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CF65" w14:textId="0DC5994A" w:rsidR="007C3FC7" w:rsidRDefault="007C3FC7" w:rsidP="002C06A9">
      <w:pPr>
        <w:ind w:hanging="283"/>
        <w:jc w:val="center"/>
        <w:rPr>
          <w:rFonts w:ascii="Times New Roman" w:hAnsi="Times New Roman" w:cs="Times New Roman"/>
          <w:sz w:val="48"/>
          <w:szCs w:val="48"/>
        </w:rPr>
      </w:pPr>
      <w:r>
        <w:rPr>
          <w:rFonts w:ascii="Times New Roman" w:hAnsi="Times New Roman" w:cs="Times New Roman"/>
          <w:sz w:val="48"/>
          <w:szCs w:val="48"/>
        </w:rPr>
        <w:t>GENEZA</w:t>
      </w:r>
    </w:p>
    <w:p w14:paraId="55DDE499" w14:textId="77777777" w:rsidR="00EF4569" w:rsidRDefault="00EF4569" w:rsidP="002C06A9">
      <w:pPr>
        <w:ind w:hanging="283"/>
        <w:jc w:val="center"/>
        <w:rPr>
          <w:rFonts w:ascii="Times New Roman" w:hAnsi="Times New Roman" w:cs="Times New Roman"/>
          <w:sz w:val="28"/>
          <w:szCs w:val="28"/>
        </w:rPr>
      </w:pPr>
      <w:r>
        <w:rPr>
          <w:rFonts w:ascii="Times New Roman" w:hAnsi="Times New Roman" w:cs="Times New Roman"/>
          <w:sz w:val="28"/>
          <w:szCs w:val="28"/>
        </w:rPr>
        <w:t>1</w:t>
      </w:r>
    </w:p>
    <w:p w14:paraId="3C97A89C" w14:textId="2FEF2DB5" w:rsidR="003A1AF7" w:rsidRPr="003A1AF7" w:rsidRDefault="003A1AF7" w:rsidP="002C06A9">
      <w:pPr>
        <w:ind w:hanging="283"/>
        <w:rPr>
          <w:rFonts w:ascii="Times New Roman" w:hAnsi="Times New Roman" w:cs="Times New Roman"/>
          <w:b/>
          <w:sz w:val="28"/>
          <w:szCs w:val="28"/>
        </w:rPr>
      </w:pPr>
      <w:r w:rsidRPr="003A1AF7">
        <w:rPr>
          <w:rFonts w:ascii="Times New Roman" w:hAnsi="Times New Roman" w:cs="Times New Roman"/>
          <w:b/>
          <w:sz w:val="28"/>
          <w:szCs w:val="28"/>
        </w:rPr>
        <w:t>Facerea lumii</w:t>
      </w:r>
    </w:p>
    <w:p w14:paraId="212C3926" w14:textId="77777777" w:rsidR="00230000" w:rsidRPr="001E1910" w:rsidRDefault="00834784"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La </w:t>
      </w:r>
      <w:r w:rsidR="0045357A">
        <w:rPr>
          <w:rFonts w:ascii="Times New Roman" w:hAnsi="Times New Roman" w:cs="Times New Roman"/>
          <w:sz w:val="28"/>
          <w:szCs w:val="28"/>
          <w:lang w:val="ro-RO"/>
        </w:rPr>
        <w:t>început Dumnezeu a creat cerurile și pământul.</w:t>
      </w:r>
    </w:p>
    <w:p w14:paraId="38991D6E" w14:textId="77777777" w:rsidR="001E1910" w:rsidRPr="00DE51C7" w:rsidRDefault="001E1910"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Ioan 1:1</w:t>
      </w:r>
      <w:r w:rsidR="00CF70E3" w:rsidRPr="00CF70E3">
        <w:rPr>
          <w:rFonts w:ascii="Times New Roman" w:hAnsi="Times New Roman" w:cs="Times New Roman"/>
          <w:color w:val="FF0000"/>
          <w:sz w:val="28"/>
          <w:szCs w:val="28"/>
          <w:lang w:val="ro-RO"/>
        </w:rPr>
        <w:t>La început era</w:t>
      </w:r>
      <w:r w:rsidR="00CF70E3">
        <w:rPr>
          <w:rFonts w:ascii="Times New Roman" w:hAnsi="Times New Roman" w:cs="Times New Roman"/>
          <w:color w:val="FF0000"/>
          <w:sz w:val="28"/>
          <w:szCs w:val="28"/>
          <w:lang w:val="ro-RO"/>
        </w:rPr>
        <w:t xml:space="preserve"> Cuvântul, şi Cuvântul era cu</w:t>
      </w:r>
      <w:r w:rsidR="00CF70E3" w:rsidRPr="00CF70E3">
        <w:rPr>
          <w:rFonts w:ascii="Times New Roman" w:hAnsi="Times New Roman" w:cs="Times New Roman"/>
          <w:color w:val="FF0000"/>
          <w:sz w:val="28"/>
          <w:szCs w:val="28"/>
          <w:lang w:val="ro-RO"/>
        </w:rPr>
        <w:t xml:space="preserve"> Dumne</w:t>
      </w:r>
      <w:r w:rsidR="00CF70E3">
        <w:rPr>
          <w:rFonts w:ascii="Times New Roman" w:hAnsi="Times New Roman" w:cs="Times New Roman"/>
          <w:color w:val="FF0000"/>
          <w:sz w:val="28"/>
          <w:szCs w:val="28"/>
          <w:lang w:val="ro-RO"/>
        </w:rPr>
        <w:t>zeu, şi Cuvântul era Dumnezeu</w:t>
      </w:r>
      <w:r w:rsidR="00CF70E3" w:rsidRPr="00CF70E3">
        <w:rPr>
          <w:rFonts w:ascii="Times New Roman" w:hAnsi="Times New Roman" w:cs="Times New Roman"/>
          <w:color w:val="FF0000"/>
          <w:sz w:val="28"/>
          <w:szCs w:val="28"/>
          <w:lang w:val="ro-RO"/>
        </w:rPr>
        <w:t>.</w:t>
      </w:r>
    </w:p>
    <w:p w14:paraId="650AC865" w14:textId="77777777" w:rsidR="001E1910" w:rsidRPr="00DE51C7" w:rsidRDefault="001E1910"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Ioan 1:2</w:t>
      </w:r>
      <w:r w:rsidR="00CF70E3">
        <w:rPr>
          <w:rFonts w:ascii="Times New Roman" w:hAnsi="Times New Roman" w:cs="Times New Roman"/>
          <w:color w:val="FF0000"/>
          <w:sz w:val="28"/>
          <w:szCs w:val="28"/>
          <w:lang w:val="ro-RO"/>
        </w:rPr>
        <w:t xml:space="preserve"> El</w:t>
      </w:r>
      <w:r w:rsidR="00CF70E3" w:rsidRPr="00CF70E3">
        <w:rPr>
          <w:rFonts w:ascii="Times New Roman" w:hAnsi="Times New Roman" w:cs="Times New Roman"/>
          <w:color w:val="FF0000"/>
          <w:sz w:val="28"/>
          <w:szCs w:val="28"/>
          <w:lang w:val="ro-RO"/>
        </w:rPr>
        <w:t xml:space="preserve"> era la început cu Dumnezeu.</w:t>
      </w:r>
    </w:p>
    <w:p w14:paraId="69B6B6D0" w14:textId="77777777" w:rsidR="001E1910" w:rsidRPr="00CF70E3" w:rsidRDefault="001E1910"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Evrei 1.10</w:t>
      </w:r>
      <w:r w:rsidR="00CF70E3">
        <w:rPr>
          <w:rFonts w:ascii="Times New Roman" w:hAnsi="Times New Roman" w:cs="Times New Roman"/>
          <w:color w:val="FF0000"/>
          <w:sz w:val="28"/>
          <w:szCs w:val="28"/>
          <w:lang w:val="ro-RO"/>
        </w:rPr>
        <w:t xml:space="preserve"> Şi iarăşi: „La</w:t>
      </w:r>
      <w:r w:rsidR="00CF70E3" w:rsidRPr="00CF70E3">
        <w:rPr>
          <w:rFonts w:ascii="Times New Roman" w:hAnsi="Times New Roman" w:cs="Times New Roman"/>
          <w:color w:val="FF0000"/>
          <w:sz w:val="28"/>
          <w:szCs w:val="28"/>
          <w:lang w:val="ro-RO"/>
        </w:rPr>
        <w:t xml:space="preserve"> început, Tu, Doamne, ai întemeiat pământul şi cerurile sunt lucrarea mâinilor Tale.</w:t>
      </w:r>
    </w:p>
    <w:p w14:paraId="21902786" w14:textId="6F158BC4" w:rsidR="001E1910" w:rsidRPr="00DE51C7" w:rsidRDefault="001E1910"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Psalmii 8:3</w:t>
      </w:r>
      <w:r w:rsidR="002E3081">
        <w:rPr>
          <w:rFonts w:ascii="Times New Roman" w:hAnsi="Times New Roman" w:cs="Times New Roman"/>
          <w:color w:val="FF0000"/>
          <w:sz w:val="28"/>
          <w:szCs w:val="28"/>
          <w:lang w:val="ro-RO"/>
        </w:rPr>
        <w:t xml:space="preserve"> </w:t>
      </w:r>
      <w:r w:rsidR="00CF70E3" w:rsidRPr="00CF70E3">
        <w:rPr>
          <w:rFonts w:ascii="Times New Roman" w:hAnsi="Times New Roman" w:cs="Times New Roman"/>
          <w:color w:val="FF0000"/>
          <w:sz w:val="28"/>
          <w:szCs w:val="28"/>
          <w:lang w:val="ro-RO"/>
        </w:rPr>
        <w:t>Când privesc cerurile – lucrarea mâinilor Tale –, luna şi stelele pe care le-ai făcut,</w:t>
      </w:r>
    </w:p>
    <w:p w14:paraId="324910FA" w14:textId="289FDE42" w:rsidR="001E1910" w:rsidRPr="00CF70E3" w:rsidRDefault="001E1910"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Psalmii 33:6</w:t>
      </w:r>
      <w:r w:rsidR="002E3081">
        <w:rPr>
          <w:rFonts w:ascii="Times New Roman" w:hAnsi="Times New Roman" w:cs="Times New Roman"/>
          <w:color w:val="FF0000"/>
          <w:sz w:val="28"/>
          <w:szCs w:val="28"/>
          <w:lang w:val="ro-RO"/>
        </w:rPr>
        <w:t xml:space="preserve"> </w:t>
      </w:r>
      <w:r w:rsidR="00CF70E3" w:rsidRPr="00CF70E3">
        <w:rPr>
          <w:rFonts w:ascii="Times New Roman" w:hAnsi="Times New Roman" w:cs="Times New Roman"/>
          <w:color w:val="FF0000"/>
          <w:sz w:val="28"/>
          <w:szCs w:val="28"/>
          <w:lang w:val="ro-RO"/>
        </w:rPr>
        <w:t xml:space="preserve">Cerurile </w:t>
      </w:r>
      <w:r w:rsidR="00CF70E3">
        <w:rPr>
          <w:rFonts w:ascii="Times New Roman" w:hAnsi="Times New Roman" w:cs="Times New Roman"/>
          <w:color w:val="FF0000"/>
          <w:sz w:val="28"/>
          <w:szCs w:val="28"/>
          <w:lang w:val="ro-RO"/>
        </w:rPr>
        <w:t>au fost făcute prin Cuvântul Domnului şi toată</w:t>
      </w:r>
      <w:r w:rsidR="00CF70E3" w:rsidRPr="00CF70E3">
        <w:rPr>
          <w:rFonts w:ascii="Times New Roman" w:hAnsi="Times New Roman" w:cs="Times New Roman"/>
          <w:color w:val="FF0000"/>
          <w:sz w:val="28"/>
          <w:szCs w:val="28"/>
          <w:lang w:val="ro-RO"/>
        </w:rPr>
        <w:t xml:space="preserve"> oştirea lor, prin suflarea gurii Lui.</w:t>
      </w:r>
    </w:p>
    <w:p w14:paraId="381D23BB" w14:textId="77777777" w:rsidR="001E1910" w:rsidRPr="00DE51C7" w:rsidRDefault="001E1910"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Psalmii 89:11</w:t>
      </w:r>
      <w:r w:rsidR="00CF70E3">
        <w:rPr>
          <w:rFonts w:ascii="Times New Roman" w:hAnsi="Times New Roman" w:cs="Times New Roman"/>
          <w:color w:val="FF0000"/>
          <w:sz w:val="28"/>
          <w:szCs w:val="28"/>
          <w:lang w:val="ro-RO"/>
        </w:rPr>
        <w:t xml:space="preserve"> Ale</w:t>
      </w:r>
      <w:r w:rsidR="00CF70E3" w:rsidRPr="00CF70E3">
        <w:rPr>
          <w:rFonts w:ascii="Times New Roman" w:hAnsi="Times New Roman" w:cs="Times New Roman"/>
          <w:color w:val="FF0000"/>
          <w:sz w:val="28"/>
          <w:szCs w:val="28"/>
          <w:lang w:val="ro-RO"/>
        </w:rPr>
        <w:t xml:space="preserve"> Tale sunt cerurile şi pământul, Tu ai întemeiat lumea şi tot ce cuprinde ea.</w:t>
      </w:r>
    </w:p>
    <w:p w14:paraId="50F09FC3" w14:textId="77777777" w:rsidR="001E1910" w:rsidRPr="00CF70E3"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Psalmii 89:12</w:t>
      </w:r>
      <w:r w:rsidR="00CF70E3" w:rsidRPr="00CF70E3">
        <w:rPr>
          <w:rFonts w:ascii="Times New Roman" w:hAnsi="Times New Roman" w:cs="Times New Roman"/>
          <w:color w:val="FF0000"/>
          <w:sz w:val="28"/>
          <w:szCs w:val="28"/>
          <w:lang w:val="ro-RO"/>
        </w:rPr>
        <w:t>Tu ai făcut miază</w:t>
      </w:r>
      <w:r w:rsidR="00CF70E3">
        <w:rPr>
          <w:rFonts w:ascii="Times New Roman" w:hAnsi="Times New Roman" w:cs="Times New Roman"/>
          <w:color w:val="FF0000"/>
          <w:sz w:val="28"/>
          <w:szCs w:val="28"/>
          <w:lang w:val="ro-RO"/>
        </w:rPr>
        <w:t>noaptea şi miazăziua; Taborul şi Hermonul</w:t>
      </w:r>
      <w:r w:rsidR="00CF70E3" w:rsidRPr="00CF70E3">
        <w:rPr>
          <w:rFonts w:ascii="Times New Roman" w:hAnsi="Times New Roman" w:cs="Times New Roman"/>
          <w:color w:val="FF0000"/>
          <w:sz w:val="28"/>
          <w:szCs w:val="28"/>
          <w:lang w:val="ro-RO"/>
        </w:rPr>
        <w:t xml:space="preserve"> se bucură de Numele Tău.</w:t>
      </w:r>
    </w:p>
    <w:p w14:paraId="3A2DEC15" w14:textId="77777777" w:rsidR="00EB5F51" w:rsidRPr="00CF70E3"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Psalmii 102:25</w:t>
      </w:r>
      <w:r w:rsidR="00CF70E3">
        <w:rPr>
          <w:rFonts w:ascii="Times New Roman" w:hAnsi="Times New Roman" w:cs="Times New Roman"/>
          <w:color w:val="FF0000"/>
          <w:sz w:val="28"/>
          <w:szCs w:val="28"/>
          <w:lang w:val="ro-RO"/>
        </w:rPr>
        <w:t xml:space="preserve"> Tu ai întemeiat în</w:t>
      </w:r>
      <w:r w:rsidR="00CF70E3" w:rsidRPr="00CF70E3">
        <w:rPr>
          <w:rFonts w:ascii="Times New Roman" w:hAnsi="Times New Roman" w:cs="Times New Roman"/>
          <w:color w:val="FF0000"/>
          <w:sz w:val="28"/>
          <w:szCs w:val="28"/>
          <w:lang w:val="ro-RO"/>
        </w:rPr>
        <w:t xml:space="preserve"> vechime pământul şi cerurile sunt lucrarea mâinilor Tale.</w:t>
      </w:r>
    </w:p>
    <w:p w14:paraId="0EC6BF38" w14:textId="77777777" w:rsidR="00EB5F51" w:rsidRPr="00DE51C7"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Psalmii 136:5</w:t>
      </w:r>
      <w:r w:rsidR="00CF70E3">
        <w:rPr>
          <w:rFonts w:ascii="Times New Roman" w:hAnsi="Times New Roman" w:cs="Times New Roman"/>
          <w:color w:val="FF0000"/>
          <w:sz w:val="28"/>
          <w:szCs w:val="28"/>
          <w:lang w:val="ro-RO"/>
        </w:rPr>
        <w:t>Pe Cel</w:t>
      </w:r>
      <w:r w:rsidR="00CF70E3" w:rsidRPr="00CF70E3">
        <w:rPr>
          <w:rFonts w:ascii="Times New Roman" w:hAnsi="Times New Roman" w:cs="Times New Roman"/>
          <w:color w:val="FF0000"/>
          <w:sz w:val="28"/>
          <w:szCs w:val="28"/>
          <w:lang w:val="ro-RO"/>
        </w:rPr>
        <w:t xml:space="preserve"> ce a făcut cerurile cu pricepere, căci în veac ţine îndurarea Lui!</w:t>
      </w:r>
    </w:p>
    <w:p w14:paraId="79A275CC" w14:textId="77777777" w:rsidR="00EB5F51" w:rsidRPr="00DE51C7"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Psalmii 146:6</w:t>
      </w:r>
      <w:r w:rsidR="00CF70E3">
        <w:rPr>
          <w:rFonts w:ascii="Times New Roman" w:hAnsi="Times New Roman" w:cs="Times New Roman"/>
          <w:color w:val="FF0000"/>
          <w:sz w:val="28"/>
          <w:szCs w:val="28"/>
          <w:lang w:val="ro-RO"/>
        </w:rPr>
        <w:t xml:space="preserve"> El</w:t>
      </w:r>
      <w:r w:rsidR="00CF70E3" w:rsidRPr="00CF70E3">
        <w:rPr>
          <w:rFonts w:ascii="Times New Roman" w:hAnsi="Times New Roman" w:cs="Times New Roman"/>
          <w:color w:val="FF0000"/>
          <w:sz w:val="28"/>
          <w:szCs w:val="28"/>
          <w:lang w:val="ro-RO"/>
        </w:rPr>
        <w:t xml:space="preserve"> a făcut cerurile şi pământul, marea şi tot ce este în ea. El ţine credincioşia în veci.</w:t>
      </w:r>
    </w:p>
    <w:p w14:paraId="688E04A0" w14:textId="77777777" w:rsidR="00EB5F51" w:rsidRPr="00DE51C7"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Isaia 44:24</w:t>
      </w:r>
      <w:r w:rsidR="00CF70E3" w:rsidRPr="00CF70E3">
        <w:rPr>
          <w:rFonts w:ascii="Times New Roman" w:hAnsi="Times New Roman" w:cs="Times New Roman"/>
          <w:color w:val="FF0000"/>
          <w:sz w:val="28"/>
          <w:szCs w:val="28"/>
          <w:lang w:val="ro-RO"/>
        </w:rPr>
        <w:t>Aşa v</w:t>
      </w:r>
      <w:r w:rsidR="00CF70E3">
        <w:rPr>
          <w:rFonts w:ascii="Times New Roman" w:hAnsi="Times New Roman" w:cs="Times New Roman"/>
          <w:color w:val="FF0000"/>
          <w:sz w:val="28"/>
          <w:szCs w:val="28"/>
          <w:lang w:val="ro-RO"/>
        </w:rPr>
        <w:t>orbeşte Domnul, Răscumpărătorul</w:t>
      </w:r>
      <w:r w:rsidR="00CF70E3" w:rsidRPr="00CF70E3">
        <w:rPr>
          <w:rFonts w:ascii="Times New Roman" w:hAnsi="Times New Roman" w:cs="Times New Roman"/>
          <w:color w:val="FF0000"/>
          <w:sz w:val="28"/>
          <w:szCs w:val="28"/>
          <w:lang w:val="ro-RO"/>
        </w:rPr>
        <w:t xml:space="preserve"> tău, Cel ce te-a întocmit din pântecele mamei tale: „Eu, Domnul, am făcut toate aceste lucruri, Eu singur am desfăşurat cerurile, Eu am întins pământul. Cine era cu Mine?</w:t>
      </w:r>
    </w:p>
    <w:p w14:paraId="2B544F29" w14:textId="77777777" w:rsidR="00EB5F51" w:rsidRPr="00DE51C7"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Ieremia 10:12</w:t>
      </w:r>
      <w:r w:rsidR="00CF70E3">
        <w:rPr>
          <w:rFonts w:ascii="Times New Roman" w:hAnsi="Times New Roman" w:cs="Times New Roman"/>
          <w:color w:val="FF0000"/>
          <w:sz w:val="28"/>
          <w:szCs w:val="28"/>
          <w:lang w:val="ro-RO"/>
        </w:rPr>
        <w:t xml:space="preserve"> Dar El a făcut</w:t>
      </w:r>
      <w:r w:rsidR="00CF70E3" w:rsidRPr="00CF70E3">
        <w:rPr>
          <w:rFonts w:ascii="Times New Roman" w:hAnsi="Times New Roman" w:cs="Times New Roman"/>
          <w:color w:val="FF0000"/>
          <w:sz w:val="28"/>
          <w:szCs w:val="28"/>
          <w:lang w:val="ro-RO"/>
        </w:rPr>
        <w:t xml:space="preserve"> pământul</w:t>
      </w:r>
      <w:r w:rsidR="00CF70E3">
        <w:rPr>
          <w:rFonts w:ascii="Times New Roman" w:hAnsi="Times New Roman" w:cs="Times New Roman"/>
          <w:color w:val="FF0000"/>
          <w:sz w:val="28"/>
          <w:szCs w:val="28"/>
          <w:lang w:val="ro-RO"/>
        </w:rPr>
        <w:t xml:space="preserve"> prin puterea Lui, a întemeiat</w:t>
      </w:r>
      <w:r w:rsidR="00CF70E3" w:rsidRPr="00CF70E3">
        <w:rPr>
          <w:rFonts w:ascii="Times New Roman" w:hAnsi="Times New Roman" w:cs="Times New Roman"/>
          <w:color w:val="FF0000"/>
          <w:sz w:val="28"/>
          <w:szCs w:val="28"/>
          <w:lang w:val="ro-RO"/>
        </w:rPr>
        <w:t xml:space="preserve"> lumea p</w:t>
      </w:r>
      <w:r w:rsidR="00CF70E3">
        <w:rPr>
          <w:rFonts w:ascii="Times New Roman" w:hAnsi="Times New Roman" w:cs="Times New Roman"/>
          <w:color w:val="FF0000"/>
          <w:sz w:val="28"/>
          <w:szCs w:val="28"/>
          <w:lang w:val="ro-RO"/>
        </w:rPr>
        <w:t>rin înţelepciunea Lui, a întins</w:t>
      </w:r>
      <w:r w:rsidR="00CF70E3" w:rsidRPr="00CF70E3">
        <w:rPr>
          <w:rFonts w:ascii="Times New Roman" w:hAnsi="Times New Roman" w:cs="Times New Roman"/>
          <w:color w:val="FF0000"/>
          <w:sz w:val="28"/>
          <w:szCs w:val="28"/>
          <w:lang w:val="ro-RO"/>
        </w:rPr>
        <w:t xml:space="preserve"> cerurile prin priceperea Lui.</w:t>
      </w:r>
    </w:p>
    <w:p w14:paraId="5C6D93FC" w14:textId="77777777" w:rsidR="00EB5F51" w:rsidRPr="00CF70E3"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Ieremia 51:15</w:t>
      </w:r>
      <w:r w:rsidR="00CF70E3">
        <w:rPr>
          <w:rFonts w:ascii="Times New Roman" w:hAnsi="Times New Roman" w:cs="Times New Roman"/>
          <w:color w:val="FF0000"/>
          <w:sz w:val="28"/>
          <w:szCs w:val="28"/>
          <w:lang w:val="ro-RO"/>
        </w:rPr>
        <w:t xml:space="preserve"> El a făcut</w:t>
      </w:r>
      <w:r w:rsidR="00CF70E3" w:rsidRPr="00CF70E3">
        <w:rPr>
          <w:rFonts w:ascii="Times New Roman" w:hAnsi="Times New Roman" w:cs="Times New Roman"/>
          <w:color w:val="FF0000"/>
          <w:sz w:val="28"/>
          <w:szCs w:val="28"/>
          <w:lang w:val="ro-RO"/>
        </w:rPr>
        <w:t xml:space="preserve"> pământul cu puterea Lui, a întemeiat lumea </w:t>
      </w:r>
      <w:r w:rsidR="00CF70E3">
        <w:rPr>
          <w:rFonts w:ascii="Times New Roman" w:hAnsi="Times New Roman" w:cs="Times New Roman"/>
          <w:color w:val="FF0000"/>
          <w:sz w:val="28"/>
          <w:szCs w:val="28"/>
          <w:lang w:val="ro-RO"/>
        </w:rPr>
        <w:t>cu înţelepciunea Lui, a întins</w:t>
      </w:r>
      <w:r w:rsidR="00CF70E3" w:rsidRPr="00CF70E3">
        <w:rPr>
          <w:rFonts w:ascii="Times New Roman" w:hAnsi="Times New Roman" w:cs="Times New Roman"/>
          <w:color w:val="FF0000"/>
          <w:sz w:val="28"/>
          <w:szCs w:val="28"/>
          <w:lang w:val="ro-RO"/>
        </w:rPr>
        <w:t xml:space="preserve"> cerurile cu priceperea Lui.</w:t>
      </w:r>
    </w:p>
    <w:p w14:paraId="72D31E4F" w14:textId="77777777" w:rsidR="00EB5F51" w:rsidRPr="00DE51C7"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Zaharia 12:1</w:t>
      </w:r>
      <w:r w:rsidR="00CF70E3" w:rsidRPr="00CF70E3">
        <w:rPr>
          <w:rFonts w:ascii="Times New Roman" w:hAnsi="Times New Roman" w:cs="Times New Roman"/>
          <w:color w:val="FF0000"/>
          <w:sz w:val="28"/>
          <w:szCs w:val="28"/>
          <w:lang w:val="ro-RO"/>
        </w:rPr>
        <w:t>Prorocia, cuvântul Domnului, despre Israel. Aşa vorbeşte Domnul, care a întins cerurile şi a întemeia</w:t>
      </w:r>
      <w:r w:rsidR="00CF70E3">
        <w:rPr>
          <w:rFonts w:ascii="Times New Roman" w:hAnsi="Times New Roman" w:cs="Times New Roman"/>
          <w:color w:val="FF0000"/>
          <w:sz w:val="28"/>
          <w:szCs w:val="28"/>
          <w:lang w:val="ro-RO"/>
        </w:rPr>
        <w:t>t pământul şi a întocmit duhul</w:t>
      </w:r>
      <w:r w:rsidR="00CF70E3" w:rsidRPr="00CF70E3">
        <w:rPr>
          <w:rFonts w:ascii="Times New Roman" w:hAnsi="Times New Roman" w:cs="Times New Roman"/>
          <w:color w:val="FF0000"/>
          <w:sz w:val="28"/>
          <w:szCs w:val="28"/>
          <w:lang w:val="ro-RO"/>
        </w:rPr>
        <w:t xml:space="preserve"> omului din el:</w:t>
      </w:r>
    </w:p>
    <w:p w14:paraId="283EAEE4" w14:textId="77777777" w:rsidR="00EB5F51" w:rsidRPr="00DE51C7"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Faptele apostolilor 14:15</w:t>
      </w:r>
      <w:r w:rsidR="00CF70E3" w:rsidRPr="00CF70E3">
        <w:rPr>
          <w:rFonts w:ascii="Times New Roman" w:hAnsi="Times New Roman" w:cs="Times New Roman"/>
          <w:color w:val="FF0000"/>
          <w:sz w:val="28"/>
          <w:szCs w:val="28"/>
          <w:lang w:val="ro-RO"/>
        </w:rPr>
        <w:t>„Oameni</w:t>
      </w:r>
      <w:r w:rsidR="00CF70E3">
        <w:rPr>
          <w:rFonts w:ascii="Times New Roman" w:hAnsi="Times New Roman" w:cs="Times New Roman"/>
          <w:color w:val="FF0000"/>
          <w:sz w:val="28"/>
          <w:szCs w:val="28"/>
          <w:lang w:val="ro-RO"/>
        </w:rPr>
        <w:t>lor, de</w:t>
      </w:r>
      <w:r w:rsidR="00CF70E3" w:rsidRPr="00CF70E3">
        <w:rPr>
          <w:rFonts w:ascii="Times New Roman" w:hAnsi="Times New Roman" w:cs="Times New Roman"/>
          <w:color w:val="FF0000"/>
          <w:sz w:val="28"/>
          <w:szCs w:val="28"/>
          <w:lang w:val="ro-RO"/>
        </w:rPr>
        <w:t xml:space="preserve"> ce faceţ</w:t>
      </w:r>
      <w:r w:rsidR="00CF70E3">
        <w:rPr>
          <w:rFonts w:ascii="Times New Roman" w:hAnsi="Times New Roman" w:cs="Times New Roman"/>
          <w:color w:val="FF0000"/>
          <w:sz w:val="28"/>
          <w:szCs w:val="28"/>
          <w:lang w:val="ro-RO"/>
        </w:rPr>
        <w:t>i lucrul acesta? Şi noi suntem</w:t>
      </w:r>
      <w:r w:rsidR="00CF70E3" w:rsidRPr="00CF70E3">
        <w:rPr>
          <w:rFonts w:ascii="Times New Roman" w:hAnsi="Times New Roman" w:cs="Times New Roman"/>
          <w:color w:val="FF0000"/>
          <w:sz w:val="28"/>
          <w:szCs w:val="28"/>
          <w:lang w:val="ro-RO"/>
        </w:rPr>
        <w:t xml:space="preserve"> oameni de aceeaşi fire cu voi; noi vă aducem o veste bună, ca să vă </w:t>
      </w:r>
      <w:r w:rsidR="00CF70E3" w:rsidRPr="00CF70E3">
        <w:rPr>
          <w:rFonts w:ascii="Times New Roman" w:hAnsi="Times New Roman" w:cs="Times New Roman"/>
          <w:color w:val="FF0000"/>
          <w:sz w:val="28"/>
          <w:szCs w:val="28"/>
          <w:lang w:val="ro-RO"/>
        </w:rPr>
        <w:lastRenderedPageBreak/>
        <w:t>întoarceţi de la aceste lucruri deşarte la Dumnezeul cel viu, care a făcut cerul, pământul şi marea şi tot ce este în ele.</w:t>
      </w:r>
    </w:p>
    <w:p w14:paraId="07C833C7" w14:textId="77777777" w:rsidR="00EB5F51"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Faptele apostolilor 17:24</w:t>
      </w:r>
      <w:r w:rsidR="00CF70E3" w:rsidRPr="00CF70E3">
        <w:rPr>
          <w:rFonts w:ascii="Times New Roman" w:hAnsi="Times New Roman" w:cs="Times New Roman"/>
          <w:color w:val="FF0000"/>
          <w:sz w:val="28"/>
          <w:szCs w:val="28"/>
          <w:lang w:val="ro-RO"/>
        </w:rPr>
        <w:t>Dumnezeu care a făcut lumea şi</w:t>
      </w:r>
      <w:r w:rsidR="00CF70E3">
        <w:rPr>
          <w:rFonts w:ascii="Times New Roman" w:hAnsi="Times New Roman" w:cs="Times New Roman"/>
          <w:color w:val="FF0000"/>
          <w:sz w:val="28"/>
          <w:szCs w:val="28"/>
          <w:lang w:val="ro-RO"/>
        </w:rPr>
        <w:t xml:space="preserve"> tot ce este în ea este Domnul</w:t>
      </w:r>
      <w:r w:rsidR="00CF70E3" w:rsidRPr="00CF70E3">
        <w:rPr>
          <w:rFonts w:ascii="Times New Roman" w:hAnsi="Times New Roman" w:cs="Times New Roman"/>
          <w:color w:val="FF0000"/>
          <w:sz w:val="28"/>
          <w:szCs w:val="28"/>
          <w:lang w:val="ro-RO"/>
        </w:rPr>
        <w:t xml:space="preserve"> cerului şi al pământului şi nu locuieşte în temple făcute de mâini.</w:t>
      </w:r>
    </w:p>
    <w:p w14:paraId="26770FB1" w14:textId="77777777" w:rsidR="002D5B30" w:rsidRPr="00CF70E3" w:rsidRDefault="002D5B30" w:rsidP="002C06A9">
      <w:pPr>
        <w:pStyle w:val="Listparagraf"/>
        <w:ind w:left="567"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Coloseni 1:16 Pentru că prin El</w:t>
      </w:r>
      <w:r w:rsidRPr="002D5B30">
        <w:rPr>
          <w:rFonts w:ascii="Times New Roman" w:hAnsi="Times New Roman" w:cs="Times New Roman"/>
          <w:color w:val="FF0000"/>
          <w:sz w:val="28"/>
          <w:szCs w:val="28"/>
          <w:lang w:val="ro-RO"/>
        </w:rPr>
        <w:t xml:space="preserve"> au fost făcute toate lucrurile care sunt în ceruri şi pe pământ, cele văzute şi cele nevăzute: fie scaune de domnii, fie dregătorii, fie domnii, fie stăpâniri. Toate au fost făcute prin El şi pentru El.</w:t>
      </w:r>
    </w:p>
    <w:p w14:paraId="40A1CE32" w14:textId="77777777" w:rsidR="00EB5F51" w:rsidRPr="00DE51C7"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Coloseni 1:17</w:t>
      </w:r>
      <w:r w:rsidR="002D5B30">
        <w:rPr>
          <w:rFonts w:ascii="Times New Roman" w:hAnsi="Times New Roman" w:cs="Times New Roman"/>
          <w:color w:val="FF0000"/>
          <w:sz w:val="28"/>
          <w:szCs w:val="28"/>
          <w:lang w:val="ro-RO"/>
        </w:rPr>
        <w:t>El</w:t>
      </w:r>
      <w:r w:rsidR="002D5B30" w:rsidRPr="002D5B30">
        <w:rPr>
          <w:rFonts w:ascii="Times New Roman" w:hAnsi="Times New Roman" w:cs="Times New Roman"/>
          <w:color w:val="FF0000"/>
          <w:sz w:val="28"/>
          <w:szCs w:val="28"/>
          <w:lang w:val="ro-RO"/>
        </w:rPr>
        <w:t xml:space="preserve"> este mai înainte de toate lucrurile şi toate se ţin prin El.</w:t>
      </w:r>
    </w:p>
    <w:p w14:paraId="1A70264A" w14:textId="77777777" w:rsidR="00EB5F51" w:rsidRPr="002D5B30" w:rsidRDefault="00EB5F51" w:rsidP="002C06A9">
      <w:pPr>
        <w:pStyle w:val="Listparagraf"/>
        <w:ind w:left="567" w:hanging="283"/>
        <w:jc w:val="right"/>
        <w:rPr>
          <w:rFonts w:ascii="Times New Roman" w:hAnsi="Times New Roman" w:cs="Times New Roman"/>
          <w:b/>
          <w:color w:val="FF0000"/>
          <w:sz w:val="28"/>
          <w:szCs w:val="28"/>
          <w:lang w:val="ro-RO"/>
        </w:rPr>
      </w:pPr>
      <w:r w:rsidRPr="00DE51C7">
        <w:rPr>
          <w:rFonts w:ascii="Times New Roman" w:hAnsi="Times New Roman" w:cs="Times New Roman"/>
          <w:color w:val="FF0000"/>
          <w:sz w:val="28"/>
          <w:szCs w:val="28"/>
          <w:lang w:val="ro-RO"/>
        </w:rPr>
        <w:t>Evrei 11:3</w:t>
      </w:r>
      <w:r w:rsidR="002D5B30" w:rsidRPr="002D5B30">
        <w:rPr>
          <w:rFonts w:ascii="Times New Roman" w:hAnsi="Times New Roman" w:cs="Times New Roman"/>
          <w:color w:val="FF0000"/>
          <w:sz w:val="28"/>
          <w:szCs w:val="28"/>
          <w:lang w:val="ro-RO"/>
        </w:rPr>
        <w:t>Prin credinţă pricepem că lumea a fost făcută prin Cuvântul lui Dumnezeu, aşa că tot ce se vede n-a fost făcut din lucruri care se văd.</w:t>
      </w:r>
    </w:p>
    <w:p w14:paraId="5B799B5B" w14:textId="77777777" w:rsidR="00EB5F51" w:rsidRPr="002D5B30"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Apocalipsa 4:11</w:t>
      </w:r>
      <w:r w:rsidR="002D5B30">
        <w:rPr>
          <w:rFonts w:ascii="Times New Roman" w:hAnsi="Times New Roman" w:cs="Times New Roman"/>
          <w:color w:val="FF0000"/>
          <w:sz w:val="28"/>
          <w:szCs w:val="28"/>
          <w:lang w:val="ro-RO"/>
        </w:rPr>
        <w:t xml:space="preserve"> „Vrednic</w:t>
      </w:r>
      <w:r w:rsidR="002D5B30" w:rsidRPr="002D5B30">
        <w:rPr>
          <w:rFonts w:ascii="Times New Roman" w:hAnsi="Times New Roman" w:cs="Times New Roman"/>
          <w:color w:val="FF0000"/>
          <w:sz w:val="28"/>
          <w:szCs w:val="28"/>
          <w:lang w:val="ro-RO"/>
        </w:rPr>
        <w:t xml:space="preserve"> eşti, Doamne şi Dumnezeul nostru, să primeşti s</w:t>
      </w:r>
      <w:r w:rsidR="002D5B30">
        <w:rPr>
          <w:rFonts w:ascii="Times New Roman" w:hAnsi="Times New Roman" w:cs="Times New Roman"/>
          <w:color w:val="FF0000"/>
          <w:sz w:val="28"/>
          <w:szCs w:val="28"/>
          <w:lang w:val="ro-RO"/>
        </w:rPr>
        <w:t>lava, cinstea şi puterea, căci</w:t>
      </w:r>
      <w:r w:rsidR="002D5B30" w:rsidRPr="002D5B30">
        <w:rPr>
          <w:rFonts w:ascii="Times New Roman" w:hAnsi="Times New Roman" w:cs="Times New Roman"/>
          <w:color w:val="FF0000"/>
          <w:sz w:val="28"/>
          <w:szCs w:val="28"/>
          <w:lang w:val="ro-RO"/>
        </w:rPr>
        <w:t xml:space="preserve"> Tu ai făcut toate lucrurile şi prin voia Ta stau în fiinţă şi au fost făcute!”</w:t>
      </w:r>
    </w:p>
    <w:p w14:paraId="6349CDEB" w14:textId="77777777" w:rsidR="00EB5F51"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Apocalipsa 10:6</w:t>
      </w:r>
      <w:r w:rsidR="002D5B30" w:rsidRPr="002D5B30">
        <w:rPr>
          <w:rFonts w:ascii="Times New Roman" w:hAnsi="Times New Roman" w:cs="Times New Roman"/>
          <w:color w:val="FF0000"/>
          <w:sz w:val="28"/>
          <w:szCs w:val="28"/>
          <w:lang w:val="ro-RO"/>
        </w:rPr>
        <w:t xml:space="preserve">şi a jurat pe Cel ce </w:t>
      </w:r>
      <w:r w:rsidR="002D5B30">
        <w:rPr>
          <w:rFonts w:ascii="Times New Roman" w:hAnsi="Times New Roman" w:cs="Times New Roman"/>
          <w:color w:val="FF0000"/>
          <w:sz w:val="28"/>
          <w:szCs w:val="28"/>
          <w:lang w:val="ro-RO"/>
        </w:rPr>
        <w:t>este viu în vecii vecilor, care</w:t>
      </w:r>
      <w:r w:rsidR="002D5B30" w:rsidRPr="002D5B30">
        <w:rPr>
          <w:rFonts w:ascii="Times New Roman" w:hAnsi="Times New Roman" w:cs="Times New Roman"/>
          <w:color w:val="FF0000"/>
          <w:sz w:val="28"/>
          <w:szCs w:val="28"/>
          <w:lang w:val="ro-RO"/>
        </w:rPr>
        <w:t xml:space="preserve"> a făcut cerul şi lucrurile din el, pământul şi lucrurile de pe el, marea şi lucrurile din ea</w:t>
      </w:r>
      <w:r w:rsidR="002D5B30">
        <w:rPr>
          <w:rFonts w:ascii="Times New Roman" w:hAnsi="Times New Roman" w:cs="Times New Roman"/>
          <w:color w:val="FF0000"/>
          <w:sz w:val="28"/>
          <w:szCs w:val="28"/>
          <w:lang w:val="ro-RO"/>
        </w:rPr>
        <w:t>, că nu va mai fi nicio zăbavă</w:t>
      </w:r>
      <w:r w:rsidR="002D5B30" w:rsidRPr="002D5B30">
        <w:rPr>
          <w:rFonts w:ascii="Times New Roman" w:hAnsi="Times New Roman" w:cs="Times New Roman"/>
          <w:color w:val="FF0000"/>
          <w:sz w:val="28"/>
          <w:szCs w:val="28"/>
          <w:lang w:val="ro-RO"/>
        </w:rPr>
        <w:t>,</w:t>
      </w:r>
    </w:p>
    <w:p w14:paraId="216DA4BD" w14:textId="77777777" w:rsidR="003A1AF7" w:rsidRPr="003A1AF7" w:rsidRDefault="003A1AF7" w:rsidP="002C06A9">
      <w:pPr>
        <w:ind w:hanging="283"/>
        <w:rPr>
          <w:rFonts w:ascii="Times New Roman" w:hAnsi="Times New Roman" w:cs="Times New Roman"/>
          <w:b/>
          <w:sz w:val="28"/>
          <w:szCs w:val="28"/>
          <w:lang w:val="ro-RO"/>
        </w:rPr>
      </w:pPr>
      <w:r w:rsidRPr="003A1AF7">
        <w:rPr>
          <w:rFonts w:ascii="Times New Roman" w:hAnsi="Times New Roman" w:cs="Times New Roman"/>
          <w:b/>
          <w:sz w:val="28"/>
          <w:szCs w:val="28"/>
          <w:lang w:val="ro-RO"/>
        </w:rPr>
        <w:t>Lumina</w:t>
      </w:r>
    </w:p>
    <w:p w14:paraId="06559D83" w14:textId="77777777" w:rsidR="00795C5F" w:rsidRDefault="00795C5F" w:rsidP="002C06A9">
      <w:pPr>
        <w:pStyle w:val="Listparagraf"/>
        <w:numPr>
          <w:ilvl w:val="0"/>
          <w:numId w:val="1"/>
        </w:numPr>
        <w:ind w:left="567" w:hanging="283"/>
        <w:rPr>
          <w:rFonts w:ascii="Times New Roman" w:hAnsi="Times New Roman" w:cs="Times New Roman"/>
          <w:sz w:val="28"/>
          <w:szCs w:val="28"/>
          <w:lang w:val="ro-RO"/>
        </w:rPr>
      </w:pPr>
      <w:r w:rsidRPr="001E1910">
        <w:rPr>
          <w:rFonts w:ascii="Times New Roman" w:hAnsi="Times New Roman" w:cs="Times New Roman"/>
          <w:sz w:val="28"/>
          <w:szCs w:val="28"/>
          <w:lang w:val="ro-RO"/>
        </w:rPr>
        <w:t>Pămânul era fără formă și gol; și întunericul era peste fața adâncului și Duhul Lui Dumnezeu Se mișca peste întinderea apelor.</w:t>
      </w:r>
    </w:p>
    <w:p w14:paraId="1D885C92" w14:textId="77777777" w:rsidR="00EB5F51" w:rsidRPr="00DE51C7"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Psalmii 33:6</w:t>
      </w:r>
      <w:r w:rsidR="00A427E1" w:rsidRPr="00A427E1">
        <w:rPr>
          <w:rFonts w:ascii="Times New Roman" w:hAnsi="Times New Roman" w:cs="Times New Roman"/>
          <w:color w:val="FF0000"/>
          <w:sz w:val="28"/>
          <w:szCs w:val="28"/>
          <w:lang w:val="ro-RO"/>
        </w:rPr>
        <w:t>Cerurile au fost făcute p</w:t>
      </w:r>
      <w:r w:rsidR="00A427E1">
        <w:rPr>
          <w:rFonts w:ascii="Times New Roman" w:hAnsi="Times New Roman" w:cs="Times New Roman"/>
          <w:color w:val="FF0000"/>
          <w:sz w:val="28"/>
          <w:szCs w:val="28"/>
          <w:lang w:val="ro-RO"/>
        </w:rPr>
        <w:t>rin Cuvântul Domnului şi toată</w:t>
      </w:r>
      <w:r w:rsidR="00A427E1" w:rsidRPr="00A427E1">
        <w:rPr>
          <w:rFonts w:ascii="Times New Roman" w:hAnsi="Times New Roman" w:cs="Times New Roman"/>
          <w:color w:val="FF0000"/>
          <w:sz w:val="28"/>
          <w:szCs w:val="28"/>
          <w:lang w:val="ro-RO"/>
        </w:rPr>
        <w:t xml:space="preserve"> oştirea lor, prin suflarea gurii Lui.</w:t>
      </w:r>
    </w:p>
    <w:p w14:paraId="13540670" w14:textId="77777777" w:rsidR="00EB5F51" w:rsidRPr="00DE51C7" w:rsidRDefault="00EB5F51" w:rsidP="002C06A9">
      <w:pPr>
        <w:pStyle w:val="Listparagraf"/>
        <w:ind w:left="567"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Isaia 40:13</w:t>
      </w:r>
      <w:r w:rsidR="00A427E1">
        <w:rPr>
          <w:rFonts w:ascii="Times New Roman" w:hAnsi="Times New Roman" w:cs="Times New Roman"/>
          <w:color w:val="FF0000"/>
          <w:sz w:val="28"/>
          <w:szCs w:val="28"/>
          <w:lang w:val="ro-RO"/>
        </w:rPr>
        <w:t xml:space="preserve"> Cine</w:t>
      </w:r>
      <w:r w:rsidR="00A427E1" w:rsidRPr="00A427E1">
        <w:rPr>
          <w:rFonts w:ascii="Times New Roman" w:hAnsi="Times New Roman" w:cs="Times New Roman"/>
          <w:color w:val="FF0000"/>
          <w:sz w:val="28"/>
          <w:szCs w:val="28"/>
          <w:lang w:val="ro-RO"/>
        </w:rPr>
        <w:t xml:space="preserve"> a cercetat Duhul Domnului şi cine L-a luminat cu sfaturile lui?</w:t>
      </w:r>
    </w:p>
    <w:p w14:paraId="1987AF69" w14:textId="77777777" w:rsidR="00EB5F51" w:rsidRPr="00A427E1" w:rsidRDefault="00EB5F51" w:rsidP="002C06A9">
      <w:pPr>
        <w:pStyle w:val="Listparagraf"/>
        <w:ind w:left="567" w:hanging="283"/>
        <w:jc w:val="right"/>
        <w:rPr>
          <w:rFonts w:ascii="Times New Roman" w:hAnsi="Times New Roman" w:cs="Times New Roman"/>
          <w:sz w:val="28"/>
          <w:szCs w:val="28"/>
          <w:lang w:val="en-US"/>
        </w:rPr>
      </w:pPr>
      <w:r w:rsidRPr="00DE51C7">
        <w:rPr>
          <w:rFonts w:ascii="Times New Roman" w:hAnsi="Times New Roman" w:cs="Times New Roman"/>
          <w:color w:val="FF0000"/>
          <w:sz w:val="28"/>
          <w:szCs w:val="28"/>
          <w:lang w:val="ro-RO"/>
        </w:rPr>
        <w:t>Isaia 40:14</w:t>
      </w:r>
      <w:r w:rsidR="00A427E1" w:rsidRPr="00A427E1">
        <w:rPr>
          <w:rFonts w:ascii="Times New Roman" w:hAnsi="Times New Roman" w:cs="Times New Roman"/>
          <w:color w:val="FF0000"/>
          <w:sz w:val="28"/>
          <w:szCs w:val="28"/>
          <w:lang w:val="ro-RO"/>
        </w:rPr>
        <w:t>Cu cine S-a sfătuit El, ca să ia învăţătură? Cine L-a învăţat cărarea dreptăţii? Cine L-a învăţat înţelepciunea şi I-a făcut cunoscută calea priceperii?</w:t>
      </w:r>
    </w:p>
    <w:p w14:paraId="056115E1" w14:textId="77777777" w:rsidR="00795C5F" w:rsidRDefault="00795C5F" w:rsidP="002C06A9">
      <w:pPr>
        <w:pStyle w:val="Listparagraf"/>
        <w:numPr>
          <w:ilvl w:val="0"/>
          <w:numId w:val="1"/>
        </w:numPr>
        <w:ind w:left="567" w:hanging="283"/>
        <w:rPr>
          <w:rFonts w:ascii="Times New Roman" w:hAnsi="Times New Roman" w:cs="Times New Roman"/>
          <w:sz w:val="28"/>
          <w:szCs w:val="28"/>
        </w:rPr>
      </w:pPr>
      <w:r w:rsidRPr="00795C5F">
        <w:rPr>
          <w:rFonts w:ascii="Times New Roman" w:hAnsi="Times New Roman" w:cs="Times New Roman"/>
          <w:sz w:val="28"/>
          <w:szCs w:val="28"/>
        </w:rPr>
        <w:t xml:space="preserve">Și Dumnezeu a </w:t>
      </w:r>
      <w:proofErr w:type="gramStart"/>
      <w:r w:rsidRPr="00795C5F">
        <w:rPr>
          <w:rFonts w:ascii="Times New Roman" w:hAnsi="Times New Roman" w:cs="Times New Roman"/>
          <w:sz w:val="28"/>
          <w:szCs w:val="28"/>
        </w:rPr>
        <w:t>zis:</w:t>
      </w:r>
      <w:proofErr w:type="gramEnd"/>
      <w:r w:rsidRPr="00795C5F">
        <w:rPr>
          <w:rFonts w:ascii="Times New Roman" w:hAnsi="Times New Roman" w:cs="Times New Roman"/>
          <w:sz w:val="28"/>
          <w:szCs w:val="28"/>
        </w:rPr>
        <w:t xml:space="preserve"> „Să fie lumină!” </w:t>
      </w:r>
      <w:r>
        <w:rPr>
          <w:rFonts w:ascii="Times New Roman" w:hAnsi="Times New Roman" w:cs="Times New Roman"/>
          <w:sz w:val="28"/>
          <w:szCs w:val="28"/>
        </w:rPr>
        <w:t>Ș</w:t>
      </w:r>
      <w:r w:rsidR="00520842">
        <w:rPr>
          <w:rFonts w:ascii="Times New Roman" w:hAnsi="Times New Roman" w:cs="Times New Roman"/>
          <w:sz w:val="28"/>
          <w:szCs w:val="28"/>
        </w:rPr>
        <w:t xml:space="preserve">i </w:t>
      </w:r>
      <w:r>
        <w:rPr>
          <w:rFonts w:ascii="Times New Roman" w:hAnsi="Times New Roman" w:cs="Times New Roman"/>
          <w:sz w:val="28"/>
          <w:szCs w:val="28"/>
        </w:rPr>
        <w:t>a fost lumină.</w:t>
      </w:r>
    </w:p>
    <w:p w14:paraId="78911E32" w14:textId="77777777" w:rsidR="00EB5F51" w:rsidRPr="00DE51C7" w:rsidRDefault="00EB5F51"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 xml:space="preserve">Psalmii </w:t>
      </w:r>
      <w:proofErr w:type="gramStart"/>
      <w:r w:rsidRPr="00DE51C7">
        <w:rPr>
          <w:rFonts w:ascii="Times New Roman" w:hAnsi="Times New Roman" w:cs="Times New Roman"/>
          <w:color w:val="FF0000"/>
          <w:sz w:val="28"/>
          <w:szCs w:val="28"/>
        </w:rPr>
        <w:t>33:</w:t>
      </w:r>
      <w:proofErr w:type="gramEnd"/>
      <w:r w:rsidRPr="00DE51C7">
        <w:rPr>
          <w:rFonts w:ascii="Times New Roman" w:hAnsi="Times New Roman" w:cs="Times New Roman"/>
          <w:color w:val="FF0000"/>
          <w:sz w:val="28"/>
          <w:szCs w:val="28"/>
        </w:rPr>
        <w:t>9</w:t>
      </w:r>
      <w:r w:rsidR="00271BFE">
        <w:rPr>
          <w:rFonts w:ascii="Times New Roman" w:hAnsi="Times New Roman" w:cs="Times New Roman"/>
          <w:color w:val="FF0000"/>
          <w:sz w:val="28"/>
          <w:szCs w:val="28"/>
        </w:rPr>
        <w:t xml:space="preserve"> Căci El</w:t>
      </w:r>
      <w:r w:rsidR="00271BFE" w:rsidRPr="00271BFE">
        <w:rPr>
          <w:rFonts w:ascii="Times New Roman" w:hAnsi="Times New Roman" w:cs="Times New Roman"/>
          <w:color w:val="FF0000"/>
          <w:sz w:val="28"/>
          <w:szCs w:val="28"/>
        </w:rPr>
        <w:t xml:space="preserve"> zice şi se face; porunceşte şi ce porunceşte ia fiinţă.</w:t>
      </w:r>
    </w:p>
    <w:p w14:paraId="72404C9D" w14:textId="77777777" w:rsidR="00EB5F51" w:rsidRPr="00EB5F51" w:rsidRDefault="00EB5F51" w:rsidP="002C06A9">
      <w:pPr>
        <w:ind w:hanging="283"/>
        <w:jc w:val="right"/>
        <w:rPr>
          <w:rFonts w:ascii="Times New Roman" w:hAnsi="Times New Roman" w:cs="Times New Roman"/>
          <w:sz w:val="28"/>
          <w:szCs w:val="28"/>
        </w:rPr>
      </w:pPr>
      <w:r w:rsidRPr="00DE51C7">
        <w:rPr>
          <w:rFonts w:ascii="Times New Roman" w:hAnsi="Times New Roman" w:cs="Times New Roman"/>
          <w:color w:val="FF0000"/>
          <w:sz w:val="28"/>
          <w:szCs w:val="28"/>
        </w:rPr>
        <w:t>2 Corinteni 4 :6</w:t>
      </w:r>
      <w:r w:rsidR="00271BFE" w:rsidRPr="00271BFE">
        <w:rPr>
          <w:rFonts w:ascii="Times New Roman" w:hAnsi="Times New Roman" w:cs="Times New Roman"/>
          <w:color w:val="FF0000"/>
          <w:sz w:val="28"/>
          <w:szCs w:val="28"/>
        </w:rPr>
        <w:t xml:space="preserve">Căci Dumnezeu, care a </w:t>
      </w:r>
      <w:proofErr w:type="gramStart"/>
      <w:r w:rsidR="00271BFE" w:rsidRPr="00271BFE">
        <w:rPr>
          <w:rFonts w:ascii="Times New Roman" w:hAnsi="Times New Roman" w:cs="Times New Roman"/>
          <w:color w:val="FF0000"/>
          <w:sz w:val="28"/>
          <w:szCs w:val="28"/>
        </w:rPr>
        <w:t>zis:</w:t>
      </w:r>
      <w:proofErr w:type="gramEnd"/>
      <w:r w:rsidR="00271BFE" w:rsidRPr="00271BFE">
        <w:rPr>
          <w:rFonts w:ascii="Times New Roman" w:hAnsi="Times New Roman" w:cs="Times New Roman"/>
          <w:color w:val="FF0000"/>
          <w:sz w:val="28"/>
          <w:szCs w:val="28"/>
        </w:rPr>
        <w:t xml:space="preserve"> „Să lumineze lumina din întuneric”, ne-a luminat inimile, pentru ca să facem să strălucească lumina cunoştinţei slavei lui Dumnezeu pe faţa lui Isus Hristos.</w:t>
      </w:r>
    </w:p>
    <w:p w14:paraId="27C804F8" w14:textId="77777777" w:rsidR="00CF2E19" w:rsidRDefault="00CF2E19"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Dumnezeu a văzut că lumina era </w:t>
      </w:r>
      <w:proofErr w:type="gramStart"/>
      <w:r>
        <w:rPr>
          <w:rFonts w:ascii="Times New Roman" w:hAnsi="Times New Roman" w:cs="Times New Roman"/>
          <w:sz w:val="28"/>
          <w:szCs w:val="28"/>
        </w:rPr>
        <w:t>bună;</w:t>
      </w:r>
      <w:proofErr w:type="gramEnd"/>
      <w:r>
        <w:rPr>
          <w:rFonts w:ascii="Times New Roman" w:hAnsi="Times New Roman" w:cs="Times New Roman"/>
          <w:sz w:val="28"/>
          <w:szCs w:val="28"/>
        </w:rPr>
        <w:t xml:space="preserve"> și Dumnezeu a despăr</w:t>
      </w:r>
      <w:r w:rsidR="00520842">
        <w:rPr>
          <w:rFonts w:ascii="Times New Roman" w:hAnsi="Times New Roman" w:cs="Times New Roman"/>
          <w:sz w:val="28"/>
          <w:szCs w:val="28"/>
        </w:rPr>
        <w:t>ț</w:t>
      </w:r>
      <w:r>
        <w:rPr>
          <w:rFonts w:ascii="Times New Roman" w:hAnsi="Times New Roman" w:cs="Times New Roman"/>
          <w:sz w:val="28"/>
          <w:szCs w:val="28"/>
        </w:rPr>
        <w:t>it lumina de întuneric.</w:t>
      </w:r>
    </w:p>
    <w:p w14:paraId="3F736128" w14:textId="77777777" w:rsidR="00CF2E19" w:rsidRDefault="00CF2E19"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Dumnezeu a numit lumina zi, iar întunericul l-a numit noapte. Astfel a fost seară și a fost dimineață</w:t>
      </w:r>
      <w:r w:rsidR="00C37A95">
        <w:rPr>
          <w:rFonts w:ascii="Times New Roman" w:hAnsi="Times New Roman" w:cs="Times New Roman"/>
          <w:sz w:val="28"/>
          <w:szCs w:val="28"/>
        </w:rPr>
        <w:t> : ziua întâi.</w:t>
      </w:r>
    </w:p>
    <w:p w14:paraId="486304D0" w14:textId="77777777" w:rsidR="00EB5F51" w:rsidRPr="00DE51C7" w:rsidRDefault="00EB5F51"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lastRenderedPageBreak/>
        <w:t>Psalmii 74 :16</w:t>
      </w:r>
      <w:r w:rsidR="00692109" w:rsidRPr="00692109">
        <w:rPr>
          <w:rFonts w:ascii="Times New Roman" w:hAnsi="Times New Roman" w:cs="Times New Roman"/>
          <w:color w:val="FF0000"/>
          <w:sz w:val="28"/>
          <w:szCs w:val="28"/>
        </w:rPr>
        <w:t>A Ta este</w:t>
      </w:r>
      <w:r w:rsidR="00692109">
        <w:rPr>
          <w:rFonts w:ascii="Times New Roman" w:hAnsi="Times New Roman" w:cs="Times New Roman"/>
          <w:color w:val="FF0000"/>
          <w:sz w:val="28"/>
          <w:szCs w:val="28"/>
        </w:rPr>
        <w:t xml:space="preserve"> ziua, a Ta este şi </w:t>
      </w:r>
      <w:proofErr w:type="gramStart"/>
      <w:r w:rsidR="00692109">
        <w:rPr>
          <w:rFonts w:ascii="Times New Roman" w:hAnsi="Times New Roman" w:cs="Times New Roman"/>
          <w:color w:val="FF0000"/>
          <w:sz w:val="28"/>
          <w:szCs w:val="28"/>
        </w:rPr>
        <w:t>noaptea;</w:t>
      </w:r>
      <w:proofErr w:type="gramEnd"/>
      <w:r w:rsidR="00692109">
        <w:rPr>
          <w:rFonts w:ascii="Times New Roman" w:hAnsi="Times New Roman" w:cs="Times New Roman"/>
          <w:color w:val="FF0000"/>
          <w:sz w:val="28"/>
          <w:szCs w:val="28"/>
        </w:rPr>
        <w:t xml:space="preserve"> Tu</w:t>
      </w:r>
      <w:r w:rsidR="00692109" w:rsidRPr="00692109">
        <w:rPr>
          <w:rFonts w:ascii="Times New Roman" w:hAnsi="Times New Roman" w:cs="Times New Roman"/>
          <w:color w:val="FF0000"/>
          <w:sz w:val="28"/>
          <w:szCs w:val="28"/>
        </w:rPr>
        <w:t xml:space="preserve"> ai aşezat lumina şi soarele.</w:t>
      </w:r>
    </w:p>
    <w:p w14:paraId="19BC6BC4" w14:textId="77777777" w:rsidR="00EB5F51" w:rsidRDefault="00EB5F51"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 xml:space="preserve">Psalmii </w:t>
      </w:r>
      <w:proofErr w:type="gramStart"/>
      <w:r w:rsidRPr="00DE51C7">
        <w:rPr>
          <w:rFonts w:ascii="Times New Roman" w:hAnsi="Times New Roman" w:cs="Times New Roman"/>
          <w:color w:val="FF0000"/>
          <w:sz w:val="28"/>
          <w:szCs w:val="28"/>
        </w:rPr>
        <w:t>104:</w:t>
      </w:r>
      <w:proofErr w:type="gramEnd"/>
      <w:r w:rsidRPr="00DE51C7">
        <w:rPr>
          <w:rFonts w:ascii="Times New Roman" w:hAnsi="Times New Roman" w:cs="Times New Roman"/>
          <w:color w:val="FF0000"/>
          <w:sz w:val="28"/>
          <w:szCs w:val="28"/>
        </w:rPr>
        <w:t>20</w:t>
      </w:r>
      <w:r w:rsidR="00692109">
        <w:rPr>
          <w:rFonts w:ascii="Times New Roman" w:hAnsi="Times New Roman" w:cs="Times New Roman"/>
          <w:color w:val="FF0000"/>
          <w:sz w:val="28"/>
          <w:szCs w:val="28"/>
        </w:rPr>
        <w:t xml:space="preserve"> Tu aduci</w:t>
      </w:r>
      <w:r w:rsidR="00692109" w:rsidRPr="00692109">
        <w:rPr>
          <w:rFonts w:ascii="Times New Roman" w:hAnsi="Times New Roman" w:cs="Times New Roman"/>
          <w:color w:val="FF0000"/>
          <w:sz w:val="28"/>
          <w:szCs w:val="28"/>
        </w:rPr>
        <w:t xml:space="preserve"> întunericul şi se face noapte: atunci toate fiarele pădurilor se pun în mişcare,</w:t>
      </w:r>
    </w:p>
    <w:p w14:paraId="6C7F0DA0" w14:textId="77777777" w:rsidR="003A1AF7" w:rsidRPr="003A1AF7" w:rsidRDefault="003A1AF7" w:rsidP="002C06A9">
      <w:pPr>
        <w:ind w:hanging="283"/>
        <w:rPr>
          <w:rFonts w:ascii="Times New Roman" w:hAnsi="Times New Roman" w:cs="Times New Roman"/>
          <w:b/>
          <w:sz w:val="28"/>
          <w:szCs w:val="28"/>
        </w:rPr>
      </w:pPr>
      <w:r w:rsidRPr="003A1AF7">
        <w:rPr>
          <w:rFonts w:ascii="Times New Roman" w:hAnsi="Times New Roman" w:cs="Times New Roman"/>
          <w:b/>
          <w:sz w:val="28"/>
          <w:szCs w:val="28"/>
        </w:rPr>
        <w:t>Cerul</w:t>
      </w:r>
    </w:p>
    <w:p w14:paraId="613AA1A4" w14:textId="77777777" w:rsidR="00C37A95" w:rsidRDefault="00C37A95"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Și Dumnezeu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Să fie o întindere între ape și ea să despartă apele de ape.”</w:t>
      </w:r>
    </w:p>
    <w:p w14:paraId="21580DC9" w14:textId="77777777" w:rsidR="00EB5F51" w:rsidRPr="00DE51C7" w:rsidRDefault="00EB5F51"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Iov 37 :18</w:t>
      </w:r>
      <w:r w:rsidR="00B44674" w:rsidRPr="00B44674">
        <w:rPr>
          <w:rFonts w:ascii="Times New Roman" w:hAnsi="Times New Roman" w:cs="Times New Roman"/>
          <w:color w:val="FF0000"/>
          <w:sz w:val="28"/>
          <w:szCs w:val="28"/>
        </w:rPr>
        <w:t xml:space="preserve">Poţi tu să întinzi cerurile ca El, tari ca o oglindă </w:t>
      </w:r>
      <w:proofErr w:type="gramStart"/>
      <w:r w:rsidR="00B44674" w:rsidRPr="00B44674">
        <w:rPr>
          <w:rFonts w:ascii="Times New Roman" w:hAnsi="Times New Roman" w:cs="Times New Roman"/>
          <w:color w:val="FF0000"/>
          <w:sz w:val="28"/>
          <w:szCs w:val="28"/>
        </w:rPr>
        <w:t>turnată?</w:t>
      </w:r>
      <w:proofErr w:type="gramEnd"/>
    </w:p>
    <w:p w14:paraId="4A159F80" w14:textId="77777777" w:rsidR="00EB5F51" w:rsidRPr="00DE51C7" w:rsidRDefault="00EB5F51"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salmii 136 :5</w:t>
      </w:r>
      <w:r w:rsidR="00B44674">
        <w:rPr>
          <w:rFonts w:ascii="Times New Roman" w:hAnsi="Times New Roman" w:cs="Times New Roman"/>
          <w:color w:val="FF0000"/>
          <w:sz w:val="28"/>
          <w:szCs w:val="28"/>
        </w:rPr>
        <w:t xml:space="preserve"> Pe Cel</w:t>
      </w:r>
      <w:r w:rsidR="00B44674" w:rsidRPr="00B44674">
        <w:rPr>
          <w:rFonts w:ascii="Times New Roman" w:hAnsi="Times New Roman" w:cs="Times New Roman"/>
          <w:color w:val="FF0000"/>
          <w:sz w:val="28"/>
          <w:szCs w:val="28"/>
        </w:rPr>
        <w:t xml:space="preserve"> ce a făcut cerurile cu pricepere, căci în veac ţine îndurarea </w:t>
      </w:r>
      <w:proofErr w:type="gramStart"/>
      <w:r w:rsidR="00B44674" w:rsidRPr="00B44674">
        <w:rPr>
          <w:rFonts w:ascii="Times New Roman" w:hAnsi="Times New Roman" w:cs="Times New Roman"/>
          <w:color w:val="FF0000"/>
          <w:sz w:val="28"/>
          <w:szCs w:val="28"/>
        </w:rPr>
        <w:t>Lui!</w:t>
      </w:r>
      <w:proofErr w:type="gramEnd"/>
    </w:p>
    <w:p w14:paraId="3A94D647" w14:textId="77777777" w:rsidR="00EB5F51" w:rsidRPr="00DE51C7" w:rsidRDefault="00EB5F51"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Ieremia 10 :12</w:t>
      </w:r>
      <w:r w:rsidR="00B44674" w:rsidRPr="00B44674">
        <w:rPr>
          <w:rFonts w:ascii="Times New Roman" w:hAnsi="Times New Roman" w:cs="Times New Roman"/>
          <w:color w:val="FF0000"/>
          <w:sz w:val="28"/>
          <w:szCs w:val="28"/>
        </w:rPr>
        <w:t>Dar El a făcut pământul prin puterea Lui, a întemeiat lumea prin înţelepciunea Lui, a întins cerurile prin priceperea Lui.</w:t>
      </w:r>
    </w:p>
    <w:p w14:paraId="7AED4764" w14:textId="77777777" w:rsidR="00EB5F51" w:rsidRPr="00EB5F51" w:rsidRDefault="00EB5F51" w:rsidP="002C06A9">
      <w:pPr>
        <w:ind w:hanging="283"/>
        <w:jc w:val="right"/>
        <w:rPr>
          <w:rFonts w:ascii="Times New Roman" w:hAnsi="Times New Roman" w:cs="Times New Roman"/>
          <w:sz w:val="28"/>
          <w:szCs w:val="28"/>
        </w:rPr>
      </w:pPr>
      <w:r w:rsidRPr="00DE51C7">
        <w:rPr>
          <w:rFonts w:ascii="Times New Roman" w:hAnsi="Times New Roman" w:cs="Times New Roman"/>
          <w:color w:val="FF0000"/>
          <w:sz w:val="28"/>
          <w:szCs w:val="28"/>
        </w:rPr>
        <w:t>Ieremia 51 :15</w:t>
      </w:r>
      <w:r w:rsidR="00B44674" w:rsidRPr="00B44674">
        <w:rPr>
          <w:rFonts w:ascii="Times New Roman" w:hAnsi="Times New Roman" w:cs="Times New Roman"/>
          <w:color w:val="FF0000"/>
          <w:sz w:val="28"/>
          <w:szCs w:val="28"/>
        </w:rPr>
        <w:t>El a făcut pământul cu puterea Lui, a întemeiat lumea cu înţelepciunea Lui, a întins cerurile cu priceperea Lui.</w:t>
      </w:r>
    </w:p>
    <w:p w14:paraId="7BD8D337" w14:textId="77777777" w:rsidR="00EB5F51" w:rsidRDefault="0040706A" w:rsidP="002C06A9">
      <w:pPr>
        <w:pStyle w:val="Listparagraf"/>
        <w:numPr>
          <w:ilvl w:val="0"/>
          <w:numId w:val="1"/>
        </w:numPr>
        <w:ind w:left="567" w:hanging="283"/>
        <w:rPr>
          <w:rFonts w:ascii="Times New Roman" w:hAnsi="Times New Roman" w:cs="Times New Roman"/>
          <w:sz w:val="28"/>
          <w:szCs w:val="28"/>
        </w:rPr>
      </w:pPr>
      <w:r w:rsidRPr="00B23A26">
        <w:rPr>
          <w:rFonts w:ascii="Times New Roman" w:hAnsi="Times New Roman" w:cs="Times New Roman"/>
          <w:sz w:val="28"/>
          <w:szCs w:val="28"/>
        </w:rPr>
        <w:t>Și Dumnezeu a făcut întinderea și a despărțit apele care sunt dedesuptul întinderii</w:t>
      </w:r>
      <w:r w:rsidR="00F62AD4">
        <w:rPr>
          <w:rFonts w:ascii="Times New Roman" w:hAnsi="Times New Roman" w:cs="Times New Roman"/>
          <w:sz w:val="28"/>
          <w:szCs w:val="28"/>
        </w:rPr>
        <w:t>de a</w:t>
      </w:r>
      <w:r w:rsidR="00B23A26" w:rsidRPr="00B23A26">
        <w:rPr>
          <w:rFonts w:ascii="Times New Roman" w:hAnsi="Times New Roman" w:cs="Times New Roman"/>
          <w:sz w:val="28"/>
          <w:szCs w:val="28"/>
        </w:rPr>
        <w:t>pele c</w:t>
      </w:r>
      <w:r w:rsidR="00F62AD4">
        <w:rPr>
          <w:rFonts w:ascii="Times New Roman" w:hAnsi="Times New Roman" w:cs="Times New Roman"/>
          <w:sz w:val="28"/>
          <w:szCs w:val="28"/>
        </w:rPr>
        <w:t>are sunt deasupra întinderii. Și așa a fost.</w:t>
      </w:r>
    </w:p>
    <w:p w14:paraId="482BE9FA" w14:textId="77777777" w:rsidR="00EB5F51" w:rsidRPr="00DE51C7" w:rsidRDefault="00EB5F51"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roverbe 8 :28</w:t>
      </w:r>
      <w:r w:rsidR="009D062C" w:rsidRPr="009D062C">
        <w:rPr>
          <w:rFonts w:ascii="Times New Roman" w:hAnsi="Times New Roman" w:cs="Times New Roman"/>
          <w:color w:val="FF0000"/>
          <w:sz w:val="28"/>
          <w:szCs w:val="28"/>
        </w:rPr>
        <w:t>când a pironit norii sus şi când au ţâşnit cu putere izvoarele adâncului,</w:t>
      </w:r>
    </w:p>
    <w:p w14:paraId="57BC058B" w14:textId="77777777" w:rsidR="00EB5F51" w:rsidRPr="00EB5F51" w:rsidRDefault="00EB5F51" w:rsidP="002C06A9">
      <w:pPr>
        <w:ind w:hanging="283"/>
        <w:jc w:val="right"/>
        <w:rPr>
          <w:rFonts w:ascii="Times New Roman" w:hAnsi="Times New Roman" w:cs="Times New Roman"/>
          <w:sz w:val="28"/>
          <w:szCs w:val="28"/>
        </w:rPr>
      </w:pPr>
      <w:r w:rsidRPr="00DE51C7">
        <w:rPr>
          <w:rFonts w:ascii="Times New Roman" w:hAnsi="Times New Roman" w:cs="Times New Roman"/>
          <w:color w:val="FF0000"/>
          <w:sz w:val="28"/>
          <w:szCs w:val="28"/>
        </w:rPr>
        <w:t>Psalmii 148 :4</w:t>
      </w:r>
      <w:r w:rsidR="009D062C" w:rsidRPr="009D062C">
        <w:rPr>
          <w:rFonts w:ascii="Times New Roman" w:hAnsi="Times New Roman" w:cs="Times New Roman"/>
          <w:color w:val="FF0000"/>
          <w:sz w:val="28"/>
          <w:szCs w:val="28"/>
        </w:rPr>
        <w:t xml:space="preserve">Lăudaţi-L, cerurile cerurilor şi voi, ape, care sunteţi mai presus de </w:t>
      </w:r>
      <w:proofErr w:type="gramStart"/>
      <w:r w:rsidR="009D062C" w:rsidRPr="009D062C">
        <w:rPr>
          <w:rFonts w:ascii="Times New Roman" w:hAnsi="Times New Roman" w:cs="Times New Roman"/>
          <w:color w:val="FF0000"/>
          <w:sz w:val="28"/>
          <w:szCs w:val="28"/>
        </w:rPr>
        <w:t>ceruri!</w:t>
      </w:r>
      <w:proofErr w:type="gramEnd"/>
    </w:p>
    <w:p w14:paraId="632D8AA6" w14:textId="77777777" w:rsidR="00F62AD4" w:rsidRDefault="00520842" w:rsidP="002C06A9">
      <w:pPr>
        <w:pStyle w:val="Listparagraf"/>
        <w:numPr>
          <w:ilvl w:val="0"/>
          <w:numId w:val="1"/>
        </w:numPr>
        <w:ind w:left="567" w:hanging="283"/>
        <w:rPr>
          <w:rFonts w:ascii="Times New Roman" w:hAnsi="Times New Roman" w:cs="Times New Roman"/>
          <w:sz w:val="28"/>
          <w:szCs w:val="28"/>
        </w:rPr>
      </w:pPr>
      <w:r w:rsidRPr="00EB5F51">
        <w:rPr>
          <w:rFonts w:ascii="Times New Roman" w:hAnsi="Times New Roman" w:cs="Times New Roman"/>
          <w:sz w:val="28"/>
          <w:szCs w:val="28"/>
          <w:lang w:val="en-US"/>
        </w:rPr>
        <w:t>Dumnezeu a numit întinderea cer</w:t>
      </w:r>
      <w:r w:rsidR="00371021" w:rsidRPr="00EB5F51">
        <w:rPr>
          <w:rFonts w:ascii="Times New Roman" w:hAnsi="Times New Roman" w:cs="Times New Roman"/>
          <w:sz w:val="28"/>
          <w:szCs w:val="28"/>
          <w:lang w:val="en-US"/>
        </w:rPr>
        <w:t xml:space="preserve">. </w:t>
      </w:r>
      <w:r w:rsidR="00371021">
        <w:rPr>
          <w:rFonts w:ascii="Times New Roman" w:hAnsi="Times New Roman" w:cs="Times New Roman"/>
          <w:sz w:val="28"/>
          <w:szCs w:val="28"/>
        </w:rPr>
        <w:t xml:space="preserve">Astfel, a fost o seară, și apoi a fost o </w:t>
      </w:r>
      <w:proofErr w:type="gramStart"/>
      <w:r w:rsidR="00371021">
        <w:rPr>
          <w:rFonts w:ascii="Times New Roman" w:hAnsi="Times New Roman" w:cs="Times New Roman"/>
          <w:sz w:val="28"/>
          <w:szCs w:val="28"/>
        </w:rPr>
        <w:t>dimineață:</w:t>
      </w:r>
      <w:proofErr w:type="gramEnd"/>
      <w:r w:rsidR="00371021">
        <w:rPr>
          <w:rFonts w:ascii="Times New Roman" w:hAnsi="Times New Roman" w:cs="Times New Roman"/>
          <w:sz w:val="28"/>
          <w:szCs w:val="28"/>
        </w:rPr>
        <w:t xml:space="preserve"> aceasta a fost ziua a doua.</w:t>
      </w:r>
    </w:p>
    <w:p w14:paraId="652CE462" w14:textId="77777777" w:rsidR="003A1AF7" w:rsidRPr="003A1AF7" w:rsidRDefault="003A1AF7" w:rsidP="002C06A9">
      <w:pPr>
        <w:shd w:val="clear" w:color="auto" w:fill="FFFFFF"/>
        <w:spacing w:after="0" w:line="240" w:lineRule="auto"/>
        <w:ind w:hanging="283"/>
        <w:rPr>
          <w:rFonts w:ascii="Segoe UI" w:eastAsia="Times New Roman" w:hAnsi="Segoe UI" w:cs="Segoe UI"/>
          <w:b/>
          <w:bCs/>
          <w:color w:val="222222"/>
          <w:sz w:val="24"/>
          <w:szCs w:val="24"/>
          <w:lang w:val="en-US"/>
        </w:rPr>
      </w:pPr>
      <w:r w:rsidRPr="003A1AF7">
        <w:rPr>
          <w:rFonts w:ascii="Segoe UI" w:eastAsia="Times New Roman" w:hAnsi="Segoe UI" w:cs="Segoe UI"/>
          <w:b/>
          <w:bCs/>
          <w:color w:val="222222"/>
          <w:sz w:val="24"/>
          <w:szCs w:val="24"/>
          <w:lang w:val="en-US"/>
        </w:rPr>
        <w:t>Pământul</w:t>
      </w:r>
    </w:p>
    <w:p w14:paraId="06427AE4" w14:textId="77777777" w:rsidR="003A1AF7" w:rsidRPr="003A1AF7" w:rsidRDefault="003A1AF7" w:rsidP="002C06A9">
      <w:pPr>
        <w:ind w:hanging="283"/>
        <w:rPr>
          <w:rFonts w:ascii="Times New Roman" w:hAnsi="Times New Roman" w:cs="Times New Roman"/>
          <w:sz w:val="28"/>
          <w:szCs w:val="28"/>
        </w:rPr>
      </w:pPr>
    </w:p>
    <w:p w14:paraId="3F7136E6" w14:textId="77777777" w:rsidR="00371021" w:rsidRDefault="00371021"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Dumnezeu a zis : „Să se strângă la un loc apele care sunt dedesubtul cerului ți să se arate </w:t>
      </w:r>
      <w:proofErr w:type="gramStart"/>
      <w:r>
        <w:rPr>
          <w:rFonts w:ascii="Times New Roman" w:hAnsi="Times New Roman" w:cs="Times New Roman"/>
          <w:sz w:val="28"/>
          <w:szCs w:val="28"/>
        </w:rPr>
        <w:t>uscatul!</w:t>
      </w:r>
      <w:proofErr w:type="gramEnd"/>
      <w:r>
        <w:rPr>
          <w:rFonts w:ascii="Times New Roman" w:hAnsi="Times New Roman" w:cs="Times New Roman"/>
          <w:sz w:val="28"/>
          <w:szCs w:val="28"/>
        </w:rPr>
        <w:t>” Și așa a fost.</w:t>
      </w:r>
    </w:p>
    <w:p w14:paraId="7553E6A0" w14:textId="77777777" w:rsidR="00EB5F51" w:rsidRPr="00DE51C7" w:rsidRDefault="00EB5F51"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Iov 26 :10</w:t>
      </w:r>
      <w:r w:rsidR="00C83C98" w:rsidRPr="00C83C98">
        <w:rPr>
          <w:rFonts w:ascii="Times New Roman" w:hAnsi="Times New Roman" w:cs="Times New Roman"/>
          <w:color w:val="FF0000"/>
          <w:sz w:val="28"/>
          <w:szCs w:val="28"/>
        </w:rPr>
        <w:t xml:space="preserve">A tras o boltă pe faţa apelor, </w:t>
      </w:r>
      <w:proofErr w:type="gramStart"/>
      <w:r w:rsidR="00C83C98" w:rsidRPr="00C83C98">
        <w:rPr>
          <w:rFonts w:ascii="Times New Roman" w:hAnsi="Times New Roman" w:cs="Times New Roman"/>
          <w:color w:val="FF0000"/>
          <w:sz w:val="28"/>
          <w:szCs w:val="28"/>
        </w:rPr>
        <w:t>ca</w:t>
      </w:r>
      <w:proofErr w:type="gramEnd"/>
      <w:r w:rsidR="00C83C98" w:rsidRPr="00C83C98">
        <w:rPr>
          <w:rFonts w:ascii="Times New Roman" w:hAnsi="Times New Roman" w:cs="Times New Roman"/>
          <w:color w:val="FF0000"/>
          <w:sz w:val="28"/>
          <w:szCs w:val="28"/>
        </w:rPr>
        <w:t xml:space="preserve"> hotar între lumină şi întuneric.</w:t>
      </w:r>
    </w:p>
    <w:p w14:paraId="2EC3767F" w14:textId="77777777" w:rsidR="00EB5F51" w:rsidRPr="00C83C98" w:rsidRDefault="00EB5F51" w:rsidP="002C06A9">
      <w:pPr>
        <w:ind w:hanging="283"/>
        <w:jc w:val="right"/>
        <w:rPr>
          <w:rFonts w:ascii="Times New Roman" w:hAnsi="Times New Roman" w:cs="Times New Roman"/>
          <w:color w:val="FF0000"/>
          <w:sz w:val="28"/>
          <w:szCs w:val="28"/>
          <w:lang w:val="en-US"/>
        </w:rPr>
      </w:pPr>
      <w:r w:rsidRPr="00C83C98">
        <w:rPr>
          <w:rFonts w:ascii="Times New Roman" w:hAnsi="Times New Roman" w:cs="Times New Roman"/>
          <w:color w:val="FF0000"/>
          <w:sz w:val="28"/>
          <w:szCs w:val="28"/>
          <w:lang w:val="en-US"/>
        </w:rPr>
        <w:t>Iov 38 :8</w:t>
      </w:r>
      <w:r w:rsidR="00C83C98" w:rsidRPr="00C83C98">
        <w:rPr>
          <w:rFonts w:ascii="Times New Roman" w:hAnsi="Times New Roman" w:cs="Times New Roman"/>
          <w:color w:val="FF0000"/>
          <w:sz w:val="28"/>
          <w:szCs w:val="28"/>
          <w:lang w:val="en-US"/>
        </w:rPr>
        <w:t xml:space="preserve"> Cine a închis marea cu porţi când s-a aruncat din pântecele mamei ei,</w:t>
      </w:r>
    </w:p>
    <w:p w14:paraId="1BA5AF0B" w14:textId="77777777" w:rsidR="00EB5F51" w:rsidRPr="00C83C98" w:rsidRDefault="00EB5F51" w:rsidP="002C06A9">
      <w:pPr>
        <w:ind w:hanging="283"/>
        <w:jc w:val="right"/>
        <w:rPr>
          <w:rFonts w:ascii="Times New Roman" w:hAnsi="Times New Roman" w:cs="Times New Roman"/>
          <w:color w:val="FF0000"/>
          <w:sz w:val="28"/>
          <w:szCs w:val="28"/>
          <w:lang w:val="en-US"/>
        </w:rPr>
      </w:pPr>
      <w:r w:rsidRPr="00C83C98">
        <w:rPr>
          <w:rFonts w:ascii="Times New Roman" w:hAnsi="Times New Roman" w:cs="Times New Roman"/>
          <w:color w:val="FF0000"/>
          <w:sz w:val="28"/>
          <w:szCs w:val="28"/>
          <w:lang w:val="en-US"/>
        </w:rPr>
        <w:lastRenderedPageBreak/>
        <w:t>Psalmii 33 :7</w:t>
      </w:r>
      <w:r w:rsidR="00C83C98" w:rsidRPr="00C83C98">
        <w:rPr>
          <w:rFonts w:ascii="Times New Roman" w:hAnsi="Times New Roman" w:cs="Times New Roman"/>
          <w:color w:val="FF0000"/>
          <w:sz w:val="28"/>
          <w:szCs w:val="28"/>
          <w:lang w:val="en-US"/>
        </w:rPr>
        <w:t xml:space="preserve"> El îngrămădeşte apele mării într-un morman şi pune adâncurile în cămări</w:t>
      </w:r>
      <w:r w:rsidR="00C83C98">
        <w:rPr>
          <w:rFonts w:ascii="Times New Roman" w:hAnsi="Times New Roman" w:cs="Times New Roman"/>
          <w:color w:val="FF0000"/>
          <w:sz w:val="28"/>
          <w:szCs w:val="28"/>
          <w:lang w:val="en-US"/>
        </w:rPr>
        <w:t>.</w:t>
      </w:r>
    </w:p>
    <w:p w14:paraId="3E3908B8" w14:textId="77777777" w:rsidR="00EB5F51" w:rsidRPr="00C83C98" w:rsidRDefault="00EB5F51" w:rsidP="002C06A9">
      <w:pPr>
        <w:ind w:hanging="283"/>
        <w:jc w:val="right"/>
        <w:rPr>
          <w:rFonts w:ascii="Times New Roman" w:hAnsi="Times New Roman" w:cs="Times New Roman"/>
          <w:color w:val="FF0000"/>
          <w:sz w:val="28"/>
          <w:szCs w:val="28"/>
        </w:rPr>
      </w:pPr>
      <w:r w:rsidRPr="00C83C98">
        <w:rPr>
          <w:rFonts w:ascii="Times New Roman" w:hAnsi="Times New Roman" w:cs="Times New Roman"/>
          <w:color w:val="FF0000"/>
          <w:sz w:val="28"/>
          <w:szCs w:val="28"/>
        </w:rPr>
        <w:t>Psalmii 95 :5</w:t>
      </w:r>
      <w:r w:rsidR="00C83C98" w:rsidRPr="00C83C98">
        <w:rPr>
          <w:rFonts w:ascii="Times New Roman" w:hAnsi="Times New Roman" w:cs="Times New Roman"/>
          <w:color w:val="FF0000"/>
          <w:sz w:val="28"/>
          <w:szCs w:val="28"/>
        </w:rPr>
        <w:t xml:space="preserve"> A Lui este marea, El a făcut-o, şi mâinile Lui au întocmit </w:t>
      </w:r>
      <w:proofErr w:type="gramStart"/>
      <w:r w:rsidR="00C83C98" w:rsidRPr="00C83C98">
        <w:rPr>
          <w:rFonts w:ascii="Times New Roman" w:hAnsi="Times New Roman" w:cs="Times New Roman"/>
          <w:color w:val="FF0000"/>
          <w:sz w:val="28"/>
          <w:szCs w:val="28"/>
        </w:rPr>
        <w:t>uscatul:</w:t>
      </w:r>
      <w:proofErr w:type="gramEnd"/>
    </w:p>
    <w:p w14:paraId="2D105EE0" w14:textId="77777777" w:rsidR="00EB5F51" w:rsidRPr="00C83C98" w:rsidRDefault="00EB5F51" w:rsidP="002C06A9">
      <w:pPr>
        <w:ind w:hanging="283"/>
        <w:jc w:val="right"/>
        <w:rPr>
          <w:rFonts w:ascii="Times New Roman" w:hAnsi="Times New Roman" w:cs="Times New Roman"/>
          <w:color w:val="FF0000"/>
          <w:sz w:val="28"/>
          <w:szCs w:val="28"/>
        </w:rPr>
      </w:pPr>
      <w:r w:rsidRPr="00C83C98">
        <w:rPr>
          <w:rFonts w:ascii="Times New Roman" w:hAnsi="Times New Roman" w:cs="Times New Roman"/>
          <w:color w:val="FF0000"/>
          <w:sz w:val="28"/>
          <w:szCs w:val="28"/>
        </w:rPr>
        <w:t>Psalmii 104 :9</w:t>
      </w:r>
      <w:r w:rsidR="00C83C98" w:rsidRPr="00C83C98">
        <w:rPr>
          <w:rFonts w:ascii="Times New Roman" w:hAnsi="Times New Roman" w:cs="Times New Roman"/>
          <w:color w:val="FF0000"/>
          <w:sz w:val="28"/>
          <w:szCs w:val="28"/>
        </w:rPr>
        <w:t xml:space="preserve"> Le-ai pus o margine pe care nu trebuie s-o treacă, pentru </w:t>
      </w:r>
      <w:proofErr w:type="gramStart"/>
      <w:r w:rsidR="00C83C98" w:rsidRPr="00C83C98">
        <w:rPr>
          <w:rFonts w:ascii="Times New Roman" w:hAnsi="Times New Roman" w:cs="Times New Roman"/>
          <w:color w:val="FF0000"/>
          <w:sz w:val="28"/>
          <w:szCs w:val="28"/>
        </w:rPr>
        <w:t>ca</w:t>
      </w:r>
      <w:proofErr w:type="gramEnd"/>
      <w:r w:rsidR="00C83C98" w:rsidRPr="00C83C98">
        <w:rPr>
          <w:rFonts w:ascii="Times New Roman" w:hAnsi="Times New Roman" w:cs="Times New Roman"/>
          <w:color w:val="FF0000"/>
          <w:sz w:val="28"/>
          <w:szCs w:val="28"/>
        </w:rPr>
        <w:t xml:space="preserve"> să nu se mai întoarcă să acopere pământul.</w:t>
      </w:r>
    </w:p>
    <w:p w14:paraId="68147DA8" w14:textId="77777777" w:rsidR="00EB5F51" w:rsidRPr="00C83C98" w:rsidRDefault="00EB5F51" w:rsidP="002C06A9">
      <w:pPr>
        <w:ind w:hanging="283"/>
        <w:jc w:val="right"/>
        <w:rPr>
          <w:rFonts w:ascii="Times New Roman" w:hAnsi="Times New Roman" w:cs="Times New Roman"/>
          <w:color w:val="FF0000"/>
          <w:sz w:val="28"/>
          <w:szCs w:val="28"/>
        </w:rPr>
      </w:pPr>
      <w:r w:rsidRPr="00C83C98">
        <w:rPr>
          <w:rFonts w:ascii="Times New Roman" w:hAnsi="Times New Roman" w:cs="Times New Roman"/>
          <w:color w:val="FF0000"/>
          <w:sz w:val="28"/>
          <w:szCs w:val="28"/>
        </w:rPr>
        <w:t>Psalmii 136 :6</w:t>
      </w:r>
      <w:r w:rsidR="00C83C98" w:rsidRPr="00C83C98">
        <w:rPr>
          <w:rFonts w:ascii="Times New Roman" w:hAnsi="Times New Roman" w:cs="Times New Roman"/>
          <w:color w:val="FF0000"/>
          <w:sz w:val="28"/>
          <w:szCs w:val="28"/>
        </w:rPr>
        <w:t xml:space="preserve"> Pe Cel ce a întins pământul pe ape, căci în veac ţine îndurarea </w:t>
      </w:r>
      <w:proofErr w:type="gramStart"/>
      <w:r w:rsidR="00C83C98" w:rsidRPr="00C83C98">
        <w:rPr>
          <w:rFonts w:ascii="Times New Roman" w:hAnsi="Times New Roman" w:cs="Times New Roman"/>
          <w:color w:val="FF0000"/>
          <w:sz w:val="28"/>
          <w:szCs w:val="28"/>
        </w:rPr>
        <w:t>Lui!</w:t>
      </w:r>
      <w:proofErr w:type="gramEnd"/>
    </w:p>
    <w:p w14:paraId="75257E67" w14:textId="77777777" w:rsidR="00EB5F51" w:rsidRPr="00DE51C7" w:rsidRDefault="00EB5F51"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roverbe 8 :29</w:t>
      </w:r>
      <w:r w:rsidR="00C83C98" w:rsidRPr="00C83C98">
        <w:rPr>
          <w:rFonts w:ascii="Times New Roman" w:hAnsi="Times New Roman" w:cs="Times New Roman"/>
          <w:color w:val="FF0000"/>
          <w:sz w:val="28"/>
          <w:szCs w:val="28"/>
        </w:rPr>
        <w:t xml:space="preserve">când a pus un hotar mării, </w:t>
      </w:r>
      <w:proofErr w:type="gramStart"/>
      <w:r w:rsidR="00C83C98" w:rsidRPr="00C83C98">
        <w:rPr>
          <w:rFonts w:ascii="Times New Roman" w:hAnsi="Times New Roman" w:cs="Times New Roman"/>
          <w:color w:val="FF0000"/>
          <w:sz w:val="28"/>
          <w:szCs w:val="28"/>
        </w:rPr>
        <w:t>ca</w:t>
      </w:r>
      <w:proofErr w:type="gramEnd"/>
      <w:r w:rsidR="00C83C98" w:rsidRPr="00C83C98">
        <w:rPr>
          <w:rFonts w:ascii="Times New Roman" w:hAnsi="Times New Roman" w:cs="Times New Roman"/>
          <w:color w:val="FF0000"/>
          <w:sz w:val="28"/>
          <w:szCs w:val="28"/>
        </w:rPr>
        <w:t xml:space="preserve"> apele să nu treacă peste porunca Lui, când a pus temeliile pământului,</w:t>
      </w:r>
    </w:p>
    <w:p w14:paraId="3A6F3698" w14:textId="77777777" w:rsidR="00EB5F51" w:rsidRPr="006F52EE" w:rsidRDefault="00EB5F51"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Ieremia 5 :22</w:t>
      </w:r>
      <w:r w:rsidR="00C83C98" w:rsidRPr="00C83C98">
        <w:rPr>
          <w:rFonts w:ascii="Times New Roman" w:hAnsi="Times New Roman" w:cs="Times New Roman"/>
          <w:color w:val="FF0000"/>
          <w:sz w:val="28"/>
          <w:szCs w:val="28"/>
        </w:rPr>
        <w:t xml:space="preserve">Nu voiţi să vă temeţi de Mine’, zice Domnul, ‘nu voiţi să tremuraţi înaintea </w:t>
      </w:r>
      <w:proofErr w:type="gramStart"/>
      <w:r w:rsidR="00C83C98" w:rsidRPr="00C83C98">
        <w:rPr>
          <w:rFonts w:ascii="Times New Roman" w:hAnsi="Times New Roman" w:cs="Times New Roman"/>
          <w:color w:val="FF0000"/>
          <w:sz w:val="28"/>
          <w:szCs w:val="28"/>
        </w:rPr>
        <w:t>Mea?</w:t>
      </w:r>
      <w:r w:rsidR="00C83C98" w:rsidRPr="006F52EE">
        <w:rPr>
          <w:rFonts w:ascii="Times New Roman" w:hAnsi="Times New Roman" w:cs="Times New Roman"/>
          <w:color w:val="FF0000"/>
          <w:sz w:val="28"/>
          <w:szCs w:val="28"/>
        </w:rPr>
        <w:t>Eu</w:t>
      </w:r>
      <w:proofErr w:type="gramEnd"/>
      <w:r w:rsidR="00C83C98" w:rsidRPr="006F52EE">
        <w:rPr>
          <w:rFonts w:ascii="Times New Roman" w:hAnsi="Times New Roman" w:cs="Times New Roman"/>
          <w:color w:val="FF0000"/>
          <w:sz w:val="28"/>
          <w:szCs w:val="28"/>
        </w:rPr>
        <w:t xml:space="preserve"> am pus mării ca hotar nisipul, hotar veşnic, pe care nu trebuie să-l treacă. Şi chiar dacă valurile ei se înfurie, totuşi sunt </w:t>
      </w:r>
      <w:proofErr w:type="gramStart"/>
      <w:r w:rsidR="00C83C98" w:rsidRPr="006F52EE">
        <w:rPr>
          <w:rFonts w:ascii="Times New Roman" w:hAnsi="Times New Roman" w:cs="Times New Roman"/>
          <w:color w:val="FF0000"/>
          <w:sz w:val="28"/>
          <w:szCs w:val="28"/>
        </w:rPr>
        <w:t>neputincioase;</w:t>
      </w:r>
      <w:proofErr w:type="gramEnd"/>
      <w:r w:rsidR="00C83C98" w:rsidRPr="006F52EE">
        <w:rPr>
          <w:rFonts w:ascii="Times New Roman" w:hAnsi="Times New Roman" w:cs="Times New Roman"/>
          <w:color w:val="FF0000"/>
          <w:sz w:val="28"/>
          <w:szCs w:val="28"/>
        </w:rPr>
        <w:t xml:space="preserve"> urlă, dar nu-l trec.</w:t>
      </w:r>
    </w:p>
    <w:p w14:paraId="578E44C0" w14:textId="77777777" w:rsidR="00EB5F51" w:rsidRPr="006F52EE" w:rsidRDefault="00EB5F51" w:rsidP="002C06A9">
      <w:pPr>
        <w:ind w:hanging="283"/>
        <w:jc w:val="right"/>
        <w:rPr>
          <w:rFonts w:ascii="Times New Roman" w:hAnsi="Times New Roman" w:cs="Times New Roman"/>
          <w:sz w:val="28"/>
          <w:szCs w:val="28"/>
        </w:rPr>
      </w:pPr>
      <w:r w:rsidRPr="006F52EE">
        <w:rPr>
          <w:rFonts w:ascii="Times New Roman" w:hAnsi="Times New Roman" w:cs="Times New Roman"/>
          <w:color w:val="FF0000"/>
          <w:sz w:val="28"/>
          <w:szCs w:val="28"/>
        </w:rPr>
        <w:t>2 Petru 3 :5</w:t>
      </w:r>
      <w:r w:rsidR="00C83C98" w:rsidRPr="006F52EE">
        <w:rPr>
          <w:rFonts w:ascii="Times New Roman" w:hAnsi="Times New Roman" w:cs="Times New Roman"/>
          <w:color w:val="FF0000"/>
          <w:sz w:val="28"/>
          <w:szCs w:val="28"/>
        </w:rPr>
        <w:t xml:space="preserve"> Căci înadins se fac că nu ştiu că odinioară erau ceruri şi un pământ scos prin Cuvântul lui Dumnezeu din apă şi cu ajutorul apei</w:t>
      </w:r>
    </w:p>
    <w:p w14:paraId="07F06A4C" w14:textId="77777777" w:rsidR="00371021" w:rsidRPr="006F52EE" w:rsidRDefault="00371021" w:rsidP="002C06A9">
      <w:pPr>
        <w:pStyle w:val="Listparagraf"/>
        <w:numPr>
          <w:ilvl w:val="0"/>
          <w:numId w:val="1"/>
        </w:numPr>
        <w:ind w:left="567" w:hanging="283"/>
        <w:rPr>
          <w:rFonts w:ascii="Times New Roman" w:hAnsi="Times New Roman" w:cs="Times New Roman"/>
          <w:sz w:val="28"/>
          <w:szCs w:val="28"/>
        </w:rPr>
      </w:pPr>
      <w:r w:rsidRPr="006F52EE">
        <w:rPr>
          <w:rFonts w:ascii="Times New Roman" w:hAnsi="Times New Roman" w:cs="Times New Roman"/>
          <w:sz w:val="28"/>
          <w:szCs w:val="28"/>
        </w:rPr>
        <w:t xml:space="preserve">Dumnezeu a numit uscatul pământ, iar grămada </w:t>
      </w:r>
      <w:proofErr w:type="gramStart"/>
      <w:r w:rsidRPr="006F52EE">
        <w:rPr>
          <w:rFonts w:ascii="Times New Roman" w:hAnsi="Times New Roman" w:cs="Times New Roman"/>
          <w:sz w:val="28"/>
          <w:szCs w:val="28"/>
        </w:rPr>
        <w:t>de ape</w:t>
      </w:r>
      <w:proofErr w:type="gramEnd"/>
      <w:r w:rsidRPr="006F52EE">
        <w:rPr>
          <w:rFonts w:ascii="Times New Roman" w:hAnsi="Times New Roman" w:cs="Times New Roman"/>
          <w:sz w:val="28"/>
          <w:szCs w:val="28"/>
        </w:rPr>
        <w:t xml:space="preserve"> a numit-o mări. Dumnezeu a văzut că lucrul acesta era bun.</w:t>
      </w:r>
    </w:p>
    <w:p w14:paraId="2D2A9258" w14:textId="77777777" w:rsidR="00371021" w:rsidRDefault="00371021" w:rsidP="002C06A9">
      <w:pPr>
        <w:pStyle w:val="Listparagraf"/>
        <w:numPr>
          <w:ilvl w:val="0"/>
          <w:numId w:val="1"/>
        </w:numPr>
        <w:ind w:left="567" w:hanging="283"/>
        <w:rPr>
          <w:rFonts w:ascii="Times New Roman" w:hAnsi="Times New Roman" w:cs="Times New Roman"/>
          <w:sz w:val="28"/>
          <w:szCs w:val="28"/>
        </w:rPr>
      </w:pPr>
      <w:r w:rsidRPr="006F52EE">
        <w:rPr>
          <w:rFonts w:ascii="Times New Roman" w:hAnsi="Times New Roman" w:cs="Times New Roman"/>
          <w:sz w:val="28"/>
          <w:szCs w:val="28"/>
        </w:rPr>
        <w:t xml:space="preserve">Apoi Dumnezeu a </w:t>
      </w:r>
      <w:proofErr w:type="gramStart"/>
      <w:r w:rsidRPr="006F52EE">
        <w:rPr>
          <w:rFonts w:ascii="Times New Roman" w:hAnsi="Times New Roman" w:cs="Times New Roman"/>
          <w:sz w:val="28"/>
          <w:szCs w:val="28"/>
        </w:rPr>
        <w:t>zis:</w:t>
      </w:r>
      <w:proofErr w:type="gramEnd"/>
      <w:r w:rsidRPr="006F52EE">
        <w:rPr>
          <w:rFonts w:ascii="Times New Roman" w:hAnsi="Times New Roman" w:cs="Times New Roman"/>
          <w:sz w:val="28"/>
          <w:szCs w:val="28"/>
        </w:rPr>
        <w:t xml:space="preserve"> „Să dea pământul verdeață</w:t>
      </w:r>
      <w:r w:rsidR="00EA3CC2" w:rsidRPr="006F52EE">
        <w:rPr>
          <w:rFonts w:ascii="Times New Roman" w:hAnsi="Times New Roman" w:cs="Times New Roman"/>
          <w:sz w:val="28"/>
          <w:szCs w:val="28"/>
        </w:rPr>
        <w:t xml:space="preserve">, iarbă cu sămânță, pomi roditori, care să facă rod după soiul lor și care să aibă în ei sămânța lor pe pământ.” </w:t>
      </w:r>
      <w:r w:rsidR="00EA3CC2">
        <w:rPr>
          <w:rFonts w:ascii="Times New Roman" w:hAnsi="Times New Roman" w:cs="Times New Roman"/>
          <w:sz w:val="28"/>
          <w:szCs w:val="28"/>
        </w:rPr>
        <w:t>Și așa a fost.</w:t>
      </w:r>
    </w:p>
    <w:p w14:paraId="553CFE4D"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Evrei 6 :7</w:t>
      </w:r>
      <w:r w:rsidR="00A13F1B" w:rsidRPr="00A13F1B">
        <w:rPr>
          <w:rFonts w:ascii="Times New Roman" w:hAnsi="Times New Roman" w:cs="Times New Roman"/>
          <w:color w:val="FF0000"/>
          <w:sz w:val="28"/>
          <w:szCs w:val="28"/>
        </w:rPr>
        <w:t>Când un pământ este adăpat de ploaia care cade adesea pe el şi rodeşte o iarbă folositoare celor pentru care este lucrat, capătă binecuvântare de la Dumnezeu.</w:t>
      </w:r>
    </w:p>
    <w:p w14:paraId="1FF4C2FD" w14:textId="77777777" w:rsidR="00C15FB4" w:rsidRPr="00C15FB4" w:rsidRDefault="00C15FB4" w:rsidP="002C06A9">
      <w:pPr>
        <w:ind w:hanging="283"/>
        <w:jc w:val="right"/>
        <w:rPr>
          <w:rFonts w:ascii="Times New Roman" w:hAnsi="Times New Roman" w:cs="Times New Roman"/>
          <w:sz w:val="28"/>
          <w:szCs w:val="28"/>
        </w:rPr>
      </w:pPr>
      <w:r w:rsidRPr="00DE51C7">
        <w:rPr>
          <w:rFonts w:ascii="Times New Roman" w:hAnsi="Times New Roman" w:cs="Times New Roman"/>
          <w:color w:val="FF0000"/>
          <w:sz w:val="28"/>
          <w:szCs w:val="28"/>
        </w:rPr>
        <w:t>Luca 6 :44</w:t>
      </w:r>
      <w:r w:rsidR="00A13F1B" w:rsidRPr="00A13F1B">
        <w:rPr>
          <w:rFonts w:ascii="Times New Roman" w:hAnsi="Times New Roman" w:cs="Times New Roman"/>
          <w:color w:val="FF0000"/>
          <w:sz w:val="28"/>
          <w:szCs w:val="28"/>
        </w:rPr>
        <w:t>Căci orice pom se cunoaşte după roada lui. Nu se strâng smochine din spini, nici nu se culeg struguri din mărăcini.</w:t>
      </w:r>
    </w:p>
    <w:p w14:paraId="0BE936C9" w14:textId="77777777" w:rsidR="00EA3CC2" w:rsidRDefault="00EA3CC2"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Pământul a dat verdeață, iarbă cu sămânță după soiul ei și pomi care fac rod și care își au sămânța în ei, după soiul lor. Dumnezeu a văzut că lucrul acesta era bun.</w:t>
      </w:r>
    </w:p>
    <w:p w14:paraId="0CE76C74" w14:textId="77777777" w:rsidR="00EA3CC2" w:rsidRDefault="00EA3CC2"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Aslfel, a fost o</w:t>
      </w:r>
      <w:r w:rsidR="008B2FFF">
        <w:rPr>
          <w:rFonts w:ascii="Times New Roman" w:hAnsi="Times New Roman" w:cs="Times New Roman"/>
          <w:sz w:val="28"/>
          <w:szCs w:val="28"/>
        </w:rPr>
        <w:t xml:space="preserve"> seară, și apoi a fost o </w:t>
      </w:r>
      <w:proofErr w:type="gramStart"/>
      <w:r w:rsidR="008B2FFF">
        <w:rPr>
          <w:rFonts w:ascii="Times New Roman" w:hAnsi="Times New Roman" w:cs="Times New Roman"/>
          <w:sz w:val="28"/>
          <w:szCs w:val="28"/>
        </w:rPr>
        <w:t>dimineață:</w:t>
      </w:r>
      <w:proofErr w:type="gramEnd"/>
      <w:r w:rsidR="008B2FFF">
        <w:rPr>
          <w:rFonts w:ascii="Times New Roman" w:hAnsi="Times New Roman" w:cs="Times New Roman"/>
          <w:sz w:val="28"/>
          <w:szCs w:val="28"/>
        </w:rPr>
        <w:t xml:space="preserve"> aceasta a fost ziua a treia.</w:t>
      </w:r>
    </w:p>
    <w:p w14:paraId="253850CB" w14:textId="77777777" w:rsidR="003A1AF7" w:rsidRPr="003A1AF7" w:rsidRDefault="003A1AF7" w:rsidP="002C06A9">
      <w:pPr>
        <w:shd w:val="clear" w:color="auto" w:fill="FFFFFF"/>
        <w:spacing w:after="0" w:line="240" w:lineRule="auto"/>
        <w:ind w:hanging="283"/>
        <w:rPr>
          <w:rFonts w:ascii="Segoe UI" w:eastAsia="Times New Roman" w:hAnsi="Segoe UI" w:cs="Segoe UI"/>
          <w:b/>
          <w:bCs/>
          <w:color w:val="222222"/>
          <w:sz w:val="24"/>
          <w:szCs w:val="24"/>
          <w:lang w:val="en-US"/>
        </w:rPr>
      </w:pPr>
      <w:r w:rsidRPr="003A1AF7">
        <w:rPr>
          <w:rFonts w:ascii="Segoe UI" w:eastAsia="Times New Roman" w:hAnsi="Segoe UI" w:cs="Segoe UI"/>
          <w:b/>
          <w:bCs/>
          <w:color w:val="222222"/>
          <w:sz w:val="24"/>
          <w:szCs w:val="24"/>
          <w:lang w:val="en-US"/>
        </w:rPr>
        <w:t>Soarele, luna şi stelele</w:t>
      </w:r>
    </w:p>
    <w:p w14:paraId="7C804D7D" w14:textId="77777777" w:rsidR="003A1AF7" w:rsidRPr="003A1AF7" w:rsidRDefault="003A1AF7" w:rsidP="002C06A9">
      <w:pPr>
        <w:ind w:hanging="283"/>
        <w:rPr>
          <w:rFonts w:ascii="Times New Roman" w:hAnsi="Times New Roman" w:cs="Times New Roman"/>
          <w:sz w:val="28"/>
          <w:szCs w:val="28"/>
        </w:rPr>
      </w:pPr>
    </w:p>
    <w:p w14:paraId="6129BB21" w14:textId="77777777" w:rsidR="008B2FFF" w:rsidRPr="009E1A63" w:rsidRDefault="008B2FFF" w:rsidP="002C06A9">
      <w:pPr>
        <w:pStyle w:val="Listparagraf"/>
        <w:numPr>
          <w:ilvl w:val="0"/>
          <w:numId w:val="1"/>
        </w:numPr>
        <w:ind w:left="567" w:hanging="283"/>
        <w:rPr>
          <w:rFonts w:ascii="Times New Roman" w:hAnsi="Times New Roman" w:cs="Times New Roman"/>
          <w:sz w:val="28"/>
          <w:szCs w:val="28"/>
        </w:rPr>
      </w:pPr>
      <w:r w:rsidRPr="009E1A63">
        <w:rPr>
          <w:rFonts w:ascii="Times New Roman" w:hAnsi="Times New Roman" w:cs="Times New Roman"/>
          <w:sz w:val="28"/>
          <w:szCs w:val="28"/>
        </w:rPr>
        <w:lastRenderedPageBreak/>
        <w:t xml:space="preserve"> Dumnezeu a </w:t>
      </w:r>
      <w:proofErr w:type="gramStart"/>
      <w:r w:rsidRPr="009E1A63">
        <w:rPr>
          <w:rFonts w:ascii="Times New Roman" w:hAnsi="Times New Roman" w:cs="Times New Roman"/>
          <w:sz w:val="28"/>
          <w:szCs w:val="28"/>
        </w:rPr>
        <w:t>zis:</w:t>
      </w:r>
      <w:proofErr w:type="gramEnd"/>
      <w:r w:rsidRPr="009E1A63">
        <w:rPr>
          <w:rFonts w:ascii="Times New Roman" w:hAnsi="Times New Roman" w:cs="Times New Roman"/>
          <w:sz w:val="28"/>
          <w:szCs w:val="28"/>
        </w:rPr>
        <w:t xml:space="preserve"> „Să fie niște luminători în întinderea cerului, ca să despartă ziua de noapte; ei să fie niște semne care să arate vremurile, zilele și anii;</w:t>
      </w:r>
    </w:p>
    <w:p w14:paraId="18FCD19C"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Deuteronomul 4 :19</w:t>
      </w:r>
      <w:r w:rsidR="00BF01D4" w:rsidRPr="00BF01D4">
        <w:rPr>
          <w:rFonts w:ascii="Times New Roman" w:hAnsi="Times New Roman" w:cs="Times New Roman"/>
          <w:color w:val="FF0000"/>
          <w:sz w:val="28"/>
          <w:szCs w:val="28"/>
        </w:rPr>
        <w:t xml:space="preserve">Veghează asupra sufletului tău, </w:t>
      </w:r>
      <w:proofErr w:type="gramStart"/>
      <w:r w:rsidR="00BF01D4" w:rsidRPr="00BF01D4">
        <w:rPr>
          <w:rFonts w:ascii="Times New Roman" w:hAnsi="Times New Roman" w:cs="Times New Roman"/>
          <w:color w:val="FF0000"/>
          <w:sz w:val="28"/>
          <w:szCs w:val="28"/>
        </w:rPr>
        <w:t>ca</w:t>
      </w:r>
      <w:proofErr w:type="gramEnd"/>
      <w:r w:rsidR="00BF01D4" w:rsidRPr="00BF01D4">
        <w:rPr>
          <w:rFonts w:ascii="Times New Roman" w:hAnsi="Times New Roman" w:cs="Times New Roman"/>
          <w:color w:val="FF0000"/>
          <w:sz w:val="28"/>
          <w:szCs w:val="28"/>
        </w:rPr>
        <w:t xml:space="preserve"> nu cumva, ridicându-ţi ochii spre cer şi văzând soarele, luna şi stelele, toată oştirea cerurilor, să fii târât să te închini înaintea lor şi să le slujeşti, căci acestea sunt lucruri pe care Domnul Dumnezeul tău le-a făcut şi le-a împărţit ca să slujească tuturor popoarelor, sub cerul întreg.</w:t>
      </w:r>
    </w:p>
    <w:p w14:paraId="36020160"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salmii 74 :16</w:t>
      </w:r>
      <w:r w:rsidR="00BF01D4" w:rsidRPr="00BF01D4">
        <w:rPr>
          <w:rFonts w:ascii="Times New Roman" w:hAnsi="Times New Roman" w:cs="Times New Roman"/>
          <w:color w:val="FF0000"/>
          <w:sz w:val="28"/>
          <w:szCs w:val="28"/>
        </w:rPr>
        <w:t xml:space="preserve">A Ta este ziua, a Ta este şi </w:t>
      </w:r>
      <w:proofErr w:type="gramStart"/>
      <w:r w:rsidR="00BF01D4" w:rsidRPr="00BF01D4">
        <w:rPr>
          <w:rFonts w:ascii="Times New Roman" w:hAnsi="Times New Roman" w:cs="Times New Roman"/>
          <w:color w:val="FF0000"/>
          <w:sz w:val="28"/>
          <w:szCs w:val="28"/>
        </w:rPr>
        <w:t>noaptea;</w:t>
      </w:r>
      <w:proofErr w:type="gramEnd"/>
      <w:r w:rsidR="00BF01D4" w:rsidRPr="00BF01D4">
        <w:rPr>
          <w:rFonts w:ascii="Times New Roman" w:hAnsi="Times New Roman" w:cs="Times New Roman"/>
          <w:color w:val="FF0000"/>
          <w:sz w:val="28"/>
          <w:szCs w:val="28"/>
        </w:rPr>
        <w:t xml:space="preserve"> Tu ai aşezat lumina şi soarele.</w:t>
      </w:r>
    </w:p>
    <w:p w14:paraId="05FB8018"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salmii 136 :7</w:t>
      </w:r>
      <w:r w:rsidR="00BF01D4" w:rsidRPr="00BF01D4">
        <w:rPr>
          <w:rFonts w:ascii="Times New Roman" w:hAnsi="Times New Roman" w:cs="Times New Roman"/>
          <w:color w:val="FF0000"/>
          <w:sz w:val="28"/>
          <w:szCs w:val="28"/>
        </w:rPr>
        <w:t xml:space="preserve">Pe Cel ce a făcut luminători mari, căci în veac ţine îndurarea </w:t>
      </w:r>
      <w:proofErr w:type="gramStart"/>
      <w:r w:rsidR="00BF01D4" w:rsidRPr="00BF01D4">
        <w:rPr>
          <w:rFonts w:ascii="Times New Roman" w:hAnsi="Times New Roman" w:cs="Times New Roman"/>
          <w:color w:val="FF0000"/>
          <w:sz w:val="28"/>
          <w:szCs w:val="28"/>
        </w:rPr>
        <w:t>Lui!</w:t>
      </w:r>
      <w:proofErr w:type="gramEnd"/>
    </w:p>
    <w:p w14:paraId="1C6DBF62"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salmii 74 :17</w:t>
      </w:r>
      <w:r w:rsidR="00BF01D4" w:rsidRPr="00BF01D4">
        <w:rPr>
          <w:rFonts w:ascii="Times New Roman" w:hAnsi="Times New Roman" w:cs="Times New Roman"/>
          <w:color w:val="FF0000"/>
          <w:sz w:val="28"/>
          <w:szCs w:val="28"/>
        </w:rPr>
        <w:t xml:space="preserve">Tu ai statornicit toate hotarele pământului, Tu </w:t>
      </w:r>
      <w:proofErr w:type="gramStart"/>
      <w:r w:rsidR="00BF01D4" w:rsidRPr="00BF01D4">
        <w:rPr>
          <w:rFonts w:ascii="Times New Roman" w:hAnsi="Times New Roman" w:cs="Times New Roman"/>
          <w:color w:val="FF0000"/>
          <w:sz w:val="28"/>
          <w:szCs w:val="28"/>
        </w:rPr>
        <w:t>ai</w:t>
      </w:r>
      <w:proofErr w:type="gramEnd"/>
      <w:r w:rsidR="00BF01D4" w:rsidRPr="00BF01D4">
        <w:rPr>
          <w:rFonts w:ascii="Times New Roman" w:hAnsi="Times New Roman" w:cs="Times New Roman"/>
          <w:color w:val="FF0000"/>
          <w:sz w:val="28"/>
          <w:szCs w:val="28"/>
        </w:rPr>
        <w:t xml:space="preserve"> rânduit vara şi iarna.</w:t>
      </w:r>
    </w:p>
    <w:p w14:paraId="3953E1F4" w14:textId="77777777" w:rsidR="00C15FB4" w:rsidRPr="00C15FB4" w:rsidRDefault="00C15FB4" w:rsidP="002C06A9">
      <w:pPr>
        <w:ind w:hanging="283"/>
        <w:jc w:val="right"/>
        <w:rPr>
          <w:rFonts w:ascii="Times New Roman" w:hAnsi="Times New Roman" w:cs="Times New Roman"/>
          <w:sz w:val="28"/>
          <w:szCs w:val="28"/>
        </w:rPr>
      </w:pPr>
      <w:r w:rsidRPr="00DE51C7">
        <w:rPr>
          <w:rFonts w:ascii="Times New Roman" w:hAnsi="Times New Roman" w:cs="Times New Roman"/>
          <w:color w:val="FF0000"/>
          <w:sz w:val="28"/>
          <w:szCs w:val="28"/>
        </w:rPr>
        <w:t>Psalmii 104 :19</w:t>
      </w:r>
      <w:r w:rsidR="00BF01D4" w:rsidRPr="00BF01D4">
        <w:rPr>
          <w:rFonts w:ascii="Times New Roman" w:hAnsi="Times New Roman" w:cs="Times New Roman"/>
          <w:color w:val="FF0000"/>
          <w:sz w:val="28"/>
          <w:szCs w:val="28"/>
        </w:rPr>
        <w:t xml:space="preserve">El a făcut luna ca să arate </w:t>
      </w:r>
      <w:proofErr w:type="gramStart"/>
      <w:r w:rsidR="00BF01D4" w:rsidRPr="00BF01D4">
        <w:rPr>
          <w:rFonts w:ascii="Times New Roman" w:hAnsi="Times New Roman" w:cs="Times New Roman"/>
          <w:color w:val="FF0000"/>
          <w:sz w:val="28"/>
          <w:szCs w:val="28"/>
        </w:rPr>
        <w:t>vremurile;</w:t>
      </w:r>
      <w:proofErr w:type="gramEnd"/>
      <w:r w:rsidR="00BF01D4" w:rsidRPr="00BF01D4">
        <w:rPr>
          <w:rFonts w:ascii="Times New Roman" w:hAnsi="Times New Roman" w:cs="Times New Roman"/>
          <w:color w:val="FF0000"/>
          <w:sz w:val="28"/>
          <w:szCs w:val="28"/>
        </w:rPr>
        <w:t xml:space="preserve"> soarele ştie când trebuie să apună.</w:t>
      </w:r>
    </w:p>
    <w:p w14:paraId="62100ED4" w14:textId="77777777" w:rsidR="008B2FFF" w:rsidRDefault="008B2FFF"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Și să slujească de luminători în îtinderea cerului, </w:t>
      </w:r>
      <w:proofErr w:type="gramStart"/>
      <w:r>
        <w:rPr>
          <w:rFonts w:ascii="Times New Roman" w:hAnsi="Times New Roman" w:cs="Times New Roman"/>
          <w:sz w:val="28"/>
          <w:szCs w:val="28"/>
        </w:rPr>
        <w:t>ca</w:t>
      </w:r>
      <w:proofErr w:type="gramEnd"/>
      <w:r>
        <w:rPr>
          <w:rFonts w:ascii="Times New Roman" w:hAnsi="Times New Roman" w:cs="Times New Roman"/>
          <w:sz w:val="28"/>
          <w:szCs w:val="28"/>
        </w:rPr>
        <w:t xml:space="preserve"> să lumineze pământul.” Și așa a fost.</w:t>
      </w:r>
    </w:p>
    <w:p w14:paraId="1D15B5E8" w14:textId="77777777" w:rsidR="008B2FFF" w:rsidRDefault="008B2FFF"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a făcut cei doi mari luminători, și </w:t>
      </w:r>
      <w:proofErr w:type="gramStart"/>
      <w:r>
        <w:rPr>
          <w:rFonts w:ascii="Times New Roman" w:hAnsi="Times New Roman" w:cs="Times New Roman"/>
          <w:sz w:val="28"/>
          <w:szCs w:val="28"/>
        </w:rPr>
        <w:t>anume:</w:t>
      </w:r>
      <w:proofErr w:type="gramEnd"/>
      <w:r>
        <w:rPr>
          <w:rFonts w:ascii="Times New Roman" w:hAnsi="Times New Roman" w:cs="Times New Roman"/>
          <w:sz w:val="28"/>
          <w:szCs w:val="28"/>
        </w:rPr>
        <w:t xml:space="preserve"> luminătorul cel mai mare ca să stăpânească ziua, și luminătorul cel mai mic ca să stăpânească noaptea; a făcut și stelele.</w:t>
      </w:r>
    </w:p>
    <w:p w14:paraId="64F0456B"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salmii 136 :7</w:t>
      </w:r>
      <w:r w:rsidR="001B06EB" w:rsidRPr="001B06EB">
        <w:rPr>
          <w:rFonts w:ascii="Times New Roman" w:hAnsi="Times New Roman" w:cs="Times New Roman"/>
          <w:color w:val="FF0000"/>
          <w:sz w:val="28"/>
          <w:szCs w:val="28"/>
        </w:rPr>
        <w:t xml:space="preserve">Pe Cel ce a făcut luminători mari, căci în veac ţine îndurarea </w:t>
      </w:r>
      <w:proofErr w:type="gramStart"/>
      <w:r w:rsidR="001B06EB" w:rsidRPr="001B06EB">
        <w:rPr>
          <w:rFonts w:ascii="Times New Roman" w:hAnsi="Times New Roman" w:cs="Times New Roman"/>
          <w:color w:val="FF0000"/>
          <w:sz w:val="28"/>
          <w:szCs w:val="28"/>
        </w:rPr>
        <w:t>Lui!</w:t>
      </w:r>
      <w:proofErr w:type="gramEnd"/>
    </w:p>
    <w:p w14:paraId="70A4064A"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salmii 136 :8</w:t>
      </w:r>
      <w:r w:rsidR="001B06EB" w:rsidRPr="001B06EB">
        <w:rPr>
          <w:rFonts w:ascii="Times New Roman" w:hAnsi="Times New Roman" w:cs="Times New Roman"/>
          <w:color w:val="FF0000"/>
          <w:sz w:val="28"/>
          <w:szCs w:val="28"/>
        </w:rPr>
        <w:t xml:space="preserve">Soarele, ca să stăpânească ziua, căci în veac ţine îndurarea </w:t>
      </w:r>
      <w:proofErr w:type="gramStart"/>
      <w:r w:rsidR="001B06EB" w:rsidRPr="001B06EB">
        <w:rPr>
          <w:rFonts w:ascii="Times New Roman" w:hAnsi="Times New Roman" w:cs="Times New Roman"/>
          <w:color w:val="FF0000"/>
          <w:sz w:val="28"/>
          <w:szCs w:val="28"/>
        </w:rPr>
        <w:t>Lui!</w:t>
      </w:r>
      <w:proofErr w:type="gramEnd"/>
    </w:p>
    <w:p w14:paraId="5F923EB7"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salmii 136 :9</w:t>
      </w:r>
      <w:r w:rsidR="001B06EB" w:rsidRPr="001B06EB">
        <w:rPr>
          <w:rFonts w:ascii="Times New Roman" w:hAnsi="Times New Roman" w:cs="Times New Roman"/>
          <w:color w:val="FF0000"/>
          <w:sz w:val="28"/>
          <w:szCs w:val="28"/>
        </w:rPr>
        <w:t xml:space="preserve">Luna şi stelele, ca să stăpânească noaptea, căci în veac ţine îndurarea </w:t>
      </w:r>
      <w:proofErr w:type="gramStart"/>
      <w:r w:rsidR="001B06EB" w:rsidRPr="001B06EB">
        <w:rPr>
          <w:rFonts w:ascii="Times New Roman" w:hAnsi="Times New Roman" w:cs="Times New Roman"/>
          <w:color w:val="FF0000"/>
          <w:sz w:val="28"/>
          <w:szCs w:val="28"/>
        </w:rPr>
        <w:t>Lui!</w:t>
      </w:r>
      <w:proofErr w:type="gramEnd"/>
    </w:p>
    <w:p w14:paraId="087CD9CF"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salmii 148 :3</w:t>
      </w:r>
      <w:r w:rsidR="001B06EB" w:rsidRPr="001B06EB">
        <w:rPr>
          <w:rFonts w:ascii="Times New Roman" w:hAnsi="Times New Roman" w:cs="Times New Roman"/>
          <w:color w:val="FF0000"/>
          <w:sz w:val="28"/>
          <w:szCs w:val="28"/>
        </w:rPr>
        <w:t xml:space="preserve">Lăudaţi-L, soare şi </w:t>
      </w:r>
      <w:proofErr w:type="gramStart"/>
      <w:r w:rsidR="001B06EB" w:rsidRPr="001B06EB">
        <w:rPr>
          <w:rFonts w:ascii="Times New Roman" w:hAnsi="Times New Roman" w:cs="Times New Roman"/>
          <w:color w:val="FF0000"/>
          <w:sz w:val="28"/>
          <w:szCs w:val="28"/>
        </w:rPr>
        <w:t>lună!</w:t>
      </w:r>
      <w:proofErr w:type="gramEnd"/>
      <w:r w:rsidR="001B06EB" w:rsidRPr="001B06EB">
        <w:rPr>
          <w:rFonts w:ascii="Times New Roman" w:hAnsi="Times New Roman" w:cs="Times New Roman"/>
          <w:color w:val="FF0000"/>
          <w:sz w:val="28"/>
          <w:szCs w:val="28"/>
        </w:rPr>
        <w:t xml:space="preserve"> Lăudaţi-L, toate stelele </w:t>
      </w:r>
      <w:proofErr w:type="gramStart"/>
      <w:r w:rsidR="001B06EB" w:rsidRPr="001B06EB">
        <w:rPr>
          <w:rFonts w:ascii="Times New Roman" w:hAnsi="Times New Roman" w:cs="Times New Roman"/>
          <w:color w:val="FF0000"/>
          <w:sz w:val="28"/>
          <w:szCs w:val="28"/>
        </w:rPr>
        <w:t>luminoase!</w:t>
      </w:r>
      <w:proofErr w:type="gramEnd"/>
    </w:p>
    <w:p w14:paraId="38BCA02F"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salmii 148 :5</w:t>
      </w:r>
      <w:r w:rsidR="001B06EB" w:rsidRPr="001B06EB">
        <w:rPr>
          <w:rFonts w:ascii="Times New Roman" w:hAnsi="Times New Roman" w:cs="Times New Roman"/>
          <w:color w:val="FF0000"/>
          <w:sz w:val="28"/>
          <w:szCs w:val="28"/>
        </w:rPr>
        <w:t>Să laude Numele Domnului, căci El a poruncit şi au fost făcute,</w:t>
      </w:r>
    </w:p>
    <w:p w14:paraId="3759F794"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Psalmii 8 :3</w:t>
      </w:r>
      <w:r w:rsidR="001B06EB" w:rsidRPr="001B06EB">
        <w:rPr>
          <w:rFonts w:ascii="Times New Roman" w:hAnsi="Times New Roman" w:cs="Times New Roman"/>
          <w:bCs/>
          <w:color w:val="FF0000"/>
          <w:sz w:val="28"/>
          <w:szCs w:val="28"/>
        </w:rPr>
        <w:t>Când privesc cerurile – lucrarea mâinilor Tale –, luna şi stelele pe care le-ai făcut,</w:t>
      </w:r>
    </w:p>
    <w:p w14:paraId="117BADB4" w14:textId="77777777" w:rsidR="00C15FB4" w:rsidRPr="00C15FB4" w:rsidRDefault="00C15FB4" w:rsidP="002C06A9">
      <w:pPr>
        <w:ind w:hanging="283"/>
        <w:jc w:val="right"/>
        <w:rPr>
          <w:rFonts w:ascii="Times New Roman" w:hAnsi="Times New Roman" w:cs="Times New Roman"/>
          <w:sz w:val="28"/>
          <w:szCs w:val="28"/>
        </w:rPr>
      </w:pPr>
      <w:r w:rsidRPr="00DE51C7">
        <w:rPr>
          <w:rFonts w:ascii="Times New Roman" w:hAnsi="Times New Roman" w:cs="Times New Roman"/>
          <w:color w:val="FF0000"/>
          <w:sz w:val="28"/>
          <w:szCs w:val="28"/>
        </w:rPr>
        <w:lastRenderedPageBreak/>
        <w:t>Iov 38 :7</w:t>
      </w:r>
      <w:r w:rsidR="001B06EB" w:rsidRPr="001B06EB">
        <w:rPr>
          <w:rFonts w:ascii="Times New Roman" w:hAnsi="Times New Roman" w:cs="Times New Roman"/>
          <w:color w:val="FF0000"/>
          <w:sz w:val="28"/>
          <w:szCs w:val="28"/>
        </w:rPr>
        <w:t xml:space="preserve">atunci când stelele dimineţii izbucneau în cântări de bucurie şi când toţi fiii lui Dumnezeu scoteau strigăte de </w:t>
      </w:r>
      <w:proofErr w:type="gramStart"/>
      <w:r w:rsidR="001B06EB" w:rsidRPr="001B06EB">
        <w:rPr>
          <w:rFonts w:ascii="Times New Roman" w:hAnsi="Times New Roman" w:cs="Times New Roman"/>
          <w:color w:val="FF0000"/>
          <w:sz w:val="28"/>
          <w:szCs w:val="28"/>
        </w:rPr>
        <w:t>veselie?</w:t>
      </w:r>
      <w:proofErr w:type="gramEnd"/>
    </w:p>
    <w:p w14:paraId="50C38A10" w14:textId="77777777" w:rsidR="008B2FFF" w:rsidRDefault="008B2FFF"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i-a așezat în întinderea cerului </w:t>
      </w:r>
      <w:proofErr w:type="gramStart"/>
      <w:r>
        <w:rPr>
          <w:rFonts w:ascii="Times New Roman" w:hAnsi="Times New Roman" w:cs="Times New Roman"/>
          <w:sz w:val="28"/>
          <w:szCs w:val="28"/>
        </w:rPr>
        <w:t>ca</w:t>
      </w:r>
      <w:proofErr w:type="gramEnd"/>
      <w:r>
        <w:rPr>
          <w:rFonts w:ascii="Times New Roman" w:hAnsi="Times New Roman" w:cs="Times New Roman"/>
          <w:sz w:val="28"/>
          <w:szCs w:val="28"/>
        </w:rPr>
        <w:t xml:space="preserve"> să lumineze pământul,</w:t>
      </w:r>
    </w:p>
    <w:p w14:paraId="78946013" w14:textId="77777777" w:rsidR="00390572" w:rsidRDefault="00390572" w:rsidP="002C06A9">
      <w:pPr>
        <w:pStyle w:val="Listparagraf"/>
        <w:numPr>
          <w:ilvl w:val="0"/>
          <w:numId w:val="1"/>
        </w:numPr>
        <w:ind w:left="567" w:hanging="283"/>
        <w:rPr>
          <w:rFonts w:ascii="Times New Roman" w:hAnsi="Times New Roman" w:cs="Times New Roman"/>
          <w:sz w:val="28"/>
          <w:szCs w:val="28"/>
        </w:rPr>
      </w:pP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stăpânească ziua și noaptea și să despartă lumina de întuneric. Dumnezeu a văzut că lucrul acesta era bun.</w:t>
      </w:r>
    </w:p>
    <w:p w14:paraId="6F36B80E"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Ieremia 31 :35</w:t>
      </w:r>
      <w:r w:rsidR="001D39FB" w:rsidRPr="001D39FB">
        <w:rPr>
          <w:rFonts w:ascii="Times New Roman" w:hAnsi="Times New Roman" w:cs="Times New Roman"/>
          <w:color w:val="FF0000"/>
          <w:sz w:val="28"/>
          <w:szCs w:val="28"/>
        </w:rPr>
        <w:t xml:space="preserve">Aşa vorbeşte Domnul, care a făcut soarele să lumineze ziua, care a rânduit luna şi stelele să lumineze noaptea, care întărâtă marea şi face valurile ei să urle, El, al cărui Nume este Domnul </w:t>
      </w:r>
      <w:proofErr w:type="gramStart"/>
      <w:r w:rsidR="001D39FB" w:rsidRPr="001D39FB">
        <w:rPr>
          <w:rFonts w:ascii="Times New Roman" w:hAnsi="Times New Roman" w:cs="Times New Roman"/>
          <w:color w:val="FF0000"/>
          <w:sz w:val="28"/>
          <w:szCs w:val="28"/>
        </w:rPr>
        <w:t>oştirilor:</w:t>
      </w:r>
      <w:proofErr w:type="gramEnd"/>
    </w:p>
    <w:p w14:paraId="213FD45E" w14:textId="77777777" w:rsidR="00390572" w:rsidRDefault="00390572"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Astfel a fost o seară, și apoi a fost o </w:t>
      </w:r>
      <w:proofErr w:type="gramStart"/>
      <w:r>
        <w:rPr>
          <w:rFonts w:ascii="Times New Roman" w:hAnsi="Times New Roman" w:cs="Times New Roman"/>
          <w:sz w:val="28"/>
          <w:szCs w:val="28"/>
        </w:rPr>
        <w:t>dimineață:</w:t>
      </w:r>
      <w:proofErr w:type="gramEnd"/>
      <w:r>
        <w:rPr>
          <w:rFonts w:ascii="Times New Roman" w:hAnsi="Times New Roman" w:cs="Times New Roman"/>
          <w:sz w:val="28"/>
          <w:szCs w:val="28"/>
        </w:rPr>
        <w:t xml:space="preserve"> aceasta a fost ziua a patra.</w:t>
      </w:r>
    </w:p>
    <w:p w14:paraId="28C2E78D" w14:textId="77777777" w:rsidR="003A1AF7" w:rsidRPr="003A1AF7" w:rsidRDefault="003A1AF7" w:rsidP="002C06A9">
      <w:pPr>
        <w:shd w:val="clear" w:color="auto" w:fill="FFFFFF"/>
        <w:spacing w:after="0" w:line="240" w:lineRule="auto"/>
        <w:ind w:hanging="283"/>
        <w:rPr>
          <w:rFonts w:ascii="Segoe UI" w:eastAsia="Times New Roman" w:hAnsi="Segoe UI" w:cs="Segoe UI"/>
          <w:b/>
          <w:bCs/>
          <w:color w:val="222222"/>
          <w:sz w:val="24"/>
          <w:szCs w:val="24"/>
          <w:lang w:val="en-US"/>
        </w:rPr>
      </w:pPr>
      <w:r w:rsidRPr="003A1AF7">
        <w:rPr>
          <w:rFonts w:ascii="Segoe UI" w:eastAsia="Times New Roman" w:hAnsi="Segoe UI" w:cs="Segoe UI"/>
          <w:b/>
          <w:bCs/>
          <w:color w:val="222222"/>
          <w:sz w:val="24"/>
          <w:szCs w:val="24"/>
          <w:lang w:val="en-US"/>
        </w:rPr>
        <w:t>Vieţuitoarele mării</w:t>
      </w:r>
    </w:p>
    <w:p w14:paraId="5839D80D" w14:textId="77777777" w:rsidR="003A1AF7" w:rsidRPr="003A1AF7" w:rsidRDefault="003A1AF7" w:rsidP="002C06A9">
      <w:pPr>
        <w:ind w:hanging="283"/>
        <w:rPr>
          <w:rFonts w:ascii="Times New Roman" w:hAnsi="Times New Roman" w:cs="Times New Roman"/>
          <w:sz w:val="28"/>
          <w:szCs w:val="28"/>
        </w:rPr>
      </w:pPr>
    </w:p>
    <w:p w14:paraId="3E223DAB" w14:textId="77777777" w:rsidR="00390572" w:rsidRPr="000026DA" w:rsidRDefault="000026DA"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Du</w:t>
      </w:r>
      <w:r>
        <w:rPr>
          <w:rFonts w:ascii="Times New Roman" w:hAnsi="Times New Roman" w:cs="Times New Roman"/>
          <w:sz w:val="28"/>
          <w:szCs w:val="28"/>
          <w:lang w:val="ro-RO"/>
        </w:rPr>
        <w:t xml:space="preserve">mnezeu a </w:t>
      </w:r>
      <w:proofErr w:type="gramStart"/>
      <w:r>
        <w:rPr>
          <w:rFonts w:ascii="Times New Roman" w:hAnsi="Times New Roman" w:cs="Times New Roman"/>
          <w:sz w:val="28"/>
          <w:szCs w:val="28"/>
          <w:lang w:val="ro-RO"/>
        </w:rPr>
        <w:t>zis:</w:t>
      </w:r>
      <w:proofErr w:type="gramEnd"/>
      <w:r>
        <w:rPr>
          <w:rFonts w:ascii="Times New Roman" w:hAnsi="Times New Roman" w:cs="Times New Roman"/>
          <w:sz w:val="28"/>
          <w:szCs w:val="28"/>
          <w:lang w:val="ro-RO"/>
        </w:rPr>
        <w:t xml:space="preserve"> „Să mișune apele de viețuitoare și să zboare păsări deasupra pământului pe întinderea cerului.”</w:t>
      </w:r>
    </w:p>
    <w:p w14:paraId="42A4A5E2" w14:textId="77777777" w:rsidR="000026DA" w:rsidRDefault="000026DA"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a făcut peștii cei mqri și toate viețuitoarele care se mișcă și de care mișună apele, după soiurile </w:t>
      </w:r>
      <w:proofErr w:type="gramStart"/>
      <w:r>
        <w:rPr>
          <w:rFonts w:ascii="Times New Roman" w:hAnsi="Times New Roman" w:cs="Times New Roman"/>
          <w:sz w:val="28"/>
          <w:szCs w:val="28"/>
        </w:rPr>
        <w:t>lor;</w:t>
      </w:r>
      <w:proofErr w:type="gramEnd"/>
      <w:r>
        <w:rPr>
          <w:rFonts w:ascii="Times New Roman" w:hAnsi="Times New Roman" w:cs="Times New Roman"/>
          <w:sz w:val="28"/>
          <w:szCs w:val="28"/>
        </w:rPr>
        <w:t xml:space="preserve"> a făcut și orice pasăre înaripată după soiul ei. Dumnezeu a văzut că erau bune.</w:t>
      </w:r>
    </w:p>
    <w:p w14:paraId="417CA3FF"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 xml:space="preserve">Geneza 6 :20 Din păsări după soiul lor, din vite după soiul lor și din toate târâtoarele de pe pământ după soiul lor, să vină la tine înăuntru câte două din fiecare soi, </w:t>
      </w:r>
      <w:proofErr w:type="gramStart"/>
      <w:r w:rsidRPr="00DE51C7">
        <w:rPr>
          <w:rFonts w:ascii="Times New Roman" w:hAnsi="Times New Roman" w:cs="Times New Roman"/>
          <w:color w:val="FF0000"/>
          <w:sz w:val="28"/>
          <w:szCs w:val="28"/>
        </w:rPr>
        <w:t>ca</w:t>
      </w:r>
      <w:proofErr w:type="gramEnd"/>
      <w:r w:rsidRPr="00DE51C7">
        <w:rPr>
          <w:rFonts w:ascii="Times New Roman" w:hAnsi="Times New Roman" w:cs="Times New Roman"/>
          <w:color w:val="FF0000"/>
          <w:sz w:val="28"/>
          <w:szCs w:val="28"/>
        </w:rPr>
        <w:t xml:space="preserve"> să le ții cu viață.</w:t>
      </w:r>
    </w:p>
    <w:p w14:paraId="65AC3FC2"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 xml:space="preserve">Geneza 7 :14 ei și toate fiarele pământului după soiul lor, toate vitele după soiul lor, toate târâtoarele care se târăsc pe pământ după soiul lor, toate păsările după soiul lor, toate păsărelele, tot </w:t>
      </w:r>
      <w:proofErr w:type="gramStart"/>
      <w:r w:rsidRPr="00DE51C7">
        <w:rPr>
          <w:rFonts w:ascii="Times New Roman" w:hAnsi="Times New Roman" w:cs="Times New Roman"/>
          <w:color w:val="FF0000"/>
          <w:sz w:val="28"/>
          <w:szCs w:val="28"/>
        </w:rPr>
        <w:t>ce</w:t>
      </w:r>
      <w:proofErr w:type="gramEnd"/>
      <w:r w:rsidRPr="00DE51C7">
        <w:rPr>
          <w:rFonts w:ascii="Times New Roman" w:hAnsi="Times New Roman" w:cs="Times New Roman"/>
          <w:color w:val="FF0000"/>
          <w:sz w:val="28"/>
          <w:szCs w:val="28"/>
        </w:rPr>
        <w:t xml:space="preserve"> are aripi.</w:t>
      </w:r>
    </w:p>
    <w:p w14:paraId="1C16D251" w14:textId="77777777" w:rsidR="00C15FB4" w:rsidRPr="00DE51C7" w:rsidRDefault="00C15FB4" w:rsidP="002C06A9">
      <w:pPr>
        <w:ind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Geneva 8 :19 Toate dobitoacele, toate târâtoarele, toate păsările, tot ce se mișcă pe pământ, după soiurile lor, au ieșit din corabie.</w:t>
      </w:r>
    </w:p>
    <w:p w14:paraId="328F22ED" w14:textId="77777777" w:rsidR="00C15FB4" w:rsidRPr="00C15FB4" w:rsidRDefault="00C15FB4" w:rsidP="002C06A9">
      <w:pPr>
        <w:ind w:hanging="283"/>
        <w:jc w:val="right"/>
        <w:rPr>
          <w:rFonts w:ascii="Times New Roman" w:hAnsi="Times New Roman" w:cs="Times New Roman"/>
          <w:sz w:val="28"/>
          <w:szCs w:val="28"/>
        </w:rPr>
      </w:pPr>
      <w:r w:rsidRPr="00DE51C7">
        <w:rPr>
          <w:rFonts w:ascii="Times New Roman" w:hAnsi="Times New Roman" w:cs="Times New Roman"/>
          <w:color w:val="FF0000"/>
          <w:sz w:val="28"/>
          <w:szCs w:val="28"/>
        </w:rPr>
        <w:t>Psalmii 104 :26</w:t>
      </w:r>
      <w:r w:rsidR="00B02EBF" w:rsidRPr="00B02EBF">
        <w:rPr>
          <w:rFonts w:ascii="Times New Roman" w:hAnsi="Times New Roman" w:cs="Times New Roman"/>
          <w:color w:val="FF0000"/>
          <w:sz w:val="28"/>
          <w:szCs w:val="28"/>
        </w:rPr>
        <w:t>Acolo, pe ea, umblă corăbiile şi în ea este leviatanul acela pe care l-ai făcut să se joace în valurile ei.</w:t>
      </w:r>
    </w:p>
    <w:p w14:paraId="383BAC19" w14:textId="77777777" w:rsidR="000026DA" w:rsidRDefault="000026DA"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le-a binecuvântat și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Creșteți, înmulțiți-vă și umpleți apele mărilor; să se înmulțească ți păsările pe pământ.”</w:t>
      </w:r>
    </w:p>
    <w:p w14:paraId="6446184A" w14:textId="77777777" w:rsidR="004C0A40" w:rsidRPr="00DE51C7" w:rsidRDefault="004C0A40" w:rsidP="002C06A9">
      <w:pPr>
        <w:pStyle w:val="Listparagraf"/>
        <w:ind w:left="567" w:hanging="283"/>
        <w:jc w:val="right"/>
        <w:rPr>
          <w:rFonts w:ascii="Times New Roman" w:hAnsi="Times New Roman" w:cs="Times New Roman"/>
          <w:color w:val="FF0000"/>
          <w:sz w:val="28"/>
          <w:szCs w:val="28"/>
        </w:rPr>
      </w:pPr>
      <w:r w:rsidRPr="00DE51C7">
        <w:rPr>
          <w:rFonts w:ascii="Times New Roman" w:hAnsi="Times New Roman" w:cs="Times New Roman"/>
          <w:color w:val="FF0000"/>
          <w:sz w:val="28"/>
          <w:szCs w:val="28"/>
        </w:rPr>
        <w:t xml:space="preserve">Geneza 8 :17 Scoate afară împreună cu tine toate viețuitoarele de tot felul care sunt cu tine, atât păsările, cât și vitele și toate târâtoarele care se târăsc pe </w:t>
      </w:r>
      <w:proofErr w:type="gramStart"/>
      <w:r w:rsidRPr="00DE51C7">
        <w:rPr>
          <w:rFonts w:ascii="Times New Roman" w:hAnsi="Times New Roman" w:cs="Times New Roman"/>
          <w:color w:val="FF0000"/>
          <w:sz w:val="28"/>
          <w:szCs w:val="28"/>
        </w:rPr>
        <w:t>pământ:</w:t>
      </w:r>
      <w:proofErr w:type="gramEnd"/>
      <w:r w:rsidRPr="00DE51C7">
        <w:rPr>
          <w:rFonts w:ascii="Times New Roman" w:hAnsi="Times New Roman" w:cs="Times New Roman"/>
          <w:color w:val="FF0000"/>
          <w:sz w:val="28"/>
          <w:szCs w:val="28"/>
        </w:rPr>
        <w:t xml:space="preserve"> să mișune pe pământ, să crească și să se înmulțească pe pământ.”</w:t>
      </w:r>
    </w:p>
    <w:p w14:paraId="701ECD95" w14:textId="77777777" w:rsidR="003A1AF7" w:rsidRDefault="00C8119D"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Astfel a fost o seară, și apoi a fost o </w:t>
      </w:r>
      <w:proofErr w:type="gramStart"/>
      <w:r>
        <w:rPr>
          <w:rFonts w:ascii="Times New Roman" w:hAnsi="Times New Roman" w:cs="Times New Roman"/>
          <w:sz w:val="28"/>
          <w:szCs w:val="28"/>
        </w:rPr>
        <w:t>dimineață:</w:t>
      </w:r>
      <w:proofErr w:type="gramEnd"/>
      <w:r>
        <w:rPr>
          <w:rFonts w:ascii="Times New Roman" w:hAnsi="Times New Roman" w:cs="Times New Roman"/>
          <w:sz w:val="28"/>
          <w:szCs w:val="28"/>
        </w:rPr>
        <w:t xml:space="preserve"> aceasta a fost ziua a cincea.</w:t>
      </w:r>
    </w:p>
    <w:p w14:paraId="68C1D340" w14:textId="77777777" w:rsidR="003A1AF7" w:rsidRPr="003A1AF7" w:rsidRDefault="003A1AF7" w:rsidP="002C06A9">
      <w:pPr>
        <w:ind w:hanging="283"/>
        <w:rPr>
          <w:rFonts w:ascii="Times New Roman" w:hAnsi="Times New Roman" w:cs="Times New Roman"/>
          <w:sz w:val="28"/>
          <w:szCs w:val="28"/>
        </w:rPr>
      </w:pPr>
      <w:r w:rsidRPr="003A1AF7">
        <w:rPr>
          <w:rFonts w:ascii="Segoe UI" w:eastAsia="Times New Roman" w:hAnsi="Segoe UI" w:cs="Segoe UI"/>
          <w:b/>
          <w:bCs/>
          <w:color w:val="222222"/>
          <w:sz w:val="24"/>
          <w:szCs w:val="24"/>
        </w:rPr>
        <w:lastRenderedPageBreak/>
        <w:t>Vieţuitoarele pământului</w:t>
      </w:r>
    </w:p>
    <w:p w14:paraId="6ED21D7B" w14:textId="77777777" w:rsidR="00C8119D" w:rsidRDefault="00C8119D"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Să dea pământul viețuitoare după soiul lor, vite, târâtoare și fiare pământești, după soiul lor.” Și așa a fost.</w:t>
      </w:r>
    </w:p>
    <w:p w14:paraId="0DC1F2B8" w14:textId="77777777" w:rsidR="00C8119D" w:rsidRDefault="00C8119D" w:rsidP="002C06A9">
      <w:pPr>
        <w:pStyle w:val="Listparagraf"/>
        <w:numPr>
          <w:ilvl w:val="0"/>
          <w:numId w:val="1"/>
        </w:numPr>
        <w:ind w:left="567" w:hanging="283"/>
        <w:rPr>
          <w:rFonts w:ascii="Times New Roman" w:hAnsi="Times New Roman" w:cs="Times New Roman"/>
          <w:sz w:val="28"/>
          <w:szCs w:val="28"/>
        </w:rPr>
      </w:pPr>
      <w:r w:rsidRPr="00C8119D">
        <w:rPr>
          <w:rFonts w:ascii="Times New Roman" w:hAnsi="Times New Roman" w:cs="Times New Roman"/>
          <w:sz w:val="28"/>
          <w:szCs w:val="28"/>
        </w:rPr>
        <w:t xml:space="preserve"> Dumnezeu a făcut fiarele pământului după soiul lor, vitele după soiul lor și toate târâtoarele pământului după soiul lor. Dumnezeu a văzut că erau bune.</w:t>
      </w:r>
    </w:p>
    <w:p w14:paraId="64893A35" w14:textId="77777777" w:rsidR="00C8119D" w:rsidRDefault="00C8119D"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Apoi Dumnezeu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Să facem om după chipul Nostru, după asemănarea Noastră; el să stăpânească peste peștii mării, peste păsările cerului, peste vite și peste toate târâtoarele care se mișcă pe pământ.”</w:t>
      </w:r>
    </w:p>
    <w:p w14:paraId="7F8AFA63" w14:textId="77777777" w:rsidR="006F331A" w:rsidRDefault="00434706" w:rsidP="002C06A9">
      <w:pPr>
        <w:ind w:hanging="283"/>
        <w:jc w:val="right"/>
        <w:rPr>
          <w:rFonts w:ascii="Times New Roman" w:hAnsi="Times New Roman" w:cs="Times New Roman"/>
          <w:color w:val="FF0000"/>
          <w:sz w:val="28"/>
          <w:szCs w:val="28"/>
        </w:rPr>
      </w:pPr>
      <w:r w:rsidRPr="00434706">
        <w:rPr>
          <w:rFonts w:ascii="Times New Roman" w:hAnsi="Times New Roman" w:cs="Times New Roman"/>
          <w:color w:val="FF0000"/>
          <w:sz w:val="28"/>
          <w:szCs w:val="28"/>
        </w:rPr>
        <w:t xml:space="preserve">Geneza 5 :1Iată cartea neamurilor lui Adam. În ziua </w:t>
      </w:r>
      <w:r w:rsidR="006F331A">
        <w:rPr>
          <w:rFonts w:ascii="Times New Roman" w:hAnsi="Times New Roman" w:cs="Times New Roman"/>
          <w:color w:val="FF0000"/>
          <w:sz w:val="28"/>
          <w:szCs w:val="28"/>
        </w:rPr>
        <w:t>când a făcut Dumnezeu pe om, l-</w:t>
      </w:r>
      <w:r w:rsidRPr="00434706">
        <w:rPr>
          <w:rFonts w:ascii="Times New Roman" w:hAnsi="Times New Roman" w:cs="Times New Roman"/>
          <w:color w:val="FF0000"/>
          <w:sz w:val="28"/>
          <w:szCs w:val="28"/>
        </w:rPr>
        <w:t>a făcut după asemănarea lui Dumnezeu.</w:t>
      </w:r>
    </w:p>
    <w:p w14:paraId="11B4A0D4" w14:textId="77777777" w:rsidR="006F331A"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Geneza 9 :6</w:t>
      </w:r>
      <w:r w:rsidRPr="006F331A">
        <w:rPr>
          <w:rFonts w:ascii="Times New Roman" w:hAnsi="Times New Roman" w:cs="Times New Roman"/>
          <w:color w:val="FF0000"/>
          <w:sz w:val="28"/>
          <w:szCs w:val="28"/>
        </w:rPr>
        <w:t xml:space="preserve">Iacă varsă cineva sângele omului, și sângele lui să fie vărsat de </w:t>
      </w:r>
      <w:proofErr w:type="gramStart"/>
      <w:r w:rsidRPr="006F331A">
        <w:rPr>
          <w:rFonts w:ascii="Times New Roman" w:hAnsi="Times New Roman" w:cs="Times New Roman"/>
          <w:color w:val="FF0000"/>
          <w:sz w:val="28"/>
          <w:szCs w:val="28"/>
        </w:rPr>
        <w:t>om;</w:t>
      </w:r>
      <w:proofErr w:type="gramEnd"/>
      <w:r w:rsidRPr="006F331A">
        <w:rPr>
          <w:rFonts w:ascii="Times New Roman" w:hAnsi="Times New Roman" w:cs="Times New Roman"/>
          <w:color w:val="FF0000"/>
          <w:sz w:val="28"/>
          <w:szCs w:val="28"/>
        </w:rPr>
        <w:t xml:space="preserve"> căci Dumnezeu  a făcut pe om după chipul Lui.</w:t>
      </w:r>
    </w:p>
    <w:p w14:paraId="598A980A" w14:textId="77777777" w:rsidR="006F331A" w:rsidRDefault="00950CB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100 :3 </w:t>
      </w:r>
      <w:r w:rsidRPr="00950CBD">
        <w:rPr>
          <w:rFonts w:ascii="Times New Roman" w:hAnsi="Times New Roman" w:cs="Times New Roman"/>
          <w:color w:val="FF0000"/>
          <w:sz w:val="28"/>
          <w:szCs w:val="28"/>
        </w:rPr>
        <w:t xml:space="preserve">Să ştiţi că Domnul este </w:t>
      </w:r>
      <w:proofErr w:type="gramStart"/>
      <w:r w:rsidRPr="00950CBD">
        <w:rPr>
          <w:rFonts w:ascii="Times New Roman" w:hAnsi="Times New Roman" w:cs="Times New Roman"/>
          <w:color w:val="FF0000"/>
          <w:sz w:val="28"/>
          <w:szCs w:val="28"/>
        </w:rPr>
        <w:t>Dumnezeu!</w:t>
      </w:r>
      <w:proofErr w:type="gramEnd"/>
      <w:r w:rsidRPr="00950CBD">
        <w:rPr>
          <w:rFonts w:ascii="Times New Roman" w:hAnsi="Times New Roman" w:cs="Times New Roman"/>
          <w:color w:val="FF0000"/>
          <w:sz w:val="28"/>
          <w:szCs w:val="28"/>
        </w:rPr>
        <w:t xml:space="preserve"> El ne-a făcut, ai Lui </w:t>
      </w:r>
      <w:proofErr w:type="gramStart"/>
      <w:r w:rsidRPr="00950CBD">
        <w:rPr>
          <w:rFonts w:ascii="Times New Roman" w:hAnsi="Times New Roman" w:cs="Times New Roman"/>
          <w:color w:val="FF0000"/>
          <w:sz w:val="28"/>
          <w:szCs w:val="28"/>
        </w:rPr>
        <w:t>suntem:</w:t>
      </w:r>
      <w:proofErr w:type="gramEnd"/>
      <w:r w:rsidRPr="00950CBD">
        <w:rPr>
          <w:rFonts w:ascii="Times New Roman" w:hAnsi="Times New Roman" w:cs="Times New Roman"/>
          <w:color w:val="FF0000"/>
          <w:sz w:val="28"/>
          <w:szCs w:val="28"/>
        </w:rPr>
        <w:t xml:space="preserve"> noi suntem poporul Lui şi turma păşunii Lui.</w:t>
      </w:r>
    </w:p>
    <w:p w14:paraId="34F7AC39" w14:textId="77777777" w:rsidR="006F331A"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Eclesiastul 7 :29</w:t>
      </w:r>
      <w:r w:rsidR="00950CBD" w:rsidRPr="00950CBD">
        <w:rPr>
          <w:rFonts w:ascii="Times New Roman" w:hAnsi="Times New Roman" w:cs="Times New Roman"/>
          <w:color w:val="FF0000"/>
          <w:sz w:val="28"/>
          <w:szCs w:val="28"/>
        </w:rPr>
        <w:t xml:space="preserve">Numai iată ce am </w:t>
      </w:r>
      <w:proofErr w:type="gramStart"/>
      <w:r w:rsidR="00950CBD" w:rsidRPr="00950CBD">
        <w:rPr>
          <w:rFonts w:ascii="Times New Roman" w:hAnsi="Times New Roman" w:cs="Times New Roman"/>
          <w:color w:val="FF0000"/>
          <w:sz w:val="28"/>
          <w:szCs w:val="28"/>
        </w:rPr>
        <w:t>găsit:</w:t>
      </w:r>
      <w:proofErr w:type="gramEnd"/>
      <w:r w:rsidR="00950CBD" w:rsidRPr="00950CBD">
        <w:rPr>
          <w:rFonts w:ascii="Times New Roman" w:hAnsi="Times New Roman" w:cs="Times New Roman"/>
          <w:color w:val="FF0000"/>
          <w:sz w:val="28"/>
          <w:szCs w:val="28"/>
        </w:rPr>
        <w:t xml:space="preserve"> că Dumnezeu a făcut pe oameni fără prihană, dar ei umblă cu multe şiretenii.</w:t>
      </w:r>
    </w:p>
    <w:p w14:paraId="1C96D276" w14:textId="77777777" w:rsidR="00434706"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Faptele apostolilor 17 :26</w:t>
      </w:r>
      <w:r w:rsidR="00950CBD" w:rsidRPr="00950CBD">
        <w:rPr>
          <w:rFonts w:ascii="Times New Roman" w:hAnsi="Times New Roman" w:cs="Times New Roman"/>
          <w:color w:val="FF0000"/>
          <w:sz w:val="28"/>
          <w:szCs w:val="28"/>
        </w:rPr>
        <w:t xml:space="preserve">El a făcut ca toţi oamenii, ieşiţi dintr-unul singur, să locuiască pe toată faţa </w:t>
      </w:r>
      <w:proofErr w:type="gramStart"/>
      <w:r w:rsidR="00950CBD" w:rsidRPr="00950CBD">
        <w:rPr>
          <w:rFonts w:ascii="Times New Roman" w:hAnsi="Times New Roman" w:cs="Times New Roman"/>
          <w:color w:val="FF0000"/>
          <w:sz w:val="28"/>
          <w:szCs w:val="28"/>
        </w:rPr>
        <w:t>pământului;</w:t>
      </w:r>
      <w:proofErr w:type="gramEnd"/>
      <w:r w:rsidR="00950CBD" w:rsidRPr="00950CBD">
        <w:rPr>
          <w:rFonts w:ascii="Times New Roman" w:hAnsi="Times New Roman" w:cs="Times New Roman"/>
          <w:color w:val="FF0000"/>
          <w:sz w:val="28"/>
          <w:szCs w:val="28"/>
        </w:rPr>
        <w:t xml:space="preserve"> le-a aşezat anumite vremuri şi a pus anumite hotare locuinţei lor,</w:t>
      </w:r>
    </w:p>
    <w:p w14:paraId="6114C4D8" w14:textId="77777777" w:rsidR="006F331A"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Faptele apostolilor 17 :28</w:t>
      </w:r>
      <w:r w:rsidR="00950CBD" w:rsidRPr="00950CBD">
        <w:rPr>
          <w:rFonts w:ascii="Times New Roman" w:hAnsi="Times New Roman" w:cs="Times New Roman"/>
          <w:color w:val="FF0000"/>
          <w:sz w:val="28"/>
          <w:szCs w:val="28"/>
        </w:rPr>
        <w:t xml:space="preserve">Căci în El avem viaţa, mişcarea şi fiinţa, după cum au zis şi unii din poeţii </w:t>
      </w:r>
      <w:proofErr w:type="gramStart"/>
      <w:r w:rsidR="00950CBD" w:rsidRPr="00950CBD">
        <w:rPr>
          <w:rFonts w:ascii="Times New Roman" w:hAnsi="Times New Roman" w:cs="Times New Roman"/>
          <w:color w:val="FF0000"/>
          <w:sz w:val="28"/>
          <w:szCs w:val="28"/>
        </w:rPr>
        <w:t>voştri:</w:t>
      </w:r>
      <w:proofErr w:type="gramEnd"/>
      <w:r w:rsidR="00950CBD" w:rsidRPr="00950CBD">
        <w:rPr>
          <w:rFonts w:ascii="Times New Roman" w:hAnsi="Times New Roman" w:cs="Times New Roman"/>
          <w:color w:val="FF0000"/>
          <w:sz w:val="28"/>
          <w:szCs w:val="28"/>
        </w:rPr>
        <w:t xml:space="preserve"> ‘Suntem din neamul Lui…’</w:t>
      </w:r>
    </w:p>
    <w:p w14:paraId="74D07359" w14:textId="77777777" w:rsidR="006F331A"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Faptele apostolilor </w:t>
      </w:r>
      <w:proofErr w:type="gramStart"/>
      <w:r>
        <w:rPr>
          <w:rFonts w:ascii="Times New Roman" w:hAnsi="Times New Roman" w:cs="Times New Roman"/>
          <w:color w:val="FF0000"/>
          <w:sz w:val="28"/>
          <w:szCs w:val="28"/>
        </w:rPr>
        <w:t>17:</w:t>
      </w:r>
      <w:proofErr w:type="gramEnd"/>
      <w:r>
        <w:rPr>
          <w:rFonts w:ascii="Times New Roman" w:hAnsi="Times New Roman" w:cs="Times New Roman"/>
          <w:color w:val="FF0000"/>
          <w:sz w:val="28"/>
          <w:szCs w:val="28"/>
        </w:rPr>
        <w:t xml:space="preserve"> 29</w:t>
      </w:r>
      <w:r w:rsidR="00950CBD" w:rsidRPr="00950CBD">
        <w:rPr>
          <w:rFonts w:ascii="Times New Roman" w:hAnsi="Times New Roman" w:cs="Times New Roman"/>
          <w:color w:val="FF0000"/>
          <w:sz w:val="28"/>
          <w:szCs w:val="28"/>
        </w:rPr>
        <w:t>Astfel dar, fiindcă suntem de neam din Dumnezeu, nu trebuie să credem că Dumnezeirea este asemenea aurului sau argintului sau pietrei cioplite cu meşteşugirea şi iscusinţa omului.</w:t>
      </w:r>
    </w:p>
    <w:p w14:paraId="7BE61836" w14:textId="77777777" w:rsidR="006F331A"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1 Corinteni 11 :7</w:t>
      </w:r>
      <w:r w:rsidR="00950CBD" w:rsidRPr="00950CBD">
        <w:rPr>
          <w:rFonts w:ascii="Times New Roman" w:hAnsi="Times New Roman" w:cs="Times New Roman"/>
          <w:color w:val="FF0000"/>
          <w:sz w:val="28"/>
          <w:szCs w:val="28"/>
        </w:rPr>
        <w:t>Bărbatul nu este dator să-şi acopere capul, pentru că el este chipul şi slava lui Dumnezeu, pe când femeia este slava bărbatului.</w:t>
      </w:r>
    </w:p>
    <w:p w14:paraId="453BCBA0" w14:textId="77777777" w:rsidR="006F331A"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Efeseni 4 :24</w:t>
      </w:r>
      <w:r w:rsidR="00950CBD" w:rsidRPr="00950CBD">
        <w:rPr>
          <w:rFonts w:ascii="Times New Roman" w:hAnsi="Times New Roman" w:cs="Times New Roman"/>
          <w:color w:val="FF0000"/>
          <w:sz w:val="28"/>
          <w:szCs w:val="28"/>
        </w:rPr>
        <w:t>şi să vă îmbrăcaţi în omul cel nou, făcut după chipul lui Dumnezeu, de o neprihănire şi sfinţenie pe care o dă adevărul.</w:t>
      </w:r>
    </w:p>
    <w:p w14:paraId="21FF8448" w14:textId="77777777" w:rsidR="006F331A"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Coloseni 3 :10</w:t>
      </w:r>
      <w:r w:rsidR="00950CBD" w:rsidRPr="00950CBD">
        <w:rPr>
          <w:rFonts w:ascii="Times New Roman" w:hAnsi="Times New Roman" w:cs="Times New Roman"/>
          <w:color w:val="FF0000"/>
          <w:sz w:val="28"/>
          <w:szCs w:val="28"/>
        </w:rPr>
        <w:t>şi v-aţi îmbrăcat cu omul cel nou, care se înnoieşte spre cunoştinţă, după chipul Celui ce l-a† făcut.</w:t>
      </w:r>
    </w:p>
    <w:p w14:paraId="628278C0" w14:textId="77777777" w:rsidR="006F331A"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Iacov 3 :9</w:t>
      </w:r>
      <w:r w:rsidR="00950CBD" w:rsidRPr="00950CBD">
        <w:rPr>
          <w:rFonts w:ascii="Times New Roman" w:hAnsi="Times New Roman" w:cs="Times New Roman"/>
          <w:color w:val="FF0000"/>
          <w:sz w:val="28"/>
          <w:szCs w:val="28"/>
        </w:rPr>
        <w:t>Cu ea binecuvântăm pe Domnul şi Tatăl nostru şi tot cu ea blestemăm pe oameni, care sunt făcuţi după asemănarea lui Dumnezeu.</w:t>
      </w:r>
    </w:p>
    <w:p w14:paraId="425F393D" w14:textId="77777777" w:rsidR="006F331A"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Geneza 9 :2 S</w:t>
      </w:r>
      <w:r w:rsidRPr="006F331A">
        <w:rPr>
          <w:rFonts w:ascii="Times New Roman" w:hAnsi="Times New Roman" w:cs="Times New Roman"/>
          <w:color w:val="FF0000"/>
          <w:sz w:val="28"/>
          <w:szCs w:val="28"/>
        </w:rPr>
        <w:t xml:space="preserve">-apuce groaza și frica de voi pe orice dobitoc de pe pământ, pe orice pasăre a cerului, pe tot ce ce se mișcă pe pământ și pe toți peștii </w:t>
      </w:r>
      <w:proofErr w:type="gramStart"/>
      <w:r w:rsidRPr="006F331A">
        <w:rPr>
          <w:rFonts w:ascii="Times New Roman" w:hAnsi="Times New Roman" w:cs="Times New Roman"/>
          <w:color w:val="FF0000"/>
          <w:sz w:val="28"/>
          <w:szCs w:val="28"/>
        </w:rPr>
        <w:t>mării:</w:t>
      </w:r>
      <w:proofErr w:type="gramEnd"/>
      <w:r w:rsidRPr="006F331A">
        <w:rPr>
          <w:rFonts w:ascii="Times New Roman" w:hAnsi="Times New Roman" w:cs="Times New Roman"/>
          <w:color w:val="FF0000"/>
          <w:sz w:val="28"/>
          <w:szCs w:val="28"/>
        </w:rPr>
        <w:t xml:space="preserve"> vi le-am dat în mâinile voastre!</w:t>
      </w:r>
    </w:p>
    <w:p w14:paraId="5A23AAAE" w14:textId="77777777" w:rsidR="006F331A" w:rsidRPr="00434706" w:rsidRDefault="006F331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Psalmii 8 :6</w:t>
      </w:r>
      <w:r w:rsidR="00950CBD" w:rsidRPr="00950CBD">
        <w:rPr>
          <w:rFonts w:ascii="Times New Roman" w:hAnsi="Times New Roman" w:cs="Times New Roman"/>
          <w:color w:val="FF0000"/>
          <w:sz w:val="28"/>
          <w:szCs w:val="28"/>
        </w:rPr>
        <w:t xml:space="preserve">I-ai dat stăpânire peste lucrurile mâinilor Tale, toate le-ai pus sub picioarele </w:t>
      </w:r>
      <w:proofErr w:type="gramStart"/>
      <w:r w:rsidR="00950CBD" w:rsidRPr="00950CBD">
        <w:rPr>
          <w:rFonts w:ascii="Times New Roman" w:hAnsi="Times New Roman" w:cs="Times New Roman"/>
          <w:color w:val="FF0000"/>
          <w:sz w:val="28"/>
          <w:szCs w:val="28"/>
        </w:rPr>
        <w:t>lui:</w:t>
      </w:r>
      <w:proofErr w:type="gramEnd"/>
    </w:p>
    <w:p w14:paraId="2557C707" w14:textId="77777777" w:rsidR="00C8119D" w:rsidRDefault="00C8119D"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a făcut pe om după chipul Său, l-a făcut după chipul lui </w:t>
      </w:r>
      <w:proofErr w:type="gramStart"/>
      <w:r>
        <w:rPr>
          <w:rFonts w:ascii="Times New Roman" w:hAnsi="Times New Roman" w:cs="Times New Roman"/>
          <w:sz w:val="28"/>
          <w:szCs w:val="28"/>
        </w:rPr>
        <w:t>Dumnezeu;</w:t>
      </w:r>
      <w:proofErr w:type="gramEnd"/>
      <w:r>
        <w:rPr>
          <w:rFonts w:ascii="Times New Roman" w:hAnsi="Times New Roman" w:cs="Times New Roman"/>
          <w:sz w:val="28"/>
          <w:szCs w:val="28"/>
        </w:rPr>
        <w:t xml:space="preserve"> parte bărbătească și parte femeiască i-a făcut.</w:t>
      </w:r>
    </w:p>
    <w:p w14:paraId="337B2E03" w14:textId="77777777" w:rsidR="00C94B42" w:rsidRDefault="00C94B42"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1 Corinteni 11 :7</w:t>
      </w:r>
      <w:r w:rsidR="009156A3" w:rsidRPr="009156A3">
        <w:rPr>
          <w:rFonts w:ascii="Times New Roman" w:hAnsi="Times New Roman" w:cs="Times New Roman"/>
          <w:color w:val="FF0000"/>
          <w:sz w:val="28"/>
          <w:szCs w:val="28"/>
        </w:rPr>
        <w:t>Bărbatul nu este dator să-şi acopere capul, pentru că el este chipul şi slava lui Dumnezeu, pe când femeia este slava bărbatului.</w:t>
      </w:r>
    </w:p>
    <w:p w14:paraId="17A0F419" w14:textId="77777777" w:rsidR="00C94B42" w:rsidRDefault="00C94B42"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5 :2 </w:t>
      </w:r>
      <w:r w:rsidRPr="00C94B42">
        <w:rPr>
          <w:rFonts w:ascii="Times New Roman" w:hAnsi="Times New Roman" w:cs="Times New Roman"/>
          <w:color w:val="FF0000"/>
          <w:sz w:val="28"/>
          <w:szCs w:val="28"/>
        </w:rPr>
        <w:t>I-a făcut parte bărbătească și parte femeiască, i-a binecuvântat și le-a dat numele de „om”, în ziua când au fost făcuți.</w:t>
      </w:r>
    </w:p>
    <w:p w14:paraId="14C10FBE" w14:textId="77777777" w:rsidR="00C94B42" w:rsidRDefault="00C94B42"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Maleahi 2 :15</w:t>
      </w:r>
      <w:r w:rsidR="009156A3" w:rsidRPr="009156A3">
        <w:rPr>
          <w:rFonts w:ascii="Times New Roman" w:hAnsi="Times New Roman" w:cs="Times New Roman"/>
          <w:color w:val="FF0000"/>
          <w:sz w:val="28"/>
          <w:szCs w:val="28"/>
        </w:rPr>
        <w:t>Nu ne-a dat Unul singur, Dumnezeu, suflarea de viaţă şi ne-a păstrat-</w:t>
      </w:r>
      <w:proofErr w:type="gramStart"/>
      <w:r w:rsidR="009156A3" w:rsidRPr="009156A3">
        <w:rPr>
          <w:rFonts w:ascii="Times New Roman" w:hAnsi="Times New Roman" w:cs="Times New Roman"/>
          <w:color w:val="FF0000"/>
          <w:sz w:val="28"/>
          <w:szCs w:val="28"/>
        </w:rPr>
        <w:t>o?</w:t>
      </w:r>
      <w:proofErr w:type="gramEnd"/>
      <w:r w:rsidR="009156A3" w:rsidRPr="009156A3">
        <w:rPr>
          <w:rFonts w:ascii="Times New Roman" w:hAnsi="Times New Roman" w:cs="Times New Roman"/>
          <w:color w:val="FF0000"/>
          <w:sz w:val="28"/>
          <w:szCs w:val="28"/>
        </w:rPr>
        <w:t xml:space="preserve"> Şi ce cere acel Unul </w:t>
      </w:r>
      <w:proofErr w:type="gramStart"/>
      <w:r w:rsidR="009156A3" w:rsidRPr="009156A3">
        <w:rPr>
          <w:rFonts w:ascii="Times New Roman" w:hAnsi="Times New Roman" w:cs="Times New Roman"/>
          <w:color w:val="FF0000"/>
          <w:sz w:val="28"/>
          <w:szCs w:val="28"/>
        </w:rPr>
        <w:t>singur?</w:t>
      </w:r>
      <w:proofErr w:type="gramEnd"/>
      <w:r w:rsidR="009156A3" w:rsidRPr="009156A3">
        <w:rPr>
          <w:rFonts w:ascii="Times New Roman" w:hAnsi="Times New Roman" w:cs="Times New Roman"/>
          <w:color w:val="FF0000"/>
          <w:sz w:val="28"/>
          <w:szCs w:val="28"/>
        </w:rPr>
        <w:t xml:space="preserve"> Sămânţă </w:t>
      </w:r>
      <w:proofErr w:type="gramStart"/>
      <w:r w:rsidR="009156A3" w:rsidRPr="009156A3">
        <w:rPr>
          <w:rFonts w:ascii="Times New Roman" w:hAnsi="Times New Roman" w:cs="Times New Roman"/>
          <w:color w:val="FF0000"/>
          <w:sz w:val="28"/>
          <w:szCs w:val="28"/>
        </w:rPr>
        <w:t>dumnezeiască!</w:t>
      </w:r>
      <w:proofErr w:type="gramEnd"/>
      <w:r w:rsidR="009156A3" w:rsidRPr="009156A3">
        <w:rPr>
          <w:rFonts w:ascii="Times New Roman" w:hAnsi="Times New Roman" w:cs="Times New Roman"/>
          <w:color w:val="FF0000"/>
          <w:sz w:val="28"/>
          <w:szCs w:val="28"/>
        </w:rPr>
        <w:t xml:space="preserve"> Luaţi seama dar în mintea voastră şi niciunul să nu fie necredincios nevestei din tinereţea </w:t>
      </w:r>
      <w:proofErr w:type="gramStart"/>
      <w:r w:rsidR="009156A3" w:rsidRPr="009156A3">
        <w:rPr>
          <w:rFonts w:ascii="Times New Roman" w:hAnsi="Times New Roman" w:cs="Times New Roman"/>
          <w:color w:val="FF0000"/>
          <w:sz w:val="28"/>
          <w:szCs w:val="28"/>
        </w:rPr>
        <w:t>lui!</w:t>
      </w:r>
      <w:proofErr w:type="gramEnd"/>
    </w:p>
    <w:p w14:paraId="4D85A964" w14:textId="77777777" w:rsidR="00C94B42" w:rsidRDefault="00C94B42"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Matei 19 :4</w:t>
      </w:r>
      <w:r w:rsidR="009156A3" w:rsidRPr="009156A3">
        <w:rPr>
          <w:rFonts w:ascii="Times New Roman" w:hAnsi="Times New Roman" w:cs="Times New Roman"/>
          <w:color w:val="FF0000"/>
          <w:sz w:val="28"/>
          <w:szCs w:val="28"/>
        </w:rPr>
        <w:t xml:space="preserve">Drept răspuns, El le-a </w:t>
      </w:r>
      <w:proofErr w:type="gramStart"/>
      <w:r w:rsidR="009156A3" w:rsidRPr="009156A3">
        <w:rPr>
          <w:rFonts w:ascii="Times New Roman" w:hAnsi="Times New Roman" w:cs="Times New Roman"/>
          <w:color w:val="FF0000"/>
          <w:sz w:val="28"/>
          <w:szCs w:val="28"/>
        </w:rPr>
        <w:t>zis:</w:t>
      </w:r>
      <w:proofErr w:type="gramEnd"/>
      <w:r w:rsidR="009156A3" w:rsidRPr="009156A3">
        <w:rPr>
          <w:rFonts w:ascii="Times New Roman" w:hAnsi="Times New Roman" w:cs="Times New Roman"/>
          <w:color w:val="FF0000"/>
          <w:sz w:val="28"/>
          <w:szCs w:val="28"/>
        </w:rPr>
        <w:t xml:space="preserve"> „Oare n-aţi citit că Ziditorul de la început i-a făcut parte bărbătească şi parte femeiască</w:t>
      </w:r>
    </w:p>
    <w:p w14:paraId="1BC0321A" w14:textId="77777777" w:rsidR="00C94B42" w:rsidRPr="00C94B42" w:rsidRDefault="00C94B42"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Marcu 10 :6 </w:t>
      </w:r>
      <w:r w:rsidR="009156A3" w:rsidRPr="009156A3">
        <w:rPr>
          <w:rFonts w:ascii="Times New Roman" w:hAnsi="Times New Roman" w:cs="Times New Roman"/>
          <w:color w:val="FF0000"/>
          <w:sz w:val="28"/>
          <w:szCs w:val="28"/>
        </w:rPr>
        <w:t>Dar, de la începutul lumii, Dumnezeu i-a făcut parte bărbătească şi parte femeiască.</w:t>
      </w:r>
    </w:p>
    <w:p w14:paraId="374EE1F1" w14:textId="77777777" w:rsidR="00C8119D" w:rsidRDefault="00E57184" w:rsidP="002C06A9">
      <w:pPr>
        <w:pStyle w:val="Listparagraf"/>
        <w:numPr>
          <w:ilvl w:val="0"/>
          <w:numId w:val="1"/>
        </w:numPr>
        <w:ind w:left="567" w:hanging="283"/>
        <w:rPr>
          <w:rFonts w:ascii="Times New Roman" w:hAnsi="Times New Roman" w:cs="Times New Roman"/>
          <w:sz w:val="28"/>
          <w:szCs w:val="28"/>
        </w:rPr>
      </w:pPr>
      <w:r>
        <w:rPr>
          <w:rFonts w:ascii="Times New Roman" w:hAnsi="Times New Roman" w:cs="Times New Roman"/>
          <w:sz w:val="28"/>
          <w:szCs w:val="28"/>
        </w:rPr>
        <w:t xml:space="preserve">Dumnezeu i-a binecuvântat și Dumnezeu le-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Creșteți, înmulțiți-vă, umpleți pământul și supuneți-l; și stăpâniți peste peștii mării, peste păsările cerului și peste orice viețuitoare care se mișcă pe pământ.”</w:t>
      </w:r>
    </w:p>
    <w:p w14:paraId="683EB3DD" w14:textId="77777777" w:rsidR="00F305E0" w:rsidRPr="00F305E0" w:rsidRDefault="00F305E0" w:rsidP="002C06A9">
      <w:pPr>
        <w:ind w:hanging="283"/>
        <w:jc w:val="right"/>
        <w:rPr>
          <w:rFonts w:ascii="Times New Roman" w:hAnsi="Times New Roman" w:cs="Times New Roman"/>
          <w:color w:val="FF0000"/>
          <w:sz w:val="28"/>
          <w:szCs w:val="28"/>
        </w:rPr>
      </w:pPr>
      <w:r w:rsidRPr="00F305E0">
        <w:rPr>
          <w:rFonts w:ascii="Times New Roman" w:hAnsi="Times New Roman" w:cs="Times New Roman"/>
          <w:color w:val="FF0000"/>
          <w:sz w:val="28"/>
          <w:szCs w:val="28"/>
        </w:rPr>
        <w:t xml:space="preserve">Geneza </w:t>
      </w:r>
      <w:proofErr w:type="gramStart"/>
      <w:r w:rsidRPr="00F305E0">
        <w:rPr>
          <w:rFonts w:ascii="Times New Roman" w:hAnsi="Times New Roman" w:cs="Times New Roman"/>
          <w:color w:val="FF0000"/>
          <w:sz w:val="28"/>
          <w:szCs w:val="28"/>
        </w:rPr>
        <w:t>9:</w:t>
      </w:r>
      <w:proofErr w:type="gramEnd"/>
      <w:r w:rsidRPr="00F305E0">
        <w:rPr>
          <w:rFonts w:ascii="Times New Roman" w:hAnsi="Times New Roman" w:cs="Times New Roman"/>
          <w:color w:val="FF0000"/>
          <w:sz w:val="28"/>
          <w:szCs w:val="28"/>
        </w:rPr>
        <w:t>1 Dumnezeu a binecuvântat pe Noe și pe fiii săi și le-a zis: „Creșteți, înmulțiți-vă și umpleți pământul.</w:t>
      </w:r>
    </w:p>
    <w:p w14:paraId="488712E8" w14:textId="77777777" w:rsidR="00F305E0" w:rsidRPr="00F305E0" w:rsidRDefault="00F305E0" w:rsidP="002C06A9">
      <w:pPr>
        <w:ind w:hanging="283"/>
        <w:jc w:val="right"/>
        <w:rPr>
          <w:rFonts w:ascii="Times New Roman" w:hAnsi="Times New Roman" w:cs="Times New Roman"/>
          <w:color w:val="FF0000"/>
          <w:sz w:val="28"/>
          <w:szCs w:val="28"/>
        </w:rPr>
      </w:pPr>
      <w:r w:rsidRPr="00F305E0">
        <w:rPr>
          <w:rFonts w:ascii="Times New Roman" w:hAnsi="Times New Roman" w:cs="Times New Roman"/>
          <w:color w:val="FF0000"/>
          <w:sz w:val="28"/>
          <w:szCs w:val="28"/>
        </w:rPr>
        <w:t xml:space="preserve">Geneza </w:t>
      </w:r>
      <w:proofErr w:type="gramStart"/>
      <w:r w:rsidRPr="00F305E0">
        <w:rPr>
          <w:rFonts w:ascii="Times New Roman" w:hAnsi="Times New Roman" w:cs="Times New Roman"/>
          <w:color w:val="FF0000"/>
          <w:sz w:val="28"/>
          <w:szCs w:val="28"/>
        </w:rPr>
        <w:t>9:</w:t>
      </w:r>
      <w:proofErr w:type="gramEnd"/>
      <w:r w:rsidRPr="00F305E0">
        <w:rPr>
          <w:rFonts w:ascii="Times New Roman" w:hAnsi="Times New Roman" w:cs="Times New Roman"/>
          <w:color w:val="FF0000"/>
          <w:sz w:val="28"/>
          <w:szCs w:val="28"/>
        </w:rPr>
        <w:t xml:space="preserve">7Iar voi, creșteți și înmulțiți-vă; răspândiți-vă pe pământ și înmulțiți-vă pe el!” </w:t>
      </w:r>
    </w:p>
    <w:p w14:paraId="00ED1E29" w14:textId="77777777" w:rsidR="00F305E0" w:rsidRPr="00A30982" w:rsidRDefault="00F305E0" w:rsidP="002C06A9">
      <w:pPr>
        <w:ind w:hanging="283"/>
        <w:jc w:val="right"/>
        <w:rPr>
          <w:rFonts w:ascii="Times New Roman" w:hAnsi="Times New Roman" w:cs="Times New Roman"/>
          <w:color w:val="FF0000"/>
          <w:sz w:val="28"/>
          <w:szCs w:val="28"/>
        </w:rPr>
      </w:pPr>
      <w:r w:rsidRPr="00A30982">
        <w:rPr>
          <w:rFonts w:ascii="Times New Roman" w:hAnsi="Times New Roman" w:cs="Times New Roman"/>
          <w:color w:val="FF0000"/>
          <w:sz w:val="28"/>
          <w:szCs w:val="28"/>
        </w:rPr>
        <w:t xml:space="preserve">Levitivul </w:t>
      </w:r>
      <w:proofErr w:type="gramStart"/>
      <w:r w:rsidRPr="00A30982">
        <w:rPr>
          <w:rFonts w:ascii="Times New Roman" w:hAnsi="Times New Roman" w:cs="Times New Roman"/>
          <w:color w:val="FF0000"/>
          <w:sz w:val="28"/>
          <w:szCs w:val="28"/>
        </w:rPr>
        <w:t>26:</w:t>
      </w:r>
      <w:proofErr w:type="gramEnd"/>
      <w:r w:rsidRPr="00A30982">
        <w:rPr>
          <w:rFonts w:ascii="Times New Roman" w:hAnsi="Times New Roman" w:cs="Times New Roman"/>
          <w:color w:val="FF0000"/>
          <w:sz w:val="28"/>
          <w:szCs w:val="28"/>
        </w:rPr>
        <w:t xml:space="preserve">9 </w:t>
      </w:r>
      <w:r w:rsidR="00A30982" w:rsidRPr="00A30982">
        <w:rPr>
          <w:rFonts w:ascii="Times New Roman" w:hAnsi="Times New Roman" w:cs="Times New Roman"/>
          <w:color w:val="FF0000"/>
          <w:sz w:val="28"/>
          <w:szCs w:val="28"/>
        </w:rPr>
        <w:t>Eu Mă voi întoarce spre voi, vă voi face să creşteţi, vă voi înmulţi şi Îmi voi ţine legământul Meu cu voi.</w:t>
      </w:r>
    </w:p>
    <w:p w14:paraId="23AAB023" w14:textId="77777777" w:rsidR="00F305E0" w:rsidRPr="00A30982" w:rsidRDefault="00F305E0" w:rsidP="002C06A9">
      <w:pPr>
        <w:ind w:hanging="283"/>
        <w:jc w:val="right"/>
        <w:rPr>
          <w:rFonts w:ascii="Times New Roman" w:hAnsi="Times New Roman" w:cs="Times New Roman"/>
          <w:color w:val="FF0000"/>
          <w:sz w:val="28"/>
          <w:szCs w:val="28"/>
        </w:rPr>
      </w:pPr>
      <w:r w:rsidRPr="00A30982">
        <w:rPr>
          <w:rFonts w:ascii="Times New Roman" w:hAnsi="Times New Roman" w:cs="Times New Roman"/>
          <w:color w:val="FF0000"/>
          <w:sz w:val="28"/>
          <w:szCs w:val="28"/>
        </w:rPr>
        <w:lastRenderedPageBreak/>
        <w:t xml:space="preserve">Psalmii </w:t>
      </w:r>
      <w:proofErr w:type="gramStart"/>
      <w:r w:rsidRPr="00A30982">
        <w:rPr>
          <w:rFonts w:ascii="Times New Roman" w:hAnsi="Times New Roman" w:cs="Times New Roman"/>
          <w:color w:val="FF0000"/>
          <w:sz w:val="28"/>
          <w:szCs w:val="28"/>
        </w:rPr>
        <w:t>127:</w:t>
      </w:r>
      <w:proofErr w:type="gramEnd"/>
      <w:r w:rsidRPr="00A30982">
        <w:rPr>
          <w:rFonts w:ascii="Times New Roman" w:hAnsi="Times New Roman" w:cs="Times New Roman"/>
          <w:color w:val="FF0000"/>
          <w:sz w:val="28"/>
          <w:szCs w:val="28"/>
        </w:rPr>
        <w:t xml:space="preserve">3 </w:t>
      </w:r>
      <w:r w:rsidR="00A30982" w:rsidRPr="00A30982">
        <w:rPr>
          <w:rFonts w:ascii="Times New Roman" w:hAnsi="Times New Roman" w:cs="Times New Roman"/>
          <w:color w:val="FF0000"/>
          <w:sz w:val="28"/>
          <w:szCs w:val="28"/>
        </w:rPr>
        <w:t>Iată, fiii sunt o moştenire de la Domnul, rodul pântecelui este o răsplată dată de El.</w:t>
      </w:r>
    </w:p>
    <w:p w14:paraId="6633ECC1" w14:textId="77777777" w:rsidR="00F305E0" w:rsidRPr="00A30982" w:rsidRDefault="00F305E0" w:rsidP="002C06A9">
      <w:pPr>
        <w:ind w:hanging="283"/>
        <w:jc w:val="right"/>
        <w:rPr>
          <w:rFonts w:ascii="Times New Roman" w:hAnsi="Times New Roman" w:cs="Times New Roman"/>
          <w:color w:val="FF0000"/>
          <w:sz w:val="28"/>
          <w:szCs w:val="28"/>
        </w:rPr>
      </w:pPr>
      <w:r w:rsidRPr="00A30982">
        <w:rPr>
          <w:rFonts w:ascii="Times New Roman" w:hAnsi="Times New Roman" w:cs="Times New Roman"/>
          <w:color w:val="FF0000"/>
          <w:sz w:val="28"/>
          <w:szCs w:val="28"/>
        </w:rPr>
        <w:t xml:space="preserve">Psalmii </w:t>
      </w:r>
      <w:proofErr w:type="gramStart"/>
      <w:r w:rsidRPr="00A30982">
        <w:rPr>
          <w:rFonts w:ascii="Times New Roman" w:hAnsi="Times New Roman" w:cs="Times New Roman"/>
          <w:color w:val="FF0000"/>
          <w:sz w:val="28"/>
          <w:szCs w:val="28"/>
        </w:rPr>
        <w:t>128:</w:t>
      </w:r>
      <w:proofErr w:type="gramEnd"/>
      <w:r w:rsidRPr="00A30982">
        <w:rPr>
          <w:rFonts w:ascii="Times New Roman" w:hAnsi="Times New Roman" w:cs="Times New Roman"/>
          <w:color w:val="FF0000"/>
          <w:sz w:val="28"/>
          <w:szCs w:val="28"/>
        </w:rPr>
        <w:t xml:space="preserve">3 </w:t>
      </w:r>
      <w:r w:rsidR="00A30982" w:rsidRPr="00A30982">
        <w:rPr>
          <w:rFonts w:ascii="Times New Roman" w:hAnsi="Times New Roman" w:cs="Times New Roman"/>
          <w:color w:val="FF0000"/>
          <w:sz w:val="28"/>
          <w:szCs w:val="28"/>
        </w:rPr>
        <w:t>Nevastă-ta este ca o viţă roditoare înăuntrul casei tale; copiii tăi stau ca nişte lăstari de măslin împrejurul mesei tale.</w:t>
      </w:r>
    </w:p>
    <w:p w14:paraId="710E9CBD" w14:textId="77777777" w:rsidR="00F305E0" w:rsidRPr="00A30982" w:rsidRDefault="00F305E0" w:rsidP="002C06A9">
      <w:pPr>
        <w:ind w:hanging="283"/>
        <w:jc w:val="right"/>
        <w:rPr>
          <w:rFonts w:ascii="Times New Roman" w:hAnsi="Times New Roman" w:cs="Times New Roman"/>
          <w:color w:val="FF0000"/>
          <w:sz w:val="28"/>
          <w:szCs w:val="28"/>
        </w:rPr>
      </w:pPr>
      <w:r w:rsidRPr="00A30982">
        <w:rPr>
          <w:rFonts w:ascii="Times New Roman" w:hAnsi="Times New Roman" w:cs="Times New Roman"/>
          <w:color w:val="FF0000"/>
          <w:sz w:val="28"/>
          <w:szCs w:val="28"/>
        </w:rPr>
        <w:t xml:space="preserve">Psalmii </w:t>
      </w:r>
      <w:proofErr w:type="gramStart"/>
      <w:r w:rsidRPr="00A30982">
        <w:rPr>
          <w:rFonts w:ascii="Times New Roman" w:hAnsi="Times New Roman" w:cs="Times New Roman"/>
          <w:color w:val="FF0000"/>
          <w:sz w:val="28"/>
          <w:szCs w:val="28"/>
        </w:rPr>
        <w:t>128:</w:t>
      </w:r>
      <w:proofErr w:type="gramEnd"/>
      <w:r w:rsidRPr="00A30982">
        <w:rPr>
          <w:rFonts w:ascii="Times New Roman" w:hAnsi="Times New Roman" w:cs="Times New Roman"/>
          <w:color w:val="FF0000"/>
          <w:sz w:val="28"/>
          <w:szCs w:val="28"/>
        </w:rPr>
        <w:t>4</w:t>
      </w:r>
      <w:r w:rsidR="00A30982" w:rsidRPr="00A30982">
        <w:rPr>
          <w:rFonts w:ascii="Times New Roman" w:hAnsi="Times New Roman" w:cs="Times New Roman"/>
          <w:color w:val="FF0000"/>
          <w:sz w:val="28"/>
          <w:szCs w:val="28"/>
        </w:rPr>
        <w:t xml:space="preserve"> Aşa este binecuvântat omul care se teme de Domnul.</w:t>
      </w:r>
    </w:p>
    <w:p w14:paraId="589FE11D" w14:textId="77777777" w:rsidR="00E57184" w:rsidRPr="00725C31" w:rsidRDefault="00E57184" w:rsidP="002C06A9">
      <w:pPr>
        <w:pStyle w:val="Listparagraf"/>
        <w:numPr>
          <w:ilvl w:val="0"/>
          <w:numId w:val="1"/>
        </w:numPr>
        <w:ind w:left="567" w:hanging="283"/>
        <w:rPr>
          <w:rFonts w:ascii="Times New Roman" w:hAnsi="Times New Roman" w:cs="Times New Roman"/>
          <w:sz w:val="28"/>
          <w:szCs w:val="28"/>
        </w:rPr>
      </w:pPr>
      <w:r w:rsidRPr="00725C31">
        <w:rPr>
          <w:rFonts w:ascii="Times New Roman" w:hAnsi="Times New Roman" w:cs="Times New Roman"/>
          <w:sz w:val="28"/>
          <w:szCs w:val="28"/>
        </w:rPr>
        <w:t xml:space="preserve">Și Dumnezeu a </w:t>
      </w:r>
      <w:proofErr w:type="gramStart"/>
      <w:r w:rsidRPr="00725C31">
        <w:rPr>
          <w:rFonts w:ascii="Times New Roman" w:hAnsi="Times New Roman" w:cs="Times New Roman"/>
          <w:sz w:val="28"/>
          <w:szCs w:val="28"/>
        </w:rPr>
        <w:t>zis:</w:t>
      </w:r>
      <w:proofErr w:type="gramEnd"/>
      <w:r w:rsidRPr="00725C31">
        <w:rPr>
          <w:rFonts w:ascii="Times New Roman" w:hAnsi="Times New Roman" w:cs="Times New Roman"/>
          <w:sz w:val="28"/>
          <w:szCs w:val="28"/>
        </w:rPr>
        <w:t xml:space="preserve"> „Iată că v-am dat orice iarbă care face sămânță și care este pe fața întregului pământ și orice pom care are în el rod cu sămânță: aceasta să ie hrana voastră.</w:t>
      </w:r>
    </w:p>
    <w:p w14:paraId="088C0974" w14:textId="77777777" w:rsidR="002A7377" w:rsidRPr="00725C31" w:rsidRDefault="002A7377"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rPr>
        <w:t xml:space="preserve">Geneza </w:t>
      </w:r>
      <w:proofErr w:type="gramStart"/>
      <w:r w:rsidRPr="00725C31">
        <w:rPr>
          <w:rFonts w:ascii="Times New Roman" w:hAnsi="Times New Roman" w:cs="Times New Roman"/>
          <w:color w:val="FF0000"/>
          <w:sz w:val="28"/>
          <w:szCs w:val="28"/>
        </w:rPr>
        <w:t>9:</w:t>
      </w:r>
      <w:proofErr w:type="gramEnd"/>
      <w:r w:rsidRPr="00725C31">
        <w:rPr>
          <w:rFonts w:ascii="Times New Roman" w:hAnsi="Times New Roman" w:cs="Times New Roman"/>
          <w:color w:val="FF0000"/>
          <w:sz w:val="28"/>
          <w:szCs w:val="28"/>
        </w:rPr>
        <w:t xml:space="preserve">3 </w:t>
      </w:r>
      <w:r w:rsidR="00306B6D" w:rsidRPr="00725C31">
        <w:rPr>
          <w:rFonts w:ascii="Times New Roman" w:hAnsi="Times New Roman" w:cs="Times New Roman"/>
          <w:color w:val="FF0000"/>
          <w:sz w:val="28"/>
          <w:szCs w:val="28"/>
        </w:rPr>
        <w:t>Tot ce se mișcă și are viață să vă slujească de hrană: toate acestea vi le dau, ca și iarba verde.</w:t>
      </w:r>
    </w:p>
    <w:p w14:paraId="7F535A8A" w14:textId="77777777" w:rsidR="002A7377" w:rsidRPr="00725C31" w:rsidRDefault="002A7377"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rPr>
        <w:t xml:space="preserve">Iov </w:t>
      </w:r>
      <w:proofErr w:type="gramStart"/>
      <w:r w:rsidRPr="00725C31">
        <w:rPr>
          <w:rFonts w:ascii="Times New Roman" w:hAnsi="Times New Roman" w:cs="Times New Roman"/>
          <w:color w:val="FF0000"/>
          <w:sz w:val="28"/>
          <w:szCs w:val="28"/>
        </w:rPr>
        <w:t>36:</w:t>
      </w:r>
      <w:proofErr w:type="gramEnd"/>
      <w:r w:rsidRPr="00725C31">
        <w:rPr>
          <w:rFonts w:ascii="Times New Roman" w:hAnsi="Times New Roman" w:cs="Times New Roman"/>
          <w:color w:val="FF0000"/>
          <w:sz w:val="28"/>
          <w:szCs w:val="28"/>
        </w:rPr>
        <w:t xml:space="preserve">31 </w:t>
      </w:r>
      <w:r w:rsidR="00C64686" w:rsidRPr="00725C31">
        <w:rPr>
          <w:rFonts w:ascii="Times New Roman" w:hAnsi="Times New Roman" w:cs="Times New Roman"/>
          <w:color w:val="FF0000"/>
          <w:sz w:val="28"/>
          <w:szCs w:val="28"/>
        </w:rPr>
        <w:t>Prin aceste mijloace, El judecă popoarele şi dă belşug de hrană.</w:t>
      </w:r>
    </w:p>
    <w:p w14:paraId="3BC55133" w14:textId="77777777" w:rsidR="002A7377" w:rsidRPr="00725C31" w:rsidRDefault="002A7377"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rPr>
        <w:t xml:space="preserve">Psalmii </w:t>
      </w:r>
      <w:proofErr w:type="gramStart"/>
      <w:r w:rsidRPr="00725C31">
        <w:rPr>
          <w:rFonts w:ascii="Times New Roman" w:hAnsi="Times New Roman" w:cs="Times New Roman"/>
          <w:color w:val="FF0000"/>
          <w:sz w:val="28"/>
          <w:szCs w:val="28"/>
        </w:rPr>
        <w:t>104:</w:t>
      </w:r>
      <w:proofErr w:type="gramEnd"/>
      <w:r w:rsidRPr="00725C31">
        <w:rPr>
          <w:rFonts w:ascii="Times New Roman" w:hAnsi="Times New Roman" w:cs="Times New Roman"/>
          <w:color w:val="FF0000"/>
          <w:sz w:val="28"/>
          <w:szCs w:val="28"/>
        </w:rPr>
        <w:t xml:space="preserve">14 </w:t>
      </w:r>
      <w:r w:rsidR="00C64686" w:rsidRPr="00725C31">
        <w:rPr>
          <w:rFonts w:ascii="Times New Roman" w:hAnsi="Times New Roman" w:cs="Times New Roman"/>
          <w:color w:val="FF0000"/>
          <w:sz w:val="28"/>
          <w:szCs w:val="28"/>
        </w:rPr>
        <w:t>Tu faci să crească iarba pentru vite şi verdeţuri pentru nevoile omului, ca pământul să dea hrană:</w:t>
      </w:r>
    </w:p>
    <w:p w14:paraId="1BC8EF1E" w14:textId="77777777" w:rsidR="002A7377" w:rsidRPr="00725C31" w:rsidRDefault="002A7377"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rPr>
        <w:t xml:space="preserve">Psalmii </w:t>
      </w:r>
      <w:proofErr w:type="gramStart"/>
      <w:r w:rsidRPr="00725C31">
        <w:rPr>
          <w:rFonts w:ascii="Times New Roman" w:hAnsi="Times New Roman" w:cs="Times New Roman"/>
          <w:color w:val="FF0000"/>
          <w:sz w:val="28"/>
          <w:szCs w:val="28"/>
        </w:rPr>
        <w:t>104:</w:t>
      </w:r>
      <w:proofErr w:type="gramEnd"/>
      <w:r w:rsidRPr="00725C31">
        <w:rPr>
          <w:rFonts w:ascii="Times New Roman" w:hAnsi="Times New Roman" w:cs="Times New Roman"/>
          <w:color w:val="FF0000"/>
          <w:sz w:val="28"/>
          <w:szCs w:val="28"/>
        </w:rPr>
        <w:t xml:space="preserve">15 </w:t>
      </w:r>
      <w:r w:rsidR="00C64686" w:rsidRPr="00725C31">
        <w:rPr>
          <w:rFonts w:ascii="Times New Roman" w:hAnsi="Times New Roman" w:cs="Times New Roman"/>
          <w:color w:val="FF0000"/>
          <w:sz w:val="28"/>
          <w:szCs w:val="28"/>
        </w:rPr>
        <w:t>vin, care înveseleşte inima omului, untdelemn, care-i înfrumuseţează faţa, şi pâine, care-i întăreşte inima.</w:t>
      </w:r>
    </w:p>
    <w:p w14:paraId="068A005C" w14:textId="77777777" w:rsidR="002A7377" w:rsidRPr="00725C31" w:rsidRDefault="002A7377"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rPr>
        <w:t xml:space="preserve">Psalmii </w:t>
      </w:r>
      <w:proofErr w:type="gramStart"/>
      <w:r w:rsidRPr="00725C31">
        <w:rPr>
          <w:rFonts w:ascii="Times New Roman" w:hAnsi="Times New Roman" w:cs="Times New Roman"/>
          <w:color w:val="FF0000"/>
          <w:sz w:val="28"/>
          <w:szCs w:val="28"/>
        </w:rPr>
        <w:t>136:</w:t>
      </w:r>
      <w:proofErr w:type="gramEnd"/>
      <w:r w:rsidRPr="00725C31">
        <w:rPr>
          <w:rFonts w:ascii="Times New Roman" w:hAnsi="Times New Roman" w:cs="Times New Roman"/>
          <w:color w:val="FF0000"/>
          <w:sz w:val="28"/>
          <w:szCs w:val="28"/>
        </w:rPr>
        <w:t xml:space="preserve">25 </w:t>
      </w:r>
      <w:r w:rsidR="00C64686" w:rsidRPr="00725C31">
        <w:rPr>
          <w:rFonts w:ascii="Times New Roman" w:hAnsi="Times New Roman" w:cs="Times New Roman"/>
          <w:color w:val="FF0000"/>
          <w:sz w:val="28"/>
          <w:szCs w:val="28"/>
        </w:rPr>
        <w:t>Pe Cel ce dă hrană oricărei făpturi, căci în veac ţine îndurarea Lui!</w:t>
      </w:r>
    </w:p>
    <w:p w14:paraId="773C6E35" w14:textId="77777777" w:rsidR="002A7377" w:rsidRPr="00725C31" w:rsidRDefault="002A7377"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rPr>
        <w:t xml:space="preserve">Psalmii </w:t>
      </w:r>
      <w:proofErr w:type="gramStart"/>
      <w:r w:rsidRPr="00725C31">
        <w:rPr>
          <w:rFonts w:ascii="Times New Roman" w:hAnsi="Times New Roman" w:cs="Times New Roman"/>
          <w:color w:val="FF0000"/>
          <w:sz w:val="28"/>
          <w:szCs w:val="28"/>
        </w:rPr>
        <w:t>146:</w:t>
      </w:r>
      <w:proofErr w:type="gramEnd"/>
      <w:r w:rsidRPr="00725C31">
        <w:rPr>
          <w:rFonts w:ascii="Times New Roman" w:hAnsi="Times New Roman" w:cs="Times New Roman"/>
          <w:color w:val="FF0000"/>
          <w:sz w:val="28"/>
          <w:szCs w:val="28"/>
        </w:rPr>
        <w:t xml:space="preserve">7 </w:t>
      </w:r>
      <w:r w:rsidR="00C64686" w:rsidRPr="00725C31">
        <w:rPr>
          <w:rFonts w:ascii="Times New Roman" w:hAnsi="Times New Roman" w:cs="Times New Roman"/>
          <w:color w:val="FF0000"/>
          <w:sz w:val="28"/>
          <w:szCs w:val="28"/>
        </w:rPr>
        <w:t>El face dreptate celor asupriţi; dă pâine celor flămânzi; Domnul izbăveşte pe prinşii de război;</w:t>
      </w:r>
    </w:p>
    <w:p w14:paraId="645CEE93" w14:textId="77777777" w:rsidR="002A7377" w:rsidRPr="00725C31" w:rsidRDefault="002A7377"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rPr>
        <w:t xml:space="preserve">Faptele apostolilor </w:t>
      </w:r>
      <w:proofErr w:type="gramStart"/>
      <w:r w:rsidRPr="00725C31">
        <w:rPr>
          <w:rFonts w:ascii="Times New Roman" w:hAnsi="Times New Roman" w:cs="Times New Roman"/>
          <w:color w:val="FF0000"/>
          <w:sz w:val="28"/>
          <w:szCs w:val="28"/>
        </w:rPr>
        <w:t>14:</w:t>
      </w:r>
      <w:proofErr w:type="gramEnd"/>
      <w:r w:rsidRPr="00725C31">
        <w:rPr>
          <w:rFonts w:ascii="Times New Roman" w:hAnsi="Times New Roman" w:cs="Times New Roman"/>
          <w:color w:val="FF0000"/>
          <w:sz w:val="28"/>
          <w:szCs w:val="28"/>
        </w:rPr>
        <w:t>17</w:t>
      </w:r>
      <w:r w:rsidR="00C64686" w:rsidRPr="00725C31">
        <w:rPr>
          <w:rFonts w:ascii="Times New Roman" w:hAnsi="Times New Roman" w:cs="Times New Roman"/>
          <w:color w:val="FF0000"/>
          <w:sz w:val="28"/>
          <w:szCs w:val="28"/>
        </w:rPr>
        <w:t xml:space="preserve"> măcar că, drept vorbind, nu S-a lăsat fără mărturie, întrucât v-a făcut bine, v-a trimis ploi din cer şi timpuri roditoare, v-a dat hrană din belşug şi v-a umplut inimile de bucurie.”</w:t>
      </w:r>
    </w:p>
    <w:p w14:paraId="5C39590A" w14:textId="77777777" w:rsidR="00E57184" w:rsidRDefault="00E57184" w:rsidP="002C06A9">
      <w:pPr>
        <w:pStyle w:val="Listparagraf"/>
        <w:numPr>
          <w:ilvl w:val="0"/>
          <w:numId w:val="1"/>
        </w:numPr>
        <w:ind w:left="567" w:hanging="283"/>
        <w:rPr>
          <w:rFonts w:ascii="Times New Roman" w:hAnsi="Times New Roman" w:cs="Times New Roman"/>
          <w:sz w:val="28"/>
          <w:szCs w:val="28"/>
          <w:lang w:val="en-US"/>
        </w:rPr>
      </w:pPr>
      <w:r w:rsidRPr="002A7377">
        <w:rPr>
          <w:rFonts w:ascii="Times New Roman" w:hAnsi="Times New Roman" w:cs="Times New Roman"/>
          <w:sz w:val="28"/>
          <w:szCs w:val="28"/>
        </w:rPr>
        <w:t xml:space="preserve">Iar tuturor fiarelor pământului, tuturor păsărilor cerului și tuturor vietăților care se mișcă pe pământ, care au în ele suflare de viață, le-am dat </w:t>
      </w:r>
      <w:proofErr w:type="gramStart"/>
      <w:r w:rsidRPr="002A7377">
        <w:rPr>
          <w:rFonts w:ascii="Times New Roman" w:hAnsi="Times New Roman" w:cs="Times New Roman"/>
          <w:sz w:val="28"/>
          <w:szCs w:val="28"/>
        </w:rPr>
        <w:t>ca</w:t>
      </w:r>
      <w:proofErr w:type="gramEnd"/>
      <w:r w:rsidRPr="002A7377">
        <w:rPr>
          <w:rFonts w:ascii="Times New Roman" w:hAnsi="Times New Roman" w:cs="Times New Roman"/>
          <w:sz w:val="28"/>
          <w:szCs w:val="28"/>
        </w:rPr>
        <w:t xml:space="preserve"> hrană iarba verde.” </w:t>
      </w:r>
      <w:r w:rsidRPr="002A7377">
        <w:rPr>
          <w:rFonts w:ascii="Times New Roman" w:hAnsi="Times New Roman" w:cs="Times New Roman"/>
          <w:sz w:val="28"/>
          <w:szCs w:val="28"/>
          <w:lang w:val="en-US"/>
        </w:rPr>
        <w:t>Și așa a fost.</w:t>
      </w:r>
    </w:p>
    <w:p w14:paraId="1F19B418" w14:textId="77777777" w:rsidR="00481C61" w:rsidRPr="00814026" w:rsidRDefault="00481C61" w:rsidP="002C06A9">
      <w:pPr>
        <w:ind w:hanging="283"/>
        <w:jc w:val="right"/>
        <w:rPr>
          <w:rFonts w:ascii="Times New Roman" w:hAnsi="Times New Roman" w:cs="Times New Roman"/>
          <w:color w:val="FF0000"/>
          <w:sz w:val="28"/>
          <w:szCs w:val="28"/>
        </w:rPr>
      </w:pPr>
      <w:r w:rsidRPr="00814026">
        <w:rPr>
          <w:rFonts w:ascii="Times New Roman" w:hAnsi="Times New Roman" w:cs="Times New Roman"/>
          <w:color w:val="FF0000"/>
          <w:sz w:val="28"/>
          <w:szCs w:val="28"/>
        </w:rPr>
        <w:t xml:space="preserve">Psalmii </w:t>
      </w:r>
      <w:proofErr w:type="gramStart"/>
      <w:r w:rsidRPr="00814026">
        <w:rPr>
          <w:rFonts w:ascii="Times New Roman" w:hAnsi="Times New Roman" w:cs="Times New Roman"/>
          <w:color w:val="FF0000"/>
          <w:sz w:val="28"/>
          <w:szCs w:val="28"/>
        </w:rPr>
        <w:t>145:</w:t>
      </w:r>
      <w:proofErr w:type="gramEnd"/>
      <w:r w:rsidRPr="00814026">
        <w:rPr>
          <w:rFonts w:ascii="Times New Roman" w:hAnsi="Times New Roman" w:cs="Times New Roman"/>
          <w:color w:val="FF0000"/>
          <w:sz w:val="28"/>
          <w:szCs w:val="28"/>
        </w:rPr>
        <w:t xml:space="preserve">15 </w:t>
      </w:r>
      <w:r w:rsidR="00814026" w:rsidRPr="00814026">
        <w:rPr>
          <w:rFonts w:ascii="Times New Roman" w:hAnsi="Times New Roman" w:cs="Times New Roman"/>
          <w:color w:val="FF0000"/>
          <w:sz w:val="28"/>
          <w:szCs w:val="28"/>
        </w:rPr>
        <w:t>Ochii tuturor nădăjduiesc în Tine, şi Tu le dai hrana la vreme.</w:t>
      </w:r>
    </w:p>
    <w:p w14:paraId="381EBFEE" w14:textId="77777777" w:rsidR="00481C61" w:rsidRPr="00814026" w:rsidRDefault="00481C61" w:rsidP="002C06A9">
      <w:pPr>
        <w:ind w:hanging="283"/>
        <w:jc w:val="right"/>
        <w:rPr>
          <w:rFonts w:ascii="Times New Roman" w:hAnsi="Times New Roman" w:cs="Times New Roman"/>
          <w:color w:val="FF0000"/>
          <w:sz w:val="28"/>
          <w:szCs w:val="28"/>
        </w:rPr>
      </w:pPr>
      <w:r w:rsidRPr="00814026">
        <w:rPr>
          <w:rFonts w:ascii="Times New Roman" w:hAnsi="Times New Roman" w:cs="Times New Roman"/>
          <w:color w:val="FF0000"/>
          <w:sz w:val="28"/>
          <w:szCs w:val="28"/>
        </w:rPr>
        <w:t xml:space="preserve">Psalmii </w:t>
      </w:r>
      <w:proofErr w:type="gramStart"/>
      <w:r w:rsidRPr="00814026">
        <w:rPr>
          <w:rFonts w:ascii="Times New Roman" w:hAnsi="Times New Roman" w:cs="Times New Roman"/>
          <w:color w:val="FF0000"/>
          <w:sz w:val="28"/>
          <w:szCs w:val="28"/>
        </w:rPr>
        <w:t>145:</w:t>
      </w:r>
      <w:proofErr w:type="gramEnd"/>
      <w:r w:rsidRPr="00814026">
        <w:rPr>
          <w:rFonts w:ascii="Times New Roman" w:hAnsi="Times New Roman" w:cs="Times New Roman"/>
          <w:color w:val="FF0000"/>
          <w:sz w:val="28"/>
          <w:szCs w:val="28"/>
        </w:rPr>
        <w:t xml:space="preserve">16 </w:t>
      </w:r>
      <w:r w:rsidR="00814026" w:rsidRPr="00814026">
        <w:rPr>
          <w:rFonts w:ascii="Times New Roman" w:hAnsi="Times New Roman" w:cs="Times New Roman"/>
          <w:color w:val="FF0000"/>
          <w:sz w:val="28"/>
          <w:szCs w:val="28"/>
        </w:rPr>
        <w:t>Îţi deschizi mâna şi saturi după dorinţă tot ce are viaţă.</w:t>
      </w:r>
    </w:p>
    <w:p w14:paraId="0EB5E4AE" w14:textId="77777777" w:rsidR="00481C61" w:rsidRPr="00814026" w:rsidRDefault="00481C61" w:rsidP="002C06A9">
      <w:pPr>
        <w:ind w:hanging="283"/>
        <w:jc w:val="right"/>
        <w:rPr>
          <w:rFonts w:ascii="Times New Roman" w:hAnsi="Times New Roman" w:cs="Times New Roman"/>
          <w:color w:val="FF0000"/>
          <w:sz w:val="28"/>
          <w:szCs w:val="28"/>
        </w:rPr>
      </w:pPr>
      <w:r w:rsidRPr="00814026">
        <w:rPr>
          <w:rFonts w:ascii="Times New Roman" w:hAnsi="Times New Roman" w:cs="Times New Roman"/>
          <w:color w:val="FF0000"/>
          <w:sz w:val="28"/>
          <w:szCs w:val="28"/>
        </w:rPr>
        <w:t xml:space="preserve">Psalmii </w:t>
      </w:r>
      <w:proofErr w:type="gramStart"/>
      <w:r w:rsidRPr="00814026">
        <w:rPr>
          <w:rFonts w:ascii="Times New Roman" w:hAnsi="Times New Roman" w:cs="Times New Roman"/>
          <w:color w:val="FF0000"/>
          <w:sz w:val="28"/>
          <w:szCs w:val="28"/>
        </w:rPr>
        <w:t>147:</w:t>
      </w:r>
      <w:proofErr w:type="gramEnd"/>
      <w:r w:rsidRPr="00814026">
        <w:rPr>
          <w:rFonts w:ascii="Times New Roman" w:hAnsi="Times New Roman" w:cs="Times New Roman"/>
          <w:color w:val="FF0000"/>
          <w:sz w:val="28"/>
          <w:szCs w:val="28"/>
        </w:rPr>
        <w:t xml:space="preserve">9 </w:t>
      </w:r>
      <w:r w:rsidR="00814026" w:rsidRPr="00814026">
        <w:rPr>
          <w:rFonts w:ascii="Times New Roman" w:hAnsi="Times New Roman" w:cs="Times New Roman"/>
          <w:color w:val="FF0000"/>
          <w:sz w:val="28"/>
          <w:szCs w:val="28"/>
        </w:rPr>
        <w:t>El dă hrană vitelor şi puilor corbului când strigă.</w:t>
      </w:r>
    </w:p>
    <w:p w14:paraId="7312AB2B" w14:textId="77777777" w:rsidR="00481C61" w:rsidRPr="00814026" w:rsidRDefault="00481C61" w:rsidP="002C06A9">
      <w:pPr>
        <w:ind w:hanging="283"/>
        <w:jc w:val="right"/>
        <w:rPr>
          <w:rFonts w:ascii="Times New Roman" w:hAnsi="Times New Roman" w:cs="Times New Roman"/>
          <w:color w:val="FF0000"/>
          <w:sz w:val="28"/>
          <w:szCs w:val="28"/>
        </w:rPr>
      </w:pPr>
      <w:r w:rsidRPr="00814026">
        <w:rPr>
          <w:rFonts w:ascii="Times New Roman" w:hAnsi="Times New Roman" w:cs="Times New Roman"/>
          <w:color w:val="FF0000"/>
          <w:sz w:val="28"/>
          <w:szCs w:val="28"/>
        </w:rPr>
        <w:lastRenderedPageBreak/>
        <w:t xml:space="preserve">Iov </w:t>
      </w:r>
      <w:proofErr w:type="gramStart"/>
      <w:r w:rsidRPr="00814026">
        <w:rPr>
          <w:rFonts w:ascii="Times New Roman" w:hAnsi="Times New Roman" w:cs="Times New Roman"/>
          <w:color w:val="FF0000"/>
          <w:sz w:val="28"/>
          <w:szCs w:val="28"/>
        </w:rPr>
        <w:t>38:</w:t>
      </w:r>
      <w:proofErr w:type="gramEnd"/>
      <w:r w:rsidRPr="00814026">
        <w:rPr>
          <w:rFonts w:ascii="Times New Roman" w:hAnsi="Times New Roman" w:cs="Times New Roman"/>
          <w:color w:val="FF0000"/>
          <w:sz w:val="28"/>
          <w:szCs w:val="28"/>
        </w:rPr>
        <w:t>41</w:t>
      </w:r>
      <w:r w:rsidR="00814026" w:rsidRPr="00814026">
        <w:rPr>
          <w:rFonts w:ascii="Times New Roman" w:hAnsi="Times New Roman" w:cs="Times New Roman"/>
          <w:color w:val="FF0000"/>
          <w:sz w:val="28"/>
          <w:szCs w:val="28"/>
        </w:rPr>
        <w:t>Cine pregăteşte corbului hrana, când puii lui strigă spre Dumnezeu, când umblă rătăciţi şi flămânzi?</w:t>
      </w:r>
    </w:p>
    <w:p w14:paraId="2E3D8729" w14:textId="77777777" w:rsidR="00E57184" w:rsidRDefault="00E57184" w:rsidP="002C06A9">
      <w:pPr>
        <w:pStyle w:val="Listparagraf"/>
        <w:numPr>
          <w:ilvl w:val="0"/>
          <w:numId w:val="1"/>
        </w:numPr>
        <w:ind w:left="567" w:hanging="283"/>
        <w:rPr>
          <w:rFonts w:ascii="Times New Roman" w:hAnsi="Times New Roman" w:cs="Times New Roman"/>
          <w:sz w:val="28"/>
          <w:szCs w:val="28"/>
          <w:lang w:val="en-US"/>
        </w:rPr>
      </w:pPr>
      <w:r w:rsidRPr="00481C61">
        <w:rPr>
          <w:rFonts w:ascii="Times New Roman" w:hAnsi="Times New Roman" w:cs="Times New Roman"/>
          <w:sz w:val="28"/>
          <w:szCs w:val="28"/>
        </w:rPr>
        <w:t xml:space="preserve"> Dumnezeu S-a </w:t>
      </w:r>
      <w:r w:rsidR="00EF4569" w:rsidRPr="00481C61">
        <w:rPr>
          <w:rFonts w:ascii="Times New Roman" w:hAnsi="Times New Roman" w:cs="Times New Roman"/>
          <w:sz w:val="28"/>
          <w:szCs w:val="28"/>
        </w:rPr>
        <w:t xml:space="preserve">uitat la tot ce </w:t>
      </w:r>
      <w:proofErr w:type="gramStart"/>
      <w:r w:rsidR="00EF4569" w:rsidRPr="00481C61">
        <w:rPr>
          <w:rFonts w:ascii="Times New Roman" w:hAnsi="Times New Roman" w:cs="Times New Roman"/>
          <w:sz w:val="28"/>
          <w:szCs w:val="28"/>
        </w:rPr>
        <w:t>făcuse;</w:t>
      </w:r>
      <w:proofErr w:type="gramEnd"/>
      <w:r w:rsidR="00EF4569" w:rsidRPr="00481C61">
        <w:rPr>
          <w:rFonts w:ascii="Times New Roman" w:hAnsi="Times New Roman" w:cs="Times New Roman"/>
          <w:sz w:val="28"/>
          <w:szCs w:val="28"/>
        </w:rPr>
        <w:t xml:space="preserve"> și iată că erau foarte bune. </w:t>
      </w:r>
      <w:r w:rsidR="00EF4569" w:rsidRPr="00481C61">
        <w:rPr>
          <w:rFonts w:ascii="Times New Roman" w:hAnsi="Times New Roman" w:cs="Times New Roman"/>
          <w:sz w:val="28"/>
          <w:szCs w:val="28"/>
          <w:lang w:val="en-US"/>
        </w:rPr>
        <w:t>Astfel, a fost o seară, și apoi a fost o dimineață: aceasta a fost ziua a șasea.</w:t>
      </w:r>
    </w:p>
    <w:p w14:paraId="0976F129" w14:textId="77777777" w:rsidR="00481C61" w:rsidRPr="008607D4" w:rsidRDefault="00481C61" w:rsidP="002C06A9">
      <w:pPr>
        <w:ind w:hanging="283"/>
        <w:jc w:val="right"/>
        <w:rPr>
          <w:rFonts w:ascii="Times New Roman" w:hAnsi="Times New Roman" w:cs="Times New Roman"/>
          <w:color w:val="FF0000"/>
          <w:sz w:val="28"/>
          <w:szCs w:val="28"/>
        </w:rPr>
      </w:pPr>
      <w:r w:rsidRPr="008607D4">
        <w:rPr>
          <w:rFonts w:ascii="Times New Roman" w:hAnsi="Times New Roman" w:cs="Times New Roman"/>
          <w:color w:val="FF0000"/>
          <w:sz w:val="28"/>
          <w:szCs w:val="28"/>
        </w:rPr>
        <w:t xml:space="preserve">Psalmii </w:t>
      </w:r>
      <w:proofErr w:type="gramStart"/>
      <w:r w:rsidRPr="008607D4">
        <w:rPr>
          <w:rFonts w:ascii="Times New Roman" w:hAnsi="Times New Roman" w:cs="Times New Roman"/>
          <w:color w:val="FF0000"/>
          <w:sz w:val="28"/>
          <w:szCs w:val="28"/>
        </w:rPr>
        <w:t>104:</w:t>
      </w:r>
      <w:proofErr w:type="gramEnd"/>
      <w:r w:rsidRPr="008607D4">
        <w:rPr>
          <w:rFonts w:ascii="Times New Roman" w:hAnsi="Times New Roman" w:cs="Times New Roman"/>
          <w:color w:val="FF0000"/>
          <w:sz w:val="28"/>
          <w:szCs w:val="28"/>
        </w:rPr>
        <w:t xml:space="preserve">24 </w:t>
      </w:r>
      <w:r w:rsidR="008607D4" w:rsidRPr="008607D4">
        <w:rPr>
          <w:rFonts w:ascii="Times New Roman" w:hAnsi="Times New Roman" w:cs="Times New Roman"/>
          <w:color w:val="FF0000"/>
          <w:sz w:val="28"/>
          <w:szCs w:val="28"/>
        </w:rPr>
        <w:t>Cât de multe sunt lucrările Tale, Doamne! Tu pe toate le-ai făcut cu înţelepciune şi pământul este plin de făpturile Tale.</w:t>
      </w:r>
    </w:p>
    <w:p w14:paraId="330E6D64" w14:textId="77777777" w:rsidR="00481C61" w:rsidRPr="008607D4" w:rsidRDefault="00481C61" w:rsidP="002C06A9">
      <w:pPr>
        <w:ind w:hanging="283"/>
        <w:jc w:val="right"/>
        <w:rPr>
          <w:rFonts w:ascii="Times New Roman" w:hAnsi="Times New Roman" w:cs="Times New Roman"/>
          <w:color w:val="FF0000"/>
          <w:sz w:val="28"/>
          <w:szCs w:val="28"/>
        </w:rPr>
      </w:pPr>
      <w:r w:rsidRPr="008607D4">
        <w:rPr>
          <w:rFonts w:ascii="Times New Roman" w:hAnsi="Times New Roman" w:cs="Times New Roman"/>
          <w:color w:val="FF0000"/>
          <w:sz w:val="28"/>
          <w:szCs w:val="28"/>
        </w:rPr>
        <w:t xml:space="preserve">1 Timotei </w:t>
      </w:r>
      <w:proofErr w:type="gramStart"/>
      <w:r w:rsidRPr="008607D4">
        <w:rPr>
          <w:rFonts w:ascii="Times New Roman" w:hAnsi="Times New Roman" w:cs="Times New Roman"/>
          <w:color w:val="FF0000"/>
          <w:sz w:val="28"/>
          <w:szCs w:val="28"/>
        </w:rPr>
        <w:t>4:</w:t>
      </w:r>
      <w:proofErr w:type="gramEnd"/>
      <w:r w:rsidRPr="008607D4">
        <w:rPr>
          <w:rFonts w:ascii="Times New Roman" w:hAnsi="Times New Roman" w:cs="Times New Roman"/>
          <w:color w:val="FF0000"/>
          <w:sz w:val="28"/>
          <w:szCs w:val="28"/>
        </w:rPr>
        <w:t>4</w:t>
      </w:r>
      <w:r w:rsidR="008607D4" w:rsidRPr="008607D4">
        <w:rPr>
          <w:rFonts w:ascii="Times New Roman" w:hAnsi="Times New Roman" w:cs="Times New Roman"/>
          <w:color w:val="FF0000"/>
          <w:sz w:val="28"/>
          <w:szCs w:val="28"/>
        </w:rPr>
        <w:t>Căci orice făptură a lui Dumnezeu este bună şi nimic nu este de lepădat, dacă se ia cu mulţumiri;</w:t>
      </w:r>
    </w:p>
    <w:p w14:paraId="4B875158" w14:textId="77777777" w:rsidR="00EF4569" w:rsidRPr="008607D4" w:rsidRDefault="00EF4569" w:rsidP="002C06A9">
      <w:pPr>
        <w:ind w:hanging="283"/>
        <w:rPr>
          <w:rFonts w:ascii="Times New Roman" w:hAnsi="Times New Roman" w:cs="Times New Roman"/>
          <w:sz w:val="28"/>
          <w:szCs w:val="28"/>
        </w:rPr>
      </w:pPr>
    </w:p>
    <w:p w14:paraId="214889C4" w14:textId="77777777" w:rsidR="00EF4569" w:rsidRPr="008607D4" w:rsidRDefault="00EF4569" w:rsidP="002C06A9">
      <w:pPr>
        <w:ind w:hanging="283"/>
        <w:jc w:val="center"/>
        <w:rPr>
          <w:rFonts w:ascii="Times New Roman" w:hAnsi="Times New Roman" w:cs="Times New Roman"/>
          <w:sz w:val="28"/>
          <w:szCs w:val="28"/>
        </w:rPr>
      </w:pPr>
    </w:p>
    <w:p w14:paraId="76D9F426" w14:textId="77777777" w:rsidR="00EF4569" w:rsidRDefault="00EF4569" w:rsidP="002C06A9">
      <w:pPr>
        <w:ind w:hanging="283"/>
        <w:jc w:val="center"/>
        <w:rPr>
          <w:rFonts w:ascii="Times New Roman" w:hAnsi="Times New Roman" w:cs="Times New Roman"/>
          <w:sz w:val="28"/>
          <w:szCs w:val="28"/>
        </w:rPr>
      </w:pPr>
      <w:r>
        <w:rPr>
          <w:rFonts w:ascii="Times New Roman" w:hAnsi="Times New Roman" w:cs="Times New Roman"/>
          <w:sz w:val="28"/>
          <w:szCs w:val="28"/>
        </w:rPr>
        <w:t>2</w:t>
      </w:r>
    </w:p>
    <w:p w14:paraId="22784EBE" w14:textId="77777777" w:rsidR="00F40693" w:rsidRPr="00F40693" w:rsidRDefault="00F40693" w:rsidP="002C06A9">
      <w:pPr>
        <w:ind w:hanging="283"/>
        <w:rPr>
          <w:rFonts w:ascii="Times New Roman" w:hAnsi="Times New Roman" w:cs="Times New Roman"/>
          <w:b/>
          <w:bCs/>
          <w:sz w:val="28"/>
          <w:szCs w:val="28"/>
        </w:rPr>
      </w:pPr>
      <w:r w:rsidRPr="00F40693">
        <w:rPr>
          <w:rFonts w:ascii="Times New Roman" w:hAnsi="Times New Roman" w:cs="Times New Roman"/>
          <w:b/>
          <w:bCs/>
          <w:sz w:val="28"/>
          <w:szCs w:val="28"/>
        </w:rPr>
        <w:t>Ziua de odihnă</w:t>
      </w:r>
    </w:p>
    <w:p w14:paraId="7C718917" w14:textId="77777777" w:rsidR="00481C61" w:rsidRDefault="0054541B"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Astfel au fost sfârșite cerurile și pământul și toată oștirea lor.</w:t>
      </w:r>
    </w:p>
    <w:p w14:paraId="2AA52ECB" w14:textId="77777777" w:rsidR="00481C61" w:rsidRPr="00481C61" w:rsidRDefault="00481C61" w:rsidP="002C06A9">
      <w:pPr>
        <w:ind w:hanging="283"/>
        <w:jc w:val="right"/>
        <w:rPr>
          <w:rFonts w:ascii="Times New Roman" w:hAnsi="Times New Roman" w:cs="Times New Roman"/>
          <w:color w:val="FF0000"/>
          <w:sz w:val="28"/>
          <w:szCs w:val="28"/>
        </w:rPr>
      </w:pPr>
      <w:r w:rsidRPr="00481C6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481C61">
        <w:rPr>
          <w:rFonts w:ascii="Times New Roman" w:hAnsi="Times New Roman" w:cs="Times New Roman"/>
          <w:color w:val="FF0000"/>
          <w:sz w:val="28"/>
          <w:szCs w:val="28"/>
        </w:rPr>
        <w:t>33:</w:t>
      </w:r>
      <w:proofErr w:type="gramEnd"/>
      <w:r w:rsidRPr="00481C61">
        <w:rPr>
          <w:rFonts w:ascii="Times New Roman" w:hAnsi="Times New Roman" w:cs="Times New Roman"/>
          <w:color w:val="FF0000"/>
          <w:sz w:val="28"/>
          <w:szCs w:val="28"/>
        </w:rPr>
        <w:t>6</w:t>
      </w:r>
      <w:r w:rsidR="004D4998" w:rsidRPr="004D4998">
        <w:rPr>
          <w:rFonts w:ascii="Times New Roman" w:hAnsi="Times New Roman" w:cs="Times New Roman"/>
          <w:color w:val="FF0000"/>
          <w:sz w:val="28"/>
          <w:szCs w:val="28"/>
        </w:rPr>
        <w:t>Cerurile au fost făcute prin Cuvântul Domnului şi toată oştirea lor, prin suflarea gurii Lui.</w:t>
      </w:r>
    </w:p>
    <w:p w14:paraId="1E00E9E8" w14:textId="77777777" w:rsidR="0054541B" w:rsidRDefault="00481C61"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În ziua a șaptea, Dumnez</w:t>
      </w:r>
      <w:r w:rsidR="0054541B">
        <w:rPr>
          <w:rFonts w:ascii="Times New Roman" w:hAnsi="Times New Roman" w:cs="Times New Roman"/>
          <w:sz w:val="28"/>
          <w:szCs w:val="28"/>
        </w:rPr>
        <w:t xml:space="preserve">eu Și-a sfârșit lucrarea pe care o </w:t>
      </w:r>
      <w:proofErr w:type="gramStart"/>
      <w:r w:rsidR="0054541B">
        <w:rPr>
          <w:rFonts w:ascii="Times New Roman" w:hAnsi="Times New Roman" w:cs="Times New Roman"/>
          <w:sz w:val="28"/>
          <w:szCs w:val="28"/>
        </w:rPr>
        <w:t>făcuse;</w:t>
      </w:r>
      <w:proofErr w:type="gramEnd"/>
      <w:r w:rsidR="0054541B">
        <w:rPr>
          <w:rFonts w:ascii="Times New Roman" w:hAnsi="Times New Roman" w:cs="Times New Roman"/>
          <w:sz w:val="28"/>
          <w:szCs w:val="28"/>
        </w:rPr>
        <w:t xml:space="preserve"> și în ziua a șaptea S-a odihnit de toată lucrarea Lui pe care o făcuse.</w:t>
      </w:r>
    </w:p>
    <w:p w14:paraId="241A19B0" w14:textId="77777777" w:rsidR="00481C61" w:rsidRDefault="00481C61" w:rsidP="002C06A9">
      <w:pPr>
        <w:ind w:hanging="283"/>
        <w:jc w:val="right"/>
        <w:rPr>
          <w:rFonts w:ascii="Times New Roman" w:hAnsi="Times New Roman" w:cs="Times New Roman"/>
          <w:color w:val="FF0000"/>
          <w:sz w:val="28"/>
          <w:szCs w:val="28"/>
        </w:rPr>
      </w:pPr>
      <w:r w:rsidRPr="00481C61">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481C61">
        <w:rPr>
          <w:rFonts w:ascii="Times New Roman" w:hAnsi="Times New Roman" w:cs="Times New Roman"/>
          <w:color w:val="FF0000"/>
          <w:sz w:val="28"/>
          <w:szCs w:val="28"/>
        </w:rPr>
        <w:t>20:</w:t>
      </w:r>
      <w:proofErr w:type="gramEnd"/>
      <w:r w:rsidRPr="00481C61">
        <w:rPr>
          <w:rFonts w:ascii="Times New Roman" w:hAnsi="Times New Roman" w:cs="Times New Roman"/>
          <w:color w:val="FF0000"/>
          <w:sz w:val="28"/>
          <w:szCs w:val="28"/>
        </w:rPr>
        <w:t xml:space="preserve">11 </w:t>
      </w:r>
      <w:r w:rsidRPr="00481C61">
        <w:rPr>
          <w:rFonts w:ascii="Times New Roman" w:hAnsi="Times New Roman" w:cs="Times New Roman"/>
          <w:color w:val="FF0000"/>
          <w:sz w:val="28"/>
          <w:szCs w:val="28"/>
          <w:lang w:val="ro-RO"/>
        </w:rPr>
        <w:t>Căci în șase zile a făcut Domnul cerurile, pământul și marea, și tot ce este în ele, iar în ziua a șaptea S-a odihnit: de aceea a binecuvântat Domnul ziua de odihnă și a sfințit-o.</w:t>
      </w:r>
    </w:p>
    <w:p w14:paraId="18583574" w14:textId="77777777" w:rsidR="00481C61" w:rsidRDefault="00481C61" w:rsidP="002C06A9">
      <w:pPr>
        <w:ind w:hanging="283"/>
        <w:jc w:val="right"/>
        <w:rPr>
          <w:rFonts w:ascii="Times New Roman" w:hAnsi="Times New Roman" w:cs="Times New Roman"/>
          <w:color w:val="FF0000"/>
          <w:sz w:val="28"/>
          <w:szCs w:val="28"/>
        </w:rPr>
      </w:pPr>
      <w:r w:rsidRPr="00481C61">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481C61">
        <w:rPr>
          <w:rFonts w:ascii="Times New Roman" w:hAnsi="Times New Roman" w:cs="Times New Roman"/>
          <w:color w:val="FF0000"/>
          <w:sz w:val="28"/>
          <w:szCs w:val="28"/>
        </w:rPr>
        <w:t>31:</w:t>
      </w:r>
      <w:proofErr w:type="gramEnd"/>
      <w:r w:rsidRPr="00481C61">
        <w:rPr>
          <w:rFonts w:ascii="Times New Roman" w:hAnsi="Times New Roman" w:cs="Times New Roman"/>
          <w:color w:val="FF0000"/>
          <w:sz w:val="28"/>
          <w:szCs w:val="28"/>
        </w:rPr>
        <w:t xml:space="preserve">17 </w:t>
      </w:r>
      <w:r w:rsidRPr="00481C61">
        <w:rPr>
          <w:rFonts w:ascii="Times New Roman" w:hAnsi="Times New Roman" w:cs="Times New Roman"/>
          <w:color w:val="FF0000"/>
          <w:sz w:val="28"/>
          <w:szCs w:val="28"/>
          <w:lang w:val="ro-RO"/>
        </w:rPr>
        <w:t>Aceasta va fi între Mine și copiii lui Israel un semn veșnic; căci în șase zile a făcut Domnul cerurile și pământul, iar în ziua a șaptea S-a odihnit și a răsuflat.”</w:t>
      </w:r>
    </w:p>
    <w:p w14:paraId="0B0765AE" w14:textId="77777777" w:rsidR="00481C61" w:rsidRDefault="00481C61" w:rsidP="002C06A9">
      <w:pPr>
        <w:ind w:hanging="283"/>
        <w:jc w:val="right"/>
        <w:rPr>
          <w:rFonts w:ascii="Times New Roman" w:hAnsi="Times New Roman" w:cs="Times New Roman"/>
          <w:color w:val="FF0000"/>
          <w:sz w:val="28"/>
          <w:szCs w:val="28"/>
        </w:rPr>
      </w:pPr>
      <w:r w:rsidRPr="00481C61">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481C61">
        <w:rPr>
          <w:rFonts w:ascii="Times New Roman" w:hAnsi="Times New Roman" w:cs="Times New Roman"/>
          <w:color w:val="FF0000"/>
          <w:sz w:val="28"/>
          <w:szCs w:val="28"/>
        </w:rPr>
        <w:t>5:</w:t>
      </w:r>
      <w:proofErr w:type="gramEnd"/>
      <w:r w:rsidRPr="00481C61">
        <w:rPr>
          <w:rFonts w:ascii="Times New Roman" w:hAnsi="Times New Roman" w:cs="Times New Roman"/>
          <w:color w:val="FF0000"/>
          <w:sz w:val="28"/>
          <w:szCs w:val="28"/>
        </w:rPr>
        <w:t>14</w:t>
      </w:r>
      <w:r w:rsidR="00A43AB5" w:rsidRPr="00A43AB5">
        <w:rPr>
          <w:rFonts w:ascii="Times New Roman" w:hAnsi="Times New Roman" w:cs="Times New Roman"/>
          <w:color w:val="FF0000"/>
          <w:sz w:val="28"/>
          <w:szCs w:val="28"/>
        </w:rPr>
        <w:t>Dar ziua a şaptea este ziua de odihnă a Domnului Dumnezeului tău: să nu faci nicio lucrare în ea, nici tu, nici fiul tău, nici fiica ta, nici robul tău, nici roaba ta, nici boul tău, nici măgarul tău, nici vreunul din dobitoacele tale, nici străinul care este în locurile tale, pentru ca şi robul şi roaba ta să se odihnească întocmai ca tine.</w:t>
      </w:r>
    </w:p>
    <w:p w14:paraId="35D48314" w14:textId="77777777" w:rsidR="00481C61" w:rsidRPr="00481C61" w:rsidRDefault="00481C61" w:rsidP="002C06A9">
      <w:pPr>
        <w:ind w:hanging="283"/>
        <w:jc w:val="right"/>
        <w:rPr>
          <w:rFonts w:ascii="Times New Roman" w:hAnsi="Times New Roman" w:cs="Times New Roman"/>
          <w:color w:val="FF0000"/>
          <w:sz w:val="28"/>
          <w:szCs w:val="28"/>
        </w:rPr>
      </w:pPr>
      <w:r w:rsidRPr="00481C61">
        <w:rPr>
          <w:rFonts w:ascii="Times New Roman" w:hAnsi="Times New Roman" w:cs="Times New Roman"/>
          <w:color w:val="FF0000"/>
          <w:sz w:val="28"/>
          <w:szCs w:val="28"/>
        </w:rPr>
        <w:t xml:space="preserve"> Evr</w:t>
      </w:r>
      <w:r>
        <w:rPr>
          <w:rFonts w:ascii="Times New Roman" w:hAnsi="Times New Roman" w:cs="Times New Roman"/>
          <w:color w:val="FF0000"/>
          <w:sz w:val="28"/>
          <w:szCs w:val="28"/>
        </w:rPr>
        <w:t>ei</w:t>
      </w:r>
      <w:proofErr w:type="gramStart"/>
      <w:r w:rsidRPr="00481C61">
        <w:rPr>
          <w:rFonts w:ascii="Times New Roman" w:hAnsi="Times New Roman" w:cs="Times New Roman"/>
          <w:color w:val="FF0000"/>
          <w:sz w:val="28"/>
          <w:szCs w:val="28"/>
        </w:rPr>
        <w:t>4:</w:t>
      </w:r>
      <w:proofErr w:type="gramEnd"/>
      <w:r w:rsidRPr="00481C61">
        <w:rPr>
          <w:rFonts w:ascii="Times New Roman" w:hAnsi="Times New Roman" w:cs="Times New Roman"/>
          <w:color w:val="FF0000"/>
          <w:sz w:val="28"/>
          <w:szCs w:val="28"/>
        </w:rPr>
        <w:t>4</w:t>
      </w:r>
      <w:r w:rsidR="00A43AB5" w:rsidRPr="00A43AB5">
        <w:rPr>
          <w:rFonts w:ascii="Times New Roman" w:hAnsi="Times New Roman" w:cs="Times New Roman"/>
          <w:color w:val="FF0000"/>
          <w:sz w:val="28"/>
          <w:szCs w:val="28"/>
        </w:rPr>
        <w:t>Căci într-un loc a vorbit astfel despre ziua a şaptea: „Dumnezeu S-a odihnit în ziua a şaptea de toate lucrările Lui.”</w:t>
      </w:r>
    </w:p>
    <w:p w14:paraId="34B558F4" w14:textId="77777777" w:rsidR="0054541B" w:rsidRDefault="0054541B"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lastRenderedPageBreak/>
        <w:t xml:space="preserve"> Dumnezeu a binecuvântat ziua a șaptea și a sfințit-o, pentru că în ziua aceasta S-a odihnit de toată lucrarea Lui pe care o zidise și o făcuse.</w:t>
      </w:r>
    </w:p>
    <w:p w14:paraId="2C225572" w14:textId="77777777" w:rsidR="00170E97" w:rsidRDefault="00170E97" w:rsidP="002C06A9">
      <w:pPr>
        <w:ind w:hanging="283"/>
        <w:jc w:val="right"/>
        <w:rPr>
          <w:rFonts w:ascii="Times New Roman" w:hAnsi="Times New Roman" w:cs="Times New Roman"/>
          <w:color w:val="FF0000"/>
          <w:sz w:val="28"/>
          <w:szCs w:val="28"/>
        </w:rPr>
      </w:pPr>
      <w:r w:rsidRPr="00170E97">
        <w:rPr>
          <w:rFonts w:ascii="Times New Roman" w:hAnsi="Times New Roman" w:cs="Times New Roman"/>
          <w:color w:val="FF0000"/>
          <w:sz w:val="28"/>
          <w:szCs w:val="28"/>
        </w:rPr>
        <w:t>Neem</w:t>
      </w:r>
      <w:r>
        <w:rPr>
          <w:rFonts w:ascii="Times New Roman" w:hAnsi="Times New Roman" w:cs="Times New Roman"/>
          <w:color w:val="FF0000"/>
          <w:sz w:val="28"/>
          <w:szCs w:val="28"/>
        </w:rPr>
        <w:t>ia</w:t>
      </w:r>
      <w:proofErr w:type="gramStart"/>
      <w:r w:rsidRPr="00170E97">
        <w:rPr>
          <w:rFonts w:ascii="Times New Roman" w:hAnsi="Times New Roman" w:cs="Times New Roman"/>
          <w:color w:val="FF0000"/>
          <w:sz w:val="28"/>
          <w:szCs w:val="28"/>
        </w:rPr>
        <w:t>9:</w:t>
      </w:r>
      <w:proofErr w:type="gramEnd"/>
      <w:r w:rsidRPr="00170E97">
        <w:rPr>
          <w:rFonts w:ascii="Times New Roman" w:hAnsi="Times New Roman" w:cs="Times New Roman"/>
          <w:color w:val="FF0000"/>
          <w:sz w:val="28"/>
          <w:szCs w:val="28"/>
        </w:rPr>
        <w:t>14 Le-ai făcut cunoscut Sabatul Tău cel sfânt şi le-ai dat prin robul Tău Moise porunci, învăţături şi o lege.</w:t>
      </w:r>
    </w:p>
    <w:p w14:paraId="3C34B0DC" w14:textId="77777777" w:rsidR="00170E97" w:rsidRDefault="00170E97" w:rsidP="002C06A9">
      <w:pPr>
        <w:ind w:hanging="283"/>
        <w:jc w:val="right"/>
        <w:rPr>
          <w:rFonts w:ascii="Times New Roman" w:hAnsi="Times New Roman" w:cs="Times New Roman"/>
          <w:color w:val="FF0000"/>
          <w:sz w:val="28"/>
          <w:szCs w:val="28"/>
        </w:rPr>
      </w:pPr>
      <w:r w:rsidRPr="00170E97">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170E97">
        <w:rPr>
          <w:rFonts w:ascii="Times New Roman" w:hAnsi="Times New Roman" w:cs="Times New Roman"/>
          <w:color w:val="FF0000"/>
          <w:sz w:val="28"/>
          <w:szCs w:val="28"/>
        </w:rPr>
        <w:t>58:</w:t>
      </w:r>
      <w:proofErr w:type="gramEnd"/>
      <w:r w:rsidRPr="00170E97">
        <w:rPr>
          <w:rFonts w:ascii="Times New Roman" w:hAnsi="Times New Roman" w:cs="Times New Roman"/>
          <w:color w:val="FF0000"/>
          <w:sz w:val="28"/>
          <w:szCs w:val="28"/>
        </w:rPr>
        <w:t>13Dacă îţi vei opri piciorul în ziua Sabatului, ca să nu-ţi faci gusturile tale în ziua Mea cea sfântă, dacă Sabatul va fi desfătarea ta, ca să sfinţeşti pe Domnul, slăvindu-L, şi dacă-l vei cinsti, neurmând căile tale, neîndeletnicindu-te cu treburile tale şi nededându-te la flecării,</w:t>
      </w:r>
    </w:p>
    <w:p w14:paraId="4C71B579" w14:textId="77777777" w:rsidR="00F40693" w:rsidRPr="00F40693" w:rsidRDefault="00F40693" w:rsidP="002C06A9">
      <w:pPr>
        <w:ind w:hanging="283"/>
        <w:rPr>
          <w:rFonts w:ascii="Times New Roman" w:hAnsi="Times New Roman" w:cs="Times New Roman"/>
          <w:b/>
          <w:bCs/>
          <w:sz w:val="28"/>
          <w:szCs w:val="28"/>
        </w:rPr>
      </w:pPr>
      <w:r w:rsidRPr="00F40693">
        <w:rPr>
          <w:rFonts w:ascii="Times New Roman" w:hAnsi="Times New Roman" w:cs="Times New Roman"/>
          <w:b/>
          <w:bCs/>
          <w:sz w:val="28"/>
          <w:szCs w:val="28"/>
        </w:rPr>
        <w:t>Facerea omului</w:t>
      </w:r>
    </w:p>
    <w:p w14:paraId="414BBCB9" w14:textId="77777777" w:rsidR="0054541B" w:rsidRDefault="003B4C8C"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Iată istoria cerurilor și a pământului, când au fost făcute.</w:t>
      </w:r>
    </w:p>
    <w:p w14:paraId="1193CFEA" w14:textId="77777777" w:rsidR="00B207F6" w:rsidRDefault="00B207F6" w:rsidP="002C06A9">
      <w:pPr>
        <w:ind w:hanging="283"/>
        <w:jc w:val="right"/>
        <w:rPr>
          <w:rFonts w:ascii="Times New Roman" w:hAnsi="Times New Roman" w:cs="Times New Roman"/>
          <w:color w:val="FF0000"/>
          <w:sz w:val="28"/>
          <w:szCs w:val="28"/>
        </w:rPr>
      </w:pPr>
      <w:r w:rsidRPr="00B207F6">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B207F6">
        <w:rPr>
          <w:rFonts w:ascii="Times New Roman" w:hAnsi="Times New Roman" w:cs="Times New Roman"/>
          <w:color w:val="FF0000"/>
          <w:sz w:val="28"/>
          <w:szCs w:val="28"/>
        </w:rPr>
        <w:t>1:</w:t>
      </w:r>
      <w:proofErr w:type="gramEnd"/>
      <w:r w:rsidRPr="00B207F6">
        <w:rPr>
          <w:rFonts w:ascii="Times New Roman" w:hAnsi="Times New Roman" w:cs="Times New Roman"/>
          <w:color w:val="FF0000"/>
          <w:sz w:val="28"/>
          <w:szCs w:val="28"/>
        </w:rPr>
        <w:t>1 La început, Dumnezeu a făcut cerurile şi pământul.</w:t>
      </w:r>
    </w:p>
    <w:p w14:paraId="6E9BFB27" w14:textId="77777777" w:rsidR="00B207F6" w:rsidRDefault="00B207F6" w:rsidP="002C06A9">
      <w:pPr>
        <w:ind w:hanging="283"/>
        <w:jc w:val="right"/>
        <w:rPr>
          <w:rFonts w:ascii="Times New Roman" w:hAnsi="Times New Roman" w:cs="Times New Roman"/>
          <w:color w:val="FF0000"/>
          <w:sz w:val="28"/>
          <w:szCs w:val="28"/>
        </w:rPr>
      </w:pPr>
      <w:r w:rsidRPr="00B207F6">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B207F6">
        <w:rPr>
          <w:rFonts w:ascii="Times New Roman" w:hAnsi="Times New Roman" w:cs="Times New Roman"/>
          <w:color w:val="FF0000"/>
          <w:sz w:val="28"/>
          <w:szCs w:val="28"/>
        </w:rPr>
        <w:t>90:</w:t>
      </w:r>
      <w:proofErr w:type="gramEnd"/>
      <w:r w:rsidRPr="00B207F6">
        <w:rPr>
          <w:rFonts w:ascii="Times New Roman" w:hAnsi="Times New Roman" w:cs="Times New Roman"/>
          <w:color w:val="FF0000"/>
          <w:sz w:val="28"/>
          <w:szCs w:val="28"/>
        </w:rPr>
        <w:t>1 Doamne, Tu ai fost locul nostru de adăpost din neam în neam.</w:t>
      </w:r>
    </w:p>
    <w:p w14:paraId="70FEFB61" w14:textId="77777777" w:rsidR="00B207F6" w:rsidRPr="00B207F6" w:rsidRDefault="00B207F6" w:rsidP="002C06A9">
      <w:pPr>
        <w:ind w:hanging="283"/>
        <w:jc w:val="right"/>
        <w:rPr>
          <w:rFonts w:ascii="Times New Roman" w:hAnsi="Times New Roman" w:cs="Times New Roman"/>
          <w:color w:val="FF0000"/>
          <w:sz w:val="28"/>
          <w:szCs w:val="28"/>
        </w:rPr>
      </w:pPr>
      <w:r w:rsidRPr="00B207F6">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B207F6">
        <w:rPr>
          <w:rFonts w:ascii="Times New Roman" w:hAnsi="Times New Roman" w:cs="Times New Roman"/>
          <w:color w:val="FF0000"/>
          <w:sz w:val="28"/>
          <w:szCs w:val="28"/>
        </w:rPr>
        <w:t>90:</w:t>
      </w:r>
      <w:proofErr w:type="gramEnd"/>
      <w:r w:rsidRPr="00B207F6">
        <w:rPr>
          <w:rFonts w:ascii="Times New Roman" w:hAnsi="Times New Roman" w:cs="Times New Roman"/>
          <w:color w:val="FF0000"/>
          <w:sz w:val="28"/>
          <w:szCs w:val="28"/>
        </w:rPr>
        <w:t>2Înainte ca să se fi născut munţii şi înainte ca să se fi făcut pământul şi lumea, din veşnicie în veşnicie, Tu eşti Dumnezeu!</w:t>
      </w:r>
    </w:p>
    <w:p w14:paraId="00FEADF4" w14:textId="77777777" w:rsidR="003B4C8C" w:rsidRDefault="003B4C8C"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 În ziua când a făcut Domnul Dumnezeu un pământ și ceruri, nu era încă pe pământ niciun copăcel de câmp și nicio iarbă de pe câmp nu încolțea </w:t>
      </w:r>
      <w:proofErr w:type="gramStart"/>
      <w:r>
        <w:rPr>
          <w:rFonts w:ascii="Times New Roman" w:hAnsi="Times New Roman" w:cs="Times New Roman"/>
          <w:sz w:val="28"/>
          <w:szCs w:val="28"/>
        </w:rPr>
        <w:t>încă:</w:t>
      </w:r>
      <w:proofErr w:type="gramEnd"/>
      <w:r>
        <w:rPr>
          <w:rFonts w:ascii="Times New Roman" w:hAnsi="Times New Roman" w:cs="Times New Roman"/>
          <w:sz w:val="28"/>
          <w:szCs w:val="28"/>
        </w:rPr>
        <w:t xml:space="preserve"> fiindcă Domnul Dmnezeu nu dăduse încă ploaie pe pământ și nu era nici un om ca să lucreze pământul.</w:t>
      </w:r>
    </w:p>
    <w:p w14:paraId="45642AE7" w14:textId="77777777" w:rsidR="00666C61" w:rsidRDefault="00666C61" w:rsidP="002C06A9">
      <w:pPr>
        <w:ind w:hanging="283"/>
        <w:jc w:val="right"/>
        <w:rPr>
          <w:rFonts w:ascii="Times New Roman" w:hAnsi="Times New Roman" w:cs="Times New Roman"/>
          <w:color w:val="FF0000"/>
          <w:sz w:val="28"/>
          <w:szCs w:val="28"/>
        </w:rPr>
      </w:pPr>
      <w:r w:rsidRPr="00666C6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666C61">
        <w:rPr>
          <w:rFonts w:ascii="Times New Roman" w:hAnsi="Times New Roman" w:cs="Times New Roman"/>
          <w:color w:val="FF0000"/>
          <w:sz w:val="28"/>
          <w:szCs w:val="28"/>
        </w:rPr>
        <w:t>1:</w:t>
      </w:r>
      <w:proofErr w:type="gramEnd"/>
      <w:r w:rsidRPr="00666C61">
        <w:rPr>
          <w:rFonts w:ascii="Times New Roman" w:hAnsi="Times New Roman" w:cs="Times New Roman"/>
          <w:color w:val="FF0000"/>
          <w:sz w:val="28"/>
          <w:szCs w:val="28"/>
        </w:rPr>
        <w:t>12 Pământul a dat verdeaţă, iarbă cu sămânţă după soiul ei şi pomi care fac rod şi care îşi au sămânţa în ei, după soiul lor. Dumnezeu a văzut că lucrul acesta era bun.</w:t>
      </w:r>
    </w:p>
    <w:p w14:paraId="2ECEC1C7" w14:textId="77777777" w:rsidR="00666C61" w:rsidRDefault="00666C61" w:rsidP="002C06A9">
      <w:pPr>
        <w:ind w:hanging="283"/>
        <w:jc w:val="right"/>
        <w:rPr>
          <w:rFonts w:ascii="Times New Roman" w:hAnsi="Times New Roman" w:cs="Times New Roman"/>
          <w:color w:val="FF0000"/>
          <w:sz w:val="28"/>
          <w:szCs w:val="28"/>
        </w:rPr>
      </w:pPr>
      <w:r w:rsidRPr="00666C6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666C61">
        <w:rPr>
          <w:rFonts w:ascii="Times New Roman" w:hAnsi="Times New Roman" w:cs="Times New Roman"/>
          <w:color w:val="FF0000"/>
          <w:sz w:val="28"/>
          <w:szCs w:val="28"/>
        </w:rPr>
        <w:t>104:</w:t>
      </w:r>
      <w:proofErr w:type="gramEnd"/>
      <w:r w:rsidRPr="00666C61">
        <w:rPr>
          <w:rFonts w:ascii="Times New Roman" w:hAnsi="Times New Roman" w:cs="Times New Roman"/>
          <w:color w:val="FF0000"/>
          <w:sz w:val="28"/>
          <w:szCs w:val="28"/>
        </w:rPr>
        <w:t>14Tu faci să crească iarba pentru vite şi verdeţuri pentru nevoile omului, ca pământul să dea hrană:</w:t>
      </w:r>
    </w:p>
    <w:p w14:paraId="4CECB6C6" w14:textId="77777777" w:rsidR="00666C61" w:rsidRDefault="00666C61" w:rsidP="002C06A9">
      <w:pPr>
        <w:ind w:hanging="283"/>
        <w:jc w:val="right"/>
        <w:rPr>
          <w:rFonts w:ascii="Times New Roman" w:hAnsi="Times New Roman" w:cs="Times New Roman"/>
          <w:color w:val="FF0000"/>
          <w:sz w:val="28"/>
          <w:szCs w:val="28"/>
        </w:rPr>
      </w:pPr>
      <w:r w:rsidRPr="00666C61">
        <w:rPr>
          <w:rFonts w:ascii="Times New Roman" w:hAnsi="Times New Roman" w:cs="Times New Roman"/>
          <w:color w:val="FF0000"/>
          <w:sz w:val="28"/>
          <w:szCs w:val="28"/>
        </w:rPr>
        <w:t xml:space="preserve">Iov </w:t>
      </w:r>
      <w:proofErr w:type="gramStart"/>
      <w:r w:rsidRPr="00666C61">
        <w:rPr>
          <w:rFonts w:ascii="Times New Roman" w:hAnsi="Times New Roman" w:cs="Times New Roman"/>
          <w:color w:val="FF0000"/>
          <w:sz w:val="28"/>
          <w:szCs w:val="28"/>
        </w:rPr>
        <w:t>38:</w:t>
      </w:r>
      <w:proofErr w:type="gramEnd"/>
      <w:r w:rsidRPr="00666C61">
        <w:rPr>
          <w:rFonts w:ascii="Times New Roman" w:hAnsi="Times New Roman" w:cs="Times New Roman"/>
          <w:color w:val="FF0000"/>
          <w:sz w:val="28"/>
          <w:szCs w:val="28"/>
        </w:rPr>
        <w:t>26-28 pentru ca să cadă ploaia pe un pământ fără locuitori, pe un pustiu unde nu sunt oameni;</w:t>
      </w:r>
    </w:p>
    <w:p w14:paraId="302CAEB6" w14:textId="77777777" w:rsidR="00666C61" w:rsidRPr="00666C61" w:rsidRDefault="00666C61" w:rsidP="002C06A9">
      <w:pPr>
        <w:ind w:hanging="283"/>
        <w:jc w:val="right"/>
        <w:rPr>
          <w:rFonts w:ascii="Times New Roman" w:hAnsi="Times New Roman" w:cs="Times New Roman"/>
          <w:color w:val="FF0000"/>
          <w:sz w:val="28"/>
          <w:szCs w:val="28"/>
        </w:rPr>
      </w:pPr>
      <w:r w:rsidRPr="00666C6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666C61">
        <w:rPr>
          <w:rFonts w:ascii="Times New Roman" w:hAnsi="Times New Roman" w:cs="Times New Roman"/>
          <w:color w:val="FF0000"/>
          <w:sz w:val="28"/>
          <w:szCs w:val="28"/>
        </w:rPr>
        <w:t>3:</w:t>
      </w:r>
      <w:proofErr w:type="gramEnd"/>
      <w:r w:rsidRPr="00666C61">
        <w:rPr>
          <w:rFonts w:ascii="Times New Roman" w:hAnsi="Times New Roman" w:cs="Times New Roman"/>
          <w:color w:val="FF0000"/>
          <w:sz w:val="28"/>
          <w:szCs w:val="28"/>
        </w:rPr>
        <w:t>23De aceea, Domnul Dumnezeu l-a izgonit din grădina Edenului ca să lucreze pământul, din care fusese luat.</w:t>
      </w:r>
    </w:p>
    <w:p w14:paraId="3D373B5B" w14:textId="77777777" w:rsidR="003B4C8C" w:rsidRDefault="003B4C8C"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 Ci un abur se ridica de pe pământ și uda toată fața pământului.</w:t>
      </w:r>
    </w:p>
    <w:p w14:paraId="0AECF797" w14:textId="77777777" w:rsidR="003B4C8C" w:rsidRDefault="003B4C8C"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 Domnul Dumnezeu a făcut pe om din țărâna pământului, i-a suflat în nări suflare de viață, și omul s-a făcut astfel un suflet viu.</w:t>
      </w:r>
    </w:p>
    <w:p w14:paraId="3FE3140D" w14:textId="77777777" w:rsidR="0071266F" w:rsidRP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lastRenderedPageBreak/>
        <w:t xml:space="preserve">Geneza </w:t>
      </w:r>
      <w:proofErr w:type="gramStart"/>
      <w:r w:rsidRPr="0071266F">
        <w:rPr>
          <w:rFonts w:ascii="Times New Roman" w:hAnsi="Times New Roman" w:cs="Times New Roman"/>
          <w:color w:val="FF0000"/>
          <w:sz w:val="28"/>
          <w:szCs w:val="28"/>
        </w:rPr>
        <w:t>3:</w:t>
      </w:r>
      <w:proofErr w:type="gramEnd"/>
      <w:r w:rsidRPr="0071266F">
        <w:rPr>
          <w:rFonts w:ascii="Times New Roman" w:hAnsi="Times New Roman" w:cs="Times New Roman"/>
          <w:color w:val="FF0000"/>
          <w:sz w:val="28"/>
          <w:szCs w:val="28"/>
        </w:rPr>
        <w:t>19 În sudoarea feţei tale să-ţi mănânci pâinea până te vei întoarce în pământ, căci din el ai fost luat; căci ţărână eşti şi în ţărână te vei întoarce.”</w:t>
      </w:r>
    </w:p>
    <w:p w14:paraId="05851968" w14:textId="77777777" w:rsidR="0071266F" w:rsidRP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t xml:space="preserve">Geneza </w:t>
      </w:r>
      <w:proofErr w:type="gramStart"/>
      <w:r w:rsidRPr="0071266F">
        <w:rPr>
          <w:rFonts w:ascii="Times New Roman" w:hAnsi="Times New Roman" w:cs="Times New Roman"/>
          <w:color w:val="FF0000"/>
          <w:sz w:val="28"/>
          <w:szCs w:val="28"/>
        </w:rPr>
        <w:t>3:</w:t>
      </w:r>
      <w:proofErr w:type="gramEnd"/>
      <w:r w:rsidRPr="0071266F">
        <w:rPr>
          <w:rFonts w:ascii="Times New Roman" w:hAnsi="Times New Roman" w:cs="Times New Roman"/>
          <w:color w:val="FF0000"/>
          <w:sz w:val="28"/>
          <w:szCs w:val="28"/>
        </w:rPr>
        <w:t>23 De aceea, Domnul Dumnezeu l-a izgonit din grădina Edenului ca să lucreze pământul, din care fusese luat.</w:t>
      </w:r>
    </w:p>
    <w:p w14:paraId="5E2C66B9" w14:textId="77777777" w:rsidR="0071266F" w:rsidRP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t xml:space="preserve">Psalmii </w:t>
      </w:r>
      <w:proofErr w:type="gramStart"/>
      <w:r w:rsidRPr="0071266F">
        <w:rPr>
          <w:rFonts w:ascii="Times New Roman" w:hAnsi="Times New Roman" w:cs="Times New Roman"/>
          <w:color w:val="FF0000"/>
          <w:sz w:val="28"/>
          <w:szCs w:val="28"/>
        </w:rPr>
        <w:t>103:</w:t>
      </w:r>
      <w:proofErr w:type="gramEnd"/>
      <w:r w:rsidRPr="0071266F">
        <w:rPr>
          <w:rFonts w:ascii="Times New Roman" w:hAnsi="Times New Roman" w:cs="Times New Roman"/>
          <w:color w:val="FF0000"/>
          <w:sz w:val="28"/>
          <w:szCs w:val="28"/>
        </w:rPr>
        <w:t>14 Căci El ştie din ce suntem făcuţi; Îşi aduce aminte că suntem ţărână.</w:t>
      </w:r>
    </w:p>
    <w:p w14:paraId="686DAD08" w14:textId="77777777" w:rsidR="0071266F" w:rsidRP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t xml:space="preserve">Eclesiastul </w:t>
      </w:r>
      <w:proofErr w:type="gramStart"/>
      <w:r w:rsidRPr="0071266F">
        <w:rPr>
          <w:rFonts w:ascii="Times New Roman" w:hAnsi="Times New Roman" w:cs="Times New Roman"/>
          <w:color w:val="FF0000"/>
          <w:sz w:val="28"/>
          <w:szCs w:val="28"/>
        </w:rPr>
        <w:t>12:</w:t>
      </w:r>
      <w:proofErr w:type="gramEnd"/>
      <w:r w:rsidRPr="0071266F">
        <w:rPr>
          <w:rFonts w:ascii="Times New Roman" w:hAnsi="Times New Roman" w:cs="Times New Roman"/>
          <w:color w:val="FF0000"/>
          <w:sz w:val="28"/>
          <w:szCs w:val="28"/>
        </w:rPr>
        <w:t>7 până nu se întoarce ţărâna în pământ, cum a fost, şi până nu se întoarce duhul la Dumnezeu, care l-a dat.</w:t>
      </w:r>
    </w:p>
    <w:p w14:paraId="52940657" w14:textId="77777777" w:rsidR="0071266F" w:rsidRP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t xml:space="preserve">Isaia </w:t>
      </w:r>
      <w:proofErr w:type="gramStart"/>
      <w:r w:rsidRPr="0071266F">
        <w:rPr>
          <w:rFonts w:ascii="Times New Roman" w:hAnsi="Times New Roman" w:cs="Times New Roman"/>
          <w:color w:val="FF0000"/>
          <w:sz w:val="28"/>
          <w:szCs w:val="28"/>
        </w:rPr>
        <w:t>64:</w:t>
      </w:r>
      <w:proofErr w:type="gramEnd"/>
      <w:r w:rsidRPr="0071266F">
        <w:rPr>
          <w:rFonts w:ascii="Times New Roman" w:hAnsi="Times New Roman" w:cs="Times New Roman"/>
          <w:color w:val="FF0000"/>
          <w:sz w:val="28"/>
          <w:szCs w:val="28"/>
        </w:rPr>
        <w:t>8 Dar, Doamne, Tu eşti Tatăl nostru; noi suntem lutul şi Tu, olarul, care ne-ai întocmit: suntem cu toţii lucrarea mâinilor Tale.</w:t>
      </w:r>
    </w:p>
    <w:p w14:paraId="13C409CE" w14:textId="77777777" w:rsidR="0071266F" w:rsidRP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t xml:space="preserve">1 Corinteni </w:t>
      </w:r>
      <w:proofErr w:type="gramStart"/>
      <w:r w:rsidRPr="0071266F">
        <w:rPr>
          <w:rFonts w:ascii="Times New Roman" w:hAnsi="Times New Roman" w:cs="Times New Roman"/>
          <w:color w:val="FF0000"/>
          <w:sz w:val="28"/>
          <w:szCs w:val="28"/>
        </w:rPr>
        <w:t>15:</w:t>
      </w:r>
      <w:proofErr w:type="gramEnd"/>
      <w:r w:rsidRPr="0071266F">
        <w:rPr>
          <w:rFonts w:ascii="Times New Roman" w:hAnsi="Times New Roman" w:cs="Times New Roman"/>
          <w:color w:val="FF0000"/>
          <w:sz w:val="28"/>
          <w:szCs w:val="28"/>
        </w:rPr>
        <w:t>47 Omuldintâi este din pământ, pământesc; omul al doilea este din cer.</w:t>
      </w:r>
    </w:p>
    <w:p w14:paraId="62B8E146" w14:textId="77777777" w:rsidR="0071266F" w:rsidRP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t xml:space="preserve">Iov </w:t>
      </w:r>
      <w:proofErr w:type="gramStart"/>
      <w:r w:rsidRPr="0071266F">
        <w:rPr>
          <w:rFonts w:ascii="Times New Roman" w:hAnsi="Times New Roman" w:cs="Times New Roman"/>
          <w:color w:val="FF0000"/>
          <w:sz w:val="28"/>
          <w:szCs w:val="28"/>
        </w:rPr>
        <w:t>33:</w:t>
      </w:r>
      <w:proofErr w:type="gramEnd"/>
      <w:r w:rsidRPr="0071266F">
        <w:rPr>
          <w:rFonts w:ascii="Times New Roman" w:hAnsi="Times New Roman" w:cs="Times New Roman"/>
          <w:color w:val="FF0000"/>
          <w:sz w:val="28"/>
          <w:szCs w:val="28"/>
        </w:rPr>
        <w:t>4 Duhul lui Dumnezeu m-a făcut şi suflarea Celui Atotputernic îmi dă viaţă.</w:t>
      </w:r>
    </w:p>
    <w:p w14:paraId="69A73888" w14:textId="77777777" w:rsidR="0071266F" w:rsidRP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t xml:space="preserve">Faptele apostolilor </w:t>
      </w:r>
      <w:proofErr w:type="gramStart"/>
      <w:r w:rsidRPr="0071266F">
        <w:rPr>
          <w:rFonts w:ascii="Times New Roman" w:hAnsi="Times New Roman" w:cs="Times New Roman"/>
          <w:color w:val="FF0000"/>
          <w:sz w:val="28"/>
          <w:szCs w:val="28"/>
        </w:rPr>
        <w:t>17:</w:t>
      </w:r>
      <w:proofErr w:type="gramEnd"/>
      <w:r w:rsidRPr="0071266F">
        <w:rPr>
          <w:rFonts w:ascii="Times New Roman" w:hAnsi="Times New Roman" w:cs="Times New Roman"/>
          <w:color w:val="FF0000"/>
          <w:sz w:val="28"/>
          <w:szCs w:val="28"/>
        </w:rPr>
        <w:t>25 El nu este slujit de mâini omeneşti, ca şi când ar avea trebuinţă de ceva, El, care dă tuturor viaţa, suflarea şi toate lucrurile.</w:t>
      </w:r>
    </w:p>
    <w:p w14:paraId="4F30AE25" w14:textId="77777777" w:rsidR="0071266F" w:rsidRP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t xml:space="preserve">Geneza </w:t>
      </w:r>
      <w:proofErr w:type="gramStart"/>
      <w:r w:rsidRPr="0071266F">
        <w:rPr>
          <w:rFonts w:ascii="Times New Roman" w:hAnsi="Times New Roman" w:cs="Times New Roman"/>
          <w:color w:val="FF0000"/>
          <w:sz w:val="28"/>
          <w:szCs w:val="28"/>
        </w:rPr>
        <w:t>7:</w:t>
      </w:r>
      <w:proofErr w:type="gramEnd"/>
      <w:r w:rsidRPr="0071266F">
        <w:rPr>
          <w:rFonts w:ascii="Times New Roman" w:hAnsi="Times New Roman" w:cs="Times New Roman"/>
          <w:color w:val="FF0000"/>
          <w:sz w:val="28"/>
          <w:szCs w:val="28"/>
        </w:rPr>
        <w:t>22 Tot ce răsufla, tot ce avea suflare de duh de viaţă în nări, tot ce era pe pământul uscat a murit.</w:t>
      </w:r>
    </w:p>
    <w:p w14:paraId="19959B22" w14:textId="77777777" w:rsidR="0071266F" w:rsidRP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t xml:space="preserve">Isaia </w:t>
      </w:r>
      <w:proofErr w:type="gramStart"/>
      <w:r w:rsidRPr="0071266F">
        <w:rPr>
          <w:rFonts w:ascii="Times New Roman" w:hAnsi="Times New Roman" w:cs="Times New Roman"/>
          <w:color w:val="FF0000"/>
          <w:sz w:val="28"/>
          <w:szCs w:val="28"/>
        </w:rPr>
        <w:t>2:</w:t>
      </w:r>
      <w:proofErr w:type="gramEnd"/>
      <w:r w:rsidRPr="0071266F">
        <w:rPr>
          <w:rFonts w:ascii="Times New Roman" w:hAnsi="Times New Roman" w:cs="Times New Roman"/>
          <w:color w:val="FF0000"/>
          <w:sz w:val="28"/>
          <w:szCs w:val="28"/>
        </w:rPr>
        <w:t xml:space="preserve">22 Nu vă mai încredeţi dar în om, în ale cărui nări nu este decât suflare! Căci ce preţ are </w:t>
      </w:r>
      <w:proofErr w:type="gramStart"/>
      <w:r w:rsidRPr="0071266F">
        <w:rPr>
          <w:rFonts w:ascii="Times New Roman" w:hAnsi="Times New Roman" w:cs="Times New Roman"/>
          <w:color w:val="FF0000"/>
          <w:sz w:val="28"/>
          <w:szCs w:val="28"/>
        </w:rPr>
        <w:t>el?</w:t>
      </w:r>
      <w:proofErr w:type="gramEnd"/>
    </w:p>
    <w:p w14:paraId="1B6D2B17" w14:textId="77777777" w:rsidR="0071266F" w:rsidRDefault="0071266F" w:rsidP="002C06A9">
      <w:pPr>
        <w:ind w:hanging="283"/>
        <w:jc w:val="right"/>
        <w:rPr>
          <w:rFonts w:ascii="Times New Roman" w:hAnsi="Times New Roman" w:cs="Times New Roman"/>
          <w:color w:val="FF0000"/>
          <w:sz w:val="28"/>
          <w:szCs w:val="28"/>
        </w:rPr>
      </w:pPr>
      <w:r w:rsidRPr="0071266F">
        <w:rPr>
          <w:rFonts w:ascii="Times New Roman" w:hAnsi="Times New Roman" w:cs="Times New Roman"/>
          <w:color w:val="FF0000"/>
          <w:sz w:val="28"/>
          <w:szCs w:val="28"/>
        </w:rPr>
        <w:t xml:space="preserve">1 Corinteni </w:t>
      </w:r>
      <w:proofErr w:type="gramStart"/>
      <w:r w:rsidRPr="0071266F">
        <w:rPr>
          <w:rFonts w:ascii="Times New Roman" w:hAnsi="Times New Roman" w:cs="Times New Roman"/>
          <w:color w:val="FF0000"/>
          <w:sz w:val="28"/>
          <w:szCs w:val="28"/>
        </w:rPr>
        <w:t>15:</w:t>
      </w:r>
      <w:proofErr w:type="gramEnd"/>
      <w:r w:rsidRPr="0071266F">
        <w:rPr>
          <w:rFonts w:ascii="Times New Roman" w:hAnsi="Times New Roman" w:cs="Times New Roman"/>
          <w:color w:val="FF0000"/>
          <w:sz w:val="28"/>
          <w:szCs w:val="28"/>
        </w:rPr>
        <w:t>45 De aceea este scris: „Omul dintâi Adam a fost făcut un suflet viu.” Al doilea Adam a fost făcut un duh dătător de viaţă.</w:t>
      </w:r>
    </w:p>
    <w:p w14:paraId="461ACCA0" w14:textId="77777777" w:rsidR="00F40693" w:rsidRPr="00F40693" w:rsidRDefault="00F40693" w:rsidP="002C06A9">
      <w:pPr>
        <w:ind w:hanging="283"/>
        <w:rPr>
          <w:rFonts w:ascii="Times New Roman" w:hAnsi="Times New Roman" w:cs="Times New Roman"/>
          <w:b/>
          <w:bCs/>
          <w:sz w:val="28"/>
          <w:szCs w:val="28"/>
        </w:rPr>
      </w:pPr>
      <w:r w:rsidRPr="00F40693">
        <w:rPr>
          <w:rFonts w:ascii="Times New Roman" w:hAnsi="Times New Roman" w:cs="Times New Roman"/>
          <w:b/>
          <w:bCs/>
          <w:sz w:val="28"/>
          <w:szCs w:val="28"/>
        </w:rPr>
        <w:t>Raiul</w:t>
      </w:r>
    </w:p>
    <w:p w14:paraId="0D28E39B" w14:textId="77777777" w:rsidR="003B4C8C" w:rsidRPr="00725C31" w:rsidRDefault="003B4C8C" w:rsidP="002C06A9">
      <w:pPr>
        <w:pStyle w:val="Listparagraf"/>
        <w:numPr>
          <w:ilvl w:val="0"/>
          <w:numId w:val="2"/>
        </w:numPr>
        <w:ind w:left="567" w:hanging="283"/>
        <w:rPr>
          <w:rFonts w:ascii="Times New Roman" w:hAnsi="Times New Roman" w:cs="Times New Roman"/>
          <w:sz w:val="28"/>
          <w:szCs w:val="28"/>
        </w:rPr>
      </w:pPr>
      <w:r w:rsidRPr="00725C31">
        <w:rPr>
          <w:rFonts w:ascii="Times New Roman" w:hAnsi="Times New Roman" w:cs="Times New Roman"/>
          <w:sz w:val="28"/>
          <w:szCs w:val="28"/>
        </w:rPr>
        <w:t xml:space="preserve">Apoi Domnul Dumnezeu a sădit o grădină în Eden, spre </w:t>
      </w:r>
      <w:proofErr w:type="gramStart"/>
      <w:r w:rsidRPr="00725C31">
        <w:rPr>
          <w:rFonts w:ascii="Times New Roman" w:hAnsi="Times New Roman" w:cs="Times New Roman"/>
          <w:sz w:val="28"/>
          <w:szCs w:val="28"/>
        </w:rPr>
        <w:t>răsărit;</w:t>
      </w:r>
      <w:proofErr w:type="gramEnd"/>
      <w:r w:rsidRPr="00725C31">
        <w:rPr>
          <w:rFonts w:ascii="Times New Roman" w:hAnsi="Times New Roman" w:cs="Times New Roman"/>
          <w:sz w:val="28"/>
          <w:szCs w:val="28"/>
        </w:rPr>
        <w:t xml:space="preserve"> și a pus acolo pe omul care-l întocmise.</w:t>
      </w:r>
    </w:p>
    <w:p w14:paraId="74B05DBD" w14:textId="77777777" w:rsidR="00EA1B29" w:rsidRPr="00725C31" w:rsidRDefault="00EA1B29"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rPr>
        <w:t xml:space="preserve">Geneza </w:t>
      </w:r>
      <w:proofErr w:type="gramStart"/>
      <w:r w:rsidRPr="00725C31">
        <w:rPr>
          <w:rFonts w:ascii="Times New Roman" w:hAnsi="Times New Roman" w:cs="Times New Roman"/>
          <w:color w:val="FF0000"/>
          <w:sz w:val="28"/>
          <w:szCs w:val="28"/>
        </w:rPr>
        <w:t>13:</w:t>
      </w:r>
      <w:proofErr w:type="gramEnd"/>
      <w:r w:rsidRPr="00725C31">
        <w:rPr>
          <w:rFonts w:ascii="Times New Roman" w:hAnsi="Times New Roman" w:cs="Times New Roman"/>
          <w:color w:val="FF0000"/>
          <w:sz w:val="28"/>
          <w:szCs w:val="28"/>
        </w:rPr>
        <w:t xml:space="preserve">10 Lot şi-a ridicat ochii şi a văzut că toată Câmpia Iordanului era bine udată în întregime. Înainte </w:t>
      </w:r>
      <w:proofErr w:type="gramStart"/>
      <w:r w:rsidRPr="00725C31">
        <w:rPr>
          <w:rFonts w:ascii="Times New Roman" w:hAnsi="Times New Roman" w:cs="Times New Roman"/>
          <w:color w:val="FF0000"/>
          <w:sz w:val="28"/>
          <w:szCs w:val="28"/>
        </w:rPr>
        <w:t>de a</w:t>
      </w:r>
      <w:proofErr w:type="gramEnd"/>
      <w:r w:rsidRPr="00725C31">
        <w:rPr>
          <w:rFonts w:ascii="Times New Roman" w:hAnsi="Times New Roman" w:cs="Times New Roman"/>
          <w:color w:val="FF0000"/>
          <w:sz w:val="28"/>
          <w:szCs w:val="28"/>
        </w:rPr>
        <w:t xml:space="preserve"> nimici Domnul Sodoma şi Gomora, până la Ţoar, era ca o grădină a Domnului, ca ţara Egiptului.</w:t>
      </w:r>
    </w:p>
    <w:p w14:paraId="2D0910D9" w14:textId="77777777" w:rsidR="00EA1B29" w:rsidRPr="00EA1B29" w:rsidRDefault="00EA1B29" w:rsidP="002C06A9">
      <w:pPr>
        <w:ind w:hanging="283"/>
        <w:jc w:val="right"/>
        <w:rPr>
          <w:rFonts w:ascii="Times New Roman" w:hAnsi="Times New Roman" w:cs="Times New Roman"/>
          <w:color w:val="FF0000"/>
          <w:sz w:val="28"/>
          <w:szCs w:val="28"/>
        </w:rPr>
      </w:pPr>
      <w:r w:rsidRPr="00EA1B29">
        <w:rPr>
          <w:rFonts w:ascii="Times New Roman" w:hAnsi="Times New Roman" w:cs="Times New Roman"/>
          <w:color w:val="FF0000"/>
          <w:sz w:val="28"/>
          <w:szCs w:val="28"/>
        </w:rPr>
        <w:t xml:space="preserve">Isaia </w:t>
      </w:r>
      <w:proofErr w:type="gramStart"/>
      <w:r w:rsidRPr="00EA1B29">
        <w:rPr>
          <w:rFonts w:ascii="Times New Roman" w:hAnsi="Times New Roman" w:cs="Times New Roman"/>
          <w:color w:val="FF0000"/>
          <w:sz w:val="28"/>
          <w:szCs w:val="28"/>
        </w:rPr>
        <w:t>51:</w:t>
      </w:r>
      <w:proofErr w:type="gramEnd"/>
      <w:r w:rsidRPr="00EA1B29">
        <w:rPr>
          <w:rFonts w:ascii="Times New Roman" w:hAnsi="Times New Roman" w:cs="Times New Roman"/>
          <w:color w:val="FF0000"/>
          <w:sz w:val="28"/>
          <w:szCs w:val="28"/>
        </w:rPr>
        <w:t xml:space="preserve">3 Tot astfel, Domnul are milă de Sion şi mângâie toate dărâmăturile lui. El va face pustia lui </w:t>
      </w:r>
      <w:proofErr w:type="gramStart"/>
      <w:r w:rsidRPr="00EA1B29">
        <w:rPr>
          <w:rFonts w:ascii="Times New Roman" w:hAnsi="Times New Roman" w:cs="Times New Roman"/>
          <w:color w:val="FF0000"/>
          <w:sz w:val="28"/>
          <w:szCs w:val="28"/>
        </w:rPr>
        <w:t>ca</w:t>
      </w:r>
      <w:proofErr w:type="gramEnd"/>
      <w:r w:rsidRPr="00EA1B29">
        <w:rPr>
          <w:rFonts w:ascii="Times New Roman" w:hAnsi="Times New Roman" w:cs="Times New Roman"/>
          <w:color w:val="FF0000"/>
          <w:sz w:val="28"/>
          <w:szCs w:val="28"/>
        </w:rPr>
        <w:t xml:space="preserve"> un rai şi pământul lui uscat ca o grădină a </w:t>
      </w:r>
      <w:r w:rsidRPr="00EA1B29">
        <w:rPr>
          <w:rFonts w:ascii="Times New Roman" w:hAnsi="Times New Roman" w:cs="Times New Roman"/>
          <w:color w:val="FF0000"/>
          <w:sz w:val="28"/>
          <w:szCs w:val="28"/>
        </w:rPr>
        <w:lastRenderedPageBreak/>
        <w:t>Domnului. Bucuria şi veselia vor fi în mijlocul lui, mulţumiri şi cântări de laudă.</w:t>
      </w:r>
    </w:p>
    <w:p w14:paraId="4FD831F8" w14:textId="77777777" w:rsidR="00EA1B29" w:rsidRPr="00EA1B29" w:rsidRDefault="00EA1B29" w:rsidP="002C06A9">
      <w:pPr>
        <w:ind w:hanging="283"/>
        <w:jc w:val="right"/>
        <w:rPr>
          <w:rFonts w:ascii="Times New Roman" w:hAnsi="Times New Roman" w:cs="Times New Roman"/>
          <w:color w:val="FF0000"/>
          <w:sz w:val="28"/>
          <w:szCs w:val="28"/>
        </w:rPr>
      </w:pPr>
      <w:r w:rsidRPr="00EA1B29">
        <w:rPr>
          <w:rFonts w:ascii="Times New Roman" w:hAnsi="Times New Roman" w:cs="Times New Roman"/>
          <w:color w:val="FF0000"/>
          <w:sz w:val="28"/>
          <w:szCs w:val="28"/>
        </w:rPr>
        <w:t xml:space="preserve">Ezechiel </w:t>
      </w:r>
      <w:proofErr w:type="gramStart"/>
      <w:r w:rsidRPr="00EA1B29">
        <w:rPr>
          <w:rFonts w:ascii="Times New Roman" w:hAnsi="Times New Roman" w:cs="Times New Roman"/>
          <w:color w:val="FF0000"/>
          <w:sz w:val="28"/>
          <w:szCs w:val="28"/>
        </w:rPr>
        <w:t>28:</w:t>
      </w:r>
      <w:proofErr w:type="gramEnd"/>
      <w:r w:rsidRPr="00EA1B29">
        <w:rPr>
          <w:rFonts w:ascii="Times New Roman" w:hAnsi="Times New Roman" w:cs="Times New Roman"/>
          <w:color w:val="FF0000"/>
          <w:sz w:val="28"/>
          <w:szCs w:val="28"/>
        </w:rPr>
        <w:t>13 Stăteai în Eden, grădina lui Dumnezeu, şi erai acoperit cu tot felul de pietre scumpe: cu sardonix, cu topaz, cu diamant, cu crisolit, cu onix, cu iaspis, cu safir, cu rubin, cu smarald şi cu aur; timpanele şi flautele erau în slujba ta, pregătite pentru ziua când ai fost făcut.</w:t>
      </w:r>
    </w:p>
    <w:p w14:paraId="3401C878" w14:textId="77777777" w:rsidR="00EA1B29" w:rsidRPr="00EA1B29" w:rsidRDefault="00EA1B29" w:rsidP="002C06A9">
      <w:pPr>
        <w:ind w:hanging="283"/>
        <w:jc w:val="right"/>
        <w:rPr>
          <w:rFonts w:ascii="Times New Roman" w:hAnsi="Times New Roman" w:cs="Times New Roman"/>
          <w:color w:val="FF0000"/>
          <w:sz w:val="28"/>
          <w:szCs w:val="28"/>
        </w:rPr>
      </w:pPr>
      <w:r w:rsidRPr="00EA1B29">
        <w:rPr>
          <w:rFonts w:ascii="Times New Roman" w:hAnsi="Times New Roman" w:cs="Times New Roman"/>
          <w:color w:val="FF0000"/>
          <w:sz w:val="28"/>
          <w:szCs w:val="28"/>
        </w:rPr>
        <w:t xml:space="preserve">Ioel </w:t>
      </w:r>
      <w:proofErr w:type="gramStart"/>
      <w:r w:rsidRPr="00EA1B29">
        <w:rPr>
          <w:rFonts w:ascii="Times New Roman" w:hAnsi="Times New Roman" w:cs="Times New Roman"/>
          <w:color w:val="FF0000"/>
          <w:sz w:val="28"/>
          <w:szCs w:val="28"/>
        </w:rPr>
        <w:t>2:</w:t>
      </w:r>
      <w:proofErr w:type="gramEnd"/>
      <w:r w:rsidRPr="00EA1B29">
        <w:rPr>
          <w:rFonts w:ascii="Times New Roman" w:hAnsi="Times New Roman" w:cs="Times New Roman"/>
          <w:color w:val="FF0000"/>
          <w:sz w:val="28"/>
          <w:szCs w:val="28"/>
        </w:rPr>
        <w:t xml:space="preserve">3 Arde focul înaintea lui şi pâlpâie flacăra după el. Înaintea lui, ţara era ca o grădină a Edenului şi, după el, este un pustiu </w:t>
      </w:r>
      <w:proofErr w:type="gramStart"/>
      <w:r w:rsidRPr="00EA1B29">
        <w:rPr>
          <w:rFonts w:ascii="Times New Roman" w:hAnsi="Times New Roman" w:cs="Times New Roman"/>
          <w:color w:val="FF0000"/>
          <w:sz w:val="28"/>
          <w:szCs w:val="28"/>
        </w:rPr>
        <w:t>sterp;</w:t>
      </w:r>
      <w:proofErr w:type="gramEnd"/>
      <w:r w:rsidRPr="00EA1B29">
        <w:rPr>
          <w:rFonts w:ascii="Times New Roman" w:hAnsi="Times New Roman" w:cs="Times New Roman"/>
          <w:color w:val="FF0000"/>
          <w:sz w:val="28"/>
          <w:szCs w:val="28"/>
        </w:rPr>
        <w:t xml:space="preserve"> nimic nu-i scapă.</w:t>
      </w:r>
    </w:p>
    <w:p w14:paraId="4374611C" w14:textId="77777777" w:rsidR="00EA1B29" w:rsidRPr="00EA1B29" w:rsidRDefault="00EA1B29" w:rsidP="002C06A9">
      <w:pPr>
        <w:ind w:hanging="283"/>
        <w:jc w:val="right"/>
        <w:rPr>
          <w:rFonts w:ascii="Times New Roman" w:hAnsi="Times New Roman" w:cs="Times New Roman"/>
          <w:color w:val="FF0000"/>
          <w:sz w:val="28"/>
          <w:szCs w:val="28"/>
        </w:rPr>
      </w:pPr>
      <w:r w:rsidRPr="00EA1B29">
        <w:rPr>
          <w:rFonts w:ascii="Times New Roman" w:hAnsi="Times New Roman" w:cs="Times New Roman"/>
          <w:color w:val="FF0000"/>
          <w:sz w:val="28"/>
          <w:szCs w:val="28"/>
        </w:rPr>
        <w:t xml:space="preserve">Geneza </w:t>
      </w:r>
      <w:proofErr w:type="gramStart"/>
      <w:r w:rsidRPr="00EA1B29">
        <w:rPr>
          <w:rFonts w:ascii="Times New Roman" w:hAnsi="Times New Roman" w:cs="Times New Roman"/>
          <w:color w:val="FF0000"/>
          <w:sz w:val="28"/>
          <w:szCs w:val="28"/>
        </w:rPr>
        <w:t>3:</w:t>
      </w:r>
      <w:proofErr w:type="gramEnd"/>
      <w:r w:rsidRPr="00EA1B29">
        <w:rPr>
          <w:rFonts w:ascii="Times New Roman" w:hAnsi="Times New Roman" w:cs="Times New Roman"/>
          <w:color w:val="FF0000"/>
          <w:sz w:val="28"/>
          <w:szCs w:val="28"/>
        </w:rPr>
        <w:t>24 Astfel a izgonit El pe Adam; şi la răsăritul grădinii Edenului a pus nişte heruvimi, care să învârtească o sabie învăpăiată, ca să păzească drumul care duce la pomul vieţii.</w:t>
      </w:r>
    </w:p>
    <w:p w14:paraId="62BE4DE1" w14:textId="77777777" w:rsidR="00EA1B29" w:rsidRPr="00EA1B29" w:rsidRDefault="00EA1B29" w:rsidP="002C06A9">
      <w:pPr>
        <w:ind w:hanging="283"/>
        <w:jc w:val="right"/>
        <w:rPr>
          <w:rFonts w:ascii="Times New Roman" w:hAnsi="Times New Roman" w:cs="Times New Roman"/>
          <w:color w:val="FF0000"/>
          <w:sz w:val="28"/>
          <w:szCs w:val="28"/>
        </w:rPr>
      </w:pPr>
      <w:r w:rsidRPr="00EA1B29">
        <w:rPr>
          <w:rFonts w:ascii="Times New Roman" w:hAnsi="Times New Roman" w:cs="Times New Roman"/>
          <w:color w:val="FF0000"/>
          <w:sz w:val="28"/>
          <w:szCs w:val="28"/>
        </w:rPr>
        <w:t xml:space="preserve">Geneza </w:t>
      </w:r>
      <w:proofErr w:type="gramStart"/>
      <w:r w:rsidRPr="00EA1B29">
        <w:rPr>
          <w:rFonts w:ascii="Times New Roman" w:hAnsi="Times New Roman" w:cs="Times New Roman"/>
          <w:color w:val="FF0000"/>
          <w:sz w:val="28"/>
          <w:szCs w:val="28"/>
        </w:rPr>
        <w:t>4:</w:t>
      </w:r>
      <w:proofErr w:type="gramEnd"/>
      <w:r w:rsidRPr="00EA1B29">
        <w:rPr>
          <w:rFonts w:ascii="Times New Roman" w:hAnsi="Times New Roman" w:cs="Times New Roman"/>
          <w:color w:val="FF0000"/>
          <w:sz w:val="28"/>
          <w:szCs w:val="28"/>
        </w:rPr>
        <w:t>16 Apoi, Cain a ieşit din Faţa Domnului şi a locuit în ţara Nod, la răsărit de Eden.</w:t>
      </w:r>
    </w:p>
    <w:p w14:paraId="39BEA15B" w14:textId="77777777" w:rsidR="00EA1B29" w:rsidRPr="00EA1B29" w:rsidRDefault="00EA1B29" w:rsidP="002C06A9">
      <w:pPr>
        <w:ind w:hanging="283"/>
        <w:jc w:val="right"/>
        <w:rPr>
          <w:rFonts w:ascii="Times New Roman" w:hAnsi="Times New Roman" w:cs="Times New Roman"/>
          <w:color w:val="FF0000"/>
          <w:sz w:val="28"/>
          <w:szCs w:val="28"/>
        </w:rPr>
      </w:pPr>
      <w:r w:rsidRPr="00EA1B29">
        <w:rPr>
          <w:rFonts w:ascii="Times New Roman" w:hAnsi="Times New Roman" w:cs="Times New Roman"/>
          <w:color w:val="FF0000"/>
          <w:sz w:val="28"/>
          <w:szCs w:val="28"/>
        </w:rPr>
        <w:t xml:space="preserve">2 Impărați </w:t>
      </w:r>
      <w:proofErr w:type="gramStart"/>
      <w:r w:rsidRPr="00EA1B29">
        <w:rPr>
          <w:rFonts w:ascii="Times New Roman" w:hAnsi="Times New Roman" w:cs="Times New Roman"/>
          <w:color w:val="FF0000"/>
          <w:sz w:val="28"/>
          <w:szCs w:val="28"/>
        </w:rPr>
        <w:t>19:</w:t>
      </w:r>
      <w:proofErr w:type="gramEnd"/>
      <w:r w:rsidRPr="00EA1B29">
        <w:rPr>
          <w:rFonts w:ascii="Times New Roman" w:hAnsi="Times New Roman" w:cs="Times New Roman"/>
          <w:color w:val="FF0000"/>
          <w:sz w:val="28"/>
          <w:szCs w:val="28"/>
        </w:rPr>
        <w:t>12 Dumnezeii neamurilor pe care le-au nimicit părinţii mei au izbăvit ei pe Gozan, pe Haran, pe Reţef şi pe fiii lui Eden din Telasar?</w:t>
      </w:r>
    </w:p>
    <w:p w14:paraId="6140FA1F" w14:textId="77777777" w:rsidR="00EA1B29" w:rsidRPr="00EA1B29" w:rsidRDefault="00EA1B29" w:rsidP="002C06A9">
      <w:pPr>
        <w:ind w:hanging="283"/>
        <w:jc w:val="right"/>
        <w:rPr>
          <w:rFonts w:ascii="Times New Roman" w:hAnsi="Times New Roman" w:cs="Times New Roman"/>
          <w:color w:val="FF0000"/>
          <w:sz w:val="28"/>
          <w:szCs w:val="28"/>
          <w:lang w:val="en-US"/>
        </w:rPr>
      </w:pPr>
      <w:r w:rsidRPr="00EA1B29">
        <w:rPr>
          <w:rFonts w:ascii="Times New Roman" w:hAnsi="Times New Roman" w:cs="Times New Roman"/>
          <w:color w:val="FF0000"/>
          <w:sz w:val="28"/>
          <w:szCs w:val="28"/>
          <w:lang w:val="en-US"/>
        </w:rPr>
        <w:t>Ezec</w:t>
      </w:r>
      <w:r>
        <w:rPr>
          <w:rFonts w:ascii="Times New Roman" w:hAnsi="Times New Roman" w:cs="Times New Roman"/>
          <w:color w:val="FF0000"/>
          <w:sz w:val="28"/>
          <w:szCs w:val="28"/>
          <w:lang w:val="en-US"/>
        </w:rPr>
        <w:t>hiel</w:t>
      </w:r>
      <w:r w:rsidRPr="00EA1B29">
        <w:rPr>
          <w:rFonts w:ascii="Times New Roman" w:hAnsi="Times New Roman" w:cs="Times New Roman"/>
          <w:color w:val="FF0000"/>
          <w:sz w:val="28"/>
          <w:szCs w:val="28"/>
          <w:lang w:val="en-US"/>
        </w:rPr>
        <w:t xml:space="preserve"> 27:23 Haranul, Canehul şi Edenul, negustorii din Seba, din Asiria, din Chilmad făceau negoţ cu tine;</w:t>
      </w:r>
    </w:p>
    <w:p w14:paraId="14C85DD7" w14:textId="77777777" w:rsidR="00EA1B29" w:rsidRPr="00EA1B29" w:rsidRDefault="00EA1B29" w:rsidP="002C06A9">
      <w:pPr>
        <w:ind w:hanging="283"/>
        <w:jc w:val="right"/>
        <w:rPr>
          <w:rFonts w:ascii="Times New Roman" w:hAnsi="Times New Roman" w:cs="Times New Roman"/>
          <w:color w:val="FF0000"/>
          <w:sz w:val="28"/>
          <w:szCs w:val="28"/>
          <w:lang w:val="en-US"/>
        </w:rPr>
      </w:pPr>
      <w:r w:rsidRPr="00EA1B29">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EA1B29">
        <w:rPr>
          <w:rFonts w:ascii="Times New Roman" w:hAnsi="Times New Roman" w:cs="Times New Roman"/>
          <w:color w:val="FF0000"/>
          <w:sz w:val="28"/>
          <w:szCs w:val="28"/>
          <w:lang w:val="en-US"/>
        </w:rPr>
        <w:t xml:space="preserve"> 2:15Domnul Dumnezeu a luat pe om şi l-a aşezat în grădina Edenului ca s-o lucreze şi s-o păzească.</w:t>
      </w:r>
    </w:p>
    <w:p w14:paraId="65C4CE21" w14:textId="77777777" w:rsidR="003B4C8C" w:rsidRDefault="003B4C8C" w:rsidP="002C06A9">
      <w:pPr>
        <w:pStyle w:val="Listparagraf"/>
        <w:numPr>
          <w:ilvl w:val="0"/>
          <w:numId w:val="2"/>
        </w:numPr>
        <w:ind w:left="567" w:hanging="283"/>
        <w:rPr>
          <w:rFonts w:ascii="Times New Roman" w:hAnsi="Times New Roman" w:cs="Times New Roman"/>
          <w:sz w:val="28"/>
          <w:szCs w:val="28"/>
          <w:lang w:val="en-US"/>
        </w:rPr>
      </w:pPr>
      <w:r w:rsidRPr="00EA1B29">
        <w:rPr>
          <w:rFonts w:ascii="Times New Roman" w:hAnsi="Times New Roman" w:cs="Times New Roman"/>
          <w:sz w:val="28"/>
          <w:szCs w:val="28"/>
          <w:lang w:val="en-US"/>
        </w:rPr>
        <w:t>Domnul Dumnezeu a făcut să răsară din pământ tot felul de pomi, plăcuți la vedere și buni la mâncare, ți pomul vieții în mijlocul grădinii, și pomul cunoștinței binelui și răului.</w:t>
      </w:r>
    </w:p>
    <w:p w14:paraId="4A24BDB3" w14:textId="77777777" w:rsidR="00BB3C42" w:rsidRPr="00BB3C42" w:rsidRDefault="00BB3C42" w:rsidP="002C06A9">
      <w:pPr>
        <w:ind w:hanging="283"/>
        <w:jc w:val="right"/>
        <w:rPr>
          <w:rFonts w:ascii="Times New Roman" w:hAnsi="Times New Roman" w:cs="Times New Roman"/>
          <w:color w:val="FF0000"/>
          <w:sz w:val="28"/>
          <w:szCs w:val="28"/>
          <w:lang w:val="en-US"/>
        </w:rPr>
      </w:pPr>
      <w:r w:rsidRPr="00BB3C42">
        <w:rPr>
          <w:rFonts w:ascii="Times New Roman" w:hAnsi="Times New Roman" w:cs="Times New Roman"/>
          <w:color w:val="FF0000"/>
          <w:sz w:val="28"/>
          <w:szCs w:val="28"/>
          <w:lang w:val="en-US"/>
        </w:rPr>
        <w:t>Ezec</w:t>
      </w:r>
      <w:r>
        <w:rPr>
          <w:rFonts w:ascii="Times New Roman" w:hAnsi="Times New Roman" w:cs="Times New Roman"/>
          <w:color w:val="FF0000"/>
          <w:sz w:val="28"/>
          <w:szCs w:val="28"/>
          <w:lang w:val="en-US"/>
        </w:rPr>
        <w:t>hiel</w:t>
      </w:r>
      <w:r w:rsidRPr="00BB3C42">
        <w:rPr>
          <w:rFonts w:ascii="Times New Roman" w:hAnsi="Times New Roman" w:cs="Times New Roman"/>
          <w:color w:val="FF0000"/>
          <w:sz w:val="28"/>
          <w:szCs w:val="28"/>
          <w:lang w:val="en-US"/>
        </w:rPr>
        <w:t xml:space="preserve"> 31:8 Cedrii din grădina lui Dumnezeu nu-l întreceau, chiparoşii nu erau de asemuit cu crengile lui şi platanii nu erau ca ramurile lui; niciun copac din grădina lui Dumnezeu nu era ca el în frumuseţe.</w:t>
      </w:r>
    </w:p>
    <w:p w14:paraId="7E8E6393" w14:textId="77777777" w:rsidR="00BB3C42" w:rsidRPr="00BB3C42" w:rsidRDefault="00BB3C42" w:rsidP="002C06A9">
      <w:pPr>
        <w:ind w:hanging="283"/>
        <w:jc w:val="right"/>
        <w:rPr>
          <w:rFonts w:ascii="Times New Roman" w:hAnsi="Times New Roman" w:cs="Times New Roman"/>
          <w:color w:val="FF0000"/>
          <w:sz w:val="28"/>
          <w:szCs w:val="28"/>
          <w:lang w:val="en-US"/>
        </w:rPr>
      </w:pPr>
      <w:r w:rsidRPr="00BB3C42">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BB3C42">
        <w:rPr>
          <w:rFonts w:ascii="Times New Roman" w:hAnsi="Times New Roman" w:cs="Times New Roman"/>
          <w:color w:val="FF0000"/>
          <w:sz w:val="28"/>
          <w:szCs w:val="28"/>
          <w:lang w:val="en-US"/>
        </w:rPr>
        <w:t xml:space="preserve"> 3:22 </w:t>
      </w:r>
      <w:r>
        <w:rPr>
          <w:rFonts w:ascii="Times New Roman" w:hAnsi="Times New Roman" w:cs="Times New Roman"/>
          <w:color w:val="FF0000"/>
          <w:sz w:val="28"/>
          <w:szCs w:val="28"/>
          <w:lang w:val="en-US"/>
        </w:rPr>
        <w:t>Domnul Dumnezeu a zis: „Iată</w:t>
      </w:r>
      <w:r w:rsidRPr="00BB3C42">
        <w:rPr>
          <w:rFonts w:ascii="Times New Roman" w:hAnsi="Times New Roman" w:cs="Times New Roman"/>
          <w:color w:val="FF0000"/>
          <w:sz w:val="28"/>
          <w:szCs w:val="28"/>
          <w:lang w:val="en-US"/>
        </w:rPr>
        <w:t xml:space="preserve"> că omul </w:t>
      </w:r>
      <w:proofErr w:type="gramStart"/>
      <w:r w:rsidRPr="00BB3C42">
        <w:rPr>
          <w:rFonts w:ascii="Times New Roman" w:hAnsi="Times New Roman" w:cs="Times New Roman"/>
          <w:color w:val="FF0000"/>
          <w:sz w:val="28"/>
          <w:szCs w:val="28"/>
          <w:lang w:val="en-US"/>
        </w:rPr>
        <w:t>a</w:t>
      </w:r>
      <w:proofErr w:type="gramEnd"/>
      <w:r w:rsidRPr="00BB3C42">
        <w:rPr>
          <w:rFonts w:ascii="Times New Roman" w:hAnsi="Times New Roman" w:cs="Times New Roman"/>
          <w:color w:val="FF0000"/>
          <w:sz w:val="28"/>
          <w:szCs w:val="28"/>
          <w:lang w:val="en-US"/>
        </w:rPr>
        <w:t xml:space="preserve"> ajuns ca unul din Noi, cunoscând binele şi răul. Să-l împiedicăm dar acum ca nu cumva să-şi întindă mâna, să ia şi din pomul vieţii, să mănânce din el şi să trăiască în veci.”</w:t>
      </w:r>
    </w:p>
    <w:p w14:paraId="378EFFA8"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Proverbele </w:t>
      </w:r>
      <w:proofErr w:type="gramStart"/>
      <w:r w:rsidRPr="00BB3C42">
        <w:rPr>
          <w:rFonts w:ascii="Times New Roman" w:hAnsi="Times New Roman" w:cs="Times New Roman"/>
          <w:color w:val="FF0000"/>
          <w:sz w:val="28"/>
          <w:szCs w:val="28"/>
        </w:rPr>
        <w:t>3:</w:t>
      </w:r>
      <w:proofErr w:type="gramEnd"/>
      <w:r w:rsidRPr="00BB3C42">
        <w:rPr>
          <w:rFonts w:ascii="Times New Roman" w:hAnsi="Times New Roman" w:cs="Times New Roman"/>
          <w:color w:val="FF0000"/>
          <w:sz w:val="28"/>
          <w:szCs w:val="28"/>
        </w:rPr>
        <w:t>18 Ea este un pom de viaţă pentru cei ce o apucă, şi cei ce o au sunt fericiţi.</w:t>
      </w:r>
    </w:p>
    <w:p w14:paraId="03F29040"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lastRenderedPageBreak/>
        <w:t xml:space="preserve">Proverbele </w:t>
      </w:r>
      <w:proofErr w:type="gramStart"/>
      <w:r w:rsidRPr="00BB3C42">
        <w:rPr>
          <w:rFonts w:ascii="Times New Roman" w:hAnsi="Times New Roman" w:cs="Times New Roman"/>
          <w:color w:val="FF0000"/>
          <w:sz w:val="28"/>
          <w:szCs w:val="28"/>
        </w:rPr>
        <w:t>11:</w:t>
      </w:r>
      <w:proofErr w:type="gramEnd"/>
      <w:r w:rsidRPr="00BB3C42">
        <w:rPr>
          <w:rFonts w:ascii="Times New Roman" w:hAnsi="Times New Roman" w:cs="Times New Roman"/>
          <w:color w:val="FF0000"/>
          <w:sz w:val="28"/>
          <w:szCs w:val="28"/>
        </w:rPr>
        <w:t>30 Rodul celui neprihănit este un pom de viaţă, şi cel înţelept câştigă suflete.</w:t>
      </w:r>
    </w:p>
    <w:p w14:paraId="0B948DEB"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Apocalipsa </w:t>
      </w:r>
      <w:proofErr w:type="gramStart"/>
      <w:r w:rsidRPr="00BB3C42">
        <w:rPr>
          <w:rFonts w:ascii="Times New Roman" w:hAnsi="Times New Roman" w:cs="Times New Roman"/>
          <w:color w:val="FF0000"/>
          <w:sz w:val="28"/>
          <w:szCs w:val="28"/>
        </w:rPr>
        <w:t>2:</w:t>
      </w:r>
      <w:proofErr w:type="gramEnd"/>
      <w:r w:rsidRPr="00BB3C42">
        <w:rPr>
          <w:rFonts w:ascii="Times New Roman" w:hAnsi="Times New Roman" w:cs="Times New Roman"/>
          <w:color w:val="FF0000"/>
          <w:sz w:val="28"/>
          <w:szCs w:val="28"/>
        </w:rPr>
        <w:t>7 Cine are urechi, să asculte ce zice Bisericilor Duhul: ‘Celui ce va birui îi voi da să mănânce din pomul vieţii, care este în raiul lui Dumnezeu.’</w:t>
      </w:r>
    </w:p>
    <w:p w14:paraId="5D15195B"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Apocalipsa </w:t>
      </w:r>
      <w:proofErr w:type="gramStart"/>
      <w:r w:rsidRPr="00BB3C42">
        <w:rPr>
          <w:rFonts w:ascii="Times New Roman" w:hAnsi="Times New Roman" w:cs="Times New Roman"/>
          <w:color w:val="FF0000"/>
          <w:sz w:val="28"/>
          <w:szCs w:val="28"/>
        </w:rPr>
        <w:t>22:</w:t>
      </w:r>
      <w:proofErr w:type="gramEnd"/>
      <w:r w:rsidRPr="00BB3C42">
        <w:rPr>
          <w:rFonts w:ascii="Times New Roman" w:hAnsi="Times New Roman" w:cs="Times New Roman"/>
          <w:color w:val="FF0000"/>
          <w:sz w:val="28"/>
          <w:szCs w:val="28"/>
        </w:rPr>
        <w:t>2 În mijlocul pieţei cetăţii şi pe cele două maluri ale râului, era pomul vieţii, rodind douăsprezece feluri de rod şi dând rod în fiecare lună; şi frunzele pomului slujesc la vindecarea neamurilor.</w:t>
      </w:r>
    </w:p>
    <w:p w14:paraId="0D7A9F9D"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Apocalipsa </w:t>
      </w:r>
      <w:proofErr w:type="gramStart"/>
      <w:r w:rsidRPr="00BB3C42">
        <w:rPr>
          <w:rFonts w:ascii="Times New Roman" w:hAnsi="Times New Roman" w:cs="Times New Roman"/>
          <w:color w:val="FF0000"/>
          <w:sz w:val="28"/>
          <w:szCs w:val="28"/>
        </w:rPr>
        <w:t>22:</w:t>
      </w:r>
      <w:proofErr w:type="gramEnd"/>
      <w:r w:rsidRPr="00BB3C42">
        <w:rPr>
          <w:rFonts w:ascii="Times New Roman" w:hAnsi="Times New Roman" w:cs="Times New Roman"/>
          <w:color w:val="FF0000"/>
          <w:sz w:val="28"/>
          <w:szCs w:val="28"/>
        </w:rPr>
        <w:t>14 Ferice de cei ce îşi spală hainele, ca să aibă drept la pomul vieţii şi să intre pe porţi în cetate!</w:t>
      </w:r>
    </w:p>
    <w:p w14:paraId="3449FE90"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BB3C42">
        <w:rPr>
          <w:rFonts w:ascii="Times New Roman" w:hAnsi="Times New Roman" w:cs="Times New Roman"/>
          <w:color w:val="FF0000"/>
          <w:sz w:val="28"/>
          <w:szCs w:val="28"/>
        </w:rPr>
        <w:t>2:</w:t>
      </w:r>
      <w:proofErr w:type="gramEnd"/>
      <w:r w:rsidRPr="00BB3C42">
        <w:rPr>
          <w:rFonts w:ascii="Times New Roman" w:hAnsi="Times New Roman" w:cs="Times New Roman"/>
          <w:color w:val="FF0000"/>
          <w:sz w:val="28"/>
          <w:szCs w:val="28"/>
        </w:rPr>
        <w:t>17 dar din pomul cunoştinţei binelui şi răului să nu mănânci, căci, în ziua în care vei mânca din el, vei muri negreşit.”</w:t>
      </w:r>
    </w:p>
    <w:p w14:paraId="15B79A74" w14:textId="77777777" w:rsidR="003B4C8C" w:rsidRPr="00725C31" w:rsidRDefault="005F049E" w:rsidP="002C06A9">
      <w:pPr>
        <w:pStyle w:val="Listparagraf"/>
        <w:numPr>
          <w:ilvl w:val="0"/>
          <w:numId w:val="2"/>
        </w:numPr>
        <w:ind w:left="567" w:hanging="283"/>
        <w:rPr>
          <w:rFonts w:ascii="Times New Roman" w:hAnsi="Times New Roman" w:cs="Times New Roman"/>
          <w:sz w:val="28"/>
          <w:szCs w:val="28"/>
        </w:rPr>
      </w:pPr>
      <w:r w:rsidRPr="00725C31">
        <w:rPr>
          <w:rFonts w:ascii="Times New Roman" w:hAnsi="Times New Roman" w:cs="Times New Roman"/>
          <w:sz w:val="28"/>
          <w:szCs w:val="28"/>
        </w:rPr>
        <w:t xml:space="preserve">Un râu ieșea din Eden și uda </w:t>
      </w:r>
      <w:proofErr w:type="gramStart"/>
      <w:r w:rsidRPr="00725C31">
        <w:rPr>
          <w:rFonts w:ascii="Times New Roman" w:hAnsi="Times New Roman" w:cs="Times New Roman"/>
          <w:sz w:val="28"/>
          <w:szCs w:val="28"/>
        </w:rPr>
        <w:t>grădina;</w:t>
      </w:r>
      <w:proofErr w:type="gramEnd"/>
      <w:r w:rsidRPr="00725C31">
        <w:rPr>
          <w:rFonts w:ascii="Times New Roman" w:hAnsi="Times New Roman" w:cs="Times New Roman"/>
          <w:sz w:val="28"/>
          <w:szCs w:val="28"/>
        </w:rPr>
        <w:t xml:space="preserve"> și de acolo se împărțea și se făcea patru brațe.</w:t>
      </w:r>
    </w:p>
    <w:p w14:paraId="3FAD1A33" w14:textId="77777777" w:rsidR="005F049E" w:rsidRDefault="005F049E"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Numele celui dintâi este </w:t>
      </w:r>
      <w:proofErr w:type="gramStart"/>
      <w:r>
        <w:rPr>
          <w:rFonts w:ascii="Times New Roman" w:hAnsi="Times New Roman" w:cs="Times New Roman"/>
          <w:sz w:val="28"/>
          <w:szCs w:val="28"/>
        </w:rPr>
        <w:t>Pison;</w:t>
      </w:r>
      <w:proofErr w:type="gramEnd"/>
      <w:r>
        <w:rPr>
          <w:rFonts w:ascii="Times New Roman" w:hAnsi="Times New Roman" w:cs="Times New Roman"/>
          <w:sz w:val="28"/>
          <w:szCs w:val="28"/>
        </w:rPr>
        <w:t xml:space="preserve"> el înconjoară toată țara Havila, unde se găsește aur.</w:t>
      </w:r>
    </w:p>
    <w:p w14:paraId="6ED2E9FF" w14:textId="77777777" w:rsidR="00E54574" w:rsidRPr="00E54574" w:rsidRDefault="00E54574" w:rsidP="002C06A9">
      <w:pPr>
        <w:ind w:hanging="283"/>
        <w:jc w:val="right"/>
        <w:rPr>
          <w:rFonts w:ascii="Times New Roman" w:hAnsi="Times New Roman" w:cs="Times New Roman"/>
          <w:color w:val="FF0000"/>
          <w:sz w:val="28"/>
          <w:szCs w:val="28"/>
        </w:rPr>
      </w:pPr>
      <w:r w:rsidRPr="00E5457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E54574">
        <w:rPr>
          <w:rFonts w:ascii="Times New Roman" w:hAnsi="Times New Roman" w:cs="Times New Roman"/>
          <w:color w:val="FF0000"/>
          <w:sz w:val="28"/>
          <w:szCs w:val="28"/>
        </w:rPr>
        <w:t>25:</w:t>
      </w:r>
      <w:proofErr w:type="gramEnd"/>
      <w:r w:rsidRPr="00E54574">
        <w:rPr>
          <w:rFonts w:ascii="Times New Roman" w:hAnsi="Times New Roman" w:cs="Times New Roman"/>
          <w:color w:val="FF0000"/>
          <w:sz w:val="28"/>
          <w:szCs w:val="28"/>
        </w:rPr>
        <w:t>18Fiii lui au locuit de la Havila până la Şur, care este în faţa Egiptului, cum mergi spre Asiria. El s-a aşezat în faţa tuturor fraţilor lui.</w:t>
      </w:r>
    </w:p>
    <w:p w14:paraId="2C67C2D1" w14:textId="77777777" w:rsidR="005F049E" w:rsidRDefault="005F049E"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 Aurul din țara asta era bun, acolo se găsește și bidelion și piatră de onix.</w:t>
      </w:r>
    </w:p>
    <w:p w14:paraId="23A9840D" w14:textId="77777777" w:rsidR="00C62165" w:rsidRPr="00C62165" w:rsidRDefault="00C62165" w:rsidP="002C06A9">
      <w:pPr>
        <w:ind w:hanging="283"/>
        <w:jc w:val="right"/>
        <w:rPr>
          <w:rFonts w:ascii="Times New Roman" w:hAnsi="Times New Roman" w:cs="Times New Roman"/>
          <w:color w:val="FF0000"/>
          <w:sz w:val="28"/>
          <w:szCs w:val="28"/>
        </w:rPr>
      </w:pPr>
      <w:r w:rsidRPr="00C62165">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C62165">
        <w:rPr>
          <w:rFonts w:ascii="Times New Roman" w:hAnsi="Times New Roman" w:cs="Times New Roman"/>
          <w:color w:val="FF0000"/>
          <w:sz w:val="28"/>
          <w:szCs w:val="28"/>
        </w:rPr>
        <w:t>11:</w:t>
      </w:r>
      <w:proofErr w:type="gramEnd"/>
      <w:r w:rsidRPr="00C62165">
        <w:rPr>
          <w:rFonts w:ascii="Times New Roman" w:hAnsi="Times New Roman" w:cs="Times New Roman"/>
          <w:color w:val="FF0000"/>
          <w:sz w:val="28"/>
          <w:szCs w:val="28"/>
        </w:rPr>
        <w:t>7Mana semăna cu grăuntele de coriandru şi la vedere era ca bedelionul.</w:t>
      </w:r>
    </w:p>
    <w:p w14:paraId="393B9C13" w14:textId="77777777" w:rsidR="005F049E" w:rsidRDefault="005F049E"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 Numele râului al doilea este </w:t>
      </w:r>
      <w:proofErr w:type="gramStart"/>
      <w:r>
        <w:rPr>
          <w:rFonts w:ascii="Times New Roman" w:hAnsi="Times New Roman" w:cs="Times New Roman"/>
          <w:sz w:val="28"/>
          <w:szCs w:val="28"/>
        </w:rPr>
        <w:t>Ghihon;</w:t>
      </w:r>
      <w:proofErr w:type="gramEnd"/>
      <w:r>
        <w:rPr>
          <w:rFonts w:ascii="Times New Roman" w:hAnsi="Times New Roman" w:cs="Times New Roman"/>
          <w:sz w:val="28"/>
          <w:szCs w:val="28"/>
        </w:rPr>
        <w:t xml:space="preserve"> el înconjoară toată țara Cuș.</w:t>
      </w:r>
    </w:p>
    <w:p w14:paraId="3EDF44F7" w14:textId="77777777" w:rsidR="005F049E" w:rsidRDefault="005F049E"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 Numele celui de al treilea este </w:t>
      </w:r>
      <w:proofErr w:type="gramStart"/>
      <w:r>
        <w:rPr>
          <w:rFonts w:ascii="Times New Roman" w:hAnsi="Times New Roman" w:cs="Times New Roman"/>
          <w:sz w:val="28"/>
          <w:szCs w:val="28"/>
        </w:rPr>
        <w:t>Hidechel:</w:t>
      </w:r>
      <w:proofErr w:type="gramEnd"/>
      <w:r>
        <w:rPr>
          <w:rFonts w:ascii="Times New Roman" w:hAnsi="Times New Roman" w:cs="Times New Roman"/>
          <w:sz w:val="28"/>
          <w:szCs w:val="28"/>
        </w:rPr>
        <w:t xml:space="preserve"> el curge la răsăritul Asiriei. Al patrulea râu este Eufratul.</w:t>
      </w:r>
    </w:p>
    <w:p w14:paraId="16659D30" w14:textId="77777777" w:rsidR="0035005B" w:rsidRPr="0035005B" w:rsidRDefault="0035005B" w:rsidP="002C06A9">
      <w:pPr>
        <w:ind w:hanging="283"/>
        <w:jc w:val="right"/>
        <w:rPr>
          <w:rFonts w:ascii="Times New Roman" w:hAnsi="Times New Roman" w:cs="Times New Roman"/>
          <w:color w:val="FF0000"/>
          <w:sz w:val="28"/>
          <w:szCs w:val="28"/>
        </w:rPr>
      </w:pPr>
      <w:r w:rsidRPr="0035005B">
        <w:rPr>
          <w:rFonts w:ascii="Times New Roman" w:hAnsi="Times New Roman" w:cs="Times New Roman"/>
          <w:color w:val="FF0000"/>
          <w:sz w:val="28"/>
          <w:szCs w:val="28"/>
        </w:rPr>
        <w:t>Dan</w:t>
      </w:r>
      <w:r>
        <w:rPr>
          <w:rFonts w:ascii="Times New Roman" w:hAnsi="Times New Roman" w:cs="Times New Roman"/>
          <w:color w:val="FF0000"/>
          <w:sz w:val="28"/>
          <w:szCs w:val="28"/>
        </w:rPr>
        <w:t>iel</w:t>
      </w:r>
      <w:proofErr w:type="gramStart"/>
      <w:r w:rsidRPr="0035005B">
        <w:rPr>
          <w:rFonts w:ascii="Times New Roman" w:hAnsi="Times New Roman" w:cs="Times New Roman"/>
          <w:color w:val="FF0000"/>
          <w:sz w:val="28"/>
          <w:szCs w:val="28"/>
        </w:rPr>
        <w:t>10:</w:t>
      </w:r>
      <w:proofErr w:type="gramEnd"/>
      <w:r w:rsidRPr="0035005B">
        <w:rPr>
          <w:rFonts w:ascii="Times New Roman" w:hAnsi="Times New Roman" w:cs="Times New Roman"/>
          <w:color w:val="FF0000"/>
          <w:sz w:val="28"/>
          <w:szCs w:val="28"/>
        </w:rPr>
        <w:t>4În a douăzeci şi patra zi a lunii întâi, eram pe malul râului celui mare, care este Hidechel (Tigru)</w:t>
      </w:r>
    </w:p>
    <w:p w14:paraId="534BEBAA" w14:textId="77777777" w:rsidR="005F049E" w:rsidRDefault="005F049E"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 Domnul Dumnezeu a luat pe om și l-a așezat în grădina Edenului, </w:t>
      </w:r>
      <w:proofErr w:type="gramStart"/>
      <w:r>
        <w:rPr>
          <w:rFonts w:ascii="Times New Roman" w:hAnsi="Times New Roman" w:cs="Times New Roman"/>
          <w:sz w:val="28"/>
          <w:szCs w:val="28"/>
        </w:rPr>
        <w:t>ca</w:t>
      </w:r>
      <w:proofErr w:type="gramEnd"/>
      <w:r>
        <w:rPr>
          <w:rFonts w:ascii="Times New Roman" w:hAnsi="Times New Roman" w:cs="Times New Roman"/>
          <w:sz w:val="28"/>
          <w:szCs w:val="28"/>
        </w:rPr>
        <w:t xml:space="preserve"> s-o lucreze și s-o păzească.</w:t>
      </w:r>
    </w:p>
    <w:p w14:paraId="229CBF90" w14:textId="77777777" w:rsidR="007D7A4F" w:rsidRPr="007D7A4F" w:rsidRDefault="007D7A4F" w:rsidP="002C06A9">
      <w:pPr>
        <w:ind w:hanging="283"/>
        <w:jc w:val="right"/>
        <w:rPr>
          <w:rFonts w:ascii="Times New Roman" w:hAnsi="Times New Roman" w:cs="Times New Roman"/>
          <w:color w:val="FF0000"/>
          <w:sz w:val="28"/>
          <w:szCs w:val="28"/>
        </w:rPr>
      </w:pPr>
      <w:r w:rsidRPr="007D7A4F">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7D7A4F">
        <w:rPr>
          <w:rFonts w:ascii="Times New Roman" w:hAnsi="Times New Roman" w:cs="Times New Roman"/>
          <w:color w:val="FF0000"/>
          <w:sz w:val="28"/>
          <w:szCs w:val="28"/>
        </w:rPr>
        <w:t>2:</w:t>
      </w:r>
      <w:proofErr w:type="gramEnd"/>
      <w:r w:rsidRPr="007D7A4F">
        <w:rPr>
          <w:rFonts w:ascii="Times New Roman" w:hAnsi="Times New Roman" w:cs="Times New Roman"/>
          <w:color w:val="FF0000"/>
          <w:sz w:val="28"/>
          <w:szCs w:val="28"/>
        </w:rPr>
        <w:t>8Apoi, Domnul Dumnezeu a sădit o grădină în Eden, spre răsărit, şi a pus acolo pe omul pe care-l întocmise.</w:t>
      </w:r>
    </w:p>
    <w:p w14:paraId="726DB2E1" w14:textId="77777777" w:rsidR="005F049E" w:rsidRDefault="005F049E"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lastRenderedPageBreak/>
        <w:t xml:space="preserve"> Domnul Dumnezeu a dat omului porunca </w:t>
      </w:r>
      <w:proofErr w:type="gramStart"/>
      <w:r>
        <w:rPr>
          <w:rFonts w:ascii="Times New Roman" w:hAnsi="Times New Roman" w:cs="Times New Roman"/>
          <w:sz w:val="28"/>
          <w:szCs w:val="28"/>
        </w:rPr>
        <w:t>aceasta:</w:t>
      </w:r>
      <w:proofErr w:type="gramEnd"/>
      <w:r>
        <w:rPr>
          <w:rFonts w:ascii="Times New Roman" w:hAnsi="Times New Roman" w:cs="Times New Roman"/>
          <w:sz w:val="28"/>
          <w:szCs w:val="28"/>
        </w:rPr>
        <w:t xml:space="preserve"> „Poți să mănânci după plăcere din orice pom din grădină</w:t>
      </w:r>
      <w:r w:rsidR="005A0455">
        <w:rPr>
          <w:rFonts w:ascii="Times New Roman" w:hAnsi="Times New Roman" w:cs="Times New Roman"/>
          <w:sz w:val="28"/>
          <w:szCs w:val="28"/>
        </w:rPr>
        <w:t>;</w:t>
      </w:r>
    </w:p>
    <w:p w14:paraId="75744B16" w14:textId="77777777" w:rsidR="005A0455" w:rsidRDefault="005A0455" w:rsidP="002C06A9">
      <w:pPr>
        <w:pStyle w:val="Listparagraf"/>
        <w:numPr>
          <w:ilvl w:val="0"/>
          <w:numId w:val="2"/>
        </w:numPr>
        <w:ind w:left="567" w:hanging="283"/>
        <w:rPr>
          <w:rFonts w:ascii="Times New Roman" w:hAnsi="Times New Roman" w:cs="Times New Roman"/>
          <w:sz w:val="28"/>
          <w:szCs w:val="28"/>
        </w:rPr>
      </w:pPr>
      <w:proofErr w:type="gramStart"/>
      <w:r>
        <w:rPr>
          <w:rFonts w:ascii="Times New Roman" w:hAnsi="Times New Roman" w:cs="Times New Roman"/>
          <w:sz w:val="28"/>
          <w:szCs w:val="28"/>
        </w:rPr>
        <w:t>dar</w:t>
      </w:r>
      <w:proofErr w:type="gramEnd"/>
      <w:r>
        <w:rPr>
          <w:rFonts w:ascii="Times New Roman" w:hAnsi="Times New Roman" w:cs="Times New Roman"/>
          <w:sz w:val="28"/>
          <w:szCs w:val="28"/>
        </w:rPr>
        <w:t xml:space="preserve"> din pomul cunoașterii binelui și răului să nu mănănci, căci în ziua în care vei mânca din el vei muri negreșit.”</w:t>
      </w:r>
    </w:p>
    <w:p w14:paraId="097173D2" w14:textId="77777777" w:rsidR="00036548" w:rsidRP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Geneza </w:t>
      </w:r>
      <w:proofErr w:type="gramStart"/>
      <w:r w:rsidRPr="00036548">
        <w:rPr>
          <w:rFonts w:ascii="Times New Roman" w:hAnsi="Times New Roman" w:cs="Times New Roman"/>
          <w:color w:val="FF0000"/>
          <w:sz w:val="28"/>
          <w:szCs w:val="28"/>
        </w:rPr>
        <w:t>2:</w:t>
      </w:r>
      <w:proofErr w:type="gramEnd"/>
      <w:r w:rsidRPr="00036548">
        <w:rPr>
          <w:rFonts w:ascii="Times New Roman" w:hAnsi="Times New Roman" w:cs="Times New Roman"/>
          <w:color w:val="FF0000"/>
          <w:sz w:val="28"/>
          <w:szCs w:val="28"/>
        </w:rPr>
        <w:t>9 Domnul Dumnezeu a făcut să răsară din pământ tot felul de pomi plăcuţi la vedere şi buni la mâncare şi pomul vieţii în mijlocul grădinii şi pomul cunoştinţei binelui şi răului.</w:t>
      </w:r>
    </w:p>
    <w:p w14:paraId="6074F742" w14:textId="77777777" w:rsidR="00036548" w:rsidRP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Geneza </w:t>
      </w:r>
      <w:proofErr w:type="gramStart"/>
      <w:r w:rsidRPr="00036548">
        <w:rPr>
          <w:rFonts w:ascii="Times New Roman" w:hAnsi="Times New Roman" w:cs="Times New Roman"/>
          <w:color w:val="FF0000"/>
          <w:sz w:val="28"/>
          <w:szCs w:val="28"/>
        </w:rPr>
        <w:t>3:</w:t>
      </w:r>
      <w:proofErr w:type="gramEnd"/>
      <w:r w:rsidRPr="00036548">
        <w:rPr>
          <w:rFonts w:ascii="Times New Roman" w:hAnsi="Times New Roman" w:cs="Times New Roman"/>
          <w:color w:val="FF0000"/>
          <w:sz w:val="28"/>
          <w:szCs w:val="28"/>
        </w:rPr>
        <w:t>1 Şarpele era mai şiret decât toate fiarele câmpului pe care le făcuse Domnul Dumnezeu.El a zis femeii: „Oare a zis Dumnezeu cu adevărat: ‘Să nu mâncaţi din toţi pomii din grădină’?”</w:t>
      </w:r>
    </w:p>
    <w:p w14:paraId="023E931F" w14:textId="77777777" w:rsidR="00036548" w:rsidRP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Geneza </w:t>
      </w:r>
      <w:proofErr w:type="gramStart"/>
      <w:r w:rsidRPr="00036548">
        <w:rPr>
          <w:rFonts w:ascii="Times New Roman" w:hAnsi="Times New Roman" w:cs="Times New Roman"/>
          <w:color w:val="FF0000"/>
          <w:sz w:val="28"/>
          <w:szCs w:val="28"/>
        </w:rPr>
        <w:t>3:</w:t>
      </w:r>
      <w:proofErr w:type="gramEnd"/>
      <w:r w:rsidRPr="00036548">
        <w:rPr>
          <w:rFonts w:ascii="Times New Roman" w:hAnsi="Times New Roman" w:cs="Times New Roman"/>
          <w:color w:val="FF0000"/>
          <w:sz w:val="28"/>
          <w:szCs w:val="28"/>
        </w:rPr>
        <w:t>3 Dar, despre rodul pomului din mijlocul grădinii, Dumnezeu a zis: ‘Să nu mâncaţi din el şi nici să nu vă atingeţi de el, ca să nu muriţi.’”</w:t>
      </w:r>
    </w:p>
    <w:p w14:paraId="359EAE35" w14:textId="77777777" w:rsidR="00036548" w:rsidRP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Geneza </w:t>
      </w:r>
      <w:proofErr w:type="gramStart"/>
      <w:r w:rsidRPr="00036548">
        <w:rPr>
          <w:rFonts w:ascii="Times New Roman" w:hAnsi="Times New Roman" w:cs="Times New Roman"/>
          <w:color w:val="FF0000"/>
          <w:sz w:val="28"/>
          <w:szCs w:val="28"/>
        </w:rPr>
        <w:t>3:</w:t>
      </w:r>
      <w:proofErr w:type="gramEnd"/>
      <w:r w:rsidRPr="00036548">
        <w:rPr>
          <w:rFonts w:ascii="Times New Roman" w:hAnsi="Times New Roman" w:cs="Times New Roman"/>
          <w:color w:val="FF0000"/>
          <w:sz w:val="28"/>
          <w:szCs w:val="28"/>
        </w:rPr>
        <w:t xml:space="preserve">11 Şi Domnul Dumnezeu a zis: „Cine ţi-a spus că eşti gol? Nu cumva ai mâncat din pomul din care îţi poruncisem să nu </w:t>
      </w:r>
      <w:proofErr w:type="gramStart"/>
      <w:r w:rsidRPr="00036548">
        <w:rPr>
          <w:rFonts w:ascii="Times New Roman" w:hAnsi="Times New Roman" w:cs="Times New Roman"/>
          <w:color w:val="FF0000"/>
          <w:sz w:val="28"/>
          <w:szCs w:val="28"/>
        </w:rPr>
        <w:t>mănânci?</w:t>
      </w:r>
      <w:proofErr w:type="gramEnd"/>
      <w:r w:rsidRPr="00036548">
        <w:rPr>
          <w:rFonts w:ascii="Times New Roman" w:hAnsi="Times New Roman" w:cs="Times New Roman"/>
          <w:color w:val="FF0000"/>
          <w:sz w:val="28"/>
          <w:szCs w:val="28"/>
        </w:rPr>
        <w:t>”</w:t>
      </w:r>
    </w:p>
    <w:p w14:paraId="238DE599" w14:textId="77777777" w:rsidR="00036548" w:rsidRP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Geneza </w:t>
      </w:r>
      <w:proofErr w:type="gramStart"/>
      <w:r w:rsidRPr="00036548">
        <w:rPr>
          <w:rFonts w:ascii="Times New Roman" w:hAnsi="Times New Roman" w:cs="Times New Roman"/>
          <w:color w:val="FF0000"/>
          <w:sz w:val="28"/>
          <w:szCs w:val="28"/>
        </w:rPr>
        <w:t>3:</w:t>
      </w:r>
      <w:proofErr w:type="gramEnd"/>
      <w:r w:rsidRPr="00036548">
        <w:rPr>
          <w:rFonts w:ascii="Times New Roman" w:hAnsi="Times New Roman" w:cs="Times New Roman"/>
          <w:color w:val="FF0000"/>
          <w:sz w:val="28"/>
          <w:szCs w:val="28"/>
        </w:rPr>
        <w:t xml:space="preserve">17 Omului i-a zis: „Fiindcă ai ascultat de glasul nevestei tale şi ai mâncat din pomul despre care îţi poruncisem: ‘Să nu mănânci deloc din el’, blestemat este acum pământul din pricina ta. Cu multă trudă să-ţi scoţi hrana din el în toate zilele vieţii </w:t>
      </w:r>
      <w:proofErr w:type="gramStart"/>
      <w:r w:rsidRPr="00036548">
        <w:rPr>
          <w:rFonts w:ascii="Times New Roman" w:hAnsi="Times New Roman" w:cs="Times New Roman"/>
          <w:color w:val="FF0000"/>
          <w:sz w:val="28"/>
          <w:szCs w:val="28"/>
        </w:rPr>
        <w:t>tale;</w:t>
      </w:r>
      <w:proofErr w:type="gramEnd"/>
    </w:p>
    <w:p w14:paraId="15ADEDDC" w14:textId="77777777" w:rsidR="00036548" w:rsidRP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Geneza </w:t>
      </w:r>
      <w:proofErr w:type="gramStart"/>
      <w:r w:rsidRPr="00036548">
        <w:rPr>
          <w:rFonts w:ascii="Times New Roman" w:hAnsi="Times New Roman" w:cs="Times New Roman"/>
          <w:color w:val="FF0000"/>
          <w:sz w:val="28"/>
          <w:szCs w:val="28"/>
        </w:rPr>
        <w:t>3:</w:t>
      </w:r>
      <w:proofErr w:type="gramEnd"/>
      <w:r w:rsidRPr="00036548">
        <w:rPr>
          <w:rFonts w:ascii="Times New Roman" w:hAnsi="Times New Roman" w:cs="Times New Roman"/>
          <w:color w:val="FF0000"/>
          <w:sz w:val="28"/>
          <w:szCs w:val="28"/>
        </w:rPr>
        <w:t>3 Dar, despre rodul pomului din mijlocul grădinii, Dumnezeu a zis: ‘Să nu mâncaţi din el şi nici să nu vă atingeţi de el, ca să nu muriţi.’”</w:t>
      </w:r>
    </w:p>
    <w:p w14:paraId="4C8ACB24" w14:textId="77777777" w:rsidR="00036548" w:rsidRP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Geneza </w:t>
      </w:r>
      <w:proofErr w:type="gramStart"/>
      <w:r w:rsidRPr="00036548">
        <w:rPr>
          <w:rFonts w:ascii="Times New Roman" w:hAnsi="Times New Roman" w:cs="Times New Roman"/>
          <w:color w:val="FF0000"/>
          <w:sz w:val="28"/>
          <w:szCs w:val="28"/>
        </w:rPr>
        <w:t>3:</w:t>
      </w:r>
      <w:proofErr w:type="gramEnd"/>
      <w:r w:rsidRPr="00036548">
        <w:rPr>
          <w:rFonts w:ascii="Times New Roman" w:hAnsi="Times New Roman" w:cs="Times New Roman"/>
          <w:color w:val="FF0000"/>
          <w:sz w:val="28"/>
          <w:szCs w:val="28"/>
        </w:rPr>
        <w:t>19 În sudoarea feţei tale să-ţi mănânci pâinea până te vei întoarce în pământ, căci din el ai fost luat; căci ţărână eşti şi în ţărână te vei întoarce.”</w:t>
      </w:r>
    </w:p>
    <w:p w14:paraId="03A00317" w14:textId="77777777" w:rsidR="00036548" w:rsidRP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Romani </w:t>
      </w:r>
      <w:proofErr w:type="gramStart"/>
      <w:r w:rsidRPr="00036548">
        <w:rPr>
          <w:rFonts w:ascii="Times New Roman" w:hAnsi="Times New Roman" w:cs="Times New Roman"/>
          <w:color w:val="FF0000"/>
          <w:sz w:val="28"/>
          <w:szCs w:val="28"/>
        </w:rPr>
        <w:t>6:</w:t>
      </w:r>
      <w:proofErr w:type="gramEnd"/>
      <w:r w:rsidRPr="00036548">
        <w:rPr>
          <w:rFonts w:ascii="Times New Roman" w:hAnsi="Times New Roman" w:cs="Times New Roman"/>
          <w:color w:val="FF0000"/>
          <w:sz w:val="28"/>
          <w:szCs w:val="28"/>
        </w:rPr>
        <w:t>23 Fiindcă plata păcatului este moartea, dar darul fără plată al lui Dumnezeu este viaţa veşnică în Isus Hristos, Domnul nostru.</w:t>
      </w:r>
    </w:p>
    <w:p w14:paraId="2CA3491F" w14:textId="77777777" w:rsidR="00036548" w:rsidRP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1 Corinteni </w:t>
      </w:r>
      <w:proofErr w:type="gramStart"/>
      <w:r w:rsidRPr="00036548">
        <w:rPr>
          <w:rFonts w:ascii="Times New Roman" w:hAnsi="Times New Roman" w:cs="Times New Roman"/>
          <w:color w:val="FF0000"/>
          <w:sz w:val="28"/>
          <w:szCs w:val="28"/>
        </w:rPr>
        <w:t>15:</w:t>
      </w:r>
      <w:proofErr w:type="gramEnd"/>
      <w:r w:rsidRPr="00036548">
        <w:rPr>
          <w:rFonts w:ascii="Times New Roman" w:hAnsi="Times New Roman" w:cs="Times New Roman"/>
          <w:color w:val="FF0000"/>
          <w:sz w:val="28"/>
          <w:szCs w:val="28"/>
        </w:rPr>
        <w:t>56 Boldul morţii este păcatul şi puterea păcatului este Legea.</w:t>
      </w:r>
    </w:p>
    <w:p w14:paraId="0F38F3D8" w14:textId="77777777" w:rsidR="00036548" w:rsidRP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Iacov </w:t>
      </w:r>
      <w:proofErr w:type="gramStart"/>
      <w:r w:rsidRPr="00036548">
        <w:rPr>
          <w:rFonts w:ascii="Times New Roman" w:hAnsi="Times New Roman" w:cs="Times New Roman"/>
          <w:color w:val="FF0000"/>
          <w:sz w:val="28"/>
          <w:szCs w:val="28"/>
        </w:rPr>
        <w:t>1:</w:t>
      </w:r>
      <w:proofErr w:type="gramEnd"/>
      <w:r w:rsidRPr="00036548">
        <w:rPr>
          <w:rFonts w:ascii="Times New Roman" w:hAnsi="Times New Roman" w:cs="Times New Roman"/>
          <w:color w:val="FF0000"/>
          <w:sz w:val="28"/>
          <w:szCs w:val="28"/>
        </w:rPr>
        <w:t>15 Apoi pofta, când a zămislit, dă naştere păcatului; şi păcatul, odată făptuit, aduce moartea.</w:t>
      </w:r>
    </w:p>
    <w:p w14:paraId="16EF672F" w14:textId="77777777" w:rsidR="00036548" w:rsidRDefault="00036548" w:rsidP="002C06A9">
      <w:pPr>
        <w:ind w:hanging="283"/>
        <w:jc w:val="right"/>
        <w:rPr>
          <w:rFonts w:ascii="Times New Roman" w:hAnsi="Times New Roman" w:cs="Times New Roman"/>
          <w:color w:val="FF0000"/>
          <w:sz w:val="28"/>
          <w:szCs w:val="28"/>
        </w:rPr>
      </w:pPr>
      <w:r w:rsidRPr="00036548">
        <w:rPr>
          <w:rFonts w:ascii="Times New Roman" w:hAnsi="Times New Roman" w:cs="Times New Roman"/>
          <w:color w:val="FF0000"/>
          <w:sz w:val="28"/>
          <w:szCs w:val="28"/>
        </w:rPr>
        <w:t xml:space="preserve">1 Ioan </w:t>
      </w:r>
      <w:proofErr w:type="gramStart"/>
      <w:r w:rsidRPr="00036548">
        <w:rPr>
          <w:rFonts w:ascii="Times New Roman" w:hAnsi="Times New Roman" w:cs="Times New Roman"/>
          <w:color w:val="FF0000"/>
          <w:sz w:val="28"/>
          <w:szCs w:val="28"/>
        </w:rPr>
        <w:t>5:</w:t>
      </w:r>
      <w:proofErr w:type="gramEnd"/>
      <w:r w:rsidRPr="00036548">
        <w:rPr>
          <w:rFonts w:ascii="Times New Roman" w:hAnsi="Times New Roman" w:cs="Times New Roman"/>
          <w:color w:val="FF0000"/>
          <w:sz w:val="28"/>
          <w:szCs w:val="28"/>
        </w:rPr>
        <w:t xml:space="preserve">16 Dacă vede cineva pe fratele său săvârşind un păcat care nu duce la moarte, să se roage şi Dumnezeu îi va da viaţa, pentru cei ce n-au săvârşit un păcat care duce la moarte. Este un păcat care duce la </w:t>
      </w:r>
      <w:proofErr w:type="gramStart"/>
      <w:r w:rsidRPr="00036548">
        <w:rPr>
          <w:rFonts w:ascii="Times New Roman" w:hAnsi="Times New Roman" w:cs="Times New Roman"/>
          <w:color w:val="FF0000"/>
          <w:sz w:val="28"/>
          <w:szCs w:val="28"/>
        </w:rPr>
        <w:t>moarte;</w:t>
      </w:r>
      <w:proofErr w:type="gramEnd"/>
      <w:r w:rsidRPr="00036548">
        <w:rPr>
          <w:rFonts w:ascii="Times New Roman" w:hAnsi="Times New Roman" w:cs="Times New Roman"/>
          <w:color w:val="FF0000"/>
          <w:sz w:val="28"/>
          <w:szCs w:val="28"/>
        </w:rPr>
        <w:t xml:space="preserve"> nu-i zic să se roage pentru păcatul acela.</w:t>
      </w:r>
    </w:p>
    <w:p w14:paraId="79563503" w14:textId="77777777" w:rsidR="00F40693" w:rsidRPr="00F40693" w:rsidRDefault="00F40693" w:rsidP="002C06A9">
      <w:pPr>
        <w:ind w:hanging="283"/>
        <w:rPr>
          <w:rFonts w:ascii="Times New Roman" w:hAnsi="Times New Roman" w:cs="Times New Roman"/>
          <w:b/>
          <w:bCs/>
          <w:sz w:val="28"/>
          <w:szCs w:val="28"/>
        </w:rPr>
      </w:pPr>
      <w:r w:rsidRPr="00F40693">
        <w:rPr>
          <w:rFonts w:ascii="Times New Roman" w:hAnsi="Times New Roman" w:cs="Times New Roman"/>
          <w:b/>
          <w:bCs/>
          <w:sz w:val="28"/>
          <w:szCs w:val="28"/>
        </w:rPr>
        <w:lastRenderedPageBreak/>
        <w:t>Facerea femeii</w:t>
      </w:r>
    </w:p>
    <w:p w14:paraId="7B3CA41B" w14:textId="77777777" w:rsidR="005A0455" w:rsidRDefault="00E05056"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Domnul Dumnezeu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Nu este bine ca omul să fie singur; am să-i fac un ajutor potrivit pentru el.”</w:t>
      </w:r>
    </w:p>
    <w:p w14:paraId="60708EED" w14:textId="77777777" w:rsidR="00C13D91" w:rsidRPr="00C13D91" w:rsidRDefault="00C13D91" w:rsidP="002C06A9">
      <w:pPr>
        <w:ind w:hanging="283"/>
        <w:jc w:val="right"/>
        <w:rPr>
          <w:rFonts w:ascii="Times New Roman" w:hAnsi="Times New Roman" w:cs="Times New Roman"/>
          <w:color w:val="FF0000"/>
          <w:sz w:val="28"/>
          <w:szCs w:val="28"/>
          <w:lang w:val="en-US"/>
        </w:rPr>
      </w:pPr>
      <w:r w:rsidRPr="00C13D91">
        <w:rPr>
          <w:rFonts w:ascii="Times New Roman" w:hAnsi="Times New Roman" w:cs="Times New Roman"/>
          <w:color w:val="FF0000"/>
          <w:sz w:val="28"/>
          <w:szCs w:val="28"/>
          <w:lang w:val="en-US"/>
        </w:rPr>
        <w:t>Geneza 3:12 Omul a răspuns: „Femeia pe care mi-ai dat-o ca să fie lângă mine, ea mi-a dat din pom şi am mâncat.”</w:t>
      </w:r>
    </w:p>
    <w:p w14:paraId="59280252" w14:textId="77777777" w:rsidR="00C13D91" w:rsidRDefault="00C13D91" w:rsidP="002C06A9">
      <w:pPr>
        <w:ind w:hanging="283"/>
        <w:jc w:val="right"/>
        <w:rPr>
          <w:rFonts w:ascii="Times New Roman" w:hAnsi="Times New Roman" w:cs="Times New Roman"/>
          <w:color w:val="FF0000"/>
          <w:sz w:val="28"/>
          <w:szCs w:val="28"/>
        </w:rPr>
      </w:pPr>
      <w:r w:rsidRPr="00C13D91">
        <w:rPr>
          <w:rFonts w:ascii="Times New Roman" w:hAnsi="Times New Roman" w:cs="Times New Roman"/>
          <w:color w:val="FF0000"/>
          <w:sz w:val="28"/>
          <w:szCs w:val="28"/>
        </w:rPr>
        <w:t>1 Cor</w:t>
      </w:r>
      <w:r>
        <w:rPr>
          <w:rFonts w:ascii="Times New Roman" w:hAnsi="Times New Roman" w:cs="Times New Roman"/>
          <w:color w:val="FF0000"/>
          <w:sz w:val="28"/>
          <w:szCs w:val="28"/>
        </w:rPr>
        <w:t>inteni</w:t>
      </w:r>
      <w:proofErr w:type="gramStart"/>
      <w:r w:rsidRPr="00C13D91">
        <w:rPr>
          <w:rFonts w:ascii="Times New Roman" w:hAnsi="Times New Roman" w:cs="Times New Roman"/>
          <w:color w:val="FF0000"/>
          <w:sz w:val="28"/>
          <w:szCs w:val="28"/>
        </w:rPr>
        <w:t>11:</w:t>
      </w:r>
      <w:proofErr w:type="gramEnd"/>
      <w:r w:rsidRPr="00C13D91">
        <w:rPr>
          <w:rFonts w:ascii="Times New Roman" w:hAnsi="Times New Roman" w:cs="Times New Roman"/>
          <w:color w:val="FF0000"/>
          <w:sz w:val="28"/>
          <w:szCs w:val="28"/>
        </w:rPr>
        <w:t>9 şi nu bărbatul a fost făcut pentru femeie, ci femeia pentru bărbat.</w:t>
      </w:r>
    </w:p>
    <w:p w14:paraId="6EEDF707" w14:textId="77777777" w:rsidR="00C13D91" w:rsidRPr="00C13D91" w:rsidRDefault="00C13D91" w:rsidP="002C06A9">
      <w:pPr>
        <w:ind w:hanging="283"/>
        <w:jc w:val="right"/>
        <w:rPr>
          <w:rFonts w:ascii="Times New Roman" w:hAnsi="Times New Roman" w:cs="Times New Roman"/>
          <w:color w:val="FF0000"/>
          <w:sz w:val="28"/>
          <w:szCs w:val="28"/>
        </w:rPr>
      </w:pPr>
      <w:r w:rsidRPr="00C13D91">
        <w:rPr>
          <w:rFonts w:ascii="Times New Roman" w:hAnsi="Times New Roman" w:cs="Times New Roman"/>
          <w:color w:val="FF0000"/>
          <w:sz w:val="28"/>
          <w:szCs w:val="28"/>
        </w:rPr>
        <w:t>1 Tim</w:t>
      </w:r>
      <w:r>
        <w:rPr>
          <w:rFonts w:ascii="Times New Roman" w:hAnsi="Times New Roman" w:cs="Times New Roman"/>
          <w:color w:val="FF0000"/>
          <w:sz w:val="28"/>
          <w:szCs w:val="28"/>
        </w:rPr>
        <w:t>otei</w:t>
      </w:r>
      <w:proofErr w:type="gramStart"/>
      <w:r w:rsidRPr="00C13D91">
        <w:rPr>
          <w:rFonts w:ascii="Times New Roman" w:hAnsi="Times New Roman" w:cs="Times New Roman"/>
          <w:color w:val="FF0000"/>
          <w:sz w:val="28"/>
          <w:szCs w:val="28"/>
        </w:rPr>
        <w:t>2:</w:t>
      </w:r>
      <w:proofErr w:type="gramEnd"/>
      <w:r w:rsidRPr="00C13D91">
        <w:rPr>
          <w:rFonts w:ascii="Times New Roman" w:hAnsi="Times New Roman" w:cs="Times New Roman"/>
          <w:color w:val="FF0000"/>
          <w:sz w:val="28"/>
          <w:szCs w:val="28"/>
        </w:rPr>
        <w:t>13Căci întâi a fost întocmit Adam şi apoi Eva.</w:t>
      </w:r>
    </w:p>
    <w:p w14:paraId="3A2AAF52" w14:textId="77777777" w:rsidR="00E05056" w:rsidRDefault="00E05056"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 Domnul Dumnezeu a făcut din pământ toate fiarele câmpului și toate păsările </w:t>
      </w:r>
      <w:proofErr w:type="gramStart"/>
      <w:r>
        <w:rPr>
          <w:rFonts w:ascii="Times New Roman" w:hAnsi="Times New Roman" w:cs="Times New Roman"/>
          <w:sz w:val="28"/>
          <w:szCs w:val="28"/>
        </w:rPr>
        <w:t>cerului;</w:t>
      </w:r>
      <w:proofErr w:type="gramEnd"/>
      <w:r>
        <w:rPr>
          <w:rFonts w:ascii="Times New Roman" w:hAnsi="Times New Roman" w:cs="Times New Roman"/>
          <w:sz w:val="28"/>
          <w:szCs w:val="28"/>
        </w:rPr>
        <w:t xml:space="preserve"> și le-a adus la om, ca să vadă cum are să le numească; și orice nume pe care-l dădea omul fiecărei viețuitoare, acela-i era numele.</w:t>
      </w:r>
    </w:p>
    <w:p w14:paraId="1294A64C" w14:textId="77777777" w:rsidR="00530DA8" w:rsidRDefault="00530DA8" w:rsidP="002C06A9">
      <w:pPr>
        <w:ind w:hanging="283"/>
        <w:jc w:val="right"/>
        <w:rPr>
          <w:rFonts w:ascii="Times New Roman" w:hAnsi="Times New Roman" w:cs="Times New Roman"/>
          <w:color w:val="FF0000"/>
          <w:sz w:val="28"/>
          <w:szCs w:val="28"/>
        </w:rPr>
      </w:pPr>
      <w:r w:rsidRPr="00530DA8">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530DA8">
        <w:rPr>
          <w:rFonts w:ascii="Times New Roman" w:hAnsi="Times New Roman" w:cs="Times New Roman"/>
          <w:color w:val="FF0000"/>
          <w:sz w:val="28"/>
          <w:szCs w:val="28"/>
        </w:rPr>
        <w:t>1:</w:t>
      </w:r>
      <w:proofErr w:type="gramEnd"/>
      <w:r w:rsidRPr="00530DA8">
        <w:rPr>
          <w:rFonts w:ascii="Times New Roman" w:hAnsi="Times New Roman" w:cs="Times New Roman"/>
          <w:color w:val="FF0000"/>
          <w:sz w:val="28"/>
          <w:szCs w:val="28"/>
        </w:rPr>
        <w:t>20 Dumnezeu a zis: „Să mişune apele de vieţuitoare şi să zboare păsări deasupra pământului pe întinderea cerului.”</w:t>
      </w:r>
    </w:p>
    <w:p w14:paraId="6BBC6C5A" w14:textId="77777777" w:rsidR="00530DA8" w:rsidRDefault="00530DA8" w:rsidP="002C06A9">
      <w:pPr>
        <w:ind w:hanging="283"/>
        <w:jc w:val="right"/>
        <w:rPr>
          <w:rFonts w:ascii="Times New Roman" w:hAnsi="Times New Roman" w:cs="Times New Roman"/>
          <w:color w:val="FF0000"/>
          <w:sz w:val="28"/>
          <w:szCs w:val="28"/>
        </w:rPr>
      </w:pPr>
      <w:r w:rsidRPr="00530DA8">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530DA8">
        <w:rPr>
          <w:rFonts w:ascii="Times New Roman" w:hAnsi="Times New Roman" w:cs="Times New Roman"/>
          <w:color w:val="FF0000"/>
          <w:sz w:val="28"/>
          <w:szCs w:val="28"/>
        </w:rPr>
        <w:t>1:</w:t>
      </w:r>
      <w:proofErr w:type="gramEnd"/>
      <w:r w:rsidRPr="00530DA8">
        <w:rPr>
          <w:rFonts w:ascii="Times New Roman" w:hAnsi="Times New Roman" w:cs="Times New Roman"/>
          <w:color w:val="FF0000"/>
          <w:sz w:val="28"/>
          <w:szCs w:val="28"/>
        </w:rPr>
        <w:t>24 Dumnezeu a zis: „Să dea pământul vieţuitoare după soiul lor; vite, târâtoare şi fiare pământeşti după soiul lor.” Şi aşa a fost.</w:t>
      </w:r>
    </w:p>
    <w:p w14:paraId="3695A21F" w14:textId="77777777" w:rsidR="00530DA8" w:rsidRDefault="00530DA8" w:rsidP="002C06A9">
      <w:pPr>
        <w:ind w:hanging="283"/>
        <w:jc w:val="right"/>
        <w:rPr>
          <w:rFonts w:ascii="Times New Roman" w:hAnsi="Times New Roman" w:cs="Times New Roman"/>
          <w:color w:val="FF0000"/>
          <w:sz w:val="28"/>
          <w:szCs w:val="28"/>
        </w:rPr>
      </w:pPr>
      <w:r w:rsidRPr="00530DA8">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530DA8">
        <w:rPr>
          <w:rFonts w:ascii="Times New Roman" w:hAnsi="Times New Roman" w:cs="Times New Roman"/>
          <w:color w:val="FF0000"/>
          <w:sz w:val="28"/>
          <w:szCs w:val="28"/>
        </w:rPr>
        <w:t>8:</w:t>
      </w:r>
      <w:proofErr w:type="gramEnd"/>
      <w:r w:rsidRPr="00530DA8">
        <w:rPr>
          <w:rFonts w:ascii="Times New Roman" w:hAnsi="Times New Roman" w:cs="Times New Roman"/>
          <w:color w:val="FF0000"/>
          <w:sz w:val="28"/>
          <w:szCs w:val="28"/>
        </w:rPr>
        <w:t>6 I-ai dat stăpânire peste lucrurile mâinilor Tale, toate le-ai pus sub picioarele lui:</w:t>
      </w:r>
    </w:p>
    <w:p w14:paraId="2579489E" w14:textId="77777777" w:rsidR="00530DA8" w:rsidRPr="00530DA8" w:rsidRDefault="00530DA8" w:rsidP="002C06A9">
      <w:pPr>
        <w:ind w:hanging="283"/>
        <w:jc w:val="right"/>
        <w:rPr>
          <w:rFonts w:ascii="Times New Roman" w:hAnsi="Times New Roman" w:cs="Times New Roman"/>
          <w:color w:val="FF0000"/>
          <w:sz w:val="28"/>
          <w:szCs w:val="28"/>
        </w:rPr>
      </w:pPr>
      <w:r w:rsidRPr="00530DA8">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530DA8">
        <w:rPr>
          <w:rFonts w:ascii="Times New Roman" w:hAnsi="Times New Roman" w:cs="Times New Roman"/>
          <w:color w:val="FF0000"/>
          <w:sz w:val="28"/>
          <w:szCs w:val="28"/>
        </w:rPr>
        <w:t>6:</w:t>
      </w:r>
      <w:proofErr w:type="gramEnd"/>
      <w:r w:rsidRPr="00530DA8">
        <w:rPr>
          <w:rFonts w:ascii="Times New Roman" w:hAnsi="Times New Roman" w:cs="Times New Roman"/>
          <w:color w:val="FF0000"/>
          <w:sz w:val="28"/>
          <w:szCs w:val="28"/>
        </w:rPr>
        <w:t>20Din păsări după soiul lor, din vite după soiul lor şi din toate târâtoarele de pe pământ după soiul lor, să vină la tine înăuntru câte două din fiecare soi, ca să le ţii cu viaţă.</w:t>
      </w:r>
    </w:p>
    <w:p w14:paraId="38E3A892" w14:textId="77777777" w:rsidR="00E05056" w:rsidRPr="007B316C" w:rsidRDefault="007B316C" w:rsidP="002C06A9">
      <w:pPr>
        <w:pStyle w:val="Listparagraf"/>
        <w:numPr>
          <w:ilvl w:val="0"/>
          <w:numId w:val="2"/>
        </w:numPr>
        <w:ind w:left="567" w:hanging="283"/>
        <w:rPr>
          <w:rFonts w:ascii="Times New Roman" w:hAnsi="Times New Roman" w:cs="Times New Roman"/>
          <w:sz w:val="28"/>
          <w:szCs w:val="28"/>
        </w:rPr>
      </w:pPr>
      <w:r w:rsidRPr="007B316C">
        <w:rPr>
          <w:rFonts w:ascii="Times New Roman" w:hAnsi="Times New Roman" w:cs="Times New Roman"/>
          <w:sz w:val="28"/>
          <w:szCs w:val="28"/>
        </w:rPr>
        <w:t xml:space="preserve">Și omul a pus nume tuturor vitelor, păsărilor cerului și tuturor fiarelor </w:t>
      </w:r>
      <w:proofErr w:type="gramStart"/>
      <w:r w:rsidRPr="007B316C">
        <w:rPr>
          <w:rFonts w:ascii="Times New Roman" w:hAnsi="Times New Roman" w:cs="Times New Roman"/>
          <w:sz w:val="28"/>
          <w:szCs w:val="28"/>
        </w:rPr>
        <w:t>câmpului;</w:t>
      </w:r>
      <w:proofErr w:type="gramEnd"/>
      <w:r w:rsidRPr="007B316C">
        <w:rPr>
          <w:rFonts w:ascii="Times New Roman" w:hAnsi="Times New Roman" w:cs="Times New Roman"/>
          <w:sz w:val="28"/>
          <w:szCs w:val="28"/>
        </w:rPr>
        <w:t xml:space="preserve"> dar pentru om nu s-a găsit niciun ajutor care să i se potrivească.</w:t>
      </w:r>
    </w:p>
    <w:p w14:paraId="10C6B458" w14:textId="77777777" w:rsidR="007B316C" w:rsidRDefault="007B316C"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 Atunci Domnul Dumnezeu a trimis un somn adânc peste om, și omul a </w:t>
      </w:r>
      <w:proofErr w:type="gramStart"/>
      <w:r>
        <w:rPr>
          <w:rFonts w:ascii="Times New Roman" w:hAnsi="Times New Roman" w:cs="Times New Roman"/>
          <w:sz w:val="28"/>
          <w:szCs w:val="28"/>
        </w:rPr>
        <w:t>adormit;</w:t>
      </w:r>
      <w:proofErr w:type="gramEnd"/>
      <w:r>
        <w:rPr>
          <w:rFonts w:ascii="Times New Roman" w:hAnsi="Times New Roman" w:cs="Times New Roman"/>
          <w:sz w:val="28"/>
          <w:szCs w:val="28"/>
        </w:rPr>
        <w:t xml:space="preserve"> Domnul Dumnezeu a luat una din coastele lui și a închis carnea la locul ei.</w:t>
      </w:r>
    </w:p>
    <w:p w14:paraId="32015C80" w14:textId="77777777" w:rsidR="00971F13" w:rsidRDefault="00971F13" w:rsidP="002C06A9">
      <w:pPr>
        <w:ind w:hanging="283"/>
        <w:jc w:val="right"/>
        <w:rPr>
          <w:rFonts w:ascii="Times New Roman" w:hAnsi="Times New Roman" w:cs="Times New Roman"/>
          <w:color w:val="FF0000"/>
          <w:sz w:val="28"/>
          <w:szCs w:val="28"/>
        </w:rPr>
      </w:pPr>
      <w:r w:rsidRPr="00971F13">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971F13">
        <w:rPr>
          <w:rFonts w:ascii="Times New Roman" w:hAnsi="Times New Roman" w:cs="Times New Roman"/>
          <w:color w:val="FF0000"/>
          <w:sz w:val="28"/>
          <w:szCs w:val="28"/>
        </w:rPr>
        <w:t>15:</w:t>
      </w:r>
      <w:proofErr w:type="gramEnd"/>
      <w:r w:rsidRPr="00971F13">
        <w:rPr>
          <w:rFonts w:ascii="Times New Roman" w:hAnsi="Times New Roman" w:cs="Times New Roman"/>
          <w:color w:val="FF0000"/>
          <w:sz w:val="28"/>
          <w:szCs w:val="28"/>
        </w:rPr>
        <w:t>12 La apusul soarelui, un somn adânc a căzut peste Avram şi iată că l-a apucat o groază şi un mare întuneric.</w:t>
      </w:r>
    </w:p>
    <w:p w14:paraId="79466DBE" w14:textId="77777777" w:rsidR="00971F13" w:rsidRPr="00971F13" w:rsidRDefault="00971F13" w:rsidP="002C06A9">
      <w:pPr>
        <w:ind w:hanging="283"/>
        <w:jc w:val="right"/>
        <w:rPr>
          <w:rFonts w:ascii="Times New Roman" w:hAnsi="Times New Roman" w:cs="Times New Roman"/>
          <w:color w:val="FF0000"/>
          <w:sz w:val="28"/>
          <w:szCs w:val="28"/>
        </w:rPr>
      </w:pPr>
      <w:r w:rsidRPr="00971F13">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971F13">
        <w:rPr>
          <w:rFonts w:ascii="Times New Roman" w:hAnsi="Times New Roman" w:cs="Times New Roman"/>
          <w:color w:val="FF0000"/>
          <w:sz w:val="28"/>
          <w:szCs w:val="28"/>
        </w:rPr>
        <w:t>26:</w:t>
      </w:r>
      <w:proofErr w:type="gramEnd"/>
      <w:r w:rsidRPr="00971F13">
        <w:rPr>
          <w:rFonts w:ascii="Times New Roman" w:hAnsi="Times New Roman" w:cs="Times New Roman"/>
          <w:color w:val="FF0000"/>
          <w:sz w:val="28"/>
          <w:szCs w:val="28"/>
        </w:rPr>
        <w:t>12David a luat dar suliţa şi urciorul cu apă de la căpătâiul lui Saul şi au plecat. Nimeni nu i-a văzut, nici n-a băgat de seamă nimic şi nimeni nu s-a deşteptat, căci Domnul îi cufun</w:t>
      </w:r>
      <w:r>
        <w:rPr>
          <w:rFonts w:ascii="Times New Roman" w:hAnsi="Times New Roman" w:cs="Times New Roman"/>
          <w:color w:val="FF0000"/>
          <w:sz w:val="28"/>
          <w:szCs w:val="28"/>
        </w:rPr>
        <w:t>dase pe toţi într-un somn adânc</w:t>
      </w:r>
      <w:r w:rsidRPr="00971F13">
        <w:rPr>
          <w:rFonts w:ascii="Times New Roman" w:hAnsi="Times New Roman" w:cs="Times New Roman"/>
          <w:color w:val="FF0000"/>
          <w:sz w:val="28"/>
          <w:szCs w:val="28"/>
        </w:rPr>
        <w:t>.</w:t>
      </w:r>
    </w:p>
    <w:p w14:paraId="1DED0AA9" w14:textId="77777777" w:rsidR="007B316C" w:rsidRDefault="007B316C"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lastRenderedPageBreak/>
        <w:t xml:space="preserve"> Din coasta pe care o luase din om, Domnul Dumnezeu a făcut o femeie și a adus-o </w:t>
      </w:r>
      <w:proofErr w:type="gramStart"/>
      <w:r>
        <w:rPr>
          <w:rFonts w:ascii="Times New Roman" w:hAnsi="Times New Roman" w:cs="Times New Roman"/>
          <w:sz w:val="28"/>
          <w:szCs w:val="28"/>
        </w:rPr>
        <w:t>la om</w:t>
      </w:r>
      <w:proofErr w:type="gramEnd"/>
      <w:r>
        <w:rPr>
          <w:rFonts w:ascii="Times New Roman" w:hAnsi="Times New Roman" w:cs="Times New Roman"/>
          <w:sz w:val="28"/>
          <w:szCs w:val="28"/>
        </w:rPr>
        <w:t>.</w:t>
      </w:r>
    </w:p>
    <w:p w14:paraId="29BEB9F5" w14:textId="77777777" w:rsidR="00947BBC" w:rsidRDefault="00947BBC" w:rsidP="002C06A9">
      <w:pPr>
        <w:ind w:hanging="283"/>
        <w:jc w:val="right"/>
        <w:rPr>
          <w:rFonts w:ascii="Times New Roman" w:hAnsi="Times New Roman" w:cs="Times New Roman"/>
          <w:color w:val="FF0000"/>
          <w:sz w:val="28"/>
          <w:szCs w:val="28"/>
        </w:rPr>
      </w:pPr>
      <w:r w:rsidRPr="00947BBC">
        <w:rPr>
          <w:rFonts w:ascii="Times New Roman" w:hAnsi="Times New Roman" w:cs="Times New Roman"/>
          <w:color w:val="FF0000"/>
          <w:sz w:val="28"/>
          <w:szCs w:val="28"/>
        </w:rPr>
        <w:t>Prov</w:t>
      </w:r>
      <w:r>
        <w:rPr>
          <w:rFonts w:ascii="Times New Roman" w:hAnsi="Times New Roman" w:cs="Times New Roman"/>
          <w:color w:val="FF0000"/>
          <w:sz w:val="28"/>
          <w:szCs w:val="28"/>
        </w:rPr>
        <w:t>erbele</w:t>
      </w:r>
      <w:proofErr w:type="gramStart"/>
      <w:r w:rsidRPr="00947BBC">
        <w:rPr>
          <w:rFonts w:ascii="Times New Roman" w:hAnsi="Times New Roman" w:cs="Times New Roman"/>
          <w:color w:val="FF0000"/>
          <w:sz w:val="28"/>
          <w:szCs w:val="28"/>
        </w:rPr>
        <w:t>18:</w:t>
      </w:r>
      <w:proofErr w:type="gramEnd"/>
      <w:r w:rsidRPr="00947BBC">
        <w:rPr>
          <w:rFonts w:ascii="Times New Roman" w:hAnsi="Times New Roman" w:cs="Times New Roman"/>
          <w:color w:val="FF0000"/>
          <w:sz w:val="28"/>
          <w:szCs w:val="28"/>
        </w:rPr>
        <w:t>22 Cine găseşte o nevastă bună găseşte fericirea; este un har pe care-l capătă de la Domnul.</w:t>
      </w:r>
    </w:p>
    <w:p w14:paraId="14F0A733" w14:textId="77777777" w:rsidR="00947BBC" w:rsidRPr="00947BBC" w:rsidRDefault="00947BBC" w:rsidP="002C06A9">
      <w:pPr>
        <w:ind w:hanging="283"/>
        <w:jc w:val="right"/>
        <w:rPr>
          <w:rFonts w:ascii="Times New Roman" w:hAnsi="Times New Roman" w:cs="Times New Roman"/>
          <w:color w:val="FF0000"/>
          <w:sz w:val="28"/>
          <w:szCs w:val="28"/>
        </w:rPr>
      </w:pPr>
      <w:r w:rsidRPr="00947BBC">
        <w:rPr>
          <w:rFonts w:ascii="Times New Roman" w:hAnsi="Times New Roman" w:cs="Times New Roman"/>
          <w:color w:val="FF0000"/>
          <w:sz w:val="28"/>
          <w:szCs w:val="28"/>
        </w:rPr>
        <w:t>Evr</w:t>
      </w:r>
      <w:r>
        <w:rPr>
          <w:rFonts w:ascii="Times New Roman" w:hAnsi="Times New Roman" w:cs="Times New Roman"/>
          <w:color w:val="FF0000"/>
          <w:sz w:val="28"/>
          <w:szCs w:val="28"/>
        </w:rPr>
        <w:t>ei</w:t>
      </w:r>
      <w:proofErr w:type="gramStart"/>
      <w:r w:rsidRPr="00947BBC">
        <w:rPr>
          <w:rFonts w:ascii="Times New Roman" w:hAnsi="Times New Roman" w:cs="Times New Roman"/>
          <w:color w:val="FF0000"/>
          <w:sz w:val="28"/>
          <w:szCs w:val="28"/>
        </w:rPr>
        <w:t>13:</w:t>
      </w:r>
      <w:proofErr w:type="gramEnd"/>
      <w:r w:rsidRPr="00947BBC">
        <w:rPr>
          <w:rFonts w:ascii="Times New Roman" w:hAnsi="Times New Roman" w:cs="Times New Roman"/>
          <w:color w:val="FF0000"/>
          <w:sz w:val="28"/>
          <w:szCs w:val="28"/>
        </w:rPr>
        <w:t>4Căsătoria să fie ţinută în toată cinstea şi patul să fie nespurcat, căci Dumnezeu va judeca pe curvari şi pe preacurvari.</w:t>
      </w:r>
    </w:p>
    <w:p w14:paraId="6F4B1608" w14:textId="77777777" w:rsidR="007B316C" w:rsidRDefault="007B316C"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 xml:space="preserve"> Și omul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Iată în sfâșit aceea care este os din oasele mele și carne din carnea mea! Ea se va numi „femeie”, pentru că a fost luată din om.”</w:t>
      </w:r>
    </w:p>
    <w:p w14:paraId="2E992E30" w14:textId="77777777" w:rsidR="00947BBC" w:rsidRPr="00947BBC" w:rsidRDefault="00947BBC" w:rsidP="002C06A9">
      <w:pPr>
        <w:ind w:hanging="283"/>
        <w:jc w:val="right"/>
        <w:rPr>
          <w:rFonts w:ascii="Times New Roman" w:hAnsi="Times New Roman" w:cs="Times New Roman"/>
          <w:color w:val="FF0000"/>
          <w:sz w:val="28"/>
          <w:szCs w:val="28"/>
        </w:rPr>
      </w:pPr>
      <w:r w:rsidRPr="00947BBC">
        <w:rPr>
          <w:rFonts w:ascii="Times New Roman" w:hAnsi="Times New Roman" w:cs="Times New Roman"/>
          <w:color w:val="FF0000"/>
          <w:sz w:val="28"/>
          <w:szCs w:val="28"/>
        </w:rPr>
        <w:t xml:space="preserve">Geneza </w:t>
      </w:r>
      <w:proofErr w:type="gramStart"/>
      <w:r w:rsidRPr="00947BBC">
        <w:rPr>
          <w:rFonts w:ascii="Times New Roman" w:hAnsi="Times New Roman" w:cs="Times New Roman"/>
          <w:color w:val="FF0000"/>
          <w:sz w:val="28"/>
          <w:szCs w:val="28"/>
        </w:rPr>
        <w:t>29:</w:t>
      </w:r>
      <w:proofErr w:type="gramEnd"/>
      <w:r w:rsidRPr="00947BBC">
        <w:rPr>
          <w:rFonts w:ascii="Times New Roman" w:hAnsi="Times New Roman" w:cs="Times New Roman"/>
          <w:color w:val="FF0000"/>
          <w:sz w:val="28"/>
          <w:szCs w:val="28"/>
        </w:rPr>
        <w:t>14 Şi Laban i-a zis: „Cu adevărat, tu eşti os din oasele mele şi carne din carnea mea!” Iacov a stat la Laban o lună.</w:t>
      </w:r>
    </w:p>
    <w:p w14:paraId="458DB5E3" w14:textId="77777777" w:rsidR="00947BBC" w:rsidRPr="00947BBC" w:rsidRDefault="00947BBC" w:rsidP="002C06A9">
      <w:pPr>
        <w:ind w:hanging="283"/>
        <w:jc w:val="right"/>
        <w:rPr>
          <w:rFonts w:ascii="Times New Roman" w:hAnsi="Times New Roman" w:cs="Times New Roman"/>
          <w:color w:val="FF0000"/>
          <w:sz w:val="28"/>
          <w:szCs w:val="28"/>
        </w:rPr>
      </w:pPr>
      <w:r w:rsidRPr="00947BBC">
        <w:rPr>
          <w:rFonts w:ascii="Times New Roman" w:hAnsi="Times New Roman" w:cs="Times New Roman"/>
          <w:color w:val="FF0000"/>
          <w:sz w:val="28"/>
          <w:szCs w:val="28"/>
        </w:rPr>
        <w:t xml:space="preserve">Judecătorii </w:t>
      </w:r>
      <w:proofErr w:type="gramStart"/>
      <w:r w:rsidRPr="00947BBC">
        <w:rPr>
          <w:rFonts w:ascii="Times New Roman" w:hAnsi="Times New Roman" w:cs="Times New Roman"/>
          <w:color w:val="FF0000"/>
          <w:sz w:val="28"/>
          <w:szCs w:val="28"/>
        </w:rPr>
        <w:t>9:</w:t>
      </w:r>
      <w:proofErr w:type="gramEnd"/>
      <w:r w:rsidRPr="00947BBC">
        <w:rPr>
          <w:rFonts w:ascii="Times New Roman" w:hAnsi="Times New Roman" w:cs="Times New Roman"/>
          <w:color w:val="FF0000"/>
          <w:sz w:val="28"/>
          <w:szCs w:val="28"/>
        </w:rPr>
        <w:t>2 „Spuneţi, vă rog, în auzul tuturor locuitorilor din Sihem: ‘Este mai bine pentru voi ca şaptezeci de oameni, toţi fii ai lui Ierubaal, să stăpânească peste voi sau un singur om să stăpânească peste voi?’ Şi aduceţi-vă aminte că eu sunt os din oasele voastre şi carne din carnea voastră.”</w:t>
      </w:r>
    </w:p>
    <w:p w14:paraId="6887A61F" w14:textId="77777777" w:rsidR="00947BBC" w:rsidRPr="00947BBC" w:rsidRDefault="00947BBC" w:rsidP="002C06A9">
      <w:pPr>
        <w:ind w:hanging="283"/>
        <w:jc w:val="right"/>
        <w:rPr>
          <w:rFonts w:ascii="Times New Roman" w:hAnsi="Times New Roman" w:cs="Times New Roman"/>
          <w:color w:val="FF0000"/>
          <w:sz w:val="28"/>
          <w:szCs w:val="28"/>
        </w:rPr>
      </w:pPr>
      <w:r w:rsidRPr="00947BBC">
        <w:rPr>
          <w:rFonts w:ascii="Times New Roman" w:hAnsi="Times New Roman" w:cs="Times New Roman"/>
          <w:color w:val="FF0000"/>
          <w:sz w:val="28"/>
          <w:szCs w:val="28"/>
        </w:rPr>
        <w:t xml:space="preserve">2 Samuel </w:t>
      </w:r>
      <w:proofErr w:type="gramStart"/>
      <w:r w:rsidRPr="00947BBC">
        <w:rPr>
          <w:rFonts w:ascii="Times New Roman" w:hAnsi="Times New Roman" w:cs="Times New Roman"/>
          <w:color w:val="FF0000"/>
          <w:sz w:val="28"/>
          <w:szCs w:val="28"/>
        </w:rPr>
        <w:t>5:</w:t>
      </w:r>
      <w:proofErr w:type="gramEnd"/>
      <w:r w:rsidRPr="00947BBC">
        <w:rPr>
          <w:rFonts w:ascii="Times New Roman" w:hAnsi="Times New Roman" w:cs="Times New Roman"/>
          <w:color w:val="FF0000"/>
          <w:sz w:val="28"/>
          <w:szCs w:val="28"/>
        </w:rPr>
        <w:t>1 Toate seminţiile lui Israel au venit la David, în Hebron, şi au zis: „Iată că noi suntem os din oasele tale şi carne din carnea ta.</w:t>
      </w:r>
    </w:p>
    <w:p w14:paraId="36FCD93D" w14:textId="77777777" w:rsidR="00947BBC" w:rsidRPr="00947BBC" w:rsidRDefault="00947BBC" w:rsidP="002C06A9">
      <w:pPr>
        <w:ind w:hanging="283"/>
        <w:jc w:val="right"/>
        <w:rPr>
          <w:rFonts w:ascii="Times New Roman" w:hAnsi="Times New Roman" w:cs="Times New Roman"/>
          <w:color w:val="FF0000"/>
          <w:sz w:val="28"/>
          <w:szCs w:val="28"/>
        </w:rPr>
      </w:pPr>
      <w:r w:rsidRPr="00947BBC">
        <w:rPr>
          <w:rFonts w:ascii="Times New Roman" w:hAnsi="Times New Roman" w:cs="Times New Roman"/>
          <w:color w:val="FF0000"/>
          <w:sz w:val="28"/>
          <w:szCs w:val="28"/>
        </w:rPr>
        <w:t xml:space="preserve">2 Samuel </w:t>
      </w:r>
      <w:proofErr w:type="gramStart"/>
      <w:r w:rsidRPr="00947BBC">
        <w:rPr>
          <w:rFonts w:ascii="Times New Roman" w:hAnsi="Times New Roman" w:cs="Times New Roman"/>
          <w:color w:val="FF0000"/>
          <w:sz w:val="28"/>
          <w:szCs w:val="28"/>
        </w:rPr>
        <w:t>19:</w:t>
      </w:r>
      <w:proofErr w:type="gramEnd"/>
      <w:r w:rsidRPr="00947BBC">
        <w:rPr>
          <w:rFonts w:ascii="Times New Roman" w:hAnsi="Times New Roman" w:cs="Times New Roman"/>
          <w:color w:val="FF0000"/>
          <w:sz w:val="28"/>
          <w:szCs w:val="28"/>
        </w:rPr>
        <w:t xml:space="preserve">13 Şi lui Amasa spuneţi-i aşa: ‘Nu eşti tu oare os din oasele mele şi carne din carnea mea? Să mă pedepsească Dumnezeu cu toată asprimea dacă nu vei fi înaintea mea pentru totdeauna căpetenia oştirii în locul lui </w:t>
      </w:r>
      <w:proofErr w:type="gramStart"/>
      <w:r w:rsidRPr="00947BBC">
        <w:rPr>
          <w:rFonts w:ascii="Times New Roman" w:hAnsi="Times New Roman" w:cs="Times New Roman"/>
          <w:color w:val="FF0000"/>
          <w:sz w:val="28"/>
          <w:szCs w:val="28"/>
        </w:rPr>
        <w:t>Ioab!</w:t>
      </w:r>
      <w:proofErr w:type="gramEnd"/>
      <w:r w:rsidRPr="00947BBC">
        <w:rPr>
          <w:rFonts w:ascii="Times New Roman" w:hAnsi="Times New Roman" w:cs="Times New Roman"/>
          <w:color w:val="FF0000"/>
          <w:sz w:val="28"/>
          <w:szCs w:val="28"/>
        </w:rPr>
        <w:t>’”</w:t>
      </w:r>
    </w:p>
    <w:p w14:paraId="1D26DB2B" w14:textId="77777777" w:rsidR="00947BBC" w:rsidRPr="00947BBC" w:rsidRDefault="00947BBC" w:rsidP="002C06A9">
      <w:pPr>
        <w:ind w:hanging="283"/>
        <w:jc w:val="right"/>
        <w:rPr>
          <w:rFonts w:ascii="Times New Roman" w:hAnsi="Times New Roman" w:cs="Times New Roman"/>
          <w:color w:val="FF0000"/>
          <w:sz w:val="28"/>
          <w:szCs w:val="28"/>
        </w:rPr>
      </w:pPr>
      <w:r w:rsidRPr="00947BBC">
        <w:rPr>
          <w:rFonts w:ascii="Times New Roman" w:hAnsi="Times New Roman" w:cs="Times New Roman"/>
          <w:color w:val="FF0000"/>
          <w:sz w:val="28"/>
          <w:szCs w:val="28"/>
        </w:rPr>
        <w:t xml:space="preserve">Efeseni </w:t>
      </w:r>
      <w:proofErr w:type="gramStart"/>
      <w:r w:rsidRPr="00947BBC">
        <w:rPr>
          <w:rFonts w:ascii="Times New Roman" w:hAnsi="Times New Roman" w:cs="Times New Roman"/>
          <w:color w:val="FF0000"/>
          <w:sz w:val="28"/>
          <w:szCs w:val="28"/>
        </w:rPr>
        <w:t>5:</w:t>
      </w:r>
      <w:proofErr w:type="gramEnd"/>
      <w:r w:rsidRPr="00947BBC">
        <w:rPr>
          <w:rFonts w:ascii="Times New Roman" w:hAnsi="Times New Roman" w:cs="Times New Roman"/>
          <w:color w:val="FF0000"/>
          <w:sz w:val="28"/>
          <w:szCs w:val="28"/>
        </w:rPr>
        <w:t>30 pentru că noi suntem mădulare ale trupului Lui, carne din carnea Lui şi os din oasele Lui.</w:t>
      </w:r>
    </w:p>
    <w:p w14:paraId="76B2CA93" w14:textId="77777777" w:rsidR="00947BBC" w:rsidRPr="00947BBC" w:rsidRDefault="00947BBC" w:rsidP="002C06A9">
      <w:pPr>
        <w:ind w:hanging="283"/>
        <w:jc w:val="right"/>
        <w:rPr>
          <w:rFonts w:ascii="Times New Roman" w:hAnsi="Times New Roman" w:cs="Times New Roman"/>
          <w:color w:val="FF0000"/>
          <w:sz w:val="28"/>
          <w:szCs w:val="28"/>
        </w:rPr>
      </w:pPr>
      <w:r w:rsidRPr="00947BBC">
        <w:rPr>
          <w:rFonts w:ascii="Times New Roman" w:hAnsi="Times New Roman" w:cs="Times New Roman"/>
          <w:color w:val="FF0000"/>
          <w:sz w:val="28"/>
          <w:szCs w:val="28"/>
        </w:rPr>
        <w:t xml:space="preserve">1 Corinteni </w:t>
      </w:r>
      <w:proofErr w:type="gramStart"/>
      <w:r w:rsidRPr="00947BBC">
        <w:rPr>
          <w:rFonts w:ascii="Times New Roman" w:hAnsi="Times New Roman" w:cs="Times New Roman"/>
          <w:color w:val="FF0000"/>
          <w:sz w:val="28"/>
          <w:szCs w:val="28"/>
        </w:rPr>
        <w:t>11:</w:t>
      </w:r>
      <w:proofErr w:type="gramEnd"/>
      <w:r w:rsidRPr="00947BBC">
        <w:rPr>
          <w:rFonts w:ascii="Times New Roman" w:hAnsi="Times New Roman" w:cs="Times New Roman"/>
          <w:color w:val="FF0000"/>
          <w:sz w:val="28"/>
          <w:szCs w:val="28"/>
        </w:rPr>
        <w:t>8 În adevăr, nu bărbatul a fost luat din femeie, ci femeia din bărbat,</w:t>
      </w:r>
    </w:p>
    <w:p w14:paraId="44124DF5" w14:textId="77777777" w:rsidR="007B316C" w:rsidRDefault="007B316C"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De aceea va lăsa omul pe tatăl său și pe mama sa, și se va lipi de nevasta sa și se vor face un singur trup.</w:t>
      </w:r>
    </w:p>
    <w:p w14:paraId="0D4580DB" w14:textId="77777777" w:rsidR="00AC60A4" w:rsidRDefault="00AC60A4" w:rsidP="002C06A9">
      <w:pPr>
        <w:ind w:hanging="283"/>
        <w:jc w:val="right"/>
        <w:rPr>
          <w:rFonts w:ascii="Times New Roman" w:hAnsi="Times New Roman" w:cs="Times New Roman"/>
          <w:color w:val="FF0000"/>
          <w:sz w:val="28"/>
          <w:szCs w:val="28"/>
        </w:rPr>
      </w:pPr>
      <w:r w:rsidRPr="00AC60A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C60A4">
        <w:rPr>
          <w:rFonts w:ascii="Times New Roman" w:hAnsi="Times New Roman" w:cs="Times New Roman"/>
          <w:color w:val="FF0000"/>
          <w:sz w:val="28"/>
          <w:szCs w:val="28"/>
        </w:rPr>
        <w:t>31:</w:t>
      </w:r>
      <w:proofErr w:type="gramEnd"/>
      <w:r w:rsidRPr="00AC60A4">
        <w:rPr>
          <w:rFonts w:ascii="Times New Roman" w:hAnsi="Times New Roman" w:cs="Times New Roman"/>
          <w:color w:val="FF0000"/>
          <w:sz w:val="28"/>
          <w:szCs w:val="28"/>
        </w:rPr>
        <w:t>15 Nu suntem noi oare privite de el ca nişte străine, fiindcă ne-a vândut şi ne-a mâncat şi banii?</w:t>
      </w:r>
    </w:p>
    <w:p w14:paraId="3E6D04A9" w14:textId="77777777" w:rsidR="00AC60A4" w:rsidRDefault="00AC60A4" w:rsidP="002C06A9">
      <w:pPr>
        <w:ind w:hanging="283"/>
        <w:jc w:val="right"/>
        <w:rPr>
          <w:rFonts w:ascii="Times New Roman" w:hAnsi="Times New Roman" w:cs="Times New Roman"/>
          <w:color w:val="FF0000"/>
          <w:sz w:val="28"/>
          <w:szCs w:val="28"/>
        </w:rPr>
      </w:pPr>
      <w:r w:rsidRPr="00AC60A4">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AC60A4">
        <w:rPr>
          <w:rFonts w:ascii="Times New Roman" w:hAnsi="Times New Roman" w:cs="Times New Roman"/>
          <w:color w:val="FF0000"/>
          <w:sz w:val="28"/>
          <w:szCs w:val="28"/>
        </w:rPr>
        <w:t>45:</w:t>
      </w:r>
      <w:proofErr w:type="gramEnd"/>
      <w:r w:rsidRPr="00AC60A4">
        <w:rPr>
          <w:rFonts w:ascii="Times New Roman" w:hAnsi="Times New Roman" w:cs="Times New Roman"/>
          <w:color w:val="FF0000"/>
          <w:sz w:val="28"/>
          <w:szCs w:val="28"/>
        </w:rPr>
        <w:t>10 Ascultă, fiică, vezi şi pleacă-ţi urechea; uită pe poporul tău şi casa tatălui tău!</w:t>
      </w:r>
    </w:p>
    <w:p w14:paraId="77589C96" w14:textId="77777777" w:rsidR="00AC60A4" w:rsidRDefault="00AC60A4" w:rsidP="002C06A9">
      <w:pPr>
        <w:ind w:hanging="283"/>
        <w:jc w:val="right"/>
        <w:rPr>
          <w:rFonts w:ascii="Times New Roman" w:hAnsi="Times New Roman" w:cs="Times New Roman"/>
          <w:color w:val="FF0000"/>
          <w:sz w:val="28"/>
          <w:szCs w:val="28"/>
        </w:rPr>
      </w:pPr>
      <w:r w:rsidRPr="00AC60A4">
        <w:rPr>
          <w:rFonts w:ascii="Times New Roman" w:hAnsi="Times New Roman" w:cs="Times New Roman"/>
          <w:color w:val="FF0000"/>
          <w:sz w:val="28"/>
          <w:szCs w:val="28"/>
        </w:rPr>
        <w:lastRenderedPageBreak/>
        <w:t>Mat</w:t>
      </w:r>
      <w:r>
        <w:rPr>
          <w:rFonts w:ascii="Times New Roman" w:hAnsi="Times New Roman" w:cs="Times New Roman"/>
          <w:color w:val="FF0000"/>
          <w:sz w:val="28"/>
          <w:szCs w:val="28"/>
        </w:rPr>
        <w:t>ei</w:t>
      </w:r>
      <w:proofErr w:type="gramStart"/>
      <w:r w:rsidRPr="00AC60A4">
        <w:rPr>
          <w:rFonts w:ascii="Times New Roman" w:hAnsi="Times New Roman" w:cs="Times New Roman"/>
          <w:color w:val="FF0000"/>
          <w:sz w:val="28"/>
          <w:szCs w:val="28"/>
        </w:rPr>
        <w:t>19:</w:t>
      </w:r>
      <w:proofErr w:type="gramEnd"/>
      <w:r w:rsidRPr="00AC60A4">
        <w:rPr>
          <w:rFonts w:ascii="Times New Roman" w:hAnsi="Times New Roman" w:cs="Times New Roman"/>
          <w:color w:val="FF0000"/>
          <w:sz w:val="28"/>
          <w:szCs w:val="28"/>
        </w:rPr>
        <w:t>5 şi a zis: ‘De aceea va lăsa omul pe tatăl său şi pe mama sa şi se va lipi de nevastă-sa, şi cei doi vor fi un singur trup’?</w:t>
      </w:r>
    </w:p>
    <w:p w14:paraId="1D7C147D" w14:textId="77777777" w:rsidR="00AC60A4" w:rsidRDefault="00AC60A4" w:rsidP="002C06A9">
      <w:pPr>
        <w:ind w:hanging="283"/>
        <w:jc w:val="right"/>
        <w:rPr>
          <w:rFonts w:ascii="Times New Roman" w:hAnsi="Times New Roman" w:cs="Times New Roman"/>
          <w:color w:val="FF0000"/>
          <w:sz w:val="28"/>
          <w:szCs w:val="28"/>
        </w:rPr>
      </w:pPr>
      <w:r w:rsidRPr="00AC60A4">
        <w:rPr>
          <w:rFonts w:ascii="Times New Roman" w:hAnsi="Times New Roman" w:cs="Times New Roman"/>
          <w:color w:val="FF0000"/>
          <w:sz w:val="28"/>
          <w:szCs w:val="28"/>
        </w:rPr>
        <w:t>Marc</w:t>
      </w:r>
      <w:r>
        <w:rPr>
          <w:rFonts w:ascii="Times New Roman" w:hAnsi="Times New Roman" w:cs="Times New Roman"/>
          <w:color w:val="FF0000"/>
          <w:sz w:val="28"/>
          <w:szCs w:val="28"/>
        </w:rPr>
        <w:t>u</w:t>
      </w:r>
      <w:proofErr w:type="gramStart"/>
      <w:r w:rsidRPr="00AC60A4">
        <w:rPr>
          <w:rFonts w:ascii="Times New Roman" w:hAnsi="Times New Roman" w:cs="Times New Roman"/>
          <w:color w:val="FF0000"/>
          <w:sz w:val="28"/>
          <w:szCs w:val="28"/>
        </w:rPr>
        <w:t>10:</w:t>
      </w:r>
      <w:proofErr w:type="gramEnd"/>
      <w:r w:rsidRPr="00AC60A4">
        <w:rPr>
          <w:rFonts w:ascii="Times New Roman" w:hAnsi="Times New Roman" w:cs="Times New Roman"/>
          <w:color w:val="FF0000"/>
          <w:sz w:val="28"/>
          <w:szCs w:val="28"/>
        </w:rPr>
        <w:t>7 De aceea va lăsa omul pe tatăl său şi pe mama sa şi se va lipi de nevastă-sa.</w:t>
      </w:r>
    </w:p>
    <w:p w14:paraId="3C2ACBC3" w14:textId="77777777" w:rsidR="00AC60A4" w:rsidRDefault="00AC60A4" w:rsidP="002C06A9">
      <w:pPr>
        <w:ind w:hanging="283"/>
        <w:jc w:val="right"/>
        <w:rPr>
          <w:rFonts w:ascii="Times New Roman" w:hAnsi="Times New Roman" w:cs="Times New Roman"/>
          <w:color w:val="FF0000"/>
          <w:sz w:val="28"/>
          <w:szCs w:val="28"/>
        </w:rPr>
      </w:pPr>
      <w:r w:rsidRPr="00AC60A4">
        <w:rPr>
          <w:rFonts w:ascii="Times New Roman" w:hAnsi="Times New Roman" w:cs="Times New Roman"/>
          <w:color w:val="FF0000"/>
          <w:sz w:val="28"/>
          <w:szCs w:val="28"/>
        </w:rPr>
        <w:t>1 Cor</w:t>
      </w:r>
      <w:r>
        <w:rPr>
          <w:rFonts w:ascii="Times New Roman" w:hAnsi="Times New Roman" w:cs="Times New Roman"/>
          <w:color w:val="FF0000"/>
          <w:sz w:val="28"/>
          <w:szCs w:val="28"/>
        </w:rPr>
        <w:t>inteni</w:t>
      </w:r>
      <w:proofErr w:type="gramStart"/>
      <w:r w:rsidRPr="00AC60A4">
        <w:rPr>
          <w:rFonts w:ascii="Times New Roman" w:hAnsi="Times New Roman" w:cs="Times New Roman"/>
          <w:color w:val="FF0000"/>
          <w:sz w:val="28"/>
          <w:szCs w:val="28"/>
        </w:rPr>
        <w:t>6:</w:t>
      </w:r>
      <w:proofErr w:type="gramEnd"/>
      <w:r w:rsidRPr="00AC60A4">
        <w:rPr>
          <w:rFonts w:ascii="Times New Roman" w:hAnsi="Times New Roman" w:cs="Times New Roman"/>
          <w:color w:val="FF0000"/>
          <w:sz w:val="28"/>
          <w:szCs w:val="28"/>
        </w:rPr>
        <w:t xml:space="preserve">16 Nu ştiţi că cine se lipeşte de o curvă este un singur trup cu ea? Căci este </w:t>
      </w:r>
      <w:proofErr w:type="gramStart"/>
      <w:r w:rsidRPr="00AC60A4">
        <w:rPr>
          <w:rFonts w:ascii="Times New Roman" w:hAnsi="Times New Roman" w:cs="Times New Roman"/>
          <w:color w:val="FF0000"/>
          <w:sz w:val="28"/>
          <w:szCs w:val="28"/>
        </w:rPr>
        <w:t>zis:</w:t>
      </w:r>
      <w:proofErr w:type="gramEnd"/>
      <w:r w:rsidRPr="00AC60A4">
        <w:rPr>
          <w:rFonts w:ascii="Times New Roman" w:hAnsi="Times New Roman" w:cs="Times New Roman"/>
          <w:color w:val="FF0000"/>
          <w:sz w:val="28"/>
          <w:szCs w:val="28"/>
        </w:rPr>
        <w:t xml:space="preserve"> „Cei doi se vor face un singur trup.”</w:t>
      </w:r>
    </w:p>
    <w:p w14:paraId="50D7D533" w14:textId="77777777" w:rsidR="00AC60A4" w:rsidRDefault="00AC60A4" w:rsidP="002C06A9">
      <w:pPr>
        <w:ind w:hanging="283"/>
        <w:jc w:val="right"/>
        <w:rPr>
          <w:rFonts w:ascii="Times New Roman" w:hAnsi="Times New Roman" w:cs="Times New Roman"/>
          <w:color w:val="FF0000"/>
          <w:sz w:val="28"/>
          <w:szCs w:val="28"/>
        </w:rPr>
      </w:pPr>
      <w:r w:rsidRPr="00AC60A4">
        <w:rPr>
          <w:rFonts w:ascii="Times New Roman" w:hAnsi="Times New Roman" w:cs="Times New Roman"/>
          <w:color w:val="FF0000"/>
          <w:sz w:val="28"/>
          <w:szCs w:val="28"/>
        </w:rPr>
        <w:t>Efes</w:t>
      </w:r>
      <w:r>
        <w:rPr>
          <w:rFonts w:ascii="Times New Roman" w:hAnsi="Times New Roman" w:cs="Times New Roman"/>
          <w:color w:val="FF0000"/>
          <w:sz w:val="28"/>
          <w:szCs w:val="28"/>
        </w:rPr>
        <w:t>eni</w:t>
      </w:r>
      <w:proofErr w:type="gramStart"/>
      <w:r w:rsidRPr="00AC60A4">
        <w:rPr>
          <w:rFonts w:ascii="Times New Roman" w:hAnsi="Times New Roman" w:cs="Times New Roman"/>
          <w:color w:val="FF0000"/>
          <w:sz w:val="28"/>
          <w:szCs w:val="28"/>
        </w:rPr>
        <w:t>5:</w:t>
      </w:r>
      <w:proofErr w:type="gramEnd"/>
      <w:r w:rsidRPr="00AC60A4">
        <w:rPr>
          <w:rFonts w:ascii="Times New Roman" w:hAnsi="Times New Roman" w:cs="Times New Roman"/>
          <w:color w:val="FF0000"/>
          <w:sz w:val="28"/>
          <w:szCs w:val="28"/>
        </w:rPr>
        <w:t>31„De aceea va lăsa omul pe tatăl său şi pe mama sa şi se va lipi de nevastă-sa, şi cei doi vor fi un singur trup.”</w:t>
      </w:r>
    </w:p>
    <w:p w14:paraId="031AEBCF" w14:textId="77777777" w:rsidR="00F52D1D" w:rsidRPr="00F52D1D" w:rsidRDefault="00F52D1D" w:rsidP="002C06A9">
      <w:pPr>
        <w:ind w:hanging="283"/>
        <w:rPr>
          <w:rFonts w:ascii="Times New Roman" w:hAnsi="Times New Roman" w:cs="Times New Roman"/>
          <w:b/>
          <w:bCs/>
          <w:sz w:val="28"/>
          <w:szCs w:val="28"/>
        </w:rPr>
      </w:pPr>
      <w:r w:rsidRPr="00F52D1D">
        <w:rPr>
          <w:rFonts w:ascii="Times New Roman" w:hAnsi="Times New Roman" w:cs="Times New Roman"/>
          <w:b/>
          <w:bCs/>
          <w:sz w:val="28"/>
          <w:szCs w:val="28"/>
        </w:rPr>
        <w:t>Ispitirea femeii</w:t>
      </w:r>
    </w:p>
    <w:p w14:paraId="3AD5155A" w14:textId="77777777" w:rsidR="007B316C" w:rsidRDefault="007952AB" w:rsidP="002C06A9">
      <w:pPr>
        <w:pStyle w:val="Listparagraf"/>
        <w:numPr>
          <w:ilvl w:val="0"/>
          <w:numId w:val="2"/>
        </w:numPr>
        <w:ind w:left="567" w:hanging="283"/>
        <w:rPr>
          <w:rFonts w:ascii="Times New Roman" w:hAnsi="Times New Roman" w:cs="Times New Roman"/>
          <w:sz w:val="28"/>
          <w:szCs w:val="28"/>
        </w:rPr>
      </w:pPr>
      <w:r>
        <w:rPr>
          <w:rFonts w:ascii="Times New Roman" w:hAnsi="Times New Roman" w:cs="Times New Roman"/>
          <w:sz w:val="28"/>
          <w:szCs w:val="28"/>
        </w:rPr>
        <w:t>Omul și nevasta lui erau amândoi goi și nu le era rușine.</w:t>
      </w:r>
    </w:p>
    <w:p w14:paraId="1BA0FD89" w14:textId="77777777" w:rsidR="00C90F05" w:rsidRPr="00C90F05" w:rsidRDefault="00C90F05" w:rsidP="002C06A9">
      <w:pPr>
        <w:ind w:hanging="283"/>
        <w:jc w:val="right"/>
        <w:rPr>
          <w:rFonts w:ascii="Times New Roman" w:hAnsi="Times New Roman" w:cs="Times New Roman"/>
          <w:color w:val="FF0000"/>
          <w:sz w:val="28"/>
          <w:szCs w:val="28"/>
        </w:rPr>
      </w:pPr>
      <w:r w:rsidRPr="00C90F05">
        <w:rPr>
          <w:rFonts w:ascii="Times New Roman" w:hAnsi="Times New Roman" w:cs="Times New Roman"/>
          <w:color w:val="FF0000"/>
          <w:sz w:val="28"/>
          <w:szCs w:val="28"/>
        </w:rPr>
        <w:t xml:space="preserve">Geneza </w:t>
      </w:r>
      <w:proofErr w:type="gramStart"/>
      <w:r w:rsidRPr="00C90F05">
        <w:rPr>
          <w:rFonts w:ascii="Times New Roman" w:hAnsi="Times New Roman" w:cs="Times New Roman"/>
          <w:color w:val="FF0000"/>
          <w:sz w:val="28"/>
          <w:szCs w:val="28"/>
        </w:rPr>
        <w:t>3:</w:t>
      </w:r>
      <w:proofErr w:type="gramEnd"/>
      <w:r w:rsidRPr="00C90F05">
        <w:rPr>
          <w:rFonts w:ascii="Times New Roman" w:hAnsi="Times New Roman" w:cs="Times New Roman"/>
          <w:color w:val="FF0000"/>
          <w:sz w:val="28"/>
          <w:szCs w:val="28"/>
        </w:rPr>
        <w:t>7 Atunci li s-au deschis ochii la amândoi; au cunoscut că erau goi, au cusut laolaltă frunze de smochin şi şi-au făcut şorţuri din ele.</w:t>
      </w:r>
    </w:p>
    <w:p w14:paraId="0A2B211A" w14:textId="77777777" w:rsidR="00C90F05" w:rsidRPr="00C90F05" w:rsidRDefault="00C90F05" w:rsidP="002C06A9">
      <w:pPr>
        <w:ind w:hanging="283"/>
        <w:jc w:val="right"/>
        <w:rPr>
          <w:rFonts w:ascii="Times New Roman" w:hAnsi="Times New Roman" w:cs="Times New Roman"/>
          <w:color w:val="FF0000"/>
          <w:sz w:val="28"/>
          <w:szCs w:val="28"/>
        </w:rPr>
      </w:pPr>
      <w:r w:rsidRPr="00C90F05">
        <w:rPr>
          <w:rFonts w:ascii="Times New Roman" w:hAnsi="Times New Roman" w:cs="Times New Roman"/>
          <w:color w:val="FF0000"/>
          <w:sz w:val="28"/>
          <w:szCs w:val="28"/>
        </w:rPr>
        <w:t xml:space="preserve">Geneza </w:t>
      </w:r>
      <w:proofErr w:type="gramStart"/>
      <w:r w:rsidRPr="00C90F05">
        <w:rPr>
          <w:rFonts w:ascii="Times New Roman" w:hAnsi="Times New Roman" w:cs="Times New Roman"/>
          <w:color w:val="FF0000"/>
          <w:sz w:val="28"/>
          <w:szCs w:val="28"/>
        </w:rPr>
        <w:t>3:</w:t>
      </w:r>
      <w:proofErr w:type="gramEnd"/>
      <w:r w:rsidRPr="00C90F05">
        <w:rPr>
          <w:rFonts w:ascii="Times New Roman" w:hAnsi="Times New Roman" w:cs="Times New Roman"/>
          <w:color w:val="FF0000"/>
          <w:sz w:val="28"/>
          <w:szCs w:val="28"/>
        </w:rPr>
        <w:t>10 El a răspuns: „Ţi-am auzit glasul în grădină şi mi-a fost frică, pentru că eram gol, şi m-am ascuns.”</w:t>
      </w:r>
    </w:p>
    <w:p w14:paraId="33A19BFE" w14:textId="77777777" w:rsidR="00C90F05" w:rsidRPr="00C90F05" w:rsidRDefault="00C90F05" w:rsidP="002C06A9">
      <w:pPr>
        <w:ind w:hanging="283"/>
        <w:jc w:val="right"/>
        <w:rPr>
          <w:rFonts w:ascii="Times New Roman" w:hAnsi="Times New Roman" w:cs="Times New Roman"/>
          <w:color w:val="FF0000"/>
          <w:sz w:val="28"/>
          <w:szCs w:val="28"/>
        </w:rPr>
      </w:pPr>
      <w:r w:rsidRPr="00C90F05">
        <w:rPr>
          <w:rFonts w:ascii="Times New Roman" w:hAnsi="Times New Roman" w:cs="Times New Roman"/>
          <w:color w:val="FF0000"/>
          <w:sz w:val="28"/>
          <w:szCs w:val="28"/>
        </w:rPr>
        <w:t xml:space="preserve">Geneza </w:t>
      </w:r>
      <w:proofErr w:type="gramStart"/>
      <w:r w:rsidRPr="00C90F05">
        <w:rPr>
          <w:rFonts w:ascii="Times New Roman" w:hAnsi="Times New Roman" w:cs="Times New Roman"/>
          <w:color w:val="FF0000"/>
          <w:sz w:val="28"/>
          <w:szCs w:val="28"/>
        </w:rPr>
        <w:t>3:</w:t>
      </w:r>
      <w:proofErr w:type="gramEnd"/>
      <w:r w:rsidRPr="00C90F05">
        <w:rPr>
          <w:rFonts w:ascii="Times New Roman" w:hAnsi="Times New Roman" w:cs="Times New Roman"/>
          <w:color w:val="FF0000"/>
          <w:sz w:val="28"/>
          <w:szCs w:val="28"/>
        </w:rPr>
        <w:t xml:space="preserve">11 Şi Domnul Dumnezeu a zis: „Cine ţi-a spus că eşti gol? Nu cumva ai mâncat din pomul din care îţi poruncisem să nu </w:t>
      </w:r>
      <w:proofErr w:type="gramStart"/>
      <w:r w:rsidRPr="00C90F05">
        <w:rPr>
          <w:rFonts w:ascii="Times New Roman" w:hAnsi="Times New Roman" w:cs="Times New Roman"/>
          <w:color w:val="FF0000"/>
          <w:sz w:val="28"/>
          <w:szCs w:val="28"/>
        </w:rPr>
        <w:t>mănânci?</w:t>
      </w:r>
      <w:proofErr w:type="gramEnd"/>
      <w:r w:rsidRPr="00C90F05">
        <w:rPr>
          <w:rFonts w:ascii="Times New Roman" w:hAnsi="Times New Roman" w:cs="Times New Roman"/>
          <w:color w:val="FF0000"/>
          <w:sz w:val="28"/>
          <w:szCs w:val="28"/>
        </w:rPr>
        <w:t>”</w:t>
      </w:r>
    </w:p>
    <w:p w14:paraId="59EA25EE" w14:textId="77777777" w:rsidR="00C90F05" w:rsidRPr="00C90F05" w:rsidRDefault="00C90F05" w:rsidP="002C06A9">
      <w:pPr>
        <w:ind w:hanging="283"/>
        <w:jc w:val="right"/>
        <w:rPr>
          <w:rFonts w:ascii="Times New Roman" w:hAnsi="Times New Roman" w:cs="Times New Roman"/>
          <w:color w:val="FF0000"/>
          <w:sz w:val="28"/>
          <w:szCs w:val="28"/>
        </w:rPr>
      </w:pPr>
      <w:r w:rsidRPr="00C90F05">
        <w:rPr>
          <w:rFonts w:ascii="Times New Roman" w:hAnsi="Times New Roman" w:cs="Times New Roman"/>
          <w:color w:val="FF0000"/>
          <w:sz w:val="28"/>
          <w:szCs w:val="28"/>
        </w:rPr>
        <w:t xml:space="preserve">Exodul </w:t>
      </w:r>
      <w:proofErr w:type="gramStart"/>
      <w:r w:rsidRPr="00C90F05">
        <w:rPr>
          <w:rFonts w:ascii="Times New Roman" w:hAnsi="Times New Roman" w:cs="Times New Roman"/>
          <w:color w:val="FF0000"/>
          <w:sz w:val="28"/>
          <w:szCs w:val="28"/>
        </w:rPr>
        <w:t>32:</w:t>
      </w:r>
      <w:proofErr w:type="gramEnd"/>
      <w:r w:rsidRPr="00C90F05">
        <w:rPr>
          <w:rFonts w:ascii="Times New Roman" w:hAnsi="Times New Roman" w:cs="Times New Roman"/>
          <w:color w:val="FF0000"/>
          <w:sz w:val="28"/>
          <w:szCs w:val="28"/>
        </w:rPr>
        <w:t>25 Moise a văzut că poporul era fără frâu, căci Aaron îl făcuse să fie fără frâu, spre batjocura vrăjmaşilor săi;</w:t>
      </w:r>
    </w:p>
    <w:p w14:paraId="06BE0051" w14:textId="77777777" w:rsidR="00C90F05" w:rsidRPr="00C90F05" w:rsidRDefault="00C90F05" w:rsidP="002C06A9">
      <w:pPr>
        <w:ind w:hanging="283"/>
        <w:jc w:val="right"/>
        <w:rPr>
          <w:rFonts w:ascii="Times New Roman" w:hAnsi="Times New Roman" w:cs="Times New Roman"/>
          <w:color w:val="FF0000"/>
          <w:sz w:val="28"/>
          <w:szCs w:val="28"/>
        </w:rPr>
      </w:pPr>
      <w:r w:rsidRPr="00C90F05">
        <w:rPr>
          <w:rFonts w:ascii="Times New Roman" w:hAnsi="Times New Roman" w:cs="Times New Roman"/>
          <w:color w:val="FF0000"/>
          <w:sz w:val="28"/>
          <w:szCs w:val="28"/>
        </w:rPr>
        <w:t xml:space="preserve">Isaia </w:t>
      </w:r>
      <w:proofErr w:type="gramStart"/>
      <w:r w:rsidRPr="00C90F05">
        <w:rPr>
          <w:rFonts w:ascii="Times New Roman" w:hAnsi="Times New Roman" w:cs="Times New Roman"/>
          <w:color w:val="FF0000"/>
          <w:sz w:val="28"/>
          <w:szCs w:val="28"/>
        </w:rPr>
        <w:t>47:</w:t>
      </w:r>
      <w:proofErr w:type="gramEnd"/>
      <w:r w:rsidRPr="00C90F05">
        <w:rPr>
          <w:rFonts w:ascii="Times New Roman" w:hAnsi="Times New Roman" w:cs="Times New Roman"/>
          <w:color w:val="FF0000"/>
          <w:sz w:val="28"/>
          <w:szCs w:val="28"/>
        </w:rPr>
        <w:t>3 Goliciunea ţi se va descoperi şi ţi se va vedea ruşinea. Mă voi răzbuna şi nu voi cruţa pe nimeni.”</w:t>
      </w:r>
    </w:p>
    <w:p w14:paraId="421EE9A2" w14:textId="77777777" w:rsidR="007952AB" w:rsidRPr="00C90F05" w:rsidRDefault="007952AB" w:rsidP="002C06A9">
      <w:pPr>
        <w:ind w:hanging="283"/>
        <w:rPr>
          <w:rFonts w:ascii="Times New Roman" w:hAnsi="Times New Roman" w:cs="Times New Roman"/>
          <w:sz w:val="28"/>
          <w:szCs w:val="28"/>
        </w:rPr>
      </w:pPr>
    </w:p>
    <w:p w14:paraId="36F5CD42" w14:textId="77777777" w:rsidR="007952AB" w:rsidRDefault="007952AB" w:rsidP="002C06A9">
      <w:pPr>
        <w:ind w:hanging="283"/>
        <w:rPr>
          <w:rFonts w:ascii="Times New Roman" w:hAnsi="Times New Roman" w:cs="Times New Roman"/>
          <w:sz w:val="28"/>
          <w:szCs w:val="28"/>
        </w:rPr>
      </w:pPr>
    </w:p>
    <w:p w14:paraId="0ED03BEA" w14:textId="77777777" w:rsidR="00C90F05" w:rsidRPr="00C90F05" w:rsidRDefault="00C90F05" w:rsidP="002C06A9">
      <w:pPr>
        <w:ind w:hanging="283"/>
        <w:rPr>
          <w:rFonts w:ascii="Times New Roman" w:hAnsi="Times New Roman" w:cs="Times New Roman"/>
          <w:sz w:val="28"/>
          <w:szCs w:val="28"/>
        </w:rPr>
      </w:pPr>
    </w:p>
    <w:p w14:paraId="659738CD" w14:textId="77777777" w:rsidR="007952AB" w:rsidRDefault="007952AB" w:rsidP="002C06A9">
      <w:pPr>
        <w:ind w:hanging="283"/>
        <w:jc w:val="center"/>
        <w:rPr>
          <w:rFonts w:ascii="Times New Roman" w:hAnsi="Times New Roman" w:cs="Times New Roman"/>
          <w:sz w:val="28"/>
          <w:szCs w:val="28"/>
        </w:rPr>
      </w:pPr>
      <w:r>
        <w:rPr>
          <w:rFonts w:ascii="Times New Roman" w:hAnsi="Times New Roman" w:cs="Times New Roman"/>
          <w:sz w:val="28"/>
          <w:szCs w:val="28"/>
        </w:rPr>
        <w:t>3</w:t>
      </w:r>
    </w:p>
    <w:p w14:paraId="756B0489" w14:textId="77777777" w:rsidR="007952AB" w:rsidRDefault="007952AB"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Șarpele era mai șiret decât toate fiarele câmpului pe care le făcuse Domnul Dumnezeu. El a zis </w:t>
      </w:r>
      <w:proofErr w:type="gramStart"/>
      <w:r>
        <w:rPr>
          <w:rFonts w:ascii="Times New Roman" w:hAnsi="Times New Roman" w:cs="Times New Roman"/>
          <w:sz w:val="28"/>
          <w:szCs w:val="28"/>
        </w:rPr>
        <w:t>femeii:</w:t>
      </w:r>
      <w:proofErr w:type="gramEnd"/>
      <w:r>
        <w:rPr>
          <w:rFonts w:ascii="Times New Roman" w:hAnsi="Times New Roman" w:cs="Times New Roman"/>
          <w:sz w:val="28"/>
          <w:szCs w:val="28"/>
        </w:rPr>
        <w:t xml:space="preserve"> „Oare a zis Dumnezeu cu adevărat: „Să nu mâncați din toți pomii din grădină”?”</w:t>
      </w:r>
    </w:p>
    <w:p w14:paraId="2599E379" w14:textId="77777777" w:rsidR="00210308" w:rsidRDefault="00210308" w:rsidP="002C06A9">
      <w:pPr>
        <w:ind w:hanging="283"/>
        <w:jc w:val="right"/>
        <w:rPr>
          <w:rFonts w:ascii="Times New Roman" w:hAnsi="Times New Roman" w:cs="Times New Roman"/>
          <w:color w:val="FF0000"/>
          <w:sz w:val="28"/>
          <w:szCs w:val="28"/>
        </w:rPr>
      </w:pPr>
      <w:r w:rsidRPr="00210308">
        <w:rPr>
          <w:rFonts w:ascii="Times New Roman" w:hAnsi="Times New Roman" w:cs="Times New Roman"/>
          <w:color w:val="FF0000"/>
          <w:sz w:val="28"/>
          <w:szCs w:val="28"/>
        </w:rPr>
        <w:lastRenderedPageBreak/>
        <w:t>Apoc</w:t>
      </w:r>
      <w:r>
        <w:rPr>
          <w:rFonts w:ascii="Times New Roman" w:hAnsi="Times New Roman" w:cs="Times New Roman"/>
          <w:color w:val="FF0000"/>
          <w:sz w:val="28"/>
          <w:szCs w:val="28"/>
        </w:rPr>
        <w:t>alipsa</w:t>
      </w:r>
      <w:proofErr w:type="gramStart"/>
      <w:r w:rsidRPr="00210308">
        <w:rPr>
          <w:rFonts w:ascii="Times New Roman" w:hAnsi="Times New Roman" w:cs="Times New Roman"/>
          <w:color w:val="FF0000"/>
          <w:sz w:val="28"/>
          <w:szCs w:val="28"/>
        </w:rPr>
        <w:t>12:</w:t>
      </w:r>
      <w:proofErr w:type="gramEnd"/>
      <w:r w:rsidRPr="00210308">
        <w:rPr>
          <w:rFonts w:ascii="Times New Roman" w:hAnsi="Times New Roman" w:cs="Times New Roman"/>
          <w:color w:val="FF0000"/>
          <w:sz w:val="28"/>
          <w:szCs w:val="28"/>
        </w:rPr>
        <w:t>9 Şi balaurul cel mare, şarpele cel vechi, numit diavolul şi Satana, acela care înşală întreaga lume, a fost aruncat pe pământ şi împreună cu el au fost aruncaţi şi îngerii lui.</w:t>
      </w:r>
    </w:p>
    <w:p w14:paraId="1BB85B6C" w14:textId="77777777" w:rsidR="00210308" w:rsidRDefault="00210308" w:rsidP="002C06A9">
      <w:pPr>
        <w:ind w:hanging="283"/>
        <w:jc w:val="right"/>
        <w:rPr>
          <w:rFonts w:ascii="Times New Roman" w:hAnsi="Times New Roman" w:cs="Times New Roman"/>
          <w:color w:val="FF0000"/>
          <w:sz w:val="28"/>
          <w:szCs w:val="28"/>
        </w:rPr>
      </w:pPr>
      <w:r w:rsidRPr="00210308">
        <w:rPr>
          <w:rFonts w:ascii="Times New Roman" w:hAnsi="Times New Roman" w:cs="Times New Roman"/>
          <w:color w:val="FF0000"/>
          <w:sz w:val="28"/>
          <w:szCs w:val="28"/>
        </w:rPr>
        <w:t>Apoc</w:t>
      </w:r>
      <w:r>
        <w:rPr>
          <w:rFonts w:ascii="Times New Roman" w:hAnsi="Times New Roman" w:cs="Times New Roman"/>
          <w:color w:val="FF0000"/>
          <w:sz w:val="28"/>
          <w:szCs w:val="28"/>
        </w:rPr>
        <w:t>alipsa</w:t>
      </w:r>
      <w:proofErr w:type="gramStart"/>
      <w:r w:rsidRPr="00210308">
        <w:rPr>
          <w:rFonts w:ascii="Times New Roman" w:hAnsi="Times New Roman" w:cs="Times New Roman"/>
          <w:color w:val="FF0000"/>
          <w:sz w:val="28"/>
          <w:szCs w:val="28"/>
        </w:rPr>
        <w:t>20:</w:t>
      </w:r>
      <w:proofErr w:type="gramEnd"/>
      <w:r w:rsidRPr="00210308">
        <w:rPr>
          <w:rFonts w:ascii="Times New Roman" w:hAnsi="Times New Roman" w:cs="Times New Roman"/>
          <w:color w:val="FF0000"/>
          <w:sz w:val="28"/>
          <w:szCs w:val="28"/>
        </w:rPr>
        <w:t>2 El a pus mâna pe balaur, pe şarpele cel vechi, care este diavolul şi Satana, şi l-a legat pentru o mie de ani.</w:t>
      </w:r>
    </w:p>
    <w:p w14:paraId="0A97F622" w14:textId="77777777" w:rsidR="00210308" w:rsidRDefault="00210308" w:rsidP="002C06A9">
      <w:pPr>
        <w:ind w:hanging="283"/>
        <w:jc w:val="right"/>
        <w:rPr>
          <w:rFonts w:ascii="Times New Roman" w:hAnsi="Times New Roman" w:cs="Times New Roman"/>
          <w:color w:val="FF0000"/>
          <w:sz w:val="28"/>
          <w:szCs w:val="28"/>
        </w:rPr>
      </w:pPr>
      <w:r w:rsidRPr="00210308">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210308">
        <w:rPr>
          <w:rFonts w:ascii="Times New Roman" w:hAnsi="Times New Roman" w:cs="Times New Roman"/>
          <w:color w:val="FF0000"/>
          <w:sz w:val="28"/>
          <w:szCs w:val="28"/>
        </w:rPr>
        <w:t>10:</w:t>
      </w:r>
      <w:proofErr w:type="gramEnd"/>
      <w:r w:rsidRPr="00210308">
        <w:rPr>
          <w:rFonts w:ascii="Times New Roman" w:hAnsi="Times New Roman" w:cs="Times New Roman"/>
          <w:color w:val="FF0000"/>
          <w:sz w:val="28"/>
          <w:szCs w:val="28"/>
        </w:rPr>
        <w:t xml:space="preserve">16 Iată , Eu vă trimit ca pe nişte oi în mijlocul lupilor. Fiţi dar înţelepţi </w:t>
      </w:r>
      <w:proofErr w:type="gramStart"/>
      <w:r w:rsidRPr="00210308">
        <w:rPr>
          <w:rFonts w:ascii="Times New Roman" w:hAnsi="Times New Roman" w:cs="Times New Roman"/>
          <w:color w:val="FF0000"/>
          <w:sz w:val="28"/>
          <w:szCs w:val="28"/>
        </w:rPr>
        <w:t>ca</w:t>
      </w:r>
      <w:proofErr w:type="gramEnd"/>
      <w:r w:rsidRPr="00210308">
        <w:rPr>
          <w:rFonts w:ascii="Times New Roman" w:hAnsi="Times New Roman" w:cs="Times New Roman"/>
          <w:color w:val="FF0000"/>
          <w:sz w:val="28"/>
          <w:szCs w:val="28"/>
        </w:rPr>
        <w:t xml:space="preserve"> şerpii şi fără răutate ca porumbeii.</w:t>
      </w:r>
    </w:p>
    <w:p w14:paraId="02CA3D2A" w14:textId="77777777" w:rsidR="00210308" w:rsidRPr="00210308" w:rsidRDefault="00210308" w:rsidP="002C06A9">
      <w:pPr>
        <w:ind w:hanging="283"/>
        <w:jc w:val="right"/>
        <w:rPr>
          <w:rFonts w:ascii="Times New Roman" w:hAnsi="Times New Roman" w:cs="Times New Roman"/>
          <w:color w:val="FF0000"/>
          <w:sz w:val="28"/>
          <w:szCs w:val="28"/>
        </w:rPr>
      </w:pPr>
      <w:r w:rsidRPr="00210308">
        <w:rPr>
          <w:rFonts w:ascii="Times New Roman" w:hAnsi="Times New Roman" w:cs="Times New Roman"/>
          <w:color w:val="FF0000"/>
          <w:sz w:val="28"/>
          <w:szCs w:val="28"/>
        </w:rPr>
        <w:t>2 Cor</w:t>
      </w:r>
      <w:r>
        <w:rPr>
          <w:rFonts w:ascii="Times New Roman" w:hAnsi="Times New Roman" w:cs="Times New Roman"/>
          <w:color w:val="FF0000"/>
          <w:sz w:val="28"/>
          <w:szCs w:val="28"/>
        </w:rPr>
        <w:t>inteni</w:t>
      </w:r>
      <w:proofErr w:type="gramStart"/>
      <w:r w:rsidRPr="00210308">
        <w:rPr>
          <w:rFonts w:ascii="Times New Roman" w:hAnsi="Times New Roman" w:cs="Times New Roman"/>
          <w:color w:val="FF0000"/>
          <w:sz w:val="28"/>
          <w:szCs w:val="28"/>
        </w:rPr>
        <w:t>11:</w:t>
      </w:r>
      <w:proofErr w:type="gramEnd"/>
      <w:r w:rsidRPr="00210308">
        <w:rPr>
          <w:rFonts w:ascii="Times New Roman" w:hAnsi="Times New Roman" w:cs="Times New Roman"/>
          <w:color w:val="FF0000"/>
          <w:sz w:val="28"/>
          <w:szCs w:val="28"/>
        </w:rPr>
        <w:t>3Dar mă tem ca, după cum şarpele a amăgit pe Eva cu şiretlicul lui, tot aşa şi gândurile voastre să nu se strice de la curăţia şi credincioşia care este faţă de Hristos.</w:t>
      </w:r>
    </w:p>
    <w:p w14:paraId="23991A53" w14:textId="77777777" w:rsidR="007952AB" w:rsidRDefault="007952AB"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Femeia a răspuns </w:t>
      </w:r>
      <w:proofErr w:type="gramStart"/>
      <w:r>
        <w:rPr>
          <w:rFonts w:ascii="Times New Roman" w:hAnsi="Times New Roman" w:cs="Times New Roman"/>
          <w:sz w:val="28"/>
          <w:szCs w:val="28"/>
        </w:rPr>
        <w:t>șarpelui:</w:t>
      </w:r>
      <w:proofErr w:type="gramEnd"/>
      <w:r>
        <w:rPr>
          <w:rFonts w:ascii="Times New Roman" w:hAnsi="Times New Roman" w:cs="Times New Roman"/>
          <w:sz w:val="28"/>
          <w:szCs w:val="28"/>
        </w:rPr>
        <w:t xml:space="preserve"> „Putem să mâncăm din rodul tuturor pomilor din grădină.</w:t>
      </w:r>
    </w:p>
    <w:p w14:paraId="4393A01F" w14:textId="77777777" w:rsidR="007952AB" w:rsidRDefault="00467AB2"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Dar despre rodul pomului din mijlocul grădinii, Dumnezeu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Să nu mâncați din el și nici să nu vă atingeți de el, ca să nu muriți.”</w:t>
      </w:r>
    </w:p>
    <w:p w14:paraId="11729810" w14:textId="77777777" w:rsidR="00157246" w:rsidRPr="00157246" w:rsidRDefault="00157246" w:rsidP="002C06A9">
      <w:pPr>
        <w:ind w:hanging="283"/>
        <w:jc w:val="right"/>
        <w:rPr>
          <w:rFonts w:ascii="Times New Roman" w:hAnsi="Times New Roman" w:cs="Times New Roman"/>
          <w:color w:val="FF0000"/>
          <w:sz w:val="28"/>
          <w:szCs w:val="28"/>
        </w:rPr>
      </w:pPr>
      <w:r w:rsidRPr="00157246">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57246">
        <w:rPr>
          <w:rFonts w:ascii="Times New Roman" w:hAnsi="Times New Roman" w:cs="Times New Roman"/>
          <w:color w:val="FF0000"/>
          <w:sz w:val="28"/>
          <w:szCs w:val="28"/>
        </w:rPr>
        <w:t>2:</w:t>
      </w:r>
      <w:proofErr w:type="gramEnd"/>
      <w:r w:rsidRPr="00157246">
        <w:rPr>
          <w:rFonts w:ascii="Times New Roman" w:hAnsi="Times New Roman" w:cs="Times New Roman"/>
          <w:color w:val="FF0000"/>
          <w:sz w:val="28"/>
          <w:szCs w:val="28"/>
        </w:rPr>
        <w:t>17dar din pomul cunoştinţei binelui şi răului să nu mănânci, căci, în ziua în care vei mânca din el, vei muri negreşit.”</w:t>
      </w:r>
    </w:p>
    <w:p w14:paraId="74404645" w14:textId="77777777" w:rsidR="00467CDA" w:rsidRDefault="00467CDA"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Atunci șarpele a zis </w:t>
      </w:r>
      <w:proofErr w:type="gramStart"/>
      <w:r>
        <w:rPr>
          <w:rFonts w:ascii="Times New Roman" w:hAnsi="Times New Roman" w:cs="Times New Roman"/>
          <w:sz w:val="28"/>
          <w:szCs w:val="28"/>
        </w:rPr>
        <w:t>femeii:</w:t>
      </w:r>
      <w:proofErr w:type="gramEnd"/>
      <w:r>
        <w:rPr>
          <w:rFonts w:ascii="Times New Roman" w:hAnsi="Times New Roman" w:cs="Times New Roman"/>
          <w:sz w:val="28"/>
          <w:szCs w:val="28"/>
        </w:rPr>
        <w:t xml:space="preserve"> „Hotărât, că nu veți muri,</w:t>
      </w:r>
    </w:p>
    <w:p w14:paraId="60D4C890" w14:textId="77777777" w:rsidR="00FB2049" w:rsidRPr="00FB2049" w:rsidRDefault="00FB2049" w:rsidP="002C06A9">
      <w:pPr>
        <w:ind w:hanging="283"/>
        <w:jc w:val="right"/>
        <w:rPr>
          <w:rFonts w:ascii="Times New Roman" w:hAnsi="Times New Roman" w:cs="Times New Roman"/>
          <w:color w:val="FF0000"/>
          <w:sz w:val="28"/>
          <w:szCs w:val="28"/>
          <w:lang w:val="en-US"/>
        </w:rPr>
      </w:pPr>
      <w:r w:rsidRPr="00FB2049">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FB2049">
        <w:rPr>
          <w:rFonts w:ascii="Times New Roman" w:hAnsi="Times New Roman" w:cs="Times New Roman"/>
          <w:color w:val="FF0000"/>
          <w:sz w:val="28"/>
          <w:szCs w:val="28"/>
        </w:rPr>
        <w:t>3:</w:t>
      </w:r>
      <w:proofErr w:type="gramEnd"/>
      <w:r w:rsidRPr="00FB2049">
        <w:rPr>
          <w:rFonts w:ascii="Times New Roman" w:hAnsi="Times New Roman" w:cs="Times New Roman"/>
          <w:color w:val="FF0000"/>
          <w:sz w:val="28"/>
          <w:szCs w:val="28"/>
        </w:rPr>
        <w:t xml:space="preserve">13 Şi Domnul Dumnezeu a zis femeii: „Ce ai făcut?” </w:t>
      </w:r>
      <w:r w:rsidRPr="00FB2049">
        <w:rPr>
          <w:rFonts w:ascii="Times New Roman" w:hAnsi="Times New Roman" w:cs="Times New Roman"/>
          <w:color w:val="FF0000"/>
          <w:sz w:val="28"/>
          <w:szCs w:val="28"/>
          <w:lang w:val="en-US"/>
        </w:rPr>
        <w:t>Femeia a răspuns: „Şarpele m-a amăgit şi am mâncat din pom.”</w:t>
      </w:r>
    </w:p>
    <w:p w14:paraId="5E1F341F" w14:textId="77777777" w:rsidR="00FB2049" w:rsidRPr="00FB2049" w:rsidRDefault="00FB2049" w:rsidP="002C06A9">
      <w:pPr>
        <w:ind w:hanging="283"/>
        <w:jc w:val="right"/>
        <w:rPr>
          <w:rFonts w:ascii="Times New Roman" w:hAnsi="Times New Roman" w:cs="Times New Roman"/>
          <w:color w:val="FF0000"/>
          <w:sz w:val="28"/>
          <w:szCs w:val="28"/>
          <w:lang w:val="en-US"/>
        </w:rPr>
      </w:pPr>
      <w:r w:rsidRPr="00FB2049">
        <w:rPr>
          <w:rFonts w:ascii="Times New Roman" w:hAnsi="Times New Roman" w:cs="Times New Roman"/>
          <w:color w:val="FF0000"/>
          <w:sz w:val="28"/>
          <w:szCs w:val="28"/>
          <w:lang w:val="en-US"/>
        </w:rPr>
        <w:t xml:space="preserve">2 Corinteni 11:3 Dar mă tem ca, după cum şarpele </w:t>
      </w:r>
      <w:proofErr w:type="gramStart"/>
      <w:r w:rsidRPr="00FB2049">
        <w:rPr>
          <w:rFonts w:ascii="Times New Roman" w:hAnsi="Times New Roman" w:cs="Times New Roman"/>
          <w:color w:val="FF0000"/>
          <w:sz w:val="28"/>
          <w:szCs w:val="28"/>
          <w:lang w:val="en-US"/>
        </w:rPr>
        <w:t>a</w:t>
      </w:r>
      <w:proofErr w:type="gramEnd"/>
      <w:r w:rsidRPr="00FB2049">
        <w:rPr>
          <w:rFonts w:ascii="Times New Roman" w:hAnsi="Times New Roman" w:cs="Times New Roman"/>
          <w:color w:val="FF0000"/>
          <w:sz w:val="28"/>
          <w:szCs w:val="28"/>
          <w:lang w:val="en-US"/>
        </w:rPr>
        <w:t xml:space="preserve"> amăgit pe Eva cu şiretlicul lui, tot aşa şi gândurile voastre să nu se strice de la curăţia şi credincioşia care este faţă de Hristos.</w:t>
      </w:r>
    </w:p>
    <w:p w14:paraId="6E1F741B" w14:textId="77777777" w:rsidR="00FB2049" w:rsidRPr="00FB2049" w:rsidRDefault="00FB2049" w:rsidP="002C06A9">
      <w:pPr>
        <w:ind w:hanging="283"/>
        <w:jc w:val="right"/>
        <w:rPr>
          <w:rFonts w:ascii="Times New Roman" w:hAnsi="Times New Roman" w:cs="Times New Roman"/>
          <w:color w:val="FF0000"/>
          <w:sz w:val="28"/>
          <w:szCs w:val="28"/>
          <w:lang w:val="en-US"/>
        </w:rPr>
      </w:pPr>
      <w:r w:rsidRPr="00FB2049">
        <w:rPr>
          <w:rFonts w:ascii="Times New Roman" w:hAnsi="Times New Roman" w:cs="Times New Roman"/>
          <w:color w:val="FF0000"/>
          <w:sz w:val="28"/>
          <w:szCs w:val="28"/>
          <w:lang w:val="en-US"/>
        </w:rPr>
        <w:t>1 Timotei 2:14 Şi nu Adam a fost amăgit, ci femeia, fiind amăgită, s-a făcut vinovată de călcarea poruncii.</w:t>
      </w:r>
    </w:p>
    <w:p w14:paraId="47B630C3" w14:textId="77777777" w:rsidR="00467CDA" w:rsidRPr="00725C31" w:rsidRDefault="00467CDA" w:rsidP="002C06A9">
      <w:pPr>
        <w:pStyle w:val="Listparagraf"/>
        <w:numPr>
          <w:ilvl w:val="0"/>
          <w:numId w:val="3"/>
        </w:numPr>
        <w:ind w:left="567" w:hanging="283"/>
        <w:rPr>
          <w:rFonts w:ascii="Times New Roman" w:hAnsi="Times New Roman" w:cs="Times New Roman"/>
          <w:sz w:val="28"/>
          <w:szCs w:val="28"/>
          <w:lang w:val="en-US"/>
        </w:rPr>
      </w:pPr>
      <w:r w:rsidRPr="00725C31">
        <w:rPr>
          <w:rFonts w:ascii="Times New Roman" w:hAnsi="Times New Roman" w:cs="Times New Roman"/>
          <w:sz w:val="28"/>
          <w:szCs w:val="28"/>
          <w:lang w:val="en-US"/>
        </w:rPr>
        <w:t>dar Dumnezeu știe că, în ziua când veți mânca din el, vi se vor deschide ochii și veți fi ca Dumnezeu, cunoscând binele și răul.”</w:t>
      </w:r>
    </w:p>
    <w:p w14:paraId="3379738B" w14:textId="77777777" w:rsidR="00E5565A" w:rsidRPr="00725C31" w:rsidRDefault="00E5565A" w:rsidP="002C06A9">
      <w:pPr>
        <w:ind w:hanging="283"/>
        <w:jc w:val="right"/>
        <w:rPr>
          <w:rFonts w:ascii="Times New Roman" w:hAnsi="Times New Roman" w:cs="Times New Roman"/>
          <w:color w:val="FF0000"/>
          <w:sz w:val="28"/>
          <w:szCs w:val="28"/>
          <w:lang w:val="en-US"/>
        </w:rPr>
      </w:pPr>
      <w:r w:rsidRPr="00725C31">
        <w:rPr>
          <w:rFonts w:ascii="Times New Roman" w:hAnsi="Times New Roman" w:cs="Times New Roman"/>
          <w:color w:val="FF0000"/>
          <w:sz w:val="28"/>
          <w:szCs w:val="28"/>
          <w:lang w:val="en-US"/>
        </w:rPr>
        <w:t>Geneza 3:7 Atunci li s-au deschis ochii la amândoi; au cunoscut că erau goi, au cusut laolaltă frunze de smochin şi şi-au făcut şorţuri din ele.</w:t>
      </w:r>
    </w:p>
    <w:p w14:paraId="55527901" w14:textId="77777777" w:rsidR="00E5565A" w:rsidRPr="00725C31" w:rsidRDefault="00E5565A" w:rsidP="002C06A9">
      <w:pPr>
        <w:ind w:hanging="283"/>
        <w:jc w:val="right"/>
        <w:rPr>
          <w:rFonts w:ascii="Times New Roman" w:hAnsi="Times New Roman" w:cs="Times New Roman"/>
          <w:color w:val="FF0000"/>
          <w:sz w:val="28"/>
          <w:szCs w:val="28"/>
          <w:lang w:val="en-US"/>
        </w:rPr>
      </w:pPr>
      <w:r w:rsidRPr="00725C31">
        <w:rPr>
          <w:rFonts w:ascii="Times New Roman" w:hAnsi="Times New Roman" w:cs="Times New Roman"/>
          <w:color w:val="FF0000"/>
          <w:sz w:val="28"/>
          <w:szCs w:val="28"/>
          <w:lang w:val="en-US"/>
        </w:rPr>
        <w:t>Faptele apostolilor 26:18 ca să le deschizi ochii, să se întoarcă de la întuneric la lumină şi de sub puterea Satanei la Dumnezeu şi să primească, prin credinţa în Mine, iertare de păcate şi moştenirea împreună cu cei sfinţiţi.’</w:t>
      </w:r>
    </w:p>
    <w:p w14:paraId="57F90F93" w14:textId="77777777" w:rsidR="00467CDA" w:rsidRDefault="00467CDA"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lastRenderedPageBreak/>
        <w:t xml:space="preserve">Femeia a </w:t>
      </w:r>
      <w:proofErr w:type="gramStart"/>
      <w:r>
        <w:rPr>
          <w:rFonts w:ascii="Times New Roman" w:hAnsi="Times New Roman" w:cs="Times New Roman"/>
          <w:sz w:val="28"/>
          <w:szCs w:val="28"/>
        </w:rPr>
        <w:t xml:space="preserve">văzut </w:t>
      </w:r>
      <w:r w:rsidR="008B2CD6">
        <w:rPr>
          <w:rFonts w:ascii="Times New Roman" w:hAnsi="Times New Roman" w:cs="Times New Roman"/>
          <w:sz w:val="28"/>
          <w:szCs w:val="28"/>
        </w:rPr>
        <w:t xml:space="preserve"> că</w:t>
      </w:r>
      <w:proofErr w:type="gramEnd"/>
      <w:r w:rsidR="008B2CD6">
        <w:rPr>
          <w:rFonts w:ascii="Times New Roman" w:hAnsi="Times New Roman" w:cs="Times New Roman"/>
          <w:sz w:val="28"/>
          <w:szCs w:val="28"/>
        </w:rPr>
        <w:t xml:space="preserve"> pomul era bun de mâncat și plăcut de privit și că pomul era de dorit ca să deschidă cuiva mintea. A luat deci din rodul lui și a </w:t>
      </w:r>
      <w:proofErr w:type="gramStart"/>
      <w:r w:rsidR="008B2CD6">
        <w:rPr>
          <w:rFonts w:ascii="Times New Roman" w:hAnsi="Times New Roman" w:cs="Times New Roman"/>
          <w:sz w:val="28"/>
          <w:szCs w:val="28"/>
        </w:rPr>
        <w:t>mâncat;</w:t>
      </w:r>
      <w:proofErr w:type="gramEnd"/>
      <w:r w:rsidR="008B2CD6">
        <w:rPr>
          <w:rFonts w:ascii="Times New Roman" w:hAnsi="Times New Roman" w:cs="Times New Roman"/>
          <w:sz w:val="28"/>
          <w:szCs w:val="28"/>
        </w:rPr>
        <w:t xml:space="preserve"> a dat și bărbatului ei, care era lângă ea, și bărbatul a mâncat și el.</w:t>
      </w:r>
    </w:p>
    <w:p w14:paraId="08D7700B" w14:textId="77777777" w:rsidR="00952508" w:rsidRDefault="00952508" w:rsidP="002C06A9">
      <w:pPr>
        <w:ind w:hanging="283"/>
        <w:jc w:val="right"/>
        <w:rPr>
          <w:rFonts w:ascii="Times New Roman" w:hAnsi="Times New Roman" w:cs="Times New Roman"/>
          <w:color w:val="FF0000"/>
          <w:sz w:val="28"/>
          <w:szCs w:val="28"/>
        </w:rPr>
      </w:pPr>
      <w:r w:rsidRPr="00952508">
        <w:rPr>
          <w:rFonts w:ascii="Times New Roman" w:hAnsi="Times New Roman" w:cs="Times New Roman"/>
          <w:color w:val="FF0000"/>
          <w:sz w:val="28"/>
          <w:szCs w:val="28"/>
        </w:rPr>
        <w:t>1 Tim</w:t>
      </w:r>
      <w:r>
        <w:rPr>
          <w:rFonts w:ascii="Times New Roman" w:hAnsi="Times New Roman" w:cs="Times New Roman"/>
          <w:color w:val="FF0000"/>
          <w:sz w:val="28"/>
          <w:szCs w:val="28"/>
        </w:rPr>
        <w:t>otei</w:t>
      </w:r>
      <w:proofErr w:type="gramStart"/>
      <w:r w:rsidRPr="00952508">
        <w:rPr>
          <w:rFonts w:ascii="Times New Roman" w:hAnsi="Times New Roman" w:cs="Times New Roman"/>
          <w:color w:val="FF0000"/>
          <w:sz w:val="28"/>
          <w:szCs w:val="28"/>
        </w:rPr>
        <w:t>2:</w:t>
      </w:r>
      <w:proofErr w:type="gramEnd"/>
      <w:r w:rsidRPr="00952508">
        <w:rPr>
          <w:rFonts w:ascii="Times New Roman" w:hAnsi="Times New Roman" w:cs="Times New Roman"/>
          <w:color w:val="FF0000"/>
          <w:sz w:val="28"/>
          <w:szCs w:val="28"/>
        </w:rPr>
        <w:t>14 Şi nu Adam a fost amăgit, ci femeia, fiind amăgită, s-a făcut vinovată de călcarea poruncii.</w:t>
      </w:r>
    </w:p>
    <w:p w14:paraId="4BF21037" w14:textId="77777777" w:rsidR="00952508" w:rsidRPr="00952508" w:rsidRDefault="00952508" w:rsidP="002C06A9">
      <w:pPr>
        <w:ind w:hanging="283"/>
        <w:jc w:val="right"/>
        <w:rPr>
          <w:rFonts w:ascii="Times New Roman" w:hAnsi="Times New Roman" w:cs="Times New Roman"/>
          <w:color w:val="FF0000"/>
          <w:sz w:val="28"/>
          <w:szCs w:val="28"/>
          <w:lang w:val="en-US"/>
        </w:rPr>
      </w:pPr>
      <w:r w:rsidRPr="00952508">
        <w:rPr>
          <w:rFonts w:ascii="Times New Roman" w:hAnsi="Times New Roman" w:cs="Times New Roman"/>
          <w:color w:val="FF0000"/>
          <w:sz w:val="28"/>
          <w:szCs w:val="28"/>
          <w:lang w:val="en-US"/>
        </w:rPr>
        <w:t>Geneza 3:12 Omul a răspuns: „Femeia pe care mi-ai dat-o ca să fie lângă mine, ea mi-a dat din pom şi am mâncat.”</w:t>
      </w:r>
    </w:p>
    <w:p w14:paraId="2064ECFE" w14:textId="77777777" w:rsidR="00952508" w:rsidRDefault="00952508" w:rsidP="002C06A9">
      <w:pPr>
        <w:ind w:hanging="283"/>
        <w:jc w:val="right"/>
        <w:rPr>
          <w:rFonts w:ascii="Times New Roman" w:hAnsi="Times New Roman" w:cs="Times New Roman"/>
          <w:color w:val="FF0000"/>
          <w:sz w:val="28"/>
          <w:szCs w:val="28"/>
          <w:lang w:val="en-US"/>
        </w:rPr>
      </w:pPr>
      <w:r w:rsidRPr="00952508">
        <w:rPr>
          <w:rFonts w:ascii="Times New Roman" w:hAnsi="Times New Roman" w:cs="Times New Roman"/>
          <w:color w:val="FF0000"/>
          <w:sz w:val="28"/>
          <w:szCs w:val="28"/>
          <w:lang w:val="en-US"/>
        </w:rPr>
        <w:t>Geneza 3:17 Omului i-a zis: „Fiindcă ai ascultat de glasul nevestei tale şi ai mâncat din pomul despre care îţi poruncisem: ‘Să nu mănânci deloc din el’, blestemat este acum pământul din pricina ta. Cu multă trudă să-ţi scoţi hrana din el în toate zilele vieţii tale;</w:t>
      </w:r>
    </w:p>
    <w:p w14:paraId="5AE48C09" w14:textId="77777777" w:rsidR="00267196" w:rsidRPr="00267196" w:rsidRDefault="00267196" w:rsidP="002C06A9">
      <w:pPr>
        <w:ind w:hanging="283"/>
        <w:rPr>
          <w:rFonts w:ascii="Times New Roman" w:hAnsi="Times New Roman" w:cs="Times New Roman"/>
          <w:b/>
          <w:bCs/>
          <w:sz w:val="28"/>
          <w:szCs w:val="28"/>
          <w:lang w:val="en-US"/>
        </w:rPr>
      </w:pPr>
      <w:r w:rsidRPr="00267196">
        <w:rPr>
          <w:rFonts w:ascii="Times New Roman" w:hAnsi="Times New Roman" w:cs="Times New Roman"/>
          <w:b/>
          <w:bCs/>
          <w:sz w:val="28"/>
          <w:szCs w:val="28"/>
          <w:lang w:val="en-US"/>
        </w:rPr>
        <w:t>Păcatul lui Adam</w:t>
      </w:r>
    </w:p>
    <w:p w14:paraId="0CDD2537" w14:textId="77777777" w:rsidR="008B2CD6" w:rsidRDefault="008B2CD6"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Atunci li s-au deschis ochii la </w:t>
      </w:r>
      <w:proofErr w:type="gramStart"/>
      <w:r>
        <w:rPr>
          <w:rFonts w:ascii="Times New Roman" w:hAnsi="Times New Roman" w:cs="Times New Roman"/>
          <w:sz w:val="28"/>
          <w:szCs w:val="28"/>
        </w:rPr>
        <w:t>amândoi;</w:t>
      </w:r>
      <w:proofErr w:type="gramEnd"/>
      <w:r>
        <w:rPr>
          <w:rFonts w:ascii="Times New Roman" w:hAnsi="Times New Roman" w:cs="Times New Roman"/>
          <w:sz w:val="28"/>
          <w:szCs w:val="28"/>
        </w:rPr>
        <w:t xml:space="preserve"> au cunoscut că erau goi, au cusut laolaltă frunze de smochin și au făcut șorțuridin ele.</w:t>
      </w:r>
    </w:p>
    <w:p w14:paraId="1AE970B2" w14:textId="77777777" w:rsidR="007E1BDA" w:rsidRDefault="007E1BDA" w:rsidP="002C06A9">
      <w:pPr>
        <w:ind w:hanging="283"/>
        <w:jc w:val="right"/>
        <w:rPr>
          <w:rFonts w:ascii="Times New Roman" w:hAnsi="Times New Roman" w:cs="Times New Roman"/>
          <w:color w:val="FF0000"/>
          <w:sz w:val="28"/>
          <w:szCs w:val="28"/>
        </w:rPr>
      </w:pPr>
      <w:r w:rsidRPr="007E1BDA">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7E1BDA">
        <w:rPr>
          <w:rFonts w:ascii="Times New Roman" w:hAnsi="Times New Roman" w:cs="Times New Roman"/>
          <w:color w:val="FF0000"/>
          <w:sz w:val="28"/>
          <w:szCs w:val="28"/>
        </w:rPr>
        <w:t>3:</w:t>
      </w:r>
      <w:proofErr w:type="gramEnd"/>
      <w:r w:rsidRPr="007E1BDA">
        <w:rPr>
          <w:rFonts w:ascii="Times New Roman" w:hAnsi="Times New Roman" w:cs="Times New Roman"/>
          <w:color w:val="FF0000"/>
          <w:sz w:val="28"/>
          <w:szCs w:val="28"/>
        </w:rPr>
        <w:t>5dar Dumnezeu ştie că, în ziua când veţi mânca din el, vi se vor deschide ochii şi veţi fi ca Dumnezeu, cunoscând binele şi răul.”</w:t>
      </w:r>
    </w:p>
    <w:p w14:paraId="08951B9C" w14:textId="77777777" w:rsidR="007E1BDA" w:rsidRPr="007E1BDA" w:rsidRDefault="007E1BDA" w:rsidP="002C06A9">
      <w:pPr>
        <w:ind w:hanging="283"/>
        <w:jc w:val="right"/>
        <w:rPr>
          <w:rFonts w:ascii="Times New Roman" w:hAnsi="Times New Roman" w:cs="Times New Roman"/>
          <w:color w:val="FF0000"/>
          <w:sz w:val="28"/>
          <w:szCs w:val="28"/>
        </w:rPr>
      </w:pPr>
      <w:r w:rsidRPr="007E1BDA">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7E1BDA">
        <w:rPr>
          <w:rFonts w:ascii="Times New Roman" w:hAnsi="Times New Roman" w:cs="Times New Roman"/>
          <w:color w:val="FF0000"/>
          <w:sz w:val="28"/>
          <w:szCs w:val="28"/>
        </w:rPr>
        <w:t>2:</w:t>
      </w:r>
      <w:proofErr w:type="gramEnd"/>
      <w:r w:rsidRPr="007E1BDA">
        <w:rPr>
          <w:rFonts w:ascii="Times New Roman" w:hAnsi="Times New Roman" w:cs="Times New Roman"/>
          <w:color w:val="FF0000"/>
          <w:sz w:val="28"/>
          <w:szCs w:val="28"/>
        </w:rPr>
        <w:t>25Omul şi nevasta lui erau amândoi goi şi nu le era ruşine.</w:t>
      </w:r>
    </w:p>
    <w:p w14:paraId="5B50D2F6" w14:textId="77777777" w:rsidR="008B2CD6" w:rsidRDefault="008B2CD6"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 Atunci au auzit glasul Domnului Dumnezeu care umbla prin grădină în răcoarea </w:t>
      </w:r>
      <w:proofErr w:type="gramStart"/>
      <w:r>
        <w:rPr>
          <w:rFonts w:ascii="Times New Roman" w:hAnsi="Times New Roman" w:cs="Times New Roman"/>
          <w:sz w:val="28"/>
          <w:szCs w:val="28"/>
        </w:rPr>
        <w:t>zilei:</w:t>
      </w:r>
      <w:proofErr w:type="gramEnd"/>
      <w:r>
        <w:rPr>
          <w:rFonts w:ascii="Times New Roman" w:hAnsi="Times New Roman" w:cs="Times New Roman"/>
          <w:sz w:val="28"/>
          <w:szCs w:val="28"/>
        </w:rPr>
        <w:t xml:space="preserve"> și omul și nevasta lui s-au ascuns de fața Domnului Dumnezeu printre pomii din grădină.</w:t>
      </w:r>
    </w:p>
    <w:p w14:paraId="46BA1669" w14:textId="77777777" w:rsidR="0029216C" w:rsidRDefault="0029216C" w:rsidP="002C06A9">
      <w:pPr>
        <w:ind w:hanging="283"/>
        <w:jc w:val="right"/>
        <w:rPr>
          <w:rFonts w:ascii="Times New Roman" w:hAnsi="Times New Roman" w:cs="Times New Roman"/>
          <w:color w:val="FF0000"/>
          <w:sz w:val="28"/>
          <w:szCs w:val="28"/>
        </w:rPr>
      </w:pPr>
      <w:r w:rsidRPr="0029216C">
        <w:rPr>
          <w:rFonts w:ascii="Times New Roman" w:hAnsi="Times New Roman" w:cs="Times New Roman"/>
          <w:color w:val="FF0000"/>
          <w:sz w:val="28"/>
          <w:szCs w:val="28"/>
        </w:rPr>
        <w:t xml:space="preserve">Iov </w:t>
      </w:r>
      <w:proofErr w:type="gramStart"/>
      <w:r w:rsidRPr="0029216C">
        <w:rPr>
          <w:rFonts w:ascii="Times New Roman" w:hAnsi="Times New Roman" w:cs="Times New Roman"/>
          <w:color w:val="FF0000"/>
          <w:sz w:val="28"/>
          <w:szCs w:val="28"/>
        </w:rPr>
        <w:t>38:</w:t>
      </w:r>
      <w:proofErr w:type="gramEnd"/>
      <w:r w:rsidRPr="0029216C">
        <w:rPr>
          <w:rFonts w:ascii="Times New Roman" w:hAnsi="Times New Roman" w:cs="Times New Roman"/>
          <w:color w:val="FF0000"/>
          <w:sz w:val="28"/>
          <w:szCs w:val="28"/>
        </w:rPr>
        <w:t>1 Domnul a răspuns lui Iov din mijlocul furtunii şi a zis:</w:t>
      </w:r>
    </w:p>
    <w:p w14:paraId="6BFA9B53" w14:textId="77777777" w:rsidR="0029216C" w:rsidRDefault="0029216C" w:rsidP="002C06A9">
      <w:pPr>
        <w:ind w:hanging="283"/>
        <w:jc w:val="right"/>
        <w:rPr>
          <w:rFonts w:ascii="Times New Roman" w:hAnsi="Times New Roman" w:cs="Times New Roman"/>
          <w:color w:val="FF0000"/>
          <w:sz w:val="28"/>
          <w:szCs w:val="28"/>
        </w:rPr>
      </w:pPr>
      <w:r w:rsidRPr="0029216C">
        <w:rPr>
          <w:rFonts w:ascii="Times New Roman" w:hAnsi="Times New Roman" w:cs="Times New Roman"/>
          <w:color w:val="FF0000"/>
          <w:sz w:val="28"/>
          <w:szCs w:val="28"/>
        </w:rPr>
        <w:t xml:space="preserve">Iov </w:t>
      </w:r>
      <w:proofErr w:type="gramStart"/>
      <w:r w:rsidRPr="0029216C">
        <w:rPr>
          <w:rFonts w:ascii="Times New Roman" w:hAnsi="Times New Roman" w:cs="Times New Roman"/>
          <w:color w:val="FF0000"/>
          <w:sz w:val="28"/>
          <w:szCs w:val="28"/>
        </w:rPr>
        <w:t>31:</w:t>
      </w:r>
      <w:proofErr w:type="gramEnd"/>
      <w:r w:rsidRPr="0029216C">
        <w:rPr>
          <w:rFonts w:ascii="Times New Roman" w:hAnsi="Times New Roman" w:cs="Times New Roman"/>
          <w:color w:val="FF0000"/>
          <w:sz w:val="28"/>
          <w:szCs w:val="28"/>
        </w:rPr>
        <w:t>33 dacă mi-am ascuns fărădelegile, ca oamenii, şi mi-am închis nelegiuirile în sân,</w:t>
      </w:r>
    </w:p>
    <w:p w14:paraId="0825AF8C" w14:textId="77777777" w:rsidR="0029216C" w:rsidRDefault="0029216C" w:rsidP="002C06A9">
      <w:pPr>
        <w:ind w:hanging="283"/>
        <w:jc w:val="right"/>
        <w:rPr>
          <w:rFonts w:ascii="Times New Roman" w:hAnsi="Times New Roman" w:cs="Times New Roman"/>
          <w:color w:val="FF0000"/>
          <w:sz w:val="28"/>
          <w:szCs w:val="28"/>
        </w:rPr>
      </w:pPr>
      <w:r w:rsidRPr="0029216C">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29216C">
        <w:rPr>
          <w:rFonts w:ascii="Times New Roman" w:hAnsi="Times New Roman" w:cs="Times New Roman"/>
          <w:color w:val="FF0000"/>
          <w:sz w:val="28"/>
          <w:szCs w:val="28"/>
        </w:rPr>
        <w:t>23:</w:t>
      </w:r>
      <w:proofErr w:type="gramEnd"/>
      <w:r w:rsidRPr="0029216C">
        <w:rPr>
          <w:rFonts w:ascii="Times New Roman" w:hAnsi="Times New Roman" w:cs="Times New Roman"/>
          <w:color w:val="FF0000"/>
          <w:sz w:val="28"/>
          <w:szCs w:val="28"/>
        </w:rPr>
        <w:t xml:space="preserve">24 Poate cineva să stea într-un loc ascuns fără să-l văd Eu?”, zice Domnul. „Nu umplu Eu cerurile şi </w:t>
      </w:r>
      <w:proofErr w:type="gramStart"/>
      <w:r w:rsidRPr="0029216C">
        <w:rPr>
          <w:rFonts w:ascii="Times New Roman" w:hAnsi="Times New Roman" w:cs="Times New Roman"/>
          <w:color w:val="FF0000"/>
          <w:sz w:val="28"/>
          <w:szCs w:val="28"/>
        </w:rPr>
        <w:t>pământul?</w:t>
      </w:r>
      <w:proofErr w:type="gramEnd"/>
      <w:r w:rsidRPr="0029216C">
        <w:rPr>
          <w:rFonts w:ascii="Times New Roman" w:hAnsi="Times New Roman" w:cs="Times New Roman"/>
          <w:color w:val="FF0000"/>
          <w:sz w:val="28"/>
          <w:szCs w:val="28"/>
        </w:rPr>
        <w:t>”, zice Domnul.</w:t>
      </w:r>
    </w:p>
    <w:p w14:paraId="28CC5305" w14:textId="77777777" w:rsidR="0029216C" w:rsidRPr="0029216C" w:rsidRDefault="0029216C" w:rsidP="002C06A9">
      <w:pPr>
        <w:ind w:hanging="283"/>
        <w:jc w:val="right"/>
        <w:rPr>
          <w:rFonts w:ascii="Times New Roman" w:hAnsi="Times New Roman" w:cs="Times New Roman"/>
          <w:color w:val="FF0000"/>
          <w:sz w:val="28"/>
          <w:szCs w:val="28"/>
        </w:rPr>
      </w:pPr>
      <w:r w:rsidRPr="0029216C">
        <w:rPr>
          <w:rFonts w:ascii="Times New Roman" w:hAnsi="Times New Roman" w:cs="Times New Roman"/>
          <w:color w:val="FF0000"/>
          <w:sz w:val="28"/>
          <w:szCs w:val="28"/>
        </w:rPr>
        <w:t xml:space="preserve">Amos </w:t>
      </w:r>
      <w:proofErr w:type="gramStart"/>
      <w:r w:rsidRPr="0029216C">
        <w:rPr>
          <w:rFonts w:ascii="Times New Roman" w:hAnsi="Times New Roman" w:cs="Times New Roman"/>
          <w:color w:val="FF0000"/>
          <w:sz w:val="28"/>
          <w:szCs w:val="28"/>
        </w:rPr>
        <w:t>9:</w:t>
      </w:r>
      <w:proofErr w:type="gramEnd"/>
      <w:r w:rsidRPr="0029216C">
        <w:rPr>
          <w:rFonts w:ascii="Times New Roman" w:hAnsi="Times New Roman" w:cs="Times New Roman"/>
          <w:color w:val="FF0000"/>
          <w:sz w:val="28"/>
          <w:szCs w:val="28"/>
        </w:rPr>
        <w:t>3De s-ar ascunde chiar pe vârful Carmelului, şi acolo îi voi căuta şi-i voi lua; de s-ar ascunde de privirile Mele chiar în fundul mării, şi acolo voi porunci şarpelui să-i muşte.</w:t>
      </w:r>
    </w:p>
    <w:p w14:paraId="4199B365" w14:textId="77777777" w:rsidR="008B2CD6" w:rsidRDefault="008B2CD6"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 Dar Domnul Dumnezeu a chemat pe om și i-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Unde ești?”</w:t>
      </w:r>
    </w:p>
    <w:p w14:paraId="4083F598" w14:textId="77777777" w:rsidR="008B2CD6" w:rsidRDefault="008B2CD6" w:rsidP="002C06A9">
      <w:pPr>
        <w:pStyle w:val="Listparagraf"/>
        <w:numPr>
          <w:ilvl w:val="0"/>
          <w:numId w:val="3"/>
        </w:numPr>
        <w:ind w:left="567" w:hanging="283"/>
        <w:rPr>
          <w:rFonts w:ascii="Times New Roman" w:hAnsi="Times New Roman" w:cs="Times New Roman"/>
          <w:sz w:val="28"/>
          <w:szCs w:val="28"/>
          <w:lang w:val="en-US"/>
        </w:rPr>
      </w:pPr>
      <w:r w:rsidRPr="008B2CD6">
        <w:rPr>
          <w:rFonts w:ascii="Times New Roman" w:hAnsi="Times New Roman" w:cs="Times New Roman"/>
          <w:sz w:val="28"/>
          <w:szCs w:val="28"/>
          <w:lang w:val="en-US"/>
        </w:rPr>
        <w:lastRenderedPageBreak/>
        <w:t xml:space="preserve">El a răspuns: „Ți-am auzit glasul </w:t>
      </w:r>
      <w:r>
        <w:rPr>
          <w:rFonts w:ascii="Times New Roman" w:hAnsi="Times New Roman" w:cs="Times New Roman"/>
          <w:sz w:val="28"/>
          <w:szCs w:val="28"/>
          <w:lang w:val="en-US"/>
        </w:rPr>
        <w:t xml:space="preserve">în grădină; și mi-a fost frică, pentru că </w:t>
      </w:r>
      <w:r w:rsidR="00D60C4F">
        <w:rPr>
          <w:rFonts w:ascii="Times New Roman" w:hAnsi="Times New Roman" w:cs="Times New Roman"/>
          <w:sz w:val="28"/>
          <w:szCs w:val="28"/>
          <w:lang w:val="en-US"/>
        </w:rPr>
        <w:t>eram gol, și m-am ascuns.”</w:t>
      </w:r>
    </w:p>
    <w:p w14:paraId="2171A223" w14:textId="77777777" w:rsidR="003C1C17" w:rsidRPr="003C1C17" w:rsidRDefault="003C1C17" w:rsidP="002C06A9">
      <w:pPr>
        <w:ind w:hanging="283"/>
        <w:jc w:val="right"/>
        <w:rPr>
          <w:rFonts w:ascii="Times New Roman" w:hAnsi="Times New Roman" w:cs="Times New Roman"/>
          <w:color w:val="FF0000"/>
          <w:sz w:val="28"/>
          <w:szCs w:val="28"/>
        </w:rPr>
      </w:pPr>
      <w:r w:rsidRPr="003C1C17">
        <w:rPr>
          <w:rFonts w:ascii="Times New Roman" w:hAnsi="Times New Roman" w:cs="Times New Roman"/>
          <w:color w:val="FF0000"/>
          <w:sz w:val="28"/>
          <w:szCs w:val="28"/>
        </w:rPr>
        <w:t xml:space="preserve">Geneza </w:t>
      </w:r>
      <w:proofErr w:type="gramStart"/>
      <w:r w:rsidRPr="003C1C17">
        <w:rPr>
          <w:rFonts w:ascii="Times New Roman" w:hAnsi="Times New Roman" w:cs="Times New Roman"/>
          <w:color w:val="FF0000"/>
          <w:sz w:val="28"/>
          <w:szCs w:val="28"/>
        </w:rPr>
        <w:t>2:</w:t>
      </w:r>
      <w:proofErr w:type="gramEnd"/>
      <w:r w:rsidRPr="003C1C17">
        <w:rPr>
          <w:rFonts w:ascii="Times New Roman" w:hAnsi="Times New Roman" w:cs="Times New Roman"/>
          <w:color w:val="FF0000"/>
          <w:sz w:val="28"/>
          <w:szCs w:val="28"/>
        </w:rPr>
        <w:t>25 Omul şi nevasta lui erau amândoi goi şi nu le era ruşine.</w:t>
      </w:r>
    </w:p>
    <w:p w14:paraId="1F65CAFE" w14:textId="77777777" w:rsidR="003C1C17" w:rsidRPr="003C1C17" w:rsidRDefault="003C1C17" w:rsidP="002C06A9">
      <w:pPr>
        <w:ind w:hanging="283"/>
        <w:jc w:val="right"/>
        <w:rPr>
          <w:rFonts w:ascii="Times New Roman" w:hAnsi="Times New Roman" w:cs="Times New Roman"/>
          <w:color w:val="FF0000"/>
          <w:sz w:val="28"/>
          <w:szCs w:val="28"/>
        </w:rPr>
      </w:pPr>
      <w:r w:rsidRPr="003C1C17">
        <w:rPr>
          <w:rFonts w:ascii="Times New Roman" w:hAnsi="Times New Roman" w:cs="Times New Roman"/>
          <w:color w:val="FF0000"/>
          <w:sz w:val="28"/>
          <w:szCs w:val="28"/>
        </w:rPr>
        <w:t xml:space="preserve">Exodul </w:t>
      </w:r>
      <w:proofErr w:type="gramStart"/>
      <w:r w:rsidRPr="003C1C17">
        <w:rPr>
          <w:rFonts w:ascii="Times New Roman" w:hAnsi="Times New Roman" w:cs="Times New Roman"/>
          <w:color w:val="FF0000"/>
          <w:sz w:val="28"/>
          <w:szCs w:val="28"/>
        </w:rPr>
        <w:t>3:</w:t>
      </w:r>
      <w:proofErr w:type="gramEnd"/>
      <w:r w:rsidRPr="003C1C17">
        <w:rPr>
          <w:rFonts w:ascii="Times New Roman" w:hAnsi="Times New Roman" w:cs="Times New Roman"/>
          <w:color w:val="FF0000"/>
          <w:sz w:val="28"/>
          <w:szCs w:val="28"/>
        </w:rPr>
        <w:t>6 Şi a adăugat: „Eu sunt Dumnezeul tatălui tău, Dumnezeul lui Avraam, Dumnezeul lui Isaac şi Dumnezeul lui Iacov.” Moise şi-a ascuns faţa, căci se temea să-L privească pe Dumnezeu.</w:t>
      </w:r>
    </w:p>
    <w:p w14:paraId="1F29478B" w14:textId="77777777" w:rsidR="003C1C17" w:rsidRPr="003C1C17" w:rsidRDefault="003C1C17" w:rsidP="002C06A9">
      <w:pPr>
        <w:ind w:hanging="283"/>
        <w:jc w:val="right"/>
        <w:rPr>
          <w:rFonts w:ascii="Times New Roman" w:hAnsi="Times New Roman" w:cs="Times New Roman"/>
          <w:color w:val="FF0000"/>
          <w:sz w:val="28"/>
          <w:szCs w:val="28"/>
        </w:rPr>
      </w:pPr>
      <w:r w:rsidRPr="003C1C17">
        <w:rPr>
          <w:rFonts w:ascii="Times New Roman" w:hAnsi="Times New Roman" w:cs="Times New Roman"/>
          <w:color w:val="FF0000"/>
          <w:sz w:val="28"/>
          <w:szCs w:val="28"/>
        </w:rPr>
        <w:t xml:space="preserve">1 Ioan </w:t>
      </w:r>
      <w:proofErr w:type="gramStart"/>
      <w:r w:rsidRPr="003C1C17">
        <w:rPr>
          <w:rFonts w:ascii="Times New Roman" w:hAnsi="Times New Roman" w:cs="Times New Roman"/>
          <w:color w:val="FF0000"/>
          <w:sz w:val="28"/>
          <w:szCs w:val="28"/>
        </w:rPr>
        <w:t>3:</w:t>
      </w:r>
      <w:proofErr w:type="gramEnd"/>
      <w:r w:rsidRPr="003C1C17">
        <w:rPr>
          <w:rFonts w:ascii="Times New Roman" w:hAnsi="Times New Roman" w:cs="Times New Roman"/>
          <w:color w:val="FF0000"/>
          <w:sz w:val="28"/>
          <w:szCs w:val="28"/>
        </w:rPr>
        <w:t>20 ori în ce ne osândeşte inima noastră; căci Dumnezeu este mai mare decât inima noastră şi cunoaşte toate lucrurile.</w:t>
      </w:r>
    </w:p>
    <w:p w14:paraId="0DAA6E19" w14:textId="77777777" w:rsidR="00D60C4F" w:rsidRDefault="00D60C4F" w:rsidP="002C06A9">
      <w:pPr>
        <w:pStyle w:val="Listparagraf"/>
        <w:numPr>
          <w:ilvl w:val="0"/>
          <w:numId w:val="3"/>
        </w:numPr>
        <w:ind w:left="567" w:hanging="283"/>
        <w:rPr>
          <w:rFonts w:ascii="Times New Roman" w:hAnsi="Times New Roman" w:cs="Times New Roman"/>
          <w:sz w:val="28"/>
          <w:szCs w:val="28"/>
        </w:rPr>
      </w:pPr>
      <w:r w:rsidRPr="00D60C4F">
        <w:rPr>
          <w:rFonts w:ascii="Times New Roman" w:hAnsi="Times New Roman" w:cs="Times New Roman"/>
          <w:sz w:val="28"/>
          <w:szCs w:val="28"/>
        </w:rPr>
        <w:t xml:space="preserve">Și Domnul Dumnezeu a </w:t>
      </w:r>
      <w:proofErr w:type="gramStart"/>
      <w:r w:rsidRPr="00D60C4F">
        <w:rPr>
          <w:rFonts w:ascii="Times New Roman" w:hAnsi="Times New Roman" w:cs="Times New Roman"/>
          <w:sz w:val="28"/>
          <w:szCs w:val="28"/>
        </w:rPr>
        <w:t>zis:</w:t>
      </w:r>
      <w:proofErr w:type="gramEnd"/>
      <w:r w:rsidRPr="00D60C4F">
        <w:rPr>
          <w:rFonts w:ascii="Times New Roman" w:hAnsi="Times New Roman" w:cs="Times New Roman"/>
          <w:sz w:val="28"/>
          <w:szCs w:val="28"/>
        </w:rPr>
        <w:t xml:space="preserve"> „Cine ți-a spus că eti gol? </w:t>
      </w:r>
      <w:r>
        <w:rPr>
          <w:rFonts w:ascii="Times New Roman" w:hAnsi="Times New Roman" w:cs="Times New Roman"/>
          <w:sz w:val="28"/>
          <w:szCs w:val="28"/>
        </w:rPr>
        <w:t xml:space="preserve">Nu cumva ai mâncat din pomul din care îți poruncisem să nu </w:t>
      </w:r>
      <w:proofErr w:type="gramStart"/>
      <w:r>
        <w:rPr>
          <w:rFonts w:ascii="Times New Roman" w:hAnsi="Times New Roman" w:cs="Times New Roman"/>
          <w:sz w:val="28"/>
          <w:szCs w:val="28"/>
        </w:rPr>
        <w:t>mănânci?</w:t>
      </w:r>
      <w:proofErr w:type="gramEnd"/>
      <w:r>
        <w:rPr>
          <w:rFonts w:ascii="Times New Roman" w:hAnsi="Times New Roman" w:cs="Times New Roman"/>
          <w:sz w:val="28"/>
          <w:szCs w:val="28"/>
        </w:rPr>
        <w:t>”</w:t>
      </w:r>
    </w:p>
    <w:p w14:paraId="5E4E7D50" w14:textId="77777777" w:rsidR="00D60C4F" w:rsidRDefault="00D60C4F"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 Omul a </w:t>
      </w:r>
      <w:proofErr w:type="gramStart"/>
      <w:r>
        <w:rPr>
          <w:rFonts w:ascii="Times New Roman" w:hAnsi="Times New Roman" w:cs="Times New Roman"/>
          <w:sz w:val="28"/>
          <w:szCs w:val="28"/>
        </w:rPr>
        <w:t>răspuns:</w:t>
      </w:r>
      <w:proofErr w:type="gramEnd"/>
      <w:r>
        <w:rPr>
          <w:rFonts w:ascii="Times New Roman" w:hAnsi="Times New Roman" w:cs="Times New Roman"/>
          <w:sz w:val="28"/>
          <w:szCs w:val="28"/>
        </w:rPr>
        <w:t xml:space="preserve"> „Femeia pe care mi-ai dat-o ca sî fie lângă mine, ea mi-a dat din pom și am mâncat.”</w:t>
      </w:r>
    </w:p>
    <w:p w14:paraId="042A43CD" w14:textId="77777777" w:rsidR="00172207" w:rsidRDefault="00172207" w:rsidP="002C06A9">
      <w:pPr>
        <w:ind w:hanging="283"/>
        <w:jc w:val="right"/>
        <w:rPr>
          <w:rFonts w:ascii="Times New Roman" w:hAnsi="Times New Roman" w:cs="Times New Roman"/>
          <w:color w:val="FF0000"/>
          <w:sz w:val="28"/>
          <w:szCs w:val="28"/>
        </w:rPr>
      </w:pPr>
      <w:r w:rsidRPr="00172207">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72207">
        <w:rPr>
          <w:rFonts w:ascii="Times New Roman" w:hAnsi="Times New Roman" w:cs="Times New Roman"/>
          <w:color w:val="FF0000"/>
          <w:sz w:val="28"/>
          <w:szCs w:val="28"/>
        </w:rPr>
        <w:t>2:</w:t>
      </w:r>
      <w:proofErr w:type="gramEnd"/>
      <w:r w:rsidRPr="00172207">
        <w:rPr>
          <w:rFonts w:ascii="Times New Roman" w:hAnsi="Times New Roman" w:cs="Times New Roman"/>
          <w:color w:val="FF0000"/>
          <w:sz w:val="28"/>
          <w:szCs w:val="28"/>
        </w:rPr>
        <w:t>18 Domnul Dumnezeu a zis: „Nu este bine ca omul să fie singur; am să-i fac un ajutor potrivit pentru el.”</w:t>
      </w:r>
    </w:p>
    <w:p w14:paraId="6477CBDD" w14:textId="77777777" w:rsidR="00172207" w:rsidRDefault="00172207" w:rsidP="002C06A9">
      <w:pPr>
        <w:ind w:hanging="283"/>
        <w:jc w:val="right"/>
        <w:rPr>
          <w:rFonts w:ascii="Times New Roman" w:hAnsi="Times New Roman" w:cs="Times New Roman"/>
          <w:color w:val="FF0000"/>
          <w:sz w:val="28"/>
          <w:szCs w:val="28"/>
        </w:rPr>
      </w:pPr>
      <w:r w:rsidRPr="00172207">
        <w:rPr>
          <w:rFonts w:ascii="Times New Roman" w:hAnsi="Times New Roman" w:cs="Times New Roman"/>
          <w:color w:val="FF0000"/>
          <w:sz w:val="28"/>
          <w:szCs w:val="28"/>
        </w:rPr>
        <w:t xml:space="preserve">Iov </w:t>
      </w:r>
      <w:proofErr w:type="gramStart"/>
      <w:r w:rsidRPr="00172207">
        <w:rPr>
          <w:rFonts w:ascii="Times New Roman" w:hAnsi="Times New Roman" w:cs="Times New Roman"/>
          <w:color w:val="FF0000"/>
          <w:sz w:val="28"/>
          <w:szCs w:val="28"/>
        </w:rPr>
        <w:t>31:</w:t>
      </w:r>
      <w:proofErr w:type="gramEnd"/>
      <w:r w:rsidRPr="00172207">
        <w:rPr>
          <w:rFonts w:ascii="Times New Roman" w:hAnsi="Times New Roman" w:cs="Times New Roman"/>
          <w:color w:val="FF0000"/>
          <w:sz w:val="28"/>
          <w:szCs w:val="28"/>
        </w:rPr>
        <w:t>33 dacă mi-am ascuns fărădelegile, ca oamenii, şi mi-am închis nelegiuirile în sân,</w:t>
      </w:r>
    </w:p>
    <w:p w14:paraId="62D4C68F" w14:textId="77777777" w:rsidR="00172207" w:rsidRPr="00172207" w:rsidRDefault="00172207" w:rsidP="002C06A9">
      <w:pPr>
        <w:ind w:hanging="283"/>
        <w:jc w:val="right"/>
        <w:rPr>
          <w:rFonts w:ascii="Times New Roman" w:hAnsi="Times New Roman" w:cs="Times New Roman"/>
          <w:color w:val="FF0000"/>
          <w:sz w:val="28"/>
          <w:szCs w:val="28"/>
        </w:rPr>
      </w:pPr>
      <w:r w:rsidRPr="00172207">
        <w:rPr>
          <w:rFonts w:ascii="Times New Roman" w:hAnsi="Times New Roman" w:cs="Times New Roman"/>
          <w:color w:val="FF0000"/>
          <w:sz w:val="28"/>
          <w:szCs w:val="28"/>
        </w:rPr>
        <w:t>Prov</w:t>
      </w:r>
      <w:r>
        <w:rPr>
          <w:rFonts w:ascii="Times New Roman" w:hAnsi="Times New Roman" w:cs="Times New Roman"/>
          <w:color w:val="FF0000"/>
          <w:sz w:val="28"/>
          <w:szCs w:val="28"/>
        </w:rPr>
        <w:t>erbele</w:t>
      </w:r>
      <w:proofErr w:type="gramStart"/>
      <w:r w:rsidRPr="00172207">
        <w:rPr>
          <w:rFonts w:ascii="Times New Roman" w:hAnsi="Times New Roman" w:cs="Times New Roman"/>
          <w:color w:val="FF0000"/>
          <w:sz w:val="28"/>
          <w:szCs w:val="28"/>
        </w:rPr>
        <w:t>28:</w:t>
      </w:r>
      <w:proofErr w:type="gramEnd"/>
      <w:r w:rsidRPr="00172207">
        <w:rPr>
          <w:rFonts w:ascii="Times New Roman" w:hAnsi="Times New Roman" w:cs="Times New Roman"/>
          <w:color w:val="FF0000"/>
          <w:sz w:val="28"/>
          <w:szCs w:val="28"/>
        </w:rPr>
        <w:t>13Cine îşi ascunde fărădelegile nu propăşeşte, dar cine le mărturiseşte şi se lasă de ele capătă îndurare.</w:t>
      </w:r>
    </w:p>
    <w:p w14:paraId="17D23DA9" w14:textId="77777777" w:rsidR="00D60C4F" w:rsidRDefault="00D60C4F" w:rsidP="002C06A9">
      <w:pPr>
        <w:pStyle w:val="Listparagraf"/>
        <w:numPr>
          <w:ilvl w:val="0"/>
          <w:numId w:val="3"/>
        </w:numPr>
        <w:ind w:left="567" w:hanging="283"/>
        <w:rPr>
          <w:rFonts w:ascii="Times New Roman" w:hAnsi="Times New Roman" w:cs="Times New Roman"/>
          <w:sz w:val="28"/>
          <w:szCs w:val="28"/>
          <w:lang w:val="en-US"/>
        </w:rPr>
      </w:pPr>
      <w:r>
        <w:rPr>
          <w:rFonts w:ascii="Times New Roman" w:hAnsi="Times New Roman" w:cs="Times New Roman"/>
          <w:sz w:val="28"/>
          <w:szCs w:val="28"/>
        </w:rPr>
        <w:t xml:space="preserve"> Și Domnul Dumnezeu a zis </w:t>
      </w:r>
      <w:proofErr w:type="gramStart"/>
      <w:r>
        <w:rPr>
          <w:rFonts w:ascii="Times New Roman" w:hAnsi="Times New Roman" w:cs="Times New Roman"/>
          <w:sz w:val="28"/>
          <w:szCs w:val="28"/>
        </w:rPr>
        <w:t>femeii:</w:t>
      </w:r>
      <w:proofErr w:type="gramEnd"/>
      <w:r>
        <w:rPr>
          <w:rFonts w:ascii="Times New Roman" w:hAnsi="Times New Roman" w:cs="Times New Roman"/>
          <w:sz w:val="28"/>
          <w:szCs w:val="28"/>
        </w:rPr>
        <w:t xml:space="preserve"> „Ce ai făcut?” </w:t>
      </w:r>
      <w:r w:rsidRPr="00D60C4F">
        <w:rPr>
          <w:rFonts w:ascii="Times New Roman" w:hAnsi="Times New Roman" w:cs="Times New Roman"/>
          <w:sz w:val="28"/>
          <w:szCs w:val="28"/>
          <w:lang w:val="en-US"/>
        </w:rPr>
        <w:t>Femeia a răspuns: „Șarpele m-a amăgit și am mâncat din pom.”</w:t>
      </w:r>
    </w:p>
    <w:p w14:paraId="77942A79" w14:textId="77777777" w:rsidR="0034728F" w:rsidRPr="0034728F" w:rsidRDefault="0034728F" w:rsidP="002C06A9">
      <w:pPr>
        <w:ind w:hanging="283"/>
        <w:jc w:val="right"/>
        <w:rPr>
          <w:rFonts w:ascii="Times New Roman" w:hAnsi="Times New Roman" w:cs="Times New Roman"/>
          <w:color w:val="FF0000"/>
          <w:sz w:val="28"/>
          <w:szCs w:val="28"/>
          <w:lang w:val="en-US"/>
        </w:rPr>
      </w:pPr>
      <w:r w:rsidRPr="0034728F">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34728F">
        <w:rPr>
          <w:rFonts w:ascii="Times New Roman" w:hAnsi="Times New Roman" w:cs="Times New Roman"/>
          <w:color w:val="FF0000"/>
          <w:sz w:val="28"/>
          <w:szCs w:val="28"/>
          <w:lang w:val="en-US"/>
        </w:rPr>
        <w:t xml:space="preserve"> 3:4 Atunci, şarpele a zis femeii: „Hotărât că nu veţi muri,</w:t>
      </w:r>
    </w:p>
    <w:p w14:paraId="0A2E5900" w14:textId="77777777" w:rsidR="0034728F" w:rsidRPr="0034728F" w:rsidRDefault="0034728F" w:rsidP="002C06A9">
      <w:pPr>
        <w:ind w:hanging="283"/>
        <w:jc w:val="right"/>
        <w:rPr>
          <w:rFonts w:ascii="Times New Roman" w:hAnsi="Times New Roman" w:cs="Times New Roman"/>
          <w:color w:val="FF0000"/>
          <w:sz w:val="28"/>
          <w:szCs w:val="28"/>
          <w:lang w:val="en-US"/>
        </w:rPr>
      </w:pPr>
      <w:r w:rsidRPr="0034728F">
        <w:rPr>
          <w:rFonts w:ascii="Times New Roman" w:hAnsi="Times New Roman" w:cs="Times New Roman"/>
          <w:color w:val="FF0000"/>
          <w:sz w:val="28"/>
          <w:szCs w:val="28"/>
          <w:lang w:val="en-US"/>
        </w:rPr>
        <w:t>2 Cor</w:t>
      </w:r>
      <w:r>
        <w:rPr>
          <w:rFonts w:ascii="Times New Roman" w:hAnsi="Times New Roman" w:cs="Times New Roman"/>
          <w:color w:val="FF0000"/>
          <w:sz w:val="28"/>
          <w:szCs w:val="28"/>
          <w:lang w:val="en-US"/>
        </w:rPr>
        <w:t>inteni</w:t>
      </w:r>
      <w:r w:rsidRPr="0034728F">
        <w:rPr>
          <w:rFonts w:ascii="Times New Roman" w:hAnsi="Times New Roman" w:cs="Times New Roman"/>
          <w:color w:val="FF0000"/>
          <w:sz w:val="28"/>
          <w:szCs w:val="28"/>
          <w:lang w:val="en-US"/>
        </w:rPr>
        <w:t xml:space="preserve"> 11:3 Dar mă tem ca, după cum şarpele </w:t>
      </w:r>
      <w:proofErr w:type="gramStart"/>
      <w:r w:rsidRPr="0034728F">
        <w:rPr>
          <w:rFonts w:ascii="Times New Roman" w:hAnsi="Times New Roman" w:cs="Times New Roman"/>
          <w:color w:val="FF0000"/>
          <w:sz w:val="28"/>
          <w:szCs w:val="28"/>
          <w:lang w:val="en-US"/>
        </w:rPr>
        <w:t>a</w:t>
      </w:r>
      <w:proofErr w:type="gramEnd"/>
      <w:r w:rsidRPr="0034728F">
        <w:rPr>
          <w:rFonts w:ascii="Times New Roman" w:hAnsi="Times New Roman" w:cs="Times New Roman"/>
          <w:color w:val="FF0000"/>
          <w:sz w:val="28"/>
          <w:szCs w:val="28"/>
          <w:lang w:val="en-US"/>
        </w:rPr>
        <w:t xml:space="preserve"> amăgit pe Eva cu şiretlicul lui, tot aşa şi gândurile voastre să nu se strice de la curăţia şi credincioşia care este faţă de Hristos.</w:t>
      </w:r>
    </w:p>
    <w:p w14:paraId="2F18FDFD" w14:textId="77777777" w:rsidR="0034728F" w:rsidRPr="0034728F" w:rsidRDefault="0034728F" w:rsidP="002C06A9">
      <w:pPr>
        <w:ind w:hanging="283"/>
        <w:jc w:val="right"/>
        <w:rPr>
          <w:rFonts w:ascii="Times New Roman" w:hAnsi="Times New Roman" w:cs="Times New Roman"/>
          <w:color w:val="FF0000"/>
          <w:sz w:val="28"/>
          <w:szCs w:val="28"/>
          <w:lang w:val="en-US"/>
        </w:rPr>
      </w:pPr>
      <w:r w:rsidRPr="0034728F">
        <w:rPr>
          <w:rFonts w:ascii="Times New Roman" w:hAnsi="Times New Roman" w:cs="Times New Roman"/>
          <w:color w:val="FF0000"/>
          <w:sz w:val="28"/>
          <w:szCs w:val="28"/>
          <w:lang w:val="en-US"/>
        </w:rPr>
        <w:t>1 Tim</w:t>
      </w:r>
      <w:r>
        <w:rPr>
          <w:rFonts w:ascii="Times New Roman" w:hAnsi="Times New Roman" w:cs="Times New Roman"/>
          <w:color w:val="FF0000"/>
          <w:sz w:val="28"/>
          <w:szCs w:val="28"/>
          <w:lang w:val="en-US"/>
        </w:rPr>
        <w:t>otei</w:t>
      </w:r>
      <w:r w:rsidRPr="0034728F">
        <w:rPr>
          <w:rFonts w:ascii="Times New Roman" w:hAnsi="Times New Roman" w:cs="Times New Roman"/>
          <w:color w:val="FF0000"/>
          <w:sz w:val="28"/>
          <w:szCs w:val="28"/>
          <w:lang w:val="en-US"/>
        </w:rPr>
        <w:t xml:space="preserve"> 2:14Şi nu Adam a fost amăgit, ci femeia, fiind amăgită, s-a făcut vinovată de călcarea poruncii.</w:t>
      </w:r>
    </w:p>
    <w:p w14:paraId="6CD49418" w14:textId="77777777" w:rsidR="00D60C4F" w:rsidRDefault="00D60C4F" w:rsidP="002C06A9">
      <w:pPr>
        <w:pStyle w:val="Listparagraf"/>
        <w:numPr>
          <w:ilvl w:val="0"/>
          <w:numId w:val="3"/>
        </w:numPr>
        <w:ind w:left="567" w:hanging="283"/>
        <w:rPr>
          <w:rFonts w:ascii="Times New Roman" w:hAnsi="Times New Roman" w:cs="Times New Roman"/>
          <w:sz w:val="28"/>
          <w:szCs w:val="28"/>
          <w:lang w:val="en-US"/>
        </w:rPr>
      </w:pPr>
      <w:r>
        <w:rPr>
          <w:rFonts w:ascii="Times New Roman" w:hAnsi="Times New Roman" w:cs="Times New Roman"/>
          <w:sz w:val="28"/>
          <w:szCs w:val="28"/>
          <w:lang w:val="en-US"/>
        </w:rPr>
        <w:t xml:space="preserve"> Domnul Dumnezeu a zis șarpelui: „Fiindcă ai făcut lucrul acesta, blestemat ești între toate vitele și între toate fiarele de pe câmp; în toate zilele vieții tale să te târăști pe pântece și să mănânci țărână.</w:t>
      </w:r>
    </w:p>
    <w:p w14:paraId="32425DF9" w14:textId="77777777" w:rsidR="00725C31" w:rsidRPr="00725C31" w:rsidRDefault="00725C31"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lang w:val="en-US"/>
        </w:rPr>
        <w:lastRenderedPageBreak/>
        <w:t>Isa</w:t>
      </w:r>
      <w:r>
        <w:rPr>
          <w:rFonts w:ascii="Times New Roman" w:hAnsi="Times New Roman" w:cs="Times New Roman"/>
          <w:color w:val="FF0000"/>
          <w:sz w:val="28"/>
          <w:szCs w:val="28"/>
          <w:lang w:val="en-US"/>
        </w:rPr>
        <w:t>ia</w:t>
      </w:r>
      <w:r w:rsidRPr="00725C31">
        <w:rPr>
          <w:rFonts w:ascii="Times New Roman" w:hAnsi="Times New Roman" w:cs="Times New Roman"/>
          <w:color w:val="FF0000"/>
          <w:sz w:val="28"/>
          <w:szCs w:val="28"/>
          <w:lang w:val="en-US"/>
        </w:rPr>
        <w:t xml:space="preserve"> 65:25 Lupul şi mielul vor paşte împreună, leul va mânca paie ca boul şi şarpele se va hrăni cu ţărână. </w:t>
      </w:r>
      <w:r w:rsidRPr="00725C31">
        <w:rPr>
          <w:rFonts w:ascii="Times New Roman" w:hAnsi="Times New Roman" w:cs="Times New Roman"/>
          <w:color w:val="FF0000"/>
          <w:sz w:val="28"/>
          <w:szCs w:val="28"/>
        </w:rPr>
        <w:t>Niciun rău, nicio vătămare nu se va face pe tot muntele Meu cel sfânt”, zice Domnul.</w:t>
      </w:r>
    </w:p>
    <w:p w14:paraId="371BD9AC" w14:textId="77777777" w:rsidR="00725C31" w:rsidRPr="00725C31" w:rsidRDefault="00725C31"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rPr>
        <w:t xml:space="preserve">Mica </w:t>
      </w:r>
      <w:proofErr w:type="gramStart"/>
      <w:r w:rsidRPr="00725C31">
        <w:rPr>
          <w:rFonts w:ascii="Times New Roman" w:hAnsi="Times New Roman" w:cs="Times New Roman"/>
          <w:color w:val="FF0000"/>
          <w:sz w:val="28"/>
          <w:szCs w:val="28"/>
        </w:rPr>
        <w:t>7:</w:t>
      </w:r>
      <w:proofErr w:type="gramEnd"/>
      <w:r w:rsidRPr="00725C31">
        <w:rPr>
          <w:rFonts w:ascii="Times New Roman" w:hAnsi="Times New Roman" w:cs="Times New Roman"/>
          <w:color w:val="FF0000"/>
          <w:sz w:val="28"/>
          <w:szCs w:val="28"/>
        </w:rPr>
        <w:t>17 Vor linge pulberea ca şarpele; vor ieşi tremurând ca târâtoarele pământului, afară din cetăţuile lor, vor veni pline de frică înaintea Domnului Dumnezeului nostru şi se vor teme de Tine.</w:t>
      </w:r>
    </w:p>
    <w:p w14:paraId="427A6883" w14:textId="77777777" w:rsidR="00D60C4F" w:rsidRDefault="00D60C4F" w:rsidP="002C06A9">
      <w:pPr>
        <w:pStyle w:val="Listparagraf"/>
        <w:numPr>
          <w:ilvl w:val="0"/>
          <w:numId w:val="3"/>
        </w:numPr>
        <w:ind w:left="567" w:hanging="283"/>
        <w:rPr>
          <w:rFonts w:ascii="Times New Roman" w:hAnsi="Times New Roman" w:cs="Times New Roman"/>
          <w:sz w:val="28"/>
          <w:szCs w:val="28"/>
        </w:rPr>
      </w:pPr>
      <w:r w:rsidRPr="00057A21">
        <w:rPr>
          <w:rFonts w:ascii="Times New Roman" w:hAnsi="Times New Roman" w:cs="Times New Roman"/>
          <w:sz w:val="28"/>
          <w:szCs w:val="28"/>
        </w:rPr>
        <w:t xml:space="preserve">Vrășmășie voi pune între tine și femeie, între sămânța </w:t>
      </w:r>
      <w:r w:rsidR="00CA1646" w:rsidRPr="00057A21">
        <w:rPr>
          <w:rFonts w:ascii="Times New Roman" w:hAnsi="Times New Roman" w:cs="Times New Roman"/>
          <w:sz w:val="28"/>
          <w:szCs w:val="28"/>
        </w:rPr>
        <w:t xml:space="preserve">ta și sămânțaei. </w:t>
      </w:r>
      <w:r w:rsidR="00CA1646" w:rsidRPr="00CA1646">
        <w:rPr>
          <w:rFonts w:ascii="Times New Roman" w:hAnsi="Times New Roman" w:cs="Times New Roman"/>
          <w:sz w:val="28"/>
          <w:szCs w:val="28"/>
        </w:rPr>
        <w:t>Aceata îți va zdrobi capul, și tu îi vei zdrobi călcâiul.”</w:t>
      </w:r>
    </w:p>
    <w:p w14:paraId="6D0838F0" w14:textId="77777777" w:rsidR="00057A21" w:rsidRDefault="00057A21" w:rsidP="002C06A9">
      <w:pPr>
        <w:ind w:hanging="283"/>
        <w:jc w:val="right"/>
        <w:rPr>
          <w:rFonts w:ascii="Times New Roman" w:hAnsi="Times New Roman" w:cs="Times New Roman"/>
          <w:color w:val="FF0000"/>
          <w:sz w:val="28"/>
          <w:szCs w:val="28"/>
        </w:rPr>
      </w:pPr>
      <w:r w:rsidRPr="00057A21">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057A21">
        <w:rPr>
          <w:rFonts w:ascii="Times New Roman" w:hAnsi="Times New Roman" w:cs="Times New Roman"/>
          <w:color w:val="FF0000"/>
          <w:sz w:val="28"/>
          <w:szCs w:val="28"/>
        </w:rPr>
        <w:t>3:</w:t>
      </w:r>
      <w:proofErr w:type="gramEnd"/>
      <w:r w:rsidRPr="00057A21">
        <w:rPr>
          <w:rFonts w:ascii="Times New Roman" w:hAnsi="Times New Roman" w:cs="Times New Roman"/>
          <w:color w:val="FF0000"/>
          <w:sz w:val="28"/>
          <w:szCs w:val="28"/>
        </w:rPr>
        <w:t xml:space="preserve">7 </w:t>
      </w:r>
      <w:r w:rsidR="004823F0" w:rsidRPr="004823F0">
        <w:rPr>
          <w:rFonts w:ascii="Times New Roman" w:hAnsi="Times New Roman" w:cs="Times New Roman"/>
          <w:color w:val="FF0000"/>
          <w:sz w:val="28"/>
          <w:szCs w:val="28"/>
        </w:rPr>
        <w:t>Dar când a văzut pe mulţi din farisei şi din saduchei că vin să primească botezul lui, le-a zis: „Pui de năpârci, cine v-a învăţat să fugiţi de mânia viitoare?</w:t>
      </w:r>
    </w:p>
    <w:p w14:paraId="6F7D36BC" w14:textId="77777777" w:rsidR="00057A21" w:rsidRDefault="00057A21" w:rsidP="002C06A9">
      <w:pPr>
        <w:ind w:hanging="283"/>
        <w:jc w:val="right"/>
        <w:rPr>
          <w:rFonts w:ascii="Times New Roman" w:hAnsi="Times New Roman" w:cs="Times New Roman"/>
          <w:color w:val="FF0000"/>
          <w:sz w:val="28"/>
          <w:szCs w:val="28"/>
        </w:rPr>
      </w:pPr>
      <w:r w:rsidRPr="00057A21">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057A21">
        <w:rPr>
          <w:rFonts w:ascii="Times New Roman" w:hAnsi="Times New Roman" w:cs="Times New Roman"/>
          <w:color w:val="FF0000"/>
          <w:sz w:val="28"/>
          <w:szCs w:val="28"/>
        </w:rPr>
        <w:t>13:</w:t>
      </w:r>
      <w:proofErr w:type="gramEnd"/>
      <w:r w:rsidRPr="00057A21">
        <w:rPr>
          <w:rFonts w:ascii="Times New Roman" w:hAnsi="Times New Roman" w:cs="Times New Roman"/>
          <w:color w:val="FF0000"/>
          <w:sz w:val="28"/>
          <w:szCs w:val="28"/>
        </w:rPr>
        <w:t xml:space="preserve">38 </w:t>
      </w:r>
      <w:r w:rsidR="004823F0" w:rsidRPr="004823F0">
        <w:rPr>
          <w:rFonts w:ascii="Times New Roman" w:hAnsi="Times New Roman" w:cs="Times New Roman"/>
          <w:color w:val="FF0000"/>
          <w:sz w:val="28"/>
          <w:szCs w:val="28"/>
        </w:rPr>
        <w:t>Ţarina este lumea; sămânţa bună sunt fiii Împărăţiei; neghina sunt fiii celui rău.</w:t>
      </w:r>
    </w:p>
    <w:p w14:paraId="31A9CBB3" w14:textId="77777777" w:rsidR="00057A21" w:rsidRDefault="00057A21" w:rsidP="002C06A9">
      <w:pPr>
        <w:ind w:hanging="283"/>
        <w:jc w:val="right"/>
        <w:rPr>
          <w:rFonts w:ascii="Times New Roman" w:hAnsi="Times New Roman" w:cs="Times New Roman"/>
          <w:color w:val="FF0000"/>
          <w:sz w:val="28"/>
          <w:szCs w:val="28"/>
        </w:rPr>
      </w:pPr>
      <w:r w:rsidRPr="00057A21">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057A21">
        <w:rPr>
          <w:rFonts w:ascii="Times New Roman" w:hAnsi="Times New Roman" w:cs="Times New Roman"/>
          <w:color w:val="FF0000"/>
          <w:sz w:val="28"/>
          <w:szCs w:val="28"/>
        </w:rPr>
        <w:t>23:</w:t>
      </w:r>
      <w:proofErr w:type="gramEnd"/>
      <w:r w:rsidRPr="00057A21">
        <w:rPr>
          <w:rFonts w:ascii="Times New Roman" w:hAnsi="Times New Roman" w:cs="Times New Roman"/>
          <w:color w:val="FF0000"/>
          <w:sz w:val="28"/>
          <w:szCs w:val="28"/>
        </w:rPr>
        <w:t xml:space="preserve">33 </w:t>
      </w:r>
      <w:r w:rsidR="004823F0" w:rsidRPr="004823F0">
        <w:rPr>
          <w:rFonts w:ascii="Times New Roman" w:hAnsi="Times New Roman" w:cs="Times New Roman"/>
          <w:color w:val="FF0000"/>
          <w:sz w:val="28"/>
          <w:szCs w:val="28"/>
        </w:rPr>
        <w:t xml:space="preserve">Şerpi, pui de năpârci! Cum veţi scăpa de pedeapsa </w:t>
      </w:r>
      <w:proofErr w:type="gramStart"/>
      <w:r w:rsidR="004823F0" w:rsidRPr="004823F0">
        <w:rPr>
          <w:rFonts w:ascii="Times New Roman" w:hAnsi="Times New Roman" w:cs="Times New Roman"/>
          <w:color w:val="FF0000"/>
          <w:sz w:val="28"/>
          <w:szCs w:val="28"/>
        </w:rPr>
        <w:t>gheenei?</w:t>
      </w:r>
      <w:proofErr w:type="gramEnd"/>
    </w:p>
    <w:p w14:paraId="59F8602D" w14:textId="77777777" w:rsidR="00057A21" w:rsidRDefault="00057A21" w:rsidP="002C06A9">
      <w:pPr>
        <w:ind w:hanging="283"/>
        <w:jc w:val="right"/>
        <w:rPr>
          <w:rFonts w:ascii="Times New Roman" w:hAnsi="Times New Roman" w:cs="Times New Roman"/>
          <w:color w:val="FF0000"/>
          <w:sz w:val="28"/>
          <w:szCs w:val="28"/>
        </w:rPr>
      </w:pPr>
      <w:r w:rsidRPr="00057A21">
        <w:rPr>
          <w:rFonts w:ascii="Times New Roman" w:hAnsi="Times New Roman" w:cs="Times New Roman"/>
          <w:color w:val="FF0000"/>
          <w:sz w:val="28"/>
          <w:szCs w:val="28"/>
        </w:rPr>
        <w:t xml:space="preserve">Ioan </w:t>
      </w:r>
      <w:proofErr w:type="gramStart"/>
      <w:r w:rsidRPr="00057A21">
        <w:rPr>
          <w:rFonts w:ascii="Times New Roman" w:hAnsi="Times New Roman" w:cs="Times New Roman"/>
          <w:color w:val="FF0000"/>
          <w:sz w:val="28"/>
          <w:szCs w:val="28"/>
        </w:rPr>
        <w:t>8:</w:t>
      </w:r>
      <w:proofErr w:type="gramEnd"/>
      <w:r w:rsidRPr="00057A21">
        <w:rPr>
          <w:rFonts w:ascii="Times New Roman" w:hAnsi="Times New Roman" w:cs="Times New Roman"/>
          <w:color w:val="FF0000"/>
          <w:sz w:val="28"/>
          <w:szCs w:val="28"/>
        </w:rPr>
        <w:t xml:space="preserve">44 </w:t>
      </w:r>
      <w:r w:rsidR="004823F0" w:rsidRPr="004823F0">
        <w:rPr>
          <w:rFonts w:ascii="Times New Roman" w:hAnsi="Times New Roman" w:cs="Times New Roman"/>
          <w:color w:val="FF0000"/>
          <w:sz w:val="28"/>
          <w:szCs w:val="28"/>
        </w:rPr>
        <w:t>Voi aveţi de tată pe diavolul şi vreţi să împliniţi poftele tatălui vostru. El de la început a fost ucigaş şi nu stă în adevăr, pentru că în el nu este adevăr. Ori de câte ori spune o minciună, vorbeşte din ale lui, căci este mincinos şi tatăl minciunii.</w:t>
      </w:r>
    </w:p>
    <w:p w14:paraId="288E897F" w14:textId="77777777" w:rsidR="004823F0" w:rsidRDefault="00057A21" w:rsidP="002C06A9">
      <w:pPr>
        <w:ind w:hanging="283"/>
        <w:jc w:val="right"/>
        <w:rPr>
          <w:rFonts w:ascii="Times New Roman" w:hAnsi="Times New Roman" w:cs="Times New Roman"/>
          <w:color w:val="FF0000"/>
          <w:sz w:val="28"/>
          <w:szCs w:val="28"/>
        </w:rPr>
      </w:pPr>
      <w:r w:rsidRPr="00057A21">
        <w:rPr>
          <w:rFonts w:ascii="Times New Roman" w:hAnsi="Times New Roman" w:cs="Times New Roman"/>
          <w:color w:val="FF0000"/>
          <w:sz w:val="28"/>
          <w:szCs w:val="28"/>
        </w:rPr>
        <w:t>Fapte</w:t>
      </w:r>
      <w:r w:rsidR="004823F0">
        <w:rPr>
          <w:rFonts w:ascii="Times New Roman" w:hAnsi="Times New Roman" w:cs="Times New Roman"/>
          <w:color w:val="FF0000"/>
          <w:sz w:val="28"/>
          <w:szCs w:val="28"/>
        </w:rPr>
        <w:t>le apostolilor</w:t>
      </w:r>
      <w:proofErr w:type="gramStart"/>
      <w:r w:rsidRPr="00057A21">
        <w:rPr>
          <w:rFonts w:ascii="Times New Roman" w:hAnsi="Times New Roman" w:cs="Times New Roman"/>
          <w:color w:val="FF0000"/>
          <w:sz w:val="28"/>
          <w:szCs w:val="28"/>
        </w:rPr>
        <w:t>13:</w:t>
      </w:r>
      <w:proofErr w:type="gramEnd"/>
      <w:r w:rsidRPr="00057A21">
        <w:rPr>
          <w:rFonts w:ascii="Times New Roman" w:hAnsi="Times New Roman" w:cs="Times New Roman"/>
          <w:color w:val="FF0000"/>
          <w:sz w:val="28"/>
          <w:szCs w:val="28"/>
        </w:rPr>
        <w:t xml:space="preserve">10 </w:t>
      </w:r>
      <w:r w:rsidR="004823F0" w:rsidRPr="004823F0">
        <w:rPr>
          <w:rFonts w:ascii="Times New Roman" w:hAnsi="Times New Roman" w:cs="Times New Roman"/>
          <w:color w:val="FF0000"/>
          <w:sz w:val="28"/>
          <w:szCs w:val="28"/>
        </w:rPr>
        <w:t>şi a zis: „Om plin de toată viclenia şi de toată răutatea, fiul dracului, vrăjmaş al oricărei neprihăniri, nu mai încetezi tu să strâmbi căile drepte ale Domnului?</w:t>
      </w:r>
    </w:p>
    <w:p w14:paraId="7F3D9D3B" w14:textId="77777777" w:rsidR="004823F0" w:rsidRPr="004823F0" w:rsidRDefault="00057A21" w:rsidP="002C06A9">
      <w:pPr>
        <w:ind w:hanging="283"/>
        <w:jc w:val="right"/>
        <w:rPr>
          <w:rFonts w:ascii="Times New Roman" w:hAnsi="Times New Roman" w:cs="Times New Roman"/>
          <w:color w:val="FF0000"/>
          <w:sz w:val="28"/>
          <w:szCs w:val="28"/>
        </w:rPr>
      </w:pPr>
      <w:r w:rsidRPr="004823F0">
        <w:rPr>
          <w:rFonts w:ascii="Times New Roman" w:hAnsi="Times New Roman" w:cs="Times New Roman"/>
          <w:color w:val="FF0000"/>
          <w:sz w:val="28"/>
          <w:szCs w:val="28"/>
        </w:rPr>
        <w:t xml:space="preserve">1 Ioan </w:t>
      </w:r>
      <w:proofErr w:type="gramStart"/>
      <w:r w:rsidRPr="004823F0">
        <w:rPr>
          <w:rFonts w:ascii="Times New Roman" w:hAnsi="Times New Roman" w:cs="Times New Roman"/>
          <w:color w:val="FF0000"/>
          <w:sz w:val="28"/>
          <w:szCs w:val="28"/>
        </w:rPr>
        <w:t>3:</w:t>
      </w:r>
      <w:proofErr w:type="gramEnd"/>
      <w:r w:rsidRPr="004823F0">
        <w:rPr>
          <w:rFonts w:ascii="Times New Roman" w:hAnsi="Times New Roman" w:cs="Times New Roman"/>
          <w:color w:val="FF0000"/>
          <w:sz w:val="28"/>
          <w:szCs w:val="28"/>
        </w:rPr>
        <w:t xml:space="preserve">8 </w:t>
      </w:r>
      <w:r w:rsidR="004823F0" w:rsidRPr="004823F0">
        <w:rPr>
          <w:rFonts w:ascii="Times New Roman" w:hAnsi="Times New Roman" w:cs="Times New Roman"/>
          <w:color w:val="FF0000"/>
          <w:sz w:val="28"/>
          <w:szCs w:val="28"/>
        </w:rPr>
        <w:t xml:space="preserve">Cine păcătuieşte este de la diavolul, căci diavolul păcătuieşte de la început. Fiul lui Dumnezeu S-a arătat </w:t>
      </w:r>
      <w:proofErr w:type="gramStart"/>
      <w:r w:rsidR="004823F0" w:rsidRPr="004823F0">
        <w:rPr>
          <w:rFonts w:ascii="Times New Roman" w:hAnsi="Times New Roman" w:cs="Times New Roman"/>
          <w:color w:val="FF0000"/>
          <w:sz w:val="28"/>
          <w:szCs w:val="28"/>
        </w:rPr>
        <w:t>ca</w:t>
      </w:r>
      <w:proofErr w:type="gramEnd"/>
      <w:r w:rsidR="004823F0" w:rsidRPr="004823F0">
        <w:rPr>
          <w:rFonts w:ascii="Times New Roman" w:hAnsi="Times New Roman" w:cs="Times New Roman"/>
          <w:color w:val="FF0000"/>
          <w:sz w:val="28"/>
          <w:szCs w:val="28"/>
        </w:rPr>
        <w:t xml:space="preserve"> să nimicească lucrările diavolului.</w:t>
      </w:r>
    </w:p>
    <w:p w14:paraId="79C5E74D" w14:textId="77777777" w:rsidR="004823F0" w:rsidRPr="004823F0" w:rsidRDefault="00057A21" w:rsidP="002C06A9">
      <w:pPr>
        <w:ind w:hanging="283"/>
        <w:jc w:val="right"/>
        <w:rPr>
          <w:rFonts w:ascii="Times New Roman" w:hAnsi="Times New Roman" w:cs="Times New Roman"/>
          <w:color w:val="FF0000"/>
          <w:sz w:val="28"/>
          <w:szCs w:val="28"/>
        </w:rPr>
      </w:pPr>
      <w:r w:rsidRPr="004823F0">
        <w:rPr>
          <w:rFonts w:ascii="Times New Roman" w:hAnsi="Times New Roman" w:cs="Times New Roman"/>
          <w:color w:val="FF0000"/>
          <w:sz w:val="28"/>
          <w:szCs w:val="28"/>
        </w:rPr>
        <w:t>Ps</w:t>
      </w:r>
      <w:r w:rsidR="004823F0" w:rsidRPr="004823F0">
        <w:rPr>
          <w:rFonts w:ascii="Times New Roman" w:hAnsi="Times New Roman" w:cs="Times New Roman"/>
          <w:color w:val="FF0000"/>
          <w:sz w:val="28"/>
          <w:szCs w:val="28"/>
        </w:rPr>
        <w:t>almii</w:t>
      </w:r>
      <w:proofErr w:type="gramStart"/>
      <w:r w:rsidRPr="004823F0">
        <w:rPr>
          <w:rFonts w:ascii="Times New Roman" w:hAnsi="Times New Roman" w:cs="Times New Roman"/>
          <w:color w:val="FF0000"/>
          <w:sz w:val="28"/>
          <w:szCs w:val="28"/>
        </w:rPr>
        <w:t>132:</w:t>
      </w:r>
      <w:proofErr w:type="gramEnd"/>
      <w:r w:rsidRPr="004823F0">
        <w:rPr>
          <w:rFonts w:ascii="Times New Roman" w:hAnsi="Times New Roman" w:cs="Times New Roman"/>
          <w:color w:val="FF0000"/>
          <w:sz w:val="28"/>
          <w:szCs w:val="28"/>
        </w:rPr>
        <w:t xml:space="preserve">11 </w:t>
      </w:r>
      <w:r w:rsidR="004823F0" w:rsidRPr="004823F0">
        <w:rPr>
          <w:rFonts w:ascii="Times New Roman" w:hAnsi="Times New Roman" w:cs="Times New Roman"/>
          <w:color w:val="FF0000"/>
          <w:sz w:val="28"/>
          <w:szCs w:val="28"/>
        </w:rPr>
        <w:t>Domnul a jurat lui David adevărul şi nu Se va întoarce de la ce a jurat: „Voi pune pe scaunul tău de domnie un fiu din trupul tău.</w:t>
      </w:r>
    </w:p>
    <w:p w14:paraId="38477361" w14:textId="77777777" w:rsidR="004823F0" w:rsidRPr="004823F0" w:rsidRDefault="00057A21" w:rsidP="002C06A9">
      <w:pPr>
        <w:ind w:hanging="283"/>
        <w:jc w:val="right"/>
        <w:rPr>
          <w:rFonts w:ascii="Times New Roman" w:hAnsi="Times New Roman" w:cs="Times New Roman"/>
          <w:color w:val="FF0000"/>
          <w:sz w:val="28"/>
          <w:szCs w:val="28"/>
        </w:rPr>
      </w:pPr>
      <w:r w:rsidRPr="004823F0">
        <w:rPr>
          <w:rFonts w:ascii="Times New Roman" w:hAnsi="Times New Roman" w:cs="Times New Roman"/>
          <w:color w:val="FF0000"/>
          <w:sz w:val="28"/>
          <w:szCs w:val="28"/>
        </w:rPr>
        <w:t>Isa</w:t>
      </w:r>
      <w:r w:rsidR="004823F0" w:rsidRPr="004823F0">
        <w:rPr>
          <w:rFonts w:ascii="Times New Roman" w:hAnsi="Times New Roman" w:cs="Times New Roman"/>
          <w:color w:val="FF0000"/>
          <w:sz w:val="28"/>
          <w:szCs w:val="28"/>
        </w:rPr>
        <w:t>ia</w:t>
      </w:r>
      <w:proofErr w:type="gramStart"/>
      <w:r w:rsidRPr="004823F0">
        <w:rPr>
          <w:rFonts w:ascii="Times New Roman" w:hAnsi="Times New Roman" w:cs="Times New Roman"/>
          <w:color w:val="FF0000"/>
          <w:sz w:val="28"/>
          <w:szCs w:val="28"/>
        </w:rPr>
        <w:t>7:</w:t>
      </w:r>
      <w:proofErr w:type="gramEnd"/>
      <w:r w:rsidRPr="004823F0">
        <w:rPr>
          <w:rFonts w:ascii="Times New Roman" w:hAnsi="Times New Roman" w:cs="Times New Roman"/>
          <w:color w:val="FF0000"/>
          <w:sz w:val="28"/>
          <w:szCs w:val="28"/>
        </w:rPr>
        <w:t xml:space="preserve">14 </w:t>
      </w:r>
      <w:r w:rsidR="004823F0" w:rsidRPr="004823F0">
        <w:rPr>
          <w:rFonts w:ascii="Times New Roman" w:hAnsi="Times New Roman" w:cs="Times New Roman"/>
          <w:color w:val="FF0000"/>
          <w:sz w:val="28"/>
          <w:szCs w:val="28"/>
        </w:rPr>
        <w:t>De aceea Domnul Însuşi vă va da un semn: ‘Iată, fecioara va rămâne însărcinată, va naşte un fiu şi-i va pune numele Emanuel (Dumnezeu este cu noi).</w:t>
      </w:r>
    </w:p>
    <w:p w14:paraId="28221433" w14:textId="77777777" w:rsidR="004823F0" w:rsidRPr="004823F0" w:rsidRDefault="00057A21" w:rsidP="002C06A9">
      <w:pPr>
        <w:ind w:hanging="283"/>
        <w:jc w:val="right"/>
        <w:rPr>
          <w:rFonts w:ascii="Times New Roman" w:hAnsi="Times New Roman" w:cs="Times New Roman"/>
          <w:color w:val="FF0000"/>
          <w:sz w:val="28"/>
          <w:szCs w:val="28"/>
        </w:rPr>
      </w:pPr>
      <w:r w:rsidRPr="004823F0">
        <w:rPr>
          <w:rFonts w:ascii="Times New Roman" w:hAnsi="Times New Roman" w:cs="Times New Roman"/>
          <w:color w:val="FF0000"/>
          <w:sz w:val="28"/>
          <w:szCs w:val="28"/>
        </w:rPr>
        <w:t xml:space="preserve">Mica </w:t>
      </w:r>
      <w:proofErr w:type="gramStart"/>
      <w:r w:rsidRPr="004823F0">
        <w:rPr>
          <w:rFonts w:ascii="Times New Roman" w:hAnsi="Times New Roman" w:cs="Times New Roman"/>
          <w:color w:val="FF0000"/>
          <w:sz w:val="28"/>
          <w:szCs w:val="28"/>
        </w:rPr>
        <w:t>5:</w:t>
      </w:r>
      <w:proofErr w:type="gramEnd"/>
      <w:r w:rsidRPr="004823F0">
        <w:rPr>
          <w:rFonts w:ascii="Times New Roman" w:hAnsi="Times New Roman" w:cs="Times New Roman"/>
          <w:color w:val="FF0000"/>
          <w:sz w:val="28"/>
          <w:szCs w:val="28"/>
        </w:rPr>
        <w:t xml:space="preserve">3 </w:t>
      </w:r>
      <w:r w:rsidR="004823F0" w:rsidRPr="004823F0">
        <w:rPr>
          <w:rFonts w:ascii="Times New Roman" w:hAnsi="Times New Roman" w:cs="Times New Roman"/>
          <w:color w:val="FF0000"/>
          <w:sz w:val="28"/>
          <w:szCs w:val="28"/>
        </w:rPr>
        <w:t>De aceea îi va lăsa până la vremea când va naşte cea care are să nască şi rămăşiţa fraţilor Săi se va întoarce la copiii lui Israel.</w:t>
      </w:r>
    </w:p>
    <w:p w14:paraId="3E6DB8B3"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lastRenderedPageBreak/>
        <w:t>Mat</w:t>
      </w:r>
      <w:r w:rsidR="004823F0" w:rsidRPr="009944DB">
        <w:rPr>
          <w:rFonts w:ascii="Times New Roman" w:hAnsi="Times New Roman" w:cs="Times New Roman"/>
          <w:color w:val="FF0000"/>
          <w:sz w:val="28"/>
          <w:szCs w:val="28"/>
        </w:rPr>
        <w:t>ei</w:t>
      </w:r>
      <w:proofErr w:type="gramStart"/>
      <w:r w:rsidRPr="009944DB">
        <w:rPr>
          <w:rFonts w:ascii="Times New Roman" w:hAnsi="Times New Roman" w:cs="Times New Roman"/>
          <w:color w:val="FF0000"/>
          <w:sz w:val="28"/>
          <w:szCs w:val="28"/>
        </w:rPr>
        <w:t>1:</w:t>
      </w:r>
      <w:proofErr w:type="gramEnd"/>
      <w:r w:rsidRPr="009944DB">
        <w:rPr>
          <w:rFonts w:ascii="Times New Roman" w:hAnsi="Times New Roman" w:cs="Times New Roman"/>
          <w:color w:val="FF0000"/>
          <w:sz w:val="28"/>
          <w:szCs w:val="28"/>
        </w:rPr>
        <w:t xml:space="preserve">23 </w:t>
      </w:r>
      <w:r w:rsidR="009944DB" w:rsidRPr="009944DB">
        <w:rPr>
          <w:rFonts w:ascii="Times New Roman" w:hAnsi="Times New Roman" w:cs="Times New Roman"/>
          <w:color w:val="FF0000"/>
          <w:sz w:val="28"/>
          <w:szCs w:val="28"/>
        </w:rPr>
        <w:t>„Iată, fecioara va fi însărcinată, va naşte un fiu şi-I vor pune numele Emanuel”, care, tălmăcit, înseamnă: „Dumnezeu este cu noi”.</w:t>
      </w:r>
    </w:p>
    <w:p w14:paraId="12539282" w14:textId="77777777" w:rsidR="004823F0" w:rsidRPr="009944DB" w:rsidRDefault="00057A21" w:rsidP="002C06A9">
      <w:pPr>
        <w:ind w:hanging="283"/>
        <w:jc w:val="right"/>
        <w:rPr>
          <w:rFonts w:ascii="Times New Roman" w:hAnsi="Times New Roman" w:cs="Times New Roman"/>
          <w:color w:val="FF0000"/>
          <w:sz w:val="28"/>
          <w:szCs w:val="28"/>
          <w:lang w:val="en-US"/>
        </w:rPr>
      </w:pPr>
      <w:r w:rsidRPr="009944DB">
        <w:rPr>
          <w:rFonts w:ascii="Times New Roman" w:hAnsi="Times New Roman" w:cs="Times New Roman"/>
          <w:color w:val="FF0000"/>
          <w:sz w:val="28"/>
          <w:szCs w:val="28"/>
        </w:rPr>
        <w:t>Mat</w:t>
      </w:r>
      <w:r w:rsidR="004823F0" w:rsidRPr="009944DB">
        <w:rPr>
          <w:rFonts w:ascii="Times New Roman" w:hAnsi="Times New Roman" w:cs="Times New Roman"/>
          <w:color w:val="FF0000"/>
          <w:sz w:val="28"/>
          <w:szCs w:val="28"/>
        </w:rPr>
        <w:t>ei</w:t>
      </w:r>
      <w:proofErr w:type="gramStart"/>
      <w:r w:rsidRPr="009944DB">
        <w:rPr>
          <w:rFonts w:ascii="Times New Roman" w:hAnsi="Times New Roman" w:cs="Times New Roman"/>
          <w:color w:val="FF0000"/>
          <w:sz w:val="28"/>
          <w:szCs w:val="28"/>
        </w:rPr>
        <w:t>1:</w:t>
      </w:r>
      <w:proofErr w:type="gramEnd"/>
      <w:r w:rsidRPr="009944DB">
        <w:rPr>
          <w:rFonts w:ascii="Times New Roman" w:hAnsi="Times New Roman" w:cs="Times New Roman"/>
          <w:color w:val="FF0000"/>
          <w:sz w:val="28"/>
          <w:szCs w:val="28"/>
        </w:rPr>
        <w:t xml:space="preserve">25 </w:t>
      </w:r>
      <w:r w:rsidR="009944DB" w:rsidRPr="009944DB">
        <w:rPr>
          <w:rFonts w:ascii="Times New Roman" w:hAnsi="Times New Roman" w:cs="Times New Roman"/>
          <w:color w:val="FF0000"/>
          <w:sz w:val="28"/>
          <w:szCs w:val="28"/>
        </w:rPr>
        <w:t xml:space="preserve">Dar n-a cunoscut-o până ce ea a născut un fiu. </w:t>
      </w:r>
      <w:r w:rsidR="009944DB" w:rsidRPr="009944DB">
        <w:rPr>
          <w:rFonts w:ascii="Times New Roman" w:hAnsi="Times New Roman" w:cs="Times New Roman"/>
          <w:color w:val="FF0000"/>
          <w:sz w:val="28"/>
          <w:szCs w:val="28"/>
          <w:lang w:val="en-US"/>
        </w:rPr>
        <w:t>Şi el i-a pus numele Isus.</w:t>
      </w:r>
    </w:p>
    <w:p w14:paraId="2B2832C9" w14:textId="77777777" w:rsidR="004823F0" w:rsidRPr="009944DB" w:rsidRDefault="00057A21" w:rsidP="002C06A9">
      <w:pPr>
        <w:ind w:hanging="283"/>
        <w:jc w:val="right"/>
        <w:rPr>
          <w:rFonts w:ascii="Times New Roman" w:hAnsi="Times New Roman" w:cs="Times New Roman"/>
          <w:color w:val="FF0000"/>
          <w:sz w:val="28"/>
          <w:szCs w:val="28"/>
          <w:lang w:val="en-US"/>
        </w:rPr>
      </w:pPr>
      <w:r w:rsidRPr="004823F0">
        <w:rPr>
          <w:rFonts w:ascii="Times New Roman" w:hAnsi="Times New Roman" w:cs="Times New Roman"/>
          <w:color w:val="FF0000"/>
          <w:sz w:val="28"/>
          <w:szCs w:val="28"/>
          <w:lang w:val="en-US"/>
        </w:rPr>
        <w:t xml:space="preserve">Luca 1:31 </w:t>
      </w:r>
      <w:r w:rsidR="009944DB" w:rsidRPr="009944DB">
        <w:rPr>
          <w:rFonts w:ascii="Times New Roman" w:hAnsi="Times New Roman" w:cs="Times New Roman"/>
          <w:color w:val="FF0000"/>
          <w:sz w:val="28"/>
          <w:szCs w:val="28"/>
          <w:lang w:val="en-US"/>
        </w:rPr>
        <w:t xml:space="preserve">Şi iată că vei rămâne însărcinată şi vei naşte </w:t>
      </w:r>
      <w:proofErr w:type="gramStart"/>
      <w:r w:rsidR="009944DB" w:rsidRPr="009944DB">
        <w:rPr>
          <w:rFonts w:ascii="Times New Roman" w:hAnsi="Times New Roman" w:cs="Times New Roman"/>
          <w:color w:val="FF0000"/>
          <w:sz w:val="28"/>
          <w:szCs w:val="28"/>
          <w:lang w:val="en-US"/>
        </w:rPr>
        <w:t>un Fiu</w:t>
      </w:r>
      <w:proofErr w:type="gramEnd"/>
      <w:r w:rsidR="009944DB" w:rsidRPr="009944DB">
        <w:rPr>
          <w:rFonts w:ascii="Times New Roman" w:hAnsi="Times New Roman" w:cs="Times New Roman"/>
          <w:color w:val="FF0000"/>
          <w:sz w:val="28"/>
          <w:szCs w:val="28"/>
          <w:lang w:val="en-US"/>
        </w:rPr>
        <w:t>, căruia Îi vei pune numele Isus.</w:t>
      </w:r>
    </w:p>
    <w:p w14:paraId="40310D48"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 xml:space="preserve">Luca </w:t>
      </w:r>
      <w:proofErr w:type="gramStart"/>
      <w:r w:rsidRPr="009944DB">
        <w:rPr>
          <w:rFonts w:ascii="Times New Roman" w:hAnsi="Times New Roman" w:cs="Times New Roman"/>
          <w:color w:val="FF0000"/>
          <w:sz w:val="28"/>
          <w:szCs w:val="28"/>
        </w:rPr>
        <w:t>1:</w:t>
      </w:r>
      <w:proofErr w:type="gramEnd"/>
      <w:r w:rsidRPr="009944DB">
        <w:rPr>
          <w:rFonts w:ascii="Times New Roman" w:hAnsi="Times New Roman" w:cs="Times New Roman"/>
          <w:color w:val="FF0000"/>
          <w:sz w:val="28"/>
          <w:szCs w:val="28"/>
        </w:rPr>
        <w:t xml:space="preserve">34 </w:t>
      </w:r>
      <w:r w:rsidR="009944DB" w:rsidRPr="009944DB">
        <w:rPr>
          <w:rFonts w:ascii="Times New Roman" w:hAnsi="Times New Roman" w:cs="Times New Roman"/>
          <w:color w:val="FF0000"/>
          <w:sz w:val="28"/>
          <w:szCs w:val="28"/>
        </w:rPr>
        <w:t>Maria a zis îngerului: „Cum se va face lucrul acesta, fiindcă eu nu ştiu de bărbat?”</w:t>
      </w:r>
    </w:p>
    <w:p w14:paraId="34D748D7"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 xml:space="preserve">Luca </w:t>
      </w:r>
      <w:proofErr w:type="gramStart"/>
      <w:r w:rsidRPr="009944DB">
        <w:rPr>
          <w:rFonts w:ascii="Times New Roman" w:hAnsi="Times New Roman" w:cs="Times New Roman"/>
          <w:color w:val="FF0000"/>
          <w:sz w:val="28"/>
          <w:szCs w:val="28"/>
        </w:rPr>
        <w:t>1:</w:t>
      </w:r>
      <w:proofErr w:type="gramEnd"/>
      <w:r w:rsidRPr="009944DB">
        <w:rPr>
          <w:rFonts w:ascii="Times New Roman" w:hAnsi="Times New Roman" w:cs="Times New Roman"/>
          <w:color w:val="FF0000"/>
          <w:sz w:val="28"/>
          <w:szCs w:val="28"/>
        </w:rPr>
        <w:t xml:space="preserve">35 </w:t>
      </w:r>
      <w:r w:rsidR="009944DB" w:rsidRPr="009944DB">
        <w:rPr>
          <w:rFonts w:ascii="Times New Roman" w:hAnsi="Times New Roman" w:cs="Times New Roman"/>
          <w:color w:val="FF0000"/>
          <w:sz w:val="28"/>
          <w:szCs w:val="28"/>
        </w:rPr>
        <w:t>Îngerul i-a răspuns: „Duhul Sfânt Se va coborî peste tine, şi puterea Celui Preaînalt te va umbri. De aceea, Sfântul care Se va naşte din tine va fi chemat Fiul lui Dumnezeu.</w:t>
      </w:r>
    </w:p>
    <w:p w14:paraId="42123719"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Gal</w:t>
      </w:r>
      <w:r w:rsidR="004823F0" w:rsidRPr="009944DB">
        <w:rPr>
          <w:rFonts w:ascii="Times New Roman" w:hAnsi="Times New Roman" w:cs="Times New Roman"/>
          <w:color w:val="FF0000"/>
          <w:sz w:val="28"/>
          <w:szCs w:val="28"/>
        </w:rPr>
        <w:t>ateni</w:t>
      </w:r>
      <w:proofErr w:type="gramStart"/>
      <w:r w:rsidRPr="009944DB">
        <w:rPr>
          <w:rFonts w:ascii="Times New Roman" w:hAnsi="Times New Roman" w:cs="Times New Roman"/>
          <w:color w:val="FF0000"/>
          <w:sz w:val="28"/>
          <w:szCs w:val="28"/>
        </w:rPr>
        <w:t>4:</w:t>
      </w:r>
      <w:proofErr w:type="gramEnd"/>
      <w:r w:rsidRPr="009944DB">
        <w:rPr>
          <w:rFonts w:ascii="Times New Roman" w:hAnsi="Times New Roman" w:cs="Times New Roman"/>
          <w:color w:val="FF0000"/>
          <w:sz w:val="28"/>
          <w:szCs w:val="28"/>
        </w:rPr>
        <w:t xml:space="preserve">4 </w:t>
      </w:r>
      <w:r w:rsidR="009944DB" w:rsidRPr="009944DB">
        <w:rPr>
          <w:rFonts w:ascii="Times New Roman" w:hAnsi="Times New Roman" w:cs="Times New Roman"/>
          <w:color w:val="FF0000"/>
          <w:sz w:val="28"/>
          <w:szCs w:val="28"/>
        </w:rPr>
        <w:t>Dar când a venit împlinirea vremii, Dumnezeu a trimis pe Fiul Său, născut din femeie, născut sub Lege,</w:t>
      </w:r>
    </w:p>
    <w:p w14:paraId="4FD88F80"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Rom</w:t>
      </w:r>
      <w:r w:rsidR="004823F0" w:rsidRPr="009944DB">
        <w:rPr>
          <w:rFonts w:ascii="Times New Roman" w:hAnsi="Times New Roman" w:cs="Times New Roman"/>
          <w:color w:val="FF0000"/>
          <w:sz w:val="28"/>
          <w:szCs w:val="28"/>
        </w:rPr>
        <w:t>ani</w:t>
      </w:r>
      <w:proofErr w:type="gramStart"/>
      <w:r w:rsidRPr="009944DB">
        <w:rPr>
          <w:rFonts w:ascii="Times New Roman" w:hAnsi="Times New Roman" w:cs="Times New Roman"/>
          <w:color w:val="FF0000"/>
          <w:sz w:val="28"/>
          <w:szCs w:val="28"/>
        </w:rPr>
        <w:t>16:</w:t>
      </w:r>
      <w:proofErr w:type="gramEnd"/>
      <w:r w:rsidRPr="009944DB">
        <w:rPr>
          <w:rFonts w:ascii="Times New Roman" w:hAnsi="Times New Roman" w:cs="Times New Roman"/>
          <w:color w:val="FF0000"/>
          <w:sz w:val="28"/>
          <w:szCs w:val="28"/>
        </w:rPr>
        <w:t xml:space="preserve">20 </w:t>
      </w:r>
      <w:r w:rsidR="009944DB" w:rsidRPr="009944DB">
        <w:rPr>
          <w:rFonts w:ascii="Times New Roman" w:hAnsi="Times New Roman" w:cs="Times New Roman"/>
          <w:color w:val="FF0000"/>
          <w:sz w:val="28"/>
          <w:szCs w:val="28"/>
        </w:rPr>
        <w:t xml:space="preserve">Dumnezeul păcii va zdrobi în curând pe Satana sub picioarele voastre. Harul Domnului nostru Isus Hristos să fie cu </w:t>
      </w:r>
      <w:proofErr w:type="gramStart"/>
      <w:r w:rsidR="009944DB" w:rsidRPr="009944DB">
        <w:rPr>
          <w:rFonts w:ascii="Times New Roman" w:hAnsi="Times New Roman" w:cs="Times New Roman"/>
          <w:color w:val="FF0000"/>
          <w:sz w:val="28"/>
          <w:szCs w:val="28"/>
        </w:rPr>
        <w:t>voi!</w:t>
      </w:r>
      <w:proofErr w:type="gramEnd"/>
      <w:r w:rsidR="009944DB" w:rsidRPr="009944DB">
        <w:rPr>
          <w:rFonts w:ascii="Times New Roman" w:hAnsi="Times New Roman" w:cs="Times New Roman"/>
          <w:color w:val="FF0000"/>
          <w:sz w:val="28"/>
          <w:szCs w:val="28"/>
        </w:rPr>
        <w:t xml:space="preserve"> Amin.</w:t>
      </w:r>
    </w:p>
    <w:p w14:paraId="4205FE09"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Col</w:t>
      </w:r>
      <w:r w:rsidR="004823F0" w:rsidRPr="009944DB">
        <w:rPr>
          <w:rFonts w:ascii="Times New Roman" w:hAnsi="Times New Roman" w:cs="Times New Roman"/>
          <w:color w:val="FF0000"/>
          <w:sz w:val="28"/>
          <w:szCs w:val="28"/>
        </w:rPr>
        <w:t>oseni</w:t>
      </w:r>
      <w:proofErr w:type="gramStart"/>
      <w:r w:rsidRPr="009944DB">
        <w:rPr>
          <w:rFonts w:ascii="Times New Roman" w:hAnsi="Times New Roman" w:cs="Times New Roman"/>
          <w:color w:val="FF0000"/>
          <w:sz w:val="28"/>
          <w:szCs w:val="28"/>
        </w:rPr>
        <w:t>2:</w:t>
      </w:r>
      <w:proofErr w:type="gramEnd"/>
      <w:r w:rsidRPr="009944DB">
        <w:rPr>
          <w:rFonts w:ascii="Times New Roman" w:hAnsi="Times New Roman" w:cs="Times New Roman"/>
          <w:color w:val="FF0000"/>
          <w:sz w:val="28"/>
          <w:szCs w:val="28"/>
        </w:rPr>
        <w:t xml:space="preserve">15 </w:t>
      </w:r>
      <w:r w:rsidR="009944DB" w:rsidRPr="009944DB">
        <w:rPr>
          <w:rFonts w:ascii="Times New Roman" w:hAnsi="Times New Roman" w:cs="Times New Roman"/>
          <w:color w:val="FF0000"/>
          <w:sz w:val="28"/>
          <w:szCs w:val="28"/>
        </w:rPr>
        <w:t>A dezbrăcat domniile şi stăpânirile şi le-a făcut de ocară înaintea lumii, după ce a ieşit biruitor asupra lor prin cruce.</w:t>
      </w:r>
    </w:p>
    <w:p w14:paraId="7AEF859E"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Evr</w:t>
      </w:r>
      <w:r w:rsidR="004823F0" w:rsidRPr="009944DB">
        <w:rPr>
          <w:rFonts w:ascii="Times New Roman" w:hAnsi="Times New Roman" w:cs="Times New Roman"/>
          <w:color w:val="FF0000"/>
          <w:sz w:val="28"/>
          <w:szCs w:val="28"/>
        </w:rPr>
        <w:t>ei</w:t>
      </w:r>
      <w:proofErr w:type="gramStart"/>
      <w:r w:rsidRPr="009944DB">
        <w:rPr>
          <w:rFonts w:ascii="Times New Roman" w:hAnsi="Times New Roman" w:cs="Times New Roman"/>
          <w:color w:val="FF0000"/>
          <w:sz w:val="28"/>
          <w:szCs w:val="28"/>
        </w:rPr>
        <w:t>1:</w:t>
      </w:r>
      <w:proofErr w:type="gramEnd"/>
      <w:r w:rsidRPr="009944DB">
        <w:rPr>
          <w:rFonts w:ascii="Times New Roman" w:hAnsi="Times New Roman" w:cs="Times New Roman"/>
          <w:color w:val="FF0000"/>
          <w:sz w:val="28"/>
          <w:szCs w:val="28"/>
        </w:rPr>
        <w:t xml:space="preserve">14 </w:t>
      </w:r>
      <w:r w:rsidR="009944DB" w:rsidRPr="009944DB">
        <w:rPr>
          <w:rFonts w:ascii="Times New Roman" w:hAnsi="Times New Roman" w:cs="Times New Roman"/>
          <w:color w:val="FF0000"/>
          <w:sz w:val="28"/>
          <w:szCs w:val="28"/>
        </w:rPr>
        <w:t>Nu sunt oare toţi duhuri slujitoare trimise să îndeplinească o slujbă pentru cei ce vor moşteni mântuirea?</w:t>
      </w:r>
    </w:p>
    <w:p w14:paraId="51E6033F"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 xml:space="preserve">1 Ioan </w:t>
      </w:r>
      <w:proofErr w:type="gramStart"/>
      <w:r w:rsidRPr="009944DB">
        <w:rPr>
          <w:rFonts w:ascii="Times New Roman" w:hAnsi="Times New Roman" w:cs="Times New Roman"/>
          <w:color w:val="FF0000"/>
          <w:sz w:val="28"/>
          <w:szCs w:val="28"/>
        </w:rPr>
        <w:t>5:</w:t>
      </w:r>
      <w:proofErr w:type="gramEnd"/>
      <w:r w:rsidRPr="009944DB">
        <w:rPr>
          <w:rFonts w:ascii="Times New Roman" w:hAnsi="Times New Roman" w:cs="Times New Roman"/>
          <w:color w:val="FF0000"/>
          <w:sz w:val="28"/>
          <w:szCs w:val="28"/>
        </w:rPr>
        <w:t xml:space="preserve">5 </w:t>
      </w:r>
      <w:r w:rsidR="009944DB" w:rsidRPr="009944DB">
        <w:rPr>
          <w:rFonts w:ascii="Times New Roman" w:hAnsi="Times New Roman" w:cs="Times New Roman"/>
          <w:color w:val="FF0000"/>
          <w:sz w:val="28"/>
          <w:szCs w:val="28"/>
        </w:rPr>
        <w:t>Cine este cel ce a biruit lumea dacă nu cel ce crede că Isus este Fiul lui Dumnezeu?</w:t>
      </w:r>
    </w:p>
    <w:p w14:paraId="001763AE"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Apoc</w:t>
      </w:r>
      <w:r w:rsidR="004823F0" w:rsidRPr="009944DB">
        <w:rPr>
          <w:rFonts w:ascii="Times New Roman" w:hAnsi="Times New Roman" w:cs="Times New Roman"/>
          <w:color w:val="FF0000"/>
          <w:sz w:val="28"/>
          <w:szCs w:val="28"/>
        </w:rPr>
        <w:t>alipsa</w:t>
      </w:r>
      <w:proofErr w:type="gramStart"/>
      <w:r w:rsidRPr="009944DB">
        <w:rPr>
          <w:rFonts w:ascii="Times New Roman" w:hAnsi="Times New Roman" w:cs="Times New Roman"/>
          <w:color w:val="FF0000"/>
          <w:sz w:val="28"/>
          <w:szCs w:val="28"/>
        </w:rPr>
        <w:t>12:</w:t>
      </w:r>
      <w:proofErr w:type="gramEnd"/>
      <w:r w:rsidRPr="009944DB">
        <w:rPr>
          <w:rFonts w:ascii="Times New Roman" w:hAnsi="Times New Roman" w:cs="Times New Roman"/>
          <w:color w:val="FF0000"/>
          <w:sz w:val="28"/>
          <w:szCs w:val="28"/>
        </w:rPr>
        <w:t xml:space="preserve">7 </w:t>
      </w:r>
      <w:r w:rsidR="009944DB" w:rsidRPr="009944DB">
        <w:rPr>
          <w:rFonts w:ascii="Times New Roman" w:hAnsi="Times New Roman" w:cs="Times New Roman"/>
          <w:color w:val="FF0000"/>
          <w:sz w:val="28"/>
          <w:szCs w:val="28"/>
        </w:rPr>
        <w:t>Şi în cer s-a făcut un război. Mihail şi îngerii lui s-au luptat cu balaurul. Şi balaurul cu îngerii lui s-au luptat şi ei,</w:t>
      </w:r>
    </w:p>
    <w:p w14:paraId="1C57AAE2"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Apoc</w:t>
      </w:r>
      <w:r w:rsidR="004823F0" w:rsidRPr="009944DB">
        <w:rPr>
          <w:rFonts w:ascii="Times New Roman" w:hAnsi="Times New Roman" w:cs="Times New Roman"/>
          <w:color w:val="FF0000"/>
          <w:sz w:val="28"/>
          <w:szCs w:val="28"/>
        </w:rPr>
        <w:t>alipsa</w:t>
      </w:r>
      <w:proofErr w:type="gramStart"/>
      <w:r w:rsidRPr="009944DB">
        <w:rPr>
          <w:rFonts w:ascii="Times New Roman" w:hAnsi="Times New Roman" w:cs="Times New Roman"/>
          <w:color w:val="FF0000"/>
          <w:sz w:val="28"/>
          <w:szCs w:val="28"/>
        </w:rPr>
        <w:t>12:</w:t>
      </w:r>
      <w:proofErr w:type="gramEnd"/>
      <w:r w:rsidRPr="009944DB">
        <w:rPr>
          <w:rFonts w:ascii="Times New Roman" w:hAnsi="Times New Roman" w:cs="Times New Roman"/>
          <w:color w:val="FF0000"/>
          <w:sz w:val="28"/>
          <w:szCs w:val="28"/>
        </w:rPr>
        <w:t xml:space="preserve">17 </w:t>
      </w:r>
      <w:r w:rsidR="009944DB" w:rsidRPr="009944DB">
        <w:rPr>
          <w:rFonts w:ascii="Times New Roman" w:hAnsi="Times New Roman" w:cs="Times New Roman"/>
          <w:color w:val="FF0000"/>
          <w:sz w:val="28"/>
          <w:szCs w:val="28"/>
        </w:rPr>
        <w:t>Şi balaurul, mâniat pe femeie, s-a dus să facă război cu rămăşiţa seminţei ei, cu cei care păzesc poruncile lui Dumnezeu şi ţin mărturia lui Isus Hristos.</w:t>
      </w:r>
    </w:p>
    <w:p w14:paraId="6A435B12"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Ps</w:t>
      </w:r>
      <w:r w:rsidR="004823F0" w:rsidRPr="009944DB">
        <w:rPr>
          <w:rFonts w:ascii="Times New Roman" w:hAnsi="Times New Roman" w:cs="Times New Roman"/>
          <w:color w:val="FF0000"/>
          <w:sz w:val="28"/>
          <w:szCs w:val="28"/>
        </w:rPr>
        <w:t>almii</w:t>
      </w:r>
      <w:proofErr w:type="gramStart"/>
      <w:r w:rsidRPr="009944DB">
        <w:rPr>
          <w:rFonts w:ascii="Times New Roman" w:hAnsi="Times New Roman" w:cs="Times New Roman"/>
          <w:color w:val="FF0000"/>
          <w:sz w:val="28"/>
          <w:szCs w:val="28"/>
        </w:rPr>
        <w:t>48:</w:t>
      </w:r>
      <w:proofErr w:type="gramEnd"/>
      <w:r w:rsidRPr="009944DB">
        <w:rPr>
          <w:rFonts w:ascii="Times New Roman" w:hAnsi="Times New Roman" w:cs="Times New Roman"/>
          <w:color w:val="FF0000"/>
          <w:sz w:val="28"/>
          <w:szCs w:val="28"/>
        </w:rPr>
        <w:t xml:space="preserve">6 </w:t>
      </w:r>
      <w:r w:rsidR="009944DB" w:rsidRPr="009944DB">
        <w:rPr>
          <w:rFonts w:ascii="Times New Roman" w:hAnsi="Times New Roman" w:cs="Times New Roman"/>
          <w:color w:val="FF0000"/>
          <w:sz w:val="28"/>
          <w:szCs w:val="28"/>
        </w:rPr>
        <w:t>I-a apucat un tremur acolo, ca durerea unei femei la facere.</w:t>
      </w:r>
    </w:p>
    <w:p w14:paraId="3509A725"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t>Isa</w:t>
      </w:r>
      <w:r w:rsidR="004823F0" w:rsidRPr="009944DB">
        <w:rPr>
          <w:rFonts w:ascii="Times New Roman" w:hAnsi="Times New Roman" w:cs="Times New Roman"/>
          <w:color w:val="FF0000"/>
          <w:sz w:val="28"/>
          <w:szCs w:val="28"/>
        </w:rPr>
        <w:t>ia</w:t>
      </w:r>
      <w:proofErr w:type="gramStart"/>
      <w:r w:rsidRPr="009944DB">
        <w:rPr>
          <w:rFonts w:ascii="Times New Roman" w:hAnsi="Times New Roman" w:cs="Times New Roman"/>
          <w:color w:val="FF0000"/>
          <w:sz w:val="28"/>
          <w:szCs w:val="28"/>
        </w:rPr>
        <w:t>13:</w:t>
      </w:r>
      <w:proofErr w:type="gramEnd"/>
      <w:r w:rsidRPr="009944DB">
        <w:rPr>
          <w:rFonts w:ascii="Times New Roman" w:hAnsi="Times New Roman" w:cs="Times New Roman"/>
          <w:color w:val="FF0000"/>
          <w:sz w:val="28"/>
          <w:szCs w:val="28"/>
        </w:rPr>
        <w:t xml:space="preserve">8 </w:t>
      </w:r>
      <w:r w:rsidR="009944DB" w:rsidRPr="009944DB">
        <w:rPr>
          <w:rFonts w:ascii="Times New Roman" w:hAnsi="Times New Roman" w:cs="Times New Roman"/>
          <w:color w:val="FF0000"/>
          <w:sz w:val="28"/>
          <w:szCs w:val="28"/>
        </w:rPr>
        <w:t>Ei sunt năpădiţi de spaimă; îi apucă chinurile şi durerile; se zvârcolesc ca o femeie în durerile naşterii; se uită unii la alţii încremeniţi; feţele lor sunt roşii ca focul.</w:t>
      </w:r>
    </w:p>
    <w:p w14:paraId="4E5DF59B" w14:textId="77777777" w:rsidR="004823F0" w:rsidRPr="009944DB" w:rsidRDefault="00057A21" w:rsidP="002C06A9">
      <w:pPr>
        <w:ind w:hanging="283"/>
        <w:jc w:val="right"/>
        <w:rPr>
          <w:rFonts w:ascii="Times New Roman" w:hAnsi="Times New Roman" w:cs="Times New Roman"/>
          <w:color w:val="FF0000"/>
          <w:sz w:val="28"/>
          <w:szCs w:val="28"/>
        </w:rPr>
      </w:pPr>
      <w:r w:rsidRPr="009944DB">
        <w:rPr>
          <w:rFonts w:ascii="Times New Roman" w:hAnsi="Times New Roman" w:cs="Times New Roman"/>
          <w:color w:val="FF0000"/>
          <w:sz w:val="28"/>
          <w:szCs w:val="28"/>
        </w:rPr>
        <w:lastRenderedPageBreak/>
        <w:t>Isa</w:t>
      </w:r>
      <w:r w:rsidR="004823F0" w:rsidRPr="009944DB">
        <w:rPr>
          <w:rFonts w:ascii="Times New Roman" w:hAnsi="Times New Roman" w:cs="Times New Roman"/>
          <w:color w:val="FF0000"/>
          <w:sz w:val="28"/>
          <w:szCs w:val="28"/>
        </w:rPr>
        <w:t>ia</w:t>
      </w:r>
      <w:proofErr w:type="gramStart"/>
      <w:r w:rsidRPr="009944DB">
        <w:rPr>
          <w:rFonts w:ascii="Times New Roman" w:hAnsi="Times New Roman" w:cs="Times New Roman"/>
          <w:color w:val="FF0000"/>
          <w:sz w:val="28"/>
          <w:szCs w:val="28"/>
        </w:rPr>
        <w:t>21:</w:t>
      </w:r>
      <w:proofErr w:type="gramEnd"/>
      <w:r w:rsidRPr="009944DB">
        <w:rPr>
          <w:rFonts w:ascii="Times New Roman" w:hAnsi="Times New Roman" w:cs="Times New Roman"/>
          <w:color w:val="FF0000"/>
          <w:sz w:val="28"/>
          <w:szCs w:val="28"/>
        </w:rPr>
        <w:t xml:space="preserve">3 </w:t>
      </w:r>
      <w:r w:rsidR="009944DB" w:rsidRPr="009944DB">
        <w:rPr>
          <w:rFonts w:ascii="Times New Roman" w:hAnsi="Times New Roman" w:cs="Times New Roman"/>
          <w:color w:val="FF0000"/>
          <w:sz w:val="28"/>
          <w:szCs w:val="28"/>
        </w:rPr>
        <w:t>De aceea mi s-a umplut inima de nelinişte, m-apucă durerile, ca durerile unei femei când naşte. Zvârcolirile nu mă lasă s-aud, tremurul mă împiedică să văd.</w:t>
      </w:r>
    </w:p>
    <w:p w14:paraId="05A419DF" w14:textId="77777777" w:rsidR="004823F0" w:rsidRPr="00716A07" w:rsidRDefault="00057A21" w:rsidP="002C06A9">
      <w:pPr>
        <w:ind w:hanging="283"/>
        <w:jc w:val="right"/>
        <w:rPr>
          <w:rFonts w:ascii="Times New Roman" w:hAnsi="Times New Roman" w:cs="Times New Roman"/>
          <w:color w:val="FF0000"/>
          <w:sz w:val="28"/>
          <w:szCs w:val="28"/>
        </w:rPr>
      </w:pPr>
      <w:r w:rsidRPr="00716A07">
        <w:rPr>
          <w:rFonts w:ascii="Times New Roman" w:hAnsi="Times New Roman" w:cs="Times New Roman"/>
          <w:color w:val="FF0000"/>
          <w:sz w:val="28"/>
          <w:szCs w:val="28"/>
        </w:rPr>
        <w:t xml:space="preserve">Ioan </w:t>
      </w:r>
      <w:proofErr w:type="gramStart"/>
      <w:r w:rsidRPr="00716A07">
        <w:rPr>
          <w:rFonts w:ascii="Times New Roman" w:hAnsi="Times New Roman" w:cs="Times New Roman"/>
          <w:color w:val="FF0000"/>
          <w:sz w:val="28"/>
          <w:szCs w:val="28"/>
        </w:rPr>
        <w:t>16:</w:t>
      </w:r>
      <w:proofErr w:type="gramEnd"/>
      <w:r w:rsidRPr="00716A07">
        <w:rPr>
          <w:rFonts w:ascii="Times New Roman" w:hAnsi="Times New Roman" w:cs="Times New Roman"/>
          <w:color w:val="FF0000"/>
          <w:sz w:val="28"/>
          <w:szCs w:val="28"/>
        </w:rPr>
        <w:t xml:space="preserve">21 </w:t>
      </w:r>
      <w:r w:rsidR="00716A07" w:rsidRPr="00716A07">
        <w:rPr>
          <w:rFonts w:ascii="Times New Roman" w:hAnsi="Times New Roman" w:cs="Times New Roman"/>
          <w:color w:val="FF0000"/>
          <w:sz w:val="28"/>
          <w:szCs w:val="28"/>
        </w:rPr>
        <w:t>Femeia , când este în durerile naşterii, se întristează, pentru că i-a sosit ceasul, dar, după ce a născut pruncul, nu-şi mai aduce aminte de suferinţă, de bucurie că s-a născut un om pe lume.</w:t>
      </w:r>
    </w:p>
    <w:p w14:paraId="03813C55" w14:textId="77777777" w:rsidR="00057A21" w:rsidRPr="00716A07" w:rsidRDefault="00057A21" w:rsidP="002C06A9">
      <w:pPr>
        <w:ind w:hanging="283"/>
        <w:jc w:val="right"/>
        <w:rPr>
          <w:rFonts w:ascii="Times New Roman" w:hAnsi="Times New Roman" w:cs="Times New Roman"/>
          <w:color w:val="FF0000"/>
          <w:sz w:val="28"/>
          <w:szCs w:val="28"/>
        </w:rPr>
      </w:pPr>
      <w:r w:rsidRPr="00716A07">
        <w:rPr>
          <w:rFonts w:ascii="Times New Roman" w:hAnsi="Times New Roman" w:cs="Times New Roman"/>
          <w:color w:val="FF0000"/>
          <w:sz w:val="28"/>
          <w:szCs w:val="28"/>
        </w:rPr>
        <w:t>1 Tim</w:t>
      </w:r>
      <w:r w:rsidR="004823F0" w:rsidRPr="00716A07">
        <w:rPr>
          <w:rFonts w:ascii="Times New Roman" w:hAnsi="Times New Roman" w:cs="Times New Roman"/>
          <w:color w:val="FF0000"/>
          <w:sz w:val="28"/>
          <w:szCs w:val="28"/>
        </w:rPr>
        <w:t>otei</w:t>
      </w:r>
      <w:proofErr w:type="gramStart"/>
      <w:r w:rsidRPr="00716A07">
        <w:rPr>
          <w:rFonts w:ascii="Times New Roman" w:hAnsi="Times New Roman" w:cs="Times New Roman"/>
          <w:color w:val="FF0000"/>
          <w:sz w:val="28"/>
          <w:szCs w:val="28"/>
        </w:rPr>
        <w:t>2:</w:t>
      </w:r>
      <w:proofErr w:type="gramEnd"/>
      <w:r w:rsidRPr="00716A07">
        <w:rPr>
          <w:rFonts w:ascii="Times New Roman" w:hAnsi="Times New Roman" w:cs="Times New Roman"/>
          <w:color w:val="FF0000"/>
          <w:sz w:val="28"/>
          <w:szCs w:val="28"/>
        </w:rPr>
        <w:t>15</w:t>
      </w:r>
      <w:r w:rsidR="00716A07" w:rsidRPr="00716A07">
        <w:rPr>
          <w:rFonts w:ascii="Times New Roman" w:hAnsi="Times New Roman" w:cs="Times New Roman"/>
          <w:color w:val="FF0000"/>
          <w:sz w:val="28"/>
          <w:szCs w:val="28"/>
        </w:rPr>
        <w:t>Totuşi ea va fi mântuită prin naşterea de fii, dacă stăruieşte cu smerenie în credinţă, în dragoste şi în sfinţenie.</w:t>
      </w:r>
    </w:p>
    <w:p w14:paraId="0FF444D3" w14:textId="77777777" w:rsidR="00CA1646" w:rsidRDefault="00CA1646"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Femeii i-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Voi mări foarte mult suferința și însărcinarea ta; cu durere vei naște copii, și dorințele tale se vor ține după bărbatul tău, iar el va stăpâno peste tine.”</w:t>
      </w:r>
    </w:p>
    <w:p w14:paraId="2901121E" w14:textId="77777777" w:rsidR="007D3437" w:rsidRDefault="007D3437" w:rsidP="002C06A9">
      <w:pPr>
        <w:ind w:hanging="283"/>
        <w:jc w:val="right"/>
        <w:rPr>
          <w:rFonts w:ascii="Times New Roman" w:hAnsi="Times New Roman" w:cs="Times New Roman"/>
          <w:color w:val="FF0000"/>
          <w:sz w:val="28"/>
          <w:szCs w:val="28"/>
        </w:rPr>
      </w:pPr>
      <w:r w:rsidRPr="007D3437">
        <w:rPr>
          <w:rFonts w:ascii="Times New Roman" w:hAnsi="Times New Roman" w:cs="Times New Roman"/>
          <w:color w:val="FF0000"/>
          <w:sz w:val="28"/>
          <w:szCs w:val="28"/>
        </w:rPr>
        <w:t>Gen</w:t>
      </w:r>
      <w:r>
        <w:rPr>
          <w:rFonts w:ascii="Times New Roman" w:hAnsi="Times New Roman" w:cs="Times New Roman"/>
          <w:color w:val="FF0000"/>
          <w:sz w:val="28"/>
          <w:szCs w:val="28"/>
        </w:rPr>
        <w:t>za</w:t>
      </w:r>
      <w:proofErr w:type="gramStart"/>
      <w:r w:rsidRPr="007D3437">
        <w:rPr>
          <w:rFonts w:ascii="Times New Roman" w:hAnsi="Times New Roman" w:cs="Times New Roman"/>
          <w:color w:val="FF0000"/>
          <w:sz w:val="28"/>
          <w:szCs w:val="28"/>
        </w:rPr>
        <w:t>4:</w:t>
      </w:r>
      <w:proofErr w:type="gramEnd"/>
      <w:r w:rsidRPr="007D3437">
        <w:rPr>
          <w:rFonts w:ascii="Times New Roman" w:hAnsi="Times New Roman" w:cs="Times New Roman"/>
          <w:color w:val="FF0000"/>
          <w:sz w:val="28"/>
          <w:szCs w:val="28"/>
        </w:rPr>
        <w:t xml:space="preserve">7 Nu-i aşa? Dacă faci bine, vei fi bine primit, dar, dacă faci rău, păcatul pândeşte la </w:t>
      </w:r>
      <w:proofErr w:type="gramStart"/>
      <w:r w:rsidRPr="007D3437">
        <w:rPr>
          <w:rFonts w:ascii="Times New Roman" w:hAnsi="Times New Roman" w:cs="Times New Roman"/>
          <w:color w:val="FF0000"/>
          <w:sz w:val="28"/>
          <w:szCs w:val="28"/>
        </w:rPr>
        <w:t>uşă;</w:t>
      </w:r>
      <w:proofErr w:type="gramEnd"/>
      <w:r w:rsidRPr="007D3437">
        <w:rPr>
          <w:rFonts w:ascii="Times New Roman" w:hAnsi="Times New Roman" w:cs="Times New Roman"/>
          <w:color w:val="FF0000"/>
          <w:sz w:val="28"/>
          <w:szCs w:val="28"/>
        </w:rPr>
        <w:t xml:space="preserve"> dorinţa lui se ţine după tine, dar tu să-l stăpâneşti.”</w:t>
      </w:r>
    </w:p>
    <w:p w14:paraId="2920DCF8" w14:textId="77777777" w:rsidR="007D3437" w:rsidRDefault="007D3437" w:rsidP="002C06A9">
      <w:pPr>
        <w:ind w:hanging="283"/>
        <w:jc w:val="right"/>
        <w:rPr>
          <w:rFonts w:ascii="Times New Roman" w:hAnsi="Times New Roman" w:cs="Times New Roman"/>
          <w:color w:val="FF0000"/>
          <w:sz w:val="28"/>
          <w:szCs w:val="28"/>
        </w:rPr>
      </w:pPr>
      <w:r w:rsidRPr="007D3437">
        <w:rPr>
          <w:rFonts w:ascii="Times New Roman" w:hAnsi="Times New Roman" w:cs="Times New Roman"/>
          <w:color w:val="FF0000"/>
          <w:sz w:val="28"/>
          <w:szCs w:val="28"/>
        </w:rPr>
        <w:t>1 Cor</w:t>
      </w:r>
      <w:r>
        <w:rPr>
          <w:rFonts w:ascii="Times New Roman" w:hAnsi="Times New Roman" w:cs="Times New Roman"/>
          <w:color w:val="FF0000"/>
          <w:sz w:val="28"/>
          <w:szCs w:val="28"/>
        </w:rPr>
        <w:t>inteni</w:t>
      </w:r>
      <w:proofErr w:type="gramStart"/>
      <w:r w:rsidRPr="007D3437">
        <w:rPr>
          <w:rFonts w:ascii="Times New Roman" w:hAnsi="Times New Roman" w:cs="Times New Roman"/>
          <w:color w:val="FF0000"/>
          <w:sz w:val="28"/>
          <w:szCs w:val="28"/>
        </w:rPr>
        <w:t>11:</w:t>
      </w:r>
      <w:proofErr w:type="gramEnd"/>
      <w:r w:rsidRPr="007D3437">
        <w:rPr>
          <w:rFonts w:ascii="Times New Roman" w:hAnsi="Times New Roman" w:cs="Times New Roman"/>
          <w:color w:val="FF0000"/>
          <w:sz w:val="28"/>
          <w:szCs w:val="28"/>
        </w:rPr>
        <w:t>3 Dar vreau să ştiţi că Hristos este Capul oricărui bărbat; că bărbatul este capul femeii şi că Dumnezeu este capul lui Hristos.</w:t>
      </w:r>
    </w:p>
    <w:p w14:paraId="6CC9E84A" w14:textId="77777777" w:rsidR="007D3437" w:rsidRDefault="007D3437" w:rsidP="002C06A9">
      <w:pPr>
        <w:ind w:hanging="283"/>
        <w:jc w:val="right"/>
        <w:rPr>
          <w:rFonts w:ascii="Times New Roman" w:hAnsi="Times New Roman" w:cs="Times New Roman"/>
          <w:color w:val="FF0000"/>
          <w:sz w:val="28"/>
          <w:szCs w:val="28"/>
        </w:rPr>
      </w:pPr>
      <w:r w:rsidRPr="007D3437">
        <w:rPr>
          <w:rFonts w:ascii="Times New Roman" w:hAnsi="Times New Roman" w:cs="Times New Roman"/>
          <w:color w:val="FF0000"/>
          <w:sz w:val="28"/>
          <w:szCs w:val="28"/>
        </w:rPr>
        <w:t>1 Cor</w:t>
      </w:r>
      <w:r>
        <w:rPr>
          <w:rFonts w:ascii="Times New Roman" w:hAnsi="Times New Roman" w:cs="Times New Roman"/>
          <w:color w:val="FF0000"/>
          <w:sz w:val="28"/>
          <w:szCs w:val="28"/>
        </w:rPr>
        <w:t>inteni</w:t>
      </w:r>
      <w:proofErr w:type="gramStart"/>
      <w:r w:rsidRPr="007D3437">
        <w:rPr>
          <w:rFonts w:ascii="Times New Roman" w:hAnsi="Times New Roman" w:cs="Times New Roman"/>
          <w:color w:val="FF0000"/>
          <w:sz w:val="28"/>
          <w:szCs w:val="28"/>
        </w:rPr>
        <w:t>14:</w:t>
      </w:r>
      <w:proofErr w:type="gramEnd"/>
      <w:r w:rsidRPr="007D3437">
        <w:rPr>
          <w:rFonts w:ascii="Times New Roman" w:hAnsi="Times New Roman" w:cs="Times New Roman"/>
          <w:color w:val="FF0000"/>
          <w:sz w:val="28"/>
          <w:szCs w:val="28"/>
        </w:rPr>
        <w:t>34 Femeile să tacă în adunări, căci lor nu le este îngăduit să ia cuvântul în ele, ci să fie supuse, cum zice şi Legea.</w:t>
      </w:r>
    </w:p>
    <w:p w14:paraId="18E142B1" w14:textId="77777777" w:rsidR="007D3437" w:rsidRDefault="007D3437" w:rsidP="002C06A9">
      <w:pPr>
        <w:ind w:hanging="283"/>
        <w:jc w:val="right"/>
        <w:rPr>
          <w:rFonts w:ascii="Times New Roman" w:hAnsi="Times New Roman" w:cs="Times New Roman"/>
          <w:color w:val="FF0000"/>
          <w:sz w:val="28"/>
          <w:szCs w:val="28"/>
          <w:lang w:val="en-US"/>
        </w:rPr>
      </w:pPr>
      <w:r w:rsidRPr="007D3437">
        <w:rPr>
          <w:rFonts w:ascii="Times New Roman" w:hAnsi="Times New Roman" w:cs="Times New Roman"/>
          <w:color w:val="FF0000"/>
          <w:sz w:val="28"/>
          <w:szCs w:val="28"/>
          <w:lang w:val="en-US"/>
        </w:rPr>
        <w:t>Efeseni 5:22-24 Nevestelor, fiţi supuse bărbaţilor voştri ca Domnului,</w:t>
      </w:r>
    </w:p>
    <w:p w14:paraId="14C831AE" w14:textId="77777777" w:rsidR="00C6036B" w:rsidRDefault="00C6036B" w:rsidP="002C06A9">
      <w:pPr>
        <w:ind w:hanging="283"/>
        <w:jc w:val="right"/>
        <w:rPr>
          <w:rFonts w:ascii="Times New Roman" w:hAnsi="Times New Roman" w:cs="Times New Roman"/>
          <w:color w:val="FF0000"/>
          <w:sz w:val="28"/>
          <w:szCs w:val="28"/>
          <w:lang w:val="en-US"/>
        </w:rPr>
      </w:pPr>
      <w:r w:rsidRPr="00C6036B">
        <w:rPr>
          <w:rFonts w:ascii="Times New Roman" w:hAnsi="Times New Roman" w:cs="Times New Roman"/>
          <w:color w:val="FF0000"/>
          <w:sz w:val="28"/>
          <w:szCs w:val="28"/>
          <w:lang w:val="en-US"/>
        </w:rPr>
        <w:t>căci bărbatul este capul nevestei, după cum şi Hristos este capul Bisericii, El, Mântuitorul trupului.</w:t>
      </w:r>
    </w:p>
    <w:p w14:paraId="5F26AE96" w14:textId="77777777" w:rsidR="00C6036B" w:rsidRPr="00C6036B" w:rsidRDefault="00C6036B" w:rsidP="002C06A9">
      <w:pPr>
        <w:ind w:hanging="283"/>
        <w:jc w:val="right"/>
        <w:rPr>
          <w:rFonts w:ascii="Times New Roman" w:hAnsi="Times New Roman" w:cs="Times New Roman"/>
          <w:color w:val="FF0000"/>
          <w:sz w:val="28"/>
          <w:szCs w:val="28"/>
          <w:lang w:val="en-US"/>
        </w:rPr>
      </w:pPr>
      <w:r w:rsidRPr="00C6036B">
        <w:rPr>
          <w:rFonts w:ascii="Times New Roman" w:hAnsi="Times New Roman" w:cs="Times New Roman"/>
          <w:color w:val="FF0000"/>
          <w:sz w:val="28"/>
          <w:szCs w:val="28"/>
          <w:lang w:val="en-US"/>
        </w:rPr>
        <w:t>Şi, după cum Biserica este supusă lui Hristos, tot aşa şi nevestele să fie supuse bărbaţilor lor în toate lucrurile.</w:t>
      </w:r>
    </w:p>
    <w:p w14:paraId="6A048A2E" w14:textId="77777777" w:rsidR="007D3437" w:rsidRPr="007511E3" w:rsidRDefault="007D3437" w:rsidP="002C06A9">
      <w:pPr>
        <w:ind w:hanging="283"/>
        <w:jc w:val="right"/>
        <w:rPr>
          <w:rFonts w:ascii="Times New Roman" w:hAnsi="Times New Roman" w:cs="Times New Roman"/>
          <w:color w:val="FF0000"/>
          <w:sz w:val="28"/>
          <w:szCs w:val="28"/>
          <w:lang w:val="en-US"/>
        </w:rPr>
      </w:pPr>
      <w:r w:rsidRPr="00C6036B">
        <w:rPr>
          <w:rFonts w:ascii="Times New Roman" w:hAnsi="Times New Roman" w:cs="Times New Roman"/>
          <w:color w:val="FF0000"/>
          <w:sz w:val="28"/>
          <w:szCs w:val="28"/>
          <w:lang w:val="en-US"/>
        </w:rPr>
        <w:t xml:space="preserve">Tit 2:5 </w:t>
      </w:r>
      <w:r w:rsidR="007511E3" w:rsidRPr="007511E3">
        <w:rPr>
          <w:rFonts w:ascii="Times New Roman" w:hAnsi="Times New Roman" w:cs="Times New Roman"/>
          <w:color w:val="FF0000"/>
          <w:sz w:val="28"/>
          <w:szCs w:val="28"/>
          <w:lang w:val="en-US"/>
        </w:rPr>
        <w:t>să fie cumpătate, cu viaţa curată, să-şi vadă de treburile casei, să fie bune, supuse* bărbaţilor lor, pentru ca** să nu se vorbească de rău Cuvântul lui Dumnezeu.</w:t>
      </w:r>
    </w:p>
    <w:p w14:paraId="4B35F0CF" w14:textId="77777777" w:rsidR="007D3437" w:rsidRPr="00C6036B" w:rsidRDefault="007D3437" w:rsidP="002C06A9">
      <w:pPr>
        <w:ind w:hanging="283"/>
        <w:jc w:val="right"/>
        <w:rPr>
          <w:rFonts w:ascii="Times New Roman" w:hAnsi="Times New Roman" w:cs="Times New Roman"/>
          <w:color w:val="FF0000"/>
          <w:sz w:val="28"/>
          <w:szCs w:val="28"/>
          <w:lang w:val="en-US"/>
        </w:rPr>
      </w:pPr>
      <w:r w:rsidRPr="00C6036B">
        <w:rPr>
          <w:rFonts w:ascii="Times New Roman" w:hAnsi="Times New Roman" w:cs="Times New Roman"/>
          <w:color w:val="FF0000"/>
          <w:sz w:val="28"/>
          <w:szCs w:val="28"/>
          <w:lang w:val="en-US"/>
        </w:rPr>
        <w:t xml:space="preserve">1 Petru 3:1 </w:t>
      </w:r>
      <w:r w:rsidR="00C6036B" w:rsidRPr="00C6036B">
        <w:rPr>
          <w:rFonts w:ascii="Times New Roman" w:hAnsi="Times New Roman" w:cs="Times New Roman"/>
          <w:color w:val="FF0000"/>
          <w:sz w:val="28"/>
          <w:szCs w:val="28"/>
          <w:lang w:val="en-US"/>
        </w:rPr>
        <w:t>Tot astfel, nevestelor, fiţi supuse şi voi bărbaţilor voştri; pentru ca, dacă unii nu ascultă Cuvântul, să fie câştigaţi fără cuvânt, prin purtarea nevestelor lor,</w:t>
      </w:r>
    </w:p>
    <w:p w14:paraId="6F6416D4" w14:textId="77777777" w:rsidR="007D3437" w:rsidRPr="00C6036B" w:rsidRDefault="007D3437" w:rsidP="002C06A9">
      <w:pPr>
        <w:ind w:hanging="283"/>
        <w:jc w:val="right"/>
        <w:rPr>
          <w:rFonts w:ascii="Times New Roman" w:hAnsi="Times New Roman" w:cs="Times New Roman"/>
          <w:color w:val="FF0000"/>
          <w:sz w:val="28"/>
          <w:szCs w:val="28"/>
          <w:lang w:val="en-US"/>
        </w:rPr>
      </w:pPr>
      <w:r w:rsidRPr="00C6036B">
        <w:rPr>
          <w:rFonts w:ascii="Times New Roman" w:hAnsi="Times New Roman" w:cs="Times New Roman"/>
          <w:color w:val="FF0000"/>
          <w:sz w:val="28"/>
          <w:szCs w:val="28"/>
          <w:lang w:val="en-US"/>
        </w:rPr>
        <w:t xml:space="preserve">1 Petru 3:5 </w:t>
      </w:r>
      <w:r w:rsidR="00C6036B" w:rsidRPr="00C6036B">
        <w:rPr>
          <w:rFonts w:ascii="Times New Roman" w:hAnsi="Times New Roman" w:cs="Times New Roman"/>
          <w:color w:val="FF0000"/>
          <w:sz w:val="28"/>
          <w:szCs w:val="28"/>
          <w:lang w:val="en-US"/>
        </w:rPr>
        <w:t>Astfel se împodobeau odinioară sfintele femei, care nădăjduiau în Dumnezeu şi erau supuse bărbaţilor lor;</w:t>
      </w:r>
    </w:p>
    <w:p w14:paraId="6DCCB6DA" w14:textId="77777777" w:rsidR="007D3437" w:rsidRPr="00C6036B" w:rsidRDefault="007D3437" w:rsidP="002C06A9">
      <w:pPr>
        <w:ind w:hanging="283"/>
        <w:jc w:val="right"/>
        <w:rPr>
          <w:rFonts w:ascii="Times New Roman" w:hAnsi="Times New Roman" w:cs="Times New Roman"/>
          <w:color w:val="FF0000"/>
          <w:sz w:val="28"/>
          <w:szCs w:val="28"/>
          <w:lang w:val="en-US"/>
        </w:rPr>
      </w:pPr>
      <w:r w:rsidRPr="00C6036B">
        <w:rPr>
          <w:rFonts w:ascii="Times New Roman" w:hAnsi="Times New Roman" w:cs="Times New Roman"/>
          <w:color w:val="FF0000"/>
          <w:sz w:val="28"/>
          <w:szCs w:val="28"/>
          <w:lang w:val="en-US"/>
        </w:rPr>
        <w:lastRenderedPageBreak/>
        <w:t xml:space="preserve">1 Petru 3:6 </w:t>
      </w:r>
      <w:r w:rsidR="00C6036B" w:rsidRPr="00C6036B">
        <w:rPr>
          <w:rFonts w:ascii="Times New Roman" w:hAnsi="Times New Roman" w:cs="Times New Roman"/>
          <w:color w:val="FF0000"/>
          <w:sz w:val="28"/>
          <w:szCs w:val="28"/>
          <w:lang w:val="en-US"/>
        </w:rPr>
        <w:t>ca Sara, care asculta pe Avraam şi-l numea „domnul ei”. Fiicele ei v-aţi făcut voi, dacă faceţi binele fără să vă temeţi de ceva.</w:t>
      </w:r>
    </w:p>
    <w:p w14:paraId="618FC281" w14:textId="77777777" w:rsidR="007D3437" w:rsidRPr="007D3437" w:rsidRDefault="007D3437" w:rsidP="002C06A9">
      <w:pPr>
        <w:ind w:hanging="283"/>
        <w:jc w:val="right"/>
        <w:rPr>
          <w:rFonts w:ascii="Times New Roman" w:hAnsi="Times New Roman" w:cs="Times New Roman"/>
          <w:color w:val="FF0000"/>
          <w:sz w:val="28"/>
          <w:szCs w:val="28"/>
        </w:rPr>
      </w:pPr>
      <w:r w:rsidRPr="007D3437">
        <w:rPr>
          <w:rFonts w:ascii="Times New Roman" w:hAnsi="Times New Roman" w:cs="Times New Roman"/>
          <w:color w:val="FF0000"/>
          <w:sz w:val="28"/>
          <w:szCs w:val="28"/>
        </w:rPr>
        <w:t>1 Sam</w:t>
      </w:r>
      <w:r>
        <w:rPr>
          <w:rFonts w:ascii="Times New Roman" w:hAnsi="Times New Roman" w:cs="Times New Roman"/>
          <w:color w:val="FF0000"/>
          <w:sz w:val="28"/>
          <w:szCs w:val="28"/>
        </w:rPr>
        <w:t>u</w:t>
      </w:r>
      <w:r w:rsidR="007511E3">
        <w:rPr>
          <w:rFonts w:ascii="Times New Roman" w:hAnsi="Times New Roman" w:cs="Times New Roman"/>
          <w:color w:val="FF0000"/>
          <w:sz w:val="28"/>
          <w:szCs w:val="28"/>
        </w:rPr>
        <w:t>e</w:t>
      </w:r>
      <w:r>
        <w:rPr>
          <w:rFonts w:ascii="Times New Roman" w:hAnsi="Times New Roman" w:cs="Times New Roman"/>
          <w:color w:val="FF0000"/>
          <w:sz w:val="28"/>
          <w:szCs w:val="28"/>
        </w:rPr>
        <w:t>l</w:t>
      </w:r>
      <w:proofErr w:type="gramStart"/>
      <w:r w:rsidRPr="007D3437">
        <w:rPr>
          <w:rFonts w:ascii="Times New Roman" w:hAnsi="Times New Roman" w:cs="Times New Roman"/>
          <w:color w:val="FF0000"/>
          <w:sz w:val="28"/>
          <w:szCs w:val="28"/>
        </w:rPr>
        <w:t>15:</w:t>
      </w:r>
      <w:proofErr w:type="gramEnd"/>
      <w:r w:rsidRPr="007D3437">
        <w:rPr>
          <w:rFonts w:ascii="Times New Roman" w:hAnsi="Times New Roman" w:cs="Times New Roman"/>
          <w:color w:val="FF0000"/>
          <w:sz w:val="28"/>
          <w:szCs w:val="28"/>
        </w:rPr>
        <w:t>13</w:t>
      </w:r>
      <w:r w:rsidR="007511E3" w:rsidRPr="007511E3">
        <w:rPr>
          <w:rFonts w:ascii="Times New Roman" w:hAnsi="Times New Roman" w:cs="Times New Roman"/>
          <w:color w:val="FF0000"/>
          <w:sz w:val="28"/>
          <w:szCs w:val="28"/>
        </w:rPr>
        <w:t>Samuel s-a dus la Saul, şi Saul i-a zis: „Fii binecuvântat de Domnul! Am păzit Cuvântul Domnului.”</w:t>
      </w:r>
    </w:p>
    <w:p w14:paraId="6325ABB3" w14:textId="77777777" w:rsidR="00CA1646" w:rsidRDefault="00CA1646"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 Omului i-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Fiindcă ai ascultat de glasul nevestei tale și ai mâncat din pomul despre care îți poruncisem: „Să nu mănânci deloc din el”, blestemat este acum pământul din pricina ta. Cu multă trudă să-ți scoți hrana din el în toate zilele vieții </w:t>
      </w:r>
      <w:proofErr w:type="gramStart"/>
      <w:r>
        <w:rPr>
          <w:rFonts w:ascii="Times New Roman" w:hAnsi="Times New Roman" w:cs="Times New Roman"/>
          <w:sz w:val="28"/>
          <w:szCs w:val="28"/>
        </w:rPr>
        <w:t>tale;</w:t>
      </w:r>
      <w:proofErr w:type="gramEnd"/>
    </w:p>
    <w:p w14:paraId="3738CDE4" w14:textId="77777777" w:rsidR="00E16B7E" w:rsidRPr="00E16B7E" w:rsidRDefault="00E16B7E" w:rsidP="002C06A9">
      <w:pPr>
        <w:ind w:hanging="283"/>
        <w:jc w:val="right"/>
        <w:rPr>
          <w:rFonts w:ascii="Times New Roman" w:hAnsi="Times New Roman" w:cs="Times New Roman"/>
          <w:color w:val="FF0000"/>
          <w:sz w:val="28"/>
          <w:szCs w:val="28"/>
        </w:rPr>
      </w:pPr>
      <w:r w:rsidRPr="00E16B7E">
        <w:rPr>
          <w:rFonts w:ascii="Times New Roman" w:hAnsi="Times New Roman" w:cs="Times New Roman"/>
          <w:color w:val="FF0000"/>
          <w:sz w:val="28"/>
          <w:szCs w:val="28"/>
        </w:rPr>
        <w:t xml:space="preserve">Geneza </w:t>
      </w:r>
      <w:proofErr w:type="gramStart"/>
      <w:r w:rsidRPr="00E16B7E">
        <w:rPr>
          <w:rFonts w:ascii="Times New Roman" w:hAnsi="Times New Roman" w:cs="Times New Roman"/>
          <w:color w:val="FF0000"/>
          <w:sz w:val="28"/>
          <w:szCs w:val="28"/>
        </w:rPr>
        <w:t>3:</w:t>
      </w:r>
      <w:proofErr w:type="gramEnd"/>
      <w:r w:rsidRPr="00E16B7E">
        <w:rPr>
          <w:rFonts w:ascii="Times New Roman" w:hAnsi="Times New Roman" w:cs="Times New Roman"/>
          <w:color w:val="FF0000"/>
          <w:sz w:val="28"/>
          <w:szCs w:val="28"/>
        </w:rPr>
        <w:t xml:space="preserve">6 Femeia a văzut că pomul era bun de mâncat şi plăcut de privit şi că pomul era de dorit ca să deschidă cuiva mintea. A luat deci din rodul lui şi a </w:t>
      </w:r>
      <w:proofErr w:type="gramStart"/>
      <w:r w:rsidRPr="00E16B7E">
        <w:rPr>
          <w:rFonts w:ascii="Times New Roman" w:hAnsi="Times New Roman" w:cs="Times New Roman"/>
          <w:color w:val="FF0000"/>
          <w:sz w:val="28"/>
          <w:szCs w:val="28"/>
        </w:rPr>
        <w:t>mâncat;</w:t>
      </w:r>
      <w:proofErr w:type="gramEnd"/>
      <w:r w:rsidRPr="00E16B7E">
        <w:rPr>
          <w:rFonts w:ascii="Times New Roman" w:hAnsi="Times New Roman" w:cs="Times New Roman"/>
          <w:color w:val="FF0000"/>
          <w:sz w:val="28"/>
          <w:szCs w:val="28"/>
        </w:rPr>
        <w:t xml:space="preserve"> a dat şi bărbatului ei, care era lângă ea, şi bărbatul a mâncat şi el.</w:t>
      </w:r>
    </w:p>
    <w:p w14:paraId="193F71D5" w14:textId="77777777" w:rsidR="00E16B7E" w:rsidRPr="00E16B7E" w:rsidRDefault="00E16B7E" w:rsidP="002C06A9">
      <w:pPr>
        <w:ind w:hanging="283"/>
        <w:jc w:val="right"/>
        <w:rPr>
          <w:rFonts w:ascii="Times New Roman" w:hAnsi="Times New Roman" w:cs="Times New Roman"/>
          <w:color w:val="FF0000"/>
          <w:sz w:val="28"/>
          <w:szCs w:val="28"/>
        </w:rPr>
      </w:pPr>
      <w:r w:rsidRPr="00E16B7E">
        <w:rPr>
          <w:rFonts w:ascii="Times New Roman" w:hAnsi="Times New Roman" w:cs="Times New Roman"/>
          <w:color w:val="FF0000"/>
          <w:sz w:val="28"/>
          <w:szCs w:val="28"/>
        </w:rPr>
        <w:t xml:space="preserve">Geneza </w:t>
      </w:r>
      <w:proofErr w:type="gramStart"/>
      <w:r w:rsidRPr="00E16B7E">
        <w:rPr>
          <w:rFonts w:ascii="Times New Roman" w:hAnsi="Times New Roman" w:cs="Times New Roman"/>
          <w:color w:val="FF0000"/>
          <w:sz w:val="28"/>
          <w:szCs w:val="28"/>
        </w:rPr>
        <w:t>2:</w:t>
      </w:r>
      <w:proofErr w:type="gramEnd"/>
      <w:r w:rsidRPr="00E16B7E">
        <w:rPr>
          <w:rFonts w:ascii="Times New Roman" w:hAnsi="Times New Roman" w:cs="Times New Roman"/>
          <w:color w:val="FF0000"/>
          <w:sz w:val="28"/>
          <w:szCs w:val="28"/>
        </w:rPr>
        <w:t>17 dar din pomul cunoştinţei binelui şi răului să nu mănânci, căci, în ziua în care vei mânca din el, vei muri negreşit.”</w:t>
      </w:r>
    </w:p>
    <w:p w14:paraId="31FEAF3A" w14:textId="77777777" w:rsidR="00E16B7E" w:rsidRPr="00E16B7E" w:rsidRDefault="00E16B7E" w:rsidP="002C06A9">
      <w:pPr>
        <w:ind w:hanging="283"/>
        <w:jc w:val="right"/>
        <w:rPr>
          <w:rFonts w:ascii="Times New Roman" w:hAnsi="Times New Roman" w:cs="Times New Roman"/>
          <w:color w:val="FF0000"/>
          <w:sz w:val="28"/>
          <w:szCs w:val="28"/>
          <w:lang w:val="en-US"/>
        </w:rPr>
      </w:pPr>
      <w:r w:rsidRPr="00E16B7E">
        <w:rPr>
          <w:rFonts w:ascii="Times New Roman" w:hAnsi="Times New Roman" w:cs="Times New Roman"/>
          <w:color w:val="FF0000"/>
          <w:sz w:val="28"/>
          <w:szCs w:val="28"/>
        </w:rPr>
        <w:t xml:space="preserve">Eclesiastul </w:t>
      </w:r>
      <w:proofErr w:type="gramStart"/>
      <w:r w:rsidRPr="00E16B7E">
        <w:rPr>
          <w:rFonts w:ascii="Times New Roman" w:hAnsi="Times New Roman" w:cs="Times New Roman"/>
          <w:color w:val="FF0000"/>
          <w:sz w:val="28"/>
          <w:szCs w:val="28"/>
        </w:rPr>
        <w:t>1:</w:t>
      </w:r>
      <w:proofErr w:type="gramEnd"/>
      <w:r w:rsidRPr="00E16B7E">
        <w:rPr>
          <w:rFonts w:ascii="Times New Roman" w:hAnsi="Times New Roman" w:cs="Times New Roman"/>
          <w:color w:val="FF0000"/>
          <w:sz w:val="28"/>
          <w:szCs w:val="28"/>
        </w:rPr>
        <w:t xml:space="preserve">2 O, deşertăciune a deşertăciunilor, zice Eclesiastul, o, deşertăciune a deşertăciunilor! </w:t>
      </w:r>
      <w:r w:rsidRPr="00E16B7E">
        <w:rPr>
          <w:rFonts w:ascii="Times New Roman" w:hAnsi="Times New Roman" w:cs="Times New Roman"/>
          <w:color w:val="FF0000"/>
          <w:sz w:val="28"/>
          <w:szCs w:val="28"/>
          <w:lang w:val="en-US"/>
        </w:rPr>
        <w:t>Totul este deşertăciune.</w:t>
      </w:r>
    </w:p>
    <w:p w14:paraId="12951C6A" w14:textId="77777777" w:rsidR="00E16B7E" w:rsidRPr="00E16B7E" w:rsidRDefault="00E16B7E" w:rsidP="002C06A9">
      <w:pPr>
        <w:ind w:hanging="283"/>
        <w:jc w:val="right"/>
        <w:rPr>
          <w:rFonts w:ascii="Times New Roman" w:hAnsi="Times New Roman" w:cs="Times New Roman"/>
          <w:color w:val="FF0000"/>
          <w:sz w:val="28"/>
          <w:szCs w:val="28"/>
          <w:lang w:val="en-US"/>
        </w:rPr>
      </w:pPr>
      <w:r w:rsidRPr="00E16B7E">
        <w:rPr>
          <w:rFonts w:ascii="Times New Roman" w:hAnsi="Times New Roman" w:cs="Times New Roman"/>
          <w:color w:val="FF0000"/>
          <w:sz w:val="28"/>
          <w:szCs w:val="28"/>
          <w:lang w:val="en-US"/>
        </w:rPr>
        <w:t>Ecl</w:t>
      </w:r>
      <w:r>
        <w:rPr>
          <w:rFonts w:ascii="Times New Roman" w:hAnsi="Times New Roman" w:cs="Times New Roman"/>
          <w:color w:val="FF0000"/>
          <w:sz w:val="28"/>
          <w:szCs w:val="28"/>
          <w:lang w:val="en-US"/>
        </w:rPr>
        <w:t>esiastul</w:t>
      </w:r>
      <w:r w:rsidRPr="00E16B7E">
        <w:rPr>
          <w:rFonts w:ascii="Times New Roman" w:hAnsi="Times New Roman" w:cs="Times New Roman"/>
          <w:color w:val="FF0000"/>
          <w:sz w:val="28"/>
          <w:szCs w:val="28"/>
          <w:lang w:val="en-US"/>
        </w:rPr>
        <w:t xml:space="preserve"> 1:3 Ce folos are omul din toată truda pe care şi-o dă sub soare?</w:t>
      </w:r>
    </w:p>
    <w:p w14:paraId="7D6FC7E6" w14:textId="77777777" w:rsidR="00E16B7E" w:rsidRPr="00E16B7E" w:rsidRDefault="00E16B7E" w:rsidP="002C06A9">
      <w:pPr>
        <w:ind w:hanging="283"/>
        <w:jc w:val="right"/>
        <w:rPr>
          <w:rFonts w:ascii="Times New Roman" w:hAnsi="Times New Roman" w:cs="Times New Roman"/>
          <w:color w:val="FF0000"/>
          <w:sz w:val="28"/>
          <w:szCs w:val="28"/>
          <w:lang w:val="en-US"/>
        </w:rPr>
      </w:pPr>
      <w:r w:rsidRPr="00E16B7E">
        <w:rPr>
          <w:rFonts w:ascii="Times New Roman" w:hAnsi="Times New Roman" w:cs="Times New Roman"/>
          <w:color w:val="FF0000"/>
          <w:sz w:val="28"/>
          <w:szCs w:val="28"/>
          <w:lang w:val="en-US"/>
        </w:rPr>
        <w:t>Isa</w:t>
      </w:r>
      <w:r>
        <w:rPr>
          <w:rFonts w:ascii="Times New Roman" w:hAnsi="Times New Roman" w:cs="Times New Roman"/>
          <w:color w:val="FF0000"/>
          <w:sz w:val="28"/>
          <w:szCs w:val="28"/>
          <w:lang w:val="en-US"/>
        </w:rPr>
        <w:t>ia</w:t>
      </w:r>
      <w:r w:rsidRPr="00E16B7E">
        <w:rPr>
          <w:rFonts w:ascii="Times New Roman" w:hAnsi="Times New Roman" w:cs="Times New Roman"/>
          <w:color w:val="FF0000"/>
          <w:sz w:val="28"/>
          <w:szCs w:val="28"/>
          <w:lang w:val="en-US"/>
        </w:rPr>
        <w:t xml:space="preserve"> 24:5 căci ţara a fost spurcată de locuitorii ei; ei călcau legile, nu ţineau poruncile şi rupeau legământul cel veşnic!</w:t>
      </w:r>
    </w:p>
    <w:p w14:paraId="4454C801" w14:textId="77777777" w:rsidR="00E16B7E" w:rsidRPr="00E16B7E" w:rsidRDefault="00E16B7E" w:rsidP="002C06A9">
      <w:pPr>
        <w:ind w:hanging="283"/>
        <w:jc w:val="right"/>
        <w:rPr>
          <w:rFonts w:ascii="Times New Roman" w:hAnsi="Times New Roman" w:cs="Times New Roman"/>
          <w:color w:val="FF0000"/>
          <w:sz w:val="28"/>
          <w:szCs w:val="28"/>
          <w:lang w:val="en-US"/>
        </w:rPr>
      </w:pPr>
      <w:r w:rsidRPr="00E16B7E">
        <w:rPr>
          <w:rFonts w:ascii="Times New Roman" w:hAnsi="Times New Roman" w:cs="Times New Roman"/>
          <w:color w:val="FF0000"/>
          <w:sz w:val="28"/>
          <w:szCs w:val="28"/>
          <w:lang w:val="en-US"/>
        </w:rPr>
        <w:t>Isa</w:t>
      </w:r>
      <w:r>
        <w:rPr>
          <w:rFonts w:ascii="Times New Roman" w:hAnsi="Times New Roman" w:cs="Times New Roman"/>
          <w:color w:val="FF0000"/>
          <w:sz w:val="28"/>
          <w:szCs w:val="28"/>
          <w:lang w:val="en-US"/>
        </w:rPr>
        <w:t>ia</w:t>
      </w:r>
      <w:r w:rsidRPr="00E16B7E">
        <w:rPr>
          <w:rFonts w:ascii="Times New Roman" w:hAnsi="Times New Roman" w:cs="Times New Roman"/>
          <w:color w:val="FF0000"/>
          <w:sz w:val="28"/>
          <w:szCs w:val="28"/>
          <w:lang w:val="en-US"/>
        </w:rPr>
        <w:t xml:space="preserve"> 24:6 De aceea mănâncă blestemul ţara şi suferă locuitorii ei pedeapsa nelegiuirilor lor; de aceea sunt prăpădiţi locuitorii ţării şi nu mai rămâne decât un mic număr din ei.</w:t>
      </w:r>
    </w:p>
    <w:p w14:paraId="0389952D" w14:textId="77777777" w:rsidR="00E16B7E" w:rsidRPr="00E16B7E" w:rsidRDefault="00E16B7E" w:rsidP="002C06A9">
      <w:pPr>
        <w:ind w:hanging="283"/>
        <w:jc w:val="right"/>
        <w:rPr>
          <w:rFonts w:ascii="Times New Roman" w:hAnsi="Times New Roman" w:cs="Times New Roman"/>
          <w:color w:val="FF0000"/>
          <w:sz w:val="28"/>
          <w:szCs w:val="28"/>
        </w:rPr>
      </w:pPr>
      <w:r w:rsidRPr="00E16B7E">
        <w:rPr>
          <w:rFonts w:ascii="Times New Roman" w:hAnsi="Times New Roman" w:cs="Times New Roman"/>
          <w:color w:val="FF0000"/>
          <w:sz w:val="28"/>
          <w:szCs w:val="28"/>
        </w:rPr>
        <w:t xml:space="preserve">Romani </w:t>
      </w:r>
      <w:proofErr w:type="gramStart"/>
      <w:r w:rsidRPr="00E16B7E">
        <w:rPr>
          <w:rFonts w:ascii="Times New Roman" w:hAnsi="Times New Roman" w:cs="Times New Roman"/>
          <w:color w:val="FF0000"/>
          <w:sz w:val="28"/>
          <w:szCs w:val="28"/>
        </w:rPr>
        <w:t>8:</w:t>
      </w:r>
      <w:proofErr w:type="gramEnd"/>
      <w:r w:rsidRPr="00E16B7E">
        <w:rPr>
          <w:rFonts w:ascii="Times New Roman" w:hAnsi="Times New Roman" w:cs="Times New Roman"/>
          <w:color w:val="FF0000"/>
          <w:sz w:val="28"/>
          <w:szCs w:val="28"/>
        </w:rPr>
        <w:t>20 Căci firea a fost supusă deşertăciunii – nu de voie, ci din pricina celui ce a supus-o – cu nădejdea însă</w:t>
      </w:r>
    </w:p>
    <w:p w14:paraId="502C8569" w14:textId="77777777" w:rsidR="00E16B7E" w:rsidRPr="00E16B7E" w:rsidRDefault="00E16B7E" w:rsidP="002C06A9">
      <w:pPr>
        <w:ind w:hanging="283"/>
        <w:jc w:val="right"/>
        <w:rPr>
          <w:rFonts w:ascii="Times New Roman" w:hAnsi="Times New Roman" w:cs="Times New Roman"/>
          <w:color w:val="FF0000"/>
          <w:sz w:val="28"/>
          <w:szCs w:val="28"/>
        </w:rPr>
      </w:pPr>
      <w:r w:rsidRPr="00E16B7E">
        <w:rPr>
          <w:rFonts w:ascii="Times New Roman" w:hAnsi="Times New Roman" w:cs="Times New Roman"/>
          <w:color w:val="FF0000"/>
          <w:sz w:val="28"/>
          <w:szCs w:val="28"/>
        </w:rPr>
        <w:t xml:space="preserve">Iov </w:t>
      </w:r>
      <w:proofErr w:type="gramStart"/>
      <w:r w:rsidRPr="00E16B7E">
        <w:rPr>
          <w:rFonts w:ascii="Times New Roman" w:hAnsi="Times New Roman" w:cs="Times New Roman"/>
          <w:color w:val="FF0000"/>
          <w:sz w:val="28"/>
          <w:szCs w:val="28"/>
        </w:rPr>
        <w:t>5:</w:t>
      </w:r>
      <w:proofErr w:type="gramEnd"/>
      <w:r w:rsidRPr="00E16B7E">
        <w:rPr>
          <w:rFonts w:ascii="Times New Roman" w:hAnsi="Times New Roman" w:cs="Times New Roman"/>
          <w:color w:val="FF0000"/>
          <w:sz w:val="28"/>
          <w:szCs w:val="28"/>
        </w:rPr>
        <w:t>7 Omul se naşte ca să sufere, după cum scânteia se naşte ca să zboare.</w:t>
      </w:r>
    </w:p>
    <w:p w14:paraId="5706F179" w14:textId="77777777" w:rsidR="00E16B7E" w:rsidRPr="00E16B7E" w:rsidRDefault="00E16B7E" w:rsidP="002C06A9">
      <w:pPr>
        <w:ind w:hanging="283"/>
        <w:jc w:val="right"/>
        <w:rPr>
          <w:rFonts w:ascii="Times New Roman" w:hAnsi="Times New Roman" w:cs="Times New Roman"/>
          <w:color w:val="FF0000"/>
          <w:sz w:val="28"/>
          <w:szCs w:val="28"/>
        </w:rPr>
      </w:pPr>
      <w:r w:rsidRPr="00E16B7E">
        <w:rPr>
          <w:rFonts w:ascii="Times New Roman" w:hAnsi="Times New Roman" w:cs="Times New Roman"/>
          <w:color w:val="FF0000"/>
          <w:sz w:val="28"/>
          <w:szCs w:val="28"/>
        </w:rPr>
        <w:t xml:space="preserve">Eclesiasul </w:t>
      </w:r>
      <w:proofErr w:type="gramStart"/>
      <w:r w:rsidRPr="00E16B7E">
        <w:rPr>
          <w:rFonts w:ascii="Times New Roman" w:hAnsi="Times New Roman" w:cs="Times New Roman"/>
          <w:color w:val="FF0000"/>
          <w:sz w:val="28"/>
          <w:szCs w:val="28"/>
        </w:rPr>
        <w:t>2:</w:t>
      </w:r>
      <w:proofErr w:type="gramEnd"/>
      <w:r w:rsidRPr="00E16B7E">
        <w:rPr>
          <w:rFonts w:ascii="Times New Roman" w:hAnsi="Times New Roman" w:cs="Times New Roman"/>
          <w:color w:val="FF0000"/>
          <w:sz w:val="28"/>
          <w:szCs w:val="28"/>
        </w:rPr>
        <w:t>23 Toate zilele lui sunt pline de durere, şi truda lui nu este decât necaz: nici măcar noaptea n-are odihnă inima lui. Şi aceasta este o deşertăciune.</w:t>
      </w:r>
    </w:p>
    <w:p w14:paraId="406A911D" w14:textId="77777777" w:rsidR="00E16B7E" w:rsidRPr="00E16B7E" w:rsidRDefault="00E16B7E" w:rsidP="002C06A9">
      <w:pPr>
        <w:ind w:hanging="283"/>
        <w:jc w:val="right"/>
        <w:rPr>
          <w:rFonts w:ascii="Times New Roman" w:hAnsi="Times New Roman" w:cs="Times New Roman"/>
          <w:color w:val="FF0000"/>
          <w:sz w:val="28"/>
          <w:szCs w:val="28"/>
        </w:rPr>
      </w:pPr>
      <w:r w:rsidRPr="00E16B7E">
        <w:rPr>
          <w:rFonts w:ascii="Times New Roman" w:hAnsi="Times New Roman" w:cs="Times New Roman"/>
          <w:color w:val="FF0000"/>
          <w:sz w:val="28"/>
          <w:szCs w:val="28"/>
        </w:rPr>
        <w:t xml:space="preserve">Iov </w:t>
      </w:r>
      <w:proofErr w:type="gramStart"/>
      <w:r w:rsidRPr="00E16B7E">
        <w:rPr>
          <w:rFonts w:ascii="Times New Roman" w:hAnsi="Times New Roman" w:cs="Times New Roman"/>
          <w:color w:val="FF0000"/>
          <w:sz w:val="28"/>
          <w:szCs w:val="28"/>
        </w:rPr>
        <w:t>31:</w:t>
      </w:r>
      <w:proofErr w:type="gramEnd"/>
      <w:r w:rsidRPr="00E16B7E">
        <w:rPr>
          <w:rFonts w:ascii="Times New Roman" w:hAnsi="Times New Roman" w:cs="Times New Roman"/>
          <w:color w:val="FF0000"/>
          <w:sz w:val="28"/>
          <w:szCs w:val="28"/>
        </w:rPr>
        <w:t>40 atunci să crească spini din el în loc de grâu şi neghină în loc de orz!” Sfârşitul cuvintelor lui Iov.</w:t>
      </w:r>
    </w:p>
    <w:p w14:paraId="534DDD6D" w14:textId="77777777" w:rsidR="00CA1646" w:rsidRPr="00A66A06" w:rsidRDefault="008D7247" w:rsidP="002C06A9">
      <w:pPr>
        <w:pStyle w:val="Listparagraf"/>
        <w:numPr>
          <w:ilvl w:val="0"/>
          <w:numId w:val="3"/>
        </w:numPr>
        <w:ind w:left="567" w:hanging="283"/>
        <w:rPr>
          <w:rFonts w:ascii="Times New Roman" w:hAnsi="Times New Roman" w:cs="Times New Roman"/>
          <w:sz w:val="28"/>
          <w:szCs w:val="28"/>
        </w:rPr>
      </w:pPr>
      <w:proofErr w:type="gramStart"/>
      <w:r w:rsidRPr="00A66A06">
        <w:rPr>
          <w:rFonts w:ascii="Times New Roman" w:hAnsi="Times New Roman" w:cs="Times New Roman"/>
          <w:sz w:val="28"/>
          <w:szCs w:val="28"/>
        </w:rPr>
        <w:lastRenderedPageBreak/>
        <w:t>spinii</w:t>
      </w:r>
      <w:proofErr w:type="gramEnd"/>
      <w:r w:rsidRPr="00A66A06">
        <w:rPr>
          <w:rFonts w:ascii="Times New Roman" w:hAnsi="Times New Roman" w:cs="Times New Roman"/>
          <w:sz w:val="28"/>
          <w:szCs w:val="28"/>
        </w:rPr>
        <w:t xml:space="preserve"> și pălămidă să-ți dea și să mănânci iarba de pe câmp.</w:t>
      </w:r>
    </w:p>
    <w:p w14:paraId="6D347AE8" w14:textId="77777777" w:rsidR="00B05BE6" w:rsidRPr="00A66A06" w:rsidRDefault="00B05BE6" w:rsidP="002C06A9">
      <w:pPr>
        <w:ind w:hanging="283"/>
        <w:jc w:val="right"/>
        <w:rPr>
          <w:rFonts w:ascii="Times New Roman" w:hAnsi="Times New Roman" w:cs="Times New Roman"/>
          <w:color w:val="FF0000"/>
          <w:sz w:val="28"/>
          <w:szCs w:val="28"/>
        </w:rPr>
      </w:pPr>
      <w:r w:rsidRPr="00A66A06">
        <w:rPr>
          <w:rFonts w:ascii="Times New Roman" w:hAnsi="Times New Roman" w:cs="Times New Roman"/>
          <w:color w:val="FF0000"/>
          <w:sz w:val="28"/>
          <w:szCs w:val="28"/>
        </w:rPr>
        <w:t xml:space="preserve">Psalmii </w:t>
      </w:r>
      <w:proofErr w:type="gramStart"/>
      <w:r w:rsidRPr="00A66A06">
        <w:rPr>
          <w:rFonts w:ascii="Times New Roman" w:hAnsi="Times New Roman" w:cs="Times New Roman"/>
          <w:color w:val="FF0000"/>
          <w:sz w:val="28"/>
          <w:szCs w:val="28"/>
        </w:rPr>
        <w:t>104:</w:t>
      </w:r>
      <w:proofErr w:type="gramEnd"/>
      <w:r w:rsidRPr="00A66A06">
        <w:rPr>
          <w:rFonts w:ascii="Times New Roman" w:hAnsi="Times New Roman" w:cs="Times New Roman"/>
          <w:color w:val="FF0000"/>
          <w:sz w:val="28"/>
          <w:szCs w:val="28"/>
        </w:rPr>
        <w:t>14 Tu faci să crească iarba pentru vite şi verdeţuri pentru nevoile omului, ca pământul să dea hrană:</w:t>
      </w:r>
    </w:p>
    <w:p w14:paraId="115C0E18" w14:textId="77777777" w:rsidR="00B05BE6" w:rsidRPr="00A66A06" w:rsidRDefault="00B05BE6" w:rsidP="002C06A9">
      <w:pPr>
        <w:ind w:hanging="283"/>
        <w:jc w:val="right"/>
        <w:rPr>
          <w:rFonts w:ascii="Times New Roman" w:hAnsi="Times New Roman" w:cs="Times New Roman"/>
          <w:color w:val="FF0000"/>
          <w:sz w:val="28"/>
          <w:szCs w:val="28"/>
        </w:rPr>
      </w:pPr>
      <w:r w:rsidRPr="00A66A06">
        <w:rPr>
          <w:rFonts w:ascii="Times New Roman" w:hAnsi="Times New Roman" w:cs="Times New Roman"/>
          <w:color w:val="FF0000"/>
          <w:sz w:val="28"/>
          <w:szCs w:val="28"/>
        </w:rPr>
        <w:t xml:space="preserve">Eclesiastul </w:t>
      </w:r>
      <w:proofErr w:type="gramStart"/>
      <w:r w:rsidRPr="00A66A06">
        <w:rPr>
          <w:rFonts w:ascii="Times New Roman" w:hAnsi="Times New Roman" w:cs="Times New Roman"/>
          <w:color w:val="FF0000"/>
          <w:sz w:val="28"/>
          <w:szCs w:val="28"/>
        </w:rPr>
        <w:t>1:</w:t>
      </w:r>
      <w:proofErr w:type="gramEnd"/>
      <w:r w:rsidRPr="00A66A06">
        <w:rPr>
          <w:rFonts w:ascii="Times New Roman" w:hAnsi="Times New Roman" w:cs="Times New Roman"/>
          <w:color w:val="FF0000"/>
          <w:sz w:val="28"/>
          <w:szCs w:val="28"/>
        </w:rPr>
        <w:t>13 Mi-am pus inima să cercetez şi să adâncesc cu înţelepciune tot ce se întâmplă sub ceruri: iată o îndeletnicire plină de trudă, la care supune Dumnezeu pe fiii oamenilor.</w:t>
      </w:r>
    </w:p>
    <w:p w14:paraId="13957348" w14:textId="77777777" w:rsidR="00B05BE6" w:rsidRPr="00A66A06" w:rsidRDefault="00B05BE6" w:rsidP="002C06A9">
      <w:pPr>
        <w:ind w:hanging="283"/>
        <w:jc w:val="right"/>
        <w:rPr>
          <w:rFonts w:ascii="Times New Roman" w:hAnsi="Times New Roman" w:cs="Times New Roman"/>
          <w:color w:val="FF0000"/>
          <w:sz w:val="28"/>
          <w:szCs w:val="28"/>
        </w:rPr>
      </w:pPr>
      <w:r w:rsidRPr="00A66A06">
        <w:rPr>
          <w:rFonts w:ascii="Times New Roman" w:hAnsi="Times New Roman" w:cs="Times New Roman"/>
          <w:color w:val="FF0000"/>
          <w:sz w:val="28"/>
          <w:szCs w:val="28"/>
        </w:rPr>
        <w:t xml:space="preserve">2 Tesalonicieni </w:t>
      </w:r>
      <w:proofErr w:type="gramStart"/>
      <w:r w:rsidRPr="00A66A06">
        <w:rPr>
          <w:rFonts w:ascii="Times New Roman" w:hAnsi="Times New Roman" w:cs="Times New Roman"/>
          <w:color w:val="FF0000"/>
          <w:sz w:val="28"/>
          <w:szCs w:val="28"/>
        </w:rPr>
        <w:t>3:</w:t>
      </w:r>
      <w:proofErr w:type="gramEnd"/>
      <w:r w:rsidRPr="00A66A06">
        <w:rPr>
          <w:rFonts w:ascii="Times New Roman" w:hAnsi="Times New Roman" w:cs="Times New Roman"/>
          <w:color w:val="FF0000"/>
          <w:sz w:val="28"/>
          <w:szCs w:val="28"/>
        </w:rPr>
        <w:t>10 Căci, când eram la voi, vă spuneam lămurit: „Cine nu vrea să lucreze nici să nu mănânce.”</w:t>
      </w:r>
    </w:p>
    <w:p w14:paraId="67744C59" w14:textId="77777777" w:rsidR="008D7247" w:rsidRPr="00A66A06" w:rsidRDefault="008D7247" w:rsidP="002C06A9">
      <w:pPr>
        <w:pStyle w:val="Listparagraf"/>
        <w:numPr>
          <w:ilvl w:val="0"/>
          <w:numId w:val="3"/>
        </w:numPr>
        <w:ind w:left="567" w:hanging="283"/>
        <w:rPr>
          <w:rFonts w:ascii="Times New Roman" w:hAnsi="Times New Roman" w:cs="Times New Roman"/>
          <w:sz w:val="28"/>
          <w:szCs w:val="28"/>
        </w:rPr>
      </w:pPr>
      <w:r w:rsidRPr="00A66A06">
        <w:rPr>
          <w:rFonts w:ascii="Times New Roman" w:hAnsi="Times New Roman" w:cs="Times New Roman"/>
          <w:sz w:val="28"/>
          <w:szCs w:val="28"/>
        </w:rPr>
        <w:t xml:space="preserve"> În sudoarea feței tale să-ți mănânci pâinea, până te vei întoarce în pământ, căci din el ai fost </w:t>
      </w:r>
      <w:proofErr w:type="gramStart"/>
      <w:r w:rsidRPr="00A66A06">
        <w:rPr>
          <w:rFonts w:ascii="Times New Roman" w:hAnsi="Times New Roman" w:cs="Times New Roman"/>
          <w:sz w:val="28"/>
          <w:szCs w:val="28"/>
        </w:rPr>
        <w:t>luat;</w:t>
      </w:r>
      <w:proofErr w:type="gramEnd"/>
      <w:r w:rsidRPr="00A66A06">
        <w:rPr>
          <w:rFonts w:ascii="Times New Roman" w:hAnsi="Times New Roman" w:cs="Times New Roman"/>
          <w:sz w:val="28"/>
          <w:szCs w:val="28"/>
        </w:rPr>
        <w:t xml:space="preserve"> căci țărână ești și în țărână te vei întoarce.”</w:t>
      </w:r>
    </w:p>
    <w:p w14:paraId="73A1DF33" w14:textId="77777777" w:rsidR="00CE4A22" w:rsidRPr="00A66A06" w:rsidRDefault="00CE4A22" w:rsidP="002C06A9">
      <w:pPr>
        <w:ind w:hanging="283"/>
        <w:jc w:val="right"/>
        <w:rPr>
          <w:rFonts w:ascii="Times New Roman" w:hAnsi="Times New Roman" w:cs="Times New Roman"/>
          <w:color w:val="FF0000"/>
          <w:sz w:val="28"/>
          <w:szCs w:val="28"/>
        </w:rPr>
      </w:pPr>
      <w:r w:rsidRPr="00A66A06">
        <w:rPr>
          <w:rFonts w:ascii="Times New Roman" w:hAnsi="Times New Roman" w:cs="Times New Roman"/>
          <w:color w:val="FF0000"/>
          <w:sz w:val="28"/>
          <w:szCs w:val="28"/>
        </w:rPr>
        <w:t xml:space="preserve">Geneza </w:t>
      </w:r>
      <w:proofErr w:type="gramStart"/>
      <w:r w:rsidRPr="00A66A06">
        <w:rPr>
          <w:rFonts w:ascii="Times New Roman" w:hAnsi="Times New Roman" w:cs="Times New Roman"/>
          <w:color w:val="FF0000"/>
          <w:sz w:val="28"/>
          <w:szCs w:val="28"/>
        </w:rPr>
        <w:t>2:</w:t>
      </w:r>
      <w:proofErr w:type="gramEnd"/>
      <w:r w:rsidRPr="00A66A06">
        <w:rPr>
          <w:rFonts w:ascii="Times New Roman" w:hAnsi="Times New Roman" w:cs="Times New Roman"/>
          <w:color w:val="FF0000"/>
          <w:sz w:val="28"/>
          <w:szCs w:val="28"/>
        </w:rPr>
        <w:t xml:space="preserve">7 </w:t>
      </w:r>
      <w:r w:rsidR="004E0A8D" w:rsidRPr="00A66A06">
        <w:rPr>
          <w:rFonts w:ascii="Times New Roman" w:hAnsi="Times New Roman" w:cs="Times New Roman"/>
          <w:color w:val="FF0000"/>
          <w:sz w:val="28"/>
          <w:szCs w:val="28"/>
        </w:rPr>
        <w:t>Domnul Dumnezeu a făcut pe om din ţărâna pământului, i-a suflat în nări suflare de viaţă, şi omul s-a făcut astfel un suflet viu.</w:t>
      </w:r>
    </w:p>
    <w:p w14:paraId="23FCA4CF" w14:textId="77777777" w:rsidR="00CE4A22" w:rsidRPr="00A66A06" w:rsidRDefault="00CE4A22" w:rsidP="002C06A9">
      <w:pPr>
        <w:ind w:hanging="283"/>
        <w:jc w:val="right"/>
        <w:rPr>
          <w:rFonts w:ascii="Times New Roman" w:hAnsi="Times New Roman" w:cs="Times New Roman"/>
          <w:color w:val="FF0000"/>
          <w:sz w:val="28"/>
          <w:szCs w:val="28"/>
        </w:rPr>
      </w:pPr>
      <w:r w:rsidRPr="00A66A06">
        <w:rPr>
          <w:rFonts w:ascii="Times New Roman" w:hAnsi="Times New Roman" w:cs="Times New Roman"/>
          <w:color w:val="FF0000"/>
          <w:sz w:val="28"/>
          <w:szCs w:val="28"/>
        </w:rPr>
        <w:t xml:space="preserve">Iov </w:t>
      </w:r>
      <w:proofErr w:type="gramStart"/>
      <w:r w:rsidRPr="00A66A06">
        <w:rPr>
          <w:rFonts w:ascii="Times New Roman" w:hAnsi="Times New Roman" w:cs="Times New Roman"/>
          <w:color w:val="FF0000"/>
          <w:sz w:val="28"/>
          <w:szCs w:val="28"/>
        </w:rPr>
        <w:t>21:</w:t>
      </w:r>
      <w:proofErr w:type="gramEnd"/>
      <w:r w:rsidRPr="00A66A06">
        <w:rPr>
          <w:rFonts w:ascii="Times New Roman" w:hAnsi="Times New Roman" w:cs="Times New Roman"/>
          <w:color w:val="FF0000"/>
          <w:sz w:val="28"/>
          <w:szCs w:val="28"/>
        </w:rPr>
        <w:t xml:space="preserve">26 </w:t>
      </w:r>
      <w:r w:rsidR="004E0A8D" w:rsidRPr="00A66A06">
        <w:rPr>
          <w:rFonts w:ascii="Times New Roman" w:hAnsi="Times New Roman" w:cs="Times New Roman"/>
          <w:color w:val="FF0000"/>
          <w:sz w:val="28"/>
          <w:szCs w:val="28"/>
        </w:rPr>
        <w:t>şi amândoi adorm în ţărână, amândoi sunt mâncaţi de viermi.</w:t>
      </w:r>
    </w:p>
    <w:p w14:paraId="2E4B67A7" w14:textId="77777777" w:rsidR="00CE4A22" w:rsidRPr="004E0A8D" w:rsidRDefault="00CE4A22" w:rsidP="002C06A9">
      <w:pPr>
        <w:ind w:hanging="283"/>
        <w:jc w:val="right"/>
        <w:rPr>
          <w:rFonts w:ascii="Times New Roman" w:hAnsi="Times New Roman" w:cs="Times New Roman"/>
          <w:color w:val="FF0000"/>
          <w:sz w:val="28"/>
          <w:szCs w:val="28"/>
        </w:rPr>
      </w:pPr>
      <w:r w:rsidRPr="004E0A8D">
        <w:rPr>
          <w:rFonts w:ascii="Times New Roman" w:hAnsi="Times New Roman" w:cs="Times New Roman"/>
          <w:color w:val="FF0000"/>
          <w:sz w:val="28"/>
          <w:szCs w:val="28"/>
        </w:rPr>
        <w:t xml:space="preserve">Iov </w:t>
      </w:r>
      <w:proofErr w:type="gramStart"/>
      <w:r w:rsidRPr="004E0A8D">
        <w:rPr>
          <w:rFonts w:ascii="Times New Roman" w:hAnsi="Times New Roman" w:cs="Times New Roman"/>
          <w:color w:val="FF0000"/>
          <w:sz w:val="28"/>
          <w:szCs w:val="28"/>
        </w:rPr>
        <w:t>34:</w:t>
      </w:r>
      <w:proofErr w:type="gramEnd"/>
      <w:r w:rsidRPr="004E0A8D">
        <w:rPr>
          <w:rFonts w:ascii="Times New Roman" w:hAnsi="Times New Roman" w:cs="Times New Roman"/>
          <w:color w:val="FF0000"/>
          <w:sz w:val="28"/>
          <w:szCs w:val="28"/>
        </w:rPr>
        <w:t xml:space="preserve">15 </w:t>
      </w:r>
      <w:r w:rsidR="004E0A8D" w:rsidRPr="004E0A8D">
        <w:rPr>
          <w:rFonts w:ascii="Times New Roman" w:hAnsi="Times New Roman" w:cs="Times New Roman"/>
          <w:color w:val="FF0000"/>
          <w:sz w:val="28"/>
          <w:szCs w:val="28"/>
        </w:rPr>
        <w:t>tot ce este carne ar pieri deodată şi omul s-ar întoarce în ţărână.</w:t>
      </w:r>
    </w:p>
    <w:p w14:paraId="1DD42BF7" w14:textId="77777777" w:rsidR="00CE4A22" w:rsidRPr="004E0A8D" w:rsidRDefault="00CE4A22" w:rsidP="002C06A9">
      <w:pPr>
        <w:ind w:hanging="283"/>
        <w:jc w:val="right"/>
        <w:rPr>
          <w:rFonts w:ascii="Times New Roman" w:hAnsi="Times New Roman" w:cs="Times New Roman"/>
          <w:color w:val="FF0000"/>
          <w:sz w:val="28"/>
          <w:szCs w:val="28"/>
        </w:rPr>
      </w:pPr>
      <w:r w:rsidRPr="004E0A8D">
        <w:rPr>
          <w:rFonts w:ascii="Times New Roman" w:hAnsi="Times New Roman" w:cs="Times New Roman"/>
          <w:color w:val="FF0000"/>
          <w:sz w:val="28"/>
          <w:szCs w:val="28"/>
        </w:rPr>
        <w:t xml:space="preserve">Psalmii </w:t>
      </w:r>
      <w:proofErr w:type="gramStart"/>
      <w:r w:rsidRPr="004E0A8D">
        <w:rPr>
          <w:rFonts w:ascii="Times New Roman" w:hAnsi="Times New Roman" w:cs="Times New Roman"/>
          <w:color w:val="FF0000"/>
          <w:sz w:val="28"/>
          <w:szCs w:val="28"/>
        </w:rPr>
        <w:t>104:</w:t>
      </w:r>
      <w:proofErr w:type="gramEnd"/>
      <w:r w:rsidRPr="004E0A8D">
        <w:rPr>
          <w:rFonts w:ascii="Times New Roman" w:hAnsi="Times New Roman" w:cs="Times New Roman"/>
          <w:color w:val="FF0000"/>
          <w:sz w:val="28"/>
          <w:szCs w:val="28"/>
        </w:rPr>
        <w:t xml:space="preserve">29 </w:t>
      </w:r>
      <w:r w:rsidR="004E0A8D" w:rsidRPr="004E0A8D">
        <w:rPr>
          <w:rFonts w:ascii="Times New Roman" w:hAnsi="Times New Roman" w:cs="Times New Roman"/>
          <w:color w:val="FF0000"/>
          <w:sz w:val="28"/>
          <w:szCs w:val="28"/>
        </w:rPr>
        <w:t>Îţi ascunzi Tu Faţa, ele tremură; le iei Tu suflarea, ele mor şi se întorc în ţărâna lor.</w:t>
      </w:r>
    </w:p>
    <w:p w14:paraId="6FA76258" w14:textId="77777777" w:rsidR="00CE4A22" w:rsidRPr="004E0A8D" w:rsidRDefault="00CE4A22" w:rsidP="002C06A9">
      <w:pPr>
        <w:ind w:hanging="283"/>
        <w:jc w:val="right"/>
        <w:rPr>
          <w:rFonts w:ascii="Times New Roman" w:hAnsi="Times New Roman" w:cs="Times New Roman"/>
          <w:color w:val="FF0000"/>
          <w:sz w:val="28"/>
          <w:szCs w:val="28"/>
        </w:rPr>
      </w:pPr>
      <w:r w:rsidRPr="004E0A8D">
        <w:rPr>
          <w:rFonts w:ascii="Times New Roman" w:hAnsi="Times New Roman" w:cs="Times New Roman"/>
          <w:color w:val="FF0000"/>
          <w:sz w:val="28"/>
          <w:szCs w:val="28"/>
        </w:rPr>
        <w:t xml:space="preserve">Eclesiastul </w:t>
      </w:r>
      <w:proofErr w:type="gramStart"/>
      <w:r w:rsidRPr="004E0A8D">
        <w:rPr>
          <w:rFonts w:ascii="Times New Roman" w:hAnsi="Times New Roman" w:cs="Times New Roman"/>
          <w:color w:val="FF0000"/>
          <w:sz w:val="28"/>
          <w:szCs w:val="28"/>
        </w:rPr>
        <w:t>3:</w:t>
      </w:r>
      <w:proofErr w:type="gramEnd"/>
      <w:r w:rsidRPr="004E0A8D">
        <w:rPr>
          <w:rFonts w:ascii="Times New Roman" w:hAnsi="Times New Roman" w:cs="Times New Roman"/>
          <w:color w:val="FF0000"/>
          <w:sz w:val="28"/>
          <w:szCs w:val="28"/>
        </w:rPr>
        <w:t xml:space="preserve">20 </w:t>
      </w:r>
      <w:r w:rsidR="004E0A8D" w:rsidRPr="004E0A8D">
        <w:rPr>
          <w:rFonts w:ascii="Times New Roman" w:hAnsi="Times New Roman" w:cs="Times New Roman"/>
          <w:color w:val="FF0000"/>
          <w:sz w:val="28"/>
          <w:szCs w:val="28"/>
        </w:rPr>
        <w:t>Toate merg la un loc; toate au fost făcute din ţărână şi toate se întorc în ţărână.</w:t>
      </w:r>
    </w:p>
    <w:p w14:paraId="0374ABFB" w14:textId="77777777" w:rsidR="00CE4A22" w:rsidRPr="004E0A8D" w:rsidRDefault="00CE4A22" w:rsidP="002C06A9">
      <w:pPr>
        <w:ind w:hanging="283"/>
        <w:jc w:val="right"/>
        <w:rPr>
          <w:rFonts w:ascii="Times New Roman" w:hAnsi="Times New Roman" w:cs="Times New Roman"/>
          <w:color w:val="FF0000"/>
          <w:sz w:val="28"/>
          <w:szCs w:val="28"/>
        </w:rPr>
      </w:pPr>
      <w:r w:rsidRPr="004E0A8D">
        <w:rPr>
          <w:rFonts w:ascii="Times New Roman" w:hAnsi="Times New Roman" w:cs="Times New Roman"/>
          <w:color w:val="FF0000"/>
          <w:sz w:val="28"/>
          <w:szCs w:val="28"/>
        </w:rPr>
        <w:t xml:space="preserve">Eclesiastul </w:t>
      </w:r>
      <w:proofErr w:type="gramStart"/>
      <w:r w:rsidRPr="004E0A8D">
        <w:rPr>
          <w:rFonts w:ascii="Times New Roman" w:hAnsi="Times New Roman" w:cs="Times New Roman"/>
          <w:color w:val="FF0000"/>
          <w:sz w:val="28"/>
          <w:szCs w:val="28"/>
        </w:rPr>
        <w:t>12:</w:t>
      </w:r>
      <w:proofErr w:type="gramEnd"/>
      <w:r w:rsidRPr="004E0A8D">
        <w:rPr>
          <w:rFonts w:ascii="Times New Roman" w:hAnsi="Times New Roman" w:cs="Times New Roman"/>
          <w:color w:val="FF0000"/>
          <w:sz w:val="28"/>
          <w:szCs w:val="28"/>
        </w:rPr>
        <w:t xml:space="preserve">7 </w:t>
      </w:r>
      <w:r w:rsidR="004E0A8D" w:rsidRPr="004E0A8D">
        <w:rPr>
          <w:rFonts w:ascii="Times New Roman" w:hAnsi="Times New Roman" w:cs="Times New Roman"/>
          <w:color w:val="FF0000"/>
          <w:sz w:val="28"/>
          <w:szCs w:val="28"/>
        </w:rPr>
        <w:t>până nu se întoarce ţărâna în pământ, cum a fost, şi până nu se întoarce duhul la Dumnezeu, care l-a dat.</w:t>
      </w:r>
    </w:p>
    <w:p w14:paraId="2DF65FC7" w14:textId="77777777" w:rsidR="00CE4A22" w:rsidRPr="004E0A8D" w:rsidRDefault="00CE4A22" w:rsidP="002C06A9">
      <w:pPr>
        <w:ind w:hanging="283"/>
        <w:jc w:val="right"/>
        <w:rPr>
          <w:rFonts w:ascii="Times New Roman" w:hAnsi="Times New Roman" w:cs="Times New Roman"/>
          <w:color w:val="FF0000"/>
          <w:sz w:val="28"/>
          <w:szCs w:val="28"/>
        </w:rPr>
      </w:pPr>
      <w:r w:rsidRPr="004E0A8D">
        <w:rPr>
          <w:rFonts w:ascii="Times New Roman" w:hAnsi="Times New Roman" w:cs="Times New Roman"/>
          <w:color w:val="FF0000"/>
          <w:sz w:val="28"/>
          <w:szCs w:val="28"/>
        </w:rPr>
        <w:t xml:space="preserve">Romani </w:t>
      </w:r>
      <w:proofErr w:type="gramStart"/>
      <w:r w:rsidRPr="004E0A8D">
        <w:rPr>
          <w:rFonts w:ascii="Times New Roman" w:hAnsi="Times New Roman" w:cs="Times New Roman"/>
          <w:color w:val="FF0000"/>
          <w:sz w:val="28"/>
          <w:szCs w:val="28"/>
        </w:rPr>
        <w:t>5:</w:t>
      </w:r>
      <w:proofErr w:type="gramEnd"/>
      <w:r w:rsidRPr="004E0A8D">
        <w:rPr>
          <w:rFonts w:ascii="Times New Roman" w:hAnsi="Times New Roman" w:cs="Times New Roman"/>
          <w:color w:val="FF0000"/>
          <w:sz w:val="28"/>
          <w:szCs w:val="28"/>
        </w:rPr>
        <w:t xml:space="preserve">12 </w:t>
      </w:r>
      <w:r w:rsidR="004E0A8D" w:rsidRPr="004E0A8D">
        <w:rPr>
          <w:rFonts w:ascii="Times New Roman" w:hAnsi="Times New Roman" w:cs="Times New Roman"/>
          <w:color w:val="FF0000"/>
          <w:sz w:val="28"/>
          <w:szCs w:val="28"/>
        </w:rPr>
        <w:t>De aceea, după cum printr-un singur om a intrat păcatul în lume şi prin păcat a intrat moartea, şi astfel moartea a trecut asupra tuturor oamenilor, din pricină că toţi au păcătuit…</w:t>
      </w:r>
    </w:p>
    <w:p w14:paraId="5FC5137B" w14:textId="77777777" w:rsidR="004E0A8D" w:rsidRPr="004E0A8D" w:rsidRDefault="00CE4A22" w:rsidP="002C06A9">
      <w:pPr>
        <w:ind w:hanging="283"/>
        <w:jc w:val="right"/>
        <w:rPr>
          <w:rFonts w:ascii="Times New Roman" w:hAnsi="Times New Roman" w:cs="Times New Roman"/>
          <w:color w:val="FF0000"/>
          <w:sz w:val="28"/>
          <w:szCs w:val="28"/>
        </w:rPr>
      </w:pPr>
      <w:r w:rsidRPr="004E0A8D">
        <w:rPr>
          <w:rFonts w:ascii="Times New Roman" w:hAnsi="Times New Roman" w:cs="Times New Roman"/>
          <w:color w:val="FF0000"/>
          <w:sz w:val="28"/>
          <w:szCs w:val="28"/>
        </w:rPr>
        <w:t>Evr</w:t>
      </w:r>
      <w:r w:rsidR="004E0A8D" w:rsidRPr="004E0A8D">
        <w:rPr>
          <w:rFonts w:ascii="Times New Roman" w:hAnsi="Times New Roman" w:cs="Times New Roman"/>
          <w:color w:val="FF0000"/>
          <w:sz w:val="28"/>
          <w:szCs w:val="28"/>
        </w:rPr>
        <w:t>ei</w:t>
      </w:r>
      <w:proofErr w:type="gramStart"/>
      <w:r w:rsidRPr="004E0A8D">
        <w:rPr>
          <w:rFonts w:ascii="Times New Roman" w:hAnsi="Times New Roman" w:cs="Times New Roman"/>
          <w:color w:val="FF0000"/>
          <w:sz w:val="28"/>
          <w:szCs w:val="28"/>
        </w:rPr>
        <w:t>9:</w:t>
      </w:r>
      <w:proofErr w:type="gramEnd"/>
      <w:r w:rsidRPr="004E0A8D">
        <w:rPr>
          <w:rFonts w:ascii="Times New Roman" w:hAnsi="Times New Roman" w:cs="Times New Roman"/>
          <w:color w:val="FF0000"/>
          <w:sz w:val="28"/>
          <w:szCs w:val="28"/>
        </w:rPr>
        <w:t xml:space="preserve">27 </w:t>
      </w:r>
      <w:r w:rsidR="004E0A8D" w:rsidRPr="004E0A8D">
        <w:rPr>
          <w:rFonts w:ascii="Times New Roman" w:hAnsi="Times New Roman" w:cs="Times New Roman"/>
          <w:color w:val="FF0000"/>
          <w:sz w:val="28"/>
          <w:szCs w:val="28"/>
        </w:rPr>
        <w:t>Şi, după cum oamenilor le este rânduit să moară o singură dată, iar după aceea vine judecata,</w:t>
      </w:r>
    </w:p>
    <w:p w14:paraId="26894CBF" w14:textId="77777777" w:rsidR="004E0A8D" w:rsidRPr="00620668" w:rsidRDefault="00CE4A22" w:rsidP="002C06A9">
      <w:pPr>
        <w:ind w:hanging="283"/>
        <w:jc w:val="right"/>
        <w:rPr>
          <w:rFonts w:ascii="Times New Roman" w:hAnsi="Times New Roman" w:cs="Times New Roman"/>
          <w:color w:val="FF0000"/>
          <w:sz w:val="28"/>
          <w:szCs w:val="28"/>
        </w:rPr>
      </w:pPr>
      <w:r w:rsidRPr="00620668">
        <w:rPr>
          <w:rFonts w:ascii="Times New Roman" w:hAnsi="Times New Roman" w:cs="Times New Roman"/>
          <w:color w:val="FF0000"/>
          <w:sz w:val="28"/>
          <w:szCs w:val="28"/>
        </w:rPr>
        <w:t>Gen</w:t>
      </w:r>
      <w:r w:rsidR="004E0A8D" w:rsidRPr="00620668">
        <w:rPr>
          <w:rFonts w:ascii="Times New Roman" w:hAnsi="Times New Roman" w:cs="Times New Roman"/>
          <w:color w:val="FF0000"/>
          <w:sz w:val="28"/>
          <w:szCs w:val="28"/>
        </w:rPr>
        <w:t>eza</w:t>
      </w:r>
      <w:proofErr w:type="gramStart"/>
      <w:r w:rsidRPr="00620668">
        <w:rPr>
          <w:rFonts w:ascii="Times New Roman" w:hAnsi="Times New Roman" w:cs="Times New Roman"/>
          <w:color w:val="FF0000"/>
          <w:sz w:val="28"/>
          <w:szCs w:val="28"/>
        </w:rPr>
        <w:t>3:</w:t>
      </w:r>
      <w:proofErr w:type="gramEnd"/>
      <w:r w:rsidRPr="00620668">
        <w:rPr>
          <w:rFonts w:ascii="Times New Roman" w:hAnsi="Times New Roman" w:cs="Times New Roman"/>
          <w:color w:val="FF0000"/>
          <w:sz w:val="28"/>
          <w:szCs w:val="28"/>
        </w:rPr>
        <w:t xml:space="preserve">5 </w:t>
      </w:r>
      <w:r w:rsidR="00620668" w:rsidRPr="00620668">
        <w:rPr>
          <w:rFonts w:ascii="Times New Roman" w:hAnsi="Times New Roman" w:cs="Times New Roman"/>
          <w:color w:val="FF0000"/>
          <w:sz w:val="28"/>
          <w:szCs w:val="28"/>
        </w:rPr>
        <w:t>dar Dumnezeu ştie că, în ziua când veţi mânca din el, vi se vor deschide ochii şi veţi fi ca Dumnezeu, cunoscând binele şi răul.”</w:t>
      </w:r>
    </w:p>
    <w:p w14:paraId="7C5206E9" w14:textId="77777777" w:rsidR="004E0A8D" w:rsidRPr="00620668" w:rsidRDefault="00CE4A22" w:rsidP="002C06A9">
      <w:pPr>
        <w:ind w:hanging="283"/>
        <w:jc w:val="right"/>
        <w:rPr>
          <w:rFonts w:ascii="Times New Roman" w:hAnsi="Times New Roman" w:cs="Times New Roman"/>
          <w:color w:val="FF0000"/>
          <w:sz w:val="28"/>
          <w:szCs w:val="28"/>
          <w:lang w:val="en-US"/>
        </w:rPr>
      </w:pPr>
      <w:r w:rsidRPr="00CE4A22">
        <w:rPr>
          <w:rFonts w:ascii="Times New Roman" w:hAnsi="Times New Roman" w:cs="Times New Roman"/>
          <w:color w:val="FF0000"/>
          <w:sz w:val="28"/>
          <w:szCs w:val="28"/>
          <w:lang w:val="en-US"/>
        </w:rPr>
        <w:t>Isa</w:t>
      </w:r>
      <w:r w:rsidR="004E0A8D">
        <w:rPr>
          <w:rFonts w:ascii="Times New Roman" w:hAnsi="Times New Roman" w:cs="Times New Roman"/>
          <w:color w:val="FF0000"/>
          <w:sz w:val="28"/>
          <w:szCs w:val="28"/>
          <w:lang w:val="en-US"/>
        </w:rPr>
        <w:t>ia</w:t>
      </w:r>
      <w:r w:rsidRPr="00CE4A22">
        <w:rPr>
          <w:rFonts w:ascii="Times New Roman" w:hAnsi="Times New Roman" w:cs="Times New Roman"/>
          <w:color w:val="FF0000"/>
          <w:sz w:val="28"/>
          <w:szCs w:val="28"/>
          <w:lang w:val="en-US"/>
        </w:rPr>
        <w:t xml:space="preserve"> 19:12 </w:t>
      </w:r>
      <w:r w:rsidR="00620668" w:rsidRPr="00620668">
        <w:rPr>
          <w:rFonts w:ascii="Times New Roman" w:hAnsi="Times New Roman" w:cs="Times New Roman"/>
          <w:color w:val="FF0000"/>
          <w:sz w:val="28"/>
          <w:szCs w:val="28"/>
          <w:lang w:val="en-US"/>
        </w:rPr>
        <w:t>Unde sunt înţelepţii tăi? Să-ţi facă descoperiri dumnezeieşti şi să spună ce a hotărât Domnul oştirilor împotriva Egiptului.</w:t>
      </w:r>
    </w:p>
    <w:p w14:paraId="71E01C71" w14:textId="77777777" w:rsidR="004E0A8D" w:rsidRPr="00620668" w:rsidRDefault="00CE4A22" w:rsidP="002C06A9">
      <w:pPr>
        <w:ind w:hanging="283"/>
        <w:jc w:val="right"/>
        <w:rPr>
          <w:rFonts w:ascii="Times New Roman" w:hAnsi="Times New Roman" w:cs="Times New Roman"/>
          <w:color w:val="FF0000"/>
          <w:sz w:val="28"/>
          <w:szCs w:val="28"/>
          <w:lang w:val="en-US"/>
        </w:rPr>
      </w:pPr>
      <w:r w:rsidRPr="00CE4A22">
        <w:rPr>
          <w:rFonts w:ascii="Times New Roman" w:hAnsi="Times New Roman" w:cs="Times New Roman"/>
          <w:color w:val="FF0000"/>
          <w:sz w:val="28"/>
          <w:szCs w:val="28"/>
          <w:lang w:val="en-US"/>
        </w:rPr>
        <w:lastRenderedPageBreak/>
        <w:t>Isa</w:t>
      </w:r>
      <w:r w:rsidR="004E0A8D">
        <w:rPr>
          <w:rFonts w:ascii="Times New Roman" w:hAnsi="Times New Roman" w:cs="Times New Roman"/>
          <w:color w:val="FF0000"/>
          <w:sz w:val="28"/>
          <w:szCs w:val="28"/>
          <w:lang w:val="en-US"/>
        </w:rPr>
        <w:t>ia</w:t>
      </w:r>
      <w:r w:rsidRPr="00CE4A22">
        <w:rPr>
          <w:rFonts w:ascii="Times New Roman" w:hAnsi="Times New Roman" w:cs="Times New Roman"/>
          <w:color w:val="FF0000"/>
          <w:sz w:val="28"/>
          <w:szCs w:val="28"/>
          <w:lang w:val="en-US"/>
        </w:rPr>
        <w:t xml:space="preserve"> 47:12 </w:t>
      </w:r>
      <w:r w:rsidR="00620668" w:rsidRPr="00620668">
        <w:rPr>
          <w:rFonts w:ascii="Times New Roman" w:hAnsi="Times New Roman" w:cs="Times New Roman"/>
          <w:color w:val="FF0000"/>
          <w:sz w:val="28"/>
          <w:szCs w:val="28"/>
          <w:lang w:val="en-US"/>
        </w:rPr>
        <w:t>Vino dar cu descântecele tale şi cu mulţimea vrăjitoriilor tale, cărora ţi-ai închinat munca din tinereţe; poate că vei putea să tragi vreun folos din ele, poate că vei izbuti.</w:t>
      </w:r>
    </w:p>
    <w:p w14:paraId="3DB0085F" w14:textId="77777777" w:rsidR="004E0A8D" w:rsidRPr="00620668" w:rsidRDefault="00CE4A22" w:rsidP="002C06A9">
      <w:pPr>
        <w:ind w:hanging="283"/>
        <w:jc w:val="right"/>
        <w:rPr>
          <w:rFonts w:ascii="Times New Roman" w:hAnsi="Times New Roman" w:cs="Times New Roman"/>
          <w:color w:val="FF0000"/>
          <w:sz w:val="28"/>
          <w:szCs w:val="28"/>
          <w:lang w:val="en-US"/>
        </w:rPr>
      </w:pPr>
      <w:r w:rsidRPr="00CE4A22">
        <w:rPr>
          <w:rFonts w:ascii="Times New Roman" w:hAnsi="Times New Roman" w:cs="Times New Roman"/>
          <w:color w:val="FF0000"/>
          <w:sz w:val="28"/>
          <w:szCs w:val="28"/>
          <w:lang w:val="en-US"/>
        </w:rPr>
        <w:t>Isa</w:t>
      </w:r>
      <w:r w:rsidR="004E0A8D">
        <w:rPr>
          <w:rFonts w:ascii="Times New Roman" w:hAnsi="Times New Roman" w:cs="Times New Roman"/>
          <w:color w:val="FF0000"/>
          <w:sz w:val="28"/>
          <w:szCs w:val="28"/>
          <w:lang w:val="en-US"/>
        </w:rPr>
        <w:t>ia</w:t>
      </w:r>
      <w:r w:rsidRPr="00CE4A22">
        <w:rPr>
          <w:rFonts w:ascii="Times New Roman" w:hAnsi="Times New Roman" w:cs="Times New Roman"/>
          <w:color w:val="FF0000"/>
          <w:sz w:val="28"/>
          <w:szCs w:val="28"/>
          <w:lang w:val="en-US"/>
        </w:rPr>
        <w:t xml:space="preserve"> 47:13 </w:t>
      </w:r>
      <w:r w:rsidR="00620668" w:rsidRPr="00620668">
        <w:rPr>
          <w:rFonts w:ascii="Times New Roman" w:hAnsi="Times New Roman" w:cs="Times New Roman"/>
          <w:color w:val="FF0000"/>
          <w:sz w:val="28"/>
          <w:szCs w:val="28"/>
          <w:lang w:val="en-US"/>
        </w:rPr>
        <w:t>Te-ai obosit tot întrebând: să se</w:t>
      </w:r>
      <w:r w:rsidR="00620668">
        <w:rPr>
          <w:rFonts w:ascii="Times New Roman" w:hAnsi="Times New Roman" w:cs="Times New Roman"/>
          <w:color w:val="FF0000"/>
          <w:sz w:val="28"/>
          <w:szCs w:val="28"/>
          <w:lang w:val="en-US"/>
        </w:rPr>
        <w:t xml:space="preserve"> scoale dar şi să te scape cei</w:t>
      </w:r>
      <w:r w:rsidR="00620668" w:rsidRPr="00620668">
        <w:rPr>
          <w:rFonts w:ascii="Times New Roman" w:hAnsi="Times New Roman" w:cs="Times New Roman"/>
          <w:color w:val="FF0000"/>
          <w:sz w:val="28"/>
          <w:szCs w:val="28"/>
          <w:lang w:val="en-US"/>
        </w:rPr>
        <w:t xml:space="preserve"> ce împart cerul, care pândesc stelele, care vestesc, după lunile noi, ce are să ţi se întâmple!</w:t>
      </w:r>
    </w:p>
    <w:p w14:paraId="253DFEF4" w14:textId="77777777" w:rsidR="00CE4A22" w:rsidRPr="00620668" w:rsidRDefault="00CE4A22" w:rsidP="002C06A9">
      <w:pPr>
        <w:ind w:hanging="283"/>
        <w:jc w:val="right"/>
        <w:rPr>
          <w:rFonts w:ascii="Times New Roman" w:hAnsi="Times New Roman" w:cs="Times New Roman"/>
          <w:color w:val="FF0000"/>
          <w:sz w:val="28"/>
          <w:szCs w:val="28"/>
          <w:lang w:val="en-US"/>
        </w:rPr>
      </w:pPr>
      <w:r w:rsidRPr="00CE4A22">
        <w:rPr>
          <w:rFonts w:ascii="Times New Roman" w:hAnsi="Times New Roman" w:cs="Times New Roman"/>
          <w:color w:val="FF0000"/>
          <w:sz w:val="28"/>
          <w:szCs w:val="28"/>
          <w:lang w:val="en-US"/>
        </w:rPr>
        <w:t>Ier</w:t>
      </w:r>
      <w:r w:rsidR="004E0A8D">
        <w:rPr>
          <w:rFonts w:ascii="Times New Roman" w:hAnsi="Times New Roman" w:cs="Times New Roman"/>
          <w:color w:val="FF0000"/>
          <w:sz w:val="28"/>
          <w:szCs w:val="28"/>
          <w:lang w:val="en-US"/>
        </w:rPr>
        <w:t>emia</w:t>
      </w:r>
      <w:r w:rsidRPr="00CE4A22">
        <w:rPr>
          <w:rFonts w:ascii="Times New Roman" w:hAnsi="Times New Roman" w:cs="Times New Roman"/>
          <w:color w:val="FF0000"/>
          <w:sz w:val="28"/>
          <w:szCs w:val="28"/>
          <w:lang w:val="en-US"/>
        </w:rPr>
        <w:t xml:space="preserve"> 22:23</w:t>
      </w:r>
      <w:r w:rsidR="00620668" w:rsidRPr="00620668">
        <w:rPr>
          <w:rFonts w:ascii="Times New Roman" w:hAnsi="Times New Roman" w:cs="Times New Roman"/>
          <w:color w:val="FF0000"/>
          <w:sz w:val="28"/>
          <w:szCs w:val="28"/>
          <w:lang w:val="en-US"/>
        </w:rPr>
        <w:t>Tu, care locuieşti pe Liban acum, care îţi ai cuibul în cedri, cum vei geme când te vor ajunge durerile, dureri ca ale unei femei în munci!</w:t>
      </w:r>
    </w:p>
    <w:p w14:paraId="566A9355" w14:textId="77777777" w:rsidR="008D7247" w:rsidRDefault="008D7247" w:rsidP="002C06A9">
      <w:pPr>
        <w:pStyle w:val="Listparagraf"/>
        <w:numPr>
          <w:ilvl w:val="0"/>
          <w:numId w:val="3"/>
        </w:numPr>
        <w:ind w:left="567" w:hanging="283"/>
        <w:rPr>
          <w:rFonts w:ascii="Times New Roman" w:hAnsi="Times New Roman" w:cs="Times New Roman"/>
          <w:sz w:val="28"/>
          <w:szCs w:val="28"/>
          <w:lang w:val="en-US"/>
        </w:rPr>
      </w:pPr>
      <w:r w:rsidRPr="008D7247">
        <w:rPr>
          <w:rFonts w:ascii="Times New Roman" w:hAnsi="Times New Roman" w:cs="Times New Roman"/>
          <w:sz w:val="28"/>
          <w:szCs w:val="28"/>
          <w:lang w:val="en-US"/>
        </w:rPr>
        <w:t>Adam a pus nevestei sale numele Eva:</w:t>
      </w:r>
      <w:r>
        <w:rPr>
          <w:rFonts w:ascii="Times New Roman" w:hAnsi="Times New Roman" w:cs="Times New Roman"/>
          <w:sz w:val="28"/>
          <w:szCs w:val="28"/>
          <w:lang w:val="en-US"/>
        </w:rPr>
        <w:t xml:space="preserve"> căci ea a fost mama tuturor celor vii.</w:t>
      </w:r>
    </w:p>
    <w:p w14:paraId="51A302AA" w14:textId="77777777" w:rsidR="008D7247" w:rsidRPr="008D7247" w:rsidRDefault="008D7247" w:rsidP="002C06A9">
      <w:pPr>
        <w:pStyle w:val="Listparagraf"/>
        <w:numPr>
          <w:ilvl w:val="0"/>
          <w:numId w:val="3"/>
        </w:numPr>
        <w:ind w:left="567" w:hanging="283"/>
        <w:rPr>
          <w:rFonts w:ascii="Times New Roman" w:hAnsi="Times New Roman" w:cs="Times New Roman"/>
          <w:sz w:val="28"/>
          <w:szCs w:val="28"/>
        </w:rPr>
      </w:pPr>
      <w:r w:rsidRPr="008D7247">
        <w:rPr>
          <w:rFonts w:ascii="Times New Roman" w:hAnsi="Times New Roman" w:cs="Times New Roman"/>
          <w:sz w:val="28"/>
          <w:szCs w:val="28"/>
        </w:rPr>
        <w:t>Domnul Dumnezeu a făcut lui Adam și nevestei lui haine de piele și i-a îmbrăcat cu ele.</w:t>
      </w:r>
    </w:p>
    <w:p w14:paraId="75AA04FA" w14:textId="77777777" w:rsidR="008D7247" w:rsidRDefault="008D7247"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 Domnul Dumnezeu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Iată că omul a ajuns ca unul din Noi, cunoscând binele și răul. Să-l împiedicăm, dar, acum </w:t>
      </w:r>
      <w:proofErr w:type="gramStart"/>
      <w:r>
        <w:rPr>
          <w:rFonts w:ascii="Times New Roman" w:hAnsi="Times New Roman" w:cs="Times New Roman"/>
          <w:sz w:val="28"/>
          <w:szCs w:val="28"/>
        </w:rPr>
        <w:t>ca</w:t>
      </w:r>
      <w:proofErr w:type="gramEnd"/>
      <w:r>
        <w:rPr>
          <w:rFonts w:ascii="Times New Roman" w:hAnsi="Times New Roman" w:cs="Times New Roman"/>
          <w:sz w:val="28"/>
          <w:szCs w:val="28"/>
        </w:rPr>
        <w:t xml:space="preserve"> nu cumva să-ți întindă mâna, să ia și din pomul vieții, să mânănce din el și să trăiască în veci.”</w:t>
      </w:r>
    </w:p>
    <w:p w14:paraId="168DE721" w14:textId="77777777" w:rsidR="00CF436D" w:rsidRDefault="00CF436D" w:rsidP="002C06A9">
      <w:pPr>
        <w:ind w:hanging="283"/>
        <w:jc w:val="right"/>
        <w:rPr>
          <w:rFonts w:ascii="Times New Roman" w:hAnsi="Times New Roman" w:cs="Times New Roman"/>
          <w:color w:val="FF0000"/>
          <w:sz w:val="28"/>
          <w:szCs w:val="28"/>
        </w:rPr>
      </w:pPr>
      <w:r w:rsidRPr="00CF436D">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CF436D">
        <w:rPr>
          <w:rFonts w:ascii="Times New Roman" w:hAnsi="Times New Roman" w:cs="Times New Roman"/>
          <w:color w:val="FF0000"/>
          <w:sz w:val="28"/>
          <w:szCs w:val="28"/>
        </w:rPr>
        <w:t>2:</w:t>
      </w:r>
      <w:proofErr w:type="gramEnd"/>
      <w:r w:rsidRPr="00CF436D">
        <w:rPr>
          <w:rFonts w:ascii="Times New Roman" w:hAnsi="Times New Roman" w:cs="Times New Roman"/>
          <w:color w:val="FF0000"/>
          <w:sz w:val="28"/>
          <w:szCs w:val="28"/>
        </w:rPr>
        <w:t>9 Domnul Dumnezeu a făcut să răsară din pământ tot felul de pomi plăcuţi la vedere şi buni la mâncare şi pomul vieţii în mijlocul grădinii şi pomul cunoştinţei binelui şi răului.</w:t>
      </w:r>
    </w:p>
    <w:p w14:paraId="5CE89DA6" w14:textId="77777777" w:rsidR="00CF436D" w:rsidRDefault="00CF436D" w:rsidP="002C06A9">
      <w:pPr>
        <w:ind w:hanging="283"/>
        <w:jc w:val="right"/>
        <w:rPr>
          <w:rFonts w:ascii="Times New Roman" w:hAnsi="Times New Roman" w:cs="Times New Roman"/>
          <w:color w:val="FF0000"/>
          <w:sz w:val="28"/>
          <w:szCs w:val="28"/>
        </w:rPr>
      </w:pPr>
      <w:r w:rsidRPr="00CF436D">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CF436D">
        <w:rPr>
          <w:rFonts w:ascii="Times New Roman" w:hAnsi="Times New Roman" w:cs="Times New Roman"/>
          <w:color w:val="FF0000"/>
          <w:sz w:val="28"/>
          <w:szCs w:val="28"/>
        </w:rPr>
        <w:t>4:</w:t>
      </w:r>
      <w:proofErr w:type="gramEnd"/>
      <w:r w:rsidRPr="00CF436D">
        <w:rPr>
          <w:rFonts w:ascii="Times New Roman" w:hAnsi="Times New Roman" w:cs="Times New Roman"/>
          <w:color w:val="FF0000"/>
          <w:sz w:val="28"/>
          <w:szCs w:val="28"/>
        </w:rPr>
        <w:t xml:space="preserve">2 A mai născut şi pe fratele său Abel. Abel era </w:t>
      </w:r>
      <w:r>
        <w:rPr>
          <w:rFonts w:ascii="Times New Roman" w:hAnsi="Times New Roman" w:cs="Times New Roman"/>
          <w:color w:val="FF0000"/>
          <w:sz w:val="28"/>
          <w:szCs w:val="28"/>
        </w:rPr>
        <w:t>cioban, iar Cain era plugar</w:t>
      </w:r>
      <w:r w:rsidRPr="00CF436D">
        <w:rPr>
          <w:rFonts w:ascii="Times New Roman" w:hAnsi="Times New Roman" w:cs="Times New Roman"/>
          <w:color w:val="FF0000"/>
          <w:sz w:val="28"/>
          <w:szCs w:val="28"/>
        </w:rPr>
        <w:t>.</w:t>
      </w:r>
    </w:p>
    <w:p w14:paraId="62F4E024" w14:textId="77777777" w:rsidR="00CF436D" w:rsidRPr="00CF436D" w:rsidRDefault="00CF436D" w:rsidP="002C06A9">
      <w:pPr>
        <w:ind w:hanging="283"/>
        <w:jc w:val="right"/>
        <w:rPr>
          <w:rFonts w:ascii="Times New Roman" w:hAnsi="Times New Roman" w:cs="Times New Roman"/>
          <w:color w:val="FF0000"/>
          <w:sz w:val="28"/>
          <w:szCs w:val="28"/>
        </w:rPr>
      </w:pPr>
      <w:r w:rsidRPr="00CF436D">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CF436D">
        <w:rPr>
          <w:rFonts w:ascii="Times New Roman" w:hAnsi="Times New Roman" w:cs="Times New Roman"/>
          <w:color w:val="FF0000"/>
          <w:sz w:val="28"/>
          <w:szCs w:val="28"/>
        </w:rPr>
        <w:t>9:</w:t>
      </w:r>
      <w:proofErr w:type="gramEnd"/>
      <w:r w:rsidRPr="00CF436D">
        <w:rPr>
          <w:rFonts w:ascii="Times New Roman" w:hAnsi="Times New Roman" w:cs="Times New Roman"/>
          <w:color w:val="FF0000"/>
          <w:sz w:val="28"/>
          <w:szCs w:val="28"/>
        </w:rPr>
        <w:t>20Noe a început să fie lucrător de pământ şi a sădit o vie.</w:t>
      </w:r>
    </w:p>
    <w:p w14:paraId="6747A210" w14:textId="77777777" w:rsidR="008D7247" w:rsidRDefault="008D7247"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 De aceea Domnul Dumnezeu l-a izgonit din grădina Edenului</w:t>
      </w:r>
      <w:r w:rsidR="00375643">
        <w:rPr>
          <w:rFonts w:ascii="Times New Roman" w:hAnsi="Times New Roman" w:cs="Times New Roman"/>
          <w:sz w:val="28"/>
          <w:szCs w:val="28"/>
        </w:rPr>
        <w:t xml:space="preserve">, </w:t>
      </w:r>
      <w:proofErr w:type="gramStart"/>
      <w:r w:rsidR="00375643">
        <w:rPr>
          <w:rFonts w:ascii="Times New Roman" w:hAnsi="Times New Roman" w:cs="Times New Roman"/>
          <w:sz w:val="28"/>
          <w:szCs w:val="28"/>
        </w:rPr>
        <w:t>ca</w:t>
      </w:r>
      <w:proofErr w:type="gramEnd"/>
      <w:r w:rsidR="00375643">
        <w:rPr>
          <w:rFonts w:ascii="Times New Roman" w:hAnsi="Times New Roman" w:cs="Times New Roman"/>
          <w:sz w:val="28"/>
          <w:szCs w:val="28"/>
        </w:rPr>
        <w:t xml:space="preserve"> să lucreze pământul din care fusese luat.</w:t>
      </w:r>
    </w:p>
    <w:p w14:paraId="4221299D" w14:textId="77777777" w:rsidR="00AE3CA2" w:rsidRPr="00AE3CA2" w:rsidRDefault="00AE3CA2" w:rsidP="002C06A9">
      <w:pPr>
        <w:ind w:hanging="283"/>
        <w:jc w:val="right"/>
        <w:rPr>
          <w:rFonts w:ascii="Times New Roman" w:hAnsi="Times New Roman" w:cs="Times New Roman"/>
          <w:color w:val="FF0000"/>
          <w:sz w:val="28"/>
          <w:szCs w:val="28"/>
        </w:rPr>
      </w:pPr>
      <w:r w:rsidRPr="00AE3CA2">
        <w:rPr>
          <w:rFonts w:ascii="Times New Roman" w:hAnsi="Times New Roman" w:cs="Times New Roman"/>
          <w:color w:val="FF0000"/>
          <w:sz w:val="28"/>
          <w:szCs w:val="28"/>
        </w:rPr>
        <w:t>Gen</w:t>
      </w:r>
      <w:r w:rsidR="00650247">
        <w:rPr>
          <w:rFonts w:ascii="Times New Roman" w:hAnsi="Times New Roman" w:cs="Times New Roman"/>
          <w:color w:val="FF0000"/>
          <w:sz w:val="28"/>
          <w:szCs w:val="28"/>
        </w:rPr>
        <w:t>eza</w:t>
      </w:r>
      <w:proofErr w:type="gramStart"/>
      <w:r w:rsidRPr="00AE3CA2">
        <w:rPr>
          <w:rFonts w:ascii="Times New Roman" w:hAnsi="Times New Roman" w:cs="Times New Roman"/>
          <w:color w:val="FF0000"/>
          <w:sz w:val="28"/>
          <w:szCs w:val="28"/>
        </w:rPr>
        <w:t>2:</w:t>
      </w:r>
      <w:proofErr w:type="gramEnd"/>
      <w:r w:rsidRPr="00AE3CA2">
        <w:rPr>
          <w:rFonts w:ascii="Times New Roman" w:hAnsi="Times New Roman" w:cs="Times New Roman"/>
          <w:color w:val="FF0000"/>
          <w:sz w:val="28"/>
          <w:szCs w:val="28"/>
        </w:rPr>
        <w:t>8</w:t>
      </w:r>
      <w:r w:rsidR="00650247" w:rsidRPr="00650247">
        <w:rPr>
          <w:rFonts w:ascii="Times New Roman" w:hAnsi="Times New Roman" w:cs="Times New Roman"/>
          <w:color w:val="FF0000"/>
          <w:sz w:val="28"/>
          <w:szCs w:val="28"/>
        </w:rPr>
        <w:t>Apoi, Domnul Dumnezeu a sădit o grădină în Eden, spre răsărit, şi a pus acolo pe omul pe care-l întocmise.</w:t>
      </w:r>
    </w:p>
    <w:p w14:paraId="0D4631CC" w14:textId="77777777" w:rsidR="00375643" w:rsidRDefault="00375643" w:rsidP="002C06A9">
      <w:pPr>
        <w:pStyle w:val="Listparagraf"/>
        <w:numPr>
          <w:ilvl w:val="0"/>
          <w:numId w:val="3"/>
        </w:numPr>
        <w:ind w:left="567" w:hanging="283"/>
        <w:rPr>
          <w:rFonts w:ascii="Times New Roman" w:hAnsi="Times New Roman" w:cs="Times New Roman"/>
          <w:sz w:val="28"/>
          <w:szCs w:val="28"/>
        </w:rPr>
      </w:pPr>
      <w:r>
        <w:rPr>
          <w:rFonts w:ascii="Times New Roman" w:hAnsi="Times New Roman" w:cs="Times New Roman"/>
          <w:sz w:val="28"/>
          <w:szCs w:val="28"/>
        </w:rPr>
        <w:t xml:space="preserve"> Astfel a izgonit El pe </w:t>
      </w:r>
      <w:proofErr w:type="gramStart"/>
      <w:r>
        <w:rPr>
          <w:rFonts w:ascii="Times New Roman" w:hAnsi="Times New Roman" w:cs="Times New Roman"/>
          <w:sz w:val="28"/>
          <w:szCs w:val="28"/>
        </w:rPr>
        <w:t>Adam;</w:t>
      </w:r>
      <w:proofErr w:type="gramEnd"/>
      <w:r>
        <w:rPr>
          <w:rFonts w:ascii="Times New Roman" w:hAnsi="Times New Roman" w:cs="Times New Roman"/>
          <w:sz w:val="28"/>
          <w:szCs w:val="28"/>
        </w:rPr>
        <w:t xml:space="preserve"> și la răsăritul Edenului a pus niște heruvimi, care să învârtească o sabie învăpăiată, păzească drumul care duce la pomul vieții.</w:t>
      </w:r>
    </w:p>
    <w:p w14:paraId="58F116B4"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FC26B5">
        <w:rPr>
          <w:rFonts w:ascii="Times New Roman" w:hAnsi="Times New Roman" w:cs="Times New Roman"/>
          <w:color w:val="FF0000"/>
          <w:sz w:val="28"/>
          <w:szCs w:val="28"/>
        </w:rPr>
        <w:t>104:</w:t>
      </w:r>
      <w:proofErr w:type="gramEnd"/>
      <w:r w:rsidRPr="00FC26B5">
        <w:rPr>
          <w:rFonts w:ascii="Times New Roman" w:hAnsi="Times New Roman" w:cs="Times New Roman"/>
          <w:color w:val="FF0000"/>
          <w:sz w:val="28"/>
          <w:szCs w:val="28"/>
        </w:rPr>
        <w:t>4 Din vânturi Îţi faci soli şi din flăcări de foc, slujitori.</w:t>
      </w:r>
    </w:p>
    <w:p w14:paraId="3400EF0D"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Evr</w:t>
      </w:r>
      <w:r>
        <w:rPr>
          <w:rFonts w:ascii="Times New Roman" w:hAnsi="Times New Roman" w:cs="Times New Roman"/>
          <w:color w:val="FF0000"/>
          <w:sz w:val="28"/>
          <w:szCs w:val="28"/>
        </w:rPr>
        <w:t>ei</w:t>
      </w:r>
      <w:proofErr w:type="gramStart"/>
      <w:r w:rsidRPr="00FC26B5">
        <w:rPr>
          <w:rFonts w:ascii="Times New Roman" w:hAnsi="Times New Roman" w:cs="Times New Roman"/>
          <w:color w:val="FF0000"/>
          <w:sz w:val="28"/>
          <w:szCs w:val="28"/>
        </w:rPr>
        <w:t>1:</w:t>
      </w:r>
      <w:proofErr w:type="gramEnd"/>
      <w:r w:rsidRPr="00FC26B5">
        <w:rPr>
          <w:rFonts w:ascii="Times New Roman" w:hAnsi="Times New Roman" w:cs="Times New Roman"/>
          <w:color w:val="FF0000"/>
          <w:sz w:val="28"/>
          <w:szCs w:val="28"/>
        </w:rPr>
        <w:t>7 Şi despre îngeri zice: „Din vânturi face îngeri ai Lui, şi dintr-o flacără de foc, slujitori ai Lui”;</w:t>
      </w:r>
    </w:p>
    <w:p w14:paraId="22DFA2A3"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lastRenderedPageBreak/>
        <w:t>Exod</w:t>
      </w:r>
      <w:r>
        <w:rPr>
          <w:rFonts w:ascii="Times New Roman" w:hAnsi="Times New Roman" w:cs="Times New Roman"/>
          <w:color w:val="FF0000"/>
          <w:sz w:val="28"/>
          <w:szCs w:val="28"/>
        </w:rPr>
        <w:t>ul</w:t>
      </w:r>
      <w:proofErr w:type="gramStart"/>
      <w:r w:rsidRPr="00FC26B5">
        <w:rPr>
          <w:rFonts w:ascii="Times New Roman" w:hAnsi="Times New Roman" w:cs="Times New Roman"/>
          <w:color w:val="FF0000"/>
          <w:sz w:val="28"/>
          <w:szCs w:val="28"/>
        </w:rPr>
        <w:t>25:</w:t>
      </w:r>
      <w:proofErr w:type="gramEnd"/>
      <w:r w:rsidRPr="00FC26B5">
        <w:rPr>
          <w:rFonts w:ascii="Times New Roman" w:hAnsi="Times New Roman" w:cs="Times New Roman"/>
          <w:color w:val="FF0000"/>
          <w:sz w:val="28"/>
          <w:szCs w:val="28"/>
        </w:rPr>
        <w:t>18-22 Să faci doi heruvimi de aur, să-i faci de aur bătut la cele două capete ale capacului ispăşirii;</w:t>
      </w:r>
    </w:p>
    <w:p w14:paraId="786F03AE" w14:textId="77777777" w:rsidR="00FC26B5" w:rsidRDefault="00FC26B5" w:rsidP="002C06A9">
      <w:pPr>
        <w:ind w:hanging="283"/>
        <w:jc w:val="right"/>
        <w:rPr>
          <w:rFonts w:ascii="Times New Roman" w:hAnsi="Times New Roman" w:cs="Times New Roman"/>
          <w:color w:val="FF0000"/>
          <w:sz w:val="28"/>
          <w:szCs w:val="28"/>
        </w:rPr>
      </w:pPr>
      <w:proofErr w:type="gramStart"/>
      <w:r w:rsidRPr="00FC26B5">
        <w:rPr>
          <w:rFonts w:ascii="Times New Roman" w:hAnsi="Times New Roman" w:cs="Times New Roman"/>
          <w:color w:val="FF0000"/>
          <w:sz w:val="28"/>
          <w:szCs w:val="28"/>
        </w:rPr>
        <w:t>să</w:t>
      </w:r>
      <w:proofErr w:type="gramEnd"/>
      <w:r w:rsidRPr="00FC26B5">
        <w:rPr>
          <w:rFonts w:ascii="Times New Roman" w:hAnsi="Times New Roman" w:cs="Times New Roman"/>
          <w:color w:val="FF0000"/>
          <w:sz w:val="28"/>
          <w:szCs w:val="28"/>
        </w:rPr>
        <w:t xml:space="preserve"> faci un heruvim la un capăt şi un heruvim la celălalt capăt; să faceţi heruvimii aceştia ieşind din capacul ispăşirii la cele două capete ale lui.</w:t>
      </w:r>
    </w:p>
    <w:p w14:paraId="55ED1A74"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 xml:space="preserve">Heruvimii să fie cu aripile întinse pe deasupra, acoperind cu aripile lor capacul ispăşirii, şi cu feţele întoarse una spre </w:t>
      </w:r>
      <w:proofErr w:type="gramStart"/>
      <w:r w:rsidRPr="00FC26B5">
        <w:rPr>
          <w:rFonts w:ascii="Times New Roman" w:hAnsi="Times New Roman" w:cs="Times New Roman"/>
          <w:color w:val="FF0000"/>
          <w:sz w:val="28"/>
          <w:szCs w:val="28"/>
        </w:rPr>
        <w:t>alta;</w:t>
      </w:r>
      <w:proofErr w:type="gramEnd"/>
      <w:r w:rsidRPr="00FC26B5">
        <w:rPr>
          <w:rFonts w:ascii="Times New Roman" w:hAnsi="Times New Roman" w:cs="Times New Roman"/>
          <w:color w:val="FF0000"/>
          <w:sz w:val="28"/>
          <w:szCs w:val="28"/>
        </w:rPr>
        <w:t xml:space="preserve"> heruvimii să aibă faţa întoarsă spre capacul ispăşirii.</w:t>
      </w:r>
    </w:p>
    <w:p w14:paraId="041CB1E1"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Să pui capacul ispăşirii pe chivot şi în chivot să pui mărturia pe care ţi-o voi da.</w:t>
      </w:r>
    </w:p>
    <w:p w14:paraId="5BE0C121"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 xml:space="preserve">Acolo Mă voi întâlni cu </w:t>
      </w:r>
      <w:proofErr w:type="gramStart"/>
      <w:r w:rsidRPr="00FC26B5">
        <w:rPr>
          <w:rFonts w:ascii="Times New Roman" w:hAnsi="Times New Roman" w:cs="Times New Roman"/>
          <w:color w:val="FF0000"/>
          <w:sz w:val="28"/>
          <w:szCs w:val="28"/>
        </w:rPr>
        <w:t>tine;</w:t>
      </w:r>
      <w:proofErr w:type="gramEnd"/>
      <w:r w:rsidRPr="00FC26B5">
        <w:rPr>
          <w:rFonts w:ascii="Times New Roman" w:hAnsi="Times New Roman" w:cs="Times New Roman"/>
          <w:color w:val="FF0000"/>
          <w:sz w:val="28"/>
          <w:szCs w:val="28"/>
        </w:rPr>
        <w:t xml:space="preserve"> şi de la înălţimea capacului ispăşirii, dintre cei doi heruvimi aşezaţi pe chivotul mărturiei, îţi voi da toate poruncile Mele pentru copiii lui Israel.</w:t>
      </w:r>
    </w:p>
    <w:p w14:paraId="585DF843"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FC26B5">
        <w:rPr>
          <w:rFonts w:ascii="Times New Roman" w:hAnsi="Times New Roman" w:cs="Times New Roman"/>
          <w:color w:val="FF0000"/>
          <w:sz w:val="28"/>
          <w:szCs w:val="28"/>
        </w:rPr>
        <w:t>28:</w:t>
      </w:r>
      <w:proofErr w:type="gramEnd"/>
      <w:r w:rsidRPr="00FC26B5">
        <w:rPr>
          <w:rFonts w:ascii="Times New Roman" w:hAnsi="Times New Roman" w:cs="Times New Roman"/>
          <w:color w:val="FF0000"/>
          <w:sz w:val="28"/>
          <w:szCs w:val="28"/>
        </w:rPr>
        <w:t>11-16Cuvântul Domnului mi-a vorbit astfel:</w:t>
      </w:r>
    </w:p>
    <w:p w14:paraId="280A040C"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Fiul omului, fă un cântec de jale asupra împăratului Tirului şi spune-</w:t>
      </w:r>
      <w:proofErr w:type="gramStart"/>
      <w:r w:rsidRPr="00FC26B5">
        <w:rPr>
          <w:rFonts w:ascii="Times New Roman" w:hAnsi="Times New Roman" w:cs="Times New Roman"/>
          <w:color w:val="FF0000"/>
          <w:sz w:val="28"/>
          <w:szCs w:val="28"/>
        </w:rPr>
        <w:t>i:</w:t>
      </w:r>
      <w:proofErr w:type="gramEnd"/>
      <w:r w:rsidRPr="00FC26B5">
        <w:rPr>
          <w:rFonts w:ascii="Times New Roman" w:hAnsi="Times New Roman" w:cs="Times New Roman"/>
          <w:color w:val="FF0000"/>
          <w:sz w:val="28"/>
          <w:szCs w:val="28"/>
        </w:rPr>
        <w:t xml:space="preserve"> ‘Aşa vorbeşte Domnul Dumnezeu: «Ajunseseşi la cea mai înaltă desăvârşire, erai plin de înţelepciune şi desăvârşit în frumuseţe.</w:t>
      </w:r>
    </w:p>
    <w:p w14:paraId="234A14CE"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 xml:space="preserve">Stăteai în Eden, grădina lui Dumnezeu, şi erai acoperit cu tot felul de pietre </w:t>
      </w:r>
      <w:proofErr w:type="gramStart"/>
      <w:r w:rsidRPr="00FC26B5">
        <w:rPr>
          <w:rFonts w:ascii="Times New Roman" w:hAnsi="Times New Roman" w:cs="Times New Roman"/>
          <w:color w:val="FF0000"/>
          <w:sz w:val="28"/>
          <w:szCs w:val="28"/>
        </w:rPr>
        <w:t>scumpe:</w:t>
      </w:r>
      <w:proofErr w:type="gramEnd"/>
      <w:r w:rsidRPr="00FC26B5">
        <w:rPr>
          <w:rFonts w:ascii="Times New Roman" w:hAnsi="Times New Roman" w:cs="Times New Roman"/>
          <w:color w:val="FF0000"/>
          <w:sz w:val="28"/>
          <w:szCs w:val="28"/>
        </w:rPr>
        <w:t xml:space="preserve"> cu sardonix, cu topaz, cu diamant, cu crisolit, cu onix, cu iaspis, cu safir, cu rubin, cu smarald şi cu aur; timpanele şi flautele erau în slujba ta, pregătite pentru ziua când ai fost făcut.</w:t>
      </w:r>
    </w:p>
    <w:p w14:paraId="6C0CF182"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 xml:space="preserve">Erai un heruvim ocrotitor, cu aripile </w:t>
      </w:r>
      <w:proofErr w:type="gramStart"/>
      <w:r w:rsidRPr="00FC26B5">
        <w:rPr>
          <w:rFonts w:ascii="Times New Roman" w:hAnsi="Times New Roman" w:cs="Times New Roman"/>
          <w:color w:val="FF0000"/>
          <w:sz w:val="28"/>
          <w:szCs w:val="28"/>
        </w:rPr>
        <w:t>întinse;</w:t>
      </w:r>
      <w:proofErr w:type="gramEnd"/>
      <w:r w:rsidRPr="00FC26B5">
        <w:rPr>
          <w:rFonts w:ascii="Times New Roman" w:hAnsi="Times New Roman" w:cs="Times New Roman"/>
          <w:color w:val="FF0000"/>
          <w:sz w:val="28"/>
          <w:szCs w:val="28"/>
        </w:rPr>
        <w:t xml:space="preserve"> te pusesem pe muntele cel sfânt al lui Dumnezeu şi umblai prin mijlocul pietrelor scânteietoare.</w:t>
      </w:r>
    </w:p>
    <w:p w14:paraId="4799FDCA" w14:textId="77777777" w:rsid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Ai fost fără prihană în căile tale, din ziua când ai fost făcut până în ziua când s-a găsit nelegiuirea în tine.</w:t>
      </w:r>
    </w:p>
    <w:p w14:paraId="79AA0812" w14:textId="77777777" w:rsidR="00FC26B5" w:rsidRPr="00FC26B5" w:rsidRDefault="00FC26B5" w:rsidP="002C06A9">
      <w:pPr>
        <w:ind w:hanging="283"/>
        <w:jc w:val="right"/>
        <w:rPr>
          <w:rFonts w:ascii="Times New Roman" w:hAnsi="Times New Roman" w:cs="Times New Roman"/>
          <w:color w:val="FF0000"/>
          <w:sz w:val="28"/>
          <w:szCs w:val="28"/>
        </w:rPr>
      </w:pPr>
      <w:r w:rsidRPr="00FC26B5">
        <w:rPr>
          <w:rFonts w:ascii="Times New Roman" w:hAnsi="Times New Roman" w:cs="Times New Roman"/>
          <w:color w:val="FF0000"/>
          <w:sz w:val="28"/>
          <w:szCs w:val="28"/>
        </w:rPr>
        <w:t xml:space="preserve">Prin mărimea negoţului tău te-ai umplut de silnicie şi ai </w:t>
      </w:r>
      <w:proofErr w:type="gramStart"/>
      <w:r w:rsidRPr="00FC26B5">
        <w:rPr>
          <w:rFonts w:ascii="Times New Roman" w:hAnsi="Times New Roman" w:cs="Times New Roman"/>
          <w:color w:val="FF0000"/>
          <w:sz w:val="28"/>
          <w:szCs w:val="28"/>
        </w:rPr>
        <w:t>păcătuit;</w:t>
      </w:r>
      <w:proofErr w:type="gramEnd"/>
      <w:r w:rsidRPr="00FC26B5">
        <w:rPr>
          <w:rFonts w:ascii="Times New Roman" w:hAnsi="Times New Roman" w:cs="Times New Roman"/>
          <w:color w:val="FF0000"/>
          <w:sz w:val="28"/>
          <w:szCs w:val="28"/>
        </w:rPr>
        <w:t xml:space="preserve"> de aceea te-am aruncat de pe muntele lui Dumnezeu şi te nimicesc, heruvim ocrotitor, din mijlocul pietrelor scânteietoare.</w:t>
      </w:r>
    </w:p>
    <w:p w14:paraId="0B0484A4" w14:textId="77777777" w:rsidR="00375643" w:rsidRDefault="00375643" w:rsidP="002C06A9">
      <w:pPr>
        <w:ind w:hanging="283"/>
        <w:rPr>
          <w:rFonts w:ascii="Times New Roman" w:hAnsi="Times New Roman" w:cs="Times New Roman"/>
          <w:sz w:val="28"/>
          <w:szCs w:val="28"/>
        </w:rPr>
      </w:pPr>
    </w:p>
    <w:p w14:paraId="476142D9" w14:textId="77777777" w:rsidR="00375643" w:rsidRDefault="00375643" w:rsidP="002C06A9">
      <w:pPr>
        <w:ind w:hanging="283"/>
        <w:rPr>
          <w:rFonts w:ascii="Times New Roman" w:hAnsi="Times New Roman" w:cs="Times New Roman"/>
          <w:sz w:val="28"/>
          <w:szCs w:val="28"/>
        </w:rPr>
      </w:pPr>
    </w:p>
    <w:p w14:paraId="794E4C4E" w14:textId="77777777" w:rsidR="00375643" w:rsidRDefault="00375643" w:rsidP="002C06A9">
      <w:pPr>
        <w:ind w:hanging="283"/>
        <w:jc w:val="center"/>
        <w:rPr>
          <w:rFonts w:ascii="Times New Roman" w:hAnsi="Times New Roman" w:cs="Times New Roman"/>
          <w:sz w:val="28"/>
          <w:szCs w:val="28"/>
        </w:rPr>
      </w:pPr>
      <w:r>
        <w:rPr>
          <w:rFonts w:ascii="Times New Roman" w:hAnsi="Times New Roman" w:cs="Times New Roman"/>
          <w:sz w:val="28"/>
          <w:szCs w:val="28"/>
        </w:rPr>
        <w:t>4</w:t>
      </w:r>
    </w:p>
    <w:p w14:paraId="4BD2457F" w14:textId="77777777" w:rsidR="00973E1F" w:rsidRPr="00973E1F" w:rsidRDefault="00973E1F" w:rsidP="002C06A9">
      <w:pPr>
        <w:ind w:hanging="283"/>
        <w:rPr>
          <w:rFonts w:ascii="Times New Roman" w:hAnsi="Times New Roman" w:cs="Times New Roman"/>
          <w:b/>
          <w:bCs/>
          <w:sz w:val="28"/>
          <w:szCs w:val="28"/>
        </w:rPr>
      </w:pPr>
      <w:r w:rsidRPr="00973E1F">
        <w:rPr>
          <w:rFonts w:ascii="Times New Roman" w:hAnsi="Times New Roman" w:cs="Times New Roman"/>
          <w:b/>
          <w:bCs/>
          <w:sz w:val="28"/>
          <w:szCs w:val="28"/>
        </w:rPr>
        <w:lastRenderedPageBreak/>
        <w:t>Cain şi Abel</w:t>
      </w:r>
    </w:p>
    <w:p w14:paraId="5CC0E809" w14:textId="77777777" w:rsidR="00375643" w:rsidRDefault="00E001AE"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Adam s-a împreunat cu nevasta sa </w:t>
      </w:r>
      <w:proofErr w:type="gramStart"/>
      <w:r>
        <w:rPr>
          <w:rFonts w:ascii="Times New Roman" w:hAnsi="Times New Roman" w:cs="Times New Roman"/>
          <w:sz w:val="28"/>
          <w:szCs w:val="28"/>
        </w:rPr>
        <w:t>Eva;</w:t>
      </w:r>
      <w:proofErr w:type="gramEnd"/>
      <w:r>
        <w:rPr>
          <w:rFonts w:ascii="Times New Roman" w:hAnsi="Times New Roman" w:cs="Times New Roman"/>
          <w:sz w:val="28"/>
          <w:szCs w:val="28"/>
        </w:rPr>
        <w:t xml:space="preserve"> ea a rămas însărcinată și a născut pe Cain. Și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Am căpătat un om cu ajutorul Domnului !”</w:t>
      </w:r>
    </w:p>
    <w:p w14:paraId="6F92855F" w14:textId="77777777" w:rsidR="00E001AE" w:rsidRDefault="00E001AE"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A mai născut și pe fratele său Abel. Abel era cioban, iar Cain era plugar.</w:t>
      </w:r>
    </w:p>
    <w:p w14:paraId="63138120" w14:textId="77777777" w:rsidR="006E5A19" w:rsidRDefault="006E5A19" w:rsidP="002C06A9">
      <w:pPr>
        <w:ind w:hanging="283"/>
        <w:jc w:val="right"/>
        <w:rPr>
          <w:rFonts w:ascii="Times New Roman" w:hAnsi="Times New Roman" w:cs="Times New Roman"/>
          <w:color w:val="FF0000"/>
          <w:sz w:val="28"/>
          <w:szCs w:val="28"/>
        </w:rPr>
      </w:pPr>
      <w:r w:rsidRPr="006E5A19">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6E5A19">
        <w:rPr>
          <w:rFonts w:ascii="Times New Roman" w:hAnsi="Times New Roman" w:cs="Times New Roman"/>
          <w:color w:val="FF0000"/>
          <w:sz w:val="28"/>
          <w:szCs w:val="28"/>
        </w:rPr>
        <w:t>3:</w:t>
      </w:r>
      <w:proofErr w:type="gramEnd"/>
      <w:r w:rsidRPr="006E5A19">
        <w:rPr>
          <w:rFonts w:ascii="Times New Roman" w:hAnsi="Times New Roman" w:cs="Times New Roman"/>
          <w:color w:val="FF0000"/>
          <w:sz w:val="28"/>
          <w:szCs w:val="28"/>
        </w:rPr>
        <w:t>23 De aceea, Domnul Dumnezeu l-a izgonit din grădina Edenului ca să lucreze pământul, din care fusese luat.</w:t>
      </w:r>
    </w:p>
    <w:p w14:paraId="7E4D8CF3" w14:textId="77777777" w:rsidR="006E5A19" w:rsidRPr="006E5A19" w:rsidRDefault="006E5A19" w:rsidP="002C06A9">
      <w:pPr>
        <w:ind w:hanging="283"/>
        <w:jc w:val="right"/>
        <w:rPr>
          <w:rFonts w:ascii="Times New Roman" w:hAnsi="Times New Roman" w:cs="Times New Roman"/>
          <w:color w:val="FF0000"/>
          <w:sz w:val="28"/>
          <w:szCs w:val="28"/>
        </w:rPr>
      </w:pPr>
      <w:r w:rsidRPr="006E5A19">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6E5A19">
        <w:rPr>
          <w:rFonts w:ascii="Times New Roman" w:hAnsi="Times New Roman" w:cs="Times New Roman"/>
          <w:color w:val="FF0000"/>
          <w:sz w:val="28"/>
          <w:szCs w:val="28"/>
        </w:rPr>
        <w:t>9:</w:t>
      </w:r>
      <w:proofErr w:type="gramEnd"/>
      <w:r w:rsidRPr="006E5A19">
        <w:rPr>
          <w:rFonts w:ascii="Times New Roman" w:hAnsi="Times New Roman" w:cs="Times New Roman"/>
          <w:color w:val="FF0000"/>
          <w:sz w:val="28"/>
          <w:szCs w:val="28"/>
        </w:rPr>
        <w:t>20Noe a început să fie lucrător de pământ şi a sădit o vie.</w:t>
      </w:r>
    </w:p>
    <w:p w14:paraId="00254ECD" w14:textId="77777777" w:rsidR="00E001AE" w:rsidRDefault="00E001AE"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După o bucată de vreme, Cain a adus Domnului o jertfă de mâncare din roadele pământului.</w:t>
      </w:r>
    </w:p>
    <w:p w14:paraId="324CC027" w14:textId="77777777" w:rsidR="00B840BD" w:rsidRPr="00B840BD" w:rsidRDefault="00B840BD" w:rsidP="002C06A9">
      <w:pPr>
        <w:ind w:hanging="283"/>
        <w:jc w:val="right"/>
        <w:rPr>
          <w:rFonts w:ascii="Times New Roman" w:hAnsi="Times New Roman" w:cs="Times New Roman"/>
          <w:color w:val="FF0000"/>
          <w:sz w:val="28"/>
          <w:szCs w:val="28"/>
        </w:rPr>
      </w:pPr>
      <w:r w:rsidRPr="00B840BD">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B840BD">
        <w:rPr>
          <w:rFonts w:ascii="Times New Roman" w:hAnsi="Times New Roman" w:cs="Times New Roman"/>
          <w:color w:val="FF0000"/>
          <w:sz w:val="28"/>
          <w:szCs w:val="28"/>
        </w:rPr>
        <w:t>18:</w:t>
      </w:r>
      <w:proofErr w:type="gramEnd"/>
      <w:r w:rsidRPr="00B840BD">
        <w:rPr>
          <w:rFonts w:ascii="Times New Roman" w:hAnsi="Times New Roman" w:cs="Times New Roman"/>
          <w:color w:val="FF0000"/>
          <w:sz w:val="28"/>
          <w:szCs w:val="28"/>
        </w:rPr>
        <w:t>12Îţi dau cele dintâi roade pe care le vor aduce Domnului: tot ce va fi mai bun din untdelemn, tot ce va fi mai bun din must şi grâu.</w:t>
      </w:r>
    </w:p>
    <w:p w14:paraId="45745C0E" w14:textId="77777777" w:rsidR="00E001AE" w:rsidRDefault="005C522A" w:rsidP="002C06A9">
      <w:pPr>
        <w:pStyle w:val="Listparagraf"/>
        <w:numPr>
          <w:ilvl w:val="0"/>
          <w:numId w:val="4"/>
        </w:numPr>
        <w:ind w:left="567" w:hanging="283"/>
        <w:rPr>
          <w:rFonts w:ascii="Times New Roman" w:hAnsi="Times New Roman" w:cs="Times New Roman"/>
          <w:sz w:val="28"/>
          <w:szCs w:val="28"/>
        </w:rPr>
      </w:pPr>
      <w:proofErr w:type="gramStart"/>
      <w:r>
        <w:rPr>
          <w:rFonts w:ascii="Times New Roman" w:hAnsi="Times New Roman" w:cs="Times New Roman"/>
          <w:sz w:val="28"/>
          <w:szCs w:val="28"/>
        </w:rPr>
        <w:t>Abel  a</w:t>
      </w:r>
      <w:proofErr w:type="gramEnd"/>
      <w:r>
        <w:rPr>
          <w:rFonts w:ascii="Times New Roman" w:hAnsi="Times New Roman" w:cs="Times New Roman"/>
          <w:sz w:val="28"/>
          <w:szCs w:val="28"/>
        </w:rPr>
        <w:t xml:space="preserve"> adus și el o jertfă de mâncare din oile întâi născute ale turmei lui și din grăsimea lor. Domnul a privit cu plăcere spre Abel și spre jertfa </w:t>
      </w:r>
      <w:proofErr w:type="gramStart"/>
      <w:r>
        <w:rPr>
          <w:rFonts w:ascii="Times New Roman" w:hAnsi="Times New Roman" w:cs="Times New Roman"/>
          <w:sz w:val="28"/>
          <w:szCs w:val="28"/>
        </w:rPr>
        <w:t>lui:</w:t>
      </w:r>
      <w:proofErr w:type="gramEnd"/>
    </w:p>
    <w:p w14:paraId="1BFC5CAE" w14:textId="77777777" w:rsidR="00694B8C" w:rsidRDefault="00694B8C" w:rsidP="002C06A9">
      <w:pPr>
        <w:ind w:hanging="283"/>
        <w:jc w:val="right"/>
        <w:rPr>
          <w:rFonts w:ascii="Times New Roman" w:hAnsi="Times New Roman" w:cs="Times New Roman"/>
          <w:color w:val="FF0000"/>
          <w:sz w:val="28"/>
          <w:szCs w:val="28"/>
        </w:rPr>
      </w:pPr>
      <w:r w:rsidRPr="00694B8C">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694B8C">
        <w:rPr>
          <w:rFonts w:ascii="Times New Roman" w:hAnsi="Times New Roman" w:cs="Times New Roman"/>
          <w:color w:val="FF0000"/>
          <w:sz w:val="28"/>
          <w:szCs w:val="28"/>
        </w:rPr>
        <w:t>18:</w:t>
      </w:r>
      <w:proofErr w:type="gramEnd"/>
      <w:r w:rsidRPr="00694B8C">
        <w:rPr>
          <w:rFonts w:ascii="Times New Roman" w:hAnsi="Times New Roman" w:cs="Times New Roman"/>
          <w:color w:val="FF0000"/>
          <w:sz w:val="28"/>
          <w:szCs w:val="28"/>
        </w:rPr>
        <w:t xml:space="preserve">17Dar să nu laşi să se răscumpere întâiul născut al vacii, nici întâiul născut al oii, nici întâiul născut al caprei; acestea sunt lucruri sfinte. Sângele lor să-l stropeşti pe altar şi să le arzi </w:t>
      </w:r>
      <w:proofErr w:type="gramStart"/>
      <w:r w:rsidRPr="00694B8C">
        <w:rPr>
          <w:rFonts w:ascii="Times New Roman" w:hAnsi="Times New Roman" w:cs="Times New Roman"/>
          <w:color w:val="FF0000"/>
          <w:sz w:val="28"/>
          <w:szCs w:val="28"/>
        </w:rPr>
        <w:t>grăsimea;</w:t>
      </w:r>
      <w:proofErr w:type="gramEnd"/>
      <w:r w:rsidRPr="00694B8C">
        <w:rPr>
          <w:rFonts w:ascii="Times New Roman" w:hAnsi="Times New Roman" w:cs="Times New Roman"/>
          <w:color w:val="FF0000"/>
          <w:sz w:val="28"/>
          <w:szCs w:val="28"/>
        </w:rPr>
        <w:t xml:space="preserve"> aceasta va fi o jertfă mistuită de foc de un miros plăcut Domnului.</w:t>
      </w:r>
    </w:p>
    <w:p w14:paraId="3B7C3FA6" w14:textId="77777777" w:rsidR="00694B8C" w:rsidRDefault="00694B8C" w:rsidP="002C06A9">
      <w:pPr>
        <w:ind w:hanging="283"/>
        <w:jc w:val="right"/>
        <w:rPr>
          <w:rFonts w:ascii="Times New Roman" w:hAnsi="Times New Roman" w:cs="Times New Roman"/>
          <w:color w:val="FF0000"/>
          <w:sz w:val="28"/>
          <w:szCs w:val="28"/>
        </w:rPr>
      </w:pPr>
      <w:r w:rsidRPr="00694B8C">
        <w:rPr>
          <w:rFonts w:ascii="Times New Roman" w:hAnsi="Times New Roman" w:cs="Times New Roman"/>
          <w:color w:val="FF0000"/>
          <w:sz w:val="28"/>
          <w:szCs w:val="28"/>
        </w:rPr>
        <w:t>Prov</w:t>
      </w:r>
      <w:r>
        <w:rPr>
          <w:rFonts w:ascii="Times New Roman" w:hAnsi="Times New Roman" w:cs="Times New Roman"/>
          <w:color w:val="FF0000"/>
          <w:sz w:val="28"/>
          <w:szCs w:val="28"/>
        </w:rPr>
        <w:t>erbe</w:t>
      </w:r>
      <w:proofErr w:type="gramStart"/>
      <w:r w:rsidRPr="00694B8C">
        <w:rPr>
          <w:rFonts w:ascii="Times New Roman" w:hAnsi="Times New Roman" w:cs="Times New Roman"/>
          <w:color w:val="FF0000"/>
          <w:sz w:val="28"/>
          <w:szCs w:val="28"/>
        </w:rPr>
        <w:t>3:</w:t>
      </w:r>
      <w:proofErr w:type="gramEnd"/>
      <w:r w:rsidRPr="00694B8C">
        <w:rPr>
          <w:rFonts w:ascii="Times New Roman" w:hAnsi="Times New Roman" w:cs="Times New Roman"/>
          <w:color w:val="FF0000"/>
          <w:sz w:val="28"/>
          <w:szCs w:val="28"/>
        </w:rPr>
        <w:t>9 Cinsteşte pe Domnul cu averile tale şi cu cele dintâi roade din tot venitul tău,</w:t>
      </w:r>
    </w:p>
    <w:p w14:paraId="28A2A53D" w14:textId="77777777" w:rsidR="00694B8C" w:rsidRPr="00694B8C" w:rsidRDefault="00694B8C" w:rsidP="002C06A9">
      <w:pPr>
        <w:ind w:hanging="283"/>
        <w:jc w:val="right"/>
        <w:rPr>
          <w:rFonts w:ascii="Times New Roman" w:hAnsi="Times New Roman" w:cs="Times New Roman"/>
          <w:color w:val="FF0000"/>
          <w:sz w:val="28"/>
          <w:szCs w:val="28"/>
        </w:rPr>
      </w:pPr>
      <w:r w:rsidRPr="00694B8C">
        <w:rPr>
          <w:rFonts w:ascii="Times New Roman" w:hAnsi="Times New Roman" w:cs="Times New Roman"/>
          <w:color w:val="FF0000"/>
          <w:sz w:val="28"/>
          <w:szCs w:val="28"/>
        </w:rPr>
        <w:t>Evr</w:t>
      </w:r>
      <w:r>
        <w:rPr>
          <w:rFonts w:ascii="Times New Roman" w:hAnsi="Times New Roman" w:cs="Times New Roman"/>
          <w:color w:val="FF0000"/>
          <w:sz w:val="28"/>
          <w:szCs w:val="28"/>
        </w:rPr>
        <w:t>ei</w:t>
      </w:r>
      <w:proofErr w:type="gramStart"/>
      <w:r w:rsidRPr="00694B8C">
        <w:rPr>
          <w:rFonts w:ascii="Times New Roman" w:hAnsi="Times New Roman" w:cs="Times New Roman"/>
          <w:color w:val="FF0000"/>
          <w:sz w:val="28"/>
          <w:szCs w:val="28"/>
        </w:rPr>
        <w:t>11:</w:t>
      </w:r>
      <w:proofErr w:type="gramEnd"/>
      <w:r w:rsidRPr="00694B8C">
        <w:rPr>
          <w:rFonts w:ascii="Times New Roman" w:hAnsi="Times New Roman" w:cs="Times New Roman"/>
          <w:color w:val="FF0000"/>
          <w:sz w:val="28"/>
          <w:szCs w:val="28"/>
        </w:rPr>
        <w:t>4Prin credinţă a adus Abel lui Dumnezeu o jertfă mai bună decât Cain. Prin ea a căpătat el mărturia că este neprihănit, căci Dumnezeu a primit darurile lui. Şi prin ea vorbeşte el încă, măcar că este mort.</w:t>
      </w:r>
    </w:p>
    <w:p w14:paraId="02A9D826" w14:textId="77777777" w:rsidR="005C522A" w:rsidRDefault="005C522A" w:rsidP="002C06A9">
      <w:pPr>
        <w:pStyle w:val="Listparagraf"/>
        <w:numPr>
          <w:ilvl w:val="0"/>
          <w:numId w:val="4"/>
        </w:numPr>
        <w:ind w:left="567" w:hanging="283"/>
        <w:rPr>
          <w:rFonts w:ascii="Times New Roman" w:hAnsi="Times New Roman" w:cs="Times New Roman"/>
          <w:sz w:val="28"/>
          <w:szCs w:val="28"/>
        </w:rPr>
      </w:pPr>
      <w:proofErr w:type="gramStart"/>
      <w:r>
        <w:rPr>
          <w:rFonts w:ascii="Times New Roman" w:hAnsi="Times New Roman" w:cs="Times New Roman"/>
          <w:sz w:val="28"/>
          <w:szCs w:val="28"/>
        </w:rPr>
        <w:t>dar</w:t>
      </w:r>
      <w:proofErr w:type="gramEnd"/>
      <w:r>
        <w:rPr>
          <w:rFonts w:ascii="Times New Roman" w:hAnsi="Times New Roman" w:cs="Times New Roman"/>
          <w:sz w:val="28"/>
          <w:szCs w:val="28"/>
        </w:rPr>
        <w:t xml:space="preserve"> spre Cain și spre jertfa lui n-a privit cu plăcere. Cain s-a mâniat foarte tare și i s-a posomorât fața.</w:t>
      </w:r>
    </w:p>
    <w:p w14:paraId="48D5EC1E" w14:textId="77777777" w:rsidR="00580EB6" w:rsidRPr="00580EB6" w:rsidRDefault="00580EB6" w:rsidP="002C06A9">
      <w:pPr>
        <w:ind w:hanging="283"/>
        <w:jc w:val="right"/>
        <w:rPr>
          <w:rFonts w:ascii="Times New Roman" w:hAnsi="Times New Roman" w:cs="Times New Roman"/>
          <w:color w:val="FF0000"/>
          <w:sz w:val="28"/>
          <w:szCs w:val="28"/>
        </w:rPr>
      </w:pPr>
      <w:r w:rsidRPr="00580EB6">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580EB6">
        <w:rPr>
          <w:rFonts w:ascii="Times New Roman" w:hAnsi="Times New Roman" w:cs="Times New Roman"/>
          <w:color w:val="FF0000"/>
          <w:sz w:val="28"/>
          <w:szCs w:val="28"/>
        </w:rPr>
        <w:t>31:</w:t>
      </w:r>
      <w:proofErr w:type="gramEnd"/>
      <w:r w:rsidRPr="00580EB6">
        <w:rPr>
          <w:rFonts w:ascii="Times New Roman" w:hAnsi="Times New Roman" w:cs="Times New Roman"/>
          <w:color w:val="FF0000"/>
          <w:sz w:val="28"/>
          <w:szCs w:val="28"/>
        </w:rPr>
        <w:t>2Iacov s-a uitat şi la faţa lui Laban şi iată că ea nu mai era ca înainte.</w:t>
      </w:r>
    </w:p>
    <w:p w14:paraId="51D00B39" w14:textId="77777777" w:rsidR="005C522A" w:rsidRDefault="005C522A"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Și Domnul a zis lui </w:t>
      </w:r>
      <w:proofErr w:type="gramStart"/>
      <w:r>
        <w:rPr>
          <w:rFonts w:ascii="Times New Roman" w:hAnsi="Times New Roman" w:cs="Times New Roman"/>
          <w:sz w:val="28"/>
          <w:szCs w:val="28"/>
        </w:rPr>
        <w:t>Cain:</w:t>
      </w:r>
      <w:proofErr w:type="gramEnd"/>
      <w:r>
        <w:rPr>
          <w:rFonts w:ascii="Times New Roman" w:hAnsi="Times New Roman" w:cs="Times New Roman"/>
          <w:sz w:val="28"/>
          <w:szCs w:val="28"/>
        </w:rPr>
        <w:t xml:space="preserve"> „Pentru ce te-ai mâniat și pentru ce ți s-a posorât fața ?</w:t>
      </w:r>
    </w:p>
    <w:p w14:paraId="354B6FC3" w14:textId="77777777" w:rsidR="005C522A" w:rsidRDefault="005C522A"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Nu-i </w:t>
      </w:r>
      <w:proofErr w:type="gramStart"/>
      <w:r>
        <w:rPr>
          <w:rFonts w:ascii="Times New Roman" w:hAnsi="Times New Roman" w:cs="Times New Roman"/>
          <w:sz w:val="28"/>
          <w:szCs w:val="28"/>
        </w:rPr>
        <w:t>așa?</w:t>
      </w:r>
      <w:proofErr w:type="gramEnd"/>
      <w:r>
        <w:rPr>
          <w:rFonts w:ascii="Times New Roman" w:hAnsi="Times New Roman" w:cs="Times New Roman"/>
          <w:sz w:val="28"/>
          <w:szCs w:val="28"/>
        </w:rPr>
        <w:t xml:space="preserve"> Dacă faci </w:t>
      </w:r>
      <w:r w:rsidR="00FB506C">
        <w:rPr>
          <w:rFonts w:ascii="Times New Roman" w:hAnsi="Times New Roman" w:cs="Times New Roman"/>
          <w:sz w:val="28"/>
          <w:szCs w:val="28"/>
        </w:rPr>
        <w:t xml:space="preserve">bine, vei fi bine </w:t>
      </w:r>
      <w:proofErr w:type="gramStart"/>
      <w:r w:rsidR="00FB506C">
        <w:rPr>
          <w:rFonts w:ascii="Times New Roman" w:hAnsi="Times New Roman" w:cs="Times New Roman"/>
          <w:sz w:val="28"/>
          <w:szCs w:val="28"/>
        </w:rPr>
        <w:t>primit;</w:t>
      </w:r>
      <w:proofErr w:type="gramEnd"/>
      <w:r w:rsidR="00FB506C">
        <w:rPr>
          <w:rFonts w:ascii="Times New Roman" w:hAnsi="Times New Roman" w:cs="Times New Roman"/>
          <w:sz w:val="28"/>
          <w:szCs w:val="28"/>
        </w:rPr>
        <w:t xml:space="preserve"> dar dacă faci rău, păcatul pândește la ușă; dorința lui se ține după tine, dar tu să-l stăpânești.”</w:t>
      </w:r>
    </w:p>
    <w:p w14:paraId="2A0B4E74" w14:textId="77777777" w:rsidR="006F799C" w:rsidRPr="006F799C" w:rsidRDefault="006F799C" w:rsidP="002C06A9">
      <w:pPr>
        <w:ind w:hanging="283"/>
        <w:jc w:val="right"/>
        <w:rPr>
          <w:rFonts w:ascii="Times New Roman" w:hAnsi="Times New Roman" w:cs="Times New Roman"/>
          <w:color w:val="FF0000"/>
          <w:sz w:val="28"/>
          <w:szCs w:val="28"/>
        </w:rPr>
      </w:pPr>
      <w:r w:rsidRPr="006F799C">
        <w:rPr>
          <w:rFonts w:ascii="Times New Roman" w:hAnsi="Times New Roman" w:cs="Times New Roman"/>
          <w:color w:val="FF0000"/>
          <w:sz w:val="28"/>
          <w:szCs w:val="28"/>
        </w:rPr>
        <w:lastRenderedPageBreak/>
        <w:t>Iac</w:t>
      </w:r>
      <w:r>
        <w:rPr>
          <w:rFonts w:ascii="Times New Roman" w:hAnsi="Times New Roman" w:cs="Times New Roman"/>
          <w:color w:val="FF0000"/>
          <w:sz w:val="28"/>
          <w:szCs w:val="28"/>
        </w:rPr>
        <w:t>ov</w:t>
      </w:r>
      <w:proofErr w:type="gramStart"/>
      <w:r w:rsidRPr="006F799C">
        <w:rPr>
          <w:rFonts w:ascii="Times New Roman" w:hAnsi="Times New Roman" w:cs="Times New Roman"/>
          <w:color w:val="FF0000"/>
          <w:sz w:val="28"/>
          <w:szCs w:val="28"/>
        </w:rPr>
        <w:t>1:</w:t>
      </w:r>
      <w:proofErr w:type="gramEnd"/>
      <w:r w:rsidRPr="006F799C">
        <w:rPr>
          <w:rFonts w:ascii="Times New Roman" w:hAnsi="Times New Roman" w:cs="Times New Roman"/>
          <w:color w:val="FF0000"/>
          <w:sz w:val="28"/>
          <w:szCs w:val="28"/>
        </w:rPr>
        <w:t>15Apoi pofta, când a zămislit, dă naştere păcatului; şi păcatul, odată făptuit, aduce moartea.</w:t>
      </w:r>
    </w:p>
    <w:p w14:paraId="0ECD7DFA" w14:textId="77777777" w:rsidR="00FB506C" w:rsidRDefault="00FB506C"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Însă Cain a zis fratelui său </w:t>
      </w:r>
      <w:proofErr w:type="gramStart"/>
      <w:r>
        <w:rPr>
          <w:rFonts w:ascii="Times New Roman" w:hAnsi="Times New Roman" w:cs="Times New Roman"/>
          <w:sz w:val="28"/>
          <w:szCs w:val="28"/>
        </w:rPr>
        <w:t>Abel:</w:t>
      </w:r>
      <w:proofErr w:type="gramEnd"/>
      <w:r>
        <w:rPr>
          <w:rFonts w:ascii="Times New Roman" w:hAnsi="Times New Roman" w:cs="Times New Roman"/>
          <w:sz w:val="28"/>
          <w:szCs w:val="28"/>
        </w:rPr>
        <w:t xml:space="preserve"> „Haidem să ieșim la câmp.” Dar pe când erau la câmp Cain s-a ridicat împotriva fratelui său Abel și l-a omorât.</w:t>
      </w:r>
    </w:p>
    <w:p w14:paraId="7C669E62" w14:textId="77777777" w:rsidR="00FE65A7" w:rsidRDefault="00FE65A7" w:rsidP="002C06A9">
      <w:pPr>
        <w:ind w:hanging="283"/>
        <w:jc w:val="right"/>
        <w:rPr>
          <w:rFonts w:ascii="Times New Roman" w:hAnsi="Times New Roman" w:cs="Times New Roman"/>
          <w:color w:val="FF0000"/>
          <w:sz w:val="28"/>
          <w:szCs w:val="28"/>
        </w:rPr>
      </w:pPr>
      <w:r w:rsidRPr="00FE65A7">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FE65A7">
        <w:rPr>
          <w:rFonts w:ascii="Times New Roman" w:hAnsi="Times New Roman" w:cs="Times New Roman"/>
          <w:color w:val="FF0000"/>
          <w:sz w:val="28"/>
          <w:szCs w:val="28"/>
        </w:rPr>
        <w:t>23:</w:t>
      </w:r>
      <w:proofErr w:type="gramEnd"/>
      <w:r w:rsidRPr="00FE65A7">
        <w:rPr>
          <w:rFonts w:ascii="Times New Roman" w:hAnsi="Times New Roman" w:cs="Times New Roman"/>
          <w:color w:val="FF0000"/>
          <w:sz w:val="28"/>
          <w:szCs w:val="28"/>
        </w:rPr>
        <w:t>35 ca să vină asupra voastră tot sângele nevinovat care a fost vărsat pe pământ, de la sângele neprihănitului Abel până la sângele lui Zaharia, fiul lui Barachia, pe care l-aţi omorât între Templu şi altar.</w:t>
      </w:r>
    </w:p>
    <w:p w14:paraId="07D70925" w14:textId="77777777" w:rsidR="00FE65A7" w:rsidRDefault="00FE65A7" w:rsidP="002C06A9">
      <w:pPr>
        <w:ind w:hanging="283"/>
        <w:jc w:val="right"/>
        <w:rPr>
          <w:rFonts w:ascii="Times New Roman" w:hAnsi="Times New Roman" w:cs="Times New Roman"/>
          <w:color w:val="FF0000"/>
          <w:sz w:val="28"/>
          <w:szCs w:val="28"/>
        </w:rPr>
      </w:pPr>
      <w:r w:rsidRPr="00FE65A7">
        <w:rPr>
          <w:rFonts w:ascii="Times New Roman" w:hAnsi="Times New Roman" w:cs="Times New Roman"/>
          <w:color w:val="FF0000"/>
          <w:sz w:val="28"/>
          <w:szCs w:val="28"/>
        </w:rPr>
        <w:t xml:space="preserve">1 Ioan </w:t>
      </w:r>
      <w:proofErr w:type="gramStart"/>
      <w:r w:rsidRPr="00FE65A7">
        <w:rPr>
          <w:rFonts w:ascii="Times New Roman" w:hAnsi="Times New Roman" w:cs="Times New Roman"/>
          <w:color w:val="FF0000"/>
          <w:sz w:val="28"/>
          <w:szCs w:val="28"/>
        </w:rPr>
        <w:t>3:</w:t>
      </w:r>
      <w:proofErr w:type="gramEnd"/>
      <w:r w:rsidRPr="00FE65A7">
        <w:rPr>
          <w:rFonts w:ascii="Times New Roman" w:hAnsi="Times New Roman" w:cs="Times New Roman"/>
          <w:color w:val="FF0000"/>
          <w:sz w:val="28"/>
          <w:szCs w:val="28"/>
        </w:rPr>
        <w:t xml:space="preserve">12 nu cum a fost Cain, care era de la cel rău şi a ucis pe fratele său. Şi pentru ce l-a </w:t>
      </w:r>
      <w:proofErr w:type="gramStart"/>
      <w:r w:rsidRPr="00FE65A7">
        <w:rPr>
          <w:rFonts w:ascii="Times New Roman" w:hAnsi="Times New Roman" w:cs="Times New Roman"/>
          <w:color w:val="FF0000"/>
          <w:sz w:val="28"/>
          <w:szCs w:val="28"/>
        </w:rPr>
        <w:t>ucis?</w:t>
      </w:r>
      <w:proofErr w:type="gramEnd"/>
      <w:r w:rsidRPr="00FE65A7">
        <w:rPr>
          <w:rFonts w:ascii="Times New Roman" w:hAnsi="Times New Roman" w:cs="Times New Roman"/>
          <w:color w:val="FF0000"/>
          <w:sz w:val="28"/>
          <w:szCs w:val="28"/>
        </w:rPr>
        <w:t xml:space="preserve"> Pentru că faptele lui erau rele, iar ale fratelui său erau neprihănite.</w:t>
      </w:r>
    </w:p>
    <w:p w14:paraId="5F868783" w14:textId="77777777" w:rsidR="00FE65A7" w:rsidRDefault="00FE65A7" w:rsidP="002C06A9">
      <w:pPr>
        <w:ind w:hanging="283"/>
        <w:jc w:val="right"/>
        <w:rPr>
          <w:rFonts w:ascii="Times New Roman" w:hAnsi="Times New Roman" w:cs="Times New Roman"/>
          <w:color w:val="FF0000"/>
          <w:sz w:val="28"/>
          <w:szCs w:val="28"/>
        </w:rPr>
      </w:pPr>
      <w:r w:rsidRPr="00FE65A7">
        <w:rPr>
          <w:rFonts w:ascii="Times New Roman" w:hAnsi="Times New Roman" w:cs="Times New Roman"/>
          <w:color w:val="FF0000"/>
          <w:sz w:val="28"/>
          <w:szCs w:val="28"/>
        </w:rPr>
        <w:t xml:space="preserve">Iuda </w:t>
      </w:r>
      <w:proofErr w:type="gramStart"/>
      <w:r w:rsidRPr="00FE65A7">
        <w:rPr>
          <w:rFonts w:ascii="Times New Roman" w:hAnsi="Times New Roman" w:cs="Times New Roman"/>
          <w:color w:val="FF0000"/>
          <w:sz w:val="28"/>
          <w:szCs w:val="28"/>
        </w:rPr>
        <w:t>1:</w:t>
      </w:r>
      <w:proofErr w:type="gramEnd"/>
      <w:r w:rsidRPr="00FE65A7">
        <w:rPr>
          <w:rFonts w:ascii="Times New Roman" w:hAnsi="Times New Roman" w:cs="Times New Roman"/>
          <w:color w:val="FF0000"/>
          <w:sz w:val="28"/>
          <w:szCs w:val="28"/>
        </w:rPr>
        <w:t xml:space="preserve">11Vai de ei! Căci au urmat pe calea lui </w:t>
      </w:r>
      <w:proofErr w:type="gramStart"/>
      <w:r w:rsidRPr="00FE65A7">
        <w:rPr>
          <w:rFonts w:ascii="Times New Roman" w:hAnsi="Times New Roman" w:cs="Times New Roman"/>
          <w:color w:val="FF0000"/>
          <w:sz w:val="28"/>
          <w:szCs w:val="28"/>
        </w:rPr>
        <w:t>Cain!</w:t>
      </w:r>
      <w:proofErr w:type="gramEnd"/>
      <w:r w:rsidRPr="00FE65A7">
        <w:rPr>
          <w:rFonts w:ascii="Times New Roman" w:hAnsi="Times New Roman" w:cs="Times New Roman"/>
          <w:color w:val="FF0000"/>
          <w:sz w:val="28"/>
          <w:szCs w:val="28"/>
        </w:rPr>
        <w:t xml:space="preserve"> S-au aruncat în rătăcirea lui Balaam din dorinţa de </w:t>
      </w:r>
      <w:proofErr w:type="gramStart"/>
      <w:r w:rsidRPr="00FE65A7">
        <w:rPr>
          <w:rFonts w:ascii="Times New Roman" w:hAnsi="Times New Roman" w:cs="Times New Roman"/>
          <w:color w:val="FF0000"/>
          <w:sz w:val="28"/>
          <w:szCs w:val="28"/>
        </w:rPr>
        <w:t>câştig!</w:t>
      </w:r>
      <w:proofErr w:type="gramEnd"/>
      <w:r w:rsidRPr="00FE65A7">
        <w:rPr>
          <w:rFonts w:ascii="Times New Roman" w:hAnsi="Times New Roman" w:cs="Times New Roman"/>
          <w:color w:val="FF0000"/>
          <w:sz w:val="28"/>
          <w:szCs w:val="28"/>
        </w:rPr>
        <w:t xml:space="preserve"> Au pierit într-o răscoală ca a lui </w:t>
      </w:r>
      <w:proofErr w:type="gramStart"/>
      <w:r w:rsidRPr="00FE65A7">
        <w:rPr>
          <w:rFonts w:ascii="Times New Roman" w:hAnsi="Times New Roman" w:cs="Times New Roman"/>
          <w:color w:val="FF0000"/>
          <w:sz w:val="28"/>
          <w:szCs w:val="28"/>
        </w:rPr>
        <w:t>Core!</w:t>
      </w:r>
      <w:proofErr w:type="gramEnd"/>
    </w:p>
    <w:p w14:paraId="470999D6" w14:textId="77777777" w:rsidR="00973E1F" w:rsidRPr="00973E1F" w:rsidRDefault="00973E1F" w:rsidP="002C06A9">
      <w:pPr>
        <w:ind w:hanging="283"/>
        <w:rPr>
          <w:rFonts w:ascii="Times New Roman" w:hAnsi="Times New Roman" w:cs="Times New Roman"/>
          <w:b/>
          <w:bCs/>
          <w:sz w:val="28"/>
          <w:szCs w:val="28"/>
        </w:rPr>
      </w:pPr>
      <w:r w:rsidRPr="00973E1F">
        <w:rPr>
          <w:rFonts w:ascii="Times New Roman" w:hAnsi="Times New Roman" w:cs="Times New Roman"/>
          <w:b/>
          <w:bCs/>
          <w:sz w:val="28"/>
          <w:szCs w:val="28"/>
        </w:rPr>
        <w:t>Pedeapsa lui Cain</w:t>
      </w:r>
    </w:p>
    <w:p w14:paraId="565F7A23" w14:textId="77777777" w:rsidR="00FB506C" w:rsidRDefault="00FB506C"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Domnul a zis lui </w:t>
      </w:r>
      <w:proofErr w:type="gramStart"/>
      <w:r>
        <w:rPr>
          <w:rFonts w:ascii="Times New Roman" w:hAnsi="Times New Roman" w:cs="Times New Roman"/>
          <w:sz w:val="28"/>
          <w:szCs w:val="28"/>
        </w:rPr>
        <w:t>Cain</w:t>
      </w:r>
      <w:r w:rsidR="00142005">
        <w:rPr>
          <w:rFonts w:ascii="Times New Roman" w:hAnsi="Times New Roman" w:cs="Times New Roman"/>
          <w:sz w:val="28"/>
          <w:szCs w:val="28"/>
        </w:rPr>
        <w:t>:</w:t>
      </w:r>
      <w:proofErr w:type="gramEnd"/>
      <w:r w:rsidR="00142005">
        <w:rPr>
          <w:rFonts w:ascii="Times New Roman" w:hAnsi="Times New Roman" w:cs="Times New Roman"/>
          <w:sz w:val="28"/>
          <w:szCs w:val="28"/>
        </w:rPr>
        <w:t xml:space="preserve"> „Unde este fratele tău Abel?” El a </w:t>
      </w:r>
      <w:proofErr w:type="gramStart"/>
      <w:r w:rsidR="00142005">
        <w:rPr>
          <w:rFonts w:ascii="Times New Roman" w:hAnsi="Times New Roman" w:cs="Times New Roman"/>
          <w:sz w:val="28"/>
          <w:szCs w:val="28"/>
        </w:rPr>
        <w:t>răspuns:</w:t>
      </w:r>
      <w:proofErr w:type="gramEnd"/>
      <w:r w:rsidR="00142005">
        <w:rPr>
          <w:rFonts w:ascii="Times New Roman" w:hAnsi="Times New Roman" w:cs="Times New Roman"/>
          <w:sz w:val="28"/>
          <w:szCs w:val="28"/>
        </w:rPr>
        <w:t xml:space="preserve"> „Nu știu.</w:t>
      </w:r>
      <w:r w:rsidR="00BA52F4">
        <w:rPr>
          <w:rFonts w:ascii="Times New Roman" w:hAnsi="Times New Roman" w:cs="Times New Roman"/>
          <w:sz w:val="28"/>
          <w:szCs w:val="28"/>
        </w:rPr>
        <w:t xml:space="preserve"> Sunt eu păzitorul fratelui </w:t>
      </w:r>
      <w:proofErr w:type="gramStart"/>
      <w:r w:rsidR="00BA52F4">
        <w:rPr>
          <w:rFonts w:ascii="Times New Roman" w:hAnsi="Times New Roman" w:cs="Times New Roman"/>
          <w:sz w:val="28"/>
          <w:szCs w:val="28"/>
        </w:rPr>
        <w:t>meu</w:t>
      </w:r>
      <w:r w:rsidR="00142005">
        <w:rPr>
          <w:rFonts w:ascii="Times New Roman" w:hAnsi="Times New Roman" w:cs="Times New Roman"/>
          <w:sz w:val="28"/>
          <w:szCs w:val="28"/>
        </w:rPr>
        <w:t>?</w:t>
      </w:r>
      <w:proofErr w:type="gramEnd"/>
    </w:p>
    <w:p w14:paraId="27DD70ED" w14:textId="77777777" w:rsidR="00BA52F4" w:rsidRDefault="00BA52F4" w:rsidP="002C06A9">
      <w:pPr>
        <w:ind w:hanging="283"/>
        <w:jc w:val="right"/>
        <w:rPr>
          <w:rFonts w:ascii="Times New Roman" w:hAnsi="Times New Roman" w:cs="Times New Roman"/>
          <w:color w:val="FF0000"/>
          <w:sz w:val="28"/>
          <w:szCs w:val="28"/>
        </w:rPr>
      </w:pPr>
      <w:r w:rsidRPr="00BA52F4">
        <w:rPr>
          <w:rFonts w:ascii="Times New Roman" w:hAnsi="Times New Roman" w:cs="Times New Roman"/>
          <w:color w:val="FF0000"/>
          <w:sz w:val="28"/>
          <w:szCs w:val="28"/>
        </w:rPr>
        <w:t>Ps</w:t>
      </w:r>
      <w:r>
        <w:rPr>
          <w:rFonts w:ascii="Times New Roman" w:hAnsi="Times New Roman" w:cs="Times New Roman"/>
          <w:color w:val="FF0000"/>
          <w:sz w:val="28"/>
          <w:szCs w:val="28"/>
        </w:rPr>
        <w:t>almi</w:t>
      </w:r>
      <w:proofErr w:type="gramStart"/>
      <w:r w:rsidRPr="00BA52F4">
        <w:rPr>
          <w:rFonts w:ascii="Times New Roman" w:hAnsi="Times New Roman" w:cs="Times New Roman"/>
          <w:color w:val="FF0000"/>
          <w:sz w:val="28"/>
          <w:szCs w:val="28"/>
        </w:rPr>
        <w:t>9:</w:t>
      </w:r>
      <w:proofErr w:type="gramEnd"/>
      <w:r w:rsidRPr="00BA52F4">
        <w:rPr>
          <w:rFonts w:ascii="Times New Roman" w:hAnsi="Times New Roman" w:cs="Times New Roman"/>
          <w:color w:val="FF0000"/>
          <w:sz w:val="28"/>
          <w:szCs w:val="28"/>
        </w:rPr>
        <w:t>12 Căci El răzbună sângele vărsat şi Îşi aduce aminte de cei nenorociţi, nu uită strigătele lor.</w:t>
      </w:r>
    </w:p>
    <w:p w14:paraId="7541F043" w14:textId="77777777" w:rsidR="00BA52F4" w:rsidRPr="00BA52F4" w:rsidRDefault="00BA52F4" w:rsidP="002C06A9">
      <w:pPr>
        <w:ind w:hanging="283"/>
        <w:jc w:val="right"/>
        <w:rPr>
          <w:rFonts w:ascii="Times New Roman" w:hAnsi="Times New Roman" w:cs="Times New Roman"/>
          <w:color w:val="FF0000"/>
          <w:sz w:val="28"/>
          <w:szCs w:val="28"/>
        </w:rPr>
      </w:pPr>
      <w:r w:rsidRPr="00BA52F4">
        <w:rPr>
          <w:rFonts w:ascii="Times New Roman" w:hAnsi="Times New Roman" w:cs="Times New Roman"/>
          <w:color w:val="FF0000"/>
          <w:sz w:val="28"/>
          <w:szCs w:val="28"/>
        </w:rPr>
        <w:t xml:space="preserve">Ioan </w:t>
      </w:r>
      <w:proofErr w:type="gramStart"/>
      <w:r w:rsidRPr="00BA52F4">
        <w:rPr>
          <w:rFonts w:ascii="Times New Roman" w:hAnsi="Times New Roman" w:cs="Times New Roman"/>
          <w:color w:val="FF0000"/>
          <w:sz w:val="28"/>
          <w:szCs w:val="28"/>
        </w:rPr>
        <w:t>8:</w:t>
      </w:r>
      <w:proofErr w:type="gramEnd"/>
      <w:r w:rsidRPr="00BA52F4">
        <w:rPr>
          <w:rFonts w:ascii="Times New Roman" w:hAnsi="Times New Roman" w:cs="Times New Roman"/>
          <w:color w:val="FF0000"/>
          <w:sz w:val="28"/>
          <w:szCs w:val="28"/>
        </w:rPr>
        <w:t>44Voi aveţi de tată pe diavolul şi vreţi să împliniţi poftele tatălui vostru. El de la început a fost ucigaş şi nu stă în adevăr, pentru că în el nu este adevăr. Ori de câte ori spune o minciună, vorbeşte din ale lui, căci este mincinos şi tatăl minciunii.</w:t>
      </w:r>
    </w:p>
    <w:p w14:paraId="7DAB3512" w14:textId="77777777" w:rsidR="00142005" w:rsidRDefault="00142005"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Și Dumnezeu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Ce ai făcut? Glasul sângelui fratelui tău strigă din pământ la Mine.</w:t>
      </w:r>
    </w:p>
    <w:p w14:paraId="2C1FE1C3" w14:textId="77777777" w:rsidR="00897DE3" w:rsidRDefault="00897DE3" w:rsidP="002C06A9">
      <w:pPr>
        <w:ind w:hanging="283"/>
        <w:jc w:val="right"/>
        <w:rPr>
          <w:rFonts w:ascii="Times New Roman" w:hAnsi="Times New Roman" w:cs="Times New Roman"/>
          <w:color w:val="FF0000"/>
          <w:sz w:val="28"/>
          <w:szCs w:val="28"/>
        </w:rPr>
      </w:pPr>
      <w:r w:rsidRPr="00897DE3">
        <w:rPr>
          <w:rFonts w:ascii="Times New Roman" w:hAnsi="Times New Roman" w:cs="Times New Roman"/>
          <w:color w:val="FF0000"/>
          <w:sz w:val="28"/>
          <w:szCs w:val="28"/>
        </w:rPr>
        <w:t>Evr</w:t>
      </w:r>
      <w:r>
        <w:rPr>
          <w:rFonts w:ascii="Times New Roman" w:hAnsi="Times New Roman" w:cs="Times New Roman"/>
          <w:color w:val="FF0000"/>
          <w:sz w:val="28"/>
          <w:szCs w:val="28"/>
        </w:rPr>
        <w:t>ei</w:t>
      </w:r>
      <w:proofErr w:type="gramStart"/>
      <w:r w:rsidRPr="00897DE3">
        <w:rPr>
          <w:rFonts w:ascii="Times New Roman" w:hAnsi="Times New Roman" w:cs="Times New Roman"/>
          <w:color w:val="FF0000"/>
          <w:sz w:val="28"/>
          <w:szCs w:val="28"/>
        </w:rPr>
        <w:t>12:</w:t>
      </w:r>
      <w:proofErr w:type="gramEnd"/>
      <w:r w:rsidRPr="00897DE3">
        <w:rPr>
          <w:rFonts w:ascii="Times New Roman" w:hAnsi="Times New Roman" w:cs="Times New Roman"/>
          <w:color w:val="FF0000"/>
          <w:sz w:val="28"/>
          <w:szCs w:val="28"/>
        </w:rPr>
        <w:t>24 de Isus, Mijlocitorul legământului celui nou, şi de sângele stropirii, care vorbeşte mai bine decât sângele lui Abel.</w:t>
      </w:r>
    </w:p>
    <w:p w14:paraId="5E24B0CF" w14:textId="77777777" w:rsidR="00897DE3" w:rsidRPr="00897DE3" w:rsidRDefault="00897DE3" w:rsidP="002C06A9">
      <w:pPr>
        <w:ind w:hanging="283"/>
        <w:jc w:val="right"/>
        <w:rPr>
          <w:rFonts w:ascii="Times New Roman" w:hAnsi="Times New Roman" w:cs="Times New Roman"/>
          <w:color w:val="FF0000"/>
          <w:sz w:val="28"/>
          <w:szCs w:val="28"/>
        </w:rPr>
      </w:pPr>
      <w:r w:rsidRPr="00897DE3">
        <w:rPr>
          <w:rFonts w:ascii="Times New Roman" w:hAnsi="Times New Roman" w:cs="Times New Roman"/>
          <w:color w:val="FF0000"/>
          <w:sz w:val="28"/>
          <w:szCs w:val="28"/>
        </w:rPr>
        <w:t>Apoc</w:t>
      </w:r>
      <w:r>
        <w:rPr>
          <w:rFonts w:ascii="Times New Roman" w:hAnsi="Times New Roman" w:cs="Times New Roman"/>
          <w:color w:val="FF0000"/>
          <w:sz w:val="28"/>
          <w:szCs w:val="28"/>
        </w:rPr>
        <w:t>alipsa</w:t>
      </w:r>
      <w:proofErr w:type="gramStart"/>
      <w:r w:rsidRPr="00897DE3">
        <w:rPr>
          <w:rFonts w:ascii="Times New Roman" w:hAnsi="Times New Roman" w:cs="Times New Roman"/>
          <w:color w:val="FF0000"/>
          <w:sz w:val="28"/>
          <w:szCs w:val="28"/>
        </w:rPr>
        <w:t>6:</w:t>
      </w:r>
      <w:proofErr w:type="gramEnd"/>
      <w:r w:rsidRPr="00897DE3">
        <w:rPr>
          <w:rFonts w:ascii="Times New Roman" w:hAnsi="Times New Roman" w:cs="Times New Roman"/>
          <w:color w:val="FF0000"/>
          <w:sz w:val="28"/>
          <w:szCs w:val="28"/>
        </w:rPr>
        <w:t>10Ei strigau cu glas tare şi ziceau: „Până când, Stăpâne, Tu, care eşti sfânt şi adevărat, zăboveşti să judeci şi să răzbuni sângele nostru asupra locuitorilor pământului?”</w:t>
      </w:r>
    </w:p>
    <w:p w14:paraId="409FCD2A" w14:textId="77777777" w:rsidR="00142005" w:rsidRDefault="00142005" w:rsidP="002C06A9">
      <w:pPr>
        <w:pStyle w:val="Listparagraf"/>
        <w:numPr>
          <w:ilvl w:val="0"/>
          <w:numId w:val="4"/>
        </w:numPr>
        <w:ind w:left="567" w:hanging="283"/>
        <w:rPr>
          <w:rFonts w:ascii="Times New Roman" w:hAnsi="Times New Roman" w:cs="Times New Roman"/>
          <w:sz w:val="28"/>
          <w:szCs w:val="28"/>
        </w:rPr>
      </w:pPr>
      <w:r w:rsidRPr="00142005">
        <w:rPr>
          <w:rFonts w:ascii="Times New Roman" w:hAnsi="Times New Roman" w:cs="Times New Roman"/>
          <w:sz w:val="28"/>
          <w:szCs w:val="28"/>
        </w:rPr>
        <w:t xml:space="preserve"> Acum blestemat ești tu, izgonit din ogorul acesta, care și-a deschis care și-a deschis gura ca să primească din mâna ta sângele fratelui </w:t>
      </w:r>
      <w:proofErr w:type="gramStart"/>
      <w:r>
        <w:rPr>
          <w:rFonts w:ascii="Times New Roman" w:hAnsi="Times New Roman" w:cs="Times New Roman"/>
          <w:sz w:val="28"/>
          <w:szCs w:val="28"/>
        </w:rPr>
        <w:t>t</w:t>
      </w:r>
      <w:r w:rsidRPr="00142005">
        <w:rPr>
          <w:rFonts w:ascii="Times New Roman" w:hAnsi="Times New Roman" w:cs="Times New Roman"/>
          <w:sz w:val="28"/>
          <w:szCs w:val="28"/>
        </w:rPr>
        <w:t>ău</w:t>
      </w:r>
      <w:r>
        <w:rPr>
          <w:rFonts w:ascii="Times New Roman" w:hAnsi="Times New Roman" w:cs="Times New Roman"/>
          <w:sz w:val="28"/>
          <w:szCs w:val="28"/>
        </w:rPr>
        <w:t>!</w:t>
      </w:r>
      <w:proofErr w:type="gramEnd"/>
    </w:p>
    <w:p w14:paraId="4D8EA78A" w14:textId="77777777" w:rsidR="00142005" w:rsidRDefault="00142005"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lastRenderedPageBreak/>
        <w:t xml:space="preserve"> Când vei lucra pământul, să nu-ți mai dea bogăția lui. Pribeag și </w:t>
      </w:r>
      <w:r w:rsidR="005F3036">
        <w:rPr>
          <w:rFonts w:ascii="Times New Roman" w:hAnsi="Times New Roman" w:cs="Times New Roman"/>
          <w:sz w:val="28"/>
          <w:szCs w:val="28"/>
        </w:rPr>
        <w:t>f</w:t>
      </w:r>
      <w:r>
        <w:rPr>
          <w:rFonts w:ascii="Times New Roman" w:hAnsi="Times New Roman" w:cs="Times New Roman"/>
          <w:sz w:val="28"/>
          <w:szCs w:val="28"/>
        </w:rPr>
        <w:t>ugar</w:t>
      </w:r>
      <w:r w:rsidR="005F3036">
        <w:rPr>
          <w:rFonts w:ascii="Times New Roman" w:hAnsi="Times New Roman" w:cs="Times New Roman"/>
          <w:sz w:val="28"/>
          <w:szCs w:val="28"/>
        </w:rPr>
        <w:t xml:space="preserve"> să fi pe pământ.”</w:t>
      </w:r>
    </w:p>
    <w:p w14:paraId="74BE2675" w14:textId="77777777" w:rsidR="005F3036" w:rsidRDefault="005F3036" w:rsidP="002C06A9">
      <w:pPr>
        <w:pStyle w:val="Listparagraf"/>
        <w:numPr>
          <w:ilvl w:val="0"/>
          <w:numId w:val="4"/>
        </w:numPr>
        <w:ind w:left="567" w:hanging="283"/>
        <w:rPr>
          <w:rFonts w:ascii="Times New Roman" w:hAnsi="Times New Roman" w:cs="Times New Roman"/>
          <w:sz w:val="28"/>
          <w:szCs w:val="28"/>
        </w:rPr>
      </w:pPr>
      <w:proofErr w:type="gramStart"/>
      <w:r>
        <w:rPr>
          <w:rFonts w:ascii="Times New Roman" w:hAnsi="Times New Roman" w:cs="Times New Roman"/>
          <w:sz w:val="28"/>
          <w:szCs w:val="28"/>
        </w:rPr>
        <w:t>Cain  a</w:t>
      </w:r>
      <w:proofErr w:type="gramEnd"/>
      <w:r>
        <w:rPr>
          <w:rFonts w:ascii="Times New Roman" w:hAnsi="Times New Roman" w:cs="Times New Roman"/>
          <w:sz w:val="28"/>
          <w:szCs w:val="28"/>
        </w:rPr>
        <w:t xml:space="preserve"> zis Domnului: „Pedeapsa e prea mare ca s-o pot suferi.</w:t>
      </w:r>
    </w:p>
    <w:p w14:paraId="3DD641BA" w14:textId="77777777" w:rsidR="005F3036" w:rsidRDefault="005F3036"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Iată că Tu mă izgonești azi de pe fața </w:t>
      </w:r>
      <w:proofErr w:type="gramStart"/>
      <w:r>
        <w:rPr>
          <w:rFonts w:ascii="Times New Roman" w:hAnsi="Times New Roman" w:cs="Times New Roman"/>
          <w:sz w:val="28"/>
          <w:szCs w:val="28"/>
        </w:rPr>
        <w:t>pământului;</w:t>
      </w:r>
      <w:proofErr w:type="gramEnd"/>
      <w:r>
        <w:rPr>
          <w:rFonts w:ascii="Times New Roman" w:hAnsi="Times New Roman" w:cs="Times New Roman"/>
          <w:sz w:val="28"/>
          <w:szCs w:val="28"/>
        </w:rPr>
        <w:t xml:space="preserve"> eu va trebui să mă ascund de fața Ta și să fiu pribeag și fugar pe pământ; și oricine mă va gasi, mă va omorî.”</w:t>
      </w:r>
    </w:p>
    <w:p w14:paraId="5FA453B6" w14:textId="77777777" w:rsidR="00A66A06" w:rsidRDefault="00A66A06" w:rsidP="002C06A9">
      <w:pPr>
        <w:ind w:hanging="283"/>
        <w:jc w:val="right"/>
        <w:rPr>
          <w:rFonts w:ascii="Times New Roman" w:hAnsi="Times New Roman" w:cs="Times New Roman"/>
          <w:color w:val="FF0000"/>
          <w:sz w:val="28"/>
          <w:szCs w:val="28"/>
        </w:rPr>
      </w:pPr>
      <w:r w:rsidRPr="00A66A06">
        <w:rPr>
          <w:rFonts w:ascii="Times New Roman" w:hAnsi="Times New Roman" w:cs="Times New Roman"/>
          <w:color w:val="FF0000"/>
          <w:sz w:val="28"/>
          <w:szCs w:val="28"/>
        </w:rPr>
        <w:t xml:space="preserve">Iov </w:t>
      </w:r>
      <w:proofErr w:type="gramStart"/>
      <w:r w:rsidRPr="00A66A06">
        <w:rPr>
          <w:rFonts w:ascii="Times New Roman" w:hAnsi="Times New Roman" w:cs="Times New Roman"/>
          <w:color w:val="FF0000"/>
          <w:sz w:val="28"/>
          <w:szCs w:val="28"/>
        </w:rPr>
        <w:t>15:</w:t>
      </w:r>
      <w:proofErr w:type="gramEnd"/>
      <w:r w:rsidRPr="00A66A06">
        <w:rPr>
          <w:rFonts w:ascii="Times New Roman" w:hAnsi="Times New Roman" w:cs="Times New Roman"/>
          <w:color w:val="FF0000"/>
          <w:sz w:val="28"/>
          <w:szCs w:val="28"/>
        </w:rPr>
        <w:t>20-24 Omul cel rău îşi duce în nelinişte toate zilele vieţii, toţi anii de care are parte cel nelegiuit.</w:t>
      </w:r>
    </w:p>
    <w:p w14:paraId="3E2C5079" w14:textId="77777777" w:rsidR="00A66A06" w:rsidRDefault="00A66A06" w:rsidP="002C06A9">
      <w:pPr>
        <w:ind w:hanging="283"/>
        <w:jc w:val="right"/>
        <w:rPr>
          <w:rFonts w:ascii="Times New Roman" w:hAnsi="Times New Roman" w:cs="Times New Roman"/>
          <w:color w:val="FF0000"/>
          <w:sz w:val="28"/>
          <w:szCs w:val="28"/>
        </w:rPr>
      </w:pPr>
      <w:r w:rsidRPr="00A66A06">
        <w:rPr>
          <w:rFonts w:ascii="Times New Roman" w:hAnsi="Times New Roman" w:cs="Times New Roman"/>
          <w:color w:val="FF0000"/>
          <w:sz w:val="28"/>
          <w:szCs w:val="28"/>
        </w:rPr>
        <w:t xml:space="preserve">Ţipete de spaimă răsună la urechile </w:t>
      </w:r>
      <w:proofErr w:type="gramStart"/>
      <w:r w:rsidRPr="00A66A06">
        <w:rPr>
          <w:rFonts w:ascii="Times New Roman" w:hAnsi="Times New Roman" w:cs="Times New Roman"/>
          <w:color w:val="FF0000"/>
          <w:sz w:val="28"/>
          <w:szCs w:val="28"/>
        </w:rPr>
        <w:t>lui:</w:t>
      </w:r>
      <w:proofErr w:type="gramEnd"/>
      <w:r w:rsidRPr="00A66A06">
        <w:rPr>
          <w:rFonts w:ascii="Times New Roman" w:hAnsi="Times New Roman" w:cs="Times New Roman"/>
          <w:color w:val="FF0000"/>
          <w:sz w:val="28"/>
          <w:szCs w:val="28"/>
        </w:rPr>
        <w:t xml:space="preserve"> În mijlocul fericirii lui, pustiitorul se va arunca asupra lui.</w:t>
      </w:r>
    </w:p>
    <w:p w14:paraId="45180640" w14:textId="77777777" w:rsidR="00A66A06" w:rsidRDefault="00A66A06" w:rsidP="002C06A9">
      <w:pPr>
        <w:ind w:hanging="283"/>
        <w:jc w:val="right"/>
        <w:rPr>
          <w:rFonts w:ascii="Times New Roman" w:hAnsi="Times New Roman" w:cs="Times New Roman"/>
          <w:color w:val="FF0000"/>
          <w:sz w:val="28"/>
          <w:szCs w:val="28"/>
        </w:rPr>
      </w:pPr>
      <w:r w:rsidRPr="00A66A06">
        <w:rPr>
          <w:rFonts w:ascii="Times New Roman" w:hAnsi="Times New Roman" w:cs="Times New Roman"/>
          <w:color w:val="FF0000"/>
          <w:sz w:val="28"/>
          <w:szCs w:val="28"/>
        </w:rPr>
        <w:t xml:space="preserve">El nu trage nădejde să scape de întuneric, vede sabia care-l </w:t>
      </w:r>
      <w:proofErr w:type="gramStart"/>
      <w:r w:rsidRPr="00A66A06">
        <w:rPr>
          <w:rFonts w:ascii="Times New Roman" w:hAnsi="Times New Roman" w:cs="Times New Roman"/>
          <w:color w:val="FF0000"/>
          <w:sz w:val="28"/>
          <w:szCs w:val="28"/>
        </w:rPr>
        <w:t>ameninţă;</w:t>
      </w:r>
      <w:proofErr w:type="gramEnd"/>
    </w:p>
    <w:p w14:paraId="45B4AC5A" w14:textId="77777777" w:rsidR="00A66A06" w:rsidRDefault="00A66A06" w:rsidP="002C06A9">
      <w:pPr>
        <w:ind w:hanging="283"/>
        <w:jc w:val="right"/>
        <w:rPr>
          <w:rFonts w:ascii="Times New Roman" w:hAnsi="Times New Roman" w:cs="Times New Roman"/>
          <w:color w:val="FF0000"/>
          <w:sz w:val="28"/>
          <w:szCs w:val="28"/>
        </w:rPr>
      </w:pPr>
      <w:proofErr w:type="gramStart"/>
      <w:r w:rsidRPr="00A66A06">
        <w:rPr>
          <w:rFonts w:ascii="Times New Roman" w:hAnsi="Times New Roman" w:cs="Times New Roman"/>
          <w:color w:val="FF0000"/>
          <w:sz w:val="28"/>
          <w:szCs w:val="28"/>
        </w:rPr>
        <w:t>aleargă</w:t>
      </w:r>
      <w:proofErr w:type="gramEnd"/>
      <w:r w:rsidRPr="00A66A06">
        <w:rPr>
          <w:rFonts w:ascii="Times New Roman" w:hAnsi="Times New Roman" w:cs="Times New Roman"/>
          <w:color w:val="FF0000"/>
          <w:sz w:val="28"/>
          <w:szCs w:val="28"/>
        </w:rPr>
        <w:t xml:space="preserve"> încoace şi încolo să caute pâine, ştie că-l aşteaptă ziua întunericului.</w:t>
      </w:r>
    </w:p>
    <w:p w14:paraId="3F44D023" w14:textId="77777777" w:rsidR="00A66A06" w:rsidRPr="00A66A06" w:rsidRDefault="00A66A06" w:rsidP="002C06A9">
      <w:pPr>
        <w:ind w:hanging="283"/>
        <w:jc w:val="right"/>
        <w:rPr>
          <w:rFonts w:ascii="Times New Roman" w:hAnsi="Times New Roman" w:cs="Times New Roman"/>
          <w:color w:val="FF0000"/>
          <w:sz w:val="28"/>
          <w:szCs w:val="28"/>
        </w:rPr>
      </w:pPr>
      <w:r w:rsidRPr="00A66A06">
        <w:rPr>
          <w:rFonts w:ascii="Times New Roman" w:hAnsi="Times New Roman" w:cs="Times New Roman"/>
          <w:color w:val="FF0000"/>
          <w:sz w:val="28"/>
          <w:szCs w:val="28"/>
        </w:rPr>
        <w:t xml:space="preserve">Necazul şi neliniştea îl înspăimântă şi se aruncă asupra lui </w:t>
      </w:r>
      <w:proofErr w:type="gramStart"/>
      <w:r w:rsidRPr="00A66A06">
        <w:rPr>
          <w:rFonts w:ascii="Times New Roman" w:hAnsi="Times New Roman" w:cs="Times New Roman"/>
          <w:color w:val="FF0000"/>
          <w:sz w:val="28"/>
          <w:szCs w:val="28"/>
        </w:rPr>
        <w:t>ca</w:t>
      </w:r>
      <w:proofErr w:type="gramEnd"/>
      <w:r w:rsidRPr="00A66A06">
        <w:rPr>
          <w:rFonts w:ascii="Times New Roman" w:hAnsi="Times New Roman" w:cs="Times New Roman"/>
          <w:color w:val="FF0000"/>
          <w:sz w:val="28"/>
          <w:szCs w:val="28"/>
        </w:rPr>
        <w:t xml:space="preserve"> un împărat gata de luptă.</w:t>
      </w:r>
    </w:p>
    <w:p w14:paraId="4DF1A794" w14:textId="77777777" w:rsidR="00A66A06" w:rsidRPr="00A66A06" w:rsidRDefault="00A66A06" w:rsidP="002C06A9">
      <w:pPr>
        <w:ind w:hanging="283"/>
        <w:jc w:val="right"/>
        <w:rPr>
          <w:rFonts w:ascii="Times New Roman" w:hAnsi="Times New Roman" w:cs="Times New Roman"/>
          <w:color w:val="FF0000"/>
          <w:sz w:val="28"/>
          <w:szCs w:val="28"/>
        </w:rPr>
      </w:pPr>
      <w:r w:rsidRPr="00A66A06">
        <w:rPr>
          <w:rFonts w:ascii="Times New Roman" w:hAnsi="Times New Roman" w:cs="Times New Roman"/>
          <w:color w:val="FF0000"/>
          <w:sz w:val="28"/>
          <w:szCs w:val="28"/>
        </w:rPr>
        <w:t xml:space="preserve">Psalmii </w:t>
      </w:r>
      <w:proofErr w:type="gramStart"/>
      <w:r w:rsidRPr="00A66A06">
        <w:rPr>
          <w:rFonts w:ascii="Times New Roman" w:hAnsi="Times New Roman" w:cs="Times New Roman"/>
          <w:color w:val="FF0000"/>
          <w:sz w:val="28"/>
          <w:szCs w:val="28"/>
        </w:rPr>
        <w:t>51:</w:t>
      </w:r>
      <w:proofErr w:type="gramEnd"/>
      <w:r w:rsidRPr="00A66A06">
        <w:rPr>
          <w:rFonts w:ascii="Times New Roman" w:hAnsi="Times New Roman" w:cs="Times New Roman"/>
          <w:color w:val="FF0000"/>
          <w:sz w:val="28"/>
          <w:szCs w:val="28"/>
        </w:rPr>
        <w:t xml:space="preserve">11 </w:t>
      </w:r>
      <w:r w:rsidR="00EC1F8D" w:rsidRPr="00EC1F8D">
        <w:rPr>
          <w:rFonts w:ascii="Times New Roman" w:hAnsi="Times New Roman" w:cs="Times New Roman"/>
          <w:color w:val="FF0000"/>
          <w:sz w:val="28"/>
          <w:szCs w:val="28"/>
        </w:rPr>
        <w:t>Nu mă lepăda de la Faţa Ta şi nu lua de la mine Duhul Tău cel Sfânt!</w:t>
      </w:r>
    </w:p>
    <w:p w14:paraId="4AB6C2F0" w14:textId="77777777" w:rsidR="00A66A06" w:rsidRPr="00EC1F8D" w:rsidRDefault="00A66A06" w:rsidP="002C06A9">
      <w:pPr>
        <w:ind w:hanging="283"/>
        <w:jc w:val="right"/>
        <w:rPr>
          <w:rFonts w:ascii="Times New Roman" w:hAnsi="Times New Roman" w:cs="Times New Roman"/>
          <w:color w:val="FF0000"/>
          <w:sz w:val="28"/>
          <w:szCs w:val="28"/>
        </w:rPr>
      </w:pPr>
      <w:r w:rsidRPr="00EC1F8D">
        <w:rPr>
          <w:rFonts w:ascii="Times New Roman" w:hAnsi="Times New Roman" w:cs="Times New Roman"/>
          <w:color w:val="FF0000"/>
          <w:sz w:val="28"/>
          <w:szCs w:val="28"/>
        </w:rPr>
        <w:t xml:space="preserve">Geneza </w:t>
      </w:r>
      <w:proofErr w:type="gramStart"/>
      <w:r w:rsidRPr="00EC1F8D">
        <w:rPr>
          <w:rFonts w:ascii="Times New Roman" w:hAnsi="Times New Roman" w:cs="Times New Roman"/>
          <w:color w:val="FF0000"/>
          <w:sz w:val="28"/>
          <w:szCs w:val="28"/>
        </w:rPr>
        <w:t>9:</w:t>
      </w:r>
      <w:proofErr w:type="gramEnd"/>
      <w:r w:rsidRPr="00EC1F8D">
        <w:rPr>
          <w:rFonts w:ascii="Times New Roman" w:hAnsi="Times New Roman" w:cs="Times New Roman"/>
          <w:color w:val="FF0000"/>
          <w:sz w:val="28"/>
          <w:szCs w:val="28"/>
        </w:rPr>
        <w:t xml:space="preserve">6 </w:t>
      </w:r>
      <w:r w:rsidR="00EC1F8D" w:rsidRPr="00EC1F8D">
        <w:rPr>
          <w:rFonts w:ascii="Times New Roman" w:hAnsi="Times New Roman" w:cs="Times New Roman"/>
          <w:color w:val="FF0000"/>
          <w:sz w:val="28"/>
          <w:szCs w:val="28"/>
        </w:rPr>
        <w:t>Dacă varsă cineva sângele omului, şi sângele lui să fie vărsat de om, căci Dumnezeu a făcut pe om după chipul Lui.</w:t>
      </w:r>
    </w:p>
    <w:p w14:paraId="606159C9" w14:textId="77777777" w:rsidR="00A66A06" w:rsidRPr="00EC1F8D" w:rsidRDefault="00A66A06" w:rsidP="002C06A9">
      <w:pPr>
        <w:ind w:hanging="283"/>
        <w:jc w:val="right"/>
        <w:rPr>
          <w:rFonts w:ascii="Times New Roman" w:hAnsi="Times New Roman" w:cs="Times New Roman"/>
          <w:color w:val="FF0000"/>
          <w:sz w:val="28"/>
          <w:szCs w:val="28"/>
        </w:rPr>
      </w:pPr>
      <w:r w:rsidRPr="00EC1F8D">
        <w:rPr>
          <w:rFonts w:ascii="Times New Roman" w:hAnsi="Times New Roman" w:cs="Times New Roman"/>
          <w:color w:val="FF0000"/>
          <w:sz w:val="28"/>
          <w:szCs w:val="28"/>
        </w:rPr>
        <w:t xml:space="preserve">Numeri </w:t>
      </w:r>
      <w:proofErr w:type="gramStart"/>
      <w:r w:rsidRPr="00EC1F8D">
        <w:rPr>
          <w:rFonts w:ascii="Times New Roman" w:hAnsi="Times New Roman" w:cs="Times New Roman"/>
          <w:color w:val="FF0000"/>
          <w:sz w:val="28"/>
          <w:szCs w:val="28"/>
        </w:rPr>
        <w:t>35:</w:t>
      </w:r>
      <w:proofErr w:type="gramEnd"/>
      <w:r w:rsidRPr="00EC1F8D">
        <w:rPr>
          <w:rFonts w:ascii="Times New Roman" w:hAnsi="Times New Roman" w:cs="Times New Roman"/>
          <w:color w:val="FF0000"/>
          <w:sz w:val="28"/>
          <w:szCs w:val="28"/>
        </w:rPr>
        <w:t xml:space="preserve">19 </w:t>
      </w:r>
      <w:r w:rsidR="00EC1F8D" w:rsidRPr="00EC1F8D">
        <w:rPr>
          <w:rFonts w:ascii="Times New Roman" w:hAnsi="Times New Roman" w:cs="Times New Roman"/>
          <w:color w:val="FF0000"/>
          <w:sz w:val="28"/>
          <w:szCs w:val="28"/>
        </w:rPr>
        <w:t>Răzbunătorul sângelui să omoare pe ucigaş; când îl va întâlni, să-l omoare.</w:t>
      </w:r>
    </w:p>
    <w:p w14:paraId="11BE63BE" w14:textId="77777777" w:rsidR="00A66A06" w:rsidRPr="00EC1F8D" w:rsidRDefault="00A66A06" w:rsidP="002C06A9">
      <w:pPr>
        <w:ind w:hanging="283"/>
        <w:jc w:val="right"/>
        <w:rPr>
          <w:rFonts w:ascii="Times New Roman" w:hAnsi="Times New Roman" w:cs="Times New Roman"/>
          <w:color w:val="FF0000"/>
          <w:sz w:val="28"/>
          <w:szCs w:val="28"/>
        </w:rPr>
      </w:pPr>
      <w:r w:rsidRPr="00EC1F8D">
        <w:rPr>
          <w:rFonts w:ascii="Times New Roman" w:hAnsi="Times New Roman" w:cs="Times New Roman"/>
          <w:color w:val="FF0000"/>
          <w:sz w:val="28"/>
          <w:szCs w:val="28"/>
        </w:rPr>
        <w:t xml:space="preserve">Numeri </w:t>
      </w:r>
      <w:proofErr w:type="gramStart"/>
      <w:r w:rsidRPr="00EC1F8D">
        <w:rPr>
          <w:rFonts w:ascii="Times New Roman" w:hAnsi="Times New Roman" w:cs="Times New Roman"/>
          <w:color w:val="FF0000"/>
          <w:sz w:val="28"/>
          <w:szCs w:val="28"/>
        </w:rPr>
        <w:t>35:</w:t>
      </w:r>
      <w:proofErr w:type="gramEnd"/>
      <w:r w:rsidRPr="00EC1F8D">
        <w:rPr>
          <w:rFonts w:ascii="Times New Roman" w:hAnsi="Times New Roman" w:cs="Times New Roman"/>
          <w:color w:val="FF0000"/>
          <w:sz w:val="28"/>
          <w:szCs w:val="28"/>
        </w:rPr>
        <w:t xml:space="preserve">21 </w:t>
      </w:r>
      <w:r w:rsidR="00EC1F8D" w:rsidRPr="00EC1F8D">
        <w:rPr>
          <w:rFonts w:ascii="Times New Roman" w:hAnsi="Times New Roman" w:cs="Times New Roman"/>
          <w:color w:val="FF0000"/>
          <w:sz w:val="28"/>
          <w:szCs w:val="28"/>
        </w:rPr>
        <w:t>sau dacă-l loveşte cu mâna din vrăjmăşie şi moare, cel ce l-a lovit să fie pedepsit cu moartea; este un ucigaş: răzbunătorul sângelui să omoare pe ucigaş când îl va întâlni.</w:t>
      </w:r>
    </w:p>
    <w:p w14:paraId="50051CD4" w14:textId="77777777" w:rsidR="00A66A06" w:rsidRPr="00EC1F8D" w:rsidRDefault="00A66A06" w:rsidP="002C06A9">
      <w:pPr>
        <w:ind w:hanging="283"/>
        <w:jc w:val="right"/>
        <w:rPr>
          <w:rFonts w:ascii="Times New Roman" w:hAnsi="Times New Roman" w:cs="Times New Roman"/>
          <w:color w:val="FF0000"/>
          <w:sz w:val="28"/>
          <w:szCs w:val="28"/>
        </w:rPr>
      </w:pPr>
      <w:r w:rsidRPr="00EC1F8D">
        <w:rPr>
          <w:rFonts w:ascii="Times New Roman" w:hAnsi="Times New Roman" w:cs="Times New Roman"/>
          <w:color w:val="FF0000"/>
          <w:sz w:val="28"/>
          <w:szCs w:val="28"/>
        </w:rPr>
        <w:t xml:space="preserve">Numeri </w:t>
      </w:r>
      <w:proofErr w:type="gramStart"/>
      <w:r w:rsidRPr="00EC1F8D">
        <w:rPr>
          <w:rFonts w:ascii="Times New Roman" w:hAnsi="Times New Roman" w:cs="Times New Roman"/>
          <w:color w:val="FF0000"/>
          <w:sz w:val="28"/>
          <w:szCs w:val="28"/>
        </w:rPr>
        <w:t>35:</w:t>
      </w:r>
      <w:proofErr w:type="gramEnd"/>
      <w:r w:rsidRPr="00EC1F8D">
        <w:rPr>
          <w:rFonts w:ascii="Times New Roman" w:hAnsi="Times New Roman" w:cs="Times New Roman"/>
          <w:color w:val="FF0000"/>
          <w:sz w:val="28"/>
          <w:szCs w:val="28"/>
        </w:rPr>
        <w:t xml:space="preserve">27 </w:t>
      </w:r>
      <w:r w:rsidR="00EC1F8D" w:rsidRPr="00EC1F8D">
        <w:rPr>
          <w:rFonts w:ascii="Times New Roman" w:hAnsi="Times New Roman" w:cs="Times New Roman"/>
          <w:color w:val="FF0000"/>
          <w:sz w:val="28"/>
          <w:szCs w:val="28"/>
        </w:rPr>
        <w:t>şi dacă răzbunătorul sângelui îl întâlneşte afară din hotarul cetăţii de scăpare şi ucide pe ucigaş, nu va fi vinovat de omor.</w:t>
      </w:r>
    </w:p>
    <w:p w14:paraId="6F2FE2AE" w14:textId="77777777" w:rsidR="005F3036" w:rsidRDefault="005F3036"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Domnul i-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Nicidecum; ci dacă va omorî cineva pe Cain, Cain să fie răzbunat de șapte ori.” Și Domnul a hotărât un semn pentru Cain, </w:t>
      </w:r>
      <w:proofErr w:type="gramStart"/>
      <w:r>
        <w:rPr>
          <w:rFonts w:ascii="Times New Roman" w:hAnsi="Times New Roman" w:cs="Times New Roman"/>
          <w:sz w:val="28"/>
          <w:szCs w:val="28"/>
        </w:rPr>
        <w:t>ca</w:t>
      </w:r>
      <w:proofErr w:type="gramEnd"/>
      <w:r>
        <w:rPr>
          <w:rFonts w:ascii="Times New Roman" w:hAnsi="Times New Roman" w:cs="Times New Roman"/>
          <w:sz w:val="28"/>
          <w:szCs w:val="28"/>
        </w:rPr>
        <w:t xml:space="preserve"> oricine îl va găsi să nul omoare.</w:t>
      </w:r>
    </w:p>
    <w:p w14:paraId="1B181C1B" w14:textId="77777777" w:rsidR="00A862CD" w:rsidRDefault="00A862CD" w:rsidP="002C06A9">
      <w:pPr>
        <w:ind w:hanging="283"/>
        <w:jc w:val="right"/>
        <w:rPr>
          <w:rFonts w:ascii="Times New Roman" w:hAnsi="Times New Roman" w:cs="Times New Roman"/>
          <w:color w:val="FF0000"/>
          <w:sz w:val="28"/>
          <w:szCs w:val="28"/>
        </w:rPr>
      </w:pPr>
      <w:r w:rsidRPr="00A862CD">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A862CD">
        <w:rPr>
          <w:rFonts w:ascii="Times New Roman" w:hAnsi="Times New Roman" w:cs="Times New Roman"/>
          <w:color w:val="FF0000"/>
          <w:sz w:val="28"/>
          <w:szCs w:val="28"/>
        </w:rPr>
        <w:t>79:</w:t>
      </w:r>
      <w:proofErr w:type="gramEnd"/>
      <w:r w:rsidRPr="00A862CD">
        <w:rPr>
          <w:rFonts w:ascii="Times New Roman" w:hAnsi="Times New Roman" w:cs="Times New Roman"/>
          <w:color w:val="FF0000"/>
          <w:sz w:val="28"/>
          <w:szCs w:val="28"/>
        </w:rPr>
        <w:t>12 Întoarce vecinilor noştri de şapte ori în sânul lor batjocurile care Ţi le-au aruncat ei Ţie, Doamne!</w:t>
      </w:r>
    </w:p>
    <w:p w14:paraId="06FB0B0F" w14:textId="77777777" w:rsidR="00A862CD" w:rsidRDefault="00A862CD" w:rsidP="002C06A9">
      <w:pPr>
        <w:ind w:hanging="283"/>
        <w:jc w:val="right"/>
        <w:rPr>
          <w:rFonts w:ascii="Times New Roman" w:hAnsi="Times New Roman" w:cs="Times New Roman"/>
          <w:color w:val="FF0000"/>
          <w:sz w:val="28"/>
          <w:szCs w:val="28"/>
        </w:rPr>
      </w:pPr>
      <w:r w:rsidRPr="00A862CD">
        <w:rPr>
          <w:rFonts w:ascii="Times New Roman" w:hAnsi="Times New Roman" w:cs="Times New Roman"/>
          <w:color w:val="FF0000"/>
          <w:sz w:val="28"/>
          <w:szCs w:val="28"/>
        </w:rPr>
        <w:lastRenderedPageBreak/>
        <w:t>Ezec</w:t>
      </w:r>
      <w:r>
        <w:rPr>
          <w:rFonts w:ascii="Times New Roman" w:hAnsi="Times New Roman" w:cs="Times New Roman"/>
          <w:color w:val="FF0000"/>
          <w:sz w:val="28"/>
          <w:szCs w:val="28"/>
        </w:rPr>
        <w:t>hiel</w:t>
      </w:r>
      <w:proofErr w:type="gramStart"/>
      <w:r w:rsidRPr="00A862CD">
        <w:rPr>
          <w:rFonts w:ascii="Times New Roman" w:hAnsi="Times New Roman" w:cs="Times New Roman"/>
          <w:color w:val="FF0000"/>
          <w:sz w:val="28"/>
          <w:szCs w:val="28"/>
        </w:rPr>
        <w:t>9:</w:t>
      </w:r>
      <w:proofErr w:type="gramEnd"/>
      <w:r w:rsidRPr="00A862CD">
        <w:rPr>
          <w:rFonts w:ascii="Times New Roman" w:hAnsi="Times New Roman" w:cs="Times New Roman"/>
          <w:color w:val="FF0000"/>
          <w:sz w:val="28"/>
          <w:szCs w:val="28"/>
        </w:rPr>
        <w:t>4 Domnul i-a zis: „Treci prin mijlocul cetăţii, prin mijlocul Ierusalimului, şi fă un semn pe fruntea oamenilor care suspină şi gem din pricina tuturor urâciunilor care se săvârşesc acolo.”</w:t>
      </w:r>
    </w:p>
    <w:p w14:paraId="67E3EA5B" w14:textId="77777777" w:rsidR="00A862CD" w:rsidRPr="00A862CD" w:rsidRDefault="00A862CD" w:rsidP="002C06A9">
      <w:pPr>
        <w:ind w:hanging="283"/>
        <w:jc w:val="right"/>
        <w:rPr>
          <w:rFonts w:ascii="Times New Roman" w:hAnsi="Times New Roman" w:cs="Times New Roman"/>
          <w:color w:val="FF0000"/>
          <w:sz w:val="28"/>
          <w:szCs w:val="28"/>
        </w:rPr>
      </w:pPr>
      <w:r w:rsidRPr="00A862CD">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A862CD">
        <w:rPr>
          <w:rFonts w:ascii="Times New Roman" w:hAnsi="Times New Roman" w:cs="Times New Roman"/>
          <w:color w:val="FF0000"/>
          <w:sz w:val="28"/>
          <w:szCs w:val="28"/>
        </w:rPr>
        <w:t>9:</w:t>
      </w:r>
      <w:proofErr w:type="gramEnd"/>
      <w:r w:rsidRPr="00A862CD">
        <w:rPr>
          <w:rFonts w:ascii="Times New Roman" w:hAnsi="Times New Roman" w:cs="Times New Roman"/>
          <w:color w:val="FF0000"/>
          <w:sz w:val="28"/>
          <w:szCs w:val="28"/>
        </w:rPr>
        <w:t xml:space="preserve">6Ucideţi şi nimiciţi pe bătrâni, pe tineri, pe fecioare, pe copii şi pe femei, dar să nu vă atingeţi de niciunul din cei ce au semnul pe frunte! Începeţi însă cu Locaşul Meu cel </w:t>
      </w:r>
      <w:proofErr w:type="gramStart"/>
      <w:r w:rsidRPr="00A862CD">
        <w:rPr>
          <w:rFonts w:ascii="Times New Roman" w:hAnsi="Times New Roman" w:cs="Times New Roman"/>
          <w:color w:val="FF0000"/>
          <w:sz w:val="28"/>
          <w:szCs w:val="28"/>
        </w:rPr>
        <w:t>Sfânt!</w:t>
      </w:r>
      <w:proofErr w:type="gramEnd"/>
      <w:r w:rsidRPr="00A862CD">
        <w:rPr>
          <w:rFonts w:ascii="Times New Roman" w:hAnsi="Times New Roman" w:cs="Times New Roman"/>
          <w:color w:val="FF0000"/>
          <w:sz w:val="28"/>
          <w:szCs w:val="28"/>
        </w:rPr>
        <w:t>” Ei au început cu bătrânii care erau înaintea Templului.</w:t>
      </w:r>
    </w:p>
    <w:p w14:paraId="2DA28FD5" w14:textId="77777777" w:rsidR="005F3036" w:rsidRDefault="005F3036"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Apoi, Cain a ieșit din fața Domnului și a locuit în țara Nod, la răsărit de Eden.</w:t>
      </w:r>
    </w:p>
    <w:p w14:paraId="5074B200" w14:textId="77777777" w:rsidR="00EC1F68" w:rsidRDefault="00EC1F68" w:rsidP="002C06A9">
      <w:pPr>
        <w:ind w:hanging="283"/>
        <w:jc w:val="right"/>
        <w:rPr>
          <w:rFonts w:ascii="Times New Roman" w:hAnsi="Times New Roman" w:cs="Times New Roman"/>
          <w:color w:val="FF0000"/>
          <w:sz w:val="28"/>
          <w:szCs w:val="28"/>
        </w:rPr>
      </w:pPr>
      <w:r w:rsidRPr="00EC1F68">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EC1F68">
        <w:rPr>
          <w:rFonts w:ascii="Times New Roman" w:hAnsi="Times New Roman" w:cs="Times New Roman"/>
          <w:color w:val="FF0000"/>
          <w:sz w:val="28"/>
          <w:szCs w:val="28"/>
        </w:rPr>
        <w:t>13:</w:t>
      </w:r>
      <w:proofErr w:type="gramEnd"/>
      <w:r w:rsidRPr="00EC1F68">
        <w:rPr>
          <w:rFonts w:ascii="Times New Roman" w:hAnsi="Times New Roman" w:cs="Times New Roman"/>
          <w:color w:val="FF0000"/>
          <w:sz w:val="28"/>
          <w:szCs w:val="28"/>
        </w:rPr>
        <w:t>23Dar Domnul S-a îndurat de ei şi a avut milă de ei, Şi-a întors Faţa spre ei din pricina legământului Său cu Avraam, Isaac şi Iacov, n-a vrut să-i nimicească şi până acum nu i-a lepădat de la Faţa Lui.</w:t>
      </w:r>
    </w:p>
    <w:p w14:paraId="27DD78C0" w14:textId="77777777" w:rsidR="00EC1F68" w:rsidRDefault="00EC1F68" w:rsidP="002C06A9">
      <w:pPr>
        <w:ind w:hanging="283"/>
        <w:jc w:val="right"/>
        <w:rPr>
          <w:rFonts w:ascii="Times New Roman" w:hAnsi="Times New Roman" w:cs="Times New Roman"/>
          <w:color w:val="FF0000"/>
          <w:sz w:val="28"/>
          <w:szCs w:val="28"/>
        </w:rPr>
      </w:pPr>
      <w:r w:rsidRPr="00EC1F68">
        <w:rPr>
          <w:rFonts w:ascii="Times New Roman" w:hAnsi="Times New Roman" w:cs="Times New Roman"/>
          <w:color w:val="FF0000"/>
          <w:sz w:val="28"/>
          <w:szCs w:val="28"/>
        </w:rPr>
        <w:t xml:space="preserve"> 2 Imp</w:t>
      </w:r>
      <w:r>
        <w:rPr>
          <w:rFonts w:ascii="Times New Roman" w:hAnsi="Times New Roman" w:cs="Times New Roman"/>
          <w:color w:val="FF0000"/>
          <w:sz w:val="28"/>
          <w:szCs w:val="28"/>
        </w:rPr>
        <w:t>arați</w:t>
      </w:r>
      <w:proofErr w:type="gramStart"/>
      <w:r w:rsidRPr="00EC1F68">
        <w:rPr>
          <w:rFonts w:ascii="Times New Roman" w:hAnsi="Times New Roman" w:cs="Times New Roman"/>
          <w:color w:val="FF0000"/>
          <w:sz w:val="28"/>
          <w:szCs w:val="28"/>
        </w:rPr>
        <w:t>24:</w:t>
      </w:r>
      <w:proofErr w:type="gramEnd"/>
      <w:r w:rsidRPr="00EC1F68">
        <w:rPr>
          <w:rFonts w:ascii="Times New Roman" w:hAnsi="Times New Roman" w:cs="Times New Roman"/>
          <w:color w:val="FF0000"/>
          <w:sz w:val="28"/>
          <w:szCs w:val="28"/>
        </w:rPr>
        <w:t>20 Şi lucrul acesta s-a întâmplat din pricina mâniei Domnului împotriva Ierusalimului şi împotriva lui Iuda, pe care voia să-i lepede dinaintea Lui. Şi Zedechia s-a răsculat împotriva împăratului Babilonului.</w:t>
      </w:r>
    </w:p>
    <w:p w14:paraId="766E33EA" w14:textId="77777777" w:rsidR="00EC1F68" w:rsidRDefault="00EC1F68" w:rsidP="002C06A9">
      <w:pPr>
        <w:ind w:hanging="283"/>
        <w:jc w:val="right"/>
        <w:rPr>
          <w:rFonts w:ascii="Times New Roman" w:hAnsi="Times New Roman" w:cs="Times New Roman"/>
          <w:color w:val="FF0000"/>
          <w:sz w:val="28"/>
          <w:szCs w:val="28"/>
        </w:rPr>
      </w:pPr>
      <w:r w:rsidRPr="00EC1F68">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EC1F68">
        <w:rPr>
          <w:rFonts w:ascii="Times New Roman" w:hAnsi="Times New Roman" w:cs="Times New Roman"/>
          <w:color w:val="FF0000"/>
          <w:sz w:val="28"/>
          <w:szCs w:val="28"/>
        </w:rPr>
        <w:t>23:</w:t>
      </w:r>
      <w:proofErr w:type="gramEnd"/>
      <w:r w:rsidRPr="00EC1F68">
        <w:rPr>
          <w:rFonts w:ascii="Times New Roman" w:hAnsi="Times New Roman" w:cs="Times New Roman"/>
          <w:color w:val="FF0000"/>
          <w:sz w:val="28"/>
          <w:szCs w:val="28"/>
        </w:rPr>
        <w:t>39 din pricina aceasta, iată, vă voi uita şi vă voi lepăda pe voi şi cetatea pe care v-o dădusem vouă şi părinţilor voştri, vă voi arunca dinaintea Mea</w:t>
      </w:r>
    </w:p>
    <w:p w14:paraId="7CCA93DC" w14:textId="77777777" w:rsidR="00EC1F68" w:rsidRDefault="00EC1F68" w:rsidP="002C06A9">
      <w:pPr>
        <w:ind w:hanging="283"/>
        <w:jc w:val="right"/>
        <w:rPr>
          <w:rFonts w:ascii="Times New Roman" w:hAnsi="Times New Roman" w:cs="Times New Roman"/>
          <w:color w:val="FF0000"/>
          <w:sz w:val="28"/>
          <w:szCs w:val="28"/>
        </w:rPr>
      </w:pPr>
      <w:r w:rsidRPr="00EC1F68">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EC1F68">
        <w:rPr>
          <w:rFonts w:ascii="Times New Roman" w:hAnsi="Times New Roman" w:cs="Times New Roman"/>
          <w:color w:val="FF0000"/>
          <w:sz w:val="28"/>
          <w:szCs w:val="28"/>
        </w:rPr>
        <w:t>52:</w:t>
      </w:r>
      <w:proofErr w:type="gramEnd"/>
      <w:r w:rsidRPr="00EC1F68">
        <w:rPr>
          <w:rFonts w:ascii="Times New Roman" w:hAnsi="Times New Roman" w:cs="Times New Roman"/>
          <w:color w:val="FF0000"/>
          <w:sz w:val="28"/>
          <w:szCs w:val="28"/>
        </w:rPr>
        <w:t>3Şi lucrul acesta s-a întâmplat din pricina mâniei Domnului împotriva Ierusalimului şi împotriva lui Iuda, pe care voia să-i lepede de la Faţa Lui. Şi Zedechia s-a răsculat împotriva împăratului Babilonului.</w:t>
      </w:r>
    </w:p>
    <w:p w14:paraId="029768DE" w14:textId="77777777" w:rsidR="00973E1F" w:rsidRPr="00973E1F" w:rsidRDefault="00973E1F" w:rsidP="002C06A9">
      <w:pPr>
        <w:ind w:hanging="283"/>
        <w:rPr>
          <w:rFonts w:ascii="Times New Roman" w:hAnsi="Times New Roman" w:cs="Times New Roman"/>
          <w:b/>
          <w:bCs/>
          <w:sz w:val="28"/>
          <w:szCs w:val="28"/>
        </w:rPr>
      </w:pPr>
      <w:r w:rsidRPr="00973E1F">
        <w:rPr>
          <w:rFonts w:ascii="Times New Roman" w:hAnsi="Times New Roman" w:cs="Times New Roman"/>
          <w:b/>
          <w:bCs/>
          <w:sz w:val="28"/>
          <w:szCs w:val="28"/>
        </w:rPr>
        <w:t>Cain şi urmaşii lui</w:t>
      </w:r>
    </w:p>
    <w:p w14:paraId="059ECF90" w14:textId="77777777" w:rsidR="005F3036" w:rsidRDefault="005F3036"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Cain s-a împreunat cu nevasta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ea a rămas însărcinată și a născut pe Enoh</w:t>
      </w:r>
      <w:r w:rsidR="00F065D0">
        <w:rPr>
          <w:rFonts w:ascii="Times New Roman" w:hAnsi="Times New Roman" w:cs="Times New Roman"/>
          <w:sz w:val="28"/>
          <w:szCs w:val="28"/>
        </w:rPr>
        <w:t>. El a început apoi să zidească o cetate și a pus acestei cetăți numele fiului său Enoh.</w:t>
      </w:r>
    </w:p>
    <w:p w14:paraId="388D82A9" w14:textId="77777777" w:rsidR="00B53898" w:rsidRPr="00B53898" w:rsidRDefault="00B53898" w:rsidP="002C06A9">
      <w:pPr>
        <w:ind w:hanging="283"/>
        <w:jc w:val="right"/>
        <w:rPr>
          <w:rFonts w:ascii="Times New Roman" w:hAnsi="Times New Roman" w:cs="Times New Roman"/>
          <w:color w:val="FF0000"/>
          <w:sz w:val="28"/>
          <w:szCs w:val="28"/>
        </w:rPr>
      </w:pPr>
      <w:r w:rsidRPr="00B53898">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B53898">
        <w:rPr>
          <w:rFonts w:ascii="Times New Roman" w:hAnsi="Times New Roman" w:cs="Times New Roman"/>
          <w:color w:val="FF0000"/>
          <w:sz w:val="28"/>
          <w:szCs w:val="28"/>
        </w:rPr>
        <w:t>49:</w:t>
      </w:r>
      <w:proofErr w:type="gramEnd"/>
      <w:r w:rsidRPr="00B53898">
        <w:rPr>
          <w:rFonts w:ascii="Times New Roman" w:hAnsi="Times New Roman" w:cs="Times New Roman"/>
          <w:color w:val="FF0000"/>
          <w:sz w:val="28"/>
          <w:szCs w:val="28"/>
        </w:rPr>
        <w:t>11Ei îşi închipuie că veşnice le vor fi casele, că locuinţele lor vor dăinui din veac în veac, ei, care dau numele lor la ţări întregi.</w:t>
      </w:r>
    </w:p>
    <w:p w14:paraId="27DA5279" w14:textId="77777777" w:rsidR="00F065D0" w:rsidRDefault="00F065D0" w:rsidP="002C06A9">
      <w:pPr>
        <w:pStyle w:val="Listparagraf"/>
        <w:numPr>
          <w:ilvl w:val="0"/>
          <w:numId w:val="4"/>
        </w:numPr>
        <w:ind w:left="567" w:hanging="283"/>
        <w:rPr>
          <w:rFonts w:ascii="Times New Roman" w:hAnsi="Times New Roman" w:cs="Times New Roman"/>
          <w:sz w:val="28"/>
          <w:szCs w:val="28"/>
        </w:rPr>
      </w:pPr>
      <w:r>
        <w:rPr>
          <w:rFonts w:ascii="Times New Roman" w:hAnsi="Times New Roman" w:cs="Times New Roman"/>
          <w:sz w:val="28"/>
          <w:szCs w:val="28"/>
        </w:rPr>
        <w:t xml:space="preserve"> Enoh a fost tatăl lui </w:t>
      </w:r>
      <w:proofErr w:type="gramStart"/>
      <w:r>
        <w:rPr>
          <w:rFonts w:ascii="Times New Roman" w:hAnsi="Times New Roman" w:cs="Times New Roman"/>
          <w:sz w:val="28"/>
          <w:szCs w:val="28"/>
        </w:rPr>
        <w:t>Irad;</w:t>
      </w:r>
      <w:proofErr w:type="gramEnd"/>
      <w:r>
        <w:rPr>
          <w:rFonts w:ascii="Times New Roman" w:hAnsi="Times New Roman" w:cs="Times New Roman"/>
          <w:sz w:val="28"/>
          <w:szCs w:val="28"/>
        </w:rPr>
        <w:t xml:space="preserve"> Irad a fost tatăl lui Mehuiael; Mehuiael a fost tatăl lui Metușael; și Metușael a fost tatăl lui Lameh.</w:t>
      </w:r>
    </w:p>
    <w:p w14:paraId="7D9AA247" w14:textId="77777777" w:rsidR="00F065D0" w:rsidRDefault="00F065D0" w:rsidP="002C06A9">
      <w:pPr>
        <w:pStyle w:val="Listparagraf"/>
        <w:numPr>
          <w:ilvl w:val="0"/>
          <w:numId w:val="4"/>
        </w:numPr>
        <w:ind w:left="567" w:hanging="283"/>
        <w:rPr>
          <w:rFonts w:ascii="Times New Roman" w:hAnsi="Times New Roman" w:cs="Times New Roman"/>
          <w:sz w:val="28"/>
          <w:szCs w:val="28"/>
          <w:lang w:val="en-US"/>
        </w:rPr>
      </w:pPr>
      <w:r w:rsidRPr="00F065D0">
        <w:rPr>
          <w:rFonts w:ascii="Times New Roman" w:hAnsi="Times New Roman" w:cs="Times New Roman"/>
          <w:sz w:val="28"/>
          <w:szCs w:val="28"/>
          <w:lang w:val="en-US"/>
        </w:rPr>
        <w:t>Lameh și-a luat două neveste:</w:t>
      </w:r>
      <w:r>
        <w:rPr>
          <w:rFonts w:ascii="Times New Roman" w:hAnsi="Times New Roman" w:cs="Times New Roman"/>
          <w:sz w:val="28"/>
          <w:szCs w:val="28"/>
          <w:lang w:val="en-US"/>
        </w:rPr>
        <w:t xml:space="preserve"> numele uneia era Ada, și numele celeilalte era Țila.</w:t>
      </w:r>
    </w:p>
    <w:p w14:paraId="30507215" w14:textId="77777777" w:rsidR="00F065D0" w:rsidRDefault="00F065D0" w:rsidP="002C06A9">
      <w:pPr>
        <w:pStyle w:val="Listparagraf"/>
        <w:numPr>
          <w:ilvl w:val="0"/>
          <w:numId w:val="4"/>
        </w:numPr>
        <w:ind w:left="567" w:hanging="283"/>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da a născut pe Iabal: el a fost tatăl celor ce locuiesc în corturi și păzesc vitele.</w:t>
      </w:r>
    </w:p>
    <w:p w14:paraId="193565E0" w14:textId="77777777" w:rsidR="00F065D0" w:rsidRDefault="00F065D0" w:rsidP="002C06A9">
      <w:pPr>
        <w:pStyle w:val="Listparagraf"/>
        <w:numPr>
          <w:ilvl w:val="0"/>
          <w:numId w:val="4"/>
        </w:numPr>
        <w:ind w:left="567" w:hanging="283"/>
        <w:rPr>
          <w:rFonts w:ascii="Times New Roman" w:hAnsi="Times New Roman" w:cs="Times New Roman"/>
          <w:sz w:val="28"/>
          <w:szCs w:val="28"/>
          <w:lang w:val="en-US"/>
        </w:rPr>
      </w:pPr>
      <w:r>
        <w:rPr>
          <w:rFonts w:ascii="Times New Roman" w:hAnsi="Times New Roman" w:cs="Times New Roman"/>
          <w:sz w:val="28"/>
          <w:szCs w:val="28"/>
          <w:lang w:val="en-US"/>
        </w:rPr>
        <w:t xml:space="preserve"> Numele fratelui său era Iubal: el a fost tatăl tuturor celor ce cântă cu lăuta și cu cavalul.</w:t>
      </w:r>
    </w:p>
    <w:p w14:paraId="3091F879" w14:textId="77777777" w:rsidR="00457FA3" w:rsidRPr="00457FA3" w:rsidRDefault="00457FA3" w:rsidP="002C06A9">
      <w:pPr>
        <w:ind w:hanging="283"/>
        <w:jc w:val="right"/>
        <w:rPr>
          <w:rFonts w:ascii="Times New Roman" w:hAnsi="Times New Roman" w:cs="Times New Roman"/>
          <w:color w:val="FF0000"/>
          <w:sz w:val="28"/>
          <w:szCs w:val="28"/>
          <w:lang w:val="en-US"/>
        </w:rPr>
      </w:pPr>
      <w:r w:rsidRPr="00457FA3">
        <w:rPr>
          <w:rFonts w:ascii="Times New Roman" w:hAnsi="Times New Roman" w:cs="Times New Roman"/>
          <w:color w:val="FF0000"/>
          <w:sz w:val="28"/>
          <w:szCs w:val="28"/>
          <w:lang w:val="en-US"/>
        </w:rPr>
        <w:t>Rom</w:t>
      </w:r>
      <w:r>
        <w:rPr>
          <w:rFonts w:ascii="Times New Roman" w:hAnsi="Times New Roman" w:cs="Times New Roman"/>
          <w:color w:val="FF0000"/>
          <w:sz w:val="28"/>
          <w:szCs w:val="28"/>
          <w:lang w:val="en-US"/>
        </w:rPr>
        <w:t>ani</w:t>
      </w:r>
      <w:r w:rsidRPr="00457FA3">
        <w:rPr>
          <w:rFonts w:ascii="Times New Roman" w:hAnsi="Times New Roman" w:cs="Times New Roman"/>
          <w:color w:val="FF0000"/>
          <w:sz w:val="28"/>
          <w:szCs w:val="28"/>
          <w:lang w:val="en-US"/>
        </w:rPr>
        <w:t xml:space="preserve"> 4:11 Apoi, a primit ca semn tăierea împrejur, ca o pecete </w:t>
      </w:r>
      <w:proofErr w:type="gramStart"/>
      <w:r w:rsidRPr="00457FA3">
        <w:rPr>
          <w:rFonts w:ascii="Times New Roman" w:hAnsi="Times New Roman" w:cs="Times New Roman"/>
          <w:color w:val="FF0000"/>
          <w:sz w:val="28"/>
          <w:szCs w:val="28"/>
          <w:lang w:val="en-US"/>
        </w:rPr>
        <w:t>a</w:t>
      </w:r>
      <w:proofErr w:type="gramEnd"/>
      <w:r w:rsidRPr="00457FA3">
        <w:rPr>
          <w:rFonts w:ascii="Times New Roman" w:hAnsi="Times New Roman" w:cs="Times New Roman"/>
          <w:color w:val="FF0000"/>
          <w:sz w:val="28"/>
          <w:szCs w:val="28"/>
          <w:lang w:val="en-US"/>
        </w:rPr>
        <w:t xml:space="preserve"> acelei neprihăniri pe care o căpătase prin credinţă când era netăiat împrejur. Şi aceasta, pentru ca să fie tatăl tuturor celor care cred, măcar că nu sunt tăiaţi împrejur; ca, adică, să li se socotească şi lor neprihănirea aceasta</w:t>
      </w:r>
    </w:p>
    <w:p w14:paraId="6AF61957" w14:textId="77777777" w:rsidR="00457FA3" w:rsidRPr="00457FA3" w:rsidRDefault="00457FA3" w:rsidP="002C06A9">
      <w:pPr>
        <w:ind w:hanging="283"/>
        <w:jc w:val="right"/>
        <w:rPr>
          <w:rFonts w:ascii="Times New Roman" w:hAnsi="Times New Roman" w:cs="Times New Roman"/>
          <w:color w:val="FF0000"/>
          <w:sz w:val="28"/>
          <w:szCs w:val="28"/>
          <w:lang w:val="en-US"/>
        </w:rPr>
      </w:pPr>
      <w:r w:rsidRPr="00457FA3">
        <w:rPr>
          <w:rFonts w:ascii="Times New Roman" w:hAnsi="Times New Roman" w:cs="Times New Roman"/>
          <w:color w:val="FF0000"/>
          <w:sz w:val="28"/>
          <w:szCs w:val="28"/>
          <w:lang w:val="en-US"/>
        </w:rPr>
        <w:t>Rom</w:t>
      </w:r>
      <w:r>
        <w:rPr>
          <w:rFonts w:ascii="Times New Roman" w:hAnsi="Times New Roman" w:cs="Times New Roman"/>
          <w:color w:val="FF0000"/>
          <w:sz w:val="28"/>
          <w:szCs w:val="28"/>
          <w:lang w:val="en-US"/>
        </w:rPr>
        <w:t>ani</w:t>
      </w:r>
      <w:r w:rsidRPr="00457FA3">
        <w:rPr>
          <w:rFonts w:ascii="Times New Roman" w:hAnsi="Times New Roman" w:cs="Times New Roman"/>
          <w:color w:val="FF0000"/>
          <w:sz w:val="28"/>
          <w:szCs w:val="28"/>
          <w:lang w:val="en-US"/>
        </w:rPr>
        <w:t xml:space="preserve"> 4:12şi pentru ca să fie şi tatăl celor tăiaţi împrejur, adică al acelora care nu numai că sunt tăiaţi împrejur, dar şi calcă pe urmele credinţei aceleia pe care o avea tatăl nostru Avraam când nu era tăiat împrejur.</w:t>
      </w:r>
    </w:p>
    <w:p w14:paraId="7E370135" w14:textId="77777777" w:rsidR="00F065D0" w:rsidRDefault="00F065D0" w:rsidP="002C06A9">
      <w:pPr>
        <w:pStyle w:val="Listparagraf"/>
        <w:numPr>
          <w:ilvl w:val="0"/>
          <w:numId w:val="4"/>
        </w:numPr>
        <w:ind w:left="567" w:hanging="283"/>
        <w:rPr>
          <w:rFonts w:ascii="Times New Roman" w:hAnsi="Times New Roman" w:cs="Times New Roman"/>
          <w:sz w:val="28"/>
          <w:szCs w:val="28"/>
        </w:rPr>
      </w:pPr>
      <w:r w:rsidRPr="00F065D0">
        <w:rPr>
          <w:rFonts w:ascii="Times New Roman" w:hAnsi="Times New Roman" w:cs="Times New Roman"/>
          <w:sz w:val="28"/>
          <w:szCs w:val="28"/>
        </w:rPr>
        <w:t>Țila, de partea ei, a născut și ea pe Tubal-Cain</w:t>
      </w:r>
      <w:r>
        <w:rPr>
          <w:rFonts w:ascii="Times New Roman" w:hAnsi="Times New Roman" w:cs="Times New Roman"/>
          <w:sz w:val="28"/>
          <w:szCs w:val="28"/>
        </w:rPr>
        <w:t>, făuritorul tuturor uneltelor de aramâ și de fier. Sora lui Tubal-Cain era Naama.</w:t>
      </w:r>
    </w:p>
    <w:p w14:paraId="1F364FF5" w14:textId="77777777" w:rsidR="00F065D0" w:rsidRDefault="00A5467B" w:rsidP="002C06A9">
      <w:pPr>
        <w:pStyle w:val="Listparagraf"/>
        <w:numPr>
          <w:ilvl w:val="0"/>
          <w:numId w:val="4"/>
        </w:numPr>
        <w:ind w:left="567" w:hanging="283"/>
        <w:rPr>
          <w:rFonts w:ascii="Times New Roman" w:hAnsi="Times New Roman" w:cs="Times New Roman"/>
          <w:sz w:val="28"/>
          <w:szCs w:val="28"/>
          <w:lang w:val="en-US"/>
        </w:rPr>
      </w:pPr>
      <w:r w:rsidRPr="00A5467B">
        <w:rPr>
          <w:rFonts w:ascii="Times New Roman" w:hAnsi="Times New Roman" w:cs="Times New Roman"/>
          <w:sz w:val="28"/>
          <w:szCs w:val="28"/>
          <w:lang w:val="en-US"/>
        </w:rPr>
        <w:t>Lameh a zis nevestelor sale:</w:t>
      </w:r>
      <w:r>
        <w:rPr>
          <w:rFonts w:ascii="Times New Roman" w:hAnsi="Times New Roman" w:cs="Times New Roman"/>
          <w:sz w:val="28"/>
          <w:szCs w:val="28"/>
          <w:lang w:val="en-US"/>
        </w:rPr>
        <w:t xml:space="preserve"> „Ada și Țila, ascultați glasul meu! Nevestele lui Lamehm ascultați cuvântul meu! Am omorât un om pentru rana mea și un tânăr pentru vânătăile mele.</w:t>
      </w:r>
    </w:p>
    <w:p w14:paraId="01A62DAB" w14:textId="77777777" w:rsidR="00A5467B" w:rsidRDefault="00A5467B" w:rsidP="002C06A9">
      <w:pPr>
        <w:pStyle w:val="Listparagraf"/>
        <w:numPr>
          <w:ilvl w:val="0"/>
          <w:numId w:val="4"/>
        </w:numPr>
        <w:ind w:left="567" w:hanging="283"/>
        <w:rPr>
          <w:rFonts w:ascii="Times New Roman" w:hAnsi="Times New Roman" w:cs="Times New Roman"/>
          <w:sz w:val="28"/>
          <w:szCs w:val="28"/>
        </w:rPr>
      </w:pPr>
      <w:r w:rsidRPr="00A5467B">
        <w:rPr>
          <w:rFonts w:ascii="Times New Roman" w:hAnsi="Times New Roman" w:cs="Times New Roman"/>
          <w:sz w:val="28"/>
          <w:szCs w:val="28"/>
        </w:rPr>
        <w:t>Cain va fi răzbunat de șapte ori, iar Lameh de șaptezeci de ori câte șapte.”</w:t>
      </w:r>
    </w:p>
    <w:p w14:paraId="5F32AD6B" w14:textId="77777777" w:rsidR="00B54C1C" w:rsidRDefault="00B54C1C" w:rsidP="002C06A9">
      <w:pPr>
        <w:ind w:hanging="283"/>
        <w:jc w:val="right"/>
        <w:rPr>
          <w:rFonts w:ascii="Times New Roman" w:hAnsi="Times New Roman" w:cs="Times New Roman"/>
          <w:color w:val="FF0000"/>
          <w:sz w:val="28"/>
          <w:szCs w:val="28"/>
        </w:rPr>
      </w:pPr>
      <w:r w:rsidRPr="00B54C1C">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B54C1C">
        <w:rPr>
          <w:rFonts w:ascii="Times New Roman" w:hAnsi="Times New Roman" w:cs="Times New Roman"/>
          <w:color w:val="FF0000"/>
          <w:sz w:val="28"/>
          <w:szCs w:val="28"/>
        </w:rPr>
        <w:t>4:</w:t>
      </w:r>
      <w:proofErr w:type="gramEnd"/>
      <w:r w:rsidRPr="00B54C1C">
        <w:rPr>
          <w:rFonts w:ascii="Times New Roman" w:hAnsi="Times New Roman" w:cs="Times New Roman"/>
          <w:color w:val="FF0000"/>
          <w:sz w:val="28"/>
          <w:szCs w:val="28"/>
        </w:rPr>
        <w:t xml:space="preserve">15Domnul i-a zis: „Nicidecum, ci, dacă va omorî cineva pe Cain, Cain să fie răzbunat de şapte ori.” Şi Domnul a hotărât un semn pentru Cain, </w:t>
      </w:r>
      <w:proofErr w:type="gramStart"/>
      <w:r w:rsidRPr="00B54C1C">
        <w:rPr>
          <w:rFonts w:ascii="Times New Roman" w:hAnsi="Times New Roman" w:cs="Times New Roman"/>
          <w:color w:val="FF0000"/>
          <w:sz w:val="28"/>
          <w:szCs w:val="28"/>
        </w:rPr>
        <w:t>ca</w:t>
      </w:r>
      <w:proofErr w:type="gramEnd"/>
      <w:r w:rsidRPr="00B54C1C">
        <w:rPr>
          <w:rFonts w:ascii="Times New Roman" w:hAnsi="Times New Roman" w:cs="Times New Roman"/>
          <w:color w:val="FF0000"/>
          <w:sz w:val="28"/>
          <w:szCs w:val="28"/>
        </w:rPr>
        <w:t xml:space="preserve"> oricine îl va găsi să nu-l omoare.</w:t>
      </w:r>
    </w:p>
    <w:p w14:paraId="3633D9D5" w14:textId="77777777" w:rsidR="00973E1F" w:rsidRPr="00973E1F" w:rsidRDefault="00973E1F" w:rsidP="002C06A9">
      <w:pPr>
        <w:ind w:hanging="283"/>
        <w:rPr>
          <w:rFonts w:ascii="Times New Roman" w:hAnsi="Times New Roman" w:cs="Times New Roman"/>
          <w:b/>
          <w:bCs/>
          <w:sz w:val="28"/>
          <w:szCs w:val="28"/>
        </w:rPr>
      </w:pPr>
      <w:r w:rsidRPr="00973E1F">
        <w:rPr>
          <w:rFonts w:ascii="Times New Roman" w:hAnsi="Times New Roman" w:cs="Times New Roman"/>
          <w:b/>
          <w:bCs/>
          <w:sz w:val="28"/>
          <w:szCs w:val="28"/>
        </w:rPr>
        <w:t>Naşterea lui Set</w:t>
      </w:r>
    </w:p>
    <w:p w14:paraId="7E389E43" w14:textId="77777777" w:rsidR="00A5467B" w:rsidRDefault="00A5467B" w:rsidP="002C06A9">
      <w:pPr>
        <w:pStyle w:val="Listparagraf"/>
        <w:numPr>
          <w:ilvl w:val="0"/>
          <w:numId w:val="4"/>
        </w:numPr>
        <w:ind w:left="567" w:hanging="283"/>
        <w:rPr>
          <w:rFonts w:ascii="Times New Roman" w:hAnsi="Times New Roman" w:cs="Times New Roman"/>
          <w:sz w:val="28"/>
          <w:szCs w:val="28"/>
        </w:rPr>
      </w:pPr>
      <w:r w:rsidRPr="00A5467B">
        <w:rPr>
          <w:rFonts w:ascii="Times New Roman" w:hAnsi="Times New Roman" w:cs="Times New Roman"/>
          <w:sz w:val="28"/>
          <w:szCs w:val="28"/>
        </w:rPr>
        <w:t xml:space="preserve"> Adam s-a împreunat iarăși cu nevasta </w:t>
      </w:r>
      <w:proofErr w:type="gramStart"/>
      <w:r w:rsidRPr="00A5467B">
        <w:rPr>
          <w:rFonts w:ascii="Times New Roman" w:hAnsi="Times New Roman" w:cs="Times New Roman"/>
          <w:sz w:val="28"/>
          <w:szCs w:val="28"/>
        </w:rPr>
        <w:t>sa;</w:t>
      </w:r>
      <w:proofErr w:type="gramEnd"/>
      <w:r w:rsidRPr="00A5467B">
        <w:rPr>
          <w:rFonts w:ascii="Times New Roman" w:hAnsi="Times New Roman" w:cs="Times New Roman"/>
          <w:sz w:val="28"/>
          <w:szCs w:val="28"/>
        </w:rPr>
        <w:t xml:space="preserve"> ea a născut un fiu și i-a pus numele Set; „căci”, a zis ea, „Dumnezeu mi-a dat o altă sămânță în locul lui Abel, pe care l-a ucis Cain.”</w:t>
      </w:r>
    </w:p>
    <w:p w14:paraId="5D1C6108" w14:textId="77777777" w:rsidR="002F64C3" w:rsidRPr="002F64C3" w:rsidRDefault="002F64C3" w:rsidP="002C06A9">
      <w:pPr>
        <w:ind w:hanging="283"/>
        <w:jc w:val="right"/>
        <w:rPr>
          <w:rFonts w:ascii="Times New Roman" w:hAnsi="Times New Roman" w:cs="Times New Roman"/>
          <w:color w:val="FF0000"/>
          <w:sz w:val="28"/>
          <w:szCs w:val="28"/>
        </w:rPr>
      </w:pPr>
      <w:r w:rsidRPr="002F64C3">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2F64C3">
        <w:rPr>
          <w:rFonts w:ascii="Times New Roman" w:hAnsi="Times New Roman" w:cs="Times New Roman"/>
          <w:color w:val="FF0000"/>
          <w:sz w:val="28"/>
          <w:szCs w:val="28"/>
        </w:rPr>
        <w:t>5:</w:t>
      </w:r>
      <w:proofErr w:type="gramEnd"/>
      <w:r w:rsidRPr="002F64C3">
        <w:rPr>
          <w:rFonts w:ascii="Times New Roman" w:hAnsi="Times New Roman" w:cs="Times New Roman"/>
          <w:color w:val="FF0000"/>
          <w:sz w:val="28"/>
          <w:szCs w:val="28"/>
        </w:rPr>
        <w:t>3La vârsta de o sută treizeci de ani, Adam a născut un fiu după chipul şi asemănarea lui şi i-a pus numele Set.</w:t>
      </w:r>
    </w:p>
    <w:p w14:paraId="24C350F1" w14:textId="77777777" w:rsidR="00A5467B" w:rsidRDefault="00A5467B" w:rsidP="002C06A9">
      <w:pPr>
        <w:pStyle w:val="Listparagraf"/>
        <w:numPr>
          <w:ilvl w:val="0"/>
          <w:numId w:val="4"/>
        </w:numPr>
        <w:ind w:left="567" w:hanging="283"/>
        <w:rPr>
          <w:rFonts w:ascii="Times New Roman" w:hAnsi="Times New Roman" w:cs="Times New Roman"/>
          <w:sz w:val="28"/>
          <w:szCs w:val="28"/>
        </w:rPr>
      </w:pPr>
      <w:r w:rsidRPr="00A5467B">
        <w:rPr>
          <w:rFonts w:ascii="Times New Roman" w:hAnsi="Times New Roman" w:cs="Times New Roman"/>
          <w:sz w:val="28"/>
          <w:szCs w:val="28"/>
          <w:lang w:val="en-US"/>
        </w:rPr>
        <w:t xml:space="preserve">Lui Set i s-a născut un fiu și i-a pus numele Enos. </w:t>
      </w:r>
      <w:r w:rsidRPr="00A5467B">
        <w:rPr>
          <w:rFonts w:ascii="Times New Roman" w:hAnsi="Times New Roman" w:cs="Times New Roman"/>
          <w:sz w:val="28"/>
          <w:szCs w:val="28"/>
        </w:rPr>
        <w:t>Atunci au început oamenii să cheme Numele Domnului.</w:t>
      </w:r>
    </w:p>
    <w:p w14:paraId="7404E9A4" w14:textId="77777777" w:rsidR="00AF4319" w:rsidRPr="00AF4319" w:rsidRDefault="00AF4319" w:rsidP="002C06A9">
      <w:pPr>
        <w:ind w:hanging="283"/>
        <w:jc w:val="right"/>
        <w:rPr>
          <w:rFonts w:ascii="Times New Roman" w:hAnsi="Times New Roman" w:cs="Times New Roman"/>
          <w:color w:val="FF0000"/>
          <w:sz w:val="28"/>
          <w:szCs w:val="28"/>
        </w:rPr>
      </w:pPr>
      <w:r w:rsidRPr="00AF4319">
        <w:rPr>
          <w:rFonts w:ascii="Times New Roman" w:hAnsi="Times New Roman" w:cs="Times New Roman"/>
          <w:color w:val="FF0000"/>
          <w:sz w:val="28"/>
          <w:szCs w:val="28"/>
        </w:rPr>
        <w:t xml:space="preserve">Geneza </w:t>
      </w:r>
      <w:proofErr w:type="gramStart"/>
      <w:r w:rsidRPr="00AF4319">
        <w:rPr>
          <w:rFonts w:ascii="Times New Roman" w:hAnsi="Times New Roman" w:cs="Times New Roman"/>
          <w:color w:val="FF0000"/>
          <w:sz w:val="28"/>
          <w:szCs w:val="28"/>
        </w:rPr>
        <w:t>5:</w:t>
      </w:r>
      <w:proofErr w:type="gramEnd"/>
      <w:r w:rsidRPr="00AF4319">
        <w:rPr>
          <w:rFonts w:ascii="Times New Roman" w:hAnsi="Times New Roman" w:cs="Times New Roman"/>
          <w:color w:val="FF0000"/>
          <w:sz w:val="28"/>
          <w:szCs w:val="28"/>
        </w:rPr>
        <w:t>6 La vârsta de o sută cinci ani, Set a născut pe Enos.</w:t>
      </w:r>
    </w:p>
    <w:p w14:paraId="7B842C57" w14:textId="77777777" w:rsidR="00AF4319" w:rsidRPr="00AF4319" w:rsidRDefault="00AF4319" w:rsidP="002C06A9">
      <w:pPr>
        <w:ind w:hanging="283"/>
        <w:jc w:val="right"/>
        <w:rPr>
          <w:rFonts w:ascii="Times New Roman" w:hAnsi="Times New Roman" w:cs="Times New Roman"/>
          <w:color w:val="FF0000"/>
          <w:sz w:val="28"/>
          <w:szCs w:val="28"/>
        </w:rPr>
      </w:pPr>
      <w:r w:rsidRPr="00AF4319">
        <w:rPr>
          <w:rFonts w:ascii="Times New Roman" w:hAnsi="Times New Roman" w:cs="Times New Roman"/>
          <w:color w:val="FF0000"/>
          <w:sz w:val="28"/>
          <w:szCs w:val="28"/>
        </w:rPr>
        <w:t xml:space="preserve">1 Impărați </w:t>
      </w:r>
      <w:proofErr w:type="gramStart"/>
      <w:r w:rsidRPr="00AF4319">
        <w:rPr>
          <w:rFonts w:ascii="Times New Roman" w:hAnsi="Times New Roman" w:cs="Times New Roman"/>
          <w:color w:val="FF0000"/>
          <w:sz w:val="28"/>
          <w:szCs w:val="28"/>
        </w:rPr>
        <w:t>18:</w:t>
      </w:r>
      <w:proofErr w:type="gramEnd"/>
      <w:r w:rsidRPr="00AF4319">
        <w:rPr>
          <w:rFonts w:ascii="Times New Roman" w:hAnsi="Times New Roman" w:cs="Times New Roman"/>
          <w:color w:val="FF0000"/>
          <w:sz w:val="28"/>
          <w:szCs w:val="28"/>
        </w:rPr>
        <w:t xml:space="preserve">24 Apoi, voi să chemaţi numele dumnezeului vostru, şi eu voi chema Numele Domnului. Dumnezeul care va răspunde prin foc, acela să fie adevăratul Dumnezeu.” Şi tot poporul a răspuns şi a </w:t>
      </w:r>
      <w:proofErr w:type="gramStart"/>
      <w:r w:rsidRPr="00AF4319">
        <w:rPr>
          <w:rFonts w:ascii="Times New Roman" w:hAnsi="Times New Roman" w:cs="Times New Roman"/>
          <w:color w:val="FF0000"/>
          <w:sz w:val="28"/>
          <w:szCs w:val="28"/>
        </w:rPr>
        <w:t>zis:</w:t>
      </w:r>
      <w:proofErr w:type="gramEnd"/>
      <w:r w:rsidRPr="00AF4319">
        <w:rPr>
          <w:rFonts w:ascii="Times New Roman" w:hAnsi="Times New Roman" w:cs="Times New Roman"/>
          <w:color w:val="FF0000"/>
          <w:sz w:val="28"/>
          <w:szCs w:val="28"/>
        </w:rPr>
        <w:t xml:space="preserve"> „Bine!”</w:t>
      </w:r>
    </w:p>
    <w:p w14:paraId="18A5F7E0" w14:textId="77777777" w:rsidR="00AF4319" w:rsidRPr="00AF4319" w:rsidRDefault="00AF4319" w:rsidP="002C06A9">
      <w:pPr>
        <w:ind w:hanging="283"/>
        <w:jc w:val="right"/>
        <w:rPr>
          <w:rFonts w:ascii="Times New Roman" w:hAnsi="Times New Roman" w:cs="Times New Roman"/>
          <w:color w:val="FF0000"/>
          <w:sz w:val="28"/>
          <w:szCs w:val="28"/>
        </w:rPr>
      </w:pPr>
      <w:r w:rsidRPr="00AF4319">
        <w:rPr>
          <w:rFonts w:ascii="Times New Roman" w:hAnsi="Times New Roman" w:cs="Times New Roman"/>
          <w:color w:val="FF0000"/>
          <w:sz w:val="28"/>
          <w:szCs w:val="28"/>
        </w:rPr>
        <w:lastRenderedPageBreak/>
        <w:t xml:space="preserve">Psalmii </w:t>
      </w:r>
      <w:proofErr w:type="gramStart"/>
      <w:r w:rsidRPr="00AF4319">
        <w:rPr>
          <w:rFonts w:ascii="Times New Roman" w:hAnsi="Times New Roman" w:cs="Times New Roman"/>
          <w:color w:val="FF0000"/>
          <w:sz w:val="28"/>
          <w:szCs w:val="28"/>
        </w:rPr>
        <w:t>116:</w:t>
      </w:r>
      <w:proofErr w:type="gramEnd"/>
      <w:r w:rsidRPr="00AF4319">
        <w:rPr>
          <w:rFonts w:ascii="Times New Roman" w:hAnsi="Times New Roman" w:cs="Times New Roman"/>
          <w:color w:val="FF0000"/>
          <w:sz w:val="28"/>
          <w:szCs w:val="28"/>
        </w:rPr>
        <w:t>17 Îţi voi aduce o jertfă* de mulţumire şi voi chema Numele Domnului;</w:t>
      </w:r>
    </w:p>
    <w:p w14:paraId="32230000" w14:textId="77777777" w:rsidR="00AF4319" w:rsidRPr="00AF4319" w:rsidRDefault="00AF4319" w:rsidP="002C06A9">
      <w:pPr>
        <w:ind w:hanging="283"/>
        <w:jc w:val="right"/>
        <w:rPr>
          <w:rFonts w:ascii="Times New Roman" w:hAnsi="Times New Roman" w:cs="Times New Roman"/>
          <w:color w:val="FF0000"/>
          <w:sz w:val="28"/>
          <w:szCs w:val="28"/>
        </w:rPr>
      </w:pPr>
      <w:r w:rsidRPr="00AF4319">
        <w:rPr>
          <w:rFonts w:ascii="Times New Roman" w:hAnsi="Times New Roman" w:cs="Times New Roman"/>
          <w:color w:val="FF0000"/>
          <w:sz w:val="28"/>
          <w:szCs w:val="28"/>
        </w:rPr>
        <w:t xml:space="preserve">Ioel </w:t>
      </w:r>
      <w:proofErr w:type="gramStart"/>
      <w:r w:rsidRPr="00AF4319">
        <w:rPr>
          <w:rFonts w:ascii="Times New Roman" w:hAnsi="Times New Roman" w:cs="Times New Roman"/>
          <w:color w:val="FF0000"/>
          <w:sz w:val="28"/>
          <w:szCs w:val="28"/>
        </w:rPr>
        <w:t>2:</w:t>
      </w:r>
      <w:proofErr w:type="gramEnd"/>
      <w:r w:rsidRPr="00AF4319">
        <w:rPr>
          <w:rFonts w:ascii="Times New Roman" w:hAnsi="Times New Roman" w:cs="Times New Roman"/>
          <w:color w:val="FF0000"/>
          <w:sz w:val="28"/>
          <w:szCs w:val="28"/>
        </w:rPr>
        <w:t>32 Atunci, oricine va chema Numele Domnului va fi mântuit. Căci mântuirea va fi pe muntele Sionului şi la Ierusalim, cum a făgăduit Domnul, şi între cei rămaşi pe care-i va chema Domnul.</w:t>
      </w:r>
    </w:p>
    <w:p w14:paraId="03C3DF9D" w14:textId="77777777" w:rsidR="00AF4319" w:rsidRPr="00AF4319" w:rsidRDefault="00AF4319" w:rsidP="002C06A9">
      <w:pPr>
        <w:ind w:hanging="283"/>
        <w:jc w:val="right"/>
        <w:rPr>
          <w:rFonts w:ascii="Times New Roman" w:hAnsi="Times New Roman" w:cs="Times New Roman"/>
          <w:color w:val="FF0000"/>
          <w:sz w:val="28"/>
          <w:szCs w:val="28"/>
        </w:rPr>
      </w:pPr>
      <w:r w:rsidRPr="00AF4319">
        <w:rPr>
          <w:rFonts w:ascii="Times New Roman" w:hAnsi="Times New Roman" w:cs="Times New Roman"/>
          <w:color w:val="FF0000"/>
          <w:sz w:val="28"/>
          <w:szCs w:val="28"/>
        </w:rPr>
        <w:t xml:space="preserve">Tefania </w:t>
      </w:r>
      <w:proofErr w:type="gramStart"/>
      <w:r w:rsidRPr="00AF4319">
        <w:rPr>
          <w:rFonts w:ascii="Times New Roman" w:hAnsi="Times New Roman" w:cs="Times New Roman"/>
          <w:color w:val="FF0000"/>
          <w:sz w:val="28"/>
          <w:szCs w:val="28"/>
        </w:rPr>
        <w:t>3:</w:t>
      </w:r>
      <w:proofErr w:type="gramEnd"/>
      <w:r w:rsidRPr="00AF4319">
        <w:rPr>
          <w:rFonts w:ascii="Times New Roman" w:hAnsi="Times New Roman" w:cs="Times New Roman"/>
          <w:color w:val="FF0000"/>
          <w:sz w:val="28"/>
          <w:szCs w:val="28"/>
        </w:rPr>
        <w:t>9 Atunci voi da popoarelor buze curate, ca toţi să cheme Numele Domnului, ca să-I slujească într-un gând.</w:t>
      </w:r>
    </w:p>
    <w:p w14:paraId="0C6634D3" w14:textId="77777777" w:rsidR="00A5467B" w:rsidRDefault="00AF4319" w:rsidP="002C06A9">
      <w:pPr>
        <w:ind w:hanging="283"/>
        <w:jc w:val="right"/>
        <w:rPr>
          <w:rFonts w:ascii="Times New Roman" w:hAnsi="Times New Roman" w:cs="Times New Roman"/>
          <w:color w:val="FF0000"/>
          <w:sz w:val="28"/>
          <w:szCs w:val="28"/>
        </w:rPr>
      </w:pPr>
      <w:r w:rsidRPr="00AF4319">
        <w:rPr>
          <w:rFonts w:ascii="Times New Roman" w:hAnsi="Times New Roman" w:cs="Times New Roman"/>
          <w:color w:val="FF0000"/>
          <w:sz w:val="28"/>
          <w:szCs w:val="28"/>
        </w:rPr>
        <w:t xml:space="preserve">1 Corinteni </w:t>
      </w:r>
      <w:proofErr w:type="gramStart"/>
      <w:r w:rsidRPr="00AF4319">
        <w:rPr>
          <w:rFonts w:ascii="Times New Roman" w:hAnsi="Times New Roman" w:cs="Times New Roman"/>
          <w:color w:val="FF0000"/>
          <w:sz w:val="28"/>
          <w:szCs w:val="28"/>
        </w:rPr>
        <w:t>1:</w:t>
      </w:r>
      <w:proofErr w:type="gramEnd"/>
      <w:r w:rsidRPr="00AF4319">
        <w:rPr>
          <w:rFonts w:ascii="Times New Roman" w:hAnsi="Times New Roman" w:cs="Times New Roman"/>
          <w:color w:val="FF0000"/>
          <w:sz w:val="28"/>
          <w:szCs w:val="28"/>
        </w:rPr>
        <w:t>2 către Biserica lui Dumnezeu care este în Corint, către cei ce au fost sfinţiţi în Hristos Isus, chemaţi să fie sfinţi, şi către toţi cei ce cheamă în vreun loc Numele lui Isus Hristos, Domnul lor şi al nostru:</w:t>
      </w:r>
    </w:p>
    <w:p w14:paraId="48052B43" w14:textId="77777777" w:rsidR="00160616" w:rsidRDefault="00160616" w:rsidP="002C06A9">
      <w:pPr>
        <w:ind w:hanging="283"/>
        <w:jc w:val="right"/>
        <w:rPr>
          <w:rFonts w:ascii="Times New Roman" w:hAnsi="Times New Roman" w:cs="Times New Roman"/>
          <w:color w:val="FF0000"/>
          <w:sz w:val="28"/>
          <w:szCs w:val="28"/>
        </w:rPr>
      </w:pPr>
    </w:p>
    <w:p w14:paraId="0959946B" w14:textId="77777777" w:rsidR="00160616" w:rsidRDefault="00160616" w:rsidP="002C06A9">
      <w:pPr>
        <w:ind w:hanging="283"/>
        <w:jc w:val="right"/>
        <w:rPr>
          <w:rFonts w:ascii="Times New Roman" w:hAnsi="Times New Roman" w:cs="Times New Roman"/>
          <w:color w:val="FF0000"/>
          <w:sz w:val="28"/>
          <w:szCs w:val="28"/>
        </w:rPr>
      </w:pPr>
    </w:p>
    <w:p w14:paraId="4C9F6FA3" w14:textId="77777777" w:rsidR="00160616" w:rsidRDefault="00160616" w:rsidP="002C06A9">
      <w:pPr>
        <w:ind w:hanging="283"/>
        <w:jc w:val="right"/>
        <w:rPr>
          <w:rFonts w:ascii="Times New Roman" w:hAnsi="Times New Roman" w:cs="Times New Roman"/>
          <w:color w:val="FF0000"/>
          <w:sz w:val="28"/>
          <w:szCs w:val="28"/>
        </w:rPr>
      </w:pPr>
    </w:p>
    <w:p w14:paraId="1B8AA4D9" w14:textId="77777777" w:rsidR="00160616" w:rsidRPr="00AF4319" w:rsidRDefault="00160616" w:rsidP="002C06A9">
      <w:pPr>
        <w:ind w:hanging="283"/>
        <w:jc w:val="right"/>
        <w:rPr>
          <w:rFonts w:ascii="Times New Roman" w:hAnsi="Times New Roman" w:cs="Times New Roman"/>
          <w:color w:val="FF0000"/>
          <w:sz w:val="28"/>
          <w:szCs w:val="28"/>
        </w:rPr>
      </w:pPr>
    </w:p>
    <w:p w14:paraId="30E2CA23" w14:textId="77777777" w:rsidR="00A5467B" w:rsidRDefault="00A5467B" w:rsidP="002C06A9">
      <w:pPr>
        <w:ind w:hanging="283"/>
        <w:jc w:val="center"/>
        <w:rPr>
          <w:rFonts w:ascii="Times New Roman" w:hAnsi="Times New Roman" w:cs="Times New Roman"/>
          <w:sz w:val="28"/>
          <w:szCs w:val="28"/>
        </w:rPr>
      </w:pPr>
      <w:r>
        <w:rPr>
          <w:rFonts w:ascii="Times New Roman" w:hAnsi="Times New Roman" w:cs="Times New Roman"/>
          <w:sz w:val="28"/>
          <w:szCs w:val="28"/>
        </w:rPr>
        <w:t>5</w:t>
      </w:r>
    </w:p>
    <w:p w14:paraId="07716820" w14:textId="77777777" w:rsidR="005E7449" w:rsidRPr="005E7449" w:rsidRDefault="005E7449" w:rsidP="002C06A9">
      <w:pPr>
        <w:ind w:hanging="283"/>
        <w:rPr>
          <w:rFonts w:ascii="Times New Roman" w:hAnsi="Times New Roman" w:cs="Times New Roman"/>
          <w:b/>
          <w:bCs/>
          <w:sz w:val="28"/>
          <w:szCs w:val="28"/>
        </w:rPr>
      </w:pPr>
      <w:r w:rsidRPr="005E7449">
        <w:rPr>
          <w:rFonts w:ascii="Times New Roman" w:hAnsi="Times New Roman" w:cs="Times New Roman"/>
          <w:b/>
          <w:bCs/>
          <w:sz w:val="28"/>
          <w:szCs w:val="28"/>
        </w:rPr>
        <w:t>Urmaşii lui Adam prin Set până la Noe</w:t>
      </w:r>
    </w:p>
    <w:p w14:paraId="24B44B13" w14:textId="77777777" w:rsidR="00A5467B" w:rsidRDefault="00433B1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Iată cartea neamurilor lui Adam. În ziua când a făcut Dumnezeu pe om, l-a făcut după asemănarea lui Dumnezeu.</w:t>
      </w:r>
    </w:p>
    <w:p w14:paraId="33B0DB44" w14:textId="77777777" w:rsidR="00910FC7" w:rsidRDefault="00910FC7" w:rsidP="002C06A9">
      <w:pPr>
        <w:ind w:hanging="283"/>
        <w:jc w:val="right"/>
        <w:rPr>
          <w:rFonts w:ascii="Times New Roman" w:hAnsi="Times New Roman" w:cs="Times New Roman"/>
          <w:color w:val="FF0000"/>
          <w:sz w:val="28"/>
          <w:szCs w:val="28"/>
        </w:rPr>
      </w:pPr>
      <w:r w:rsidRPr="00910FC7">
        <w:rPr>
          <w:rFonts w:ascii="Times New Roman" w:hAnsi="Times New Roman" w:cs="Times New Roman"/>
          <w:color w:val="FF0000"/>
          <w:sz w:val="28"/>
          <w:szCs w:val="28"/>
        </w:rPr>
        <w:t>1 Cron</w:t>
      </w:r>
      <w:r>
        <w:rPr>
          <w:rFonts w:ascii="Times New Roman" w:hAnsi="Times New Roman" w:cs="Times New Roman"/>
          <w:color w:val="FF0000"/>
          <w:sz w:val="28"/>
          <w:szCs w:val="28"/>
        </w:rPr>
        <w:t>ici</w:t>
      </w:r>
      <w:proofErr w:type="gramStart"/>
      <w:r w:rsidRPr="00910FC7">
        <w:rPr>
          <w:rFonts w:ascii="Times New Roman" w:hAnsi="Times New Roman" w:cs="Times New Roman"/>
          <w:color w:val="FF0000"/>
          <w:sz w:val="28"/>
          <w:szCs w:val="28"/>
        </w:rPr>
        <w:t>1:</w:t>
      </w:r>
      <w:proofErr w:type="gramEnd"/>
      <w:r w:rsidRPr="00910FC7">
        <w:rPr>
          <w:rFonts w:ascii="Times New Roman" w:hAnsi="Times New Roman" w:cs="Times New Roman"/>
          <w:color w:val="FF0000"/>
          <w:sz w:val="28"/>
          <w:szCs w:val="28"/>
        </w:rPr>
        <w:t>1 Adam, Set, Enoş,</w:t>
      </w:r>
    </w:p>
    <w:p w14:paraId="22D87E7F" w14:textId="77777777" w:rsidR="00910FC7" w:rsidRDefault="00910FC7" w:rsidP="002C06A9">
      <w:pPr>
        <w:ind w:hanging="283"/>
        <w:jc w:val="right"/>
        <w:rPr>
          <w:rFonts w:ascii="Times New Roman" w:hAnsi="Times New Roman" w:cs="Times New Roman"/>
          <w:color w:val="FF0000"/>
          <w:sz w:val="28"/>
          <w:szCs w:val="28"/>
        </w:rPr>
      </w:pPr>
      <w:r w:rsidRPr="00910FC7">
        <w:rPr>
          <w:rFonts w:ascii="Times New Roman" w:hAnsi="Times New Roman" w:cs="Times New Roman"/>
          <w:color w:val="FF0000"/>
          <w:sz w:val="28"/>
          <w:szCs w:val="28"/>
        </w:rPr>
        <w:t xml:space="preserve">Luca </w:t>
      </w:r>
      <w:proofErr w:type="gramStart"/>
      <w:r w:rsidRPr="00910FC7">
        <w:rPr>
          <w:rFonts w:ascii="Times New Roman" w:hAnsi="Times New Roman" w:cs="Times New Roman"/>
          <w:color w:val="FF0000"/>
          <w:sz w:val="28"/>
          <w:szCs w:val="28"/>
        </w:rPr>
        <w:t>3:</w:t>
      </w:r>
      <w:proofErr w:type="gramEnd"/>
      <w:r w:rsidRPr="00910FC7">
        <w:rPr>
          <w:rFonts w:ascii="Times New Roman" w:hAnsi="Times New Roman" w:cs="Times New Roman"/>
          <w:color w:val="FF0000"/>
          <w:sz w:val="28"/>
          <w:szCs w:val="28"/>
        </w:rPr>
        <w:t>38 fiul lui Enos, fiul lui Set, fiul lui Adam, fiul lui Dumnezeu.</w:t>
      </w:r>
    </w:p>
    <w:p w14:paraId="667989DA" w14:textId="77777777" w:rsidR="00910FC7" w:rsidRDefault="00910FC7" w:rsidP="002C06A9">
      <w:pPr>
        <w:ind w:hanging="283"/>
        <w:jc w:val="right"/>
        <w:rPr>
          <w:rFonts w:ascii="Times New Roman" w:hAnsi="Times New Roman" w:cs="Times New Roman"/>
          <w:color w:val="FF0000"/>
          <w:sz w:val="28"/>
          <w:szCs w:val="28"/>
        </w:rPr>
      </w:pPr>
      <w:r w:rsidRPr="00910FC7">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910FC7">
        <w:rPr>
          <w:rFonts w:ascii="Times New Roman" w:hAnsi="Times New Roman" w:cs="Times New Roman"/>
          <w:color w:val="FF0000"/>
          <w:sz w:val="28"/>
          <w:szCs w:val="28"/>
        </w:rPr>
        <w:t>1:</w:t>
      </w:r>
      <w:proofErr w:type="gramEnd"/>
      <w:r w:rsidRPr="00910FC7">
        <w:rPr>
          <w:rFonts w:ascii="Times New Roman" w:hAnsi="Times New Roman" w:cs="Times New Roman"/>
          <w:color w:val="FF0000"/>
          <w:sz w:val="28"/>
          <w:szCs w:val="28"/>
        </w:rPr>
        <w:t>26 Apoi Dumnezeu a zis: „Să facem om după chipul Nostru, după asemănarea Noastră; el să stăpânească peste peştii mării, peste păsările cerului, peste vite, peste tot pământul şi peste toate târâtoarele care se mişcă pe pământ.”</w:t>
      </w:r>
    </w:p>
    <w:p w14:paraId="5FAA677B" w14:textId="77777777" w:rsidR="00910FC7" w:rsidRDefault="00910FC7" w:rsidP="002C06A9">
      <w:pPr>
        <w:ind w:hanging="283"/>
        <w:jc w:val="right"/>
        <w:rPr>
          <w:rFonts w:ascii="Times New Roman" w:hAnsi="Times New Roman" w:cs="Times New Roman"/>
          <w:color w:val="FF0000"/>
          <w:sz w:val="28"/>
          <w:szCs w:val="28"/>
        </w:rPr>
      </w:pPr>
      <w:r w:rsidRPr="00910FC7">
        <w:rPr>
          <w:rFonts w:ascii="Times New Roman" w:hAnsi="Times New Roman" w:cs="Times New Roman"/>
          <w:color w:val="FF0000"/>
          <w:sz w:val="28"/>
          <w:szCs w:val="28"/>
        </w:rPr>
        <w:t>Efes</w:t>
      </w:r>
      <w:r>
        <w:rPr>
          <w:rFonts w:ascii="Times New Roman" w:hAnsi="Times New Roman" w:cs="Times New Roman"/>
          <w:color w:val="FF0000"/>
          <w:sz w:val="28"/>
          <w:szCs w:val="28"/>
        </w:rPr>
        <w:t>eni</w:t>
      </w:r>
      <w:proofErr w:type="gramStart"/>
      <w:r w:rsidRPr="00910FC7">
        <w:rPr>
          <w:rFonts w:ascii="Times New Roman" w:hAnsi="Times New Roman" w:cs="Times New Roman"/>
          <w:color w:val="FF0000"/>
          <w:sz w:val="28"/>
          <w:szCs w:val="28"/>
        </w:rPr>
        <w:t>4:</w:t>
      </w:r>
      <w:proofErr w:type="gramEnd"/>
      <w:r w:rsidRPr="00910FC7">
        <w:rPr>
          <w:rFonts w:ascii="Times New Roman" w:hAnsi="Times New Roman" w:cs="Times New Roman"/>
          <w:color w:val="FF0000"/>
          <w:sz w:val="28"/>
          <w:szCs w:val="28"/>
        </w:rPr>
        <w:t>24 şi să vă îmbrăcaţi în omul cel nou, făcut după chipul lui Dumnezeu, de o neprihănire şi sfinţenie pe care o dă adevărul.</w:t>
      </w:r>
    </w:p>
    <w:p w14:paraId="2750BA1E" w14:textId="77777777" w:rsidR="00910FC7" w:rsidRPr="00910FC7" w:rsidRDefault="00910FC7" w:rsidP="002C06A9">
      <w:pPr>
        <w:ind w:hanging="283"/>
        <w:jc w:val="right"/>
        <w:rPr>
          <w:rFonts w:ascii="Times New Roman" w:hAnsi="Times New Roman" w:cs="Times New Roman"/>
          <w:color w:val="FF0000"/>
          <w:sz w:val="28"/>
          <w:szCs w:val="28"/>
        </w:rPr>
      </w:pPr>
      <w:r w:rsidRPr="00910FC7">
        <w:rPr>
          <w:rFonts w:ascii="Times New Roman" w:hAnsi="Times New Roman" w:cs="Times New Roman"/>
          <w:color w:val="FF0000"/>
          <w:sz w:val="28"/>
          <w:szCs w:val="28"/>
        </w:rPr>
        <w:t>Col</w:t>
      </w:r>
      <w:r>
        <w:rPr>
          <w:rFonts w:ascii="Times New Roman" w:hAnsi="Times New Roman" w:cs="Times New Roman"/>
          <w:color w:val="FF0000"/>
          <w:sz w:val="28"/>
          <w:szCs w:val="28"/>
        </w:rPr>
        <w:t>oseni</w:t>
      </w:r>
      <w:proofErr w:type="gramStart"/>
      <w:r w:rsidRPr="00910FC7">
        <w:rPr>
          <w:rFonts w:ascii="Times New Roman" w:hAnsi="Times New Roman" w:cs="Times New Roman"/>
          <w:color w:val="FF0000"/>
          <w:sz w:val="28"/>
          <w:szCs w:val="28"/>
        </w:rPr>
        <w:t>3:</w:t>
      </w:r>
      <w:proofErr w:type="gramEnd"/>
      <w:r w:rsidRPr="00910FC7">
        <w:rPr>
          <w:rFonts w:ascii="Times New Roman" w:hAnsi="Times New Roman" w:cs="Times New Roman"/>
          <w:color w:val="FF0000"/>
          <w:sz w:val="28"/>
          <w:szCs w:val="28"/>
        </w:rPr>
        <w:t>10şi v-aţi îmbrăcat cu omul cel nou, care se înnoieşte spre cunoştinţă, după chipul Celui ce l-a făcut.</w:t>
      </w:r>
    </w:p>
    <w:p w14:paraId="5F00E1F8" w14:textId="77777777" w:rsidR="00433B18" w:rsidRDefault="00433B1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lastRenderedPageBreak/>
        <w:t>I-a făcut parte bărbăte</w:t>
      </w:r>
      <w:r w:rsidR="0046485F">
        <w:rPr>
          <w:rFonts w:ascii="Times New Roman" w:hAnsi="Times New Roman" w:cs="Times New Roman"/>
          <w:sz w:val="28"/>
          <w:szCs w:val="28"/>
        </w:rPr>
        <w:t>ască și parte femeiască, i-a binecuvântat și le-a dat numele de „om”, în ziua când au fost făcuți.</w:t>
      </w:r>
    </w:p>
    <w:p w14:paraId="3FE9D577" w14:textId="77777777" w:rsidR="001B6852" w:rsidRPr="001B6852" w:rsidRDefault="001B6852" w:rsidP="002C06A9">
      <w:pPr>
        <w:ind w:hanging="283"/>
        <w:jc w:val="right"/>
        <w:rPr>
          <w:rFonts w:ascii="Times New Roman" w:hAnsi="Times New Roman" w:cs="Times New Roman"/>
          <w:color w:val="FF0000"/>
          <w:sz w:val="28"/>
          <w:szCs w:val="28"/>
        </w:rPr>
      </w:pPr>
      <w:r w:rsidRPr="001B6852">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B6852">
        <w:rPr>
          <w:rFonts w:ascii="Times New Roman" w:hAnsi="Times New Roman" w:cs="Times New Roman"/>
          <w:color w:val="FF0000"/>
          <w:sz w:val="28"/>
          <w:szCs w:val="28"/>
        </w:rPr>
        <w:t>1:</w:t>
      </w:r>
      <w:proofErr w:type="gramEnd"/>
      <w:r w:rsidRPr="001B6852">
        <w:rPr>
          <w:rFonts w:ascii="Times New Roman" w:hAnsi="Times New Roman" w:cs="Times New Roman"/>
          <w:color w:val="FF0000"/>
          <w:sz w:val="28"/>
          <w:szCs w:val="28"/>
        </w:rPr>
        <w:t>27Dumnezeu a făcut pe om după chipul Său, l-a făcut după chipul lui Dumnezeu; parte bărbătească şi parte femeiască i-a făcut.</w:t>
      </w:r>
    </w:p>
    <w:p w14:paraId="08AEFF11" w14:textId="77777777" w:rsidR="0046485F" w:rsidRDefault="0046485F"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La vârsta de o suta treizeci de ani, Adam a născut un fiu după chipul și asemănarea lui și i-a pus numele Set.</w:t>
      </w:r>
    </w:p>
    <w:p w14:paraId="3C7BD192" w14:textId="77777777" w:rsidR="00AB4645" w:rsidRPr="00AB4645" w:rsidRDefault="00AB4645" w:rsidP="002C06A9">
      <w:pPr>
        <w:ind w:hanging="283"/>
        <w:jc w:val="right"/>
        <w:rPr>
          <w:rFonts w:ascii="Times New Roman" w:hAnsi="Times New Roman" w:cs="Times New Roman"/>
          <w:color w:val="FF0000"/>
          <w:sz w:val="28"/>
          <w:szCs w:val="28"/>
        </w:rPr>
      </w:pPr>
      <w:r w:rsidRPr="00AB464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B4645">
        <w:rPr>
          <w:rFonts w:ascii="Times New Roman" w:hAnsi="Times New Roman" w:cs="Times New Roman"/>
          <w:color w:val="FF0000"/>
          <w:sz w:val="28"/>
          <w:szCs w:val="28"/>
        </w:rPr>
        <w:t>4:</w:t>
      </w:r>
      <w:proofErr w:type="gramEnd"/>
      <w:r w:rsidRPr="00AB4645">
        <w:rPr>
          <w:rFonts w:ascii="Times New Roman" w:hAnsi="Times New Roman" w:cs="Times New Roman"/>
          <w:color w:val="FF0000"/>
          <w:sz w:val="28"/>
          <w:szCs w:val="28"/>
        </w:rPr>
        <w:t>25Adam s-a împreunat iarăşi cu nevastă-sa; ea a născut un fiu şi i-a pus numele Set; „căci”, a zis ea, „Dumnezeu mi-a dat o altă sămânţă în locul lui Abel, pe care l-a ucis Cain”.</w:t>
      </w:r>
    </w:p>
    <w:p w14:paraId="75238FD3" w14:textId="77777777" w:rsidR="0046485F" w:rsidRDefault="0046485F"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După nașterea lui Set, Adam a trăit opt sute d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și a născut fii </w:t>
      </w:r>
      <w:r w:rsidR="00933DC8">
        <w:rPr>
          <w:rFonts w:ascii="Times New Roman" w:hAnsi="Times New Roman" w:cs="Times New Roman"/>
          <w:sz w:val="28"/>
          <w:szCs w:val="28"/>
        </w:rPr>
        <w:t>ș</w:t>
      </w:r>
      <w:r>
        <w:rPr>
          <w:rFonts w:ascii="Times New Roman" w:hAnsi="Times New Roman" w:cs="Times New Roman"/>
          <w:sz w:val="28"/>
          <w:szCs w:val="28"/>
        </w:rPr>
        <w:t>i fiice.</w:t>
      </w:r>
    </w:p>
    <w:p w14:paraId="70517DEC" w14:textId="77777777" w:rsidR="00CB5C81" w:rsidRDefault="00CB5C81" w:rsidP="002C06A9">
      <w:pPr>
        <w:ind w:hanging="283"/>
        <w:jc w:val="right"/>
        <w:rPr>
          <w:rFonts w:ascii="Times New Roman" w:hAnsi="Times New Roman" w:cs="Times New Roman"/>
          <w:color w:val="FF0000"/>
          <w:sz w:val="28"/>
          <w:szCs w:val="28"/>
        </w:rPr>
      </w:pPr>
      <w:r w:rsidRPr="00CB5C81">
        <w:rPr>
          <w:rFonts w:ascii="Times New Roman" w:hAnsi="Times New Roman" w:cs="Times New Roman"/>
          <w:color w:val="FF0000"/>
          <w:sz w:val="28"/>
          <w:szCs w:val="28"/>
        </w:rPr>
        <w:t>1 Cron</w:t>
      </w:r>
      <w:r>
        <w:rPr>
          <w:rFonts w:ascii="Times New Roman" w:hAnsi="Times New Roman" w:cs="Times New Roman"/>
          <w:color w:val="FF0000"/>
          <w:sz w:val="28"/>
          <w:szCs w:val="28"/>
        </w:rPr>
        <w:t>ici</w:t>
      </w:r>
      <w:proofErr w:type="gramStart"/>
      <w:r w:rsidRPr="00CB5C81">
        <w:rPr>
          <w:rFonts w:ascii="Times New Roman" w:hAnsi="Times New Roman" w:cs="Times New Roman"/>
          <w:color w:val="FF0000"/>
          <w:sz w:val="28"/>
          <w:szCs w:val="28"/>
        </w:rPr>
        <w:t>1:</w:t>
      </w:r>
      <w:proofErr w:type="gramEnd"/>
      <w:r w:rsidRPr="00CB5C81">
        <w:rPr>
          <w:rFonts w:ascii="Times New Roman" w:hAnsi="Times New Roman" w:cs="Times New Roman"/>
          <w:color w:val="FF0000"/>
          <w:sz w:val="28"/>
          <w:szCs w:val="28"/>
        </w:rPr>
        <w:t>1 Adam, Set, Enoş,</w:t>
      </w:r>
    </w:p>
    <w:p w14:paraId="0158B2B6" w14:textId="77777777" w:rsidR="00CB5C81" w:rsidRPr="00CB5C81" w:rsidRDefault="00CB5C81" w:rsidP="002C06A9">
      <w:pPr>
        <w:ind w:hanging="283"/>
        <w:jc w:val="right"/>
        <w:rPr>
          <w:rFonts w:ascii="Times New Roman" w:hAnsi="Times New Roman" w:cs="Times New Roman"/>
          <w:color w:val="FF0000"/>
          <w:sz w:val="28"/>
          <w:szCs w:val="28"/>
        </w:rPr>
      </w:pPr>
      <w:r w:rsidRPr="00CB5C8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CB5C81">
        <w:rPr>
          <w:rFonts w:ascii="Times New Roman" w:hAnsi="Times New Roman" w:cs="Times New Roman"/>
          <w:color w:val="FF0000"/>
          <w:sz w:val="28"/>
          <w:szCs w:val="28"/>
        </w:rPr>
        <w:t>1:</w:t>
      </w:r>
      <w:proofErr w:type="gramEnd"/>
      <w:r w:rsidRPr="00CB5C81">
        <w:rPr>
          <w:rFonts w:ascii="Times New Roman" w:hAnsi="Times New Roman" w:cs="Times New Roman"/>
          <w:color w:val="FF0000"/>
          <w:sz w:val="28"/>
          <w:szCs w:val="28"/>
        </w:rPr>
        <w:t>28Dumnezeu i-a binecuvântat şi Dumnezeu le-a zis: „Creşteţi, înmulţiţi-vă, umpleţi pământul şi supuneţi-l şi stăpâniţi peste peştii mării, peste păsările cerului şi peste orice vieţuitoare care se mişcă pe pământ.”</w:t>
      </w:r>
    </w:p>
    <w:p w14:paraId="42CC99DA" w14:textId="77777777" w:rsidR="0046485F" w:rsidRDefault="0046485F"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Toate zilele pe care le-a trăit Adam au fost de nouă sute treizeci d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apoi a murit.</w:t>
      </w:r>
    </w:p>
    <w:p w14:paraId="3E3720B4" w14:textId="77777777" w:rsidR="007D5C42" w:rsidRDefault="007D5C42" w:rsidP="002C06A9">
      <w:pPr>
        <w:ind w:hanging="283"/>
        <w:jc w:val="right"/>
        <w:rPr>
          <w:rFonts w:ascii="Times New Roman" w:hAnsi="Times New Roman" w:cs="Times New Roman"/>
          <w:color w:val="FF0000"/>
          <w:sz w:val="28"/>
          <w:szCs w:val="28"/>
        </w:rPr>
      </w:pPr>
      <w:r w:rsidRPr="007D5C42">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7D5C42">
        <w:rPr>
          <w:rFonts w:ascii="Times New Roman" w:hAnsi="Times New Roman" w:cs="Times New Roman"/>
          <w:color w:val="FF0000"/>
          <w:sz w:val="28"/>
          <w:szCs w:val="28"/>
        </w:rPr>
        <w:t>3:</w:t>
      </w:r>
      <w:proofErr w:type="gramEnd"/>
      <w:r w:rsidRPr="007D5C42">
        <w:rPr>
          <w:rFonts w:ascii="Times New Roman" w:hAnsi="Times New Roman" w:cs="Times New Roman"/>
          <w:color w:val="FF0000"/>
          <w:sz w:val="28"/>
          <w:szCs w:val="28"/>
        </w:rPr>
        <w:t>19 În sudoarea feţei tale să-ţi mănânci pâinea până te vei întoarce în pământ, căci din el ai fost luat; căci ţărână eşti şi în ţărână te vei întoarce.”</w:t>
      </w:r>
    </w:p>
    <w:p w14:paraId="63EE7CE5" w14:textId="77777777" w:rsidR="007D5C42" w:rsidRPr="007D5C42" w:rsidRDefault="007D5C42" w:rsidP="002C06A9">
      <w:pPr>
        <w:ind w:hanging="283"/>
        <w:jc w:val="right"/>
        <w:rPr>
          <w:rFonts w:ascii="Times New Roman" w:hAnsi="Times New Roman" w:cs="Times New Roman"/>
          <w:color w:val="FF0000"/>
          <w:sz w:val="28"/>
          <w:szCs w:val="28"/>
        </w:rPr>
      </w:pPr>
      <w:r w:rsidRPr="007D5C42">
        <w:rPr>
          <w:rFonts w:ascii="Times New Roman" w:hAnsi="Times New Roman" w:cs="Times New Roman"/>
          <w:color w:val="FF0000"/>
          <w:sz w:val="28"/>
          <w:szCs w:val="28"/>
        </w:rPr>
        <w:t>Evr</w:t>
      </w:r>
      <w:r>
        <w:rPr>
          <w:rFonts w:ascii="Times New Roman" w:hAnsi="Times New Roman" w:cs="Times New Roman"/>
          <w:color w:val="FF0000"/>
          <w:sz w:val="28"/>
          <w:szCs w:val="28"/>
        </w:rPr>
        <w:t>ei</w:t>
      </w:r>
      <w:proofErr w:type="gramStart"/>
      <w:r w:rsidRPr="007D5C42">
        <w:rPr>
          <w:rFonts w:ascii="Times New Roman" w:hAnsi="Times New Roman" w:cs="Times New Roman"/>
          <w:color w:val="FF0000"/>
          <w:sz w:val="28"/>
          <w:szCs w:val="28"/>
        </w:rPr>
        <w:t>9:</w:t>
      </w:r>
      <w:proofErr w:type="gramEnd"/>
      <w:r w:rsidRPr="007D5C42">
        <w:rPr>
          <w:rFonts w:ascii="Times New Roman" w:hAnsi="Times New Roman" w:cs="Times New Roman"/>
          <w:color w:val="FF0000"/>
          <w:sz w:val="28"/>
          <w:szCs w:val="28"/>
        </w:rPr>
        <w:t>27Şi, după cum oamenilor le este rânduit să moară o singură dată, iar după aceea vine judecata,</w:t>
      </w:r>
    </w:p>
    <w:p w14:paraId="4F3A3F6C" w14:textId="77777777" w:rsidR="0046485F" w:rsidRDefault="0046485F"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La vârsta de o sută cinci ani, Set a născut pe Enoh.</w:t>
      </w:r>
    </w:p>
    <w:p w14:paraId="089FF119" w14:textId="77777777" w:rsidR="003B67A3" w:rsidRPr="003B67A3" w:rsidRDefault="003B67A3" w:rsidP="002C06A9">
      <w:pPr>
        <w:ind w:hanging="283"/>
        <w:jc w:val="right"/>
        <w:rPr>
          <w:rFonts w:ascii="Times New Roman" w:hAnsi="Times New Roman" w:cs="Times New Roman"/>
          <w:color w:val="FF0000"/>
          <w:sz w:val="28"/>
          <w:szCs w:val="28"/>
        </w:rPr>
      </w:pPr>
      <w:r w:rsidRPr="003B67A3">
        <w:rPr>
          <w:rFonts w:ascii="Times New Roman" w:hAnsi="Times New Roman" w:cs="Times New Roman"/>
          <w:color w:val="FF0000"/>
          <w:sz w:val="28"/>
          <w:szCs w:val="28"/>
        </w:rPr>
        <w:t>Gen</w:t>
      </w:r>
      <w:r>
        <w:rPr>
          <w:rFonts w:ascii="Times New Roman" w:hAnsi="Times New Roman" w:cs="Times New Roman"/>
          <w:color w:val="FF0000"/>
          <w:sz w:val="28"/>
          <w:szCs w:val="28"/>
        </w:rPr>
        <w:t>e</w:t>
      </w:r>
      <w:r>
        <w:rPr>
          <w:rFonts w:ascii="Times New Roman" w:hAnsi="Times New Roman" w:cs="Times New Roman"/>
          <w:color w:val="FF0000"/>
          <w:sz w:val="28"/>
          <w:szCs w:val="28"/>
          <w:lang w:val="ro-RO"/>
        </w:rPr>
        <w:t>za</w:t>
      </w:r>
      <w:proofErr w:type="gramStart"/>
      <w:r w:rsidRPr="003B67A3">
        <w:rPr>
          <w:rFonts w:ascii="Times New Roman" w:hAnsi="Times New Roman" w:cs="Times New Roman"/>
          <w:color w:val="FF0000"/>
          <w:sz w:val="28"/>
          <w:szCs w:val="28"/>
        </w:rPr>
        <w:t>4:</w:t>
      </w:r>
      <w:proofErr w:type="gramEnd"/>
      <w:r w:rsidRPr="003B67A3">
        <w:rPr>
          <w:rFonts w:ascii="Times New Roman" w:hAnsi="Times New Roman" w:cs="Times New Roman"/>
          <w:color w:val="FF0000"/>
          <w:sz w:val="28"/>
          <w:szCs w:val="28"/>
        </w:rPr>
        <w:t>26Lui Set i s-a născut şi lui un fiu şi i-a pus numele Enos. Atunci au început oamenii să cheme Numele Domnului.</w:t>
      </w:r>
    </w:p>
    <w:p w14:paraId="7AF0FDE8" w14:textId="77777777" w:rsidR="0046485F" w:rsidRDefault="00933DC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După nașterea lui Enos, Set a mai trăit opt sute șapte ani și a născut fii și fiice.</w:t>
      </w:r>
    </w:p>
    <w:p w14:paraId="0A49A578" w14:textId="77777777" w:rsidR="00933DC8" w:rsidRDefault="00933DC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Toate zilele lui Set au fost de nouă sute doisprezec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apoi a murit.</w:t>
      </w:r>
    </w:p>
    <w:p w14:paraId="465DAD8E" w14:textId="77777777" w:rsidR="00933DC8" w:rsidRDefault="00933DC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La vârsta de nouăzeci de ani Enos a născut pe Cainan.</w:t>
      </w:r>
    </w:p>
    <w:p w14:paraId="12D80CEF" w14:textId="77777777" w:rsidR="00933DC8" w:rsidRDefault="00933DC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După nașterea lui Cainan, Enos a mai trăit opt sute cincisprezece ani și a născut fii și fiice.</w:t>
      </w:r>
    </w:p>
    <w:p w14:paraId="0574F954" w14:textId="77777777" w:rsidR="00933DC8" w:rsidRDefault="00933DC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Toate zilele lui Enos au fost de nouă sute cinci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apoi a murit.</w:t>
      </w:r>
    </w:p>
    <w:p w14:paraId="738DD072" w14:textId="77777777" w:rsidR="00933DC8" w:rsidRDefault="00933DC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La vârsta de șaptezeci de ani, Cainan a născut pe Mahalaleel.</w:t>
      </w:r>
    </w:p>
    <w:p w14:paraId="2282A9D1" w14:textId="77777777" w:rsidR="00933DC8" w:rsidRDefault="00933DC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lastRenderedPageBreak/>
        <w:t xml:space="preserve"> După nașterea lui Mahalaleel, Cainan a mai trăit </w:t>
      </w:r>
      <w:r w:rsidR="00BF4188">
        <w:rPr>
          <w:rFonts w:ascii="Times New Roman" w:hAnsi="Times New Roman" w:cs="Times New Roman"/>
          <w:sz w:val="28"/>
          <w:szCs w:val="28"/>
        </w:rPr>
        <w:t xml:space="preserve">opt sute patruzeci de </w:t>
      </w:r>
      <w:proofErr w:type="gramStart"/>
      <w:r w:rsidR="00BF4188">
        <w:rPr>
          <w:rFonts w:ascii="Times New Roman" w:hAnsi="Times New Roman" w:cs="Times New Roman"/>
          <w:sz w:val="28"/>
          <w:szCs w:val="28"/>
        </w:rPr>
        <w:t>ani;</w:t>
      </w:r>
      <w:proofErr w:type="gramEnd"/>
      <w:r w:rsidR="00BF4188">
        <w:rPr>
          <w:rFonts w:ascii="Times New Roman" w:hAnsi="Times New Roman" w:cs="Times New Roman"/>
          <w:sz w:val="28"/>
          <w:szCs w:val="28"/>
        </w:rPr>
        <w:t xml:space="preserve"> și a născut fii și fiice.</w:t>
      </w:r>
    </w:p>
    <w:p w14:paraId="09B968E8" w14:textId="77777777" w:rsidR="00BF4188" w:rsidRDefault="00BF418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Toate zilele lui Cainan au fost de nouă sute zec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apoi a murit.</w:t>
      </w:r>
    </w:p>
    <w:p w14:paraId="28FA45AE" w14:textId="77777777" w:rsidR="00BF4188" w:rsidRDefault="00BF418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La vârsta de șaizeci și cinci de ani, Mahalaleel a născut pe Iared.</w:t>
      </w:r>
    </w:p>
    <w:p w14:paraId="244FDCEF" w14:textId="77777777" w:rsidR="00BF4188" w:rsidRDefault="00BF418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După nașterea lui Iared, Mahalaleel a mai trăit opt sute treizeci d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și a născut fii lși fiice,</w:t>
      </w:r>
    </w:p>
    <w:p w14:paraId="26DB838F" w14:textId="77777777" w:rsidR="00BF4188" w:rsidRDefault="00BF418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Toate zilele lui Mahalaleel au fost de opt sute nouăzeci și cinci d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apoi a murit.</w:t>
      </w:r>
    </w:p>
    <w:p w14:paraId="4E52CA68" w14:textId="77777777" w:rsidR="00BF4188" w:rsidRPr="001F5FD1" w:rsidRDefault="008B1A1E"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lang w:val="ro-RO"/>
        </w:rPr>
        <w:t>a vârsta de o sută șaizeci și doi de ani, Iared a născut pe Enoh.</w:t>
      </w:r>
    </w:p>
    <w:p w14:paraId="592BE03B" w14:textId="77777777" w:rsidR="001F5FD1" w:rsidRDefault="001F5FD1" w:rsidP="002C06A9">
      <w:pPr>
        <w:ind w:hanging="283"/>
        <w:jc w:val="right"/>
        <w:rPr>
          <w:rFonts w:ascii="Times New Roman" w:hAnsi="Times New Roman" w:cs="Times New Roman"/>
          <w:color w:val="FF0000"/>
          <w:sz w:val="28"/>
          <w:szCs w:val="28"/>
        </w:rPr>
      </w:pPr>
      <w:r w:rsidRPr="001F5FD1">
        <w:rPr>
          <w:rFonts w:ascii="Times New Roman" w:hAnsi="Times New Roman" w:cs="Times New Roman"/>
          <w:color w:val="FF0000"/>
          <w:sz w:val="28"/>
          <w:szCs w:val="28"/>
        </w:rPr>
        <w:t xml:space="preserve">Iuda </w:t>
      </w:r>
      <w:proofErr w:type="gramStart"/>
      <w:r w:rsidRPr="001F5FD1">
        <w:rPr>
          <w:rFonts w:ascii="Times New Roman" w:hAnsi="Times New Roman" w:cs="Times New Roman"/>
          <w:color w:val="FF0000"/>
          <w:sz w:val="28"/>
          <w:szCs w:val="28"/>
        </w:rPr>
        <w:t>1:</w:t>
      </w:r>
      <w:proofErr w:type="gramEnd"/>
      <w:r w:rsidRPr="001F5FD1">
        <w:rPr>
          <w:rFonts w:ascii="Times New Roman" w:hAnsi="Times New Roman" w:cs="Times New Roman"/>
          <w:color w:val="FF0000"/>
          <w:sz w:val="28"/>
          <w:szCs w:val="28"/>
        </w:rPr>
        <w:t>14 Şi pentru ei a prorocit Enoh, al şaptelea patriarh de la Adam, când a zis: „Iată că a venit Domnul cu zecile de mii de sfinţi ai Săi,</w:t>
      </w:r>
    </w:p>
    <w:p w14:paraId="03461938" w14:textId="77777777" w:rsidR="001F5FD1" w:rsidRPr="001F5FD1" w:rsidRDefault="001F5FD1" w:rsidP="002C06A9">
      <w:pPr>
        <w:ind w:hanging="283"/>
        <w:jc w:val="right"/>
        <w:rPr>
          <w:rFonts w:ascii="Times New Roman" w:hAnsi="Times New Roman" w:cs="Times New Roman"/>
          <w:color w:val="FF0000"/>
          <w:sz w:val="28"/>
          <w:szCs w:val="28"/>
        </w:rPr>
      </w:pPr>
      <w:r w:rsidRPr="001F5FD1">
        <w:rPr>
          <w:rFonts w:ascii="Times New Roman" w:hAnsi="Times New Roman" w:cs="Times New Roman"/>
          <w:color w:val="FF0000"/>
          <w:sz w:val="28"/>
          <w:szCs w:val="28"/>
        </w:rPr>
        <w:t xml:space="preserve">Iuda </w:t>
      </w:r>
      <w:proofErr w:type="gramStart"/>
      <w:r w:rsidRPr="001F5FD1">
        <w:rPr>
          <w:rFonts w:ascii="Times New Roman" w:hAnsi="Times New Roman" w:cs="Times New Roman"/>
          <w:color w:val="FF0000"/>
          <w:sz w:val="28"/>
          <w:szCs w:val="28"/>
        </w:rPr>
        <w:t>1:</w:t>
      </w:r>
      <w:proofErr w:type="gramEnd"/>
      <w:r w:rsidRPr="001F5FD1">
        <w:rPr>
          <w:rFonts w:ascii="Times New Roman" w:hAnsi="Times New Roman" w:cs="Times New Roman"/>
          <w:color w:val="FF0000"/>
          <w:sz w:val="28"/>
          <w:szCs w:val="28"/>
        </w:rPr>
        <w:t>15ca să facă o judecată împotriva tuturor şi să încredinţeze pe toţi cei nelegiuiţi de toate faptele nelegiuite, pe care le-au făcut în chip nelegiuit, şi de toate cuvintele de ocară pe care le-au rostit împotriva Lui aceşti păcătoşi nelegiuiţi.”</w:t>
      </w:r>
    </w:p>
    <w:p w14:paraId="33422E65" w14:textId="77777777" w:rsidR="008B1A1E" w:rsidRDefault="008B1A1E"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După nașterea lui Enoh, Iared a mai trăit opt sute de ani și a născut fii și fiice.</w:t>
      </w:r>
    </w:p>
    <w:p w14:paraId="0CFAA340" w14:textId="77777777" w:rsidR="008B1A1E" w:rsidRDefault="008B1A1E"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Toate zilele lui Iared au fost de nouă sute șaizeci și doi d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apoi a murit.</w:t>
      </w:r>
    </w:p>
    <w:p w14:paraId="06558E78" w14:textId="77777777" w:rsidR="008B1A1E" w:rsidRDefault="008B1A1E"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La vârsta de șaizeci și cinci de ani, Enoh a născut pe Metusala</w:t>
      </w:r>
      <w:r w:rsidR="00631980">
        <w:rPr>
          <w:rFonts w:ascii="Times New Roman" w:hAnsi="Times New Roman" w:cs="Times New Roman"/>
          <w:sz w:val="28"/>
          <w:szCs w:val="28"/>
        </w:rPr>
        <w:t>.</w:t>
      </w:r>
    </w:p>
    <w:p w14:paraId="1B473842" w14:textId="77777777" w:rsidR="00631980" w:rsidRDefault="00631980"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După nașterea lui Metusala, Enoh a umblat cu Dumnezeu trei sute d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și a născut fii și fiice.</w:t>
      </w:r>
    </w:p>
    <w:p w14:paraId="16460B54" w14:textId="77777777" w:rsidR="00112DD4" w:rsidRDefault="00112DD4" w:rsidP="002C06A9">
      <w:pPr>
        <w:ind w:hanging="283"/>
        <w:jc w:val="right"/>
        <w:rPr>
          <w:rFonts w:ascii="Times New Roman" w:hAnsi="Times New Roman" w:cs="Times New Roman"/>
          <w:color w:val="FF0000"/>
          <w:sz w:val="28"/>
          <w:szCs w:val="28"/>
        </w:rPr>
      </w:pPr>
      <w:r w:rsidRPr="00112DD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12DD4">
        <w:rPr>
          <w:rFonts w:ascii="Times New Roman" w:hAnsi="Times New Roman" w:cs="Times New Roman"/>
          <w:color w:val="FF0000"/>
          <w:sz w:val="28"/>
          <w:szCs w:val="28"/>
        </w:rPr>
        <w:t>6:</w:t>
      </w:r>
      <w:proofErr w:type="gramEnd"/>
      <w:r w:rsidRPr="00112DD4">
        <w:rPr>
          <w:rFonts w:ascii="Times New Roman" w:hAnsi="Times New Roman" w:cs="Times New Roman"/>
          <w:color w:val="FF0000"/>
          <w:sz w:val="28"/>
          <w:szCs w:val="28"/>
        </w:rPr>
        <w:t>9 Iată care sunt urmaşii lui Noe.Noe era un om neprihănit şi fără pată între cei din vremea lui: Noe umbla cu Dumnezeu.</w:t>
      </w:r>
    </w:p>
    <w:p w14:paraId="182D56B5" w14:textId="77777777" w:rsidR="00112DD4" w:rsidRDefault="00112DD4"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sidRPr="00112DD4">
        <w:rPr>
          <w:rFonts w:ascii="Times New Roman" w:hAnsi="Times New Roman" w:cs="Times New Roman"/>
          <w:color w:val="FF0000"/>
          <w:sz w:val="28"/>
          <w:szCs w:val="28"/>
        </w:rPr>
        <w:t>17:</w:t>
      </w:r>
      <w:proofErr w:type="gramEnd"/>
      <w:r w:rsidRPr="00112DD4">
        <w:rPr>
          <w:rFonts w:ascii="Times New Roman" w:hAnsi="Times New Roman" w:cs="Times New Roman"/>
          <w:color w:val="FF0000"/>
          <w:sz w:val="28"/>
          <w:szCs w:val="28"/>
        </w:rPr>
        <w:t>1 Când a fost Avram în vârstă de nouăzeci şi nouă de ani, Domnul i S-a arătat şi i-a zis: „Eu sunt Dumnezeul cel Atotputernic. Umblă înaintea Mea şi fii fără prihană.</w:t>
      </w:r>
    </w:p>
    <w:p w14:paraId="1E641248" w14:textId="77777777" w:rsidR="00112DD4" w:rsidRDefault="00112DD4" w:rsidP="002C06A9">
      <w:pPr>
        <w:ind w:hanging="283"/>
        <w:jc w:val="right"/>
        <w:rPr>
          <w:rFonts w:ascii="Times New Roman" w:hAnsi="Times New Roman" w:cs="Times New Roman"/>
          <w:color w:val="FF0000"/>
          <w:sz w:val="28"/>
          <w:szCs w:val="28"/>
        </w:rPr>
      </w:pPr>
      <w:r w:rsidRPr="00112DD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12DD4">
        <w:rPr>
          <w:rFonts w:ascii="Times New Roman" w:hAnsi="Times New Roman" w:cs="Times New Roman"/>
          <w:color w:val="FF0000"/>
          <w:sz w:val="28"/>
          <w:szCs w:val="28"/>
        </w:rPr>
        <w:t>24:</w:t>
      </w:r>
      <w:proofErr w:type="gramEnd"/>
      <w:r w:rsidRPr="00112DD4">
        <w:rPr>
          <w:rFonts w:ascii="Times New Roman" w:hAnsi="Times New Roman" w:cs="Times New Roman"/>
          <w:color w:val="FF0000"/>
          <w:sz w:val="28"/>
          <w:szCs w:val="28"/>
        </w:rPr>
        <w:t>40 Şi el mi-a răspuns: ‘Domnul, înaintea căruia umblu, va trimite pe Îngerul Său cu tine şi-ţi va da izbândă în călătorie şi vei lua fiului meu o nevastă din rudele şi din casa tatălui meu.</w:t>
      </w:r>
    </w:p>
    <w:p w14:paraId="001E144D" w14:textId="77777777" w:rsidR="00112DD4" w:rsidRPr="00344145" w:rsidRDefault="00112DD4" w:rsidP="002C06A9">
      <w:pPr>
        <w:ind w:hanging="283"/>
        <w:jc w:val="right"/>
        <w:rPr>
          <w:rFonts w:ascii="Times New Roman" w:hAnsi="Times New Roman" w:cs="Times New Roman"/>
          <w:color w:val="FF0000"/>
          <w:sz w:val="28"/>
          <w:szCs w:val="28"/>
          <w:lang w:val="en-US"/>
        </w:rPr>
      </w:pPr>
      <w:r w:rsidRPr="00112DD4">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112DD4">
        <w:rPr>
          <w:rFonts w:ascii="Times New Roman" w:hAnsi="Times New Roman" w:cs="Times New Roman"/>
          <w:color w:val="FF0000"/>
          <w:sz w:val="28"/>
          <w:szCs w:val="28"/>
        </w:rPr>
        <w:t>20:</w:t>
      </w:r>
      <w:proofErr w:type="gramEnd"/>
      <w:r w:rsidRPr="00112DD4">
        <w:rPr>
          <w:rFonts w:ascii="Times New Roman" w:hAnsi="Times New Roman" w:cs="Times New Roman"/>
          <w:color w:val="FF0000"/>
          <w:sz w:val="28"/>
          <w:szCs w:val="28"/>
        </w:rPr>
        <w:t xml:space="preserve">3 „Doamne, adu-Ţi aminte că am umblat înaintea Feţei Tale cu credincioşie şi curăţie de inimă şi am făcut ce este bine înaintea Ta!” </w:t>
      </w:r>
      <w:r w:rsidRPr="00344145">
        <w:rPr>
          <w:rFonts w:ascii="Times New Roman" w:hAnsi="Times New Roman" w:cs="Times New Roman"/>
          <w:color w:val="FF0000"/>
          <w:sz w:val="28"/>
          <w:szCs w:val="28"/>
          <w:lang w:val="en-US"/>
        </w:rPr>
        <w:t>Şi Ezechia a vărsat multe lacrimi.</w:t>
      </w:r>
    </w:p>
    <w:p w14:paraId="1CFD6DAB" w14:textId="77777777" w:rsidR="00112DD4" w:rsidRDefault="00112DD4" w:rsidP="002C06A9">
      <w:pPr>
        <w:ind w:hanging="283"/>
        <w:jc w:val="right"/>
        <w:rPr>
          <w:rFonts w:ascii="Times New Roman" w:hAnsi="Times New Roman" w:cs="Times New Roman"/>
          <w:color w:val="FF0000"/>
          <w:sz w:val="28"/>
          <w:szCs w:val="28"/>
        </w:rPr>
      </w:pPr>
      <w:r w:rsidRPr="00112DD4">
        <w:rPr>
          <w:rFonts w:ascii="Times New Roman" w:hAnsi="Times New Roman" w:cs="Times New Roman"/>
          <w:color w:val="FF0000"/>
          <w:sz w:val="28"/>
          <w:szCs w:val="28"/>
          <w:lang w:val="en-US"/>
        </w:rPr>
        <w:lastRenderedPageBreak/>
        <w:t xml:space="preserve">Psalmii 16:8 Am necurmat pe Domnul înaintea ochilor mei. </w:t>
      </w:r>
      <w:r w:rsidRPr="00112DD4">
        <w:rPr>
          <w:rFonts w:ascii="Times New Roman" w:hAnsi="Times New Roman" w:cs="Times New Roman"/>
          <w:color w:val="FF0000"/>
          <w:sz w:val="28"/>
          <w:szCs w:val="28"/>
        </w:rPr>
        <w:t>Când este El la dreapta mea, nu mă clatin.</w:t>
      </w:r>
    </w:p>
    <w:p w14:paraId="41650C98" w14:textId="77777777" w:rsidR="00112DD4" w:rsidRDefault="00112DD4" w:rsidP="002C06A9">
      <w:pPr>
        <w:ind w:hanging="283"/>
        <w:jc w:val="right"/>
        <w:rPr>
          <w:rFonts w:ascii="Times New Roman" w:hAnsi="Times New Roman" w:cs="Times New Roman"/>
          <w:color w:val="FF0000"/>
          <w:sz w:val="28"/>
          <w:szCs w:val="28"/>
        </w:rPr>
      </w:pPr>
      <w:r w:rsidRPr="00112DD4">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112DD4">
        <w:rPr>
          <w:rFonts w:ascii="Times New Roman" w:hAnsi="Times New Roman" w:cs="Times New Roman"/>
          <w:color w:val="FF0000"/>
          <w:sz w:val="28"/>
          <w:szCs w:val="28"/>
        </w:rPr>
        <w:t>116:</w:t>
      </w:r>
      <w:proofErr w:type="gramEnd"/>
      <w:r w:rsidRPr="00112DD4">
        <w:rPr>
          <w:rFonts w:ascii="Times New Roman" w:hAnsi="Times New Roman" w:cs="Times New Roman"/>
          <w:color w:val="FF0000"/>
          <w:sz w:val="28"/>
          <w:szCs w:val="28"/>
        </w:rPr>
        <w:t>9 Voi umbla înaintea Domnului, pe pământul celor vii.</w:t>
      </w:r>
    </w:p>
    <w:p w14:paraId="5CA0F26B" w14:textId="77777777" w:rsidR="00112DD4" w:rsidRDefault="00112DD4" w:rsidP="002C06A9">
      <w:pPr>
        <w:ind w:hanging="283"/>
        <w:jc w:val="right"/>
        <w:rPr>
          <w:rFonts w:ascii="Times New Roman" w:hAnsi="Times New Roman" w:cs="Times New Roman"/>
          <w:color w:val="FF0000"/>
          <w:sz w:val="28"/>
          <w:szCs w:val="28"/>
        </w:rPr>
      </w:pPr>
      <w:r w:rsidRPr="00112DD4">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112DD4">
        <w:rPr>
          <w:rFonts w:ascii="Times New Roman" w:hAnsi="Times New Roman" w:cs="Times New Roman"/>
          <w:color w:val="FF0000"/>
          <w:sz w:val="28"/>
          <w:szCs w:val="28"/>
        </w:rPr>
        <w:t>128:</w:t>
      </w:r>
      <w:proofErr w:type="gramEnd"/>
      <w:r w:rsidRPr="00112DD4">
        <w:rPr>
          <w:rFonts w:ascii="Times New Roman" w:hAnsi="Times New Roman" w:cs="Times New Roman"/>
          <w:color w:val="FF0000"/>
          <w:sz w:val="28"/>
          <w:szCs w:val="28"/>
        </w:rPr>
        <w:t>1 Ferice de oricine se teme de Domnul şi umblă pe căile Lui!</w:t>
      </w:r>
    </w:p>
    <w:p w14:paraId="2580CC7D" w14:textId="77777777" w:rsidR="00112DD4" w:rsidRDefault="00112DD4" w:rsidP="002C06A9">
      <w:pPr>
        <w:ind w:hanging="283"/>
        <w:jc w:val="right"/>
        <w:rPr>
          <w:rFonts w:ascii="Times New Roman" w:hAnsi="Times New Roman" w:cs="Times New Roman"/>
          <w:color w:val="FF0000"/>
          <w:sz w:val="28"/>
          <w:szCs w:val="28"/>
        </w:rPr>
      </w:pPr>
      <w:r w:rsidRPr="00112DD4">
        <w:rPr>
          <w:rFonts w:ascii="Times New Roman" w:hAnsi="Times New Roman" w:cs="Times New Roman"/>
          <w:color w:val="FF0000"/>
          <w:sz w:val="28"/>
          <w:szCs w:val="28"/>
        </w:rPr>
        <w:t xml:space="preserve">Mica </w:t>
      </w:r>
      <w:proofErr w:type="gramStart"/>
      <w:r w:rsidRPr="00112DD4">
        <w:rPr>
          <w:rFonts w:ascii="Times New Roman" w:hAnsi="Times New Roman" w:cs="Times New Roman"/>
          <w:color w:val="FF0000"/>
          <w:sz w:val="28"/>
          <w:szCs w:val="28"/>
        </w:rPr>
        <w:t>6:</w:t>
      </w:r>
      <w:proofErr w:type="gramEnd"/>
      <w:r w:rsidRPr="00112DD4">
        <w:rPr>
          <w:rFonts w:ascii="Times New Roman" w:hAnsi="Times New Roman" w:cs="Times New Roman"/>
          <w:color w:val="FF0000"/>
          <w:sz w:val="28"/>
          <w:szCs w:val="28"/>
        </w:rPr>
        <w:t xml:space="preserve">8 Ţi s-a arătat, omule, ce este bine! Şi ce alta cere Domnul de la tine decât să faci dreptate, să iubeşti mila şi să umbli smerit cu Dumnezeul </w:t>
      </w:r>
      <w:proofErr w:type="gramStart"/>
      <w:r w:rsidRPr="00112DD4">
        <w:rPr>
          <w:rFonts w:ascii="Times New Roman" w:hAnsi="Times New Roman" w:cs="Times New Roman"/>
          <w:color w:val="FF0000"/>
          <w:sz w:val="28"/>
          <w:szCs w:val="28"/>
        </w:rPr>
        <w:t>tău?</w:t>
      </w:r>
      <w:proofErr w:type="gramEnd"/>
    </w:p>
    <w:p w14:paraId="5931942D" w14:textId="77777777" w:rsidR="00112DD4" w:rsidRPr="00112DD4" w:rsidRDefault="00112DD4" w:rsidP="002C06A9">
      <w:pPr>
        <w:ind w:hanging="283"/>
        <w:jc w:val="right"/>
        <w:rPr>
          <w:rFonts w:ascii="Times New Roman" w:hAnsi="Times New Roman" w:cs="Times New Roman"/>
          <w:color w:val="FF0000"/>
          <w:sz w:val="28"/>
          <w:szCs w:val="28"/>
        </w:rPr>
      </w:pPr>
      <w:r w:rsidRPr="00112DD4">
        <w:rPr>
          <w:rFonts w:ascii="Times New Roman" w:hAnsi="Times New Roman" w:cs="Times New Roman"/>
          <w:color w:val="FF0000"/>
          <w:sz w:val="28"/>
          <w:szCs w:val="28"/>
        </w:rPr>
        <w:t>Mal</w:t>
      </w:r>
      <w:r>
        <w:rPr>
          <w:rFonts w:ascii="Times New Roman" w:hAnsi="Times New Roman" w:cs="Times New Roman"/>
          <w:color w:val="FF0000"/>
          <w:sz w:val="28"/>
          <w:szCs w:val="28"/>
        </w:rPr>
        <w:t>eahi</w:t>
      </w:r>
      <w:proofErr w:type="gramStart"/>
      <w:r w:rsidRPr="00112DD4">
        <w:rPr>
          <w:rFonts w:ascii="Times New Roman" w:hAnsi="Times New Roman" w:cs="Times New Roman"/>
          <w:color w:val="FF0000"/>
          <w:sz w:val="28"/>
          <w:szCs w:val="28"/>
        </w:rPr>
        <w:t>2:</w:t>
      </w:r>
      <w:proofErr w:type="gramEnd"/>
      <w:r w:rsidRPr="00112DD4">
        <w:rPr>
          <w:rFonts w:ascii="Times New Roman" w:hAnsi="Times New Roman" w:cs="Times New Roman"/>
          <w:color w:val="FF0000"/>
          <w:sz w:val="28"/>
          <w:szCs w:val="28"/>
        </w:rPr>
        <w:t>6Legea adevărului era în gura lui şi nu s-a găsit nimic nelegiuit pe buzele lui; a umblat cu Mine în pace şi în neprihănire şi pe mulţi i-a abătut de la rău.</w:t>
      </w:r>
    </w:p>
    <w:p w14:paraId="5E0E6819" w14:textId="77777777" w:rsidR="00631980" w:rsidRDefault="00631980"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Toate zilele lui Enoh au fost de trei sute șaizeci și cinci de ani.</w:t>
      </w:r>
    </w:p>
    <w:p w14:paraId="69BC7A8B" w14:textId="77777777" w:rsidR="00631980" w:rsidRDefault="00631980"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Enoh a umblat cu </w:t>
      </w:r>
      <w:proofErr w:type="gramStart"/>
      <w:r>
        <w:rPr>
          <w:rFonts w:ascii="Times New Roman" w:hAnsi="Times New Roman" w:cs="Times New Roman"/>
          <w:sz w:val="28"/>
          <w:szCs w:val="28"/>
        </w:rPr>
        <w:t>Dumnezeu;</w:t>
      </w:r>
      <w:proofErr w:type="gramEnd"/>
      <w:r>
        <w:rPr>
          <w:rFonts w:ascii="Times New Roman" w:hAnsi="Times New Roman" w:cs="Times New Roman"/>
          <w:sz w:val="28"/>
          <w:szCs w:val="28"/>
        </w:rPr>
        <w:t xml:space="preserve"> apoi nu s-a mai văzut, pentru că l-a luat Dumnezeu.</w:t>
      </w:r>
    </w:p>
    <w:p w14:paraId="7EB6232C" w14:textId="77777777" w:rsidR="00E030E7" w:rsidRDefault="00E030E7" w:rsidP="002C06A9">
      <w:pPr>
        <w:ind w:hanging="283"/>
        <w:jc w:val="right"/>
        <w:rPr>
          <w:rFonts w:ascii="Times New Roman" w:hAnsi="Times New Roman" w:cs="Times New Roman"/>
          <w:color w:val="FF0000"/>
          <w:sz w:val="28"/>
          <w:szCs w:val="28"/>
        </w:rPr>
      </w:pPr>
      <w:r w:rsidRPr="00E030E7">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E030E7">
        <w:rPr>
          <w:rFonts w:ascii="Times New Roman" w:hAnsi="Times New Roman" w:cs="Times New Roman"/>
          <w:color w:val="FF0000"/>
          <w:sz w:val="28"/>
          <w:szCs w:val="28"/>
        </w:rPr>
        <w:t>2:</w:t>
      </w:r>
      <w:proofErr w:type="gramEnd"/>
      <w:r w:rsidRPr="00E030E7">
        <w:rPr>
          <w:rFonts w:ascii="Times New Roman" w:hAnsi="Times New Roman" w:cs="Times New Roman"/>
          <w:color w:val="FF0000"/>
          <w:sz w:val="28"/>
          <w:szCs w:val="28"/>
        </w:rPr>
        <w:t>11 Pe când mergeau ei vorbind, iată că un car de foc şi nişte cai de foc i-au despărţit pe unul de altul, şi Ilie s-a înălţat la cer într-un vârtej de vânt.</w:t>
      </w:r>
    </w:p>
    <w:p w14:paraId="2C7058C7" w14:textId="77777777" w:rsidR="00E030E7" w:rsidRPr="00E030E7" w:rsidRDefault="00E030E7" w:rsidP="002C06A9">
      <w:pPr>
        <w:ind w:hanging="283"/>
        <w:jc w:val="right"/>
        <w:rPr>
          <w:rFonts w:ascii="Times New Roman" w:hAnsi="Times New Roman" w:cs="Times New Roman"/>
          <w:color w:val="FF0000"/>
          <w:sz w:val="28"/>
          <w:szCs w:val="28"/>
        </w:rPr>
      </w:pPr>
      <w:r w:rsidRPr="00E030E7">
        <w:rPr>
          <w:rFonts w:ascii="Times New Roman" w:hAnsi="Times New Roman" w:cs="Times New Roman"/>
          <w:color w:val="FF0000"/>
          <w:sz w:val="28"/>
          <w:szCs w:val="28"/>
        </w:rPr>
        <w:t>Evr</w:t>
      </w:r>
      <w:r>
        <w:rPr>
          <w:rFonts w:ascii="Times New Roman" w:hAnsi="Times New Roman" w:cs="Times New Roman"/>
          <w:color w:val="FF0000"/>
          <w:sz w:val="28"/>
          <w:szCs w:val="28"/>
        </w:rPr>
        <w:t>ei</w:t>
      </w:r>
      <w:proofErr w:type="gramStart"/>
      <w:r w:rsidRPr="00E030E7">
        <w:rPr>
          <w:rFonts w:ascii="Times New Roman" w:hAnsi="Times New Roman" w:cs="Times New Roman"/>
          <w:color w:val="FF0000"/>
          <w:sz w:val="28"/>
          <w:szCs w:val="28"/>
        </w:rPr>
        <w:t>11:</w:t>
      </w:r>
      <w:proofErr w:type="gramEnd"/>
      <w:r w:rsidRPr="00E030E7">
        <w:rPr>
          <w:rFonts w:ascii="Times New Roman" w:hAnsi="Times New Roman" w:cs="Times New Roman"/>
          <w:color w:val="FF0000"/>
          <w:sz w:val="28"/>
          <w:szCs w:val="28"/>
        </w:rPr>
        <w:t>5Prin credinţă a fost mutat Enoh de pe pământ, ca să nu vadă moartea. Şi n-a mai fost găsit, pentru că Dumnezeu îl mutase. Căci înainte de mutarea lui, primise mărturia că este plăcut lui Dumnezeu.</w:t>
      </w:r>
    </w:p>
    <w:p w14:paraId="6D0AA5A1" w14:textId="77777777" w:rsidR="00631980" w:rsidRDefault="00631980"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La vârsta de o sută optzeci și șapte de ani, Metusala a născut pe Lameh.</w:t>
      </w:r>
    </w:p>
    <w:p w14:paraId="4C80FB70" w14:textId="77777777" w:rsidR="00631980" w:rsidRDefault="00631980"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După nașterea lui Lameh, Metusala a mai trăit șapte sute optzeci și doi d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și a născut fii și fiice.</w:t>
      </w:r>
    </w:p>
    <w:p w14:paraId="0B3ACB89" w14:textId="77777777" w:rsidR="00631980" w:rsidRDefault="00631980"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Toate zilele lui Metusala au fost de nouă sute șaizeci și nouă d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apoi a murit</w:t>
      </w:r>
      <w:r w:rsidR="004E2068">
        <w:rPr>
          <w:rFonts w:ascii="Times New Roman" w:hAnsi="Times New Roman" w:cs="Times New Roman"/>
          <w:sz w:val="28"/>
          <w:szCs w:val="28"/>
        </w:rPr>
        <w:t>.</w:t>
      </w:r>
    </w:p>
    <w:p w14:paraId="699F040F" w14:textId="77777777" w:rsidR="004E2068" w:rsidRDefault="004E206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La vârsta de o suta optzeci și doi de ani, Lameh a născut un fiu.</w:t>
      </w:r>
    </w:p>
    <w:p w14:paraId="146BA39F" w14:textId="77777777" w:rsidR="004E2068" w:rsidRDefault="004E2068" w:rsidP="002C06A9">
      <w:pPr>
        <w:pStyle w:val="Listparagraf"/>
        <w:numPr>
          <w:ilvl w:val="0"/>
          <w:numId w:val="5"/>
        </w:numPr>
        <w:ind w:left="567" w:hanging="283"/>
        <w:rPr>
          <w:rFonts w:ascii="Times New Roman" w:hAnsi="Times New Roman" w:cs="Times New Roman"/>
          <w:sz w:val="28"/>
          <w:szCs w:val="28"/>
          <w:lang w:val="en-US"/>
        </w:rPr>
      </w:pPr>
      <w:r w:rsidRPr="004E2068">
        <w:rPr>
          <w:rFonts w:ascii="Times New Roman" w:hAnsi="Times New Roman" w:cs="Times New Roman"/>
          <w:sz w:val="28"/>
          <w:szCs w:val="28"/>
          <w:lang w:val="en-US"/>
        </w:rPr>
        <w:t>El i-a pus numele Noe, zicând: „ Acesta ne va mângâia pentru osteneala și truda mâinilor noastre, care vin din acest pământ pe care l-a blestemat Domnul.”</w:t>
      </w:r>
    </w:p>
    <w:p w14:paraId="0070BB05" w14:textId="77777777" w:rsidR="00354753" w:rsidRPr="00354753" w:rsidRDefault="00354753" w:rsidP="002C06A9">
      <w:pPr>
        <w:ind w:hanging="283"/>
        <w:jc w:val="right"/>
        <w:rPr>
          <w:rFonts w:ascii="Times New Roman" w:hAnsi="Times New Roman" w:cs="Times New Roman"/>
          <w:color w:val="FF0000"/>
          <w:sz w:val="28"/>
          <w:szCs w:val="28"/>
          <w:lang w:val="en-US"/>
        </w:rPr>
      </w:pPr>
      <w:r w:rsidRPr="00354753">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354753">
        <w:rPr>
          <w:rFonts w:ascii="Times New Roman" w:hAnsi="Times New Roman" w:cs="Times New Roman"/>
          <w:color w:val="FF0000"/>
          <w:sz w:val="28"/>
          <w:szCs w:val="28"/>
          <w:lang w:val="en-US"/>
        </w:rPr>
        <w:t xml:space="preserve"> 3:17 Omului i-a zis: „Fiindcă ai ascultat de glasul nevestei tale şi ai mâncat din pomul despre care îţi poruncisem: ‘Să nu mănânci deloc din el’, blestemat este acum pământul din pricina ta. Cu multă trudă să-ţi scoţi hrana din el în toate zilele vieţii tale;</w:t>
      </w:r>
    </w:p>
    <w:p w14:paraId="7FC36164" w14:textId="77777777" w:rsidR="00354753" w:rsidRPr="00354753" w:rsidRDefault="00354753" w:rsidP="002C06A9">
      <w:pPr>
        <w:ind w:hanging="283"/>
        <w:jc w:val="right"/>
        <w:rPr>
          <w:rFonts w:ascii="Times New Roman" w:hAnsi="Times New Roman" w:cs="Times New Roman"/>
          <w:color w:val="FF0000"/>
          <w:sz w:val="28"/>
          <w:szCs w:val="28"/>
          <w:lang w:val="en-US"/>
        </w:rPr>
      </w:pPr>
      <w:r w:rsidRPr="00354753">
        <w:rPr>
          <w:rFonts w:ascii="Times New Roman" w:hAnsi="Times New Roman" w:cs="Times New Roman"/>
          <w:color w:val="FF0000"/>
          <w:sz w:val="28"/>
          <w:szCs w:val="28"/>
          <w:lang w:val="en-US"/>
        </w:rPr>
        <w:lastRenderedPageBreak/>
        <w:t>Gen</w:t>
      </w:r>
      <w:r>
        <w:rPr>
          <w:rFonts w:ascii="Times New Roman" w:hAnsi="Times New Roman" w:cs="Times New Roman"/>
          <w:color w:val="FF0000"/>
          <w:sz w:val="28"/>
          <w:szCs w:val="28"/>
          <w:lang w:val="en-US"/>
        </w:rPr>
        <w:t>eza</w:t>
      </w:r>
      <w:r w:rsidRPr="00354753">
        <w:rPr>
          <w:rFonts w:ascii="Times New Roman" w:hAnsi="Times New Roman" w:cs="Times New Roman"/>
          <w:color w:val="FF0000"/>
          <w:sz w:val="28"/>
          <w:szCs w:val="28"/>
          <w:lang w:val="en-US"/>
        </w:rPr>
        <w:t xml:space="preserve"> 4:11Acum, blestemat eşti tu, izgonit din ogorul acesta, care şi-a deschis gura ca să primească din mâna ta sângele fratelui tău!</w:t>
      </w:r>
    </w:p>
    <w:p w14:paraId="057C2A7A" w14:textId="77777777" w:rsidR="004E2068" w:rsidRDefault="004E2068" w:rsidP="002C06A9">
      <w:pPr>
        <w:pStyle w:val="Listparagraf"/>
        <w:numPr>
          <w:ilvl w:val="0"/>
          <w:numId w:val="5"/>
        </w:numPr>
        <w:ind w:left="567" w:hanging="283"/>
        <w:rPr>
          <w:rFonts w:ascii="Times New Roman" w:hAnsi="Times New Roman" w:cs="Times New Roman"/>
          <w:sz w:val="28"/>
          <w:szCs w:val="28"/>
        </w:rPr>
      </w:pPr>
      <w:r w:rsidRPr="004E2068">
        <w:rPr>
          <w:rFonts w:ascii="Times New Roman" w:hAnsi="Times New Roman" w:cs="Times New Roman"/>
          <w:sz w:val="28"/>
          <w:szCs w:val="28"/>
        </w:rPr>
        <w:t xml:space="preserve">După nașterea lui Noe, Lameh a mai trăit cinci sute nouăzeci </w:t>
      </w:r>
      <w:r>
        <w:rPr>
          <w:rFonts w:ascii="Times New Roman" w:hAnsi="Times New Roman" w:cs="Times New Roman"/>
          <w:sz w:val="28"/>
          <w:szCs w:val="28"/>
        </w:rPr>
        <w:t xml:space="preserve">și cinci </w:t>
      </w:r>
      <w:r w:rsidRPr="004E2068">
        <w:rPr>
          <w:rFonts w:ascii="Times New Roman" w:hAnsi="Times New Roman" w:cs="Times New Roman"/>
          <w:sz w:val="28"/>
          <w:szCs w:val="28"/>
        </w:rPr>
        <w:t xml:space="preserve">de </w:t>
      </w:r>
      <w:proofErr w:type="gramStart"/>
      <w:r w:rsidRPr="004E2068">
        <w:rPr>
          <w:rFonts w:ascii="Times New Roman" w:hAnsi="Times New Roman" w:cs="Times New Roman"/>
          <w:sz w:val="28"/>
          <w:szCs w:val="28"/>
        </w:rPr>
        <w:t>ani</w:t>
      </w:r>
      <w:r>
        <w:rPr>
          <w:rFonts w:ascii="Times New Roman" w:hAnsi="Times New Roman" w:cs="Times New Roman"/>
          <w:sz w:val="28"/>
          <w:szCs w:val="28"/>
        </w:rPr>
        <w:t>;</w:t>
      </w:r>
      <w:proofErr w:type="gramEnd"/>
      <w:r>
        <w:rPr>
          <w:rFonts w:ascii="Times New Roman" w:hAnsi="Times New Roman" w:cs="Times New Roman"/>
          <w:sz w:val="28"/>
          <w:szCs w:val="28"/>
        </w:rPr>
        <w:t xml:space="preserve"> și a născut fii și fiice.</w:t>
      </w:r>
    </w:p>
    <w:p w14:paraId="07762D9E" w14:textId="77777777" w:rsidR="004E2068" w:rsidRDefault="004E206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Toate zilele lui Lameh au fost de șapte sute șaptezeci și șapte d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apoi a murit.</w:t>
      </w:r>
    </w:p>
    <w:p w14:paraId="5BC0A8B7" w14:textId="77777777" w:rsidR="004E2068" w:rsidRDefault="004E2068" w:rsidP="002C06A9">
      <w:pPr>
        <w:pStyle w:val="Listparagraf"/>
        <w:numPr>
          <w:ilvl w:val="0"/>
          <w:numId w:val="5"/>
        </w:numPr>
        <w:ind w:left="567" w:hanging="283"/>
        <w:rPr>
          <w:rFonts w:ascii="Times New Roman" w:hAnsi="Times New Roman" w:cs="Times New Roman"/>
          <w:sz w:val="28"/>
          <w:szCs w:val="28"/>
        </w:rPr>
      </w:pPr>
      <w:r>
        <w:rPr>
          <w:rFonts w:ascii="Times New Roman" w:hAnsi="Times New Roman" w:cs="Times New Roman"/>
          <w:sz w:val="28"/>
          <w:szCs w:val="28"/>
        </w:rPr>
        <w:t xml:space="preserve"> Noe, la vârsta de cinci sute de ani a născut pe Sem, Ham și Iafet.</w:t>
      </w:r>
    </w:p>
    <w:p w14:paraId="091555AB" w14:textId="77777777" w:rsidR="008C0024" w:rsidRPr="008C0024" w:rsidRDefault="008C0024" w:rsidP="002C06A9">
      <w:pPr>
        <w:ind w:hanging="283"/>
        <w:jc w:val="right"/>
        <w:rPr>
          <w:rFonts w:ascii="Times New Roman" w:hAnsi="Times New Roman" w:cs="Times New Roman"/>
          <w:color w:val="FF0000"/>
          <w:sz w:val="28"/>
          <w:szCs w:val="28"/>
        </w:rPr>
      </w:pPr>
      <w:r w:rsidRPr="008C0024">
        <w:rPr>
          <w:rFonts w:ascii="Times New Roman" w:hAnsi="Times New Roman" w:cs="Times New Roman"/>
          <w:color w:val="FF0000"/>
          <w:sz w:val="28"/>
          <w:szCs w:val="28"/>
        </w:rPr>
        <w:t xml:space="preserve">Geneza </w:t>
      </w:r>
      <w:proofErr w:type="gramStart"/>
      <w:r w:rsidRPr="008C0024">
        <w:rPr>
          <w:rFonts w:ascii="Times New Roman" w:hAnsi="Times New Roman" w:cs="Times New Roman"/>
          <w:color w:val="FF0000"/>
          <w:sz w:val="28"/>
          <w:szCs w:val="28"/>
        </w:rPr>
        <w:t>6:</w:t>
      </w:r>
      <w:proofErr w:type="gramEnd"/>
      <w:r w:rsidRPr="008C0024">
        <w:rPr>
          <w:rFonts w:ascii="Times New Roman" w:hAnsi="Times New Roman" w:cs="Times New Roman"/>
          <w:color w:val="FF0000"/>
          <w:sz w:val="28"/>
          <w:szCs w:val="28"/>
        </w:rPr>
        <w:t>10 Noe a născut trei fii: Sem, Ham şi Iafet.</w:t>
      </w:r>
    </w:p>
    <w:p w14:paraId="128424CA" w14:textId="77777777" w:rsidR="008C0024" w:rsidRPr="008C0024" w:rsidRDefault="008C0024" w:rsidP="002C06A9">
      <w:pPr>
        <w:ind w:hanging="283"/>
        <w:jc w:val="right"/>
        <w:rPr>
          <w:rFonts w:ascii="Times New Roman" w:hAnsi="Times New Roman" w:cs="Times New Roman"/>
          <w:color w:val="FF0000"/>
          <w:sz w:val="28"/>
          <w:szCs w:val="28"/>
        </w:rPr>
      </w:pPr>
      <w:r w:rsidRPr="008C0024">
        <w:rPr>
          <w:rFonts w:ascii="Times New Roman" w:hAnsi="Times New Roman" w:cs="Times New Roman"/>
          <w:color w:val="FF0000"/>
          <w:sz w:val="28"/>
          <w:szCs w:val="28"/>
        </w:rPr>
        <w:t xml:space="preserve">Geneza </w:t>
      </w:r>
      <w:proofErr w:type="gramStart"/>
      <w:r w:rsidRPr="008C0024">
        <w:rPr>
          <w:rFonts w:ascii="Times New Roman" w:hAnsi="Times New Roman" w:cs="Times New Roman"/>
          <w:color w:val="FF0000"/>
          <w:sz w:val="28"/>
          <w:szCs w:val="28"/>
        </w:rPr>
        <w:t>10:</w:t>
      </w:r>
      <w:proofErr w:type="gramEnd"/>
      <w:r w:rsidRPr="008C0024">
        <w:rPr>
          <w:rFonts w:ascii="Times New Roman" w:hAnsi="Times New Roman" w:cs="Times New Roman"/>
          <w:color w:val="FF0000"/>
          <w:sz w:val="28"/>
          <w:szCs w:val="28"/>
        </w:rPr>
        <w:t>21 Şi lui Sem, tatăl tuturor fiilor lui Eber şi fratele cel mai mare al lui Iafet, i s-au născut fii.</w:t>
      </w:r>
    </w:p>
    <w:p w14:paraId="72841E8A" w14:textId="77777777" w:rsidR="004E2068" w:rsidRPr="008C0024" w:rsidRDefault="004E2068" w:rsidP="002C06A9">
      <w:pPr>
        <w:ind w:hanging="283"/>
        <w:rPr>
          <w:rFonts w:ascii="Times New Roman" w:hAnsi="Times New Roman" w:cs="Times New Roman"/>
          <w:sz w:val="28"/>
          <w:szCs w:val="28"/>
        </w:rPr>
      </w:pPr>
    </w:p>
    <w:p w14:paraId="51948712" w14:textId="77777777" w:rsidR="004E2068" w:rsidRPr="008C0024" w:rsidRDefault="004E2068" w:rsidP="002C06A9">
      <w:pPr>
        <w:ind w:hanging="283"/>
        <w:rPr>
          <w:rFonts w:ascii="Times New Roman" w:hAnsi="Times New Roman" w:cs="Times New Roman"/>
          <w:sz w:val="28"/>
          <w:szCs w:val="28"/>
        </w:rPr>
      </w:pPr>
    </w:p>
    <w:p w14:paraId="4A0EAFF4" w14:textId="77777777" w:rsidR="004E2068" w:rsidRDefault="004E2068" w:rsidP="002C06A9">
      <w:pPr>
        <w:ind w:hanging="283"/>
        <w:jc w:val="center"/>
        <w:rPr>
          <w:rFonts w:ascii="Times New Roman" w:hAnsi="Times New Roman" w:cs="Times New Roman"/>
          <w:sz w:val="28"/>
          <w:szCs w:val="28"/>
          <w:lang w:val="en-US"/>
        </w:rPr>
      </w:pPr>
      <w:r w:rsidRPr="008C0024">
        <w:rPr>
          <w:rFonts w:ascii="Times New Roman" w:hAnsi="Times New Roman" w:cs="Times New Roman"/>
          <w:sz w:val="28"/>
          <w:szCs w:val="28"/>
          <w:lang w:val="en-US"/>
        </w:rPr>
        <w:t>6</w:t>
      </w:r>
    </w:p>
    <w:p w14:paraId="30810B7E" w14:textId="77777777" w:rsidR="0004092F" w:rsidRPr="0004092F" w:rsidRDefault="0004092F" w:rsidP="002C06A9">
      <w:pPr>
        <w:ind w:hanging="283"/>
        <w:rPr>
          <w:rFonts w:ascii="Times New Roman" w:hAnsi="Times New Roman" w:cs="Times New Roman"/>
          <w:b/>
          <w:sz w:val="28"/>
          <w:szCs w:val="28"/>
          <w:lang w:val="en-US"/>
        </w:rPr>
      </w:pPr>
      <w:r w:rsidRPr="0004092F">
        <w:rPr>
          <w:rFonts w:ascii="Times New Roman" w:hAnsi="Times New Roman" w:cs="Times New Roman"/>
          <w:b/>
          <w:sz w:val="28"/>
          <w:szCs w:val="28"/>
          <w:lang w:val="en-US"/>
        </w:rPr>
        <w:t>Stricăciunea oamenilor</w:t>
      </w:r>
    </w:p>
    <w:p w14:paraId="61A2B12B" w14:textId="77777777" w:rsidR="004E2068" w:rsidRDefault="004D64D0" w:rsidP="002C06A9">
      <w:pPr>
        <w:pStyle w:val="Listparagraf"/>
        <w:numPr>
          <w:ilvl w:val="0"/>
          <w:numId w:val="6"/>
        </w:numPr>
        <w:ind w:left="567" w:hanging="283"/>
        <w:rPr>
          <w:rFonts w:ascii="Times New Roman" w:hAnsi="Times New Roman" w:cs="Times New Roman"/>
          <w:sz w:val="28"/>
          <w:szCs w:val="28"/>
          <w:lang w:val="en-US"/>
        </w:rPr>
      </w:pPr>
      <w:r w:rsidRPr="008C0024">
        <w:rPr>
          <w:rFonts w:ascii="Times New Roman" w:hAnsi="Times New Roman" w:cs="Times New Roman"/>
          <w:sz w:val="28"/>
          <w:szCs w:val="28"/>
          <w:lang w:val="en-US"/>
        </w:rPr>
        <w:t>Când au început oamenii să se înmulțească pe fața pământului și li s-au născut fete,</w:t>
      </w:r>
    </w:p>
    <w:p w14:paraId="3973BB01" w14:textId="77777777" w:rsidR="00023B68" w:rsidRPr="00023B68" w:rsidRDefault="00023B68" w:rsidP="002C06A9">
      <w:pPr>
        <w:ind w:hanging="283"/>
        <w:jc w:val="right"/>
        <w:rPr>
          <w:rFonts w:ascii="Times New Roman" w:hAnsi="Times New Roman" w:cs="Times New Roman"/>
          <w:color w:val="FF0000"/>
          <w:sz w:val="28"/>
          <w:szCs w:val="28"/>
          <w:lang w:val="en-US"/>
        </w:rPr>
      </w:pPr>
      <w:r w:rsidRPr="00023B68">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023B68">
        <w:rPr>
          <w:rFonts w:ascii="Times New Roman" w:hAnsi="Times New Roman" w:cs="Times New Roman"/>
          <w:color w:val="FF0000"/>
          <w:sz w:val="28"/>
          <w:szCs w:val="28"/>
          <w:lang w:val="en-US"/>
        </w:rPr>
        <w:t xml:space="preserve"> 1:28Dumnezeu i-a binecuvântat şi Dumnezeu le-a zis: „Creşteţi, înmulţiţi-vă, umpleţi pământul şi supuneţi-l şi stăpâniţi peste peştii mării, peste păsările cerului şi peste orice vieţuitoare care se mişcă pe pământ.”</w:t>
      </w:r>
    </w:p>
    <w:p w14:paraId="27D9DCEC" w14:textId="77777777" w:rsidR="004D64D0" w:rsidRDefault="004D64D0" w:rsidP="002C06A9">
      <w:pPr>
        <w:pStyle w:val="Listparagraf"/>
        <w:numPr>
          <w:ilvl w:val="0"/>
          <w:numId w:val="6"/>
        </w:numPr>
        <w:ind w:left="567" w:hanging="283"/>
        <w:rPr>
          <w:rFonts w:ascii="Times New Roman" w:hAnsi="Times New Roman" w:cs="Times New Roman"/>
          <w:sz w:val="28"/>
          <w:szCs w:val="28"/>
        </w:rPr>
      </w:pPr>
      <w:proofErr w:type="gramStart"/>
      <w:r>
        <w:rPr>
          <w:rFonts w:ascii="Times New Roman" w:hAnsi="Times New Roman" w:cs="Times New Roman"/>
          <w:sz w:val="28"/>
          <w:szCs w:val="28"/>
        </w:rPr>
        <w:t>fiii</w:t>
      </w:r>
      <w:proofErr w:type="gramEnd"/>
      <w:r>
        <w:rPr>
          <w:rFonts w:ascii="Times New Roman" w:hAnsi="Times New Roman" w:cs="Times New Roman"/>
          <w:sz w:val="28"/>
          <w:szCs w:val="28"/>
        </w:rPr>
        <w:t xml:space="preserve"> lui Dumnezeu au văzut că fetele oamenilor erau frumoase; și din ele  și-au luat de neveste pe acelea pe care și le-au ales.</w:t>
      </w:r>
    </w:p>
    <w:p w14:paraId="6BFD0F1E" w14:textId="77777777" w:rsidR="00FB04B2" w:rsidRDefault="00FB04B2" w:rsidP="002C06A9">
      <w:pPr>
        <w:ind w:hanging="283"/>
        <w:jc w:val="right"/>
        <w:rPr>
          <w:rFonts w:ascii="Times New Roman" w:hAnsi="Times New Roman" w:cs="Times New Roman"/>
          <w:color w:val="FF0000"/>
          <w:sz w:val="28"/>
          <w:szCs w:val="28"/>
        </w:rPr>
      </w:pPr>
      <w:r w:rsidRPr="00FB04B2">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FB04B2">
        <w:rPr>
          <w:rFonts w:ascii="Times New Roman" w:hAnsi="Times New Roman" w:cs="Times New Roman"/>
          <w:color w:val="FF0000"/>
          <w:sz w:val="28"/>
          <w:szCs w:val="28"/>
        </w:rPr>
        <w:t>7:</w:t>
      </w:r>
      <w:proofErr w:type="gramEnd"/>
      <w:r w:rsidRPr="00FB04B2">
        <w:rPr>
          <w:rFonts w:ascii="Times New Roman" w:hAnsi="Times New Roman" w:cs="Times New Roman"/>
          <w:color w:val="FF0000"/>
          <w:sz w:val="28"/>
          <w:szCs w:val="28"/>
        </w:rPr>
        <w:t>3 Să nu te încuscreşti cu popoarele acestea, să nu măriţi pe fetele tale după fiii lor şi să nu iei pe fetele lor de neveste pentru fiii tăi,</w:t>
      </w:r>
    </w:p>
    <w:p w14:paraId="6639D361" w14:textId="77777777" w:rsidR="00FB04B2" w:rsidRPr="00FB04B2" w:rsidRDefault="00FB04B2" w:rsidP="002C06A9">
      <w:pPr>
        <w:ind w:hanging="283"/>
        <w:jc w:val="right"/>
        <w:rPr>
          <w:rFonts w:ascii="Times New Roman" w:hAnsi="Times New Roman" w:cs="Times New Roman"/>
          <w:color w:val="FF0000"/>
          <w:sz w:val="28"/>
          <w:szCs w:val="28"/>
        </w:rPr>
      </w:pPr>
      <w:r w:rsidRPr="00FB04B2">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FB04B2">
        <w:rPr>
          <w:rFonts w:ascii="Times New Roman" w:hAnsi="Times New Roman" w:cs="Times New Roman"/>
          <w:color w:val="FF0000"/>
          <w:sz w:val="28"/>
          <w:szCs w:val="28"/>
        </w:rPr>
        <w:t>7:</w:t>
      </w:r>
      <w:proofErr w:type="gramEnd"/>
      <w:r w:rsidRPr="00FB04B2">
        <w:rPr>
          <w:rFonts w:ascii="Times New Roman" w:hAnsi="Times New Roman" w:cs="Times New Roman"/>
          <w:color w:val="FF0000"/>
          <w:sz w:val="28"/>
          <w:szCs w:val="28"/>
        </w:rPr>
        <w:t>4căci ar abate de la Mine pe fiii tăi şi ar sluji astfel altor dumnezei; Domnul S-ar aprinde de mânie împotriva voastră şi te-ar nimici îndată.</w:t>
      </w:r>
    </w:p>
    <w:p w14:paraId="536F1637" w14:textId="77777777" w:rsidR="004D64D0" w:rsidRDefault="004D64D0"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 xml:space="preserve"> Atunci Domnul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Duhul Meu nu va rămâne pururi în om, căci și omul nu este decât carne păcătoasă: totuși zilele lui vor fi de o sută douăzeci de ani.</w:t>
      </w:r>
      <w:r w:rsidR="004C664A">
        <w:rPr>
          <w:rFonts w:ascii="Times New Roman" w:hAnsi="Times New Roman" w:cs="Times New Roman"/>
          <w:sz w:val="28"/>
          <w:szCs w:val="28"/>
        </w:rPr>
        <w:t>”</w:t>
      </w:r>
    </w:p>
    <w:p w14:paraId="67B41DFC" w14:textId="77777777" w:rsidR="00CF09A2" w:rsidRPr="00CF09A2" w:rsidRDefault="00CF09A2" w:rsidP="002C06A9">
      <w:pPr>
        <w:ind w:hanging="283"/>
        <w:jc w:val="right"/>
        <w:rPr>
          <w:rFonts w:ascii="Times New Roman" w:hAnsi="Times New Roman" w:cs="Times New Roman"/>
          <w:color w:val="FF0000"/>
          <w:sz w:val="28"/>
          <w:szCs w:val="28"/>
        </w:rPr>
      </w:pPr>
      <w:r w:rsidRPr="00CF09A2">
        <w:rPr>
          <w:rFonts w:ascii="Times New Roman" w:hAnsi="Times New Roman" w:cs="Times New Roman"/>
          <w:color w:val="FF0000"/>
          <w:sz w:val="28"/>
          <w:szCs w:val="28"/>
        </w:rPr>
        <w:lastRenderedPageBreak/>
        <w:t xml:space="preserve">Galateni </w:t>
      </w:r>
      <w:proofErr w:type="gramStart"/>
      <w:r w:rsidRPr="00CF09A2">
        <w:rPr>
          <w:rFonts w:ascii="Times New Roman" w:hAnsi="Times New Roman" w:cs="Times New Roman"/>
          <w:color w:val="FF0000"/>
          <w:sz w:val="28"/>
          <w:szCs w:val="28"/>
        </w:rPr>
        <w:t>5:</w:t>
      </w:r>
      <w:proofErr w:type="gramEnd"/>
      <w:r w:rsidRPr="00CF09A2">
        <w:rPr>
          <w:rFonts w:ascii="Times New Roman" w:hAnsi="Times New Roman" w:cs="Times New Roman"/>
          <w:color w:val="FF0000"/>
          <w:sz w:val="28"/>
          <w:szCs w:val="28"/>
        </w:rPr>
        <w:t>16 Zic dar: umblaţi cârmuiţi de Duhul şi nu împliniţi poftele firii pământeşti.</w:t>
      </w:r>
    </w:p>
    <w:p w14:paraId="03EF3CDE" w14:textId="77777777" w:rsidR="00CF09A2" w:rsidRPr="00CF09A2" w:rsidRDefault="00CF09A2" w:rsidP="002C06A9">
      <w:pPr>
        <w:ind w:hanging="283"/>
        <w:jc w:val="right"/>
        <w:rPr>
          <w:rFonts w:ascii="Times New Roman" w:hAnsi="Times New Roman" w:cs="Times New Roman"/>
          <w:color w:val="FF0000"/>
          <w:sz w:val="28"/>
          <w:szCs w:val="28"/>
        </w:rPr>
      </w:pPr>
      <w:r w:rsidRPr="00CF09A2">
        <w:rPr>
          <w:rFonts w:ascii="Times New Roman" w:hAnsi="Times New Roman" w:cs="Times New Roman"/>
          <w:color w:val="FF0000"/>
          <w:sz w:val="28"/>
          <w:szCs w:val="28"/>
        </w:rPr>
        <w:t xml:space="preserve">Galateni </w:t>
      </w:r>
      <w:proofErr w:type="gramStart"/>
      <w:r w:rsidRPr="00CF09A2">
        <w:rPr>
          <w:rFonts w:ascii="Times New Roman" w:hAnsi="Times New Roman" w:cs="Times New Roman"/>
          <w:color w:val="FF0000"/>
          <w:sz w:val="28"/>
          <w:szCs w:val="28"/>
        </w:rPr>
        <w:t>5:</w:t>
      </w:r>
      <w:proofErr w:type="gramEnd"/>
      <w:r w:rsidRPr="00CF09A2">
        <w:rPr>
          <w:rFonts w:ascii="Times New Roman" w:hAnsi="Times New Roman" w:cs="Times New Roman"/>
          <w:color w:val="FF0000"/>
          <w:sz w:val="28"/>
          <w:szCs w:val="28"/>
        </w:rPr>
        <w:t>17 Căci firea pământească pofteşte împotriva Duhului, şi Duhul, împotriva firii pământeşti; sunt lucruri potrivnice unele altora, aşa că nu puteţi face tot ce voiţi.</w:t>
      </w:r>
    </w:p>
    <w:p w14:paraId="0BFECED8" w14:textId="77777777" w:rsidR="00CF09A2" w:rsidRPr="00CF09A2" w:rsidRDefault="00CF09A2" w:rsidP="002C06A9">
      <w:pPr>
        <w:ind w:hanging="283"/>
        <w:jc w:val="right"/>
        <w:rPr>
          <w:rFonts w:ascii="Times New Roman" w:hAnsi="Times New Roman" w:cs="Times New Roman"/>
          <w:color w:val="FF0000"/>
          <w:sz w:val="28"/>
          <w:szCs w:val="28"/>
          <w:lang w:val="en-US"/>
        </w:rPr>
      </w:pPr>
      <w:r w:rsidRPr="00CF09A2">
        <w:rPr>
          <w:rFonts w:ascii="Times New Roman" w:hAnsi="Times New Roman" w:cs="Times New Roman"/>
          <w:color w:val="FF0000"/>
          <w:sz w:val="28"/>
          <w:szCs w:val="28"/>
          <w:lang w:val="en-US"/>
        </w:rPr>
        <w:t>1 Pet</w:t>
      </w:r>
      <w:r>
        <w:rPr>
          <w:rFonts w:ascii="Times New Roman" w:hAnsi="Times New Roman" w:cs="Times New Roman"/>
          <w:color w:val="FF0000"/>
          <w:sz w:val="28"/>
          <w:szCs w:val="28"/>
          <w:lang w:val="en-US"/>
        </w:rPr>
        <w:t>ru</w:t>
      </w:r>
      <w:r w:rsidRPr="00CF09A2">
        <w:rPr>
          <w:rFonts w:ascii="Times New Roman" w:hAnsi="Times New Roman" w:cs="Times New Roman"/>
          <w:color w:val="FF0000"/>
          <w:sz w:val="28"/>
          <w:szCs w:val="28"/>
          <w:lang w:val="en-US"/>
        </w:rPr>
        <w:t xml:space="preserve"> 3:19 în care S-a dus să propovăduiască duhurilor din închisoare,</w:t>
      </w:r>
    </w:p>
    <w:p w14:paraId="4951DECE" w14:textId="77777777" w:rsidR="00CF09A2" w:rsidRPr="00CF09A2" w:rsidRDefault="00CF09A2" w:rsidP="002C06A9">
      <w:pPr>
        <w:ind w:hanging="283"/>
        <w:jc w:val="right"/>
        <w:rPr>
          <w:rFonts w:ascii="Times New Roman" w:hAnsi="Times New Roman" w:cs="Times New Roman"/>
          <w:color w:val="FF0000"/>
          <w:sz w:val="28"/>
          <w:szCs w:val="28"/>
          <w:lang w:val="en-US"/>
        </w:rPr>
      </w:pPr>
      <w:r w:rsidRPr="00CF09A2">
        <w:rPr>
          <w:rFonts w:ascii="Times New Roman" w:hAnsi="Times New Roman" w:cs="Times New Roman"/>
          <w:color w:val="FF0000"/>
          <w:sz w:val="28"/>
          <w:szCs w:val="28"/>
          <w:lang w:val="en-US"/>
        </w:rPr>
        <w:t>1 Pet</w:t>
      </w:r>
      <w:r>
        <w:rPr>
          <w:rFonts w:ascii="Times New Roman" w:hAnsi="Times New Roman" w:cs="Times New Roman"/>
          <w:color w:val="FF0000"/>
          <w:sz w:val="28"/>
          <w:szCs w:val="28"/>
          <w:lang w:val="en-US"/>
        </w:rPr>
        <w:t>ru</w:t>
      </w:r>
      <w:r w:rsidRPr="00CF09A2">
        <w:rPr>
          <w:rFonts w:ascii="Times New Roman" w:hAnsi="Times New Roman" w:cs="Times New Roman"/>
          <w:color w:val="FF0000"/>
          <w:sz w:val="28"/>
          <w:szCs w:val="28"/>
          <w:lang w:val="en-US"/>
        </w:rPr>
        <w:t xml:space="preserve"> 3:20 care fuseseră răzvrătite odinioară, când îndelunga răbdare a lui Dumnezeu era în aşteptare, în zilele lui Noe, când se făcea corabia în care au fost scăpate prin apă un mic număr de suflete, şi anume opt.</w:t>
      </w:r>
    </w:p>
    <w:p w14:paraId="64DD505D" w14:textId="77777777" w:rsidR="00CF09A2" w:rsidRPr="00CF09A2" w:rsidRDefault="00CF09A2" w:rsidP="002C06A9">
      <w:pPr>
        <w:ind w:hanging="283"/>
        <w:jc w:val="right"/>
        <w:rPr>
          <w:rFonts w:ascii="Times New Roman" w:hAnsi="Times New Roman" w:cs="Times New Roman"/>
          <w:color w:val="FF0000"/>
          <w:sz w:val="28"/>
          <w:szCs w:val="28"/>
        </w:rPr>
      </w:pPr>
      <w:r w:rsidRPr="00CF09A2">
        <w:rPr>
          <w:rFonts w:ascii="Times New Roman" w:hAnsi="Times New Roman" w:cs="Times New Roman"/>
          <w:color w:val="FF0000"/>
          <w:sz w:val="28"/>
          <w:szCs w:val="28"/>
        </w:rPr>
        <w:t xml:space="preserve">Psalmii </w:t>
      </w:r>
      <w:proofErr w:type="gramStart"/>
      <w:r w:rsidRPr="00CF09A2">
        <w:rPr>
          <w:rFonts w:ascii="Times New Roman" w:hAnsi="Times New Roman" w:cs="Times New Roman"/>
          <w:color w:val="FF0000"/>
          <w:sz w:val="28"/>
          <w:szCs w:val="28"/>
        </w:rPr>
        <w:t>78:</w:t>
      </w:r>
      <w:proofErr w:type="gramEnd"/>
      <w:r w:rsidRPr="00CF09A2">
        <w:rPr>
          <w:rFonts w:ascii="Times New Roman" w:hAnsi="Times New Roman" w:cs="Times New Roman"/>
          <w:color w:val="FF0000"/>
          <w:sz w:val="28"/>
          <w:szCs w:val="28"/>
        </w:rPr>
        <w:t>39 El Şi-a adus deci aminte că ei nu erau decât carne, o suflare care trece şi nu se mai întoarce.</w:t>
      </w:r>
    </w:p>
    <w:p w14:paraId="1960DD39" w14:textId="77777777" w:rsidR="004C664A" w:rsidRPr="00344145" w:rsidRDefault="004C664A" w:rsidP="002C06A9">
      <w:pPr>
        <w:pStyle w:val="Listparagraf"/>
        <w:numPr>
          <w:ilvl w:val="0"/>
          <w:numId w:val="6"/>
        </w:numPr>
        <w:ind w:left="567" w:hanging="283"/>
        <w:rPr>
          <w:rFonts w:ascii="Times New Roman" w:hAnsi="Times New Roman" w:cs="Times New Roman"/>
          <w:sz w:val="28"/>
          <w:szCs w:val="28"/>
        </w:rPr>
      </w:pPr>
      <w:r w:rsidRPr="00344145">
        <w:rPr>
          <w:rFonts w:ascii="Times New Roman" w:hAnsi="Times New Roman" w:cs="Times New Roman"/>
          <w:sz w:val="28"/>
          <w:szCs w:val="28"/>
        </w:rPr>
        <w:t xml:space="preserve">Uriașii erau pe pământ în vremurile acelea și chiar și după ce s-au împreunat fiii lui Dumnezeu cu fetele oamenilor și le-au născut ele </w:t>
      </w:r>
      <w:proofErr w:type="gramStart"/>
      <w:r w:rsidRPr="00344145">
        <w:rPr>
          <w:rFonts w:ascii="Times New Roman" w:hAnsi="Times New Roman" w:cs="Times New Roman"/>
          <w:sz w:val="28"/>
          <w:szCs w:val="28"/>
        </w:rPr>
        <w:t>copii:</w:t>
      </w:r>
      <w:proofErr w:type="gramEnd"/>
      <w:r w:rsidRPr="00344145">
        <w:rPr>
          <w:rFonts w:ascii="Times New Roman" w:hAnsi="Times New Roman" w:cs="Times New Roman"/>
          <w:sz w:val="28"/>
          <w:szCs w:val="28"/>
        </w:rPr>
        <w:t xml:space="preserve"> aceștia au erau vitejii care au fost în vechime, oameni cu nume.</w:t>
      </w:r>
    </w:p>
    <w:p w14:paraId="34139A97" w14:textId="77777777" w:rsidR="004C664A" w:rsidRDefault="004C664A"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Domnul a văzut că răutatea omului era mare pe pământ și că toate întocmirile gândurilor din inima lui erau îndreptate în fiecare zi numai spre rău.</w:t>
      </w:r>
    </w:p>
    <w:p w14:paraId="6F1E6640" w14:textId="77777777" w:rsidR="003A4D4D" w:rsidRDefault="003A4D4D" w:rsidP="002C06A9">
      <w:pPr>
        <w:ind w:hanging="283"/>
        <w:jc w:val="right"/>
        <w:rPr>
          <w:rFonts w:ascii="Times New Roman" w:hAnsi="Times New Roman" w:cs="Times New Roman"/>
          <w:color w:val="FF0000"/>
          <w:sz w:val="28"/>
          <w:szCs w:val="28"/>
        </w:rPr>
      </w:pPr>
      <w:r w:rsidRPr="003A4D4D">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A4D4D">
        <w:rPr>
          <w:rFonts w:ascii="Times New Roman" w:hAnsi="Times New Roman" w:cs="Times New Roman"/>
          <w:color w:val="FF0000"/>
          <w:sz w:val="28"/>
          <w:szCs w:val="28"/>
        </w:rPr>
        <w:t>8:</w:t>
      </w:r>
      <w:proofErr w:type="gramEnd"/>
      <w:r w:rsidRPr="003A4D4D">
        <w:rPr>
          <w:rFonts w:ascii="Times New Roman" w:hAnsi="Times New Roman" w:cs="Times New Roman"/>
          <w:color w:val="FF0000"/>
          <w:sz w:val="28"/>
          <w:szCs w:val="28"/>
        </w:rPr>
        <w:t>21 Domnul a mirosit un miros plăcut şi Domnul a zis în inima Lui: „Nu voi mai blestema pământul din pricina omului, pentru că întocmirile gândurilor din inima omului sunt rele din tinereţea lui, şi nu voi mai lovi tot ce este viu, cum am făcut.</w:t>
      </w:r>
    </w:p>
    <w:p w14:paraId="7C458574" w14:textId="77777777" w:rsidR="003A4D4D" w:rsidRDefault="003A4D4D" w:rsidP="002C06A9">
      <w:pPr>
        <w:ind w:hanging="283"/>
        <w:jc w:val="right"/>
        <w:rPr>
          <w:rFonts w:ascii="Times New Roman" w:hAnsi="Times New Roman" w:cs="Times New Roman"/>
          <w:color w:val="FF0000"/>
          <w:sz w:val="28"/>
          <w:szCs w:val="28"/>
        </w:rPr>
      </w:pPr>
      <w:r w:rsidRPr="003A4D4D">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3A4D4D">
        <w:rPr>
          <w:rFonts w:ascii="Times New Roman" w:hAnsi="Times New Roman" w:cs="Times New Roman"/>
          <w:color w:val="FF0000"/>
          <w:sz w:val="28"/>
          <w:szCs w:val="28"/>
        </w:rPr>
        <w:t>29:</w:t>
      </w:r>
      <w:proofErr w:type="gramEnd"/>
      <w:r w:rsidRPr="003A4D4D">
        <w:rPr>
          <w:rFonts w:ascii="Times New Roman" w:hAnsi="Times New Roman" w:cs="Times New Roman"/>
          <w:color w:val="FF0000"/>
          <w:sz w:val="28"/>
          <w:szCs w:val="28"/>
        </w:rPr>
        <w:t>19 Nimeni, după ce a auzit cuvintele legământului acestuia încheiat cu jurământ, să nu se laude în inima lui şi să zică: ‘Voi avea pace chiar dacă aş urma după pornirile inimii mele şi chiar dacă aş adăuga beţia la sete.’</w:t>
      </w:r>
    </w:p>
    <w:p w14:paraId="121DBC0A" w14:textId="77777777" w:rsidR="003A4D4D" w:rsidRDefault="003A4D4D" w:rsidP="002C06A9">
      <w:pPr>
        <w:ind w:hanging="283"/>
        <w:jc w:val="right"/>
        <w:rPr>
          <w:rFonts w:ascii="Times New Roman" w:hAnsi="Times New Roman" w:cs="Times New Roman"/>
          <w:color w:val="FF0000"/>
          <w:sz w:val="28"/>
          <w:szCs w:val="28"/>
        </w:rPr>
      </w:pPr>
      <w:r w:rsidRPr="003A4D4D">
        <w:rPr>
          <w:rFonts w:ascii="Times New Roman" w:hAnsi="Times New Roman" w:cs="Times New Roman"/>
          <w:color w:val="FF0000"/>
          <w:sz w:val="28"/>
          <w:szCs w:val="28"/>
        </w:rPr>
        <w:t>Prov</w:t>
      </w:r>
      <w:r>
        <w:rPr>
          <w:rFonts w:ascii="Times New Roman" w:hAnsi="Times New Roman" w:cs="Times New Roman"/>
          <w:color w:val="FF0000"/>
          <w:sz w:val="28"/>
          <w:szCs w:val="28"/>
        </w:rPr>
        <w:t>erbele</w:t>
      </w:r>
      <w:proofErr w:type="gramStart"/>
      <w:r w:rsidRPr="003A4D4D">
        <w:rPr>
          <w:rFonts w:ascii="Times New Roman" w:hAnsi="Times New Roman" w:cs="Times New Roman"/>
          <w:color w:val="FF0000"/>
          <w:sz w:val="28"/>
          <w:szCs w:val="28"/>
        </w:rPr>
        <w:t>6:</w:t>
      </w:r>
      <w:proofErr w:type="gramEnd"/>
      <w:r w:rsidRPr="003A4D4D">
        <w:rPr>
          <w:rFonts w:ascii="Times New Roman" w:hAnsi="Times New Roman" w:cs="Times New Roman"/>
          <w:color w:val="FF0000"/>
          <w:sz w:val="28"/>
          <w:szCs w:val="28"/>
        </w:rPr>
        <w:t>18 inima care urzeşte planuri nelegiuite, picioarele care aleargă repede la rău,</w:t>
      </w:r>
    </w:p>
    <w:p w14:paraId="19C379B7" w14:textId="77777777" w:rsidR="003A4D4D" w:rsidRPr="003A4D4D" w:rsidRDefault="003A4D4D" w:rsidP="002C06A9">
      <w:pPr>
        <w:ind w:hanging="283"/>
        <w:jc w:val="right"/>
        <w:rPr>
          <w:rFonts w:ascii="Times New Roman" w:hAnsi="Times New Roman" w:cs="Times New Roman"/>
          <w:color w:val="FF0000"/>
          <w:sz w:val="28"/>
          <w:szCs w:val="28"/>
        </w:rPr>
      </w:pPr>
      <w:r w:rsidRPr="003A4D4D">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3A4D4D">
        <w:rPr>
          <w:rFonts w:ascii="Times New Roman" w:hAnsi="Times New Roman" w:cs="Times New Roman"/>
          <w:color w:val="FF0000"/>
          <w:sz w:val="28"/>
          <w:szCs w:val="28"/>
        </w:rPr>
        <w:t>15:</w:t>
      </w:r>
      <w:proofErr w:type="gramEnd"/>
      <w:r w:rsidRPr="003A4D4D">
        <w:rPr>
          <w:rFonts w:ascii="Times New Roman" w:hAnsi="Times New Roman" w:cs="Times New Roman"/>
          <w:color w:val="FF0000"/>
          <w:sz w:val="28"/>
          <w:szCs w:val="28"/>
        </w:rPr>
        <w:t>19Căci din inimă ies gândurile rele, uciderile, preacurviile, curviile, furtişagurile, mărturiile mincinoase, hulele.</w:t>
      </w:r>
    </w:p>
    <w:p w14:paraId="7B213027" w14:textId="77777777" w:rsidR="004C664A" w:rsidRDefault="000200D4"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I-a părut rău Domnului că a făcut pe om pe pământ și S-a mâhnit în inima Lui.</w:t>
      </w:r>
    </w:p>
    <w:p w14:paraId="43413DBB" w14:textId="77777777" w:rsidR="00E04F10" w:rsidRPr="00E04F10" w:rsidRDefault="00E04F10" w:rsidP="002C06A9">
      <w:pPr>
        <w:ind w:hanging="283"/>
        <w:jc w:val="right"/>
        <w:rPr>
          <w:rFonts w:ascii="Times New Roman" w:hAnsi="Times New Roman" w:cs="Times New Roman"/>
          <w:color w:val="FF0000"/>
          <w:sz w:val="28"/>
          <w:szCs w:val="28"/>
        </w:rPr>
      </w:pPr>
      <w:r w:rsidRPr="00E04F10">
        <w:rPr>
          <w:rFonts w:ascii="Times New Roman" w:hAnsi="Times New Roman" w:cs="Times New Roman"/>
          <w:color w:val="FF0000"/>
          <w:sz w:val="28"/>
          <w:szCs w:val="28"/>
        </w:rPr>
        <w:t xml:space="preserve">Numeri </w:t>
      </w:r>
      <w:proofErr w:type="gramStart"/>
      <w:r w:rsidRPr="00E04F10">
        <w:rPr>
          <w:rFonts w:ascii="Times New Roman" w:hAnsi="Times New Roman" w:cs="Times New Roman"/>
          <w:color w:val="FF0000"/>
          <w:sz w:val="28"/>
          <w:szCs w:val="28"/>
        </w:rPr>
        <w:t>23:</w:t>
      </w:r>
      <w:proofErr w:type="gramEnd"/>
      <w:r w:rsidRPr="00E04F10">
        <w:rPr>
          <w:rFonts w:ascii="Times New Roman" w:hAnsi="Times New Roman" w:cs="Times New Roman"/>
          <w:color w:val="FF0000"/>
          <w:sz w:val="28"/>
          <w:szCs w:val="28"/>
        </w:rPr>
        <w:t xml:space="preserve">19 Dumnezeu nu este un om, ca să mintă, Nici un fiu al omului, ca să-I pară rău. Ce a spus, oare nu va </w:t>
      </w:r>
      <w:proofErr w:type="gramStart"/>
      <w:r w:rsidRPr="00E04F10">
        <w:rPr>
          <w:rFonts w:ascii="Times New Roman" w:hAnsi="Times New Roman" w:cs="Times New Roman"/>
          <w:color w:val="FF0000"/>
          <w:sz w:val="28"/>
          <w:szCs w:val="28"/>
        </w:rPr>
        <w:t>face?</w:t>
      </w:r>
      <w:proofErr w:type="gramEnd"/>
      <w:r w:rsidRPr="00E04F10">
        <w:rPr>
          <w:rFonts w:ascii="Times New Roman" w:hAnsi="Times New Roman" w:cs="Times New Roman"/>
          <w:color w:val="FF0000"/>
          <w:sz w:val="28"/>
          <w:szCs w:val="28"/>
        </w:rPr>
        <w:t xml:space="preserve"> Ce a făgăduit, oare nu va </w:t>
      </w:r>
      <w:proofErr w:type="gramStart"/>
      <w:r w:rsidRPr="00E04F10">
        <w:rPr>
          <w:rFonts w:ascii="Times New Roman" w:hAnsi="Times New Roman" w:cs="Times New Roman"/>
          <w:color w:val="FF0000"/>
          <w:sz w:val="28"/>
          <w:szCs w:val="28"/>
        </w:rPr>
        <w:t>împlini?</w:t>
      </w:r>
      <w:proofErr w:type="gramEnd"/>
    </w:p>
    <w:p w14:paraId="38EA08A0" w14:textId="77777777" w:rsidR="00E04F10" w:rsidRPr="00E04F10" w:rsidRDefault="00E04F10" w:rsidP="002C06A9">
      <w:pPr>
        <w:ind w:hanging="283"/>
        <w:jc w:val="right"/>
        <w:rPr>
          <w:rFonts w:ascii="Times New Roman" w:hAnsi="Times New Roman" w:cs="Times New Roman"/>
          <w:color w:val="FF0000"/>
          <w:sz w:val="28"/>
          <w:szCs w:val="28"/>
        </w:rPr>
      </w:pPr>
      <w:r w:rsidRPr="00E04F10">
        <w:rPr>
          <w:rFonts w:ascii="Times New Roman" w:hAnsi="Times New Roman" w:cs="Times New Roman"/>
          <w:color w:val="FF0000"/>
          <w:sz w:val="28"/>
          <w:szCs w:val="28"/>
        </w:rPr>
        <w:lastRenderedPageBreak/>
        <w:t xml:space="preserve">1 Samuel </w:t>
      </w:r>
      <w:proofErr w:type="gramStart"/>
      <w:r w:rsidRPr="00E04F10">
        <w:rPr>
          <w:rFonts w:ascii="Times New Roman" w:hAnsi="Times New Roman" w:cs="Times New Roman"/>
          <w:color w:val="FF0000"/>
          <w:sz w:val="28"/>
          <w:szCs w:val="28"/>
        </w:rPr>
        <w:t>15:</w:t>
      </w:r>
      <w:proofErr w:type="gramEnd"/>
      <w:r w:rsidRPr="00E04F10">
        <w:rPr>
          <w:rFonts w:ascii="Times New Roman" w:hAnsi="Times New Roman" w:cs="Times New Roman"/>
          <w:color w:val="FF0000"/>
          <w:sz w:val="28"/>
          <w:szCs w:val="28"/>
        </w:rPr>
        <w:t>11 „Îmi pare rău că am pus pe Saul împărat, căci se abate de la Mine şi nu păzeşte cuvintele Mele.” Samuel s-a mâhnit şi toată noaptea a strigat către Domnul.</w:t>
      </w:r>
    </w:p>
    <w:p w14:paraId="0559A5DD" w14:textId="77777777" w:rsidR="00E04F10" w:rsidRDefault="00E04F10" w:rsidP="002C06A9">
      <w:pPr>
        <w:ind w:hanging="283"/>
        <w:jc w:val="right"/>
        <w:rPr>
          <w:rFonts w:ascii="Times New Roman" w:hAnsi="Times New Roman" w:cs="Times New Roman"/>
          <w:color w:val="FF0000"/>
          <w:sz w:val="28"/>
          <w:szCs w:val="28"/>
        </w:rPr>
      </w:pPr>
      <w:r w:rsidRPr="00E04F10">
        <w:rPr>
          <w:rFonts w:ascii="Times New Roman" w:hAnsi="Times New Roman" w:cs="Times New Roman"/>
          <w:color w:val="FF0000"/>
          <w:sz w:val="28"/>
          <w:szCs w:val="28"/>
        </w:rPr>
        <w:t xml:space="preserve">1 Samuel </w:t>
      </w:r>
      <w:proofErr w:type="gramStart"/>
      <w:r w:rsidRPr="00E04F10">
        <w:rPr>
          <w:rFonts w:ascii="Times New Roman" w:hAnsi="Times New Roman" w:cs="Times New Roman"/>
          <w:color w:val="FF0000"/>
          <w:sz w:val="28"/>
          <w:szCs w:val="28"/>
        </w:rPr>
        <w:t>15:</w:t>
      </w:r>
      <w:proofErr w:type="gramEnd"/>
      <w:r w:rsidRPr="00E04F10">
        <w:rPr>
          <w:rFonts w:ascii="Times New Roman" w:hAnsi="Times New Roman" w:cs="Times New Roman"/>
          <w:color w:val="FF0000"/>
          <w:sz w:val="28"/>
          <w:szCs w:val="28"/>
        </w:rPr>
        <w:t>29 Cel ce este tăria lui Israel nu minte şi nu Se căieşte, căci nu este un om ca să-I pară rău.”</w:t>
      </w:r>
    </w:p>
    <w:p w14:paraId="5B3CCA8D" w14:textId="77777777" w:rsidR="00E04F10" w:rsidRDefault="00E04F10" w:rsidP="002C06A9">
      <w:pPr>
        <w:ind w:hanging="283"/>
        <w:jc w:val="right"/>
        <w:rPr>
          <w:rFonts w:ascii="Times New Roman" w:hAnsi="Times New Roman" w:cs="Times New Roman"/>
          <w:color w:val="FF0000"/>
          <w:sz w:val="28"/>
          <w:szCs w:val="28"/>
        </w:rPr>
      </w:pPr>
      <w:r w:rsidRPr="00E04F10">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E04F10">
        <w:rPr>
          <w:rFonts w:ascii="Times New Roman" w:hAnsi="Times New Roman" w:cs="Times New Roman"/>
          <w:color w:val="FF0000"/>
          <w:sz w:val="28"/>
          <w:szCs w:val="28"/>
        </w:rPr>
        <w:t>24:</w:t>
      </w:r>
      <w:proofErr w:type="gramEnd"/>
      <w:r w:rsidRPr="00E04F10">
        <w:rPr>
          <w:rFonts w:ascii="Times New Roman" w:hAnsi="Times New Roman" w:cs="Times New Roman"/>
          <w:color w:val="FF0000"/>
          <w:sz w:val="28"/>
          <w:szCs w:val="28"/>
        </w:rPr>
        <w:t>16 Pe când îngerul întindea mâna peste Ierusalim ca să-l nimicească, Domnul S-a căit de răul acela şi a zis îngerului care ucidea poporul: „Destul! Trage-ţi mâna acum.” Îngerul Domnului era lângă aria lui Aravna, Iebusitul.</w:t>
      </w:r>
    </w:p>
    <w:p w14:paraId="46337710" w14:textId="77777777" w:rsidR="00E04F10" w:rsidRDefault="00E04F10" w:rsidP="002C06A9">
      <w:pPr>
        <w:ind w:hanging="283"/>
        <w:jc w:val="right"/>
        <w:rPr>
          <w:rFonts w:ascii="Times New Roman" w:hAnsi="Times New Roman" w:cs="Times New Roman"/>
          <w:color w:val="FF0000"/>
          <w:sz w:val="28"/>
          <w:szCs w:val="28"/>
        </w:rPr>
      </w:pPr>
      <w:r w:rsidRPr="00E04F10">
        <w:rPr>
          <w:rFonts w:ascii="Times New Roman" w:hAnsi="Times New Roman" w:cs="Times New Roman"/>
          <w:color w:val="FF0000"/>
          <w:sz w:val="28"/>
          <w:szCs w:val="28"/>
        </w:rPr>
        <w:t>Mal</w:t>
      </w:r>
      <w:r>
        <w:rPr>
          <w:rFonts w:ascii="Times New Roman" w:hAnsi="Times New Roman" w:cs="Times New Roman"/>
          <w:color w:val="FF0000"/>
          <w:sz w:val="28"/>
          <w:szCs w:val="28"/>
        </w:rPr>
        <w:t>eahi</w:t>
      </w:r>
      <w:proofErr w:type="gramStart"/>
      <w:r w:rsidRPr="00E04F10">
        <w:rPr>
          <w:rFonts w:ascii="Times New Roman" w:hAnsi="Times New Roman" w:cs="Times New Roman"/>
          <w:color w:val="FF0000"/>
          <w:sz w:val="28"/>
          <w:szCs w:val="28"/>
        </w:rPr>
        <w:t>3:</w:t>
      </w:r>
      <w:proofErr w:type="gramEnd"/>
      <w:r w:rsidRPr="00E04F10">
        <w:rPr>
          <w:rFonts w:ascii="Times New Roman" w:hAnsi="Times New Roman" w:cs="Times New Roman"/>
          <w:color w:val="FF0000"/>
          <w:sz w:val="28"/>
          <w:szCs w:val="28"/>
        </w:rPr>
        <w:t>6 „Căci Eu sunt Domnul, Eu nu Mă schimb; de aceea voi, copii ai lui Iacov, n-aţi fost nimiciţi.</w:t>
      </w:r>
    </w:p>
    <w:p w14:paraId="3F6B739C" w14:textId="77777777" w:rsidR="00E04F10" w:rsidRDefault="00E04F10" w:rsidP="002C06A9">
      <w:pPr>
        <w:ind w:hanging="283"/>
        <w:jc w:val="right"/>
        <w:rPr>
          <w:rFonts w:ascii="Times New Roman" w:hAnsi="Times New Roman" w:cs="Times New Roman"/>
          <w:color w:val="FF0000"/>
          <w:sz w:val="28"/>
          <w:szCs w:val="28"/>
        </w:rPr>
      </w:pPr>
      <w:r w:rsidRPr="00E04F10">
        <w:rPr>
          <w:rFonts w:ascii="Times New Roman" w:hAnsi="Times New Roman" w:cs="Times New Roman"/>
          <w:color w:val="FF0000"/>
          <w:sz w:val="28"/>
          <w:szCs w:val="28"/>
        </w:rPr>
        <w:t>Iac</w:t>
      </w:r>
      <w:r>
        <w:rPr>
          <w:rFonts w:ascii="Times New Roman" w:hAnsi="Times New Roman" w:cs="Times New Roman"/>
          <w:color w:val="FF0000"/>
          <w:sz w:val="28"/>
          <w:szCs w:val="28"/>
        </w:rPr>
        <w:t>ov</w:t>
      </w:r>
      <w:proofErr w:type="gramStart"/>
      <w:r w:rsidRPr="00E04F10">
        <w:rPr>
          <w:rFonts w:ascii="Times New Roman" w:hAnsi="Times New Roman" w:cs="Times New Roman"/>
          <w:color w:val="FF0000"/>
          <w:sz w:val="28"/>
          <w:szCs w:val="28"/>
        </w:rPr>
        <w:t>1:</w:t>
      </w:r>
      <w:proofErr w:type="gramEnd"/>
      <w:r w:rsidRPr="00E04F10">
        <w:rPr>
          <w:rFonts w:ascii="Times New Roman" w:hAnsi="Times New Roman" w:cs="Times New Roman"/>
          <w:color w:val="FF0000"/>
          <w:sz w:val="28"/>
          <w:szCs w:val="28"/>
        </w:rPr>
        <w:t>17 orice ni se dă bun şi orice dar desăvârşit este de sus, coborându-se de la Tatăl luminilor, în care nu este nici schimbare, nici umbră de mutare.</w:t>
      </w:r>
    </w:p>
    <w:p w14:paraId="183EF680" w14:textId="77777777" w:rsidR="00E04F10" w:rsidRDefault="00E04F10" w:rsidP="002C06A9">
      <w:pPr>
        <w:ind w:hanging="283"/>
        <w:jc w:val="right"/>
        <w:rPr>
          <w:rFonts w:ascii="Times New Roman" w:hAnsi="Times New Roman" w:cs="Times New Roman"/>
          <w:color w:val="FF0000"/>
          <w:sz w:val="28"/>
          <w:szCs w:val="28"/>
        </w:rPr>
      </w:pPr>
      <w:r w:rsidRPr="00E04F10">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E04F10">
        <w:rPr>
          <w:rFonts w:ascii="Times New Roman" w:hAnsi="Times New Roman" w:cs="Times New Roman"/>
          <w:color w:val="FF0000"/>
          <w:sz w:val="28"/>
          <w:szCs w:val="28"/>
        </w:rPr>
        <w:t>63:</w:t>
      </w:r>
      <w:proofErr w:type="gramEnd"/>
      <w:r w:rsidRPr="00E04F10">
        <w:rPr>
          <w:rFonts w:ascii="Times New Roman" w:hAnsi="Times New Roman" w:cs="Times New Roman"/>
          <w:color w:val="FF0000"/>
          <w:sz w:val="28"/>
          <w:szCs w:val="28"/>
        </w:rPr>
        <w:t>10 Dar ei au fost neascultători şi au întristat pe Duhul Lui cel sfânt, iar El li S-a făcut vrăjmaş şi a luptat împotriva lor.</w:t>
      </w:r>
    </w:p>
    <w:p w14:paraId="42834346" w14:textId="77777777" w:rsidR="00E04F10" w:rsidRPr="00E04F10" w:rsidRDefault="00E04F10" w:rsidP="002C06A9">
      <w:pPr>
        <w:ind w:hanging="283"/>
        <w:jc w:val="right"/>
        <w:rPr>
          <w:rFonts w:ascii="Times New Roman" w:hAnsi="Times New Roman" w:cs="Times New Roman"/>
          <w:color w:val="FF0000"/>
          <w:sz w:val="28"/>
          <w:szCs w:val="28"/>
        </w:rPr>
      </w:pPr>
      <w:r w:rsidRPr="00E04F10">
        <w:rPr>
          <w:rFonts w:ascii="Times New Roman" w:hAnsi="Times New Roman" w:cs="Times New Roman"/>
          <w:color w:val="FF0000"/>
          <w:sz w:val="28"/>
          <w:szCs w:val="28"/>
        </w:rPr>
        <w:t>Efes</w:t>
      </w:r>
      <w:r>
        <w:rPr>
          <w:rFonts w:ascii="Times New Roman" w:hAnsi="Times New Roman" w:cs="Times New Roman"/>
          <w:color w:val="FF0000"/>
          <w:sz w:val="28"/>
          <w:szCs w:val="28"/>
        </w:rPr>
        <w:t>eni</w:t>
      </w:r>
      <w:proofErr w:type="gramStart"/>
      <w:r w:rsidRPr="00E04F10">
        <w:rPr>
          <w:rFonts w:ascii="Times New Roman" w:hAnsi="Times New Roman" w:cs="Times New Roman"/>
          <w:color w:val="FF0000"/>
          <w:sz w:val="28"/>
          <w:szCs w:val="28"/>
        </w:rPr>
        <w:t>4:</w:t>
      </w:r>
      <w:proofErr w:type="gramEnd"/>
      <w:r w:rsidRPr="00E04F10">
        <w:rPr>
          <w:rFonts w:ascii="Times New Roman" w:hAnsi="Times New Roman" w:cs="Times New Roman"/>
          <w:color w:val="FF0000"/>
          <w:sz w:val="28"/>
          <w:szCs w:val="28"/>
        </w:rPr>
        <w:t>30Să nu întristaţi pe Duhul Sfânt al lui Dumnezeu, prin care aţi fost pecetluiţi pentru ziua răscumpărării.</w:t>
      </w:r>
    </w:p>
    <w:p w14:paraId="40B8A5CD" w14:textId="77777777" w:rsidR="000200D4" w:rsidRDefault="000200D4" w:rsidP="002C06A9">
      <w:pPr>
        <w:pStyle w:val="Listparagraf"/>
        <w:numPr>
          <w:ilvl w:val="0"/>
          <w:numId w:val="6"/>
        </w:numPr>
        <w:ind w:left="567" w:hanging="283"/>
        <w:rPr>
          <w:rFonts w:ascii="Times New Roman" w:hAnsi="Times New Roman" w:cs="Times New Roman"/>
          <w:sz w:val="28"/>
          <w:szCs w:val="28"/>
        </w:rPr>
      </w:pPr>
      <w:r w:rsidRPr="00344145">
        <w:rPr>
          <w:rFonts w:ascii="Times New Roman" w:hAnsi="Times New Roman" w:cs="Times New Roman"/>
          <w:sz w:val="28"/>
          <w:szCs w:val="28"/>
        </w:rPr>
        <w:t xml:space="preserve">Și Domnul a </w:t>
      </w:r>
      <w:proofErr w:type="gramStart"/>
      <w:r w:rsidRPr="00344145">
        <w:rPr>
          <w:rFonts w:ascii="Times New Roman" w:hAnsi="Times New Roman" w:cs="Times New Roman"/>
          <w:sz w:val="28"/>
          <w:szCs w:val="28"/>
        </w:rPr>
        <w:t>zis:</w:t>
      </w:r>
      <w:proofErr w:type="gramEnd"/>
      <w:r w:rsidRPr="00344145">
        <w:rPr>
          <w:rFonts w:ascii="Times New Roman" w:hAnsi="Times New Roman" w:cs="Times New Roman"/>
          <w:sz w:val="28"/>
          <w:szCs w:val="28"/>
        </w:rPr>
        <w:t xml:space="preserve"> „Am să șterg de pe fața pământului pe omul pe care l-am făcut, de la om până la vite, până la târâtoare și până la păsările cerului; căci Îmi pare rău că i-am făcut.”</w:t>
      </w:r>
    </w:p>
    <w:p w14:paraId="06BD8D5B" w14:textId="77777777" w:rsidR="0004092F" w:rsidRPr="0004092F" w:rsidRDefault="0004092F" w:rsidP="002C06A9">
      <w:pPr>
        <w:shd w:val="clear" w:color="auto" w:fill="FFFFFF"/>
        <w:spacing w:after="0" w:line="240" w:lineRule="auto"/>
        <w:ind w:hanging="283"/>
        <w:rPr>
          <w:rFonts w:ascii="Times New Roman" w:eastAsia="Times New Roman" w:hAnsi="Times New Roman" w:cs="Times New Roman"/>
          <w:b/>
          <w:bCs/>
          <w:color w:val="222222"/>
          <w:sz w:val="28"/>
          <w:szCs w:val="28"/>
          <w:lang w:val="en-US"/>
        </w:rPr>
      </w:pPr>
      <w:r w:rsidRPr="0004092F">
        <w:rPr>
          <w:rFonts w:ascii="Times New Roman" w:eastAsia="Times New Roman" w:hAnsi="Times New Roman" w:cs="Times New Roman"/>
          <w:b/>
          <w:bCs/>
          <w:color w:val="222222"/>
          <w:sz w:val="28"/>
          <w:szCs w:val="28"/>
          <w:lang w:val="en-US"/>
        </w:rPr>
        <w:t>Noe</w:t>
      </w:r>
    </w:p>
    <w:p w14:paraId="30E49468" w14:textId="77777777" w:rsidR="000200D4" w:rsidRDefault="000200D4"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Dar Noe a căpătat milă înaintea Domnului</w:t>
      </w:r>
    </w:p>
    <w:p w14:paraId="4C1E2409" w14:textId="77777777" w:rsidR="008C1E2D" w:rsidRDefault="008C1E2D" w:rsidP="002C06A9">
      <w:pPr>
        <w:ind w:hanging="283"/>
        <w:jc w:val="right"/>
        <w:rPr>
          <w:rFonts w:ascii="Times New Roman" w:hAnsi="Times New Roman" w:cs="Times New Roman"/>
          <w:color w:val="FF0000"/>
          <w:sz w:val="28"/>
          <w:szCs w:val="28"/>
        </w:rPr>
      </w:pPr>
      <w:r w:rsidRPr="008C1E2D">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8C1E2D">
        <w:rPr>
          <w:rFonts w:ascii="Times New Roman" w:hAnsi="Times New Roman" w:cs="Times New Roman"/>
          <w:color w:val="FF0000"/>
          <w:sz w:val="28"/>
          <w:szCs w:val="28"/>
        </w:rPr>
        <w:t>19:</w:t>
      </w:r>
      <w:proofErr w:type="gramEnd"/>
      <w:r w:rsidRPr="008C1E2D">
        <w:rPr>
          <w:rFonts w:ascii="Times New Roman" w:hAnsi="Times New Roman" w:cs="Times New Roman"/>
          <w:color w:val="FF0000"/>
          <w:sz w:val="28"/>
          <w:szCs w:val="28"/>
        </w:rPr>
        <w:t>19 Iată că am căpătat trecere înaintea Ta şi ai arătat mare îndurare faţă de mine, păstrându-mi viaţa, dar nu pot să fug la munte înainte ca să mă atingă prăpădul şi voi pieri.</w:t>
      </w:r>
    </w:p>
    <w:p w14:paraId="3B594755" w14:textId="77777777" w:rsidR="008C1E2D" w:rsidRDefault="008C1E2D" w:rsidP="002C06A9">
      <w:pPr>
        <w:ind w:hanging="283"/>
        <w:jc w:val="right"/>
        <w:rPr>
          <w:rFonts w:ascii="Times New Roman" w:hAnsi="Times New Roman" w:cs="Times New Roman"/>
          <w:color w:val="FF0000"/>
          <w:sz w:val="28"/>
          <w:szCs w:val="28"/>
        </w:rPr>
      </w:pPr>
      <w:r w:rsidRPr="008C1E2D">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8C1E2D">
        <w:rPr>
          <w:rFonts w:ascii="Times New Roman" w:hAnsi="Times New Roman" w:cs="Times New Roman"/>
          <w:color w:val="FF0000"/>
          <w:sz w:val="28"/>
          <w:szCs w:val="28"/>
        </w:rPr>
        <w:t>33:</w:t>
      </w:r>
      <w:proofErr w:type="gramEnd"/>
      <w:r w:rsidRPr="008C1E2D">
        <w:rPr>
          <w:rFonts w:ascii="Times New Roman" w:hAnsi="Times New Roman" w:cs="Times New Roman"/>
          <w:color w:val="FF0000"/>
          <w:sz w:val="28"/>
          <w:szCs w:val="28"/>
        </w:rPr>
        <w:t xml:space="preserve">12 Moise a zis Domnului: „Iată, Tu îmi zici: ‘Du pe poporul acesta!’ Şi nu-mi arăţi pe cine vei trimite cu mine. Însă Tu ai </w:t>
      </w:r>
      <w:proofErr w:type="gramStart"/>
      <w:r w:rsidRPr="008C1E2D">
        <w:rPr>
          <w:rFonts w:ascii="Times New Roman" w:hAnsi="Times New Roman" w:cs="Times New Roman"/>
          <w:color w:val="FF0000"/>
          <w:sz w:val="28"/>
          <w:szCs w:val="28"/>
        </w:rPr>
        <w:t>zis:</w:t>
      </w:r>
      <w:proofErr w:type="gramEnd"/>
      <w:r w:rsidRPr="008C1E2D">
        <w:rPr>
          <w:rFonts w:ascii="Times New Roman" w:hAnsi="Times New Roman" w:cs="Times New Roman"/>
          <w:color w:val="FF0000"/>
          <w:sz w:val="28"/>
          <w:szCs w:val="28"/>
        </w:rPr>
        <w:t xml:space="preserve"> ‘Eu te cunosc pe nume şi ai căpătat trecere înaintea Mea!’</w:t>
      </w:r>
    </w:p>
    <w:p w14:paraId="6B126E74" w14:textId="77777777" w:rsidR="008C1E2D" w:rsidRDefault="008C1E2D" w:rsidP="002C06A9">
      <w:pPr>
        <w:ind w:hanging="283"/>
        <w:jc w:val="right"/>
        <w:rPr>
          <w:rFonts w:ascii="Times New Roman" w:hAnsi="Times New Roman" w:cs="Times New Roman"/>
          <w:color w:val="FF0000"/>
          <w:sz w:val="28"/>
          <w:szCs w:val="28"/>
        </w:rPr>
      </w:pPr>
      <w:r w:rsidRPr="008C1E2D">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8C1E2D">
        <w:rPr>
          <w:rFonts w:ascii="Times New Roman" w:hAnsi="Times New Roman" w:cs="Times New Roman"/>
          <w:color w:val="FF0000"/>
          <w:sz w:val="28"/>
          <w:szCs w:val="28"/>
        </w:rPr>
        <w:t>33:</w:t>
      </w:r>
      <w:proofErr w:type="gramEnd"/>
      <w:r w:rsidRPr="008C1E2D">
        <w:rPr>
          <w:rFonts w:ascii="Times New Roman" w:hAnsi="Times New Roman" w:cs="Times New Roman"/>
          <w:color w:val="FF0000"/>
          <w:sz w:val="28"/>
          <w:szCs w:val="28"/>
        </w:rPr>
        <w:t xml:space="preserve">13 Acum, dacă am căpătat trecere înaintea Ta, arată-mi căile Tale; atunci Te voi cunoaşte şi voi avea trecere înaintea Ta. Şi gândeşte-Te că neamul acesta este poporul </w:t>
      </w:r>
      <w:proofErr w:type="gramStart"/>
      <w:r w:rsidRPr="008C1E2D">
        <w:rPr>
          <w:rFonts w:ascii="Times New Roman" w:hAnsi="Times New Roman" w:cs="Times New Roman"/>
          <w:color w:val="FF0000"/>
          <w:sz w:val="28"/>
          <w:szCs w:val="28"/>
        </w:rPr>
        <w:t>Tău!</w:t>
      </w:r>
      <w:proofErr w:type="gramEnd"/>
      <w:r w:rsidRPr="008C1E2D">
        <w:rPr>
          <w:rFonts w:ascii="Times New Roman" w:hAnsi="Times New Roman" w:cs="Times New Roman"/>
          <w:color w:val="FF0000"/>
          <w:sz w:val="28"/>
          <w:szCs w:val="28"/>
        </w:rPr>
        <w:t>”</w:t>
      </w:r>
    </w:p>
    <w:p w14:paraId="3D244B88" w14:textId="77777777" w:rsidR="008C1E2D" w:rsidRDefault="008C1E2D" w:rsidP="002C06A9">
      <w:pPr>
        <w:ind w:hanging="283"/>
        <w:jc w:val="right"/>
        <w:rPr>
          <w:rFonts w:ascii="Times New Roman" w:hAnsi="Times New Roman" w:cs="Times New Roman"/>
          <w:color w:val="FF0000"/>
          <w:sz w:val="28"/>
          <w:szCs w:val="28"/>
        </w:rPr>
      </w:pPr>
      <w:r w:rsidRPr="008C1E2D">
        <w:rPr>
          <w:rFonts w:ascii="Times New Roman" w:hAnsi="Times New Roman" w:cs="Times New Roman"/>
          <w:color w:val="FF0000"/>
          <w:sz w:val="28"/>
          <w:szCs w:val="28"/>
        </w:rPr>
        <w:lastRenderedPageBreak/>
        <w:t>Exod</w:t>
      </w:r>
      <w:r>
        <w:rPr>
          <w:rFonts w:ascii="Times New Roman" w:hAnsi="Times New Roman" w:cs="Times New Roman"/>
          <w:color w:val="FF0000"/>
          <w:sz w:val="28"/>
          <w:szCs w:val="28"/>
        </w:rPr>
        <w:t>ul</w:t>
      </w:r>
      <w:proofErr w:type="gramStart"/>
      <w:r w:rsidRPr="008C1E2D">
        <w:rPr>
          <w:rFonts w:ascii="Times New Roman" w:hAnsi="Times New Roman" w:cs="Times New Roman"/>
          <w:color w:val="FF0000"/>
          <w:sz w:val="28"/>
          <w:szCs w:val="28"/>
        </w:rPr>
        <w:t>33:</w:t>
      </w:r>
      <w:proofErr w:type="gramEnd"/>
      <w:r w:rsidRPr="008C1E2D">
        <w:rPr>
          <w:rFonts w:ascii="Times New Roman" w:hAnsi="Times New Roman" w:cs="Times New Roman"/>
          <w:color w:val="FF0000"/>
          <w:sz w:val="28"/>
          <w:szCs w:val="28"/>
        </w:rPr>
        <w:t xml:space="preserve">16 Cum se va şti că am căpătat trecere înaintea Ta, eu şi poporul Tău? Oare nu când vei merge Tu cu noi şi când prin aceasta vom fi deosebiţi, eu şi poporul Tău, de toate popoarele de pe faţa </w:t>
      </w:r>
      <w:proofErr w:type="gramStart"/>
      <w:r w:rsidRPr="008C1E2D">
        <w:rPr>
          <w:rFonts w:ascii="Times New Roman" w:hAnsi="Times New Roman" w:cs="Times New Roman"/>
          <w:color w:val="FF0000"/>
          <w:sz w:val="28"/>
          <w:szCs w:val="28"/>
        </w:rPr>
        <w:t>pământului?</w:t>
      </w:r>
      <w:proofErr w:type="gramEnd"/>
      <w:r w:rsidRPr="008C1E2D">
        <w:rPr>
          <w:rFonts w:ascii="Times New Roman" w:hAnsi="Times New Roman" w:cs="Times New Roman"/>
          <w:color w:val="FF0000"/>
          <w:sz w:val="28"/>
          <w:szCs w:val="28"/>
        </w:rPr>
        <w:t>”</w:t>
      </w:r>
    </w:p>
    <w:p w14:paraId="34726FC2" w14:textId="77777777" w:rsidR="008C1E2D" w:rsidRDefault="008C1E2D" w:rsidP="002C06A9">
      <w:pPr>
        <w:ind w:hanging="283"/>
        <w:jc w:val="right"/>
        <w:rPr>
          <w:rFonts w:ascii="Times New Roman" w:hAnsi="Times New Roman" w:cs="Times New Roman"/>
          <w:color w:val="FF0000"/>
          <w:sz w:val="28"/>
          <w:szCs w:val="28"/>
        </w:rPr>
      </w:pPr>
      <w:r w:rsidRPr="008C1E2D">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8C1E2D">
        <w:rPr>
          <w:rFonts w:ascii="Times New Roman" w:hAnsi="Times New Roman" w:cs="Times New Roman"/>
          <w:color w:val="FF0000"/>
          <w:sz w:val="28"/>
          <w:szCs w:val="28"/>
        </w:rPr>
        <w:t>33:</w:t>
      </w:r>
      <w:proofErr w:type="gramEnd"/>
      <w:r w:rsidRPr="008C1E2D">
        <w:rPr>
          <w:rFonts w:ascii="Times New Roman" w:hAnsi="Times New Roman" w:cs="Times New Roman"/>
          <w:color w:val="FF0000"/>
          <w:sz w:val="28"/>
          <w:szCs w:val="28"/>
        </w:rPr>
        <w:t>17 Domnul a zis lui Moise: „Voi face şi ceea ce-mi ceri acum, căci ai căpătat trecere înaintea Mea şi te cunosc pe nume!”</w:t>
      </w:r>
    </w:p>
    <w:p w14:paraId="253626AB" w14:textId="77777777" w:rsidR="008C1E2D" w:rsidRDefault="008C1E2D" w:rsidP="002C06A9">
      <w:pPr>
        <w:ind w:hanging="283"/>
        <w:jc w:val="right"/>
        <w:rPr>
          <w:rFonts w:ascii="Times New Roman" w:hAnsi="Times New Roman" w:cs="Times New Roman"/>
          <w:color w:val="FF0000"/>
          <w:sz w:val="28"/>
          <w:szCs w:val="28"/>
        </w:rPr>
      </w:pPr>
      <w:r w:rsidRPr="008C1E2D">
        <w:rPr>
          <w:rFonts w:ascii="Times New Roman" w:hAnsi="Times New Roman" w:cs="Times New Roman"/>
          <w:color w:val="FF0000"/>
          <w:sz w:val="28"/>
          <w:szCs w:val="28"/>
        </w:rPr>
        <w:t xml:space="preserve">Luca </w:t>
      </w:r>
      <w:proofErr w:type="gramStart"/>
      <w:r w:rsidRPr="008C1E2D">
        <w:rPr>
          <w:rFonts w:ascii="Times New Roman" w:hAnsi="Times New Roman" w:cs="Times New Roman"/>
          <w:color w:val="FF0000"/>
          <w:sz w:val="28"/>
          <w:szCs w:val="28"/>
        </w:rPr>
        <w:t>1:</w:t>
      </w:r>
      <w:proofErr w:type="gramEnd"/>
      <w:r w:rsidRPr="008C1E2D">
        <w:rPr>
          <w:rFonts w:ascii="Times New Roman" w:hAnsi="Times New Roman" w:cs="Times New Roman"/>
          <w:color w:val="FF0000"/>
          <w:sz w:val="28"/>
          <w:szCs w:val="28"/>
        </w:rPr>
        <w:t>30 Îngerul i-a zis: „Nu te teme, Marie; căci ai căpătat îndurare înaintea lui Dumnezeu.</w:t>
      </w:r>
    </w:p>
    <w:p w14:paraId="297622A6" w14:textId="77777777" w:rsidR="008C1E2D" w:rsidRPr="008C1E2D" w:rsidRDefault="008C1E2D" w:rsidP="002C06A9">
      <w:pPr>
        <w:ind w:hanging="283"/>
        <w:jc w:val="right"/>
        <w:rPr>
          <w:rFonts w:ascii="Times New Roman" w:hAnsi="Times New Roman" w:cs="Times New Roman"/>
          <w:color w:val="FF0000"/>
          <w:sz w:val="28"/>
          <w:szCs w:val="28"/>
        </w:rPr>
      </w:pPr>
      <w:r w:rsidRPr="008C1E2D">
        <w:rPr>
          <w:rFonts w:ascii="Times New Roman" w:hAnsi="Times New Roman" w:cs="Times New Roman"/>
          <w:color w:val="FF0000"/>
          <w:sz w:val="28"/>
          <w:szCs w:val="28"/>
        </w:rPr>
        <w:t>Fapte</w:t>
      </w:r>
      <w:r>
        <w:rPr>
          <w:rFonts w:ascii="Times New Roman" w:hAnsi="Times New Roman" w:cs="Times New Roman"/>
          <w:color w:val="FF0000"/>
          <w:sz w:val="28"/>
          <w:szCs w:val="28"/>
        </w:rPr>
        <w:t>le apostolilor</w:t>
      </w:r>
      <w:proofErr w:type="gramStart"/>
      <w:r w:rsidRPr="008C1E2D">
        <w:rPr>
          <w:rFonts w:ascii="Times New Roman" w:hAnsi="Times New Roman" w:cs="Times New Roman"/>
          <w:color w:val="FF0000"/>
          <w:sz w:val="28"/>
          <w:szCs w:val="28"/>
        </w:rPr>
        <w:t>7:</w:t>
      </w:r>
      <w:proofErr w:type="gramEnd"/>
      <w:r w:rsidRPr="008C1E2D">
        <w:rPr>
          <w:rFonts w:ascii="Times New Roman" w:hAnsi="Times New Roman" w:cs="Times New Roman"/>
          <w:color w:val="FF0000"/>
          <w:sz w:val="28"/>
          <w:szCs w:val="28"/>
        </w:rPr>
        <w:t>46David a căpătat milă înaintea lui Dumnezeu şi a cerut să ridice o locuinţă pentru Dumnezeul lui Iacov.</w:t>
      </w:r>
    </w:p>
    <w:p w14:paraId="341BFA72" w14:textId="77777777" w:rsidR="000200D4" w:rsidRDefault="000200D4"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 xml:space="preserve"> Iată care sunt urmașii</w:t>
      </w:r>
      <w:r w:rsidR="00210DB4">
        <w:rPr>
          <w:rFonts w:ascii="Times New Roman" w:hAnsi="Times New Roman" w:cs="Times New Roman"/>
          <w:sz w:val="28"/>
          <w:szCs w:val="28"/>
        </w:rPr>
        <w:t xml:space="preserve">. Noe era un om neprihănit și fără pată între cei din vremea </w:t>
      </w:r>
      <w:proofErr w:type="gramStart"/>
      <w:r w:rsidR="00210DB4">
        <w:rPr>
          <w:rFonts w:ascii="Times New Roman" w:hAnsi="Times New Roman" w:cs="Times New Roman"/>
          <w:sz w:val="28"/>
          <w:szCs w:val="28"/>
        </w:rPr>
        <w:t>lui:</w:t>
      </w:r>
      <w:proofErr w:type="gramEnd"/>
      <w:r w:rsidR="00210DB4">
        <w:rPr>
          <w:rFonts w:ascii="Times New Roman" w:hAnsi="Times New Roman" w:cs="Times New Roman"/>
          <w:sz w:val="28"/>
          <w:szCs w:val="28"/>
        </w:rPr>
        <w:t xml:space="preserve"> Noe umbla cu Dumneze.</w:t>
      </w:r>
    </w:p>
    <w:p w14:paraId="3063AD79" w14:textId="77777777" w:rsidR="00B66F4E" w:rsidRPr="00B66F4E" w:rsidRDefault="00B66F4E" w:rsidP="002C06A9">
      <w:pPr>
        <w:ind w:hanging="283"/>
        <w:jc w:val="right"/>
        <w:rPr>
          <w:rFonts w:ascii="Times New Roman" w:hAnsi="Times New Roman" w:cs="Times New Roman"/>
          <w:color w:val="FF0000"/>
          <w:sz w:val="28"/>
          <w:szCs w:val="28"/>
        </w:rPr>
      </w:pPr>
      <w:r w:rsidRPr="00B66F4E">
        <w:rPr>
          <w:rFonts w:ascii="Times New Roman" w:hAnsi="Times New Roman" w:cs="Times New Roman"/>
          <w:color w:val="FF0000"/>
          <w:sz w:val="28"/>
          <w:szCs w:val="28"/>
        </w:rPr>
        <w:t xml:space="preserve">Geneza </w:t>
      </w:r>
      <w:proofErr w:type="gramStart"/>
      <w:r w:rsidRPr="00B66F4E">
        <w:rPr>
          <w:rFonts w:ascii="Times New Roman" w:hAnsi="Times New Roman" w:cs="Times New Roman"/>
          <w:color w:val="FF0000"/>
          <w:sz w:val="28"/>
          <w:szCs w:val="28"/>
        </w:rPr>
        <w:t>7:</w:t>
      </w:r>
      <w:proofErr w:type="gramEnd"/>
      <w:r w:rsidRPr="00B66F4E">
        <w:rPr>
          <w:rFonts w:ascii="Times New Roman" w:hAnsi="Times New Roman" w:cs="Times New Roman"/>
          <w:color w:val="FF0000"/>
          <w:sz w:val="28"/>
          <w:szCs w:val="28"/>
        </w:rPr>
        <w:t>1 Domnul a zis lui Noe: „Intră în corabie, tu şi toată casa ta, căci te-am văzut fără prihană înaintea Mea în neamul acesta de oameni.</w:t>
      </w:r>
    </w:p>
    <w:p w14:paraId="7B02CE6D" w14:textId="77777777" w:rsidR="00B66F4E" w:rsidRPr="00B66F4E" w:rsidRDefault="00B66F4E" w:rsidP="002C06A9">
      <w:pPr>
        <w:ind w:hanging="283"/>
        <w:jc w:val="right"/>
        <w:rPr>
          <w:rFonts w:ascii="Times New Roman" w:hAnsi="Times New Roman" w:cs="Times New Roman"/>
          <w:color w:val="FF0000"/>
          <w:sz w:val="28"/>
          <w:szCs w:val="28"/>
        </w:rPr>
      </w:pPr>
      <w:r w:rsidRPr="00B66F4E">
        <w:rPr>
          <w:rFonts w:ascii="Times New Roman" w:hAnsi="Times New Roman" w:cs="Times New Roman"/>
          <w:color w:val="FF0000"/>
          <w:sz w:val="28"/>
          <w:szCs w:val="28"/>
        </w:rPr>
        <w:t xml:space="preserve">Ezechiel </w:t>
      </w:r>
      <w:proofErr w:type="gramStart"/>
      <w:r w:rsidRPr="00B66F4E">
        <w:rPr>
          <w:rFonts w:ascii="Times New Roman" w:hAnsi="Times New Roman" w:cs="Times New Roman"/>
          <w:color w:val="FF0000"/>
          <w:sz w:val="28"/>
          <w:szCs w:val="28"/>
        </w:rPr>
        <w:t>14:</w:t>
      </w:r>
      <w:proofErr w:type="gramEnd"/>
      <w:r w:rsidRPr="00B66F4E">
        <w:rPr>
          <w:rFonts w:ascii="Times New Roman" w:hAnsi="Times New Roman" w:cs="Times New Roman"/>
          <w:color w:val="FF0000"/>
          <w:sz w:val="28"/>
          <w:szCs w:val="28"/>
        </w:rPr>
        <w:t>14 chiar de ar fi în mijlocul ei aceşti trei oameni: Noe, Daniel şi Iov, ei nu şi-ar mântui decât sufletul lor prin neprihănirea lor”, zice Domnul Dumnezeu.</w:t>
      </w:r>
    </w:p>
    <w:p w14:paraId="35B612C6" w14:textId="77777777" w:rsidR="00B66F4E" w:rsidRPr="00B66F4E" w:rsidRDefault="00B66F4E" w:rsidP="002C06A9">
      <w:pPr>
        <w:ind w:hanging="283"/>
        <w:jc w:val="right"/>
        <w:rPr>
          <w:rFonts w:ascii="Times New Roman" w:hAnsi="Times New Roman" w:cs="Times New Roman"/>
          <w:color w:val="FF0000"/>
          <w:sz w:val="28"/>
          <w:szCs w:val="28"/>
        </w:rPr>
      </w:pPr>
      <w:r w:rsidRPr="00B66F4E">
        <w:rPr>
          <w:rFonts w:ascii="Times New Roman" w:hAnsi="Times New Roman" w:cs="Times New Roman"/>
          <w:color w:val="FF0000"/>
          <w:sz w:val="28"/>
          <w:szCs w:val="28"/>
        </w:rPr>
        <w:t xml:space="preserve">Ezechiel </w:t>
      </w:r>
      <w:proofErr w:type="gramStart"/>
      <w:r w:rsidRPr="00B66F4E">
        <w:rPr>
          <w:rFonts w:ascii="Times New Roman" w:hAnsi="Times New Roman" w:cs="Times New Roman"/>
          <w:color w:val="FF0000"/>
          <w:sz w:val="28"/>
          <w:szCs w:val="28"/>
        </w:rPr>
        <w:t>14:</w:t>
      </w:r>
      <w:proofErr w:type="gramEnd"/>
      <w:r w:rsidRPr="00B66F4E">
        <w:rPr>
          <w:rFonts w:ascii="Times New Roman" w:hAnsi="Times New Roman" w:cs="Times New Roman"/>
          <w:color w:val="FF0000"/>
          <w:sz w:val="28"/>
          <w:szCs w:val="28"/>
        </w:rPr>
        <w:t>20 şi ar fi în mijlocul ei Noe, Daniel şi Iov, pe viaţa Mea”, zice Domnul Dumnezeu, „că n-ar scăpa nici fii, nici fiice, ci numai ei şi-ar mântui sufletul prin neprihănirea lor.”</w:t>
      </w:r>
    </w:p>
    <w:p w14:paraId="24FB146B" w14:textId="77777777" w:rsidR="00B66F4E" w:rsidRPr="00B66F4E" w:rsidRDefault="00B66F4E" w:rsidP="002C06A9">
      <w:pPr>
        <w:ind w:hanging="283"/>
        <w:jc w:val="right"/>
        <w:rPr>
          <w:rFonts w:ascii="Times New Roman" w:hAnsi="Times New Roman" w:cs="Times New Roman"/>
          <w:color w:val="FF0000"/>
          <w:sz w:val="28"/>
          <w:szCs w:val="28"/>
        </w:rPr>
      </w:pPr>
      <w:r w:rsidRPr="00B66F4E">
        <w:rPr>
          <w:rFonts w:ascii="Times New Roman" w:hAnsi="Times New Roman" w:cs="Times New Roman"/>
          <w:color w:val="FF0000"/>
          <w:sz w:val="28"/>
          <w:szCs w:val="28"/>
        </w:rPr>
        <w:t xml:space="preserve">Romani </w:t>
      </w:r>
      <w:proofErr w:type="gramStart"/>
      <w:r w:rsidRPr="00B66F4E">
        <w:rPr>
          <w:rFonts w:ascii="Times New Roman" w:hAnsi="Times New Roman" w:cs="Times New Roman"/>
          <w:color w:val="FF0000"/>
          <w:sz w:val="28"/>
          <w:szCs w:val="28"/>
        </w:rPr>
        <w:t>1:</w:t>
      </w:r>
      <w:proofErr w:type="gramEnd"/>
      <w:r w:rsidRPr="00B66F4E">
        <w:rPr>
          <w:rFonts w:ascii="Times New Roman" w:hAnsi="Times New Roman" w:cs="Times New Roman"/>
          <w:color w:val="FF0000"/>
          <w:sz w:val="28"/>
          <w:szCs w:val="28"/>
        </w:rPr>
        <w:t>17 deoarece în ea este descoperită o neprihănire pe care o dă Dumnezeu prin credinţă şi care duce la credinţă, după cum este scris: „Cel neprihănit va trăi prin credinţă.”</w:t>
      </w:r>
    </w:p>
    <w:p w14:paraId="4F4B0238" w14:textId="77777777" w:rsidR="00B66F4E" w:rsidRPr="00B66F4E" w:rsidRDefault="00B66F4E" w:rsidP="002C06A9">
      <w:pPr>
        <w:ind w:hanging="283"/>
        <w:jc w:val="right"/>
        <w:rPr>
          <w:rFonts w:ascii="Times New Roman" w:hAnsi="Times New Roman" w:cs="Times New Roman"/>
          <w:color w:val="FF0000"/>
          <w:sz w:val="28"/>
          <w:szCs w:val="28"/>
        </w:rPr>
      </w:pPr>
      <w:r w:rsidRPr="00B66F4E">
        <w:rPr>
          <w:rFonts w:ascii="Times New Roman" w:hAnsi="Times New Roman" w:cs="Times New Roman"/>
          <w:color w:val="FF0000"/>
          <w:sz w:val="28"/>
          <w:szCs w:val="28"/>
        </w:rPr>
        <w:t xml:space="preserve">Evrei </w:t>
      </w:r>
      <w:proofErr w:type="gramStart"/>
      <w:r w:rsidRPr="00B66F4E">
        <w:rPr>
          <w:rFonts w:ascii="Times New Roman" w:hAnsi="Times New Roman" w:cs="Times New Roman"/>
          <w:color w:val="FF0000"/>
          <w:sz w:val="28"/>
          <w:szCs w:val="28"/>
        </w:rPr>
        <w:t>11:</w:t>
      </w:r>
      <w:proofErr w:type="gramEnd"/>
      <w:r w:rsidRPr="00B66F4E">
        <w:rPr>
          <w:rFonts w:ascii="Times New Roman" w:hAnsi="Times New Roman" w:cs="Times New Roman"/>
          <w:color w:val="FF0000"/>
          <w:sz w:val="28"/>
          <w:szCs w:val="28"/>
        </w:rPr>
        <w:t>7 Prin credinţă Noe, când a fost înştiinţat de Dumnezeu despre lucruri care încă nu se vedeau şi, plin de o teamă sfântă, a făcut un chivot ca să-şi scape casa; prin ea el a osândit lumea şi a ajuns moştenitor al neprihănirii care se capătă prin credinţă.</w:t>
      </w:r>
    </w:p>
    <w:p w14:paraId="0BA104C6" w14:textId="77777777" w:rsidR="00B66F4E" w:rsidRPr="00B66F4E" w:rsidRDefault="00B66F4E" w:rsidP="002C06A9">
      <w:pPr>
        <w:ind w:hanging="283"/>
        <w:jc w:val="right"/>
        <w:rPr>
          <w:rFonts w:ascii="Times New Roman" w:hAnsi="Times New Roman" w:cs="Times New Roman"/>
          <w:color w:val="FF0000"/>
          <w:sz w:val="28"/>
          <w:szCs w:val="28"/>
        </w:rPr>
      </w:pPr>
      <w:r w:rsidRPr="00B66F4E">
        <w:rPr>
          <w:rFonts w:ascii="Times New Roman" w:hAnsi="Times New Roman" w:cs="Times New Roman"/>
          <w:color w:val="FF0000"/>
          <w:sz w:val="28"/>
          <w:szCs w:val="28"/>
        </w:rPr>
        <w:t xml:space="preserve">2 Petru </w:t>
      </w:r>
      <w:proofErr w:type="gramStart"/>
      <w:r w:rsidRPr="00B66F4E">
        <w:rPr>
          <w:rFonts w:ascii="Times New Roman" w:hAnsi="Times New Roman" w:cs="Times New Roman"/>
          <w:color w:val="FF0000"/>
          <w:sz w:val="28"/>
          <w:szCs w:val="28"/>
        </w:rPr>
        <w:t>2:</w:t>
      </w:r>
      <w:proofErr w:type="gramEnd"/>
      <w:r w:rsidRPr="00B66F4E">
        <w:rPr>
          <w:rFonts w:ascii="Times New Roman" w:hAnsi="Times New Roman" w:cs="Times New Roman"/>
          <w:color w:val="FF0000"/>
          <w:sz w:val="28"/>
          <w:szCs w:val="28"/>
        </w:rPr>
        <w:t>5 dacă n-a cruţat El lumea veche, ci a scăpat pe Noe, acest propovăduitor al neprihănirii, împreună cu alţi şapte inşi, când a trimis potopul peste o lume de nelegiuiţi;</w:t>
      </w:r>
    </w:p>
    <w:p w14:paraId="3B40DF05" w14:textId="77777777" w:rsidR="00B66F4E" w:rsidRPr="00B66F4E" w:rsidRDefault="00B66F4E" w:rsidP="002C06A9">
      <w:pPr>
        <w:ind w:hanging="283"/>
        <w:jc w:val="right"/>
        <w:rPr>
          <w:rFonts w:ascii="Times New Roman" w:hAnsi="Times New Roman" w:cs="Times New Roman"/>
          <w:color w:val="FF0000"/>
          <w:sz w:val="28"/>
          <w:szCs w:val="28"/>
        </w:rPr>
      </w:pPr>
      <w:r w:rsidRPr="00B66F4E">
        <w:rPr>
          <w:rFonts w:ascii="Times New Roman" w:hAnsi="Times New Roman" w:cs="Times New Roman"/>
          <w:color w:val="FF0000"/>
          <w:sz w:val="28"/>
          <w:szCs w:val="28"/>
        </w:rPr>
        <w:t xml:space="preserve">Geneza </w:t>
      </w:r>
      <w:proofErr w:type="gramStart"/>
      <w:r w:rsidRPr="00B66F4E">
        <w:rPr>
          <w:rFonts w:ascii="Times New Roman" w:hAnsi="Times New Roman" w:cs="Times New Roman"/>
          <w:color w:val="FF0000"/>
          <w:sz w:val="28"/>
          <w:szCs w:val="28"/>
        </w:rPr>
        <w:t>5:</w:t>
      </w:r>
      <w:proofErr w:type="gramEnd"/>
      <w:r w:rsidRPr="00B66F4E">
        <w:rPr>
          <w:rFonts w:ascii="Times New Roman" w:hAnsi="Times New Roman" w:cs="Times New Roman"/>
          <w:color w:val="FF0000"/>
          <w:sz w:val="28"/>
          <w:szCs w:val="28"/>
        </w:rPr>
        <w:t>22 După naşterea lui Metusala, Enoh a umblat cu Dumnezeu trei sute de ani şi a născut fii şi fiice.</w:t>
      </w:r>
    </w:p>
    <w:p w14:paraId="42B89A68" w14:textId="77777777" w:rsidR="00210DB4" w:rsidRDefault="00B86948"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lastRenderedPageBreak/>
        <w:t xml:space="preserve">Noe a născut trei </w:t>
      </w:r>
      <w:proofErr w:type="gramStart"/>
      <w:r>
        <w:rPr>
          <w:rFonts w:ascii="Times New Roman" w:hAnsi="Times New Roman" w:cs="Times New Roman"/>
          <w:sz w:val="28"/>
          <w:szCs w:val="28"/>
        </w:rPr>
        <w:t>fii:</w:t>
      </w:r>
      <w:proofErr w:type="gramEnd"/>
      <w:r>
        <w:rPr>
          <w:rFonts w:ascii="Times New Roman" w:hAnsi="Times New Roman" w:cs="Times New Roman"/>
          <w:sz w:val="28"/>
          <w:szCs w:val="28"/>
        </w:rPr>
        <w:t xml:space="preserve"> Sem, Ham și Iafet.</w:t>
      </w:r>
    </w:p>
    <w:p w14:paraId="3F086E95" w14:textId="77777777" w:rsidR="004200C8" w:rsidRPr="004200C8" w:rsidRDefault="004200C8" w:rsidP="002C06A9">
      <w:pPr>
        <w:ind w:hanging="283"/>
        <w:jc w:val="right"/>
        <w:rPr>
          <w:rFonts w:ascii="Times New Roman" w:hAnsi="Times New Roman" w:cs="Times New Roman"/>
          <w:color w:val="FF0000"/>
          <w:sz w:val="28"/>
          <w:szCs w:val="28"/>
        </w:rPr>
      </w:pPr>
      <w:r w:rsidRPr="004200C8">
        <w:rPr>
          <w:rFonts w:ascii="Times New Roman" w:hAnsi="Times New Roman" w:cs="Times New Roman"/>
          <w:color w:val="FF0000"/>
          <w:sz w:val="28"/>
          <w:szCs w:val="28"/>
        </w:rPr>
        <w:t>Gen</w:t>
      </w:r>
      <w:r w:rsidR="00581B44">
        <w:rPr>
          <w:rFonts w:ascii="Times New Roman" w:hAnsi="Times New Roman" w:cs="Times New Roman"/>
          <w:color w:val="FF0000"/>
          <w:sz w:val="28"/>
          <w:szCs w:val="28"/>
        </w:rPr>
        <w:t>eza</w:t>
      </w:r>
      <w:proofErr w:type="gramStart"/>
      <w:r w:rsidRPr="004200C8">
        <w:rPr>
          <w:rFonts w:ascii="Times New Roman" w:hAnsi="Times New Roman" w:cs="Times New Roman"/>
          <w:color w:val="FF0000"/>
          <w:sz w:val="28"/>
          <w:szCs w:val="28"/>
        </w:rPr>
        <w:t>5:</w:t>
      </w:r>
      <w:proofErr w:type="gramEnd"/>
      <w:r w:rsidRPr="004200C8">
        <w:rPr>
          <w:rFonts w:ascii="Times New Roman" w:hAnsi="Times New Roman" w:cs="Times New Roman"/>
          <w:color w:val="FF0000"/>
          <w:sz w:val="28"/>
          <w:szCs w:val="28"/>
        </w:rPr>
        <w:t>32</w:t>
      </w:r>
      <w:r w:rsidR="00581B44" w:rsidRPr="00581B44">
        <w:rPr>
          <w:rFonts w:ascii="Times New Roman" w:hAnsi="Times New Roman" w:cs="Times New Roman"/>
          <w:color w:val="FF0000"/>
          <w:sz w:val="28"/>
          <w:szCs w:val="28"/>
        </w:rPr>
        <w:t>Noe, la vârsta de cinci sute de ani, a născut pe Sem, Ham şi Iafet.</w:t>
      </w:r>
    </w:p>
    <w:p w14:paraId="41872C0F" w14:textId="77777777" w:rsidR="00B86948" w:rsidRDefault="00B851C9"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Pământul era stricat înaintea lui Dumnezeu, pământul era plin de silnicie.</w:t>
      </w:r>
    </w:p>
    <w:p w14:paraId="79B224CC" w14:textId="77777777" w:rsid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263461">
        <w:rPr>
          <w:rFonts w:ascii="Times New Roman" w:hAnsi="Times New Roman" w:cs="Times New Roman"/>
          <w:color w:val="FF0000"/>
          <w:sz w:val="28"/>
          <w:szCs w:val="28"/>
        </w:rPr>
        <w:t>7:</w:t>
      </w:r>
      <w:proofErr w:type="gramEnd"/>
      <w:r w:rsidRPr="00263461">
        <w:rPr>
          <w:rFonts w:ascii="Times New Roman" w:hAnsi="Times New Roman" w:cs="Times New Roman"/>
          <w:color w:val="FF0000"/>
          <w:sz w:val="28"/>
          <w:szCs w:val="28"/>
        </w:rPr>
        <w:t>1 Domnul a zis lui Noe: „Intră în corabie, tu şi toată casa ta, căci te-am văzut fără prihană înaintea Mea în neamul acesta de oameni.</w:t>
      </w:r>
    </w:p>
    <w:p w14:paraId="423A8EC9" w14:textId="77777777" w:rsid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263461">
        <w:rPr>
          <w:rFonts w:ascii="Times New Roman" w:hAnsi="Times New Roman" w:cs="Times New Roman"/>
          <w:color w:val="FF0000"/>
          <w:sz w:val="28"/>
          <w:szCs w:val="28"/>
        </w:rPr>
        <w:t>10:</w:t>
      </w:r>
      <w:proofErr w:type="gramEnd"/>
      <w:r w:rsidRPr="00263461">
        <w:rPr>
          <w:rFonts w:ascii="Times New Roman" w:hAnsi="Times New Roman" w:cs="Times New Roman"/>
          <w:color w:val="FF0000"/>
          <w:sz w:val="28"/>
          <w:szCs w:val="28"/>
        </w:rPr>
        <w:t>9 El a fost un viteaz vânător înaintea Domnului; iată de ce se zice: „Ca Nimrod, viteaz vânător înaintea Domnului.”</w:t>
      </w:r>
    </w:p>
    <w:p w14:paraId="5B84856B" w14:textId="77777777" w:rsid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263461">
        <w:rPr>
          <w:rFonts w:ascii="Times New Roman" w:hAnsi="Times New Roman" w:cs="Times New Roman"/>
          <w:color w:val="FF0000"/>
          <w:sz w:val="28"/>
          <w:szCs w:val="28"/>
        </w:rPr>
        <w:t>13:</w:t>
      </w:r>
      <w:proofErr w:type="gramEnd"/>
      <w:r w:rsidRPr="00263461">
        <w:rPr>
          <w:rFonts w:ascii="Times New Roman" w:hAnsi="Times New Roman" w:cs="Times New Roman"/>
          <w:color w:val="FF0000"/>
          <w:sz w:val="28"/>
          <w:szCs w:val="28"/>
        </w:rPr>
        <w:t>13 Oamenii din Sodoma erau răi şi afară din cale de păcătoşi împotriva Domnului.</w:t>
      </w:r>
    </w:p>
    <w:p w14:paraId="05FF2FE5" w14:textId="77777777" w:rsid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t>2 Cron</w:t>
      </w:r>
      <w:r>
        <w:rPr>
          <w:rFonts w:ascii="Times New Roman" w:hAnsi="Times New Roman" w:cs="Times New Roman"/>
          <w:color w:val="FF0000"/>
          <w:sz w:val="28"/>
          <w:szCs w:val="28"/>
        </w:rPr>
        <w:t>ici</w:t>
      </w:r>
      <w:proofErr w:type="gramStart"/>
      <w:r w:rsidRPr="00263461">
        <w:rPr>
          <w:rFonts w:ascii="Times New Roman" w:hAnsi="Times New Roman" w:cs="Times New Roman"/>
          <w:color w:val="FF0000"/>
          <w:sz w:val="28"/>
          <w:szCs w:val="28"/>
        </w:rPr>
        <w:t>34:</w:t>
      </w:r>
      <w:proofErr w:type="gramEnd"/>
      <w:r w:rsidRPr="00263461">
        <w:rPr>
          <w:rFonts w:ascii="Times New Roman" w:hAnsi="Times New Roman" w:cs="Times New Roman"/>
          <w:color w:val="FF0000"/>
          <w:sz w:val="28"/>
          <w:szCs w:val="28"/>
        </w:rPr>
        <w:t>27 «Pentru că ţi s-a înduioşat inima, pentru că te-ai smerit înaintea lui Dumnezeu când ai auzit cuvintele rostite de El împotriva acestui loc şi împotriva locuitorilor lui, pentru că te-ai smerit înaintea Mea, pentru că ţi-ai sfâşiat hainele şi ai plâns înaintea Mea, şi Eu am auzit», zice Domnul,</w:t>
      </w:r>
    </w:p>
    <w:p w14:paraId="29DD0563" w14:textId="77777777" w:rsid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t xml:space="preserve">Luca </w:t>
      </w:r>
      <w:proofErr w:type="gramStart"/>
      <w:r w:rsidRPr="00263461">
        <w:rPr>
          <w:rFonts w:ascii="Times New Roman" w:hAnsi="Times New Roman" w:cs="Times New Roman"/>
          <w:color w:val="FF0000"/>
          <w:sz w:val="28"/>
          <w:szCs w:val="28"/>
        </w:rPr>
        <w:t>1:</w:t>
      </w:r>
      <w:proofErr w:type="gramEnd"/>
      <w:r w:rsidRPr="00263461">
        <w:rPr>
          <w:rFonts w:ascii="Times New Roman" w:hAnsi="Times New Roman" w:cs="Times New Roman"/>
          <w:color w:val="FF0000"/>
          <w:sz w:val="28"/>
          <w:szCs w:val="28"/>
        </w:rPr>
        <w:t>6 Amândoi erau neprihăniţi înaintea lui Dumnezeu şi păzeau fără pată toate poruncile şi toate rânduielile Domnului.</w:t>
      </w:r>
    </w:p>
    <w:p w14:paraId="1F246C5A" w14:textId="77777777" w:rsid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t>Rom</w:t>
      </w:r>
      <w:r>
        <w:rPr>
          <w:rFonts w:ascii="Times New Roman" w:hAnsi="Times New Roman" w:cs="Times New Roman"/>
          <w:color w:val="FF0000"/>
          <w:sz w:val="28"/>
          <w:szCs w:val="28"/>
        </w:rPr>
        <w:t>ani</w:t>
      </w:r>
      <w:proofErr w:type="gramStart"/>
      <w:r w:rsidRPr="00263461">
        <w:rPr>
          <w:rFonts w:ascii="Times New Roman" w:hAnsi="Times New Roman" w:cs="Times New Roman"/>
          <w:color w:val="FF0000"/>
          <w:sz w:val="28"/>
          <w:szCs w:val="28"/>
        </w:rPr>
        <w:t>2:</w:t>
      </w:r>
      <w:proofErr w:type="gramEnd"/>
      <w:r w:rsidRPr="00263461">
        <w:rPr>
          <w:rFonts w:ascii="Times New Roman" w:hAnsi="Times New Roman" w:cs="Times New Roman"/>
          <w:color w:val="FF0000"/>
          <w:sz w:val="28"/>
          <w:szCs w:val="28"/>
        </w:rPr>
        <w:t>13 Pentru că nu cei ce aud Legea sunt neprihăniţi înaintea lui Dumnezeu, ci cei ce împlinesc Legea aceasta vor fi socotiţi neprihăniţi.</w:t>
      </w:r>
    </w:p>
    <w:p w14:paraId="535D73D0" w14:textId="77777777" w:rsid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t>Rom</w:t>
      </w:r>
      <w:r>
        <w:rPr>
          <w:rFonts w:ascii="Times New Roman" w:hAnsi="Times New Roman" w:cs="Times New Roman"/>
          <w:color w:val="FF0000"/>
          <w:sz w:val="28"/>
          <w:szCs w:val="28"/>
        </w:rPr>
        <w:t>ani</w:t>
      </w:r>
      <w:proofErr w:type="gramStart"/>
      <w:r w:rsidRPr="00263461">
        <w:rPr>
          <w:rFonts w:ascii="Times New Roman" w:hAnsi="Times New Roman" w:cs="Times New Roman"/>
          <w:color w:val="FF0000"/>
          <w:sz w:val="28"/>
          <w:szCs w:val="28"/>
        </w:rPr>
        <w:t>3:</w:t>
      </w:r>
      <w:proofErr w:type="gramEnd"/>
      <w:r w:rsidRPr="00263461">
        <w:rPr>
          <w:rFonts w:ascii="Times New Roman" w:hAnsi="Times New Roman" w:cs="Times New Roman"/>
          <w:color w:val="FF0000"/>
          <w:sz w:val="28"/>
          <w:szCs w:val="28"/>
        </w:rPr>
        <w:t>19 Ştim însă că tot ce spune Legea, spune celor ce sunt sub Lege, pentru ca orice gură să fie astupată şi toată† lumea să fie găsită vinovată înaintea lui Dumnezeu.</w:t>
      </w:r>
    </w:p>
    <w:p w14:paraId="4330D877" w14:textId="77777777" w:rsid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263461">
        <w:rPr>
          <w:rFonts w:ascii="Times New Roman" w:hAnsi="Times New Roman" w:cs="Times New Roman"/>
          <w:color w:val="FF0000"/>
          <w:sz w:val="28"/>
          <w:szCs w:val="28"/>
        </w:rPr>
        <w:t>8:</w:t>
      </w:r>
      <w:proofErr w:type="gramEnd"/>
      <w:r w:rsidRPr="00263461">
        <w:rPr>
          <w:rFonts w:ascii="Times New Roman" w:hAnsi="Times New Roman" w:cs="Times New Roman"/>
          <w:color w:val="FF0000"/>
          <w:sz w:val="28"/>
          <w:szCs w:val="28"/>
        </w:rPr>
        <w:t xml:space="preserve">17 Şi El mi-a zis: „Vezi, fiul omului? Este prea puţin oare pentru casa lui Iuda că săvârşesc ei urâciunile pe care le săvârşesc </w:t>
      </w:r>
      <w:proofErr w:type="gramStart"/>
      <w:r w:rsidRPr="00263461">
        <w:rPr>
          <w:rFonts w:ascii="Times New Roman" w:hAnsi="Times New Roman" w:cs="Times New Roman"/>
          <w:color w:val="FF0000"/>
          <w:sz w:val="28"/>
          <w:szCs w:val="28"/>
        </w:rPr>
        <w:t>aici?</w:t>
      </w:r>
      <w:proofErr w:type="gramEnd"/>
      <w:r w:rsidRPr="00263461">
        <w:rPr>
          <w:rFonts w:ascii="Times New Roman" w:hAnsi="Times New Roman" w:cs="Times New Roman"/>
          <w:color w:val="FF0000"/>
          <w:sz w:val="28"/>
          <w:szCs w:val="28"/>
        </w:rPr>
        <w:t xml:space="preserve"> Trebuia să mai umple şi ţara cu silnicie şi să nu înceteze să Mă </w:t>
      </w:r>
      <w:proofErr w:type="gramStart"/>
      <w:r w:rsidRPr="00263461">
        <w:rPr>
          <w:rFonts w:ascii="Times New Roman" w:hAnsi="Times New Roman" w:cs="Times New Roman"/>
          <w:color w:val="FF0000"/>
          <w:sz w:val="28"/>
          <w:szCs w:val="28"/>
        </w:rPr>
        <w:t>mânie?</w:t>
      </w:r>
      <w:proofErr w:type="gramEnd"/>
      <w:r w:rsidRPr="00263461">
        <w:rPr>
          <w:rFonts w:ascii="Times New Roman" w:hAnsi="Times New Roman" w:cs="Times New Roman"/>
          <w:color w:val="FF0000"/>
          <w:sz w:val="28"/>
          <w:szCs w:val="28"/>
        </w:rPr>
        <w:t xml:space="preserve"> Iată că ei îşi apropie ramura de </w:t>
      </w:r>
      <w:proofErr w:type="gramStart"/>
      <w:r w:rsidRPr="00263461">
        <w:rPr>
          <w:rFonts w:ascii="Times New Roman" w:hAnsi="Times New Roman" w:cs="Times New Roman"/>
          <w:color w:val="FF0000"/>
          <w:sz w:val="28"/>
          <w:szCs w:val="28"/>
        </w:rPr>
        <w:t>nas!</w:t>
      </w:r>
      <w:proofErr w:type="gramEnd"/>
    </w:p>
    <w:p w14:paraId="43ED2845" w14:textId="77777777" w:rsid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263461">
        <w:rPr>
          <w:rFonts w:ascii="Times New Roman" w:hAnsi="Times New Roman" w:cs="Times New Roman"/>
          <w:color w:val="FF0000"/>
          <w:sz w:val="28"/>
          <w:szCs w:val="28"/>
        </w:rPr>
        <w:t>28:</w:t>
      </w:r>
      <w:proofErr w:type="gramEnd"/>
      <w:r w:rsidRPr="00263461">
        <w:rPr>
          <w:rFonts w:ascii="Times New Roman" w:hAnsi="Times New Roman" w:cs="Times New Roman"/>
          <w:color w:val="FF0000"/>
          <w:sz w:val="28"/>
          <w:szCs w:val="28"/>
        </w:rPr>
        <w:t>16 Prin mărimea negoţului tău te-ai umplut de silnicie şi ai păcătuit; de aceea te-am aruncat de pe muntele lui Dumnezeu şi te nimicesc, heruvim ocrotitor, din mijlocul pietrelor scânteietoare.</w:t>
      </w:r>
    </w:p>
    <w:p w14:paraId="7C2EAD23" w14:textId="77777777" w:rsid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t>Hab</w:t>
      </w:r>
      <w:r>
        <w:rPr>
          <w:rFonts w:ascii="Times New Roman" w:hAnsi="Times New Roman" w:cs="Times New Roman"/>
          <w:color w:val="FF0000"/>
          <w:sz w:val="28"/>
          <w:szCs w:val="28"/>
        </w:rPr>
        <w:t>acuc</w:t>
      </w:r>
      <w:proofErr w:type="gramStart"/>
      <w:r w:rsidRPr="00263461">
        <w:rPr>
          <w:rFonts w:ascii="Times New Roman" w:hAnsi="Times New Roman" w:cs="Times New Roman"/>
          <w:color w:val="FF0000"/>
          <w:sz w:val="28"/>
          <w:szCs w:val="28"/>
        </w:rPr>
        <w:t>2:</w:t>
      </w:r>
      <w:proofErr w:type="gramEnd"/>
      <w:r w:rsidRPr="00263461">
        <w:rPr>
          <w:rFonts w:ascii="Times New Roman" w:hAnsi="Times New Roman" w:cs="Times New Roman"/>
          <w:color w:val="FF0000"/>
          <w:sz w:val="28"/>
          <w:szCs w:val="28"/>
        </w:rPr>
        <w:t>8 Fiindcă ai jefuit multe neamuri, toată rămăşiţa popoarelor te va jefui din pricina vărsării sângelui oamenilor, din pricina silniciilor făcute în ţară, împotriva cetăţii şi împotriva tuturor locuitorilor ei.</w:t>
      </w:r>
    </w:p>
    <w:p w14:paraId="25B52242" w14:textId="77777777" w:rsidR="00263461" w:rsidRPr="00263461" w:rsidRDefault="00263461" w:rsidP="002C06A9">
      <w:pPr>
        <w:ind w:hanging="283"/>
        <w:jc w:val="right"/>
        <w:rPr>
          <w:rFonts w:ascii="Times New Roman" w:hAnsi="Times New Roman" w:cs="Times New Roman"/>
          <w:color w:val="FF0000"/>
          <w:sz w:val="28"/>
          <w:szCs w:val="28"/>
        </w:rPr>
      </w:pPr>
      <w:r w:rsidRPr="00263461">
        <w:rPr>
          <w:rFonts w:ascii="Times New Roman" w:hAnsi="Times New Roman" w:cs="Times New Roman"/>
          <w:color w:val="FF0000"/>
          <w:sz w:val="28"/>
          <w:szCs w:val="28"/>
        </w:rPr>
        <w:lastRenderedPageBreak/>
        <w:t>Hab</w:t>
      </w:r>
      <w:r>
        <w:rPr>
          <w:rFonts w:ascii="Times New Roman" w:hAnsi="Times New Roman" w:cs="Times New Roman"/>
          <w:color w:val="FF0000"/>
          <w:sz w:val="28"/>
          <w:szCs w:val="28"/>
        </w:rPr>
        <w:t>acuc</w:t>
      </w:r>
      <w:proofErr w:type="gramStart"/>
      <w:r w:rsidRPr="00263461">
        <w:rPr>
          <w:rFonts w:ascii="Times New Roman" w:hAnsi="Times New Roman" w:cs="Times New Roman"/>
          <w:color w:val="FF0000"/>
          <w:sz w:val="28"/>
          <w:szCs w:val="28"/>
        </w:rPr>
        <w:t>2:</w:t>
      </w:r>
      <w:proofErr w:type="gramEnd"/>
      <w:r w:rsidRPr="00263461">
        <w:rPr>
          <w:rFonts w:ascii="Times New Roman" w:hAnsi="Times New Roman" w:cs="Times New Roman"/>
          <w:color w:val="FF0000"/>
          <w:sz w:val="28"/>
          <w:szCs w:val="28"/>
        </w:rPr>
        <w:t>17Căci silniciile făcute împotriva Libanului vor cădea asupra ta şi pustiirile fiarelor te vor îngrozi, pentru vărsarea sângelui oamenilor şi silniciile făcute în ţară, împotriva cetăţii şi împotriva tuturor locuitorilor ei.</w:t>
      </w:r>
    </w:p>
    <w:p w14:paraId="30F01246" w14:textId="77777777" w:rsidR="00B851C9" w:rsidRDefault="00B851C9"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S-a uitat spre pământ și iată că pământul era </w:t>
      </w:r>
      <w:proofErr w:type="gramStart"/>
      <w:r>
        <w:rPr>
          <w:rFonts w:ascii="Times New Roman" w:hAnsi="Times New Roman" w:cs="Times New Roman"/>
          <w:sz w:val="28"/>
          <w:szCs w:val="28"/>
        </w:rPr>
        <w:t>stricat;</w:t>
      </w:r>
      <w:proofErr w:type="gramEnd"/>
      <w:r>
        <w:rPr>
          <w:rFonts w:ascii="Times New Roman" w:hAnsi="Times New Roman" w:cs="Times New Roman"/>
          <w:sz w:val="28"/>
          <w:szCs w:val="28"/>
        </w:rPr>
        <w:t xml:space="preserve"> căci orice făptură își stricase calea pe pământ.</w:t>
      </w:r>
    </w:p>
    <w:p w14:paraId="04F9C82C" w14:textId="77777777" w:rsidR="00070741" w:rsidRDefault="00070741" w:rsidP="002C06A9">
      <w:pPr>
        <w:ind w:hanging="283"/>
        <w:jc w:val="right"/>
        <w:rPr>
          <w:rFonts w:ascii="Times New Roman" w:hAnsi="Times New Roman" w:cs="Times New Roman"/>
          <w:color w:val="FF0000"/>
          <w:sz w:val="28"/>
          <w:szCs w:val="28"/>
        </w:rPr>
      </w:pPr>
      <w:r w:rsidRPr="0007074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070741">
        <w:rPr>
          <w:rFonts w:ascii="Times New Roman" w:hAnsi="Times New Roman" w:cs="Times New Roman"/>
          <w:color w:val="FF0000"/>
          <w:sz w:val="28"/>
          <w:szCs w:val="28"/>
        </w:rPr>
        <w:t>18:</w:t>
      </w:r>
      <w:proofErr w:type="gramEnd"/>
      <w:r w:rsidRPr="00070741">
        <w:rPr>
          <w:rFonts w:ascii="Times New Roman" w:hAnsi="Times New Roman" w:cs="Times New Roman"/>
          <w:color w:val="FF0000"/>
          <w:sz w:val="28"/>
          <w:szCs w:val="28"/>
        </w:rPr>
        <w:t>21 De aceea Mă voi coborî acum să văd dacă în adevăr au lucrat în totul după zvonul venit până la Mine şi, dacă nu va fi aşa, voi şti.”</w:t>
      </w:r>
    </w:p>
    <w:p w14:paraId="7D80F10F" w14:textId="77777777" w:rsidR="00070741" w:rsidRDefault="00070741" w:rsidP="002C06A9">
      <w:pPr>
        <w:ind w:hanging="283"/>
        <w:jc w:val="right"/>
        <w:rPr>
          <w:rFonts w:ascii="Times New Roman" w:hAnsi="Times New Roman" w:cs="Times New Roman"/>
          <w:color w:val="FF0000"/>
          <w:sz w:val="28"/>
          <w:szCs w:val="28"/>
        </w:rPr>
      </w:pPr>
      <w:r w:rsidRPr="0007074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70741">
        <w:rPr>
          <w:rFonts w:ascii="Times New Roman" w:hAnsi="Times New Roman" w:cs="Times New Roman"/>
          <w:color w:val="FF0000"/>
          <w:sz w:val="28"/>
          <w:szCs w:val="28"/>
        </w:rPr>
        <w:t>14:</w:t>
      </w:r>
      <w:proofErr w:type="gramEnd"/>
      <w:r w:rsidRPr="00070741">
        <w:rPr>
          <w:rFonts w:ascii="Times New Roman" w:hAnsi="Times New Roman" w:cs="Times New Roman"/>
          <w:color w:val="FF0000"/>
          <w:sz w:val="28"/>
          <w:szCs w:val="28"/>
        </w:rPr>
        <w:t>2 Domnul Se uită de la înălţimea cerurilor peste fiii oamenilor, să vadă de este vreunul care să aibă pricepere şi care să caute pe Dumnezeu.</w:t>
      </w:r>
    </w:p>
    <w:p w14:paraId="56ACCBAD" w14:textId="77777777" w:rsidR="00070741" w:rsidRDefault="00070741" w:rsidP="002C06A9">
      <w:pPr>
        <w:ind w:hanging="283"/>
        <w:jc w:val="right"/>
        <w:rPr>
          <w:rFonts w:ascii="Times New Roman" w:hAnsi="Times New Roman" w:cs="Times New Roman"/>
          <w:color w:val="FF0000"/>
          <w:sz w:val="28"/>
          <w:szCs w:val="28"/>
        </w:rPr>
      </w:pPr>
      <w:r w:rsidRPr="0007074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70741">
        <w:rPr>
          <w:rFonts w:ascii="Times New Roman" w:hAnsi="Times New Roman" w:cs="Times New Roman"/>
          <w:color w:val="FF0000"/>
          <w:sz w:val="28"/>
          <w:szCs w:val="28"/>
        </w:rPr>
        <w:t>33:</w:t>
      </w:r>
      <w:proofErr w:type="gramEnd"/>
      <w:r w:rsidRPr="00070741">
        <w:rPr>
          <w:rFonts w:ascii="Times New Roman" w:hAnsi="Times New Roman" w:cs="Times New Roman"/>
          <w:color w:val="FF0000"/>
          <w:sz w:val="28"/>
          <w:szCs w:val="28"/>
        </w:rPr>
        <w:t>13 Domnul priveşte din înălţimea cerurilor şi vede pe toţi fiii oamenilor.</w:t>
      </w:r>
    </w:p>
    <w:p w14:paraId="3E0E962C" w14:textId="77777777" w:rsidR="00070741" w:rsidRDefault="00070741" w:rsidP="002C06A9">
      <w:pPr>
        <w:ind w:hanging="283"/>
        <w:jc w:val="right"/>
        <w:rPr>
          <w:rFonts w:ascii="Times New Roman" w:hAnsi="Times New Roman" w:cs="Times New Roman"/>
          <w:color w:val="FF0000"/>
          <w:sz w:val="28"/>
          <w:szCs w:val="28"/>
        </w:rPr>
      </w:pPr>
      <w:r w:rsidRPr="0007074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70741">
        <w:rPr>
          <w:rFonts w:ascii="Times New Roman" w:hAnsi="Times New Roman" w:cs="Times New Roman"/>
          <w:color w:val="FF0000"/>
          <w:sz w:val="28"/>
          <w:szCs w:val="28"/>
        </w:rPr>
        <w:t>33:</w:t>
      </w:r>
      <w:proofErr w:type="gramEnd"/>
      <w:r w:rsidRPr="00070741">
        <w:rPr>
          <w:rFonts w:ascii="Times New Roman" w:hAnsi="Times New Roman" w:cs="Times New Roman"/>
          <w:color w:val="FF0000"/>
          <w:sz w:val="28"/>
          <w:szCs w:val="28"/>
        </w:rPr>
        <w:t>14 Din locaşul locuinţei Lui, El priveşte pe toţi locuitorii pământului.</w:t>
      </w:r>
    </w:p>
    <w:p w14:paraId="50A3E628" w14:textId="77777777" w:rsidR="00070741" w:rsidRDefault="00070741" w:rsidP="002C06A9">
      <w:pPr>
        <w:ind w:hanging="283"/>
        <w:jc w:val="right"/>
        <w:rPr>
          <w:rFonts w:ascii="Times New Roman" w:hAnsi="Times New Roman" w:cs="Times New Roman"/>
          <w:color w:val="FF0000"/>
          <w:sz w:val="28"/>
          <w:szCs w:val="28"/>
        </w:rPr>
      </w:pPr>
      <w:r w:rsidRPr="0007074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70741">
        <w:rPr>
          <w:rFonts w:ascii="Times New Roman" w:hAnsi="Times New Roman" w:cs="Times New Roman"/>
          <w:color w:val="FF0000"/>
          <w:sz w:val="28"/>
          <w:szCs w:val="28"/>
        </w:rPr>
        <w:t>53:</w:t>
      </w:r>
      <w:proofErr w:type="gramEnd"/>
      <w:r w:rsidRPr="00070741">
        <w:rPr>
          <w:rFonts w:ascii="Times New Roman" w:hAnsi="Times New Roman" w:cs="Times New Roman"/>
          <w:color w:val="FF0000"/>
          <w:sz w:val="28"/>
          <w:szCs w:val="28"/>
        </w:rPr>
        <w:t>2Dumnezeu Se uită de la înălţimea cerurilor peste fiii oamenilor, ca să vadă dacă este cineva care să fie priceput şi să caute pe Dumnezeu.</w:t>
      </w:r>
    </w:p>
    <w:p w14:paraId="3AC17402" w14:textId="77777777" w:rsidR="00070741" w:rsidRPr="00070741" w:rsidRDefault="00070741" w:rsidP="002C06A9">
      <w:pPr>
        <w:ind w:hanging="283"/>
        <w:jc w:val="right"/>
        <w:rPr>
          <w:rFonts w:ascii="Times New Roman" w:hAnsi="Times New Roman" w:cs="Times New Roman"/>
          <w:color w:val="FF0000"/>
          <w:sz w:val="28"/>
          <w:szCs w:val="28"/>
        </w:rPr>
      </w:pPr>
      <w:r w:rsidRPr="0007074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70741">
        <w:rPr>
          <w:rFonts w:ascii="Times New Roman" w:hAnsi="Times New Roman" w:cs="Times New Roman"/>
          <w:color w:val="FF0000"/>
          <w:sz w:val="28"/>
          <w:szCs w:val="28"/>
        </w:rPr>
        <w:t>53:</w:t>
      </w:r>
      <w:proofErr w:type="gramEnd"/>
      <w:r w:rsidRPr="00070741">
        <w:rPr>
          <w:rFonts w:ascii="Times New Roman" w:hAnsi="Times New Roman" w:cs="Times New Roman"/>
          <w:color w:val="FF0000"/>
          <w:sz w:val="28"/>
          <w:szCs w:val="28"/>
        </w:rPr>
        <w:t>3Dar toţi s-au rătăcit, toţi s-au stricat; nu este niciunul care să facă binele, niciunul măcar.</w:t>
      </w:r>
    </w:p>
    <w:p w14:paraId="2A8C44A6" w14:textId="77777777" w:rsidR="00B851C9" w:rsidRDefault="00B851C9"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 xml:space="preserve"> Atunci Dumnezeu a zis lui </w:t>
      </w:r>
      <w:proofErr w:type="gramStart"/>
      <w:r>
        <w:rPr>
          <w:rFonts w:ascii="Times New Roman" w:hAnsi="Times New Roman" w:cs="Times New Roman"/>
          <w:sz w:val="28"/>
          <w:szCs w:val="28"/>
        </w:rPr>
        <w:t>Noe:</w:t>
      </w:r>
      <w:proofErr w:type="gramEnd"/>
      <w:r>
        <w:rPr>
          <w:rFonts w:ascii="Times New Roman" w:hAnsi="Times New Roman" w:cs="Times New Roman"/>
          <w:sz w:val="28"/>
          <w:szCs w:val="28"/>
        </w:rPr>
        <w:t xml:space="preserve"> „Sfârșitul oricărei făpturi este hotărât înaintea Mea, fiindcă au umplut pământul de silnicie; iată, am să-i nimicesc împreună cu pământul.</w:t>
      </w:r>
    </w:p>
    <w:p w14:paraId="62325890" w14:textId="77777777" w:rsidR="00F77B61" w:rsidRDefault="00F77B61" w:rsidP="002C06A9">
      <w:pPr>
        <w:ind w:hanging="283"/>
        <w:jc w:val="right"/>
        <w:rPr>
          <w:rFonts w:ascii="Times New Roman" w:hAnsi="Times New Roman" w:cs="Times New Roman"/>
          <w:color w:val="FF0000"/>
          <w:sz w:val="28"/>
          <w:szCs w:val="28"/>
        </w:rPr>
      </w:pPr>
      <w:r w:rsidRPr="00F77B61">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F77B61">
        <w:rPr>
          <w:rFonts w:ascii="Times New Roman" w:hAnsi="Times New Roman" w:cs="Times New Roman"/>
          <w:color w:val="FF0000"/>
          <w:sz w:val="28"/>
          <w:szCs w:val="28"/>
        </w:rPr>
        <w:t>51:</w:t>
      </w:r>
      <w:proofErr w:type="gramEnd"/>
      <w:r w:rsidRPr="00F77B61">
        <w:rPr>
          <w:rFonts w:ascii="Times New Roman" w:hAnsi="Times New Roman" w:cs="Times New Roman"/>
          <w:color w:val="FF0000"/>
          <w:sz w:val="28"/>
          <w:szCs w:val="28"/>
        </w:rPr>
        <w:t>13 Ţie, care locuieşti lângă ape mari şi care ai vistierii nemărginite, ţi-a venit sfârşitul, şi lăcomia ta a ajuns la capăt!</w:t>
      </w:r>
    </w:p>
    <w:p w14:paraId="407C785C" w14:textId="77777777" w:rsidR="00F77B61" w:rsidRDefault="00F77B61" w:rsidP="002C06A9">
      <w:pPr>
        <w:ind w:hanging="283"/>
        <w:jc w:val="right"/>
        <w:rPr>
          <w:rFonts w:ascii="Times New Roman" w:hAnsi="Times New Roman" w:cs="Times New Roman"/>
          <w:color w:val="FF0000"/>
          <w:sz w:val="28"/>
          <w:szCs w:val="28"/>
        </w:rPr>
      </w:pPr>
      <w:r w:rsidRPr="00F77B61">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F77B61">
        <w:rPr>
          <w:rFonts w:ascii="Times New Roman" w:hAnsi="Times New Roman" w:cs="Times New Roman"/>
          <w:color w:val="FF0000"/>
          <w:sz w:val="28"/>
          <w:szCs w:val="28"/>
        </w:rPr>
        <w:t>7:</w:t>
      </w:r>
      <w:proofErr w:type="gramEnd"/>
      <w:r w:rsidRPr="00F77B61">
        <w:rPr>
          <w:rFonts w:ascii="Times New Roman" w:hAnsi="Times New Roman" w:cs="Times New Roman"/>
          <w:color w:val="FF0000"/>
          <w:sz w:val="28"/>
          <w:szCs w:val="28"/>
        </w:rPr>
        <w:t xml:space="preserve">2 „Şi tu, fiul omului, ascultă! Aşa vorbeşte Domnul Dumnezeu despre ţara lui </w:t>
      </w:r>
      <w:proofErr w:type="gramStart"/>
      <w:r w:rsidRPr="00F77B61">
        <w:rPr>
          <w:rFonts w:ascii="Times New Roman" w:hAnsi="Times New Roman" w:cs="Times New Roman"/>
          <w:color w:val="FF0000"/>
          <w:sz w:val="28"/>
          <w:szCs w:val="28"/>
        </w:rPr>
        <w:t>Israel:</w:t>
      </w:r>
      <w:proofErr w:type="gramEnd"/>
      <w:r w:rsidRPr="00F77B61">
        <w:rPr>
          <w:rFonts w:ascii="Times New Roman" w:hAnsi="Times New Roman" w:cs="Times New Roman"/>
          <w:color w:val="FF0000"/>
          <w:sz w:val="28"/>
          <w:szCs w:val="28"/>
        </w:rPr>
        <w:t xml:space="preserve"> ‘Vine sfârşitul, vine sfârşitul peste cele patru margini ale ţării!</w:t>
      </w:r>
    </w:p>
    <w:p w14:paraId="0222386B" w14:textId="77777777" w:rsidR="00F77B61" w:rsidRDefault="00F77B61" w:rsidP="002C06A9">
      <w:pPr>
        <w:ind w:hanging="283"/>
        <w:jc w:val="right"/>
        <w:rPr>
          <w:rFonts w:ascii="Times New Roman" w:hAnsi="Times New Roman" w:cs="Times New Roman"/>
          <w:color w:val="FF0000"/>
          <w:sz w:val="28"/>
          <w:szCs w:val="28"/>
        </w:rPr>
      </w:pPr>
      <w:r w:rsidRPr="00F77B61">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F77B61">
        <w:rPr>
          <w:rFonts w:ascii="Times New Roman" w:hAnsi="Times New Roman" w:cs="Times New Roman"/>
          <w:color w:val="FF0000"/>
          <w:sz w:val="28"/>
          <w:szCs w:val="28"/>
        </w:rPr>
        <w:t>7:</w:t>
      </w:r>
      <w:proofErr w:type="gramEnd"/>
      <w:r w:rsidRPr="00F77B61">
        <w:rPr>
          <w:rFonts w:ascii="Times New Roman" w:hAnsi="Times New Roman" w:cs="Times New Roman"/>
          <w:color w:val="FF0000"/>
          <w:sz w:val="28"/>
          <w:szCs w:val="28"/>
        </w:rPr>
        <w:t>3 Acum vine sfârşitul peste tine; Îmi voi trimite mânia împotriva ta, te voi judeca după faptele tale. Şi te voi pedepsi pentru toate urâciunile tale.</w:t>
      </w:r>
    </w:p>
    <w:p w14:paraId="75DB0FEC" w14:textId="77777777" w:rsidR="00F77B61" w:rsidRDefault="00F77B61" w:rsidP="002C06A9">
      <w:pPr>
        <w:ind w:hanging="283"/>
        <w:jc w:val="right"/>
        <w:rPr>
          <w:rFonts w:ascii="Times New Roman" w:hAnsi="Times New Roman" w:cs="Times New Roman"/>
          <w:color w:val="FF0000"/>
          <w:sz w:val="28"/>
          <w:szCs w:val="28"/>
        </w:rPr>
      </w:pPr>
      <w:r w:rsidRPr="00F77B61">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F77B61">
        <w:rPr>
          <w:rFonts w:ascii="Times New Roman" w:hAnsi="Times New Roman" w:cs="Times New Roman"/>
          <w:color w:val="FF0000"/>
          <w:sz w:val="28"/>
          <w:szCs w:val="28"/>
        </w:rPr>
        <w:t>7:</w:t>
      </w:r>
      <w:proofErr w:type="gramEnd"/>
      <w:r w:rsidRPr="00F77B61">
        <w:rPr>
          <w:rFonts w:ascii="Times New Roman" w:hAnsi="Times New Roman" w:cs="Times New Roman"/>
          <w:color w:val="FF0000"/>
          <w:sz w:val="28"/>
          <w:szCs w:val="28"/>
        </w:rPr>
        <w:t xml:space="preserve">6 Vine sfârşitul, vine sfârşitul; se trezeşte împotriva ta! Iată că a şi </w:t>
      </w:r>
      <w:proofErr w:type="gramStart"/>
      <w:r w:rsidRPr="00F77B61">
        <w:rPr>
          <w:rFonts w:ascii="Times New Roman" w:hAnsi="Times New Roman" w:cs="Times New Roman"/>
          <w:color w:val="FF0000"/>
          <w:sz w:val="28"/>
          <w:szCs w:val="28"/>
        </w:rPr>
        <w:t>venit!</w:t>
      </w:r>
      <w:proofErr w:type="gramEnd"/>
    </w:p>
    <w:p w14:paraId="6FFED3A2" w14:textId="77777777" w:rsidR="00F77B61" w:rsidRDefault="00F77B61" w:rsidP="002C06A9">
      <w:pPr>
        <w:ind w:hanging="283"/>
        <w:jc w:val="right"/>
        <w:rPr>
          <w:rFonts w:ascii="Times New Roman" w:hAnsi="Times New Roman" w:cs="Times New Roman"/>
          <w:color w:val="FF0000"/>
          <w:sz w:val="28"/>
          <w:szCs w:val="28"/>
        </w:rPr>
      </w:pPr>
      <w:r w:rsidRPr="00F77B61">
        <w:rPr>
          <w:rFonts w:ascii="Times New Roman" w:hAnsi="Times New Roman" w:cs="Times New Roman"/>
          <w:color w:val="FF0000"/>
          <w:sz w:val="28"/>
          <w:szCs w:val="28"/>
        </w:rPr>
        <w:lastRenderedPageBreak/>
        <w:t xml:space="preserve">Amos </w:t>
      </w:r>
      <w:proofErr w:type="gramStart"/>
      <w:r w:rsidRPr="00F77B61">
        <w:rPr>
          <w:rFonts w:ascii="Times New Roman" w:hAnsi="Times New Roman" w:cs="Times New Roman"/>
          <w:color w:val="FF0000"/>
          <w:sz w:val="28"/>
          <w:szCs w:val="28"/>
        </w:rPr>
        <w:t>8:</w:t>
      </w:r>
      <w:proofErr w:type="gramEnd"/>
      <w:r w:rsidRPr="00F77B61">
        <w:rPr>
          <w:rFonts w:ascii="Times New Roman" w:hAnsi="Times New Roman" w:cs="Times New Roman"/>
          <w:color w:val="FF0000"/>
          <w:sz w:val="28"/>
          <w:szCs w:val="28"/>
        </w:rPr>
        <w:t xml:space="preserve">2 El a zis: „Ce vezi, Amos?” Eu am </w:t>
      </w:r>
      <w:proofErr w:type="gramStart"/>
      <w:r w:rsidRPr="00F77B61">
        <w:rPr>
          <w:rFonts w:ascii="Times New Roman" w:hAnsi="Times New Roman" w:cs="Times New Roman"/>
          <w:color w:val="FF0000"/>
          <w:sz w:val="28"/>
          <w:szCs w:val="28"/>
        </w:rPr>
        <w:t>răspuns:</w:t>
      </w:r>
      <w:proofErr w:type="gramEnd"/>
      <w:r w:rsidRPr="00F77B61">
        <w:rPr>
          <w:rFonts w:ascii="Times New Roman" w:hAnsi="Times New Roman" w:cs="Times New Roman"/>
          <w:color w:val="FF0000"/>
          <w:sz w:val="28"/>
          <w:szCs w:val="28"/>
        </w:rPr>
        <w:t xml:space="preserve"> „Un coş cu poame coapte.” Şi Domnul mi-a </w:t>
      </w:r>
      <w:proofErr w:type="gramStart"/>
      <w:r w:rsidRPr="00F77B61">
        <w:rPr>
          <w:rFonts w:ascii="Times New Roman" w:hAnsi="Times New Roman" w:cs="Times New Roman"/>
          <w:color w:val="FF0000"/>
          <w:sz w:val="28"/>
          <w:szCs w:val="28"/>
        </w:rPr>
        <w:t>zis:</w:t>
      </w:r>
      <w:proofErr w:type="gramEnd"/>
      <w:r w:rsidRPr="00F77B61">
        <w:rPr>
          <w:rFonts w:ascii="Times New Roman" w:hAnsi="Times New Roman" w:cs="Times New Roman"/>
          <w:color w:val="FF0000"/>
          <w:sz w:val="28"/>
          <w:szCs w:val="28"/>
        </w:rPr>
        <w:t xml:space="preserve"> „A venit sfârşitul poporului Meu Israel; nu-l mai pot ierta!</w:t>
      </w:r>
    </w:p>
    <w:p w14:paraId="1E09EB36" w14:textId="77777777" w:rsidR="00F77B61" w:rsidRDefault="00F77B61" w:rsidP="002C06A9">
      <w:pPr>
        <w:ind w:hanging="283"/>
        <w:jc w:val="right"/>
        <w:rPr>
          <w:rFonts w:ascii="Times New Roman" w:hAnsi="Times New Roman" w:cs="Times New Roman"/>
          <w:color w:val="FF0000"/>
          <w:sz w:val="28"/>
          <w:szCs w:val="28"/>
        </w:rPr>
      </w:pPr>
      <w:r w:rsidRPr="00F77B61">
        <w:rPr>
          <w:rFonts w:ascii="Times New Roman" w:hAnsi="Times New Roman" w:cs="Times New Roman"/>
          <w:color w:val="FF0000"/>
          <w:sz w:val="28"/>
          <w:szCs w:val="28"/>
        </w:rPr>
        <w:t>1 Pet</w:t>
      </w:r>
      <w:r>
        <w:rPr>
          <w:rFonts w:ascii="Times New Roman" w:hAnsi="Times New Roman" w:cs="Times New Roman"/>
          <w:color w:val="FF0000"/>
          <w:sz w:val="28"/>
          <w:szCs w:val="28"/>
        </w:rPr>
        <w:t>ru</w:t>
      </w:r>
      <w:proofErr w:type="gramStart"/>
      <w:r w:rsidRPr="00F77B61">
        <w:rPr>
          <w:rFonts w:ascii="Times New Roman" w:hAnsi="Times New Roman" w:cs="Times New Roman"/>
          <w:color w:val="FF0000"/>
          <w:sz w:val="28"/>
          <w:szCs w:val="28"/>
        </w:rPr>
        <w:t>4:</w:t>
      </w:r>
      <w:proofErr w:type="gramEnd"/>
      <w:r w:rsidRPr="00F77B61">
        <w:rPr>
          <w:rFonts w:ascii="Times New Roman" w:hAnsi="Times New Roman" w:cs="Times New Roman"/>
          <w:color w:val="FF0000"/>
          <w:sz w:val="28"/>
          <w:szCs w:val="28"/>
        </w:rPr>
        <w:t>7 Sfârşitul tuturor lucrurilor este aproape. Fiţi înţelepţi dar şi vegheaţi în vederea rugăciunii.</w:t>
      </w:r>
    </w:p>
    <w:p w14:paraId="7D9125BE" w14:textId="77777777" w:rsidR="00F77B61" w:rsidRPr="00F77B61" w:rsidRDefault="00F77B61" w:rsidP="002C06A9">
      <w:pPr>
        <w:ind w:hanging="283"/>
        <w:jc w:val="right"/>
        <w:rPr>
          <w:rFonts w:ascii="Times New Roman" w:hAnsi="Times New Roman" w:cs="Times New Roman"/>
          <w:color w:val="FF0000"/>
          <w:sz w:val="28"/>
          <w:szCs w:val="28"/>
        </w:rPr>
      </w:pPr>
      <w:r w:rsidRPr="00F77B6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F77B61">
        <w:rPr>
          <w:rFonts w:ascii="Times New Roman" w:hAnsi="Times New Roman" w:cs="Times New Roman"/>
          <w:color w:val="FF0000"/>
          <w:sz w:val="28"/>
          <w:szCs w:val="28"/>
        </w:rPr>
        <w:t>6:</w:t>
      </w:r>
      <w:proofErr w:type="gramEnd"/>
      <w:r w:rsidRPr="00F77B61">
        <w:rPr>
          <w:rFonts w:ascii="Times New Roman" w:hAnsi="Times New Roman" w:cs="Times New Roman"/>
          <w:color w:val="FF0000"/>
          <w:sz w:val="28"/>
          <w:szCs w:val="28"/>
        </w:rPr>
        <w:t>17Şi iată că Eu am să fac să vină un potop de ape pe pământ, ca să nimicească orice făptură de sub cer care are suflare de viaţă; tot ce este pe pământ va pieri.</w:t>
      </w:r>
    </w:p>
    <w:p w14:paraId="4461F3E4" w14:textId="77777777" w:rsidR="00B851C9" w:rsidRDefault="00B851C9"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 xml:space="preserve"> Fă-ți o corabie din lemn de </w:t>
      </w:r>
      <w:proofErr w:type="gramStart"/>
      <w:r>
        <w:rPr>
          <w:rFonts w:ascii="Times New Roman" w:hAnsi="Times New Roman" w:cs="Times New Roman"/>
          <w:sz w:val="28"/>
          <w:szCs w:val="28"/>
        </w:rPr>
        <w:t>gofer;</w:t>
      </w:r>
      <w:proofErr w:type="gramEnd"/>
      <w:r>
        <w:rPr>
          <w:rFonts w:ascii="Times New Roman" w:hAnsi="Times New Roman" w:cs="Times New Roman"/>
          <w:sz w:val="28"/>
          <w:szCs w:val="28"/>
        </w:rPr>
        <w:t xml:space="preserve"> corabia aceasta s-o împarți în cămăruțe cu smoală pe dinăuntru și pe din afară.</w:t>
      </w:r>
    </w:p>
    <w:p w14:paraId="7CD6540E" w14:textId="77777777" w:rsidR="00B851C9" w:rsidRPr="00B851C9" w:rsidRDefault="00B851C9" w:rsidP="002C06A9">
      <w:pPr>
        <w:pStyle w:val="Listparagraf"/>
        <w:numPr>
          <w:ilvl w:val="0"/>
          <w:numId w:val="6"/>
        </w:numPr>
        <w:ind w:left="567" w:hanging="283"/>
        <w:rPr>
          <w:rFonts w:ascii="Times New Roman" w:hAnsi="Times New Roman" w:cs="Times New Roman"/>
          <w:sz w:val="28"/>
          <w:szCs w:val="28"/>
        </w:rPr>
      </w:pPr>
      <w:r w:rsidRPr="00B851C9">
        <w:rPr>
          <w:rFonts w:ascii="Times New Roman" w:hAnsi="Times New Roman" w:cs="Times New Roman"/>
          <w:sz w:val="28"/>
          <w:szCs w:val="28"/>
        </w:rPr>
        <w:t xml:space="preserve"> Iată cum s-o </w:t>
      </w:r>
      <w:proofErr w:type="gramStart"/>
      <w:r w:rsidRPr="00B851C9">
        <w:rPr>
          <w:rFonts w:ascii="Times New Roman" w:hAnsi="Times New Roman" w:cs="Times New Roman"/>
          <w:sz w:val="28"/>
          <w:szCs w:val="28"/>
        </w:rPr>
        <w:t>faci:</w:t>
      </w:r>
      <w:proofErr w:type="gramEnd"/>
      <w:r w:rsidRPr="00B851C9">
        <w:rPr>
          <w:rFonts w:ascii="Times New Roman" w:hAnsi="Times New Roman" w:cs="Times New Roman"/>
          <w:sz w:val="28"/>
          <w:szCs w:val="28"/>
        </w:rPr>
        <w:t xml:space="preserve"> corabia să aibă trei sute de coți în lățime și treizeci de coți în lățime.</w:t>
      </w:r>
    </w:p>
    <w:p w14:paraId="4563A24F" w14:textId="77777777" w:rsidR="00B851C9" w:rsidRDefault="00B851C9"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 xml:space="preserve"> Să faci corabiei o fereastră, sus, lată de un </w:t>
      </w:r>
      <w:proofErr w:type="gramStart"/>
      <w:r>
        <w:rPr>
          <w:rFonts w:ascii="Times New Roman" w:hAnsi="Times New Roman" w:cs="Times New Roman"/>
          <w:sz w:val="28"/>
          <w:szCs w:val="28"/>
        </w:rPr>
        <w:t>cot;</w:t>
      </w:r>
      <w:proofErr w:type="gramEnd"/>
      <w:r>
        <w:rPr>
          <w:rFonts w:ascii="Times New Roman" w:hAnsi="Times New Roman" w:cs="Times New Roman"/>
          <w:sz w:val="28"/>
          <w:szCs w:val="28"/>
        </w:rPr>
        <w:t xml:space="preserve"> ușa s-o pui în latura corăbiei</w:t>
      </w:r>
      <w:r w:rsidR="002E5FEE">
        <w:rPr>
          <w:rFonts w:ascii="Times New Roman" w:hAnsi="Times New Roman" w:cs="Times New Roman"/>
          <w:sz w:val="28"/>
          <w:szCs w:val="28"/>
        </w:rPr>
        <w:t>; și să faci un rând de cămări jos, altul la mijloc și altul sus.</w:t>
      </w:r>
    </w:p>
    <w:p w14:paraId="1A56890B" w14:textId="77777777" w:rsidR="002E5FEE" w:rsidRDefault="002E5FEE"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 xml:space="preserve"> Și iată că Eu am să fac să vină un potop de ape pe pământ, ca să nimicească orice făptură de sub cer, care are suflare de </w:t>
      </w:r>
      <w:proofErr w:type="gramStart"/>
      <w:r>
        <w:rPr>
          <w:rFonts w:ascii="Times New Roman" w:hAnsi="Times New Roman" w:cs="Times New Roman"/>
          <w:sz w:val="28"/>
          <w:szCs w:val="28"/>
        </w:rPr>
        <w:t>viață;</w:t>
      </w:r>
      <w:proofErr w:type="gramEnd"/>
      <w:r>
        <w:rPr>
          <w:rFonts w:ascii="Times New Roman" w:hAnsi="Times New Roman" w:cs="Times New Roman"/>
          <w:sz w:val="28"/>
          <w:szCs w:val="28"/>
        </w:rPr>
        <w:t xml:space="preserve"> tot ce este pe pământ va pieri.</w:t>
      </w:r>
    </w:p>
    <w:p w14:paraId="04D42465" w14:textId="77777777" w:rsidR="004347C2" w:rsidRDefault="004347C2" w:rsidP="002C06A9">
      <w:pPr>
        <w:ind w:hanging="283"/>
        <w:jc w:val="right"/>
        <w:rPr>
          <w:rFonts w:ascii="Times New Roman" w:hAnsi="Times New Roman" w:cs="Times New Roman"/>
          <w:color w:val="FF0000"/>
          <w:sz w:val="28"/>
          <w:szCs w:val="28"/>
        </w:rPr>
      </w:pPr>
      <w:r w:rsidRPr="004347C2">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4347C2">
        <w:rPr>
          <w:rFonts w:ascii="Times New Roman" w:hAnsi="Times New Roman" w:cs="Times New Roman"/>
          <w:color w:val="FF0000"/>
          <w:sz w:val="28"/>
          <w:szCs w:val="28"/>
        </w:rPr>
        <w:t>6:</w:t>
      </w:r>
      <w:proofErr w:type="gramEnd"/>
      <w:r w:rsidRPr="004347C2">
        <w:rPr>
          <w:rFonts w:ascii="Times New Roman" w:hAnsi="Times New Roman" w:cs="Times New Roman"/>
          <w:color w:val="FF0000"/>
          <w:sz w:val="28"/>
          <w:szCs w:val="28"/>
        </w:rPr>
        <w:t>13 Atunci, Dumnezeu a zis lui Noe: „Sfârşitul oricărei făpturi este hotărât înaintea Mea, fiindcă au umplut pământul de silnicie; iată, am să-i nimicesc împreună cu pământul.</w:t>
      </w:r>
    </w:p>
    <w:p w14:paraId="5984EF69" w14:textId="77777777" w:rsidR="004347C2" w:rsidRDefault="004347C2" w:rsidP="002C06A9">
      <w:pPr>
        <w:ind w:hanging="283"/>
        <w:jc w:val="right"/>
        <w:rPr>
          <w:rFonts w:ascii="Times New Roman" w:hAnsi="Times New Roman" w:cs="Times New Roman"/>
          <w:color w:val="FF0000"/>
          <w:sz w:val="28"/>
          <w:szCs w:val="28"/>
        </w:rPr>
      </w:pPr>
      <w:r w:rsidRPr="004347C2">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4347C2">
        <w:rPr>
          <w:rFonts w:ascii="Times New Roman" w:hAnsi="Times New Roman" w:cs="Times New Roman"/>
          <w:color w:val="FF0000"/>
          <w:sz w:val="28"/>
          <w:szCs w:val="28"/>
        </w:rPr>
        <w:t>7:</w:t>
      </w:r>
      <w:proofErr w:type="gramEnd"/>
      <w:r w:rsidRPr="004347C2">
        <w:rPr>
          <w:rFonts w:ascii="Times New Roman" w:hAnsi="Times New Roman" w:cs="Times New Roman"/>
          <w:color w:val="FF0000"/>
          <w:sz w:val="28"/>
          <w:szCs w:val="28"/>
        </w:rPr>
        <w:t>4 Căci, după şapte zile, voi face să plouă pe pământ patruzeci de zile şi patruzeci de nopţi şi voi şterge astfel de pe faţa pământului toate făpturile pe care le-am făcut.”</w:t>
      </w:r>
    </w:p>
    <w:p w14:paraId="5BE17C3D" w14:textId="77777777" w:rsidR="004347C2" w:rsidRDefault="004347C2" w:rsidP="002C06A9">
      <w:pPr>
        <w:ind w:hanging="283"/>
        <w:jc w:val="right"/>
        <w:rPr>
          <w:rFonts w:ascii="Times New Roman" w:hAnsi="Times New Roman" w:cs="Times New Roman"/>
          <w:color w:val="FF0000"/>
          <w:sz w:val="28"/>
          <w:szCs w:val="28"/>
        </w:rPr>
      </w:pPr>
      <w:r w:rsidRPr="004347C2">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4347C2">
        <w:rPr>
          <w:rFonts w:ascii="Times New Roman" w:hAnsi="Times New Roman" w:cs="Times New Roman"/>
          <w:color w:val="FF0000"/>
          <w:sz w:val="28"/>
          <w:szCs w:val="28"/>
        </w:rPr>
        <w:t>7:</w:t>
      </w:r>
      <w:proofErr w:type="gramEnd"/>
      <w:r w:rsidRPr="004347C2">
        <w:rPr>
          <w:rFonts w:ascii="Times New Roman" w:hAnsi="Times New Roman" w:cs="Times New Roman"/>
          <w:color w:val="FF0000"/>
          <w:sz w:val="28"/>
          <w:szCs w:val="28"/>
        </w:rPr>
        <w:t>21-23 Şi a pierit orice făptură care se mişca pe pământ, atât păsările, cât şi vitele şi fiarele, tot ce se târa pe pământ şi toţi oamenii.</w:t>
      </w:r>
    </w:p>
    <w:p w14:paraId="74681BFB" w14:textId="77777777" w:rsidR="004347C2" w:rsidRDefault="004347C2" w:rsidP="002C06A9">
      <w:pPr>
        <w:ind w:hanging="283"/>
        <w:jc w:val="right"/>
        <w:rPr>
          <w:rFonts w:ascii="Times New Roman" w:hAnsi="Times New Roman" w:cs="Times New Roman"/>
          <w:color w:val="FF0000"/>
          <w:sz w:val="28"/>
          <w:szCs w:val="28"/>
        </w:rPr>
      </w:pPr>
      <w:r w:rsidRPr="004347C2">
        <w:rPr>
          <w:rFonts w:ascii="Times New Roman" w:hAnsi="Times New Roman" w:cs="Times New Roman"/>
          <w:color w:val="FF0000"/>
          <w:sz w:val="28"/>
          <w:szCs w:val="28"/>
        </w:rPr>
        <w:t>Tot ce răsufla, tot ce avea suflare de duh de viaţă în nări, tot ce era pe pământul uscat a murit.</w:t>
      </w:r>
    </w:p>
    <w:p w14:paraId="590654A2" w14:textId="77777777" w:rsidR="004347C2" w:rsidRDefault="004347C2" w:rsidP="002C06A9">
      <w:pPr>
        <w:ind w:hanging="283"/>
        <w:jc w:val="right"/>
        <w:rPr>
          <w:rFonts w:ascii="Times New Roman" w:hAnsi="Times New Roman" w:cs="Times New Roman"/>
          <w:color w:val="FF0000"/>
          <w:sz w:val="28"/>
          <w:szCs w:val="28"/>
        </w:rPr>
      </w:pPr>
      <w:r w:rsidRPr="004347C2">
        <w:rPr>
          <w:rFonts w:ascii="Times New Roman" w:hAnsi="Times New Roman" w:cs="Times New Roman"/>
          <w:color w:val="FF0000"/>
          <w:sz w:val="28"/>
          <w:szCs w:val="28"/>
        </w:rPr>
        <w:t xml:space="preserve">Toate făpturile care erau pe faţa pământului au fost nimicite, de la om până la vite, până la târâtoare şi până la păsările </w:t>
      </w:r>
      <w:proofErr w:type="gramStart"/>
      <w:r w:rsidRPr="004347C2">
        <w:rPr>
          <w:rFonts w:ascii="Times New Roman" w:hAnsi="Times New Roman" w:cs="Times New Roman"/>
          <w:color w:val="FF0000"/>
          <w:sz w:val="28"/>
          <w:szCs w:val="28"/>
        </w:rPr>
        <w:t>cerului;</w:t>
      </w:r>
      <w:proofErr w:type="gramEnd"/>
      <w:r w:rsidRPr="004347C2">
        <w:rPr>
          <w:rFonts w:ascii="Times New Roman" w:hAnsi="Times New Roman" w:cs="Times New Roman"/>
          <w:color w:val="FF0000"/>
          <w:sz w:val="28"/>
          <w:szCs w:val="28"/>
        </w:rPr>
        <w:t xml:space="preserve"> au fost nimicite de pe pământ. N-a rămas decât Noe şi ce era cu el în corabie.</w:t>
      </w:r>
    </w:p>
    <w:p w14:paraId="62E9ACC8" w14:textId="77777777" w:rsidR="004347C2" w:rsidRPr="004347C2" w:rsidRDefault="004347C2" w:rsidP="002C06A9">
      <w:pPr>
        <w:ind w:hanging="283"/>
        <w:jc w:val="right"/>
        <w:rPr>
          <w:rFonts w:ascii="Times New Roman" w:hAnsi="Times New Roman" w:cs="Times New Roman"/>
          <w:color w:val="FF0000"/>
          <w:sz w:val="28"/>
          <w:szCs w:val="28"/>
        </w:rPr>
      </w:pPr>
      <w:r w:rsidRPr="004347C2">
        <w:rPr>
          <w:rFonts w:ascii="Times New Roman" w:hAnsi="Times New Roman" w:cs="Times New Roman"/>
          <w:color w:val="FF0000"/>
          <w:sz w:val="28"/>
          <w:szCs w:val="28"/>
        </w:rPr>
        <w:t>2 Pet</w:t>
      </w:r>
      <w:r>
        <w:rPr>
          <w:rFonts w:ascii="Times New Roman" w:hAnsi="Times New Roman" w:cs="Times New Roman"/>
          <w:color w:val="FF0000"/>
          <w:sz w:val="28"/>
          <w:szCs w:val="28"/>
        </w:rPr>
        <w:t>ru</w:t>
      </w:r>
      <w:proofErr w:type="gramStart"/>
      <w:r w:rsidRPr="004347C2">
        <w:rPr>
          <w:rFonts w:ascii="Times New Roman" w:hAnsi="Times New Roman" w:cs="Times New Roman"/>
          <w:color w:val="FF0000"/>
          <w:sz w:val="28"/>
          <w:szCs w:val="28"/>
        </w:rPr>
        <w:t>2:</w:t>
      </w:r>
      <w:proofErr w:type="gramEnd"/>
      <w:r w:rsidRPr="004347C2">
        <w:rPr>
          <w:rFonts w:ascii="Times New Roman" w:hAnsi="Times New Roman" w:cs="Times New Roman"/>
          <w:color w:val="FF0000"/>
          <w:sz w:val="28"/>
          <w:szCs w:val="28"/>
        </w:rPr>
        <w:t>5</w:t>
      </w:r>
      <w:r w:rsidR="00450978" w:rsidRPr="00450978">
        <w:rPr>
          <w:rFonts w:ascii="Times New Roman" w:hAnsi="Times New Roman" w:cs="Times New Roman"/>
          <w:color w:val="FF0000"/>
          <w:sz w:val="28"/>
          <w:szCs w:val="28"/>
        </w:rPr>
        <w:t>dacă n-a cruţat El lumea veche, ci a scăpat pe Noe, acest propovăduitor al neprihănirii, împreună cu alţi şapte inşi, când a trimis potopul peste o lume de nelegiuiţi;</w:t>
      </w:r>
    </w:p>
    <w:p w14:paraId="39965E02" w14:textId="77777777" w:rsidR="002E5FEE" w:rsidRDefault="002E5FEE"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lastRenderedPageBreak/>
        <w:t xml:space="preserve"> Dar cu tine fac un </w:t>
      </w:r>
      <w:proofErr w:type="gramStart"/>
      <w:r>
        <w:rPr>
          <w:rFonts w:ascii="Times New Roman" w:hAnsi="Times New Roman" w:cs="Times New Roman"/>
          <w:sz w:val="28"/>
          <w:szCs w:val="28"/>
        </w:rPr>
        <w:t>legământ;</w:t>
      </w:r>
      <w:proofErr w:type="gramEnd"/>
      <w:r>
        <w:rPr>
          <w:rFonts w:ascii="Times New Roman" w:hAnsi="Times New Roman" w:cs="Times New Roman"/>
          <w:sz w:val="28"/>
          <w:szCs w:val="28"/>
        </w:rPr>
        <w:t xml:space="preserve"> să intri în corabie, tu și fiii tăi, nevasta ta și nevestee fiilor tăi împreună cu tine.</w:t>
      </w:r>
    </w:p>
    <w:p w14:paraId="58A13509" w14:textId="77777777" w:rsidR="00BB43B2" w:rsidRPr="00BB43B2" w:rsidRDefault="00BB43B2" w:rsidP="002C06A9">
      <w:pPr>
        <w:ind w:hanging="283"/>
        <w:jc w:val="right"/>
        <w:rPr>
          <w:rFonts w:ascii="Times New Roman" w:hAnsi="Times New Roman" w:cs="Times New Roman"/>
          <w:color w:val="FF0000"/>
          <w:sz w:val="28"/>
          <w:szCs w:val="28"/>
        </w:rPr>
      </w:pPr>
      <w:r w:rsidRPr="00BB43B2">
        <w:rPr>
          <w:rFonts w:ascii="Times New Roman" w:hAnsi="Times New Roman" w:cs="Times New Roman"/>
          <w:color w:val="FF0000"/>
          <w:sz w:val="28"/>
          <w:szCs w:val="28"/>
        </w:rPr>
        <w:t xml:space="preserve">Geneza </w:t>
      </w:r>
      <w:proofErr w:type="gramStart"/>
      <w:r w:rsidRPr="00BB43B2">
        <w:rPr>
          <w:rFonts w:ascii="Times New Roman" w:hAnsi="Times New Roman" w:cs="Times New Roman"/>
          <w:color w:val="FF0000"/>
          <w:sz w:val="28"/>
          <w:szCs w:val="28"/>
        </w:rPr>
        <w:t>7:</w:t>
      </w:r>
      <w:proofErr w:type="gramEnd"/>
      <w:r w:rsidRPr="00BB43B2">
        <w:rPr>
          <w:rFonts w:ascii="Times New Roman" w:hAnsi="Times New Roman" w:cs="Times New Roman"/>
          <w:color w:val="FF0000"/>
          <w:sz w:val="28"/>
          <w:szCs w:val="28"/>
        </w:rPr>
        <w:t>1 Domnul a zis lui Noe: „Intră în corabie, tu şi toată casa ta, căci te-am văzut fără prihană înaintea Mea în neamul acesta de oameni.</w:t>
      </w:r>
    </w:p>
    <w:p w14:paraId="3B7C90F5" w14:textId="77777777" w:rsidR="00BB43B2" w:rsidRPr="00BB43B2" w:rsidRDefault="00BB43B2" w:rsidP="002C06A9">
      <w:pPr>
        <w:ind w:hanging="283"/>
        <w:jc w:val="right"/>
        <w:rPr>
          <w:rFonts w:ascii="Times New Roman" w:hAnsi="Times New Roman" w:cs="Times New Roman"/>
          <w:color w:val="FF0000"/>
          <w:sz w:val="28"/>
          <w:szCs w:val="28"/>
        </w:rPr>
      </w:pPr>
      <w:r w:rsidRPr="00BB43B2">
        <w:rPr>
          <w:rFonts w:ascii="Times New Roman" w:hAnsi="Times New Roman" w:cs="Times New Roman"/>
          <w:color w:val="FF0000"/>
          <w:sz w:val="28"/>
          <w:szCs w:val="28"/>
        </w:rPr>
        <w:t xml:space="preserve">Geneza </w:t>
      </w:r>
      <w:proofErr w:type="gramStart"/>
      <w:r w:rsidRPr="00BB43B2">
        <w:rPr>
          <w:rFonts w:ascii="Times New Roman" w:hAnsi="Times New Roman" w:cs="Times New Roman"/>
          <w:color w:val="FF0000"/>
          <w:sz w:val="28"/>
          <w:szCs w:val="28"/>
        </w:rPr>
        <w:t>7:</w:t>
      </w:r>
      <w:proofErr w:type="gramEnd"/>
      <w:r w:rsidRPr="00BB43B2">
        <w:rPr>
          <w:rFonts w:ascii="Times New Roman" w:hAnsi="Times New Roman" w:cs="Times New Roman"/>
          <w:color w:val="FF0000"/>
          <w:sz w:val="28"/>
          <w:szCs w:val="28"/>
        </w:rPr>
        <w:t>7 Şi Noe a intrat în corabie cu fiii săi, cu nevastă-sa şi cu nevestele fiilor săi, din pricina apelor potopului.</w:t>
      </w:r>
    </w:p>
    <w:p w14:paraId="34D1D60E" w14:textId="77777777" w:rsidR="00BB43B2" w:rsidRPr="00BB43B2" w:rsidRDefault="00BB43B2" w:rsidP="002C06A9">
      <w:pPr>
        <w:ind w:hanging="283"/>
        <w:jc w:val="right"/>
        <w:rPr>
          <w:rFonts w:ascii="Times New Roman" w:hAnsi="Times New Roman" w:cs="Times New Roman"/>
          <w:color w:val="FF0000"/>
          <w:sz w:val="28"/>
          <w:szCs w:val="28"/>
        </w:rPr>
      </w:pPr>
      <w:r w:rsidRPr="00BB43B2">
        <w:rPr>
          <w:rFonts w:ascii="Times New Roman" w:hAnsi="Times New Roman" w:cs="Times New Roman"/>
          <w:color w:val="FF0000"/>
          <w:sz w:val="28"/>
          <w:szCs w:val="28"/>
        </w:rPr>
        <w:t xml:space="preserve">Geneza </w:t>
      </w:r>
      <w:proofErr w:type="gramStart"/>
      <w:r w:rsidRPr="00BB43B2">
        <w:rPr>
          <w:rFonts w:ascii="Times New Roman" w:hAnsi="Times New Roman" w:cs="Times New Roman"/>
          <w:color w:val="FF0000"/>
          <w:sz w:val="28"/>
          <w:szCs w:val="28"/>
        </w:rPr>
        <w:t>7:</w:t>
      </w:r>
      <w:proofErr w:type="gramEnd"/>
      <w:r w:rsidRPr="00BB43B2">
        <w:rPr>
          <w:rFonts w:ascii="Times New Roman" w:hAnsi="Times New Roman" w:cs="Times New Roman"/>
          <w:color w:val="FF0000"/>
          <w:sz w:val="28"/>
          <w:szCs w:val="28"/>
        </w:rPr>
        <w:t>13 În aceeaşi zi au intrat în corabie: Noe, Sem, Ham şi Iafet, fiii lui Noe, nevasta lui Noe şi cele trei neveste ale fiilor lui cu ei;</w:t>
      </w:r>
    </w:p>
    <w:p w14:paraId="710DA2C3" w14:textId="77777777" w:rsidR="00BB43B2" w:rsidRPr="00BB43B2" w:rsidRDefault="00BB43B2" w:rsidP="002C06A9">
      <w:pPr>
        <w:ind w:hanging="283"/>
        <w:jc w:val="right"/>
        <w:rPr>
          <w:rFonts w:ascii="Times New Roman" w:hAnsi="Times New Roman" w:cs="Times New Roman"/>
          <w:color w:val="FF0000"/>
          <w:sz w:val="28"/>
          <w:szCs w:val="28"/>
        </w:rPr>
      </w:pPr>
      <w:r w:rsidRPr="00BB43B2">
        <w:rPr>
          <w:rFonts w:ascii="Times New Roman" w:hAnsi="Times New Roman" w:cs="Times New Roman"/>
          <w:color w:val="FF0000"/>
          <w:sz w:val="28"/>
          <w:szCs w:val="28"/>
        </w:rPr>
        <w:t xml:space="preserve">1 Petru </w:t>
      </w:r>
      <w:proofErr w:type="gramStart"/>
      <w:r w:rsidRPr="00BB43B2">
        <w:rPr>
          <w:rFonts w:ascii="Times New Roman" w:hAnsi="Times New Roman" w:cs="Times New Roman"/>
          <w:color w:val="FF0000"/>
          <w:sz w:val="28"/>
          <w:szCs w:val="28"/>
        </w:rPr>
        <w:t>3:</w:t>
      </w:r>
      <w:proofErr w:type="gramEnd"/>
      <w:r w:rsidRPr="00BB43B2">
        <w:rPr>
          <w:rFonts w:ascii="Times New Roman" w:hAnsi="Times New Roman" w:cs="Times New Roman"/>
          <w:color w:val="FF0000"/>
          <w:sz w:val="28"/>
          <w:szCs w:val="28"/>
        </w:rPr>
        <w:t>20 care fuseseră răzvrătite odinioară, când îndelunga răbdare a lui Dumnezeu era în aşteptare, în zilele lui Noe, când se făcea corabia în care au fost scăpate prin apă un mic număr de suflete, şi anume opt.</w:t>
      </w:r>
    </w:p>
    <w:p w14:paraId="3329FE37" w14:textId="77777777" w:rsidR="00BB43B2" w:rsidRPr="00BB43B2" w:rsidRDefault="00BB43B2" w:rsidP="002C06A9">
      <w:pPr>
        <w:ind w:hanging="283"/>
        <w:jc w:val="right"/>
        <w:rPr>
          <w:rFonts w:ascii="Times New Roman" w:hAnsi="Times New Roman" w:cs="Times New Roman"/>
          <w:color w:val="FF0000"/>
          <w:sz w:val="28"/>
          <w:szCs w:val="28"/>
        </w:rPr>
      </w:pPr>
      <w:r w:rsidRPr="00BB43B2">
        <w:rPr>
          <w:rFonts w:ascii="Times New Roman" w:hAnsi="Times New Roman" w:cs="Times New Roman"/>
          <w:color w:val="FF0000"/>
          <w:sz w:val="28"/>
          <w:szCs w:val="28"/>
        </w:rPr>
        <w:t xml:space="preserve">2 Petru </w:t>
      </w:r>
      <w:proofErr w:type="gramStart"/>
      <w:r w:rsidRPr="00BB43B2">
        <w:rPr>
          <w:rFonts w:ascii="Times New Roman" w:hAnsi="Times New Roman" w:cs="Times New Roman"/>
          <w:color w:val="FF0000"/>
          <w:sz w:val="28"/>
          <w:szCs w:val="28"/>
        </w:rPr>
        <w:t>2:</w:t>
      </w:r>
      <w:proofErr w:type="gramEnd"/>
      <w:r w:rsidRPr="00BB43B2">
        <w:rPr>
          <w:rFonts w:ascii="Times New Roman" w:hAnsi="Times New Roman" w:cs="Times New Roman"/>
          <w:color w:val="FF0000"/>
          <w:sz w:val="28"/>
          <w:szCs w:val="28"/>
        </w:rPr>
        <w:t>5 dacă n-a cruţat El lumea veche, ci a scăpat pe Noe, acest propovăduitor al neprihănirii, împreună cu alţi şapte inşi, când a trimis potopul peste o lume de nelegiuiţi;</w:t>
      </w:r>
    </w:p>
    <w:p w14:paraId="6D0A42B1" w14:textId="77777777" w:rsidR="002E5FEE" w:rsidRPr="00344145" w:rsidRDefault="002E5FEE" w:rsidP="002C06A9">
      <w:pPr>
        <w:pStyle w:val="Listparagraf"/>
        <w:numPr>
          <w:ilvl w:val="0"/>
          <w:numId w:val="6"/>
        </w:numPr>
        <w:ind w:left="567" w:hanging="283"/>
        <w:rPr>
          <w:rFonts w:ascii="Times New Roman" w:hAnsi="Times New Roman" w:cs="Times New Roman"/>
          <w:sz w:val="28"/>
          <w:szCs w:val="28"/>
        </w:rPr>
      </w:pPr>
      <w:r w:rsidRPr="00344145">
        <w:rPr>
          <w:rFonts w:ascii="Times New Roman" w:hAnsi="Times New Roman" w:cs="Times New Roman"/>
          <w:sz w:val="28"/>
          <w:szCs w:val="28"/>
        </w:rPr>
        <w:t xml:space="preserve">Din tot ce trăiește, din orice făptură, să iei în corabie câte două din fiecare soi, ca să le ții vii cu </w:t>
      </w:r>
      <w:proofErr w:type="gramStart"/>
      <w:r w:rsidRPr="00344145">
        <w:rPr>
          <w:rFonts w:ascii="Times New Roman" w:hAnsi="Times New Roman" w:cs="Times New Roman"/>
          <w:sz w:val="28"/>
          <w:szCs w:val="28"/>
        </w:rPr>
        <w:t>tine:</w:t>
      </w:r>
      <w:proofErr w:type="gramEnd"/>
      <w:r w:rsidRPr="00344145">
        <w:rPr>
          <w:rFonts w:ascii="Times New Roman" w:hAnsi="Times New Roman" w:cs="Times New Roman"/>
          <w:sz w:val="28"/>
          <w:szCs w:val="28"/>
        </w:rPr>
        <w:t xml:space="preserve"> să fie o parte bărbătească și o parte femeiască.</w:t>
      </w:r>
    </w:p>
    <w:p w14:paraId="3DAD81C7" w14:textId="77777777" w:rsidR="004F445C" w:rsidRPr="00344145" w:rsidRDefault="004F445C" w:rsidP="002C06A9">
      <w:pPr>
        <w:ind w:hanging="283"/>
        <w:jc w:val="right"/>
        <w:rPr>
          <w:rFonts w:ascii="Times New Roman" w:hAnsi="Times New Roman" w:cs="Times New Roman"/>
          <w:color w:val="FF0000"/>
          <w:sz w:val="28"/>
          <w:szCs w:val="28"/>
        </w:rPr>
      </w:pPr>
      <w:r w:rsidRPr="00344145">
        <w:rPr>
          <w:rFonts w:ascii="Times New Roman" w:hAnsi="Times New Roman" w:cs="Times New Roman"/>
          <w:color w:val="FF0000"/>
          <w:sz w:val="28"/>
          <w:szCs w:val="28"/>
        </w:rPr>
        <w:t xml:space="preserve">Geneza </w:t>
      </w:r>
      <w:proofErr w:type="gramStart"/>
      <w:r w:rsidRPr="00344145">
        <w:rPr>
          <w:rFonts w:ascii="Times New Roman" w:hAnsi="Times New Roman" w:cs="Times New Roman"/>
          <w:color w:val="FF0000"/>
          <w:sz w:val="28"/>
          <w:szCs w:val="28"/>
        </w:rPr>
        <w:t>7:</w:t>
      </w:r>
      <w:proofErr w:type="gramEnd"/>
      <w:r w:rsidRPr="00344145">
        <w:rPr>
          <w:rFonts w:ascii="Times New Roman" w:hAnsi="Times New Roman" w:cs="Times New Roman"/>
          <w:color w:val="FF0000"/>
          <w:sz w:val="28"/>
          <w:szCs w:val="28"/>
        </w:rPr>
        <w:t>8 Din dobitoacele curate şi din dobitoacele necurate, din păsări şi din tot ce se târăşte pe pământ,</w:t>
      </w:r>
    </w:p>
    <w:p w14:paraId="44588456" w14:textId="77777777" w:rsidR="004F445C" w:rsidRPr="00344145" w:rsidRDefault="004F445C" w:rsidP="002C06A9">
      <w:pPr>
        <w:ind w:hanging="283"/>
        <w:jc w:val="right"/>
        <w:rPr>
          <w:rFonts w:ascii="Times New Roman" w:hAnsi="Times New Roman" w:cs="Times New Roman"/>
          <w:color w:val="FF0000"/>
          <w:sz w:val="28"/>
          <w:szCs w:val="28"/>
        </w:rPr>
      </w:pPr>
      <w:r w:rsidRPr="00344145">
        <w:rPr>
          <w:rFonts w:ascii="Times New Roman" w:hAnsi="Times New Roman" w:cs="Times New Roman"/>
          <w:color w:val="FF0000"/>
          <w:sz w:val="28"/>
          <w:szCs w:val="28"/>
        </w:rPr>
        <w:t xml:space="preserve">Geneza </w:t>
      </w:r>
      <w:proofErr w:type="gramStart"/>
      <w:r w:rsidRPr="00344145">
        <w:rPr>
          <w:rFonts w:ascii="Times New Roman" w:hAnsi="Times New Roman" w:cs="Times New Roman"/>
          <w:color w:val="FF0000"/>
          <w:sz w:val="28"/>
          <w:szCs w:val="28"/>
        </w:rPr>
        <w:t>7:</w:t>
      </w:r>
      <w:proofErr w:type="gramEnd"/>
      <w:r w:rsidRPr="00344145">
        <w:rPr>
          <w:rFonts w:ascii="Times New Roman" w:hAnsi="Times New Roman" w:cs="Times New Roman"/>
          <w:color w:val="FF0000"/>
          <w:sz w:val="28"/>
          <w:szCs w:val="28"/>
        </w:rPr>
        <w:t>9 au intrat în corabie la Noe, două câte două, câte o parte bărbătească şi câte o parte femeiască, aşa cum poruncise Dumnezeu lui Noe.</w:t>
      </w:r>
    </w:p>
    <w:p w14:paraId="12D9B74E" w14:textId="77777777" w:rsidR="004F445C" w:rsidRPr="004F445C" w:rsidRDefault="004F445C" w:rsidP="002C06A9">
      <w:pPr>
        <w:ind w:hanging="283"/>
        <w:jc w:val="right"/>
        <w:rPr>
          <w:rFonts w:ascii="Times New Roman" w:hAnsi="Times New Roman" w:cs="Times New Roman"/>
          <w:color w:val="FF0000"/>
          <w:sz w:val="28"/>
          <w:szCs w:val="28"/>
        </w:rPr>
      </w:pPr>
      <w:r w:rsidRPr="004F445C">
        <w:rPr>
          <w:rFonts w:ascii="Times New Roman" w:hAnsi="Times New Roman" w:cs="Times New Roman"/>
          <w:color w:val="FF0000"/>
          <w:sz w:val="28"/>
          <w:szCs w:val="28"/>
        </w:rPr>
        <w:t xml:space="preserve">Geneza </w:t>
      </w:r>
      <w:proofErr w:type="gramStart"/>
      <w:r w:rsidRPr="004F445C">
        <w:rPr>
          <w:rFonts w:ascii="Times New Roman" w:hAnsi="Times New Roman" w:cs="Times New Roman"/>
          <w:color w:val="FF0000"/>
          <w:sz w:val="28"/>
          <w:szCs w:val="28"/>
        </w:rPr>
        <w:t>7:</w:t>
      </w:r>
      <w:proofErr w:type="gramEnd"/>
      <w:r w:rsidRPr="004F445C">
        <w:rPr>
          <w:rFonts w:ascii="Times New Roman" w:hAnsi="Times New Roman" w:cs="Times New Roman"/>
          <w:color w:val="FF0000"/>
          <w:sz w:val="28"/>
          <w:szCs w:val="28"/>
        </w:rPr>
        <w:t>15 Au intrat în corabie la Noe, două câte două, din orice făptură care are suflare de viaţă.</w:t>
      </w:r>
    </w:p>
    <w:p w14:paraId="4559D991" w14:textId="77777777" w:rsidR="004F445C" w:rsidRPr="004F445C" w:rsidRDefault="004F445C" w:rsidP="002C06A9">
      <w:pPr>
        <w:ind w:hanging="283"/>
        <w:jc w:val="right"/>
        <w:rPr>
          <w:rFonts w:ascii="Times New Roman" w:hAnsi="Times New Roman" w:cs="Times New Roman"/>
          <w:color w:val="FF0000"/>
          <w:sz w:val="28"/>
          <w:szCs w:val="28"/>
        </w:rPr>
      </w:pPr>
      <w:r w:rsidRPr="004F445C">
        <w:rPr>
          <w:rFonts w:ascii="Times New Roman" w:hAnsi="Times New Roman" w:cs="Times New Roman"/>
          <w:color w:val="FF0000"/>
          <w:sz w:val="28"/>
          <w:szCs w:val="28"/>
        </w:rPr>
        <w:t xml:space="preserve">Geneza </w:t>
      </w:r>
      <w:proofErr w:type="gramStart"/>
      <w:r w:rsidRPr="004F445C">
        <w:rPr>
          <w:rFonts w:ascii="Times New Roman" w:hAnsi="Times New Roman" w:cs="Times New Roman"/>
          <w:color w:val="FF0000"/>
          <w:sz w:val="28"/>
          <w:szCs w:val="28"/>
        </w:rPr>
        <w:t>7:</w:t>
      </w:r>
      <w:proofErr w:type="gramEnd"/>
      <w:r w:rsidRPr="004F445C">
        <w:rPr>
          <w:rFonts w:ascii="Times New Roman" w:hAnsi="Times New Roman" w:cs="Times New Roman"/>
          <w:color w:val="FF0000"/>
          <w:sz w:val="28"/>
          <w:szCs w:val="28"/>
        </w:rPr>
        <w:t>16 Cele care au intrat erau câte o parte bărbătească şi câte o parte femeiască, din orice făptură, după cum poruncise Dumnezeu lui Noe. Apoi, Domnul a închis uşa după el.</w:t>
      </w:r>
    </w:p>
    <w:p w14:paraId="22FC6C4A" w14:textId="77777777" w:rsidR="002E5FEE" w:rsidRDefault="002B781C" w:rsidP="002C06A9">
      <w:pPr>
        <w:pStyle w:val="Listparagraf"/>
        <w:numPr>
          <w:ilvl w:val="0"/>
          <w:numId w:val="6"/>
        </w:numPr>
        <w:ind w:left="567" w:hanging="283"/>
        <w:rPr>
          <w:rFonts w:ascii="Times New Roman" w:hAnsi="Times New Roman" w:cs="Times New Roman"/>
          <w:sz w:val="28"/>
          <w:szCs w:val="28"/>
        </w:rPr>
      </w:pPr>
      <w:r w:rsidRPr="00344145">
        <w:rPr>
          <w:rFonts w:ascii="Times New Roman" w:hAnsi="Times New Roman" w:cs="Times New Roman"/>
          <w:sz w:val="28"/>
          <w:szCs w:val="28"/>
        </w:rPr>
        <w:t xml:space="preserve">Din păsări după soiul lor, din vite după soiul lor și din toate târâtoarele de pe pământ după soiul lor, să vină la tine înăuntru câte două din fiecare soi, </w:t>
      </w:r>
      <w:proofErr w:type="gramStart"/>
      <w:r w:rsidRPr="00344145">
        <w:rPr>
          <w:rFonts w:ascii="Times New Roman" w:hAnsi="Times New Roman" w:cs="Times New Roman"/>
          <w:sz w:val="28"/>
          <w:szCs w:val="28"/>
        </w:rPr>
        <w:t>ca</w:t>
      </w:r>
      <w:proofErr w:type="gramEnd"/>
      <w:r w:rsidRPr="00344145">
        <w:rPr>
          <w:rFonts w:ascii="Times New Roman" w:hAnsi="Times New Roman" w:cs="Times New Roman"/>
          <w:sz w:val="28"/>
          <w:szCs w:val="28"/>
        </w:rPr>
        <w:t xml:space="preserve"> să le ții cu viață.</w:t>
      </w:r>
    </w:p>
    <w:p w14:paraId="48D319D7" w14:textId="77777777" w:rsidR="00344145" w:rsidRDefault="00344145" w:rsidP="002C06A9">
      <w:pPr>
        <w:ind w:hanging="283"/>
        <w:jc w:val="right"/>
        <w:rPr>
          <w:rFonts w:ascii="Times New Roman" w:hAnsi="Times New Roman" w:cs="Times New Roman"/>
          <w:color w:val="FF0000"/>
          <w:sz w:val="28"/>
          <w:szCs w:val="28"/>
        </w:rPr>
      </w:pPr>
      <w:r w:rsidRPr="00344145">
        <w:rPr>
          <w:rFonts w:ascii="Times New Roman" w:hAnsi="Times New Roman" w:cs="Times New Roman"/>
          <w:color w:val="FF0000"/>
          <w:sz w:val="28"/>
          <w:szCs w:val="28"/>
        </w:rPr>
        <w:lastRenderedPageBreak/>
        <w:t>Gen</w:t>
      </w:r>
      <w:r>
        <w:rPr>
          <w:rFonts w:ascii="Times New Roman" w:hAnsi="Times New Roman" w:cs="Times New Roman"/>
          <w:color w:val="FF0000"/>
          <w:sz w:val="28"/>
          <w:szCs w:val="28"/>
        </w:rPr>
        <w:t>e</w:t>
      </w:r>
      <w:r>
        <w:rPr>
          <w:rFonts w:ascii="Times New Roman" w:hAnsi="Times New Roman" w:cs="Times New Roman"/>
          <w:color w:val="FF0000"/>
          <w:sz w:val="28"/>
          <w:szCs w:val="28"/>
          <w:lang w:val="ro-RO"/>
        </w:rPr>
        <w:t>za</w:t>
      </w:r>
      <w:proofErr w:type="gramStart"/>
      <w:r w:rsidRPr="00344145">
        <w:rPr>
          <w:rFonts w:ascii="Times New Roman" w:hAnsi="Times New Roman" w:cs="Times New Roman"/>
          <w:color w:val="FF0000"/>
          <w:sz w:val="28"/>
          <w:szCs w:val="28"/>
        </w:rPr>
        <w:t>2:</w:t>
      </w:r>
      <w:proofErr w:type="gramEnd"/>
      <w:r w:rsidRPr="00344145">
        <w:rPr>
          <w:rFonts w:ascii="Times New Roman" w:hAnsi="Times New Roman" w:cs="Times New Roman"/>
          <w:color w:val="FF0000"/>
          <w:sz w:val="28"/>
          <w:szCs w:val="28"/>
        </w:rPr>
        <w:t xml:space="preserve">9 </w:t>
      </w:r>
      <w:r w:rsidR="00F466E0" w:rsidRPr="00F466E0">
        <w:rPr>
          <w:rFonts w:ascii="Times New Roman" w:hAnsi="Times New Roman" w:cs="Times New Roman"/>
          <w:color w:val="FF0000"/>
          <w:sz w:val="28"/>
          <w:szCs w:val="28"/>
        </w:rPr>
        <w:t>Domnul Dumnezeu a făcut să răsară din pământ tot felul de pomi plăcuţi la vedere şi buni la mâncare şi pomul vieţii în mijlocul grădinii şi pomul cunoştinţei binelui şi răului.</w:t>
      </w:r>
    </w:p>
    <w:p w14:paraId="65932778" w14:textId="77777777" w:rsidR="00344145" w:rsidRDefault="00344145" w:rsidP="002C06A9">
      <w:pPr>
        <w:ind w:hanging="283"/>
        <w:jc w:val="right"/>
        <w:rPr>
          <w:rFonts w:ascii="Times New Roman" w:hAnsi="Times New Roman" w:cs="Times New Roman"/>
          <w:color w:val="FF0000"/>
          <w:sz w:val="28"/>
          <w:szCs w:val="28"/>
        </w:rPr>
      </w:pPr>
      <w:r w:rsidRPr="0034414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44145">
        <w:rPr>
          <w:rFonts w:ascii="Times New Roman" w:hAnsi="Times New Roman" w:cs="Times New Roman"/>
          <w:color w:val="FF0000"/>
          <w:sz w:val="28"/>
          <w:szCs w:val="28"/>
        </w:rPr>
        <w:t>7:</w:t>
      </w:r>
      <w:proofErr w:type="gramEnd"/>
      <w:r w:rsidRPr="00344145">
        <w:rPr>
          <w:rFonts w:ascii="Times New Roman" w:hAnsi="Times New Roman" w:cs="Times New Roman"/>
          <w:color w:val="FF0000"/>
          <w:sz w:val="28"/>
          <w:szCs w:val="28"/>
        </w:rPr>
        <w:t xml:space="preserve">9 </w:t>
      </w:r>
      <w:r w:rsidR="00F466E0" w:rsidRPr="00F466E0">
        <w:rPr>
          <w:rFonts w:ascii="Times New Roman" w:hAnsi="Times New Roman" w:cs="Times New Roman"/>
          <w:color w:val="FF0000"/>
          <w:sz w:val="28"/>
          <w:szCs w:val="28"/>
        </w:rPr>
        <w:t>au intrat în corabie la Noe, două câte două, câte o parte bărbătească şi câte o parte femeiască, aşa cum poruncise Dumnezeu lui Noe.</w:t>
      </w:r>
    </w:p>
    <w:p w14:paraId="595E02AE" w14:textId="77777777" w:rsidR="00344145" w:rsidRPr="00344145" w:rsidRDefault="00344145" w:rsidP="002C06A9">
      <w:pPr>
        <w:ind w:hanging="283"/>
        <w:jc w:val="right"/>
        <w:rPr>
          <w:rFonts w:ascii="Times New Roman" w:hAnsi="Times New Roman" w:cs="Times New Roman"/>
          <w:color w:val="FF0000"/>
          <w:sz w:val="28"/>
          <w:szCs w:val="28"/>
        </w:rPr>
      </w:pPr>
      <w:r w:rsidRPr="0034414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44145">
        <w:rPr>
          <w:rFonts w:ascii="Times New Roman" w:hAnsi="Times New Roman" w:cs="Times New Roman"/>
          <w:color w:val="FF0000"/>
          <w:sz w:val="28"/>
          <w:szCs w:val="28"/>
        </w:rPr>
        <w:t>7:</w:t>
      </w:r>
      <w:proofErr w:type="gramEnd"/>
      <w:r w:rsidRPr="00344145">
        <w:rPr>
          <w:rFonts w:ascii="Times New Roman" w:hAnsi="Times New Roman" w:cs="Times New Roman"/>
          <w:color w:val="FF0000"/>
          <w:sz w:val="28"/>
          <w:szCs w:val="28"/>
        </w:rPr>
        <w:t>15</w:t>
      </w:r>
      <w:r w:rsidR="00F466E0" w:rsidRPr="00F466E0">
        <w:rPr>
          <w:rFonts w:ascii="Times New Roman" w:hAnsi="Times New Roman" w:cs="Times New Roman"/>
          <w:color w:val="FF0000"/>
          <w:sz w:val="28"/>
          <w:szCs w:val="28"/>
        </w:rPr>
        <w:t>Au intrat în corabie la Noe, două câte două, din orice făptură care are suflare de viaţă.</w:t>
      </w:r>
    </w:p>
    <w:p w14:paraId="0699B01F" w14:textId="77777777" w:rsidR="002B781C" w:rsidRDefault="002B781C" w:rsidP="002C06A9">
      <w:pPr>
        <w:pStyle w:val="Listparagraf"/>
        <w:numPr>
          <w:ilvl w:val="0"/>
          <w:numId w:val="6"/>
        </w:numPr>
        <w:ind w:left="567" w:hanging="283"/>
        <w:rPr>
          <w:rFonts w:ascii="Times New Roman" w:hAnsi="Times New Roman" w:cs="Times New Roman"/>
          <w:sz w:val="28"/>
          <w:szCs w:val="28"/>
        </w:rPr>
      </w:pPr>
      <w:r>
        <w:rPr>
          <w:rFonts w:ascii="Times New Roman" w:hAnsi="Times New Roman" w:cs="Times New Roman"/>
          <w:sz w:val="28"/>
          <w:szCs w:val="28"/>
        </w:rPr>
        <w:t>Și tu ia-ți din toate bucatele car</w:t>
      </w:r>
      <w:r w:rsidR="00C73D3A">
        <w:rPr>
          <w:rFonts w:ascii="Times New Roman" w:hAnsi="Times New Roman" w:cs="Times New Roman"/>
          <w:sz w:val="28"/>
          <w:szCs w:val="28"/>
        </w:rPr>
        <w:t>e se mănâncă și fă-ți merinde d</w:t>
      </w:r>
      <w:r>
        <w:rPr>
          <w:rFonts w:ascii="Times New Roman" w:hAnsi="Times New Roman" w:cs="Times New Roman"/>
          <w:sz w:val="28"/>
          <w:szCs w:val="28"/>
        </w:rPr>
        <w:t xml:space="preserve">in ele, </w:t>
      </w:r>
      <w:proofErr w:type="gramStart"/>
      <w:r>
        <w:rPr>
          <w:rFonts w:ascii="Times New Roman" w:hAnsi="Times New Roman" w:cs="Times New Roman"/>
          <w:sz w:val="28"/>
          <w:szCs w:val="28"/>
        </w:rPr>
        <w:t>ca</w:t>
      </w:r>
      <w:proofErr w:type="gramEnd"/>
      <w:r>
        <w:rPr>
          <w:rFonts w:ascii="Times New Roman" w:hAnsi="Times New Roman" w:cs="Times New Roman"/>
          <w:sz w:val="28"/>
          <w:szCs w:val="28"/>
        </w:rPr>
        <w:t xml:space="preserve"> să-ți slujească de hrană ție și lor.”</w:t>
      </w:r>
    </w:p>
    <w:p w14:paraId="51063FBF" w14:textId="77777777" w:rsidR="002B781C" w:rsidRDefault="002B781C" w:rsidP="002C06A9">
      <w:pPr>
        <w:pStyle w:val="Listparagraf"/>
        <w:numPr>
          <w:ilvl w:val="0"/>
          <w:numId w:val="6"/>
        </w:numPr>
        <w:ind w:left="567" w:hanging="283"/>
        <w:rPr>
          <w:rFonts w:ascii="Times New Roman" w:hAnsi="Times New Roman" w:cs="Times New Roman"/>
          <w:sz w:val="28"/>
          <w:szCs w:val="28"/>
          <w:lang w:val="en-US"/>
        </w:rPr>
      </w:pPr>
      <w:r w:rsidRPr="002B781C">
        <w:rPr>
          <w:rFonts w:ascii="Times New Roman" w:hAnsi="Times New Roman" w:cs="Times New Roman"/>
          <w:sz w:val="28"/>
          <w:szCs w:val="28"/>
          <w:lang w:val="en-US"/>
        </w:rPr>
        <w:t>Așa a și făcut Noe:</w:t>
      </w:r>
      <w:r>
        <w:rPr>
          <w:rFonts w:ascii="Times New Roman" w:hAnsi="Times New Roman" w:cs="Times New Roman"/>
          <w:sz w:val="28"/>
          <w:szCs w:val="28"/>
          <w:lang w:val="en-US"/>
        </w:rPr>
        <w:t xml:space="preserve"> a făcut tot ce-I poruncise Dumnezeu.</w:t>
      </w:r>
    </w:p>
    <w:p w14:paraId="77C85BD9" w14:textId="77777777" w:rsidR="00722686" w:rsidRPr="00722686" w:rsidRDefault="00722686" w:rsidP="002C06A9">
      <w:pPr>
        <w:ind w:hanging="283"/>
        <w:jc w:val="right"/>
        <w:rPr>
          <w:rFonts w:ascii="Times New Roman" w:hAnsi="Times New Roman" w:cs="Times New Roman"/>
          <w:color w:val="FF0000"/>
          <w:sz w:val="28"/>
          <w:szCs w:val="28"/>
          <w:lang w:val="en-US"/>
        </w:rPr>
      </w:pPr>
      <w:r w:rsidRPr="00722686">
        <w:rPr>
          <w:rFonts w:ascii="Times New Roman" w:hAnsi="Times New Roman" w:cs="Times New Roman"/>
          <w:color w:val="FF0000"/>
          <w:sz w:val="28"/>
          <w:szCs w:val="28"/>
          <w:lang w:val="en-US"/>
        </w:rPr>
        <w:t>Evr</w:t>
      </w:r>
      <w:r>
        <w:rPr>
          <w:rFonts w:ascii="Times New Roman" w:hAnsi="Times New Roman" w:cs="Times New Roman"/>
          <w:color w:val="FF0000"/>
          <w:sz w:val="28"/>
          <w:szCs w:val="28"/>
          <w:lang w:val="en-US"/>
        </w:rPr>
        <w:t>ei</w:t>
      </w:r>
      <w:r w:rsidRPr="00722686">
        <w:rPr>
          <w:rFonts w:ascii="Times New Roman" w:hAnsi="Times New Roman" w:cs="Times New Roman"/>
          <w:color w:val="FF0000"/>
          <w:sz w:val="28"/>
          <w:szCs w:val="28"/>
          <w:lang w:val="en-US"/>
        </w:rPr>
        <w:t xml:space="preserve"> 11:7 Prin credinţă Noe, când a fost înştiinţat de Dumnezeu despre lucruri care încă nu se vedeau şi, plin de o teamă sfântă, a făcut un chivot ca să-şi scape casa; prin ea el </w:t>
      </w:r>
      <w:proofErr w:type="gramStart"/>
      <w:r w:rsidRPr="00722686">
        <w:rPr>
          <w:rFonts w:ascii="Times New Roman" w:hAnsi="Times New Roman" w:cs="Times New Roman"/>
          <w:color w:val="FF0000"/>
          <w:sz w:val="28"/>
          <w:szCs w:val="28"/>
          <w:lang w:val="en-US"/>
        </w:rPr>
        <w:t>a</w:t>
      </w:r>
      <w:proofErr w:type="gramEnd"/>
      <w:r w:rsidRPr="00722686">
        <w:rPr>
          <w:rFonts w:ascii="Times New Roman" w:hAnsi="Times New Roman" w:cs="Times New Roman"/>
          <w:color w:val="FF0000"/>
          <w:sz w:val="28"/>
          <w:szCs w:val="28"/>
          <w:lang w:val="en-US"/>
        </w:rPr>
        <w:t xml:space="preserve"> osândit lumea şi a ajuns moştenitor al neprihănirii† care se capătă prin credinţă.</w:t>
      </w:r>
    </w:p>
    <w:p w14:paraId="5C788F63" w14:textId="77777777" w:rsidR="00722686" w:rsidRPr="00722686" w:rsidRDefault="00722686" w:rsidP="002C06A9">
      <w:pPr>
        <w:ind w:hanging="283"/>
        <w:jc w:val="right"/>
        <w:rPr>
          <w:rFonts w:ascii="Times New Roman" w:hAnsi="Times New Roman" w:cs="Times New Roman"/>
          <w:color w:val="FF0000"/>
          <w:sz w:val="28"/>
          <w:szCs w:val="28"/>
        </w:rPr>
      </w:pPr>
      <w:r w:rsidRPr="00722686">
        <w:rPr>
          <w:rFonts w:ascii="Times New Roman" w:hAnsi="Times New Roman" w:cs="Times New Roman"/>
          <w:color w:val="FF0000"/>
          <w:sz w:val="28"/>
          <w:szCs w:val="28"/>
        </w:rPr>
        <w:t xml:space="preserve">Exodul </w:t>
      </w:r>
      <w:proofErr w:type="gramStart"/>
      <w:r w:rsidRPr="00722686">
        <w:rPr>
          <w:rFonts w:ascii="Times New Roman" w:hAnsi="Times New Roman" w:cs="Times New Roman"/>
          <w:color w:val="FF0000"/>
          <w:sz w:val="28"/>
          <w:szCs w:val="28"/>
        </w:rPr>
        <w:t>40:</w:t>
      </w:r>
      <w:proofErr w:type="gramEnd"/>
      <w:r w:rsidRPr="00722686">
        <w:rPr>
          <w:rFonts w:ascii="Times New Roman" w:hAnsi="Times New Roman" w:cs="Times New Roman"/>
          <w:color w:val="FF0000"/>
          <w:sz w:val="28"/>
          <w:szCs w:val="28"/>
        </w:rPr>
        <w:t>16 Moise a făcut întocmai cum îi poruncise Domnul; aşa a făcut.</w:t>
      </w:r>
    </w:p>
    <w:p w14:paraId="1821B70A" w14:textId="77777777" w:rsidR="00722686" w:rsidRPr="00722686" w:rsidRDefault="00722686" w:rsidP="002C06A9">
      <w:pPr>
        <w:ind w:hanging="283"/>
        <w:jc w:val="right"/>
        <w:rPr>
          <w:rFonts w:ascii="Times New Roman" w:hAnsi="Times New Roman" w:cs="Times New Roman"/>
          <w:color w:val="FF0000"/>
          <w:sz w:val="28"/>
          <w:szCs w:val="28"/>
        </w:rPr>
      </w:pPr>
      <w:r w:rsidRPr="00722686">
        <w:rPr>
          <w:rFonts w:ascii="Times New Roman" w:hAnsi="Times New Roman" w:cs="Times New Roman"/>
          <w:color w:val="FF0000"/>
          <w:sz w:val="28"/>
          <w:szCs w:val="28"/>
        </w:rPr>
        <w:t xml:space="preserve">Geneza </w:t>
      </w:r>
      <w:proofErr w:type="gramStart"/>
      <w:r w:rsidRPr="00722686">
        <w:rPr>
          <w:rFonts w:ascii="Times New Roman" w:hAnsi="Times New Roman" w:cs="Times New Roman"/>
          <w:color w:val="FF0000"/>
          <w:sz w:val="28"/>
          <w:szCs w:val="28"/>
        </w:rPr>
        <w:t>7:</w:t>
      </w:r>
      <w:proofErr w:type="gramEnd"/>
      <w:r w:rsidRPr="00722686">
        <w:rPr>
          <w:rFonts w:ascii="Times New Roman" w:hAnsi="Times New Roman" w:cs="Times New Roman"/>
          <w:color w:val="FF0000"/>
          <w:sz w:val="28"/>
          <w:szCs w:val="28"/>
        </w:rPr>
        <w:t>5 Noe a făcut tot ce-i poruncise Domnul.</w:t>
      </w:r>
    </w:p>
    <w:p w14:paraId="6077A797" w14:textId="77777777" w:rsidR="00722686" w:rsidRPr="00722686" w:rsidRDefault="00722686" w:rsidP="002C06A9">
      <w:pPr>
        <w:ind w:hanging="283"/>
        <w:jc w:val="right"/>
        <w:rPr>
          <w:rFonts w:ascii="Times New Roman" w:hAnsi="Times New Roman" w:cs="Times New Roman"/>
          <w:color w:val="FF0000"/>
          <w:sz w:val="28"/>
          <w:szCs w:val="28"/>
        </w:rPr>
      </w:pPr>
      <w:r w:rsidRPr="00722686">
        <w:rPr>
          <w:rFonts w:ascii="Times New Roman" w:hAnsi="Times New Roman" w:cs="Times New Roman"/>
          <w:color w:val="FF0000"/>
          <w:sz w:val="28"/>
          <w:szCs w:val="28"/>
        </w:rPr>
        <w:t xml:space="preserve">Geneza </w:t>
      </w:r>
      <w:proofErr w:type="gramStart"/>
      <w:r w:rsidRPr="00722686">
        <w:rPr>
          <w:rFonts w:ascii="Times New Roman" w:hAnsi="Times New Roman" w:cs="Times New Roman"/>
          <w:color w:val="FF0000"/>
          <w:sz w:val="28"/>
          <w:szCs w:val="28"/>
        </w:rPr>
        <w:t>7:</w:t>
      </w:r>
      <w:proofErr w:type="gramEnd"/>
      <w:r w:rsidRPr="00722686">
        <w:rPr>
          <w:rFonts w:ascii="Times New Roman" w:hAnsi="Times New Roman" w:cs="Times New Roman"/>
          <w:color w:val="FF0000"/>
          <w:sz w:val="28"/>
          <w:szCs w:val="28"/>
        </w:rPr>
        <w:t>9 au intrat în corabie la Noe, două câte două, câte o parte bărbătească şi câte o parte femeiască, aşa cum poruncise Dumnezeu lui Noe.</w:t>
      </w:r>
    </w:p>
    <w:p w14:paraId="69652518" w14:textId="77777777" w:rsidR="00722686" w:rsidRPr="00722686" w:rsidRDefault="00722686" w:rsidP="002C06A9">
      <w:pPr>
        <w:ind w:hanging="283"/>
        <w:jc w:val="right"/>
        <w:rPr>
          <w:rFonts w:ascii="Times New Roman" w:hAnsi="Times New Roman" w:cs="Times New Roman"/>
          <w:color w:val="FF0000"/>
          <w:sz w:val="28"/>
          <w:szCs w:val="28"/>
        </w:rPr>
      </w:pPr>
      <w:r w:rsidRPr="00722686">
        <w:rPr>
          <w:rFonts w:ascii="Times New Roman" w:hAnsi="Times New Roman" w:cs="Times New Roman"/>
          <w:color w:val="FF0000"/>
          <w:sz w:val="28"/>
          <w:szCs w:val="28"/>
        </w:rPr>
        <w:t xml:space="preserve">Geneza </w:t>
      </w:r>
      <w:proofErr w:type="gramStart"/>
      <w:r w:rsidRPr="00722686">
        <w:rPr>
          <w:rFonts w:ascii="Times New Roman" w:hAnsi="Times New Roman" w:cs="Times New Roman"/>
          <w:color w:val="FF0000"/>
          <w:sz w:val="28"/>
          <w:szCs w:val="28"/>
        </w:rPr>
        <w:t>7:</w:t>
      </w:r>
      <w:proofErr w:type="gramEnd"/>
      <w:r w:rsidRPr="00722686">
        <w:rPr>
          <w:rFonts w:ascii="Times New Roman" w:hAnsi="Times New Roman" w:cs="Times New Roman"/>
          <w:color w:val="FF0000"/>
          <w:sz w:val="28"/>
          <w:szCs w:val="28"/>
        </w:rPr>
        <w:t>16 Cele care au intrat erau câte o parte bărbătească şi câte o parte femeiască, din orice făptură, după cum poruncise Dumnezeu lui Noe. Apoi, Domnul a închis uşa după el.</w:t>
      </w:r>
    </w:p>
    <w:p w14:paraId="684CF05E" w14:textId="77777777" w:rsidR="002B781C" w:rsidRPr="00722686" w:rsidRDefault="002B781C" w:rsidP="002C06A9">
      <w:pPr>
        <w:ind w:hanging="283"/>
        <w:rPr>
          <w:rFonts w:ascii="Times New Roman" w:hAnsi="Times New Roman" w:cs="Times New Roman"/>
          <w:sz w:val="28"/>
          <w:szCs w:val="28"/>
        </w:rPr>
      </w:pPr>
    </w:p>
    <w:p w14:paraId="6AAE4081" w14:textId="77777777" w:rsidR="002B781C" w:rsidRPr="00722686" w:rsidRDefault="002B781C" w:rsidP="002C06A9">
      <w:pPr>
        <w:ind w:hanging="283"/>
        <w:rPr>
          <w:rFonts w:ascii="Times New Roman" w:hAnsi="Times New Roman" w:cs="Times New Roman"/>
          <w:sz w:val="28"/>
          <w:szCs w:val="28"/>
        </w:rPr>
      </w:pPr>
    </w:p>
    <w:p w14:paraId="39ED8675" w14:textId="77777777" w:rsidR="002B781C" w:rsidRPr="00EF3E0D" w:rsidRDefault="002B781C" w:rsidP="002C06A9">
      <w:pPr>
        <w:ind w:hanging="283"/>
        <w:jc w:val="center"/>
        <w:rPr>
          <w:rFonts w:ascii="Times New Roman" w:hAnsi="Times New Roman" w:cs="Times New Roman"/>
          <w:sz w:val="28"/>
          <w:szCs w:val="28"/>
        </w:rPr>
      </w:pPr>
      <w:r w:rsidRPr="00EF3E0D">
        <w:rPr>
          <w:rFonts w:ascii="Times New Roman" w:hAnsi="Times New Roman" w:cs="Times New Roman"/>
          <w:sz w:val="28"/>
          <w:szCs w:val="28"/>
        </w:rPr>
        <w:t>7</w:t>
      </w:r>
    </w:p>
    <w:p w14:paraId="684BF810" w14:textId="77777777" w:rsidR="008C4B1F" w:rsidRPr="00EF3E0D" w:rsidRDefault="008C4B1F" w:rsidP="002C06A9">
      <w:pPr>
        <w:ind w:hanging="283"/>
        <w:rPr>
          <w:rFonts w:ascii="Times New Roman" w:hAnsi="Times New Roman" w:cs="Times New Roman"/>
          <w:b/>
          <w:bCs/>
          <w:sz w:val="28"/>
          <w:szCs w:val="28"/>
        </w:rPr>
      </w:pPr>
      <w:r w:rsidRPr="00EF3E0D">
        <w:rPr>
          <w:rFonts w:ascii="Times New Roman" w:hAnsi="Times New Roman" w:cs="Times New Roman"/>
          <w:b/>
          <w:bCs/>
          <w:sz w:val="28"/>
          <w:szCs w:val="28"/>
        </w:rPr>
        <w:t>Noe intră în corabie</w:t>
      </w:r>
    </w:p>
    <w:p w14:paraId="45787B8B" w14:textId="77777777" w:rsidR="00FA3E2E" w:rsidRPr="00EF3E0D" w:rsidRDefault="00FA3E2E" w:rsidP="002C06A9">
      <w:pPr>
        <w:pStyle w:val="Listparagraf"/>
        <w:numPr>
          <w:ilvl w:val="0"/>
          <w:numId w:val="7"/>
        </w:numPr>
        <w:ind w:left="567" w:hanging="283"/>
        <w:rPr>
          <w:rFonts w:ascii="Times New Roman" w:hAnsi="Times New Roman" w:cs="Times New Roman"/>
          <w:sz w:val="28"/>
          <w:szCs w:val="28"/>
        </w:rPr>
      </w:pPr>
      <w:r w:rsidRPr="00EF3E0D">
        <w:rPr>
          <w:rFonts w:ascii="Times New Roman" w:hAnsi="Times New Roman" w:cs="Times New Roman"/>
          <w:sz w:val="28"/>
          <w:szCs w:val="28"/>
        </w:rPr>
        <w:t xml:space="preserve">Domnul a zis lui </w:t>
      </w:r>
      <w:proofErr w:type="gramStart"/>
      <w:r w:rsidRPr="00EF3E0D">
        <w:rPr>
          <w:rFonts w:ascii="Times New Roman" w:hAnsi="Times New Roman" w:cs="Times New Roman"/>
          <w:sz w:val="28"/>
          <w:szCs w:val="28"/>
        </w:rPr>
        <w:t>Noe:</w:t>
      </w:r>
      <w:proofErr w:type="gramEnd"/>
      <w:r w:rsidRPr="00EF3E0D">
        <w:rPr>
          <w:rFonts w:ascii="Times New Roman" w:hAnsi="Times New Roman" w:cs="Times New Roman"/>
          <w:sz w:val="28"/>
          <w:szCs w:val="28"/>
        </w:rPr>
        <w:t xml:space="preserve"> „Intră în corabie, tu și toată casa ta; căci te-am văzut fără prihană înaintea Mea în neamul acesta de oameni.</w:t>
      </w:r>
    </w:p>
    <w:p w14:paraId="3A285565" w14:textId="77777777" w:rsidR="008A63D0" w:rsidRPr="00EF3E0D" w:rsidRDefault="008A63D0" w:rsidP="002C06A9">
      <w:pPr>
        <w:ind w:hanging="283"/>
        <w:jc w:val="right"/>
        <w:rPr>
          <w:rFonts w:ascii="Times New Roman" w:hAnsi="Times New Roman" w:cs="Times New Roman"/>
          <w:color w:val="FF0000"/>
          <w:sz w:val="28"/>
          <w:szCs w:val="28"/>
        </w:rPr>
      </w:pPr>
      <w:r w:rsidRPr="00EF3E0D">
        <w:rPr>
          <w:rFonts w:ascii="Times New Roman" w:hAnsi="Times New Roman" w:cs="Times New Roman"/>
          <w:color w:val="FF0000"/>
          <w:sz w:val="28"/>
          <w:szCs w:val="28"/>
        </w:rPr>
        <w:lastRenderedPageBreak/>
        <w:t xml:space="preserve">Geneza </w:t>
      </w:r>
      <w:proofErr w:type="gramStart"/>
      <w:r w:rsidRPr="00EF3E0D">
        <w:rPr>
          <w:rFonts w:ascii="Times New Roman" w:hAnsi="Times New Roman" w:cs="Times New Roman"/>
          <w:color w:val="FF0000"/>
          <w:sz w:val="28"/>
          <w:szCs w:val="28"/>
        </w:rPr>
        <w:t>7:</w:t>
      </w:r>
      <w:proofErr w:type="gramEnd"/>
      <w:r w:rsidRPr="00EF3E0D">
        <w:rPr>
          <w:rFonts w:ascii="Times New Roman" w:hAnsi="Times New Roman" w:cs="Times New Roman"/>
          <w:color w:val="FF0000"/>
          <w:sz w:val="28"/>
          <w:szCs w:val="28"/>
        </w:rPr>
        <w:t>7 Şi Noe a intrat în corabie cu fiii săi, cu nevastă-sa şi cu nevestele fiilor săi, din pricina apelor potopului.</w:t>
      </w:r>
    </w:p>
    <w:p w14:paraId="3860CBA0"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Geneza </w:t>
      </w:r>
      <w:proofErr w:type="gramStart"/>
      <w:r w:rsidRPr="008A63D0">
        <w:rPr>
          <w:rFonts w:ascii="Times New Roman" w:hAnsi="Times New Roman" w:cs="Times New Roman"/>
          <w:color w:val="FF0000"/>
          <w:sz w:val="28"/>
          <w:szCs w:val="28"/>
        </w:rPr>
        <w:t>7:</w:t>
      </w:r>
      <w:proofErr w:type="gramEnd"/>
      <w:r w:rsidRPr="008A63D0">
        <w:rPr>
          <w:rFonts w:ascii="Times New Roman" w:hAnsi="Times New Roman" w:cs="Times New Roman"/>
          <w:color w:val="FF0000"/>
          <w:sz w:val="28"/>
          <w:szCs w:val="28"/>
        </w:rPr>
        <w:t>13 În aceeaşi zi au intrat în corabie: Noe, Sem, Ham şi Iafet, fiii lui Noe, nevasta lui Noe şi cele trei neveste ale fiilor lui cu ei;</w:t>
      </w:r>
    </w:p>
    <w:p w14:paraId="74707AFC"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Matei </w:t>
      </w:r>
      <w:proofErr w:type="gramStart"/>
      <w:r w:rsidRPr="008A63D0">
        <w:rPr>
          <w:rFonts w:ascii="Times New Roman" w:hAnsi="Times New Roman" w:cs="Times New Roman"/>
          <w:color w:val="FF0000"/>
          <w:sz w:val="28"/>
          <w:szCs w:val="28"/>
        </w:rPr>
        <w:t>24:</w:t>
      </w:r>
      <w:proofErr w:type="gramEnd"/>
      <w:r w:rsidRPr="008A63D0">
        <w:rPr>
          <w:rFonts w:ascii="Times New Roman" w:hAnsi="Times New Roman" w:cs="Times New Roman"/>
          <w:color w:val="FF0000"/>
          <w:sz w:val="28"/>
          <w:szCs w:val="28"/>
        </w:rPr>
        <w:t>38 În adevăr, cum era în zilele dinainte de potop, când mâncau şi beau, se însurau şi se măritau până în ziua când a intrat Noe în corabie</w:t>
      </w:r>
    </w:p>
    <w:p w14:paraId="1A2B08CA"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Luca </w:t>
      </w:r>
      <w:proofErr w:type="gramStart"/>
      <w:r w:rsidRPr="008A63D0">
        <w:rPr>
          <w:rFonts w:ascii="Times New Roman" w:hAnsi="Times New Roman" w:cs="Times New Roman"/>
          <w:color w:val="FF0000"/>
          <w:sz w:val="28"/>
          <w:szCs w:val="28"/>
        </w:rPr>
        <w:t>17:</w:t>
      </w:r>
      <w:proofErr w:type="gramEnd"/>
      <w:r w:rsidRPr="008A63D0">
        <w:rPr>
          <w:rFonts w:ascii="Times New Roman" w:hAnsi="Times New Roman" w:cs="Times New Roman"/>
          <w:color w:val="FF0000"/>
          <w:sz w:val="28"/>
          <w:szCs w:val="28"/>
        </w:rPr>
        <w:t>26 Ce s-a întâmplat în zilele lui Noe, se va întâmpla la fel şi în zilele Fiului omului:</w:t>
      </w:r>
    </w:p>
    <w:p w14:paraId="7FFCEEF1"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Evrei </w:t>
      </w:r>
      <w:proofErr w:type="gramStart"/>
      <w:r w:rsidRPr="008A63D0">
        <w:rPr>
          <w:rFonts w:ascii="Times New Roman" w:hAnsi="Times New Roman" w:cs="Times New Roman"/>
          <w:color w:val="FF0000"/>
          <w:sz w:val="28"/>
          <w:szCs w:val="28"/>
        </w:rPr>
        <w:t>11:</w:t>
      </w:r>
      <w:proofErr w:type="gramEnd"/>
      <w:r w:rsidRPr="008A63D0">
        <w:rPr>
          <w:rFonts w:ascii="Times New Roman" w:hAnsi="Times New Roman" w:cs="Times New Roman"/>
          <w:color w:val="FF0000"/>
          <w:sz w:val="28"/>
          <w:szCs w:val="28"/>
        </w:rPr>
        <w:t>7 Prin credinţă Noe, când a fost înştiinţat de Dumnezeu despre lucruri care încă nu se vedeau şi, plin de o teamă sfântă, a făcut un chivot ca să-şi scape casa; prin ea el a osândit lumea şi a ajuns moştenitor al neprihănirii care se capătă prin credinţă.</w:t>
      </w:r>
    </w:p>
    <w:p w14:paraId="25679148"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1 Petru </w:t>
      </w:r>
      <w:proofErr w:type="gramStart"/>
      <w:r w:rsidRPr="008A63D0">
        <w:rPr>
          <w:rFonts w:ascii="Times New Roman" w:hAnsi="Times New Roman" w:cs="Times New Roman"/>
          <w:color w:val="FF0000"/>
          <w:sz w:val="28"/>
          <w:szCs w:val="28"/>
        </w:rPr>
        <w:t>3:</w:t>
      </w:r>
      <w:proofErr w:type="gramEnd"/>
      <w:r w:rsidRPr="008A63D0">
        <w:rPr>
          <w:rFonts w:ascii="Times New Roman" w:hAnsi="Times New Roman" w:cs="Times New Roman"/>
          <w:color w:val="FF0000"/>
          <w:sz w:val="28"/>
          <w:szCs w:val="28"/>
        </w:rPr>
        <w:t>20 care fuseseră răzvrătite odinioară, când îndelunga răbdare a lui Dumnezeu era în aşteptare, în zilele lui Noe, când se făcea corabia în care au fost scăpate prin apă un mic număr de suflete, şi anume opt.</w:t>
      </w:r>
    </w:p>
    <w:p w14:paraId="113D4935"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2 Petru </w:t>
      </w:r>
      <w:proofErr w:type="gramStart"/>
      <w:r w:rsidRPr="008A63D0">
        <w:rPr>
          <w:rFonts w:ascii="Times New Roman" w:hAnsi="Times New Roman" w:cs="Times New Roman"/>
          <w:color w:val="FF0000"/>
          <w:sz w:val="28"/>
          <w:szCs w:val="28"/>
        </w:rPr>
        <w:t>2:</w:t>
      </w:r>
      <w:proofErr w:type="gramEnd"/>
      <w:r w:rsidRPr="008A63D0">
        <w:rPr>
          <w:rFonts w:ascii="Times New Roman" w:hAnsi="Times New Roman" w:cs="Times New Roman"/>
          <w:color w:val="FF0000"/>
          <w:sz w:val="28"/>
          <w:szCs w:val="28"/>
        </w:rPr>
        <w:t>5 dacă n-a cruţat El lumea veche, ci a scăpat pe Noe, acest propovăduitor al neprihănirii, împreună cu alţi şapte inşi, când a trimis potopul peste o lume de nelegiuiţi;</w:t>
      </w:r>
    </w:p>
    <w:p w14:paraId="772E25C1"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Geneza </w:t>
      </w:r>
      <w:proofErr w:type="gramStart"/>
      <w:r w:rsidRPr="008A63D0">
        <w:rPr>
          <w:rFonts w:ascii="Times New Roman" w:hAnsi="Times New Roman" w:cs="Times New Roman"/>
          <w:color w:val="FF0000"/>
          <w:sz w:val="28"/>
          <w:szCs w:val="28"/>
        </w:rPr>
        <w:t>6:</w:t>
      </w:r>
      <w:proofErr w:type="gramEnd"/>
      <w:r w:rsidRPr="008A63D0">
        <w:rPr>
          <w:rFonts w:ascii="Times New Roman" w:hAnsi="Times New Roman" w:cs="Times New Roman"/>
          <w:color w:val="FF0000"/>
          <w:sz w:val="28"/>
          <w:szCs w:val="28"/>
        </w:rPr>
        <w:t>9 Iată care sunt urmaşii lui Noe.Noe era un om neprihănit şi fără pată între cei din vremea lui: Noe umbla cu Dumnezeu.</w:t>
      </w:r>
    </w:p>
    <w:p w14:paraId="406B6376"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Psalmii </w:t>
      </w:r>
      <w:proofErr w:type="gramStart"/>
      <w:r w:rsidRPr="008A63D0">
        <w:rPr>
          <w:rFonts w:ascii="Times New Roman" w:hAnsi="Times New Roman" w:cs="Times New Roman"/>
          <w:color w:val="FF0000"/>
          <w:sz w:val="28"/>
          <w:szCs w:val="28"/>
        </w:rPr>
        <w:t>33:</w:t>
      </w:r>
      <w:proofErr w:type="gramEnd"/>
      <w:r w:rsidRPr="008A63D0">
        <w:rPr>
          <w:rFonts w:ascii="Times New Roman" w:hAnsi="Times New Roman" w:cs="Times New Roman"/>
          <w:color w:val="FF0000"/>
          <w:sz w:val="28"/>
          <w:szCs w:val="28"/>
        </w:rPr>
        <w:t>18 Iată, ochiul Domnului priveşte peste cei ce se tem de El, peste cei ce nădăjduiesc în bunătatea Lui,</w:t>
      </w:r>
    </w:p>
    <w:p w14:paraId="72D37391"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Psalmii </w:t>
      </w:r>
      <w:proofErr w:type="gramStart"/>
      <w:r w:rsidRPr="008A63D0">
        <w:rPr>
          <w:rFonts w:ascii="Times New Roman" w:hAnsi="Times New Roman" w:cs="Times New Roman"/>
          <w:color w:val="FF0000"/>
          <w:sz w:val="28"/>
          <w:szCs w:val="28"/>
        </w:rPr>
        <w:t>33:</w:t>
      </w:r>
      <w:proofErr w:type="gramEnd"/>
      <w:r w:rsidRPr="008A63D0">
        <w:rPr>
          <w:rFonts w:ascii="Times New Roman" w:hAnsi="Times New Roman" w:cs="Times New Roman"/>
          <w:color w:val="FF0000"/>
          <w:sz w:val="28"/>
          <w:szCs w:val="28"/>
        </w:rPr>
        <w:t>19 ca să le scape sufletul de la moarte şi să-i ţină cu viaţă în mijlocul foametei.</w:t>
      </w:r>
    </w:p>
    <w:p w14:paraId="35056961"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Proverbele </w:t>
      </w:r>
      <w:proofErr w:type="gramStart"/>
      <w:r w:rsidRPr="008A63D0">
        <w:rPr>
          <w:rFonts w:ascii="Times New Roman" w:hAnsi="Times New Roman" w:cs="Times New Roman"/>
          <w:color w:val="FF0000"/>
          <w:sz w:val="28"/>
          <w:szCs w:val="28"/>
        </w:rPr>
        <w:t>10:</w:t>
      </w:r>
      <w:proofErr w:type="gramEnd"/>
      <w:r w:rsidRPr="008A63D0">
        <w:rPr>
          <w:rFonts w:ascii="Times New Roman" w:hAnsi="Times New Roman" w:cs="Times New Roman"/>
          <w:color w:val="FF0000"/>
          <w:sz w:val="28"/>
          <w:szCs w:val="28"/>
        </w:rPr>
        <w:t>9 Cine umblă fără prihană umblă fără teamă, dar cine apucă pe căi strâmbe se dă singur de gol.</w:t>
      </w:r>
    </w:p>
    <w:p w14:paraId="2BA870B4" w14:textId="77777777" w:rsidR="008A63D0" w:rsidRPr="008A63D0" w:rsidRDefault="008A63D0" w:rsidP="002C06A9">
      <w:pPr>
        <w:ind w:hanging="283"/>
        <w:jc w:val="right"/>
        <w:rPr>
          <w:rFonts w:ascii="Times New Roman" w:hAnsi="Times New Roman" w:cs="Times New Roman"/>
          <w:color w:val="FF0000"/>
          <w:sz w:val="28"/>
          <w:szCs w:val="28"/>
        </w:rPr>
      </w:pPr>
      <w:r w:rsidRPr="008A63D0">
        <w:rPr>
          <w:rFonts w:ascii="Times New Roman" w:hAnsi="Times New Roman" w:cs="Times New Roman"/>
          <w:color w:val="FF0000"/>
          <w:sz w:val="28"/>
          <w:szCs w:val="28"/>
        </w:rPr>
        <w:t xml:space="preserve">2 Petru </w:t>
      </w:r>
      <w:proofErr w:type="gramStart"/>
      <w:r w:rsidRPr="008A63D0">
        <w:rPr>
          <w:rFonts w:ascii="Times New Roman" w:hAnsi="Times New Roman" w:cs="Times New Roman"/>
          <w:color w:val="FF0000"/>
          <w:sz w:val="28"/>
          <w:szCs w:val="28"/>
        </w:rPr>
        <w:t>2:</w:t>
      </w:r>
      <w:proofErr w:type="gramEnd"/>
      <w:r w:rsidRPr="008A63D0">
        <w:rPr>
          <w:rFonts w:ascii="Times New Roman" w:hAnsi="Times New Roman" w:cs="Times New Roman"/>
          <w:color w:val="FF0000"/>
          <w:sz w:val="28"/>
          <w:szCs w:val="28"/>
        </w:rPr>
        <w:t>9 înseamnă că Domnul ştie să izbăvească din încercare pe oamenii cucernici şi să păstreze pe cei nelegiuiţi ca să fie pedepsiţi în ziua judecăţii:</w:t>
      </w:r>
    </w:p>
    <w:p w14:paraId="77F86149" w14:textId="77777777" w:rsidR="00FA3E2E" w:rsidRPr="00600419" w:rsidRDefault="00FA3E2E" w:rsidP="002C06A9">
      <w:pPr>
        <w:pStyle w:val="Listparagraf"/>
        <w:numPr>
          <w:ilvl w:val="0"/>
          <w:numId w:val="7"/>
        </w:numPr>
        <w:ind w:left="567" w:hanging="283"/>
        <w:rPr>
          <w:rFonts w:ascii="Times New Roman" w:hAnsi="Times New Roman" w:cs="Times New Roman"/>
          <w:sz w:val="28"/>
          <w:szCs w:val="28"/>
        </w:rPr>
      </w:pPr>
      <w:r w:rsidRPr="00600419">
        <w:rPr>
          <w:rFonts w:ascii="Times New Roman" w:hAnsi="Times New Roman" w:cs="Times New Roman"/>
          <w:sz w:val="28"/>
          <w:szCs w:val="28"/>
        </w:rPr>
        <w:t xml:space="preserve">Ia cu tine câte șapte perechi din toate dobitoacele curate, câte o parte bărbătească și câte o parte </w:t>
      </w:r>
      <w:proofErr w:type="gramStart"/>
      <w:r w:rsidRPr="00600419">
        <w:rPr>
          <w:rFonts w:ascii="Times New Roman" w:hAnsi="Times New Roman" w:cs="Times New Roman"/>
          <w:sz w:val="28"/>
          <w:szCs w:val="28"/>
        </w:rPr>
        <w:t>femeiască;</w:t>
      </w:r>
      <w:proofErr w:type="gramEnd"/>
      <w:r w:rsidRPr="00600419">
        <w:rPr>
          <w:rFonts w:ascii="Times New Roman" w:hAnsi="Times New Roman" w:cs="Times New Roman"/>
          <w:sz w:val="28"/>
          <w:szCs w:val="28"/>
        </w:rPr>
        <w:t xml:space="preserve"> o pereche din dobitoacele care nu sunt curate, câte o parte bărbăt</w:t>
      </w:r>
      <w:r w:rsidR="00982998" w:rsidRPr="00600419">
        <w:rPr>
          <w:rFonts w:ascii="Times New Roman" w:hAnsi="Times New Roman" w:cs="Times New Roman"/>
          <w:sz w:val="28"/>
          <w:szCs w:val="28"/>
        </w:rPr>
        <w:t>ească și câte o parte femeiască;</w:t>
      </w:r>
    </w:p>
    <w:p w14:paraId="0EB91AB2" w14:textId="77777777" w:rsidR="003962ED" w:rsidRPr="00600419" w:rsidRDefault="003962ED" w:rsidP="002C06A9">
      <w:pPr>
        <w:ind w:hanging="283"/>
        <w:jc w:val="right"/>
        <w:rPr>
          <w:rFonts w:ascii="Times New Roman" w:hAnsi="Times New Roman" w:cs="Times New Roman"/>
          <w:color w:val="FF0000"/>
          <w:sz w:val="28"/>
          <w:szCs w:val="28"/>
        </w:rPr>
      </w:pPr>
      <w:r w:rsidRPr="00600419">
        <w:rPr>
          <w:rFonts w:ascii="Times New Roman" w:hAnsi="Times New Roman" w:cs="Times New Roman"/>
          <w:color w:val="FF0000"/>
          <w:sz w:val="28"/>
          <w:szCs w:val="28"/>
        </w:rPr>
        <w:lastRenderedPageBreak/>
        <w:t xml:space="preserve">Geneza </w:t>
      </w:r>
      <w:proofErr w:type="gramStart"/>
      <w:r w:rsidRPr="00600419">
        <w:rPr>
          <w:rFonts w:ascii="Times New Roman" w:hAnsi="Times New Roman" w:cs="Times New Roman"/>
          <w:color w:val="FF0000"/>
          <w:sz w:val="28"/>
          <w:szCs w:val="28"/>
        </w:rPr>
        <w:t>7:</w:t>
      </w:r>
      <w:proofErr w:type="gramEnd"/>
      <w:r w:rsidRPr="00600419">
        <w:rPr>
          <w:rFonts w:ascii="Times New Roman" w:hAnsi="Times New Roman" w:cs="Times New Roman"/>
          <w:color w:val="FF0000"/>
          <w:sz w:val="28"/>
          <w:szCs w:val="28"/>
        </w:rPr>
        <w:t>8 Din dobitoacele curate şi din dobitoacele necurate, din păsări şi din tot ce se târăşte pe pământ,</w:t>
      </w:r>
    </w:p>
    <w:p w14:paraId="6E41C4CD" w14:textId="77777777" w:rsidR="003962ED" w:rsidRPr="003962ED" w:rsidRDefault="003962ED" w:rsidP="002C06A9">
      <w:pPr>
        <w:ind w:hanging="283"/>
        <w:jc w:val="right"/>
        <w:rPr>
          <w:rFonts w:ascii="Times New Roman" w:hAnsi="Times New Roman" w:cs="Times New Roman"/>
          <w:color w:val="FF0000"/>
          <w:sz w:val="28"/>
          <w:szCs w:val="28"/>
        </w:rPr>
      </w:pPr>
      <w:r w:rsidRPr="003962ED">
        <w:rPr>
          <w:rFonts w:ascii="Times New Roman" w:hAnsi="Times New Roman" w:cs="Times New Roman"/>
          <w:color w:val="FF0000"/>
          <w:sz w:val="28"/>
          <w:szCs w:val="28"/>
        </w:rPr>
        <w:t xml:space="preserve">Leviticul </w:t>
      </w:r>
      <w:proofErr w:type="gramStart"/>
      <w:r w:rsidRPr="003962ED">
        <w:rPr>
          <w:rFonts w:ascii="Times New Roman" w:hAnsi="Times New Roman" w:cs="Times New Roman"/>
          <w:color w:val="FF0000"/>
          <w:sz w:val="28"/>
          <w:szCs w:val="28"/>
        </w:rPr>
        <w:t>10:</w:t>
      </w:r>
      <w:proofErr w:type="gramEnd"/>
      <w:r w:rsidRPr="003962ED">
        <w:rPr>
          <w:rFonts w:ascii="Times New Roman" w:hAnsi="Times New Roman" w:cs="Times New Roman"/>
          <w:color w:val="FF0000"/>
          <w:sz w:val="28"/>
          <w:szCs w:val="28"/>
        </w:rPr>
        <w:t>10 ca să puteţi deosebi ce este sfânt de ce nu este sfânt, ce este necurat de ce este curat,</w:t>
      </w:r>
    </w:p>
    <w:p w14:paraId="6C27D7C5" w14:textId="77777777" w:rsidR="003962ED" w:rsidRPr="003962ED" w:rsidRDefault="003962ED" w:rsidP="002C06A9">
      <w:pPr>
        <w:ind w:hanging="283"/>
        <w:jc w:val="right"/>
        <w:rPr>
          <w:rFonts w:ascii="Times New Roman" w:hAnsi="Times New Roman" w:cs="Times New Roman"/>
          <w:color w:val="FF0000"/>
          <w:sz w:val="28"/>
          <w:szCs w:val="28"/>
        </w:rPr>
      </w:pPr>
      <w:r w:rsidRPr="003962ED">
        <w:rPr>
          <w:rFonts w:ascii="Times New Roman" w:hAnsi="Times New Roman" w:cs="Times New Roman"/>
          <w:color w:val="FF0000"/>
          <w:sz w:val="28"/>
          <w:szCs w:val="28"/>
        </w:rPr>
        <w:t xml:space="preserve">Ezechiel </w:t>
      </w:r>
      <w:proofErr w:type="gramStart"/>
      <w:r w:rsidRPr="003962ED">
        <w:rPr>
          <w:rFonts w:ascii="Times New Roman" w:hAnsi="Times New Roman" w:cs="Times New Roman"/>
          <w:color w:val="FF0000"/>
          <w:sz w:val="28"/>
          <w:szCs w:val="28"/>
        </w:rPr>
        <w:t>44:</w:t>
      </w:r>
      <w:proofErr w:type="gramEnd"/>
      <w:r w:rsidRPr="003962ED">
        <w:rPr>
          <w:rFonts w:ascii="Times New Roman" w:hAnsi="Times New Roman" w:cs="Times New Roman"/>
          <w:color w:val="FF0000"/>
          <w:sz w:val="28"/>
          <w:szCs w:val="28"/>
        </w:rPr>
        <w:t>23 Vor învăţa pe poporul Meu să deosebească ce este sfânt de ce nu este sfânt şi vor arăta deosebirea dintre ce este necurat şi ce este curat.</w:t>
      </w:r>
    </w:p>
    <w:p w14:paraId="4F8D7E9A" w14:textId="77777777" w:rsidR="00FA3E2E" w:rsidRPr="00600419" w:rsidRDefault="00982998" w:rsidP="002C06A9">
      <w:pPr>
        <w:pStyle w:val="Listparagraf"/>
        <w:numPr>
          <w:ilvl w:val="0"/>
          <w:numId w:val="7"/>
        </w:numPr>
        <w:ind w:left="567" w:hanging="283"/>
        <w:rPr>
          <w:rFonts w:ascii="Times New Roman" w:hAnsi="Times New Roman" w:cs="Times New Roman"/>
          <w:sz w:val="28"/>
          <w:szCs w:val="28"/>
        </w:rPr>
      </w:pPr>
      <w:proofErr w:type="gramStart"/>
      <w:r w:rsidRPr="00600419">
        <w:rPr>
          <w:rFonts w:ascii="Times New Roman" w:hAnsi="Times New Roman" w:cs="Times New Roman"/>
          <w:sz w:val="28"/>
          <w:szCs w:val="28"/>
        </w:rPr>
        <w:t>și</w:t>
      </w:r>
      <w:proofErr w:type="gramEnd"/>
      <w:r w:rsidRPr="00600419">
        <w:rPr>
          <w:rFonts w:ascii="Times New Roman" w:hAnsi="Times New Roman" w:cs="Times New Roman"/>
          <w:sz w:val="28"/>
          <w:szCs w:val="28"/>
        </w:rPr>
        <w:t xml:space="preserve"> câte șapte perechi, de asemenea, din păsările cerului, câte o parte bărbătească și câte o parte femeiască, pentru ca să le ții vie sămânța pe toată fața pământului.</w:t>
      </w:r>
    </w:p>
    <w:p w14:paraId="023EB24A" w14:textId="77777777" w:rsidR="00982998" w:rsidRPr="00600419" w:rsidRDefault="00B622AA" w:rsidP="002C06A9">
      <w:pPr>
        <w:pStyle w:val="Listparagraf"/>
        <w:numPr>
          <w:ilvl w:val="0"/>
          <w:numId w:val="7"/>
        </w:numPr>
        <w:ind w:left="567" w:hanging="283"/>
        <w:rPr>
          <w:rFonts w:ascii="Times New Roman" w:hAnsi="Times New Roman" w:cs="Times New Roman"/>
          <w:sz w:val="28"/>
          <w:szCs w:val="28"/>
        </w:rPr>
      </w:pPr>
      <w:r w:rsidRPr="00600419">
        <w:rPr>
          <w:rFonts w:ascii="Times New Roman" w:hAnsi="Times New Roman" w:cs="Times New Roman"/>
          <w:sz w:val="28"/>
          <w:szCs w:val="28"/>
        </w:rPr>
        <w:t xml:space="preserve">Căci după șapte zile, voi face să plouă pe pământ patruzeci de zile și patruzeci de </w:t>
      </w:r>
      <w:proofErr w:type="gramStart"/>
      <w:r w:rsidRPr="00600419">
        <w:rPr>
          <w:rFonts w:ascii="Times New Roman" w:hAnsi="Times New Roman" w:cs="Times New Roman"/>
          <w:sz w:val="28"/>
          <w:szCs w:val="28"/>
        </w:rPr>
        <w:t>nopți;</w:t>
      </w:r>
      <w:proofErr w:type="gramEnd"/>
      <w:r w:rsidRPr="00600419">
        <w:rPr>
          <w:rFonts w:ascii="Times New Roman" w:hAnsi="Times New Roman" w:cs="Times New Roman"/>
          <w:sz w:val="28"/>
          <w:szCs w:val="28"/>
        </w:rPr>
        <w:t xml:space="preserve"> și voi șterge de pe fața pământului toate făpturile pe care le-am făcut.”</w:t>
      </w:r>
    </w:p>
    <w:p w14:paraId="3A4A7A47" w14:textId="77777777" w:rsidR="00E41ED9" w:rsidRPr="00E41ED9" w:rsidRDefault="00E41ED9" w:rsidP="002C06A9">
      <w:pPr>
        <w:ind w:hanging="283"/>
        <w:jc w:val="right"/>
        <w:rPr>
          <w:rFonts w:ascii="Times New Roman" w:hAnsi="Times New Roman" w:cs="Times New Roman"/>
          <w:color w:val="FF0000"/>
          <w:sz w:val="28"/>
          <w:szCs w:val="28"/>
        </w:rPr>
      </w:pPr>
      <w:r w:rsidRPr="00E41ED9">
        <w:rPr>
          <w:rFonts w:ascii="Times New Roman" w:hAnsi="Times New Roman" w:cs="Times New Roman"/>
          <w:color w:val="FF0000"/>
          <w:sz w:val="28"/>
          <w:szCs w:val="28"/>
        </w:rPr>
        <w:t xml:space="preserve">Geneza </w:t>
      </w:r>
      <w:proofErr w:type="gramStart"/>
      <w:r w:rsidRPr="00E41ED9">
        <w:rPr>
          <w:rFonts w:ascii="Times New Roman" w:hAnsi="Times New Roman" w:cs="Times New Roman"/>
          <w:color w:val="FF0000"/>
          <w:sz w:val="28"/>
          <w:szCs w:val="28"/>
        </w:rPr>
        <w:t>7:</w:t>
      </w:r>
      <w:proofErr w:type="gramEnd"/>
      <w:r w:rsidRPr="00E41ED9">
        <w:rPr>
          <w:rFonts w:ascii="Times New Roman" w:hAnsi="Times New Roman" w:cs="Times New Roman"/>
          <w:color w:val="FF0000"/>
          <w:sz w:val="28"/>
          <w:szCs w:val="28"/>
        </w:rPr>
        <w:t>12 Ploaia a căzut pe pământ patruzeci de zile şi patruzeci de nopţi.</w:t>
      </w:r>
    </w:p>
    <w:p w14:paraId="5641D4E1" w14:textId="77777777" w:rsidR="00E41ED9" w:rsidRPr="00E41ED9" w:rsidRDefault="00E41ED9" w:rsidP="002C06A9">
      <w:pPr>
        <w:ind w:hanging="283"/>
        <w:jc w:val="right"/>
        <w:rPr>
          <w:rFonts w:ascii="Times New Roman" w:hAnsi="Times New Roman" w:cs="Times New Roman"/>
          <w:color w:val="FF0000"/>
          <w:sz w:val="28"/>
          <w:szCs w:val="28"/>
        </w:rPr>
      </w:pPr>
      <w:r w:rsidRPr="00E41ED9">
        <w:rPr>
          <w:rFonts w:ascii="Times New Roman" w:hAnsi="Times New Roman" w:cs="Times New Roman"/>
          <w:color w:val="FF0000"/>
          <w:sz w:val="28"/>
          <w:szCs w:val="28"/>
        </w:rPr>
        <w:t xml:space="preserve">Geneza </w:t>
      </w:r>
      <w:proofErr w:type="gramStart"/>
      <w:r w:rsidRPr="00E41ED9">
        <w:rPr>
          <w:rFonts w:ascii="Times New Roman" w:hAnsi="Times New Roman" w:cs="Times New Roman"/>
          <w:color w:val="FF0000"/>
          <w:sz w:val="28"/>
          <w:szCs w:val="28"/>
        </w:rPr>
        <w:t>7:</w:t>
      </w:r>
      <w:proofErr w:type="gramEnd"/>
      <w:r w:rsidRPr="00E41ED9">
        <w:rPr>
          <w:rFonts w:ascii="Times New Roman" w:hAnsi="Times New Roman" w:cs="Times New Roman"/>
          <w:color w:val="FF0000"/>
          <w:sz w:val="28"/>
          <w:szCs w:val="28"/>
        </w:rPr>
        <w:t>17 Potopul a fost patruzeci de zile pe pământ. Apele au crescut şi au ridicat corabia, şi ea s-a înălţat deasupra pământului.</w:t>
      </w:r>
    </w:p>
    <w:p w14:paraId="36909979" w14:textId="77777777" w:rsidR="00B622AA" w:rsidRDefault="00B622AA" w:rsidP="002C06A9">
      <w:pPr>
        <w:pStyle w:val="Listparagraf"/>
        <w:numPr>
          <w:ilvl w:val="0"/>
          <w:numId w:val="7"/>
        </w:numPr>
        <w:ind w:left="567" w:hanging="283"/>
        <w:rPr>
          <w:rFonts w:ascii="Times New Roman" w:hAnsi="Times New Roman" w:cs="Times New Roman"/>
          <w:sz w:val="28"/>
          <w:szCs w:val="28"/>
          <w:lang w:val="en-US"/>
        </w:rPr>
      </w:pPr>
      <w:r>
        <w:rPr>
          <w:rFonts w:ascii="Times New Roman" w:hAnsi="Times New Roman" w:cs="Times New Roman"/>
          <w:sz w:val="28"/>
          <w:szCs w:val="28"/>
          <w:lang w:val="en-US"/>
        </w:rPr>
        <w:t>Noe a făcut tot ce-i poruncise Domnul.</w:t>
      </w:r>
    </w:p>
    <w:p w14:paraId="645C99B6" w14:textId="77777777" w:rsidR="00F707A8" w:rsidRPr="00F707A8" w:rsidRDefault="00F707A8" w:rsidP="002C06A9">
      <w:pPr>
        <w:ind w:hanging="283"/>
        <w:jc w:val="right"/>
        <w:rPr>
          <w:rFonts w:ascii="Times New Roman" w:hAnsi="Times New Roman" w:cs="Times New Roman"/>
          <w:color w:val="FF0000"/>
          <w:sz w:val="28"/>
          <w:szCs w:val="28"/>
          <w:lang w:val="en-US"/>
        </w:rPr>
      </w:pPr>
      <w:r w:rsidRPr="00F707A8">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F707A8">
        <w:rPr>
          <w:rFonts w:ascii="Times New Roman" w:hAnsi="Times New Roman" w:cs="Times New Roman"/>
          <w:color w:val="FF0000"/>
          <w:sz w:val="28"/>
          <w:szCs w:val="28"/>
          <w:lang w:val="en-US"/>
        </w:rPr>
        <w:t xml:space="preserve"> 6:22Aşa a şi făcut Noe: a făcut tot ce-i poruncise Dumnezeu.</w:t>
      </w:r>
    </w:p>
    <w:p w14:paraId="4F81C464" w14:textId="77777777" w:rsidR="00B622AA" w:rsidRPr="00B622AA" w:rsidRDefault="00B622AA" w:rsidP="002C06A9">
      <w:pPr>
        <w:pStyle w:val="Listparagraf"/>
        <w:numPr>
          <w:ilvl w:val="0"/>
          <w:numId w:val="7"/>
        </w:numPr>
        <w:ind w:left="567" w:hanging="283"/>
        <w:rPr>
          <w:rFonts w:ascii="Times New Roman" w:hAnsi="Times New Roman" w:cs="Times New Roman"/>
          <w:sz w:val="28"/>
          <w:szCs w:val="28"/>
        </w:rPr>
      </w:pPr>
      <w:r w:rsidRPr="00B622AA">
        <w:rPr>
          <w:rFonts w:ascii="Times New Roman" w:hAnsi="Times New Roman" w:cs="Times New Roman"/>
          <w:sz w:val="28"/>
          <w:szCs w:val="28"/>
        </w:rPr>
        <w:t>Noe era de șase sute de ani când a venit pe pământ.</w:t>
      </w:r>
    </w:p>
    <w:p w14:paraId="40581209" w14:textId="77777777" w:rsidR="00B622AA" w:rsidRDefault="00B622AA"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Și Noe a intrat în corabie cu fiii săi, cu nevasta sa și cu nevestele fiilor săi, din pricina potopului.</w:t>
      </w:r>
    </w:p>
    <w:p w14:paraId="0DB8B7B8" w14:textId="77777777" w:rsidR="00FA7AAB" w:rsidRPr="00FA7AAB" w:rsidRDefault="00FA7AAB" w:rsidP="002C06A9">
      <w:pPr>
        <w:ind w:hanging="283"/>
        <w:jc w:val="right"/>
        <w:rPr>
          <w:rFonts w:ascii="Times New Roman" w:hAnsi="Times New Roman" w:cs="Times New Roman"/>
          <w:color w:val="FF0000"/>
          <w:sz w:val="28"/>
          <w:szCs w:val="28"/>
        </w:rPr>
      </w:pPr>
      <w:r w:rsidRPr="00FA7AAB">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FA7AAB">
        <w:rPr>
          <w:rFonts w:ascii="Times New Roman" w:hAnsi="Times New Roman" w:cs="Times New Roman"/>
          <w:color w:val="FF0000"/>
          <w:sz w:val="28"/>
          <w:szCs w:val="28"/>
        </w:rPr>
        <w:t>7:</w:t>
      </w:r>
      <w:proofErr w:type="gramEnd"/>
      <w:r w:rsidRPr="00FA7AAB">
        <w:rPr>
          <w:rFonts w:ascii="Times New Roman" w:hAnsi="Times New Roman" w:cs="Times New Roman"/>
          <w:color w:val="FF0000"/>
          <w:sz w:val="28"/>
          <w:szCs w:val="28"/>
        </w:rPr>
        <w:t>1Domnul a zis lui Noe: „Intră în corabie, tu şi toată casa ta, căci te-am văzut fără prihană înaintea Mea în neamul acesta de oameni.</w:t>
      </w:r>
    </w:p>
    <w:p w14:paraId="026CB629" w14:textId="77777777" w:rsidR="00B622AA" w:rsidRDefault="00B622AA"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Din dobitoacele curate și din dobitoacele necurate, din păsări și din tot ce se târăște pe pământ,</w:t>
      </w:r>
    </w:p>
    <w:p w14:paraId="1F94EBBC" w14:textId="77777777" w:rsidR="00B622AA" w:rsidRDefault="00B622AA" w:rsidP="002C06A9">
      <w:pPr>
        <w:pStyle w:val="Listparagraf"/>
        <w:numPr>
          <w:ilvl w:val="0"/>
          <w:numId w:val="7"/>
        </w:numPr>
        <w:ind w:left="567" w:hanging="283"/>
        <w:rPr>
          <w:rFonts w:ascii="Times New Roman" w:hAnsi="Times New Roman" w:cs="Times New Roman"/>
          <w:sz w:val="28"/>
          <w:szCs w:val="28"/>
        </w:rPr>
      </w:pP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intrat în corabie la Noe</w:t>
      </w:r>
      <w:r w:rsidR="00B714D0">
        <w:rPr>
          <w:rFonts w:ascii="Times New Roman" w:hAnsi="Times New Roman" w:cs="Times New Roman"/>
          <w:sz w:val="28"/>
          <w:szCs w:val="28"/>
        </w:rPr>
        <w:t xml:space="preserve"> două câte două, câte o parte bărbătească și câte o parte femeiască, așa cum poruncise Dumnezeu lui Noe.</w:t>
      </w:r>
    </w:p>
    <w:p w14:paraId="2F243E8D" w14:textId="77777777" w:rsidR="008C4B1F" w:rsidRPr="008C4B1F" w:rsidRDefault="008C4B1F" w:rsidP="002C06A9">
      <w:pPr>
        <w:ind w:hanging="283"/>
        <w:rPr>
          <w:rFonts w:ascii="Times New Roman" w:hAnsi="Times New Roman" w:cs="Times New Roman"/>
          <w:b/>
          <w:bCs/>
          <w:sz w:val="28"/>
          <w:szCs w:val="28"/>
        </w:rPr>
      </w:pPr>
      <w:r w:rsidRPr="008C4B1F">
        <w:rPr>
          <w:rFonts w:ascii="Times New Roman" w:hAnsi="Times New Roman" w:cs="Times New Roman"/>
          <w:b/>
          <w:bCs/>
          <w:sz w:val="28"/>
          <w:szCs w:val="28"/>
        </w:rPr>
        <w:t>Potopul</w:t>
      </w:r>
    </w:p>
    <w:p w14:paraId="1C807AFF" w14:textId="77777777" w:rsidR="00B714D0" w:rsidRDefault="00B714D0"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După cele șapte zile, au venit apele potopului pe păânt.</w:t>
      </w:r>
    </w:p>
    <w:p w14:paraId="07FB3EF7" w14:textId="77777777" w:rsidR="00B714D0" w:rsidRDefault="00B714D0"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În anul al șase sutelea al vieții lui Noe, în luna a doua, în iua a șaptesprezecea a lunii, în ziua aceea, s-au rupt toate izvoarele Adâncului celui mare și s-au deschis stăvilarele cerurillor.</w:t>
      </w:r>
    </w:p>
    <w:p w14:paraId="4CAB314B" w14:textId="77777777" w:rsidR="00DB0173" w:rsidRPr="00DB0173" w:rsidRDefault="00DB0173" w:rsidP="002C06A9">
      <w:pPr>
        <w:ind w:hanging="283"/>
        <w:jc w:val="right"/>
        <w:rPr>
          <w:rFonts w:ascii="Times New Roman" w:hAnsi="Times New Roman" w:cs="Times New Roman"/>
          <w:color w:val="FF0000"/>
          <w:sz w:val="28"/>
          <w:szCs w:val="28"/>
        </w:rPr>
      </w:pPr>
      <w:r w:rsidRPr="00DB0173">
        <w:rPr>
          <w:rFonts w:ascii="Times New Roman" w:hAnsi="Times New Roman" w:cs="Times New Roman"/>
          <w:color w:val="FF0000"/>
          <w:sz w:val="28"/>
          <w:szCs w:val="28"/>
        </w:rPr>
        <w:lastRenderedPageBreak/>
        <w:t xml:space="preserve">Geneza </w:t>
      </w:r>
      <w:proofErr w:type="gramStart"/>
      <w:r w:rsidRPr="00DB0173">
        <w:rPr>
          <w:rFonts w:ascii="Times New Roman" w:hAnsi="Times New Roman" w:cs="Times New Roman"/>
          <w:color w:val="FF0000"/>
          <w:sz w:val="28"/>
          <w:szCs w:val="28"/>
        </w:rPr>
        <w:t>8:</w:t>
      </w:r>
      <w:proofErr w:type="gramEnd"/>
      <w:r w:rsidRPr="00DB0173">
        <w:rPr>
          <w:rFonts w:ascii="Times New Roman" w:hAnsi="Times New Roman" w:cs="Times New Roman"/>
          <w:color w:val="FF0000"/>
          <w:sz w:val="28"/>
          <w:szCs w:val="28"/>
        </w:rPr>
        <w:t>3 Apele au scăzut de pe faţa pământului, scurgându-se şi împuţinându-se şi, după o sută cincizeci de zile, apele s-au micşorat.</w:t>
      </w:r>
    </w:p>
    <w:p w14:paraId="5E8EE07D" w14:textId="77777777" w:rsidR="00DB0173" w:rsidRPr="00DB0173" w:rsidRDefault="00DB0173" w:rsidP="002C06A9">
      <w:pPr>
        <w:ind w:hanging="283"/>
        <w:jc w:val="right"/>
        <w:rPr>
          <w:rFonts w:ascii="Times New Roman" w:hAnsi="Times New Roman" w:cs="Times New Roman"/>
          <w:color w:val="FF0000"/>
          <w:sz w:val="28"/>
          <w:szCs w:val="28"/>
        </w:rPr>
      </w:pPr>
      <w:r w:rsidRPr="00DB0173">
        <w:rPr>
          <w:rFonts w:ascii="Times New Roman" w:hAnsi="Times New Roman" w:cs="Times New Roman"/>
          <w:color w:val="FF0000"/>
          <w:sz w:val="28"/>
          <w:szCs w:val="28"/>
        </w:rPr>
        <w:t xml:space="preserve">Proverbele </w:t>
      </w:r>
      <w:proofErr w:type="gramStart"/>
      <w:r w:rsidRPr="00DB0173">
        <w:rPr>
          <w:rFonts w:ascii="Times New Roman" w:hAnsi="Times New Roman" w:cs="Times New Roman"/>
          <w:color w:val="FF0000"/>
          <w:sz w:val="28"/>
          <w:szCs w:val="28"/>
        </w:rPr>
        <w:t>8:</w:t>
      </w:r>
      <w:proofErr w:type="gramEnd"/>
      <w:r w:rsidRPr="00DB0173">
        <w:rPr>
          <w:rFonts w:ascii="Times New Roman" w:hAnsi="Times New Roman" w:cs="Times New Roman"/>
          <w:color w:val="FF0000"/>
          <w:sz w:val="28"/>
          <w:szCs w:val="28"/>
        </w:rPr>
        <w:t>28 când a pironit norii sus şi când au ţâşnit cu putere izvoarele adâncului,</w:t>
      </w:r>
    </w:p>
    <w:p w14:paraId="2A46F7E0" w14:textId="77777777" w:rsidR="00DB0173" w:rsidRPr="00FE2B59" w:rsidRDefault="00DB0173" w:rsidP="002C06A9">
      <w:pPr>
        <w:ind w:hanging="283"/>
        <w:jc w:val="right"/>
        <w:rPr>
          <w:rFonts w:ascii="Times New Roman" w:hAnsi="Times New Roman" w:cs="Times New Roman"/>
          <w:color w:val="FF0000"/>
          <w:sz w:val="28"/>
          <w:szCs w:val="28"/>
        </w:rPr>
      </w:pPr>
      <w:r w:rsidRPr="00FE2B59">
        <w:rPr>
          <w:rFonts w:ascii="Times New Roman" w:hAnsi="Times New Roman" w:cs="Times New Roman"/>
          <w:color w:val="FF0000"/>
          <w:sz w:val="28"/>
          <w:szCs w:val="28"/>
        </w:rPr>
        <w:t xml:space="preserve">Ezechiel </w:t>
      </w:r>
      <w:proofErr w:type="gramStart"/>
      <w:r w:rsidRPr="00FE2B59">
        <w:rPr>
          <w:rFonts w:ascii="Times New Roman" w:hAnsi="Times New Roman" w:cs="Times New Roman"/>
          <w:color w:val="FF0000"/>
          <w:sz w:val="28"/>
          <w:szCs w:val="28"/>
        </w:rPr>
        <w:t>26:</w:t>
      </w:r>
      <w:proofErr w:type="gramEnd"/>
      <w:r w:rsidRPr="00FE2B59">
        <w:rPr>
          <w:rFonts w:ascii="Times New Roman" w:hAnsi="Times New Roman" w:cs="Times New Roman"/>
          <w:color w:val="FF0000"/>
          <w:sz w:val="28"/>
          <w:szCs w:val="28"/>
        </w:rPr>
        <w:t xml:space="preserve">19 </w:t>
      </w:r>
      <w:r w:rsidR="00FE2B59" w:rsidRPr="00FE2B59">
        <w:rPr>
          <w:rFonts w:ascii="Times New Roman" w:hAnsi="Times New Roman" w:cs="Times New Roman"/>
          <w:color w:val="FF0000"/>
          <w:sz w:val="28"/>
          <w:szCs w:val="28"/>
        </w:rPr>
        <w:t>Căci aşa vorbeşte Domnul Dumnezeu: ‘Când te voi preface într-o cetate pustie, ca cetăţile care n-au locuitori, când voi ridica împotriva ta adâncul şi când te vor acoperi apele cele mari,</w:t>
      </w:r>
    </w:p>
    <w:p w14:paraId="7FA00564" w14:textId="77777777" w:rsidR="00DB0173" w:rsidRPr="00FE2B59" w:rsidRDefault="00DB0173" w:rsidP="002C06A9">
      <w:pPr>
        <w:ind w:hanging="283"/>
        <w:jc w:val="right"/>
        <w:rPr>
          <w:rFonts w:ascii="Times New Roman" w:hAnsi="Times New Roman" w:cs="Times New Roman"/>
          <w:color w:val="FF0000"/>
          <w:sz w:val="28"/>
          <w:szCs w:val="28"/>
        </w:rPr>
      </w:pPr>
      <w:r w:rsidRPr="00FE2B59">
        <w:rPr>
          <w:rFonts w:ascii="Times New Roman" w:hAnsi="Times New Roman" w:cs="Times New Roman"/>
          <w:color w:val="FF0000"/>
          <w:sz w:val="28"/>
          <w:szCs w:val="28"/>
        </w:rPr>
        <w:t xml:space="preserve">Geneza </w:t>
      </w:r>
      <w:proofErr w:type="gramStart"/>
      <w:r w:rsidRPr="00FE2B59">
        <w:rPr>
          <w:rFonts w:ascii="Times New Roman" w:hAnsi="Times New Roman" w:cs="Times New Roman"/>
          <w:color w:val="FF0000"/>
          <w:sz w:val="28"/>
          <w:szCs w:val="28"/>
        </w:rPr>
        <w:t>1:</w:t>
      </w:r>
      <w:proofErr w:type="gramEnd"/>
      <w:r w:rsidRPr="00FE2B59">
        <w:rPr>
          <w:rFonts w:ascii="Times New Roman" w:hAnsi="Times New Roman" w:cs="Times New Roman"/>
          <w:color w:val="FF0000"/>
          <w:sz w:val="28"/>
          <w:szCs w:val="28"/>
        </w:rPr>
        <w:t xml:space="preserve">7 </w:t>
      </w:r>
      <w:r w:rsidR="00FE2B59" w:rsidRPr="00FE2B59">
        <w:rPr>
          <w:rFonts w:ascii="Times New Roman" w:hAnsi="Times New Roman" w:cs="Times New Roman"/>
          <w:color w:val="FF0000"/>
          <w:sz w:val="28"/>
          <w:szCs w:val="28"/>
        </w:rPr>
        <w:t>Şi Dumnezeu a făcut întinderea, şi ea a despărţit apele care sunt dedesubtul întinderii de apele care sunt deasupra întinderii. Şi aşa a fost.</w:t>
      </w:r>
    </w:p>
    <w:p w14:paraId="38FBD64C" w14:textId="77777777" w:rsidR="00DB0173" w:rsidRPr="00FE2B59" w:rsidRDefault="00DB0173" w:rsidP="002C06A9">
      <w:pPr>
        <w:ind w:hanging="283"/>
        <w:jc w:val="right"/>
        <w:rPr>
          <w:rFonts w:ascii="Times New Roman" w:hAnsi="Times New Roman" w:cs="Times New Roman"/>
          <w:color w:val="FF0000"/>
          <w:sz w:val="28"/>
          <w:szCs w:val="28"/>
        </w:rPr>
      </w:pPr>
      <w:r w:rsidRPr="00FE2B59">
        <w:rPr>
          <w:rFonts w:ascii="Times New Roman" w:hAnsi="Times New Roman" w:cs="Times New Roman"/>
          <w:color w:val="FF0000"/>
          <w:sz w:val="28"/>
          <w:szCs w:val="28"/>
        </w:rPr>
        <w:t xml:space="preserve">Geneza </w:t>
      </w:r>
      <w:proofErr w:type="gramStart"/>
      <w:r w:rsidRPr="00FE2B59">
        <w:rPr>
          <w:rFonts w:ascii="Times New Roman" w:hAnsi="Times New Roman" w:cs="Times New Roman"/>
          <w:color w:val="FF0000"/>
          <w:sz w:val="28"/>
          <w:szCs w:val="28"/>
        </w:rPr>
        <w:t>8:</w:t>
      </w:r>
      <w:proofErr w:type="gramEnd"/>
      <w:r w:rsidRPr="00FE2B59">
        <w:rPr>
          <w:rFonts w:ascii="Times New Roman" w:hAnsi="Times New Roman" w:cs="Times New Roman"/>
          <w:color w:val="FF0000"/>
          <w:sz w:val="28"/>
          <w:szCs w:val="28"/>
        </w:rPr>
        <w:t xml:space="preserve">2 </w:t>
      </w:r>
      <w:r w:rsidR="00FE2B59" w:rsidRPr="00FE2B59">
        <w:rPr>
          <w:rFonts w:ascii="Times New Roman" w:hAnsi="Times New Roman" w:cs="Times New Roman"/>
          <w:color w:val="FF0000"/>
          <w:sz w:val="28"/>
          <w:szCs w:val="28"/>
        </w:rPr>
        <w:t>Izvoarele adâncului şi stăvilarele cerurilor au fost închise şi ploaia din cer a fost oprită.</w:t>
      </w:r>
    </w:p>
    <w:p w14:paraId="3058FCF3" w14:textId="77777777" w:rsidR="00DB0173" w:rsidRPr="00B277C0" w:rsidRDefault="00DB0173" w:rsidP="002C06A9">
      <w:pPr>
        <w:ind w:hanging="283"/>
        <w:jc w:val="right"/>
        <w:rPr>
          <w:rFonts w:ascii="Times New Roman" w:hAnsi="Times New Roman" w:cs="Times New Roman"/>
          <w:color w:val="FF0000"/>
          <w:sz w:val="28"/>
          <w:szCs w:val="28"/>
        </w:rPr>
      </w:pPr>
      <w:r w:rsidRPr="00B277C0">
        <w:rPr>
          <w:rFonts w:ascii="Times New Roman" w:hAnsi="Times New Roman" w:cs="Times New Roman"/>
          <w:color w:val="FF0000"/>
          <w:sz w:val="28"/>
          <w:szCs w:val="28"/>
        </w:rPr>
        <w:t xml:space="preserve">Psalmii </w:t>
      </w:r>
      <w:proofErr w:type="gramStart"/>
      <w:r w:rsidRPr="00B277C0">
        <w:rPr>
          <w:rFonts w:ascii="Times New Roman" w:hAnsi="Times New Roman" w:cs="Times New Roman"/>
          <w:color w:val="FF0000"/>
          <w:sz w:val="28"/>
          <w:szCs w:val="28"/>
        </w:rPr>
        <w:t>78:</w:t>
      </w:r>
      <w:proofErr w:type="gramEnd"/>
      <w:r w:rsidRPr="00B277C0">
        <w:rPr>
          <w:rFonts w:ascii="Times New Roman" w:hAnsi="Times New Roman" w:cs="Times New Roman"/>
          <w:color w:val="FF0000"/>
          <w:sz w:val="28"/>
          <w:szCs w:val="28"/>
        </w:rPr>
        <w:t xml:space="preserve">23 </w:t>
      </w:r>
      <w:r w:rsidR="00B277C0" w:rsidRPr="00B277C0">
        <w:rPr>
          <w:rFonts w:ascii="Times New Roman" w:hAnsi="Times New Roman" w:cs="Times New Roman"/>
          <w:color w:val="FF0000"/>
          <w:sz w:val="28"/>
          <w:szCs w:val="28"/>
        </w:rPr>
        <w:t>El a poruncit norilor de sus şi a deschis porţile cerurilor:</w:t>
      </w:r>
    </w:p>
    <w:p w14:paraId="60ECB9DC" w14:textId="77777777" w:rsidR="00B714D0" w:rsidRDefault="00B714D0"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Ploaia a căzut pe pământ patruzeci de zile și patruzeci de nopți.</w:t>
      </w:r>
    </w:p>
    <w:p w14:paraId="74A326FA" w14:textId="77777777" w:rsidR="00776BB8" w:rsidRDefault="00776BB8" w:rsidP="002C06A9">
      <w:pPr>
        <w:ind w:hanging="283"/>
        <w:jc w:val="right"/>
        <w:rPr>
          <w:rFonts w:ascii="Times New Roman" w:hAnsi="Times New Roman" w:cs="Times New Roman"/>
          <w:color w:val="FF0000"/>
          <w:sz w:val="28"/>
          <w:szCs w:val="28"/>
        </w:rPr>
      </w:pPr>
      <w:r w:rsidRPr="00776BB8">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776BB8">
        <w:rPr>
          <w:rFonts w:ascii="Times New Roman" w:hAnsi="Times New Roman" w:cs="Times New Roman"/>
          <w:color w:val="FF0000"/>
          <w:sz w:val="28"/>
          <w:szCs w:val="28"/>
        </w:rPr>
        <w:t>7:</w:t>
      </w:r>
      <w:proofErr w:type="gramEnd"/>
      <w:r w:rsidRPr="00776BB8">
        <w:rPr>
          <w:rFonts w:ascii="Times New Roman" w:hAnsi="Times New Roman" w:cs="Times New Roman"/>
          <w:color w:val="FF0000"/>
          <w:sz w:val="28"/>
          <w:szCs w:val="28"/>
        </w:rPr>
        <w:t>4 Căci, după şapte zile, voi face să plouă pe pământ patruzeci de zile şi patruzeci de nopţi şi voi şterge astfel de pe faţa pământului toate făpturile pe care le-am făcut.”</w:t>
      </w:r>
    </w:p>
    <w:p w14:paraId="321B40E7" w14:textId="77777777" w:rsidR="00776BB8" w:rsidRPr="00776BB8" w:rsidRDefault="00776BB8" w:rsidP="002C06A9">
      <w:pPr>
        <w:ind w:hanging="283"/>
        <w:jc w:val="right"/>
        <w:rPr>
          <w:rFonts w:ascii="Times New Roman" w:hAnsi="Times New Roman" w:cs="Times New Roman"/>
          <w:color w:val="FF0000"/>
          <w:sz w:val="28"/>
          <w:szCs w:val="28"/>
        </w:rPr>
      </w:pPr>
      <w:r w:rsidRPr="00776BB8">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776BB8">
        <w:rPr>
          <w:rFonts w:ascii="Times New Roman" w:hAnsi="Times New Roman" w:cs="Times New Roman"/>
          <w:color w:val="FF0000"/>
          <w:sz w:val="28"/>
          <w:szCs w:val="28"/>
        </w:rPr>
        <w:t>7:</w:t>
      </w:r>
      <w:proofErr w:type="gramEnd"/>
      <w:r w:rsidRPr="00776BB8">
        <w:rPr>
          <w:rFonts w:ascii="Times New Roman" w:hAnsi="Times New Roman" w:cs="Times New Roman"/>
          <w:color w:val="FF0000"/>
          <w:sz w:val="28"/>
          <w:szCs w:val="28"/>
        </w:rPr>
        <w:t>17Potopul a fost patruzeci de zile pe pământ. Apele au crescut şi au ridicat corabia, şi ea s-a înălţat deasupra pământului.</w:t>
      </w:r>
    </w:p>
    <w:p w14:paraId="5A95AFF7" w14:textId="77777777" w:rsidR="00B714D0" w:rsidRDefault="00B714D0"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În aceeași zi au intrat în </w:t>
      </w:r>
      <w:proofErr w:type="gramStart"/>
      <w:r>
        <w:rPr>
          <w:rFonts w:ascii="Times New Roman" w:hAnsi="Times New Roman" w:cs="Times New Roman"/>
          <w:sz w:val="28"/>
          <w:szCs w:val="28"/>
        </w:rPr>
        <w:t>corabie:</w:t>
      </w:r>
      <w:proofErr w:type="gramEnd"/>
      <w:r>
        <w:rPr>
          <w:rFonts w:ascii="Times New Roman" w:hAnsi="Times New Roman" w:cs="Times New Roman"/>
          <w:sz w:val="28"/>
          <w:szCs w:val="28"/>
        </w:rPr>
        <w:t xml:space="preserve"> Noe, Sem, Ham și Iafet, fiii lui Noe, nevasta lui Noe și cele trei neveste ale fiilor lui cu ei:</w:t>
      </w:r>
    </w:p>
    <w:p w14:paraId="3B8C6C99" w14:textId="77777777" w:rsidR="00126028" w:rsidRPr="00126028" w:rsidRDefault="00126028" w:rsidP="002C06A9">
      <w:pPr>
        <w:ind w:hanging="283"/>
        <w:jc w:val="right"/>
        <w:rPr>
          <w:rFonts w:ascii="Times New Roman" w:hAnsi="Times New Roman" w:cs="Times New Roman"/>
          <w:color w:val="FF0000"/>
          <w:sz w:val="28"/>
          <w:szCs w:val="28"/>
        </w:rPr>
      </w:pPr>
      <w:r w:rsidRPr="00126028">
        <w:rPr>
          <w:rFonts w:ascii="Times New Roman" w:hAnsi="Times New Roman" w:cs="Times New Roman"/>
          <w:color w:val="FF0000"/>
          <w:sz w:val="28"/>
          <w:szCs w:val="28"/>
        </w:rPr>
        <w:t xml:space="preserve">Geneza </w:t>
      </w:r>
      <w:proofErr w:type="gramStart"/>
      <w:r w:rsidRPr="00126028">
        <w:rPr>
          <w:rFonts w:ascii="Times New Roman" w:hAnsi="Times New Roman" w:cs="Times New Roman"/>
          <w:color w:val="FF0000"/>
          <w:sz w:val="28"/>
          <w:szCs w:val="28"/>
        </w:rPr>
        <w:t>7:</w:t>
      </w:r>
      <w:proofErr w:type="gramEnd"/>
      <w:r w:rsidRPr="00126028">
        <w:rPr>
          <w:rFonts w:ascii="Times New Roman" w:hAnsi="Times New Roman" w:cs="Times New Roman"/>
          <w:color w:val="FF0000"/>
          <w:sz w:val="28"/>
          <w:szCs w:val="28"/>
        </w:rPr>
        <w:t>1 Domnul a zis lui Noe: „Intră în corabie, tu şi toată casa ta, căci te-am văzut fără prihană înaintea Mea în neamul acesta de oameni.</w:t>
      </w:r>
    </w:p>
    <w:p w14:paraId="152F0991" w14:textId="77777777" w:rsidR="00126028" w:rsidRPr="00126028" w:rsidRDefault="00126028" w:rsidP="002C06A9">
      <w:pPr>
        <w:ind w:hanging="283"/>
        <w:jc w:val="right"/>
        <w:rPr>
          <w:rFonts w:ascii="Times New Roman" w:hAnsi="Times New Roman" w:cs="Times New Roman"/>
          <w:color w:val="FF0000"/>
          <w:sz w:val="28"/>
          <w:szCs w:val="28"/>
        </w:rPr>
      </w:pPr>
      <w:r w:rsidRPr="00126028">
        <w:rPr>
          <w:rFonts w:ascii="Times New Roman" w:hAnsi="Times New Roman" w:cs="Times New Roman"/>
          <w:color w:val="FF0000"/>
          <w:sz w:val="28"/>
          <w:szCs w:val="28"/>
        </w:rPr>
        <w:t xml:space="preserve">Geneza </w:t>
      </w:r>
      <w:proofErr w:type="gramStart"/>
      <w:r w:rsidRPr="00126028">
        <w:rPr>
          <w:rFonts w:ascii="Times New Roman" w:hAnsi="Times New Roman" w:cs="Times New Roman"/>
          <w:color w:val="FF0000"/>
          <w:sz w:val="28"/>
          <w:szCs w:val="28"/>
        </w:rPr>
        <w:t>7:</w:t>
      </w:r>
      <w:proofErr w:type="gramEnd"/>
      <w:r w:rsidRPr="00126028">
        <w:rPr>
          <w:rFonts w:ascii="Times New Roman" w:hAnsi="Times New Roman" w:cs="Times New Roman"/>
          <w:color w:val="FF0000"/>
          <w:sz w:val="28"/>
          <w:szCs w:val="28"/>
        </w:rPr>
        <w:t>7 Şi Noe a intrat în corabie cu fiii săi, cu nevastă-sa şi cu nevestele fiilor săi, din pricina apelor potopului.</w:t>
      </w:r>
    </w:p>
    <w:p w14:paraId="488ECD4D" w14:textId="77777777" w:rsidR="00126028" w:rsidRPr="00126028" w:rsidRDefault="00126028" w:rsidP="002C06A9">
      <w:pPr>
        <w:ind w:hanging="283"/>
        <w:jc w:val="right"/>
        <w:rPr>
          <w:rFonts w:ascii="Times New Roman" w:hAnsi="Times New Roman" w:cs="Times New Roman"/>
          <w:color w:val="FF0000"/>
          <w:sz w:val="28"/>
          <w:szCs w:val="28"/>
        </w:rPr>
      </w:pPr>
      <w:r w:rsidRPr="00126028">
        <w:rPr>
          <w:rFonts w:ascii="Times New Roman" w:hAnsi="Times New Roman" w:cs="Times New Roman"/>
          <w:color w:val="FF0000"/>
          <w:sz w:val="28"/>
          <w:szCs w:val="28"/>
        </w:rPr>
        <w:t xml:space="preserve">Geneza </w:t>
      </w:r>
      <w:proofErr w:type="gramStart"/>
      <w:r w:rsidRPr="00126028">
        <w:rPr>
          <w:rFonts w:ascii="Times New Roman" w:hAnsi="Times New Roman" w:cs="Times New Roman"/>
          <w:color w:val="FF0000"/>
          <w:sz w:val="28"/>
          <w:szCs w:val="28"/>
        </w:rPr>
        <w:t>6:</w:t>
      </w:r>
      <w:proofErr w:type="gramEnd"/>
      <w:r w:rsidRPr="00126028">
        <w:rPr>
          <w:rFonts w:ascii="Times New Roman" w:hAnsi="Times New Roman" w:cs="Times New Roman"/>
          <w:color w:val="FF0000"/>
          <w:sz w:val="28"/>
          <w:szCs w:val="28"/>
        </w:rPr>
        <w:t>18 Dar cu tine fac un legământ: să intri în corabie, tu şi fiii tăi, nevastă-ta şi nevestele fiilor tăi împreună cu tine.</w:t>
      </w:r>
    </w:p>
    <w:p w14:paraId="2966E3B5" w14:textId="77777777" w:rsidR="00126028" w:rsidRPr="00126028" w:rsidRDefault="00126028" w:rsidP="002C06A9">
      <w:pPr>
        <w:ind w:hanging="283"/>
        <w:jc w:val="right"/>
        <w:rPr>
          <w:rFonts w:ascii="Times New Roman" w:hAnsi="Times New Roman" w:cs="Times New Roman"/>
          <w:color w:val="FF0000"/>
          <w:sz w:val="28"/>
          <w:szCs w:val="28"/>
        </w:rPr>
      </w:pPr>
      <w:r w:rsidRPr="00126028">
        <w:rPr>
          <w:rFonts w:ascii="Times New Roman" w:hAnsi="Times New Roman" w:cs="Times New Roman"/>
          <w:color w:val="FF0000"/>
          <w:sz w:val="28"/>
          <w:szCs w:val="28"/>
        </w:rPr>
        <w:t xml:space="preserve">Evrei </w:t>
      </w:r>
      <w:proofErr w:type="gramStart"/>
      <w:r w:rsidRPr="00126028">
        <w:rPr>
          <w:rFonts w:ascii="Times New Roman" w:hAnsi="Times New Roman" w:cs="Times New Roman"/>
          <w:color w:val="FF0000"/>
          <w:sz w:val="28"/>
          <w:szCs w:val="28"/>
        </w:rPr>
        <w:t>11:</w:t>
      </w:r>
      <w:proofErr w:type="gramEnd"/>
      <w:r w:rsidRPr="00126028">
        <w:rPr>
          <w:rFonts w:ascii="Times New Roman" w:hAnsi="Times New Roman" w:cs="Times New Roman"/>
          <w:color w:val="FF0000"/>
          <w:sz w:val="28"/>
          <w:szCs w:val="28"/>
        </w:rPr>
        <w:t>7 Prin credinţă Noe, când a fost înştiinţat de Dumnezeu despre lucruri care încă nu se vedeau şi, plin de o teamă sfântă, a făcut un chivot ca să-şi scape casa; prin ea el a osândit lumea şi a ajuns moştenitor al neprihănirii care se capătă prin credinţă.</w:t>
      </w:r>
    </w:p>
    <w:p w14:paraId="6B3A5D56" w14:textId="77777777" w:rsidR="00126028" w:rsidRPr="00126028" w:rsidRDefault="00126028" w:rsidP="002C06A9">
      <w:pPr>
        <w:ind w:hanging="283"/>
        <w:jc w:val="right"/>
        <w:rPr>
          <w:rFonts w:ascii="Times New Roman" w:hAnsi="Times New Roman" w:cs="Times New Roman"/>
          <w:color w:val="FF0000"/>
          <w:sz w:val="28"/>
          <w:szCs w:val="28"/>
        </w:rPr>
      </w:pPr>
      <w:r w:rsidRPr="00126028">
        <w:rPr>
          <w:rFonts w:ascii="Times New Roman" w:hAnsi="Times New Roman" w:cs="Times New Roman"/>
          <w:color w:val="FF0000"/>
          <w:sz w:val="28"/>
          <w:szCs w:val="28"/>
        </w:rPr>
        <w:lastRenderedPageBreak/>
        <w:t xml:space="preserve">1 Petru </w:t>
      </w:r>
      <w:proofErr w:type="gramStart"/>
      <w:r w:rsidRPr="00126028">
        <w:rPr>
          <w:rFonts w:ascii="Times New Roman" w:hAnsi="Times New Roman" w:cs="Times New Roman"/>
          <w:color w:val="FF0000"/>
          <w:sz w:val="28"/>
          <w:szCs w:val="28"/>
        </w:rPr>
        <w:t>3:</w:t>
      </w:r>
      <w:proofErr w:type="gramEnd"/>
      <w:r w:rsidRPr="00126028">
        <w:rPr>
          <w:rFonts w:ascii="Times New Roman" w:hAnsi="Times New Roman" w:cs="Times New Roman"/>
          <w:color w:val="FF0000"/>
          <w:sz w:val="28"/>
          <w:szCs w:val="28"/>
        </w:rPr>
        <w:t>20 care fuseseră răzvrătite odinioară, când îndelunga răbdare a lui Dumnezeu era în aşteptare, în zilele lui Noe, când se făcea corabia în care au fost scăpate prin apă un mic număr de suflete, şi anume opt.</w:t>
      </w:r>
    </w:p>
    <w:p w14:paraId="391B8A21" w14:textId="77777777" w:rsidR="00126028" w:rsidRPr="00126028" w:rsidRDefault="00126028" w:rsidP="002C06A9">
      <w:pPr>
        <w:ind w:hanging="283"/>
        <w:jc w:val="right"/>
        <w:rPr>
          <w:rFonts w:ascii="Times New Roman" w:hAnsi="Times New Roman" w:cs="Times New Roman"/>
          <w:color w:val="FF0000"/>
          <w:sz w:val="28"/>
          <w:szCs w:val="28"/>
        </w:rPr>
      </w:pPr>
      <w:r w:rsidRPr="00126028">
        <w:rPr>
          <w:rFonts w:ascii="Times New Roman" w:hAnsi="Times New Roman" w:cs="Times New Roman"/>
          <w:color w:val="FF0000"/>
          <w:sz w:val="28"/>
          <w:szCs w:val="28"/>
        </w:rPr>
        <w:t xml:space="preserve">2 Petru </w:t>
      </w:r>
      <w:proofErr w:type="gramStart"/>
      <w:r w:rsidRPr="00126028">
        <w:rPr>
          <w:rFonts w:ascii="Times New Roman" w:hAnsi="Times New Roman" w:cs="Times New Roman"/>
          <w:color w:val="FF0000"/>
          <w:sz w:val="28"/>
          <w:szCs w:val="28"/>
        </w:rPr>
        <w:t>2:</w:t>
      </w:r>
      <w:proofErr w:type="gramEnd"/>
      <w:r w:rsidRPr="00126028">
        <w:rPr>
          <w:rFonts w:ascii="Times New Roman" w:hAnsi="Times New Roman" w:cs="Times New Roman"/>
          <w:color w:val="FF0000"/>
          <w:sz w:val="28"/>
          <w:szCs w:val="28"/>
        </w:rPr>
        <w:t>5 dacă n-a cruţat El lumea veche, ci a scăpat pe Noe, acest propovăduitor al neprihănirii, împreună cu alţi şapte inşi, când a trimis potopul peste o lume de nelegiuiţi;</w:t>
      </w:r>
    </w:p>
    <w:p w14:paraId="708EDE64" w14:textId="77777777" w:rsidR="00B714D0" w:rsidRPr="00600419" w:rsidRDefault="00B714D0" w:rsidP="002C06A9">
      <w:pPr>
        <w:pStyle w:val="Listparagraf"/>
        <w:numPr>
          <w:ilvl w:val="0"/>
          <w:numId w:val="7"/>
        </w:numPr>
        <w:ind w:left="567" w:hanging="283"/>
        <w:rPr>
          <w:rFonts w:ascii="Times New Roman" w:hAnsi="Times New Roman" w:cs="Times New Roman"/>
          <w:sz w:val="28"/>
          <w:szCs w:val="28"/>
        </w:rPr>
      </w:pPr>
      <w:proofErr w:type="gramStart"/>
      <w:r w:rsidRPr="00600419">
        <w:rPr>
          <w:rFonts w:ascii="Times New Roman" w:hAnsi="Times New Roman" w:cs="Times New Roman"/>
          <w:sz w:val="28"/>
          <w:szCs w:val="28"/>
        </w:rPr>
        <w:t>ei</w:t>
      </w:r>
      <w:proofErr w:type="gramEnd"/>
      <w:r w:rsidRPr="00600419">
        <w:rPr>
          <w:rFonts w:ascii="Times New Roman" w:hAnsi="Times New Roman" w:cs="Times New Roman"/>
          <w:sz w:val="28"/>
          <w:szCs w:val="28"/>
        </w:rPr>
        <w:t xml:space="preserve"> și toate fiarele pământului după soiul lor, toate vitele după soiul lor</w:t>
      </w:r>
      <w:r w:rsidR="00014102" w:rsidRPr="00600419">
        <w:rPr>
          <w:rFonts w:ascii="Times New Roman" w:hAnsi="Times New Roman" w:cs="Times New Roman"/>
          <w:sz w:val="28"/>
          <w:szCs w:val="28"/>
        </w:rPr>
        <w:t>, toate târâtoarele care se târăsc pe pământ după soiul lor, toate păsările după soiul lor, toate păsărelele, tot ce are aripi.</w:t>
      </w:r>
    </w:p>
    <w:p w14:paraId="33F68A54" w14:textId="77777777" w:rsidR="0031378A" w:rsidRPr="00600419" w:rsidRDefault="0031378A" w:rsidP="002C06A9">
      <w:pPr>
        <w:ind w:hanging="283"/>
        <w:jc w:val="right"/>
        <w:rPr>
          <w:rFonts w:ascii="Times New Roman" w:hAnsi="Times New Roman" w:cs="Times New Roman"/>
          <w:color w:val="FF0000"/>
          <w:sz w:val="28"/>
          <w:szCs w:val="28"/>
        </w:rPr>
      </w:pPr>
      <w:r w:rsidRPr="00600419">
        <w:rPr>
          <w:rFonts w:ascii="Times New Roman" w:hAnsi="Times New Roman" w:cs="Times New Roman"/>
          <w:color w:val="FF0000"/>
          <w:sz w:val="28"/>
          <w:szCs w:val="28"/>
        </w:rPr>
        <w:t xml:space="preserve">Geneza </w:t>
      </w:r>
      <w:proofErr w:type="gramStart"/>
      <w:r w:rsidRPr="00600419">
        <w:rPr>
          <w:rFonts w:ascii="Times New Roman" w:hAnsi="Times New Roman" w:cs="Times New Roman"/>
          <w:color w:val="FF0000"/>
          <w:sz w:val="28"/>
          <w:szCs w:val="28"/>
        </w:rPr>
        <w:t>7:</w:t>
      </w:r>
      <w:proofErr w:type="gramEnd"/>
      <w:r w:rsidRPr="00600419">
        <w:rPr>
          <w:rFonts w:ascii="Times New Roman" w:hAnsi="Times New Roman" w:cs="Times New Roman"/>
          <w:color w:val="FF0000"/>
          <w:sz w:val="28"/>
          <w:szCs w:val="28"/>
        </w:rPr>
        <w:t>2 Ia cu tine câte şapte perechi din toate dobitoacele curate, câte o parte bărbătească şi câte o parte femeiască; o pereche din dobitoacele care nu sunt curate, câte o parte bărbătească şi câte o parte femeiască,</w:t>
      </w:r>
    </w:p>
    <w:p w14:paraId="142596DA" w14:textId="77777777" w:rsidR="0031378A" w:rsidRPr="00600419" w:rsidRDefault="0031378A" w:rsidP="002C06A9">
      <w:pPr>
        <w:ind w:hanging="283"/>
        <w:jc w:val="right"/>
        <w:rPr>
          <w:rFonts w:ascii="Times New Roman" w:hAnsi="Times New Roman" w:cs="Times New Roman"/>
          <w:color w:val="FF0000"/>
          <w:sz w:val="28"/>
          <w:szCs w:val="28"/>
        </w:rPr>
      </w:pPr>
      <w:r w:rsidRPr="00600419">
        <w:rPr>
          <w:rFonts w:ascii="Times New Roman" w:hAnsi="Times New Roman" w:cs="Times New Roman"/>
          <w:color w:val="FF0000"/>
          <w:sz w:val="28"/>
          <w:szCs w:val="28"/>
        </w:rPr>
        <w:t xml:space="preserve">Geneza </w:t>
      </w:r>
      <w:proofErr w:type="gramStart"/>
      <w:r w:rsidRPr="00600419">
        <w:rPr>
          <w:rFonts w:ascii="Times New Roman" w:hAnsi="Times New Roman" w:cs="Times New Roman"/>
          <w:color w:val="FF0000"/>
          <w:sz w:val="28"/>
          <w:szCs w:val="28"/>
        </w:rPr>
        <w:t>7:</w:t>
      </w:r>
      <w:proofErr w:type="gramEnd"/>
      <w:r w:rsidRPr="00600419">
        <w:rPr>
          <w:rFonts w:ascii="Times New Roman" w:hAnsi="Times New Roman" w:cs="Times New Roman"/>
          <w:color w:val="FF0000"/>
          <w:sz w:val="28"/>
          <w:szCs w:val="28"/>
        </w:rPr>
        <w:t>3 şi câte şapte perechi, de asemenea, din păsările cerului, câte o parte bărbătească şi câte o parte femeiască, pentru ca să le ţii vie sămânţa pe toată faţa pământului.</w:t>
      </w:r>
    </w:p>
    <w:p w14:paraId="0118F6FA" w14:textId="77777777" w:rsidR="0031378A" w:rsidRPr="00600419" w:rsidRDefault="0031378A" w:rsidP="002C06A9">
      <w:pPr>
        <w:ind w:hanging="283"/>
        <w:jc w:val="right"/>
        <w:rPr>
          <w:rFonts w:ascii="Times New Roman" w:hAnsi="Times New Roman" w:cs="Times New Roman"/>
          <w:color w:val="FF0000"/>
          <w:sz w:val="28"/>
          <w:szCs w:val="28"/>
        </w:rPr>
      </w:pPr>
      <w:r w:rsidRPr="00600419">
        <w:rPr>
          <w:rFonts w:ascii="Times New Roman" w:hAnsi="Times New Roman" w:cs="Times New Roman"/>
          <w:color w:val="FF0000"/>
          <w:sz w:val="28"/>
          <w:szCs w:val="28"/>
        </w:rPr>
        <w:t xml:space="preserve">Geneza </w:t>
      </w:r>
      <w:proofErr w:type="gramStart"/>
      <w:r w:rsidRPr="00600419">
        <w:rPr>
          <w:rFonts w:ascii="Times New Roman" w:hAnsi="Times New Roman" w:cs="Times New Roman"/>
          <w:color w:val="FF0000"/>
          <w:sz w:val="28"/>
          <w:szCs w:val="28"/>
        </w:rPr>
        <w:t>7:</w:t>
      </w:r>
      <w:proofErr w:type="gramEnd"/>
      <w:r w:rsidRPr="00600419">
        <w:rPr>
          <w:rFonts w:ascii="Times New Roman" w:hAnsi="Times New Roman" w:cs="Times New Roman"/>
          <w:color w:val="FF0000"/>
          <w:sz w:val="28"/>
          <w:szCs w:val="28"/>
        </w:rPr>
        <w:t>8 Din dobitoacele curate şi din dobitoacele necurate, din păsări şi din tot ce se târăşte pe pământ,</w:t>
      </w:r>
    </w:p>
    <w:p w14:paraId="35C776C4" w14:textId="77777777" w:rsidR="0031378A" w:rsidRPr="00600419" w:rsidRDefault="0031378A" w:rsidP="002C06A9">
      <w:pPr>
        <w:ind w:hanging="283"/>
        <w:jc w:val="right"/>
        <w:rPr>
          <w:rFonts w:ascii="Times New Roman" w:hAnsi="Times New Roman" w:cs="Times New Roman"/>
          <w:color w:val="FF0000"/>
          <w:sz w:val="28"/>
          <w:szCs w:val="28"/>
        </w:rPr>
      </w:pPr>
      <w:r w:rsidRPr="00600419">
        <w:rPr>
          <w:rFonts w:ascii="Times New Roman" w:hAnsi="Times New Roman" w:cs="Times New Roman"/>
          <w:color w:val="FF0000"/>
          <w:sz w:val="28"/>
          <w:szCs w:val="28"/>
        </w:rPr>
        <w:t xml:space="preserve">Geneza </w:t>
      </w:r>
      <w:proofErr w:type="gramStart"/>
      <w:r w:rsidRPr="00600419">
        <w:rPr>
          <w:rFonts w:ascii="Times New Roman" w:hAnsi="Times New Roman" w:cs="Times New Roman"/>
          <w:color w:val="FF0000"/>
          <w:sz w:val="28"/>
          <w:szCs w:val="28"/>
        </w:rPr>
        <w:t>7:</w:t>
      </w:r>
      <w:proofErr w:type="gramEnd"/>
      <w:r w:rsidRPr="00600419">
        <w:rPr>
          <w:rFonts w:ascii="Times New Roman" w:hAnsi="Times New Roman" w:cs="Times New Roman"/>
          <w:color w:val="FF0000"/>
          <w:sz w:val="28"/>
          <w:szCs w:val="28"/>
        </w:rPr>
        <w:t>9 au intrat în corabie la Noe, două câte două, câte o parte bărbătească şi câte o parte femeiască, aşa cum poruncise Dumnezeu lui Noe.</w:t>
      </w:r>
    </w:p>
    <w:p w14:paraId="4023FB8C" w14:textId="77777777" w:rsidR="00014102" w:rsidRDefault="00014102"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Au intrat în corabie la Noe, două câte două, din orice făptură care are suflare de viață.</w:t>
      </w:r>
    </w:p>
    <w:p w14:paraId="3F75ED98" w14:textId="77777777" w:rsidR="00474672" w:rsidRPr="00474672" w:rsidRDefault="00474672" w:rsidP="002C06A9">
      <w:pPr>
        <w:ind w:hanging="283"/>
        <w:jc w:val="right"/>
        <w:rPr>
          <w:rFonts w:ascii="Times New Roman" w:hAnsi="Times New Roman" w:cs="Times New Roman"/>
          <w:color w:val="FF0000"/>
          <w:sz w:val="28"/>
          <w:szCs w:val="28"/>
        </w:rPr>
      </w:pPr>
      <w:r w:rsidRPr="00474672">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474672">
        <w:rPr>
          <w:rFonts w:ascii="Times New Roman" w:hAnsi="Times New Roman" w:cs="Times New Roman"/>
          <w:color w:val="FF0000"/>
          <w:sz w:val="28"/>
          <w:szCs w:val="28"/>
        </w:rPr>
        <w:t>6:</w:t>
      </w:r>
      <w:proofErr w:type="gramEnd"/>
      <w:r w:rsidRPr="00474672">
        <w:rPr>
          <w:rFonts w:ascii="Times New Roman" w:hAnsi="Times New Roman" w:cs="Times New Roman"/>
          <w:color w:val="FF0000"/>
          <w:sz w:val="28"/>
          <w:szCs w:val="28"/>
        </w:rPr>
        <w:t>19Din tot ce trăieşte, din orice făptură, să iei în corabie câte două din fiecare soi, ca să le ţii vii cu tine: să fie o parte bărbătească şi o parte femeiască.</w:t>
      </w:r>
    </w:p>
    <w:p w14:paraId="2A28C1DA" w14:textId="77777777" w:rsidR="00014102" w:rsidRDefault="00014102"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Cele care au intrat, erau câte o parte bărbătească și câte o parte femeiască, din orice făptură, după cum poruncise Dumnezeu lui Noe. Apoi Domnul a închis ușa după el.</w:t>
      </w:r>
    </w:p>
    <w:p w14:paraId="78A195AB" w14:textId="77777777" w:rsidR="00474672" w:rsidRDefault="00474672" w:rsidP="002C06A9">
      <w:pPr>
        <w:ind w:hanging="283"/>
        <w:jc w:val="right"/>
        <w:rPr>
          <w:rFonts w:ascii="Times New Roman" w:hAnsi="Times New Roman" w:cs="Times New Roman"/>
          <w:color w:val="FF0000"/>
          <w:sz w:val="28"/>
          <w:szCs w:val="28"/>
        </w:rPr>
      </w:pPr>
      <w:r w:rsidRPr="00474672">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474672">
        <w:rPr>
          <w:rFonts w:ascii="Times New Roman" w:hAnsi="Times New Roman" w:cs="Times New Roman"/>
          <w:color w:val="FF0000"/>
          <w:sz w:val="28"/>
          <w:szCs w:val="28"/>
        </w:rPr>
        <w:t>7:</w:t>
      </w:r>
      <w:proofErr w:type="gramEnd"/>
      <w:r w:rsidRPr="00474672">
        <w:rPr>
          <w:rFonts w:ascii="Times New Roman" w:hAnsi="Times New Roman" w:cs="Times New Roman"/>
          <w:color w:val="FF0000"/>
          <w:sz w:val="28"/>
          <w:szCs w:val="28"/>
        </w:rPr>
        <w:t>2 Ia cu tine câte şapte perechi din toate dobitoacele curate, câte o parte bărbătească şi câte o parte femeiască; o pereche din dobitoacele care nu sunt curate, câte o parte bărbătească şi câte o parte femeiască,</w:t>
      </w:r>
    </w:p>
    <w:p w14:paraId="69F7BA47" w14:textId="77777777" w:rsidR="00474672" w:rsidRPr="00474672" w:rsidRDefault="00474672" w:rsidP="002C06A9">
      <w:pPr>
        <w:ind w:hanging="283"/>
        <w:jc w:val="right"/>
        <w:rPr>
          <w:rFonts w:ascii="Times New Roman" w:hAnsi="Times New Roman" w:cs="Times New Roman"/>
          <w:color w:val="FF0000"/>
          <w:sz w:val="28"/>
          <w:szCs w:val="28"/>
        </w:rPr>
      </w:pPr>
      <w:r w:rsidRPr="00474672">
        <w:rPr>
          <w:rFonts w:ascii="Times New Roman" w:hAnsi="Times New Roman" w:cs="Times New Roman"/>
          <w:color w:val="FF0000"/>
          <w:sz w:val="28"/>
          <w:szCs w:val="28"/>
        </w:rPr>
        <w:lastRenderedPageBreak/>
        <w:t>Gen</w:t>
      </w:r>
      <w:r>
        <w:rPr>
          <w:rFonts w:ascii="Times New Roman" w:hAnsi="Times New Roman" w:cs="Times New Roman"/>
          <w:color w:val="FF0000"/>
          <w:sz w:val="28"/>
          <w:szCs w:val="28"/>
        </w:rPr>
        <w:t>eza</w:t>
      </w:r>
      <w:proofErr w:type="gramStart"/>
      <w:r w:rsidRPr="00474672">
        <w:rPr>
          <w:rFonts w:ascii="Times New Roman" w:hAnsi="Times New Roman" w:cs="Times New Roman"/>
          <w:color w:val="FF0000"/>
          <w:sz w:val="28"/>
          <w:szCs w:val="28"/>
        </w:rPr>
        <w:t>7:</w:t>
      </w:r>
      <w:proofErr w:type="gramEnd"/>
      <w:r w:rsidRPr="00474672">
        <w:rPr>
          <w:rFonts w:ascii="Times New Roman" w:hAnsi="Times New Roman" w:cs="Times New Roman"/>
          <w:color w:val="FF0000"/>
          <w:sz w:val="28"/>
          <w:szCs w:val="28"/>
        </w:rPr>
        <w:t>3şi câte şapte perechi, de asemenea, din păsările cerului, câte o parte bărbătească şi câte o parte femeiască, pentru ca să le ţii vie sămânţa pe toată faţa pământului.</w:t>
      </w:r>
    </w:p>
    <w:p w14:paraId="5FB22B0E" w14:textId="77777777" w:rsidR="00014102" w:rsidRDefault="00014102"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Potopul a fost patruzeci de zile pe pământ. Apele au crescut și au ridicat corabia, și ea s-a înălțat deasupra pământului.</w:t>
      </w:r>
    </w:p>
    <w:p w14:paraId="512A9C30" w14:textId="77777777" w:rsidR="00AC4A90" w:rsidRDefault="00AC4A90" w:rsidP="002C06A9">
      <w:pPr>
        <w:ind w:hanging="283"/>
        <w:jc w:val="right"/>
        <w:rPr>
          <w:rFonts w:ascii="Times New Roman" w:hAnsi="Times New Roman" w:cs="Times New Roman"/>
          <w:color w:val="FF0000"/>
          <w:sz w:val="28"/>
          <w:szCs w:val="28"/>
        </w:rPr>
      </w:pPr>
      <w:r w:rsidRPr="00AC4A90">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C4A90">
        <w:rPr>
          <w:rFonts w:ascii="Times New Roman" w:hAnsi="Times New Roman" w:cs="Times New Roman"/>
          <w:color w:val="FF0000"/>
          <w:sz w:val="28"/>
          <w:szCs w:val="28"/>
        </w:rPr>
        <w:t>7:</w:t>
      </w:r>
      <w:proofErr w:type="gramEnd"/>
      <w:r w:rsidRPr="00AC4A90">
        <w:rPr>
          <w:rFonts w:ascii="Times New Roman" w:hAnsi="Times New Roman" w:cs="Times New Roman"/>
          <w:color w:val="FF0000"/>
          <w:sz w:val="28"/>
          <w:szCs w:val="28"/>
        </w:rPr>
        <w:t>4 Căci, după şapte zile, voi face să plouă pe pământ patruzeci de zile şi patruzeci de nopţi şi voi şterge astfel de pe faţa pământului toate făpturile pe care le-am făcut.”</w:t>
      </w:r>
    </w:p>
    <w:p w14:paraId="6AB6D10D" w14:textId="77777777" w:rsidR="00AC4A90" w:rsidRPr="00AC4A90" w:rsidRDefault="00AC4A90" w:rsidP="002C06A9">
      <w:pPr>
        <w:ind w:hanging="283"/>
        <w:jc w:val="right"/>
        <w:rPr>
          <w:rFonts w:ascii="Times New Roman" w:hAnsi="Times New Roman" w:cs="Times New Roman"/>
          <w:color w:val="FF0000"/>
          <w:sz w:val="28"/>
          <w:szCs w:val="28"/>
        </w:rPr>
      </w:pPr>
      <w:r w:rsidRPr="00AC4A90">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C4A90">
        <w:rPr>
          <w:rFonts w:ascii="Times New Roman" w:hAnsi="Times New Roman" w:cs="Times New Roman"/>
          <w:color w:val="FF0000"/>
          <w:sz w:val="28"/>
          <w:szCs w:val="28"/>
        </w:rPr>
        <w:t>7:</w:t>
      </w:r>
      <w:proofErr w:type="gramEnd"/>
      <w:r w:rsidRPr="00AC4A90">
        <w:rPr>
          <w:rFonts w:ascii="Times New Roman" w:hAnsi="Times New Roman" w:cs="Times New Roman"/>
          <w:color w:val="FF0000"/>
          <w:sz w:val="28"/>
          <w:szCs w:val="28"/>
        </w:rPr>
        <w:t>12Ploaia a căzut pe pământ patruzeci de zile şi patruzeci de nopţi.</w:t>
      </w:r>
    </w:p>
    <w:p w14:paraId="027EC3FB" w14:textId="77777777" w:rsidR="00014102" w:rsidRDefault="00014102"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Apele au ajuns mari și au crescut foarte mult pe pământ, și corabia plutea pe deasupra apelor</w:t>
      </w:r>
      <w:r w:rsidR="00885CC3">
        <w:rPr>
          <w:rFonts w:ascii="Times New Roman" w:hAnsi="Times New Roman" w:cs="Times New Roman"/>
          <w:sz w:val="28"/>
          <w:szCs w:val="28"/>
        </w:rPr>
        <w:t>.</w:t>
      </w:r>
    </w:p>
    <w:p w14:paraId="54312902" w14:textId="77777777" w:rsidR="00EB3472" w:rsidRPr="00EB3472" w:rsidRDefault="00EB3472" w:rsidP="002C06A9">
      <w:pPr>
        <w:ind w:hanging="283"/>
        <w:jc w:val="right"/>
        <w:rPr>
          <w:rFonts w:ascii="Times New Roman" w:hAnsi="Times New Roman" w:cs="Times New Roman"/>
          <w:color w:val="FF0000"/>
          <w:sz w:val="28"/>
          <w:szCs w:val="28"/>
        </w:rPr>
      </w:pPr>
      <w:r w:rsidRPr="00EB3472">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EB3472">
        <w:rPr>
          <w:rFonts w:ascii="Times New Roman" w:hAnsi="Times New Roman" w:cs="Times New Roman"/>
          <w:color w:val="FF0000"/>
          <w:sz w:val="28"/>
          <w:szCs w:val="28"/>
        </w:rPr>
        <w:t>104:</w:t>
      </w:r>
      <w:proofErr w:type="gramEnd"/>
      <w:r w:rsidRPr="00EB3472">
        <w:rPr>
          <w:rFonts w:ascii="Times New Roman" w:hAnsi="Times New Roman" w:cs="Times New Roman"/>
          <w:color w:val="FF0000"/>
          <w:sz w:val="28"/>
          <w:szCs w:val="28"/>
        </w:rPr>
        <w:t>26Acolo, pe ea, umblă corăbiile şi în ea este leviatanul acela pe care l-ai făcut să se joace în valurile ei.</w:t>
      </w:r>
    </w:p>
    <w:p w14:paraId="7CFF0DBD" w14:textId="77777777" w:rsidR="00885CC3" w:rsidRDefault="00885CC3"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Apele au ajuns din ce în ce mai mari și toți munții înalți, care sunt sub cerul întreg, au fost acoperiți.</w:t>
      </w:r>
    </w:p>
    <w:p w14:paraId="5FBEFE99" w14:textId="77777777" w:rsidR="000F361C" w:rsidRDefault="000F361C" w:rsidP="002C06A9">
      <w:pPr>
        <w:ind w:hanging="283"/>
        <w:jc w:val="right"/>
        <w:rPr>
          <w:rFonts w:ascii="Times New Roman" w:hAnsi="Times New Roman" w:cs="Times New Roman"/>
          <w:color w:val="FF0000"/>
          <w:sz w:val="28"/>
          <w:szCs w:val="28"/>
        </w:rPr>
      </w:pPr>
      <w:r w:rsidRPr="000F361C">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F361C">
        <w:rPr>
          <w:rFonts w:ascii="Times New Roman" w:hAnsi="Times New Roman" w:cs="Times New Roman"/>
          <w:color w:val="FF0000"/>
          <w:sz w:val="28"/>
          <w:szCs w:val="28"/>
        </w:rPr>
        <w:t>104:</w:t>
      </w:r>
      <w:proofErr w:type="gramEnd"/>
      <w:r w:rsidRPr="000F361C">
        <w:rPr>
          <w:rFonts w:ascii="Times New Roman" w:hAnsi="Times New Roman" w:cs="Times New Roman"/>
          <w:color w:val="FF0000"/>
          <w:sz w:val="28"/>
          <w:szCs w:val="28"/>
        </w:rPr>
        <w:t>6 Tu îl acoperiseşi cu adâncul cum l-ai acoperi cu o haină; apele stăteau pe munţi,</w:t>
      </w:r>
    </w:p>
    <w:p w14:paraId="3D3A25FF" w14:textId="77777777" w:rsidR="000F361C" w:rsidRPr="000F361C" w:rsidRDefault="000F361C" w:rsidP="002C06A9">
      <w:pPr>
        <w:ind w:hanging="283"/>
        <w:jc w:val="right"/>
        <w:rPr>
          <w:rFonts w:ascii="Times New Roman" w:hAnsi="Times New Roman" w:cs="Times New Roman"/>
          <w:color w:val="FF0000"/>
          <w:sz w:val="28"/>
          <w:szCs w:val="28"/>
        </w:rPr>
      </w:pPr>
      <w:r w:rsidRPr="000F361C">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0F361C">
        <w:rPr>
          <w:rFonts w:ascii="Times New Roman" w:hAnsi="Times New Roman" w:cs="Times New Roman"/>
          <w:color w:val="FF0000"/>
          <w:sz w:val="28"/>
          <w:szCs w:val="28"/>
        </w:rPr>
        <w:t>3:</w:t>
      </w:r>
      <w:proofErr w:type="gramEnd"/>
      <w:r w:rsidRPr="000F361C">
        <w:rPr>
          <w:rFonts w:ascii="Times New Roman" w:hAnsi="Times New Roman" w:cs="Times New Roman"/>
          <w:color w:val="FF0000"/>
          <w:sz w:val="28"/>
          <w:szCs w:val="28"/>
        </w:rPr>
        <w:t>23În adevăr, zadarnic se aşteaptă mântuire de la dealuri şi de la mulţimea munţilor; în adevăr, în Domnul Dumnezeul nostru este mântuirea lui Israel.</w:t>
      </w:r>
    </w:p>
    <w:p w14:paraId="7AD08F7C" w14:textId="77777777" w:rsidR="00885CC3" w:rsidRDefault="00885CC3"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Cu cinsprezece coți s-au înălțat apele deasupra munților, care au fost acoperiți.</w:t>
      </w:r>
    </w:p>
    <w:p w14:paraId="2E1D7ECF" w14:textId="77777777" w:rsidR="00885CC3" w:rsidRDefault="00885CC3"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Și a pierit orice făptură care se mișcă pe pământ, atât păsările, cât și vitele și fiarele, tot ce se târa pe pământ și toți oamenii.</w:t>
      </w:r>
    </w:p>
    <w:p w14:paraId="3C96A14B" w14:textId="77777777" w:rsidR="00AA67D7" w:rsidRPr="00AA67D7" w:rsidRDefault="00AA67D7" w:rsidP="002C06A9">
      <w:pPr>
        <w:ind w:hanging="283"/>
        <w:jc w:val="right"/>
        <w:rPr>
          <w:rFonts w:ascii="Times New Roman" w:hAnsi="Times New Roman" w:cs="Times New Roman"/>
          <w:color w:val="FF0000"/>
          <w:sz w:val="28"/>
          <w:szCs w:val="28"/>
        </w:rPr>
      </w:pPr>
      <w:r w:rsidRPr="00AA67D7">
        <w:rPr>
          <w:rFonts w:ascii="Times New Roman" w:hAnsi="Times New Roman" w:cs="Times New Roman"/>
          <w:color w:val="FF0000"/>
          <w:sz w:val="28"/>
          <w:szCs w:val="28"/>
        </w:rPr>
        <w:t xml:space="preserve">Geneza </w:t>
      </w:r>
      <w:proofErr w:type="gramStart"/>
      <w:r w:rsidRPr="00AA67D7">
        <w:rPr>
          <w:rFonts w:ascii="Times New Roman" w:hAnsi="Times New Roman" w:cs="Times New Roman"/>
          <w:color w:val="FF0000"/>
          <w:sz w:val="28"/>
          <w:szCs w:val="28"/>
        </w:rPr>
        <w:t>7:</w:t>
      </w:r>
      <w:proofErr w:type="gramEnd"/>
      <w:r w:rsidRPr="00AA67D7">
        <w:rPr>
          <w:rFonts w:ascii="Times New Roman" w:hAnsi="Times New Roman" w:cs="Times New Roman"/>
          <w:color w:val="FF0000"/>
          <w:sz w:val="28"/>
          <w:szCs w:val="28"/>
        </w:rPr>
        <w:t>4 Căci, după şapte zile, voi face să plouă pe pământ patruzeci de zile şi patruzeci de nopţi şi voi şterge astfel de pe faţa pământului toate făpturile pe care le-am făcut.”</w:t>
      </w:r>
    </w:p>
    <w:p w14:paraId="79B688C5" w14:textId="77777777" w:rsidR="00AA67D7" w:rsidRPr="00AA67D7" w:rsidRDefault="00AA67D7" w:rsidP="002C06A9">
      <w:pPr>
        <w:ind w:hanging="283"/>
        <w:jc w:val="right"/>
        <w:rPr>
          <w:rFonts w:ascii="Times New Roman" w:hAnsi="Times New Roman" w:cs="Times New Roman"/>
          <w:color w:val="FF0000"/>
          <w:sz w:val="28"/>
          <w:szCs w:val="28"/>
        </w:rPr>
      </w:pPr>
      <w:r w:rsidRPr="00AA67D7">
        <w:rPr>
          <w:rFonts w:ascii="Times New Roman" w:hAnsi="Times New Roman" w:cs="Times New Roman"/>
          <w:color w:val="FF0000"/>
          <w:sz w:val="28"/>
          <w:szCs w:val="28"/>
        </w:rPr>
        <w:t xml:space="preserve">Geneza </w:t>
      </w:r>
      <w:proofErr w:type="gramStart"/>
      <w:r w:rsidRPr="00AA67D7">
        <w:rPr>
          <w:rFonts w:ascii="Times New Roman" w:hAnsi="Times New Roman" w:cs="Times New Roman"/>
          <w:color w:val="FF0000"/>
          <w:sz w:val="28"/>
          <w:szCs w:val="28"/>
        </w:rPr>
        <w:t>6:</w:t>
      </w:r>
      <w:proofErr w:type="gramEnd"/>
      <w:r w:rsidRPr="00AA67D7">
        <w:rPr>
          <w:rFonts w:ascii="Times New Roman" w:hAnsi="Times New Roman" w:cs="Times New Roman"/>
          <w:color w:val="FF0000"/>
          <w:sz w:val="28"/>
          <w:szCs w:val="28"/>
        </w:rPr>
        <w:t>13 Atunci, Dumnezeu a zis lui Noe: „Sfârşitul oricărei făpturi este hotărât înaintea Mea, fiindcă au umplut pământul de silnicie; iată, am să-i nimicesc împreună cu pământul.</w:t>
      </w:r>
    </w:p>
    <w:p w14:paraId="6AA9D531" w14:textId="77777777" w:rsidR="00AA67D7" w:rsidRPr="00AA67D7" w:rsidRDefault="00AA67D7" w:rsidP="002C06A9">
      <w:pPr>
        <w:ind w:hanging="283"/>
        <w:jc w:val="right"/>
        <w:rPr>
          <w:rFonts w:ascii="Times New Roman" w:hAnsi="Times New Roman" w:cs="Times New Roman"/>
          <w:color w:val="FF0000"/>
          <w:sz w:val="28"/>
          <w:szCs w:val="28"/>
        </w:rPr>
      </w:pPr>
      <w:r w:rsidRPr="00AA67D7">
        <w:rPr>
          <w:rFonts w:ascii="Times New Roman" w:hAnsi="Times New Roman" w:cs="Times New Roman"/>
          <w:color w:val="FF0000"/>
          <w:sz w:val="28"/>
          <w:szCs w:val="28"/>
        </w:rPr>
        <w:lastRenderedPageBreak/>
        <w:t xml:space="preserve">Geneza </w:t>
      </w:r>
      <w:proofErr w:type="gramStart"/>
      <w:r w:rsidRPr="00AA67D7">
        <w:rPr>
          <w:rFonts w:ascii="Times New Roman" w:hAnsi="Times New Roman" w:cs="Times New Roman"/>
          <w:color w:val="FF0000"/>
          <w:sz w:val="28"/>
          <w:szCs w:val="28"/>
        </w:rPr>
        <w:t>6:</w:t>
      </w:r>
      <w:proofErr w:type="gramEnd"/>
      <w:r w:rsidRPr="00AA67D7">
        <w:rPr>
          <w:rFonts w:ascii="Times New Roman" w:hAnsi="Times New Roman" w:cs="Times New Roman"/>
          <w:color w:val="FF0000"/>
          <w:sz w:val="28"/>
          <w:szCs w:val="28"/>
        </w:rPr>
        <w:t>17 Şi iată că Eu am să fac să vină un potop de ape pe pământ, ca să nimicească orice făptură de sub cer care are suflare de viaţă; tot ce este pe pământ va pieri.</w:t>
      </w:r>
    </w:p>
    <w:p w14:paraId="10649ABC" w14:textId="77777777" w:rsidR="00AA67D7" w:rsidRPr="00AA67D7" w:rsidRDefault="00AA67D7" w:rsidP="002C06A9">
      <w:pPr>
        <w:ind w:hanging="283"/>
        <w:jc w:val="right"/>
        <w:rPr>
          <w:rFonts w:ascii="Times New Roman" w:hAnsi="Times New Roman" w:cs="Times New Roman"/>
          <w:color w:val="FF0000"/>
          <w:sz w:val="28"/>
          <w:szCs w:val="28"/>
        </w:rPr>
      </w:pPr>
      <w:r w:rsidRPr="00AA67D7">
        <w:rPr>
          <w:rFonts w:ascii="Times New Roman" w:hAnsi="Times New Roman" w:cs="Times New Roman"/>
          <w:color w:val="FF0000"/>
          <w:sz w:val="28"/>
          <w:szCs w:val="28"/>
        </w:rPr>
        <w:t xml:space="preserve">Iov </w:t>
      </w:r>
      <w:proofErr w:type="gramStart"/>
      <w:r w:rsidRPr="00AA67D7">
        <w:rPr>
          <w:rFonts w:ascii="Times New Roman" w:hAnsi="Times New Roman" w:cs="Times New Roman"/>
          <w:color w:val="FF0000"/>
          <w:sz w:val="28"/>
          <w:szCs w:val="28"/>
        </w:rPr>
        <w:t>22:</w:t>
      </w:r>
      <w:proofErr w:type="gramEnd"/>
      <w:r w:rsidRPr="00AA67D7">
        <w:rPr>
          <w:rFonts w:ascii="Times New Roman" w:hAnsi="Times New Roman" w:cs="Times New Roman"/>
          <w:color w:val="FF0000"/>
          <w:sz w:val="28"/>
          <w:szCs w:val="28"/>
        </w:rPr>
        <w:t>16 care au fost luaţi înainte de vreme şi au ţinut cât ţine un pârâu care se scurge?</w:t>
      </w:r>
    </w:p>
    <w:p w14:paraId="7E90E147" w14:textId="77777777" w:rsidR="00AA67D7" w:rsidRPr="00AA67D7" w:rsidRDefault="00AA67D7" w:rsidP="002C06A9">
      <w:pPr>
        <w:ind w:hanging="283"/>
        <w:jc w:val="right"/>
        <w:rPr>
          <w:rFonts w:ascii="Times New Roman" w:hAnsi="Times New Roman" w:cs="Times New Roman"/>
          <w:color w:val="FF0000"/>
          <w:sz w:val="28"/>
          <w:szCs w:val="28"/>
        </w:rPr>
      </w:pPr>
      <w:r w:rsidRPr="00AA67D7">
        <w:rPr>
          <w:rFonts w:ascii="Times New Roman" w:hAnsi="Times New Roman" w:cs="Times New Roman"/>
          <w:color w:val="FF0000"/>
          <w:sz w:val="28"/>
          <w:szCs w:val="28"/>
        </w:rPr>
        <w:t xml:space="preserve">Matei </w:t>
      </w:r>
      <w:proofErr w:type="gramStart"/>
      <w:r w:rsidRPr="00AA67D7">
        <w:rPr>
          <w:rFonts w:ascii="Times New Roman" w:hAnsi="Times New Roman" w:cs="Times New Roman"/>
          <w:color w:val="FF0000"/>
          <w:sz w:val="28"/>
          <w:szCs w:val="28"/>
        </w:rPr>
        <w:t>24:</w:t>
      </w:r>
      <w:proofErr w:type="gramEnd"/>
      <w:r w:rsidRPr="00AA67D7">
        <w:rPr>
          <w:rFonts w:ascii="Times New Roman" w:hAnsi="Times New Roman" w:cs="Times New Roman"/>
          <w:color w:val="FF0000"/>
          <w:sz w:val="28"/>
          <w:szCs w:val="28"/>
        </w:rPr>
        <w:t>39 şi n-au ştiut nimic, până când a venit potopul şi i-a luat pe toţi, tot aşa va fi şi la venirea Fiului omului.</w:t>
      </w:r>
    </w:p>
    <w:p w14:paraId="171F6FD5" w14:textId="77777777" w:rsidR="00AA67D7" w:rsidRPr="00AA67D7" w:rsidRDefault="00AA67D7" w:rsidP="002C06A9">
      <w:pPr>
        <w:ind w:hanging="283"/>
        <w:jc w:val="right"/>
        <w:rPr>
          <w:rFonts w:ascii="Times New Roman" w:hAnsi="Times New Roman" w:cs="Times New Roman"/>
          <w:color w:val="FF0000"/>
          <w:sz w:val="28"/>
          <w:szCs w:val="28"/>
        </w:rPr>
      </w:pPr>
      <w:r w:rsidRPr="00AA67D7">
        <w:rPr>
          <w:rFonts w:ascii="Times New Roman" w:hAnsi="Times New Roman" w:cs="Times New Roman"/>
          <w:color w:val="FF0000"/>
          <w:sz w:val="28"/>
          <w:szCs w:val="28"/>
        </w:rPr>
        <w:t xml:space="preserve">Luca </w:t>
      </w:r>
      <w:proofErr w:type="gramStart"/>
      <w:r w:rsidRPr="00AA67D7">
        <w:rPr>
          <w:rFonts w:ascii="Times New Roman" w:hAnsi="Times New Roman" w:cs="Times New Roman"/>
          <w:color w:val="FF0000"/>
          <w:sz w:val="28"/>
          <w:szCs w:val="28"/>
        </w:rPr>
        <w:t>17:</w:t>
      </w:r>
      <w:proofErr w:type="gramEnd"/>
      <w:r w:rsidRPr="00AA67D7">
        <w:rPr>
          <w:rFonts w:ascii="Times New Roman" w:hAnsi="Times New Roman" w:cs="Times New Roman"/>
          <w:color w:val="FF0000"/>
          <w:sz w:val="28"/>
          <w:szCs w:val="28"/>
        </w:rPr>
        <w:t>27 mâncau, beau, se însurau şi se măritau până în ziua când a intrat Noe în corabie; şi a venit potopul şi i-a prăpădit pe toţi.</w:t>
      </w:r>
    </w:p>
    <w:p w14:paraId="2C120EC7" w14:textId="77777777" w:rsidR="00AA67D7" w:rsidRPr="00AA67D7" w:rsidRDefault="00AA67D7" w:rsidP="002C06A9">
      <w:pPr>
        <w:ind w:hanging="283"/>
        <w:jc w:val="right"/>
        <w:rPr>
          <w:rFonts w:ascii="Times New Roman" w:hAnsi="Times New Roman" w:cs="Times New Roman"/>
          <w:color w:val="FF0000"/>
          <w:sz w:val="28"/>
          <w:szCs w:val="28"/>
        </w:rPr>
      </w:pPr>
      <w:r w:rsidRPr="00AA67D7">
        <w:rPr>
          <w:rFonts w:ascii="Times New Roman" w:hAnsi="Times New Roman" w:cs="Times New Roman"/>
          <w:color w:val="FF0000"/>
          <w:sz w:val="28"/>
          <w:szCs w:val="28"/>
        </w:rPr>
        <w:t xml:space="preserve">2 Petru </w:t>
      </w:r>
      <w:proofErr w:type="gramStart"/>
      <w:r w:rsidRPr="00AA67D7">
        <w:rPr>
          <w:rFonts w:ascii="Times New Roman" w:hAnsi="Times New Roman" w:cs="Times New Roman"/>
          <w:color w:val="FF0000"/>
          <w:sz w:val="28"/>
          <w:szCs w:val="28"/>
        </w:rPr>
        <w:t>3:</w:t>
      </w:r>
      <w:proofErr w:type="gramEnd"/>
      <w:r w:rsidRPr="00AA67D7">
        <w:rPr>
          <w:rFonts w:ascii="Times New Roman" w:hAnsi="Times New Roman" w:cs="Times New Roman"/>
          <w:color w:val="FF0000"/>
          <w:sz w:val="28"/>
          <w:szCs w:val="28"/>
        </w:rPr>
        <w:t>6 şi că lumea de atunci a pierit tot prin ele, înecată de apă.</w:t>
      </w:r>
    </w:p>
    <w:p w14:paraId="4BCDBE4F" w14:textId="77777777" w:rsidR="00885CC3" w:rsidRDefault="00885CC3"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Tot ce răsufla, tot ce avea suflare de duh de viață în nări, tot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er ape pământul uscat, a murit.</w:t>
      </w:r>
    </w:p>
    <w:p w14:paraId="2F0ACA9F" w14:textId="77777777" w:rsidR="001C61A4" w:rsidRPr="001C61A4" w:rsidRDefault="001C61A4" w:rsidP="002C06A9">
      <w:pPr>
        <w:ind w:hanging="283"/>
        <w:jc w:val="right"/>
        <w:rPr>
          <w:rFonts w:ascii="Times New Roman" w:hAnsi="Times New Roman" w:cs="Times New Roman"/>
          <w:color w:val="FF0000"/>
          <w:sz w:val="28"/>
          <w:szCs w:val="28"/>
        </w:rPr>
      </w:pPr>
      <w:r w:rsidRPr="001C61A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C61A4">
        <w:rPr>
          <w:rFonts w:ascii="Times New Roman" w:hAnsi="Times New Roman" w:cs="Times New Roman"/>
          <w:color w:val="FF0000"/>
          <w:sz w:val="28"/>
          <w:szCs w:val="28"/>
        </w:rPr>
        <w:t>2:</w:t>
      </w:r>
      <w:proofErr w:type="gramEnd"/>
      <w:r w:rsidRPr="001C61A4">
        <w:rPr>
          <w:rFonts w:ascii="Times New Roman" w:hAnsi="Times New Roman" w:cs="Times New Roman"/>
          <w:color w:val="FF0000"/>
          <w:sz w:val="28"/>
          <w:szCs w:val="28"/>
        </w:rPr>
        <w:t>7Domnul Dumnezeu a făcut pe om din ţărâna pământului, i-a suflat în nări suflare de viaţă, şi omul s-a făcut astfel un suflet viu.</w:t>
      </w:r>
    </w:p>
    <w:p w14:paraId="4C0BFB25" w14:textId="77777777" w:rsidR="00885CC3" w:rsidRDefault="00885CC3"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Toate făpturile care erau pe fața pământului au</w:t>
      </w:r>
      <w:r w:rsidR="00380A31">
        <w:rPr>
          <w:rFonts w:ascii="Times New Roman" w:hAnsi="Times New Roman" w:cs="Times New Roman"/>
          <w:sz w:val="28"/>
          <w:szCs w:val="28"/>
        </w:rPr>
        <w:t xml:space="preserve"> fost nimicite, de la om până la vite, până la târâtoare și până la păsările </w:t>
      </w:r>
      <w:proofErr w:type="gramStart"/>
      <w:r w:rsidR="00380A31">
        <w:rPr>
          <w:rFonts w:ascii="Times New Roman" w:hAnsi="Times New Roman" w:cs="Times New Roman"/>
          <w:sz w:val="28"/>
          <w:szCs w:val="28"/>
        </w:rPr>
        <w:t>cerului:</w:t>
      </w:r>
      <w:proofErr w:type="gramEnd"/>
      <w:r w:rsidR="00380A31">
        <w:rPr>
          <w:rFonts w:ascii="Times New Roman" w:hAnsi="Times New Roman" w:cs="Times New Roman"/>
          <w:sz w:val="28"/>
          <w:szCs w:val="28"/>
        </w:rPr>
        <w:t xml:space="preserve"> au fost nimicite de pe pământ. N-a rămas decât Noe și ce era cu el în corabie.</w:t>
      </w:r>
    </w:p>
    <w:p w14:paraId="02AE9BED" w14:textId="77777777" w:rsidR="00BC4C59" w:rsidRDefault="00BC4C59" w:rsidP="002C06A9">
      <w:pPr>
        <w:ind w:hanging="283"/>
        <w:jc w:val="right"/>
        <w:rPr>
          <w:rFonts w:ascii="Times New Roman" w:hAnsi="Times New Roman" w:cs="Times New Roman"/>
          <w:color w:val="FF0000"/>
          <w:sz w:val="28"/>
          <w:szCs w:val="28"/>
        </w:rPr>
      </w:pPr>
      <w:r w:rsidRPr="00BC4C59">
        <w:rPr>
          <w:rFonts w:ascii="Times New Roman" w:hAnsi="Times New Roman" w:cs="Times New Roman"/>
          <w:color w:val="FF0000"/>
          <w:sz w:val="28"/>
          <w:szCs w:val="28"/>
        </w:rPr>
        <w:t>1 Pet</w:t>
      </w:r>
      <w:r>
        <w:rPr>
          <w:rFonts w:ascii="Times New Roman" w:hAnsi="Times New Roman" w:cs="Times New Roman"/>
          <w:color w:val="FF0000"/>
          <w:sz w:val="28"/>
          <w:szCs w:val="28"/>
        </w:rPr>
        <w:t>ru</w:t>
      </w:r>
      <w:proofErr w:type="gramStart"/>
      <w:r w:rsidRPr="00BC4C59">
        <w:rPr>
          <w:rFonts w:ascii="Times New Roman" w:hAnsi="Times New Roman" w:cs="Times New Roman"/>
          <w:color w:val="FF0000"/>
          <w:sz w:val="28"/>
          <w:szCs w:val="28"/>
        </w:rPr>
        <w:t>3:</w:t>
      </w:r>
      <w:proofErr w:type="gramEnd"/>
      <w:r w:rsidRPr="00BC4C59">
        <w:rPr>
          <w:rFonts w:ascii="Times New Roman" w:hAnsi="Times New Roman" w:cs="Times New Roman"/>
          <w:color w:val="FF0000"/>
          <w:sz w:val="28"/>
          <w:szCs w:val="28"/>
        </w:rPr>
        <w:t>20 care fuseseră răzvrătite odinioară, când îndelunga răbdare a lui Dumnezeu era în aşteptare, în zilele lui Noe, când se făcea corabia în care au fost scăpate prin apă un mic număr de suflete, şi anume opt.</w:t>
      </w:r>
    </w:p>
    <w:p w14:paraId="7FA092A2" w14:textId="77777777" w:rsidR="00BC4C59" w:rsidRDefault="00BC4C59" w:rsidP="002C06A9">
      <w:pPr>
        <w:ind w:hanging="283"/>
        <w:jc w:val="right"/>
        <w:rPr>
          <w:rFonts w:ascii="Times New Roman" w:hAnsi="Times New Roman" w:cs="Times New Roman"/>
          <w:color w:val="FF0000"/>
          <w:sz w:val="28"/>
          <w:szCs w:val="28"/>
        </w:rPr>
      </w:pPr>
      <w:r w:rsidRPr="00BC4C59">
        <w:rPr>
          <w:rFonts w:ascii="Times New Roman" w:hAnsi="Times New Roman" w:cs="Times New Roman"/>
          <w:color w:val="FF0000"/>
          <w:sz w:val="28"/>
          <w:szCs w:val="28"/>
        </w:rPr>
        <w:t>2 Pet</w:t>
      </w:r>
      <w:r>
        <w:rPr>
          <w:rFonts w:ascii="Times New Roman" w:hAnsi="Times New Roman" w:cs="Times New Roman"/>
          <w:color w:val="FF0000"/>
          <w:sz w:val="28"/>
          <w:szCs w:val="28"/>
        </w:rPr>
        <w:t>ru</w:t>
      </w:r>
      <w:proofErr w:type="gramStart"/>
      <w:r w:rsidRPr="00BC4C59">
        <w:rPr>
          <w:rFonts w:ascii="Times New Roman" w:hAnsi="Times New Roman" w:cs="Times New Roman"/>
          <w:color w:val="FF0000"/>
          <w:sz w:val="28"/>
          <w:szCs w:val="28"/>
        </w:rPr>
        <w:t>2:</w:t>
      </w:r>
      <w:proofErr w:type="gramEnd"/>
      <w:r w:rsidRPr="00BC4C59">
        <w:rPr>
          <w:rFonts w:ascii="Times New Roman" w:hAnsi="Times New Roman" w:cs="Times New Roman"/>
          <w:color w:val="FF0000"/>
          <w:sz w:val="28"/>
          <w:szCs w:val="28"/>
        </w:rPr>
        <w:t>5 dacă n-a cruţat El lumea veche, ci a scăpat pe Noe, acest propovăduitor al neprihănirii, împreună cu alţi şapte inşi, când a trimis potopul peste o lume de nelegiuiţi;</w:t>
      </w:r>
    </w:p>
    <w:p w14:paraId="4E265241" w14:textId="77777777" w:rsidR="00BC4C59" w:rsidRPr="00BC4C59" w:rsidRDefault="00BC4C59" w:rsidP="002C06A9">
      <w:pPr>
        <w:ind w:hanging="283"/>
        <w:jc w:val="right"/>
        <w:rPr>
          <w:rFonts w:ascii="Times New Roman" w:hAnsi="Times New Roman" w:cs="Times New Roman"/>
          <w:color w:val="FF0000"/>
          <w:sz w:val="28"/>
          <w:szCs w:val="28"/>
        </w:rPr>
      </w:pPr>
      <w:r w:rsidRPr="00BC4C59">
        <w:rPr>
          <w:rFonts w:ascii="Times New Roman" w:hAnsi="Times New Roman" w:cs="Times New Roman"/>
          <w:color w:val="FF0000"/>
          <w:sz w:val="28"/>
          <w:szCs w:val="28"/>
        </w:rPr>
        <w:t>2 Pet</w:t>
      </w:r>
      <w:r>
        <w:rPr>
          <w:rFonts w:ascii="Times New Roman" w:hAnsi="Times New Roman" w:cs="Times New Roman"/>
          <w:color w:val="FF0000"/>
          <w:sz w:val="28"/>
          <w:szCs w:val="28"/>
        </w:rPr>
        <w:t>ru</w:t>
      </w:r>
      <w:proofErr w:type="gramStart"/>
      <w:r w:rsidRPr="00BC4C59">
        <w:rPr>
          <w:rFonts w:ascii="Times New Roman" w:hAnsi="Times New Roman" w:cs="Times New Roman"/>
          <w:color w:val="FF0000"/>
          <w:sz w:val="28"/>
          <w:szCs w:val="28"/>
        </w:rPr>
        <w:t>3:</w:t>
      </w:r>
      <w:proofErr w:type="gramEnd"/>
      <w:r w:rsidRPr="00BC4C59">
        <w:rPr>
          <w:rFonts w:ascii="Times New Roman" w:hAnsi="Times New Roman" w:cs="Times New Roman"/>
          <w:color w:val="FF0000"/>
          <w:sz w:val="28"/>
          <w:szCs w:val="28"/>
        </w:rPr>
        <w:t>6şi că lumea de atunci a pierit tot prin ele, înecată de apă.</w:t>
      </w:r>
    </w:p>
    <w:p w14:paraId="2F2E6CB1" w14:textId="77777777" w:rsidR="00380A31" w:rsidRDefault="00380A31" w:rsidP="002C06A9">
      <w:pPr>
        <w:pStyle w:val="Listparagraf"/>
        <w:numPr>
          <w:ilvl w:val="0"/>
          <w:numId w:val="7"/>
        </w:numPr>
        <w:ind w:left="567" w:hanging="283"/>
        <w:rPr>
          <w:rFonts w:ascii="Times New Roman" w:hAnsi="Times New Roman" w:cs="Times New Roman"/>
          <w:sz w:val="28"/>
          <w:szCs w:val="28"/>
        </w:rPr>
      </w:pPr>
      <w:r>
        <w:rPr>
          <w:rFonts w:ascii="Times New Roman" w:hAnsi="Times New Roman" w:cs="Times New Roman"/>
          <w:sz w:val="28"/>
          <w:szCs w:val="28"/>
        </w:rPr>
        <w:t xml:space="preserve"> Apele au fost au fost mari pe pământ o sută cincizeci de zile.</w:t>
      </w:r>
    </w:p>
    <w:p w14:paraId="230C9D6A" w14:textId="77777777" w:rsidR="00114F0B" w:rsidRDefault="00114F0B" w:rsidP="002C06A9">
      <w:pPr>
        <w:ind w:hanging="283"/>
        <w:jc w:val="right"/>
        <w:rPr>
          <w:rFonts w:ascii="Times New Roman" w:hAnsi="Times New Roman" w:cs="Times New Roman"/>
          <w:color w:val="FF0000"/>
          <w:sz w:val="28"/>
          <w:szCs w:val="28"/>
        </w:rPr>
      </w:pPr>
      <w:r w:rsidRPr="00114F0B">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14F0B">
        <w:rPr>
          <w:rFonts w:ascii="Times New Roman" w:hAnsi="Times New Roman" w:cs="Times New Roman"/>
          <w:color w:val="FF0000"/>
          <w:sz w:val="28"/>
          <w:szCs w:val="28"/>
        </w:rPr>
        <w:t>8:</w:t>
      </w:r>
      <w:proofErr w:type="gramEnd"/>
      <w:r w:rsidRPr="00114F0B">
        <w:rPr>
          <w:rFonts w:ascii="Times New Roman" w:hAnsi="Times New Roman" w:cs="Times New Roman"/>
          <w:color w:val="FF0000"/>
          <w:sz w:val="28"/>
          <w:szCs w:val="28"/>
        </w:rPr>
        <w:t>3 Apele au scăzut de pe faţa pământului, scurgându-se şi împuţinându-se şi, după o sută cincizeci de zile, apele s-au micşorat.</w:t>
      </w:r>
    </w:p>
    <w:p w14:paraId="35FFC08D" w14:textId="77777777" w:rsidR="00114F0B" w:rsidRPr="00114F0B" w:rsidRDefault="00114F0B" w:rsidP="002C06A9">
      <w:pPr>
        <w:ind w:hanging="283"/>
        <w:jc w:val="right"/>
        <w:rPr>
          <w:rFonts w:ascii="Times New Roman" w:hAnsi="Times New Roman" w:cs="Times New Roman"/>
          <w:color w:val="FF0000"/>
          <w:sz w:val="28"/>
          <w:szCs w:val="28"/>
          <w:lang w:val="en-US"/>
        </w:rPr>
      </w:pPr>
      <w:r w:rsidRPr="00114F0B">
        <w:rPr>
          <w:rFonts w:ascii="Times New Roman" w:hAnsi="Times New Roman" w:cs="Times New Roman"/>
          <w:color w:val="FF0000"/>
          <w:sz w:val="28"/>
          <w:szCs w:val="28"/>
          <w:lang w:val="en-US"/>
        </w:rPr>
        <w:t>Geneza 8:4 În luna a şaptea, în ziua a şaptesprezecea a lunii, corabia s-a oprit pe munţii Ararat.</w:t>
      </w:r>
    </w:p>
    <w:p w14:paraId="2F8AC148" w14:textId="77777777" w:rsidR="00114F0B" w:rsidRPr="00114F0B" w:rsidRDefault="00114F0B" w:rsidP="002C06A9">
      <w:pPr>
        <w:ind w:hanging="283"/>
        <w:jc w:val="right"/>
        <w:rPr>
          <w:rFonts w:ascii="Times New Roman" w:hAnsi="Times New Roman" w:cs="Times New Roman"/>
          <w:color w:val="FF0000"/>
          <w:sz w:val="28"/>
          <w:szCs w:val="28"/>
          <w:lang w:val="en-US"/>
        </w:rPr>
      </w:pPr>
      <w:r w:rsidRPr="00114F0B">
        <w:rPr>
          <w:rFonts w:ascii="Times New Roman" w:hAnsi="Times New Roman" w:cs="Times New Roman"/>
          <w:color w:val="FF0000"/>
          <w:sz w:val="28"/>
          <w:szCs w:val="28"/>
          <w:lang w:val="en-US"/>
        </w:rPr>
        <w:lastRenderedPageBreak/>
        <w:t>Geneza 7:11 În anul al şase sutelea al vieţii lui Noe, în luna a doua, în ziua a şaptesprezecea a lunii, în ziua aceea, s-au rupt toate izvoarele adâncului celui mare şi s-au deschis stăvilarele cerurilor.</w:t>
      </w:r>
    </w:p>
    <w:p w14:paraId="7925BBBF" w14:textId="77777777" w:rsidR="002A3F14" w:rsidRPr="00114F0B" w:rsidRDefault="002A3F14" w:rsidP="002C06A9">
      <w:pPr>
        <w:ind w:hanging="283"/>
        <w:jc w:val="center"/>
        <w:rPr>
          <w:rFonts w:ascii="Times New Roman" w:hAnsi="Times New Roman" w:cs="Times New Roman"/>
          <w:sz w:val="28"/>
          <w:szCs w:val="28"/>
          <w:lang w:val="en-US"/>
        </w:rPr>
      </w:pPr>
    </w:p>
    <w:p w14:paraId="37A0915D" w14:textId="77777777" w:rsidR="002A3F14" w:rsidRDefault="002A3F14" w:rsidP="002C06A9">
      <w:pPr>
        <w:ind w:hanging="283"/>
        <w:jc w:val="center"/>
        <w:rPr>
          <w:rFonts w:ascii="Times New Roman" w:hAnsi="Times New Roman" w:cs="Times New Roman"/>
          <w:sz w:val="28"/>
          <w:szCs w:val="28"/>
          <w:lang w:val="en-US"/>
        </w:rPr>
      </w:pPr>
    </w:p>
    <w:p w14:paraId="25F563BF" w14:textId="77777777" w:rsidR="00114F0B" w:rsidRPr="00114F0B" w:rsidRDefault="00114F0B" w:rsidP="002C06A9">
      <w:pPr>
        <w:ind w:hanging="283"/>
        <w:jc w:val="center"/>
        <w:rPr>
          <w:rFonts w:ascii="Times New Roman" w:hAnsi="Times New Roman" w:cs="Times New Roman"/>
          <w:sz w:val="28"/>
          <w:szCs w:val="28"/>
          <w:lang w:val="en-US"/>
        </w:rPr>
      </w:pPr>
    </w:p>
    <w:p w14:paraId="52004A63" w14:textId="77777777" w:rsidR="00974802" w:rsidRDefault="00380A31" w:rsidP="002C06A9">
      <w:pPr>
        <w:ind w:hanging="283"/>
        <w:jc w:val="center"/>
        <w:rPr>
          <w:rFonts w:ascii="Times New Roman" w:hAnsi="Times New Roman" w:cs="Times New Roman"/>
          <w:sz w:val="28"/>
          <w:szCs w:val="28"/>
        </w:rPr>
      </w:pPr>
      <w:r>
        <w:rPr>
          <w:rFonts w:ascii="Times New Roman" w:hAnsi="Times New Roman" w:cs="Times New Roman"/>
          <w:sz w:val="28"/>
          <w:szCs w:val="28"/>
        </w:rPr>
        <w:t>8</w:t>
      </w:r>
    </w:p>
    <w:p w14:paraId="7032940D" w14:textId="77777777" w:rsidR="00974802" w:rsidRPr="00974802" w:rsidRDefault="00974802" w:rsidP="002C06A9">
      <w:pPr>
        <w:ind w:hanging="283"/>
        <w:rPr>
          <w:rFonts w:ascii="Times New Roman" w:hAnsi="Times New Roman" w:cs="Times New Roman"/>
          <w:b/>
          <w:sz w:val="28"/>
          <w:szCs w:val="28"/>
        </w:rPr>
      </w:pPr>
      <w:r w:rsidRPr="00974802">
        <w:rPr>
          <w:rFonts w:ascii="Times New Roman" w:hAnsi="Times New Roman" w:cs="Times New Roman"/>
          <w:b/>
          <w:sz w:val="28"/>
          <w:szCs w:val="28"/>
        </w:rPr>
        <w:t>Sfârşitul potopului</w:t>
      </w:r>
    </w:p>
    <w:p w14:paraId="5F6699A0" w14:textId="77777777" w:rsidR="00380A31" w:rsidRDefault="002A3F14"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Și-a adus aminte de Noe, de toate viețuitoarele și de toate vitele care erau cu el în </w:t>
      </w:r>
      <w:proofErr w:type="gramStart"/>
      <w:r>
        <w:rPr>
          <w:rFonts w:ascii="Times New Roman" w:hAnsi="Times New Roman" w:cs="Times New Roman"/>
          <w:sz w:val="28"/>
          <w:szCs w:val="28"/>
        </w:rPr>
        <w:t>corabie;</w:t>
      </w:r>
      <w:proofErr w:type="gramEnd"/>
      <w:r>
        <w:rPr>
          <w:rFonts w:ascii="Times New Roman" w:hAnsi="Times New Roman" w:cs="Times New Roman"/>
          <w:sz w:val="28"/>
          <w:szCs w:val="28"/>
        </w:rPr>
        <w:t xml:space="preserve"> și Dumnezeu a făcut să sufle un vânt pe pământ, și apele s-au potolit.</w:t>
      </w:r>
    </w:p>
    <w:p w14:paraId="7E208655" w14:textId="77777777" w:rsidR="00B55CB3" w:rsidRDefault="00B55CB3" w:rsidP="002C06A9">
      <w:pPr>
        <w:ind w:hanging="283"/>
        <w:jc w:val="right"/>
        <w:rPr>
          <w:rFonts w:ascii="Times New Roman" w:hAnsi="Times New Roman" w:cs="Times New Roman"/>
          <w:color w:val="FF0000"/>
          <w:sz w:val="28"/>
          <w:szCs w:val="28"/>
        </w:rPr>
      </w:pPr>
      <w:r w:rsidRPr="00B55CB3">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B55CB3">
        <w:rPr>
          <w:rFonts w:ascii="Times New Roman" w:hAnsi="Times New Roman" w:cs="Times New Roman"/>
          <w:color w:val="FF0000"/>
          <w:sz w:val="28"/>
          <w:szCs w:val="28"/>
        </w:rPr>
        <w:t>19:</w:t>
      </w:r>
      <w:proofErr w:type="gramEnd"/>
      <w:r w:rsidRPr="00B55CB3">
        <w:rPr>
          <w:rFonts w:ascii="Times New Roman" w:hAnsi="Times New Roman" w:cs="Times New Roman"/>
          <w:color w:val="FF0000"/>
          <w:sz w:val="28"/>
          <w:szCs w:val="28"/>
        </w:rPr>
        <w:t>29 Când a nimicit Dumnezeu cetăţile câmpiei, Şi-a adus aminte de Avraam şi a scăpat pe Lot din mijlocul prăpădului, prin care a surpat din temelie cetăţile unde îşi aşezase Lot locuinţa.</w:t>
      </w:r>
    </w:p>
    <w:p w14:paraId="40CE6AB5" w14:textId="77777777" w:rsidR="00B55CB3" w:rsidRDefault="00B55CB3" w:rsidP="002C06A9">
      <w:pPr>
        <w:ind w:hanging="283"/>
        <w:jc w:val="right"/>
        <w:rPr>
          <w:rFonts w:ascii="Times New Roman" w:hAnsi="Times New Roman" w:cs="Times New Roman"/>
          <w:color w:val="FF0000"/>
          <w:sz w:val="28"/>
          <w:szCs w:val="28"/>
        </w:rPr>
      </w:pPr>
      <w:r w:rsidRPr="00B55CB3">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B55CB3">
        <w:rPr>
          <w:rFonts w:ascii="Times New Roman" w:hAnsi="Times New Roman" w:cs="Times New Roman"/>
          <w:color w:val="FF0000"/>
          <w:sz w:val="28"/>
          <w:szCs w:val="28"/>
        </w:rPr>
        <w:t>2:</w:t>
      </w:r>
      <w:proofErr w:type="gramEnd"/>
      <w:r w:rsidRPr="00B55CB3">
        <w:rPr>
          <w:rFonts w:ascii="Times New Roman" w:hAnsi="Times New Roman" w:cs="Times New Roman"/>
          <w:color w:val="FF0000"/>
          <w:sz w:val="28"/>
          <w:szCs w:val="28"/>
        </w:rPr>
        <w:t>24 Dumnezeu a auzit gemetele lor şi Şi-a adus aminte de legământul Său făcut cu Avraam, Isaac şi Iacov.</w:t>
      </w:r>
    </w:p>
    <w:p w14:paraId="49E07719" w14:textId="77777777" w:rsidR="00B55CB3" w:rsidRDefault="00B55CB3" w:rsidP="002C06A9">
      <w:pPr>
        <w:ind w:hanging="283"/>
        <w:jc w:val="right"/>
        <w:rPr>
          <w:rFonts w:ascii="Times New Roman" w:hAnsi="Times New Roman" w:cs="Times New Roman"/>
          <w:color w:val="FF0000"/>
          <w:sz w:val="28"/>
          <w:szCs w:val="28"/>
        </w:rPr>
      </w:pPr>
      <w:r w:rsidRPr="00B55CB3">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B55CB3">
        <w:rPr>
          <w:rFonts w:ascii="Times New Roman" w:hAnsi="Times New Roman" w:cs="Times New Roman"/>
          <w:color w:val="FF0000"/>
          <w:sz w:val="28"/>
          <w:szCs w:val="28"/>
        </w:rPr>
        <w:t>2:</w:t>
      </w:r>
      <w:proofErr w:type="gramEnd"/>
      <w:r w:rsidRPr="00B55CB3">
        <w:rPr>
          <w:rFonts w:ascii="Times New Roman" w:hAnsi="Times New Roman" w:cs="Times New Roman"/>
          <w:color w:val="FF0000"/>
          <w:sz w:val="28"/>
          <w:szCs w:val="28"/>
        </w:rPr>
        <w:t>19 Mama sa îi făcea pe fiecare an o mantie mică şi i-o aducea când se suia cu bărbatul ei ca să aducă jertfa din fiecare an.</w:t>
      </w:r>
    </w:p>
    <w:p w14:paraId="4345CFA6" w14:textId="77777777" w:rsidR="00B55CB3" w:rsidRPr="00B55CB3" w:rsidRDefault="00B55CB3" w:rsidP="002C06A9">
      <w:pPr>
        <w:ind w:hanging="283"/>
        <w:jc w:val="right"/>
        <w:rPr>
          <w:rFonts w:ascii="Times New Roman" w:hAnsi="Times New Roman" w:cs="Times New Roman"/>
          <w:color w:val="FF0000"/>
          <w:sz w:val="28"/>
          <w:szCs w:val="28"/>
        </w:rPr>
      </w:pPr>
      <w:r w:rsidRPr="00B55CB3">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B55CB3">
        <w:rPr>
          <w:rFonts w:ascii="Times New Roman" w:hAnsi="Times New Roman" w:cs="Times New Roman"/>
          <w:color w:val="FF0000"/>
          <w:sz w:val="28"/>
          <w:szCs w:val="28"/>
        </w:rPr>
        <w:t>14:</w:t>
      </w:r>
      <w:proofErr w:type="gramEnd"/>
      <w:r w:rsidRPr="00B55CB3">
        <w:rPr>
          <w:rFonts w:ascii="Times New Roman" w:hAnsi="Times New Roman" w:cs="Times New Roman"/>
          <w:color w:val="FF0000"/>
          <w:sz w:val="28"/>
          <w:szCs w:val="28"/>
        </w:rPr>
        <w:t xml:space="preserve">21Moise şi-a întins mâna spre mare. Şi Domnul a pus marea în mişcare printr-un vânt dinspre răsărit, care a suflat cu putere toată </w:t>
      </w:r>
      <w:proofErr w:type="gramStart"/>
      <w:r w:rsidRPr="00B55CB3">
        <w:rPr>
          <w:rFonts w:ascii="Times New Roman" w:hAnsi="Times New Roman" w:cs="Times New Roman"/>
          <w:color w:val="FF0000"/>
          <w:sz w:val="28"/>
          <w:szCs w:val="28"/>
        </w:rPr>
        <w:t>noaptea;</w:t>
      </w:r>
      <w:proofErr w:type="gramEnd"/>
      <w:r w:rsidRPr="00B55CB3">
        <w:rPr>
          <w:rFonts w:ascii="Times New Roman" w:hAnsi="Times New Roman" w:cs="Times New Roman"/>
          <w:color w:val="FF0000"/>
          <w:sz w:val="28"/>
          <w:szCs w:val="28"/>
        </w:rPr>
        <w:t xml:space="preserve"> el a uscat marea, şi apele s-au despărţit în două.</w:t>
      </w:r>
    </w:p>
    <w:p w14:paraId="683BFDC7" w14:textId="77777777" w:rsidR="002A3F14" w:rsidRDefault="002A3F14"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Izvoarele Adâncului și stăvilarele cerurilor au fost închise, și ploaia din cer a fost oprită.</w:t>
      </w:r>
    </w:p>
    <w:p w14:paraId="60839967" w14:textId="77777777" w:rsidR="00600419" w:rsidRPr="00600419" w:rsidRDefault="00600419" w:rsidP="002C06A9">
      <w:pPr>
        <w:ind w:hanging="283"/>
        <w:jc w:val="right"/>
        <w:rPr>
          <w:rFonts w:ascii="Times New Roman" w:hAnsi="Times New Roman" w:cs="Times New Roman"/>
          <w:color w:val="FF0000"/>
          <w:sz w:val="28"/>
          <w:szCs w:val="28"/>
          <w:lang w:val="ro-RO"/>
        </w:rPr>
      </w:pPr>
      <w:r w:rsidRPr="00600419">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600419">
        <w:rPr>
          <w:rFonts w:ascii="Times New Roman" w:hAnsi="Times New Roman" w:cs="Times New Roman"/>
          <w:color w:val="FF0000"/>
          <w:sz w:val="28"/>
          <w:szCs w:val="28"/>
        </w:rPr>
        <w:t>7:</w:t>
      </w:r>
      <w:proofErr w:type="gramEnd"/>
      <w:r w:rsidRPr="00600419">
        <w:rPr>
          <w:rFonts w:ascii="Times New Roman" w:hAnsi="Times New Roman" w:cs="Times New Roman"/>
          <w:color w:val="FF0000"/>
          <w:sz w:val="28"/>
          <w:szCs w:val="28"/>
        </w:rPr>
        <w:t>11 În anul al şase sutelea al vieţii lui Noe, în luna a doua, în ziua a şaptesprezecea a lunii, în ziua aceea, s-au rupt toate izvoarele adâncului celui mare şi s-au deschis stăvilarele cerurilor.</w:t>
      </w:r>
    </w:p>
    <w:p w14:paraId="33A0E3A7" w14:textId="77777777" w:rsidR="00600419" w:rsidRPr="00600419" w:rsidRDefault="00600419" w:rsidP="002C06A9">
      <w:pPr>
        <w:ind w:hanging="283"/>
        <w:jc w:val="right"/>
        <w:rPr>
          <w:rFonts w:ascii="Times New Roman" w:hAnsi="Times New Roman" w:cs="Times New Roman"/>
          <w:color w:val="FF0000"/>
          <w:sz w:val="28"/>
          <w:szCs w:val="28"/>
          <w:lang w:val="ro-RO"/>
        </w:rPr>
      </w:pPr>
      <w:r w:rsidRPr="00600419">
        <w:rPr>
          <w:rFonts w:ascii="Times New Roman" w:hAnsi="Times New Roman" w:cs="Times New Roman"/>
          <w:color w:val="FF0000"/>
          <w:sz w:val="28"/>
          <w:szCs w:val="28"/>
          <w:lang w:val="ro-RO"/>
        </w:rPr>
        <w:t>Iov 38:37 Cine poate să numere norii cu înţelepciune şi să verse burdufurile cerurilor,</w:t>
      </w:r>
    </w:p>
    <w:p w14:paraId="3E4A5256" w14:textId="77777777" w:rsidR="002A3F14" w:rsidRDefault="002A3F14"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Apele au scăzut de pe fața pământului, scurgându-se și împuțimându-se, și după o sută cincizeci de zile, apele s-au micșorat.</w:t>
      </w:r>
    </w:p>
    <w:p w14:paraId="444590D2" w14:textId="77777777" w:rsidR="00474394" w:rsidRPr="00474394" w:rsidRDefault="00474394" w:rsidP="002C06A9">
      <w:pPr>
        <w:ind w:hanging="283"/>
        <w:jc w:val="right"/>
        <w:rPr>
          <w:rFonts w:ascii="Times New Roman" w:hAnsi="Times New Roman" w:cs="Times New Roman"/>
          <w:color w:val="FF0000"/>
          <w:sz w:val="28"/>
          <w:szCs w:val="28"/>
        </w:rPr>
      </w:pPr>
      <w:r w:rsidRPr="00474394">
        <w:rPr>
          <w:rFonts w:ascii="Times New Roman" w:hAnsi="Times New Roman" w:cs="Times New Roman"/>
          <w:color w:val="FF0000"/>
          <w:sz w:val="28"/>
          <w:szCs w:val="28"/>
        </w:rPr>
        <w:lastRenderedPageBreak/>
        <w:t>Gen</w:t>
      </w:r>
      <w:r>
        <w:rPr>
          <w:rFonts w:ascii="Times New Roman" w:hAnsi="Times New Roman" w:cs="Times New Roman"/>
          <w:color w:val="FF0000"/>
          <w:sz w:val="28"/>
          <w:szCs w:val="28"/>
        </w:rPr>
        <w:t>eza</w:t>
      </w:r>
      <w:proofErr w:type="gramStart"/>
      <w:r w:rsidRPr="00474394">
        <w:rPr>
          <w:rFonts w:ascii="Times New Roman" w:hAnsi="Times New Roman" w:cs="Times New Roman"/>
          <w:color w:val="FF0000"/>
          <w:sz w:val="28"/>
          <w:szCs w:val="28"/>
        </w:rPr>
        <w:t>7:</w:t>
      </w:r>
      <w:proofErr w:type="gramEnd"/>
      <w:r w:rsidRPr="00474394">
        <w:rPr>
          <w:rFonts w:ascii="Times New Roman" w:hAnsi="Times New Roman" w:cs="Times New Roman"/>
          <w:color w:val="FF0000"/>
          <w:sz w:val="28"/>
          <w:szCs w:val="28"/>
        </w:rPr>
        <w:t>24Apele au fost mari pe pământ o sută cincizeci de zile.</w:t>
      </w:r>
    </w:p>
    <w:p w14:paraId="3BD1B17D" w14:textId="77777777" w:rsidR="002A3F14" w:rsidRDefault="006C1C82"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În luna a șaptea, în ziua a șaptesprezecea a lunii, corabia s-a oprit pe munții Ararat.</w:t>
      </w:r>
    </w:p>
    <w:p w14:paraId="7692E325" w14:textId="77777777" w:rsidR="006C1C82" w:rsidRDefault="006C1C82"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Apele au mers scăzând până în luna a zecea, în ziua întâi a lunii, s-au văzut vârfurile munților.</w:t>
      </w:r>
    </w:p>
    <w:p w14:paraId="7C21015E" w14:textId="77777777" w:rsidR="006C1C82" w:rsidRDefault="006C1C82"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După patruzeci de zile, Noe a deschis fereastra corăbiei pe care o făcuse.</w:t>
      </w:r>
    </w:p>
    <w:p w14:paraId="193E67F7" w14:textId="77777777" w:rsidR="00560D95" w:rsidRPr="00560D95" w:rsidRDefault="00560D95" w:rsidP="002C06A9">
      <w:pPr>
        <w:ind w:hanging="283"/>
        <w:jc w:val="right"/>
        <w:rPr>
          <w:rFonts w:ascii="Times New Roman" w:hAnsi="Times New Roman" w:cs="Times New Roman"/>
          <w:color w:val="FF0000"/>
          <w:sz w:val="28"/>
          <w:szCs w:val="28"/>
        </w:rPr>
      </w:pPr>
      <w:r w:rsidRPr="00560D9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560D95">
        <w:rPr>
          <w:rFonts w:ascii="Times New Roman" w:hAnsi="Times New Roman" w:cs="Times New Roman"/>
          <w:color w:val="FF0000"/>
          <w:sz w:val="28"/>
          <w:szCs w:val="28"/>
        </w:rPr>
        <w:t>6:</w:t>
      </w:r>
      <w:proofErr w:type="gramEnd"/>
      <w:r w:rsidRPr="00560D95">
        <w:rPr>
          <w:rFonts w:ascii="Times New Roman" w:hAnsi="Times New Roman" w:cs="Times New Roman"/>
          <w:color w:val="FF0000"/>
          <w:sz w:val="28"/>
          <w:szCs w:val="28"/>
        </w:rPr>
        <w:t>16Să faci corabiei o fereastră3, sus, lată de un cot; uşa s-o pui în latura corabiei şi să faci un rând de cămări jos, altul la mijloc şi altul sus.</w:t>
      </w:r>
    </w:p>
    <w:p w14:paraId="0A27291A" w14:textId="77777777" w:rsidR="006C1C82" w:rsidRDefault="006C1C82"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A dat drumul unui corb care a ieșit, ducându-se și întorcându-se, până când au secat apele de pe pământ.</w:t>
      </w:r>
    </w:p>
    <w:p w14:paraId="1B609108" w14:textId="77777777" w:rsidR="006C1C82" w:rsidRDefault="005443FA"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A dat drumul și unui porumbel, </w:t>
      </w:r>
      <w:proofErr w:type="gramStart"/>
      <w:r>
        <w:rPr>
          <w:rFonts w:ascii="Times New Roman" w:hAnsi="Times New Roman" w:cs="Times New Roman"/>
          <w:sz w:val="28"/>
          <w:szCs w:val="28"/>
        </w:rPr>
        <w:t>ca</w:t>
      </w:r>
      <w:proofErr w:type="gramEnd"/>
      <w:r>
        <w:rPr>
          <w:rFonts w:ascii="Times New Roman" w:hAnsi="Times New Roman" w:cs="Times New Roman"/>
          <w:sz w:val="28"/>
          <w:szCs w:val="28"/>
        </w:rPr>
        <w:t xml:space="preserve"> să vadă dacă scăzuseră apele de pe fața pământului.</w:t>
      </w:r>
    </w:p>
    <w:p w14:paraId="62A8976D" w14:textId="77777777" w:rsidR="005443FA" w:rsidRDefault="005443FA"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Dar porumbelul n-a găsit niciun loc </w:t>
      </w:r>
      <w:proofErr w:type="gramStart"/>
      <w:r>
        <w:rPr>
          <w:rFonts w:ascii="Times New Roman" w:hAnsi="Times New Roman" w:cs="Times New Roman"/>
          <w:sz w:val="28"/>
          <w:szCs w:val="28"/>
        </w:rPr>
        <w:t>ca</w:t>
      </w:r>
      <w:proofErr w:type="gramEnd"/>
      <w:r>
        <w:rPr>
          <w:rFonts w:ascii="Times New Roman" w:hAnsi="Times New Roman" w:cs="Times New Roman"/>
          <w:sz w:val="28"/>
          <w:szCs w:val="28"/>
        </w:rPr>
        <w:t xml:space="preserve"> să-și pună piciorul și s-a întors la el în corabie, căci erau ape pe toată fața pământului. Noe a întins mâna, l-a luat și l-a băgat </w:t>
      </w:r>
      <w:proofErr w:type="gramStart"/>
      <w:r>
        <w:rPr>
          <w:rFonts w:ascii="Times New Roman" w:hAnsi="Times New Roman" w:cs="Times New Roman"/>
          <w:sz w:val="28"/>
          <w:szCs w:val="28"/>
        </w:rPr>
        <w:t>la el</w:t>
      </w:r>
      <w:proofErr w:type="gramEnd"/>
      <w:r>
        <w:rPr>
          <w:rFonts w:ascii="Times New Roman" w:hAnsi="Times New Roman" w:cs="Times New Roman"/>
          <w:sz w:val="28"/>
          <w:szCs w:val="28"/>
        </w:rPr>
        <w:t xml:space="preserve"> în corabie.</w:t>
      </w:r>
    </w:p>
    <w:p w14:paraId="78C62149" w14:textId="77777777" w:rsidR="005443FA" w:rsidRDefault="005443FA"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A mai așteptat alte șapte zile și iarăși a dat drumul porumbelului din corabie.</w:t>
      </w:r>
    </w:p>
    <w:p w14:paraId="63F7F4EA" w14:textId="77777777" w:rsidR="005443FA" w:rsidRDefault="005443FA"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Porumbelul s-a întors la el spre </w:t>
      </w:r>
      <w:proofErr w:type="gramStart"/>
      <w:r>
        <w:rPr>
          <w:rFonts w:ascii="Times New Roman" w:hAnsi="Times New Roman" w:cs="Times New Roman"/>
          <w:sz w:val="28"/>
          <w:szCs w:val="28"/>
        </w:rPr>
        <w:t>seară;</w:t>
      </w:r>
      <w:proofErr w:type="gramEnd"/>
      <w:r>
        <w:rPr>
          <w:rFonts w:ascii="Times New Roman" w:hAnsi="Times New Roman" w:cs="Times New Roman"/>
          <w:sz w:val="28"/>
          <w:szCs w:val="28"/>
        </w:rPr>
        <w:t xml:space="preserve"> și iată că în ciocul lui era o frunză de măslin ruptă de curând. Noe a cunoscut astfel că apele scăzuseră pe pământ.</w:t>
      </w:r>
    </w:p>
    <w:p w14:paraId="3A7B978A" w14:textId="77777777" w:rsidR="005443FA" w:rsidRDefault="005443FA"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A mai așteptat alte șapte </w:t>
      </w:r>
      <w:proofErr w:type="gramStart"/>
      <w:r>
        <w:rPr>
          <w:rFonts w:ascii="Times New Roman" w:hAnsi="Times New Roman" w:cs="Times New Roman"/>
          <w:sz w:val="28"/>
          <w:szCs w:val="28"/>
        </w:rPr>
        <w:t>zile;</w:t>
      </w:r>
      <w:proofErr w:type="gramEnd"/>
      <w:r>
        <w:rPr>
          <w:rFonts w:ascii="Times New Roman" w:hAnsi="Times New Roman" w:cs="Times New Roman"/>
          <w:sz w:val="28"/>
          <w:szCs w:val="28"/>
        </w:rPr>
        <w:t xml:space="preserve"> și a dat drumul porumbelului. Dar </w:t>
      </w:r>
      <w:r w:rsidR="009D301A">
        <w:rPr>
          <w:rFonts w:ascii="Times New Roman" w:hAnsi="Times New Roman" w:cs="Times New Roman"/>
          <w:sz w:val="28"/>
          <w:szCs w:val="28"/>
        </w:rPr>
        <w:t xml:space="preserve">porumbelul nu s-a mai întors </w:t>
      </w:r>
      <w:proofErr w:type="gramStart"/>
      <w:r w:rsidR="009D301A">
        <w:rPr>
          <w:rFonts w:ascii="Times New Roman" w:hAnsi="Times New Roman" w:cs="Times New Roman"/>
          <w:sz w:val="28"/>
          <w:szCs w:val="28"/>
        </w:rPr>
        <w:t>la el</w:t>
      </w:r>
      <w:proofErr w:type="gramEnd"/>
      <w:r w:rsidR="009D301A">
        <w:rPr>
          <w:rFonts w:ascii="Times New Roman" w:hAnsi="Times New Roman" w:cs="Times New Roman"/>
          <w:sz w:val="28"/>
          <w:szCs w:val="28"/>
        </w:rPr>
        <w:t>.</w:t>
      </w:r>
    </w:p>
    <w:p w14:paraId="32715D81" w14:textId="77777777" w:rsidR="009D301A" w:rsidRPr="009D301A" w:rsidRDefault="009D301A"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În anul șase sute unu, în luna întâi, în ziua întâi a lunii, apele secaseră pe pământ. </w:t>
      </w:r>
      <w:r w:rsidRPr="009D301A">
        <w:rPr>
          <w:rFonts w:ascii="Times New Roman" w:hAnsi="Times New Roman" w:cs="Times New Roman"/>
          <w:sz w:val="28"/>
          <w:szCs w:val="28"/>
        </w:rPr>
        <w:t xml:space="preserve">Noe a ridicat învelitoarea </w:t>
      </w:r>
      <w:proofErr w:type="gramStart"/>
      <w:r w:rsidRPr="009D301A">
        <w:rPr>
          <w:rFonts w:ascii="Times New Roman" w:hAnsi="Times New Roman" w:cs="Times New Roman"/>
          <w:sz w:val="28"/>
          <w:szCs w:val="28"/>
        </w:rPr>
        <w:t>corăbiei:</w:t>
      </w:r>
      <w:proofErr w:type="gramEnd"/>
      <w:r w:rsidRPr="009D301A">
        <w:rPr>
          <w:rFonts w:ascii="Times New Roman" w:hAnsi="Times New Roman" w:cs="Times New Roman"/>
          <w:sz w:val="28"/>
          <w:szCs w:val="28"/>
        </w:rPr>
        <w:t xml:space="preserve"> s-a uitat și iată că fața pământului se uscase.</w:t>
      </w:r>
    </w:p>
    <w:p w14:paraId="421CE592" w14:textId="77777777" w:rsidR="009D301A" w:rsidRDefault="009D301A"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In luna a doua, în a douăzeci și șaptea zi a lunii, pământul era uscat de tot.</w:t>
      </w:r>
    </w:p>
    <w:p w14:paraId="699FE55B" w14:textId="77777777" w:rsidR="00974802" w:rsidRPr="00974802" w:rsidRDefault="00974802" w:rsidP="002C06A9">
      <w:pPr>
        <w:shd w:val="clear" w:color="auto" w:fill="FFFFFF"/>
        <w:spacing w:after="0" w:line="240" w:lineRule="auto"/>
        <w:ind w:hanging="283"/>
        <w:rPr>
          <w:rFonts w:ascii="Times New Roman" w:eastAsia="Times New Roman" w:hAnsi="Times New Roman" w:cs="Times New Roman"/>
          <w:b/>
          <w:bCs/>
          <w:color w:val="222222"/>
          <w:sz w:val="28"/>
          <w:szCs w:val="28"/>
        </w:rPr>
      </w:pPr>
      <w:r w:rsidRPr="00974802">
        <w:rPr>
          <w:rFonts w:ascii="Times New Roman" w:eastAsia="Times New Roman" w:hAnsi="Times New Roman" w:cs="Times New Roman"/>
          <w:b/>
          <w:bCs/>
          <w:color w:val="222222"/>
          <w:sz w:val="28"/>
          <w:szCs w:val="28"/>
        </w:rPr>
        <w:t>Ieşirea lui Noe din corabie</w:t>
      </w:r>
    </w:p>
    <w:p w14:paraId="362ED3AA" w14:textId="77777777" w:rsidR="009D301A" w:rsidRDefault="009D301A"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Atunci Dumnezeu a vorbit lui Noe și i-a </w:t>
      </w:r>
      <w:proofErr w:type="gramStart"/>
      <w:r>
        <w:rPr>
          <w:rFonts w:ascii="Times New Roman" w:hAnsi="Times New Roman" w:cs="Times New Roman"/>
          <w:sz w:val="28"/>
          <w:szCs w:val="28"/>
        </w:rPr>
        <w:t>zis:</w:t>
      </w:r>
      <w:proofErr w:type="gramEnd"/>
    </w:p>
    <w:p w14:paraId="3D7AE10C" w14:textId="77777777" w:rsidR="009D301A" w:rsidRDefault="009D301A"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Ieși din corabie, tu și nevasta ta, fiii tăi și nevestele fiilor tăi cu </w:t>
      </w:r>
      <w:proofErr w:type="gramStart"/>
      <w:r>
        <w:rPr>
          <w:rFonts w:ascii="Times New Roman" w:hAnsi="Times New Roman" w:cs="Times New Roman"/>
          <w:sz w:val="28"/>
          <w:szCs w:val="28"/>
        </w:rPr>
        <w:t>tine!</w:t>
      </w:r>
      <w:proofErr w:type="gramEnd"/>
    </w:p>
    <w:p w14:paraId="2E185D5B" w14:textId="77777777" w:rsidR="0036315A" w:rsidRPr="0036315A" w:rsidRDefault="0036315A" w:rsidP="002C06A9">
      <w:pPr>
        <w:ind w:hanging="283"/>
        <w:jc w:val="right"/>
        <w:rPr>
          <w:rFonts w:ascii="Times New Roman" w:hAnsi="Times New Roman" w:cs="Times New Roman"/>
          <w:color w:val="FF0000"/>
          <w:sz w:val="28"/>
          <w:szCs w:val="28"/>
        </w:rPr>
      </w:pPr>
      <w:r w:rsidRPr="0036315A">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6315A">
        <w:rPr>
          <w:rFonts w:ascii="Times New Roman" w:hAnsi="Times New Roman" w:cs="Times New Roman"/>
          <w:color w:val="FF0000"/>
          <w:sz w:val="28"/>
          <w:szCs w:val="28"/>
        </w:rPr>
        <w:t>7:</w:t>
      </w:r>
      <w:proofErr w:type="gramEnd"/>
      <w:r w:rsidRPr="0036315A">
        <w:rPr>
          <w:rFonts w:ascii="Times New Roman" w:hAnsi="Times New Roman" w:cs="Times New Roman"/>
          <w:color w:val="FF0000"/>
          <w:sz w:val="28"/>
          <w:szCs w:val="28"/>
        </w:rPr>
        <w:t>13În aceeaşi zi au intrat în corabie: Noe, Sem, Ham şi Iafet, fiii lui Noe, nevasta lui Noe şi cele trei neveste ale fiilor lui cu ei;</w:t>
      </w:r>
    </w:p>
    <w:p w14:paraId="77C23749" w14:textId="77777777" w:rsidR="009D301A" w:rsidRDefault="009D301A"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Scoate afară împreună cu tine toate viețuitoarele</w:t>
      </w:r>
      <w:r w:rsidR="00905727">
        <w:rPr>
          <w:rFonts w:ascii="Times New Roman" w:hAnsi="Times New Roman" w:cs="Times New Roman"/>
          <w:sz w:val="28"/>
          <w:szCs w:val="28"/>
        </w:rPr>
        <w:t xml:space="preserve"> de tot felul care sunt cu tine, atât păsările, cât și vitele și toate târâtoarele care se târăsc pe </w:t>
      </w:r>
      <w:proofErr w:type="gramStart"/>
      <w:r w:rsidR="00905727">
        <w:rPr>
          <w:rFonts w:ascii="Times New Roman" w:hAnsi="Times New Roman" w:cs="Times New Roman"/>
          <w:sz w:val="28"/>
          <w:szCs w:val="28"/>
        </w:rPr>
        <w:t>pământ:</w:t>
      </w:r>
      <w:proofErr w:type="gramEnd"/>
      <w:r w:rsidR="00905727">
        <w:rPr>
          <w:rFonts w:ascii="Times New Roman" w:hAnsi="Times New Roman" w:cs="Times New Roman"/>
          <w:sz w:val="28"/>
          <w:szCs w:val="28"/>
        </w:rPr>
        <w:t xml:space="preserve"> să mișune pe pământ, să crească și să se înmulțească pe pământ.”</w:t>
      </w:r>
    </w:p>
    <w:p w14:paraId="70CFD371" w14:textId="77777777" w:rsidR="00987B70" w:rsidRDefault="00987B70" w:rsidP="002C06A9">
      <w:pPr>
        <w:ind w:hanging="283"/>
        <w:jc w:val="right"/>
        <w:rPr>
          <w:rFonts w:ascii="Times New Roman" w:hAnsi="Times New Roman" w:cs="Times New Roman"/>
          <w:color w:val="FF0000"/>
          <w:sz w:val="28"/>
          <w:szCs w:val="28"/>
        </w:rPr>
      </w:pPr>
      <w:r w:rsidRPr="00987B70">
        <w:rPr>
          <w:rFonts w:ascii="Times New Roman" w:hAnsi="Times New Roman" w:cs="Times New Roman"/>
          <w:color w:val="FF0000"/>
          <w:sz w:val="28"/>
          <w:szCs w:val="28"/>
        </w:rPr>
        <w:lastRenderedPageBreak/>
        <w:t>Gen</w:t>
      </w:r>
      <w:r>
        <w:rPr>
          <w:rFonts w:ascii="Times New Roman" w:hAnsi="Times New Roman" w:cs="Times New Roman"/>
          <w:color w:val="FF0000"/>
          <w:sz w:val="28"/>
          <w:szCs w:val="28"/>
        </w:rPr>
        <w:t>eza</w:t>
      </w:r>
      <w:proofErr w:type="gramStart"/>
      <w:r w:rsidRPr="00987B70">
        <w:rPr>
          <w:rFonts w:ascii="Times New Roman" w:hAnsi="Times New Roman" w:cs="Times New Roman"/>
          <w:color w:val="FF0000"/>
          <w:sz w:val="28"/>
          <w:szCs w:val="28"/>
        </w:rPr>
        <w:t>7:</w:t>
      </w:r>
      <w:proofErr w:type="gramEnd"/>
      <w:r w:rsidRPr="00987B70">
        <w:rPr>
          <w:rFonts w:ascii="Times New Roman" w:hAnsi="Times New Roman" w:cs="Times New Roman"/>
          <w:color w:val="FF0000"/>
          <w:sz w:val="28"/>
          <w:szCs w:val="28"/>
        </w:rPr>
        <w:t>15 Au intrat în corabie la Noe, două câte două, din orice făptură care are suflare de viaţă.</w:t>
      </w:r>
    </w:p>
    <w:p w14:paraId="6FEF93DA" w14:textId="77777777" w:rsidR="00987B70" w:rsidRPr="00987B70" w:rsidRDefault="00987B70" w:rsidP="002C06A9">
      <w:pPr>
        <w:ind w:hanging="283"/>
        <w:jc w:val="right"/>
        <w:rPr>
          <w:rFonts w:ascii="Times New Roman" w:hAnsi="Times New Roman" w:cs="Times New Roman"/>
          <w:color w:val="FF0000"/>
          <w:sz w:val="28"/>
          <w:szCs w:val="28"/>
        </w:rPr>
      </w:pPr>
      <w:r w:rsidRPr="00987B70">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987B70">
        <w:rPr>
          <w:rFonts w:ascii="Times New Roman" w:hAnsi="Times New Roman" w:cs="Times New Roman"/>
          <w:color w:val="FF0000"/>
          <w:sz w:val="28"/>
          <w:szCs w:val="28"/>
        </w:rPr>
        <w:t>1:</w:t>
      </w:r>
      <w:proofErr w:type="gramEnd"/>
      <w:r w:rsidRPr="00987B70">
        <w:rPr>
          <w:rFonts w:ascii="Times New Roman" w:hAnsi="Times New Roman" w:cs="Times New Roman"/>
          <w:color w:val="FF0000"/>
          <w:sz w:val="28"/>
          <w:szCs w:val="28"/>
        </w:rPr>
        <w:t>22Dumnezeu le-a binecuvântat şi a zis: „Creşteţi, înmulţiţi-vă şi umpleţi apele mărilor; să se înmulţească şi păsările pe pământ.”</w:t>
      </w:r>
    </w:p>
    <w:p w14:paraId="5508117F" w14:textId="77777777" w:rsidR="00905727" w:rsidRDefault="00905727"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Și Noe a ieșit afară cu fiii săi, cu nevasta sa și cu nevestele fiilor săi.</w:t>
      </w:r>
    </w:p>
    <w:p w14:paraId="3194265B" w14:textId="77777777" w:rsidR="00905727" w:rsidRDefault="00905727"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Toate dobitoacele, toate târâtoarele, toate păsările, tot ce se mișcă pe pământ, după soiurile lor, au ieșit din corabie.</w:t>
      </w:r>
    </w:p>
    <w:p w14:paraId="1B903625" w14:textId="77777777" w:rsidR="00905727" w:rsidRDefault="00905727"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Noe a zidit un altar </w:t>
      </w:r>
      <w:proofErr w:type="gramStart"/>
      <w:r>
        <w:rPr>
          <w:rFonts w:ascii="Times New Roman" w:hAnsi="Times New Roman" w:cs="Times New Roman"/>
          <w:sz w:val="28"/>
          <w:szCs w:val="28"/>
        </w:rPr>
        <w:t>Domnului;</w:t>
      </w:r>
      <w:proofErr w:type="gramEnd"/>
      <w:r>
        <w:rPr>
          <w:rFonts w:ascii="Times New Roman" w:hAnsi="Times New Roman" w:cs="Times New Roman"/>
          <w:sz w:val="28"/>
          <w:szCs w:val="28"/>
        </w:rPr>
        <w:t xml:space="preserve"> a luat din toate dobitoacele curate și din toate păsările curate și a adus arderi de tot pe altar.</w:t>
      </w:r>
    </w:p>
    <w:p w14:paraId="0679EF0E" w14:textId="77777777" w:rsidR="00905727" w:rsidRDefault="00905727" w:rsidP="002C06A9">
      <w:pPr>
        <w:pStyle w:val="Listparagraf"/>
        <w:numPr>
          <w:ilvl w:val="0"/>
          <w:numId w:val="8"/>
        </w:numPr>
        <w:ind w:left="567" w:hanging="283"/>
        <w:rPr>
          <w:rFonts w:ascii="Times New Roman" w:hAnsi="Times New Roman" w:cs="Times New Roman"/>
          <w:sz w:val="28"/>
          <w:szCs w:val="28"/>
        </w:rPr>
      </w:pPr>
      <w:r>
        <w:rPr>
          <w:rFonts w:ascii="Times New Roman" w:hAnsi="Times New Roman" w:cs="Times New Roman"/>
          <w:sz w:val="28"/>
          <w:szCs w:val="28"/>
        </w:rPr>
        <w:t xml:space="preserve"> Domnul a mirosit un miros </w:t>
      </w:r>
      <w:proofErr w:type="gramStart"/>
      <w:r>
        <w:rPr>
          <w:rFonts w:ascii="Times New Roman" w:hAnsi="Times New Roman" w:cs="Times New Roman"/>
          <w:sz w:val="28"/>
          <w:szCs w:val="28"/>
        </w:rPr>
        <w:t>plăcut;</w:t>
      </w:r>
      <w:proofErr w:type="gramEnd"/>
      <w:r>
        <w:rPr>
          <w:rFonts w:ascii="Times New Roman" w:hAnsi="Times New Roman" w:cs="Times New Roman"/>
          <w:sz w:val="28"/>
          <w:szCs w:val="28"/>
        </w:rPr>
        <w:t xml:space="preserve"> și Domnul a zis în inima lui:</w:t>
      </w:r>
      <w:r w:rsidR="00D3697C">
        <w:rPr>
          <w:rFonts w:ascii="Times New Roman" w:hAnsi="Times New Roman" w:cs="Times New Roman"/>
          <w:sz w:val="28"/>
          <w:szCs w:val="28"/>
        </w:rPr>
        <w:t xml:space="preserve"> N</w:t>
      </w:r>
      <w:r>
        <w:rPr>
          <w:rFonts w:ascii="Times New Roman" w:hAnsi="Times New Roman" w:cs="Times New Roman"/>
          <w:sz w:val="28"/>
          <w:szCs w:val="28"/>
        </w:rPr>
        <w:t xml:space="preserve">u voi </w:t>
      </w:r>
      <w:r w:rsidR="00D3697C">
        <w:rPr>
          <w:rFonts w:ascii="Times New Roman" w:hAnsi="Times New Roman" w:cs="Times New Roman"/>
          <w:sz w:val="28"/>
          <w:szCs w:val="28"/>
        </w:rPr>
        <w:t>mai blestema pământul, din pricina omului, pentru că îtocmirile gândurilor din inima omului sunt rele din tinerețea lui: și nu voi mai lovi tot ce este viu, cum  am făcut.</w:t>
      </w:r>
    </w:p>
    <w:p w14:paraId="0ED495C0"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Leviticul </w:t>
      </w:r>
      <w:proofErr w:type="gramStart"/>
      <w:r w:rsidRPr="001406C7">
        <w:rPr>
          <w:rFonts w:ascii="Times New Roman" w:hAnsi="Times New Roman" w:cs="Times New Roman"/>
          <w:color w:val="FF0000"/>
          <w:sz w:val="28"/>
          <w:szCs w:val="28"/>
        </w:rPr>
        <w:t>1:</w:t>
      </w:r>
      <w:proofErr w:type="gramEnd"/>
      <w:r w:rsidRPr="001406C7">
        <w:rPr>
          <w:rFonts w:ascii="Times New Roman" w:hAnsi="Times New Roman" w:cs="Times New Roman"/>
          <w:color w:val="FF0000"/>
          <w:sz w:val="28"/>
          <w:szCs w:val="28"/>
        </w:rPr>
        <w:t xml:space="preserve">9 Să spele cu apă măruntaiele şi picioarele, şi preotul să le ardă toate pe altar. Aceasta este o ardere-de-tot, o jertfă mistuită de foc, </w:t>
      </w:r>
      <w:proofErr w:type="gramStart"/>
      <w:r w:rsidRPr="001406C7">
        <w:rPr>
          <w:rFonts w:ascii="Times New Roman" w:hAnsi="Times New Roman" w:cs="Times New Roman"/>
          <w:color w:val="FF0000"/>
          <w:sz w:val="28"/>
          <w:szCs w:val="28"/>
        </w:rPr>
        <w:t>de un</w:t>
      </w:r>
      <w:proofErr w:type="gramEnd"/>
      <w:r w:rsidRPr="001406C7">
        <w:rPr>
          <w:rFonts w:ascii="Times New Roman" w:hAnsi="Times New Roman" w:cs="Times New Roman"/>
          <w:color w:val="FF0000"/>
          <w:sz w:val="28"/>
          <w:szCs w:val="28"/>
        </w:rPr>
        <w:t xml:space="preserve"> miros plăcut Domnului.</w:t>
      </w:r>
    </w:p>
    <w:p w14:paraId="0C8199EE"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2 Corinteni </w:t>
      </w:r>
      <w:proofErr w:type="gramStart"/>
      <w:r w:rsidRPr="001406C7">
        <w:rPr>
          <w:rFonts w:ascii="Times New Roman" w:hAnsi="Times New Roman" w:cs="Times New Roman"/>
          <w:color w:val="FF0000"/>
          <w:sz w:val="28"/>
          <w:szCs w:val="28"/>
        </w:rPr>
        <w:t>2:</w:t>
      </w:r>
      <w:proofErr w:type="gramEnd"/>
      <w:r w:rsidRPr="001406C7">
        <w:rPr>
          <w:rFonts w:ascii="Times New Roman" w:hAnsi="Times New Roman" w:cs="Times New Roman"/>
          <w:color w:val="FF0000"/>
          <w:sz w:val="28"/>
          <w:szCs w:val="28"/>
        </w:rPr>
        <w:t>15 În adevăr, noi suntem înaintea lui Dumnezeu o mireasmă a lui Hristos printre cei ce sunt pe calea mântuirii şi printre cei ce sunt pe calea pierzării:</w:t>
      </w:r>
    </w:p>
    <w:p w14:paraId="62FAF542"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Efeseni </w:t>
      </w:r>
      <w:proofErr w:type="gramStart"/>
      <w:r w:rsidRPr="001406C7">
        <w:rPr>
          <w:rFonts w:ascii="Times New Roman" w:hAnsi="Times New Roman" w:cs="Times New Roman"/>
          <w:color w:val="FF0000"/>
          <w:sz w:val="28"/>
          <w:szCs w:val="28"/>
        </w:rPr>
        <w:t>5:</w:t>
      </w:r>
      <w:proofErr w:type="gramEnd"/>
      <w:r w:rsidRPr="001406C7">
        <w:rPr>
          <w:rFonts w:ascii="Times New Roman" w:hAnsi="Times New Roman" w:cs="Times New Roman"/>
          <w:color w:val="FF0000"/>
          <w:sz w:val="28"/>
          <w:szCs w:val="28"/>
        </w:rPr>
        <w:t>2 Trăiţi în dragoste, după cum şi Hristos ne-a iubit şi S-a dat pe Sine pentru noi „ca un prinos şi ca o jertfă de bun miros” lui Dumnezeu.</w:t>
      </w:r>
    </w:p>
    <w:p w14:paraId="509FCED9"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Geneza </w:t>
      </w:r>
      <w:proofErr w:type="gramStart"/>
      <w:r w:rsidRPr="001406C7">
        <w:rPr>
          <w:rFonts w:ascii="Times New Roman" w:hAnsi="Times New Roman" w:cs="Times New Roman"/>
          <w:color w:val="FF0000"/>
          <w:sz w:val="28"/>
          <w:szCs w:val="28"/>
        </w:rPr>
        <w:t>3:</w:t>
      </w:r>
      <w:proofErr w:type="gramEnd"/>
      <w:r w:rsidRPr="001406C7">
        <w:rPr>
          <w:rFonts w:ascii="Times New Roman" w:hAnsi="Times New Roman" w:cs="Times New Roman"/>
          <w:color w:val="FF0000"/>
          <w:sz w:val="28"/>
          <w:szCs w:val="28"/>
        </w:rPr>
        <w:t xml:space="preserve">17 Omului i-a zis: „Fiindcă ai ascultat de glasul nevestei tale şi ai mâncat din pomul despre care îţi poruncisem: ‘Să nu mănânci deloc din el’, blestemat este acum pământul din pricina ta. Cu multă trudă să-ţi scoţi hrana din el în toate zilele vieţii </w:t>
      </w:r>
      <w:proofErr w:type="gramStart"/>
      <w:r w:rsidRPr="001406C7">
        <w:rPr>
          <w:rFonts w:ascii="Times New Roman" w:hAnsi="Times New Roman" w:cs="Times New Roman"/>
          <w:color w:val="FF0000"/>
          <w:sz w:val="28"/>
          <w:szCs w:val="28"/>
        </w:rPr>
        <w:t>tale;</w:t>
      </w:r>
      <w:proofErr w:type="gramEnd"/>
    </w:p>
    <w:p w14:paraId="1DCF4DED"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Geneza </w:t>
      </w:r>
      <w:proofErr w:type="gramStart"/>
      <w:r w:rsidRPr="001406C7">
        <w:rPr>
          <w:rFonts w:ascii="Times New Roman" w:hAnsi="Times New Roman" w:cs="Times New Roman"/>
          <w:color w:val="FF0000"/>
          <w:sz w:val="28"/>
          <w:szCs w:val="28"/>
        </w:rPr>
        <w:t>6:</w:t>
      </w:r>
      <w:proofErr w:type="gramEnd"/>
      <w:r w:rsidRPr="001406C7">
        <w:rPr>
          <w:rFonts w:ascii="Times New Roman" w:hAnsi="Times New Roman" w:cs="Times New Roman"/>
          <w:color w:val="FF0000"/>
          <w:sz w:val="28"/>
          <w:szCs w:val="28"/>
        </w:rPr>
        <w:t>17 Şi iată că Eu am să fac să vină un potop de ape pe pământ, ca să nimicească orice făptură de sub cer care are suflare de viaţă; tot ce este pe pământ va pieri.</w:t>
      </w:r>
    </w:p>
    <w:p w14:paraId="34ED3093"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Geneza </w:t>
      </w:r>
      <w:proofErr w:type="gramStart"/>
      <w:r w:rsidRPr="001406C7">
        <w:rPr>
          <w:rFonts w:ascii="Times New Roman" w:hAnsi="Times New Roman" w:cs="Times New Roman"/>
          <w:color w:val="FF0000"/>
          <w:sz w:val="28"/>
          <w:szCs w:val="28"/>
        </w:rPr>
        <w:t>6:</w:t>
      </w:r>
      <w:proofErr w:type="gramEnd"/>
      <w:r w:rsidRPr="001406C7">
        <w:rPr>
          <w:rFonts w:ascii="Times New Roman" w:hAnsi="Times New Roman" w:cs="Times New Roman"/>
          <w:color w:val="FF0000"/>
          <w:sz w:val="28"/>
          <w:szCs w:val="28"/>
        </w:rPr>
        <w:t>5 Domnul a văzut că răutatea omului era mare pe pământ şi că toate întocmirile gândurilor din inima lui erau îndreptate în fiecare zi numai spre rău.</w:t>
      </w:r>
    </w:p>
    <w:p w14:paraId="0A6D4914"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Iov </w:t>
      </w:r>
      <w:proofErr w:type="gramStart"/>
      <w:r w:rsidRPr="001406C7">
        <w:rPr>
          <w:rFonts w:ascii="Times New Roman" w:hAnsi="Times New Roman" w:cs="Times New Roman"/>
          <w:color w:val="FF0000"/>
          <w:sz w:val="28"/>
          <w:szCs w:val="28"/>
        </w:rPr>
        <w:t>14:</w:t>
      </w:r>
      <w:proofErr w:type="gramEnd"/>
      <w:r w:rsidRPr="001406C7">
        <w:rPr>
          <w:rFonts w:ascii="Times New Roman" w:hAnsi="Times New Roman" w:cs="Times New Roman"/>
          <w:color w:val="FF0000"/>
          <w:sz w:val="28"/>
          <w:szCs w:val="28"/>
        </w:rPr>
        <w:t>4 Cum ar putea să iasă dintr-o fiinţă necurată un om curat? Nu poate să iasă niciunul.</w:t>
      </w:r>
    </w:p>
    <w:p w14:paraId="1D99374B"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lastRenderedPageBreak/>
        <w:t xml:space="preserve">Iov </w:t>
      </w:r>
      <w:proofErr w:type="gramStart"/>
      <w:r w:rsidRPr="001406C7">
        <w:rPr>
          <w:rFonts w:ascii="Times New Roman" w:hAnsi="Times New Roman" w:cs="Times New Roman"/>
          <w:color w:val="FF0000"/>
          <w:sz w:val="28"/>
          <w:szCs w:val="28"/>
        </w:rPr>
        <w:t>15:</w:t>
      </w:r>
      <w:proofErr w:type="gramEnd"/>
      <w:r w:rsidRPr="001406C7">
        <w:rPr>
          <w:rFonts w:ascii="Times New Roman" w:hAnsi="Times New Roman" w:cs="Times New Roman"/>
          <w:color w:val="FF0000"/>
          <w:sz w:val="28"/>
          <w:szCs w:val="28"/>
        </w:rPr>
        <w:t xml:space="preserve">14 Ce este omul, ca să fie curat? Şi poate cel născut din femeie să fie fără </w:t>
      </w:r>
      <w:proofErr w:type="gramStart"/>
      <w:r w:rsidRPr="001406C7">
        <w:rPr>
          <w:rFonts w:ascii="Times New Roman" w:hAnsi="Times New Roman" w:cs="Times New Roman"/>
          <w:color w:val="FF0000"/>
          <w:sz w:val="28"/>
          <w:szCs w:val="28"/>
        </w:rPr>
        <w:t>prihană?</w:t>
      </w:r>
      <w:proofErr w:type="gramEnd"/>
    </w:p>
    <w:p w14:paraId="19EB0679"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Psalmii </w:t>
      </w:r>
      <w:proofErr w:type="gramStart"/>
      <w:r w:rsidRPr="001406C7">
        <w:rPr>
          <w:rFonts w:ascii="Times New Roman" w:hAnsi="Times New Roman" w:cs="Times New Roman"/>
          <w:color w:val="FF0000"/>
          <w:sz w:val="28"/>
          <w:szCs w:val="28"/>
        </w:rPr>
        <w:t>51:</w:t>
      </w:r>
      <w:proofErr w:type="gramEnd"/>
      <w:r w:rsidRPr="001406C7">
        <w:rPr>
          <w:rFonts w:ascii="Times New Roman" w:hAnsi="Times New Roman" w:cs="Times New Roman"/>
          <w:color w:val="FF0000"/>
          <w:sz w:val="28"/>
          <w:szCs w:val="28"/>
        </w:rPr>
        <w:t>5 Iată că sunt născut în nelegiuire şi în păcat m-a zămislit mama mea.</w:t>
      </w:r>
    </w:p>
    <w:p w14:paraId="68641BB5"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Ieremia </w:t>
      </w:r>
      <w:proofErr w:type="gramStart"/>
      <w:r w:rsidRPr="001406C7">
        <w:rPr>
          <w:rFonts w:ascii="Times New Roman" w:hAnsi="Times New Roman" w:cs="Times New Roman"/>
          <w:color w:val="FF0000"/>
          <w:sz w:val="28"/>
          <w:szCs w:val="28"/>
        </w:rPr>
        <w:t>17:</w:t>
      </w:r>
      <w:proofErr w:type="gramEnd"/>
      <w:r w:rsidRPr="001406C7">
        <w:rPr>
          <w:rFonts w:ascii="Times New Roman" w:hAnsi="Times New Roman" w:cs="Times New Roman"/>
          <w:color w:val="FF0000"/>
          <w:sz w:val="28"/>
          <w:szCs w:val="28"/>
        </w:rPr>
        <w:t xml:space="preserve">9 Inima este nespus de înşelătoare şi deznădăjduit de rea. Cine poate s-o </w:t>
      </w:r>
      <w:proofErr w:type="gramStart"/>
      <w:r w:rsidRPr="001406C7">
        <w:rPr>
          <w:rFonts w:ascii="Times New Roman" w:hAnsi="Times New Roman" w:cs="Times New Roman"/>
          <w:color w:val="FF0000"/>
          <w:sz w:val="28"/>
          <w:szCs w:val="28"/>
        </w:rPr>
        <w:t>cunoască?</w:t>
      </w:r>
      <w:proofErr w:type="gramEnd"/>
    </w:p>
    <w:p w14:paraId="6387E118"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Matei </w:t>
      </w:r>
      <w:proofErr w:type="gramStart"/>
      <w:r w:rsidRPr="001406C7">
        <w:rPr>
          <w:rFonts w:ascii="Times New Roman" w:hAnsi="Times New Roman" w:cs="Times New Roman"/>
          <w:color w:val="FF0000"/>
          <w:sz w:val="28"/>
          <w:szCs w:val="28"/>
        </w:rPr>
        <w:t>15:</w:t>
      </w:r>
      <w:proofErr w:type="gramEnd"/>
      <w:r w:rsidRPr="001406C7">
        <w:rPr>
          <w:rFonts w:ascii="Times New Roman" w:hAnsi="Times New Roman" w:cs="Times New Roman"/>
          <w:color w:val="FF0000"/>
          <w:sz w:val="28"/>
          <w:szCs w:val="28"/>
        </w:rPr>
        <w:t>19 Căci din inimă ies gândurile rele, uciderile, preacurviile, curviile, furtişagurile, mărturiile mincinoase, hulele.</w:t>
      </w:r>
    </w:p>
    <w:p w14:paraId="6ED33699"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Romani </w:t>
      </w:r>
      <w:proofErr w:type="gramStart"/>
      <w:r w:rsidRPr="001406C7">
        <w:rPr>
          <w:rFonts w:ascii="Times New Roman" w:hAnsi="Times New Roman" w:cs="Times New Roman"/>
          <w:color w:val="FF0000"/>
          <w:sz w:val="28"/>
          <w:szCs w:val="28"/>
        </w:rPr>
        <w:t>1:</w:t>
      </w:r>
      <w:proofErr w:type="gramEnd"/>
      <w:r w:rsidRPr="001406C7">
        <w:rPr>
          <w:rFonts w:ascii="Times New Roman" w:hAnsi="Times New Roman" w:cs="Times New Roman"/>
          <w:color w:val="FF0000"/>
          <w:sz w:val="28"/>
          <w:szCs w:val="28"/>
        </w:rPr>
        <w:t>31 fără pricepere, călcători de cuvânt, fără dragoste firească, neînduplecaţi, fără milă.</w:t>
      </w:r>
    </w:p>
    <w:p w14:paraId="37E28677"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Romani </w:t>
      </w:r>
      <w:proofErr w:type="gramStart"/>
      <w:r w:rsidRPr="001406C7">
        <w:rPr>
          <w:rFonts w:ascii="Times New Roman" w:hAnsi="Times New Roman" w:cs="Times New Roman"/>
          <w:color w:val="FF0000"/>
          <w:sz w:val="28"/>
          <w:szCs w:val="28"/>
        </w:rPr>
        <w:t>3:</w:t>
      </w:r>
      <w:proofErr w:type="gramEnd"/>
      <w:r w:rsidRPr="001406C7">
        <w:rPr>
          <w:rFonts w:ascii="Times New Roman" w:hAnsi="Times New Roman" w:cs="Times New Roman"/>
          <w:color w:val="FF0000"/>
          <w:sz w:val="28"/>
          <w:szCs w:val="28"/>
        </w:rPr>
        <w:t>23 Căci toţi au păcătuit şi sunt lipsiţi de slava lui Dumnezeu.</w:t>
      </w:r>
    </w:p>
    <w:p w14:paraId="084D58E1"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Geneza </w:t>
      </w:r>
      <w:proofErr w:type="gramStart"/>
      <w:r w:rsidRPr="001406C7">
        <w:rPr>
          <w:rFonts w:ascii="Times New Roman" w:hAnsi="Times New Roman" w:cs="Times New Roman"/>
          <w:color w:val="FF0000"/>
          <w:sz w:val="28"/>
          <w:szCs w:val="28"/>
        </w:rPr>
        <w:t>9:</w:t>
      </w:r>
      <w:proofErr w:type="gramEnd"/>
      <w:r w:rsidRPr="001406C7">
        <w:rPr>
          <w:rFonts w:ascii="Times New Roman" w:hAnsi="Times New Roman" w:cs="Times New Roman"/>
          <w:color w:val="FF0000"/>
          <w:sz w:val="28"/>
          <w:szCs w:val="28"/>
        </w:rPr>
        <w:t>11 Fac un legământ cu voi că nicio făptură nu va mai fi nimicită de apele potopului şi nu va mai veni potop, ca să pustiască pământul.”</w:t>
      </w:r>
    </w:p>
    <w:p w14:paraId="1A575475" w14:textId="77777777" w:rsidR="001406C7" w:rsidRPr="001406C7" w:rsidRDefault="001406C7" w:rsidP="002C06A9">
      <w:pPr>
        <w:ind w:hanging="283"/>
        <w:jc w:val="right"/>
        <w:rPr>
          <w:rFonts w:ascii="Times New Roman" w:hAnsi="Times New Roman" w:cs="Times New Roman"/>
          <w:color w:val="FF0000"/>
          <w:sz w:val="28"/>
          <w:szCs w:val="28"/>
        </w:rPr>
      </w:pPr>
      <w:r w:rsidRPr="001406C7">
        <w:rPr>
          <w:rFonts w:ascii="Times New Roman" w:hAnsi="Times New Roman" w:cs="Times New Roman"/>
          <w:color w:val="FF0000"/>
          <w:sz w:val="28"/>
          <w:szCs w:val="28"/>
        </w:rPr>
        <w:t xml:space="preserve">Geneza </w:t>
      </w:r>
      <w:proofErr w:type="gramStart"/>
      <w:r w:rsidRPr="001406C7">
        <w:rPr>
          <w:rFonts w:ascii="Times New Roman" w:hAnsi="Times New Roman" w:cs="Times New Roman"/>
          <w:color w:val="FF0000"/>
          <w:sz w:val="28"/>
          <w:szCs w:val="28"/>
        </w:rPr>
        <w:t>9:</w:t>
      </w:r>
      <w:proofErr w:type="gramEnd"/>
      <w:r w:rsidRPr="001406C7">
        <w:rPr>
          <w:rFonts w:ascii="Times New Roman" w:hAnsi="Times New Roman" w:cs="Times New Roman"/>
          <w:color w:val="FF0000"/>
          <w:sz w:val="28"/>
          <w:szCs w:val="28"/>
        </w:rPr>
        <w:t>15 şi Eu Îmi voi aduce aminte de legământul dintre Mine şi voi şi dintre toate vieţuitoarele de orice trup; şi apele nu se vor mai face un potop, ca să nimicească orice făptură.</w:t>
      </w:r>
    </w:p>
    <w:p w14:paraId="234FC022" w14:textId="77777777" w:rsidR="00D3697C" w:rsidRPr="00B0038A" w:rsidRDefault="00D3697C" w:rsidP="002C06A9">
      <w:pPr>
        <w:pStyle w:val="Listparagraf"/>
        <w:numPr>
          <w:ilvl w:val="0"/>
          <w:numId w:val="8"/>
        </w:numPr>
        <w:ind w:left="567" w:hanging="283"/>
        <w:rPr>
          <w:rFonts w:ascii="Times New Roman" w:hAnsi="Times New Roman" w:cs="Times New Roman"/>
          <w:sz w:val="28"/>
          <w:szCs w:val="28"/>
        </w:rPr>
      </w:pPr>
      <w:r w:rsidRPr="00B0038A">
        <w:rPr>
          <w:rFonts w:ascii="Times New Roman" w:hAnsi="Times New Roman" w:cs="Times New Roman"/>
          <w:sz w:val="28"/>
          <w:szCs w:val="28"/>
        </w:rPr>
        <w:t xml:space="preserve">Cât va fi pământul, nu va înceta semănatul și seceratul, frigul și căldura, vara și iarna, ziua și </w:t>
      </w:r>
      <w:proofErr w:type="gramStart"/>
      <w:r w:rsidRPr="00B0038A">
        <w:rPr>
          <w:rFonts w:ascii="Times New Roman" w:hAnsi="Times New Roman" w:cs="Times New Roman"/>
          <w:sz w:val="28"/>
          <w:szCs w:val="28"/>
        </w:rPr>
        <w:t>noaptea!</w:t>
      </w:r>
      <w:proofErr w:type="gramEnd"/>
      <w:r w:rsidRPr="00B0038A">
        <w:rPr>
          <w:rFonts w:ascii="Times New Roman" w:hAnsi="Times New Roman" w:cs="Times New Roman"/>
          <w:sz w:val="28"/>
          <w:szCs w:val="28"/>
        </w:rPr>
        <w:t>”</w:t>
      </w:r>
    </w:p>
    <w:p w14:paraId="458A9199" w14:textId="77777777" w:rsidR="002E0F17" w:rsidRPr="00B0038A" w:rsidRDefault="002E0F17" w:rsidP="002C06A9">
      <w:pPr>
        <w:ind w:hanging="283"/>
        <w:jc w:val="right"/>
        <w:rPr>
          <w:rFonts w:ascii="Times New Roman" w:hAnsi="Times New Roman" w:cs="Times New Roman"/>
          <w:color w:val="FF0000"/>
          <w:sz w:val="28"/>
          <w:szCs w:val="28"/>
        </w:rPr>
      </w:pPr>
      <w:r w:rsidRPr="00B0038A">
        <w:rPr>
          <w:rFonts w:ascii="Times New Roman" w:hAnsi="Times New Roman" w:cs="Times New Roman"/>
          <w:color w:val="FF0000"/>
          <w:sz w:val="28"/>
          <w:szCs w:val="28"/>
        </w:rPr>
        <w:t xml:space="preserve">Isaia </w:t>
      </w:r>
      <w:proofErr w:type="gramStart"/>
      <w:r w:rsidRPr="00B0038A">
        <w:rPr>
          <w:rFonts w:ascii="Times New Roman" w:hAnsi="Times New Roman" w:cs="Times New Roman"/>
          <w:color w:val="FF0000"/>
          <w:sz w:val="28"/>
          <w:szCs w:val="28"/>
        </w:rPr>
        <w:t>54:</w:t>
      </w:r>
      <w:proofErr w:type="gramEnd"/>
      <w:r w:rsidRPr="00B0038A">
        <w:rPr>
          <w:rFonts w:ascii="Times New Roman" w:hAnsi="Times New Roman" w:cs="Times New Roman"/>
          <w:color w:val="FF0000"/>
          <w:sz w:val="28"/>
          <w:szCs w:val="28"/>
        </w:rPr>
        <w:t>9 „Şi lucrul acesta va fi pentru Mine ca şi cu apele lui Noe: după cum jurasem că apele lui Noe nu vor mai veni pe pământ, tot aşa jur că nu Mă voi mai mânia pe tine şi nu te voi mai mustra.</w:t>
      </w:r>
    </w:p>
    <w:p w14:paraId="70006BBA" w14:textId="77777777" w:rsidR="002E0F17" w:rsidRPr="00B0038A" w:rsidRDefault="002E0F17" w:rsidP="002C06A9">
      <w:pPr>
        <w:ind w:hanging="283"/>
        <w:jc w:val="right"/>
        <w:rPr>
          <w:rFonts w:ascii="Times New Roman" w:hAnsi="Times New Roman" w:cs="Times New Roman"/>
          <w:color w:val="FF0000"/>
          <w:sz w:val="28"/>
          <w:szCs w:val="28"/>
        </w:rPr>
      </w:pPr>
      <w:r w:rsidRPr="00B0038A">
        <w:rPr>
          <w:rFonts w:ascii="Times New Roman" w:hAnsi="Times New Roman" w:cs="Times New Roman"/>
          <w:color w:val="FF0000"/>
          <w:sz w:val="28"/>
          <w:szCs w:val="28"/>
        </w:rPr>
        <w:t xml:space="preserve">Ieremia </w:t>
      </w:r>
      <w:proofErr w:type="gramStart"/>
      <w:r w:rsidRPr="00B0038A">
        <w:rPr>
          <w:rFonts w:ascii="Times New Roman" w:hAnsi="Times New Roman" w:cs="Times New Roman"/>
          <w:color w:val="FF0000"/>
          <w:sz w:val="28"/>
          <w:szCs w:val="28"/>
        </w:rPr>
        <w:t>33:</w:t>
      </w:r>
      <w:proofErr w:type="gramEnd"/>
      <w:r w:rsidRPr="00B0038A">
        <w:rPr>
          <w:rFonts w:ascii="Times New Roman" w:hAnsi="Times New Roman" w:cs="Times New Roman"/>
          <w:color w:val="FF0000"/>
          <w:sz w:val="28"/>
          <w:szCs w:val="28"/>
        </w:rPr>
        <w:t>20 „Aşa vorbeşte Domnul: ‘Dacă puteţi să rupeţi legământul Meu cu ziua şi legământul Meu cu noaptea, aşa încât ziua şi noaptea să nu mai fie la vremea lor,</w:t>
      </w:r>
    </w:p>
    <w:p w14:paraId="5B31B3E8" w14:textId="77777777" w:rsidR="002E0F17" w:rsidRPr="00B0038A" w:rsidRDefault="002E0F17" w:rsidP="002C06A9">
      <w:pPr>
        <w:ind w:hanging="283"/>
        <w:jc w:val="right"/>
        <w:rPr>
          <w:rFonts w:ascii="Times New Roman" w:hAnsi="Times New Roman" w:cs="Times New Roman"/>
          <w:color w:val="FF0000"/>
          <w:sz w:val="28"/>
          <w:szCs w:val="28"/>
        </w:rPr>
      </w:pPr>
      <w:r w:rsidRPr="00B0038A">
        <w:rPr>
          <w:rFonts w:ascii="Times New Roman" w:hAnsi="Times New Roman" w:cs="Times New Roman"/>
          <w:color w:val="FF0000"/>
          <w:sz w:val="28"/>
          <w:szCs w:val="28"/>
        </w:rPr>
        <w:t xml:space="preserve">Ieremia </w:t>
      </w:r>
      <w:proofErr w:type="gramStart"/>
      <w:r w:rsidRPr="00B0038A">
        <w:rPr>
          <w:rFonts w:ascii="Times New Roman" w:hAnsi="Times New Roman" w:cs="Times New Roman"/>
          <w:color w:val="FF0000"/>
          <w:sz w:val="28"/>
          <w:szCs w:val="28"/>
        </w:rPr>
        <w:t>33:</w:t>
      </w:r>
      <w:proofErr w:type="gramEnd"/>
      <w:r w:rsidRPr="00B0038A">
        <w:rPr>
          <w:rFonts w:ascii="Times New Roman" w:hAnsi="Times New Roman" w:cs="Times New Roman"/>
          <w:color w:val="FF0000"/>
          <w:sz w:val="28"/>
          <w:szCs w:val="28"/>
        </w:rPr>
        <w:t>25 Aşa vorbeşte Domnul: ‘Dacă n-am făcut legământul Meu cu ziua şi cu noaptea, dacă n-am aşezat legile cerurilor şi ale pământului,</w:t>
      </w:r>
    </w:p>
    <w:p w14:paraId="1CCFB682" w14:textId="77777777" w:rsidR="00D3697C" w:rsidRPr="00B0038A" w:rsidRDefault="00D3697C" w:rsidP="002C06A9">
      <w:pPr>
        <w:ind w:hanging="283"/>
        <w:rPr>
          <w:rFonts w:ascii="Times New Roman" w:hAnsi="Times New Roman" w:cs="Times New Roman"/>
          <w:sz w:val="28"/>
          <w:szCs w:val="28"/>
        </w:rPr>
      </w:pPr>
    </w:p>
    <w:p w14:paraId="679949EE" w14:textId="77777777" w:rsidR="00D3697C" w:rsidRPr="00B0038A" w:rsidRDefault="00D3697C" w:rsidP="002C06A9">
      <w:pPr>
        <w:ind w:hanging="283"/>
        <w:rPr>
          <w:rFonts w:ascii="Times New Roman" w:hAnsi="Times New Roman" w:cs="Times New Roman"/>
          <w:sz w:val="28"/>
          <w:szCs w:val="28"/>
        </w:rPr>
      </w:pPr>
    </w:p>
    <w:p w14:paraId="7EB60BD8" w14:textId="77777777" w:rsidR="00D3697C" w:rsidRDefault="00D3697C" w:rsidP="002C06A9">
      <w:pPr>
        <w:ind w:hanging="283"/>
        <w:jc w:val="center"/>
        <w:rPr>
          <w:rFonts w:ascii="Times New Roman" w:hAnsi="Times New Roman" w:cs="Times New Roman"/>
          <w:sz w:val="28"/>
          <w:szCs w:val="28"/>
        </w:rPr>
      </w:pPr>
      <w:r>
        <w:rPr>
          <w:rFonts w:ascii="Times New Roman" w:hAnsi="Times New Roman" w:cs="Times New Roman"/>
          <w:sz w:val="28"/>
          <w:szCs w:val="28"/>
        </w:rPr>
        <w:t>9</w:t>
      </w:r>
    </w:p>
    <w:p w14:paraId="28F15C40" w14:textId="77777777" w:rsidR="007800DB" w:rsidRPr="007800DB" w:rsidRDefault="007800DB" w:rsidP="002C06A9">
      <w:pPr>
        <w:ind w:hanging="283"/>
        <w:rPr>
          <w:rFonts w:ascii="Times New Roman" w:hAnsi="Times New Roman" w:cs="Times New Roman"/>
          <w:b/>
          <w:bCs/>
          <w:sz w:val="28"/>
          <w:szCs w:val="28"/>
        </w:rPr>
      </w:pPr>
      <w:r w:rsidRPr="007800DB">
        <w:rPr>
          <w:rFonts w:ascii="Times New Roman" w:hAnsi="Times New Roman" w:cs="Times New Roman"/>
          <w:b/>
          <w:bCs/>
          <w:sz w:val="28"/>
          <w:szCs w:val="28"/>
        </w:rPr>
        <w:lastRenderedPageBreak/>
        <w:t>Dumnezeu binecuvântează pe Noe</w:t>
      </w:r>
    </w:p>
    <w:p w14:paraId="4E6CC39D" w14:textId="77777777" w:rsidR="00D3697C" w:rsidRDefault="00870868"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a binecuvântat pe Noe și pe fiii săi și le-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Creșteți, înmulțiți-vă și umpleți pământul.</w:t>
      </w:r>
    </w:p>
    <w:p w14:paraId="3D993900" w14:textId="77777777" w:rsidR="00263F65" w:rsidRDefault="00263F65" w:rsidP="002C06A9">
      <w:pPr>
        <w:ind w:hanging="283"/>
        <w:jc w:val="right"/>
        <w:rPr>
          <w:rFonts w:ascii="Times New Roman" w:hAnsi="Times New Roman" w:cs="Times New Roman"/>
          <w:color w:val="FF0000"/>
          <w:sz w:val="28"/>
          <w:szCs w:val="28"/>
        </w:rPr>
      </w:pPr>
      <w:r w:rsidRPr="00263F6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263F65">
        <w:rPr>
          <w:rFonts w:ascii="Times New Roman" w:hAnsi="Times New Roman" w:cs="Times New Roman"/>
          <w:color w:val="FF0000"/>
          <w:sz w:val="28"/>
          <w:szCs w:val="28"/>
        </w:rPr>
        <w:t>9:</w:t>
      </w:r>
      <w:proofErr w:type="gramEnd"/>
      <w:r w:rsidRPr="00263F65">
        <w:rPr>
          <w:rFonts w:ascii="Times New Roman" w:hAnsi="Times New Roman" w:cs="Times New Roman"/>
          <w:color w:val="FF0000"/>
          <w:sz w:val="28"/>
          <w:szCs w:val="28"/>
        </w:rPr>
        <w:t>7 Iar voi creşteţi şi înmulţiţi-vă; răspândiţi-vă pe pământ şi înmulţiţi-vă pe el!”</w:t>
      </w:r>
    </w:p>
    <w:p w14:paraId="3A2C7C1C" w14:textId="77777777" w:rsidR="00263F65" w:rsidRDefault="00263F65" w:rsidP="002C06A9">
      <w:pPr>
        <w:ind w:hanging="283"/>
        <w:jc w:val="right"/>
        <w:rPr>
          <w:rFonts w:ascii="Times New Roman" w:hAnsi="Times New Roman" w:cs="Times New Roman"/>
          <w:color w:val="FF0000"/>
          <w:sz w:val="28"/>
          <w:szCs w:val="28"/>
        </w:rPr>
      </w:pPr>
      <w:r w:rsidRPr="00263F6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263F65">
        <w:rPr>
          <w:rFonts w:ascii="Times New Roman" w:hAnsi="Times New Roman" w:cs="Times New Roman"/>
          <w:color w:val="FF0000"/>
          <w:sz w:val="28"/>
          <w:szCs w:val="28"/>
        </w:rPr>
        <w:t>9:</w:t>
      </w:r>
      <w:proofErr w:type="gramEnd"/>
      <w:r w:rsidRPr="00263F65">
        <w:rPr>
          <w:rFonts w:ascii="Times New Roman" w:hAnsi="Times New Roman" w:cs="Times New Roman"/>
          <w:color w:val="FF0000"/>
          <w:sz w:val="28"/>
          <w:szCs w:val="28"/>
        </w:rPr>
        <w:t>19 Aceştia au fost cei trei fii ai lui Noe, şi din ei s-au răspândit oameni peste tot pământul.</w:t>
      </w:r>
    </w:p>
    <w:p w14:paraId="57A2001C" w14:textId="77777777" w:rsidR="00263F65" w:rsidRDefault="00263F65" w:rsidP="002C06A9">
      <w:pPr>
        <w:ind w:hanging="283"/>
        <w:jc w:val="right"/>
        <w:rPr>
          <w:rFonts w:ascii="Times New Roman" w:hAnsi="Times New Roman" w:cs="Times New Roman"/>
          <w:color w:val="FF0000"/>
          <w:sz w:val="28"/>
          <w:szCs w:val="28"/>
        </w:rPr>
      </w:pPr>
      <w:r w:rsidRPr="00263F6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263F65">
        <w:rPr>
          <w:rFonts w:ascii="Times New Roman" w:hAnsi="Times New Roman" w:cs="Times New Roman"/>
          <w:color w:val="FF0000"/>
          <w:sz w:val="28"/>
          <w:szCs w:val="28"/>
        </w:rPr>
        <w:t>1:</w:t>
      </w:r>
      <w:proofErr w:type="gramEnd"/>
      <w:r w:rsidRPr="00263F65">
        <w:rPr>
          <w:rFonts w:ascii="Times New Roman" w:hAnsi="Times New Roman" w:cs="Times New Roman"/>
          <w:color w:val="FF0000"/>
          <w:sz w:val="28"/>
          <w:szCs w:val="28"/>
        </w:rPr>
        <w:t>28 Dumnezeu i-a binecuvântat şi Dumnezeu le-a zis: „Creşteţi, înmulţiţi-vă, umpleţi pământul şi supuneţi-l şi stăpâniţi peste peştii mării, peste păsările cerului şi peste orice vieţuitoare care se mişcă pe pământ.”</w:t>
      </w:r>
    </w:p>
    <w:p w14:paraId="7CEB0603" w14:textId="77777777" w:rsidR="00263F65" w:rsidRPr="00263F65" w:rsidRDefault="00263F65" w:rsidP="002C06A9">
      <w:pPr>
        <w:ind w:hanging="283"/>
        <w:jc w:val="right"/>
        <w:rPr>
          <w:rFonts w:ascii="Times New Roman" w:hAnsi="Times New Roman" w:cs="Times New Roman"/>
          <w:color w:val="FF0000"/>
          <w:sz w:val="28"/>
          <w:szCs w:val="28"/>
        </w:rPr>
      </w:pPr>
      <w:r w:rsidRPr="00263F6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263F65">
        <w:rPr>
          <w:rFonts w:ascii="Times New Roman" w:hAnsi="Times New Roman" w:cs="Times New Roman"/>
          <w:color w:val="FF0000"/>
          <w:sz w:val="28"/>
          <w:szCs w:val="28"/>
        </w:rPr>
        <w:t>10:</w:t>
      </w:r>
      <w:proofErr w:type="gramEnd"/>
      <w:r w:rsidRPr="00263F65">
        <w:rPr>
          <w:rFonts w:ascii="Times New Roman" w:hAnsi="Times New Roman" w:cs="Times New Roman"/>
          <w:color w:val="FF0000"/>
          <w:sz w:val="28"/>
          <w:szCs w:val="28"/>
        </w:rPr>
        <w:t>32Acestea sunt familiile fiilor lui Noe, după spiţa neamului lor, după neamurile lor. Şi din ei au ieşit neamurile care s-au răspândit pe pământ după potop.</w:t>
      </w:r>
    </w:p>
    <w:p w14:paraId="5F52AB1B" w14:textId="77777777" w:rsidR="00870868" w:rsidRDefault="0035762A"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S-apuce groaza și frica de voi pe orice dobitoc de pe pământ, pe orice pasăre a cerului, pe tot ce ce se mișcă pe pământ și pe toți peștii </w:t>
      </w:r>
      <w:proofErr w:type="gramStart"/>
      <w:r>
        <w:rPr>
          <w:rFonts w:ascii="Times New Roman" w:hAnsi="Times New Roman" w:cs="Times New Roman"/>
          <w:sz w:val="28"/>
          <w:szCs w:val="28"/>
        </w:rPr>
        <w:t>mării:</w:t>
      </w:r>
      <w:proofErr w:type="gramEnd"/>
      <w:r>
        <w:rPr>
          <w:rFonts w:ascii="Times New Roman" w:hAnsi="Times New Roman" w:cs="Times New Roman"/>
          <w:sz w:val="28"/>
          <w:szCs w:val="28"/>
        </w:rPr>
        <w:t xml:space="preserve"> vi le-am dat în mâinile voastre!</w:t>
      </w:r>
    </w:p>
    <w:p w14:paraId="017B1B21" w14:textId="77777777" w:rsidR="005D6D13" w:rsidRDefault="005D6D13" w:rsidP="002C06A9">
      <w:pPr>
        <w:ind w:hanging="283"/>
        <w:jc w:val="right"/>
        <w:rPr>
          <w:rFonts w:ascii="Times New Roman" w:hAnsi="Times New Roman" w:cs="Times New Roman"/>
          <w:color w:val="FF0000"/>
          <w:sz w:val="28"/>
          <w:szCs w:val="28"/>
        </w:rPr>
      </w:pPr>
      <w:r w:rsidRPr="005D6D13">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5D6D13">
        <w:rPr>
          <w:rFonts w:ascii="Times New Roman" w:hAnsi="Times New Roman" w:cs="Times New Roman"/>
          <w:color w:val="FF0000"/>
          <w:sz w:val="28"/>
          <w:szCs w:val="28"/>
        </w:rPr>
        <w:t>1:</w:t>
      </w:r>
      <w:proofErr w:type="gramEnd"/>
      <w:r w:rsidRPr="005D6D13">
        <w:rPr>
          <w:rFonts w:ascii="Times New Roman" w:hAnsi="Times New Roman" w:cs="Times New Roman"/>
          <w:color w:val="FF0000"/>
          <w:sz w:val="28"/>
          <w:szCs w:val="28"/>
        </w:rPr>
        <w:t>28 Dumnezeu i-a binecuvântat şi Dumnezeu le-a zis: „Creşteţi, înmulţiţi-vă, umpleţi pământul şi supuneţi-l şi stăpâniţi peste peştii mării, peste păsările cerului şi peste orice vieţuitoare care se mişcă pe pământ.”</w:t>
      </w:r>
    </w:p>
    <w:p w14:paraId="6ACC7F2D" w14:textId="77777777" w:rsidR="005D6D13" w:rsidRPr="005D6D13" w:rsidRDefault="005D6D13" w:rsidP="002C06A9">
      <w:pPr>
        <w:ind w:hanging="283"/>
        <w:jc w:val="right"/>
        <w:rPr>
          <w:rFonts w:ascii="Times New Roman" w:hAnsi="Times New Roman" w:cs="Times New Roman"/>
          <w:color w:val="FF0000"/>
          <w:sz w:val="28"/>
          <w:szCs w:val="28"/>
        </w:rPr>
      </w:pPr>
      <w:r w:rsidRPr="005D6D13">
        <w:rPr>
          <w:rFonts w:ascii="Times New Roman" w:hAnsi="Times New Roman" w:cs="Times New Roman"/>
          <w:color w:val="FF0000"/>
          <w:sz w:val="28"/>
          <w:szCs w:val="28"/>
        </w:rPr>
        <w:t xml:space="preserve">Osea </w:t>
      </w:r>
      <w:proofErr w:type="gramStart"/>
      <w:r w:rsidRPr="005D6D13">
        <w:rPr>
          <w:rFonts w:ascii="Times New Roman" w:hAnsi="Times New Roman" w:cs="Times New Roman"/>
          <w:color w:val="FF0000"/>
          <w:sz w:val="28"/>
          <w:szCs w:val="28"/>
        </w:rPr>
        <w:t>2:</w:t>
      </w:r>
      <w:proofErr w:type="gramEnd"/>
      <w:r w:rsidRPr="005D6D13">
        <w:rPr>
          <w:rFonts w:ascii="Times New Roman" w:hAnsi="Times New Roman" w:cs="Times New Roman"/>
          <w:color w:val="FF0000"/>
          <w:sz w:val="28"/>
          <w:szCs w:val="28"/>
        </w:rPr>
        <w:t>18În ziua aceea, voi încheia pentru ei un legământ cu fiarele câmpului, cu păsările cerului şi cu târâtoarele pământului, voi sfărâma din ţară arcul, sabia şi orice unealtă de război şi-i voi face să locuiască în linişte.</w:t>
      </w:r>
    </w:p>
    <w:p w14:paraId="4237D869" w14:textId="77777777" w:rsidR="0035762A" w:rsidRDefault="0035762A"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Tot ce se mișcă și are viață să vă slujească de </w:t>
      </w:r>
      <w:proofErr w:type="gramStart"/>
      <w:r>
        <w:rPr>
          <w:rFonts w:ascii="Times New Roman" w:hAnsi="Times New Roman" w:cs="Times New Roman"/>
          <w:sz w:val="28"/>
          <w:szCs w:val="28"/>
        </w:rPr>
        <w:t>hrană:</w:t>
      </w:r>
      <w:proofErr w:type="gramEnd"/>
      <w:r>
        <w:rPr>
          <w:rFonts w:ascii="Times New Roman" w:hAnsi="Times New Roman" w:cs="Times New Roman"/>
          <w:sz w:val="28"/>
          <w:szCs w:val="28"/>
        </w:rPr>
        <w:t xml:space="preserve"> toate acestea vi le dau, ca și iarba verde.</w:t>
      </w:r>
    </w:p>
    <w:p w14:paraId="73760B49" w14:textId="77777777" w:rsidR="0075448F" w:rsidRDefault="0075448F" w:rsidP="002C06A9">
      <w:pPr>
        <w:ind w:hanging="283"/>
        <w:jc w:val="right"/>
        <w:rPr>
          <w:rFonts w:ascii="Times New Roman" w:hAnsi="Times New Roman" w:cs="Times New Roman"/>
          <w:color w:val="FF0000"/>
          <w:sz w:val="28"/>
          <w:szCs w:val="28"/>
        </w:rPr>
      </w:pPr>
      <w:r w:rsidRPr="0075448F">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75448F">
        <w:rPr>
          <w:rFonts w:ascii="Times New Roman" w:hAnsi="Times New Roman" w:cs="Times New Roman"/>
          <w:color w:val="FF0000"/>
          <w:sz w:val="28"/>
          <w:szCs w:val="28"/>
        </w:rPr>
        <w:t>12:</w:t>
      </w:r>
      <w:proofErr w:type="gramEnd"/>
      <w:r w:rsidRPr="0075448F">
        <w:rPr>
          <w:rFonts w:ascii="Times New Roman" w:hAnsi="Times New Roman" w:cs="Times New Roman"/>
          <w:color w:val="FF0000"/>
          <w:sz w:val="28"/>
          <w:szCs w:val="28"/>
        </w:rPr>
        <w:t>15 Totuşi, când vei dori, vei putea să junghii vite şi să mănânci carne în toate cetăţile tale, cât îţi va fi dat prin binecuvântarea Domnului Dumnezeului tău; cel ce va fi necurat şi cel ce va fi curat vor putea să mănânce din ea, cum se mănâncă din căprioară şi din cerb.</w:t>
      </w:r>
    </w:p>
    <w:p w14:paraId="129BD2E1" w14:textId="77777777" w:rsidR="0075448F" w:rsidRDefault="0075448F" w:rsidP="002C06A9">
      <w:pPr>
        <w:ind w:hanging="283"/>
        <w:jc w:val="right"/>
        <w:rPr>
          <w:rFonts w:ascii="Times New Roman" w:hAnsi="Times New Roman" w:cs="Times New Roman"/>
          <w:color w:val="FF0000"/>
          <w:sz w:val="28"/>
          <w:szCs w:val="28"/>
        </w:rPr>
      </w:pPr>
      <w:r w:rsidRPr="0075448F">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75448F">
        <w:rPr>
          <w:rFonts w:ascii="Times New Roman" w:hAnsi="Times New Roman" w:cs="Times New Roman"/>
          <w:color w:val="FF0000"/>
          <w:sz w:val="28"/>
          <w:szCs w:val="28"/>
        </w:rPr>
        <w:t>14:</w:t>
      </w:r>
      <w:proofErr w:type="gramEnd"/>
      <w:r w:rsidRPr="0075448F">
        <w:rPr>
          <w:rFonts w:ascii="Times New Roman" w:hAnsi="Times New Roman" w:cs="Times New Roman"/>
          <w:color w:val="FF0000"/>
          <w:sz w:val="28"/>
          <w:szCs w:val="28"/>
        </w:rPr>
        <w:t>3 Să nu mănânci niciun lucru urâcios.</w:t>
      </w:r>
    </w:p>
    <w:p w14:paraId="7EF5AFD1" w14:textId="77777777" w:rsidR="0075448F" w:rsidRDefault="0075448F" w:rsidP="002C06A9">
      <w:pPr>
        <w:ind w:hanging="283"/>
        <w:jc w:val="right"/>
        <w:rPr>
          <w:rFonts w:ascii="Times New Roman" w:hAnsi="Times New Roman" w:cs="Times New Roman"/>
          <w:color w:val="FF0000"/>
          <w:sz w:val="28"/>
          <w:szCs w:val="28"/>
        </w:rPr>
      </w:pPr>
      <w:r w:rsidRPr="0075448F">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75448F">
        <w:rPr>
          <w:rFonts w:ascii="Times New Roman" w:hAnsi="Times New Roman" w:cs="Times New Roman"/>
          <w:color w:val="FF0000"/>
          <w:sz w:val="28"/>
          <w:szCs w:val="28"/>
        </w:rPr>
        <w:t>14:</w:t>
      </w:r>
      <w:proofErr w:type="gramEnd"/>
      <w:r w:rsidRPr="0075448F">
        <w:rPr>
          <w:rFonts w:ascii="Times New Roman" w:hAnsi="Times New Roman" w:cs="Times New Roman"/>
          <w:color w:val="FF0000"/>
          <w:sz w:val="28"/>
          <w:szCs w:val="28"/>
        </w:rPr>
        <w:t>9 Iată dobitoacele din care veţi mânca, din toate cele ce sunt în ape: să mâncaţi din toate cele ce au înotătoare şi solzi.</w:t>
      </w:r>
    </w:p>
    <w:p w14:paraId="3266D9F7" w14:textId="77777777" w:rsidR="0075448F" w:rsidRPr="0075448F" w:rsidRDefault="0075448F" w:rsidP="002C06A9">
      <w:pPr>
        <w:ind w:hanging="283"/>
        <w:jc w:val="right"/>
        <w:rPr>
          <w:rFonts w:ascii="Times New Roman" w:hAnsi="Times New Roman" w:cs="Times New Roman"/>
          <w:color w:val="FF0000"/>
          <w:sz w:val="28"/>
          <w:szCs w:val="28"/>
        </w:rPr>
      </w:pPr>
      <w:r w:rsidRPr="0075448F">
        <w:rPr>
          <w:rFonts w:ascii="Times New Roman" w:hAnsi="Times New Roman" w:cs="Times New Roman"/>
          <w:color w:val="FF0000"/>
          <w:sz w:val="28"/>
          <w:szCs w:val="28"/>
        </w:rPr>
        <w:lastRenderedPageBreak/>
        <w:t xml:space="preserve">Deuteronomul </w:t>
      </w:r>
      <w:proofErr w:type="gramStart"/>
      <w:r w:rsidRPr="0075448F">
        <w:rPr>
          <w:rFonts w:ascii="Times New Roman" w:hAnsi="Times New Roman" w:cs="Times New Roman"/>
          <w:color w:val="FF0000"/>
          <w:sz w:val="28"/>
          <w:szCs w:val="28"/>
        </w:rPr>
        <w:t>14:</w:t>
      </w:r>
      <w:proofErr w:type="gramEnd"/>
      <w:r w:rsidRPr="0075448F">
        <w:rPr>
          <w:rFonts w:ascii="Times New Roman" w:hAnsi="Times New Roman" w:cs="Times New Roman"/>
          <w:color w:val="FF0000"/>
          <w:sz w:val="28"/>
          <w:szCs w:val="28"/>
        </w:rPr>
        <w:t>11 Să mâncaţi orice pasăre curată.</w:t>
      </w:r>
    </w:p>
    <w:p w14:paraId="2EC4A815" w14:textId="77777777" w:rsidR="0075448F" w:rsidRPr="0075448F" w:rsidRDefault="0075448F" w:rsidP="002C06A9">
      <w:pPr>
        <w:ind w:hanging="283"/>
        <w:jc w:val="right"/>
        <w:rPr>
          <w:rFonts w:ascii="Times New Roman" w:hAnsi="Times New Roman" w:cs="Times New Roman"/>
          <w:color w:val="FF0000"/>
          <w:sz w:val="28"/>
          <w:szCs w:val="28"/>
        </w:rPr>
      </w:pPr>
      <w:r w:rsidRPr="0075448F">
        <w:rPr>
          <w:rFonts w:ascii="Times New Roman" w:hAnsi="Times New Roman" w:cs="Times New Roman"/>
          <w:color w:val="FF0000"/>
          <w:sz w:val="28"/>
          <w:szCs w:val="28"/>
        </w:rPr>
        <w:t xml:space="preserve">Faptele apostolilor </w:t>
      </w:r>
      <w:proofErr w:type="gramStart"/>
      <w:r w:rsidRPr="0075448F">
        <w:rPr>
          <w:rFonts w:ascii="Times New Roman" w:hAnsi="Times New Roman" w:cs="Times New Roman"/>
          <w:color w:val="FF0000"/>
          <w:sz w:val="28"/>
          <w:szCs w:val="28"/>
        </w:rPr>
        <w:t>10:</w:t>
      </w:r>
      <w:proofErr w:type="gramEnd"/>
      <w:r w:rsidRPr="0075448F">
        <w:rPr>
          <w:rFonts w:ascii="Times New Roman" w:hAnsi="Times New Roman" w:cs="Times New Roman"/>
          <w:color w:val="FF0000"/>
          <w:sz w:val="28"/>
          <w:szCs w:val="28"/>
        </w:rPr>
        <w:t>12 În ea se aflau tot felul de dobitoace cu patru picioare şi târâtoare de pe pământ şi păsările cerului.</w:t>
      </w:r>
    </w:p>
    <w:p w14:paraId="4970EED1" w14:textId="77777777" w:rsidR="0075448F" w:rsidRPr="0075448F" w:rsidRDefault="0075448F" w:rsidP="002C06A9">
      <w:pPr>
        <w:ind w:hanging="283"/>
        <w:jc w:val="right"/>
        <w:rPr>
          <w:rFonts w:ascii="Times New Roman" w:hAnsi="Times New Roman" w:cs="Times New Roman"/>
          <w:color w:val="FF0000"/>
          <w:sz w:val="28"/>
          <w:szCs w:val="28"/>
        </w:rPr>
      </w:pPr>
      <w:r w:rsidRPr="0075448F">
        <w:rPr>
          <w:rFonts w:ascii="Times New Roman" w:hAnsi="Times New Roman" w:cs="Times New Roman"/>
          <w:color w:val="FF0000"/>
          <w:sz w:val="28"/>
          <w:szCs w:val="28"/>
        </w:rPr>
        <w:t xml:space="preserve">Faptele apostolilor </w:t>
      </w:r>
      <w:proofErr w:type="gramStart"/>
      <w:r w:rsidRPr="0075448F">
        <w:rPr>
          <w:rFonts w:ascii="Times New Roman" w:hAnsi="Times New Roman" w:cs="Times New Roman"/>
          <w:color w:val="FF0000"/>
          <w:sz w:val="28"/>
          <w:szCs w:val="28"/>
        </w:rPr>
        <w:t>10:</w:t>
      </w:r>
      <w:proofErr w:type="gramEnd"/>
      <w:r w:rsidRPr="0075448F">
        <w:rPr>
          <w:rFonts w:ascii="Times New Roman" w:hAnsi="Times New Roman" w:cs="Times New Roman"/>
          <w:color w:val="FF0000"/>
          <w:sz w:val="28"/>
          <w:szCs w:val="28"/>
        </w:rPr>
        <w:t>13 Şi un glas i-a zis: „Petre, scoală-te, taie şi mănâncă.”</w:t>
      </w:r>
    </w:p>
    <w:p w14:paraId="0C86A2D1" w14:textId="77777777" w:rsidR="0075448F" w:rsidRPr="0075448F" w:rsidRDefault="0075448F" w:rsidP="002C06A9">
      <w:pPr>
        <w:ind w:hanging="283"/>
        <w:jc w:val="right"/>
        <w:rPr>
          <w:rFonts w:ascii="Times New Roman" w:hAnsi="Times New Roman" w:cs="Times New Roman"/>
          <w:color w:val="FF0000"/>
          <w:sz w:val="28"/>
          <w:szCs w:val="28"/>
        </w:rPr>
      </w:pPr>
      <w:r w:rsidRPr="0075448F">
        <w:rPr>
          <w:rFonts w:ascii="Times New Roman" w:hAnsi="Times New Roman" w:cs="Times New Roman"/>
          <w:color w:val="FF0000"/>
          <w:sz w:val="28"/>
          <w:szCs w:val="28"/>
        </w:rPr>
        <w:t xml:space="preserve">Geneza </w:t>
      </w:r>
      <w:proofErr w:type="gramStart"/>
      <w:r w:rsidRPr="0075448F">
        <w:rPr>
          <w:rFonts w:ascii="Times New Roman" w:hAnsi="Times New Roman" w:cs="Times New Roman"/>
          <w:color w:val="FF0000"/>
          <w:sz w:val="28"/>
          <w:szCs w:val="28"/>
        </w:rPr>
        <w:t>1:</w:t>
      </w:r>
      <w:proofErr w:type="gramEnd"/>
      <w:r w:rsidRPr="0075448F">
        <w:rPr>
          <w:rFonts w:ascii="Times New Roman" w:hAnsi="Times New Roman" w:cs="Times New Roman"/>
          <w:color w:val="FF0000"/>
          <w:sz w:val="28"/>
          <w:szCs w:val="28"/>
        </w:rPr>
        <w:t>29 Şi Dumnezeu a zis: „Iată că v-am dat orice iarbă care face sămânţă şi care este pe faţa întregului pământ şi orice pom care are în el rod cu sămânţă: aceasta să fie hrana voastră.</w:t>
      </w:r>
    </w:p>
    <w:p w14:paraId="2420EC11" w14:textId="77777777" w:rsidR="0075448F" w:rsidRPr="0075448F" w:rsidRDefault="0075448F" w:rsidP="002C06A9">
      <w:pPr>
        <w:ind w:hanging="283"/>
        <w:jc w:val="right"/>
        <w:rPr>
          <w:rFonts w:ascii="Times New Roman" w:hAnsi="Times New Roman" w:cs="Times New Roman"/>
          <w:color w:val="FF0000"/>
          <w:sz w:val="28"/>
          <w:szCs w:val="28"/>
        </w:rPr>
      </w:pPr>
      <w:r w:rsidRPr="0075448F">
        <w:rPr>
          <w:rFonts w:ascii="Times New Roman" w:hAnsi="Times New Roman" w:cs="Times New Roman"/>
          <w:color w:val="FF0000"/>
          <w:sz w:val="28"/>
          <w:szCs w:val="28"/>
        </w:rPr>
        <w:t xml:space="preserve">Romani </w:t>
      </w:r>
      <w:proofErr w:type="gramStart"/>
      <w:r w:rsidRPr="0075448F">
        <w:rPr>
          <w:rFonts w:ascii="Times New Roman" w:hAnsi="Times New Roman" w:cs="Times New Roman"/>
          <w:color w:val="FF0000"/>
          <w:sz w:val="28"/>
          <w:szCs w:val="28"/>
        </w:rPr>
        <w:t>14:</w:t>
      </w:r>
      <w:proofErr w:type="gramEnd"/>
      <w:r w:rsidRPr="0075448F">
        <w:rPr>
          <w:rFonts w:ascii="Times New Roman" w:hAnsi="Times New Roman" w:cs="Times New Roman"/>
          <w:color w:val="FF0000"/>
          <w:sz w:val="28"/>
          <w:szCs w:val="28"/>
        </w:rPr>
        <w:t>14 Eu ştiu şi sunt încredinţat în Domnul Isus că nimic nu este necurat în sine şi că un lucru nu este necurat decât pentru cel ce crede că este necurat.</w:t>
      </w:r>
    </w:p>
    <w:p w14:paraId="1E0D0E3C" w14:textId="77777777" w:rsidR="0075448F" w:rsidRPr="0075448F" w:rsidRDefault="0075448F" w:rsidP="002C06A9">
      <w:pPr>
        <w:ind w:hanging="283"/>
        <w:jc w:val="right"/>
        <w:rPr>
          <w:rFonts w:ascii="Times New Roman" w:hAnsi="Times New Roman" w:cs="Times New Roman"/>
          <w:color w:val="FF0000"/>
          <w:sz w:val="28"/>
          <w:szCs w:val="28"/>
        </w:rPr>
      </w:pPr>
      <w:r w:rsidRPr="0075448F">
        <w:rPr>
          <w:rFonts w:ascii="Times New Roman" w:hAnsi="Times New Roman" w:cs="Times New Roman"/>
          <w:color w:val="FF0000"/>
          <w:sz w:val="28"/>
          <w:szCs w:val="28"/>
        </w:rPr>
        <w:t xml:space="preserve">Romani </w:t>
      </w:r>
      <w:proofErr w:type="gramStart"/>
      <w:r w:rsidRPr="0075448F">
        <w:rPr>
          <w:rFonts w:ascii="Times New Roman" w:hAnsi="Times New Roman" w:cs="Times New Roman"/>
          <w:color w:val="FF0000"/>
          <w:sz w:val="28"/>
          <w:szCs w:val="28"/>
        </w:rPr>
        <w:t>14:</w:t>
      </w:r>
      <w:proofErr w:type="gramEnd"/>
      <w:r w:rsidRPr="0075448F">
        <w:rPr>
          <w:rFonts w:ascii="Times New Roman" w:hAnsi="Times New Roman" w:cs="Times New Roman"/>
          <w:color w:val="FF0000"/>
          <w:sz w:val="28"/>
          <w:szCs w:val="28"/>
        </w:rPr>
        <w:t>20 Să nu nimiceşti pentru o mâncare lucrul lui Dumnezeu. Drept vorbind, toate lucrurile sunt curate. Totuşi a mânca din ele, când faptul acesta ajunge pentru altul un prilej de cădere, este rău.</w:t>
      </w:r>
    </w:p>
    <w:p w14:paraId="75E7E744" w14:textId="77777777" w:rsidR="0075448F" w:rsidRPr="00AB391B" w:rsidRDefault="0075448F" w:rsidP="002C06A9">
      <w:pPr>
        <w:ind w:hanging="283"/>
        <w:jc w:val="right"/>
        <w:rPr>
          <w:rFonts w:ascii="Times New Roman" w:hAnsi="Times New Roman" w:cs="Times New Roman"/>
          <w:color w:val="FF0000"/>
          <w:sz w:val="28"/>
          <w:szCs w:val="28"/>
        </w:rPr>
      </w:pPr>
      <w:r w:rsidRPr="0075448F">
        <w:rPr>
          <w:rFonts w:ascii="Times New Roman" w:hAnsi="Times New Roman" w:cs="Times New Roman"/>
          <w:color w:val="FF0000"/>
          <w:sz w:val="28"/>
          <w:szCs w:val="28"/>
        </w:rPr>
        <w:t xml:space="preserve">1 Corinteni </w:t>
      </w:r>
      <w:proofErr w:type="gramStart"/>
      <w:r w:rsidRPr="0075448F">
        <w:rPr>
          <w:rFonts w:ascii="Times New Roman" w:hAnsi="Times New Roman" w:cs="Times New Roman"/>
          <w:color w:val="FF0000"/>
          <w:sz w:val="28"/>
          <w:szCs w:val="28"/>
        </w:rPr>
        <w:t>10:</w:t>
      </w:r>
      <w:proofErr w:type="gramEnd"/>
      <w:r w:rsidRPr="0075448F">
        <w:rPr>
          <w:rFonts w:ascii="Times New Roman" w:hAnsi="Times New Roman" w:cs="Times New Roman"/>
          <w:color w:val="FF0000"/>
          <w:sz w:val="28"/>
          <w:szCs w:val="28"/>
        </w:rPr>
        <w:t>23 Toate lucrurile sunt îngăduite, dar nu toate sunt de folos. Toate lucrurile sunt îngăduite, dar nu toate zidesc.</w:t>
      </w:r>
    </w:p>
    <w:p w14:paraId="5CA002E1" w14:textId="77777777" w:rsidR="0075448F" w:rsidRPr="00AB391B" w:rsidRDefault="0075448F" w:rsidP="002C06A9">
      <w:pPr>
        <w:ind w:hanging="283"/>
        <w:jc w:val="right"/>
        <w:rPr>
          <w:rFonts w:ascii="Times New Roman" w:hAnsi="Times New Roman" w:cs="Times New Roman"/>
          <w:color w:val="FF0000"/>
          <w:sz w:val="28"/>
          <w:szCs w:val="28"/>
        </w:rPr>
      </w:pPr>
      <w:r w:rsidRPr="00AB391B">
        <w:rPr>
          <w:rFonts w:ascii="Times New Roman" w:hAnsi="Times New Roman" w:cs="Times New Roman"/>
          <w:color w:val="FF0000"/>
          <w:sz w:val="28"/>
          <w:szCs w:val="28"/>
        </w:rPr>
        <w:t xml:space="preserve">1 Corinteni </w:t>
      </w:r>
      <w:proofErr w:type="gramStart"/>
      <w:r w:rsidRPr="00AB391B">
        <w:rPr>
          <w:rFonts w:ascii="Times New Roman" w:hAnsi="Times New Roman" w:cs="Times New Roman"/>
          <w:color w:val="FF0000"/>
          <w:sz w:val="28"/>
          <w:szCs w:val="28"/>
        </w:rPr>
        <w:t>10:</w:t>
      </w:r>
      <w:proofErr w:type="gramEnd"/>
      <w:r w:rsidRPr="00AB391B">
        <w:rPr>
          <w:rFonts w:ascii="Times New Roman" w:hAnsi="Times New Roman" w:cs="Times New Roman"/>
          <w:color w:val="FF0000"/>
          <w:sz w:val="28"/>
          <w:szCs w:val="28"/>
        </w:rPr>
        <w:t xml:space="preserve">26 </w:t>
      </w:r>
      <w:r w:rsidR="00AB391B" w:rsidRPr="00AB391B">
        <w:rPr>
          <w:rFonts w:ascii="Times New Roman" w:hAnsi="Times New Roman" w:cs="Times New Roman"/>
          <w:color w:val="FF0000"/>
          <w:sz w:val="28"/>
          <w:szCs w:val="28"/>
        </w:rPr>
        <w:t>Căci „al Domnului este pământul şi tot ce cuprinde el”.</w:t>
      </w:r>
    </w:p>
    <w:p w14:paraId="019B503A" w14:textId="77777777" w:rsidR="0075448F" w:rsidRPr="00AB391B" w:rsidRDefault="0075448F" w:rsidP="002C06A9">
      <w:pPr>
        <w:ind w:hanging="283"/>
        <w:jc w:val="right"/>
        <w:rPr>
          <w:rFonts w:ascii="Times New Roman" w:hAnsi="Times New Roman" w:cs="Times New Roman"/>
          <w:color w:val="FF0000"/>
          <w:sz w:val="28"/>
          <w:szCs w:val="28"/>
        </w:rPr>
      </w:pPr>
      <w:r w:rsidRPr="00AB391B">
        <w:rPr>
          <w:rFonts w:ascii="Times New Roman" w:hAnsi="Times New Roman" w:cs="Times New Roman"/>
          <w:color w:val="FF0000"/>
          <w:sz w:val="28"/>
          <w:szCs w:val="28"/>
        </w:rPr>
        <w:t xml:space="preserve">Coloseni </w:t>
      </w:r>
      <w:proofErr w:type="gramStart"/>
      <w:r w:rsidRPr="00AB391B">
        <w:rPr>
          <w:rFonts w:ascii="Times New Roman" w:hAnsi="Times New Roman" w:cs="Times New Roman"/>
          <w:color w:val="FF0000"/>
          <w:sz w:val="28"/>
          <w:szCs w:val="28"/>
        </w:rPr>
        <w:t>2:</w:t>
      </w:r>
      <w:proofErr w:type="gramEnd"/>
      <w:r w:rsidRPr="00AB391B">
        <w:rPr>
          <w:rFonts w:ascii="Times New Roman" w:hAnsi="Times New Roman" w:cs="Times New Roman"/>
          <w:color w:val="FF0000"/>
          <w:sz w:val="28"/>
          <w:szCs w:val="28"/>
        </w:rPr>
        <w:t xml:space="preserve">16 </w:t>
      </w:r>
      <w:r w:rsidR="00AB391B" w:rsidRPr="00AB391B">
        <w:rPr>
          <w:rFonts w:ascii="Times New Roman" w:hAnsi="Times New Roman" w:cs="Times New Roman"/>
          <w:color w:val="FF0000"/>
          <w:sz w:val="28"/>
          <w:szCs w:val="28"/>
        </w:rPr>
        <w:t>Nimeni dar să nu vă judece cu privire la mâncare sau băutură, cu privire la o zi de sărbătoare, cu privire la o lună nouă sau cu privire la o zi de Sabat,</w:t>
      </w:r>
    </w:p>
    <w:p w14:paraId="3E61766B" w14:textId="77777777" w:rsidR="0075448F" w:rsidRPr="00AB391B" w:rsidRDefault="0075448F" w:rsidP="002C06A9">
      <w:pPr>
        <w:ind w:hanging="283"/>
        <w:jc w:val="right"/>
        <w:rPr>
          <w:rFonts w:ascii="Times New Roman" w:hAnsi="Times New Roman" w:cs="Times New Roman"/>
          <w:color w:val="FF0000"/>
          <w:sz w:val="28"/>
          <w:szCs w:val="28"/>
        </w:rPr>
      </w:pPr>
      <w:r w:rsidRPr="00AB391B">
        <w:rPr>
          <w:rFonts w:ascii="Times New Roman" w:hAnsi="Times New Roman" w:cs="Times New Roman"/>
          <w:color w:val="FF0000"/>
          <w:sz w:val="28"/>
          <w:szCs w:val="28"/>
        </w:rPr>
        <w:t xml:space="preserve">1 Timotei </w:t>
      </w:r>
      <w:proofErr w:type="gramStart"/>
      <w:r w:rsidRPr="00AB391B">
        <w:rPr>
          <w:rFonts w:ascii="Times New Roman" w:hAnsi="Times New Roman" w:cs="Times New Roman"/>
          <w:color w:val="FF0000"/>
          <w:sz w:val="28"/>
          <w:szCs w:val="28"/>
        </w:rPr>
        <w:t>4:</w:t>
      </w:r>
      <w:proofErr w:type="gramEnd"/>
      <w:r w:rsidRPr="00AB391B">
        <w:rPr>
          <w:rFonts w:ascii="Times New Roman" w:hAnsi="Times New Roman" w:cs="Times New Roman"/>
          <w:color w:val="FF0000"/>
          <w:sz w:val="28"/>
          <w:szCs w:val="28"/>
        </w:rPr>
        <w:t xml:space="preserve">3 </w:t>
      </w:r>
      <w:r w:rsidR="00AB391B" w:rsidRPr="00AB391B">
        <w:rPr>
          <w:rFonts w:ascii="Times New Roman" w:hAnsi="Times New Roman" w:cs="Times New Roman"/>
          <w:color w:val="FF0000"/>
          <w:sz w:val="28"/>
          <w:szCs w:val="28"/>
        </w:rPr>
        <w:t>Ei opresc căsătoria şi întrebuinţarea bucatelor pe care Dumnezeu le-a făcut ca să fie luate cu mulţumiri de către cei ce cred şi cunosc adevărul.</w:t>
      </w:r>
    </w:p>
    <w:p w14:paraId="3C08CD4D" w14:textId="77777777" w:rsidR="0075448F" w:rsidRPr="00AB391B" w:rsidRDefault="0075448F" w:rsidP="002C06A9">
      <w:pPr>
        <w:ind w:hanging="283"/>
        <w:jc w:val="right"/>
        <w:rPr>
          <w:rFonts w:ascii="Times New Roman" w:hAnsi="Times New Roman" w:cs="Times New Roman"/>
          <w:color w:val="FF0000"/>
          <w:sz w:val="28"/>
          <w:szCs w:val="28"/>
        </w:rPr>
      </w:pPr>
      <w:r w:rsidRPr="00AB391B">
        <w:rPr>
          <w:rFonts w:ascii="Times New Roman" w:hAnsi="Times New Roman" w:cs="Times New Roman"/>
          <w:color w:val="FF0000"/>
          <w:sz w:val="28"/>
          <w:szCs w:val="28"/>
        </w:rPr>
        <w:t xml:space="preserve">1 Timotei </w:t>
      </w:r>
      <w:proofErr w:type="gramStart"/>
      <w:r w:rsidRPr="00AB391B">
        <w:rPr>
          <w:rFonts w:ascii="Times New Roman" w:hAnsi="Times New Roman" w:cs="Times New Roman"/>
          <w:color w:val="FF0000"/>
          <w:sz w:val="28"/>
          <w:szCs w:val="28"/>
        </w:rPr>
        <w:t>4:</w:t>
      </w:r>
      <w:proofErr w:type="gramEnd"/>
      <w:r w:rsidRPr="00AB391B">
        <w:rPr>
          <w:rFonts w:ascii="Times New Roman" w:hAnsi="Times New Roman" w:cs="Times New Roman"/>
          <w:color w:val="FF0000"/>
          <w:sz w:val="28"/>
          <w:szCs w:val="28"/>
        </w:rPr>
        <w:t xml:space="preserve">4 </w:t>
      </w:r>
      <w:r w:rsidR="00AB391B" w:rsidRPr="00AB391B">
        <w:rPr>
          <w:rFonts w:ascii="Times New Roman" w:hAnsi="Times New Roman" w:cs="Times New Roman"/>
          <w:color w:val="FF0000"/>
          <w:sz w:val="28"/>
          <w:szCs w:val="28"/>
        </w:rPr>
        <w:t>Căci orice făptură a lui Dumnezeu este bună şi nimic nu este de lepădat, dacă se ia cu mulţumiri;</w:t>
      </w:r>
    </w:p>
    <w:p w14:paraId="38B8CD87" w14:textId="77777777" w:rsidR="0035762A" w:rsidRDefault="0035762A"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Numai carne cu viața ei, adică sângele ei, să nu mâncați.</w:t>
      </w:r>
    </w:p>
    <w:p w14:paraId="24B1839E" w14:textId="77777777" w:rsidR="003F2970" w:rsidRDefault="003F2970" w:rsidP="002C06A9">
      <w:pPr>
        <w:ind w:hanging="283"/>
        <w:jc w:val="right"/>
        <w:rPr>
          <w:rFonts w:ascii="Times New Roman" w:hAnsi="Times New Roman" w:cs="Times New Roman"/>
          <w:color w:val="FF0000"/>
          <w:sz w:val="28"/>
          <w:szCs w:val="28"/>
        </w:rPr>
      </w:pPr>
      <w:r w:rsidRPr="003F2970">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3F2970">
        <w:rPr>
          <w:rFonts w:ascii="Times New Roman" w:hAnsi="Times New Roman" w:cs="Times New Roman"/>
          <w:color w:val="FF0000"/>
          <w:sz w:val="28"/>
          <w:szCs w:val="28"/>
        </w:rPr>
        <w:t>17:</w:t>
      </w:r>
      <w:proofErr w:type="gramEnd"/>
      <w:r w:rsidRPr="003F2970">
        <w:rPr>
          <w:rFonts w:ascii="Times New Roman" w:hAnsi="Times New Roman" w:cs="Times New Roman"/>
          <w:color w:val="FF0000"/>
          <w:sz w:val="28"/>
          <w:szCs w:val="28"/>
        </w:rPr>
        <w:t>10 Dacă un om din casa lui Israel sau din străinii care locuiesc în mijlocul lor mănâncă sânge de orice fel, Îmi voi întoarce Faţa împotriva celui ce mănâncă sângele şi-l voi nimici din mijlocul poporului său.</w:t>
      </w:r>
    </w:p>
    <w:p w14:paraId="49131A7E" w14:textId="77777777" w:rsidR="003F2970" w:rsidRDefault="003F2970" w:rsidP="002C06A9">
      <w:pPr>
        <w:ind w:hanging="283"/>
        <w:jc w:val="right"/>
        <w:rPr>
          <w:rFonts w:ascii="Times New Roman" w:hAnsi="Times New Roman" w:cs="Times New Roman"/>
          <w:color w:val="FF0000"/>
          <w:sz w:val="28"/>
          <w:szCs w:val="28"/>
        </w:rPr>
      </w:pPr>
      <w:r w:rsidRPr="003F2970">
        <w:rPr>
          <w:rFonts w:ascii="Times New Roman" w:hAnsi="Times New Roman" w:cs="Times New Roman"/>
          <w:color w:val="FF0000"/>
          <w:sz w:val="28"/>
          <w:szCs w:val="28"/>
        </w:rPr>
        <w:lastRenderedPageBreak/>
        <w:t>Lev</w:t>
      </w:r>
      <w:r>
        <w:rPr>
          <w:rFonts w:ascii="Times New Roman" w:hAnsi="Times New Roman" w:cs="Times New Roman"/>
          <w:color w:val="FF0000"/>
          <w:sz w:val="28"/>
          <w:szCs w:val="28"/>
        </w:rPr>
        <w:t>iticul</w:t>
      </w:r>
      <w:proofErr w:type="gramStart"/>
      <w:r w:rsidRPr="003F2970">
        <w:rPr>
          <w:rFonts w:ascii="Times New Roman" w:hAnsi="Times New Roman" w:cs="Times New Roman"/>
          <w:color w:val="FF0000"/>
          <w:sz w:val="28"/>
          <w:szCs w:val="28"/>
        </w:rPr>
        <w:t>17:</w:t>
      </w:r>
      <w:proofErr w:type="gramEnd"/>
      <w:r w:rsidRPr="003F2970">
        <w:rPr>
          <w:rFonts w:ascii="Times New Roman" w:hAnsi="Times New Roman" w:cs="Times New Roman"/>
          <w:color w:val="FF0000"/>
          <w:sz w:val="28"/>
          <w:szCs w:val="28"/>
        </w:rPr>
        <w:t>11 Căci viaţa1 trupului este în sânge. Vi l-am dat ca să-l puneţi pe altar, ca să slujească de ispăşire pentru sufletele voastre, căci prin viaţa din el face sângele ispăşire</w:t>
      </w:r>
      <w:proofErr w:type="gramStart"/>
      <w:r w:rsidRPr="003F2970">
        <w:rPr>
          <w:rFonts w:ascii="Times New Roman" w:hAnsi="Times New Roman" w:cs="Times New Roman"/>
          <w:color w:val="FF0000"/>
          <w:sz w:val="28"/>
          <w:szCs w:val="28"/>
        </w:rPr>
        <w:t>.»</w:t>
      </w:r>
      <w:proofErr w:type="gramEnd"/>
    </w:p>
    <w:p w14:paraId="7CEC224B" w14:textId="77777777" w:rsidR="003F2970" w:rsidRDefault="003F2970" w:rsidP="002C06A9">
      <w:pPr>
        <w:ind w:hanging="283"/>
        <w:jc w:val="right"/>
        <w:rPr>
          <w:rFonts w:ascii="Times New Roman" w:hAnsi="Times New Roman" w:cs="Times New Roman"/>
          <w:color w:val="FF0000"/>
          <w:sz w:val="28"/>
          <w:szCs w:val="28"/>
        </w:rPr>
      </w:pPr>
      <w:r w:rsidRPr="003F2970">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3F2970">
        <w:rPr>
          <w:rFonts w:ascii="Times New Roman" w:hAnsi="Times New Roman" w:cs="Times New Roman"/>
          <w:color w:val="FF0000"/>
          <w:sz w:val="28"/>
          <w:szCs w:val="28"/>
        </w:rPr>
        <w:t>17:</w:t>
      </w:r>
      <w:proofErr w:type="gramEnd"/>
      <w:r w:rsidRPr="003F2970">
        <w:rPr>
          <w:rFonts w:ascii="Times New Roman" w:hAnsi="Times New Roman" w:cs="Times New Roman"/>
          <w:color w:val="FF0000"/>
          <w:sz w:val="28"/>
          <w:szCs w:val="28"/>
        </w:rPr>
        <w:t xml:space="preserve">14 Căci viaţa oricărui trup stă în sângele lui, care este în el. De aceea am zis copiilor lui </w:t>
      </w:r>
      <w:proofErr w:type="gramStart"/>
      <w:r w:rsidRPr="003F2970">
        <w:rPr>
          <w:rFonts w:ascii="Times New Roman" w:hAnsi="Times New Roman" w:cs="Times New Roman"/>
          <w:color w:val="FF0000"/>
          <w:sz w:val="28"/>
          <w:szCs w:val="28"/>
        </w:rPr>
        <w:t>Israel:</w:t>
      </w:r>
      <w:proofErr w:type="gramEnd"/>
      <w:r w:rsidRPr="003F2970">
        <w:rPr>
          <w:rFonts w:ascii="Times New Roman" w:hAnsi="Times New Roman" w:cs="Times New Roman"/>
          <w:color w:val="FF0000"/>
          <w:sz w:val="28"/>
          <w:szCs w:val="28"/>
        </w:rPr>
        <w:t xml:space="preserve"> «Să nu mâncaţi sângele niciunui trup», căci viaţa oricărui trup este sângele lui: oricine va mânca din el va fi nimicit.</w:t>
      </w:r>
    </w:p>
    <w:p w14:paraId="09ECA53D" w14:textId="77777777" w:rsidR="003F2970" w:rsidRDefault="003F2970" w:rsidP="002C06A9">
      <w:pPr>
        <w:ind w:hanging="283"/>
        <w:jc w:val="right"/>
        <w:rPr>
          <w:rFonts w:ascii="Times New Roman" w:hAnsi="Times New Roman" w:cs="Times New Roman"/>
          <w:color w:val="FF0000"/>
          <w:sz w:val="28"/>
          <w:szCs w:val="28"/>
        </w:rPr>
      </w:pPr>
      <w:r w:rsidRPr="003F2970">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3F2970">
        <w:rPr>
          <w:rFonts w:ascii="Times New Roman" w:hAnsi="Times New Roman" w:cs="Times New Roman"/>
          <w:color w:val="FF0000"/>
          <w:sz w:val="28"/>
          <w:szCs w:val="28"/>
        </w:rPr>
        <w:t>11:</w:t>
      </w:r>
      <w:proofErr w:type="gramEnd"/>
      <w:r w:rsidRPr="003F2970">
        <w:rPr>
          <w:rFonts w:ascii="Times New Roman" w:hAnsi="Times New Roman" w:cs="Times New Roman"/>
          <w:color w:val="FF0000"/>
          <w:sz w:val="28"/>
          <w:szCs w:val="28"/>
        </w:rPr>
        <w:t>26 Să priviţi ca necurat orice dobitoc cu unghia despicată, dar care n-are copita despărţită şi nu rumegă: oricine se va atinge de el va fi necurat.</w:t>
      </w:r>
    </w:p>
    <w:p w14:paraId="568BD0BA" w14:textId="77777777" w:rsidR="003F2970" w:rsidRDefault="003F2970" w:rsidP="002C06A9">
      <w:pPr>
        <w:ind w:hanging="283"/>
        <w:jc w:val="right"/>
        <w:rPr>
          <w:rFonts w:ascii="Times New Roman" w:hAnsi="Times New Roman" w:cs="Times New Roman"/>
          <w:color w:val="FF0000"/>
          <w:sz w:val="28"/>
          <w:szCs w:val="28"/>
        </w:rPr>
      </w:pPr>
      <w:r w:rsidRPr="003F297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3F2970">
        <w:rPr>
          <w:rFonts w:ascii="Times New Roman" w:hAnsi="Times New Roman" w:cs="Times New Roman"/>
          <w:color w:val="FF0000"/>
          <w:sz w:val="28"/>
          <w:szCs w:val="28"/>
        </w:rPr>
        <w:t>12:</w:t>
      </w:r>
      <w:proofErr w:type="gramEnd"/>
      <w:r w:rsidRPr="003F2970">
        <w:rPr>
          <w:rFonts w:ascii="Times New Roman" w:hAnsi="Times New Roman" w:cs="Times New Roman"/>
          <w:color w:val="FF0000"/>
          <w:sz w:val="28"/>
          <w:szCs w:val="28"/>
        </w:rPr>
        <w:t>23 Numai vezi să nu cumva să mănânci sângele, căci sângele este viaţa (sufletul), şi să nu mănânci sufletul împreună cu carnea.</w:t>
      </w:r>
    </w:p>
    <w:p w14:paraId="4CD358EB" w14:textId="77777777" w:rsidR="003F2970" w:rsidRDefault="003F2970" w:rsidP="002C06A9">
      <w:pPr>
        <w:ind w:hanging="283"/>
        <w:jc w:val="right"/>
        <w:rPr>
          <w:rFonts w:ascii="Times New Roman" w:hAnsi="Times New Roman" w:cs="Times New Roman"/>
          <w:color w:val="FF0000"/>
          <w:sz w:val="28"/>
          <w:szCs w:val="28"/>
        </w:rPr>
      </w:pPr>
      <w:r w:rsidRPr="003F2970">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3F2970">
        <w:rPr>
          <w:rFonts w:ascii="Times New Roman" w:hAnsi="Times New Roman" w:cs="Times New Roman"/>
          <w:color w:val="FF0000"/>
          <w:sz w:val="28"/>
          <w:szCs w:val="28"/>
        </w:rPr>
        <w:t>14:</w:t>
      </w:r>
      <w:proofErr w:type="gramEnd"/>
      <w:r w:rsidRPr="003F2970">
        <w:rPr>
          <w:rFonts w:ascii="Times New Roman" w:hAnsi="Times New Roman" w:cs="Times New Roman"/>
          <w:color w:val="FF0000"/>
          <w:sz w:val="28"/>
          <w:szCs w:val="28"/>
        </w:rPr>
        <w:t xml:space="preserve">33 Au spus lucrul acesta lui Saul şi i-au zis: „Iată că poporul păcătuieşte împotriva Domnului, mâncând cu sânge.” Saul a </w:t>
      </w:r>
      <w:proofErr w:type="gramStart"/>
      <w:r w:rsidRPr="003F2970">
        <w:rPr>
          <w:rFonts w:ascii="Times New Roman" w:hAnsi="Times New Roman" w:cs="Times New Roman"/>
          <w:color w:val="FF0000"/>
          <w:sz w:val="28"/>
          <w:szCs w:val="28"/>
        </w:rPr>
        <w:t>zis:</w:t>
      </w:r>
      <w:proofErr w:type="gramEnd"/>
      <w:r w:rsidRPr="003F2970">
        <w:rPr>
          <w:rFonts w:ascii="Times New Roman" w:hAnsi="Times New Roman" w:cs="Times New Roman"/>
          <w:color w:val="FF0000"/>
          <w:sz w:val="28"/>
          <w:szCs w:val="28"/>
        </w:rPr>
        <w:t xml:space="preserve"> „Voi faceţi o nelegiuire. Rostogoliţi îndată o piatră mare încoace.”</w:t>
      </w:r>
    </w:p>
    <w:p w14:paraId="6307180B" w14:textId="77777777" w:rsidR="003F2970" w:rsidRDefault="003F2970" w:rsidP="002C06A9">
      <w:pPr>
        <w:ind w:hanging="283"/>
        <w:jc w:val="right"/>
        <w:rPr>
          <w:rFonts w:ascii="Times New Roman" w:hAnsi="Times New Roman" w:cs="Times New Roman"/>
          <w:color w:val="FF0000"/>
          <w:sz w:val="28"/>
          <w:szCs w:val="28"/>
        </w:rPr>
      </w:pPr>
      <w:r w:rsidRPr="003F2970">
        <w:rPr>
          <w:rFonts w:ascii="Times New Roman" w:hAnsi="Times New Roman" w:cs="Times New Roman"/>
          <w:color w:val="FF0000"/>
          <w:sz w:val="28"/>
          <w:szCs w:val="28"/>
        </w:rPr>
        <w:t>Fapte</w:t>
      </w:r>
      <w:r>
        <w:rPr>
          <w:rFonts w:ascii="Times New Roman" w:hAnsi="Times New Roman" w:cs="Times New Roman"/>
          <w:color w:val="FF0000"/>
          <w:sz w:val="28"/>
          <w:szCs w:val="28"/>
        </w:rPr>
        <w:t>le apostolilor</w:t>
      </w:r>
      <w:proofErr w:type="gramStart"/>
      <w:r w:rsidRPr="003F2970">
        <w:rPr>
          <w:rFonts w:ascii="Times New Roman" w:hAnsi="Times New Roman" w:cs="Times New Roman"/>
          <w:color w:val="FF0000"/>
          <w:sz w:val="28"/>
          <w:szCs w:val="28"/>
        </w:rPr>
        <w:t>15:</w:t>
      </w:r>
      <w:proofErr w:type="gramEnd"/>
      <w:r w:rsidRPr="003F2970">
        <w:rPr>
          <w:rFonts w:ascii="Times New Roman" w:hAnsi="Times New Roman" w:cs="Times New Roman"/>
          <w:color w:val="FF0000"/>
          <w:sz w:val="28"/>
          <w:szCs w:val="28"/>
        </w:rPr>
        <w:t>19 De aceea, eu sunt de părere să nu se pună greutăţi acelora dintre neamuri care se întorc la Dumnezeu,</w:t>
      </w:r>
    </w:p>
    <w:p w14:paraId="223254AF" w14:textId="77777777" w:rsidR="003F2970" w:rsidRPr="003F2970" w:rsidRDefault="003F2970" w:rsidP="002C06A9">
      <w:pPr>
        <w:ind w:hanging="283"/>
        <w:jc w:val="right"/>
        <w:rPr>
          <w:rFonts w:ascii="Times New Roman" w:hAnsi="Times New Roman" w:cs="Times New Roman"/>
          <w:color w:val="FF0000"/>
          <w:sz w:val="28"/>
          <w:szCs w:val="28"/>
        </w:rPr>
      </w:pPr>
      <w:r w:rsidRPr="003F2970">
        <w:rPr>
          <w:rFonts w:ascii="Times New Roman" w:hAnsi="Times New Roman" w:cs="Times New Roman"/>
          <w:color w:val="FF0000"/>
          <w:sz w:val="28"/>
          <w:szCs w:val="28"/>
        </w:rPr>
        <w:t>Fapte</w:t>
      </w:r>
      <w:r>
        <w:rPr>
          <w:rFonts w:ascii="Times New Roman" w:hAnsi="Times New Roman" w:cs="Times New Roman"/>
          <w:color w:val="FF0000"/>
          <w:sz w:val="28"/>
          <w:szCs w:val="28"/>
        </w:rPr>
        <w:t>le apostolilor</w:t>
      </w:r>
      <w:proofErr w:type="gramStart"/>
      <w:r w:rsidRPr="003F2970">
        <w:rPr>
          <w:rFonts w:ascii="Times New Roman" w:hAnsi="Times New Roman" w:cs="Times New Roman"/>
          <w:color w:val="FF0000"/>
          <w:sz w:val="28"/>
          <w:szCs w:val="28"/>
        </w:rPr>
        <w:t>15:</w:t>
      </w:r>
      <w:proofErr w:type="gramEnd"/>
      <w:r w:rsidRPr="003F2970">
        <w:rPr>
          <w:rFonts w:ascii="Times New Roman" w:hAnsi="Times New Roman" w:cs="Times New Roman"/>
          <w:color w:val="FF0000"/>
          <w:sz w:val="28"/>
          <w:szCs w:val="28"/>
        </w:rPr>
        <w:t>20ci să li se scrie doar să se ferească de pângăririle idolilor, de curvie, de dobitoace sugrumate şi de sânge.</w:t>
      </w:r>
    </w:p>
    <w:p w14:paraId="7FE78C9F" w14:textId="77777777" w:rsidR="0035762A" w:rsidRDefault="0035762A" w:rsidP="002C06A9">
      <w:pPr>
        <w:pStyle w:val="Listparagraf"/>
        <w:numPr>
          <w:ilvl w:val="0"/>
          <w:numId w:val="9"/>
        </w:numPr>
        <w:ind w:left="567" w:hanging="283"/>
        <w:rPr>
          <w:rFonts w:ascii="Times New Roman" w:hAnsi="Times New Roman" w:cs="Times New Roman"/>
          <w:sz w:val="28"/>
          <w:szCs w:val="28"/>
        </w:rPr>
      </w:pPr>
      <w:proofErr w:type="gramStart"/>
      <w:r>
        <w:rPr>
          <w:rFonts w:ascii="Times New Roman" w:hAnsi="Times New Roman" w:cs="Times New Roman"/>
          <w:sz w:val="28"/>
          <w:szCs w:val="28"/>
        </w:rPr>
        <w:t>Căci  voi</w:t>
      </w:r>
      <w:proofErr w:type="gramEnd"/>
      <w:r>
        <w:rPr>
          <w:rFonts w:ascii="Times New Roman" w:hAnsi="Times New Roman" w:cs="Times New Roman"/>
          <w:sz w:val="28"/>
          <w:szCs w:val="28"/>
        </w:rPr>
        <w:t xml:space="preserve"> cere înapoi sângele vieților voastre; îl voi cere înapoi de la orice dobitoc; și voi cere înapoi viața din omului din mâna omului, din mâna oricărui om, care este fratele lui.</w:t>
      </w:r>
    </w:p>
    <w:p w14:paraId="710AA1CD" w14:textId="77777777" w:rsidR="00AF77F0" w:rsidRPr="00AF77F0" w:rsidRDefault="00AF77F0" w:rsidP="002C06A9">
      <w:pPr>
        <w:ind w:hanging="283"/>
        <w:jc w:val="right"/>
        <w:rPr>
          <w:rFonts w:ascii="Times New Roman" w:hAnsi="Times New Roman" w:cs="Times New Roman"/>
          <w:color w:val="FF0000"/>
          <w:sz w:val="28"/>
          <w:szCs w:val="28"/>
        </w:rPr>
      </w:pPr>
      <w:r w:rsidRPr="00AF77F0">
        <w:rPr>
          <w:rFonts w:ascii="Times New Roman" w:hAnsi="Times New Roman" w:cs="Times New Roman"/>
          <w:color w:val="FF0000"/>
          <w:sz w:val="28"/>
          <w:szCs w:val="28"/>
        </w:rPr>
        <w:t xml:space="preserve">Exodul </w:t>
      </w:r>
      <w:proofErr w:type="gramStart"/>
      <w:r w:rsidRPr="00AF77F0">
        <w:rPr>
          <w:rFonts w:ascii="Times New Roman" w:hAnsi="Times New Roman" w:cs="Times New Roman"/>
          <w:color w:val="FF0000"/>
          <w:sz w:val="28"/>
          <w:szCs w:val="28"/>
        </w:rPr>
        <w:t>21:</w:t>
      </w:r>
      <w:proofErr w:type="gramEnd"/>
      <w:r w:rsidRPr="00AF77F0">
        <w:rPr>
          <w:rFonts w:ascii="Times New Roman" w:hAnsi="Times New Roman" w:cs="Times New Roman"/>
          <w:color w:val="FF0000"/>
          <w:sz w:val="28"/>
          <w:szCs w:val="28"/>
        </w:rPr>
        <w:t>28 Dacă un bou va împunge şi va omorî pe un bărbat sau pe o femeie, boul să fie ucis cu pietre, carnea să nu i se mănânce, iar stăpânul boului să nu fie pedepsit.</w:t>
      </w:r>
    </w:p>
    <w:p w14:paraId="3FEE20FF" w14:textId="77777777" w:rsidR="00AF77F0" w:rsidRPr="00AF77F0" w:rsidRDefault="00AF77F0" w:rsidP="002C06A9">
      <w:pPr>
        <w:ind w:hanging="283"/>
        <w:jc w:val="right"/>
        <w:rPr>
          <w:rFonts w:ascii="Times New Roman" w:hAnsi="Times New Roman" w:cs="Times New Roman"/>
          <w:color w:val="FF0000"/>
          <w:sz w:val="28"/>
          <w:szCs w:val="28"/>
        </w:rPr>
      </w:pPr>
      <w:r w:rsidRPr="00AF77F0">
        <w:rPr>
          <w:rFonts w:ascii="Times New Roman" w:hAnsi="Times New Roman" w:cs="Times New Roman"/>
          <w:color w:val="FF0000"/>
          <w:sz w:val="28"/>
          <w:szCs w:val="28"/>
        </w:rPr>
        <w:t xml:space="preserve">Geneza </w:t>
      </w:r>
      <w:proofErr w:type="gramStart"/>
      <w:r w:rsidRPr="00AF77F0">
        <w:rPr>
          <w:rFonts w:ascii="Times New Roman" w:hAnsi="Times New Roman" w:cs="Times New Roman"/>
          <w:color w:val="FF0000"/>
          <w:sz w:val="28"/>
          <w:szCs w:val="28"/>
        </w:rPr>
        <w:t>4:</w:t>
      </w:r>
      <w:proofErr w:type="gramEnd"/>
      <w:r w:rsidRPr="00AF77F0">
        <w:rPr>
          <w:rFonts w:ascii="Times New Roman" w:hAnsi="Times New Roman" w:cs="Times New Roman"/>
          <w:color w:val="FF0000"/>
          <w:sz w:val="28"/>
          <w:szCs w:val="28"/>
        </w:rPr>
        <w:t xml:space="preserve">9 Domnul a zis lui Cain: „Unde este fratele tău Abel?” El a </w:t>
      </w:r>
      <w:proofErr w:type="gramStart"/>
      <w:r w:rsidRPr="00AF77F0">
        <w:rPr>
          <w:rFonts w:ascii="Times New Roman" w:hAnsi="Times New Roman" w:cs="Times New Roman"/>
          <w:color w:val="FF0000"/>
          <w:sz w:val="28"/>
          <w:szCs w:val="28"/>
        </w:rPr>
        <w:t>răspuns:</w:t>
      </w:r>
      <w:proofErr w:type="gramEnd"/>
      <w:r w:rsidRPr="00AF77F0">
        <w:rPr>
          <w:rFonts w:ascii="Times New Roman" w:hAnsi="Times New Roman" w:cs="Times New Roman"/>
          <w:color w:val="FF0000"/>
          <w:sz w:val="28"/>
          <w:szCs w:val="28"/>
        </w:rPr>
        <w:t xml:space="preserve"> „Nu ştiu. Sunt eu păzitorul fratelui </w:t>
      </w:r>
      <w:proofErr w:type="gramStart"/>
      <w:r w:rsidRPr="00AF77F0">
        <w:rPr>
          <w:rFonts w:ascii="Times New Roman" w:hAnsi="Times New Roman" w:cs="Times New Roman"/>
          <w:color w:val="FF0000"/>
          <w:sz w:val="28"/>
          <w:szCs w:val="28"/>
        </w:rPr>
        <w:t>meu?</w:t>
      </w:r>
      <w:proofErr w:type="gramEnd"/>
      <w:r w:rsidRPr="00AF77F0">
        <w:rPr>
          <w:rFonts w:ascii="Times New Roman" w:hAnsi="Times New Roman" w:cs="Times New Roman"/>
          <w:color w:val="FF0000"/>
          <w:sz w:val="28"/>
          <w:szCs w:val="28"/>
        </w:rPr>
        <w:t>”</w:t>
      </w:r>
    </w:p>
    <w:p w14:paraId="2D74A34A" w14:textId="77777777" w:rsidR="00AF77F0" w:rsidRPr="00AF77F0" w:rsidRDefault="00AF77F0" w:rsidP="002C06A9">
      <w:pPr>
        <w:ind w:hanging="283"/>
        <w:jc w:val="right"/>
        <w:rPr>
          <w:rFonts w:ascii="Times New Roman" w:hAnsi="Times New Roman" w:cs="Times New Roman"/>
          <w:color w:val="FF0000"/>
          <w:sz w:val="28"/>
          <w:szCs w:val="28"/>
        </w:rPr>
      </w:pPr>
      <w:r w:rsidRPr="00AF77F0">
        <w:rPr>
          <w:rFonts w:ascii="Times New Roman" w:hAnsi="Times New Roman" w:cs="Times New Roman"/>
          <w:color w:val="FF0000"/>
          <w:sz w:val="28"/>
          <w:szCs w:val="28"/>
        </w:rPr>
        <w:t xml:space="preserve">Geneza </w:t>
      </w:r>
      <w:proofErr w:type="gramStart"/>
      <w:r w:rsidRPr="00AF77F0">
        <w:rPr>
          <w:rFonts w:ascii="Times New Roman" w:hAnsi="Times New Roman" w:cs="Times New Roman"/>
          <w:color w:val="FF0000"/>
          <w:sz w:val="28"/>
          <w:szCs w:val="28"/>
        </w:rPr>
        <w:t>4:</w:t>
      </w:r>
      <w:proofErr w:type="gramEnd"/>
      <w:r w:rsidRPr="00AF77F0">
        <w:rPr>
          <w:rFonts w:ascii="Times New Roman" w:hAnsi="Times New Roman" w:cs="Times New Roman"/>
          <w:color w:val="FF0000"/>
          <w:sz w:val="28"/>
          <w:szCs w:val="28"/>
        </w:rPr>
        <w:t>10 Şi Dumnezeu a zis: „Ce ai făcut? Glasul sângelui fratelui tău strigă din pământ la Mine.</w:t>
      </w:r>
    </w:p>
    <w:p w14:paraId="6EA920C0" w14:textId="77777777" w:rsidR="00AF77F0" w:rsidRPr="00AF77F0" w:rsidRDefault="00AF77F0" w:rsidP="002C06A9">
      <w:pPr>
        <w:ind w:hanging="283"/>
        <w:jc w:val="right"/>
        <w:rPr>
          <w:rFonts w:ascii="Times New Roman" w:hAnsi="Times New Roman" w:cs="Times New Roman"/>
          <w:color w:val="FF0000"/>
          <w:sz w:val="28"/>
          <w:szCs w:val="28"/>
        </w:rPr>
      </w:pPr>
      <w:r w:rsidRPr="00AF77F0">
        <w:rPr>
          <w:rFonts w:ascii="Times New Roman" w:hAnsi="Times New Roman" w:cs="Times New Roman"/>
          <w:color w:val="FF0000"/>
          <w:sz w:val="28"/>
          <w:szCs w:val="28"/>
        </w:rPr>
        <w:t xml:space="preserve">Psalmii </w:t>
      </w:r>
      <w:proofErr w:type="gramStart"/>
      <w:r w:rsidRPr="00AF77F0">
        <w:rPr>
          <w:rFonts w:ascii="Times New Roman" w:hAnsi="Times New Roman" w:cs="Times New Roman"/>
          <w:color w:val="FF0000"/>
          <w:sz w:val="28"/>
          <w:szCs w:val="28"/>
        </w:rPr>
        <w:t>9:</w:t>
      </w:r>
      <w:proofErr w:type="gramEnd"/>
      <w:r w:rsidRPr="00AF77F0">
        <w:rPr>
          <w:rFonts w:ascii="Times New Roman" w:hAnsi="Times New Roman" w:cs="Times New Roman"/>
          <w:color w:val="FF0000"/>
          <w:sz w:val="28"/>
          <w:szCs w:val="28"/>
        </w:rPr>
        <w:t>12 Căci El răzbună sângele vărsat şi Îşi aduce aminte de cei nenorociţi, nu uită strigătele lor.</w:t>
      </w:r>
    </w:p>
    <w:p w14:paraId="695A61E7" w14:textId="77777777" w:rsidR="00AF77F0" w:rsidRPr="00A14605" w:rsidRDefault="00A14605"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Faptele apostolilor</w:t>
      </w:r>
      <w:proofErr w:type="gramStart"/>
      <w:r w:rsidR="00AF77F0" w:rsidRPr="00A14605">
        <w:rPr>
          <w:rFonts w:ascii="Times New Roman" w:hAnsi="Times New Roman" w:cs="Times New Roman"/>
          <w:color w:val="FF0000"/>
          <w:sz w:val="28"/>
          <w:szCs w:val="28"/>
        </w:rPr>
        <w:t>17:</w:t>
      </w:r>
      <w:proofErr w:type="gramEnd"/>
      <w:r w:rsidR="00AF77F0" w:rsidRPr="00A14605">
        <w:rPr>
          <w:rFonts w:ascii="Times New Roman" w:hAnsi="Times New Roman" w:cs="Times New Roman"/>
          <w:color w:val="FF0000"/>
          <w:sz w:val="28"/>
          <w:szCs w:val="28"/>
        </w:rPr>
        <w:t xml:space="preserve">26 </w:t>
      </w:r>
      <w:r w:rsidRPr="00A14605">
        <w:rPr>
          <w:rFonts w:ascii="Times New Roman" w:hAnsi="Times New Roman" w:cs="Times New Roman"/>
          <w:color w:val="FF0000"/>
          <w:sz w:val="28"/>
          <w:szCs w:val="28"/>
        </w:rPr>
        <w:t>El a făcut ca toţi oamenii, ieşiţi dintr-unul singur, să locuiască pe toată faţa pământului; le-a aşezat anumite vremuri şi a pus anumite hotare locuinţei lor,</w:t>
      </w:r>
    </w:p>
    <w:p w14:paraId="4B6ADA5F" w14:textId="77777777" w:rsidR="0035762A" w:rsidRDefault="00F6023B"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Dacă varsă cineva sângele omului, și sângele lui să fie vărsat de </w:t>
      </w:r>
      <w:proofErr w:type="gramStart"/>
      <w:r>
        <w:rPr>
          <w:rFonts w:ascii="Times New Roman" w:hAnsi="Times New Roman" w:cs="Times New Roman"/>
          <w:sz w:val="28"/>
          <w:szCs w:val="28"/>
        </w:rPr>
        <w:t>om;</w:t>
      </w:r>
      <w:proofErr w:type="gramEnd"/>
      <w:r>
        <w:rPr>
          <w:rFonts w:ascii="Times New Roman" w:hAnsi="Times New Roman" w:cs="Times New Roman"/>
          <w:sz w:val="28"/>
          <w:szCs w:val="28"/>
        </w:rPr>
        <w:t xml:space="preserve"> căci Dumnezeu  a făcut pe om după chipul Lui.</w:t>
      </w:r>
    </w:p>
    <w:p w14:paraId="5D48473A" w14:textId="77777777" w:rsidR="00FC1D70" w:rsidRDefault="00FC1D70" w:rsidP="002C06A9">
      <w:pPr>
        <w:ind w:hanging="283"/>
        <w:jc w:val="right"/>
        <w:rPr>
          <w:rFonts w:ascii="Times New Roman" w:hAnsi="Times New Roman" w:cs="Times New Roman"/>
          <w:color w:val="FF0000"/>
          <w:sz w:val="28"/>
          <w:szCs w:val="28"/>
        </w:rPr>
      </w:pPr>
      <w:r w:rsidRPr="00FC1D70">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FC1D70">
        <w:rPr>
          <w:rFonts w:ascii="Times New Roman" w:hAnsi="Times New Roman" w:cs="Times New Roman"/>
          <w:color w:val="FF0000"/>
          <w:sz w:val="28"/>
          <w:szCs w:val="28"/>
        </w:rPr>
        <w:t>21:</w:t>
      </w:r>
      <w:proofErr w:type="gramEnd"/>
      <w:r w:rsidRPr="00FC1D70">
        <w:rPr>
          <w:rFonts w:ascii="Times New Roman" w:hAnsi="Times New Roman" w:cs="Times New Roman"/>
          <w:color w:val="FF0000"/>
          <w:sz w:val="28"/>
          <w:szCs w:val="28"/>
        </w:rPr>
        <w:t>12 Cine va lovi pe altul cu o lovitură de moarte să fie pedepsit cu moartea.</w:t>
      </w:r>
    </w:p>
    <w:p w14:paraId="38E1584F" w14:textId="77777777" w:rsidR="00FC1D70" w:rsidRDefault="00FC1D70" w:rsidP="002C06A9">
      <w:pPr>
        <w:ind w:hanging="283"/>
        <w:jc w:val="right"/>
        <w:rPr>
          <w:rFonts w:ascii="Times New Roman" w:hAnsi="Times New Roman" w:cs="Times New Roman"/>
          <w:color w:val="FF0000"/>
          <w:sz w:val="28"/>
          <w:szCs w:val="28"/>
        </w:rPr>
      </w:pPr>
      <w:r w:rsidRPr="00FC1D70">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FC1D70">
        <w:rPr>
          <w:rFonts w:ascii="Times New Roman" w:hAnsi="Times New Roman" w:cs="Times New Roman"/>
          <w:color w:val="FF0000"/>
          <w:sz w:val="28"/>
          <w:szCs w:val="28"/>
        </w:rPr>
        <w:t>21:</w:t>
      </w:r>
      <w:proofErr w:type="gramEnd"/>
      <w:r w:rsidRPr="00FC1D70">
        <w:rPr>
          <w:rFonts w:ascii="Times New Roman" w:hAnsi="Times New Roman" w:cs="Times New Roman"/>
          <w:color w:val="FF0000"/>
          <w:sz w:val="28"/>
          <w:szCs w:val="28"/>
        </w:rPr>
        <w:t>14 Dar, dacă lucrează cineva cu răutate împotriva aproapelui său, folosindu-se de viclenie ca să-l omoare, chiar şi de la altarul Meu să-l smulgi, ca să fie omorât.</w:t>
      </w:r>
    </w:p>
    <w:p w14:paraId="3805992E" w14:textId="77777777" w:rsidR="00FC1D70" w:rsidRDefault="00FC1D70" w:rsidP="002C06A9">
      <w:pPr>
        <w:ind w:hanging="283"/>
        <w:jc w:val="right"/>
        <w:rPr>
          <w:rFonts w:ascii="Times New Roman" w:hAnsi="Times New Roman" w:cs="Times New Roman"/>
          <w:color w:val="FF0000"/>
          <w:sz w:val="28"/>
          <w:szCs w:val="28"/>
        </w:rPr>
      </w:pPr>
      <w:r w:rsidRPr="00FC1D70">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FC1D70">
        <w:rPr>
          <w:rFonts w:ascii="Times New Roman" w:hAnsi="Times New Roman" w:cs="Times New Roman"/>
          <w:color w:val="FF0000"/>
          <w:sz w:val="28"/>
          <w:szCs w:val="28"/>
        </w:rPr>
        <w:t>24:</w:t>
      </w:r>
      <w:proofErr w:type="gramEnd"/>
      <w:r w:rsidRPr="00FC1D70">
        <w:rPr>
          <w:rFonts w:ascii="Times New Roman" w:hAnsi="Times New Roman" w:cs="Times New Roman"/>
          <w:color w:val="FF0000"/>
          <w:sz w:val="28"/>
          <w:szCs w:val="28"/>
        </w:rPr>
        <w:t>17 Cine va da unui om o lovitură de moarte să fie pedepsit cu moartea.</w:t>
      </w:r>
    </w:p>
    <w:p w14:paraId="49D24251" w14:textId="77777777" w:rsidR="00FC1D70" w:rsidRDefault="00FC1D70" w:rsidP="002C06A9">
      <w:pPr>
        <w:ind w:hanging="283"/>
        <w:jc w:val="right"/>
        <w:rPr>
          <w:rFonts w:ascii="Times New Roman" w:hAnsi="Times New Roman" w:cs="Times New Roman"/>
          <w:color w:val="FF0000"/>
          <w:sz w:val="28"/>
          <w:szCs w:val="28"/>
        </w:rPr>
      </w:pPr>
      <w:r w:rsidRPr="00FC1D70">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FC1D70">
        <w:rPr>
          <w:rFonts w:ascii="Times New Roman" w:hAnsi="Times New Roman" w:cs="Times New Roman"/>
          <w:color w:val="FF0000"/>
          <w:sz w:val="28"/>
          <w:szCs w:val="28"/>
        </w:rPr>
        <w:t>26:</w:t>
      </w:r>
      <w:proofErr w:type="gramEnd"/>
      <w:r w:rsidRPr="00FC1D70">
        <w:rPr>
          <w:rFonts w:ascii="Times New Roman" w:hAnsi="Times New Roman" w:cs="Times New Roman"/>
          <w:color w:val="FF0000"/>
          <w:sz w:val="28"/>
          <w:szCs w:val="28"/>
        </w:rPr>
        <w:t>52 Atunci, Isus i-a zis: „Pune-ţi sabia la locul ei, căci toţi cei ce scot sabia de sabie vor pieri.</w:t>
      </w:r>
    </w:p>
    <w:p w14:paraId="2246F7A4" w14:textId="77777777" w:rsidR="00FC1D70" w:rsidRDefault="00FC1D70" w:rsidP="002C06A9">
      <w:pPr>
        <w:ind w:hanging="283"/>
        <w:jc w:val="right"/>
        <w:rPr>
          <w:rFonts w:ascii="Times New Roman" w:hAnsi="Times New Roman" w:cs="Times New Roman"/>
          <w:color w:val="FF0000"/>
          <w:sz w:val="28"/>
          <w:szCs w:val="28"/>
        </w:rPr>
      </w:pPr>
      <w:r w:rsidRPr="00FC1D70">
        <w:rPr>
          <w:rFonts w:ascii="Times New Roman" w:hAnsi="Times New Roman" w:cs="Times New Roman"/>
          <w:color w:val="FF0000"/>
          <w:sz w:val="28"/>
          <w:szCs w:val="28"/>
        </w:rPr>
        <w:t>Apoc</w:t>
      </w:r>
      <w:r>
        <w:rPr>
          <w:rFonts w:ascii="Times New Roman" w:hAnsi="Times New Roman" w:cs="Times New Roman"/>
          <w:color w:val="FF0000"/>
          <w:sz w:val="28"/>
          <w:szCs w:val="28"/>
        </w:rPr>
        <w:t>alipsa</w:t>
      </w:r>
      <w:proofErr w:type="gramStart"/>
      <w:r w:rsidRPr="00FC1D70">
        <w:rPr>
          <w:rFonts w:ascii="Times New Roman" w:hAnsi="Times New Roman" w:cs="Times New Roman"/>
          <w:color w:val="FF0000"/>
          <w:sz w:val="28"/>
          <w:szCs w:val="28"/>
        </w:rPr>
        <w:t>13:</w:t>
      </w:r>
      <w:proofErr w:type="gramEnd"/>
      <w:r w:rsidRPr="00FC1D70">
        <w:rPr>
          <w:rFonts w:ascii="Times New Roman" w:hAnsi="Times New Roman" w:cs="Times New Roman"/>
          <w:color w:val="FF0000"/>
          <w:sz w:val="28"/>
          <w:szCs w:val="28"/>
        </w:rPr>
        <w:t>10 Cine duce pe alţii în robie va merge şi el în robie. Cine ucide cu sabia trebuie să fie ucis cu sabie. Aici este răbdarea şi credinţa sfinţilor.</w:t>
      </w:r>
    </w:p>
    <w:p w14:paraId="17971CBB" w14:textId="77777777" w:rsidR="00FC1D70" w:rsidRPr="00FC1D70" w:rsidRDefault="00FC1D70" w:rsidP="002C06A9">
      <w:pPr>
        <w:ind w:hanging="283"/>
        <w:jc w:val="right"/>
        <w:rPr>
          <w:rFonts w:ascii="Times New Roman" w:hAnsi="Times New Roman" w:cs="Times New Roman"/>
          <w:color w:val="FF0000"/>
          <w:sz w:val="28"/>
          <w:szCs w:val="28"/>
        </w:rPr>
      </w:pPr>
      <w:r w:rsidRPr="00FC1D70">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FC1D70">
        <w:rPr>
          <w:rFonts w:ascii="Times New Roman" w:hAnsi="Times New Roman" w:cs="Times New Roman"/>
          <w:color w:val="FF0000"/>
          <w:sz w:val="28"/>
          <w:szCs w:val="28"/>
        </w:rPr>
        <w:t>1:</w:t>
      </w:r>
      <w:proofErr w:type="gramEnd"/>
      <w:r w:rsidRPr="00FC1D70">
        <w:rPr>
          <w:rFonts w:ascii="Times New Roman" w:hAnsi="Times New Roman" w:cs="Times New Roman"/>
          <w:color w:val="FF0000"/>
          <w:sz w:val="28"/>
          <w:szCs w:val="28"/>
        </w:rPr>
        <w:t>27Dumnezeu a făcut pe om după chipul Său, l-a făcut după chipul lui Dumnezeu; parte bărbătească şi parte femeiască i-a făcut.</w:t>
      </w:r>
    </w:p>
    <w:p w14:paraId="1B35F6B8" w14:textId="77777777" w:rsidR="00F6023B" w:rsidRDefault="00F6023B"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Iar voi, creșteți și înmulțiți-</w:t>
      </w:r>
      <w:proofErr w:type="gramStart"/>
      <w:r>
        <w:rPr>
          <w:rFonts w:ascii="Times New Roman" w:hAnsi="Times New Roman" w:cs="Times New Roman"/>
          <w:sz w:val="28"/>
          <w:szCs w:val="28"/>
        </w:rPr>
        <w:t>vă;</w:t>
      </w:r>
      <w:proofErr w:type="gramEnd"/>
      <w:r>
        <w:rPr>
          <w:rFonts w:ascii="Times New Roman" w:hAnsi="Times New Roman" w:cs="Times New Roman"/>
          <w:sz w:val="28"/>
          <w:szCs w:val="28"/>
        </w:rPr>
        <w:t xml:space="preserve"> răspândiți-vă pe pământ și înmulțiți-vă pe el!”</w:t>
      </w:r>
    </w:p>
    <w:p w14:paraId="0046C0F2" w14:textId="77777777" w:rsidR="00A7536F" w:rsidRDefault="00A7536F" w:rsidP="002C06A9">
      <w:pPr>
        <w:ind w:hanging="283"/>
        <w:jc w:val="right"/>
        <w:rPr>
          <w:rFonts w:ascii="Times New Roman" w:hAnsi="Times New Roman" w:cs="Times New Roman"/>
          <w:color w:val="FF0000"/>
          <w:sz w:val="28"/>
          <w:szCs w:val="28"/>
        </w:rPr>
      </w:pPr>
      <w:r w:rsidRPr="00A7536F">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7536F">
        <w:rPr>
          <w:rFonts w:ascii="Times New Roman" w:hAnsi="Times New Roman" w:cs="Times New Roman"/>
          <w:color w:val="FF0000"/>
          <w:sz w:val="28"/>
          <w:szCs w:val="28"/>
        </w:rPr>
        <w:t>9:</w:t>
      </w:r>
      <w:proofErr w:type="gramEnd"/>
      <w:r w:rsidRPr="00A7536F">
        <w:rPr>
          <w:rFonts w:ascii="Times New Roman" w:hAnsi="Times New Roman" w:cs="Times New Roman"/>
          <w:color w:val="FF0000"/>
          <w:sz w:val="28"/>
          <w:szCs w:val="28"/>
        </w:rPr>
        <w:t>1 Dumnezeu a binecuvântat pe Noe şi pe fiii săi şi le-a zis: „Creşteţi, înmulţiţi-vă şi umpleţi pământul.</w:t>
      </w:r>
    </w:p>
    <w:p w14:paraId="3564BE0F" w14:textId="77777777" w:rsidR="00A7536F" w:rsidRDefault="00A7536F" w:rsidP="002C06A9">
      <w:pPr>
        <w:ind w:hanging="283"/>
        <w:jc w:val="right"/>
        <w:rPr>
          <w:rFonts w:ascii="Times New Roman" w:hAnsi="Times New Roman" w:cs="Times New Roman"/>
          <w:color w:val="FF0000"/>
          <w:sz w:val="28"/>
          <w:szCs w:val="28"/>
        </w:rPr>
      </w:pPr>
      <w:r w:rsidRPr="00A7536F">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7536F">
        <w:rPr>
          <w:rFonts w:ascii="Times New Roman" w:hAnsi="Times New Roman" w:cs="Times New Roman"/>
          <w:color w:val="FF0000"/>
          <w:sz w:val="28"/>
          <w:szCs w:val="28"/>
        </w:rPr>
        <w:t>9:</w:t>
      </w:r>
      <w:proofErr w:type="gramEnd"/>
      <w:r w:rsidRPr="00A7536F">
        <w:rPr>
          <w:rFonts w:ascii="Times New Roman" w:hAnsi="Times New Roman" w:cs="Times New Roman"/>
          <w:color w:val="FF0000"/>
          <w:sz w:val="28"/>
          <w:szCs w:val="28"/>
        </w:rPr>
        <w:t>19 Aceştia au fost cei trei fii ai lui Noe, şi din ei s-au răspândit oameni peste tot pământul.</w:t>
      </w:r>
    </w:p>
    <w:p w14:paraId="74DC1D7D" w14:textId="77777777" w:rsidR="00A7536F" w:rsidRDefault="00A7536F" w:rsidP="002C06A9">
      <w:pPr>
        <w:ind w:hanging="283"/>
        <w:jc w:val="right"/>
        <w:rPr>
          <w:rFonts w:ascii="Times New Roman" w:hAnsi="Times New Roman" w:cs="Times New Roman"/>
          <w:color w:val="FF0000"/>
          <w:sz w:val="28"/>
          <w:szCs w:val="28"/>
        </w:rPr>
      </w:pPr>
      <w:r w:rsidRPr="00A7536F">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7536F">
        <w:rPr>
          <w:rFonts w:ascii="Times New Roman" w:hAnsi="Times New Roman" w:cs="Times New Roman"/>
          <w:color w:val="FF0000"/>
          <w:sz w:val="28"/>
          <w:szCs w:val="28"/>
        </w:rPr>
        <w:t>1:</w:t>
      </w:r>
      <w:proofErr w:type="gramEnd"/>
      <w:r w:rsidRPr="00A7536F">
        <w:rPr>
          <w:rFonts w:ascii="Times New Roman" w:hAnsi="Times New Roman" w:cs="Times New Roman"/>
          <w:color w:val="FF0000"/>
          <w:sz w:val="28"/>
          <w:szCs w:val="28"/>
        </w:rPr>
        <w:t>28Dumnezeu i-a binecuvântat şi Dumnezeu le-a zis: „Creşteţi, înmulţiţi-vă, umpleţi pământul şi supuneţi-l şi stăpâniţi peste peştii mării, peste păsările cerului şi peste orice vieţuitoare care se mişcă pe pământ.”</w:t>
      </w:r>
    </w:p>
    <w:p w14:paraId="3B643D0C" w14:textId="77777777" w:rsidR="007800DB" w:rsidRPr="007800DB" w:rsidRDefault="007800DB" w:rsidP="002C06A9">
      <w:pPr>
        <w:ind w:hanging="283"/>
        <w:rPr>
          <w:rFonts w:ascii="Times New Roman" w:hAnsi="Times New Roman" w:cs="Times New Roman"/>
          <w:b/>
          <w:bCs/>
          <w:sz w:val="28"/>
          <w:szCs w:val="28"/>
        </w:rPr>
      </w:pPr>
      <w:r w:rsidRPr="007800DB">
        <w:rPr>
          <w:rFonts w:ascii="Times New Roman" w:hAnsi="Times New Roman" w:cs="Times New Roman"/>
          <w:b/>
          <w:bCs/>
          <w:sz w:val="28"/>
          <w:szCs w:val="28"/>
        </w:rPr>
        <w:t>Legământul lui Dumnezeu cu Noe</w:t>
      </w:r>
    </w:p>
    <w:p w14:paraId="0F86B9EC" w14:textId="77777777" w:rsidR="00F6023B" w:rsidRDefault="00F6023B"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a mai vorbit lui Noe și fiilor lui care erau cu el și a </w:t>
      </w:r>
      <w:proofErr w:type="gramStart"/>
      <w:r>
        <w:rPr>
          <w:rFonts w:ascii="Times New Roman" w:hAnsi="Times New Roman" w:cs="Times New Roman"/>
          <w:sz w:val="28"/>
          <w:szCs w:val="28"/>
        </w:rPr>
        <w:t>zis:</w:t>
      </w:r>
      <w:proofErr w:type="gramEnd"/>
    </w:p>
    <w:p w14:paraId="3E974DEE" w14:textId="77777777" w:rsidR="00F6023B" w:rsidRDefault="00F6023B"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lastRenderedPageBreak/>
        <w:t xml:space="preserve"> „Iată, Eu fac un legământ cu voi și cu sămânța voastră care va veni după </w:t>
      </w:r>
      <w:proofErr w:type="gramStart"/>
      <w:r>
        <w:rPr>
          <w:rFonts w:ascii="Times New Roman" w:hAnsi="Times New Roman" w:cs="Times New Roman"/>
          <w:sz w:val="28"/>
          <w:szCs w:val="28"/>
        </w:rPr>
        <w:t>voi;</w:t>
      </w:r>
      <w:proofErr w:type="gramEnd"/>
    </w:p>
    <w:p w14:paraId="4D9569F8" w14:textId="77777777" w:rsidR="0038736C" w:rsidRDefault="0038736C" w:rsidP="002C06A9">
      <w:pPr>
        <w:ind w:hanging="283"/>
        <w:jc w:val="right"/>
        <w:rPr>
          <w:rFonts w:ascii="Times New Roman" w:hAnsi="Times New Roman" w:cs="Times New Roman"/>
          <w:color w:val="FF0000"/>
          <w:sz w:val="28"/>
          <w:szCs w:val="28"/>
        </w:rPr>
      </w:pPr>
      <w:r w:rsidRPr="0038736C">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8736C">
        <w:rPr>
          <w:rFonts w:ascii="Times New Roman" w:hAnsi="Times New Roman" w:cs="Times New Roman"/>
          <w:color w:val="FF0000"/>
          <w:sz w:val="28"/>
          <w:szCs w:val="28"/>
        </w:rPr>
        <w:t>6:</w:t>
      </w:r>
      <w:proofErr w:type="gramEnd"/>
      <w:r w:rsidRPr="0038736C">
        <w:rPr>
          <w:rFonts w:ascii="Times New Roman" w:hAnsi="Times New Roman" w:cs="Times New Roman"/>
          <w:color w:val="FF0000"/>
          <w:sz w:val="28"/>
          <w:szCs w:val="28"/>
        </w:rPr>
        <w:t>18 Dar cu tine fac un legământ: să intri în corabie, tu şi fiii tăi, nevastă-ta şi nevestele fiilor tăi împreună cu tine.</w:t>
      </w:r>
    </w:p>
    <w:p w14:paraId="780F2602" w14:textId="77777777" w:rsidR="0038736C" w:rsidRPr="0038736C" w:rsidRDefault="0038736C" w:rsidP="002C06A9">
      <w:pPr>
        <w:ind w:hanging="283"/>
        <w:jc w:val="right"/>
        <w:rPr>
          <w:rFonts w:ascii="Times New Roman" w:hAnsi="Times New Roman" w:cs="Times New Roman"/>
          <w:color w:val="FF0000"/>
          <w:sz w:val="28"/>
          <w:szCs w:val="28"/>
        </w:rPr>
      </w:pPr>
      <w:r w:rsidRPr="0038736C">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38736C">
        <w:rPr>
          <w:rFonts w:ascii="Times New Roman" w:hAnsi="Times New Roman" w:cs="Times New Roman"/>
          <w:color w:val="FF0000"/>
          <w:sz w:val="28"/>
          <w:szCs w:val="28"/>
        </w:rPr>
        <w:t>54:</w:t>
      </w:r>
      <w:proofErr w:type="gramEnd"/>
      <w:r w:rsidRPr="0038736C">
        <w:rPr>
          <w:rFonts w:ascii="Times New Roman" w:hAnsi="Times New Roman" w:cs="Times New Roman"/>
          <w:color w:val="FF0000"/>
          <w:sz w:val="28"/>
          <w:szCs w:val="28"/>
        </w:rPr>
        <w:t>9„Şi lucrul acesta va fi pentru Mine ca şi cu apele lui Noe: după cum jurasem că apele lui Noe nu vor mai veni pe pământ, tot aşa jur că nu Mă voi mai mânia pe tine şi nu te voi mai mustra.</w:t>
      </w:r>
    </w:p>
    <w:p w14:paraId="78320F89" w14:textId="77777777" w:rsidR="00F6023B" w:rsidRDefault="000E186F" w:rsidP="002C06A9">
      <w:pPr>
        <w:pStyle w:val="Listparagraf"/>
        <w:numPr>
          <w:ilvl w:val="0"/>
          <w:numId w:val="9"/>
        </w:numPr>
        <w:ind w:left="567" w:hanging="283"/>
        <w:rPr>
          <w:rFonts w:ascii="Times New Roman" w:hAnsi="Times New Roman" w:cs="Times New Roman"/>
          <w:sz w:val="28"/>
          <w:szCs w:val="28"/>
        </w:rPr>
      </w:pPr>
      <w:proofErr w:type="gramStart"/>
      <w:r>
        <w:rPr>
          <w:rFonts w:ascii="Times New Roman" w:hAnsi="Times New Roman" w:cs="Times New Roman"/>
          <w:sz w:val="28"/>
          <w:szCs w:val="28"/>
        </w:rPr>
        <w:t>cu</w:t>
      </w:r>
      <w:proofErr w:type="gramEnd"/>
      <w:r>
        <w:rPr>
          <w:rFonts w:ascii="Times New Roman" w:hAnsi="Times New Roman" w:cs="Times New Roman"/>
          <w:sz w:val="28"/>
          <w:szCs w:val="28"/>
        </w:rPr>
        <w:t xml:space="preserve"> toate viețuitoarele care sunt cu voi, atât păsările, cât și vitele și toate fiarele de pe pământ care sunt cu voi; cu toate cele care au ieșit din corabie și cu orice alte dobitoace de pe pămât.</w:t>
      </w:r>
    </w:p>
    <w:p w14:paraId="338B01DE" w14:textId="77777777" w:rsidR="00DE0791" w:rsidRPr="00DE0791" w:rsidRDefault="00DE0791" w:rsidP="002C06A9">
      <w:pPr>
        <w:ind w:hanging="283"/>
        <w:jc w:val="right"/>
        <w:rPr>
          <w:rFonts w:ascii="Times New Roman" w:hAnsi="Times New Roman" w:cs="Times New Roman"/>
          <w:color w:val="FF0000"/>
          <w:sz w:val="28"/>
          <w:szCs w:val="28"/>
        </w:rPr>
      </w:pPr>
      <w:r w:rsidRPr="00DE079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DE0791">
        <w:rPr>
          <w:rFonts w:ascii="Times New Roman" w:hAnsi="Times New Roman" w:cs="Times New Roman"/>
          <w:color w:val="FF0000"/>
          <w:sz w:val="28"/>
          <w:szCs w:val="28"/>
        </w:rPr>
        <w:t>115:</w:t>
      </w:r>
      <w:proofErr w:type="gramEnd"/>
      <w:r w:rsidRPr="00DE0791">
        <w:rPr>
          <w:rFonts w:ascii="Times New Roman" w:hAnsi="Times New Roman" w:cs="Times New Roman"/>
          <w:color w:val="FF0000"/>
          <w:sz w:val="28"/>
          <w:szCs w:val="28"/>
        </w:rPr>
        <w:t>9Israele, încrede-te în Domnul! El este ajutorul şi scutul lor.</w:t>
      </w:r>
    </w:p>
    <w:p w14:paraId="76D3684E" w14:textId="77777777" w:rsidR="000E186F" w:rsidRDefault="000E186F"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Fac un legământ cu voi că niciofăptură nu va mai fi nimicită de apele potopului și nu va mai veni potop </w:t>
      </w:r>
      <w:proofErr w:type="gramStart"/>
      <w:r>
        <w:rPr>
          <w:rFonts w:ascii="Times New Roman" w:hAnsi="Times New Roman" w:cs="Times New Roman"/>
          <w:sz w:val="28"/>
          <w:szCs w:val="28"/>
        </w:rPr>
        <w:t>ca</w:t>
      </w:r>
      <w:proofErr w:type="gramEnd"/>
      <w:r>
        <w:rPr>
          <w:rFonts w:ascii="Times New Roman" w:hAnsi="Times New Roman" w:cs="Times New Roman"/>
          <w:sz w:val="28"/>
          <w:szCs w:val="28"/>
        </w:rPr>
        <w:t xml:space="preserve"> să pustiască pământul.”</w:t>
      </w:r>
    </w:p>
    <w:p w14:paraId="27555D31" w14:textId="77777777" w:rsidR="00487E2B" w:rsidRPr="00487E2B" w:rsidRDefault="00487E2B" w:rsidP="002C06A9">
      <w:pPr>
        <w:ind w:hanging="283"/>
        <w:jc w:val="right"/>
        <w:rPr>
          <w:rFonts w:ascii="Times New Roman" w:hAnsi="Times New Roman" w:cs="Times New Roman"/>
          <w:color w:val="FF0000"/>
          <w:sz w:val="28"/>
          <w:szCs w:val="28"/>
        </w:rPr>
      </w:pPr>
      <w:r w:rsidRPr="00487E2B">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487E2B">
        <w:rPr>
          <w:rFonts w:ascii="Times New Roman" w:hAnsi="Times New Roman" w:cs="Times New Roman"/>
          <w:color w:val="FF0000"/>
          <w:sz w:val="28"/>
          <w:szCs w:val="28"/>
        </w:rPr>
        <w:t>54:</w:t>
      </w:r>
      <w:proofErr w:type="gramEnd"/>
      <w:r w:rsidRPr="00487E2B">
        <w:rPr>
          <w:rFonts w:ascii="Times New Roman" w:hAnsi="Times New Roman" w:cs="Times New Roman"/>
          <w:color w:val="FF0000"/>
          <w:sz w:val="28"/>
          <w:szCs w:val="28"/>
        </w:rPr>
        <w:t>9„Şi lucrul acesta va fi pentru Mine ca şi cu apele lui Noe: după cum jurasem că apele lui Noe nu vor mai veni pe pământ, tot aşa jur că nu Mă voi mai mânia pe tine şi nu te voi mai mustra.</w:t>
      </w:r>
    </w:p>
    <w:p w14:paraId="10E4E729" w14:textId="77777777" w:rsidR="000E186F" w:rsidRDefault="000E186F"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Și Dumnezeu a </w:t>
      </w:r>
      <w:proofErr w:type="gramStart"/>
      <w:r>
        <w:rPr>
          <w:rFonts w:ascii="Times New Roman" w:hAnsi="Times New Roman" w:cs="Times New Roman"/>
          <w:sz w:val="28"/>
          <w:szCs w:val="28"/>
        </w:rPr>
        <w:t>zis</w:t>
      </w:r>
      <w:r w:rsidRPr="000E186F">
        <w:rPr>
          <w:rFonts w:ascii="Times New Roman" w:hAnsi="Times New Roman" w:cs="Times New Roman"/>
          <w:sz w:val="28"/>
          <w:szCs w:val="28"/>
        </w:rPr>
        <w:t>:</w:t>
      </w:r>
      <w:proofErr w:type="gramEnd"/>
      <w:r>
        <w:rPr>
          <w:rFonts w:ascii="Times New Roman" w:hAnsi="Times New Roman" w:cs="Times New Roman"/>
          <w:sz w:val="28"/>
          <w:szCs w:val="28"/>
        </w:rPr>
        <w:t xml:space="preserve"> „Iată semnul legământului pe care-l fac între Mine și voi și între toate viețuitoarele care sunt cu voi, pentru toate neamurile de oameni în veci:</w:t>
      </w:r>
    </w:p>
    <w:p w14:paraId="3884D8E0" w14:textId="77777777" w:rsidR="005E0325" w:rsidRPr="005E0325" w:rsidRDefault="005E0325" w:rsidP="002C06A9">
      <w:pPr>
        <w:ind w:hanging="283"/>
        <w:jc w:val="right"/>
        <w:rPr>
          <w:rFonts w:ascii="Times New Roman" w:hAnsi="Times New Roman" w:cs="Times New Roman"/>
          <w:color w:val="FF0000"/>
          <w:sz w:val="28"/>
          <w:szCs w:val="28"/>
        </w:rPr>
      </w:pPr>
      <w:r w:rsidRPr="005E032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5E0325">
        <w:rPr>
          <w:rFonts w:ascii="Times New Roman" w:hAnsi="Times New Roman" w:cs="Times New Roman"/>
          <w:color w:val="FF0000"/>
          <w:sz w:val="28"/>
          <w:szCs w:val="28"/>
        </w:rPr>
        <w:t>17:</w:t>
      </w:r>
      <w:proofErr w:type="gramEnd"/>
      <w:r w:rsidRPr="005E0325">
        <w:rPr>
          <w:rFonts w:ascii="Times New Roman" w:hAnsi="Times New Roman" w:cs="Times New Roman"/>
          <w:color w:val="FF0000"/>
          <w:sz w:val="28"/>
          <w:szCs w:val="28"/>
        </w:rPr>
        <w:t>11Să vă tăiaţi împrejur în carnea prepuţului vostru, şi acesta să fie semnul legământului dintre Mine şi voi.</w:t>
      </w:r>
    </w:p>
    <w:p w14:paraId="5B80E011" w14:textId="77777777" w:rsidR="000E186F" w:rsidRDefault="000E186F" w:rsidP="002C06A9">
      <w:pPr>
        <w:pStyle w:val="Listparagraf"/>
        <w:numPr>
          <w:ilvl w:val="0"/>
          <w:numId w:val="9"/>
        </w:numPr>
        <w:ind w:left="567" w:hanging="283"/>
        <w:rPr>
          <w:rFonts w:ascii="Times New Roman" w:hAnsi="Times New Roman" w:cs="Times New Roman"/>
          <w:sz w:val="28"/>
          <w:szCs w:val="28"/>
        </w:rPr>
      </w:pPr>
      <w:proofErr w:type="gramStart"/>
      <w:r>
        <w:rPr>
          <w:rFonts w:ascii="Times New Roman" w:hAnsi="Times New Roman" w:cs="Times New Roman"/>
          <w:sz w:val="28"/>
          <w:szCs w:val="28"/>
        </w:rPr>
        <w:t>curcubeul</w:t>
      </w:r>
      <w:proofErr w:type="gramEnd"/>
      <w:r>
        <w:rPr>
          <w:rFonts w:ascii="Times New Roman" w:hAnsi="Times New Roman" w:cs="Times New Roman"/>
          <w:sz w:val="28"/>
          <w:szCs w:val="28"/>
        </w:rPr>
        <w:t xml:space="preserve"> Meu, pe care l-am așezat în nor, el va sluji ca semn al legământului dintre mine și pământ.</w:t>
      </w:r>
    </w:p>
    <w:p w14:paraId="7A20CC15" w14:textId="77777777" w:rsidR="003C3AC3" w:rsidRPr="003C3AC3" w:rsidRDefault="003C3AC3" w:rsidP="002C06A9">
      <w:pPr>
        <w:ind w:hanging="283"/>
        <w:jc w:val="right"/>
        <w:rPr>
          <w:rFonts w:ascii="Times New Roman" w:hAnsi="Times New Roman" w:cs="Times New Roman"/>
          <w:color w:val="FF0000"/>
          <w:sz w:val="28"/>
          <w:szCs w:val="28"/>
        </w:rPr>
      </w:pPr>
      <w:r w:rsidRPr="003C3AC3">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3C3AC3">
        <w:rPr>
          <w:rFonts w:ascii="Times New Roman" w:hAnsi="Times New Roman" w:cs="Times New Roman"/>
          <w:color w:val="FF0000"/>
          <w:sz w:val="28"/>
          <w:szCs w:val="28"/>
        </w:rPr>
        <w:t>28:</w:t>
      </w:r>
      <w:proofErr w:type="gramEnd"/>
      <w:r w:rsidRPr="003C3AC3">
        <w:rPr>
          <w:rFonts w:ascii="Times New Roman" w:hAnsi="Times New Roman" w:cs="Times New Roman"/>
          <w:color w:val="FF0000"/>
          <w:sz w:val="28"/>
          <w:szCs w:val="28"/>
        </w:rPr>
        <w:t>12Amândouă aceste pietre să le pui pe umărarii efodului, ca aducere aminte de fiii lui Israel, şi Aaron le va purta numele înaintea Domnului, pe cei doi umeri ai lui, ca aducere aminte de ei.</w:t>
      </w:r>
    </w:p>
    <w:p w14:paraId="57422EA6" w14:textId="77777777" w:rsidR="000E186F" w:rsidRDefault="000E186F"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Când voi strânge nori deasupra pământului, curcubeul se va arăta în </w:t>
      </w:r>
      <w:proofErr w:type="gramStart"/>
      <w:r>
        <w:rPr>
          <w:rFonts w:ascii="Times New Roman" w:hAnsi="Times New Roman" w:cs="Times New Roman"/>
          <w:sz w:val="28"/>
          <w:szCs w:val="28"/>
        </w:rPr>
        <w:t>nor;</w:t>
      </w:r>
      <w:proofErr w:type="gramEnd"/>
    </w:p>
    <w:p w14:paraId="21047B3C" w14:textId="77777777" w:rsidR="000E186F" w:rsidRDefault="000E186F" w:rsidP="002C06A9">
      <w:pPr>
        <w:pStyle w:val="Listparagraf"/>
        <w:numPr>
          <w:ilvl w:val="0"/>
          <w:numId w:val="9"/>
        </w:numPr>
        <w:ind w:left="567" w:hanging="283"/>
        <w:rPr>
          <w:rFonts w:ascii="Times New Roman" w:hAnsi="Times New Roman" w:cs="Times New Roman"/>
          <w:sz w:val="28"/>
          <w:szCs w:val="28"/>
        </w:rPr>
      </w:pPr>
      <w:proofErr w:type="gramStart"/>
      <w:r>
        <w:rPr>
          <w:rFonts w:ascii="Times New Roman" w:hAnsi="Times New Roman" w:cs="Times New Roman"/>
          <w:sz w:val="28"/>
          <w:szCs w:val="28"/>
        </w:rPr>
        <w:t>și</w:t>
      </w:r>
      <w:proofErr w:type="gramEnd"/>
      <w:r>
        <w:rPr>
          <w:rFonts w:ascii="Times New Roman" w:hAnsi="Times New Roman" w:cs="Times New Roman"/>
          <w:sz w:val="28"/>
          <w:szCs w:val="28"/>
        </w:rPr>
        <w:t xml:space="preserve"> eu Îmi voi aduce aminte de legământul dintre Mine și voi și dintre toate viețuitoarele de orice trup</w:t>
      </w:r>
      <w:r w:rsidR="00790DA5">
        <w:rPr>
          <w:rFonts w:ascii="Times New Roman" w:hAnsi="Times New Roman" w:cs="Times New Roman"/>
          <w:sz w:val="28"/>
          <w:szCs w:val="28"/>
        </w:rPr>
        <w:t>; și apele nu se vor mai face un potop, ca să nimicească orice făptură.</w:t>
      </w:r>
    </w:p>
    <w:p w14:paraId="43F879F9" w14:textId="77777777" w:rsidR="000520D8" w:rsidRDefault="000520D8" w:rsidP="002C06A9">
      <w:pPr>
        <w:ind w:hanging="283"/>
        <w:jc w:val="right"/>
        <w:rPr>
          <w:rFonts w:ascii="Times New Roman" w:hAnsi="Times New Roman" w:cs="Times New Roman"/>
          <w:color w:val="FF0000"/>
          <w:sz w:val="28"/>
          <w:szCs w:val="28"/>
        </w:rPr>
      </w:pPr>
      <w:r w:rsidRPr="000520D8">
        <w:rPr>
          <w:rFonts w:ascii="Times New Roman" w:hAnsi="Times New Roman" w:cs="Times New Roman"/>
          <w:color w:val="FF0000"/>
          <w:sz w:val="28"/>
          <w:szCs w:val="28"/>
        </w:rPr>
        <w:lastRenderedPageBreak/>
        <w:t>Lev</w:t>
      </w:r>
      <w:r>
        <w:rPr>
          <w:rFonts w:ascii="Times New Roman" w:hAnsi="Times New Roman" w:cs="Times New Roman"/>
          <w:color w:val="FF0000"/>
          <w:sz w:val="28"/>
          <w:szCs w:val="28"/>
        </w:rPr>
        <w:t>iticul</w:t>
      </w:r>
      <w:proofErr w:type="gramStart"/>
      <w:r w:rsidRPr="000520D8">
        <w:rPr>
          <w:rFonts w:ascii="Times New Roman" w:hAnsi="Times New Roman" w:cs="Times New Roman"/>
          <w:color w:val="FF0000"/>
          <w:sz w:val="28"/>
          <w:szCs w:val="28"/>
        </w:rPr>
        <w:t>26:</w:t>
      </w:r>
      <w:proofErr w:type="gramEnd"/>
      <w:r w:rsidRPr="000520D8">
        <w:rPr>
          <w:rFonts w:ascii="Times New Roman" w:hAnsi="Times New Roman" w:cs="Times New Roman"/>
          <w:color w:val="FF0000"/>
          <w:sz w:val="28"/>
          <w:szCs w:val="28"/>
        </w:rPr>
        <w:t>42 Atunci Îmi voi aduce aminte de legământul Meu cu Iacov, Îmi voi aduce aminte de legământul Meu cu Isaac şi de legământul Meu cu Avraam şi Îmi voi aduce aminte de ţară.</w:t>
      </w:r>
    </w:p>
    <w:p w14:paraId="2E6C22BF" w14:textId="77777777" w:rsidR="000520D8" w:rsidRDefault="000520D8" w:rsidP="002C06A9">
      <w:pPr>
        <w:ind w:hanging="283"/>
        <w:jc w:val="right"/>
        <w:rPr>
          <w:rFonts w:ascii="Times New Roman" w:hAnsi="Times New Roman" w:cs="Times New Roman"/>
          <w:color w:val="FF0000"/>
          <w:sz w:val="28"/>
          <w:szCs w:val="28"/>
        </w:rPr>
      </w:pPr>
      <w:r w:rsidRPr="000520D8">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0520D8">
        <w:rPr>
          <w:rFonts w:ascii="Times New Roman" w:hAnsi="Times New Roman" w:cs="Times New Roman"/>
          <w:color w:val="FF0000"/>
          <w:sz w:val="28"/>
          <w:szCs w:val="28"/>
        </w:rPr>
        <w:t>26:</w:t>
      </w:r>
      <w:proofErr w:type="gramEnd"/>
      <w:r w:rsidRPr="000520D8">
        <w:rPr>
          <w:rFonts w:ascii="Times New Roman" w:hAnsi="Times New Roman" w:cs="Times New Roman"/>
          <w:color w:val="FF0000"/>
          <w:sz w:val="28"/>
          <w:szCs w:val="28"/>
        </w:rPr>
        <w:t>45 Ci Îmi voi aduce aminte, spre binele lor, de vechiul legământ prin care i-am scos din ţara Egiptului în faţa neamurilor, ca să fiu Dumnezeul lor. Eu sunt Domnul.’”</w:t>
      </w:r>
    </w:p>
    <w:p w14:paraId="057DB256" w14:textId="77777777" w:rsidR="000520D8" w:rsidRPr="000520D8" w:rsidRDefault="000520D8" w:rsidP="002C06A9">
      <w:pPr>
        <w:ind w:hanging="283"/>
        <w:jc w:val="right"/>
        <w:rPr>
          <w:rFonts w:ascii="Times New Roman" w:hAnsi="Times New Roman" w:cs="Times New Roman"/>
          <w:color w:val="FF0000"/>
          <w:sz w:val="28"/>
          <w:szCs w:val="28"/>
        </w:rPr>
      </w:pPr>
      <w:r w:rsidRPr="000520D8">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0520D8">
        <w:rPr>
          <w:rFonts w:ascii="Times New Roman" w:hAnsi="Times New Roman" w:cs="Times New Roman"/>
          <w:color w:val="FF0000"/>
          <w:sz w:val="28"/>
          <w:szCs w:val="28"/>
        </w:rPr>
        <w:t>16:</w:t>
      </w:r>
      <w:proofErr w:type="gramEnd"/>
      <w:r w:rsidRPr="000520D8">
        <w:rPr>
          <w:rFonts w:ascii="Times New Roman" w:hAnsi="Times New Roman" w:cs="Times New Roman"/>
          <w:color w:val="FF0000"/>
          <w:sz w:val="28"/>
          <w:szCs w:val="28"/>
        </w:rPr>
        <w:t>60Dar Îmi voi aduce aminte de legământul Meu făcut cu tine în vremea tinereţii tale şi voi face cu tine un legământ veşnic.</w:t>
      </w:r>
    </w:p>
    <w:p w14:paraId="422F4284" w14:textId="77777777" w:rsidR="00790DA5" w:rsidRDefault="00790DA5"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Curcubeul va fi în </w:t>
      </w:r>
      <w:proofErr w:type="gramStart"/>
      <w:r>
        <w:rPr>
          <w:rFonts w:ascii="Times New Roman" w:hAnsi="Times New Roman" w:cs="Times New Roman"/>
          <w:sz w:val="28"/>
          <w:szCs w:val="28"/>
        </w:rPr>
        <w:t>nor;</w:t>
      </w:r>
      <w:proofErr w:type="gramEnd"/>
      <w:r>
        <w:rPr>
          <w:rFonts w:ascii="Times New Roman" w:hAnsi="Times New Roman" w:cs="Times New Roman"/>
          <w:sz w:val="28"/>
          <w:szCs w:val="28"/>
        </w:rPr>
        <w:t xml:space="preserve"> și Eu Măvoi uita la el ca să-mi aduc aminte de legământul cel veșnic dintre Dumnezeu și toate viețuitoarele de orice trup de pe pământ.”</w:t>
      </w:r>
    </w:p>
    <w:p w14:paraId="2A17A16A" w14:textId="77777777" w:rsidR="00380CC3" w:rsidRDefault="00380CC3" w:rsidP="002C06A9">
      <w:pPr>
        <w:ind w:hanging="283"/>
        <w:jc w:val="right"/>
        <w:rPr>
          <w:rFonts w:ascii="Times New Roman" w:hAnsi="Times New Roman" w:cs="Times New Roman"/>
          <w:color w:val="FF0000"/>
          <w:sz w:val="28"/>
          <w:szCs w:val="28"/>
        </w:rPr>
      </w:pPr>
      <w:r w:rsidRPr="00380CC3">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80CC3">
        <w:rPr>
          <w:rFonts w:ascii="Times New Roman" w:hAnsi="Times New Roman" w:cs="Times New Roman"/>
          <w:color w:val="FF0000"/>
          <w:sz w:val="28"/>
          <w:szCs w:val="28"/>
        </w:rPr>
        <w:t>17:</w:t>
      </w:r>
      <w:proofErr w:type="gramEnd"/>
      <w:r w:rsidRPr="00380CC3">
        <w:rPr>
          <w:rFonts w:ascii="Times New Roman" w:hAnsi="Times New Roman" w:cs="Times New Roman"/>
          <w:color w:val="FF0000"/>
          <w:sz w:val="28"/>
          <w:szCs w:val="28"/>
        </w:rPr>
        <w:t>13 Va trebui tăiat împrejur atât robul născut în casă, cât şi cel cumpărat cu bani, şi astfel legământul Meu să fie întărit în carnea voastră ca un legământ veşnic.</w:t>
      </w:r>
    </w:p>
    <w:p w14:paraId="679822B7" w14:textId="77777777" w:rsidR="00380CC3" w:rsidRPr="00380CC3" w:rsidRDefault="00380CC3" w:rsidP="002C06A9">
      <w:pPr>
        <w:ind w:hanging="283"/>
        <w:jc w:val="right"/>
        <w:rPr>
          <w:rFonts w:ascii="Times New Roman" w:hAnsi="Times New Roman" w:cs="Times New Roman"/>
          <w:color w:val="FF0000"/>
          <w:sz w:val="28"/>
          <w:szCs w:val="28"/>
        </w:rPr>
      </w:pPr>
      <w:r w:rsidRPr="00380CC3">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80CC3">
        <w:rPr>
          <w:rFonts w:ascii="Times New Roman" w:hAnsi="Times New Roman" w:cs="Times New Roman"/>
          <w:color w:val="FF0000"/>
          <w:sz w:val="28"/>
          <w:szCs w:val="28"/>
        </w:rPr>
        <w:t>17:</w:t>
      </w:r>
      <w:proofErr w:type="gramEnd"/>
      <w:r w:rsidRPr="00380CC3">
        <w:rPr>
          <w:rFonts w:ascii="Times New Roman" w:hAnsi="Times New Roman" w:cs="Times New Roman"/>
          <w:color w:val="FF0000"/>
          <w:sz w:val="28"/>
          <w:szCs w:val="28"/>
        </w:rPr>
        <w:t xml:space="preserve">19Dumnezeu a zis: „Cu adevărat, nevasta ta Sara îţi va naşte un fiu şi-i vei pune numele Isaac. Eu voi încheia legământul Meu cu el, </w:t>
      </w:r>
      <w:proofErr w:type="gramStart"/>
      <w:r w:rsidRPr="00380CC3">
        <w:rPr>
          <w:rFonts w:ascii="Times New Roman" w:hAnsi="Times New Roman" w:cs="Times New Roman"/>
          <w:color w:val="FF0000"/>
          <w:sz w:val="28"/>
          <w:szCs w:val="28"/>
        </w:rPr>
        <w:t>ca</w:t>
      </w:r>
      <w:proofErr w:type="gramEnd"/>
      <w:r w:rsidRPr="00380CC3">
        <w:rPr>
          <w:rFonts w:ascii="Times New Roman" w:hAnsi="Times New Roman" w:cs="Times New Roman"/>
          <w:color w:val="FF0000"/>
          <w:sz w:val="28"/>
          <w:szCs w:val="28"/>
        </w:rPr>
        <w:t xml:space="preserve"> un legământ veşnic pentru sămânţa lui după el.</w:t>
      </w:r>
    </w:p>
    <w:p w14:paraId="5278C40F" w14:textId="77777777" w:rsidR="00790DA5" w:rsidRDefault="00790DA5"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Și Dumnezeu a zis lui </w:t>
      </w:r>
      <w:proofErr w:type="gramStart"/>
      <w:r>
        <w:rPr>
          <w:rFonts w:ascii="Times New Roman" w:hAnsi="Times New Roman" w:cs="Times New Roman"/>
          <w:sz w:val="28"/>
          <w:szCs w:val="28"/>
        </w:rPr>
        <w:t>Noe:</w:t>
      </w:r>
      <w:proofErr w:type="gramEnd"/>
      <w:r>
        <w:rPr>
          <w:rFonts w:ascii="Times New Roman" w:hAnsi="Times New Roman" w:cs="Times New Roman"/>
          <w:sz w:val="28"/>
          <w:szCs w:val="28"/>
        </w:rPr>
        <w:t xml:space="preserve"> „Acesta este semnul legământului pe care l-am făcut între Mine și orice făptură de pe pământ.</w:t>
      </w:r>
    </w:p>
    <w:p w14:paraId="7E065DC5" w14:textId="77777777" w:rsidR="007800DB" w:rsidRPr="007800DB" w:rsidRDefault="007800DB" w:rsidP="002C06A9">
      <w:pPr>
        <w:ind w:hanging="283"/>
        <w:rPr>
          <w:rFonts w:ascii="Times New Roman" w:hAnsi="Times New Roman" w:cs="Times New Roman"/>
          <w:b/>
          <w:bCs/>
          <w:sz w:val="28"/>
          <w:szCs w:val="28"/>
        </w:rPr>
      </w:pPr>
      <w:r w:rsidRPr="007800DB">
        <w:rPr>
          <w:rFonts w:ascii="Times New Roman" w:hAnsi="Times New Roman" w:cs="Times New Roman"/>
          <w:b/>
          <w:bCs/>
          <w:sz w:val="28"/>
          <w:szCs w:val="28"/>
        </w:rPr>
        <w:t>Fiii lui Noe</w:t>
      </w:r>
    </w:p>
    <w:p w14:paraId="5548451A" w14:textId="77777777" w:rsidR="00790DA5" w:rsidRDefault="00790DA5"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Fiii lui Noe, care au ieșit din corabie</w:t>
      </w:r>
      <w:r w:rsidR="00E95111">
        <w:rPr>
          <w:rFonts w:ascii="Times New Roman" w:hAnsi="Times New Roman" w:cs="Times New Roman"/>
          <w:sz w:val="28"/>
          <w:szCs w:val="28"/>
        </w:rPr>
        <w:t xml:space="preserve">, </w:t>
      </w:r>
      <w:proofErr w:type="gramStart"/>
      <w:r w:rsidR="00E95111">
        <w:rPr>
          <w:rFonts w:ascii="Times New Roman" w:hAnsi="Times New Roman" w:cs="Times New Roman"/>
          <w:sz w:val="28"/>
          <w:szCs w:val="28"/>
        </w:rPr>
        <w:t>erau</w:t>
      </w:r>
      <w:r w:rsidR="00E95111" w:rsidRPr="00E95111">
        <w:rPr>
          <w:rFonts w:ascii="Times New Roman" w:hAnsi="Times New Roman" w:cs="Times New Roman"/>
          <w:sz w:val="28"/>
          <w:szCs w:val="28"/>
        </w:rPr>
        <w:t>:</w:t>
      </w:r>
      <w:proofErr w:type="gramEnd"/>
      <w:r w:rsidR="00E95111">
        <w:rPr>
          <w:rFonts w:ascii="Times New Roman" w:hAnsi="Times New Roman" w:cs="Times New Roman"/>
          <w:sz w:val="28"/>
          <w:szCs w:val="28"/>
        </w:rPr>
        <w:t xml:space="preserve"> Sem, Ham și Iafet; Ham este tatăl lui Canaan.</w:t>
      </w:r>
    </w:p>
    <w:p w14:paraId="508FDE12" w14:textId="77777777" w:rsidR="007B1F28" w:rsidRPr="007B1F28" w:rsidRDefault="007B1F28" w:rsidP="002C06A9">
      <w:pPr>
        <w:ind w:hanging="283"/>
        <w:jc w:val="right"/>
        <w:rPr>
          <w:rFonts w:ascii="Times New Roman" w:hAnsi="Times New Roman" w:cs="Times New Roman"/>
          <w:color w:val="FF0000"/>
          <w:sz w:val="28"/>
          <w:szCs w:val="28"/>
        </w:rPr>
      </w:pPr>
      <w:r w:rsidRPr="007B1F28">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7B1F28">
        <w:rPr>
          <w:rFonts w:ascii="Times New Roman" w:hAnsi="Times New Roman" w:cs="Times New Roman"/>
          <w:color w:val="FF0000"/>
          <w:sz w:val="28"/>
          <w:szCs w:val="28"/>
        </w:rPr>
        <w:t>10:</w:t>
      </w:r>
      <w:proofErr w:type="gramEnd"/>
      <w:r w:rsidRPr="007B1F28">
        <w:rPr>
          <w:rFonts w:ascii="Times New Roman" w:hAnsi="Times New Roman" w:cs="Times New Roman"/>
          <w:color w:val="FF0000"/>
          <w:sz w:val="28"/>
          <w:szCs w:val="28"/>
        </w:rPr>
        <w:t>6Fiii lui Ham au fost: Cuş, Miţraim, Put şi Canaan.</w:t>
      </w:r>
    </w:p>
    <w:p w14:paraId="3A473A65" w14:textId="77777777" w:rsidR="00E95111" w:rsidRDefault="00E95111"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Aceștia au fost cei trei fii ai lui Noe, și din ei s-au răspândit oameni peste tot pământul.</w:t>
      </w:r>
    </w:p>
    <w:p w14:paraId="59981712" w14:textId="77777777" w:rsidR="009E2C2D" w:rsidRDefault="009E2C2D" w:rsidP="002C06A9">
      <w:pPr>
        <w:ind w:hanging="283"/>
        <w:jc w:val="right"/>
        <w:rPr>
          <w:rFonts w:ascii="Times New Roman" w:hAnsi="Times New Roman" w:cs="Times New Roman"/>
          <w:color w:val="FF0000"/>
          <w:sz w:val="28"/>
          <w:szCs w:val="28"/>
        </w:rPr>
      </w:pPr>
      <w:r w:rsidRPr="009E2C2D">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9E2C2D">
        <w:rPr>
          <w:rFonts w:ascii="Times New Roman" w:hAnsi="Times New Roman" w:cs="Times New Roman"/>
          <w:color w:val="FF0000"/>
          <w:sz w:val="28"/>
          <w:szCs w:val="28"/>
        </w:rPr>
        <w:t>5:</w:t>
      </w:r>
      <w:proofErr w:type="gramEnd"/>
      <w:r w:rsidRPr="009E2C2D">
        <w:rPr>
          <w:rFonts w:ascii="Times New Roman" w:hAnsi="Times New Roman" w:cs="Times New Roman"/>
          <w:color w:val="FF0000"/>
          <w:sz w:val="28"/>
          <w:szCs w:val="28"/>
        </w:rPr>
        <w:t>32 Noe, la vârsta de cinci sute de ani, a născut pe Sem, Ham şi Iafet.</w:t>
      </w:r>
    </w:p>
    <w:p w14:paraId="3AB9FA56" w14:textId="77777777" w:rsidR="009E2C2D" w:rsidRDefault="009E2C2D" w:rsidP="002C06A9">
      <w:pPr>
        <w:ind w:hanging="283"/>
        <w:jc w:val="right"/>
        <w:rPr>
          <w:rFonts w:ascii="Times New Roman" w:hAnsi="Times New Roman" w:cs="Times New Roman"/>
          <w:color w:val="FF0000"/>
          <w:sz w:val="28"/>
          <w:szCs w:val="28"/>
        </w:rPr>
      </w:pPr>
      <w:r w:rsidRPr="009E2C2D">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9E2C2D">
        <w:rPr>
          <w:rFonts w:ascii="Times New Roman" w:hAnsi="Times New Roman" w:cs="Times New Roman"/>
          <w:color w:val="FF0000"/>
          <w:sz w:val="28"/>
          <w:szCs w:val="28"/>
        </w:rPr>
        <w:t>10:</w:t>
      </w:r>
      <w:proofErr w:type="gramEnd"/>
      <w:r w:rsidRPr="009E2C2D">
        <w:rPr>
          <w:rFonts w:ascii="Times New Roman" w:hAnsi="Times New Roman" w:cs="Times New Roman"/>
          <w:color w:val="FF0000"/>
          <w:sz w:val="28"/>
          <w:szCs w:val="28"/>
        </w:rPr>
        <w:t>32 Acestea sunt familiile fiilor lui Noe, după spiţa neamului lor, după neamurile lor. Şi din ei au ieşit neamurile care s-au răspândit pe pământ după potop.</w:t>
      </w:r>
    </w:p>
    <w:p w14:paraId="0BC58532" w14:textId="77777777" w:rsidR="009E2C2D" w:rsidRPr="009E2C2D" w:rsidRDefault="009E2C2D" w:rsidP="002C06A9">
      <w:pPr>
        <w:ind w:hanging="283"/>
        <w:jc w:val="right"/>
        <w:rPr>
          <w:rFonts w:ascii="Times New Roman" w:hAnsi="Times New Roman" w:cs="Times New Roman"/>
          <w:color w:val="FF0000"/>
          <w:sz w:val="28"/>
          <w:szCs w:val="28"/>
        </w:rPr>
      </w:pPr>
      <w:r w:rsidRPr="009E2C2D">
        <w:rPr>
          <w:rFonts w:ascii="Times New Roman" w:hAnsi="Times New Roman" w:cs="Times New Roman"/>
          <w:color w:val="FF0000"/>
          <w:sz w:val="28"/>
          <w:szCs w:val="28"/>
        </w:rPr>
        <w:t>1 Cron</w:t>
      </w:r>
      <w:r>
        <w:rPr>
          <w:rFonts w:ascii="Times New Roman" w:hAnsi="Times New Roman" w:cs="Times New Roman"/>
          <w:color w:val="FF0000"/>
          <w:sz w:val="28"/>
          <w:szCs w:val="28"/>
        </w:rPr>
        <w:t>ici</w:t>
      </w:r>
      <w:proofErr w:type="gramStart"/>
      <w:r w:rsidRPr="009E2C2D">
        <w:rPr>
          <w:rFonts w:ascii="Times New Roman" w:hAnsi="Times New Roman" w:cs="Times New Roman"/>
          <w:color w:val="FF0000"/>
          <w:sz w:val="28"/>
          <w:szCs w:val="28"/>
        </w:rPr>
        <w:t>1:</w:t>
      </w:r>
      <w:proofErr w:type="gramEnd"/>
      <w:r w:rsidRPr="009E2C2D">
        <w:rPr>
          <w:rFonts w:ascii="Times New Roman" w:hAnsi="Times New Roman" w:cs="Times New Roman"/>
          <w:color w:val="FF0000"/>
          <w:sz w:val="28"/>
          <w:szCs w:val="28"/>
        </w:rPr>
        <w:t>4Noe. Sem, Ham şi Iafet.</w:t>
      </w:r>
    </w:p>
    <w:p w14:paraId="33937B5F" w14:textId="77777777" w:rsidR="0045130E" w:rsidRDefault="0045130E"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lastRenderedPageBreak/>
        <w:t>Noe a început să fie lucrător de pământ și a sădit o vie.</w:t>
      </w:r>
    </w:p>
    <w:p w14:paraId="3BF0CBCC" w14:textId="77777777" w:rsidR="00833C05" w:rsidRDefault="00833C05" w:rsidP="002C06A9">
      <w:pPr>
        <w:ind w:hanging="283"/>
        <w:jc w:val="right"/>
        <w:rPr>
          <w:rFonts w:ascii="Times New Roman" w:hAnsi="Times New Roman" w:cs="Times New Roman"/>
          <w:color w:val="FF0000"/>
          <w:sz w:val="28"/>
          <w:szCs w:val="28"/>
        </w:rPr>
      </w:pPr>
      <w:r w:rsidRPr="00833C0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833C05">
        <w:rPr>
          <w:rFonts w:ascii="Times New Roman" w:hAnsi="Times New Roman" w:cs="Times New Roman"/>
          <w:color w:val="FF0000"/>
          <w:sz w:val="28"/>
          <w:szCs w:val="28"/>
        </w:rPr>
        <w:t>3:</w:t>
      </w:r>
      <w:proofErr w:type="gramEnd"/>
      <w:r w:rsidRPr="00833C05">
        <w:rPr>
          <w:rFonts w:ascii="Times New Roman" w:hAnsi="Times New Roman" w:cs="Times New Roman"/>
          <w:color w:val="FF0000"/>
          <w:sz w:val="28"/>
          <w:szCs w:val="28"/>
        </w:rPr>
        <w:t>23 De aceea, Domnul Dumnezeu l-a izgonit din grădina Edenului ca să lucreze pământul, din care fusese luat.</w:t>
      </w:r>
    </w:p>
    <w:p w14:paraId="1FC7143F" w14:textId="77777777" w:rsidR="00833C05" w:rsidRDefault="00833C05" w:rsidP="002C06A9">
      <w:pPr>
        <w:ind w:hanging="283"/>
        <w:jc w:val="right"/>
        <w:rPr>
          <w:rFonts w:ascii="Times New Roman" w:hAnsi="Times New Roman" w:cs="Times New Roman"/>
          <w:color w:val="FF0000"/>
          <w:sz w:val="28"/>
          <w:szCs w:val="28"/>
        </w:rPr>
      </w:pPr>
      <w:r w:rsidRPr="00833C0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833C05">
        <w:rPr>
          <w:rFonts w:ascii="Times New Roman" w:hAnsi="Times New Roman" w:cs="Times New Roman"/>
          <w:color w:val="FF0000"/>
          <w:sz w:val="28"/>
          <w:szCs w:val="28"/>
        </w:rPr>
        <w:t>4:</w:t>
      </w:r>
      <w:proofErr w:type="gramEnd"/>
      <w:r w:rsidRPr="00833C05">
        <w:rPr>
          <w:rFonts w:ascii="Times New Roman" w:hAnsi="Times New Roman" w:cs="Times New Roman"/>
          <w:color w:val="FF0000"/>
          <w:sz w:val="28"/>
          <w:szCs w:val="28"/>
        </w:rPr>
        <w:t xml:space="preserve">2 A mai născut şi pe fratele său Abel. Abel </w:t>
      </w:r>
      <w:r>
        <w:rPr>
          <w:rFonts w:ascii="Times New Roman" w:hAnsi="Times New Roman" w:cs="Times New Roman"/>
          <w:color w:val="FF0000"/>
          <w:sz w:val="28"/>
          <w:szCs w:val="28"/>
        </w:rPr>
        <w:t>era cioban, iar Cain era plugar</w:t>
      </w:r>
      <w:r w:rsidRPr="00833C05">
        <w:rPr>
          <w:rFonts w:ascii="Times New Roman" w:hAnsi="Times New Roman" w:cs="Times New Roman"/>
          <w:color w:val="FF0000"/>
          <w:sz w:val="28"/>
          <w:szCs w:val="28"/>
        </w:rPr>
        <w:t>.</w:t>
      </w:r>
    </w:p>
    <w:p w14:paraId="33608523" w14:textId="77777777" w:rsidR="00833C05" w:rsidRPr="00833C05" w:rsidRDefault="00833C05" w:rsidP="002C06A9">
      <w:pPr>
        <w:ind w:hanging="283"/>
        <w:jc w:val="right"/>
        <w:rPr>
          <w:rFonts w:ascii="Times New Roman" w:hAnsi="Times New Roman" w:cs="Times New Roman"/>
          <w:color w:val="FF0000"/>
          <w:sz w:val="28"/>
          <w:szCs w:val="28"/>
        </w:rPr>
      </w:pPr>
      <w:r w:rsidRPr="00833C05">
        <w:rPr>
          <w:rFonts w:ascii="Times New Roman" w:hAnsi="Times New Roman" w:cs="Times New Roman"/>
          <w:color w:val="FF0000"/>
          <w:sz w:val="28"/>
          <w:szCs w:val="28"/>
        </w:rPr>
        <w:t>Prov</w:t>
      </w:r>
      <w:r>
        <w:rPr>
          <w:rFonts w:ascii="Times New Roman" w:hAnsi="Times New Roman" w:cs="Times New Roman"/>
          <w:color w:val="FF0000"/>
          <w:sz w:val="28"/>
          <w:szCs w:val="28"/>
        </w:rPr>
        <w:t>erbele</w:t>
      </w:r>
      <w:proofErr w:type="gramStart"/>
      <w:r w:rsidRPr="00833C05">
        <w:rPr>
          <w:rFonts w:ascii="Times New Roman" w:hAnsi="Times New Roman" w:cs="Times New Roman"/>
          <w:color w:val="FF0000"/>
          <w:sz w:val="28"/>
          <w:szCs w:val="28"/>
        </w:rPr>
        <w:t>12:</w:t>
      </w:r>
      <w:proofErr w:type="gramEnd"/>
      <w:r w:rsidRPr="00833C05">
        <w:rPr>
          <w:rFonts w:ascii="Times New Roman" w:hAnsi="Times New Roman" w:cs="Times New Roman"/>
          <w:color w:val="FF0000"/>
          <w:sz w:val="28"/>
          <w:szCs w:val="28"/>
        </w:rPr>
        <w:t>11Cine-şi lucrează ogorul va avea belşug de pâine, dar cine umblă după lucruri de nimic este fără minte.</w:t>
      </w:r>
    </w:p>
    <w:p w14:paraId="18E057CC" w14:textId="77777777" w:rsidR="0045130E" w:rsidRDefault="0045130E" w:rsidP="002C06A9">
      <w:pPr>
        <w:pStyle w:val="Listparagraf"/>
        <w:numPr>
          <w:ilvl w:val="0"/>
          <w:numId w:val="9"/>
        </w:numPr>
        <w:ind w:left="567" w:hanging="283"/>
        <w:rPr>
          <w:rFonts w:ascii="Times New Roman" w:hAnsi="Times New Roman" w:cs="Times New Roman"/>
          <w:sz w:val="28"/>
          <w:szCs w:val="28"/>
          <w:lang w:val="en-US"/>
        </w:rPr>
      </w:pPr>
      <w:r w:rsidRPr="0045130E">
        <w:rPr>
          <w:rFonts w:ascii="Times New Roman" w:hAnsi="Times New Roman" w:cs="Times New Roman"/>
          <w:sz w:val="28"/>
          <w:szCs w:val="28"/>
          <w:lang w:val="en-US"/>
        </w:rPr>
        <w:t>A băut vin, s-a îmbătat și s-a dezgolit în mijlocul cortului său.</w:t>
      </w:r>
    </w:p>
    <w:p w14:paraId="7194FCE8" w14:textId="77777777" w:rsidR="003422A3" w:rsidRDefault="003422A3" w:rsidP="002C06A9">
      <w:pPr>
        <w:ind w:hanging="283"/>
        <w:jc w:val="right"/>
        <w:rPr>
          <w:rFonts w:ascii="Times New Roman" w:hAnsi="Times New Roman" w:cs="Times New Roman"/>
          <w:color w:val="FF0000"/>
          <w:sz w:val="28"/>
          <w:szCs w:val="28"/>
          <w:lang w:val="en-US"/>
        </w:rPr>
      </w:pPr>
      <w:r w:rsidRPr="003422A3">
        <w:rPr>
          <w:rFonts w:ascii="Times New Roman" w:hAnsi="Times New Roman" w:cs="Times New Roman"/>
          <w:color w:val="FF0000"/>
          <w:sz w:val="28"/>
          <w:szCs w:val="28"/>
          <w:lang w:val="en-US"/>
        </w:rPr>
        <w:t>Prov</w:t>
      </w:r>
      <w:r>
        <w:rPr>
          <w:rFonts w:ascii="Times New Roman" w:hAnsi="Times New Roman" w:cs="Times New Roman"/>
          <w:color w:val="FF0000"/>
          <w:sz w:val="28"/>
          <w:szCs w:val="28"/>
          <w:lang w:val="en-US"/>
        </w:rPr>
        <w:t>erbele</w:t>
      </w:r>
      <w:r w:rsidRPr="003422A3">
        <w:rPr>
          <w:rFonts w:ascii="Times New Roman" w:hAnsi="Times New Roman" w:cs="Times New Roman"/>
          <w:color w:val="FF0000"/>
          <w:sz w:val="28"/>
          <w:szCs w:val="28"/>
          <w:lang w:val="en-US"/>
        </w:rPr>
        <w:t xml:space="preserve"> 20:1 Vinul este batjocoritor, băuturile tari sunt gălăgioase; oricine se îmbată cu ele nu este înţelept.</w:t>
      </w:r>
    </w:p>
    <w:p w14:paraId="7BB73B47" w14:textId="77777777" w:rsidR="003422A3" w:rsidRPr="003422A3" w:rsidRDefault="003422A3" w:rsidP="002C06A9">
      <w:pPr>
        <w:ind w:hanging="283"/>
        <w:jc w:val="right"/>
        <w:rPr>
          <w:rFonts w:ascii="Times New Roman" w:hAnsi="Times New Roman" w:cs="Times New Roman"/>
          <w:color w:val="FF0000"/>
          <w:sz w:val="28"/>
          <w:szCs w:val="28"/>
          <w:lang w:val="en-US"/>
        </w:rPr>
      </w:pPr>
      <w:r w:rsidRPr="003422A3">
        <w:rPr>
          <w:rFonts w:ascii="Times New Roman" w:hAnsi="Times New Roman" w:cs="Times New Roman"/>
          <w:color w:val="FF0000"/>
          <w:sz w:val="28"/>
          <w:szCs w:val="28"/>
          <w:lang w:val="en-US"/>
        </w:rPr>
        <w:t>1 Cor</w:t>
      </w:r>
      <w:r>
        <w:rPr>
          <w:rFonts w:ascii="Times New Roman" w:hAnsi="Times New Roman" w:cs="Times New Roman"/>
          <w:color w:val="FF0000"/>
          <w:sz w:val="28"/>
          <w:szCs w:val="28"/>
          <w:lang w:val="en-US"/>
        </w:rPr>
        <w:t>inteni</w:t>
      </w:r>
      <w:r w:rsidRPr="003422A3">
        <w:rPr>
          <w:rFonts w:ascii="Times New Roman" w:hAnsi="Times New Roman" w:cs="Times New Roman"/>
          <w:color w:val="FF0000"/>
          <w:sz w:val="28"/>
          <w:szCs w:val="28"/>
          <w:lang w:val="en-US"/>
        </w:rPr>
        <w:t xml:space="preserve"> 10:12Astfel dar, cine crede că stă în picioare să ia seama să nu cadă.</w:t>
      </w:r>
    </w:p>
    <w:p w14:paraId="3F69FB51" w14:textId="77777777" w:rsidR="0045130E" w:rsidRDefault="0045130E" w:rsidP="002C06A9">
      <w:pPr>
        <w:pStyle w:val="Listparagraf"/>
        <w:numPr>
          <w:ilvl w:val="0"/>
          <w:numId w:val="9"/>
        </w:numPr>
        <w:ind w:left="567" w:hanging="283"/>
        <w:rPr>
          <w:rFonts w:ascii="Times New Roman" w:hAnsi="Times New Roman" w:cs="Times New Roman"/>
          <w:sz w:val="28"/>
          <w:szCs w:val="28"/>
          <w:lang w:val="en-US"/>
        </w:rPr>
      </w:pPr>
      <w:r>
        <w:rPr>
          <w:rFonts w:ascii="Times New Roman" w:hAnsi="Times New Roman" w:cs="Times New Roman"/>
          <w:sz w:val="28"/>
          <w:szCs w:val="28"/>
          <w:lang w:val="en-US"/>
        </w:rPr>
        <w:t xml:space="preserve"> Ham, tatăl lui Canaan, a văzut goliciunea tatălui său și a spus celor doi frați ai lui afară.</w:t>
      </w:r>
    </w:p>
    <w:p w14:paraId="5FDB3B40" w14:textId="77777777" w:rsidR="0045130E" w:rsidRDefault="0045130E" w:rsidP="002C06A9">
      <w:pPr>
        <w:pStyle w:val="Listparagraf"/>
        <w:numPr>
          <w:ilvl w:val="0"/>
          <w:numId w:val="9"/>
        </w:numPr>
        <w:ind w:left="567" w:hanging="283"/>
        <w:rPr>
          <w:rFonts w:ascii="Times New Roman" w:hAnsi="Times New Roman" w:cs="Times New Roman"/>
          <w:sz w:val="28"/>
          <w:szCs w:val="28"/>
          <w:lang w:val="en-US"/>
        </w:rPr>
      </w:pPr>
      <w:r>
        <w:rPr>
          <w:rFonts w:ascii="Times New Roman" w:hAnsi="Times New Roman" w:cs="Times New Roman"/>
          <w:sz w:val="28"/>
          <w:szCs w:val="28"/>
          <w:lang w:val="en-US"/>
        </w:rPr>
        <w:t xml:space="preserve"> Atunci Sem și Iafe au luat mantaua, au pus-o pe umeri, au mers de-a-ndărătelea și au acoperit goliciunea tatălui lor; fiindcă fețele le erau întoarse înapoi, n-au văzut goliciunea tatălui lor.</w:t>
      </w:r>
    </w:p>
    <w:p w14:paraId="787CE482" w14:textId="77777777" w:rsidR="00B0322C" w:rsidRPr="00B0322C" w:rsidRDefault="00B0322C" w:rsidP="002C06A9">
      <w:pPr>
        <w:ind w:hanging="283"/>
        <w:jc w:val="right"/>
        <w:rPr>
          <w:rFonts w:ascii="Times New Roman" w:hAnsi="Times New Roman" w:cs="Times New Roman"/>
          <w:color w:val="FF0000"/>
          <w:sz w:val="28"/>
          <w:szCs w:val="28"/>
          <w:lang w:val="en-US"/>
        </w:rPr>
      </w:pPr>
      <w:r w:rsidRPr="00B0322C">
        <w:rPr>
          <w:rFonts w:ascii="Times New Roman" w:hAnsi="Times New Roman" w:cs="Times New Roman"/>
          <w:color w:val="FF0000"/>
          <w:sz w:val="28"/>
          <w:szCs w:val="28"/>
          <w:lang w:val="en-US"/>
        </w:rPr>
        <w:t>Exod</w:t>
      </w:r>
      <w:r>
        <w:rPr>
          <w:rFonts w:ascii="Times New Roman" w:hAnsi="Times New Roman" w:cs="Times New Roman"/>
          <w:color w:val="FF0000"/>
          <w:sz w:val="28"/>
          <w:szCs w:val="28"/>
          <w:lang w:val="en-US"/>
        </w:rPr>
        <w:t>ul</w:t>
      </w:r>
      <w:r w:rsidRPr="00B0322C">
        <w:rPr>
          <w:rFonts w:ascii="Times New Roman" w:hAnsi="Times New Roman" w:cs="Times New Roman"/>
          <w:color w:val="FF0000"/>
          <w:sz w:val="28"/>
          <w:szCs w:val="28"/>
          <w:lang w:val="en-US"/>
        </w:rPr>
        <w:t xml:space="preserve"> 20:12 Cinsteşte pe tatăl tău şi pe mama ta, pentru ca să ţi se lungească zilele în ţara pe care ţi-o dă Domnul Dumnezeul tău.</w:t>
      </w:r>
    </w:p>
    <w:p w14:paraId="6A573C65" w14:textId="77777777" w:rsidR="00B0322C" w:rsidRPr="00B0322C" w:rsidRDefault="00B0322C" w:rsidP="002C06A9">
      <w:pPr>
        <w:ind w:hanging="283"/>
        <w:jc w:val="right"/>
        <w:rPr>
          <w:rFonts w:ascii="Times New Roman" w:hAnsi="Times New Roman" w:cs="Times New Roman"/>
          <w:color w:val="FF0000"/>
          <w:sz w:val="28"/>
          <w:szCs w:val="28"/>
        </w:rPr>
      </w:pPr>
      <w:r w:rsidRPr="00B0322C">
        <w:rPr>
          <w:rFonts w:ascii="Times New Roman" w:hAnsi="Times New Roman" w:cs="Times New Roman"/>
          <w:color w:val="FF0000"/>
          <w:sz w:val="28"/>
          <w:szCs w:val="28"/>
          <w:lang w:val="en-US"/>
        </w:rPr>
        <w:t>Gal</w:t>
      </w:r>
      <w:r>
        <w:rPr>
          <w:rFonts w:ascii="Times New Roman" w:hAnsi="Times New Roman" w:cs="Times New Roman"/>
          <w:color w:val="FF0000"/>
          <w:sz w:val="28"/>
          <w:szCs w:val="28"/>
          <w:lang w:val="en-US"/>
        </w:rPr>
        <w:t>ateni</w:t>
      </w:r>
      <w:r w:rsidRPr="00B0322C">
        <w:rPr>
          <w:rFonts w:ascii="Times New Roman" w:hAnsi="Times New Roman" w:cs="Times New Roman"/>
          <w:color w:val="FF0000"/>
          <w:sz w:val="28"/>
          <w:szCs w:val="28"/>
          <w:lang w:val="en-US"/>
        </w:rPr>
        <w:t xml:space="preserve"> 6:1Fraţilor, chiar dacă un om ar cădea deodată în vreo greşeală, voi, care sunteţi duhovniceşti, să-l ridicaţi cu duhul blândeţii. </w:t>
      </w:r>
      <w:r w:rsidRPr="00B0322C">
        <w:rPr>
          <w:rFonts w:ascii="Times New Roman" w:hAnsi="Times New Roman" w:cs="Times New Roman"/>
          <w:color w:val="FF0000"/>
          <w:sz w:val="28"/>
          <w:szCs w:val="28"/>
        </w:rPr>
        <w:t xml:space="preserve">Şi ia seama la tine însuţi </w:t>
      </w:r>
      <w:proofErr w:type="gramStart"/>
      <w:r w:rsidRPr="00B0322C">
        <w:rPr>
          <w:rFonts w:ascii="Times New Roman" w:hAnsi="Times New Roman" w:cs="Times New Roman"/>
          <w:color w:val="FF0000"/>
          <w:sz w:val="28"/>
          <w:szCs w:val="28"/>
        </w:rPr>
        <w:t>ca</w:t>
      </w:r>
      <w:proofErr w:type="gramEnd"/>
      <w:r w:rsidRPr="00B0322C">
        <w:rPr>
          <w:rFonts w:ascii="Times New Roman" w:hAnsi="Times New Roman" w:cs="Times New Roman"/>
          <w:color w:val="FF0000"/>
          <w:sz w:val="28"/>
          <w:szCs w:val="28"/>
        </w:rPr>
        <w:t xml:space="preserve"> să nu fii ispitit şi tu.</w:t>
      </w:r>
    </w:p>
    <w:p w14:paraId="2FB4E18F" w14:textId="77777777" w:rsidR="0045130E" w:rsidRDefault="0045130E" w:rsidP="002C06A9">
      <w:pPr>
        <w:pStyle w:val="Listparagraf"/>
        <w:numPr>
          <w:ilvl w:val="0"/>
          <w:numId w:val="9"/>
        </w:numPr>
        <w:ind w:left="567" w:hanging="283"/>
        <w:rPr>
          <w:rFonts w:ascii="Times New Roman" w:hAnsi="Times New Roman" w:cs="Times New Roman"/>
          <w:sz w:val="28"/>
          <w:szCs w:val="28"/>
          <w:lang w:val="en-US"/>
        </w:rPr>
      </w:pPr>
      <w:r>
        <w:rPr>
          <w:rFonts w:ascii="Times New Roman" w:hAnsi="Times New Roman" w:cs="Times New Roman"/>
          <w:sz w:val="28"/>
          <w:szCs w:val="28"/>
          <w:lang w:val="en-US"/>
        </w:rPr>
        <w:t xml:space="preserve">Noe s-a trezit din amețeala vinului și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aflat ce-i făcuse fiul său cel mai tânăr.</w:t>
      </w:r>
    </w:p>
    <w:p w14:paraId="493DEFE2" w14:textId="77777777" w:rsidR="0045130E" w:rsidRDefault="00A96583" w:rsidP="002C06A9">
      <w:pPr>
        <w:pStyle w:val="Listparagraf"/>
        <w:numPr>
          <w:ilvl w:val="0"/>
          <w:numId w:val="9"/>
        </w:numPr>
        <w:ind w:left="567" w:hanging="283"/>
        <w:rPr>
          <w:rFonts w:ascii="Times New Roman" w:hAnsi="Times New Roman" w:cs="Times New Roman"/>
          <w:sz w:val="28"/>
          <w:szCs w:val="28"/>
        </w:rPr>
      </w:pPr>
      <w:r w:rsidRPr="00A96583">
        <w:rPr>
          <w:rFonts w:ascii="Times New Roman" w:hAnsi="Times New Roman" w:cs="Times New Roman"/>
          <w:sz w:val="28"/>
          <w:szCs w:val="28"/>
        </w:rPr>
        <w:t xml:space="preserve"> Și a </w:t>
      </w:r>
      <w:proofErr w:type="gramStart"/>
      <w:r w:rsidRPr="00A96583">
        <w:rPr>
          <w:rFonts w:ascii="Times New Roman" w:hAnsi="Times New Roman" w:cs="Times New Roman"/>
          <w:sz w:val="28"/>
          <w:szCs w:val="28"/>
        </w:rPr>
        <w:t>zis:</w:t>
      </w:r>
      <w:proofErr w:type="gramEnd"/>
      <w:r w:rsidRPr="00A96583">
        <w:rPr>
          <w:rFonts w:ascii="Times New Roman" w:hAnsi="Times New Roman" w:cs="Times New Roman"/>
          <w:sz w:val="28"/>
          <w:szCs w:val="28"/>
        </w:rPr>
        <w:t xml:space="preserve"> „Blestemat să fie Canaan! Să fie robul fraților </w:t>
      </w:r>
      <w:proofErr w:type="gramStart"/>
      <w:r w:rsidRPr="00A96583">
        <w:rPr>
          <w:rFonts w:ascii="Times New Roman" w:hAnsi="Times New Roman" w:cs="Times New Roman"/>
          <w:sz w:val="28"/>
          <w:szCs w:val="28"/>
        </w:rPr>
        <w:t>lui!</w:t>
      </w:r>
      <w:proofErr w:type="gramEnd"/>
      <w:r w:rsidRPr="00A96583">
        <w:rPr>
          <w:rFonts w:ascii="Times New Roman" w:hAnsi="Times New Roman" w:cs="Times New Roman"/>
          <w:sz w:val="28"/>
          <w:szCs w:val="28"/>
        </w:rPr>
        <w:t>”</w:t>
      </w:r>
    </w:p>
    <w:p w14:paraId="68288F22" w14:textId="77777777" w:rsidR="00297D6E" w:rsidRDefault="00297D6E" w:rsidP="002C06A9">
      <w:pPr>
        <w:ind w:hanging="283"/>
        <w:jc w:val="right"/>
        <w:rPr>
          <w:rFonts w:ascii="Times New Roman" w:hAnsi="Times New Roman" w:cs="Times New Roman"/>
          <w:color w:val="FF0000"/>
          <w:sz w:val="28"/>
          <w:szCs w:val="28"/>
        </w:rPr>
      </w:pPr>
      <w:r w:rsidRPr="00297D6E">
        <w:rPr>
          <w:rFonts w:ascii="Times New Roman" w:hAnsi="Times New Roman" w:cs="Times New Roman"/>
          <w:color w:val="FF0000"/>
          <w:sz w:val="28"/>
          <w:szCs w:val="28"/>
        </w:rPr>
        <w:t>Deut</w:t>
      </w:r>
      <w:r>
        <w:rPr>
          <w:rFonts w:ascii="Times New Roman" w:hAnsi="Times New Roman" w:cs="Times New Roman"/>
          <w:color w:val="FF0000"/>
          <w:sz w:val="28"/>
          <w:szCs w:val="28"/>
        </w:rPr>
        <w:t>eronumul</w:t>
      </w:r>
      <w:proofErr w:type="gramStart"/>
      <w:r w:rsidRPr="00297D6E">
        <w:rPr>
          <w:rFonts w:ascii="Times New Roman" w:hAnsi="Times New Roman" w:cs="Times New Roman"/>
          <w:color w:val="FF0000"/>
          <w:sz w:val="28"/>
          <w:szCs w:val="28"/>
        </w:rPr>
        <w:t>27:</w:t>
      </w:r>
      <w:proofErr w:type="gramEnd"/>
      <w:r w:rsidRPr="00297D6E">
        <w:rPr>
          <w:rFonts w:ascii="Times New Roman" w:hAnsi="Times New Roman" w:cs="Times New Roman"/>
          <w:color w:val="FF0000"/>
          <w:sz w:val="28"/>
          <w:szCs w:val="28"/>
        </w:rPr>
        <w:t xml:space="preserve">16 ‘Blestemat să fie cel ce va nesocoti pe tatăl său şi pe mama sa!’ Şi tot poporul să </w:t>
      </w:r>
      <w:proofErr w:type="gramStart"/>
      <w:r w:rsidRPr="00297D6E">
        <w:rPr>
          <w:rFonts w:ascii="Times New Roman" w:hAnsi="Times New Roman" w:cs="Times New Roman"/>
          <w:color w:val="FF0000"/>
          <w:sz w:val="28"/>
          <w:szCs w:val="28"/>
        </w:rPr>
        <w:t>răspundă:</w:t>
      </w:r>
      <w:proofErr w:type="gramEnd"/>
      <w:r w:rsidRPr="00297D6E">
        <w:rPr>
          <w:rFonts w:ascii="Times New Roman" w:hAnsi="Times New Roman" w:cs="Times New Roman"/>
          <w:color w:val="FF0000"/>
          <w:sz w:val="28"/>
          <w:szCs w:val="28"/>
        </w:rPr>
        <w:t xml:space="preserve"> ‘Amin!’</w:t>
      </w:r>
    </w:p>
    <w:p w14:paraId="770809FA" w14:textId="77777777" w:rsidR="00297D6E" w:rsidRDefault="00297D6E" w:rsidP="002C06A9">
      <w:pPr>
        <w:ind w:hanging="283"/>
        <w:jc w:val="right"/>
        <w:rPr>
          <w:rFonts w:ascii="Times New Roman" w:hAnsi="Times New Roman" w:cs="Times New Roman"/>
          <w:color w:val="FF0000"/>
          <w:sz w:val="28"/>
          <w:szCs w:val="28"/>
        </w:rPr>
      </w:pPr>
      <w:r w:rsidRPr="00297D6E">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297D6E">
        <w:rPr>
          <w:rFonts w:ascii="Times New Roman" w:hAnsi="Times New Roman" w:cs="Times New Roman"/>
          <w:color w:val="FF0000"/>
          <w:sz w:val="28"/>
          <w:szCs w:val="28"/>
        </w:rPr>
        <w:t>9:</w:t>
      </w:r>
      <w:proofErr w:type="gramEnd"/>
      <w:r w:rsidRPr="00297D6E">
        <w:rPr>
          <w:rFonts w:ascii="Times New Roman" w:hAnsi="Times New Roman" w:cs="Times New Roman"/>
          <w:color w:val="FF0000"/>
          <w:sz w:val="28"/>
          <w:szCs w:val="28"/>
        </w:rPr>
        <w:t>23 Acum sunteţi blestemaţi şi nu veţi înceta să fiţi în robie, să tăiaţi lemne şi să scoateţi apă pentru Casa Dumnezeului meu.”</w:t>
      </w:r>
    </w:p>
    <w:p w14:paraId="0A73BAFA" w14:textId="77777777" w:rsidR="00297D6E" w:rsidRDefault="00297D6E" w:rsidP="002C06A9">
      <w:pPr>
        <w:ind w:hanging="283"/>
        <w:jc w:val="right"/>
        <w:rPr>
          <w:rFonts w:ascii="Times New Roman" w:hAnsi="Times New Roman" w:cs="Times New Roman"/>
          <w:color w:val="FF0000"/>
          <w:sz w:val="28"/>
          <w:szCs w:val="28"/>
        </w:rPr>
      </w:pPr>
      <w:r w:rsidRPr="00297D6E">
        <w:rPr>
          <w:rFonts w:ascii="Times New Roman" w:hAnsi="Times New Roman" w:cs="Times New Roman"/>
          <w:color w:val="FF0000"/>
          <w:sz w:val="28"/>
          <w:szCs w:val="28"/>
        </w:rPr>
        <w:lastRenderedPageBreak/>
        <w:t>1 Imp</w:t>
      </w:r>
      <w:r>
        <w:rPr>
          <w:rFonts w:ascii="Times New Roman" w:hAnsi="Times New Roman" w:cs="Times New Roman"/>
          <w:color w:val="FF0000"/>
          <w:sz w:val="28"/>
          <w:szCs w:val="28"/>
        </w:rPr>
        <w:t>ărați</w:t>
      </w:r>
      <w:proofErr w:type="gramStart"/>
      <w:r w:rsidRPr="00297D6E">
        <w:rPr>
          <w:rFonts w:ascii="Times New Roman" w:hAnsi="Times New Roman" w:cs="Times New Roman"/>
          <w:color w:val="FF0000"/>
          <w:sz w:val="28"/>
          <w:szCs w:val="28"/>
        </w:rPr>
        <w:t>9:</w:t>
      </w:r>
      <w:proofErr w:type="gramEnd"/>
      <w:r w:rsidRPr="00297D6E">
        <w:rPr>
          <w:rFonts w:ascii="Times New Roman" w:hAnsi="Times New Roman" w:cs="Times New Roman"/>
          <w:color w:val="FF0000"/>
          <w:sz w:val="28"/>
          <w:szCs w:val="28"/>
        </w:rPr>
        <w:t>20 Iar pe tot poporul care mai rămăsese din amoriţi, hetiţi, fereziţi, heviţi şi iebusiţi, nefăcând parte din copiii lui Israel,</w:t>
      </w:r>
    </w:p>
    <w:p w14:paraId="14D8C5BD" w14:textId="77777777" w:rsidR="00297D6E" w:rsidRPr="00297D6E" w:rsidRDefault="00297D6E" w:rsidP="002C06A9">
      <w:pPr>
        <w:ind w:hanging="283"/>
        <w:jc w:val="right"/>
        <w:rPr>
          <w:rFonts w:ascii="Times New Roman" w:hAnsi="Times New Roman" w:cs="Times New Roman"/>
          <w:color w:val="FF0000"/>
          <w:sz w:val="28"/>
          <w:szCs w:val="28"/>
        </w:rPr>
      </w:pPr>
      <w:r w:rsidRPr="00297D6E">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297D6E">
        <w:rPr>
          <w:rFonts w:ascii="Times New Roman" w:hAnsi="Times New Roman" w:cs="Times New Roman"/>
          <w:color w:val="FF0000"/>
          <w:sz w:val="28"/>
          <w:szCs w:val="28"/>
        </w:rPr>
        <w:t>9:</w:t>
      </w:r>
      <w:proofErr w:type="gramEnd"/>
      <w:r w:rsidRPr="00297D6E">
        <w:rPr>
          <w:rFonts w:ascii="Times New Roman" w:hAnsi="Times New Roman" w:cs="Times New Roman"/>
          <w:color w:val="FF0000"/>
          <w:sz w:val="28"/>
          <w:szCs w:val="28"/>
        </w:rPr>
        <w:t>21pe urmaşii lor care mai rămăseseră după ei în ţară şi pe care copiii lui Israel nu-i putuseră nimici cu desăvârşire, Solomon i-a luat ca robi de corvoadă, şi aşa au fost până în ziua de astăzi.</w:t>
      </w:r>
    </w:p>
    <w:p w14:paraId="5B26B0FC" w14:textId="77777777" w:rsidR="00A96583" w:rsidRDefault="00A96583"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El a mai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Binecuvântat să fie Domnul Dumnezeul lui Sem, și Canaan să fie robul lui!</w:t>
      </w:r>
    </w:p>
    <w:p w14:paraId="76609EC4" w14:textId="77777777" w:rsidR="00D22181" w:rsidRDefault="00D22181" w:rsidP="002C06A9">
      <w:pPr>
        <w:ind w:hanging="283"/>
        <w:jc w:val="right"/>
        <w:rPr>
          <w:rFonts w:ascii="Times New Roman" w:hAnsi="Times New Roman" w:cs="Times New Roman"/>
          <w:color w:val="FF0000"/>
          <w:sz w:val="28"/>
          <w:szCs w:val="28"/>
        </w:rPr>
      </w:pPr>
      <w:r w:rsidRPr="00D2218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D22181">
        <w:rPr>
          <w:rFonts w:ascii="Times New Roman" w:hAnsi="Times New Roman" w:cs="Times New Roman"/>
          <w:color w:val="FF0000"/>
          <w:sz w:val="28"/>
          <w:szCs w:val="28"/>
        </w:rPr>
        <w:t>144:</w:t>
      </w:r>
      <w:proofErr w:type="gramEnd"/>
      <w:r w:rsidRPr="00D22181">
        <w:rPr>
          <w:rFonts w:ascii="Times New Roman" w:hAnsi="Times New Roman" w:cs="Times New Roman"/>
          <w:color w:val="FF0000"/>
          <w:sz w:val="28"/>
          <w:szCs w:val="28"/>
        </w:rPr>
        <w:t xml:space="preserve">15 Ferice de poporul care stă astfel! Ferice de poporul al cărui Dumnezeu este </w:t>
      </w:r>
      <w:proofErr w:type="gramStart"/>
      <w:r w:rsidRPr="00D22181">
        <w:rPr>
          <w:rFonts w:ascii="Times New Roman" w:hAnsi="Times New Roman" w:cs="Times New Roman"/>
          <w:color w:val="FF0000"/>
          <w:sz w:val="28"/>
          <w:szCs w:val="28"/>
        </w:rPr>
        <w:t>Domnul!</w:t>
      </w:r>
      <w:proofErr w:type="gramEnd"/>
    </w:p>
    <w:p w14:paraId="73B7C2A1" w14:textId="77777777" w:rsidR="00D22181" w:rsidRPr="00D22181" w:rsidRDefault="00D22181" w:rsidP="002C06A9">
      <w:pPr>
        <w:ind w:hanging="283"/>
        <w:jc w:val="right"/>
        <w:rPr>
          <w:rFonts w:ascii="Times New Roman" w:hAnsi="Times New Roman" w:cs="Times New Roman"/>
          <w:color w:val="FF0000"/>
          <w:sz w:val="28"/>
          <w:szCs w:val="28"/>
        </w:rPr>
      </w:pPr>
      <w:r w:rsidRPr="00D22181">
        <w:rPr>
          <w:rFonts w:ascii="Times New Roman" w:hAnsi="Times New Roman" w:cs="Times New Roman"/>
          <w:color w:val="FF0000"/>
          <w:sz w:val="28"/>
          <w:szCs w:val="28"/>
        </w:rPr>
        <w:t>Evr</w:t>
      </w:r>
      <w:r>
        <w:rPr>
          <w:rFonts w:ascii="Times New Roman" w:hAnsi="Times New Roman" w:cs="Times New Roman"/>
          <w:color w:val="FF0000"/>
          <w:sz w:val="28"/>
          <w:szCs w:val="28"/>
        </w:rPr>
        <w:t>ei</w:t>
      </w:r>
      <w:proofErr w:type="gramStart"/>
      <w:r w:rsidRPr="00D22181">
        <w:rPr>
          <w:rFonts w:ascii="Times New Roman" w:hAnsi="Times New Roman" w:cs="Times New Roman"/>
          <w:color w:val="FF0000"/>
          <w:sz w:val="28"/>
          <w:szCs w:val="28"/>
        </w:rPr>
        <w:t>11:</w:t>
      </w:r>
      <w:proofErr w:type="gramEnd"/>
      <w:r w:rsidRPr="00D22181">
        <w:rPr>
          <w:rFonts w:ascii="Times New Roman" w:hAnsi="Times New Roman" w:cs="Times New Roman"/>
          <w:color w:val="FF0000"/>
          <w:sz w:val="28"/>
          <w:szCs w:val="28"/>
        </w:rPr>
        <w:t>16Dar doreau o patrie mai bună, adică o patrie cerească. De aceea lui Dumnezeu nu-I este ruşine să Se numească Dumnezeul lor, căci le-a pregătit o cetate.</w:t>
      </w:r>
    </w:p>
    <w:p w14:paraId="6BB29D63" w14:textId="77777777" w:rsidR="00A96583" w:rsidRDefault="00A96583"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Dumnezeu să lărgească locurile stăpânite de Iafet, Iafet să locuiască în corturile lui Sem, și Canaan să fie robul </w:t>
      </w:r>
      <w:proofErr w:type="gramStart"/>
      <w:r>
        <w:rPr>
          <w:rFonts w:ascii="Times New Roman" w:hAnsi="Times New Roman" w:cs="Times New Roman"/>
          <w:sz w:val="28"/>
          <w:szCs w:val="28"/>
        </w:rPr>
        <w:t>lor!</w:t>
      </w:r>
      <w:proofErr w:type="gramEnd"/>
      <w:r>
        <w:rPr>
          <w:rFonts w:ascii="Times New Roman" w:hAnsi="Times New Roman" w:cs="Times New Roman"/>
          <w:sz w:val="28"/>
          <w:szCs w:val="28"/>
        </w:rPr>
        <w:t>”</w:t>
      </w:r>
    </w:p>
    <w:p w14:paraId="3E4CC564" w14:textId="77777777" w:rsidR="000629A8" w:rsidRDefault="000629A8" w:rsidP="002C06A9">
      <w:pPr>
        <w:ind w:hanging="283"/>
        <w:jc w:val="right"/>
        <w:rPr>
          <w:rFonts w:ascii="Times New Roman" w:hAnsi="Times New Roman" w:cs="Times New Roman"/>
          <w:color w:val="FF0000"/>
          <w:sz w:val="28"/>
          <w:szCs w:val="28"/>
        </w:rPr>
      </w:pPr>
      <w:r w:rsidRPr="000629A8">
        <w:rPr>
          <w:rFonts w:ascii="Times New Roman" w:hAnsi="Times New Roman" w:cs="Times New Roman"/>
          <w:color w:val="FF0000"/>
          <w:sz w:val="28"/>
          <w:szCs w:val="28"/>
        </w:rPr>
        <w:t>Efes</w:t>
      </w:r>
      <w:r>
        <w:rPr>
          <w:rFonts w:ascii="Times New Roman" w:hAnsi="Times New Roman" w:cs="Times New Roman"/>
          <w:color w:val="FF0000"/>
          <w:sz w:val="28"/>
          <w:szCs w:val="28"/>
        </w:rPr>
        <w:t>eni</w:t>
      </w:r>
      <w:proofErr w:type="gramStart"/>
      <w:r w:rsidRPr="000629A8">
        <w:rPr>
          <w:rFonts w:ascii="Times New Roman" w:hAnsi="Times New Roman" w:cs="Times New Roman"/>
          <w:color w:val="FF0000"/>
          <w:sz w:val="28"/>
          <w:szCs w:val="28"/>
        </w:rPr>
        <w:t>2:</w:t>
      </w:r>
      <w:proofErr w:type="gramEnd"/>
      <w:r w:rsidRPr="000629A8">
        <w:rPr>
          <w:rFonts w:ascii="Times New Roman" w:hAnsi="Times New Roman" w:cs="Times New Roman"/>
          <w:color w:val="FF0000"/>
          <w:sz w:val="28"/>
          <w:szCs w:val="28"/>
        </w:rPr>
        <w:t>13 Dar acum, în Hristos Isus, voi, care odinioară eraţi depărtaţi, aţi fost apropiaţi prin sângele lui Hristos.</w:t>
      </w:r>
    </w:p>
    <w:p w14:paraId="223D72DC" w14:textId="77777777" w:rsidR="000629A8" w:rsidRDefault="000629A8" w:rsidP="002C06A9">
      <w:pPr>
        <w:ind w:hanging="283"/>
        <w:jc w:val="right"/>
        <w:rPr>
          <w:rFonts w:ascii="Times New Roman" w:hAnsi="Times New Roman" w:cs="Times New Roman"/>
          <w:color w:val="FF0000"/>
          <w:sz w:val="28"/>
          <w:szCs w:val="28"/>
        </w:rPr>
      </w:pPr>
      <w:r w:rsidRPr="000629A8">
        <w:rPr>
          <w:rFonts w:ascii="Times New Roman" w:hAnsi="Times New Roman" w:cs="Times New Roman"/>
          <w:color w:val="FF0000"/>
          <w:sz w:val="28"/>
          <w:szCs w:val="28"/>
        </w:rPr>
        <w:t>Efes</w:t>
      </w:r>
      <w:r>
        <w:rPr>
          <w:rFonts w:ascii="Times New Roman" w:hAnsi="Times New Roman" w:cs="Times New Roman"/>
          <w:color w:val="FF0000"/>
          <w:sz w:val="28"/>
          <w:szCs w:val="28"/>
        </w:rPr>
        <w:t>eni</w:t>
      </w:r>
      <w:proofErr w:type="gramStart"/>
      <w:r w:rsidRPr="000629A8">
        <w:rPr>
          <w:rFonts w:ascii="Times New Roman" w:hAnsi="Times New Roman" w:cs="Times New Roman"/>
          <w:color w:val="FF0000"/>
          <w:sz w:val="28"/>
          <w:szCs w:val="28"/>
        </w:rPr>
        <w:t>2:</w:t>
      </w:r>
      <w:proofErr w:type="gramEnd"/>
      <w:r w:rsidRPr="000629A8">
        <w:rPr>
          <w:rFonts w:ascii="Times New Roman" w:hAnsi="Times New Roman" w:cs="Times New Roman"/>
          <w:color w:val="FF0000"/>
          <w:sz w:val="28"/>
          <w:szCs w:val="28"/>
        </w:rPr>
        <w:t>14 Căci El este pacea noastră, care din doi a făcut unul şi a surpat zidul de la mijloc care-i despărţea</w:t>
      </w:r>
    </w:p>
    <w:p w14:paraId="2A6C1A1F" w14:textId="77777777" w:rsidR="000629A8" w:rsidRPr="000629A8" w:rsidRDefault="000629A8" w:rsidP="002C06A9">
      <w:pPr>
        <w:ind w:hanging="283"/>
        <w:jc w:val="right"/>
        <w:rPr>
          <w:rFonts w:ascii="Times New Roman" w:hAnsi="Times New Roman" w:cs="Times New Roman"/>
          <w:color w:val="FF0000"/>
          <w:sz w:val="28"/>
          <w:szCs w:val="28"/>
        </w:rPr>
      </w:pPr>
      <w:r w:rsidRPr="000629A8">
        <w:rPr>
          <w:rFonts w:ascii="Times New Roman" w:hAnsi="Times New Roman" w:cs="Times New Roman"/>
          <w:color w:val="FF0000"/>
          <w:sz w:val="28"/>
          <w:szCs w:val="28"/>
        </w:rPr>
        <w:t>Efes</w:t>
      </w:r>
      <w:r>
        <w:rPr>
          <w:rFonts w:ascii="Times New Roman" w:hAnsi="Times New Roman" w:cs="Times New Roman"/>
          <w:color w:val="FF0000"/>
          <w:sz w:val="28"/>
          <w:szCs w:val="28"/>
        </w:rPr>
        <w:t>eni</w:t>
      </w:r>
      <w:proofErr w:type="gramStart"/>
      <w:r w:rsidRPr="000629A8">
        <w:rPr>
          <w:rFonts w:ascii="Times New Roman" w:hAnsi="Times New Roman" w:cs="Times New Roman"/>
          <w:color w:val="FF0000"/>
          <w:sz w:val="28"/>
          <w:szCs w:val="28"/>
        </w:rPr>
        <w:t>3:</w:t>
      </w:r>
      <w:proofErr w:type="gramEnd"/>
      <w:r w:rsidRPr="000629A8">
        <w:rPr>
          <w:rFonts w:ascii="Times New Roman" w:hAnsi="Times New Roman" w:cs="Times New Roman"/>
          <w:color w:val="FF0000"/>
          <w:sz w:val="28"/>
          <w:szCs w:val="28"/>
        </w:rPr>
        <w:t>6Că adică neamurile sunt împreună-moştenitoare cu noi, alcătuiesc un singur trup cu noi şi iau parte cu noi la aceeaşi făgăduinţă în Hristos Isus, prin Evanghelia aceea</w:t>
      </w:r>
    </w:p>
    <w:p w14:paraId="1032D395" w14:textId="77777777" w:rsidR="00A96583" w:rsidRDefault="00A96583"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Noe a trăit după potop</w:t>
      </w:r>
      <w:r w:rsidR="006D6054">
        <w:rPr>
          <w:rFonts w:ascii="Times New Roman" w:hAnsi="Times New Roman" w:cs="Times New Roman"/>
          <w:sz w:val="28"/>
          <w:szCs w:val="28"/>
        </w:rPr>
        <w:t>, trei sute cincizeci de ani.</w:t>
      </w:r>
    </w:p>
    <w:p w14:paraId="08EBB713" w14:textId="77777777" w:rsidR="006D6054" w:rsidRDefault="006D6054" w:rsidP="002C06A9">
      <w:pPr>
        <w:pStyle w:val="Listparagraf"/>
        <w:numPr>
          <w:ilvl w:val="0"/>
          <w:numId w:val="9"/>
        </w:numPr>
        <w:ind w:left="567" w:hanging="283"/>
        <w:rPr>
          <w:rFonts w:ascii="Times New Roman" w:hAnsi="Times New Roman" w:cs="Times New Roman"/>
          <w:sz w:val="28"/>
          <w:szCs w:val="28"/>
        </w:rPr>
      </w:pPr>
      <w:r>
        <w:rPr>
          <w:rFonts w:ascii="Times New Roman" w:hAnsi="Times New Roman" w:cs="Times New Roman"/>
          <w:sz w:val="28"/>
          <w:szCs w:val="28"/>
        </w:rPr>
        <w:t xml:space="preserve"> Toate zilele lui Noe au fost de nouă sute cincizeci de </w:t>
      </w:r>
      <w:proofErr w:type="gramStart"/>
      <w:r>
        <w:rPr>
          <w:rFonts w:ascii="Times New Roman" w:hAnsi="Times New Roman" w:cs="Times New Roman"/>
          <w:sz w:val="28"/>
          <w:szCs w:val="28"/>
        </w:rPr>
        <w:t>ani;</w:t>
      </w:r>
      <w:proofErr w:type="gramEnd"/>
      <w:r>
        <w:rPr>
          <w:rFonts w:ascii="Times New Roman" w:hAnsi="Times New Roman" w:cs="Times New Roman"/>
          <w:sz w:val="28"/>
          <w:szCs w:val="28"/>
        </w:rPr>
        <w:t xml:space="preserve"> apoi a murit.</w:t>
      </w:r>
    </w:p>
    <w:p w14:paraId="55DB135E" w14:textId="77777777" w:rsidR="00183833" w:rsidRDefault="00183833" w:rsidP="002C06A9">
      <w:pPr>
        <w:ind w:hanging="283"/>
        <w:jc w:val="center"/>
        <w:rPr>
          <w:rFonts w:ascii="Times New Roman" w:hAnsi="Times New Roman" w:cs="Times New Roman"/>
          <w:sz w:val="28"/>
          <w:szCs w:val="28"/>
        </w:rPr>
      </w:pPr>
    </w:p>
    <w:p w14:paraId="5082D138" w14:textId="77777777" w:rsidR="00183833" w:rsidRDefault="00183833" w:rsidP="002C06A9">
      <w:pPr>
        <w:ind w:hanging="283"/>
        <w:jc w:val="center"/>
        <w:rPr>
          <w:rFonts w:ascii="Times New Roman" w:hAnsi="Times New Roman" w:cs="Times New Roman"/>
          <w:sz w:val="28"/>
          <w:szCs w:val="28"/>
        </w:rPr>
      </w:pPr>
    </w:p>
    <w:p w14:paraId="45A1238A" w14:textId="77777777" w:rsidR="006D6054" w:rsidRDefault="006D6054" w:rsidP="002C06A9">
      <w:pPr>
        <w:ind w:hanging="283"/>
        <w:jc w:val="center"/>
        <w:rPr>
          <w:rFonts w:ascii="Times New Roman" w:hAnsi="Times New Roman" w:cs="Times New Roman"/>
          <w:sz w:val="28"/>
          <w:szCs w:val="28"/>
        </w:rPr>
      </w:pPr>
      <w:r>
        <w:rPr>
          <w:rFonts w:ascii="Times New Roman" w:hAnsi="Times New Roman" w:cs="Times New Roman"/>
          <w:sz w:val="28"/>
          <w:szCs w:val="28"/>
        </w:rPr>
        <w:t>10</w:t>
      </w:r>
    </w:p>
    <w:p w14:paraId="51DD48F0" w14:textId="77777777" w:rsidR="00C42A32" w:rsidRPr="00C42A32" w:rsidRDefault="00C42A32" w:rsidP="002C06A9">
      <w:pPr>
        <w:ind w:hanging="283"/>
        <w:rPr>
          <w:rFonts w:ascii="Times New Roman" w:hAnsi="Times New Roman" w:cs="Times New Roman"/>
          <w:b/>
          <w:bCs/>
          <w:sz w:val="28"/>
          <w:szCs w:val="28"/>
        </w:rPr>
      </w:pPr>
      <w:r w:rsidRPr="00C42A32">
        <w:rPr>
          <w:rFonts w:ascii="Times New Roman" w:hAnsi="Times New Roman" w:cs="Times New Roman"/>
          <w:b/>
          <w:bCs/>
          <w:sz w:val="28"/>
          <w:szCs w:val="28"/>
        </w:rPr>
        <w:t>Urmaşii lui Iafet</w:t>
      </w:r>
    </w:p>
    <w:p w14:paraId="3143F6EE" w14:textId="77777777" w:rsidR="006D6054" w:rsidRDefault="009B4B72"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spița neamului fiilor lui Noe: Sem, Ham și Iafet. După potop li s-au născut fii.</w:t>
      </w:r>
    </w:p>
    <w:p w14:paraId="1764D6D7" w14:textId="77777777" w:rsidR="00B0038A" w:rsidRPr="00F8329B" w:rsidRDefault="00B0038A" w:rsidP="002C06A9">
      <w:pPr>
        <w:ind w:hanging="283"/>
        <w:jc w:val="right"/>
        <w:rPr>
          <w:rFonts w:ascii="Times New Roman" w:hAnsi="Times New Roman" w:cs="Times New Roman"/>
          <w:color w:val="FF0000"/>
          <w:sz w:val="28"/>
          <w:szCs w:val="28"/>
          <w:lang w:val="ro-RO"/>
        </w:rPr>
      </w:pPr>
      <w:r w:rsidRPr="00B0038A">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0038A">
        <w:rPr>
          <w:rFonts w:ascii="Times New Roman" w:hAnsi="Times New Roman" w:cs="Times New Roman"/>
          <w:color w:val="FF0000"/>
          <w:sz w:val="28"/>
          <w:szCs w:val="28"/>
          <w:lang w:val="ro-RO"/>
        </w:rPr>
        <w:t xml:space="preserve"> 9:1 </w:t>
      </w:r>
      <w:r w:rsidR="00F8329B" w:rsidRPr="00F8329B">
        <w:rPr>
          <w:rFonts w:ascii="Times New Roman" w:hAnsi="Times New Roman" w:cs="Times New Roman"/>
          <w:color w:val="FF0000"/>
          <w:sz w:val="28"/>
          <w:szCs w:val="28"/>
          <w:lang w:val="ro-RO"/>
        </w:rPr>
        <w:t>Dumnezeu a binecuvântat pe Noe şi pe fiii săi şi le-a zis: „Creşteţi, înmulţiţi-vă şi umpleţi pământul.</w:t>
      </w:r>
    </w:p>
    <w:p w14:paraId="1292A96F" w14:textId="77777777" w:rsidR="00B0038A" w:rsidRPr="00F8329B" w:rsidRDefault="00B0038A" w:rsidP="002C06A9">
      <w:pPr>
        <w:ind w:hanging="283"/>
        <w:jc w:val="right"/>
        <w:rPr>
          <w:rFonts w:ascii="Times New Roman" w:hAnsi="Times New Roman" w:cs="Times New Roman"/>
          <w:color w:val="FF0000"/>
          <w:sz w:val="28"/>
          <w:szCs w:val="28"/>
          <w:lang w:val="ro-RO"/>
        </w:rPr>
      </w:pPr>
      <w:r w:rsidRPr="00B0038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038A">
        <w:rPr>
          <w:rFonts w:ascii="Times New Roman" w:hAnsi="Times New Roman" w:cs="Times New Roman"/>
          <w:color w:val="FF0000"/>
          <w:sz w:val="28"/>
          <w:szCs w:val="28"/>
          <w:lang w:val="ro-RO"/>
        </w:rPr>
        <w:t xml:space="preserve"> 9:7 </w:t>
      </w:r>
      <w:r w:rsidR="00F8329B" w:rsidRPr="00F8329B">
        <w:rPr>
          <w:rFonts w:ascii="Times New Roman" w:hAnsi="Times New Roman" w:cs="Times New Roman"/>
          <w:color w:val="FF0000"/>
          <w:sz w:val="28"/>
          <w:szCs w:val="28"/>
          <w:lang w:val="ro-RO"/>
        </w:rPr>
        <w:t>Iar voi creşteţi şi înmulţiţi-vă; răspândiţi-vă pe pământ şi înmulţiţi-vă pe el!”</w:t>
      </w:r>
    </w:p>
    <w:p w14:paraId="1F7ACB10" w14:textId="77777777" w:rsidR="00B0038A" w:rsidRPr="00B0038A" w:rsidRDefault="00B0038A" w:rsidP="002C06A9">
      <w:pPr>
        <w:ind w:hanging="283"/>
        <w:jc w:val="right"/>
        <w:rPr>
          <w:rFonts w:ascii="Times New Roman" w:hAnsi="Times New Roman" w:cs="Times New Roman"/>
          <w:color w:val="FF0000"/>
          <w:sz w:val="28"/>
          <w:szCs w:val="28"/>
          <w:lang w:val="ro-RO"/>
        </w:rPr>
      </w:pPr>
      <w:r w:rsidRPr="00B0038A">
        <w:rPr>
          <w:rFonts w:ascii="Times New Roman" w:hAnsi="Times New Roman" w:cs="Times New Roman"/>
          <w:color w:val="FF0000"/>
          <w:sz w:val="28"/>
          <w:szCs w:val="28"/>
          <w:lang w:val="ro-RO"/>
        </w:rPr>
        <w:t>Gen</w:t>
      </w:r>
      <w:r w:rsidR="00F8329B">
        <w:rPr>
          <w:rFonts w:ascii="Times New Roman" w:hAnsi="Times New Roman" w:cs="Times New Roman"/>
          <w:color w:val="FF0000"/>
          <w:sz w:val="28"/>
          <w:szCs w:val="28"/>
          <w:lang w:val="ro-RO"/>
        </w:rPr>
        <w:t>eza</w:t>
      </w:r>
      <w:r w:rsidRPr="00B0038A">
        <w:rPr>
          <w:rFonts w:ascii="Times New Roman" w:hAnsi="Times New Roman" w:cs="Times New Roman"/>
          <w:color w:val="FF0000"/>
          <w:sz w:val="28"/>
          <w:szCs w:val="28"/>
          <w:lang w:val="ro-RO"/>
        </w:rPr>
        <w:t xml:space="preserve"> 9:19</w:t>
      </w:r>
      <w:r w:rsidR="00F8329B" w:rsidRPr="00F8329B">
        <w:rPr>
          <w:rFonts w:ascii="Times New Roman" w:hAnsi="Times New Roman" w:cs="Times New Roman"/>
          <w:color w:val="FF0000"/>
          <w:sz w:val="28"/>
          <w:szCs w:val="28"/>
          <w:lang w:val="ro-RO"/>
        </w:rPr>
        <w:t>Aceştia au fost cei trei fii ai lui Noe, şi din ei s-au răspândit oameni peste tot pământul.</w:t>
      </w:r>
    </w:p>
    <w:p w14:paraId="44CCE015" w14:textId="77777777" w:rsidR="009B4B72" w:rsidRDefault="009934D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Iafet au fost: Gomer, Magog, Iavan, Tubal, Meșec și Tiras.</w:t>
      </w:r>
    </w:p>
    <w:p w14:paraId="02BD531C" w14:textId="77777777" w:rsidR="00183833" w:rsidRPr="00183833" w:rsidRDefault="00183833" w:rsidP="002C06A9">
      <w:pPr>
        <w:ind w:hanging="283"/>
        <w:jc w:val="right"/>
        <w:rPr>
          <w:rFonts w:ascii="Times New Roman" w:hAnsi="Times New Roman" w:cs="Times New Roman"/>
          <w:color w:val="FF0000"/>
          <w:sz w:val="28"/>
          <w:szCs w:val="28"/>
          <w:lang w:val="ro-RO"/>
        </w:rPr>
      </w:pPr>
      <w:r w:rsidRPr="00183833">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183833">
        <w:rPr>
          <w:rFonts w:ascii="Times New Roman" w:hAnsi="Times New Roman" w:cs="Times New Roman"/>
          <w:color w:val="FF0000"/>
          <w:sz w:val="28"/>
          <w:szCs w:val="28"/>
          <w:lang w:val="ro-RO"/>
        </w:rPr>
        <w:t xml:space="preserve"> 1:5Fiii lui Iafet: Gomer, Magog, Madai, Iavan, Tubal, Meşec şi Tiras.</w:t>
      </w:r>
    </w:p>
    <w:p w14:paraId="342A059B" w14:textId="77777777" w:rsidR="009934D6" w:rsidRDefault="009934D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Gomer: Așchenaz, Rifat și Tagarma.</w:t>
      </w:r>
    </w:p>
    <w:p w14:paraId="4B25DA23" w14:textId="77777777" w:rsidR="009934D6" w:rsidRDefault="009934D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Iavan: Elișa, Tarșiș, Chitim și Dodanim.</w:t>
      </w:r>
    </w:p>
    <w:p w14:paraId="062E3E7F" w14:textId="77777777" w:rsidR="009934D6" w:rsidRDefault="009934D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e la ei se trag popoarele din țările neamurilor de pe malul mării, după ținuturile lor, după limba fiecăruia, după familiile lor, după semințiile lor.</w:t>
      </w:r>
    </w:p>
    <w:p w14:paraId="37203015" w14:textId="77777777" w:rsidR="00C43455" w:rsidRPr="00C43455" w:rsidRDefault="00C43455" w:rsidP="002C06A9">
      <w:pPr>
        <w:ind w:hanging="283"/>
        <w:jc w:val="right"/>
        <w:rPr>
          <w:rFonts w:ascii="Times New Roman" w:hAnsi="Times New Roman" w:cs="Times New Roman"/>
          <w:color w:val="FF0000"/>
          <w:sz w:val="28"/>
          <w:szCs w:val="28"/>
          <w:lang w:val="ro-RO"/>
        </w:rPr>
      </w:pPr>
      <w:r w:rsidRPr="00C4345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43455">
        <w:rPr>
          <w:rFonts w:ascii="Times New Roman" w:hAnsi="Times New Roman" w:cs="Times New Roman"/>
          <w:color w:val="FF0000"/>
          <w:sz w:val="28"/>
          <w:szCs w:val="28"/>
          <w:lang w:val="ro-RO"/>
        </w:rPr>
        <w:t xml:space="preserve"> 72:10 Împăraţii Tarsisului şi ai ostroavelor vor plăti biruri, împăraţii Sebei şi Sabei vor aduce daruri.</w:t>
      </w:r>
    </w:p>
    <w:p w14:paraId="68E153F8" w14:textId="77777777" w:rsidR="00C43455" w:rsidRPr="00C43455" w:rsidRDefault="00C43455" w:rsidP="002C06A9">
      <w:pPr>
        <w:ind w:hanging="283"/>
        <w:jc w:val="right"/>
        <w:rPr>
          <w:rFonts w:ascii="Times New Roman" w:hAnsi="Times New Roman" w:cs="Times New Roman"/>
          <w:color w:val="FF0000"/>
          <w:sz w:val="28"/>
          <w:szCs w:val="28"/>
          <w:lang w:val="ro-RO"/>
        </w:rPr>
      </w:pPr>
      <w:r w:rsidRPr="00C43455">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C43455">
        <w:rPr>
          <w:rFonts w:ascii="Times New Roman" w:hAnsi="Times New Roman" w:cs="Times New Roman"/>
          <w:color w:val="FF0000"/>
          <w:sz w:val="28"/>
          <w:szCs w:val="28"/>
          <w:lang w:val="ro-RO"/>
        </w:rPr>
        <w:t xml:space="preserve"> 2:10 Treceţi în ostroavele Chitim şi priviţi! Trimiteţi la Chedar, uitaţi-vă bine şi vedeţi dacă s-a întâmplat acolo aşa ceva:</w:t>
      </w:r>
    </w:p>
    <w:p w14:paraId="275F2FBB" w14:textId="77777777" w:rsidR="00C43455" w:rsidRPr="00C43455" w:rsidRDefault="00C43455" w:rsidP="002C06A9">
      <w:pPr>
        <w:ind w:hanging="283"/>
        <w:jc w:val="right"/>
        <w:rPr>
          <w:rFonts w:ascii="Times New Roman" w:hAnsi="Times New Roman" w:cs="Times New Roman"/>
          <w:color w:val="FF0000"/>
          <w:sz w:val="28"/>
          <w:szCs w:val="28"/>
          <w:lang w:val="ro-RO"/>
        </w:rPr>
      </w:pPr>
      <w:r w:rsidRPr="00C43455">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C43455">
        <w:rPr>
          <w:rFonts w:ascii="Times New Roman" w:hAnsi="Times New Roman" w:cs="Times New Roman"/>
          <w:color w:val="FF0000"/>
          <w:sz w:val="28"/>
          <w:szCs w:val="28"/>
          <w:lang w:val="ro-RO"/>
        </w:rPr>
        <w:t xml:space="preserve"> 25:22 tuturor împăraţilor Tirului, tuturor împăraţilor Sidonului şi împăraţilor ostroavelor care sunt dincolo de mare;</w:t>
      </w:r>
    </w:p>
    <w:p w14:paraId="09B6DC39" w14:textId="77777777" w:rsidR="00C43455" w:rsidRDefault="00C43455" w:rsidP="002C06A9">
      <w:pPr>
        <w:ind w:hanging="283"/>
        <w:jc w:val="right"/>
        <w:rPr>
          <w:rFonts w:ascii="Times New Roman" w:hAnsi="Times New Roman" w:cs="Times New Roman"/>
          <w:color w:val="FF0000"/>
          <w:sz w:val="28"/>
          <w:szCs w:val="28"/>
          <w:lang w:val="ro-RO"/>
        </w:rPr>
      </w:pPr>
      <w:r w:rsidRPr="00C43455">
        <w:rPr>
          <w:rFonts w:ascii="Times New Roman" w:hAnsi="Times New Roman" w:cs="Times New Roman"/>
          <w:color w:val="FF0000"/>
          <w:sz w:val="28"/>
          <w:szCs w:val="28"/>
          <w:lang w:val="ro-RO"/>
        </w:rPr>
        <w:t>Tef</w:t>
      </w:r>
      <w:r>
        <w:rPr>
          <w:rFonts w:ascii="Times New Roman" w:hAnsi="Times New Roman" w:cs="Times New Roman"/>
          <w:color w:val="FF0000"/>
          <w:sz w:val="28"/>
          <w:szCs w:val="28"/>
          <w:lang w:val="ro-RO"/>
        </w:rPr>
        <w:t>ania</w:t>
      </w:r>
      <w:r w:rsidRPr="00C43455">
        <w:rPr>
          <w:rFonts w:ascii="Times New Roman" w:hAnsi="Times New Roman" w:cs="Times New Roman"/>
          <w:color w:val="FF0000"/>
          <w:sz w:val="28"/>
          <w:szCs w:val="28"/>
          <w:lang w:val="ro-RO"/>
        </w:rPr>
        <w:t xml:space="preserve"> 2:11Domnul va fi grozav împotriva lor, căci va nimici pe toţi dumnezeii pământului, şi fiecare se va închina înaintea Lui în ţara lui, în toate ostroavele neamurilor.</w:t>
      </w:r>
    </w:p>
    <w:p w14:paraId="472B2E87" w14:textId="77777777" w:rsidR="00C42A32" w:rsidRPr="00C42A32" w:rsidRDefault="00C42A32" w:rsidP="002C06A9">
      <w:pPr>
        <w:ind w:hanging="283"/>
        <w:rPr>
          <w:rFonts w:ascii="Times New Roman" w:hAnsi="Times New Roman" w:cs="Times New Roman"/>
          <w:b/>
          <w:bCs/>
          <w:sz w:val="28"/>
          <w:szCs w:val="28"/>
          <w:lang w:val="ro-RO"/>
        </w:rPr>
      </w:pPr>
      <w:r w:rsidRPr="00C42A32">
        <w:rPr>
          <w:rFonts w:ascii="Times New Roman" w:hAnsi="Times New Roman" w:cs="Times New Roman"/>
          <w:b/>
          <w:bCs/>
          <w:sz w:val="28"/>
          <w:szCs w:val="28"/>
          <w:lang w:val="ro-RO"/>
        </w:rPr>
        <w:t>Urmaşii lui Ham</w:t>
      </w:r>
    </w:p>
    <w:p w14:paraId="5EA4D73E" w14:textId="77777777" w:rsidR="009934D6" w:rsidRDefault="009934D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Ham au fost: Cuș, Mițraim, Put și Canaan.</w:t>
      </w:r>
    </w:p>
    <w:p w14:paraId="74E25C6F" w14:textId="77777777" w:rsidR="00FF3D6D" w:rsidRPr="00FF3D6D" w:rsidRDefault="00FF3D6D" w:rsidP="002C06A9">
      <w:pPr>
        <w:ind w:hanging="283"/>
        <w:jc w:val="right"/>
        <w:rPr>
          <w:rFonts w:ascii="Times New Roman" w:hAnsi="Times New Roman" w:cs="Times New Roman"/>
          <w:color w:val="FF0000"/>
          <w:sz w:val="28"/>
          <w:szCs w:val="28"/>
          <w:lang w:val="ro-RO"/>
        </w:rPr>
      </w:pPr>
      <w:r w:rsidRPr="00FF3D6D">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FF3D6D">
        <w:rPr>
          <w:rFonts w:ascii="Times New Roman" w:hAnsi="Times New Roman" w:cs="Times New Roman"/>
          <w:color w:val="FF0000"/>
          <w:sz w:val="28"/>
          <w:szCs w:val="28"/>
          <w:lang w:val="ro-RO"/>
        </w:rPr>
        <w:t xml:space="preserve"> 1:8Fiii lui Ham: Cuş, Miţraim, Put şi Canaan.</w:t>
      </w:r>
    </w:p>
    <w:p w14:paraId="2B00F248" w14:textId="77777777" w:rsidR="009934D6" w:rsidRDefault="009934D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Cuș: Seba, Havila, Sabta</w:t>
      </w:r>
      <w:r w:rsidR="009C15A7">
        <w:rPr>
          <w:rFonts w:ascii="Times New Roman" w:hAnsi="Times New Roman" w:cs="Times New Roman"/>
          <w:sz w:val="28"/>
          <w:szCs w:val="28"/>
          <w:lang w:val="ro-RO"/>
        </w:rPr>
        <w:t>, Raema și Sabteca. Fiii lui Raema: Șeba și Dedan.</w:t>
      </w:r>
    </w:p>
    <w:p w14:paraId="5E5B739E" w14:textId="77777777" w:rsidR="009C15A7" w:rsidRDefault="009C15A7"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uș a născut și pe Nimrod: el este acela care a început să fie puternic pe pământ.</w:t>
      </w:r>
    </w:p>
    <w:p w14:paraId="756F6ED4" w14:textId="77777777" w:rsidR="009C15A7" w:rsidRDefault="009C15A7"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El a fost un viteaz vânător înaintea Domnului; iată de ce se zice: „Ca Nimrod, viteaz vâător înaintea Domnului.”</w:t>
      </w:r>
    </w:p>
    <w:p w14:paraId="4EFBB393" w14:textId="77777777" w:rsidR="001C5612" w:rsidRPr="001C5612" w:rsidRDefault="001C5612" w:rsidP="002C06A9">
      <w:pPr>
        <w:ind w:hanging="283"/>
        <w:jc w:val="right"/>
        <w:rPr>
          <w:rFonts w:ascii="Times New Roman" w:hAnsi="Times New Roman" w:cs="Times New Roman"/>
          <w:color w:val="FF0000"/>
          <w:sz w:val="28"/>
          <w:szCs w:val="28"/>
          <w:lang w:val="ro-RO"/>
        </w:rPr>
      </w:pPr>
      <w:r w:rsidRPr="001C561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1C5612">
        <w:rPr>
          <w:rFonts w:ascii="Times New Roman" w:hAnsi="Times New Roman" w:cs="Times New Roman"/>
          <w:color w:val="FF0000"/>
          <w:sz w:val="28"/>
          <w:szCs w:val="28"/>
          <w:lang w:val="ro-RO"/>
        </w:rPr>
        <w:t xml:space="preserve"> 16:16 Iată, trimit o mulţime de pescari”, zice Domnul, „şi-i vor pescui; şi, după aceea, voi trimite o mulţime de vânători şi-i vor vâna pe toţi munţii şi pe toate dealurile şi în crăpăturile stâncilor.</w:t>
      </w:r>
    </w:p>
    <w:p w14:paraId="2924F249" w14:textId="77777777" w:rsidR="001C5612" w:rsidRDefault="001C5612" w:rsidP="002C06A9">
      <w:pPr>
        <w:ind w:hanging="283"/>
        <w:jc w:val="right"/>
        <w:rPr>
          <w:rFonts w:ascii="Times New Roman" w:hAnsi="Times New Roman" w:cs="Times New Roman"/>
          <w:color w:val="FF0000"/>
          <w:sz w:val="28"/>
          <w:szCs w:val="28"/>
          <w:lang w:val="ro-RO"/>
        </w:rPr>
      </w:pPr>
      <w:r w:rsidRPr="001C5612">
        <w:rPr>
          <w:rFonts w:ascii="Times New Roman" w:hAnsi="Times New Roman" w:cs="Times New Roman"/>
          <w:color w:val="FF0000"/>
          <w:sz w:val="28"/>
          <w:szCs w:val="28"/>
          <w:lang w:val="ro-RO"/>
        </w:rPr>
        <w:t>Mica 7:2 S-a dus omul de bine din ţară şi nu mai este niciun om cinstit printre oameni; toţi stau la pândă ca să verse sânge, fiecare întinde o cursă fratelui său.</w:t>
      </w:r>
    </w:p>
    <w:p w14:paraId="096F92DF" w14:textId="77777777" w:rsidR="001C5612" w:rsidRPr="001C5612" w:rsidRDefault="001C5612" w:rsidP="002C06A9">
      <w:pPr>
        <w:ind w:hanging="283"/>
        <w:jc w:val="right"/>
        <w:rPr>
          <w:rFonts w:ascii="Times New Roman" w:hAnsi="Times New Roman" w:cs="Times New Roman"/>
          <w:color w:val="FF0000"/>
          <w:sz w:val="28"/>
          <w:szCs w:val="28"/>
          <w:lang w:val="ro-RO"/>
        </w:rPr>
      </w:pPr>
      <w:r w:rsidRPr="001C561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5612">
        <w:rPr>
          <w:rFonts w:ascii="Times New Roman" w:hAnsi="Times New Roman" w:cs="Times New Roman"/>
          <w:color w:val="FF0000"/>
          <w:sz w:val="28"/>
          <w:szCs w:val="28"/>
          <w:lang w:val="ro-RO"/>
        </w:rPr>
        <w:t xml:space="preserve"> 6:11Pământul era stricat înaintea lui Dumnezeu; pământul era plin de silnicie.</w:t>
      </w:r>
    </w:p>
    <w:p w14:paraId="186218E8" w14:textId="77777777" w:rsidR="009C15A7" w:rsidRDefault="009C15A7"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a domnit la început peste Babel, Erec, Acad și Calne, în țara Șinear.</w:t>
      </w:r>
    </w:p>
    <w:p w14:paraId="06622FFC" w14:textId="77777777" w:rsidR="00AD7A3E" w:rsidRPr="00AD7A3E" w:rsidRDefault="00AD7A3E" w:rsidP="002C06A9">
      <w:pPr>
        <w:ind w:hanging="283"/>
        <w:jc w:val="right"/>
        <w:rPr>
          <w:rFonts w:ascii="Times New Roman" w:hAnsi="Times New Roman" w:cs="Times New Roman"/>
          <w:color w:val="FF0000"/>
          <w:sz w:val="28"/>
          <w:szCs w:val="28"/>
          <w:lang w:val="ro-RO"/>
        </w:rPr>
      </w:pPr>
      <w:r w:rsidRPr="00AD7A3E">
        <w:rPr>
          <w:rFonts w:ascii="Times New Roman" w:hAnsi="Times New Roman" w:cs="Times New Roman"/>
          <w:color w:val="FF0000"/>
          <w:sz w:val="28"/>
          <w:szCs w:val="28"/>
          <w:lang w:val="ro-RO"/>
        </w:rPr>
        <w:t>Mica 5:6Ei vor pustii ţara Asiriei cu sabia şi ţara lui Nimrod cu sabia scoasă din teacă. Ne va izbăvi astfel de asirian când va veni în ţara noastră şi va pătrunde în ţinutul nostru.</w:t>
      </w:r>
    </w:p>
    <w:p w14:paraId="7FD796C2" w14:textId="77777777" w:rsidR="009C15A7" w:rsidRDefault="009C15A7"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in țara aceasta a intrat în Asiria, a zidid Ninive, Rehobot-Ir, Calah</w:t>
      </w:r>
    </w:p>
    <w:p w14:paraId="0CBF83DF" w14:textId="77777777" w:rsidR="004600B6" w:rsidRDefault="004600B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Resen între Ninive și Calah; aceasta este cetatea cea mare. –</w:t>
      </w:r>
    </w:p>
    <w:p w14:paraId="2A32AB00" w14:textId="77777777" w:rsidR="004600B6" w:rsidRDefault="004600B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ițraim a născut pe Ludimi</w:t>
      </w:r>
      <w:r w:rsidR="002F1878">
        <w:rPr>
          <w:rFonts w:ascii="Times New Roman" w:hAnsi="Times New Roman" w:cs="Times New Roman"/>
          <w:sz w:val="28"/>
          <w:szCs w:val="28"/>
          <w:lang w:val="ro-RO"/>
        </w:rPr>
        <w:t>, Anamimi, Lehabimi, Naftuhimi</w:t>
      </w:r>
    </w:p>
    <w:p w14:paraId="74D6E02F" w14:textId="77777777" w:rsidR="002F1878" w:rsidRDefault="002F187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trusini, Casluhimi (din care au ieșit filistenii) și pe Caftorimi.</w:t>
      </w:r>
    </w:p>
    <w:p w14:paraId="72636C53" w14:textId="77777777" w:rsidR="0075371F" w:rsidRPr="0075371F" w:rsidRDefault="0075371F" w:rsidP="002C06A9">
      <w:pPr>
        <w:ind w:hanging="283"/>
        <w:jc w:val="right"/>
        <w:rPr>
          <w:rFonts w:ascii="Times New Roman" w:hAnsi="Times New Roman" w:cs="Times New Roman"/>
          <w:color w:val="FF0000"/>
          <w:sz w:val="28"/>
          <w:szCs w:val="28"/>
          <w:lang w:val="ro-RO"/>
        </w:rPr>
      </w:pPr>
      <w:r w:rsidRPr="0075371F">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75371F">
        <w:rPr>
          <w:rFonts w:ascii="Times New Roman" w:hAnsi="Times New Roman" w:cs="Times New Roman"/>
          <w:color w:val="FF0000"/>
          <w:sz w:val="28"/>
          <w:szCs w:val="28"/>
          <w:lang w:val="ro-RO"/>
        </w:rPr>
        <w:t xml:space="preserve"> 1:12patrusimi, casluhimi, din care au</w:t>
      </w:r>
      <w:r>
        <w:rPr>
          <w:rFonts w:ascii="Times New Roman" w:hAnsi="Times New Roman" w:cs="Times New Roman"/>
          <w:color w:val="FF0000"/>
          <w:sz w:val="28"/>
          <w:szCs w:val="28"/>
          <w:lang w:val="ro-RO"/>
        </w:rPr>
        <w:t xml:space="preserve"> ieşit filistenii şi caftorimii</w:t>
      </w:r>
      <w:r w:rsidRPr="0075371F">
        <w:rPr>
          <w:rFonts w:ascii="Times New Roman" w:hAnsi="Times New Roman" w:cs="Times New Roman"/>
          <w:color w:val="FF0000"/>
          <w:sz w:val="28"/>
          <w:szCs w:val="28"/>
          <w:lang w:val="ro-RO"/>
        </w:rPr>
        <w:t>.</w:t>
      </w:r>
    </w:p>
    <w:p w14:paraId="6B3F92BA" w14:textId="77777777" w:rsidR="002F1878" w:rsidRDefault="002F187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anaan a născut pe Sidon, întâiul lui născut, și pe Het;</w:t>
      </w:r>
    </w:p>
    <w:p w14:paraId="00ECDD0A" w14:textId="77777777" w:rsidR="002F1878" w:rsidRDefault="002F187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pe iebusiți, pe amoriți, pe siniți,</w:t>
      </w:r>
    </w:p>
    <w:p w14:paraId="19E878AA" w14:textId="77777777" w:rsidR="002F1878" w:rsidRDefault="002F187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heviți, pe archiți, e siniți,</w:t>
      </w:r>
    </w:p>
    <w:p w14:paraId="0669D5CC" w14:textId="77777777" w:rsidR="002F1878" w:rsidRDefault="002F187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arvadiți, pe țemariți, pe hamariți</w:t>
      </w:r>
      <w:r w:rsidR="00D461A6">
        <w:rPr>
          <w:rFonts w:ascii="Times New Roman" w:hAnsi="Times New Roman" w:cs="Times New Roman"/>
          <w:sz w:val="28"/>
          <w:szCs w:val="28"/>
          <w:lang w:val="ro-RO"/>
        </w:rPr>
        <w:t>. În urmă, familiile s-au împrăștiat.</w:t>
      </w:r>
    </w:p>
    <w:p w14:paraId="253BAF64" w14:textId="77777777" w:rsidR="00D461A6" w:rsidRDefault="00D461A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Hotarele canaaniților se întindeau de la Sidon, cum mergi spre Gherar, până la Gaza, și cum mergi spre Sodoma, Gomora, Adma și Țeboim, până la Leșa.</w:t>
      </w:r>
    </w:p>
    <w:p w14:paraId="7DC45AF7" w14:textId="77777777" w:rsidR="00873960" w:rsidRPr="00873960" w:rsidRDefault="00C217BF" w:rsidP="002C06A9">
      <w:pPr>
        <w:ind w:hanging="283"/>
        <w:jc w:val="right"/>
        <w:rPr>
          <w:rFonts w:ascii="Times New Roman" w:hAnsi="Times New Roman" w:cs="Times New Roman"/>
          <w:color w:val="FF0000"/>
          <w:sz w:val="28"/>
          <w:szCs w:val="28"/>
          <w:lang w:val="ro-RO"/>
        </w:rPr>
      </w:pPr>
      <w:r w:rsidRPr="00C217BF">
        <w:rPr>
          <w:rFonts w:ascii="Times New Roman" w:hAnsi="Times New Roman" w:cs="Times New Roman"/>
          <w:color w:val="FF0000"/>
          <w:sz w:val="28"/>
          <w:szCs w:val="28"/>
          <w:lang w:val="ro-RO"/>
        </w:rPr>
        <w:t>Gen</w:t>
      </w:r>
      <w:r w:rsidR="00873960">
        <w:rPr>
          <w:rFonts w:ascii="Times New Roman" w:hAnsi="Times New Roman" w:cs="Times New Roman"/>
          <w:color w:val="FF0000"/>
          <w:sz w:val="28"/>
          <w:szCs w:val="28"/>
          <w:lang w:val="ro-RO"/>
        </w:rPr>
        <w:t>eza</w:t>
      </w:r>
      <w:r w:rsidRPr="00C217BF">
        <w:rPr>
          <w:rFonts w:ascii="Times New Roman" w:hAnsi="Times New Roman" w:cs="Times New Roman"/>
          <w:color w:val="FF0000"/>
          <w:sz w:val="28"/>
          <w:szCs w:val="28"/>
          <w:lang w:val="ro-RO"/>
        </w:rPr>
        <w:t xml:space="preserve"> 13:12 </w:t>
      </w:r>
      <w:r w:rsidR="00873960" w:rsidRPr="00873960">
        <w:rPr>
          <w:rFonts w:ascii="Times New Roman" w:hAnsi="Times New Roman" w:cs="Times New Roman"/>
          <w:color w:val="FF0000"/>
          <w:sz w:val="28"/>
          <w:szCs w:val="28"/>
          <w:lang w:val="ro-RO"/>
        </w:rPr>
        <w:t>Avram a locuit în ţara Canaan, iar Lot a locuit în cetăţile din Câmpie şi şi-a întins corturile până la Sodoma.</w:t>
      </w:r>
    </w:p>
    <w:p w14:paraId="70E2B0CC" w14:textId="77777777" w:rsidR="00873960" w:rsidRPr="00873960" w:rsidRDefault="00C217BF" w:rsidP="002C06A9">
      <w:pPr>
        <w:ind w:hanging="283"/>
        <w:jc w:val="right"/>
        <w:rPr>
          <w:rFonts w:ascii="Times New Roman" w:hAnsi="Times New Roman" w:cs="Times New Roman"/>
          <w:color w:val="FF0000"/>
          <w:sz w:val="28"/>
          <w:szCs w:val="28"/>
          <w:lang w:val="ro-RO"/>
        </w:rPr>
      </w:pPr>
      <w:r w:rsidRPr="00C217BF">
        <w:rPr>
          <w:rFonts w:ascii="Times New Roman" w:hAnsi="Times New Roman" w:cs="Times New Roman"/>
          <w:color w:val="FF0000"/>
          <w:sz w:val="28"/>
          <w:szCs w:val="28"/>
          <w:lang w:val="ro-RO"/>
        </w:rPr>
        <w:t>Gen</w:t>
      </w:r>
      <w:r w:rsidR="00873960">
        <w:rPr>
          <w:rFonts w:ascii="Times New Roman" w:hAnsi="Times New Roman" w:cs="Times New Roman"/>
          <w:color w:val="FF0000"/>
          <w:sz w:val="28"/>
          <w:szCs w:val="28"/>
          <w:lang w:val="ro-RO"/>
        </w:rPr>
        <w:t>eza</w:t>
      </w:r>
      <w:r w:rsidRPr="00C217BF">
        <w:rPr>
          <w:rFonts w:ascii="Times New Roman" w:hAnsi="Times New Roman" w:cs="Times New Roman"/>
          <w:color w:val="FF0000"/>
          <w:sz w:val="28"/>
          <w:szCs w:val="28"/>
          <w:lang w:val="ro-RO"/>
        </w:rPr>
        <w:t xml:space="preserve"> 13:14 </w:t>
      </w:r>
      <w:r w:rsidR="00873960" w:rsidRPr="00873960">
        <w:rPr>
          <w:rFonts w:ascii="Times New Roman" w:hAnsi="Times New Roman" w:cs="Times New Roman"/>
          <w:color w:val="FF0000"/>
          <w:sz w:val="28"/>
          <w:szCs w:val="28"/>
          <w:lang w:val="ro-RO"/>
        </w:rPr>
        <w:t>Domnul a zis lui Avram după ce s-a despărţit Lot de el: „Ridică-ţi ochii şi, din locul în care eşti, priveşte spre miazănoapte şi spre miazăzi, spre răsărit şi spre apus;</w:t>
      </w:r>
    </w:p>
    <w:p w14:paraId="43A57C78" w14:textId="77777777" w:rsidR="00873960" w:rsidRPr="00D94F82" w:rsidRDefault="00C217BF" w:rsidP="002C06A9">
      <w:pPr>
        <w:ind w:hanging="283"/>
        <w:jc w:val="right"/>
        <w:rPr>
          <w:rFonts w:ascii="Times New Roman" w:hAnsi="Times New Roman" w:cs="Times New Roman"/>
          <w:color w:val="FF0000"/>
          <w:sz w:val="28"/>
          <w:szCs w:val="28"/>
          <w:lang w:val="ro-RO"/>
        </w:rPr>
      </w:pPr>
      <w:r w:rsidRPr="00C217BF">
        <w:rPr>
          <w:rFonts w:ascii="Times New Roman" w:hAnsi="Times New Roman" w:cs="Times New Roman"/>
          <w:color w:val="FF0000"/>
          <w:sz w:val="28"/>
          <w:szCs w:val="28"/>
          <w:lang w:val="ro-RO"/>
        </w:rPr>
        <w:t>Gen</w:t>
      </w:r>
      <w:r w:rsidR="00873960">
        <w:rPr>
          <w:rFonts w:ascii="Times New Roman" w:hAnsi="Times New Roman" w:cs="Times New Roman"/>
          <w:color w:val="FF0000"/>
          <w:sz w:val="28"/>
          <w:szCs w:val="28"/>
          <w:lang w:val="ro-RO"/>
        </w:rPr>
        <w:t>eza</w:t>
      </w:r>
      <w:r w:rsidRPr="00C217BF">
        <w:rPr>
          <w:rFonts w:ascii="Times New Roman" w:hAnsi="Times New Roman" w:cs="Times New Roman"/>
          <w:color w:val="FF0000"/>
          <w:sz w:val="28"/>
          <w:szCs w:val="28"/>
          <w:lang w:val="ro-RO"/>
        </w:rPr>
        <w:t xml:space="preserve"> 13:15</w:t>
      </w:r>
      <w:r w:rsidR="00D94F82" w:rsidRPr="00D94F82">
        <w:rPr>
          <w:rFonts w:ascii="Times New Roman" w:hAnsi="Times New Roman" w:cs="Times New Roman"/>
          <w:color w:val="FF0000"/>
          <w:sz w:val="28"/>
          <w:szCs w:val="28"/>
          <w:lang w:val="ro-RO"/>
        </w:rPr>
        <w:t>căci toată ţara pe care o vezi ţi-o dau ţie şi seminţei tale în veac.</w:t>
      </w:r>
    </w:p>
    <w:p w14:paraId="3EA4D2E6" w14:textId="77777777" w:rsidR="00873960" w:rsidRPr="00D94F82" w:rsidRDefault="00C217BF" w:rsidP="002C06A9">
      <w:pPr>
        <w:ind w:hanging="283"/>
        <w:jc w:val="right"/>
        <w:rPr>
          <w:rFonts w:ascii="Times New Roman" w:hAnsi="Times New Roman" w:cs="Times New Roman"/>
          <w:color w:val="FF0000"/>
          <w:sz w:val="28"/>
          <w:szCs w:val="28"/>
          <w:lang w:val="ro-RO"/>
        </w:rPr>
      </w:pPr>
      <w:r w:rsidRPr="00C217BF">
        <w:rPr>
          <w:rFonts w:ascii="Times New Roman" w:hAnsi="Times New Roman" w:cs="Times New Roman"/>
          <w:color w:val="FF0000"/>
          <w:sz w:val="28"/>
          <w:szCs w:val="28"/>
          <w:lang w:val="ro-RO"/>
        </w:rPr>
        <w:lastRenderedPageBreak/>
        <w:t>Gen</w:t>
      </w:r>
      <w:r w:rsidR="00873960">
        <w:rPr>
          <w:rFonts w:ascii="Times New Roman" w:hAnsi="Times New Roman" w:cs="Times New Roman"/>
          <w:color w:val="FF0000"/>
          <w:sz w:val="28"/>
          <w:szCs w:val="28"/>
          <w:lang w:val="ro-RO"/>
        </w:rPr>
        <w:t>eza</w:t>
      </w:r>
      <w:r w:rsidRPr="00C217BF">
        <w:rPr>
          <w:rFonts w:ascii="Times New Roman" w:hAnsi="Times New Roman" w:cs="Times New Roman"/>
          <w:color w:val="FF0000"/>
          <w:sz w:val="28"/>
          <w:szCs w:val="28"/>
          <w:lang w:val="ro-RO"/>
        </w:rPr>
        <w:t xml:space="preserve"> 13:17 </w:t>
      </w:r>
      <w:r w:rsidR="00D94F82" w:rsidRPr="00D94F82">
        <w:rPr>
          <w:rFonts w:ascii="Times New Roman" w:hAnsi="Times New Roman" w:cs="Times New Roman"/>
          <w:color w:val="FF0000"/>
          <w:sz w:val="28"/>
          <w:szCs w:val="28"/>
          <w:lang w:val="ro-RO"/>
        </w:rPr>
        <w:t>Scoală-te, străbate ţara în lung şi în lat, căci ţie ţi-o voi da.”</w:t>
      </w:r>
    </w:p>
    <w:p w14:paraId="543B8A16" w14:textId="77777777" w:rsidR="00873960" w:rsidRDefault="00C217BF" w:rsidP="002C06A9">
      <w:pPr>
        <w:ind w:hanging="283"/>
        <w:jc w:val="right"/>
        <w:rPr>
          <w:rFonts w:ascii="Times New Roman" w:hAnsi="Times New Roman" w:cs="Times New Roman"/>
          <w:color w:val="FF0000"/>
          <w:sz w:val="28"/>
          <w:szCs w:val="28"/>
          <w:lang w:val="ro-RO"/>
        </w:rPr>
      </w:pPr>
      <w:r w:rsidRPr="00C217BF">
        <w:rPr>
          <w:rFonts w:ascii="Times New Roman" w:hAnsi="Times New Roman" w:cs="Times New Roman"/>
          <w:color w:val="FF0000"/>
          <w:sz w:val="28"/>
          <w:szCs w:val="28"/>
          <w:lang w:val="ro-RO"/>
        </w:rPr>
        <w:t>Gen</w:t>
      </w:r>
      <w:r w:rsidR="00873960">
        <w:rPr>
          <w:rFonts w:ascii="Times New Roman" w:hAnsi="Times New Roman" w:cs="Times New Roman"/>
          <w:color w:val="FF0000"/>
          <w:sz w:val="28"/>
          <w:szCs w:val="28"/>
          <w:lang w:val="ro-RO"/>
        </w:rPr>
        <w:t>eza</w:t>
      </w:r>
      <w:r w:rsidRPr="00C217BF">
        <w:rPr>
          <w:rFonts w:ascii="Times New Roman" w:hAnsi="Times New Roman" w:cs="Times New Roman"/>
          <w:color w:val="FF0000"/>
          <w:sz w:val="28"/>
          <w:szCs w:val="28"/>
          <w:lang w:val="ro-RO"/>
        </w:rPr>
        <w:t xml:space="preserve"> 15:18-21</w:t>
      </w:r>
      <w:r w:rsidR="00D94F82" w:rsidRPr="00D94F82">
        <w:rPr>
          <w:rFonts w:ascii="Times New Roman" w:hAnsi="Times New Roman" w:cs="Times New Roman"/>
          <w:color w:val="FF0000"/>
          <w:sz w:val="28"/>
          <w:szCs w:val="28"/>
          <w:lang w:val="ro-RO"/>
        </w:rPr>
        <w:t>În ziua aceea, Domnul a făcut un legământ cu Avram şi i-a zis: „Seminţei tale dau ţara aceasta, de la râul Egiptului până la râul cel mare, râul Eufrat,</w:t>
      </w:r>
    </w:p>
    <w:p w14:paraId="0B2D413E" w14:textId="77777777" w:rsidR="00D94F82" w:rsidRDefault="00D94F82" w:rsidP="002C06A9">
      <w:pPr>
        <w:ind w:hanging="283"/>
        <w:jc w:val="right"/>
        <w:rPr>
          <w:rFonts w:ascii="Times New Roman" w:hAnsi="Times New Roman" w:cs="Times New Roman"/>
          <w:color w:val="FF0000"/>
          <w:sz w:val="28"/>
          <w:szCs w:val="28"/>
          <w:lang w:val="en-US"/>
        </w:rPr>
      </w:pPr>
      <w:r w:rsidRPr="00D94F82">
        <w:rPr>
          <w:rFonts w:ascii="Times New Roman" w:hAnsi="Times New Roman" w:cs="Times New Roman"/>
          <w:color w:val="FF0000"/>
          <w:sz w:val="28"/>
          <w:szCs w:val="28"/>
          <w:lang w:val="en-US"/>
        </w:rPr>
        <w:t>şi anume ţara cheniţilor, a cheniziţilor, a cadmoniţilor,</w:t>
      </w:r>
    </w:p>
    <w:p w14:paraId="622C936E" w14:textId="77777777" w:rsidR="00D94F82" w:rsidRDefault="002F3F1A" w:rsidP="002C06A9">
      <w:pPr>
        <w:ind w:hanging="283"/>
        <w:jc w:val="right"/>
        <w:rPr>
          <w:rFonts w:ascii="Times New Roman" w:hAnsi="Times New Roman" w:cs="Times New Roman"/>
          <w:color w:val="FF0000"/>
          <w:sz w:val="28"/>
          <w:szCs w:val="28"/>
          <w:lang w:val="en-US"/>
        </w:rPr>
      </w:pPr>
      <w:r w:rsidRPr="002F3F1A">
        <w:rPr>
          <w:rFonts w:ascii="Times New Roman" w:hAnsi="Times New Roman" w:cs="Times New Roman"/>
          <w:color w:val="FF0000"/>
          <w:sz w:val="28"/>
          <w:szCs w:val="28"/>
          <w:lang w:val="en-US"/>
        </w:rPr>
        <w:t>a hetiţilor, a fereziţilor, a refaimiţilor,</w:t>
      </w:r>
    </w:p>
    <w:p w14:paraId="6320CDBB" w14:textId="77777777" w:rsidR="002F3F1A" w:rsidRPr="002F3F1A" w:rsidRDefault="002F3F1A" w:rsidP="002C06A9">
      <w:pPr>
        <w:ind w:hanging="283"/>
        <w:jc w:val="right"/>
        <w:rPr>
          <w:rFonts w:ascii="Times New Roman" w:hAnsi="Times New Roman" w:cs="Times New Roman"/>
          <w:color w:val="FF0000"/>
          <w:sz w:val="28"/>
          <w:szCs w:val="28"/>
          <w:lang w:val="en-US"/>
        </w:rPr>
      </w:pPr>
      <w:proofErr w:type="gramStart"/>
      <w:r w:rsidRPr="002F3F1A">
        <w:rPr>
          <w:rFonts w:ascii="Times New Roman" w:hAnsi="Times New Roman" w:cs="Times New Roman"/>
          <w:color w:val="FF0000"/>
          <w:sz w:val="28"/>
          <w:szCs w:val="28"/>
          <w:lang w:val="en-US"/>
        </w:rPr>
        <w:t>a</w:t>
      </w:r>
      <w:proofErr w:type="gramEnd"/>
      <w:r w:rsidRPr="002F3F1A">
        <w:rPr>
          <w:rFonts w:ascii="Times New Roman" w:hAnsi="Times New Roman" w:cs="Times New Roman"/>
          <w:color w:val="FF0000"/>
          <w:sz w:val="28"/>
          <w:szCs w:val="28"/>
          <w:lang w:val="en-US"/>
        </w:rPr>
        <w:t xml:space="preserve"> amoriţilor, a canaaniţilor, a ghirgasiţilor şi a iebusiţilor.”</w:t>
      </w:r>
    </w:p>
    <w:p w14:paraId="7C8178EA" w14:textId="77777777" w:rsidR="00873960" w:rsidRDefault="00C217BF" w:rsidP="002C06A9">
      <w:pPr>
        <w:ind w:hanging="283"/>
        <w:jc w:val="right"/>
        <w:rPr>
          <w:rFonts w:ascii="Times New Roman" w:hAnsi="Times New Roman" w:cs="Times New Roman"/>
          <w:color w:val="FF0000"/>
          <w:sz w:val="28"/>
          <w:szCs w:val="28"/>
          <w:lang w:val="ro-RO"/>
        </w:rPr>
      </w:pPr>
      <w:r w:rsidRPr="00C217BF">
        <w:rPr>
          <w:rFonts w:ascii="Times New Roman" w:hAnsi="Times New Roman" w:cs="Times New Roman"/>
          <w:color w:val="FF0000"/>
          <w:sz w:val="28"/>
          <w:szCs w:val="28"/>
          <w:lang w:val="ro-RO"/>
        </w:rPr>
        <w:t>Num</w:t>
      </w:r>
      <w:r w:rsidR="00873960">
        <w:rPr>
          <w:rFonts w:ascii="Times New Roman" w:hAnsi="Times New Roman" w:cs="Times New Roman"/>
          <w:color w:val="FF0000"/>
          <w:sz w:val="28"/>
          <w:szCs w:val="28"/>
          <w:lang w:val="ro-RO"/>
        </w:rPr>
        <w:t>eri</w:t>
      </w:r>
      <w:r w:rsidRPr="00C217BF">
        <w:rPr>
          <w:rFonts w:ascii="Times New Roman" w:hAnsi="Times New Roman" w:cs="Times New Roman"/>
          <w:color w:val="FF0000"/>
          <w:sz w:val="28"/>
          <w:szCs w:val="28"/>
          <w:lang w:val="ro-RO"/>
        </w:rPr>
        <w:t xml:space="preserve"> 34:2-12 </w:t>
      </w:r>
      <w:r w:rsidR="002F3F1A" w:rsidRPr="002F3F1A">
        <w:rPr>
          <w:rFonts w:ascii="Times New Roman" w:hAnsi="Times New Roman" w:cs="Times New Roman"/>
          <w:color w:val="FF0000"/>
          <w:sz w:val="28"/>
          <w:szCs w:val="28"/>
          <w:lang w:val="ro-RO"/>
        </w:rPr>
        <w:t>„Dă porunca aceasta copiilor lui Israel şi spune-le: ‘Când veţi intra în ţara Canaanului, ţara aceasta va fi moştenirea voastră – ţara Canaanului, ale cărei hotare iată-le:</w:t>
      </w:r>
    </w:p>
    <w:p w14:paraId="0E089E20" w14:textId="77777777" w:rsidR="002F3F1A" w:rsidRDefault="00897A8C" w:rsidP="002C06A9">
      <w:pPr>
        <w:ind w:hanging="283"/>
        <w:jc w:val="right"/>
        <w:rPr>
          <w:rFonts w:ascii="Times New Roman" w:hAnsi="Times New Roman" w:cs="Times New Roman"/>
          <w:color w:val="FF0000"/>
          <w:sz w:val="28"/>
          <w:szCs w:val="28"/>
        </w:rPr>
      </w:pPr>
      <w:r w:rsidRPr="00897A8C">
        <w:rPr>
          <w:rFonts w:ascii="Times New Roman" w:hAnsi="Times New Roman" w:cs="Times New Roman"/>
          <w:color w:val="FF0000"/>
          <w:sz w:val="28"/>
          <w:szCs w:val="28"/>
        </w:rPr>
        <w:t xml:space="preserve">Hotarul din partea de miazăzi va începe din pustia Ţin, lângă Edom. Astfel, hotarul vostru de miazăzi va începe de la marginea Mării Sărate spre </w:t>
      </w:r>
      <w:proofErr w:type="gramStart"/>
      <w:r w:rsidRPr="00897A8C">
        <w:rPr>
          <w:rFonts w:ascii="Times New Roman" w:hAnsi="Times New Roman" w:cs="Times New Roman"/>
          <w:color w:val="FF0000"/>
          <w:sz w:val="28"/>
          <w:szCs w:val="28"/>
        </w:rPr>
        <w:t>răsărit;</w:t>
      </w:r>
      <w:proofErr w:type="gramEnd"/>
    </w:p>
    <w:p w14:paraId="7BA6E180" w14:textId="77777777" w:rsidR="00897A8C" w:rsidRDefault="00897A8C" w:rsidP="002C06A9">
      <w:pPr>
        <w:ind w:hanging="283"/>
        <w:jc w:val="right"/>
        <w:rPr>
          <w:rFonts w:ascii="Times New Roman" w:hAnsi="Times New Roman" w:cs="Times New Roman"/>
          <w:color w:val="FF0000"/>
          <w:sz w:val="28"/>
          <w:szCs w:val="28"/>
        </w:rPr>
      </w:pPr>
      <w:proofErr w:type="gramStart"/>
      <w:r w:rsidRPr="00897A8C">
        <w:rPr>
          <w:rFonts w:ascii="Times New Roman" w:hAnsi="Times New Roman" w:cs="Times New Roman"/>
          <w:color w:val="FF0000"/>
          <w:sz w:val="28"/>
          <w:szCs w:val="28"/>
        </w:rPr>
        <w:t>se</w:t>
      </w:r>
      <w:proofErr w:type="gramEnd"/>
      <w:r w:rsidRPr="00897A8C">
        <w:rPr>
          <w:rFonts w:ascii="Times New Roman" w:hAnsi="Times New Roman" w:cs="Times New Roman"/>
          <w:color w:val="FF0000"/>
          <w:sz w:val="28"/>
          <w:szCs w:val="28"/>
        </w:rPr>
        <w:t xml:space="preserve"> va întoarce la miazăzi de înălţimea Acrabim, va trece prin Ţin şi se va întinde până la miazăzi de Cades-Barnea; va urma mai departe prin Haţar-Adar şi va trece spre Aţmon;</w:t>
      </w:r>
    </w:p>
    <w:p w14:paraId="4C25EE53" w14:textId="77777777" w:rsidR="00897A8C" w:rsidRDefault="00897A8C" w:rsidP="002C06A9">
      <w:pPr>
        <w:ind w:hanging="283"/>
        <w:jc w:val="right"/>
        <w:rPr>
          <w:rFonts w:ascii="Times New Roman" w:hAnsi="Times New Roman" w:cs="Times New Roman"/>
          <w:color w:val="FF0000"/>
          <w:sz w:val="28"/>
          <w:szCs w:val="28"/>
        </w:rPr>
      </w:pPr>
      <w:proofErr w:type="gramStart"/>
      <w:r w:rsidRPr="00897A8C">
        <w:rPr>
          <w:rFonts w:ascii="Times New Roman" w:hAnsi="Times New Roman" w:cs="Times New Roman"/>
          <w:color w:val="FF0000"/>
          <w:sz w:val="28"/>
          <w:szCs w:val="28"/>
        </w:rPr>
        <w:t>de</w:t>
      </w:r>
      <w:proofErr w:type="gramEnd"/>
      <w:r w:rsidRPr="00897A8C">
        <w:rPr>
          <w:rFonts w:ascii="Times New Roman" w:hAnsi="Times New Roman" w:cs="Times New Roman"/>
          <w:color w:val="FF0000"/>
          <w:sz w:val="28"/>
          <w:szCs w:val="28"/>
        </w:rPr>
        <w:t xml:space="preserve"> la Aţmon, se va întoarce până la pârâul Egiptului şi va ieşi la mare.</w:t>
      </w:r>
    </w:p>
    <w:p w14:paraId="6634C5AF" w14:textId="77777777" w:rsidR="00897A8C" w:rsidRDefault="00897A8C" w:rsidP="002C06A9">
      <w:pPr>
        <w:ind w:hanging="283"/>
        <w:jc w:val="right"/>
        <w:rPr>
          <w:rFonts w:ascii="Times New Roman" w:hAnsi="Times New Roman" w:cs="Times New Roman"/>
          <w:color w:val="FF0000"/>
          <w:sz w:val="28"/>
          <w:szCs w:val="28"/>
        </w:rPr>
      </w:pPr>
      <w:r w:rsidRPr="00897A8C">
        <w:rPr>
          <w:rFonts w:ascii="Times New Roman" w:hAnsi="Times New Roman" w:cs="Times New Roman"/>
          <w:color w:val="FF0000"/>
          <w:sz w:val="28"/>
          <w:szCs w:val="28"/>
        </w:rPr>
        <w:t>Hotarul vostru dinspre apus va fi Marea cea Mare (Mediterana</w:t>
      </w:r>
      <w:proofErr w:type="gramStart"/>
      <w:r w:rsidRPr="00897A8C">
        <w:rPr>
          <w:rFonts w:ascii="Times New Roman" w:hAnsi="Times New Roman" w:cs="Times New Roman"/>
          <w:color w:val="FF0000"/>
          <w:sz w:val="28"/>
          <w:szCs w:val="28"/>
        </w:rPr>
        <w:t>);</w:t>
      </w:r>
      <w:proofErr w:type="gramEnd"/>
      <w:r w:rsidRPr="00897A8C">
        <w:rPr>
          <w:rFonts w:ascii="Times New Roman" w:hAnsi="Times New Roman" w:cs="Times New Roman"/>
          <w:color w:val="FF0000"/>
          <w:sz w:val="28"/>
          <w:szCs w:val="28"/>
        </w:rPr>
        <w:t xml:space="preserve"> aceasta va fi hotarul vostru la apus.</w:t>
      </w:r>
    </w:p>
    <w:p w14:paraId="1190BB1F" w14:textId="77777777" w:rsidR="00897A8C" w:rsidRDefault="00897A8C" w:rsidP="002C06A9">
      <w:pPr>
        <w:ind w:hanging="283"/>
        <w:jc w:val="right"/>
        <w:rPr>
          <w:rFonts w:ascii="Times New Roman" w:hAnsi="Times New Roman" w:cs="Times New Roman"/>
          <w:color w:val="FF0000"/>
          <w:sz w:val="28"/>
          <w:szCs w:val="28"/>
        </w:rPr>
      </w:pPr>
      <w:r w:rsidRPr="00897A8C">
        <w:rPr>
          <w:rFonts w:ascii="Times New Roman" w:hAnsi="Times New Roman" w:cs="Times New Roman"/>
          <w:color w:val="FF0000"/>
          <w:sz w:val="28"/>
          <w:szCs w:val="28"/>
        </w:rPr>
        <w:t xml:space="preserve">Iată care va fi hotarul vostru spre </w:t>
      </w:r>
      <w:proofErr w:type="gramStart"/>
      <w:r w:rsidRPr="00897A8C">
        <w:rPr>
          <w:rFonts w:ascii="Times New Roman" w:hAnsi="Times New Roman" w:cs="Times New Roman"/>
          <w:color w:val="FF0000"/>
          <w:sz w:val="28"/>
          <w:szCs w:val="28"/>
        </w:rPr>
        <w:t>miazănoapte:</w:t>
      </w:r>
      <w:proofErr w:type="gramEnd"/>
      <w:r w:rsidRPr="00897A8C">
        <w:rPr>
          <w:rFonts w:ascii="Times New Roman" w:hAnsi="Times New Roman" w:cs="Times New Roman"/>
          <w:color w:val="FF0000"/>
          <w:sz w:val="28"/>
          <w:szCs w:val="28"/>
        </w:rPr>
        <w:t xml:space="preserve"> începând de la Marea cea Mare, să trageţi hotarul până la muntele Hor;</w:t>
      </w:r>
    </w:p>
    <w:p w14:paraId="786740FE" w14:textId="77777777" w:rsidR="00897A8C" w:rsidRDefault="00897A8C" w:rsidP="002C06A9">
      <w:pPr>
        <w:ind w:hanging="283"/>
        <w:jc w:val="right"/>
        <w:rPr>
          <w:rFonts w:ascii="Times New Roman" w:hAnsi="Times New Roman" w:cs="Times New Roman"/>
          <w:color w:val="FF0000"/>
          <w:sz w:val="28"/>
          <w:szCs w:val="28"/>
        </w:rPr>
      </w:pPr>
      <w:proofErr w:type="gramStart"/>
      <w:r w:rsidRPr="00897A8C">
        <w:rPr>
          <w:rFonts w:ascii="Times New Roman" w:hAnsi="Times New Roman" w:cs="Times New Roman"/>
          <w:color w:val="FF0000"/>
          <w:sz w:val="28"/>
          <w:szCs w:val="28"/>
        </w:rPr>
        <w:t>de</w:t>
      </w:r>
      <w:proofErr w:type="gramEnd"/>
      <w:r w:rsidRPr="00897A8C">
        <w:rPr>
          <w:rFonts w:ascii="Times New Roman" w:hAnsi="Times New Roman" w:cs="Times New Roman"/>
          <w:color w:val="FF0000"/>
          <w:sz w:val="28"/>
          <w:szCs w:val="28"/>
        </w:rPr>
        <w:t xml:space="preserve"> la muntele Hor, să-l trageţi prin Hamat şi să ajungă până la Ţedad;</w:t>
      </w:r>
    </w:p>
    <w:p w14:paraId="2C353AF9" w14:textId="77777777" w:rsidR="00897A8C" w:rsidRDefault="00897A8C" w:rsidP="002C06A9">
      <w:pPr>
        <w:ind w:hanging="283"/>
        <w:jc w:val="right"/>
        <w:rPr>
          <w:rFonts w:ascii="Times New Roman" w:hAnsi="Times New Roman" w:cs="Times New Roman"/>
          <w:color w:val="FF0000"/>
          <w:sz w:val="28"/>
          <w:szCs w:val="28"/>
        </w:rPr>
      </w:pPr>
      <w:proofErr w:type="gramStart"/>
      <w:r w:rsidRPr="00897A8C">
        <w:rPr>
          <w:rFonts w:ascii="Times New Roman" w:hAnsi="Times New Roman" w:cs="Times New Roman"/>
          <w:color w:val="FF0000"/>
          <w:sz w:val="28"/>
          <w:szCs w:val="28"/>
        </w:rPr>
        <w:t>să</w:t>
      </w:r>
      <w:proofErr w:type="gramEnd"/>
      <w:r w:rsidRPr="00897A8C">
        <w:rPr>
          <w:rFonts w:ascii="Times New Roman" w:hAnsi="Times New Roman" w:cs="Times New Roman"/>
          <w:color w:val="FF0000"/>
          <w:sz w:val="28"/>
          <w:szCs w:val="28"/>
        </w:rPr>
        <w:t xml:space="preserve"> urmeze mai departe prin Zif</w:t>
      </w:r>
      <w:r>
        <w:rPr>
          <w:rFonts w:ascii="Times New Roman" w:hAnsi="Times New Roman" w:cs="Times New Roman"/>
          <w:color w:val="FF0000"/>
          <w:sz w:val="28"/>
          <w:szCs w:val="28"/>
        </w:rPr>
        <w:t>ron, ca să ajungă la Haţar-Enan</w:t>
      </w:r>
      <w:r w:rsidRPr="00897A8C">
        <w:rPr>
          <w:rFonts w:ascii="Times New Roman" w:hAnsi="Times New Roman" w:cs="Times New Roman"/>
          <w:color w:val="FF0000"/>
          <w:sz w:val="28"/>
          <w:szCs w:val="28"/>
        </w:rPr>
        <w:t>: acesta să vă fie hotarul înspre miazănoapte.</w:t>
      </w:r>
    </w:p>
    <w:p w14:paraId="11242F1D" w14:textId="77777777" w:rsidR="00897A8C" w:rsidRDefault="00897A8C" w:rsidP="002C06A9">
      <w:pPr>
        <w:ind w:hanging="283"/>
        <w:jc w:val="right"/>
        <w:rPr>
          <w:rFonts w:ascii="Times New Roman" w:hAnsi="Times New Roman" w:cs="Times New Roman"/>
          <w:color w:val="FF0000"/>
          <w:sz w:val="28"/>
          <w:szCs w:val="28"/>
        </w:rPr>
      </w:pPr>
      <w:r w:rsidRPr="00897A8C">
        <w:rPr>
          <w:rFonts w:ascii="Times New Roman" w:hAnsi="Times New Roman" w:cs="Times New Roman"/>
          <w:color w:val="FF0000"/>
          <w:sz w:val="28"/>
          <w:szCs w:val="28"/>
        </w:rPr>
        <w:t xml:space="preserve">Să vă trageţi hotarul spre răsărit de la Haţar-Enan până la </w:t>
      </w:r>
      <w:proofErr w:type="gramStart"/>
      <w:r w:rsidRPr="00897A8C">
        <w:rPr>
          <w:rFonts w:ascii="Times New Roman" w:hAnsi="Times New Roman" w:cs="Times New Roman"/>
          <w:color w:val="FF0000"/>
          <w:sz w:val="28"/>
          <w:szCs w:val="28"/>
        </w:rPr>
        <w:t>Şefam;</w:t>
      </w:r>
      <w:proofErr w:type="gramEnd"/>
    </w:p>
    <w:p w14:paraId="3430180B" w14:textId="77777777" w:rsidR="00897A8C" w:rsidRDefault="00897A8C" w:rsidP="002C06A9">
      <w:pPr>
        <w:ind w:hanging="283"/>
        <w:jc w:val="right"/>
        <w:rPr>
          <w:rFonts w:ascii="Times New Roman" w:hAnsi="Times New Roman" w:cs="Times New Roman"/>
          <w:color w:val="FF0000"/>
          <w:sz w:val="28"/>
          <w:szCs w:val="28"/>
        </w:rPr>
      </w:pPr>
      <w:proofErr w:type="gramStart"/>
      <w:r w:rsidRPr="00897A8C">
        <w:rPr>
          <w:rFonts w:ascii="Times New Roman" w:hAnsi="Times New Roman" w:cs="Times New Roman"/>
          <w:color w:val="FF0000"/>
          <w:sz w:val="28"/>
          <w:szCs w:val="28"/>
        </w:rPr>
        <w:t>să</w:t>
      </w:r>
      <w:proofErr w:type="gramEnd"/>
      <w:r w:rsidRPr="00897A8C">
        <w:rPr>
          <w:rFonts w:ascii="Times New Roman" w:hAnsi="Times New Roman" w:cs="Times New Roman"/>
          <w:color w:val="FF0000"/>
          <w:sz w:val="28"/>
          <w:szCs w:val="28"/>
        </w:rPr>
        <w:t xml:space="preserve"> se coboare din Şefam spre Ribla, la răsărit de Ain; se va coborî şi se va întinde de-a lungul mării Chineret (Ghenezaret), la răsărit;</w:t>
      </w:r>
    </w:p>
    <w:p w14:paraId="341733CA" w14:textId="77777777" w:rsidR="00897A8C" w:rsidRPr="00897A8C" w:rsidRDefault="00897A8C" w:rsidP="002C06A9">
      <w:pPr>
        <w:ind w:hanging="283"/>
        <w:jc w:val="right"/>
        <w:rPr>
          <w:rFonts w:ascii="Times New Roman" w:hAnsi="Times New Roman" w:cs="Times New Roman"/>
          <w:color w:val="FF0000"/>
          <w:sz w:val="28"/>
          <w:szCs w:val="28"/>
        </w:rPr>
      </w:pPr>
      <w:proofErr w:type="gramStart"/>
      <w:r w:rsidRPr="00897A8C">
        <w:rPr>
          <w:rFonts w:ascii="Times New Roman" w:hAnsi="Times New Roman" w:cs="Times New Roman"/>
          <w:color w:val="FF0000"/>
          <w:sz w:val="28"/>
          <w:szCs w:val="28"/>
        </w:rPr>
        <w:t>se</w:t>
      </w:r>
      <w:proofErr w:type="gramEnd"/>
      <w:r w:rsidRPr="00897A8C">
        <w:rPr>
          <w:rFonts w:ascii="Times New Roman" w:hAnsi="Times New Roman" w:cs="Times New Roman"/>
          <w:color w:val="FF0000"/>
          <w:sz w:val="28"/>
          <w:szCs w:val="28"/>
        </w:rPr>
        <w:t xml:space="preserve"> va coborî iarăşi spre Iordan, ca să ajungă la Marea Sărată. Aceasta va fi ţara voastră, cu hotarele ei de jur împrejur.’”</w:t>
      </w:r>
    </w:p>
    <w:p w14:paraId="792AA565" w14:textId="77777777" w:rsidR="00873960" w:rsidRDefault="00C217BF" w:rsidP="002C06A9">
      <w:pPr>
        <w:ind w:hanging="283"/>
        <w:jc w:val="right"/>
        <w:rPr>
          <w:rFonts w:ascii="Times New Roman" w:hAnsi="Times New Roman" w:cs="Times New Roman"/>
          <w:color w:val="FF0000"/>
          <w:sz w:val="28"/>
          <w:szCs w:val="28"/>
          <w:lang w:val="ro-RO"/>
        </w:rPr>
      </w:pPr>
      <w:r w:rsidRPr="00C217BF">
        <w:rPr>
          <w:rFonts w:ascii="Times New Roman" w:hAnsi="Times New Roman" w:cs="Times New Roman"/>
          <w:color w:val="FF0000"/>
          <w:sz w:val="28"/>
          <w:szCs w:val="28"/>
          <w:lang w:val="ro-RO"/>
        </w:rPr>
        <w:lastRenderedPageBreak/>
        <w:t>Ios</w:t>
      </w:r>
      <w:r w:rsidR="00873960">
        <w:rPr>
          <w:rFonts w:ascii="Times New Roman" w:hAnsi="Times New Roman" w:cs="Times New Roman"/>
          <w:color w:val="FF0000"/>
          <w:sz w:val="28"/>
          <w:szCs w:val="28"/>
          <w:lang w:val="ro-RO"/>
        </w:rPr>
        <w:t>ua</w:t>
      </w:r>
      <w:r w:rsidRPr="00C217BF">
        <w:rPr>
          <w:rFonts w:ascii="Times New Roman" w:hAnsi="Times New Roman" w:cs="Times New Roman"/>
          <w:color w:val="FF0000"/>
          <w:sz w:val="28"/>
          <w:szCs w:val="28"/>
          <w:lang w:val="ro-RO"/>
        </w:rPr>
        <w:t xml:space="preserve"> 12:7 </w:t>
      </w:r>
      <w:r w:rsidR="0075168C" w:rsidRPr="0075168C">
        <w:rPr>
          <w:rFonts w:ascii="Times New Roman" w:hAnsi="Times New Roman" w:cs="Times New Roman"/>
          <w:color w:val="FF0000"/>
          <w:sz w:val="28"/>
          <w:szCs w:val="28"/>
          <w:lang w:val="ro-RO"/>
        </w:rPr>
        <w:t>Iată împăraţii pe care i-au bătut Iosua şi copiii lui Israel dincoace de Iordan, la apus, de la Baal-Gad în valea Libanului până la muntele cel pleşuv, care se înalţă spre Seir. Iosua a dat ţara lor în stăpânire seminţiilor lui Israel, fiecăreia i-a dat partea ei,</w:t>
      </w:r>
    </w:p>
    <w:p w14:paraId="74180BCC" w14:textId="77777777" w:rsidR="00C217BF" w:rsidRPr="0075168C" w:rsidRDefault="00C217BF" w:rsidP="002C06A9">
      <w:pPr>
        <w:ind w:hanging="283"/>
        <w:jc w:val="right"/>
        <w:rPr>
          <w:rFonts w:ascii="Times New Roman" w:hAnsi="Times New Roman" w:cs="Times New Roman"/>
          <w:color w:val="FF0000"/>
          <w:sz w:val="28"/>
          <w:szCs w:val="28"/>
          <w:lang w:val="ro-RO"/>
        </w:rPr>
      </w:pPr>
      <w:r w:rsidRPr="00C217BF">
        <w:rPr>
          <w:rFonts w:ascii="Times New Roman" w:hAnsi="Times New Roman" w:cs="Times New Roman"/>
          <w:color w:val="FF0000"/>
          <w:sz w:val="28"/>
          <w:szCs w:val="28"/>
          <w:lang w:val="ro-RO"/>
        </w:rPr>
        <w:t>Ios</w:t>
      </w:r>
      <w:r w:rsidR="00873960">
        <w:rPr>
          <w:rFonts w:ascii="Times New Roman" w:hAnsi="Times New Roman" w:cs="Times New Roman"/>
          <w:color w:val="FF0000"/>
          <w:sz w:val="28"/>
          <w:szCs w:val="28"/>
          <w:lang w:val="ro-RO"/>
        </w:rPr>
        <w:t>ua</w:t>
      </w:r>
      <w:r w:rsidRPr="00C217BF">
        <w:rPr>
          <w:rFonts w:ascii="Times New Roman" w:hAnsi="Times New Roman" w:cs="Times New Roman"/>
          <w:color w:val="FF0000"/>
          <w:sz w:val="28"/>
          <w:szCs w:val="28"/>
          <w:lang w:val="ro-RO"/>
        </w:rPr>
        <w:t xml:space="preserve"> 12:8</w:t>
      </w:r>
      <w:r w:rsidR="0075168C" w:rsidRPr="0075168C">
        <w:rPr>
          <w:rFonts w:ascii="Times New Roman" w:hAnsi="Times New Roman" w:cs="Times New Roman"/>
          <w:color w:val="FF0000"/>
          <w:sz w:val="28"/>
          <w:szCs w:val="28"/>
          <w:lang w:val="ro-RO"/>
        </w:rPr>
        <w:t>în munte, în vale, în câmpie, pe costişe, în pustie şi în partea de miazăzi: ţara hetiţilor, amoriţilor, canaaniţilor, fereziţilor, heviţilor şi iebusiţilor.</w:t>
      </w:r>
    </w:p>
    <w:p w14:paraId="598997E7" w14:textId="77777777" w:rsidR="00D461A6" w:rsidRDefault="00D461A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eștia sunt fii lui Ham, după familiile lor, după limbile lor, după țările lor, după neamurile lor.</w:t>
      </w:r>
    </w:p>
    <w:p w14:paraId="0E95706F" w14:textId="77777777" w:rsidR="00C42A32" w:rsidRDefault="00C42A32" w:rsidP="002C06A9">
      <w:pPr>
        <w:ind w:hanging="283"/>
        <w:rPr>
          <w:rFonts w:ascii="Times New Roman" w:hAnsi="Times New Roman" w:cs="Times New Roman"/>
          <w:b/>
          <w:bCs/>
          <w:sz w:val="28"/>
          <w:szCs w:val="28"/>
          <w:lang w:val="ro-RO"/>
        </w:rPr>
      </w:pPr>
    </w:p>
    <w:p w14:paraId="1606FAF0" w14:textId="77777777" w:rsidR="00C42A32" w:rsidRDefault="00C42A32" w:rsidP="002C06A9">
      <w:pPr>
        <w:ind w:hanging="283"/>
        <w:rPr>
          <w:rFonts w:ascii="Times New Roman" w:hAnsi="Times New Roman" w:cs="Times New Roman"/>
          <w:b/>
          <w:bCs/>
          <w:sz w:val="28"/>
          <w:szCs w:val="28"/>
          <w:lang w:val="ro-RO"/>
        </w:rPr>
      </w:pPr>
    </w:p>
    <w:p w14:paraId="24D58DE6" w14:textId="77777777" w:rsidR="00C42A32" w:rsidRPr="00C42A32" w:rsidRDefault="00C42A32" w:rsidP="002C06A9">
      <w:pPr>
        <w:ind w:hanging="283"/>
        <w:rPr>
          <w:rFonts w:ascii="Times New Roman" w:hAnsi="Times New Roman" w:cs="Times New Roman"/>
          <w:b/>
          <w:bCs/>
          <w:sz w:val="28"/>
          <w:szCs w:val="28"/>
          <w:lang w:val="ro-RO"/>
        </w:rPr>
      </w:pPr>
      <w:r w:rsidRPr="00C42A32">
        <w:rPr>
          <w:rFonts w:ascii="Times New Roman" w:hAnsi="Times New Roman" w:cs="Times New Roman"/>
          <w:b/>
          <w:bCs/>
          <w:sz w:val="28"/>
          <w:szCs w:val="28"/>
          <w:lang w:val="ro-RO"/>
        </w:rPr>
        <w:t>Urmaşii lui Sem</w:t>
      </w:r>
    </w:p>
    <w:p w14:paraId="2FB179B0" w14:textId="77777777" w:rsidR="00D461A6" w:rsidRDefault="00D461A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lui Sem, tatăl tuturor fiilor lui Eber și fratele cel mare al lui Iafet, i s-a născut fii.</w:t>
      </w:r>
    </w:p>
    <w:p w14:paraId="46961334" w14:textId="77777777" w:rsidR="00D461A6" w:rsidRDefault="00D461A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Sem au fost: Elam, Asur, Arpacșad, Lud și Aram.</w:t>
      </w:r>
    </w:p>
    <w:p w14:paraId="066B8990" w14:textId="77777777" w:rsidR="00B84AAE" w:rsidRPr="00B84AAE" w:rsidRDefault="00B84AAE" w:rsidP="002C06A9">
      <w:pPr>
        <w:ind w:hanging="283"/>
        <w:jc w:val="right"/>
        <w:rPr>
          <w:rFonts w:ascii="Times New Roman" w:hAnsi="Times New Roman" w:cs="Times New Roman"/>
          <w:color w:val="FF0000"/>
          <w:sz w:val="28"/>
          <w:szCs w:val="28"/>
          <w:lang w:val="ro-RO"/>
        </w:rPr>
      </w:pPr>
      <w:r w:rsidRPr="00B84AAE">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B84AAE">
        <w:rPr>
          <w:rFonts w:ascii="Times New Roman" w:hAnsi="Times New Roman" w:cs="Times New Roman"/>
          <w:color w:val="FF0000"/>
          <w:sz w:val="28"/>
          <w:szCs w:val="28"/>
          <w:lang w:val="ro-RO"/>
        </w:rPr>
        <w:t xml:space="preserve"> 1:17Fiii lui Sem: Elam, Asur, Arpacşad, Lud şi Aram; Uţ, Hul, Gheter şi Meşec.</w:t>
      </w:r>
    </w:p>
    <w:p w14:paraId="6688FA5B" w14:textId="77777777" w:rsidR="00D461A6" w:rsidRDefault="00D461A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Aram: Uț, Hul, Gheter și Maș.</w:t>
      </w:r>
    </w:p>
    <w:p w14:paraId="2FF952DF" w14:textId="77777777" w:rsidR="00D461A6" w:rsidRDefault="00D461A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rpacșad a născut pe Șelah; și Șelah a născut pe Eber.</w:t>
      </w:r>
    </w:p>
    <w:p w14:paraId="0AECF860" w14:textId="77777777" w:rsidR="00044235" w:rsidRPr="00044235" w:rsidRDefault="00044235"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w:t>
      </w:r>
      <w:r w:rsidRPr="00044235">
        <w:rPr>
          <w:rFonts w:ascii="Times New Roman" w:hAnsi="Times New Roman" w:cs="Times New Roman"/>
          <w:color w:val="FF0000"/>
          <w:sz w:val="28"/>
          <w:szCs w:val="28"/>
          <w:lang w:val="ro-RO"/>
        </w:rPr>
        <w:t xml:space="preserve"> 11:12La vârsta de treizeci şi cinci de </w:t>
      </w:r>
      <w:r>
        <w:rPr>
          <w:rFonts w:ascii="Times New Roman" w:hAnsi="Times New Roman" w:cs="Times New Roman"/>
          <w:color w:val="FF0000"/>
          <w:sz w:val="28"/>
          <w:szCs w:val="28"/>
          <w:lang w:val="ro-RO"/>
        </w:rPr>
        <w:t>ani, Arpacşad a născut pe Şelah</w:t>
      </w:r>
      <w:r w:rsidRPr="00044235">
        <w:rPr>
          <w:rFonts w:ascii="Times New Roman" w:hAnsi="Times New Roman" w:cs="Times New Roman"/>
          <w:color w:val="FF0000"/>
          <w:sz w:val="28"/>
          <w:szCs w:val="28"/>
          <w:lang w:val="ro-RO"/>
        </w:rPr>
        <w:t>.</w:t>
      </w:r>
    </w:p>
    <w:p w14:paraId="400139AA" w14:textId="77777777" w:rsidR="00D461A6" w:rsidRDefault="00D461A6"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ui Eber i s-au născut doi fii: numele unuia era Peleg, numit așa pentru că pe vremea lui s-a împărțit pământul; iar numele fratelui său era Ioctan.</w:t>
      </w:r>
    </w:p>
    <w:p w14:paraId="0A0E10D8" w14:textId="77777777" w:rsidR="002C0AE9" w:rsidRPr="002C0AE9" w:rsidRDefault="002C0AE9" w:rsidP="002C06A9">
      <w:pPr>
        <w:ind w:hanging="283"/>
        <w:jc w:val="right"/>
        <w:rPr>
          <w:rFonts w:ascii="Times New Roman" w:hAnsi="Times New Roman" w:cs="Times New Roman"/>
          <w:color w:val="FF0000"/>
          <w:sz w:val="28"/>
          <w:szCs w:val="28"/>
          <w:lang w:val="ro-RO"/>
        </w:rPr>
      </w:pPr>
      <w:r w:rsidRPr="002C0AE9">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2C0AE9">
        <w:rPr>
          <w:rFonts w:ascii="Times New Roman" w:hAnsi="Times New Roman" w:cs="Times New Roman"/>
          <w:color w:val="FF0000"/>
          <w:sz w:val="28"/>
          <w:szCs w:val="28"/>
          <w:lang w:val="ro-RO"/>
        </w:rPr>
        <w:t xml:space="preserve"> 1:19Lui Eber i s-au născut doi fii: numele unuia era Peleg, pentru că pe vremea lui s-a împărţit pământul, iar numele fratelui său era Ioctan.</w:t>
      </w:r>
    </w:p>
    <w:p w14:paraId="58A8D907" w14:textId="77777777" w:rsidR="00D461A6" w:rsidRDefault="00784CA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ctan a născut pe Almodad, pe Șelaf, pe Ațarmavet, pe Ierah,</w:t>
      </w:r>
    </w:p>
    <w:p w14:paraId="609AC1F9" w14:textId="77777777" w:rsidR="00784CA8" w:rsidRDefault="00784CA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Adoram, pe Uzal, pe Dicla.</w:t>
      </w:r>
    </w:p>
    <w:p w14:paraId="2C1064E5" w14:textId="77777777" w:rsidR="00784CA8" w:rsidRDefault="00784CA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Obal, pe Abimael, pe Seba,</w:t>
      </w:r>
    </w:p>
    <w:p w14:paraId="0BFB6D33" w14:textId="77777777" w:rsidR="00784CA8" w:rsidRDefault="00784CA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Ofir, pe Havila și pe Iobab. Toți aceștia au fost fiii lui Ioctan.</w:t>
      </w:r>
    </w:p>
    <w:p w14:paraId="4799065C" w14:textId="77777777" w:rsidR="00784CA8" w:rsidRDefault="00784CA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locuit de la Meșa, cum mergi pe Sefar, până la muntele răsăritului.</w:t>
      </w:r>
    </w:p>
    <w:p w14:paraId="5495C02D" w14:textId="77777777" w:rsidR="00784CA8" w:rsidRDefault="00784CA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eștia sunt fiii lui Sem, după familiile lor, după limbile lor, după țările lor, după neamurile lor.</w:t>
      </w:r>
    </w:p>
    <w:p w14:paraId="0FFA6680" w14:textId="77777777" w:rsidR="00784CA8" w:rsidRDefault="00784CA8" w:rsidP="002C06A9">
      <w:pPr>
        <w:pStyle w:val="Listparagraf"/>
        <w:numPr>
          <w:ilvl w:val="0"/>
          <w:numId w:val="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cestea sunt familiile fiilor lui Noe, după spița neamului lor, după neamurile lor. Și din ei au ieșit neamurile care s-au răspândit pe pământ după potop.</w:t>
      </w:r>
    </w:p>
    <w:p w14:paraId="143B0269" w14:textId="77777777" w:rsidR="001F17FC" w:rsidRDefault="001F17FC" w:rsidP="002C06A9">
      <w:pPr>
        <w:ind w:hanging="283"/>
        <w:jc w:val="right"/>
        <w:rPr>
          <w:rFonts w:ascii="Times New Roman" w:hAnsi="Times New Roman" w:cs="Times New Roman"/>
          <w:color w:val="FF0000"/>
          <w:sz w:val="28"/>
          <w:szCs w:val="28"/>
          <w:lang w:val="ro-RO"/>
        </w:rPr>
      </w:pPr>
      <w:r w:rsidRPr="001F17F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F17FC">
        <w:rPr>
          <w:rFonts w:ascii="Times New Roman" w:hAnsi="Times New Roman" w:cs="Times New Roman"/>
          <w:color w:val="FF0000"/>
          <w:sz w:val="28"/>
          <w:szCs w:val="28"/>
          <w:lang w:val="ro-RO"/>
        </w:rPr>
        <w:t xml:space="preserve"> 10:1 Iată spiţa neamului fiilor lui Noe: Sem, Ham şi Iafet. După potop li s-au născut fii.</w:t>
      </w:r>
    </w:p>
    <w:p w14:paraId="36D83BAE" w14:textId="77777777" w:rsidR="001F17FC" w:rsidRPr="001F17FC" w:rsidRDefault="001F17FC" w:rsidP="002C06A9">
      <w:pPr>
        <w:ind w:hanging="283"/>
        <w:jc w:val="right"/>
        <w:rPr>
          <w:rFonts w:ascii="Times New Roman" w:hAnsi="Times New Roman" w:cs="Times New Roman"/>
          <w:color w:val="FF0000"/>
          <w:sz w:val="28"/>
          <w:szCs w:val="28"/>
          <w:lang w:val="ro-RO"/>
        </w:rPr>
      </w:pPr>
      <w:r w:rsidRPr="001F17F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F17FC">
        <w:rPr>
          <w:rFonts w:ascii="Times New Roman" w:hAnsi="Times New Roman" w:cs="Times New Roman"/>
          <w:color w:val="FF0000"/>
          <w:sz w:val="28"/>
          <w:szCs w:val="28"/>
          <w:lang w:val="ro-RO"/>
        </w:rPr>
        <w:t xml:space="preserve"> 9:19Aceştia au fost cei trei fii ai lui Noe, şi din ei s-au răspândit oameni peste tot pământul.</w:t>
      </w:r>
    </w:p>
    <w:p w14:paraId="20764B45" w14:textId="77777777" w:rsidR="00784CA8" w:rsidRDefault="00784CA8" w:rsidP="002C06A9">
      <w:pPr>
        <w:ind w:hanging="283"/>
        <w:rPr>
          <w:rFonts w:ascii="Times New Roman" w:hAnsi="Times New Roman" w:cs="Times New Roman"/>
          <w:sz w:val="28"/>
          <w:szCs w:val="28"/>
          <w:lang w:val="ro-RO"/>
        </w:rPr>
      </w:pPr>
    </w:p>
    <w:p w14:paraId="75324D5C" w14:textId="77777777" w:rsidR="00784CA8" w:rsidRDefault="00784CA8" w:rsidP="002C06A9">
      <w:pPr>
        <w:ind w:hanging="283"/>
        <w:rPr>
          <w:rFonts w:ascii="Times New Roman" w:hAnsi="Times New Roman" w:cs="Times New Roman"/>
          <w:sz w:val="28"/>
          <w:szCs w:val="28"/>
          <w:lang w:val="ro-RO"/>
        </w:rPr>
      </w:pPr>
    </w:p>
    <w:p w14:paraId="25CEC493" w14:textId="77777777" w:rsidR="00784CA8" w:rsidRDefault="00784CA8"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1</w:t>
      </w:r>
    </w:p>
    <w:p w14:paraId="08580283" w14:textId="77777777" w:rsidR="00EF3E0D" w:rsidRPr="00EF3E0D" w:rsidRDefault="00EF3E0D" w:rsidP="002C06A9">
      <w:pPr>
        <w:ind w:hanging="283"/>
        <w:rPr>
          <w:rFonts w:ascii="Times New Roman" w:hAnsi="Times New Roman" w:cs="Times New Roman"/>
          <w:b/>
          <w:sz w:val="28"/>
          <w:szCs w:val="28"/>
          <w:lang w:val="ro-RO"/>
        </w:rPr>
      </w:pPr>
      <w:r w:rsidRPr="00EF3E0D">
        <w:rPr>
          <w:rFonts w:ascii="Times New Roman" w:hAnsi="Times New Roman" w:cs="Times New Roman"/>
          <w:b/>
          <w:sz w:val="28"/>
          <w:szCs w:val="28"/>
          <w:lang w:val="ro-RO"/>
        </w:rPr>
        <w:t>Turnul Babel</w:t>
      </w:r>
    </w:p>
    <w:p w14:paraId="33651D87" w14:textId="77777777" w:rsidR="00784CA8" w:rsidRDefault="0085402B"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t pământul avea o singură limbă și aceleași cuvinte.</w:t>
      </w:r>
    </w:p>
    <w:p w14:paraId="492A97E3" w14:textId="77777777" w:rsidR="0085402B" w:rsidRDefault="0085402B"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ornind ei înspre răsăit, au dat de o câmpie în țara Șinear; și au descălecat acolo.</w:t>
      </w:r>
    </w:p>
    <w:p w14:paraId="0211C320" w14:textId="77777777" w:rsidR="0085402B" w:rsidRDefault="0085402B"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u zis unul către altul: „Haidem! Să facem cărămizi și să le ardem bine în foc</w:t>
      </w:r>
      <w:r w:rsidR="00A41A48">
        <w:rPr>
          <w:rFonts w:ascii="Times New Roman" w:hAnsi="Times New Roman" w:cs="Times New Roman"/>
          <w:sz w:val="28"/>
          <w:szCs w:val="28"/>
          <w:lang w:val="ro-RO"/>
        </w:rPr>
        <w:t>.” Și cărămida le-a ținut loc de piatră, iar smoala le-a ținut loc de var.</w:t>
      </w:r>
    </w:p>
    <w:p w14:paraId="7E774610" w14:textId="77777777" w:rsidR="00A41A48" w:rsidRDefault="00A41A48"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u mai zis: „Haidem! să ne zidim o cetate și un turn al cărui vârf să atingă cerul și să ne facem un nume, ca să nu fim împrăștiați pe toată fața pământului!”</w:t>
      </w:r>
    </w:p>
    <w:p w14:paraId="40C7D0CC" w14:textId="77777777" w:rsidR="006C1D8A" w:rsidRPr="006C1D8A" w:rsidRDefault="006C1D8A" w:rsidP="002C06A9">
      <w:pPr>
        <w:ind w:hanging="283"/>
        <w:jc w:val="right"/>
        <w:rPr>
          <w:rFonts w:ascii="Times New Roman" w:hAnsi="Times New Roman" w:cs="Times New Roman"/>
          <w:color w:val="FF0000"/>
          <w:sz w:val="28"/>
          <w:szCs w:val="28"/>
          <w:lang w:val="ro-RO"/>
        </w:rPr>
      </w:pPr>
      <w:r w:rsidRPr="006C1D8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C1D8A">
        <w:rPr>
          <w:rFonts w:ascii="Times New Roman" w:hAnsi="Times New Roman" w:cs="Times New Roman"/>
          <w:color w:val="FF0000"/>
          <w:sz w:val="28"/>
          <w:szCs w:val="28"/>
          <w:lang w:val="ro-RO"/>
        </w:rPr>
        <w:t xml:space="preserve"> 1:28Unde să ne suim? Fraţii noştri ne-au înmuiat inima, zicând: «Poporul acela este un popor mai mare şi mai înalt la statură decât noi; cetăţile sunt mari şi întărite până la cer; ba încă, am văzut acolo şi copii de-ai lui Anac.»’</w:t>
      </w:r>
    </w:p>
    <w:p w14:paraId="4CA1EBC3" w14:textId="77777777" w:rsidR="00A41A48" w:rsidRDefault="00A41A48"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S-a coborât să vadă cetatea și turnul pe care-l zideau fiii oamenilor.</w:t>
      </w:r>
    </w:p>
    <w:p w14:paraId="7ADE86E1" w14:textId="77777777" w:rsidR="00456AF5" w:rsidRPr="00456AF5" w:rsidRDefault="00456AF5" w:rsidP="002C06A9">
      <w:pPr>
        <w:ind w:hanging="283"/>
        <w:jc w:val="right"/>
        <w:rPr>
          <w:rFonts w:ascii="Times New Roman" w:hAnsi="Times New Roman" w:cs="Times New Roman"/>
          <w:color w:val="FF0000"/>
          <w:sz w:val="28"/>
          <w:szCs w:val="28"/>
          <w:lang w:val="ro-RO"/>
        </w:rPr>
      </w:pPr>
      <w:r w:rsidRPr="00456AF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56AF5">
        <w:rPr>
          <w:rFonts w:ascii="Times New Roman" w:hAnsi="Times New Roman" w:cs="Times New Roman"/>
          <w:color w:val="FF0000"/>
          <w:sz w:val="28"/>
          <w:szCs w:val="28"/>
          <w:lang w:val="ro-RO"/>
        </w:rPr>
        <w:t xml:space="preserve"> 18:21De aceea Mă voi coborî acum să văd dacă în adevăr au lucrat în totul după zvonul venit până la Mine şi, dacă nu va fi aşa, voi şti.”</w:t>
      </w:r>
    </w:p>
    <w:p w14:paraId="45E96D49" w14:textId="77777777" w:rsidR="00A41A48" w:rsidRDefault="00A41A48"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omnul a zis: „Iată, ei sunt un singur popor și toți au aceeași limbă; și iată de ce s-au apucat; acum nimic nu i-ar împiedica să facă tot ce și-au pus în gând.</w:t>
      </w:r>
    </w:p>
    <w:p w14:paraId="271253A0" w14:textId="77777777" w:rsidR="006A5A7E" w:rsidRDefault="006A5A7E" w:rsidP="002C06A9">
      <w:pPr>
        <w:ind w:hanging="283"/>
        <w:jc w:val="right"/>
        <w:rPr>
          <w:rFonts w:ascii="Times New Roman" w:hAnsi="Times New Roman" w:cs="Times New Roman"/>
          <w:color w:val="FF0000"/>
          <w:sz w:val="28"/>
          <w:szCs w:val="28"/>
          <w:lang w:val="ro-RO"/>
        </w:rPr>
      </w:pPr>
      <w:r w:rsidRPr="006A5A7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A5A7E">
        <w:rPr>
          <w:rFonts w:ascii="Times New Roman" w:hAnsi="Times New Roman" w:cs="Times New Roman"/>
          <w:color w:val="FF0000"/>
          <w:sz w:val="28"/>
          <w:szCs w:val="28"/>
          <w:lang w:val="ro-RO"/>
        </w:rPr>
        <w:t xml:space="preserve"> 9:19 Aceştia au fost cei trei fii ai lui Noe, şi din ei s-au răspândit oameni peste tot pământul.</w:t>
      </w:r>
    </w:p>
    <w:p w14:paraId="051EED42" w14:textId="77777777" w:rsidR="006A5A7E" w:rsidRPr="006A5A7E" w:rsidRDefault="006A5A7E" w:rsidP="002C06A9">
      <w:pPr>
        <w:ind w:hanging="283"/>
        <w:jc w:val="right"/>
        <w:rPr>
          <w:rFonts w:ascii="Times New Roman" w:hAnsi="Times New Roman" w:cs="Times New Roman"/>
          <w:color w:val="FF0000"/>
          <w:sz w:val="28"/>
          <w:szCs w:val="28"/>
          <w:lang w:val="ro-RO"/>
        </w:rPr>
      </w:pPr>
      <w:r w:rsidRPr="006A5A7E">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6A5A7E">
        <w:rPr>
          <w:rFonts w:ascii="Times New Roman" w:hAnsi="Times New Roman" w:cs="Times New Roman"/>
          <w:color w:val="FF0000"/>
          <w:sz w:val="28"/>
          <w:szCs w:val="28"/>
          <w:lang w:val="ro-RO"/>
        </w:rPr>
        <w:t xml:space="preserve"> 17:26 El a făcut ca toţi oamenii, ieşiţi dintr-unul singur, să locuiască pe toată faţa pământului; le-a aşezat anumite vremuri şi a pus anumite hotare locuinţei lor,</w:t>
      </w:r>
    </w:p>
    <w:p w14:paraId="0E809F13" w14:textId="77777777" w:rsidR="006A5A7E" w:rsidRPr="006A5A7E" w:rsidRDefault="006A5A7E" w:rsidP="002C06A9">
      <w:pPr>
        <w:ind w:hanging="283"/>
        <w:jc w:val="right"/>
        <w:rPr>
          <w:rFonts w:ascii="Times New Roman" w:hAnsi="Times New Roman" w:cs="Times New Roman"/>
          <w:color w:val="FF0000"/>
          <w:sz w:val="28"/>
          <w:szCs w:val="28"/>
          <w:lang w:val="ro-RO"/>
        </w:rPr>
      </w:pPr>
      <w:r w:rsidRPr="006A5A7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A5A7E">
        <w:rPr>
          <w:rFonts w:ascii="Times New Roman" w:hAnsi="Times New Roman" w:cs="Times New Roman"/>
          <w:color w:val="FF0000"/>
          <w:sz w:val="28"/>
          <w:szCs w:val="28"/>
          <w:lang w:val="ro-RO"/>
        </w:rPr>
        <w:t xml:space="preserve"> 11:1Tot pământul avea o singură limbă şi aceleaşi cuvinte.</w:t>
      </w:r>
    </w:p>
    <w:p w14:paraId="776341D0" w14:textId="77777777" w:rsidR="006A5A7E" w:rsidRPr="006A5A7E" w:rsidRDefault="006A5A7E" w:rsidP="002C06A9">
      <w:pPr>
        <w:ind w:hanging="283"/>
        <w:jc w:val="right"/>
        <w:rPr>
          <w:rFonts w:ascii="Times New Roman" w:hAnsi="Times New Roman" w:cs="Times New Roman"/>
          <w:color w:val="FF0000"/>
          <w:sz w:val="28"/>
          <w:szCs w:val="28"/>
          <w:lang w:val="ro-RO"/>
        </w:rPr>
      </w:pPr>
      <w:r w:rsidRPr="006A5A7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A5A7E">
        <w:rPr>
          <w:rFonts w:ascii="Times New Roman" w:hAnsi="Times New Roman" w:cs="Times New Roman"/>
          <w:color w:val="FF0000"/>
          <w:sz w:val="28"/>
          <w:szCs w:val="28"/>
          <w:lang w:val="ro-RO"/>
        </w:rPr>
        <w:t xml:space="preserve"> 2:1Pentru ce se întărâtă neamurile şi pentru ce cugetă popoarele lucruri deşarte?</w:t>
      </w:r>
    </w:p>
    <w:p w14:paraId="35E0C552" w14:textId="77777777" w:rsidR="00A41A48" w:rsidRDefault="00A41A48"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Haidem! să Ne coborâm și să le încurcăm acolo limba, ca să nu-și mai înțeleagă vorba unii altora!”</w:t>
      </w:r>
    </w:p>
    <w:p w14:paraId="0AFE9EE7" w14:textId="77777777" w:rsidR="000030F8" w:rsidRPr="000030F8" w:rsidRDefault="000030F8" w:rsidP="002C06A9">
      <w:pPr>
        <w:ind w:hanging="283"/>
        <w:jc w:val="right"/>
        <w:rPr>
          <w:rFonts w:ascii="Times New Roman" w:hAnsi="Times New Roman" w:cs="Times New Roman"/>
          <w:color w:val="FF0000"/>
          <w:sz w:val="28"/>
          <w:szCs w:val="28"/>
          <w:lang w:val="ro-RO"/>
        </w:rPr>
      </w:pPr>
      <w:r w:rsidRPr="000030F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030F8">
        <w:rPr>
          <w:rFonts w:ascii="Times New Roman" w:hAnsi="Times New Roman" w:cs="Times New Roman"/>
          <w:color w:val="FF0000"/>
          <w:sz w:val="28"/>
          <w:szCs w:val="28"/>
          <w:lang w:val="ro-RO"/>
        </w:rPr>
        <w:t xml:space="preserve"> 1:26 Apoi Dumnezeu a zis: „Să facem om după chipul Nostru, după asemănarea Noastră; el să stăpânească peste peştii mării, peste păsările cerului, peste vite, peste tot pământul şi peste toate târâtoarele care se mişcă pe pământ.”</w:t>
      </w:r>
    </w:p>
    <w:p w14:paraId="6522BBAA" w14:textId="77777777" w:rsidR="000030F8" w:rsidRDefault="000030F8" w:rsidP="002C06A9">
      <w:pPr>
        <w:ind w:hanging="283"/>
        <w:jc w:val="right"/>
        <w:rPr>
          <w:rFonts w:ascii="Times New Roman" w:hAnsi="Times New Roman" w:cs="Times New Roman"/>
          <w:color w:val="FF0000"/>
          <w:sz w:val="28"/>
          <w:szCs w:val="28"/>
          <w:lang w:val="ro-RO"/>
        </w:rPr>
      </w:pPr>
      <w:r w:rsidRPr="000030F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030F8">
        <w:rPr>
          <w:rFonts w:ascii="Times New Roman" w:hAnsi="Times New Roman" w:cs="Times New Roman"/>
          <w:color w:val="FF0000"/>
          <w:sz w:val="28"/>
          <w:szCs w:val="28"/>
          <w:lang w:val="ro-RO"/>
        </w:rPr>
        <w:t xml:space="preserve"> 2:4 Cel ce şade în ceruri râde, Domnul Îşi bate joc de ei.</w:t>
      </w:r>
    </w:p>
    <w:p w14:paraId="008647FF" w14:textId="77777777" w:rsidR="000030F8" w:rsidRDefault="000030F8" w:rsidP="002C06A9">
      <w:pPr>
        <w:ind w:hanging="283"/>
        <w:jc w:val="right"/>
        <w:rPr>
          <w:rFonts w:ascii="Times New Roman" w:hAnsi="Times New Roman" w:cs="Times New Roman"/>
          <w:color w:val="FF0000"/>
          <w:sz w:val="28"/>
          <w:szCs w:val="28"/>
          <w:lang w:val="ro-RO"/>
        </w:rPr>
      </w:pPr>
      <w:r w:rsidRPr="000030F8">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0030F8">
        <w:rPr>
          <w:rFonts w:ascii="Times New Roman" w:hAnsi="Times New Roman" w:cs="Times New Roman"/>
          <w:color w:val="FF0000"/>
          <w:sz w:val="28"/>
          <w:szCs w:val="28"/>
          <w:lang w:val="ro-RO"/>
        </w:rPr>
        <w:t xml:space="preserve"> 2:4-6 Şi toţi s-au umplut de Duh Sfânt şi au început să vorbească în alte limbi, după cum le dădea Duhul să vorbească.</w:t>
      </w:r>
    </w:p>
    <w:p w14:paraId="3A84AFF1" w14:textId="77777777" w:rsidR="000030F8" w:rsidRDefault="000030F8" w:rsidP="002C06A9">
      <w:pPr>
        <w:ind w:hanging="283"/>
        <w:jc w:val="right"/>
        <w:rPr>
          <w:rFonts w:ascii="Times New Roman" w:hAnsi="Times New Roman" w:cs="Times New Roman"/>
          <w:color w:val="FF0000"/>
          <w:sz w:val="28"/>
          <w:szCs w:val="28"/>
          <w:lang w:val="ro-RO"/>
        </w:rPr>
      </w:pPr>
      <w:r w:rsidRPr="000030F8">
        <w:rPr>
          <w:rFonts w:ascii="Times New Roman" w:hAnsi="Times New Roman" w:cs="Times New Roman"/>
          <w:color w:val="FF0000"/>
          <w:sz w:val="28"/>
          <w:szCs w:val="28"/>
          <w:lang w:val="ro-RO"/>
        </w:rPr>
        <w:t>Apoi, în mânia Lui, le vorbeşte şi-i îngrozeşte cu urgia Sa, zicând:</w:t>
      </w:r>
    </w:p>
    <w:p w14:paraId="0F5E9423" w14:textId="77777777" w:rsidR="000030F8" w:rsidRPr="000030F8" w:rsidRDefault="000030F8" w:rsidP="002C06A9">
      <w:pPr>
        <w:ind w:hanging="283"/>
        <w:jc w:val="right"/>
        <w:rPr>
          <w:rFonts w:ascii="Times New Roman" w:hAnsi="Times New Roman" w:cs="Times New Roman"/>
          <w:color w:val="FF0000"/>
          <w:sz w:val="28"/>
          <w:szCs w:val="28"/>
          <w:lang w:val="ro-RO"/>
        </w:rPr>
      </w:pPr>
      <w:r w:rsidRPr="000030F8">
        <w:rPr>
          <w:rFonts w:ascii="Times New Roman" w:hAnsi="Times New Roman" w:cs="Times New Roman"/>
          <w:color w:val="FF0000"/>
          <w:sz w:val="28"/>
          <w:szCs w:val="28"/>
          <w:lang w:val="ro-RO"/>
        </w:rPr>
        <w:t>„Totuşi Eu am uns pe Împăratul Meu pe Sion, muntele Meu cel sfânt.”</w:t>
      </w:r>
    </w:p>
    <w:p w14:paraId="3A65AAA7" w14:textId="77777777" w:rsidR="000030F8" w:rsidRPr="000030F8" w:rsidRDefault="000030F8" w:rsidP="002C06A9">
      <w:pPr>
        <w:ind w:hanging="283"/>
        <w:jc w:val="right"/>
        <w:rPr>
          <w:rFonts w:ascii="Times New Roman" w:hAnsi="Times New Roman" w:cs="Times New Roman"/>
          <w:color w:val="FF0000"/>
          <w:sz w:val="28"/>
          <w:szCs w:val="28"/>
          <w:lang w:val="ro-RO"/>
        </w:rPr>
      </w:pPr>
      <w:r w:rsidRPr="000030F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030F8">
        <w:rPr>
          <w:rFonts w:ascii="Times New Roman" w:hAnsi="Times New Roman" w:cs="Times New Roman"/>
          <w:color w:val="FF0000"/>
          <w:sz w:val="28"/>
          <w:szCs w:val="28"/>
          <w:lang w:val="ro-RO"/>
        </w:rPr>
        <w:t xml:space="preserve"> 42:23 Ei nu ştiau că Iosif îi înţelegea, căci vorbea cu ei printr-un tălmaci.</w:t>
      </w:r>
    </w:p>
    <w:p w14:paraId="69509B63" w14:textId="77777777" w:rsidR="000030F8" w:rsidRDefault="000030F8" w:rsidP="002C06A9">
      <w:pPr>
        <w:ind w:hanging="283"/>
        <w:jc w:val="right"/>
        <w:rPr>
          <w:rFonts w:ascii="Times New Roman" w:hAnsi="Times New Roman" w:cs="Times New Roman"/>
          <w:color w:val="FF0000"/>
          <w:sz w:val="28"/>
          <w:szCs w:val="28"/>
          <w:lang w:val="ro-RO"/>
        </w:rPr>
      </w:pPr>
      <w:r w:rsidRPr="000030F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030F8">
        <w:rPr>
          <w:rFonts w:ascii="Times New Roman" w:hAnsi="Times New Roman" w:cs="Times New Roman"/>
          <w:color w:val="FF0000"/>
          <w:sz w:val="28"/>
          <w:szCs w:val="28"/>
          <w:lang w:val="ro-RO"/>
        </w:rPr>
        <w:t xml:space="preserve"> 28:49 Domnul va aduce de departe, de la marginile pământului, un neam care va cădea peste tine cu zbor de vultur, un neam a cărui limbă n-o vei înţelege,</w:t>
      </w:r>
    </w:p>
    <w:p w14:paraId="5466132F" w14:textId="77777777" w:rsidR="000030F8" w:rsidRPr="000030F8" w:rsidRDefault="000030F8" w:rsidP="002C06A9">
      <w:pPr>
        <w:ind w:hanging="283"/>
        <w:jc w:val="right"/>
        <w:rPr>
          <w:rFonts w:ascii="Times New Roman" w:hAnsi="Times New Roman" w:cs="Times New Roman"/>
          <w:color w:val="FF0000"/>
          <w:sz w:val="28"/>
          <w:szCs w:val="28"/>
          <w:lang w:val="ro-RO"/>
        </w:rPr>
      </w:pPr>
      <w:r w:rsidRPr="000030F8">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0030F8">
        <w:rPr>
          <w:rFonts w:ascii="Times New Roman" w:hAnsi="Times New Roman" w:cs="Times New Roman"/>
          <w:color w:val="FF0000"/>
          <w:sz w:val="28"/>
          <w:szCs w:val="28"/>
          <w:lang w:val="ro-RO"/>
        </w:rPr>
        <w:t xml:space="preserve"> 5:15 Iată, aduc de departe un neam împotriva voastră, casă a lui Israel”, zice Domnul, „un neam tare, un neam străvechi, un neam a cărui limbă n-o cunoşti şi ale cărui vorbe nu le pricepi.</w:t>
      </w:r>
    </w:p>
    <w:p w14:paraId="6AFAD354" w14:textId="77777777" w:rsidR="000030F8" w:rsidRPr="006525FA" w:rsidRDefault="000030F8" w:rsidP="002C06A9">
      <w:pPr>
        <w:ind w:hanging="283"/>
        <w:jc w:val="right"/>
        <w:rPr>
          <w:rFonts w:ascii="Times New Roman" w:hAnsi="Times New Roman" w:cs="Times New Roman"/>
          <w:color w:val="FF0000"/>
          <w:sz w:val="28"/>
          <w:szCs w:val="28"/>
          <w:lang w:val="ro-RO"/>
        </w:rPr>
      </w:pPr>
      <w:r w:rsidRPr="000030F8">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0030F8">
        <w:rPr>
          <w:rFonts w:ascii="Times New Roman" w:hAnsi="Times New Roman" w:cs="Times New Roman"/>
          <w:color w:val="FF0000"/>
          <w:sz w:val="28"/>
          <w:szCs w:val="28"/>
          <w:lang w:val="ro-RO"/>
        </w:rPr>
        <w:t xml:space="preserve"> 14:2 </w:t>
      </w:r>
      <w:r w:rsidR="006525FA" w:rsidRPr="006525FA">
        <w:rPr>
          <w:rFonts w:ascii="Times New Roman" w:hAnsi="Times New Roman" w:cs="Times New Roman"/>
          <w:color w:val="FF0000"/>
          <w:sz w:val="28"/>
          <w:szCs w:val="28"/>
          <w:lang w:val="ro-RO"/>
        </w:rPr>
        <w:t>În adevăr, cine vorbeşte în altă limbă nu vorbeşte oamenilor, ci lui Dumnezeu, căci nimeni nu-l înţelege şi, cu duhul, el spune taine.</w:t>
      </w:r>
    </w:p>
    <w:p w14:paraId="338A34E1" w14:textId="77777777" w:rsidR="000030F8" w:rsidRPr="000030F8" w:rsidRDefault="000030F8" w:rsidP="002C06A9">
      <w:pPr>
        <w:ind w:hanging="283"/>
        <w:jc w:val="right"/>
        <w:rPr>
          <w:rFonts w:ascii="Times New Roman" w:hAnsi="Times New Roman" w:cs="Times New Roman"/>
          <w:color w:val="FF0000"/>
          <w:sz w:val="28"/>
          <w:szCs w:val="28"/>
          <w:lang w:val="ro-RO"/>
        </w:rPr>
      </w:pPr>
      <w:r w:rsidRPr="000030F8">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0030F8">
        <w:rPr>
          <w:rFonts w:ascii="Times New Roman" w:hAnsi="Times New Roman" w:cs="Times New Roman"/>
          <w:color w:val="FF0000"/>
          <w:sz w:val="28"/>
          <w:szCs w:val="28"/>
          <w:lang w:val="ro-RO"/>
        </w:rPr>
        <w:t xml:space="preserve"> 14:11</w:t>
      </w:r>
      <w:r w:rsidR="006525FA" w:rsidRPr="006525FA">
        <w:rPr>
          <w:rFonts w:ascii="Times New Roman" w:hAnsi="Times New Roman" w:cs="Times New Roman"/>
          <w:color w:val="FF0000"/>
          <w:sz w:val="28"/>
          <w:szCs w:val="28"/>
          <w:lang w:val="ro-RO"/>
        </w:rPr>
        <w:t>Dar, dacă nu cunosc înţelesul sunetului, voi fi un străin pentru cel ce vorbeşte, şi cel ce vorbeşte va fi un străin pentru mine.</w:t>
      </w:r>
    </w:p>
    <w:p w14:paraId="581B5CDA" w14:textId="77777777" w:rsidR="00A41A48" w:rsidRDefault="00A41A48"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Domnul i-a împrăștiat de acolo pe toată suprafața pămntului; așa că au încetat să zidească cetatea.</w:t>
      </w:r>
    </w:p>
    <w:p w14:paraId="2CC5EB1E" w14:textId="77777777" w:rsidR="00EA0280" w:rsidRDefault="00EA0280" w:rsidP="002C06A9">
      <w:pPr>
        <w:ind w:hanging="283"/>
        <w:jc w:val="right"/>
        <w:rPr>
          <w:rFonts w:ascii="Times New Roman" w:hAnsi="Times New Roman" w:cs="Times New Roman"/>
          <w:color w:val="FF0000"/>
          <w:sz w:val="28"/>
          <w:szCs w:val="28"/>
          <w:lang w:val="ro-RO"/>
        </w:rPr>
      </w:pPr>
      <w:r w:rsidRPr="00EA0280">
        <w:rPr>
          <w:rFonts w:ascii="Times New Roman" w:hAnsi="Times New Roman" w:cs="Times New Roman"/>
          <w:color w:val="FF0000"/>
          <w:sz w:val="28"/>
          <w:szCs w:val="28"/>
          <w:lang w:val="ro-RO"/>
        </w:rPr>
        <w:t>Luca 1:51 El a arătat putere cu braţul Lui; a risipit gândurile pe care le aveau cei mândri în inima lor.</w:t>
      </w:r>
    </w:p>
    <w:p w14:paraId="3FD9A229" w14:textId="77777777" w:rsidR="00EA0280" w:rsidRPr="00EA0280" w:rsidRDefault="00EA0280" w:rsidP="002C06A9">
      <w:pPr>
        <w:ind w:hanging="283"/>
        <w:jc w:val="right"/>
        <w:rPr>
          <w:rFonts w:ascii="Times New Roman" w:hAnsi="Times New Roman" w:cs="Times New Roman"/>
          <w:color w:val="FF0000"/>
          <w:sz w:val="28"/>
          <w:szCs w:val="28"/>
          <w:lang w:val="ro-RO"/>
        </w:rPr>
      </w:pPr>
      <w:r w:rsidRPr="00EA028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A0280">
        <w:rPr>
          <w:rFonts w:ascii="Times New Roman" w:hAnsi="Times New Roman" w:cs="Times New Roman"/>
          <w:color w:val="FF0000"/>
          <w:sz w:val="28"/>
          <w:szCs w:val="28"/>
          <w:lang w:val="ro-RO"/>
        </w:rPr>
        <w:t xml:space="preserve"> 10:25 Lui Eber i s-au născut doi fii: numele unuia era Peleg, numit aşa pentru că pe vremea lui s-a împărţit pământul, iar numele fratelui său era Ioctan.</w:t>
      </w:r>
    </w:p>
    <w:p w14:paraId="1B2EC495" w14:textId="77777777" w:rsidR="00EA0280" w:rsidRPr="00EA0280" w:rsidRDefault="00EA0280" w:rsidP="002C06A9">
      <w:pPr>
        <w:ind w:hanging="283"/>
        <w:jc w:val="right"/>
        <w:rPr>
          <w:rFonts w:ascii="Times New Roman" w:hAnsi="Times New Roman" w:cs="Times New Roman"/>
          <w:color w:val="FF0000"/>
          <w:sz w:val="28"/>
          <w:szCs w:val="28"/>
          <w:lang w:val="ro-RO"/>
        </w:rPr>
      </w:pPr>
      <w:r w:rsidRPr="00EA028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A0280">
        <w:rPr>
          <w:rFonts w:ascii="Times New Roman" w:hAnsi="Times New Roman" w:cs="Times New Roman"/>
          <w:color w:val="FF0000"/>
          <w:sz w:val="28"/>
          <w:szCs w:val="28"/>
          <w:lang w:val="ro-RO"/>
        </w:rPr>
        <w:t xml:space="preserve"> 10:32Acestea sunt familiile fiilor lui Noe, după spiţa neamului lor, după neamurile lor. Şi din ei au ieşit neamurile care s-au răspândit pe pământ după potop.</w:t>
      </w:r>
    </w:p>
    <w:p w14:paraId="6C3838C1" w14:textId="77777777" w:rsidR="00A41A48" w:rsidRDefault="00A41A48"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e aceea cetatea a fost numită Babel, căci acolo a încurcat Domnul limba întregului pământ, și de acolo i-a împrăștiat Domnul pe toată fața pământului</w:t>
      </w:r>
      <w:r w:rsidR="00E0611F">
        <w:rPr>
          <w:rFonts w:ascii="Times New Roman" w:hAnsi="Times New Roman" w:cs="Times New Roman"/>
          <w:sz w:val="28"/>
          <w:szCs w:val="28"/>
          <w:lang w:val="ro-RO"/>
        </w:rPr>
        <w:t>.</w:t>
      </w:r>
    </w:p>
    <w:p w14:paraId="43E63FE5" w14:textId="77777777" w:rsidR="00EF3E0D" w:rsidRDefault="009C4E07" w:rsidP="002C06A9">
      <w:pPr>
        <w:ind w:hanging="283"/>
        <w:jc w:val="right"/>
        <w:rPr>
          <w:rFonts w:ascii="Times New Roman" w:hAnsi="Times New Roman" w:cs="Times New Roman"/>
          <w:color w:val="FF0000"/>
          <w:sz w:val="28"/>
          <w:szCs w:val="28"/>
          <w:lang w:val="ro-RO"/>
        </w:rPr>
      </w:pPr>
      <w:r w:rsidRPr="009C4E07">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9C4E07">
        <w:rPr>
          <w:rFonts w:ascii="Times New Roman" w:hAnsi="Times New Roman" w:cs="Times New Roman"/>
          <w:color w:val="FF0000"/>
          <w:sz w:val="28"/>
          <w:szCs w:val="28"/>
          <w:lang w:val="ro-RO"/>
        </w:rPr>
        <w:t xml:space="preserve"> 14:23Deci, dacă s-ar aduna toată Biserica la un loc şi toţi ar vorbi în alte limbi şi ar intra şi dintre cei fără daruri sau necredincioşi, n-ar zice ei că sunteţi nebuni?</w:t>
      </w:r>
    </w:p>
    <w:p w14:paraId="732E10BA" w14:textId="77777777" w:rsidR="00EF3E0D" w:rsidRDefault="00EF3E0D" w:rsidP="002C06A9">
      <w:pPr>
        <w:ind w:hanging="283"/>
        <w:jc w:val="right"/>
        <w:rPr>
          <w:rFonts w:ascii="Times New Roman" w:hAnsi="Times New Roman" w:cs="Times New Roman"/>
          <w:color w:val="FF0000"/>
          <w:sz w:val="28"/>
          <w:szCs w:val="28"/>
          <w:lang w:val="ro-RO"/>
        </w:rPr>
      </w:pPr>
    </w:p>
    <w:p w14:paraId="494495EC" w14:textId="77777777" w:rsidR="00EF3E0D" w:rsidRPr="00EF3E0D" w:rsidRDefault="00EF3E0D" w:rsidP="002C06A9">
      <w:pPr>
        <w:ind w:hanging="283"/>
        <w:rPr>
          <w:rFonts w:ascii="Times New Roman" w:hAnsi="Times New Roman" w:cs="Times New Roman"/>
          <w:b/>
          <w:sz w:val="28"/>
          <w:szCs w:val="28"/>
          <w:lang w:val="ro-RO"/>
        </w:rPr>
      </w:pPr>
      <w:r w:rsidRPr="00EF3E0D">
        <w:rPr>
          <w:rFonts w:ascii="Times New Roman" w:hAnsi="Times New Roman" w:cs="Times New Roman"/>
          <w:b/>
          <w:sz w:val="28"/>
          <w:szCs w:val="28"/>
          <w:lang w:val="ro-RO"/>
        </w:rPr>
        <w:t>Urmaşii lui Sem</w:t>
      </w:r>
    </w:p>
    <w:p w14:paraId="67385D5E" w14:textId="77777777" w:rsidR="00E0611F" w:rsidRDefault="00E0611F"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spița neamului lui Sem: la vârsta de o sută de ani, Sem a născut pe Arpacșad, la doi ani după potop.</w:t>
      </w:r>
    </w:p>
    <w:p w14:paraId="7862C8CB" w14:textId="77777777" w:rsidR="00E31961" w:rsidRDefault="00E31961" w:rsidP="002C06A9">
      <w:pPr>
        <w:ind w:hanging="283"/>
        <w:jc w:val="right"/>
        <w:rPr>
          <w:rFonts w:ascii="Times New Roman" w:hAnsi="Times New Roman" w:cs="Times New Roman"/>
          <w:color w:val="FF0000"/>
          <w:sz w:val="28"/>
          <w:szCs w:val="28"/>
          <w:lang w:val="ro-RO"/>
        </w:rPr>
      </w:pPr>
      <w:r w:rsidRPr="00E3196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1961">
        <w:rPr>
          <w:rFonts w:ascii="Times New Roman" w:hAnsi="Times New Roman" w:cs="Times New Roman"/>
          <w:color w:val="FF0000"/>
          <w:sz w:val="28"/>
          <w:szCs w:val="28"/>
          <w:lang w:val="ro-RO"/>
        </w:rPr>
        <w:t xml:space="preserve"> 10:22 Fiii lui Sem au fost: Elam, Asur, Arpacşad, Lud şi Aram.</w:t>
      </w:r>
    </w:p>
    <w:p w14:paraId="00BE184C" w14:textId="77777777" w:rsidR="00E31961" w:rsidRPr="00E31961" w:rsidRDefault="00E31961" w:rsidP="002C06A9">
      <w:pPr>
        <w:ind w:hanging="283"/>
        <w:jc w:val="right"/>
        <w:rPr>
          <w:rFonts w:ascii="Times New Roman" w:hAnsi="Times New Roman" w:cs="Times New Roman"/>
          <w:color w:val="FF0000"/>
          <w:sz w:val="28"/>
          <w:szCs w:val="28"/>
          <w:lang w:val="ro-RO"/>
        </w:rPr>
      </w:pPr>
      <w:r w:rsidRPr="00E31961">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E31961">
        <w:rPr>
          <w:rFonts w:ascii="Times New Roman" w:hAnsi="Times New Roman" w:cs="Times New Roman"/>
          <w:color w:val="FF0000"/>
          <w:sz w:val="28"/>
          <w:szCs w:val="28"/>
          <w:lang w:val="ro-RO"/>
        </w:rPr>
        <w:t xml:space="preserve"> 1:17Fiii lui Sem: Elam, Asur, Arpacşad, Lud şi Aram; Uţ, Hul, Gheter şi Meşec.</w:t>
      </w:r>
    </w:p>
    <w:p w14:paraId="17B6DB87" w14:textId="77777777" w:rsidR="00E0611F" w:rsidRDefault="00614370"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nașterea lui Arpacșad, Sem a trăit cinci sute de ani; și a născut fii și fiice.</w:t>
      </w:r>
    </w:p>
    <w:p w14:paraId="5D107B32" w14:textId="77777777" w:rsidR="00614370" w:rsidRDefault="00614370"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vârsta de treizeci și cinci de ani, Arpacșad a născut pe Șelah.</w:t>
      </w:r>
    </w:p>
    <w:p w14:paraId="5C53187F" w14:textId="77777777" w:rsidR="00F019BC" w:rsidRPr="00F019BC" w:rsidRDefault="00F019BC" w:rsidP="002C06A9">
      <w:pPr>
        <w:ind w:hanging="283"/>
        <w:jc w:val="right"/>
        <w:rPr>
          <w:rFonts w:ascii="Times New Roman" w:hAnsi="Times New Roman" w:cs="Times New Roman"/>
          <w:color w:val="FF0000"/>
          <w:sz w:val="28"/>
          <w:szCs w:val="28"/>
          <w:lang w:val="ro-RO"/>
        </w:rPr>
      </w:pPr>
      <w:r w:rsidRPr="00F019BC">
        <w:rPr>
          <w:rFonts w:ascii="Times New Roman" w:hAnsi="Times New Roman" w:cs="Times New Roman"/>
          <w:color w:val="FF0000"/>
          <w:sz w:val="28"/>
          <w:szCs w:val="28"/>
          <w:lang w:val="ro-RO"/>
        </w:rPr>
        <w:t>Luca 3:36fiul lui Cainam, fiul lui Arfaxad, fiul lui Sem, fiul lui Noe, fiul lui Lameh,</w:t>
      </w:r>
    </w:p>
    <w:p w14:paraId="7ADFB4DF" w14:textId="77777777" w:rsidR="00614370" w:rsidRDefault="00614370"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nașterea lui Șelah, Arpacșad a mai trăit patru sute trei ani; și a născut fii și fiice.</w:t>
      </w:r>
    </w:p>
    <w:p w14:paraId="732ACF10" w14:textId="77777777" w:rsidR="00614370" w:rsidRDefault="00614370"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La vârsta de treizeci de ani Șelah a născut pe Eber.</w:t>
      </w:r>
    </w:p>
    <w:p w14:paraId="4C5682FC" w14:textId="77777777" w:rsidR="00614370" w:rsidRDefault="00614370"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nașterea lui Eber, Șelah a mai trăit patru sute trei ani; și a născut fii</w:t>
      </w:r>
      <w:r w:rsidR="00787AB1">
        <w:rPr>
          <w:rFonts w:ascii="Times New Roman" w:hAnsi="Times New Roman" w:cs="Times New Roman"/>
          <w:sz w:val="28"/>
          <w:szCs w:val="28"/>
          <w:lang w:val="ro-RO"/>
        </w:rPr>
        <w:t xml:space="preserve"> și fiice.</w:t>
      </w:r>
    </w:p>
    <w:p w14:paraId="2DEBE639" w14:textId="77777777" w:rsidR="00787AB1" w:rsidRDefault="00787AB1"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vârsta de treizeci și patru de ani, Eber a născut pe Peleg.</w:t>
      </w:r>
    </w:p>
    <w:p w14:paraId="4DEBE908" w14:textId="77777777" w:rsidR="00A45EEB" w:rsidRPr="00A45EEB" w:rsidRDefault="00A45EEB" w:rsidP="002C06A9">
      <w:pPr>
        <w:ind w:hanging="283"/>
        <w:jc w:val="right"/>
        <w:rPr>
          <w:rFonts w:ascii="Times New Roman" w:hAnsi="Times New Roman" w:cs="Times New Roman"/>
          <w:color w:val="FF0000"/>
          <w:sz w:val="28"/>
          <w:szCs w:val="28"/>
          <w:lang w:val="ro-RO"/>
        </w:rPr>
      </w:pPr>
      <w:r w:rsidRPr="00A45EE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A45EEB">
        <w:rPr>
          <w:rFonts w:ascii="Times New Roman" w:hAnsi="Times New Roman" w:cs="Times New Roman"/>
          <w:color w:val="FF0000"/>
          <w:sz w:val="28"/>
          <w:szCs w:val="28"/>
          <w:lang w:val="ro-RO"/>
        </w:rPr>
        <w:t xml:space="preserve"> 1:19 Lui Eber i s-au născut doi fii: numele unuia era Peleg, pentru că pe vremea lui s-a împărţit pământul, iar numele fratelui său era Ioctan.</w:t>
      </w:r>
    </w:p>
    <w:p w14:paraId="6E57A6F4" w14:textId="77777777" w:rsidR="00A45EEB" w:rsidRPr="00A45EEB" w:rsidRDefault="00A45EEB" w:rsidP="002C06A9">
      <w:pPr>
        <w:ind w:hanging="283"/>
        <w:jc w:val="right"/>
        <w:rPr>
          <w:rFonts w:ascii="Times New Roman" w:hAnsi="Times New Roman" w:cs="Times New Roman"/>
          <w:color w:val="FF0000"/>
          <w:sz w:val="28"/>
          <w:szCs w:val="28"/>
          <w:lang w:val="ro-RO"/>
        </w:rPr>
      </w:pPr>
      <w:r w:rsidRPr="00A45EEB">
        <w:rPr>
          <w:rFonts w:ascii="Times New Roman" w:hAnsi="Times New Roman" w:cs="Times New Roman"/>
          <w:color w:val="FF0000"/>
          <w:sz w:val="28"/>
          <w:szCs w:val="28"/>
          <w:lang w:val="ro-RO"/>
        </w:rPr>
        <w:t>Luca 3:35fiul lui Seruh, fiul lui Ragau, fiul lui Falec, fiul lui Eber, fiul lui Sala,</w:t>
      </w:r>
    </w:p>
    <w:p w14:paraId="33ACD0AF" w14:textId="77777777" w:rsidR="00787AB1" w:rsidRDefault="00787AB1"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nașterea lui Peleg, Eber a mai trăit patru sute treizeci de ani; și a născut fii și fiice.</w:t>
      </w:r>
    </w:p>
    <w:p w14:paraId="07CE8EBD" w14:textId="77777777" w:rsidR="00787AB1" w:rsidRDefault="00787AB1"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vârsta de treizeci de ani, Peleg a născut pe Reu.</w:t>
      </w:r>
    </w:p>
    <w:p w14:paraId="1A468EE0" w14:textId="77777777" w:rsidR="00787AB1" w:rsidRDefault="00787AB1"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nașterea lui Reu, Peleg a mai trăit două sute nouă ani; și a născut fii și fiice.</w:t>
      </w:r>
    </w:p>
    <w:p w14:paraId="1FE3F348" w14:textId="77777777" w:rsidR="00787AB1" w:rsidRDefault="00787AB1"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vârsta de trizeci și doi de ani Reu a născut pr Serug.</w:t>
      </w:r>
    </w:p>
    <w:p w14:paraId="06F8C4B6" w14:textId="77777777" w:rsidR="009005B7" w:rsidRPr="009005B7" w:rsidRDefault="009005B7" w:rsidP="002C06A9">
      <w:pPr>
        <w:ind w:hanging="283"/>
        <w:jc w:val="right"/>
        <w:rPr>
          <w:rFonts w:ascii="Times New Roman" w:hAnsi="Times New Roman" w:cs="Times New Roman"/>
          <w:color w:val="FF0000"/>
          <w:sz w:val="28"/>
          <w:szCs w:val="28"/>
          <w:lang w:val="ro-RO"/>
        </w:rPr>
      </w:pPr>
      <w:r w:rsidRPr="009005B7">
        <w:rPr>
          <w:rFonts w:ascii="Times New Roman" w:hAnsi="Times New Roman" w:cs="Times New Roman"/>
          <w:color w:val="FF0000"/>
          <w:sz w:val="28"/>
          <w:szCs w:val="28"/>
          <w:lang w:val="ro-RO"/>
        </w:rPr>
        <w:t>Luca 3:35fiul lui Seruh, fiul lui Ragau, fiul lui Falec, fiul lui Eber, fiul lui Sala,</w:t>
      </w:r>
    </w:p>
    <w:p w14:paraId="109F2C66" w14:textId="77777777" w:rsidR="00787AB1" w:rsidRDefault="00787AB1"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nașterea lui Serug, Reu a mai trăit două sute șapte ani; și a născut fii și fiice.</w:t>
      </w:r>
    </w:p>
    <w:p w14:paraId="4576F3F6" w14:textId="77777777" w:rsidR="00787AB1" w:rsidRDefault="0005356C"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 vârsta de treizeci de ani Serug a născut pe Nahor.</w:t>
      </w:r>
    </w:p>
    <w:p w14:paraId="7F79F2F7" w14:textId="77777777" w:rsidR="0005356C" w:rsidRDefault="0005356C"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nașterea lui Nahor, Șerug</w:t>
      </w:r>
      <w:r w:rsidR="00021B21">
        <w:rPr>
          <w:rFonts w:ascii="Times New Roman" w:hAnsi="Times New Roman" w:cs="Times New Roman"/>
          <w:sz w:val="28"/>
          <w:szCs w:val="28"/>
          <w:lang w:val="ro-RO"/>
        </w:rPr>
        <w:t xml:space="preserve"> a mai trăit două sute de ani; și a născut fii și fiice.</w:t>
      </w:r>
    </w:p>
    <w:p w14:paraId="046ADC54" w14:textId="77777777" w:rsidR="00021B21" w:rsidRDefault="00021B21"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vârsta de douăzeci și nouă de ani, Nahor a născut pe Terah.</w:t>
      </w:r>
    </w:p>
    <w:p w14:paraId="129339E4" w14:textId="77777777" w:rsidR="000D3148" w:rsidRPr="000D3148" w:rsidRDefault="000D3148" w:rsidP="002C06A9">
      <w:pPr>
        <w:ind w:hanging="283"/>
        <w:jc w:val="right"/>
        <w:rPr>
          <w:rFonts w:ascii="Times New Roman" w:hAnsi="Times New Roman" w:cs="Times New Roman"/>
          <w:color w:val="FF0000"/>
          <w:sz w:val="28"/>
          <w:szCs w:val="28"/>
          <w:lang w:val="ro-RO"/>
        </w:rPr>
      </w:pPr>
      <w:r w:rsidRPr="000D3148">
        <w:rPr>
          <w:rFonts w:ascii="Times New Roman" w:hAnsi="Times New Roman" w:cs="Times New Roman"/>
          <w:color w:val="FF0000"/>
          <w:sz w:val="28"/>
          <w:szCs w:val="28"/>
          <w:lang w:val="ro-RO"/>
        </w:rPr>
        <w:t>Luca 3:34fiul lui Iacov, fiul lui Isaac, fiul lui Avraam, fiul lui Tara, fiul lui Nahor,</w:t>
      </w:r>
    </w:p>
    <w:p w14:paraId="35209C39" w14:textId="77777777" w:rsidR="00021B21" w:rsidRDefault="00021B21"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nașterea lui Terah; Nahor a mai trăit o sută nouăsprezece ani; și a născut fii și fiice.</w:t>
      </w:r>
    </w:p>
    <w:p w14:paraId="3F15F99E" w14:textId="77777777" w:rsidR="00021B21" w:rsidRDefault="00021B21"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vârsta de șaptezeci Terah a născut pe Avram, pe Nahor și pe Haran.</w:t>
      </w:r>
    </w:p>
    <w:p w14:paraId="4916041B" w14:textId="77777777" w:rsidR="00307B61" w:rsidRPr="00307B61" w:rsidRDefault="00307B61" w:rsidP="002C06A9">
      <w:pPr>
        <w:ind w:hanging="283"/>
        <w:jc w:val="right"/>
        <w:rPr>
          <w:rFonts w:ascii="Times New Roman" w:hAnsi="Times New Roman" w:cs="Times New Roman"/>
          <w:color w:val="FF0000"/>
          <w:sz w:val="28"/>
          <w:szCs w:val="28"/>
          <w:lang w:val="ro-RO"/>
        </w:rPr>
      </w:pPr>
      <w:r w:rsidRPr="00307B6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07B61">
        <w:rPr>
          <w:rFonts w:ascii="Times New Roman" w:hAnsi="Times New Roman" w:cs="Times New Roman"/>
          <w:color w:val="FF0000"/>
          <w:sz w:val="28"/>
          <w:szCs w:val="28"/>
          <w:lang w:val="ro-RO"/>
        </w:rPr>
        <w:t xml:space="preserve"> 24:2 Iosua a zis întregului popor:„Aşa vorbeşte Domnul Dumnezeul lui Israel: ‘Părinţii voştri, Terah, tatăl lui Avraam şi tatăl lui Nahor, locuiau în vechime de cealaltă parte a râului (Eufrat) şi slujeau altor dumnezei.</w:t>
      </w:r>
    </w:p>
    <w:p w14:paraId="6CA85440" w14:textId="77777777" w:rsidR="00307B61" w:rsidRDefault="00307B61" w:rsidP="002C06A9">
      <w:pPr>
        <w:ind w:hanging="283"/>
        <w:jc w:val="right"/>
        <w:rPr>
          <w:rFonts w:ascii="Times New Roman" w:hAnsi="Times New Roman" w:cs="Times New Roman"/>
          <w:color w:val="FF0000"/>
          <w:sz w:val="28"/>
          <w:szCs w:val="28"/>
          <w:lang w:val="ro-RO"/>
        </w:rPr>
      </w:pPr>
      <w:r w:rsidRPr="00307B61">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307B61">
        <w:rPr>
          <w:rFonts w:ascii="Times New Roman" w:hAnsi="Times New Roman" w:cs="Times New Roman"/>
          <w:color w:val="FF0000"/>
          <w:sz w:val="28"/>
          <w:szCs w:val="28"/>
          <w:lang w:val="ro-RO"/>
        </w:rPr>
        <w:t xml:space="preserve"> 1:26Serug, Nahor, Terah,</w:t>
      </w:r>
    </w:p>
    <w:p w14:paraId="10B5104B" w14:textId="77777777" w:rsidR="00EF3E0D" w:rsidRPr="00EF3E0D" w:rsidRDefault="00EF3E0D" w:rsidP="002C06A9">
      <w:pPr>
        <w:ind w:hanging="283"/>
        <w:rPr>
          <w:rFonts w:ascii="Times New Roman" w:hAnsi="Times New Roman" w:cs="Times New Roman"/>
          <w:b/>
          <w:sz w:val="28"/>
          <w:szCs w:val="28"/>
          <w:lang w:val="ro-RO"/>
        </w:rPr>
      </w:pPr>
      <w:r w:rsidRPr="00EF3E0D">
        <w:rPr>
          <w:rFonts w:ascii="Times New Roman" w:hAnsi="Times New Roman" w:cs="Times New Roman"/>
          <w:b/>
          <w:sz w:val="28"/>
          <w:szCs w:val="28"/>
          <w:lang w:val="ro-RO"/>
        </w:rPr>
        <w:t>Familia lui Terah</w:t>
      </w:r>
    </w:p>
    <w:p w14:paraId="0D3EB63C" w14:textId="77777777" w:rsidR="00021B21" w:rsidRDefault="00021B21"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ată spița meamului lui Terah: Terah a născut pe Avram, pe Nahor și pe Haran</w:t>
      </w:r>
      <w:r w:rsidR="00EB5F1E">
        <w:rPr>
          <w:rFonts w:ascii="Times New Roman" w:hAnsi="Times New Roman" w:cs="Times New Roman"/>
          <w:sz w:val="28"/>
          <w:szCs w:val="28"/>
          <w:lang w:val="ro-RO"/>
        </w:rPr>
        <w:t>. – Haran a născut pe Lot.</w:t>
      </w:r>
    </w:p>
    <w:p w14:paraId="39E1DCFC" w14:textId="77777777" w:rsidR="00EB5F1E" w:rsidRDefault="00EB5F1E"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Haran a murit în fața tatălui său, Terah, în țara în care se născuse, în Ur, în Haldeea. –</w:t>
      </w:r>
    </w:p>
    <w:p w14:paraId="28E78A70" w14:textId="77777777" w:rsidR="00EB5F1E" w:rsidRDefault="00EB5F1E"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și Nahor și-au luat neveste. Numele nevesteu lui Avram era Sarai, și numele nevestei lui Nahor era Milca, fiica lui Haran, tatăl Milcăi și Iscăi.</w:t>
      </w:r>
    </w:p>
    <w:p w14:paraId="55B6AAD3" w14:textId="77777777" w:rsidR="000B2B6C" w:rsidRDefault="000B2B6C" w:rsidP="002C06A9">
      <w:pPr>
        <w:ind w:hanging="283"/>
        <w:jc w:val="right"/>
        <w:rPr>
          <w:rFonts w:ascii="Times New Roman" w:hAnsi="Times New Roman" w:cs="Times New Roman"/>
          <w:color w:val="FF0000"/>
          <w:sz w:val="28"/>
          <w:szCs w:val="28"/>
          <w:lang w:val="ro-RO"/>
        </w:rPr>
      </w:pPr>
      <w:r w:rsidRPr="000B2B6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2B6C">
        <w:rPr>
          <w:rFonts w:ascii="Times New Roman" w:hAnsi="Times New Roman" w:cs="Times New Roman"/>
          <w:color w:val="FF0000"/>
          <w:sz w:val="28"/>
          <w:szCs w:val="28"/>
          <w:lang w:val="ro-RO"/>
        </w:rPr>
        <w:t xml:space="preserve"> 17:15 Dumnezeu a zis lui Avraam: „Să nu mai chemi Sarai pe nevastă-ta Sarai, ci numele ei să fie Sara.</w:t>
      </w:r>
    </w:p>
    <w:p w14:paraId="5BC44D12" w14:textId="77777777" w:rsidR="000B2B6C" w:rsidRPr="000B2B6C" w:rsidRDefault="000B2B6C" w:rsidP="002C06A9">
      <w:pPr>
        <w:ind w:hanging="283"/>
        <w:jc w:val="right"/>
        <w:rPr>
          <w:rFonts w:ascii="Times New Roman" w:hAnsi="Times New Roman" w:cs="Times New Roman"/>
          <w:color w:val="FF0000"/>
          <w:sz w:val="28"/>
          <w:szCs w:val="28"/>
          <w:lang w:val="ro-RO"/>
        </w:rPr>
      </w:pPr>
      <w:r w:rsidRPr="000B2B6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2B6C">
        <w:rPr>
          <w:rFonts w:ascii="Times New Roman" w:hAnsi="Times New Roman" w:cs="Times New Roman"/>
          <w:color w:val="FF0000"/>
          <w:sz w:val="28"/>
          <w:szCs w:val="28"/>
          <w:lang w:val="ro-RO"/>
        </w:rPr>
        <w:t xml:space="preserve"> 20:12 De altfel, este adevărat că este sora mea, fiica tatălui meu; numai că nu-i fiica mamei mele şi a ajuns să-mi fie nevastă.</w:t>
      </w:r>
    </w:p>
    <w:p w14:paraId="14CDA560" w14:textId="77777777" w:rsidR="000B2B6C" w:rsidRPr="000B2B6C" w:rsidRDefault="000B2B6C" w:rsidP="002C06A9">
      <w:pPr>
        <w:ind w:hanging="283"/>
        <w:jc w:val="right"/>
        <w:rPr>
          <w:rFonts w:ascii="Times New Roman" w:hAnsi="Times New Roman" w:cs="Times New Roman"/>
          <w:color w:val="FF0000"/>
          <w:sz w:val="28"/>
          <w:szCs w:val="28"/>
          <w:lang w:val="ro-RO"/>
        </w:rPr>
      </w:pPr>
      <w:r w:rsidRPr="000B2B6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2B6C">
        <w:rPr>
          <w:rFonts w:ascii="Times New Roman" w:hAnsi="Times New Roman" w:cs="Times New Roman"/>
          <w:color w:val="FF0000"/>
          <w:sz w:val="28"/>
          <w:szCs w:val="28"/>
          <w:lang w:val="ro-RO"/>
        </w:rPr>
        <w:t xml:space="preserve"> 22:20După aceste lucruri, i s-a spus lui Avraam: „Iată, Milca a născut şi ea copii fratelui tău Nahor,</w:t>
      </w:r>
    </w:p>
    <w:p w14:paraId="304E14B0" w14:textId="77777777" w:rsidR="00EB5F1E" w:rsidRDefault="00EB5F1E"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rai era stearpă: n-avea copii deloc.</w:t>
      </w:r>
    </w:p>
    <w:p w14:paraId="3E7C8259" w14:textId="77777777" w:rsidR="00214414" w:rsidRDefault="00214414" w:rsidP="002C06A9">
      <w:pPr>
        <w:ind w:hanging="283"/>
        <w:jc w:val="right"/>
        <w:rPr>
          <w:rFonts w:ascii="Times New Roman" w:hAnsi="Times New Roman" w:cs="Times New Roman"/>
          <w:color w:val="FF0000"/>
          <w:sz w:val="28"/>
          <w:szCs w:val="28"/>
          <w:lang w:val="ro-RO"/>
        </w:rPr>
      </w:pPr>
      <w:r w:rsidRPr="002144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4414">
        <w:rPr>
          <w:rFonts w:ascii="Times New Roman" w:hAnsi="Times New Roman" w:cs="Times New Roman"/>
          <w:color w:val="FF0000"/>
          <w:sz w:val="28"/>
          <w:szCs w:val="28"/>
          <w:lang w:val="ro-RO"/>
        </w:rPr>
        <w:t xml:space="preserve"> 16:1 Sarai, nevasta lui Avram, nu-i născuse deloc copii. Ea avea o roabă egipteancă, numită Agar.</w:t>
      </w:r>
    </w:p>
    <w:p w14:paraId="49A16513" w14:textId="77777777" w:rsidR="00214414" w:rsidRDefault="00214414" w:rsidP="002C06A9">
      <w:pPr>
        <w:ind w:hanging="283"/>
        <w:jc w:val="right"/>
        <w:rPr>
          <w:rFonts w:ascii="Times New Roman" w:hAnsi="Times New Roman" w:cs="Times New Roman"/>
          <w:color w:val="FF0000"/>
          <w:sz w:val="28"/>
          <w:szCs w:val="28"/>
          <w:lang w:val="ro-RO"/>
        </w:rPr>
      </w:pPr>
      <w:r w:rsidRPr="002144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4414">
        <w:rPr>
          <w:rFonts w:ascii="Times New Roman" w:hAnsi="Times New Roman" w:cs="Times New Roman"/>
          <w:color w:val="FF0000"/>
          <w:sz w:val="28"/>
          <w:szCs w:val="28"/>
          <w:lang w:val="ro-RO"/>
        </w:rPr>
        <w:t xml:space="preserve"> 16:2 Şi Sarai a zis lui Avram: „Iată, Domnul m-a făcut stearpă; intră, te rog, la roaba mea; poate că voi avea copii de la ea.” Avram a ascultat cele spuse de Sarai.</w:t>
      </w:r>
    </w:p>
    <w:p w14:paraId="4FAF7473" w14:textId="77777777" w:rsidR="00214414" w:rsidRPr="00214414" w:rsidRDefault="00214414" w:rsidP="002C06A9">
      <w:pPr>
        <w:ind w:hanging="283"/>
        <w:jc w:val="right"/>
        <w:rPr>
          <w:rFonts w:ascii="Times New Roman" w:hAnsi="Times New Roman" w:cs="Times New Roman"/>
          <w:color w:val="FF0000"/>
          <w:sz w:val="28"/>
          <w:szCs w:val="28"/>
          <w:lang w:val="ro-RO"/>
        </w:rPr>
      </w:pPr>
      <w:r w:rsidRPr="002144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4414">
        <w:rPr>
          <w:rFonts w:ascii="Times New Roman" w:hAnsi="Times New Roman" w:cs="Times New Roman"/>
          <w:color w:val="FF0000"/>
          <w:sz w:val="28"/>
          <w:szCs w:val="28"/>
          <w:lang w:val="ro-RO"/>
        </w:rPr>
        <w:t xml:space="preserve"> 18:11 Avraam şi Sara erau bătrâni, înaintaţi în vârstă, şi Sarei nu-i mai venea rânduiala femeilor.</w:t>
      </w:r>
    </w:p>
    <w:p w14:paraId="191344DC" w14:textId="77777777" w:rsidR="00214414" w:rsidRPr="00214414" w:rsidRDefault="00214414" w:rsidP="002C06A9">
      <w:pPr>
        <w:ind w:hanging="283"/>
        <w:jc w:val="right"/>
        <w:rPr>
          <w:rFonts w:ascii="Times New Roman" w:hAnsi="Times New Roman" w:cs="Times New Roman"/>
          <w:color w:val="FF0000"/>
          <w:sz w:val="28"/>
          <w:szCs w:val="28"/>
          <w:lang w:val="ro-RO"/>
        </w:rPr>
      </w:pPr>
      <w:r w:rsidRPr="002144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4414">
        <w:rPr>
          <w:rFonts w:ascii="Times New Roman" w:hAnsi="Times New Roman" w:cs="Times New Roman"/>
          <w:color w:val="FF0000"/>
          <w:sz w:val="28"/>
          <w:szCs w:val="28"/>
          <w:lang w:val="ro-RO"/>
        </w:rPr>
        <w:t xml:space="preserve"> 18:12Sara a râs în sine, zicând: „Acum, când am îmbătrânit, să mai am pofte? Domnul meu bărbatul de asemenea este bătrân.”</w:t>
      </w:r>
    </w:p>
    <w:p w14:paraId="134560AD" w14:textId="77777777" w:rsidR="00EB5F1E" w:rsidRDefault="00EB5F1E"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erah a luat pe fiul său Avram, și pe Lot, fiul lui Haran, fiul fiului său, și pe Sarai, nora sa, nevasta fiului său Avram</w:t>
      </w:r>
      <w:r w:rsidR="007A33A5">
        <w:rPr>
          <w:rFonts w:ascii="Times New Roman" w:hAnsi="Times New Roman" w:cs="Times New Roman"/>
          <w:sz w:val="28"/>
          <w:szCs w:val="28"/>
          <w:lang w:val="ro-RO"/>
        </w:rPr>
        <w:t>. Au ieșit împreună din Ur, din Haldeea, ca să meargă în țara Canaan. Au venit până la Haran și s-au așezat acolo.</w:t>
      </w:r>
    </w:p>
    <w:p w14:paraId="679A7B87" w14:textId="77777777" w:rsidR="00133E42" w:rsidRPr="00133E42" w:rsidRDefault="00133E42" w:rsidP="002C06A9">
      <w:pPr>
        <w:ind w:hanging="283"/>
        <w:jc w:val="right"/>
        <w:rPr>
          <w:rFonts w:ascii="Times New Roman" w:hAnsi="Times New Roman" w:cs="Times New Roman"/>
          <w:color w:val="FF0000"/>
          <w:sz w:val="28"/>
          <w:szCs w:val="28"/>
          <w:lang w:val="ro-RO"/>
        </w:rPr>
      </w:pPr>
      <w:r w:rsidRPr="00133E4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33E42">
        <w:rPr>
          <w:rFonts w:ascii="Times New Roman" w:hAnsi="Times New Roman" w:cs="Times New Roman"/>
          <w:color w:val="FF0000"/>
          <w:sz w:val="28"/>
          <w:szCs w:val="28"/>
          <w:lang w:val="ro-RO"/>
        </w:rPr>
        <w:t xml:space="preserve"> 12:1 Domnul zisese lui Avram: „Ieşi din ţara ta, din rudenia ta şi din casa tatălui tău şi vino în ţara pe care ţi-o voi arăta.</w:t>
      </w:r>
    </w:p>
    <w:p w14:paraId="2C81CA1A" w14:textId="77777777" w:rsidR="00133E42" w:rsidRPr="00133E42" w:rsidRDefault="00133E42" w:rsidP="002C06A9">
      <w:pPr>
        <w:ind w:hanging="283"/>
        <w:jc w:val="right"/>
        <w:rPr>
          <w:rFonts w:ascii="Times New Roman" w:hAnsi="Times New Roman" w:cs="Times New Roman"/>
          <w:color w:val="FF0000"/>
          <w:sz w:val="28"/>
          <w:szCs w:val="28"/>
          <w:lang w:val="ro-RO"/>
        </w:rPr>
      </w:pPr>
      <w:r w:rsidRPr="00133E42">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133E42">
        <w:rPr>
          <w:rFonts w:ascii="Times New Roman" w:hAnsi="Times New Roman" w:cs="Times New Roman"/>
          <w:color w:val="FF0000"/>
          <w:sz w:val="28"/>
          <w:szCs w:val="28"/>
          <w:lang w:val="ro-RO"/>
        </w:rPr>
        <w:t xml:space="preserve"> 9:7 Tu, Doamne Dumnezeule, ai ales pe Avram, l-ai scos din Ur, din Haldeea, şi i-ai pus numele Avraam.</w:t>
      </w:r>
    </w:p>
    <w:p w14:paraId="0A331C0B" w14:textId="77777777" w:rsidR="00133E42" w:rsidRPr="00134BFC" w:rsidRDefault="00133E42" w:rsidP="002C06A9">
      <w:pPr>
        <w:ind w:hanging="283"/>
        <w:jc w:val="right"/>
        <w:rPr>
          <w:rFonts w:ascii="Times New Roman" w:hAnsi="Times New Roman" w:cs="Times New Roman"/>
          <w:color w:val="FF0000"/>
          <w:sz w:val="28"/>
          <w:szCs w:val="28"/>
          <w:lang w:val="ro-RO"/>
        </w:rPr>
      </w:pPr>
      <w:r w:rsidRPr="00133E42">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133E42">
        <w:rPr>
          <w:rFonts w:ascii="Times New Roman" w:hAnsi="Times New Roman" w:cs="Times New Roman"/>
          <w:color w:val="FF0000"/>
          <w:sz w:val="28"/>
          <w:szCs w:val="28"/>
          <w:lang w:val="ro-RO"/>
        </w:rPr>
        <w:t xml:space="preserve"> 7:4 </w:t>
      </w:r>
      <w:r w:rsidR="00134BFC" w:rsidRPr="00134BFC">
        <w:rPr>
          <w:rFonts w:ascii="Times New Roman" w:hAnsi="Times New Roman" w:cs="Times New Roman"/>
          <w:color w:val="FF0000"/>
          <w:sz w:val="28"/>
          <w:szCs w:val="28"/>
          <w:lang w:val="ro-RO"/>
        </w:rPr>
        <w:t>El a ieşit atunci din ţara haldeenilor şi s-a aşezat în Haran. De acolo, după moartea tatălui său, Dumnezeu l-a strămutat în ţara aceasta, în care locuiţi voi acum.</w:t>
      </w:r>
    </w:p>
    <w:p w14:paraId="65C7883E" w14:textId="77777777" w:rsidR="00133E42" w:rsidRPr="00134BFC" w:rsidRDefault="00133E42" w:rsidP="002C06A9">
      <w:pPr>
        <w:ind w:hanging="283"/>
        <w:jc w:val="right"/>
        <w:rPr>
          <w:rFonts w:ascii="Times New Roman" w:hAnsi="Times New Roman" w:cs="Times New Roman"/>
          <w:color w:val="FF0000"/>
          <w:sz w:val="28"/>
          <w:szCs w:val="28"/>
          <w:lang w:val="ro-RO"/>
        </w:rPr>
      </w:pPr>
      <w:r w:rsidRPr="00133E4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33E42">
        <w:rPr>
          <w:rFonts w:ascii="Times New Roman" w:hAnsi="Times New Roman" w:cs="Times New Roman"/>
          <w:color w:val="FF0000"/>
          <w:sz w:val="28"/>
          <w:szCs w:val="28"/>
          <w:lang w:val="ro-RO"/>
        </w:rPr>
        <w:t xml:space="preserve"> 10:19</w:t>
      </w:r>
      <w:r w:rsidR="00134BFC" w:rsidRPr="00134BFC">
        <w:rPr>
          <w:rFonts w:ascii="Times New Roman" w:hAnsi="Times New Roman" w:cs="Times New Roman"/>
          <w:color w:val="FF0000"/>
          <w:sz w:val="28"/>
          <w:szCs w:val="28"/>
          <w:lang w:val="ro-RO"/>
        </w:rPr>
        <w:t>Hotarele canaaniţilor se întindeau de la Sidon, cum mergi spre Gherar, până la Gaza şi, cum mergi spre Sodoma, Gomora, Adma şi Ţeboim, până la Leşa.</w:t>
      </w:r>
    </w:p>
    <w:p w14:paraId="32C29FD8" w14:textId="77777777" w:rsidR="007A33A5" w:rsidRDefault="007A33A5" w:rsidP="002C06A9">
      <w:pPr>
        <w:pStyle w:val="Listparagraf"/>
        <w:numPr>
          <w:ilvl w:val="0"/>
          <w:numId w:val="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Zilele lui Terah au fost de două sute cinci ani; și Terah a murit în Haran.</w:t>
      </w:r>
    </w:p>
    <w:p w14:paraId="6F7AFBD4" w14:textId="77777777" w:rsidR="00134BFC" w:rsidRDefault="00134BFC" w:rsidP="002C06A9">
      <w:pPr>
        <w:ind w:hanging="283"/>
        <w:rPr>
          <w:rFonts w:ascii="Times New Roman" w:hAnsi="Times New Roman" w:cs="Times New Roman"/>
          <w:sz w:val="28"/>
          <w:szCs w:val="28"/>
          <w:lang w:val="ro-RO"/>
        </w:rPr>
      </w:pPr>
    </w:p>
    <w:p w14:paraId="5C1BF677" w14:textId="77777777" w:rsidR="00134BFC" w:rsidRPr="00134BFC" w:rsidRDefault="00134BFC" w:rsidP="002C06A9">
      <w:pPr>
        <w:ind w:hanging="283"/>
        <w:rPr>
          <w:rFonts w:ascii="Times New Roman" w:hAnsi="Times New Roman" w:cs="Times New Roman"/>
          <w:sz w:val="28"/>
          <w:szCs w:val="28"/>
          <w:lang w:val="ro-RO"/>
        </w:rPr>
      </w:pPr>
    </w:p>
    <w:p w14:paraId="37CB1636" w14:textId="77777777" w:rsidR="007A33A5" w:rsidRDefault="007A33A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2</w:t>
      </w:r>
    </w:p>
    <w:p w14:paraId="051FED70" w14:textId="77777777" w:rsidR="00FF0280" w:rsidRPr="00FF0280" w:rsidRDefault="00FF0280" w:rsidP="002C06A9">
      <w:pPr>
        <w:ind w:hanging="283"/>
        <w:rPr>
          <w:rFonts w:ascii="Times New Roman" w:hAnsi="Times New Roman" w:cs="Times New Roman"/>
          <w:b/>
          <w:sz w:val="28"/>
          <w:szCs w:val="28"/>
        </w:rPr>
      </w:pPr>
      <w:r w:rsidRPr="00FF0280">
        <w:rPr>
          <w:rFonts w:ascii="Times New Roman" w:hAnsi="Times New Roman" w:cs="Times New Roman"/>
          <w:b/>
          <w:sz w:val="28"/>
          <w:szCs w:val="28"/>
          <w:lang w:val="ro-RO"/>
        </w:rPr>
        <w:t>Plecarea şi sosirea lui Avram în ţara Canaan</w:t>
      </w:r>
    </w:p>
    <w:p w14:paraId="34E490AB" w14:textId="77777777" w:rsidR="007A33A5" w:rsidRDefault="007A33A5"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zisese lui Avraam: „Ieși din țara ta, din rudenia ta și din casa tatălui tău și vino în țara pe care ți-o voi arăta.</w:t>
      </w:r>
    </w:p>
    <w:p w14:paraId="3F8EC5B1" w14:textId="77777777" w:rsidR="00823ACD" w:rsidRPr="00823ACD" w:rsidRDefault="00823ACD" w:rsidP="002C06A9">
      <w:pPr>
        <w:ind w:hanging="283"/>
        <w:jc w:val="right"/>
        <w:rPr>
          <w:rFonts w:ascii="Times New Roman" w:hAnsi="Times New Roman" w:cs="Times New Roman"/>
          <w:color w:val="FF0000"/>
          <w:sz w:val="28"/>
          <w:szCs w:val="28"/>
          <w:lang w:val="ro-RO"/>
        </w:rPr>
      </w:pPr>
      <w:r w:rsidRPr="00823AC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23ACD">
        <w:rPr>
          <w:rFonts w:ascii="Times New Roman" w:hAnsi="Times New Roman" w:cs="Times New Roman"/>
          <w:color w:val="FF0000"/>
          <w:sz w:val="28"/>
          <w:szCs w:val="28"/>
          <w:lang w:val="ro-RO"/>
        </w:rPr>
        <w:t xml:space="preserve"> 15:7 Domnul i-a mai zis: „Eu sunt Domnul, care te-am scos din Ur, din Haldeea, ca să-ţi dau în stăpânire ţara aceasta.”</w:t>
      </w:r>
    </w:p>
    <w:p w14:paraId="6342DB69" w14:textId="77777777" w:rsidR="00823ACD" w:rsidRDefault="00823ACD" w:rsidP="002C06A9">
      <w:pPr>
        <w:ind w:hanging="283"/>
        <w:jc w:val="right"/>
        <w:rPr>
          <w:rFonts w:ascii="Times New Roman" w:hAnsi="Times New Roman" w:cs="Times New Roman"/>
          <w:color w:val="FF0000"/>
          <w:sz w:val="28"/>
          <w:szCs w:val="28"/>
          <w:lang w:val="ro-RO"/>
        </w:rPr>
      </w:pPr>
      <w:r w:rsidRPr="00823ACD">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823ACD">
        <w:rPr>
          <w:rFonts w:ascii="Times New Roman" w:hAnsi="Times New Roman" w:cs="Times New Roman"/>
          <w:color w:val="FF0000"/>
          <w:sz w:val="28"/>
          <w:szCs w:val="28"/>
          <w:lang w:val="ro-RO"/>
        </w:rPr>
        <w:t xml:space="preserve"> 41:2 Cine a ridicat de la răsărit pe acela pe care, în neprihănirea Lui, îl cheamă să calce pe urmele Lui? Cine îi supune neamuri şi împăraţi? Cine le face sabia praf şi arcul, o pleavă luată de vânt?</w:t>
      </w:r>
    </w:p>
    <w:p w14:paraId="16E82942" w14:textId="77777777" w:rsidR="00823ACD" w:rsidRPr="00823ACD" w:rsidRDefault="00823ACD" w:rsidP="002C06A9">
      <w:pPr>
        <w:ind w:hanging="283"/>
        <w:jc w:val="right"/>
        <w:rPr>
          <w:rFonts w:ascii="Times New Roman" w:hAnsi="Times New Roman" w:cs="Times New Roman"/>
          <w:color w:val="FF0000"/>
          <w:sz w:val="28"/>
          <w:szCs w:val="28"/>
          <w:lang w:val="ro-RO"/>
        </w:rPr>
      </w:pPr>
      <w:r w:rsidRPr="00823ACD">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823ACD">
        <w:rPr>
          <w:rFonts w:ascii="Times New Roman" w:hAnsi="Times New Roman" w:cs="Times New Roman"/>
          <w:color w:val="FF0000"/>
          <w:sz w:val="28"/>
          <w:szCs w:val="28"/>
          <w:lang w:val="ro-RO"/>
        </w:rPr>
        <w:t xml:space="preserve"> 7:3 Şi i-a zis: ‘Ieşi din ţara ta şi din familia ta şi du-te în ţara pe care ţi-o voi arăta.’</w:t>
      </w:r>
    </w:p>
    <w:p w14:paraId="638381D8" w14:textId="77777777" w:rsidR="00823ACD" w:rsidRPr="00823ACD" w:rsidRDefault="00823ACD" w:rsidP="002C06A9">
      <w:pPr>
        <w:ind w:hanging="283"/>
        <w:jc w:val="right"/>
        <w:rPr>
          <w:rFonts w:ascii="Times New Roman" w:hAnsi="Times New Roman" w:cs="Times New Roman"/>
          <w:color w:val="FF0000"/>
          <w:sz w:val="28"/>
          <w:szCs w:val="28"/>
          <w:lang w:val="ro-RO"/>
        </w:rPr>
      </w:pPr>
      <w:r w:rsidRPr="00823ACD">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823ACD">
        <w:rPr>
          <w:rFonts w:ascii="Times New Roman" w:hAnsi="Times New Roman" w:cs="Times New Roman"/>
          <w:color w:val="FF0000"/>
          <w:sz w:val="28"/>
          <w:szCs w:val="28"/>
          <w:lang w:val="ro-RO"/>
        </w:rPr>
        <w:t xml:space="preserve"> 11:8Prin credinţă Avraam, când a fost chemat să plece într-un loc pe care avea să-L ia ca moştenire, a ascultat şi a plecat fără să ştie unde se duce.</w:t>
      </w:r>
    </w:p>
    <w:p w14:paraId="47193680" w14:textId="77777777" w:rsidR="007A33A5" w:rsidRDefault="00E97C58"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i face din tine un neam mare și te voi binecuvânta; îți voi face un nume mare și vei fi o binecuvântare.</w:t>
      </w:r>
    </w:p>
    <w:p w14:paraId="2D4CB015" w14:textId="77777777" w:rsidR="00705459" w:rsidRDefault="00705459" w:rsidP="002C06A9">
      <w:pPr>
        <w:ind w:hanging="283"/>
        <w:jc w:val="right"/>
        <w:rPr>
          <w:rFonts w:ascii="Times New Roman" w:hAnsi="Times New Roman" w:cs="Times New Roman"/>
          <w:color w:val="FF0000"/>
          <w:sz w:val="28"/>
          <w:szCs w:val="28"/>
          <w:lang w:val="ro-RO"/>
        </w:rPr>
      </w:pPr>
      <w:r w:rsidRPr="0070545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5459">
        <w:rPr>
          <w:rFonts w:ascii="Times New Roman" w:hAnsi="Times New Roman" w:cs="Times New Roman"/>
          <w:color w:val="FF0000"/>
          <w:sz w:val="28"/>
          <w:szCs w:val="28"/>
          <w:lang w:val="ro-RO"/>
        </w:rPr>
        <w:t xml:space="preserve"> 17:6 Te voi înmulţi nespus de mult; voi face din tine neamuri întregi şi din tine vor ieşi împăraţi.</w:t>
      </w:r>
    </w:p>
    <w:p w14:paraId="720BD876" w14:textId="77777777" w:rsidR="00705459" w:rsidRPr="00705459" w:rsidRDefault="00705459" w:rsidP="002C06A9">
      <w:pPr>
        <w:ind w:hanging="283"/>
        <w:jc w:val="right"/>
        <w:rPr>
          <w:rFonts w:ascii="Times New Roman" w:hAnsi="Times New Roman" w:cs="Times New Roman"/>
          <w:color w:val="FF0000"/>
          <w:sz w:val="28"/>
          <w:szCs w:val="28"/>
          <w:lang w:val="ro-RO"/>
        </w:rPr>
      </w:pPr>
      <w:r w:rsidRPr="0070545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5459">
        <w:rPr>
          <w:rFonts w:ascii="Times New Roman" w:hAnsi="Times New Roman" w:cs="Times New Roman"/>
          <w:color w:val="FF0000"/>
          <w:sz w:val="28"/>
          <w:szCs w:val="28"/>
          <w:lang w:val="ro-RO"/>
        </w:rPr>
        <w:t xml:space="preserve"> 18:18 Căci Avraam va ajunge negreşit un neam mare şi puternic şi în el vor fi binecuvântate toate neamurile pământului.</w:t>
      </w:r>
    </w:p>
    <w:p w14:paraId="4B7C27F8" w14:textId="77777777" w:rsidR="00705459" w:rsidRDefault="00705459" w:rsidP="002C06A9">
      <w:pPr>
        <w:ind w:hanging="283"/>
        <w:jc w:val="right"/>
        <w:rPr>
          <w:rFonts w:ascii="Times New Roman" w:hAnsi="Times New Roman" w:cs="Times New Roman"/>
          <w:color w:val="FF0000"/>
          <w:sz w:val="28"/>
          <w:szCs w:val="28"/>
          <w:lang w:val="ro-RO"/>
        </w:rPr>
      </w:pPr>
      <w:r w:rsidRPr="0070545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705459">
        <w:rPr>
          <w:rFonts w:ascii="Times New Roman" w:hAnsi="Times New Roman" w:cs="Times New Roman"/>
          <w:color w:val="FF0000"/>
          <w:sz w:val="28"/>
          <w:szCs w:val="28"/>
          <w:lang w:val="ro-RO"/>
        </w:rPr>
        <w:t xml:space="preserve"> 26:5 Apoi să iei iarăşi cuvântul şi să spui înaintea Domnului Dumnezeului tău: ‘Tatăl meu era un arameu pribeag, gata să piară; s-a coborât în Egipt cu puţini inşi şi s-a aşezat acolo pentru o vreme. Acolo, a ajuns un neam mare, puternic şi mare la număr.</w:t>
      </w:r>
    </w:p>
    <w:p w14:paraId="75162DBB" w14:textId="77777777" w:rsidR="00705459" w:rsidRPr="00705459" w:rsidRDefault="00705459" w:rsidP="002C06A9">
      <w:pPr>
        <w:ind w:hanging="283"/>
        <w:jc w:val="right"/>
        <w:rPr>
          <w:rFonts w:ascii="Times New Roman" w:hAnsi="Times New Roman" w:cs="Times New Roman"/>
          <w:color w:val="FF0000"/>
          <w:sz w:val="28"/>
          <w:szCs w:val="28"/>
          <w:lang w:val="ro-RO"/>
        </w:rPr>
      </w:pPr>
      <w:r w:rsidRPr="00705459">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705459">
        <w:rPr>
          <w:rFonts w:ascii="Times New Roman" w:hAnsi="Times New Roman" w:cs="Times New Roman"/>
          <w:color w:val="FF0000"/>
          <w:sz w:val="28"/>
          <w:szCs w:val="28"/>
          <w:lang w:val="ro-RO"/>
        </w:rPr>
        <w:t xml:space="preserve"> 3:8 Robul Tău este în mijlocul poporului pe care l-ai ales, popor foarte mare, care nu poate fi nici socotit, nici numărat, din pricina mulţimii lui.</w:t>
      </w:r>
    </w:p>
    <w:p w14:paraId="6EE55A90" w14:textId="77777777" w:rsidR="00705459" w:rsidRDefault="00705459" w:rsidP="002C06A9">
      <w:pPr>
        <w:ind w:hanging="283"/>
        <w:jc w:val="right"/>
        <w:rPr>
          <w:rFonts w:ascii="Times New Roman" w:hAnsi="Times New Roman" w:cs="Times New Roman"/>
          <w:color w:val="FF0000"/>
          <w:sz w:val="28"/>
          <w:szCs w:val="28"/>
          <w:lang w:val="ro-RO"/>
        </w:rPr>
      </w:pPr>
      <w:r w:rsidRPr="0070545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5459">
        <w:rPr>
          <w:rFonts w:ascii="Times New Roman" w:hAnsi="Times New Roman" w:cs="Times New Roman"/>
          <w:color w:val="FF0000"/>
          <w:sz w:val="28"/>
          <w:szCs w:val="28"/>
          <w:lang w:val="ro-RO"/>
        </w:rPr>
        <w:t xml:space="preserve"> 24:35 Domnul a umplut de binecuvântări pe stăpânul meu, care a ajuns la mare propăşire. I-a dat oi şi boi, argint şi aur, robi şi roabe, cămile şi măgari.</w:t>
      </w:r>
    </w:p>
    <w:p w14:paraId="6FD03B6C" w14:textId="77777777" w:rsidR="00705459" w:rsidRPr="00705459" w:rsidRDefault="00705459" w:rsidP="002C06A9">
      <w:pPr>
        <w:ind w:hanging="283"/>
        <w:jc w:val="right"/>
        <w:rPr>
          <w:rFonts w:ascii="Times New Roman" w:hAnsi="Times New Roman" w:cs="Times New Roman"/>
          <w:color w:val="FF0000"/>
          <w:sz w:val="28"/>
          <w:szCs w:val="28"/>
          <w:lang w:val="ro-RO"/>
        </w:rPr>
      </w:pPr>
      <w:r w:rsidRPr="0070545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5459">
        <w:rPr>
          <w:rFonts w:ascii="Times New Roman" w:hAnsi="Times New Roman" w:cs="Times New Roman"/>
          <w:color w:val="FF0000"/>
          <w:sz w:val="28"/>
          <w:szCs w:val="28"/>
          <w:lang w:val="ro-RO"/>
        </w:rPr>
        <w:t xml:space="preserve"> 28:4 Să-ţi dea binecuvântarea lui Avraam, ţie şi seminţei tale cu tine, ca să stăpâneşti ţara în care locuieşti ca străin şi pe care a dat-o lui Avraam.”</w:t>
      </w:r>
    </w:p>
    <w:p w14:paraId="22849AD8" w14:textId="77777777" w:rsidR="00705459" w:rsidRPr="00705459" w:rsidRDefault="00705459" w:rsidP="002C06A9">
      <w:pPr>
        <w:ind w:hanging="283"/>
        <w:jc w:val="right"/>
        <w:rPr>
          <w:rFonts w:ascii="Times New Roman" w:hAnsi="Times New Roman" w:cs="Times New Roman"/>
          <w:color w:val="FF0000"/>
          <w:sz w:val="28"/>
          <w:szCs w:val="28"/>
          <w:lang w:val="ro-RO"/>
        </w:rPr>
      </w:pPr>
      <w:r w:rsidRPr="00705459">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705459">
        <w:rPr>
          <w:rFonts w:ascii="Times New Roman" w:hAnsi="Times New Roman" w:cs="Times New Roman"/>
          <w:color w:val="FF0000"/>
          <w:sz w:val="28"/>
          <w:szCs w:val="28"/>
          <w:lang w:val="ro-RO"/>
        </w:rPr>
        <w:t xml:space="preserve"> 3:14pentru ca binecuvântarea vestită lui Avraam să vină peste neamuri în Hristos Isus, aşa ca, prin credinţă, noi să primim Duhul făgăduit.</w:t>
      </w:r>
    </w:p>
    <w:p w14:paraId="543506A4" w14:textId="77777777" w:rsidR="00361F51" w:rsidRDefault="00E97C58"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oi binecuvânta pe cei ce te vor binecuvânta și voi blestema pe cei ce te vor blestema; și toate familiile pământului vor fi binecuvântate în tine.</w:t>
      </w:r>
    </w:p>
    <w:p w14:paraId="114CA7EF" w14:textId="77777777" w:rsidR="007C4C6F" w:rsidRPr="007C4C6F" w:rsidRDefault="007C4C6F" w:rsidP="002C06A9">
      <w:pPr>
        <w:ind w:hanging="283"/>
        <w:jc w:val="right"/>
        <w:rPr>
          <w:rFonts w:ascii="Times New Roman" w:hAnsi="Times New Roman" w:cs="Times New Roman"/>
          <w:color w:val="FF0000"/>
          <w:sz w:val="28"/>
          <w:szCs w:val="28"/>
        </w:rPr>
      </w:pPr>
      <w:r w:rsidRPr="007C4C6F">
        <w:rPr>
          <w:rFonts w:ascii="Times New Roman" w:hAnsi="Times New Roman" w:cs="Times New Roman"/>
          <w:color w:val="FF0000"/>
          <w:sz w:val="28"/>
          <w:szCs w:val="28"/>
        </w:rPr>
        <w:t xml:space="preserve">Geneza </w:t>
      </w:r>
      <w:proofErr w:type="gramStart"/>
      <w:r w:rsidRPr="007C4C6F">
        <w:rPr>
          <w:rFonts w:ascii="Times New Roman" w:hAnsi="Times New Roman" w:cs="Times New Roman"/>
          <w:color w:val="FF0000"/>
          <w:sz w:val="28"/>
          <w:szCs w:val="28"/>
        </w:rPr>
        <w:t>27:</w:t>
      </w:r>
      <w:proofErr w:type="gramEnd"/>
      <w:r w:rsidRPr="007C4C6F">
        <w:rPr>
          <w:rFonts w:ascii="Times New Roman" w:hAnsi="Times New Roman" w:cs="Times New Roman"/>
          <w:color w:val="FF0000"/>
          <w:sz w:val="28"/>
          <w:szCs w:val="28"/>
        </w:rPr>
        <w:t xml:space="preserve">29 Să-ţi fie supuse noroade, Şi neamuri să se închine înaintea ta! Să fii stăpânul fraţilor tăi, Şi fiii mamei tale să se închine înaintea </w:t>
      </w:r>
      <w:proofErr w:type="gramStart"/>
      <w:r w:rsidRPr="007C4C6F">
        <w:rPr>
          <w:rFonts w:ascii="Times New Roman" w:hAnsi="Times New Roman" w:cs="Times New Roman"/>
          <w:color w:val="FF0000"/>
          <w:sz w:val="28"/>
          <w:szCs w:val="28"/>
        </w:rPr>
        <w:t>ta!</w:t>
      </w:r>
      <w:proofErr w:type="gramEnd"/>
      <w:r w:rsidRPr="007C4C6F">
        <w:rPr>
          <w:rFonts w:ascii="Times New Roman" w:hAnsi="Times New Roman" w:cs="Times New Roman"/>
          <w:color w:val="FF0000"/>
          <w:sz w:val="28"/>
          <w:szCs w:val="28"/>
        </w:rPr>
        <w:t xml:space="preserve"> Blestemat să fie oricine te va blestema Şi binecuvântat să fie oricine te va binecuvânta.”</w:t>
      </w:r>
    </w:p>
    <w:p w14:paraId="44D333F2" w14:textId="77777777" w:rsidR="007C4C6F" w:rsidRPr="007C4C6F" w:rsidRDefault="007C4C6F" w:rsidP="002C06A9">
      <w:pPr>
        <w:ind w:hanging="283"/>
        <w:jc w:val="right"/>
        <w:rPr>
          <w:rFonts w:ascii="Times New Roman" w:hAnsi="Times New Roman" w:cs="Times New Roman"/>
          <w:color w:val="FF0000"/>
          <w:sz w:val="28"/>
          <w:szCs w:val="28"/>
        </w:rPr>
      </w:pPr>
      <w:r w:rsidRPr="007C4C6F">
        <w:rPr>
          <w:rFonts w:ascii="Times New Roman" w:hAnsi="Times New Roman" w:cs="Times New Roman"/>
          <w:color w:val="FF0000"/>
          <w:sz w:val="28"/>
          <w:szCs w:val="28"/>
        </w:rPr>
        <w:t xml:space="preserve">Exodul </w:t>
      </w:r>
      <w:proofErr w:type="gramStart"/>
      <w:r w:rsidRPr="007C4C6F">
        <w:rPr>
          <w:rFonts w:ascii="Times New Roman" w:hAnsi="Times New Roman" w:cs="Times New Roman"/>
          <w:color w:val="FF0000"/>
          <w:sz w:val="28"/>
          <w:szCs w:val="28"/>
        </w:rPr>
        <w:t>23:</w:t>
      </w:r>
      <w:proofErr w:type="gramEnd"/>
      <w:r w:rsidRPr="007C4C6F">
        <w:rPr>
          <w:rFonts w:ascii="Times New Roman" w:hAnsi="Times New Roman" w:cs="Times New Roman"/>
          <w:color w:val="FF0000"/>
          <w:sz w:val="28"/>
          <w:szCs w:val="28"/>
        </w:rPr>
        <w:t>22 Dar, dacă vei asculta glasul Lui şi dacă vei face tot ce-ţi voi spune, Eu voi fi vrăjmaşul vrăjmaşilor tăi şi potrivnicul potrivnicilor tăi.</w:t>
      </w:r>
    </w:p>
    <w:p w14:paraId="757CA6A0" w14:textId="77777777" w:rsidR="007C4C6F" w:rsidRPr="00D87452" w:rsidRDefault="007C4C6F" w:rsidP="002C06A9">
      <w:pPr>
        <w:ind w:hanging="283"/>
        <w:jc w:val="right"/>
        <w:rPr>
          <w:rFonts w:ascii="Times New Roman" w:hAnsi="Times New Roman" w:cs="Times New Roman"/>
          <w:color w:val="FF0000"/>
          <w:sz w:val="28"/>
          <w:szCs w:val="28"/>
        </w:rPr>
      </w:pPr>
      <w:r w:rsidRPr="00D87452">
        <w:rPr>
          <w:rFonts w:ascii="Times New Roman" w:hAnsi="Times New Roman" w:cs="Times New Roman"/>
          <w:color w:val="FF0000"/>
          <w:sz w:val="28"/>
          <w:szCs w:val="28"/>
        </w:rPr>
        <w:t xml:space="preserve">Numeri </w:t>
      </w:r>
      <w:proofErr w:type="gramStart"/>
      <w:r w:rsidRPr="00D87452">
        <w:rPr>
          <w:rFonts w:ascii="Times New Roman" w:hAnsi="Times New Roman" w:cs="Times New Roman"/>
          <w:color w:val="FF0000"/>
          <w:sz w:val="28"/>
          <w:szCs w:val="28"/>
        </w:rPr>
        <w:t>24:</w:t>
      </w:r>
      <w:proofErr w:type="gramEnd"/>
      <w:r w:rsidRPr="00D87452">
        <w:rPr>
          <w:rFonts w:ascii="Times New Roman" w:hAnsi="Times New Roman" w:cs="Times New Roman"/>
          <w:color w:val="FF0000"/>
          <w:sz w:val="28"/>
          <w:szCs w:val="28"/>
        </w:rPr>
        <w:t xml:space="preserve">9 </w:t>
      </w:r>
      <w:r w:rsidR="00D87452" w:rsidRPr="00D87452">
        <w:rPr>
          <w:rFonts w:ascii="Times New Roman" w:hAnsi="Times New Roman" w:cs="Times New Roman"/>
          <w:color w:val="FF0000"/>
          <w:sz w:val="28"/>
          <w:szCs w:val="28"/>
        </w:rPr>
        <w:t xml:space="preserve">Îndoaie genunchii, se culcă întocmai ca un leu, Ca o leoaică. Cine-l va </w:t>
      </w:r>
      <w:proofErr w:type="gramStart"/>
      <w:r w:rsidR="00D87452" w:rsidRPr="00D87452">
        <w:rPr>
          <w:rFonts w:ascii="Times New Roman" w:hAnsi="Times New Roman" w:cs="Times New Roman"/>
          <w:color w:val="FF0000"/>
          <w:sz w:val="28"/>
          <w:szCs w:val="28"/>
        </w:rPr>
        <w:t>scula?</w:t>
      </w:r>
      <w:proofErr w:type="gramEnd"/>
      <w:r w:rsidR="00D87452" w:rsidRPr="00D87452">
        <w:rPr>
          <w:rFonts w:ascii="Times New Roman" w:hAnsi="Times New Roman" w:cs="Times New Roman"/>
          <w:color w:val="FF0000"/>
          <w:sz w:val="28"/>
          <w:szCs w:val="28"/>
        </w:rPr>
        <w:t xml:space="preserve"> Binecuvântat să fie oricine te va binecuvânta, Şi blestemat să fie oricine te va </w:t>
      </w:r>
      <w:proofErr w:type="gramStart"/>
      <w:r w:rsidR="00D87452" w:rsidRPr="00D87452">
        <w:rPr>
          <w:rFonts w:ascii="Times New Roman" w:hAnsi="Times New Roman" w:cs="Times New Roman"/>
          <w:color w:val="FF0000"/>
          <w:sz w:val="28"/>
          <w:szCs w:val="28"/>
        </w:rPr>
        <w:t>blestema!</w:t>
      </w:r>
      <w:proofErr w:type="gramEnd"/>
      <w:r w:rsidR="00D87452" w:rsidRPr="00D87452">
        <w:rPr>
          <w:rFonts w:ascii="Times New Roman" w:hAnsi="Times New Roman" w:cs="Times New Roman"/>
          <w:color w:val="FF0000"/>
          <w:sz w:val="28"/>
          <w:szCs w:val="28"/>
        </w:rPr>
        <w:t>’”</w:t>
      </w:r>
    </w:p>
    <w:p w14:paraId="4A112E8D" w14:textId="77777777" w:rsidR="007C4C6F" w:rsidRPr="00523E3D" w:rsidRDefault="007C4C6F" w:rsidP="002C06A9">
      <w:pPr>
        <w:ind w:hanging="283"/>
        <w:jc w:val="right"/>
        <w:rPr>
          <w:rFonts w:ascii="Times New Roman" w:hAnsi="Times New Roman" w:cs="Times New Roman"/>
          <w:color w:val="FF0000"/>
          <w:sz w:val="28"/>
          <w:szCs w:val="28"/>
        </w:rPr>
      </w:pPr>
      <w:r w:rsidRPr="00523E3D">
        <w:rPr>
          <w:rFonts w:ascii="Times New Roman" w:hAnsi="Times New Roman" w:cs="Times New Roman"/>
          <w:color w:val="FF0000"/>
          <w:sz w:val="28"/>
          <w:szCs w:val="28"/>
        </w:rPr>
        <w:t xml:space="preserve">Geneza </w:t>
      </w:r>
      <w:proofErr w:type="gramStart"/>
      <w:r w:rsidRPr="00523E3D">
        <w:rPr>
          <w:rFonts w:ascii="Times New Roman" w:hAnsi="Times New Roman" w:cs="Times New Roman"/>
          <w:color w:val="FF0000"/>
          <w:sz w:val="28"/>
          <w:szCs w:val="28"/>
        </w:rPr>
        <w:t>18:</w:t>
      </w:r>
      <w:proofErr w:type="gramEnd"/>
      <w:r w:rsidRPr="00523E3D">
        <w:rPr>
          <w:rFonts w:ascii="Times New Roman" w:hAnsi="Times New Roman" w:cs="Times New Roman"/>
          <w:color w:val="FF0000"/>
          <w:sz w:val="28"/>
          <w:szCs w:val="28"/>
        </w:rPr>
        <w:t xml:space="preserve">18 </w:t>
      </w:r>
      <w:r w:rsidR="00523E3D" w:rsidRPr="00523E3D">
        <w:rPr>
          <w:rFonts w:ascii="Times New Roman" w:hAnsi="Times New Roman" w:cs="Times New Roman"/>
          <w:color w:val="FF0000"/>
          <w:sz w:val="28"/>
          <w:szCs w:val="28"/>
        </w:rPr>
        <w:t>Căci Avraam va ajunge negreşit un neam mare şi puternic şi în el vor fi binecuvântate toate neamurile pământului.</w:t>
      </w:r>
    </w:p>
    <w:p w14:paraId="1033BCC1" w14:textId="77777777" w:rsidR="007C4C6F" w:rsidRPr="00523E3D" w:rsidRDefault="007C4C6F" w:rsidP="002C06A9">
      <w:pPr>
        <w:ind w:hanging="283"/>
        <w:jc w:val="right"/>
        <w:rPr>
          <w:rFonts w:ascii="Times New Roman" w:hAnsi="Times New Roman" w:cs="Times New Roman"/>
          <w:color w:val="FF0000"/>
          <w:sz w:val="28"/>
          <w:szCs w:val="28"/>
        </w:rPr>
      </w:pPr>
      <w:r w:rsidRPr="00523E3D">
        <w:rPr>
          <w:rFonts w:ascii="Times New Roman" w:hAnsi="Times New Roman" w:cs="Times New Roman"/>
          <w:color w:val="FF0000"/>
          <w:sz w:val="28"/>
          <w:szCs w:val="28"/>
        </w:rPr>
        <w:t xml:space="preserve">Geneza </w:t>
      </w:r>
      <w:proofErr w:type="gramStart"/>
      <w:r w:rsidRPr="00523E3D">
        <w:rPr>
          <w:rFonts w:ascii="Times New Roman" w:hAnsi="Times New Roman" w:cs="Times New Roman"/>
          <w:color w:val="FF0000"/>
          <w:sz w:val="28"/>
          <w:szCs w:val="28"/>
        </w:rPr>
        <w:t>22:</w:t>
      </w:r>
      <w:proofErr w:type="gramEnd"/>
      <w:r w:rsidRPr="00523E3D">
        <w:rPr>
          <w:rFonts w:ascii="Times New Roman" w:hAnsi="Times New Roman" w:cs="Times New Roman"/>
          <w:color w:val="FF0000"/>
          <w:sz w:val="28"/>
          <w:szCs w:val="28"/>
        </w:rPr>
        <w:t xml:space="preserve">18 </w:t>
      </w:r>
      <w:r w:rsidR="00523E3D" w:rsidRPr="00523E3D">
        <w:rPr>
          <w:rFonts w:ascii="Times New Roman" w:hAnsi="Times New Roman" w:cs="Times New Roman"/>
          <w:color w:val="FF0000"/>
          <w:sz w:val="28"/>
          <w:szCs w:val="28"/>
        </w:rPr>
        <w:t>Toate neamurile pământului vor fi binecuvântate în sămânţa ta, pentru că ai ascultat de porunca Mea!’”</w:t>
      </w:r>
    </w:p>
    <w:p w14:paraId="2BDCF050" w14:textId="77777777" w:rsidR="007C4C6F" w:rsidRPr="00523E3D" w:rsidRDefault="007C4C6F" w:rsidP="002C06A9">
      <w:pPr>
        <w:ind w:hanging="283"/>
        <w:jc w:val="right"/>
        <w:rPr>
          <w:rFonts w:ascii="Times New Roman" w:hAnsi="Times New Roman" w:cs="Times New Roman"/>
          <w:color w:val="FF0000"/>
          <w:sz w:val="28"/>
          <w:szCs w:val="28"/>
        </w:rPr>
      </w:pPr>
      <w:r w:rsidRPr="00523E3D">
        <w:rPr>
          <w:rFonts w:ascii="Times New Roman" w:hAnsi="Times New Roman" w:cs="Times New Roman"/>
          <w:color w:val="FF0000"/>
          <w:sz w:val="28"/>
          <w:szCs w:val="28"/>
        </w:rPr>
        <w:lastRenderedPageBreak/>
        <w:t xml:space="preserve">Geneza </w:t>
      </w:r>
      <w:proofErr w:type="gramStart"/>
      <w:r w:rsidRPr="00523E3D">
        <w:rPr>
          <w:rFonts w:ascii="Times New Roman" w:hAnsi="Times New Roman" w:cs="Times New Roman"/>
          <w:color w:val="FF0000"/>
          <w:sz w:val="28"/>
          <w:szCs w:val="28"/>
        </w:rPr>
        <w:t>26:</w:t>
      </w:r>
      <w:proofErr w:type="gramEnd"/>
      <w:r w:rsidRPr="00523E3D">
        <w:rPr>
          <w:rFonts w:ascii="Times New Roman" w:hAnsi="Times New Roman" w:cs="Times New Roman"/>
          <w:color w:val="FF0000"/>
          <w:sz w:val="28"/>
          <w:szCs w:val="28"/>
        </w:rPr>
        <w:t xml:space="preserve">4 </w:t>
      </w:r>
      <w:r w:rsidR="00523E3D" w:rsidRPr="00523E3D">
        <w:rPr>
          <w:rFonts w:ascii="Times New Roman" w:hAnsi="Times New Roman" w:cs="Times New Roman"/>
          <w:color w:val="FF0000"/>
          <w:sz w:val="28"/>
          <w:szCs w:val="28"/>
        </w:rPr>
        <w:t>Îţi voi înmulţi sămânţa ca stelele cerului; voi da seminţei tale toate ţinuturile acestea şi toate neamurile pământului vor fi binecuvântate în sămânţa ta, ca răsplată</w:t>
      </w:r>
    </w:p>
    <w:p w14:paraId="55FBE961" w14:textId="77777777" w:rsidR="007C4C6F" w:rsidRPr="00523E3D" w:rsidRDefault="007C4C6F" w:rsidP="002C06A9">
      <w:pPr>
        <w:ind w:hanging="283"/>
        <w:jc w:val="right"/>
        <w:rPr>
          <w:rFonts w:ascii="Times New Roman" w:hAnsi="Times New Roman" w:cs="Times New Roman"/>
          <w:color w:val="FF0000"/>
          <w:sz w:val="28"/>
          <w:szCs w:val="28"/>
          <w:lang w:val="en-US"/>
        </w:rPr>
      </w:pPr>
      <w:r w:rsidRPr="00523E3D">
        <w:rPr>
          <w:rFonts w:ascii="Times New Roman" w:hAnsi="Times New Roman" w:cs="Times New Roman"/>
          <w:color w:val="FF0000"/>
          <w:sz w:val="28"/>
          <w:szCs w:val="28"/>
        </w:rPr>
        <w:t xml:space="preserve">Psalmii </w:t>
      </w:r>
      <w:proofErr w:type="gramStart"/>
      <w:r w:rsidRPr="00523E3D">
        <w:rPr>
          <w:rFonts w:ascii="Times New Roman" w:hAnsi="Times New Roman" w:cs="Times New Roman"/>
          <w:color w:val="FF0000"/>
          <w:sz w:val="28"/>
          <w:szCs w:val="28"/>
        </w:rPr>
        <w:t>72:</w:t>
      </w:r>
      <w:proofErr w:type="gramEnd"/>
      <w:r w:rsidRPr="00523E3D">
        <w:rPr>
          <w:rFonts w:ascii="Times New Roman" w:hAnsi="Times New Roman" w:cs="Times New Roman"/>
          <w:color w:val="FF0000"/>
          <w:sz w:val="28"/>
          <w:szCs w:val="28"/>
        </w:rPr>
        <w:t xml:space="preserve">17 </w:t>
      </w:r>
      <w:r w:rsidR="00523E3D" w:rsidRPr="00523E3D">
        <w:rPr>
          <w:rFonts w:ascii="Times New Roman" w:hAnsi="Times New Roman" w:cs="Times New Roman"/>
          <w:color w:val="FF0000"/>
          <w:sz w:val="28"/>
          <w:szCs w:val="28"/>
        </w:rPr>
        <w:t xml:space="preserve">Numele lui va dăinui pe vecie: cât soarele îi va ţine numele. </w:t>
      </w:r>
      <w:r w:rsidR="00523E3D" w:rsidRPr="00523E3D">
        <w:rPr>
          <w:rFonts w:ascii="Times New Roman" w:hAnsi="Times New Roman" w:cs="Times New Roman"/>
          <w:color w:val="FF0000"/>
          <w:sz w:val="28"/>
          <w:szCs w:val="28"/>
          <w:lang w:val="en-US"/>
        </w:rPr>
        <w:t>Cu el se vor binecuvânta unii pe alţii, şi toate† neamurile îl vor numi fericit.</w:t>
      </w:r>
    </w:p>
    <w:p w14:paraId="3C35108B" w14:textId="77777777" w:rsidR="007C4C6F" w:rsidRPr="00523E3D" w:rsidRDefault="007C4C6F" w:rsidP="002C06A9">
      <w:pPr>
        <w:ind w:hanging="283"/>
        <w:jc w:val="right"/>
        <w:rPr>
          <w:rFonts w:ascii="Times New Roman" w:hAnsi="Times New Roman" w:cs="Times New Roman"/>
          <w:color w:val="FF0000"/>
          <w:sz w:val="28"/>
          <w:szCs w:val="28"/>
          <w:lang w:val="en-US"/>
        </w:rPr>
      </w:pPr>
      <w:r w:rsidRPr="007C4C6F">
        <w:rPr>
          <w:rFonts w:ascii="Times New Roman" w:hAnsi="Times New Roman" w:cs="Times New Roman"/>
          <w:color w:val="FF0000"/>
          <w:sz w:val="28"/>
          <w:szCs w:val="28"/>
          <w:lang w:val="en-US"/>
        </w:rPr>
        <w:t>Fapte</w:t>
      </w:r>
      <w:r>
        <w:rPr>
          <w:rFonts w:ascii="Times New Roman" w:hAnsi="Times New Roman" w:cs="Times New Roman"/>
          <w:color w:val="FF0000"/>
          <w:sz w:val="28"/>
          <w:szCs w:val="28"/>
          <w:lang w:val="en-US"/>
        </w:rPr>
        <w:t>le apostolilor</w:t>
      </w:r>
      <w:r w:rsidRPr="007C4C6F">
        <w:rPr>
          <w:rFonts w:ascii="Times New Roman" w:hAnsi="Times New Roman" w:cs="Times New Roman"/>
          <w:color w:val="FF0000"/>
          <w:sz w:val="28"/>
          <w:szCs w:val="28"/>
          <w:lang w:val="en-US"/>
        </w:rPr>
        <w:t xml:space="preserve"> 3:25 </w:t>
      </w:r>
      <w:r w:rsidR="00523E3D" w:rsidRPr="00523E3D">
        <w:rPr>
          <w:rFonts w:ascii="Times New Roman" w:hAnsi="Times New Roman" w:cs="Times New Roman"/>
          <w:color w:val="FF0000"/>
          <w:sz w:val="28"/>
          <w:szCs w:val="28"/>
          <w:lang w:val="en-US"/>
        </w:rPr>
        <w:t>Voi sunteţi fiii prorocilor şi ai legământului pe care l-a făcut Dumnezeu cu părinţii noştri, când a zis lui Avraam: ‘Toate neamurile pământului vor fi binecuvântate în sămânţa ta.’</w:t>
      </w:r>
    </w:p>
    <w:p w14:paraId="5AC88A53" w14:textId="77777777" w:rsidR="00361F51" w:rsidRPr="00523E3D" w:rsidRDefault="007C4C6F" w:rsidP="002C06A9">
      <w:pPr>
        <w:ind w:hanging="283"/>
        <w:jc w:val="right"/>
        <w:rPr>
          <w:rFonts w:ascii="Times New Roman" w:hAnsi="Times New Roman" w:cs="Times New Roman"/>
          <w:color w:val="FF0000"/>
          <w:sz w:val="28"/>
          <w:szCs w:val="28"/>
          <w:lang w:val="en-US"/>
        </w:rPr>
      </w:pPr>
      <w:r w:rsidRPr="007C4C6F">
        <w:rPr>
          <w:rFonts w:ascii="Times New Roman" w:hAnsi="Times New Roman" w:cs="Times New Roman"/>
          <w:color w:val="FF0000"/>
          <w:sz w:val="28"/>
          <w:szCs w:val="28"/>
          <w:lang w:val="en-US"/>
        </w:rPr>
        <w:t>Gal</w:t>
      </w:r>
      <w:r>
        <w:rPr>
          <w:rFonts w:ascii="Times New Roman" w:hAnsi="Times New Roman" w:cs="Times New Roman"/>
          <w:color w:val="FF0000"/>
          <w:sz w:val="28"/>
          <w:szCs w:val="28"/>
          <w:lang w:val="en-US"/>
        </w:rPr>
        <w:t>ateni</w:t>
      </w:r>
      <w:r w:rsidRPr="007C4C6F">
        <w:rPr>
          <w:rFonts w:ascii="Times New Roman" w:hAnsi="Times New Roman" w:cs="Times New Roman"/>
          <w:color w:val="FF0000"/>
          <w:sz w:val="28"/>
          <w:szCs w:val="28"/>
          <w:lang w:val="en-US"/>
        </w:rPr>
        <w:t xml:space="preserve"> 3:8</w:t>
      </w:r>
      <w:r w:rsidR="00523E3D" w:rsidRPr="00523E3D">
        <w:rPr>
          <w:rFonts w:ascii="Times New Roman" w:hAnsi="Times New Roman" w:cs="Times New Roman"/>
          <w:color w:val="FF0000"/>
          <w:sz w:val="28"/>
          <w:szCs w:val="28"/>
          <w:lang w:val="en-US"/>
        </w:rPr>
        <w:t>Scriptura, de asemenea, fiindcă prevedea că Dumnezeu va socoti neprihănite pe neamuri prin credinţă, a vestit mai dinainte lui Avraam această veste bună: „Toate neamurile vor fi binecuvântate în tine.”</w:t>
      </w:r>
    </w:p>
    <w:p w14:paraId="5A6F6638" w14:textId="77777777" w:rsidR="00EC15C8" w:rsidRDefault="00E97C58"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a plecat, cum îi spusese Domnul, și a plecat</w:t>
      </w:r>
      <w:r w:rsidR="00AE449C">
        <w:rPr>
          <w:rFonts w:ascii="Times New Roman" w:hAnsi="Times New Roman" w:cs="Times New Roman"/>
          <w:sz w:val="28"/>
          <w:szCs w:val="28"/>
          <w:lang w:val="ro-RO"/>
        </w:rPr>
        <w:t xml:space="preserve"> și Lot împreună cu el. Avram avea șaptezeci și cinci de ani când a ieșit din Haran.</w:t>
      </w:r>
    </w:p>
    <w:p w14:paraId="7EB16AE6" w14:textId="77777777" w:rsidR="00EC15C8" w:rsidRDefault="00EC15C8"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a luat pe Sarai, nevasta sa, și pe Lot, fiul fratelui său, împreună cu toate averiile pe care le strânseseră și cu toate slugile pe care le câștigaseră în Haran. Au plecat în țara Canaan și au ajuns în țara Canaan.</w:t>
      </w:r>
    </w:p>
    <w:p w14:paraId="775F03B8" w14:textId="77777777" w:rsidR="0015330E" w:rsidRPr="0015330E" w:rsidRDefault="0015330E" w:rsidP="002C06A9">
      <w:pPr>
        <w:ind w:hanging="283"/>
        <w:jc w:val="right"/>
        <w:rPr>
          <w:rFonts w:ascii="Times New Roman" w:hAnsi="Times New Roman" w:cs="Times New Roman"/>
          <w:color w:val="FF0000"/>
          <w:sz w:val="28"/>
          <w:szCs w:val="28"/>
          <w:lang w:val="ro-RO"/>
        </w:rPr>
      </w:pPr>
      <w:r w:rsidRPr="0015330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5330E">
        <w:rPr>
          <w:rFonts w:ascii="Times New Roman" w:hAnsi="Times New Roman" w:cs="Times New Roman"/>
          <w:color w:val="FF0000"/>
          <w:sz w:val="28"/>
          <w:szCs w:val="28"/>
          <w:lang w:val="ro-RO"/>
        </w:rPr>
        <w:t xml:space="preserve"> 14:14 Cum a auzit Avram că fratele său fusese luat prins de război, a înarmat trei sute optsprezece din cei mai viteji slujitori ai lui, născuţi în casa lui, şi a urmărit pe împăraţii aceia până la Dan.</w:t>
      </w:r>
    </w:p>
    <w:p w14:paraId="131EA7F3" w14:textId="77777777" w:rsidR="0015330E" w:rsidRPr="0015330E" w:rsidRDefault="0015330E" w:rsidP="002C06A9">
      <w:pPr>
        <w:ind w:hanging="283"/>
        <w:jc w:val="right"/>
        <w:rPr>
          <w:rFonts w:ascii="Times New Roman" w:hAnsi="Times New Roman" w:cs="Times New Roman"/>
          <w:color w:val="FF0000"/>
          <w:sz w:val="28"/>
          <w:szCs w:val="28"/>
          <w:lang w:val="ro-RO"/>
        </w:rPr>
      </w:pPr>
      <w:r w:rsidRPr="0015330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5330E">
        <w:rPr>
          <w:rFonts w:ascii="Times New Roman" w:hAnsi="Times New Roman" w:cs="Times New Roman"/>
          <w:color w:val="FF0000"/>
          <w:sz w:val="28"/>
          <w:szCs w:val="28"/>
          <w:lang w:val="ro-RO"/>
        </w:rPr>
        <w:t xml:space="preserve"> 11:31Terah a luat pe fiul său Avram şi pe Lot, fiul lui Haran, fiul fiului său, şi pe Sarai, noră-sa, nevasta fiului său Avram. Au ieşit împreună din Ur, din Haldeea, ca să meargă în ţara Canaan. Au venit până la Haran şi s-au aşezat acolo.</w:t>
      </w:r>
    </w:p>
    <w:p w14:paraId="1A1DE3BB" w14:textId="77777777" w:rsidR="00EC15C8" w:rsidRDefault="00EC15C8"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a străbătut țara până la locul numit Sihem, până la stejarul lui More. Canaaniții erau atunci în țară.</w:t>
      </w:r>
    </w:p>
    <w:p w14:paraId="07B6373B" w14:textId="77777777" w:rsidR="00452807" w:rsidRPr="00452807" w:rsidRDefault="00452807" w:rsidP="002C06A9">
      <w:pPr>
        <w:ind w:hanging="283"/>
        <w:jc w:val="right"/>
        <w:rPr>
          <w:rFonts w:ascii="Times New Roman" w:hAnsi="Times New Roman" w:cs="Times New Roman"/>
          <w:color w:val="FF0000"/>
          <w:sz w:val="28"/>
          <w:szCs w:val="28"/>
          <w:lang w:val="ro-RO"/>
        </w:rPr>
      </w:pPr>
      <w:r w:rsidRPr="00452807">
        <w:rPr>
          <w:rFonts w:ascii="Times New Roman" w:hAnsi="Times New Roman" w:cs="Times New Roman"/>
          <w:color w:val="FF0000"/>
          <w:sz w:val="28"/>
          <w:szCs w:val="28"/>
          <w:lang w:val="ro-RO"/>
        </w:rPr>
        <w:t>Evrei 11:9 Prin credinţă a venit şi s-a aşezat el în ţara făgăduinţei ca într-o ţară care nu era a lui şi a locuit în corturi, ca şi Isaac şi Iacov, care erau împreună-moştenitori cu el ai aceleiaşi făgăduinţe.</w:t>
      </w:r>
    </w:p>
    <w:p w14:paraId="7471920B" w14:textId="77777777" w:rsidR="00452807" w:rsidRPr="00452807" w:rsidRDefault="00452807" w:rsidP="002C06A9">
      <w:pPr>
        <w:ind w:hanging="283"/>
        <w:jc w:val="right"/>
        <w:rPr>
          <w:rFonts w:ascii="Times New Roman" w:hAnsi="Times New Roman" w:cs="Times New Roman"/>
          <w:color w:val="FF0000"/>
          <w:sz w:val="28"/>
          <w:szCs w:val="28"/>
          <w:lang w:val="ro-RO"/>
        </w:rPr>
      </w:pPr>
      <w:r w:rsidRPr="00452807">
        <w:rPr>
          <w:rFonts w:ascii="Times New Roman" w:hAnsi="Times New Roman" w:cs="Times New Roman"/>
          <w:color w:val="FF0000"/>
          <w:sz w:val="28"/>
          <w:szCs w:val="28"/>
          <w:lang w:val="ro-RO"/>
        </w:rPr>
        <w:t>Deuteronomul 11:30 Munţii aceştia sunt dincolo de Iordan, înapoia drumului care merge spre apus, în ţara canaaniţilor care locuiesc în câmpie, faţă în faţă cu Ghilgal, lângă stejarii More.</w:t>
      </w:r>
    </w:p>
    <w:p w14:paraId="43FCB85E" w14:textId="77777777" w:rsidR="00452807" w:rsidRPr="00452807" w:rsidRDefault="00452807" w:rsidP="002C06A9">
      <w:pPr>
        <w:ind w:hanging="283"/>
        <w:jc w:val="right"/>
        <w:rPr>
          <w:rFonts w:ascii="Times New Roman" w:hAnsi="Times New Roman" w:cs="Times New Roman"/>
          <w:color w:val="FF0000"/>
          <w:sz w:val="28"/>
          <w:szCs w:val="28"/>
        </w:rPr>
      </w:pPr>
      <w:r w:rsidRPr="00452807">
        <w:rPr>
          <w:rFonts w:ascii="Times New Roman" w:hAnsi="Times New Roman" w:cs="Times New Roman"/>
          <w:color w:val="FF0000"/>
          <w:sz w:val="28"/>
          <w:szCs w:val="28"/>
          <w:lang w:val="ro-RO"/>
        </w:rPr>
        <w:lastRenderedPageBreak/>
        <w:t>Judecătorii 7:1 Ierubaal, sau Ghedeon, şi tot poporul care era cu el s-au sculat dis-de-dimineaţă şi au tăbărât la izvorul Harod. Tabăra lui Madian era la miazănoapte de Ghedeon, spre dealul More, în vale.</w:t>
      </w:r>
    </w:p>
    <w:p w14:paraId="5139B81A" w14:textId="77777777" w:rsidR="00452807" w:rsidRPr="00452807" w:rsidRDefault="00452807" w:rsidP="002C06A9">
      <w:pPr>
        <w:ind w:hanging="283"/>
        <w:jc w:val="right"/>
        <w:rPr>
          <w:rFonts w:ascii="Times New Roman" w:hAnsi="Times New Roman" w:cs="Times New Roman"/>
          <w:color w:val="FF0000"/>
          <w:sz w:val="28"/>
          <w:szCs w:val="28"/>
        </w:rPr>
      </w:pPr>
      <w:r w:rsidRPr="00452807">
        <w:rPr>
          <w:rFonts w:ascii="Times New Roman" w:hAnsi="Times New Roman" w:cs="Times New Roman"/>
          <w:color w:val="FF0000"/>
          <w:sz w:val="28"/>
          <w:szCs w:val="28"/>
        </w:rPr>
        <w:t xml:space="preserve">Geneza </w:t>
      </w:r>
      <w:proofErr w:type="gramStart"/>
      <w:r w:rsidRPr="00452807">
        <w:rPr>
          <w:rFonts w:ascii="Times New Roman" w:hAnsi="Times New Roman" w:cs="Times New Roman"/>
          <w:color w:val="FF0000"/>
          <w:sz w:val="28"/>
          <w:szCs w:val="28"/>
        </w:rPr>
        <w:t>10:</w:t>
      </w:r>
      <w:proofErr w:type="gramEnd"/>
      <w:r w:rsidRPr="00452807">
        <w:rPr>
          <w:rFonts w:ascii="Times New Roman" w:hAnsi="Times New Roman" w:cs="Times New Roman"/>
          <w:color w:val="FF0000"/>
          <w:sz w:val="28"/>
          <w:szCs w:val="28"/>
        </w:rPr>
        <w:t>18 pe arvadiţi, pe ţemariţi, pe hamatiţi. În urmă, familiile canaaniţilor s-au împrăştiat.</w:t>
      </w:r>
    </w:p>
    <w:p w14:paraId="2E58A200" w14:textId="77777777" w:rsidR="00452807" w:rsidRPr="00452807" w:rsidRDefault="00452807" w:rsidP="002C06A9">
      <w:pPr>
        <w:ind w:hanging="283"/>
        <w:jc w:val="right"/>
        <w:rPr>
          <w:rFonts w:ascii="Times New Roman" w:hAnsi="Times New Roman" w:cs="Times New Roman"/>
          <w:color w:val="FF0000"/>
          <w:sz w:val="28"/>
          <w:szCs w:val="28"/>
        </w:rPr>
      </w:pPr>
      <w:r w:rsidRPr="00452807">
        <w:rPr>
          <w:rFonts w:ascii="Times New Roman" w:hAnsi="Times New Roman" w:cs="Times New Roman"/>
          <w:color w:val="FF0000"/>
          <w:sz w:val="28"/>
          <w:szCs w:val="28"/>
        </w:rPr>
        <w:t xml:space="preserve">Geneza </w:t>
      </w:r>
      <w:proofErr w:type="gramStart"/>
      <w:r w:rsidRPr="00452807">
        <w:rPr>
          <w:rFonts w:ascii="Times New Roman" w:hAnsi="Times New Roman" w:cs="Times New Roman"/>
          <w:color w:val="FF0000"/>
          <w:sz w:val="28"/>
          <w:szCs w:val="28"/>
        </w:rPr>
        <w:t>10:</w:t>
      </w:r>
      <w:proofErr w:type="gramEnd"/>
      <w:r w:rsidRPr="00452807">
        <w:rPr>
          <w:rFonts w:ascii="Times New Roman" w:hAnsi="Times New Roman" w:cs="Times New Roman"/>
          <w:color w:val="FF0000"/>
          <w:sz w:val="28"/>
          <w:szCs w:val="28"/>
        </w:rPr>
        <w:t>19 Hotarele canaaniţilor se întindeau de la Sidon, cum mergi spre Gherar, până la Gaza şi, cum mergi spre Sodoma, Gomora, Adma şi Ţeboim, până la Leşa.</w:t>
      </w:r>
    </w:p>
    <w:p w14:paraId="194BAAB3" w14:textId="77777777" w:rsidR="00452807" w:rsidRPr="00452807" w:rsidRDefault="00452807" w:rsidP="002C06A9">
      <w:pPr>
        <w:ind w:hanging="283"/>
        <w:jc w:val="right"/>
        <w:rPr>
          <w:rFonts w:ascii="Times New Roman" w:hAnsi="Times New Roman" w:cs="Times New Roman"/>
          <w:color w:val="FF0000"/>
          <w:sz w:val="28"/>
          <w:szCs w:val="28"/>
        </w:rPr>
      </w:pPr>
      <w:r w:rsidRPr="00452807">
        <w:rPr>
          <w:rFonts w:ascii="Times New Roman" w:hAnsi="Times New Roman" w:cs="Times New Roman"/>
          <w:color w:val="FF0000"/>
          <w:sz w:val="28"/>
          <w:szCs w:val="28"/>
        </w:rPr>
        <w:t xml:space="preserve">Geneza </w:t>
      </w:r>
      <w:proofErr w:type="gramStart"/>
      <w:r w:rsidRPr="00452807">
        <w:rPr>
          <w:rFonts w:ascii="Times New Roman" w:hAnsi="Times New Roman" w:cs="Times New Roman"/>
          <w:color w:val="FF0000"/>
          <w:sz w:val="28"/>
          <w:szCs w:val="28"/>
        </w:rPr>
        <w:t>13:</w:t>
      </w:r>
      <w:proofErr w:type="gramEnd"/>
      <w:r w:rsidRPr="00452807">
        <w:rPr>
          <w:rFonts w:ascii="Times New Roman" w:hAnsi="Times New Roman" w:cs="Times New Roman"/>
          <w:color w:val="FF0000"/>
          <w:sz w:val="28"/>
          <w:szCs w:val="28"/>
        </w:rPr>
        <w:t>7 S-a iscat o ceartă între păzitorii vitelor lui Avram şi păzitorii vitelor lui Lot. Canaaniţii şi fereziţii locuiau atunci în ţară.</w:t>
      </w:r>
    </w:p>
    <w:p w14:paraId="06E0608F" w14:textId="77777777" w:rsidR="00EC15C8" w:rsidRDefault="008A5806"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S-a arătat lui Avram și i-a zis: „Toată țara asta o voi da seminței  tale.” Și Avram a zidit acolo un altar Domnului care i Se arătase.</w:t>
      </w:r>
    </w:p>
    <w:p w14:paraId="68E50505" w14:textId="77777777" w:rsidR="00006BBC" w:rsidRPr="00006BBC" w:rsidRDefault="00006BBC" w:rsidP="002C06A9">
      <w:pPr>
        <w:ind w:hanging="283"/>
        <w:jc w:val="right"/>
        <w:rPr>
          <w:rFonts w:ascii="Times New Roman" w:hAnsi="Times New Roman" w:cs="Times New Roman"/>
          <w:color w:val="FF0000"/>
          <w:sz w:val="28"/>
          <w:szCs w:val="28"/>
          <w:lang w:val="ro-RO"/>
        </w:rPr>
      </w:pPr>
      <w:r w:rsidRPr="00006BBC">
        <w:rPr>
          <w:rFonts w:ascii="Times New Roman" w:hAnsi="Times New Roman" w:cs="Times New Roman"/>
          <w:color w:val="FF0000"/>
          <w:sz w:val="28"/>
          <w:szCs w:val="28"/>
          <w:lang w:val="ro-RO"/>
        </w:rPr>
        <w:t>Geneza 17:1 Când a fost Avram în vârstă de nouăzeci şi nouă de ani, Domnul i S-a arătat şi i-a zis: „Eu sunt Dumnezeul cel Atotputernic. Umblă înaintea Mea şi fii fără prihană.</w:t>
      </w:r>
    </w:p>
    <w:p w14:paraId="34FE7E10" w14:textId="77777777" w:rsidR="00006BBC" w:rsidRPr="00006BBC" w:rsidRDefault="00006BBC" w:rsidP="002C06A9">
      <w:pPr>
        <w:ind w:hanging="283"/>
        <w:jc w:val="right"/>
        <w:rPr>
          <w:rFonts w:ascii="Times New Roman" w:hAnsi="Times New Roman" w:cs="Times New Roman"/>
          <w:color w:val="FF0000"/>
          <w:sz w:val="28"/>
          <w:szCs w:val="28"/>
          <w:lang w:val="ro-RO"/>
        </w:rPr>
      </w:pPr>
      <w:r w:rsidRPr="00006BBC">
        <w:rPr>
          <w:rFonts w:ascii="Times New Roman" w:hAnsi="Times New Roman" w:cs="Times New Roman"/>
          <w:color w:val="FF0000"/>
          <w:sz w:val="28"/>
          <w:szCs w:val="28"/>
          <w:lang w:val="ro-RO"/>
        </w:rPr>
        <w:t>Geneza 13:15 căci toată ţara pe care o vezi ţi-o dau ţie şi seminţei tale în veac.</w:t>
      </w:r>
    </w:p>
    <w:p w14:paraId="2236FF36" w14:textId="77777777" w:rsidR="00006BBC" w:rsidRPr="00006BBC" w:rsidRDefault="00006BBC" w:rsidP="002C06A9">
      <w:pPr>
        <w:ind w:hanging="283"/>
        <w:jc w:val="right"/>
        <w:rPr>
          <w:rFonts w:ascii="Times New Roman" w:hAnsi="Times New Roman" w:cs="Times New Roman"/>
          <w:color w:val="FF0000"/>
          <w:sz w:val="28"/>
          <w:szCs w:val="28"/>
          <w:lang w:val="ro-RO"/>
        </w:rPr>
      </w:pPr>
      <w:r w:rsidRPr="00006BBC">
        <w:rPr>
          <w:rFonts w:ascii="Times New Roman" w:hAnsi="Times New Roman" w:cs="Times New Roman"/>
          <w:color w:val="FF0000"/>
          <w:sz w:val="28"/>
          <w:szCs w:val="28"/>
          <w:lang w:val="ro-RO"/>
        </w:rPr>
        <w:t>Geneza 17:8 Ţie şi seminţei tale după tine îţi voi da ţara în care locuieşti acum ca străin, şi anume îţi voi da toată ţara Canaanului în stăpânire veşnică; şi Eu voi fi Dumnezeul lor.”</w:t>
      </w:r>
    </w:p>
    <w:p w14:paraId="32E97477" w14:textId="77777777" w:rsidR="00006BBC" w:rsidRPr="00006BBC" w:rsidRDefault="00006BBC" w:rsidP="002C06A9">
      <w:pPr>
        <w:ind w:hanging="283"/>
        <w:jc w:val="right"/>
        <w:rPr>
          <w:rFonts w:ascii="Times New Roman" w:hAnsi="Times New Roman" w:cs="Times New Roman"/>
          <w:color w:val="FF0000"/>
          <w:sz w:val="28"/>
          <w:szCs w:val="28"/>
        </w:rPr>
      </w:pPr>
      <w:r w:rsidRPr="00006BBC">
        <w:rPr>
          <w:rFonts w:ascii="Times New Roman" w:hAnsi="Times New Roman" w:cs="Times New Roman"/>
          <w:color w:val="FF0000"/>
          <w:sz w:val="28"/>
          <w:szCs w:val="28"/>
        </w:rPr>
        <w:t xml:space="preserve">Psalmii </w:t>
      </w:r>
      <w:proofErr w:type="gramStart"/>
      <w:r w:rsidRPr="00006BBC">
        <w:rPr>
          <w:rFonts w:ascii="Times New Roman" w:hAnsi="Times New Roman" w:cs="Times New Roman"/>
          <w:color w:val="FF0000"/>
          <w:sz w:val="28"/>
          <w:szCs w:val="28"/>
        </w:rPr>
        <w:t>105:</w:t>
      </w:r>
      <w:proofErr w:type="gramEnd"/>
      <w:r w:rsidRPr="00006BBC">
        <w:rPr>
          <w:rFonts w:ascii="Times New Roman" w:hAnsi="Times New Roman" w:cs="Times New Roman"/>
          <w:color w:val="FF0000"/>
          <w:sz w:val="28"/>
          <w:szCs w:val="28"/>
        </w:rPr>
        <w:t>9 de legământul pe care l-a încheiat cu Avraam şi de jurământul pe care l-a făcut lui Isaac;</w:t>
      </w:r>
    </w:p>
    <w:p w14:paraId="4125B566" w14:textId="77777777" w:rsidR="00006BBC" w:rsidRPr="00006BBC" w:rsidRDefault="00006BBC" w:rsidP="002C06A9">
      <w:pPr>
        <w:ind w:hanging="283"/>
        <w:jc w:val="right"/>
        <w:rPr>
          <w:rFonts w:ascii="Times New Roman" w:hAnsi="Times New Roman" w:cs="Times New Roman"/>
          <w:color w:val="FF0000"/>
          <w:sz w:val="28"/>
          <w:szCs w:val="28"/>
        </w:rPr>
      </w:pPr>
      <w:r w:rsidRPr="00006BBC">
        <w:rPr>
          <w:rFonts w:ascii="Times New Roman" w:hAnsi="Times New Roman" w:cs="Times New Roman"/>
          <w:color w:val="FF0000"/>
          <w:sz w:val="28"/>
          <w:szCs w:val="28"/>
        </w:rPr>
        <w:t xml:space="preserve">Psalmii </w:t>
      </w:r>
      <w:proofErr w:type="gramStart"/>
      <w:r w:rsidRPr="00006BBC">
        <w:rPr>
          <w:rFonts w:ascii="Times New Roman" w:hAnsi="Times New Roman" w:cs="Times New Roman"/>
          <w:color w:val="FF0000"/>
          <w:sz w:val="28"/>
          <w:szCs w:val="28"/>
        </w:rPr>
        <w:t>105:</w:t>
      </w:r>
      <w:proofErr w:type="gramEnd"/>
      <w:r w:rsidRPr="00006BBC">
        <w:rPr>
          <w:rFonts w:ascii="Times New Roman" w:hAnsi="Times New Roman" w:cs="Times New Roman"/>
          <w:color w:val="FF0000"/>
          <w:sz w:val="28"/>
          <w:szCs w:val="28"/>
        </w:rPr>
        <w:t>11 zicând: „Ţie îţi voi da ţara Canaanului ca moştenire care v-a căzut la sorţi.”</w:t>
      </w:r>
    </w:p>
    <w:p w14:paraId="5EACDE6C" w14:textId="77777777" w:rsidR="00006BBC" w:rsidRPr="00006BBC" w:rsidRDefault="00006BBC" w:rsidP="002C06A9">
      <w:pPr>
        <w:ind w:hanging="283"/>
        <w:jc w:val="right"/>
        <w:rPr>
          <w:rFonts w:ascii="Times New Roman" w:hAnsi="Times New Roman" w:cs="Times New Roman"/>
          <w:color w:val="FF0000"/>
          <w:sz w:val="28"/>
          <w:szCs w:val="28"/>
          <w:lang w:val="en-US"/>
        </w:rPr>
      </w:pPr>
      <w:r w:rsidRPr="00006BBC">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006BBC">
        <w:rPr>
          <w:rFonts w:ascii="Times New Roman" w:hAnsi="Times New Roman" w:cs="Times New Roman"/>
          <w:color w:val="FF0000"/>
          <w:sz w:val="28"/>
          <w:szCs w:val="28"/>
          <w:lang w:val="en-US"/>
        </w:rPr>
        <w:t xml:space="preserve"> 13:4în locul unde era altarul pe care-l făcuse mai înainte. Şi acolo, Avram a chemat Numele Domnului.</w:t>
      </w:r>
    </w:p>
    <w:p w14:paraId="28DDC34E" w14:textId="77777777" w:rsidR="008A5806" w:rsidRDefault="008A5806"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e acolo a pornit spre munte, la răsărit de Betel, și și-a întins cortul, având Betelul la apus și Ai la răsărit. A zidit și acolo un altar Domnului și a chemat Numele Domnului.</w:t>
      </w:r>
    </w:p>
    <w:p w14:paraId="5E9A5AA8" w14:textId="77777777" w:rsidR="0020684C" w:rsidRPr="0020684C" w:rsidRDefault="0020684C" w:rsidP="002C06A9">
      <w:pPr>
        <w:ind w:hanging="283"/>
        <w:jc w:val="right"/>
        <w:rPr>
          <w:rFonts w:ascii="Times New Roman" w:hAnsi="Times New Roman" w:cs="Times New Roman"/>
          <w:color w:val="FF0000"/>
          <w:sz w:val="28"/>
          <w:szCs w:val="28"/>
          <w:lang w:val="ro-RO"/>
        </w:rPr>
      </w:pPr>
      <w:r w:rsidRPr="0020684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0684C">
        <w:rPr>
          <w:rFonts w:ascii="Times New Roman" w:hAnsi="Times New Roman" w:cs="Times New Roman"/>
          <w:color w:val="FF0000"/>
          <w:sz w:val="28"/>
          <w:szCs w:val="28"/>
          <w:lang w:val="ro-RO"/>
        </w:rPr>
        <w:t xml:space="preserve"> 13:4în locul unde era altarul pe care-l făcuse mai înainte. Şi acolo, Avram a chemat Numele Domnului.</w:t>
      </w:r>
    </w:p>
    <w:p w14:paraId="6294B845" w14:textId="77777777" w:rsidR="008D06F8" w:rsidRDefault="008D06F8"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vram și-a urmat drumul, înaintând mereu spre miazăzi.</w:t>
      </w:r>
    </w:p>
    <w:p w14:paraId="7E6E15B7" w14:textId="77777777" w:rsidR="00C03ED3" w:rsidRDefault="00C03ED3" w:rsidP="002C06A9">
      <w:pPr>
        <w:ind w:hanging="283"/>
        <w:jc w:val="right"/>
        <w:rPr>
          <w:rFonts w:ascii="Times New Roman" w:hAnsi="Times New Roman" w:cs="Times New Roman"/>
          <w:color w:val="FF0000"/>
          <w:sz w:val="28"/>
          <w:szCs w:val="28"/>
          <w:lang w:val="ro-RO"/>
        </w:rPr>
      </w:pPr>
      <w:r w:rsidRPr="00C03ED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03ED3">
        <w:rPr>
          <w:rFonts w:ascii="Times New Roman" w:hAnsi="Times New Roman" w:cs="Times New Roman"/>
          <w:color w:val="FF0000"/>
          <w:sz w:val="28"/>
          <w:szCs w:val="28"/>
          <w:lang w:val="ro-RO"/>
        </w:rPr>
        <w:t xml:space="preserve"> 13:3Din ţara de la miazăzi s-a îndreptat şi a mers până la Betel, până la locul unde fusese cortul lui la început, între Betel şi Ai,</w:t>
      </w:r>
    </w:p>
    <w:p w14:paraId="604407D6" w14:textId="77777777" w:rsidR="00FF0280" w:rsidRDefault="00FF0280" w:rsidP="002C06A9">
      <w:pPr>
        <w:ind w:hanging="283"/>
        <w:jc w:val="right"/>
        <w:rPr>
          <w:rFonts w:ascii="Times New Roman" w:hAnsi="Times New Roman" w:cs="Times New Roman"/>
          <w:color w:val="FF0000"/>
          <w:sz w:val="28"/>
          <w:szCs w:val="28"/>
          <w:lang w:val="ro-RO"/>
        </w:rPr>
      </w:pPr>
    </w:p>
    <w:p w14:paraId="2CED8E69" w14:textId="77777777" w:rsidR="00FF0280" w:rsidRDefault="00FF0280" w:rsidP="002C06A9">
      <w:pPr>
        <w:ind w:hanging="283"/>
        <w:jc w:val="right"/>
        <w:rPr>
          <w:rFonts w:ascii="Times New Roman" w:hAnsi="Times New Roman" w:cs="Times New Roman"/>
          <w:color w:val="FF0000"/>
          <w:sz w:val="28"/>
          <w:szCs w:val="28"/>
          <w:lang w:val="ro-RO"/>
        </w:rPr>
      </w:pPr>
    </w:p>
    <w:p w14:paraId="307D1AAD" w14:textId="77777777" w:rsidR="00FF0280" w:rsidRPr="00FF0280" w:rsidRDefault="00FF0280" w:rsidP="002C06A9">
      <w:pPr>
        <w:ind w:hanging="283"/>
        <w:rPr>
          <w:rFonts w:ascii="Times New Roman" w:hAnsi="Times New Roman" w:cs="Times New Roman"/>
          <w:b/>
          <w:sz w:val="28"/>
          <w:szCs w:val="28"/>
          <w:lang w:val="ro-RO"/>
        </w:rPr>
      </w:pPr>
      <w:r w:rsidRPr="00FF0280">
        <w:rPr>
          <w:rFonts w:ascii="Times New Roman" w:hAnsi="Times New Roman" w:cs="Times New Roman"/>
          <w:b/>
          <w:sz w:val="28"/>
          <w:szCs w:val="28"/>
          <w:lang w:val="ro-RO"/>
        </w:rPr>
        <w:t>Avram în Egipt</w:t>
      </w:r>
    </w:p>
    <w:p w14:paraId="4A753218" w14:textId="77777777" w:rsidR="008D06F8" w:rsidRDefault="008D06F8"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venit însă o foamete în țară; și Avram s-a coborât în E</w:t>
      </w:r>
      <w:r w:rsidR="006F4BE5">
        <w:rPr>
          <w:rFonts w:ascii="Times New Roman" w:hAnsi="Times New Roman" w:cs="Times New Roman"/>
          <w:sz w:val="28"/>
          <w:szCs w:val="28"/>
          <w:lang w:val="ro-RO"/>
        </w:rPr>
        <w:t>g</w:t>
      </w:r>
      <w:r>
        <w:rPr>
          <w:rFonts w:ascii="Times New Roman" w:hAnsi="Times New Roman" w:cs="Times New Roman"/>
          <w:sz w:val="28"/>
          <w:szCs w:val="28"/>
          <w:lang w:val="ro-RO"/>
        </w:rPr>
        <w:t>ipt ca să locuiască pentru câtăva vreme acolo; căci era mare foamete în țară.</w:t>
      </w:r>
    </w:p>
    <w:p w14:paraId="0D0F94FE" w14:textId="77777777" w:rsidR="006F4BE5" w:rsidRDefault="006F4BE5" w:rsidP="002C06A9">
      <w:pPr>
        <w:ind w:hanging="283"/>
        <w:jc w:val="right"/>
        <w:rPr>
          <w:rFonts w:ascii="Times New Roman" w:hAnsi="Times New Roman" w:cs="Times New Roman"/>
          <w:color w:val="FF0000"/>
          <w:sz w:val="28"/>
          <w:szCs w:val="28"/>
          <w:lang w:val="ro-RO"/>
        </w:rPr>
      </w:pPr>
      <w:r w:rsidRPr="006F4BE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F4BE5">
        <w:rPr>
          <w:rFonts w:ascii="Times New Roman" w:hAnsi="Times New Roman" w:cs="Times New Roman"/>
          <w:color w:val="FF0000"/>
          <w:sz w:val="28"/>
          <w:szCs w:val="28"/>
          <w:lang w:val="ro-RO"/>
        </w:rPr>
        <w:t xml:space="preserve"> 26:1În ţară a venit o foamete, afară de foametea dintâi, care fusese pe vremea lui Avraam. Isaac s-a dus la Abimelec, împăratul filistenilor, la Gherar.</w:t>
      </w:r>
    </w:p>
    <w:p w14:paraId="29D398AF" w14:textId="77777777" w:rsidR="006F4BE5" w:rsidRDefault="006F4BE5" w:rsidP="002C06A9">
      <w:pPr>
        <w:ind w:hanging="283"/>
        <w:jc w:val="right"/>
        <w:rPr>
          <w:rFonts w:ascii="Times New Roman" w:hAnsi="Times New Roman" w:cs="Times New Roman"/>
          <w:color w:val="FF0000"/>
          <w:sz w:val="28"/>
          <w:szCs w:val="28"/>
          <w:lang w:val="ro-RO"/>
        </w:rPr>
      </w:pPr>
      <w:r w:rsidRPr="006F4BE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F4BE5">
        <w:rPr>
          <w:rFonts w:ascii="Times New Roman" w:hAnsi="Times New Roman" w:cs="Times New Roman"/>
          <w:color w:val="FF0000"/>
          <w:sz w:val="28"/>
          <w:szCs w:val="28"/>
          <w:lang w:val="ro-RO"/>
        </w:rPr>
        <w:t xml:space="preserve"> 105:13 mergeau de la un neam la altul şi de la o împărăţie la un alt popor,</w:t>
      </w:r>
    </w:p>
    <w:p w14:paraId="35954532" w14:textId="77777777" w:rsidR="006F4BE5" w:rsidRPr="006F4BE5" w:rsidRDefault="006F4BE5" w:rsidP="002C06A9">
      <w:pPr>
        <w:ind w:hanging="283"/>
        <w:jc w:val="right"/>
        <w:rPr>
          <w:rFonts w:ascii="Times New Roman" w:hAnsi="Times New Roman" w:cs="Times New Roman"/>
          <w:color w:val="FF0000"/>
          <w:sz w:val="28"/>
          <w:szCs w:val="28"/>
          <w:lang w:val="ro-RO"/>
        </w:rPr>
      </w:pPr>
      <w:r w:rsidRPr="006F4BE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F4BE5">
        <w:rPr>
          <w:rFonts w:ascii="Times New Roman" w:hAnsi="Times New Roman" w:cs="Times New Roman"/>
          <w:color w:val="FF0000"/>
          <w:sz w:val="28"/>
          <w:szCs w:val="28"/>
          <w:lang w:val="ro-RO"/>
        </w:rPr>
        <w:t xml:space="preserve"> 43:1Foametea bântuia greu în ţară.</w:t>
      </w:r>
    </w:p>
    <w:p w14:paraId="3A8C5DEA" w14:textId="77777777" w:rsidR="008D06F8" w:rsidRDefault="008D06F8"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era aproape să intre în Egipt, a zis nevestei sale Sarai: „Iată, știu că ești o femeie frumoasă la f</w:t>
      </w:r>
      <w:r w:rsidRPr="008D06F8">
        <w:rPr>
          <w:rFonts w:ascii="Times New Roman" w:hAnsi="Times New Roman" w:cs="Times New Roman"/>
          <w:sz w:val="28"/>
          <w:szCs w:val="28"/>
          <w:lang w:val="ro-RO"/>
        </w:rPr>
        <w:t>ață</w:t>
      </w:r>
      <w:r>
        <w:rPr>
          <w:rFonts w:ascii="Times New Roman" w:hAnsi="Times New Roman" w:cs="Times New Roman"/>
          <w:sz w:val="28"/>
          <w:szCs w:val="28"/>
          <w:lang w:val="ro-RO"/>
        </w:rPr>
        <w:t>.</w:t>
      </w:r>
    </w:p>
    <w:p w14:paraId="35FBB02D" w14:textId="77777777" w:rsidR="00E06FA0" w:rsidRPr="00E06FA0" w:rsidRDefault="00E06FA0" w:rsidP="002C06A9">
      <w:pPr>
        <w:ind w:hanging="283"/>
        <w:jc w:val="right"/>
        <w:rPr>
          <w:rFonts w:ascii="Times New Roman" w:hAnsi="Times New Roman" w:cs="Times New Roman"/>
          <w:color w:val="FF0000"/>
          <w:sz w:val="28"/>
          <w:szCs w:val="28"/>
          <w:lang w:val="ro-RO"/>
        </w:rPr>
      </w:pPr>
      <w:r w:rsidRPr="00E06FA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06FA0">
        <w:rPr>
          <w:rFonts w:ascii="Times New Roman" w:hAnsi="Times New Roman" w:cs="Times New Roman"/>
          <w:color w:val="FF0000"/>
          <w:sz w:val="28"/>
          <w:szCs w:val="28"/>
          <w:lang w:val="ro-RO"/>
        </w:rPr>
        <w:t xml:space="preserve"> 12:14 Când a ajuns Avram în Egipt, egiptenii au văzut că nevasta lui era foarte frumoasă.</w:t>
      </w:r>
    </w:p>
    <w:p w14:paraId="13A283D8" w14:textId="77777777" w:rsidR="00E06FA0" w:rsidRPr="00E06FA0" w:rsidRDefault="00E06FA0" w:rsidP="002C06A9">
      <w:pPr>
        <w:ind w:hanging="283"/>
        <w:jc w:val="right"/>
        <w:rPr>
          <w:rFonts w:ascii="Times New Roman" w:hAnsi="Times New Roman" w:cs="Times New Roman"/>
          <w:color w:val="FF0000"/>
          <w:sz w:val="28"/>
          <w:szCs w:val="28"/>
          <w:lang w:val="ro-RO"/>
        </w:rPr>
      </w:pPr>
      <w:r w:rsidRPr="00E06FA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06FA0">
        <w:rPr>
          <w:rFonts w:ascii="Times New Roman" w:hAnsi="Times New Roman" w:cs="Times New Roman"/>
          <w:color w:val="FF0000"/>
          <w:sz w:val="28"/>
          <w:szCs w:val="28"/>
          <w:lang w:val="ro-RO"/>
        </w:rPr>
        <w:t xml:space="preserve"> 26:7Când îi puneau oamenii locului aceluia întrebări cu privire la nevasta lui, el zicea: „Este sora mea.” Căci îi era frică să spună că este nevastă-sa, ca să nu-l omoare oamenii locului aceluia, fiindcă Rebeca era frumoasă la chip.</w:t>
      </w:r>
    </w:p>
    <w:p w14:paraId="5CA8B29C" w14:textId="77777777" w:rsidR="008D06F8" w:rsidRDefault="008D06F8"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te vor vedea egiptenii, vor zice: „Aceasta este nevasta lui!” Și pe mine mă vor omorî, iar pe tine te vor lăsa cu viață.</w:t>
      </w:r>
    </w:p>
    <w:p w14:paraId="4ED8ECE7" w14:textId="77777777" w:rsidR="00B133A0" w:rsidRPr="00B133A0" w:rsidRDefault="00B133A0" w:rsidP="002C06A9">
      <w:pPr>
        <w:ind w:hanging="283"/>
        <w:jc w:val="right"/>
        <w:rPr>
          <w:rFonts w:ascii="Times New Roman" w:hAnsi="Times New Roman" w:cs="Times New Roman"/>
          <w:color w:val="FF0000"/>
          <w:sz w:val="28"/>
          <w:szCs w:val="28"/>
          <w:lang w:val="ro-RO"/>
        </w:rPr>
      </w:pPr>
      <w:r w:rsidRPr="00B133A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133A0">
        <w:rPr>
          <w:rFonts w:ascii="Times New Roman" w:hAnsi="Times New Roman" w:cs="Times New Roman"/>
          <w:color w:val="FF0000"/>
          <w:sz w:val="28"/>
          <w:szCs w:val="28"/>
          <w:lang w:val="ro-RO"/>
        </w:rPr>
        <w:t xml:space="preserve"> 20:11 Avraam a răspuns: „Îmi ziceam că, fără îndoială, nu-i nicio frică de Dumnezeu în ţara aceasta şi că au să mă omoare din pricina nevestei mele.</w:t>
      </w:r>
    </w:p>
    <w:p w14:paraId="730538C6" w14:textId="77777777" w:rsidR="00B133A0" w:rsidRPr="00B133A0" w:rsidRDefault="00B133A0" w:rsidP="002C06A9">
      <w:pPr>
        <w:ind w:hanging="283"/>
        <w:jc w:val="right"/>
        <w:rPr>
          <w:rFonts w:ascii="Times New Roman" w:hAnsi="Times New Roman" w:cs="Times New Roman"/>
          <w:color w:val="FF0000"/>
          <w:sz w:val="28"/>
          <w:szCs w:val="28"/>
          <w:lang w:val="ro-RO"/>
        </w:rPr>
      </w:pPr>
      <w:r w:rsidRPr="00B133A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133A0">
        <w:rPr>
          <w:rFonts w:ascii="Times New Roman" w:hAnsi="Times New Roman" w:cs="Times New Roman"/>
          <w:color w:val="FF0000"/>
          <w:sz w:val="28"/>
          <w:szCs w:val="28"/>
          <w:lang w:val="ro-RO"/>
        </w:rPr>
        <w:t xml:space="preserve"> 26:7Când îi puneau oamenii locului aceluia întrebări cu privire la nevasta lui, el zicea: „Este sora mea.” Căci îi era frică să spună că este </w:t>
      </w:r>
      <w:r w:rsidRPr="00B133A0">
        <w:rPr>
          <w:rFonts w:ascii="Times New Roman" w:hAnsi="Times New Roman" w:cs="Times New Roman"/>
          <w:color w:val="FF0000"/>
          <w:sz w:val="28"/>
          <w:szCs w:val="28"/>
          <w:lang w:val="ro-RO"/>
        </w:rPr>
        <w:lastRenderedPageBreak/>
        <w:t>nevastă-sa, ca să nu-l omoare oamenii locului aceluia, fiindcă Rebeca era frumoasă la chip.</w:t>
      </w:r>
    </w:p>
    <w:p w14:paraId="2A60027C" w14:textId="77777777" w:rsidR="003B3A0F" w:rsidRDefault="008D06F8"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pune, rogu-te, că ești sora mea, ca să-mi meargă bine </w:t>
      </w:r>
      <w:r w:rsidR="003B3A0F">
        <w:rPr>
          <w:rFonts w:ascii="Times New Roman" w:hAnsi="Times New Roman" w:cs="Times New Roman"/>
          <w:sz w:val="28"/>
          <w:szCs w:val="28"/>
          <w:lang w:val="ro-RO"/>
        </w:rPr>
        <w:t>din pricina ta, și sufletul meu să trăiască datorită datorită ție.”</w:t>
      </w:r>
    </w:p>
    <w:p w14:paraId="404C20F2" w14:textId="77777777" w:rsidR="009F4EC3" w:rsidRDefault="009F4EC3" w:rsidP="002C06A9">
      <w:pPr>
        <w:ind w:hanging="283"/>
        <w:jc w:val="right"/>
        <w:rPr>
          <w:rFonts w:ascii="Times New Roman" w:hAnsi="Times New Roman" w:cs="Times New Roman"/>
          <w:color w:val="FF0000"/>
          <w:sz w:val="28"/>
          <w:szCs w:val="28"/>
          <w:lang w:val="ro-RO"/>
        </w:rPr>
      </w:pPr>
      <w:r w:rsidRPr="009F4EC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F4EC3">
        <w:rPr>
          <w:rFonts w:ascii="Times New Roman" w:hAnsi="Times New Roman" w:cs="Times New Roman"/>
          <w:color w:val="FF0000"/>
          <w:sz w:val="28"/>
          <w:szCs w:val="28"/>
          <w:lang w:val="ro-RO"/>
        </w:rPr>
        <w:t xml:space="preserve"> 20:5 Nu mi-a spus el că este soră-sa? Şi n-a zis ea însăşi că el este frate-său? Eu am lucrat cu inimă curată şi cu mâini nevinovate.”</w:t>
      </w:r>
    </w:p>
    <w:p w14:paraId="4398ABD8" w14:textId="77777777" w:rsidR="009F4EC3" w:rsidRPr="009F4EC3" w:rsidRDefault="009F4EC3" w:rsidP="002C06A9">
      <w:pPr>
        <w:ind w:hanging="283"/>
        <w:jc w:val="right"/>
        <w:rPr>
          <w:rFonts w:ascii="Times New Roman" w:hAnsi="Times New Roman" w:cs="Times New Roman"/>
          <w:color w:val="FF0000"/>
          <w:sz w:val="28"/>
          <w:szCs w:val="28"/>
          <w:lang w:val="ro-RO"/>
        </w:rPr>
      </w:pPr>
      <w:r w:rsidRPr="009F4EC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F4EC3">
        <w:rPr>
          <w:rFonts w:ascii="Times New Roman" w:hAnsi="Times New Roman" w:cs="Times New Roman"/>
          <w:color w:val="FF0000"/>
          <w:sz w:val="28"/>
          <w:szCs w:val="28"/>
          <w:lang w:val="ro-RO"/>
        </w:rPr>
        <w:t xml:space="preserve"> 20:13 Când m-a scos Dumnezeu din casa tatălui meu, am zis Sarei: ‘Iată hatârul pe care ai să mi-l faci: în toate locurile unde vom merge, spune despre mine că sunt fratele tău.’”</w:t>
      </w:r>
    </w:p>
    <w:p w14:paraId="530565B1" w14:textId="77777777" w:rsidR="009F4EC3" w:rsidRPr="009F4EC3" w:rsidRDefault="009F4EC3" w:rsidP="002C06A9">
      <w:pPr>
        <w:ind w:hanging="283"/>
        <w:jc w:val="right"/>
        <w:rPr>
          <w:rFonts w:ascii="Times New Roman" w:hAnsi="Times New Roman" w:cs="Times New Roman"/>
          <w:color w:val="FF0000"/>
          <w:sz w:val="28"/>
          <w:szCs w:val="28"/>
          <w:lang w:val="ro-RO"/>
        </w:rPr>
      </w:pPr>
      <w:r w:rsidRPr="009F4EC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F4EC3">
        <w:rPr>
          <w:rFonts w:ascii="Times New Roman" w:hAnsi="Times New Roman" w:cs="Times New Roman"/>
          <w:color w:val="FF0000"/>
          <w:sz w:val="28"/>
          <w:szCs w:val="28"/>
          <w:lang w:val="ro-RO"/>
        </w:rPr>
        <w:t xml:space="preserve"> 26:7Când îi puneau oamenii locului aceluia întrebări cu privire la nevasta lui, el zicea: „Este sora mea.” Căci îi era frică să spună că este nevastă-sa, ca să nu-l omoare oamenii locului aceluia, fiindcă Rebeca era frumoasă la chip.</w:t>
      </w:r>
    </w:p>
    <w:p w14:paraId="111B2A8B" w14:textId="77777777" w:rsidR="003B3A0F" w:rsidRDefault="003B3A0F"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 ajuns Avram în Egipt, egiptenii au văzut că nevasta lui era foarte frumoasă.</w:t>
      </w:r>
    </w:p>
    <w:p w14:paraId="5A3BD7E8" w14:textId="77777777" w:rsidR="00D51F0B" w:rsidRPr="00D51F0B" w:rsidRDefault="00D51F0B" w:rsidP="002C06A9">
      <w:pPr>
        <w:ind w:hanging="283"/>
        <w:jc w:val="right"/>
        <w:rPr>
          <w:rFonts w:ascii="Times New Roman" w:hAnsi="Times New Roman" w:cs="Times New Roman"/>
          <w:color w:val="FF0000"/>
          <w:sz w:val="28"/>
          <w:szCs w:val="28"/>
          <w:lang w:val="ro-RO"/>
        </w:rPr>
      </w:pPr>
      <w:r w:rsidRPr="00D51F0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51F0B">
        <w:rPr>
          <w:rFonts w:ascii="Times New Roman" w:hAnsi="Times New Roman" w:cs="Times New Roman"/>
          <w:color w:val="FF0000"/>
          <w:sz w:val="28"/>
          <w:szCs w:val="28"/>
          <w:lang w:val="ro-RO"/>
        </w:rPr>
        <w:t xml:space="preserve"> 39:7 După câtăva vreme, s-a întâmplat că nevasta stăpânului său a pus ochii pe Iosif şi a zis: „Culcă-te cu mine!”</w:t>
      </w:r>
    </w:p>
    <w:p w14:paraId="44D6CF13" w14:textId="77777777" w:rsidR="00D51F0B" w:rsidRPr="00D51F0B" w:rsidRDefault="00D51F0B" w:rsidP="002C06A9">
      <w:pPr>
        <w:ind w:hanging="283"/>
        <w:jc w:val="right"/>
        <w:rPr>
          <w:rFonts w:ascii="Times New Roman" w:hAnsi="Times New Roman" w:cs="Times New Roman"/>
          <w:color w:val="FF0000"/>
          <w:sz w:val="28"/>
          <w:szCs w:val="28"/>
          <w:lang w:val="ro-RO"/>
        </w:rPr>
      </w:pPr>
      <w:r w:rsidRPr="00D51F0B">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D51F0B">
        <w:rPr>
          <w:rFonts w:ascii="Times New Roman" w:hAnsi="Times New Roman" w:cs="Times New Roman"/>
          <w:color w:val="FF0000"/>
          <w:sz w:val="28"/>
          <w:szCs w:val="28"/>
          <w:lang w:val="ro-RO"/>
        </w:rPr>
        <w:t xml:space="preserve"> 5:28Dar Eu vă spun că oricine se uită la o femeie ca s-o poftească a şi preacurvit cu ea în inima lui.</w:t>
      </w:r>
    </w:p>
    <w:p w14:paraId="7FD2E60A" w14:textId="77777777" w:rsidR="003B3A0F" w:rsidRDefault="003B3A0F"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lujbașii cei mai de frunte a lui faraon au văzut-o și ei, și au lăudat-o lui faraon; și femeia a fost adusă în casa lui faraon.</w:t>
      </w:r>
    </w:p>
    <w:p w14:paraId="58CFFB2D" w14:textId="77777777" w:rsidR="00333843" w:rsidRPr="00333843" w:rsidRDefault="00333843" w:rsidP="002C06A9">
      <w:pPr>
        <w:ind w:hanging="283"/>
        <w:jc w:val="right"/>
        <w:rPr>
          <w:rFonts w:ascii="Times New Roman" w:hAnsi="Times New Roman" w:cs="Times New Roman"/>
          <w:color w:val="FF0000"/>
          <w:sz w:val="28"/>
          <w:szCs w:val="28"/>
          <w:lang w:val="ro-RO"/>
        </w:rPr>
      </w:pPr>
      <w:r w:rsidRPr="0033384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33843">
        <w:rPr>
          <w:rFonts w:ascii="Times New Roman" w:hAnsi="Times New Roman" w:cs="Times New Roman"/>
          <w:color w:val="FF0000"/>
          <w:sz w:val="28"/>
          <w:szCs w:val="28"/>
          <w:lang w:val="ro-RO"/>
        </w:rPr>
        <w:t xml:space="preserve"> 20:2Avraam zicea despre Sara, nevastă-sa: „Este sora mea!” S-a temut să spună că este nevastă-sa, ca să nu-l omoare oamenii din cetate din pricina ei. Abimelec, împăratul Gherarului, a trimis şi a luat pe Sara.</w:t>
      </w:r>
    </w:p>
    <w:p w14:paraId="3DE3DCC4" w14:textId="77777777" w:rsidR="00E43103" w:rsidRDefault="00E43103"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Avram l-a primit bine din pricina ei; și Avram a căpătat oi, boi, măgari, robi și roabe, măgărițe și cămile.</w:t>
      </w:r>
    </w:p>
    <w:p w14:paraId="699928DC" w14:textId="77777777" w:rsidR="00656EA0" w:rsidRPr="00656EA0" w:rsidRDefault="00656EA0" w:rsidP="002C06A9">
      <w:pPr>
        <w:ind w:hanging="283"/>
        <w:jc w:val="right"/>
        <w:rPr>
          <w:rFonts w:ascii="Times New Roman" w:hAnsi="Times New Roman" w:cs="Times New Roman"/>
          <w:color w:val="FF0000"/>
          <w:sz w:val="28"/>
          <w:szCs w:val="28"/>
          <w:lang w:val="ro-RO"/>
        </w:rPr>
      </w:pPr>
      <w:r w:rsidRPr="00656EA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56EA0">
        <w:rPr>
          <w:rFonts w:ascii="Times New Roman" w:hAnsi="Times New Roman" w:cs="Times New Roman"/>
          <w:color w:val="FF0000"/>
          <w:sz w:val="28"/>
          <w:szCs w:val="28"/>
          <w:lang w:val="ro-RO"/>
        </w:rPr>
        <w:t xml:space="preserve"> 20:14Abimelec a luat oi şi boi, robi şi roabe şi le-a dat lui Avraam şi i-a dat înapoi şi pe Sara, nevastă-sa.</w:t>
      </w:r>
    </w:p>
    <w:p w14:paraId="33C18213" w14:textId="77777777" w:rsidR="00E43103" w:rsidRDefault="00E43103"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Domnul a lovit cu mari urgii pe faraon și casa lui, din pricina nevestei lui Avram, Sarai.</w:t>
      </w:r>
    </w:p>
    <w:p w14:paraId="21A7D9F0" w14:textId="77777777" w:rsidR="00975655" w:rsidRPr="00975655" w:rsidRDefault="00975655" w:rsidP="002C06A9">
      <w:pPr>
        <w:ind w:hanging="283"/>
        <w:jc w:val="right"/>
        <w:rPr>
          <w:rFonts w:ascii="Times New Roman" w:hAnsi="Times New Roman" w:cs="Times New Roman"/>
          <w:color w:val="FF0000"/>
          <w:sz w:val="28"/>
          <w:szCs w:val="28"/>
          <w:lang w:val="ro-RO"/>
        </w:rPr>
      </w:pPr>
      <w:r w:rsidRPr="00975655">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975655">
        <w:rPr>
          <w:rFonts w:ascii="Times New Roman" w:hAnsi="Times New Roman" w:cs="Times New Roman"/>
          <w:color w:val="FF0000"/>
          <w:sz w:val="28"/>
          <w:szCs w:val="28"/>
          <w:lang w:val="ro-RO"/>
        </w:rPr>
        <w:t xml:space="preserve"> 20:18 Fiindcă Domnul încuiase pântecele tuturor femeilor din casa lui Abimelec din pricina Sarei, nevasta lui Avraam.</w:t>
      </w:r>
    </w:p>
    <w:p w14:paraId="3F608728" w14:textId="77777777" w:rsidR="00975655" w:rsidRDefault="00975655" w:rsidP="002C06A9">
      <w:pPr>
        <w:ind w:hanging="283"/>
        <w:jc w:val="right"/>
        <w:rPr>
          <w:rFonts w:ascii="Times New Roman" w:hAnsi="Times New Roman" w:cs="Times New Roman"/>
          <w:color w:val="FF0000"/>
          <w:sz w:val="28"/>
          <w:szCs w:val="28"/>
          <w:lang w:val="ro-RO"/>
        </w:rPr>
      </w:pPr>
      <w:r w:rsidRPr="0097565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975655">
        <w:rPr>
          <w:rFonts w:ascii="Times New Roman" w:hAnsi="Times New Roman" w:cs="Times New Roman"/>
          <w:color w:val="FF0000"/>
          <w:sz w:val="28"/>
          <w:szCs w:val="28"/>
          <w:lang w:val="ro-RO"/>
        </w:rPr>
        <w:t xml:space="preserve"> 16:2 Când a isprăvit David de adus arderile-de-tot şi jertfele de mulţumire, a binecuvântat poporul în Numele Domnului.</w:t>
      </w:r>
    </w:p>
    <w:p w14:paraId="752DE17F" w14:textId="77777777" w:rsidR="00975655" w:rsidRPr="00975655" w:rsidRDefault="00975655" w:rsidP="002C06A9">
      <w:pPr>
        <w:ind w:hanging="283"/>
        <w:jc w:val="right"/>
        <w:rPr>
          <w:rFonts w:ascii="Times New Roman" w:hAnsi="Times New Roman" w:cs="Times New Roman"/>
          <w:color w:val="FF0000"/>
          <w:sz w:val="28"/>
          <w:szCs w:val="28"/>
          <w:lang w:val="en-US"/>
        </w:rPr>
      </w:pPr>
      <w:r w:rsidRPr="0097565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75655">
        <w:rPr>
          <w:rFonts w:ascii="Times New Roman" w:hAnsi="Times New Roman" w:cs="Times New Roman"/>
          <w:color w:val="FF0000"/>
          <w:sz w:val="28"/>
          <w:szCs w:val="28"/>
          <w:lang w:val="ro-RO"/>
        </w:rPr>
        <w:t xml:space="preserve"> 105:14 dar n-a dat voie nimănui să-i asuprească şi a pedepsit împăraţi din pricina lor.</w:t>
      </w:r>
    </w:p>
    <w:p w14:paraId="7C30A86A" w14:textId="77777777" w:rsidR="00975655" w:rsidRPr="00975655" w:rsidRDefault="00975655" w:rsidP="002C06A9">
      <w:pPr>
        <w:ind w:hanging="283"/>
        <w:jc w:val="right"/>
        <w:rPr>
          <w:rFonts w:ascii="Times New Roman" w:hAnsi="Times New Roman" w:cs="Times New Roman"/>
          <w:color w:val="FF0000"/>
          <w:sz w:val="28"/>
          <w:szCs w:val="28"/>
          <w:lang w:val="en-US"/>
        </w:rPr>
      </w:pPr>
      <w:r w:rsidRPr="00975655">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975655">
        <w:rPr>
          <w:rFonts w:ascii="Times New Roman" w:hAnsi="Times New Roman" w:cs="Times New Roman"/>
          <w:color w:val="FF0000"/>
          <w:sz w:val="28"/>
          <w:szCs w:val="28"/>
          <w:lang w:val="ro-RO"/>
        </w:rPr>
        <w:t xml:space="preserve"> 13:4Căsătoria să fie ţinută în toată cinstea şi patul să fie nespurcat, căci Dumnezeu va judeca pe curvari şi pe preacurvari.</w:t>
      </w:r>
    </w:p>
    <w:p w14:paraId="71B9DE45" w14:textId="77777777" w:rsidR="000D1D86" w:rsidRDefault="000D1D86"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faraon a chemat pe Avram și i-a zis: „ Ce mi-ai făcut? Pentru ce nu mi-ai spus că este nevasta ta?</w:t>
      </w:r>
    </w:p>
    <w:p w14:paraId="0290EF56" w14:textId="77777777" w:rsidR="00476C39" w:rsidRDefault="00476C39" w:rsidP="002C06A9">
      <w:pPr>
        <w:ind w:hanging="283"/>
        <w:jc w:val="right"/>
        <w:rPr>
          <w:rFonts w:ascii="Times New Roman" w:hAnsi="Times New Roman" w:cs="Times New Roman"/>
          <w:color w:val="FF0000"/>
          <w:sz w:val="28"/>
          <w:szCs w:val="28"/>
          <w:lang w:val="ro-RO"/>
        </w:rPr>
      </w:pPr>
      <w:r w:rsidRPr="00476C3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6C39">
        <w:rPr>
          <w:rFonts w:ascii="Times New Roman" w:hAnsi="Times New Roman" w:cs="Times New Roman"/>
          <w:color w:val="FF0000"/>
          <w:sz w:val="28"/>
          <w:szCs w:val="28"/>
          <w:lang w:val="ro-RO"/>
        </w:rPr>
        <w:t xml:space="preserve"> 20:9 Abimelec a chemat şi pe Avraam şi i-a zis: „Ce ne-ai făcut? Şi cu ce am păcătuit eu împotriva ta, de ai făcut să vină peste mine şi peste împărăţia mea un păcat atât de mare? Ai făcut faţă de mine lucruri care nu trebuiau nicidecum făcute.”</w:t>
      </w:r>
    </w:p>
    <w:p w14:paraId="0D3A69DF" w14:textId="77777777" w:rsidR="00476C39" w:rsidRPr="00476C39" w:rsidRDefault="00476C39" w:rsidP="002C06A9">
      <w:pPr>
        <w:ind w:hanging="283"/>
        <w:jc w:val="right"/>
        <w:rPr>
          <w:rFonts w:ascii="Times New Roman" w:hAnsi="Times New Roman" w:cs="Times New Roman"/>
          <w:color w:val="FF0000"/>
          <w:sz w:val="28"/>
          <w:szCs w:val="28"/>
          <w:lang w:val="ro-RO"/>
        </w:rPr>
      </w:pPr>
      <w:r w:rsidRPr="00476C3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6C39">
        <w:rPr>
          <w:rFonts w:ascii="Times New Roman" w:hAnsi="Times New Roman" w:cs="Times New Roman"/>
          <w:color w:val="FF0000"/>
          <w:sz w:val="28"/>
          <w:szCs w:val="28"/>
          <w:lang w:val="ro-RO"/>
        </w:rPr>
        <w:t xml:space="preserve"> 26:10Şi Abimelec a zis: „Ce ne-ai făcut? Ce uşor s-ar fi putut ca vreunul din norod să se culce cu nevastă-ta şi ne-ai fi făcut vinovaţi.”</w:t>
      </w:r>
    </w:p>
    <w:p w14:paraId="14FC4943" w14:textId="77777777" w:rsidR="000D1D86" w:rsidRDefault="000D1D86"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e ce ai zis: „Este sora mea” și am luat-o astfel de nevastă? Acum, iată-ți nevasta; ia-o și pleacă!”</w:t>
      </w:r>
    </w:p>
    <w:p w14:paraId="2D93511E" w14:textId="77777777" w:rsidR="009170FC" w:rsidRDefault="009170FC" w:rsidP="002C06A9">
      <w:pPr>
        <w:pStyle w:val="Listparagraf"/>
        <w:numPr>
          <w:ilvl w:val="0"/>
          <w:numId w:val="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faraon a dat poruncă oamenilor lui să-l petreacă pe el, pe nevasta sa și tot ce avea.</w:t>
      </w:r>
    </w:p>
    <w:p w14:paraId="079BC8ED" w14:textId="77777777" w:rsidR="00DD6837" w:rsidRPr="00DD6837" w:rsidRDefault="00DD6837" w:rsidP="002C06A9">
      <w:pPr>
        <w:ind w:hanging="283"/>
        <w:jc w:val="right"/>
        <w:rPr>
          <w:rFonts w:ascii="Times New Roman" w:hAnsi="Times New Roman" w:cs="Times New Roman"/>
          <w:color w:val="FF0000"/>
          <w:sz w:val="28"/>
          <w:szCs w:val="28"/>
          <w:lang w:val="ro-RO"/>
        </w:rPr>
      </w:pPr>
      <w:r w:rsidRPr="00DD6837">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DD6837">
        <w:rPr>
          <w:rFonts w:ascii="Times New Roman" w:hAnsi="Times New Roman" w:cs="Times New Roman"/>
          <w:color w:val="FF0000"/>
          <w:sz w:val="28"/>
          <w:szCs w:val="28"/>
          <w:lang w:val="ro-RO"/>
        </w:rPr>
        <w:t xml:space="preserve"> 21:1Inima împăratului este ca un râu de apă în mâna Domnului, pe care îl îndreaptă încotro vrea.</w:t>
      </w:r>
    </w:p>
    <w:p w14:paraId="7E77DFD5" w14:textId="77777777" w:rsidR="009170FC" w:rsidRDefault="009170FC" w:rsidP="002C06A9">
      <w:pPr>
        <w:ind w:hanging="283"/>
        <w:rPr>
          <w:rFonts w:ascii="Times New Roman" w:hAnsi="Times New Roman" w:cs="Times New Roman"/>
          <w:sz w:val="28"/>
          <w:szCs w:val="28"/>
          <w:lang w:val="ro-RO"/>
        </w:rPr>
      </w:pPr>
    </w:p>
    <w:p w14:paraId="57D2EB9F" w14:textId="77777777" w:rsidR="009170FC" w:rsidRDefault="009170FC" w:rsidP="002C06A9">
      <w:pPr>
        <w:ind w:hanging="283"/>
        <w:rPr>
          <w:rFonts w:ascii="Times New Roman" w:hAnsi="Times New Roman" w:cs="Times New Roman"/>
          <w:sz w:val="28"/>
          <w:szCs w:val="28"/>
          <w:lang w:val="ro-RO"/>
        </w:rPr>
      </w:pPr>
    </w:p>
    <w:p w14:paraId="51A610F2" w14:textId="77777777" w:rsidR="009170FC" w:rsidRDefault="009170F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3</w:t>
      </w:r>
    </w:p>
    <w:p w14:paraId="6AE4FA1D" w14:textId="77777777" w:rsidR="00CC0D3A" w:rsidRPr="00CC0D3A" w:rsidRDefault="00CC0D3A" w:rsidP="002C06A9">
      <w:pPr>
        <w:ind w:hanging="283"/>
        <w:rPr>
          <w:rFonts w:ascii="Times New Roman" w:hAnsi="Times New Roman" w:cs="Times New Roman"/>
          <w:b/>
          <w:sz w:val="28"/>
          <w:szCs w:val="28"/>
          <w:lang w:val="ro-RO"/>
        </w:rPr>
      </w:pPr>
      <w:r w:rsidRPr="00CC0D3A">
        <w:rPr>
          <w:rFonts w:ascii="Times New Roman" w:hAnsi="Times New Roman" w:cs="Times New Roman"/>
          <w:b/>
          <w:sz w:val="28"/>
          <w:szCs w:val="28"/>
          <w:lang w:val="ro-RO"/>
        </w:rPr>
        <w:t>Întoarcerea lui Avram în Canaan. Despărţirea de Lot</w:t>
      </w:r>
    </w:p>
    <w:p w14:paraId="6D5C2172" w14:textId="77777777" w:rsidR="009170FC" w:rsidRDefault="009170FC"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s-a suit din Egipt în țara de la miazăzi, el, nevasta sa și tot ce avea, împreună cu Lot.</w:t>
      </w:r>
    </w:p>
    <w:p w14:paraId="027BF673" w14:textId="77777777" w:rsidR="00845BA8" w:rsidRPr="00845BA8" w:rsidRDefault="00845BA8" w:rsidP="002C06A9">
      <w:pPr>
        <w:ind w:hanging="283"/>
        <w:jc w:val="right"/>
        <w:rPr>
          <w:rFonts w:ascii="Times New Roman" w:hAnsi="Times New Roman" w:cs="Times New Roman"/>
          <w:color w:val="FF0000"/>
          <w:sz w:val="28"/>
          <w:szCs w:val="28"/>
          <w:lang w:val="ro-RO"/>
        </w:rPr>
      </w:pPr>
      <w:r w:rsidRPr="00845BA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45BA8">
        <w:rPr>
          <w:rFonts w:ascii="Times New Roman" w:hAnsi="Times New Roman" w:cs="Times New Roman"/>
          <w:color w:val="FF0000"/>
          <w:sz w:val="28"/>
          <w:szCs w:val="28"/>
          <w:lang w:val="ro-RO"/>
        </w:rPr>
        <w:t xml:space="preserve"> 12:9Avram şi-a urmat drumul, înaintând mereu spre miazăzi.</w:t>
      </w:r>
    </w:p>
    <w:p w14:paraId="68AA39C5" w14:textId="77777777" w:rsidR="009170FC" w:rsidRDefault="009170FC"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vram era foarte bogat în vite, în argint și în aur.</w:t>
      </w:r>
    </w:p>
    <w:p w14:paraId="657729E9" w14:textId="77777777" w:rsidR="0051389B" w:rsidRDefault="0051389B" w:rsidP="002C06A9">
      <w:pPr>
        <w:ind w:hanging="283"/>
        <w:jc w:val="right"/>
        <w:rPr>
          <w:rFonts w:ascii="Times New Roman" w:hAnsi="Times New Roman" w:cs="Times New Roman"/>
          <w:color w:val="FF0000"/>
          <w:sz w:val="28"/>
          <w:szCs w:val="28"/>
          <w:lang w:val="ro-RO"/>
        </w:rPr>
      </w:pPr>
      <w:r w:rsidRPr="0051389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1389B">
        <w:rPr>
          <w:rFonts w:ascii="Times New Roman" w:hAnsi="Times New Roman" w:cs="Times New Roman"/>
          <w:color w:val="FF0000"/>
          <w:sz w:val="28"/>
          <w:szCs w:val="28"/>
          <w:lang w:val="ro-RO"/>
        </w:rPr>
        <w:t xml:space="preserve"> 24:35 Domnul a umplut de binecuvântări pe stăpânul meu, care a ajuns la mare propăşire. I-a dat oi şi boi, argint şi aur, robi şi roabe, cămile şi măgari.</w:t>
      </w:r>
    </w:p>
    <w:p w14:paraId="278FBD57" w14:textId="77777777" w:rsidR="0051389B" w:rsidRPr="0051389B" w:rsidRDefault="0051389B" w:rsidP="002C06A9">
      <w:pPr>
        <w:ind w:hanging="283"/>
        <w:jc w:val="right"/>
        <w:rPr>
          <w:rFonts w:ascii="Times New Roman" w:hAnsi="Times New Roman" w:cs="Times New Roman"/>
          <w:color w:val="FF0000"/>
          <w:sz w:val="28"/>
          <w:szCs w:val="28"/>
          <w:lang w:val="ro-RO"/>
        </w:rPr>
      </w:pPr>
      <w:r w:rsidRPr="0051389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1389B">
        <w:rPr>
          <w:rFonts w:ascii="Times New Roman" w:hAnsi="Times New Roman" w:cs="Times New Roman"/>
          <w:color w:val="FF0000"/>
          <w:sz w:val="28"/>
          <w:szCs w:val="28"/>
          <w:lang w:val="ro-RO"/>
        </w:rPr>
        <w:t xml:space="preserve"> 112:3 El are în casă bogăţie şi belşug şi neprihănirea lui dăinuieşte în veci.</w:t>
      </w:r>
    </w:p>
    <w:p w14:paraId="505F8972" w14:textId="77777777" w:rsidR="0051389B" w:rsidRPr="0051389B" w:rsidRDefault="0051389B" w:rsidP="002C06A9">
      <w:pPr>
        <w:ind w:hanging="283"/>
        <w:jc w:val="right"/>
        <w:rPr>
          <w:rFonts w:ascii="Times New Roman" w:hAnsi="Times New Roman" w:cs="Times New Roman"/>
          <w:color w:val="FF0000"/>
          <w:sz w:val="28"/>
          <w:szCs w:val="28"/>
          <w:lang w:val="ro-RO"/>
        </w:rPr>
      </w:pPr>
      <w:r w:rsidRPr="0051389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51389B">
        <w:rPr>
          <w:rFonts w:ascii="Times New Roman" w:hAnsi="Times New Roman" w:cs="Times New Roman"/>
          <w:color w:val="FF0000"/>
          <w:sz w:val="28"/>
          <w:szCs w:val="28"/>
          <w:lang w:val="ro-RO"/>
        </w:rPr>
        <w:t xml:space="preserve"> 10:22Binecuvântarea Domnului îmbogăţeşte şi El nu lasă să fie urmată de niciun necaz.</w:t>
      </w:r>
    </w:p>
    <w:p w14:paraId="7C28C841" w14:textId="77777777" w:rsidR="009170FC" w:rsidRDefault="003E6776"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țara de la miazăzi s-a îndreptat și a mers până la Betel, până la locul unde fusese cortul lui la început, între Betel și Ai,</w:t>
      </w:r>
    </w:p>
    <w:p w14:paraId="439770C1" w14:textId="77777777" w:rsidR="009F35CF" w:rsidRDefault="009F35CF" w:rsidP="002C06A9">
      <w:pPr>
        <w:ind w:hanging="283"/>
        <w:jc w:val="right"/>
        <w:rPr>
          <w:rFonts w:ascii="Times New Roman" w:hAnsi="Times New Roman" w:cs="Times New Roman"/>
          <w:color w:val="FF0000"/>
          <w:sz w:val="28"/>
          <w:szCs w:val="28"/>
          <w:lang w:val="ro-RO"/>
        </w:rPr>
      </w:pPr>
      <w:r w:rsidRPr="009F35C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F35CF">
        <w:rPr>
          <w:rFonts w:ascii="Times New Roman" w:hAnsi="Times New Roman" w:cs="Times New Roman"/>
          <w:color w:val="FF0000"/>
          <w:sz w:val="28"/>
          <w:szCs w:val="28"/>
          <w:lang w:val="ro-RO"/>
        </w:rPr>
        <w:t xml:space="preserve"> 12:8 De acolo a pornit spre munte, la răsărit de Betel, şi şi-a întins cortul având Betelul la apus şi Ai la răsărit. A zidit şi acolo un altar Domnului şi a chemat Numele Domnului.</w:t>
      </w:r>
    </w:p>
    <w:p w14:paraId="23CD81CB" w14:textId="77777777" w:rsidR="009F35CF" w:rsidRPr="009F35CF" w:rsidRDefault="009F35CF" w:rsidP="002C06A9">
      <w:pPr>
        <w:ind w:hanging="283"/>
        <w:jc w:val="right"/>
        <w:rPr>
          <w:rFonts w:ascii="Times New Roman" w:hAnsi="Times New Roman" w:cs="Times New Roman"/>
          <w:color w:val="FF0000"/>
          <w:sz w:val="28"/>
          <w:szCs w:val="28"/>
          <w:lang w:val="ro-RO"/>
        </w:rPr>
      </w:pPr>
      <w:r w:rsidRPr="009F35C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F35CF">
        <w:rPr>
          <w:rFonts w:ascii="Times New Roman" w:hAnsi="Times New Roman" w:cs="Times New Roman"/>
          <w:color w:val="FF0000"/>
          <w:sz w:val="28"/>
          <w:szCs w:val="28"/>
          <w:lang w:val="ro-RO"/>
        </w:rPr>
        <w:t xml:space="preserve"> 12:9Avram şi-a urmat drumul, înaintând mereu spre miazăzi.</w:t>
      </w:r>
    </w:p>
    <w:p w14:paraId="1DF90EE2" w14:textId="77777777" w:rsidR="003E6776" w:rsidRDefault="003E6776"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locul unde era altarul pe care-l făcuse mai înainte. Și acolo, Avram a chemat Numele Domnului.</w:t>
      </w:r>
    </w:p>
    <w:p w14:paraId="76BCA82C" w14:textId="77777777" w:rsidR="00212EDF" w:rsidRPr="00212EDF" w:rsidRDefault="00212EDF" w:rsidP="002C06A9">
      <w:pPr>
        <w:ind w:hanging="283"/>
        <w:jc w:val="right"/>
        <w:rPr>
          <w:rFonts w:ascii="Times New Roman" w:hAnsi="Times New Roman" w:cs="Times New Roman"/>
          <w:color w:val="FF0000"/>
          <w:sz w:val="28"/>
          <w:szCs w:val="28"/>
          <w:lang w:val="ro-RO"/>
        </w:rPr>
      </w:pPr>
      <w:r w:rsidRPr="00212ED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2EDF">
        <w:rPr>
          <w:rFonts w:ascii="Times New Roman" w:hAnsi="Times New Roman" w:cs="Times New Roman"/>
          <w:color w:val="FF0000"/>
          <w:sz w:val="28"/>
          <w:szCs w:val="28"/>
          <w:lang w:val="ro-RO"/>
        </w:rPr>
        <w:t xml:space="preserve"> 12:7 Domnul S-a arătat lui Avram şi i-a zis: „Toată ţara aceasta o voi da seminţei tale.” Şi Avram a zidit acolo un altar Domnului, care i Se arătase.</w:t>
      </w:r>
    </w:p>
    <w:p w14:paraId="3E8CA967" w14:textId="77777777" w:rsidR="00212EDF" w:rsidRDefault="00212EDF" w:rsidP="002C06A9">
      <w:pPr>
        <w:ind w:hanging="283"/>
        <w:jc w:val="right"/>
        <w:rPr>
          <w:rFonts w:ascii="Times New Roman" w:hAnsi="Times New Roman" w:cs="Times New Roman"/>
          <w:color w:val="FF0000"/>
          <w:sz w:val="28"/>
          <w:szCs w:val="28"/>
          <w:lang w:val="ro-RO"/>
        </w:rPr>
      </w:pPr>
      <w:r w:rsidRPr="00212ED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2EDF">
        <w:rPr>
          <w:rFonts w:ascii="Times New Roman" w:hAnsi="Times New Roman" w:cs="Times New Roman"/>
          <w:color w:val="FF0000"/>
          <w:sz w:val="28"/>
          <w:szCs w:val="28"/>
          <w:lang w:val="ro-RO"/>
        </w:rPr>
        <w:t xml:space="preserve"> 12:8 De acolo a pornit spre munte, la răsărit de Betel, şi şi-a întins cortul având Betelul la apus şi Ai la răsărit. A zidit şi acolo un altar Domnului şi a chemat Numele Domnului.</w:t>
      </w:r>
    </w:p>
    <w:p w14:paraId="354BB35A" w14:textId="77777777" w:rsidR="00212EDF" w:rsidRPr="00212EDF" w:rsidRDefault="00212EDF" w:rsidP="002C06A9">
      <w:pPr>
        <w:ind w:hanging="283"/>
        <w:jc w:val="right"/>
        <w:rPr>
          <w:rFonts w:ascii="Times New Roman" w:hAnsi="Times New Roman" w:cs="Times New Roman"/>
          <w:color w:val="FF0000"/>
          <w:sz w:val="28"/>
          <w:szCs w:val="28"/>
          <w:lang w:val="ro-RO"/>
        </w:rPr>
      </w:pPr>
      <w:r w:rsidRPr="00212ED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12EDF">
        <w:rPr>
          <w:rFonts w:ascii="Times New Roman" w:hAnsi="Times New Roman" w:cs="Times New Roman"/>
          <w:color w:val="FF0000"/>
          <w:sz w:val="28"/>
          <w:szCs w:val="28"/>
          <w:lang w:val="ro-RO"/>
        </w:rPr>
        <w:t xml:space="preserve"> 116:17Îţi voi aduce o jertfă de mulţumire şi voi chema Numele Domnului;</w:t>
      </w:r>
    </w:p>
    <w:p w14:paraId="342C62DB" w14:textId="77777777" w:rsidR="003E5731" w:rsidRDefault="003E5731"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ot, care călătorea împreună cu Avram, avea și el oi, boi și corturi.</w:t>
      </w:r>
    </w:p>
    <w:p w14:paraId="25D93943" w14:textId="77777777" w:rsidR="003E5731" w:rsidRDefault="003E5731"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ținutul acela nu-i încăpea să locuiască împreună; căci averile lor erau așa de mari, încât nu puteau să locuiască împreună.</w:t>
      </w:r>
    </w:p>
    <w:p w14:paraId="197680AE" w14:textId="77777777" w:rsidR="000E6BCD" w:rsidRPr="000E6BCD" w:rsidRDefault="000E6BCD" w:rsidP="002C06A9">
      <w:pPr>
        <w:ind w:hanging="283"/>
        <w:jc w:val="right"/>
        <w:rPr>
          <w:rFonts w:ascii="Times New Roman" w:hAnsi="Times New Roman" w:cs="Times New Roman"/>
          <w:color w:val="FF0000"/>
          <w:sz w:val="28"/>
          <w:szCs w:val="28"/>
          <w:lang w:val="ro-RO"/>
        </w:rPr>
      </w:pPr>
      <w:r w:rsidRPr="000E6BC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E6BCD">
        <w:rPr>
          <w:rFonts w:ascii="Times New Roman" w:hAnsi="Times New Roman" w:cs="Times New Roman"/>
          <w:color w:val="FF0000"/>
          <w:sz w:val="28"/>
          <w:szCs w:val="28"/>
          <w:lang w:val="ro-RO"/>
        </w:rPr>
        <w:t xml:space="preserve"> 36:7Căci bogăţiile lor erau prea mari ca să poată locui împreună şi ţinutul în care locuiau ca străini nu le mai putea ajunge din pricina turmelor lor.</w:t>
      </w:r>
    </w:p>
    <w:p w14:paraId="723355AB" w14:textId="77777777" w:rsidR="003E5731" w:rsidRDefault="003E5731"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S-a iscat o ceartă între păzitorii vitelor lui Avram și păzitorii vitelor lui Lot. Canaaniții și feresiții locuiau atunci în țară.</w:t>
      </w:r>
    </w:p>
    <w:p w14:paraId="366A85BF" w14:textId="77777777" w:rsidR="00C97B94" w:rsidRDefault="00C97B94" w:rsidP="002C06A9">
      <w:pPr>
        <w:ind w:hanging="283"/>
        <w:jc w:val="right"/>
        <w:rPr>
          <w:rFonts w:ascii="Times New Roman" w:hAnsi="Times New Roman" w:cs="Times New Roman"/>
          <w:color w:val="FF0000"/>
          <w:sz w:val="28"/>
          <w:szCs w:val="28"/>
          <w:lang w:val="ro-RO"/>
        </w:rPr>
      </w:pPr>
      <w:r w:rsidRPr="00C97B9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97B94">
        <w:rPr>
          <w:rFonts w:ascii="Times New Roman" w:hAnsi="Times New Roman" w:cs="Times New Roman"/>
          <w:color w:val="FF0000"/>
          <w:sz w:val="28"/>
          <w:szCs w:val="28"/>
          <w:lang w:val="ro-RO"/>
        </w:rPr>
        <w:t xml:space="preserve"> 26:20 Păstorii din Gherar s-au certat însă cu păstorii lui Isaac, zicând: „Apa este a noastră.” Şi a pus fântânii numele Esec, pentru că se certaseră cu el.</w:t>
      </w:r>
    </w:p>
    <w:p w14:paraId="2F99B758" w14:textId="77777777" w:rsidR="00C97B94" w:rsidRPr="00C97B94" w:rsidRDefault="00C97B94" w:rsidP="002C06A9">
      <w:pPr>
        <w:ind w:hanging="283"/>
        <w:jc w:val="right"/>
        <w:rPr>
          <w:rFonts w:ascii="Times New Roman" w:hAnsi="Times New Roman" w:cs="Times New Roman"/>
          <w:color w:val="FF0000"/>
          <w:sz w:val="28"/>
          <w:szCs w:val="28"/>
          <w:lang w:val="ro-RO"/>
        </w:rPr>
      </w:pPr>
      <w:r w:rsidRPr="00C97B9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97B94">
        <w:rPr>
          <w:rFonts w:ascii="Times New Roman" w:hAnsi="Times New Roman" w:cs="Times New Roman"/>
          <w:color w:val="FF0000"/>
          <w:sz w:val="28"/>
          <w:szCs w:val="28"/>
          <w:lang w:val="ro-RO"/>
        </w:rPr>
        <w:t xml:space="preserve"> 12:6Avram a străbătut ţara până la locul numit Sihem, până la stejarul lui More. Canaaniţii erau atunci în ţară.</w:t>
      </w:r>
    </w:p>
    <w:p w14:paraId="371B8555" w14:textId="77777777" w:rsidR="003E5731" w:rsidRDefault="00E93D30"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m a zis lui Lot: „Te rog, să nu fie ceartă între mine și tine și între păzitorii mei și păzitorii tăi, căci suntem frați.</w:t>
      </w:r>
    </w:p>
    <w:p w14:paraId="35D6E9F7" w14:textId="77777777" w:rsidR="00447C88" w:rsidRPr="00447C88" w:rsidRDefault="00447C88" w:rsidP="002C06A9">
      <w:pPr>
        <w:ind w:hanging="283"/>
        <w:jc w:val="right"/>
        <w:rPr>
          <w:rFonts w:ascii="Times New Roman" w:hAnsi="Times New Roman" w:cs="Times New Roman"/>
          <w:color w:val="FF0000"/>
          <w:sz w:val="28"/>
          <w:szCs w:val="28"/>
          <w:lang w:val="ro-RO"/>
        </w:rPr>
      </w:pPr>
      <w:r w:rsidRPr="00447C88">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447C88">
        <w:rPr>
          <w:rFonts w:ascii="Times New Roman" w:hAnsi="Times New Roman" w:cs="Times New Roman"/>
          <w:color w:val="FF0000"/>
          <w:sz w:val="28"/>
          <w:szCs w:val="28"/>
          <w:lang w:val="ro-RO"/>
        </w:rPr>
        <w:t xml:space="preserve"> 6:7Chiar faptul că aveţi judecăţi între voi este un cusur pe care-l aveţi. Pentru ce nu suferiţi mai bine să fiţi nedreptăţiţi? De ce nu răbdaţi mai bine paguba?</w:t>
      </w:r>
    </w:p>
    <w:p w14:paraId="10DA8BA4" w14:textId="77777777" w:rsidR="00E93D30" w:rsidRDefault="00E93D30"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i toată țara înaintea ta? Mai bine desparte-te de mine: dacă apuci tu la stânga, eu voi apuca la dreapta; dacă apuci tu la dreapta, eu voi apuca la stânga.”</w:t>
      </w:r>
    </w:p>
    <w:p w14:paraId="2B2BBD10" w14:textId="77777777" w:rsidR="00D06E86" w:rsidRPr="00D06E86" w:rsidRDefault="00D06E86" w:rsidP="002C06A9">
      <w:pPr>
        <w:ind w:hanging="283"/>
        <w:jc w:val="right"/>
        <w:rPr>
          <w:rFonts w:ascii="Times New Roman" w:hAnsi="Times New Roman" w:cs="Times New Roman"/>
          <w:color w:val="FF0000"/>
          <w:sz w:val="28"/>
          <w:szCs w:val="28"/>
          <w:lang w:val="ro-RO"/>
        </w:rPr>
      </w:pPr>
      <w:r w:rsidRPr="00D06E86">
        <w:rPr>
          <w:rFonts w:ascii="Times New Roman" w:hAnsi="Times New Roman" w:cs="Times New Roman"/>
          <w:color w:val="FF0000"/>
          <w:sz w:val="28"/>
          <w:szCs w:val="28"/>
          <w:lang w:val="ro-RO"/>
        </w:rPr>
        <w:t>Geneza 20:15 Abimelec a zis: „Iată, ţara mea este înaintea ta; locuieşte unde-ţi va plăcea.”</w:t>
      </w:r>
    </w:p>
    <w:p w14:paraId="4800E847" w14:textId="77777777" w:rsidR="00D06E86" w:rsidRPr="00D06E86" w:rsidRDefault="00D06E86" w:rsidP="002C06A9">
      <w:pPr>
        <w:ind w:hanging="283"/>
        <w:jc w:val="right"/>
        <w:rPr>
          <w:rFonts w:ascii="Times New Roman" w:hAnsi="Times New Roman" w:cs="Times New Roman"/>
          <w:color w:val="FF0000"/>
          <w:sz w:val="28"/>
          <w:szCs w:val="28"/>
          <w:lang w:val="ro-RO"/>
        </w:rPr>
      </w:pPr>
      <w:r w:rsidRPr="00D06E86">
        <w:rPr>
          <w:rFonts w:ascii="Times New Roman" w:hAnsi="Times New Roman" w:cs="Times New Roman"/>
          <w:color w:val="FF0000"/>
          <w:sz w:val="28"/>
          <w:szCs w:val="28"/>
          <w:lang w:val="ro-RO"/>
        </w:rPr>
        <w:t>Geneza 34:10 Locuiţi cu noi; ţara vă stă înainte, rămâneţi în ea, faceţi negoţ şi cumpăraţi pământuri în ea.”</w:t>
      </w:r>
    </w:p>
    <w:p w14:paraId="65DBC0FC" w14:textId="77777777" w:rsidR="00D06E86" w:rsidRPr="00D06E86" w:rsidRDefault="00D06E86" w:rsidP="002C06A9">
      <w:pPr>
        <w:ind w:hanging="283"/>
        <w:jc w:val="right"/>
        <w:rPr>
          <w:rFonts w:ascii="Times New Roman" w:hAnsi="Times New Roman" w:cs="Times New Roman"/>
          <w:color w:val="FF0000"/>
          <w:sz w:val="28"/>
          <w:szCs w:val="28"/>
        </w:rPr>
      </w:pPr>
      <w:r w:rsidRPr="00D06E86">
        <w:rPr>
          <w:rFonts w:ascii="Times New Roman" w:hAnsi="Times New Roman" w:cs="Times New Roman"/>
          <w:color w:val="FF0000"/>
          <w:sz w:val="28"/>
          <w:szCs w:val="28"/>
        </w:rPr>
        <w:t xml:space="preserve">Romani </w:t>
      </w:r>
      <w:proofErr w:type="gramStart"/>
      <w:r w:rsidRPr="00D06E86">
        <w:rPr>
          <w:rFonts w:ascii="Times New Roman" w:hAnsi="Times New Roman" w:cs="Times New Roman"/>
          <w:color w:val="FF0000"/>
          <w:sz w:val="28"/>
          <w:szCs w:val="28"/>
        </w:rPr>
        <w:t>12:</w:t>
      </w:r>
      <w:proofErr w:type="gramEnd"/>
      <w:r w:rsidRPr="00D06E86">
        <w:rPr>
          <w:rFonts w:ascii="Times New Roman" w:hAnsi="Times New Roman" w:cs="Times New Roman"/>
          <w:color w:val="FF0000"/>
          <w:sz w:val="28"/>
          <w:szCs w:val="28"/>
        </w:rPr>
        <w:t xml:space="preserve">17 Nu întoarceţi nimănui rău pentru rău. Urmăriţi </w:t>
      </w:r>
      <w:proofErr w:type="gramStart"/>
      <w:r w:rsidRPr="00D06E86">
        <w:rPr>
          <w:rFonts w:ascii="Times New Roman" w:hAnsi="Times New Roman" w:cs="Times New Roman"/>
          <w:color w:val="FF0000"/>
          <w:sz w:val="28"/>
          <w:szCs w:val="28"/>
        </w:rPr>
        <w:t>ce</w:t>
      </w:r>
      <w:proofErr w:type="gramEnd"/>
      <w:r w:rsidRPr="00D06E86">
        <w:rPr>
          <w:rFonts w:ascii="Times New Roman" w:hAnsi="Times New Roman" w:cs="Times New Roman"/>
          <w:color w:val="FF0000"/>
          <w:sz w:val="28"/>
          <w:szCs w:val="28"/>
        </w:rPr>
        <w:t xml:space="preserve"> este bine înaintea tuturor oamenilor.</w:t>
      </w:r>
    </w:p>
    <w:p w14:paraId="3A87718B" w14:textId="77777777" w:rsidR="00D06E86" w:rsidRPr="00D06E86" w:rsidRDefault="00D06E86" w:rsidP="002C06A9">
      <w:pPr>
        <w:ind w:hanging="283"/>
        <w:jc w:val="right"/>
        <w:rPr>
          <w:rFonts w:ascii="Times New Roman" w:hAnsi="Times New Roman" w:cs="Times New Roman"/>
          <w:color w:val="FF0000"/>
          <w:sz w:val="28"/>
          <w:szCs w:val="28"/>
        </w:rPr>
      </w:pPr>
      <w:r w:rsidRPr="00D06E86">
        <w:rPr>
          <w:rFonts w:ascii="Times New Roman" w:hAnsi="Times New Roman" w:cs="Times New Roman"/>
          <w:color w:val="FF0000"/>
          <w:sz w:val="28"/>
          <w:szCs w:val="28"/>
        </w:rPr>
        <w:t xml:space="preserve">Evrei </w:t>
      </w:r>
      <w:proofErr w:type="gramStart"/>
      <w:r w:rsidRPr="00D06E86">
        <w:rPr>
          <w:rFonts w:ascii="Times New Roman" w:hAnsi="Times New Roman" w:cs="Times New Roman"/>
          <w:color w:val="FF0000"/>
          <w:sz w:val="28"/>
          <w:szCs w:val="28"/>
        </w:rPr>
        <w:t>12:</w:t>
      </w:r>
      <w:proofErr w:type="gramEnd"/>
      <w:r w:rsidRPr="00D06E86">
        <w:rPr>
          <w:rFonts w:ascii="Times New Roman" w:hAnsi="Times New Roman" w:cs="Times New Roman"/>
          <w:color w:val="FF0000"/>
          <w:sz w:val="28"/>
          <w:szCs w:val="28"/>
        </w:rPr>
        <w:t>14 Urmăriţi pacea cu toţi şi sfinţirea, fără care nimeni nu va vedea pe Domnul.</w:t>
      </w:r>
    </w:p>
    <w:p w14:paraId="791BADD8" w14:textId="77777777" w:rsidR="00D06E86" w:rsidRPr="00D06E86" w:rsidRDefault="00D06E86" w:rsidP="002C06A9">
      <w:pPr>
        <w:ind w:hanging="283"/>
        <w:jc w:val="right"/>
        <w:rPr>
          <w:rFonts w:ascii="Times New Roman" w:hAnsi="Times New Roman" w:cs="Times New Roman"/>
          <w:color w:val="FF0000"/>
          <w:sz w:val="28"/>
          <w:szCs w:val="28"/>
        </w:rPr>
      </w:pPr>
      <w:r w:rsidRPr="00D06E86">
        <w:rPr>
          <w:rFonts w:ascii="Times New Roman" w:hAnsi="Times New Roman" w:cs="Times New Roman"/>
          <w:color w:val="FF0000"/>
          <w:sz w:val="28"/>
          <w:szCs w:val="28"/>
        </w:rPr>
        <w:t xml:space="preserve">Iacov </w:t>
      </w:r>
      <w:proofErr w:type="gramStart"/>
      <w:r w:rsidRPr="00D06E86">
        <w:rPr>
          <w:rFonts w:ascii="Times New Roman" w:hAnsi="Times New Roman" w:cs="Times New Roman"/>
          <w:color w:val="FF0000"/>
          <w:sz w:val="28"/>
          <w:szCs w:val="28"/>
        </w:rPr>
        <w:t>3:</w:t>
      </w:r>
      <w:proofErr w:type="gramEnd"/>
      <w:r w:rsidRPr="00D06E86">
        <w:rPr>
          <w:rFonts w:ascii="Times New Roman" w:hAnsi="Times New Roman" w:cs="Times New Roman"/>
          <w:color w:val="FF0000"/>
          <w:sz w:val="28"/>
          <w:szCs w:val="28"/>
        </w:rPr>
        <w:t>17 Înţelepciunea care vine de sus este întâi curată, apoi paşnică, blândă, uşor de înduplecat, plină de îndurare şi de roade bune, fără părtinire, nefăţarnică.</w:t>
      </w:r>
    </w:p>
    <w:p w14:paraId="35E93B32" w14:textId="77777777" w:rsidR="00E93D30" w:rsidRDefault="00E93D30"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ot și-a ridicat ochii și a văzut că toată câmpia Iordanului era udată în întregime. Înainte de a nimici Domnul Sodoma și Gomora, până la Țoar, era ca o grădină a Domnului, ca țara Egiptului.</w:t>
      </w:r>
    </w:p>
    <w:p w14:paraId="4F90AD3A" w14:textId="77777777" w:rsidR="00432ABE" w:rsidRPr="00432ABE" w:rsidRDefault="00432ABE" w:rsidP="002C06A9">
      <w:pPr>
        <w:ind w:hanging="283"/>
        <w:jc w:val="right"/>
        <w:rPr>
          <w:rFonts w:ascii="Times New Roman" w:hAnsi="Times New Roman" w:cs="Times New Roman"/>
          <w:color w:val="FF0000"/>
          <w:sz w:val="28"/>
          <w:szCs w:val="28"/>
          <w:lang w:val="ro-RO"/>
        </w:rPr>
      </w:pPr>
      <w:r w:rsidRPr="00432ABE">
        <w:rPr>
          <w:rFonts w:ascii="Times New Roman" w:hAnsi="Times New Roman" w:cs="Times New Roman"/>
          <w:color w:val="FF0000"/>
          <w:sz w:val="28"/>
          <w:szCs w:val="28"/>
          <w:lang w:val="ro-RO"/>
        </w:rPr>
        <w:lastRenderedPageBreak/>
        <w:t>Geneza 19:17 După ce i-au scos afară, unul din ei a zis: „Scapă-ţi viaţa; să nu te uiţi înapoi şi să nu te opreşti în vreun loc din câmpie. Scapă la munte, ca să nu pieri.”</w:t>
      </w:r>
    </w:p>
    <w:p w14:paraId="7C526F85" w14:textId="77777777" w:rsidR="00432ABE" w:rsidRPr="00432ABE" w:rsidRDefault="00432ABE" w:rsidP="002C06A9">
      <w:pPr>
        <w:ind w:hanging="283"/>
        <w:jc w:val="right"/>
        <w:rPr>
          <w:rFonts w:ascii="Times New Roman" w:hAnsi="Times New Roman" w:cs="Times New Roman"/>
          <w:color w:val="FF0000"/>
          <w:sz w:val="28"/>
          <w:szCs w:val="28"/>
          <w:lang w:val="ro-RO"/>
        </w:rPr>
      </w:pPr>
      <w:r w:rsidRPr="00432ABE">
        <w:rPr>
          <w:rFonts w:ascii="Times New Roman" w:hAnsi="Times New Roman" w:cs="Times New Roman"/>
          <w:color w:val="FF0000"/>
          <w:sz w:val="28"/>
          <w:szCs w:val="28"/>
          <w:lang w:val="ro-RO"/>
        </w:rPr>
        <w:t>Deuteronomul 34:3 partea de miazăzi, împrejurimile Iordanului, valea Ierihonului, Cetatea Finicilor, până la Ţoar.</w:t>
      </w:r>
    </w:p>
    <w:p w14:paraId="018D3F46" w14:textId="77777777" w:rsidR="00432ABE" w:rsidRPr="00432ABE" w:rsidRDefault="00432ABE" w:rsidP="002C06A9">
      <w:pPr>
        <w:ind w:hanging="283"/>
        <w:jc w:val="right"/>
        <w:rPr>
          <w:rFonts w:ascii="Times New Roman" w:hAnsi="Times New Roman" w:cs="Times New Roman"/>
          <w:color w:val="FF0000"/>
          <w:sz w:val="28"/>
          <w:szCs w:val="28"/>
          <w:lang w:val="ro-RO"/>
        </w:rPr>
      </w:pPr>
      <w:r w:rsidRPr="00432ABE">
        <w:rPr>
          <w:rFonts w:ascii="Times New Roman" w:hAnsi="Times New Roman" w:cs="Times New Roman"/>
          <w:color w:val="FF0000"/>
          <w:sz w:val="28"/>
          <w:szCs w:val="28"/>
          <w:lang w:val="ro-RO"/>
        </w:rPr>
        <w:t>Psalmii 107:34 ţara roditoare, în ţară sărată, din pricina răutăţii locuitorilor ei.</w:t>
      </w:r>
    </w:p>
    <w:p w14:paraId="22C120F2" w14:textId="77777777" w:rsidR="00432ABE" w:rsidRPr="00432ABE" w:rsidRDefault="00432ABE" w:rsidP="002C06A9">
      <w:pPr>
        <w:ind w:hanging="283"/>
        <w:jc w:val="right"/>
        <w:rPr>
          <w:rFonts w:ascii="Times New Roman" w:hAnsi="Times New Roman" w:cs="Times New Roman"/>
          <w:color w:val="FF0000"/>
          <w:sz w:val="28"/>
          <w:szCs w:val="28"/>
        </w:rPr>
      </w:pPr>
      <w:r w:rsidRPr="00432ABE">
        <w:rPr>
          <w:rFonts w:ascii="Times New Roman" w:hAnsi="Times New Roman" w:cs="Times New Roman"/>
          <w:color w:val="FF0000"/>
          <w:sz w:val="28"/>
          <w:szCs w:val="28"/>
        </w:rPr>
        <w:t xml:space="preserve">Geneza </w:t>
      </w:r>
      <w:proofErr w:type="gramStart"/>
      <w:r w:rsidRPr="00432ABE">
        <w:rPr>
          <w:rFonts w:ascii="Times New Roman" w:hAnsi="Times New Roman" w:cs="Times New Roman"/>
          <w:color w:val="FF0000"/>
          <w:sz w:val="28"/>
          <w:szCs w:val="28"/>
        </w:rPr>
        <w:t>19:</w:t>
      </w:r>
      <w:proofErr w:type="gramEnd"/>
      <w:r w:rsidRPr="00432ABE">
        <w:rPr>
          <w:rFonts w:ascii="Times New Roman" w:hAnsi="Times New Roman" w:cs="Times New Roman"/>
          <w:color w:val="FF0000"/>
          <w:sz w:val="28"/>
          <w:szCs w:val="28"/>
        </w:rPr>
        <w:t>24 Atunci, Domnul a făcut să plouă peste Sodoma şi peste Gomora pucioasă şi foc de la Domnul din cer.</w:t>
      </w:r>
    </w:p>
    <w:p w14:paraId="6619A673" w14:textId="77777777" w:rsidR="00432ABE" w:rsidRPr="00432ABE" w:rsidRDefault="00432ABE" w:rsidP="002C06A9">
      <w:pPr>
        <w:ind w:hanging="283"/>
        <w:jc w:val="right"/>
        <w:rPr>
          <w:rFonts w:ascii="Times New Roman" w:hAnsi="Times New Roman" w:cs="Times New Roman"/>
          <w:color w:val="FF0000"/>
          <w:sz w:val="28"/>
          <w:szCs w:val="28"/>
        </w:rPr>
      </w:pPr>
      <w:r w:rsidRPr="00432ABE">
        <w:rPr>
          <w:rFonts w:ascii="Times New Roman" w:hAnsi="Times New Roman" w:cs="Times New Roman"/>
          <w:color w:val="FF0000"/>
          <w:sz w:val="28"/>
          <w:szCs w:val="28"/>
        </w:rPr>
        <w:t xml:space="preserve">Geneza </w:t>
      </w:r>
      <w:proofErr w:type="gramStart"/>
      <w:r w:rsidRPr="00432ABE">
        <w:rPr>
          <w:rFonts w:ascii="Times New Roman" w:hAnsi="Times New Roman" w:cs="Times New Roman"/>
          <w:color w:val="FF0000"/>
          <w:sz w:val="28"/>
          <w:szCs w:val="28"/>
        </w:rPr>
        <w:t>19:</w:t>
      </w:r>
      <w:proofErr w:type="gramEnd"/>
      <w:r w:rsidRPr="00432ABE">
        <w:rPr>
          <w:rFonts w:ascii="Times New Roman" w:hAnsi="Times New Roman" w:cs="Times New Roman"/>
          <w:color w:val="FF0000"/>
          <w:sz w:val="28"/>
          <w:szCs w:val="28"/>
        </w:rPr>
        <w:t>25 A nimicit cu desăvârşire cetăţile acelea, toată câmpia şi pe toţi locuitorii cetăţilor, şi tot ce creştea pe pământ.</w:t>
      </w:r>
    </w:p>
    <w:p w14:paraId="01137A83" w14:textId="77777777" w:rsidR="00432ABE" w:rsidRPr="00432ABE" w:rsidRDefault="00432ABE" w:rsidP="002C06A9">
      <w:pPr>
        <w:ind w:hanging="283"/>
        <w:jc w:val="right"/>
        <w:rPr>
          <w:rFonts w:ascii="Times New Roman" w:hAnsi="Times New Roman" w:cs="Times New Roman"/>
          <w:color w:val="FF0000"/>
          <w:sz w:val="28"/>
          <w:szCs w:val="28"/>
        </w:rPr>
      </w:pPr>
      <w:r w:rsidRPr="00432ABE">
        <w:rPr>
          <w:rFonts w:ascii="Times New Roman" w:hAnsi="Times New Roman" w:cs="Times New Roman"/>
          <w:color w:val="FF0000"/>
          <w:sz w:val="28"/>
          <w:szCs w:val="28"/>
        </w:rPr>
        <w:t xml:space="preserve">Geneza </w:t>
      </w:r>
      <w:proofErr w:type="gramStart"/>
      <w:r w:rsidRPr="00432ABE">
        <w:rPr>
          <w:rFonts w:ascii="Times New Roman" w:hAnsi="Times New Roman" w:cs="Times New Roman"/>
          <w:color w:val="FF0000"/>
          <w:sz w:val="28"/>
          <w:szCs w:val="28"/>
        </w:rPr>
        <w:t>2:</w:t>
      </w:r>
      <w:proofErr w:type="gramEnd"/>
      <w:r w:rsidRPr="00432ABE">
        <w:rPr>
          <w:rFonts w:ascii="Times New Roman" w:hAnsi="Times New Roman" w:cs="Times New Roman"/>
          <w:color w:val="FF0000"/>
          <w:sz w:val="28"/>
          <w:szCs w:val="28"/>
        </w:rPr>
        <w:t>10 Un râu ieşea din Eden şi uda grădina, şi de acolo se împărţea şi se făcea patru braţe.</w:t>
      </w:r>
    </w:p>
    <w:p w14:paraId="634F9E99" w14:textId="77777777" w:rsidR="00432ABE" w:rsidRPr="00432ABE" w:rsidRDefault="00432ABE" w:rsidP="002C06A9">
      <w:pPr>
        <w:ind w:hanging="283"/>
        <w:jc w:val="right"/>
        <w:rPr>
          <w:rFonts w:ascii="Times New Roman" w:hAnsi="Times New Roman" w:cs="Times New Roman"/>
          <w:color w:val="FF0000"/>
          <w:sz w:val="28"/>
          <w:szCs w:val="28"/>
        </w:rPr>
      </w:pPr>
      <w:r w:rsidRPr="00432ABE">
        <w:rPr>
          <w:rFonts w:ascii="Times New Roman" w:hAnsi="Times New Roman" w:cs="Times New Roman"/>
          <w:color w:val="FF0000"/>
          <w:sz w:val="28"/>
          <w:szCs w:val="28"/>
        </w:rPr>
        <w:t xml:space="preserve">Geneza </w:t>
      </w:r>
      <w:proofErr w:type="gramStart"/>
      <w:r w:rsidRPr="00432ABE">
        <w:rPr>
          <w:rFonts w:ascii="Times New Roman" w:hAnsi="Times New Roman" w:cs="Times New Roman"/>
          <w:color w:val="FF0000"/>
          <w:sz w:val="28"/>
          <w:szCs w:val="28"/>
        </w:rPr>
        <w:t>14:</w:t>
      </w:r>
      <w:proofErr w:type="gramEnd"/>
      <w:r w:rsidRPr="00432ABE">
        <w:rPr>
          <w:rFonts w:ascii="Times New Roman" w:hAnsi="Times New Roman" w:cs="Times New Roman"/>
          <w:color w:val="FF0000"/>
          <w:sz w:val="28"/>
          <w:szCs w:val="28"/>
        </w:rPr>
        <w:t>2 s-a întâmplat că ei au făcut război cu Bera, împăratul Sodomei, cu Birşa, împăratul Gomorei, cu Şineab, împăratul Admei, cu Şemeeber, împăratul Ţeboimului, şi cu împăratul Belei, sau Ţoarului.</w:t>
      </w:r>
    </w:p>
    <w:p w14:paraId="00843778" w14:textId="77777777" w:rsidR="00432ABE" w:rsidRPr="00432ABE" w:rsidRDefault="00432ABE" w:rsidP="002C06A9">
      <w:pPr>
        <w:ind w:hanging="283"/>
        <w:jc w:val="right"/>
        <w:rPr>
          <w:rFonts w:ascii="Times New Roman" w:hAnsi="Times New Roman" w:cs="Times New Roman"/>
          <w:color w:val="FF0000"/>
          <w:sz w:val="28"/>
          <w:szCs w:val="28"/>
        </w:rPr>
      </w:pPr>
      <w:r w:rsidRPr="00432ABE">
        <w:rPr>
          <w:rFonts w:ascii="Times New Roman" w:hAnsi="Times New Roman" w:cs="Times New Roman"/>
          <w:color w:val="FF0000"/>
          <w:sz w:val="28"/>
          <w:szCs w:val="28"/>
        </w:rPr>
        <w:t xml:space="preserve">Geneza </w:t>
      </w:r>
      <w:proofErr w:type="gramStart"/>
      <w:r w:rsidRPr="00432ABE">
        <w:rPr>
          <w:rFonts w:ascii="Times New Roman" w:hAnsi="Times New Roman" w:cs="Times New Roman"/>
          <w:color w:val="FF0000"/>
          <w:sz w:val="28"/>
          <w:szCs w:val="28"/>
        </w:rPr>
        <w:t>14:</w:t>
      </w:r>
      <w:proofErr w:type="gramEnd"/>
      <w:r w:rsidRPr="00432ABE">
        <w:rPr>
          <w:rFonts w:ascii="Times New Roman" w:hAnsi="Times New Roman" w:cs="Times New Roman"/>
          <w:color w:val="FF0000"/>
          <w:sz w:val="28"/>
          <w:szCs w:val="28"/>
        </w:rPr>
        <w:t>8 Atunci au ieşit împăratul Sodomei, împăratul Gomorei, împăratul Admei, împăratul Ţeboimului şi împăratul Belei, sau Ţoarului, şi s-au aşezat în linie de bătaie împotriva lor, în valea Sidim,</w:t>
      </w:r>
    </w:p>
    <w:p w14:paraId="6B50940A" w14:textId="77777777" w:rsidR="00432ABE" w:rsidRPr="00432ABE" w:rsidRDefault="00432ABE" w:rsidP="002C06A9">
      <w:pPr>
        <w:ind w:hanging="283"/>
        <w:jc w:val="right"/>
        <w:rPr>
          <w:rFonts w:ascii="Times New Roman" w:hAnsi="Times New Roman" w:cs="Times New Roman"/>
          <w:color w:val="FF0000"/>
          <w:sz w:val="28"/>
          <w:szCs w:val="28"/>
        </w:rPr>
      </w:pPr>
      <w:r w:rsidRPr="00432ABE">
        <w:rPr>
          <w:rFonts w:ascii="Times New Roman" w:hAnsi="Times New Roman" w:cs="Times New Roman"/>
          <w:color w:val="FF0000"/>
          <w:sz w:val="28"/>
          <w:szCs w:val="28"/>
        </w:rPr>
        <w:t xml:space="preserve">Geneza </w:t>
      </w:r>
      <w:proofErr w:type="gramStart"/>
      <w:r w:rsidRPr="00432ABE">
        <w:rPr>
          <w:rFonts w:ascii="Times New Roman" w:hAnsi="Times New Roman" w:cs="Times New Roman"/>
          <w:color w:val="FF0000"/>
          <w:sz w:val="28"/>
          <w:szCs w:val="28"/>
        </w:rPr>
        <w:t>19:</w:t>
      </w:r>
      <w:proofErr w:type="gramEnd"/>
      <w:r w:rsidRPr="00432ABE">
        <w:rPr>
          <w:rFonts w:ascii="Times New Roman" w:hAnsi="Times New Roman" w:cs="Times New Roman"/>
          <w:color w:val="FF0000"/>
          <w:sz w:val="28"/>
          <w:szCs w:val="28"/>
        </w:rPr>
        <w:t>22 Grăbeşte-te de fugi în ea, căci nu pot face nimic până nu vei ajunge acolo.” Pentru aceea s-a pu</w:t>
      </w:r>
      <w:r>
        <w:rPr>
          <w:rFonts w:ascii="Times New Roman" w:hAnsi="Times New Roman" w:cs="Times New Roman"/>
          <w:color w:val="FF0000"/>
          <w:sz w:val="28"/>
          <w:szCs w:val="28"/>
        </w:rPr>
        <w:t>s cetăţii aceleia numele Ţoar</w:t>
      </w:r>
      <w:r w:rsidRPr="00432ABE">
        <w:rPr>
          <w:rFonts w:ascii="Times New Roman" w:hAnsi="Times New Roman" w:cs="Times New Roman"/>
          <w:color w:val="FF0000"/>
          <w:sz w:val="28"/>
          <w:szCs w:val="28"/>
        </w:rPr>
        <w:t>.</w:t>
      </w:r>
    </w:p>
    <w:p w14:paraId="0D4C2C3D" w14:textId="77777777" w:rsidR="00432ABE" w:rsidRPr="00432ABE" w:rsidRDefault="00432ABE" w:rsidP="002C06A9">
      <w:pPr>
        <w:ind w:hanging="283"/>
        <w:jc w:val="right"/>
        <w:rPr>
          <w:rFonts w:ascii="Times New Roman" w:hAnsi="Times New Roman" w:cs="Times New Roman"/>
          <w:color w:val="FF0000"/>
          <w:sz w:val="28"/>
          <w:szCs w:val="28"/>
        </w:rPr>
      </w:pPr>
      <w:r w:rsidRPr="00432ABE">
        <w:rPr>
          <w:rFonts w:ascii="Times New Roman" w:hAnsi="Times New Roman" w:cs="Times New Roman"/>
          <w:color w:val="FF0000"/>
          <w:sz w:val="28"/>
          <w:szCs w:val="28"/>
        </w:rPr>
        <w:t xml:space="preserve">Isaia </w:t>
      </w:r>
      <w:proofErr w:type="gramStart"/>
      <w:r w:rsidRPr="00432ABE">
        <w:rPr>
          <w:rFonts w:ascii="Times New Roman" w:hAnsi="Times New Roman" w:cs="Times New Roman"/>
          <w:color w:val="FF0000"/>
          <w:sz w:val="28"/>
          <w:szCs w:val="28"/>
        </w:rPr>
        <w:t>51:</w:t>
      </w:r>
      <w:proofErr w:type="gramEnd"/>
      <w:r w:rsidRPr="00432ABE">
        <w:rPr>
          <w:rFonts w:ascii="Times New Roman" w:hAnsi="Times New Roman" w:cs="Times New Roman"/>
          <w:color w:val="FF0000"/>
          <w:sz w:val="28"/>
          <w:szCs w:val="28"/>
        </w:rPr>
        <w:t xml:space="preserve">3 Tot astfel, Domnul are milă de Sion şi mângâie toate dărâmăturile lui. El va face pustia lui </w:t>
      </w:r>
      <w:proofErr w:type="gramStart"/>
      <w:r w:rsidRPr="00432ABE">
        <w:rPr>
          <w:rFonts w:ascii="Times New Roman" w:hAnsi="Times New Roman" w:cs="Times New Roman"/>
          <w:color w:val="FF0000"/>
          <w:sz w:val="28"/>
          <w:szCs w:val="28"/>
        </w:rPr>
        <w:t>ca</w:t>
      </w:r>
      <w:proofErr w:type="gramEnd"/>
      <w:r w:rsidRPr="00432ABE">
        <w:rPr>
          <w:rFonts w:ascii="Times New Roman" w:hAnsi="Times New Roman" w:cs="Times New Roman"/>
          <w:color w:val="FF0000"/>
          <w:sz w:val="28"/>
          <w:szCs w:val="28"/>
        </w:rPr>
        <w:t xml:space="preserve"> un rai şi pământul lui uscat ca o grădină a Domnului. Bucuria şi veselia vor fi în mijlocul lui, mulţumiri şi cântări de laudă.</w:t>
      </w:r>
    </w:p>
    <w:p w14:paraId="3E49CEB1" w14:textId="77777777" w:rsidR="00E93D30" w:rsidRDefault="00E93D30"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ot și-a ales toată câmpia Iordanului și a mers spre răsărit: astfel s-au despărțit ei unul de altul.</w:t>
      </w:r>
    </w:p>
    <w:p w14:paraId="308B2E6C" w14:textId="77777777" w:rsidR="00E93D30" w:rsidRDefault="00416CD9"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m a locuit în țara Canaan, iar Lot a locuit în cetățile din câmpie și și-a întins corturile până la Sodoma.</w:t>
      </w:r>
    </w:p>
    <w:p w14:paraId="6680C212" w14:textId="77777777" w:rsidR="00D84753" w:rsidRPr="00D84753" w:rsidRDefault="00D84753" w:rsidP="002C06A9">
      <w:pPr>
        <w:ind w:hanging="283"/>
        <w:jc w:val="right"/>
        <w:rPr>
          <w:rFonts w:ascii="Times New Roman" w:hAnsi="Times New Roman" w:cs="Times New Roman"/>
          <w:color w:val="FF0000"/>
          <w:sz w:val="28"/>
          <w:szCs w:val="28"/>
          <w:lang w:val="ro-RO"/>
        </w:rPr>
      </w:pPr>
      <w:r w:rsidRPr="00D84753">
        <w:rPr>
          <w:rFonts w:ascii="Times New Roman" w:hAnsi="Times New Roman" w:cs="Times New Roman"/>
          <w:color w:val="FF0000"/>
          <w:sz w:val="28"/>
          <w:szCs w:val="28"/>
          <w:lang w:val="ro-RO"/>
        </w:rPr>
        <w:t>Geneza 19:29 Când a nimicit Dumnezeu cetăţile câmpiei, Şi-a adus aminte de Avraam şi a scăpat pe Lot din mijlocul prăpădului, prin care a surpat din temelie cetăţile unde îşi aşezase Lot locuinţa.</w:t>
      </w:r>
    </w:p>
    <w:p w14:paraId="74A20866" w14:textId="77777777" w:rsidR="00D84753" w:rsidRPr="00D84753" w:rsidRDefault="00D84753" w:rsidP="002C06A9">
      <w:pPr>
        <w:ind w:hanging="283"/>
        <w:jc w:val="right"/>
        <w:rPr>
          <w:rFonts w:ascii="Times New Roman" w:hAnsi="Times New Roman" w:cs="Times New Roman"/>
          <w:color w:val="FF0000"/>
          <w:sz w:val="28"/>
          <w:szCs w:val="28"/>
        </w:rPr>
      </w:pPr>
      <w:r w:rsidRPr="00D84753">
        <w:rPr>
          <w:rFonts w:ascii="Times New Roman" w:hAnsi="Times New Roman" w:cs="Times New Roman"/>
          <w:color w:val="FF0000"/>
          <w:sz w:val="28"/>
          <w:szCs w:val="28"/>
        </w:rPr>
        <w:lastRenderedPageBreak/>
        <w:t xml:space="preserve">Geneza </w:t>
      </w:r>
      <w:proofErr w:type="gramStart"/>
      <w:r w:rsidRPr="00D84753">
        <w:rPr>
          <w:rFonts w:ascii="Times New Roman" w:hAnsi="Times New Roman" w:cs="Times New Roman"/>
          <w:color w:val="FF0000"/>
          <w:sz w:val="28"/>
          <w:szCs w:val="28"/>
        </w:rPr>
        <w:t>14:</w:t>
      </w:r>
      <w:proofErr w:type="gramEnd"/>
      <w:r w:rsidRPr="00D84753">
        <w:rPr>
          <w:rFonts w:ascii="Times New Roman" w:hAnsi="Times New Roman" w:cs="Times New Roman"/>
          <w:color w:val="FF0000"/>
          <w:sz w:val="28"/>
          <w:szCs w:val="28"/>
        </w:rPr>
        <w:t>12 Au luat şi pe Lot, fiul fratelui lui Avram, care locuia în Sodoma; au luat şi averile lui şi au plecat.</w:t>
      </w:r>
    </w:p>
    <w:p w14:paraId="0729256C" w14:textId="77777777" w:rsidR="00D84753" w:rsidRPr="00D84753" w:rsidRDefault="00D84753" w:rsidP="002C06A9">
      <w:pPr>
        <w:ind w:hanging="283"/>
        <w:jc w:val="right"/>
        <w:rPr>
          <w:rFonts w:ascii="Times New Roman" w:hAnsi="Times New Roman" w:cs="Times New Roman"/>
          <w:color w:val="FF0000"/>
          <w:sz w:val="28"/>
          <w:szCs w:val="28"/>
          <w:lang w:val="en-US"/>
        </w:rPr>
      </w:pPr>
      <w:r w:rsidRPr="00D84753">
        <w:rPr>
          <w:rFonts w:ascii="Times New Roman" w:hAnsi="Times New Roman" w:cs="Times New Roman"/>
          <w:color w:val="FF0000"/>
          <w:sz w:val="28"/>
          <w:szCs w:val="28"/>
        </w:rPr>
        <w:t xml:space="preserve">Geneza </w:t>
      </w:r>
      <w:proofErr w:type="gramStart"/>
      <w:r w:rsidRPr="00D84753">
        <w:rPr>
          <w:rFonts w:ascii="Times New Roman" w:hAnsi="Times New Roman" w:cs="Times New Roman"/>
          <w:color w:val="FF0000"/>
          <w:sz w:val="28"/>
          <w:szCs w:val="28"/>
        </w:rPr>
        <w:t>19:</w:t>
      </w:r>
      <w:proofErr w:type="gramEnd"/>
      <w:r w:rsidRPr="00D84753">
        <w:rPr>
          <w:rFonts w:ascii="Times New Roman" w:hAnsi="Times New Roman" w:cs="Times New Roman"/>
          <w:color w:val="FF0000"/>
          <w:sz w:val="28"/>
          <w:szCs w:val="28"/>
        </w:rPr>
        <w:t xml:space="preserve">1 Cei doi îngeri au ajuns la Sodoma seara, şi Lot şedea la poarta Sodomei. </w:t>
      </w:r>
      <w:r w:rsidRPr="00D84753">
        <w:rPr>
          <w:rFonts w:ascii="Times New Roman" w:hAnsi="Times New Roman" w:cs="Times New Roman"/>
          <w:color w:val="FF0000"/>
          <w:sz w:val="28"/>
          <w:szCs w:val="28"/>
          <w:lang w:val="en-US"/>
        </w:rPr>
        <w:t>Când i-a văzut, Lot s-a sculat, le-a ieşit înainte şi s-a plecat până la pământ.</w:t>
      </w:r>
    </w:p>
    <w:p w14:paraId="508D5728" w14:textId="77777777" w:rsidR="00D84753" w:rsidRPr="00D84753" w:rsidRDefault="00D84753" w:rsidP="002C06A9">
      <w:pPr>
        <w:ind w:hanging="283"/>
        <w:jc w:val="right"/>
        <w:rPr>
          <w:rFonts w:ascii="Times New Roman" w:hAnsi="Times New Roman" w:cs="Times New Roman"/>
          <w:color w:val="FF0000"/>
          <w:sz w:val="28"/>
          <w:szCs w:val="28"/>
          <w:lang w:val="en-US"/>
        </w:rPr>
      </w:pPr>
      <w:r w:rsidRPr="00D84753">
        <w:rPr>
          <w:rFonts w:ascii="Times New Roman" w:hAnsi="Times New Roman" w:cs="Times New Roman"/>
          <w:color w:val="FF0000"/>
          <w:sz w:val="28"/>
          <w:szCs w:val="28"/>
          <w:lang w:val="en-US"/>
        </w:rPr>
        <w:t>2 Pet</w:t>
      </w:r>
      <w:r>
        <w:rPr>
          <w:rFonts w:ascii="Times New Roman" w:hAnsi="Times New Roman" w:cs="Times New Roman"/>
          <w:color w:val="FF0000"/>
          <w:sz w:val="28"/>
          <w:szCs w:val="28"/>
          <w:lang w:val="en-US"/>
        </w:rPr>
        <w:t>ru</w:t>
      </w:r>
      <w:r w:rsidRPr="00D84753">
        <w:rPr>
          <w:rFonts w:ascii="Times New Roman" w:hAnsi="Times New Roman" w:cs="Times New Roman"/>
          <w:color w:val="FF0000"/>
          <w:sz w:val="28"/>
          <w:szCs w:val="28"/>
          <w:lang w:val="en-US"/>
        </w:rPr>
        <w:t xml:space="preserve"> 2:7 şi dacă a scăpat pe neprihănitul Lot, care era foarte întristat de viaţa destrăbălată </w:t>
      </w:r>
      <w:proofErr w:type="gramStart"/>
      <w:r w:rsidRPr="00D84753">
        <w:rPr>
          <w:rFonts w:ascii="Times New Roman" w:hAnsi="Times New Roman" w:cs="Times New Roman"/>
          <w:color w:val="FF0000"/>
          <w:sz w:val="28"/>
          <w:szCs w:val="28"/>
          <w:lang w:val="en-US"/>
        </w:rPr>
        <w:t>a</w:t>
      </w:r>
      <w:proofErr w:type="gramEnd"/>
      <w:r w:rsidRPr="00D84753">
        <w:rPr>
          <w:rFonts w:ascii="Times New Roman" w:hAnsi="Times New Roman" w:cs="Times New Roman"/>
          <w:color w:val="FF0000"/>
          <w:sz w:val="28"/>
          <w:szCs w:val="28"/>
          <w:lang w:val="en-US"/>
        </w:rPr>
        <w:t xml:space="preserve"> acestor stricaţi</w:t>
      </w:r>
    </w:p>
    <w:p w14:paraId="595578D7" w14:textId="77777777" w:rsidR="00D84753" w:rsidRPr="00D84753" w:rsidRDefault="00D84753" w:rsidP="002C06A9">
      <w:pPr>
        <w:ind w:hanging="283"/>
        <w:jc w:val="right"/>
        <w:rPr>
          <w:rFonts w:ascii="Times New Roman" w:hAnsi="Times New Roman" w:cs="Times New Roman"/>
          <w:color w:val="FF0000"/>
          <w:sz w:val="28"/>
          <w:szCs w:val="28"/>
          <w:lang w:val="en-US"/>
        </w:rPr>
      </w:pPr>
      <w:r w:rsidRPr="00D84753">
        <w:rPr>
          <w:rFonts w:ascii="Times New Roman" w:hAnsi="Times New Roman" w:cs="Times New Roman"/>
          <w:color w:val="FF0000"/>
          <w:sz w:val="28"/>
          <w:szCs w:val="28"/>
          <w:lang w:val="en-US"/>
        </w:rPr>
        <w:t>2 Pet</w:t>
      </w:r>
      <w:r>
        <w:rPr>
          <w:rFonts w:ascii="Times New Roman" w:hAnsi="Times New Roman" w:cs="Times New Roman"/>
          <w:color w:val="FF0000"/>
          <w:sz w:val="28"/>
          <w:szCs w:val="28"/>
          <w:lang w:val="en-US"/>
        </w:rPr>
        <w:t>ru</w:t>
      </w:r>
      <w:r w:rsidRPr="00D84753">
        <w:rPr>
          <w:rFonts w:ascii="Times New Roman" w:hAnsi="Times New Roman" w:cs="Times New Roman"/>
          <w:color w:val="FF0000"/>
          <w:sz w:val="28"/>
          <w:szCs w:val="28"/>
          <w:lang w:val="en-US"/>
        </w:rPr>
        <w:t xml:space="preserve"> 2:8(căci neprihănitul acesta care locuia în mijlocul lor îşi chinuia în toate zilele sufletul lui neprihănit din pricina celor ce vedea şi auzea din faptele lor nelegiuite),</w:t>
      </w:r>
    </w:p>
    <w:p w14:paraId="3F09ABBE" w14:textId="77777777" w:rsidR="00416CD9" w:rsidRDefault="00416CD9"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amenii din Sodoma erau răi și afară din cale de păcătoși împotriva Domnului.</w:t>
      </w:r>
    </w:p>
    <w:p w14:paraId="710E777B" w14:textId="77777777" w:rsidR="00713E24" w:rsidRPr="00713E24" w:rsidRDefault="00713E24" w:rsidP="002C06A9">
      <w:pPr>
        <w:ind w:hanging="283"/>
        <w:jc w:val="right"/>
        <w:rPr>
          <w:rFonts w:ascii="Times New Roman" w:hAnsi="Times New Roman" w:cs="Times New Roman"/>
          <w:color w:val="FF0000"/>
          <w:sz w:val="28"/>
          <w:szCs w:val="28"/>
          <w:lang w:val="ro-RO"/>
        </w:rPr>
      </w:pPr>
      <w:r w:rsidRPr="00713E24">
        <w:rPr>
          <w:rFonts w:ascii="Times New Roman" w:hAnsi="Times New Roman" w:cs="Times New Roman"/>
          <w:color w:val="FF0000"/>
          <w:sz w:val="28"/>
          <w:szCs w:val="28"/>
          <w:lang w:val="ro-RO"/>
        </w:rPr>
        <w:t>Geneza 18:24 Poate că în mijlocul cetăţii sunt cincizeci de oameni buni: îi vei nimici oare şi pe ei şi nu vei ierta locul acela din pricina celor cincizeci de oameni buni, care sunt în mijlocul ei?</w:t>
      </w:r>
    </w:p>
    <w:p w14:paraId="530A9342" w14:textId="77777777" w:rsidR="00713E24" w:rsidRPr="00713E24" w:rsidRDefault="00713E24" w:rsidP="002C06A9">
      <w:pPr>
        <w:ind w:hanging="283"/>
        <w:jc w:val="right"/>
        <w:rPr>
          <w:rFonts w:ascii="Times New Roman" w:hAnsi="Times New Roman" w:cs="Times New Roman"/>
          <w:color w:val="FF0000"/>
          <w:sz w:val="28"/>
          <w:szCs w:val="28"/>
          <w:lang w:val="ro-RO"/>
        </w:rPr>
      </w:pPr>
      <w:r w:rsidRPr="00713E24">
        <w:rPr>
          <w:rFonts w:ascii="Times New Roman" w:hAnsi="Times New Roman" w:cs="Times New Roman"/>
          <w:color w:val="FF0000"/>
          <w:sz w:val="28"/>
          <w:szCs w:val="28"/>
          <w:lang w:val="ro-RO"/>
        </w:rPr>
        <w:t>Ezechiel 16:49 Iată care a fost nelegiuirea surorii tale Sodoma: era îngâmfată, trăia în belşug şi într-o linişte nepăsătoare, ea şi fiicele ei, şi nu sprijinea mâna celui nenorocit şi celui lipsit.</w:t>
      </w:r>
    </w:p>
    <w:p w14:paraId="57C02244" w14:textId="77777777" w:rsidR="00713E24" w:rsidRPr="00713E24" w:rsidRDefault="00713E24" w:rsidP="002C06A9">
      <w:pPr>
        <w:ind w:hanging="283"/>
        <w:jc w:val="right"/>
        <w:rPr>
          <w:rFonts w:ascii="Times New Roman" w:hAnsi="Times New Roman" w:cs="Times New Roman"/>
          <w:color w:val="FF0000"/>
          <w:sz w:val="28"/>
          <w:szCs w:val="28"/>
          <w:lang w:val="ro-RO"/>
        </w:rPr>
      </w:pPr>
      <w:r w:rsidRPr="00713E24">
        <w:rPr>
          <w:rFonts w:ascii="Times New Roman" w:hAnsi="Times New Roman" w:cs="Times New Roman"/>
          <w:color w:val="FF0000"/>
          <w:sz w:val="28"/>
          <w:szCs w:val="28"/>
          <w:lang w:val="ro-RO"/>
        </w:rPr>
        <w:t>2 Petru 2:7 şi dacă a scăpat pe neprihănitul Lot, care era foarte întristat de viaţa destrăbălată a acestor stricaţi</w:t>
      </w:r>
    </w:p>
    <w:p w14:paraId="00EF7C00" w14:textId="77777777" w:rsidR="00713E24" w:rsidRPr="00713E24" w:rsidRDefault="00713E24" w:rsidP="002C06A9">
      <w:pPr>
        <w:ind w:hanging="283"/>
        <w:jc w:val="right"/>
        <w:rPr>
          <w:rFonts w:ascii="Times New Roman" w:hAnsi="Times New Roman" w:cs="Times New Roman"/>
          <w:color w:val="FF0000"/>
          <w:sz w:val="28"/>
          <w:szCs w:val="28"/>
          <w:lang w:val="ro-RO"/>
        </w:rPr>
      </w:pPr>
      <w:r w:rsidRPr="00713E24">
        <w:rPr>
          <w:rFonts w:ascii="Times New Roman" w:hAnsi="Times New Roman" w:cs="Times New Roman"/>
          <w:color w:val="FF0000"/>
          <w:sz w:val="28"/>
          <w:szCs w:val="28"/>
          <w:lang w:val="ro-RO"/>
        </w:rPr>
        <w:t>2 Petru 2:8 (căci neprihănitul acesta care locuia în mijlocul lor îşi chinuia în toate zilele sufletul lui neprihănit din pricina celor ce vedea şi auzea din faptele lor nelegiuite),</w:t>
      </w:r>
    </w:p>
    <w:p w14:paraId="7E74B1AF" w14:textId="77777777" w:rsidR="00713E24" w:rsidRDefault="00713E24" w:rsidP="002C06A9">
      <w:pPr>
        <w:ind w:hanging="283"/>
        <w:jc w:val="right"/>
        <w:rPr>
          <w:rFonts w:ascii="Times New Roman" w:hAnsi="Times New Roman" w:cs="Times New Roman"/>
          <w:color w:val="FF0000"/>
          <w:sz w:val="28"/>
          <w:szCs w:val="28"/>
        </w:rPr>
      </w:pPr>
      <w:r w:rsidRPr="00713E24">
        <w:rPr>
          <w:rFonts w:ascii="Times New Roman" w:hAnsi="Times New Roman" w:cs="Times New Roman"/>
          <w:color w:val="FF0000"/>
          <w:sz w:val="28"/>
          <w:szCs w:val="28"/>
        </w:rPr>
        <w:t xml:space="preserve">Geneza </w:t>
      </w:r>
      <w:proofErr w:type="gramStart"/>
      <w:r w:rsidRPr="00713E24">
        <w:rPr>
          <w:rFonts w:ascii="Times New Roman" w:hAnsi="Times New Roman" w:cs="Times New Roman"/>
          <w:color w:val="FF0000"/>
          <w:sz w:val="28"/>
          <w:szCs w:val="28"/>
        </w:rPr>
        <w:t>6:</w:t>
      </w:r>
      <w:proofErr w:type="gramEnd"/>
      <w:r w:rsidRPr="00713E24">
        <w:rPr>
          <w:rFonts w:ascii="Times New Roman" w:hAnsi="Times New Roman" w:cs="Times New Roman"/>
          <w:color w:val="FF0000"/>
          <w:sz w:val="28"/>
          <w:szCs w:val="28"/>
        </w:rPr>
        <w:t>11 Pământul era stricat înaintea lui Dumnezeu; pământul era plin de silnicie.</w:t>
      </w:r>
    </w:p>
    <w:p w14:paraId="5DD194CA" w14:textId="77777777" w:rsidR="00CC0D3A" w:rsidRDefault="00CC0D3A" w:rsidP="002C06A9">
      <w:pPr>
        <w:ind w:hanging="283"/>
        <w:jc w:val="right"/>
        <w:rPr>
          <w:rFonts w:ascii="Times New Roman" w:hAnsi="Times New Roman" w:cs="Times New Roman"/>
          <w:color w:val="FF0000"/>
          <w:sz w:val="28"/>
          <w:szCs w:val="28"/>
        </w:rPr>
      </w:pPr>
    </w:p>
    <w:p w14:paraId="4C45E552" w14:textId="77777777" w:rsidR="00CC0D3A" w:rsidRDefault="00CC0D3A" w:rsidP="002C06A9">
      <w:pPr>
        <w:ind w:hanging="283"/>
        <w:jc w:val="right"/>
        <w:rPr>
          <w:rFonts w:ascii="Times New Roman" w:hAnsi="Times New Roman" w:cs="Times New Roman"/>
          <w:color w:val="FF0000"/>
          <w:sz w:val="28"/>
          <w:szCs w:val="28"/>
        </w:rPr>
      </w:pPr>
    </w:p>
    <w:p w14:paraId="307B4FC2" w14:textId="77777777" w:rsidR="00CC0D3A" w:rsidRPr="00CC0D3A" w:rsidRDefault="00CC0D3A" w:rsidP="002C06A9">
      <w:pPr>
        <w:ind w:hanging="283"/>
        <w:rPr>
          <w:rFonts w:ascii="Times New Roman" w:hAnsi="Times New Roman" w:cs="Times New Roman"/>
          <w:b/>
          <w:sz w:val="28"/>
          <w:szCs w:val="28"/>
        </w:rPr>
      </w:pPr>
      <w:r w:rsidRPr="00CC0D3A">
        <w:rPr>
          <w:rFonts w:ascii="Times New Roman" w:hAnsi="Times New Roman" w:cs="Times New Roman"/>
          <w:b/>
          <w:sz w:val="28"/>
          <w:szCs w:val="28"/>
        </w:rPr>
        <w:t>Făgăduinţa dată lui Avram</w:t>
      </w:r>
    </w:p>
    <w:p w14:paraId="05AF9E92" w14:textId="77777777" w:rsidR="00416CD9" w:rsidRDefault="00416CD9"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Domnul a zis lui Avram, după ce s-a despărțit Lot de el: „Ridică-ți ochii și, din locul în în care ești, privește spre miazănoapte și spre miazăzi, spre răsărit și spre apus;</w:t>
      </w:r>
    </w:p>
    <w:p w14:paraId="3D62F964" w14:textId="77777777" w:rsidR="00E33B57" w:rsidRDefault="00E33B57" w:rsidP="002C06A9">
      <w:pPr>
        <w:ind w:hanging="283"/>
        <w:jc w:val="right"/>
        <w:rPr>
          <w:rFonts w:ascii="Times New Roman" w:hAnsi="Times New Roman" w:cs="Times New Roman"/>
          <w:color w:val="FF0000"/>
          <w:sz w:val="28"/>
          <w:szCs w:val="28"/>
          <w:lang w:val="ro-RO"/>
        </w:rPr>
      </w:pPr>
      <w:r w:rsidRPr="00E33B5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3B57">
        <w:rPr>
          <w:rFonts w:ascii="Times New Roman" w:hAnsi="Times New Roman" w:cs="Times New Roman"/>
          <w:color w:val="FF0000"/>
          <w:sz w:val="28"/>
          <w:szCs w:val="28"/>
          <w:lang w:val="ro-RO"/>
        </w:rPr>
        <w:t xml:space="preserve"> 13:11 Lot şi-a ales toată Câmpia Iordanului şi a mers spre răsărit. Astfel s-au despărţit ei unul de altul.</w:t>
      </w:r>
    </w:p>
    <w:p w14:paraId="19064D91" w14:textId="77777777" w:rsidR="00E33B57" w:rsidRPr="00E33B57" w:rsidRDefault="00E33B57" w:rsidP="002C06A9">
      <w:pPr>
        <w:ind w:hanging="283"/>
        <w:jc w:val="right"/>
        <w:rPr>
          <w:rFonts w:ascii="Times New Roman" w:hAnsi="Times New Roman" w:cs="Times New Roman"/>
          <w:color w:val="FF0000"/>
          <w:sz w:val="28"/>
          <w:szCs w:val="28"/>
          <w:lang w:val="ro-RO"/>
        </w:rPr>
      </w:pPr>
      <w:r w:rsidRPr="00E33B5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3B57">
        <w:rPr>
          <w:rFonts w:ascii="Times New Roman" w:hAnsi="Times New Roman" w:cs="Times New Roman"/>
          <w:color w:val="FF0000"/>
          <w:sz w:val="28"/>
          <w:szCs w:val="28"/>
          <w:lang w:val="ro-RO"/>
        </w:rPr>
        <w:t xml:space="preserve"> 28:14Sămânţa ta va fi ca pulberea pământului; te vei întinde la apus şi la răsărit, la miazănoapte şi la miazăzi şi toate familiile pământului vor fi binecuvântate în tine şi în sămânţa ta.</w:t>
      </w:r>
    </w:p>
    <w:p w14:paraId="21DA7E28" w14:textId="77777777" w:rsidR="00416CD9" w:rsidRDefault="00CD7984"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toată țara pe care o vezi, ți-o voi da ție și seminței tale în veac.</w:t>
      </w:r>
    </w:p>
    <w:p w14:paraId="56268D23" w14:textId="77777777" w:rsidR="0044051E" w:rsidRPr="0044051E" w:rsidRDefault="0044051E" w:rsidP="002C06A9">
      <w:pPr>
        <w:ind w:hanging="283"/>
        <w:jc w:val="right"/>
        <w:rPr>
          <w:rFonts w:ascii="Times New Roman" w:hAnsi="Times New Roman" w:cs="Times New Roman"/>
          <w:color w:val="FF0000"/>
          <w:sz w:val="28"/>
          <w:szCs w:val="28"/>
          <w:lang w:val="ro-RO"/>
        </w:rPr>
      </w:pPr>
      <w:r w:rsidRPr="004405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4051E">
        <w:rPr>
          <w:rFonts w:ascii="Times New Roman" w:hAnsi="Times New Roman" w:cs="Times New Roman"/>
          <w:color w:val="FF0000"/>
          <w:sz w:val="28"/>
          <w:szCs w:val="28"/>
          <w:lang w:val="ro-RO"/>
        </w:rPr>
        <w:t xml:space="preserve"> 12:7 Domnul S-a arătat lui Avram şi i-a zis: „Toată ţara aceasta o voi da seminţei tale.” Şi Avram a zidit acolo un altar Domnului, care i Se arătase.</w:t>
      </w:r>
    </w:p>
    <w:p w14:paraId="200151EE" w14:textId="77777777" w:rsidR="0044051E" w:rsidRPr="0044051E" w:rsidRDefault="0044051E" w:rsidP="002C06A9">
      <w:pPr>
        <w:ind w:hanging="283"/>
        <w:jc w:val="right"/>
        <w:rPr>
          <w:rFonts w:ascii="Times New Roman" w:hAnsi="Times New Roman" w:cs="Times New Roman"/>
          <w:color w:val="FF0000"/>
          <w:sz w:val="28"/>
          <w:szCs w:val="28"/>
          <w:lang w:val="ro-RO"/>
        </w:rPr>
      </w:pPr>
      <w:r w:rsidRPr="004405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4051E">
        <w:rPr>
          <w:rFonts w:ascii="Times New Roman" w:hAnsi="Times New Roman" w:cs="Times New Roman"/>
          <w:color w:val="FF0000"/>
          <w:sz w:val="28"/>
          <w:szCs w:val="28"/>
          <w:lang w:val="ro-RO"/>
        </w:rPr>
        <w:t xml:space="preserve"> 15:18 În ziua aceea, Domnul a făcut un legământ cu Avram şi i-a zis: „Seminţei tale dau ţara aceasta, de la râul Egiptului până la râul cel mare, râul Eufrat,</w:t>
      </w:r>
    </w:p>
    <w:p w14:paraId="6DB0E59C" w14:textId="77777777" w:rsidR="0044051E" w:rsidRPr="0044051E" w:rsidRDefault="0044051E" w:rsidP="002C06A9">
      <w:pPr>
        <w:ind w:hanging="283"/>
        <w:jc w:val="right"/>
        <w:rPr>
          <w:rFonts w:ascii="Times New Roman" w:hAnsi="Times New Roman" w:cs="Times New Roman"/>
          <w:color w:val="FF0000"/>
          <w:sz w:val="28"/>
          <w:szCs w:val="28"/>
          <w:lang w:val="ro-RO"/>
        </w:rPr>
      </w:pPr>
      <w:r w:rsidRPr="004405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4051E">
        <w:rPr>
          <w:rFonts w:ascii="Times New Roman" w:hAnsi="Times New Roman" w:cs="Times New Roman"/>
          <w:color w:val="FF0000"/>
          <w:sz w:val="28"/>
          <w:szCs w:val="28"/>
          <w:lang w:val="ro-RO"/>
        </w:rPr>
        <w:t xml:space="preserve"> 17:8 Ţie şi seminţei tale după tine îţi voi da ţara în care locuieşti acum ca străin, şi anume îţi voi da toată ţara Canaanului în stăpânire veşnică; şi Eu voi fi Dumnezeul lor.”</w:t>
      </w:r>
    </w:p>
    <w:p w14:paraId="36657CD2" w14:textId="77777777" w:rsidR="0044051E" w:rsidRPr="0044051E" w:rsidRDefault="0044051E" w:rsidP="002C06A9">
      <w:pPr>
        <w:ind w:hanging="283"/>
        <w:jc w:val="right"/>
        <w:rPr>
          <w:rFonts w:ascii="Times New Roman" w:hAnsi="Times New Roman" w:cs="Times New Roman"/>
          <w:color w:val="FF0000"/>
          <w:sz w:val="28"/>
          <w:szCs w:val="28"/>
          <w:lang w:val="ro-RO"/>
        </w:rPr>
      </w:pPr>
      <w:r w:rsidRPr="004405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4051E">
        <w:rPr>
          <w:rFonts w:ascii="Times New Roman" w:hAnsi="Times New Roman" w:cs="Times New Roman"/>
          <w:color w:val="FF0000"/>
          <w:sz w:val="28"/>
          <w:szCs w:val="28"/>
          <w:lang w:val="ro-RO"/>
        </w:rPr>
        <w:t xml:space="preserve"> 24:7 Domnul Dumnezeul cerului, care m-a scos din casa tatălui meu şi din patria mea, care mi-a vorbit şi mi-a jurat zicând: ‘Seminţei tale voi da ţara aceasta’, va trimite pe Îngerul Său înaintea ta, şi de acolo vei lua o nevastă fiului meu.</w:t>
      </w:r>
    </w:p>
    <w:p w14:paraId="6E725489" w14:textId="77777777" w:rsidR="0044051E" w:rsidRDefault="0044051E" w:rsidP="002C06A9">
      <w:pPr>
        <w:ind w:hanging="283"/>
        <w:jc w:val="right"/>
        <w:rPr>
          <w:rFonts w:ascii="Times New Roman" w:hAnsi="Times New Roman" w:cs="Times New Roman"/>
          <w:color w:val="FF0000"/>
          <w:sz w:val="28"/>
          <w:szCs w:val="28"/>
          <w:lang w:val="ro-RO"/>
        </w:rPr>
      </w:pPr>
      <w:r w:rsidRPr="004405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4051E">
        <w:rPr>
          <w:rFonts w:ascii="Times New Roman" w:hAnsi="Times New Roman" w:cs="Times New Roman"/>
          <w:color w:val="FF0000"/>
          <w:sz w:val="28"/>
          <w:szCs w:val="28"/>
          <w:lang w:val="ro-RO"/>
        </w:rPr>
        <w:t xml:space="preserve"> 25:4 Fiii lui Madian au fost: Efa, Efer, Enoh, Abida şi Eldaa. Toţi aceştia sunt fiii Cheturei.</w:t>
      </w:r>
    </w:p>
    <w:p w14:paraId="3321FA37" w14:textId="77777777" w:rsidR="0044051E" w:rsidRDefault="0044051E" w:rsidP="002C06A9">
      <w:pPr>
        <w:ind w:hanging="283"/>
        <w:jc w:val="right"/>
        <w:rPr>
          <w:rFonts w:ascii="Times New Roman" w:hAnsi="Times New Roman" w:cs="Times New Roman"/>
          <w:color w:val="FF0000"/>
          <w:sz w:val="28"/>
          <w:szCs w:val="28"/>
          <w:lang w:val="ro-RO"/>
        </w:rPr>
      </w:pPr>
      <w:r w:rsidRPr="0044051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051E">
        <w:rPr>
          <w:rFonts w:ascii="Times New Roman" w:hAnsi="Times New Roman" w:cs="Times New Roman"/>
          <w:color w:val="FF0000"/>
          <w:sz w:val="28"/>
          <w:szCs w:val="28"/>
          <w:lang w:val="ro-RO"/>
        </w:rPr>
        <w:t xml:space="preserve"> 34:12 se va coborî iarăşi spre Iordan, ca să ajungă la Marea Sărată. Aceasta va fi ţara voastră, cu hotarele ei de jur împrejur.’”</w:t>
      </w:r>
    </w:p>
    <w:p w14:paraId="3988DFEE" w14:textId="77777777" w:rsidR="0044051E" w:rsidRPr="0044051E" w:rsidRDefault="0044051E" w:rsidP="002C06A9">
      <w:pPr>
        <w:ind w:hanging="283"/>
        <w:jc w:val="right"/>
        <w:rPr>
          <w:rFonts w:ascii="Times New Roman" w:hAnsi="Times New Roman" w:cs="Times New Roman"/>
          <w:color w:val="FF0000"/>
          <w:sz w:val="28"/>
          <w:szCs w:val="28"/>
          <w:lang w:val="en-US"/>
        </w:rPr>
      </w:pPr>
      <w:r w:rsidRPr="004405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4051E">
        <w:rPr>
          <w:rFonts w:ascii="Times New Roman" w:hAnsi="Times New Roman" w:cs="Times New Roman"/>
          <w:color w:val="FF0000"/>
          <w:sz w:val="28"/>
          <w:szCs w:val="28"/>
          <w:lang w:val="ro-RO"/>
        </w:rPr>
        <w:t xml:space="preserve"> 34:4 Domnul i-a zis: „Aceasta este ţara pe care am jurat că o voi da lui Avraam, lui Isaac şi lui Iacov, zicând: ‘O voi da seminţei tale.’ Ţi-am arătat ca s-o vezi cu ochii tăi, dar nu vei intra în ea.”</w:t>
      </w:r>
    </w:p>
    <w:p w14:paraId="53038008" w14:textId="77777777" w:rsidR="0044051E" w:rsidRPr="0044051E" w:rsidRDefault="0044051E" w:rsidP="002C06A9">
      <w:pPr>
        <w:ind w:hanging="283"/>
        <w:jc w:val="right"/>
        <w:rPr>
          <w:rFonts w:ascii="Times New Roman" w:hAnsi="Times New Roman" w:cs="Times New Roman"/>
          <w:color w:val="FF0000"/>
          <w:sz w:val="28"/>
          <w:szCs w:val="28"/>
          <w:lang w:val="en-US"/>
        </w:rPr>
      </w:pPr>
      <w:r w:rsidRPr="0044051E">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44051E">
        <w:rPr>
          <w:rFonts w:ascii="Times New Roman" w:hAnsi="Times New Roman" w:cs="Times New Roman"/>
          <w:color w:val="FF0000"/>
          <w:sz w:val="28"/>
          <w:szCs w:val="28"/>
          <w:lang w:val="ro-RO"/>
        </w:rPr>
        <w:t xml:space="preserve"> 7:5 Din ţara aceea nu i-a dat nimic în stăpânire, nici măcar o palmă de loc, ci i-a făgăduit că i-o va da în stăpânire lui şi seminţei lui după el, măcar că n-avea niciun copil.</w:t>
      </w:r>
    </w:p>
    <w:p w14:paraId="48539330" w14:textId="77777777" w:rsidR="0044051E" w:rsidRPr="0044051E" w:rsidRDefault="0044051E" w:rsidP="002C06A9">
      <w:pPr>
        <w:ind w:hanging="283"/>
        <w:jc w:val="right"/>
        <w:rPr>
          <w:rFonts w:ascii="Times New Roman" w:hAnsi="Times New Roman" w:cs="Times New Roman"/>
          <w:color w:val="FF0000"/>
          <w:sz w:val="28"/>
          <w:szCs w:val="28"/>
          <w:lang w:val="en-US"/>
        </w:rPr>
      </w:pPr>
      <w:r w:rsidRPr="0044051E">
        <w:rPr>
          <w:rFonts w:ascii="Times New Roman" w:hAnsi="Times New Roman" w:cs="Times New Roman"/>
          <w:color w:val="FF0000"/>
          <w:sz w:val="28"/>
          <w:szCs w:val="28"/>
          <w:lang w:val="ro-RO"/>
        </w:rPr>
        <w:lastRenderedPageBreak/>
        <w:t>2 Cron</w:t>
      </w:r>
      <w:r>
        <w:rPr>
          <w:rFonts w:ascii="Times New Roman" w:hAnsi="Times New Roman" w:cs="Times New Roman"/>
          <w:color w:val="FF0000"/>
          <w:sz w:val="28"/>
          <w:szCs w:val="28"/>
          <w:lang w:val="ro-RO"/>
        </w:rPr>
        <w:t>ici</w:t>
      </w:r>
      <w:r w:rsidRPr="0044051E">
        <w:rPr>
          <w:rFonts w:ascii="Times New Roman" w:hAnsi="Times New Roman" w:cs="Times New Roman"/>
          <w:color w:val="FF0000"/>
          <w:sz w:val="28"/>
          <w:szCs w:val="28"/>
          <w:lang w:val="ro-RO"/>
        </w:rPr>
        <w:t xml:space="preserve"> 20:7 Oare n-ai izgonit Tu, Dumnezeul nostru, pe locuitorii ţării acesteia dinaintea poporului Tău Israel şi n-ai dat-o Tu pentru totdeauna de moştenire seminţei lui Avraam, care Te iubea?</w:t>
      </w:r>
    </w:p>
    <w:p w14:paraId="494281F0" w14:textId="77777777" w:rsidR="0044051E" w:rsidRPr="0044051E" w:rsidRDefault="0044051E" w:rsidP="002C06A9">
      <w:pPr>
        <w:ind w:hanging="283"/>
        <w:jc w:val="right"/>
        <w:rPr>
          <w:rFonts w:ascii="Times New Roman" w:hAnsi="Times New Roman" w:cs="Times New Roman"/>
          <w:color w:val="FF0000"/>
          <w:sz w:val="28"/>
          <w:szCs w:val="28"/>
          <w:lang w:val="en-US"/>
        </w:rPr>
      </w:pPr>
      <w:r w:rsidRPr="0044051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051E">
        <w:rPr>
          <w:rFonts w:ascii="Times New Roman" w:hAnsi="Times New Roman" w:cs="Times New Roman"/>
          <w:color w:val="FF0000"/>
          <w:sz w:val="28"/>
          <w:szCs w:val="28"/>
          <w:lang w:val="ro-RO"/>
        </w:rPr>
        <w:t xml:space="preserve"> 37:22 Căci cei binecuvântaţi de Domnul stăpânesc ţara, dar cei blestemaţi de El sunt nimiciţi.</w:t>
      </w:r>
    </w:p>
    <w:p w14:paraId="177FA470" w14:textId="77777777" w:rsidR="0044051E" w:rsidRPr="0044051E" w:rsidRDefault="0044051E" w:rsidP="002C06A9">
      <w:pPr>
        <w:ind w:hanging="283"/>
        <w:jc w:val="right"/>
        <w:rPr>
          <w:rFonts w:ascii="Times New Roman" w:hAnsi="Times New Roman" w:cs="Times New Roman"/>
          <w:color w:val="FF0000"/>
          <w:sz w:val="28"/>
          <w:szCs w:val="28"/>
          <w:lang w:val="en-US"/>
        </w:rPr>
      </w:pPr>
      <w:r w:rsidRPr="0044051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051E">
        <w:rPr>
          <w:rFonts w:ascii="Times New Roman" w:hAnsi="Times New Roman" w:cs="Times New Roman"/>
          <w:color w:val="FF0000"/>
          <w:sz w:val="28"/>
          <w:szCs w:val="28"/>
          <w:lang w:val="ro-RO"/>
        </w:rPr>
        <w:t xml:space="preserve"> 37:29 Cei neprihăniţi vor stăpâni ţara şi vor locui în ea pe vecie.</w:t>
      </w:r>
    </w:p>
    <w:p w14:paraId="16D424C5" w14:textId="77777777" w:rsidR="0044051E" w:rsidRPr="0044051E" w:rsidRDefault="0044051E" w:rsidP="002C06A9">
      <w:pPr>
        <w:ind w:hanging="283"/>
        <w:jc w:val="right"/>
        <w:rPr>
          <w:rFonts w:ascii="Times New Roman" w:hAnsi="Times New Roman" w:cs="Times New Roman"/>
          <w:color w:val="FF0000"/>
          <w:sz w:val="28"/>
          <w:szCs w:val="28"/>
          <w:lang w:val="en-US"/>
        </w:rPr>
      </w:pPr>
      <w:r w:rsidRPr="0044051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051E">
        <w:rPr>
          <w:rFonts w:ascii="Times New Roman" w:hAnsi="Times New Roman" w:cs="Times New Roman"/>
          <w:color w:val="FF0000"/>
          <w:sz w:val="28"/>
          <w:szCs w:val="28"/>
          <w:lang w:val="ro-RO"/>
        </w:rPr>
        <w:t xml:space="preserve"> 112:2Sămânţa lui va fi puternică pe pământ; neamul oamenilor fără prihană va fi binecuvântat.</w:t>
      </w:r>
    </w:p>
    <w:p w14:paraId="6393695D" w14:textId="77777777" w:rsidR="00CD7984" w:rsidRDefault="00CD7984"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ți vor face sămâța ca pulberea pământului de mare; așa că, dacă poate număra măra cineva pulberea pământului, și sămânța ta va putea să fie numărată.</w:t>
      </w:r>
    </w:p>
    <w:p w14:paraId="293DFFC9" w14:textId="77777777" w:rsidR="00D75409"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75409">
        <w:rPr>
          <w:rFonts w:ascii="Times New Roman" w:hAnsi="Times New Roman" w:cs="Times New Roman"/>
          <w:color w:val="FF0000"/>
          <w:sz w:val="28"/>
          <w:szCs w:val="28"/>
          <w:lang w:val="ro-RO"/>
        </w:rPr>
        <w:t xml:space="preserve"> 15:5 Şi după ce l-a dus afară, i-a zis: „Uită-te spre cer şi numără stelele, dacă poţi să le numeri.” Şi i-a zis: „Aşa va fi sămânţa ta.”</w:t>
      </w:r>
    </w:p>
    <w:p w14:paraId="4A8A842E" w14:textId="77777777" w:rsidR="00D75409" w:rsidRPr="00D75409"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75409">
        <w:rPr>
          <w:rFonts w:ascii="Times New Roman" w:hAnsi="Times New Roman" w:cs="Times New Roman"/>
          <w:color w:val="FF0000"/>
          <w:sz w:val="28"/>
          <w:szCs w:val="28"/>
          <w:lang w:val="ro-RO"/>
        </w:rPr>
        <w:t xml:space="preserve"> 22:17 te voi binecuvânta foarte mult şi-ţi voi înmulţi foarte mult sămânţa, şi anume: ca stelele cerului şi ca nisipul de pe ţărmul mării, şi sămânţa ta va stăpân</w:t>
      </w:r>
      <w:r>
        <w:rPr>
          <w:rFonts w:ascii="Times New Roman" w:hAnsi="Times New Roman" w:cs="Times New Roman"/>
          <w:color w:val="FF0000"/>
          <w:sz w:val="28"/>
          <w:szCs w:val="28"/>
          <w:lang w:val="ro-RO"/>
        </w:rPr>
        <w:t>i</w:t>
      </w:r>
      <w:r w:rsidRPr="00D75409">
        <w:rPr>
          <w:rFonts w:ascii="Times New Roman" w:hAnsi="Times New Roman" w:cs="Times New Roman"/>
          <w:color w:val="FF0000"/>
          <w:sz w:val="28"/>
          <w:szCs w:val="28"/>
          <w:lang w:val="ro-RO"/>
        </w:rPr>
        <w:t xml:space="preserve"> cetăţile vrăjmaşilor ei.</w:t>
      </w:r>
    </w:p>
    <w:p w14:paraId="3EFDC176" w14:textId="77777777" w:rsidR="00D75409" w:rsidRPr="00D75409"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75409">
        <w:rPr>
          <w:rFonts w:ascii="Times New Roman" w:hAnsi="Times New Roman" w:cs="Times New Roman"/>
          <w:color w:val="FF0000"/>
          <w:sz w:val="28"/>
          <w:szCs w:val="28"/>
          <w:lang w:val="ro-RO"/>
        </w:rPr>
        <w:t xml:space="preserve"> 26:4 Îţi voi înmulţi sămânţa ca stelele cerului; voi da seminţei tale toate ţinuturile acestea şi toate neamurile pământului vor fi binecuvântate în sămânţa ta, ca răsplată</w:t>
      </w:r>
    </w:p>
    <w:p w14:paraId="27F3A329" w14:textId="77777777" w:rsidR="00D75409" w:rsidRPr="007949CC"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75409">
        <w:rPr>
          <w:rFonts w:ascii="Times New Roman" w:hAnsi="Times New Roman" w:cs="Times New Roman"/>
          <w:color w:val="FF0000"/>
          <w:sz w:val="28"/>
          <w:szCs w:val="28"/>
          <w:lang w:val="ro-RO"/>
        </w:rPr>
        <w:t xml:space="preserve"> 28:14 </w:t>
      </w:r>
      <w:r w:rsidR="007949CC" w:rsidRPr="007949CC">
        <w:rPr>
          <w:rFonts w:ascii="Times New Roman" w:hAnsi="Times New Roman" w:cs="Times New Roman"/>
          <w:color w:val="FF0000"/>
          <w:sz w:val="28"/>
          <w:szCs w:val="28"/>
          <w:lang w:val="ro-RO"/>
        </w:rPr>
        <w:t>Sămânţa ta va fi ca pulberea pământului; te vei întinde la apus şi la răsărit, la miazănoapte şi la miazăzi şi toate familiile pământului vor fi binecuvântate în tine şi în sămânţa ta.</w:t>
      </w:r>
    </w:p>
    <w:p w14:paraId="48C726D3" w14:textId="77777777" w:rsidR="00D75409" w:rsidRPr="007949CC"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75409">
        <w:rPr>
          <w:rFonts w:ascii="Times New Roman" w:hAnsi="Times New Roman" w:cs="Times New Roman"/>
          <w:color w:val="FF0000"/>
          <w:sz w:val="28"/>
          <w:szCs w:val="28"/>
          <w:lang w:val="ro-RO"/>
        </w:rPr>
        <w:t xml:space="preserve"> 32:12 </w:t>
      </w:r>
      <w:r w:rsidR="007949CC" w:rsidRPr="007949CC">
        <w:rPr>
          <w:rFonts w:ascii="Times New Roman" w:hAnsi="Times New Roman" w:cs="Times New Roman"/>
          <w:color w:val="FF0000"/>
          <w:sz w:val="28"/>
          <w:szCs w:val="28"/>
          <w:lang w:val="ro-RO"/>
        </w:rPr>
        <w:t>Şi Tu ai zis: ‘Eu voi îngriji ca să-ţi meargă bine şi-ţi voi face sămânţa ca nisipul mării, care, de mult ce este, nu se poate număra.’”</w:t>
      </w:r>
    </w:p>
    <w:p w14:paraId="1B2938B5" w14:textId="77777777" w:rsidR="00D75409"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75409">
        <w:rPr>
          <w:rFonts w:ascii="Times New Roman" w:hAnsi="Times New Roman" w:cs="Times New Roman"/>
          <w:color w:val="FF0000"/>
          <w:sz w:val="28"/>
          <w:szCs w:val="28"/>
          <w:lang w:val="ro-RO"/>
        </w:rPr>
        <w:t xml:space="preserve"> 23:10 </w:t>
      </w:r>
      <w:r w:rsidR="007949CC" w:rsidRPr="007949CC">
        <w:rPr>
          <w:rFonts w:ascii="Times New Roman" w:hAnsi="Times New Roman" w:cs="Times New Roman"/>
          <w:color w:val="FF0000"/>
          <w:sz w:val="28"/>
          <w:szCs w:val="28"/>
          <w:lang w:val="ro-RO"/>
        </w:rPr>
        <w:t>Cine poate să numere pulberea lui Iacov Şi să spună numărul unui sfert din Israel? O, de aş muri de moartea celor neprihăniţi Şi sfârşitul meu să fie ca al lor!”</w:t>
      </w:r>
    </w:p>
    <w:p w14:paraId="1771393E" w14:textId="77777777" w:rsidR="00D75409" w:rsidRPr="007949CC"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75409">
        <w:rPr>
          <w:rFonts w:ascii="Times New Roman" w:hAnsi="Times New Roman" w:cs="Times New Roman"/>
          <w:color w:val="FF0000"/>
          <w:sz w:val="28"/>
          <w:szCs w:val="28"/>
          <w:lang w:val="ro-RO"/>
        </w:rPr>
        <w:t xml:space="preserve"> 1:10 </w:t>
      </w:r>
      <w:r w:rsidR="007949CC" w:rsidRPr="007949CC">
        <w:rPr>
          <w:rFonts w:ascii="Times New Roman" w:hAnsi="Times New Roman" w:cs="Times New Roman"/>
          <w:color w:val="FF0000"/>
          <w:sz w:val="28"/>
          <w:szCs w:val="28"/>
          <w:lang w:val="ro-RO"/>
        </w:rPr>
        <w:t>Domnul Dumnezeul vostru v-a înmulţit, şi azi sunteţi foarte mulţi la număr, ca stelele cerului.</w:t>
      </w:r>
    </w:p>
    <w:p w14:paraId="6DADCFEB" w14:textId="77777777" w:rsidR="00D75409"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D75409">
        <w:rPr>
          <w:rFonts w:ascii="Times New Roman" w:hAnsi="Times New Roman" w:cs="Times New Roman"/>
          <w:color w:val="FF0000"/>
          <w:sz w:val="28"/>
          <w:szCs w:val="28"/>
          <w:lang w:val="ro-RO"/>
        </w:rPr>
        <w:t xml:space="preserve"> 4:20 </w:t>
      </w:r>
      <w:r w:rsidR="007949CC" w:rsidRPr="007949CC">
        <w:rPr>
          <w:rFonts w:ascii="Times New Roman" w:hAnsi="Times New Roman" w:cs="Times New Roman"/>
          <w:color w:val="FF0000"/>
          <w:sz w:val="28"/>
          <w:szCs w:val="28"/>
          <w:lang w:val="ro-RO"/>
        </w:rPr>
        <w:t>Iuda şi Israel erau în număr foarte mare, ca nisipul de pe ţărmul mării. Ei mâncau, beau şi se veseleau.</w:t>
      </w:r>
    </w:p>
    <w:p w14:paraId="400E66C1" w14:textId="77777777" w:rsidR="00D75409"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lastRenderedPageBreak/>
        <w:t>1 Cron</w:t>
      </w:r>
      <w:r>
        <w:rPr>
          <w:rFonts w:ascii="Times New Roman" w:hAnsi="Times New Roman" w:cs="Times New Roman"/>
          <w:color w:val="FF0000"/>
          <w:sz w:val="28"/>
          <w:szCs w:val="28"/>
          <w:lang w:val="ro-RO"/>
        </w:rPr>
        <w:t>ici</w:t>
      </w:r>
      <w:r w:rsidRPr="00D75409">
        <w:rPr>
          <w:rFonts w:ascii="Times New Roman" w:hAnsi="Times New Roman" w:cs="Times New Roman"/>
          <w:color w:val="FF0000"/>
          <w:sz w:val="28"/>
          <w:szCs w:val="28"/>
          <w:lang w:val="ro-RO"/>
        </w:rPr>
        <w:t xml:space="preserve"> 7:23 </w:t>
      </w:r>
      <w:r w:rsidR="007949CC" w:rsidRPr="007949CC">
        <w:rPr>
          <w:rFonts w:ascii="Times New Roman" w:hAnsi="Times New Roman" w:cs="Times New Roman"/>
          <w:color w:val="FF0000"/>
          <w:sz w:val="28"/>
          <w:szCs w:val="28"/>
          <w:lang w:val="ro-RO"/>
        </w:rPr>
        <w:t>Apoi a intrat la nevastă-sa, şi ea a zămislit şi a născut un fiu; el i-a pus numele Beria (În nenorocire), pentru că nenorocirea era în casă.</w:t>
      </w:r>
    </w:p>
    <w:p w14:paraId="0388C1AC" w14:textId="77777777" w:rsidR="00D75409" w:rsidRPr="007949CC"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D75409">
        <w:rPr>
          <w:rFonts w:ascii="Times New Roman" w:hAnsi="Times New Roman" w:cs="Times New Roman"/>
          <w:color w:val="FF0000"/>
          <w:sz w:val="28"/>
          <w:szCs w:val="28"/>
          <w:lang w:val="ro-RO"/>
        </w:rPr>
        <w:t xml:space="preserve"> 48:19 </w:t>
      </w:r>
      <w:r w:rsidR="007949CC" w:rsidRPr="007949CC">
        <w:rPr>
          <w:rFonts w:ascii="Times New Roman" w:hAnsi="Times New Roman" w:cs="Times New Roman"/>
          <w:color w:val="FF0000"/>
          <w:sz w:val="28"/>
          <w:szCs w:val="28"/>
          <w:lang w:val="ro-RO"/>
        </w:rPr>
        <w:t>Sămânţa ta ar fi fost ca nisipul şi roadele pântecelui tău, ca boabele de nisip; numele tău n-ar fi fost şters şi nimicit înaintea Mea.</w:t>
      </w:r>
    </w:p>
    <w:p w14:paraId="307AA8DF" w14:textId="77777777" w:rsidR="00D75409" w:rsidRPr="007949CC"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D75409">
        <w:rPr>
          <w:rFonts w:ascii="Times New Roman" w:hAnsi="Times New Roman" w:cs="Times New Roman"/>
          <w:color w:val="FF0000"/>
          <w:sz w:val="28"/>
          <w:szCs w:val="28"/>
          <w:lang w:val="ro-RO"/>
        </w:rPr>
        <w:t xml:space="preserve"> 33:22 </w:t>
      </w:r>
      <w:r w:rsidR="007949CC" w:rsidRPr="007949CC">
        <w:rPr>
          <w:rFonts w:ascii="Times New Roman" w:hAnsi="Times New Roman" w:cs="Times New Roman"/>
          <w:color w:val="FF0000"/>
          <w:sz w:val="28"/>
          <w:szCs w:val="28"/>
          <w:lang w:val="ro-RO"/>
        </w:rPr>
        <w:t>Ca oştirea cerurilor, care nu se poate număra, şi ca nisipul mării, care nu se poate măsura, aşa voi înmulţi sămânţa robului Meu David şi pe leviţii care-Mi slujesc.’”</w:t>
      </w:r>
    </w:p>
    <w:p w14:paraId="6CAD2E21" w14:textId="77777777" w:rsidR="00D75409"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D75409">
        <w:rPr>
          <w:rFonts w:ascii="Times New Roman" w:hAnsi="Times New Roman" w:cs="Times New Roman"/>
          <w:color w:val="FF0000"/>
          <w:sz w:val="28"/>
          <w:szCs w:val="28"/>
          <w:lang w:val="ro-RO"/>
        </w:rPr>
        <w:t xml:space="preserve"> 4:16-18 </w:t>
      </w:r>
      <w:r w:rsidR="007949CC" w:rsidRPr="007949CC">
        <w:rPr>
          <w:rFonts w:ascii="Times New Roman" w:hAnsi="Times New Roman" w:cs="Times New Roman"/>
          <w:color w:val="FF0000"/>
          <w:sz w:val="28"/>
          <w:szCs w:val="28"/>
          <w:lang w:val="ro-RO"/>
        </w:rPr>
        <w:t>De aceea, moştenitori sunt cei ce se fac prin credinţă, pentru ca să fie prin har, şi pentru ca făgăduinţa să fie chezăşuită pentru toată sămânţa lui Avraam: nu numai pentru sămânţa aceea care este sub Lege, ci şi pentru sămânţa aceea care are credinţa lui Avraam, tatăl nostru al tuturor,</w:t>
      </w:r>
    </w:p>
    <w:p w14:paraId="4ACF8DE4" w14:textId="77777777" w:rsidR="0084436A" w:rsidRDefault="0084436A" w:rsidP="002C06A9">
      <w:pPr>
        <w:ind w:hanging="283"/>
        <w:jc w:val="right"/>
        <w:rPr>
          <w:rFonts w:ascii="Times New Roman" w:hAnsi="Times New Roman" w:cs="Times New Roman"/>
          <w:color w:val="FF0000"/>
          <w:sz w:val="28"/>
          <w:szCs w:val="28"/>
          <w:lang w:val="ro-RO"/>
        </w:rPr>
      </w:pPr>
      <w:r w:rsidRPr="0084436A">
        <w:rPr>
          <w:rFonts w:ascii="Times New Roman" w:hAnsi="Times New Roman" w:cs="Times New Roman"/>
          <w:color w:val="FF0000"/>
          <w:sz w:val="28"/>
          <w:szCs w:val="28"/>
          <w:lang w:val="ro-RO"/>
        </w:rPr>
        <w:t>după cum este scris: „Te-am rânduit să fii tatăl multor neamuri.” El, adică, este tatăl nostru înaintea lui Dumnezeu, în care a crezut, care înviază morţii şi care cheamă lucrurile care nu sunt ca şi cum ar fi.</w:t>
      </w:r>
    </w:p>
    <w:p w14:paraId="17833EDE" w14:textId="77777777" w:rsidR="0084436A" w:rsidRPr="0084436A" w:rsidRDefault="0084436A" w:rsidP="002C06A9">
      <w:pPr>
        <w:ind w:hanging="283"/>
        <w:jc w:val="right"/>
        <w:rPr>
          <w:rFonts w:ascii="Times New Roman" w:hAnsi="Times New Roman" w:cs="Times New Roman"/>
          <w:color w:val="FF0000"/>
          <w:sz w:val="28"/>
          <w:szCs w:val="28"/>
          <w:lang w:val="ro-RO"/>
        </w:rPr>
      </w:pPr>
      <w:r w:rsidRPr="0084436A">
        <w:rPr>
          <w:rFonts w:ascii="Times New Roman" w:hAnsi="Times New Roman" w:cs="Times New Roman"/>
          <w:color w:val="FF0000"/>
          <w:sz w:val="28"/>
          <w:szCs w:val="28"/>
          <w:lang w:val="ro-RO"/>
        </w:rPr>
        <w:t>Nădăjduind împotriva oricărei nădejdi, el a crezut şi astfel a ajuns tatăl multor neamuri, după cum i se spusese: „Aşa va fi sămânţa ta.”</w:t>
      </w:r>
    </w:p>
    <w:p w14:paraId="210F98BA" w14:textId="77777777" w:rsidR="00D75409" w:rsidRPr="007949CC" w:rsidRDefault="00D75409" w:rsidP="002C06A9">
      <w:pPr>
        <w:ind w:hanging="283"/>
        <w:jc w:val="right"/>
        <w:rPr>
          <w:rFonts w:ascii="Times New Roman" w:hAnsi="Times New Roman" w:cs="Times New Roman"/>
          <w:color w:val="FF0000"/>
          <w:sz w:val="28"/>
          <w:szCs w:val="28"/>
          <w:lang w:val="ro-RO"/>
        </w:rPr>
      </w:pPr>
      <w:r w:rsidRPr="00D75409">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D75409">
        <w:rPr>
          <w:rFonts w:ascii="Times New Roman" w:hAnsi="Times New Roman" w:cs="Times New Roman"/>
          <w:color w:val="FF0000"/>
          <w:sz w:val="28"/>
          <w:szCs w:val="28"/>
          <w:lang w:val="ro-RO"/>
        </w:rPr>
        <w:t xml:space="preserve"> 11:12</w:t>
      </w:r>
      <w:r w:rsidR="007949CC" w:rsidRPr="007949CC">
        <w:rPr>
          <w:rFonts w:ascii="Times New Roman" w:hAnsi="Times New Roman" w:cs="Times New Roman"/>
          <w:color w:val="FF0000"/>
          <w:sz w:val="28"/>
          <w:szCs w:val="28"/>
          <w:lang w:val="ro-RO"/>
        </w:rPr>
        <w:t>De aceea, dintr-un singur om, şi încă un om aproape mort, s-a născut o sămânţă în mare număr, ca stelele cerului, ca nisipul de pe malul mării, care nu se poate număra.</w:t>
      </w:r>
    </w:p>
    <w:p w14:paraId="6E62D562" w14:textId="77777777" w:rsidR="00CD7984" w:rsidRDefault="008058F3"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coală-te, străbate țara în lung și în lat; căci ție ți-</w:t>
      </w:r>
      <w:r w:rsidR="00F6507D">
        <w:rPr>
          <w:rFonts w:ascii="Times New Roman" w:hAnsi="Times New Roman" w:cs="Times New Roman"/>
          <w:sz w:val="28"/>
          <w:szCs w:val="28"/>
          <w:lang w:val="ro-RO"/>
        </w:rPr>
        <w:t>o</w:t>
      </w:r>
      <w:r>
        <w:rPr>
          <w:rFonts w:ascii="Times New Roman" w:hAnsi="Times New Roman" w:cs="Times New Roman"/>
          <w:sz w:val="28"/>
          <w:szCs w:val="28"/>
          <w:lang w:val="ro-RO"/>
        </w:rPr>
        <w:t xml:space="preserve"> voi da.”</w:t>
      </w:r>
    </w:p>
    <w:p w14:paraId="60A10B2F" w14:textId="77777777" w:rsidR="008058F3" w:rsidRDefault="008058F3" w:rsidP="002C06A9">
      <w:pPr>
        <w:pStyle w:val="Listparagraf"/>
        <w:numPr>
          <w:ilvl w:val="0"/>
          <w:numId w:val="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și-a ridicat corturile și a venit de a locuit lângă stejarii lui Ma</w:t>
      </w:r>
      <w:r w:rsidR="005D7703">
        <w:rPr>
          <w:rFonts w:ascii="Times New Roman" w:hAnsi="Times New Roman" w:cs="Times New Roman"/>
          <w:sz w:val="28"/>
          <w:szCs w:val="28"/>
          <w:lang w:val="ro-RO"/>
        </w:rPr>
        <w:t>mre, care sunt lângă Hebron. Și acolo a zidit un altar Domnului.</w:t>
      </w:r>
    </w:p>
    <w:p w14:paraId="1D36EA36" w14:textId="77777777" w:rsidR="00147B23" w:rsidRPr="00147B23" w:rsidRDefault="00147B23" w:rsidP="002C06A9">
      <w:pPr>
        <w:ind w:hanging="283"/>
        <w:jc w:val="right"/>
        <w:rPr>
          <w:rFonts w:ascii="Times New Roman" w:hAnsi="Times New Roman" w:cs="Times New Roman"/>
          <w:color w:val="FF0000"/>
          <w:sz w:val="28"/>
          <w:szCs w:val="28"/>
          <w:lang w:val="ro-RO"/>
        </w:rPr>
      </w:pPr>
      <w:r w:rsidRPr="00147B2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47B23">
        <w:rPr>
          <w:rFonts w:ascii="Times New Roman" w:hAnsi="Times New Roman" w:cs="Times New Roman"/>
          <w:color w:val="FF0000"/>
          <w:sz w:val="28"/>
          <w:szCs w:val="28"/>
          <w:lang w:val="ro-RO"/>
        </w:rPr>
        <w:t xml:space="preserve"> 14:13 A venit unul care scăpase şi a dat de ştire lui Avram, Evreul; acesta locuia lângă stejarii lui Mamre, Amoritul, fratele lui Eşcol şi fratele lui Aner, care făcuseră legătură de pace cu Avram.</w:t>
      </w:r>
    </w:p>
    <w:p w14:paraId="5EC3CED1" w14:textId="77777777" w:rsidR="00147B23" w:rsidRPr="00147B23" w:rsidRDefault="00147B23" w:rsidP="002C06A9">
      <w:pPr>
        <w:ind w:hanging="283"/>
        <w:jc w:val="right"/>
        <w:rPr>
          <w:rFonts w:ascii="Times New Roman" w:hAnsi="Times New Roman" w:cs="Times New Roman"/>
          <w:color w:val="FF0000"/>
          <w:sz w:val="28"/>
          <w:szCs w:val="28"/>
          <w:lang w:val="ro-RO"/>
        </w:rPr>
      </w:pPr>
      <w:r w:rsidRPr="00147B2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47B23">
        <w:rPr>
          <w:rFonts w:ascii="Times New Roman" w:hAnsi="Times New Roman" w:cs="Times New Roman"/>
          <w:color w:val="FF0000"/>
          <w:sz w:val="28"/>
          <w:szCs w:val="28"/>
          <w:lang w:val="ro-RO"/>
        </w:rPr>
        <w:t xml:space="preserve"> 35:27 Iacov a ajuns la tatăl său Isaac, la Mamre, la Chiriat-Arba, care este tot una cu Hebronul, unde locuiseră ca străini Avraam şi Isaac.</w:t>
      </w:r>
    </w:p>
    <w:p w14:paraId="18E2006B" w14:textId="77777777" w:rsidR="00147B23" w:rsidRPr="00147B23" w:rsidRDefault="00147B23" w:rsidP="002C06A9">
      <w:pPr>
        <w:ind w:hanging="283"/>
        <w:jc w:val="right"/>
        <w:rPr>
          <w:rFonts w:ascii="Times New Roman" w:hAnsi="Times New Roman" w:cs="Times New Roman"/>
          <w:color w:val="FF0000"/>
          <w:sz w:val="28"/>
          <w:szCs w:val="28"/>
          <w:lang w:val="ro-RO"/>
        </w:rPr>
      </w:pPr>
      <w:r w:rsidRPr="00147B2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47B23">
        <w:rPr>
          <w:rFonts w:ascii="Times New Roman" w:hAnsi="Times New Roman" w:cs="Times New Roman"/>
          <w:color w:val="FF0000"/>
          <w:sz w:val="28"/>
          <w:szCs w:val="28"/>
          <w:lang w:val="ro-RO"/>
        </w:rPr>
        <w:t xml:space="preserve"> 37:14Israel i-a zis: „Du-te, rogu-te, şi vezi dacă fraţii tăi sunt sănătoşi şi dacă oile sunt bine şi adu-mi veşti.” L-a trimis astfel din Valea Hebronului şi Iosif a ajuns la Sihem.</w:t>
      </w:r>
    </w:p>
    <w:p w14:paraId="3136D034" w14:textId="77777777" w:rsidR="005D7703" w:rsidRDefault="005D7703" w:rsidP="002C06A9">
      <w:pPr>
        <w:ind w:hanging="283"/>
        <w:rPr>
          <w:rFonts w:ascii="Times New Roman" w:hAnsi="Times New Roman" w:cs="Times New Roman"/>
          <w:sz w:val="28"/>
          <w:szCs w:val="28"/>
          <w:lang w:val="ro-RO"/>
        </w:rPr>
      </w:pPr>
    </w:p>
    <w:p w14:paraId="1EDE31BC" w14:textId="77777777" w:rsidR="005D7703" w:rsidRDefault="005D7703" w:rsidP="002C06A9">
      <w:pPr>
        <w:ind w:hanging="283"/>
        <w:rPr>
          <w:rFonts w:ascii="Times New Roman" w:hAnsi="Times New Roman" w:cs="Times New Roman"/>
          <w:sz w:val="28"/>
          <w:szCs w:val="28"/>
          <w:lang w:val="ro-RO"/>
        </w:rPr>
      </w:pPr>
    </w:p>
    <w:p w14:paraId="4D26C0C7" w14:textId="77777777" w:rsidR="00F857EE" w:rsidRDefault="00F857EE" w:rsidP="002C06A9">
      <w:pPr>
        <w:ind w:hanging="283"/>
        <w:rPr>
          <w:rFonts w:ascii="Times New Roman" w:hAnsi="Times New Roman" w:cs="Times New Roman"/>
          <w:sz w:val="28"/>
          <w:szCs w:val="28"/>
          <w:lang w:val="ro-RO"/>
        </w:rPr>
      </w:pPr>
    </w:p>
    <w:p w14:paraId="62BE7712" w14:textId="77777777" w:rsidR="00F857EE" w:rsidRDefault="00F857EE" w:rsidP="002C06A9">
      <w:pPr>
        <w:ind w:hanging="283"/>
        <w:rPr>
          <w:rFonts w:ascii="Times New Roman" w:hAnsi="Times New Roman" w:cs="Times New Roman"/>
          <w:sz w:val="28"/>
          <w:szCs w:val="28"/>
          <w:lang w:val="ro-RO"/>
        </w:rPr>
      </w:pPr>
    </w:p>
    <w:p w14:paraId="3FEAD324" w14:textId="77777777" w:rsidR="00F857EE" w:rsidRDefault="00F857EE" w:rsidP="002C06A9">
      <w:pPr>
        <w:ind w:hanging="283"/>
        <w:rPr>
          <w:rFonts w:ascii="Times New Roman" w:hAnsi="Times New Roman" w:cs="Times New Roman"/>
          <w:sz w:val="28"/>
          <w:szCs w:val="28"/>
          <w:lang w:val="ro-RO"/>
        </w:rPr>
      </w:pPr>
    </w:p>
    <w:p w14:paraId="2EB2F19B" w14:textId="77777777" w:rsidR="005D7703" w:rsidRDefault="005D7703"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4</w:t>
      </w:r>
    </w:p>
    <w:p w14:paraId="21EBA5DF" w14:textId="77777777" w:rsidR="00F857EE" w:rsidRPr="00F857EE" w:rsidRDefault="00F857EE" w:rsidP="002C06A9">
      <w:pPr>
        <w:ind w:hanging="283"/>
        <w:rPr>
          <w:rFonts w:ascii="Times New Roman" w:hAnsi="Times New Roman" w:cs="Times New Roman"/>
          <w:b/>
          <w:bCs/>
          <w:sz w:val="28"/>
          <w:szCs w:val="28"/>
          <w:lang w:val="ro-RO"/>
        </w:rPr>
      </w:pPr>
      <w:r w:rsidRPr="00F857EE">
        <w:rPr>
          <w:rFonts w:ascii="Times New Roman" w:hAnsi="Times New Roman" w:cs="Times New Roman"/>
          <w:b/>
          <w:bCs/>
          <w:sz w:val="28"/>
          <w:szCs w:val="28"/>
          <w:lang w:val="ro-RO"/>
        </w:rPr>
        <w:t>Avram biruieşte pe împăraţi</w:t>
      </w:r>
    </w:p>
    <w:p w14:paraId="68471854" w14:textId="77777777" w:rsidR="005D7703" w:rsidRDefault="005D7703"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vremea lui Amrafel, împăratul Șinearului, lui Arioc, împăratul Elasarului, lui Chedorlaomer</w:t>
      </w:r>
      <w:r w:rsidR="00DD7373">
        <w:rPr>
          <w:rFonts w:ascii="Times New Roman" w:hAnsi="Times New Roman" w:cs="Times New Roman"/>
          <w:sz w:val="28"/>
          <w:szCs w:val="28"/>
          <w:lang w:val="ro-RO"/>
        </w:rPr>
        <w:t>, împăratul Elamului, și lui Tideal, împăratul Goiimului,</w:t>
      </w:r>
    </w:p>
    <w:p w14:paraId="0A7D30D3" w14:textId="77777777" w:rsidR="00E81EED" w:rsidRDefault="00E81EED" w:rsidP="002C06A9">
      <w:pPr>
        <w:ind w:hanging="283"/>
        <w:jc w:val="right"/>
        <w:rPr>
          <w:rFonts w:ascii="Times New Roman" w:hAnsi="Times New Roman" w:cs="Times New Roman"/>
          <w:color w:val="FF0000"/>
          <w:sz w:val="28"/>
          <w:szCs w:val="28"/>
          <w:lang w:val="ro-RO"/>
        </w:rPr>
      </w:pPr>
      <w:r w:rsidRPr="00E81EE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81EED">
        <w:rPr>
          <w:rFonts w:ascii="Times New Roman" w:hAnsi="Times New Roman" w:cs="Times New Roman"/>
          <w:color w:val="FF0000"/>
          <w:sz w:val="28"/>
          <w:szCs w:val="28"/>
          <w:lang w:val="ro-RO"/>
        </w:rPr>
        <w:t xml:space="preserve"> 10:10 El a domnit la început peste Babel, Erec, Acad şi Calne, în ţara Şinear.</w:t>
      </w:r>
    </w:p>
    <w:p w14:paraId="7FC6CE1D" w14:textId="77777777" w:rsidR="00E81EED" w:rsidRPr="00E81EED" w:rsidRDefault="00E81EED" w:rsidP="002C06A9">
      <w:pPr>
        <w:ind w:hanging="283"/>
        <w:jc w:val="right"/>
        <w:rPr>
          <w:rFonts w:ascii="Times New Roman" w:hAnsi="Times New Roman" w:cs="Times New Roman"/>
          <w:color w:val="FF0000"/>
          <w:sz w:val="28"/>
          <w:szCs w:val="28"/>
          <w:lang w:val="ro-RO"/>
        </w:rPr>
      </w:pPr>
      <w:r w:rsidRPr="00E81EE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81EED">
        <w:rPr>
          <w:rFonts w:ascii="Times New Roman" w:hAnsi="Times New Roman" w:cs="Times New Roman"/>
          <w:color w:val="FF0000"/>
          <w:sz w:val="28"/>
          <w:szCs w:val="28"/>
          <w:lang w:val="ro-RO"/>
        </w:rPr>
        <w:t xml:space="preserve"> 11:2Pornind ei înspre răsărit, au dat peste o câmpie în ţara Şinear şi au descălecat acolo.</w:t>
      </w:r>
    </w:p>
    <w:p w14:paraId="08DE28F9" w14:textId="77777777" w:rsidR="00E81EED" w:rsidRPr="00E81EED" w:rsidRDefault="00E81EED" w:rsidP="002C06A9">
      <w:pPr>
        <w:ind w:hanging="283"/>
        <w:jc w:val="right"/>
        <w:rPr>
          <w:rFonts w:ascii="Times New Roman" w:hAnsi="Times New Roman" w:cs="Times New Roman"/>
          <w:color w:val="FF0000"/>
          <w:sz w:val="28"/>
          <w:szCs w:val="28"/>
          <w:lang w:val="ro-RO"/>
        </w:rPr>
      </w:pPr>
      <w:r w:rsidRPr="00E81EED">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81EED">
        <w:rPr>
          <w:rFonts w:ascii="Times New Roman" w:hAnsi="Times New Roman" w:cs="Times New Roman"/>
          <w:color w:val="FF0000"/>
          <w:sz w:val="28"/>
          <w:szCs w:val="28"/>
          <w:lang w:val="ro-RO"/>
        </w:rPr>
        <w:t xml:space="preserve"> 11:11În acelaşi timp, Domnul Îşi va întinde mâna a doua oară, ca să răscumpere rămăşiţa poporului Său risipit în Asiria şi în Egipt, în Patros şi în Etiopia, la Elam, la Şinear şi la Hamat şi în ostroavele mării.</w:t>
      </w:r>
    </w:p>
    <w:p w14:paraId="4DD68470" w14:textId="77777777" w:rsidR="00DD7373" w:rsidRDefault="00DD7373"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 întâmplat că ei au făcut război cu Bera, împăratul Sodomei, cu Birșa</w:t>
      </w:r>
      <w:r w:rsidR="00F6507D">
        <w:rPr>
          <w:rFonts w:ascii="Times New Roman" w:hAnsi="Times New Roman" w:cs="Times New Roman"/>
          <w:sz w:val="28"/>
          <w:szCs w:val="28"/>
          <w:lang w:val="ro-RO"/>
        </w:rPr>
        <w:t>, împăratul Gomorei, cu Șimeah, împăratul Adamei, cu Șemeeber, împăratul Țeboimului și cu împăratul Belei sau Țoarului.</w:t>
      </w:r>
    </w:p>
    <w:p w14:paraId="39A3AE6E" w14:textId="77777777" w:rsidR="00A80AF7" w:rsidRPr="00A80AF7" w:rsidRDefault="00A80AF7" w:rsidP="002C06A9">
      <w:pPr>
        <w:ind w:hanging="283"/>
        <w:jc w:val="right"/>
        <w:rPr>
          <w:rFonts w:ascii="Times New Roman" w:hAnsi="Times New Roman" w:cs="Times New Roman"/>
          <w:color w:val="FF0000"/>
          <w:sz w:val="28"/>
          <w:szCs w:val="28"/>
          <w:lang w:val="ro-RO"/>
        </w:rPr>
      </w:pPr>
      <w:r w:rsidRPr="00A80AF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80AF7">
        <w:rPr>
          <w:rFonts w:ascii="Times New Roman" w:hAnsi="Times New Roman" w:cs="Times New Roman"/>
          <w:color w:val="FF0000"/>
          <w:sz w:val="28"/>
          <w:szCs w:val="28"/>
          <w:lang w:val="ro-RO"/>
        </w:rPr>
        <w:t xml:space="preserve"> 29:23 la vederea pucioasei, a sării şi arderii întregului ţinut, unde nu va fi nici sămânţă, nici rod, nici iarbă care să crească, întocmai ca la surparea Sodomei, Gomorei, Admei şi Ţeboimului, pe care le-a nimicit Domnul în mânia şi urgia Lui –,</w:t>
      </w:r>
    </w:p>
    <w:p w14:paraId="57678175" w14:textId="77777777" w:rsidR="00A80AF7" w:rsidRPr="00A80AF7" w:rsidRDefault="00A80AF7" w:rsidP="002C06A9">
      <w:pPr>
        <w:ind w:hanging="283"/>
        <w:jc w:val="right"/>
        <w:rPr>
          <w:rFonts w:ascii="Times New Roman" w:hAnsi="Times New Roman" w:cs="Times New Roman"/>
          <w:color w:val="FF0000"/>
          <w:sz w:val="28"/>
          <w:szCs w:val="28"/>
          <w:lang w:val="ro-RO"/>
        </w:rPr>
      </w:pPr>
      <w:r w:rsidRPr="00A80AF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80AF7">
        <w:rPr>
          <w:rFonts w:ascii="Times New Roman" w:hAnsi="Times New Roman" w:cs="Times New Roman"/>
          <w:color w:val="FF0000"/>
          <w:sz w:val="28"/>
          <w:szCs w:val="28"/>
          <w:lang w:val="ro-RO"/>
        </w:rPr>
        <w:t xml:space="preserve"> 19:22Grăbeşte-te de fugi în ea, căci nu pot face nimic până nu vei ajunge acolo.” Pentru aceea s-a pus cetăţii aceleia</w:t>
      </w:r>
      <w:r>
        <w:rPr>
          <w:rFonts w:ascii="Times New Roman" w:hAnsi="Times New Roman" w:cs="Times New Roman"/>
          <w:color w:val="FF0000"/>
          <w:sz w:val="28"/>
          <w:szCs w:val="28"/>
          <w:lang w:val="ro-RO"/>
        </w:rPr>
        <w:t xml:space="preserve"> numele Ţoar</w:t>
      </w:r>
      <w:r w:rsidRPr="00A80AF7">
        <w:rPr>
          <w:rFonts w:ascii="Times New Roman" w:hAnsi="Times New Roman" w:cs="Times New Roman"/>
          <w:color w:val="FF0000"/>
          <w:sz w:val="28"/>
          <w:szCs w:val="28"/>
          <w:lang w:val="ro-RO"/>
        </w:rPr>
        <w:t>.</w:t>
      </w:r>
    </w:p>
    <w:p w14:paraId="38DE5AFE" w14:textId="77777777" w:rsidR="00F6507D" w:rsidRDefault="00620D80"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știa din urmă s-au adunat cu toții în valea Sidim, adică Marea Sărată.</w:t>
      </w:r>
    </w:p>
    <w:p w14:paraId="455594EB" w14:textId="77777777" w:rsidR="004E037E" w:rsidRDefault="004E037E" w:rsidP="002C06A9">
      <w:pPr>
        <w:ind w:hanging="283"/>
        <w:jc w:val="right"/>
        <w:rPr>
          <w:rFonts w:ascii="Times New Roman" w:hAnsi="Times New Roman" w:cs="Times New Roman"/>
          <w:color w:val="FF0000"/>
          <w:sz w:val="28"/>
          <w:szCs w:val="28"/>
          <w:lang w:val="ro-RO"/>
        </w:rPr>
      </w:pPr>
      <w:r w:rsidRPr="004E037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E037E">
        <w:rPr>
          <w:rFonts w:ascii="Times New Roman" w:hAnsi="Times New Roman" w:cs="Times New Roman"/>
          <w:color w:val="FF0000"/>
          <w:sz w:val="28"/>
          <w:szCs w:val="28"/>
          <w:lang w:val="ro-RO"/>
        </w:rPr>
        <w:t xml:space="preserve"> 34:12 se va coborî iarăşi spre Iordan, ca să ajungă la Marea Sărată. Aceasta va fi ţara voastră, cu hotarele ei de jur împrejur.’”</w:t>
      </w:r>
    </w:p>
    <w:p w14:paraId="7F3EE29E" w14:textId="77777777" w:rsidR="004E037E" w:rsidRDefault="004E037E" w:rsidP="002C06A9">
      <w:pPr>
        <w:ind w:hanging="283"/>
        <w:jc w:val="right"/>
        <w:rPr>
          <w:rFonts w:ascii="Times New Roman" w:hAnsi="Times New Roman" w:cs="Times New Roman"/>
          <w:color w:val="FF0000"/>
          <w:sz w:val="28"/>
          <w:szCs w:val="28"/>
          <w:lang w:val="ro-RO"/>
        </w:rPr>
      </w:pPr>
      <w:r w:rsidRPr="004E037E">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4E037E">
        <w:rPr>
          <w:rFonts w:ascii="Times New Roman" w:hAnsi="Times New Roman" w:cs="Times New Roman"/>
          <w:color w:val="FF0000"/>
          <w:sz w:val="28"/>
          <w:szCs w:val="28"/>
          <w:lang w:val="ro-RO"/>
        </w:rPr>
        <w:t xml:space="preserve"> 3:17 le-am mai dat câmpia, mărginită de Iordan, de la Chineret până la marea câmpiei, Marea Sărată, la picioarele muntelui Pisga, spre răsărit.</w:t>
      </w:r>
    </w:p>
    <w:p w14:paraId="2A88D324" w14:textId="77777777" w:rsidR="004E037E" w:rsidRDefault="004E037E" w:rsidP="002C06A9">
      <w:pPr>
        <w:ind w:hanging="283"/>
        <w:jc w:val="right"/>
        <w:rPr>
          <w:rFonts w:ascii="Times New Roman" w:hAnsi="Times New Roman" w:cs="Times New Roman"/>
          <w:color w:val="FF0000"/>
          <w:sz w:val="28"/>
          <w:szCs w:val="28"/>
          <w:lang w:val="ro-RO"/>
        </w:rPr>
      </w:pPr>
      <w:r w:rsidRPr="004E03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E037E">
        <w:rPr>
          <w:rFonts w:ascii="Times New Roman" w:hAnsi="Times New Roman" w:cs="Times New Roman"/>
          <w:color w:val="FF0000"/>
          <w:sz w:val="28"/>
          <w:szCs w:val="28"/>
          <w:lang w:val="ro-RO"/>
        </w:rPr>
        <w:t xml:space="preserve"> 3:16 apele care se coboară din sus s-au oprit şi s-au înălţat grămadă, la o foarte mare depărtare de lângă cetatea Adam, care este lângă Ţartan, iar cele ce se coborau spre marea câmpiei, care este Marea Sărată, s-au scurs de tot. Poporul a trecut în faţa Ierihonului.</w:t>
      </w:r>
    </w:p>
    <w:p w14:paraId="5E18DCC6" w14:textId="77777777" w:rsidR="004E037E" w:rsidRPr="004E037E" w:rsidRDefault="004E037E" w:rsidP="002C06A9">
      <w:pPr>
        <w:ind w:hanging="283"/>
        <w:jc w:val="right"/>
        <w:rPr>
          <w:rFonts w:ascii="Times New Roman" w:hAnsi="Times New Roman" w:cs="Times New Roman"/>
          <w:color w:val="FF0000"/>
          <w:sz w:val="28"/>
          <w:szCs w:val="28"/>
          <w:lang w:val="ro-RO"/>
        </w:rPr>
      </w:pPr>
      <w:r w:rsidRPr="004E037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E037E">
        <w:rPr>
          <w:rFonts w:ascii="Times New Roman" w:hAnsi="Times New Roman" w:cs="Times New Roman"/>
          <w:color w:val="FF0000"/>
          <w:sz w:val="28"/>
          <w:szCs w:val="28"/>
          <w:lang w:val="ro-RO"/>
        </w:rPr>
        <w:t xml:space="preserve"> 107:34ţara roditoare, în ţară sărată, din pricina răutăţii locuitorilor ei.</w:t>
      </w:r>
    </w:p>
    <w:p w14:paraId="7ADA89D1" w14:textId="77777777" w:rsidR="00620D80" w:rsidRDefault="00014E65"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imp de doisprezece ani fuseseră supuși lui Chedorlaomer; și în anul al treisprezecelea s-au răsculat.</w:t>
      </w:r>
    </w:p>
    <w:p w14:paraId="2CE61ABA" w14:textId="77777777" w:rsidR="00151C1A" w:rsidRPr="00151C1A" w:rsidRDefault="00151C1A" w:rsidP="002C06A9">
      <w:pPr>
        <w:ind w:hanging="283"/>
        <w:jc w:val="right"/>
        <w:rPr>
          <w:rFonts w:ascii="Times New Roman" w:hAnsi="Times New Roman" w:cs="Times New Roman"/>
          <w:color w:val="FF0000"/>
          <w:sz w:val="28"/>
          <w:szCs w:val="28"/>
          <w:lang w:val="ro-RO"/>
        </w:rPr>
      </w:pPr>
      <w:r w:rsidRPr="00151C1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51C1A">
        <w:rPr>
          <w:rFonts w:ascii="Times New Roman" w:hAnsi="Times New Roman" w:cs="Times New Roman"/>
          <w:color w:val="FF0000"/>
          <w:sz w:val="28"/>
          <w:szCs w:val="28"/>
          <w:lang w:val="ro-RO"/>
        </w:rPr>
        <w:t xml:space="preserve"> 9:26El a mai zis: „Binecuvântat să fie Domnul Dumnezeul lui Sem, Şi Cana</w:t>
      </w:r>
      <w:r>
        <w:rPr>
          <w:rFonts w:ascii="Times New Roman" w:hAnsi="Times New Roman" w:cs="Times New Roman"/>
          <w:color w:val="FF0000"/>
          <w:sz w:val="28"/>
          <w:szCs w:val="28"/>
          <w:lang w:val="ro-RO"/>
        </w:rPr>
        <w:t>an să fie robul lui</w:t>
      </w:r>
      <w:r w:rsidRPr="00151C1A">
        <w:rPr>
          <w:rFonts w:ascii="Times New Roman" w:hAnsi="Times New Roman" w:cs="Times New Roman"/>
          <w:color w:val="FF0000"/>
          <w:sz w:val="28"/>
          <w:szCs w:val="28"/>
          <w:lang w:val="ro-RO"/>
        </w:rPr>
        <w:t>!</w:t>
      </w:r>
    </w:p>
    <w:p w14:paraId="129C1888" w14:textId="77777777" w:rsidR="00014E65" w:rsidRDefault="00014E65"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în anul al paisprezecelea Chedorlaomer și împărații care erau cu el au pornit, și au bătut pe Refaimi la Așterot-Carnaim, pe Zuvizi la Ham, pe Emimi la Șave-Chiriataim.</w:t>
      </w:r>
    </w:p>
    <w:p w14:paraId="0965CD69" w14:textId="77777777" w:rsidR="000128C1" w:rsidRPr="000128C1" w:rsidRDefault="000128C1" w:rsidP="002C06A9">
      <w:pPr>
        <w:ind w:hanging="283"/>
        <w:jc w:val="right"/>
        <w:rPr>
          <w:rFonts w:ascii="Times New Roman" w:hAnsi="Times New Roman" w:cs="Times New Roman"/>
          <w:color w:val="FF0000"/>
          <w:sz w:val="28"/>
          <w:szCs w:val="28"/>
          <w:lang w:val="en-US"/>
        </w:rPr>
      </w:pPr>
      <w:r w:rsidRPr="000128C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128C1">
        <w:rPr>
          <w:rFonts w:ascii="Times New Roman" w:hAnsi="Times New Roman" w:cs="Times New Roman"/>
          <w:color w:val="FF0000"/>
          <w:sz w:val="28"/>
          <w:szCs w:val="28"/>
          <w:lang w:val="ro-RO"/>
        </w:rPr>
        <w:t xml:space="preserve"> 15:20 a hetiţilor, a fereziţilor, a refaimiţilor,</w:t>
      </w:r>
    </w:p>
    <w:p w14:paraId="2185EADF" w14:textId="77777777" w:rsidR="000128C1" w:rsidRDefault="000128C1" w:rsidP="002C06A9">
      <w:pPr>
        <w:ind w:hanging="283"/>
        <w:jc w:val="right"/>
        <w:rPr>
          <w:rFonts w:ascii="Times New Roman" w:hAnsi="Times New Roman" w:cs="Times New Roman"/>
          <w:color w:val="FF0000"/>
          <w:sz w:val="28"/>
          <w:szCs w:val="28"/>
          <w:lang w:val="ro-RO"/>
        </w:rPr>
      </w:pPr>
      <w:r w:rsidRPr="000128C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128C1">
        <w:rPr>
          <w:rFonts w:ascii="Times New Roman" w:hAnsi="Times New Roman" w:cs="Times New Roman"/>
          <w:color w:val="FF0000"/>
          <w:sz w:val="28"/>
          <w:szCs w:val="28"/>
          <w:lang w:val="ro-RO"/>
        </w:rPr>
        <w:t xml:space="preserve"> 3:11 (Numai Og, împăratul Basanului, mai rămăsese din neamul refaimiţilor. Patul lui, un pat de fier, este la Raba, cetatea copiilor lui Amon. Lungimea lui este de nouă coţi, şi lăţimea, de patru coţi, după cotul unui om.)</w:t>
      </w:r>
    </w:p>
    <w:p w14:paraId="2990298E" w14:textId="77777777" w:rsidR="000128C1" w:rsidRPr="000128C1" w:rsidRDefault="000128C1" w:rsidP="002C06A9">
      <w:pPr>
        <w:ind w:hanging="283"/>
        <w:jc w:val="right"/>
        <w:rPr>
          <w:rFonts w:ascii="Times New Roman" w:hAnsi="Times New Roman" w:cs="Times New Roman"/>
          <w:color w:val="FF0000"/>
          <w:sz w:val="28"/>
          <w:szCs w:val="28"/>
          <w:lang w:val="ro-RO"/>
        </w:rPr>
      </w:pPr>
      <w:r w:rsidRPr="000128C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128C1">
        <w:rPr>
          <w:rFonts w:ascii="Times New Roman" w:hAnsi="Times New Roman" w:cs="Times New Roman"/>
          <w:color w:val="FF0000"/>
          <w:sz w:val="28"/>
          <w:szCs w:val="28"/>
          <w:lang w:val="ro-RO"/>
        </w:rPr>
        <w:t xml:space="preserve"> 12:4 Pe Og, împăratul Basanului, singura rămăşiţă a refaimiţilor, care locuiau la Aştarot şi la Edrei.</w:t>
      </w:r>
    </w:p>
    <w:p w14:paraId="1A96FD70" w14:textId="77777777" w:rsidR="000128C1" w:rsidRPr="000128C1" w:rsidRDefault="000128C1" w:rsidP="002C06A9">
      <w:pPr>
        <w:ind w:hanging="283"/>
        <w:jc w:val="right"/>
        <w:rPr>
          <w:rFonts w:ascii="Times New Roman" w:hAnsi="Times New Roman" w:cs="Times New Roman"/>
          <w:color w:val="FF0000"/>
          <w:sz w:val="28"/>
          <w:szCs w:val="28"/>
          <w:lang w:val="ro-RO"/>
        </w:rPr>
      </w:pPr>
      <w:r w:rsidRPr="000128C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128C1">
        <w:rPr>
          <w:rFonts w:ascii="Times New Roman" w:hAnsi="Times New Roman" w:cs="Times New Roman"/>
          <w:color w:val="FF0000"/>
          <w:sz w:val="28"/>
          <w:szCs w:val="28"/>
          <w:lang w:val="ro-RO"/>
        </w:rPr>
        <w:t xml:space="preserve"> 13:13 Dar copiii lui Israel n-au izgonit pe gheşuriţi şi pe maacatiţi, care au locuit în mijlocul lui Israel până în ziua de azi.</w:t>
      </w:r>
    </w:p>
    <w:p w14:paraId="2D8564CA" w14:textId="77777777" w:rsidR="000128C1" w:rsidRPr="000128C1" w:rsidRDefault="000128C1" w:rsidP="002C06A9">
      <w:pPr>
        <w:ind w:hanging="283"/>
        <w:jc w:val="right"/>
        <w:rPr>
          <w:rFonts w:ascii="Times New Roman" w:hAnsi="Times New Roman" w:cs="Times New Roman"/>
          <w:color w:val="FF0000"/>
          <w:sz w:val="28"/>
          <w:szCs w:val="28"/>
          <w:lang w:val="ro-RO"/>
        </w:rPr>
      </w:pPr>
      <w:r w:rsidRPr="000128C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128C1">
        <w:rPr>
          <w:rFonts w:ascii="Times New Roman" w:hAnsi="Times New Roman" w:cs="Times New Roman"/>
          <w:color w:val="FF0000"/>
          <w:sz w:val="28"/>
          <w:szCs w:val="28"/>
          <w:lang w:val="ro-RO"/>
        </w:rPr>
        <w:t xml:space="preserve"> 2:20 Ţara aceasta trecea, de asemenea, ca o ţară a lui Refaim; mai înainte, locuiau în ea refaimiţii, şi amoniţii îi numeau zamzumimi:</w:t>
      </w:r>
    </w:p>
    <w:p w14:paraId="71786E93" w14:textId="77777777" w:rsidR="000128C1" w:rsidRDefault="000128C1" w:rsidP="002C06A9">
      <w:pPr>
        <w:ind w:hanging="283"/>
        <w:jc w:val="right"/>
        <w:rPr>
          <w:rFonts w:ascii="Times New Roman" w:hAnsi="Times New Roman" w:cs="Times New Roman"/>
          <w:color w:val="FF0000"/>
          <w:sz w:val="28"/>
          <w:szCs w:val="28"/>
          <w:lang w:val="ro-RO"/>
        </w:rPr>
      </w:pPr>
      <w:r w:rsidRPr="000128C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128C1">
        <w:rPr>
          <w:rFonts w:ascii="Times New Roman" w:hAnsi="Times New Roman" w:cs="Times New Roman"/>
          <w:color w:val="FF0000"/>
          <w:sz w:val="28"/>
          <w:szCs w:val="28"/>
          <w:lang w:val="ro-RO"/>
        </w:rPr>
        <w:t xml:space="preserve"> 2:10 (Mai înainte, aici locuiau emimii: un popor mare, mult la număr şi de statură înaltă, ca anachimii.</w:t>
      </w:r>
    </w:p>
    <w:p w14:paraId="3436EB66" w14:textId="77777777" w:rsidR="000128C1" w:rsidRPr="000128C1" w:rsidRDefault="000128C1" w:rsidP="002C06A9">
      <w:pPr>
        <w:ind w:hanging="283"/>
        <w:jc w:val="right"/>
        <w:rPr>
          <w:rFonts w:ascii="Times New Roman" w:hAnsi="Times New Roman" w:cs="Times New Roman"/>
          <w:color w:val="FF0000"/>
          <w:sz w:val="28"/>
          <w:szCs w:val="28"/>
          <w:lang w:val="ro-RO"/>
        </w:rPr>
      </w:pPr>
      <w:r w:rsidRPr="000128C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128C1">
        <w:rPr>
          <w:rFonts w:ascii="Times New Roman" w:hAnsi="Times New Roman" w:cs="Times New Roman"/>
          <w:color w:val="FF0000"/>
          <w:sz w:val="28"/>
          <w:szCs w:val="28"/>
          <w:lang w:val="ro-RO"/>
        </w:rPr>
        <w:t xml:space="preserve"> 2:11Ei treceau drept refaimiţi, ca şi anachimii, dar moabiţii îi numeau emimi.</w:t>
      </w:r>
    </w:p>
    <w:p w14:paraId="39F17468" w14:textId="77777777" w:rsidR="00014E65" w:rsidRDefault="00301532"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și pe horiți pe muntele lor, Seir, până la stejarul Paran, care este lângă pustiu.</w:t>
      </w:r>
    </w:p>
    <w:p w14:paraId="7F0B9723" w14:textId="77777777" w:rsidR="00EF652B" w:rsidRPr="00EF652B" w:rsidRDefault="00EF652B" w:rsidP="002C06A9">
      <w:pPr>
        <w:ind w:hanging="283"/>
        <w:jc w:val="right"/>
        <w:rPr>
          <w:rFonts w:ascii="Times New Roman" w:hAnsi="Times New Roman" w:cs="Times New Roman"/>
          <w:color w:val="FF0000"/>
          <w:sz w:val="28"/>
          <w:szCs w:val="28"/>
          <w:lang w:val="ro-RO"/>
        </w:rPr>
      </w:pPr>
      <w:r w:rsidRPr="00EF652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F652B">
        <w:rPr>
          <w:rFonts w:ascii="Times New Roman" w:hAnsi="Times New Roman" w:cs="Times New Roman"/>
          <w:color w:val="FF0000"/>
          <w:sz w:val="28"/>
          <w:szCs w:val="28"/>
          <w:lang w:val="ro-RO"/>
        </w:rPr>
        <w:t xml:space="preserve"> 2:12 Seir era locuit altădată de horiţi; copiii lui Esau i-au izgonit, i-au nimicit dinaintea lor şi s-au aşezat în locul lor, cum a făcut Israel în ţara pe care o stăpâneşte şi pe care i-a dat-o Domnul.)</w:t>
      </w:r>
    </w:p>
    <w:p w14:paraId="7AB2265A" w14:textId="77777777" w:rsidR="00EF652B" w:rsidRPr="00EF652B" w:rsidRDefault="00EF652B" w:rsidP="002C06A9">
      <w:pPr>
        <w:ind w:hanging="283"/>
        <w:jc w:val="right"/>
        <w:rPr>
          <w:rFonts w:ascii="Times New Roman" w:hAnsi="Times New Roman" w:cs="Times New Roman"/>
          <w:color w:val="FF0000"/>
          <w:sz w:val="28"/>
          <w:szCs w:val="28"/>
          <w:lang w:val="ro-RO"/>
        </w:rPr>
      </w:pPr>
      <w:r w:rsidRPr="00EF652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F652B">
        <w:rPr>
          <w:rFonts w:ascii="Times New Roman" w:hAnsi="Times New Roman" w:cs="Times New Roman"/>
          <w:color w:val="FF0000"/>
          <w:sz w:val="28"/>
          <w:szCs w:val="28"/>
          <w:lang w:val="ro-RO"/>
        </w:rPr>
        <w:t xml:space="preserve"> 2:22(Aşa a făcut Domnul şi pentru copiii lui Esau, care locuiesc în Seir, când a nimicit pe horiţi dinaintea lor; ei i-au izgonit şi s-au aşezat în locul lor, până în ziua de azi.</w:t>
      </w:r>
    </w:p>
    <w:p w14:paraId="1F7648A7" w14:textId="77777777" w:rsidR="00301532" w:rsidRDefault="00301532"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s-au întors, au venit En-Mișpat, sau Cades, și au bătut pe amaleciți pe ținutul lor, ca și pe amoriți, care locuiau la Hațațon-Tamar.</w:t>
      </w:r>
    </w:p>
    <w:p w14:paraId="17CDEF2F" w14:textId="77777777" w:rsidR="00EC7505" w:rsidRPr="00EC7505" w:rsidRDefault="00EC7505" w:rsidP="002C06A9">
      <w:pPr>
        <w:ind w:hanging="283"/>
        <w:jc w:val="right"/>
        <w:rPr>
          <w:rFonts w:ascii="Times New Roman" w:hAnsi="Times New Roman" w:cs="Times New Roman"/>
          <w:color w:val="FF0000"/>
          <w:sz w:val="28"/>
          <w:szCs w:val="28"/>
          <w:lang w:val="ro-RO"/>
        </w:rPr>
      </w:pPr>
      <w:r w:rsidRPr="00EC7505">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EC7505">
        <w:rPr>
          <w:rFonts w:ascii="Times New Roman" w:hAnsi="Times New Roman" w:cs="Times New Roman"/>
          <w:color w:val="FF0000"/>
          <w:sz w:val="28"/>
          <w:szCs w:val="28"/>
          <w:lang w:val="ro-RO"/>
        </w:rPr>
        <w:t xml:space="preserve"> 20:2Au venit şi au dat de ştire lui Iosafat, zicând: „O mare mulţime înaintează împotriva ta de dincolo de mare, din Siria, şi sunt la Haţaţon-Tamar, adică En-Ghedi.”</w:t>
      </w:r>
    </w:p>
    <w:p w14:paraId="525DA09C" w14:textId="77777777" w:rsidR="00301532" w:rsidRDefault="002D59EE"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au ieșit împăratul Sodomei, împăratul Gomorei, împăratul Admei, împăratul Țeboimului și împăratul Belei, sau Țoarului, și s-au așezat în linie de bătaie împotriva lor</w:t>
      </w:r>
      <w:r w:rsidRPr="002D59EE">
        <w:rPr>
          <w:rFonts w:ascii="Times New Roman" w:hAnsi="Times New Roman" w:cs="Times New Roman"/>
          <w:sz w:val="28"/>
          <w:szCs w:val="28"/>
          <w:lang w:val="ro-RO"/>
        </w:rPr>
        <w:t xml:space="preserve">, </w:t>
      </w:r>
      <w:r>
        <w:rPr>
          <w:rFonts w:ascii="Times New Roman" w:hAnsi="Times New Roman" w:cs="Times New Roman"/>
          <w:sz w:val="28"/>
          <w:szCs w:val="28"/>
          <w:lang w:val="ro-RO"/>
        </w:rPr>
        <w:t>în valea Sidim,</w:t>
      </w:r>
    </w:p>
    <w:p w14:paraId="6CE765E6" w14:textId="77777777" w:rsidR="002D59EE" w:rsidRDefault="002D59EE"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nume: împotriva lui Chedorlamer, împăratul Elamului, împotriva lui Tideal, împăratul Golimului, împotriva lui Amrafel, împăratul Șinearului, și împotriva lui Arioc, împăratul Elasarului: patru împărați împotriva a cinci.</w:t>
      </w:r>
    </w:p>
    <w:p w14:paraId="043D119C" w14:textId="77777777" w:rsidR="002D59EE" w:rsidRDefault="002D59EE"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alea Sidim era acoperită cu fântâni de smoală. Împăratul Sodomei și împăratul Gomorei au luat-o la gă și au cazut în ele</w:t>
      </w:r>
      <w:r w:rsidR="00125107">
        <w:rPr>
          <w:rFonts w:ascii="Times New Roman" w:hAnsi="Times New Roman" w:cs="Times New Roman"/>
          <w:sz w:val="28"/>
          <w:szCs w:val="28"/>
          <w:lang w:val="ro-RO"/>
        </w:rPr>
        <w:t>; ceilalți au fugit spre munte.</w:t>
      </w:r>
    </w:p>
    <w:p w14:paraId="35D93443" w14:textId="77777777" w:rsidR="00FC3810" w:rsidRDefault="00FC3810" w:rsidP="002C06A9">
      <w:pPr>
        <w:ind w:hanging="283"/>
        <w:jc w:val="right"/>
        <w:rPr>
          <w:rFonts w:ascii="Times New Roman" w:hAnsi="Times New Roman" w:cs="Times New Roman"/>
          <w:color w:val="FF0000"/>
          <w:sz w:val="28"/>
          <w:szCs w:val="28"/>
          <w:lang w:val="ro-RO"/>
        </w:rPr>
      </w:pPr>
      <w:r w:rsidRPr="00FC381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C3810">
        <w:rPr>
          <w:rFonts w:ascii="Times New Roman" w:hAnsi="Times New Roman" w:cs="Times New Roman"/>
          <w:color w:val="FF0000"/>
          <w:sz w:val="28"/>
          <w:szCs w:val="28"/>
          <w:lang w:val="ro-RO"/>
        </w:rPr>
        <w:t xml:space="preserve"> 11:3 Şi au zis unul către altul: „Haidem să facem cărămizi şi să le ardem bine în foc!” Şi cărămida le-a ţinut loc de piatră, iar smoala le-a ţinut loc de var.</w:t>
      </w:r>
    </w:p>
    <w:p w14:paraId="68B6B6B8" w14:textId="77777777" w:rsidR="00FC3810" w:rsidRDefault="00FC3810" w:rsidP="002C06A9">
      <w:pPr>
        <w:ind w:hanging="283"/>
        <w:jc w:val="right"/>
        <w:rPr>
          <w:rFonts w:ascii="Times New Roman" w:hAnsi="Times New Roman" w:cs="Times New Roman"/>
          <w:color w:val="FF0000"/>
          <w:sz w:val="28"/>
          <w:szCs w:val="28"/>
          <w:lang w:val="ro-RO"/>
        </w:rPr>
      </w:pPr>
      <w:r w:rsidRPr="00FC381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C3810">
        <w:rPr>
          <w:rFonts w:ascii="Times New Roman" w:hAnsi="Times New Roman" w:cs="Times New Roman"/>
          <w:color w:val="FF0000"/>
          <w:sz w:val="28"/>
          <w:szCs w:val="28"/>
          <w:lang w:val="ro-RO"/>
        </w:rPr>
        <w:t xml:space="preserve"> 19:17 După ce i-au scos afară, unul din ei a zis: „Scapă-ţi viaţa; să nu te uiţi înapoi şi să nu te opreşti în vreun loc din câmpie. Scapă la munte, ca să nu pieri.”</w:t>
      </w:r>
    </w:p>
    <w:p w14:paraId="448C9C84" w14:textId="77777777" w:rsidR="00FC3810" w:rsidRPr="00FC3810" w:rsidRDefault="00FC3810" w:rsidP="002C06A9">
      <w:pPr>
        <w:ind w:hanging="283"/>
        <w:jc w:val="right"/>
        <w:rPr>
          <w:rFonts w:ascii="Times New Roman" w:hAnsi="Times New Roman" w:cs="Times New Roman"/>
          <w:color w:val="FF0000"/>
          <w:sz w:val="28"/>
          <w:szCs w:val="28"/>
          <w:lang w:val="ro-RO"/>
        </w:rPr>
      </w:pPr>
      <w:r w:rsidRPr="00FC381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C3810">
        <w:rPr>
          <w:rFonts w:ascii="Times New Roman" w:hAnsi="Times New Roman" w:cs="Times New Roman"/>
          <w:color w:val="FF0000"/>
          <w:sz w:val="28"/>
          <w:szCs w:val="28"/>
          <w:lang w:val="ro-RO"/>
        </w:rPr>
        <w:t xml:space="preserve"> 19:30Lot a ieşit din Ţoar şi a rămas pe munte cu cele două fete ale lui, căci s-a temut să rămână în Ţoar. A locuit într-o peşteră cu cele două fete ale lui.</w:t>
      </w:r>
    </w:p>
    <w:p w14:paraId="615D4E77" w14:textId="77777777" w:rsidR="00125107" w:rsidRDefault="00125107"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iruitorii au luat toate bogățiile Sodomei și Gomorei și toată merindea lor și au plecat.</w:t>
      </w:r>
    </w:p>
    <w:p w14:paraId="53981541" w14:textId="77777777" w:rsidR="00FF610F" w:rsidRPr="00FF610F" w:rsidRDefault="00FF610F" w:rsidP="002C06A9">
      <w:pPr>
        <w:ind w:hanging="283"/>
        <w:jc w:val="right"/>
        <w:rPr>
          <w:rFonts w:ascii="Times New Roman" w:hAnsi="Times New Roman" w:cs="Times New Roman"/>
          <w:color w:val="FF0000"/>
          <w:sz w:val="28"/>
          <w:szCs w:val="28"/>
          <w:lang w:val="ro-RO"/>
        </w:rPr>
      </w:pPr>
      <w:r w:rsidRPr="00FF610F">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FF610F">
        <w:rPr>
          <w:rFonts w:ascii="Times New Roman" w:hAnsi="Times New Roman" w:cs="Times New Roman"/>
          <w:color w:val="FF0000"/>
          <w:sz w:val="28"/>
          <w:szCs w:val="28"/>
          <w:lang w:val="ro-RO"/>
        </w:rPr>
        <w:t xml:space="preserve"> 14:16 A adus înapoi toate bogăţiile; a luat înapoi şi pe fratele său Lot, cu averile lui, precum şi pe femei, şi norodul.</w:t>
      </w:r>
    </w:p>
    <w:p w14:paraId="0C743948" w14:textId="77777777" w:rsidR="00FF610F" w:rsidRPr="00FF610F" w:rsidRDefault="00FF610F" w:rsidP="002C06A9">
      <w:pPr>
        <w:ind w:hanging="283"/>
        <w:jc w:val="right"/>
        <w:rPr>
          <w:rFonts w:ascii="Times New Roman" w:hAnsi="Times New Roman" w:cs="Times New Roman"/>
          <w:color w:val="FF0000"/>
          <w:sz w:val="28"/>
          <w:szCs w:val="28"/>
          <w:lang w:val="ro-RO"/>
        </w:rPr>
      </w:pPr>
      <w:r w:rsidRPr="00FF610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F610F">
        <w:rPr>
          <w:rFonts w:ascii="Times New Roman" w:hAnsi="Times New Roman" w:cs="Times New Roman"/>
          <w:color w:val="FF0000"/>
          <w:sz w:val="28"/>
          <w:szCs w:val="28"/>
          <w:lang w:val="ro-RO"/>
        </w:rPr>
        <w:t xml:space="preserve"> 14:21Împăratul Sodomei a zis lui Avram: „Dă-mi oamenii şi ţine bogăţiile pentru tine.”</w:t>
      </w:r>
    </w:p>
    <w:p w14:paraId="61C62A63" w14:textId="77777777" w:rsidR="00125107" w:rsidRDefault="00125107"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luat și pe Lot, fiul fratelui lui Avram, care locuia în Sodoma; au luat și averile lui și au plecat.</w:t>
      </w:r>
    </w:p>
    <w:p w14:paraId="0A5510C1" w14:textId="77777777" w:rsidR="009A6A36" w:rsidRDefault="009A6A36" w:rsidP="002C06A9">
      <w:pPr>
        <w:ind w:hanging="283"/>
        <w:jc w:val="right"/>
        <w:rPr>
          <w:rFonts w:ascii="Times New Roman" w:hAnsi="Times New Roman" w:cs="Times New Roman"/>
          <w:color w:val="FF0000"/>
          <w:sz w:val="28"/>
          <w:szCs w:val="28"/>
          <w:lang w:val="ro-RO"/>
        </w:rPr>
      </w:pPr>
      <w:r w:rsidRPr="009A6A3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A6A36">
        <w:rPr>
          <w:rFonts w:ascii="Times New Roman" w:hAnsi="Times New Roman" w:cs="Times New Roman"/>
          <w:color w:val="FF0000"/>
          <w:sz w:val="28"/>
          <w:szCs w:val="28"/>
          <w:lang w:val="ro-RO"/>
        </w:rPr>
        <w:t xml:space="preserve"> 12:5 Avram a luat pe Sarai, nevastă-sa, şi pe Lot, fiul fratelui său, împreună cu toate averile pe care le strânseseră şi cu toate slugile pe care le câştigaseră în Haran. Au plecat în ţara Canaan şi au ajuns în ţara Canaan.</w:t>
      </w:r>
    </w:p>
    <w:p w14:paraId="7C706818" w14:textId="77777777" w:rsidR="009A6A36" w:rsidRPr="009A6A36" w:rsidRDefault="009A6A36" w:rsidP="002C06A9">
      <w:pPr>
        <w:ind w:hanging="283"/>
        <w:jc w:val="right"/>
        <w:rPr>
          <w:rFonts w:ascii="Times New Roman" w:hAnsi="Times New Roman" w:cs="Times New Roman"/>
          <w:color w:val="FF0000"/>
          <w:sz w:val="28"/>
          <w:szCs w:val="28"/>
          <w:lang w:val="ro-RO"/>
        </w:rPr>
      </w:pPr>
      <w:r w:rsidRPr="009A6A3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A6A36">
        <w:rPr>
          <w:rFonts w:ascii="Times New Roman" w:hAnsi="Times New Roman" w:cs="Times New Roman"/>
          <w:color w:val="FF0000"/>
          <w:sz w:val="28"/>
          <w:szCs w:val="28"/>
          <w:lang w:val="ro-RO"/>
        </w:rPr>
        <w:t xml:space="preserve"> 13:12Avram a locuit în ţara Canaan, iar Lot a locuit în cetăţile din Câmpie şi şi-a întins corturile până la Sodoma.</w:t>
      </w:r>
    </w:p>
    <w:p w14:paraId="7F565275" w14:textId="77777777" w:rsidR="00125107" w:rsidRDefault="00125107"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venit unul, care scăpase, i a dat de știre lui Avram, evreul; acesta locuia lângă stejarii lui Mamre, amoritul, fratele lui Eșcol și fratele lui Aner, care făcuseră legământ de pace cu Avram.</w:t>
      </w:r>
    </w:p>
    <w:p w14:paraId="2DA64884" w14:textId="77777777" w:rsidR="0044222B" w:rsidRDefault="0044222B" w:rsidP="002C06A9">
      <w:pPr>
        <w:ind w:hanging="283"/>
        <w:jc w:val="right"/>
        <w:rPr>
          <w:rFonts w:ascii="Times New Roman" w:hAnsi="Times New Roman" w:cs="Times New Roman"/>
          <w:color w:val="FF0000"/>
          <w:sz w:val="28"/>
          <w:szCs w:val="28"/>
          <w:lang w:val="ro-RO"/>
        </w:rPr>
      </w:pPr>
      <w:r w:rsidRPr="0044222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4222B">
        <w:rPr>
          <w:rFonts w:ascii="Times New Roman" w:hAnsi="Times New Roman" w:cs="Times New Roman"/>
          <w:color w:val="FF0000"/>
          <w:sz w:val="28"/>
          <w:szCs w:val="28"/>
          <w:lang w:val="ro-RO"/>
        </w:rPr>
        <w:t xml:space="preserve"> 13:18 Avram şi-a ridicat corturile şi a venit de a locuit lângă stejarii lui Mamre, care sunt lângă Hebron. Şi acolo a zidit un altar Domnului.</w:t>
      </w:r>
    </w:p>
    <w:p w14:paraId="5F38CD16" w14:textId="77777777" w:rsidR="0044222B" w:rsidRPr="0044222B" w:rsidRDefault="0044222B" w:rsidP="002C06A9">
      <w:pPr>
        <w:ind w:hanging="283"/>
        <w:jc w:val="right"/>
        <w:rPr>
          <w:rFonts w:ascii="Times New Roman" w:hAnsi="Times New Roman" w:cs="Times New Roman"/>
          <w:color w:val="FF0000"/>
          <w:sz w:val="28"/>
          <w:szCs w:val="28"/>
          <w:lang w:val="ro-RO"/>
        </w:rPr>
      </w:pPr>
      <w:r w:rsidRPr="0044222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4222B">
        <w:rPr>
          <w:rFonts w:ascii="Times New Roman" w:hAnsi="Times New Roman" w:cs="Times New Roman"/>
          <w:color w:val="FF0000"/>
          <w:sz w:val="28"/>
          <w:szCs w:val="28"/>
          <w:lang w:val="ro-RO"/>
        </w:rPr>
        <w:t xml:space="preserve"> 14:24afară de ce au mâncat flăcăii şi partea oamenilor care au mers cu mine: Aner, Eşcol şi Mamre; ei pot să-şi ia partea lor!”</w:t>
      </w:r>
    </w:p>
    <w:p w14:paraId="2120BCBB" w14:textId="77777777" w:rsidR="00125107" w:rsidRDefault="00125107"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um a auzit Avram că fratele său fusese prins de război, a înarmat trei sute optsprezece din cei mai viteji slujitori ai lui, născuți în casa lui, și a urșărit pe împărații aceia până la Dan</w:t>
      </w:r>
      <w:r w:rsidR="003C0960">
        <w:rPr>
          <w:rFonts w:ascii="Times New Roman" w:hAnsi="Times New Roman" w:cs="Times New Roman"/>
          <w:sz w:val="28"/>
          <w:szCs w:val="28"/>
          <w:lang w:val="ro-RO"/>
        </w:rPr>
        <w:t>.</w:t>
      </w:r>
    </w:p>
    <w:p w14:paraId="7FF50F72" w14:textId="77777777" w:rsidR="00551F0F" w:rsidRPr="00D21560" w:rsidRDefault="00551F0F" w:rsidP="002C06A9">
      <w:pPr>
        <w:ind w:hanging="283"/>
        <w:jc w:val="right"/>
        <w:rPr>
          <w:rFonts w:ascii="Times New Roman" w:hAnsi="Times New Roman" w:cs="Times New Roman"/>
          <w:color w:val="FF0000"/>
          <w:sz w:val="28"/>
          <w:szCs w:val="28"/>
          <w:lang w:val="ro-RO"/>
        </w:rPr>
      </w:pPr>
      <w:r w:rsidRPr="00D21560">
        <w:rPr>
          <w:rFonts w:ascii="Times New Roman" w:hAnsi="Times New Roman" w:cs="Times New Roman"/>
          <w:color w:val="FF0000"/>
          <w:sz w:val="28"/>
          <w:szCs w:val="28"/>
          <w:lang w:val="ro-RO"/>
        </w:rPr>
        <w:t xml:space="preserve">Geneza 13:8 </w:t>
      </w:r>
      <w:r w:rsidR="00D21560" w:rsidRPr="00D21560">
        <w:rPr>
          <w:rFonts w:ascii="Times New Roman" w:hAnsi="Times New Roman" w:cs="Times New Roman"/>
          <w:color w:val="FF0000"/>
          <w:sz w:val="28"/>
          <w:szCs w:val="28"/>
          <w:lang w:val="ro-RO"/>
        </w:rPr>
        <w:t>Avram a zis lui Lot: „Te rog, să nu fie ceartă între mine şi tine şi între păzitorii mei şi păzitorii tăi, căci suntem fraţi.</w:t>
      </w:r>
    </w:p>
    <w:p w14:paraId="775E8D7C" w14:textId="77777777" w:rsidR="00551F0F" w:rsidRPr="00D21560" w:rsidRDefault="00551F0F" w:rsidP="002C06A9">
      <w:pPr>
        <w:ind w:hanging="283"/>
        <w:jc w:val="right"/>
        <w:rPr>
          <w:rFonts w:ascii="Times New Roman" w:hAnsi="Times New Roman" w:cs="Times New Roman"/>
          <w:color w:val="FF0000"/>
          <w:sz w:val="28"/>
          <w:szCs w:val="28"/>
          <w:lang w:val="ro-RO"/>
        </w:rPr>
      </w:pPr>
      <w:r w:rsidRPr="00D21560">
        <w:rPr>
          <w:rFonts w:ascii="Times New Roman" w:hAnsi="Times New Roman" w:cs="Times New Roman"/>
          <w:color w:val="FF0000"/>
          <w:sz w:val="28"/>
          <w:szCs w:val="28"/>
          <w:lang w:val="ro-RO"/>
        </w:rPr>
        <w:t xml:space="preserve">Geneza 15:3 </w:t>
      </w:r>
      <w:r w:rsidR="00D21560" w:rsidRPr="00D21560">
        <w:rPr>
          <w:rFonts w:ascii="Times New Roman" w:hAnsi="Times New Roman" w:cs="Times New Roman"/>
          <w:color w:val="FF0000"/>
          <w:sz w:val="28"/>
          <w:szCs w:val="28"/>
          <w:lang w:val="ro-RO"/>
        </w:rPr>
        <w:t>Şi Avram a zis: „Iată că nu mi-ai dat sămânţă, şi slujitorul născut în casa mea va fi moştenitorul meu.”</w:t>
      </w:r>
    </w:p>
    <w:p w14:paraId="0166BEAB" w14:textId="77777777" w:rsidR="00551F0F" w:rsidRPr="00D21560" w:rsidRDefault="00551F0F" w:rsidP="002C06A9">
      <w:pPr>
        <w:ind w:hanging="283"/>
        <w:jc w:val="right"/>
        <w:rPr>
          <w:rFonts w:ascii="Times New Roman" w:hAnsi="Times New Roman" w:cs="Times New Roman"/>
          <w:color w:val="FF0000"/>
          <w:sz w:val="28"/>
          <w:szCs w:val="28"/>
          <w:lang w:val="ro-RO"/>
        </w:rPr>
      </w:pPr>
      <w:r w:rsidRPr="00D21560">
        <w:rPr>
          <w:rFonts w:ascii="Times New Roman" w:hAnsi="Times New Roman" w:cs="Times New Roman"/>
          <w:color w:val="FF0000"/>
          <w:sz w:val="28"/>
          <w:szCs w:val="28"/>
          <w:lang w:val="ro-RO"/>
        </w:rPr>
        <w:t xml:space="preserve">Geneza 17:12 </w:t>
      </w:r>
      <w:r w:rsidR="00D21560" w:rsidRPr="00D21560">
        <w:rPr>
          <w:rFonts w:ascii="Times New Roman" w:hAnsi="Times New Roman" w:cs="Times New Roman"/>
          <w:color w:val="FF0000"/>
          <w:sz w:val="28"/>
          <w:szCs w:val="28"/>
          <w:lang w:val="ro-RO"/>
        </w:rPr>
        <w:t>La vârsta de opt zile, orice copil de parte bărbătească dintre voi să fie tăiat împrejur, neam după neam: fie că este rob născut în casă, fie că este cumpărat cu bani de la vreun străin, care nu face parte din neamul tău.</w:t>
      </w:r>
    </w:p>
    <w:p w14:paraId="5DAD59E5" w14:textId="77777777" w:rsidR="00551F0F" w:rsidRPr="00D21560" w:rsidRDefault="00551F0F" w:rsidP="002C06A9">
      <w:pPr>
        <w:ind w:hanging="283"/>
        <w:jc w:val="right"/>
        <w:rPr>
          <w:rFonts w:ascii="Times New Roman" w:hAnsi="Times New Roman" w:cs="Times New Roman"/>
          <w:color w:val="FF0000"/>
          <w:sz w:val="28"/>
          <w:szCs w:val="28"/>
          <w:lang w:val="ro-RO"/>
        </w:rPr>
      </w:pPr>
      <w:r w:rsidRPr="00D21560">
        <w:rPr>
          <w:rFonts w:ascii="Times New Roman" w:hAnsi="Times New Roman" w:cs="Times New Roman"/>
          <w:color w:val="FF0000"/>
          <w:sz w:val="28"/>
          <w:szCs w:val="28"/>
          <w:lang w:val="ro-RO"/>
        </w:rPr>
        <w:t xml:space="preserve">Geneza 17:27 </w:t>
      </w:r>
      <w:r w:rsidR="00D21560" w:rsidRPr="00D21560">
        <w:rPr>
          <w:rFonts w:ascii="Times New Roman" w:hAnsi="Times New Roman" w:cs="Times New Roman"/>
          <w:color w:val="FF0000"/>
          <w:sz w:val="28"/>
          <w:szCs w:val="28"/>
          <w:lang w:val="ro-RO"/>
        </w:rPr>
        <w:t>Şi toţi oamenii din casa lui: robi născuţi în casa lui sau cumpăraţi cu bani de la străini au fost tăiaţi împrejur împreună cu el.</w:t>
      </w:r>
    </w:p>
    <w:p w14:paraId="5E5E93BC" w14:textId="77777777" w:rsidR="00551F0F" w:rsidRPr="00D21560" w:rsidRDefault="00551F0F" w:rsidP="002C06A9">
      <w:pPr>
        <w:ind w:hanging="283"/>
        <w:jc w:val="right"/>
        <w:rPr>
          <w:rFonts w:ascii="Times New Roman" w:hAnsi="Times New Roman" w:cs="Times New Roman"/>
          <w:color w:val="FF0000"/>
          <w:sz w:val="28"/>
          <w:szCs w:val="28"/>
          <w:lang w:val="ro-RO"/>
        </w:rPr>
      </w:pPr>
      <w:r w:rsidRPr="00D21560">
        <w:rPr>
          <w:rFonts w:ascii="Times New Roman" w:hAnsi="Times New Roman" w:cs="Times New Roman"/>
          <w:color w:val="FF0000"/>
          <w:sz w:val="28"/>
          <w:szCs w:val="28"/>
          <w:lang w:val="ro-RO"/>
        </w:rPr>
        <w:lastRenderedPageBreak/>
        <w:t xml:space="preserve">Eclesiastul 2:7 </w:t>
      </w:r>
      <w:r w:rsidR="00D21560" w:rsidRPr="00D21560">
        <w:rPr>
          <w:rFonts w:ascii="Times New Roman" w:hAnsi="Times New Roman" w:cs="Times New Roman"/>
          <w:color w:val="FF0000"/>
          <w:sz w:val="28"/>
          <w:szCs w:val="28"/>
          <w:lang w:val="ro-RO"/>
        </w:rPr>
        <w:t>Am cumpărat robi şi roabe şi am avut copii de casă; am avut cirezi de boi şi turme de oi mai mult decât toţi cei ce fuseseră înainte de mine în Ierusalim.</w:t>
      </w:r>
    </w:p>
    <w:p w14:paraId="6D568E07" w14:textId="77777777" w:rsidR="00551F0F" w:rsidRPr="00D21560" w:rsidRDefault="00551F0F" w:rsidP="002C06A9">
      <w:pPr>
        <w:ind w:hanging="283"/>
        <w:jc w:val="right"/>
        <w:rPr>
          <w:rFonts w:ascii="Times New Roman" w:hAnsi="Times New Roman" w:cs="Times New Roman"/>
          <w:color w:val="FF0000"/>
          <w:sz w:val="28"/>
          <w:szCs w:val="28"/>
        </w:rPr>
      </w:pPr>
      <w:r w:rsidRPr="00D21560">
        <w:rPr>
          <w:rFonts w:ascii="Times New Roman" w:hAnsi="Times New Roman" w:cs="Times New Roman"/>
          <w:color w:val="FF0000"/>
          <w:sz w:val="28"/>
          <w:szCs w:val="28"/>
          <w:lang w:val="ro-RO"/>
        </w:rPr>
        <w:t>Deuteronomul</w:t>
      </w:r>
      <w:r w:rsidR="00D21560" w:rsidRPr="00D21560">
        <w:rPr>
          <w:rFonts w:ascii="Times New Roman" w:hAnsi="Times New Roman" w:cs="Times New Roman"/>
          <w:color w:val="FF0000"/>
          <w:sz w:val="28"/>
          <w:szCs w:val="28"/>
          <w:lang w:val="ro-RO"/>
        </w:rPr>
        <w:t xml:space="preserve"> 34:1 Moise s-a suit din câmpia Moabului pe muntele Nebo, pe vârful muntelui Pisga, în faţa Ierihonului. Şi Domnul i-a arătat toată ţara: de la Galaad până la Dan,</w:t>
      </w:r>
    </w:p>
    <w:p w14:paraId="2C93909D" w14:textId="77777777" w:rsidR="00551F0F" w:rsidRPr="00D21560" w:rsidRDefault="00551F0F" w:rsidP="002C06A9">
      <w:pPr>
        <w:ind w:hanging="283"/>
        <w:jc w:val="right"/>
        <w:rPr>
          <w:rFonts w:ascii="Times New Roman" w:hAnsi="Times New Roman" w:cs="Times New Roman"/>
          <w:color w:val="FF0000"/>
          <w:sz w:val="28"/>
          <w:szCs w:val="28"/>
        </w:rPr>
      </w:pPr>
      <w:r w:rsidRPr="00D21560">
        <w:rPr>
          <w:rFonts w:ascii="Times New Roman" w:hAnsi="Times New Roman" w:cs="Times New Roman"/>
          <w:color w:val="FF0000"/>
          <w:sz w:val="28"/>
          <w:szCs w:val="28"/>
        </w:rPr>
        <w:t xml:space="preserve">Judecătorii </w:t>
      </w:r>
      <w:proofErr w:type="gramStart"/>
      <w:r w:rsidRPr="00D21560">
        <w:rPr>
          <w:rFonts w:ascii="Times New Roman" w:hAnsi="Times New Roman" w:cs="Times New Roman"/>
          <w:color w:val="FF0000"/>
          <w:sz w:val="28"/>
          <w:szCs w:val="28"/>
        </w:rPr>
        <w:t>18:</w:t>
      </w:r>
      <w:proofErr w:type="gramEnd"/>
      <w:r w:rsidRPr="00D21560">
        <w:rPr>
          <w:rFonts w:ascii="Times New Roman" w:hAnsi="Times New Roman" w:cs="Times New Roman"/>
          <w:color w:val="FF0000"/>
          <w:sz w:val="28"/>
          <w:szCs w:val="28"/>
        </w:rPr>
        <w:t xml:space="preserve">29 </w:t>
      </w:r>
      <w:r w:rsidR="00D21560" w:rsidRPr="00D21560">
        <w:rPr>
          <w:rFonts w:ascii="Times New Roman" w:hAnsi="Times New Roman" w:cs="Times New Roman"/>
          <w:color w:val="FF0000"/>
          <w:sz w:val="28"/>
          <w:szCs w:val="28"/>
        </w:rPr>
        <w:t>Au numit-o Dan, după numele lui Dan, tatăl lor, care se născuse lui Israel, dar cetatea se chema mai înainte Lais.</w:t>
      </w:r>
    </w:p>
    <w:p w14:paraId="341FAA6E" w14:textId="77777777" w:rsidR="003C0960" w:rsidRDefault="003C0960"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a împărțit oamenii în mai multe cete, s-a aruncat asupra lor noaptea, i-a bătut și i-a urmărit până la Hoba, care este la stânga Damascului.</w:t>
      </w:r>
    </w:p>
    <w:p w14:paraId="3DDA1E2B" w14:textId="77777777" w:rsidR="005F0019" w:rsidRDefault="005F0019" w:rsidP="002C06A9">
      <w:pPr>
        <w:ind w:hanging="283"/>
        <w:jc w:val="right"/>
        <w:rPr>
          <w:rFonts w:ascii="Times New Roman" w:hAnsi="Times New Roman" w:cs="Times New Roman"/>
          <w:color w:val="FF0000"/>
          <w:sz w:val="28"/>
          <w:szCs w:val="28"/>
          <w:lang w:val="ro-RO"/>
        </w:rPr>
      </w:pPr>
      <w:r w:rsidRPr="005F001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5F0019">
        <w:rPr>
          <w:rFonts w:ascii="Times New Roman" w:hAnsi="Times New Roman" w:cs="Times New Roman"/>
          <w:color w:val="FF0000"/>
          <w:sz w:val="28"/>
          <w:szCs w:val="28"/>
          <w:lang w:val="ro-RO"/>
        </w:rPr>
        <w:t xml:space="preserve"> 41:2 Cine a ridicat de la răsărit pe acela pe care, în neprihănirea Lui, îl cheamă să calce pe urmele Lui? Cine îi supune neamuri şi împăraţi? Cine le face sabia praf şi arcul, o pleavă luată de vânt?</w:t>
      </w:r>
    </w:p>
    <w:p w14:paraId="73C43A26" w14:textId="77777777" w:rsidR="005F0019" w:rsidRPr="005F0019" w:rsidRDefault="005F0019" w:rsidP="002C06A9">
      <w:pPr>
        <w:ind w:hanging="283"/>
        <w:jc w:val="right"/>
        <w:rPr>
          <w:rFonts w:ascii="Times New Roman" w:hAnsi="Times New Roman" w:cs="Times New Roman"/>
          <w:color w:val="FF0000"/>
          <w:sz w:val="28"/>
          <w:szCs w:val="28"/>
          <w:lang w:val="ro-RO"/>
        </w:rPr>
      </w:pPr>
      <w:r w:rsidRPr="005F001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5F0019">
        <w:rPr>
          <w:rFonts w:ascii="Times New Roman" w:hAnsi="Times New Roman" w:cs="Times New Roman"/>
          <w:color w:val="FF0000"/>
          <w:sz w:val="28"/>
          <w:szCs w:val="28"/>
          <w:lang w:val="ro-RO"/>
        </w:rPr>
        <w:t xml:space="preserve"> 41:3El îi urmăreşte, merge în pace pe un drum pe care n-a mai călcat niciodată cu piciorul lui.</w:t>
      </w:r>
    </w:p>
    <w:p w14:paraId="49F7BE89" w14:textId="77777777" w:rsidR="003C0960" w:rsidRDefault="003C0960"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adus înapoi toate bogățiile; a luat înapoi și pe fratele său, Lot, cu averile lui, precum și pe femei și norodul.</w:t>
      </w:r>
    </w:p>
    <w:p w14:paraId="40557BFD" w14:textId="77777777" w:rsidR="00490275" w:rsidRPr="00490275" w:rsidRDefault="00490275" w:rsidP="002C06A9">
      <w:pPr>
        <w:ind w:hanging="283"/>
        <w:jc w:val="right"/>
        <w:rPr>
          <w:rFonts w:ascii="Times New Roman" w:hAnsi="Times New Roman" w:cs="Times New Roman"/>
          <w:color w:val="FF0000"/>
          <w:sz w:val="28"/>
          <w:szCs w:val="28"/>
          <w:lang w:val="ro-RO"/>
        </w:rPr>
      </w:pPr>
      <w:r w:rsidRPr="0049027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90275">
        <w:rPr>
          <w:rFonts w:ascii="Times New Roman" w:hAnsi="Times New Roman" w:cs="Times New Roman"/>
          <w:color w:val="FF0000"/>
          <w:sz w:val="28"/>
          <w:szCs w:val="28"/>
          <w:lang w:val="ro-RO"/>
        </w:rPr>
        <w:t xml:space="preserve"> 14:11 Biruitorii au luat toate bogăţiile Sodomei şi Gomorei şi toate merindele lor şi au plecat.</w:t>
      </w:r>
    </w:p>
    <w:p w14:paraId="2A827A2B" w14:textId="77777777" w:rsidR="00490275" w:rsidRDefault="00490275" w:rsidP="002C06A9">
      <w:pPr>
        <w:ind w:hanging="283"/>
        <w:jc w:val="right"/>
        <w:rPr>
          <w:rFonts w:ascii="Times New Roman" w:hAnsi="Times New Roman" w:cs="Times New Roman"/>
          <w:color w:val="FF0000"/>
          <w:sz w:val="28"/>
          <w:szCs w:val="28"/>
          <w:lang w:val="ro-RO"/>
        </w:rPr>
      </w:pPr>
      <w:r w:rsidRPr="0049027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90275">
        <w:rPr>
          <w:rFonts w:ascii="Times New Roman" w:hAnsi="Times New Roman" w:cs="Times New Roman"/>
          <w:color w:val="FF0000"/>
          <w:sz w:val="28"/>
          <w:szCs w:val="28"/>
          <w:lang w:val="ro-RO"/>
        </w:rPr>
        <w:t xml:space="preserve"> 14:12Au luat şi pe Lot, fiul fratelui lui Avram, care locuia în Sodoma; au luat şi averile lui şi au plecat.</w:t>
      </w:r>
    </w:p>
    <w:p w14:paraId="6A95949E" w14:textId="77777777" w:rsidR="00F857EE" w:rsidRPr="00F857EE" w:rsidRDefault="00F857EE" w:rsidP="002C06A9">
      <w:pPr>
        <w:ind w:hanging="283"/>
        <w:rPr>
          <w:rFonts w:ascii="Times New Roman" w:hAnsi="Times New Roman" w:cs="Times New Roman"/>
          <w:b/>
          <w:bCs/>
          <w:sz w:val="28"/>
          <w:szCs w:val="28"/>
          <w:lang w:val="ro-RO"/>
        </w:rPr>
      </w:pPr>
      <w:r w:rsidRPr="00F857EE">
        <w:rPr>
          <w:rFonts w:ascii="Times New Roman" w:hAnsi="Times New Roman" w:cs="Times New Roman"/>
          <w:b/>
          <w:bCs/>
          <w:sz w:val="28"/>
          <w:szCs w:val="28"/>
          <w:lang w:val="ro-RO"/>
        </w:rPr>
        <w:t>Melhisedec binecuvântează pe Avram</w:t>
      </w:r>
    </w:p>
    <w:p w14:paraId="077358CE" w14:textId="77777777" w:rsidR="003C0960" w:rsidRDefault="003C0960"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e s-a întors Avram de la înfrângerea lui Chedorlaomer și a împăraților care erau împreună cu el, împăratul Sodomei i-a ieșit în întâmpinare în valea Șave, sau valea împăratului.</w:t>
      </w:r>
    </w:p>
    <w:p w14:paraId="6F227D6C" w14:textId="77777777" w:rsidR="00992862" w:rsidRPr="00992862" w:rsidRDefault="00992862" w:rsidP="002C06A9">
      <w:pPr>
        <w:ind w:hanging="283"/>
        <w:jc w:val="right"/>
        <w:rPr>
          <w:rFonts w:ascii="Times New Roman" w:hAnsi="Times New Roman" w:cs="Times New Roman"/>
          <w:color w:val="FF0000"/>
          <w:sz w:val="28"/>
          <w:szCs w:val="28"/>
          <w:lang w:val="ro-RO"/>
        </w:rPr>
      </w:pPr>
      <w:r w:rsidRPr="00992862">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992862">
        <w:rPr>
          <w:rFonts w:ascii="Times New Roman" w:hAnsi="Times New Roman" w:cs="Times New Roman"/>
          <w:color w:val="FF0000"/>
          <w:sz w:val="28"/>
          <w:szCs w:val="28"/>
          <w:lang w:val="ro-RO"/>
        </w:rPr>
        <w:t xml:space="preserve"> 7:1 În adevăr, Melhisedec acesta, împăratul Salemului, preot al Dumnezeului Preaînalt, care a întâmpinat pe Avraam când acesta se întorcea de la măcelul împăraţilor, care l-a binecuvântat,</w:t>
      </w:r>
    </w:p>
    <w:p w14:paraId="193286FB" w14:textId="77777777" w:rsidR="00992862" w:rsidRDefault="00992862" w:rsidP="002C06A9">
      <w:pPr>
        <w:ind w:hanging="283"/>
        <w:jc w:val="right"/>
        <w:rPr>
          <w:rFonts w:ascii="Times New Roman" w:hAnsi="Times New Roman" w:cs="Times New Roman"/>
          <w:color w:val="FF0000"/>
          <w:sz w:val="28"/>
          <w:szCs w:val="28"/>
          <w:lang w:val="ro-RO"/>
        </w:rPr>
      </w:pPr>
      <w:r w:rsidRPr="00992862">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992862">
        <w:rPr>
          <w:rFonts w:ascii="Times New Roman" w:hAnsi="Times New Roman" w:cs="Times New Roman"/>
          <w:color w:val="FF0000"/>
          <w:sz w:val="28"/>
          <w:szCs w:val="28"/>
          <w:lang w:val="ro-RO"/>
        </w:rPr>
        <w:t xml:space="preserve"> 11:34 Iefta s-a întors acasă la Miţpa. Şi iată că fiică-sa i-a ieşit înainte cu timpane şi jocuri. Ea era singurul lui copil; n-avea fii şi nici altă fată.</w:t>
      </w:r>
    </w:p>
    <w:p w14:paraId="427110A4" w14:textId="77777777" w:rsidR="00992862" w:rsidRPr="00992862" w:rsidRDefault="00992862" w:rsidP="002C06A9">
      <w:pPr>
        <w:ind w:hanging="283"/>
        <w:jc w:val="right"/>
        <w:rPr>
          <w:rFonts w:ascii="Times New Roman" w:hAnsi="Times New Roman" w:cs="Times New Roman"/>
          <w:color w:val="FF0000"/>
          <w:sz w:val="28"/>
          <w:szCs w:val="28"/>
          <w:lang w:val="ro-RO"/>
        </w:rPr>
      </w:pPr>
      <w:r w:rsidRPr="00992862">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992862">
        <w:rPr>
          <w:rFonts w:ascii="Times New Roman" w:hAnsi="Times New Roman" w:cs="Times New Roman"/>
          <w:color w:val="FF0000"/>
          <w:sz w:val="28"/>
          <w:szCs w:val="28"/>
          <w:lang w:val="ro-RO"/>
        </w:rPr>
        <w:t xml:space="preserve"> 18:6 Pe când veneau ei, la întoarcerea lui David de la omorârea filisteanului, femeile au ieşit din toate cetăţile lui Israel înaintea împăratului Saul, cântând şi jucând, în sunetul timpanelor şi alăutelor, şi scoţând strigăte de bucurie.</w:t>
      </w:r>
    </w:p>
    <w:p w14:paraId="06984C08" w14:textId="77777777" w:rsidR="00992862" w:rsidRPr="00992862" w:rsidRDefault="00992862" w:rsidP="002C06A9">
      <w:pPr>
        <w:ind w:hanging="283"/>
        <w:jc w:val="right"/>
        <w:rPr>
          <w:rFonts w:ascii="Times New Roman" w:hAnsi="Times New Roman" w:cs="Times New Roman"/>
          <w:color w:val="FF0000"/>
          <w:sz w:val="28"/>
          <w:szCs w:val="28"/>
          <w:lang w:val="ro-RO"/>
        </w:rPr>
      </w:pPr>
      <w:r w:rsidRPr="00992862">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992862">
        <w:rPr>
          <w:rFonts w:ascii="Times New Roman" w:hAnsi="Times New Roman" w:cs="Times New Roman"/>
          <w:color w:val="FF0000"/>
          <w:sz w:val="28"/>
          <w:szCs w:val="28"/>
          <w:lang w:val="ro-RO"/>
        </w:rPr>
        <w:t xml:space="preserve"> 18:18Pe când trăia, Absalom îşi ridicase un stâlp de aducere aminte în valea împăratului. Căci zicea: „N-am fii prin care să se poată păstra aducerea aminte a numelui meu.” Şi a pus numele său stâlpului, care şi astăzi se numeşte Stâlpul lui Absalom.</w:t>
      </w:r>
    </w:p>
    <w:p w14:paraId="1BA98A54" w14:textId="77777777" w:rsidR="003C0960" w:rsidRDefault="003C0960"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elhisedec, împăratul Salemului, a adus pâine și vin: el era preot al Dumnezeului celui Preaînalt.</w:t>
      </w:r>
    </w:p>
    <w:p w14:paraId="522C6D90" w14:textId="77777777" w:rsidR="008C7869" w:rsidRPr="008C7869" w:rsidRDefault="008C7869" w:rsidP="002C06A9">
      <w:pPr>
        <w:ind w:hanging="283"/>
        <w:jc w:val="right"/>
        <w:rPr>
          <w:rFonts w:ascii="Times New Roman" w:hAnsi="Times New Roman" w:cs="Times New Roman"/>
          <w:color w:val="FF0000"/>
          <w:sz w:val="28"/>
          <w:szCs w:val="28"/>
          <w:lang w:val="ro-RO"/>
        </w:rPr>
      </w:pPr>
      <w:r w:rsidRPr="008C7869">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8C7869">
        <w:rPr>
          <w:rFonts w:ascii="Times New Roman" w:hAnsi="Times New Roman" w:cs="Times New Roman"/>
          <w:color w:val="FF0000"/>
          <w:sz w:val="28"/>
          <w:szCs w:val="28"/>
          <w:lang w:val="ro-RO"/>
        </w:rPr>
        <w:t xml:space="preserve"> 7:1 În adevăr, Melhisedec acesta, împăratul Salemului, preot al Dumnezeului Preaînalt, care a întâmpinat pe Avraam când acesta se întorcea de la măcelul împăraţilor, care l-a binecuvântat,</w:t>
      </w:r>
    </w:p>
    <w:p w14:paraId="0D741E3C" w14:textId="77777777" w:rsidR="008C7869" w:rsidRPr="008C7869" w:rsidRDefault="008C7869" w:rsidP="002C06A9">
      <w:pPr>
        <w:ind w:hanging="283"/>
        <w:jc w:val="right"/>
        <w:rPr>
          <w:rFonts w:ascii="Times New Roman" w:hAnsi="Times New Roman" w:cs="Times New Roman"/>
          <w:color w:val="FF0000"/>
          <w:sz w:val="28"/>
          <w:szCs w:val="28"/>
          <w:lang w:val="ro-RO"/>
        </w:rPr>
      </w:pPr>
      <w:r w:rsidRPr="008C786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w:t>
      </w:r>
      <w:r w:rsidRPr="008C7869">
        <w:rPr>
          <w:rFonts w:ascii="Times New Roman" w:hAnsi="Times New Roman" w:cs="Times New Roman"/>
          <w:color w:val="FF0000"/>
          <w:sz w:val="28"/>
          <w:szCs w:val="28"/>
          <w:lang w:val="ro-RO"/>
        </w:rPr>
        <w:t xml:space="preserve"> 110:4 Domnul a jurat şi nu-I va părea rău: „Tu eşti preot în veac, în felul lui Melhisedec.”</w:t>
      </w:r>
    </w:p>
    <w:p w14:paraId="3AB88D02" w14:textId="77777777" w:rsidR="008C7869" w:rsidRPr="008C7869" w:rsidRDefault="008C7869" w:rsidP="002C06A9">
      <w:pPr>
        <w:ind w:hanging="283"/>
        <w:jc w:val="right"/>
        <w:rPr>
          <w:rFonts w:ascii="Times New Roman" w:hAnsi="Times New Roman" w:cs="Times New Roman"/>
          <w:color w:val="FF0000"/>
          <w:sz w:val="28"/>
          <w:szCs w:val="28"/>
          <w:lang w:val="ro-RO"/>
        </w:rPr>
      </w:pPr>
      <w:r w:rsidRPr="008C7869">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8C7869">
        <w:rPr>
          <w:rFonts w:ascii="Times New Roman" w:hAnsi="Times New Roman" w:cs="Times New Roman"/>
          <w:color w:val="FF0000"/>
          <w:sz w:val="28"/>
          <w:szCs w:val="28"/>
          <w:lang w:val="ro-RO"/>
        </w:rPr>
        <w:t xml:space="preserve"> 5:6 Şi, cum zice iarăşi într-alt loc: „Tu eşti preot în veac, după rânduiala lui Melhisedec.”</w:t>
      </w:r>
    </w:p>
    <w:p w14:paraId="55065BD1" w14:textId="77777777" w:rsidR="008C7869" w:rsidRDefault="008C7869" w:rsidP="002C06A9">
      <w:pPr>
        <w:ind w:hanging="283"/>
        <w:jc w:val="right"/>
        <w:rPr>
          <w:rFonts w:ascii="Times New Roman" w:hAnsi="Times New Roman" w:cs="Times New Roman"/>
          <w:color w:val="FF0000"/>
          <w:sz w:val="28"/>
          <w:szCs w:val="28"/>
          <w:lang w:val="ro-RO"/>
        </w:rPr>
      </w:pPr>
      <w:r w:rsidRPr="008C7869">
        <w:rPr>
          <w:rFonts w:ascii="Times New Roman" w:hAnsi="Times New Roman" w:cs="Times New Roman"/>
          <w:color w:val="FF0000"/>
          <w:sz w:val="28"/>
          <w:szCs w:val="28"/>
          <w:lang w:val="ro-RO"/>
        </w:rPr>
        <w:t>Mica 6:6 Cu ce voi întâmpina pe Domnul şi cu ce mă voi pleca înaintea Dumnezeului celui Preaînalt? Îl voi întâmpina oare cu arderi-de-tot, cu viţei de un an?</w:t>
      </w:r>
    </w:p>
    <w:p w14:paraId="6FFD55D0" w14:textId="77777777" w:rsidR="008C7869" w:rsidRPr="00BB3343" w:rsidRDefault="008C786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F</w:t>
      </w:r>
      <w:r w:rsidRPr="008C7869">
        <w:rPr>
          <w:rFonts w:ascii="Times New Roman" w:hAnsi="Times New Roman" w:cs="Times New Roman"/>
          <w:color w:val="FF0000"/>
          <w:sz w:val="28"/>
          <w:szCs w:val="28"/>
          <w:lang w:val="ro-RO"/>
        </w:rPr>
        <w:t>apte</w:t>
      </w:r>
      <w:r>
        <w:rPr>
          <w:rFonts w:ascii="Times New Roman" w:hAnsi="Times New Roman" w:cs="Times New Roman"/>
          <w:color w:val="FF0000"/>
          <w:sz w:val="28"/>
          <w:szCs w:val="28"/>
          <w:lang w:val="ro-RO"/>
        </w:rPr>
        <w:t>le apostolilor</w:t>
      </w:r>
      <w:r w:rsidRPr="008C7869">
        <w:rPr>
          <w:rFonts w:ascii="Times New Roman" w:hAnsi="Times New Roman" w:cs="Times New Roman"/>
          <w:color w:val="FF0000"/>
          <w:sz w:val="28"/>
          <w:szCs w:val="28"/>
          <w:lang w:val="ro-RO"/>
        </w:rPr>
        <w:t xml:space="preserve"> 16:17</w:t>
      </w:r>
      <w:r w:rsidR="00BB3343" w:rsidRPr="00BB3343">
        <w:rPr>
          <w:rFonts w:ascii="Times New Roman" w:hAnsi="Times New Roman" w:cs="Times New Roman"/>
          <w:color w:val="FF0000"/>
          <w:sz w:val="28"/>
          <w:szCs w:val="28"/>
          <w:lang w:val="ro-RO"/>
        </w:rPr>
        <w:t>Roaba aceasta s-a luat după Pavel şi după noi şi striga: „Oamenii aceştia sunt robii Dumnezeului celui Preaînalt şi ei vă vestesc calea mântuirii.”</w:t>
      </w:r>
    </w:p>
    <w:p w14:paraId="64D1F430" w14:textId="77777777" w:rsidR="003C0960" w:rsidRDefault="00912E41"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elhisedec a binecuvântat pe Avram și a zis: „Binecuvântat să fie Avram de Dumnezeul cel Preînalt, Ziditorul cerului și al pământului.</w:t>
      </w:r>
    </w:p>
    <w:p w14:paraId="6591B75E" w14:textId="77777777" w:rsidR="000477F6" w:rsidRDefault="000477F6" w:rsidP="002C06A9">
      <w:pPr>
        <w:ind w:hanging="283"/>
        <w:jc w:val="right"/>
        <w:rPr>
          <w:rFonts w:ascii="Times New Roman" w:hAnsi="Times New Roman" w:cs="Times New Roman"/>
          <w:color w:val="FF0000"/>
          <w:sz w:val="28"/>
          <w:szCs w:val="28"/>
          <w:lang w:val="ro-RO"/>
        </w:rPr>
      </w:pPr>
      <w:r w:rsidRPr="000477F6">
        <w:rPr>
          <w:rFonts w:ascii="Times New Roman" w:hAnsi="Times New Roman" w:cs="Times New Roman"/>
          <w:color w:val="FF0000"/>
          <w:sz w:val="28"/>
          <w:szCs w:val="28"/>
          <w:lang w:val="ro-RO"/>
        </w:rPr>
        <w:t>Rut 3:10 Şi el a zis: „Fii binecuvântată de Domnul, fiică! Această faptă de pe urmă mărturiseşte şi mai mult pentru tine decât cea dintâi că n-ai umblat după tineri, săraci sau bogaţi.</w:t>
      </w:r>
    </w:p>
    <w:p w14:paraId="22347A80" w14:textId="77777777" w:rsidR="000477F6" w:rsidRPr="000477F6" w:rsidRDefault="000477F6" w:rsidP="002C06A9">
      <w:pPr>
        <w:ind w:hanging="283"/>
        <w:jc w:val="right"/>
        <w:rPr>
          <w:rFonts w:ascii="Times New Roman" w:hAnsi="Times New Roman" w:cs="Times New Roman"/>
          <w:color w:val="FF0000"/>
          <w:sz w:val="28"/>
          <w:szCs w:val="28"/>
          <w:lang w:val="ro-RO"/>
        </w:rPr>
      </w:pPr>
      <w:r w:rsidRPr="000477F6">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0477F6">
        <w:rPr>
          <w:rFonts w:ascii="Times New Roman" w:hAnsi="Times New Roman" w:cs="Times New Roman"/>
          <w:color w:val="FF0000"/>
          <w:sz w:val="28"/>
          <w:szCs w:val="28"/>
          <w:lang w:val="ro-RO"/>
        </w:rPr>
        <w:t xml:space="preserve"> 2:5 David a trimis nişte soli oamenilor din Iabesul Galaadului să le spună: „Binecuvântaţi să fiţi de Domnul, fiindcă aţi arătat astfel bunăvoinţă faţă de Saul, stăpânul vostru, şi l-aţi îngropat!</w:t>
      </w:r>
    </w:p>
    <w:p w14:paraId="524C42D0" w14:textId="77777777" w:rsidR="000477F6" w:rsidRPr="000477F6" w:rsidRDefault="000477F6" w:rsidP="002C06A9">
      <w:pPr>
        <w:ind w:hanging="283"/>
        <w:jc w:val="right"/>
        <w:rPr>
          <w:rFonts w:ascii="Times New Roman" w:hAnsi="Times New Roman" w:cs="Times New Roman"/>
          <w:color w:val="FF0000"/>
          <w:sz w:val="28"/>
          <w:szCs w:val="28"/>
          <w:lang w:val="ro-RO"/>
        </w:rPr>
      </w:pPr>
      <w:r w:rsidRPr="000477F6">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0477F6">
        <w:rPr>
          <w:rFonts w:ascii="Times New Roman" w:hAnsi="Times New Roman" w:cs="Times New Roman"/>
          <w:color w:val="FF0000"/>
          <w:sz w:val="28"/>
          <w:szCs w:val="28"/>
          <w:lang w:val="ro-RO"/>
        </w:rPr>
        <w:t xml:space="preserve"> 14:22 Avram a răspuns împăratului Sodomei: „Ridic mâna spre Domnul Dumnezeul cel Preaînalt, Ziditorul cerului şi al pământului,</w:t>
      </w:r>
    </w:p>
    <w:p w14:paraId="52ABF5E3" w14:textId="77777777" w:rsidR="000477F6" w:rsidRPr="000477F6" w:rsidRDefault="000477F6" w:rsidP="002C06A9">
      <w:pPr>
        <w:ind w:hanging="283"/>
        <w:jc w:val="right"/>
        <w:rPr>
          <w:rFonts w:ascii="Times New Roman" w:hAnsi="Times New Roman" w:cs="Times New Roman"/>
          <w:color w:val="FF0000"/>
          <w:sz w:val="28"/>
          <w:szCs w:val="28"/>
          <w:lang w:val="ro-RO"/>
        </w:rPr>
      </w:pPr>
      <w:r w:rsidRPr="000477F6">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0477F6">
        <w:rPr>
          <w:rFonts w:ascii="Times New Roman" w:hAnsi="Times New Roman" w:cs="Times New Roman"/>
          <w:color w:val="FF0000"/>
          <w:sz w:val="28"/>
          <w:szCs w:val="28"/>
          <w:lang w:val="ro-RO"/>
        </w:rPr>
        <w:t xml:space="preserve"> 11:25În vremea aceea, Isus a luat cuvântul şi a zis: „Te laud, Tată, Doamne al cerului şi al pământului, pentru că ai ascuns aceste lucruri de cei înţelepţi şi pricepuţi şi le-ai descoperit pruncilor.</w:t>
      </w:r>
    </w:p>
    <w:p w14:paraId="2A04D484" w14:textId="77777777" w:rsidR="00912E41" w:rsidRDefault="00912E41"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inecuvântat să fie Dumnezeul cel Preaînalt, care a dat pe vrăjmașii tăi în mâinile tale!” Și Avram i-a dat zeciuială din toate.</w:t>
      </w:r>
    </w:p>
    <w:p w14:paraId="165997A2" w14:textId="77777777" w:rsidR="002E4F3F" w:rsidRDefault="002E4F3F" w:rsidP="002C06A9">
      <w:pPr>
        <w:ind w:hanging="283"/>
        <w:jc w:val="right"/>
        <w:rPr>
          <w:rFonts w:ascii="Times New Roman" w:hAnsi="Times New Roman" w:cs="Times New Roman"/>
          <w:color w:val="FF0000"/>
          <w:sz w:val="28"/>
          <w:szCs w:val="28"/>
          <w:lang w:val="ro-RO"/>
        </w:rPr>
      </w:pPr>
      <w:r w:rsidRPr="002E4F3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E4F3F">
        <w:rPr>
          <w:rFonts w:ascii="Times New Roman" w:hAnsi="Times New Roman" w:cs="Times New Roman"/>
          <w:color w:val="FF0000"/>
          <w:sz w:val="28"/>
          <w:szCs w:val="28"/>
          <w:lang w:val="ro-RO"/>
        </w:rPr>
        <w:t xml:space="preserve"> 24:27 zicând: „Binecuvântat să fie Domnul Dumnezeul stăpânului meu Avraam, care n-a părăsit îndurarea şi credincioşia Lui faţă de stăpânul meu! Domnul m-a îndreptat în casa fraţilor stăpânului meu.”</w:t>
      </w:r>
    </w:p>
    <w:p w14:paraId="061AE6DD" w14:textId="77777777" w:rsidR="002E4F3F" w:rsidRPr="002E4F3F" w:rsidRDefault="002E4F3F" w:rsidP="002C06A9">
      <w:pPr>
        <w:ind w:hanging="283"/>
        <w:jc w:val="right"/>
        <w:rPr>
          <w:rFonts w:ascii="Times New Roman" w:hAnsi="Times New Roman" w:cs="Times New Roman"/>
          <w:color w:val="FF0000"/>
          <w:sz w:val="28"/>
          <w:szCs w:val="28"/>
          <w:lang w:val="ro-RO"/>
        </w:rPr>
      </w:pPr>
      <w:r w:rsidRPr="002E4F3F">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2E4F3F">
        <w:rPr>
          <w:rFonts w:ascii="Times New Roman" w:hAnsi="Times New Roman" w:cs="Times New Roman"/>
          <w:color w:val="FF0000"/>
          <w:sz w:val="28"/>
          <w:szCs w:val="28"/>
          <w:lang w:val="ro-RO"/>
        </w:rPr>
        <w:t xml:space="preserve"> 7:4Vedeţi bine dar cât de mare a fost el dacă până şi patriarhul Avraam i-a dat zeciuială din prada de război!</w:t>
      </w:r>
    </w:p>
    <w:p w14:paraId="51176AED" w14:textId="77777777" w:rsidR="00912E41" w:rsidRDefault="00912E41"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mpăratul Sodomei a zis lui Avram: „Dă-mi oamenii și ține bogățiile pentru tine.”</w:t>
      </w:r>
    </w:p>
    <w:p w14:paraId="0A6DDA3F" w14:textId="77777777" w:rsidR="00912E41" w:rsidRDefault="00912E41"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a răspuns împăratului Sodomei: „Ridic mâna spre Domnul Dumnezeul cel Preaînalt, Ziditorul cerului și al pământului,</w:t>
      </w:r>
    </w:p>
    <w:p w14:paraId="335A55B0" w14:textId="77777777" w:rsidR="00A859A6" w:rsidRPr="00A859A6" w:rsidRDefault="00A859A6" w:rsidP="002C06A9">
      <w:pPr>
        <w:ind w:hanging="283"/>
        <w:jc w:val="right"/>
        <w:rPr>
          <w:rFonts w:ascii="Times New Roman" w:hAnsi="Times New Roman" w:cs="Times New Roman"/>
          <w:color w:val="FF0000"/>
          <w:sz w:val="28"/>
          <w:szCs w:val="28"/>
          <w:lang w:val="ro-RO"/>
        </w:rPr>
      </w:pPr>
      <w:r w:rsidRPr="00A859A6">
        <w:rPr>
          <w:rFonts w:ascii="Times New Roman" w:hAnsi="Times New Roman" w:cs="Times New Roman"/>
          <w:color w:val="FF0000"/>
          <w:sz w:val="28"/>
          <w:szCs w:val="28"/>
          <w:lang w:val="ro-RO"/>
        </w:rPr>
        <w:t>Exodul 6:8 Eu vă voi duce în ţara pe care am jurat că o voi da lui Avraam, lui Isaac şi lui Iacov; Eu vă voi da-o în stăpânire; Eu, Domnul.’”</w:t>
      </w:r>
    </w:p>
    <w:p w14:paraId="2B96209F" w14:textId="77777777" w:rsidR="00A859A6" w:rsidRPr="00A859A6" w:rsidRDefault="00A859A6" w:rsidP="002C06A9">
      <w:pPr>
        <w:ind w:hanging="283"/>
        <w:jc w:val="right"/>
        <w:rPr>
          <w:rFonts w:ascii="Times New Roman" w:hAnsi="Times New Roman" w:cs="Times New Roman"/>
          <w:color w:val="FF0000"/>
          <w:sz w:val="28"/>
          <w:szCs w:val="28"/>
          <w:lang w:val="ro-RO"/>
        </w:rPr>
      </w:pPr>
      <w:r w:rsidRPr="00A859A6">
        <w:rPr>
          <w:rFonts w:ascii="Times New Roman" w:hAnsi="Times New Roman" w:cs="Times New Roman"/>
          <w:color w:val="FF0000"/>
          <w:sz w:val="28"/>
          <w:szCs w:val="28"/>
          <w:lang w:val="ro-RO"/>
        </w:rPr>
        <w:t>Daniel 12:7 Şi am auzit pe omul acela îmbrăcat în haine de in, care stătea deasupra apelor râului; el şi-a ridicat spre ceruri mâna dreaptă şi mâna stângă şi a jurat pe Cel ce trăieşte veşnic că vor mai fi o vreme, două vremuri şi o jumătate de vreme şi că toate aceste lucruri se vor sfârşi când puterea poporului sfânt va fi zdrobită de tot.</w:t>
      </w:r>
    </w:p>
    <w:p w14:paraId="396E4BE1" w14:textId="77777777" w:rsidR="00A859A6" w:rsidRPr="00A859A6" w:rsidRDefault="00A859A6" w:rsidP="002C06A9">
      <w:pPr>
        <w:ind w:hanging="283"/>
        <w:jc w:val="right"/>
        <w:rPr>
          <w:rFonts w:ascii="Times New Roman" w:hAnsi="Times New Roman" w:cs="Times New Roman"/>
          <w:color w:val="FF0000"/>
          <w:sz w:val="28"/>
          <w:szCs w:val="28"/>
          <w:lang w:val="ro-RO"/>
        </w:rPr>
      </w:pPr>
      <w:r w:rsidRPr="00A859A6">
        <w:rPr>
          <w:rFonts w:ascii="Times New Roman" w:hAnsi="Times New Roman" w:cs="Times New Roman"/>
          <w:color w:val="FF0000"/>
          <w:sz w:val="28"/>
          <w:szCs w:val="28"/>
          <w:lang w:val="ro-RO"/>
        </w:rPr>
        <w:t>Apocalipsa 10:5 Şi îngerul pe care-l văzusem stând în picioare pe mare şi pe pământ şi-a ridicat mâna dreaptă spre cer</w:t>
      </w:r>
    </w:p>
    <w:p w14:paraId="5761C197" w14:textId="77777777" w:rsidR="00A859A6" w:rsidRPr="00A859A6" w:rsidRDefault="00A859A6" w:rsidP="002C06A9">
      <w:pPr>
        <w:ind w:hanging="283"/>
        <w:jc w:val="right"/>
        <w:rPr>
          <w:rFonts w:ascii="Times New Roman" w:hAnsi="Times New Roman" w:cs="Times New Roman"/>
          <w:color w:val="FF0000"/>
          <w:sz w:val="28"/>
          <w:szCs w:val="28"/>
          <w:lang w:val="ro-RO"/>
        </w:rPr>
      </w:pPr>
      <w:r w:rsidRPr="00A859A6">
        <w:rPr>
          <w:rFonts w:ascii="Times New Roman" w:hAnsi="Times New Roman" w:cs="Times New Roman"/>
          <w:color w:val="FF0000"/>
          <w:sz w:val="28"/>
          <w:szCs w:val="28"/>
          <w:lang w:val="ro-RO"/>
        </w:rPr>
        <w:t>Apocalipsa 10:6 şi a jurat pe Cel ce este viu în vecii vecilor, care a făcut cerul şi lucrurile din el, pământul şi lucrurile de pe el, marea şi lucrurile din ea, că nu va mai fi nicio zăbavă,</w:t>
      </w:r>
    </w:p>
    <w:p w14:paraId="5C4CA94D" w14:textId="77777777" w:rsidR="00A859A6" w:rsidRPr="00743C79" w:rsidRDefault="00A859A6" w:rsidP="002C06A9">
      <w:pPr>
        <w:ind w:hanging="283"/>
        <w:jc w:val="right"/>
        <w:rPr>
          <w:rFonts w:ascii="Times New Roman" w:hAnsi="Times New Roman" w:cs="Times New Roman"/>
          <w:color w:val="FF0000"/>
          <w:sz w:val="28"/>
          <w:szCs w:val="28"/>
          <w:lang w:val="ro-RO"/>
        </w:rPr>
      </w:pPr>
      <w:r w:rsidRPr="00743C79">
        <w:rPr>
          <w:rFonts w:ascii="Times New Roman" w:hAnsi="Times New Roman" w:cs="Times New Roman"/>
          <w:color w:val="FF0000"/>
          <w:sz w:val="28"/>
          <w:szCs w:val="28"/>
          <w:lang w:val="ro-RO"/>
        </w:rPr>
        <w:t xml:space="preserve">Geneza 14:19 </w:t>
      </w:r>
      <w:r w:rsidR="00743C79" w:rsidRPr="00743C79">
        <w:rPr>
          <w:rFonts w:ascii="Times New Roman" w:hAnsi="Times New Roman" w:cs="Times New Roman"/>
          <w:color w:val="FF0000"/>
          <w:sz w:val="28"/>
          <w:szCs w:val="28"/>
          <w:lang w:val="ro-RO"/>
        </w:rPr>
        <w:t>Melhisedec a binecuvântat pe Avram şi a zis: „Binecuvântat să fie Avram de Dumnezeul cel Preaînalt, Ziditorul cerului şi al pământului!</w:t>
      </w:r>
    </w:p>
    <w:p w14:paraId="0407DAF3" w14:textId="77777777" w:rsidR="00A859A6" w:rsidRPr="00743C79" w:rsidRDefault="00A859A6" w:rsidP="002C06A9">
      <w:pPr>
        <w:ind w:hanging="283"/>
        <w:jc w:val="right"/>
        <w:rPr>
          <w:rFonts w:ascii="Times New Roman" w:hAnsi="Times New Roman" w:cs="Times New Roman"/>
          <w:color w:val="FF0000"/>
          <w:sz w:val="28"/>
          <w:szCs w:val="28"/>
        </w:rPr>
      </w:pPr>
      <w:r w:rsidRPr="00743C79">
        <w:rPr>
          <w:rFonts w:ascii="Times New Roman" w:hAnsi="Times New Roman" w:cs="Times New Roman"/>
          <w:color w:val="FF0000"/>
          <w:sz w:val="28"/>
          <w:szCs w:val="28"/>
        </w:rPr>
        <w:t xml:space="preserve">Geneza </w:t>
      </w:r>
      <w:proofErr w:type="gramStart"/>
      <w:r w:rsidRPr="00743C79">
        <w:rPr>
          <w:rFonts w:ascii="Times New Roman" w:hAnsi="Times New Roman" w:cs="Times New Roman"/>
          <w:color w:val="FF0000"/>
          <w:sz w:val="28"/>
          <w:szCs w:val="28"/>
        </w:rPr>
        <w:t>21:</w:t>
      </w:r>
      <w:proofErr w:type="gramEnd"/>
      <w:r w:rsidRPr="00743C79">
        <w:rPr>
          <w:rFonts w:ascii="Times New Roman" w:hAnsi="Times New Roman" w:cs="Times New Roman"/>
          <w:color w:val="FF0000"/>
          <w:sz w:val="28"/>
          <w:szCs w:val="28"/>
        </w:rPr>
        <w:t xml:space="preserve">33 </w:t>
      </w:r>
      <w:r w:rsidR="00743C79" w:rsidRPr="00743C79">
        <w:rPr>
          <w:rFonts w:ascii="Times New Roman" w:hAnsi="Times New Roman" w:cs="Times New Roman"/>
          <w:color w:val="FF0000"/>
          <w:sz w:val="28"/>
          <w:szCs w:val="28"/>
        </w:rPr>
        <w:t>Avraam a sădit un tamarisc la Beer-Şeba şi a chemat acolo Numele Domnului Dumnezeului celui veşnic.</w:t>
      </w:r>
    </w:p>
    <w:p w14:paraId="3C6745F0" w14:textId="77777777" w:rsidR="00912E41" w:rsidRDefault="003B63D3"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și jur că nu voi lua nimic din tot ce este al tău, nici măcar un fir de ață, nici măcar o curea de la încălțăminte, ca să nu zici: „Am îmbogățit pe Avram.” Nimic pentru mine!</w:t>
      </w:r>
    </w:p>
    <w:p w14:paraId="60F2E1BA" w14:textId="77777777" w:rsidR="000B7699" w:rsidRDefault="000B7699" w:rsidP="002C06A9">
      <w:pPr>
        <w:ind w:hanging="283"/>
        <w:jc w:val="right"/>
        <w:rPr>
          <w:rFonts w:ascii="Times New Roman" w:hAnsi="Times New Roman" w:cs="Times New Roman"/>
          <w:color w:val="FF0000"/>
          <w:sz w:val="28"/>
          <w:szCs w:val="28"/>
          <w:lang w:val="ro-RO"/>
        </w:rPr>
      </w:pPr>
      <w:r w:rsidRPr="000B7699">
        <w:rPr>
          <w:rFonts w:ascii="Times New Roman" w:hAnsi="Times New Roman" w:cs="Times New Roman"/>
          <w:color w:val="FF0000"/>
          <w:sz w:val="28"/>
          <w:szCs w:val="28"/>
          <w:lang w:val="ro-RO"/>
        </w:rPr>
        <w:t>Estera 9:15 Iudeii care se aflau în Susa s-au strâns din nou în a paisprezecea zi a lunii Adar şi au ucis în Susa trei sute de oameni. Dar n-au pus mâna pe averile lor.</w:t>
      </w:r>
    </w:p>
    <w:p w14:paraId="60CA78BB" w14:textId="77777777" w:rsidR="000B7699" w:rsidRPr="000B7699" w:rsidRDefault="000B7699" w:rsidP="002C06A9">
      <w:pPr>
        <w:ind w:hanging="283"/>
        <w:jc w:val="right"/>
        <w:rPr>
          <w:rFonts w:ascii="Times New Roman" w:hAnsi="Times New Roman" w:cs="Times New Roman"/>
          <w:color w:val="FF0000"/>
          <w:sz w:val="28"/>
          <w:szCs w:val="28"/>
          <w:lang w:val="ro-RO"/>
        </w:rPr>
      </w:pPr>
      <w:r w:rsidRPr="000B7699">
        <w:rPr>
          <w:rFonts w:ascii="Times New Roman" w:hAnsi="Times New Roman" w:cs="Times New Roman"/>
          <w:color w:val="FF0000"/>
          <w:sz w:val="28"/>
          <w:szCs w:val="28"/>
          <w:lang w:val="ro-RO"/>
        </w:rPr>
        <w:t>Estera 9:16Ceilalţi iudei din celelalte ţinuturi ale împăratului s-au strâns şi şi-au apărat viaţa. Au căpătat astfel odihnă, scăpând de vrăjmaşii lor, şi au ucis şaptezeci şi cinci de mii din cei ce le erau vrăjmaşi. Dar n-au pus mâna pe averile lor.</w:t>
      </w:r>
    </w:p>
    <w:p w14:paraId="528687CE" w14:textId="77777777" w:rsidR="003B63D3" w:rsidRDefault="003B63D3" w:rsidP="002C06A9">
      <w:pPr>
        <w:pStyle w:val="Listparagraf"/>
        <w:numPr>
          <w:ilvl w:val="0"/>
          <w:numId w:val="1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fară de ce au mâncat flăcăii și partea oamenilor care au mers cu mine, Aner, Eșcol și Mamre: ei pot să-și ia partea lor!”</w:t>
      </w:r>
    </w:p>
    <w:p w14:paraId="0E14DCEE" w14:textId="77777777" w:rsidR="00DF0075" w:rsidRPr="00DF0075" w:rsidRDefault="00DF0075" w:rsidP="002C06A9">
      <w:pPr>
        <w:ind w:hanging="283"/>
        <w:jc w:val="right"/>
        <w:rPr>
          <w:rFonts w:ascii="Times New Roman" w:hAnsi="Times New Roman" w:cs="Times New Roman"/>
          <w:color w:val="FF0000"/>
          <w:sz w:val="28"/>
          <w:szCs w:val="28"/>
          <w:lang w:val="ro-RO"/>
        </w:rPr>
      </w:pPr>
      <w:r w:rsidRPr="00DF007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F0075">
        <w:rPr>
          <w:rFonts w:ascii="Times New Roman" w:hAnsi="Times New Roman" w:cs="Times New Roman"/>
          <w:color w:val="FF0000"/>
          <w:sz w:val="28"/>
          <w:szCs w:val="28"/>
          <w:lang w:val="ro-RO"/>
        </w:rPr>
        <w:t xml:space="preserve"> 14:13A venit unul care scăpase şi a dat de ştire lui Avram, Evreul; acesta locuia lângă stejarii lui Mamre, Amoritul, fratele lui Eşcol şi fratele lui Aner, care făcuseră legătură de pace cu Avram.</w:t>
      </w:r>
    </w:p>
    <w:p w14:paraId="516C49F0" w14:textId="77777777" w:rsidR="003B63D3" w:rsidRDefault="003B63D3" w:rsidP="002C06A9">
      <w:pPr>
        <w:ind w:hanging="283"/>
        <w:rPr>
          <w:rFonts w:ascii="Times New Roman" w:hAnsi="Times New Roman" w:cs="Times New Roman"/>
          <w:sz w:val="28"/>
          <w:szCs w:val="28"/>
          <w:lang w:val="ro-RO"/>
        </w:rPr>
      </w:pPr>
    </w:p>
    <w:p w14:paraId="425D4DDC" w14:textId="77777777" w:rsidR="003B63D3" w:rsidRDefault="003B63D3" w:rsidP="002C06A9">
      <w:pPr>
        <w:ind w:hanging="283"/>
        <w:rPr>
          <w:rFonts w:ascii="Times New Roman" w:hAnsi="Times New Roman" w:cs="Times New Roman"/>
          <w:sz w:val="28"/>
          <w:szCs w:val="28"/>
          <w:lang w:val="ro-RO"/>
        </w:rPr>
      </w:pPr>
    </w:p>
    <w:p w14:paraId="1080CA51" w14:textId="77777777" w:rsidR="00DF0075" w:rsidRDefault="00DF0075" w:rsidP="002C06A9">
      <w:pPr>
        <w:ind w:hanging="283"/>
        <w:rPr>
          <w:rFonts w:ascii="Times New Roman" w:hAnsi="Times New Roman" w:cs="Times New Roman"/>
          <w:sz w:val="28"/>
          <w:szCs w:val="28"/>
          <w:lang w:val="ro-RO"/>
        </w:rPr>
      </w:pPr>
    </w:p>
    <w:p w14:paraId="37DE2D4A" w14:textId="77777777" w:rsidR="00C80B6A" w:rsidRDefault="00C80B6A" w:rsidP="002C06A9">
      <w:pPr>
        <w:ind w:hanging="283"/>
        <w:rPr>
          <w:rFonts w:ascii="Times New Roman" w:hAnsi="Times New Roman" w:cs="Times New Roman"/>
          <w:sz w:val="28"/>
          <w:szCs w:val="28"/>
          <w:lang w:val="ro-RO"/>
        </w:rPr>
      </w:pPr>
    </w:p>
    <w:p w14:paraId="617C3BA2" w14:textId="77777777" w:rsidR="00C80B6A" w:rsidRDefault="00C80B6A" w:rsidP="002C06A9">
      <w:pPr>
        <w:ind w:hanging="283"/>
        <w:rPr>
          <w:rFonts w:ascii="Times New Roman" w:hAnsi="Times New Roman" w:cs="Times New Roman"/>
          <w:sz w:val="28"/>
          <w:szCs w:val="28"/>
          <w:lang w:val="ro-RO"/>
        </w:rPr>
      </w:pPr>
    </w:p>
    <w:p w14:paraId="7608A830" w14:textId="77777777" w:rsidR="00C80B6A" w:rsidRDefault="00C80B6A" w:rsidP="002C06A9">
      <w:pPr>
        <w:ind w:hanging="283"/>
        <w:rPr>
          <w:rFonts w:ascii="Times New Roman" w:hAnsi="Times New Roman" w:cs="Times New Roman"/>
          <w:sz w:val="28"/>
          <w:szCs w:val="28"/>
          <w:lang w:val="ro-RO"/>
        </w:rPr>
      </w:pPr>
    </w:p>
    <w:p w14:paraId="452940AF" w14:textId="77777777" w:rsidR="003B63D3" w:rsidRDefault="003B63D3"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5</w:t>
      </w:r>
    </w:p>
    <w:p w14:paraId="5AA34E2B" w14:textId="77777777" w:rsidR="00C80B6A" w:rsidRPr="00C80B6A" w:rsidRDefault="00C80B6A" w:rsidP="002C06A9">
      <w:pPr>
        <w:ind w:hanging="283"/>
        <w:rPr>
          <w:rFonts w:ascii="Times New Roman" w:hAnsi="Times New Roman" w:cs="Times New Roman"/>
          <w:b/>
          <w:bCs/>
          <w:sz w:val="28"/>
          <w:szCs w:val="28"/>
          <w:lang w:val="ro-RO"/>
        </w:rPr>
      </w:pPr>
      <w:r w:rsidRPr="00C80B6A">
        <w:rPr>
          <w:rFonts w:ascii="Times New Roman" w:hAnsi="Times New Roman" w:cs="Times New Roman"/>
          <w:b/>
          <w:bCs/>
          <w:sz w:val="28"/>
          <w:szCs w:val="28"/>
          <w:lang w:val="ro-RO"/>
        </w:rPr>
        <w:t>Sămânţa lui Avram</w:t>
      </w:r>
    </w:p>
    <w:p w14:paraId="45FAA43C" w14:textId="77777777" w:rsidR="003B63D3" w:rsidRDefault="008C4FB1"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aceste întâplări, cuvântul Domnului a vorbit lui Avram într-o vedenie și a zis: „Avrame, nu te teme; eu sunt scutul tău și răsplata ta cea foarte mare.”</w:t>
      </w:r>
    </w:p>
    <w:p w14:paraId="3B7B58C1" w14:textId="77777777" w:rsid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2E7435">
        <w:rPr>
          <w:rFonts w:ascii="Times New Roman" w:hAnsi="Times New Roman" w:cs="Times New Roman"/>
          <w:color w:val="FF0000"/>
          <w:sz w:val="28"/>
          <w:szCs w:val="28"/>
          <w:lang w:val="ro-RO"/>
        </w:rPr>
        <w:t xml:space="preserve"> 10:1 În anul al treilea al lui Cirus, împăratul Persiei, s-a descoperit un cuvânt lui Daniel, numit Beltşaţar. Cuvântul acesta, care este adevărat, vesteşte o mare nenorocire. El a fost cu luare aminte la cuvântul acesta şi a priceput vedenia.</w:t>
      </w:r>
    </w:p>
    <w:p w14:paraId="0608BE7B" w14:textId="77777777" w:rsidR="002E7435" w:rsidRP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2E7435">
        <w:rPr>
          <w:rFonts w:ascii="Times New Roman" w:hAnsi="Times New Roman" w:cs="Times New Roman"/>
          <w:color w:val="FF0000"/>
          <w:sz w:val="28"/>
          <w:szCs w:val="28"/>
          <w:lang w:val="ro-RO"/>
        </w:rPr>
        <w:t xml:space="preserve"> 10:10 L-a ajuns foamea şi a vrut să mănânce. Pe când îi pregăteau mâncarea, a căzut într-o răpire sufletească.</w:t>
      </w:r>
    </w:p>
    <w:p w14:paraId="18802A69" w14:textId="77777777" w:rsidR="002E7435" w:rsidRP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E7435">
        <w:rPr>
          <w:rFonts w:ascii="Times New Roman" w:hAnsi="Times New Roman" w:cs="Times New Roman"/>
          <w:color w:val="FF0000"/>
          <w:sz w:val="28"/>
          <w:szCs w:val="28"/>
          <w:lang w:val="ro-RO"/>
        </w:rPr>
        <w:t xml:space="preserve"> 10:11 A văzut cerul deschis şi un vas ca o faţă de masă mare, legată cu cele patru colţuri, coborându-se şi slobozindu-se în jos pe pământ.</w:t>
      </w:r>
    </w:p>
    <w:p w14:paraId="07E7BAB1" w14:textId="77777777" w:rsidR="002E7435" w:rsidRP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E7435">
        <w:rPr>
          <w:rFonts w:ascii="Times New Roman" w:hAnsi="Times New Roman" w:cs="Times New Roman"/>
          <w:color w:val="FF0000"/>
          <w:sz w:val="28"/>
          <w:szCs w:val="28"/>
          <w:lang w:val="ro-RO"/>
        </w:rPr>
        <w:t xml:space="preserve"> 26:24 Domnul i S-a arătat chiar în noaptea aceea şi i-a zis: „Eu sunt Dumnezeul tatălui tău Avraam; nu te teme, căci Eu sunt cu tine. Te voi binecuvânta şi îţi voi înmulţi sămânţa din pricina robului Meu Avraam.”</w:t>
      </w:r>
    </w:p>
    <w:p w14:paraId="5FF1C2C9" w14:textId="77777777" w:rsid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2E7435">
        <w:rPr>
          <w:rFonts w:ascii="Times New Roman" w:hAnsi="Times New Roman" w:cs="Times New Roman"/>
          <w:color w:val="FF0000"/>
          <w:sz w:val="28"/>
          <w:szCs w:val="28"/>
          <w:lang w:val="ro-RO"/>
        </w:rPr>
        <w:t xml:space="preserve"> 10:12 El mi-a zis: „Daniele, nu te teme de nimic! Căci cuvintele tale au fost ascultate din cea dintâi zi, când ţi-ai pus inima ca să înţelegi şi să te smereşti înaintea Dumnezeului tău, şi tocmai din pricina cuvintelor tale vin eu acum!</w:t>
      </w:r>
    </w:p>
    <w:p w14:paraId="58CA727C" w14:textId="77777777" w:rsidR="002E7435" w:rsidRP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Luca 1:13 Dar îngerul i-a zis: „Nu te teme, Zahario; fiindcă rugăciunea ta a fost ascultată. Nevastă-ta, Elisabeta, îţi va naşte un fiu, căruia îi vei pune numele Ioan.</w:t>
      </w:r>
    </w:p>
    <w:p w14:paraId="6996D43D" w14:textId="77777777" w:rsid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Luca 1:30 Îngerul i-a zis: „Nu te teme, Marie; căci ai căpătat îndurare înaintea lui Dumnezeu.</w:t>
      </w:r>
    </w:p>
    <w:p w14:paraId="5A591627" w14:textId="77777777" w:rsid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7435">
        <w:rPr>
          <w:rFonts w:ascii="Times New Roman" w:hAnsi="Times New Roman" w:cs="Times New Roman"/>
          <w:color w:val="FF0000"/>
          <w:sz w:val="28"/>
          <w:szCs w:val="28"/>
          <w:lang w:val="ro-RO"/>
        </w:rPr>
        <w:t xml:space="preserve"> 3:3 Dar Tu, Doamne, Tu eşti scutul meu, Tu eşti slava mea şi Tu îmi înalţi capul!</w:t>
      </w:r>
    </w:p>
    <w:p w14:paraId="26B3C8E3" w14:textId="77777777" w:rsidR="002E7435" w:rsidRP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7435">
        <w:rPr>
          <w:rFonts w:ascii="Times New Roman" w:hAnsi="Times New Roman" w:cs="Times New Roman"/>
          <w:color w:val="FF0000"/>
          <w:sz w:val="28"/>
          <w:szCs w:val="28"/>
          <w:lang w:val="ro-RO"/>
        </w:rPr>
        <w:t xml:space="preserve"> 5:12 Căci Tu binecuvântezi pe cel neprihănit, Doamne, şi-l înconjori cu bunăvoinţa Ta cum l-ai înconjura cu un scut.</w:t>
      </w:r>
    </w:p>
    <w:p w14:paraId="5A2E6376" w14:textId="77777777" w:rsidR="002E7435" w:rsidRPr="00DC740A"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7435">
        <w:rPr>
          <w:rFonts w:ascii="Times New Roman" w:hAnsi="Times New Roman" w:cs="Times New Roman"/>
          <w:color w:val="FF0000"/>
          <w:sz w:val="28"/>
          <w:szCs w:val="28"/>
          <w:lang w:val="ro-RO"/>
        </w:rPr>
        <w:t xml:space="preserve"> 84:11 </w:t>
      </w:r>
      <w:r w:rsidR="00DC740A" w:rsidRPr="00DC740A">
        <w:rPr>
          <w:rFonts w:ascii="Times New Roman" w:hAnsi="Times New Roman" w:cs="Times New Roman"/>
          <w:color w:val="FF0000"/>
          <w:sz w:val="28"/>
          <w:szCs w:val="28"/>
          <w:lang w:val="ro-RO"/>
        </w:rPr>
        <w:t>Căci Domnul Dumnezeu este un soare şi un scut, Domnul dă îndurare şi slavă şi nu lipseşte de niciun bine pe cei ce duc o viaţă fără prihană.</w:t>
      </w:r>
    </w:p>
    <w:p w14:paraId="40AA8C25" w14:textId="77777777" w:rsid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7435">
        <w:rPr>
          <w:rFonts w:ascii="Times New Roman" w:hAnsi="Times New Roman" w:cs="Times New Roman"/>
          <w:color w:val="FF0000"/>
          <w:sz w:val="28"/>
          <w:szCs w:val="28"/>
          <w:lang w:val="ro-RO"/>
        </w:rPr>
        <w:t xml:space="preserve"> 91:4 </w:t>
      </w:r>
      <w:r w:rsidR="00DC740A" w:rsidRPr="00DC740A">
        <w:rPr>
          <w:rFonts w:ascii="Times New Roman" w:hAnsi="Times New Roman" w:cs="Times New Roman"/>
          <w:color w:val="FF0000"/>
          <w:sz w:val="28"/>
          <w:szCs w:val="28"/>
          <w:lang w:val="ro-RO"/>
        </w:rPr>
        <w:t>El te va acoperi cu penele Lui şi te vei ascunde sub aripile Lui. Căci scut şi pavăză este credincioşia Lui!</w:t>
      </w:r>
    </w:p>
    <w:p w14:paraId="69CF3EF5" w14:textId="77777777" w:rsidR="002E7435" w:rsidRPr="00DC740A"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7435">
        <w:rPr>
          <w:rFonts w:ascii="Times New Roman" w:hAnsi="Times New Roman" w:cs="Times New Roman"/>
          <w:color w:val="FF0000"/>
          <w:sz w:val="28"/>
          <w:szCs w:val="28"/>
          <w:lang w:val="ro-RO"/>
        </w:rPr>
        <w:t xml:space="preserve"> 119:114 </w:t>
      </w:r>
      <w:r w:rsidR="00DC740A" w:rsidRPr="00DC740A">
        <w:rPr>
          <w:rFonts w:ascii="Times New Roman" w:hAnsi="Times New Roman" w:cs="Times New Roman"/>
          <w:color w:val="FF0000"/>
          <w:sz w:val="28"/>
          <w:szCs w:val="28"/>
          <w:lang w:val="ro-RO"/>
        </w:rPr>
        <w:t>Tu eşti adăpostul şi scutul meu; eu nădăjduiesc în făgăduinţa Ta.</w:t>
      </w:r>
    </w:p>
    <w:p w14:paraId="4EAF1CD6" w14:textId="77777777" w:rsid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7435">
        <w:rPr>
          <w:rFonts w:ascii="Times New Roman" w:hAnsi="Times New Roman" w:cs="Times New Roman"/>
          <w:color w:val="FF0000"/>
          <w:sz w:val="28"/>
          <w:szCs w:val="28"/>
          <w:lang w:val="ro-RO"/>
        </w:rPr>
        <w:t xml:space="preserve"> 16:5 </w:t>
      </w:r>
      <w:r w:rsidR="00DC740A" w:rsidRPr="00DC740A">
        <w:rPr>
          <w:rFonts w:ascii="Times New Roman" w:hAnsi="Times New Roman" w:cs="Times New Roman"/>
          <w:color w:val="FF0000"/>
          <w:sz w:val="28"/>
          <w:szCs w:val="28"/>
          <w:lang w:val="ro-RO"/>
        </w:rPr>
        <w:t>Domnul este partea mea de moştenire şi paharul meu, Tu îmi îndrepţi sorţul meu.</w:t>
      </w:r>
    </w:p>
    <w:p w14:paraId="2EF223CC" w14:textId="77777777" w:rsidR="002E7435"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2E7435">
        <w:rPr>
          <w:rFonts w:ascii="Times New Roman" w:hAnsi="Times New Roman" w:cs="Times New Roman"/>
          <w:color w:val="FF0000"/>
          <w:sz w:val="28"/>
          <w:szCs w:val="28"/>
          <w:lang w:val="ro-RO"/>
        </w:rPr>
        <w:t xml:space="preserve"> 58:11 </w:t>
      </w:r>
      <w:r w:rsidR="00DC740A" w:rsidRPr="00DC740A">
        <w:rPr>
          <w:rFonts w:ascii="Times New Roman" w:hAnsi="Times New Roman" w:cs="Times New Roman"/>
          <w:color w:val="FF0000"/>
          <w:sz w:val="28"/>
          <w:szCs w:val="28"/>
          <w:lang w:val="ro-RO"/>
        </w:rPr>
        <w:t>Şi atunci oamenii vor zice: „Da, este o răsplată pentru cel fără prihană! Da, este un Dumnezeu care judecă pe pământ!”</w:t>
      </w:r>
    </w:p>
    <w:p w14:paraId="1A540BB9" w14:textId="77777777" w:rsidR="002E7435" w:rsidRPr="00DC740A" w:rsidRDefault="002E7435" w:rsidP="002C06A9">
      <w:pPr>
        <w:ind w:hanging="283"/>
        <w:jc w:val="right"/>
        <w:rPr>
          <w:rFonts w:ascii="Times New Roman" w:hAnsi="Times New Roman" w:cs="Times New Roman"/>
          <w:color w:val="FF0000"/>
          <w:sz w:val="28"/>
          <w:szCs w:val="28"/>
          <w:lang w:val="ro-RO"/>
        </w:rPr>
      </w:pPr>
      <w:r w:rsidRPr="002E7435">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2E7435">
        <w:rPr>
          <w:rFonts w:ascii="Times New Roman" w:hAnsi="Times New Roman" w:cs="Times New Roman"/>
          <w:color w:val="FF0000"/>
          <w:sz w:val="28"/>
          <w:szCs w:val="28"/>
          <w:lang w:val="ro-RO"/>
        </w:rPr>
        <w:t xml:space="preserve"> 11:18</w:t>
      </w:r>
      <w:r w:rsidR="00DC740A" w:rsidRPr="00DC740A">
        <w:rPr>
          <w:rFonts w:ascii="Times New Roman" w:hAnsi="Times New Roman" w:cs="Times New Roman"/>
          <w:color w:val="FF0000"/>
          <w:sz w:val="28"/>
          <w:szCs w:val="28"/>
          <w:lang w:val="ro-RO"/>
        </w:rPr>
        <w:t>Cel rău dobândeşte un câştig înşelător, dar cel ce seamănă neprihănirea are o adevărată plată.</w:t>
      </w:r>
    </w:p>
    <w:p w14:paraId="25527E0B" w14:textId="77777777" w:rsidR="008C4FB1" w:rsidRDefault="008C4FB1"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a răspuns: „Doamne Dumnezeule, ce-mi vei da? Căci mor fără copii;și moștenitorul casei mele este Eliezer din Damasc.”</w:t>
      </w:r>
    </w:p>
    <w:p w14:paraId="68BA2A8F" w14:textId="77777777" w:rsidR="00020ED2" w:rsidRPr="00020ED2" w:rsidRDefault="00020ED2" w:rsidP="002C06A9">
      <w:pPr>
        <w:ind w:hanging="283"/>
        <w:jc w:val="right"/>
        <w:rPr>
          <w:rFonts w:ascii="Times New Roman" w:hAnsi="Times New Roman" w:cs="Times New Roman"/>
          <w:color w:val="FF0000"/>
          <w:sz w:val="28"/>
          <w:szCs w:val="28"/>
          <w:lang w:val="ro-RO"/>
        </w:rPr>
      </w:pPr>
      <w:r w:rsidRPr="00020ED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020ED2">
        <w:rPr>
          <w:rFonts w:ascii="Times New Roman" w:hAnsi="Times New Roman" w:cs="Times New Roman"/>
          <w:color w:val="FF0000"/>
          <w:sz w:val="28"/>
          <w:szCs w:val="28"/>
          <w:lang w:val="ro-RO"/>
        </w:rPr>
        <w:t xml:space="preserve"> 7:5Din ţara aceea nu i-a dat nimic în stăpânire, nici măcar o palmă de loc, ci i-a făgăduit că i-o va da în stăpânire lui şi seminţei lui după el, măcar că n-avea niciun copil.</w:t>
      </w:r>
    </w:p>
    <w:p w14:paraId="48FFA37D" w14:textId="77777777" w:rsidR="008C4FB1" w:rsidRDefault="008C4FB1"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vram a zis: „Iată că nu mi-ai dat sămânță, și slujitorul născut în casa mea va fi moștenitorul meu.”</w:t>
      </w:r>
    </w:p>
    <w:p w14:paraId="122FCFB3" w14:textId="77777777" w:rsidR="008535E4" w:rsidRPr="008535E4" w:rsidRDefault="008535E4" w:rsidP="002C06A9">
      <w:pPr>
        <w:ind w:hanging="283"/>
        <w:jc w:val="right"/>
        <w:rPr>
          <w:rFonts w:ascii="Times New Roman" w:hAnsi="Times New Roman" w:cs="Times New Roman"/>
          <w:color w:val="FF0000"/>
          <w:sz w:val="28"/>
          <w:szCs w:val="28"/>
          <w:lang w:val="ro-RO"/>
        </w:rPr>
      </w:pPr>
      <w:r w:rsidRPr="008535E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535E4">
        <w:rPr>
          <w:rFonts w:ascii="Times New Roman" w:hAnsi="Times New Roman" w:cs="Times New Roman"/>
          <w:color w:val="FF0000"/>
          <w:sz w:val="28"/>
          <w:szCs w:val="28"/>
          <w:lang w:val="ro-RO"/>
        </w:rPr>
        <w:t xml:space="preserve"> 14:14Cum a auzit Avram că fratele său fusese luat prins de război, a înarmat trei sute optsprezece din cei mai viteji slujitori ai lui, născuţi în casa lui, şi a urmărit pe împăraţii aceia până la Dan.</w:t>
      </w:r>
    </w:p>
    <w:p w14:paraId="4F3FBEF9" w14:textId="77777777" w:rsidR="008C4FB1" w:rsidRDefault="008C4FB1"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cuvântul Domnului i-a vorbit astfel: „Nu el va fi moștenitorul tău, ci cel ce va ieși din tinr, acela va fi moștenitorul tău.”</w:t>
      </w:r>
    </w:p>
    <w:p w14:paraId="5B8E3218" w14:textId="77777777" w:rsidR="000066D9" w:rsidRPr="000066D9" w:rsidRDefault="000066D9" w:rsidP="002C06A9">
      <w:pPr>
        <w:ind w:hanging="283"/>
        <w:jc w:val="right"/>
        <w:rPr>
          <w:rFonts w:ascii="Times New Roman" w:hAnsi="Times New Roman" w:cs="Times New Roman"/>
          <w:color w:val="FF0000"/>
          <w:sz w:val="28"/>
          <w:szCs w:val="28"/>
          <w:lang w:val="ro-RO"/>
        </w:rPr>
      </w:pPr>
      <w:r w:rsidRPr="000066D9">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0066D9">
        <w:rPr>
          <w:rFonts w:ascii="Times New Roman" w:hAnsi="Times New Roman" w:cs="Times New Roman"/>
          <w:color w:val="FF0000"/>
          <w:sz w:val="28"/>
          <w:szCs w:val="28"/>
          <w:lang w:val="ro-RO"/>
        </w:rPr>
        <w:t xml:space="preserve"> 7:12 Când ţi se vor împlini zilele şi vei fi culcat cu părinţii tăi, Eu îţi voi ridica un urmaş după tine, care va ieşi din trupul tău, şi-i voi întări împărăţia.</w:t>
      </w:r>
    </w:p>
    <w:p w14:paraId="7924A22D" w14:textId="77777777" w:rsidR="000066D9" w:rsidRDefault="000066D9" w:rsidP="002C06A9">
      <w:pPr>
        <w:ind w:hanging="283"/>
        <w:jc w:val="right"/>
        <w:rPr>
          <w:rFonts w:ascii="Times New Roman" w:hAnsi="Times New Roman" w:cs="Times New Roman"/>
          <w:color w:val="FF0000"/>
          <w:sz w:val="28"/>
          <w:szCs w:val="28"/>
          <w:lang w:val="ro-RO"/>
        </w:rPr>
      </w:pPr>
      <w:r w:rsidRPr="000066D9">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0066D9">
        <w:rPr>
          <w:rFonts w:ascii="Times New Roman" w:hAnsi="Times New Roman" w:cs="Times New Roman"/>
          <w:color w:val="FF0000"/>
          <w:sz w:val="28"/>
          <w:szCs w:val="28"/>
          <w:lang w:val="ro-RO"/>
        </w:rPr>
        <w:t xml:space="preserve"> 16:11 Şi David a zis lui Abişai şi tuturor slujitorilor săi: „Iată că fiul meu, care a ieşit din trupul meu, vrea să-mi ia viaţa, cu cât mai mult beniamitul acesta! Lăsaţi-l să blesteme, căci Domnul i-a zis.</w:t>
      </w:r>
    </w:p>
    <w:p w14:paraId="0D6E81ED" w14:textId="77777777" w:rsidR="000066D9" w:rsidRPr="000066D9" w:rsidRDefault="000066D9" w:rsidP="002C06A9">
      <w:pPr>
        <w:ind w:hanging="283"/>
        <w:jc w:val="right"/>
        <w:rPr>
          <w:rFonts w:ascii="Times New Roman" w:hAnsi="Times New Roman" w:cs="Times New Roman"/>
          <w:color w:val="FF0000"/>
          <w:sz w:val="28"/>
          <w:szCs w:val="28"/>
          <w:lang w:val="ro-RO"/>
        </w:rPr>
      </w:pPr>
      <w:r w:rsidRPr="000066D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0066D9">
        <w:rPr>
          <w:rFonts w:ascii="Times New Roman" w:hAnsi="Times New Roman" w:cs="Times New Roman"/>
          <w:color w:val="FF0000"/>
          <w:sz w:val="28"/>
          <w:szCs w:val="28"/>
          <w:lang w:val="ro-RO"/>
        </w:rPr>
        <w:t xml:space="preserve"> 32:21Atunci, Domnul a trimis un înger care a nimicit în tabăra împăratului Asiriei pe toţi vitejii, domnitorii şi căpeteniile. Şi împăratul s-a întors ruşinat în ţara lui. A intrat în casa dumnezeului său, şi cei ce ieşiseră din coapsele lui l-au ucis acolo cu sabia.</w:t>
      </w:r>
    </w:p>
    <w:p w14:paraId="637B1206" w14:textId="77777777" w:rsidR="008C4FB1" w:rsidRDefault="0051040E"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upă ce l-a dus afară,i-a zis: „Uită-te pe cer și numără stelele, dacă poți să le numeri.” Și i-a zis: „Așa va fi sămânța ta.”</w:t>
      </w:r>
    </w:p>
    <w:p w14:paraId="036F617A" w14:textId="77777777" w:rsidR="00871034" w:rsidRPr="00871034" w:rsidRDefault="00871034" w:rsidP="002C06A9">
      <w:pPr>
        <w:ind w:hanging="283"/>
        <w:jc w:val="right"/>
        <w:rPr>
          <w:rFonts w:ascii="Times New Roman" w:hAnsi="Times New Roman" w:cs="Times New Roman"/>
          <w:color w:val="FF0000"/>
          <w:sz w:val="28"/>
          <w:szCs w:val="28"/>
          <w:lang w:val="ro-RO"/>
        </w:rPr>
      </w:pPr>
      <w:r w:rsidRPr="0087103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71034">
        <w:rPr>
          <w:rFonts w:ascii="Times New Roman" w:hAnsi="Times New Roman" w:cs="Times New Roman"/>
          <w:color w:val="FF0000"/>
          <w:sz w:val="28"/>
          <w:szCs w:val="28"/>
          <w:lang w:val="ro-RO"/>
        </w:rPr>
        <w:t xml:space="preserve"> 147:4 El socoteşte numărul stelelor şi le dă nume la toate.</w:t>
      </w:r>
    </w:p>
    <w:p w14:paraId="62FB2B02" w14:textId="77777777" w:rsidR="00871034" w:rsidRPr="00871034" w:rsidRDefault="00871034" w:rsidP="002C06A9">
      <w:pPr>
        <w:ind w:hanging="283"/>
        <w:jc w:val="right"/>
        <w:rPr>
          <w:rFonts w:ascii="Times New Roman" w:hAnsi="Times New Roman" w:cs="Times New Roman"/>
          <w:color w:val="FF0000"/>
          <w:sz w:val="28"/>
          <w:szCs w:val="28"/>
          <w:lang w:val="ro-RO"/>
        </w:rPr>
      </w:pPr>
      <w:r w:rsidRPr="00871034">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871034">
        <w:rPr>
          <w:rFonts w:ascii="Times New Roman" w:hAnsi="Times New Roman" w:cs="Times New Roman"/>
          <w:color w:val="FF0000"/>
          <w:sz w:val="28"/>
          <w:szCs w:val="28"/>
          <w:lang w:val="ro-RO"/>
        </w:rPr>
        <w:t xml:space="preserve"> 33:22 Ca oştirea cerurilor, care nu se poate număra, şi ca nisipul mării, care nu se poate măsura, aşa voi înmulţi sămânţa robului Meu David şi pe leviţii care-Mi slujesc.’”</w:t>
      </w:r>
    </w:p>
    <w:p w14:paraId="58ADD393" w14:textId="77777777" w:rsidR="00871034" w:rsidRPr="00871034" w:rsidRDefault="00871034" w:rsidP="002C06A9">
      <w:pPr>
        <w:ind w:hanging="283"/>
        <w:jc w:val="right"/>
        <w:rPr>
          <w:rFonts w:ascii="Times New Roman" w:hAnsi="Times New Roman" w:cs="Times New Roman"/>
          <w:color w:val="FF0000"/>
          <w:sz w:val="28"/>
          <w:szCs w:val="28"/>
          <w:lang w:val="ro-RO"/>
        </w:rPr>
      </w:pPr>
      <w:r w:rsidRPr="0087103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71034">
        <w:rPr>
          <w:rFonts w:ascii="Times New Roman" w:hAnsi="Times New Roman" w:cs="Times New Roman"/>
          <w:color w:val="FF0000"/>
          <w:sz w:val="28"/>
          <w:szCs w:val="28"/>
          <w:lang w:val="ro-RO"/>
        </w:rPr>
        <w:t xml:space="preserve"> 22:17 te voi binecuvânta foarte mult şi-ţi voi înmulţi foarte mult sămânţa, şi anume: ca stelele cerului şi ca nisipul de pe ţărmul mării, şi sămânţa ta va stăpâni cetăţile vrăjmaşilor ei.</w:t>
      </w:r>
    </w:p>
    <w:p w14:paraId="1F9AA52A" w14:textId="77777777" w:rsidR="00871034" w:rsidRPr="00871034" w:rsidRDefault="00871034" w:rsidP="002C06A9">
      <w:pPr>
        <w:ind w:hanging="283"/>
        <w:jc w:val="right"/>
        <w:rPr>
          <w:rFonts w:ascii="Times New Roman" w:hAnsi="Times New Roman" w:cs="Times New Roman"/>
          <w:color w:val="FF0000"/>
          <w:sz w:val="28"/>
          <w:szCs w:val="28"/>
          <w:lang w:val="ro-RO"/>
        </w:rPr>
      </w:pPr>
      <w:r w:rsidRPr="0087103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71034">
        <w:rPr>
          <w:rFonts w:ascii="Times New Roman" w:hAnsi="Times New Roman" w:cs="Times New Roman"/>
          <w:color w:val="FF0000"/>
          <w:sz w:val="28"/>
          <w:szCs w:val="28"/>
          <w:lang w:val="ro-RO"/>
        </w:rPr>
        <w:t xml:space="preserve"> 32:13 Adu-ţi aminte de Avraam, de Isaac şi de Israel, robii Tăi, cărora le-ai spus, jurându-Te pe Tine Însuţi: ‘Voi înmulţi sămânţa voastră ca stelele cerului, voi da urmaşilor voştri toată ţara aceasta de care am vorbit, şi ei o vor stăpâni în veac.’”</w:t>
      </w:r>
    </w:p>
    <w:p w14:paraId="0ABF1247" w14:textId="77777777" w:rsidR="00871034" w:rsidRPr="00871034" w:rsidRDefault="00871034" w:rsidP="002C06A9">
      <w:pPr>
        <w:ind w:hanging="283"/>
        <w:jc w:val="right"/>
        <w:rPr>
          <w:rFonts w:ascii="Times New Roman" w:hAnsi="Times New Roman" w:cs="Times New Roman"/>
          <w:color w:val="FF0000"/>
          <w:sz w:val="28"/>
          <w:szCs w:val="28"/>
          <w:lang w:val="ro-RO"/>
        </w:rPr>
      </w:pPr>
      <w:r w:rsidRPr="0087103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71034">
        <w:rPr>
          <w:rFonts w:ascii="Times New Roman" w:hAnsi="Times New Roman" w:cs="Times New Roman"/>
          <w:color w:val="FF0000"/>
          <w:sz w:val="28"/>
          <w:szCs w:val="28"/>
          <w:lang w:val="ro-RO"/>
        </w:rPr>
        <w:t xml:space="preserve"> 1:10 Domnul Dumnezeul vostru v-a înmulţit, şi azi sunteţi foarte mulţi la număr, ca stelele cerului.</w:t>
      </w:r>
    </w:p>
    <w:p w14:paraId="5F2CF559" w14:textId="77777777" w:rsidR="00871034" w:rsidRPr="00871034" w:rsidRDefault="00871034" w:rsidP="002C06A9">
      <w:pPr>
        <w:ind w:hanging="283"/>
        <w:jc w:val="right"/>
        <w:rPr>
          <w:rFonts w:ascii="Times New Roman" w:hAnsi="Times New Roman" w:cs="Times New Roman"/>
          <w:color w:val="FF0000"/>
          <w:sz w:val="28"/>
          <w:szCs w:val="28"/>
          <w:lang w:val="ro-RO"/>
        </w:rPr>
      </w:pPr>
      <w:r w:rsidRPr="0087103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71034">
        <w:rPr>
          <w:rFonts w:ascii="Times New Roman" w:hAnsi="Times New Roman" w:cs="Times New Roman"/>
          <w:color w:val="FF0000"/>
          <w:sz w:val="28"/>
          <w:szCs w:val="28"/>
          <w:lang w:val="ro-RO"/>
        </w:rPr>
        <w:t xml:space="preserve"> 10:22 Părinţii tăi s-au coborât în Egipt în număr de şaptezeci de inşi; acum Domnul Dumnezeul tău a făcut din tine o mulţime ca stelele cerului.</w:t>
      </w:r>
    </w:p>
    <w:p w14:paraId="5ACD4314" w14:textId="77777777" w:rsidR="00871034" w:rsidRPr="00871034" w:rsidRDefault="00871034" w:rsidP="002C06A9">
      <w:pPr>
        <w:ind w:hanging="283"/>
        <w:jc w:val="right"/>
        <w:rPr>
          <w:rFonts w:ascii="Times New Roman" w:hAnsi="Times New Roman" w:cs="Times New Roman"/>
          <w:color w:val="FF0000"/>
          <w:sz w:val="28"/>
          <w:szCs w:val="28"/>
          <w:lang w:val="ro-RO"/>
        </w:rPr>
      </w:pPr>
      <w:r w:rsidRPr="00871034">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871034">
        <w:rPr>
          <w:rFonts w:ascii="Times New Roman" w:hAnsi="Times New Roman" w:cs="Times New Roman"/>
          <w:color w:val="FF0000"/>
          <w:sz w:val="28"/>
          <w:szCs w:val="28"/>
          <w:lang w:val="ro-RO"/>
        </w:rPr>
        <w:t xml:space="preserve"> 27:23 David n-a făcut numărătoarea celor în vârstă de la douăzeci de ani în jos din Israel, căci Domnul făgăduise că va înmulţi pe Israel ca stelele cerului.</w:t>
      </w:r>
    </w:p>
    <w:p w14:paraId="0F9337C0" w14:textId="77777777" w:rsidR="00871034" w:rsidRPr="00871034" w:rsidRDefault="00871034" w:rsidP="002C06A9">
      <w:pPr>
        <w:ind w:hanging="283"/>
        <w:jc w:val="right"/>
        <w:rPr>
          <w:rFonts w:ascii="Times New Roman" w:hAnsi="Times New Roman" w:cs="Times New Roman"/>
          <w:color w:val="FF0000"/>
          <w:sz w:val="28"/>
          <w:szCs w:val="28"/>
          <w:lang w:val="ro-RO"/>
        </w:rPr>
      </w:pPr>
      <w:r w:rsidRPr="00871034">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871034">
        <w:rPr>
          <w:rFonts w:ascii="Times New Roman" w:hAnsi="Times New Roman" w:cs="Times New Roman"/>
          <w:color w:val="FF0000"/>
          <w:sz w:val="28"/>
          <w:szCs w:val="28"/>
          <w:lang w:val="ro-RO"/>
        </w:rPr>
        <w:t xml:space="preserve"> 4:18 Nădăjduind împotriva oricărei nădejdi, el a crezut şi astfel a ajuns tatăl multor neamuri, după cum i se spusese: „Aşa va fi sămânţa ta.”</w:t>
      </w:r>
    </w:p>
    <w:p w14:paraId="1DCE804B" w14:textId="77777777" w:rsidR="00871034" w:rsidRPr="00871034" w:rsidRDefault="00871034" w:rsidP="002C06A9">
      <w:pPr>
        <w:ind w:hanging="283"/>
        <w:jc w:val="right"/>
        <w:rPr>
          <w:rFonts w:ascii="Times New Roman" w:hAnsi="Times New Roman" w:cs="Times New Roman"/>
          <w:color w:val="FF0000"/>
          <w:sz w:val="28"/>
          <w:szCs w:val="28"/>
          <w:lang w:val="ro-RO"/>
        </w:rPr>
      </w:pPr>
      <w:r w:rsidRPr="00871034">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871034">
        <w:rPr>
          <w:rFonts w:ascii="Times New Roman" w:hAnsi="Times New Roman" w:cs="Times New Roman"/>
          <w:color w:val="FF0000"/>
          <w:sz w:val="28"/>
          <w:szCs w:val="28"/>
          <w:lang w:val="ro-RO"/>
        </w:rPr>
        <w:t xml:space="preserve"> 11:12 De aceea, dintr-un singur om, şi încă un om aproape mort, s-a născut o sămânţă în mare număr, ca stelele cerului, ca nisipul de pe malul mării, care nu se poate număra.</w:t>
      </w:r>
    </w:p>
    <w:p w14:paraId="161C71EC" w14:textId="77777777" w:rsidR="00871034" w:rsidRPr="00871034" w:rsidRDefault="00871034" w:rsidP="002C06A9">
      <w:pPr>
        <w:ind w:hanging="283"/>
        <w:jc w:val="right"/>
        <w:rPr>
          <w:rFonts w:ascii="Times New Roman" w:hAnsi="Times New Roman" w:cs="Times New Roman"/>
          <w:color w:val="FF0000"/>
          <w:sz w:val="28"/>
          <w:szCs w:val="28"/>
          <w:lang w:val="ro-RO"/>
        </w:rPr>
      </w:pPr>
      <w:r w:rsidRPr="0087103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71034">
        <w:rPr>
          <w:rFonts w:ascii="Times New Roman" w:hAnsi="Times New Roman" w:cs="Times New Roman"/>
          <w:color w:val="FF0000"/>
          <w:sz w:val="28"/>
          <w:szCs w:val="28"/>
          <w:lang w:val="ro-RO"/>
        </w:rPr>
        <w:t xml:space="preserve"> 13:16Îţi voi face sămânţa ca pulberea pământului de mare; aşa că, dacă poate număra cineva pulberea pământului, şi sămânţa ta va putea să fie numărată.</w:t>
      </w:r>
    </w:p>
    <w:p w14:paraId="5C4B38CF" w14:textId="77777777" w:rsidR="0051040E" w:rsidRDefault="0051040E"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a crezut pe Domnul, și Domnul i-a socotit lucrul acesta ca neprihănire.</w:t>
      </w:r>
    </w:p>
    <w:p w14:paraId="4CCF4161" w14:textId="77777777" w:rsidR="00F566EA" w:rsidRPr="00F566EA" w:rsidRDefault="00F566EA" w:rsidP="002C06A9">
      <w:pPr>
        <w:ind w:hanging="283"/>
        <w:jc w:val="right"/>
        <w:rPr>
          <w:rFonts w:ascii="Times New Roman" w:hAnsi="Times New Roman" w:cs="Times New Roman"/>
          <w:color w:val="FF0000"/>
          <w:sz w:val="28"/>
          <w:szCs w:val="28"/>
        </w:rPr>
      </w:pPr>
      <w:r w:rsidRPr="00F566EA">
        <w:rPr>
          <w:rFonts w:ascii="Times New Roman" w:hAnsi="Times New Roman" w:cs="Times New Roman"/>
          <w:color w:val="FF0000"/>
          <w:sz w:val="28"/>
          <w:szCs w:val="28"/>
        </w:rPr>
        <w:t xml:space="preserve">Romani </w:t>
      </w:r>
      <w:proofErr w:type="gramStart"/>
      <w:r w:rsidRPr="00F566EA">
        <w:rPr>
          <w:rFonts w:ascii="Times New Roman" w:hAnsi="Times New Roman" w:cs="Times New Roman"/>
          <w:color w:val="FF0000"/>
          <w:sz w:val="28"/>
          <w:szCs w:val="28"/>
        </w:rPr>
        <w:t>4:</w:t>
      </w:r>
      <w:proofErr w:type="gramEnd"/>
      <w:r w:rsidRPr="00F566EA">
        <w:rPr>
          <w:rFonts w:ascii="Times New Roman" w:hAnsi="Times New Roman" w:cs="Times New Roman"/>
          <w:color w:val="FF0000"/>
          <w:sz w:val="28"/>
          <w:szCs w:val="28"/>
        </w:rPr>
        <w:t xml:space="preserve">3 Căci ce zice Scriptura? „Avraam a crezut pe Dumnezeu, şi aceasta i s-a socotit </w:t>
      </w:r>
      <w:proofErr w:type="gramStart"/>
      <w:r w:rsidRPr="00F566EA">
        <w:rPr>
          <w:rFonts w:ascii="Times New Roman" w:hAnsi="Times New Roman" w:cs="Times New Roman"/>
          <w:color w:val="FF0000"/>
          <w:sz w:val="28"/>
          <w:szCs w:val="28"/>
        </w:rPr>
        <w:t>ca</w:t>
      </w:r>
      <w:proofErr w:type="gramEnd"/>
      <w:r w:rsidRPr="00F566EA">
        <w:rPr>
          <w:rFonts w:ascii="Times New Roman" w:hAnsi="Times New Roman" w:cs="Times New Roman"/>
          <w:color w:val="FF0000"/>
          <w:sz w:val="28"/>
          <w:szCs w:val="28"/>
        </w:rPr>
        <w:t xml:space="preserve"> neprihănire.”</w:t>
      </w:r>
    </w:p>
    <w:p w14:paraId="460BFA75" w14:textId="77777777" w:rsidR="00F566EA" w:rsidRPr="00F566EA" w:rsidRDefault="00F566EA" w:rsidP="002C06A9">
      <w:pPr>
        <w:ind w:hanging="283"/>
        <w:jc w:val="right"/>
        <w:rPr>
          <w:rFonts w:ascii="Times New Roman" w:hAnsi="Times New Roman" w:cs="Times New Roman"/>
          <w:color w:val="FF0000"/>
          <w:sz w:val="28"/>
          <w:szCs w:val="28"/>
        </w:rPr>
      </w:pPr>
      <w:r w:rsidRPr="00F566EA">
        <w:rPr>
          <w:rFonts w:ascii="Times New Roman" w:hAnsi="Times New Roman" w:cs="Times New Roman"/>
          <w:color w:val="FF0000"/>
          <w:sz w:val="28"/>
          <w:szCs w:val="28"/>
        </w:rPr>
        <w:lastRenderedPageBreak/>
        <w:t xml:space="preserve">Romani </w:t>
      </w:r>
      <w:proofErr w:type="gramStart"/>
      <w:r w:rsidRPr="00F566EA">
        <w:rPr>
          <w:rFonts w:ascii="Times New Roman" w:hAnsi="Times New Roman" w:cs="Times New Roman"/>
          <w:color w:val="FF0000"/>
          <w:sz w:val="28"/>
          <w:szCs w:val="28"/>
        </w:rPr>
        <w:t>4:</w:t>
      </w:r>
      <w:proofErr w:type="gramEnd"/>
      <w:r w:rsidRPr="00F566EA">
        <w:rPr>
          <w:rFonts w:ascii="Times New Roman" w:hAnsi="Times New Roman" w:cs="Times New Roman"/>
          <w:color w:val="FF0000"/>
          <w:sz w:val="28"/>
          <w:szCs w:val="28"/>
        </w:rPr>
        <w:t xml:space="preserve">9 Fericirea aceasta este numai pentru cei tăiaţi împrejur sau şi pentru cei netăiaţi împrejur? Căci zicem că lui Avraam credinţa „i-a fost socotită </w:t>
      </w:r>
      <w:proofErr w:type="gramStart"/>
      <w:r w:rsidRPr="00F566EA">
        <w:rPr>
          <w:rFonts w:ascii="Times New Roman" w:hAnsi="Times New Roman" w:cs="Times New Roman"/>
          <w:color w:val="FF0000"/>
          <w:sz w:val="28"/>
          <w:szCs w:val="28"/>
        </w:rPr>
        <w:t>ca</w:t>
      </w:r>
      <w:proofErr w:type="gramEnd"/>
      <w:r w:rsidRPr="00F566EA">
        <w:rPr>
          <w:rFonts w:ascii="Times New Roman" w:hAnsi="Times New Roman" w:cs="Times New Roman"/>
          <w:color w:val="FF0000"/>
          <w:sz w:val="28"/>
          <w:szCs w:val="28"/>
        </w:rPr>
        <w:t xml:space="preserve"> neprihănire”.</w:t>
      </w:r>
    </w:p>
    <w:p w14:paraId="54943AA3" w14:textId="77777777" w:rsidR="00F566EA" w:rsidRPr="00F566EA" w:rsidRDefault="00F566EA" w:rsidP="002C06A9">
      <w:pPr>
        <w:ind w:hanging="283"/>
        <w:jc w:val="right"/>
        <w:rPr>
          <w:rFonts w:ascii="Times New Roman" w:hAnsi="Times New Roman" w:cs="Times New Roman"/>
          <w:color w:val="FF0000"/>
          <w:sz w:val="28"/>
          <w:szCs w:val="28"/>
        </w:rPr>
      </w:pPr>
      <w:r w:rsidRPr="00F566EA">
        <w:rPr>
          <w:rFonts w:ascii="Times New Roman" w:hAnsi="Times New Roman" w:cs="Times New Roman"/>
          <w:color w:val="FF0000"/>
          <w:sz w:val="28"/>
          <w:szCs w:val="28"/>
        </w:rPr>
        <w:t xml:space="preserve">Romani </w:t>
      </w:r>
      <w:proofErr w:type="gramStart"/>
      <w:r w:rsidRPr="00F566EA">
        <w:rPr>
          <w:rFonts w:ascii="Times New Roman" w:hAnsi="Times New Roman" w:cs="Times New Roman"/>
          <w:color w:val="FF0000"/>
          <w:sz w:val="28"/>
          <w:szCs w:val="28"/>
        </w:rPr>
        <w:t>4:</w:t>
      </w:r>
      <w:proofErr w:type="gramEnd"/>
      <w:r w:rsidRPr="00F566EA">
        <w:rPr>
          <w:rFonts w:ascii="Times New Roman" w:hAnsi="Times New Roman" w:cs="Times New Roman"/>
          <w:color w:val="FF0000"/>
          <w:sz w:val="28"/>
          <w:szCs w:val="28"/>
        </w:rPr>
        <w:t>22 De aceea, credinţa aceasta „i-a fost socotită ca neprihănire”.</w:t>
      </w:r>
    </w:p>
    <w:p w14:paraId="559A5AC7" w14:textId="77777777" w:rsidR="00F566EA" w:rsidRPr="00F566EA" w:rsidRDefault="00F566EA" w:rsidP="002C06A9">
      <w:pPr>
        <w:ind w:hanging="283"/>
        <w:jc w:val="right"/>
        <w:rPr>
          <w:rFonts w:ascii="Times New Roman" w:hAnsi="Times New Roman" w:cs="Times New Roman"/>
          <w:color w:val="FF0000"/>
          <w:sz w:val="28"/>
          <w:szCs w:val="28"/>
        </w:rPr>
      </w:pPr>
      <w:r w:rsidRPr="00F566EA">
        <w:rPr>
          <w:rFonts w:ascii="Times New Roman" w:hAnsi="Times New Roman" w:cs="Times New Roman"/>
          <w:color w:val="FF0000"/>
          <w:sz w:val="28"/>
          <w:szCs w:val="28"/>
        </w:rPr>
        <w:t xml:space="preserve">Galateni </w:t>
      </w:r>
      <w:proofErr w:type="gramStart"/>
      <w:r w:rsidRPr="00F566EA">
        <w:rPr>
          <w:rFonts w:ascii="Times New Roman" w:hAnsi="Times New Roman" w:cs="Times New Roman"/>
          <w:color w:val="FF0000"/>
          <w:sz w:val="28"/>
          <w:szCs w:val="28"/>
        </w:rPr>
        <w:t>3:</w:t>
      </w:r>
      <w:proofErr w:type="gramEnd"/>
      <w:r w:rsidRPr="00F566EA">
        <w:rPr>
          <w:rFonts w:ascii="Times New Roman" w:hAnsi="Times New Roman" w:cs="Times New Roman"/>
          <w:color w:val="FF0000"/>
          <w:sz w:val="28"/>
          <w:szCs w:val="28"/>
        </w:rPr>
        <w:t>6 Tot aşa şi „Avraam a crezut pe Dumnezeu, şi credinţa aceasta i-a fost socotită ca neprihănire”.</w:t>
      </w:r>
    </w:p>
    <w:p w14:paraId="1D995CC9" w14:textId="77777777" w:rsidR="00F566EA" w:rsidRPr="00F566EA" w:rsidRDefault="00F566EA" w:rsidP="002C06A9">
      <w:pPr>
        <w:ind w:hanging="283"/>
        <w:jc w:val="right"/>
        <w:rPr>
          <w:rFonts w:ascii="Times New Roman" w:hAnsi="Times New Roman" w:cs="Times New Roman"/>
          <w:color w:val="FF0000"/>
          <w:sz w:val="28"/>
          <w:szCs w:val="28"/>
        </w:rPr>
      </w:pPr>
      <w:r w:rsidRPr="00F566EA">
        <w:rPr>
          <w:rFonts w:ascii="Times New Roman" w:hAnsi="Times New Roman" w:cs="Times New Roman"/>
          <w:color w:val="FF0000"/>
          <w:sz w:val="28"/>
          <w:szCs w:val="28"/>
        </w:rPr>
        <w:t xml:space="preserve">Iacov </w:t>
      </w:r>
      <w:proofErr w:type="gramStart"/>
      <w:r w:rsidRPr="00F566EA">
        <w:rPr>
          <w:rFonts w:ascii="Times New Roman" w:hAnsi="Times New Roman" w:cs="Times New Roman"/>
          <w:color w:val="FF0000"/>
          <w:sz w:val="28"/>
          <w:szCs w:val="28"/>
        </w:rPr>
        <w:t>2:</w:t>
      </w:r>
      <w:proofErr w:type="gramEnd"/>
      <w:r w:rsidRPr="00F566EA">
        <w:rPr>
          <w:rFonts w:ascii="Times New Roman" w:hAnsi="Times New Roman" w:cs="Times New Roman"/>
          <w:color w:val="FF0000"/>
          <w:sz w:val="28"/>
          <w:szCs w:val="28"/>
        </w:rPr>
        <w:t>23 Astfel s-a împlinit Scriptura care zice: „Avraam a crezut pe Dumnezeu, şi i s-a socotit ca neprihănire” şi el a fost numit „prietenul lui Dumnezeu”.</w:t>
      </w:r>
    </w:p>
    <w:p w14:paraId="1F89525B" w14:textId="77777777" w:rsidR="00F566EA" w:rsidRPr="00922E75" w:rsidRDefault="00F566EA" w:rsidP="002C06A9">
      <w:pPr>
        <w:ind w:hanging="283"/>
        <w:jc w:val="right"/>
        <w:rPr>
          <w:rFonts w:ascii="Times New Roman" w:hAnsi="Times New Roman" w:cs="Times New Roman"/>
          <w:color w:val="FF0000"/>
          <w:sz w:val="28"/>
          <w:szCs w:val="28"/>
        </w:rPr>
      </w:pPr>
      <w:r w:rsidRPr="00922E75">
        <w:rPr>
          <w:rFonts w:ascii="Times New Roman" w:hAnsi="Times New Roman" w:cs="Times New Roman"/>
          <w:color w:val="FF0000"/>
          <w:sz w:val="28"/>
          <w:szCs w:val="28"/>
        </w:rPr>
        <w:t xml:space="preserve">Psalmii </w:t>
      </w:r>
      <w:proofErr w:type="gramStart"/>
      <w:r w:rsidRPr="00922E75">
        <w:rPr>
          <w:rFonts w:ascii="Times New Roman" w:hAnsi="Times New Roman" w:cs="Times New Roman"/>
          <w:color w:val="FF0000"/>
          <w:sz w:val="28"/>
          <w:szCs w:val="28"/>
        </w:rPr>
        <w:t>106:</w:t>
      </w:r>
      <w:proofErr w:type="gramEnd"/>
      <w:r w:rsidRPr="00922E75">
        <w:rPr>
          <w:rFonts w:ascii="Times New Roman" w:hAnsi="Times New Roman" w:cs="Times New Roman"/>
          <w:color w:val="FF0000"/>
          <w:sz w:val="28"/>
          <w:szCs w:val="28"/>
        </w:rPr>
        <w:t>31</w:t>
      </w:r>
      <w:r w:rsidR="00E46BC9" w:rsidRPr="00922E75">
        <w:rPr>
          <w:rFonts w:ascii="Times New Roman" w:hAnsi="Times New Roman" w:cs="Times New Roman"/>
          <w:color w:val="FF0000"/>
          <w:sz w:val="28"/>
          <w:szCs w:val="28"/>
        </w:rPr>
        <w:t>Lucrul acesta i-a fost socotit ca o stare de neprihănire din neam în neam, pe vecie.</w:t>
      </w:r>
    </w:p>
    <w:p w14:paraId="72291D89" w14:textId="77777777" w:rsidR="00C80B6A" w:rsidRPr="00922E75" w:rsidRDefault="00C80B6A" w:rsidP="002C06A9">
      <w:pPr>
        <w:ind w:hanging="283"/>
        <w:rPr>
          <w:rFonts w:ascii="Times New Roman" w:hAnsi="Times New Roman" w:cs="Times New Roman"/>
          <w:b/>
          <w:bCs/>
          <w:sz w:val="28"/>
          <w:szCs w:val="28"/>
        </w:rPr>
      </w:pPr>
      <w:r w:rsidRPr="00922E75">
        <w:rPr>
          <w:rFonts w:ascii="Times New Roman" w:hAnsi="Times New Roman" w:cs="Times New Roman"/>
          <w:b/>
          <w:bCs/>
          <w:sz w:val="28"/>
          <w:szCs w:val="28"/>
        </w:rPr>
        <w:t>Ţara făgăduită seminţei lui Avram</w:t>
      </w:r>
    </w:p>
    <w:p w14:paraId="2E5EFE9E" w14:textId="77777777" w:rsidR="0051040E" w:rsidRDefault="0051040E"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i-a mai zis: „Eu sunt Domnul care te-am scos din Ur, din Haldeea ca să-ți dau în stăpânire țara aceasta.”</w:t>
      </w:r>
    </w:p>
    <w:p w14:paraId="0D5AB1F8" w14:textId="77777777" w:rsidR="00AB509F" w:rsidRPr="00AB509F" w:rsidRDefault="00AB509F" w:rsidP="002C06A9">
      <w:pPr>
        <w:ind w:hanging="283"/>
        <w:jc w:val="right"/>
        <w:rPr>
          <w:rFonts w:ascii="Times New Roman" w:hAnsi="Times New Roman" w:cs="Times New Roman"/>
          <w:color w:val="FF0000"/>
          <w:sz w:val="28"/>
          <w:szCs w:val="28"/>
          <w:lang w:val="ro-RO"/>
        </w:rPr>
      </w:pPr>
      <w:r w:rsidRPr="00AB509F">
        <w:rPr>
          <w:rFonts w:ascii="Times New Roman" w:hAnsi="Times New Roman" w:cs="Times New Roman"/>
          <w:color w:val="FF0000"/>
          <w:sz w:val="28"/>
          <w:szCs w:val="28"/>
          <w:lang w:val="ro-RO"/>
        </w:rPr>
        <w:t>Geneza 12:1 Domnul zisese lui Avram: „Ieşi din ţara ta, din rudenia ta şi din casa tatălui tău şi vino în ţara pe care ţi-o voi arăta.</w:t>
      </w:r>
    </w:p>
    <w:p w14:paraId="6B6A1DE7" w14:textId="77777777" w:rsidR="00AB509F" w:rsidRPr="00AB509F" w:rsidRDefault="00AB509F" w:rsidP="002C06A9">
      <w:pPr>
        <w:ind w:hanging="283"/>
        <w:jc w:val="right"/>
        <w:rPr>
          <w:rFonts w:ascii="Times New Roman" w:hAnsi="Times New Roman" w:cs="Times New Roman"/>
          <w:color w:val="FF0000"/>
          <w:sz w:val="28"/>
          <w:szCs w:val="28"/>
          <w:lang w:val="ro-RO"/>
        </w:rPr>
      </w:pPr>
      <w:r w:rsidRPr="00AB509F">
        <w:rPr>
          <w:rFonts w:ascii="Times New Roman" w:hAnsi="Times New Roman" w:cs="Times New Roman"/>
          <w:color w:val="FF0000"/>
          <w:sz w:val="28"/>
          <w:szCs w:val="28"/>
          <w:lang w:val="ro-RO"/>
        </w:rPr>
        <w:t>Geneza 11:28 Şi Haran a murit în faţa tatălui său Terah, în ţara în car</w:t>
      </w:r>
      <w:r>
        <w:rPr>
          <w:rFonts w:ascii="Times New Roman" w:hAnsi="Times New Roman" w:cs="Times New Roman"/>
          <w:color w:val="FF0000"/>
          <w:sz w:val="28"/>
          <w:szCs w:val="28"/>
          <w:lang w:val="ro-RO"/>
        </w:rPr>
        <w:t>e se născuse, în Ur, în Haldeea</w:t>
      </w:r>
      <w:r w:rsidRPr="00AB509F">
        <w:rPr>
          <w:rFonts w:ascii="Times New Roman" w:hAnsi="Times New Roman" w:cs="Times New Roman"/>
          <w:color w:val="FF0000"/>
          <w:sz w:val="28"/>
          <w:szCs w:val="28"/>
          <w:lang w:val="ro-RO"/>
        </w:rPr>
        <w:t>.</w:t>
      </w:r>
    </w:p>
    <w:p w14:paraId="610A2A91" w14:textId="77777777" w:rsidR="00AB509F" w:rsidRPr="00AB509F" w:rsidRDefault="00AB509F" w:rsidP="002C06A9">
      <w:pPr>
        <w:ind w:hanging="283"/>
        <w:jc w:val="right"/>
        <w:rPr>
          <w:rFonts w:ascii="Times New Roman" w:hAnsi="Times New Roman" w:cs="Times New Roman"/>
          <w:color w:val="FF0000"/>
          <w:sz w:val="28"/>
          <w:szCs w:val="28"/>
        </w:rPr>
      </w:pPr>
      <w:r w:rsidRPr="00AB509F">
        <w:rPr>
          <w:rFonts w:ascii="Times New Roman" w:hAnsi="Times New Roman" w:cs="Times New Roman"/>
          <w:color w:val="FF0000"/>
          <w:sz w:val="28"/>
          <w:szCs w:val="28"/>
          <w:lang w:val="ro-RO"/>
        </w:rPr>
        <w:t>Geneza 11:31 Terah a luat pe fiul său Avram şi pe Lot, fiul lui Haran, fiul fiului său, şi pe Sarai, noră-sa, nevasta fiului său Avram. Au ieşit împreună din Ur, din Haldeea, ca să meargă în ţara Canaan. Au venit până la Haran şi s-au aşezat acolo.</w:t>
      </w:r>
    </w:p>
    <w:p w14:paraId="5E0FDC0F" w14:textId="77777777" w:rsidR="00AB509F" w:rsidRPr="00AB509F" w:rsidRDefault="00AB509F" w:rsidP="002C06A9">
      <w:pPr>
        <w:ind w:hanging="283"/>
        <w:jc w:val="right"/>
        <w:rPr>
          <w:rFonts w:ascii="Times New Roman" w:hAnsi="Times New Roman" w:cs="Times New Roman"/>
          <w:color w:val="FF0000"/>
          <w:sz w:val="28"/>
          <w:szCs w:val="28"/>
        </w:rPr>
      </w:pPr>
      <w:r w:rsidRPr="00AB509F">
        <w:rPr>
          <w:rFonts w:ascii="Times New Roman" w:hAnsi="Times New Roman" w:cs="Times New Roman"/>
          <w:color w:val="FF0000"/>
          <w:sz w:val="28"/>
          <w:szCs w:val="28"/>
        </w:rPr>
        <w:t xml:space="preserve">Psalmii </w:t>
      </w:r>
      <w:proofErr w:type="gramStart"/>
      <w:r w:rsidRPr="00AB509F">
        <w:rPr>
          <w:rFonts w:ascii="Times New Roman" w:hAnsi="Times New Roman" w:cs="Times New Roman"/>
          <w:color w:val="FF0000"/>
          <w:sz w:val="28"/>
          <w:szCs w:val="28"/>
        </w:rPr>
        <w:t>105:</w:t>
      </w:r>
      <w:proofErr w:type="gramEnd"/>
      <w:r w:rsidRPr="00AB509F">
        <w:rPr>
          <w:rFonts w:ascii="Times New Roman" w:hAnsi="Times New Roman" w:cs="Times New Roman"/>
          <w:color w:val="FF0000"/>
          <w:sz w:val="28"/>
          <w:szCs w:val="28"/>
        </w:rPr>
        <w:t>42 Căci Şi-a adus aminte de Cuvântul Lui cel sfânt şi de robul Său Avraam.</w:t>
      </w:r>
    </w:p>
    <w:p w14:paraId="217A0E0F" w14:textId="77777777" w:rsidR="00AB509F" w:rsidRPr="00AB509F" w:rsidRDefault="00AB509F" w:rsidP="002C06A9">
      <w:pPr>
        <w:ind w:hanging="283"/>
        <w:jc w:val="right"/>
        <w:rPr>
          <w:rFonts w:ascii="Times New Roman" w:hAnsi="Times New Roman" w:cs="Times New Roman"/>
          <w:color w:val="FF0000"/>
          <w:sz w:val="28"/>
          <w:szCs w:val="28"/>
        </w:rPr>
      </w:pPr>
      <w:r w:rsidRPr="00AB509F">
        <w:rPr>
          <w:rFonts w:ascii="Times New Roman" w:hAnsi="Times New Roman" w:cs="Times New Roman"/>
          <w:color w:val="FF0000"/>
          <w:sz w:val="28"/>
          <w:szCs w:val="28"/>
        </w:rPr>
        <w:t xml:space="preserve">Psalmii </w:t>
      </w:r>
      <w:proofErr w:type="gramStart"/>
      <w:r w:rsidRPr="00AB509F">
        <w:rPr>
          <w:rFonts w:ascii="Times New Roman" w:hAnsi="Times New Roman" w:cs="Times New Roman"/>
          <w:color w:val="FF0000"/>
          <w:sz w:val="28"/>
          <w:szCs w:val="28"/>
        </w:rPr>
        <w:t>105:</w:t>
      </w:r>
      <w:proofErr w:type="gramEnd"/>
      <w:r w:rsidRPr="00AB509F">
        <w:rPr>
          <w:rFonts w:ascii="Times New Roman" w:hAnsi="Times New Roman" w:cs="Times New Roman"/>
          <w:color w:val="FF0000"/>
          <w:sz w:val="28"/>
          <w:szCs w:val="28"/>
        </w:rPr>
        <w:t>44 Le-a dat pământurile neamurilor şi au pus stăpânire pe rodul muncii popoarelor,</w:t>
      </w:r>
    </w:p>
    <w:p w14:paraId="627A0A6C" w14:textId="77777777" w:rsidR="00AB509F" w:rsidRPr="00AB509F" w:rsidRDefault="00AB509F" w:rsidP="002C06A9">
      <w:pPr>
        <w:ind w:hanging="283"/>
        <w:jc w:val="right"/>
        <w:rPr>
          <w:rFonts w:ascii="Times New Roman" w:hAnsi="Times New Roman" w:cs="Times New Roman"/>
          <w:color w:val="FF0000"/>
          <w:sz w:val="28"/>
          <w:szCs w:val="28"/>
        </w:rPr>
      </w:pPr>
      <w:r w:rsidRPr="00AB509F">
        <w:rPr>
          <w:rFonts w:ascii="Times New Roman" w:hAnsi="Times New Roman" w:cs="Times New Roman"/>
          <w:color w:val="FF0000"/>
          <w:sz w:val="28"/>
          <w:szCs w:val="28"/>
        </w:rPr>
        <w:t xml:space="preserve">Romani </w:t>
      </w:r>
      <w:proofErr w:type="gramStart"/>
      <w:r w:rsidRPr="00AB509F">
        <w:rPr>
          <w:rFonts w:ascii="Times New Roman" w:hAnsi="Times New Roman" w:cs="Times New Roman"/>
          <w:color w:val="FF0000"/>
          <w:sz w:val="28"/>
          <w:szCs w:val="28"/>
        </w:rPr>
        <w:t>4:</w:t>
      </w:r>
      <w:proofErr w:type="gramEnd"/>
      <w:r w:rsidRPr="00AB509F">
        <w:rPr>
          <w:rFonts w:ascii="Times New Roman" w:hAnsi="Times New Roman" w:cs="Times New Roman"/>
          <w:color w:val="FF0000"/>
          <w:sz w:val="28"/>
          <w:szCs w:val="28"/>
        </w:rPr>
        <w:t>14 Căci, dacă moştenitori sunt cei ce se ţin de Lege, credinţa este zadarnică şi făgăduinţa este nimicită,</w:t>
      </w:r>
    </w:p>
    <w:p w14:paraId="7EEEBB2E" w14:textId="77777777" w:rsidR="0051040E" w:rsidRDefault="0051040E"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a răspuns: „Doamne Dumnezeule, prin ce voi cunoaște că o voi stăpâni?”</w:t>
      </w:r>
    </w:p>
    <w:p w14:paraId="278FCDC5" w14:textId="77777777" w:rsidR="00BD0BC4" w:rsidRPr="00BD0BC4" w:rsidRDefault="00BD0BC4" w:rsidP="002C06A9">
      <w:pPr>
        <w:ind w:hanging="283"/>
        <w:jc w:val="right"/>
        <w:rPr>
          <w:rFonts w:ascii="Times New Roman" w:hAnsi="Times New Roman" w:cs="Times New Roman"/>
          <w:color w:val="FF0000"/>
          <w:sz w:val="28"/>
          <w:szCs w:val="28"/>
          <w:lang w:val="ro-RO"/>
        </w:rPr>
      </w:pPr>
      <w:r w:rsidRPr="00BD0BC4">
        <w:rPr>
          <w:rFonts w:ascii="Times New Roman" w:hAnsi="Times New Roman" w:cs="Times New Roman"/>
          <w:color w:val="FF0000"/>
          <w:sz w:val="28"/>
          <w:szCs w:val="28"/>
          <w:lang w:val="ro-RO"/>
        </w:rPr>
        <w:lastRenderedPageBreak/>
        <w:t>Geneza 24:13 Iată, stau lângă izvorul acesta de apă, şi fetele oamenilor din cetate vin să scoată apă.</w:t>
      </w:r>
    </w:p>
    <w:p w14:paraId="52D5D45C" w14:textId="77777777" w:rsidR="00BD0BC4" w:rsidRPr="00775BB3" w:rsidRDefault="00BD0BC4" w:rsidP="002C06A9">
      <w:pPr>
        <w:ind w:hanging="283"/>
        <w:jc w:val="right"/>
        <w:rPr>
          <w:rFonts w:ascii="Times New Roman" w:hAnsi="Times New Roman" w:cs="Times New Roman"/>
          <w:color w:val="FF0000"/>
          <w:sz w:val="28"/>
          <w:szCs w:val="28"/>
        </w:rPr>
      </w:pPr>
      <w:r w:rsidRPr="00775BB3">
        <w:rPr>
          <w:rFonts w:ascii="Times New Roman" w:hAnsi="Times New Roman" w:cs="Times New Roman"/>
          <w:color w:val="FF0000"/>
          <w:sz w:val="28"/>
          <w:szCs w:val="28"/>
          <w:lang w:val="ro-RO"/>
        </w:rPr>
        <w:t xml:space="preserve">Geneza 24:14 </w:t>
      </w:r>
      <w:r w:rsidR="00775BB3" w:rsidRPr="00775BB3">
        <w:rPr>
          <w:rFonts w:ascii="Times New Roman" w:hAnsi="Times New Roman" w:cs="Times New Roman"/>
          <w:color w:val="FF0000"/>
          <w:sz w:val="28"/>
          <w:szCs w:val="28"/>
          <w:lang w:val="ro-RO"/>
        </w:rPr>
        <w:t>Fă ca fata căreia îi voi zice: ‘Pleacă-ţi vadra, te rog, ca să beau’ şi care va răspunde: ‘Bea şi am să dau de băut şi cămilelor tale’ să fie aceea pe care ai rânduit-o Tu pentru robul Tău Isaac! Şi prin aceasta voi cunoaşte că Te-ai îndurat de stăpânul meu.”</w:t>
      </w:r>
    </w:p>
    <w:p w14:paraId="7040A66F" w14:textId="77777777" w:rsidR="00BD0BC4" w:rsidRPr="00775BB3" w:rsidRDefault="00BD0BC4" w:rsidP="002C06A9">
      <w:pPr>
        <w:ind w:hanging="283"/>
        <w:jc w:val="right"/>
        <w:rPr>
          <w:rFonts w:ascii="Times New Roman" w:hAnsi="Times New Roman" w:cs="Times New Roman"/>
          <w:color w:val="FF0000"/>
          <w:sz w:val="28"/>
          <w:szCs w:val="28"/>
        </w:rPr>
      </w:pPr>
      <w:r w:rsidRPr="00775BB3">
        <w:rPr>
          <w:rFonts w:ascii="Times New Roman" w:hAnsi="Times New Roman" w:cs="Times New Roman"/>
          <w:color w:val="FF0000"/>
          <w:sz w:val="28"/>
          <w:szCs w:val="28"/>
        </w:rPr>
        <w:t xml:space="preserve">Judecătorii </w:t>
      </w:r>
      <w:proofErr w:type="gramStart"/>
      <w:r w:rsidRPr="00775BB3">
        <w:rPr>
          <w:rFonts w:ascii="Times New Roman" w:hAnsi="Times New Roman" w:cs="Times New Roman"/>
          <w:color w:val="FF0000"/>
          <w:sz w:val="28"/>
          <w:szCs w:val="28"/>
        </w:rPr>
        <w:t>6:</w:t>
      </w:r>
      <w:proofErr w:type="gramEnd"/>
      <w:r w:rsidRPr="00775BB3">
        <w:rPr>
          <w:rFonts w:ascii="Times New Roman" w:hAnsi="Times New Roman" w:cs="Times New Roman"/>
          <w:color w:val="FF0000"/>
          <w:sz w:val="28"/>
          <w:szCs w:val="28"/>
        </w:rPr>
        <w:t xml:space="preserve">17 </w:t>
      </w:r>
      <w:r w:rsidR="00775BB3" w:rsidRPr="00775BB3">
        <w:rPr>
          <w:rFonts w:ascii="Times New Roman" w:hAnsi="Times New Roman" w:cs="Times New Roman"/>
          <w:color w:val="FF0000"/>
          <w:sz w:val="28"/>
          <w:szCs w:val="28"/>
        </w:rPr>
        <w:t>Ghedeon I-a zis: „Dacă am căpătat trecere înaintea Ta, dă-mi un semnca să-mi arăţi că Tu îmi vorbeşti.</w:t>
      </w:r>
    </w:p>
    <w:p w14:paraId="7B3DE86E" w14:textId="77777777" w:rsidR="00BD0BC4" w:rsidRPr="00BD0BC4" w:rsidRDefault="00BD0BC4" w:rsidP="002C06A9">
      <w:pPr>
        <w:ind w:hanging="283"/>
        <w:jc w:val="right"/>
        <w:rPr>
          <w:rFonts w:ascii="Times New Roman" w:hAnsi="Times New Roman" w:cs="Times New Roman"/>
          <w:color w:val="FF0000"/>
          <w:sz w:val="28"/>
          <w:szCs w:val="28"/>
        </w:rPr>
      </w:pPr>
      <w:r w:rsidRPr="00BD0BC4">
        <w:rPr>
          <w:rFonts w:ascii="Times New Roman" w:hAnsi="Times New Roman" w:cs="Times New Roman"/>
          <w:color w:val="FF0000"/>
          <w:sz w:val="28"/>
          <w:szCs w:val="28"/>
        </w:rPr>
        <w:t xml:space="preserve">Judecătorii </w:t>
      </w:r>
      <w:proofErr w:type="gramStart"/>
      <w:r w:rsidRPr="00BD0BC4">
        <w:rPr>
          <w:rFonts w:ascii="Times New Roman" w:hAnsi="Times New Roman" w:cs="Times New Roman"/>
          <w:color w:val="FF0000"/>
          <w:sz w:val="28"/>
          <w:szCs w:val="28"/>
        </w:rPr>
        <w:t>6:</w:t>
      </w:r>
      <w:proofErr w:type="gramEnd"/>
      <w:r w:rsidRPr="00BD0BC4">
        <w:rPr>
          <w:rFonts w:ascii="Times New Roman" w:hAnsi="Times New Roman" w:cs="Times New Roman"/>
          <w:color w:val="FF0000"/>
          <w:sz w:val="28"/>
          <w:szCs w:val="28"/>
        </w:rPr>
        <w:t xml:space="preserve">37 </w:t>
      </w:r>
      <w:r w:rsidR="00775BB3" w:rsidRPr="00775BB3">
        <w:rPr>
          <w:rFonts w:ascii="Times New Roman" w:hAnsi="Times New Roman" w:cs="Times New Roman"/>
          <w:color w:val="FF0000"/>
          <w:sz w:val="28"/>
          <w:szCs w:val="28"/>
        </w:rPr>
        <w:t>iată, voi pune un val de lână în arie; dacă numai lâna va fi acoperită de rouă, şi tot pământul va rămâne uscat, voi cunoaşte că vei izbăvi pe Israel prin mâna mea, cum ai spus.”</w:t>
      </w:r>
    </w:p>
    <w:p w14:paraId="110ACAC3" w14:textId="77777777" w:rsidR="00BD0BC4" w:rsidRPr="00BD0BC4" w:rsidRDefault="00BD0BC4" w:rsidP="002C06A9">
      <w:pPr>
        <w:ind w:hanging="283"/>
        <w:jc w:val="right"/>
        <w:rPr>
          <w:rFonts w:ascii="Times New Roman" w:hAnsi="Times New Roman" w:cs="Times New Roman"/>
          <w:color w:val="FF0000"/>
          <w:sz w:val="28"/>
          <w:szCs w:val="28"/>
        </w:rPr>
      </w:pPr>
      <w:r w:rsidRPr="00BD0BC4">
        <w:rPr>
          <w:rFonts w:ascii="Times New Roman" w:hAnsi="Times New Roman" w:cs="Times New Roman"/>
          <w:color w:val="FF0000"/>
          <w:sz w:val="28"/>
          <w:szCs w:val="28"/>
        </w:rPr>
        <w:t xml:space="preserve">1 Samuel </w:t>
      </w:r>
      <w:proofErr w:type="gramStart"/>
      <w:r w:rsidRPr="00BD0BC4">
        <w:rPr>
          <w:rFonts w:ascii="Times New Roman" w:hAnsi="Times New Roman" w:cs="Times New Roman"/>
          <w:color w:val="FF0000"/>
          <w:sz w:val="28"/>
          <w:szCs w:val="28"/>
        </w:rPr>
        <w:t>14:</w:t>
      </w:r>
      <w:proofErr w:type="gramEnd"/>
      <w:r w:rsidRPr="00BD0BC4">
        <w:rPr>
          <w:rFonts w:ascii="Times New Roman" w:hAnsi="Times New Roman" w:cs="Times New Roman"/>
          <w:color w:val="FF0000"/>
          <w:sz w:val="28"/>
          <w:szCs w:val="28"/>
        </w:rPr>
        <w:t xml:space="preserve">9 </w:t>
      </w:r>
      <w:r w:rsidR="00775BB3" w:rsidRPr="00775BB3">
        <w:rPr>
          <w:rFonts w:ascii="Times New Roman" w:hAnsi="Times New Roman" w:cs="Times New Roman"/>
          <w:color w:val="FF0000"/>
          <w:sz w:val="28"/>
          <w:szCs w:val="28"/>
        </w:rPr>
        <w:t>Dacă ne vor zice: ‘Opriţi-vă până vom veni noi la voi!’ vom rămâne pe loc şi nu ne vom sui la ei.</w:t>
      </w:r>
    </w:p>
    <w:p w14:paraId="6611459F" w14:textId="77777777" w:rsidR="00BD0BC4" w:rsidRPr="00BD0BC4" w:rsidRDefault="00BD0BC4" w:rsidP="002C06A9">
      <w:pPr>
        <w:ind w:hanging="283"/>
        <w:jc w:val="right"/>
        <w:rPr>
          <w:rFonts w:ascii="Times New Roman" w:hAnsi="Times New Roman" w:cs="Times New Roman"/>
          <w:color w:val="FF0000"/>
          <w:sz w:val="28"/>
          <w:szCs w:val="28"/>
        </w:rPr>
      </w:pPr>
      <w:r w:rsidRPr="00BD0BC4">
        <w:rPr>
          <w:rFonts w:ascii="Times New Roman" w:hAnsi="Times New Roman" w:cs="Times New Roman"/>
          <w:color w:val="FF0000"/>
          <w:sz w:val="28"/>
          <w:szCs w:val="28"/>
        </w:rPr>
        <w:t xml:space="preserve">1 Samuel </w:t>
      </w:r>
      <w:proofErr w:type="gramStart"/>
      <w:r w:rsidRPr="00BD0BC4">
        <w:rPr>
          <w:rFonts w:ascii="Times New Roman" w:hAnsi="Times New Roman" w:cs="Times New Roman"/>
          <w:color w:val="FF0000"/>
          <w:sz w:val="28"/>
          <w:szCs w:val="28"/>
        </w:rPr>
        <w:t>14:</w:t>
      </w:r>
      <w:proofErr w:type="gramEnd"/>
      <w:r w:rsidRPr="00BD0BC4">
        <w:rPr>
          <w:rFonts w:ascii="Times New Roman" w:hAnsi="Times New Roman" w:cs="Times New Roman"/>
          <w:color w:val="FF0000"/>
          <w:sz w:val="28"/>
          <w:szCs w:val="28"/>
        </w:rPr>
        <w:t xml:space="preserve">10 </w:t>
      </w:r>
      <w:r w:rsidR="00775BB3" w:rsidRPr="00775BB3">
        <w:rPr>
          <w:rFonts w:ascii="Times New Roman" w:hAnsi="Times New Roman" w:cs="Times New Roman"/>
          <w:color w:val="FF0000"/>
          <w:sz w:val="28"/>
          <w:szCs w:val="28"/>
        </w:rPr>
        <w:t>Dar, dacă vor zice: ‘Suiţi-vă la noi!’ ne vom sui, căci Domnul îi dă în mâinile noastre. Acesta să ne fie semnul.”</w:t>
      </w:r>
    </w:p>
    <w:p w14:paraId="3FA8DA1A" w14:textId="77777777" w:rsidR="00BD0BC4" w:rsidRPr="00BD0BC4" w:rsidRDefault="00BD0BC4" w:rsidP="002C06A9">
      <w:pPr>
        <w:ind w:hanging="283"/>
        <w:jc w:val="right"/>
        <w:rPr>
          <w:rFonts w:ascii="Times New Roman" w:hAnsi="Times New Roman" w:cs="Times New Roman"/>
          <w:color w:val="FF0000"/>
          <w:sz w:val="28"/>
          <w:szCs w:val="28"/>
        </w:rPr>
      </w:pPr>
      <w:r w:rsidRPr="00BD0BC4">
        <w:rPr>
          <w:rFonts w:ascii="Times New Roman" w:hAnsi="Times New Roman" w:cs="Times New Roman"/>
          <w:color w:val="FF0000"/>
          <w:sz w:val="28"/>
          <w:szCs w:val="28"/>
        </w:rPr>
        <w:t xml:space="preserve">2 Impărați </w:t>
      </w:r>
      <w:proofErr w:type="gramStart"/>
      <w:r w:rsidRPr="00BD0BC4">
        <w:rPr>
          <w:rFonts w:ascii="Times New Roman" w:hAnsi="Times New Roman" w:cs="Times New Roman"/>
          <w:color w:val="FF0000"/>
          <w:sz w:val="28"/>
          <w:szCs w:val="28"/>
        </w:rPr>
        <w:t>20:</w:t>
      </w:r>
      <w:proofErr w:type="gramEnd"/>
      <w:r w:rsidRPr="00BD0BC4">
        <w:rPr>
          <w:rFonts w:ascii="Times New Roman" w:hAnsi="Times New Roman" w:cs="Times New Roman"/>
          <w:color w:val="FF0000"/>
          <w:sz w:val="28"/>
          <w:szCs w:val="28"/>
        </w:rPr>
        <w:t xml:space="preserve">6 </w:t>
      </w:r>
      <w:r w:rsidR="00775BB3" w:rsidRPr="00775BB3">
        <w:rPr>
          <w:rFonts w:ascii="Times New Roman" w:hAnsi="Times New Roman" w:cs="Times New Roman"/>
          <w:color w:val="FF0000"/>
          <w:sz w:val="28"/>
          <w:szCs w:val="28"/>
        </w:rPr>
        <w:t>Voi mai adăuga cincisprezece ani la zilele tale. Te voi izbăvi, pe tine şi cetatea aceasta, din mâna împăratului Asiriei şi voi ocroti cetatea aceasta din pricina Mea şi din pricina robului Meu David</w:t>
      </w:r>
      <w:proofErr w:type="gramStart"/>
      <w:r w:rsidR="00775BB3" w:rsidRPr="00775BB3">
        <w:rPr>
          <w:rFonts w:ascii="Times New Roman" w:hAnsi="Times New Roman" w:cs="Times New Roman"/>
          <w:color w:val="FF0000"/>
          <w:sz w:val="28"/>
          <w:szCs w:val="28"/>
        </w:rPr>
        <w:t>.»</w:t>
      </w:r>
      <w:proofErr w:type="gramEnd"/>
      <w:r w:rsidR="00775BB3" w:rsidRPr="00775BB3">
        <w:rPr>
          <w:rFonts w:ascii="Times New Roman" w:hAnsi="Times New Roman" w:cs="Times New Roman"/>
          <w:color w:val="FF0000"/>
          <w:sz w:val="28"/>
          <w:szCs w:val="28"/>
        </w:rPr>
        <w:t>’”</w:t>
      </w:r>
    </w:p>
    <w:p w14:paraId="4BC3DC27" w14:textId="77777777" w:rsidR="00BD0BC4" w:rsidRPr="00BD0BC4" w:rsidRDefault="00BD0BC4" w:rsidP="002C06A9">
      <w:pPr>
        <w:ind w:hanging="283"/>
        <w:jc w:val="right"/>
        <w:rPr>
          <w:rFonts w:ascii="Times New Roman" w:hAnsi="Times New Roman" w:cs="Times New Roman"/>
          <w:color w:val="FF0000"/>
          <w:sz w:val="28"/>
          <w:szCs w:val="28"/>
        </w:rPr>
      </w:pPr>
      <w:r w:rsidRPr="00BD0BC4">
        <w:rPr>
          <w:rFonts w:ascii="Times New Roman" w:hAnsi="Times New Roman" w:cs="Times New Roman"/>
          <w:color w:val="FF0000"/>
          <w:sz w:val="28"/>
          <w:szCs w:val="28"/>
        </w:rPr>
        <w:t xml:space="preserve">Luca </w:t>
      </w:r>
      <w:proofErr w:type="gramStart"/>
      <w:r w:rsidRPr="00BD0BC4">
        <w:rPr>
          <w:rFonts w:ascii="Times New Roman" w:hAnsi="Times New Roman" w:cs="Times New Roman"/>
          <w:color w:val="FF0000"/>
          <w:sz w:val="28"/>
          <w:szCs w:val="28"/>
        </w:rPr>
        <w:t>1:</w:t>
      </w:r>
      <w:proofErr w:type="gramEnd"/>
      <w:r w:rsidRPr="00BD0BC4">
        <w:rPr>
          <w:rFonts w:ascii="Times New Roman" w:hAnsi="Times New Roman" w:cs="Times New Roman"/>
          <w:color w:val="FF0000"/>
          <w:sz w:val="28"/>
          <w:szCs w:val="28"/>
        </w:rPr>
        <w:t xml:space="preserve">18 </w:t>
      </w:r>
      <w:r w:rsidR="002646A9" w:rsidRPr="002646A9">
        <w:rPr>
          <w:rFonts w:ascii="Times New Roman" w:hAnsi="Times New Roman" w:cs="Times New Roman"/>
          <w:color w:val="FF0000"/>
          <w:sz w:val="28"/>
          <w:szCs w:val="28"/>
        </w:rPr>
        <w:t>Zaharia a zis îngerului: „Din ce voi cunoaşte lucrul acesta? Fiindcă eu sunt bătrân, şi nevastă-mea este înaintată în vârstă.”</w:t>
      </w:r>
    </w:p>
    <w:p w14:paraId="33E1B3AA" w14:textId="77777777" w:rsidR="0051040E" w:rsidRDefault="0051040E"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omnul a zis: „Ia o juncană de trei ani, o capră de trei ani, un berbec de trei ani, o turturea și un porumbel.”</w:t>
      </w:r>
    </w:p>
    <w:p w14:paraId="74B63F05" w14:textId="77777777" w:rsidR="0051040E" w:rsidRDefault="00145E70"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m a luat toate dobitoacele acestea, le-a despicat două și a pus fiecare bucată una în fața alteia; dar păsările nu le-a despicat.</w:t>
      </w:r>
    </w:p>
    <w:p w14:paraId="0E9CA0D9" w14:textId="77777777" w:rsidR="009D5443" w:rsidRPr="009D5443" w:rsidRDefault="009D5443" w:rsidP="002C06A9">
      <w:pPr>
        <w:ind w:hanging="283"/>
        <w:jc w:val="right"/>
        <w:rPr>
          <w:rFonts w:ascii="Times New Roman" w:hAnsi="Times New Roman" w:cs="Times New Roman"/>
          <w:color w:val="FF0000"/>
          <w:sz w:val="28"/>
          <w:szCs w:val="28"/>
          <w:lang w:val="ro-RO"/>
        </w:rPr>
      </w:pPr>
      <w:r w:rsidRPr="009D544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9D5443">
        <w:rPr>
          <w:rFonts w:ascii="Times New Roman" w:hAnsi="Times New Roman" w:cs="Times New Roman"/>
          <w:color w:val="FF0000"/>
          <w:sz w:val="28"/>
          <w:szCs w:val="28"/>
          <w:lang w:val="ro-RO"/>
        </w:rPr>
        <w:t xml:space="preserve"> 34:18 Şi pe oamenii care au călcat legământul Meu, care n-au păzit îndatoririle învoielii pe care o făcuseră înaintea Mea, tăind un viţel în două şi trecând printre cele două jumătăţi ale lui,</w:t>
      </w:r>
    </w:p>
    <w:p w14:paraId="29D36C64" w14:textId="77777777" w:rsidR="009D5443" w:rsidRPr="009D5443" w:rsidRDefault="009D5443" w:rsidP="002C06A9">
      <w:pPr>
        <w:ind w:hanging="283"/>
        <w:jc w:val="right"/>
        <w:rPr>
          <w:rFonts w:ascii="Times New Roman" w:hAnsi="Times New Roman" w:cs="Times New Roman"/>
          <w:color w:val="FF0000"/>
          <w:sz w:val="28"/>
          <w:szCs w:val="28"/>
          <w:lang w:val="ro-RO"/>
        </w:rPr>
      </w:pPr>
      <w:r w:rsidRPr="009D544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9D5443">
        <w:rPr>
          <w:rFonts w:ascii="Times New Roman" w:hAnsi="Times New Roman" w:cs="Times New Roman"/>
          <w:color w:val="FF0000"/>
          <w:sz w:val="28"/>
          <w:szCs w:val="28"/>
          <w:lang w:val="ro-RO"/>
        </w:rPr>
        <w:t xml:space="preserve"> 34:19 şi anume pe căpeteniile lui Iuda şi pe căpeteniile Ierusalimului, pe famenii dregători, pe preoţi şi pe tot poporul ţării, care au trecut printre bucăţile viţelului,</w:t>
      </w:r>
    </w:p>
    <w:p w14:paraId="2EF1FDB7" w14:textId="77777777" w:rsidR="009D5443" w:rsidRPr="009D5443" w:rsidRDefault="009D5443" w:rsidP="002C06A9">
      <w:pPr>
        <w:ind w:hanging="283"/>
        <w:jc w:val="right"/>
        <w:rPr>
          <w:rFonts w:ascii="Times New Roman" w:hAnsi="Times New Roman" w:cs="Times New Roman"/>
          <w:color w:val="FF0000"/>
          <w:sz w:val="28"/>
          <w:szCs w:val="28"/>
          <w:lang w:val="ro-RO"/>
        </w:rPr>
      </w:pPr>
      <w:r w:rsidRPr="009D5443">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9D5443">
        <w:rPr>
          <w:rFonts w:ascii="Times New Roman" w:hAnsi="Times New Roman" w:cs="Times New Roman"/>
          <w:color w:val="FF0000"/>
          <w:sz w:val="28"/>
          <w:szCs w:val="28"/>
          <w:lang w:val="ro-RO"/>
        </w:rPr>
        <w:t xml:space="preserve"> 1:17Să-i frângă aripile, fără să le dezlipească, şi preotul să ardă pasărea pe altar, pe lemnele de pe foc. Aceasta este o ardere-de-tot, o jertfă mistuită de foc, de un miros plăcut Domnului.</w:t>
      </w:r>
    </w:p>
    <w:p w14:paraId="149F109A" w14:textId="77777777" w:rsidR="00145E70" w:rsidRDefault="00145E70"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ăsările răpitoare s-au năpustit peste stârvuri; dar Avram le-a izgonit.</w:t>
      </w:r>
    </w:p>
    <w:p w14:paraId="354CA37C" w14:textId="77777777" w:rsidR="00145E70" w:rsidRDefault="00145E70"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apusul soarelui, un somn adânc a căzut peste Avram; și iată că l-a apucat o groază și un mare întuneric.</w:t>
      </w:r>
    </w:p>
    <w:p w14:paraId="5828A715" w14:textId="77777777" w:rsidR="00B55C3B" w:rsidRDefault="00B55C3B" w:rsidP="002C06A9">
      <w:pPr>
        <w:ind w:hanging="283"/>
        <w:jc w:val="right"/>
        <w:rPr>
          <w:rFonts w:ascii="Times New Roman" w:hAnsi="Times New Roman" w:cs="Times New Roman"/>
          <w:color w:val="FF0000"/>
          <w:sz w:val="28"/>
          <w:szCs w:val="28"/>
          <w:lang w:val="ro-RO"/>
        </w:rPr>
      </w:pPr>
      <w:r w:rsidRPr="00B55C3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55C3B">
        <w:rPr>
          <w:rFonts w:ascii="Times New Roman" w:hAnsi="Times New Roman" w:cs="Times New Roman"/>
          <w:color w:val="FF0000"/>
          <w:sz w:val="28"/>
          <w:szCs w:val="28"/>
          <w:lang w:val="ro-RO"/>
        </w:rPr>
        <w:t xml:space="preserve"> 2:21 Atunci, Domnul Dumnezeu a trimis un somn adânc peste om, şi omul a adormit; Domnul Dumnezeu a luat una din coastele lui şi a închis carnea la locul ei.</w:t>
      </w:r>
    </w:p>
    <w:p w14:paraId="2A9EC512" w14:textId="77777777" w:rsidR="00B55C3B" w:rsidRPr="00B55C3B" w:rsidRDefault="00B55C3B" w:rsidP="002C06A9">
      <w:pPr>
        <w:ind w:hanging="283"/>
        <w:jc w:val="right"/>
        <w:rPr>
          <w:rFonts w:ascii="Times New Roman" w:hAnsi="Times New Roman" w:cs="Times New Roman"/>
          <w:color w:val="FF0000"/>
          <w:sz w:val="28"/>
          <w:szCs w:val="28"/>
          <w:lang w:val="ro-RO"/>
        </w:rPr>
      </w:pPr>
      <w:r w:rsidRPr="00B55C3B">
        <w:rPr>
          <w:rFonts w:ascii="Times New Roman" w:hAnsi="Times New Roman" w:cs="Times New Roman"/>
          <w:color w:val="FF0000"/>
          <w:sz w:val="28"/>
          <w:szCs w:val="28"/>
          <w:lang w:val="ro-RO"/>
        </w:rPr>
        <w:t>Iov 4:13În clipa când vedeniile de noapte frământă gândul, când oamenii sunt cufundaţi într-un somn adânc,</w:t>
      </w:r>
    </w:p>
    <w:p w14:paraId="27FB015B" w14:textId="77777777" w:rsidR="00145E70" w:rsidRDefault="00145E70"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omnul a zis lui Avram: „Să știi hotărât că sămânța ta va fi străină într-o țară care nu va fi a ei; acolo va fi robită și o vor apăsa greu, timp de patru sute de ani.</w:t>
      </w:r>
    </w:p>
    <w:p w14:paraId="636FD447" w14:textId="77777777" w:rsidR="00D76939" w:rsidRDefault="00D76939" w:rsidP="002C06A9">
      <w:pPr>
        <w:ind w:hanging="283"/>
        <w:jc w:val="right"/>
        <w:rPr>
          <w:rFonts w:ascii="Times New Roman" w:hAnsi="Times New Roman" w:cs="Times New Roman"/>
          <w:color w:val="FF0000"/>
          <w:sz w:val="28"/>
          <w:szCs w:val="28"/>
          <w:lang w:val="ro-RO"/>
        </w:rPr>
      </w:pPr>
      <w:r w:rsidRPr="00D7693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76939">
        <w:rPr>
          <w:rFonts w:ascii="Times New Roman" w:hAnsi="Times New Roman" w:cs="Times New Roman"/>
          <w:color w:val="FF0000"/>
          <w:sz w:val="28"/>
          <w:szCs w:val="28"/>
          <w:lang w:val="ro-RO"/>
        </w:rPr>
        <w:t xml:space="preserve"> 12:40 Şederea copiilor lui Israel în Egipt a fost de patru sute treizeci de ani.</w:t>
      </w:r>
    </w:p>
    <w:p w14:paraId="542F87ED" w14:textId="77777777" w:rsidR="00D76939" w:rsidRPr="00D76939" w:rsidRDefault="00D76939" w:rsidP="002C06A9">
      <w:pPr>
        <w:ind w:hanging="283"/>
        <w:jc w:val="right"/>
        <w:rPr>
          <w:rFonts w:ascii="Times New Roman" w:hAnsi="Times New Roman" w:cs="Times New Roman"/>
          <w:color w:val="FF0000"/>
          <w:sz w:val="28"/>
          <w:szCs w:val="28"/>
          <w:lang w:val="ro-RO"/>
        </w:rPr>
      </w:pPr>
      <w:r w:rsidRPr="00D7693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76939">
        <w:rPr>
          <w:rFonts w:ascii="Times New Roman" w:hAnsi="Times New Roman" w:cs="Times New Roman"/>
          <w:color w:val="FF0000"/>
          <w:sz w:val="28"/>
          <w:szCs w:val="28"/>
          <w:lang w:val="ro-RO"/>
        </w:rPr>
        <w:t xml:space="preserve"> 105:23 Atunci, Israel a venit în Egipt şi Iacov a locuit în ţara lui Ham.</w:t>
      </w:r>
    </w:p>
    <w:p w14:paraId="3E7E6AA9" w14:textId="77777777" w:rsidR="00D76939" w:rsidRPr="00D76939" w:rsidRDefault="00D76939" w:rsidP="002C06A9">
      <w:pPr>
        <w:ind w:hanging="283"/>
        <w:jc w:val="right"/>
        <w:rPr>
          <w:rFonts w:ascii="Times New Roman" w:hAnsi="Times New Roman" w:cs="Times New Roman"/>
          <w:color w:val="FF0000"/>
          <w:sz w:val="28"/>
          <w:szCs w:val="28"/>
          <w:lang w:val="ro-RO"/>
        </w:rPr>
      </w:pPr>
      <w:r w:rsidRPr="00D76939">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D76939">
        <w:rPr>
          <w:rFonts w:ascii="Times New Roman" w:hAnsi="Times New Roman" w:cs="Times New Roman"/>
          <w:color w:val="FF0000"/>
          <w:sz w:val="28"/>
          <w:szCs w:val="28"/>
          <w:lang w:val="ro-RO"/>
        </w:rPr>
        <w:t xml:space="preserve"> 7:6 Dumnezeu i-a spus că sămânţa lui va locui într-o ţară străină, va fi robită şi va fi chinuită patru sute de ani.</w:t>
      </w:r>
    </w:p>
    <w:p w14:paraId="12CEADE3" w14:textId="77777777" w:rsidR="00D76939" w:rsidRDefault="00D76939" w:rsidP="002C06A9">
      <w:pPr>
        <w:ind w:hanging="283"/>
        <w:jc w:val="right"/>
        <w:rPr>
          <w:rFonts w:ascii="Times New Roman" w:hAnsi="Times New Roman" w:cs="Times New Roman"/>
          <w:color w:val="FF0000"/>
          <w:sz w:val="28"/>
          <w:szCs w:val="28"/>
          <w:lang w:val="ro-RO"/>
        </w:rPr>
      </w:pPr>
      <w:r w:rsidRPr="00D7693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76939">
        <w:rPr>
          <w:rFonts w:ascii="Times New Roman" w:hAnsi="Times New Roman" w:cs="Times New Roman"/>
          <w:color w:val="FF0000"/>
          <w:sz w:val="28"/>
          <w:szCs w:val="28"/>
          <w:lang w:val="ro-RO"/>
        </w:rPr>
        <w:t xml:space="preserve"> 1:11 Şi au pus peste ei isprăvnicei, ca să-i asuprească prin munci grele. Astfel a zidit el cetăţile Pitom şi Ramses, ca să slujească de hambare lui Faraon.</w:t>
      </w:r>
    </w:p>
    <w:p w14:paraId="1DF1A4CD" w14:textId="77777777" w:rsidR="00D76939" w:rsidRPr="00D76939" w:rsidRDefault="00D76939" w:rsidP="002C06A9">
      <w:pPr>
        <w:ind w:hanging="283"/>
        <w:jc w:val="right"/>
        <w:rPr>
          <w:rFonts w:ascii="Times New Roman" w:hAnsi="Times New Roman" w:cs="Times New Roman"/>
          <w:color w:val="FF0000"/>
          <w:sz w:val="28"/>
          <w:szCs w:val="28"/>
          <w:lang w:val="ro-RO"/>
        </w:rPr>
      </w:pPr>
      <w:r w:rsidRPr="00D7693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76939">
        <w:rPr>
          <w:rFonts w:ascii="Times New Roman" w:hAnsi="Times New Roman" w:cs="Times New Roman"/>
          <w:color w:val="FF0000"/>
          <w:sz w:val="28"/>
          <w:szCs w:val="28"/>
          <w:lang w:val="ro-RO"/>
        </w:rPr>
        <w:t xml:space="preserve"> 105:25Acestora le-a schimbat inima, până acolo că au urât pe poporul Lui şi s-au purtat mişeleşte cu robii Săi.</w:t>
      </w:r>
    </w:p>
    <w:p w14:paraId="5A4BFCF3" w14:textId="77777777" w:rsidR="00145E70" w:rsidRDefault="00145E70"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pe neamul căruia ii va fi roabă, îl voi judeca Eu: și pe urmă va ieși de-acolo </w:t>
      </w:r>
      <w:r w:rsidR="00A070F3">
        <w:rPr>
          <w:rFonts w:ascii="Times New Roman" w:hAnsi="Times New Roman" w:cs="Times New Roman"/>
          <w:sz w:val="28"/>
          <w:szCs w:val="28"/>
          <w:lang w:val="ro-RO"/>
        </w:rPr>
        <w:t>cu mari bogății.</w:t>
      </w:r>
    </w:p>
    <w:p w14:paraId="3033E420" w14:textId="77777777" w:rsidR="009F71C2" w:rsidRDefault="009F71C2" w:rsidP="002C06A9">
      <w:pPr>
        <w:ind w:hanging="283"/>
        <w:jc w:val="right"/>
        <w:rPr>
          <w:rFonts w:ascii="Times New Roman" w:hAnsi="Times New Roman" w:cs="Times New Roman"/>
          <w:color w:val="FF0000"/>
          <w:sz w:val="28"/>
          <w:szCs w:val="28"/>
          <w:lang w:val="ro-RO"/>
        </w:rPr>
      </w:pPr>
      <w:r w:rsidRPr="009F71C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F71C2">
        <w:rPr>
          <w:rFonts w:ascii="Times New Roman" w:hAnsi="Times New Roman" w:cs="Times New Roman"/>
          <w:color w:val="FF0000"/>
          <w:sz w:val="28"/>
          <w:szCs w:val="28"/>
          <w:lang w:val="ro-RO"/>
        </w:rPr>
        <w:t xml:space="preserve"> 6:6 De aceea, spune copiilor lui Israel: ‘Eu sunt Domnul. Eu vă voi izbăvi din muncile cu care vă apasă egiptenii, vă voi izbăvi din robia lor şi vă voi scăpa cu braţ întins şi cu mari judecăţi.</w:t>
      </w:r>
    </w:p>
    <w:p w14:paraId="51C35E0A" w14:textId="77777777" w:rsidR="009F71C2" w:rsidRPr="009F71C2" w:rsidRDefault="009F71C2" w:rsidP="002C06A9">
      <w:pPr>
        <w:ind w:hanging="283"/>
        <w:jc w:val="right"/>
        <w:rPr>
          <w:rFonts w:ascii="Times New Roman" w:hAnsi="Times New Roman" w:cs="Times New Roman"/>
          <w:color w:val="FF0000"/>
          <w:sz w:val="28"/>
          <w:szCs w:val="28"/>
          <w:lang w:val="ro-RO"/>
        </w:rPr>
      </w:pPr>
      <w:r w:rsidRPr="009F71C2">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9F71C2">
        <w:rPr>
          <w:rFonts w:ascii="Times New Roman" w:hAnsi="Times New Roman" w:cs="Times New Roman"/>
          <w:color w:val="FF0000"/>
          <w:sz w:val="28"/>
          <w:szCs w:val="28"/>
          <w:lang w:val="ro-RO"/>
        </w:rPr>
        <w:t xml:space="preserve"> 6:22 Domnul a făcut, sub ochii noştri, minuni şi semne mari şi nenorocite împotriva Egiptului, împotriva lui Faraon şi împotriva întregii lui case</w:t>
      </w:r>
    </w:p>
    <w:p w14:paraId="4EFB8B3C" w14:textId="77777777" w:rsidR="009F71C2" w:rsidRPr="009F71C2" w:rsidRDefault="009F71C2" w:rsidP="002C06A9">
      <w:pPr>
        <w:ind w:hanging="283"/>
        <w:jc w:val="right"/>
        <w:rPr>
          <w:rFonts w:ascii="Times New Roman" w:hAnsi="Times New Roman" w:cs="Times New Roman"/>
          <w:color w:val="FF0000"/>
          <w:sz w:val="28"/>
          <w:szCs w:val="28"/>
          <w:lang w:val="ro-RO"/>
        </w:rPr>
      </w:pPr>
      <w:r w:rsidRPr="009F71C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F71C2">
        <w:rPr>
          <w:rFonts w:ascii="Times New Roman" w:hAnsi="Times New Roman" w:cs="Times New Roman"/>
          <w:color w:val="FF0000"/>
          <w:sz w:val="28"/>
          <w:szCs w:val="28"/>
          <w:lang w:val="ro-RO"/>
        </w:rPr>
        <w:t xml:space="preserve"> 12:36 Domnul a făcut ca poporul să capete trecere înaintea egiptenilor, care le-au împlinit cererea. Şi astfel au jefuit pe egipteni.</w:t>
      </w:r>
    </w:p>
    <w:p w14:paraId="23196254" w14:textId="77777777" w:rsidR="009F71C2" w:rsidRPr="009F71C2" w:rsidRDefault="009F71C2" w:rsidP="002C06A9">
      <w:pPr>
        <w:ind w:hanging="283"/>
        <w:jc w:val="right"/>
        <w:rPr>
          <w:rFonts w:ascii="Times New Roman" w:hAnsi="Times New Roman" w:cs="Times New Roman"/>
          <w:color w:val="FF0000"/>
          <w:sz w:val="28"/>
          <w:szCs w:val="28"/>
          <w:lang w:val="ro-RO"/>
        </w:rPr>
      </w:pPr>
      <w:r w:rsidRPr="009F71C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F71C2">
        <w:rPr>
          <w:rFonts w:ascii="Times New Roman" w:hAnsi="Times New Roman" w:cs="Times New Roman"/>
          <w:color w:val="FF0000"/>
          <w:sz w:val="28"/>
          <w:szCs w:val="28"/>
          <w:lang w:val="ro-RO"/>
        </w:rPr>
        <w:t xml:space="preserve"> 105:37A scos pe poporul Său cu argint şi aur şi niciunul n-a şovăit dintre seminţiile Lui.</w:t>
      </w:r>
    </w:p>
    <w:p w14:paraId="1FDDE8B7" w14:textId="77777777" w:rsidR="00A070F3" w:rsidRDefault="00A070F3"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u vei merge în pace la părinții tăi: vei fi îngropat după o bătrânețe fericită.</w:t>
      </w:r>
    </w:p>
    <w:p w14:paraId="1F3570CD" w14:textId="77777777" w:rsidR="00511793" w:rsidRDefault="00511793" w:rsidP="002C06A9">
      <w:pPr>
        <w:ind w:hanging="283"/>
        <w:jc w:val="right"/>
        <w:rPr>
          <w:rFonts w:ascii="Times New Roman" w:hAnsi="Times New Roman" w:cs="Times New Roman"/>
          <w:color w:val="FF0000"/>
          <w:sz w:val="28"/>
          <w:szCs w:val="28"/>
          <w:lang w:val="ro-RO"/>
        </w:rPr>
      </w:pPr>
      <w:r w:rsidRPr="00511793">
        <w:rPr>
          <w:rFonts w:ascii="Times New Roman" w:hAnsi="Times New Roman" w:cs="Times New Roman"/>
          <w:color w:val="FF0000"/>
          <w:sz w:val="28"/>
          <w:szCs w:val="28"/>
          <w:lang w:val="ro-RO"/>
        </w:rPr>
        <w:t>Iov 5:26 Vei intra în mormânt la bătrâneţe, ca snopul strâns la vremea lui.</w:t>
      </w:r>
    </w:p>
    <w:p w14:paraId="6035246A" w14:textId="77777777" w:rsidR="00511793" w:rsidRPr="00511793" w:rsidRDefault="00511793" w:rsidP="002C06A9">
      <w:pPr>
        <w:ind w:hanging="283"/>
        <w:jc w:val="right"/>
        <w:rPr>
          <w:rFonts w:ascii="Times New Roman" w:hAnsi="Times New Roman" w:cs="Times New Roman"/>
          <w:color w:val="FF0000"/>
          <w:sz w:val="28"/>
          <w:szCs w:val="28"/>
          <w:lang w:val="ro-RO"/>
        </w:rPr>
      </w:pPr>
      <w:r w:rsidRPr="00511793">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511793">
        <w:rPr>
          <w:rFonts w:ascii="Times New Roman" w:hAnsi="Times New Roman" w:cs="Times New Roman"/>
          <w:color w:val="FF0000"/>
          <w:sz w:val="28"/>
          <w:szCs w:val="28"/>
          <w:lang w:val="ro-RO"/>
        </w:rPr>
        <w:t xml:space="preserve"> 13:36 Şi David, după ce a slujit celor din vremea lui, după planul lui Dumnezeu, a murit, a fost îngropat lângă părinţii săi şi a văzut putrezirea.</w:t>
      </w:r>
    </w:p>
    <w:p w14:paraId="71C2DC55" w14:textId="77777777" w:rsidR="00511793" w:rsidRPr="00511793" w:rsidRDefault="00511793" w:rsidP="002C06A9">
      <w:pPr>
        <w:ind w:hanging="283"/>
        <w:jc w:val="right"/>
        <w:rPr>
          <w:rFonts w:ascii="Times New Roman" w:hAnsi="Times New Roman" w:cs="Times New Roman"/>
          <w:color w:val="FF0000"/>
          <w:sz w:val="28"/>
          <w:szCs w:val="28"/>
          <w:lang w:val="ro-RO"/>
        </w:rPr>
      </w:pPr>
      <w:r w:rsidRPr="005117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11793">
        <w:rPr>
          <w:rFonts w:ascii="Times New Roman" w:hAnsi="Times New Roman" w:cs="Times New Roman"/>
          <w:color w:val="FF0000"/>
          <w:sz w:val="28"/>
          <w:szCs w:val="28"/>
          <w:lang w:val="ro-RO"/>
        </w:rPr>
        <w:t xml:space="preserve"> 25:8Avraam şi-a dat duhul şi a murit după o bătrâneţe fericită, înaintat în vârstă şi sătul de zile, şi a fost adăugat la poporul său.</w:t>
      </w:r>
    </w:p>
    <w:p w14:paraId="5B8BA34F" w14:textId="77777777" w:rsidR="00A070F3" w:rsidRDefault="00A070F3"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al patrulea neam, ea se va întoarce aici; căci nelegiuirea amoriților nu și-a atins încă vârful.”</w:t>
      </w:r>
    </w:p>
    <w:p w14:paraId="17050669" w14:textId="77777777" w:rsidR="00233244" w:rsidRDefault="00233244" w:rsidP="002C06A9">
      <w:pPr>
        <w:ind w:hanging="283"/>
        <w:jc w:val="right"/>
        <w:rPr>
          <w:rFonts w:ascii="Times New Roman" w:hAnsi="Times New Roman" w:cs="Times New Roman"/>
          <w:color w:val="FF0000"/>
          <w:sz w:val="28"/>
          <w:szCs w:val="28"/>
          <w:lang w:val="ro-RO"/>
        </w:rPr>
      </w:pPr>
      <w:r w:rsidRPr="0023324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33244">
        <w:rPr>
          <w:rFonts w:ascii="Times New Roman" w:hAnsi="Times New Roman" w:cs="Times New Roman"/>
          <w:color w:val="FF0000"/>
          <w:sz w:val="28"/>
          <w:szCs w:val="28"/>
          <w:lang w:val="ro-RO"/>
        </w:rPr>
        <w:t xml:space="preserve"> 12:40 Şederea copiilor lui Israel în Egipt a fost de patru sute treizeci de ani.</w:t>
      </w:r>
    </w:p>
    <w:p w14:paraId="36D3B586" w14:textId="77777777" w:rsidR="00233244" w:rsidRPr="00233244" w:rsidRDefault="00233244" w:rsidP="002C06A9">
      <w:pPr>
        <w:ind w:hanging="283"/>
        <w:jc w:val="right"/>
        <w:rPr>
          <w:rFonts w:ascii="Times New Roman" w:hAnsi="Times New Roman" w:cs="Times New Roman"/>
          <w:color w:val="FF0000"/>
          <w:sz w:val="28"/>
          <w:szCs w:val="28"/>
          <w:lang w:val="ro-RO"/>
        </w:rPr>
      </w:pPr>
      <w:r w:rsidRPr="00233244">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33244">
        <w:rPr>
          <w:rFonts w:ascii="Times New Roman" w:hAnsi="Times New Roman" w:cs="Times New Roman"/>
          <w:color w:val="FF0000"/>
          <w:sz w:val="28"/>
          <w:szCs w:val="28"/>
          <w:lang w:val="ro-RO"/>
        </w:rPr>
        <w:t xml:space="preserve"> 21:26 El a lucrat în chipul cel mai urâcios, mergând după idoli, cum făceau amoriţii, pe care-i izgonise Domnul dinaintea copiilor lui Israel.</w:t>
      </w:r>
    </w:p>
    <w:p w14:paraId="72E7A52D" w14:textId="77777777" w:rsidR="00233244" w:rsidRPr="00233244" w:rsidRDefault="00233244" w:rsidP="002C06A9">
      <w:pPr>
        <w:ind w:hanging="283"/>
        <w:jc w:val="right"/>
        <w:rPr>
          <w:rFonts w:ascii="Times New Roman" w:hAnsi="Times New Roman" w:cs="Times New Roman"/>
          <w:color w:val="FF0000"/>
          <w:sz w:val="28"/>
          <w:szCs w:val="28"/>
          <w:lang w:val="ro-RO"/>
        </w:rPr>
      </w:pPr>
      <w:r w:rsidRPr="00233244">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233244">
        <w:rPr>
          <w:rFonts w:ascii="Times New Roman" w:hAnsi="Times New Roman" w:cs="Times New Roman"/>
          <w:color w:val="FF0000"/>
          <w:sz w:val="28"/>
          <w:szCs w:val="28"/>
          <w:lang w:val="ro-RO"/>
        </w:rPr>
        <w:t xml:space="preserve"> 8:23 La sfârşitul stăpânirii lor, când păcătoşii vor fi umplut măsura nelegiuirilor, se va ridica un împărat fără ruşine şi viclean.</w:t>
      </w:r>
    </w:p>
    <w:p w14:paraId="3BB8A4D6" w14:textId="77777777" w:rsidR="00233244" w:rsidRPr="00233244" w:rsidRDefault="00233244" w:rsidP="002C06A9">
      <w:pPr>
        <w:ind w:hanging="283"/>
        <w:jc w:val="right"/>
        <w:rPr>
          <w:rFonts w:ascii="Times New Roman" w:hAnsi="Times New Roman" w:cs="Times New Roman"/>
          <w:color w:val="FF0000"/>
          <w:sz w:val="28"/>
          <w:szCs w:val="28"/>
          <w:lang w:val="ro-RO"/>
        </w:rPr>
      </w:pPr>
      <w:r w:rsidRPr="00233244">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233244">
        <w:rPr>
          <w:rFonts w:ascii="Times New Roman" w:hAnsi="Times New Roman" w:cs="Times New Roman"/>
          <w:color w:val="FF0000"/>
          <w:sz w:val="28"/>
          <w:szCs w:val="28"/>
          <w:lang w:val="ro-RO"/>
        </w:rPr>
        <w:t xml:space="preserve"> 23:32 Voi dar umpleţi măsura părinţilor voştri!</w:t>
      </w:r>
    </w:p>
    <w:p w14:paraId="35987864" w14:textId="77777777" w:rsidR="00233244" w:rsidRPr="00233244" w:rsidRDefault="00233244" w:rsidP="002C06A9">
      <w:pPr>
        <w:ind w:hanging="283"/>
        <w:jc w:val="right"/>
        <w:rPr>
          <w:rFonts w:ascii="Times New Roman" w:hAnsi="Times New Roman" w:cs="Times New Roman"/>
          <w:color w:val="FF0000"/>
          <w:sz w:val="28"/>
          <w:szCs w:val="28"/>
          <w:lang w:val="ro-RO"/>
        </w:rPr>
      </w:pPr>
      <w:r w:rsidRPr="00233244">
        <w:rPr>
          <w:rFonts w:ascii="Times New Roman" w:hAnsi="Times New Roman" w:cs="Times New Roman"/>
          <w:color w:val="FF0000"/>
          <w:sz w:val="28"/>
          <w:szCs w:val="28"/>
          <w:lang w:val="ro-RO"/>
        </w:rPr>
        <w:t>1 Tes</w:t>
      </w:r>
      <w:r>
        <w:rPr>
          <w:rFonts w:ascii="Times New Roman" w:hAnsi="Times New Roman" w:cs="Times New Roman"/>
          <w:color w:val="FF0000"/>
          <w:sz w:val="28"/>
          <w:szCs w:val="28"/>
          <w:lang w:val="ro-RO"/>
        </w:rPr>
        <w:t>aloniceni</w:t>
      </w:r>
      <w:r w:rsidRPr="00233244">
        <w:rPr>
          <w:rFonts w:ascii="Times New Roman" w:hAnsi="Times New Roman" w:cs="Times New Roman"/>
          <w:color w:val="FF0000"/>
          <w:sz w:val="28"/>
          <w:szCs w:val="28"/>
          <w:lang w:val="ro-RO"/>
        </w:rPr>
        <w:t xml:space="preserve"> 2:16căci ne opresc să vorbim neamurilor ca să fie mântuite. Astfel, ei totdeauna pun vârf păcatelor lor. Dar, la urmă, i-a ajuns mânia lui Dumnezeu!</w:t>
      </w:r>
    </w:p>
    <w:p w14:paraId="354F5538" w14:textId="77777777" w:rsidR="00A070F3" w:rsidRDefault="00A070F3"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e a asfințit soarele, s-a făcut un întuneric adnc; și iată că a ieșit un fum ca dintr-un cuptor, și niște flăcări au trecut printre dobitoacele despicate.</w:t>
      </w:r>
    </w:p>
    <w:p w14:paraId="3F85045C" w14:textId="77777777" w:rsidR="00945696" w:rsidRPr="00945696" w:rsidRDefault="00945696" w:rsidP="002C06A9">
      <w:pPr>
        <w:ind w:hanging="283"/>
        <w:jc w:val="right"/>
        <w:rPr>
          <w:rFonts w:ascii="Times New Roman" w:hAnsi="Times New Roman" w:cs="Times New Roman"/>
          <w:color w:val="FF0000"/>
          <w:sz w:val="28"/>
          <w:szCs w:val="28"/>
          <w:lang w:val="ro-RO"/>
        </w:rPr>
      </w:pPr>
      <w:r w:rsidRPr="00945696">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945696">
        <w:rPr>
          <w:rFonts w:ascii="Times New Roman" w:hAnsi="Times New Roman" w:cs="Times New Roman"/>
          <w:color w:val="FF0000"/>
          <w:sz w:val="28"/>
          <w:szCs w:val="28"/>
          <w:lang w:val="ro-RO"/>
        </w:rPr>
        <w:t xml:space="preserve"> 34:18 Şi pe oamenii care au călcat legământul Meu, care n-au păzit îndatoririle învoielii pe care o făcuseră înaintea Mea, tăind un viţel în două şi trecând printre cele două jumătăţi ale lui,</w:t>
      </w:r>
    </w:p>
    <w:p w14:paraId="6D050E0B" w14:textId="77777777" w:rsidR="00945696" w:rsidRPr="00945696" w:rsidRDefault="00945696" w:rsidP="002C06A9">
      <w:pPr>
        <w:ind w:hanging="283"/>
        <w:jc w:val="right"/>
        <w:rPr>
          <w:rFonts w:ascii="Times New Roman" w:hAnsi="Times New Roman" w:cs="Times New Roman"/>
          <w:color w:val="FF0000"/>
          <w:sz w:val="28"/>
          <w:szCs w:val="28"/>
          <w:lang w:val="ro-RO"/>
        </w:rPr>
      </w:pPr>
      <w:r w:rsidRPr="0094569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945696">
        <w:rPr>
          <w:rFonts w:ascii="Times New Roman" w:hAnsi="Times New Roman" w:cs="Times New Roman"/>
          <w:color w:val="FF0000"/>
          <w:sz w:val="28"/>
          <w:szCs w:val="28"/>
          <w:lang w:val="ro-RO"/>
        </w:rPr>
        <w:t xml:space="preserve"> 34:19şi anume pe căpeteniile lui Iuda şi pe căpeteniile Ierusalimului, pe famenii dregători, pe preoţi şi pe tot poporul ţării, care au trecut printre bucăţile viţelului,</w:t>
      </w:r>
    </w:p>
    <w:p w14:paraId="75F8A6EA" w14:textId="77777777" w:rsidR="00A070F3" w:rsidRDefault="00A070F3"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ziua aceea, Domnul a făcut un legământ cu Avram și i-a zis: „Seminței tale dau țara aceasta, de la râul Egipului până la râul cel mare, râul Eufrat,</w:t>
      </w:r>
    </w:p>
    <w:p w14:paraId="5F286700" w14:textId="77777777" w:rsidR="00CE740C" w:rsidRP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E740C">
        <w:rPr>
          <w:rFonts w:ascii="Times New Roman" w:hAnsi="Times New Roman" w:cs="Times New Roman"/>
          <w:color w:val="FF0000"/>
          <w:sz w:val="28"/>
          <w:szCs w:val="28"/>
          <w:lang w:val="ro-RO"/>
        </w:rPr>
        <w:t xml:space="preserve"> 24:7 Domnul Dumnezeul cerului, care m-a scos din casa tatălui meu şi din patria mea, care mi-a vorbit şi mi-a jurat zicând: ‘Seminţei tale voi da ţara aceasta’, va trimite pe Îngerul Său înaintea ta, şi de acolo vei lua o nevastă fiului meu.</w:t>
      </w:r>
    </w:p>
    <w:p w14:paraId="2C045EEA" w14:textId="77777777" w:rsidR="00CE740C" w:rsidRP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E740C">
        <w:rPr>
          <w:rFonts w:ascii="Times New Roman" w:hAnsi="Times New Roman" w:cs="Times New Roman"/>
          <w:color w:val="FF0000"/>
          <w:sz w:val="28"/>
          <w:szCs w:val="28"/>
          <w:lang w:val="ro-RO"/>
        </w:rPr>
        <w:t xml:space="preserve"> 12:7 Domnul S-a arătat lui Avram şi i-a zis: „Toată ţara aceasta o voi da seminţei tale.” Şi Avram a zidit acolo un altar Domnului, care i Se arătase.</w:t>
      </w:r>
    </w:p>
    <w:p w14:paraId="3EBA10C6" w14:textId="77777777" w:rsidR="00CE740C" w:rsidRP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E740C">
        <w:rPr>
          <w:rFonts w:ascii="Times New Roman" w:hAnsi="Times New Roman" w:cs="Times New Roman"/>
          <w:color w:val="FF0000"/>
          <w:sz w:val="28"/>
          <w:szCs w:val="28"/>
          <w:lang w:val="ro-RO"/>
        </w:rPr>
        <w:t xml:space="preserve"> 13:15 căci toată ţara pe care o vezi ţi-o dau ţie şi seminţei tale în veac.</w:t>
      </w:r>
    </w:p>
    <w:p w14:paraId="032246A3" w14:textId="77777777" w:rsidR="00CE740C" w:rsidRP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E740C">
        <w:rPr>
          <w:rFonts w:ascii="Times New Roman" w:hAnsi="Times New Roman" w:cs="Times New Roman"/>
          <w:color w:val="FF0000"/>
          <w:sz w:val="28"/>
          <w:szCs w:val="28"/>
          <w:lang w:val="ro-RO"/>
        </w:rPr>
        <w:t xml:space="preserve"> 26:4 Îţi voi înmulţi sămânţa ca stelele cerului; voi da seminţei tale toate ţinuturile acestea şi toate neamurile pământului vor fi binecuvântate în sămânţa ta, ca răsplată</w:t>
      </w:r>
    </w:p>
    <w:p w14:paraId="54FC925C" w14:textId="77777777" w:rsid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E740C">
        <w:rPr>
          <w:rFonts w:ascii="Times New Roman" w:hAnsi="Times New Roman" w:cs="Times New Roman"/>
          <w:color w:val="FF0000"/>
          <w:sz w:val="28"/>
          <w:szCs w:val="28"/>
          <w:lang w:val="ro-RO"/>
        </w:rPr>
        <w:t xml:space="preserve"> 23:31 Îţi voi întinde hotarele de la Marea Roşie până la marea filistenilor şi de la pustie până la râu (Eufrat). Căci voi da în mâinile voastre pe locuitorii ţării şi-i vei izgoni dinaintea ta.</w:t>
      </w:r>
    </w:p>
    <w:p w14:paraId="7887C7A3" w14:textId="77777777" w:rsid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E740C">
        <w:rPr>
          <w:rFonts w:ascii="Times New Roman" w:hAnsi="Times New Roman" w:cs="Times New Roman"/>
          <w:color w:val="FF0000"/>
          <w:sz w:val="28"/>
          <w:szCs w:val="28"/>
          <w:lang w:val="ro-RO"/>
        </w:rPr>
        <w:t xml:space="preserve"> 34:3 Hotarul din partea de miazăzi va începe din pustia Ţin, lângă Edom. Astfel, hotarul vostru de miazăzi va începe de la marginea Mării Sărate spre răsărit;</w:t>
      </w:r>
    </w:p>
    <w:p w14:paraId="0C029E7F" w14:textId="77777777" w:rsidR="00CE740C" w:rsidRP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E740C">
        <w:rPr>
          <w:rFonts w:ascii="Times New Roman" w:hAnsi="Times New Roman" w:cs="Times New Roman"/>
          <w:color w:val="FF0000"/>
          <w:sz w:val="28"/>
          <w:szCs w:val="28"/>
          <w:lang w:val="ro-RO"/>
        </w:rPr>
        <w:t xml:space="preserve"> 1:7 Întoarceţi-vă şi plecaţi; duceţi-vă la muntele amoriţilor şi în toate împrejurimile: în câmpie, pe munte, în vale, în partea de miazăzi, pe ţărmul mării, în ţara canaaniţilor şi în Liban, până la râul cel mare, râul Eufrat.</w:t>
      </w:r>
    </w:p>
    <w:p w14:paraId="5B871F5D" w14:textId="77777777" w:rsid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E740C">
        <w:rPr>
          <w:rFonts w:ascii="Times New Roman" w:hAnsi="Times New Roman" w:cs="Times New Roman"/>
          <w:color w:val="FF0000"/>
          <w:sz w:val="28"/>
          <w:szCs w:val="28"/>
          <w:lang w:val="ro-RO"/>
        </w:rPr>
        <w:t xml:space="preserve"> 11:24 Orice loc pe care-l va călca talpa piciorului vostru va fi al vostru: hotarul vostru se va întinde din pustie până la Liban şi de la râul Eufrat până la Marea de Apus.</w:t>
      </w:r>
    </w:p>
    <w:p w14:paraId="69CB1996" w14:textId="77777777" w:rsidR="00CE740C" w:rsidRPr="00CE740C" w:rsidRDefault="00CE740C" w:rsidP="002C06A9">
      <w:pPr>
        <w:ind w:hanging="283"/>
        <w:jc w:val="right"/>
        <w:rPr>
          <w:rFonts w:ascii="Times New Roman" w:hAnsi="Times New Roman" w:cs="Times New Roman"/>
          <w:color w:val="FF0000"/>
          <w:sz w:val="28"/>
          <w:szCs w:val="28"/>
          <w:lang w:val="en-US"/>
        </w:rPr>
      </w:pPr>
      <w:r w:rsidRPr="00CE740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E740C">
        <w:rPr>
          <w:rFonts w:ascii="Times New Roman" w:hAnsi="Times New Roman" w:cs="Times New Roman"/>
          <w:color w:val="FF0000"/>
          <w:sz w:val="28"/>
          <w:szCs w:val="28"/>
          <w:lang w:val="ro-RO"/>
        </w:rPr>
        <w:t xml:space="preserve"> 34:4 Domnul i-a zis: „Aceasta este ţara pe care am jurat că o voi da lui Avraam, lui Isaac şi lui Iacov, zicând: ‘O voi da seminţei tale.’ Ţi-am arătat ca s-o vezi cu ochii tăi, dar nu vei intra în ea.”</w:t>
      </w:r>
    </w:p>
    <w:p w14:paraId="2FA1716D" w14:textId="77777777" w:rsidR="00CE740C" w:rsidRPr="00CE740C" w:rsidRDefault="00CE740C" w:rsidP="002C06A9">
      <w:pPr>
        <w:ind w:hanging="283"/>
        <w:jc w:val="right"/>
        <w:rPr>
          <w:rFonts w:ascii="Times New Roman" w:hAnsi="Times New Roman" w:cs="Times New Roman"/>
          <w:color w:val="FF0000"/>
          <w:sz w:val="28"/>
          <w:szCs w:val="28"/>
          <w:lang w:val="en-US"/>
        </w:rPr>
      </w:pPr>
      <w:r w:rsidRPr="00CE740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E740C">
        <w:rPr>
          <w:rFonts w:ascii="Times New Roman" w:hAnsi="Times New Roman" w:cs="Times New Roman"/>
          <w:color w:val="FF0000"/>
          <w:sz w:val="28"/>
          <w:szCs w:val="28"/>
          <w:lang w:val="ro-RO"/>
        </w:rPr>
        <w:t xml:space="preserve"> 1:4 Ţinutul vostru se va întinde de la pustie şi Liban până la râul cel mare, râul Eufrat, toată ţara hetiţilor şi până la Marea cea Mare, spre apusul soarelui.</w:t>
      </w:r>
    </w:p>
    <w:p w14:paraId="5F892595" w14:textId="77777777" w:rsid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CE740C">
        <w:rPr>
          <w:rFonts w:ascii="Times New Roman" w:hAnsi="Times New Roman" w:cs="Times New Roman"/>
          <w:color w:val="FF0000"/>
          <w:sz w:val="28"/>
          <w:szCs w:val="28"/>
          <w:lang w:val="ro-RO"/>
        </w:rPr>
        <w:t xml:space="preserve"> 4:21 Solomon mai stăpânea şi toate împărăţiile de la râu până în ţara filistenilor şi până la hotarul Egiptului. Ei îi aduceau daruri şi au fost supuşi lui Solomon tot timpul vieţii lui.</w:t>
      </w:r>
    </w:p>
    <w:p w14:paraId="2B73ADCE" w14:textId="77777777" w:rsidR="00CE740C" w:rsidRP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CE740C">
        <w:rPr>
          <w:rFonts w:ascii="Times New Roman" w:hAnsi="Times New Roman" w:cs="Times New Roman"/>
          <w:color w:val="FF0000"/>
          <w:sz w:val="28"/>
          <w:szCs w:val="28"/>
          <w:lang w:val="ro-RO"/>
        </w:rPr>
        <w:t xml:space="preserve"> 9:26 El stăpânea peste toţi împăraţii, de la râu până la ţara filistenilor şi până la hotarul Egiptului.</w:t>
      </w:r>
    </w:p>
    <w:p w14:paraId="0FDF882A" w14:textId="77777777" w:rsidR="00CE740C" w:rsidRP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CE740C">
        <w:rPr>
          <w:rFonts w:ascii="Times New Roman" w:hAnsi="Times New Roman" w:cs="Times New Roman"/>
          <w:color w:val="FF0000"/>
          <w:sz w:val="28"/>
          <w:szCs w:val="28"/>
          <w:lang w:val="ro-RO"/>
        </w:rPr>
        <w:t xml:space="preserve"> 9:8 Tu ai găsit inima lui credincioasă înaintea Ta, ai făcut legământ cu el şi ai făgăduit că vei da seminţei lui ţara canaaniţilor, hetiţilor, amoriţilor, fereziţilor, iebusiţilor şi ghirgasiţilor şi Ţi-ai ţinut cuvântul, căci eşti drept.</w:t>
      </w:r>
    </w:p>
    <w:p w14:paraId="0D775BF3" w14:textId="77777777" w:rsidR="00CE740C" w:rsidRP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E740C">
        <w:rPr>
          <w:rFonts w:ascii="Times New Roman" w:hAnsi="Times New Roman" w:cs="Times New Roman"/>
          <w:color w:val="FF0000"/>
          <w:sz w:val="28"/>
          <w:szCs w:val="28"/>
          <w:lang w:val="ro-RO"/>
        </w:rPr>
        <w:t xml:space="preserve"> 105:11 zicând: „Ţie îţi voi da ţara Canaanului ca moştenire care v-a căzut la sorţi.”</w:t>
      </w:r>
    </w:p>
    <w:p w14:paraId="370F1E98" w14:textId="77777777" w:rsidR="00CE740C" w:rsidRPr="00CE740C" w:rsidRDefault="00CE740C" w:rsidP="002C06A9">
      <w:pPr>
        <w:ind w:hanging="283"/>
        <w:jc w:val="right"/>
        <w:rPr>
          <w:rFonts w:ascii="Times New Roman" w:hAnsi="Times New Roman" w:cs="Times New Roman"/>
          <w:color w:val="FF0000"/>
          <w:sz w:val="28"/>
          <w:szCs w:val="28"/>
          <w:lang w:val="ro-RO"/>
        </w:rPr>
      </w:pPr>
      <w:r w:rsidRPr="00CE740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E740C">
        <w:rPr>
          <w:rFonts w:ascii="Times New Roman" w:hAnsi="Times New Roman" w:cs="Times New Roman"/>
          <w:color w:val="FF0000"/>
          <w:sz w:val="28"/>
          <w:szCs w:val="28"/>
          <w:lang w:val="ro-RO"/>
        </w:rPr>
        <w:t xml:space="preserve"> 27:12În vremea aceea, Domnul va scutura roade de la cursul râului până la pârâul Egiptului, iar voi veţi fi strânşi unul câte unul, copii ai lui Israel!</w:t>
      </w:r>
    </w:p>
    <w:p w14:paraId="5A15723A" w14:textId="77777777" w:rsidR="00A070F3" w:rsidRDefault="00A070F3"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nume: țara cheniților, a chiniziților, a cadmoniților,</w:t>
      </w:r>
    </w:p>
    <w:p w14:paraId="03CC0014" w14:textId="77777777" w:rsidR="00A070F3" w:rsidRDefault="001E20F0"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hetiților, a feriziților, a refaimiților,</w:t>
      </w:r>
    </w:p>
    <w:p w14:paraId="442BAD0C" w14:textId="77777777" w:rsidR="001E20F0" w:rsidRDefault="001E20F0" w:rsidP="002C06A9">
      <w:pPr>
        <w:pStyle w:val="Listparagraf"/>
        <w:numPr>
          <w:ilvl w:val="0"/>
          <w:numId w:val="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amoriților, a canaaniților, a ghirgasiților și a iebusiților.</w:t>
      </w:r>
    </w:p>
    <w:p w14:paraId="5A9A7E86" w14:textId="77777777" w:rsidR="001E20F0" w:rsidRDefault="001E20F0" w:rsidP="002C06A9">
      <w:pPr>
        <w:ind w:hanging="283"/>
        <w:rPr>
          <w:rFonts w:ascii="Times New Roman" w:hAnsi="Times New Roman" w:cs="Times New Roman"/>
          <w:sz w:val="28"/>
          <w:szCs w:val="28"/>
          <w:lang w:val="ro-RO"/>
        </w:rPr>
      </w:pPr>
    </w:p>
    <w:p w14:paraId="73F4BA5C" w14:textId="77777777" w:rsidR="001E20F0" w:rsidRDefault="001E20F0" w:rsidP="002C06A9">
      <w:pPr>
        <w:ind w:hanging="283"/>
        <w:rPr>
          <w:rFonts w:ascii="Times New Roman" w:hAnsi="Times New Roman" w:cs="Times New Roman"/>
          <w:sz w:val="28"/>
          <w:szCs w:val="28"/>
          <w:lang w:val="ro-RO"/>
        </w:rPr>
      </w:pPr>
    </w:p>
    <w:p w14:paraId="0E9E59E7" w14:textId="77777777" w:rsidR="001E20F0" w:rsidRDefault="001E20F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6</w:t>
      </w:r>
    </w:p>
    <w:p w14:paraId="6BEBBDC5" w14:textId="77777777" w:rsidR="004F1AF7" w:rsidRPr="004F1AF7" w:rsidRDefault="004F1AF7" w:rsidP="002C06A9">
      <w:pPr>
        <w:ind w:hanging="283"/>
        <w:rPr>
          <w:rFonts w:ascii="Times New Roman" w:hAnsi="Times New Roman" w:cs="Times New Roman"/>
          <w:b/>
          <w:bCs/>
          <w:sz w:val="28"/>
          <w:szCs w:val="28"/>
          <w:lang w:val="ro-RO"/>
        </w:rPr>
      </w:pPr>
      <w:r w:rsidRPr="004F1AF7">
        <w:rPr>
          <w:rFonts w:ascii="Times New Roman" w:hAnsi="Times New Roman" w:cs="Times New Roman"/>
          <w:b/>
          <w:bCs/>
          <w:sz w:val="28"/>
          <w:szCs w:val="28"/>
          <w:lang w:val="ro-RO"/>
        </w:rPr>
        <w:t>Sarai şi Agar</w:t>
      </w:r>
    </w:p>
    <w:p w14:paraId="4DDC1A03" w14:textId="77777777" w:rsidR="001E20F0" w:rsidRDefault="007A0564"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rai, nevasta lui Avram, nu-i născuse de loc copii. Ea avea o roabă egipteancă, numită Agar.</w:t>
      </w:r>
    </w:p>
    <w:p w14:paraId="0FDED137" w14:textId="77777777" w:rsidR="00BC0364" w:rsidRPr="00BC0364" w:rsidRDefault="00BC0364" w:rsidP="002C06A9">
      <w:pPr>
        <w:ind w:hanging="283"/>
        <w:jc w:val="right"/>
        <w:rPr>
          <w:rFonts w:ascii="Times New Roman" w:hAnsi="Times New Roman" w:cs="Times New Roman"/>
          <w:color w:val="FF0000"/>
          <w:sz w:val="28"/>
          <w:szCs w:val="28"/>
          <w:lang w:val="en-US"/>
        </w:rPr>
      </w:pPr>
      <w:r w:rsidRPr="00BC036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C0364">
        <w:rPr>
          <w:rFonts w:ascii="Times New Roman" w:hAnsi="Times New Roman" w:cs="Times New Roman"/>
          <w:color w:val="FF0000"/>
          <w:sz w:val="28"/>
          <w:szCs w:val="28"/>
          <w:lang w:val="ro-RO"/>
        </w:rPr>
        <w:t xml:space="preserve"> 15:2 Avram a răspuns: „Doamne Dumnezeule, ce-mi vei da? Căci mor fără copii, şi moştenitorul casei mele este Eliezer din Damasc.”</w:t>
      </w:r>
    </w:p>
    <w:p w14:paraId="720CE293" w14:textId="77777777" w:rsidR="00BC0364" w:rsidRPr="00BC0364" w:rsidRDefault="00BC0364" w:rsidP="002C06A9">
      <w:pPr>
        <w:ind w:hanging="283"/>
        <w:jc w:val="right"/>
        <w:rPr>
          <w:rFonts w:ascii="Times New Roman" w:hAnsi="Times New Roman" w:cs="Times New Roman"/>
          <w:color w:val="FF0000"/>
          <w:sz w:val="28"/>
          <w:szCs w:val="28"/>
          <w:lang w:val="en-US"/>
        </w:rPr>
      </w:pPr>
      <w:r w:rsidRPr="00BC0364">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C0364">
        <w:rPr>
          <w:rFonts w:ascii="Times New Roman" w:hAnsi="Times New Roman" w:cs="Times New Roman"/>
          <w:color w:val="FF0000"/>
          <w:sz w:val="28"/>
          <w:szCs w:val="28"/>
          <w:lang w:val="ro-RO"/>
        </w:rPr>
        <w:t xml:space="preserve"> 15:3 Şi Avram a zis: „Iată că nu mi-ai dat sămânţă, şi slujitorul născut în casa mea va fi moştenitorul meu.”</w:t>
      </w:r>
    </w:p>
    <w:p w14:paraId="735D190F" w14:textId="77777777" w:rsidR="00BC0364" w:rsidRPr="00BC0364" w:rsidRDefault="00BC0364" w:rsidP="002C06A9">
      <w:pPr>
        <w:ind w:hanging="283"/>
        <w:jc w:val="right"/>
        <w:rPr>
          <w:rFonts w:ascii="Times New Roman" w:hAnsi="Times New Roman" w:cs="Times New Roman"/>
          <w:color w:val="FF0000"/>
          <w:sz w:val="28"/>
          <w:szCs w:val="28"/>
          <w:lang w:val="en-US"/>
        </w:rPr>
      </w:pPr>
      <w:r w:rsidRPr="00BC036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C0364">
        <w:rPr>
          <w:rFonts w:ascii="Times New Roman" w:hAnsi="Times New Roman" w:cs="Times New Roman"/>
          <w:color w:val="FF0000"/>
          <w:sz w:val="28"/>
          <w:szCs w:val="28"/>
          <w:lang w:val="ro-RO"/>
        </w:rPr>
        <w:t xml:space="preserve"> 21:9 Sara a văzut râzând pe fiul pe care-l născuse lui Avraam egipteanca Agar.</w:t>
      </w:r>
    </w:p>
    <w:p w14:paraId="559757CC" w14:textId="77777777" w:rsidR="00BC0364" w:rsidRPr="00BC0364" w:rsidRDefault="00BC0364" w:rsidP="002C06A9">
      <w:pPr>
        <w:ind w:hanging="283"/>
        <w:jc w:val="right"/>
        <w:rPr>
          <w:rFonts w:ascii="Times New Roman" w:hAnsi="Times New Roman" w:cs="Times New Roman"/>
          <w:color w:val="FF0000"/>
          <w:sz w:val="28"/>
          <w:szCs w:val="28"/>
          <w:lang w:val="en-US"/>
        </w:rPr>
      </w:pPr>
      <w:r w:rsidRPr="00BC0364">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BC0364">
        <w:rPr>
          <w:rFonts w:ascii="Times New Roman" w:hAnsi="Times New Roman" w:cs="Times New Roman"/>
          <w:color w:val="FF0000"/>
          <w:sz w:val="28"/>
          <w:szCs w:val="28"/>
          <w:lang w:val="ro-RO"/>
        </w:rPr>
        <w:t xml:space="preserve"> 4:24Lucrurile acestea trebuie luate într-alt înţeles – acestea sunt două legăminte: unul de pe muntele Sinai naşte pentru robie şi este Agar,</w:t>
      </w:r>
    </w:p>
    <w:p w14:paraId="2A1016FC" w14:textId="77777777" w:rsidR="007A0564" w:rsidRDefault="007A0564"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Sarai a zis lui Avram: „Iată, Domnul m-a făcut stearpă, intră, te rog, la roaba mea; poate că voi avea copii de la ea.</w:t>
      </w:r>
      <w:r w:rsidR="0087203F">
        <w:rPr>
          <w:rFonts w:ascii="Times New Roman" w:hAnsi="Times New Roman" w:cs="Times New Roman"/>
          <w:sz w:val="28"/>
          <w:szCs w:val="28"/>
          <w:lang w:val="ro-RO"/>
        </w:rPr>
        <w:t>” Avram a ascultat cele spuse de Sarai.</w:t>
      </w:r>
    </w:p>
    <w:p w14:paraId="464E8E46" w14:textId="77777777" w:rsidR="00A9104B" w:rsidRPr="00A9104B" w:rsidRDefault="00A9104B" w:rsidP="002C06A9">
      <w:pPr>
        <w:ind w:hanging="283"/>
        <w:jc w:val="right"/>
        <w:rPr>
          <w:rFonts w:ascii="Times New Roman" w:hAnsi="Times New Roman" w:cs="Times New Roman"/>
          <w:color w:val="FF0000"/>
          <w:sz w:val="28"/>
          <w:szCs w:val="28"/>
          <w:lang w:val="ro-RO"/>
        </w:rPr>
      </w:pPr>
      <w:r w:rsidRPr="00A9104B">
        <w:rPr>
          <w:rFonts w:ascii="Times New Roman" w:hAnsi="Times New Roman" w:cs="Times New Roman"/>
          <w:color w:val="FF0000"/>
          <w:sz w:val="28"/>
          <w:szCs w:val="28"/>
          <w:lang w:val="ro-RO"/>
        </w:rPr>
        <w:t>Geneza 30:3 Ea a zis: „Iată roaba mea Bilha; culcă-te cu ea, ca să nască pe genunchii mei şi să am şi eu copii prin ea.”</w:t>
      </w:r>
    </w:p>
    <w:p w14:paraId="4EB4ED45" w14:textId="77777777" w:rsidR="00A9104B" w:rsidRPr="00A9104B" w:rsidRDefault="00A9104B" w:rsidP="002C06A9">
      <w:pPr>
        <w:ind w:hanging="283"/>
        <w:jc w:val="right"/>
        <w:rPr>
          <w:rFonts w:ascii="Times New Roman" w:hAnsi="Times New Roman" w:cs="Times New Roman"/>
          <w:color w:val="FF0000"/>
          <w:sz w:val="28"/>
          <w:szCs w:val="28"/>
          <w:lang w:val="ro-RO"/>
        </w:rPr>
      </w:pPr>
      <w:r w:rsidRPr="00A9104B">
        <w:rPr>
          <w:rFonts w:ascii="Times New Roman" w:hAnsi="Times New Roman" w:cs="Times New Roman"/>
          <w:color w:val="FF0000"/>
          <w:sz w:val="28"/>
          <w:szCs w:val="28"/>
          <w:lang w:val="ro-RO"/>
        </w:rPr>
        <w:t>Geneza 20:18 Fiindcă Domnul încuiase pântecele tuturor femeilor din casa lui Abimelec din pricina Sarei, nevasta lui Avraam.</w:t>
      </w:r>
    </w:p>
    <w:p w14:paraId="0DFF41BE" w14:textId="77777777" w:rsidR="00A9104B" w:rsidRPr="00A9104B" w:rsidRDefault="00A9104B" w:rsidP="002C06A9">
      <w:pPr>
        <w:ind w:hanging="283"/>
        <w:jc w:val="right"/>
        <w:rPr>
          <w:rFonts w:ascii="Times New Roman" w:hAnsi="Times New Roman" w:cs="Times New Roman"/>
          <w:color w:val="FF0000"/>
          <w:sz w:val="28"/>
          <w:szCs w:val="28"/>
        </w:rPr>
      </w:pPr>
      <w:r w:rsidRPr="00A9104B">
        <w:rPr>
          <w:rFonts w:ascii="Times New Roman" w:hAnsi="Times New Roman" w:cs="Times New Roman"/>
          <w:color w:val="FF0000"/>
          <w:sz w:val="28"/>
          <w:szCs w:val="28"/>
        </w:rPr>
        <w:t xml:space="preserve">Geneza </w:t>
      </w:r>
      <w:proofErr w:type="gramStart"/>
      <w:r w:rsidRPr="00A9104B">
        <w:rPr>
          <w:rFonts w:ascii="Times New Roman" w:hAnsi="Times New Roman" w:cs="Times New Roman"/>
          <w:color w:val="FF0000"/>
          <w:sz w:val="28"/>
          <w:szCs w:val="28"/>
        </w:rPr>
        <w:t>30:</w:t>
      </w:r>
      <w:proofErr w:type="gramEnd"/>
      <w:r w:rsidRPr="00A9104B">
        <w:rPr>
          <w:rFonts w:ascii="Times New Roman" w:hAnsi="Times New Roman" w:cs="Times New Roman"/>
          <w:color w:val="FF0000"/>
          <w:sz w:val="28"/>
          <w:szCs w:val="28"/>
        </w:rPr>
        <w:t>2 Iacov s-a mâniat pe Rahela şi a zis: „Sunt eu oare în locul lui Dumnezeu, care te-a oprit să ai copii?”</w:t>
      </w:r>
    </w:p>
    <w:p w14:paraId="1489C90D" w14:textId="77777777" w:rsidR="00A9104B" w:rsidRPr="00A9104B" w:rsidRDefault="00A9104B" w:rsidP="002C06A9">
      <w:pPr>
        <w:ind w:hanging="283"/>
        <w:jc w:val="right"/>
        <w:rPr>
          <w:rFonts w:ascii="Times New Roman" w:hAnsi="Times New Roman" w:cs="Times New Roman"/>
          <w:color w:val="FF0000"/>
          <w:sz w:val="28"/>
          <w:szCs w:val="28"/>
        </w:rPr>
      </w:pPr>
      <w:r w:rsidRPr="00A9104B">
        <w:rPr>
          <w:rFonts w:ascii="Times New Roman" w:hAnsi="Times New Roman" w:cs="Times New Roman"/>
          <w:color w:val="FF0000"/>
          <w:sz w:val="28"/>
          <w:szCs w:val="28"/>
        </w:rPr>
        <w:t xml:space="preserve">1 Samuel </w:t>
      </w:r>
      <w:proofErr w:type="gramStart"/>
      <w:r w:rsidRPr="00A9104B">
        <w:rPr>
          <w:rFonts w:ascii="Times New Roman" w:hAnsi="Times New Roman" w:cs="Times New Roman"/>
          <w:color w:val="FF0000"/>
          <w:sz w:val="28"/>
          <w:szCs w:val="28"/>
        </w:rPr>
        <w:t>1:</w:t>
      </w:r>
      <w:proofErr w:type="gramEnd"/>
      <w:r w:rsidRPr="00A9104B">
        <w:rPr>
          <w:rFonts w:ascii="Times New Roman" w:hAnsi="Times New Roman" w:cs="Times New Roman"/>
          <w:color w:val="FF0000"/>
          <w:sz w:val="28"/>
          <w:szCs w:val="28"/>
        </w:rPr>
        <w:t>5 Dar Anei îi dădea o parte îndoită, căci iubea pe Ana. Dar Domnul o făcuse stearpă.</w:t>
      </w:r>
    </w:p>
    <w:p w14:paraId="04F2C5F4" w14:textId="77777777" w:rsidR="00A9104B" w:rsidRPr="00A9104B" w:rsidRDefault="00A9104B" w:rsidP="002C06A9">
      <w:pPr>
        <w:ind w:hanging="283"/>
        <w:jc w:val="right"/>
        <w:rPr>
          <w:rFonts w:ascii="Times New Roman" w:hAnsi="Times New Roman" w:cs="Times New Roman"/>
          <w:color w:val="FF0000"/>
          <w:sz w:val="28"/>
          <w:szCs w:val="28"/>
        </w:rPr>
      </w:pPr>
      <w:r w:rsidRPr="00A9104B">
        <w:rPr>
          <w:rFonts w:ascii="Times New Roman" w:hAnsi="Times New Roman" w:cs="Times New Roman"/>
          <w:color w:val="FF0000"/>
          <w:sz w:val="28"/>
          <w:szCs w:val="28"/>
        </w:rPr>
        <w:t xml:space="preserve">1 Samuel </w:t>
      </w:r>
      <w:proofErr w:type="gramStart"/>
      <w:r w:rsidRPr="00A9104B">
        <w:rPr>
          <w:rFonts w:ascii="Times New Roman" w:hAnsi="Times New Roman" w:cs="Times New Roman"/>
          <w:color w:val="FF0000"/>
          <w:sz w:val="28"/>
          <w:szCs w:val="28"/>
        </w:rPr>
        <w:t>1:</w:t>
      </w:r>
      <w:proofErr w:type="gramEnd"/>
      <w:r w:rsidRPr="00A9104B">
        <w:rPr>
          <w:rFonts w:ascii="Times New Roman" w:hAnsi="Times New Roman" w:cs="Times New Roman"/>
          <w:color w:val="FF0000"/>
          <w:sz w:val="28"/>
          <w:szCs w:val="28"/>
        </w:rPr>
        <w:t>6 Potrivnica ei o înţepa deseori, ca s-o facă să se mânie, pentru că Domnul o făcuse stearpă.</w:t>
      </w:r>
    </w:p>
    <w:p w14:paraId="70A0C707" w14:textId="77777777" w:rsidR="00A9104B" w:rsidRPr="00A9104B" w:rsidRDefault="00A9104B" w:rsidP="002C06A9">
      <w:pPr>
        <w:ind w:hanging="283"/>
        <w:jc w:val="right"/>
        <w:rPr>
          <w:rFonts w:ascii="Times New Roman" w:hAnsi="Times New Roman" w:cs="Times New Roman"/>
          <w:color w:val="FF0000"/>
          <w:sz w:val="28"/>
          <w:szCs w:val="28"/>
        </w:rPr>
      </w:pPr>
      <w:r w:rsidRPr="00A9104B">
        <w:rPr>
          <w:rFonts w:ascii="Times New Roman" w:hAnsi="Times New Roman" w:cs="Times New Roman"/>
          <w:color w:val="FF0000"/>
          <w:sz w:val="28"/>
          <w:szCs w:val="28"/>
        </w:rPr>
        <w:t xml:space="preserve">Geneza </w:t>
      </w:r>
      <w:proofErr w:type="gramStart"/>
      <w:r w:rsidRPr="00A9104B">
        <w:rPr>
          <w:rFonts w:ascii="Times New Roman" w:hAnsi="Times New Roman" w:cs="Times New Roman"/>
          <w:color w:val="FF0000"/>
          <w:sz w:val="28"/>
          <w:szCs w:val="28"/>
        </w:rPr>
        <w:t>30:</w:t>
      </w:r>
      <w:proofErr w:type="gramEnd"/>
      <w:r w:rsidRPr="00A9104B">
        <w:rPr>
          <w:rFonts w:ascii="Times New Roman" w:hAnsi="Times New Roman" w:cs="Times New Roman"/>
          <w:color w:val="FF0000"/>
          <w:sz w:val="28"/>
          <w:szCs w:val="28"/>
        </w:rPr>
        <w:t>3 Ea a zis: „Iată roaba mea Bilha; culcă-te cu ea, ca să nască pe genunchii mei şi să am şi eu copii prin ea.”</w:t>
      </w:r>
    </w:p>
    <w:p w14:paraId="630049E2" w14:textId="77777777" w:rsidR="00A9104B" w:rsidRPr="00A9104B" w:rsidRDefault="00A9104B" w:rsidP="002C06A9">
      <w:pPr>
        <w:ind w:hanging="283"/>
        <w:jc w:val="right"/>
        <w:rPr>
          <w:rFonts w:ascii="Times New Roman" w:hAnsi="Times New Roman" w:cs="Times New Roman"/>
          <w:color w:val="FF0000"/>
          <w:sz w:val="28"/>
          <w:szCs w:val="28"/>
        </w:rPr>
      </w:pPr>
      <w:r w:rsidRPr="00A9104B">
        <w:rPr>
          <w:rFonts w:ascii="Times New Roman" w:hAnsi="Times New Roman" w:cs="Times New Roman"/>
          <w:color w:val="FF0000"/>
          <w:sz w:val="28"/>
          <w:szCs w:val="28"/>
        </w:rPr>
        <w:t xml:space="preserve">Geneza </w:t>
      </w:r>
      <w:proofErr w:type="gramStart"/>
      <w:r w:rsidRPr="00A9104B">
        <w:rPr>
          <w:rFonts w:ascii="Times New Roman" w:hAnsi="Times New Roman" w:cs="Times New Roman"/>
          <w:color w:val="FF0000"/>
          <w:sz w:val="28"/>
          <w:szCs w:val="28"/>
        </w:rPr>
        <w:t>30:</w:t>
      </w:r>
      <w:proofErr w:type="gramEnd"/>
      <w:r w:rsidRPr="00A9104B">
        <w:rPr>
          <w:rFonts w:ascii="Times New Roman" w:hAnsi="Times New Roman" w:cs="Times New Roman"/>
          <w:color w:val="FF0000"/>
          <w:sz w:val="28"/>
          <w:szCs w:val="28"/>
        </w:rPr>
        <w:t>9 Când a văzut Lea că nu mai naşte, a luat pe roaba sa Zilpa şi a dat-o lui Iacov de nevastă.</w:t>
      </w:r>
    </w:p>
    <w:p w14:paraId="1D1F4423" w14:textId="77777777" w:rsidR="00A9104B" w:rsidRPr="00A9104B" w:rsidRDefault="00A9104B" w:rsidP="002C06A9">
      <w:pPr>
        <w:ind w:hanging="283"/>
        <w:jc w:val="right"/>
        <w:rPr>
          <w:rFonts w:ascii="Times New Roman" w:hAnsi="Times New Roman" w:cs="Times New Roman"/>
          <w:color w:val="FF0000"/>
          <w:sz w:val="28"/>
          <w:szCs w:val="28"/>
        </w:rPr>
      </w:pPr>
      <w:r w:rsidRPr="00A9104B">
        <w:rPr>
          <w:rFonts w:ascii="Times New Roman" w:hAnsi="Times New Roman" w:cs="Times New Roman"/>
          <w:color w:val="FF0000"/>
          <w:sz w:val="28"/>
          <w:szCs w:val="28"/>
        </w:rPr>
        <w:t xml:space="preserve">Geneza </w:t>
      </w:r>
      <w:proofErr w:type="gramStart"/>
      <w:r w:rsidRPr="00A9104B">
        <w:rPr>
          <w:rFonts w:ascii="Times New Roman" w:hAnsi="Times New Roman" w:cs="Times New Roman"/>
          <w:color w:val="FF0000"/>
          <w:sz w:val="28"/>
          <w:szCs w:val="28"/>
        </w:rPr>
        <w:t>3:</w:t>
      </w:r>
      <w:proofErr w:type="gramEnd"/>
      <w:r w:rsidRPr="00A9104B">
        <w:rPr>
          <w:rFonts w:ascii="Times New Roman" w:hAnsi="Times New Roman" w:cs="Times New Roman"/>
          <w:color w:val="FF0000"/>
          <w:sz w:val="28"/>
          <w:szCs w:val="28"/>
        </w:rPr>
        <w:t xml:space="preserve">17 Omului i-a zis: „Fiindcă ai ascultat de glasul nevestei tale şi ai mâncat din pomul despre care îţi poruncisem: ‘Să nu mănânci deloc din el’, blestemat este acum pământul din pricina ta. Cu multă trudă să-ţi scoţi hrana din el în toate zilele vieţii </w:t>
      </w:r>
      <w:proofErr w:type="gramStart"/>
      <w:r w:rsidRPr="00A9104B">
        <w:rPr>
          <w:rFonts w:ascii="Times New Roman" w:hAnsi="Times New Roman" w:cs="Times New Roman"/>
          <w:color w:val="FF0000"/>
          <w:sz w:val="28"/>
          <w:szCs w:val="28"/>
        </w:rPr>
        <w:t>tale;</w:t>
      </w:r>
      <w:proofErr w:type="gramEnd"/>
    </w:p>
    <w:p w14:paraId="5385AECE" w14:textId="77777777" w:rsidR="0087203F" w:rsidRDefault="0087203F"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Sarai, nevasta lui Avram, a luat pe egipteanca Agar, roaba ei, și a dat-o de nevastă barbatului său, Avram, după ce Avram locuise ca străin zece ani în țara Canaan.</w:t>
      </w:r>
    </w:p>
    <w:p w14:paraId="4A90089A" w14:textId="77777777" w:rsidR="00CD32B0" w:rsidRPr="00CD32B0" w:rsidRDefault="00CD32B0" w:rsidP="002C06A9">
      <w:pPr>
        <w:ind w:hanging="283"/>
        <w:jc w:val="right"/>
        <w:rPr>
          <w:rFonts w:ascii="Times New Roman" w:hAnsi="Times New Roman" w:cs="Times New Roman"/>
          <w:color w:val="FF0000"/>
          <w:sz w:val="28"/>
          <w:szCs w:val="28"/>
          <w:lang w:val="ro-RO"/>
        </w:rPr>
      </w:pPr>
      <w:r w:rsidRPr="00CD32B0">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CD32B0">
        <w:rPr>
          <w:rFonts w:ascii="Times New Roman" w:hAnsi="Times New Roman" w:cs="Times New Roman"/>
          <w:color w:val="FF0000"/>
          <w:sz w:val="28"/>
          <w:szCs w:val="28"/>
          <w:lang w:val="ro-RO"/>
        </w:rPr>
        <w:t xml:space="preserve"> 12:5Avram a luat pe Sarai, nevastă-sa, şi pe Lot, fiul fratelui său, împreună cu toate averile pe care le strânseseră şi cu toate slugile pe care le câştigaseră în Haran. Au plecat în ţara Canaan şi au ajuns în ţara Canaan.</w:t>
      </w:r>
    </w:p>
    <w:p w14:paraId="12A6C7C7" w14:textId="77777777" w:rsidR="0087203F" w:rsidRDefault="0087203F"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a intrat la Agar, și ea a rămas însărcinată. Când s-a văzut ea însărcinată, a privit cu dispreț pe stăpână-sa.</w:t>
      </w:r>
    </w:p>
    <w:p w14:paraId="234AC9E1" w14:textId="77777777" w:rsidR="00213312" w:rsidRPr="00213312" w:rsidRDefault="00213312" w:rsidP="002C06A9">
      <w:pPr>
        <w:ind w:hanging="283"/>
        <w:jc w:val="right"/>
        <w:rPr>
          <w:rFonts w:ascii="Times New Roman" w:hAnsi="Times New Roman" w:cs="Times New Roman"/>
          <w:color w:val="FF0000"/>
          <w:sz w:val="28"/>
          <w:szCs w:val="28"/>
          <w:lang w:val="ro-RO"/>
        </w:rPr>
      </w:pPr>
      <w:r w:rsidRPr="00213312">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213312">
        <w:rPr>
          <w:rFonts w:ascii="Times New Roman" w:hAnsi="Times New Roman" w:cs="Times New Roman"/>
          <w:color w:val="FF0000"/>
          <w:sz w:val="28"/>
          <w:szCs w:val="28"/>
          <w:lang w:val="ro-RO"/>
        </w:rPr>
        <w:t xml:space="preserve"> 6:16 Pe când chivotul Domnului intra în cetatea lui David, Mical, fata lui Saul, se uita pe fereastră şi, văzând pe împăratul David sărind şi jucând înaintea Domnului, l-a dispreţuit în inima ei.</w:t>
      </w:r>
    </w:p>
    <w:p w14:paraId="072F7324" w14:textId="77777777" w:rsidR="00213312" w:rsidRDefault="00213312" w:rsidP="002C06A9">
      <w:pPr>
        <w:ind w:hanging="283"/>
        <w:jc w:val="right"/>
        <w:rPr>
          <w:rFonts w:ascii="Times New Roman" w:hAnsi="Times New Roman" w:cs="Times New Roman"/>
          <w:color w:val="FF0000"/>
          <w:sz w:val="28"/>
          <w:szCs w:val="28"/>
          <w:lang w:val="ro-RO"/>
        </w:rPr>
      </w:pPr>
      <w:r w:rsidRPr="00213312">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213312">
        <w:rPr>
          <w:rFonts w:ascii="Times New Roman" w:hAnsi="Times New Roman" w:cs="Times New Roman"/>
          <w:color w:val="FF0000"/>
          <w:sz w:val="28"/>
          <w:szCs w:val="28"/>
          <w:lang w:val="ro-RO"/>
        </w:rPr>
        <w:t xml:space="preserve"> 30:21 Trei lucruri fac să se răscoale o ţară şi patru lucruri nu le poate suferi:</w:t>
      </w:r>
    </w:p>
    <w:p w14:paraId="4260DA9C" w14:textId="77777777" w:rsidR="00213312" w:rsidRPr="00213312" w:rsidRDefault="00213312" w:rsidP="002C06A9">
      <w:pPr>
        <w:ind w:hanging="283"/>
        <w:jc w:val="right"/>
        <w:rPr>
          <w:rFonts w:ascii="Times New Roman" w:hAnsi="Times New Roman" w:cs="Times New Roman"/>
          <w:color w:val="FF0000"/>
          <w:sz w:val="28"/>
          <w:szCs w:val="28"/>
          <w:lang w:val="ro-RO"/>
        </w:rPr>
      </w:pPr>
      <w:r w:rsidRPr="00213312">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213312">
        <w:rPr>
          <w:rFonts w:ascii="Times New Roman" w:hAnsi="Times New Roman" w:cs="Times New Roman"/>
          <w:color w:val="FF0000"/>
          <w:sz w:val="28"/>
          <w:szCs w:val="28"/>
          <w:lang w:val="ro-RO"/>
        </w:rPr>
        <w:t xml:space="preserve"> 30:23o femeie dispreţuită care se mărită şi o roabă care moşteneşte pe stăpână-sa.</w:t>
      </w:r>
    </w:p>
    <w:p w14:paraId="18AF64CC" w14:textId="77777777" w:rsidR="0087203F" w:rsidRDefault="00E8532C"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Sarai a zis lui Avram: „Asupra ta să cadă batjocora aceasta care mi se face! Eu însumi ți-am dat în brațe pe roaba mea; și ea, când a văzut că a rămas însărcinată, m-a privit cu dispreț. Să judece Domnul între mine și tine!”</w:t>
      </w:r>
    </w:p>
    <w:p w14:paraId="1BBA9C96" w14:textId="77777777" w:rsidR="002B1D2C" w:rsidRDefault="002B1D2C" w:rsidP="002C06A9">
      <w:pPr>
        <w:ind w:hanging="283"/>
        <w:jc w:val="right"/>
        <w:rPr>
          <w:rFonts w:ascii="Times New Roman" w:hAnsi="Times New Roman" w:cs="Times New Roman"/>
          <w:color w:val="FF0000"/>
          <w:sz w:val="28"/>
          <w:szCs w:val="28"/>
          <w:lang w:val="ro-RO"/>
        </w:rPr>
      </w:pPr>
      <w:r w:rsidRPr="002B1D2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B1D2C">
        <w:rPr>
          <w:rFonts w:ascii="Times New Roman" w:hAnsi="Times New Roman" w:cs="Times New Roman"/>
          <w:color w:val="FF0000"/>
          <w:sz w:val="28"/>
          <w:szCs w:val="28"/>
          <w:lang w:val="ro-RO"/>
        </w:rPr>
        <w:t xml:space="preserve"> 31:53 Dumnezeul lui Avraam şi al lui Nahor, Dumnezeul tatălui lor să judece între noi.” Iacov a jurat pe Acela de care se temea Isaac.</w:t>
      </w:r>
    </w:p>
    <w:p w14:paraId="6115DBFD" w14:textId="77777777" w:rsidR="002B1D2C" w:rsidRPr="002B1D2C" w:rsidRDefault="002B1D2C" w:rsidP="002C06A9">
      <w:pPr>
        <w:ind w:hanging="283"/>
        <w:jc w:val="right"/>
        <w:rPr>
          <w:rFonts w:ascii="Times New Roman" w:hAnsi="Times New Roman" w:cs="Times New Roman"/>
          <w:color w:val="FF0000"/>
          <w:sz w:val="28"/>
          <w:szCs w:val="28"/>
          <w:lang w:val="ro-RO"/>
        </w:rPr>
      </w:pPr>
      <w:r w:rsidRPr="002B1D2C">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2B1D2C">
        <w:rPr>
          <w:rFonts w:ascii="Times New Roman" w:hAnsi="Times New Roman" w:cs="Times New Roman"/>
          <w:color w:val="FF0000"/>
          <w:sz w:val="28"/>
          <w:szCs w:val="28"/>
          <w:lang w:val="ro-RO"/>
        </w:rPr>
        <w:t xml:space="preserve"> 24:12Judece Domnul între mine şi tine şi Domnul să mă răzbune pe tine, dar eu nu voi pune mâna pe tine.</w:t>
      </w:r>
    </w:p>
    <w:p w14:paraId="1EA56D47" w14:textId="77777777" w:rsidR="00E8532C" w:rsidRDefault="00E8532C"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a răspuns Saraiei: „Iată, roaba ta este în mâna ta; fă-i ce-ți place!” Atunci Sarai s-a purtat rău cu ea; și Agar a fugit de ea.</w:t>
      </w:r>
    </w:p>
    <w:p w14:paraId="4B5DF3A4" w14:textId="77777777" w:rsidR="00BD2347" w:rsidRPr="00BD2347" w:rsidRDefault="00BD2347" w:rsidP="002C06A9">
      <w:pPr>
        <w:ind w:hanging="283"/>
        <w:jc w:val="right"/>
        <w:rPr>
          <w:rFonts w:ascii="Times New Roman" w:hAnsi="Times New Roman" w:cs="Times New Roman"/>
          <w:color w:val="FF0000"/>
          <w:sz w:val="28"/>
          <w:szCs w:val="28"/>
          <w:lang w:val="ro-RO"/>
        </w:rPr>
      </w:pPr>
      <w:r w:rsidRPr="00BD2347">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BD2347">
        <w:rPr>
          <w:rFonts w:ascii="Times New Roman" w:hAnsi="Times New Roman" w:cs="Times New Roman"/>
          <w:color w:val="FF0000"/>
          <w:sz w:val="28"/>
          <w:szCs w:val="28"/>
          <w:lang w:val="ro-RO"/>
        </w:rPr>
        <w:t xml:space="preserve"> 15:1 Un răspuns blând potoleşte mânia, dar o vorbă aspră aţâţă mânia.</w:t>
      </w:r>
    </w:p>
    <w:p w14:paraId="6E58B2EB" w14:textId="77777777" w:rsidR="00BD2347" w:rsidRPr="00BD2347" w:rsidRDefault="00BD2347" w:rsidP="002C06A9">
      <w:pPr>
        <w:ind w:hanging="283"/>
        <w:jc w:val="right"/>
        <w:rPr>
          <w:rFonts w:ascii="Times New Roman" w:hAnsi="Times New Roman" w:cs="Times New Roman"/>
          <w:color w:val="FF0000"/>
          <w:sz w:val="28"/>
          <w:szCs w:val="28"/>
          <w:lang w:val="ro-RO"/>
        </w:rPr>
      </w:pPr>
      <w:r w:rsidRPr="00BD2347">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BD2347">
        <w:rPr>
          <w:rFonts w:ascii="Times New Roman" w:hAnsi="Times New Roman" w:cs="Times New Roman"/>
          <w:color w:val="FF0000"/>
          <w:sz w:val="28"/>
          <w:szCs w:val="28"/>
          <w:lang w:val="ro-RO"/>
        </w:rPr>
        <w:t xml:space="preserve"> 3:7 Bărbaţilor, purtaţi-vă şi voi, la rândul vostru, cu înţelepciune cu nevestele voastre, dând cinste femeii ca unui vas mai slab, ca unele care vor moşteni împreună cu voi harul vieţii, ca să nu fie împiedicate rugăciunile voastre.</w:t>
      </w:r>
    </w:p>
    <w:p w14:paraId="5BD4C121" w14:textId="77777777" w:rsidR="00BD2347" w:rsidRPr="00BD2347" w:rsidRDefault="00BD2347" w:rsidP="002C06A9">
      <w:pPr>
        <w:ind w:hanging="283"/>
        <w:jc w:val="right"/>
        <w:rPr>
          <w:rFonts w:ascii="Times New Roman" w:hAnsi="Times New Roman" w:cs="Times New Roman"/>
          <w:color w:val="FF0000"/>
          <w:sz w:val="28"/>
          <w:szCs w:val="28"/>
          <w:lang w:val="ro-RO"/>
        </w:rPr>
      </w:pPr>
      <w:r w:rsidRPr="00BD2347">
        <w:rPr>
          <w:rFonts w:ascii="Times New Roman" w:hAnsi="Times New Roman" w:cs="Times New Roman"/>
          <w:color w:val="FF0000"/>
          <w:sz w:val="28"/>
          <w:szCs w:val="28"/>
          <w:lang w:val="ro-RO"/>
        </w:rPr>
        <w:t>Iov 2:6 Domnul a zis Satanei: „Iată, ţi-l dau pe mână: numai cruţă-i viaţa.”</w:t>
      </w:r>
    </w:p>
    <w:p w14:paraId="0C01EE3A" w14:textId="77777777" w:rsidR="00BD2347" w:rsidRDefault="00BD2347" w:rsidP="002C06A9">
      <w:pPr>
        <w:ind w:hanging="283"/>
        <w:jc w:val="right"/>
        <w:rPr>
          <w:rFonts w:ascii="Times New Roman" w:hAnsi="Times New Roman" w:cs="Times New Roman"/>
          <w:color w:val="FF0000"/>
          <w:sz w:val="28"/>
          <w:szCs w:val="28"/>
          <w:lang w:val="ro-RO"/>
        </w:rPr>
      </w:pPr>
      <w:r w:rsidRPr="00BD234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D2347">
        <w:rPr>
          <w:rFonts w:ascii="Times New Roman" w:hAnsi="Times New Roman" w:cs="Times New Roman"/>
          <w:color w:val="FF0000"/>
          <w:sz w:val="28"/>
          <w:szCs w:val="28"/>
          <w:lang w:val="ro-RO"/>
        </w:rPr>
        <w:t xml:space="preserve"> 106:41 I-a dat în mâinile neamurilor, cei ce îi urau au stăpânit peste ei,</w:t>
      </w:r>
    </w:p>
    <w:p w14:paraId="411CD560" w14:textId="77777777" w:rsidR="00BD2347" w:rsidRPr="00BD2347" w:rsidRDefault="00BD2347" w:rsidP="002C06A9">
      <w:pPr>
        <w:ind w:hanging="283"/>
        <w:jc w:val="right"/>
        <w:rPr>
          <w:rFonts w:ascii="Times New Roman" w:hAnsi="Times New Roman" w:cs="Times New Roman"/>
          <w:b/>
          <w:color w:val="FF0000"/>
          <w:sz w:val="28"/>
          <w:szCs w:val="28"/>
          <w:lang w:val="ro-RO"/>
        </w:rPr>
      </w:pPr>
      <w:r w:rsidRPr="00BD2347">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BD2347">
        <w:rPr>
          <w:rFonts w:ascii="Times New Roman" w:hAnsi="Times New Roman" w:cs="Times New Roman"/>
          <w:color w:val="FF0000"/>
          <w:sz w:val="28"/>
          <w:szCs w:val="28"/>
          <w:lang w:val="ro-RO"/>
        </w:rPr>
        <w:t xml:space="preserve"> 106:42 vrăjmaşii lor i-au asuprit şi au fost smeriţi sub puterea lor.</w:t>
      </w:r>
    </w:p>
    <w:p w14:paraId="0A32A775" w14:textId="77777777" w:rsidR="00BD2347" w:rsidRPr="00BD2347" w:rsidRDefault="00BD2347" w:rsidP="002C06A9">
      <w:pPr>
        <w:ind w:hanging="283"/>
        <w:jc w:val="right"/>
        <w:rPr>
          <w:rFonts w:ascii="Times New Roman" w:hAnsi="Times New Roman" w:cs="Times New Roman"/>
          <w:color w:val="FF0000"/>
          <w:sz w:val="28"/>
          <w:szCs w:val="28"/>
          <w:lang w:val="ro-RO"/>
        </w:rPr>
      </w:pPr>
      <w:r w:rsidRPr="00BD234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D2347">
        <w:rPr>
          <w:rFonts w:ascii="Times New Roman" w:hAnsi="Times New Roman" w:cs="Times New Roman"/>
          <w:color w:val="FF0000"/>
          <w:sz w:val="28"/>
          <w:szCs w:val="28"/>
          <w:lang w:val="ro-RO"/>
        </w:rPr>
        <w:t xml:space="preserve"> 38:5 Împăratul Zedechia a răspuns: „Iată-l că este în mâinile voastre, căci împăratul nu poate nimic împotriva voastră!”</w:t>
      </w:r>
    </w:p>
    <w:p w14:paraId="544EF657" w14:textId="77777777" w:rsidR="00BD2347" w:rsidRDefault="00BD2347" w:rsidP="002C06A9">
      <w:pPr>
        <w:ind w:hanging="283"/>
        <w:jc w:val="right"/>
        <w:rPr>
          <w:rFonts w:ascii="Times New Roman" w:hAnsi="Times New Roman" w:cs="Times New Roman"/>
          <w:color w:val="FF0000"/>
          <w:sz w:val="28"/>
          <w:szCs w:val="28"/>
          <w:lang w:val="ro-RO"/>
        </w:rPr>
      </w:pPr>
      <w:r w:rsidRPr="00BD234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D2347">
        <w:rPr>
          <w:rFonts w:ascii="Times New Roman" w:hAnsi="Times New Roman" w:cs="Times New Roman"/>
          <w:color w:val="FF0000"/>
          <w:sz w:val="28"/>
          <w:szCs w:val="28"/>
          <w:lang w:val="ro-RO"/>
        </w:rPr>
        <w:t xml:space="preserve"> 2:15Faraon a aflat ce se petrecuse şi căuta să-l omoare pe Moise. Dar Moise a fugit dinaintea lui Faraon şi a locuit în ţara Madian. A şezut lângă o fântână.</w:t>
      </w:r>
    </w:p>
    <w:p w14:paraId="744D4257" w14:textId="77777777" w:rsidR="004F1AF7" w:rsidRPr="004F1AF7" w:rsidRDefault="004F1AF7" w:rsidP="002C06A9">
      <w:pPr>
        <w:ind w:hanging="283"/>
        <w:rPr>
          <w:rFonts w:ascii="Times New Roman" w:hAnsi="Times New Roman" w:cs="Times New Roman"/>
          <w:b/>
          <w:bCs/>
          <w:sz w:val="28"/>
          <w:szCs w:val="28"/>
          <w:lang w:val="ro-RO"/>
        </w:rPr>
      </w:pPr>
      <w:r w:rsidRPr="004F1AF7">
        <w:rPr>
          <w:rFonts w:ascii="Times New Roman" w:hAnsi="Times New Roman" w:cs="Times New Roman"/>
          <w:b/>
          <w:bCs/>
          <w:sz w:val="28"/>
          <w:szCs w:val="28"/>
          <w:lang w:val="ro-RO"/>
        </w:rPr>
        <w:t>Fuga Agarei. Naşterea lui Ismael</w:t>
      </w:r>
    </w:p>
    <w:p w14:paraId="52F70288" w14:textId="77777777" w:rsidR="00E8532C" w:rsidRDefault="00E8532C"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gerul Domnului a găsit-o lângă un izvor de apă în pustiu, și anume lângă </w:t>
      </w:r>
      <w:r w:rsidR="00036563">
        <w:rPr>
          <w:rFonts w:ascii="Times New Roman" w:hAnsi="Times New Roman" w:cs="Times New Roman"/>
          <w:sz w:val="28"/>
          <w:szCs w:val="28"/>
          <w:lang w:val="ro-RO"/>
        </w:rPr>
        <w:t>izvorul care este pe drumul ce duce la Șur.</w:t>
      </w:r>
    </w:p>
    <w:p w14:paraId="69291038" w14:textId="77777777" w:rsidR="001D6191" w:rsidRDefault="001D6191" w:rsidP="002C06A9">
      <w:pPr>
        <w:ind w:hanging="283"/>
        <w:jc w:val="right"/>
        <w:rPr>
          <w:rFonts w:ascii="Times New Roman" w:hAnsi="Times New Roman" w:cs="Times New Roman"/>
          <w:color w:val="FF0000"/>
          <w:sz w:val="28"/>
          <w:szCs w:val="28"/>
          <w:lang w:val="ro-RO"/>
        </w:rPr>
      </w:pPr>
      <w:r w:rsidRPr="001D619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D6191">
        <w:rPr>
          <w:rFonts w:ascii="Times New Roman" w:hAnsi="Times New Roman" w:cs="Times New Roman"/>
          <w:color w:val="FF0000"/>
          <w:sz w:val="28"/>
          <w:szCs w:val="28"/>
          <w:lang w:val="ro-RO"/>
        </w:rPr>
        <w:t xml:space="preserve"> 25:18 Fiii lui au locuit de la Havila până la Şur, care este în faţa Egiptului, cum mergi spre Asiria. El s-a aşezat în faţa tuturor fraţilor lui.</w:t>
      </w:r>
    </w:p>
    <w:p w14:paraId="67601500" w14:textId="77777777" w:rsidR="001D6191" w:rsidRPr="001D6191" w:rsidRDefault="001D6191" w:rsidP="002C06A9">
      <w:pPr>
        <w:ind w:hanging="283"/>
        <w:jc w:val="right"/>
        <w:rPr>
          <w:rFonts w:ascii="Times New Roman" w:hAnsi="Times New Roman" w:cs="Times New Roman"/>
          <w:color w:val="FF0000"/>
          <w:sz w:val="28"/>
          <w:szCs w:val="28"/>
          <w:lang w:val="ro-RO"/>
        </w:rPr>
      </w:pPr>
      <w:r w:rsidRPr="001D619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D6191">
        <w:rPr>
          <w:rFonts w:ascii="Times New Roman" w:hAnsi="Times New Roman" w:cs="Times New Roman"/>
          <w:color w:val="FF0000"/>
          <w:sz w:val="28"/>
          <w:szCs w:val="28"/>
          <w:lang w:val="ro-RO"/>
        </w:rPr>
        <w:t xml:space="preserve"> 15:22Moise a pornit pe Israel de la Marea Roşie. Au apucat înspre pustia Şur şi, după trei zile de mers în pustie, n-au găsit apă.</w:t>
      </w:r>
    </w:p>
    <w:p w14:paraId="6C1286FA" w14:textId="77777777" w:rsidR="00036563" w:rsidRDefault="00036563"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 zis: „Agar, roaba Saraiei, de unde vii și unde te duci?” Ea a răspuns: „Fug de stăpâna mea, Sarai.”</w:t>
      </w:r>
    </w:p>
    <w:p w14:paraId="1DD106D4" w14:textId="77777777" w:rsidR="00036563" w:rsidRDefault="00036563"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gerul Domnului i-a zis: „Întoarce-te la stăpâna ta și supune-te sub mâna ei.”</w:t>
      </w:r>
    </w:p>
    <w:p w14:paraId="76FFBCF8" w14:textId="77777777" w:rsidR="005C6DC9" w:rsidRPr="005C6DC9" w:rsidRDefault="005C6DC9" w:rsidP="002C06A9">
      <w:pPr>
        <w:ind w:hanging="283"/>
        <w:jc w:val="right"/>
        <w:rPr>
          <w:rFonts w:ascii="Times New Roman" w:hAnsi="Times New Roman" w:cs="Times New Roman"/>
          <w:color w:val="FF0000"/>
          <w:sz w:val="28"/>
          <w:szCs w:val="28"/>
          <w:lang w:val="ro-RO"/>
        </w:rPr>
      </w:pPr>
      <w:r w:rsidRPr="005C6DC9">
        <w:rPr>
          <w:rFonts w:ascii="Times New Roman" w:hAnsi="Times New Roman" w:cs="Times New Roman"/>
          <w:color w:val="FF0000"/>
          <w:sz w:val="28"/>
          <w:szCs w:val="28"/>
          <w:lang w:val="ro-RO"/>
        </w:rPr>
        <w:t>Tit 2:9 Sfătuieşte pe robi să fie supuşi stăpânilor lor, să le fie pe plac în toate lucrurile, să nu le întoarcă vorba,</w:t>
      </w:r>
    </w:p>
    <w:p w14:paraId="4C015AA6" w14:textId="77777777" w:rsidR="005C6DC9" w:rsidRPr="005C6DC9" w:rsidRDefault="005C6DC9" w:rsidP="002C06A9">
      <w:pPr>
        <w:ind w:hanging="283"/>
        <w:jc w:val="right"/>
        <w:rPr>
          <w:rFonts w:ascii="Times New Roman" w:hAnsi="Times New Roman" w:cs="Times New Roman"/>
          <w:color w:val="FF0000"/>
          <w:sz w:val="28"/>
          <w:szCs w:val="28"/>
          <w:lang w:val="ro-RO"/>
        </w:rPr>
      </w:pPr>
      <w:r w:rsidRPr="005C6DC9">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5C6DC9">
        <w:rPr>
          <w:rFonts w:ascii="Times New Roman" w:hAnsi="Times New Roman" w:cs="Times New Roman"/>
          <w:color w:val="FF0000"/>
          <w:sz w:val="28"/>
          <w:szCs w:val="28"/>
          <w:lang w:val="ro-RO"/>
        </w:rPr>
        <w:t xml:space="preserve"> 2:18Slugilor, fiţi supuse stăpânilor voştri cu toată frica, nu numai celor ce sunt buni şi blânzi, ci şi celor greu de mulţumit.</w:t>
      </w:r>
    </w:p>
    <w:p w14:paraId="6AFF6326" w14:textId="77777777" w:rsidR="00036563" w:rsidRDefault="00036563"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gerul Domnului i-a zis: „Îți voi înmulți sămânța, și ea va fi atât de multă la număr că nu va putea fi numărată.”</w:t>
      </w:r>
    </w:p>
    <w:p w14:paraId="628BA8A1" w14:textId="77777777" w:rsidR="00301E0D" w:rsidRDefault="00301E0D" w:rsidP="002C06A9">
      <w:pPr>
        <w:ind w:hanging="283"/>
        <w:jc w:val="right"/>
        <w:rPr>
          <w:rFonts w:ascii="Times New Roman" w:hAnsi="Times New Roman" w:cs="Times New Roman"/>
          <w:color w:val="FF0000"/>
          <w:sz w:val="28"/>
          <w:szCs w:val="28"/>
          <w:lang w:val="ro-RO"/>
        </w:rPr>
      </w:pPr>
      <w:r w:rsidRPr="00301E0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01E0D">
        <w:rPr>
          <w:rFonts w:ascii="Times New Roman" w:hAnsi="Times New Roman" w:cs="Times New Roman"/>
          <w:color w:val="FF0000"/>
          <w:sz w:val="28"/>
          <w:szCs w:val="28"/>
          <w:lang w:val="ro-RO"/>
        </w:rPr>
        <w:t xml:space="preserve"> 17:20 Dar şi cu privire la Ismael te-am ascultat. Iată, îl voi binecuvânta, îl voi face să crească şi îl voi înmulţi nespus de mult: doisprezece voievozi va naşte şi voi face din el un neam mare.</w:t>
      </w:r>
    </w:p>
    <w:p w14:paraId="22D12432" w14:textId="77777777" w:rsidR="00301E0D" w:rsidRDefault="00301E0D" w:rsidP="002C06A9">
      <w:pPr>
        <w:ind w:hanging="283"/>
        <w:jc w:val="right"/>
        <w:rPr>
          <w:rFonts w:ascii="Times New Roman" w:hAnsi="Times New Roman" w:cs="Times New Roman"/>
          <w:color w:val="FF0000"/>
          <w:sz w:val="28"/>
          <w:szCs w:val="28"/>
          <w:lang w:val="ro-RO"/>
        </w:rPr>
      </w:pPr>
      <w:r w:rsidRPr="00301E0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01E0D">
        <w:rPr>
          <w:rFonts w:ascii="Times New Roman" w:hAnsi="Times New Roman" w:cs="Times New Roman"/>
          <w:color w:val="FF0000"/>
          <w:sz w:val="28"/>
          <w:szCs w:val="28"/>
          <w:lang w:val="ro-RO"/>
        </w:rPr>
        <w:t xml:space="preserve"> 21:18 Scoală-te, ia copilul şi ţine-l de mână, căci voi face din el un neam mare.”</w:t>
      </w:r>
    </w:p>
    <w:p w14:paraId="4C6667BB" w14:textId="77777777" w:rsidR="00301E0D" w:rsidRPr="00301E0D" w:rsidRDefault="00301E0D" w:rsidP="002C06A9">
      <w:pPr>
        <w:ind w:hanging="283"/>
        <w:jc w:val="right"/>
        <w:rPr>
          <w:rFonts w:ascii="Times New Roman" w:hAnsi="Times New Roman" w:cs="Times New Roman"/>
          <w:color w:val="FF0000"/>
          <w:sz w:val="28"/>
          <w:szCs w:val="28"/>
          <w:lang w:val="ro-RO"/>
        </w:rPr>
      </w:pPr>
      <w:r w:rsidRPr="00301E0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01E0D">
        <w:rPr>
          <w:rFonts w:ascii="Times New Roman" w:hAnsi="Times New Roman" w:cs="Times New Roman"/>
          <w:color w:val="FF0000"/>
          <w:sz w:val="28"/>
          <w:szCs w:val="28"/>
          <w:lang w:val="ro-RO"/>
        </w:rPr>
        <w:t xml:space="preserve"> 25:12Iată spiţa neamului lui Ismael, fiul lui Avraam, pe care-l născuse lui Avraam egipteanca Agar, roaba Sarei.</w:t>
      </w:r>
    </w:p>
    <w:p w14:paraId="0FA65B69" w14:textId="77777777" w:rsidR="00036563" w:rsidRDefault="00036563"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Îngerul Domnului i-a zis: „Iată acum ești însărcinată</w:t>
      </w:r>
      <w:r w:rsidR="009852D1">
        <w:rPr>
          <w:rFonts w:ascii="Times New Roman" w:hAnsi="Times New Roman" w:cs="Times New Roman"/>
          <w:sz w:val="28"/>
          <w:szCs w:val="28"/>
          <w:lang w:val="ro-RO"/>
        </w:rPr>
        <w:t xml:space="preserve"> și vei naște un fiu căruia îi vei pune numele Ismael; căci Domnul a auzit mâhnirea ta.</w:t>
      </w:r>
    </w:p>
    <w:p w14:paraId="7C0D82E3" w14:textId="77777777" w:rsidR="002738FD" w:rsidRDefault="002738FD" w:rsidP="002C06A9">
      <w:pPr>
        <w:ind w:hanging="283"/>
        <w:jc w:val="right"/>
        <w:rPr>
          <w:rFonts w:ascii="Times New Roman" w:hAnsi="Times New Roman" w:cs="Times New Roman"/>
          <w:color w:val="FF0000"/>
          <w:sz w:val="28"/>
          <w:szCs w:val="28"/>
          <w:lang w:val="ro-RO"/>
        </w:rPr>
      </w:pPr>
      <w:r w:rsidRPr="002738F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738FD">
        <w:rPr>
          <w:rFonts w:ascii="Times New Roman" w:hAnsi="Times New Roman" w:cs="Times New Roman"/>
          <w:color w:val="FF0000"/>
          <w:sz w:val="28"/>
          <w:szCs w:val="28"/>
          <w:lang w:val="ro-RO"/>
        </w:rPr>
        <w:t xml:space="preserve"> 17:19 Dumnezeu a zis: „Cu adevărat, nevasta ta Sara îţi va naşte un fiu şi-i vei pune numele Isaac. Eu voi încheia legământul Meu cu el, ca un legământ veşnic pentru sămânţa lui după el.</w:t>
      </w:r>
    </w:p>
    <w:p w14:paraId="2D634410" w14:textId="77777777" w:rsidR="002738FD" w:rsidRDefault="002738FD" w:rsidP="002C06A9">
      <w:pPr>
        <w:ind w:hanging="283"/>
        <w:jc w:val="right"/>
        <w:rPr>
          <w:rFonts w:ascii="Times New Roman" w:hAnsi="Times New Roman" w:cs="Times New Roman"/>
          <w:color w:val="FF0000"/>
          <w:sz w:val="28"/>
          <w:szCs w:val="28"/>
          <w:lang w:val="ro-RO"/>
        </w:rPr>
      </w:pPr>
      <w:r w:rsidRPr="002738FD">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2738FD">
        <w:rPr>
          <w:rFonts w:ascii="Times New Roman" w:hAnsi="Times New Roman" w:cs="Times New Roman"/>
          <w:color w:val="FF0000"/>
          <w:sz w:val="28"/>
          <w:szCs w:val="28"/>
          <w:lang w:val="ro-RO"/>
        </w:rPr>
        <w:t xml:space="preserve"> 1:21 Ea va naşte un Fiu şi-I vei pune numele Isus, pentru că El va mântui pe poporul Lui de păcatele sale.”</w:t>
      </w:r>
    </w:p>
    <w:p w14:paraId="5436EE8E" w14:textId="77777777" w:rsidR="002738FD" w:rsidRPr="002738FD" w:rsidRDefault="002738FD" w:rsidP="002C06A9">
      <w:pPr>
        <w:ind w:hanging="283"/>
        <w:jc w:val="right"/>
        <w:rPr>
          <w:rFonts w:ascii="Times New Roman" w:hAnsi="Times New Roman" w:cs="Times New Roman"/>
          <w:color w:val="FF0000"/>
          <w:sz w:val="28"/>
          <w:szCs w:val="28"/>
          <w:lang w:val="ro-RO"/>
        </w:rPr>
      </w:pPr>
      <w:r w:rsidRPr="002738FD">
        <w:rPr>
          <w:rFonts w:ascii="Times New Roman" w:hAnsi="Times New Roman" w:cs="Times New Roman"/>
          <w:color w:val="FF0000"/>
          <w:sz w:val="28"/>
          <w:szCs w:val="28"/>
          <w:lang w:val="ro-RO"/>
        </w:rPr>
        <w:t>Luca 1:13 Dar îngerul i-a zis: „Nu te teme, Zahario; fiindcă rugăciunea ta a fost ascultată. Nevastă-ta, Elisabeta, îţi va naşte un fiu, căruia îi vei pune numele Ioan.</w:t>
      </w:r>
    </w:p>
    <w:p w14:paraId="5A6AA822" w14:textId="77777777" w:rsidR="002738FD" w:rsidRPr="002738FD" w:rsidRDefault="002738FD" w:rsidP="002C06A9">
      <w:pPr>
        <w:ind w:hanging="283"/>
        <w:jc w:val="right"/>
        <w:rPr>
          <w:rFonts w:ascii="Times New Roman" w:hAnsi="Times New Roman" w:cs="Times New Roman"/>
          <w:color w:val="FF0000"/>
          <w:sz w:val="28"/>
          <w:szCs w:val="28"/>
          <w:lang w:val="ro-RO"/>
        </w:rPr>
      </w:pPr>
      <w:r w:rsidRPr="002738FD">
        <w:rPr>
          <w:rFonts w:ascii="Times New Roman" w:hAnsi="Times New Roman" w:cs="Times New Roman"/>
          <w:color w:val="FF0000"/>
          <w:sz w:val="28"/>
          <w:szCs w:val="28"/>
          <w:lang w:val="ro-RO"/>
        </w:rPr>
        <w:t>Luca 1:31Şi iată că vei rămâne însărcinată şi vei naşte un Fiu, căruia Îi vei pune numele Isus.</w:t>
      </w:r>
    </w:p>
    <w:p w14:paraId="48C1056E" w14:textId="77777777" w:rsidR="009852D1" w:rsidRDefault="009852D1"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va fi ca un măgar sălbatic printre oameni; mânia lui va fi împotriva tuturor oamenilor, și mâna tuturor oamenilor va fi împotriva lui; și va locui în fața tuturor fraților lui.”</w:t>
      </w:r>
    </w:p>
    <w:p w14:paraId="2FFA2813" w14:textId="77777777" w:rsidR="00497FEA" w:rsidRPr="00497FEA" w:rsidRDefault="00497FEA" w:rsidP="002C06A9">
      <w:pPr>
        <w:ind w:hanging="283"/>
        <w:jc w:val="right"/>
        <w:rPr>
          <w:rFonts w:ascii="Times New Roman" w:hAnsi="Times New Roman" w:cs="Times New Roman"/>
          <w:color w:val="FF0000"/>
          <w:sz w:val="28"/>
          <w:szCs w:val="28"/>
          <w:lang w:val="en-US"/>
        </w:rPr>
      </w:pPr>
      <w:r w:rsidRPr="00497FE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97FEA">
        <w:rPr>
          <w:rFonts w:ascii="Times New Roman" w:hAnsi="Times New Roman" w:cs="Times New Roman"/>
          <w:color w:val="FF0000"/>
          <w:sz w:val="28"/>
          <w:szCs w:val="28"/>
          <w:lang w:val="ro-RO"/>
        </w:rPr>
        <w:t xml:space="preserve"> 21:20 Dumnezeu a fost cu copilul, care a crescut, a locuit în pustie şi a ajuns vânător cu arcul.</w:t>
      </w:r>
    </w:p>
    <w:p w14:paraId="2AE035F3" w14:textId="77777777" w:rsidR="00497FEA" w:rsidRPr="00497FEA" w:rsidRDefault="00497FEA" w:rsidP="002C06A9">
      <w:pPr>
        <w:ind w:hanging="283"/>
        <w:jc w:val="right"/>
        <w:rPr>
          <w:rFonts w:ascii="Times New Roman" w:hAnsi="Times New Roman" w:cs="Times New Roman"/>
          <w:color w:val="FF0000"/>
          <w:sz w:val="28"/>
          <w:szCs w:val="28"/>
          <w:lang w:val="ro-RO"/>
        </w:rPr>
      </w:pPr>
      <w:r w:rsidRPr="00497FE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97FEA">
        <w:rPr>
          <w:rFonts w:ascii="Times New Roman" w:hAnsi="Times New Roman" w:cs="Times New Roman"/>
          <w:color w:val="FF0000"/>
          <w:sz w:val="28"/>
          <w:szCs w:val="28"/>
          <w:lang w:val="ro-RO"/>
        </w:rPr>
        <w:t xml:space="preserve"> 25:18Fiii lui au locuit de la Havila până la Şur, care este în faţa Egiptului, cum mergi spre Asiria. El s-a aşezat în faţa tuturor fraţilor lui.</w:t>
      </w:r>
    </w:p>
    <w:p w14:paraId="768264F8" w14:textId="77777777" w:rsidR="009852D1" w:rsidRDefault="00D72534"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a a numit Numele Domnului care-i vorbise: „Tu ești Dumnezeu care mă vede!” căci a zis ea: „Cu adevărat, am văzut aici spatele Celui ce m-a văzut!”</w:t>
      </w:r>
    </w:p>
    <w:p w14:paraId="0368790E" w14:textId="77777777" w:rsidR="00565111" w:rsidRPr="00565111" w:rsidRDefault="00565111" w:rsidP="002C06A9">
      <w:pPr>
        <w:ind w:hanging="283"/>
        <w:jc w:val="right"/>
        <w:rPr>
          <w:rFonts w:ascii="Times New Roman" w:hAnsi="Times New Roman" w:cs="Times New Roman"/>
          <w:color w:val="FF0000"/>
          <w:sz w:val="28"/>
          <w:szCs w:val="28"/>
          <w:lang w:val="ro-RO"/>
        </w:rPr>
      </w:pPr>
      <w:r w:rsidRPr="0056511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65111">
        <w:rPr>
          <w:rFonts w:ascii="Times New Roman" w:hAnsi="Times New Roman" w:cs="Times New Roman"/>
          <w:color w:val="FF0000"/>
          <w:sz w:val="28"/>
          <w:szCs w:val="28"/>
          <w:lang w:val="ro-RO"/>
        </w:rPr>
        <w:t xml:space="preserve"> 31:42Dacă n-aş fi avut cu mine pe Dumnezeul tatălui meu, pe Dumnezeul lui Avraam, pe Acela de care se teme Isaac, mi-ai fi dat drumul acum cu mâinile goale. Dar Dumnezeu a văzut suferinţa mea şi osteneala mâinilor mele şi ieri noapte a rostit judecata.”</w:t>
      </w:r>
    </w:p>
    <w:p w14:paraId="59F8C468" w14:textId="77777777" w:rsidR="00D72534" w:rsidRDefault="00D72534"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e aceea fântâna aceea s-a numit „Fântâna Celui Viu care mă vede”; ea este între Cades și Bared.</w:t>
      </w:r>
    </w:p>
    <w:p w14:paraId="3793BE12" w14:textId="77777777" w:rsidR="00AA167B" w:rsidRDefault="00AA167B" w:rsidP="002C06A9">
      <w:pPr>
        <w:ind w:hanging="283"/>
        <w:jc w:val="right"/>
        <w:rPr>
          <w:rFonts w:ascii="Times New Roman" w:hAnsi="Times New Roman" w:cs="Times New Roman"/>
          <w:color w:val="FF0000"/>
          <w:sz w:val="28"/>
          <w:szCs w:val="28"/>
          <w:lang w:val="ro-RO"/>
        </w:rPr>
      </w:pPr>
      <w:r w:rsidRPr="00AA167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A167B">
        <w:rPr>
          <w:rFonts w:ascii="Times New Roman" w:hAnsi="Times New Roman" w:cs="Times New Roman"/>
          <w:color w:val="FF0000"/>
          <w:sz w:val="28"/>
          <w:szCs w:val="28"/>
          <w:lang w:val="ro-RO"/>
        </w:rPr>
        <w:t xml:space="preserve"> 24:62 Isaac se întorsese de la fântâna Lahai-Roi, căci locuia în ţara de miazăzi.</w:t>
      </w:r>
    </w:p>
    <w:p w14:paraId="39EF8EC8" w14:textId="77777777" w:rsidR="00AA167B" w:rsidRDefault="00AA167B" w:rsidP="002C06A9">
      <w:pPr>
        <w:ind w:hanging="283"/>
        <w:jc w:val="right"/>
        <w:rPr>
          <w:rFonts w:ascii="Times New Roman" w:hAnsi="Times New Roman" w:cs="Times New Roman"/>
          <w:color w:val="FF0000"/>
          <w:sz w:val="28"/>
          <w:szCs w:val="28"/>
          <w:lang w:val="ro-RO"/>
        </w:rPr>
      </w:pPr>
      <w:r w:rsidRPr="00AA167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A167B">
        <w:rPr>
          <w:rFonts w:ascii="Times New Roman" w:hAnsi="Times New Roman" w:cs="Times New Roman"/>
          <w:color w:val="FF0000"/>
          <w:sz w:val="28"/>
          <w:szCs w:val="28"/>
          <w:lang w:val="ro-RO"/>
        </w:rPr>
        <w:t xml:space="preserve"> 25:11 După moartea lui Avraam, Dumnezeu a binecuvântat pe fiul său Isaac. El locuia lângă fântâna Lahai-Roi.</w:t>
      </w:r>
    </w:p>
    <w:p w14:paraId="36456B1E" w14:textId="77777777" w:rsidR="00AA167B" w:rsidRPr="00AA167B" w:rsidRDefault="00AA167B" w:rsidP="002C06A9">
      <w:pPr>
        <w:ind w:hanging="283"/>
        <w:jc w:val="right"/>
        <w:rPr>
          <w:rFonts w:ascii="Times New Roman" w:hAnsi="Times New Roman" w:cs="Times New Roman"/>
          <w:color w:val="FF0000"/>
          <w:sz w:val="28"/>
          <w:szCs w:val="28"/>
          <w:lang w:val="ro-RO"/>
        </w:rPr>
      </w:pPr>
      <w:r w:rsidRPr="00AA167B">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AA167B">
        <w:rPr>
          <w:rFonts w:ascii="Times New Roman" w:hAnsi="Times New Roman" w:cs="Times New Roman"/>
          <w:color w:val="FF0000"/>
          <w:sz w:val="28"/>
          <w:szCs w:val="28"/>
          <w:lang w:val="ro-RO"/>
        </w:rPr>
        <w:t xml:space="preserve"> 13:26Au plecat şi au ajuns la Moise şi la Aaron şi la toată adunarea copiilor lui Israel, la Cades, în pustia Paran. Le-au adus ştiri, lor şi întregii adunări, şi le-au arătat roadele ţării.</w:t>
      </w:r>
    </w:p>
    <w:p w14:paraId="202B3D49" w14:textId="77777777" w:rsidR="00D72534" w:rsidRDefault="00D72534"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gar a născut un fiu; și Avram a pus fiului, pe care i l-a născut Agar, numele Ismael.</w:t>
      </w:r>
    </w:p>
    <w:p w14:paraId="35DAD5C3" w14:textId="77777777" w:rsidR="008E3CBC" w:rsidRDefault="008E3CBC" w:rsidP="002C06A9">
      <w:pPr>
        <w:ind w:hanging="283"/>
        <w:jc w:val="right"/>
        <w:rPr>
          <w:rFonts w:ascii="Times New Roman" w:hAnsi="Times New Roman" w:cs="Times New Roman"/>
          <w:color w:val="FF0000"/>
          <w:sz w:val="28"/>
          <w:szCs w:val="28"/>
          <w:lang w:val="ro-RO"/>
        </w:rPr>
      </w:pPr>
      <w:r w:rsidRPr="008E3CBC">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8E3CBC">
        <w:rPr>
          <w:rFonts w:ascii="Times New Roman" w:hAnsi="Times New Roman" w:cs="Times New Roman"/>
          <w:color w:val="FF0000"/>
          <w:sz w:val="28"/>
          <w:szCs w:val="28"/>
          <w:lang w:val="ro-RO"/>
        </w:rPr>
        <w:t xml:space="preserve"> 4:22 Căci este scris că Avraam a avut doi fii: unul din roabă şi unul din femeia slobodă.</w:t>
      </w:r>
    </w:p>
    <w:p w14:paraId="2747752E" w14:textId="77777777" w:rsidR="008E3CBC" w:rsidRPr="008E3CBC" w:rsidRDefault="008E3CBC" w:rsidP="002C06A9">
      <w:pPr>
        <w:ind w:hanging="283"/>
        <w:jc w:val="right"/>
        <w:rPr>
          <w:rFonts w:ascii="Times New Roman" w:hAnsi="Times New Roman" w:cs="Times New Roman"/>
          <w:color w:val="FF0000"/>
          <w:sz w:val="28"/>
          <w:szCs w:val="28"/>
          <w:lang w:val="ro-RO"/>
        </w:rPr>
      </w:pPr>
      <w:r w:rsidRPr="008E3CB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E3CBC">
        <w:rPr>
          <w:rFonts w:ascii="Times New Roman" w:hAnsi="Times New Roman" w:cs="Times New Roman"/>
          <w:color w:val="FF0000"/>
          <w:sz w:val="28"/>
          <w:szCs w:val="28"/>
          <w:lang w:val="ro-RO"/>
        </w:rPr>
        <w:t xml:space="preserve"> 16:11Îngerul Domnului i-a zis: „Iată, acum eşti însărcinată şi vei naşte un fiu, căruia îi vei pune numele Ismael, căci Domnul a auzit mâhnirea ta.</w:t>
      </w:r>
    </w:p>
    <w:p w14:paraId="7B67294B" w14:textId="77777777" w:rsidR="007B5E02" w:rsidRDefault="007B5E02" w:rsidP="002C06A9">
      <w:pPr>
        <w:pStyle w:val="Listparagraf"/>
        <w:numPr>
          <w:ilvl w:val="0"/>
          <w:numId w:val="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m era de optzeci și șase de ani, când i-a născut Agar pe Ismael.</w:t>
      </w:r>
    </w:p>
    <w:p w14:paraId="3FA81C4E" w14:textId="77777777" w:rsidR="007B5E02" w:rsidRDefault="007B5E02" w:rsidP="002C06A9">
      <w:pPr>
        <w:ind w:hanging="283"/>
        <w:rPr>
          <w:rFonts w:ascii="Times New Roman" w:hAnsi="Times New Roman" w:cs="Times New Roman"/>
          <w:sz w:val="28"/>
          <w:szCs w:val="28"/>
          <w:lang w:val="ro-RO"/>
        </w:rPr>
      </w:pPr>
    </w:p>
    <w:p w14:paraId="2F52B221" w14:textId="77777777" w:rsidR="007B5E02" w:rsidRDefault="007B5E02" w:rsidP="002C06A9">
      <w:pPr>
        <w:ind w:hanging="283"/>
        <w:rPr>
          <w:rFonts w:ascii="Times New Roman" w:hAnsi="Times New Roman" w:cs="Times New Roman"/>
          <w:sz w:val="28"/>
          <w:szCs w:val="28"/>
          <w:lang w:val="ro-RO"/>
        </w:rPr>
      </w:pPr>
    </w:p>
    <w:p w14:paraId="12887502" w14:textId="77777777" w:rsidR="007B5E02" w:rsidRDefault="007B5E02" w:rsidP="002C06A9">
      <w:pPr>
        <w:ind w:hanging="283"/>
        <w:rPr>
          <w:rFonts w:ascii="Times New Roman" w:hAnsi="Times New Roman" w:cs="Times New Roman"/>
          <w:sz w:val="28"/>
          <w:szCs w:val="28"/>
          <w:lang w:val="ro-RO"/>
        </w:rPr>
      </w:pPr>
    </w:p>
    <w:p w14:paraId="17FD791D" w14:textId="77777777" w:rsidR="007B5E02" w:rsidRDefault="007B5E0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7</w:t>
      </w:r>
    </w:p>
    <w:p w14:paraId="721C0787" w14:textId="77777777" w:rsidR="000216A3" w:rsidRPr="000216A3" w:rsidRDefault="000216A3" w:rsidP="002C06A9">
      <w:pPr>
        <w:ind w:hanging="283"/>
        <w:rPr>
          <w:rFonts w:ascii="Times New Roman" w:hAnsi="Times New Roman" w:cs="Times New Roman"/>
          <w:b/>
          <w:bCs/>
          <w:sz w:val="28"/>
          <w:szCs w:val="28"/>
          <w:lang w:val="ro-RO"/>
        </w:rPr>
      </w:pPr>
      <w:r w:rsidRPr="000216A3">
        <w:rPr>
          <w:rFonts w:ascii="Times New Roman" w:hAnsi="Times New Roman" w:cs="Times New Roman"/>
          <w:b/>
          <w:bCs/>
          <w:sz w:val="28"/>
          <w:szCs w:val="28"/>
          <w:lang w:val="ro-RO"/>
        </w:rPr>
        <w:t>Numele lui Avram schimbat în Avraam</w:t>
      </w:r>
    </w:p>
    <w:p w14:paraId="3859B683" w14:textId="77777777" w:rsidR="007B5E02" w:rsidRDefault="007B5E02"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 fost Avram în vârstă de nouăzeci și nouă de ani, Domnul i S-a arătat și i-a zis: „Eu sunt Dumnezeul cel Atotputernic</w:t>
      </w:r>
      <w:r w:rsidR="0058733D">
        <w:rPr>
          <w:rFonts w:ascii="Times New Roman" w:hAnsi="Times New Roman" w:cs="Times New Roman"/>
          <w:sz w:val="28"/>
          <w:szCs w:val="28"/>
          <w:lang w:val="ro-RO"/>
        </w:rPr>
        <w:t>. Umblă înaintea Mea și fii fără prihană.</w:t>
      </w:r>
    </w:p>
    <w:p w14:paraId="64BB8BCA" w14:textId="77777777" w:rsidR="001C763A" w:rsidRP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763A">
        <w:rPr>
          <w:rFonts w:ascii="Times New Roman" w:hAnsi="Times New Roman" w:cs="Times New Roman"/>
          <w:color w:val="FF0000"/>
          <w:sz w:val="28"/>
          <w:szCs w:val="28"/>
          <w:lang w:val="ro-RO"/>
        </w:rPr>
        <w:t xml:space="preserve"> 12:1 Domnul zisese lui Avram: „Ieşi din ţara ta, din rudenia ta şi din casa tatălui tău şi vino în ţara pe care ţi-o voi arăta.</w:t>
      </w:r>
    </w:p>
    <w:p w14:paraId="09EEBA2C" w14:textId="77777777" w:rsidR="001C763A" w:rsidRP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763A">
        <w:rPr>
          <w:rFonts w:ascii="Times New Roman" w:hAnsi="Times New Roman" w:cs="Times New Roman"/>
          <w:color w:val="FF0000"/>
          <w:sz w:val="28"/>
          <w:szCs w:val="28"/>
          <w:lang w:val="ro-RO"/>
        </w:rPr>
        <w:t xml:space="preserve"> 28:3 Dumnezeul cel Atotputernic să te binecuvânteze, să te facă să creşti şi să te înmulţeşti, ca să ajungi o ceată de noroade!</w:t>
      </w:r>
    </w:p>
    <w:p w14:paraId="2668F224" w14:textId="77777777" w:rsid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763A">
        <w:rPr>
          <w:rFonts w:ascii="Times New Roman" w:hAnsi="Times New Roman" w:cs="Times New Roman"/>
          <w:color w:val="FF0000"/>
          <w:sz w:val="28"/>
          <w:szCs w:val="28"/>
          <w:lang w:val="ro-RO"/>
        </w:rPr>
        <w:t xml:space="preserve"> 35:11 Dumnezeu i-a zis: „Eu sunt Dumnezeul cel Atotputernic. Creşte şi înmulţeşte-te; un neam şi o mulţime de neamuri se vor naşte din tine şi chiar împăraţi vor ieşi din coapsele tale.</w:t>
      </w:r>
    </w:p>
    <w:p w14:paraId="231E25D9" w14:textId="77777777" w:rsidR="001C763A" w:rsidRP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C763A">
        <w:rPr>
          <w:rFonts w:ascii="Times New Roman" w:hAnsi="Times New Roman" w:cs="Times New Roman"/>
          <w:color w:val="FF0000"/>
          <w:sz w:val="28"/>
          <w:szCs w:val="28"/>
          <w:lang w:val="ro-RO"/>
        </w:rPr>
        <w:t xml:space="preserve"> 6:3 Eu M-am arătat lui Avraam, lui Isaac şi lui Iacov ca Dumnezeul cel Atotputernic, dar n-am fost cunoscut de ei sub Numele Meu ca ‘Domnul’.</w:t>
      </w:r>
    </w:p>
    <w:p w14:paraId="569EB658" w14:textId="77777777" w:rsidR="001C763A" w:rsidRP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1C763A">
        <w:rPr>
          <w:rFonts w:ascii="Times New Roman" w:hAnsi="Times New Roman" w:cs="Times New Roman"/>
          <w:color w:val="FF0000"/>
          <w:sz w:val="28"/>
          <w:szCs w:val="28"/>
          <w:lang w:val="ro-RO"/>
        </w:rPr>
        <w:t xml:space="preserve"> 10:17 Căci Domnul Dumnezeul vostru este Dumnezeul dumnezeilor, Domnul domnilor, Dumnezeul cel mare, puternic şi înfricoşat, care nu caută la faţa oamenilor şi nu primeşte daruri;</w:t>
      </w:r>
    </w:p>
    <w:p w14:paraId="21C636DF" w14:textId="77777777" w:rsidR="001C763A" w:rsidRP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763A">
        <w:rPr>
          <w:rFonts w:ascii="Times New Roman" w:hAnsi="Times New Roman" w:cs="Times New Roman"/>
          <w:color w:val="FF0000"/>
          <w:sz w:val="28"/>
          <w:szCs w:val="28"/>
          <w:lang w:val="ro-RO"/>
        </w:rPr>
        <w:t xml:space="preserve"> 5:22 După naşterea lui Metusala, Enoh a umblat cu Dumnezeu trei sute de ani şi a născut fii şi fiice.</w:t>
      </w:r>
    </w:p>
    <w:p w14:paraId="4C33C7E0" w14:textId="77777777" w:rsidR="001C763A" w:rsidRP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763A">
        <w:rPr>
          <w:rFonts w:ascii="Times New Roman" w:hAnsi="Times New Roman" w:cs="Times New Roman"/>
          <w:color w:val="FF0000"/>
          <w:sz w:val="28"/>
          <w:szCs w:val="28"/>
          <w:lang w:val="ro-RO"/>
        </w:rPr>
        <w:t xml:space="preserve"> 48:15 A binecuvântat pe Iosif şi a zis: „Dumnezeul înaintea căruia au umblat părinţii mei Avraam şi Isaac, Dumnezeul care m-a călăuzit de când m-am născut până în ziua aceasta,</w:t>
      </w:r>
    </w:p>
    <w:p w14:paraId="7987C56C" w14:textId="77777777" w:rsidR="001C763A" w:rsidRP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1C763A">
        <w:rPr>
          <w:rFonts w:ascii="Times New Roman" w:hAnsi="Times New Roman" w:cs="Times New Roman"/>
          <w:color w:val="FF0000"/>
          <w:sz w:val="28"/>
          <w:szCs w:val="28"/>
          <w:lang w:val="ro-RO"/>
        </w:rPr>
        <w:t xml:space="preserve"> 2:4 şi pentru ca Domnul să împlinească următoarele cuvinte, pe care le-a rostit pentru mine: ‘Dacă fiii tăi vor lua seama la calea lor, umblând cu credincioşie înaintea Mea din toată inima lor şi din tot sufletul lor, nu vei fi lipsit niciodată de un urmaş pe scaunul de domnie al lui Israel.’</w:t>
      </w:r>
    </w:p>
    <w:p w14:paraId="68ADB366" w14:textId="77777777" w:rsidR="001C763A" w:rsidRP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1C763A">
        <w:rPr>
          <w:rFonts w:ascii="Times New Roman" w:hAnsi="Times New Roman" w:cs="Times New Roman"/>
          <w:color w:val="FF0000"/>
          <w:sz w:val="28"/>
          <w:szCs w:val="28"/>
          <w:lang w:val="ro-RO"/>
        </w:rPr>
        <w:t xml:space="preserve"> 8:25 Acum, Doamne, Dumnezeul lui Israel, ţine făgăduinţa pe care ai făcut-o tatălui meu, David, când ai zis: ‘Nu vei fi lipsit niciodată înaintea Mea de un urmaş care să şadă pe scaunul de domnie al lui Israel, numai fiii tăi să ia seama la calea lor şi să umble înaintea Mea cum ai umblat tu înaintea Mea.’</w:t>
      </w:r>
    </w:p>
    <w:p w14:paraId="6AC830EF" w14:textId="77777777" w:rsid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1C763A">
        <w:rPr>
          <w:rFonts w:ascii="Times New Roman" w:hAnsi="Times New Roman" w:cs="Times New Roman"/>
          <w:color w:val="FF0000"/>
          <w:sz w:val="28"/>
          <w:szCs w:val="28"/>
          <w:lang w:val="ro-RO"/>
        </w:rPr>
        <w:t xml:space="preserve"> 20:3 „Doamne, adu-Ţi aminte că am umblat înaintea Feţei Tale cu credincioşie şi curăţie de inimă şi am făcut ce este bine înaintea Ta!” Şi Ezechia a vărsat multe lacrimi.</w:t>
      </w:r>
    </w:p>
    <w:p w14:paraId="1D0A3BB6" w14:textId="77777777" w:rsidR="001C763A" w:rsidRPr="00736F8B"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763A">
        <w:rPr>
          <w:rFonts w:ascii="Times New Roman" w:hAnsi="Times New Roman" w:cs="Times New Roman"/>
          <w:color w:val="FF0000"/>
          <w:sz w:val="28"/>
          <w:szCs w:val="28"/>
          <w:lang w:val="ro-RO"/>
        </w:rPr>
        <w:t xml:space="preserve"> 6:9 </w:t>
      </w:r>
      <w:r w:rsidR="00736F8B" w:rsidRPr="00736F8B">
        <w:rPr>
          <w:rFonts w:ascii="Times New Roman" w:hAnsi="Times New Roman" w:cs="Times New Roman"/>
          <w:color w:val="FF0000"/>
          <w:sz w:val="28"/>
          <w:szCs w:val="28"/>
          <w:lang w:val="ro-RO"/>
        </w:rPr>
        <w:t>Iată care sunt urmaşii lui Noe.Noe era un om neprihănit şi fără pată între cei din vremea lui: Noe umbla cu Dumnezeu.</w:t>
      </w:r>
    </w:p>
    <w:p w14:paraId="2CA16466" w14:textId="77777777" w:rsid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C763A">
        <w:rPr>
          <w:rFonts w:ascii="Times New Roman" w:hAnsi="Times New Roman" w:cs="Times New Roman"/>
          <w:color w:val="FF0000"/>
          <w:sz w:val="28"/>
          <w:szCs w:val="28"/>
          <w:lang w:val="ro-RO"/>
        </w:rPr>
        <w:t xml:space="preserve"> 18:13 </w:t>
      </w:r>
      <w:r w:rsidR="00736F8B" w:rsidRPr="00736F8B">
        <w:rPr>
          <w:rFonts w:ascii="Times New Roman" w:hAnsi="Times New Roman" w:cs="Times New Roman"/>
          <w:color w:val="FF0000"/>
          <w:sz w:val="28"/>
          <w:szCs w:val="28"/>
          <w:lang w:val="ro-RO"/>
        </w:rPr>
        <w:t>Tu să te ţii în totul totului tot numai de Domnul Dumnezeul tău.</w:t>
      </w:r>
    </w:p>
    <w:p w14:paraId="46956822" w14:textId="77777777" w:rsidR="001C763A"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 xml:space="preserve">Iov 1:1 </w:t>
      </w:r>
      <w:r w:rsidR="00736F8B" w:rsidRPr="00736F8B">
        <w:rPr>
          <w:rFonts w:ascii="Times New Roman" w:hAnsi="Times New Roman" w:cs="Times New Roman"/>
          <w:color w:val="FF0000"/>
          <w:sz w:val="28"/>
          <w:szCs w:val="28"/>
          <w:lang w:val="ro-RO"/>
        </w:rPr>
        <w:t>Era în ţara Uţ un om care se numea Iov. Şi omul acesta era fără prihană şi curat la suflet. El se temea de Dumnezeu şi se abătea de la rău.</w:t>
      </w:r>
    </w:p>
    <w:p w14:paraId="6CC8BA57" w14:textId="77777777" w:rsidR="003970F4" w:rsidRPr="00736F8B" w:rsidRDefault="001C763A" w:rsidP="002C06A9">
      <w:pPr>
        <w:ind w:hanging="283"/>
        <w:jc w:val="right"/>
        <w:rPr>
          <w:rFonts w:ascii="Times New Roman" w:hAnsi="Times New Roman" w:cs="Times New Roman"/>
          <w:color w:val="FF0000"/>
          <w:sz w:val="28"/>
          <w:szCs w:val="28"/>
          <w:lang w:val="ro-RO"/>
        </w:rPr>
      </w:pPr>
      <w:r w:rsidRPr="001C763A">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1C763A">
        <w:rPr>
          <w:rFonts w:ascii="Times New Roman" w:hAnsi="Times New Roman" w:cs="Times New Roman"/>
          <w:color w:val="FF0000"/>
          <w:sz w:val="28"/>
          <w:szCs w:val="28"/>
          <w:lang w:val="ro-RO"/>
        </w:rPr>
        <w:t xml:space="preserve"> 5:48</w:t>
      </w:r>
      <w:r w:rsidR="00736F8B" w:rsidRPr="00736F8B">
        <w:rPr>
          <w:rFonts w:ascii="Times New Roman" w:hAnsi="Times New Roman" w:cs="Times New Roman"/>
          <w:color w:val="FF0000"/>
          <w:sz w:val="28"/>
          <w:szCs w:val="28"/>
          <w:lang w:val="ro-RO"/>
        </w:rPr>
        <w:t>Voi fiţi dar desăvârşiţi, după cum şi Tatăl vostru cel ceresc este desăvârşit.</w:t>
      </w:r>
    </w:p>
    <w:p w14:paraId="6BA17B36" w14:textId="77777777" w:rsidR="0058733D" w:rsidRDefault="0058733D"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oi face un legământ între Mine și tine și te voi înmulți nespus de mult.”</w:t>
      </w:r>
    </w:p>
    <w:p w14:paraId="2D00BE21" w14:textId="77777777" w:rsidR="00521D6F" w:rsidRDefault="00521D6F" w:rsidP="002C06A9">
      <w:pPr>
        <w:ind w:hanging="283"/>
        <w:jc w:val="right"/>
        <w:rPr>
          <w:rFonts w:ascii="Times New Roman" w:hAnsi="Times New Roman" w:cs="Times New Roman"/>
          <w:color w:val="FF0000"/>
          <w:sz w:val="28"/>
          <w:szCs w:val="28"/>
          <w:lang w:val="ro-RO"/>
        </w:rPr>
      </w:pPr>
      <w:r w:rsidRPr="00521D6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21D6F">
        <w:rPr>
          <w:rFonts w:ascii="Times New Roman" w:hAnsi="Times New Roman" w:cs="Times New Roman"/>
          <w:color w:val="FF0000"/>
          <w:sz w:val="28"/>
          <w:szCs w:val="28"/>
          <w:lang w:val="ro-RO"/>
        </w:rPr>
        <w:t xml:space="preserve"> 12:2 Voi face din tine un neam mare şi te voi binecuvânta; îţi voi face un nume mare şi vei fi o binecuvântare.</w:t>
      </w:r>
    </w:p>
    <w:p w14:paraId="108AC70A" w14:textId="77777777" w:rsidR="00521D6F" w:rsidRDefault="00521D6F" w:rsidP="002C06A9">
      <w:pPr>
        <w:ind w:hanging="283"/>
        <w:jc w:val="right"/>
        <w:rPr>
          <w:rFonts w:ascii="Times New Roman" w:hAnsi="Times New Roman" w:cs="Times New Roman"/>
          <w:color w:val="FF0000"/>
          <w:sz w:val="28"/>
          <w:szCs w:val="28"/>
          <w:lang w:val="ro-RO"/>
        </w:rPr>
      </w:pPr>
      <w:r w:rsidRPr="00521D6F">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521D6F">
        <w:rPr>
          <w:rFonts w:ascii="Times New Roman" w:hAnsi="Times New Roman" w:cs="Times New Roman"/>
          <w:color w:val="FF0000"/>
          <w:sz w:val="28"/>
          <w:szCs w:val="28"/>
          <w:lang w:val="ro-RO"/>
        </w:rPr>
        <w:t xml:space="preserve"> 13:16 Voi face din tine un neam mare şi te voi binecuvânta; îţi voi face un nume mare şi vei fi o binecuvântare.</w:t>
      </w:r>
    </w:p>
    <w:p w14:paraId="37029650" w14:textId="77777777" w:rsidR="00521D6F" w:rsidRPr="00521D6F" w:rsidRDefault="00521D6F" w:rsidP="002C06A9">
      <w:pPr>
        <w:ind w:hanging="283"/>
        <w:jc w:val="right"/>
        <w:rPr>
          <w:rFonts w:ascii="Times New Roman" w:hAnsi="Times New Roman" w:cs="Times New Roman"/>
          <w:color w:val="FF0000"/>
          <w:sz w:val="28"/>
          <w:szCs w:val="28"/>
          <w:lang w:val="ro-RO"/>
        </w:rPr>
      </w:pPr>
      <w:r w:rsidRPr="00521D6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21D6F">
        <w:rPr>
          <w:rFonts w:ascii="Times New Roman" w:hAnsi="Times New Roman" w:cs="Times New Roman"/>
          <w:color w:val="FF0000"/>
          <w:sz w:val="28"/>
          <w:szCs w:val="28"/>
          <w:lang w:val="ro-RO"/>
        </w:rPr>
        <w:t xml:space="preserve"> 22:17te voi binecuvânta foarte mult şi-ţi voi înmulţi foarte mult sămânţa, şi anume: ca stelele cerului şi ca nisipul de pe ţărmul mării, şi sămânţa ta va stăpâni cetăţile vrăjmaşilor ei.</w:t>
      </w:r>
    </w:p>
    <w:p w14:paraId="794D4011" w14:textId="77777777" w:rsidR="0058733D" w:rsidRDefault="0058733D"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m s-a aruncat cu fața la pământ; și Dumnezeu i-a vorbit astfel:</w:t>
      </w:r>
    </w:p>
    <w:p w14:paraId="239FD78B" w14:textId="77777777" w:rsidR="007A5458" w:rsidRPr="007A5458" w:rsidRDefault="007A545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w:t>
      </w:r>
      <w:r w:rsidRPr="007A5458">
        <w:rPr>
          <w:rFonts w:ascii="Times New Roman" w:hAnsi="Times New Roman" w:cs="Times New Roman"/>
          <w:color w:val="FF0000"/>
          <w:sz w:val="28"/>
          <w:szCs w:val="28"/>
          <w:lang w:val="ro-RO"/>
        </w:rPr>
        <w:t>17:17Avraam s-a aruncat cu faţa la pământ şi a râs, căci a zis în inima lui: „Să i se mai nască oare un fiu unui bărbat de o sută de ani? Şi să mai nască oare Sara la nouăzeci de ani?”</w:t>
      </w:r>
    </w:p>
    <w:p w14:paraId="461CC3A4" w14:textId="77777777" w:rsidR="0058733D" w:rsidRDefault="0058733D"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legământul Meu, pe care-l fac cu tine: vei fi tatăl multor neamuri.</w:t>
      </w:r>
    </w:p>
    <w:p w14:paraId="588A43BE" w14:textId="77777777" w:rsidR="00762EFE" w:rsidRPr="00762EFE" w:rsidRDefault="00762EFE" w:rsidP="002C06A9">
      <w:pPr>
        <w:ind w:hanging="283"/>
        <w:jc w:val="right"/>
        <w:rPr>
          <w:rFonts w:ascii="Times New Roman" w:hAnsi="Times New Roman" w:cs="Times New Roman"/>
          <w:color w:val="FF0000"/>
          <w:sz w:val="28"/>
          <w:szCs w:val="28"/>
          <w:lang w:val="ro-RO"/>
        </w:rPr>
      </w:pPr>
      <w:r w:rsidRPr="00762EFE">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762EFE">
        <w:rPr>
          <w:rFonts w:ascii="Times New Roman" w:hAnsi="Times New Roman" w:cs="Times New Roman"/>
          <w:color w:val="FF0000"/>
          <w:sz w:val="28"/>
          <w:szCs w:val="28"/>
          <w:lang w:val="ro-RO"/>
        </w:rPr>
        <w:t xml:space="preserve"> 4:11 Apoi, a primit ca semn tăierea împrejur, ca o pecete a acelei neprihăniri pe care o căpătase prin credinţă când era netăiat împrejur. Şi aceasta, pentru ca să fie tatăl tuturor celor care cred, măcar că nu sunt tăiaţi împrejur; ca, adică, să li se socotească şi lor neprihănirea aceasta</w:t>
      </w:r>
    </w:p>
    <w:p w14:paraId="4B55AFB5" w14:textId="77777777" w:rsidR="00762EFE" w:rsidRPr="00762EFE" w:rsidRDefault="00762EFE" w:rsidP="002C06A9">
      <w:pPr>
        <w:ind w:hanging="283"/>
        <w:jc w:val="right"/>
        <w:rPr>
          <w:rFonts w:ascii="Times New Roman" w:hAnsi="Times New Roman" w:cs="Times New Roman"/>
          <w:color w:val="FF0000"/>
          <w:sz w:val="28"/>
          <w:szCs w:val="28"/>
          <w:lang w:val="ro-RO"/>
        </w:rPr>
      </w:pPr>
      <w:r w:rsidRPr="00762EFE">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762EFE">
        <w:rPr>
          <w:rFonts w:ascii="Times New Roman" w:hAnsi="Times New Roman" w:cs="Times New Roman"/>
          <w:color w:val="FF0000"/>
          <w:sz w:val="28"/>
          <w:szCs w:val="28"/>
          <w:lang w:val="ro-RO"/>
        </w:rPr>
        <w:t xml:space="preserve"> 4:12 şi pentru ca să fie şi tatăl celor tăiaţi împrejur, adică al acelora care nu numai că sunt tăiaţi împrejur, dar şi calcă pe urmele credinţei aceleia pe care o avea tatăl nostru Avraam când nu era tăiat împrejur.</w:t>
      </w:r>
    </w:p>
    <w:p w14:paraId="31428ADF" w14:textId="77777777" w:rsidR="00762EFE" w:rsidRPr="00762EFE" w:rsidRDefault="00762EFE" w:rsidP="002C06A9">
      <w:pPr>
        <w:ind w:hanging="283"/>
        <w:jc w:val="right"/>
        <w:rPr>
          <w:rFonts w:ascii="Times New Roman" w:hAnsi="Times New Roman" w:cs="Times New Roman"/>
          <w:color w:val="FF0000"/>
          <w:sz w:val="28"/>
          <w:szCs w:val="28"/>
          <w:lang w:val="ro-RO"/>
        </w:rPr>
      </w:pPr>
      <w:r w:rsidRPr="00762EFE">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762EFE">
        <w:rPr>
          <w:rFonts w:ascii="Times New Roman" w:hAnsi="Times New Roman" w:cs="Times New Roman"/>
          <w:color w:val="FF0000"/>
          <w:sz w:val="28"/>
          <w:szCs w:val="28"/>
          <w:lang w:val="ro-RO"/>
        </w:rPr>
        <w:t xml:space="preserve"> 4:16 De aceea, moştenitori sunt cei ce se fac prin cred</w:t>
      </w:r>
      <w:r>
        <w:rPr>
          <w:rFonts w:ascii="Times New Roman" w:hAnsi="Times New Roman" w:cs="Times New Roman"/>
          <w:color w:val="FF0000"/>
          <w:sz w:val="28"/>
          <w:szCs w:val="28"/>
          <w:lang w:val="ro-RO"/>
        </w:rPr>
        <w:t>inţă, pentru ca să fie prin har</w:t>
      </w:r>
      <w:r w:rsidRPr="00762EFE">
        <w:rPr>
          <w:rFonts w:ascii="Times New Roman" w:hAnsi="Times New Roman" w:cs="Times New Roman"/>
          <w:color w:val="FF0000"/>
          <w:sz w:val="28"/>
          <w:szCs w:val="28"/>
          <w:lang w:val="ro-RO"/>
        </w:rPr>
        <w:t>, şi pentru ca făgăduinţa să fie chezăşuită pentru toată sămânţa lui Avraam: nu numai pentru sămânţa aceea care este sub Lege, ci şi pentru sămânţa aceea car</w:t>
      </w:r>
      <w:r>
        <w:rPr>
          <w:rFonts w:ascii="Times New Roman" w:hAnsi="Times New Roman" w:cs="Times New Roman"/>
          <w:color w:val="FF0000"/>
          <w:sz w:val="28"/>
          <w:szCs w:val="28"/>
          <w:lang w:val="ro-RO"/>
        </w:rPr>
        <w:t>e</w:t>
      </w:r>
      <w:r w:rsidRPr="00762EFE">
        <w:rPr>
          <w:rFonts w:ascii="Times New Roman" w:hAnsi="Times New Roman" w:cs="Times New Roman"/>
          <w:color w:val="FF0000"/>
          <w:sz w:val="28"/>
          <w:szCs w:val="28"/>
          <w:lang w:val="ro-RO"/>
        </w:rPr>
        <w:t xml:space="preserve"> are credinţa lui Avraam, tatăl nostru al tuturor,</w:t>
      </w:r>
    </w:p>
    <w:p w14:paraId="60D657DD" w14:textId="77777777" w:rsidR="00762EFE" w:rsidRPr="00762EFE" w:rsidRDefault="00762EFE" w:rsidP="002C06A9">
      <w:pPr>
        <w:ind w:hanging="283"/>
        <w:jc w:val="right"/>
        <w:rPr>
          <w:rFonts w:ascii="Times New Roman" w:hAnsi="Times New Roman" w:cs="Times New Roman"/>
          <w:color w:val="FF0000"/>
          <w:sz w:val="28"/>
          <w:szCs w:val="28"/>
          <w:lang w:val="ro-RO"/>
        </w:rPr>
      </w:pPr>
      <w:r w:rsidRPr="00762EFE">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762EFE">
        <w:rPr>
          <w:rFonts w:ascii="Times New Roman" w:hAnsi="Times New Roman" w:cs="Times New Roman"/>
          <w:color w:val="FF0000"/>
          <w:sz w:val="28"/>
          <w:szCs w:val="28"/>
          <w:lang w:val="ro-RO"/>
        </w:rPr>
        <w:t xml:space="preserve"> 3:29Şi dacă sunteţi ai lui Hristos, sunteţi „sămânţa” lui Avraam, moştenitori prin făgăduinţă.</w:t>
      </w:r>
    </w:p>
    <w:p w14:paraId="19F5A4BC" w14:textId="77777777" w:rsidR="0058733D" w:rsidRDefault="0058733D"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 te vei mai numi Avram</w:t>
      </w:r>
      <w:r w:rsidR="00467384">
        <w:rPr>
          <w:rFonts w:ascii="Times New Roman" w:hAnsi="Times New Roman" w:cs="Times New Roman"/>
          <w:sz w:val="28"/>
          <w:szCs w:val="28"/>
          <w:lang w:val="ro-RO"/>
        </w:rPr>
        <w:t>; ci numele tău va fi Avraam; căci te fac tatăl multor neamuri.</w:t>
      </w:r>
    </w:p>
    <w:p w14:paraId="7FBD85E7" w14:textId="77777777" w:rsidR="00195374" w:rsidRPr="00195374" w:rsidRDefault="00195374" w:rsidP="002C06A9">
      <w:pPr>
        <w:ind w:hanging="283"/>
        <w:jc w:val="right"/>
        <w:rPr>
          <w:rFonts w:ascii="Times New Roman" w:hAnsi="Times New Roman" w:cs="Times New Roman"/>
          <w:color w:val="FF0000"/>
          <w:sz w:val="28"/>
          <w:szCs w:val="28"/>
          <w:lang w:val="ro-RO"/>
        </w:rPr>
      </w:pPr>
      <w:r w:rsidRPr="00195374">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195374">
        <w:rPr>
          <w:rFonts w:ascii="Times New Roman" w:hAnsi="Times New Roman" w:cs="Times New Roman"/>
          <w:color w:val="FF0000"/>
          <w:sz w:val="28"/>
          <w:szCs w:val="28"/>
          <w:lang w:val="ro-RO"/>
        </w:rPr>
        <w:t xml:space="preserve"> 9:7 Tu, Doamne Dumnezeule, ai ales pe Avram, l-ai scos din Ur, din Haldeea, şi i-ai pus numele Avraam.</w:t>
      </w:r>
    </w:p>
    <w:p w14:paraId="24C6E54F" w14:textId="77777777" w:rsidR="00195374" w:rsidRPr="00195374" w:rsidRDefault="00195374" w:rsidP="002C06A9">
      <w:pPr>
        <w:ind w:hanging="283"/>
        <w:jc w:val="right"/>
        <w:rPr>
          <w:rFonts w:ascii="Times New Roman" w:hAnsi="Times New Roman" w:cs="Times New Roman"/>
          <w:color w:val="FF0000"/>
          <w:sz w:val="28"/>
          <w:szCs w:val="28"/>
          <w:lang w:val="ro-RO"/>
        </w:rPr>
      </w:pPr>
      <w:r w:rsidRPr="00195374">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195374">
        <w:rPr>
          <w:rFonts w:ascii="Times New Roman" w:hAnsi="Times New Roman" w:cs="Times New Roman"/>
          <w:color w:val="FF0000"/>
          <w:sz w:val="28"/>
          <w:szCs w:val="28"/>
          <w:lang w:val="ro-RO"/>
        </w:rPr>
        <w:t xml:space="preserve"> 4:17după cum este scris: „Te-am rânduit să fii tatăl multor neamuri.” El, adică, este tatăl nostru înaintea lui Dumnezeu, în care a crezut, care înviază morţii şi care cheamă lucrurile care nu sunt ca şi cum ar fi.</w:t>
      </w:r>
    </w:p>
    <w:p w14:paraId="7D57BADF" w14:textId="77777777" w:rsidR="00467384" w:rsidRDefault="00467384"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Te voi înmulțit nespus de mult; voi face din tine neamuri întregi; și din tine vor ieși împătați.</w:t>
      </w:r>
    </w:p>
    <w:p w14:paraId="29A8FF8A" w14:textId="77777777" w:rsidR="000A2D13" w:rsidRDefault="000A2D13" w:rsidP="002C06A9">
      <w:pPr>
        <w:ind w:hanging="283"/>
        <w:jc w:val="right"/>
        <w:rPr>
          <w:rFonts w:ascii="Times New Roman" w:hAnsi="Times New Roman" w:cs="Times New Roman"/>
          <w:color w:val="FF0000"/>
          <w:sz w:val="28"/>
          <w:szCs w:val="28"/>
          <w:lang w:val="ro-RO"/>
        </w:rPr>
      </w:pPr>
      <w:r w:rsidRPr="000A2D1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A2D13">
        <w:rPr>
          <w:rFonts w:ascii="Times New Roman" w:hAnsi="Times New Roman" w:cs="Times New Roman"/>
          <w:color w:val="FF0000"/>
          <w:sz w:val="28"/>
          <w:szCs w:val="28"/>
          <w:lang w:val="ro-RO"/>
        </w:rPr>
        <w:t xml:space="preserve"> 35:11Dumnezeu i-a zis: „Eu sunt Dumnezeul cel Atotputernic. Creşte şi înmulţeşte-te; un neam şi o mulţime de neamuri se vor naşte din tine şi chiar împăraţi vor ieşi din coapsele tale.</w:t>
      </w:r>
    </w:p>
    <w:p w14:paraId="536014CB" w14:textId="77777777" w:rsidR="000A2D13" w:rsidRPr="000A2D13" w:rsidRDefault="000A2D13" w:rsidP="002C06A9">
      <w:pPr>
        <w:ind w:hanging="283"/>
        <w:jc w:val="right"/>
        <w:rPr>
          <w:rFonts w:ascii="Times New Roman" w:hAnsi="Times New Roman" w:cs="Times New Roman"/>
          <w:color w:val="FF0000"/>
          <w:sz w:val="28"/>
          <w:szCs w:val="28"/>
          <w:lang w:val="ro-RO"/>
        </w:rPr>
      </w:pPr>
      <w:r w:rsidRPr="000A2D1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A2D13">
        <w:rPr>
          <w:rFonts w:ascii="Times New Roman" w:hAnsi="Times New Roman" w:cs="Times New Roman"/>
          <w:color w:val="FF0000"/>
          <w:sz w:val="28"/>
          <w:szCs w:val="28"/>
          <w:lang w:val="ro-RO"/>
        </w:rPr>
        <w:t xml:space="preserve"> 17:16 Eu o voi binecuvânta şi îţi voi da un fiu din ea; da, o voi binecuvânta şi ea va fi mama unor neamuri întregi; chiar împăraţi de noroade vor ieşi din ea.”</w:t>
      </w:r>
    </w:p>
    <w:p w14:paraId="280A8A69" w14:textId="77777777" w:rsidR="000A2D13" w:rsidRDefault="000A2D13" w:rsidP="002C06A9">
      <w:pPr>
        <w:ind w:hanging="283"/>
        <w:jc w:val="right"/>
        <w:rPr>
          <w:rFonts w:ascii="Times New Roman" w:hAnsi="Times New Roman" w:cs="Times New Roman"/>
          <w:color w:val="FF0000"/>
          <w:sz w:val="28"/>
          <w:szCs w:val="28"/>
          <w:lang w:val="ro-RO"/>
        </w:rPr>
      </w:pPr>
      <w:r w:rsidRPr="000A2D1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A2D13">
        <w:rPr>
          <w:rFonts w:ascii="Times New Roman" w:hAnsi="Times New Roman" w:cs="Times New Roman"/>
          <w:color w:val="FF0000"/>
          <w:sz w:val="28"/>
          <w:szCs w:val="28"/>
          <w:lang w:val="ro-RO"/>
        </w:rPr>
        <w:t xml:space="preserve"> 35:11 Dumnezeu i-a zis: „Eu sunt Dumnezeul cel Atotputernic. Creşte şi înmulţeşte-te; un neam şi o mulţime de neamuri se vor naşte din tine şi chiar împăraţi vor ieşi din coapsele tale.</w:t>
      </w:r>
    </w:p>
    <w:p w14:paraId="376CAFBE" w14:textId="77777777" w:rsidR="000A2D13" w:rsidRPr="000A2D13" w:rsidRDefault="000A2D13" w:rsidP="002C06A9">
      <w:pPr>
        <w:ind w:hanging="283"/>
        <w:jc w:val="right"/>
        <w:rPr>
          <w:rFonts w:ascii="Times New Roman" w:hAnsi="Times New Roman" w:cs="Times New Roman"/>
          <w:color w:val="FF0000"/>
          <w:sz w:val="28"/>
          <w:szCs w:val="28"/>
          <w:lang w:val="ro-RO"/>
        </w:rPr>
      </w:pPr>
      <w:r w:rsidRPr="000A2D13">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0A2D13">
        <w:rPr>
          <w:rFonts w:ascii="Times New Roman" w:hAnsi="Times New Roman" w:cs="Times New Roman"/>
          <w:color w:val="FF0000"/>
          <w:sz w:val="28"/>
          <w:szCs w:val="28"/>
          <w:lang w:val="ro-RO"/>
        </w:rPr>
        <w:t xml:space="preserve"> 1:6Iese a născut pe împăratul David. Împăratul David a născut pe Solomon, din văduva lui Urie;</w:t>
      </w:r>
    </w:p>
    <w:p w14:paraId="5F9EDE71" w14:textId="77777777" w:rsidR="00467384" w:rsidRDefault="00467384"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oi pune legământul Meu între Mine și tine și sămânța ta după tine, din neam în neam; acesta va fi un legământ veșnic, în puterea căruia Eu voi fi Dumnezeul tău și el seminței tale după tine.</w:t>
      </w:r>
    </w:p>
    <w:p w14:paraId="6CC88DC2" w14:textId="77777777" w:rsidR="003E46B8" w:rsidRPr="003E46B8" w:rsidRDefault="003E46B8" w:rsidP="002C06A9">
      <w:pPr>
        <w:ind w:hanging="283"/>
        <w:jc w:val="right"/>
        <w:rPr>
          <w:rFonts w:ascii="Times New Roman" w:hAnsi="Times New Roman" w:cs="Times New Roman"/>
          <w:color w:val="FF0000"/>
          <w:sz w:val="28"/>
          <w:szCs w:val="28"/>
          <w:lang w:val="ro-RO"/>
        </w:rPr>
      </w:pPr>
      <w:r w:rsidRPr="003E46B8">
        <w:rPr>
          <w:rFonts w:ascii="Times New Roman" w:hAnsi="Times New Roman" w:cs="Times New Roman"/>
          <w:color w:val="FF0000"/>
          <w:sz w:val="28"/>
          <w:szCs w:val="28"/>
          <w:lang w:val="ro-RO"/>
        </w:rPr>
        <w:t>Galateni 3:17 Iată ce vreau să zic: un testament pe care l-a întărit Dumnezeu mai înainte nu poate fi desfiinţat, aşa ca făgăduinţa să fie nimicită de Legea venită după patru sute treizeci de ani.</w:t>
      </w:r>
    </w:p>
    <w:p w14:paraId="64F33D37" w14:textId="77777777" w:rsidR="003E46B8" w:rsidRPr="003E46B8" w:rsidRDefault="003E46B8" w:rsidP="002C06A9">
      <w:pPr>
        <w:ind w:hanging="283"/>
        <w:jc w:val="right"/>
        <w:rPr>
          <w:rFonts w:ascii="Times New Roman" w:hAnsi="Times New Roman" w:cs="Times New Roman"/>
          <w:color w:val="FF0000"/>
          <w:sz w:val="28"/>
          <w:szCs w:val="28"/>
          <w:lang w:val="ro-RO"/>
        </w:rPr>
      </w:pPr>
      <w:r w:rsidRPr="003E46B8">
        <w:rPr>
          <w:rFonts w:ascii="Times New Roman" w:hAnsi="Times New Roman" w:cs="Times New Roman"/>
          <w:color w:val="FF0000"/>
          <w:sz w:val="28"/>
          <w:szCs w:val="28"/>
          <w:lang w:val="ro-RO"/>
        </w:rPr>
        <w:t>Geneza 26:24 Domnul i S-a arătat chiar în noaptea aceea şi i-a zis: „Eu sunt Dumnezeul tatălui tău Avraam; nu te teme, căci Eu sunt cu tine. Te voi binecuvânta şi îţi voi înmulţi sămânţa din pricina robului Meu Avraam.”</w:t>
      </w:r>
    </w:p>
    <w:p w14:paraId="62805CFE" w14:textId="77777777" w:rsidR="003E46B8" w:rsidRPr="003E46B8" w:rsidRDefault="003E46B8" w:rsidP="002C06A9">
      <w:pPr>
        <w:ind w:hanging="283"/>
        <w:jc w:val="right"/>
        <w:rPr>
          <w:rFonts w:ascii="Times New Roman" w:hAnsi="Times New Roman" w:cs="Times New Roman"/>
          <w:color w:val="FF0000"/>
          <w:sz w:val="28"/>
          <w:szCs w:val="28"/>
          <w:lang w:val="ro-RO"/>
        </w:rPr>
      </w:pPr>
      <w:r w:rsidRPr="003E46B8">
        <w:rPr>
          <w:rFonts w:ascii="Times New Roman" w:hAnsi="Times New Roman" w:cs="Times New Roman"/>
          <w:color w:val="FF0000"/>
          <w:sz w:val="28"/>
          <w:szCs w:val="28"/>
          <w:lang w:val="ro-RO"/>
        </w:rPr>
        <w:t>Geneza 28:13 Şi Domnul stătea deasupra2 ei şi zicea: „Eu sunt Domnul Dumnezeul tatălui tău Avraam şi Dumnezeul lui Isaac. Pământul pe care eşti culcat ţi-l voi da ţie şi seminţei tale.</w:t>
      </w:r>
    </w:p>
    <w:p w14:paraId="717C5955" w14:textId="77777777" w:rsidR="003E46B8" w:rsidRPr="003E46B8" w:rsidRDefault="003E46B8" w:rsidP="002C06A9">
      <w:pPr>
        <w:ind w:hanging="283"/>
        <w:jc w:val="right"/>
        <w:rPr>
          <w:rFonts w:ascii="Times New Roman" w:hAnsi="Times New Roman" w:cs="Times New Roman"/>
          <w:color w:val="FF0000"/>
          <w:sz w:val="28"/>
          <w:szCs w:val="28"/>
        </w:rPr>
      </w:pPr>
      <w:r w:rsidRPr="003E46B8">
        <w:rPr>
          <w:rFonts w:ascii="Times New Roman" w:hAnsi="Times New Roman" w:cs="Times New Roman"/>
          <w:color w:val="FF0000"/>
          <w:sz w:val="28"/>
          <w:szCs w:val="28"/>
        </w:rPr>
        <w:t xml:space="preserve">Evrei </w:t>
      </w:r>
      <w:proofErr w:type="gramStart"/>
      <w:r w:rsidRPr="003E46B8">
        <w:rPr>
          <w:rFonts w:ascii="Times New Roman" w:hAnsi="Times New Roman" w:cs="Times New Roman"/>
          <w:color w:val="FF0000"/>
          <w:sz w:val="28"/>
          <w:szCs w:val="28"/>
        </w:rPr>
        <w:t>11:</w:t>
      </w:r>
      <w:proofErr w:type="gramEnd"/>
      <w:r w:rsidRPr="003E46B8">
        <w:rPr>
          <w:rFonts w:ascii="Times New Roman" w:hAnsi="Times New Roman" w:cs="Times New Roman"/>
          <w:color w:val="FF0000"/>
          <w:sz w:val="28"/>
          <w:szCs w:val="28"/>
        </w:rPr>
        <w:t>16 Dar doreau o patrie mai bună, adică o patrie cerească. De aceea lui Dumnezeu nu-I este ruşine să Se numească Dumnezeul lor, căci le-a pregătit o cetate.</w:t>
      </w:r>
    </w:p>
    <w:p w14:paraId="4A7C02A5" w14:textId="77777777" w:rsidR="003E46B8" w:rsidRPr="003E46B8" w:rsidRDefault="003E46B8" w:rsidP="002C06A9">
      <w:pPr>
        <w:ind w:hanging="283"/>
        <w:jc w:val="right"/>
        <w:rPr>
          <w:rFonts w:ascii="Times New Roman" w:hAnsi="Times New Roman" w:cs="Times New Roman"/>
          <w:color w:val="FF0000"/>
          <w:sz w:val="28"/>
          <w:szCs w:val="28"/>
        </w:rPr>
      </w:pPr>
      <w:r w:rsidRPr="003E46B8">
        <w:rPr>
          <w:rFonts w:ascii="Times New Roman" w:hAnsi="Times New Roman" w:cs="Times New Roman"/>
          <w:color w:val="FF0000"/>
          <w:sz w:val="28"/>
          <w:szCs w:val="28"/>
        </w:rPr>
        <w:t xml:space="preserve">Romani </w:t>
      </w:r>
      <w:proofErr w:type="gramStart"/>
      <w:r w:rsidRPr="003E46B8">
        <w:rPr>
          <w:rFonts w:ascii="Times New Roman" w:hAnsi="Times New Roman" w:cs="Times New Roman"/>
          <w:color w:val="FF0000"/>
          <w:sz w:val="28"/>
          <w:szCs w:val="28"/>
        </w:rPr>
        <w:t>9:</w:t>
      </w:r>
      <w:proofErr w:type="gramEnd"/>
      <w:r w:rsidRPr="003E46B8">
        <w:rPr>
          <w:rFonts w:ascii="Times New Roman" w:hAnsi="Times New Roman" w:cs="Times New Roman"/>
          <w:color w:val="FF0000"/>
          <w:sz w:val="28"/>
          <w:szCs w:val="28"/>
        </w:rPr>
        <w:t>8 Aceasta înseamnă că nu copiii trupeşti sunt copii ai lui Dumnezeu, ci copiii făgăduinţei sunt socotiţi ca sămânţă.</w:t>
      </w:r>
    </w:p>
    <w:p w14:paraId="127E5C05" w14:textId="77777777" w:rsidR="00467384" w:rsidRDefault="00467384"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Ție, și seminței tale după tine, îți voi da țara în care locuiești acum ca străin, și anume îți voi da toată țara Canaanului în stăpânire veșnică; și Eu voi fi Dumnezeul lor.”</w:t>
      </w:r>
    </w:p>
    <w:p w14:paraId="149CEAC2" w14:textId="77777777" w:rsidR="001B0238" w:rsidRP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B0238">
        <w:rPr>
          <w:rFonts w:ascii="Times New Roman" w:hAnsi="Times New Roman" w:cs="Times New Roman"/>
          <w:color w:val="FF0000"/>
          <w:sz w:val="28"/>
          <w:szCs w:val="28"/>
          <w:lang w:val="ro-RO"/>
        </w:rPr>
        <w:t xml:space="preserve"> 12:7 Domnul S-a arătat lui Avram şi i-a zis: „Toată ţara aceasta o voi da seminţei tale.” Şi Avram a zidit acolo un altar Domnului, care i Se arătase.</w:t>
      </w:r>
    </w:p>
    <w:p w14:paraId="62E6DE21" w14:textId="77777777" w:rsidR="001B0238" w:rsidRP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B0238">
        <w:rPr>
          <w:rFonts w:ascii="Times New Roman" w:hAnsi="Times New Roman" w:cs="Times New Roman"/>
          <w:color w:val="FF0000"/>
          <w:sz w:val="28"/>
          <w:szCs w:val="28"/>
          <w:lang w:val="ro-RO"/>
        </w:rPr>
        <w:t xml:space="preserve"> 13:15 căci toată ţara pe care o vezi ţi-o dau ţie şi seminţei tale în veac.</w:t>
      </w:r>
    </w:p>
    <w:p w14:paraId="4DE48708" w14:textId="77777777" w:rsid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B0238">
        <w:rPr>
          <w:rFonts w:ascii="Times New Roman" w:hAnsi="Times New Roman" w:cs="Times New Roman"/>
          <w:color w:val="FF0000"/>
          <w:sz w:val="28"/>
          <w:szCs w:val="28"/>
          <w:lang w:val="ro-RO"/>
        </w:rPr>
        <w:t xml:space="preserve"> 105:9 de legământul pe care l-a încheiat cu Avraam şi de jurământul pe care l-a făcut lui Isaac;</w:t>
      </w:r>
    </w:p>
    <w:p w14:paraId="531D1F16" w14:textId="77777777" w:rsidR="001B0238" w:rsidRP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B0238">
        <w:rPr>
          <w:rFonts w:ascii="Times New Roman" w:hAnsi="Times New Roman" w:cs="Times New Roman"/>
          <w:color w:val="FF0000"/>
          <w:sz w:val="28"/>
          <w:szCs w:val="28"/>
          <w:lang w:val="ro-RO"/>
        </w:rPr>
        <w:t xml:space="preserve"> 105:11 zicând: „Ţie îţi voi da ţara Canaanului ca moştenire care v-a căzut la sorţi.”</w:t>
      </w:r>
    </w:p>
    <w:p w14:paraId="1F3E7F63" w14:textId="77777777" w:rsidR="001B0238" w:rsidRP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B0238">
        <w:rPr>
          <w:rFonts w:ascii="Times New Roman" w:hAnsi="Times New Roman" w:cs="Times New Roman"/>
          <w:color w:val="FF0000"/>
          <w:sz w:val="28"/>
          <w:szCs w:val="28"/>
          <w:lang w:val="ro-RO"/>
        </w:rPr>
        <w:t xml:space="preserve"> 23:4 „Eu sunt străin şi venetic printre voi; daţi-mi un ogor, ca loc de îngropare la voi, ca să-mi îngrop moarta şi s-o ridic dinaintea mea.”</w:t>
      </w:r>
    </w:p>
    <w:p w14:paraId="3BA9BE20" w14:textId="77777777" w:rsidR="001B0238" w:rsidRP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B0238">
        <w:rPr>
          <w:rFonts w:ascii="Times New Roman" w:hAnsi="Times New Roman" w:cs="Times New Roman"/>
          <w:color w:val="FF0000"/>
          <w:sz w:val="28"/>
          <w:szCs w:val="28"/>
          <w:lang w:val="ro-RO"/>
        </w:rPr>
        <w:t xml:space="preserve"> 28:4 Să-ţi dea binecuvântarea lui Avraam, ţie şi seminţei tale cu tine, ca să stăpâneşti ţara în care locuieşti ca străin şi pe care a dat-o lui Avraam.”</w:t>
      </w:r>
    </w:p>
    <w:p w14:paraId="79EF9E33" w14:textId="77777777" w:rsidR="001B0238" w:rsidRP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0238">
        <w:rPr>
          <w:rFonts w:ascii="Times New Roman" w:hAnsi="Times New Roman" w:cs="Times New Roman"/>
          <w:color w:val="FF0000"/>
          <w:sz w:val="28"/>
          <w:szCs w:val="28"/>
          <w:lang w:val="ro-RO"/>
        </w:rPr>
        <w:t xml:space="preserve"> 6:7 Vă voi lua ca popor al Meu; Eu voi fi Dumnezeul vostru şi veţi cunoaşte că Eu, Domnul Dumnezeul vostru, vă izbăvesc de muncile cu care vă apasă egiptenii.</w:t>
      </w:r>
    </w:p>
    <w:p w14:paraId="7894FCCA" w14:textId="77777777" w:rsid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B0238">
        <w:rPr>
          <w:rFonts w:ascii="Times New Roman" w:hAnsi="Times New Roman" w:cs="Times New Roman"/>
          <w:color w:val="FF0000"/>
          <w:sz w:val="28"/>
          <w:szCs w:val="28"/>
          <w:lang w:val="ro-RO"/>
        </w:rPr>
        <w:t xml:space="preserve"> 26:12 Voi umbla în mijlocul vostru; Eu voi fi Dumnezeul vostru şi voi veţi fi poporul Meu.</w:t>
      </w:r>
    </w:p>
    <w:p w14:paraId="06B2D1BD" w14:textId="77777777" w:rsidR="001B0238" w:rsidRP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238">
        <w:rPr>
          <w:rFonts w:ascii="Times New Roman" w:hAnsi="Times New Roman" w:cs="Times New Roman"/>
          <w:color w:val="FF0000"/>
          <w:sz w:val="28"/>
          <w:szCs w:val="28"/>
          <w:lang w:val="ro-RO"/>
        </w:rPr>
        <w:t xml:space="preserve"> 4:37 El a iubit pe părinţii tăi şi de aceea a ales sămânţa lor după ei; El Însuşi te-a scos din Egipt, prin puterea Lui cea mare.</w:t>
      </w:r>
    </w:p>
    <w:p w14:paraId="1524F8FC" w14:textId="77777777" w:rsid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238">
        <w:rPr>
          <w:rFonts w:ascii="Times New Roman" w:hAnsi="Times New Roman" w:cs="Times New Roman"/>
          <w:color w:val="FF0000"/>
          <w:sz w:val="28"/>
          <w:szCs w:val="28"/>
          <w:lang w:val="ro-RO"/>
        </w:rPr>
        <w:t xml:space="preserve"> 14:2 Căci tu eşti un popor sfânt pentru Domnul Dumnezeul tău, şi Domnul Dumnezeul tău te-a ales ca să fii un popor al Lui dintre toate popoarele de pe faţa pământului.</w:t>
      </w:r>
    </w:p>
    <w:p w14:paraId="46708D4D" w14:textId="77777777" w:rsid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238">
        <w:rPr>
          <w:rFonts w:ascii="Times New Roman" w:hAnsi="Times New Roman" w:cs="Times New Roman"/>
          <w:color w:val="FF0000"/>
          <w:sz w:val="28"/>
          <w:szCs w:val="28"/>
          <w:lang w:val="ro-RO"/>
        </w:rPr>
        <w:t xml:space="preserve"> 26:18 Şi azi, Domnul ţi-a mărturisit că vei fi un popor al Lui, cum ţi-a spus, dacă vei păzi toate poruncile Lui,</w:t>
      </w:r>
    </w:p>
    <w:p w14:paraId="66E98DD3" w14:textId="77777777" w:rsidR="001B0238" w:rsidRDefault="001B0238" w:rsidP="002C06A9">
      <w:pPr>
        <w:ind w:hanging="283"/>
        <w:jc w:val="right"/>
        <w:rPr>
          <w:rFonts w:ascii="Times New Roman" w:hAnsi="Times New Roman" w:cs="Times New Roman"/>
          <w:color w:val="FF0000"/>
          <w:sz w:val="28"/>
          <w:szCs w:val="28"/>
          <w:lang w:val="ro-RO"/>
        </w:rPr>
      </w:pPr>
      <w:r w:rsidRPr="001B023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238">
        <w:rPr>
          <w:rFonts w:ascii="Times New Roman" w:hAnsi="Times New Roman" w:cs="Times New Roman"/>
          <w:color w:val="FF0000"/>
          <w:sz w:val="28"/>
          <w:szCs w:val="28"/>
          <w:lang w:val="ro-RO"/>
        </w:rPr>
        <w:t xml:space="preserve"> 29:13ca să te facă azi poporul Lui şi El să fie Dumnezeul tău, cum ţi-a spus şi cum a jurat părinţilor tăi Avraam, Isaac şi Iacov.</w:t>
      </w:r>
    </w:p>
    <w:p w14:paraId="28F2C31A" w14:textId="77777777" w:rsidR="000216A3" w:rsidRPr="000216A3" w:rsidRDefault="000216A3" w:rsidP="002C06A9">
      <w:pPr>
        <w:ind w:hanging="283"/>
        <w:rPr>
          <w:rFonts w:ascii="Times New Roman" w:hAnsi="Times New Roman" w:cs="Times New Roman"/>
          <w:b/>
          <w:bCs/>
          <w:sz w:val="28"/>
          <w:szCs w:val="28"/>
          <w:lang w:val="ro-RO"/>
        </w:rPr>
      </w:pPr>
      <w:r w:rsidRPr="000216A3">
        <w:rPr>
          <w:rFonts w:ascii="Times New Roman" w:hAnsi="Times New Roman" w:cs="Times New Roman"/>
          <w:b/>
          <w:bCs/>
          <w:sz w:val="28"/>
          <w:szCs w:val="28"/>
          <w:lang w:val="ro-RO"/>
        </w:rPr>
        <w:lastRenderedPageBreak/>
        <w:t>Tăierea împrejur</w:t>
      </w:r>
    </w:p>
    <w:p w14:paraId="0433820F" w14:textId="77777777" w:rsidR="00467384" w:rsidRDefault="00C156CF"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mnezeu a zis lui Avraam: „Să păzești legământul Meu, tu și sămânța ta după tine, din neam în neam.</w:t>
      </w:r>
    </w:p>
    <w:p w14:paraId="4711231C" w14:textId="77777777" w:rsidR="00C156CF" w:rsidRDefault="00C156CF"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esta este legământul Meu pe care să-l păziți între Mine și voi, și sămânța ta după tine: tot ce este de parte bărbătească între voi să fie tăiat împrejur.</w:t>
      </w:r>
    </w:p>
    <w:p w14:paraId="777CC2B5" w14:textId="77777777" w:rsidR="00466B43" w:rsidRPr="00466B43" w:rsidRDefault="00466B43" w:rsidP="002C06A9">
      <w:pPr>
        <w:ind w:hanging="283"/>
        <w:jc w:val="right"/>
        <w:rPr>
          <w:rFonts w:ascii="Times New Roman" w:hAnsi="Times New Roman" w:cs="Times New Roman"/>
          <w:color w:val="FF0000"/>
          <w:sz w:val="28"/>
          <w:szCs w:val="28"/>
          <w:lang w:val="ro-RO"/>
        </w:rPr>
      </w:pPr>
      <w:r w:rsidRPr="00466B43">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466B43">
        <w:rPr>
          <w:rFonts w:ascii="Times New Roman" w:hAnsi="Times New Roman" w:cs="Times New Roman"/>
          <w:color w:val="FF0000"/>
          <w:sz w:val="28"/>
          <w:szCs w:val="28"/>
          <w:lang w:val="ro-RO"/>
        </w:rPr>
        <w:t xml:space="preserve"> 7:8Apoi i-a dat legământul tăierii împrejur, şi astfel Avraam, când a născut pe Isaac, l-a tăiat împrejur în ziua a opta, Isaac a născut şi a tăiat împrejur pe Iacov, şi Iacov, pe cei doisprezece patriarhi.</w:t>
      </w:r>
    </w:p>
    <w:p w14:paraId="08469C48" w14:textId="77777777" w:rsidR="00C156CF" w:rsidRDefault="00C156CF"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 vă tăiați împrejur în carnea prepuțului vostru: și acesta să fie semnul legământului între Mine și voi.</w:t>
      </w:r>
    </w:p>
    <w:p w14:paraId="17E639D2" w14:textId="77777777" w:rsidR="00A94468" w:rsidRPr="00A94468" w:rsidRDefault="00A94468" w:rsidP="002C06A9">
      <w:pPr>
        <w:ind w:hanging="283"/>
        <w:jc w:val="right"/>
        <w:rPr>
          <w:rFonts w:ascii="Times New Roman" w:hAnsi="Times New Roman" w:cs="Times New Roman"/>
          <w:color w:val="FF0000"/>
          <w:sz w:val="28"/>
          <w:szCs w:val="28"/>
          <w:lang w:val="ro-RO"/>
        </w:rPr>
      </w:pPr>
      <w:r w:rsidRPr="00A94468">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A94468">
        <w:rPr>
          <w:rFonts w:ascii="Times New Roman" w:hAnsi="Times New Roman" w:cs="Times New Roman"/>
          <w:color w:val="FF0000"/>
          <w:sz w:val="28"/>
          <w:szCs w:val="28"/>
          <w:lang w:val="ro-RO"/>
        </w:rPr>
        <w:t xml:space="preserve"> 7:8 Apoi i-a dat legământul tăierii împrejur, şi astfel Avraam, când a născut pe Isaac, l-a tăiat împrejur în ziua a opta, Isaac a născut şi a tăiat împrejur pe Iacov, şi Iacov, pe cei doisprezece patriarhi.</w:t>
      </w:r>
    </w:p>
    <w:p w14:paraId="7644E196" w14:textId="77777777" w:rsidR="00A94468" w:rsidRPr="00A94468" w:rsidRDefault="00A94468" w:rsidP="002C06A9">
      <w:pPr>
        <w:ind w:hanging="283"/>
        <w:jc w:val="right"/>
        <w:rPr>
          <w:rFonts w:ascii="Times New Roman" w:hAnsi="Times New Roman" w:cs="Times New Roman"/>
          <w:color w:val="FF0000"/>
          <w:sz w:val="28"/>
          <w:szCs w:val="28"/>
          <w:lang w:val="ro-RO"/>
        </w:rPr>
      </w:pPr>
      <w:r w:rsidRPr="00A94468">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A94468">
        <w:rPr>
          <w:rFonts w:ascii="Times New Roman" w:hAnsi="Times New Roman" w:cs="Times New Roman"/>
          <w:color w:val="FF0000"/>
          <w:sz w:val="28"/>
          <w:szCs w:val="28"/>
          <w:lang w:val="ro-RO"/>
        </w:rPr>
        <w:t xml:space="preserve"> 4:11Apoi, a primit ca semn tăierea împrejur, ca o pecete a acelei neprihăniri pe care o căpătase prin credinţă când era netăiat împrejur. Şi aceasta, pentru ca să fie tatăl tuturor celor care cred, măcar că nu sunt tăiaţi împrejur; ca, adică, să li se socotească şi lor neprihănirea aceasta</w:t>
      </w:r>
    </w:p>
    <w:p w14:paraId="4B8F2F74" w14:textId="77777777" w:rsidR="00C156CF" w:rsidRDefault="00C156CF"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vârsta de 8 zile, orice copil de parte bărbătească dintre voi să fie tăiat împrejur, neam după neam: fie că e rob născut în casă, fie că este cumpărat cu bani de la vreun străin, care nu face parte din neamul tău.</w:t>
      </w:r>
    </w:p>
    <w:p w14:paraId="4F1C47A3" w14:textId="77777777" w:rsidR="00976931" w:rsidRPr="00976931" w:rsidRDefault="00976931" w:rsidP="002C06A9">
      <w:pPr>
        <w:ind w:hanging="283"/>
        <w:jc w:val="right"/>
        <w:rPr>
          <w:rFonts w:ascii="Times New Roman" w:hAnsi="Times New Roman" w:cs="Times New Roman"/>
          <w:color w:val="FF0000"/>
          <w:sz w:val="28"/>
          <w:szCs w:val="28"/>
          <w:lang w:val="ro-RO"/>
        </w:rPr>
      </w:pPr>
      <w:r w:rsidRPr="00976931">
        <w:rPr>
          <w:rFonts w:ascii="Times New Roman" w:hAnsi="Times New Roman" w:cs="Times New Roman"/>
          <w:color w:val="FF0000"/>
          <w:sz w:val="28"/>
          <w:szCs w:val="28"/>
          <w:lang w:val="ro-RO"/>
        </w:rPr>
        <w:t>Luca 2:21 Când a venit ziua a opta, în care trebuia tăiat împrejur Pruncul, I-au pus numele ISUS, nume care fusese spus de înger înainte ca să fi fost El zămislit în pântece.</w:t>
      </w:r>
    </w:p>
    <w:p w14:paraId="0AF51188" w14:textId="77777777" w:rsidR="00976931" w:rsidRDefault="00976931" w:rsidP="002C06A9">
      <w:pPr>
        <w:ind w:hanging="283"/>
        <w:jc w:val="right"/>
        <w:rPr>
          <w:rFonts w:ascii="Times New Roman" w:hAnsi="Times New Roman" w:cs="Times New Roman"/>
          <w:color w:val="FF0000"/>
          <w:sz w:val="28"/>
          <w:szCs w:val="28"/>
          <w:lang w:val="ro-RO"/>
        </w:rPr>
      </w:pPr>
      <w:r w:rsidRPr="00976931">
        <w:rPr>
          <w:rFonts w:ascii="Times New Roman" w:hAnsi="Times New Roman" w:cs="Times New Roman"/>
          <w:color w:val="FF0000"/>
          <w:sz w:val="28"/>
          <w:szCs w:val="28"/>
          <w:lang w:val="ro-RO"/>
        </w:rPr>
        <w:t>Ioan 7:22 Moise v-a dat porunca privitoare la tăierea împrejur – nu că ea vine de la Moise, ci de la patriarhi – şi voi tăiaţi împrejur pe om în ziua Sabatului.</w:t>
      </w:r>
    </w:p>
    <w:p w14:paraId="76AE55A9" w14:textId="77777777" w:rsidR="00976931" w:rsidRPr="00976931" w:rsidRDefault="00976931" w:rsidP="002C06A9">
      <w:pPr>
        <w:ind w:hanging="283"/>
        <w:jc w:val="right"/>
        <w:rPr>
          <w:rFonts w:ascii="Times New Roman" w:hAnsi="Times New Roman" w:cs="Times New Roman"/>
          <w:color w:val="FF0000"/>
          <w:sz w:val="28"/>
          <w:szCs w:val="28"/>
          <w:lang w:val="ro-RO"/>
        </w:rPr>
      </w:pPr>
      <w:r w:rsidRPr="00976931">
        <w:rPr>
          <w:rFonts w:ascii="Times New Roman" w:hAnsi="Times New Roman" w:cs="Times New Roman"/>
          <w:color w:val="FF0000"/>
          <w:sz w:val="28"/>
          <w:szCs w:val="28"/>
          <w:lang w:val="ro-RO"/>
        </w:rPr>
        <w:t>Fil</w:t>
      </w:r>
      <w:r>
        <w:rPr>
          <w:rFonts w:ascii="Times New Roman" w:hAnsi="Times New Roman" w:cs="Times New Roman"/>
          <w:color w:val="FF0000"/>
          <w:sz w:val="28"/>
          <w:szCs w:val="28"/>
          <w:lang w:val="ro-RO"/>
        </w:rPr>
        <w:t>ipeni</w:t>
      </w:r>
      <w:r w:rsidRPr="00976931">
        <w:rPr>
          <w:rFonts w:ascii="Times New Roman" w:hAnsi="Times New Roman" w:cs="Times New Roman"/>
          <w:color w:val="FF0000"/>
          <w:sz w:val="28"/>
          <w:szCs w:val="28"/>
          <w:lang w:val="ro-RO"/>
        </w:rPr>
        <w:t xml:space="preserve"> 3:5eu, care sunt tăiat împrejur a opta zi, din neamul lui Israel, din seminţia lui Beniamin, evreu din evrei; în ceea ce priveşte Legea, fariseu;</w:t>
      </w:r>
    </w:p>
    <w:p w14:paraId="19192AA2" w14:textId="77777777" w:rsidR="00C156CF" w:rsidRDefault="00C156CF"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a trebui tăiat împrejur atât robul născut în casă, cât și cel cumpărat cu bani; și astfel legământul Meu să fie întărit în carnea voastră ca un legământ veșnic.</w:t>
      </w:r>
    </w:p>
    <w:p w14:paraId="7585549A" w14:textId="77777777" w:rsidR="00C156CF" w:rsidRDefault="00D323C3"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Un copil de parte bărbătească netăiat împrejur în carnea prepuțului lui să fie nimicit din mijlocul neamului său: a călcat legământul Meu.”</w:t>
      </w:r>
    </w:p>
    <w:p w14:paraId="170B8A4A" w14:textId="77777777" w:rsidR="008E6FA0" w:rsidRDefault="008E6FA0" w:rsidP="002C06A9">
      <w:pPr>
        <w:ind w:hanging="283"/>
        <w:jc w:val="right"/>
        <w:rPr>
          <w:rFonts w:ascii="Times New Roman" w:hAnsi="Times New Roman" w:cs="Times New Roman"/>
          <w:color w:val="FF0000"/>
          <w:sz w:val="28"/>
          <w:szCs w:val="28"/>
          <w:lang w:val="ro-RO"/>
        </w:rPr>
      </w:pPr>
      <w:r w:rsidRPr="008E6FA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E6FA0">
        <w:rPr>
          <w:rFonts w:ascii="Times New Roman" w:hAnsi="Times New Roman" w:cs="Times New Roman"/>
          <w:color w:val="FF0000"/>
          <w:sz w:val="28"/>
          <w:szCs w:val="28"/>
          <w:lang w:val="ro-RO"/>
        </w:rPr>
        <w:t xml:space="preserve"> 4:24În timpul călătoriei, într-un loc unde a rămas Moise peste noapte, l-a întâlnit Domnul şi a vrut să-l omoare.</w:t>
      </w:r>
    </w:p>
    <w:p w14:paraId="30C4F38E" w14:textId="77777777" w:rsidR="000216A3" w:rsidRPr="000216A3" w:rsidRDefault="000216A3" w:rsidP="002C06A9">
      <w:pPr>
        <w:ind w:hanging="283"/>
        <w:rPr>
          <w:rFonts w:ascii="Times New Roman" w:hAnsi="Times New Roman" w:cs="Times New Roman"/>
          <w:b/>
          <w:bCs/>
          <w:sz w:val="28"/>
          <w:szCs w:val="28"/>
          <w:lang w:val="ro-RO"/>
        </w:rPr>
      </w:pPr>
      <w:r w:rsidRPr="000216A3">
        <w:rPr>
          <w:rFonts w:ascii="Times New Roman" w:hAnsi="Times New Roman" w:cs="Times New Roman"/>
          <w:b/>
          <w:bCs/>
          <w:sz w:val="28"/>
          <w:szCs w:val="28"/>
          <w:lang w:val="ro-RO"/>
        </w:rPr>
        <w:t>Sarai se numeşte Sara</w:t>
      </w:r>
    </w:p>
    <w:p w14:paraId="0EC04AAF" w14:textId="77777777" w:rsidR="00D323C3" w:rsidRDefault="00D323C3"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zis lui Avraam: „Să nu mai chemi Sarai pe nevasta ta, Sarai; ci numele ei să fie Sara.</w:t>
      </w:r>
    </w:p>
    <w:p w14:paraId="01FDC29E" w14:textId="77777777" w:rsidR="00D323C3" w:rsidRDefault="00D323C3"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u o voi binecuvânta, și îți voi da un fiu din ea; da, o voi binecuvânta, și ea va fi mama unur neamuri întregi; chiar împărați de noroade vor ieși din ea.”</w:t>
      </w:r>
    </w:p>
    <w:p w14:paraId="7F1FCCDC" w14:textId="77777777" w:rsidR="00B46FC6" w:rsidRDefault="00B46FC6" w:rsidP="002C06A9">
      <w:pPr>
        <w:ind w:hanging="283"/>
        <w:jc w:val="right"/>
        <w:rPr>
          <w:rFonts w:ascii="Times New Roman" w:hAnsi="Times New Roman" w:cs="Times New Roman"/>
          <w:color w:val="FF0000"/>
          <w:sz w:val="28"/>
          <w:szCs w:val="28"/>
          <w:lang w:val="ro-RO"/>
        </w:rPr>
      </w:pPr>
      <w:r w:rsidRPr="00B46FC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46FC6">
        <w:rPr>
          <w:rFonts w:ascii="Times New Roman" w:hAnsi="Times New Roman" w:cs="Times New Roman"/>
          <w:color w:val="FF0000"/>
          <w:sz w:val="28"/>
          <w:szCs w:val="28"/>
          <w:lang w:val="ro-RO"/>
        </w:rPr>
        <w:t xml:space="preserve"> 18:10 Unul dintre ei a zis: „La anul pe vremea aceasta, Mă voi întoarce negreşit la tine şi iată că Sara, nevastă-ta, va avea un fiu.” Sara asculta la uşa cortului care era înapoia lui.</w:t>
      </w:r>
    </w:p>
    <w:p w14:paraId="02030D3D" w14:textId="77777777" w:rsidR="00B46FC6" w:rsidRDefault="00B46FC6" w:rsidP="002C06A9">
      <w:pPr>
        <w:ind w:hanging="283"/>
        <w:jc w:val="right"/>
        <w:rPr>
          <w:rFonts w:ascii="Times New Roman" w:hAnsi="Times New Roman" w:cs="Times New Roman"/>
          <w:color w:val="FF0000"/>
          <w:sz w:val="28"/>
          <w:szCs w:val="28"/>
          <w:lang w:val="ro-RO"/>
        </w:rPr>
      </w:pPr>
      <w:r w:rsidRPr="00B46FC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46FC6">
        <w:rPr>
          <w:rFonts w:ascii="Times New Roman" w:hAnsi="Times New Roman" w:cs="Times New Roman"/>
          <w:color w:val="FF0000"/>
          <w:sz w:val="28"/>
          <w:szCs w:val="28"/>
          <w:lang w:val="ro-RO"/>
        </w:rPr>
        <w:t xml:space="preserve"> 35:11 Dumnezeu i-a zis: „Eu sunt Dumnezeul cel Atotputernic. Creşte şi înmulţeşte-te; un neam şi o mulţime de neamuri se vor naşte din tine şi chiar împăraţi vor ieşi din coapsele tale.</w:t>
      </w:r>
    </w:p>
    <w:p w14:paraId="4A1F8433" w14:textId="77777777" w:rsidR="00B46FC6" w:rsidRDefault="00B46FC6" w:rsidP="002C06A9">
      <w:pPr>
        <w:ind w:hanging="283"/>
        <w:jc w:val="right"/>
        <w:rPr>
          <w:rFonts w:ascii="Times New Roman" w:hAnsi="Times New Roman" w:cs="Times New Roman"/>
          <w:color w:val="FF0000"/>
          <w:sz w:val="28"/>
          <w:szCs w:val="28"/>
          <w:lang w:val="ro-RO"/>
        </w:rPr>
      </w:pPr>
      <w:r w:rsidRPr="00B46FC6">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B46FC6">
        <w:rPr>
          <w:rFonts w:ascii="Times New Roman" w:hAnsi="Times New Roman" w:cs="Times New Roman"/>
          <w:color w:val="FF0000"/>
          <w:sz w:val="28"/>
          <w:szCs w:val="28"/>
          <w:lang w:val="ro-RO"/>
        </w:rPr>
        <w:t xml:space="preserve"> 4:31 De aceea, fraţilor, noi nu suntem copiii celei roabe, ci ai femeii slobode. Hristos ne-a izbăvit ca să fim slobozi.</w:t>
      </w:r>
    </w:p>
    <w:p w14:paraId="361F645C" w14:textId="77777777" w:rsidR="00B46FC6" w:rsidRPr="00B46FC6" w:rsidRDefault="00B46FC6" w:rsidP="002C06A9">
      <w:pPr>
        <w:ind w:hanging="283"/>
        <w:jc w:val="right"/>
        <w:rPr>
          <w:rFonts w:ascii="Times New Roman" w:hAnsi="Times New Roman" w:cs="Times New Roman"/>
          <w:color w:val="FF0000"/>
          <w:sz w:val="28"/>
          <w:szCs w:val="28"/>
          <w:lang w:val="ro-RO"/>
        </w:rPr>
      </w:pPr>
      <w:r w:rsidRPr="00B46FC6">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B46FC6">
        <w:rPr>
          <w:rFonts w:ascii="Times New Roman" w:hAnsi="Times New Roman" w:cs="Times New Roman"/>
          <w:color w:val="FF0000"/>
          <w:sz w:val="28"/>
          <w:szCs w:val="28"/>
          <w:lang w:val="ro-RO"/>
        </w:rPr>
        <w:t xml:space="preserve"> 3:6ca Sara, care asculta pe Avraam şi-l numea „domnul ei”. Fiicele ei v-aţi făcut voi, dacă faceţi binele fără să vă temeţi de ceva.</w:t>
      </w:r>
    </w:p>
    <w:p w14:paraId="6D59E101" w14:textId="77777777" w:rsidR="00D323C3" w:rsidRDefault="00DF3059"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am s-a aruncat cu fața la pământ și a râs, căci a zis în inima lui: „Să i se nască oare un fiu unui bărbat de o sută de ani? Și să mai nască oare Sara la nouăzeci de ani?”</w:t>
      </w:r>
    </w:p>
    <w:p w14:paraId="2C19DD6C" w14:textId="77777777" w:rsidR="00595E76" w:rsidRDefault="00595E76" w:rsidP="002C06A9">
      <w:pPr>
        <w:ind w:hanging="283"/>
        <w:jc w:val="right"/>
        <w:rPr>
          <w:rFonts w:ascii="Times New Roman" w:hAnsi="Times New Roman" w:cs="Times New Roman"/>
          <w:color w:val="FF0000"/>
          <w:sz w:val="28"/>
          <w:szCs w:val="28"/>
          <w:lang w:val="ro-RO"/>
        </w:rPr>
      </w:pPr>
      <w:r w:rsidRPr="00595E7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5E76">
        <w:rPr>
          <w:rFonts w:ascii="Times New Roman" w:hAnsi="Times New Roman" w:cs="Times New Roman"/>
          <w:color w:val="FF0000"/>
          <w:sz w:val="28"/>
          <w:szCs w:val="28"/>
          <w:lang w:val="ro-RO"/>
        </w:rPr>
        <w:t xml:space="preserve"> 18:12 Sara a râs în sine, zicând: „Acum, când am îmbătrânit, să mai am pofte? Domnul meu bărbatul de asemenea este bătrân.”</w:t>
      </w:r>
    </w:p>
    <w:p w14:paraId="77504E06" w14:textId="77777777" w:rsidR="00595E76" w:rsidRPr="00595E76" w:rsidRDefault="00595E76" w:rsidP="002C06A9">
      <w:pPr>
        <w:ind w:hanging="283"/>
        <w:jc w:val="right"/>
        <w:rPr>
          <w:rFonts w:ascii="Times New Roman" w:hAnsi="Times New Roman" w:cs="Times New Roman"/>
          <w:color w:val="FF0000"/>
          <w:sz w:val="28"/>
          <w:szCs w:val="28"/>
          <w:lang w:val="ro-RO"/>
        </w:rPr>
      </w:pPr>
      <w:r w:rsidRPr="00595E7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5E76">
        <w:rPr>
          <w:rFonts w:ascii="Times New Roman" w:hAnsi="Times New Roman" w:cs="Times New Roman"/>
          <w:color w:val="FF0000"/>
          <w:sz w:val="28"/>
          <w:szCs w:val="28"/>
          <w:lang w:val="ro-RO"/>
        </w:rPr>
        <w:t xml:space="preserve"> 21:6Şi Sara a zis: „Dumnezeu m-a făcut de râs: oricine va auzi va râde de mine.”</w:t>
      </w:r>
    </w:p>
    <w:p w14:paraId="5ECE3B8E" w14:textId="77777777" w:rsidR="00DF3059" w:rsidRDefault="00DF3059"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vraam a zis lui Dumnezeu: „Să trăiască Ismael înaintea Ta!”</w:t>
      </w:r>
    </w:p>
    <w:p w14:paraId="28CFAEB3" w14:textId="77777777" w:rsidR="00DF3059" w:rsidRDefault="00DF3059"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zis: „Cu adevărat, nevasta ta, Sara, îți va naște un fiu; și-i vei pune numele Isaac. Eu voi încheia legământul Meu cu el, ca un legământ veșnic pentru sămânța lui după el.</w:t>
      </w:r>
    </w:p>
    <w:p w14:paraId="426DC306" w14:textId="77777777" w:rsidR="00BF48E5" w:rsidRDefault="00BF48E5" w:rsidP="002C06A9">
      <w:pPr>
        <w:ind w:hanging="283"/>
        <w:jc w:val="right"/>
        <w:rPr>
          <w:rFonts w:ascii="Times New Roman" w:hAnsi="Times New Roman" w:cs="Times New Roman"/>
          <w:color w:val="FF0000"/>
          <w:sz w:val="28"/>
          <w:szCs w:val="28"/>
          <w:lang w:val="ro-RO"/>
        </w:rPr>
      </w:pPr>
      <w:r w:rsidRPr="00BF48E5">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F48E5">
        <w:rPr>
          <w:rFonts w:ascii="Times New Roman" w:hAnsi="Times New Roman" w:cs="Times New Roman"/>
          <w:color w:val="FF0000"/>
          <w:sz w:val="28"/>
          <w:szCs w:val="28"/>
          <w:lang w:val="ro-RO"/>
        </w:rPr>
        <w:t xml:space="preserve"> 18:10 Unul dintre ei a zis: „La anul pe vremea aceasta, Mă voi întoarce negreşit la tine şi iată că Sara, nevastă-ta, va avea un fiu.” Sara asculta la uşa cortului care era înapoia lui.</w:t>
      </w:r>
    </w:p>
    <w:p w14:paraId="07DF874A" w14:textId="77777777" w:rsidR="00BF48E5" w:rsidRPr="00BF48E5" w:rsidRDefault="00BF48E5" w:rsidP="002C06A9">
      <w:pPr>
        <w:ind w:hanging="283"/>
        <w:jc w:val="right"/>
        <w:rPr>
          <w:rFonts w:ascii="Times New Roman" w:hAnsi="Times New Roman" w:cs="Times New Roman"/>
          <w:color w:val="FF0000"/>
          <w:sz w:val="28"/>
          <w:szCs w:val="28"/>
          <w:lang w:val="ro-RO"/>
        </w:rPr>
      </w:pPr>
      <w:r w:rsidRPr="00BF48E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F48E5">
        <w:rPr>
          <w:rFonts w:ascii="Times New Roman" w:hAnsi="Times New Roman" w:cs="Times New Roman"/>
          <w:color w:val="FF0000"/>
          <w:sz w:val="28"/>
          <w:szCs w:val="28"/>
          <w:lang w:val="ro-RO"/>
        </w:rPr>
        <w:t xml:space="preserve"> 21:2 Sara a rămas însărcinată şi a născut lui Avraam un fiu la bătrâneţe, la vremea hotărâtă, despre care-i vorbise Dumnezeu.</w:t>
      </w:r>
    </w:p>
    <w:p w14:paraId="2555C7A6" w14:textId="77777777" w:rsidR="00BF48E5" w:rsidRPr="00BF48E5" w:rsidRDefault="00BF48E5" w:rsidP="002C06A9">
      <w:pPr>
        <w:ind w:hanging="283"/>
        <w:jc w:val="right"/>
        <w:rPr>
          <w:rFonts w:ascii="Times New Roman" w:hAnsi="Times New Roman" w:cs="Times New Roman"/>
          <w:color w:val="FF0000"/>
          <w:sz w:val="28"/>
          <w:szCs w:val="28"/>
          <w:lang w:val="ro-RO"/>
        </w:rPr>
      </w:pPr>
      <w:r w:rsidRPr="00BF48E5">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BF48E5">
        <w:rPr>
          <w:rFonts w:ascii="Times New Roman" w:hAnsi="Times New Roman" w:cs="Times New Roman"/>
          <w:color w:val="FF0000"/>
          <w:sz w:val="28"/>
          <w:szCs w:val="28"/>
          <w:lang w:val="ro-RO"/>
        </w:rPr>
        <w:t xml:space="preserve"> 4:28Şi voi, fraţilor, ca şi Isaac, voi sunteţi copii ai făgăduinţei.</w:t>
      </w:r>
    </w:p>
    <w:p w14:paraId="66D8F3C2" w14:textId="77777777" w:rsidR="00DF3059" w:rsidRDefault="00DF3059"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și cu privire la Ismael te-am ascultat. Iată, îl voi binecuvânta îl voi face să crească și îl voi înmulți mult; doisprezece voievozi va naște, și voi face din el un neam mare.</w:t>
      </w:r>
    </w:p>
    <w:p w14:paraId="2C0C4C1E" w14:textId="77777777" w:rsidR="003B4059" w:rsidRPr="003B4059" w:rsidRDefault="003B4059" w:rsidP="002C06A9">
      <w:pPr>
        <w:ind w:hanging="283"/>
        <w:jc w:val="right"/>
        <w:rPr>
          <w:rFonts w:ascii="Times New Roman" w:hAnsi="Times New Roman" w:cs="Times New Roman"/>
          <w:color w:val="FF0000"/>
          <w:sz w:val="28"/>
          <w:szCs w:val="28"/>
          <w:lang w:val="ro-RO"/>
        </w:rPr>
      </w:pPr>
      <w:r w:rsidRPr="003B405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B4059">
        <w:rPr>
          <w:rFonts w:ascii="Times New Roman" w:hAnsi="Times New Roman" w:cs="Times New Roman"/>
          <w:color w:val="FF0000"/>
          <w:sz w:val="28"/>
          <w:szCs w:val="28"/>
          <w:lang w:val="ro-RO"/>
        </w:rPr>
        <w:t xml:space="preserve"> 16:10 Îngerul Domnului i-a zis: „Îţi voi înmulţi foarte mult sămânţa şi ea va fi atât de multă la număr, că nu va putea fi numărată.”</w:t>
      </w:r>
    </w:p>
    <w:p w14:paraId="6ED0F14A" w14:textId="77777777" w:rsidR="003B4059" w:rsidRPr="003B4059" w:rsidRDefault="003B4059" w:rsidP="002C06A9">
      <w:pPr>
        <w:ind w:hanging="283"/>
        <w:jc w:val="right"/>
        <w:rPr>
          <w:rFonts w:ascii="Times New Roman" w:hAnsi="Times New Roman" w:cs="Times New Roman"/>
          <w:color w:val="FF0000"/>
          <w:sz w:val="28"/>
          <w:szCs w:val="28"/>
          <w:lang w:val="ro-RO"/>
        </w:rPr>
      </w:pPr>
      <w:r w:rsidRPr="003B405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B4059">
        <w:rPr>
          <w:rFonts w:ascii="Times New Roman" w:hAnsi="Times New Roman" w:cs="Times New Roman"/>
          <w:color w:val="FF0000"/>
          <w:sz w:val="28"/>
          <w:szCs w:val="28"/>
          <w:lang w:val="ro-RO"/>
        </w:rPr>
        <w:t xml:space="preserve"> 25:12 Iată spiţa neamului lui Ismael, fiul lui Avraam, pe care-lnăscuse lui Avraam egipteanca Agar, roaba Sarei.</w:t>
      </w:r>
    </w:p>
    <w:p w14:paraId="60C58E48" w14:textId="77777777" w:rsidR="003B4059" w:rsidRPr="003B4059" w:rsidRDefault="003B4059" w:rsidP="002C06A9">
      <w:pPr>
        <w:ind w:hanging="283"/>
        <w:jc w:val="right"/>
        <w:rPr>
          <w:rFonts w:ascii="Times New Roman" w:hAnsi="Times New Roman" w:cs="Times New Roman"/>
          <w:color w:val="FF0000"/>
          <w:sz w:val="28"/>
          <w:szCs w:val="28"/>
          <w:lang w:val="ro-RO"/>
        </w:rPr>
      </w:pPr>
      <w:r w:rsidRPr="003B405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B4059">
        <w:rPr>
          <w:rFonts w:ascii="Times New Roman" w:hAnsi="Times New Roman" w:cs="Times New Roman"/>
          <w:color w:val="FF0000"/>
          <w:sz w:val="28"/>
          <w:szCs w:val="28"/>
          <w:lang w:val="ro-RO"/>
        </w:rPr>
        <w:t xml:space="preserve"> 25:16 Aceştia sunt fiii lui Ismael; acestea sunt numele lor, după satele şi taberele lor. Ei au fost cei doisprezece voievozi, după neamurile lor.</w:t>
      </w:r>
    </w:p>
    <w:p w14:paraId="15F0374D" w14:textId="77777777" w:rsidR="003B4059" w:rsidRPr="003B4059" w:rsidRDefault="003B4059" w:rsidP="002C06A9">
      <w:pPr>
        <w:ind w:hanging="283"/>
        <w:jc w:val="right"/>
        <w:rPr>
          <w:rFonts w:ascii="Times New Roman" w:hAnsi="Times New Roman" w:cs="Times New Roman"/>
          <w:color w:val="FF0000"/>
          <w:sz w:val="28"/>
          <w:szCs w:val="28"/>
          <w:lang w:val="ro-RO"/>
        </w:rPr>
      </w:pPr>
      <w:r w:rsidRPr="003B405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B4059">
        <w:rPr>
          <w:rFonts w:ascii="Times New Roman" w:hAnsi="Times New Roman" w:cs="Times New Roman"/>
          <w:color w:val="FF0000"/>
          <w:sz w:val="28"/>
          <w:szCs w:val="28"/>
          <w:lang w:val="ro-RO"/>
        </w:rPr>
        <w:t xml:space="preserve"> 21:18Scoală-te, ia copilul şi ţine-l de mână, căci voi face din el un neam mare.”</w:t>
      </w:r>
    </w:p>
    <w:p w14:paraId="3B8641F7" w14:textId="77777777" w:rsidR="00DF3059" w:rsidRDefault="003D1ABA"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legământul Meu îl voi î</w:t>
      </w:r>
      <w:r w:rsidR="00DF3059">
        <w:rPr>
          <w:rFonts w:ascii="Times New Roman" w:hAnsi="Times New Roman" w:cs="Times New Roman"/>
          <w:sz w:val="28"/>
          <w:szCs w:val="28"/>
          <w:lang w:val="ro-RO"/>
        </w:rPr>
        <w:t>ncheia cu Isaac, pe care ți-l va naște Sara la anul pe vremea aceasta.”</w:t>
      </w:r>
    </w:p>
    <w:p w14:paraId="289D7507" w14:textId="77777777" w:rsidR="00D07956" w:rsidRPr="00D07956" w:rsidRDefault="00D07956" w:rsidP="002C06A9">
      <w:pPr>
        <w:ind w:hanging="283"/>
        <w:jc w:val="right"/>
        <w:rPr>
          <w:rFonts w:ascii="Times New Roman" w:hAnsi="Times New Roman" w:cs="Times New Roman"/>
          <w:color w:val="FF0000"/>
          <w:sz w:val="28"/>
          <w:szCs w:val="28"/>
          <w:lang w:val="ro-RO"/>
        </w:rPr>
      </w:pPr>
      <w:r w:rsidRPr="00D07956">
        <w:rPr>
          <w:rFonts w:ascii="Times New Roman" w:hAnsi="Times New Roman" w:cs="Times New Roman"/>
          <w:color w:val="FF0000"/>
          <w:sz w:val="28"/>
          <w:szCs w:val="28"/>
          <w:lang w:val="ro-RO"/>
        </w:rPr>
        <w:t>Gen</w:t>
      </w:r>
      <w:r w:rsidR="000B73DF">
        <w:rPr>
          <w:rFonts w:ascii="Times New Roman" w:hAnsi="Times New Roman" w:cs="Times New Roman"/>
          <w:color w:val="FF0000"/>
          <w:sz w:val="28"/>
          <w:szCs w:val="28"/>
          <w:lang w:val="ro-RO"/>
        </w:rPr>
        <w:t>eza</w:t>
      </w:r>
      <w:r w:rsidRPr="00D07956">
        <w:rPr>
          <w:rFonts w:ascii="Times New Roman" w:hAnsi="Times New Roman" w:cs="Times New Roman"/>
          <w:color w:val="FF0000"/>
          <w:sz w:val="28"/>
          <w:szCs w:val="28"/>
          <w:lang w:val="ro-RO"/>
        </w:rPr>
        <w:t xml:space="preserve"> 21:2Sara a rămas însărcinată şi a născut lui Avraam un fiu la bătrâneţe, la vremea hotărâtă, despre care-i vorbise Dumnezeu.</w:t>
      </w:r>
    </w:p>
    <w:p w14:paraId="3B9F4E48" w14:textId="77777777" w:rsidR="00DF3059" w:rsidRDefault="00DF3059"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 isprăvit de vorbit cu el, Dumnezeu S-a înălțat de la Avraam.</w:t>
      </w:r>
    </w:p>
    <w:p w14:paraId="698AF798" w14:textId="77777777" w:rsidR="000216A3" w:rsidRPr="000216A3" w:rsidRDefault="000216A3" w:rsidP="002C06A9">
      <w:pPr>
        <w:ind w:hanging="283"/>
        <w:rPr>
          <w:rFonts w:ascii="Times New Roman" w:hAnsi="Times New Roman" w:cs="Times New Roman"/>
          <w:b/>
          <w:bCs/>
          <w:sz w:val="28"/>
          <w:szCs w:val="28"/>
          <w:lang w:val="ro-RO"/>
        </w:rPr>
      </w:pPr>
      <w:r w:rsidRPr="000216A3">
        <w:rPr>
          <w:rFonts w:ascii="Times New Roman" w:hAnsi="Times New Roman" w:cs="Times New Roman"/>
          <w:b/>
          <w:bCs/>
          <w:sz w:val="28"/>
          <w:szCs w:val="28"/>
          <w:lang w:val="ro-RO"/>
        </w:rPr>
        <w:t>Avraam şi casa lui sunt tăiaţi împrejur</w:t>
      </w:r>
    </w:p>
    <w:p w14:paraId="13498173" w14:textId="77777777" w:rsidR="00DF3059" w:rsidRDefault="00DF3059"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luat pe fiul său, Ismael, pe toși cei ce se născuseră în casa lui și pe toți robii cumpărați cu bani, adică pe toți cei de parte bărbătească dintre oamenii din casa lui Avraam, și le-a tăiat </w:t>
      </w:r>
      <w:r w:rsidR="00253864">
        <w:rPr>
          <w:rFonts w:ascii="Times New Roman" w:hAnsi="Times New Roman" w:cs="Times New Roman"/>
          <w:sz w:val="28"/>
          <w:szCs w:val="28"/>
          <w:lang w:val="ro-RO"/>
        </w:rPr>
        <w:t>împrejur carnea prepuțului, chiar în ziua aceea, după porunca pe care i-o dăduse Dumnezeu.</w:t>
      </w:r>
    </w:p>
    <w:p w14:paraId="05F7DC97" w14:textId="77777777" w:rsidR="00253864" w:rsidRDefault="00253864"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era în vârstă de nouăzeci și nouă de ani când a fost tăiat în carnea prepuțului său.</w:t>
      </w:r>
    </w:p>
    <w:p w14:paraId="10D64F18" w14:textId="77777777" w:rsidR="00253864" w:rsidRDefault="00253864"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ul său, Ismael, era în vârstă de treisprezece ani când  a fosttiat împrejur în carnea prepuțului său.</w:t>
      </w:r>
    </w:p>
    <w:p w14:paraId="08A51514" w14:textId="77777777" w:rsidR="00253864" w:rsidRDefault="00253864"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vraam și fiul său, Ismael, au fost tăiați împrejur chiar în ziua aceea.</w:t>
      </w:r>
    </w:p>
    <w:p w14:paraId="40264D13" w14:textId="77777777" w:rsidR="00253864" w:rsidRDefault="00253864" w:rsidP="002C06A9">
      <w:pPr>
        <w:pStyle w:val="Listparagraf"/>
        <w:numPr>
          <w:ilvl w:val="0"/>
          <w:numId w:val="1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toți oamenii din casa lui: robi născuți în casa lui, sau cumpărați cu bani de la străini, au fost tăiați împrejur împreună cu el.</w:t>
      </w:r>
    </w:p>
    <w:p w14:paraId="18679D35" w14:textId="77777777" w:rsidR="003D1ABA" w:rsidRPr="003D1ABA" w:rsidRDefault="003D1ABA" w:rsidP="002C06A9">
      <w:pPr>
        <w:ind w:hanging="283"/>
        <w:jc w:val="right"/>
        <w:rPr>
          <w:rFonts w:ascii="Times New Roman" w:hAnsi="Times New Roman" w:cs="Times New Roman"/>
          <w:color w:val="FF0000"/>
          <w:sz w:val="28"/>
          <w:szCs w:val="28"/>
          <w:lang w:val="ro-RO"/>
        </w:rPr>
      </w:pPr>
      <w:r w:rsidRPr="003D1AB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D1ABA">
        <w:rPr>
          <w:rFonts w:ascii="Times New Roman" w:hAnsi="Times New Roman" w:cs="Times New Roman"/>
          <w:color w:val="FF0000"/>
          <w:sz w:val="28"/>
          <w:szCs w:val="28"/>
          <w:lang w:val="ro-RO"/>
        </w:rPr>
        <w:t xml:space="preserve"> 18:19Căci Eu îl cunosc şi ştiu că are să poruncească fiilor lui şi casei lui după el să ţină Calea Domnului, făcând ce este drept şi bine, pentru ca astfel Domnul să împlinească faţă de Avraam ce i-a făgăduit.”</w:t>
      </w:r>
    </w:p>
    <w:p w14:paraId="5A06C2C9" w14:textId="77777777" w:rsidR="00253864" w:rsidRDefault="00253864" w:rsidP="002C06A9">
      <w:pPr>
        <w:ind w:hanging="283"/>
        <w:rPr>
          <w:rFonts w:ascii="Times New Roman" w:hAnsi="Times New Roman" w:cs="Times New Roman"/>
          <w:sz w:val="28"/>
          <w:szCs w:val="28"/>
          <w:lang w:val="ro-RO"/>
        </w:rPr>
      </w:pPr>
    </w:p>
    <w:p w14:paraId="506B6C44" w14:textId="77777777" w:rsidR="00253864" w:rsidRDefault="00253864" w:rsidP="002C06A9">
      <w:pPr>
        <w:ind w:hanging="283"/>
        <w:rPr>
          <w:rFonts w:ascii="Times New Roman" w:hAnsi="Times New Roman" w:cs="Times New Roman"/>
          <w:sz w:val="28"/>
          <w:szCs w:val="28"/>
          <w:lang w:val="ro-RO"/>
        </w:rPr>
      </w:pPr>
    </w:p>
    <w:p w14:paraId="44253EF9" w14:textId="77777777" w:rsidR="00253864" w:rsidRDefault="00253864"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8</w:t>
      </w:r>
    </w:p>
    <w:p w14:paraId="63EDC13A" w14:textId="77777777" w:rsidR="00CE1813" w:rsidRPr="00CE1813" w:rsidRDefault="00CE1813" w:rsidP="002C06A9">
      <w:pPr>
        <w:ind w:hanging="283"/>
        <w:rPr>
          <w:rFonts w:ascii="Times New Roman" w:hAnsi="Times New Roman" w:cs="Times New Roman"/>
          <w:b/>
          <w:bCs/>
          <w:sz w:val="28"/>
          <w:szCs w:val="28"/>
          <w:lang w:val="ro-RO"/>
        </w:rPr>
      </w:pPr>
      <w:r w:rsidRPr="00CE1813">
        <w:rPr>
          <w:rFonts w:ascii="Times New Roman" w:hAnsi="Times New Roman" w:cs="Times New Roman"/>
          <w:b/>
          <w:bCs/>
          <w:sz w:val="28"/>
          <w:szCs w:val="28"/>
          <w:lang w:val="ro-RO"/>
        </w:rPr>
        <w:t>Isaac este făgăduit încă o dată</w:t>
      </w:r>
    </w:p>
    <w:p w14:paraId="331AC80E" w14:textId="77777777" w:rsidR="00253864" w:rsidRDefault="00D52C8F"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i S-a arătat la stejarii lui Mamre, pe când Avraam ședea la ușa cortului, în timpul nădufului zilei.</w:t>
      </w:r>
    </w:p>
    <w:p w14:paraId="25798FD6" w14:textId="77777777" w:rsidR="006F6651" w:rsidRDefault="006F6651" w:rsidP="002C06A9">
      <w:pPr>
        <w:ind w:hanging="283"/>
        <w:jc w:val="right"/>
        <w:rPr>
          <w:rFonts w:ascii="Times New Roman" w:hAnsi="Times New Roman" w:cs="Times New Roman"/>
          <w:color w:val="FF0000"/>
          <w:sz w:val="28"/>
          <w:szCs w:val="28"/>
          <w:lang w:val="ro-RO"/>
        </w:rPr>
      </w:pPr>
      <w:r w:rsidRPr="006F66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F6651">
        <w:rPr>
          <w:rFonts w:ascii="Times New Roman" w:hAnsi="Times New Roman" w:cs="Times New Roman"/>
          <w:color w:val="FF0000"/>
          <w:sz w:val="28"/>
          <w:szCs w:val="28"/>
          <w:lang w:val="ro-RO"/>
        </w:rPr>
        <w:t xml:space="preserve"> 13:18 Avram şi-a ridicat corturile şi a venit de a locuit lângă stejarii lui Mamre, care sunt lângă Hebron. Şi acolo a zidit un altar Domnului.</w:t>
      </w:r>
    </w:p>
    <w:p w14:paraId="438FDAE9" w14:textId="77777777" w:rsidR="006F6651" w:rsidRPr="006F6651" w:rsidRDefault="006F6651" w:rsidP="002C06A9">
      <w:pPr>
        <w:ind w:hanging="283"/>
        <w:jc w:val="right"/>
        <w:rPr>
          <w:rFonts w:ascii="Times New Roman" w:hAnsi="Times New Roman" w:cs="Times New Roman"/>
          <w:color w:val="FF0000"/>
          <w:sz w:val="28"/>
          <w:szCs w:val="28"/>
          <w:lang w:val="ro-RO"/>
        </w:rPr>
      </w:pPr>
      <w:r w:rsidRPr="006F66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F6651">
        <w:rPr>
          <w:rFonts w:ascii="Times New Roman" w:hAnsi="Times New Roman" w:cs="Times New Roman"/>
          <w:color w:val="FF0000"/>
          <w:sz w:val="28"/>
          <w:szCs w:val="28"/>
          <w:lang w:val="ro-RO"/>
        </w:rPr>
        <w:t xml:space="preserve"> 14:13A venit unul care scăpase şi a dat de ştire lui Avram, Evreul; acesta locuia lângă stejarii lui Mamre, Amoritul, fratele lui Eşcol şi fratele lui Aner, care făcuseră legătură de pace cu Avram.</w:t>
      </w:r>
    </w:p>
    <w:p w14:paraId="00CDF224" w14:textId="77777777" w:rsidR="00D52C8F" w:rsidRDefault="00D52C8F"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ridicat ochii și s-a uitat: și iată că trei bărbați stăteau în picioare lângă el. Când i-a văzut, a alergat înaintea lor, de la ușa cortului, și s-a plecat până la pământ.</w:t>
      </w:r>
    </w:p>
    <w:p w14:paraId="77CF0C37" w14:textId="77777777" w:rsidR="007E7150" w:rsidRPr="007E7150" w:rsidRDefault="007E7150" w:rsidP="002C06A9">
      <w:pPr>
        <w:ind w:hanging="283"/>
        <w:jc w:val="right"/>
        <w:rPr>
          <w:rFonts w:ascii="Times New Roman" w:hAnsi="Times New Roman" w:cs="Times New Roman"/>
          <w:color w:val="FF0000"/>
          <w:sz w:val="28"/>
          <w:szCs w:val="28"/>
          <w:lang w:val="ro-RO"/>
        </w:rPr>
      </w:pPr>
      <w:r w:rsidRPr="007E7150">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7E7150">
        <w:rPr>
          <w:rFonts w:ascii="Times New Roman" w:hAnsi="Times New Roman" w:cs="Times New Roman"/>
          <w:color w:val="FF0000"/>
          <w:sz w:val="28"/>
          <w:szCs w:val="28"/>
          <w:lang w:val="ro-RO"/>
        </w:rPr>
        <w:t xml:space="preserve"> 13:2 Să nu daţi uitării primirea de oaspeţi, căci unii, prin ea, au găzduit, fără să ştie, pe îngeri.</w:t>
      </w:r>
    </w:p>
    <w:p w14:paraId="5D14A293" w14:textId="77777777" w:rsidR="007E7150" w:rsidRPr="007E7150" w:rsidRDefault="007E7150" w:rsidP="002C06A9">
      <w:pPr>
        <w:ind w:hanging="283"/>
        <w:jc w:val="right"/>
        <w:rPr>
          <w:rFonts w:ascii="Times New Roman" w:hAnsi="Times New Roman" w:cs="Times New Roman"/>
          <w:color w:val="FF0000"/>
          <w:sz w:val="28"/>
          <w:szCs w:val="28"/>
          <w:lang w:val="en-US"/>
        </w:rPr>
      </w:pPr>
      <w:r w:rsidRPr="007E715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E7150">
        <w:rPr>
          <w:rFonts w:ascii="Times New Roman" w:hAnsi="Times New Roman" w:cs="Times New Roman"/>
          <w:color w:val="FF0000"/>
          <w:sz w:val="28"/>
          <w:szCs w:val="28"/>
          <w:lang w:val="ro-RO"/>
        </w:rPr>
        <w:t xml:space="preserve"> 19:1 Cei doi îngeri au ajuns la Sodoma seara, şi Lot şedea la poarta Sodomei. Când i-a văzut, Lot s-a sculat, le-a ieşit înainte şi s-a plecat până la pământ.</w:t>
      </w:r>
    </w:p>
    <w:p w14:paraId="7BADCBDF" w14:textId="77777777" w:rsidR="007E7150" w:rsidRPr="007E7150" w:rsidRDefault="007E7150" w:rsidP="002C06A9">
      <w:pPr>
        <w:ind w:hanging="283"/>
        <w:jc w:val="right"/>
        <w:rPr>
          <w:rFonts w:ascii="Times New Roman" w:hAnsi="Times New Roman" w:cs="Times New Roman"/>
          <w:color w:val="FF0000"/>
          <w:sz w:val="28"/>
          <w:szCs w:val="28"/>
          <w:lang w:val="ro-RO"/>
        </w:rPr>
      </w:pPr>
      <w:r w:rsidRPr="007E7150">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7E7150">
        <w:rPr>
          <w:rFonts w:ascii="Times New Roman" w:hAnsi="Times New Roman" w:cs="Times New Roman"/>
          <w:color w:val="FF0000"/>
          <w:sz w:val="28"/>
          <w:szCs w:val="28"/>
          <w:lang w:val="ro-RO"/>
        </w:rPr>
        <w:t xml:space="preserve"> 4:9Fiţi primitori de oaspeţi între voi, fără cârtire.</w:t>
      </w:r>
    </w:p>
    <w:p w14:paraId="55732E7C" w14:textId="77777777" w:rsidR="00D52C8F" w:rsidRDefault="00D52C8F"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 zis: „Doamne, dacă am căpătat trecere în ochii Tăi, nu trece, rogu-Te, pe lângă robul Tău.</w:t>
      </w:r>
    </w:p>
    <w:p w14:paraId="3ECB2A48" w14:textId="77777777" w:rsidR="00D52C8F" w:rsidRDefault="00D52C8F"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găduie să se aducă puțină apă, ca sî vi se spele picioarele; și odihniți-vă sub copacul acesta.</w:t>
      </w:r>
    </w:p>
    <w:p w14:paraId="1321E0D4" w14:textId="77777777" w:rsidR="008E3AA4" w:rsidRDefault="008E3AA4" w:rsidP="002C06A9">
      <w:pPr>
        <w:ind w:hanging="283"/>
        <w:jc w:val="right"/>
        <w:rPr>
          <w:rFonts w:ascii="Times New Roman" w:hAnsi="Times New Roman" w:cs="Times New Roman"/>
          <w:color w:val="FF0000"/>
          <w:sz w:val="28"/>
          <w:szCs w:val="28"/>
          <w:lang w:val="ro-RO"/>
        </w:rPr>
      </w:pPr>
      <w:r w:rsidRPr="008E3AA4">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8E3AA4">
        <w:rPr>
          <w:rFonts w:ascii="Times New Roman" w:hAnsi="Times New Roman" w:cs="Times New Roman"/>
          <w:color w:val="FF0000"/>
          <w:sz w:val="28"/>
          <w:szCs w:val="28"/>
          <w:lang w:val="ro-RO"/>
        </w:rPr>
        <w:t xml:space="preserve"> 19:2 Apoi a zis: „Domnii mei, intraţi, vă rog, în casa robului vostru, ca să rămâneţi peste noapte în ea, şi spălaţi-vă picioarele; mâine vă veţi scula de dimineaţă şi vă veţi vedea de drum.” „Nu”, au răspuns ei, „ci vom petrece noaptea în uliţă.”</w:t>
      </w:r>
    </w:p>
    <w:p w14:paraId="15BAE23C" w14:textId="77777777" w:rsidR="008E3AA4" w:rsidRPr="008E3AA4" w:rsidRDefault="008E3AA4" w:rsidP="002C06A9">
      <w:pPr>
        <w:ind w:hanging="283"/>
        <w:jc w:val="right"/>
        <w:rPr>
          <w:rFonts w:ascii="Times New Roman" w:hAnsi="Times New Roman" w:cs="Times New Roman"/>
          <w:color w:val="FF0000"/>
          <w:sz w:val="28"/>
          <w:szCs w:val="28"/>
          <w:lang w:val="ro-RO"/>
        </w:rPr>
      </w:pPr>
      <w:r w:rsidRPr="008E3AA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E3AA4">
        <w:rPr>
          <w:rFonts w:ascii="Times New Roman" w:hAnsi="Times New Roman" w:cs="Times New Roman"/>
          <w:color w:val="FF0000"/>
          <w:sz w:val="28"/>
          <w:szCs w:val="28"/>
          <w:lang w:val="ro-RO"/>
        </w:rPr>
        <w:t xml:space="preserve"> 43:24Omul acesta i-a băgat în casa lui Iosif; le-a dat apă de şi-au spălat picioarele; a dat şi nutreţ măgarilor lor.</w:t>
      </w:r>
    </w:p>
    <w:p w14:paraId="3D85DAA2" w14:textId="77777777" w:rsidR="00D52C8F" w:rsidRDefault="00D52C8F"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m să mă duc să iau o bucată de pâine, ca să prindeți la inimă, și după aceea vă veți vedea de drum; căci pentru aceasta treceți pe lângă robul vostru” „Fă cum ai zis”, i-au răspuns ei.</w:t>
      </w:r>
    </w:p>
    <w:p w14:paraId="53215397" w14:textId="77777777" w:rsidR="00E92FB4" w:rsidRPr="00E92FB4" w:rsidRDefault="00E92FB4" w:rsidP="002C06A9">
      <w:pPr>
        <w:ind w:hanging="283"/>
        <w:jc w:val="right"/>
        <w:rPr>
          <w:rFonts w:ascii="Times New Roman" w:hAnsi="Times New Roman" w:cs="Times New Roman"/>
          <w:color w:val="FF0000"/>
          <w:sz w:val="28"/>
          <w:szCs w:val="28"/>
        </w:rPr>
      </w:pPr>
      <w:r w:rsidRPr="00E92FB4">
        <w:rPr>
          <w:rFonts w:ascii="Times New Roman" w:hAnsi="Times New Roman" w:cs="Times New Roman"/>
          <w:color w:val="FF0000"/>
          <w:sz w:val="28"/>
          <w:szCs w:val="28"/>
        </w:rPr>
        <w:t xml:space="preserve">Judecătorii </w:t>
      </w:r>
      <w:proofErr w:type="gramStart"/>
      <w:r w:rsidRPr="00E92FB4">
        <w:rPr>
          <w:rFonts w:ascii="Times New Roman" w:hAnsi="Times New Roman" w:cs="Times New Roman"/>
          <w:color w:val="FF0000"/>
          <w:sz w:val="28"/>
          <w:szCs w:val="28"/>
        </w:rPr>
        <w:t>6:</w:t>
      </w:r>
      <w:proofErr w:type="gramEnd"/>
      <w:r w:rsidRPr="00E92FB4">
        <w:rPr>
          <w:rFonts w:ascii="Times New Roman" w:hAnsi="Times New Roman" w:cs="Times New Roman"/>
          <w:color w:val="FF0000"/>
          <w:sz w:val="28"/>
          <w:szCs w:val="28"/>
        </w:rPr>
        <w:t xml:space="preserve">18 Nu Te depărta de aici până mă voi întoarce la Tine să-mi aduc darul şi să-l pun înaintea Ta.” Şi Domnul a </w:t>
      </w:r>
      <w:proofErr w:type="gramStart"/>
      <w:r w:rsidRPr="00E92FB4">
        <w:rPr>
          <w:rFonts w:ascii="Times New Roman" w:hAnsi="Times New Roman" w:cs="Times New Roman"/>
          <w:color w:val="FF0000"/>
          <w:sz w:val="28"/>
          <w:szCs w:val="28"/>
        </w:rPr>
        <w:t>zis:</w:t>
      </w:r>
      <w:proofErr w:type="gramEnd"/>
      <w:r w:rsidRPr="00E92FB4">
        <w:rPr>
          <w:rFonts w:ascii="Times New Roman" w:hAnsi="Times New Roman" w:cs="Times New Roman"/>
          <w:color w:val="FF0000"/>
          <w:sz w:val="28"/>
          <w:szCs w:val="28"/>
        </w:rPr>
        <w:t xml:space="preserve"> „Voi rămâne până te vei întoarce.”</w:t>
      </w:r>
    </w:p>
    <w:p w14:paraId="4090A06C" w14:textId="77777777" w:rsidR="00E92FB4" w:rsidRPr="00E92FB4" w:rsidRDefault="00E92FB4" w:rsidP="002C06A9">
      <w:pPr>
        <w:ind w:hanging="283"/>
        <w:jc w:val="right"/>
        <w:rPr>
          <w:rFonts w:ascii="Times New Roman" w:hAnsi="Times New Roman" w:cs="Times New Roman"/>
          <w:color w:val="FF0000"/>
          <w:sz w:val="28"/>
          <w:szCs w:val="28"/>
        </w:rPr>
      </w:pPr>
      <w:r w:rsidRPr="00E92FB4">
        <w:rPr>
          <w:rFonts w:ascii="Times New Roman" w:hAnsi="Times New Roman" w:cs="Times New Roman"/>
          <w:color w:val="FF0000"/>
          <w:sz w:val="28"/>
          <w:szCs w:val="28"/>
        </w:rPr>
        <w:t xml:space="preserve">Judecătorii </w:t>
      </w:r>
      <w:proofErr w:type="gramStart"/>
      <w:r w:rsidRPr="00E92FB4">
        <w:rPr>
          <w:rFonts w:ascii="Times New Roman" w:hAnsi="Times New Roman" w:cs="Times New Roman"/>
          <w:color w:val="FF0000"/>
          <w:sz w:val="28"/>
          <w:szCs w:val="28"/>
        </w:rPr>
        <w:t>13:</w:t>
      </w:r>
      <w:proofErr w:type="gramEnd"/>
      <w:r w:rsidRPr="00E92FB4">
        <w:rPr>
          <w:rFonts w:ascii="Times New Roman" w:hAnsi="Times New Roman" w:cs="Times New Roman"/>
          <w:color w:val="FF0000"/>
          <w:sz w:val="28"/>
          <w:szCs w:val="28"/>
        </w:rPr>
        <w:t>15 Manoah a zis Îngerului Domnului: „Îngăduie-mi să Te opresc şi să-Ţi pregătesc un ied.”</w:t>
      </w:r>
    </w:p>
    <w:p w14:paraId="07671D8A" w14:textId="77777777" w:rsidR="00E92FB4" w:rsidRPr="00E92FB4" w:rsidRDefault="00E92FB4" w:rsidP="002C06A9">
      <w:pPr>
        <w:ind w:hanging="283"/>
        <w:jc w:val="right"/>
        <w:rPr>
          <w:rFonts w:ascii="Times New Roman" w:hAnsi="Times New Roman" w:cs="Times New Roman"/>
          <w:color w:val="FF0000"/>
          <w:sz w:val="28"/>
          <w:szCs w:val="28"/>
        </w:rPr>
      </w:pPr>
      <w:r w:rsidRPr="00E92FB4">
        <w:rPr>
          <w:rFonts w:ascii="Times New Roman" w:hAnsi="Times New Roman" w:cs="Times New Roman"/>
          <w:color w:val="FF0000"/>
          <w:sz w:val="28"/>
          <w:szCs w:val="28"/>
        </w:rPr>
        <w:t xml:space="preserve">Judecătorii </w:t>
      </w:r>
      <w:proofErr w:type="gramStart"/>
      <w:r w:rsidRPr="00E92FB4">
        <w:rPr>
          <w:rFonts w:ascii="Times New Roman" w:hAnsi="Times New Roman" w:cs="Times New Roman"/>
          <w:color w:val="FF0000"/>
          <w:sz w:val="28"/>
          <w:szCs w:val="28"/>
        </w:rPr>
        <w:t>19:</w:t>
      </w:r>
      <w:proofErr w:type="gramEnd"/>
      <w:r w:rsidRPr="00E92FB4">
        <w:rPr>
          <w:rFonts w:ascii="Times New Roman" w:hAnsi="Times New Roman" w:cs="Times New Roman"/>
          <w:color w:val="FF0000"/>
          <w:sz w:val="28"/>
          <w:szCs w:val="28"/>
        </w:rPr>
        <w:t xml:space="preserve">5 A patra zi, s-au sculat dis-de-dimineaţă şi levitul se pregătea să plece. Dar tatăl tinerei femei a zis ginerelui </w:t>
      </w:r>
      <w:proofErr w:type="gramStart"/>
      <w:r w:rsidRPr="00E92FB4">
        <w:rPr>
          <w:rFonts w:ascii="Times New Roman" w:hAnsi="Times New Roman" w:cs="Times New Roman"/>
          <w:color w:val="FF0000"/>
          <w:sz w:val="28"/>
          <w:szCs w:val="28"/>
        </w:rPr>
        <w:t>său:</w:t>
      </w:r>
      <w:proofErr w:type="gramEnd"/>
      <w:r w:rsidRPr="00E92FB4">
        <w:rPr>
          <w:rFonts w:ascii="Times New Roman" w:hAnsi="Times New Roman" w:cs="Times New Roman"/>
          <w:color w:val="FF0000"/>
          <w:sz w:val="28"/>
          <w:szCs w:val="28"/>
        </w:rPr>
        <w:t xml:space="preserve"> „Ia o bucată de pâine, ca să prinzi la inimă; şi apoi veţi pleca.”</w:t>
      </w:r>
    </w:p>
    <w:p w14:paraId="19E4E37E" w14:textId="77777777" w:rsidR="00E92FB4" w:rsidRPr="00E92FB4" w:rsidRDefault="00E92FB4" w:rsidP="002C06A9">
      <w:pPr>
        <w:ind w:hanging="283"/>
        <w:jc w:val="right"/>
        <w:rPr>
          <w:rFonts w:ascii="Times New Roman" w:hAnsi="Times New Roman" w:cs="Times New Roman"/>
          <w:color w:val="FF0000"/>
          <w:sz w:val="28"/>
          <w:szCs w:val="28"/>
        </w:rPr>
      </w:pPr>
      <w:r w:rsidRPr="00E92FB4">
        <w:rPr>
          <w:rFonts w:ascii="Times New Roman" w:hAnsi="Times New Roman" w:cs="Times New Roman"/>
          <w:color w:val="FF0000"/>
          <w:sz w:val="28"/>
          <w:szCs w:val="28"/>
        </w:rPr>
        <w:t xml:space="preserve">Psalmii </w:t>
      </w:r>
      <w:proofErr w:type="gramStart"/>
      <w:r w:rsidRPr="00E92FB4">
        <w:rPr>
          <w:rFonts w:ascii="Times New Roman" w:hAnsi="Times New Roman" w:cs="Times New Roman"/>
          <w:color w:val="FF0000"/>
          <w:sz w:val="28"/>
          <w:szCs w:val="28"/>
        </w:rPr>
        <w:t>104:</w:t>
      </w:r>
      <w:proofErr w:type="gramEnd"/>
      <w:r w:rsidRPr="00E92FB4">
        <w:rPr>
          <w:rFonts w:ascii="Times New Roman" w:hAnsi="Times New Roman" w:cs="Times New Roman"/>
          <w:color w:val="FF0000"/>
          <w:sz w:val="28"/>
          <w:szCs w:val="28"/>
        </w:rPr>
        <w:t>15 vin, care înveseleşte inima omului, untdelemn, care-i înfrumuseţează faţa, şi pâine, care-i întăreşte inima.</w:t>
      </w:r>
    </w:p>
    <w:p w14:paraId="7CF820A0" w14:textId="77777777" w:rsidR="00E92FB4" w:rsidRPr="00E92FB4" w:rsidRDefault="00E92FB4" w:rsidP="002C06A9">
      <w:pPr>
        <w:ind w:hanging="283"/>
        <w:jc w:val="right"/>
        <w:rPr>
          <w:rFonts w:ascii="Times New Roman" w:hAnsi="Times New Roman" w:cs="Times New Roman"/>
          <w:color w:val="FF0000"/>
          <w:sz w:val="28"/>
          <w:szCs w:val="28"/>
        </w:rPr>
      </w:pPr>
      <w:r w:rsidRPr="00E92FB4">
        <w:rPr>
          <w:rFonts w:ascii="Times New Roman" w:hAnsi="Times New Roman" w:cs="Times New Roman"/>
          <w:color w:val="FF0000"/>
          <w:sz w:val="28"/>
          <w:szCs w:val="28"/>
        </w:rPr>
        <w:t xml:space="preserve">Geneza </w:t>
      </w:r>
      <w:proofErr w:type="gramStart"/>
      <w:r w:rsidRPr="00E92FB4">
        <w:rPr>
          <w:rFonts w:ascii="Times New Roman" w:hAnsi="Times New Roman" w:cs="Times New Roman"/>
          <w:color w:val="FF0000"/>
          <w:sz w:val="28"/>
          <w:szCs w:val="28"/>
        </w:rPr>
        <w:t>19:</w:t>
      </w:r>
      <w:proofErr w:type="gramEnd"/>
      <w:r w:rsidRPr="00E92FB4">
        <w:rPr>
          <w:rFonts w:ascii="Times New Roman" w:hAnsi="Times New Roman" w:cs="Times New Roman"/>
          <w:color w:val="FF0000"/>
          <w:sz w:val="28"/>
          <w:szCs w:val="28"/>
        </w:rPr>
        <w:t>8 Iată că am două fete care nu ştiu de bărbat; am să vi le aduc afară şi le veţi face ce vă va plăcea. Numai nu faceţi nimic acestor oameni, fiindcă au venit sub umbra acoperişului casei mele.”</w:t>
      </w:r>
    </w:p>
    <w:p w14:paraId="5608A1BF" w14:textId="77777777" w:rsidR="00E92FB4" w:rsidRPr="00E92FB4" w:rsidRDefault="00E92FB4" w:rsidP="002C06A9">
      <w:pPr>
        <w:ind w:hanging="283"/>
        <w:jc w:val="right"/>
        <w:rPr>
          <w:rFonts w:ascii="Times New Roman" w:hAnsi="Times New Roman" w:cs="Times New Roman"/>
          <w:color w:val="FF0000"/>
          <w:sz w:val="28"/>
          <w:szCs w:val="28"/>
        </w:rPr>
      </w:pPr>
      <w:r w:rsidRPr="00E92FB4">
        <w:rPr>
          <w:rFonts w:ascii="Times New Roman" w:hAnsi="Times New Roman" w:cs="Times New Roman"/>
          <w:color w:val="FF0000"/>
          <w:sz w:val="28"/>
          <w:szCs w:val="28"/>
        </w:rPr>
        <w:t xml:space="preserve">Geneza </w:t>
      </w:r>
      <w:proofErr w:type="gramStart"/>
      <w:r w:rsidRPr="00E92FB4">
        <w:rPr>
          <w:rFonts w:ascii="Times New Roman" w:hAnsi="Times New Roman" w:cs="Times New Roman"/>
          <w:color w:val="FF0000"/>
          <w:sz w:val="28"/>
          <w:szCs w:val="28"/>
        </w:rPr>
        <w:t>33:</w:t>
      </w:r>
      <w:proofErr w:type="gramEnd"/>
      <w:r w:rsidRPr="00E92FB4">
        <w:rPr>
          <w:rFonts w:ascii="Times New Roman" w:hAnsi="Times New Roman" w:cs="Times New Roman"/>
          <w:color w:val="FF0000"/>
          <w:sz w:val="28"/>
          <w:szCs w:val="28"/>
        </w:rPr>
        <w:t>10 Şi Iacov a răspuns: „Nu, te rog, dacă am căpătat trecere înaintea ta, primeşte darul acesta din mâna mea, căci m-am uitat la faţa ta cum se uită cineva la Faţa lui Dumnezeu, şi tu m-ai primit cu bunăvoinţă.</w:t>
      </w:r>
    </w:p>
    <w:p w14:paraId="2431ED89" w14:textId="77777777" w:rsidR="00D52C8F" w:rsidRDefault="00A13D09"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am sa dus repede în cort la Sara, și a zis: „Ia repede trei măsuri de făină albă, frământă si fă turte.”</w:t>
      </w:r>
    </w:p>
    <w:p w14:paraId="2A726FBF" w14:textId="77777777" w:rsidR="00A13D09" w:rsidRDefault="00A13D09"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vraam a alergat la vite, a luat un vițel tânăr și bun și l-a dat unei slugi săl gătească în grabă.</w:t>
      </w:r>
    </w:p>
    <w:p w14:paraId="0335B71A" w14:textId="77777777" w:rsidR="00A13D09" w:rsidRDefault="00A13D09"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 luat unt și lapte, împreună cu vițelul pe care-l gătise, și le-a pus înaintea lor. El însuși a stat lângă ei, sub copac, și le-a slujit până ce au mâncat.</w:t>
      </w:r>
    </w:p>
    <w:p w14:paraId="3EBE0336" w14:textId="77777777" w:rsidR="00B875C2" w:rsidRPr="00B875C2" w:rsidRDefault="00B875C2" w:rsidP="002C06A9">
      <w:pPr>
        <w:ind w:hanging="283"/>
        <w:jc w:val="right"/>
        <w:rPr>
          <w:rFonts w:ascii="Times New Roman" w:hAnsi="Times New Roman" w:cs="Times New Roman"/>
          <w:color w:val="FF0000"/>
          <w:sz w:val="28"/>
          <w:szCs w:val="28"/>
          <w:lang w:val="ro-RO"/>
        </w:rPr>
      </w:pPr>
      <w:r w:rsidRPr="00B875C2">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875C2">
        <w:rPr>
          <w:rFonts w:ascii="Times New Roman" w:hAnsi="Times New Roman" w:cs="Times New Roman"/>
          <w:color w:val="FF0000"/>
          <w:sz w:val="28"/>
          <w:szCs w:val="28"/>
          <w:lang w:val="ro-RO"/>
        </w:rPr>
        <w:t xml:space="preserve"> 19:3Dar Lot a stăruit de ei până au venit şi au intrat în casa lui. Le-a pregătit o cină, a pus să coacă azimi şi au mâncat.</w:t>
      </w:r>
    </w:p>
    <w:p w14:paraId="1A8E1340" w14:textId="77777777" w:rsidR="00A13D09" w:rsidRDefault="00A13D09"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ei au zis: „Unde este nevasta ta, Sara?” „Uite-o în cort”, a răspuns el.</w:t>
      </w:r>
    </w:p>
    <w:p w14:paraId="5785468E" w14:textId="77777777" w:rsidR="00076901" w:rsidRPr="00076901" w:rsidRDefault="00076901" w:rsidP="002C06A9">
      <w:pPr>
        <w:ind w:hanging="283"/>
        <w:jc w:val="right"/>
        <w:rPr>
          <w:rFonts w:ascii="Times New Roman" w:hAnsi="Times New Roman" w:cs="Times New Roman"/>
          <w:color w:val="FF0000"/>
          <w:sz w:val="28"/>
          <w:szCs w:val="28"/>
          <w:lang w:val="ro-RO"/>
        </w:rPr>
      </w:pPr>
      <w:r w:rsidRPr="0007690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76901">
        <w:rPr>
          <w:rFonts w:ascii="Times New Roman" w:hAnsi="Times New Roman" w:cs="Times New Roman"/>
          <w:color w:val="FF0000"/>
          <w:sz w:val="28"/>
          <w:szCs w:val="28"/>
          <w:lang w:val="ro-RO"/>
        </w:rPr>
        <w:t xml:space="preserve"> 24:67Isaac a dus pe Rebeca în cortul mamei sale Sara; a luat pe Rebeca, ea a fost nevasta lui, şi el a iubit-o. Astfel a fost mângâiat Isaac pentru pierderea mamei sale.</w:t>
      </w:r>
    </w:p>
    <w:p w14:paraId="2EF09A4A" w14:textId="77777777" w:rsidR="00A13D09" w:rsidRDefault="00A13D09"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Unul dintre ei a zis: „La anul pe vremea aceasta, mă voi întoarce negreșit la tine; și iată că Sara, nevasta ta, va avea un fiu.” Sara asculta la ușa cortului, care era înapoia lui.</w:t>
      </w:r>
    </w:p>
    <w:p w14:paraId="5F5BE784" w14:textId="77777777" w:rsidR="00D91C9D" w:rsidRPr="00D91C9D" w:rsidRDefault="00D91C9D" w:rsidP="002C06A9">
      <w:pPr>
        <w:ind w:hanging="283"/>
        <w:jc w:val="right"/>
        <w:rPr>
          <w:rFonts w:ascii="Times New Roman" w:hAnsi="Times New Roman" w:cs="Times New Roman"/>
          <w:color w:val="FF0000"/>
          <w:sz w:val="28"/>
          <w:szCs w:val="28"/>
        </w:rPr>
      </w:pPr>
      <w:r w:rsidRPr="00D91C9D">
        <w:rPr>
          <w:rFonts w:ascii="Times New Roman" w:hAnsi="Times New Roman" w:cs="Times New Roman"/>
          <w:color w:val="FF0000"/>
          <w:sz w:val="28"/>
          <w:szCs w:val="28"/>
        </w:rPr>
        <w:t>Gene</w:t>
      </w:r>
      <w:r>
        <w:rPr>
          <w:rFonts w:ascii="Times New Roman" w:hAnsi="Times New Roman" w:cs="Times New Roman"/>
          <w:color w:val="FF0000"/>
          <w:sz w:val="28"/>
          <w:szCs w:val="28"/>
          <w:lang w:val="ro-RO"/>
        </w:rPr>
        <w:t>za</w:t>
      </w:r>
      <w:proofErr w:type="gramStart"/>
      <w:r w:rsidRPr="00D91C9D">
        <w:rPr>
          <w:rFonts w:ascii="Times New Roman" w:hAnsi="Times New Roman" w:cs="Times New Roman"/>
          <w:color w:val="FF0000"/>
          <w:sz w:val="28"/>
          <w:szCs w:val="28"/>
        </w:rPr>
        <w:t>18:</w:t>
      </w:r>
      <w:proofErr w:type="gramEnd"/>
      <w:r w:rsidRPr="00D91C9D">
        <w:rPr>
          <w:rFonts w:ascii="Times New Roman" w:hAnsi="Times New Roman" w:cs="Times New Roman"/>
          <w:color w:val="FF0000"/>
          <w:sz w:val="28"/>
          <w:szCs w:val="28"/>
        </w:rPr>
        <w:t>14 Este oare ceva prea greu pentru Domnul? La anul pe vremea aceasta, Mă voi întoarce la tine, şi Sara va avea un fiu.”</w:t>
      </w:r>
    </w:p>
    <w:p w14:paraId="63CD9C9A" w14:textId="77777777" w:rsidR="00D91C9D" w:rsidRPr="00D91C9D" w:rsidRDefault="00D91C9D" w:rsidP="002C06A9">
      <w:pPr>
        <w:ind w:hanging="283"/>
        <w:jc w:val="right"/>
        <w:rPr>
          <w:rFonts w:ascii="Times New Roman" w:hAnsi="Times New Roman" w:cs="Times New Roman"/>
          <w:color w:val="FF0000"/>
          <w:sz w:val="28"/>
          <w:szCs w:val="28"/>
        </w:rPr>
      </w:pPr>
      <w:r w:rsidRPr="00D91C9D">
        <w:rPr>
          <w:rFonts w:ascii="Times New Roman" w:hAnsi="Times New Roman" w:cs="Times New Roman"/>
          <w:color w:val="FF0000"/>
          <w:sz w:val="28"/>
          <w:szCs w:val="28"/>
        </w:rPr>
        <w:t xml:space="preserve">2 Impărați </w:t>
      </w:r>
      <w:proofErr w:type="gramStart"/>
      <w:r w:rsidRPr="00D91C9D">
        <w:rPr>
          <w:rFonts w:ascii="Times New Roman" w:hAnsi="Times New Roman" w:cs="Times New Roman"/>
          <w:color w:val="FF0000"/>
          <w:sz w:val="28"/>
          <w:szCs w:val="28"/>
        </w:rPr>
        <w:t>4:</w:t>
      </w:r>
      <w:proofErr w:type="gramEnd"/>
      <w:r w:rsidRPr="00D91C9D">
        <w:rPr>
          <w:rFonts w:ascii="Times New Roman" w:hAnsi="Times New Roman" w:cs="Times New Roman"/>
          <w:color w:val="FF0000"/>
          <w:sz w:val="28"/>
          <w:szCs w:val="28"/>
        </w:rPr>
        <w:t xml:space="preserve">16 Elisei i-a zis: „La anul, pe vremea aceasta, vei ţine în braţe un fiu.” Şi ea a </w:t>
      </w:r>
      <w:proofErr w:type="gramStart"/>
      <w:r w:rsidRPr="00D91C9D">
        <w:rPr>
          <w:rFonts w:ascii="Times New Roman" w:hAnsi="Times New Roman" w:cs="Times New Roman"/>
          <w:color w:val="FF0000"/>
          <w:sz w:val="28"/>
          <w:szCs w:val="28"/>
        </w:rPr>
        <w:t>zis:</w:t>
      </w:r>
      <w:proofErr w:type="gramEnd"/>
      <w:r w:rsidRPr="00D91C9D">
        <w:rPr>
          <w:rFonts w:ascii="Times New Roman" w:hAnsi="Times New Roman" w:cs="Times New Roman"/>
          <w:color w:val="FF0000"/>
          <w:sz w:val="28"/>
          <w:szCs w:val="28"/>
        </w:rPr>
        <w:t xml:space="preserve"> „Nu, domnul meu, omule al lui Dumnezeu, nu amăgi pe roaba ta!”</w:t>
      </w:r>
    </w:p>
    <w:p w14:paraId="61FD9E21" w14:textId="77777777" w:rsidR="00D91C9D" w:rsidRPr="00D91C9D" w:rsidRDefault="00D91C9D" w:rsidP="002C06A9">
      <w:pPr>
        <w:ind w:hanging="283"/>
        <w:jc w:val="right"/>
        <w:rPr>
          <w:rFonts w:ascii="Times New Roman" w:hAnsi="Times New Roman" w:cs="Times New Roman"/>
          <w:color w:val="FF0000"/>
          <w:sz w:val="28"/>
          <w:szCs w:val="28"/>
        </w:rPr>
      </w:pPr>
      <w:r w:rsidRPr="00D91C9D">
        <w:rPr>
          <w:rFonts w:ascii="Times New Roman" w:hAnsi="Times New Roman" w:cs="Times New Roman"/>
          <w:color w:val="FF0000"/>
          <w:sz w:val="28"/>
          <w:szCs w:val="28"/>
        </w:rPr>
        <w:t xml:space="preserve">Geneza </w:t>
      </w:r>
      <w:proofErr w:type="gramStart"/>
      <w:r w:rsidRPr="00D91C9D">
        <w:rPr>
          <w:rFonts w:ascii="Times New Roman" w:hAnsi="Times New Roman" w:cs="Times New Roman"/>
          <w:color w:val="FF0000"/>
          <w:sz w:val="28"/>
          <w:szCs w:val="28"/>
        </w:rPr>
        <w:t>17:</w:t>
      </w:r>
      <w:proofErr w:type="gramEnd"/>
      <w:r w:rsidRPr="00D91C9D">
        <w:rPr>
          <w:rFonts w:ascii="Times New Roman" w:hAnsi="Times New Roman" w:cs="Times New Roman"/>
          <w:color w:val="FF0000"/>
          <w:sz w:val="28"/>
          <w:szCs w:val="28"/>
        </w:rPr>
        <w:t xml:space="preserve">19 Dumnezeu a zis: „Cu adevărat, nevasta ta Sara îţi va naşte un fiu şi-i vei pune numele Isaac. Eu voi încheia legământul Meu cu el, </w:t>
      </w:r>
      <w:proofErr w:type="gramStart"/>
      <w:r w:rsidRPr="00D91C9D">
        <w:rPr>
          <w:rFonts w:ascii="Times New Roman" w:hAnsi="Times New Roman" w:cs="Times New Roman"/>
          <w:color w:val="FF0000"/>
          <w:sz w:val="28"/>
          <w:szCs w:val="28"/>
        </w:rPr>
        <w:t>ca</w:t>
      </w:r>
      <w:proofErr w:type="gramEnd"/>
      <w:r w:rsidRPr="00D91C9D">
        <w:rPr>
          <w:rFonts w:ascii="Times New Roman" w:hAnsi="Times New Roman" w:cs="Times New Roman"/>
          <w:color w:val="FF0000"/>
          <w:sz w:val="28"/>
          <w:szCs w:val="28"/>
        </w:rPr>
        <w:t xml:space="preserve"> un legământ veşnic pentru sămânţa lui după el.</w:t>
      </w:r>
    </w:p>
    <w:p w14:paraId="59A83E30" w14:textId="77777777" w:rsidR="00D91C9D" w:rsidRPr="00D91C9D" w:rsidRDefault="00D91C9D" w:rsidP="002C06A9">
      <w:pPr>
        <w:ind w:hanging="283"/>
        <w:jc w:val="right"/>
        <w:rPr>
          <w:rFonts w:ascii="Times New Roman" w:hAnsi="Times New Roman" w:cs="Times New Roman"/>
          <w:color w:val="FF0000"/>
          <w:sz w:val="28"/>
          <w:szCs w:val="28"/>
        </w:rPr>
      </w:pPr>
      <w:r w:rsidRPr="00D91C9D">
        <w:rPr>
          <w:rFonts w:ascii="Times New Roman" w:hAnsi="Times New Roman" w:cs="Times New Roman"/>
          <w:color w:val="FF0000"/>
          <w:sz w:val="28"/>
          <w:szCs w:val="28"/>
        </w:rPr>
        <w:t xml:space="preserve">Geneza </w:t>
      </w:r>
      <w:proofErr w:type="gramStart"/>
      <w:r w:rsidRPr="00D91C9D">
        <w:rPr>
          <w:rFonts w:ascii="Times New Roman" w:hAnsi="Times New Roman" w:cs="Times New Roman"/>
          <w:color w:val="FF0000"/>
          <w:sz w:val="28"/>
          <w:szCs w:val="28"/>
        </w:rPr>
        <w:t>17:</w:t>
      </w:r>
      <w:proofErr w:type="gramEnd"/>
      <w:r w:rsidRPr="00D91C9D">
        <w:rPr>
          <w:rFonts w:ascii="Times New Roman" w:hAnsi="Times New Roman" w:cs="Times New Roman"/>
          <w:color w:val="FF0000"/>
          <w:sz w:val="28"/>
          <w:szCs w:val="28"/>
        </w:rPr>
        <w:t>21 Dar legământul meu îl voi încheia cu Isaac, pe care ţi-l va naşte Sara la anul pe vremea aceasta.”</w:t>
      </w:r>
    </w:p>
    <w:p w14:paraId="2666AE5A" w14:textId="77777777" w:rsidR="00D91C9D" w:rsidRPr="00D91C9D" w:rsidRDefault="00D91C9D" w:rsidP="002C06A9">
      <w:pPr>
        <w:ind w:hanging="283"/>
        <w:jc w:val="right"/>
        <w:rPr>
          <w:rFonts w:ascii="Times New Roman" w:hAnsi="Times New Roman" w:cs="Times New Roman"/>
          <w:color w:val="FF0000"/>
          <w:sz w:val="28"/>
          <w:szCs w:val="28"/>
        </w:rPr>
      </w:pPr>
      <w:r w:rsidRPr="00D91C9D">
        <w:rPr>
          <w:rFonts w:ascii="Times New Roman" w:hAnsi="Times New Roman" w:cs="Times New Roman"/>
          <w:color w:val="FF0000"/>
          <w:sz w:val="28"/>
          <w:szCs w:val="28"/>
        </w:rPr>
        <w:t xml:space="preserve">Geneza </w:t>
      </w:r>
      <w:proofErr w:type="gramStart"/>
      <w:r w:rsidRPr="00D91C9D">
        <w:rPr>
          <w:rFonts w:ascii="Times New Roman" w:hAnsi="Times New Roman" w:cs="Times New Roman"/>
          <w:color w:val="FF0000"/>
          <w:sz w:val="28"/>
          <w:szCs w:val="28"/>
        </w:rPr>
        <w:t>21:</w:t>
      </w:r>
      <w:proofErr w:type="gramEnd"/>
      <w:r w:rsidRPr="00D91C9D">
        <w:rPr>
          <w:rFonts w:ascii="Times New Roman" w:hAnsi="Times New Roman" w:cs="Times New Roman"/>
          <w:color w:val="FF0000"/>
          <w:sz w:val="28"/>
          <w:szCs w:val="28"/>
        </w:rPr>
        <w:t>2 Sara a rămas însărcinată şi a născut lui Avraam un fiu la bătrâneţe, la vremea hotărâtă, despre care-i vorbise Dumnezeu.</w:t>
      </w:r>
    </w:p>
    <w:p w14:paraId="4C3B7049" w14:textId="77777777" w:rsidR="00D91C9D" w:rsidRPr="00D91C9D" w:rsidRDefault="00D91C9D" w:rsidP="002C06A9">
      <w:pPr>
        <w:ind w:hanging="283"/>
        <w:jc w:val="right"/>
        <w:rPr>
          <w:rFonts w:ascii="Times New Roman" w:hAnsi="Times New Roman" w:cs="Times New Roman"/>
          <w:color w:val="FF0000"/>
          <w:sz w:val="28"/>
          <w:szCs w:val="28"/>
        </w:rPr>
      </w:pPr>
      <w:r w:rsidRPr="00D91C9D">
        <w:rPr>
          <w:rFonts w:ascii="Times New Roman" w:hAnsi="Times New Roman" w:cs="Times New Roman"/>
          <w:color w:val="FF0000"/>
          <w:sz w:val="28"/>
          <w:szCs w:val="28"/>
        </w:rPr>
        <w:t xml:space="preserve">Romani </w:t>
      </w:r>
      <w:proofErr w:type="gramStart"/>
      <w:r w:rsidRPr="00D91C9D">
        <w:rPr>
          <w:rFonts w:ascii="Times New Roman" w:hAnsi="Times New Roman" w:cs="Times New Roman"/>
          <w:color w:val="FF0000"/>
          <w:sz w:val="28"/>
          <w:szCs w:val="28"/>
        </w:rPr>
        <w:t>9:</w:t>
      </w:r>
      <w:proofErr w:type="gramEnd"/>
      <w:r w:rsidRPr="00D91C9D">
        <w:rPr>
          <w:rFonts w:ascii="Times New Roman" w:hAnsi="Times New Roman" w:cs="Times New Roman"/>
          <w:color w:val="FF0000"/>
          <w:sz w:val="28"/>
          <w:szCs w:val="28"/>
        </w:rPr>
        <w:t>9 Căci cuvântul acesta este o făgăduinţă: „Pe vremea aceasta Mă voi întoarce, şi Sara va avea un fiu.”</w:t>
      </w:r>
    </w:p>
    <w:p w14:paraId="1F4F8633" w14:textId="77777777" w:rsidR="00A13D09" w:rsidRDefault="00A13D09"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și Sara erau bătrâni</w:t>
      </w:r>
      <w:r w:rsidR="00E402D2">
        <w:rPr>
          <w:rFonts w:ascii="Times New Roman" w:hAnsi="Times New Roman" w:cs="Times New Roman"/>
          <w:sz w:val="28"/>
          <w:szCs w:val="28"/>
          <w:lang w:val="ro-RO"/>
        </w:rPr>
        <w:t>, înaintați în vârstă; și Sarei nu-i mai venea rânduiala femeilor,</w:t>
      </w:r>
    </w:p>
    <w:p w14:paraId="48DC18A9" w14:textId="77777777" w:rsidR="00902EFE" w:rsidRPr="00902EFE" w:rsidRDefault="00902EFE" w:rsidP="002C06A9">
      <w:pPr>
        <w:ind w:hanging="283"/>
        <w:jc w:val="right"/>
        <w:rPr>
          <w:rFonts w:ascii="Times New Roman" w:hAnsi="Times New Roman" w:cs="Times New Roman"/>
          <w:color w:val="FF0000"/>
          <w:sz w:val="28"/>
          <w:szCs w:val="28"/>
        </w:rPr>
      </w:pPr>
      <w:r w:rsidRPr="00902EFE">
        <w:rPr>
          <w:rFonts w:ascii="Times New Roman" w:hAnsi="Times New Roman" w:cs="Times New Roman"/>
          <w:color w:val="FF0000"/>
          <w:sz w:val="28"/>
          <w:szCs w:val="28"/>
        </w:rPr>
        <w:t>Gene</w:t>
      </w:r>
      <w:r>
        <w:rPr>
          <w:rFonts w:ascii="Times New Roman" w:hAnsi="Times New Roman" w:cs="Times New Roman"/>
          <w:color w:val="FF0000"/>
          <w:sz w:val="28"/>
          <w:szCs w:val="28"/>
          <w:lang w:val="ro-RO"/>
        </w:rPr>
        <w:t>za</w:t>
      </w:r>
      <w:proofErr w:type="gramStart"/>
      <w:r w:rsidRPr="00902EFE">
        <w:rPr>
          <w:rFonts w:ascii="Times New Roman" w:hAnsi="Times New Roman" w:cs="Times New Roman"/>
          <w:color w:val="FF0000"/>
          <w:sz w:val="28"/>
          <w:szCs w:val="28"/>
        </w:rPr>
        <w:t>17:</w:t>
      </w:r>
      <w:proofErr w:type="gramEnd"/>
      <w:r w:rsidRPr="00902EFE">
        <w:rPr>
          <w:rFonts w:ascii="Times New Roman" w:hAnsi="Times New Roman" w:cs="Times New Roman"/>
          <w:color w:val="FF0000"/>
          <w:sz w:val="28"/>
          <w:szCs w:val="28"/>
        </w:rPr>
        <w:t xml:space="preserve">17 Avraam s-a aruncat cu faţa la pământ şi a râs, căci a zis în inima lui: „Să i se mai nască oare un fiu unui bărbat de o sută de ani? Şi să mai nască oare Sara la nouăzeci de </w:t>
      </w:r>
      <w:proofErr w:type="gramStart"/>
      <w:r w:rsidRPr="00902EFE">
        <w:rPr>
          <w:rFonts w:ascii="Times New Roman" w:hAnsi="Times New Roman" w:cs="Times New Roman"/>
          <w:color w:val="FF0000"/>
          <w:sz w:val="28"/>
          <w:szCs w:val="28"/>
        </w:rPr>
        <w:t>ani?</w:t>
      </w:r>
      <w:proofErr w:type="gramEnd"/>
      <w:r w:rsidRPr="00902EFE">
        <w:rPr>
          <w:rFonts w:ascii="Times New Roman" w:hAnsi="Times New Roman" w:cs="Times New Roman"/>
          <w:color w:val="FF0000"/>
          <w:sz w:val="28"/>
          <w:szCs w:val="28"/>
        </w:rPr>
        <w:t>”</w:t>
      </w:r>
    </w:p>
    <w:p w14:paraId="3EAAE5D5" w14:textId="77777777" w:rsidR="00902EFE" w:rsidRPr="00902EFE" w:rsidRDefault="00902EFE" w:rsidP="002C06A9">
      <w:pPr>
        <w:ind w:hanging="283"/>
        <w:jc w:val="right"/>
        <w:rPr>
          <w:rFonts w:ascii="Times New Roman" w:hAnsi="Times New Roman" w:cs="Times New Roman"/>
          <w:color w:val="FF0000"/>
          <w:sz w:val="28"/>
          <w:szCs w:val="28"/>
        </w:rPr>
      </w:pPr>
      <w:r w:rsidRPr="00902EFE">
        <w:rPr>
          <w:rFonts w:ascii="Times New Roman" w:hAnsi="Times New Roman" w:cs="Times New Roman"/>
          <w:color w:val="FF0000"/>
          <w:sz w:val="28"/>
          <w:szCs w:val="28"/>
        </w:rPr>
        <w:lastRenderedPageBreak/>
        <w:t xml:space="preserve">Romani </w:t>
      </w:r>
      <w:proofErr w:type="gramStart"/>
      <w:r w:rsidRPr="00902EFE">
        <w:rPr>
          <w:rFonts w:ascii="Times New Roman" w:hAnsi="Times New Roman" w:cs="Times New Roman"/>
          <w:color w:val="FF0000"/>
          <w:sz w:val="28"/>
          <w:szCs w:val="28"/>
        </w:rPr>
        <w:t>4:</w:t>
      </w:r>
      <w:proofErr w:type="gramEnd"/>
      <w:r w:rsidRPr="00902EFE">
        <w:rPr>
          <w:rFonts w:ascii="Times New Roman" w:hAnsi="Times New Roman" w:cs="Times New Roman"/>
          <w:color w:val="FF0000"/>
          <w:sz w:val="28"/>
          <w:szCs w:val="28"/>
        </w:rPr>
        <w:t>19 Şi, fiindcă n-a fost slab în credinţă, el nu s-a uitat la trupul său, care era îmbătrânit – avea aproape o sută de ani – nici la faptul că Sara nu mai putea să aibă copii.</w:t>
      </w:r>
    </w:p>
    <w:p w14:paraId="3D3FFF6F" w14:textId="77777777" w:rsidR="00902EFE" w:rsidRPr="00902EFE" w:rsidRDefault="00902EFE" w:rsidP="002C06A9">
      <w:pPr>
        <w:ind w:hanging="283"/>
        <w:jc w:val="right"/>
        <w:rPr>
          <w:rFonts w:ascii="Times New Roman" w:hAnsi="Times New Roman" w:cs="Times New Roman"/>
          <w:color w:val="FF0000"/>
          <w:sz w:val="28"/>
          <w:szCs w:val="28"/>
        </w:rPr>
      </w:pPr>
      <w:r w:rsidRPr="00902EFE">
        <w:rPr>
          <w:rFonts w:ascii="Times New Roman" w:hAnsi="Times New Roman" w:cs="Times New Roman"/>
          <w:color w:val="FF0000"/>
          <w:sz w:val="28"/>
          <w:szCs w:val="28"/>
        </w:rPr>
        <w:t xml:space="preserve">Evrei </w:t>
      </w:r>
      <w:proofErr w:type="gramStart"/>
      <w:r w:rsidRPr="00902EFE">
        <w:rPr>
          <w:rFonts w:ascii="Times New Roman" w:hAnsi="Times New Roman" w:cs="Times New Roman"/>
          <w:color w:val="FF0000"/>
          <w:sz w:val="28"/>
          <w:szCs w:val="28"/>
        </w:rPr>
        <w:t>11:</w:t>
      </w:r>
      <w:proofErr w:type="gramEnd"/>
      <w:r w:rsidRPr="00902EFE">
        <w:rPr>
          <w:rFonts w:ascii="Times New Roman" w:hAnsi="Times New Roman" w:cs="Times New Roman"/>
          <w:color w:val="FF0000"/>
          <w:sz w:val="28"/>
          <w:szCs w:val="28"/>
        </w:rPr>
        <w:t>11 Prin credinţă şi Sara, cu toată vârsta ei trecută, a primit putere să zămislească, fiindcă a crezut în credincioşia Celui ce-i făgăduise.</w:t>
      </w:r>
    </w:p>
    <w:p w14:paraId="5B37241B" w14:textId="77777777" w:rsidR="00902EFE" w:rsidRPr="00902EFE" w:rsidRDefault="00902EFE" w:rsidP="002C06A9">
      <w:pPr>
        <w:ind w:hanging="283"/>
        <w:jc w:val="right"/>
        <w:rPr>
          <w:rFonts w:ascii="Times New Roman" w:hAnsi="Times New Roman" w:cs="Times New Roman"/>
          <w:color w:val="FF0000"/>
          <w:sz w:val="28"/>
          <w:szCs w:val="28"/>
        </w:rPr>
      </w:pPr>
      <w:r w:rsidRPr="00902EFE">
        <w:rPr>
          <w:rFonts w:ascii="Times New Roman" w:hAnsi="Times New Roman" w:cs="Times New Roman"/>
          <w:color w:val="FF0000"/>
          <w:sz w:val="28"/>
          <w:szCs w:val="28"/>
        </w:rPr>
        <w:t xml:space="preserve">Evrei </w:t>
      </w:r>
      <w:proofErr w:type="gramStart"/>
      <w:r w:rsidRPr="00902EFE">
        <w:rPr>
          <w:rFonts w:ascii="Times New Roman" w:hAnsi="Times New Roman" w:cs="Times New Roman"/>
          <w:color w:val="FF0000"/>
          <w:sz w:val="28"/>
          <w:szCs w:val="28"/>
        </w:rPr>
        <w:t>11:</w:t>
      </w:r>
      <w:proofErr w:type="gramEnd"/>
      <w:r w:rsidRPr="00902EFE">
        <w:rPr>
          <w:rFonts w:ascii="Times New Roman" w:hAnsi="Times New Roman" w:cs="Times New Roman"/>
          <w:color w:val="FF0000"/>
          <w:sz w:val="28"/>
          <w:szCs w:val="28"/>
        </w:rPr>
        <w:t>12 De aceea, dintr-un singur om, şi încă un om aproape mort, s-a născut o sămânţă în mare număr, ca stelele cerului, ca nisipul de pe malul mării, care nu se poate număra.</w:t>
      </w:r>
    </w:p>
    <w:p w14:paraId="6D711764" w14:textId="77777777" w:rsidR="00902EFE" w:rsidRPr="00902EFE" w:rsidRDefault="00902EFE" w:rsidP="002C06A9">
      <w:pPr>
        <w:ind w:hanging="283"/>
        <w:jc w:val="right"/>
        <w:rPr>
          <w:rFonts w:ascii="Times New Roman" w:hAnsi="Times New Roman" w:cs="Times New Roman"/>
          <w:color w:val="FF0000"/>
          <w:sz w:val="28"/>
          <w:szCs w:val="28"/>
        </w:rPr>
      </w:pPr>
      <w:r w:rsidRPr="00902EFE">
        <w:rPr>
          <w:rFonts w:ascii="Times New Roman" w:hAnsi="Times New Roman" w:cs="Times New Roman"/>
          <w:color w:val="FF0000"/>
          <w:sz w:val="28"/>
          <w:szCs w:val="28"/>
        </w:rPr>
        <w:t xml:space="preserve">Evrei </w:t>
      </w:r>
      <w:proofErr w:type="gramStart"/>
      <w:r w:rsidRPr="00902EFE">
        <w:rPr>
          <w:rFonts w:ascii="Times New Roman" w:hAnsi="Times New Roman" w:cs="Times New Roman"/>
          <w:color w:val="FF0000"/>
          <w:sz w:val="28"/>
          <w:szCs w:val="28"/>
        </w:rPr>
        <w:t>11:</w:t>
      </w:r>
      <w:proofErr w:type="gramEnd"/>
      <w:r w:rsidRPr="00902EFE">
        <w:rPr>
          <w:rFonts w:ascii="Times New Roman" w:hAnsi="Times New Roman" w:cs="Times New Roman"/>
          <w:color w:val="FF0000"/>
          <w:sz w:val="28"/>
          <w:szCs w:val="28"/>
        </w:rPr>
        <w:t>19 Căci se gândea că Dumnezeu poate să învieze chiar şi din morţi: şi, drept vorbind, ca înviat din morţi l-a primit înapoi.</w:t>
      </w:r>
    </w:p>
    <w:p w14:paraId="269B53A3" w14:textId="77777777" w:rsidR="00902EFE" w:rsidRPr="00902EFE" w:rsidRDefault="00902EFE" w:rsidP="002C06A9">
      <w:pPr>
        <w:ind w:hanging="283"/>
        <w:jc w:val="right"/>
        <w:rPr>
          <w:rFonts w:ascii="Times New Roman" w:hAnsi="Times New Roman" w:cs="Times New Roman"/>
          <w:color w:val="FF0000"/>
          <w:sz w:val="28"/>
          <w:szCs w:val="28"/>
        </w:rPr>
      </w:pPr>
      <w:r w:rsidRPr="00902EFE">
        <w:rPr>
          <w:rFonts w:ascii="Times New Roman" w:hAnsi="Times New Roman" w:cs="Times New Roman"/>
          <w:color w:val="FF0000"/>
          <w:sz w:val="28"/>
          <w:szCs w:val="28"/>
        </w:rPr>
        <w:t xml:space="preserve">Geneza </w:t>
      </w:r>
      <w:proofErr w:type="gramStart"/>
      <w:r w:rsidRPr="00902EFE">
        <w:rPr>
          <w:rFonts w:ascii="Times New Roman" w:hAnsi="Times New Roman" w:cs="Times New Roman"/>
          <w:color w:val="FF0000"/>
          <w:sz w:val="28"/>
          <w:szCs w:val="28"/>
        </w:rPr>
        <w:t>31:</w:t>
      </w:r>
      <w:proofErr w:type="gramEnd"/>
      <w:r w:rsidRPr="00902EFE">
        <w:rPr>
          <w:rFonts w:ascii="Times New Roman" w:hAnsi="Times New Roman" w:cs="Times New Roman"/>
          <w:color w:val="FF0000"/>
          <w:sz w:val="28"/>
          <w:szCs w:val="28"/>
        </w:rPr>
        <w:t>35 Ea a zis tatălui său: „Domnul meu, să nu te superi dacă nu mă pot scula înaintea ta, căci mi-a venit rânduiala femeilor.” A căutat peste tot, dar n-a găsit idolii.</w:t>
      </w:r>
    </w:p>
    <w:p w14:paraId="2FE454E1" w14:textId="77777777" w:rsidR="00E402D2" w:rsidRDefault="00E402D2"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ra a râs în sine, zicând: „Acum când am îmbătrânit, să mai am pofte? Domnul meu, bărbatul, de asemenea este batrân.”</w:t>
      </w:r>
    </w:p>
    <w:p w14:paraId="65990C36" w14:textId="77777777" w:rsidR="00CB60A1" w:rsidRDefault="00430B1B" w:rsidP="002C06A9">
      <w:pPr>
        <w:ind w:hanging="283"/>
        <w:jc w:val="right"/>
        <w:rPr>
          <w:rFonts w:ascii="Times New Roman" w:hAnsi="Times New Roman" w:cs="Times New Roman"/>
          <w:color w:val="FF0000"/>
          <w:sz w:val="28"/>
          <w:szCs w:val="28"/>
          <w:lang w:val="ro-RO"/>
        </w:rPr>
      </w:pPr>
      <w:r w:rsidRPr="00430B1B">
        <w:rPr>
          <w:rFonts w:ascii="Times New Roman" w:hAnsi="Times New Roman" w:cs="Times New Roman"/>
          <w:color w:val="FF0000"/>
          <w:sz w:val="28"/>
          <w:szCs w:val="28"/>
          <w:lang w:val="ro-RO"/>
        </w:rPr>
        <w:t>Gen</w:t>
      </w:r>
      <w:r w:rsidR="00CB60A1">
        <w:rPr>
          <w:rFonts w:ascii="Times New Roman" w:hAnsi="Times New Roman" w:cs="Times New Roman"/>
          <w:color w:val="FF0000"/>
          <w:sz w:val="28"/>
          <w:szCs w:val="28"/>
          <w:lang w:val="ro-RO"/>
        </w:rPr>
        <w:t>eza</w:t>
      </w:r>
      <w:r w:rsidRPr="00430B1B">
        <w:rPr>
          <w:rFonts w:ascii="Times New Roman" w:hAnsi="Times New Roman" w:cs="Times New Roman"/>
          <w:color w:val="FF0000"/>
          <w:sz w:val="28"/>
          <w:szCs w:val="28"/>
          <w:lang w:val="ro-RO"/>
        </w:rPr>
        <w:t xml:space="preserve"> 17:17 </w:t>
      </w:r>
      <w:r w:rsidR="00CB60A1" w:rsidRPr="00CB60A1">
        <w:rPr>
          <w:rFonts w:ascii="Times New Roman" w:hAnsi="Times New Roman" w:cs="Times New Roman"/>
          <w:color w:val="FF0000"/>
          <w:sz w:val="28"/>
          <w:szCs w:val="28"/>
          <w:lang w:val="ro-RO"/>
        </w:rPr>
        <w:t>Avraam s-a aruncat cu faţa la pământ şi a râs, căci a zis în inima lui: „Să i se mai nască oare un fiu unui bărbat de o sută de ani? Şi să mai nască oare Sara la nouăzeci de ani?”</w:t>
      </w:r>
    </w:p>
    <w:p w14:paraId="3B76509B" w14:textId="77777777" w:rsidR="00CB60A1" w:rsidRDefault="00430B1B" w:rsidP="002C06A9">
      <w:pPr>
        <w:ind w:hanging="283"/>
        <w:jc w:val="right"/>
        <w:rPr>
          <w:rFonts w:ascii="Times New Roman" w:hAnsi="Times New Roman" w:cs="Times New Roman"/>
          <w:color w:val="FF0000"/>
          <w:sz w:val="28"/>
          <w:szCs w:val="28"/>
          <w:lang w:val="ro-RO"/>
        </w:rPr>
      </w:pPr>
      <w:r w:rsidRPr="00430B1B">
        <w:rPr>
          <w:rFonts w:ascii="Times New Roman" w:hAnsi="Times New Roman" w:cs="Times New Roman"/>
          <w:color w:val="FF0000"/>
          <w:sz w:val="28"/>
          <w:szCs w:val="28"/>
          <w:lang w:val="ro-RO"/>
        </w:rPr>
        <w:t xml:space="preserve">Luca 1:18 </w:t>
      </w:r>
      <w:r w:rsidR="00CB60A1" w:rsidRPr="00CB60A1">
        <w:rPr>
          <w:rFonts w:ascii="Times New Roman" w:hAnsi="Times New Roman" w:cs="Times New Roman"/>
          <w:color w:val="FF0000"/>
          <w:sz w:val="28"/>
          <w:szCs w:val="28"/>
          <w:lang w:val="ro-RO"/>
        </w:rPr>
        <w:t>Zaharia a zis îngerului: „Din ce voi cunoaşte lucrul acesta? Fiindcă eu sunt bătrân, şi nevastă-mea este înaintată în vârstă.”</w:t>
      </w:r>
    </w:p>
    <w:p w14:paraId="44FF0DBE" w14:textId="77777777" w:rsidR="00430B1B" w:rsidRPr="00CB60A1" w:rsidRDefault="00430B1B" w:rsidP="002C06A9">
      <w:pPr>
        <w:ind w:hanging="283"/>
        <w:jc w:val="right"/>
        <w:rPr>
          <w:rFonts w:ascii="Times New Roman" w:hAnsi="Times New Roman" w:cs="Times New Roman"/>
          <w:color w:val="FF0000"/>
          <w:sz w:val="28"/>
          <w:szCs w:val="28"/>
          <w:lang w:val="ro-RO"/>
        </w:rPr>
      </w:pPr>
      <w:r w:rsidRPr="00430B1B">
        <w:rPr>
          <w:rFonts w:ascii="Times New Roman" w:hAnsi="Times New Roman" w:cs="Times New Roman"/>
          <w:color w:val="FF0000"/>
          <w:sz w:val="28"/>
          <w:szCs w:val="28"/>
          <w:lang w:val="ro-RO"/>
        </w:rPr>
        <w:t>1 Pet</w:t>
      </w:r>
      <w:r w:rsidR="00CB60A1">
        <w:rPr>
          <w:rFonts w:ascii="Times New Roman" w:hAnsi="Times New Roman" w:cs="Times New Roman"/>
          <w:color w:val="FF0000"/>
          <w:sz w:val="28"/>
          <w:szCs w:val="28"/>
          <w:lang w:val="ro-RO"/>
        </w:rPr>
        <w:t>ru</w:t>
      </w:r>
      <w:r w:rsidRPr="00430B1B">
        <w:rPr>
          <w:rFonts w:ascii="Times New Roman" w:hAnsi="Times New Roman" w:cs="Times New Roman"/>
          <w:color w:val="FF0000"/>
          <w:sz w:val="28"/>
          <w:szCs w:val="28"/>
          <w:lang w:val="ro-RO"/>
        </w:rPr>
        <w:t xml:space="preserve"> 3:6</w:t>
      </w:r>
      <w:r w:rsidR="00CB60A1" w:rsidRPr="00CB60A1">
        <w:rPr>
          <w:rFonts w:ascii="Times New Roman" w:hAnsi="Times New Roman" w:cs="Times New Roman"/>
          <w:color w:val="FF0000"/>
          <w:sz w:val="28"/>
          <w:szCs w:val="28"/>
          <w:lang w:val="ro-RO"/>
        </w:rPr>
        <w:t>ca Sara, care asculta pe Avraam şi-l numea „domnul ei”. Fiicele ei v-aţi făcut voi, dacă faceţi binele fără să vă temeţi de ceva.</w:t>
      </w:r>
    </w:p>
    <w:p w14:paraId="07BF1E26" w14:textId="77777777" w:rsidR="00E402D2" w:rsidRDefault="00E402D2"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a zis lui Avraam: „Pentru ce a râs Sara zicând: „Cu adevărat, să mai pot avea copil, eu, care sunt bătrână?”</w:t>
      </w:r>
    </w:p>
    <w:p w14:paraId="49F44F67" w14:textId="77777777" w:rsidR="00E402D2" w:rsidRDefault="00E402D2"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te oare prea greu pentru Domnul? La anul pe vremea aceasta, Mă voi întoarce la tine, și Sara va avea un fiu.”</w:t>
      </w:r>
    </w:p>
    <w:p w14:paraId="3C96F3B7" w14:textId="77777777" w:rsidR="008119E4" w:rsidRPr="008119E4" w:rsidRDefault="008119E4" w:rsidP="002C06A9">
      <w:pPr>
        <w:ind w:hanging="283"/>
        <w:jc w:val="right"/>
        <w:rPr>
          <w:rFonts w:ascii="Times New Roman" w:hAnsi="Times New Roman" w:cs="Times New Roman"/>
          <w:color w:val="FF0000"/>
          <w:sz w:val="28"/>
          <w:szCs w:val="28"/>
          <w:lang w:val="ro-RO"/>
        </w:rPr>
      </w:pPr>
      <w:r w:rsidRPr="008119E4">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8119E4">
        <w:rPr>
          <w:rFonts w:ascii="Times New Roman" w:hAnsi="Times New Roman" w:cs="Times New Roman"/>
          <w:color w:val="FF0000"/>
          <w:sz w:val="28"/>
          <w:szCs w:val="28"/>
          <w:lang w:val="ro-RO"/>
        </w:rPr>
        <w:t xml:space="preserve"> 32:17 ‘Ah, Doamne Dumnezeule, iată, Tu ai făcut cerurile şi pământul cu puterea Ta cea mare şi cu braţul Tău întins: nimic nu este de mirat din partea Ta!</w:t>
      </w:r>
    </w:p>
    <w:p w14:paraId="06109065" w14:textId="77777777" w:rsidR="008119E4" w:rsidRPr="008119E4" w:rsidRDefault="008119E4" w:rsidP="002C06A9">
      <w:pPr>
        <w:ind w:hanging="283"/>
        <w:jc w:val="right"/>
        <w:rPr>
          <w:rFonts w:ascii="Times New Roman" w:hAnsi="Times New Roman" w:cs="Times New Roman"/>
          <w:color w:val="FF0000"/>
          <w:sz w:val="28"/>
          <w:szCs w:val="28"/>
          <w:lang w:val="ro-RO"/>
        </w:rPr>
      </w:pPr>
      <w:r w:rsidRPr="008119E4">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8119E4">
        <w:rPr>
          <w:rFonts w:ascii="Times New Roman" w:hAnsi="Times New Roman" w:cs="Times New Roman"/>
          <w:color w:val="FF0000"/>
          <w:sz w:val="28"/>
          <w:szCs w:val="28"/>
          <w:lang w:val="ro-RO"/>
        </w:rPr>
        <w:t xml:space="preserve"> 8:6 Aşa vorbeşte Domnul oştirilor: ‘Dacă lucrul acesta va părea de mirat în ochii rămăşiţei poporului acestuia, în zilele acelea va fi de mirat oare şi în ochii Mei?’, zice Domnul oştirilor.</w:t>
      </w:r>
    </w:p>
    <w:p w14:paraId="44802F29" w14:textId="77777777" w:rsidR="008119E4" w:rsidRPr="008119E4" w:rsidRDefault="008119E4" w:rsidP="002C06A9">
      <w:pPr>
        <w:ind w:hanging="283"/>
        <w:jc w:val="right"/>
        <w:rPr>
          <w:rFonts w:ascii="Times New Roman" w:hAnsi="Times New Roman" w:cs="Times New Roman"/>
          <w:color w:val="FF0000"/>
          <w:sz w:val="28"/>
          <w:szCs w:val="28"/>
          <w:lang w:val="ro-RO"/>
        </w:rPr>
      </w:pPr>
      <w:r w:rsidRPr="008119E4">
        <w:rPr>
          <w:rFonts w:ascii="Times New Roman" w:hAnsi="Times New Roman" w:cs="Times New Roman"/>
          <w:color w:val="FF0000"/>
          <w:sz w:val="28"/>
          <w:szCs w:val="28"/>
          <w:lang w:val="ro-RO"/>
        </w:rPr>
        <w:lastRenderedPageBreak/>
        <w:t>Mat</w:t>
      </w:r>
      <w:r>
        <w:rPr>
          <w:rFonts w:ascii="Times New Roman" w:hAnsi="Times New Roman" w:cs="Times New Roman"/>
          <w:color w:val="FF0000"/>
          <w:sz w:val="28"/>
          <w:szCs w:val="28"/>
          <w:lang w:val="ro-RO"/>
        </w:rPr>
        <w:t>ei</w:t>
      </w:r>
      <w:r w:rsidRPr="008119E4">
        <w:rPr>
          <w:rFonts w:ascii="Times New Roman" w:hAnsi="Times New Roman" w:cs="Times New Roman"/>
          <w:color w:val="FF0000"/>
          <w:sz w:val="28"/>
          <w:szCs w:val="28"/>
          <w:lang w:val="ro-RO"/>
        </w:rPr>
        <w:t xml:space="preserve"> 3:9 Şi să nu credeţi că puteţi zice în voi înşivă: ‘Avem ca tată pe Avraam!’ Căci vă spun că Dumnezeu din pietrele acestea poate să ridice fii lui Avraam.</w:t>
      </w:r>
    </w:p>
    <w:p w14:paraId="049E01C7" w14:textId="77777777" w:rsidR="008119E4" w:rsidRDefault="008119E4" w:rsidP="002C06A9">
      <w:pPr>
        <w:ind w:hanging="283"/>
        <w:jc w:val="right"/>
        <w:rPr>
          <w:rFonts w:ascii="Times New Roman" w:hAnsi="Times New Roman" w:cs="Times New Roman"/>
          <w:color w:val="FF0000"/>
          <w:sz w:val="28"/>
          <w:szCs w:val="28"/>
          <w:lang w:val="ro-RO"/>
        </w:rPr>
      </w:pPr>
      <w:r w:rsidRPr="008119E4">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8119E4">
        <w:rPr>
          <w:rFonts w:ascii="Times New Roman" w:hAnsi="Times New Roman" w:cs="Times New Roman"/>
          <w:color w:val="FF0000"/>
          <w:sz w:val="28"/>
          <w:szCs w:val="28"/>
          <w:lang w:val="ro-RO"/>
        </w:rPr>
        <w:t xml:space="preserve"> 19:26 Isus S-a uitat ţintă la ei şi le-a zis: „La oameni lucrul acesta este cu neputinţă, dar la Dumnezeu toate lucrurile sunt cu putinţă.”</w:t>
      </w:r>
    </w:p>
    <w:p w14:paraId="3CB6E684" w14:textId="77777777" w:rsidR="008119E4" w:rsidRDefault="008119E4" w:rsidP="002C06A9">
      <w:pPr>
        <w:ind w:hanging="283"/>
        <w:jc w:val="right"/>
        <w:rPr>
          <w:rFonts w:ascii="Times New Roman" w:hAnsi="Times New Roman" w:cs="Times New Roman"/>
          <w:color w:val="FF0000"/>
          <w:sz w:val="28"/>
          <w:szCs w:val="28"/>
          <w:lang w:val="ro-RO"/>
        </w:rPr>
      </w:pPr>
      <w:r w:rsidRPr="008119E4">
        <w:rPr>
          <w:rFonts w:ascii="Times New Roman" w:hAnsi="Times New Roman" w:cs="Times New Roman"/>
          <w:color w:val="FF0000"/>
          <w:sz w:val="28"/>
          <w:szCs w:val="28"/>
          <w:lang w:val="ro-RO"/>
        </w:rPr>
        <w:t>Luca 1:37 Căci niciun cuvânt de la Dumnezeu nu este lipsit de putere.”</w:t>
      </w:r>
    </w:p>
    <w:p w14:paraId="4FB62AC5" w14:textId="77777777" w:rsidR="008119E4" w:rsidRPr="008119E4" w:rsidRDefault="008119E4" w:rsidP="002C06A9">
      <w:pPr>
        <w:ind w:hanging="283"/>
        <w:jc w:val="right"/>
        <w:rPr>
          <w:rFonts w:ascii="Times New Roman" w:hAnsi="Times New Roman" w:cs="Times New Roman"/>
          <w:color w:val="FF0000"/>
          <w:sz w:val="28"/>
          <w:szCs w:val="28"/>
          <w:lang w:val="ro-RO"/>
        </w:rPr>
      </w:pPr>
      <w:r w:rsidRPr="008119E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119E4">
        <w:rPr>
          <w:rFonts w:ascii="Times New Roman" w:hAnsi="Times New Roman" w:cs="Times New Roman"/>
          <w:color w:val="FF0000"/>
          <w:sz w:val="28"/>
          <w:szCs w:val="28"/>
          <w:lang w:val="ro-RO"/>
        </w:rPr>
        <w:t xml:space="preserve"> 17:21 Dar legământul meu îl voi încheia cu Isaac, pe care ţi-l va naşte Sara la anul pe vremea aceasta.”</w:t>
      </w:r>
    </w:p>
    <w:p w14:paraId="1A93B916" w14:textId="77777777" w:rsidR="008119E4" w:rsidRDefault="008119E4" w:rsidP="002C06A9">
      <w:pPr>
        <w:ind w:hanging="283"/>
        <w:jc w:val="right"/>
        <w:rPr>
          <w:rFonts w:ascii="Times New Roman" w:hAnsi="Times New Roman" w:cs="Times New Roman"/>
          <w:color w:val="FF0000"/>
          <w:sz w:val="28"/>
          <w:szCs w:val="28"/>
          <w:lang w:val="ro-RO"/>
        </w:rPr>
      </w:pPr>
      <w:r w:rsidRPr="008119E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119E4">
        <w:rPr>
          <w:rFonts w:ascii="Times New Roman" w:hAnsi="Times New Roman" w:cs="Times New Roman"/>
          <w:color w:val="FF0000"/>
          <w:sz w:val="28"/>
          <w:szCs w:val="28"/>
          <w:lang w:val="ro-RO"/>
        </w:rPr>
        <w:t xml:space="preserve"> 18:10 Unul dintre ei a zis: „La anul pe vremea aceasta, Mă voi întoarce negreşit la tine şi iată că Sara, nevastă-ta, va avea un fiu.” Sara asculta la uşa cortului care era înapoia lui.</w:t>
      </w:r>
    </w:p>
    <w:p w14:paraId="30303B96" w14:textId="77777777" w:rsidR="008119E4" w:rsidRPr="008119E4" w:rsidRDefault="008119E4" w:rsidP="002C06A9">
      <w:pPr>
        <w:ind w:hanging="283"/>
        <w:jc w:val="right"/>
        <w:rPr>
          <w:rFonts w:ascii="Times New Roman" w:hAnsi="Times New Roman" w:cs="Times New Roman"/>
          <w:color w:val="FF0000"/>
          <w:sz w:val="28"/>
          <w:szCs w:val="28"/>
          <w:lang w:val="ro-RO"/>
        </w:rPr>
      </w:pPr>
      <w:r w:rsidRPr="008119E4">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8119E4">
        <w:rPr>
          <w:rFonts w:ascii="Times New Roman" w:hAnsi="Times New Roman" w:cs="Times New Roman"/>
          <w:color w:val="FF0000"/>
          <w:sz w:val="28"/>
          <w:szCs w:val="28"/>
          <w:lang w:val="ro-RO"/>
        </w:rPr>
        <w:t xml:space="preserve"> 4:16Elisei i-a zis: „La anul, pe vremea aceasta, vei ţine în braţe un fiu.” Şi ea a zis: „Nu, domnul meu, omule al lui Dumnezeu, nu amăgi pe roaba ta!”</w:t>
      </w:r>
    </w:p>
    <w:p w14:paraId="456AC4FB" w14:textId="77777777" w:rsidR="00E402D2" w:rsidRDefault="00E402D2"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ra a tăgăduit și a zis: „N-am râs</w:t>
      </w:r>
      <w:r w:rsidR="00893752">
        <w:rPr>
          <w:rFonts w:ascii="Times New Roman" w:hAnsi="Times New Roman" w:cs="Times New Roman"/>
          <w:sz w:val="28"/>
          <w:szCs w:val="28"/>
          <w:lang w:val="ro-RO"/>
        </w:rPr>
        <w:t>!” Căci i-a dost frică. Dar El a zis: „Ba da ai râs!”</w:t>
      </w:r>
    </w:p>
    <w:p w14:paraId="2C13A2B5" w14:textId="77777777" w:rsidR="00CE1813" w:rsidRPr="00CE1813" w:rsidRDefault="00CE1813" w:rsidP="002C06A9">
      <w:pPr>
        <w:ind w:hanging="283"/>
        <w:rPr>
          <w:rFonts w:ascii="Times New Roman" w:hAnsi="Times New Roman" w:cs="Times New Roman"/>
          <w:b/>
          <w:bCs/>
          <w:sz w:val="28"/>
          <w:szCs w:val="28"/>
          <w:lang w:val="ro-RO"/>
        </w:rPr>
      </w:pPr>
      <w:r w:rsidRPr="00CE1813">
        <w:rPr>
          <w:rFonts w:ascii="Times New Roman" w:hAnsi="Times New Roman" w:cs="Times New Roman"/>
          <w:b/>
          <w:bCs/>
          <w:sz w:val="28"/>
          <w:szCs w:val="28"/>
          <w:lang w:val="ro-RO"/>
        </w:rPr>
        <w:t>Avraam mijloceşte pentru Sodoma</w:t>
      </w:r>
    </w:p>
    <w:p w14:paraId="0855C536" w14:textId="77777777" w:rsidR="00893752" w:rsidRDefault="00A51140"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ărbații aceia s-au sculat să plece și s-au uitat înspre Sodoma. Avraam a plecat cu ei, să-i petreacă.</w:t>
      </w:r>
    </w:p>
    <w:p w14:paraId="5D7B58B8" w14:textId="77777777" w:rsidR="002F361F" w:rsidRPr="002F361F" w:rsidRDefault="002F361F" w:rsidP="002C06A9">
      <w:pPr>
        <w:ind w:hanging="283"/>
        <w:jc w:val="right"/>
        <w:rPr>
          <w:rFonts w:ascii="Times New Roman" w:hAnsi="Times New Roman" w:cs="Times New Roman"/>
          <w:color w:val="FF0000"/>
          <w:sz w:val="28"/>
          <w:szCs w:val="28"/>
          <w:lang w:val="ro-RO"/>
        </w:rPr>
      </w:pPr>
      <w:r w:rsidRPr="002F361F">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2F361F">
        <w:rPr>
          <w:rFonts w:ascii="Times New Roman" w:hAnsi="Times New Roman" w:cs="Times New Roman"/>
          <w:color w:val="FF0000"/>
          <w:sz w:val="28"/>
          <w:szCs w:val="28"/>
          <w:lang w:val="ro-RO"/>
        </w:rPr>
        <w:t xml:space="preserve"> 15:24 nădăjduiesc să vă văd în treacăt, când mă voi duce în Spania, şi să fiu însoţit de voi până acolo, după ce îmi voi împlini, măcar în parte, dorinţa de a fi stat la voi.</w:t>
      </w:r>
    </w:p>
    <w:p w14:paraId="60077C35" w14:textId="77777777" w:rsidR="002F361F" w:rsidRPr="002F361F" w:rsidRDefault="002F361F" w:rsidP="002C06A9">
      <w:pPr>
        <w:ind w:hanging="283"/>
        <w:jc w:val="right"/>
        <w:rPr>
          <w:rFonts w:ascii="Times New Roman" w:hAnsi="Times New Roman" w:cs="Times New Roman"/>
          <w:color w:val="FF0000"/>
          <w:sz w:val="28"/>
          <w:szCs w:val="28"/>
          <w:lang w:val="ro-RO"/>
        </w:rPr>
      </w:pPr>
      <w:r w:rsidRPr="002F361F">
        <w:rPr>
          <w:rFonts w:ascii="Times New Roman" w:hAnsi="Times New Roman" w:cs="Times New Roman"/>
          <w:color w:val="FF0000"/>
          <w:sz w:val="28"/>
          <w:szCs w:val="28"/>
          <w:lang w:val="ro-RO"/>
        </w:rPr>
        <w:t>3 Ioan 1:6Ei au mărturisit despre dragostea ta înaintea Bisericii. Vei face bine să îngrijeşti de călătoria lor într-un chip vrednic de Dumnezeu,</w:t>
      </w:r>
    </w:p>
    <w:p w14:paraId="1A34F6A4" w14:textId="77777777" w:rsidR="00A51140" w:rsidRDefault="00A51140"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Domnul a zis: „Să ascund Eu oare de Avraam ce am să fac?...</w:t>
      </w:r>
    </w:p>
    <w:p w14:paraId="7CE6AEF1" w14:textId="77777777" w:rsidR="00834B79" w:rsidRDefault="00834B79" w:rsidP="002C06A9">
      <w:pPr>
        <w:ind w:hanging="283"/>
        <w:jc w:val="right"/>
        <w:rPr>
          <w:rFonts w:ascii="Times New Roman" w:hAnsi="Times New Roman" w:cs="Times New Roman"/>
          <w:color w:val="FF0000"/>
          <w:sz w:val="28"/>
          <w:szCs w:val="28"/>
          <w:lang w:val="ro-RO"/>
        </w:rPr>
      </w:pPr>
      <w:r w:rsidRPr="00834B7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34B79">
        <w:rPr>
          <w:rFonts w:ascii="Times New Roman" w:hAnsi="Times New Roman" w:cs="Times New Roman"/>
          <w:color w:val="FF0000"/>
          <w:sz w:val="28"/>
          <w:szCs w:val="28"/>
          <w:lang w:val="ro-RO"/>
        </w:rPr>
        <w:t xml:space="preserve"> 25:14 Prietenia Domnului este pentru cei ce se tem de El şi legământul făcut cu El le dă învăţătură.</w:t>
      </w:r>
    </w:p>
    <w:p w14:paraId="38D24AB0" w14:textId="77777777" w:rsidR="00834B79" w:rsidRPr="00834B79" w:rsidRDefault="00834B79" w:rsidP="002C06A9">
      <w:pPr>
        <w:ind w:hanging="283"/>
        <w:jc w:val="right"/>
        <w:rPr>
          <w:rFonts w:ascii="Times New Roman" w:hAnsi="Times New Roman" w:cs="Times New Roman"/>
          <w:color w:val="FF0000"/>
          <w:sz w:val="28"/>
          <w:szCs w:val="28"/>
          <w:lang w:val="ro-RO"/>
        </w:rPr>
      </w:pPr>
      <w:r w:rsidRPr="00834B79">
        <w:rPr>
          <w:rFonts w:ascii="Times New Roman" w:hAnsi="Times New Roman" w:cs="Times New Roman"/>
          <w:color w:val="FF0000"/>
          <w:sz w:val="28"/>
          <w:szCs w:val="28"/>
          <w:lang w:val="ro-RO"/>
        </w:rPr>
        <w:t>Amos 3:7 Nu, Domnul Dumnezeu nu face nimic fără să-Şi descopere taina Sa slujitorilor Săi, prorocii.</w:t>
      </w:r>
    </w:p>
    <w:p w14:paraId="76881495" w14:textId="77777777" w:rsidR="00834B79" w:rsidRPr="00834B79" w:rsidRDefault="00834B79" w:rsidP="002C06A9">
      <w:pPr>
        <w:ind w:hanging="283"/>
        <w:jc w:val="right"/>
        <w:rPr>
          <w:rFonts w:ascii="Times New Roman" w:hAnsi="Times New Roman" w:cs="Times New Roman"/>
          <w:color w:val="FF0000"/>
          <w:sz w:val="28"/>
          <w:szCs w:val="28"/>
          <w:lang w:val="ro-RO"/>
        </w:rPr>
      </w:pPr>
      <w:r w:rsidRPr="00834B79">
        <w:rPr>
          <w:rFonts w:ascii="Times New Roman" w:hAnsi="Times New Roman" w:cs="Times New Roman"/>
          <w:color w:val="FF0000"/>
          <w:sz w:val="28"/>
          <w:szCs w:val="28"/>
          <w:lang w:val="ro-RO"/>
        </w:rPr>
        <w:lastRenderedPageBreak/>
        <w:t>Ioan 15:15Nu vă mai numesc robi, pentru că robul nu ştie ce face stăpânul său, ci v-am numit prieteni, pentru că v-am făcut cunoscut tot ce am auzit de la Tatăl Meu.</w:t>
      </w:r>
    </w:p>
    <w:p w14:paraId="5D8A7F61" w14:textId="77777777" w:rsidR="00A51140" w:rsidRDefault="00A51140"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ăci Avraam va ajunge negreșit un neam mare și puternic, și în el vor fi binecuvântate toate neamurile pământului.</w:t>
      </w:r>
    </w:p>
    <w:p w14:paraId="254591C5" w14:textId="77777777" w:rsidR="00B53692" w:rsidRPr="00B53692" w:rsidRDefault="00B53692" w:rsidP="002C06A9">
      <w:pPr>
        <w:ind w:hanging="283"/>
        <w:jc w:val="right"/>
        <w:rPr>
          <w:rFonts w:ascii="Times New Roman" w:hAnsi="Times New Roman" w:cs="Times New Roman"/>
          <w:color w:val="FF0000"/>
          <w:sz w:val="28"/>
          <w:szCs w:val="28"/>
          <w:lang w:val="ro-RO"/>
        </w:rPr>
      </w:pPr>
      <w:r w:rsidRPr="00B5369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53692">
        <w:rPr>
          <w:rFonts w:ascii="Times New Roman" w:hAnsi="Times New Roman" w:cs="Times New Roman"/>
          <w:color w:val="FF0000"/>
          <w:sz w:val="28"/>
          <w:szCs w:val="28"/>
          <w:lang w:val="ro-RO"/>
        </w:rPr>
        <w:t xml:space="preserve"> 12:3 Voi binecuvânta pe cei ce te vor binecuvânta şi voi blestema pe cei ce te vor blestema şi toate familiile pământului vor fi binecuvântate în tine.”</w:t>
      </w:r>
    </w:p>
    <w:p w14:paraId="78F5EAC2" w14:textId="77777777" w:rsidR="00B53692" w:rsidRPr="00B53692" w:rsidRDefault="00B53692" w:rsidP="002C06A9">
      <w:pPr>
        <w:ind w:hanging="283"/>
        <w:jc w:val="right"/>
        <w:rPr>
          <w:rFonts w:ascii="Times New Roman" w:hAnsi="Times New Roman" w:cs="Times New Roman"/>
          <w:color w:val="FF0000"/>
          <w:sz w:val="28"/>
          <w:szCs w:val="28"/>
          <w:lang w:val="ro-RO"/>
        </w:rPr>
      </w:pPr>
      <w:r w:rsidRPr="00B5369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53692">
        <w:rPr>
          <w:rFonts w:ascii="Times New Roman" w:hAnsi="Times New Roman" w:cs="Times New Roman"/>
          <w:color w:val="FF0000"/>
          <w:sz w:val="28"/>
          <w:szCs w:val="28"/>
          <w:lang w:val="ro-RO"/>
        </w:rPr>
        <w:t xml:space="preserve"> 22:18 Toate neamurile pământului vor fi binecuvântate în sămânţa ta, pentru că ai ascultat de porunca Mea!’”</w:t>
      </w:r>
    </w:p>
    <w:p w14:paraId="0D3C1D86" w14:textId="77777777" w:rsidR="00B53692" w:rsidRPr="00B53692" w:rsidRDefault="00B53692" w:rsidP="002C06A9">
      <w:pPr>
        <w:ind w:hanging="283"/>
        <w:jc w:val="right"/>
        <w:rPr>
          <w:rFonts w:ascii="Times New Roman" w:hAnsi="Times New Roman" w:cs="Times New Roman"/>
          <w:color w:val="FF0000"/>
          <w:sz w:val="28"/>
          <w:szCs w:val="28"/>
          <w:lang w:val="ro-RO"/>
        </w:rPr>
      </w:pPr>
      <w:r w:rsidRPr="00B5369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B53692">
        <w:rPr>
          <w:rFonts w:ascii="Times New Roman" w:hAnsi="Times New Roman" w:cs="Times New Roman"/>
          <w:color w:val="FF0000"/>
          <w:sz w:val="28"/>
          <w:szCs w:val="28"/>
          <w:lang w:val="ro-RO"/>
        </w:rPr>
        <w:t xml:space="preserve"> 3:25 Voi sunteţi fiii prorocilor şi ai legământului pe care l-a făcut Dumnezeu cu părinţii noştri, când a zis lui Avraam: ‘Toate neamurile pământului vor fi binecuvântate în sămânţa ta.’</w:t>
      </w:r>
    </w:p>
    <w:p w14:paraId="564559B2" w14:textId="77777777" w:rsidR="00B53692" w:rsidRPr="00B53692" w:rsidRDefault="00B53692" w:rsidP="002C06A9">
      <w:pPr>
        <w:ind w:hanging="283"/>
        <w:jc w:val="right"/>
        <w:rPr>
          <w:rFonts w:ascii="Times New Roman" w:hAnsi="Times New Roman" w:cs="Times New Roman"/>
          <w:color w:val="FF0000"/>
          <w:sz w:val="28"/>
          <w:szCs w:val="28"/>
          <w:lang w:val="ro-RO"/>
        </w:rPr>
      </w:pPr>
      <w:r w:rsidRPr="00B53692">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B53692">
        <w:rPr>
          <w:rFonts w:ascii="Times New Roman" w:hAnsi="Times New Roman" w:cs="Times New Roman"/>
          <w:color w:val="FF0000"/>
          <w:sz w:val="28"/>
          <w:szCs w:val="28"/>
          <w:lang w:val="ro-RO"/>
        </w:rPr>
        <w:t xml:space="preserve"> 3:8Scriptura, de asemenea, fiindcă prevedea că Dumnezeu va socoti neprihănite pe neamuri prin credinţă, a vestit mai dinainte lui Avraam această veste bună: „Toate neamurile vor fi binecuvântate în tine.”</w:t>
      </w:r>
    </w:p>
    <w:p w14:paraId="3D8EEE76" w14:textId="77777777" w:rsidR="00A51140" w:rsidRDefault="00A51140"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ăci Eu îl cunosc și știu că are să poruncească fiilor lui și casei lui după el să țină Calea Domnului, făcând ce este drept și bine, pentru ca astfel Domnul să împlinească față de Avraam ce i-a făgăduit”...</w:t>
      </w:r>
    </w:p>
    <w:p w14:paraId="2F5EF4D1" w14:textId="77777777" w:rsidR="00635949" w:rsidRPr="00635949" w:rsidRDefault="00635949" w:rsidP="002C06A9">
      <w:pPr>
        <w:ind w:hanging="283"/>
        <w:jc w:val="right"/>
        <w:rPr>
          <w:rFonts w:ascii="Times New Roman" w:hAnsi="Times New Roman" w:cs="Times New Roman"/>
          <w:color w:val="FF0000"/>
          <w:sz w:val="28"/>
          <w:szCs w:val="28"/>
          <w:lang w:val="ro-RO"/>
        </w:rPr>
      </w:pPr>
      <w:r w:rsidRPr="006359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35949">
        <w:rPr>
          <w:rFonts w:ascii="Times New Roman" w:hAnsi="Times New Roman" w:cs="Times New Roman"/>
          <w:color w:val="FF0000"/>
          <w:sz w:val="28"/>
          <w:szCs w:val="28"/>
          <w:lang w:val="ro-RO"/>
        </w:rPr>
        <w:t xml:space="preserve"> 4:9 Numai ia seama asupra ta şi veghează cu luare aminte asupra sufletului tău în toate zilele vieţii tale, ca nu cumva să uiţi lucrurile pe care ţi le-au văzut ochii şi să-ţi iasă din inimă; fă-le cunoscute copiilor tăi şi copiilor copiilor tăi.</w:t>
      </w:r>
    </w:p>
    <w:p w14:paraId="68E2C87F" w14:textId="77777777" w:rsidR="00635949" w:rsidRDefault="00635949" w:rsidP="002C06A9">
      <w:pPr>
        <w:ind w:hanging="283"/>
        <w:jc w:val="right"/>
        <w:rPr>
          <w:rFonts w:ascii="Times New Roman" w:hAnsi="Times New Roman" w:cs="Times New Roman"/>
          <w:color w:val="FF0000"/>
          <w:sz w:val="28"/>
          <w:szCs w:val="28"/>
          <w:lang w:val="ro-RO"/>
        </w:rPr>
      </w:pPr>
      <w:r w:rsidRPr="006359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35949">
        <w:rPr>
          <w:rFonts w:ascii="Times New Roman" w:hAnsi="Times New Roman" w:cs="Times New Roman"/>
          <w:color w:val="FF0000"/>
          <w:sz w:val="28"/>
          <w:szCs w:val="28"/>
          <w:lang w:val="ro-RO"/>
        </w:rPr>
        <w:t xml:space="preserve"> 4:10 Adu-ţi aminte de ziua când te-ai înfăţişat înaintea Domnului Dumnezeului tău, la Horeb, când Domnul mi-a zis: ‘Strânge poporul la Mine! Căci vreau să-i fac să audă cuvintele Mele, ca să înveţe să se teamă de Mine tot timpul cât vor trăi pe pământ şi să înveţe şi pe copiii lor să le păzească.’</w:t>
      </w:r>
    </w:p>
    <w:p w14:paraId="5F32906B" w14:textId="77777777" w:rsidR="00635949" w:rsidRPr="00635949" w:rsidRDefault="00635949" w:rsidP="002C06A9">
      <w:pPr>
        <w:ind w:hanging="283"/>
        <w:jc w:val="right"/>
        <w:rPr>
          <w:rFonts w:ascii="Times New Roman" w:hAnsi="Times New Roman" w:cs="Times New Roman"/>
          <w:color w:val="FF0000"/>
          <w:sz w:val="28"/>
          <w:szCs w:val="28"/>
          <w:lang w:val="ro-RO"/>
        </w:rPr>
      </w:pPr>
      <w:r w:rsidRPr="006359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35949">
        <w:rPr>
          <w:rFonts w:ascii="Times New Roman" w:hAnsi="Times New Roman" w:cs="Times New Roman"/>
          <w:color w:val="FF0000"/>
          <w:sz w:val="28"/>
          <w:szCs w:val="28"/>
          <w:lang w:val="ro-RO"/>
        </w:rPr>
        <w:t xml:space="preserve"> 6:7 Să le întipăreşti în mintea copiilor tăi şi să vorbeşti de ele când vei fi acasă, când vei pleca în călătorie, când te vei culca şi când te vei scula.</w:t>
      </w:r>
    </w:p>
    <w:p w14:paraId="31DB425F" w14:textId="77777777" w:rsidR="00635949" w:rsidRDefault="00635949" w:rsidP="002C06A9">
      <w:pPr>
        <w:ind w:hanging="283"/>
        <w:jc w:val="right"/>
        <w:rPr>
          <w:rFonts w:ascii="Times New Roman" w:hAnsi="Times New Roman" w:cs="Times New Roman"/>
          <w:color w:val="FF0000"/>
          <w:sz w:val="28"/>
          <w:szCs w:val="28"/>
          <w:lang w:val="ro-RO"/>
        </w:rPr>
      </w:pPr>
      <w:r w:rsidRPr="00635949">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635949">
        <w:rPr>
          <w:rFonts w:ascii="Times New Roman" w:hAnsi="Times New Roman" w:cs="Times New Roman"/>
          <w:color w:val="FF0000"/>
          <w:sz w:val="28"/>
          <w:szCs w:val="28"/>
          <w:lang w:val="ro-RO"/>
        </w:rPr>
        <w:t xml:space="preserve"> 24:15 Şi dacă nu găsiţi cu cale să slujiţi Domnului, alegeţi astăzi cui vreţi să slujiţi: sau dumnezeilor cărora le slujeau părinţii voştri dincolo de râu, sau dumnezeilor amoriţilor, în a căror ţară locuiţi. Cât despre mine, eu şi casa mea vom sluji Domnului.”</w:t>
      </w:r>
    </w:p>
    <w:p w14:paraId="438E06C3" w14:textId="77777777" w:rsidR="00635949" w:rsidRPr="00635949" w:rsidRDefault="00635949" w:rsidP="002C06A9">
      <w:pPr>
        <w:ind w:hanging="283"/>
        <w:jc w:val="right"/>
        <w:rPr>
          <w:rFonts w:ascii="Times New Roman" w:hAnsi="Times New Roman" w:cs="Times New Roman"/>
          <w:color w:val="FF0000"/>
          <w:sz w:val="28"/>
          <w:szCs w:val="28"/>
          <w:lang w:val="ro-RO"/>
        </w:rPr>
      </w:pPr>
      <w:r w:rsidRPr="00635949">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635949">
        <w:rPr>
          <w:rFonts w:ascii="Times New Roman" w:hAnsi="Times New Roman" w:cs="Times New Roman"/>
          <w:color w:val="FF0000"/>
          <w:sz w:val="28"/>
          <w:szCs w:val="28"/>
          <w:lang w:val="ro-RO"/>
        </w:rPr>
        <w:t xml:space="preserve"> 6:4Şi voi, părinţilor, nu întărâtaţi la mânie pe copiii voştri, ci creşteţi-i în mustrarea şi învăţătura Domnului.</w:t>
      </w:r>
    </w:p>
    <w:p w14:paraId="3AA62EEC" w14:textId="77777777" w:rsidR="00A51140" w:rsidRDefault="00A51140"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omnul a zis: „Strigătul împotriva Sodomei și Gomorei</w:t>
      </w:r>
      <w:r w:rsidR="007D3A08">
        <w:rPr>
          <w:rFonts w:ascii="Times New Roman" w:hAnsi="Times New Roman" w:cs="Times New Roman"/>
          <w:sz w:val="28"/>
          <w:szCs w:val="28"/>
          <w:lang w:val="ro-RO"/>
        </w:rPr>
        <w:t xml:space="preserve"> s-a mărit, și păcatul lor într-adevăr este nespus de greu.</w:t>
      </w:r>
    </w:p>
    <w:p w14:paraId="1462E389" w14:textId="77777777" w:rsidR="00270FC5" w:rsidRPr="00270FC5" w:rsidRDefault="00270FC5" w:rsidP="002C06A9">
      <w:pPr>
        <w:ind w:hanging="283"/>
        <w:jc w:val="right"/>
        <w:rPr>
          <w:rFonts w:ascii="Times New Roman" w:hAnsi="Times New Roman" w:cs="Times New Roman"/>
          <w:color w:val="FF0000"/>
          <w:sz w:val="28"/>
          <w:szCs w:val="28"/>
          <w:lang w:val="ro-RO"/>
        </w:rPr>
      </w:pPr>
      <w:r w:rsidRPr="00270FC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70FC5">
        <w:rPr>
          <w:rFonts w:ascii="Times New Roman" w:hAnsi="Times New Roman" w:cs="Times New Roman"/>
          <w:color w:val="FF0000"/>
          <w:sz w:val="28"/>
          <w:szCs w:val="28"/>
          <w:lang w:val="ro-RO"/>
        </w:rPr>
        <w:t xml:space="preserve"> 4:14 Iată că Tu mă izgoneşti azi de pe faţa pământului; eu va trebui să mă ascund de Faţa Ta şi să fiu pribeag şi fugar pe pământ, şi oricine mă va găsi mă va omorî.”</w:t>
      </w:r>
    </w:p>
    <w:p w14:paraId="30BFC368" w14:textId="77777777" w:rsidR="00270FC5" w:rsidRDefault="00270FC5" w:rsidP="002C06A9">
      <w:pPr>
        <w:ind w:hanging="283"/>
        <w:jc w:val="right"/>
        <w:rPr>
          <w:rFonts w:ascii="Times New Roman" w:hAnsi="Times New Roman" w:cs="Times New Roman"/>
          <w:color w:val="FF0000"/>
          <w:sz w:val="28"/>
          <w:szCs w:val="28"/>
          <w:lang w:val="ro-RO"/>
        </w:rPr>
      </w:pPr>
      <w:r w:rsidRPr="00270FC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70FC5">
        <w:rPr>
          <w:rFonts w:ascii="Times New Roman" w:hAnsi="Times New Roman" w:cs="Times New Roman"/>
          <w:color w:val="FF0000"/>
          <w:sz w:val="28"/>
          <w:szCs w:val="28"/>
          <w:lang w:val="ro-RO"/>
        </w:rPr>
        <w:t xml:space="preserve"> 19:13 Căci avem să nimicim locul acesta, pentru că a ajuns mare plângere înaintea Domnului împotriva locuitorilor lui. De aceea ne-a trimis Domnul, ca să-l nimicim.”</w:t>
      </w:r>
    </w:p>
    <w:p w14:paraId="47B82EF1" w14:textId="77777777" w:rsidR="00270FC5" w:rsidRPr="00270FC5" w:rsidRDefault="00270FC5" w:rsidP="002C06A9">
      <w:pPr>
        <w:ind w:hanging="283"/>
        <w:jc w:val="right"/>
        <w:rPr>
          <w:rFonts w:ascii="Times New Roman" w:hAnsi="Times New Roman" w:cs="Times New Roman"/>
          <w:color w:val="FF0000"/>
          <w:sz w:val="28"/>
          <w:szCs w:val="28"/>
          <w:lang w:val="ro-RO"/>
        </w:rPr>
      </w:pPr>
      <w:r w:rsidRPr="00270FC5">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270FC5">
        <w:rPr>
          <w:rFonts w:ascii="Times New Roman" w:hAnsi="Times New Roman" w:cs="Times New Roman"/>
          <w:color w:val="FF0000"/>
          <w:sz w:val="28"/>
          <w:szCs w:val="28"/>
          <w:lang w:val="ro-RO"/>
        </w:rPr>
        <w:t xml:space="preserve"> 5:4Iată că plata lucrătorilor care v-au secerat câmpiile şi pe care le-aţi oprit-o prin înşelăciune strigă! Şi strigătele secerătorilor au ajuns la urechile Domnului oştirilor.</w:t>
      </w:r>
    </w:p>
    <w:p w14:paraId="7FEDBC4C" w14:textId="77777777" w:rsidR="007D3A08" w:rsidRDefault="007D3A08"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e aceea Mă voi coborî acum să văd dacă în adevăr au lucrat în totul după zvonul venit până la Mine; și dacă nu va fi așa, voi ști.”</w:t>
      </w:r>
    </w:p>
    <w:p w14:paraId="5E5DAD43" w14:textId="77777777" w:rsidR="0015025F" w:rsidRPr="00543FAD" w:rsidRDefault="0015025F" w:rsidP="002C06A9">
      <w:pPr>
        <w:ind w:hanging="283"/>
        <w:jc w:val="right"/>
        <w:rPr>
          <w:rFonts w:ascii="Times New Roman" w:hAnsi="Times New Roman" w:cs="Times New Roman"/>
          <w:color w:val="FF0000"/>
          <w:sz w:val="28"/>
          <w:szCs w:val="28"/>
          <w:lang w:val="ro-RO"/>
        </w:rPr>
      </w:pPr>
      <w:r w:rsidRPr="0015025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5025F">
        <w:rPr>
          <w:rFonts w:ascii="Times New Roman" w:hAnsi="Times New Roman" w:cs="Times New Roman"/>
          <w:color w:val="FF0000"/>
          <w:sz w:val="28"/>
          <w:szCs w:val="28"/>
          <w:lang w:val="ro-RO"/>
        </w:rPr>
        <w:t xml:space="preserve"> 11:5 </w:t>
      </w:r>
      <w:r w:rsidR="00543FAD" w:rsidRPr="00543FAD">
        <w:rPr>
          <w:rFonts w:ascii="Times New Roman" w:hAnsi="Times New Roman" w:cs="Times New Roman"/>
          <w:color w:val="FF0000"/>
          <w:sz w:val="28"/>
          <w:szCs w:val="28"/>
          <w:lang w:val="ro-RO"/>
        </w:rPr>
        <w:t>Domnul S-a coborât să vadă cetatea şi turnul pe care-l zideau fiii oamenilor.</w:t>
      </w:r>
    </w:p>
    <w:p w14:paraId="4ACCD4B5" w14:textId="77777777" w:rsidR="0015025F" w:rsidRPr="00543FAD" w:rsidRDefault="0015025F" w:rsidP="002C06A9">
      <w:pPr>
        <w:ind w:hanging="283"/>
        <w:jc w:val="right"/>
        <w:rPr>
          <w:rFonts w:ascii="Times New Roman" w:hAnsi="Times New Roman" w:cs="Times New Roman"/>
          <w:color w:val="FF0000"/>
          <w:sz w:val="28"/>
          <w:szCs w:val="28"/>
          <w:lang w:val="ro-RO"/>
        </w:rPr>
      </w:pPr>
      <w:r w:rsidRPr="0015025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025F">
        <w:rPr>
          <w:rFonts w:ascii="Times New Roman" w:hAnsi="Times New Roman" w:cs="Times New Roman"/>
          <w:color w:val="FF0000"/>
          <w:sz w:val="28"/>
          <w:szCs w:val="28"/>
          <w:lang w:val="ro-RO"/>
        </w:rPr>
        <w:t xml:space="preserve"> 3:8 </w:t>
      </w:r>
      <w:r w:rsidR="00543FAD" w:rsidRPr="00543FAD">
        <w:rPr>
          <w:rFonts w:ascii="Times New Roman" w:hAnsi="Times New Roman" w:cs="Times New Roman"/>
          <w:color w:val="FF0000"/>
          <w:sz w:val="28"/>
          <w:szCs w:val="28"/>
          <w:lang w:val="ro-RO"/>
        </w:rPr>
        <w:t xml:space="preserve">M-am coborât </w:t>
      </w:r>
      <w:r w:rsidR="00543FAD">
        <w:rPr>
          <w:rFonts w:ascii="Times New Roman" w:hAnsi="Times New Roman" w:cs="Times New Roman"/>
          <w:color w:val="FF0000"/>
          <w:sz w:val="28"/>
          <w:szCs w:val="28"/>
          <w:lang w:val="ro-RO"/>
        </w:rPr>
        <w:t>ca să-l izbăvesc</w:t>
      </w:r>
      <w:r w:rsidR="00543FAD" w:rsidRPr="00543FAD">
        <w:rPr>
          <w:rFonts w:ascii="Times New Roman" w:hAnsi="Times New Roman" w:cs="Times New Roman"/>
          <w:color w:val="FF0000"/>
          <w:sz w:val="28"/>
          <w:szCs w:val="28"/>
          <w:lang w:val="ro-RO"/>
        </w:rPr>
        <w:t xml:space="preserve"> din mâna egiptenilor şi să-l scot din ţara aceasta şi să-l duc într-o ţară bună şi întinsă, într-o ţară unde curge lapte şi miere, şi anume în locurile pe care le locuiesc canaaniţii, hetiţii, amoriţii, fereziţii, heviţii şi iebusiţii.</w:t>
      </w:r>
    </w:p>
    <w:p w14:paraId="2F08F6C7" w14:textId="77777777" w:rsidR="00543FAD" w:rsidRPr="00543FAD" w:rsidRDefault="0015025F" w:rsidP="002C06A9">
      <w:pPr>
        <w:ind w:hanging="283"/>
        <w:jc w:val="right"/>
        <w:rPr>
          <w:rFonts w:ascii="Times New Roman" w:hAnsi="Times New Roman" w:cs="Times New Roman"/>
          <w:color w:val="FF0000"/>
          <w:sz w:val="28"/>
          <w:szCs w:val="28"/>
          <w:lang w:val="ro-RO"/>
        </w:rPr>
      </w:pPr>
      <w:r w:rsidRPr="0015025F">
        <w:rPr>
          <w:rFonts w:ascii="Times New Roman" w:hAnsi="Times New Roman" w:cs="Times New Roman"/>
          <w:color w:val="FF0000"/>
          <w:sz w:val="28"/>
          <w:szCs w:val="28"/>
          <w:lang w:val="ro-RO"/>
        </w:rPr>
        <w:t>Deut</w:t>
      </w:r>
      <w:r w:rsidR="00543FAD">
        <w:rPr>
          <w:rFonts w:ascii="Times New Roman" w:hAnsi="Times New Roman" w:cs="Times New Roman"/>
          <w:color w:val="FF0000"/>
          <w:sz w:val="28"/>
          <w:szCs w:val="28"/>
          <w:lang w:val="ro-RO"/>
        </w:rPr>
        <w:t>eronomul</w:t>
      </w:r>
      <w:r w:rsidRPr="0015025F">
        <w:rPr>
          <w:rFonts w:ascii="Times New Roman" w:hAnsi="Times New Roman" w:cs="Times New Roman"/>
          <w:color w:val="FF0000"/>
          <w:sz w:val="28"/>
          <w:szCs w:val="28"/>
          <w:lang w:val="ro-RO"/>
        </w:rPr>
        <w:t xml:space="preserve"> 8:2 </w:t>
      </w:r>
      <w:r w:rsidR="00543FAD" w:rsidRPr="00543FAD">
        <w:rPr>
          <w:rFonts w:ascii="Times New Roman" w:hAnsi="Times New Roman" w:cs="Times New Roman"/>
          <w:color w:val="FF0000"/>
          <w:sz w:val="28"/>
          <w:szCs w:val="28"/>
          <w:lang w:val="ro-RO"/>
        </w:rPr>
        <w:t>Adu-ţi aminte de tot drumul pe care te-a călăuzit Domnul Dumnezeul tău în timpul acestor patruzeci de ani în pustie, ca să te smerească şi să te încerce, ca să-ţi cunoască pornirile inimii şi să vadă dacă ai să păzeşti sau nu poruncile Lui.</w:t>
      </w:r>
    </w:p>
    <w:p w14:paraId="05EFEDAA" w14:textId="77777777" w:rsidR="00543FAD" w:rsidRPr="00543FAD" w:rsidRDefault="0015025F" w:rsidP="002C06A9">
      <w:pPr>
        <w:ind w:hanging="283"/>
        <w:jc w:val="right"/>
        <w:rPr>
          <w:rFonts w:ascii="Times New Roman" w:hAnsi="Times New Roman" w:cs="Times New Roman"/>
          <w:color w:val="FF0000"/>
          <w:sz w:val="28"/>
          <w:szCs w:val="28"/>
          <w:lang w:val="ro-RO"/>
        </w:rPr>
      </w:pPr>
      <w:r w:rsidRPr="0015025F">
        <w:rPr>
          <w:rFonts w:ascii="Times New Roman" w:hAnsi="Times New Roman" w:cs="Times New Roman"/>
          <w:color w:val="FF0000"/>
          <w:sz w:val="28"/>
          <w:szCs w:val="28"/>
          <w:lang w:val="ro-RO"/>
        </w:rPr>
        <w:t>Deut</w:t>
      </w:r>
      <w:r w:rsidR="00543FAD">
        <w:rPr>
          <w:rFonts w:ascii="Times New Roman" w:hAnsi="Times New Roman" w:cs="Times New Roman"/>
          <w:color w:val="FF0000"/>
          <w:sz w:val="28"/>
          <w:szCs w:val="28"/>
          <w:lang w:val="ro-RO"/>
        </w:rPr>
        <w:t>eronomul</w:t>
      </w:r>
      <w:r w:rsidRPr="0015025F">
        <w:rPr>
          <w:rFonts w:ascii="Times New Roman" w:hAnsi="Times New Roman" w:cs="Times New Roman"/>
          <w:color w:val="FF0000"/>
          <w:sz w:val="28"/>
          <w:szCs w:val="28"/>
          <w:lang w:val="ro-RO"/>
        </w:rPr>
        <w:t xml:space="preserve"> 13:3 </w:t>
      </w:r>
      <w:r w:rsidR="00543FAD" w:rsidRPr="00543FAD">
        <w:rPr>
          <w:rFonts w:ascii="Times New Roman" w:hAnsi="Times New Roman" w:cs="Times New Roman"/>
          <w:color w:val="FF0000"/>
          <w:sz w:val="28"/>
          <w:szCs w:val="28"/>
          <w:lang w:val="ro-RO"/>
        </w:rPr>
        <w:t xml:space="preserve">să n-asculţi cuvintele acelui proroc sau visător de vise, căci Domnul Dumnezeul vostru vă pune la încercare ca să ştie dacă iubiţi </w:t>
      </w:r>
      <w:r w:rsidR="00543FAD" w:rsidRPr="00543FAD">
        <w:rPr>
          <w:rFonts w:ascii="Times New Roman" w:hAnsi="Times New Roman" w:cs="Times New Roman"/>
          <w:color w:val="FF0000"/>
          <w:sz w:val="28"/>
          <w:szCs w:val="28"/>
          <w:lang w:val="ro-RO"/>
        </w:rPr>
        <w:lastRenderedPageBreak/>
        <w:t>pe Domnul Dumnezeul vostru din toată inima voastră şi din tot sufletul vostru.</w:t>
      </w:r>
    </w:p>
    <w:p w14:paraId="607D3D2A" w14:textId="77777777" w:rsidR="00543FAD" w:rsidRPr="00543FAD" w:rsidRDefault="0015025F" w:rsidP="002C06A9">
      <w:pPr>
        <w:ind w:hanging="283"/>
        <w:jc w:val="right"/>
        <w:rPr>
          <w:rFonts w:ascii="Times New Roman" w:hAnsi="Times New Roman" w:cs="Times New Roman"/>
          <w:color w:val="FF0000"/>
          <w:sz w:val="28"/>
          <w:szCs w:val="28"/>
          <w:lang w:val="ro-RO"/>
        </w:rPr>
      </w:pPr>
      <w:r w:rsidRPr="0015025F">
        <w:rPr>
          <w:rFonts w:ascii="Times New Roman" w:hAnsi="Times New Roman" w:cs="Times New Roman"/>
          <w:color w:val="FF0000"/>
          <w:sz w:val="28"/>
          <w:szCs w:val="28"/>
          <w:lang w:val="ro-RO"/>
        </w:rPr>
        <w:t>Ios</w:t>
      </w:r>
      <w:r w:rsidR="00543FAD">
        <w:rPr>
          <w:rFonts w:ascii="Times New Roman" w:hAnsi="Times New Roman" w:cs="Times New Roman"/>
          <w:color w:val="FF0000"/>
          <w:sz w:val="28"/>
          <w:szCs w:val="28"/>
          <w:lang w:val="ro-RO"/>
        </w:rPr>
        <w:t>ua</w:t>
      </w:r>
      <w:r w:rsidRPr="0015025F">
        <w:rPr>
          <w:rFonts w:ascii="Times New Roman" w:hAnsi="Times New Roman" w:cs="Times New Roman"/>
          <w:color w:val="FF0000"/>
          <w:sz w:val="28"/>
          <w:szCs w:val="28"/>
          <w:lang w:val="ro-RO"/>
        </w:rPr>
        <w:t xml:space="preserve"> 22:22 </w:t>
      </w:r>
      <w:r w:rsidR="00543FAD" w:rsidRPr="00543FAD">
        <w:rPr>
          <w:rFonts w:ascii="Times New Roman" w:hAnsi="Times New Roman" w:cs="Times New Roman"/>
          <w:color w:val="FF0000"/>
          <w:sz w:val="28"/>
          <w:szCs w:val="28"/>
          <w:lang w:val="ro-RO"/>
        </w:rPr>
        <w:t>„Domnul Dumnezeu, Cel Atotputernic, Domnul Dumnezeu, Cel Atotputernic, ştie şi Israel însuşi să ştie lucrul acesta! Dacă din răzvrătire şi păcătuire împotriva Domnului am făcut lucrul acesta, să nu ne vină în ajutor Domnul în ziua aceasta!</w:t>
      </w:r>
    </w:p>
    <w:p w14:paraId="3FA06D1E" w14:textId="77777777" w:rsidR="00543FAD" w:rsidRPr="00543FAD" w:rsidRDefault="0015025F" w:rsidP="002C06A9">
      <w:pPr>
        <w:ind w:hanging="283"/>
        <w:jc w:val="right"/>
        <w:rPr>
          <w:rFonts w:ascii="Times New Roman" w:hAnsi="Times New Roman" w:cs="Times New Roman"/>
          <w:color w:val="FF0000"/>
          <w:sz w:val="28"/>
          <w:szCs w:val="28"/>
          <w:lang w:val="ro-RO"/>
        </w:rPr>
      </w:pPr>
      <w:r w:rsidRPr="0015025F">
        <w:rPr>
          <w:rFonts w:ascii="Times New Roman" w:hAnsi="Times New Roman" w:cs="Times New Roman"/>
          <w:color w:val="FF0000"/>
          <w:sz w:val="28"/>
          <w:szCs w:val="28"/>
          <w:lang w:val="ro-RO"/>
        </w:rPr>
        <w:t xml:space="preserve">Luca 16:15 </w:t>
      </w:r>
      <w:r w:rsidR="00543FAD" w:rsidRPr="00543FAD">
        <w:rPr>
          <w:rFonts w:ascii="Times New Roman" w:hAnsi="Times New Roman" w:cs="Times New Roman"/>
          <w:color w:val="FF0000"/>
          <w:sz w:val="28"/>
          <w:szCs w:val="28"/>
          <w:lang w:val="ro-RO"/>
        </w:rPr>
        <w:t>Isus le-a zis: „Voi căutaţi să vă arătaţi neprihăniţi înaintea oamenilor, dar Dumnezeu vă cunoaşte inimile; pentru că ce este înălţat între oameni este o urâciune înaintea lui Dumnezeu.</w:t>
      </w:r>
    </w:p>
    <w:p w14:paraId="0886F137" w14:textId="77777777" w:rsidR="0015025F" w:rsidRPr="0015025F" w:rsidRDefault="0015025F" w:rsidP="002C06A9">
      <w:pPr>
        <w:ind w:hanging="283"/>
        <w:jc w:val="right"/>
        <w:rPr>
          <w:rFonts w:ascii="Times New Roman" w:hAnsi="Times New Roman" w:cs="Times New Roman"/>
          <w:color w:val="FF0000"/>
          <w:sz w:val="28"/>
          <w:szCs w:val="28"/>
          <w:lang w:val="ro-RO"/>
        </w:rPr>
      </w:pPr>
      <w:r w:rsidRPr="0015025F">
        <w:rPr>
          <w:rFonts w:ascii="Times New Roman" w:hAnsi="Times New Roman" w:cs="Times New Roman"/>
          <w:color w:val="FF0000"/>
          <w:sz w:val="28"/>
          <w:szCs w:val="28"/>
          <w:lang w:val="ro-RO"/>
        </w:rPr>
        <w:t>2 Cor</w:t>
      </w:r>
      <w:r w:rsidR="00543FAD">
        <w:rPr>
          <w:rFonts w:ascii="Times New Roman" w:hAnsi="Times New Roman" w:cs="Times New Roman"/>
          <w:color w:val="FF0000"/>
          <w:sz w:val="28"/>
          <w:szCs w:val="28"/>
          <w:lang w:val="ro-RO"/>
        </w:rPr>
        <w:t>inteni</w:t>
      </w:r>
      <w:r w:rsidRPr="0015025F">
        <w:rPr>
          <w:rFonts w:ascii="Times New Roman" w:hAnsi="Times New Roman" w:cs="Times New Roman"/>
          <w:color w:val="FF0000"/>
          <w:sz w:val="28"/>
          <w:szCs w:val="28"/>
          <w:lang w:val="ro-RO"/>
        </w:rPr>
        <w:t xml:space="preserve"> 11:11</w:t>
      </w:r>
      <w:r w:rsidR="00543FAD" w:rsidRPr="00543FAD">
        <w:rPr>
          <w:rFonts w:ascii="Times New Roman" w:hAnsi="Times New Roman" w:cs="Times New Roman"/>
          <w:color w:val="FF0000"/>
          <w:sz w:val="28"/>
          <w:szCs w:val="28"/>
          <w:lang w:val="ro-RO"/>
        </w:rPr>
        <w:t>Pentru ce?… Pentru că nu vă iubesc?… Ştie Dumnezeu!</w:t>
      </w:r>
    </w:p>
    <w:p w14:paraId="3BE0923D" w14:textId="77777777" w:rsidR="007D3A08" w:rsidRDefault="007D3A08"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ărbații aceia s-au îndepărtat și au plecat spre Sodoma. Dar Avraam stătea tot înaintea Domnului.</w:t>
      </w:r>
    </w:p>
    <w:p w14:paraId="3156FE09" w14:textId="77777777" w:rsidR="00451503" w:rsidRPr="00451503" w:rsidRDefault="00451503" w:rsidP="002C06A9">
      <w:pPr>
        <w:ind w:hanging="283"/>
        <w:jc w:val="right"/>
        <w:rPr>
          <w:rFonts w:ascii="Times New Roman" w:hAnsi="Times New Roman" w:cs="Times New Roman"/>
          <w:color w:val="FF0000"/>
          <w:sz w:val="28"/>
          <w:szCs w:val="28"/>
          <w:lang w:val="ro-RO"/>
        </w:rPr>
      </w:pPr>
      <w:r w:rsidRPr="004515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51503">
        <w:rPr>
          <w:rFonts w:ascii="Times New Roman" w:hAnsi="Times New Roman" w:cs="Times New Roman"/>
          <w:color w:val="FF0000"/>
          <w:sz w:val="28"/>
          <w:szCs w:val="28"/>
          <w:lang w:val="ro-RO"/>
        </w:rPr>
        <w:t xml:space="preserve"> 19:1 Domnul i S-a arătat la stejarii lui Mamre, pe când Avraam şedea la uşa cortului, în timpul zădufului zilei.</w:t>
      </w:r>
    </w:p>
    <w:p w14:paraId="715C6ADF" w14:textId="77777777" w:rsidR="00451503" w:rsidRPr="00451503" w:rsidRDefault="00451503" w:rsidP="002C06A9">
      <w:pPr>
        <w:ind w:hanging="283"/>
        <w:jc w:val="right"/>
        <w:rPr>
          <w:rFonts w:ascii="Times New Roman" w:hAnsi="Times New Roman" w:cs="Times New Roman"/>
          <w:color w:val="FF0000"/>
          <w:sz w:val="28"/>
          <w:szCs w:val="28"/>
          <w:lang w:val="en-US"/>
        </w:rPr>
      </w:pPr>
      <w:r w:rsidRPr="004515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51503">
        <w:rPr>
          <w:rFonts w:ascii="Times New Roman" w:hAnsi="Times New Roman" w:cs="Times New Roman"/>
          <w:color w:val="FF0000"/>
          <w:sz w:val="28"/>
          <w:szCs w:val="28"/>
          <w:lang w:val="ro-RO"/>
        </w:rPr>
        <w:t xml:space="preserve"> 18:1Cei doi îngeri au ajuns la Sodoma seara, şi Lot şedea la poarta Sodomei. Când i-a văzut, Lot s-a sculat, le-a ieşit înainte şi s-a plecat până la pământ.</w:t>
      </w:r>
    </w:p>
    <w:p w14:paraId="017CD16B" w14:textId="77777777" w:rsidR="007D3A08" w:rsidRDefault="007D3A08"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s-a apropiat și a zis: „Vei nimici Tu oare și pe cel bun împreună cu cel rău?</w:t>
      </w:r>
    </w:p>
    <w:p w14:paraId="2C7AB8A2" w14:textId="77777777" w:rsidR="00265D4F" w:rsidRPr="00265D4F" w:rsidRDefault="00265D4F" w:rsidP="002C06A9">
      <w:pPr>
        <w:ind w:hanging="283"/>
        <w:jc w:val="right"/>
        <w:rPr>
          <w:rFonts w:ascii="Times New Roman" w:hAnsi="Times New Roman" w:cs="Times New Roman"/>
          <w:color w:val="FF0000"/>
          <w:sz w:val="28"/>
          <w:szCs w:val="28"/>
          <w:lang w:val="ro-RO"/>
        </w:rPr>
      </w:pPr>
      <w:r w:rsidRPr="00265D4F">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265D4F">
        <w:rPr>
          <w:rFonts w:ascii="Times New Roman" w:hAnsi="Times New Roman" w:cs="Times New Roman"/>
          <w:color w:val="FF0000"/>
          <w:sz w:val="28"/>
          <w:szCs w:val="28"/>
          <w:lang w:val="ro-RO"/>
        </w:rPr>
        <w:t xml:space="preserve"> 10:22 să ne apropiem cu o inimă curată, cu credinţă deplină, cu inimile stropite şi curăţite de un cuget rău şi cu trupul spălat cu o apă curată.</w:t>
      </w:r>
    </w:p>
    <w:p w14:paraId="7B09F29F" w14:textId="77777777" w:rsidR="00265D4F" w:rsidRDefault="00265D4F" w:rsidP="002C06A9">
      <w:pPr>
        <w:ind w:hanging="283"/>
        <w:jc w:val="right"/>
        <w:rPr>
          <w:rFonts w:ascii="Times New Roman" w:hAnsi="Times New Roman" w:cs="Times New Roman"/>
          <w:color w:val="FF0000"/>
          <w:sz w:val="28"/>
          <w:szCs w:val="28"/>
          <w:lang w:val="ro-RO"/>
        </w:rPr>
      </w:pPr>
      <w:r w:rsidRPr="00265D4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65D4F">
        <w:rPr>
          <w:rFonts w:ascii="Times New Roman" w:hAnsi="Times New Roman" w:cs="Times New Roman"/>
          <w:color w:val="FF0000"/>
          <w:sz w:val="28"/>
          <w:szCs w:val="28"/>
          <w:lang w:val="ro-RO"/>
        </w:rPr>
        <w:t xml:space="preserve"> 16:22 Ei au căzut cu feţele la pământ şi au zis: „Dumnezeule, Dumnezeul duhurilor oricărui trup! Un singur om a păcătuit, şi să Te mânii împotriva întregii adunări?”</w:t>
      </w:r>
    </w:p>
    <w:p w14:paraId="47ADA5F3" w14:textId="77777777" w:rsidR="00265D4F" w:rsidRPr="00265D4F" w:rsidRDefault="00265D4F" w:rsidP="002C06A9">
      <w:pPr>
        <w:ind w:hanging="283"/>
        <w:jc w:val="right"/>
        <w:rPr>
          <w:rFonts w:ascii="Times New Roman" w:hAnsi="Times New Roman" w:cs="Times New Roman"/>
          <w:color w:val="FF0000"/>
          <w:sz w:val="28"/>
          <w:szCs w:val="28"/>
          <w:lang w:val="ro-RO"/>
        </w:rPr>
      </w:pPr>
      <w:r w:rsidRPr="00265D4F">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265D4F">
        <w:rPr>
          <w:rFonts w:ascii="Times New Roman" w:hAnsi="Times New Roman" w:cs="Times New Roman"/>
          <w:color w:val="FF0000"/>
          <w:sz w:val="28"/>
          <w:szCs w:val="28"/>
          <w:lang w:val="ro-RO"/>
        </w:rPr>
        <w:t xml:space="preserve"> 24:17David, văzând pe îngerul care lovea pe popor, a zis Domnului: „Iată că am păcătuit! Eu sunt vinovat. Dar oile acestea ce au făcut? Mâna Ta să se îndrepte dar împotriva mea şi împotriva casei tatălui meu!”</w:t>
      </w:r>
    </w:p>
    <w:p w14:paraId="6BC437F6" w14:textId="77777777" w:rsidR="007D3A08" w:rsidRDefault="007D3A08"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oate că în mijlocul cetății sunt cincizeci de oameni buni: îi vei nimici oare și pe ei și nu vei ierta locul acela din pricina celor cincizeci de oameni buni, care sunt în mijlocul ei?</w:t>
      </w:r>
    </w:p>
    <w:p w14:paraId="61A3CCA7" w14:textId="77777777" w:rsidR="00353F16" w:rsidRPr="00353F16" w:rsidRDefault="00353F16" w:rsidP="002C06A9">
      <w:pPr>
        <w:ind w:hanging="283"/>
        <w:jc w:val="right"/>
        <w:rPr>
          <w:rFonts w:ascii="Times New Roman" w:hAnsi="Times New Roman" w:cs="Times New Roman"/>
          <w:color w:val="FF0000"/>
          <w:sz w:val="28"/>
          <w:szCs w:val="28"/>
          <w:lang w:val="ro-RO"/>
        </w:rPr>
      </w:pPr>
      <w:r w:rsidRPr="00353F16">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353F16">
        <w:rPr>
          <w:rFonts w:ascii="Times New Roman" w:hAnsi="Times New Roman" w:cs="Times New Roman"/>
          <w:color w:val="FF0000"/>
          <w:sz w:val="28"/>
          <w:szCs w:val="28"/>
          <w:lang w:val="ro-RO"/>
        </w:rPr>
        <w:t xml:space="preserve"> 5:1Cutreieraţi uliţele Ierusalimului, uitaţi-vă, întrebaţi şi căutaţi în pieţe, dacă se găseşte un om, dacă este vreunul care să înfăptuiască ce este drept, care să se ţină de adevăr, şi voi ierta Ierusalimul.</w:t>
      </w:r>
    </w:p>
    <w:p w14:paraId="63EF1F46" w14:textId="77777777" w:rsidR="007D3A08" w:rsidRDefault="007D3A08"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 omori pe cel bun împreună cu cel rău, așa ca cel bun să aibă aceeași soartă ca cel rău, departe de Tine așa ceva! Departe de Tine! Cel ce judecă tot pământul nu va face oare dreptate?”</w:t>
      </w:r>
    </w:p>
    <w:p w14:paraId="678F9CE4" w14:textId="77777777" w:rsidR="00984EC4" w:rsidRPr="00984EC4" w:rsidRDefault="00984EC4" w:rsidP="002C06A9">
      <w:pPr>
        <w:ind w:hanging="283"/>
        <w:jc w:val="right"/>
        <w:rPr>
          <w:rFonts w:ascii="Times New Roman" w:hAnsi="Times New Roman" w:cs="Times New Roman"/>
          <w:color w:val="FF0000"/>
          <w:sz w:val="28"/>
          <w:szCs w:val="28"/>
          <w:lang w:val="ro-RO"/>
        </w:rPr>
      </w:pPr>
      <w:r w:rsidRPr="00984EC4">
        <w:rPr>
          <w:rFonts w:ascii="Times New Roman" w:hAnsi="Times New Roman" w:cs="Times New Roman"/>
          <w:color w:val="FF0000"/>
          <w:sz w:val="28"/>
          <w:szCs w:val="28"/>
          <w:lang w:val="ro-RO"/>
        </w:rPr>
        <w:t>Iov 8:20 Nu, Dumnezeu nu leapădă pe omul fără prihană şi nu ocroteşte pe cei răi.</w:t>
      </w:r>
    </w:p>
    <w:p w14:paraId="0B82B637" w14:textId="77777777" w:rsidR="00984EC4" w:rsidRPr="00984EC4" w:rsidRDefault="00984EC4" w:rsidP="002C06A9">
      <w:pPr>
        <w:ind w:hanging="283"/>
        <w:jc w:val="right"/>
        <w:rPr>
          <w:rFonts w:ascii="Times New Roman" w:hAnsi="Times New Roman" w:cs="Times New Roman"/>
          <w:color w:val="FF0000"/>
          <w:sz w:val="28"/>
          <w:szCs w:val="28"/>
        </w:rPr>
      </w:pPr>
      <w:r w:rsidRPr="00984EC4">
        <w:rPr>
          <w:rFonts w:ascii="Times New Roman" w:hAnsi="Times New Roman" w:cs="Times New Roman"/>
          <w:color w:val="FF0000"/>
          <w:sz w:val="28"/>
          <w:szCs w:val="28"/>
        </w:rPr>
        <w:t xml:space="preserve">Isaia </w:t>
      </w:r>
      <w:proofErr w:type="gramStart"/>
      <w:r w:rsidRPr="00984EC4">
        <w:rPr>
          <w:rFonts w:ascii="Times New Roman" w:hAnsi="Times New Roman" w:cs="Times New Roman"/>
          <w:color w:val="FF0000"/>
          <w:sz w:val="28"/>
          <w:szCs w:val="28"/>
        </w:rPr>
        <w:t>3:</w:t>
      </w:r>
      <w:proofErr w:type="gramEnd"/>
      <w:r w:rsidRPr="00984EC4">
        <w:rPr>
          <w:rFonts w:ascii="Times New Roman" w:hAnsi="Times New Roman" w:cs="Times New Roman"/>
          <w:color w:val="FF0000"/>
          <w:sz w:val="28"/>
          <w:szCs w:val="28"/>
        </w:rPr>
        <w:t>10 Bine de cel neprihănit! Lui îi va merge bine, căci se va bucura de rodul faptelor lui.</w:t>
      </w:r>
    </w:p>
    <w:p w14:paraId="30951839" w14:textId="77777777" w:rsidR="00984EC4" w:rsidRPr="00984EC4" w:rsidRDefault="00984EC4" w:rsidP="002C06A9">
      <w:pPr>
        <w:ind w:hanging="283"/>
        <w:jc w:val="right"/>
        <w:rPr>
          <w:rFonts w:ascii="Times New Roman" w:hAnsi="Times New Roman" w:cs="Times New Roman"/>
          <w:color w:val="FF0000"/>
          <w:sz w:val="28"/>
          <w:szCs w:val="28"/>
        </w:rPr>
      </w:pPr>
      <w:r w:rsidRPr="00984EC4">
        <w:rPr>
          <w:rFonts w:ascii="Times New Roman" w:hAnsi="Times New Roman" w:cs="Times New Roman"/>
          <w:color w:val="FF0000"/>
          <w:sz w:val="28"/>
          <w:szCs w:val="28"/>
        </w:rPr>
        <w:t xml:space="preserve">Isaia </w:t>
      </w:r>
      <w:proofErr w:type="gramStart"/>
      <w:r w:rsidRPr="00984EC4">
        <w:rPr>
          <w:rFonts w:ascii="Times New Roman" w:hAnsi="Times New Roman" w:cs="Times New Roman"/>
          <w:color w:val="FF0000"/>
          <w:sz w:val="28"/>
          <w:szCs w:val="28"/>
        </w:rPr>
        <w:t>3:</w:t>
      </w:r>
      <w:proofErr w:type="gramEnd"/>
      <w:r w:rsidRPr="00984EC4">
        <w:rPr>
          <w:rFonts w:ascii="Times New Roman" w:hAnsi="Times New Roman" w:cs="Times New Roman"/>
          <w:color w:val="FF0000"/>
          <w:sz w:val="28"/>
          <w:szCs w:val="28"/>
        </w:rPr>
        <w:t>11 Vai de cel rău! Lui îi va merge rău, căci va culege rodul faptelor lui.</w:t>
      </w:r>
    </w:p>
    <w:p w14:paraId="62CF1E0B" w14:textId="77777777" w:rsidR="00984EC4" w:rsidRPr="00984EC4" w:rsidRDefault="00984EC4" w:rsidP="002C06A9">
      <w:pPr>
        <w:ind w:hanging="283"/>
        <w:jc w:val="right"/>
        <w:rPr>
          <w:rFonts w:ascii="Times New Roman" w:hAnsi="Times New Roman" w:cs="Times New Roman"/>
          <w:color w:val="FF0000"/>
          <w:sz w:val="28"/>
          <w:szCs w:val="28"/>
        </w:rPr>
      </w:pPr>
      <w:r w:rsidRPr="00984EC4">
        <w:rPr>
          <w:rFonts w:ascii="Times New Roman" w:hAnsi="Times New Roman" w:cs="Times New Roman"/>
          <w:color w:val="FF0000"/>
          <w:sz w:val="28"/>
          <w:szCs w:val="28"/>
        </w:rPr>
        <w:t xml:space="preserve">Iov </w:t>
      </w:r>
      <w:proofErr w:type="gramStart"/>
      <w:r w:rsidRPr="00984EC4">
        <w:rPr>
          <w:rFonts w:ascii="Times New Roman" w:hAnsi="Times New Roman" w:cs="Times New Roman"/>
          <w:color w:val="FF0000"/>
          <w:sz w:val="28"/>
          <w:szCs w:val="28"/>
        </w:rPr>
        <w:t>8:</w:t>
      </w:r>
      <w:proofErr w:type="gramEnd"/>
      <w:r w:rsidRPr="00984EC4">
        <w:rPr>
          <w:rFonts w:ascii="Times New Roman" w:hAnsi="Times New Roman" w:cs="Times New Roman"/>
          <w:color w:val="FF0000"/>
          <w:sz w:val="28"/>
          <w:szCs w:val="28"/>
        </w:rPr>
        <w:t xml:space="preserve">3 Oare va răsturna Dumnezeu dreptul? Sau va răsturna Cel Atotputernic </w:t>
      </w:r>
      <w:proofErr w:type="gramStart"/>
      <w:r w:rsidRPr="00984EC4">
        <w:rPr>
          <w:rFonts w:ascii="Times New Roman" w:hAnsi="Times New Roman" w:cs="Times New Roman"/>
          <w:color w:val="FF0000"/>
          <w:sz w:val="28"/>
          <w:szCs w:val="28"/>
        </w:rPr>
        <w:t>dreptatea?</w:t>
      </w:r>
      <w:proofErr w:type="gramEnd"/>
    </w:p>
    <w:p w14:paraId="3EC075F2" w14:textId="77777777" w:rsidR="00984EC4" w:rsidRPr="00984EC4" w:rsidRDefault="00984EC4" w:rsidP="002C06A9">
      <w:pPr>
        <w:ind w:hanging="283"/>
        <w:jc w:val="right"/>
        <w:rPr>
          <w:rFonts w:ascii="Times New Roman" w:hAnsi="Times New Roman" w:cs="Times New Roman"/>
          <w:color w:val="FF0000"/>
          <w:sz w:val="28"/>
          <w:szCs w:val="28"/>
        </w:rPr>
      </w:pPr>
      <w:r w:rsidRPr="00984EC4">
        <w:rPr>
          <w:rFonts w:ascii="Times New Roman" w:hAnsi="Times New Roman" w:cs="Times New Roman"/>
          <w:color w:val="FF0000"/>
          <w:sz w:val="28"/>
          <w:szCs w:val="28"/>
        </w:rPr>
        <w:t xml:space="preserve">Iov </w:t>
      </w:r>
      <w:proofErr w:type="gramStart"/>
      <w:r w:rsidRPr="00984EC4">
        <w:rPr>
          <w:rFonts w:ascii="Times New Roman" w:hAnsi="Times New Roman" w:cs="Times New Roman"/>
          <w:color w:val="FF0000"/>
          <w:sz w:val="28"/>
          <w:szCs w:val="28"/>
        </w:rPr>
        <w:t>34:</w:t>
      </w:r>
      <w:proofErr w:type="gramEnd"/>
      <w:r w:rsidRPr="00984EC4">
        <w:rPr>
          <w:rFonts w:ascii="Times New Roman" w:hAnsi="Times New Roman" w:cs="Times New Roman"/>
          <w:color w:val="FF0000"/>
          <w:sz w:val="28"/>
          <w:szCs w:val="28"/>
        </w:rPr>
        <w:t>17 Oare ar putea să domnească un vrăjmaş al dreptăţii? Şi vei osândi tu pe Cel drept, pe Cel puternic,</w:t>
      </w:r>
    </w:p>
    <w:p w14:paraId="7879989B" w14:textId="77777777" w:rsidR="00984EC4" w:rsidRPr="00984EC4" w:rsidRDefault="00984EC4" w:rsidP="002C06A9">
      <w:pPr>
        <w:ind w:hanging="283"/>
        <w:jc w:val="right"/>
        <w:rPr>
          <w:rFonts w:ascii="Times New Roman" w:hAnsi="Times New Roman" w:cs="Times New Roman"/>
          <w:color w:val="FF0000"/>
          <w:sz w:val="28"/>
          <w:szCs w:val="28"/>
        </w:rPr>
      </w:pPr>
      <w:r w:rsidRPr="00984EC4">
        <w:rPr>
          <w:rFonts w:ascii="Times New Roman" w:hAnsi="Times New Roman" w:cs="Times New Roman"/>
          <w:color w:val="FF0000"/>
          <w:sz w:val="28"/>
          <w:szCs w:val="28"/>
        </w:rPr>
        <w:t xml:space="preserve">Psalmii </w:t>
      </w:r>
      <w:proofErr w:type="gramStart"/>
      <w:r w:rsidRPr="00984EC4">
        <w:rPr>
          <w:rFonts w:ascii="Times New Roman" w:hAnsi="Times New Roman" w:cs="Times New Roman"/>
          <w:color w:val="FF0000"/>
          <w:sz w:val="28"/>
          <w:szCs w:val="28"/>
        </w:rPr>
        <w:t>58:</w:t>
      </w:r>
      <w:proofErr w:type="gramEnd"/>
      <w:r w:rsidRPr="00984EC4">
        <w:rPr>
          <w:rFonts w:ascii="Times New Roman" w:hAnsi="Times New Roman" w:cs="Times New Roman"/>
          <w:color w:val="FF0000"/>
          <w:sz w:val="28"/>
          <w:szCs w:val="28"/>
        </w:rPr>
        <w:t xml:space="preserve">11 Şi atunci oamenii vor zice: „Da, este o răsplată pentru cel fără prihană! Da, este un Dumnezeu care judecă pe </w:t>
      </w:r>
      <w:proofErr w:type="gramStart"/>
      <w:r w:rsidRPr="00984EC4">
        <w:rPr>
          <w:rFonts w:ascii="Times New Roman" w:hAnsi="Times New Roman" w:cs="Times New Roman"/>
          <w:color w:val="FF0000"/>
          <w:sz w:val="28"/>
          <w:szCs w:val="28"/>
        </w:rPr>
        <w:t>pământ!</w:t>
      </w:r>
      <w:proofErr w:type="gramEnd"/>
      <w:r w:rsidRPr="00984EC4">
        <w:rPr>
          <w:rFonts w:ascii="Times New Roman" w:hAnsi="Times New Roman" w:cs="Times New Roman"/>
          <w:color w:val="FF0000"/>
          <w:sz w:val="28"/>
          <w:szCs w:val="28"/>
        </w:rPr>
        <w:t>”</w:t>
      </w:r>
    </w:p>
    <w:p w14:paraId="6BE06E63" w14:textId="77777777" w:rsidR="00984EC4" w:rsidRPr="00984EC4" w:rsidRDefault="00984EC4" w:rsidP="002C06A9">
      <w:pPr>
        <w:ind w:hanging="283"/>
        <w:jc w:val="right"/>
        <w:rPr>
          <w:rFonts w:ascii="Times New Roman" w:hAnsi="Times New Roman" w:cs="Times New Roman"/>
          <w:color w:val="FF0000"/>
          <w:sz w:val="28"/>
          <w:szCs w:val="28"/>
        </w:rPr>
      </w:pPr>
      <w:r w:rsidRPr="00984EC4">
        <w:rPr>
          <w:rFonts w:ascii="Times New Roman" w:hAnsi="Times New Roman" w:cs="Times New Roman"/>
          <w:color w:val="FF0000"/>
          <w:sz w:val="28"/>
          <w:szCs w:val="28"/>
        </w:rPr>
        <w:t xml:space="preserve">Psalmii </w:t>
      </w:r>
      <w:proofErr w:type="gramStart"/>
      <w:r w:rsidRPr="00984EC4">
        <w:rPr>
          <w:rFonts w:ascii="Times New Roman" w:hAnsi="Times New Roman" w:cs="Times New Roman"/>
          <w:color w:val="FF0000"/>
          <w:sz w:val="28"/>
          <w:szCs w:val="28"/>
        </w:rPr>
        <w:t>94:</w:t>
      </w:r>
      <w:proofErr w:type="gramEnd"/>
      <w:r w:rsidRPr="00984EC4">
        <w:rPr>
          <w:rFonts w:ascii="Times New Roman" w:hAnsi="Times New Roman" w:cs="Times New Roman"/>
          <w:color w:val="FF0000"/>
          <w:sz w:val="28"/>
          <w:szCs w:val="28"/>
        </w:rPr>
        <w:t>2 Scoală-Te, Judecătorul pământului, şi răsplăteşte celor mândri după faptele lor!</w:t>
      </w:r>
    </w:p>
    <w:p w14:paraId="1BF7C461" w14:textId="77777777" w:rsidR="00984EC4" w:rsidRPr="00984EC4" w:rsidRDefault="00984EC4" w:rsidP="002C06A9">
      <w:pPr>
        <w:ind w:hanging="283"/>
        <w:jc w:val="right"/>
        <w:rPr>
          <w:rFonts w:ascii="Times New Roman" w:hAnsi="Times New Roman" w:cs="Times New Roman"/>
          <w:color w:val="FF0000"/>
          <w:sz w:val="28"/>
          <w:szCs w:val="28"/>
        </w:rPr>
      </w:pPr>
      <w:r w:rsidRPr="00984EC4">
        <w:rPr>
          <w:rFonts w:ascii="Times New Roman" w:hAnsi="Times New Roman" w:cs="Times New Roman"/>
          <w:color w:val="FF0000"/>
          <w:sz w:val="28"/>
          <w:szCs w:val="28"/>
        </w:rPr>
        <w:t xml:space="preserve">Romani </w:t>
      </w:r>
      <w:proofErr w:type="gramStart"/>
      <w:r w:rsidRPr="00984EC4">
        <w:rPr>
          <w:rFonts w:ascii="Times New Roman" w:hAnsi="Times New Roman" w:cs="Times New Roman"/>
          <w:color w:val="FF0000"/>
          <w:sz w:val="28"/>
          <w:szCs w:val="28"/>
        </w:rPr>
        <w:t>3:</w:t>
      </w:r>
      <w:proofErr w:type="gramEnd"/>
      <w:r w:rsidRPr="00984EC4">
        <w:rPr>
          <w:rFonts w:ascii="Times New Roman" w:hAnsi="Times New Roman" w:cs="Times New Roman"/>
          <w:color w:val="FF0000"/>
          <w:sz w:val="28"/>
          <w:szCs w:val="28"/>
        </w:rPr>
        <w:t xml:space="preserve">6 Nicidecum! Pentru că, altfel, cum va judeca Dumnezeu </w:t>
      </w:r>
      <w:proofErr w:type="gramStart"/>
      <w:r w:rsidRPr="00984EC4">
        <w:rPr>
          <w:rFonts w:ascii="Times New Roman" w:hAnsi="Times New Roman" w:cs="Times New Roman"/>
          <w:color w:val="FF0000"/>
          <w:sz w:val="28"/>
          <w:szCs w:val="28"/>
        </w:rPr>
        <w:t>lumea?</w:t>
      </w:r>
      <w:proofErr w:type="gramEnd"/>
    </w:p>
    <w:p w14:paraId="0B356CD2" w14:textId="77777777" w:rsidR="007D3A08" w:rsidRDefault="00BB61A6"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omnul a zis: „Dacă voi găsi în Sodoma cincizeci de oameni buni în mijlocul cetății, voi ierta tot locul acela din pricina lor.”</w:t>
      </w:r>
    </w:p>
    <w:p w14:paraId="1B9C74E1" w14:textId="77777777" w:rsidR="00A314C1" w:rsidRPr="00A314C1" w:rsidRDefault="00A314C1" w:rsidP="002C06A9">
      <w:pPr>
        <w:ind w:hanging="283"/>
        <w:jc w:val="right"/>
        <w:rPr>
          <w:rFonts w:ascii="Times New Roman" w:hAnsi="Times New Roman" w:cs="Times New Roman"/>
          <w:color w:val="FF0000"/>
          <w:sz w:val="28"/>
          <w:szCs w:val="28"/>
          <w:lang w:val="ro-RO"/>
        </w:rPr>
      </w:pPr>
      <w:r w:rsidRPr="00A314C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A314C1">
        <w:rPr>
          <w:rFonts w:ascii="Times New Roman" w:hAnsi="Times New Roman" w:cs="Times New Roman"/>
          <w:color w:val="FF0000"/>
          <w:sz w:val="28"/>
          <w:szCs w:val="28"/>
          <w:lang w:val="ro-RO"/>
        </w:rPr>
        <w:t xml:space="preserve"> 5:1 Cutreieraţi uliţele Ierusalimului, uitaţi-vă, întrebaţi şi căutaţi în pieţe, dacă se găseşte un om, dacă este vreunul care să înfăptuiască ce este drept, care să se ţină de adevăr, şi voi ierta Ierusalimul.</w:t>
      </w:r>
    </w:p>
    <w:p w14:paraId="5C3CA53E" w14:textId="77777777" w:rsidR="00A314C1" w:rsidRPr="00A314C1" w:rsidRDefault="00A314C1" w:rsidP="002C06A9">
      <w:pPr>
        <w:ind w:hanging="283"/>
        <w:jc w:val="right"/>
        <w:rPr>
          <w:rFonts w:ascii="Times New Roman" w:hAnsi="Times New Roman" w:cs="Times New Roman"/>
          <w:color w:val="FF0000"/>
          <w:sz w:val="28"/>
          <w:szCs w:val="28"/>
          <w:lang w:val="ro-RO"/>
        </w:rPr>
      </w:pPr>
      <w:r w:rsidRPr="00A314C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A314C1">
        <w:rPr>
          <w:rFonts w:ascii="Times New Roman" w:hAnsi="Times New Roman" w:cs="Times New Roman"/>
          <w:color w:val="FF0000"/>
          <w:sz w:val="28"/>
          <w:szCs w:val="28"/>
          <w:lang w:val="ro-RO"/>
        </w:rPr>
        <w:t xml:space="preserve"> 22:30Caut printre ei un om care să înalţe un zid şi să stea în mijlocul spărturii înaintea Mea pentru ţară, ca să n-o nimicesc, dar nu găsesc niciunul!</w:t>
      </w:r>
    </w:p>
    <w:p w14:paraId="1D9C1CA2" w14:textId="77777777" w:rsidR="00BB61A6" w:rsidRDefault="00BB61A6"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vraam a luat din nou cuvântul și a zis: „Iată, am îndrăznit să vporbesc Domnului, eu care nu sunt decât praf și cenușă.</w:t>
      </w:r>
    </w:p>
    <w:p w14:paraId="090335EB" w14:textId="77777777" w:rsidR="008C7271" w:rsidRPr="008C7271" w:rsidRDefault="008C7271" w:rsidP="002C06A9">
      <w:pPr>
        <w:ind w:hanging="283"/>
        <w:jc w:val="right"/>
        <w:rPr>
          <w:rFonts w:ascii="Times New Roman" w:hAnsi="Times New Roman" w:cs="Times New Roman"/>
          <w:color w:val="FF0000"/>
          <w:sz w:val="28"/>
          <w:szCs w:val="28"/>
        </w:rPr>
      </w:pPr>
      <w:r w:rsidRPr="008C7271">
        <w:rPr>
          <w:rFonts w:ascii="Times New Roman" w:hAnsi="Times New Roman" w:cs="Times New Roman"/>
          <w:color w:val="FF0000"/>
          <w:sz w:val="28"/>
          <w:szCs w:val="28"/>
        </w:rPr>
        <w:t xml:space="preserve">Luca </w:t>
      </w:r>
      <w:proofErr w:type="gramStart"/>
      <w:r w:rsidRPr="008C7271">
        <w:rPr>
          <w:rFonts w:ascii="Times New Roman" w:hAnsi="Times New Roman" w:cs="Times New Roman"/>
          <w:color w:val="FF0000"/>
          <w:sz w:val="28"/>
          <w:szCs w:val="28"/>
        </w:rPr>
        <w:t>18:</w:t>
      </w:r>
      <w:proofErr w:type="gramEnd"/>
      <w:r w:rsidRPr="008C7271">
        <w:rPr>
          <w:rFonts w:ascii="Times New Roman" w:hAnsi="Times New Roman" w:cs="Times New Roman"/>
          <w:color w:val="FF0000"/>
          <w:sz w:val="28"/>
          <w:szCs w:val="28"/>
        </w:rPr>
        <w:t>1 Isus le-a spus o pildă, ca să le arate că trebuie să se roage necurmat şi să nu se lase.</w:t>
      </w:r>
    </w:p>
    <w:p w14:paraId="5B381B49" w14:textId="77777777" w:rsidR="008C7271" w:rsidRPr="008C7271" w:rsidRDefault="008C7271" w:rsidP="002C06A9">
      <w:pPr>
        <w:ind w:hanging="283"/>
        <w:jc w:val="right"/>
        <w:rPr>
          <w:rFonts w:ascii="Times New Roman" w:hAnsi="Times New Roman" w:cs="Times New Roman"/>
          <w:color w:val="FF0000"/>
          <w:sz w:val="28"/>
          <w:szCs w:val="28"/>
        </w:rPr>
      </w:pPr>
      <w:r w:rsidRPr="008C7271">
        <w:rPr>
          <w:rFonts w:ascii="Times New Roman" w:hAnsi="Times New Roman" w:cs="Times New Roman"/>
          <w:color w:val="FF0000"/>
          <w:sz w:val="28"/>
          <w:szCs w:val="28"/>
        </w:rPr>
        <w:t>Gene</w:t>
      </w:r>
      <w:r>
        <w:rPr>
          <w:rFonts w:ascii="Times New Roman" w:hAnsi="Times New Roman" w:cs="Times New Roman"/>
          <w:color w:val="FF0000"/>
          <w:sz w:val="28"/>
          <w:szCs w:val="28"/>
          <w:lang w:val="ro-RO"/>
        </w:rPr>
        <w:t>za</w:t>
      </w:r>
      <w:proofErr w:type="gramStart"/>
      <w:r w:rsidRPr="008C7271">
        <w:rPr>
          <w:rFonts w:ascii="Times New Roman" w:hAnsi="Times New Roman" w:cs="Times New Roman"/>
          <w:color w:val="FF0000"/>
          <w:sz w:val="28"/>
          <w:szCs w:val="28"/>
        </w:rPr>
        <w:t>3:</w:t>
      </w:r>
      <w:proofErr w:type="gramEnd"/>
      <w:r w:rsidRPr="008C7271">
        <w:rPr>
          <w:rFonts w:ascii="Times New Roman" w:hAnsi="Times New Roman" w:cs="Times New Roman"/>
          <w:color w:val="FF0000"/>
          <w:sz w:val="28"/>
          <w:szCs w:val="28"/>
        </w:rPr>
        <w:t>19 În sudoarea feţei tale să-ţi mănânci pâinea până te vei întoarce în pământ, căci din el ai fost luat; căci ţărână eşti şi în ţărână te vei întoarce.”</w:t>
      </w:r>
    </w:p>
    <w:p w14:paraId="127BB217" w14:textId="77777777" w:rsidR="008C7271" w:rsidRPr="008C7271" w:rsidRDefault="008C7271" w:rsidP="002C06A9">
      <w:pPr>
        <w:ind w:hanging="283"/>
        <w:jc w:val="right"/>
        <w:rPr>
          <w:rFonts w:ascii="Times New Roman" w:hAnsi="Times New Roman" w:cs="Times New Roman"/>
          <w:color w:val="FF0000"/>
          <w:sz w:val="28"/>
          <w:szCs w:val="28"/>
        </w:rPr>
      </w:pPr>
      <w:r w:rsidRPr="008C7271">
        <w:rPr>
          <w:rFonts w:ascii="Times New Roman" w:hAnsi="Times New Roman" w:cs="Times New Roman"/>
          <w:color w:val="FF0000"/>
          <w:sz w:val="28"/>
          <w:szCs w:val="28"/>
        </w:rPr>
        <w:t xml:space="preserve">Iov </w:t>
      </w:r>
      <w:proofErr w:type="gramStart"/>
      <w:r w:rsidRPr="008C7271">
        <w:rPr>
          <w:rFonts w:ascii="Times New Roman" w:hAnsi="Times New Roman" w:cs="Times New Roman"/>
          <w:color w:val="FF0000"/>
          <w:sz w:val="28"/>
          <w:szCs w:val="28"/>
        </w:rPr>
        <w:t>4:</w:t>
      </w:r>
      <w:proofErr w:type="gramEnd"/>
      <w:r w:rsidRPr="008C7271">
        <w:rPr>
          <w:rFonts w:ascii="Times New Roman" w:hAnsi="Times New Roman" w:cs="Times New Roman"/>
          <w:color w:val="FF0000"/>
          <w:sz w:val="28"/>
          <w:szCs w:val="28"/>
        </w:rPr>
        <w:t>19 cu cât mai mult la cei ce locuiesc în case de lut, care îşi trag obârşia din ţărână şi pot fi zdrobiţi ca un vierme!</w:t>
      </w:r>
    </w:p>
    <w:p w14:paraId="2E6BC56B" w14:textId="77777777" w:rsidR="008C7271" w:rsidRPr="008C7271" w:rsidRDefault="008C7271" w:rsidP="002C06A9">
      <w:pPr>
        <w:ind w:hanging="283"/>
        <w:jc w:val="right"/>
        <w:rPr>
          <w:rFonts w:ascii="Times New Roman" w:hAnsi="Times New Roman" w:cs="Times New Roman"/>
          <w:color w:val="FF0000"/>
          <w:sz w:val="28"/>
          <w:szCs w:val="28"/>
        </w:rPr>
      </w:pPr>
      <w:r w:rsidRPr="008C7271">
        <w:rPr>
          <w:rFonts w:ascii="Times New Roman" w:hAnsi="Times New Roman" w:cs="Times New Roman"/>
          <w:color w:val="FF0000"/>
          <w:sz w:val="28"/>
          <w:szCs w:val="28"/>
        </w:rPr>
        <w:t xml:space="preserve">Eclesiastul </w:t>
      </w:r>
      <w:proofErr w:type="gramStart"/>
      <w:r w:rsidRPr="008C7271">
        <w:rPr>
          <w:rFonts w:ascii="Times New Roman" w:hAnsi="Times New Roman" w:cs="Times New Roman"/>
          <w:color w:val="FF0000"/>
          <w:sz w:val="28"/>
          <w:szCs w:val="28"/>
        </w:rPr>
        <w:t>12:</w:t>
      </w:r>
      <w:proofErr w:type="gramEnd"/>
      <w:r w:rsidRPr="008C7271">
        <w:rPr>
          <w:rFonts w:ascii="Times New Roman" w:hAnsi="Times New Roman" w:cs="Times New Roman"/>
          <w:color w:val="FF0000"/>
          <w:sz w:val="28"/>
          <w:szCs w:val="28"/>
        </w:rPr>
        <w:t>7 până nu se întoarce ţărâna în pământ, cum a fost, şi până nu se întoarce duhul la Dumnezeu, care l-a dat.</w:t>
      </w:r>
    </w:p>
    <w:p w14:paraId="77816206" w14:textId="77777777" w:rsidR="008C7271" w:rsidRPr="008C7271" w:rsidRDefault="008C7271" w:rsidP="002C06A9">
      <w:pPr>
        <w:ind w:hanging="283"/>
        <w:jc w:val="right"/>
        <w:rPr>
          <w:rFonts w:ascii="Times New Roman" w:hAnsi="Times New Roman" w:cs="Times New Roman"/>
          <w:color w:val="FF0000"/>
          <w:sz w:val="28"/>
          <w:szCs w:val="28"/>
        </w:rPr>
      </w:pPr>
      <w:r w:rsidRPr="008C7271">
        <w:rPr>
          <w:rFonts w:ascii="Times New Roman" w:hAnsi="Times New Roman" w:cs="Times New Roman"/>
          <w:color w:val="FF0000"/>
          <w:sz w:val="28"/>
          <w:szCs w:val="28"/>
        </w:rPr>
        <w:t xml:space="preserve">1 Corinteni </w:t>
      </w:r>
      <w:proofErr w:type="gramStart"/>
      <w:r w:rsidRPr="008C7271">
        <w:rPr>
          <w:rFonts w:ascii="Times New Roman" w:hAnsi="Times New Roman" w:cs="Times New Roman"/>
          <w:color w:val="FF0000"/>
          <w:sz w:val="28"/>
          <w:szCs w:val="28"/>
        </w:rPr>
        <w:t>15:</w:t>
      </w:r>
      <w:proofErr w:type="gramEnd"/>
      <w:r w:rsidRPr="008C7271">
        <w:rPr>
          <w:rFonts w:ascii="Times New Roman" w:hAnsi="Times New Roman" w:cs="Times New Roman"/>
          <w:color w:val="FF0000"/>
          <w:sz w:val="28"/>
          <w:szCs w:val="28"/>
        </w:rPr>
        <w:t>47 Omul dintâi este din pământ, pământesc; omul al doilea este din cer.</w:t>
      </w:r>
    </w:p>
    <w:p w14:paraId="399A7D50" w14:textId="77777777" w:rsidR="008C7271" w:rsidRPr="008C7271" w:rsidRDefault="008C7271" w:rsidP="002C06A9">
      <w:pPr>
        <w:ind w:hanging="283"/>
        <w:jc w:val="right"/>
        <w:rPr>
          <w:rFonts w:ascii="Times New Roman" w:hAnsi="Times New Roman" w:cs="Times New Roman"/>
          <w:color w:val="FF0000"/>
          <w:sz w:val="28"/>
          <w:szCs w:val="28"/>
        </w:rPr>
      </w:pPr>
      <w:r w:rsidRPr="008C7271">
        <w:rPr>
          <w:rFonts w:ascii="Times New Roman" w:hAnsi="Times New Roman" w:cs="Times New Roman"/>
          <w:color w:val="FF0000"/>
          <w:sz w:val="28"/>
          <w:szCs w:val="28"/>
        </w:rPr>
        <w:t xml:space="preserve">1 Corinteni </w:t>
      </w:r>
      <w:proofErr w:type="gramStart"/>
      <w:r w:rsidRPr="008C7271">
        <w:rPr>
          <w:rFonts w:ascii="Times New Roman" w:hAnsi="Times New Roman" w:cs="Times New Roman"/>
          <w:color w:val="FF0000"/>
          <w:sz w:val="28"/>
          <w:szCs w:val="28"/>
        </w:rPr>
        <w:t>15:</w:t>
      </w:r>
      <w:proofErr w:type="gramEnd"/>
      <w:r w:rsidRPr="008C7271">
        <w:rPr>
          <w:rFonts w:ascii="Times New Roman" w:hAnsi="Times New Roman" w:cs="Times New Roman"/>
          <w:color w:val="FF0000"/>
          <w:sz w:val="28"/>
          <w:szCs w:val="28"/>
        </w:rPr>
        <w:t>48 Cum este cel pământesc, aşa sunt şi cei pământeşti; cum este Cel ceresc, aşa sunt şi cei cereşti.</w:t>
      </w:r>
    </w:p>
    <w:p w14:paraId="76C626B9" w14:textId="77777777" w:rsidR="008C7271" w:rsidRPr="008C7271" w:rsidRDefault="008C7271" w:rsidP="002C06A9">
      <w:pPr>
        <w:ind w:hanging="283"/>
        <w:jc w:val="right"/>
        <w:rPr>
          <w:rFonts w:ascii="Times New Roman" w:hAnsi="Times New Roman" w:cs="Times New Roman"/>
          <w:color w:val="FF0000"/>
          <w:sz w:val="28"/>
          <w:szCs w:val="28"/>
        </w:rPr>
      </w:pPr>
      <w:r w:rsidRPr="008C7271">
        <w:rPr>
          <w:rFonts w:ascii="Times New Roman" w:hAnsi="Times New Roman" w:cs="Times New Roman"/>
          <w:color w:val="FF0000"/>
          <w:sz w:val="28"/>
          <w:szCs w:val="28"/>
        </w:rPr>
        <w:t xml:space="preserve">2 Corinteni </w:t>
      </w:r>
      <w:proofErr w:type="gramStart"/>
      <w:r w:rsidRPr="008C7271">
        <w:rPr>
          <w:rFonts w:ascii="Times New Roman" w:hAnsi="Times New Roman" w:cs="Times New Roman"/>
          <w:color w:val="FF0000"/>
          <w:sz w:val="28"/>
          <w:szCs w:val="28"/>
        </w:rPr>
        <w:t>5:</w:t>
      </w:r>
      <w:proofErr w:type="gramEnd"/>
      <w:r w:rsidRPr="008C7271">
        <w:rPr>
          <w:rFonts w:ascii="Times New Roman" w:hAnsi="Times New Roman" w:cs="Times New Roman"/>
          <w:color w:val="FF0000"/>
          <w:sz w:val="28"/>
          <w:szCs w:val="28"/>
        </w:rPr>
        <w:t>1 Ştim, în adevăr, că, dacă se desface casa pământească a cortului nostru trupesc, avem o clădire în cer de la Dumnezeu, o casă care nu este făcută de mână, ci este veşnică.</w:t>
      </w:r>
    </w:p>
    <w:p w14:paraId="2AC87E0C" w14:textId="77777777" w:rsidR="00BB61A6" w:rsidRDefault="00BB61A6"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oate că din cei cincizeci de oameni buni vor lipsi cinci: pentru cinci, vei nimici Tu oare toată cetatea?” Și Domnul a zis: „N-o voi nimici, dacă voi găsi în ea patruzeci și cinci de oameni buni.”</w:t>
      </w:r>
    </w:p>
    <w:p w14:paraId="68984921" w14:textId="77777777" w:rsidR="00BB61A6" w:rsidRDefault="00BB61A6"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I-a vorbit mai departe și a zis: „Poate se va găsi în ea numai patruzeci de oameni buni.” Și Domnul a zis: „N-o voi nimici pentru cei patruzeci.”</w:t>
      </w:r>
    </w:p>
    <w:p w14:paraId="353A6EBA" w14:textId="77777777" w:rsidR="00BB61A6" w:rsidRDefault="00BB61A6"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w:t>
      </w:r>
      <w:r w:rsidR="005D77E5">
        <w:rPr>
          <w:rFonts w:ascii="Times New Roman" w:hAnsi="Times New Roman" w:cs="Times New Roman"/>
          <w:sz w:val="28"/>
          <w:szCs w:val="28"/>
          <w:lang w:val="ro-RO"/>
        </w:rPr>
        <w:t>a zis: „Să nu te mânii, Doamne, dacă voi mai vorbi. Poate că se vor găsi în ea numai treizeci de oameni buni.” Și Domnul a zis: „N-o voi nimici, dacă voi găsi în ea treizeci de oameni buni.”</w:t>
      </w:r>
    </w:p>
    <w:p w14:paraId="1DB69317" w14:textId="77777777" w:rsidR="005D77E5" w:rsidRDefault="005D77E5"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zis: „Iata, am îndrăznit să vorbesc Domnului. Poate că se vor găsi în ea numai douăzeci de oameni buni.” Și Domnul a zis: „N-o voi nimici, pentru cei douăzeci.”</w:t>
      </w:r>
    </w:p>
    <w:p w14:paraId="003591B5" w14:textId="77777777" w:rsidR="005D77E5" w:rsidRDefault="005D77E5" w:rsidP="002C06A9">
      <w:pPr>
        <w:pStyle w:val="Listparagraf"/>
        <w:numPr>
          <w:ilvl w:val="0"/>
          <w:numId w:val="1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zis: „Să nu Te mânii, Doamne, dacă voi mai vorbi numai de data aceasta. Poate se vor găsi în ea numai zece oameni buni.” Și Domnul a zis: „N-o voi nimici pentru cei zece oameni buni.”</w:t>
      </w:r>
    </w:p>
    <w:p w14:paraId="222370A6" w14:textId="77777777" w:rsidR="00396040" w:rsidRDefault="00396040" w:rsidP="002C06A9">
      <w:pPr>
        <w:ind w:hanging="283"/>
        <w:jc w:val="right"/>
        <w:rPr>
          <w:rFonts w:ascii="Times New Roman" w:hAnsi="Times New Roman" w:cs="Times New Roman"/>
          <w:color w:val="FF0000"/>
          <w:sz w:val="28"/>
          <w:szCs w:val="28"/>
          <w:lang w:val="ro-RO"/>
        </w:rPr>
      </w:pPr>
      <w:r w:rsidRPr="00396040">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w:t>
      </w:r>
      <w:r w:rsidRPr="00396040">
        <w:rPr>
          <w:rFonts w:ascii="Times New Roman" w:hAnsi="Times New Roman" w:cs="Times New Roman"/>
          <w:color w:val="FF0000"/>
          <w:sz w:val="28"/>
          <w:szCs w:val="28"/>
          <w:lang w:val="ro-RO"/>
        </w:rPr>
        <w:t xml:space="preserve"> 6:39 Ghedeon a zis lui Dumnezeu: „Să nu Te aprinzi de mânie împotriva mea şi nu voi mai vorbi decât de data aceasta. Aş vrea numai să mai fac o încercare cu lâna: numai lâna să rămână uscată, şi tot pământul să se acopere cu rouă.”</w:t>
      </w:r>
    </w:p>
    <w:p w14:paraId="44A54402" w14:textId="77777777" w:rsidR="00396040" w:rsidRPr="00396040" w:rsidRDefault="00396040" w:rsidP="002C06A9">
      <w:pPr>
        <w:ind w:hanging="283"/>
        <w:jc w:val="right"/>
        <w:rPr>
          <w:rFonts w:ascii="Times New Roman" w:hAnsi="Times New Roman" w:cs="Times New Roman"/>
          <w:color w:val="FF0000"/>
          <w:sz w:val="28"/>
          <w:szCs w:val="28"/>
          <w:lang w:val="ro-RO"/>
        </w:rPr>
      </w:pPr>
      <w:r w:rsidRPr="00396040">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396040">
        <w:rPr>
          <w:rFonts w:ascii="Times New Roman" w:hAnsi="Times New Roman" w:cs="Times New Roman"/>
          <w:color w:val="FF0000"/>
          <w:sz w:val="28"/>
          <w:szCs w:val="28"/>
          <w:lang w:val="ro-RO"/>
        </w:rPr>
        <w:t xml:space="preserve"> 5:16Mărturisiţi-vă unii altora păcatele şi rugaţi-vă unii pentru alţii, ca să fiţi vindecaţi. Mare putere are rugăciunea fierbinte a celui neprihănit.</w:t>
      </w:r>
    </w:p>
    <w:p w14:paraId="132ECF54" w14:textId="77777777" w:rsidR="005D77E5" w:rsidRDefault="005D77E5" w:rsidP="002C06A9">
      <w:pPr>
        <w:pStyle w:val="Listparagraf"/>
        <w:numPr>
          <w:ilvl w:val="0"/>
          <w:numId w:val="18"/>
        </w:numPr>
        <w:ind w:left="567" w:hanging="283"/>
        <w:rPr>
          <w:rFonts w:ascii="Times New Roman" w:hAnsi="Times New Roman" w:cs="Times New Roman"/>
          <w:sz w:val="28"/>
          <w:szCs w:val="28"/>
          <w:lang w:val="ro-RO"/>
        </w:rPr>
      </w:pPr>
      <w:r w:rsidRPr="006A09D4">
        <w:rPr>
          <w:rFonts w:ascii="Times New Roman" w:hAnsi="Times New Roman" w:cs="Times New Roman"/>
          <w:sz w:val="28"/>
          <w:szCs w:val="28"/>
          <w:lang w:val="ro-RO"/>
        </w:rPr>
        <w:t xml:space="preserve"> După ce a isprăvit de vorbit lui Avraam, Domnul a plecat. Și Avraam s-a întors la locuința lui.</w:t>
      </w:r>
    </w:p>
    <w:p w14:paraId="05D491C0" w14:textId="77777777" w:rsidR="006A09D4" w:rsidRDefault="006A09D4" w:rsidP="002C06A9">
      <w:pPr>
        <w:ind w:hanging="283"/>
        <w:rPr>
          <w:rFonts w:ascii="Times New Roman" w:hAnsi="Times New Roman" w:cs="Times New Roman"/>
          <w:sz w:val="28"/>
          <w:szCs w:val="28"/>
          <w:lang w:val="ro-RO"/>
        </w:rPr>
      </w:pPr>
    </w:p>
    <w:p w14:paraId="46E82A1F" w14:textId="77777777" w:rsidR="006A09D4" w:rsidRPr="006A09D4" w:rsidRDefault="006A09D4" w:rsidP="002C06A9">
      <w:pPr>
        <w:ind w:hanging="283"/>
        <w:rPr>
          <w:rFonts w:ascii="Times New Roman" w:hAnsi="Times New Roman" w:cs="Times New Roman"/>
          <w:sz w:val="28"/>
          <w:szCs w:val="28"/>
          <w:lang w:val="ro-RO"/>
        </w:rPr>
      </w:pPr>
    </w:p>
    <w:p w14:paraId="53A4CA04" w14:textId="77777777" w:rsidR="005D77E5" w:rsidRDefault="005D77E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9</w:t>
      </w:r>
    </w:p>
    <w:p w14:paraId="73E6E4B9" w14:textId="77777777" w:rsidR="005075D0" w:rsidRPr="005075D0" w:rsidRDefault="005075D0" w:rsidP="002C06A9">
      <w:pPr>
        <w:ind w:hanging="283"/>
        <w:rPr>
          <w:rFonts w:ascii="Times New Roman" w:hAnsi="Times New Roman" w:cs="Times New Roman"/>
          <w:b/>
          <w:sz w:val="28"/>
          <w:szCs w:val="28"/>
          <w:lang w:val="ro-RO"/>
        </w:rPr>
      </w:pPr>
      <w:r w:rsidRPr="005075D0">
        <w:rPr>
          <w:rFonts w:ascii="Times New Roman" w:hAnsi="Times New Roman" w:cs="Times New Roman"/>
          <w:b/>
          <w:sz w:val="28"/>
          <w:szCs w:val="28"/>
          <w:lang w:val="ro-RO"/>
        </w:rPr>
        <w:t>Cei doi îngeri la Sodoma</w:t>
      </w:r>
    </w:p>
    <w:p w14:paraId="7BE19546" w14:textId="77777777" w:rsidR="003735B6" w:rsidRDefault="003735B6"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i doi îngeri au ajuns la Sodoma seara; și Lot ședea la poarta Sodomei. Când i-a văzut Lot, s-a sculat, le-a ieșit înainte și s-a aplecat până la pământ.</w:t>
      </w:r>
    </w:p>
    <w:p w14:paraId="1828993D" w14:textId="77777777" w:rsidR="00503A6D" w:rsidRDefault="00503A6D" w:rsidP="002C06A9">
      <w:pPr>
        <w:ind w:hanging="283"/>
        <w:jc w:val="right"/>
        <w:rPr>
          <w:rFonts w:ascii="Times New Roman" w:hAnsi="Times New Roman" w:cs="Times New Roman"/>
          <w:color w:val="FF0000"/>
          <w:sz w:val="28"/>
          <w:szCs w:val="28"/>
          <w:lang w:val="ro-RO"/>
        </w:rPr>
      </w:pPr>
      <w:r w:rsidRPr="00503A6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03A6D">
        <w:rPr>
          <w:rFonts w:ascii="Times New Roman" w:hAnsi="Times New Roman" w:cs="Times New Roman"/>
          <w:color w:val="FF0000"/>
          <w:sz w:val="28"/>
          <w:szCs w:val="28"/>
          <w:lang w:val="ro-RO"/>
        </w:rPr>
        <w:t xml:space="preserve"> 18:22 Bărbaţii aceia s-au depărtat şi au plecat spre Sodoma. Dar Avraam stătea tot înaintea Domnului.</w:t>
      </w:r>
    </w:p>
    <w:p w14:paraId="688B87E8" w14:textId="77777777" w:rsidR="00503A6D" w:rsidRPr="00503A6D" w:rsidRDefault="00503A6D" w:rsidP="002C06A9">
      <w:pPr>
        <w:ind w:hanging="283"/>
        <w:jc w:val="right"/>
        <w:rPr>
          <w:rFonts w:ascii="Times New Roman" w:hAnsi="Times New Roman" w:cs="Times New Roman"/>
          <w:color w:val="FF0000"/>
          <w:sz w:val="28"/>
          <w:szCs w:val="28"/>
          <w:lang w:val="ro-RO"/>
        </w:rPr>
      </w:pPr>
      <w:r w:rsidRPr="00503A6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03A6D">
        <w:rPr>
          <w:rFonts w:ascii="Times New Roman" w:hAnsi="Times New Roman" w:cs="Times New Roman"/>
          <w:color w:val="FF0000"/>
          <w:sz w:val="28"/>
          <w:szCs w:val="28"/>
          <w:lang w:val="ro-RO"/>
        </w:rPr>
        <w:t xml:space="preserve"> 18:1Domnul i S-a arătat la stejarii lui Mamre, pe când Avraam şedea la uşa cortului, în timpul zădufului zilei.</w:t>
      </w:r>
    </w:p>
    <w:p w14:paraId="4BE9CBD0" w14:textId="77777777" w:rsidR="003735B6" w:rsidRDefault="002A466D"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a zis: „Domnii mei, intrați, vă rog, în casa robului vostru, ca să rămâneți peste noapte în ea și spălați-vă picioarele; mâine vă veți vedea de drum.” „Nu”, au răspuns ei, „ci vom petrece noaptea în uliță.”</w:t>
      </w:r>
    </w:p>
    <w:p w14:paraId="633CC00E" w14:textId="77777777" w:rsidR="00D831E4" w:rsidRPr="00D831E4" w:rsidRDefault="00D831E4" w:rsidP="002C06A9">
      <w:pPr>
        <w:ind w:hanging="283"/>
        <w:jc w:val="right"/>
        <w:rPr>
          <w:rFonts w:ascii="Times New Roman" w:hAnsi="Times New Roman" w:cs="Times New Roman"/>
          <w:color w:val="FF0000"/>
          <w:sz w:val="28"/>
          <w:szCs w:val="28"/>
          <w:lang w:val="ro-RO"/>
        </w:rPr>
      </w:pPr>
      <w:r w:rsidRPr="00D831E4">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D831E4">
        <w:rPr>
          <w:rFonts w:ascii="Times New Roman" w:hAnsi="Times New Roman" w:cs="Times New Roman"/>
          <w:color w:val="FF0000"/>
          <w:sz w:val="28"/>
          <w:szCs w:val="28"/>
          <w:lang w:val="ro-RO"/>
        </w:rPr>
        <w:t xml:space="preserve"> 13:3 Aduceţi-vă aminte de cei ce sunt în lanţuri, ca şi cum aţi fi şi voi legaţi cu ei; de cei chinuiţi, ca unii care şi voi sunteţi în trup.</w:t>
      </w:r>
    </w:p>
    <w:p w14:paraId="2CA0BC98" w14:textId="77777777" w:rsidR="00D831E4" w:rsidRPr="00D831E4" w:rsidRDefault="00D831E4" w:rsidP="002C06A9">
      <w:pPr>
        <w:ind w:hanging="283"/>
        <w:jc w:val="right"/>
        <w:rPr>
          <w:rFonts w:ascii="Times New Roman" w:hAnsi="Times New Roman" w:cs="Times New Roman"/>
          <w:color w:val="FF0000"/>
          <w:sz w:val="28"/>
          <w:szCs w:val="28"/>
          <w:lang w:val="ro-RO"/>
        </w:rPr>
      </w:pPr>
      <w:r w:rsidRPr="00D831E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831E4">
        <w:rPr>
          <w:rFonts w:ascii="Times New Roman" w:hAnsi="Times New Roman" w:cs="Times New Roman"/>
          <w:color w:val="FF0000"/>
          <w:sz w:val="28"/>
          <w:szCs w:val="28"/>
          <w:lang w:val="ro-RO"/>
        </w:rPr>
        <w:t xml:space="preserve"> 18:4 Îngăduie să se aducă puţină apă, ca să vi se spele picioarele, şi odihniţi-vă sub copacul acesta.</w:t>
      </w:r>
    </w:p>
    <w:p w14:paraId="2D6FCF17" w14:textId="77777777" w:rsidR="00D831E4" w:rsidRPr="00D831E4" w:rsidRDefault="00D831E4" w:rsidP="002C06A9">
      <w:pPr>
        <w:ind w:hanging="283"/>
        <w:jc w:val="right"/>
        <w:rPr>
          <w:rFonts w:ascii="Times New Roman" w:hAnsi="Times New Roman" w:cs="Times New Roman"/>
          <w:color w:val="FF0000"/>
          <w:sz w:val="28"/>
          <w:szCs w:val="28"/>
          <w:lang w:val="ro-RO"/>
        </w:rPr>
      </w:pPr>
      <w:r w:rsidRPr="00D831E4">
        <w:rPr>
          <w:rFonts w:ascii="Times New Roman" w:hAnsi="Times New Roman" w:cs="Times New Roman"/>
          <w:color w:val="FF0000"/>
          <w:sz w:val="28"/>
          <w:szCs w:val="28"/>
          <w:lang w:val="ro-RO"/>
        </w:rPr>
        <w:t>Luca 24:28Când s-au apropiat de satul la care mergeau, El S-a făcut că vrea să meargă mai departe.</w:t>
      </w:r>
    </w:p>
    <w:p w14:paraId="35685DDA" w14:textId="77777777" w:rsidR="002A466D" w:rsidRDefault="00473FB7"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Lot a stăruit de ei până au venit și au intrat în casa lui. Le-a pregătit o cină, a pus să coacă azime și au mâncat.</w:t>
      </w:r>
    </w:p>
    <w:p w14:paraId="7FE54C62" w14:textId="77777777" w:rsidR="0072103E" w:rsidRPr="0072103E" w:rsidRDefault="0072103E" w:rsidP="002C06A9">
      <w:pPr>
        <w:ind w:hanging="283"/>
        <w:jc w:val="right"/>
        <w:rPr>
          <w:rFonts w:ascii="Times New Roman" w:hAnsi="Times New Roman" w:cs="Times New Roman"/>
          <w:color w:val="FF0000"/>
          <w:sz w:val="28"/>
          <w:szCs w:val="28"/>
          <w:lang w:val="ro-RO"/>
        </w:rPr>
      </w:pPr>
      <w:r w:rsidRPr="0072103E">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72103E">
        <w:rPr>
          <w:rFonts w:ascii="Times New Roman" w:hAnsi="Times New Roman" w:cs="Times New Roman"/>
          <w:color w:val="FF0000"/>
          <w:sz w:val="28"/>
          <w:szCs w:val="28"/>
          <w:lang w:val="ro-RO"/>
        </w:rPr>
        <w:t xml:space="preserve"> 18:8Apoi a luat unt şi lapte, împreună cu viţelul pe care-l gătise, şi le-a pus înaintea lor. El însuşi a stat lângă ei, sub copac, şi le-a slujit până ce au mâncat.</w:t>
      </w:r>
    </w:p>
    <w:p w14:paraId="1AB043CA" w14:textId="77777777" w:rsidR="00473FB7" w:rsidRDefault="00473FB7"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nu se culcaseră încă, și oamenii din cetate, bărbații din Sodoma, tineri și bătrâni, au înconjurat casa; tot norodul a alergat din toate colțurile.</w:t>
      </w:r>
    </w:p>
    <w:p w14:paraId="77255D58" w14:textId="77777777" w:rsidR="00473FB7" w:rsidRDefault="00473FB7"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chemat pe Lot și i-au zis: „Unde sunt oamenii</w:t>
      </w:r>
      <w:r w:rsidR="00372A5E">
        <w:rPr>
          <w:rFonts w:ascii="Times New Roman" w:hAnsi="Times New Roman" w:cs="Times New Roman"/>
          <w:sz w:val="28"/>
          <w:szCs w:val="28"/>
          <w:lang w:val="ro-RO"/>
        </w:rPr>
        <w:t xml:space="preserve"> care au intrat la tine în noaptea aceasta? Scoate-i afară la noi, ca să ne împreunăm cu ei.”</w:t>
      </w:r>
    </w:p>
    <w:p w14:paraId="6F7AE550" w14:textId="77777777" w:rsidR="00305CCA" w:rsidRPr="00305CCA" w:rsidRDefault="00305CCA" w:rsidP="002C06A9">
      <w:pPr>
        <w:ind w:hanging="283"/>
        <w:jc w:val="right"/>
        <w:rPr>
          <w:rFonts w:ascii="Times New Roman" w:hAnsi="Times New Roman" w:cs="Times New Roman"/>
          <w:color w:val="FF0000"/>
          <w:sz w:val="28"/>
          <w:szCs w:val="28"/>
          <w:lang w:val="ro-RO"/>
        </w:rPr>
      </w:pPr>
      <w:r w:rsidRPr="00305CCA">
        <w:rPr>
          <w:rFonts w:ascii="Times New Roman" w:hAnsi="Times New Roman" w:cs="Times New Roman"/>
          <w:color w:val="FF0000"/>
          <w:sz w:val="28"/>
          <w:szCs w:val="28"/>
          <w:lang w:val="ro-RO"/>
        </w:rPr>
        <w:t>Isaia 3:9 Înfăţişarea feţei lor mărturiseşte împotriva lor şi, ca sodomiţii, îşi dau pe faţă nelegiuirea, fără s-o ascundă. Vai de sufletul lor, căci îşi pregătesc rele!</w:t>
      </w:r>
    </w:p>
    <w:p w14:paraId="58BC2114" w14:textId="77777777" w:rsidR="00305CCA" w:rsidRPr="00305CCA" w:rsidRDefault="00305CCA" w:rsidP="002C06A9">
      <w:pPr>
        <w:ind w:hanging="283"/>
        <w:jc w:val="right"/>
        <w:rPr>
          <w:rFonts w:ascii="Times New Roman" w:hAnsi="Times New Roman" w:cs="Times New Roman"/>
          <w:color w:val="FF0000"/>
          <w:sz w:val="28"/>
          <w:szCs w:val="28"/>
          <w:lang w:val="ro-RO"/>
        </w:rPr>
      </w:pPr>
      <w:r w:rsidRPr="00305CCA">
        <w:rPr>
          <w:rFonts w:ascii="Times New Roman" w:hAnsi="Times New Roman" w:cs="Times New Roman"/>
          <w:color w:val="FF0000"/>
          <w:sz w:val="28"/>
          <w:szCs w:val="28"/>
          <w:lang w:val="ro-RO"/>
        </w:rPr>
        <w:t>Judecătorii 19:22 Pe când se veseleau ei, iată că oamenii din cetate, nişte fii ai lui Belial, oameni stricaţi, au înconjurat casa, au bătut la poartă şi au zis bătrânului, stăpânul casei: „Scoate pe omul acela care a intrat la tine, ca să ne împreunăm cu el.”</w:t>
      </w:r>
    </w:p>
    <w:p w14:paraId="444DCF36" w14:textId="77777777" w:rsidR="00305CCA" w:rsidRPr="00305CCA" w:rsidRDefault="00305CCA" w:rsidP="002C06A9">
      <w:pPr>
        <w:ind w:hanging="283"/>
        <w:jc w:val="right"/>
        <w:rPr>
          <w:rFonts w:ascii="Times New Roman" w:hAnsi="Times New Roman" w:cs="Times New Roman"/>
          <w:color w:val="FF0000"/>
          <w:sz w:val="28"/>
          <w:szCs w:val="28"/>
        </w:rPr>
      </w:pPr>
      <w:r w:rsidRPr="00305CCA">
        <w:rPr>
          <w:rFonts w:ascii="Times New Roman" w:hAnsi="Times New Roman" w:cs="Times New Roman"/>
          <w:color w:val="FF0000"/>
          <w:sz w:val="28"/>
          <w:szCs w:val="28"/>
          <w:lang w:val="ro-RO"/>
        </w:rPr>
        <w:t>Geneza 4:1 Adam s-a împreunat cu nevastă-sa Eva; ea a rămas însărcinată şi a născut pe Cain. Şi a zis: „Am căpătat un om cu ajutorul Domnului!”</w:t>
      </w:r>
    </w:p>
    <w:p w14:paraId="78132760" w14:textId="77777777" w:rsidR="00305CCA" w:rsidRPr="00305CCA" w:rsidRDefault="00305CCA" w:rsidP="002C06A9">
      <w:pPr>
        <w:ind w:hanging="283"/>
        <w:jc w:val="right"/>
        <w:rPr>
          <w:rFonts w:ascii="Times New Roman" w:hAnsi="Times New Roman" w:cs="Times New Roman"/>
          <w:color w:val="FF0000"/>
          <w:sz w:val="28"/>
          <w:szCs w:val="28"/>
        </w:rPr>
      </w:pPr>
      <w:r w:rsidRPr="00305CCA">
        <w:rPr>
          <w:rFonts w:ascii="Times New Roman" w:hAnsi="Times New Roman" w:cs="Times New Roman"/>
          <w:color w:val="FF0000"/>
          <w:sz w:val="28"/>
          <w:szCs w:val="28"/>
        </w:rPr>
        <w:t xml:space="preserve">Romani </w:t>
      </w:r>
      <w:proofErr w:type="gramStart"/>
      <w:r w:rsidRPr="00305CCA">
        <w:rPr>
          <w:rFonts w:ascii="Times New Roman" w:hAnsi="Times New Roman" w:cs="Times New Roman"/>
          <w:color w:val="FF0000"/>
          <w:sz w:val="28"/>
          <w:szCs w:val="28"/>
        </w:rPr>
        <w:t>1:</w:t>
      </w:r>
      <w:proofErr w:type="gramEnd"/>
      <w:r w:rsidRPr="00305CCA">
        <w:rPr>
          <w:rFonts w:ascii="Times New Roman" w:hAnsi="Times New Roman" w:cs="Times New Roman"/>
          <w:color w:val="FF0000"/>
          <w:sz w:val="28"/>
          <w:szCs w:val="28"/>
        </w:rPr>
        <w:t>24 De aceea, Dumnezeu i-a lăsat pradă necurăţiei, să urmeze poftele inimilor lor, aşa că îşi necinstesc singuri trupurile,</w:t>
      </w:r>
    </w:p>
    <w:p w14:paraId="11DA8923" w14:textId="77777777" w:rsidR="00305CCA" w:rsidRPr="00305CCA" w:rsidRDefault="00305CCA" w:rsidP="002C06A9">
      <w:pPr>
        <w:ind w:hanging="283"/>
        <w:jc w:val="right"/>
        <w:rPr>
          <w:rFonts w:ascii="Times New Roman" w:hAnsi="Times New Roman" w:cs="Times New Roman"/>
          <w:color w:val="FF0000"/>
          <w:sz w:val="28"/>
          <w:szCs w:val="28"/>
        </w:rPr>
      </w:pPr>
      <w:r w:rsidRPr="00305CCA">
        <w:rPr>
          <w:rFonts w:ascii="Times New Roman" w:hAnsi="Times New Roman" w:cs="Times New Roman"/>
          <w:color w:val="FF0000"/>
          <w:sz w:val="28"/>
          <w:szCs w:val="28"/>
        </w:rPr>
        <w:t xml:space="preserve">Romani </w:t>
      </w:r>
      <w:proofErr w:type="gramStart"/>
      <w:r w:rsidRPr="00305CCA">
        <w:rPr>
          <w:rFonts w:ascii="Times New Roman" w:hAnsi="Times New Roman" w:cs="Times New Roman"/>
          <w:color w:val="FF0000"/>
          <w:sz w:val="28"/>
          <w:szCs w:val="28"/>
        </w:rPr>
        <w:t>1:</w:t>
      </w:r>
      <w:proofErr w:type="gramEnd"/>
      <w:r w:rsidRPr="00305CCA">
        <w:rPr>
          <w:rFonts w:ascii="Times New Roman" w:hAnsi="Times New Roman" w:cs="Times New Roman"/>
          <w:color w:val="FF0000"/>
          <w:sz w:val="28"/>
          <w:szCs w:val="28"/>
        </w:rPr>
        <w:t>27 tot astfel, şi bărbaţii au părăsit întrebuinţarea firească a femeii, s-au aprins în poftele lor unii pentru alţii, au săvârşit parte bărbătească cu parte bărbătească lucruri scârboase şi au primit în ei înşişi plata cuvenită pentru rătăcirea lor.</w:t>
      </w:r>
    </w:p>
    <w:p w14:paraId="07CBAF8D" w14:textId="77777777" w:rsidR="00305CCA" w:rsidRPr="00305CCA" w:rsidRDefault="00305CCA" w:rsidP="002C06A9">
      <w:pPr>
        <w:ind w:hanging="283"/>
        <w:jc w:val="right"/>
        <w:rPr>
          <w:rFonts w:ascii="Times New Roman" w:hAnsi="Times New Roman" w:cs="Times New Roman"/>
          <w:color w:val="FF0000"/>
          <w:sz w:val="28"/>
          <w:szCs w:val="28"/>
        </w:rPr>
      </w:pPr>
      <w:r w:rsidRPr="00305CCA">
        <w:rPr>
          <w:rFonts w:ascii="Times New Roman" w:hAnsi="Times New Roman" w:cs="Times New Roman"/>
          <w:color w:val="FF0000"/>
          <w:sz w:val="28"/>
          <w:szCs w:val="28"/>
        </w:rPr>
        <w:t xml:space="preserve">Iuda </w:t>
      </w:r>
      <w:proofErr w:type="gramStart"/>
      <w:r w:rsidRPr="00305CCA">
        <w:rPr>
          <w:rFonts w:ascii="Times New Roman" w:hAnsi="Times New Roman" w:cs="Times New Roman"/>
          <w:color w:val="FF0000"/>
          <w:sz w:val="28"/>
          <w:szCs w:val="28"/>
        </w:rPr>
        <w:t>1:</w:t>
      </w:r>
      <w:proofErr w:type="gramEnd"/>
      <w:r w:rsidRPr="00305CCA">
        <w:rPr>
          <w:rFonts w:ascii="Times New Roman" w:hAnsi="Times New Roman" w:cs="Times New Roman"/>
          <w:color w:val="FF0000"/>
          <w:sz w:val="28"/>
          <w:szCs w:val="28"/>
        </w:rPr>
        <w:t>7 Tot aşa, Sodoma şi Gomora şi cetăţile dimprejurul lor, care se dăduseră ca şi ele la curvie şi au poftit după trupul altuia, ne stau înainte ca o pildă, suferind pedeapsa unui foc veşnic.</w:t>
      </w:r>
    </w:p>
    <w:p w14:paraId="2C1A71AA" w14:textId="77777777" w:rsidR="00372A5E" w:rsidRDefault="00372A5E"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ot a ieșit afară la ei, la ușă, a încuiat ușa după el</w:t>
      </w:r>
    </w:p>
    <w:p w14:paraId="0D875E81" w14:textId="77777777" w:rsidR="00E9651B" w:rsidRPr="00E9651B" w:rsidRDefault="00E9651B" w:rsidP="002C06A9">
      <w:pPr>
        <w:ind w:hanging="283"/>
        <w:jc w:val="right"/>
        <w:rPr>
          <w:rFonts w:ascii="Times New Roman" w:hAnsi="Times New Roman" w:cs="Times New Roman"/>
          <w:color w:val="FF0000"/>
          <w:sz w:val="28"/>
          <w:szCs w:val="28"/>
          <w:lang w:val="ro-RO"/>
        </w:rPr>
      </w:pPr>
      <w:r w:rsidRPr="00E9651B">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E9651B">
        <w:rPr>
          <w:rFonts w:ascii="Times New Roman" w:hAnsi="Times New Roman" w:cs="Times New Roman"/>
          <w:color w:val="FF0000"/>
          <w:sz w:val="28"/>
          <w:szCs w:val="28"/>
          <w:lang w:val="ro-RO"/>
        </w:rPr>
        <w:t xml:space="preserve"> 19:23Stăpânul casei a ieşit la ei şi le-a zis: „Nu, fraţilor, vă rog să nu faceţi un lucru aşa de rău; fiindcă omul acesta a intrat în casa mea, nu săvârşiţi mişelia aceasta.</w:t>
      </w:r>
    </w:p>
    <w:p w14:paraId="1D4122E1" w14:textId="77777777" w:rsidR="00372A5E" w:rsidRDefault="00372A5E"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zis: „Fraților nu faceți o asemenea răutate!</w:t>
      </w:r>
    </w:p>
    <w:p w14:paraId="66E3C510" w14:textId="77777777" w:rsidR="00372A5E" w:rsidRDefault="00372A5E"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ată că am două fete care nu știu de bărbat; am să vi le aduc afară și le veți face ce vă va plăcea. Numai nu faceți nimic acestor oameni, fiindcă au venit sub umbra acoperișului casei mele.”</w:t>
      </w:r>
    </w:p>
    <w:p w14:paraId="4B0BE0E9" w14:textId="77777777" w:rsidR="003E0B91" w:rsidRPr="003E0B91" w:rsidRDefault="003E0B91" w:rsidP="002C06A9">
      <w:pPr>
        <w:ind w:hanging="283"/>
        <w:jc w:val="right"/>
        <w:rPr>
          <w:rFonts w:ascii="Times New Roman" w:hAnsi="Times New Roman" w:cs="Times New Roman"/>
          <w:color w:val="FF0000"/>
          <w:sz w:val="28"/>
          <w:szCs w:val="28"/>
          <w:lang w:val="ro-RO"/>
        </w:rPr>
      </w:pPr>
      <w:r w:rsidRPr="003E0B91">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E0B91">
        <w:rPr>
          <w:rFonts w:ascii="Times New Roman" w:hAnsi="Times New Roman" w:cs="Times New Roman"/>
          <w:color w:val="FF0000"/>
          <w:sz w:val="28"/>
          <w:szCs w:val="28"/>
          <w:lang w:val="ro-RO"/>
        </w:rPr>
        <w:t xml:space="preserve"> 19:24 Iată că am o fată fecioară şi omul acesta are o ţiitoare; vi le voi aduce afară: necinstiţi-le şi faceţi-le ce vă va plăcea. Dar nu săvârşiţi cu omul acesta o faptă aşa de nelegiuită.”</w:t>
      </w:r>
    </w:p>
    <w:p w14:paraId="21C02C47" w14:textId="77777777" w:rsidR="003E0B91" w:rsidRPr="003E0B91" w:rsidRDefault="003E0B91" w:rsidP="002C06A9">
      <w:pPr>
        <w:ind w:hanging="283"/>
        <w:jc w:val="right"/>
        <w:rPr>
          <w:rFonts w:ascii="Times New Roman" w:hAnsi="Times New Roman" w:cs="Times New Roman"/>
          <w:color w:val="FF0000"/>
          <w:sz w:val="28"/>
          <w:szCs w:val="28"/>
          <w:lang w:val="ro-RO"/>
        </w:rPr>
      </w:pPr>
      <w:r w:rsidRPr="003E0B9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E0B91">
        <w:rPr>
          <w:rFonts w:ascii="Times New Roman" w:hAnsi="Times New Roman" w:cs="Times New Roman"/>
          <w:color w:val="FF0000"/>
          <w:sz w:val="28"/>
          <w:szCs w:val="28"/>
          <w:lang w:val="ro-RO"/>
        </w:rPr>
        <w:t xml:space="preserve"> 18:5Am să mă duc să iau o bucată de pâine, ca să prindeţi la inimă, şi după aceea vă veţi vedea de drum, căci pentru aceasta treceţi pe lângă robul vostru.” „Fă cum ai zis”, i-au răspuns ei.</w:t>
      </w:r>
    </w:p>
    <w:p w14:paraId="646F6D44" w14:textId="77777777" w:rsidR="00372A5E" w:rsidRDefault="00372A5E"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strigat: „Pleacă!” Și au zis: „Omul acesta a venit să locuiască aici ca un străin, și acum vrea să facă pe judecătorul. Ei bine, o să-ți facem mai rău decât lor.” Și, împingând pe Lot cu sila, s-au apropiat să spargă ușa.</w:t>
      </w:r>
    </w:p>
    <w:p w14:paraId="21BFC2DD" w14:textId="77777777" w:rsidR="00C10230" w:rsidRPr="00C10230" w:rsidRDefault="00C10230" w:rsidP="002C06A9">
      <w:pPr>
        <w:ind w:hanging="283"/>
        <w:jc w:val="right"/>
        <w:rPr>
          <w:rFonts w:ascii="Times New Roman" w:hAnsi="Times New Roman" w:cs="Times New Roman"/>
          <w:color w:val="FF0000"/>
          <w:sz w:val="28"/>
          <w:szCs w:val="28"/>
          <w:lang w:val="ro-RO"/>
        </w:rPr>
      </w:pPr>
      <w:r w:rsidRPr="00C10230">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C10230">
        <w:rPr>
          <w:rFonts w:ascii="Times New Roman" w:hAnsi="Times New Roman" w:cs="Times New Roman"/>
          <w:color w:val="FF0000"/>
          <w:sz w:val="28"/>
          <w:szCs w:val="28"/>
          <w:lang w:val="ro-RO"/>
        </w:rPr>
        <w:t xml:space="preserve"> 2:7 şi dacă a scăpat pe neprihănitul Lot, care era foarte întristat de viaţa destrăbălată a acestor stricaţi</w:t>
      </w:r>
    </w:p>
    <w:p w14:paraId="54A3671C" w14:textId="77777777" w:rsidR="00C10230" w:rsidRPr="00C10230" w:rsidRDefault="00C10230" w:rsidP="002C06A9">
      <w:pPr>
        <w:ind w:hanging="283"/>
        <w:jc w:val="right"/>
        <w:rPr>
          <w:rFonts w:ascii="Times New Roman" w:hAnsi="Times New Roman" w:cs="Times New Roman"/>
          <w:color w:val="FF0000"/>
          <w:sz w:val="28"/>
          <w:szCs w:val="28"/>
          <w:lang w:val="ro-RO"/>
        </w:rPr>
      </w:pPr>
      <w:r w:rsidRPr="00C10230">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C10230">
        <w:rPr>
          <w:rFonts w:ascii="Times New Roman" w:hAnsi="Times New Roman" w:cs="Times New Roman"/>
          <w:color w:val="FF0000"/>
          <w:sz w:val="28"/>
          <w:szCs w:val="28"/>
          <w:lang w:val="ro-RO"/>
        </w:rPr>
        <w:t xml:space="preserve"> 2:8 (căci neprihănitul acesta care locuia în mijlocul lor îşi chinuia în toate zilele sufletul lui neprihănit din pricina celor ce vedea şi auzea din faptele lor nelegiuite),</w:t>
      </w:r>
    </w:p>
    <w:p w14:paraId="1BB77A4F" w14:textId="77777777" w:rsidR="00C10230" w:rsidRPr="00C10230" w:rsidRDefault="00C10230" w:rsidP="002C06A9">
      <w:pPr>
        <w:ind w:hanging="283"/>
        <w:jc w:val="right"/>
        <w:rPr>
          <w:rFonts w:ascii="Times New Roman" w:hAnsi="Times New Roman" w:cs="Times New Roman"/>
          <w:color w:val="FF0000"/>
          <w:sz w:val="28"/>
          <w:szCs w:val="28"/>
          <w:lang w:val="ro-RO"/>
        </w:rPr>
      </w:pPr>
      <w:r w:rsidRPr="00C1023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10230">
        <w:rPr>
          <w:rFonts w:ascii="Times New Roman" w:hAnsi="Times New Roman" w:cs="Times New Roman"/>
          <w:color w:val="FF0000"/>
          <w:sz w:val="28"/>
          <w:szCs w:val="28"/>
          <w:lang w:val="ro-RO"/>
        </w:rPr>
        <w:t xml:space="preserve"> 2:14Şi omul acela a răspuns: „Cine te-a pus pe tine mai-mare şi judecător peste noi? Nu cumva ai de gând să mă omori şi pe mine cum ai omorât pe egipteanul acela?” Moise s-a temut şi a zis: „Nu mai încape îndoială că faptul este cunoscut.”</w:t>
      </w:r>
    </w:p>
    <w:p w14:paraId="68DBFA12" w14:textId="77777777" w:rsidR="00372A5E" w:rsidRDefault="00372A5E"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bărbații aceia au întins mâna, au tras pe Lot înăuntru la ei în casă și au </w:t>
      </w:r>
      <w:r w:rsidR="00B54B3D">
        <w:rPr>
          <w:rFonts w:ascii="Times New Roman" w:hAnsi="Times New Roman" w:cs="Times New Roman"/>
          <w:sz w:val="28"/>
          <w:szCs w:val="28"/>
          <w:lang w:val="ro-RO"/>
        </w:rPr>
        <w:t>încuiat ușa.</w:t>
      </w:r>
    </w:p>
    <w:p w14:paraId="5A15686B" w14:textId="77777777" w:rsidR="00B54B3D" w:rsidRDefault="00B54B3D"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r pe oamenii care erau la ușa casei au lovit cu orbire, de la cel mai mic până la cel mai mare, așa că degeaba se trudeau să găsească ușa.</w:t>
      </w:r>
    </w:p>
    <w:p w14:paraId="0253AF96" w14:textId="77777777" w:rsidR="001801E9" w:rsidRDefault="001801E9" w:rsidP="002C06A9">
      <w:pPr>
        <w:ind w:hanging="283"/>
        <w:jc w:val="right"/>
        <w:rPr>
          <w:rFonts w:ascii="Times New Roman" w:hAnsi="Times New Roman" w:cs="Times New Roman"/>
          <w:color w:val="FF0000"/>
          <w:sz w:val="28"/>
          <w:szCs w:val="28"/>
          <w:lang w:val="ro-RO"/>
        </w:rPr>
      </w:pPr>
      <w:r w:rsidRPr="001801E9">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1801E9">
        <w:rPr>
          <w:rFonts w:ascii="Times New Roman" w:hAnsi="Times New Roman" w:cs="Times New Roman"/>
          <w:color w:val="FF0000"/>
          <w:sz w:val="28"/>
          <w:szCs w:val="28"/>
          <w:lang w:val="ro-RO"/>
        </w:rPr>
        <w:t xml:space="preserve"> 6:18 Sirienii s-au coborât la Elisei. El a făcut atunci următoarea rugăciune către Domnul: „Loveşte, rogu-Te, pe poporul acesta cu orbire.” Şi Domnul i-a lovit cu orbire, după cuvântul lui Elisei.</w:t>
      </w:r>
    </w:p>
    <w:p w14:paraId="5F83B162" w14:textId="77777777" w:rsidR="001801E9" w:rsidRDefault="001801E9" w:rsidP="002C06A9">
      <w:pPr>
        <w:ind w:hanging="283"/>
        <w:jc w:val="right"/>
        <w:rPr>
          <w:rFonts w:ascii="Times New Roman" w:hAnsi="Times New Roman" w:cs="Times New Roman"/>
          <w:color w:val="FF0000"/>
          <w:sz w:val="28"/>
          <w:szCs w:val="28"/>
          <w:lang w:val="ro-RO"/>
        </w:rPr>
      </w:pPr>
      <w:r w:rsidRPr="001801E9">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1801E9">
        <w:rPr>
          <w:rFonts w:ascii="Times New Roman" w:hAnsi="Times New Roman" w:cs="Times New Roman"/>
          <w:color w:val="FF0000"/>
          <w:sz w:val="28"/>
          <w:szCs w:val="28"/>
          <w:lang w:val="ro-RO"/>
        </w:rPr>
        <w:t xml:space="preserve"> 13:11Acum, iată că mâna Domnului este împotriva ta: vei fi orb şi nu vei vedea soarele până la o vreme.” Îndată a căzut peste el ceaţă şi întuneric şi căuta bâjbâind nişte oameni care să-l ducă de mână.</w:t>
      </w:r>
    </w:p>
    <w:p w14:paraId="5A38D6AB" w14:textId="77777777" w:rsidR="005075D0" w:rsidRPr="005075D0" w:rsidRDefault="005075D0" w:rsidP="002C06A9">
      <w:pPr>
        <w:ind w:hanging="283"/>
        <w:rPr>
          <w:rFonts w:ascii="Times New Roman" w:hAnsi="Times New Roman" w:cs="Times New Roman"/>
          <w:b/>
          <w:sz w:val="28"/>
          <w:szCs w:val="28"/>
          <w:lang w:val="ro-RO"/>
        </w:rPr>
      </w:pPr>
      <w:r w:rsidRPr="005075D0">
        <w:rPr>
          <w:rFonts w:ascii="Times New Roman" w:hAnsi="Times New Roman" w:cs="Times New Roman"/>
          <w:b/>
          <w:sz w:val="28"/>
          <w:szCs w:val="28"/>
          <w:lang w:val="ro-RO"/>
        </w:rPr>
        <w:t>Nimicirea Sodomei şi Gomorei</w:t>
      </w:r>
    </w:p>
    <w:p w14:paraId="51903556" w14:textId="77777777" w:rsidR="00B54B3D" w:rsidRDefault="00B54B3D"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Bărbații aceia au zis lui Lot: „Pe cine mai ai aici? Gineri, fii și fiice și tot ce ai în cetate: scoate-i din locul acesta.</w:t>
      </w:r>
    </w:p>
    <w:p w14:paraId="245B0E91" w14:textId="77777777" w:rsidR="00A41B93" w:rsidRPr="00A41B93" w:rsidRDefault="00A41B93" w:rsidP="002C06A9">
      <w:pPr>
        <w:ind w:hanging="283"/>
        <w:jc w:val="right"/>
        <w:rPr>
          <w:rFonts w:ascii="Times New Roman" w:hAnsi="Times New Roman" w:cs="Times New Roman"/>
          <w:color w:val="FF0000"/>
          <w:sz w:val="28"/>
          <w:szCs w:val="28"/>
          <w:lang w:val="ro-RO"/>
        </w:rPr>
      </w:pPr>
      <w:r w:rsidRPr="00A41B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41B93">
        <w:rPr>
          <w:rFonts w:ascii="Times New Roman" w:hAnsi="Times New Roman" w:cs="Times New Roman"/>
          <w:color w:val="FF0000"/>
          <w:sz w:val="28"/>
          <w:szCs w:val="28"/>
          <w:lang w:val="ro-RO"/>
        </w:rPr>
        <w:t xml:space="preserve"> 7:1 Domnul a zis lui Noe: „Intră în corabie, tu şi toată casa ta, căci te-am văzut fără prihană înaintea Mea în neamul acesta de oameni.</w:t>
      </w:r>
    </w:p>
    <w:p w14:paraId="544AA0D9" w14:textId="77777777" w:rsidR="00A41B93" w:rsidRPr="00A41B93" w:rsidRDefault="00A41B93" w:rsidP="002C06A9">
      <w:pPr>
        <w:ind w:hanging="283"/>
        <w:jc w:val="right"/>
        <w:rPr>
          <w:rFonts w:ascii="Times New Roman" w:hAnsi="Times New Roman" w:cs="Times New Roman"/>
          <w:color w:val="FF0000"/>
          <w:sz w:val="28"/>
          <w:szCs w:val="28"/>
          <w:lang w:val="ro-RO"/>
        </w:rPr>
      </w:pPr>
      <w:r w:rsidRPr="00A41B93">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A41B93">
        <w:rPr>
          <w:rFonts w:ascii="Times New Roman" w:hAnsi="Times New Roman" w:cs="Times New Roman"/>
          <w:color w:val="FF0000"/>
          <w:sz w:val="28"/>
          <w:szCs w:val="28"/>
          <w:lang w:val="ro-RO"/>
        </w:rPr>
        <w:t xml:space="preserve"> 2:7 şi dacă a scăpat pe neprihănitul Lot, care era foarte întristat de viaţa destrăbălată a acestor stricaţi</w:t>
      </w:r>
    </w:p>
    <w:p w14:paraId="4E098C4F" w14:textId="77777777" w:rsidR="00A41B93" w:rsidRPr="00A41B93" w:rsidRDefault="00A41B93" w:rsidP="002C06A9">
      <w:pPr>
        <w:ind w:hanging="283"/>
        <w:jc w:val="right"/>
        <w:rPr>
          <w:rFonts w:ascii="Times New Roman" w:hAnsi="Times New Roman" w:cs="Times New Roman"/>
          <w:color w:val="FF0000"/>
          <w:sz w:val="28"/>
          <w:szCs w:val="28"/>
          <w:lang w:val="ro-RO"/>
        </w:rPr>
      </w:pPr>
      <w:r w:rsidRPr="00A41B93">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A41B93">
        <w:rPr>
          <w:rFonts w:ascii="Times New Roman" w:hAnsi="Times New Roman" w:cs="Times New Roman"/>
          <w:color w:val="FF0000"/>
          <w:sz w:val="28"/>
          <w:szCs w:val="28"/>
          <w:lang w:val="ro-RO"/>
        </w:rPr>
        <w:t xml:space="preserve"> 2:9înseamnă că Domnul ştie să izbăvească din încercare pe oamenii cucernici şi să păstreze pe cei nelegiuiţi ca să fie pedepsiţi în ziua judecăţii:</w:t>
      </w:r>
    </w:p>
    <w:p w14:paraId="5F58869E" w14:textId="77777777" w:rsidR="00B54B3D" w:rsidRDefault="00B54B3D"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ăci avem să nimicim locul acesta, pentru că a ajuns mare plângere înaintea Domnului împotriva locuitorilor lui. De aceea ne-a trimis Domnul, ca să-l nimicim.</w:t>
      </w:r>
    </w:p>
    <w:p w14:paraId="62314605" w14:textId="77777777" w:rsidR="001C639C" w:rsidRPr="001C639C" w:rsidRDefault="001C639C" w:rsidP="002C06A9">
      <w:pPr>
        <w:ind w:hanging="283"/>
        <w:jc w:val="right"/>
        <w:rPr>
          <w:rFonts w:ascii="Times New Roman" w:hAnsi="Times New Roman" w:cs="Times New Roman"/>
          <w:color w:val="FF0000"/>
          <w:sz w:val="28"/>
          <w:szCs w:val="28"/>
          <w:lang w:val="ro-RO"/>
        </w:rPr>
      </w:pPr>
      <w:r w:rsidRPr="001C639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639C">
        <w:rPr>
          <w:rFonts w:ascii="Times New Roman" w:hAnsi="Times New Roman" w:cs="Times New Roman"/>
          <w:color w:val="FF0000"/>
          <w:sz w:val="28"/>
          <w:szCs w:val="28"/>
          <w:lang w:val="ro-RO"/>
        </w:rPr>
        <w:t xml:space="preserve"> 18:20 Şi Domnul a zis: „Strigătul împotriva Sodomei şi Gomorei s-a mărit şi păcatul lor într-adevăr este nespus de greu.</w:t>
      </w:r>
    </w:p>
    <w:p w14:paraId="175819DE" w14:textId="77777777" w:rsidR="001C639C" w:rsidRPr="001C639C" w:rsidRDefault="001C639C" w:rsidP="002C06A9">
      <w:pPr>
        <w:ind w:hanging="283"/>
        <w:jc w:val="right"/>
        <w:rPr>
          <w:rFonts w:ascii="Times New Roman" w:hAnsi="Times New Roman" w:cs="Times New Roman"/>
          <w:color w:val="FF0000"/>
          <w:sz w:val="28"/>
          <w:szCs w:val="28"/>
          <w:lang w:val="ro-RO"/>
        </w:rPr>
      </w:pPr>
      <w:r w:rsidRPr="001C639C">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1C639C">
        <w:rPr>
          <w:rFonts w:ascii="Times New Roman" w:hAnsi="Times New Roman" w:cs="Times New Roman"/>
          <w:color w:val="FF0000"/>
          <w:sz w:val="28"/>
          <w:szCs w:val="28"/>
          <w:lang w:val="ro-RO"/>
        </w:rPr>
        <w:t xml:space="preserve"> 21:15Dumnezeu a trimis un înger la Ierusalim ca să-l nimicească şi, pe când îl nimicea, Domnul S-a uitat şi I-a părut rău de răul acesta, şi a zis îngerului care nimicea: „Destul! Acum, trage-ţi mâna înapoi!” Îngerul Domnului stătea lângă aria lui Ornan, Iebusitul.</w:t>
      </w:r>
    </w:p>
    <w:p w14:paraId="29E50A47" w14:textId="77777777" w:rsidR="00B54B3D" w:rsidRDefault="006A09D4"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ot a ieșit și a vorbit cu ginerii săi, care luaseră pe fetele lui: „Sculați-vă”, a zis el, „ieșiți din locul acesta; căci Domnul are să nimicească cetatea.” Dar ginerii lui credeau că glumește.</w:t>
      </w:r>
    </w:p>
    <w:p w14:paraId="52C81B36" w14:textId="77777777" w:rsidR="00755499" w:rsidRPr="00755499" w:rsidRDefault="00755499" w:rsidP="002C06A9">
      <w:pPr>
        <w:ind w:hanging="283"/>
        <w:jc w:val="right"/>
        <w:rPr>
          <w:rFonts w:ascii="Times New Roman" w:hAnsi="Times New Roman" w:cs="Times New Roman"/>
          <w:color w:val="FF0000"/>
          <w:sz w:val="28"/>
          <w:szCs w:val="28"/>
          <w:lang w:val="ro-RO"/>
        </w:rPr>
      </w:pPr>
      <w:r w:rsidRPr="00755499">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755499">
        <w:rPr>
          <w:rFonts w:ascii="Times New Roman" w:hAnsi="Times New Roman" w:cs="Times New Roman"/>
          <w:color w:val="FF0000"/>
          <w:sz w:val="28"/>
          <w:szCs w:val="28"/>
          <w:lang w:val="ro-RO"/>
        </w:rPr>
        <w:t xml:space="preserve"> 1:18 Iar naşterea lui Isus Hristos a fost aşa:Maria, mama Lui, era logodită cu Iosif; şi, înainte ca să locuiască ei împreună, ea s-a aflat însărcinată de la Duhul Sfânt.</w:t>
      </w:r>
    </w:p>
    <w:p w14:paraId="61C8C327" w14:textId="77777777" w:rsidR="00755499" w:rsidRPr="00755499" w:rsidRDefault="00755499" w:rsidP="002C06A9">
      <w:pPr>
        <w:ind w:hanging="283"/>
        <w:jc w:val="right"/>
        <w:rPr>
          <w:rFonts w:ascii="Times New Roman" w:hAnsi="Times New Roman" w:cs="Times New Roman"/>
          <w:color w:val="FF0000"/>
          <w:sz w:val="28"/>
          <w:szCs w:val="28"/>
          <w:lang w:val="ro-RO"/>
        </w:rPr>
      </w:pPr>
      <w:r w:rsidRPr="0075549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55499">
        <w:rPr>
          <w:rFonts w:ascii="Times New Roman" w:hAnsi="Times New Roman" w:cs="Times New Roman"/>
          <w:color w:val="FF0000"/>
          <w:sz w:val="28"/>
          <w:szCs w:val="28"/>
          <w:lang w:val="ro-RO"/>
        </w:rPr>
        <w:t xml:space="preserve"> 16:21 „Despărţiţi-vă din mijlocul acestei adunări şi-i voi topi într-o clipă.”</w:t>
      </w:r>
    </w:p>
    <w:p w14:paraId="6DF39584" w14:textId="77777777" w:rsidR="00755499" w:rsidRDefault="00755499" w:rsidP="002C06A9">
      <w:pPr>
        <w:ind w:hanging="283"/>
        <w:jc w:val="right"/>
        <w:rPr>
          <w:rFonts w:ascii="Times New Roman" w:hAnsi="Times New Roman" w:cs="Times New Roman"/>
          <w:color w:val="FF0000"/>
          <w:sz w:val="28"/>
          <w:szCs w:val="28"/>
          <w:lang w:val="ro-RO"/>
        </w:rPr>
      </w:pPr>
      <w:r w:rsidRPr="0075549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55499">
        <w:rPr>
          <w:rFonts w:ascii="Times New Roman" w:hAnsi="Times New Roman" w:cs="Times New Roman"/>
          <w:color w:val="FF0000"/>
          <w:sz w:val="28"/>
          <w:szCs w:val="28"/>
          <w:lang w:val="ro-RO"/>
        </w:rPr>
        <w:t xml:space="preserve"> 16:45 „Daţi-vă la o parte din mijlocul acestei adunări şi-i voi topi într-o clipă!” Ei au căzut cu feţele la pământ;</w:t>
      </w:r>
    </w:p>
    <w:p w14:paraId="34BBEDCD" w14:textId="77777777" w:rsidR="00755499" w:rsidRDefault="00755499" w:rsidP="002C06A9">
      <w:pPr>
        <w:ind w:hanging="283"/>
        <w:jc w:val="right"/>
        <w:rPr>
          <w:rFonts w:ascii="Times New Roman" w:hAnsi="Times New Roman" w:cs="Times New Roman"/>
          <w:color w:val="FF0000"/>
          <w:sz w:val="28"/>
          <w:szCs w:val="28"/>
          <w:lang w:val="ro-RO"/>
        </w:rPr>
      </w:pPr>
      <w:r w:rsidRPr="0075549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55499">
        <w:rPr>
          <w:rFonts w:ascii="Times New Roman" w:hAnsi="Times New Roman" w:cs="Times New Roman"/>
          <w:color w:val="FF0000"/>
          <w:sz w:val="28"/>
          <w:szCs w:val="28"/>
          <w:lang w:val="ro-RO"/>
        </w:rPr>
        <w:t xml:space="preserve"> 9:21 Dar cei ce nu şi-au pus la inimă Cuvântul Domnului şi-au lăsat robii şi turmele pe câmp.</w:t>
      </w:r>
    </w:p>
    <w:p w14:paraId="289EAD43" w14:textId="77777777" w:rsidR="00755499" w:rsidRDefault="00755499" w:rsidP="002C06A9">
      <w:pPr>
        <w:ind w:hanging="283"/>
        <w:jc w:val="right"/>
        <w:rPr>
          <w:rFonts w:ascii="Times New Roman" w:hAnsi="Times New Roman" w:cs="Times New Roman"/>
          <w:color w:val="FF0000"/>
          <w:sz w:val="28"/>
          <w:szCs w:val="28"/>
          <w:lang w:val="ro-RO"/>
        </w:rPr>
      </w:pPr>
      <w:r w:rsidRPr="00755499">
        <w:rPr>
          <w:rFonts w:ascii="Times New Roman" w:hAnsi="Times New Roman" w:cs="Times New Roman"/>
          <w:color w:val="FF0000"/>
          <w:sz w:val="28"/>
          <w:szCs w:val="28"/>
          <w:lang w:val="ro-RO"/>
        </w:rPr>
        <w:t>Luca 17:28 Ce s-a întâmplat în zilele lui Lot, se va întâmpla aidoma: oamenii mâncau, beau, cumpărau, vindeau, sădeau, zideau,</w:t>
      </w:r>
    </w:p>
    <w:p w14:paraId="6A69AA5F" w14:textId="77777777" w:rsidR="00755499" w:rsidRPr="00755499" w:rsidRDefault="00755499" w:rsidP="002C06A9">
      <w:pPr>
        <w:ind w:hanging="283"/>
        <w:jc w:val="right"/>
        <w:rPr>
          <w:rFonts w:ascii="Times New Roman" w:hAnsi="Times New Roman" w:cs="Times New Roman"/>
          <w:color w:val="FF0000"/>
          <w:sz w:val="28"/>
          <w:szCs w:val="28"/>
          <w:lang w:val="ro-RO"/>
        </w:rPr>
      </w:pPr>
      <w:r w:rsidRPr="00755499">
        <w:rPr>
          <w:rFonts w:ascii="Times New Roman" w:hAnsi="Times New Roman" w:cs="Times New Roman"/>
          <w:color w:val="FF0000"/>
          <w:sz w:val="28"/>
          <w:szCs w:val="28"/>
          <w:lang w:val="ro-RO"/>
        </w:rPr>
        <w:lastRenderedPageBreak/>
        <w:t>Luca 24:11Cuvintele acestea li se păreau apostolilor basme şi nu le credeau.</w:t>
      </w:r>
    </w:p>
    <w:p w14:paraId="72B9DFD7" w14:textId="77777777" w:rsidR="006A09D4" w:rsidRDefault="006A09D4"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s-a crăpat de ziuă, îngerii au stăruit de Lot, zicând: „Scoală-te, ia-ți nevasta și cele două fete, care se află aici, ca să nu pieri și tu în nelegiuirea cetății.”</w:t>
      </w:r>
    </w:p>
    <w:p w14:paraId="5FCD396F" w14:textId="77777777" w:rsidR="00321CFE" w:rsidRPr="00321CFE" w:rsidRDefault="00321CFE" w:rsidP="002C06A9">
      <w:pPr>
        <w:ind w:hanging="283"/>
        <w:jc w:val="right"/>
        <w:rPr>
          <w:rFonts w:ascii="Times New Roman" w:hAnsi="Times New Roman" w:cs="Times New Roman"/>
          <w:color w:val="FF0000"/>
          <w:sz w:val="28"/>
          <w:szCs w:val="28"/>
          <w:lang w:val="ro-RO"/>
        </w:rPr>
      </w:pPr>
      <w:r w:rsidRPr="00321CF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21CFE">
        <w:rPr>
          <w:rFonts w:ascii="Times New Roman" w:hAnsi="Times New Roman" w:cs="Times New Roman"/>
          <w:color w:val="FF0000"/>
          <w:sz w:val="28"/>
          <w:szCs w:val="28"/>
          <w:lang w:val="ro-RO"/>
        </w:rPr>
        <w:t xml:space="preserve"> 16:24 „Vorbeşte adunării şi spune-i: ‘Daţi-vă la o parte din preajma locuinţei lui Core, Datan şi Abiram!’”</w:t>
      </w:r>
    </w:p>
    <w:p w14:paraId="5F213AC1" w14:textId="77777777" w:rsidR="00321CFE" w:rsidRPr="00321CFE" w:rsidRDefault="00321CFE" w:rsidP="002C06A9">
      <w:pPr>
        <w:ind w:hanging="283"/>
        <w:jc w:val="right"/>
        <w:rPr>
          <w:rFonts w:ascii="Times New Roman" w:hAnsi="Times New Roman" w:cs="Times New Roman"/>
          <w:color w:val="FF0000"/>
          <w:sz w:val="28"/>
          <w:szCs w:val="28"/>
          <w:lang w:val="ro-RO"/>
        </w:rPr>
      </w:pPr>
      <w:r w:rsidRPr="00321CF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21CFE">
        <w:rPr>
          <w:rFonts w:ascii="Times New Roman" w:hAnsi="Times New Roman" w:cs="Times New Roman"/>
          <w:color w:val="FF0000"/>
          <w:sz w:val="28"/>
          <w:szCs w:val="28"/>
          <w:lang w:val="ro-RO"/>
        </w:rPr>
        <w:t xml:space="preserve"> 16:26 A vorbit adunării şi a zis: „Depărtaţi-vă de corturile acestor oameni răi şi nu vă atingeţi de nimic din ce este al lor, ca să nu pieriţi odată cu pedepsirea lor pentru toate păcatele lor.”</w:t>
      </w:r>
    </w:p>
    <w:p w14:paraId="18D7D961" w14:textId="77777777" w:rsidR="00321CFE" w:rsidRPr="00321CFE" w:rsidRDefault="00321CFE" w:rsidP="002C06A9">
      <w:pPr>
        <w:ind w:hanging="283"/>
        <w:jc w:val="right"/>
        <w:rPr>
          <w:rFonts w:ascii="Times New Roman" w:hAnsi="Times New Roman" w:cs="Times New Roman"/>
          <w:color w:val="FF0000"/>
          <w:sz w:val="28"/>
          <w:szCs w:val="28"/>
          <w:lang w:val="ro-RO"/>
        </w:rPr>
      </w:pPr>
      <w:r w:rsidRPr="00321CFE">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321CFE">
        <w:rPr>
          <w:rFonts w:ascii="Times New Roman" w:hAnsi="Times New Roman" w:cs="Times New Roman"/>
          <w:color w:val="FF0000"/>
          <w:sz w:val="28"/>
          <w:szCs w:val="28"/>
          <w:lang w:val="ro-RO"/>
        </w:rPr>
        <w:t xml:space="preserve"> 18:4Apoi am auzit din cer un alt glas, care zicea: „Ieşiţi din mijlocul ei, poporul Meu, ca să nu fiţi părtaşi la păcatele ei şi să nu fiţi loviţi cu urgiile ei!</w:t>
      </w:r>
    </w:p>
    <w:p w14:paraId="2BBB1ADB" w14:textId="77777777" w:rsidR="006A09D4" w:rsidRDefault="006A09D4"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fiindcă Lot zăbo</w:t>
      </w:r>
      <w:r w:rsidR="00E616B5">
        <w:rPr>
          <w:rFonts w:ascii="Times New Roman" w:hAnsi="Times New Roman" w:cs="Times New Roman"/>
          <w:sz w:val="28"/>
          <w:szCs w:val="28"/>
          <w:lang w:val="ro-RO"/>
        </w:rPr>
        <w:t>v</w:t>
      </w:r>
      <w:r>
        <w:rPr>
          <w:rFonts w:ascii="Times New Roman" w:hAnsi="Times New Roman" w:cs="Times New Roman"/>
          <w:sz w:val="28"/>
          <w:szCs w:val="28"/>
          <w:lang w:val="ro-RO"/>
        </w:rPr>
        <w:t>ea, bărbații aceia l-au apucat de mână, pe el, pe nevasta și cele două fete ale lui, căci Domnul vroia să-l cruțe; l-au scos și l-au lăsat afară din cetate.</w:t>
      </w:r>
    </w:p>
    <w:p w14:paraId="44021B60" w14:textId="77777777" w:rsidR="00E616B5" w:rsidRPr="00E616B5" w:rsidRDefault="00E616B5" w:rsidP="002C06A9">
      <w:pPr>
        <w:ind w:hanging="283"/>
        <w:jc w:val="right"/>
        <w:rPr>
          <w:rFonts w:ascii="Times New Roman" w:hAnsi="Times New Roman" w:cs="Times New Roman"/>
          <w:color w:val="FF0000"/>
          <w:sz w:val="28"/>
          <w:szCs w:val="28"/>
          <w:lang w:val="ro-RO"/>
        </w:rPr>
      </w:pPr>
      <w:r w:rsidRPr="00E616B5">
        <w:rPr>
          <w:rFonts w:ascii="Times New Roman" w:hAnsi="Times New Roman" w:cs="Times New Roman"/>
          <w:color w:val="FF0000"/>
          <w:sz w:val="28"/>
          <w:szCs w:val="28"/>
          <w:lang w:val="ro-RO"/>
        </w:rPr>
        <w:t>Luca 18:13 Vameşul stătea departe şi nu îndrăznea nici ochii să şi-i ridice spre cer, ci se bătea în piept şi zicea: ‘Dumnezeule, ai milă de mine, păcătosul!’</w:t>
      </w:r>
    </w:p>
    <w:p w14:paraId="1FE10738" w14:textId="77777777" w:rsidR="00E616B5" w:rsidRDefault="00E616B5" w:rsidP="002C06A9">
      <w:pPr>
        <w:ind w:hanging="283"/>
        <w:jc w:val="right"/>
        <w:rPr>
          <w:rFonts w:ascii="Times New Roman" w:hAnsi="Times New Roman" w:cs="Times New Roman"/>
          <w:color w:val="FF0000"/>
          <w:sz w:val="28"/>
          <w:szCs w:val="28"/>
          <w:lang w:val="ro-RO"/>
        </w:rPr>
      </w:pPr>
      <w:r w:rsidRPr="00E616B5">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E616B5">
        <w:rPr>
          <w:rFonts w:ascii="Times New Roman" w:hAnsi="Times New Roman" w:cs="Times New Roman"/>
          <w:color w:val="FF0000"/>
          <w:sz w:val="28"/>
          <w:szCs w:val="28"/>
          <w:lang w:val="ro-RO"/>
        </w:rPr>
        <w:t xml:space="preserve"> 9:15 Căci El a zis lui Moise: „Voi avea milă de oricine-Mi va plăcea să am milă şi Mă voi îndura de oricine-Mi va plăcea să Mă îndur.”</w:t>
      </w:r>
    </w:p>
    <w:p w14:paraId="16DEC4EA" w14:textId="77777777" w:rsidR="00E616B5" w:rsidRDefault="00E616B5" w:rsidP="002C06A9">
      <w:pPr>
        <w:ind w:hanging="283"/>
        <w:jc w:val="right"/>
        <w:rPr>
          <w:rFonts w:ascii="Times New Roman" w:hAnsi="Times New Roman" w:cs="Times New Roman"/>
          <w:color w:val="FF0000"/>
          <w:sz w:val="28"/>
          <w:szCs w:val="28"/>
          <w:lang w:val="ro-RO"/>
        </w:rPr>
      </w:pPr>
      <w:r w:rsidRPr="00E616B5">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E616B5">
        <w:rPr>
          <w:rFonts w:ascii="Times New Roman" w:hAnsi="Times New Roman" w:cs="Times New Roman"/>
          <w:color w:val="FF0000"/>
          <w:sz w:val="28"/>
          <w:szCs w:val="28"/>
          <w:lang w:val="ro-RO"/>
        </w:rPr>
        <w:t xml:space="preserve"> 9:16 Aşadar nu atârnă nici de cine vrea, nici de cine aleargă, ci de Dumnezeu, care are milă.</w:t>
      </w:r>
    </w:p>
    <w:p w14:paraId="7B35091D" w14:textId="77777777" w:rsidR="00E616B5" w:rsidRPr="00E616B5" w:rsidRDefault="00E616B5" w:rsidP="002C06A9">
      <w:pPr>
        <w:ind w:hanging="283"/>
        <w:jc w:val="right"/>
        <w:rPr>
          <w:rFonts w:ascii="Times New Roman" w:hAnsi="Times New Roman" w:cs="Times New Roman"/>
          <w:color w:val="FF0000"/>
          <w:sz w:val="28"/>
          <w:szCs w:val="28"/>
          <w:lang w:val="ro-RO"/>
        </w:rPr>
      </w:pPr>
      <w:r w:rsidRPr="00E616B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616B5">
        <w:rPr>
          <w:rFonts w:ascii="Times New Roman" w:hAnsi="Times New Roman" w:cs="Times New Roman"/>
          <w:color w:val="FF0000"/>
          <w:sz w:val="28"/>
          <w:szCs w:val="28"/>
          <w:lang w:val="ro-RO"/>
        </w:rPr>
        <w:t xml:space="preserve"> 34:22Domnul scapă sufletul robilor Săi şi niciunul din cei ce se încred în El nu este osândit.</w:t>
      </w:r>
    </w:p>
    <w:p w14:paraId="3CABA202" w14:textId="77777777" w:rsidR="00A90256" w:rsidRDefault="006A09D4"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e i-au scos afară, unul dintre ei a zis: „Scapă-ți viața</w:t>
      </w:r>
      <w:r w:rsidR="00C668C0">
        <w:rPr>
          <w:rFonts w:ascii="Times New Roman" w:hAnsi="Times New Roman" w:cs="Times New Roman"/>
          <w:sz w:val="28"/>
          <w:szCs w:val="28"/>
          <w:lang w:val="ro-RO"/>
        </w:rPr>
        <w:t>; să nu te uiți înapoi și să nu te oprești în vreun loc din câmpie: scapă la munte, ca să nu pieri.”</w:t>
      </w:r>
    </w:p>
    <w:p w14:paraId="1F7305F6" w14:textId="77777777" w:rsidR="00A90256" w:rsidRPr="00A90256" w:rsidRDefault="00A90256" w:rsidP="002C06A9">
      <w:pPr>
        <w:ind w:hanging="283"/>
        <w:jc w:val="right"/>
        <w:rPr>
          <w:rFonts w:ascii="Times New Roman" w:hAnsi="Times New Roman" w:cs="Times New Roman"/>
          <w:color w:val="FF0000"/>
          <w:sz w:val="28"/>
          <w:szCs w:val="28"/>
          <w:lang w:val="ro-RO"/>
        </w:rPr>
      </w:pPr>
      <w:r w:rsidRPr="00A90256">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90256">
        <w:rPr>
          <w:rFonts w:ascii="Times New Roman" w:hAnsi="Times New Roman" w:cs="Times New Roman"/>
          <w:color w:val="FF0000"/>
          <w:sz w:val="28"/>
          <w:szCs w:val="28"/>
          <w:lang w:val="ro-RO"/>
        </w:rPr>
        <w:t xml:space="preserve"> 19:3 Ilie, când a văzut lucrul acesta, s-a sculat şi a plecat, ca să-şi scape viaţa. A ajuns la Beer-Şeba, care ţine de Iuda, şi şi-a lăsat slujitorul acolo.</w:t>
      </w:r>
    </w:p>
    <w:p w14:paraId="1AB8830A" w14:textId="77777777" w:rsidR="00A90256" w:rsidRDefault="00A90256" w:rsidP="002C06A9">
      <w:pPr>
        <w:ind w:hanging="283"/>
        <w:jc w:val="right"/>
        <w:rPr>
          <w:rFonts w:ascii="Times New Roman" w:hAnsi="Times New Roman" w:cs="Times New Roman"/>
          <w:color w:val="FF0000"/>
          <w:sz w:val="28"/>
          <w:szCs w:val="28"/>
          <w:lang w:val="ro-RO"/>
        </w:rPr>
      </w:pPr>
      <w:r w:rsidRPr="00A90256">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A90256">
        <w:rPr>
          <w:rFonts w:ascii="Times New Roman" w:hAnsi="Times New Roman" w:cs="Times New Roman"/>
          <w:color w:val="FF0000"/>
          <w:sz w:val="28"/>
          <w:szCs w:val="28"/>
          <w:lang w:val="ro-RO"/>
        </w:rPr>
        <w:t xml:space="preserve"> 19:26 Nevasta lui Lot s-a uitat înapoi şi s-a prefăcut într-un stâlp de sare.</w:t>
      </w:r>
    </w:p>
    <w:p w14:paraId="3387D3DA" w14:textId="77777777" w:rsidR="00A90256" w:rsidRDefault="00A90256" w:rsidP="002C06A9">
      <w:pPr>
        <w:ind w:hanging="283"/>
        <w:jc w:val="right"/>
        <w:rPr>
          <w:rFonts w:ascii="Times New Roman" w:hAnsi="Times New Roman" w:cs="Times New Roman"/>
          <w:color w:val="FF0000"/>
          <w:sz w:val="28"/>
          <w:szCs w:val="28"/>
          <w:lang w:val="ro-RO"/>
        </w:rPr>
      </w:pPr>
      <w:r w:rsidRPr="00A90256">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A90256">
        <w:rPr>
          <w:rFonts w:ascii="Times New Roman" w:hAnsi="Times New Roman" w:cs="Times New Roman"/>
          <w:color w:val="FF0000"/>
          <w:sz w:val="28"/>
          <w:szCs w:val="28"/>
          <w:lang w:val="ro-RO"/>
        </w:rPr>
        <w:t xml:space="preserve"> 24:16-18 atunci, cei ce vor fi în Iudeea să fugă la munţi;</w:t>
      </w:r>
    </w:p>
    <w:p w14:paraId="7CD71507" w14:textId="77777777" w:rsidR="00A90256" w:rsidRDefault="00A90256" w:rsidP="002C06A9">
      <w:pPr>
        <w:ind w:hanging="283"/>
        <w:jc w:val="right"/>
        <w:rPr>
          <w:rFonts w:ascii="Times New Roman" w:hAnsi="Times New Roman" w:cs="Times New Roman"/>
          <w:color w:val="FF0000"/>
          <w:sz w:val="28"/>
          <w:szCs w:val="28"/>
          <w:lang w:val="ro-RO"/>
        </w:rPr>
      </w:pPr>
      <w:r w:rsidRPr="00A90256">
        <w:rPr>
          <w:rFonts w:ascii="Times New Roman" w:hAnsi="Times New Roman" w:cs="Times New Roman"/>
          <w:color w:val="FF0000"/>
          <w:sz w:val="28"/>
          <w:szCs w:val="28"/>
          <w:lang w:val="ro-RO"/>
        </w:rPr>
        <w:t>cine va fi pe acoperişul casei să nu se coboare să-şi ia lucrurile din casă;</w:t>
      </w:r>
    </w:p>
    <w:p w14:paraId="624EAEA5" w14:textId="77777777" w:rsidR="00A90256" w:rsidRDefault="00A90256" w:rsidP="002C06A9">
      <w:pPr>
        <w:ind w:hanging="283"/>
        <w:jc w:val="right"/>
        <w:rPr>
          <w:rFonts w:ascii="Times New Roman" w:hAnsi="Times New Roman" w:cs="Times New Roman"/>
          <w:color w:val="FF0000"/>
          <w:sz w:val="28"/>
          <w:szCs w:val="28"/>
          <w:lang w:val="ro-RO"/>
        </w:rPr>
      </w:pPr>
      <w:r w:rsidRPr="00A90256">
        <w:rPr>
          <w:rFonts w:ascii="Times New Roman" w:hAnsi="Times New Roman" w:cs="Times New Roman"/>
          <w:color w:val="FF0000"/>
          <w:sz w:val="28"/>
          <w:szCs w:val="28"/>
          <w:lang w:val="ro-RO"/>
        </w:rPr>
        <w:t>şi cine va fi la câmp să nu se întoarcă să-şi ia haina.</w:t>
      </w:r>
    </w:p>
    <w:p w14:paraId="7F8EC894" w14:textId="77777777" w:rsidR="00A90256" w:rsidRPr="00A90256" w:rsidRDefault="00A90256" w:rsidP="002C06A9">
      <w:pPr>
        <w:ind w:hanging="283"/>
        <w:jc w:val="right"/>
        <w:rPr>
          <w:rFonts w:ascii="Times New Roman" w:hAnsi="Times New Roman" w:cs="Times New Roman"/>
          <w:color w:val="FF0000"/>
          <w:sz w:val="28"/>
          <w:szCs w:val="28"/>
          <w:lang w:val="ro-RO"/>
        </w:rPr>
      </w:pPr>
      <w:r w:rsidRPr="00A90256">
        <w:rPr>
          <w:rFonts w:ascii="Times New Roman" w:hAnsi="Times New Roman" w:cs="Times New Roman"/>
          <w:color w:val="FF0000"/>
          <w:sz w:val="28"/>
          <w:szCs w:val="28"/>
          <w:lang w:val="ro-RO"/>
        </w:rPr>
        <w:t>Luca 9:62 Isus i-a răspuns: „Oricine pune mâna pe plug şi se uită înapoi nu este destoinic pentru Împărăţia lui Dumnezeu.”</w:t>
      </w:r>
    </w:p>
    <w:p w14:paraId="23B1D166" w14:textId="77777777" w:rsidR="00A90256" w:rsidRPr="00A90256" w:rsidRDefault="00A90256" w:rsidP="002C06A9">
      <w:pPr>
        <w:ind w:hanging="283"/>
        <w:jc w:val="right"/>
        <w:rPr>
          <w:rFonts w:ascii="Times New Roman" w:hAnsi="Times New Roman" w:cs="Times New Roman"/>
          <w:color w:val="FF0000"/>
          <w:sz w:val="28"/>
          <w:szCs w:val="28"/>
          <w:lang w:val="ro-RO"/>
        </w:rPr>
      </w:pPr>
      <w:r w:rsidRPr="00A90256">
        <w:rPr>
          <w:rFonts w:ascii="Times New Roman" w:hAnsi="Times New Roman" w:cs="Times New Roman"/>
          <w:color w:val="FF0000"/>
          <w:sz w:val="28"/>
          <w:szCs w:val="28"/>
          <w:lang w:val="ro-RO"/>
        </w:rPr>
        <w:t>Fil</w:t>
      </w:r>
      <w:r>
        <w:rPr>
          <w:rFonts w:ascii="Times New Roman" w:hAnsi="Times New Roman" w:cs="Times New Roman"/>
          <w:color w:val="FF0000"/>
          <w:sz w:val="28"/>
          <w:szCs w:val="28"/>
          <w:lang w:val="ro-RO"/>
        </w:rPr>
        <w:t>ipeni</w:t>
      </w:r>
      <w:r w:rsidRPr="00A90256">
        <w:rPr>
          <w:rFonts w:ascii="Times New Roman" w:hAnsi="Times New Roman" w:cs="Times New Roman"/>
          <w:color w:val="FF0000"/>
          <w:sz w:val="28"/>
          <w:szCs w:val="28"/>
          <w:lang w:val="ro-RO"/>
        </w:rPr>
        <w:t xml:space="preserve"> 3:13 Fraţilor, eu nu cred că l-am apucat încă, dar fac un singur lucru: uitând ce este în urma mea şi aruncându-mă spre ce este înainte,</w:t>
      </w:r>
    </w:p>
    <w:p w14:paraId="77BB04CD" w14:textId="77777777" w:rsidR="00A90256" w:rsidRPr="00A90256" w:rsidRDefault="00A90256" w:rsidP="002C06A9">
      <w:pPr>
        <w:ind w:hanging="283"/>
        <w:jc w:val="right"/>
        <w:rPr>
          <w:rFonts w:ascii="Times New Roman" w:hAnsi="Times New Roman" w:cs="Times New Roman"/>
          <w:color w:val="FF0000"/>
          <w:sz w:val="28"/>
          <w:szCs w:val="28"/>
          <w:lang w:val="ro-RO"/>
        </w:rPr>
      </w:pPr>
      <w:r w:rsidRPr="00A90256">
        <w:rPr>
          <w:rFonts w:ascii="Times New Roman" w:hAnsi="Times New Roman" w:cs="Times New Roman"/>
          <w:color w:val="FF0000"/>
          <w:sz w:val="28"/>
          <w:szCs w:val="28"/>
          <w:lang w:val="ro-RO"/>
        </w:rPr>
        <w:t>Fil</w:t>
      </w:r>
      <w:r>
        <w:rPr>
          <w:rFonts w:ascii="Times New Roman" w:hAnsi="Times New Roman" w:cs="Times New Roman"/>
          <w:color w:val="FF0000"/>
          <w:sz w:val="28"/>
          <w:szCs w:val="28"/>
          <w:lang w:val="ro-RO"/>
        </w:rPr>
        <w:t>ipeni</w:t>
      </w:r>
      <w:r w:rsidRPr="00A90256">
        <w:rPr>
          <w:rFonts w:ascii="Times New Roman" w:hAnsi="Times New Roman" w:cs="Times New Roman"/>
          <w:color w:val="FF0000"/>
          <w:sz w:val="28"/>
          <w:szCs w:val="28"/>
          <w:lang w:val="ro-RO"/>
        </w:rPr>
        <w:t xml:space="preserve"> 3:14alerg spre ţintă, pentru premiul chemării cereşti a lui Dumnezeu, în Hristos Isus.</w:t>
      </w:r>
    </w:p>
    <w:p w14:paraId="5CB42901" w14:textId="77777777" w:rsidR="00C668C0" w:rsidRDefault="00C668C0"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ot le-a zis: „O! nu, Doamne!</w:t>
      </w:r>
    </w:p>
    <w:p w14:paraId="0695E103" w14:textId="77777777" w:rsidR="002D4CC2" w:rsidRPr="002D4CC2" w:rsidRDefault="002D4CC2" w:rsidP="002C06A9">
      <w:pPr>
        <w:ind w:hanging="283"/>
        <w:jc w:val="right"/>
        <w:rPr>
          <w:rFonts w:ascii="Times New Roman" w:hAnsi="Times New Roman" w:cs="Times New Roman"/>
          <w:color w:val="FF0000"/>
          <w:sz w:val="28"/>
          <w:szCs w:val="28"/>
          <w:lang w:val="ro-RO"/>
        </w:rPr>
      </w:pPr>
      <w:r w:rsidRPr="002D4CC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D4CC2">
        <w:rPr>
          <w:rFonts w:ascii="Times New Roman" w:hAnsi="Times New Roman" w:cs="Times New Roman"/>
          <w:color w:val="FF0000"/>
          <w:sz w:val="28"/>
          <w:szCs w:val="28"/>
          <w:lang w:val="ro-RO"/>
        </w:rPr>
        <w:t xml:space="preserve"> 10:14„Nicidecum, Doamne”, a răspuns Petru. „Căci niciodată n-am mâncat ceva spurcat sau necurat.”</w:t>
      </w:r>
    </w:p>
    <w:p w14:paraId="3EE5D4CE" w14:textId="77777777" w:rsidR="00C668C0" w:rsidRDefault="00C668C0"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că am căpătat trecere înaintea Ta și ai arătat mare îndurare fată de mine, păstrându-mi viața; dar nu pot să fug la munte înainte ca să mă atingă prăpădul, și voi pieri.</w:t>
      </w:r>
    </w:p>
    <w:p w14:paraId="1221BCD4" w14:textId="77777777" w:rsidR="00DF7538" w:rsidRDefault="00DF7538"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etatea aceasta este destul de aproape ca să fug în ea și este mică. O! de aș putea să fug acolo... este așa de mică... Și să scap cu viață!”</w:t>
      </w:r>
    </w:p>
    <w:p w14:paraId="3355CA43" w14:textId="77777777" w:rsidR="00DF7538" w:rsidRDefault="00C14908"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El i-a zis: „Iată că-ți fac și hatârul acesta și nu voi nimici cetatea de care vorbești.</w:t>
      </w:r>
    </w:p>
    <w:p w14:paraId="7D3D3D7C" w14:textId="77777777" w:rsidR="004D6231" w:rsidRPr="004D6231" w:rsidRDefault="004D6231" w:rsidP="002C06A9">
      <w:pPr>
        <w:ind w:hanging="283"/>
        <w:jc w:val="right"/>
        <w:rPr>
          <w:rFonts w:ascii="Times New Roman" w:hAnsi="Times New Roman" w:cs="Times New Roman"/>
          <w:color w:val="FF0000"/>
          <w:sz w:val="28"/>
          <w:szCs w:val="28"/>
          <w:lang w:val="ro-RO"/>
        </w:rPr>
      </w:pPr>
      <w:r w:rsidRPr="004D6231">
        <w:rPr>
          <w:rFonts w:ascii="Times New Roman" w:hAnsi="Times New Roman" w:cs="Times New Roman"/>
          <w:color w:val="FF0000"/>
          <w:sz w:val="28"/>
          <w:szCs w:val="28"/>
          <w:lang w:val="ro-RO"/>
        </w:rPr>
        <w:t>Iov 42:8 Luaţi acum şapte viţei şi şapte berbeci, duceţi-vă la robul Meu Iov şi aduceţi o ardere-de-tot pentru voi. Robul Meu Iov să se roage pentru voi, şi numai în vederea lui nu vă voi face după nebunia voastră; căci n-aţi vorbit aşa de drept despre Mine cum a vorbit robul Meu Iov.”</w:t>
      </w:r>
    </w:p>
    <w:p w14:paraId="316CB363" w14:textId="77777777" w:rsidR="004D6231" w:rsidRDefault="004D6231" w:rsidP="002C06A9">
      <w:pPr>
        <w:ind w:hanging="283"/>
        <w:jc w:val="right"/>
        <w:rPr>
          <w:rFonts w:ascii="Times New Roman" w:hAnsi="Times New Roman" w:cs="Times New Roman"/>
          <w:color w:val="FF0000"/>
          <w:sz w:val="28"/>
          <w:szCs w:val="28"/>
          <w:lang w:val="ro-RO"/>
        </w:rPr>
      </w:pPr>
      <w:r w:rsidRPr="004D6231">
        <w:rPr>
          <w:rFonts w:ascii="Times New Roman" w:hAnsi="Times New Roman" w:cs="Times New Roman"/>
          <w:color w:val="FF0000"/>
          <w:sz w:val="28"/>
          <w:szCs w:val="28"/>
          <w:lang w:val="ro-RO"/>
        </w:rPr>
        <w:t>Iov 42:9 Elifaz din Teman, Bildad din Şuah şi Ţofar din Naama s-au dus şi au făcut cum le spusese Domnul. Şi Domnul a ascultat rugăciunea lui Iov.</w:t>
      </w:r>
    </w:p>
    <w:p w14:paraId="322AA1D3" w14:textId="77777777" w:rsidR="004D6231" w:rsidRPr="004D6231" w:rsidRDefault="004D6231" w:rsidP="002C06A9">
      <w:pPr>
        <w:ind w:hanging="283"/>
        <w:jc w:val="right"/>
        <w:rPr>
          <w:rFonts w:ascii="Times New Roman" w:hAnsi="Times New Roman" w:cs="Times New Roman"/>
          <w:color w:val="FF0000"/>
          <w:sz w:val="28"/>
          <w:szCs w:val="28"/>
          <w:lang w:val="ro-RO"/>
        </w:rPr>
      </w:pPr>
      <w:r w:rsidRPr="004D623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D6231">
        <w:rPr>
          <w:rFonts w:ascii="Times New Roman" w:hAnsi="Times New Roman" w:cs="Times New Roman"/>
          <w:color w:val="FF0000"/>
          <w:sz w:val="28"/>
          <w:szCs w:val="28"/>
          <w:lang w:val="ro-RO"/>
        </w:rPr>
        <w:t xml:space="preserve"> 145:19El împlineşte dorinţele celor ce se tem de El, le aude strigătul şi-i scapă.</w:t>
      </w:r>
    </w:p>
    <w:p w14:paraId="288EF2B9" w14:textId="77777777" w:rsidR="00C14908" w:rsidRDefault="00C14908"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Grăbește-te de fugi în ea, căci nu pot face nimic până nu vei ajunge acolo.” Pentru aceea s-a pus cetății aceleia numele Țoar.</w:t>
      </w:r>
    </w:p>
    <w:p w14:paraId="0F02593C" w14:textId="77777777" w:rsidR="000B1AF2" w:rsidRPr="000B1AF2" w:rsidRDefault="000B1AF2" w:rsidP="002C06A9">
      <w:pPr>
        <w:ind w:hanging="283"/>
        <w:jc w:val="right"/>
        <w:rPr>
          <w:rFonts w:ascii="Times New Roman" w:hAnsi="Times New Roman" w:cs="Times New Roman"/>
          <w:color w:val="FF0000"/>
          <w:sz w:val="28"/>
          <w:szCs w:val="28"/>
          <w:lang w:val="ro-RO"/>
        </w:rPr>
      </w:pPr>
      <w:r w:rsidRPr="000B1AF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1AF2">
        <w:rPr>
          <w:rFonts w:ascii="Times New Roman" w:hAnsi="Times New Roman" w:cs="Times New Roman"/>
          <w:color w:val="FF0000"/>
          <w:sz w:val="28"/>
          <w:szCs w:val="28"/>
          <w:lang w:val="ro-RO"/>
        </w:rPr>
        <w:t xml:space="preserve"> 32:25 Văzând că nu-l poate birui, omul acesta l-a lovit la încheietura coapsei, aşa că i s-a scrântit încheietura coapsei lui Iacov, pe când se lupta cu el.</w:t>
      </w:r>
    </w:p>
    <w:p w14:paraId="682604D9" w14:textId="77777777" w:rsidR="000B1AF2" w:rsidRDefault="000B1AF2" w:rsidP="002C06A9">
      <w:pPr>
        <w:ind w:hanging="283"/>
        <w:jc w:val="right"/>
        <w:rPr>
          <w:rFonts w:ascii="Times New Roman" w:hAnsi="Times New Roman" w:cs="Times New Roman"/>
          <w:color w:val="FF0000"/>
          <w:sz w:val="28"/>
          <w:szCs w:val="28"/>
          <w:lang w:val="ro-RO"/>
        </w:rPr>
      </w:pPr>
      <w:r w:rsidRPr="000B1AF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1AF2">
        <w:rPr>
          <w:rFonts w:ascii="Times New Roman" w:hAnsi="Times New Roman" w:cs="Times New Roman"/>
          <w:color w:val="FF0000"/>
          <w:sz w:val="28"/>
          <w:szCs w:val="28"/>
          <w:lang w:val="ro-RO"/>
        </w:rPr>
        <w:t xml:space="preserve"> 32:26 Omul acela a zis: „Lasă-mă să plec, căci se revarsă zorile.” Dar Iacov a răspuns: „Nu Te voi lăsa să pleci până nu mă vei binecuvânta.”</w:t>
      </w:r>
    </w:p>
    <w:p w14:paraId="1594DF90" w14:textId="77777777" w:rsidR="000B1AF2" w:rsidRPr="000B1AF2" w:rsidRDefault="000B1AF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w:t>
      </w:r>
      <w:r w:rsidRPr="000B1AF2">
        <w:rPr>
          <w:rFonts w:ascii="Times New Roman" w:hAnsi="Times New Roman" w:cs="Times New Roman"/>
          <w:color w:val="FF0000"/>
          <w:sz w:val="28"/>
          <w:szCs w:val="28"/>
          <w:lang w:val="ro-RO"/>
        </w:rPr>
        <w:t xml:space="preserve"> 32:10 Acum, lasă-Mă; mânia Mea are să se aprindă împotriva lor şi-i voi mistui, dar pe tine te voi face strămoşul unui neam mare.”</w:t>
      </w:r>
    </w:p>
    <w:p w14:paraId="0B514BEA" w14:textId="77777777" w:rsidR="000B1AF2" w:rsidRDefault="000B1AF2" w:rsidP="002C06A9">
      <w:pPr>
        <w:ind w:hanging="283"/>
        <w:jc w:val="right"/>
        <w:rPr>
          <w:rFonts w:ascii="Times New Roman" w:hAnsi="Times New Roman" w:cs="Times New Roman"/>
          <w:color w:val="FF0000"/>
          <w:sz w:val="28"/>
          <w:szCs w:val="28"/>
          <w:lang w:val="ro-RO"/>
        </w:rPr>
      </w:pPr>
      <w:r w:rsidRPr="000B1AF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B1AF2">
        <w:rPr>
          <w:rFonts w:ascii="Times New Roman" w:hAnsi="Times New Roman" w:cs="Times New Roman"/>
          <w:color w:val="FF0000"/>
          <w:sz w:val="28"/>
          <w:szCs w:val="28"/>
          <w:lang w:val="ro-RO"/>
        </w:rPr>
        <w:t xml:space="preserve"> 9:14 Lasă-mă să-i nimicesc şi să le şterg numele de sub ceruri, iar pe tine te voi face un neam mai puternic şi mai mare la număr decât poporul acesta.’</w:t>
      </w:r>
    </w:p>
    <w:p w14:paraId="48DA171D" w14:textId="77777777" w:rsidR="000B1AF2" w:rsidRPr="000B1AF2" w:rsidRDefault="000B1AF2" w:rsidP="002C06A9">
      <w:pPr>
        <w:ind w:hanging="283"/>
        <w:jc w:val="right"/>
        <w:rPr>
          <w:rFonts w:ascii="Times New Roman" w:hAnsi="Times New Roman" w:cs="Times New Roman"/>
          <w:color w:val="FF0000"/>
          <w:sz w:val="28"/>
          <w:szCs w:val="28"/>
          <w:lang w:val="ro-RO"/>
        </w:rPr>
      </w:pPr>
      <w:r w:rsidRPr="000B1AF2">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0B1AF2">
        <w:rPr>
          <w:rFonts w:ascii="Times New Roman" w:hAnsi="Times New Roman" w:cs="Times New Roman"/>
          <w:color w:val="FF0000"/>
          <w:sz w:val="28"/>
          <w:szCs w:val="28"/>
          <w:lang w:val="ro-RO"/>
        </w:rPr>
        <w:t xml:space="preserve"> 6:5 N-a putut să facă nicio minune acolo, ci doar Şi-a pus mâinile peste câţiva bolnavi şi i-a vindecat.</w:t>
      </w:r>
    </w:p>
    <w:p w14:paraId="71B59BD5" w14:textId="77777777" w:rsidR="000B1AF2" w:rsidRPr="000B1AF2" w:rsidRDefault="000B1AF2" w:rsidP="002C06A9">
      <w:pPr>
        <w:ind w:hanging="283"/>
        <w:jc w:val="right"/>
        <w:rPr>
          <w:rFonts w:ascii="Times New Roman" w:hAnsi="Times New Roman" w:cs="Times New Roman"/>
          <w:color w:val="FF0000"/>
          <w:sz w:val="28"/>
          <w:szCs w:val="28"/>
          <w:lang w:val="ro-RO"/>
        </w:rPr>
      </w:pPr>
      <w:r w:rsidRPr="000B1AF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1AF2">
        <w:rPr>
          <w:rFonts w:ascii="Times New Roman" w:hAnsi="Times New Roman" w:cs="Times New Roman"/>
          <w:color w:val="FF0000"/>
          <w:sz w:val="28"/>
          <w:szCs w:val="28"/>
          <w:lang w:val="ro-RO"/>
        </w:rPr>
        <w:t xml:space="preserve"> 13:10 Lot şi-a ridicat ochii şi a văzut că toată Câmpia Iordanului era bine udată în întregime. Înainte de a nimici Domnul Sodoma şi Gomora, până la Ţoar, era ca o grădină a Domnului, ca ţara Egiptului.</w:t>
      </w:r>
    </w:p>
    <w:p w14:paraId="5F283496" w14:textId="77777777" w:rsidR="000B1AF2" w:rsidRPr="000B1AF2" w:rsidRDefault="000B1AF2" w:rsidP="002C06A9">
      <w:pPr>
        <w:ind w:hanging="283"/>
        <w:jc w:val="right"/>
        <w:rPr>
          <w:rFonts w:ascii="Times New Roman" w:hAnsi="Times New Roman" w:cs="Times New Roman"/>
          <w:color w:val="FF0000"/>
          <w:sz w:val="28"/>
          <w:szCs w:val="28"/>
          <w:lang w:val="ro-RO"/>
        </w:rPr>
      </w:pPr>
      <w:r w:rsidRPr="000B1AF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1AF2">
        <w:rPr>
          <w:rFonts w:ascii="Times New Roman" w:hAnsi="Times New Roman" w:cs="Times New Roman"/>
          <w:color w:val="FF0000"/>
          <w:sz w:val="28"/>
          <w:szCs w:val="28"/>
          <w:lang w:val="ro-RO"/>
        </w:rPr>
        <w:t xml:space="preserve"> 14:2s-a întâmplat că ei au făcut război cu Bera, împăratul Sodomei, cu Birşa, împăratul Gomorei, cu Şineab, împăratul Admei, cu Şemeeber, împăratul Ţeboimului, şi cu împăratul Belei, sau Ţoarului.</w:t>
      </w:r>
    </w:p>
    <w:p w14:paraId="24764239" w14:textId="77777777" w:rsidR="00C14908" w:rsidRDefault="00C14908"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ăsărea soarele pe pământ când a intrat Lot în Țoar.</w:t>
      </w:r>
    </w:p>
    <w:p w14:paraId="67D7557A" w14:textId="77777777" w:rsidR="00C14908" w:rsidRDefault="00C14908"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Domnul a făcut să plouă peste Sodoma și peste Gomora pucioasă și foc de la Domnul din cer.</w:t>
      </w:r>
    </w:p>
    <w:p w14:paraId="4AF7222E" w14:textId="77777777" w:rsidR="007A28E2" w:rsidRPr="007A28E2" w:rsidRDefault="007A28E2" w:rsidP="002C06A9">
      <w:pPr>
        <w:ind w:hanging="283"/>
        <w:jc w:val="right"/>
        <w:rPr>
          <w:rFonts w:ascii="Times New Roman" w:hAnsi="Times New Roman" w:cs="Times New Roman"/>
          <w:color w:val="FF0000"/>
          <w:sz w:val="28"/>
          <w:szCs w:val="28"/>
          <w:lang w:val="ro-RO"/>
        </w:rPr>
      </w:pPr>
      <w:r w:rsidRPr="007A28E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A28E2">
        <w:rPr>
          <w:rFonts w:ascii="Times New Roman" w:hAnsi="Times New Roman" w:cs="Times New Roman"/>
          <w:color w:val="FF0000"/>
          <w:sz w:val="28"/>
          <w:szCs w:val="28"/>
          <w:lang w:val="ro-RO"/>
        </w:rPr>
        <w:t xml:space="preserve"> 29:23 la vederea pucioasei, a sării şi arderii întregului ţinut, unde nu va fi nici sămânţă, nici rod, nici iarbă care să crească, întocmai ca la surparea Sodomei, Gomorei, Admei şi Ţeboimului, pe care le-a nimicit Domnul în mânia şi urgia Lui –,</w:t>
      </w:r>
    </w:p>
    <w:p w14:paraId="05E71808" w14:textId="77777777" w:rsidR="007A28E2" w:rsidRPr="007A28E2" w:rsidRDefault="007A28E2" w:rsidP="002C06A9">
      <w:pPr>
        <w:ind w:hanging="283"/>
        <w:jc w:val="right"/>
        <w:rPr>
          <w:rFonts w:ascii="Times New Roman" w:hAnsi="Times New Roman" w:cs="Times New Roman"/>
          <w:color w:val="FF0000"/>
          <w:sz w:val="28"/>
          <w:szCs w:val="28"/>
          <w:lang w:val="ro-RO"/>
        </w:rPr>
      </w:pPr>
      <w:r w:rsidRPr="007A28E2">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A28E2">
        <w:rPr>
          <w:rFonts w:ascii="Times New Roman" w:hAnsi="Times New Roman" w:cs="Times New Roman"/>
          <w:color w:val="FF0000"/>
          <w:sz w:val="28"/>
          <w:szCs w:val="28"/>
          <w:lang w:val="ro-RO"/>
        </w:rPr>
        <w:t xml:space="preserve"> 13:19 Şi astfel, Babilonul, podoaba împăraţilor, falnica mândrie a caldeenilor, va fi ca Sodoma şi Gomora, pe care le-a nimicit Dumnezeu.</w:t>
      </w:r>
    </w:p>
    <w:p w14:paraId="0D918BCE" w14:textId="77777777" w:rsidR="007A28E2" w:rsidRDefault="007A28E2" w:rsidP="002C06A9">
      <w:pPr>
        <w:ind w:hanging="283"/>
        <w:jc w:val="right"/>
        <w:rPr>
          <w:rFonts w:ascii="Times New Roman" w:hAnsi="Times New Roman" w:cs="Times New Roman"/>
          <w:color w:val="FF0000"/>
          <w:sz w:val="28"/>
          <w:szCs w:val="28"/>
          <w:lang w:val="ro-RO"/>
        </w:rPr>
      </w:pPr>
      <w:r w:rsidRPr="007A28E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A28E2">
        <w:rPr>
          <w:rFonts w:ascii="Times New Roman" w:hAnsi="Times New Roman" w:cs="Times New Roman"/>
          <w:color w:val="FF0000"/>
          <w:sz w:val="28"/>
          <w:szCs w:val="28"/>
          <w:lang w:val="ro-RO"/>
        </w:rPr>
        <w:t xml:space="preserve"> 20:16 Omul acela să ajungă precum cetăţile pe care le-a nimicit Domnul fără milă! Să audă gemete dimineaţa şi strigăte de război la amiază!</w:t>
      </w:r>
    </w:p>
    <w:p w14:paraId="23AD0759" w14:textId="77777777" w:rsidR="007A28E2" w:rsidRDefault="007A28E2" w:rsidP="002C06A9">
      <w:pPr>
        <w:ind w:hanging="283"/>
        <w:jc w:val="right"/>
        <w:rPr>
          <w:rFonts w:ascii="Times New Roman" w:hAnsi="Times New Roman" w:cs="Times New Roman"/>
          <w:color w:val="FF0000"/>
          <w:sz w:val="28"/>
          <w:szCs w:val="28"/>
          <w:lang w:val="ro-RO"/>
        </w:rPr>
      </w:pPr>
      <w:r w:rsidRPr="007A28E2">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7A28E2">
        <w:rPr>
          <w:rFonts w:ascii="Times New Roman" w:hAnsi="Times New Roman" w:cs="Times New Roman"/>
          <w:color w:val="FF0000"/>
          <w:sz w:val="28"/>
          <w:szCs w:val="28"/>
          <w:lang w:val="ro-RO"/>
        </w:rPr>
        <w:t xml:space="preserve"> 50:40 Ca şi Sodoma şi Gomora şi cetăţile vecine pe care le-a nimicit Dumnezeu”, zice Domnul, „aşa nu va mai fi locuit nici el şi nimeni nu se va mai aşeza acolo.</w:t>
      </w:r>
    </w:p>
    <w:p w14:paraId="3FFFACEF" w14:textId="77777777" w:rsidR="007A28E2" w:rsidRPr="007A28E2" w:rsidRDefault="007A28E2" w:rsidP="002C06A9">
      <w:pPr>
        <w:ind w:hanging="283"/>
        <w:jc w:val="right"/>
        <w:rPr>
          <w:rFonts w:ascii="Times New Roman" w:hAnsi="Times New Roman" w:cs="Times New Roman"/>
          <w:color w:val="FF0000"/>
          <w:sz w:val="28"/>
          <w:szCs w:val="28"/>
          <w:lang w:val="ro-RO"/>
        </w:rPr>
      </w:pPr>
      <w:r w:rsidRPr="007A28E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A28E2">
        <w:rPr>
          <w:rFonts w:ascii="Times New Roman" w:hAnsi="Times New Roman" w:cs="Times New Roman"/>
          <w:color w:val="FF0000"/>
          <w:sz w:val="28"/>
          <w:szCs w:val="28"/>
          <w:lang w:val="ro-RO"/>
        </w:rPr>
        <w:t xml:space="preserve"> 16:49 Iată care a fost nelegiuirea surorii tale Sodoma: era îngâmfată, trăia în belşug şi într-o linişte nepăsătoare, ea şi fiicele ei, şi nu sprijinea mâna celui nenorocit şi celui lipsit.</w:t>
      </w:r>
    </w:p>
    <w:p w14:paraId="4E9A313A" w14:textId="77777777" w:rsidR="007A28E2" w:rsidRPr="007A28E2" w:rsidRDefault="007A28E2" w:rsidP="002C06A9">
      <w:pPr>
        <w:ind w:hanging="283"/>
        <w:jc w:val="right"/>
        <w:rPr>
          <w:rFonts w:ascii="Times New Roman" w:hAnsi="Times New Roman" w:cs="Times New Roman"/>
          <w:color w:val="FF0000"/>
          <w:sz w:val="28"/>
          <w:szCs w:val="28"/>
          <w:lang w:val="ro-RO"/>
        </w:rPr>
      </w:pPr>
      <w:r w:rsidRPr="007A28E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A28E2">
        <w:rPr>
          <w:rFonts w:ascii="Times New Roman" w:hAnsi="Times New Roman" w:cs="Times New Roman"/>
          <w:color w:val="FF0000"/>
          <w:sz w:val="28"/>
          <w:szCs w:val="28"/>
          <w:lang w:val="ro-RO"/>
        </w:rPr>
        <w:t xml:space="preserve"> 16:50 Ele s-au semeţit şi au făcut urâciuni blestemate înaintea Mea, de aceea le-am şi nimicit când am văzut lucrul acesta.</w:t>
      </w:r>
    </w:p>
    <w:p w14:paraId="0C5F6733" w14:textId="77777777" w:rsidR="007A28E2" w:rsidRDefault="007A28E2" w:rsidP="002C06A9">
      <w:pPr>
        <w:ind w:hanging="283"/>
        <w:jc w:val="right"/>
        <w:rPr>
          <w:rFonts w:ascii="Times New Roman" w:hAnsi="Times New Roman" w:cs="Times New Roman"/>
          <w:color w:val="FF0000"/>
          <w:sz w:val="28"/>
          <w:szCs w:val="28"/>
          <w:lang w:val="ro-RO"/>
        </w:rPr>
      </w:pPr>
      <w:r w:rsidRPr="007A28E2">
        <w:rPr>
          <w:rFonts w:ascii="Times New Roman" w:hAnsi="Times New Roman" w:cs="Times New Roman"/>
          <w:color w:val="FF0000"/>
          <w:sz w:val="28"/>
          <w:szCs w:val="28"/>
          <w:lang w:val="ro-RO"/>
        </w:rPr>
        <w:t>Osea 11:8 Cum să te dau, Efraime? Cum să te predau, Israele? Cum să-ţi fac ca Admei? Cum să te fac ca Ţeboimul? Mi se zbate inima în Mine şi tot lăuntrul Mi se mişcă de milă!</w:t>
      </w:r>
    </w:p>
    <w:p w14:paraId="4306BCEF" w14:textId="77777777" w:rsidR="007A28E2" w:rsidRDefault="007A28E2" w:rsidP="002C06A9">
      <w:pPr>
        <w:ind w:hanging="283"/>
        <w:jc w:val="right"/>
        <w:rPr>
          <w:rFonts w:ascii="Times New Roman" w:hAnsi="Times New Roman" w:cs="Times New Roman"/>
          <w:color w:val="FF0000"/>
          <w:sz w:val="28"/>
          <w:szCs w:val="28"/>
          <w:lang w:val="ro-RO"/>
        </w:rPr>
      </w:pPr>
      <w:r w:rsidRPr="007A28E2">
        <w:rPr>
          <w:rFonts w:ascii="Times New Roman" w:hAnsi="Times New Roman" w:cs="Times New Roman"/>
          <w:color w:val="FF0000"/>
          <w:sz w:val="28"/>
          <w:szCs w:val="28"/>
          <w:lang w:val="ro-RO"/>
        </w:rPr>
        <w:t>Amos 4:11 „V-am nimicit ca pe Sodoma şi Gomora, pe care le-a nimicit Dumnezeu, şi aţi fost ca un tăciune scos din foc. Cu toate acestea, tot nu v-aţi întors la Mine”, zice Domnul.</w:t>
      </w:r>
    </w:p>
    <w:p w14:paraId="748AF982" w14:textId="77777777" w:rsidR="007A28E2" w:rsidRPr="007A28E2" w:rsidRDefault="007A28E2" w:rsidP="002C06A9">
      <w:pPr>
        <w:ind w:hanging="283"/>
        <w:jc w:val="right"/>
        <w:rPr>
          <w:rFonts w:ascii="Times New Roman" w:hAnsi="Times New Roman" w:cs="Times New Roman"/>
          <w:color w:val="FF0000"/>
          <w:sz w:val="28"/>
          <w:szCs w:val="28"/>
          <w:lang w:val="ro-RO"/>
        </w:rPr>
      </w:pPr>
      <w:r w:rsidRPr="007A28E2">
        <w:rPr>
          <w:rFonts w:ascii="Times New Roman" w:hAnsi="Times New Roman" w:cs="Times New Roman"/>
          <w:color w:val="FF0000"/>
          <w:sz w:val="28"/>
          <w:szCs w:val="28"/>
          <w:lang w:val="ro-RO"/>
        </w:rPr>
        <w:t>Tef</w:t>
      </w:r>
      <w:r>
        <w:rPr>
          <w:rFonts w:ascii="Times New Roman" w:hAnsi="Times New Roman" w:cs="Times New Roman"/>
          <w:color w:val="FF0000"/>
          <w:sz w:val="28"/>
          <w:szCs w:val="28"/>
          <w:lang w:val="ro-RO"/>
        </w:rPr>
        <w:t>ania</w:t>
      </w:r>
      <w:r w:rsidRPr="007A28E2">
        <w:rPr>
          <w:rFonts w:ascii="Times New Roman" w:hAnsi="Times New Roman" w:cs="Times New Roman"/>
          <w:color w:val="FF0000"/>
          <w:sz w:val="28"/>
          <w:szCs w:val="28"/>
          <w:lang w:val="ro-RO"/>
        </w:rPr>
        <w:t xml:space="preserve"> 2:9 De aceea, pe viaţa Mea”, zice Domnul oştirilor, Dumnezeul lui Israel, „că Moabul va fi ca Sodoma şi copiii lui Amon, ca Gomora: un loc acoperit cu mărăcini, o groapă de sare, un pustiu veşnic; rămăşiţa poporului Meu îi va jefui, rămăşiţa neamului Meu îi va stăpâni.”</w:t>
      </w:r>
    </w:p>
    <w:p w14:paraId="1292E485" w14:textId="77777777" w:rsidR="007A28E2" w:rsidRPr="00832CE9" w:rsidRDefault="007A28E2" w:rsidP="002C06A9">
      <w:pPr>
        <w:ind w:hanging="283"/>
        <w:jc w:val="right"/>
        <w:rPr>
          <w:rFonts w:ascii="Times New Roman" w:hAnsi="Times New Roman" w:cs="Times New Roman"/>
          <w:color w:val="FF0000"/>
          <w:sz w:val="28"/>
          <w:szCs w:val="28"/>
          <w:lang w:val="en-US"/>
        </w:rPr>
      </w:pPr>
      <w:r w:rsidRPr="007A28E2">
        <w:rPr>
          <w:rFonts w:ascii="Times New Roman" w:hAnsi="Times New Roman" w:cs="Times New Roman"/>
          <w:color w:val="FF0000"/>
          <w:sz w:val="28"/>
          <w:szCs w:val="28"/>
          <w:lang w:val="ro-RO"/>
        </w:rPr>
        <w:t xml:space="preserve">Luca 17:29 </w:t>
      </w:r>
      <w:r w:rsidR="00832CE9" w:rsidRPr="00832CE9">
        <w:rPr>
          <w:rFonts w:ascii="Times New Roman" w:hAnsi="Times New Roman" w:cs="Times New Roman"/>
          <w:color w:val="FF0000"/>
          <w:sz w:val="28"/>
          <w:szCs w:val="28"/>
          <w:lang w:val="ro-RO"/>
        </w:rPr>
        <w:t>dar , în ziua când a ieşit Lot din Sodoma, a plouat foc şi pucioasă din cer şi i-a pierdut pe toţi.</w:t>
      </w:r>
    </w:p>
    <w:p w14:paraId="28557233" w14:textId="77777777" w:rsidR="007A28E2" w:rsidRPr="00832CE9" w:rsidRDefault="007A28E2" w:rsidP="002C06A9">
      <w:pPr>
        <w:ind w:hanging="283"/>
        <w:jc w:val="right"/>
        <w:rPr>
          <w:rFonts w:ascii="Times New Roman" w:hAnsi="Times New Roman" w:cs="Times New Roman"/>
          <w:color w:val="FF0000"/>
          <w:sz w:val="28"/>
          <w:szCs w:val="28"/>
          <w:lang w:val="en-US"/>
        </w:rPr>
      </w:pPr>
      <w:r w:rsidRPr="007A28E2">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7A28E2">
        <w:rPr>
          <w:rFonts w:ascii="Times New Roman" w:hAnsi="Times New Roman" w:cs="Times New Roman"/>
          <w:color w:val="FF0000"/>
          <w:sz w:val="28"/>
          <w:szCs w:val="28"/>
          <w:lang w:val="ro-RO"/>
        </w:rPr>
        <w:t xml:space="preserve"> 2:6 </w:t>
      </w:r>
      <w:r w:rsidR="00832CE9" w:rsidRPr="00832CE9">
        <w:rPr>
          <w:rFonts w:ascii="Times New Roman" w:hAnsi="Times New Roman" w:cs="Times New Roman"/>
          <w:color w:val="FF0000"/>
          <w:sz w:val="28"/>
          <w:szCs w:val="28"/>
          <w:lang w:val="ro-RO"/>
        </w:rPr>
        <w:t>dacă a osândit El la pieire şi a prefăcut în cenuşă cetăţile Sodoma şi Gomora, ca să slujească de pildă celor ce vor trăi în nelegiuire,</w:t>
      </w:r>
    </w:p>
    <w:p w14:paraId="710AC49F" w14:textId="77777777" w:rsidR="007A28E2" w:rsidRPr="00832CE9" w:rsidRDefault="007A28E2" w:rsidP="002C06A9">
      <w:pPr>
        <w:ind w:hanging="283"/>
        <w:jc w:val="right"/>
        <w:rPr>
          <w:rFonts w:ascii="Times New Roman" w:hAnsi="Times New Roman" w:cs="Times New Roman"/>
          <w:color w:val="FF0000"/>
          <w:sz w:val="28"/>
          <w:szCs w:val="28"/>
          <w:lang w:val="en-US"/>
        </w:rPr>
      </w:pPr>
      <w:r w:rsidRPr="007A28E2">
        <w:rPr>
          <w:rFonts w:ascii="Times New Roman" w:hAnsi="Times New Roman" w:cs="Times New Roman"/>
          <w:color w:val="FF0000"/>
          <w:sz w:val="28"/>
          <w:szCs w:val="28"/>
          <w:lang w:val="ro-RO"/>
        </w:rPr>
        <w:t>Iuda 1:7</w:t>
      </w:r>
      <w:r w:rsidR="00832CE9" w:rsidRPr="00832CE9">
        <w:rPr>
          <w:rFonts w:ascii="Times New Roman" w:hAnsi="Times New Roman" w:cs="Times New Roman"/>
          <w:color w:val="FF0000"/>
          <w:sz w:val="28"/>
          <w:szCs w:val="28"/>
          <w:lang w:val="ro-RO"/>
        </w:rPr>
        <w:t>Tot aşa, Sodoma şi Gomora şi cetăţile dimprejurul lor, care se dăduseră ca şi ele la curvie şi au poftit după trupul altuia, ne stau înainte ca o pildă, suferind pedeapsa unui foc veşnic.</w:t>
      </w:r>
    </w:p>
    <w:p w14:paraId="45260D82" w14:textId="77777777" w:rsidR="00C14908" w:rsidRDefault="00C14908"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nimicit cu desăvârșire cetățile acelea, toată câmpia și pe toți locuitorii cetăților și tot ce creștea pe pământ.</w:t>
      </w:r>
    </w:p>
    <w:p w14:paraId="5FE116E8" w14:textId="77777777" w:rsidR="00DB7718" w:rsidRPr="00DB7718" w:rsidRDefault="00DB7718" w:rsidP="002C06A9">
      <w:pPr>
        <w:ind w:hanging="283"/>
        <w:jc w:val="right"/>
        <w:rPr>
          <w:rFonts w:ascii="Times New Roman" w:hAnsi="Times New Roman" w:cs="Times New Roman"/>
          <w:color w:val="FF0000"/>
          <w:sz w:val="28"/>
          <w:szCs w:val="28"/>
          <w:lang w:val="ro-RO"/>
        </w:rPr>
      </w:pPr>
      <w:r w:rsidRPr="00DB771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B7718">
        <w:rPr>
          <w:rFonts w:ascii="Times New Roman" w:hAnsi="Times New Roman" w:cs="Times New Roman"/>
          <w:color w:val="FF0000"/>
          <w:sz w:val="28"/>
          <w:szCs w:val="28"/>
          <w:lang w:val="ro-RO"/>
        </w:rPr>
        <w:t xml:space="preserve"> 14:3 Aceştia din urmă s-au adunat cu toţii în valea Sidim, adică Marea Sărată.</w:t>
      </w:r>
    </w:p>
    <w:p w14:paraId="5938A496" w14:textId="77777777" w:rsidR="00DB7718" w:rsidRPr="00DB7718" w:rsidRDefault="00DB7718" w:rsidP="002C06A9">
      <w:pPr>
        <w:ind w:hanging="283"/>
        <w:jc w:val="right"/>
        <w:rPr>
          <w:rFonts w:ascii="Times New Roman" w:hAnsi="Times New Roman" w:cs="Times New Roman"/>
          <w:color w:val="FF0000"/>
          <w:sz w:val="28"/>
          <w:szCs w:val="28"/>
          <w:lang w:val="ro-RO"/>
        </w:rPr>
      </w:pPr>
      <w:r w:rsidRPr="00DB771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B7718">
        <w:rPr>
          <w:rFonts w:ascii="Times New Roman" w:hAnsi="Times New Roman" w:cs="Times New Roman"/>
          <w:color w:val="FF0000"/>
          <w:sz w:val="28"/>
          <w:szCs w:val="28"/>
          <w:lang w:val="ro-RO"/>
        </w:rPr>
        <w:t xml:space="preserve"> 107:34ţara roditoare, în ţară sărată, din pricina răutăţii locuitorilor ei.</w:t>
      </w:r>
    </w:p>
    <w:p w14:paraId="6D0EF451" w14:textId="77777777" w:rsidR="00C14908" w:rsidRDefault="00A74DDC"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evasta lui Lot s-a uitat înapoi și s-a prefăcut într-un stâlp de sare.</w:t>
      </w:r>
    </w:p>
    <w:p w14:paraId="71BFC1DB" w14:textId="77777777" w:rsidR="00063267" w:rsidRPr="00063267" w:rsidRDefault="00063267" w:rsidP="002C06A9">
      <w:pPr>
        <w:ind w:hanging="283"/>
        <w:jc w:val="right"/>
        <w:rPr>
          <w:rFonts w:ascii="Times New Roman" w:hAnsi="Times New Roman" w:cs="Times New Roman"/>
          <w:color w:val="FF0000"/>
          <w:sz w:val="28"/>
          <w:szCs w:val="28"/>
          <w:lang w:val="ro-RO"/>
        </w:rPr>
      </w:pPr>
      <w:r w:rsidRPr="00063267">
        <w:rPr>
          <w:rFonts w:ascii="Times New Roman" w:hAnsi="Times New Roman" w:cs="Times New Roman"/>
          <w:color w:val="FF0000"/>
          <w:sz w:val="28"/>
          <w:szCs w:val="28"/>
          <w:lang w:val="ro-RO"/>
        </w:rPr>
        <w:lastRenderedPageBreak/>
        <w:t>Luca 17:32Aduceţi-vă aminte de nevasta lui Lot.</w:t>
      </w:r>
    </w:p>
    <w:p w14:paraId="647CE744" w14:textId="77777777" w:rsidR="00A74DDC" w:rsidRDefault="00A74DDC"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s-a sculat a doua zi dis-de-dimineață și s-a dus la locul unde stătuse înaintea Domnului.</w:t>
      </w:r>
    </w:p>
    <w:p w14:paraId="26C10D85" w14:textId="77777777" w:rsidR="00C7577F" w:rsidRPr="00C7577F" w:rsidRDefault="00C7577F" w:rsidP="002C06A9">
      <w:pPr>
        <w:ind w:hanging="283"/>
        <w:jc w:val="right"/>
        <w:rPr>
          <w:rFonts w:ascii="Times New Roman" w:hAnsi="Times New Roman" w:cs="Times New Roman"/>
          <w:color w:val="FF0000"/>
          <w:sz w:val="28"/>
          <w:szCs w:val="28"/>
          <w:lang w:val="ro-RO"/>
        </w:rPr>
      </w:pPr>
      <w:r w:rsidRPr="00C7577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7577F">
        <w:rPr>
          <w:rFonts w:ascii="Times New Roman" w:hAnsi="Times New Roman" w:cs="Times New Roman"/>
          <w:color w:val="FF0000"/>
          <w:sz w:val="28"/>
          <w:szCs w:val="28"/>
          <w:lang w:val="ro-RO"/>
        </w:rPr>
        <w:t xml:space="preserve"> 18:22Bărbaţii aceia s-au depărtat şi au plecat spre Sodoma. Dar Avraam stătea tot înaintea Domnului.</w:t>
      </w:r>
    </w:p>
    <w:p w14:paraId="57307DC8" w14:textId="77777777" w:rsidR="00A74DDC" w:rsidRDefault="00654A71"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a îndreptat privirile spre Sodoma și Gomora și spre toată câmpia; și iată că a văzut ridicându-se de pe pământ un fum, ca fumul unui cuptor.</w:t>
      </w:r>
    </w:p>
    <w:p w14:paraId="7A565305" w14:textId="77777777" w:rsidR="000220B0" w:rsidRPr="000220B0" w:rsidRDefault="000220B0" w:rsidP="002C06A9">
      <w:pPr>
        <w:ind w:hanging="283"/>
        <w:jc w:val="right"/>
        <w:rPr>
          <w:rFonts w:ascii="Times New Roman" w:hAnsi="Times New Roman" w:cs="Times New Roman"/>
          <w:color w:val="FF0000"/>
          <w:sz w:val="28"/>
          <w:szCs w:val="28"/>
          <w:lang w:val="ro-RO"/>
        </w:rPr>
      </w:pPr>
      <w:r w:rsidRPr="000220B0">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0220B0">
        <w:rPr>
          <w:rFonts w:ascii="Times New Roman" w:hAnsi="Times New Roman" w:cs="Times New Roman"/>
          <w:color w:val="FF0000"/>
          <w:sz w:val="28"/>
          <w:szCs w:val="28"/>
          <w:lang w:val="ro-RO"/>
        </w:rPr>
        <w:t xml:space="preserve"> 18:9Şi împăraţii pământului, care au curvit şi s-au dezmierdat în risipă cu ea, când vor vedea fumul arderii ei, o vor plânge şi o vor boci.</w:t>
      </w:r>
    </w:p>
    <w:p w14:paraId="5CBBE033" w14:textId="77777777" w:rsidR="00654A71" w:rsidRDefault="00654A71"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 nimicit Dumnezeu cetățile câmpiei, Și-a adus aminte de Avraam; și a scăpat pe Lot din mijlocl prăpădului prin care a surpat din temelie cetățile unde își așezase Lot locuința.</w:t>
      </w:r>
    </w:p>
    <w:p w14:paraId="2E94E842" w14:textId="77777777" w:rsidR="0088062D" w:rsidRPr="0088062D" w:rsidRDefault="0088062D" w:rsidP="002C06A9">
      <w:pPr>
        <w:ind w:hanging="283"/>
        <w:jc w:val="right"/>
        <w:rPr>
          <w:rFonts w:ascii="Times New Roman" w:hAnsi="Times New Roman" w:cs="Times New Roman"/>
          <w:color w:val="FF0000"/>
          <w:sz w:val="28"/>
          <w:szCs w:val="28"/>
          <w:lang w:val="ro-RO"/>
        </w:rPr>
      </w:pPr>
      <w:r w:rsidRPr="0088062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8062D">
        <w:rPr>
          <w:rFonts w:ascii="Times New Roman" w:hAnsi="Times New Roman" w:cs="Times New Roman"/>
          <w:color w:val="FF0000"/>
          <w:sz w:val="28"/>
          <w:szCs w:val="28"/>
          <w:lang w:val="ro-RO"/>
        </w:rPr>
        <w:t xml:space="preserve"> 8:1 Dumnezeu Şi-a adus aminte de Noe, de toate vieţuitoarele şi de toate vitele care erau cu el în corabie şi Dumnezeu a făcut să sufle un vânt pe pământ, şi apele s-au potolit.</w:t>
      </w:r>
    </w:p>
    <w:p w14:paraId="219EFCC0" w14:textId="77777777" w:rsidR="0088062D" w:rsidRDefault="0088062D" w:rsidP="002C06A9">
      <w:pPr>
        <w:ind w:hanging="283"/>
        <w:jc w:val="right"/>
        <w:rPr>
          <w:rFonts w:ascii="Times New Roman" w:hAnsi="Times New Roman" w:cs="Times New Roman"/>
          <w:color w:val="FF0000"/>
          <w:sz w:val="28"/>
          <w:szCs w:val="28"/>
          <w:lang w:val="ro-RO"/>
        </w:rPr>
      </w:pPr>
      <w:r w:rsidRPr="0088062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8062D">
        <w:rPr>
          <w:rFonts w:ascii="Times New Roman" w:hAnsi="Times New Roman" w:cs="Times New Roman"/>
          <w:color w:val="FF0000"/>
          <w:sz w:val="28"/>
          <w:szCs w:val="28"/>
          <w:lang w:val="ro-RO"/>
        </w:rPr>
        <w:t xml:space="preserve"> 18:23Avraam s-a apropiat şi a zis: „Vei nimici Tu oare şi pe cel bun împreună cu cel rău?</w:t>
      </w:r>
    </w:p>
    <w:p w14:paraId="6B53243E" w14:textId="77777777" w:rsidR="005075D0" w:rsidRPr="005075D0" w:rsidRDefault="005075D0" w:rsidP="002C06A9">
      <w:pPr>
        <w:ind w:hanging="283"/>
        <w:rPr>
          <w:rFonts w:ascii="Times New Roman" w:hAnsi="Times New Roman" w:cs="Times New Roman"/>
          <w:b/>
          <w:sz w:val="28"/>
          <w:szCs w:val="28"/>
          <w:lang w:val="ro-RO"/>
        </w:rPr>
      </w:pPr>
      <w:r w:rsidRPr="005075D0">
        <w:rPr>
          <w:rFonts w:ascii="Times New Roman" w:hAnsi="Times New Roman" w:cs="Times New Roman"/>
          <w:b/>
          <w:sz w:val="28"/>
          <w:szCs w:val="28"/>
          <w:lang w:val="ro-RO"/>
        </w:rPr>
        <w:t>Păcatul fetelor lui Lot</w:t>
      </w:r>
    </w:p>
    <w:p w14:paraId="6FA25E33" w14:textId="77777777" w:rsidR="00654A71" w:rsidRDefault="00654A71"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ot a ieșit din Țoar și a rămas pe munte, cu cele două fete ale lui, căci s-a temut să rămână în Țoar. A locuit într-o peșteră, cu cele două fete ale lui.</w:t>
      </w:r>
    </w:p>
    <w:p w14:paraId="4304B826" w14:textId="77777777" w:rsidR="0003773E" w:rsidRDefault="0003773E" w:rsidP="002C06A9">
      <w:pPr>
        <w:ind w:hanging="283"/>
        <w:jc w:val="right"/>
        <w:rPr>
          <w:rFonts w:ascii="Times New Roman" w:hAnsi="Times New Roman" w:cs="Times New Roman"/>
          <w:color w:val="FF0000"/>
          <w:sz w:val="28"/>
          <w:szCs w:val="28"/>
          <w:lang w:val="ro-RO"/>
        </w:rPr>
      </w:pPr>
      <w:r w:rsidRPr="0003773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3773E">
        <w:rPr>
          <w:rFonts w:ascii="Times New Roman" w:hAnsi="Times New Roman" w:cs="Times New Roman"/>
          <w:color w:val="FF0000"/>
          <w:sz w:val="28"/>
          <w:szCs w:val="28"/>
          <w:lang w:val="ro-RO"/>
        </w:rPr>
        <w:t xml:space="preserve"> 19:17 După ce i-au scos afară, unul din ei a zis: „Scapă-ţi viaţa; să nu te uiţi înapoi şi să nu te opreşti în vreun loc din câmpie. Scapă la munte, ca să nu pieri.”</w:t>
      </w:r>
    </w:p>
    <w:p w14:paraId="271959C1" w14:textId="77777777" w:rsidR="0003773E" w:rsidRPr="0003773E" w:rsidRDefault="0003773E" w:rsidP="002C06A9">
      <w:pPr>
        <w:ind w:hanging="283"/>
        <w:jc w:val="right"/>
        <w:rPr>
          <w:rFonts w:ascii="Times New Roman" w:hAnsi="Times New Roman" w:cs="Times New Roman"/>
          <w:color w:val="FF0000"/>
          <w:sz w:val="28"/>
          <w:szCs w:val="28"/>
          <w:lang w:val="ro-RO"/>
        </w:rPr>
      </w:pPr>
      <w:r w:rsidRPr="0003773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3773E">
        <w:rPr>
          <w:rFonts w:ascii="Times New Roman" w:hAnsi="Times New Roman" w:cs="Times New Roman"/>
          <w:color w:val="FF0000"/>
          <w:sz w:val="28"/>
          <w:szCs w:val="28"/>
          <w:lang w:val="ro-RO"/>
        </w:rPr>
        <w:t xml:space="preserve"> 19:19Iată că am căpătat trecere înaintea Ta şi ai arătat mare îndurare faţă de mine, păstrându-mi viaţa, dar nu pot să fug la munte înainte ca să mă atingă prăpădul şi voi pieri.</w:t>
      </w:r>
    </w:p>
    <w:p w14:paraId="129513B0" w14:textId="77777777" w:rsidR="00654A71" w:rsidRDefault="00654A71"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ea mai mare a zis celei mai tinere: „Tatăl nostru este bătrân; și nu mai este nici un bărbat în ținutul acesta, ca să intre la noi</w:t>
      </w:r>
      <w:r w:rsidR="009B4D7A">
        <w:rPr>
          <w:rFonts w:ascii="Times New Roman" w:hAnsi="Times New Roman" w:cs="Times New Roman"/>
          <w:sz w:val="28"/>
          <w:szCs w:val="28"/>
          <w:lang w:val="ro-RO"/>
        </w:rPr>
        <w:t>, după obiceiul tuturor țărilor.</w:t>
      </w:r>
    </w:p>
    <w:p w14:paraId="7C2100DB" w14:textId="77777777" w:rsidR="00902CE8" w:rsidRDefault="00902CE8" w:rsidP="002C06A9">
      <w:pPr>
        <w:ind w:hanging="283"/>
        <w:jc w:val="right"/>
        <w:rPr>
          <w:rFonts w:ascii="Times New Roman" w:hAnsi="Times New Roman" w:cs="Times New Roman"/>
          <w:color w:val="FF0000"/>
          <w:sz w:val="28"/>
          <w:szCs w:val="28"/>
          <w:lang w:val="ro-RO"/>
        </w:rPr>
      </w:pPr>
      <w:r w:rsidRPr="00902CE8">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902CE8">
        <w:rPr>
          <w:rFonts w:ascii="Times New Roman" w:hAnsi="Times New Roman" w:cs="Times New Roman"/>
          <w:color w:val="FF0000"/>
          <w:sz w:val="28"/>
          <w:szCs w:val="28"/>
          <w:lang w:val="ro-RO"/>
        </w:rPr>
        <w:t xml:space="preserve"> 16:2 Şi Sarai a zis lui Avram: „Iată, Domnul m-a făcut stearpă; intră, te rog, la roaba mea; poate că voi avea copii de la ea.” Avram a ascultat cele spuse de Sarai.</w:t>
      </w:r>
    </w:p>
    <w:p w14:paraId="192ABB0F" w14:textId="77777777" w:rsidR="00902CE8" w:rsidRDefault="00902CE8" w:rsidP="002C06A9">
      <w:pPr>
        <w:ind w:hanging="283"/>
        <w:jc w:val="right"/>
        <w:rPr>
          <w:rFonts w:ascii="Times New Roman" w:hAnsi="Times New Roman" w:cs="Times New Roman"/>
          <w:color w:val="FF0000"/>
          <w:sz w:val="28"/>
          <w:szCs w:val="28"/>
          <w:lang w:val="ro-RO"/>
        </w:rPr>
      </w:pPr>
      <w:r w:rsidRPr="00902CE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02CE8">
        <w:rPr>
          <w:rFonts w:ascii="Times New Roman" w:hAnsi="Times New Roman" w:cs="Times New Roman"/>
          <w:color w:val="FF0000"/>
          <w:sz w:val="28"/>
          <w:szCs w:val="28"/>
          <w:lang w:val="ro-RO"/>
        </w:rPr>
        <w:t xml:space="preserve"> 16:4 El a intrat la Agar, şi ea a rămas însărcinată. Când s-a văzut ea însărcinată, a privit cu dispreţ pe stăpână-sa.</w:t>
      </w:r>
    </w:p>
    <w:p w14:paraId="1756FEB3" w14:textId="77777777" w:rsidR="00902CE8" w:rsidRPr="00902CE8" w:rsidRDefault="00902CE8" w:rsidP="002C06A9">
      <w:pPr>
        <w:ind w:hanging="283"/>
        <w:jc w:val="right"/>
        <w:rPr>
          <w:rFonts w:ascii="Times New Roman" w:hAnsi="Times New Roman" w:cs="Times New Roman"/>
          <w:color w:val="FF0000"/>
          <w:sz w:val="28"/>
          <w:szCs w:val="28"/>
          <w:lang w:val="ro-RO"/>
        </w:rPr>
      </w:pPr>
      <w:r w:rsidRPr="00902CE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02CE8">
        <w:rPr>
          <w:rFonts w:ascii="Times New Roman" w:hAnsi="Times New Roman" w:cs="Times New Roman"/>
          <w:color w:val="FF0000"/>
          <w:sz w:val="28"/>
          <w:szCs w:val="28"/>
          <w:lang w:val="ro-RO"/>
        </w:rPr>
        <w:t xml:space="preserve"> 38:8 Atunci, Iuda a zis lui Onan: „Du-te la nevasta fratelui tău, ia-o de nevastă, ca cumnat, şi ridică sămânţă fratelui tău.”</w:t>
      </w:r>
    </w:p>
    <w:p w14:paraId="7F75E11B" w14:textId="77777777" w:rsidR="00902CE8" w:rsidRPr="00902CE8" w:rsidRDefault="00902CE8" w:rsidP="002C06A9">
      <w:pPr>
        <w:ind w:hanging="283"/>
        <w:jc w:val="right"/>
        <w:rPr>
          <w:rFonts w:ascii="Times New Roman" w:hAnsi="Times New Roman" w:cs="Times New Roman"/>
          <w:color w:val="FF0000"/>
          <w:sz w:val="28"/>
          <w:szCs w:val="28"/>
          <w:lang w:val="ro-RO"/>
        </w:rPr>
      </w:pPr>
      <w:r w:rsidRPr="00902CE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02CE8">
        <w:rPr>
          <w:rFonts w:ascii="Times New Roman" w:hAnsi="Times New Roman" w:cs="Times New Roman"/>
          <w:color w:val="FF0000"/>
          <w:sz w:val="28"/>
          <w:szCs w:val="28"/>
          <w:lang w:val="ro-RO"/>
        </w:rPr>
        <w:t xml:space="preserve"> 38:9 Onan, ştiind că sămânţa aceasta n-are să fie a lui, vărsa sămânţa pe pământ ori de câte ori se culca cu nevasta fratelui său, ca să nu dea sămânţă fratelui său.</w:t>
      </w:r>
    </w:p>
    <w:p w14:paraId="6849BEF8" w14:textId="77777777" w:rsidR="00902CE8" w:rsidRPr="00902CE8" w:rsidRDefault="00902CE8" w:rsidP="002C06A9">
      <w:pPr>
        <w:ind w:hanging="283"/>
        <w:jc w:val="right"/>
        <w:rPr>
          <w:rFonts w:ascii="Times New Roman" w:hAnsi="Times New Roman" w:cs="Times New Roman"/>
          <w:color w:val="FF0000"/>
          <w:sz w:val="28"/>
          <w:szCs w:val="28"/>
          <w:lang w:val="ro-RO"/>
        </w:rPr>
      </w:pPr>
      <w:r w:rsidRPr="00902CE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02CE8">
        <w:rPr>
          <w:rFonts w:ascii="Times New Roman" w:hAnsi="Times New Roman" w:cs="Times New Roman"/>
          <w:color w:val="FF0000"/>
          <w:sz w:val="28"/>
          <w:szCs w:val="28"/>
          <w:lang w:val="ro-RO"/>
        </w:rPr>
        <w:t xml:space="preserve"> 25:5Când fraţii vor locui împreună şi unul din ei va muri fără să lase copii, nevasta mortului să nu se mărite afară, cu un străin, ci cumnatul ei să se ducă la ea, s-o ia de nevastă şi să se însoare cu ea ca cumnat.</w:t>
      </w:r>
    </w:p>
    <w:p w14:paraId="70301B2A" w14:textId="77777777" w:rsidR="009B4D7A" w:rsidRDefault="009B4D7A"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ino să punem pe tatăl nostru să bea vin și să ne culcăm cu el, ca să ne păstrăm sămânța prin tatăl nostru.”</w:t>
      </w:r>
    </w:p>
    <w:p w14:paraId="008F09C1" w14:textId="77777777" w:rsidR="003A3715" w:rsidRPr="003A3715" w:rsidRDefault="003A3715" w:rsidP="002C06A9">
      <w:pPr>
        <w:ind w:hanging="283"/>
        <w:jc w:val="right"/>
        <w:rPr>
          <w:rFonts w:ascii="Times New Roman" w:hAnsi="Times New Roman" w:cs="Times New Roman"/>
          <w:color w:val="FF0000"/>
          <w:sz w:val="28"/>
          <w:szCs w:val="28"/>
          <w:lang w:val="ro-RO"/>
        </w:rPr>
      </w:pPr>
      <w:r w:rsidRPr="003A3715">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3A3715">
        <w:rPr>
          <w:rFonts w:ascii="Times New Roman" w:hAnsi="Times New Roman" w:cs="Times New Roman"/>
          <w:color w:val="FF0000"/>
          <w:sz w:val="28"/>
          <w:szCs w:val="28"/>
          <w:lang w:val="ro-RO"/>
        </w:rPr>
        <w:t xml:space="preserve"> 12:19„Învăţătorule, iată ce ne-a scris Moise: ‘Dacă moare fratele cuiva şi-i rămâne nevasta fără să aibă copii, fratele său să ia pe nevasta lui şi să ridice urmaş fratelui său.’</w:t>
      </w:r>
    </w:p>
    <w:p w14:paraId="0A75EF62" w14:textId="77777777" w:rsidR="009B4D7A" w:rsidRDefault="009B4D7A"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făcut, dar, pe tatăl lor de a băut vin în noaptea aceea; și cea mai mare s-a dus și s-a culcat cu tatăl ei. El n-a băgat de seamă nici când s-a culcat ea, nici când s-a sculat.</w:t>
      </w:r>
    </w:p>
    <w:p w14:paraId="696D33E7" w14:textId="77777777" w:rsidR="009B4D7A" w:rsidRDefault="009B4D7A"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doua zi, cea mai mare a zis celei mai tinere: „Iată eu m-am culcat în noaptea trecută cu tatăl meu; haidem să-i dăm să bea vin și în noaptea aceasta, și du-te de te culcă și tu cu el, ca să ne păstrăm sămânța prin tatăl nostru.”</w:t>
      </w:r>
    </w:p>
    <w:p w14:paraId="1D6D1E31" w14:textId="77777777" w:rsidR="009B4D7A" w:rsidRDefault="009B4D7A"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dat tatălui lor de a băut vin și în noaptea aceea; apoi cea mai tânără s-a dus și s-a culcat cu el. El n-a băgat de seamă nici când s-a culcat ea, nici când s-a sculat.</w:t>
      </w:r>
    </w:p>
    <w:p w14:paraId="7E2C03EE" w14:textId="77777777" w:rsidR="009B4D7A" w:rsidRDefault="003260D0"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le două fete ale lui Lot au rămas astfel însărcinate de tatăl lor.</w:t>
      </w:r>
    </w:p>
    <w:p w14:paraId="799FC242" w14:textId="77777777" w:rsidR="003260D0" w:rsidRDefault="00C9225E"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a mai mare a născut un fiu, căruia i-a pus numele Moab; el este tatăl moabiților din ziua de azi.</w:t>
      </w:r>
    </w:p>
    <w:p w14:paraId="00EC6779" w14:textId="77777777" w:rsidR="00287A97" w:rsidRPr="00287A97" w:rsidRDefault="00287A97" w:rsidP="002C06A9">
      <w:pPr>
        <w:ind w:hanging="283"/>
        <w:jc w:val="right"/>
        <w:rPr>
          <w:rFonts w:ascii="Times New Roman" w:hAnsi="Times New Roman" w:cs="Times New Roman"/>
          <w:color w:val="FF0000"/>
          <w:sz w:val="28"/>
          <w:szCs w:val="28"/>
          <w:lang w:val="ro-RO"/>
        </w:rPr>
      </w:pPr>
      <w:r w:rsidRPr="00287A97">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287A97">
        <w:rPr>
          <w:rFonts w:ascii="Times New Roman" w:hAnsi="Times New Roman" w:cs="Times New Roman"/>
          <w:color w:val="FF0000"/>
          <w:sz w:val="28"/>
          <w:szCs w:val="28"/>
          <w:lang w:val="ro-RO"/>
        </w:rPr>
        <w:t xml:space="preserve"> 2:9Domnul mi-a zis: ‘Nu face război cu Moab şi nu te apuca la luptă cu el, căci nu-ţi voi da nimic să stăpâneşti în ţara lui. Arul l-am dat în stăpânire copiilor lui Lot.</w:t>
      </w:r>
    </w:p>
    <w:p w14:paraId="084A4C6D" w14:textId="77777777" w:rsidR="00C9225E" w:rsidRDefault="00C9225E" w:rsidP="002C06A9">
      <w:pPr>
        <w:pStyle w:val="Listparagraf"/>
        <w:numPr>
          <w:ilvl w:val="0"/>
          <w:numId w:val="1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ea mai tânără a născut și ea un fiu, căruia i-a pus numele Ben-Ammi: el este tatăl amoniților din ziua de azi.</w:t>
      </w:r>
    </w:p>
    <w:p w14:paraId="25629F4F" w14:textId="77777777" w:rsidR="00F2511C" w:rsidRPr="00F2511C" w:rsidRDefault="00F2511C" w:rsidP="002C06A9">
      <w:pPr>
        <w:ind w:hanging="283"/>
        <w:jc w:val="right"/>
        <w:rPr>
          <w:rFonts w:ascii="Times New Roman" w:hAnsi="Times New Roman" w:cs="Times New Roman"/>
          <w:color w:val="FF0000"/>
          <w:sz w:val="28"/>
          <w:szCs w:val="28"/>
          <w:lang w:val="ro-RO"/>
        </w:rPr>
      </w:pPr>
      <w:r w:rsidRPr="00F2511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2511C">
        <w:rPr>
          <w:rFonts w:ascii="Times New Roman" w:hAnsi="Times New Roman" w:cs="Times New Roman"/>
          <w:color w:val="FF0000"/>
          <w:sz w:val="28"/>
          <w:szCs w:val="28"/>
          <w:lang w:val="ro-RO"/>
        </w:rPr>
        <w:t xml:space="preserve"> 2:19şi să te apropii de copiii lui Amon. Să nu faci război cu ei şi să nu te iei la luptă cu ei, căci nu-ţi voi da nimic de stăpânit în ţara copiilor lui Amon: am dat-o în stăpânire copiilor lui Lot.’</w:t>
      </w:r>
    </w:p>
    <w:p w14:paraId="53865108" w14:textId="77777777" w:rsidR="00C9225E" w:rsidRDefault="00C9225E" w:rsidP="002C06A9">
      <w:pPr>
        <w:ind w:hanging="283"/>
        <w:rPr>
          <w:rFonts w:ascii="Times New Roman" w:hAnsi="Times New Roman" w:cs="Times New Roman"/>
          <w:sz w:val="28"/>
          <w:szCs w:val="28"/>
          <w:lang w:val="ro-RO"/>
        </w:rPr>
      </w:pPr>
    </w:p>
    <w:p w14:paraId="62DF925B" w14:textId="77777777" w:rsidR="00C9225E" w:rsidRDefault="00C9225E" w:rsidP="002C06A9">
      <w:pPr>
        <w:ind w:hanging="283"/>
        <w:rPr>
          <w:rFonts w:ascii="Times New Roman" w:hAnsi="Times New Roman" w:cs="Times New Roman"/>
          <w:sz w:val="28"/>
          <w:szCs w:val="28"/>
          <w:lang w:val="ro-RO"/>
        </w:rPr>
      </w:pPr>
    </w:p>
    <w:p w14:paraId="35FEAB8A" w14:textId="77777777" w:rsidR="00C9225E" w:rsidRDefault="00C9225E"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14:paraId="060797FD" w14:textId="77777777" w:rsidR="00291417" w:rsidRPr="00291417" w:rsidRDefault="00291417" w:rsidP="002C06A9">
      <w:pPr>
        <w:ind w:hanging="283"/>
        <w:rPr>
          <w:rFonts w:ascii="Times New Roman" w:hAnsi="Times New Roman" w:cs="Times New Roman"/>
          <w:b/>
          <w:sz w:val="28"/>
          <w:szCs w:val="28"/>
          <w:lang w:val="ro-RO"/>
        </w:rPr>
      </w:pPr>
      <w:r w:rsidRPr="00291417">
        <w:rPr>
          <w:rFonts w:ascii="Times New Roman" w:hAnsi="Times New Roman" w:cs="Times New Roman"/>
          <w:b/>
          <w:sz w:val="28"/>
          <w:szCs w:val="28"/>
          <w:lang w:val="ro-RO"/>
        </w:rPr>
        <w:t>Avraam în Gherar</w:t>
      </w:r>
    </w:p>
    <w:p w14:paraId="6C5E89FE" w14:textId="77777777" w:rsidR="00C9225E" w:rsidRDefault="00A479FD"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am a plecat de acolo în țara de miazăzi, s-a așezat între Cades și Șur și a locuit acolo ca străin în Gherar.</w:t>
      </w:r>
    </w:p>
    <w:p w14:paraId="01E0C140" w14:textId="77777777" w:rsidR="00CF6914" w:rsidRPr="00CF6914" w:rsidRDefault="00CF6914" w:rsidP="002C06A9">
      <w:pPr>
        <w:ind w:hanging="283"/>
        <w:jc w:val="right"/>
        <w:rPr>
          <w:rFonts w:ascii="Times New Roman" w:hAnsi="Times New Roman" w:cs="Times New Roman"/>
          <w:color w:val="FF0000"/>
          <w:sz w:val="28"/>
          <w:szCs w:val="28"/>
          <w:lang w:val="ro-RO"/>
        </w:rPr>
      </w:pPr>
      <w:r w:rsidRPr="00CF69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F6914">
        <w:rPr>
          <w:rFonts w:ascii="Times New Roman" w:hAnsi="Times New Roman" w:cs="Times New Roman"/>
          <w:color w:val="FF0000"/>
          <w:sz w:val="28"/>
          <w:szCs w:val="28"/>
          <w:lang w:val="ro-RO"/>
        </w:rPr>
        <w:t xml:space="preserve"> 18:1 Domnul i S-a arătat la stejarii lui Mamre, pe când Avraam şedea la uşa cortului, în timpul zădufului zilei.</w:t>
      </w:r>
    </w:p>
    <w:p w14:paraId="26625DFD" w14:textId="77777777" w:rsidR="00CF6914" w:rsidRPr="00CF6914" w:rsidRDefault="00CF6914" w:rsidP="002C06A9">
      <w:pPr>
        <w:ind w:hanging="283"/>
        <w:jc w:val="right"/>
        <w:rPr>
          <w:rFonts w:ascii="Times New Roman" w:hAnsi="Times New Roman" w:cs="Times New Roman"/>
          <w:color w:val="FF0000"/>
          <w:sz w:val="28"/>
          <w:szCs w:val="28"/>
          <w:lang w:val="ro-RO"/>
        </w:rPr>
      </w:pPr>
      <w:r w:rsidRPr="00CF69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F6914">
        <w:rPr>
          <w:rFonts w:ascii="Times New Roman" w:hAnsi="Times New Roman" w:cs="Times New Roman"/>
          <w:color w:val="FF0000"/>
          <w:sz w:val="28"/>
          <w:szCs w:val="28"/>
          <w:lang w:val="ro-RO"/>
        </w:rPr>
        <w:t xml:space="preserve"> 16:7 Îngerul Domnului a găsit-o lângă un izvor de apă în pustie, şi anume lângă izvorul care este pe drumul ce duce la Şur.</w:t>
      </w:r>
    </w:p>
    <w:p w14:paraId="26BC6D0F" w14:textId="77777777" w:rsidR="00CF6914" w:rsidRPr="00CF6914" w:rsidRDefault="00CF6914" w:rsidP="002C06A9">
      <w:pPr>
        <w:ind w:hanging="283"/>
        <w:jc w:val="right"/>
        <w:rPr>
          <w:rFonts w:ascii="Times New Roman" w:hAnsi="Times New Roman" w:cs="Times New Roman"/>
          <w:color w:val="FF0000"/>
          <w:sz w:val="28"/>
          <w:szCs w:val="28"/>
          <w:lang w:val="ro-RO"/>
        </w:rPr>
      </w:pPr>
      <w:r w:rsidRPr="00CF69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F6914">
        <w:rPr>
          <w:rFonts w:ascii="Times New Roman" w:hAnsi="Times New Roman" w:cs="Times New Roman"/>
          <w:color w:val="FF0000"/>
          <w:sz w:val="28"/>
          <w:szCs w:val="28"/>
          <w:lang w:val="ro-RO"/>
        </w:rPr>
        <w:t xml:space="preserve"> 16:14 De aceea, fântâna aceea s-a numit „Fântâna Celui Viu care mă vede3”; ea este între Cades şi Bared.</w:t>
      </w:r>
    </w:p>
    <w:p w14:paraId="25B0A122" w14:textId="77777777" w:rsidR="00CF6914" w:rsidRPr="00CF6914" w:rsidRDefault="00CF6914" w:rsidP="002C06A9">
      <w:pPr>
        <w:ind w:hanging="283"/>
        <w:jc w:val="right"/>
        <w:rPr>
          <w:rFonts w:ascii="Times New Roman" w:hAnsi="Times New Roman" w:cs="Times New Roman"/>
          <w:color w:val="FF0000"/>
          <w:sz w:val="28"/>
          <w:szCs w:val="28"/>
          <w:lang w:val="ro-RO"/>
        </w:rPr>
      </w:pPr>
      <w:r w:rsidRPr="00CF69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F6914">
        <w:rPr>
          <w:rFonts w:ascii="Times New Roman" w:hAnsi="Times New Roman" w:cs="Times New Roman"/>
          <w:color w:val="FF0000"/>
          <w:sz w:val="28"/>
          <w:szCs w:val="28"/>
          <w:lang w:val="ro-RO"/>
        </w:rPr>
        <w:t xml:space="preserve"> 26:6Astfel, Isaac a rămas la Gherar.</w:t>
      </w:r>
    </w:p>
    <w:p w14:paraId="0422502D" w14:textId="77777777" w:rsidR="00A479FD" w:rsidRDefault="00A479FD"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zicea despre Sara, nevasta sa: „Este sora mea!” S-a temut să spună că este nevasta sa, ca să nu-l omoare oamenii din cetate, din pricina ei. Abimelec, împăratul Gherarului, a trimis și a luat pe Sara.</w:t>
      </w:r>
    </w:p>
    <w:p w14:paraId="336A7204" w14:textId="77777777" w:rsidR="00B03806" w:rsidRPr="006C3D60" w:rsidRDefault="00B03806" w:rsidP="002C06A9">
      <w:pPr>
        <w:ind w:hanging="283"/>
        <w:jc w:val="right"/>
        <w:rPr>
          <w:rFonts w:ascii="Times New Roman" w:hAnsi="Times New Roman" w:cs="Times New Roman"/>
          <w:color w:val="FF0000"/>
          <w:sz w:val="28"/>
          <w:szCs w:val="28"/>
          <w:lang w:val="ro-RO"/>
        </w:rPr>
      </w:pPr>
      <w:r w:rsidRPr="00B0380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3806">
        <w:rPr>
          <w:rFonts w:ascii="Times New Roman" w:hAnsi="Times New Roman" w:cs="Times New Roman"/>
          <w:color w:val="FF0000"/>
          <w:sz w:val="28"/>
          <w:szCs w:val="28"/>
          <w:lang w:val="ro-RO"/>
        </w:rPr>
        <w:t xml:space="preserve"> 12:13 </w:t>
      </w:r>
      <w:r w:rsidR="006C3D60" w:rsidRPr="006C3D60">
        <w:rPr>
          <w:rFonts w:ascii="Times New Roman" w:hAnsi="Times New Roman" w:cs="Times New Roman"/>
          <w:color w:val="FF0000"/>
          <w:sz w:val="28"/>
          <w:szCs w:val="28"/>
          <w:lang w:val="ro-RO"/>
        </w:rPr>
        <w:t>Spune, rogu-te, că eşti sora mea, ca să-mi meargă bine din pricina ta şi sufletul meu să trăiască datorită ţie.”</w:t>
      </w:r>
    </w:p>
    <w:p w14:paraId="15A4C89D" w14:textId="77777777" w:rsidR="00B03806" w:rsidRDefault="00B03806" w:rsidP="002C06A9">
      <w:pPr>
        <w:ind w:hanging="283"/>
        <w:jc w:val="right"/>
        <w:rPr>
          <w:rFonts w:ascii="Times New Roman" w:hAnsi="Times New Roman" w:cs="Times New Roman"/>
          <w:color w:val="FF0000"/>
          <w:sz w:val="28"/>
          <w:szCs w:val="28"/>
          <w:lang w:val="ro-RO"/>
        </w:rPr>
      </w:pPr>
      <w:r w:rsidRPr="00B0380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3806">
        <w:rPr>
          <w:rFonts w:ascii="Times New Roman" w:hAnsi="Times New Roman" w:cs="Times New Roman"/>
          <w:color w:val="FF0000"/>
          <w:sz w:val="28"/>
          <w:szCs w:val="28"/>
          <w:lang w:val="ro-RO"/>
        </w:rPr>
        <w:t xml:space="preserve"> 26:7 </w:t>
      </w:r>
      <w:r w:rsidR="006C3D60" w:rsidRPr="006C3D60">
        <w:rPr>
          <w:rFonts w:ascii="Times New Roman" w:hAnsi="Times New Roman" w:cs="Times New Roman"/>
          <w:color w:val="FF0000"/>
          <w:sz w:val="28"/>
          <w:szCs w:val="28"/>
          <w:lang w:val="ro-RO"/>
        </w:rPr>
        <w:t>Când îi puneau oamenii locului aceluia întrebări cu privire la nevasta lui, el zicea: „Este sora mea.” Căci îi era frică să spună că este nevastă-sa, ca să nu-l omoare oamenii locului aceluia, fiindcă Rebeca era frumoasă la chip.</w:t>
      </w:r>
    </w:p>
    <w:p w14:paraId="6DB0FB9C" w14:textId="77777777" w:rsidR="00B03806" w:rsidRPr="00B03806" w:rsidRDefault="00B03806" w:rsidP="002C06A9">
      <w:pPr>
        <w:ind w:hanging="283"/>
        <w:jc w:val="right"/>
        <w:rPr>
          <w:rFonts w:ascii="Times New Roman" w:hAnsi="Times New Roman" w:cs="Times New Roman"/>
          <w:color w:val="FF0000"/>
          <w:sz w:val="28"/>
          <w:szCs w:val="28"/>
          <w:lang w:val="ro-RO"/>
        </w:rPr>
      </w:pPr>
      <w:r w:rsidRPr="00B03806">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03806">
        <w:rPr>
          <w:rFonts w:ascii="Times New Roman" w:hAnsi="Times New Roman" w:cs="Times New Roman"/>
          <w:color w:val="FF0000"/>
          <w:sz w:val="28"/>
          <w:szCs w:val="28"/>
          <w:lang w:val="ro-RO"/>
        </w:rPr>
        <w:t xml:space="preserve"> 12:15</w:t>
      </w:r>
      <w:r w:rsidR="006C3D60" w:rsidRPr="006C3D60">
        <w:rPr>
          <w:rFonts w:ascii="Times New Roman" w:hAnsi="Times New Roman" w:cs="Times New Roman"/>
          <w:color w:val="FF0000"/>
          <w:sz w:val="28"/>
          <w:szCs w:val="28"/>
          <w:lang w:val="ro-RO"/>
        </w:rPr>
        <w:t>Slujbaşii cei mai de frunte ai lui Faraon au văzut-o şi ei şi au lăudat-o la Faraon, şi femeia a fost adusă în casa lui Faraon.</w:t>
      </w:r>
    </w:p>
    <w:p w14:paraId="39B181F0" w14:textId="77777777" w:rsidR="00A479FD" w:rsidRDefault="00A479FD"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Dumnezeu S-a arătat noaptea în vis lui Abimelec</w:t>
      </w:r>
      <w:r w:rsidR="008053C4">
        <w:rPr>
          <w:rFonts w:ascii="Times New Roman" w:hAnsi="Times New Roman" w:cs="Times New Roman"/>
          <w:sz w:val="28"/>
          <w:szCs w:val="28"/>
          <w:lang w:val="ro-RO"/>
        </w:rPr>
        <w:t xml:space="preserve"> și i-a zis: „Iată, ai să mori din pricina femeii pe care  ai luat-o, căci este nevasta unui bărbat.”</w:t>
      </w:r>
    </w:p>
    <w:p w14:paraId="69D2AE2D" w14:textId="77777777" w:rsidR="0059057F" w:rsidRPr="0059057F" w:rsidRDefault="0059057F" w:rsidP="002C06A9">
      <w:pPr>
        <w:ind w:hanging="283"/>
        <w:jc w:val="right"/>
        <w:rPr>
          <w:rFonts w:ascii="Times New Roman" w:hAnsi="Times New Roman" w:cs="Times New Roman"/>
          <w:color w:val="FF0000"/>
          <w:sz w:val="28"/>
          <w:szCs w:val="28"/>
          <w:lang w:val="en-US"/>
        </w:rPr>
      </w:pPr>
      <w:r w:rsidRPr="0059057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9057F">
        <w:rPr>
          <w:rFonts w:ascii="Times New Roman" w:hAnsi="Times New Roman" w:cs="Times New Roman"/>
          <w:color w:val="FF0000"/>
          <w:sz w:val="28"/>
          <w:szCs w:val="28"/>
          <w:lang w:val="ro-RO"/>
        </w:rPr>
        <w:t xml:space="preserve"> 105:14 dar n-a dat voie nimănui să-i asuprească şi a pedepsit împăraţi din pricina lor.</w:t>
      </w:r>
    </w:p>
    <w:p w14:paraId="5270D3F5" w14:textId="77777777" w:rsidR="0059057F" w:rsidRPr="0059057F" w:rsidRDefault="0059057F" w:rsidP="002C06A9">
      <w:pPr>
        <w:ind w:hanging="283"/>
        <w:jc w:val="right"/>
        <w:rPr>
          <w:rFonts w:ascii="Times New Roman" w:hAnsi="Times New Roman" w:cs="Times New Roman"/>
          <w:color w:val="FF0000"/>
          <w:sz w:val="28"/>
          <w:szCs w:val="28"/>
          <w:lang w:val="en-US"/>
        </w:rPr>
      </w:pPr>
      <w:r w:rsidRPr="0059057F">
        <w:rPr>
          <w:rFonts w:ascii="Times New Roman" w:hAnsi="Times New Roman" w:cs="Times New Roman"/>
          <w:color w:val="FF0000"/>
          <w:sz w:val="28"/>
          <w:szCs w:val="28"/>
          <w:lang w:val="ro-RO"/>
        </w:rPr>
        <w:t>Iov 33:15 El vorbeşte prin vise, prin vedenii de noapte, când oamenii sunt cufundaţi într-un somn adânc, când dorm în patul lor.</w:t>
      </w:r>
    </w:p>
    <w:p w14:paraId="4D802F27" w14:textId="77777777" w:rsidR="0059057F" w:rsidRPr="0059057F" w:rsidRDefault="0059057F" w:rsidP="002C06A9">
      <w:pPr>
        <w:ind w:hanging="283"/>
        <w:jc w:val="right"/>
        <w:rPr>
          <w:rFonts w:ascii="Times New Roman" w:hAnsi="Times New Roman" w:cs="Times New Roman"/>
          <w:color w:val="FF0000"/>
          <w:sz w:val="28"/>
          <w:szCs w:val="28"/>
          <w:lang w:val="ro-RO"/>
        </w:rPr>
      </w:pPr>
      <w:r w:rsidRPr="0059057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057F">
        <w:rPr>
          <w:rFonts w:ascii="Times New Roman" w:hAnsi="Times New Roman" w:cs="Times New Roman"/>
          <w:color w:val="FF0000"/>
          <w:sz w:val="28"/>
          <w:szCs w:val="28"/>
          <w:lang w:val="ro-RO"/>
        </w:rPr>
        <w:t xml:space="preserve"> 20:7Acum, dă omului nevasta înapoi, căci el este proroc. Se va ruga pentru tine şi vei trăi. Dar, dacă n-o dai înapoi, să ştii că vei muri negreşit, tu şi tot ce-i al tău.”</w:t>
      </w:r>
    </w:p>
    <w:p w14:paraId="499DBA24" w14:textId="77777777" w:rsidR="008053C4" w:rsidRDefault="008053C4"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bimelec, care nu se apropiase de ea, a răspuns: „Doamne, vei omorâ Tu oare chiar și un neam nevinovat?</w:t>
      </w:r>
    </w:p>
    <w:p w14:paraId="42FAE227" w14:textId="77777777" w:rsidR="00591E9D" w:rsidRPr="00591E9D" w:rsidRDefault="00591E9D" w:rsidP="002C06A9">
      <w:pPr>
        <w:ind w:hanging="283"/>
        <w:jc w:val="right"/>
        <w:rPr>
          <w:rFonts w:ascii="Times New Roman" w:hAnsi="Times New Roman" w:cs="Times New Roman"/>
          <w:color w:val="FF0000"/>
          <w:sz w:val="28"/>
          <w:szCs w:val="28"/>
          <w:lang w:val="ro-RO"/>
        </w:rPr>
      </w:pPr>
      <w:r w:rsidRPr="00591E9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1E9D">
        <w:rPr>
          <w:rFonts w:ascii="Times New Roman" w:hAnsi="Times New Roman" w:cs="Times New Roman"/>
          <w:color w:val="FF0000"/>
          <w:sz w:val="28"/>
          <w:szCs w:val="28"/>
          <w:lang w:val="ro-RO"/>
        </w:rPr>
        <w:t xml:space="preserve"> 18:23 Avraam s-a apropiat şi a zis: „Vei nimici Tu oare şi pe cel bun împreună cu cel rău?</w:t>
      </w:r>
    </w:p>
    <w:p w14:paraId="2DC2BB4D" w14:textId="77777777" w:rsidR="00591E9D" w:rsidRPr="00591E9D" w:rsidRDefault="00591E9D" w:rsidP="002C06A9">
      <w:pPr>
        <w:ind w:hanging="283"/>
        <w:jc w:val="right"/>
        <w:rPr>
          <w:rFonts w:ascii="Times New Roman" w:hAnsi="Times New Roman" w:cs="Times New Roman"/>
          <w:color w:val="FF0000"/>
          <w:sz w:val="28"/>
          <w:szCs w:val="28"/>
          <w:lang w:val="ro-RO"/>
        </w:rPr>
      </w:pPr>
      <w:r w:rsidRPr="00591E9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1E9D">
        <w:rPr>
          <w:rFonts w:ascii="Times New Roman" w:hAnsi="Times New Roman" w:cs="Times New Roman"/>
          <w:color w:val="FF0000"/>
          <w:sz w:val="28"/>
          <w:szCs w:val="28"/>
          <w:lang w:val="ro-RO"/>
        </w:rPr>
        <w:t xml:space="preserve"> 20:18Fiindcă Domnul încuiase pântecele tuturor femeilor din casa lui Abimelec din pricina Sarei, nevasta lui Avraam.</w:t>
      </w:r>
    </w:p>
    <w:p w14:paraId="2298373D" w14:textId="77777777" w:rsidR="008053C4" w:rsidRDefault="008053C4"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 mi-a spus el că este sora sa? Și n-a zis ea însăși că el este fratele său? Eu am lucrat cu inimă curată și cu mâini nevinovate.”</w:t>
      </w:r>
    </w:p>
    <w:p w14:paraId="448BF6D4" w14:textId="77777777" w:rsidR="00A22B64" w:rsidRDefault="00A22B64" w:rsidP="002C06A9">
      <w:pPr>
        <w:ind w:hanging="283"/>
        <w:jc w:val="right"/>
        <w:rPr>
          <w:rFonts w:ascii="Times New Roman" w:hAnsi="Times New Roman" w:cs="Times New Roman"/>
          <w:color w:val="FF0000"/>
          <w:sz w:val="28"/>
          <w:szCs w:val="28"/>
          <w:lang w:val="ro-RO"/>
        </w:rPr>
      </w:pPr>
      <w:r w:rsidRPr="00A22B64">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A22B64">
        <w:rPr>
          <w:rFonts w:ascii="Times New Roman" w:hAnsi="Times New Roman" w:cs="Times New Roman"/>
          <w:color w:val="FF0000"/>
          <w:sz w:val="28"/>
          <w:szCs w:val="28"/>
          <w:lang w:val="ro-RO"/>
        </w:rPr>
        <w:t xml:space="preserve"> 20:3 „Doamne, adu-Ţi aminte că am umblat înaintea Feţei Tale cu credincioşie şi curăţie de inimă şi am făcut ce este bine înaintea Ta!” Şi Ezechia a vărsat multe lacrimi.</w:t>
      </w:r>
    </w:p>
    <w:p w14:paraId="4888EA6C" w14:textId="77777777" w:rsidR="00A22B64" w:rsidRPr="00A22B64" w:rsidRDefault="00A22B64" w:rsidP="002C06A9">
      <w:pPr>
        <w:ind w:hanging="283"/>
        <w:jc w:val="right"/>
        <w:rPr>
          <w:rFonts w:ascii="Times New Roman" w:hAnsi="Times New Roman" w:cs="Times New Roman"/>
          <w:color w:val="FF0000"/>
          <w:sz w:val="28"/>
          <w:szCs w:val="28"/>
          <w:lang w:val="ro-RO"/>
        </w:rPr>
      </w:pPr>
      <w:r w:rsidRPr="00A22B64">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A22B64">
        <w:rPr>
          <w:rFonts w:ascii="Times New Roman" w:hAnsi="Times New Roman" w:cs="Times New Roman"/>
          <w:color w:val="FF0000"/>
          <w:sz w:val="28"/>
          <w:szCs w:val="28"/>
          <w:lang w:val="ro-RO"/>
        </w:rPr>
        <w:t xml:space="preserve"> 1:12Lauda noastră este mărturia pe care ne-o dă cugetul nostru că ne-am purtat în lume, şi mai ales faţă de voi, cu o sfinţenie şi curăţie de inimă date de Dumnezeu, bizuindu-ne nu pe o înţelepciune lumească, ci pe harul lui Dumnezeu.</w:t>
      </w:r>
    </w:p>
    <w:p w14:paraId="47960F0B" w14:textId="77777777" w:rsidR="008053C4" w:rsidRDefault="008053C4"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i-a zis în vis: „Știu și Eu că ai lucrat cu inimă cutată: de aceea te-am și ferit să păcătuiești împotriva Mea. Iată de ce n-am îngăduit să te atingi de ea.</w:t>
      </w:r>
    </w:p>
    <w:p w14:paraId="62CC02B8" w14:textId="77777777" w:rsidR="00072BC2" w:rsidRPr="00072BC2" w:rsidRDefault="00072BC2" w:rsidP="002C06A9">
      <w:pPr>
        <w:ind w:hanging="283"/>
        <w:jc w:val="right"/>
        <w:rPr>
          <w:rFonts w:ascii="Times New Roman" w:hAnsi="Times New Roman" w:cs="Times New Roman"/>
          <w:color w:val="FF0000"/>
          <w:sz w:val="28"/>
          <w:szCs w:val="28"/>
          <w:lang w:val="ro-RO"/>
        </w:rPr>
      </w:pPr>
      <w:r w:rsidRPr="00072BC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72BC2">
        <w:rPr>
          <w:rFonts w:ascii="Times New Roman" w:hAnsi="Times New Roman" w:cs="Times New Roman"/>
          <w:color w:val="FF0000"/>
          <w:sz w:val="28"/>
          <w:szCs w:val="28"/>
          <w:lang w:val="ro-RO"/>
        </w:rPr>
        <w:t xml:space="preserve"> 31:7 Şi tatăl vostru m-a înşelat: de zece ori mi-a schimbat simbria, dar Dumnezeu nu i-a îngăduit să mă păgubească.</w:t>
      </w:r>
    </w:p>
    <w:p w14:paraId="479131FF" w14:textId="77777777" w:rsidR="00072BC2" w:rsidRPr="00072BC2" w:rsidRDefault="00072BC2" w:rsidP="002C06A9">
      <w:pPr>
        <w:ind w:hanging="283"/>
        <w:jc w:val="right"/>
        <w:rPr>
          <w:rFonts w:ascii="Times New Roman" w:hAnsi="Times New Roman" w:cs="Times New Roman"/>
          <w:color w:val="FF0000"/>
          <w:sz w:val="28"/>
          <w:szCs w:val="28"/>
          <w:lang w:val="ro-RO"/>
        </w:rPr>
      </w:pPr>
      <w:r w:rsidRPr="00072BC2">
        <w:rPr>
          <w:rFonts w:ascii="Times New Roman" w:hAnsi="Times New Roman" w:cs="Times New Roman"/>
          <w:color w:val="FF0000"/>
          <w:sz w:val="28"/>
          <w:szCs w:val="28"/>
          <w:lang w:val="ro-RO"/>
        </w:rPr>
        <w:lastRenderedPageBreak/>
        <w:t>Geneza 35:5 Apoi au plecat. Groaza lui Dumnezeu s-a răspândit peste cetăţile care-i înconjurau, aşa că locuitorii lor n-au urmărit pe fiii lui Iacov.</w:t>
      </w:r>
    </w:p>
    <w:p w14:paraId="2837E5B8" w14:textId="77777777" w:rsidR="00072BC2" w:rsidRPr="00072BC2" w:rsidRDefault="00072BC2" w:rsidP="002C06A9">
      <w:pPr>
        <w:ind w:hanging="283"/>
        <w:jc w:val="right"/>
        <w:rPr>
          <w:rFonts w:ascii="Times New Roman" w:hAnsi="Times New Roman" w:cs="Times New Roman"/>
          <w:color w:val="FF0000"/>
          <w:sz w:val="28"/>
          <w:szCs w:val="28"/>
          <w:lang w:val="ro-RO"/>
        </w:rPr>
      </w:pPr>
      <w:r w:rsidRPr="00072BC2">
        <w:rPr>
          <w:rFonts w:ascii="Times New Roman" w:hAnsi="Times New Roman" w:cs="Times New Roman"/>
          <w:color w:val="FF0000"/>
          <w:sz w:val="28"/>
          <w:szCs w:val="28"/>
          <w:lang w:val="ro-RO"/>
        </w:rPr>
        <w:t>Exodul 34:24 Căci voi izgoni neamurile dinaintea ta şi-ţi voi întinde hotarele şi nimeni nu-ţi va pofti ţara în timpul când te vei sui de trei ori pe an ca să te înfăţişezi înaintea Domnului Dumnezeului tău.</w:t>
      </w:r>
    </w:p>
    <w:p w14:paraId="037494C5" w14:textId="77777777" w:rsidR="00072BC2" w:rsidRPr="00072BC2" w:rsidRDefault="00072BC2" w:rsidP="002C06A9">
      <w:pPr>
        <w:ind w:hanging="283"/>
        <w:jc w:val="right"/>
        <w:rPr>
          <w:rFonts w:ascii="Times New Roman" w:hAnsi="Times New Roman" w:cs="Times New Roman"/>
          <w:color w:val="FF0000"/>
          <w:sz w:val="28"/>
          <w:szCs w:val="28"/>
          <w:lang w:val="ro-RO"/>
        </w:rPr>
      </w:pPr>
      <w:r w:rsidRPr="00072BC2">
        <w:rPr>
          <w:rFonts w:ascii="Times New Roman" w:hAnsi="Times New Roman" w:cs="Times New Roman"/>
          <w:color w:val="FF0000"/>
          <w:sz w:val="28"/>
          <w:szCs w:val="28"/>
          <w:lang w:val="ro-RO"/>
        </w:rPr>
        <w:t>1 Samuel 25:26 Acum, domnul meu, viu este Domnul şi viu este sufletul tău, că Domnul te-a oprit să verşi sânge şi să te ajuţi cu mâna ta. Vrăjmaşii tăi, cei ce vor răul domnului meu, să fie ca Nabal!</w:t>
      </w:r>
    </w:p>
    <w:p w14:paraId="2A7C03A3" w14:textId="77777777" w:rsidR="00072BC2" w:rsidRPr="00072BC2" w:rsidRDefault="00072BC2" w:rsidP="002C06A9">
      <w:pPr>
        <w:ind w:hanging="283"/>
        <w:jc w:val="right"/>
        <w:rPr>
          <w:rFonts w:ascii="Times New Roman" w:hAnsi="Times New Roman" w:cs="Times New Roman"/>
          <w:color w:val="FF0000"/>
          <w:sz w:val="28"/>
          <w:szCs w:val="28"/>
          <w:lang w:val="ro-RO"/>
        </w:rPr>
      </w:pPr>
      <w:r w:rsidRPr="00072BC2">
        <w:rPr>
          <w:rFonts w:ascii="Times New Roman" w:hAnsi="Times New Roman" w:cs="Times New Roman"/>
          <w:color w:val="FF0000"/>
          <w:sz w:val="28"/>
          <w:szCs w:val="28"/>
          <w:lang w:val="ro-RO"/>
        </w:rPr>
        <w:t>1 Samuel 25:34 Dar viu este Domnul Dumnezeul lui Israel, care m-a oprit să-ţi fac rău, că, dacă nu te-ai fi grăbit să vii înaintea mea, n-ar mai fi rămas nimic din ce este al lui Nabal până la lumina zilei de mâine.”</w:t>
      </w:r>
    </w:p>
    <w:p w14:paraId="72A45549" w14:textId="77777777" w:rsidR="00072BC2" w:rsidRPr="00072BC2" w:rsidRDefault="00072BC2" w:rsidP="002C06A9">
      <w:pPr>
        <w:ind w:hanging="283"/>
        <w:jc w:val="right"/>
        <w:rPr>
          <w:rFonts w:ascii="Times New Roman" w:hAnsi="Times New Roman" w:cs="Times New Roman"/>
          <w:color w:val="FF0000"/>
          <w:sz w:val="28"/>
          <w:szCs w:val="28"/>
          <w:lang w:val="ro-RO"/>
        </w:rPr>
      </w:pPr>
      <w:r w:rsidRPr="00072BC2">
        <w:rPr>
          <w:rFonts w:ascii="Times New Roman" w:hAnsi="Times New Roman" w:cs="Times New Roman"/>
          <w:color w:val="FF0000"/>
          <w:sz w:val="28"/>
          <w:szCs w:val="28"/>
          <w:lang w:val="ro-RO"/>
        </w:rPr>
        <w:t>Geneza 39:9 El nu este mai mare decât mine în casa aceasta şi nu mi-a oprit nimic, afară de tine, pentru că eşti nevasta lui. Cum aş putea să fac eu un rău atât de mare şi să păcătuiesc împotriva lui Dumnezeu?”</w:t>
      </w:r>
    </w:p>
    <w:p w14:paraId="2568BFE4" w14:textId="77777777" w:rsidR="00072BC2" w:rsidRPr="00072BC2" w:rsidRDefault="00072BC2" w:rsidP="002C06A9">
      <w:pPr>
        <w:ind w:hanging="283"/>
        <w:jc w:val="right"/>
        <w:rPr>
          <w:rFonts w:ascii="Times New Roman" w:hAnsi="Times New Roman" w:cs="Times New Roman"/>
          <w:color w:val="FF0000"/>
          <w:sz w:val="28"/>
          <w:szCs w:val="28"/>
          <w:lang w:val="ro-RO"/>
        </w:rPr>
      </w:pPr>
      <w:r w:rsidRPr="00072BC2">
        <w:rPr>
          <w:rFonts w:ascii="Times New Roman" w:hAnsi="Times New Roman" w:cs="Times New Roman"/>
          <w:color w:val="FF0000"/>
          <w:sz w:val="28"/>
          <w:szCs w:val="28"/>
          <w:lang w:val="ro-RO"/>
        </w:rPr>
        <w:t>Leviticul 6:2 „Când va păcătui cineva şi va săvârşi o nelegiuire faţă de Domnul, tăgăduind aproapelui său un lucru încredinţat lui sau dat în păstrarea lui sau luat cu sila, sau va înşela pe aproapele lui,</w:t>
      </w:r>
    </w:p>
    <w:p w14:paraId="3E9656BC" w14:textId="77777777" w:rsidR="00072BC2" w:rsidRPr="00072BC2" w:rsidRDefault="00072BC2" w:rsidP="002C06A9">
      <w:pPr>
        <w:ind w:hanging="283"/>
        <w:jc w:val="right"/>
        <w:rPr>
          <w:rFonts w:ascii="Times New Roman" w:hAnsi="Times New Roman" w:cs="Times New Roman"/>
          <w:color w:val="FF0000"/>
          <w:sz w:val="28"/>
          <w:szCs w:val="28"/>
          <w:lang w:val="ro-RO"/>
        </w:rPr>
      </w:pPr>
      <w:r w:rsidRPr="00072BC2">
        <w:rPr>
          <w:rFonts w:ascii="Times New Roman" w:hAnsi="Times New Roman" w:cs="Times New Roman"/>
          <w:color w:val="FF0000"/>
          <w:sz w:val="28"/>
          <w:szCs w:val="28"/>
          <w:lang w:val="ro-RO"/>
        </w:rPr>
        <w:t>Psalmii 51:4 Împotriva Ta, numai împotriva Ta am păcătuit şi am făcut ce este rău înaintea Ta; aşa că vei fi drept în hotărârea Ta şi fără vină în judecata Ta.</w:t>
      </w:r>
    </w:p>
    <w:p w14:paraId="288A3A06" w14:textId="77777777" w:rsidR="008053C4" w:rsidRDefault="008053C4"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um, dă omului nevasta înapoi; căci el este proroc, se va ruga pentru tine și vei trăi. Dar dacă n-o dai înapoi, să știi că vei muri negreșit, tu și tot ce-i al tău.”</w:t>
      </w:r>
    </w:p>
    <w:p w14:paraId="59E0B5D8" w14:textId="77777777" w:rsidR="0073317A" w:rsidRPr="0073317A" w:rsidRDefault="0073317A" w:rsidP="002C06A9">
      <w:pPr>
        <w:ind w:hanging="283"/>
        <w:jc w:val="right"/>
        <w:rPr>
          <w:rFonts w:ascii="Times New Roman" w:hAnsi="Times New Roman" w:cs="Times New Roman"/>
          <w:color w:val="FF0000"/>
          <w:sz w:val="28"/>
          <w:szCs w:val="28"/>
        </w:rPr>
      </w:pPr>
      <w:r w:rsidRPr="0073317A">
        <w:rPr>
          <w:rFonts w:ascii="Times New Roman" w:hAnsi="Times New Roman" w:cs="Times New Roman"/>
          <w:color w:val="FF0000"/>
          <w:sz w:val="28"/>
          <w:szCs w:val="28"/>
        </w:rPr>
        <w:t xml:space="preserve">1 Samuel </w:t>
      </w:r>
      <w:proofErr w:type="gramStart"/>
      <w:r w:rsidRPr="0073317A">
        <w:rPr>
          <w:rFonts w:ascii="Times New Roman" w:hAnsi="Times New Roman" w:cs="Times New Roman"/>
          <w:color w:val="FF0000"/>
          <w:sz w:val="28"/>
          <w:szCs w:val="28"/>
        </w:rPr>
        <w:t>7:</w:t>
      </w:r>
      <w:proofErr w:type="gramEnd"/>
      <w:r w:rsidRPr="0073317A">
        <w:rPr>
          <w:rFonts w:ascii="Times New Roman" w:hAnsi="Times New Roman" w:cs="Times New Roman"/>
          <w:color w:val="FF0000"/>
          <w:sz w:val="28"/>
          <w:szCs w:val="28"/>
        </w:rPr>
        <w:t>5 Samuel a zis: „Strângeţi pe tot Israelul la Miţpa, şi eu mă voi ruga Domnului pentru voi.”</w:t>
      </w:r>
    </w:p>
    <w:p w14:paraId="1CAD0C1E" w14:textId="77777777" w:rsidR="0073317A" w:rsidRPr="0073317A" w:rsidRDefault="0073317A" w:rsidP="002C06A9">
      <w:pPr>
        <w:ind w:hanging="283"/>
        <w:jc w:val="right"/>
        <w:rPr>
          <w:rFonts w:ascii="Times New Roman" w:hAnsi="Times New Roman" w:cs="Times New Roman"/>
          <w:color w:val="FF0000"/>
          <w:sz w:val="28"/>
          <w:szCs w:val="28"/>
        </w:rPr>
      </w:pPr>
      <w:r w:rsidRPr="0073317A">
        <w:rPr>
          <w:rFonts w:ascii="Times New Roman" w:hAnsi="Times New Roman" w:cs="Times New Roman"/>
          <w:color w:val="FF0000"/>
          <w:sz w:val="28"/>
          <w:szCs w:val="28"/>
        </w:rPr>
        <w:t>2 Imp</w:t>
      </w:r>
      <w:r>
        <w:rPr>
          <w:rFonts w:ascii="Times New Roman" w:hAnsi="Times New Roman" w:cs="Times New Roman"/>
          <w:color w:val="FF0000"/>
          <w:sz w:val="28"/>
          <w:szCs w:val="28"/>
          <w:lang w:val="ro-RO"/>
        </w:rPr>
        <w:t>ărați</w:t>
      </w:r>
      <w:proofErr w:type="gramStart"/>
      <w:r w:rsidRPr="0073317A">
        <w:rPr>
          <w:rFonts w:ascii="Times New Roman" w:hAnsi="Times New Roman" w:cs="Times New Roman"/>
          <w:color w:val="FF0000"/>
          <w:sz w:val="28"/>
          <w:szCs w:val="28"/>
        </w:rPr>
        <w:t>5:</w:t>
      </w:r>
      <w:proofErr w:type="gramEnd"/>
      <w:r w:rsidRPr="0073317A">
        <w:rPr>
          <w:rFonts w:ascii="Times New Roman" w:hAnsi="Times New Roman" w:cs="Times New Roman"/>
          <w:color w:val="FF0000"/>
          <w:sz w:val="28"/>
          <w:szCs w:val="28"/>
        </w:rPr>
        <w:t>11 Naaman s-a mâniat şi a plecat zicând: „Eu credeam că va ieşi la mine, se va înfăţişa el însuşi, va chema Numele Domnului Dumnezeului lui, îşi va duce mâna pe locul rănii şi va vindeca lepra.</w:t>
      </w:r>
    </w:p>
    <w:p w14:paraId="35B69CE9" w14:textId="77777777" w:rsidR="0073317A" w:rsidRPr="0073317A" w:rsidRDefault="0073317A" w:rsidP="002C06A9">
      <w:pPr>
        <w:ind w:hanging="283"/>
        <w:jc w:val="right"/>
        <w:rPr>
          <w:rFonts w:ascii="Times New Roman" w:hAnsi="Times New Roman" w:cs="Times New Roman"/>
          <w:color w:val="FF0000"/>
          <w:sz w:val="28"/>
          <w:szCs w:val="28"/>
        </w:rPr>
      </w:pPr>
      <w:r w:rsidRPr="0073317A">
        <w:rPr>
          <w:rFonts w:ascii="Times New Roman" w:hAnsi="Times New Roman" w:cs="Times New Roman"/>
          <w:color w:val="FF0000"/>
          <w:sz w:val="28"/>
          <w:szCs w:val="28"/>
        </w:rPr>
        <w:t xml:space="preserve">Iov </w:t>
      </w:r>
      <w:proofErr w:type="gramStart"/>
      <w:r w:rsidRPr="0073317A">
        <w:rPr>
          <w:rFonts w:ascii="Times New Roman" w:hAnsi="Times New Roman" w:cs="Times New Roman"/>
          <w:color w:val="FF0000"/>
          <w:sz w:val="28"/>
          <w:szCs w:val="28"/>
        </w:rPr>
        <w:t>42:</w:t>
      </w:r>
      <w:proofErr w:type="gramEnd"/>
      <w:r w:rsidRPr="0073317A">
        <w:rPr>
          <w:rFonts w:ascii="Times New Roman" w:hAnsi="Times New Roman" w:cs="Times New Roman"/>
          <w:color w:val="FF0000"/>
          <w:sz w:val="28"/>
          <w:szCs w:val="28"/>
        </w:rPr>
        <w:t xml:space="preserve">8 Luaţi acum şapte viţei şi şapte berbeci, duceţi-vă la robul Meu Iov şi aduceţi o ardere-de-tot pentru voi. Robul Meu Iov să se roage pentru voi, şi numai în vederea lui nu vă voi face după nebunia </w:t>
      </w:r>
      <w:proofErr w:type="gramStart"/>
      <w:r w:rsidRPr="0073317A">
        <w:rPr>
          <w:rFonts w:ascii="Times New Roman" w:hAnsi="Times New Roman" w:cs="Times New Roman"/>
          <w:color w:val="FF0000"/>
          <w:sz w:val="28"/>
          <w:szCs w:val="28"/>
        </w:rPr>
        <w:t>voastră;</w:t>
      </w:r>
      <w:proofErr w:type="gramEnd"/>
      <w:r w:rsidRPr="0073317A">
        <w:rPr>
          <w:rFonts w:ascii="Times New Roman" w:hAnsi="Times New Roman" w:cs="Times New Roman"/>
          <w:color w:val="FF0000"/>
          <w:sz w:val="28"/>
          <w:szCs w:val="28"/>
        </w:rPr>
        <w:t xml:space="preserve"> căci n-aţi vorbit aşa de drept despre Mine cum a vorbit robul Meu Iov.”</w:t>
      </w:r>
    </w:p>
    <w:p w14:paraId="39AE7175" w14:textId="77777777" w:rsidR="0073317A" w:rsidRPr="0073317A" w:rsidRDefault="0073317A" w:rsidP="002C06A9">
      <w:pPr>
        <w:ind w:hanging="283"/>
        <w:jc w:val="right"/>
        <w:rPr>
          <w:rFonts w:ascii="Times New Roman" w:hAnsi="Times New Roman" w:cs="Times New Roman"/>
          <w:color w:val="FF0000"/>
          <w:sz w:val="28"/>
          <w:szCs w:val="28"/>
        </w:rPr>
      </w:pPr>
      <w:r w:rsidRPr="0073317A">
        <w:rPr>
          <w:rFonts w:ascii="Times New Roman" w:hAnsi="Times New Roman" w:cs="Times New Roman"/>
          <w:color w:val="FF0000"/>
          <w:sz w:val="28"/>
          <w:szCs w:val="28"/>
        </w:rPr>
        <w:lastRenderedPageBreak/>
        <w:t xml:space="preserve">Iacov </w:t>
      </w:r>
      <w:proofErr w:type="gramStart"/>
      <w:r w:rsidRPr="0073317A">
        <w:rPr>
          <w:rFonts w:ascii="Times New Roman" w:hAnsi="Times New Roman" w:cs="Times New Roman"/>
          <w:color w:val="FF0000"/>
          <w:sz w:val="28"/>
          <w:szCs w:val="28"/>
        </w:rPr>
        <w:t>5:</w:t>
      </w:r>
      <w:proofErr w:type="gramEnd"/>
      <w:r w:rsidRPr="0073317A">
        <w:rPr>
          <w:rFonts w:ascii="Times New Roman" w:hAnsi="Times New Roman" w:cs="Times New Roman"/>
          <w:color w:val="FF0000"/>
          <w:sz w:val="28"/>
          <w:szCs w:val="28"/>
        </w:rPr>
        <w:t>14 Este vreunul printre voi bolnav? Să cheme pe prezbiterii Bisericii şi să se roage pentru el, după ce-l vor unge cu untdelemn în Numele Domnului.</w:t>
      </w:r>
    </w:p>
    <w:p w14:paraId="74437509" w14:textId="77777777" w:rsidR="0073317A" w:rsidRPr="0073317A" w:rsidRDefault="0073317A" w:rsidP="002C06A9">
      <w:pPr>
        <w:ind w:hanging="283"/>
        <w:jc w:val="right"/>
        <w:rPr>
          <w:rFonts w:ascii="Times New Roman" w:hAnsi="Times New Roman" w:cs="Times New Roman"/>
          <w:color w:val="FF0000"/>
          <w:sz w:val="28"/>
          <w:szCs w:val="28"/>
        </w:rPr>
      </w:pPr>
      <w:r w:rsidRPr="0073317A">
        <w:rPr>
          <w:rFonts w:ascii="Times New Roman" w:hAnsi="Times New Roman" w:cs="Times New Roman"/>
          <w:color w:val="FF0000"/>
          <w:sz w:val="28"/>
          <w:szCs w:val="28"/>
        </w:rPr>
        <w:t xml:space="preserve">Iacov </w:t>
      </w:r>
      <w:proofErr w:type="gramStart"/>
      <w:r w:rsidRPr="0073317A">
        <w:rPr>
          <w:rFonts w:ascii="Times New Roman" w:hAnsi="Times New Roman" w:cs="Times New Roman"/>
          <w:color w:val="FF0000"/>
          <w:sz w:val="28"/>
          <w:szCs w:val="28"/>
        </w:rPr>
        <w:t>5:</w:t>
      </w:r>
      <w:proofErr w:type="gramEnd"/>
      <w:r w:rsidRPr="0073317A">
        <w:rPr>
          <w:rFonts w:ascii="Times New Roman" w:hAnsi="Times New Roman" w:cs="Times New Roman"/>
          <w:color w:val="FF0000"/>
          <w:sz w:val="28"/>
          <w:szCs w:val="28"/>
        </w:rPr>
        <w:t>15 Rugăciunea făcută cu credinţă va mântui pe cel bolnav şi Domnul îl va însănătoşi şi, dacă a făcut păcate, îi vor fi iertate.</w:t>
      </w:r>
    </w:p>
    <w:p w14:paraId="5AEDCACF" w14:textId="77777777" w:rsidR="0073317A" w:rsidRPr="0073317A" w:rsidRDefault="0073317A" w:rsidP="002C06A9">
      <w:pPr>
        <w:ind w:hanging="283"/>
        <w:jc w:val="right"/>
        <w:rPr>
          <w:rFonts w:ascii="Times New Roman" w:hAnsi="Times New Roman" w:cs="Times New Roman"/>
          <w:color w:val="FF0000"/>
          <w:sz w:val="28"/>
          <w:szCs w:val="28"/>
        </w:rPr>
      </w:pPr>
      <w:r w:rsidRPr="0073317A">
        <w:rPr>
          <w:rFonts w:ascii="Times New Roman" w:hAnsi="Times New Roman" w:cs="Times New Roman"/>
          <w:color w:val="FF0000"/>
          <w:sz w:val="28"/>
          <w:szCs w:val="28"/>
        </w:rPr>
        <w:t xml:space="preserve">1 Ioan </w:t>
      </w:r>
      <w:proofErr w:type="gramStart"/>
      <w:r w:rsidRPr="0073317A">
        <w:rPr>
          <w:rFonts w:ascii="Times New Roman" w:hAnsi="Times New Roman" w:cs="Times New Roman"/>
          <w:color w:val="FF0000"/>
          <w:sz w:val="28"/>
          <w:szCs w:val="28"/>
        </w:rPr>
        <w:t>5:</w:t>
      </w:r>
      <w:proofErr w:type="gramEnd"/>
      <w:r w:rsidRPr="0073317A">
        <w:rPr>
          <w:rFonts w:ascii="Times New Roman" w:hAnsi="Times New Roman" w:cs="Times New Roman"/>
          <w:color w:val="FF0000"/>
          <w:sz w:val="28"/>
          <w:szCs w:val="28"/>
        </w:rPr>
        <w:t xml:space="preserve">16 Dacă vede cineva pe fratele său săvârşind un păcat care nu duce la moarte, să se roage şi Dumnezeu îi va da viaţa, pentru cei ce n-au săvârşit un păcat care duce la moarte. Este un păcat care duce la </w:t>
      </w:r>
      <w:proofErr w:type="gramStart"/>
      <w:r w:rsidRPr="0073317A">
        <w:rPr>
          <w:rFonts w:ascii="Times New Roman" w:hAnsi="Times New Roman" w:cs="Times New Roman"/>
          <w:color w:val="FF0000"/>
          <w:sz w:val="28"/>
          <w:szCs w:val="28"/>
        </w:rPr>
        <w:t>moarte;</w:t>
      </w:r>
      <w:proofErr w:type="gramEnd"/>
      <w:r w:rsidRPr="0073317A">
        <w:rPr>
          <w:rFonts w:ascii="Times New Roman" w:hAnsi="Times New Roman" w:cs="Times New Roman"/>
          <w:color w:val="FF0000"/>
          <w:sz w:val="28"/>
          <w:szCs w:val="28"/>
        </w:rPr>
        <w:t xml:space="preserve"> nu-i zic să se roage pentru păcatul acela.</w:t>
      </w:r>
    </w:p>
    <w:p w14:paraId="6F8A60CE" w14:textId="77777777" w:rsidR="0073317A" w:rsidRPr="0073317A" w:rsidRDefault="0073317A" w:rsidP="002C06A9">
      <w:pPr>
        <w:ind w:hanging="283"/>
        <w:jc w:val="right"/>
        <w:rPr>
          <w:rFonts w:ascii="Times New Roman" w:hAnsi="Times New Roman" w:cs="Times New Roman"/>
          <w:color w:val="FF0000"/>
          <w:sz w:val="28"/>
          <w:szCs w:val="28"/>
        </w:rPr>
      </w:pPr>
      <w:r w:rsidRPr="0073317A">
        <w:rPr>
          <w:rFonts w:ascii="Times New Roman" w:hAnsi="Times New Roman" w:cs="Times New Roman"/>
          <w:color w:val="FF0000"/>
          <w:sz w:val="28"/>
          <w:szCs w:val="28"/>
        </w:rPr>
        <w:t xml:space="preserve">Geneza </w:t>
      </w:r>
      <w:proofErr w:type="gramStart"/>
      <w:r w:rsidRPr="0073317A">
        <w:rPr>
          <w:rFonts w:ascii="Times New Roman" w:hAnsi="Times New Roman" w:cs="Times New Roman"/>
          <w:color w:val="FF0000"/>
          <w:sz w:val="28"/>
          <w:szCs w:val="28"/>
        </w:rPr>
        <w:t>2:</w:t>
      </w:r>
      <w:proofErr w:type="gramEnd"/>
      <w:r w:rsidRPr="0073317A">
        <w:rPr>
          <w:rFonts w:ascii="Times New Roman" w:hAnsi="Times New Roman" w:cs="Times New Roman"/>
          <w:color w:val="FF0000"/>
          <w:sz w:val="28"/>
          <w:szCs w:val="28"/>
        </w:rPr>
        <w:t>17 dar din pomul cunoştinţei binelui şi răului să nu mănânci, căci, în ziua în care vei mânca din el, vei muri negreşit.”</w:t>
      </w:r>
    </w:p>
    <w:p w14:paraId="2AB0B779" w14:textId="77777777" w:rsidR="0073317A" w:rsidRPr="0073317A" w:rsidRDefault="0073317A" w:rsidP="002C06A9">
      <w:pPr>
        <w:ind w:hanging="283"/>
        <w:jc w:val="right"/>
        <w:rPr>
          <w:rFonts w:ascii="Times New Roman" w:hAnsi="Times New Roman" w:cs="Times New Roman"/>
          <w:color w:val="FF0000"/>
          <w:sz w:val="28"/>
          <w:szCs w:val="28"/>
        </w:rPr>
      </w:pPr>
      <w:r w:rsidRPr="0073317A">
        <w:rPr>
          <w:rFonts w:ascii="Times New Roman" w:hAnsi="Times New Roman" w:cs="Times New Roman"/>
          <w:color w:val="FF0000"/>
          <w:sz w:val="28"/>
          <w:szCs w:val="28"/>
        </w:rPr>
        <w:t xml:space="preserve">Numeri </w:t>
      </w:r>
      <w:proofErr w:type="gramStart"/>
      <w:r w:rsidRPr="0073317A">
        <w:rPr>
          <w:rFonts w:ascii="Times New Roman" w:hAnsi="Times New Roman" w:cs="Times New Roman"/>
          <w:color w:val="FF0000"/>
          <w:sz w:val="28"/>
          <w:szCs w:val="28"/>
        </w:rPr>
        <w:t>16:</w:t>
      </w:r>
      <w:proofErr w:type="gramEnd"/>
      <w:r w:rsidRPr="0073317A">
        <w:rPr>
          <w:rFonts w:ascii="Times New Roman" w:hAnsi="Times New Roman" w:cs="Times New Roman"/>
          <w:color w:val="FF0000"/>
          <w:sz w:val="28"/>
          <w:szCs w:val="28"/>
        </w:rPr>
        <w:t>32 Pământul şi-a deschis gura şi i-a înghiţit, pe ei şi casele lor, împreună cu toţi oamenii lui Core şi toate averile lor.</w:t>
      </w:r>
    </w:p>
    <w:p w14:paraId="587B6184" w14:textId="77777777" w:rsidR="0073317A" w:rsidRPr="0073317A" w:rsidRDefault="0073317A" w:rsidP="002C06A9">
      <w:pPr>
        <w:ind w:hanging="283"/>
        <w:jc w:val="right"/>
        <w:rPr>
          <w:rFonts w:ascii="Times New Roman" w:hAnsi="Times New Roman" w:cs="Times New Roman"/>
          <w:color w:val="FF0000"/>
          <w:sz w:val="28"/>
          <w:szCs w:val="28"/>
        </w:rPr>
      </w:pPr>
      <w:r w:rsidRPr="0073317A">
        <w:rPr>
          <w:rFonts w:ascii="Times New Roman" w:hAnsi="Times New Roman" w:cs="Times New Roman"/>
          <w:color w:val="FF0000"/>
          <w:sz w:val="28"/>
          <w:szCs w:val="28"/>
        </w:rPr>
        <w:t xml:space="preserve">Numeri </w:t>
      </w:r>
      <w:proofErr w:type="gramStart"/>
      <w:r w:rsidRPr="0073317A">
        <w:rPr>
          <w:rFonts w:ascii="Times New Roman" w:hAnsi="Times New Roman" w:cs="Times New Roman"/>
          <w:color w:val="FF0000"/>
          <w:sz w:val="28"/>
          <w:szCs w:val="28"/>
        </w:rPr>
        <w:t>16:</w:t>
      </w:r>
      <w:proofErr w:type="gramEnd"/>
      <w:r w:rsidRPr="0073317A">
        <w:rPr>
          <w:rFonts w:ascii="Times New Roman" w:hAnsi="Times New Roman" w:cs="Times New Roman"/>
          <w:color w:val="FF0000"/>
          <w:sz w:val="28"/>
          <w:szCs w:val="28"/>
        </w:rPr>
        <w:t>33 Şi s-au coborât astfel de vii în Locuinţa morţilor, ei şi tot ce aveau; pământul i-a acoperit de tot şi au pierit din mijlocul adunării.</w:t>
      </w:r>
    </w:p>
    <w:p w14:paraId="1058E683" w14:textId="77777777" w:rsidR="008053C4" w:rsidRDefault="008053C4"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bimelec s-a sculat dis-de-dimineață, a chemat pe toți slujitorii săi și le-a spus tot ce se întâmplase. Și oamenii aceia au fost cuprinși de o mare spaimă.</w:t>
      </w:r>
    </w:p>
    <w:p w14:paraId="3D8FF619" w14:textId="77777777" w:rsidR="008053C4" w:rsidRDefault="005D013F"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bimelec a chemat și pe Avraam și i-a zis: „Ce ne-ai făcut? Și cu ce am păcătuit eu împotriva ta, de ai făcut să vină peste mine și peste împărăția mea un păcat atât de mare? Ai făcut față de mine lucruri care nu trebuiau nicidecum făcute.”</w:t>
      </w:r>
    </w:p>
    <w:p w14:paraId="56E0F3FF" w14:textId="77777777" w:rsidR="00962CE8" w:rsidRDefault="00962CE8" w:rsidP="002C06A9">
      <w:pPr>
        <w:ind w:hanging="283"/>
        <w:jc w:val="right"/>
        <w:rPr>
          <w:rFonts w:ascii="Times New Roman" w:hAnsi="Times New Roman" w:cs="Times New Roman"/>
          <w:color w:val="FF0000"/>
          <w:sz w:val="28"/>
          <w:szCs w:val="28"/>
          <w:lang w:val="ro-RO"/>
        </w:rPr>
      </w:pPr>
      <w:r w:rsidRPr="00962CE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62CE8">
        <w:rPr>
          <w:rFonts w:ascii="Times New Roman" w:hAnsi="Times New Roman" w:cs="Times New Roman"/>
          <w:color w:val="FF0000"/>
          <w:sz w:val="28"/>
          <w:szCs w:val="28"/>
          <w:lang w:val="ro-RO"/>
        </w:rPr>
        <w:t xml:space="preserve"> 26:10 Şi Abimelec a zis: „Ce ne-ai făcut? Ce uşor s-ar fi putut ca vreunul din norod să se culce cu nevastă-ta şi ne-ai fi făcut vinovaţi.”</w:t>
      </w:r>
    </w:p>
    <w:p w14:paraId="0EFD7274" w14:textId="77777777" w:rsidR="00962CE8" w:rsidRDefault="00962CE8" w:rsidP="002C06A9">
      <w:pPr>
        <w:ind w:hanging="283"/>
        <w:jc w:val="right"/>
        <w:rPr>
          <w:rFonts w:ascii="Times New Roman" w:hAnsi="Times New Roman" w:cs="Times New Roman"/>
          <w:color w:val="FF0000"/>
          <w:sz w:val="28"/>
          <w:szCs w:val="28"/>
          <w:lang w:val="ro-RO"/>
        </w:rPr>
      </w:pPr>
      <w:r w:rsidRPr="00962CE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62CE8">
        <w:rPr>
          <w:rFonts w:ascii="Times New Roman" w:hAnsi="Times New Roman" w:cs="Times New Roman"/>
          <w:color w:val="FF0000"/>
          <w:sz w:val="28"/>
          <w:szCs w:val="28"/>
          <w:lang w:val="ro-RO"/>
        </w:rPr>
        <w:t xml:space="preserve"> 32:21 Moise a zis lui Aaron: „Ce ţi-a făcut poporul acesta, de ai adus asupra lui un păcat atât de mare?”</w:t>
      </w:r>
    </w:p>
    <w:p w14:paraId="2C1C8670" w14:textId="77777777" w:rsidR="00962CE8" w:rsidRDefault="00962CE8" w:rsidP="002C06A9">
      <w:pPr>
        <w:ind w:hanging="283"/>
        <w:jc w:val="right"/>
        <w:rPr>
          <w:rFonts w:ascii="Times New Roman" w:hAnsi="Times New Roman" w:cs="Times New Roman"/>
          <w:color w:val="FF0000"/>
          <w:sz w:val="28"/>
          <w:szCs w:val="28"/>
          <w:lang w:val="ro-RO"/>
        </w:rPr>
      </w:pPr>
      <w:r w:rsidRPr="00962CE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62CE8">
        <w:rPr>
          <w:rFonts w:ascii="Times New Roman" w:hAnsi="Times New Roman" w:cs="Times New Roman"/>
          <w:color w:val="FF0000"/>
          <w:sz w:val="28"/>
          <w:szCs w:val="28"/>
          <w:lang w:val="ro-RO"/>
        </w:rPr>
        <w:t xml:space="preserve"> 7:25 Iosua a zis: „Pentru ce ne-ai nenorocit? Şi pe tine te va nenoroci Domnul azi.” Şi tot Israelul i-a ucis cu pietre. I-au ars în foc, i-au ucis cu pietre</w:t>
      </w:r>
    </w:p>
    <w:p w14:paraId="5D5E364D" w14:textId="77777777" w:rsidR="00962CE8" w:rsidRPr="00962CE8" w:rsidRDefault="00962CE8" w:rsidP="002C06A9">
      <w:pPr>
        <w:ind w:hanging="283"/>
        <w:jc w:val="right"/>
        <w:rPr>
          <w:rFonts w:ascii="Times New Roman" w:hAnsi="Times New Roman" w:cs="Times New Roman"/>
          <w:color w:val="FF0000"/>
          <w:sz w:val="28"/>
          <w:szCs w:val="28"/>
          <w:lang w:val="ro-RO"/>
        </w:rPr>
      </w:pPr>
      <w:r w:rsidRPr="00962CE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62CE8">
        <w:rPr>
          <w:rFonts w:ascii="Times New Roman" w:hAnsi="Times New Roman" w:cs="Times New Roman"/>
          <w:color w:val="FF0000"/>
          <w:sz w:val="28"/>
          <w:szCs w:val="28"/>
          <w:lang w:val="ro-RO"/>
        </w:rPr>
        <w:t xml:space="preserve"> 34:7Dar, când s-au întors fiii lui Iacov de la păşune şi au auzit lucrul acesta, s-au supărat şi s-au mâniat foarte tare, pentru că Sihem săvârşise o mişelie în Israel, culcându-se cu fata lui Iacov: aşa ceva n-ar fi trebuit să se facă niciodată.</w:t>
      </w:r>
    </w:p>
    <w:p w14:paraId="025609FC" w14:textId="77777777" w:rsidR="005D013F" w:rsidRDefault="005D013F"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Abimelec a zis lui Avraam: „Ce ai văzut de ai făcut lucrul acesta?</w:t>
      </w:r>
    </w:p>
    <w:p w14:paraId="39C9AC23" w14:textId="77777777" w:rsidR="005D013F" w:rsidRDefault="005D013F"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răspuns: „Îmi ziceam că, fără îndoială, nu-i nicio frică de Dumnezeu în țara aceasta și că au să mă omoare din pricina nevestei mele.</w:t>
      </w:r>
    </w:p>
    <w:p w14:paraId="08DD9F46" w14:textId="77777777" w:rsidR="00277B44" w:rsidRPr="00277B44" w:rsidRDefault="00277B44" w:rsidP="002C06A9">
      <w:pPr>
        <w:ind w:hanging="283"/>
        <w:jc w:val="right"/>
        <w:rPr>
          <w:rFonts w:ascii="Times New Roman" w:hAnsi="Times New Roman" w:cs="Times New Roman"/>
          <w:color w:val="FF0000"/>
          <w:sz w:val="28"/>
          <w:szCs w:val="28"/>
        </w:rPr>
      </w:pPr>
      <w:r w:rsidRPr="00277B44">
        <w:rPr>
          <w:rFonts w:ascii="Times New Roman" w:hAnsi="Times New Roman" w:cs="Times New Roman"/>
          <w:color w:val="FF0000"/>
          <w:sz w:val="28"/>
          <w:szCs w:val="28"/>
        </w:rPr>
        <w:t>Gene</w:t>
      </w:r>
      <w:r>
        <w:rPr>
          <w:rFonts w:ascii="Times New Roman" w:hAnsi="Times New Roman" w:cs="Times New Roman"/>
          <w:color w:val="FF0000"/>
          <w:sz w:val="28"/>
          <w:szCs w:val="28"/>
          <w:lang w:val="ro-RO"/>
        </w:rPr>
        <w:t>za</w:t>
      </w:r>
      <w:proofErr w:type="gramStart"/>
      <w:r w:rsidRPr="00277B44">
        <w:rPr>
          <w:rFonts w:ascii="Times New Roman" w:hAnsi="Times New Roman" w:cs="Times New Roman"/>
          <w:color w:val="FF0000"/>
          <w:sz w:val="28"/>
          <w:szCs w:val="28"/>
        </w:rPr>
        <w:t>42:</w:t>
      </w:r>
      <w:proofErr w:type="gramEnd"/>
      <w:r w:rsidRPr="00277B44">
        <w:rPr>
          <w:rFonts w:ascii="Times New Roman" w:hAnsi="Times New Roman" w:cs="Times New Roman"/>
          <w:color w:val="FF0000"/>
          <w:sz w:val="28"/>
          <w:szCs w:val="28"/>
        </w:rPr>
        <w:t xml:space="preserve">18 A treia zi, Iosif le-a zis: „Faceţi lucrul acesta, şi veţi trăi. Eu mă tem de </w:t>
      </w:r>
      <w:proofErr w:type="gramStart"/>
      <w:r w:rsidRPr="00277B44">
        <w:rPr>
          <w:rFonts w:ascii="Times New Roman" w:hAnsi="Times New Roman" w:cs="Times New Roman"/>
          <w:color w:val="FF0000"/>
          <w:sz w:val="28"/>
          <w:szCs w:val="28"/>
        </w:rPr>
        <w:t>Dumnezeu!</w:t>
      </w:r>
      <w:proofErr w:type="gramEnd"/>
    </w:p>
    <w:p w14:paraId="393401C5" w14:textId="77777777" w:rsidR="00277B44" w:rsidRPr="00277B44" w:rsidRDefault="00277B44" w:rsidP="002C06A9">
      <w:pPr>
        <w:ind w:hanging="283"/>
        <w:jc w:val="right"/>
        <w:rPr>
          <w:rFonts w:ascii="Times New Roman" w:hAnsi="Times New Roman" w:cs="Times New Roman"/>
          <w:color w:val="FF0000"/>
          <w:sz w:val="28"/>
          <w:szCs w:val="28"/>
        </w:rPr>
      </w:pPr>
      <w:r w:rsidRPr="00277B44">
        <w:rPr>
          <w:rFonts w:ascii="Times New Roman" w:hAnsi="Times New Roman" w:cs="Times New Roman"/>
          <w:color w:val="FF0000"/>
          <w:sz w:val="28"/>
          <w:szCs w:val="28"/>
        </w:rPr>
        <w:t xml:space="preserve">Psalmii </w:t>
      </w:r>
      <w:proofErr w:type="gramStart"/>
      <w:r w:rsidRPr="00277B44">
        <w:rPr>
          <w:rFonts w:ascii="Times New Roman" w:hAnsi="Times New Roman" w:cs="Times New Roman"/>
          <w:color w:val="FF0000"/>
          <w:sz w:val="28"/>
          <w:szCs w:val="28"/>
        </w:rPr>
        <w:t>36:</w:t>
      </w:r>
      <w:proofErr w:type="gramEnd"/>
      <w:r w:rsidRPr="00277B44">
        <w:rPr>
          <w:rFonts w:ascii="Times New Roman" w:hAnsi="Times New Roman" w:cs="Times New Roman"/>
          <w:color w:val="FF0000"/>
          <w:sz w:val="28"/>
          <w:szCs w:val="28"/>
        </w:rPr>
        <w:t>1 Nelegiuirea celui rău zice inimii mele: „Nu este frică de Dumnezeu înaintea ochilor lui.”</w:t>
      </w:r>
    </w:p>
    <w:p w14:paraId="1B34A508" w14:textId="77777777" w:rsidR="00277B44" w:rsidRPr="00277B44" w:rsidRDefault="00277B44" w:rsidP="002C06A9">
      <w:pPr>
        <w:ind w:hanging="283"/>
        <w:jc w:val="right"/>
        <w:rPr>
          <w:rFonts w:ascii="Times New Roman" w:hAnsi="Times New Roman" w:cs="Times New Roman"/>
          <w:color w:val="FF0000"/>
          <w:sz w:val="28"/>
          <w:szCs w:val="28"/>
        </w:rPr>
      </w:pPr>
      <w:r w:rsidRPr="00277B44">
        <w:rPr>
          <w:rFonts w:ascii="Times New Roman" w:hAnsi="Times New Roman" w:cs="Times New Roman"/>
          <w:color w:val="FF0000"/>
          <w:sz w:val="28"/>
          <w:szCs w:val="28"/>
        </w:rPr>
        <w:t xml:space="preserve">Proverbele </w:t>
      </w:r>
      <w:proofErr w:type="gramStart"/>
      <w:r w:rsidRPr="00277B44">
        <w:rPr>
          <w:rFonts w:ascii="Times New Roman" w:hAnsi="Times New Roman" w:cs="Times New Roman"/>
          <w:color w:val="FF0000"/>
          <w:sz w:val="28"/>
          <w:szCs w:val="28"/>
        </w:rPr>
        <w:t>16:</w:t>
      </w:r>
      <w:proofErr w:type="gramEnd"/>
      <w:r w:rsidRPr="00277B44">
        <w:rPr>
          <w:rFonts w:ascii="Times New Roman" w:hAnsi="Times New Roman" w:cs="Times New Roman"/>
          <w:color w:val="FF0000"/>
          <w:sz w:val="28"/>
          <w:szCs w:val="28"/>
        </w:rPr>
        <w:t>6 Prin dragoste şi credincioşie, omul ispăşeşte nelegiuirea, şi prin frica de Domnul, se abate de la rău.</w:t>
      </w:r>
    </w:p>
    <w:p w14:paraId="4DABDBCD" w14:textId="77777777" w:rsidR="00277B44" w:rsidRPr="00277B44" w:rsidRDefault="00277B44" w:rsidP="002C06A9">
      <w:pPr>
        <w:ind w:hanging="283"/>
        <w:jc w:val="right"/>
        <w:rPr>
          <w:rFonts w:ascii="Times New Roman" w:hAnsi="Times New Roman" w:cs="Times New Roman"/>
          <w:color w:val="FF0000"/>
          <w:sz w:val="28"/>
          <w:szCs w:val="28"/>
        </w:rPr>
      </w:pPr>
      <w:r w:rsidRPr="00277B44">
        <w:rPr>
          <w:rFonts w:ascii="Times New Roman" w:hAnsi="Times New Roman" w:cs="Times New Roman"/>
          <w:color w:val="FF0000"/>
          <w:sz w:val="28"/>
          <w:szCs w:val="28"/>
        </w:rPr>
        <w:t xml:space="preserve">Geneza </w:t>
      </w:r>
      <w:proofErr w:type="gramStart"/>
      <w:r w:rsidRPr="00277B44">
        <w:rPr>
          <w:rFonts w:ascii="Times New Roman" w:hAnsi="Times New Roman" w:cs="Times New Roman"/>
          <w:color w:val="FF0000"/>
          <w:sz w:val="28"/>
          <w:szCs w:val="28"/>
        </w:rPr>
        <w:t>12:</w:t>
      </w:r>
      <w:proofErr w:type="gramEnd"/>
      <w:r w:rsidRPr="00277B44">
        <w:rPr>
          <w:rFonts w:ascii="Times New Roman" w:hAnsi="Times New Roman" w:cs="Times New Roman"/>
          <w:color w:val="FF0000"/>
          <w:sz w:val="28"/>
          <w:szCs w:val="28"/>
        </w:rPr>
        <w:t>12 Când te vor vedea egiptenii, vor zice: ‘Aceasta este nevasta lui!’ Şi pe mine mă vor omorî, iar pe tine te vor lăsa cu viaţă.</w:t>
      </w:r>
    </w:p>
    <w:p w14:paraId="551C34A4" w14:textId="77777777" w:rsidR="00277B44" w:rsidRPr="00277B44" w:rsidRDefault="00277B44" w:rsidP="002C06A9">
      <w:pPr>
        <w:ind w:hanging="283"/>
        <w:jc w:val="right"/>
        <w:rPr>
          <w:rFonts w:ascii="Times New Roman" w:hAnsi="Times New Roman" w:cs="Times New Roman"/>
          <w:color w:val="FF0000"/>
          <w:sz w:val="28"/>
          <w:szCs w:val="28"/>
        </w:rPr>
      </w:pPr>
      <w:r w:rsidRPr="00277B44">
        <w:rPr>
          <w:rFonts w:ascii="Times New Roman" w:hAnsi="Times New Roman" w:cs="Times New Roman"/>
          <w:color w:val="FF0000"/>
          <w:sz w:val="28"/>
          <w:szCs w:val="28"/>
        </w:rPr>
        <w:t xml:space="preserve">Geneza </w:t>
      </w:r>
      <w:proofErr w:type="gramStart"/>
      <w:r w:rsidRPr="00277B44">
        <w:rPr>
          <w:rFonts w:ascii="Times New Roman" w:hAnsi="Times New Roman" w:cs="Times New Roman"/>
          <w:color w:val="FF0000"/>
          <w:sz w:val="28"/>
          <w:szCs w:val="28"/>
        </w:rPr>
        <w:t>26:</w:t>
      </w:r>
      <w:proofErr w:type="gramEnd"/>
      <w:r w:rsidRPr="00277B44">
        <w:rPr>
          <w:rFonts w:ascii="Times New Roman" w:hAnsi="Times New Roman" w:cs="Times New Roman"/>
          <w:color w:val="FF0000"/>
          <w:sz w:val="28"/>
          <w:szCs w:val="28"/>
        </w:rPr>
        <w:t xml:space="preserve">7 Când îi puneau oamenii locului aceluia întrebări cu privire la nevasta lui, el zicea: „Este sora mea.” Căci îi era frică să spună că este nevastă-sa, </w:t>
      </w:r>
      <w:proofErr w:type="gramStart"/>
      <w:r w:rsidRPr="00277B44">
        <w:rPr>
          <w:rFonts w:ascii="Times New Roman" w:hAnsi="Times New Roman" w:cs="Times New Roman"/>
          <w:color w:val="FF0000"/>
          <w:sz w:val="28"/>
          <w:szCs w:val="28"/>
        </w:rPr>
        <w:t>ca</w:t>
      </w:r>
      <w:proofErr w:type="gramEnd"/>
      <w:r w:rsidRPr="00277B44">
        <w:rPr>
          <w:rFonts w:ascii="Times New Roman" w:hAnsi="Times New Roman" w:cs="Times New Roman"/>
          <w:color w:val="FF0000"/>
          <w:sz w:val="28"/>
          <w:szCs w:val="28"/>
        </w:rPr>
        <w:t xml:space="preserve"> să nu-l omoare oamenii locului aceluia, fiindcă Rebeca era frumoasă la chip.</w:t>
      </w:r>
    </w:p>
    <w:p w14:paraId="361C6A5F" w14:textId="77777777" w:rsidR="005D013F" w:rsidRDefault="005D013F"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e altfel, este adevărat că este sora mea, fiica tatălui meu; numai că nu-i fiica mamei mele; și a ajuns să-mi fie nevastă.</w:t>
      </w:r>
    </w:p>
    <w:p w14:paraId="7B297C79" w14:textId="77777777" w:rsidR="007D3351" w:rsidRPr="007D3351" w:rsidRDefault="007D3351" w:rsidP="002C06A9">
      <w:pPr>
        <w:ind w:hanging="283"/>
        <w:jc w:val="right"/>
        <w:rPr>
          <w:rFonts w:ascii="Times New Roman" w:hAnsi="Times New Roman" w:cs="Times New Roman"/>
          <w:color w:val="FF0000"/>
          <w:sz w:val="28"/>
          <w:szCs w:val="28"/>
          <w:lang w:val="ro-RO"/>
        </w:rPr>
      </w:pPr>
      <w:r w:rsidRPr="007D33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D3351">
        <w:rPr>
          <w:rFonts w:ascii="Times New Roman" w:hAnsi="Times New Roman" w:cs="Times New Roman"/>
          <w:color w:val="FF0000"/>
          <w:sz w:val="28"/>
          <w:szCs w:val="28"/>
          <w:lang w:val="ro-RO"/>
        </w:rPr>
        <w:t xml:space="preserve"> 11:29Avram şi Nahor şi-au luat neveste. Numele nevestei lui Avram era Sarai şi numele nevestei lui Nahor era Milca, fiica lui Haran, tatăl Milcăi şi Iscăi.</w:t>
      </w:r>
    </w:p>
    <w:p w14:paraId="0199367B" w14:textId="77777777" w:rsidR="005D013F" w:rsidRDefault="005D013F"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m-a scos Dumnezeu din casa tatălui meu, am zis Sarei: „Iată hatârul pe care ai să mi-l faci: în toate locurile unde vom merge, spune despre mine că sunt fratele tău.”</w:t>
      </w:r>
    </w:p>
    <w:p w14:paraId="6DCBBE5C" w14:textId="77777777" w:rsidR="005B296F" w:rsidRPr="005B296F" w:rsidRDefault="005B296F" w:rsidP="002C06A9">
      <w:pPr>
        <w:ind w:hanging="283"/>
        <w:jc w:val="right"/>
        <w:rPr>
          <w:rFonts w:ascii="Times New Roman" w:hAnsi="Times New Roman" w:cs="Times New Roman"/>
          <w:color w:val="FF0000"/>
          <w:sz w:val="28"/>
          <w:szCs w:val="28"/>
          <w:lang w:val="ro-RO"/>
        </w:rPr>
      </w:pPr>
      <w:r w:rsidRPr="005B296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B296F">
        <w:rPr>
          <w:rFonts w:ascii="Times New Roman" w:hAnsi="Times New Roman" w:cs="Times New Roman"/>
          <w:color w:val="FF0000"/>
          <w:sz w:val="28"/>
          <w:szCs w:val="28"/>
          <w:lang w:val="ro-RO"/>
        </w:rPr>
        <w:t xml:space="preserve"> 12:1 Domnul zisese lui Avram: „Ieşi din ţara ta, din rudenia ta şi din casa tatălui tău şi vino în ţara pe care ţi-o voi arăta.</w:t>
      </w:r>
    </w:p>
    <w:p w14:paraId="3C52B9AC" w14:textId="77777777" w:rsidR="005B296F" w:rsidRDefault="005B296F" w:rsidP="002C06A9">
      <w:pPr>
        <w:ind w:hanging="283"/>
        <w:jc w:val="right"/>
        <w:rPr>
          <w:rFonts w:ascii="Times New Roman" w:hAnsi="Times New Roman" w:cs="Times New Roman"/>
          <w:color w:val="FF0000"/>
          <w:sz w:val="28"/>
          <w:szCs w:val="28"/>
          <w:lang w:val="ro-RO"/>
        </w:rPr>
      </w:pPr>
      <w:r w:rsidRPr="005B296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B296F">
        <w:rPr>
          <w:rFonts w:ascii="Times New Roman" w:hAnsi="Times New Roman" w:cs="Times New Roman"/>
          <w:color w:val="FF0000"/>
          <w:sz w:val="28"/>
          <w:szCs w:val="28"/>
          <w:lang w:val="ro-RO"/>
        </w:rPr>
        <w:t xml:space="preserve"> 12:9 Avram şi-a urmat drumul, înaintând mereu spre miazăzi.</w:t>
      </w:r>
    </w:p>
    <w:p w14:paraId="4CA9D03A" w14:textId="77777777" w:rsidR="005B296F" w:rsidRPr="005B296F" w:rsidRDefault="005B296F" w:rsidP="002C06A9">
      <w:pPr>
        <w:ind w:hanging="283"/>
        <w:jc w:val="right"/>
        <w:rPr>
          <w:rFonts w:ascii="Times New Roman" w:hAnsi="Times New Roman" w:cs="Times New Roman"/>
          <w:color w:val="FF0000"/>
          <w:sz w:val="28"/>
          <w:szCs w:val="28"/>
          <w:lang w:val="ro-RO"/>
        </w:rPr>
      </w:pPr>
      <w:r w:rsidRPr="005B296F">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5B296F">
        <w:rPr>
          <w:rFonts w:ascii="Times New Roman" w:hAnsi="Times New Roman" w:cs="Times New Roman"/>
          <w:color w:val="FF0000"/>
          <w:sz w:val="28"/>
          <w:szCs w:val="28"/>
          <w:lang w:val="ro-RO"/>
        </w:rPr>
        <w:t xml:space="preserve"> 11:8 Prin credinţă Avraam, când a fost chemat să plece într-un loc pe care avea să-L ia ca moştenire, a ascultat şi a plecat fără să ştie unde se duce.</w:t>
      </w:r>
    </w:p>
    <w:p w14:paraId="29A62B9F" w14:textId="77777777" w:rsidR="005B296F" w:rsidRPr="005B296F" w:rsidRDefault="005B296F" w:rsidP="002C06A9">
      <w:pPr>
        <w:ind w:hanging="283"/>
        <w:jc w:val="right"/>
        <w:rPr>
          <w:rFonts w:ascii="Times New Roman" w:hAnsi="Times New Roman" w:cs="Times New Roman"/>
          <w:color w:val="FF0000"/>
          <w:sz w:val="28"/>
          <w:szCs w:val="28"/>
          <w:lang w:val="ro-RO"/>
        </w:rPr>
      </w:pPr>
      <w:r w:rsidRPr="005B296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B296F">
        <w:rPr>
          <w:rFonts w:ascii="Times New Roman" w:hAnsi="Times New Roman" w:cs="Times New Roman"/>
          <w:color w:val="FF0000"/>
          <w:sz w:val="28"/>
          <w:szCs w:val="28"/>
          <w:lang w:val="ro-RO"/>
        </w:rPr>
        <w:t xml:space="preserve"> 12:13Spune, rogu-te, că eşti sora mea, ca să-mi meargă bine din pricina ta şi sufletul meu să trăiască datorită ţie.”</w:t>
      </w:r>
    </w:p>
    <w:p w14:paraId="66E4317A" w14:textId="77777777" w:rsidR="00FA0DD4" w:rsidRDefault="00FA0DD4"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bimelec a luat oi și boi, robi și roabe și le-a dat lui Avraam; și i-a dat înapoi și pe Sara, nevasta sa.</w:t>
      </w:r>
    </w:p>
    <w:p w14:paraId="5B4AF06F" w14:textId="77777777" w:rsidR="00A87298" w:rsidRPr="00A87298" w:rsidRDefault="00A87298" w:rsidP="002C06A9">
      <w:pPr>
        <w:ind w:hanging="283"/>
        <w:jc w:val="right"/>
        <w:rPr>
          <w:rFonts w:ascii="Times New Roman" w:hAnsi="Times New Roman" w:cs="Times New Roman"/>
          <w:color w:val="FF0000"/>
          <w:sz w:val="28"/>
          <w:szCs w:val="28"/>
          <w:lang w:val="ro-RO"/>
        </w:rPr>
      </w:pPr>
      <w:r w:rsidRPr="00A8729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87298">
        <w:rPr>
          <w:rFonts w:ascii="Times New Roman" w:hAnsi="Times New Roman" w:cs="Times New Roman"/>
          <w:color w:val="FF0000"/>
          <w:sz w:val="28"/>
          <w:szCs w:val="28"/>
          <w:lang w:val="ro-RO"/>
        </w:rPr>
        <w:t xml:space="preserve"> 12:16Pe Avram l-a primit bine din pricina ei şi Avram a căpătat oi, boi, măgari, robi şi roabe, măgăriţe şi cămile.</w:t>
      </w:r>
    </w:p>
    <w:p w14:paraId="64F6A75E" w14:textId="77777777" w:rsidR="00FA0DD4" w:rsidRDefault="00FA0DD4"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bimelec a zis: „Iată, țara mea este înaintea ta; locuiește unde-ți va plăcea.”</w:t>
      </w:r>
    </w:p>
    <w:p w14:paraId="657FA134" w14:textId="77777777" w:rsidR="00A374C5" w:rsidRPr="00A374C5" w:rsidRDefault="00A374C5" w:rsidP="002C06A9">
      <w:pPr>
        <w:ind w:hanging="283"/>
        <w:jc w:val="right"/>
        <w:rPr>
          <w:rFonts w:ascii="Times New Roman" w:hAnsi="Times New Roman" w:cs="Times New Roman"/>
          <w:color w:val="FF0000"/>
          <w:sz w:val="28"/>
          <w:szCs w:val="28"/>
          <w:lang w:val="ro-RO"/>
        </w:rPr>
      </w:pPr>
      <w:r w:rsidRPr="00A374C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374C5">
        <w:rPr>
          <w:rFonts w:ascii="Times New Roman" w:hAnsi="Times New Roman" w:cs="Times New Roman"/>
          <w:color w:val="FF0000"/>
          <w:sz w:val="28"/>
          <w:szCs w:val="28"/>
          <w:lang w:val="ro-RO"/>
        </w:rPr>
        <w:t xml:space="preserve"> 13:9Nu-i oare toată ţara înaintea ta? Mai bine desparte-te de mine: dacă apuci tu la stânga, eu voi apuca la dreapta; dacă apuci tu la dreapta, eu voi apuca la stânga.”</w:t>
      </w:r>
    </w:p>
    <w:p w14:paraId="6C5842D8" w14:textId="77777777" w:rsidR="00FA0DD4" w:rsidRDefault="00FA0DD4"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Sarei i-a zis: „Iată, dau fratelui tău o mie de arginți; aceasta să-ți fie dovadă de cinste față de toți cei ce sunt cu tine, așa că înaintea tuturor vei fi fără vină.</w:t>
      </w:r>
    </w:p>
    <w:p w14:paraId="11095B72" w14:textId="77777777" w:rsidR="0054137A" w:rsidRDefault="0054137A" w:rsidP="002C06A9">
      <w:pPr>
        <w:ind w:hanging="283"/>
        <w:jc w:val="right"/>
        <w:rPr>
          <w:rFonts w:ascii="Times New Roman" w:hAnsi="Times New Roman" w:cs="Times New Roman"/>
          <w:color w:val="FF0000"/>
          <w:sz w:val="28"/>
          <w:szCs w:val="28"/>
          <w:lang w:val="ro-RO"/>
        </w:rPr>
      </w:pPr>
      <w:r w:rsidRPr="0054137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4137A">
        <w:rPr>
          <w:rFonts w:ascii="Times New Roman" w:hAnsi="Times New Roman" w:cs="Times New Roman"/>
          <w:color w:val="FF0000"/>
          <w:sz w:val="28"/>
          <w:szCs w:val="28"/>
          <w:lang w:val="ro-RO"/>
        </w:rPr>
        <w:t xml:space="preserve"> 20:5 Nu mi-a spus el că este soră-sa? Şi n-a zis ea însăşi că el este frate-său? Eu am lucrat cu inimă curată şi cu mâini nevinovate.”</w:t>
      </w:r>
    </w:p>
    <w:p w14:paraId="2F05EB5F" w14:textId="77777777" w:rsidR="0054137A" w:rsidRDefault="0054137A" w:rsidP="002C06A9">
      <w:pPr>
        <w:ind w:hanging="283"/>
        <w:jc w:val="right"/>
        <w:rPr>
          <w:rFonts w:ascii="Times New Roman" w:hAnsi="Times New Roman" w:cs="Times New Roman"/>
          <w:color w:val="FF0000"/>
          <w:sz w:val="28"/>
          <w:szCs w:val="28"/>
          <w:lang w:val="ro-RO"/>
        </w:rPr>
      </w:pPr>
      <w:r w:rsidRPr="0054137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4137A">
        <w:rPr>
          <w:rFonts w:ascii="Times New Roman" w:hAnsi="Times New Roman" w:cs="Times New Roman"/>
          <w:color w:val="FF0000"/>
          <w:sz w:val="28"/>
          <w:szCs w:val="28"/>
          <w:lang w:val="ro-RO"/>
        </w:rPr>
        <w:t xml:space="preserve"> 26:11 Atunci, Abimelec a dat următoarea poruncă întregului norod: „Cine se va atinge de omul acesta sau de nevasta lui va fi omorât.”</w:t>
      </w:r>
    </w:p>
    <w:p w14:paraId="112375E1" w14:textId="77777777" w:rsidR="0054137A" w:rsidRPr="0054137A" w:rsidRDefault="0054137A" w:rsidP="002C06A9">
      <w:pPr>
        <w:ind w:hanging="283"/>
        <w:jc w:val="right"/>
        <w:rPr>
          <w:rFonts w:ascii="Times New Roman" w:hAnsi="Times New Roman" w:cs="Times New Roman"/>
          <w:color w:val="FF0000"/>
          <w:sz w:val="28"/>
          <w:szCs w:val="28"/>
          <w:lang w:val="en-US"/>
        </w:rPr>
      </w:pPr>
      <w:r w:rsidRPr="0054137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4137A">
        <w:rPr>
          <w:rFonts w:ascii="Times New Roman" w:hAnsi="Times New Roman" w:cs="Times New Roman"/>
          <w:color w:val="FF0000"/>
          <w:sz w:val="28"/>
          <w:szCs w:val="28"/>
          <w:lang w:val="ro-RO"/>
        </w:rPr>
        <w:t xml:space="preserve"> 24:65Şi a zis robului: „Cine este omul acesta care vine înaintea noastră pe câmp?” Robul a răspuns: „Este stăpânul meu!” Atunci, ea şi-a luat marama şi s-a acoperit.</w:t>
      </w:r>
    </w:p>
    <w:p w14:paraId="186DEE77" w14:textId="77777777" w:rsidR="00FA0DD4" w:rsidRDefault="00FA0DD4"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s-a rugat lui Dumnezeu și Dumnezeu a însănătoșit pe Abimelec, pe nevasta și roabele lui, așa că au putut să nască.</w:t>
      </w:r>
    </w:p>
    <w:p w14:paraId="4C6207C6" w14:textId="77777777" w:rsidR="00E2675E" w:rsidRDefault="00E2675E" w:rsidP="002C06A9">
      <w:pPr>
        <w:ind w:hanging="283"/>
        <w:jc w:val="right"/>
        <w:rPr>
          <w:rFonts w:ascii="Times New Roman" w:hAnsi="Times New Roman" w:cs="Times New Roman"/>
          <w:color w:val="FF0000"/>
          <w:sz w:val="28"/>
          <w:szCs w:val="28"/>
          <w:lang w:val="ro-RO"/>
        </w:rPr>
      </w:pPr>
      <w:r w:rsidRPr="00E2675E">
        <w:rPr>
          <w:rFonts w:ascii="Times New Roman" w:hAnsi="Times New Roman" w:cs="Times New Roman"/>
          <w:color w:val="FF0000"/>
          <w:sz w:val="28"/>
          <w:szCs w:val="28"/>
          <w:lang w:val="ro-RO"/>
        </w:rPr>
        <w:t>Iov 42:9 Elifaz din Teman, Bildad din Şuah şi Ţofar din Naama s-au dus şi au făcut cum le spusese Domnul. Şi Domnul a ascultat rugăciunea lui Iov.</w:t>
      </w:r>
    </w:p>
    <w:p w14:paraId="67D107C6" w14:textId="77777777" w:rsidR="00E2675E" w:rsidRPr="00E2675E" w:rsidRDefault="00E2675E" w:rsidP="002C06A9">
      <w:pPr>
        <w:ind w:hanging="283"/>
        <w:jc w:val="right"/>
        <w:rPr>
          <w:rFonts w:ascii="Times New Roman" w:hAnsi="Times New Roman" w:cs="Times New Roman"/>
          <w:color w:val="FF0000"/>
          <w:sz w:val="28"/>
          <w:szCs w:val="28"/>
          <w:lang w:val="ro-RO"/>
        </w:rPr>
      </w:pPr>
      <w:r w:rsidRPr="00E2675E">
        <w:rPr>
          <w:rFonts w:ascii="Times New Roman" w:hAnsi="Times New Roman" w:cs="Times New Roman"/>
          <w:color w:val="FF0000"/>
          <w:sz w:val="28"/>
          <w:szCs w:val="28"/>
          <w:lang w:val="ro-RO"/>
        </w:rPr>
        <w:t>Iov 42:10Domnul a adus pe Iov iarăşi în starea lui de la început, după ce s-a rugat Iov pentru prietenii săi. Şi Domnul i-a dat înapoi îndoit decât tot ce avusese.</w:t>
      </w:r>
    </w:p>
    <w:p w14:paraId="592436C2" w14:textId="77777777" w:rsidR="00FA0DD4" w:rsidRDefault="00FA0DD4" w:rsidP="002C06A9">
      <w:pPr>
        <w:pStyle w:val="Listparagraf"/>
        <w:numPr>
          <w:ilvl w:val="0"/>
          <w:numId w:val="2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ndcă Domnul încuiase pântecele tuturor femeilor din casa lui Abimelec, din pricina Sarei, nevasta lui Avraam.</w:t>
      </w:r>
    </w:p>
    <w:p w14:paraId="5D5585AB" w14:textId="77777777" w:rsidR="00736AC0" w:rsidRPr="00736AC0" w:rsidRDefault="00736AC0" w:rsidP="002C06A9">
      <w:pPr>
        <w:ind w:hanging="283"/>
        <w:jc w:val="right"/>
        <w:rPr>
          <w:rFonts w:ascii="Times New Roman" w:hAnsi="Times New Roman" w:cs="Times New Roman"/>
          <w:color w:val="FF0000"/>
          <w:sz w:val="28"/>
          <w:szCs w:val="28"/>
          <w:lang w:val="ro-RO"/>
        </w:rPr>
      </w:pPr>
      <w:r w:rsidRPr="00736AC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36AC0">
        <w:rPr>
          <w:rFonts w:ascii="Times New Roman" w:hAnsi="Times New Roman" w:cs="Times New Roman"/>
          <w:color w:val="FF0000"/>
          <w:sz w:val="28"/>
          <w:szCs w:val="28"/>
          <w:lang w:val="ro-RO"/>
        </w:rPr>
        <w:t xml:space="preserve"> 12:17Dar Domnul a lovit cu mari urgii pe Faraon şi casa lui din pricina nevestei lui Avram, Sarai.</w:t>
      </w:r>
    </w:p>
    <w:p w14:paraId="34F5DF1E" w14:textId="77777777" w:rsidR="00FA0DD4" w:rsidRDefault="00FA0DD4" w:rsidP="002C06A9">
      <w:pPr>
        <w:ind w:hanging="283"/>
        <w:rPr>
          <w:rFonts w:ascii="Times New Roman" w:hAnsi="Times New Roman" w:cs="Times New Roman"/>
          <w:sz w:val="28"/>
          <w:szCs w:val="28"/>
          <w:lang w:val="ro-RO"/>
        </w:rPr>
      </w:pPr>
    </w:p>
    <w:p w14:paraId="577D4E40" w14:textId="77777777" w:rsidR="00FA0DD4" w:rsidRDefault="00FA0DD4" w:rsidP="002C06A9">
      <w:pPr>
        <w:ind w:hanging="283"/>
        <w:rPr>
          <w:rFonts w:ascii="Times New Roman" w:hAnsi="Times New Roman" w:cs="Times New Roman"/>
          <w:sz w:val="28"/>
          <w:szCs w:val="28"/>
          <w:lang w:val="ro-RO"/>
        </w:rPr>
      </w:pPr>
    </w:p>
    <w:p w14:paraId="7D2FCA9B" w14:textId="77777777" w:rsidR="00FA0DD4" w:rsidRDefault="00FA0DD4"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1</w:t>
      </w:r>
    </w:p>
    <w:p w14:paraId="2D7CA8F3" w14:textId="77777777" w:rsidR="00C52551" w:rsidRPr="00C52551" w:rsidRDefault="00C52551" w:rsidP="002C06A9">
      <w:pPr>
        <w:ind w:hanging="283"/>
        <w:rPr>
          <w:rFonts w:ascii="Times New Roman" w:hAnsi="Times New Roman" w:cs="Times New Roman"/>
          <w:b/>
          <w:bCs/>
          <w:sz w:val="28"/>
          <w:szCs w:val="28"/>
          <w:lang w:val="ro-RO"/>
        </w:rPr>
      </w:pPr>
      <w:r w:rsidRPr="00C52551">
        <w:rPr>
          <w:rFonts w:ascii="Times New Roman" w:hAnsi="Times New Roman" w:cs="Times New Roman"/>
          <w:b/>
          <w:bCs/>
          <w:sz w:val="28"/>
          <w:szCs w:val="28"/>
          <w:lang w:val="ro-RO"/>
        </w:rPr>
        <w:t>Naşterea lui Isaac</w:t>
      </w:r>
    </w:p>
    <w:p w14:paraId="226A49DF" w14:textId="77777777" w:rsidR="00C47001" w:rsidRDefault="00FC2063"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Și-a adus aminte de cele ce spusese Sarei, și Domnul a împlinit față de Sara ce făgăduisee.</w:t>
      </w:r>
    </w:p>
    <w:p w14:paraId="62A0B073" w14:textId="77777777" w:rsidR="00C47001" w:rsidRPr="00C47001" w:rsidRDefault="00C47001" w:rsidP="002C06A9">
      <w:pPr>
        <w:ind w:hanging="283"/>
        <w:jc w:val="right"/>
        <w:rPr>
          <w:rFonts w:ascii="Times New Roman" w:hAnsi="Times New Roman" w:cs="Times New Roman"/>
          <w:color w:val="FF0000"/>
          <w:sz w:val="28"/>
          <w:szCs w:val="28"/>
          <w:lang w:val="ro-RO"/>
        </w:rPr>
      </w:pPr>
      <w:r w:rsidRPr="00C47001">
        <w:rPr>
          <w:rFonts w:ascii="Times New Roman" w:hAnsi="Times New Roman" w:cs="Times New Roman"/>
          <w:color w:val="FF0000"/>
          <w:sz w:val="28"/>
          <w:szCs w:val="28"/>
          <w:lang w:val="ro-RO"/>
        </w:rPr>
        <w:t>1 Samuel 2:21 Când a cercetat Domnul pe Ana, ea a rămas însărcinată şi a născut trei fii şi două fiice. Şi tânărul Samuel creştea înaintea Domnului.</w:t>
      </w:r>
    </w:p>
    <w:p w14:paraId="499E0DB5" w14:textId="77777777" w:rsidR="00C47001" w:rsidRPr="00C47001" w:rsidRDefault="00C47001" w:rsidP="002C06A9">
      <w:pPr>
        <w:ind w:hanging="283"/>
        <w:jc w:val="right"/>
        <w:rPr>
          <w:rFonts w:ascii="Times New Roman" w:hAnsi="Times New Roman" w:cs="Times New Roman"/>
          <w:color w:val="FF0000"/>
          <w:sz w:val="28"/>
          <w:szCs w:val="28"/>
          <w:lang w:val="ro-RO"/>
        </w:rPr>
      </w:pPr>
      <w:r w:rsidRPr="00C47001">
        <w:rPr>
          <w:rFonts w:ascii="Times New Roman" w:hAnsi="Times New Roman" w:cs="Times New Roman"/>
          <w:color w:val="FF0000"/>
          <w:sz w:val="28"/>
          <w:szCs w:val="28"/>
          <w:lang w:val="ro-RO"/>
        </w:rPr>
        <w:t>Gene</w:t>
      </w:r>
      <w:r>
        <w:rPr>
          <w:rFonts w:ascii="Times New Roman" w:hAnsi="Times New Roman" w:cs="Times New Roman"/>
          <w:color w:val="FF0000"/>
          <w:sz w:val="28"/>
          <w:szCs w:val="28"/>
          <w:lang w:val="ro-RO"/>
        </w:rPr>
        <w:t>za</w:t>
      </w:r>
      <w:r w:rsidRPr="00C47001">
        <w:rPr>
          <w:rFonts w:ascii="Times New Roman" w:hAnsi="Times New Roman" w:cs="Times New Roman"/>
          <w:color w:val="FF0000"/>
          <w:sz w:val="28"/>
          <w:szCs w:val="28"/>
          <w:lang w:val="ro-RO"/>
        </w:rPr>
        <w:t xml:space="preserve"> 17:19 Dumnezeu a zis: „Cu adevărat, nevasta ta Sara îţi va naşte un fiu şi-i vei pune numele Isaac. Eu voi încheia legământul Meu cu el, ca un legământ veşnic pentru sămânţa lui după el.</w:t>
      </w:r>
    </w:p>
    <w:p w14:paraId="4F80C21A" w14:textId="77777777" w:rsidR="00C47001" w:rsidRPr="00C47001" w:rsidRDefault="00C47001" w:rsidP="002C06A9">
      <w:pPr>
        <w:ind w:hanging="283"/>
        <w:jc w:val="right"/>
        <w:rPr>
          <w:rFonts w:ascii="Times New Roman" w:hAnsi="Times New Roman" w:cs="Times New Roman"/>
          <w:color w:val="FF0000"/>
          <w:sz w:val="28"/>
          <w:szCs w:val="28"/>
          <w:lang w:val="ro-RO"/>
        </w:rPr>
      </w:pPr>
      <w:r w:rsidRPr="00C47001">
        <w:rPr>
          <w:rFonts w:ascii="Times New Roman" w:hAnsi="Times New Roman" w:cs="Times New Roman"/>
          <w:color w:val="FF0000"/>
          <w:sz w:val="28"/>
          <w:szCs w:val="28"/>
          <w:lang w:val="ro-RO"/>
        </w:rPr>
        <w:t>Geneza 18:10 Unul dintre ei a zis: „La anul pe vremea aceasta, Mă voi întoarce negreşit la tine şi iată că Sara, nevastă-ta, va avea un fiu.” Sara asculta la uşa cortului care era înapoia lui.</w:t>
      </w:r>
    </w:p>
    <w:p w14:paraId="19A3481F" w14:textId="77777777" w:rsidR="00C47001" w:rsidRPr="00C47001" w:rsidRDefault="00C47001" w:rsidP="002C06A9">
      <w:pPr>
        <w:ind w:hanging="283"/>
        <w:jc w:val="right"/>
        <w:rPr>
          <w:rFonts w:ascii="Times New Roman" w:hAnsi="Times New Roman" w:cs="Times New Roman"/>
          <w:color w:val="FF0000"/>
          <w:sz w:val="28"/>
          <w:szCs w:val="28"/>
        </w:rPr>
      </w:pPr>
      <w:r w:rsidRPr="00C47001">
        <w:rPr>
          <w:rFonts w:ascii="Times New Roman" w:hAnsi="Times New Roman" w:cs="Times New Roman"/>
          <w:color w:val="FF0000"/>
          <w:sz w:val="28"/>
          <w:szCs w:val="28"/>
        </w:rPr>
        <w:t xml:space="preserve">Geneza </w:t>
      </w:r>
      <w:proofErr w:type="gramStart"/>
      <w:r w:rsidRPr="00C47001">
        <w:rPr>
          <w:rFonts w:ascii="Times New Roman" w:hAnsi="Times New Roman" w:cs="Times New Roman"/>
          <w:color w:val="FF0000"/>
          <w:sz w:val="28"/>
          <w:szCs w:val="28"/>
        </w:rPr>
        <w:t>18:</w:t>
      </w:r>
      <w:proofErr w:type="gramEnd"/>
      <w:r w:rsidRPr="00C47001">
        <w:rPr>
          <w:rFonts w:ascii="Times New Roman" w:hAnsi="Times New Roman" w:cs="Times New Roman"/>
          <w:color w:val="FF0000"/>
          <w:sz w:val="28"/>
          <w:szCs w:val="28"/>
        </w:rPr>
        <w:t>14 Este oare ceva prea greu pentru Domnul? La anul pe vremea aceasta, Mă voi întoarce la tine, şi Sara va avea un fiu.”</w:t>
      </w:r>
    </w:p>
    <w:p w14:paraId="28129D96" w14:textId="77777777" w:rsidR="00C47001" w:rsidRPr="00C47001" w:rsidRDefault="00C47001" w:rsidP="002C06A9">
      <w:pPr>
        <w:ind w:hanging="283"/>
        <w:jc w:val="right"/>
        <w:rPr>
          <w:rFonts w:ascii="Times New Roman" w:hAnsi="Times New Roman" w:cs="Times New Roman"/>
          <w:color w:val="FF0000"/>
          <w:sz w:val="28"/>
          <w:szCs w:val="28"/>
        </w:rPr>
      </w:pPr>
      <w:r w:rsidRPr="00C47001">
        <w:rPr>
          <w:rFonts w:ascii="Times New Roman" w:hAnsi="Times New Roman" w:cs="Times New Roman"/>
          <w:color w:val="FF0000"/>
          <w:sz w:val="28"/>
          <w:szCs w:val="28"/>
        </w:rPr>
        <w:t xml:space="preserve">Galateni </w:t>
      </w:r>
      <w:proofErr w:type="gramStart"/>
      <w:r w:rsidRPr="00C47001">
        <w:rPr>
          <w:rFonts w:ascii="Times New Roman" w:hAnsi="Times New Roman" w:cs="Times New Roman"/>
          <w:color w:val="FF0000"/>
          <w:sz w:val="28"/>
          <w:szCs w:val="28"/>
        </w:rPr>
        <w:t>4:</w:t>
      </w:r>
      <w:proofErr w:type="gramEnd"/>
      <w:r w:rsidRPr="00C47001">
        <w:rPr>
          <w:rFonts w:ascii="Times New Roman" w:hAnsi="Times New Roman" w:cs="Times New Roman"/>
          <w:color w:val="FF0000"/>
          <w:sz w:val="28"/>
          <w:szCs w:val="28"/>
        </w:rPr>
        <w:t>23 Dar cel din roabă s-a născut în chip firesc, iar cel din femeia slobodă s-a născut prin făgăduinţă.</w:t>
      </w:r>
    </w:p>
    <w:p w14:paraId="6D34528A" w14:textId="77777777" w:rsidR="00C47001" w:rsidRPr="00C47001" w:rsidRDefault="00C47001" w:rsidP="002C06A9">
      <w:pPr>
        <w:ind w:hanging="283"/>
        <w:jc w:val="right"/>
        <w:rPr>
          <w:rFonts w:ascii="Times New Roman" w:hAnsi="Times New Roman" w:cs="Times New Roman"/>
          <w:color w:val="FF0000"/>
          <w:sz w:val="28"/>
          <w:szCs w:val="28"/>
        </w:rPr>
      </w:pPr>
      <w:r w:rsidRPr="00C47001">
        <w:rPr>
          <w:rFonts w:ascii="Times New Roman" w:hAnsi="Times New Roman" w:cs="Times New Roman"/>
          <w:color w:val="FF0000"/>
          <w:sz w:val="28"/>
          <w:szCs w:val="28"/>
        </w:rPr>
        <w:t xml:space="preserve">Galateni </w:t>
      </w:r>
      <w:proofErr w:type="gramStart"/>
      <w:r w:rsidRPr="00C47001">
        <w:rPr>
          <w:rFonts w:ascii="Times New Roman" w:hAnsi="Times New Roman" w:cs="Times New Roman"/>
          <w:color w:val="FF0000"/>
          <w:sz w:val="28"/>
          <w:szCs w:val="28"/>
        </w:rPr>
        <w:t>4:</w:t>
      </w:r>
      <w:proofErr w:type="gramEnd"/>
      <w:r w:rsidRPr="00C47001">
        <w:rPr>
          <w:rFonts w:ascii="Times New Roman" w:hAnsi="Times New Roman" w:cs="Times New Roman"/>
          <w:color w:val="FF0000"/>
          <w:sz w:val="28"/>
          <w:szCs w:val="28"/>
        </w:rPr>
        <w:t>28 Şi voi, fraţilor, ca şi Isaac, voi sunteţi copii ai făgăduinţei.</w:t>
      </w:r>
    </w:p>
    <w:p w14:paraId="0B4F6A2D" w14:textId="77777777" w:rsidR="00FC2063" w:rsidRDefault="00FC2063"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ra a rămas însărcinată și a născut lui Avraam un fiu la bătrânețe, la vremea hotărâtă despre care-i vorbise Dumnezeu.</w:t>
      </w:r>
    </w:p>
    <w:p w14:paraId="00A90583" w14:textId="77777777" w:rsidR="00D442D7" w:rsidRPr="00D442D7" w:rsidRDefault="00D442D7" w:rsidP="002C06A9">
      <w:pPr>
        <w:ind w:hanging="283"/>
        <w:jc w:val="right"/>
        <w:rPr>
          <w:rFonts w:ascii="Times New Roman" w:hAnsi="Times New Roman" w:cs="Times New Roman"/>
          <w:color w:val="FF0000"/>
          <w:sz w:val="28"/>
          <w:szCs w:val="28"/>
          <w:lang w:val="ro-RO"/>
        </w:rPr>
      </w:pPr>
      <w:r w:rsidRPr="00D442D7">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D442D7">
        <w:rPr>
          <w:rFonts w:ascii="Times New Roman" w:hAnsi="Times New Roman" w:cs="Times New Roman"/>
          <w:color w:val="FF0000"/>
          <w:sz w:val="28"/>
          <w:szCs w:val="28"/>
          <w:lang w:val="ro-RO"/>
        </w:rPr>
        <w:t xml:space="preserve"> 7:8 Apoi i-a dat legământul tăierii împrejur, şi astfel Avraam, când a născut pe Isaac, l-a tăiat împrejur în ziua a opta, Isaac a născut şi a tăiat împrejur pe Iacov, şi Iacov, pe cei doisprezece patriarhi.</w:t>
      </w:r>
    </w:p>
    <w:p w14:paraId="6F4518CD" w14:textId="77777777" w:rsidR="00D442D7" w:rsidRDefault="00D442D7" w:rsidP="002C06A9">
      <w:pPr>
        <w:ind w:hanging="283"/>
        <w:jc w:val="right"/>
        <w:rPr>
          <w:rFonts w:ascii="Times New Roman" w:hAnsi="Times New Roman" w:cs="Times New Roman"/>
          <w:color w:val="FF0000"/>
          <w:sz w:val="28"/>
          <w:szCs w:val="28"/>
          <w:lang w:val="ro-RO"/>
        </w:rPr>
      </w:pPr>
      <w:r w:rsidRPr="00D442D7">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D442D7">
        <w:rPr>
          <w:rFonts w:ascii="Times New Roman" w:hAnsi="Times New Roman" w:cs="Times New Roman"/>
          <w:color w:val="FF0000"/>
          <w:sz w:val="28"/>
          <w:szCs w:val="28"/>
          <w:lang w:val="ro-RO"/>
        </w:rPr>
        <w:t xml:space="preserve"> 4:22 Căci este scris că Avraam a avut doi fii: unul din roabă şi unul din femeia slobodă.</w:t>
      </w:r>
    </w:p>
    <w:p w14:paraId="48D562BD" w14:textId="77777777" w:rsidR="00D442D7" w:rsidRPr="00D442D7" w:rsidRDefault="00D442D7" w:rsidP="002C06A9">
      <w:pPr>
        <w:ind w:hanging="283"/>
        <w:jc w:val="right"/>
        <w:rPr>
          <w:rFonts w:ascii="Times New Roman" w:hAnsi="Times New Roman" w:cs="Times New Roman"/>
          <w:color w:val="FF0000"/>
          <w:sz w:val="28"/>
          <w:szCs w:val="28"/>
          <w:lang w:val="ro-RO"/>
        </w:rPr>
      </w:pPr>
      <w:r w:rsidRPr="00D442D7">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D442D7">
        <w:rPr>
          <w:rFonts w:ascii="Times New Roman" w:hAnsi="Times New Roman" w:cs="Times New Roman"/>
          <w:color w:val="FF0000"/>
          <w:sz w:val="28"/>
          <w:szCs w:val="28"/>
          <w:lang w:val="ro-RO"/>
        </w:rPr>
        <w:t xml:space="preserve"> 11:11 Prin credinţă şi Sara, cu toată vârsta ei trecută, a primit putere să zămislească, fiindcă a crezut în credincioşia Celui ce-i făgăduise.</w:t>
      </w:r>
    </w:p>
    <w:p w14:paraId="3D39D230" w14:textId="77777777" w:rsidR="00D442D7" w:rsidRPr="00D442D7" w:rsidRDefault="00D442D7" w:rsidP="002C06A9">
      <w:pPr>
        <w:ind w:hanging="283"/>
        <w:jc w:val="right"/>
        <w:rPr>
          <w:rFonts w:ascii="Times New Roman" w:hAnsi="Times New Roman" w:cs="Times New Roman"/>
          <w:color w:val="FF0000"/>
          <w:sz w:val="28"/>
          <w:szCs w:val="28"/>
          <w:lang w:val="ro-RO"/>
        </w:rPr>
      </w:pPr>
      <w:r w:rsidRPr="00D442D7">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D442D7">
        <w:rPr>
          <w:rFonts w:ascii="Times New Roman" w:hAnsi="Times New Roman" w:cs="Times New Roman"/>
          <w:color w:val="FF0000"/>
          <w:sz w:val="28"/>
          <w:szCs w:val="28"/>
          <w:lang w:val="ro-RO"/>
        </w:rPr>
        <w:t xml:space="preserve"> 17:21Dar legământul meu îl voi încheia cu Isaac, pe care ţi-l va naşte Sara la anul pe vremea aceasta.”</w:t>
      </w:r>
    </w:p>
    <w:p w14:paraId="6E4159FF" w14:textId="77777777" w:rsidR="00FC2063" w:rsidRDefault="00FC2063"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pus fiului său nou-născut, pe care i-l născuse Sara, numele Isaac.</w:t>
      </w:r>
    </w:p>
    <w:p w14:paraId="5C266E51" w14:textId="77777777" w:rsidR="00EB66FD" w:rsidRPr="00EB66FD" w:rsidRDefault="00EB66FD" w:rsidP="002C06A9">
      <w:pPr>
        <w:ind w:hanging="283"/>
        <w:jc w:val="right"/>
        <w:rPr>
          <w:rFonts w:ascii="Times New Roman" w:hAnsi="Times New Roman" w:cs="Times New Roman"/>
          <w:color w:val="FF0000"/>
          <w:sz w:val="28"/>
          <w:szCs w:val="28"/>
          <w:lang w:val="ro-RO"/>
        </w:rPr>
      </w:pPr>
      <w:r w:rsidRPr="00EB66F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B66FD">
        <w:rPr>
          <w:rFonts w:ascii="Times New Roman" w:hAnsi="Times New Roman" w:cs="Times New Roman"/>
          <w:color w:val="FF0000"/>
          <w:sz w:val="28"/>
          <w:szCs w:val="28"/>
          <w:lang w:val="ro-RO"/>
        </w:rPr>
        <w:t xml:space="preserve"> 17:19Dumnezeu a zis: „Cu adevărat, nevasta ta Sara îţi va naşte un fiu şi-i vei pune numele Isaac. Eu voi încheia legământul Meu cu el, ca un legământ veşnic pentru sămânţa lui după el.</w:t>
      </w:r>
    </w:p>
    <w:p w14:paraId="4962FBCE" w14:textId="77777777" w:rsidR="00FC2063" w:rsidRDefault="00FC2063"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tăiat împrejur pe fiul său Isaac, la vârsta de opt zile, cum îi poruncise Dumnezeu.</w:t>
      </w:r>
    </w:p>
    <w:p w14:paraId="7562FAA1" w14:textId="77777777" w:rsidR="000C1CCE" w:rsidRPr="000C1CCE" w:rsidRDefault="000C1CCE" w:rsidP="002C06A9">
      <w:pPr>
        <w:ind w:hanging="283"/>
        <w:jc w:val="right"/>
        <w:rPr>
          <w:rFonts w:ascii="Times New Roman" w:hAnsi="Times New Roman" w:cs="Times New Roman"/>
          <w:color w:val="FF0000"/>
          <w:sz w:val="28"/>
          <w:szCs w:val="28"/>
          <w:lang w:val="ro-RO"/>
        </w:rPr>
      </w:pPr>
      <w:r w:rsidRPr="000C1CCE">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0C1CCE">
        <w:rPr>
          <w:rFonts w:ascii="Times New Roman" w:hAnsi="Times New Roman" w:cs="Times New Roman"/>
          <w:color w:val="FF0000"/>
          <w:sz w:val="28"/>
          <w:szCs w:val="28"/>
          <w:lang w:val="ro-RO"/>
        </w:rPr>
        <w:t xml:space="preserve"> 7:8 Apoi i-a dat legământul tăierii împrejur, şi astfel Avraam, când a născut pe Isaac, l-a tăiat împrejur în ziua a opta, Isaac a născut şi a tăiat împrejur pe Iacov, şi Iacov, pe cei doisprezece patriarhi.</w:t>
      </w:r>
    </w:p>
    <w:p w14:paraId="7135E8CC" w14:textId="77777777" w:rsidR="000C1CCE" w:rsidRPr="000C1CCE" w:rsidRDefault="000C1CCE" w:rsidP="002C06A9">
      <w:pPr>
        <w:ind w:hanging="283"/>
        <w:jc w:val="right"/>
        <w:rPr>
          <w:rFonts w:ascii="Times New Roman" w:hAnsi="Times New Roman" w:cs="Times New Roman"/>
          <w:color w:val="FF0000"/>
          <w:sz w:val="28"/>
          <w:szCs w:val="28"/>
          <w:lang w:val="ro-RO"/>
        </w:rPr>
      </w:pPr>
      <w:r w:rsidRPr="000C1CC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C1CCE">
        <w:rPr>
          <w:rFonts w:ascii="Times New Roman" w:hAnsi="Times New Roman" w:cs="Times New Roman"/>
          <w:color w:val="FF0000"/>
          <w:sz w:val="28"/>
          <w:szCs w:val="28"/>
          <w:lang w:val="ro-RO"/>
        </w:rPr>
        <w:t xml:space="preserve"> 17:10 Acesta este legământul Meu pe care să-l păziţi între Mine şi voi şi sămânţa ta după tine: tot ce este de parte bărbătească între voi să fie tăiat împrejur.</w:t>
      </w:r>
    </w:p>
    <w:p w14:paraId="3C30D31E" w14:textId="77777777" w:rsidR="000C1CCE" w:rsidRPr="000C1CCE" w:rsidRDefault="000C1CCE" w:rsidP="002C06A9">
      <w:pPr>
        <w:ind w:hanging="283"/>
        <w:jc w:val="right"/>
        <w:rPr>
          <w:rFonts w:ascii="Times New Roman" w:hAnsi="Times New Roman" w:cs="Times New Roman"/>
          <w:color w:val="FF0000"/>
          <w:sz w:val="28"/>
          <w:szCs w:val="28"/>
          <w:lang w:val="ro-RO"/>
        </w:rPr>
      </w:pPr>
      <w:r w:rsidRPr="000C1CC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C1CCE">
        <w:rPr>
          <w:rFonts w:ascii="Times New Roman" w:hAnsi="Times New Roman" w:cs="Times New Roman"/>
          <w:color w:val="FF0000"/>
          <w:sz w:val="28"/>
          <w:szCs w:val="28"/>
          <w:lang w:val="ro-RO"/>
        </w:rPr>
        <w:t xml:space="preserve"> 17:12La vârsta de opt zile, orice copil de parte bărbătească dintre voi să fie tăiat împrejur, neam după neam: fie că este rob născut în casă, fie că este cumpărat cu bani de la vreun străin, care nu face parte din neamul tău.</w:t>
      </w:r>
    </w:p>
    <w:p w14:paraId="38200D3A" w14:textId="77777777" w:rsidR="00FC2063" w:rsidRDefault="00FC2063"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era în vârstă de o sută de ani la nașterea fiului său, Isaac.</w:t>
      </w:r>
    </w:p>
    <w:p w14:paraId="40A8300E" w14:textId="77777777" w:rsidR="00DD072F" w:rsidRDefault="00DD072F" w:rsidP="002C06A9">
      <w:pPr>
        <w:ind w:hanging="283"/>
        <w:jc w:val="right"/>
        <w:rPr>
          <w:rFonts w:ascii="Times New Roman" w:hAnsi="Times New Roman" w:cs="Times New Roman"/>
          <w:color w:val="FF0000"/>
          <w:sz w:val="28"/>
          <w:szCs w:val="28"/>
          <w:lang w:val="ro-RO"/>
        </w:rPr>
      </w:pPr>
      <w:r w:rsidRPr="00DD072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D072F">
        <w:rPr>
          <w:rFonts w:ascii="Times New Roman" w:hAnsi="Times New Roman" w:cs="Times New Roman"/>
          <w:color w:val="FF0000"/>
          <w:sz w:val="28"/>
          <w:szCs w:val="28"/>
          <w:lang w:val="ro-RO"/>
        </w:rPr>
        <w:t xml:space="preserve"> 17:1 Când a fost Avram în vârstă de nouăzeci şi nouă de ani, Domnul i S-a arătat şi i-a zis: „Eu sunt Dumnezeul cel Atotputernic. Umblă înaintea Mea şi fii fără prihană.</w:t>
      </w:r>
    </w:p>
    <w:p w14:paraId="0F485597" w14:textId="77777777" w:rsidR="00DD072F" w:rsidRPr="00DD072F" w:rsidRDefault="00DD072F" w:rsidP="002C06A9">
      <w:pPr>
        <w:ind w:hanging="283"/>
        <w:jc w:val="right"/>
        <w:rPr>
          <w:rFonts w:ascii="Times New Roman" w:hAnsi="Times New Roman" w:cs="Times New Roman"/>
          <w:color w:val="FF0000"/>
          <w:sz w:val="28"/>
          <w:szCs w:val="28"/>
          <w:lang w:val="ro-RO"/>
        </w:rPr>
      </w:pPr>
      <w:r w:rsidRPr="00DD072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D072F">
        <w:rPr>
          <w:rFonts w:ascii="Times New Roman" w:hAnsi="Times New Roman" w:cs="Times New Roman"/>
          <w:color w:val="FF0000"/>
          <w:sz w:val="28"/>
          <w:szCs w:val="28"/>
          <w:lang w:val="ro-RO"/>
        </w:rPr>
        <w:t xml:space="preserve"> 17:17Avraam s-a aruncat cu faţa la pământ şi a râs, căci a zis în inima lui: „Să i se mai nască oare un fiu unui bărbat de o sută de ani? Şi să mai nască oare Sara la nouăzeci de ani?”</w:t>
      </w:r>
    </w:p>
    <w:p w14:paraId="650846CA" w14:textId="77777777" w:rsidR="00FC2063" w:rsidRDefault="00FC2063"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Sara a zis: „Dumnezeu m-a făcut de râs: oricine va auzi va râde de mine.”</w:t>
      </w:r>
    </w:p>
    <w:p w14:paraId="0990916C" w14:textId="77777777" w:rsidR="00D95C7E" w:rsidRDefault="00D95C7E" w:rsidP="002C06A9">
      <w:pPr>
        <w:ind w:hanging="283"/>
        <w:jc w:val="right"/>
        <w:rPr>
          <w:rFonts w:ascii="Times New Roman" w:hAnsi="Times New Roman" w:cs="Times New Roman"/>
          <w:color w:val="FF0000"/>
          <w:sz w:val="28"/>
          <w:szCs w:val="28"/>
          <w:lang w:val="ro-RO"/>
        </w:rPr>
      </w:pPr>
      <w:r w:rsidRPr="00D95C7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95C7E">
        <w:rPr>
          <w:rFonts w:ascii="Times New Roman" w:hAnsi="Times New Roman" w:cs="Times New Roman"/>
          <w:color w:val="FF0000"/>
          <w:sz w:val="28"/>
          <w:szCs w:val="28"/>
          <w:lang w:val="ro-RO"/>
        </w:rPr>
        <w:t xml:space="preserve"> 126:2 Atunci, gura ne era plină de strigăte de bucurie şi limba, de cântări de veselie. Atunci se spunea printre neamuri: „Domnul a făcut mari lucruri pentru ei!”</w:t>
      </w:r>
    </w:p>
    <w:p w14:paraId="0A278E24" w14:textId="77777777" w:rsidR="00D95C7E" w:rsidRDefault="00D95C7E" w:rsidP="002C06A9">
      <w:pPr>
        <w:ind w:hanging="283"/>
        <w:jc w:val="right"/>
        <w:rPr>
          <w:rFonts w:ascii="Times New Roman" w:hAnsi="Times New Roman" w:cs="Times New Roman"/>
          <w:color w:val="FF0000"/>
          <w:sz w:val="28"/>
          <w:szCs w:val="28"/>
          <w:lang w:val="ro-RO"/>
        </w:rPr>
      </w:pPr>
      <w:r w:rsidRPr="00D95C7E">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D95C7E">
        <w:rPr>
          <w:rFonts w:ascii="Times New Roman" w:hAnsi="Times New Roman" w:cs="Times New Roman"/>
          <w:color w:val="FF0000"/>
          <w:sz w:val="28"/>
          <w:szCs w:val="28"/>
          <w:lang w:val="ro-RO"/>
        </w:rPr>
        <w:t xml:space="preserve"> 54:1 „Bucură-te, stearpo, care nu mai naşti! Izbucneşte în strigăte de bucurie şi veselie, tu, care nu mai ai durerile naşterii! Căci fiii celei lăsate de bărbat vor fi mai mulţi decât fiii celei măritate”, zice Domnul.</w:t>
      </w:r>
    </w:p>
    <w:p w14:paraId="2A84AD82" w14:textId="77777777" w:rsidR="00D95C7E" w:rsidRPr="00D95C7E" w:rsidRDefault="00D95C7E" w:rsidP="002C06A9">
      <w:pPr>
        <w:ind w:hanging="283"/>
        <w:jc w:val="right"/>
        <w:rPr>
          <w:rFonts w:ascii="Times New Roman" w:hAnsi="Times New Roman" w:cs="Times New Roman"/>
          <w:color w:val="FF0000"/>
          <w:sz w:val="28"/>
          <w:szCs w:val="28"/>
          <w:lang w:val="ro-RO"/>
        </w:rPr>
      </w:pPr>
      <w:r w:rsidRPr="00D95C7E">
        <w:rPr>
          <w:rFonts w:ascii="Times New Roman" w:hAnsi="Times New Roman" w:cs="Times New Roman"/>
          <w:color w:val="FF0000"/>
          <w:sz w:val="28"/>
          <w:szCs w:val="28"/>
          <w:lang w:val="ro-RO"/>
        </w:rPr>
        <w:lastRenderedPageBreak/>
        <w:t>Gal</w:t>
      </w:r>
      <w:r>
        <w:rPr>
          <w:rFonts w:ascii="Times New Roman" w:hAnsi="Times New Roman" w:cs="Times New Roman"/>
          <w:color w:val="FF0000"/>
          <w:sz w:val="28"/>
          <w:szCs w:val="28"/>
          <w:lang w:val="ro-RO"/>
        </w:rPr>
        <w:t>ateni</w:t>
      </w:r>
      <w:r w:rsidRPr="00D95C7E">
        <w:rPr>
          <w:rFonts w:ascii="Times New Roman" w:hAnsi="Times New Roman" w:cs="Times New Roman"/>
          <w:color w:val="FF0000"/>
          <w:sz w:val="28"/>
          <w:szCs w:val="28"/>
          <w:lang w:val="ro-RO"/>
        </w:rPr>
        <w:t xml:space="preserve"> 4:27 Fiindcă este scris: „Bucură-te, stearpo, care nu naşti deloc! Izbucneşte de bucurie şi strigă, tu, care nu eşti în durerile naşterii! Căci copiii celei părăsite vor fi în număr mai mare decât copiii celei cu bărbat.”</w:t>
      </w:r>
    </w:p>
    <w:p w14:paraId="3F011112" w14:textId="77777777" w:rsidR="00D95C7E" w:rsidRPr="00D95C7E" w:rsidRDefault="00D95C7E" w:rsidP="002C06A9">
      <w:pPr>
        <w:ind w:hanging="283"/>
        <w:jc w:val="right"/>
        <w:rPr>
          <w:rFonts w:ascii="Times New Roman" w:hAnsi="Times New Roman" w:cs="Times New Roman"/>
          <w:color w:val="FF0000"/>
          <w:sz w:val="28"/>
          <w:szCs w:val="28"/>
          <w:lang w:val="ro-RO"/>
        </w:rPr>
      </w:pPr>
      <w:r w:rsidRPr="00D95C7E">
        <w:rPr>
          <w:rFonts w:ascii="Times New Roman" w:hAnsi="Times New Roman" w:cs="Times New Roman"/>
          <w:color w:val="FF0000"/>
          <w:sz w:val="28"/>
          <w:szCs w:val="28"/>
          <w:lang w:val="ro-RO"/>
        </w:rPr>
        <w:t>Luca 1:58Vecinii şi rudele ei au auzit că Domnul a arătat mare îndurare faţă de ea şi se bucurau împreună cu ea.</w:t>
      </w:r>
    </w:p>
    <w:p w14:paraId="26F8A5E6" w14:textId="77777777" w:rsidR="00FC2063" w:rsidRDefault="00D109A4"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a adăugat: „Cine s-ar fi gândit să spună lui Avraam că Sara va da țâță la copii? Și totuși i-am născut un fiu la bătrânețe!”</w:t>
      </w:r>
    </w:p>
    <w:p w14:paraId="2C013189" w14:textId="77777777" w:rsidR="00EF02C1" w:rsidRPr="00EF02C1" w:rsidRDefault="00EF02C1" w:rsidP="002C06A9">
      <w:pPr>
        <w:ind w:hanging="283"/>
        <w:jc w:val="right"/>
        <w:rPr>
          <w:rFonts w:ascii="Times New Roman" w:hAnsi="Times New Roman" w:cs="Times New Roman"/>
          <w:color w:val="FF0000"/>
          <w:sz w:val="28"/>
          <w:szCs w:val="28"/>
          <w:lang w:val="ro-RO"/>
        </w:rPr>
      </w:pPr>
      <w:r w:rsidRPr="00EF02C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F02C1">
        <w:rPr>
          <w:rFonts w:ascii="Times New Roman" w:hAnsi="Times New Roman" w:cs="Times New Roman"/>
          <w:color w:val="FF0000"/>
          <w:sz w:val="28"/>
          <w:szCs w:val="28"/>
          <w:lang w:val="ro-RO"/>
        </w:rPr>
        <w:t xml:space="preserve"> 18:11 Avraam şi Sara erau bătrâni, înaintaţi în vârstă, şi Sarei nu-i mai venea rânduiala femeilor.</w:t>
      </w:r>
    </w:p>
    <w:p w14:paraId="44D62B76" w14:textId="77777777" w:rsidR="00EF02C1" w:rsidRDefault="00EF02C1" w:rsidP="002C06A9">
      <w:pPr>
        <w:ind w:hanging="283"/>
        <w:jc w:val="right"/>
        <w:rPr>
          <w:rFonts w:ascii="Times New Roman" w:hAnsi="Times New Roman" w:cs="Times New Roman"/>
          <w:color w:val="FF0000"/>
          <w:sz w:val="28"/>
          <w:szCs w:val="28"/>
          <w:lang w:val="ro-RO"/>
        </w:rPr>
      </w:pPr>
      <w:r w:rsidRPr="00EF02C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F02C1">
        <w:rPr>
          <w:rFonts w:ascii="Times New Roman" w:hAnsi="Times New Roman" w:cs="Times New Roman"/>
          <w:color w:val="FF0000"/>
          <w:sz w:val="28"/>
          <w:szCs w:val="28"/>
          <w:lang w:val="ro-RO"/>
        </w:rPr>
        <w:t xml:space="preserve"> 18:12Sara a râs în sine, zicând: „Acum, când am îmbătrânit, să mai am pofte? Domnul meu bărbatul de asemenea este bătrân.”</w:t>
      </w:r>
    </w:p>
    <w:p w14:paraId="674E2DC6" w14:textId="77777777" w:rsidR="00C52551" w:rsidRPr="00C52551" w:rsidRDefault="00C52551" w:rsidP="002C06A9">
      <w:pPr>
        <w:ind w:hanging="283"/>
        <w:rPr>
          <w:rFonts w:ascii="Times New Roman" w:hAnsi="Times New Roman" w:cs="Times New Roman"/>
          <w:b/>
          <w:bCs/>
          <w:sz w:val="28"/>
          <w:szCs w:val="28"/>
          <w:lang w:val="ro-RO"/>
        </w:rPr>
      </w:pPr>
      <w:r w:rsidRPr="00C52551">
        <w:rPr>
          <w:rFonts w:ascii="Times New Roman" w:hAnsi="Times New Roman" w:cs="Times New Roman"/>
          <w:b/>
          <w:bCs/>
          <w:sz w:val="28"/>
          <w:szCs w:val="28"/>
          <w:lang w:val="ro-RO"/>
        </w:rPr>
        <w:t>Izgonirea Agarei în pustie</w:t>
      </w:r>
    </w:p>
    <w:p w14:paraId="3D3EF1F3" w14:textId="77777777" w:rsidR="00D109A4" w:rsidRDefault="00D109A4"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opilul s-a făcut mare și a fost înțărcat. Avraam a făcut un ospăț mare în ziua în care a fost înțărcat Isaac.</w:t>
      </w:r>
    </w:p>
    <w:p w14:paraId="32D4DC22" w14:textId="77777777" w:rsidR="00D109A4" w:rsidRDefault="00D109A4"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ra a văzut râzând pe fiul pe care-l născuse lui Avraam, egipteanca Agar.</w:t>
      </w:r>
    </w:p>
    <w:p w14:paraId="2B0DCA90" w14:textId="77777777" w:rsidR="00217C60" w:rsidRDefault="00217C60" w:rsidP="002C06A9">
      <w:pPr>
        <w:ind w:hanging="283"/>
        <w:jc w:val="right"/>
        <w:rPr>
          <w:rFonts w:ascii="Times New Roman" w:hAnsi="Times New Roman" w:cs="Times New Roman"/>
          <w:color w:val="FF0000"/>
          <w:sz w:val="28"/>
          <w:szCs w:val="28"/>
          <w:lang w:val="ro-RO"/>
        </w:rPr>
      </w:pPr>
      <w:r w:rsidRPr="00217C6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7C60">
        <w:rPr>
          <w:rFonts w:ascii="Times New Roman" w:hAnsi="Times New Roman" w:cs="Times New Roman"/>
          <w:color w:val="FF0000"/>
          <w:sz w:val="28"/>
          <w:szCs w:val="28"/>
          <w:lang w:val="ro-RO"/>
        </w:rPr>
        <w:t xml:space="preserve"> 16:1 Sarai, nevasta lui Avram, nu-i născuse deloc copii. Ea avea o roabă egipteancă, numită Agar.</w:t>
      </w:r>
    </w:p>
    <w:p w14:paraId="4B20B15B" w14:textId="77777777" w:rsidR="00217C60" w:rsidRPr="00217C60" w:rsidRDefault="00217C60" w:rsidP="002C06A9">
      <w:pPr>
        <w:ind w:hanging="283"/>
        <w:jc w:val="right"/>
        <w:rPr>
          <w:rFonts w:ascii="Times New Roman" w:hAnsi="Times New Roman" w:cs="Times New Roman"/>
          <w:color w:val="FF0000"/>
          <w:sz w:val="28"/>
          <w:szCs w:val="28"/>
          <w:lang w:val="ro-RO"/>
        </w:rPr>
      </w:pPr>
      <w:r w:rsidRPr="00217C6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7C60">
        <w:rPr>
          <w:rFonts w:ascii="Times New Roman" w:hAnsi="Times New Roman" w:cs="Times New Roman"/>
          <w:color w:val="FF0000"/>
          <w:sz w:val="28"/>
          <w:szCs w:val="28"/>
          <w:lang w:val="ro-RO"/>
        </w:rPr>
        <w:t xml:space="preserve"> 16:15 Agar a născut lui Avram un fiu şi Avram a pus fiului pe care i l-a născut Agar numele Ismael.</w:t>
      </w:r>
    </w:p>
    <w:p w14:paraId="4040CEFE" w14:textId="77777777" w:rsidR="00217C60" w:rsidRPr="00217C60" w:rsidRDefault="00217C60" w:rsidP="002C06A9">
      <w:pPr>
        <w:ind w:hanging="283"/>
        <w:jc w:val="right"/>
        <w:rPr>
          <w:rFonts w:ascii="Times New Roman" w:hAnsi="Times New Roman" w:cs="Times New Roman"/>
          <w:color w:val="FF0000"/>
          <w:sz w:val="28"/>
          <w:szCs w:val="28"/>
          <w:lang w:val="ro-RO"/>
        </w:rPr>
      </w:pPr>
      <w:r w:rsidRPr="00217C60">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217C60">
        <w:rPr>
          <w:rFonts w:ascii="Times New Roman" w:hAnsi="Times New Roman" w:cs="Times New Roman"/>
          <w:color w:val="FF0000"/>
          <w:sz w:val="28"/>
          <w:szCs w:val="28"/>
          <w:lang w:val="ro-RO"/>
        </w:rPr>
        <w:t xml:space="preserve"> 4:29Şi cum s-a întâmplat atunci, că cel ce se născuse în chip firesc prigonea pe cel ce se născuse prin Duhul, tot aşa se întâmplă şi acum.</w:t>
      </w:r>
    </w:p>
    <w:p w14:paraId="1151C56F" w14:textId="77777777" w:rsidR="00D109A4" w:rsidRDefault="009A4660"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a zis lui Avraam: „Izgonește pe roaba aceasta și pe fiul ei; căci fiul roabei acesteia nu va moșteni împreună cu fiul meu, cu Isaac.”</w:t>
      </w:r>
    </w:p>
    <w:p w14:paraId="09100107" w14:textId="77777777" w:rsidR="001A6D46" w:rsidRDefault="001A6D46" w:rsidP="002C06A9">
      <w:pPr>
        <w:ind w:hanging="283"/>
        <w:jc w:val="right"/>
        <w:rPr>
          <w:rFonts w:ascii="Times New Roman" w:hAnsi="Times New Roman" w:cs="Times New Roman"/>
          <w:color w:val="FF0000"/>
          <w:sz w:val="28"/>
          <w:szCs w:val="28"/>
          <w:lang w:val="ro-RO"/>
        </w:rPr>
      </w:pPr>
      <w:r w:rsidRPr="001A6D46">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1A6D46">
        <w:rPr>
          <w:rFonts w:ascii="Times New Roman" w:hAnsi="Times New Roman" w:cs="Times New Roman"/>
          <w:color w:val="FF0000"/>
          <w:sz w:val="28"/>
          <w:szCs w:val="28"/>
          <w:lang w:val="ro-RO"/>
        </w:rPr>
        <w:t xml:space="preserve"> 4:30 Dar ce zice Scriptura? „Izgoneşte pe roabă şi pe fiul ei, căci fiul roabei nu va moşteni împreună cu fiul femeii slobode.”</w:t>
      </w:r>
    </w:p>
    <w:p w14:paraId="46042AE1" w14:textId="77777777" w:rsidR="001A6D46" w:rsidRPr="001A6D46" w:rsidRDefault="001A6D46" w:rsidP="002C06A9">
      <w:pPr>
        <w:ind w:hanging="283"/>
        <w:jc w:val="right"/>
        <w:rPr>
          <w:rFonts w:ascii="Times New Roman" w:hAnsi="Times New Roman" w:cs="Times New Roman"/>
          <w:color w:val="FF0000"/>
          <w:sz w:val="28"/>
          <w:szCs w:val="28"/>
          <w:lang w:val="ro-RO"/>
        </w:rPr>
      </w:pPr>
      <w:r w:rsidRPr="001A6D4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A6D46">
        <w:rPr>
          <w:rFonts w:ascii="Times New Roman" w:hAnsi="Times New Roman" w:cs="Times New Roman"/>
          <w:color w:val="FF0000"/>
          <w:sz w:val="28"/>
          <w:szCs w:val="28"/>
          <w:lang w:val="ro-RO"/>
        </w:rPr>
        <w:t xml:space="preserve"> 25:6 Dar a dat daruri fiilor ţiitoarelor sale şi, pe când era încă în viaţă, i-a îndepărtat de lângă fiul său Isaac înspre răsărit, în Ţara Răsăritului.</w:t>
      </w:r>
    </w:p>
    <w:p w14:paraId="28EDE291" w14:textId="77777777" w:rsidR="001A6D46" w:rsidRPr="001A6D46" w:rsidRDefault="001A6D46" w:rsidP="002C06A9">
      <w:pPr>
        <w:ind w:hanging="283"/>
        <w:jc w:val="right"/>
        <w:rPr>
          <w:rFonts w:ascii="Times New Roman" w:hAnsi="Times New Roman" w:cs="Times New Roman"/>
          <w:color w:val="FF0000"/>
          <w:sz w:val="28"/>
          <w:szCs w:val="28"/>
          <w:lang w:val="ro-RO"/>
        </w:rPr>
      </w:pPr>
      <w:r w:rsidRPr="001A6D4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A6D46">
        <w:rPr>
          <w:rFonts w:ascii="Times New Roman" w:hAnsi="Times New Roman" w:cs="Times New Roman"/>
          <w:color w:val="FF0000"/>
          <w:sz w:val="28"/>
          <w:szCs w:val="28"/>
          <w:lang w:val="ro-RO"/>
        </w:rPr>
        <w:t xml:space="preserve"> 36:6 Esau şi-a luat nevestele, fiii şi fiicele, toată lumea din casă, turmele, toate vitele şi toată averea pe care şi-o agonisise în ţara Canaan şi s-a dus într-o altă ţară, departe de fratele său Iacov.</w:t>
      </w:r>
    </w:p>
    <w:p w14:paraId="49198C92" w14:textId="77777777" w:rsidR="001A6D46" w:rsidRPr="001A6D46" w:rsidRDefault="001A6D46" w:rsidP="002C06A9">
      <w:pPr>
        <w:ind w:hanging="283"/>
        <w:jc w:val="right"/>
        <w:rPr>
          <w:rFonts w:ascii="Times New Roman" w:hAnsi="Times New Roman" w:cs="Times New Roman"/>
          <w:color w:val="FF0000"/>
          <w:sz w:val="28"/>
          <w:szCs w:val="28"/>
          <w:lang w:val="ro-RO"/>
        </w:rPr>
      </w:pPr>
      <w:r w:rsidRPr="001A6D46">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1A6D46">
        <w:rPr>
          <w:rFonts w:ascii="Times New Roman" w:hAnsi="Times New Roman" w:cs="Times New Roman"/>
          <w:color w:val="FF0000"/>
          <w:sz w:val="28"/>
          <w:szCs w:val="28"/>
          <w:lang w:val="ro-RO"/>
        </w:rPr>
        <w:t xml:space="preserve"> 36:7Căci bogăţiile lor erau prea mari ca să poată locui împreună şi ţinutul în care locuiau ca străini nu le mai putea ajunge din pricina turmelor lor.</w:t>
      </w:r>
    </w:p>
    <w:p w14:paraId="7432AA35" w14:textId="77777777" w:rsidR="009A4660" w:rsidRDefault="009A4660"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uvintele acestea n-au plăcut deloc lui Avraam, din pricina fiului său.</w:t>
      </w:r>
    </w:p>
    <w:p w14:paraId="56B8A60B" w14:textId="77777777" w:rsidR="00D135DF" w:rsidRPr="00D135DF" w:rsidRDefault="00D135DF" w:rsidP="002C06A9">
      <w:pPr>
        <w:ind w:hanging="283"/>
        <w:jc w:val="right"/>
        <w:rPr>
          <w:rFonts w:ascii="Times New Roman" w:hAnsi="Times New Roman" w:cs="Times New Roman"/>
          <w:color w:val="FF0000"/>
          <w:sz w:val="28"/>
          <w:szCs w:val="28"/>
          <w:lang w:val="ro-RO"/>
        </w:rPr>
      </w:pPr>
      <w:r w:rsidRPr="00D135D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135DF">
        <w:rPr>
          <w:rFonts w:ascii="Times New Roman" w:hAnsi="Times New Roman" w:cs="Times New Roman"/>
          <w:color w:val="FF0000"/>
          <w:sz w:val="28"/>
          <w:szCs w:val="28"/>
          <w:lang w:val="ro-RO"/>
        </w:rPr>
        <w:t xml:space="preserve"> 17:18Şi Avraam a zis lui Dumnezeu: „Să trăiască Ismael înaintea Ta!”</w:t>
      </w:r>
    </w:p>
    <w:p w14:paraId="04C6D854" w14:textId="77777777" w:rsidR="009A4660" w:rsidRDefault="009A4660"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Dumnezeu a zis lui Avraam: „Să nu te mâhnești de cuvintele acestea, din pricina copilului și din pricina roabei tale: fă Sarei tot ce-ți cere, căci numai din Isaac va ieși o sămânță, care va purta cu adevărat numele tău.</w:t>
      </w:r>
    </w:p>
    <w:p w14:paraId="5B65CA4F" w14:textId="77777777" w:rsidR="00194115" w:rsidRPr="00194115" w:rsidRDefault="00194115" w:rsidP="002C06A9">
      <w:pPr>
        <w:ind w:hanging="283"/>
        <w:jc w:val="right"/>
        <w:rPr>
          <w:rFonts w:ascii="Times New Roman" w:hAnsi="Times New Roman" w:cs="Times New Roman"/>
          <w:color w:val="FF0000"/>
          <w:sz w:val="28"/>
          <w:szCs w:val="28"/>
          <w:lang w:val="ro-RO"/>
        </w:rPr>
      </w:pPr>
      <w:r w:rsidRPr="00194115">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194115">
        <w:rPr>
          <w:rFonts w:ascii="Times New Roman" w:hAnsi="Times New Roman" w:cs="Times New Roman"/>
          <w:color w:val="FF0000"/>
          <w:sz w:val="28"/>
          <w:szCs w:val="28"/>
          <w:lang w:val="ro-RO"/>
        </w:rPr>
        <w:t xml:space="preserve"> 9:7 şi, măcar că sunt sămânţa lui Avraam, nu toţi sunt copiii lui Avraam, ci este scris: „În Isaac vei avea o sămânţă, care-ţi va purta numele.”</w:t>
      </w:r>
    </w:p>
    <w:p w14:paraId="6B0F1096" w14:textId="77777777" w:rsidR="00194115" w:rsidRPr="00194115" w:rsidRDefault="00194115" w:rsidP="002C06A9">
      <w:pPr>
        <w:ind w:hanging="283"/>
        <w:jc w:val="right"/>
        <w:rPr>
          <w:rFonts w:ascii="Times New Roman" w:hAnsi="Times New Roman" w:cs="Times New Roman"/>
          <w:color w:val="FF0000"/>
          <w:sz w:val="28"/>
          <w:szCs w:val="28"/>
          <w:lang w:val="ro-RO"/>
        </w:rPr>
      </w:pPr>
      <w:r w:rsidRPr="00194115">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194115">
        <w:rPr>
          <w:rFonts w:ascii="Times New Roman" w:hAnsi="Times New Roman" w:cs="Times New Roman"/>
          <w:color w:val="FF0000"/>
          <w:sz w:val="28"/>
          <w:szCs w:val="28"/>
          <w:lang w:val="ro-RO"/>
        </w:rPr>
        <w:t xml:space="preserve"> 9:8 Aceasta înseamnă că nu copiii trupeşti sunt copii ai lui Dumnezeu, ci copiii făgăduinţei sunt socotiţi ca sămânţă.</w:t>
      </w:r>
    </w:p>
    <w:p w14:paraId="3BFC4D2B" w14:textId="77777777" w:rsidR="00194115" w:rsidRPr="00194115" w:rsidRDefault="00194115" w:rsidP="002C06A9">
      <w:pPr>
        <w:ind w:hanging="283"/>
        <w:jc w:val="right"/>
        <w:rPr>
          <w:rFonts w:ascii="Times New Roman" w:hAnsi="Times New Roman" w:cs="Times New Roman"/>
          <w:color w:val="FF0000"/>
          <w:sz w:val="28"/>
          <w:szCs w:val="28"/>
          <w:lang w:val="ro-RO"/>
        </w:rPr>
      </w:pPr>
      <w:r w:rsidRPr="00194115">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194115">
        <w:rPr>
          <w:rFonts w:ascii="Times New Roman" w:hAnsi="Times New Roman" w:cs="Times New Roman"/>
          <w:color w:val="FF0000"/>
          <w:sz w:val="28"/>
          <w:szCs w:val="28"/>
          <w:lang w:val="ro-RO"/>
        </w:rPr>
        <w:t xml:space="preserve"> 11:18El căruia i se spusese: „În Isaac vei avea o sămânţă care-ţi va purta numele!”</w:t>
      </w:r>
    </w:p>
    <w:p w14:paraId="59293C11" w14:textId="77777777" w:rsidR="009A4660" w:rsidRDefault="009A4660"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și pe fiul roabei tale îl voi face un neam, căci este sămânța ta.”</w:t>
      </w:r>
    </w:p>
    <w:p w14:paraId="1DF24307" w14:textId="77777777" w:rsidR="004222F7" w:rsidRDefault="004222F7" w:rsidP="002C06A9">
      <w:pPr>
        <w:ind w:hanging="283"/>
        <w:jc w:val="right"/>
        <w:rPr>
          <w:rFonts w:ascii="Times New Roman" w:hAnsi="Times New Roman" w:cs="Times New Roman"/>
          <w:color w:val="FF0000"/>
          <w:sz w:val="28"/>
          <w:szCs w:val="28"/>
          <w:lang w:val="ro-RO"/>
        </w:rPr>
      </w:pPr>
      <w:r w:rsidRPr="004222F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222F7">
        <w:rPr>
          <w:rFonts w:ascii="Times New Roman" w:hAnsi="Times New Roman" w:cs="Times New Roman"/>
          <w:color w:val="FF0000"/>
          <w:sz w:val="28"/>
          <w:szCs w:val="28"/>
          <w:lang w:val="ro-RO"/>
        </w:rPr>
        <w:t xml:space="preserve"> 21:18 Scoală-te, ia copilul şi ţine-l de mână, căci voi face din el un neam mare.”</w:t>
      </w:r>
    </w:p>
    <w:p w14:paraId="720217C4" w14:textId="77777777" w:rsidR="004222F7" w:rsidRPr="004222F7" w:rsidRDefault="004222F7" w:rsidP="002C06A9">
      <w:pPr>
        <w:ind w:hanging="283"/>
        <w:jc w:val="right"/>
        <w:rPr>
          <w:rFonts w:ascii="Times New Roman" w:hAnsi="Times New Roman" w:cs="Times New Roman"/>
          <w:color w:val="FF0000"/>
          <w:sz w:val="28"/>
          <w:szCs w:val="28"/>
          <w:lang w:val="ro-RO"/>
        </w:rPr>
      </w:pPr>
      <w:r w:rsidRPr="004222F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222F7">
        <w:rPr>
          <w:rFonts w:ascii="Times New Roman" w:hAnsi="Times New Roman" w:cs="Times New Roman"/>
          <w:color w:val="FF0000"/>
          <w:sz w:val="28"/>
          <w:szCs w:val="28"/>
          <w:lang w:val="ro-RO"/>
        </w:rPr>
        <w:t xml:space="preserve"> 16:10 Îngerul Domnului i-a zis: „Îţi voi înmulţi foarte mult sămânţa şi ea va fi atât de multă la număr, că nu va putea fi numărată.”</w:t>
      </w:r>
    </w:p>
    <w:p w14:paraId="5556AB32" w14:textId="77777777" w:rsidR="004222F7" w:rsidRPr="004222F7" w:rsidRDefault="004222F7" w:rsidP="002C06A9">
      <w:pPr>
        <w:ind w:hanging="283"/>
        <w:jc w:val="right"/>
        <w:rPr>
          <w:rFonts w:ascii="Times New Roman" w:hAnsi="Times New Roman" w:cs="Times New Roman"/>
          <w:color w:val="FF0000"/>
          <w:sz w:val="28"/>
          <w:szCs w:val="28"/>
          <w:lang w:val="ro-RO"/>
        </w:rPr>
      </w:pPr>
      <w:r w:rsidRPr="004222F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222F7">
        <w:rPr>
          <w:rFonts w:ascii="Times New Roman" w:hAnsi="Times New Roman" w:cs="Times New Roman"/>
          <w:color w:val="FF0000"/>
          <w:sz w:val="28"/>
          <w:szCs w:val="28"/>
          <w:lang w:val="ro-RO"/>
        </w:rPr>
        <w:t xml:space="preserve"> 17:20Dar şi cu privire la Ismael te-am ascultat. Iată, îl voi binecuvânta, îl voi face să crească şi îl voi înmulţi nespus de mult: doisprezece voievozi va naşte şi voi face din el un neam mare.</w:t>
      </w:r>
    </w:p>
    <w:p w14:paraId="78F273B4" w14:textId="77777777" w:rsidR="009A4660" w:rsidRDefault="009A4660"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doua zi, Avraam s-a sculat de dimineață</w:t>
      </w:r>
      <w:r w:rsidR="005541E5">
        <w:rPr>
          <w:rFonts w:ascii="Times New Roman" w:hAnsi="Times New Roman" w:cs="Times New Roman"/>
          <w:sz w:val="28"/>
          <w:szCs w:val="28"/>
          <w:lang w:val="ro-RO"/>
        </w:rPr>
        <w:t>; a luat pâîne și un burduf cu apă, pe care l-a dat Agarei și l-a pus pe umăr; i-a dat și copilul și i-a dat drumul. Ea a plecat și a rătăcit prin pustiul Beer-Șeba.</w:t>
      </w:r>
    </w:p>
    <w:p w14:paraId="084DB8BB" w14:textId="77777777" w:rsidR="00396631" w:rsidRPr="00396631" w:rsidRDefault="00396631" w:rsidP="002C06A9">
      <w:pPr>
        <w:ind w:hanging="283"/>
        <w:jc w:val="right"/>
        <w:rPr>
          <w:rFonts w:ascii="Times New Roman" w:hAnsi="Times New Roman" w:cs="Times New Roman"/>
          <w:color w:val="FF0000"/>
          <w:sz w:val="28"/>
          <w:szCs w:val="28"/>
          <w:lang w:val="ro-RO"/>
        </w:rPr>
      </w:pPr>
      <w:r w:rsidRPr="00396631">
        <w:rPr>
          <w:rFonts w:ascii="Times New Roman" w:hAnsi="Times New Roman" w:cs="Times New Roman"/>
          <w:color w:val="FF0000"/>
          <w:sz w:val="28"/>
          <w:szCs w:val="28"/>
          <w:lang w:val="ro-RO"/>
        </w:rPr>
        <w:t>Ioan 8:35Şi robul nu rămâne pururea în casă; fiul însă rămâne pururea.</w:t>
      </w:r>
    </w:p>
    <w:p w14:paraId="28B4869F" w14:textId="77777777" w:rsidR="005541E5" w:rsidRDefault="005541E5"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s-a isprăvit apa din burduf, a aruncat copilul sub un tufiș</w:t>
      </w:r>
    </w:p>
    <w:p w14:paraId="309D4D71" w14:textId="77777777" w:rsidR="005541E5" w:rsidRDefault="005541E5"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s-a dus de a șezut în fața lui la o mică depărtare de el, ca la o aruncătură de arc; căci zicea ea: „Să nu văd moartea copilului!” A șezut, dar, în fața lui, la o parte, a ridicat glasul și a început să plângă.</w:t>
      </w:r>
    </w:p>
    <w:p w14:paraId="1DB0AD10" w14:textId="77777777" w:rsidR="005541E5" w:rsidRDefault="005541E5"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auzit glasul copilului; și Îngerul lui Dumnezeu a strigat din cer pe Agar și i-a zis: „Ce ai tu Agar? Nu te teme, căci Dumnezeu a auzit glas</w:t>
      </w:r>
      <w:r w:rsidR="00F61B86">
        <w:rPr>
          <w:rFonts w:ascii="Times New Roman" w:hAnsi="Times New Roman" w:cs="Times New Roman"/>
          <w:sz w:val="28"/>
          <w:szCs w:val="28"/>
          <w:lang w:val="ro-RO"/>
        </w:rPr>
        <w:t>ul copilului în locul unde este.</w:t>
      </w:r>
    </w:p>
    <w:p w14:paraId="1DEBFD74" w14:textId="77777777" w:rsidR="00600F85" w:rsidRPr="00600F85" w:rsidRDefault="00600F85" w:rsidP="002C06A9">
      <w:pPr>
        <w:ind w:hanging="283"/>
        <w:jc w:val="right"/>
        <w:rPr>
          <w:rFonts w:ascii="Times New Roman" w:hAnsi="Times New Roman" w:cs="Times New Roman"/>
          <w:color w:val="FF0000"/>
          <w:sz w:val="28"/>
          <w:szCs w:val="28"/>
          <w:lang w:val="ro-RO"/>
        </w:rPr>
      </w:pPr>
      <w:r w:rsidRPr="00600F8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00F85">
        <w:rPr>
          <w:rFonts w:ascii="Times New Roman" w:hAnsi="Times New Roman" w:cs="Times New Roman"/>
          <w:color w:val="FF0000"/>
          <w:sz w:val="28"/>
          <w:szCs w:val="28"/>
          <w:lang w:val="ro-RO"/>
        </w:rPr>
        <w:t xml:space="preserve"> 3:7Domnul a zis: „Am văzut asuprirea poporului Meu, care este în Egipt, şi am auzit strigătele pe care le scoate din pricina asupritorilor lui, căci îi cunosc durerile.</w:t>
      </w:r>
    </w:p>
    <w:p w14:paraId="01671F4A" w14:textId="77777777" w:rsidR="00F61B86" w:rsidRDefault="00F61B86"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coală-te, ia copilul și ține-l de mână; căci voi face din el un neam mare.”</w:t>
      </w:r>
    </w:p>
    <w:p w14:paraId="6C280CAF" w14:textId="77777777" w:rsidR="00C94197" w:rsidRPr="00C94197" w:rsidRDefault="00C94197"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lang w:val="ro-RO"/>
        </w:rPr>
        <w:t xml:space="preserve">Geneza 21:13 </w:t>
      </w:r>
      <w:r w:rsidRPr="00C94197">
        <w:rPr>
          <w:rFonts w:ascii="Times New Roman" w:hAnsi="Times New Roman" w:cs="Times New Roman"/>
          <w:color w:val="FF0000"/>
          <w:sz w:val="28"/>
          <w:szCs w:val="28"/>
          <w:lang w:val="ro-RO"/>
        </w:rPr>
        <w:t>Dar şi pe fiul roabei tale îl voi face un neam, căci este sămânţa ta.”</w:t>
      </w:r>
    </w:p>
    <w:p w14:paraId="577B7542" w14:textId="77777777" w:rsidR="00F61B86" w:rsidRDefault="00F61B86"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umnezeu i-a deschis ochii și ea a văzut un izvor de apă; s-a dus de a umplut burduful cu apă și a dat copilului să bea.</w:t>
      </w:r>
    </w:p>
    <w:p w14:paraId="364E48B5" w14:textId="77777777" w:rsidR="00B67651" w:rsidRPr="00B67651" w:rsidRDefault="00B67651" w:rsidP="002C06A9">
      <w:pPr>
        <w:ind w:hanging="283"/>
        <w:jc w:val="right"/>
        <w:rPr>
          <w:rFonts w:ascii="Times New Roman" w:hAnsi="Times New Roman" w:cs="Times New Roman"/>
          <w:color w:val="FF0000"/>
          <w:sz w:val="28"/>
          <w:szCs w:val="28"/>
          <w:lang w:val="en-US"/>
        </w:rPr>
      </w:pPr>
      <w:r w:rsidRPr="00B6765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67651">
        <w:rPr>
          <w:rFonts w:ascii="Times New Roman" w:hAnsi="Times New Roman" w:cs="Times New Roman"/>
          <w:color w:val="FF0000"/>
          <w:sz w:val="28"/>
          <w:szCs w:val="28"/>
          <w:lang w:val="ro-RO"/>
        </w:rPr>
        <w:t xml:space="preserve"> 22</w:t>
      </w:r>
      <w:r>
        <w:rPr>
          <w:rFonts w:ascii="Times New Roman" w:hAnsi="Times New Roman" w:cs="Times New Roman"/>
          <w:color w:val="FF0000"/>
          <w:sz w:val="28"/>
          <w:szCs w:val="28"/>
          <w:lang w:val="ro-RO"/>
        </w:rPr>
        <w:t>:</w:t>
      </w:r>
      <w:r w:rsidRPr="00B67651">
        <w:rPr>
          <w:rFonts w:ascii="Times New Roman" w:hAnsi="Times New Roman" w:cs="Times New Roman"/>
          <w:color w:val="FF0000"/>
          <w:sz w:val="28"/>
          <w:szCs w:val="28"/>
          <w:lang w:val="ro-RO"/>
        </w:rPr>
        <w:t>31 Domnul a deschis ochii lui Balaam, şi Balaam a văzut pe Îngerul Domnului stând în drum, cu sabia scoasă în mână. Şi s-a plecat şi s-a aruncat cu faţa la pământ.</w:t>
      </w:r>
    </w:p>
    <w:p w14:paraId="74481886"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2Imp</w:t>
      </w:r>
      <w:r>
        <w:rPr>
          <w:rFonts w:ascii="Times New Roman" w:hAnsi="Times New Roman" w:cs="Times New Roman"/>
          <w:color w:val="FF0000"/>
          <w:sz w:val="28"/>
          <w:szCs w:val="28"/>
          <w:lang w:val="ro-RO"/>
        </w:rPr>
        <w:t>ărați 6:</w:t>
      </w:r>
      <w:r w:rsidRPr="00B67651">
        <w:rPr>
          <w:rFonts w:ascii="Times New Roman" w:hAnsi="Times New Roman" w:cs="Times New Roman"/>
          <w:color w:val="FF0000"/>
          <w:sz w:val="28"/>
          <w:szCs w:val="28"/>
          <w:lang w:val="ro-RO"/>
        </w:rPr>
        <w:t>17-20 Elisei s-a rugat şi a zis: „Doamne, deschide-i ochii să vadă.” Şi Domnul a deschis ochii slujitorului, care a văzut muntele plin de cai şi de care de foc împrejurul lui Elisei.</w:t>
      </w:r>
    </w:p>
    <w:p w14:paraId="0CE1C58B" w14:textId="77777777" w:rsidR="00B67651" w:rsidRDefault="00B67651" w:rsidP="002C06A9">
      <w:pPr>
        <w:ind w:hanging="283"/>
        <w:jc w:val="right"/>
        <w:rPr>
          <w:rFonts w:ascii="Times New Roman" w:hAnsi="Times New Roman" w:cs="Times New Roman"/>
          <w:color w:val="FF0000"/>
          <w:sz w:val="28"/>
          <w:szCs w:val="28"/>
        </w:rPr>
      </w:pPr>
      <w:r w:rsidRPr="00B67651">
        <w:rPr>
          <w:rFonts w:ascii="Times New Roman" w:hAnsi="Times New Roman" w:cs="Times New Roman"/>
          <w:color w:val="FF0000"/>
          <w:sz w:val="28"/>
          <w:szCs w:val="28"/>
        </w:rPr>
        <w:t xml:space="preserve">Sirienii s-au coborât la Elisei. El a făcut atunci următoarea rugăciune către </w:t>
      </w:r>
      <w:proofErr w:type="gramStart"/>
      <w:r w:rsidRPr="00B67651">
        <w:rPr>
          <w:rFonts w:ascii="Times New Roman" w:hAnsi="Times New Roman" w:cs="Times New Roman"/>
          <w:color w:val="FF0000"/>
          <w:sz w:val="28"/>
          <w:szCs w:val="28"/>
        </w:rPr>
        <w:t>Domnul:</w:t>
      </w:r>
      <w:proofErr w:type="gramEnd"/>
      <w:r w:rsidRPr="00B67651">
        <w:rPr>
          <w:rFonts w:ascii="Times New Roman" w:hAnsi="Times New Roman" w:cs="Times New Roman"/>
          <w:color w:val="FF0000"/>
          <w:sz w:val="28"/>
          <w:szCs w:val="28"/>
        </w:rPr>
        <w:t xml:space="preserve"> „Loveşte, rogu-Te, pe poporul acesta cu orbire.” Şi Domnul i-a lovit cu orbire, după cuvântul lui Elisei.</w:t>
      </w:r>
    </w:p>
    <w:p w14:paraId="4C641886" w14:textId="77777777" w:rsidR="00B67651" w:rsidRDefault="00B67651" w:rsidP="002C06A9">
      <w:pPr>
        <w:ind w:hanging="283"/>
        <w:jc w:val="right"/>
        <w:rPr>
          <w:rFonts w:ascii="Times New Roman" w:hAnsi="Times New Roman" w:cs="Times New Roman"/>
          <w:color w:val="FF0000"/>
          <w:sz w:val="28"/>
          <w:szCs w:val="28"/>
        </w:rPr>
      </w:pPr>
      <w:r w:rsidRPr="00B67651">
        <w:rPr>
          <w:rFonts w:ascii="Times New Roman" w:hAnsi="Times New Roman" w:cs="Times New Roman"/>
          <w:color w:val="FF0000"/>
          <w:sz w:val="28"/>
          <w:szCs w:val="28"/>
        </w:rPr>
        <w:t xml:space="preserve">Elisei le-a </w:t>
      </w:r>
      <w:proofErr w:type="gramStart"/>
      <w:r w:rsidRPr="00B67651">
        <w:rPr>
          <w:rFonts w:ascii="Times New Roman" w:hAnsi="Times New Roman" w:cs="Times New Roman"/>
          <w:color w:val="FF0000"/>
          <w:sz w:val="28"/>
          <w:szCs w:val="28"/>
        </w:rPr>
        <w:t>zis:</w:t>
      </w:r>
      <w:proofErr w:type="gramEnd"/>
      <w:r w:rsidRPr="00B67651">
        <w:rPr>
          <w:rFonts w:ascii="Times New Roman" w:hAnsi="Times New Roman" w:cs="Times New Roman"/>
          <w:color w:val="FF0000"/>
          <w:sz w:val="28"/>
          <w:szCs w:val="28"/>
        </w:rPr>
        <w:t xml:space="preserve"> „Nu este aceasta calea şi nu este aceasta cetatea; veniţi după mine, şi vă voi duce la omul pe care-l căutaţi.” Şi i-a dus la Samaria.</w:t>
      </w:r>
    </w:p>
    <w:p w14:paraId="370D9AE8" w14:textId="77777777" w:rsidR="00B67651" w:rsidRPr="00B67651" w:rsidRDefault="00B67651" w:rsidP="002C06A9">
      <w:pPr>
        <w:ind w:hanging="283"/>
        <w:jc w:val="right"/>
        <w:rPr>
          <w:rFonts w:ascii="Times New Roman" w:hAnsi="Times New Roman" w:cs="Times New Roman"/>
          <w:color w:val="FF0000"/>
          <w:sz w:val="28"/>
          <w:szCs w:val="28"/>
        </w:rPr>
      </w:pPr>
      <w:r w:rsidRPr="00B67651">
        <w:rPr>
          <w:rFonts w:ascii="Times New Roman" w:hAnsi="Times New Roman" w:cs="Times New Roman"/>
          <w:color w:val="FF0000"/>
          <w:sz w:val="28"/>
          <w:szCs w:val="28"/>
        </w:rPr>
        <w:t xml:space="preserve">Când au intrat în Samaria, Elisei a </w:t>
      </w:r>
      <w:proofErr w:type="gramStart"/>
      <w:r w:rsidRPr="00B67651">
        <w:rPr>
          <w:rFonts w:ascii="Times New Roman" w:hAnsi="Times New Roman" w:cs="Times New Roman"/>
          <w:color w:val="FF0000"/>
          <w:sz w:val="28"/>
          <w:szCs w:val="28"/>
        </w:rPr>
        <w:t>zis:</w:t>
      </w:r>
      <w:proofErr w:type="gramEnd"/>
      <w:r w:rsidRPr="00B67651">
        <w:rPr>
          <w:rFonts w:ascii="Times New Roman" w:hAnsi="Times New Roman" w:cs="Times New Roman"/>
          <w:color w:val="FF0000"/>
          <w:sz w:val="28"/>
          <w:szCs w:val="28"/>
        </w:rPr>
        <w:t xml:space="preserve"> „Doamne, deschide ochii oamenilor acestora să vadă!” Şi Domnul le-a deschis ochii şi au văzut că erau în mijlocul Samariei.</w:t>
      </w:r>
    </w:p>
    <w:p w14:paraId="1FFC8209"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Luc</w:t>
      </w:r>
      <w:r>
        <w:rPr>
          <w:rFonts w:ascii="Times New Roman" w:hAnsi="Times New Roman" w:cs="Times New Roman"/>
          <w:color w:val="FF0000"/>
          <w:sz w:val="28"/>
          <w:szCs w:val="28"/>
          <w:lang w:val="ro-RO"/>
        </w:rPr>
        <w:t>a</w:t>
      </w:r>
      <w:r w:rsidRPr="00B67651">
        <w:rPr>
          <w:rFonts w:ascii="Times New Roman" w:hAnsi="Times New Roman" w:cs="Times New Roman"/>
          <w:color w:val="FF0000"/>
          <w:sz w:val="28"/>
          <w:szCs w:val="28"/>
          <w:lang w:val="ro-RO"/>
        </w:rPr>
        <w:t xml:space="preserve"> 24</w:t>
      </w:r>
      <w:r>
        <w:rPr>
          <w:rFonts w:ascii="Times New Roman" w:hAnsi="Times New Roman" w:cs="Times New Roman"/>
          <w:color w:val="FF0000"/>
          <w:sz w:val="28"/>
          <w:szCs w:val="28"/>
          <w:lang w:val="ro-RO"/>
        </w:rPr>
        <w:t>:</w:t>
      </w:r>
      <w:r w:rsidRPr="00B67651">
        <w:rPr>
          <w:rFonts w:ascii="Times New Roman" w:hAnsi="Times New Roman" w:cs="Times New Roman"/>
          <w:color w:val="FF0000"/>
          <w:sz w:val="28"/>
          <w:szCs w:val="28"/>
          <w:lang w:val="ro-RO"/>
        </w:rPr>
        <w:t>16-31Dar ochii lor erau împiedicaţi să-L cunoască.</w:t>
      </w:r>
    </w:p>
    <w:p w14:paraId="35155F3F"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El le-a zis: „Ce vorbe sunt acestea pe care le schimbaţi între voi pe drum?” Şi ei s-au oprit, uitându-se trişti.</w:t>
      </w:r>
    </w:p>
    <w:p w14:paraId="0FF3D4C6"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lastRenderedPageBreak/>
        <w:t>Drept răspuns, unul din ei, numit Cleopa, I-a zis: „Tu eşti singurul străin aici în Ierusalim, de nu ştii ce s-a întâmplat în el zilele acestea?”</w:t>
      </w:r>
    </w:p>
    <w:p w14:paraId="18365E17"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Ce?”, le-a zis El. Şi ei I-au răspuns: „Ce s-a întâmplat cu Isus din Nazaret, care era un proroc puternic în fapte şi în cuvinte înaintea lui Dumnezeu şi înaintea întregului norod.</w:t>
      </w:r>
    </w:p>
    <w:p w14:paraId="78C447A2"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Cum preoţii cei mai de seamă şi mai marii noştri L-au dat să fie osândit la moarte şi L-au răstignit?</w:t>
      </w:r>
    </w:p>
    <w:p w14:paraId="1CFD034C"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Noi trăgeam nădejde că El este Acela care va izbăvi pe Israel; dar cu toate acestea, iată că astăzi este a treia zi de când s-au întâmplat aceste lucruri.</w:t>
      </w:r>
    </w:p>
    <w:p w14:paraId="31742E63"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Ba încă nişte femei de ale noastre ne-au pus în uimire: ele s-au dus dis-de-dimineaţă la mormânt,</w:t>
      </w:r>
    </w:p>
    <w:p w14:paraId="51245325"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nu I-au găsit trupul şi au venit şi au spus că ar fi văzut şi o vedenie de îngeri care ziceau că El este viu.</w:t>
      </w:r>
    </w:p>
    <w:p w14:paraId="7996A1B5"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Unii din cei ce erau cu noi s-au dus la mormânt şi au găsit aşa cum spuseseră femeile, dar pe El nu L-au văzut.”</w:t>
      </w:r>
    </w:p>
    <w:p w14:paraId="22C692D8"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Atunci Isus le-a zis: „O, nepricepuţilor şi zăbavnici cu inima, când este vorba să credeţi tot ce au spus prorocii!</w:t>
      </w:r>
    </w:p>
    <w:p w14:paraId="36FC2623"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Nu trebuia să sufere Hristosul aceste lucruri şi să intre în slava Sa?”</w:t>
      </w:r>
    </w:p>
    <w:p w14:paraId="024FD300"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Şi a început de la Moise şi de la toţi prorocii şi le-a tâlcuit, în toate Scripturile, ce era cu privire la El.</w:t>
      </w:r>
    </w:p>
    <w:p w14:paraId="4B5E6903"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Când s-au apropiat de satul la care mergeau, El S-a făcut că vrea să meargă mai departe.</w:t>
      </w:r>
    </w:p>
    <w:p w14:paraId="7FEF72E7"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Dar ei au stăruit de El şi au zis: „Rămâi cu noi, căci este spre seară, şi ziua aproape a trecut.” Şi a intrat să rămână cu ei.</w:t>
      </w:r>
    </w:p>
    <w:p w14:paraId="2017FE75" w14:textId="77777777" w:rsid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Pe când şedea la masă cu ei, a luat pâinea; şi, după ce a rostit binecuvântarea, a frânt-o şi le-a dat-o.</w:t>
      </w:r>
    </w:p>
    <w:p w14:paraId="53898FC4" w14:textId="77777777" w:rsidR="00B67651" w:rsidRPr="00B67651" w:rsidRDefault="00B67651" w:rsidP="002C06A9">
      <w:pPr>
        <w:ind w:hanging="283"/>
        <w:jc w:val="right"/>
        <w:rPr>
          <w:rFonts w:ascii="Times New Roman" w:hAnsi="Times New Roman" w:cs="Times New Roman"/>
          <w:color w:val="FF0000"/>
          <w:sz w:val="28"/>
          <w:szCs w:val="28"/>
          <w:lang w:val="ro-RO"/>
        </w:rPr>
      </w:pPr>
      <w:r w:rsidRPr="00B67651">
        <w:rPr>
          <w:rFonts w:ascii="Times New Roman" w:hAnsi="Times New Roman" w:cs="Times New Roman"/>
          <w:color w:val="FF0000"/>
          <w:sz w:val="28"/>
          <w:szCs w:val="28"/>
          <w:lang w:val="ro-RO"/>
        </w:rPr>
        <w:t>Atunci li s-au deschis ochii şi L-au cunoscut; dar El S-a făcut nevăzut dinaintea lor.</w:t>
      </w:r>
    </w:p>
    <w:p w14:paraId="5F5D340F" w14:textId="77777777" w:rsidR="00F61B86" w:rsidRDefault="00322B29"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mnezeu a fost cu copilul, care a crescut, a locuit în pustiu și a ajuns vânător cu arcul.</w:t>
      </w:r>
    </w:p>
    <w:p w14:paraId="15A305D5" w14:textId="77777777" w:rsidR="00537253" w:rsidRP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 28:</w:t>
      </w:r>
      <w:r w:rsidRPr="00537253">
        <w:rPr>
          <w:rFonts w:ascii="Times New Roman" w:hAnsi="Times New Roman" w:cs="Times New Roman"/>
          <w:color w:val="FF0000"/>
          <w:sz w:val="28"/>
          <w:szCs w:val="28"/>
          <w:lang w:val="ro-RO"/>
        </w:rPr>
        <w:t>15 Iată, Eu sunt cu tine; te voi păzi pretutindeni pe unde vei merge şi te voi aduce înapoi în ţara aceasta; căci nu te voi părăsi, până nu voi împlini ce-ţi spun.”</w:t>
      </w:r>
    </w:p>
    <w:p w14:paraId="2A2382D0" w14:textId="77777777" w:rsid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 39:</w:t>
      </w:r>
      <w:r w:rsidRPr="00537253">
        <w:rPr>
          <w:rFonts w:ascii="Times New Roman" w:hAnsi="Times New Roman" w:cs="Times New Roman"/>
          <w:color w:val="FF0000"/>
          <w:sz w:val="28"/>
          <w:szCs w:val="28"/>
          <w:lang w:val="ro-RO"/>
        </w:rPr>
        <w:t>2-21 Domnul a fost cu Iosif, aşa că toate îi mergeau bine; el locuia în casa stăpânului său, egipteanul.</w:t>
      </w:r>
    </w:p>
    <w:p w14:paraId="2F5E3583" w14:textId="77777777" w:rsid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Stăpânul lui a văzut că Domnul era cu el şi că Domnul făcea să-i meargă bine ori de ce se apuca.</w:t>
      </w:r>
    </w:p>
    <w:p w14:paraId="4C37B529" w14:textId="77777777" w:rsid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Iosif a căpătat mare trecere înaintea stăpânului său, care l-a luat în slujba lui, l-a pus mai mare peste casa lui şi i-a încredinţat tot ce avea.</w:t>
      </w:r>
    </w:p>
    <w:p w14:paraId="102DC62E" w14:textId="77777777" w:rsid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De îndată ce Potifar l-a pus mai mare peste casa lui şi peste tot ce avea, Domnul a binecuvântat casa egipteanului, din pricina lui Iosif; şi binecuvântarea Domnului a fost peste tot ce avea el, fie acasă, fie la câmp.</w:t>
      </w:r>
    </w:p>
    <w:p w14:paraId="471895D9" w14:textId="77777777" w:rsid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Egipteanul a lăsat pe mâinile lui Iosif tot ce avea şi n-avea altă grijă decât să mănânce şi să bea. Dar Iosif era frumos la statură şi plăcut la chip.</w:t>
      </w:r>
    </w:p>
    <w:p w14:paraId="15397615" w14:textId="77777777" w:rsid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După câtăva vreme, s-a întâmplat că nevasta stăpânului său a pus ochii pe Iosif şi a zis: „Culcă-te cu mine!”</w:t>
      </w:r>
    </w:p>
    <w:p w14:paraId="5873CBB5" w14:textId="77777777" w:rsid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El n-a voit şi a zis nevestei stăpânului său: „Vezi că stăpânul meu nu-mi cere socoteală de nimic din casă şi mi-a dat pe mână tot ce are.</w:t>
      </w:r>
    </w:p>
    <w:p w14:paraId="6D5AD4EA" w14:textId="77777777" w:rsid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El nu este mai mare decât mine în casa aceasta şi nu mi-a oprit nimic, afară de tine, pentru că eşti nevasta lui. Cum aş putea să fac eu un rău atât de mare şi să păcătuiesc împotriva lui Dumnezeu?”</w:t>
      </w:r>
    </w:p>
    <w:p w14:paraId="50A70001" w14:textId="77777777" w:rsid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Măcar că ea vorbea în toate zilele lui Iosif, el n-a voit să se culce şi să se împreuneze cu ea.</w:t>
      </w:r>
    </w:p>
    <w:p w14:paraId="31B80EE4" w14:textId="77777777" w:rsid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Într-o zi, când intrase în casă ca să-şi facă lucrul şi când nu era acolo niciunul din oamenii casei,</w:t>
      </w:r>
    </w:p>
    <w:p w14:paraId="7D200336" w14:textId="77777777" w:rsidR="00537253" w:rsidRDefault="00537253" w:rsidP="002C06A9">
      <w:pPr>
        <w:ind w:hanging="283"/>
        <w:jc w:val="right"/>
        <w:rPr>
          <w:rFonts w:ascii="Times New Roman" w:hAnsi="Times New Roman" w:cs="Times New Roman"/>
          <w:color w:val="FF0000"/>
          <w:sz w:val="28"/>
          <w:szCs w:val="28"/>
          <w:lang w:val="en-US"/>
        </w:rPr>
      </w:pPr>
      <w:proofErr w:type="gramStart"/>
      <w:r w:rsidRPr="00537253">
        <w:rPr>
          <w:rFonts w:ascii="Times New Roman" w:hAnsi="Times New Roman" w:cs="Times New Roman"/>
          <w:color w:val="FF0000"/>
          <w:sz w:val="28"/>
          <w:szCs w:val="28"/>
        </w:rPr>
        <w:t>ea</w:t>
      </w:r>
      <w:proofErr w:type="gramEnd"/>
      <w:r w:rsidRPr="00537253">
        <w:rPr>
          <w:rFonts w:ascii="Times New Roman" w:hAnsi="Times New Roman" w:cs="Times New Roman"/>
          <w:color w:val="FF0000"/>
          <w:sz w:val="28"/>
          <w:szCs w:val="28"/>
        </w:rPr>
        <w:t xml:space="preserve"> l-a apucat de haină, zicând: „Culcă-te cu mine!” </w:t>
      </w:r>
      <w:r w:rsidRPr="00537253">
        <w:rPr>
          <w:rFonts w:ascii="Times New Roman" w:hAnsi="Times New Roman" w:cs="Times New Roman"/>
          <w:color w:val="FF0000"/>
          <w:sz w:val="28"/>
          <w:szCs w:val="28"/>
          <w:lang w:val="en-US"/>
        </w:rPr>
        <w:t>El i-a lăsat haina în mână şi a fugit afară din casă.</w:t>
      </w:r>
    </w:p>
    <w:p w14:paraId="50282C45" w14:textId="77777777" w:rsidR="00537253" w:rsidRDefault="00537253" w:rsidP="002C06A9">
      <w:pPr>
        <w:ind w:hanging="283"/>
        <w:jc w:val="right"/>
        <w:rPr>
          <w:rFonts w:ascii="Times New Roman" w:hAnsi="Times New Roman" w:cs="Times New Roman"/>
          <w:color w:val="FF0000"/>
          <w:sz w:val="28"/>
          <w:szCs w:val="28"/>
          <w:lang w:val="en-US"/>
        </w:rPr>
      </w:pPr>
      <w:r w:rsidRPr="00537253">
        <w:rPr>
          <w:rFonts w:ascii="Times New Roman" w:hAnsi="Times New Roman" w:cs="Times New Roman"/>
          <w:color w:val="FF0000"/>
          <w:sz w:val="28"/>
          <w:szCs w:val="28"/>
          <w:lang w:val="en-US"/>
        </w:rPr>
        <w:t>Când a văzut ea că-i lăsase haina în mână şi fugise afară,</w:t>
      </w:r>
    </w:p>
    <w:p w14:paraId="3037446F" w14:textId="77777777" w:rsidR="00537253" w:rsidRDefault="00537253" w:rsidP="002C06A9">
      <w:pPr>
        <w:ind w:hanging="283"/>
        <w:jc w:val="right"/>
        <w:rPr>
          <w:rFonts w:ascii="Times New Roman" w:hAnsi="Times New Roman" w:cs="Times New Roman"/>
          <w:color w:val="FF0000"/>
          <w:sz w:val="28"/>
          <w:szCs w:val="28"/>
        </w:rPr>
      </w:pPr>
      <w:proofErr w:type="gramStart"/>
      <w:r w:rsidRPr="00537253">
        <w:rPr>
          <w:rFonts w:ascii="Times New Roman" w:hAnsi="Times New Roman" w:cs="Times New Roman"/>
          <w:color w:val="FF0000"/>
          <w:sz w:val="28"/>
          <w:szCs w:val="28"/>
        </w:rPr>
        <w:lastRenderedPageBreak/>
        <w:t>a</w:t>
      </w:r>
      <w:proofErr w:type="gramEnd"/>
      <w:r w:rsidRPr="00537253">
        <w:rPr>
          <w:rFonts w:ascii="Times New Roman" w:hAnsi="Times New Roman" w:cs="Times New Roman"/>
          <w:color w:val="FF0000"/>
          <w:sz w:val="28"/>
          <w:szCs w:val="28"/>
        </w:rPr>
        <w:t xml:space="preserve"> chemat oamenii din casă şi le-a zis: „Vedeţi, ne-a adus un evreu ca să-şi bată joc de noi! Omul acesta a venit la mine </w:t>
      </w:r>
      <w:proofErr w:type="gramStart"/>
      <w:r w:rsidRPr="00537253">
        <w:rPr>
          <w:rFonts w:ascii="Times New Roman" w:hAnsi="Times New Roman" w:cs="Times New Roman"/>
          <w:color w:val="FF0000"/>
          <w:sz w:val="28"/>
          <w:szCs w:val="28"/>
        </w:rPr>
        <w:t>ca</w:t>
      </w:r>
      <w:proofErr w:type="gramEnd"/>
      <w:r w:rsidRPr="00537253">
        <w:rPr>
          <w:rFonts w:ascii="Times New Roman" w:hAnsi="Times New Roman" w:cs="Times New Roman"/>
          <w:color w:val="FF0000"/>
          <w:sz w:val="28"/>
          <w:szCs w:val="28"/>
        </w:rPr>
        <w:t xml:space="preserve"> să se culce cu mine, dar eu am ţipat în gura mare.</w:t>
      </w:r>
    </w:p>
    <w:p w14:paraId="53492958" w14:textId="77777777" w:rsidR="00537253" w:rsidRDefault="00537253" w:rsidP="002C06A9">
      <w:pPr>
        <w:ind w:hanging="283"/>
        <w:jc w:val="right"/>
        <w:rPr>
          <w:rFonts w:ascii="Times New Roman" w:hAnsi="Times New Roman" w:cs="Times New Roman"/>
          <w:color w:val="FF0000"/>
          <w:sz w:val="28"/>
          <w:szCs w:val="28"/>
        </w:rPr>
      </w:pPr>
      <w:r w:rsidRPr="00537253">
        <w:rPr>
          <w:rFonts w:ascii="Times New Roman" w:hAnsi="Times New Roman" w:cs="Times New Roman"/>
          <w:color w:val="FF0000"/>
          <w:sz w:val="28"/>
          <w:szCs w:val="28"/>
        </w:rPr>
        <w:t>Şi, când a văzut că ridic glasul şi strig, şi-a lăsat haina lângă mine şi a fugit afară.”</w:t>
      </w:r>
    </w:p>
    <w:p w14:paraId="38C3F8B3" w14:textId="77777777" w:rsidR="00537253" w:rsidRDefault="00537253" w:rsidP="002C06A9">
      <w:pPr>
        <w:ind w:hanging="283"/>
        <w:jc w:val="right"/>
        <w:rPr>
          <w:rFonts w:ascii="Times New Roman" w:hAnsi="Times New Roman" w:cs="Times New Roman"/>
          <w:color w:val="FF0000"/>
          <w:sz w:val="28"/>
          <w:szCs w:val="28"/>
        </w:rPr>
      </w:pPr>
      <w:r w:rsidRPr="00537253">
        <w:rPr>
          <w:rFonts w:ascii="Times New Roman" w:hAnsi="Times New Roman" w:cs="Times New Roman"/>
          <w:color w:val="FF0000"/>
          <w:sz w:val="28"/>
          <w:szCs w:val="28"/>
        </w:rPr>
        <w:t>Şi a pus haina lui Iosif lângă ea până s-a întors acasă stăpânul lui.</w:t>
      </w:r>
    </w:p>
    <w:p w14:paraId="5128BBCD" w14:textId="77777777" w:rsidR="00537253" w:rsidRDefault="00537253" w:rsidP="002C06A9">
      <w:pPr>
        <w:ind w:hanging="283"/>
        <w:jc w:val="right"/>
        <w:rPr>
          <w:rFonts w:ascii="Times New Roman" w:hAnsi="Times New Roman" w:cs="Times New Roman"/>
          <w:color w:val="FF0000"/>
          <w:sz w:val="28"/>
          <w:szCs w:val="28"/>
        </w:rPr>
      </w:pPr>
      <w:r w:rsidRPr="00537253">
        <w:rPr>
          <w:rFonts w:ascii="Times New Roman" w:hAnsi="Times New Roman" w:cs="Times New Roman"/>
          <w:color w:val="FF0000"/>
          <w:sz w:val="28"/>
          <w:szCs w:val="28"/>
        </w:rPr>
        <w:t xml:space="preserve">Atunci i-a vorbit </w:t>
      </w:r>
      <w:proofErr w:type="gramStart"/>
      <w:r w:rsidRPr="00537253">
        <w:rPr>
          <w:rFonts w:ascii="Times New Roman" w:hAnsi="Times New Roman" w:cs="Times New Roman"/>
          <w:color w:val="FF0000"/>
          <w:sz w:val="28"/>
          <w:szCs w:val="28"/>
        </w:rPr>
        <w:t>astfel:</w:t>
      </w:r>
      <w:proofErr w:type="gramEnd"/>
      <w:r w:rsidRPr="00537253">
        <w:rPr>
          <w:rFonts w:ascii="Times New Roman" w:hAnsi="Times New Roman" w:cs="Times New Roman"/>
          <w:color w:val="FF0000"/>
          <w:sz w:val="28"/>
          <w:szCs w:val="28"/>
        </w:rPr>
        <w:t xml:space="preserve"> „Robul acela evreu, pe care ni l-ai adus, a venit la mine ca să-şi bată joc de mine.</w:t>
      </w:r>
    </w:p>
    <w:p w14:paraId="22B979F9" w14:textId="77777777" w:rsidR="00537253" w:rsidRDefault="00537253" w:rsidP="002C06A9">
      <w:pPr>
        <w:ind w:hanging="283"/>
        <w:jc w:val="right"/>
        <w:rPr>
          <w:rFonts w:ascii="Times New Roman" w:hAnsi="Times New Roman" w:cs="Times New Roman"/>
          <w:color w:val="FF0000"/>
          <w:sz w:val="28"/>
          <w:szCs w:val="28"/>
          <w:lang w:val="en-US"/>
        </w:rPr>
      </w:pPr>
      <w:r w:rsidRPr="00537253">
        <w:rPr>
          <w:rFonts w:ascii="Times New Roman" w:hAnsi="Times New Roman" w:cs="Times New Roman"/>
          <w:color w:val="FF0000"/>
          <w:sz w:val="28"/>
          <w:szCs w:val="28"/>
          <w:lang w:val="en-US"/>
        </w:rPr>
        <w:t>Şi, cum am ridicat glasul şi am ţipat, şi-a lăsat haina lângă mine şi a fugit afară.”</w:t>
      </w:r>
    </w:p>
    <w:p w14:paraId="4088F869" w14:textId="77777777" w:rsidR="00537253" w:rsidRDefault="00537253" w:rsidP="002C06A9">
      <w:pPr>
        <w:ind w:hanging="283"/>
        <w:jc w:val="right"/>
        <w:rPr>
          <w:rFonts w:ascii="Times New Roman" w:hAnsi="Times New Roman" w:cs="Times New Roman"/>
          <w:color w:val="FF0000"/>
          <w:sz w:val="28"/>
          <w:szCs w:val="28"/>
          <w:lang w:val="en-US"/>
        </w:rPr>
      </w:pPr>
      <w:r w:rsidRPr="00537253">
        <w:rPr>
          <w:rFonts w:ascii="Times New Roman" w:hAnsi="Times New Roman" w:cs="Times New Roman"/>
          <w:color w:val="FF0000"/>
          <w:sz w:val="28"/>
          <w:szCs w:val="28"/>
          <w:lang w:val="en-US"/>
        </w:rPr>
        <w:t>A luat pe Iosif şi l-a aruncat în temniţă în locul unde erau închişi întemniţaţii împăratului; şi astfel, Iosif a stat acolo, în temniţă.</w:t>
      </w:r>
    </w:p>
    <w:p w14:paraId="61AE9B66" w14:textId="77777777" w:rsidR="00537253" w:rsidRPr="00537253" w:rsidRDefault="00537253" w:rsidP="002C06A9">
      <w:pPr>
        <w:ind w:hanging="283"/>
        <w:jc w:val="right"/>
        <w:rPr>
          <w:rFonts w:ascii="Times New Roman" w:hAnsi="Times New Roman" w:cs="Times New Roman"/>
          <w:color w:val="FF0000"/>
          <w:sz w:val="28"/>
          <w:szCs w:val="28"/>
        </w:rPr>
      </w:pPr>
      <w:r w:rsidRPr="00537253">
        <w:rPr>
          <w:rFonts w:ascii="Times New Roman" w:hAnsi="Times New Roman" w:cs="Times New Roman"/>
          <w:color w:val="FF0000"/>
          <w:sz w:val="28"/>
          <w:szCs w:val="28"/>
        </w:rPr>
        <w:t>Domnul a fost cu Iosif şi Şi-a întins bunătatea peste el. L-a făcut să capete trecere înaintea mai marelui temniţei.</w:t>
      </w:r>
    </w:p>
    <w:p w14:paraId="028C8E4C" w14:textId="77777777" w:rsidR="00537253" w:rsidRPr="00537253" w:rsidRDefault="00537253" w:rsidP="002C06A9">
      <w:pPr>
        <w:ind w:hanging="283"/>
        <w:jc w:val="right"/>
        <w:rPr>
          <w:rFonts w:ascii="Times New Roman" w:hAnsi="Times New Roman" w:cs="Times New Roman"/>
          <w:color w:val="FF0000"/>
          <w:sz w:val="28"/>
          <w:szCs w:val="28"/>
          <w:lang w:val="ro-RO"/>
        </w:rPr>
      </w:pPr>
      <w:r w:rsidRPr="0053725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 16:</w:t>
      </w:r>
      <w:r w:rsidRPr="00537253">
        <w:rPr>
          <w:rFonts w:ascii="Times New Roman" w:hAnsi="Times New Roman" w:cs="Times New Roman"/>
          <w:color w:val="FF0000"/>
          <w:sz w:val="28"/>
          <w:szCs w:val="28"/>
          <w:lang w:val="ro-RO"/>
        </w:rPr>
        <w:t>12El va fi ca un măgar sălbatic printre oameni; mâna lui va fi împotriva tuturor oamenilor, şi mâna tuturor oamenilor va fi împotriva lui; şi va locui în faţa tuturor fraţilor lui.”</w:t>
      </w:r>
    </w:p>
    <w:p w14:paraId="653B9ED9" w14:textId="77777777" w:rsidR="00322B29" w:rsidRDefault="00322B29"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locuit în pustiul Paran și mama sa i-a luat o nevastă din țara Egiptului.</w:t>
      </w:r>
    </w:p>
    <w:p w14:paraId="3B49CF3D" w14:textId="77777777" w:rsidR="00CD4B1C" w:rsidRDefault="00CD4B1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4 </w:t>
      </w:r>
      <w:r w:rsidRPr="00CD4B1C">
        <w:rPr>
          <w:rFonts w:ascii="Times New Roman" w:hAnsi="Times New Roman" w:cs="Times New Roman"/>
          <w:color w:val="FF0000"/>
          <w:sz w:val="28"/>
          <w:szCs w:val="28"/>
          <w:lang w:val="ro-RO"/>
        </w:rPr>
        <w:t>ci te vei duce în ţara şi la rudele mele să iei nevastă fiului meu, Isaac.”</w:t>
      </w:r>
    </w:p>
    <w:p w14:paraId="19A030ED" w14:textId="77777777" w:rsidR="00C52551" w:rsidRPr="00C52551" w:rsidRDefault="00C52551" w:rsidP="002C06A9">
      <w:pPr>
        <w:ind w:hanging="283"/>
        <w:rPr>
          <w:rFonts w:ascii="Times New Roman" w:hAnsi="Times New Roman" w:cs="Times New Roman"/>
          <w:b/>
          <w:bCs/>
          <w:sz w:val="28"/>
          <w:szCs w:val="28"/>
          <w:lang w:val="ro-RO"/>
        </w:rPr>
      </w:pPr>
      <w:r w:rsidRPr="00C52551">
        <w:rPr>
          <w:rFonts w:ascii="Times New Roman" w:hAnsi="Times New Roman" w:cs="Times New Roman"/>
          <w:b/>
          <w:bCs/>
          <w:sz w:val="28"/>
          <w:szCs w:val="28"/>
          <w:lang w:val="ro-RO"/>
        </w:rPr>
        <w:t>Legământul lui Avraam cu Abimelec</w:t>
      </w:r>
    </w:p>
    <w:p w14:paraId="3181BECD" w14:textId="77777777" w:rsidR="00322B29" w:rsidRDefault="00322B29"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vremea aceea, Abimelec, însoțit de Picol, căpetenia oștirii lui, a vorbit astfel lui Avraam: „Dumnezeu este cu tine în tot ce faci.</w:t>
      </w:r>
    </w:p>
    <w:p w14:paraId="59819BFB" w14:textId="77777777" w:rsidR="00677A0D" w:rsidRDefault="00677A0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0:2 </w:t>
      </w:r>
      <w:r w:rsidRPr="00677A0D">
        <w:rPr>
          <w:rFonts w:ascii="Times New Roman" w:hAnsi="Times New Roman" w:cs="Times New Roman"/>
          <w:color w:val="FF0000"/>
          <w:sz w:val="28"/>
          <w:szCs w:val="28"/>
          <w:lang w:val="ro-RO"/>
        </w:rPr>
        <w:t>Avraam zicea despre Sara, nevasta sa: „Este sora mea!” S-a temut să spună că este nevasta sa, ca să nu-l omoare oamenii din cetate, din pricina ei. Abimelec, împăratul Gherarului, a trimis şi a luat pe Sara.</w:t>
      </w:r>
    </w:p>
    <w:p w14:paraId="5C49E065" w14:textId="77777777" w:rsidR="00677A0D" w:rsidRPr="00677A0D" w:rsidRDefault="00677A0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6:26 </w:t>
      </w:r>
      <w:r w:rsidRPr="00677A0D">
        <w:rPr>
          <w:rFonts w:ascii="Times New Roman" w:hAnsi="Times New Roman" w:cs="Times New Roman"/>
          <w:color w:val="FF0000"/>
          <w:sz w:val="28"/>
          <w:szCs w:val="28"/>
          <w:lang w:val="ro-RO"/>
        </w:rPr>
        <w:t>Abimelec a venit din Gherar la el, cu prietenul său, Ahuzat, şi cu Picol, căpetenia oştirii lui.</w:t>
      </w:r>
    </w:p>
    <w:p w14:paraId="19327855" w14:textId="77777777" w:rsidR="00677A0D" w:rsidRPr="00677A0D" w:rsidRDefault="00677A0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26:28 </w:t>
      </w:r>
      <w:r w:rsidRPr="00677A0D">
        <w:rPr>
          <w:rFonts w:ascii="Times New Roman" w:hAnsi="Times New Roman" w:cs="Times New Roman"/>
          <w:color w:val="FF0000"/>
          <w:sz w:val="28"/>
          <w:szCs w:val="28"/>
          <w:lang w:val="ro-RO"/>
        </w:rPr>
        <w:t>Ei au răspuns: „Vedem lămurit că Domnul este cu tine. De aceea zicem: „Să fie un jurământ între noi, între noi şi tine, şi să facem un legământ cu tine!</w:t>
      </w:r>
    </w:p>
    <w:p w14:paraId="403F0F19" w14:textId="77777777" w:rsidR="00322B29" w:rsidRDefault="00322B29"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Jură-mi acum, aici, pe Numele lui Dumnezeu, că nu mă vei înșela niciodată, nici pe mine, nici pe copiii mei, nici pe nepoții mei și că vei avea față de mine și față de țara în care locuiești ca străin, aceeași bunăvoință pe care o am</w:t>
      </w:r>
      <w:r w:rsidR="00133E0B">
        <w:rPr>
          <w:rFonts w:ascii="Times New Roman" w:hAnsi="Times New Roman" w:cs="Times New Roman"/>
          <w:sz w:val="28"/>
          <w:szCs w:val="28"/>
          <w:lang w:val="ro-RO"/>
        </w:rPr>
        <w:t xml:space="preserve"> eu față de tine.”</w:t>
      </w:r>
    </w:p>
    <w:p w14:paraId="4E331117" w14:textId="77777777" w:rsidR="00D81D47" w:rsidRDefault="00D81D4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2 </w:t>
      </w:r>
      <w:r w:rsidRPr="00D81D47">
        <w:rPr>
          <w:rFonts w:ascii="Times New Roman" w:hAnsi="Times New Roman" w:cs="Times New Roman"/>
          <w:color w:val="FF0000"/>
          <w:sz w:val="28"/>
          <w:szCs w:val="28"/>
          <w:lang w:val="ro-RO"/>
        </w:rPr>
        <w:t>Şi acum, vă rog, juraţi-mi pe Domnul că veţi avea faţă de casa tatălui meu aceeaşi bunăvoinţă pe care am avut-o eu faţă de voi. Daţi-mi un semn de încredinţare</w:t>
      </w:r>
    </w:p>
    <w:p w14:paraId="1823857C" w14:textId="77777777" w:rsidR="00D81D47" w:rsidRPr="00D81D47" w:rsidRDefault="00D81D4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24:21 </w:t>
      </w:r>
      <w:r w:rsidRPr="00D81D47">
        <w:rPr>
          <w:rFonts w:ascii="Times New Roman" w:hAnsi="Times New Roman" w:cs="Times New Roman"/>
          <w:color w:val="FF0000"/>
          <w:sz w:val="28"/>
          <w:szCs w:val="28"/>
          <w:lang w:val="ro-RO"/>
        </w:rPr>
        <w:t>Jură-mi, dar, pe Domnul că nu-mi vei nimici sămânţa mea după mine şi că nu-mi vei şterge numele din casa tatălui meu.”</w:t>
      </w:r>
    </w:p>
    <w:p w14:paraId="25C4AFA1" w14:textId="77777777" w:rsidR="00133E0B" w:rsidRDefault="00133E0B"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zis: „Jur!”</w:t>
      </w:r>
    </w:p>
    <w:p w14:paraId="05927534" w14:textId="77777777" w:rsidR="00133E0B" w:rsidRDefault="00133E0B"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Avraam a băgat vină lui Abimelec pentru o fântână de apă, pe care puseseră mâna cu sila robii lui Abimelec.</w:t>
      </w:r>
    </w:p>
    <w:p w14:paraId="5EA70AD4" w14:textId="77777777" w:rsidR="00E8585A" w:rsidRDefault="00E8585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6:15-22 </w:t>
      </w:r>
      <w:r w:rsidRPr="00E8585A">
        <w:rPr>
          <w:rFonts w:ascii="Times New Roman" w:hAnsi="Times New Roman" w:cs="Times New Roman"/>
          <w:color w:val="FF0000"/>
          <w:sz w:val="28"/>
          <w:szCs w:val="28"/>
          <w:lang w:val="ro-RO"/>
        </w:rPr>
        <w:t>Toate fântânile pe care le săpaseră robii tatălui său, pe vremea tatălui său, Avraam, filistenii le-au astupat şi le-au umplut cu ţărână.</w:t>
      </w:r>
    </w:p>
    <w:p w14:paraId="49575708" w14:textId="77777777" w:rsidR="00E8585A" w:rsidRDefault="00E8585A" w:rsidP="002C06A9">
      <w:pPr>
        <w:ind w:hanging="283"/>
        <w:jc w:val="right"/>
        <w:rPr>
          <w:rFonts w:ascii="Times New Roman" w:hAnsi="Times New Roman" w:cs="Times New Roman"/>
          <w:color w:val="FF0000"/>
          <w:sz w:val="28"/>
          <w:szCs w:val="28"/>
          <w:lang w:val="ro-RO"/>
        </w:rPr>
      </w:pPr>
      <w:r w:rsidRPr="00E8585A">
        <w:rPr>
          <w:rFonts w:ascii="Times New Roman" w:hAnsi="Times New Roman" w:cs="Times New Roman"/>
          <w:color w:val="FF0000"/>
          <w:sz w:val="28"/>
          <w:szCs w:val="28"/>
          <w:lang w:val="ro-RO"/>
        </w:rPr>
        <w:t>Şi Abimelec a zis lui Isaac: „Pleacă de la noi, căci ai ajuns mult mai puternic decât noi.”</w:t>
      </w:r>
    </w:p>
    <w:p w14:paraId="36B2BCF3" w14:textId="77777777" w:rsidR="00E8585A" w:rsidRDefault="00E8585A" w:rsidP="002C06A9">
      <w:pPr>
        <w:ind w:hanging="283"/>
        <w:jc w:val="right"/>
        <w:rPr>
          <w:rFonts w:ascii="Times New Roman" w:hAnsi="Times New Roman" w:cs="Times New Roman"/>
          <w:color w:val="FF0000"/>
          <w:sz w:val="28"/>
          <w:szCs w:val="28"/>
          <w:lang w:val="ro-RO"/>
        </w:rPr>
      </w:pPr>
      <w:r w:rsidRPr="00E8585A">
        <w:rPr>
          <w:rFonts w:ascii="Times New Roman" w:hAnsi="Times New Roman" w:cs="Times New Roman"/>
          <w:color w:val="FF0000"/>
          <w:sz w:val="28"/>
          <w:szCs w:val="28"/>
          <w:lang w:val="ro-RO"/>
        </w:rPr>
        <w:t>Isaac a plecat de acolo şi a tăbărât în valea Gherar, unde s-a aşezat cu locuinţa.</w:t>
      </w:r>
    </w:p>
    <w:p w14:paraId="02079777" w14:textId="77777777" w:rsidR="00E8585A" w:rsidRDefault="00E8585A" w:rsidP="002C06A9">
      <w:pPr>
        <w:ind w:hanging="283"/>
        <w:jc w:val="right"/>
        <w:rPr>
          <w:rFonts w:ascii="Times New Roman" w:hAnsi="Times New Roman" w:cs="Times New Roman"/>
          <w:color w:val="FF0000"/>
          <w:sz w:val="28"/>
          <w:szCs w:val="28"/>
          <w:lang w:val="ro-RO"/>
        </w:rPr>
      </w:pPr>
      <w:r w:rsidRPr="00E8585A">
        <w:rPr>
          <w:rFonts w:ascii="Times New Roman" w:hAnsi="Times New Roman" w:cs="Times New Roman"/>
          <w:color w:val="FF0000"/>
          <w:sz w:val="28"/>
          <w:szCs w:val="28"/>
          <w:lang w:val="ro-RO"/>
        </w:rPr>
        <w:t>Isaac a săpat din nou fântânile de apă pe care le săpaseră robii tatălui său, Avraam, şi pe care le astupaseră filistenii după moartea lui Avraam; şi le-a pus iarăşi aceleaşi nume pe care le pusese tatăl său.</w:t>
      </w:r>
    </w:p>
    <w:p w14:paraId="784A53E5" w14:textId="77777777" w:rsidR="00E8585A" w:rsidRDefault="00E8585A" w:rsidP="002C06A9">
      <w:pPr>
        <w:ind w:hanging="283"/>
        <w:jc w:val="right"/>
        <w:rPr>
          <w:rFonts w:ascii="Times New Roman" w:hAnsi="Times New Roman" w:cs="Times New Roman"/>
          <w:color w:val="FF0000"/>
          <w:sz w:val="28"/>
          <w:szCs w:val="28"/>
          <w:lang w:val="ro-RO"/>
        </w:rPr>
      </w:pPr>
      <w:r w:rsidRPr="00E8585A">
        <w:rPr>
          <w:rFonts w:ascii="Times New Roman" w:hAnsi="Times New Roman" w:cs="Times New Roman"/>
          <w:color w:val="FF0000"/>
          <w:sz w:val="28"/>
          <w:szCs w:val="28"/>
          <w:lang w:val="ro-RO"/>
        </w:rPr>
        <w:t>Robii lui Isaac au mai săpat în vale şi au dat acolo peste o fântână cu apă de izvor.</w:t>
      </w:r>
    </w:p>
    <w:p w14:paraId="568163B7" w14:textId="77777777" w:rsidR="00E8585A" w:rsidRDefault="00E8585A" w:rsidP="002C06A9">
      <w:pPr>
        <w:ind w:hanging="283"/>
        <w:jc w:val="right"/>
        <w:rPr>
          <w:rFonts w:ascii="Times New Roman" w:hAnsi="Times New Roman" w:cs="Times New Roman"/>
          <w:color w:val="FF0000"/>
          <w:sz w:val="28"/>
          <w:szCs w:val="28"/>
          <w:lang w:val="ro-RO"/>
        </w:rPr>
      </w:pPr>
      <w:r w:rsidRPr="00E8585A">
        <w:rPr>
          <w:rFonts w:ascii="Times New Roman" w:hAnsi="Times New Roman" w:cs="Times New Roman"/>
          <w:color w:val="FF0000"/>
          <w:sz w:val="28"/>
          <w:szCs w:val="28"/>
          <w:lang w:val="ro-RO"/>
        </w:rPr>
        <w:t>Păstorii din Gherar s-au certat însă cu păstorii lui Isaac, zicând: „Apa este a noastră.” Şi a pus fântânii numele Esec, pentru că se certaseră cu el.</w:t>
      </w:r>
    </w:p>
    <w:p w14:paraId="3CDB4710" w14:textId="77777777" w:rsidR="00E8585A" w:rsidRDefault="00E8585A" w:rsidP="002C06A9">
      <w:pPr>
        <w:ind w:hanging="283"/>
        <w:jc w:val="right"/>
        <w:rPr>
          <w:rFonts w:ascii="Times New Roman" w:hAnsi="Times New Roman" w:cs="Times New Roman"/>
          <w:color w:val="FF0000"/>
          <w:sz w:val="28"/>
          <w:szCs w:val="28"/>
          <w:lang w:val="ro-RO"/>
        </w:rPr>
      </w:pPr>
      <w:r w:rsidRPr="00E8585A">
        <w:rPr>
          <w:rFonts w:ascii="Times New Roman" w:hAnsi="Times New Roman" w:cs="Times New Roman"/>
          <w:color w:val="FF0000"/>
          <w:sz w:val="28"/>
          <w:szCs w:val="28"/>
          <w:lang w:val="ro-RO"/>
        </w:rPr>
        <w:t>Apoi au săpat o altă fântână, pentru care iar au făcut gâlceavă, de aceea a numit-o Sitna.</w:t>
      </w:r>
    </w:p>
    <w:p w14:paraId="4341F3A6" w14:textId="77777777" w:rsidR="00E8585A" w:rsidRPr="00E8585A" w:rsidRDefault="00E8585A" w:rsidP="002C06A9">
      <w:pPr>
        <w:ind w:hanging="283"/>
        <w:jc w:val="right"/>
        <w:rPr>
          <w:rFonts w:ascii="Times New Roman" w:hAnsi="Times New Roman" w:cs="Times New Roman"/>
          <w:color w:val="FF0000"/>
          <w:sz w:val="28"/>
          <w:szCs w:val="28"/>
          <w:lang w:val="ro-RO"/>
        </w:rPr>
      </w:pPr>
      <w:r w:rsidRPr="00E8585A">
        <w:rPr>
          <w:rFonts w:ascii="Times New Roman" w:hAnsi="Times New Roman" w:cs="Times New Roman"/>
          <w:color w:val="FF0000"/>
          <w:sz w:val="28"/>
          <w:szCs w:val="28"/>
          <w:lang w:val="ro-RO"/>
        </w:rPr>
        <w:lastRenderedPageBreak/>
        <w:t>Pe urmă s-a mutat de acolo şi a săpat o altă fântână, pentru care nu s-au mai certat; şi a numit-o Rehobot; „căci”, a zis el, „Domnul ne-a făcut loc larg, ca să ne putem întinde în ţară.”</w:t>
      </w:r>
    </w:p>
    <w:p w14:paraId="542D020B" w14:textId="77777777" w:rsidR="00133E0B" w:rsidRDefault="00133E0B"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bimelec a răspuns: „Nu știu cine a făcut lucrul acesa; nici tu nu mi-ai dat de știre și nici eu nu aflu decât azi.”</w:t>
      </w:r>
    </w:p>
    <w:p w14:paraId="5DB4388F" w14:textId="77777777" w:rsidR="00133E0B" w:rsidRDefault="00133E0B"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vraam a luat oi și boi, pe care i-a dat lui Abimelec; și au făcut legământ amândoi.</w:t>
      </w:r>
    </w:p>
    <w:p w14:paraId="65EABA9C" w14:textId="77777777" w:rsidR="00DD22BF" w:rsidRPr="00DD22BF" w:rsidRDefault="00DD22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6:31 </w:t>
      </w:r>
      <w:r w:rsidRPr="00DD22BF">
        <w:rPr>
          <w:rFonts w:ascii="Times New Roman" w:hAnsi="Times New Roman" w:cs="Times New Roman"/>
          <w:color w:val="FF0000"/>
          <w:sz w:val="28"/>
          <w:szCs w:val="28"/>
          <w:lang w:val="ro-RO"/>
        </w:rPr>
        <w:t>S-au sculat dis-de-dimineaţă şi s-au legat unul cu altul printr-un jurământ. Isaac i-a lăsat apoi să plece, şi ei l-au părăsit în pace.</w:t>
      </w:r>
    </w:p>
    <w:p w14:paraId="7905EBC1" w14:textId="77777777" w:rsidR="00133E0B" w:rsidRDefault="00133E0B"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pus deoparte șapte mielușele din turmă.</w:t>
      </w:r>
    </w:p>
    <w:p w14:paraId="73323954" w14:textId="77777777" w:rsidR="00133E0B" w:rsidRDefault="00133E0B"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bimelec a zis lui Avraam: „Ce sunt aceste mielușele pe care le-ai pus deoparte?”</w:t>
      </w:r>
    </w:p>
    <w:p w14:paraId="68CE5335" w14:textId="77777777" w:rsidR="00EE1998" w:rsidRP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3:8 </w:t>
      </w:r>
      <w:r w:rsidRPr="00EE1998">
        <w:rPr>
          <w:rFonts w:ascii="Times New Roman" w:hAnsi="Times New Roman" w:cs="Times New Roman"/>
          <w:color w:val="FF0000"/>
          <w:sz w:val="28"/>
          <w:szCs w:val="28"/>
          <w:lang w:val="ro-RO"/>
        </w:rPr>
        <w:t>Esau a zis: „Ce ai de gând să faci cu toată tabăra aceea pe care am întâlnit-o?” Şi Iacov a răspuns: „Voiesc să capăt trecere cu ea înaintea domnului meu.”</w:t>
      </w:r>
    </w:p>
    <w:p w14:paraId="4E5B16A8" w14:textId="77777777" w:rsidR="00133E0B" w:rsidRDefault="00133E0B"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a răspuns: „Trebuie să primești din mâna mea aceste șapte mielușele, pentru ca să-mi slujească de mărturie că am săpat </w:t>
      </w:r>
      <w:r w:rsidR="00CF33C1">
        <w:rPr>
          <w:rFonts w:ascii="Times New Roman" w:hAnsi="Times New Roman" w:cs="Times New Roman"/>
          <w:sz w:val="28"/>
          <w:szCs w:val="28"/>
          <w:lang w:val="ro-RO"/>
        </w:rPr>
        <w:t>fântâna aceasta.”</w:t>
      </w:r>
    </w:p>
    <w:p w14:paraId="17811548" w14:textId="77777777" w:rsidR="00E863EE" w:rsidRDefault="00E863E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1:48-52 </w:t>
      </w:r>
      <w:r w:rsidRPr="00E863EE">
        <w:rPr>
          <w:rFonts w:ascii="Times New Roman" w:hAnsi="Times New Roman" w:cs="Times New Roman"/>
          <w:color w:val="FF0000"/>
          <w:sz w:val="28"/>
          <w:szCs w:val="28"/>
          <w:lang w:val="ro-RO"/>
        </w:rPr>
        <w:t>Laban a zis: „Movila aceasta să slujească azi de mărturie între mine şi tine!” De aceea i-au pus numele Galed.</w:t>
      </w:r>
    </w:p>
    <w:p w14:paraId="4E1A345C" w14:textId="77777777" w:rsidR="00E863EE" w:rsidRDefault="00E863EE" w:rsidP="002C06A9">
      <w:pPr>
        <w:ind w:hanging="283"/>
        <w:jc w:val="right"/>
        <w:rPr>
          <w:rFonts w:ascii="Times New Roman" w:hAnsi="Times New Roman" w:cs="Times New Roman"/>
          <w:color w:val="FF0000"/>
          <w:sz w:val="28"/>
          <w:szCs w:val="28"/>
          <w:lang w:val="ro-RO"/>
        </w:rPr>
      </w:pPr>
      <w:r w:rsidRPr="00E863EE">
        <w:rPr>
          <w:rFonts w:ascii="Times New Roman" w:hAnsi="Times New Roman" w:cs="Times New Roman"/>
          <w:color w:val="FF0000"/>
          <w:sz w:val="28"/>
          <w:szCs w:val="28"/>
          <w:lang w:val="ro-RO"/>
        </w:rPr>
        <w:t>Se mai numeşte şi Miţpa pentru că Laban a zis: „Domnul să vegheze asupra mea şi asupra ta când ne vom pierde din vedere unul pe altul.</w:t>
      </w:r>
    </w:p>
    <w:p w14:paraId="5E579904" w14:textId="77777777" w:rsidR="00E863EE" w:rsidRDefault="00E863EE" w:rsidP="002C06A9">
      <w:pPr>
        <w:ind w:hanging="283"/>
        <w:jc w:val="right"/>
        <w:rPr>
          <w:rFonts w:ascii="Times New Roman" w:hAnsi="Times New Roman" w:cs="Times New Roman"/>
          <w:color w:val="FF0000"/>
          <w:sz w:val="28"/>
          <w:szCs w:val="28"/>
          <w:lang w:val="ro-RO"/>
        </w:rPr>
      </w:pPr>
      <w:r w:rsidRPr="00E863EE">
        <w:rPr>
          <w:rFonts w:ascii="Times New Roman" w:hAnsi="Times New Roman" w:cs="Times New Roman"/>
          <w:color w:val="FF0000"/>
          <w:sz w:val="28"/>
          <w:szCs w:val="28"/>
          <w:lang w:val="ro-RO"/>
        </w:rPr>
        <w:t>Dacă vei asupri pe fetele mele şi dacă vei mai lua şi alte neveste afară de fetele mele, ia bine seama că nu un om va fi cu noi, ci Dumnezeu va fi martor între mine şi tine.”</w:t>
      </w:r>
    </w:p>
    <w:p w14:paraId="6196285C" w14:textId="77777777" w:rsidR="00E863EE" w:rsidRDefault="00E863EE" w:rsidP="002C06A9">
      <w:pPr>
        <w:ind w:hanging="283"/>
        <w:jc w:val="right"/>
        <w:rPr>
          <w:rFonts w:ascii="Times New Roman" w:hAnsi="Times New Roman" w:cs="Times New Roman"/>
          <w:color w:val="FF0000"/>
          <w:sz w:val="28"/>
          <w:szCs w:val="28"/>
          <w:lang w:val="ro-RO"/>
        </w:rPr>
      </w:pPr>
      <w:r w:rsidRPr="00E863EE">
        <w:rPr>
          <w:rFonts w:ascii="Times New Roman" w:hAnsi="Times New Roman" w:cs="Times New Roman"/>
          <w:color w:val="FF0000"/>
          <w:sz w:val="28"/>
          <w:szCs w:val="28"/>
          <w:lang w:val="ro-RO"/>
        </w:rPr>
        <w:t>Laban a zis lui Iacov: „Iată movila aceasta şi iată stâlpul acesta, pe care l-am ridicat între mine şi tine.</w:t>
      </w:r>
    </w:p>
    <w:p w14:paraId="58973F91" w14:textId="77777777" w:rsidR="00E863EE" w:rsidRPr="00E863EE" w:rsidRDefault="00E863EE" w:rsidP="002C06A9">
      <w:pPr>
        <w:ind w:hanging="283"/>
        <w:jc w:val="right"/>
        <w:rPr>
          <w:rFonts w:ascii="Times New Roman" w:hAnsi="Times New Roman" w:cs="Times New Roman"/>
          <w:color w:val="FF0000"/>
          <w:sz w:val="28"/>
          <w:szCs w:val="28"/>
          <w:lang w:val="ro-RO"/>
        </w:rPr>
      </w:pPr>
      <w:r w:rsidRPr="00E863EE">
        <w:rPr>
          <w:rFonts w:ascii="Times New Roman" w:hAnsi="Times New Roman" w:cs="Times New Roman"/>
          <w:color w:val="FF0000"/>
          <w:sz w:val="28"/>
          <w:szCs w:val="28"/>
          <w:lang w:val="ro-RO"/>
        </w:rPr>
        <w:t>Movila aceasta să fie martoră şi stâlpul acesta să fie martor că nici eu nu voi trece la tine peste movila aceasta şi nici tu nu vei trece la mine peste movila aceasta şi peste stâlpul acesta, ca să ne facem rău.</w:t>
      </w:r>
    </w:p>
    <w:p w14:paraId="3D6E77F7" w14:textId="77777777" w:rsidR="00CF33C1" w:rsidRDefault="00CF33C1"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de ce locul acela se numește Beer-Șeba: căci acolo și-au jurat eu credință unul altuia.</w:t>
      </w:r>
    </w:p>
    <w:p w14:paraId="51FD13D9" w14:textId="77777777" w:rsidR="00862A12" w:rsidRPr="00862A12" w:rsidRDefault="00862A1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26:33 </w:t>
      </w:r>
      <w:r w:rsidRPr="00862A12">
        <w:rPr>
          <w:rFonts w:ascii="Times New Roman" w:hAnsi="Times New Roman" w:cs="Times New Roman"/>
          <w:color w:val="FF0000"/>
          <w:sz w:val="28"/>
          <w:szCs w:val="28"/>
          <w:lang w:val="ro-RO"/>
        </w:rPr>
        <w:t>Şi el a numit-o Şiba. De aceea s-a pus cetăţii numele Beer-Şeba până în ziua de azi.</w:t>
      </w:r>
    </w:p>
    <w:p w14:paraId="74EF52DB" w14:textId="77777777" w:rsidR="00CF33C1" w:rsidRDefault="00CF33C1"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stfel au făcut ei legământ la Beer-Șeba. După aceea, Abimelec s-a sculat împreună cu Picol, căpetenia oștirii sale, și s-au întors în țara filistenilor.</w:t>
      </w:r>
    </w:p>
    <w:p w14:paraId="1C4A9266" w14:textId="77777777" w:rsidR="00CF33C1" w:rsidRDefault="00CF33C1"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sădit un tamarisc la Beer-Șeba; și a chemat acolo Numele Domnului Dumnezeului celui Veșnic.</w:t>
      </w:r>
    </w:p>
    <w:p w14:paraId="73DF09D3" w14:textId="77777777" w:rsidR="00C02647" w:rsidRDefault="00C02647" w:rsidP="002C06A9">
      <w:pPr>
        <w:ind w:hanging="283"/>
        <w:jc w:val="right"/>
        <w:rPr>
          <w:rFonts w:ascii="Times New Roman" w:hAnsi="Times New Roman" w:cs="Times New Roman"/>
          <w:color w:val="FF0000"/>
          <w:sz w:val="28"/>
          <w:szCs w:val="28"/>
          <w:lang w:val="ro-RO"/>
        </w:rPr>
      </w:pPr>
      <w:r w:rsidRPr="00C0264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 4:</w:t>
      </w:r>
      <w:r w:rsidRPr="00C02647">
        <w:rPr>
          <w:rFonts w:ascii="Times New Roman" w:hAnsi="Times New Roman" w:cs="Times New Roman"/>
          <w:color w:val="FF0000"/>
          <w:sz w:val="28"/>
          <w:szCs w:val="28"/>
          <w:lang w:val="ro-RO"/>
        </w:rPr>
        <w:t>26 Lui Set i s-a născut şi lui un fiu şi i-a pus numele Enos. Atunci au început oamenii să cheme Numele Domnului.</w:t>
      </w:r>
    </w:p>
    <w:p w14:paraId="4E88DB63" w14:textId="77777777" w:rsidR="00C02647" w:rsidRDefault="00C02647" w:rsidP="002C06A9">
      <w:pPr>
        <w:ind w:hanging="283"/>
        <w:jc w:val="right"/>
        <w:rPr>
          <w:rFonts w:ascii="Times New Roman" w:hAnsi="Times New Roman" w:cs="Times New Roman"/>
          <w:color w:val="FF0000"/>
          <w:sz w:val="28"/>
          <w:szCs w:val="28"/>
          <w:lang w:val="ro-RO"/>
        </w:rPr>
      </w:pPr>
      <w:r w:rsidRPr="00C026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02647">
        <w:rPr>
          <w:rFonts w:ascii="Times New Roman" w:hAnsi="Times New Roman" w:cs="Times New Roman"/>
          <w:color w:val="FF0000"/>
          <w:sz w:val="28"/>
          <w:szCs w:val="28"/>
          <w:lang w:val="ro-RO"/>
        </w:rPr>
        <w:t xml:space="preserve"> 33</w:t>
      </w:r>
      <w:r>
        <w:rPr>
          <w:rFonts w:ascii="Times New Roman" w:hAnsi="Times New Roman" w:cs="Times New Roman"/>
          <w:color w:val="FF0000"/>
          <w:sz w:val="28"/>
          <w:szCs w:val="28"/>
          <w:lang w:val="ro-RO"/>
        </w:rPr>
        <w:t>:</w:t>
      </w:r>
      <w:r w:rsidRPr="00C02647">
        <w:rPr>
          <w:rFonts w:ascii="Times New Roman" w:hAnsi="Times New Roman" w:cs="Times New Roman"/>
          <w:color w:val="FF0000"/>
          <w:sz w:val="28"/>
          <w:szCs w:val="28"/>
          <w:lang w:val="ro-RO"/>
        </w:rPr>
        <w:t>27 Dumnezeul cel Veşnic este un loc de adăpost, şi sub braţele Lui cele veşnice este un loc de scăpare. El a izgonit pe vrăjmaş dinaintea ta şi a zis: „Nimiceşte-l.”</w:t>
      </w:r>
    </w:p>
    <w:p w14:paraId="735548FE" w14:textId="77777777" w:rsidR="00C02647" w:rsidRPr="00C02647" w:rsidRDefault="00C02647" w:rsidP="002C06A9">
      <w:pPr>
        <w:ind w:hanging="283"/>
        <w:jc w:val="right"/>
        <w:rPr>
          <w:rFonts w:ascii="Times New Roman" w:hAnsi="Times New Roman" w:cs="Times New Roman"/>
          <w:color w:val="FF0000"/>
          <w:sz w:val="28"/>
          <w:szCs w:val="28"/>
          <w:lang w:val="ro-RO"/>
        </w:rPr>
      </w:pPr>
      <w:r w:rsidRPr="00C02647">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 16:</w:t>
      </w:r>
      <w:r w:rsidRPr="00C02647">
        <w:rPr>
          <w:rFonts w:ascii="Times New Roman" w:hAnsi="Times New Roman" w:cs="Times New Roman"/>
          <w:color w:val="FF0000"/>
          <w:sz w:val="28"/>
          <w:szCs w:val="28"/>
          <w:lang w:val="ro-RO"/>
        </w:rPr>
        <w:t>26 dar a fost arătată acum prin scrierile prorocilor şi, prin porunca Dumnezeului celui Veşnic, a fost adusă la cunoştinţa tuturor neamurilor, ca să asculte de credinţă –</w:t>
      </w:r>
    </w:p>
    <w:p w14:paraId="29DE24EC" w14:textId="77777777" w:rsidR="00C02647" w:rsidRPr="00C02647" w:rsidRDefault="00C02647" w:rsidP="002C06A9">
      <w:pPr>
        <w:ind w:hanging="283"/>
        <w:jc w:val="right"/>
        <w:rPr>
          <w:rFonts w:ascii="Times New Roman" w:hAnsi="Times New Roman" w:cs="Times New Roman"/>
          <w:color w:val="FF0000"/>
          <w:sz w:val="28"/>
          <w:szCs w:val="28"/>
          <w:lang w:val="ro-RO"/>
        </w:rPr>
      </w:pPr>
      <w:r w:rsidRPr="00C02647">
        <w:rPr>
          <w:rFonts w:ascii="Times New Roman" w:hAnsi="Times New Roman" w:cs="Times New Roman"/>
          <w:color w:val="FF0000"/>
          <w:sz w:val="28"/>
          <w:szCs w:val="28"/>
          <w:lang w:val="ro-RO"/>
        </w:rPr>
        <w:t>1Tim</w:t>
      </w:r>
      <w:r>
        <w:rPr>
          <w:rFonts w:ascii="Times New Roman" w:hAnsi="Times New Roman" w:cs="Times New Roman"/>
          <w:color w:val="FF0000"/>
          <w:sz w:val="28"/>
          <w:szCs w:val="28"/>
          <w:lang w:val="ro-RO"/>
        </w:rPr>
        <w:t>otei</w:t>
      </w:r>
      <w:r w:rsidRPr="00C02647">
        <w:rPr>
          <w:rFonts w:ascii="Times New Roman" w:hAnsi="Times New Roman" w:cs="Times New Roman"/>
          <w:color w:val="FF0000"/>
          <w:sz w:val="28"/>
          <w:szCs w:val="28"/>
          <w:lang w:val="ro-RO"/>
        </w:rPr>
        <w:t xml:space="preserve"> 1</w:t>
      </w:r>
      <w:r>
        <w:rPr>
          <w:rFonts w:ascii="Times New Roman" w:hAnsi="Times New Roman" w:cs="Times New Roman"/>
          <w:color w:val="FF0000"/>
          <w:sz w:val="28"/>
          <w:szCs w:val="28"/>
          <w:lang w:val="ro-RO"/>
        </w:rPr>
        <w:t>:</w:t>
      </w:r>
      <w:r w:rsidRPr="00C02647">
        <w:rPr>
          <w:rFonts w:ascii="Times New Roman" w:hAnsi="Times New Roman" w:cs="Times New Roman"/>
          <w:color w:val="FF0000"/>
          <w:sz w:val="28"/>
          <w:szCs w:val="28"/>
          <w:lang w:val="ro-RO"/>
        </w:rPr>
        <w:t>17A Împăratului veşniciilor, a nemuritorului, nevăzutului şi singurului Dumnezeu, să fie cinstea şi slava în vecii vecilor! Amin.</w:t>
      </w:r>
    </w:p>
    <w:p w14:paraId="4A3B33E5" w14:textId="77777777" w:rsidR="00CF33C1" w:rsidRDefault="00CF33C1" w:rsidP="002C06A9">
      <w:pPr>
        <w:pStyle w:val="Listparagraf"/>
        <w:numPr>
          <w:ilvl w:val="0"/>
          <w:numId w:val="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locuit multă vreme ca străin în țara filistenilor.</w:t>
      </w:r>
    </w:p>
    <w:p w14:paraId="5C42C0F1" w14:textId="77777777" w:rsidR="00CF33C1" w:rsidRDefault="00CF33C1" w:rsidP="002C06A9">
      <w:pPr>
        <w:ind w:hanging="283"/>
        <w:rPr>
          <w:rFonts w:ascii="Times New Roman" w:hAnsi="Times New Roman" w:cs="Times New Roman"/>
          <w:sz w:val="28"/>
          <w:szCs w:val="28"/>
          <w:lang w:val="ro-RO"/>
        </w:rPr>
      </w:pPr>
    </w:p>
    <w:p w14:paraId="07F0B4D9" w14:textId="77777777" w:rsidR="00C02647" w:rsidRDefault="00C02647" w:rsidP="002C06A9">
      <w:pPr>
        <w:ind w:hanging="283"/>
        <w:rPr>
          <w:rFonts w:ascii="Times New Roman" w:hAnsi="Times New Roman" w:cs="Times New Roman"/>
          <w:sz w:val="28"/>
          <w:szCs w:val="28"/>
          <w:lang w:val="ro-RO"/>
        </w:rPr>
      </w:pPr>
    </w:p>
    <w:p w14:paraId="38568D66" w14:textId="77777777" w:rsidR="008B5B57" w:rsidRDefault="008B5B57" w:rsidP="002C06A9">
      <w:pPr>
        <w:ind w:hanging="283"/>
        <w:rPr>
          <w:rFonts w:ascii="Times New Roman" w:hAnsi="Times New Roman" w:cs="Times New Roman"/>
          <w:sz w:val="28"/>
          <w:szCs w:val="28"/>
          <w:lang w:val="ro-RO"/>
        </w:rPr>
      </w:pPr>
    </w:p>
    <w:p w14:paraId="6B7B4E1B" w14:textId="77777777" w:rsidR="00CF33C1" w:rsidRDefault="00CF33C1"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2</w:t>
      </w:r>
    </w:p>
    <w:p w14:paraId="747049A8" w14:textId="77777777" w:rsidR="008B5B57" w:rsidRPr="008B5B57" w:rsidRDefault="008B5B57" w:rsidP="002C06A9">
      <w:pPr>
        <w:ind w:hanging="283"/>
        <w:rPr>
          <w:rFonts w:ascii="Times New Roman" w:hAnsi="Times New Roman" w:cs="Times New Roman"/>
          <w:b/>
          <w:bCs/>
          <w:sz w:val="28"/>
          <w:szCs w:val="28"/>
          <w:lang w:val="ro-RO"/>
        </w:rPr>
      </w:pPr>
      <w:r w:rsidRPr="008B5B57">
        <w:rPr>
          <w:rFonts w:ascii="Times New Roman" w:hAnsi="Times New Roman" w:cs="Times New Roman"/>
          <w:b/>
          <w:bCs/>
          <w:sz w:val="28"/>
          <w:szCs w:val="28"/>
          <w:lang w:val="ro-RO"/>
        </w:rPr>
        <w:t>Jertfirea lui Isaac</w:t>
      </w:r>
    </w:p>
    <w:p w14:paraId="12C6A8F2" w14:textId="77777777" w:rsidR="00CF33C1" w:rsidRDefault="00653E0A"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aceste lucruri, Dumnezeu a pus la încercare pe Avraam și i-a zis: „Avraame!” „Iată-mă!”, a răspuns el.</w:t>
      </w:r>
    </w:p>
    <w:p w14:paraId="6A4C0994" w14:textId="77777777" w:rsidR="00912A4B" w:rsidRPr="00912A4B" w:rsidRDefault="00912A4B" w:rsidP="002C06A9">
      <w:pPr>
        <w:ind w:hanging="283"/>
        <w:jc w:val="right"/>
        <w:rPr>
          <w:rFonts w:ascii="Times New Roman" w:hAnsi="Times New Roman" w:cs="Times New Roman"/>
          <w:color w:val="FF0000"/>
          <w:sz w:val="28"/>
          <w:szCs w:val="28"/>
          <w:lang w:val="ro-RO"/>
        </w:rPr>
      </w:pPr>
      <w:r w:rsidRPr="00912A4B">
        <w:rPr>
          <w:rFonts w:ascii="Times New Roman" w:hAnsi="Times New Roman" w:cs="Times New Roman"/>
          <w:color w:val="FF0000"/>
          <w:sz w:val="28"/>
          <w:szCs w:val="28"/>
          <w:lang w:val="ro-RO"/>
        </w:rPr>
        <w:t>1Cor</w:t>
      </w:r>
      <w:r>
        <w:rPr>
          <w:rFonts w:ascii="Times New Roman" w:hAnsi="Times New Roman" w:cs="Times New Roman"/>
          <w:color w:val="FF0000"/>
          <w:sz w:val="28"/>
          <w:szCs w:val="28"/>
          <w:lang w:val="ro-RO"/>
        </w:rPr>
        <w:t>inteni 10:</w:t>
      </w:r>
      <w:r w:rsidRPr="00912A4B">
        <w:rPr>
          <w:rFonts w:ascii="Times New Roman" w:hAnsi="Times New Roman" w:cs="Times New Roman"/>
          <w:color w:val="FF0000"/>
          <w:sz w:val="28"/>
          <w:szCs w:val="28"/>
          <w:lang w:val="ro-RO"/>
        </w:rPr>
        <w:t>13 Nu v-a ajuns nicio ispită care să nu fi fost potrivită cu puterea omenească. Şi Dumnezeu, care este credincios, nu va îngădui să fiţi ispitiţi peste puterile voastre; ci, împreună cu ispita, a pregătit şi mijlocul să ieşiţi din ea, ca s-o puteţi răbda.</w:t>
      </w:r>
    </w:p>
    <w:p w14:paraId="02185F6A" w14:textId="77777777" w:rsidR="00912A4B" w:rsidRPr="00912A4B" w:rsidRDefault="00912A4B" w:rsidP="002C06A9">
      <w:pPr>
        <w:ind w:hanging="283"/>
        <w:jc w:val="right"/>
        <w:rPr>
          <w:rFonts w:ascii="Times New Roman" w:hAnsi="Times New Roman" w:cs="Times New Roman"/>
          <w:color w:val="FF0000"/>
          <w:sz w:val="28"/>
          <w:szCs w:val="28"/>
          <w:lang w:val="ro-RO"/>
        </w:rPr>
      </w:pPr>
      <w:r w:rsidRPr="00912A4B">
        <w:rPr>
          <w:rFonts w:ascii="Times New Roman" w:hAnsi="Times New Roman" w:cs="Times New Roman"/>
          <w:color w:val="FF0000"/>
          <w:sz w:val="28"/>
          <w:szCs w:val="28"/>
          <w:lang w:val="ro-RO"/>
        </w:rPr>
        <w:lastRenderedPageBreak/>
        <w:t>Evr</w:t>
      </w:r>
      <w:r>
        <w:rPr>
          <w:rFonts w:ascii="Times New Roman" w:hAnsi="Times New Roman" w:cs="Times New Roman"/>
          <w:color w:val="FF0000"/>
          <w:sz w:val="28"/>
          <w:szCs w:val="28"/>
          <w:lang w:val="ro-RO"/>
        </w:rPr>
        <w:t>ei 11:</w:t>
      </w:r>
      <w:r w:rsidRPr="00912A4B">
        <w:rPr>
          <w:rFonts w:ascii="Times New Roman" w:hAnsi="Times New Roman" w:cs="Times New Roman"/>
          <w:color w:val="FF0000"/>
          <w:sz w:val="28"/>
          <w:szCs w:val="28"/>
          <w:lang w:val="ro-RO"/>
        </w:rPr>
        <w:t>17 Prin credinţă a adus Avraam jertfă pe Isaac, când a fost pus la încercare: el, care primise făgăduinţele cu bucurie, a adus jertfă pe singurul lui fiu!</w:t>
      </w:r>
    </w:p>
    <w:p w14:paraId="7C112784" w14:textId="77777777" w:rsidR="00912A4B" w:rsidRDefault="00912A4B" w:rsidP="002C06A9">
      <w:pPr>
        <w:ind w:hanging="283"/>
        <w:jc w:val="right"/>
        <w:rPr>
          <w:rFonts w:ascii="Times New Roman" w:hAnsi="Times New Roman" w:cs="Times New Roman"/>
          <w:color w:val="FF0000"/>
          <w:sz w:val="28"/>
          <w:szCs w:val="28"/>
          <w:lang w:val="ro-RO"/>
        </w:rPr>
      </w:pPr>
      <w:r w:rsidRPr="00912A4B">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912A4B">
        <w:rPr>
          <w:rFonts w:ascii="Times New Roman" w:hAnsi="Times New Roman" w:cs="Times New Roman"/>
          <w:color w:val="FF0000"/>
          <w:sz w:val="28"/>
          <w:szCs w:val="28"/>
          <w:lang w:val="ro-RO"/>
        </w:rPr>
        <w:t xml:space="preserve"> 1</w:t>
      </w:r>
      <w:r>
        <w:rPr>
          <w:rFonts w:ascii="Times New Roman" w:hAnsi="Times New Roman" w:cs="Times New Roman"/>
          <w:color w:val="FF0000"/>
          <w:sz w:val="28"/>
          <w:szCs w:val="28"/>
          <w:lang w:val="ro-RO"/>
        </w:rPr>
        <w:t>:</w:t>
      </w:r>
      <w:r w:rsidRPr="00912A4B">
        <w:rPr>
          <w:rFonts w:ascii="Times New Roman" w:hAnsi="Times New Roman" w:cs="Times New Roman"/>
          <w:color w:val="FF0000"/>
          <w:sz w:val="28"/>
          <w:szCs w:val="28"/>
          <w:lang w:val="ro-RO"/>
        </w:rPr>
        <w:t>12 Ferice de cel ce rabdă ispita. Căci, după ce a fost găsit bun, va primi cununa vieţii pe care a făgăduit-o Dumnezeu celor ce-L iubesc.</w:t>
      </w:r>
    </w:p>
    <w:p w14:paraId="3925F422" w14:textId="77777777" w:rsidR="00912A4B" w:rsidRPr="00912A4B" w:rsidRDefault="00912A4B" w:rsidP="002C06A9">
      <w:pPr>
        <w:ind w:hanging="283"/>
        <w:jc w:val="right"/>
        <w:rPr>
          <w:rFonts w:ascii="Times New Roman" w:hAnsi="Times New Roman" w:cs="Times New Roman"/>
          <w:color w:val="FF0000"/>
          <w:sz w:val="28"/>
          <w:szCs w:val="28"/>
          <w:lang w:val="ro-RO"/>
        </w:rPr>
      </w:pPr>
      <w:r w:rsidRPr="00912A4B">
        <w:rPr>
          <w:rFonts w:ascii="Times New Roman" w:hAnsi="Times New Roman" w:cs="Times New Roman"/>
          <w:color w:val="FF0000"/>
          <w:sz w:val="28"/>
          <w:szCs w:val="28"/>
          <w:lang w:val="ro-RO"/>
        </w:rPr>
        <w:t>1Pet</w:t>
      </w:r>
      <w:r>
        <w:rPr>
          <w:rFonts w:ascii="Times New Roman" w:hAnsi="Times New Roman" w:cs="Times New Roman"/>
          <w:color w:val="FF0000"/>
          <w:sz w:val="28"/>
          <w:szCs w:val="28"/>
          <w:lang w:val="ro-RO"/>
        </w:rPr>
        <w:t>ru</w:t>
      </w:r>
      <w:r w:rsidRPr="00912A4B">
        <w:rPr>
          <w:rFonts w:ascii="Times New Roman" w:hAnsi="Times New Roman" w:cs="Times New Roman"/>
          <w:color w:val="FF0000"/>
          <w:sz w:val="28"/>
          <w:szCs w:val="28"/>
          <w:lang w:val="ro-RO"/>
        </w:rPr>
        <w:t xml:space="preserve"> 1</w:t>
      </w:r>
      <w:r>
        <w:rPr>
          <w:rFonts w:ascii="Times New Roman" w:hAnsi="Times New Roman" w:cs="Times New Roman"/>
          <w:color w:val="FF0000"/>
          <w:sz w:val="28"/>
          <w:szCs w:val="28"/>
          <w:lang w:val="ro-RO"/>
        </w:rPr>
        <w:t>:</w:t>
      </w:r>
      <w:r w:rsidRPr="00912A4B">
        <w:rPr>
          <w:rFonts w:ascii="Times New Roman" w:hAnsi="Times New Roman" w:cs="Times New Roman"/>
          <w:color w:val="FF0000"/>
          <w:sz w:val="28"/>
          <w:szCs w:val="28"/>
          <w:lang w:val="ro-RO"/>
        </w:rPr>
        <w:t>7pentru ca încercarea credinţei voastre, cu mult mai scumpă decât aurul care piere, şi care totuşi este încercat prin foc, să aibă ca urmare lauda, slava şi cinstea, la arătarea lui Isus Hristos,</w:t>
      </w:r>
    </w:p>
    <w:p w14:paraId="00138C9B" w14:textId="77777777" w:rsidR="00653E0A" w:rsidRDefault="00653E0A"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i-a zis: „Ia pe fiul tău, pe care-l iubești, pe Isaac; du-te în țara Moria și adu-l ardere de tot acolo, pe un munte pe care ți-l voi spune.”</w:t>
      </w:r>
    </w:p>
    <w:p w14:paraId="0905B808" w14:textId="77777777" w:rsidR="00375FA1" w:rsidRPr="00375FA1" w:rsidRDefault="00375FA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vrei 11:17 </w:t>
      </w:r>
      <w:r w:rsidRPr="00375FA1">
        <w:rPr>
          <w:rFonts w:ascii="Times New Roman" w:hAnsi="Times New Roman" w:cs="Times New Roman"/>
          <w:color w:val="FF0000"/>
          <w:sz w:val="28"/>
          <w:szCs w:val="28"/>
          <w:lang w:val="ro-RO"/>
        </w:rPr>
        <w:t>Prin credinţă a adus Avraam jertfă pe Isaac, când a fost pus la încercare: el, care primise făgăduinţele cu bucurie, a adus jertfă pe singurul lui fiu!</w:t>
      </w:r>
    </w:p>
    <w:p w14:paraId="3B71B458" w14:textId="77777777" w:rsidR="00375FA1" w:rsidRPr="00375FA1" w:rsidRDefault="00375FA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2 Cronici 3:1 </w:t>
      </w:r>
      <w:r w:rsidRPr="00375FA1">
        <w:rPr>
          <w:rFonts w:ascii="Times New Roman" w:hAnsi="Times New Roman" w:cs="Times New Roman"/>
          <w:color w:val="FF0000"/>
          <w:sz w:val="28"/>
          <w:szCs w:val="28"/>
          <w:lang w:val="ro-RO"/>
        </w:rPr>
        <w:t>Solomon a început zidirea Casei Domnului la Ierusalim, pe muntele Moria, care fusese arătat tatălui său, David, în locul pregătit de David în aria lui Ornan, iebusitul.</w:t>
      </w:r>
    </w:p>
    <w:p w14:paraId="14206643" w14:textId="77777777" w:rsidR="00653E0A" w:rsidRDefault="00653E0A"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s-a sculat dis-de-dimineață, a pus șaua pe măgar și a luat cu el două slugi și pe fiul său, Isaac. A tăiat lemne pentru arderea de tot și a pornit spre locul pe care i-l spusese Dumnezeu.</w:t>
      </w:r>
    </w:p>
    <w:p w14:paraId="39FFD4E2" w14:textId="77777777" w:rsidR="00653E0A" w:rsidRDefault="00653E0A"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treia zi, Avraam a ridicat ochii și a văzut locul de departe.</w:t>
      </w:r>
    </w:p>
    <w:p w14:paraId="2696B2F3" w14:textId="77777777" w:rsidR="00653E0A" w:rsidRDefault="00653E0A"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vraam a zis slugilor sale: „Rămâneți aici cu măgarul; eu și băiatul ne vom duce până acolo să ne închinăm și apoi ne vom întoarce la voi.”</w:t>
      </w:r>
    </w:p>
    <w:p w14:paraId="7E5BEDBD" w14:textId="77777777" w:rsidR="00653E0A" w:rsidRDefault="00653E0A"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luat lemnele pentru arderea de tot, le-a pus în spinarea fiului său, Isaac, și a luat în mână </w:t>
      </w:r>
      <w:r w:rsidR="00643061">
        <w:rPr>
          <w:rFonts w:ascii="Times New Roman" w:hAnsi="Times New Roman" w:cs="Times New Roman"/>
          <w:sz w:val="28"/>
          <w:szCs w:val="28"/>
          <w:lang w:val="ro-RO"/>
        </w:rPr>
        <w:t>focul și cuțitul. Și au mers astfel amândoi împreună.</w:t>
      </w:r>
    </w:p>
    <w:p w14:paraId="27BC6738" w14:textId="77777777" w:rsidR="00673835" w:rsidRPr="00673835" w:rsidRDefault="00673835"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an 19:17 </w:t>
      </w:r>
      <w:r w:rsidRPr="00673835">
        <w:rPr>
          <w:rFonts w:ascii="Times New Roman" w:hAnsi="Times New Roman" w:cs="Times New Roman"/>
          <w:color w:val="FF0000"/>
          <w:sz w:val="28"/>
          <w:szCs w:val="28"/>
          <w:lang w:val="ro-RO"/>
        </w:rPr>
        <w:t>Isus, ducându-Şi crucea, a ajuns la locul zis al „Căpăţânii”, care în evreieşte se cheamă „Golgota”.</w:t>
      </w:r>
    </w:p>
    <w:p w14:paraId="01D0970E" w14:textId="77777777" w:rsidR="00643061" w:rsidRDefault="00643061"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Isaac, vorbind cu tatăl său, Avraam, a zis: „Tată!” „Ce este, fiule?” i-a răspuns el. Isaac a zis din nou: „Iată focul și lemnele; dar unde este mielul pentru arderea de tot?”</w:t>
      </w:r>
    </w:p>
    <w:p w14:paraId="3A3FA10B" w14:textId="77777777" w:rsidR="00643061" w:rsidRDefault="00643061"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ule”, a răspuns Avraam, „Dumnezeu însuși va purta grijă de mielul pentru arderea de tot.” Și au mers amândoi împreună înainte.</w:t>
      </w:r>
    </w:p>
    <w:p w14:paraId="3611FC3D" w14:textId="77777777" w:rsidR="00643061" w:rsidRDefault="00643061"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Când au ajuns la locul pe care i-l spusese Dumnezeu, Avraam a zidid acolo</w:t>
      </w:r>
      <w:r w:rsidR="000651C3">
        <w:rPr>
          <w:rFonts w:ascii="Times New Roman" w:hAnsi="Times New Roman" w:cs="Times New Roman"/>
          <w:sz w:val="28"/>
          <w:szCs w:val="28"/>
          <w:lang w:val="ro-RO"/>
        </w:rPr>
        <w:t xml:space="preserve"> un altar și a așezat lemnele pe el. A legat pe fiul său, Isaac și l-a pus pe altar, deasupra lemnelor.</w:t>
      </w:r>
    </w:p>
    <w:p w14:paraId="6B068773" w14:textId="77777777" w:rsidR="0061528D" w:rsidRP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vrei 11:17 </w:t>
      </w:r>
      <w:r w:rsidRPr="0061528D">
        <w:rPr>
          <w:rFonts w:ascii="Times New Roman" w:hAnsi="Times New Roman" w:cs="Times New Roman"/>
          <w:color w:val="FF0000"/>
          <w:sz w:val="28"/>
          <w:szCs w:val="28"/>
          <w:lang w:val="ro-RO"/>
        </w:rPr>
        <w:t>Prin credinţă a adus Avraam jertfă pe Isaac, când a fost pus la încercare: el, care primise făgăduinţele cu bucurie, a adus jertfă pe singurul lui fiu!</w:t>
      </w:r>
    </w:p>
    <w:p w14:paraId="74873811" w14:textId="77777777" w:rsidR="0061528D" w:rsidRP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acov 2:21 </w:t>
      </w:r>
      <w:r w:rsidRPr="0061528D">
        <w:rPr>
          <w:rFonts w:ascii="Times New Roman" w:hAnsi="Times New Roman" w:cs="Times New Roman"/>
          <w:color w:val="FF0000"/>
          <w:sz w:val="28"/>
          <w:szCs w:val="28"/>
          <w:lang w:val="ro-RO"/>
        </w:rPr>
        <w:t>Avraam, părintele nostru, n-a fost el socotit neprihănit prin fapte, când a adus pe fiul său Isaac jertfă pe altar?</w:t>
      </w:r>
    </w:p>
    <w:p w14:paraId="027ED698" w14:textId="77777777" w:rsidR="000651C3" w:rsidRDefault="000651C3"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vraam a întins mâna și a luat cuțitul ca să înjunghie pe fiul său.</w:t>
      </w:r>
    </w:p>
    <w:p w14:paraId="56FB46C8" w14:textId="77777777" w:rsidR="000651C3" w:rsidRDefault="000651C3"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Îngerul Domnului l-a strigat din ceruri și a zis: „Avraame! Avraame!” „Iată-mă!”, a răspuns el.</w:t>
      </w:r>
    </w:p>
    <w:p w14:paraId="00D73E07" w14:textId="77777777" w:rsidR="000651C3" w:rsidRDefault="009F0F20"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gerul a zis: „Să nu pui mâna pe băiat și să nu-i faci nimic; căci știu acum că te temi de Dumnezeu, întrucât n-ai cruțat pe fiul tău, pe singurul tău fiu, pentru Mine.”</w:t>
      </w:r>
    </w:p>
    <w:p w14:paraId="5C735514" w14:textId="77777777" w:rsidR="00077F3E" w:rsidRDefault="00077F3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 Samuel 15:</w:t>
      </w:r>
      <w:r w:rsidRPr="00077F3E">
        <w:rPr>
          <w:rFonts w:ascii="Times New Roman" w:hAnsi="Times New Roman" w:cs="Times New Roman"/>
          <w:color w:val="FF0000"/>
          <w:sz w:val="28"/>
          <w:szCs w:val="28"/>
          <w:lang w:val="ro-RO"/>
        </w:rPr>
        <w:t>22Samuel a zis: „Îi plac Domnului mai mult arderile de tot şi jertfele decât ascultarea de glasul Domnului? Ascultarea face mai mult decât jertfele, şi păzirea cuvântului Său face mai mult decât grăsimea berbecilor.</w:t>
      </w:r>
    </w:p>
    <w:p w14:paraId="4F93C57F" w14:textId="77777777" w:rsidR="00077F3E" w:rsidRDefault="00077F3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Mica 6:7-8 </w:t>
      </w:r>
      <w:r w:rsidRPr="00077F3E">
        <w:rPr>
          <w:rFonts w:ascii="Times New Roman" w:hAnsi="Times New Roman" w:cs="Times New Roman"/>
          <w:color w:val="FF0000"/>
          <w:sz w:val="28"/>
          <w:szCs w:val="28"/>
          <w:lang w:val="ro-RO"/>
        </w:rPr>
        <w:t>Dar primeşte Domnul oare mii de berbeci sau zeci de mii de râuri de untdelemn? Să dau eu pentru fărădelegile mele pe întâiul meu născut, rodul trupului meu, pentru păcatul sufletului meu? –</w:t>
      </w:r>
    </w:p>
    <w:p w14:paraId="730C6749" w14:textId="77777777" w:rsidR="00077F3E" w:rsidRPr="00077F3E" w:rsidRDefault="00077F3E" w:rsidP="002C06A9">
      <w:pPr>
        <w:ind w:hanging="283"/>
        <w:jc w:val="right"/>
        <w:rPr>
          <w:rFonts w:ascii="Times New Roman" w:hAnsi="Times New Roman" w:cs="Times New Roman"/>
          <w:color w:val="FF0000"/>
          <w:sz w:val="28"/>
          <w:szCs w:val="28"/>
          <w:lang w:val="ro-RO"/>
        </w:rPr>
      </w:pPr>
      <w:r w:rsidRPr="00077F3E">
        <w:rPr>
          <w:rFonts w:ascii="Times New Roman" w:hAnsi="Times New Roman" w:cs="Times New Roman"/>
          <w:color w:val="FF0000"/>
          <w:sz w:val="28"/>
          <w:szCs w:val="28"/>
          <w:lang w:val="ro-RO"/>
        </w:rPr>
        <w:t>Ţi s-a arătat, omule, ce este bine, şi ce alta cere Domnul de la tine decât să faci dreptate, să iubeşti mila şi să umbli smerit cu Dumnezeul tău?</w:t>
      </w:r>
    </w:p>
    <w:p w14:paraId="3DE346AB" w14:textId="77777777" w:rsidR="00077F3E" w:rsidRPr="00077F3E" w:rsidRDefault="00077F3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6:5 </w:t>
      </w:r>
      <w:r w:rsidRPr="00077F3E">
        <w:rPr>
          <w:rFonts w:ascii="Times New Roman" w:hAnsi="Times New Roman" w:cs="Times New Roman"/>
          <w:color w:val="FF0000"/>
          <w:sz w:val="28"/>
          <w:szCs w:val="28"/>
          <w:lang w:val="ro-RO"/>
        </w:rPr>
        <w:t>pentru că Avraam a ascultat de porunca Mea şi a păzit ce i-am cerut, a păzit poruncile Mele, orânduirile Mele şi legile Mele.”</w:t>
      </w:r>
    </w:p>
    <w:p w14:paraId="531ADE5E" w14:textId="77777777" w:rsidR="00077F3E" w:rsidRPr="00077F3E" w:rsidRDefault="00077F3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acov 2:22 </w:t>
      </w:r>
      <w:r w:rsidRPr="00077F3E">
        <w:rPr>
          <w:rFonts w:ascii="Times New Roman" w:hAnsi="Times New Roman" w:cs="Times New Roman"/>
          <w:color w:val="FF0000"/>
          <w:sz w:val="28"/>
          <w:szCs w:val="28"/>
          <w:lang w:val="ro-RO"/>
        </w:rPr>
        <w:t>Vezi că credinţa lucra împreună cu faptele lui, şi, prin fapte, credinţa a ajuns desăvârşită.</w:t>
      </w:r>
    </w:p>
    <w:p w14:paraId="48D1AA98" w14:textId="77777777" w:rsidR="009F0F20" w:rsidRDefault="009F0F20"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ridicat ochii și a văzut înapoia lui un berbec încurcat cu coarnele într-un tufiș; și Avraam s-a dus de a luat berbecul și l-a adus ca ardere de tot în locul fiului său.</w:t>
      </w:r>
    </w:p>
    <w:p w14:paraId="2E8A5905" w14:textId="77777777" w:rsidR="009F0F20" w:rsidRDefault="009F0F20"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pus locului aceluia numele: „Domnul va purta de grijă”. De  aceea se zice și azi: „La muntele unde Domnul va purta de grijă”.</w:t>
      </w:r>
    </w:p>
    <w:p w14:paraId="0C85D974" w14:textId="77777777" w:rsidR="009F0F20" w:rsidRDefault="009F0F20"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gerul Domnului a chemat a doua oară din ceruri pe Avraam</w:t>
      </w:r>
    </w:p>
    <w:p w14:paraId="05F3F94E" w14:textId="77777777" w:rsidR="009F0F20" w:rsidRDefault="009F0F20"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a zis: „Pe Mine însu</w:t>
      </w:r>
      <w:r w:rsidR="00E37E30">
        <w:rPr>
          <w:rFonts w:ascii="Times New Roman" w:hAnsi="Times New Roman" w:cs="Times New Roman"/>
          <w:sz w:val="28"/>
          <w:szCs w:val="28"/>
          <w:lang w:val="ro-RO"/>
        </w:rPr>
        <w:t>mi jur, zice Domnul: pentru că ai făcut lucrul acesta și n-ai cruțat pe fiul tău, singurul tău fiu,</w:t>
      </w:r>
    </w:p>
    <w:p w14:paraId="7BAFE7B8" w14:textId="77777777" w:rsidR="00EC3EDB" w:rsidRDefault="00EC3ED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05:9 </w:t>
      </w:r>
      <w:r w:rsidRPr="00EC3EDB">
        <w:rPr>
          <w:rFonts w:ascii="Times New Roman" w:hAnsi="Times New Roman" w:cs="Times New Roman"/>
          <w:color w:val="FF0000"/>
          <w:sz w:val="28"/>
          <w:szCs w:val="28"/>
          <w:lang w:val="ro-RO"/>
        </w:rPr>
        <w:t>de legământul pe care l-a încheiat cu Avraam şi de jurământul pe care l-a făcut lui Isaac;</w:t>
      </w:r>
    </w:p>
    <w:p w14:paraId="26597B80" w14:textId="77777777" w:rsidR="00EC3EDB" w:rsidRPr="00EC3EDB" w:rsidRDefault="00EC3ED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Luca 1:73 </w:t>
      </w:r>
      <w:r w:rsidRPr="00EC3EDB">
        <w:rPr>
          <w:rFonts w:ascii="Times New Roman" w:hAnsi="Times New Roman" w:cs="Times New Roman"/>
          <w:color w:val="FF0000"/>
          <w:sz w:val="28"/>
          <w:szCs w:val="28"/>
          <w:lang w:val="ro-RO"/>
        </w:rPr>
        <w:t>potrivit jurământului prin care Se jurase părintelui nostru Avraam,</w:t>
      </w:r>
    </w:p>
    <w:p w14:paraId="51E3A881" w14:textId="77777777" w:rsidR="00E37E30" w:rsidRDefault="00E37E30"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e voi binecuvânta foarte mult și-ți voi înmulți foarte mult sămânța, și anume: ca stelele cerului și ca nisipul de pe țărmul mării; și sămânța ta va stăpâni cetățile vrăjmașilor ei.</w:t>
      </w:r>
    </w:p>
    <w:p w14:paraId="25C42FE3" w14:textId="77777777" w:rsidR="00121AEB" w:rsidRPr="00121AEB" w:rsidRDefault="00121AE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5:5 </w:t>
      </w:r>
      <w:r w:rsidRPr="00121AEB">
        <w:rPr>
          <w:rFonts w:ascii="Times New Roman" w:hAnsi="Times New Roman" w:cs="Times New Roman"/>
          <w:color w:val="FF0000"/>
          <w:sz w:val="28"/>
          <w:szCs w:val="28"/>
          <w:lang w:val="ro-RO"/>
        </w:rPr>
        <w:t>Şi, după ce l-a dus afară, i-a zis: „Uită-te spre cer şi numără stelele, dacă poţi să le numeri.” Şi i-a zis: „Aşa va fi sămânţa ta.”</w:t>
      </w:r>
    </w:p>
    <w:p w14:paraId="726DD4D4" w14:textId="77777777" w:rsidR="00121AEB" w:rsidRPr="00121AEB" w:rsidRDefault="00121AE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33:</w:t>
      </w:r>
      <w:r w:rsidRPr="00121AEB">
        <w:rPr>
          <w:rFonts w:ascii="Times New Roman" w:hAnsi="Times New Roman" w:cs="Times New Roman"/>
          <w:color w:val="FF0000"/>
          <w:sz w:val="28"/>
          <w:szCs w:val="28"/>
          <w:lang w:val="ro-RO"/>
        </w:rPr>
        <w:t>22Ca oştirea cerurilor care nu se poate număra şi ca nisipul mării care nu se poate măsura, aşa voi înmulţi sămânţa robului Meu David şi pe leviţii care-Mi slujesc.”</w:t>
      </w:r>
    </w:p>
    <w:p w14:paraId="7A8AC026" w14:textId="77777777" w:rsidR="00121AEB" w:rsidRPr="00121AEB" w:rsidRDefault="00121AE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3:16 </w:t>
      </w:r>
      <w:r w:rsidRPr="00121AEB">
        <w:rPr>
          <w:rFonts w:ascii="Times New Roman" w:hAnsi="Times New Roman" w:cs="Times New Roman"/>
          <w:color w:val="FF0000"/>
          <w:sz w:val="28"/>
          <w:szCs w:val="28"/>
          <w:lang w:val="ro-RO"/>
        </w:rPr>
        <w:t>Îţi voi face sămânţa ca pulberea pământului de mare; aşa că, dacă poate număra cineva pulberea pământului, şi sămânţa ta va putea să fie numărată.</w:t>
      </w:r>
    </w:p>
    <w:p w14:paraId="37FA6AD1" w14:textId="77777777" w:rsidR="00121AEB" w:rsidRPr="00121AEB" w:rsidRDefault="00121AE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60 </w:t>
      </w:r>
      <w:r w:rsidRPr="00121AEB">
        <w:rPr>
          <w:rFonts w:ascii="Times New Roman" w:hAnsi="Times New Roman" w:cs="Times New Roman"/>
          <w:color w:val="FF0000"/>
          <w:sz w:val="28"/>
          <w:szCs w:val="28"/>
          <w:lang w:val="ro-RO"/>
        </w:rPr>
        <w:t>Au binecuvântat pe Rebeca şi i-au zis: „O, sora noastră, să ajungi mama a mii de zeci de mii, şi sămânţa ta să stăpânească cetăţile vrăjmaşilor săi!”</w:t>
      </w:r>
    </w:p>
    <w:p w14:paraId="1CE094E4" w14:textId="77777777" w:rsidR="00121AEB" w:rsidRPr="00121AEB" w:rsidRDefault="00121AE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Mica 1:9 </w:t>
      </w:r>
      <w:r w:rsidRPr="00121AEB">
        <w:rPr>
          <w:rFonts w:ascii="Times New Roman" w:hAnsi="Times New Roman" w:cs="Times New Roman"/>
          <w:color w:val="FF0000"/>
          <w:sz w:val="28"/>
          <w:szCs w:val="28"/>
          <w:lang w:val="ro-RO"/>
        </w:rPr>
        <w:t>Căci rana ei este fără leac; se întinde până la Iuda, pătrunde până la poarta poporului meu, până la Ierusalim.</w:t>
      </w:r>
    </w:p>
    <w:p w14:paraId="6EBCB4CF" w14:textId="77777777" w:rsidR="00226B6C" w:rsidRDefault="00226B6C"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e neamurile pământului vor fi binecuvâtate în sămânța ta, pentru că ai asculta de porunca Mea!”</w:t>
      </w:r>
    </w:p>
    <w:p w14:paraId="58715C10" w14:textId="77777777" w:rsidR="00EB1107" w:rsidRPr="00EB1107" w:rsidRDefault="00EB1107" w:rsidP="002C06A9">
      <w:pPr>
        <w:ind w:hanging="283"/>
        <w:jc w:val="right"/>
        <w:rPr>
          <w:rFonts w:ascii="Times New Roman" w:hAnsi="Times New Roman" w:cs="Times New Roman"/>
          <w:color w:val="FF0000"/>
          <w:sz w:val="28"/>
          <w:szCs w:val="28"/>
          <w:lang w:val="ro-RO"/>
        </w:rPr>
      </w:pPr>
      <w:r w:rsidRPr="00EB1107">
        <w:rPr>
          <w:rFonts w:ascii="Times New Roman" w:hAnsi="Times New Roman" w:cs="Times New Roman"/>
          <w:color w:val="FF0000"/>
          <w:sz w:val="28"/>
          <w:szCs w:val="28"/>
          <w:lang w:val="ro-RO"/>
        </w:rPr>
        <w:t>Geneza 12:3 Voi binecuvânta pe cei ce te vor binecuvânta şi voi blestema pe cei ce te vor blestema şi toate familiile p</w:t>
      </w:r>
      <w:r>
        <w:rPr>
          <w:rFonts w:ascii="Times New Roman" w:hAnsi="Times New Roman" w:cs="Times New Roman"/>
          <w:color w:val="FF0000"/>
          <w:sz w:val="28"/>
          <w:szCs w:val="28"/>
          <w:lang w:val="ro-RO"/>
        </w:rPr>
        <w:t>ământului vor fi binecuvântate</w:t>
      </w:r>
      <w:r w:rsidRPr="00EB1107">
        <w:rPr>
          <w:rFonts w:ascii="Times New Roman" w:hAnsi="Times New Roman" w:cs="Times New Roman"/>
          <w:color w:val="FF0000"/>
          <w:sz w:val="28"/>
          <w:szCs w:val="28"/>
          <w:lang w:val="ro-RO"/>
        </w:rPr>
        <w:t xml:space="preserve"> în tine.”</w:t>
      </w:r>
    </w:p>
    <w:p w14:paraId="0FE5BD30" w14:textId="77777777" w:rsidR="00EB1107" w:rsidRPr="00EB1107" w:rsidRDefault="00EB1107" w:rsidP="002C06A9">
      <w:pPr>
        <w:ind w:hanging="283"/>
        <w:jc w:val="right"/>
        <w:rPr>
          <w:rFonts w:ascii="Times New Roman" w:hAnsi="Times New Roman" w:cs="Times New Roman"/>
          <w:color w:val="FF0000"/>
          <w:sz w:val="28"/>
          <w:szCs w:val="28"/>
          <w:lang w:val="ro-RO"/>
        </w:rPr>
      </w:pPr>
      <w:r w:rsidRPr="00EB1107">
        <w:rPr>
          <w:rFonts w:ascii="Times New Roman" w:hAnsi="Times New Roman" w:cs="Times New Roman"/>
          <w:color w:val="FF0000"/>
          <w:sz w:val="28"/>
          <w:szCs w:val="28"/>
          <w:lang w:val="ro-RO"/>
        </w:rPr>
        <w:t>Geneza 18:18 Căci Avraam va ajunge negreşit un neam mare şi puternic şi în el vor fi binecuvântate toate neamurile pământului.</w:t>
      </w:r>
    </w:p>
    <w:p w14:paraId="7B979913" w14:textId="77777777" w:rsidR="00EB1107" w:rsidRPr="00EB1107" w:rsidRDefault="00EB1107" w:rsidP="002C06A9">
      <w:pPr>
        <w:ind w:hanging="283"/>
        <w:jc w:val="right"/>
        <w:rPr>
          <w:rFonts w:ascii="Times New Roman" w:hAnsi="Times New Roman" w:cs="Times New Roman"/>
          <w:color w:val="FF0000"/>
          <w:sz w:val="28"/>
          <w:szCs w:val="28"/>
          <w:lang w:val="ro-RO"/>
        </w:rPr>
      </w:pPr>
      <w:r w:rsidRPr="00EB1107">
        <w:rPr>
          <w:rFonts w:ascii="Times New Roman" w:hAnsi="Times New Roman" w:cs="Times New Roman"/>
          <w:color w:val="FF0000"/>
          <w:sz w:val="28"/>
          <w:szCs w:val="28"/>
          <w:lang w:val="ro-RO"/>
        </w:rPr>
        <w:t>Geneza 26:4 Îţi voi înmulţi sămânţa ca stelele cerului; voi da seminţei tale toate ţinuturile acestea şi toate neamurile pământului vor fi binecuvântate în sămânţa ta, ca răsplată</w:t>
      </w:r>
    </w:p>
    <w:p w14:paraId="01D8686A" w14:textId="77777777" w:rsidR="00EB1107" w:rsidRPr="00EB1107" w:rsidRDefault="00EB1107" w:rsidP="002C06A9">
      <w:pPr>
        <w:ind w:hanging="283"/>
        <w:jc w:val="right"/>
        <w:rPr>
          <w:rFonts w:ascii="Times New Roman" w:hAnsi="Times New Roman" w:cs="Times New Roman"/>
          <w:color w:val="FF0000"/>
          <w:sz w:val="28"/>
          <w:szCs w:val="28"/>
          <w:lang w:val="ro-RO"/>
        </w:rPr>
      </w:pPr>
      <w:r w:rsidRPr="00EB1107">
        <w:rPr>
          <w:rFonts w:ascii="Times New Roman" w:hAnsi="Times New Roman" w:cs="Times New Roman"/>
          <w:color w:val="FF0000"/>
          <w:sz w:val="28"/>
          <w:szCs w:val="28"/>
          <w:lang w:val="ro-RO"/>
        </w:rPr>
        <w:lastRenderedPageBreak/>
        <w:t>Faptele apostolilor 3:25 Voi sunteţi fiii prorocilor şi ai legământului pe care l-a făcut Dumnezeu cu părinţii noştri, când a zis lui Avraam: ‘Toate neamurile pământului v</w:t>
      </w:r>
      <w:r>
        <w:rPr>
          <w:rFonts w:ascii="Times New Roman" w:hAnsi="Times New Roman" w:cs="Times New Roman"/>
          <w:color w:val="FF0000"/>
          <w:sz w:val="28"/>
          <w:szCs w:val="28"/>
          <w:lang w:val="ro-RO"/>
        </w:rPr>
        <w:t>or fi binecuvântate în sămânţa</w:t>
      </w:r>
      <w:r w:rsidRPr="00EB1107">
        <w:rPr>
          <w:rFonts w:ascii="Times New Roman" w:hAnsi="Times New Roman" w:cs="Times New Roman"/>
          <w:color w:val="FF0000"/>
          <w:sz w:val="28"/>
          <w:szCs w:val="28"/>
          <w:lang w:val="ro-RO"/>
        </w:rPr>
        <w:t xml:space="preserve"> ta.’</w:t>
      </w:r>
    </w:p>
    <w:p w14:paraId="662A5D62" w14:textId="77777777" w:rsidR="00EB1107" w:rsidRPr="00EB1107" w:rsidRDefault="00EB1107" w:rsidP="002C06A9">
      <w:pPr>
        <w:ind w:hanging="283"/>
        <w:jc w:val="right"/>
        <w:rPr>
          <w:rFonts w:ascii="Times New Roman" w:hAnsi="Times New Roman" w:cs="Times New Roman"/>
          <w:color w:val="FF0000"/>
          <w:sz w:val="28"/>
          <w:szCs w:val="28"/>
          <w:lang w:val="ro-RO"/>
        </w:rPr>
      </w:pPr>
      <w:r w:rsidRPr="00EB1107">
        <w:rPr>
          <w:rFonts w:ascii="Times New Roman" w:hAnsi="Times New Roman" w:cs="Times New Roman"/>
          <w:color w:val="FF0000"/>
          <w:sz w:val="28"/>
          <w:szCs w:val="28"/>
          <w:lang w:val="ro-RO"/>
        </w:rPr>
        <w:t>Galateni 3:8 Scriptura, de asemenea, fiindcă prevedea că Dumnezeu va socoti neprihănite pe neamuri prin credinţă, a vestit mai dinainte lui Avraam această veste bună: „Toate neamurile vor fi binecuvântate în tine.”</w:t>
      </w:r>
    </w:p>
    <w:p w14:paraId="024D5F42" w14:textId="77777777" w:rsidR="00EB1107" w:rsidRPr="00EB1107" w:rsidRDefault="00EB1107" w:rsidP="002C06A9">
      <w:pPr>
        <w:ind w:hanging="283"/>
        <w:jc w:val="right"/>
        <w:rPr>
          <w:rFonts w:ascii="Times New Roman" w:hAnsi="Times New Roman" w:cs="Times New Roman"/>
          <w:color w:val="FF0000"/>
          <w:sz w:val="28"/>
          <w:szCs w:val="28"/>
          <w:lang w:val="ro-RO"/>
        </w:rPr>
      </w:pPr>
      <w:r w:rsidRPr="00EB1107">
        <w:rPr>
          <w:rFonts w:ascii="Times New Roman" w:hAnsi="Times New Roman" w:cs="Times New Roman"/>
          <w:color w:val="FF0000"/>
          <w:sz w:val="28"/>
          <w:szCs w:val="28"/>
          <w:lang w:val="ro-RO"/>
        </w:rPr>
        <w:t>Galateni 3:9 Aşa că cei ce se bizuiesc pe credinţă sunt binecuvântaţi împreună cu Avraam cel credincios.</w:t>
      </w:r>
    </w:p>
    <w:p w14:paraId="6D4C2B9C" w14:textId="77777777" w:rsidR="00EB1107" w:rsidRPr="00EB1107" w:rsidRDefault="00EB1107" w:rsidP="002C06A9">
      <w:pPr>
        <w:ind w:hanging="283"/>
        <w:jc w:val="right"/>
        <w:rPr>
          <w:rFonts w:ascii="Times New Roman" w:hAnsi="Times New Roman" w:cs="Times New Roman"/>
          <w:color w:val="FF0000"/>
          <w:sz w:val="28"/>
          <w:szCs w:val="28"/>
        </w:rPr>
      </w:pPr>
      <w:r w:rsidRPr="00EB1107">
        <w:rPr>
          <w:rFonts w:ascii="Times New Roman" w:hAnsi="Times New Roman" w:cs="Times New Roman"/>
          <w:color w:val="FF0000"/>
          <w:sz w:val="28"/>
          <w:szCs w:val="28"/>
        </w:rPr>
        <w:t xml:space="preserve">Galateni </w:t>
      </w:r>
      <w:proofErr w:type="gramStart"/>
      <w:r w:rsidRPr="00EB1107">
        <w:rPr>
          <w:rFonts w:ascii="Times New Roman" w:hAnsi="Times New Roman" w:cs="Times New Roman"/>
          <w:color w:val="FF0000"/>
          <w:sz w:val="28"/>
          <w:szCs w:val="28"/>
        </w:rPr>
        <w:t>3:</w:t>
      </w:r>
      <w:proofErr w:type="gramEnd"/>
      <w:r w:rsidRPr="00EB1107">
        <w:rPr>
          <w:rFonts w:ascii="Times New Roman" w:hAnsi="Times New Roman" w:cs="Times New Roman"/>
          <w:color w:val="FF0000"/>
          <w:sz w:val="28"/>
          <w:szCs w:val="28"/>
        </w:rPr>
        <w:t xml:space="preserve">16 Acum, făgăduinţele au fost făcute „lui Avraam şi seminţei lui”. Nu </w:t>
      </w:r>
      <w:proofErr w:type="gramStart"/>
      <w:r w:rsidRPr="00EB1107">
        <w:rPr>
          <w:rFonts w:ascii="Times New Roman" w:hAnsi="Times New Roman" w:cs="Times New Roman"/>
          <w:color w:val="FF0000"/>
          <w:sz w:val="28"/>
          <w:szCs w:val="28"/>
        </w:rPr>
        <w:t>zice:</w:t>
      </w:r>
      <w:proofErr w:type="gramEnd"/>
      <w:r w:rsidRPr="00EB1107">
        <w:rPr>
          <w:rFonts w:ascii="Times New Roman" w:hAnsi="Times New Roman" w:cs="Times New Roman"/>
          <w:color w:val="FF0000"/>
          <w:sz w:val="28"/>
          <w:szCs w:val="28"/>
        </w:rPr>
        <w:t xml:space="preserve"> „Şi seminţelor” (ca şi cum ar fi vorba de mai multe), ci ca şi cum ar fi vorba numai de una: „Şi</w:t>
      </w:r>
      <w:r>
        <w:rPr>
          <w:rFonts w:ascii="Times New Roman" w:hAnsi="Times New Roman" w:cs="Times New Roman"/>
          <w:color w:val="FF0000"/>
          <w:sz w:val="28"/>
          <w:szCs w:val="28"/>
        </w:rPr>
        <w:t xml:space="preserve"> seminţei tale”, adică Hristos</w:t>
      </w:r>
      <w:r w:rsidRPr="00EB1107">
        <w:rPr>
          <w:rFonts w:ascii="Times New Roman" w:hAnsi="Times New Roman" w:cs="Times New Roman"/>
          <w:color w:val="FF0000"/>
          <w:sz w:val="28"/>
          <w:szCs w:val="28"/>
        </w:rPr>
        <w:t>.</w:t>
      </w:r>
    </w:p>
    <w:p w14:paraId="1E31E834" w14:textId="77777777" w:rsidR="00EB1107" w:rsidRPr="00EB1107" w:rsidRDefault="00EB1107" w:rsidP="002C06A9">
      <w:pPr>
        <w:ind w:hanging="283"/>
        <w:jc w:val="right"/>
        <w:rPr>
          <w:rFonts w:ascii="Times New Roman" w:hAnsi="Times New Roman" w:cs="Times New Roman"/>
          <w:color w:val="FF0000"/>
          <w:sz w:val="28"/>
          <w:szCs w:val="28"/>
        </w:rPr>
      </w:pPr>
      <w:r w:rsidRPr="00EB1107">
        <w:rPr>
          <w:rFonts w:ascii="Times New Roman" w:hAnsi="Times New Roman" w:cs="Times New Roman"/>
          <w:color w:val="FF0000"/>
          <w:sz w:val="28"/>
          <w:szCs w:val="28"/>
        </w:rPr>
        <w:t xml:space="preserve">Galateni </w:t>
      </w:r>
      <w:proofErr w:type="gramStart"/>
      <w:r w:rsidRPr="00EB1107">
        <w:rPr>
          <w:rFonts w:ascii="Times New Roman" w:hAnsi="Times New Roman" w:cs="Times New Roman"/>
          <w:color w:val="FF0000"/>
          <w:sz w:val="28"/>
          <w:szCs w:val="28"/>
        </w:rPr>
        <w:t>3:</w:t>
      </w:r>
      <w:proofErr w:type="gramEnd"/>
      <w:r w:rsidRPr="00EB1107">
        <w:rPr>
          <w:rFonts w:ascii="Times New Roman" w:hAnsi="Times New Roman" w:cs="Times New Roman"/>
          <w:color w:val="FF0000"/>
          <w:sz w:val="28"/>
          <w:szCs w:val="28"/>
        </w:rPr>
        <w:t>18 Căci dacă moştenirea ar veni din Lege, nu mai vine din făgăduinţă; şi Dumnezeu printr-o făgăduinţă a dat-o lui Avraam.</w:t>
      </w:r>
    </w:p>
    <w:p w14:paraId="7BA5C5EA" w14:textId="77777777" w:rsidR="00EB1107" w:rsidRPr="00EB1107" w:rsidRDefault="00EB1107" w:rsidP="002C06A9">
      <w:pPr>
        <w:ind w:hanging="283"/>
        <w:jc w:val="right"/>
        <w:rPr>
          <w:rFonts w:ascii="Times New Roman" w:hAnsi="Times New Roman" w:cs="Times New Roman"/>
          <w:color w:val="FF0000"/>
          <w:sz w:val="28"/>
          <w:szCs w:val="28"/>
        </w:rPr>
      </w:pPr>
      <w:r w:rsidRPr="00EB1107">
        <w:rPr>
          <w:rFonts w:ascii="Times New Roman" w:hAnsi="Times New Roman" w:cs="Times New Roman"/>
          <w:color w:val="FF0000"/>
          <w:sz w:val="28"/>
          <w:szCs w:val="28"/>
        </w:rPr>
        <w:t xml:space="preserve">Geneza </w:t>
      </w:r>
      <w:proofErr w:type="gramStart"/>
      <w:r w:rsidRPr="00EB1107">
        <w:rPr>
          <w:rFonts w:ascii="Times New Roman" w:hAnsi="Times New Roman" w:cs="Times New Roman"/>
          <w:color w:val="FF0000"/>
          <w:sz w:val="28"/>
          <w:szCs w:val="28"/>
        </w:rPr>
        <w:t>22:</w:t>
      </w:r>
      <w:proofErr w:type="gramEnd"/>
      <w:r w:rsidRPr="00EB1107">
        <w:rPr>
          <w:rFonts w:ascii="Times New Roman" w:hAnsi="Times New Roman" w:cs="Times New Roman"/>
          <w:color w:val="FF0000"/>
          <w:sz w:val="28"/>
          <w:szCs w:val="28"/>
        </w:rPr>
        <w:t>3 Avraam s-a sculat dis-de-dimineaţă, a pus şaua pe măgar şi a luat cu el două slugi şi pe fiul său Isaac. A tăiat lemne pentru arderea-de-tot şi a pornit spre locul pe care i-l spusese Dumnezeu.</w:t>
      </w:r>
    </w:p>
    <w:p w14:paraId="21A69699" w14:textId="77777777" w:rsidR="00EB1107" w:rsidRPr="00EB1107" w:rsidRDefault="00EB1107" w:rsidP="002C06A9">
      <w:pPr>
        <w:ind w:hanging="283"/>
        <w:jc w:val="right"/>
        <w:rPr>
          <w:rFonts w:ascii="Times New Roman" w:hAnsi="Times New Roman" w:cs="Times New Roman"/>
          <w:color w:val="FF0000"/>
          <w:sz w:val="28"/>
          <w:szCs w:val="28"/>
        </w:rPr>
      </w:pPr>
      <w:r w:rsidRPr="00EB1107">
        <w:rPr>
          <w:rFonts w:ascii="Times New Roman" w:hAnsi="Times New Roman" w:cs="Times New Roman"/>
          <w:color w:val="FF0000"/>
          <w:sz w:val="28"/>
          <w:szCs w:val="28"/>
        </w:rPr>
        <w:t xml:space="preserve">Geneza </w:t>
      </w:r>
      <w:proofErr w:type="gramStart"/>
      <w:r w:rsidRPr="00EB1107">
        <w:rPr>
          <w:rFonts w:ascii="Times New Roman" w:hAnsi="Times New Roman" w:cs="Times New Roman"/>
          <w:color w:val="FF0000"/>
          <w:sz w:val="28"/>
          <w:szCs w:val="28"/>
        </w:rPr>
        <w:t>22:</w:t>
      </w:r>
      <w:proofErr w:type="gramEnd"/>
      <w:r w:rsidRPr="00EB1107">
        <w:rPr>
          <w:rFonts w:ascii="Times New Roman" w:hAnsi="Times New Roman" w:cs="Times New Roman"/>
          <w:color w:val="FF0000"/>
          <w:sz w:val="28"/>
          <w:szCs w:val="28"/>
        </w:rPr>
        <w:t>10 Apoi, Avraam a întins mâna şi a luat cuţitul, ca să înjunghie pe fiul său.</w:t>
      </w:r>
    </w:p>
    <w:p w14:paraId="0EEC3756" w14:textId="77777777" w:rsidR="00EB1107" w:rsidRPr="00EB1107" w:rsidRDefault="00EB1107" w:rsidP="002C06A9">
      <w:pPr>
        <w:ind w:hanging="283"/>
        <w:jc w:val="right"/>
        <w:rPr>
          <w:rFonts w:ascii="Times New Roman" w:hAnsi="Times New Roman" w:cs="Times New Roman"/>
          <w:color w:val="FF0000"/>
          <w:sz w:val="28"/>
          <w:szCs w:val="28"/>
        </w:rPr>
      </w:pPr>
      <w:r w:rsidRPr="00EB1107">
        <w:rPr>
          <w:rFonts w:ascii="Times New Roman" w:hAnsi="Times New Roman" w:cs="Times New Roman"/>
          <w:color w:val="FF0000"/>
          <w:sz w:val="28"/>
          <w:szCs w:val="28"/>
        </w:rPr>
        <w:t>Gen</w:t>
      </w:r>
      <w:r>
        <w:rPr>
          <w:rFonts w:ascii="Times New Roman" w:hAnsi="Times New Roman" w:cs="Times New Roman"/>
          <w:color w:val="FF0000"/>
          <w:sz w:val="28"/>
          <w:szCs w:val="28"/>
          <w:lang w:val="ro-RO"/>
        </w:rPr>
        <w:t>eza</w:t>
      </w:r>
      <w:proofErr w:type="gramStart"/>
      <w:r w:rsidRPr="00EB1107">
        <w:rPr>
          <w:rFonts w:ascii="Times New Roman" w:hAnsi="Times New Roman" w:cs="Times New Roman"/>
          <w:color w:val="FF0000"/>
          <w:sz w:val="28"/>
          <w:szCs w:val="28"/>
        </w:rPr>
        <w:t>26:</w:t>
      </w:r>
      <w:proofErr w:type="gramEnd"/>
      <w:r w:rsidRPr="00EB1107">
        <w:rPr>
          <w:rFonts w:ascii="Times New Roman" w:hAnsi="Times New Roman" w:cs="Times New Roman"/>
          <w:color w:val="FF0000"/>
          <w:sz w:val="28"/>
          <w:szCs w:val="28"/>
        </w:rPr>
        <w:t>5 pentru că Avraam a ascultat de porunca Mea şi a păzit ce i-am cerut, a păzit poruncile Mele, orânduirile Mele şi legile Mele.”</w:t>
      </w:r>
    </w:p>
    <w:p w14:paraId="1713AA39" w14:textId="77777777" w:rsidR="00226B6C" w:rsidRDefault="00226B6C"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s-a întors la slugile sale și s-au sculat și au plecat împreună la Beer-Șeba, căci Avraam locuia la Beer-Șeba.</w:t>
      </w:r>
    </w:p>
    <w:p w14:paraId="68760739" w14:textId="77777777" w:rsidR="0075163D" w:rsidRDefault="0075163D" w:rsidP="002C06A9">
      <w:pPr>
        <w:ind w:hanging="283"/>
        <w:jc w:val="right"/>
        <w:rPr>
          <w:rFonts w:ascii="Times New Roman" w:hAnsi="Times New Roman" w:cs="Times New Roman"/>
          <w:color w:val="FF0000"/>
          <w:sz w:val="28"/>
          <w:szCs w:val="28"/>
          <w:lang w:val="ro-RO"/>
        </w:rPr>
      </w:pPr>
      <w:r w:rsidRPr="0075163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5163D">
        <w:rPr>
          <w:rFonts w:ascii="Times New Roman" w:hAnsi="Times New Roman" w:cs="Times New Roman"/>
          <w:color w:val="FF0000"/>
          <w:sz w:val="28"/>
          <w:szCs w:val="28"/>
          <w:lang w:val="ro-RO"/>
        </w:rPr>
        <w:t xml:space="preserve"> 21:31Iată de ce locul acela se numeşte Beer-Şeba, căci acolo şi-au jurat ei credinţă unul altuia.</w:t>
      </w:r>
    </w:p>
    <w:p w14:paraId="13001098" w14:textId="77777777" w:rsidR="008B5B57" w:rsidRPr="008B5B57" w:rsidRDefault="008B5B57" w:rsidP="002C06A9">
      <w:pPr>
        <w:ind w:hanging="283"/>
        <w:rPr>
          <w:rFonts w:ascii="Times New Roman" w:hAnsi="Times New Roman" w:cs="Times New Roman"/>
          <w:b/>
          <w:bCs/>
          <w:sz w:val="28"/>
          <w:szCs w:val="28"/>
          <w:lang w:val="ro-RO"/>
        </w:rPr>
      </w:pPr>
      <w:r w:rsidRPr="008B5B57">
        <w:rPr>
          <w:rFonts w:ascii="Times New Roman" w:hAnsi="Times New Roman" w:cs="Times New Roman"/>
          <w:b/>
          <w:bCs/>
          <w:sz w:val="28"/>
          <w:szCs w:val="28"/>
          <w:lang w:val="ro-RO"/>
        </w:rPr>
        <w:t>Spiţa neamului lui Nahor</w:t>
      </w:r>
    </w:p>
    <w:p w14:paraId="04894681" w14:textId="77777777" w:rsidR="00226B6C" w:rsidRDefault="00226B6C"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aceste lucruri, i s-a spus lui Avraam: „Iată, Milca a născut și ea copii fratelui tău, Nahor,</w:t>
      </w:r>
    </w:p>
    <w:p w14:paraId="21626795" w14:textId="77777777" w:rsidR="00E1183E" w:rsidRPr="00E1183E" w:rsidRDefault="00E1183E" w:rsidP="002C06A9">
      <w:pPr>
        <w:ind w:hanging="283"/>
        <w:jc w:val="right"/>
        <w:rPr>
          <w:rFonts w:ascii="Times New Roman" w:hAnsi="Times New Roman" w:cs="Times New Roman"/>
          <w:color w:val="FF0000"/>
          <w:sz w:val="28"/>
          <w:szCs w:val="28"/>
          <w:lang w:val="ro-RO"/>
        </w:rPr>
      </w:pPr>
      <w:r w:rsidRPr="00E1183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183E">
        <w:rPr>
          <w:rFonts w:ascii="Times New Roman" w:hAnsi="Times New Roman" w:cs="Times New Roman"/>
          <w:color w:val="FF0000"/>
          <w:sz w:val="28"/>
          <w:szCs w:val="28"/>
          <w:lang w:val="ro-RO"/>
        </w:rPr>
        <w:t xml:space="preserve"> 11:29Avram şi Nahor şi-au luat neveste. Numele nevestei lui Avram era Sarai şi numele nevestei lui Nahor era Milca, fiica lui Haran, tatăl Milcăi şi Iscăi.</w:t>
      </w:r>
    </w:p>
    <w:p w14:paraId="572C72C1" w14:textId="77777777" w:rsidR="00226B6C" w:rsidRDefault="00226B6C"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anume pe Uț, întâiul său născut, pe Buz, fratele său</w:t>
      </w:r>
      <w:r w:rsidR="00DD4D5E">
        <w:rPr>
          <w:rFonts w:ascii="Times New Roman" w:hAnsi="Times New Roman" w:cs="Times New Roman"/>
          <w:sz w:val="28"/>
          <w:szCs w:val="28"/>
          <w:lang w:val="ro-RO"/>
        </w:rPr>
        <w:t>,</w:t>
      </w:r>
      <w:r>
        <w:rPr>
          <w:rFonts w:ascii="Times New Roman" w:hAnsi="Times New Roman" w:cs="Times New Roman"/>
          <w:sz w:val="28"/>
          <w:szCs w:val="28"/>
          <w:lang w:val="ro-RO"/>
        </w:rPr>
        <w:t xml:space="preserve"> pe Chemuel</w:t>
      </w:r>
      <w:r w:rsidR="00DD4D5E">
        <w:rPr>
          <w:rFonts w:ascii="Times New Roman" w:hAnsi="Times New Roman" w:cs="Times New Roman"/>
          <w:sz w:val="28"/>
          <w:szCs w:val="28"/>
          <w:lang w:val="ro-RO"/>
        </w:rPr>
        <w:t>, tatăl lui Aram,</w:t>
      </w:r>
    </w:p>
    <w:p w14:paraId="5F3B35B8" w14:textId="77777777" w:rsidR="00985B00" w:rsidRDefault="00985B00" w:rsidP="002C06A9">
      <w:pPr>
        <w:ind w:hanging="283"/>
        <w:jc w:val="right"/>
        <w:rPr>
          <w:rFonts w:ascii="Times New Roman" w:hAnsi="Times New Roman" w:cs="Times New Roman"/>
          <w:color w:val="FF0000"/>
          <w:sz w:val="28"/>
          <w:szCs w:val="28"/>
          <w:lang w:val="ro-RO"/>
        </w:rPr>
      </w:pPr>
      <w:r w:rsidRPr="00985B00">
        <w:rPr>
          <w:rFonts w:ascii="Times New Roman" w:hAnsi="Times New Roman" w:cs="Times New Roman"/>
          <w:color w:val="FF0000"/>
          <w:sz w:val="28"/>
          <w:szCs w:val="28"/>
          <w:lang w:val="ro-RO"/>
        </w:rPr>
        <w:t>Iov 1:1 Era în ţara Uţ un om care se numea Iov. Şi omul acesta era fără prihană şi curat la suflet. El se temea de Dumnezeu şi se abătea de la rău.</w:t>
      </w:r>
    </w:p>
    <w:p w14:paraId="7D88CB5A" w14:textId="77777777" w:rsidR="00985B00" w:rsidRPr="00985B00" w:rsidRDefault="00985B00" w:rsidP="002C06A9">
      <w:pPr>
        <w:ind w:hanging="283"/>
        <w:jc w:val="right"/>
        <w:rPr>
          <w:rFonts w:ascii="Times New Roman" w:hAnsi="Times New Roman" w:cs="Times New Roman"/>
          <w:color w:val="FF0000"/>
          <w:sz w:val="28"/>
          <w:szCs w:val="28"/>
          <w:lang w:val="ro-RO"/>
        </w:rPr>
      </w:pPr>
      <w:r w:rsidRPr="00985B00">
        <w:rPr>
          <w:rFonts w:ascii="Times New Roman" w:hAnsi="Times New Roman" w:cs="Times New Roman"/>
          <w:color w:val="FF0000"/>
          <w:sz w:val="28"/>
          <w:szCs w:val="28"/>
          <w:lang w:val="ro-RO"/>
        </w:rPr>
        <w:t>Iov 32:2Atunci s-a aprins de mânie Elihu, fiul lui Baracheel din Buz, din familia lui Ram. El s-a aprins de mânie împotriva lui Iov, pentru că zicea că este fără vină înaintea lui Dumnezeu.</w:t>
      </w:r>
    </w:p>
    <w:p w14:paraId="03EE3109" w14:textId="77777777" w:rsidR="00DD4D5E" w:rsidRDefault="00DD4D5E"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Chesed, pe Hazo, pe Pildaș, pe Iidlaf și pe Betuel.</w:t>
      </w:r>
    </w:p>
    <w:p w14:paraId="63DBEB20" w14:textId="77777777" w:rsidR="00DD4D5E" w:rsidRDefault="00DD4D5E"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etuel a născut pe Rebeca. Aceștia sunt cei opt fii pe care i-a născut Milca lui Nahor, fratele lui Avraam.</w:t>
      </w:r>
    </w:p>
    <w:p w14:paraId="06D8280F" w14:textId="77777777" w:rsidR="008747FF" w:rsidRPr="008747FF" w:rsidRDefault="008747F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15 </w:t>
      </w:r>
      <w:r w:rsidRPr="008747FF">
        <w:rPr>
          <w:rFonts w:ascii="Times New Roman" w:hAnsi="Times New Roman" w:cs="Times New Roman"/>
          <w:color w:val="FF0000"/>
          <w:sz w:val="28"/>
          <w:szCs w:val="28"/>
          <w:lang w:val="ro-RO"/>
        </w:rPr>
        <w:t>Nu sfârşise el încă de vorbit şi a ieşit cu vadra pe umăr Rebeca, fata lui Betuel, fiul Milcăi, nevasta lui Nahor, fratele lui Avraam.</w:t>
      </w:r>
    </w:p>
    <w:p w14:paraId="2D857D79" w14:textId="77777777" w:rsidR="008747FF" w:rsidRPr="008747FF" w:rsidRDefault="008747FF" w:rsidP="002C06A9">
      <w:pPr>
        <w:ind w:hanging="283"/>
        <w:jc w:val="right"/>
        <w:rPr>
          <w:rFonts w:ascii="Times New Roman" w:hAnsi="Times New Roman" w:cs="Times New Roman"/>
          <w:color w:val="FF0000"/>
          <w:sz w:val="28"/>
          <w:szCs w:val="28"/>
          <w:lang w:val="ro-RO"/>
        </w:rPr>
      </w:pPr>
      <w:r w:rsidRPr="008747FF">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8747FF">
        <w:rPr>
          <w:rFonts w:ascii="Times New Roman" w:hAnsi="Times New Roman" w:cs="Times New Roman"/>
          <w:color w:val="FF0000"/>
          <w:sz w:val="28"/>
          <w:szCs w:val="28"/>
          <w:lang w:val="ro-RO"/>
        </w:rPr>
        <w:t xml:space="preserve"> 9:10Ba mai mult; tot aşa a fost cu Rebeca. Ea a zămislit doi gemeni numai de la părintele nostru Isaac.</w:t>
      </w:r>
    </w:p>
    <w:p w14:paraId="752B635F" w14:textId="77777777" w:rsidR="00DD4D5E" w:rsidRDefault="00DD4D5E" w:rsidP="002C06A9">
      <w:pPr>
        <w:pStyle w:val="Listparagraf"/>
        <w:numPr>
          <w:ilvl w:val="0"/>
          <w:numId w:val="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Țiitoarea lui, numită Reuma, a născut și ea, pe Tebah, Geham, Tahaș și Maaca.</w:t>
      </w:r>
    </w:p>
    <w:p w14:paraId="1C901A3E" w14:textId="77777777" w:rsidR="00DD4D5E" w:rsidRDefault="00DD4D5E" w:rsidP="002C06A9">
      <w:pPr>
        <w:ind w:hanging="283"/>
        <w:rPr>
          <w:rFonts w:ascii="Times New Roman" w:hAnsi="Times New Roman" w:cs="Times New Roman"/>
          <w:sz w:val="28"/>
          <w:szCs w:val="28"/>
          <w:lang w:val="ro-RO"/>
        </w:rPr>
      </w:pPr>
    </w:p>
    <w:p w14:paraId="5F4B7132" w14:textId="77777777" w:rsidR="00DD4D5E" w:rsidRDefault="00DD4D5E" w:rsidP="002C06A9">
      <w:pPr>
        <w:ind w:hanging="283"/>
        <w:rPr>
          <w:rFonts w:ascii="Times New Roman" w:hAnsi="Times New Roman" w:cs="Times New Roman"/>
          <w:sz w:val="28"/>
          <w:szCs w:val="28"/>
          <w:lang w:val="ro-RO"/>
        </w:rPr>
      </w:pPr>
    </w:p>
    <w:p w14:paraId="6C427F9A" w14:textId="77777777" w:rsidR="00DD4D5E" w:rsidRDefault="00DD4D5E"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3</w:t>
      </w:r>
    </w:p>
    <w:p w14:paraId="4E261B20" w14:textId="77777777" w:rsidR="00CC7C1C" w:rsidRPr="00CC7C1C" w:rsidRDefault="00CC7C1C" w:rsidP="002C06A9">
      <w:pPr>
        <w:ind w:hanging="283"/>
        <w:rPr>
          <w:rFonts w:ascii="Times New Roman" w:hAnsi="Times New Roman" w:cs="Times New Roman"/>
          <w:b/>
          <w:sz w:val="28"/>
          <w:szCs w:val="28"/>
          <w:lang w:val="ro-RO"/>
        </w:rPr>
      </w:pPr>
      <w:r w:rsidRPr="00CC7C1C">
        <w:rPr>
          <w:rFonts w:ascii="Times New Roman" w:hAnsi="Times New Roman" w:cs="Times New Roman"/>
          <w:b/>
          <w:sz w:val="28"/>
          <w:szCs w:val="28"/>
          <w:lang w:val="ro-RO"/>
        </w:rPr>
        <w:t>Moartea şi îngroparea Sarei</w:t>
      </w:r>
    </w:p>
    <w:p w14:paraId="26EB6EEC" w14:textId="77777777" w:rsidR="00DD4D5E" w:rsidRDefault="000A411A"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iața Sarei a fost de o sut douăzeci și șapte de ani: aceștia sunt anii vieii Sarei.</w:t>
      </w:r>
    </w:p>
    <w:p w14:paraId="310B1479" w14:textId="77777777" w:rsidR="000A411A" w:rsidRDefault="000A411A"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ra a murit la Chiriat-Arba, adică Hebron, în țara Canaan; și Avraam a venit să o jelească pe Sara și s-o plângă.</w:t>
      </w:r>
    </w:p>
    <w:p w14:paraId="111D3D67" w14:textId="77777777" w:rsidR="004638E3" w:rsidRDefault="004638E3"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4:15 </w:t>
      </w:r>
      <w:r w:rsidRPr="004638E3">
        <w:rPr>
          <w:rFonts w:ascii="Times New Roman" w:hAnsi="Times New Roman" w:cs="Times New Roman"/>
          <w:color w:val="FF0000"/>
          <w:sz w:val="28"/>
          <w:szCs w:val="28"/>
          <w:lang w:val="ro-RO"/>
        </w:rPr>
        <w:t>Hebronul se chema mai înainte Chiriat-Arba – Arba fusese omul cel mai mare dintre anachimi. Şi ţara s-a odihnit de război.</w:t>
      </w:r>
    </w:p>
    <w:p w14:paraId="29C94AEC" w14:textId="77777777" w:rsidR="004638E3" w:rsidRPr="004638E3" w:rsidRDefault="004638E3"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10 </w:t>
      </w:r>
      <w:r w:rsidRPr="004638E3">
        <w:rPr>
          <w:rFonts w:ascii="Times New Roman" w:hAnsi="Times New Roman" w:cs="Times New Roman"/>
          <w:color w:val="FF0000"/>
          <w:sz w:val="28"/>
          <w:szCs w:val="28"/>
          <w:lang w:val="ro-RO"/>
        </w:rPr>
        <w:t>Iuda a pornit împotriva canaaniţilor care locuiau la Hebron, numit mai înainte Chiriat-Arba, şi a bătut pe Şeşai, pe Ahiman şi pe Talmai.</w:t>
      </w:r>
    </w:p>
    <w:p w14:paraId="2A4C038C" w14:textId="77777777" w:rsidR="004638E3" w:rsidRDefault="004638E3" w:rsidP="002C06A9">
      <w:pPr>
        <w:ind w:hanging="283"/>
        <w:jc w:val="right"/>
        <w:rPr>
          <w:rFonts w:ascii="Times New Roman" w:hAnsi="Times New Roman" w:cs="Times New Roman"/>
          <w:color w:val="FF0000"/>
          <w:sz w:val="28"/>
          <w:szCs w:val="28"/>
          <w:lang w:val="ro-RO"/>
        </w:rPr>
      </w:pPr>
      <w:r w:rsidRPr="004638E3">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4638E3">
        <w:rPr>
          <w:rFonts w:ascii="Times New Roman" w:hAnsi="Times New Roman" w:cs="Times New Roman"/>
          <w:color w:val="FF0000"/>
          <w:sz w:val="28"/>
          <w:szCs w:val="28"/>
          <w:lang w:val="ro-RO"/>
        </w:rPr>
        <w:t xml:space="preserve"> 13:18 Avram şi-a ridicat corturile şi a venit de a locuit lângă stejarii lui Mamre, care sunt lângă Hebron. Şi acolo a zidit un altar Domnului.</w:t>
      </w:r>
    </w:p>
    <w:p w14:paraId="4130D419" w14:textId="77777777" w:rsidR="004638E3" w:rsidRPr="004638E3" w:rsidRDefault="004638E3" w:rsidP="002C06A9">
      <w:pPr>
        <w:ind w:hanging="283"/>
        <w:jc w:val="right"/>
        <w:rPr>
          <w:rFonts w:ascii="Times New Roman" w:hAnsi="Times New Roman" w:cs="Times New Roman"/>
          <w:color w:val="FF0000"/>
          <w:sz w:val="28"/>
          <w:szCs w:val="28"/>
          <w:lang w:val="ro-RO"/>
        </w:rPr>
      </w:pPr>
      <w:r w:rsidRPr="004638E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638E3">
        <w:rPr>
          <w:rFonts w:ascii="Times New Roman" w:hAnsi="Times New Roman" w:cs="Times New Roman"/>
          <w:color w:val="FF0000"/>
          <w:sz w:val="28"/>
          <w:szCs w:val="28"/>
          <w:lang w:val="ro-RO"/>
        </w:rPr>
        <w:t xml:space="preserve"> 23:19După aceea, Avraam a îngropat pe Sara, nevastă-sa, în peştera din ogorul Macpela, care este faţă în faţă cu Mamre, adică Hebron, în ţara Canaan.</w:t>
      </w:r>
    </w:p>
    <w:p w14:paraId="09458C71" w14:textId="77777777" w:rsidR="000A411A" w:rsidRDefault="000A411A"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s-a sculat apoi dinaintea moartei sale și a vorbit astfel fiilor lui Het:</w:t>
      </w:r>
    </w:p>
    <w:p w14:paraId="4C2977DC" w14:textId="77777777" w:rsidR="000A411A" w:rsidRDefault="000A411A"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u sunt străin și venetic printre voi, dați-mi un ogor, ca loc de îngropare la voi, ca să-mi îngrop moarta și s-o ridic dinaintea mea.”</w:t>
      </w:r>
    </w:p>
    <w:p w14:paraId="6DE7FE39" w14:textId="77777777" w:rsidR="00643217" w:rsidRPr="00643217" w:rsidRDefault="00643217" w:rsidP="002C06A9">
      <w:pPr>
        <w:ind w:hanging="283"/>
        <w:jc w:val="right"/>
        <w:rPr>
          <w:rFonts w:ascii="Times New Roman" w:hAnsi="Times New Roman" w:cs="Times New Roman"/>
          <w:color w:val="FF0000"/>
          <w:sz w:val="28"/>
          <w:szCs w:val="28"/>
          <w:lang w:val="ro-RO"/>
        </w:rPr>
      </w:pPr>
      <w:r w:rsidRPr="0064321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43217">
        <w:rPr>
          <w:rFonts w:ascii="Times New Roman" w:hAnsi="Times New Roman" w:cs="Times New Roman"/>
          <w:color w:val="FF0000"/>
          <w:sz w:val="28"/>
          <w:szCs w:val="28"/>
          <w:lang w:val="ro-RO"/>
        </w:rPr>
        <w:t xml:space="preserve"> 17:8 Ţie şi seminţei tale după tine îţi voi da ţara în care locuieşti acum ca străin, şi anume îţi voi da toată ţara Canaanului în stăpânire veşnică; şi Eu voi fi Dumnezeul lor.”</w:t>
      </w:r>
    </w:p>
    <w:p w14:paraId="7810BF99" w14:textId="77777777" w:rsidR="00643217" w:rsidRPr="00643217" w:rsidRDefault="00643217" w:rsidP="002C06A9">
      <w:pPr>
        <w:ind w:hanging="283"/>
        <w:jc w:val="right"/>
        <w:rPr>
          <w:rFonts w:ascii="Times New Roman" w:hAnsi="Times New Roman" w:cs="Times New Roman"/>
          <w:color w:val="FF0000"/>
          <w:sz w:val="28"/>
          <w:szCs w:val="28"/>
          <w:lang w:val="ro-RO"/>
        </w:rPr>
      </w:pPr>
      <w:r w:rsidRPr="0064321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643217">
        <w:rPr>
          <w:rFonts w:ascii="Times New Roman" w:hAnsi="Times New Roman" w:cs="Times New Roman"/>
          <w:color w:val="FF0000"/>
          <w:sz w:val="28"/>
          <w:szCs w:val="28"/>
          <w:lang w:val="ro-RO"/>
        </w:rPr>
        <w:t xml:space="preserve"> 29:15 Înaintea Ta noi suntem nişte străini şi locuitori, ca toţi părinţii noştri. Zilele noastre pe pământ sunt ca umbra şi fără nicio nădejde.</w:t>
      </w:r>
    </w:p>
    <w:p w14:paraId="35934A31" w14:textId="77777777" w:rsidR="00643217" w:rsidRPr="00643217" w:rsidRDefault="006432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05:12 </w:t>
      </w:r>
      <w:r w:rsidRPr="00643217">
        <w:rPr>
          <w:rFonts w:ascii="Times New Roman" w:hAnsi="Times New Roman" w:cs="Times New Roman"/>
          <w:color w:val="FF0000"/>
          <w:sz w:val="28"/>
          <w:szCs w:val="28"/>
          <w:lang w:val="ro-RO"/>
        </w:rPr>
        <w:t>Pe atunci, ei erau puţini la nu</w:t>
      </w:r>
      <w:r>
        <w:rPr>
          <w:rFonts w:ascii="Times New Roman" w:hAnsi="Times New Roman" w:cs="Times New Roman"/>
          <w:color w:val="FF0000"/>
          <w:sz w:val="28"/>
          <w:szCs w:val="28"/>
          <w:lang w:val="ro-RO"/>
        </w:rPr>
        <w:t>măr, foarte puţini la număr, şi</w:t>
      </w:r>
      <w:r w:rsidRPr="00643217">
        <w:rPr>
          <w:rFonts w:ascii="Times New Roman" w:hAnsi="Times New Roman" w:cs="Times New Roman"/>
          <w:color w:val="FF0000"/>
          <w:sz w:val="28"/>
          <w:szCs w:val="28"/>
          <w:lang w:val="ro-RO"/>
        </w:rPr>
        <w:t xml:space="preserve"> străini în ţară;</w:t>
      </w:r>
    </w:p>
    <w:p w14:paraId="6E920C25" w14:textId="77777777" w:rsidR="00643217" w:rsidRPr="00643217" w:rsidRDefault="006432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vrei 11:9 </w:t>
      </w:r>
      <w:r w:rsidRPr="00643217">
        <w:rPr>
          <w:rFonts w:ascii="Times New Roman" w:hAnsi="Times New Roman" w:cs="Times New Roman"/>
          <w:color w:val="FF0000"/>
          <w:sz w:val="28"/>
          <w:szCs w:val="28"/>
          <w:lang w:val="ro-RO"/>
        </w:rPr>
        <w:t>Prin credinţă a venit şi s-a aşezat el în ţara făgăduinţei ca într-o ţară care nu era a lui şi a locuit în corturi, ca şi Isaac şi Iacov, care erau împreună-moştenitori cu el ai aceleiaşi făgăduinţe.</w:t>
      </w:r>
    </w:p>
    <w:p w14:paraId="73E8D92E" w14:textId="77777777" w:rsidR="00643217" w:rsidRPr="00643217" w:rsidRDefault="006432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vrei 11:13 </w:t>
      </w:r>
      <w:r w:rsidRPr="00643217">
        <w:rPr>
          <w:rFonts w:ascii="Times New Roman" w:hAnsi="Times New Roman" w:cs="Times New Roman"/>
          <w:color w:val="FF0000"/>
          <w:sz w:val="28"/>
          <w:szCs w:val="28"/>
          <w:lang w:val="ro-RO"/>
        </w:rPr>
        <w:t>În credinţă au murit toţi aceştia, fără să fi căpătat lucrurile făgăduite, ci doar le-au văzut şi le-au urat de bine de departe, mărturisind că sunt străini şi călători pe pământ.</w:t>
      </w:r>
    </w:p>
    <w:p w14:paraId="46E0AFB9" w14:textId="77777777" w:rsidR="00643217" w:rsidRPr="00643217" w:rsidRDefault="00643217" w:rsidP="002C06A9">
      <w:pPr>
        <w:ind w:hanging="283"/>
        <w:jc w:val="right"/>
        <w:rPr>
          <w:rFonts w:ascii="Times New Roman" w:hAnsi="Times New Roman" w:cs="Times New Roman"/>
          <w:color w:val="FF0000"/>
          <w:sz w:val="28"/>
          <w:szCs w:val="28"/>
          <w:lang w:val="ro-RO"/>
        </w:rPr>
      </w:pPr>
      <w:r w:rsidRPr="00643217">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43217">
        <w:rPr>
          <w:rFonts w:ascii="Times New Roman" w:hAnsi="Times New Roman" w:cs="Times New Roman"/>
          <w:color w:val="FF0000"/>
          <w:sz w:val="28"/>
          <w:szCs w:val="28"/>
          <w:lang w:val="ro-RO"/>
        </w:rPr>
        <w:t xml:space="preserve"> 7:5Din ţara aceea nu i-a dat nimic în stăpânire, nici măcar o palmă de loc, ci i-a făgăduit că i-o va da în stăpânire lui şi seminţei lui după el, măcar că n-avea niciun copil.</w:t>
      </w:r>
    </w:p>
    <w:p w14:paraId="34C22958" w14:textId="77777777" w:rsidR="000A411A" w:rsidRDefault="000A411A"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Het au răspuns astfel lui Avraam:</w:t>
      </w:r>
    </w:p>
    <w:p w14:paraId="17B8E658" w14:textId="77777777" w:rsidR="000A411A" w:rsidRDefault="000A411A"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scultă-ne, domnule! Tu ești ca un domnitor a lui Dumnezeu în mijlocul nostru; îngroapă-ți moarta în cel mai bun din mormintele noastre! Niciunul din noi nu te va opri să-ți îngropi moarta în mormântul lui.”</w:t>
      </w:r>
    </w:p>
    <w:p w14:paraId="2B697B7D" w14:textId="77777777" w:rsidR="002039E8" w:rsidRDefault="002039E8" w:rsidP="002C06A9">
      <w:pPr>
        <w:ind w:hanging="283"/>
        <w:jc w:val="right"/>
        <w:rPr>
          <w:rFonts w:ascii="Times New Roman" w:hAnsi="Times New Roman" w:cs="Times New Roman"/>
          <w:color w:val="FF0000"/>
          <w:sz w:val="28"/>
          <w:szCs w:val="28"/>
          <w:lang w:val="ro-RO"/>
        </w:rPr>
      </w:pPr>
      <w:r w:rsidRPr="002039E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039E8">
        <w:rPr>
          <w:rFonts w:ascii="Times New Roman" w:hAnsi="Times New Roman" w:cs="Times New Roman"/>
          <w:color w:val="FF0000"/>
          <w:sz w:val="28"/>
          <w:szCs w:val="28"/>
          <w:lang w:val="ro-RO"/>
        </w:rPr>
        <w:t xml:space="preserve"> 13:2 Avram era foarte bogat în vite, în argint şi în aur.</w:t>
      </w:r>
    </w:p>
    <w:p w14:paraId="08B322C3" w14:textId="77777777" w:rsidR="002039E8" w:rsidRPr="002039E8" w:rsidRDefault="002039E8" w:rsidP="002C06A9">
      <w:pPr>
        <w:ind w:hanging="283"/>
        <w:jc w:val="right"/>
        <w:rPr>
          <w:rFonts w:ascii="Times New Roman" w:hAnsi="Times New Roman" w:cs="Times New Roman"/>
          <w:color w:val="FF0000"/>
          <w:sz w:val="28"/>
          <w:szCs w:val="28"/>
          <w:lang w:val="ro-RO"/>
        </w:rPr>
      </w:pPr>
      <w:r w:rsidRPr="002039E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039E8">
        <w:rPr>
          <w:rFonts w:ascii="Times New Roman" w:hAnsi="Times New Roman" w:cs="Times New Roman"/>
          <w:color w:val="FF0000"/>
          <w:sz w:val="28"/>
          <w:szCs w:val="28"/>
          <w:lang w:val="ro-RO"/>
        </w:rPr>
        <w:t xml:space="preserve"> 14:14 Cum a auzit Avram că fratele său fusese luat prins de război, a înarmat trei sute optsprezece din cei mai vi</w:t>
      </w:r>
      <w:r>
        <w:rPr>
          <w:rFonts w:ascii="Times New Roman" w:hAnsi="Times New Roman" w:cs="Times New Roman"/>
          <w:color w:val="FF0000"/>
          <w:sz w:val="28"/>
          <w:szCs w:val="28"/>
          <w:lang w:val="ro-RO"/>
        </w:rPr>
        <w:t>teji slujitori ai lui, născuţi</w:t>
      </w:r>
      <w:r w:rsidRPr="002039E8">
        <w:rPr>
          <w:rFonts w:ascii="Times New Roman" w:hAnsi="Times New Roman" w:cs="Times New Roman"/>
          <w:color w:val="FF0000"/>
          <w:sz w:val="28"/>
          <w:szCs w:val="28"/>
          <w:lang w:val="ro-RO"/>
        </w:rPr>
        <w:t xml:space="preserve"> în casa lui, şi a urmărit</w:t>
      </w:r>
      <w:r>
        <w:rPr>
          <w:rFonts w:ascii="Times New Roman" w:hAnsi="Times New Roman" w:cs="Times New Roman"/>
          <w:color w:val="FF0000"/>
          <w:sz w:val="28"/>
          <w:szCs w:val="28"/>
          <w:lang w:val="ro-RO"/>
        </w:rPr>
        <w:t xml:space="preserve"> pe împăraţii aceia până la Dan</w:t>
      </w:r>
      <w:r w:rsidRPr="002039E8">
        <w:rPr>
          <w:rFonts w:ascii="Times New Roman" w:hAnsi="Times New Roman" w:cs="Times New Roman"/>
          <w:color w:val="FF0000"/>
          <w:sz w:val="28"/>
          <w:szCs w:val="28"/>
          <w:lang w:val="ro-RO"/>
        </w:rPr>
        <w:t>.</w:t>
      </w:r>
    </w:p>
    <w:p w14:paraId="5B4936BB" w14:textId="77777777" w:rsidR="002039E8" w:rsidRPr="002039E8" w:rsidRDefault="002039E8" w:rsidP="002C06A9">
      <w:pPr>
        <w:ind w:hanging="283"/>
        <w:jc w:val="right"/>
        <w:rPr>
          <w:rFonts w:ascii="Times New Roman" w:hAnsi="Times New Roman" w:cs="Times New Roman"/>
          <w:color w:val="FF0000"/>
          <w:sz w:val="28"/>
          <w:szCs w:val="28"/>
          <w:lang w:val="ro-RO"/>
        </w:rPr>
      </w:pPr>
      <w:r w:rsidRPr="002039E8">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2039E8">
        <w:rPr>
          <w:rFonts w:ascii="Times New Roman" w:hAnsi="Times New Roman" w:cs="Times New Roman"/>
          <w:color w:val="FF0000"/>
          <w:sz w:val="28"/>
          <w:szCs w:val="28"/>
          <w:lang w:val="ro-RO"/>
        </w:rPr>
        <w:t xml:space="preserve"> 24:35Domnul a umplut de binecuvântări pe stăpânul meu, care a ajuns la mare propăşire. I-a dat oi şi boi, argint şi aur, robi şi roabe, cămile şi măgari.</w:t>
      </w:r>
    </w:p>
    <w:p w14:paraId="22C57E00" w14:textId="77777777" w:rsidR="000A411A" w:rsidRDefault="009D4405"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am s-a sculat și s-a aruncat cu fața la pământ înaintea norodului țării, adică înaintea fiilor lui Het.</w:t>
      </w:r>
    </w:p>
    <w:p w14:paraId="0D7F8638" w14:textId="77777777" w:rsidR="009D4405" w:rsidRDefault="009D4405"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le-a vorbit astfel: „Dacă găsiți cu cale să-mi îngrop moarta și s-o iau dinaintea ochilor mei, ascultați-mă și rugați pentru mine pe Efron, fiul lui Țohar,</w:t>
      </w:r>
    </w:p>
    <w:p w14:paraId="704CB901" w14:textId="77777777" w:rsidR="009D4405" w:rsidRDefault="009D4405"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mi dea peștera Macpela, care-i a lui și care este chiar la marginea ogorului lui; să mi-o dea în schimbul prețului ei, ca să-mi slujească drept loc pentru îngropare în mijlocul vostru.”</w:t>
      </w:r>
    </w:p>
    <w:p w14:paraId="4A625113" w14:textId="77777777" w:rsidR="009D4405" w:rsidRDefault="009D4405"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fron era și el acolo în mijlocul fiilor lui Het. Și Efron, hetitul, a răspuns lui Avraam, în auzul fiilor lui Het și în auzul tuturor celor ce treceau pe poarta cetății:</w:t>
      </w:r>
    </w:p>
    <w:p w14:paraId="38CD2D87" w14:textId="77777777" w:rsidR="00D61E7A" w:rsidRDefault="00D61E7A" w:rsidP="002C06A9">
      <w:pPr>
        <w:ind w:hanging="283"/>
        <w:jc w:val="right"/>
        <w:rPr>
          <w:rFonts w:ascii="Times New Roman" w:hAnsi="Times New Roman" w:cs="Times New Roman"/>
          <w:color w:val="FF0000"/>
          <w:sz w:val="28"/>
          <w:szCs w:val="28"/>
          <w:lang w:val="ro-RO"/>
        </w:rPr>
      </w:pPr>
      <w:r w:rsidRPr="00D61E7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61E7A">
        <w:rPr>
          <w:rFonts w:ascii="Times New Roman" w:hAnsi="Times New Roman" w:cs="Times New Roman"/>
          <w:color w:val="FF0000"/>
          <w:sz w:val="28"/>
          <w:szCs w:val="28"/>
          <w:lang w:val="ro-RO"/>
        </w:rPr>
        <w:t xml:space="preserve"> 34:20 Hamor şi fiul lui Sihem s-au dus la poarta cetăţii şi au vorbit astfel oamenilor din cetatea lor:</w:t>
      </w:r>
    </w:p>
    <w:p w14:paraId="325875E7" w14:textId="77777777" w:rsidR="00D61E7A" w:rsidRPr="00D61E7A" w:rsidRDefault="00D61E7A" w:rsidP="002C06A9">
      <w:pPr>
        <w:ind w:hanging="283"/>
        <w:jc w:val="right"/>
        <w:rPr>
          <w:rFonts w:ascii="Times New Roman" w:hAnsi="Times New Roman" w:cs="Times New Roman"/>
          <w:color w:val="FF0000"/>
          <w:sz w:val="28"/>
          <w:szCs w:val="28"/>
          <w:lang w:val="ro-RO"/>
        </w:rPr>
      </w:pPr>
      <w:r w:rsidRPr="00D61E7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61E7A">
        <w:rPr>
          <w:rFonts w:ascii="Times New Roman" w:hAnsi="Times New Roman" w:cs="Times New Roman"/>
          <w:color w:val="FF0000"/>
          <w:sz w:val="28"/>
          <w:szCs w:val="28"/>
          <w:lang w:val="ro-RO"/>
        </w:rPr>
        <w:t xml:space="preserve"> 34:24 Toţi cei ce treceau pe poarta cetăţii au ascultat pe Hamor şi pe fiul său Sihem şi toţi bărbaţii au fost tăiaţi împrejur, toţi cei ce treceau pe poarta cetăţii.</w:t>
      </w:r>
    </w:p>
    <w:p w14:paraId="06AFDAF0" w14:textId="77777777" w:rsidR="00D61E7A" w:rsidRPr="00D61E7A" w:rsidRDefault="00D61E7A" w:rsidP="002C06A9">
      <w:pPr>
        <w:ind w:hanging="283"/>
        <w:jc w:val="right"/>
        <w:rPr>
          <w:rFonts w:ascii="Times New Roman" w:hAnsi="Times New Roman" w:cs="Times New Roman"/>
          <w:color w:val="FF0000"/>
          <w:sz w:val="28"/>
          <w:szCs w:val="28"/>
          <w:lang w:val="ro-RO"/>
        </w:rPr>
      </w:pPr>
      <w:r w:rsidRPr="00D61E7A">
        <w:rPr>
          <w:rFonts w:ascii="Times New Roman" w:hAnsi="Times New Roman" w:cs="Times New Roman"/>
          <w:color w:val="FF0000"/>
          <w:sz w:val="28"/>
          <w:szCs w:val="28"/>
          <w:lang w:val="ro-RO"/>
        </w:rPr>
        <w:t>Rut 4:4Am crezut de datoria mea să te înştiinţez despre aceasta şi să-ţi spun: ‘Cumpăr-o în faţa locuitorilor şi în faţa bătrânilor poporului meu. Dacă vrei s-o răscumperi, răscumpăr-o; dar dacă nu vrei, spune-mi, ca să ştiu. Căci nu este nimeni înaintea ta care să aibă dreptul de răscumpărare, şi după tine eu am dreptul acesta.’” Şi el a răspuns: „O voi răscumpăra.”</w:t>
      </w:r>
    </w:p>
    <w:p w14:paraId="236EEF9F" w14:textId="77777777" w:rsidR="009D4405" w:rsidRDefault="009D4405"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w:t>
      </w:r>
      <w:r w:rsidR="00834DAA">
        <w:rPr>
          <w:rFonts w:ascii="Times New Roman" w:hAnsi="Times New Roman" w:cs="Times New Roman"/>
          <w:sz w:val="28"/>
          <w:szCs w:val="28"/>
          <w:lang w:val="ro-RO"/>
        </w:rPr>
        <w:t>u, domnul meu, ascultă-mă! Îți dăruiesc ogorul și-ți dăruiesc și peștera care este în el. Ți le dăruiesc în fața fiilor norodului meu: și îngroapă-ți moarta.”</w:t>
      </w:r>
    </w:p>
    <w:p w14:paraId="71EB76B5" w14:textId="77777777" w:rsidR="00EE4AA4" w:rsidRDefault="00EE4AA4" w:rsidP="002C06A9">
      <w:pPr>
        <w:ind w:hanging="283"/>
        <w:jc w:val="right"/>
        <w:rPr>
          <w:rFonts w:ascii="Times New Roman" w:hAnsi="Times New Roman" w:cs="Times New Roman"/>
          <w:color w:val="FF0000"/>
          <w:sz w:val="28"/>
          <w:szCs w:val="28"/>
          <w:lang w:val="ro-RO"/>
        </w:rPr>
      </w:pPr>
      <w:r w:rsidRPr="00EE4AA4">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EE4AA4">
        <w:rPr>
          <w:rFonts w:ascii="Times New Roman" w:hAnsi="Times New Roman" w:cs="Times New Roman"/>
          <w:color w:val="FF0000"/>
          <w:sz w:val="28"/>
          <w:szCs w:val="28"/>
          <w:lang w:val="ro-RO"/>
        </w:rPr>
        <w:t xml:space="preserve"> 24:21-24Aravna a zis: „Pentru ce vine domnul meu împăratul la slujitorul lui?” Şi David a răspuns: „Ca să cumpăr de la tine aria şi să zidesc în ea un altar Domnului, pentru ca să înceteze urgia aceasta de peste popor.”</w:t>
      </w:r>
    </w:p>
    <w:p w14:paraId="7135F6AF" w14:textId="77777777" w:rsidR="00EE4AA4" w:rsidRDefault="00EE4AA4" w:rsidP="002C06A9">
      <w:pPr>
        <w:ind w:hanging="283"/>
        <w:jc w:val="right"/>
        <w:rPr>
          <w:rFonts w:ascii="Times New Roman" w:hAnsi="Times New Roman" w:cs="Times New Roman"/>
          <w:color w:val="FF0000"/>
          <w:sz w:val="28"/>
          <w:szCs w:val="28"/>
          <w:lang w:val="ro-RO"/>
        </w:rPr>
      </w:pPr>
      <w:r w:rsidRPr="00EE4AA4">
        <w:rPr>
          <w:rFonts w:ascii="Times New Roman" w:hAnsi="Times New Roman" w:cs="Times New Roman"/>
          <w:color w:val="FF0000"/>
          <w:sz w:val="28"/>
          <w:szCs w:val="28"/>
          <w:lang w:val="ro-RO"/>
        </w:rPr>
        <w:t>Aravna a zis lui David: „Să ia domnul meu împăratul aria şi să aducă în ea jertfele care-i vor plăcea; vezi, boii vor fi pentru arderea-de-tot şi carele cu uneltele lor vor ţine loc de lemne.”</w:t>
      </w:r>
    </w:p>
    <w:p w14:paraId="3E459E5F" w14:textId="77777777" w:rsidR="00EE4AA4" w:rsidRDefault="00EE4AA4" w:rsidP="002C06A9">
      <w:pPr>
        <w:ind w:hanging="283"/>
        <w:jc w:val="right"/>
        <w:rPr>
          <w:rFonts w:ascii="Times New Roman" w:hAnsi="Times New Roman" w:cs="Times New Roman"/>
          <w:color w:val="FF0000"/>
          <w:sz w:val="28"/>
          <w:szCs w:val="28"/>
          <w:lang w:val="ro-RO"/>
        </w:rPr>
      </w:pPr>
      <w:r w:rsidRPr="00EE4AA4">
        <w:rPr>
          <w:rFonts w:ascii="Times New Roman" w:hAnsi="Times New Roman" w:cs="Times New Roman"/>
          <w:color w:val="FF0000"/>
          <w:sz w:val="28"/>
          <w:szCs w:val="28"/>
          <w:lang w:val="ro-RO"/>
        </w:rPr>
        <w:lastRenderedPageBreak/>
        <w:t>Aravna a dat împăratului totul. Şi Aravna a zis împăratului: „Domnul Dumnezeul tău să te primească!”</w:t>
      </w:r>
    </w:p>
    <w:p w14:paraId="0FD973AA" w14:textId="77777777" w:rsidR="00EE4AA4" w:rsidRPr="00EE4AA4" w:rsidRDefault="00EE4AA4" w:rsidP="002C06A9">
      <w:pPr>
        <w:ind w:hanging="283"/>
        <w:jc w:val="right"/>
        <w:rPr>
          <w:rFonts w:ascii="Times New Roman" w:hAnsi="Times New Roman" w:cs="Times New Roman"/>
          <w:color w:val="FF0000"/>
          <w:sz w:val="28"/>
          <w:szCs w:val="28"/>
          <w:lang w:val="ro-RO"/>
        </w:rPr>
      </w:pPr>
      <w:r w:rsidRPr="00EE4AA4">
        <w:rPr>
          <w:rFonts w:ascii="Times New Roman" w:hAnsi="Times New Roman" w:cs="Times New Roman"/>
          <w:color w:val="FF0000"/>
          <w:sz w:val="28"/>
          <w:szCs w:val="28"/>
          <w:lang w:val="ro-RO"/>
        </w:rPr>
        <w:t>Dar împăratul a zis lui Aravna: „Nu! Vreau s-o cumpăr de la tine pe preţ de argint şi nu voi aduce Domnului Dumnezeului meu arderi-de-tot care să nu mă coste nimic.” Şi David a cumpărat aria şi boii cu cincizeci de sicli de argint.</w:t>
      </w:r>
    </w:p>
    <w:p w14:paraId="2436E95F" w14:textId="77777777" w:rsidR="00834DAA" w:rsidRDefault="00834DAA"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s-a aruncat cu fața la pământ înaintea norodului țării.</w:t>
      </w:r>
    </w:p>
    <w:p w14:paraId="69A3A638" w14:textId="77777777" w:rsidR="00834DAA" w:rsidRDefault="00834DAA"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vorbit astfel lui Efron, în auzul norodului țării: „Ascultă-mă, te rog! Îți dau prețul ogorului: primește-l de la mine; și-mi voi îngropa moarta în el.”</w:t>
      </w:r>
    </w:p>
    <w:p w14:paraId="462CA1D6" w14:textId="77777777" w:rsidR="00834DAA" w:rsidRDefault="00834DAA"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Efron a răspuns astfel lui Avraam:</w:t>
      </w:r>
    </w:p>
    <w:p w14:paraId="3949735F" w14:textId="77777777" w:rsidR="00834DAA" w:rsidRDefault="00834DAA"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meu, ascultă-mă! O bucată de pământ de patru sute de sicli de argint, ce este </w:t>
      </w:r>
      <w:r w:rsidR="00E71FD3">
        <w:rPr>
          <w:rFonts w:ascii="Times New Roman" w:hAnsi="Times New Roman" w:cs="Times New Roman"/>
          <w:sz w:val="28"/>
          <w:szCs w:val="28"/>
          <w:lang w:val="ro-RO"/>
        </w:rPr>
        <w:t>aceasta între mine și tine? Îngroapă-ți, dar, moarta!”</w:t>
      </w:r>
    </w:p>
    <w:p w14:paraId="51DBDB2D" w14:textId="77777777" w:rsidR="004D612D" w:rsidRPr="004D612D" w:rsidRDefault="004D612D" w:rsidP="002C06A9">
      <w:pPr>
        <w:ind w:hanging="283"/>
        <w:jc w:val="right"/>
        <w:rPr>
          <w:rFonts w:ascii="Times New Roman" w:hAnsi="Times New Roman" w:cs="Times New Roman"/>
          <w:color w:val="FF0000"/>
          <w:sz w:val="28"/>
          <w:szCs w:val="28"/>
          <w:lang w:val="ro-RO"/>
        </w:rPr>
      </w:pPr>
      <w:r w:rsidRPr="004D612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612D">
        <w:rPr>
          <w:rFonts w:ascii="Times New Roman" w:hAnsi="Times New Roman" w:cs="Times New Roman"/>
          <w:color w:val="FF0000"/>
          <w:sz w:val="28"/>
          <w:szCs w:val="28"/>
          <w:lang w:val="ro-RO"/>
        </w:rPr>
        <w:t xml:space="preserve"> 30:13 Iată ce vor da toţi cei ce vor fi cuprinşi în numărătoarea aceasta: o jumătate de siclu, după siclul Sfântului Locaş, care este de douăzeci de ghere; o jumătate de siclu va fi darul ridicat pentru Domnul.</w:t>
      </w:r>
    </w:p>
    <w:p w14:paraId="7A743B1D" w14:textId="77777777" w:rsidR="004D612D" w:rsidRPr="004D612D" w:rsidRDefault="004D612D" w:rsidP="002C06A9">
      <w:pPr>
        <w:ind w:hanging="283"/>
        <w:jc w:val="right"/>
        <w:rPr>
          <w:rFonts w:ascii="Times New Roman" w:hAnsi="Times New Roman" w:cs="Times New Roman"/>
          <w:color w:val="FF0000"/>
          <w:sz w:val="28"/>
          <w:szCs w:val="28"/>
          <w:lang w:val="ro-RO"/>
        </w:rPr>
      </w:pPr>
      <w:r w:rsidRPr="004D612D">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4D612D">
        <w:rPr>
          <w:rFonts w:ascii="Times New Roman" w:hAnsi="Times New Roman" w:cs="Times New Roman"/>
          <w:color w:val="FF0000"/>
          <w:sz w:val="28"/>
          <w:szCs w:val="28"/>
          <w:lang w:val="ro-RO"/>
        </w:rPr>
        <w:t xml:space="preserve"> 45:12Siclul să fie de douăzeci de ghere. Cinci sicli să fie cinci, zece sicli să fie zece, iar mina să fie de cincizeci de sicli!</w:t>
      </w:r>
    </w:p>
    <w:p w14:paraId="580CCBB5" w14:textId="77777777" w:rsidR="00E71FD3" w:rsidRDefault="00E71FD3"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înțeles pe Efron. Și Avraam a cântărit lui Efron prețul cumpărării despre care vorbise, în fața fiilor lui Het: patru sute de sicli de argint, care mergeau la orice negustor.</w:t>
      </w:r>
    </w:p>
    <w:p w14:paraId="7DEFC879" w14:textId="77777777" w:rsidR="00D12BAB" w:rsidRPr="00D12BAB" w:rsidRDefault="00D12BAB" w:rsidP="002C06A9">
      <w:pPr>
        <w:ind w:hanging="283"/>
        <w:jc w:val="right"/>
        <w:rPr>
          <w:rFonts w:ascii="Times New Roman" w:hAnsi="Times New Roman" w:cs="Times New Roman"/>
          <w:color w:val="FF0000"/>
          <w:sz w:val="28"/>
          <w:szCs w:val="28"/>
          <w:lang w:val="ro-RO"/>
        </w:rPr>
      </w:pPr>
      <w:r w:rsidRPr="00D12BAB">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D12BAB">
        <w:rPr>
          <w:rFonts w:ascii="Times New Roman" w:hAnsi="Times New Roman" w:cs="Times New Roman"/>
          <w:color w:val="FF0000"/>
          <w:sz w:val="28"/>
          <w:szCs w:val="28"/>
          <w:lang w:val="ro-RO"/>
        </w:rPr>
        <w:t xml:space="preserve"> 32:9Şi am cumpărat de la Hanameel, fiul unchiului meu, ogorul de la Anatot şi i-am cântărit argintul – şaptesprezece sicli de argint.</w:t>
      </w:r>
    </w:p>
    <w:p w14:paraId="72EAD579" w14:textId="77777777" w:rsidR="00E71FD3" w:rsidRDefault="00E71FD3"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gorul lui Efron din Macpela, care este față în față cu Mamre, ogorul și peștera din el și toți copacii care se aflau în ogor și n toate hotarele lui de jur împrejur</w:t>
      </w:r>
    </w:p>
    <w:p w14:paraId="360C6530" w14:textId="77777777" w:rsidR="00931866" w:rsidRPr="00931866" w:rsidRDefault="00931866" w:rsidP="002C06A9">
      <w:pPr>
        <w:ind w:hanging="283"/>
        <w:jc w:val="right"/>
        <w:rPr>
          <w:rFonts w:ascii="Times New Roman" w:hAnsi="Times New Roman" w:cs="Times New Roman"/>
          <w:color w:val="FF0000"/>
          <w:sz w:val="28"/>
          <w:szCs w:val="28"/>
          <w:lang w:val="ro-RO"/>
        </w:rPr>
      </w:pPr>
      <w:r w:rsidRPr="0093186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31866">
        <w:rPr>
          <w:rFonts w:ascii="Times New Roman" w:hAnsi="Times New Roman" w:cs="Times New Roman"/>
          <w:color w:val="FF0000"/>
          <w:sz w:val="28"/>
          <w:szCs w:val="28"/>
          <w:lang w:val="ro-RO"/>
        </w:rPr>
        <w:t xml:space="preserve"> 25:9 Isaac şi Ismael, fiii săi, l-au îngropat în peştera Macpela, în ogorul lui Efron, fiul lui Ţohar, Hetitul, care este faţă în faţă cu Mamre.</w:t>
      </w:r>
    </w:p>
    <w:p w14:paraId="1492C160" w14:textId="77777777" w:rsidR="00931866" w:rsidRDefault="00931866" w:rsidP="002C06A9">
      <w:pPr>
        <w:ind w:hanging="283"/>
        <w:jc w:val="right"/>
        <w:rPr>
          <w:rFonts w:ascii="Times New Roman" w:hAnsi="Times New Roman" w:cs="Times New Roman"/>
          <w:color w:val="FF0000"/>
          <w:sz w:val="28"/>
          <w:szCs w:val="28"/>
          <w:lang w:val="ro-RO"/>
        </w:rPr>
      </w:pPr>
      <w:r w:rsidRPr="0093186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31866">
        <w:rPr>
          <w:rFonts w:ascii="Times New Roman" w:hAnsi="Times New Roman" w:cs="Times New Roman"/>
          <w:color w:val="FF0000"/>
          <w:sz w:val="28"/>
          <w:szCs w:val="28"/>
          <w:lang w:val="ro-RO"/>
        </w:rPr>
        <w:t xml:space="preserve"> 49:30-32 în peştera din ogorul Macpela, care este faţă în faţă cu Mamre, în ţara Canaan. Acesta este ogorul pe care l-a cumpărat Avraam de la hetitul Efron ca moşie de înmormântare.</w:t>
      </w:r>
    </w:p>
    <w:p w14:paraId="5D1138AB" w14:textId="77777777" w:rsidR="00931866" w:rsidRDefault="00931866" w:rsidP="002C06A9">
      <w:pPr>
        <w:ind w:hanging="283"/>
        <w:jc w:val="right"/>
        <w:rPr>
          <w:rFonts w:ascii="Times New Roman" w:hAnsi="Times New Roman" w:cs="Times New Roman"/>
          <w:color w:val="FF0000"/>
          <w:sz w:val="28"/>
          <w:szCs w:val="28"/>
          <w:lang w:val="ro-RO"/>
        </w:rPr>
      </w:pPr>
      <w:r w:rsidRPr="00931866">
        <w:rPr>
          <w:rFonts w:ascii="Times New Roman" w:hAnsi="Times New Roman" w:cs="Times New Roman"/>
          <w:color w:val="FF0000"/>
          <w:sz w:val="28"/>
          <w:szCs w:val="28"/>
          <w:lang w:val="ro-RO"/>
        </w:rPr>
        <w:t>Acolo au îngropat pe Avraam şi pe Sara, nevasta lui; acolo au îngropat pe Isaac şi pe Rebeca, nevasta lui, şi acolo am îngropat eu pe Lea.</w:t>
      </w:r>
    </w:p>
    <w:p w14:paraId="78B7EC2F" w14:textId="77777777" w:rsidR="00931866" w:rsidRDefault="00931866" w:rsidP="002C06A9">
      <w:pPr>
        <w:ind w:hanging="283"/>
        <w:jc w:val="right"/>
        <w:rPr>
          <w:rFonts w:ascii="Times New Roman" w:hAnsi="Times New Roman" w:cs="Times New Roman"/>
          <w:color w:val="FF0000"/>
          <w:sz w:val="28"/>
          <w:szCs w:val="28"/>
          <w:lang w:val="ro-RO"/>
        </w:rPr>
      </w:pPr>
      <w:r w:rsidRPr="00931866">
        <w:rPr>
          <w:rFonts w:ascii="Times New Roman" w:hAnsi="Times New Roman" w:cs="Times New Roman"/>
          <w:color w:val="FF0000"/>
          <w:sz w:val="28"/>
          <w:szCs w:val="28"/>
          <w:lang w:val="ro-RO"/>
        </w:rPr>
        <w:lastRenderedPageBreak/>
        <w:t>Ogorul şi peştera care se află acolo au fost cumpărate de la fiii lui Het.”</w:t>
      </w:r>
    </w:p>
    <w:p w14:paraId="42ECAEC6" w14:textId="77777777" w:rsidR="00931866" w:rsidRPr="00931866" w:rsidRDefault="00931866" w:rsidP="002C06A9">
      <w:pPr>
        <w:ind w:hanging="283"/>
        <w:jc w:val="right"/>
        <w:rPr>
          <w:rFonts w:ascii="Times New Roman" w:hAnsi="Times New Roman" w:cs="Times New Roman"/>
          <w:color w:val="FF0000"/>
          <w:sz w:val="28"/>
          <w:szCs w:val="28"/>
          <w:lang w:val="ro-RO"/>
        </w:rPr>
      </w:pPr>
      <w:r w:rsidRPr="0093186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31866">
        <w:rPr>
          <w:rFonts w:ascii="Times New Roman" w:hAnsi="Times New Roman" w:cs="Times New Roman"/>
          <w:color w:val="FF0000"/>
          <w:sz w:val="28"/>
          <w:szCs w:val="28"/>
          <w:lang w:val="ro-RO"/>
        </w:rPr>
        <w:t xml:space="preserve"> 50:13 L-au dus în ţara Canaan şi l-au îngropat în peştera din ogorul Macpela, pe care-l cumpărase Avraam de la hetitul Efron ca moşie de înmormântare şi care este faţă în faţă cu Mamre.</w:t>
      </w:r>
    </w:p>
    <w:p w14:paraId="0CF9CAC2" w14:textId="77777777" w:rsidR="00931866" w:rsidRPr="00931866" w:rsidRDefault="00931866" w:rsidP="002C06A9">
      <w:pPr>
        <w:ind w:hanging="283"/>
        <w:jc w:val="right"/>
        <w:rPr>
          <w:rFonts w:ascii="Times New Roman" w:hAnsi="Times New Roman" w:cs="Times New Roman"/>
          <w:color w:val="FF0000"/>
          <w:sz w:val="28"/>
          <w:szCs w:val="28"/>
          <w:lang w:val="ro-RO"/>
        </w:rPr>
      </w:pPr>
      <w:r w:rsidRPr="00931866">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931866">
        <w:rPr>
          <w:rFonts w:ascii="Times New Roman" w:hAnsi="Times New Roman" w:cs="Times New Roman"/>
          <w:color w:val="FF0000"/>
          <w:sz w:val="28"/>
          <w:szCs w:val="28"/>
          <w:lang w:val="ro-RO"/>
        </w:rPr>
        <w:t xml:space="preserve"> 7:16Şi au fost strămutaţi la Sihem şi puşi în mormântul pe care îl cumpărase Avraam cu o sumă de bani de la fiii lui Emor, în Sihem.</w:t>
      </w:r>
    </w:p>
    <w:p w14:paraId="65E42C5F" w14:textId="77777777" w:rsidR="00E71FD3" w:rsidRDefault="00E71FD3"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fost întărite astfel ca moșie a lui Avraam, în fața fiilor lui Het și a tuturor celor ce treceau pe poarta cetății.</w:t>
      </w:r>
    </w:p>
    <w:p w14:paraId="7D8725AE" w14:textId="77777777" w:rsidR="00E71FD3" w:rsidRDefault="00E71FD3"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aceea, Avraam a îngropat pe Sara, nevasta sa, în peștera din ogorul Macpela, care este față în față cu Mamre, adică Hebron, în țara Canaan.</w:t>
      </w:r>
    </w:p>
    <w:p w14:paraId="44BD7700" w14:textId="77777777" w:rsidR="00E71FD3" w:rsidRDefault="00E71FD3" w:rsidP="002C06A9">
      <w:pPr>
        <w:pStyle w:val="Listparagraf"/>
        <w:numPr>
          <w:ilvl w:val="0"/>
          <w:numId w:val="2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gorul și peștera din el au fost întărite astfel lui Avraam ca ogor </w:t>
      </w:r>
      <w:r w:rsidR="00F127F9">
        <w:rPr>
          <w:rFonts w:ascii="Times New Roman" w:hAnsi="Times New Roman" w:cs="Times New Roman"/>
          <w:sz w:val="28"/>
          <w:szCs w:val="28"/>
          <w:lang w:val="ro-RO"/>
        </w:rPr>
        <w:t>pentru înmormântare de către fiii lui Het.</w:t>
      </w:r>
    </w:p>
    <w:p w14:paraId="338B1F54" w14:textId="77777777" w:rsidR="007F6B92" w:rsidRDefault="007F6B92" w:rsidP="002C06A9">
      <w:pPr>
        <w:ind w:hanging="283"/>
        <w:jc w:val="right"/>
        <w:rPr>
          <w:rFonts w:ascii="Times New Roman" w:hAnsi="Times New Roman" w:cs="Times New Roman"/>
          <w:color w:val="FF0000"/>
          <w:sz w:val="28"/>
          <w:szCs w:val="28"/>
          <w:lang w:val="ro-RO"/>
        </w:rPr>
      </w:pPr>
      <w:r w:rsidRPr="007F6B92">
        <w:rPr>
          <w:rFonts w:ascii="Times New Roman" w:hAnsi="Times New Roman" w:cs="Times New Roman"/>
          <w:color w:val="FF0000"/>
          <w:sz w:val="28"/>
          <w:szCs w:val="28"/>
          <w:lang w:val="ro-RO"/>
        </w:rPr>
        <w:t>Rut 4:7-10 Odinioară în Israel, pentru întărirea unei răscumpărări sau a unui schimb, omul îşi scotea încălţămintea şi o dădea celuilalt: aceasta slujea ca mărturie în Israel.</w:t>
      </w:r>
    </w:p>
    <w:p w14:paraId="7B3DBBAB" w14:textId="77777777" w:rsidR="007F6B92" w:rsidRDefault="007F6B92" w:rsidP="002C06A9">
      <w:pPr>
        <w:ind w:hanging="283"/>
        <w:jc w:val="right"/>
        <w:rPr>
          <w:rFonts w:ascii="Times New Roman" w:hAnsi="Times New Roman" w:cs="Times New Roman"/>
          <w:color w:val="FF0000"/>
          <w:sz w:val="28"/>
          <w:szCs w:val="28"/>
          <w:lang w:val="ro-RO"/>
        </w:rPr>
      </w:pPr>
      <w:r w:rsidRPr="007F6B92">
        <w:rPr>
          <w:rFonts w:ascii="Times New Roman" w:hAnsi="Times New Roman" w:cs="Times New Roman"/>
          <w:color w:val="FF0000"/>
          <w:sz w:val="28"/>
          <w:szCs w:val="28"/>
          <w:lang w:val="ro-RO"/>
        </w:rPr>
        <w:t>Cel ce avea drept de răscumpărare a zis dar lui Boaz: „Cumpăr-o pe socoteala ta!” Şi şi-a scos încălţămintea.</w:t>
      </w:r>
    </w:p>
    <w:p w14:paraId="0A558D61" w14:textId="77777777" w:rsidR="007F6B92" w:rsidRDefault="007F6B92" w:rsidP="002C06A9">
      <w:pPr>
        <w:ind w:hanging="283"/>
        <w:jc w:val="right"/>
        <w:rPr>
          <w:rFonts w:ascii="Times New Roman" w:hAnsi="Times New Roman" w:cs="Times New Roman"/>
          <w:color w:val="FF0000"/>
          <w:sz w:val="28"/>
          <w:szCs w:val="28"/>
          <w:lang w:val="ro-RO"/>
        </w:rPr>
      </w:pPr>
      <w:r w:rsidRPr="007F6B92">
        <w:rPr>
          <w:rFonts w:ascii="Times New Roman" w:hAnsi="Times New Roman" w:cs="Times New Roman"/>
          <w:color w:val="FF0000"/>
          <w:sz w:val="28"/>
          <w:szCs w:val="28"/>
          <w:lang w:val="ro-RO"/>
        </w:rPr>
        <w:t>Atunci, Boaz a zis bătrânilor şi întregului popor: „Voi sunteţi martori azi că am cumpărat din mâna Naomei tot ce era al lui Elimelec, al lui Chilion şi al lui Mahlon</w:t>
      </w:r>
    </w:p>
    <w:p w14:paraId="0F1D7844" w14:textId="77777777" w:rsidR="007F6B92" w:rsidRPr="007F6B92" w:rsidRDefault="007F6B92" w:rsidP="002C06A9">
      <w:pPr>
        <w:ind w:hanging="283"/>
        <w:jc w:val="right"/>
        <w:rPr>
          <w:rFonts w:ascii="Times New Roman" w:hAnsi="Times New Roman" w:cs="Times New Roman"/>
          <w:color w:val="FF0000"/>
          <w:sz w:val="28"/>
          <w:szCs w:val="28"/>
          <w:lang w:val="ro-RO"/>
        </w:rPr>
      </w:pPr>
      <w:r w:rsidRPr="007F6B92">
        <w:rPr>
          <w:rFonts w:ascii="Times New Roman" w:hAnsi="Times New Roman" w:cs="Times New Roman"/>
          <w:color w:val="FF0000"/>
          <w:sz w:val="28"/>
          <w:szCs w:val="28"/>
          <w:lang w:val="ro-RO"/>
        </w:rPr>
        <w:t>şi că mi-am cumpărat, de asemenea, de nevastă pe Rut, Moabita, nevasta lui Mahlon, ca să ridic numele mortului în moştenirea lui şi pentru ca numele mortului să nu fie şters dintre fraţii lui şi din poarta locului lui. Voi sunteţi martori azi despre aceasta!”</w:t>
      </w:r>
    </w:p>
    <w:p w14:paraId="789B7AC1" w14:textId="77777777" w:rsidR="007F6B92" w:rsidRPr="009D0E7D" w:rsidRDefault="007F6B92" w:rsidP="002C06A9">
      <w:pPr>
        <w:ind w:hanging="283"/>
        <w:jc w:val="right"/>
        <w:rPr>
          <w:rFonts w:ascii="Times New Roman" w:hAnsi="Times New Roman" w:cs="Times New Roman"/>
          <w:color w:val="FF0000"/>
          <w:sz w:val="28"/>
          <w:szCs w:val="28"/>
          <w:lang w:val="ro-RO"/>
        </w:rPr>
      </w:pPr>
      <w:r w:rsidRPr="007F6B9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F6B92">
        <w:rPr>
          <w:rFonts w:ascii="Times New Roman" w:hAnsi="Times New Roman" w:cs="Times New Roman"/>
          <w:color w:val="FF0000"/>
          <w:sz w:val="28"/>
          <w:szCs w:val="28"/>
          <w:lang w:val="ro-RO"/>
        </w:rPr>
        <w:t xml:space="preserve"> 32:10 Am scris un zapis, pe care l-am pecetluit, am pus martori şi am cântărit argintul într-o cumpănă.</w:t>
      </w:r>
    </w:p>
    <w:p w14:paraId="7FC124D6" w14:textId="77777777" w:rsidR="005A4DC1" w:rsidRPr="007F6B92" w:rsidRDefault="007F6B92" w:rsidP="002C06A9">
      <w:pPr>
        <w:ind w:hanging="283"/>
        <w:jc w:val="right"/>
        <w:rPr>
          <w:rFonts w:ascii="Times New Roman" w:hAnsi="Times New Roman" w:cs="Times New Roman"/>
          <w:color w:val="FF0000"/>
          <w:sz w:val="28"/>
          <w:szCs w:val="28"/>
          <w:lang w:val="ro-RO"/>
        </w:rPr>
      </w:pPr>
      <w:r w:rsidRPr="007F6B9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F6B92">
        <w:rPr>
          <w:rFonts w:ascii="Times New Roman" w:hAnsi="Times New Roman" w:cs="Times New Roman"/>
          <w:color w:val="FF0000"/>
          <w:sz w:val="28"/>
          <w:szCs w:val="28"/>
          <w:lang w:val="ro-RO"/>
        </w:rPr>
        <w:t xml:space="preserve"> 32:11Am luat apoi zapisul de cumpărare, pe cel care era pecetluit după lege şi obiceiuri şi pe cel ce era deschis</w:t>
      </w:r>
    </w:p>
    <w:p w14:paraId="2FAF2725" w14:textId="77777777" w:rsidR="005A4DC1" w:rsidRDefault="005A4DC1" w:rsidP="002C06A9">
      <w:pPr>
        <w:ind w:hanging="283"/>
        <w:jc w:val="center"/>
        <w:rPr>
          <w:rFonts w:ascii="Times New Roman" w:hAnsi="Times New Roman" w:cs="Times New Roman"/>
          <w:sz w:val="28"/>
          <w:szCs w:val="28"/>
          <w:lang w:val="ro-RO"/>
        </w:rPr>
      </w:pPr>
    </w:p>
    <w:p w14:paraId="6D7D8497" w14:textId="77777777" w:rsidR="005A4DC1" w:rsidRDefault="005A4DC1" w:rsidP="002C06A9">
      <w:pPr>
        <w:ind w:hanging="283"/>
        <w:jc w:val="center"/>
        <w:rPr>
          <w:rFonts w:ascii="Times New Roman" w:hAnsi="Times New Roman" w:cs="Times New Roman"/>
          <w:sz w:val="28"/>
          <w:szCs w:val="28"/>
          <w:lang w:val="ro-RO"/>
        </w:rPr>
      </w:pPr>
    </w:p>
    <w:p w14:paraId="03548002" w14:textId="77777777" w:rsidR="00F127F9" w:rsidRDefault="00F127F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4</w:t>
      </w:r>
    </w:p>
    <w:p w14:paraId="5BBF769C" w14:textId="77777777" w:rsidR="00922E75" w:rsidRPr="00922E75" w:rsidRDefault="00922E75" w:rsidP="002C06A9">
      <w:pPr>
        <w:ind w:hanging="283"/>
        <w:rPr>
          <w:rFonts w:ascii="Times New Roman" w:hAnsi="Times New Roman" w:cs="Times New Roman"/>
          <w:b/>
          <w:sz w:val="28"/>
          <w:szCs w:val="28"/>
        </w:rPr>
      </w:pPr>
      <w:r w:rsidRPr="00922E75">
        <w:rPr>
          <w:rFonts w:ascii="Times New Roman" w:hAnsi="Times New Roman" w:cs="Times New Roman"/>
          <w:b/>
          <w:sz w:val="28"/>
          <w:szCs w:val="28"/>
          <w:lang w:val="ro-RO"/>
        </w:rPr>
        <w:lastRenderedPageBreak/>
        <w:t>Rebeca cerută în căsătorie pentru Isaac</w:t>
      </w:r>
    </w:p>
    <w:p w14:paraId="5B362D1E" w14:textId="77777777" w:rsidR="00F127F9" w:rsidRDefault="001F2619"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am era bătrân, înaintat în vârsta</w:t>
      </w:r>
      <w:r w:rsidR="005A4DC1">
        <w:rPr>
          <w:rFonts w:ascii="Times New Roman" w:hAnsi="Times New Roman" w:cs="Times New Roman"/>
          <w:sz w:val="28"/>
          <w:szCs w:val="28"/>
          <w:lang w:val="ro-RO"/>
        </w:rPr>
        <w:t>; și Domnul binecuvântase pe Avraam în orice lucru.</w:t>
      </w:r>
    </w:p>
    <w:p w14:paraId="486DBEB3" w14:textId="77777777" w:rsidR="00611C60" w:rsidRPr="00611C60" w:rsidRDefault="00611C60" w:rsidP="002C06A9">
      <w:pPr>
        <w:ind w:hanging="283"/>
        <w:jc w:val="right"/>
        <w:rPr>
          <w:rFonts w:ascii="Times New Roman" w:hAnsi="Times New Roman" w:cs="Times New Roman"/>
          <w:color w:val="FF0000"/>
          <w:sz w:val="28"/>
          <w:szCs w:val="28"/>
          <w:lang w:val="ro-RO"/>
        </w:rPr>
      </w:pPr>
      <w:r w:rsidRPr="00611C60">
        <w:rPr>
          <w:rFonts w:ascii="Times New Roman" w:hAnsi="Times New Roman" w:cs="Times New Roman"/>
          <w:color w:val="FF0000"/>
          <w:sz w:val="28"/>
          <w:szCs w:val="28"/>
          <w:lang w:val="ro-RO"/>
        </w:rPr>
        <w:t>Geneza 18:11 Avraam şi Sara erau bătrâni, înaintaţi în vârstă, şi Sarei nu-i mai venea rânduiala femeilor.</w:t>
      </w:r>
    </w:p>
    <w:p w14:paraId="3539BAF6" w14:textId="77777777" w:rsidR="00611C60" w:rsidRPr="00611C60" w:rsidRDefault="00611C60" w:rsidP="002C06A9">
      <w:pPr>
        <w:ind w:hanging="283"/>
        <w:jc w:val="right"/>
        <w:rPr>
          <w:rFonts w:ascii="Times New Roman" w:hAnsi="Times New Roman" w:cs="Times New Roman"/>
          <w:color w:val="FF0000"/>
          <w:sz w:val="28"/>
          <w:szCs w:val="28"/>
          <w:lang w:val="ro-RO"/>
        </w:rPr>
      </w:pPr>
      <w:r w:rsidRPr="00611C60">
        <w:rPr>
          <w:rFonts w:ascii="Times New Roman" w:hAnsi="Times New Roman" w:cs="Times New Roman"/>
          <w:color w:val="FF0000"/>
          <w:sz w:val="28"/>
          <w:szCs w:val="28"/>
          <w:lang w:val="ro-RO"/>
        </w:rPr>
        <w:t>Geneza 21:5 Avraam era în vârstă de o sută de ani la naşterea fiului său Isaac.</w:t>
      </w:r>
    </w:p>
    <w:p w14:paraId="02C6325B" w14:textId="77777777" w:rsidR="00611C60" w:rsidRPr="00611C60" w:rsidRDefault="00611C60" w:rsidP="002C06A9">
      <w:pPr>
        <w:ind w:hanging="283"/>
        <w:jc w:val="right"/>
        <w:rPr>
          <w:rFonts w:ascii="Times New Roman" w:hAnsi="Times New Roman" w:cs="Times New Roman"/>
          <w:color w:val="FF0000"/>
          <w:sz w:val="28"/>
          <w:szCs w:val="28"/>
        </w:rPr>
      </w:pPr>
      <w:r w:rsidRPr="00611C60">
        <w:rPr>
          <w:rFonts w:ascii="Times New Roman" w:hAnsi="Times New Roman" w:cs="Times New Roman"/>
          <w:color w:val="FF0000"/>
          <w:sz w:val="28"/>
          <w:szCs w:val="28"/>
        </w:rPr>
        <w:t xml:space="preserve">Geneza </w:t>
      </w:r>
      <w:proofErr w:type="gramStart"/>
      <w:r w:rsidRPr="00611C60">
        <w:rPr>
          <w:rFonts w:ascii="Times New Roman" w:hAnsi="Times New Roman" w:cs="Times New Roman"/>
          <w:color w:val="FF0000"/>
          <w:sz w:val="28"/>
          <w:szCs w:val="28"/>
        </w:rPr>
        <w:t>13:</w:t>
      </w:r>
      <w:proofErr w:type="gramEnd"/>
      <w:r w:rsidRPr="00611C60">
        <w:rPr>
          <w:rFonts w:ascii="Times New Roman" w:hAnsi="Times New Roman" w:cs="Times New Roman"/>
          <w:color w:val="FF0000"/>
          <w:sz w:val="28"/>
          <w:szCs w:val="28"/>
        </w:rPr>
        <w:t>2 Avram era foarte bogat în vite, în argint şi în aur.</w:t>
      </w:r>
    </w:p>
    <w:p w14:paraId="08868F60" w14:textId="77777777" w:rsidR="00611C60" w:rsidRPr="00611C60" w:rsidRDefault="00611C60" w:rsidP="002C06A9">
      <w:pPr>
        <w:ind w:hanging="283"/>
        <w:jc w:val="right"/>
        <w:rPr>
          <w:rFonts w:ascii="Times New Roman" w:hAnsi="Times New Roman" w:cs="Times New Roman"/>
          <w:color w:val="FF0000"/>
          <w:sz w:val="28"/>
          <w:szCs w:val="28"/>
        </w:rPr>
      </w:pPr>
      <w:r w:rsidRPr="00611C60">
        <w:rPr>
          <w:rFonts w:ascii="Times New Roman" w:hAnsi="Times New Roman" w:cs="Times New Roman"/>
          <w:color w:val="FF0000"/>
          <w:sz w:val="28"/>
          <w:szCs w:val="28"/>
        </w:rPr>
        <w:t xml:space="preserve">Geneza </w:t>
      </w:r>
      <w:proofErr w:type="gramStart"/>
      <w:r w:rsidRPr="00611C60">
        <w:rPr>
          <w:rFonts w:ascii="Times New Roman" w:hAnsi="Times New Roman" w:cs="Times New Roman"/>
          <w:color w:val="FF0000"/>
          <w:sz w:val="28"/>
          <w:szCs w:val="28"/>
        </w:rPr>
        <w:t>24:</w:t>
      </w:r>
      <w:proofErr w:type="gramEnd"/>
      <w:r w:rsidRPr="00611C60">
        <w:rPr>
          <w:rFonts w:ascii="Times New Roman" w:hAnsi="Times New Roman" w:cs="Times New Roman"/>
          <w:color w:val="FF0000"/>
          <w:sz w:val="28"/>
          <w:szCs w:val="28"/>
        </w:rPr>
        <w:t>35 Domnul a umplut de binecuvântări pe stăpânul meu, care a ajuns la mare propăşire. I-a dat oi şi boi, argint şi aur, robi şi roabe, cămile şi măgari.</w:t>
      </w:r>
    </w:p>
    <w:p w14:paraId="2D36FFD7" w14:textId="77777777" w:rsidR="00611C60" w:rsidRPr="00611C60" w:rsidRDefault="00611C60" w:rsidP="002C06A9">
      <w:pPr>
        <w:ind w:hanging="283"/>
        <w:jc w:val="right"/>
        <w:rPr>
          <w:rFonts w:ascii="Times New Roman" w:hAnsi="Times New Roman" w:cs="Times New Roman"/>
          <w:color w:val="FF0000"/>
          <w:sz w:val="28"/>
          <w:szCs w:val="28"/>
        </w:rPr>
      </w:pPr>
      <w:r w:rsidRPr="00611C60">
        <w:rPr>
          <w:rFonts w:ascii="Times New Roman" w:hAnsi="Times New Roman" w:cs="Times New Roman"/>
          <w:color w:val="FF0000"/>
          <w:sz w:val="28"/>
          <w:szCs w:val="28"/>
        </w:rPr>
        <w:t>Ps</w:t>
      </w:r>
      <w:r>
        <w:rPr>
          <w:rFonts w:ascii="Times New Roman" w:hAnsi="Times New Roman" w:cs="Times New Roman"/>
          <w:color w:val="FF0000"/>
          <w:sz w:val="28"/>
          <w:szCs w:val="28"/>
          <w:lang w:val="ro-RO"/>
        </w:rPr>
        <w:t>almii</w:t>
      </w:r>
      <w:proofErr w:type="gramStart"/>
      <w:r w:rsidRPr="00611C60">
        <w:rPr>
          <w:rFonts w:ascii="Times New Roman" w:hAnsi="Times New Roman" w:cs="Times New Roman"/>
          <w:color w:val="FF0000"/>
          <w:sz w:val="28"/>
          <w:szCs w:val="28"/>
        </w:rPr>
        <w:t>112:</w:t>
      </w:r>
      <w:proofErr w:type="gramEnd"/>
      <w:r w:rsidRPr="00611C60">
        <w:rPr>
          <w:rFonts w:ascii="Times New Roman" w:hAnsi="Times New Roman" w:cs="Times New Roman"/>
          <w:color w:val="FF0000"/>
          <w:sz w:val="28"/>
          <w:szCs w:val="28"/>
        </w:rPr>
        <w:t>3 El are în casă bogăţie şi belşug şi neprihănirea lui dăinuieşte în veci.</w:t>
      </w:r>
    </w:p>
    <w:p w14:paraId="32019AC9" w14:textId="77777777" w:rsidR="00611C60" w:rsidRPr="00611C60" w:rsidRDefault="00611C60" w:rsidP="002C06A9">
      <w:pPr>
        <w:ind w:hanging="283"/>
        <w:jc w:val="right"/>
        <w:rPr>
          <w:rFonts w:ascii="Times New Roman" w:hAnsi="Times New Roman" w:cs="Times New Roman"/>
          <w:color w:val="FF0000"/>
          <w:sz w:val="28"/>
          <w:szCs w:val="28"/>
        </w:rPr>
      </w:pPr>
      <w:r w:rsidRPr="00611C60">
        <w:rPr>
          <w:rFonts w:ascii="Times New Roman" w:hAnsi="Times New Roman" w:cs="Times New Roman"/>
          <w:color w:val="FF0000"/>
          <w:sz w:val="28"/>
          <w:szCs w:val="28"/>
        </w:rPr>
        <w:t xml:space="preserve">Proverbele </w:t>
      </w:r>
      <w:proofErr w:type="gramStart"/>
      <w:r w:rsidRPr="00611C60">
        <w:rPr>
          <w:rFonts w:ascii="Times New Roman" w:hAnsi="Times New Roman" w:cs="Times New Roman"/>
          <w:color w:val="FF0000"/>
          <w:sz w:val="28"/>
          <w:szCs w:val="28"/>
        </w:rPr>
        <w:t>10:</w:t>
      </w:r>
      <w:proofErr w:type="gramEnd"/>
      <w:r w:rsidRPr="00611C60">
        <w:rPr>
          <w:rFonts w:ascii="Times New Roman" w:hAnsi="Times New Roman" w:cs="Times New Roman"/>
          <w:color w:val="FF0000"/>
          <w:sz w:val="28"/>
          <w:szCs w:val="28"/>
        </w:rPr>
        <w:t>22 Binecuvântarea Domnului îmbogăţeşte şi El nu lasă să fie urmată de niciun necaz.</w:t>
      </w:r>
    </w:p>
    <w:p w14:paraId="029BEAC0" w14:textId="77777777" w:rsidR="005A4DC1" w:rsidRDefault="005A4DC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zis celui mai bărân rob din casa lui, care era îngrijitorul tuturor averilor din casa lui: „Pune-ți te rog, mâna sub coapsa mea;</w:t>
      </w:r>
    </w:p>
    <w:p w14:paraId="32897BCA" w14:textId="77777777" w:rsidR="008A0777" w:rsidRPr="008A0777" w:rsidRDefault="008A0777" w:rsidP="002C06A9">
      <w:pPr>
        <w:ind w:hanging="283"/>
        <w:jc w:val="right"/>
        <w:rPr>
          <w:rFonts w:ascii="Times New Roman" w:hAnsi="Times New Roman" w:cs="Times New Roman"/>
          <w:color w:val="FF0000"/>
          <w:sz w:val="28"/>
          <w:szCs w:val="28"/>
          <w:lang w:val="en-US"/>
        </w:rPr>
      </w:pPr>
      <w:r w:rsidRPr="008A077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 xml:space="preserve">eza 15:2 </w:t>
      </w:r>
      <w:r w:rsidRPr="008A0777">
        <w:rPr>
          <w:rFonts w:ascii="Times New Roman" w:hAnsi="Times New Roman" w:cs="Times New Roman"/>
          <w:color w:val="FF0000"/>
          <w:sz w:val="28"/>
          <w:szCs w:val="28"/>
          <w:lang w:val="ro-RO"/>
        </w:rPr>
        <w:t>Avram a răspuns: „Doamne Dumnezeule, ce-mi vei da? Căci mor fără copii, şi moştenitorul casei mele este Eliezer din Damasc.”</w:t>
      </w:r>
    </w:p>
    <w:p w14:paraId="5F5EC0C6" w14:textId="77777777" w:rsidR="008A0777" w:rsidRDefault="008A077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10 </w:t>
      </w:r>
      <w:r w:rsidRPr="008A0777">
        <w:rPr>
          <w:rFonts w:ascii="Times New Roman" w:hAnsi="Times New Roman" w:cs="Times New Roman"/>
          <w:color w:val="FF0000"/>
          <w:sz w:val="28"/>
          <w:szCs w:val="28"/>
          <w:lang w:val="ro-RO"/>
        </w:rPr>
        <w:t>Robul a luat zece cămile dintre cămilele stăpânului său şi a plecat, având cu el toate lucrurile de preţ ale stăpânului său. S-a sculat şi a plecat în Mesopotamia, în cetatea lui Nahor.</w:t>
      </w:r>
    </w:p>
    <w:p w14:paraId="51165098" w14:textId="77777777" w:rsidR="008A0777" w:rsidRDefault="008A077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9:4-6 </w:t>
      </w:r>
      <w:r w:rsidRPr="008A0777">
        <w:rPr>
          <w:rFonts w:ascii="Times New Roman" w:hAnsi="Times New Roman" w:cs="Times New Roman"/>
          <w:color w:val="FF0000"/>
          <w:sz w:val="28"/>
          <w:szCs w:val="28"/>
          <w:lang w:val="ro-RO"/>
        </w:rPr>
        <w:t>Iosif a căpătat mare trecere înaintea stăpânului său, care l-a luat în slujba lui, l-a pus mai-mare peste casa lui şi i-a încredinţat tot ce avea.</w:t>
      </w:r>
    </w:p>
    <w:p w14:paraId="601EC583" w14:textId="77777777" w:rsidR="008A0777" w:rsidRDefault="008A0777" w:rsidP="002C06A9">
      <w:pPr>
        <w:ind w:hanging="283"/>
        <w:jc w:val="right"/>
        <w:rPr>
          <w:rFonts w:ascii="Times New Roman" w:hAnsi="Times New Roman" w:cs="Times New Roman"/>
          <w:color w:val="FF0000"/>
          <w:sz w:val="28"/>
          <w:szCs w:val="28"/>
          <w:lang w:val="ro-RO"/>
        </w:rPr>
      </w:pPr>
      <w:r w:rsidRPr="008A0777">
        <w:rPr>
          <w:rFonts w:ascii="Times New Roman" w:hAnsi="Times New Roman" w:cs="Times New Roman"/>
          <w:color w:val="FF0000"/>
          <w:sz w:val="28"/>
          <w:szCs w:val="28"/>
          <w:lang w:val="ro-RO"/>
        </w:rPr>
        <w:t>De îndată ce Potifar l-a pus mai-mare peste casa lui şi peste tot ce avea, Domnul a binecuvântat casa egipteanului din pricina lui Iosif, şi binecuvântarea Domnului a fost peste tot ce avea el: fie acasă, fie la câmp.</w:t>
      </w:r>
    </w:p>
    <w:p w14:paraId="178C1AD1" w14:textId="77777777" w:rsidR="008A0777" w:rsidRPr="008A0777" w:rsidRDefault="008A0777" w:rsidP="002C06A9">
      <w:pPr>
        <w:ind w:hanging="283"/>
        <w:jc w:val="right"/>
        <w:rPr>
          <w:rFonts w:ascii="Times New Roman" w:hAnsi="Times New Roman" w:cs="Times New Roman"/>
          <w:color w:val="FF0000"/>
          <w:sz w:val="28"/>
          <w:szCs w:val="28"/>
          <w:lang w:val="ro-RO"/>
        </w:rPr>
      </w:pPr>
      <w:r w:rsidRPr="008A0777">
        <w:rPr>
          <w:rFonts w:ascii="Times New Roman" w:hAnsi="Times New Roman" w:cs="Times New Roman"/>
          <w:color w:val="FF0000"/>
          <w:sz w:val="28"/>
          <w:szCs w:val="28"/>
          <w:lang w:val="ro-RO"/>
        </w:rPr>
        <w:t>Egipteanul a lăsat pe mâinile lui Iosif tot ce avea şi n-avea altă grijă decât să mănânce şi să bea. Dar Iosif era frumos la statură şi plăcut la chip.</w:t>
      </w:r>
    </w:p>
    <w:p w14:paraId="74ED90CD" w14:textId="77777777" w:rsidR="008A0777" w:rsidRPr="008A0777" w:rsidRDefault="008A0777" w:rsidP="002C06A9">
      <w:pPr>
        <w:ind w:hanging="283"/>
        <w:jc w:val="right"/>
        <w:rPr>
          <w:rFonts w:ascii="Times New Roman" w:hAnsi="Times New Roman" w:cs="Times New Roman"/>
          <w:color w:val="FF0000"/>
          <w:sz w:val="28"/>
          <w:szCs w:val="28"/>
          <w:lang w:val="ro-RO"/>
        </w:rPr>
      </w:pPr>
      <w:r w:rsidRPr="008A0777">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8A0777">
        <w:rPr>
          <w:rFonts w:ascii="Times New Roman" w:hAnsi="Times New Roman" w:cs="Times New Roman"/>
          <w:color w:val="FF0000"/>
          <w:sz w:val="28"/>
          <w:szCs w:val="28"/>
          <w:lang w:val="ro-RO"/>
        </w:rPr>
        <w:t xml:space="preserve"> 47:29 Când s-a apropiat Israel de clipa morţii, a chemat pe fiul său Iosif şi i-a zis: „Dacă am căpătat trecere înaintea ta, pune, rogu-te, mâna sub coapsa mea şi poartă-te cu bunătate şi credincioşie faţă de mine: să nu mă îngropi în Egipt.</w:t>
      </w:r>
    </w:p>
    <w:p w14:paraId="58D8F03F" w14:textId="77777777" w:rsidR="008A0777" w:rsidRPr="008A0777" w:rsidRDefault="008A0777" w:rsidP="002C06A9">
      <w:pPr>
        <w:ind w:hanging="283"/>
        <w:jc w:val="right"/>
        <w:rPr>
          <w:rFonts w:ascii="Times New Roman" w:hAnsi="Times New Roman" w:cs="Times New Roman"/>
          <w:color w:val="FF0000"/>
          <w:sz w:val="28"/>
          <w:szCs w:val="28"/>
          <w:lang w:val="ro-RO"/>
        </w:rPr>
      </w:pPr>
      <w:r w:rsidRPr="008A077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8A0777">
        <w:rPr>
          <w:rFonts w:ascii="Times New Roman" w:hAnsi="Times New Roman" w:cs="Times New Roman"/>
          <w:color w:val="FF0000"/>
          <w:sz w:val="28"/>
          <w:szCs w:val="28"/>
          <w:lang w:val="ro-RO"/>
        </w:rPr>
        <w:t xml:space="preserve"> 29:24 Toate căpeteniile şi vitejii şi chiar toţi fiii împăratului David s-au supus împăratului Solomon.</w:t>
      </w:r>
    </w:p>
    <w:p w14:paraId="158590C2" w14:textId="77777777" w:rsidR="008A0777" w:rsidRPr="008A0777" w:rsidRDefault="008A0777" w:rsidP="002C06A9">
      <w:pPr>
        <w:ind w:hanging="283"/>
        <w:jc w:val="right"/>
        <w:rPr>
          <w:rFonts w:ascii="Times New Roman" w:hAnsi="Times New Roman" w:cs="Times New Roman"/>
          <w:color w:val="FF0000"/>
          <w:sz w:val="28"/>
          <w:szCs w:val="28"/>
          <w:lang w:val="ro-RO"/>
        </w:rPr>
      </w:pPr>
      <w:r w:rsidRPr="008A0777">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8A0777">
        <w:rPr>
          <w:rFonts w:ascii="Times New Roman" w:hAnsi="Times New Roman" w:cs="Times New Roman"/>
          <w:color w:val="FF0000"/>
          <w:sz w:val="28"/>
          <w:szCs w:val="28"/>
          <w:lang w:val="ro-RO"/>
        </w:rPr>
        <w:t xml:space="preserve"> 5:6Am întins mâna spre Egipt, spre Asiria, ca să ne săturăm de pâine.</w:t>
      </w:r>
    </w:p>
    <w:p w14:paraId="400F1D38" w14:textId="77777777" w:rsidR="005A4DC1" w:rsidRDefault="005A4DC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te voi pune să juri pe Domnul, Dumnezeul cerului și Dumnezeul pământului că nu vei lua fiului meu o nevastă dintre fetele canaaniților, în mijlocul cărora locuiesc,</w:t>
      </w:r>
    </w:p>
    <w:p w14:paraId="1EE0D6C5" w14:textId="77777777" w:rsidR="00417FE1" w:rsidRPr="00417FE1" w:rsidRDefault="00417FE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4:22 </w:t>
      </w:r>
      <w:r w:rsidRPr="00417FE1">
        <w:rPr>
          <w:rFonts w:ascii="Times New Roman" w:hAnsi="Times New Roman" w:cs="Times New Roman"/>
          <w:color w:val="FF0000"/>
          <w:sz w:val="28"/>
          <w:szCs w:val="28"/>
          <w:lang w:val="ro-RO"/>
        </w:rPr>
        <w:t>Avram a răspuns împăratului Sodomei: „Ridic mâna spre Domnul Dumnezeul cel Preaînalt, Ziditorul cerului şi al pământului,</w:t>
      </w:r>
    </w:p>
    <w:p w14:paraId="329C0CD9" w14:textId="77777777" w:rsidR="00417FE1" w:rsidRDefault="00417FE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6:13 </w:t>
      </w:r>
      <w:r w:rsidRPr="00417FE1">
        <w:rPr>
          <w:rFonts w:ascii="Times New Roman" w:hAnsi="Times New Roman" w:cs="Times New Roman"/>
          <w:color w:val="FF0000"/>
          <w:sz w:val="28"/>
          <w:szCs w:val="28"/>
          <w:lang w:val="ro-RO"/>
        </w:rPr>
        <w:t>Să te temi de Domnul Dumnezeul tău, să-I slujeşti şi pe Numele Lui să juri.</w:t>
      </w:r>
    </w:p>
    <w:p w14:paraId="27A5AD09" w14:textId="77777777" w:rsidR="00417FE1" w:rsidRDefault="00417FE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2 </w:t>
      </w:r>
      <w:r w:rsidRPr="00417FE1">
        <w:rPr>
          <w:rFonts w:ascii="Times New Roman" w:hAnsi="Times New Roman" w:cs="Times New Roman"/>
          <w:color w:val="FF0000"/>
          <w:sz w:val="28"/>
          <w:szCs w:val="28"/>
          <w:lang w:val="ro-RO"/>
        </w:rPr>
        <w:t>Şi acum, vă rog, juraţi-mi pe Domnul că veţi avea faţă de casa tatălui meu aceeaşi bunăvoinţă pe care am avut-o eu faţă de voi. Daţi-mi un semn de încredinţare</w:t>
      </w:r>
    </w:p>
    <w:p w14:paraId="19EC01B2" w14:textId="77777777" w:rsidR="00417FE1" w:rsidRDefault="00417FE1" w:rsidP="002C06A9">
      <w:pPr>
        <w:ind w:hanging="283"/>
        <w:jc w:val="right"/>
        <w:rPr>
          <w:rFonts w:ascii="Times New Roman" w:hAnsi="Times New Roman" w:cs="Times New Roman"/>
          <w:color w:val="FF0000"/>
          <w:sz w:val="28"/>
          <w:szCs w:val="28"/>
          <w:lang w:val="ro-RO"/>
        </w:rPr>
      </w:pPr>
      <w:r w:rsidRPr="00417F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17FE1">
        <w:rPr>
          <w:rFonts w:ascii="Times New Roman" w:hAnsi="Times New Roman" w:cs="Times New Roman"/>
          <w:color w:val="FF0000"/>
          <w:sz w:val="28"/>
          <w:szCs w:val="28"/>
          <w:lang w:val="ro-RO"/>
        </w:rPr>
        <w:t xml:space="preserve"> 26:35 Ele au fost o pricină de mare amărăciune pentru Isaac şi Rebeca.</w:t>
      </w:r>
    </w:p>
    <w:p w14:paraId="0E09D1D3" w14:textId="77777777" w:rsidR="00417FE1" w:rsidRPr="00417FE1" w:rsidRDefault="00417FE1" w:rsidP="002C06A9">
      <w:pPr>
        <w:ind w:hanging="283"/>
        <w:jc w:val="right"/>
        <w:rPr>
          <w:rFonts w:ascii="Times New Roman" w:hAnsi="Times New Roman" w:cs="Times New Roman"/>
          <w:color w:val="FF0000"/>
          <w:sz w:val="28"/>
          <w:szCs w:val="28"/>
          <w:lang w:val="ro-RO"/>
        </w:rPr>
      </w:pPr>
      <w:r w:rsidRPr="00417F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17FE1">
        <w:rPr>
          <w:rFonts w:ascii="Times New Roman" w:hAnsi="Times New Roman" w:cs="Times New Roman"/>
          <w:color w:val="FF0000"/>
          <w:sz w:val="28"/>
          <w:szCs w:val="28"/>
          <w:lang w:val="ro-RO"/>
        </w:rPr>
        <w:t xml:space="preserve"> 27:46 Rebeca a zis lui Isaac: „M-am scârbit de viaţă din pricina fetelor lui Het. Dacă Iacov va lua o asemenea nevastă dintre fetele lui Het, dintre fetele ţării acesteia, la ce-mi mai este bună viaţa?”</w:t>
      </w:r>
    </w:p>
    <w:p w14:paraId="29C33C0F" w14:textId="77777777" w:rsidR="00417FE1" w:rsidRDefault="00417FE1" w:rsidP="002C06A9">
      <w:pPr>
        <w:ind w:hanging="283"/>
        <w:jc w:val="right"/>
        <w:rPr>
          <w:rFonts w:ascii="Times New Roman" w:hAnsi="Times New Roman" w:cs="Times New Roman"/>
          <w:color w:val="FF0000"/>
          <w:sz w:val="28"/>
          <w:szCs w:val="28"/>
          <w:lang w:val="ro-RO"/>
        </w:rPr>
      </w:pPr>
      <w:r w:rsidRPr="00417F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17FE1">
        <w:rPr>
          <w:rFonts w:ascii="Times New Roman" w:hAnsi="Times New Roman" w:cs="Times New Roman"/>
          <w:color w:val="FF0000"/>
          <w:sz w:val="28"/>
          <w:szCs w:val="28"/>
          <w:lang w:val="ro-RO"/>
        </w:rPr>
        <w:t xml:space="preserve"> 28:2 Scoală-te, du-te la Padan-Aram, în casa lui Betuel, tatăl mamei tale, şi ia-ţi de acolo o nevastă dintre fetele lui Laban, fratele mamei tale.</w:t>
      </w:r>
    </w:p>
    <w:p w14:paraId="41E3CBF6" w14:textId="77777777" w:rsidR="00417FE1" w:rsidRPr="00417FE1" w:rsidRDefault="00417FE1" w:rsidP="002C06A9">
      <w:pPr>
        <w:ind w:hanging="283"/>
        <w:jc w:val="right"/>
        <w:rPr>
          <w:rFonts w:ascii="Times New Roman" w:hAnsi="Times New Roman" w:cs="Times New Roman"/>
          <w:color w:val="FF0000"/>
          <w:sz w:val="28"/>
          <w:szCs w:val="28"/>
          <w:lang w:val="ro-RO"/>
        </w:rPr>
      </w:pPr>
      <w:r w:rsidRPr="00417FE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17FE1">
        <w:rPr>
          <w:rFonts w:ascii="Times New Roman" w:hAnsi="Times New Roman" w:cs="Times New Roman"/>
          <w:color w:val="FF0000"/>
          <w:sz w:val="28"/>
          <w:szCs w:val="28"/>
          <w:lang w:val="ro-RO"/>
        </w:rPr>
        <w:t xml:space="preserve"> 34:16 ca nu cumva să iei din fetele lor neveste fiilor tăi şi, astfel, fetele lor, curvind înaintea dumnezeilor lor, să târască şi pe fiii tăi să curvească înaintea dumnezeilor lor.</w:t>
      </w:r>
    </w:p>
    <w:p w14:paraId="5B148544" w14:textId="77777777" w:rsidR="00417FE1" w:rsidRPr="00417FE1" w:rsidRDefault="00417FE1" w:rsidP="002C06A9">
      <w:pPr>
        <w:ind w:hanging="283"/>
        <w:jc w:val="right"/>
        <w:rPr>
          <w:rFonts w:ascii="Times New Roman" w:hAnsi="Times New Roman" w:cs="Times New Roman"/>
          <w:color w:val="FF0000"/>
          <w:sz w:val="28"/>
          <w:szCs w:val="28"/>
          <w:lang w:val="ro-RO"/>
        </w:rPr>
      </w:pPr>
      <w:r w:rsidRPr="00417FE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17FE1">
        <w:rPr>
          <w:rFonts w:ascii="Times New Roman" w:hAnsi="Times New Roman" w:cs="Times New Roman"/>
          <w:color w:val="FF0000"/>
          <w:sz w:val="28"/>
          <w:szCs w:val="28"/>
          <w:lang w:val="ro-RO"/>
        </w:rPr>
        <w:t xml:space="preserve"> 7:3Să nu te încuscreşti cu popoarele acestea, să nu măriţi pe fetele tale după fiii lor şi să nu iei pe fetele lor de neveste pentru fiii tăi,</w:t>
      </w:r>
    </w:p>
    <w:p w14:paraId="3D4966EF" w14:textId="77777777" w:rsidR="005A4DC1" w:rsidRDefault="005A4DC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i te vei duce în țara și la rudele mele să iei nevastă fiului meu Isaac.”</w:t>
      </w:r>
    </w:p>
    <w:p w14:paraId="43FEA183" w14:textId="77777777" w:rsidR="007608E8" w:rsidRDefault="007608E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28:2 </w:t>
      </w:r>
      <w:r w:rsidRPr="007608E8">
        <w:rPr>
          <w:rFonts w:ascii="Times New Roman" w:hAnsi="Times New Roman" w:cs="Times New Roman"/>
          <w:color w:val="FF0000"/>
          <w:sz w:val="28"/>
          <w:szCs w:val="28"/>
          <w:lang w:val="ro-RO"/>
        </w:rPr>
        <w:t>Scoală-te, du-te la Padan-Aram, în casa lui Betuel, tatăl mamei tale, şi ia-ţi de acolo o nevastă dintre fetele lui Laban, fratele mamei tale.</w:t>
      </w:r>
    </w:p>
    <w:p w14:paraId="1A86EB65" w14:textId="77777777" w:rsidR="007608E8" w:rsidRPr="007608E8" w:rsidRDefault="007608E8" w:rsidP="002C06A9">
      <w:pPr>
        <w:ind w:hanging="283"/>
        <w:jc w:val="right"/>
        <w:rPr>
          <w:rFonts w:ascii="Times New Roman" w:hAnsi="Times New Roman" w:cs="Times New Roman"/>
          <w:color w:val="FF0000"/>
          <w:sz w:val="28"/>
          <w:szCs w:val="28"/>
          <w:lang w:val="ro-RO"/>
        </w:rPr>
      </w:pPr>
      <w:r w:rsidRPr="007608E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608E8">
        <w:rPr>
          <w:rFonts w:ascii="Times New Roman" w:hAnsi="Times New Roman" w:cs="Times New Roman"/>
          <w:color w:val="FF0000"/>
          <w:sz w:val="28"/>
          <w:szCs w:val="28"/>
          <w:lang w:val="ro-RO"/>
        </w:rPr>
        <w:t xml:space="preserve"> 12:1Domnul zisese lui Avram: „Ieşi din ţara ta, din rudenia ta şi din casa tatălui tău şi vino în ţara pe care ţi-o voi arăta.</w:t>
      </w:r>
    </w:p>
    <w:p w14:paraId="45013C23" w14:textId="77777777" w:rsidR="005A4DC1" w:rsidRDefault="005A4DC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obul i-a răspuns: „Poate că femeia n-are să vrea să mă urmeze în țara aceasta; va trebui să duc oare pe fiul tău în țara de unde ai ieșit tu?”</w:t>
      </w:r>
    </w:p>
    <w:p w14:paraId="5B6CD844" w14:textId="77777777" w:rsidR="005A4DC1" w:rsidRDefault="00320F4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am i-a zis: „Să nu care cumva să duci pe fiul meu acolo!</w:t>
      </w:r>
    </w:p>
    <w:p w14:paraId="79B18277" w14:textId="77777777" w:rsidR="00320F46" w:rsidRDefault="00320F4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Dumnezeul cerului, care m-a scos din casa tatălui meu și din patria mea, care mi-a vorbit și mi-a jurat, zicând: „Seminței tale voi da țara aceasta”, va trimite pe Îngerul Său înaintea ta; și de acolo vei lua o nevastă fiului meu.</w:t>
      </w:r>
    </w:p>
    <w:p w14:paraId="29E7004D" w14:textId="77777777" w:rsidR="00111F22" w:rsidRPr="00111F22" w:rsidRDefault="00111F2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2:1 </w:t>
      </w:r>
      <w:r w:rsidRPr="00111F22">
        <w:rPr>
          <w:rFonts w:ascii="Times New Roman" w:hAnsi="Times New Roman" w:cs="Times New Roman"/>
          <w:color w:val="FF0000"/>
          <w:sz w:val="28"/>
          <w:szCs w:val="28"/>
          <w:lang w:val="ro-RO"/>
        </w:rPr>
        <w:t>Domnul zisese lui Avram: „Ieşi din ţara ta, din rudenia ta şi din casa tatălui tău şi vino în ţara pe care ţi-o voi arăta.</w:t>
      </w:r>
    </w:p>
    <w:p w14:paraId="1E034132" w14:textId="77777777" w:rsidR="00111F22" w:rsidRPr="001751B5" w:rsidRDefault="00111F22" w:rsidP="002C06A9">
      <w:pPr>
        <w:ind w:hanging="283"/>
        <w:jc w:val="right"/>
        <w:rPr>
          <w:rFonts w:ascii="Times New Roman" w:hAnsi="Times New Roman" w:cs="Times New Roman"/>
          <w:color w:val="FF0000"/>
          <w:sz w:val="28"/>
          <w:szCs w:val="28"/>
          <w:lang w:val="ro-RO"/>
        </w:rPr>
      </w:pPr>
      <w:r w:rsidRPr="00111F2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11F22">
        <w:rPr>
          <w:rFonts w:ascii="Times New Roman" w:hAnsi="Times New Roman" w:cs="Times New Roman"/>
          <w:color w:val="FF0000"/>
          <w:sz w:val="28"/>
          <w:szCs w:val="28"/>
          <w:lang w:val="ro-RO"/>
        </w:rPr>
        <w:t xml:space="preserve"> 12:7 </w:t>
      </w:r>
      <w:r w:rsidR="001751B5" w:rsidRPr="001751B5">
        <w:rPr>
          <w:rFonts w:ascii="Times New Roman" w:hAnsi="Times New Roman" w:cs="Times New Roman"/>
          <w:color w:val="FF0000"/>
          <w:sz w:val="28"/>
          <w:szCs w:val="28"/>
          <w:lang w:val="ro-RO"/>
        </w:rPr>
        <w:t>Domnul S-a arătat lui Avram şi i-a zis: „Toată ţara aceasta o voi da seminţei tale.” Şi Avram a zidit acolo un altar Domnului, care i Se arătase.</w:t>
      </w:r>
    </w:p>
    <w:p w14:paraId="7DE8EFFB" w14:textId="77777777" w:rsidR="00111F22" w:rsidRPr="001751B5" w:rsidRDefault="00111F22" w:rsidP="002C06A9">
      <w:pPr>
        <w:ind w:hanging="283"/>
        <w:jc w:val="right"/>
        <w:rPr>
          <w:rFonts w:ascii="Times New Roman" w:hAnsi="Times New Roman" w:cs="Times New Roman"/>
          <w:color w:val="FF0000"/>
          <w:sz w:val="28"/>
          <w:szCs w:val="28"/>
          <w:lang w:val="ro-RO"/>
        </w:rPr>
      </w:pPr>
      <w:r w:rsidRPr="00111F2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11F22">
        <w:rPr>
          <w:rFonts w:ascii="Times New Roman" w:hAnsi="Times New Roman" w:cs="Times New Roman"/>
          <w:color w:val="FF0000"/>
          <w:sz w:val="28"/>
          <w:szCs w:val="28"/>
          <w:lang w:val="ro-RO"/>
        </w:rPr>
        <w:t xml:space="preserve"> 13:15 </w:t>
      </w:r>
      <w:r w:rsidR="001751B5" w:rsidRPr="001751B5">
        <w:rPr>
          <w:rFonts w:ascii="Times New Roman" w:hAnsi="Times New Roman" w:cs="Times New Roman"/>
          <w:color w:val="FF0000"/>
          <w:sz w:val="28"/>
          <w:szCs w:val="28"/>
          <w:lang w:val="ro-RO"/>
        </w:rPr>
        <w:t>căci toată ţara pe care o vezi ţi-o dau ţie şi seminţei tale în veac.</w:t>
      </w:r>
    </w:p>
    <w:p w14:paraId="6C4B61B3" w14:textId="77777777" w:rsidR="00111F22" w:rsidRPr="001751B5" w:rsidRDefault="00111F22" w:rsidP="002C06A9">
      <w:pPr>
        <w:ind w:hanging="283"/>
        <w:jc w:val="right"/>
        <w:rPr>
          <w:rFonts w:ascii="Times New Roman" w:hAnsi="Times New Roman" w:cs="Times New Roman"/>
          <w:color w:val="FF0000"/>
          <w:sz w:val="28"/>
          <w:szCs w:val="28"/>
          <w:lang w:val="ro-RO"/>
        </w:rPr>
      </w:pPr>
      <w:r w:rsidRPr="00111F2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11F22">
        <w:rPr>
          <w:rFonts w:ascii="Times New Roman" w:hAnsi="Times New Roman" w:cs="Times New Roman"/>
          <w:color w:val="FF0000"/>
          <w:sz w:val="28"/>
          <w:szCs w:val="28"/>
          <w:lang w:val="ro-RO"/>
        </w:rPr>
        <w:t xml:space="preserve"> 15:18 </w:t>
      </w:r>
      <w:r w:rsidR="001751B5" w:rsidRPr="001751B5">
        <w:rPr>
          <w:rFonts w:ascii="Times New Roman" w:hAnsi="Times New Roman" w:cs="Times New Roman"/>
          <w:color w:val="FF0000"/>
          <w:sz w:val="28"/>
          <w:szCs w:val="28"/>
          <w:lang w:val="ro-RO"/>
        </w:rPr>
        <w:t>În ziua aceea, Domnul a făcut un legământ cu Avram şi i-a zis: „Seminţei tale dau ţara aceasta, de la râul Egiptului până la râul cel mare, râul Eufrat,</w:t>
      </w:r>
    </w:p>
    <w:p w14:paraId="22EFF110" w14:textId="77777777" w:rsidR="00111F22" w:rsidRPr="001751B5" w:rsidRDefault="00111F22" w:rsidP="002C06A9">
      <w:pPr>
        <w:ind w:hanging="283"/>
        <w:jc w:val="right"/>
        <w:rPr>
          <w:rFonts w:ascii="Times New Roman" w:hAnsi="Times New Roman" w:cs="Times New Roman"/>
          <w:color w:val="FF0000"/>
          <w:sz w:val="28"/>
          <w:szCs w:val="28"/>
          <w:lang w:val="ro-RO"/>
        </w:rPr>
      </w:pPr>
      <w:r w:rsidRPr="00111F2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11F22">
        <w:rPr>
          <w:rFonts w:ascii="Times New Roman" w:hAnsi="Times New Roman" w:cs="Times New Roman"/>
          <w:color w:val="FF0000"/>
          <w:sz w:val="28"/>
          <w:szCs w:val="28"/>
          <w:lang w:val="ro-RO"/>
        </w:rPr>
        <w:t xml:space="preserve"> 17:8 </w:t>
      </w:r>
      <w:r w:rsidR="001751B5" w:rsidRPr="001751B5">
        <w:rPr>
          <w:rFonts w:ascii="Times New Roman" w:hAnsi="Times New Roman" w:cs="Times New Roman"/>
          <w:color w:val="FF0000"/>
          <w:sz w:val="28"/>
          <w:szCs w:val="28"/>
          <w:lang w:val="ro-RO"/>
        </w:rPr>
        <w:t>Ţie şi seminţei tale după tine îţi voi da ţara în care locuieşti acum ca străin, şi anume îţi voi da toată ţara Canaanului în stăpânire veşnică; şi Eu voi fi Dumnezeul lor.”</w:t>
      </w:r>
    </w:p>
    <w:p w14:paraId="69FFAEFA" w14:textId="77777777" w:rsidR="00111F22" w:rsidRPr="001751B5" w:rsidRDefault="00111F22" w:rsidP="002C06A9">
      <w:pPr>
        <w:ind w:hanging="283"/>
        <w:jc w:val="right"/>
        <w:rPr>
          <w:rFonts w:ascii="Times New Roman" w:hAnsi="Times New Roman" w:cs="Times New Roman"/>
          <w:color w:val="FF0000"/>
          <w:sz w:val="28"/>
          <w:szCs w:val="28"/>
          <w:lang w:val="ro-RO"/>
        </w:rPr>
      </w:pPr>
      <w:r w:rsidRPr="00111F2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11F22">
        <w:rPr>
          <w:rFonts w:ascii="Times New Roman" w:hAnsi="Times New Roman" w:cs="Times New Roman"/>
          <w:color w:val="FF0000"/>
          <w:sz w:val="28"/>
          <w:szCs w:val="28"/>
          <w:lang w:val="ro-RO"/>
        </w:rPr>
        <w:t xml:space="preserve"> 32:13</w:t>
      </w:r>
      <w:r w:rsidR="001751B5" w:rsidRPr="001751B5">
        <w:rPr>
          <w:rFonts w:ascii="Times New Roman" w:hAnsi="Times New Roman" w:cs="Times New Roman"/>
          <w:color w:val="FF0000"/>
          <w:sz w:val="28"/>
          <w:szCs w:val="28"/>
          <w:lang w:val="ro-RO"/>
        </w:rPr>
        <w:t>Adu-ţi aminte de Avraam, de Isaac şi de Israel, robii Tăi, cărora le-ai spus, jurându-Te pe Tine Însuţi: ‘Voi înmulţi sămânţa voastră ca stelele cerului, voi da urmaşilor voştri toată ţara aceasta de care am vorbit, şi ei o vor stăpâni în veac.’”</w:t>
      </w:r>
    </w:p>
    <w:p w14:paraId="10E8A78E" w14:textId="77777777" w:rsidR="00111F22" w:rsidRPr="001751B5" w:rsidRDefault="00111F2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8 </w:t>
      </w:r>
      <w:r w:rsidR="001751B5" w:rsidRPr="001751B5">
        <w:rPr>
          <w:rFonts w:ascii="Times New Roman" w:hAnsi="Times New Roman" w:cs="Times New Roman"/>
          <w:color w:val="FF0000"/>
          <w:sz w:val="28"/>
          <w:szCs w:val="28"/>
          <w:lang w:val="ro-RO"/>
        </w:rPr>
        <w:t>Vedeţi, v-am pus ţara înainte, intraţi şi luaţi în stăpânire ţara pe care Domnul a jurat părinţilor voştri, Avraam, Isaac şi Iacov, că o va da lor şi seminţei lor după ei.’</w:t>
      </w:r>
    </w:p>
    <w:p w14:paraId="4870BA4B" w14:textId="77777777" w:rsidR="00111F22" w:rsidRPr="001751B5" w:rsidRDefault="00111F22"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lastRenderedPageBreak/>
        <w:t xml:space="preserve">Deuteronomul 34:4 </w:t>
      </w:r>
      <w:r w:rsidR="001751B5" w:rsidRPr="001751B5">
        <w:rPr>
          <w:rFonts w:ascii="Times New Roman" w:hAnsi="Times New Roman" w:cs="Times New Roman"/>
          <w:color w:val="FF0000"/>
          <w:sz w:val="28"/>
          <w:szCs w:val="28"/>
          <w:lang w:val="ro-RO"/>
        </w:rPr>
        <w:t>Domnul i-a zis: „Aceasta este ţara pe care am jurat că o voi da lui Avraam, lui Isaac şi lui Iacov, zicând: ‘O voi da seminţei tale.’ Ţi-am arătat ca s-o vezi cu ochii tăi, dar nu vei intra în ea.”</w:t>
      </w:r>
    </w:p>
    <w:p w14:paraId="27A7A291" w14:textId="77777777" w:rsidR="00111F22" w:rsidRPr="001751B5" w:rsidRDefault="00111F22"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 xml:space="preserve">Faptele apostolilor 7:5 </w:t>
      </w:r>
      <w:r w:rsidR="001751B5" w:rsidRPr="001751B5">
        <w:rPr>
          <w:rFonts w:ascii="Times New Roman" w:hAnsi="Times New Roman" w:cs="Times New Roman"/>
          <w:color w:val="FF0000"/>
          <w:sz w:val="28"/>
          <w:szCs w:val="28"/>
          <w:lang w:val="ro-RO"/>
        </w:rPr>
        <w:t>Din ţara aceea nu i-a dat nimic în stăpânire, nici măcar o palmă de loc, ci i-a făgăduit că i-o va da în stăpânire lui şi seminţei lui după el, măcar că n-avea niciun copil.</w:t>
      </w:r>
    </w:p>
    <w:p w14:paraId="65146DEA" w14:textId="77777777" w:rsidR="00111F22" w:rsidRDefault="00111F22" w:rsidP="002C06A9">
      <w:pPr>
        <w:ind w:hanging="283"/>
        <w:jc w:val="right"/>
        <w:rPr>
          <w:rFonts w:ascii="Times New Roman" w:hAnsi="Times New Roman" w:cs="Times New Roman"/>
          <w:color w:val="FF0000"/>
          <w:sz w:val="28"/>
          <w:szCs w:val="28"/>
          <w:lang w:val="ro-RO"/>
        </w:rPr>
      </w:pPr>
      <w:r w:rsidRPr="00111F2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11F22">
        <w:rPr>
          <w:rFonts w:ascii="Times New Roman" w:hAnsi="Times New Roman" w:cs="Times New Roman"/>
          <w:color w:val="FF0000"/>
          <w:sz w:val="28"/>
          <w:szCs w:val="28"/>
          <w:lang w:val="ro-RO"/>
        </w:rPr>
        <w:t xml:space="preserve"> 23:20 </w:t>
      </w:r>
      <w:r w:rsidR="001751B5" w:rsidRPr="001751B5">
        <w:rPr>
          <w:rFonts w:ascii="Times New Roman" w:hAnsi="Times New Roman" w:cs="Times New Roman"/>
          <w:color w:val="FF0000"/>
          <w:sz w:val="28"/>
          <w:szCs w:val="28"/>
          <w:lang w:val="ro-RO"/>
        </w:rPr>
        <w:t>Iată, Eu trimit un Înger înaintea ta, ca să te ocrotească pe drum şi să te ducă în locul pe care l-am pregătit.</w:t>
      </w:r>
    </w:p>
    <w:p w14:paraId="5BC990A8" w14:textId="77777777" w:rsidR="00111F22" w:rsidRPr="001751B5" w:rsidRDefault="00111F22" w:rsidP="002C06A9">
      <w:pPr>
        <w:ind w:hanging="283"/>
        <w:jc w:val="right"/>
        <w:rPr>
          <w:rFonts w:ascii="Times New Roman" w:hAnsi="Times New Roman" w:cs="Times New Roman"/>
          <w:color w:val="FF0000"/>
          <w:sz w:val="28"/>
          <w:szCs w:val="28"/>
          <w:lang w:val="ro-RO"/>
        </w:rPr>
      </w:pPr>
      <w:r w:rsidRPr="00111F2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11F22">
        <w:rPr>
          <w:rFonts w:ascii="Times New Roman" w:hAnsi="Times New Roman" w:cs="Times New Roman"/>
          <w:color w:val="FF0000"/>
          <w:sz w:val="28"/>
          <w:szCs w:val="28"/>
          <w:lang w:val="ro-RO"/>
        </w:rPr>
        <w:t xml:space="preserve"> 23:23 </w:t>
      </w:r>
      <w:r w:rsidR="001751B5" w:rsidRPr="001751B5">
        <w:rPr>
          <w:rFonts w:ascii="Times New Roman" w:hAnsi="Times New Roman" w:cs="Times New Roman"/>
          <w:color w:val="FF0000"/>
          <w:sz w:val="28"/>
          <w:szCs w:val="28"/>
          <w:lang w:val="ro-RO"/>
        </w:rPr>
        <w:t>Îngerul Meu va merge înaintea ta şi te va duce la amoriţi, hetiţi, fereziţi, canaaniţi, heviţi şi iebusiţi şi-i voi nimici.</w:t>
      </w:r>
    </w:p>
    <w:p w14:paraId="5EBF7763" w14:textId="77777777" w:rsidR="00111F22" w:rsidRPr="001751B5" w:rsidRDefault="00111F22" w:rsidP="002C06A9">
      <w:pPr>
        <w:ind w:hanging="283"/>
        <w:jc w:val="right"/>
        <w:rPr>
          <w:rFonts w:ascii="Times New Roman" w:hAnsi="Times New Roman" w:cs="Times New Roman"/>
          <w:color w:val="FF0000"/>
          <w:sz w:val="28"/>
          <w:szCs w:val="28"/>
          <w:lang w:val="ro-RO"/>
        </w:rPr>
      </w:pPr>
      <w:r w:rsidRPr="00111F2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11F22">
        <w:rPr>
          <w:rFonts w:ascii="Times New Roman" w:hAnsi="Times New Roman" w:cs="Times New Roman"/>
          <w:color w:val="FF0000"/>
          <w:sz w:val="28"/>
          <w:szCs w:val="28"/>
          <w:lang w:val="ro-RO"/>
        </w:rPr>
        <w:t xml:space="preserve"> 33:2 </w:t>
      </w:r>
      <w:r w:rsidR="001751B5" w:rsidRPr="001751B5">
        <w:rPr>
          <w:rFonts w:ascii="Times New Roman" w:hAnsi="Times New Roman" w:cs="Times New Roman"/>
          <w:color w:val="FF0000"/>
          <w:sz w:val="28"/>
          <w:szCs w:val="28"/>
          <w:lang w:val="ro-RO"/>
        </w:rPr>
        <w:t>Voi trimite înaintea ta un înger şi voi izgoni pe canaaniţi, amoriţi, hetiţi, fereziţi, heviţi şi iebusiţi.</w:t>
      </w:r>
    </w:p>
    <w:p w14:paraId="7254028E" w14:textId="77777777" w:rsidR="00111F22" w:rsidRPr="001751B5" w:rsidRDefault="00111F22" w:rsidP="002C06A9">
      <w:pPr>
        <w:ind w:hanging="283"/>
        <w:jc w:val="right"/>
        <w:rPr>
          <w:rFonts w:ascii="Times New Roman" w:hAnsi="Times New Roman" w:cs="Times New Roman"/>
          <w:color w:val="FF0000"/>
          <w:sz w:val="28"/>
          <w:szCs w:val="28"/>
          <w:lang w:val="ro-RO"/>
        </w:rPr>
      </w:pPr>
      <w:r w:rsidRPr="00111F22">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111F22">
        <w:rPr>
          <w:rFonts w:ascii="Times New Roman" w:hAnsi="Times New Roman" w:cs="Times New Roman"/>
          <w:color w:val="FF0000"/>
          <w:sz w:val="28"/>
          <w:szCs w:val="28"/>
          <w:lang w:val="ro-RO"/>
        </w:rPr>
        <w:t xml:space="preserve"> 1:14</w:t>
      </w:r>
      <w:r w:rsidR="001751B5" w:rsidRPr="001751B5">
        <w:rPr>
          <w:rFonts w:ascii="Times New Roman" w:hAnsi="Times New Roman" w:cs="Times New Roman"/>
          <w:color w:val="FF0000"/>
          <w:sz w:val="28"/>
          <w:szCs w:val="28"/>
          <w:lang w:val="ro-RO"/>
        </w:rPr>
        <w:t>Nu sunt oare toţi duhuri slujitoare trimise să îndeplinească o slujbă pentru cei ce vor moşteni mântuirea?</w:t>
      </w:r>
    </w:p>
    <w:p w14:paraId="1BF2E984" w14:textId="77777777" w:rsidR="00320F46" w:rsidRDefault="00320F4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că femeia nu va vrea să te urmeze, vei fi dezlegat de jurământul acesta pe care te pun să-l faci. Cu niciun chip să nu duci însă acolo pe fiul meu.”</w:t>
      </w:r>
    </w:p>
    <w:p w14:paraId="50F51E08" w14:textId="77777777" w:rsidR="00611982" w:rsidRPr="00611982" w:rsidRDefault="00611982" w:rsidP="002C06A9">
      <w:pPr>
        <w:ind w:hanging="283"/>
        <w:jc w:val="right"/>
        <w:rPr>
          <w:rFonts w:ascii="Times New Roman" w:hAnsi="Times New Roman" w:cs="Times New Roman"/>
          <w:color w:val="FF0000"/>
          <w:sz w:val="28"/>
          <w:szCs w:val="28"/>
          <w:lang w:val="ro-RO"/>
        </w:rPr>
      </w:pPr>
      <w:r w:rsidRPr="0061198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11982">
        <w:rPr>
          <w:rFonts w:ascii="Times New Roman" w:hAnsi="Times New Roman" w:cs="Times New Roman"/>
          <w:color w:val="FF0000"/>
          <w:sz w:val="28"/>
          <w:szCs w:val="28"/>
          <w:lang w:val="ro-RO"/>
        </w:rPr>
        <w:t xml:space="preserve"> 2:17 Bărbaţii aceia i-au zis: „Iată cum vom fi dezlegaţi de jurământul pe care ne-ai pus să-l facem.</w:t>
      </w:r>
    </w:p>
    <w:p w14:paraId="668DF1C5" w14:textId="77777777" w:rsidR="00611982" w:rsidRPr="00611982" w:rsidRDefault="00611982" w:rsidP="002C06A9">
      <w:pPr>
        <w:ind w:hanging="283"/>
        <w:jc w:val="right"/>
        <w:rPr>
          <w:rFonts w:ascii="Times New Roman" w:hAnsi="Times New Roman" w:cs="Times New Roman"/>
          <w:color w:val="FF0000"/>
          <w:sz w:val="28"/>
          <w:szCs w:val="28"/>
          <w:lang w:val="ro-RO"/>
        </w:rPr>
      </w:pPr>
      <w:r w:rsidRPr="0061198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11982">
        <w:rPr>
          <w:rFonts w:ascii="Times New Roman" w:hAnsi="Times New Roman" w:cs="Times New Roman"/>
          <w:color w:val="FF0000"/>
          <w:sz w:val="28"/>
          <w:szCs w:val="28"/>
          <w:lang w:val="ro-RO"/>
        </w:rPr>
        <w:t xml:space="preserve"> 2:20Şi, dacă ne vei da pe faţă, vom fi dezlegaţi de jurământul pe care ne-ai pus să-l facem.”</w:t>
      </w:r>
    </w:p>
    <w:p w14:paraId="6E80FCBD" w14:textId="77777777" w:rsidR="00320F46" w:rsidRDefault="00320F4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obul și-a pus mâna sub coapsa stăpânului său, Avraam, și i-a jurat că are să păstreze aceste lucruri.</w:t>
      </w:r>
    </w:p>
    <w:p w14:paraId="656CC742" w14:textId="77777777" w:rsidR="00320F46" w:rsidRDefault="00320F4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obul a luat zece cămile dintre cămilele stăpânului său și a plecat, având cu el toate lucrurile de preț ale stăpânului său. S-a sculat și a plecat în Mesopotamia, în cetatea lui Nahor.</w:t>
      </w:r>
    </w:p>
    <w:p w14:paraId="19251EB3" w14:textId="77777777" w:rsidR="00F03754" w:rsidRPr="00F03754" w:rsidRDefault="00F0375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2 </w:t>
      </w:r>
      <w:r w:rsidRPr="00F03754">
        <w:rPr>
          <w:rFonts w:ascii="Times New Roman" w:hAnsi="Times New Roman" w:cs="Times New Roman"/>
          <w:color w:val="FF0000"/>
          <w:sz w:val="28"/>
          <w:szCs w:val="28"/>
          <w:lang w:val="ro-RO"/>
        </w:rPr>
        <w:t>Avraam a zis celui mai bătrân rob din casa lui, care era îngrijitorul tuturor averilor lui: „Pune-ţi, te rog, mâna sub coapsa mea</w:t>
      </w:r>
    </w:p>
    <w:p w14:paraId="401765D6" w14:textId="77777777" w:rsidR="00F03754" w:rsidRPr="00F03754" w:rsidRDefault="00F03754" w:rsidP="002C06A9">
      <w:pPr>
        <w:ind w:hanging="283"/>
        <w:jc w:val="right"/>
        <w:rPr>
          <w:rFonts w:ascii="Times New Roman" w:hAnsi="Times New Roman" w:cs="Times New Roman"/>
          <w:color w:val="FF0000"/>
          <w:sz w:val="28"/>
          <w:szCs w:val="28"/>
          <w:lang w:val="ro-RO"/>
        </w:rPr>
      </w:pPr>
      <w:r w:rsidRPr="00F0375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03754">
        <w:rPr>
          <w:rFonts w:ascii="Times New Roman" w:hAnsi="Times New Roman" w:cs="Times New Roman"/>
          <w:color w:val="FF0000"/>
          <w:sz w:val="28"/>
          <w:szCs w:val="28"/>
          <w:lang w:val="ro-RO"/>
        </w:rPr>
        <w:t xml:space="preserve"> 27:43Acum, fiule, ascultă sfatul meu: scoală-te, fugi la fratele meu Laban, în Haran,</w:t>
      </w:r>
    </w:p>
    <w:p w14:paraId="5CAA8E0B" w14:textId="77777777" w:rsidR="00320F46" w:rsidRDefault="004C13D2"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lăsat cămilele să se odihnească, în genunchi, afară din cetate, lângă o fântână. Era seara, pe vremea când ies femeile să scoată apă.</w:t>
      </w:r>
    </w:p>
    <w:p w14:paraId="16182AE5" w14:textId="77777777" w:rsidR="007957B5" w:rsidRPr="007957B5" w:rsidRDefault="007957B5" w:rsidP="002C06A9">
      <w:pPr>
        <w:ind w:hanging="283"/>
        <w:jc w:val="right"/>
        <w:rPr>
          <w:rFonts w:ascii="Times New Roman" w:hAnsi="Times New Roman" w:cs="Times New Roman"/>
          <w:color w:val="FF0000"/>
          <w:sz w:val="28"/>
          <w:szCs w:val="28"/>
          <w:lang w:val="ro-RO"/>
        </w:rPr>
      </w:pPr>
      <w:r w:rsidRPr="007957B5">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7957B5">
        <w:rPr>
          <w:rFonts w:ascii="Times New Roman" w:hAnsi="Times New Roman" w:cs="Times New Roman"/>
          <w:color w:val="FF0000"/>
          <w:sz w:val="28"/>
          <w:szCs w:val="28"/>
          <w:lang w:val="ro-RO"/>
        </w:rPr>
        <w:t xml:space="preserve"> 2:16 Preotul din Madian avea şapte fete. Ele au venit să scoată apă şi au umplut jgheaburile ca să adape turma tatălui lor.</w:t>
      </w:r>
    </w:p>
    <w:p w14:paraId="38324013" w14:textId="77777777" w:rsidR="007957B5" w:rsidRPr="007957B5" w:rsidRDefault="007957B5" w:rsidP="002C06A9">
      <w:pPr>
        <w:ind w:hanging="283"/>
        <w:jc w:val="right"/>
        <w:rPr>
          <w:rFonts w:ascii="Times New Roman" w:hAnsi="Times New Roman" w:cs="Times New Roman"/>
          <w:color w:val="FF0000"/>
          <w:sz w:val="28"/>
          <w:szCs w:val="28"/>
          <w:lang w:val="ro-RO"/>
        </w:rPr>
      </w:pPr>
      <w:r w:rsidRPr="007957B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7957B5">
        <w:rPr>
          <w:rFonts w:ascii="Times New Roman" w:hAnsi="Times New Roman" w:cs="Times New Roman"/>
          <w:color w:val="FF0000"/>
          <w:sz w:val="28"/>
          <w:szCs w:val="28"/>
          <w:lang w:val="ro-RO"/>
        </w:rPr>
        <w:t xml:space="preserve"> 9:11Pe când se suiau ei spre cetate, au întâlnit nişte fete care ieşiseră să scoată apă şi le-au zis: „Aici este văzătorul?”</w:t>
      </w:r>
    </w:p>
    <w:p w14:paraId="7AD0EB2C" w14:textId="77777777" w:rsidR="004C13D2" w:rsidRDefault="004C13D2"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zis: „Doamne Dumnezeul stăpânului meu Avraam! Te rog, dă-mi izbândă astăzi și îndură-Te de stăpânul meu, Avraam.</w:t>
      </w:r>
    </w:p>
    <w:p w14:paraId="3BDAE1C2" w14:textId="77777777" w:rsidR="0023474C" w:rsidRPr="0023474C" w:rsidRDefault="0023474C" w:rsidP="002C06A9">
      <w:pPr>
        <w:ind w:hanging="283"/>
        <w:jc w:val="right"/>
        <w:rPr>
          <w:rFonts w:ascii="Times New Roman" w:hAnsi="Times New Roman" w:cs="Times New Roman"/>
          <w:color w:val="FF0000"/>
          <w:sz w:val="28"/>
          <w:szCs w:val="28"/>
          <w:lang w:val="ro-RO"/>
        </w:rPr>
      </w:pPr>
      <w:r w:rsidRPr="0023474C">
        <w:rPr>
          <w:rFonts w:ascii="Times New Roman" w:hAnsi="Times New Roman" w:cs="Times New Roman"/>
          <w:color w:val="FF0000"/>
          <w:sz w:val="28"/>
          <w:szCs w:val="28"/>
          <w:lang w:val="ro-RO"/>
        </w:rPr>
        <w:t>Gene</w:t>
      </w:r>
      <w:r>
        <w:rPr>
          <w:rFonts w:ascii="Times New Roman" w:hAnsi="Times New Roman" w:cs="Times New Roman"/>
          <w:color w:val="FF0000"/>
          <w:sz w:val="28"/>
          <w:szCs w:val="28"/>
          <w:lang w:val="ro-RO"/>
        </w:rPr>
        <w:t>za</w:t>
      </w:r>
      <w:r w:rsidRPr="0023474C">
        <w:rPr>
          <w:rFonts w:ascii="Times New Roman" w:hAnsi="Times New Roman" w:cs="Times New Roman"/>
          <w:color w:val="FF0000"/>
          <w:sz w:val="28"/>
          <w:szCs w:val="28"/>
          <w:lang w:val="ro-RO"/>
        </w:rPr>
        <w:t xml:space="preserve"> 24:27 zicând: „Binecuvântat să fie Domnul Dumnezeul stăpânului meu Avraam, care n-a părăsit îndurarea şi credincioşia Lui faţă de stăpânul meu! Domnul m-a îndreptat în casa fraţilor stăpânului meu.”</w:t>
      </w:r>
    </w:p>
    <w:p w14:paraId="5713A32C" w14:textId="77777777" w:rsidR="0023474C" w:rsidRPr="0023474C" w:rsidRDefault="0023474C" w:rsidP="002C06A9">
      <w:pPr>
        <w:ind w:hanging="283"/>
        <w:jc w:val="right"/>
        <w:rPr>
          <w:rFonts w:ascii="Times New Roman" w:hAnsi="Times New Roman" w:cs="Times New Roman"/>
          <w:color w:val="FF0000"/>
          <w:sz w:val="28"/>
          <w:szCs w:val="28"/>
          <w:lang w:val="ro-RO"/>
        </w:rPr>
      </w:pPr>
      <w:r w:rsidRPr="0023474C">
        <w:rPr>
          <w:rFonts w:ascii="Times New Roman" w:hAnsi="Times New Roman" w:cs="Times New Roman"/>
          <w:color w:val="FF0000"/>
          <w:sz w:val="28"/>
          <w:szCs w:val="28"/>
          <w:lang w:val="ro-RO"/>
        </w:rPr>
        <w:t>Geneza 26:24 Domnul i S-a arătat chiar în noaptea aceea şi i-a zis: „Eu sunt Dumnezeul tatălui tău Avraam; nu te teme, căci Eu sunt cu tine. Te voi binecuvânta şi îţi voi înmulţi sămânţa din pricina robului Meu Avraam.”</w:t>
      </w:r>
    </w:p>
    <w:p w14:paraId="2767A4B4" w14:textId="77777777" w:rsidR="0023474C" w:rsidRPr="0023474C" w:rsidRDefault="0023474C" w:rsidP="002C06A9">
      <w:pPr>
        <w:ind w:hanging="283"/>
        <w:jc w:val="right"/>
        <w:rPr>
          <w:rFonts w:ascii="Times New Roman" w:hAnsi="Times New Roman" w:cs="Times New Roman"/>
          <w:color w:val="FF0000"/>
          <w:sz w:val="28"/>
          <w:szCs w:val="28"/>
          <w:lang w:val="ro-RO"/>
        </w:rPr>
      </w:pPr>
      <w:r w:rsidRPr="0023474C">
        <w:rPr>
          <w:rFonts w:ascii="Times New Roman" w:hAnsi="Times New Roman" w:cs="Times New Roman"/>
          <w:color w:val="FF0000"/>
          <w:sz w:val="28"/>
          <w:szCs w:val="28"/>
          <w:lang w:val="ro-RO"/>
        </w:rPr>
        <w:t>Geneza 28:13 Şi Domnul stătea deasupra2 ei şi zicea: „Eu sunt Domnul Dumnezeul tatălui tău Avraam şi Dumnezeul lui Isaac. Pământul pe care eşti culcat ţi-l voi da ţie şi seminţei tale.</w:t>
      </w:r>
    </w:p>
    <w:p w14:paraId="4E265F70" w14:textId="77777777" w:rsidR="0023474C" w:rsidRPr="0023474C" w:rsidRDefault="0023474C" w:rsidP="002C06A9">
      <w:pPr>
        <w:ind w:hanging="283"/>
        <w:jc w:val="right"/>
        <w:rPr>
          <w:rFonts w:ascii="Times New Roman" w:hAnsi="Times New Roman" w:cs="Times New Roman"/>
          <w:color w:val="FF0000"/>
          <w:sz w:val="28"/>
          <w:szCs w:val="28"/>
          <w:lang w:val="ro-RO"/>
        </w:rPr>
      </w:pPr>
      <w:r w:rsidRPr="0023474C">
        <w:rPr>
          <w:rFonts w:ascii="Times New Roman" w:hAnsi="Times New Roman" w:cs="Times New Roman"/>
          <w:color w:val="FF0000"/>
          <w:sz w:val="28"/>
          <w:szCs w:val="28"/>
          <w:lang w:val="ro-RO"/>
        </w:rPr>
        <w:t>Geneza 32:9 Iacov a zis: „Dumnezeul tatălui meu Avraam, Dumnezeul tatălui meu Isaac! Tu, Doamne, care mi-ai zis: ‘Întoarce-te în ţara ta şi în locul tău de naştere şi voi îngriji ca să-ţi meargă bine!’</w:t>
      </w:r>
    </w:p>
    <w:p w14:paraId="3128218E" w14:textId="77777777" w:rsidR="0023474C" w:rsidRPr="0023474C" w:rsidRDefault="0023474C" w:rsidP="002C06A9">
      <w:pPr>
        <w:ind w:hanging="283"/>
        <w:jc w:val="right"/>
        <w:rPr>
          <w:rFonts w:ascii="Times New Roman" w:hAnsi="Times New Roman" w:cs="Times New Roman"/>
          <w:color w:val="FF0000"/>
          <w:sz w:val="28"/>
          <w:szCs w:val="28"/>
        </w:rPr>
      </w:pPr>
      <w:r w:rsidRPr="0023474C">
        <w:rPr>
          <w:rFonts w:ascii="Times New Roman" w:hAnsi="Times New Roman" w:cs="Times New Roman"/>
          <w:color w:val="FF0000"/>
          <w:sz w:val="28"/>
          <w:szCs w:val="28"/>
          <w:lang w:val="ro-RO"/>
        </w:rPr>
        <w:t>Exodul 3:6 Şi a adăugat: „Eu sunt Dumnezeul tatălui tău, Dumnezeul lui Avraam, Dumnezeul lui Isaac şi Dumnezeul lui Iacov.” Moise şi-a ascuns faţa, căci se temea să-L privească pe Dumnezeu.</w:t>
      </w:r>
    </w:p>
    <w:p w14:paraId="6B9C2491" w14:textId="77777777" w:rsidR="0023474C" w:rsidRPr="0023474C" w:rsidRDefault="0023474C" w:rsidP="002C06A9">
      <w:pPr>
        <w:ind w:hanging="283"/>
        <w:jc w:val="right"/>
        <w:rPr>
          <w:rFonts w:ascii="Times New Roman" w:hAnsi="Times New Roman" w:cs="Times New Roman"/>
          <w:color w:val="FF0000"/>
          <w:sz w:val="28"/>
          <w:szCs w:val="28"/>
        </w:rPr>
      </w:pPr>
      <w:r w:rsidRPr="0023474C">
        <w:rPr>
          <w:rFonts w:ascii="Times New Roman" w:hAnsi="Times New Roman" w:cs="Times New Roman"/>
          <w:color w:val="FF0000"/>
          <w:sz w:val="28"/>
          <w:szCs w:val="28"/>
        </w:rPr>
        <w:t xml:space="preserve">Exodul </w:t>
      </w:r>
      <w:proofErr w:type="gramStart"/>
      <w:r w:rsidRPr="0023474C">
        <w:rPr>
          <w:rFonts w:ascii="Times New Roman" w:hAnsi="Times New Roman" w:cs="Times New Roman"/>
          <w:color w:val="FF0000"/>
          <w:sz w:val="28"/>
          <w:szCs w:val="28"/>
        </w:rPr>
        <w:t>3:</w:t>
      </w:r>
      <w:proofErr w:type="gramEnd"/>
      <w:r w:rsidRPr="0023474C">
        <w:rPr>
          <w:rFonts w:ascii="Times New Roman" w:hAnsi="Times New Roman" w:cs="Times New Roman"/>
          <w:color w:val="FF0000"/>
          <w:sz w:val="28"/>
          <w:szCs w:val="28"/>
        </w:rPr>
        <w:t>15 Dumnezeu a mai zis lui Moise: „Aşa să vorbeşti copiilor lui Israel: ‘Domnul Dumnezeul părinţilor voştri, Dumnezeul lui Avraam, Dumnezeul lui Isaac şi Dumnezeul lui Iacov, m-a trimis la voi. Acesta este Numele Meu pentru veşnicie, acesta este Numele Meu din neam în neam.’</w:t>
      </w:r>
    </w:p>
    <w:p w14:paraId="6033C2AA" w14:textId="77777777" w:rsidR="0023474C" w:rsidRPr="0023474C" w:rsidRDefault="0023474C" w:rsidP="002C06A9">
      <w:pPr>
        <w:ind w:hanging="283"/>
        <w:jc w:val="right"/>
        <w:rPr>
          <w:rFonts w:ascii="Times New Roman" w:hAnsi="Times New Roman" w:cs="Times New Roman"/>
          <w:color w:val="FF0000"/>
          <w:sz w:val="28"/>
          <w:szCs w:val="28"/>
        </w:rPr>
      </w:pPr>
      <w:r w:rsidRPr="0023474C">
        <w:rPr>
          <w:rFonts w:ascii="Times New Roman" w:hAnsi="Times New Roman" w:cs="Times New Roman"/>
          <w:color w:val="FF0000"/>
          <w:sz w:val="28"/>
          <w:szCs w:val="28"/>
        </w:rPr>
        <w:t xml:space="preserve">Neemia </w:t>
      </w:r>
      <w:proofErr w:type="gramStart"/>
      <w:r w:rsidRPr="0023474C">
        <w:rPr>
          <w:rFonts w:ascii="Times New Roman" w:hAnsi="Times New Roman" w:cs="Times New Roman"/>
          <w:color w:val="FF0000"/>
          <w:sz w:val="28"/>
          <w:szCs w:val="28"/>
        </w:rPr>
        <w:t>1:</w:t>
      </w:r>
      <w:proofErr w:type="gramEnd"/>
      <w:r w:rsidRPr="0023474C">
        <w:rPr>
          <w:rFonts w:ascii="Times New Roman" w:hAnsi="Times New Roman" w:cs="Times New Roman"/>
          <w:color w:val="FF0000"/>
          <w:sz w:val="28"/>
          <w:szCs w:val="28"/>
        </w:rPr>
        <w:t xml:space="preserve">11 Ah, Doamne, să ia aminte urechea Ta la rugăciunea robului Tău şi la rugăciunea robilor Tăi, care vor să se teamă de Numele Tău! Dă astăzi izbândă robului Tău şi fă-l să capete trecere înaintea omului </w:t>
      </w:r>
      <w:proofErr w:type="gramStart"/>
      <w:r w:rsidRPr="0023474C">
        <w:rPr>
          <w:rFonts w:ascii="Times New Roman" w:hAnsi="Times New Roman" w:cs="Times New Roman"/>
          <w:color w:val="FF0000"/>
          <w:sz w:val="28"/>
          <w:szCs w:val="28"/>
        </w:rPr>
        <w:t>acestuia!</w:t>
      </w:r>
      <w:proofErr w:type="gramEnd"/>
      <w:r w:rsidRPr="0023474C">
        <w:rPr>
          <w:rFonts w:ascii="Times New Roman" w:hAnsi="Times New Roman" w:cs="Times New Roman"/>
          <w:color w:val="FF0000"/>
          <w:sz w:val="28"/>
          <w:szCs w:val="28"/>
        </w:rPr>
        <w:t>” Pe atunci eram paharnicul împăratului.</w:t>
      </w:r>
    </w:p>
    <w:p w14:paraId="3CBFD47E" w14:textId="77777777" w:rsidR="0023474C" w:rsidRPr="0023474C" w:rsidRDefault="0023474C" w:rsidP="002C06A9">
      <w:pPr>
        <w:ind w:hanging="283"/>
        <w:jc w:val="right"/>
        <w:rPr>
          <w:rFonts w:ascii="Times New Roman" w:hAnsi="Times New Roman" w:cs="Times New Roman"/>
          <w:color w:val="FF0000"/>
          <w:sz w:val="28"/>
          <w:szCs w:val="28"/>
        </w:rPr>
      </w:pPr>
      <w:r w:rsidRPr="0023474C">
        <w:rPr>
          <w:rFonts w:ascii="Times New Roman" w:hAnsi="Times New Roman" w:cs="Times New Roman"/>
          <w:color w:val="FF0000"/>
          <w:sz w:val="28"/>
          <w:szCs w:val="28"/>
        </w:rPr>
        <w:t xml:space="preserve">Psalmii </w:t>
      </w:r>
      <w:proofErr w:type="gramStart"/>
      <w:r w:rsidRPr="0023474C">
        <w:rPr>
          <w:rFonts w:ascii="Times New Roman" w:hAnsi="Times New Roman" w:cs="Times New Roman"/>
          <w:color w:val="FF0000"/>
          <w:sz w:val="28"/>
          <w:szCs w:val="28"/>
        </w:rPr>
        <w:t>37:</w:t>
      </w:r>
      <w:proofErr w:type="gramEnd"/>
      <w:r w:rsidRPr="0023474C">
        <w:rPr>
          <w:rFonts w:ascii="Times New Roman" w:hAnsi="Times New Roman" w:cs="Times New Roman"/>
          <w:color w:val="FF0000"/>
          <w:sz w:val="28"/>
          <w:szCs w:val="28"/>
        </w:rPr>
        <w:t>5 Încredinţează-ţi soarta în mâna Domnului, încrede-te în El şi El va lucra!</w:t>
      </w:r>
    </w:p>
    <w:p w14:paraId="2647AC5C" w14:textId="77777777" w:rsidR="004C13D2" w:rsidRDefault="004C13D2"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ată, stau langă izvorul acesta de apă, și fetele oamenilor din cetate vin să scoată apă.</w:t>
      </w:r>
    </w:p>
    <w:p w14:paraId="26ABFCF2" w14:textId="77777777" w:rsidR="00AC1CED" w:rsidRPr="00AC1CED" w:rsidRDefault="00AC1CE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43 </w:t>
      </w:r>
      <w:r w:rsidRPr="00AC1CED">
        <w:rPr>
          <w:rFonts w:ascii="Times New Roman" w:hAnsi="Times New Roman" w:cs="Times New Roman"/>
          <w:color w:val="FF0000"/>
          <w:sz w:val="28"/>
          <w:szCs w:val="28"/>
          <w:lang w:val="ro-RO"/>
        </w:rPr>
        <w:t>iată, eu stau la izvorul de apă, şi fata care va ieşi să scoată apă şi căreia îi voi zice: «Dă-mi, te rog, să beau puţină apă din vadra ta»</w:t>
      </w:r>
    </w:p>
    <w:p w14:paraId="2F139A3F" w14:textId="77777777" w:rsidR="00AC1CED" w:rsidRDefault="00AC1CED" w:rsidP="002C06A9">
      <w:pPr>
        <w:ind w:hanging="283"/>
        <w:jc w:val="right"/>
        <w:rPr>
          <w:rFonts w:ascii="Times New Roman" w:hAnsi="Times New Roman" w:cs="Times New Roman"/>
          <w:color w:val="FF0000"/>
          <w:sz w:val="28"/>
          <w:szCs w:val="28"/>
          <w:lang w:val="ro-RO"/>
        </w:rPr>
      </w:pPr>
      <w:r w:rsidRPr="00AC1CE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C1CED">
        <w:rPr>
          <w:rFonts w:ascii="Times New Roman" w:hAnsi="Times New Roman" w:cs="Times New Roman"/>
          <w:color w:val="FF0000"/>
          <w:sz w:val="28"/>
          <w:szCs w:val="28"/>
          <w:lang w:val="ro-RO"/>
        </w:rPr>
        <w:t xml:space="preserve"> 29:9 Pe când le vorbea el încă, vine Rahela cu oile tatălui său, căci ea le păzea.</w:t>
      </w:r>
    </w:p>
    <w:p w14:paraId="1E111D8F" w14:textId="77777777" w:rsidR="00AC1CED" w:rsidRPr="00AC1CED" w:rsidRDefault="00AC1CED" w:rsidP="002C06A9">
      <w:pPr>
        <w:ind w:hanging="283"/>
        <w:jc w:val="right"/>
        <w:rPr>
          <w:rFonts w:ascii="Times New Roman" w:hAnsi="Times New Roman" w:cs="Times New Roman"/>
          <w:color w:val="FF0000"/>
          <w:sz w:val="28"/>
          <w:szCs w:val="28"/>
          <w:lang w:val="ro-RO"/>
        </w:rPr>
      </w:pPr>
      <w:r w:rsidRPr="00AC1CE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C1CED">
        <w:rPr>
          <w:rFonts w:ascii="Times New Roman" w:hAnsi="Times New Roman" w:cs="Times New Roman"/>
          <w:color w:val="FF0000"/>
          <w:sz w:val="28"/>
          <w:szCs w:val="28"/>
          <w:lang w:val="ro-RO"/>
        </w:rPr>
        <w:t xml:space="preserve"> 2:16Preotul din Madian avea şapte fete. Ele au venit să scoată apă şi au umplut jgheaburile ca să adape turma tatălui lor.</w:t>
      </w:r>
    </w:p>
    <w:p w14:paraId="11A7B30B" w14:textId="77777777" w:rsidR="004C13D2" w:rsidRDefault="004C13D2"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ă ca fata căreia îi voi zice: „Pleacă-ți vadra, te rog ca să beau” și care va răspunde: „Bea și am să dau de băut și cămilelor tale” să fie acea pe care ai rânduit-o Tu pentru robul Tău, Isaac! Și prin aceasta voi cunoaște că Te-ai îndurat de stăpânul meu.”</w:t>
      </w:r>
    </w:p>
    <w:p w14:paraId="698C7A65" w14:textId="77777777" w:rsidR="008D1ADC" w:rsidRPr="008D1ADC" w:rsidRDefault="008D1ADC" w:rsidP="002C06A9">
      <w:pPr>
        <w:ind w:hanging="283"/>
        <w:jc w:val="right"/>
        <w:rPr>
          <w:rFonts w:ascii="Times New Roman" w:hAnsi="Times New Roman" w:cs="Times New Roman"/>
          <w:color w:val="FF0000"/>
          <w:sz w:val="28"/>
          <w:szCs w:val="28"/>
          <w:lang w:val="ro-RO"/>
        </w:rPr>
      </w:pPr>
      <w:r w:rsidRPr="008D1ADC">
        <w:rPr>
          <w:rFonts w:ascii="Times New Roman" w:hAnsi="Times New Roman" w:cs="Times New Roman"/>
          <w:color w:val="FF0000"/>
          <w:sz w:val="28"/>
          <w:szCs w:val="28"/>
          <w:lang w:val="ro-RO"/>
        </w:rPr>
        <w:t>Judecători 6:17 Ghedeon I-a zis: „Dacă am căpătat trecere înaintea Ta, dă-mi un semn ca să-mi arăţi că Tu îmi vorbeşti.</w:t>
      </w:r>
    </w:p>
    <w:p w14:paraId="4D4066E2" w14:textId="77777777" w:rsidR="008D1ADC" w:rsidRPr="008D1ADC" w:rsidRDefault="008D1ADC" w:rsidP="002C06A9">
      <w:pPr>
        <w:ind w:hanging="283"/>
        <w:jc w:val="right"/>
        <w:rPr>
          <w:rFonts w:ascii="Times New Roman" w:hAnsi="Times New Roman" w:cs="Times New Roman"/>
          <w:color w:val="FF0000"/>
          <w:sz w:val="28"/>
          <w:szCs w:val="28"/>
          <w:lang w:val="ro-RO"/>
        </w:rPr>
      </w:pPr>
      <w:r w:rsidRPr="008D1ADC">
        <w:rPr>
          <w:rFonts w:ascii="Times New Roman" w:hAnsi="Times New Roman" w:cs="Times New Roman"/>
          <w:color w:val="FF0000"/>
          <w:sz w:val="28"/>
          <w:szCs w:val="28"/>
          <w:lang w:val="ro-RO"/>
        </w:rPr>
        <w:t>Judec</w:t>
      </w:r>
      <w:r>
        <w:rPr>
          <w:rFonts w:ascii="Times New Roman" w:hAnsi="Times New Roman" w:cs="Times New Roman"/>
          <w:color w:val="FF0000"/>
          <w:sz w:val="28"/>
          <w:szCs w:val="28"/>
          <w:lang w:val="ro-RO"/>
        </w:rPr>
        <w:t>ă</w:t>
      </w:r>
      <w:r w:rsidRPr="008D1ADC">
        <w:rPr>
          <w:rFonts w:ascii="Times New Roman" w:hAnsi="Times New Roman" w:cs="Times New Roman"/>
          <w:color w:val="FF0000"/>
          <w:sz w:val="28"/>
          <w:szCs w:val="28"/>
          <w:lang w:val="ro-RO"/>
        </w:rPr>
        <w:t>tori 6:37 iată, voi pune un val de lână în arie; dacă numai lâna va fi acoperită de rouă, şi tot pământul va rămâne uscat, voi cunoaşte că vei izbăvi pe Israel prin mâna mea, cum ai spus.”</w:t>
      </w:r>
    </w:p>
    <w:p w14:paraId="3AB7BF0C" w14:textId="77777777" w:rsidR="008D1ADC" w:rsidRPr="008D1ADC" w:rsidRDefault="008D1ADC" w:rsidP="002C06A9">
      <w:pPr>
        <w:ind w:hanging="283"/>
        <w:jc w:val="right"/>
        <w:rPr>
          <w:rFonts w:ascii="Times New Roman" w:hAnsi="Times New Roman" w:cs="Times New Roman"/>
          <w:color w:val="FF0000"/>
          <w:sz w:val="28"/>
          <w:szCs w:val="28"/>
          <w:lang w:val="ro-RO"/>
        </w:rPr>
      </w:pPr>
      <w:r w:rsidRPr="008D1ADC">
        <w:rPr>
          <w:rFonts w:ascii="Times New Roman" w:hAnsi="Times New Roman" w:cs="Times New Roman"/>
          <w:color w:val="FF0000"/>
          <w:sz w:val="28"/>
          <w:szCs w:val="28"/>
          <w:lang w:val="ro-RO"/>
        </w:rPr>
        <w:t>1 Samuel 6:7 Acum, faceţi un car nou de tot şi luaţi două vaci tinere, care dau ţâţă şi care n-au tras la jug; înjugaţi vacile la car şi mânaţi înapoi acasă viţeii lor care se ţin după ele.</w:t>
      </w:r>
    </w:p>
    <w:p w14:paraId="36290C1F" w14:textId="77777777" w:rsidR="008D1ADC" w:rsidRPr="008D1ADC" w:rsidRDefault="008D1ADC" w:rsidP="002C06A9">
      <w:pPr>
        <w:ind w:hanging="283"/>
        <w:jc w:val="right"/>
        <w:rPr>
          <w:rFonts w:ascii="Times New Roman" w:hAnsi="Times New Roman" w:cs="Times New Roman"/>
          <w:color w:val="FF0000"/>
          <w:sz w:val="28"/>
          <w:szCs w:val="28"/>
        </w:rPr>
      </w:pPr>
      <w:r w:rsidRPr="008D1ADC">
        <w:rPr>
          <w:rFonts w:ascii="Times New Roman" w:hAnsi="Times New Roman" w:cs="Times New Roman"/>
          <w:color w:val="FF0000"/>
          <w:sz w:val="28"/>
          <w:szCs w:val="28"/>
        </w:rPr>
        <w:t xml:space="preserve">1 Samuel </w:t>
      </w:r>
      <w:proofErr w:type="gramStart"/>
      <w:r w:rsidRPr="008D1ADC">
        <w:rPr>
          <w:rFonts w:ascii="Times New Roman" w:hAnsi="Times New Roman" w:cs="Times New Roman"/>
          <w:color w:val="FF0000"/>
          <w:sz w:val="28"/>
          <w:szCs w:val="28"/>
        </w:rPr>
        <w:t>14:</w:t>
      </w:r>
      <w:proofErr w:type="gramEnd"/>
      <w:r w:rsidRPr="008D1ADC">
        <w:rPr>
          <w:rFonts w:ascii="Times New Roman" w:hAnsi="Times New Roman" w:cs="Times New Roman"/>
          <w:color w:val="FF0000"/>
          <w:sz w:val="28"/>
          <w:szCs w:val="28"/>
        </w:rPr>
        <w:t>10 Dar, dacă vor zice: ‘Suiţi-vă la noi!’ ne vom sui, căci Domnul îi dă în mâinile noastre. Acesta să ne fie semnul.”</w:t>
      </w:r>
    </w:p>
    <w:p w14:paraId="5FC2D627" w14:textId="77777777" w:rsidR="008D1ADC" w:rsidRPr="008D1ADC" w:rsidRDefault="008D1ADC" w:rsidP="002C06A9">
      <w:pPr>
        <w:ind w:hanging="283"/>
        <w:jc w:val="right"/>
        <w:rPr>
          <w:rFonts w:ascii="Times New Roman" w:hAnsi="Times New Roman" w:cs="Times New Roman"/>
          <w:color w:val="FF0000"/>
          <w:sz w:val="28"/>
          <w:szCs w:val="28"/>
        </w:rPr>
      </w:pPr>
      <w:r w:rsidRPr="008D1ADC">
        <w:rPr>
          <w:rFonts w:ascii="Times New Roman" w:hAnsi="Times New Roman" w:cs="Times New Roman"/>
          <w:color w:val="FF0000"/>
          <w:sz w:val="28"/>
          <w:szCs w:val="28"/>
        </w:rPr>
        <w:t xml:space="preserve">1 Samuel </w:t>
      </w:r>
      <w:proofErr w:type="gramStart"/>
      <w:r w:rsidRPr="008D1ADC">
        <w:rPr>
          <w:rFonts w:ascii="Times New Roman" w:hAnsi="Times New Roman" w:cs="Times New Roman"/>
          <w:color w:val="FF0000"/>
          <w:sz w:val="28"/>
          <w:szCs w:val="28"/>
        </w:rPr>
        <w:t>20:</w:t>
      </w:r>
      <w:proofErr w:type="gramEnd"/>
      <w:r w:rsidRPr="008D1ADC">
        <w:rPr>
          <w:rFonts w:ascii="Times New Roman" w:hAnsi="Times New Roman" w:cs="Times New Roman"/>
          <w:color w:val="FF0000"/>
          <w:sz w:val="28"/>
          <w:szCs w:val="28"/>
        </w:rPr>
        <w:t>7 Şi dacă va zice: ‘Bine!’ atunci robul tău n-are nimic de temut, dar, dacă-l va apuca mânia, să ştii că pieirea mea este lucru hotărât din partea lui.</w:t>
      </w:r>
    </w:p>
    <w:p w14:paraId="509E8EA7" w14:textId="77777777" w:rsidR="004C13D2" w:rsidRDefault="004C13D2"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 sfârșise el încă de vorbit și a ieșit, cu vadra pe umăr, Rebeca, fata lui Betuel, fiul Milcăi, nevasta lui Nahor, fratele lui Avraam.</w:t>
      </w:r>
    </w:p>
    <w:p w14:paraId="6DD37980" w14:textId="77777777" w:rsidR="00E162CC" w:rsidRDefault="00E162CC" w:rsidP="002C06A9">
      <w:pPr>
        <w:ind w:hanging="283"/>
        <w:jc w:val="right"/>
        <w:rPr>
          <w:rFonts w:ascii="Times New Roman" w:hAnsi="Times New Roman" w:cs="Times New Roman"/>
          <w:color w:val="FF0000"/>
          <w:sz w:val="28"/>
          <w:szCs w:val="28"/>
          <w:lang w:val="ro-RO"/>
        </w:rPr>
      </w:pPr>
      <w:r w:rsidRPr="00E162C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62CC">
        <w:rPr>
          <w:rFonts w:ascii="Times New Roman" w:hAnsi="Times New Roman" w:cs="Times New Roman"/>
          <w:color w:val="FF0000"/>
          <w:sz w:val="28"/>
          <w:szCs w:val="28"/>
          <w:lang w:val="ro-RO"/>
        </w:rPr>
        <w:t xml:space="preserve"> 11:29 Avram şi Nahor şi-au luat neveste. Numele nevestei lui Avram era Sarai şi numele nevestei lui Nahor era Milca, fiica lui Haran, tatăl Milcăi şi Iscăi.</w:t>
      </w:r>
    </w:p>
    <w:p w14:paraId="64E925B9" w14:textId="77777777" w:rsidR="00E162CC" w:rsidRPr="00E162CC" w:rsidRDefault="00E162CC" w:rsidP="002C06A9">
      <w:pPr>
        <w:ind w:hanging="283"/>
        <w:jc w:val="right"/>
        <w:rPr>
          <w:rFonts w:ascii="Times New Roman" w:hAnsi="Times New Roman" w:cs="Times New Roman"/>
          <w:color w:val="FF0000"/>
          <w:sz w:val="28"/>
          <w:szCs w:val="28"/>
          <w:lang w:val="ro-RO"/>
        </w:rPr>
      </w:pPr>
      <w:r w:rsidRPr="00E162CC">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E162CC">
        <w:rPr>
          <w:rFonts w:ascii="Times New Roman" w:hAnsi="Times New Roman" w:cs="Times New Roman"/>
          <w:color w:val="FF0000"/>
          <w:sz w:val="28"/>
          <w:szCs w:val="28"/>
          <w:lang w:val="ro-RO"/>
        </w:rPr>
        <w:t xml:space="preserve"> 22:23Betuel a născut pe Rebeca. Aceştia sunt cei opt fii pe care i-a născut Milca lui Nahor, fratele lui Avraam.”</w:t>
      </w:r>
    </w:p>
    <w:p w14:paraId="5F591EB8" w14:textId="77777777" w:rsidR="004C13D2" w:rsidRDefault="004C13D2"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ta era foarte frumoasă</w:t>
      </w:r>
      <w:r w:rsidR="001D0CE7">
        <w:rPr>
          <w:rFonts w:ascii="Times New Roman" w:hAnsi="Times New Roman" w:cs="Times New Roman"/>
          <w:sz w:val="28"/>
          <w:szCs w:val="28"/>
          <w:lang w:val="ro-RO"/>
        </w:rPr>
        <w:t>; era fecioară și niciun brbat n-avusese legături cu ea. Ea s-a coborât la izvor, și-a umplut vadra și s-a suit iarăși.</w:t>
      </w:r>
    </w:p>
    <w:p w14:paraId="78FC63FD" w14:textId="77777777" w:rsidR="0041114C" w:rsidRPr="0041114C" w:rsidRDefault="0041114C" w:rsidP="002C06A9">
      <w:pPr>
        <w:ind w:hanging="283"/>
        <w:jc w:val="right"/>
        <w:rPr>
          <w:rFonts w:ascii="Times New Roman" w:hAnsi="Times New Roman" w:cs="Times New Roman"/>
          <w:color w:val="FF0000"/>
          <w:sz w:val="28"/>
          <w:szCs w:val="28"/>
          <w:lang w:val="ro-RO"/>
        </w:rPr>
      </w:pPr>
      <w:r w:rsidRPr="0041114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1114C">
        <w:rPr>
          <w:rFonts w:ascii="Times New Roman" w:hAnsi="Times New Roman" w:cs="Times New Roman"/>
          <w:color w:val="FF0000"/>
          <w:sz w:val="28"/>
          <w:szCs w:val="28"/>
          <w:lang w:val="ro-RO"/>
        </w:rPr>
        <w:t xml:space="preserve"> 26:7Când îi puneau oamenii locului aceluia întrebări cu privire la nevasta lui, el zicea: „Este sora mea.” Căci îi era frică să spună că este nevastă-sa, ca să nu-l omoare oamenii locului aceluia, fiindcă Rebeca era frumoasă la chip.</w:t>
      </w:r>
    </w:p>
    <w:p w14:paraId="0594D760" w14:textId="77777777" w:rsidR="001D0CE7" w:rsidRDefault="001D0CE7"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obul a alergat înaintea ei și a zis: „Dă-mi, te rog, să beau puțină apă din vadra ta.”</w:t>
      </w:r>
    </w:p>
    <w:p w14:paraId="3A173818" w14:textId="77777777" w:rsidR="005C31EA" w:rsidRDefault="005C31EA"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ea domnul meu”, a răspuns ea. Și s-a grăbit de a plecat vadra de pe mână și i-a dat să bea.</w:t>
      </w:r>
    </w:p>
    <w:p w14:paraId="27CFCFBB" w14:textId="77777777" w:rsidR="00D77EB1" w:rsidRPr="00D77EB1" w:rsidRDefault="00D77EB1" w:rsidP="002C06A9">
      <w:pPr>
        <w:ind w:hanging="283"/>
        <w:jc w:val="right"/>
        <w:rPr>
          <w:rFonts w:ascii="Times New Roman" w:hAnsi="Times New Roman" w:cs="Times New Roman"/>
          <w:color w:val="FF0000"/>
          <w:sz w:val="28"/>
          <w:szCs w:val="28"/>
          <w:lang w:val="ro-RO"/>
        </w:rPr>
      </w:pPr>
      <w:r w:rsidRPr="00D77EB1">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D77EB1">
        <w:rPr>
          <w:rFonts w:ascii="Times New Roman" w:hAnsi="Times New Roman" w:cs="Times New Roman"/>
          <w:color w:val="FF0000"/>
          <w:sz w:val="28"/>
          <w:szCs w:val="28"/>
          <w:lang w:val="ro-RO"/>
        </w:rPr>
        <w:t xml:space="preserve"> 3:8 Încolo, toţi să fiţi cu aceleaşi gânduri, simţind cu alţii, iubind ca fraţii, miloşi, smeriţi.</w:t>
      </w:r>
    </w:p>
    <w:p w14:paraId="6A60F8B2" w14:textId="77777777" w:rsidR="00D77EB1" w:rsidRPr="00D77EB1" w:rsidRDefault="00D77EB1" w:rsidP="002C06A9">
      <w:pPr>
        <w:ind w:hanging="283"/>
        <w:jc w:val="right"/>
        <w:rPr>
          <w:rFonts w:ascii="Times New Roman" w:hAnsi="Times New Roman" w:cs="Times New Roman"/>
          <w:color w:val="FF0000"/>
          <w:sz w:val="28"/>
          <w:szCs w:val="28"/>
          <w:lang w:val="ro-RO"/>
        </w:rPr>
      </w:pPr>
      <w:r w:rsidRPr="00D77EB1">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D77EB1">
        <w:rPr>
          <w:rFonts w:ascii="Times New Roman" w:hAnsi="Times New Roman" w:cs="Times New Roman"/>
          <w:color w:val="FF0000"/>
          <w:sz w:val="28"/>
          <w:szCs w:val="28"/>
          <w:lang w:val="ro-RO"/>
        </w:rPr>
        <w:t xml:space="preserve"> 4:9Fiţi primitori de oaspeţi între voi, fără cârtire.</w:t>
      </w:r>
    </w:p>
    <w:p w14:paraId="2531B49C" w14:textId="77777777" w:rsidR="005C31EA" w:rsidRDefault="005C31EA"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e i-a dat și a băut de s-a săturat, a zis: „Am să scot apă și pentru cămilele tale, până vor bea și se vor sătura.”</w:t>
      </w:r>
    </w:p>
    <w:p w14:paraId="7EEA8661" w14:textId="77777777" w:rsidR="005C31EA" w:rsidRDefault="005C31EA"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vărsat în grabă vadra în adăpătoare și a alergat iarăși la fântână</w:t>
      </w:r>
      <w:r w:rsidR="006D6EEF">
        <w:rPr>
          <w:rFonts w:ascii="Times New Roman" w:hAnsi="Times New Roman" w:cs="Times New Roman"/>
          <w:sz w:val="28"/>
          <w:szCs w:val="28"/>
          <w:lang w:val="ro-RO"/>
        </w:rPr>
        <w:t xml:space="preserve"> ca să scoată apă; și a scos pentru toate cămilele lui.</w:t>
      </w:r>
    </w:p>
    <w:p w14:paraId="063242E9" w14:textId="77777777" w:rsidR="006D6EEF" w:rsidRDefault="006D6EEF"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mul o privea cu mirare și fără să zică nimic, ca să zică nimic, ca să vadă dacă Domnul a făcut să-i izbutească sau nu călătoria.</w:t>
      </w:r>
    </w:p>
    <w:p w14:paraId="513D87EF" w14:textId="77777777" w:rsidR="00A57A7E" w:rsidRDefault="00A57A7E" w:rsidP="002C06A9">
      <w:pPr>
        <w:ind w:hanging="283"/>
        <w:jc w:val="right"/>
        <w:rPr>
          <w:rFonts w:ascii="Times New Roman" w:hAnsi="Times New Roman" w:cs="Times New Roman"/>
          <w:color w:val="FF0000"/>
          <w:sz w:val="28"/>
          <w:szCs w:val="28"/>
          <w:lang w:val="ro-RO"/>
        </w:rPr>
      </w:pPr>
      <w:r w:rsidRPr="00A57A7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57A7E">
        <w:rPr>
          <w:rFonts w:ascii="Times New Roman" w:hAnsi="Times New Roman" w:cs="Times New Roman"/>
          <w:color w:val="FF0000"/>
          <w:sz w:val="28"/>
          <w:szCs w:val="28"/>
          <w:lang w:val="ro-RO"/>
        </w:rPr>
        <w:t xml:space="preserve"> 24:12 Şi a zis: „Doamne, Dumnezeul stăpânului meu Avraam! Te rog, dă-mi izbândă astăzi şi îndură-Te de stăpânul meu Avraam.</w:t>
      </w:r>
    </w:p>
    <w:p w14:paraId="4094CADE" w14:textId="77777777" w:rsidR="00A57A7E" w:rsidRPr="00A57A7E" w:rsidRDefault="00A57A7E" w:rsidP="002C06A9">
      <w:pPr>
        <w:ind w:hanging="283"/>
        <w:jc w:val="right"/>
        <w:rPr>
          <w:rFonts w:ascii="Times New Roman" w:hAnsi="Times New Roman" w:cs="Times New Roman"/>
          <w:color w:val="FF0000"/>
          <w:sz w:val="28"/>
          <w:szCs w:val="28"/>
          <w:lang w:val="ro-RO"/>
        </w:rPr>
      </w:pPr>
      <w:r w:rsidRPr="00A57A7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57A7E">
        <w:rPr>
          <w:rFonts w:ascii="Times New Roman" w:hAnsi="Times New Roman" w:cs="Times New Roman"/>
          <w:color w:val="FF0000"/>
          <w:sz w:val="28"/>
          <w:szCs w:val="28"/>
          <w:lang w:val="ro-RO"/>
        </w:rPr>
        <w:t xml:space="preserve"> 24:56El le-a răspuns: „Nu mă opriţi, fiindcă Domnul mi-a dat izbândă în călătoria mea; lăsaţi-mă să plec şi să mă duc la stăpânul meu.”</w:t>
      </w:r>
    </w:p>
    <w:p w14:paraId="273787D5" w14:textId="77777777" w:rsidR="006D6EEF" w:rsidRDefault="006D6EEF"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s-au săturat cămilele de băut, omul a luat o verigă de aur, de greutatea unei jumătăți de siclu, și două brățări, grele de zece sicli de aur.</w:t>
      </w:r>
    </w:p>
    <w:p w14:paraId="1862C069" w14:textId="77777777" w:rsidR="007F43D5" w:rsidRPr="007F43D5" w:rsidRDefault="007F43D5" w:rsidP="002C06A9">
      <w:pPr>
        <w:ind w:hanging="283"/>
        <w:jc w:val="right"/>
        <w:rPr>
          <w:rFonts w:ascii="Times New Roman" w:hAnsi="Times New Roman" w:cs="Times New Roman"/>
          <w:color w:val="FF0000"/>
          <w:sz w:val="28"/>
          <w:szCs w:val="28"/>
          <w:lang w:val="ro-RO"/>
        </w:rPr>
      </w:pPr>
      <w:r w:rsidRPr="007F43D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F43D5">
        <w:rPr>
          <w:rFonts w:ascii="Times New Roman" w:hAnsi="Times New Roman" w:cs="Times New Roman"/>
          <w:color w:val="FF0000"/>
          <w:sz w:val="28"/>
          <w:szCs w:val="28"/>
          <w:lang w:val="ro-RO"/>
        </w:rPr>
        <w:t xml:space="preserve"> 32:2 Aaron le-a răspuns: „Scoateţi cerceii de aur din urechile nevestelor, fiilor şi fiicelor voastre şi aduceţi-i la mine.”</w:t>
      </w:r>
    </w:p>
    <w:p w14:paraId="1F7C414E" w14:textId="77777777" w:rsidR="007F43D5" w:rsidRDefault="007F43D5" w:rsidP="002C06A9">
      <w:pPr>
        <w:ind w:hanging="283"/>
        <w:jc w:val="right"/>
        <w:rPr>
          <w:rFonts w:ascii="Times New Roman" w:hAnsi="Times New Roman" w:cs="Times New Roman"/>
          <w:color w:val="FF0000"/>
          <w:sz w:val="28"/>
          <w:szCs w:val="28"/>
          <w:lang w:val="ro-RO"/>
        </w:rPr>
      </w:pPr>
      <w:r w:rsidRPr="007F43D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F43D5">
        <w:rPr>
          <w:rFonts w:ascii="Times New Roman" w:hAnsi="Times New Roman" w:cs="Times New Roman"/>
          <w:color w:val="FF0000"/>
          <w:sz w:val="28"/>
          <w:szCs w:val="28"/>
          <w:lang w:val="ro-RO"/>
        </w:rPr>
        <w:t xml:space="preserve"> 32:3 Şi toţi şi-au scos cerceii de aur din urechi şi i-au adus lui Aaron.</w:t>
      </w:r>
    </w:p>
    <w:p w14:paraId="7CE219E9" w14:textId="77777777" w:rsidR="007F43D5" w:rsidRDefault="007F43D5" w:rsidP="002C06A9">
      <w:pPr>
        <w:ind w:hanging="283"/>
        <w:jc w:val="right"/>
        <w:rPr>
          <w:rFonts w:ascii="Times New Roman" w:hAnsi="Times New Roman" w:cs="Times New Roman"/>
          <w:color w:val="FF0000"/>
          <w:sz w:val="28"/>
          <w:szCs w:val="28"/>
          <w:lang w:val="ro-RO"/>
        </w:rPr>
      </w:pPr>
      <w:r w:rsidRPr="007F43D5">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F43D5">
        <w:rPr>
          <w:rFonts w:ascii="Times New Roman" w:hAnsi="Times New Roman" w:cs="Times New Roman"/>
          <w:color w:val="FF0000"/>
          <w:sz w:val="28"/>
          <w:szCs w:val="28"/>
          <w:lang w:val="ro-RO"/>
        </w:rPr>
        <w:t xml:space="preserve"> 3:19-21 cerceii, brăţările şi maramele,</w:t>
      </w:r>
    </w:p>
    <w:p w14:paraId="0908F1EA" w14:textId="77777777" w:rsidR="007F43D5" w:rsidRDefault="007F43D5" w:rsidP="002C06A9">
      <w:pPr>
        <w:ind w:hanging="283"/>
        <w:jc w:val="right"/>
        <w:rPr>
          <w:rFonts w:ascii="Times New Roman" w:hAnsi="Times New Roman" w:cs="Times New Roman"/>
          <w:color w:val="FF0000"/>
          <w:sz w:val="28"/>
          <w:szCs w:val="28"/>
          <w:lang w:val="ro-RO"/>
        </w:rPr>
      </w:pPr>
      <w:r w:rsidRPr="007F43D5">
        <w:rPr>
          <w:rFonts w:ascii="Times New Roman" w:hAnsi="Times New Roman" w:cs="Times New Roman"/>
          <w:color w:val="FF0000"/>
          <w:sz w:val="28"/>
          <w:szCs w:val="28"/>
          <w:lang w:val="ro-RO"/>
        </w:rPr>
        <w:lastRenderedPageBreak/>
        <w:t>legăturile de pe cap, lănţişoarele de la picioare şi brâiele, cutiile cu mirosuri şi băierile descântate,</w:t>
      </w:r>
    </w:p>
    <w:p w14:paraId="373551A2" w14:textId="77777777" w:rsidR="007F43D5" w:rsidRPr="007F43D5" w:rsidRDefault="007F43D5" w:rsidP="002C06A9">
      <w:pPr>
        <w:ind w:hanging="283"/>
        <w:jc w:val="right"/>
        <w:rPr>
          <w:rFonts w:ascii="Times New Roman" w:hAnsi="Times New Roman" w:cs="Times New Roman"/>
          <w:color w:val="FF0000"/>
          <w:sz w:val="28"/>
          <w:szCs w:val="28"/>
          <w:lang w:val="ro-RO"/>
        </w:rPr>
      </w:pPr>
      <w:r w:rsidRPr="007F43D5">
        <w:rPr>
          <w:rFonts w:ascii="Times New Roman" w:hAnsi="Times New Roman" w:cs="Times New Roman"/>
          <w:color w:val="FF0000"/>
          <w:sz w:val="28"/>
          <w:szCs w:val="28"/>
          <w:lang w:val="ro-RO"/>
        </w:rPr>
        <w:t>inelele şi verigile de la nas,</w:t>
      </w:r>
    </w:p>
    <w:p w14:paraId="13899377" w14:textId="77777777" w:rsidR="007F43D5" w:rsidRPr="007F43D5" w:rsidRDefault="007F43D5" w:rsidP="002C06A9">
      <w:pPr>
        <w:ind w:hanging="283"/>
        <w:jc w:val="right"/>
        <w:rPr>
          <w:rFonts w:ascii="Times New Roman" w:hAnsi="Times New Roman" w:cs="Times New Roman"/>
          <w:color w:val="FF0000"/>
          <w:sz w:val="28"/>
          <w:szCs w:val="28"/>
          <w:lang w:val="ro-RO"/>
        </w:rPr>
      </w:pPr>
      <w:r w:rsidRPr="007F43D5">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F43D5">
        <w:rPr>
          <w:rFonts w:ascii="Times New Roman" w:hAnsi="Times New Roman" w:cs="Times New Roman"/>
          <w:color w:val="FF0000"/>
          <w:sz w:val="28"/>
          <w:szCs w:val="28"/>
          <w:lang w:val="ro-RO"/>
        </w:rPr>
        <w:t xml:space="preserve"> 16:11 Te-am împodobit cu scule scumpe, ţi-am pus brăţări la mână şi o salbă la gât;</w:t>
      </w:r>
    </w:p>
    <w:p w14:paraId="1FEAE704" w14:textId="77777777" w:rsidR="007F43D5" w:rsidRPr="007F43D5" w:rsidRDefault="007F43D5" w:rsidP="002C06A9">
      <w:pPr>
        <w:ind w:hanging="283"/>
        <w:jc w:val="right"/>
        <w:rPr>
          <w:rFonts w:ascii="Times New Roman" w:hAnsi="Times New Roman" w:cs="Times New Roman"/>
          <w:color w:val="FF0000"/>
          <w:sz w:val="28"/>
          <w:szCs w:val="28"/>
          <w:lang w:val="ro-RO"/>
        </w:rPr>
      </w:pPr>
      <w:r w:rsidRPr="007F43D5">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F43D5">
        <w:rPr>
          <w:rFonts w:ascii="Times New Roman" w:hAnsi="Times New Roman" w:cs="Times New Roman"/>
          <w:color w:val="FF0000"/>
          <w:sz w:val="28"/>
          <w:szCs w:val="28"/>
          <w:lang w:val="ro-RO"/>
        </w:rPr>
        <w:t xml:space="preserve"> 16:12 ţi-am pus o verigă în nas, cercei în urechi şi o cunună minunată pe cap.</w:t>
      </w:r>
    </w:p>
    <w:p w14:paraId="11AD536E" w14:textId="77777777" w:rsidR="007F43D5" w:rsidRPr="007F43D5" w:rsidRDefault="007F43D5" w:rsidP="002C06A9">
      <w:pPr>
        <w:ind w:hanging="283"/>
        <w:jc w:val="right"/>
        <w:rPr>
          <w:rFonts w:ascii="Times New Roman" w:hAnsi="Times New Roman" w:cs="Times New Roman"/>
          <w:color w:val="FF0000"/>
          <w:sz w:val="28"/>
          <w:szCs w:val="28"/>
          <w:lang w:val="ro-RO"/>
        </w:rPr>
      </w:pPr>
      <w:r w:rsidRPr="007F43D5">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7F43D5">
        <w:rPr>
          <w:rFonts w:ascii="Times New Roman" w:hAnsi="Times New Roman" w:cs="Times New Roman"/>
          <w:color w:val="FF0000"/>
          <w:sz w:val="28"/>
          <w:szCs w:val="28"/>
          <w:lang w:val="ro-RO"/>
        </w:rPr>
        <w:t xml:space="preserve"> 3:3Podoaba voastră să nu fie podoaba de afară, care stă în împletitura părului, în purtarea de scule de aur sau în îmbrăcarea hainelor,</w:t>
      </w:r>
    </w:p>
    <w:p w14:paraId="416667AC" w14:textId="77777777" w:rsidR="006D6EEF" w:rsidRDefault="006D6EEF"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zis: „A cui fată ești? Spune-mi, te rog. Este loc pentru noi în casa tatălui tău ca să rămânem peste noapte?”</w:t>
      </w:r>
    </w:p>
    <w:p w14:paraId="10A3FA9E" w14:textId="77777777" w:rsidR="006D6EEF" w:rsidRDefault="006D6EEF"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a a răspuns: „Eu sunt fata lui Betuel, fiul Milcăi și a lui Nahor.”</w:t>
      </w:r>
    </w:p>
    <w:p w14:paraId="7DD23DA9" w14:textId="77777777" w:rsidR="002106B6" w:rsidRPr="002106B6" w:rsidRDefault="002106B6" w:rsidP="002C06A9">
      <w:pPr>
        <w:ind w:hanging="283"/>
        <w:jc w:val="right"/>
        <w:rPr>
          <w:rFonts w:ascii="Times New Roman" w:hAnsi="Times New Roman" w:cs="Times New Roman"/>
          <w:color w:val="FF0000"/>
          <w:sz w:val="28"/>
          <w:szCs w:val="28"/>
          <w:lang w:val="ro-RO"/>
        </w:rPr>
      </w:pPr>
      <w:r w:rsidRPr="002106B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06B6">
        <w:rPr>
          <w:rFonts w:ascii="Times New Roman" w:hAnsi="Times New Roman" w:cs="Times New Roman"/>
          <w:color w:val="FF0000"/>
          <w:sz w:val="28"/>
          <w:szCs w:val="28"/>
          <w:lang w:val="ro-RO"/>
        </w:rPr>
        <w:t xml:space="preserve"> 22:23Betuel a născut pe Rebeca. Aceştia sunt cei opt fii pe care i-a născut Milca lui Nahor, fratele lui Avraam.”</w:t>
      </w:r>
    </w:p>
    <w:p w14:paraId="05947A6E" w14:textId="77777777" w:rsidR="006D6EEF" w:rsidRDefault="0001211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i-a zis mai departe: „Avem paie și nutreț din belșug și este și loc de găzduit peste noapte.”</w:t>
      </w:r>
    </w:p>
    <w:p w14:paraId="2C296F28" w14:textId="77777777" w:rsidR="00012116" w:rsidRDefault="0001211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omul a plecat capul și s-a aruncat cu fața la pământ naintea Domnului,</w:t>
      </w:r>
    </w:p>
    <w:p w14:paraId="4C9A16EA" w14:textId="77777777" w:rsidR="00D40974" w:rsidRDefault="00D40974" w:rsidP="002C06A9">
      <w:pPr>
        <w:ind w:hanging="283"/>
        <w:jc w:val="right"/>
        <w:rPr>
          <w:rFonts w:ascii="Times New Roman" w:hAnsi="Times New Roman" w:cs="Times New Roman"/>
          <w:color w:val="FF0000"/>
          <w:sz w:val="28"/>
          <w:szCs w:val="28"/>
          <w:lang w:val="ro-RO"/>
        </w:rPr>
      </w:pPr>
      <w:r w:rsidRPr="00D4097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40974">
        <w:rPr>
          <w:rFonts w:ascii="Times New Roman" w:hAnsi="Times New Roman" w:cs="Times New Roman"/>
          <w:color w:val="FF0000"/>
          <w:sz w:val="28"/>
          <w:szCs w:val="28"/>
          <w:lang w:val="ro-RO"/>
        </w:rPr>
        <w:t xml:space="preserve"> 24:52 Când a auzit robul lui Avraam cuvintele lor, s-a aruncat cu faţa la pământ înaintea Domnului.</w:t>
      </w:r>
    </w:p>
    <w:p w14:paraId="4E6DF07D" w14:textId="77777777" w:rsidR="00D40974" w:rsidRPr="00D40974" w:rsidRDefault="00D40974" w:rsidP="002C06A9">
      <w:pPr>
        <w:ind w:hanging="283"/>
        <w:jc w:val="right"/>
        <w:rPr>
          <w:rFonts w:ascii="Times New Roman" w:hAnsi="Times New Roman" w:cs="Times New Roman"/>
          <w:color w:val="FF0000"/>
          <w:sz w:val="28"/>
          <w:szCs w:val="28"/>
          <w:lang w:val="ro-RO"/>
        </w:rPr>
      </w:pPr>
      <w:r w:rsidRPr="00D409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0974">
        <w:rPr>
          <w:rFonts w:ascii="Times New Roman" w:hAnsi="Times New Roman" w:cs="Times New Roman"/>
          <w:color w:val="FF0000"/>
          <w:sz w:val="28"/>
          <w:szCs w:val="28"/>
          <w:lang w:val="ro-RO"/>
        </w:rPr>
        <w:t xml:space="preserve"> 4:31Poporul a crezut. Astfel au aflat că Domnul cercetase pe copiii lui Israel, că le văzuse suferinţa şi s-au plecat şi s-au aruncat cu faţa la pământ.</w:t>
      </w:r>
    </w:p>
    <w:p w14:paraId="6AAFD14F" w14:textId="77777777" w:rsidR="00012116" w:rsidRDefault="0001211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zicând: „Binecuvântat să fie Domnul Dumnezeul stăpânului meu, Avraam, care n-a părăsit îndurarea și credincioșie Lui față de stăpânul meu! Domnul m-a îndreptat în casa fraților stăpânului meu.”</w:t>
      </w:r>
    </w:p>
    <w:p w14:paraId="75FDC519" w14:textId="77777777" w:rsidR="00E9665B" w:rsidRPr="00E9665B" w:rsidRDefault="00E9665B" w:rsidP="002C06A9">
      <w:pPr>
        <w:ind w:hanging="283"/>
        <w:jc w:val="right"/>
        <w:rPr>
          <w:rFonts w:ascii="Times New Roman" w:hAnsi="Times New Roman" w:cs="Times New Roman"/>
          <w:color w:val="FF0000"/>
          <w:sz w:val="28"/>
          <w:szCs w:val="28"/>
          <w:lang w:val="ro-RO"/>
        </w:rPr>
      </w:pPr>
      <w:r w:rsidRPr="00E9665B">
        <w:rPr>
          <w:rFonts w:ascii="Times New Roman" w:hAnsi="Times New Roman" w:cs="Times New Roman"/>
          <w:color w:val="FF0000"/>
          <w:sz w:val="28"/>
          <w:szCs w:val="28"/>
          <w:lang w:val="ro-RO"/>
        </w:rPr>
        <w:t>Exodul 18:10 Şi Ietro a zis: „Binecuvântat să fie Domnul, care v-a izbăvit din mâna egiptenilor şi din mâna lui Faraon, El, care a izbăvit poporul din mâna egiptenilor!</w:t>
      </w:r>
    </w:p>
    <w:p w14:paraId="237F4486" w14:textId="77777777" w:rsidR="00E9665B" w:rsidRPr="00E9665B" w:rsidRDefault="00E9665B" w:rsidP="002C06A9">
      <w:pPr>
        <w:ind w:hanging="283"/>
        <w:jc w:val="right"/>
        <w:rPr>
          <w:rFonts w:ascii="Times New Roman" w:hAnsi="Times New Roman" w:cs="Times New Roman"/>
          <w:color w:val="FF0000"/>
          <w:sz w:val="28"/>
          <w:szCs w:val="28"/>
          <w:lang w:val="ro-RO"/>
        </w:rPr>
      </w:pPr>
      <w:r w:rsidRPr="00E9665B">
        <w:rPr>
          <w:rFonts w:ascii="Times New Roman" w:hAnsi="Times New Roman" w:cs="Times New Roman"/>
          <w:color w:val="FF0000"/>
          <w:sz w:val="28"/>
          <w:szCs w:val="28"/>
          <w:lang w:val="ro-RO"/>
        </w:rPr>
        <w:t>Rut 4:14 Femeile au zis Naomei: „Binecuvântat să fie Domnul, care nu te-a lăsat lipsită azi de un bărbat cu drept de răscumpărare şi al cărui nume va fi lăudat în Israel!</w:t>
      </w:r>
    </w:p>
    <w:p w14:paraId="647486A5" w14:textId="77777777" w:rsidR="00E9665B" w:rsidRPr="00E9665B" w:rsidRDefault="00E9665B" w:rsidP="002C06A9">
      <w:pPr>
        <w:ind w:hanging="283"/>
        <w:jc w:val="right"/>
        <w:rPr>
          <w:rFonts w:ascii="Times New Roman" w:hAnsi="Times New Roman" w:cs="Times New Roman"/>
          <w:color w:val="FF0000"/>
          <w:sz w:val="28"/>
          <w:szCs w:val="28"/>
        </w:rPr>
      </w:pPr>
      <w:r w:rsidRPr="00E9665B">
        <w:rPr>
          <w:rFonts w:ascii="Times New Roman" w:hAnsi="Times New Roman" w:cs="Times New Roman"/>
          <w:color w:val="FF0000"/>
          <w:sz w:val="28"/>
          <w:szCs w:val="28"/>
        </w:rPr>
        <w:lastRenderedPageBreak/>
        <w:t xml:space="preserve">1 Samuel </w:t>
      </w:r>
      <w:proofErr w:type="gramStart"/>
      <w:r w:rsidRPr="00E9665B">
        <w:rPr>
          <w:rFonts w:ascii="Times New Roman" w:hAnsi="Times New Roman" w:cs="Times New Roman"/>
          <w:color w:val="FF0000"/>
          <w:sz w:val="28"/>
          <w:szCs w:val="28"/>
        </w:rPr>
        <w:t>25:</w:t>
      </w:r>
      <w:proofErr w:type="gramEnd"/>
      <w:r w:rsidRPr="00E9665B">
        <w:rPr>
          <w:rFonts w:ascii="Times New Roman" w:hAnsi="Times New Roman" w:cs="Times New Roman"/>
          <w:color w:val="FF0000"/>
          <w:sz w:val="28"/>
          <w:szCs w:val="28"/>
        </w:rPr>
        <w:t>32 David a zis Abigailei: „Binecuvântat să fie Domnul Dumnezeul lui Israel, care te-a trimis astăzi înaintea mea!</w:t>
      </w:r>
    </w:p>
    <w:p w14:paraId="655E4A18" w14:textId="77777777" w:rsidR="00E9665B" w:rsidRPr="00E9665B" w:rsidRDefault="00E9665B" w:rsidP="002C06A9">
      <w:pPr>
        <w:ind w:hanging="283"/>
        <w:jc w:val="right"/>
        <w:rPr>
          <w:rFonts w:ascii="Times New Roman" w:hAnsi="Times New Roman" w:cs="Times New Roman"/>
          <w:color w:val="FF0000"/>
          <w:sz w:val="28"/>
          <w:szCs w:val="28"/>
          <w:lang w:val="en-US"/>
        </w:rPr>
      </w:pPr>
      <w:r w:rsidRPr="00E9665B">
        <w:rPr>
          <w:rFonts w:ascii="Times New Roman" w:hAnsi="Times New Roman" w:cs="Times New Roman"/>
          <w:color w:val="FF0000"/>
          <w:sz w:val="28"/>
          <w:szCs w:val="28"/>
        </w:rPr>
        <w:t xml:space="preserve">1 Samuel </w:t>
      </w:r>
      <w:proofErr w:type="gramStart"/>
      <w:r w:rsidRPr="00E9665B">
        <w:rPr>
          <w:rFonts w:ascii="Times New Roman" w:hAnsi="Times New Roman" w:cs="Times New Roman"/>
          <w:color w:val="FF0000"/>
          <w:sz w:val="28"/>
          <w:szCs w:val="28"/>
        </w:rPr>
        <w:t>25:</w:t>
      </w:r>
      <w:proofErr w:type="gramEnd"/>
      <w:r w:rsidRPr="00E9665B">
        <w:rPr>
          <w:rFonts w:ascii="Times New Roman" w:hAnsi="Times New Roman" w:cs="Times New Roman"/>
          <w:color w:val="FF0000"/>
          <w:sz w:val="28"/>
          <w:szCs w:val="28"/>
        </w:rPr>
        <w:t xml:space="preserve">39 David a aflat că murise Nabal şi a zis: „Binecuvântat să fie Domnul că mi-a apărat pricina în ocara pe care mi-a făcut-o Nabal şi a împiedicat pe robul Său să facă rău! Domnul a făcut </w:t>
      </w:r>
      <w:proofErr w:type="gramStart"/>
      <w:r w:rsidRPr="00E9665B">
        <w:rPr>
          <w:rFonts w:ascii="Times New Roman" w:hAnsi="Times New Roman" w:cs="Times New Roman"/>
          <w:color w:val="FF0000"/>
          <w:sz w:val="28"/>
          <w:szCs w:val="28"/>
        </w:rPr>
        <w:t>ca</w:t>
      </w:r>
      <w:proofErr w:type="gramEnd"/>
      <w:r w:rsidRPr="00E9665B">
        <w:rPr>
          <w:rFonts w:ascii="Times New Roman" w:hAnsi="Times New Roman" w:cs="Times New Roman"/>
          <w:color w:val="FF0000"/>
          <w:sz w:val="28"/>
          <w:szCs w:val="28"/>
        </w:rPr>
        <w:t xml:space="preserve"> răutatea lui Nabal să cadă asupra capului lui.” </w:t>
      </w:r>
      <w:r w:rsidRPr="00E9665B">
        <w:rPr>
          <w:rFonts w:ascii="Times New Roman" w:hAnsi="Times New Roman" w:cs="Times New Roman"/>
          <w:color w:val="FF0000"/>
          <w:sz w:val="28"/>
          <w:szCs w:val="28"/>
          <w:lang w:val="en-US"/>
        </w:rPr>
        <w:t>David a trimis vorbă Abigailei că vrea s-o ia de nevastă.</w:t>
      </w:r>
    </w:p>
    <w:p w14:paraId="6D4D78F8" w14:textId="77777777" w:rsidR="00E9665B" w:rsidRPr="00E9665B" w:rsidRDefault="00E9665B" w:rsidP="002C06A9">
      <w:pPr>
        <w:ind w:hanging="283"/>
        <w:jc w:val="right"/>
        <w:rPr>
          <w:rFonts w:ascii="Times New Roman" w:hAnsi="Times New Roman" w:cs="Times New Roman"/>
          <w:color w:val="FF0000"/>
          <w:sz w:val="28"/>
          <w:szCs w:val="28"/>
        </w:rPr>
      </w:pPr>
      <w:r w:rsidRPr="00E9665B">
        <w:rPr>
          <w:rFonts w:ascii="Times New Roman" w:hAnsi="Times New Roman" w:cs="Times New Roman"/>
          <w:color w:val="FF0000"/>
          <w:sz w:val="28"/>
          <w:szCs w:val="28"/>
        </w:rPr>
        <w:t xml:space="preserve">2 Samuel </w:t>
      </w:r>
      <w:proofErr w:type="gramStart"/>
      <w:r w:rsidRPr="00E9665B">
        <w:rPr>
          <w:rFonts w:ascii="Times New Roman" w:hAnsi="Times New Roman" w:cs="Times New Roman"/>
          <w:color w:val="FF0000"/>
          <w:sz w:val="28"/>
          <w:szCs w:val="28"/>
        </w:rPr>
        <w:t>18:</w:t>
      </w:r>
      <w:proofErr w:type="gramEnd"/>
      <w:r w:rsidRPr="00E9665B">
        <w:rPr>
          <w:rFonts w:ascii="Times New Roman" w:hAnsi="Times New Roman" w:cs="Times New Roman"/>
          <w:color w:val="FF0000"/>
          <w:sz w:val="28"/>
          <w:szCs w:val="28"/>
        </w:rPr>
        <w:t xml:space="preserve">28 Ahimaaţ a strigat şi a zis împăratului: „Este bine de tot!” S-a închinat înaintea împăratului cu faţa până la pământ şi a </w:t>
      </w:r>
      <w:proofErr w:type="gramStart"/>
      <w:r w:rsidRPr="00E9665B">
        <w:rPr>
          <w:rFonts w:ascii="Times New Roman" w:hAnsi="Times New Roman" w:cs="Times New Roman"/>
          <w:color w:val="FF0000"/>
          <w:sz w:val="28"/>
          <w:szCs w:val="28"/>
        </w:rPr>
        <w:t>zis:</w:t>
      </w:r>
      <w:proofErr w:type="gramEnd"/>
      <w:r w:rsidRPr="00E9665B">
        <w:rPr>
          <w:rFonts w:ascii="Times New Roman" w:hAnsi="Times New Roman" w:cs="Times New Roman"/>
          <w:color w:val="FF0000"/>
          <w:sz w:val="28"/>
          <w:szCs w:val="28"/>
        </w:rPr>
        <w:t xml:space="preserve"> „Binecuvântat să fie Domnul Dumnezeul tău, care a dat în mâinile noastre pe cei ce ridicau mâna împotriva domnului nostru, împăratul.”</w:t>
      </w:r>
    </w:p>
    <w:p w14:paraId="5026C4C5" w14:textId="77777777" w:rsidR="00E9665B" w:rsidRPr="00E9665B" w:rsidRDefault="00E9665B" w:rsidP="002C06A9">
      <w:pPr>
        <w:ind w:hanging="283"/>
        <w:jc w:val="right"/>
        <w:rPr>
          <w:rFonts w:ascii="Times New Roman" w:hAnsi="Times New Roman" w:cs="Times New Roman"/>
          <w:color w:val="FF0000"/>
          <w:sz w:val="28"/>
          <w:szCs w:val="28"/>
        </w:rPr>
      </w:pPr>
      <w:r w:rsidRPr="00E9665B">
        <w:rPr>
          <w:rFonts w:ascii="Times New Roman" w:hAnsi="Times New Roman" w:cs="Times New Roman"/>
          <w:color w:val="FF0000"/>
          <w:sz w:val="28"/>
          <w:szCs w:val="28"/>
        </w:rPr>
        <w:t xml:space="preserve">Luca </w:t>
      </w:r>
      <w:proofErr w:type="gramStart"/>
      <w:r w:rsidRPr="00E9665B">
        <w:rPr>
          <w:rFonts w:ascii="Times New Roman" w:hAnsi="Times New Roman" w:cs="Times New Roman"/>
          <w:color w:val="FF0000"/>
          <w:sz w:val="28"/>
          <w:szCs w:val="28"/>
        </w:rPr>
        <w:t>1:</w:t>
      </w:r>
      <w:proofErr w:type="gramEnd"/>
      <w:r w:rsidRPr="00E9665B">
        <w:rPr>
          <w:rFonts w:ascii="Times New Roman" w:hAnsi="Times New Roman" w:cs="Times New Roman"/>
          <w:color w:val="FF0000"/>
          <w:sz w:val="28"/>
          <w:szCs w:val="28"/>
        </w:rPr>
        <w:t>68 „Binecuvântat este Domnul Dumnezeul lui Israel, pentru că a cercetat şi a răscumpărat pe poporul Său.</w:t>
      </w:r>
    </w:p>
    <w:p w14:paraId="7A578B03" w14:textId="77777777" w:rsidR="00E9665B" w:rsidRPr="00E9665B" w:rsidRDefault="00E9665B" w:rsidP="002C06A9">
      <w:pPr>
        <w:ind w:hanging="283"/>
        <w:jc w:val="right"/>
        <w:rPr>
          <w:rFonts w:ascii="Times New Roman" w:hAnsi="Times New Roman" w:cs="Times New Roman"/>
          <w:color w:val="FF0000"/>
          <w:sz w:val="28"/>
          <w:szCs w:val="28"/>
        </w:rPr>
      </w:pPr>
      <w:r w:rsidRPr="00E9665B">
        <w:rPr>
          <w:rFonts w:ascii="Times New Roman" w:hAnsi="Times New Roman" w:cs="Times New Roman"/>
          <w:color w:val="FF0000"/>
          <w:sz w:val="28"/>
          <w:szCs w:val="28"/>
        </w:rPr>
        <w:t xml:space="preserve">Geneza </w:t>
      </w:r>
      <w:proofErr w:type="gramStart"/>
      <w:r w:rsidRPr="00E9665B">
        <w:rPr>
          <w:rFonts w:ascii="Times New Roman" w:hAnsi="Times New Roman" w:cs="Times New Roman"/>
          <w:color w:val="FF0000"/>
          <w:sz w:val="28"/>
          <w:szCs w:val="28"/>
        </w:rPr>
        <w:t>32:</w:t>
      </w:r>
      <w:proofErr w:type="gramEnd"/>
      <w:r w:rsidRPr="00E9665B">
        <w:rPr>
          <w:rFonts w:ascii="Times New Roman" w:hAnsi="Times New Roman" w:cs="Times New Roman"/>
          <w:color w:val="FF0000"/>
          <w:sz w:val="28"/>
          <w:szCs w:val="28"/>
        </w:rPr>
        <w:t>10 Eu sunt prea mic pentru toate îndurările şi pentru toată credincioşia pe care ai arătat-o faţă de robul Tău, căci am trecut Iordanul acesta numai cu toiagul meu, şi iată că acum fac două tabere.</w:t>
      </w:r>
    </w:p>
    <w:p w14:paraId="0B7CDCF1" w14:textId="77777777" w:rsidR="00E9665B" w:rsidRPr="00E9665B" w:rsidRDefault="00E9665B" w:rsidP="002C06A9">
      <w:pPr>
        <w:ind w:hanging="283"/>
        <w:jc w:val="right"/>
        <w:rPr>
          <w:rFonts w:ascii="Times New Roman" w:hAnsi="Times New Roman" w:cs="Times New Roman"/>
          <w:color w:val="FF0000"/>
          <w:sz w:val="28"/>
          <w:szCs w:val="28"/>
        </w:rPr>
      </w:pPr>
      <w:r w:rsidRPr="00E9665B">
        <w:rPr>
          <w:rFonts w:ascii="Times New Roman" w:hAnsi="Times New Roman" w:cs="Times New Roman"/>
          <w:color w:val="FF0000"/>
          <w:sz w:val="28"/>
          <w:szCs w:val="28"/>
        </w:rPr>
        <w:t xml:space="preserve">Psalmii </w:t>
      </w:r>
      <w:proofErr w:type="gramStart"/>
      <w:r w:rsidRPr="00E9665B">
        <w:rPr>
          <w:rFonts w:ascii="Times New Roman" w:hAnsi="Times New Roman" w:cs="Times New Roman"/>
          <w:color w:val="FF0000"/>
          <w:sz w:val="28"/>
          <w:szCs w:val="28"/>
        </w:rPr>
        <w:t>98:</w:t>
      </w:r>
      <w:proofErr w:type="gramEnd"/>
      <w:r w:rsidRPr="00E9665B">
        <w:rPr>
          <w:rFonts w:ascii="Times New Roman" w:hAnsi="Times New Roman" w:cs="Times New Roman"/>
          <w:color w:val="FF0000"/>
          <w:sz w:val="28"/>
          <w:szCs w:val="28"/>
        </w:rPr>
        <w:t>3 Şi-a adus aminte de bunătatea şi credincioşia Lui faţă de casa lui Israel: toate marginile pământului au văzut mântuirea Dumnezeului nostru.</w:t>
      </w:r>
    </w:p>
    <w:p w14:paraId="5034BDED" w14:textId="77777777" w:rsidR="00E9665B" w:rsidRPr="00E9665B" w:rsidRDefault="00E9665B" w:rsidP="002C06A9">
      <w:pPr>
        <w:ind w:hanging="283"/>
        <w:jc w:val="right"/>
        <w:rPr>
          <w:rFonts w:ascii="Times New Roman" w:hAnsi="Times New Roman" w:cs="Times New Roman"/>
          <w:color w:val="FF0000"/>
          <w:sz w:val="28"/>
          <w:szCs w:val="28"/>
        </w:rPr>
      </w:pPr>
      <w:r w:rsidRPr="00E9665B">
        <w:rPr>
          <w:rFonts w:ascii="Times New Roman" w:hAnsi="Times New Roman" w:cs="Times New Roman"/>
          <w:color w:val="FF0000"/>
          <w:sz w:val="28"/>
          <w:szCs w:val="28"/>
        </w:rPr>
        <w:t>Gen</w:t>
      </w:r>
      <w:r>
        <w:rPr>
          <w:rFonts w:ascii="Times New Roman" w:hAnsi="Times New Roman" w:cs="Times New Roman"/>
          <w:color w:val="FF0000"/>
          <w:sz w:val="28"/>
          <w:szCs w:val="28"/>
          <w:lang w:val="ro-RO"/>
        </w:rPr>
        <w:t>eza</w:t>
      </w:r>
      <w:proofErr w:type="gramStart"/>
      <w:r w:rsidRPr="00E9665B">
        <w:rPr>
          <w:rFonts w:ascii="Times New Roman" w:hAnsi="Times New Roman" w:cs="Times New Roman"/>
          <w:color w:val="FF0000"/>
          <w:sz w:val="28"/>
          <w:szCs w:val="28"/>
        </w:rPr>
        <w:t>24:</w:t>
      </w:r>
      <w:proofErr w:type="gramEnd"/>
      <w:r w:rsidRPr="00E9665B">
        <w:rPr>
          <w:rFonts w:ascii="Times New Roman" w:hAnsi="Times New Roman" w:cs="Times New Roman"/>
          <w:color w:val="FF0000"/>
          <w:sz w:val="28"/>
          <w:szCs w:val="28"/>
        </w:rPr>
        <w:t>48 Apoi am plecat capul, m-am aruncat cu faţa la pământ înaintea Domnului şi am binecuvântat pe Domnul Dumnezeul stăpânului meu Avraam că m-a călăuzit pe calea cea dreaptă, ca să iau pe fata fratelui stăpânului meu pentru fiul lui.</w:t>
      </w:r>
    </w:p>
    <w:p w14:paraId="126705AA" w14:textId="77777777" w:rsidR="00012116" w:rsidRDefault="00BA739E"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ta a alergat și a istorisit mamei sale, acasă, cele întâmplate.</w:t>
      </w:r>
    </w:p>
    <w:p w14:paraId="15511910" w14:textId="77777777" w:rsidR="00BA739E" w:rsidRDefault="00BA739E"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ebeca avea un frate, numit Laban. Și Laban a alergat afară la omul acela la izvor.</w:t>
      </w:r>
    </w:p>
    <w:p w14:paraId="633B272B" w14:textId="77777777" w:rsidR="00DA37E1" w:rsidRPr="00DA37E1" w:rsidRDefault="00DA37E1" w:rsidP="002C06A9">
      <w:pPr>
        <w:ind w:hanging="283"/>
        <w:jc w:val="right"/>
        <w:rPr>
          <w:rFonts w:ascii="Times New Roman" w:hAnsi="Times New Roman" w:cs="Times New Roman"/>
          <w:color w:val="FF0000"/>
          <w:sz w:val="28"/>
          <w:szCs w:val="28"/>
          <w:lang w:val="ro-RO"/>
        </w:rPr>
      </w:pPr>
      <w:r w:rsidRPr="00DA37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A37E1">
        <w:rPr>
          <w:rFonts w:ascii="Times New Roman" w:hAnsi="Times New Roman" w:cs="Times New Roman"/>
          <w:color w:val="FF0000"/>
          <w:sz w:val="28"/>
          <w:szCs w:val="28"/>
          <w:lang w:val="ro-RO"/>
        </w:rPr>
        <w:t xml:space="preserve"> 29:5El le-a zis: „Cunoaşteţi pe Laban, fiul lui Nahor?” „Îl cunoaştem”, i-au răspuns ei.</w:t>
      </w:r>
    </w:p>
    <w:p w14:paraId="6F5A8AD7" w14:textId="77777777" w:rsidR="00BA739E" w:rsidRDefault="00D4014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ăzuse verga și brățările în mâinile surorii sale și auzise pe sora sa, Rebeca, spunând: „A venit, dar, la omul acela, care stătea lângă cămile la izvor,</w:t>
      </w:r>
    </w:p>
    <w:p w14:paraId="7F8D3B5C" w14:textId="77777777" w:rsidR="00D40146" w:rsidRDefault="00D4014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zis: „Vino, binecuvântatul Domnului! Pentru ce stai afară? Am pregătit casa și am pregătit un loc pentru cămile.”</w:t>
      </w:r>
    </w:p>
    <w:p w14:paraId="682B2FEE" w14:textId="77777777" w:rsidR="00711B37" w:rsidRDefault="00711B37" w:rsidP="002C06A9">
      <w:pPr>
        <w:ind w:hanging="283"/>
        <w:jc w:val="right"/>
        <w:rPr>
          <w:rFonts w:ascii="Times New Roman" w:hAnsi="Times New Roman" w:cs="Times New Roman"/>
          <w:color w:val="FF0000"/>
          <w:sz w:val="28"/>
          <w:szCs w:val="28"/>
          <w:lang w:val="ro-RO"/>
        </w:rPr>
      </w:pPr>
      <w:r w:rsidRPr="00711B37">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711B37">
        <w:rPr>
          <w:rFonts w:ascii="Times New Roman" w:hAnsi="Times New Roman" w:cs="Times New Roman"/>
          <w:color w:val="FF0000"/>
          <w:sz w:val="28"/>
          <w:szCs w:val="28"/>
          <w:lang w:val="ro-RO"/>
        </w:rPr>
        <w:t xml:space="preserve"> 26:29 Anume, jură că nu ne vei face niciun rău, după cum nici noi nu ne-am atins de tine, ci ţi-am făcut numai bine şi te-am lăsat să pleci în pace. Tu acum eşti binecuvântat de Domnul.’”</w:t>
      </w:r>
    </w:p>
    <w:p w14:paraId="5BDAB2DF" w14:textId="77777777" w:rsidR="00711B37" w:rsidRDefault="00711B37" w:rsidP="002C06A9">
      <w:pPr>
        <w:ind w:hanging="283"/>
        <w:jc w:val="right"/>
        <w:rPr>
          <w:rFonts w:ascii="Times New Roman" w:hAnsi="Times New Roman" w:cs="Times New Roman"/>
          <w:color w:val="FF0000"/>
          <w:sz w:val="28"/>
          <w:szCs w:val="28"/>
          <w:lang w:val="ro-RO"/>
        </w:rPr>
      </w:pPr>
      <w:r w:rsidRPr="00711B37">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11B37">
        <w:rPr>
          <w:rFonts w:ascii="Times New Roman" w:hAnsi="Times New Roman" w:cs="Times New Roman"/>
          <w:color w:val="FF0000"/>
          <w:sz w:val="28"/>
          <w:szCs w:val="28"/>
          <w:lang w:val="ro-RO"/>
        </w:rPr>
        <w:t xml:space="preserve"> 17:2 El a zis mamei sale: „Cei o mie o sută de sicli de argint care ţi s-au luat şi pentru care ai blestemat chiar în auzul urechilor mele, argintul acesta este în mâinile mele, eu îl luasem.” Şi mama sa a zis: „Binecuvântat să fie fiul meu de Domnul!”</w:t>
      </w:r>
    </w:p>
    <w:p w14:paraId="700D070D" w14:textId="77777777" w:rsidR="00711B37" w:rsidRDefault="00711B37" w:rsidP="002C06A9">
      <w:pPr>
        <w:ind w:hanging="283"/>
        <w:jc w:val="right"/>
        <w:rPr>
          <w:rFonts w:ascii="Times New Roman" w:hAnsi="Times New Roman" w:cs="Times New Roman"/>
          <w:color w:val="FF0000"/>
          <w:sz w:val="28"/>
          <w:szCs w:val="28"/>
          <w:lang w:val="ro-RO"/>
        </w:rPr>
      </w:pPr>
      <w:r w:rsidRPr="00711B37">
        <w:rPr>
          <w:rFonts w:ascii="Times New Roman" w:hAnsi="Times New Roman" w:cs="Times New Roman"/>
          <w:color w:val="FF0000"/>
          <w:sz w:val="28"/>
          <w:szCs w:val="28"/>
          <w:lang w:val="ro-RO"/>
        </w:rPr>
        <w:t>Rut 3:10 Şi el a zis: „Fii binecuvântată de Domnul, fiică! Această faptă de pe urmă mărturiseşte şi mai mult pentru tine decât cea dintâi că n-ai umblat după tineri, săraci sau bogaţi.</w:t>
      </w:r>
    </w:p>
    <w:p w14:paraId="3ED46918" w14:textId="77777777" w:rsidR="00711B37" w:rsidRPr="00711B37" w:rsidRDefault="00711B37" w:rsidP="002C06A9">
      <w:pPr>
        <w:ind w:hanging="283"/>
        <w:jc w:val="right"/>
        <w:rPr>
          <w:rFonts w:ascii="Times New Roman" w:hAnsi="Times New Roman" w:cs="Times New Roman"/>
          <w:color w:val="FF0000"/>
          <w:sz w:val="28"/>
          <w:szCs w:val="28"/>
          <w:lang w:val="ro-RO"/>
        </w:rPr>
      </w:pPr>
      <w:r w:rsidRPr="00711B3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11B37">
        <w:rPr>
          <w:rFonts w:ascii="Times New Roman" w:hAnsi="Times New Roman" w:cs="Times New Roman"/>
          <w:color w:val="FF0000"/>
          <w:sz w:val="28"/>
          <w:szCs w:val="28"/>
          <w:lang w:val="ro-RO"/>
        </w:rPr>
        <w:t xml:space="preserve"> 115:15Fiţi binecuvântaţi de Domnul, care a făcut cerurile şi pământul!</w:t>
      </w:r>
    </w:p>
    <w:p w14:paraId="75D0A2CB" w14:textId="77777777" w:rsidR="00D40146" w:rsidRDefault="00D4014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mul a intrat în casă. Laban a pus să descarce cămilele,a dat paie și nutreț cămilelor și a adus apă pentru spălat picioarele omului aceluia și ale oamenilor care erau cu el.</w:t>
      </w:r>
    </w:p>
    <w:p w14:paraId="60024738" w14:textId="77777777" w:rsidR="00CF43A5" w:rsidRDefault="00CF43A5" w:rsidP="002C06A9">
      <w:pPr>
        <w:ind w:hanging="283"/>
        <w:jc w:val="right"/>
        <w:rPr>
          <w:rFonts w:ascii="Times New Roman" w:hAnsi="Times New Roman" w:cs="Times New Roman"/>
          <w:color w:val="FF0000"/>
          <w:sz w:val="28"/>
          <w:szCs w:val="28"/>
          <w:lang w:val="ro-RO"/>
        </w:rPr>
      </w:pPr>
      <w:r w:rsidRPr="00CF43A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F43A5">
        <w:rPr>
          <w:rFonts w:ascii="Times New Roman" w:hAnsi="Times New Roman" w:cs="Times New Roman"/>
          <w:color w:val="FF0000"/>
          <w:sz w:val="28"/>
          <w:szCs w:val="28"/>
          <w:lang w:val="ro-RO"/>
        </w:rPr>
        <w:t xml:space="preserve"> 43:24 Omul acesta i-a băgat în casa lui Iosif; le-a dat apă de şi-au spălat picioarele; a dat şi nutreţ măgarilor lor.</w:t>
      </w:r>
    </w:p>
    <w:p w14:paraId="52732AC0" w14:textId="77777777" w:rsidR="00CF43A5" w:rsidRPr="00CF43A5" w:rsidRDefault="00CF43A5" w:rsidP="002C06A9">
      <w:pPr>
        <w:ind w:hanging="283"/>
        <w:jc w:val="right"/>
        <w:rPr>
          <w:rFonts w:ascii="Times New Roman" w:hAnsi="Times New Roman" w:cs="Times New Roman"/>
          <w:color w:val="FF0000"/>
          <w:sz w:val="28"/>
          <w:szCs w:val="28"/>
          <w:lang w:val="ro-RO"/>
        </w:rPr>
      </w:pPr>
      <w:r w:rsidRPr="00CF43A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CF43A5">
        <w:rPr>
          <w:rFonts w:ascii="Times New Roman" w:hAnsi="Times New Roman" w:cs="Times New Roman"/>
          <w:color w:val="FF0000"/>
          <w:sz w:val="28"/>
          <w:szCs w:val="28"/>
          <w:lang w:val="ro-RO"/>
        </w:rPr>
        <w:t xml:space="preserve"> 19:21L-a dus în casa lui şi a dat nutreţ măgarilor. Călătorii şi-au spălat picioarele, apoi au mâncat şi au băut.</w:t>
      </w:r>
    </w:p>
    <w:p w14:paraId="273BE7CF" w14:textId="77777777" w:rsidR="00D40146" w:rsidRDefault="00D4014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i-a dat să mănânce. Dar el a zis: „Nu mănânc până nu voi spune ce am de spus. „Vorbește!”, a zis Laban.</w:t>
      </w:r>
    </w:p>
    <w:p w14:paraId="4038C4CB" w14:textId="77777777" w:rsidR="006A3866" w:rsidRDefault="006A3866" w:rsidP="002C06A9">
      <w:pPr>
        <w:ind w:hanging="283"/>
        <w:jc w:val="right"/>
        <w:rPr>
          <w:rFonts w:ascii="Times New Roman" w:hAnsi="Times New Roman" w:cs="Times New Roman"/>
          <w:color w:val="FF0000"/>
          <w:sz w:val="28"/>
          <w:szCs w:val="28"/>
          <w:lang w:val="ro-RO"/>
        </w:rPr>
      </w:pPr>
      <w:r w:rsidRPr="006A3866">
        <w:rPr>
          <w:rFonts w:ascii="Times New Roman" w:hAnsi="Times New Roman" w:cs="Times New Roman"/>
          <w:color w:val="FF0000"/>
          <w:sz w:val="28"/>
          <w:szCs w:val="28"/>
          <w:lang w:val="ro-RO"/>
        </w:rPr>
        <w:t>Iov 23:12 N-am părăsit poruncile buzelor Lui; mi-am plecat voia la cuvintele gurii Lui.</w:t>
      </w:r>
    </w:p>
    <w:p w14:paraId="5CE27C5B" w14:textId="77777777" w:rsidR="006A3866" w:rsidRDefault="006A3866" w:rsidP="002C06A9">
      <w:pPr>
        <w:ind w:hanging="283"/>
        <w:jc w:val="right"/>
        <w:rPr>
          <w:rFonts w:ascii="Times New Roman" w:hAnsi="Times New Roman" w:cs="Times New Roman"/>
          <w:color w:val="FF0000"/>
          <w:sz w:val="28"/>
          <w:szCs w:val="28"/>
          <w:lang w:val="ro-RO"/>
        </w:rPr>
      </w:pPr>
      <w:r w:rsidRPr="006A3866">
        <w:rPr>
          <w:rFonts w:ascii="Times New Roman" w:hAnsi="Times New Roman" w:cs="Times New Roman"/>
          <w:color w:val="FF0000"/>
          <w:sz w:val="28"/>
          <w:szCs w:val="28"/>
          <w:lang w:val="ro-RO"/>
        </w:rPr>
        <w:t>Ioan 4:34 Isus le-a zis: „Mâncarea Mea este să fac voia Celui ce M-a trimis şi să împlinesc lucrarea Lui.</w:t>
      </w:r>
    </w:p>
    <w:p w14:paraId="77C99C60" w14:textId="77777777" w:rsidR="006A3866" w:rsidRDefault="006A3866" w:rsidP="002C06A9">
      <w:pPr>
        <w:ind w:hanging="283"/>
        <w:jc w:val="right"/>
        <w:rPr>
          <w:rFonts w:ascii="Times New Roman" w:hAnsi="Times New Roman" w:cs="Times New Roman"/>
          <w:color w:val="FF0000"/>
          <w:sz w:val="28"/>
          <w:szCs w:val="28"/>
          <w:lang w:val="ro-RO"/>
        </w:rPr>
      </w:pPr>
      <w:r w:rsidRPr="006A3866">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6A3866">
        <w:rPr>
          <w:rFonts w:ascii="Times New Roman" w:hAnsi="Times New Roman" w:cs="Times New Roman"/>
          <w:color w:val="FF0000"/>
          <w:sz w:val="28"/>
          <w:szCs w:val="28"/>
          <w:lang w:val="ro-RO"/>
        </w:rPr>
        <w:t xml:space="preserve"> 6:5-7Robilor, ascultaţi de stăpânii voştri pământeşti cu frică şi cutremur, în curăţie de inimă, ca de Hristos.</w:t>
      </w:r>
    </w:p>
    <w:p w14:paraId="0C810F9B" w14:textId="77777777" w:rsidR="006A3866" w:rsidRDefault="006A3866" w:rsidP="002C06A9">
      <w:pPr>
        <w:ind w:hanging="283"/>
        <w:jc w:val="right"/>
        <w:rPr>
          <w:rFonts w:ascii="Times New Roman" w:hAnsi="Times New Roman" w:cs="Times New Roman"/>
          <w:color w:val="FF0000"/>
          <w:sz w:val="28"/>
          <w:szCs w:val="28"/>
          <w:lang w:val="ro-RO"/>
        </w:rPr>
      </w:pPr>
      <w:r w:rsidRPr="006A3866">
        <w:rPr>
          <w:rFonts w:ascii="Times New Roman" w:hAnsi="Times New Roman" w:cs="Times New Roman"/>
          <w:color w:val="FF0000"/>
          <w:sz w:val="28"/>
          <w:szCs w:val="28"/>
          <w:lang w:val="ro-RO"/>
        </w:rPr>
        <w:t>Slujiţi-le nu numai când sunteţi sub ochii lor, ca şi cum aţi vrea să plăceţi oamenilor, ci ca nişte robi ai lui Hristos, care fac din inimă voia lui Dumnezeu.</w:t>
      </w:r>
    </w:p>
    <w:p w14:paraId="4E40632E" w14:textId="77777777" w:rsidR="006A3866" w:rsidRPr="006A3866" w:rsidRDefault="006A3866" w:rsidP="002C06A9">
      <w:pPr>
        <w:ind w:hanging="283"/>
        <w:jc w:val="right"/>
        <w:rPr>
          <w:rFonts w:ascii="Times New Roman" w:hAnsi="Times New Roman" w:cs="Times New Roman"/>
          <w:color w:val="FF0000"/>
          <w:sz w:val="28"/>
          <w:szCs w:val="28"/>
          <w:lang w:val="ro-RO"/>
        </w:rPr>
      </w:pPr>
      <w:r w:rsidRPr="006A3866">
        <w:rPr>
          <w:rFonts w:ascii="Times New Roman" w:hAnsi="Times New Roman" w:cs="Times New Roman"/>
          <w:color w:val="FF0000"/>
          <w:sz w:val="28"/>
          <w:szCs w:val="28"/>
          <w:lang w:val="ro-RO"/>
        </w:rPr>
        <w:t>Slujiţi-le cu bucurie, ca Domnului, iar nu oamenilor,</w:t>
      </w:r>
    </w:p>
    <w:p w14:paraId="1729CC8E" w14:textId="77777777" w:rsidR="00D40146" w:rsidRDefault="00D40146"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tunci el a zis: „Eu sunt robul lui Avraam.</w:t>
      </w:r>
    </w:p>
    <w:p w14:paraId="39992C31" w14:textId="77777777" w:rsidR="00D40146" w:rsidRDefault="00F3246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umplut de binecuvântări pe stăpânul meu, care a ajuns la mare propășire. I-a dat oi și boi, argint și aur, robi și roabe, cămile și măgari.</w:t>
      </w:r>
    </w:p>
    <w:p w14:paraId="44412E04" w14:textId="77777777" w:rsidR="00524B7B" w:rsidRPr="00524B7B" w:rsidRDefault="00524B7B" w:rsidP="002C06A9">
      <w:pPr>
        <w:ind w:hanging="283"/>
        <w:jc w:val="right"/>
        <w:rPr>
          <w:rFonts w:ascii="Times New Roman" w:hAnsi="Times New Roman" w:cs="Times New Roman"/>
          <w:color w:val="FF0000"/>
          <w:sz w:val="28"/>
          <w:szCs w:val="28"/>
          <w:lang w:val="ro-RO"/>
        </w:rPr>
      </w:pPr>
      <w:r w:rsidRPr="00524B7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24B7B">
        <w:rPr>
          <w:rFonts w:ascii="Times New Roman" w:hAnsi="Times New Roman" w:cs="Times New Roman"/>
          <w:color w:val="FF0000"/>
          <w:sz w:val="28"/>
          <w:szCs w:val="28"/>
          <w:lang w:val="ro-RO"/>
        </w:rPr>
        <w:t xml:space="preserve"> 24:1 Avraam era bătrân, înaintat în vârstă, şi Domnul binecuvântase pe Avraam în orice lucru.</w:t>
      </w:r>
    </w:p>
    <w:p w14:paraId="138F1D9B" w14:textId="77777777" w:rsidR="00524B7B" w:rsidRPr="00524B7B" w:rsidRDefault="00524B7B" w:rsidP="002C06A9">
      <w:pPr>
        <w:ind w:hanging="283"/>
        <w:jc w:val="right"/>
        <w:rPr>
          <w:rFonts w:ascii="Times New Roman" w:hAnsi="Times New Roman" w:cs="Times New Roman"/>
          <w:color w:val="FF0000"/>
          <w:sz w:val="28"/>
          <w:szCs w:val="28"/>
          <w:lang w:val="ro-RO"/>
        </w:rPr>
      </w:pPr>
      <w:r w:rsidRPr="00524B7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24B7B">
        <w:rPr>
          <w:rFonts w:ascii="Times New Roman" w:hAnsi="Times New Roman" w:cs="Times New Roman"/>
          <w:color w:val="FF0000"/>
          <w:sz w:val="28"/>
          <w:szCs w:val="28"/>
          <w:lang w:val="ro-RO"/>
        </w:rPr>
        <w:t xml:space="preserve"> 13:2Avram era foarte bogat în vite, în argint şi în aur.</w:t>
      </w:r>
    </w:p>
    <w:p w14:paraId="746F8817" w14:textId="77777777" w:rsidR="00F32461" w:rsidRDefault="00F3246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ra, nevasta stăpânului meu, a născut, la bătrânețe, un fiu stăpânului meu; și lui i-a dat el tot ce are.</w:t>
      </w:r>
    </w:p>
    <w:p w14:paraId="75C4D0D0" w14:textId="77777777" w:rsidR="00DE2BD1" w:rsidRPr="00DE2BD1" w:rsidRDefault="00DE2BD1" w:rsidP="002C06A9">
      <w:pPr>
        <w:ind w:hanging="283"/>
        <w:jc w:val="right"/>
        <w:rPr>
          <w:rFonts w:ascii="Times New Roman" w:hAnsi="Times New Roman" w:cs="Times New Roman"/>
          <w:color w:val="FF0000"/>
          <w:sz w:val="28"/>
          <w:szCs w:val="28"/>
          <w:lang w:val="ro-RO"/>
        </w:rPr>
      </w:pPr>
      <w:r w:rsidRPr="00DE2BD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E2BD1">
        <w:rPr>
          <w:rFonts w:ascii="Times New Roman" w:hAnsi="Times New Roman" w:cs="Times New Roman"/>
          <w:color w:val="FF0000"/>
          <w:sz w:val="28"/>
          <w:szCs w:val="28"/>
          <w:lang w:val="ro-RO"/>
        </w:rPr>
        <w:t xml:space="preserve"> 21:2 Sara a rămas însărcinată şi a născut lui Avraam un fiu la bătrâneţe, la vremea hotărâtă, despre care-i vorbise Dumnezeu.</w:t>
      </w:r>
    </w:p>
    <w:p w14:paraId="1A8BC283" w14:textId="77777777" w:rsidR="00DE2BD1" w:rsidRPr="00DE2BD1" w:rsidRDefault="00DE2BD1" w:rsidP="002C06A9">
      <w:pPr>
        <w:ind w:hanging="283"/>
        <w:jc w:val="right"/>
        <w:rPr>
          <w:rFonts w:ascii="Times New Roman" w:hAnsi="Times New Roman" w:cs="Times New Roman"/>
          <w:color w:val="FF0000"/>
          <w:sz w:val="28"/>
          <w:szCs w:val="28"/>
          <w:lang w:val="ro-RO"/>
        </w:rPr>
      </w:pPr>
      <w:r w:rsidRPr="00DE2BD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E2BD1">
        <w:rPr>
          <w:rFonts w:ascii="Times New Roman" w:hAnsi="Times New Roman" w:cs="Times New Roman"/>
          <w:color w:val="FF0000"/>
          <w:sz w:val="28"/>
          <w:szCs w:val="28"/>
          <w:lang w:val="ro-RO"/>
        </w:rPr>
        <w:t xml:space="preserve"> 21:10 Şi a zis lui Avraam: „Izgoneşte pe roaba aceasta şi pe fiul ei, căci fiul roabei acesteia nu va moşteni împreună cu fiul meu, cu Isaac.”</w:t>
      </w:r>
    </w:p>
    <w:p w14:paraId="7EB1D44F" w14:textId="77777777" w:rsidR="00DE2BD1" w:rsidRPr="00DE2BD1" w:rsidRDefault="00DE2BD1" w:rsidP="002C06A9">
      <w:pPr>
        <w:ind w:hanging="283"/>
        <w:jc w:val="right"/>
        <w:rPr>
          <w:rFonts w:ascii="Times New Roman" w:hAnsi="Times New Roman" w:cs="Times New Roman"/>
          <w:color w:val="FF0000"/>
          <w:sz w:val="28"/>
          <w:szCs w:val="28"/>
          <w:lang w:val="ro-RO"/>
        </w:rPr>
      </w:pPr>
      <w:r w:rsidRPr="00DE2BD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E2BD1">
        <w:rPr>
          <w:rFonts w:ascii="Times New Roman" w:hAnsi="Times New Roman" w:cs="Times New Roman"/>
          <w:color w:val="FF0000"/>
          <w:sz w:val="28"/>
          <w:szCs w:val="28"/>
          <w:lang w:val="ro-RO"/>
        </w:rPr>
        <w:t xml:space="preserve"> 25:5Avraam a dat lui Isaac toate averile sale.</w:t>
      </w:r>
    </w:p>
    <w:p w14:paraId="072AC7CC" w14:textId="77777777" w:rsidR="00F32461" w:rsidRDefault="00F3246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tăpânul meu m-a pus să jur și a zis: „Să nu iei fiului meu o nevastă dintre fetele canaaniților, în țara cărora locuiesc;</w:t>
      </w:r>
    </w:p>
    <w:p w14:paraId="0F3FA292" w14:textId="77777777" w:rsidR="00E32CE6" w:rsidRPr="00E32CE6" w:rsidRDefault="00E32CE6" w:rsidP="002C06A9">
      <w:pPr>
        <w:ind w:hanging="283"/>
        <w:jc w:val="right"/>
        <w:rPr>
          <w:rFonts w:ascii="Times New Roman" w:hAnsi="Times New Roman" w:cs="Times New Roman"/>
          <w:color w:val="FF0000"/>
          <w:sz w:val="28"/>
          <w:szCs w:val="28"/>
          <w:lang w:val="ro-RO"/>
        </w:rPr>
      </w:pPr>
      <w:r w:rsidRPr="00E32CE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2CE6">
        <w:rPr>
          <w:rFonts w:ascii="Times New Roman" w:hAnsi="Times New Roman" w:cs="Times New Roman"/>
          <w:color w:val="FF0000"/>
          <w:sz w:val="28"/>
          <w:szCs w:val="28"/>
          <w:lang w:val="ro-RO"/>
        </w:rPr>
        <w:t xml:space="preserve"> 24:3şi te voi pune să juri pe Domnul Dumnezeul cerului şi Dumnezeul pământului că nu vei lua fiului meu o nevastă dintre fetele canaaniţilor în mijlocul cărora locuiesc,</w:t>
      </w:r>
    </w:p>
    <w:p w14:paraId="174C7D21" w14:textId="77777777" w:rsidR="00F32461" w:rsidRDefault="00F3246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i să te duci în casa tatălui meu și la rudele mele, ca de-acolo să iei nevastă fiului meu.”</w:t>
      </w:r>
    </w:p>
    <w:p w14:paraId="6C691667" w14:textId="77777777" w:rsidR="004C0124" w:rsidRPr="004C0124" w:rsidRDefault="004C0124" w:rsidP="002C06A9">
      <w:pPr>
        <w:ind w:hanging="283"/>
        <w:jc w:val="right"/>
        <w:rPr>
          <w:rFonts w:ascii="Times New Roman" w:hAnsi="Times New Roman" w:cs="Times New Roman"/>
          <w:color w:val="FF0000"/>
          <w:sz w:val="28"/>
          <w:szCs w:val="28"/>
          <w:lang w:val="ro-RO"/>
        </w:rPr>
      </w:pPr>
      <w:r w:rsidRPr="004C012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C0124">
        <w:rPr>
          <w:rFonts w:ascii="Times New Roman" w:hAnsi="Times New Roman" w:cs="Times New Roman"/>
          <w:color w:val="FF0000"/>
          <w:sz w:val="28"/>
          <w:szCs w:val="28"/>
          <w:lang w:val="ro-RO"/>
        </w:rPr>
        <w:t xml:space="preserve"> 24:4ci te vei duce în ţara şi la rudele mele să iei nevastă fiului meu Isaac.”</w:t>
      </w:r>
    </w:p>
    <w:p w14:paraId="168D6F32" w14:textId="77777777" w:rsidR="00F32461" w:rsidRDefault="00F3246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u am zis stăpânului meu: „Poate că femeia n-are să vrea să mă urmeze.”</w:t>
      </w:r>
    </w:p>
    <w:p w14:paraId="4AEF9BB8" w14:textId="77777777" w:rsidR="006500DF" w:rsidRPr="006500DF" w:rsidRDefault="006500DF" w:rsidP="002C06A9">
      <w:pPr>
        <w:ind w:hanging="283"/>
        <w:jc w:val="right"/>
        <w:rPr>
          <w:rFonts w:ascii="Times New Roman" w:hAnsi="Times New Roman" w:cs="Times New Roman"/>
          <w:color w:val="FF0000"/>
          <w:sz w:val="28"/>
          <w:szCs w:val="28"/>
          <w:lang w:val="ro-RO"/>
        </w:rPr>
      </w:pPr>
      <w:r w:rsidRPr="006500D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500DF">
        <w:rPr>
          <w:rFonts w:ascii="Times New Roman" w:hAnsi="Times New Roman" w:cs="Times New Roman"/>
          <w:color w:val="FF0000"/>
          <w:sz w:val="28"/>
          <w:szCs w:val="28"/>
          <w:lang w:val="ro-RO"/>
        </w:rPr>
        <w:t xml:space="preserve"> 24:5Robul i-a răspuns: „Poate că femeia n-are să vrea să mă urmeze în ţara aceasta. Va trebui să duc oare pe fiul tău în ţara de unde ai ieşit tu?”</w:t>
      </w:r>
    </w:p>
    <w:p w14:paraId="6535B16A" w14:textId="77777777" w:rsidR="00F32461" w:rsidRDefault="00F3246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el mi-a răspuns: „Domnul, înaintea căruia umblu, va trimite pe Îngerul Său cu tine și-ți va da izbândă în călătorie, și vei lua fiului meu o nevastă din rudele și din casa tatălui meu.</w:t>
      </w:r>
    </w:p>
    <w:p w14:paraId="57E42BF6" w14:textId="77777777" w:rsidR="00F86A5A" w:rsidRPr="00F86A5A" w:rsidRDefault="00F86A5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7 </w:t>
      </w:r>
      <w:r w:rsidRPr="00F86A5A">
        <w:rPr>
          <w:rFonts w:ascii="Times New Roman" w:hAnsi="Times New Roman" w:cs="Times New Roman"/>
          <w:color w:val="FF0000"/>
          <w:sz w:val="28"/>
          <w:szCs w:val="28"/>
          <w:lang w:val="ro-RO"/>
        </w:rPr>
        <w:t xml:space="preserve">Domnul Dumnezeul cerului, care m-a scos din casa tatălui meu şi din patria mea, care mi-a vorbit şi mi-a jurat zicând: ‘Seminţei tale voi da </w:t>
      </w:r>
      <w:r w:rsidRPr="00F86A5A">
        <w:rPr>
          <w:rFonts w:ascii="Times New Roman" w:hAnsi="Times New Roman" w:cs="Times New Roman"/>
          <w:color w:val="FF0000"/>
          <w:sz w:val="28"/>
          <w:szCs w:val="28"/>
          <w:lang w:val="ro-RO"/>
        </w:rPr>
        <w:lastRenderedPageBreak/>
        <w:t>ţara aceasta’, va trimite pe Îngerul Său înaintea ta, şi de acolo vei lua o nevastă fiului meu.</w:t>
      </w:r>
    </w:p>
    <w:p w14:paraId="67777141" w14:textId="77777777" w:rsidR="00F86A5A" w:rsidRPr="00F86A5A" w:rsidRDefault="00F86A5A" w:rsidP="002C06A9">
      <w:pPr>
        <w:ind w:hanging="283"/>
        <w:jc w:val="right"/>
        <w:rPr>
          <w:rFonts w:ascii="Times New Roman" w:hAnsi="Times New Roman" w:cs="Times New Roman"/>
          <w:color w:val="FF0000"/>
          <w:sz w:val="28"/>
          <w:szCs w:val="28"/>
          <w:lang w:val="ro-RO"/>
        </w:rPr>
      </w:pPr>
      <w:r w:rsidRPr="00F86A5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86A5A">
        <w:rPr>
          <w:rFonts w:ascii="Times New Roman" w:hAnsi="Times New Roman" w:cs="Times New Roman"/>
          <w:color w:val="FF0000"/>
          <w:sz w:val="28"/>
          <w:szCs w:val="28"/>
          <w:lang w:val="ro-RO"/>
        </w:rPr>
        <w:t xml:space="preserve"> 17:1Când a fost Avram în vârstă de nouăzeci şi nouă de ani, Domnul i S-a arătat şi i-a zis: „Eu sunt Dumnezeul cel Atotputernic. Umblă înaintea Mea şi fii fără prihană.</w:t>
      </w:r>
    </w:p>
    <w:p w14:paraId="6C40B23D" w14:textId="77777777" w:rsidR="00F32461" w:rsidRDefault="00F3246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ei fi dezlegat de jurământul  pe care mi-l faci, dacă te vei duce la rudele mele; și dacă nu ți-o vor da, vei fi dezlegat de jurământul pe care mi-l faci.”</w:t>
      </w:r>
    </w:p>
    <w:p w14:paraId="0902B005" w14:textId="77777777" w:rsidR="00F51474" w:rsidRPr="00F51474" w:rsidRDefault="00F51474" w:rsidP="002C06A9">
      <w:pPr>
        <w:ind w:hanging="283"/>
        <w:jc w:val="right"/>
        <w:rPr>
          <w:rFonts w:ascii="Times New Roman" w:hAnsi="Times New Roman" w:cs="Times New Roman"/>
          <w:color w:val="FF0000"/>
          <w:sz w:val="28"/>
          <w:szCs w:val="28"/>
          <w:lang w:val="ro-RO"/>
        </w:rPr>
      </w:pPr>
      <w:r w:rsidRPr="00F5147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51474">
        <w:rPr>
          <w:rFonts w:ascii="Times New Roman" w:hAnsi="Times New Roman" w:cs="Times New Roman"/>
          <w:color w:val="FF0000"/>
          <w:sz w:val="28"/>
          <w:szCs w:val="28"/>
          <w:lang w:val="ro-RO"/>
        </w:rPr>
        <w:t xml:space="preserve"> 24:8Dacă femeia nu va vrea să te urmeze, vei fi dezlegat de jurământul acesta pe care te pun să-l faci. Cu niciun chip să nu duci însă acolo pe fiul meu.”</w:t>
      </w:r>
    </w:p>
    <w:p w14:paraId="47276BFC" w14:textId="77777777" w:rsidR="00F32461" w:rsidRDefault="00691DEB"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u am ajuns, azi, la izvor și am zis: „Doamne Dumnezeul stăpânului meu, Avraam, dacă binevoiești să-mi dai izbândă în călătoria pe care o fac,</w:t>
      </w:r>
    </w:p>
    <w:p w14:paraId="4E6676EA" w14:textId="77777777" w:rsidR="004736A1" w:rsidRPr="004736A1" w:rsidRDefault="004736A1" w:rsidP="002C06A9">
      <w:pPr>
        <w:ind w:hanging="283"/>
        <w:jc w:val="right"/>
        <w:rPr>
          <w:rFonts w:ascii="Times New Roman" w:hAnsi="Times New Roman" w:cs="Times New Roman"/>
          <w:color w:val="FF0000"/>
          <w:sz w:val="28"/>
          <w:szCs w:val="28"/>
          <w:lang w:val="ro-RO"/>
        </w:rPr>
      </w:pPr>
      <w:r w:rsidRPr="004736A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36A1">
        <w:rPr>
          <w:rFonts w:ascii="Times New Roman" w:hAnsi="Times New Roman" w:cs="Times New Roman"/>
          <w:color w:val="FF0000"/>
          <w:sz w:val="28"/>
          <w:szCs w:val="28"/>
          <w:lang w:val="ro-RO"/>
        </w:rPr>
        <w:t xml:space="preserve"> 24:12Şi a zis: „Doamne, Dumnezeul stăpânului meu Avraam! Te rog, dă-mi izbândă astăzi şi îndură-Te de stăpânul meu Avraam.</w:t>
      </w:r>
    </w:p>
    <w:p w14:paraId="4BECDD14" w14:textId="77777777" w:rsidR="00691DEB" w:rsidRDefault="00691DEB"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eu stau la izvorul de apă, și fata care va ieși să scoată apă și căreia îi voi zice: „Dă-mi, te rog, să beau puțină apă din vadra ta”</w:t>
      </w:r>
    </w:p>
    <w:p w14:paraId="58EA1B96" w14:textId="77777777" w:rsidR="008C1398" w:rsidRPr="008C1398" w:rsidRDefault="008C1398" w:rsidP="002C06A9">
      <w:pPr>
        <w:ind w:hanging="283"/>
        <w:jc w:val="right"/>
        <w:rPr>
          <w:rFonts w:ascii="Times New Roman" w:hAnsi="Times New Roman" w:cs="Times New Roman"/>
          <w:color w:val="FF0000"/>
          <w:sz w:val="28"/>
          <w:szCs w:val="28"/>
          <w:lang w:val="ro-RO"/>
        </w:rPr>
      </w:pPr>
      <w:r w:rsidRPr="008C139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C1398">
        <w:rPr>
          <w:rFonts w:ascii="Times New Roman" w:hAnsi="Times New Roman" w:cs="Times New Roman"/>
          <w:color w:val="FF0000"/>
          <w:sz w:val="28"/>
          <w:szCs w:val="28"/>
          <w:lang w:val="ro-RO"/>
        </w:rPr>
        <w:t xml:space="preserve"> 24:13Iată, stau lângă izvorul acesta de apă, şi fetele oamenilor din cetate vin să scoată apă.</w:t>
      </w:r>
    </w:p>
    <w:p w14:paraId="283122BC" w14:textId="77777777" w:rsidR="00691DEB" w:rsidRDefault="00691DEB"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care îmi va răspunde: „Bea tu însuți și voi da de băut și cămilelor tale”, fata aceea să fie nevasta pe care a rânduit-o Domnul pentru fiul stăpânului meu!”</w:t>
      </w:r>
    </w:p>
    <w:p w14:paraId="000E4697" w14:textId="77777777" w:rsidR="00691DEB" w:rsidRDefault="00691DEB"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ainte de a sfârși de vorbit în inima mea, iată că a ieșit Rebeca, cu vadra pe umăr, s-a coborât la izvor și a scos apă. Eu i-am zis: „Dă-mi </w:t>
      </w:r>
      <w:r w:rsidR="006B2512">
        <w:rPr>
          <w:rFonts w:ascii="Times New Roman" w:hAnsi="Times New Roman" w:cs="Times New Roman"/>
          <w:sz w:val="28"/>
          <w:szCs w:val="28"/>
          <w:lang w:val="ro-RO"/>
        </w:rPr>
        <w:t xml:space="preserve">să beau, </w:t>
      </w:r>
      <w:r>
        <w:rPr>
          <w:rFonts w:ascii="Times New Roman" w:hAnsi="Times New Roman" w:cs="Times New Roman"/>
          <w:sz w:val="28"/>
          <w:szCs w:val="28"/>
          <w:lang w:val="ro-RO"/>
        </w:rPr>
        <w:t>te rog</w:t>
      </w:r>
      <w:r w:rsidR="006B2512">
        <w:rPr>
          <w:rFonts w:ascii="Times New Roman" w:hAnsi="Times New Roman" w:cs="Times New Roman"/>
          <w:sz w:val="28"/>
          <w:szCs w:val="28"/>
          <w:lang w:val="ro-RO"/>
        </w:rPr>
        <w:t>!”</w:t>
      </w:r>
    </w:p>
    <w:p w14:paraId="3EB6BC7D" w14:textId="77777777" w:rsidR="00270B1D" w:rsidRPr="00270B1D" w:rsidRDefault="00270B1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15 </w:t>
      </w:r>
      <w:r w:rsidRPr="00270B1D">
        <w:rPr>
          <w:rFonts w:ascii="Times New Roman" w:hAnsi="Times New Roman" w:cs="Times New Roman"/>
          <w:color w:val="FF0000"/>
          <w:sz w:val="28"/>
          <w:szCs w:val="28"/>
          <w:lang w:val="ro-RO"/>
        </w:rPr>
        <w:t>Nu sfârşise el încă de vorbit şi a ieşit cu vadra pe umăr Rebeca, fata lui Betuel, fiul Milcăi, nevasta lui Nahor, fratele lui Avraam.</w:t>
      </w:r>
    </w:p>
    <w:p w14:paraId="0369D2A5" w14:textId="77777777" w:rsidR="00270B1D" w:rsidRPr="00270B1D" w:rsidRDefault="00270B1D" w:rsidP="002C06A9">
      <w:pPr>
        <w:ind w:hanging="283"/>
        <w:jc w:val="right"/>
        <w:rPr>
          <w:rFonts w:ascii="Times New Roman" w:hAnsi="Times New Roman" w:cs="Times New Roman"/>
          <w:color w:val="FF0000"/>
          <w:sz w:val="28"/>
          <w:szCs w:val="28"/>
          <w:lang w:val="ro-RO"/>
        </w:rPr>
      </w:pPr>
      <w:r w:rsidRPr="00270B1D">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270B1D">
        <w:rPr>
          <w:rFonts w:ascii="Times New Roman" w:hAnsi="Times New Roman" w:cs="Times New Roman"/>
          <w:color w:val="FF0000"/>
          <w:sz w:val="28"/>
          <w:szCs w:val="28"/>
          <w:lang w:val="ro-RO"/>
        </w:rPr>
        <w:t xml:space="preserve"> 1:13Ana vorbea în inima ei şi numai buzele şi le mişca, dar nu i se auzea glasul. Eli credea că este beată</w:t>
      </w:r>
    </w:p>
    <w:p w14:paraId="0DC2ACC8" w14:textId="77777777" w:rsidR="006B2512" w:rsidRDefault="006B2512"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a s-a grăbit, și-a plecat vadra deasupra umărului și a zis: „Bea și voi da de băut și cămilelor tale.” Am băut și a dat de băut și cămilelor mele.</w:t>
      </w:r>
    </w:p>
    <w:p w14:paraId="006B27E9" w14:textId="77777777" w:rsidR="006B2512" w:rsidRDefault="006B2512"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Eu am întrebat-o și am zis: „A cui fată ești?” Ea a răspuns: „Sunt fata lui Betuel, fiul lui Nahor și al Milcăi.” I-am pus veriga în nas și brățările la mâini.</w:t>
      </w:r>
    </w:p>
    <w:p w14:paraId="29E6D26A" w14:textId="77777777" w:rsidR="009F3904" w:rsidRPr="009F3904" w:rsidRDefault="009F3904" w:rsidP="002C06A9">
      <w:pPr>
        <w:ind w:hanging="283"/>
        <w:jc w:val="right"/>
        <w:rPr>
          <w:rFonts w:ascii="Times New Roman" w:hAnsi="Times New Roman" w:cs="Times New Roman"/>
          <w:color w:val="FF0000"/>
          <w:sz w:val="28"/>
          <w:szCs w:val="28"/>
          <w:lang w:val="ro-RO"/>
        </w:rPr>
      </w:pPr>
      <w:r w:rsidRPr="009F3904">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9F3904">
        <w:rPr>
          <w:rFonts w:ascii="Times New Roman" w:hAnsi="Times New Roman" w:cs="Times New Roman"/>
          <w:color w:val="FF0000"/>
          <w:sz w:val="28"/>
          <w:szCs w:val="28"/>
          <w:lang w:val="ro-RO"/>
        </w:rPr>
        <w:t xml:space="preserve"> 16:11 Te-am împodobit cu scule scumpe, ţi-am pus brăţări la mână şi o salbă la gât;</w:t>
      </w:r>
    </w:p>
    <w:p w14:paraId="1722EBE7" w14:textId="77777777" w:rsidR="009F3904" w:rsidRPr="009F3904" w:rsidRDefault="009F3904" w:rsidP="002C06A9">
      <w:pPr>
        <w:ind w:hanging="283"/>
        <w:jc w:val="right"/>
        <w:rPr>
          <w:rFonts w:ascii="Times New Roman" w:hAnsi="Times New Roman" w:cs="Times New Roman"/>
          <w:color w:val="FF0000"/>
          <w:sz w:val="28"/>
          <w:szCs w:val="28"/>
          <w:lang w:val="ro-RO"/>
        </w:rPr>
      </w:pPr>
      <w:r w:rsidRPr="009F3904">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9F3904">
        <w:rPr>
          <w:rFonts w:ascii="Times New Roman" w:hAnsi="Times New Roman" w:cs="Times New Roman"/>
          <w:color w:val="FF0000"/>
          <w:sz w:val="28"/>
          <w:szCs w:val="28"/>
          <w:lang w:val="ro-RO"/>
        </w:rPr>
        <w:t xml:space="preserve"> 16:12ţi-am pus o verigă în nas, cercei în urechi şi o cunună minunată pe cap.</w:t>
      </w:r>
    </w:p>
    <w:p w14:paraId="31C0AF29" w14:textId="77777777" w:rsidR="006B2512" w:rsidRDefault="006B2512"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m plecat capul, m-am aruncat cu fața la</w:t>
      </w:r>
      <w:r w:rsidR="004A3F3E">
        <w:rPr>
          <w:rFonts w:ascii="Times New Roman" w:hAnsi="Times New Roman" w:cs="Times New Roman"/>
          <w:sz w:val="28"/>
          <w:szCs w:val="28"/>
          <w:lang w:val="ro-RO"/>
        </w:rPr>
        <w:t xml:space="preserve"> pământ înaintea Domnului și am binecuvântat pe Domnul Dumnezeul stăpânului meu, Avraam, că m-a călăuzit pe calea cea dreaptă, ca să iau pe fata fratelui stăpânului meu pentru fiul lui.</w:t>
      </w:r>
    </w:p>
    <w:p w14:paraId="480C767F" w14:textId="77777777" w:rsidR="00706144" w:rsidRPr="00706144" w:rsidRDefault="0070614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26 </w:t>
      </w:r>
      <w:r w:rsidRPr="00706144">
        <w:rPr>
          <w:rFonts w:ascii="Times New Roman" w:hAnsi="Times New Roman" w:cs="Times New Roman"/>
          <w:color w:val="FF0000"/>
          <w:sz w:val="28"/>
          <w:szCs w:val="28"/>
          <w:lang w:val="ro-RO"/>
        </w:rPr>
        <w:t>Atunci, omul a plecat capul şi s-a aruncat cu faţa la pământ înaintea Domnului,</w:t>
      </w:r>
    </w:p>
    <w:p w14:paraId="212AC9FB" w14:textId="77777777" w:rsidR="00706144" w:rsidRPr="00706144" w:rsidRDefault="00706144" w:rsidP="002C06A9">
      <w:pPr>
        <w:ind w:hanging="283"/>
        <w:jc w:val="right"/>
        <w:rPr>
          <w:rFonts w:ascii="Times New Roman" w:hAnsi="Times New Roman" w:cs="Times New Roman"/>
          <w:color w:val="FF0000"/>
          <w:sz w:val="28"/>
          <w:szCs w:val="28"/>
          <w:lang w:val="ro-RO"/>
        </w:rPr>
      </w:pPr>
      <w:r w:rsidRPr="0070614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6144">
        <w:rPr>
          <w:rFonts w:ascii="Times New Roman" w:hAnsi="Times New Roman" w:cs="Times New Roman"/>
          <w:color w:val="FF0000"/>
          <w:sz w:val="28"/>
          <w:szCs w:val="28"/>
          <w:lang w:val="ro-RO"/>
        </w:rPr>
        <w:t xml:space="preserve"> 22:23Betuel a născut pe Rebeca. Aceştia sunt cei opt fii pe care i-a născut Milca lui Nahor, fratele lui Avraam.”</w:t>
      </w:r>
    </w:p>
    <w:p w14:paraId="01936A45" w14:textId="77777777" w:rsidR="004A3F3E" w:rsidRDefault="004A3F3E"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um, dacă voiți să arătați bunăvoință și credincioșie față de stăpânul meu, spuneți-mi; dacă nu, spuneți-mi iarăși, ca să mă îndrept la dreapta sau la stânga.”</w:t>
      </w:r>
    </w:p>
    <w:p w14:paraId="0F608281" w14:textId="77777777" w:rsidR="00347966" w:rsidRPr="00347966" w:rsidRDefault="00347966" w:rsidP="002C06A9">
      <w:pPr>
        <w:ind w:hanging="283"/>
        <w:jc w:val="right"/>
        <w:rPr>
          <w:rFonts w:ascii="Times New Roman" w:hAnsi="Times New Roman" w:cs="Times New Roman"/>
          <w:color w:val="FF0000"/>
          <w:sz w:val="28"/>
          <w:szCs w:val="28"/>
          <w:lang w:val="ro-RO"/>
        </w:rPr>
      </w:pPr>
      <w:r w:rsidRPr="0034796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47966">
        <w:rPr>
          <w:rFonts w:ascii="Times New Roman" w:hAnsi="Times New Roman" w:cs="Times New Roman"/>
          <w:color w:val="FF0000"/>
          <w:sz w:val="28"/>
          <w:szCs w:val="28"/>
          <w:lang w:val="ro-RO"/>
        </w:rPr>
        <w:t xml:space="preserve"> 47:29 Când s-a apropiat Israel de clipa morţii, a chemat pe fiul său Iosif şi i-a zis: „Dacă am căpătat trecere înaintea ta, pune, rogu-te, mâna sub coapsa mea şi poartă-te cu bunătate şi credincioşie faţă de mine: să nu mă îngropi în Egipt.</w:t>
      </w:r>
    </w:p>
    <w:p w14:paraId="047B5381" w14:textId="77777777" w:rsidR="00347966" w:rsidRPr="00347966" w:rsidRDefault="00347966" w:rsidP="002C06A9">
      <w:pPr>
        <w:ind w:hanging="283"/>
        <w:jc w:val="right"/>
        <w:rPr>
          <w:rFonts w:ascii="Times New Roman" w:hAnsi="Times New Roman" w:cs="Times New Roman"/>
          <w:color w:val="FF0000"/>
          <w:sz w:val="28"/>
          <w:szCs w:val="28"/>
          <w:lang w:val="ro-RO"/>
        </w:rPr>
      </w:pPr>
      <w:r w:rsidRPr="0034796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47966">
        <w:rPr>
          <w:rFonts w:ascii="Times New Roman" w:hAnsi="Times New Roman" w:cs="Times New Roman"/>
          <w:color w:val="FF0000"/>
          <w:sz w:val="28"/>
          <w:szCs w:val="28"/>
          <w:lang w:val="ro-RO"/>
        </w:rPr>
        <w:t xml:space="preserve"> 2:14Bărbaţii aceia i-au răspuns: „Suntem gata să murim pentru voi, dacă nu ne daţi pe faţă; şi când Domnul ne va da ţara aceasta, ne vom purta cu tine cu bunăvoinţă şi credincioşie.”</w:t>
      </w:r>
    </w:p>
    <w:p w14:paraId="0A3F232B" w14:textId="77777777" w:rsidR="004A3F3E" w:rsidRDefault="005421A4"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ban și Betuel, drept răspuns, au zis: „De la Domnul vine lucrul acesta; noi nu-ți mai putem spune nici rău, nici bine.</w:t>
      </w:r>
    </w:p>
    <w:p w14:paraId="3334D34B" w14:textId="77777777" w:rsidR="006E3DCC" w:rsidRPr="006E3DCC" w:rsidRDefault="006E3DCC" w:rsidP="002C06A9">
      <w:pPr>
        <w:ind w:hanging="283"/>
        <w:jc w:val="right"/>
        <w:rPr>
          <w:rFonts w:ascii="Times New Roman" w:hAnsi="Times New Roman" w:cs="Times New Roman"/>
          <w:color w:val="FF0000"/>
          <w:sz w:val="28"/>
          <w:szCs w:val="28"/>
          <w:lang w:val="ro-RO"/>
        </w:rPr>
      </w:pPr>
      <w:r w:rsidRPr="006E3DC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 xml:space="preserve">almii 118:23 </w:t>
      </w:r>
      <w:r w:rsidRPr="006E3DCC">
        <w:rPr>
          <w:rFonts w:ascii="Times New Roman" w:hAnsi="Times New Roman" w:cs="Times New Roman"/>
          <w:color w:val="FF0000"/>
          <w:sz w:val="28"/>
          <w:szCs w:val="28"/>
          <w:lang w:val="ro-RO"/>
        </w:rPr>
        <w:t>Domnul a făcut lucrul acesta şi este o minunăţie înaintea ochilor noştri.</w:t>
      </w:r>
    </w:p>
    <w:p w14:paraId="0C9ABBF4" w14:textId="77777777" w:rsidR="006E3DCC" w:rsidRPr="006E3DCC" w:rsidRDefault="006E3D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Matei 21:42 </w:t>
      </w:r>
      <w:r w:rsidRPr="006E3DCC">
        <w:rPr>
          <w:rFonts w:ascii="Times New Roman" w:hAnsi="Times New Roman" w:cs="Times New Roman"/>
          <w:color w:val="FF0000"/>
          <w:sz w:val="28"/>
          <w:szCs w:val="28"/>
          <w:lang w:val="ro-RO"/>
        </w:rPr>
        <w:t>Isus le-a zis: „N-aţi citit niciodată în Scripturi că: ‘Piatra pe care au lepădat-o zidarii a ajuns să fie pusă în capul unghiului; Domnul a făcut acest lucru şi este minunat în ochii noştri’?</w:t>
      </w:r>
    </w:p>
    <w:p w14:paraId="2729375A" w14:textId="77777777" w:rsidR="006E3DCC" w:rsidRDefault="006E3D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Marcu 12:11 </w:t>
      </w:r>
      <w:r w:rsidRPr="006E3DCC">
        <w:rPr>
          <w:rFonts w:ascii="Times New Roman" w:hAnsi="Times New Roman" w:cs="Times New Roman"/>
          <w:color w:val="FF0000"/>
          <w:sz w:val="28"/>
          <w:szCs w:val="28"/>
          <w:lang w:val="ro-RO"/>
        </w:rPr>
        <w:t>Domnul a făcut acest lucru, şi este minunat în ochii noştri’?”</w:t>
      </w:r>
    </w:p>
    <w:p w14:paraId="733D4043" w14:textId="77777777" w:rsidR="006E3DCC" w:rsidRPr="006E3DCC" w:rsidRDefault="006E3DCC" w:rsidP="002C06A9">
      <w:pPr>
        <w:ind w:hanging="283"/>
        <w:jc w:val="right"/>
        <w:rPr>
          <w:rFonts w:ascii="Times New Roman" w:hAnsi="Times New Roman" w:cs="Times New Roman"/>
          <w:color w:val="FF0000"/>
          <w:sz w:val="28"/>
          <w:szCs w:val="28"/>
          <w:lang w:val="ro-RO"/>
        </w:rPr>
      </w:pPr>
      <w:r w:rsidRPr="006E3DC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E3DCC">
        <w:rPr>
          <w:rFonts w:ascii="Times New Roman" w:hAnsi="Times New Roman" w:cs="Times New Roman"/>
          <w:color w:val="FF0000"/>
          <w:sz w:val="28"/>
          <w:szCs w:val="28"/>
          <w:lang w:val="ro-RO"/>
        </w:rPr>
        <w:t xml:space="preserve"> 31:24Dar Dumnezeu S-a arătat noaptea în vis lui Laban, Arameul, şi i-a zis: „Fereşte-te să spui o vorbă rea lui Iacov!”</w:t>
      </w:r>
    </w:p>
    <w:p w14:paraId="0FD73441" w14:textId="77777777" w:rsidR="005421A4" w:rsidRDefault="005421A4"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Rebeca este înaintea ta; ia-o și du-te, ca să fie nevastă stăpânului tău, cum a spus Domnul.</w:t>
      </w:r>
    </w:p>
    <w:p w14:paraId="4DFC5EAE" w14:textId="77777777" w:rsidR="00265612" w:rsidRPr="00265612" w:rsidRDefault="00265612" w:rsidP="002C06A9">
      <w:pPr>
        <w:ind w:hanging="283"/>
        <w:jc w:val="right"/>
        <w:rPr>
          <w:rFonts w:ascii="Times New Roman" w:hAnsi="Times New Roman" w:cs="Times New Roman"/>
          <w:color w:val="FF0000"/>
          <w:sz w:val="28"/>
          <w:szCs w:val="28"/>
          <w:lang w:val="ro-RO"/>
        </w:rPr>
      </w:pPr>
      <w:r w:rsidRPr="0026561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5612">
        <w:rPr>
          <w:rFonts w:ascii="Times New Roman" w:hAnsi="Times New Roman" w:cs="Times New Roman"/>
          <w:color w:val="FF0000"/>
          <w:sz w:val="28"/>
          <w:szCs w:val="28"/>
          <w:lang w:val="ro-RO"/>
        </w:rPr>
        <w:t xml:space="preserve"> 20:15Abimelec a zis: „Iată, ţara mea este înaintea ta; locuieşte unde-ţi va plăcea.”</w:t>
      </w:r>
    </w:p>
    <w:p w14:paraId="65C91479" w14:textId="77777777" w:rsidR="005421A4" w:rsidRDefault="005421A4"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 auzit robul lui Avraam cuvintele lor, s-a aruncat cu fața la pământ înaintea Domnului.</w:t>
      </w:r>
    </w:p>
    <w:p w14:paraId="6E2348EF" w14:textId="77777777" w:rsidR="00CA237F" w:rsidRPr="00CA237F" w:rsidRDefault="00CA237F" w:rsidP="002C06A9">
      <w:pPr>
        <w:ind w:hanging="283"/>
        <w:jc w:val="right"/>
        <w:rPr>
          <w:rFonts w:ascii="Times New Roman" w:hAnsi="Times New Roman" w:cs="Times New Roman"/>
          <w:color w:val="FF0000"/>
          <w:sz w:val="28"/>
          <w:szCs w:val="28"/>
          <w:lang w:val="ro-RO"/>
        </w:rPr>
      </w:pPr>
      <w:r w:rsidRPr="00CA237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A237F">
        <w:rPr>
          <w:rFonts w:ascii="Times New Roman" w:hAnsi="Times New Roman" w:cs="Times New Roman"/>
          <w:color w:val="FF0000"/>
          <w:sz w:val="28"/>
          <w:szCs w:val="28"/>
          <w:lang w:val="ro-RO"/>
        </w:rPr>
        <w:t xml:space="preserve"> 24:26Atunci, omul a plecat capul şi s-a aruncat cu faţa la pământ înaintea Domnului,</w:t>
      </w:r>
    </w:p>
    <w:p w14:paraId="5AB1F701" w14:textId="77777777" w:rsidR="005421A4" w:rsidRDefault="005421A4"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robul a scos scule de argint, scule de aur și îmbrăcăminte, pe care le-a dat Rebec</w:t>
      </w:r>
      <w:r w:rsidR="00A94EE5">
        <w:rPr>
          <w:rFonts w:ascii="Times New Roman" w:hAnsi="Times New Roman" w:cs="Times New Roman"/>
          <w:sz w:val="28"/>
          <w:szCs w:val="28"/>
          <w:lang w:val="ro-RO"/>
        </w:rPr>
        <w:t>ăi; a dat, de asemenea, daruri bogate fratelui său și mamei sale.</w:t>
      </w:r>
    </w:p>
    <w:p w14:paraId="785DB6B4" w14:textId="77777777" w:rsidR="00434176" w:rsidRPr="00434176" w:rsidRDefault="00434176" w:rsidP="002C06A9">
      <w:pPr>
        <w:ind w:hanging="283"/>
        <w:jc w:val="right"/>
        <w:rPr>
          <w:rFonts w:ascii="Times New Roman" w:hAnsi="Times New Roman" w:cs="Times New Roman"/>
          <w:color w:val="FF0000"/>
          <w:sz w:val="28"/>
          <w:szCs w:val="28"/>
        </w:rPr>
      </w:pPr>
      <w:r w:rsidRPr="00434176">
        <w:rPr>
          <w:rFonts w:ascii="Times New Roman" w:hAnsi="Times New Roman" w:cs="Times New Roman"/>
          <w:color w:val="FF0000"/>
          <w:sz w:val="28"/>
          <w:szCs w:val="28"/>
        </w:rPr>
        <w:t xml:space="preserve">Exodul </w:t>
      </w:r>
      <w:proofErr w:type="gramStart"/>
      <w:r w:rsidRPr="00434176">
        <w:rPr>
          <w:rFonts w:ascii="Times New Roman" w:hAnsi="Times New Roman" w:cs="Times New Roman"/>
          <w:color w:val="FF0000"/>
          <w:sz w:val="28"/>
          <w:szCs w:val="28"/>
        </w:rPr>
        <w:t>3:</w:t>
      </w:r>
      <w:proofErr w:type="gramEnd"/>
      <w:r w:rsidRPr="00434176">
        <w:rPr>
          <w:rFonts w:ascii="Times New Roman" w:hAnsi="Times New Roman" w:cs="Times New Roman"/>
          <w:color w:val="FF0000"/>
          <w:sz w:val="28"/>
          <w:szCs w:val="28"/>
        </w:rPr>
        <w:t>22 Fiecare femeie va cere de la vecina ei şi de la cea care locuieşte în casa ei vase de argint, vase de aur şi haine pe care le veţi pune pe fiii şi fiicele voastre. Şi veţi jefui astfel pe egipteni.”</w:t>
      </w:r>
    </w:p>
    <w:p w14:paraId="3E371353" w14:textId="77777777" w:rsidR="00434176" w:rsidRPr="00434176" w:rsidRDefault="00434176" w:rsidP="002C06A9">
      <w:pPr>
        <w:ind w:hanging="283"/>
        <w:jc w:val="right"/>
        <w:rPr>
          <w:rFonts w:ascii="Times New Roman" w:hAnsi="Times New Roman" w:cs="Times New Roman"/>
          <w:color w:val="FF0000"/>
          <w:sz w:val="28"/>
          <w:szCs w:val="28"/>
        </w:rPr>
      </w:pPr>
      <w:r w:rsidRPr="00434176">
        <w:rPr>
          <w:rFonts w:ascii="Times New Roman" w:hAnsi="Times New Roman" w:cs="Times New Roman"/>
          <w:color w:val="FF0000"/>
          <w:sz w:val="28"/>
          <w:szCs w:val="28"/>
        </w:rPr>
        <w:t xml:space="preserve">Exodul </w:t>
      </w:r>
      <w:proofErr w:type="gramStart"/>
      <w:r w:rsidRPr="00434176">
        <w:rPr>
          <w:rFonts w:ascii="Times New Roman" w:hAnsi="Times New Roman" w:cs="Times New Roman"/>
          <w:color w:val="FF0000"/>
          <w:sz w:val="28"/>
          <w:szCs w:val="28"/>
        </w:rPr>
        <w:t>11:</w:t>
      </w:r>
      <w:proofErr w:type="gramEnd"/>
      <w:r w:rsidRPr="00434176">
        <w:rPr>
          <w:rFonts w:ascii="Times New Roman" w:hAnsi="Times New Roman" w:cs="Times New Roman"/>
          <w:color w:val="FF0000"/>
          <w:sz w:val="28"/>
          <w:szCs w:val="28"/>
        </w:rPr>
        <w:t>2 Vorbeşte cu poporul ca atunci fiecare să ceară de la vecinul său şi fiecare de la vecina ei vase de argint şi vase de aur.”</w:t>
      </w:r>
    </w:p>
    <w:p w14:paraId="61ED1B69" w14:textId="77777777" w:rsidR="00434176" w:rsidRPr="00434176" w:rsidRDefault="00434176" w:rsidP="002C06A9">
      <w:pPr>
        <w:ind w:hanging="283"/>
        <w:jc w:val="right"/>
        <w:rPr>
          <w:rFonts w:ascii="Times New Roman" w:hAnsi="Times New Roman" w:cs="Times New Roman"/>
          <w:color w:val="FF0000"/>
          <w:sz w:val="28"/>
          <w:szCs w:val="28"/>
        </w:rPr>
      </w:pPr>
      <w:r w:rsidRPr="00434176">
        <w:rPr>
          <w:rFonts w:ascii="Times New Roman" w:hAnsi="Times New Roman" w:cs="Times New Roman"/>
          <w:color w:val="FF0000"/>
          <w:sz w:val="28"/>
          <w:szCs w:val="28"/>
        </w:rPr>
        <w:t xml:space="preserve">Exodul </w:t>
      </w:r>
      <w:proofErr w:type="gramStart"/>
      <w:r w:rsidRPr="00434176">
        <w:rPr>
          <w:rFonts w:ascii="Times New Roman" w:hAnsi="Times New Roman" w:cs="Times New Roman"/>
          <w:color w:val="FF0000"/>
          <w:sz w:val="28"/>
          <w:szCs w:val="28"/>
        </w:rPr>
        <w:t>12:</w:t>
      </w:r>
      <w:proofErr w:type="gramEnd"/>
      <w:r w:rsidRPr="00434176">
        <w:rPr>
          <w:rFonts w:ascii="Times New Roman" w:hAnsi="Times New Roman" w:cs="Times New Roman"/>
          <w:color w:val="FF0000"/>
          <w:sz w:val="28"/>
          <w:szCs w:val="28"/>
        </w:rPr>
        <w:t>35 Copiii lui Israel au făcut ce spusese Moise şi au cerut egiptenilor vase de argint, vase de aur şi haine.</w:t>
      </w:r>
    </w:p>
    <w:p w14:paraId="60417731" w14:textId="77777777" w:rsidR="00434176" w:rsidRPr="00434176" w:rsidRDefault="00434176" w:rsidP="002C06A9">
      <w:pPr>
        <w:ind w:hanging="283"/>
        <w:jc w:val="right"/>
        <w:rPr>
          <w:rFonts w:ascii="Times New Roman" w:hAnsi="Times New Roman" w:cs="Times New Roman"/>
          <w:color w:val="FF0000"/>
          <w:sz w:val="28"/>
          <w:szCs w:val="28"/>
        </w:rPr>
      </w:pPr>
      <w:r w:rsidRPr="00434176">
        <w:rPr>
          <w:rFonts w:ascii="Times New Roman" w:hAnsi="Times New Roman" w:cs="Times New Roman"/>
          <w:color w:val="FF0000"/>
          <w:sz w:val="28"/>
          <w:szCs w:val="28"/>
        </w:rPr>
        <w:t xml:space="preserve">2 Cronici </w:t>
      </w:r>
      <w:proofErr w:type="gramStart"/>
      <w:r w:rsidRPr="00434176">
        <w:rPr>
          <w:rFonts w:ascii="Times New Roman" w:hAnsi="Times New Roman" w:cs="Times New Roman"/>
          <w:color w:val="FF0000"/>
          <w:sz w:val="28"/>
          <w:szCs w:val="28"/>
        </w:rPr>
        <w:t>21:</w:t>
      </w:r>
      <w:proofErr w:type="gramEnd"/>
      <w:r w:rsidRPr="00434176">
        <w:rPr>
          <w:rFonts w:ascii="Times New Roman" w:hAnsi="Times New Roman" w:cs="Times New Roman"/>
          <w:color w:val="FF0000"/>
          <w:sz w:val="28"/>
          <w:szCs w:val="28"/>
        </w:rPr>
        <w:t>3 Tatăl lor le dăduse daruri însemnate în argint, în aur şi în lucruri scumpe, împreună cu cetăţi întărite în Iuda, dar împărăţia a lăsat-o lui Ioram, pentru că el era întâiul născut.</w:t>
      </w:r>
    </w:p>
    <w:p w14:paraId="4A8669CB" w14:textId="77777777" w:rsidR="00434176" w:rsidRPr="00434176" w:rsidRDefault="00434176" w:rsidP="002C06A9">
      <w:pPr>
        <w:ind w:hanging="283"/>
        <w:jc w:val="right"/>
        <w:rPr>
          <w:rFonts w:ascii="Times New Roman" w:hAnsi="Times New Roman" w:cs="Times New Roman"/>
          <w:color w:val="FF0000"/>
          <w:sz w:val="28"/>
          <w:szCs w:val="28"/>
        </w:rPr>
      </w:pPr>
      <w:r w:rsidRPr="00434176">
        <w:rPr>
          <w:rFonts w:ascii="Times New Roman" w:hAnsi="Times New Roman" w:cs="Times New Roman"/>
          <w:color w:val="FF0000"/>
          <w:sz w:val="28"/>
          <w:szCs w:val="28"/>
        </w:rPr>
        <w:t xml:space="preserve">Ezra </w:t>
      </w:r>
      <w:proofErr w:type="gramStart"/>
      <w:r w:rsidRPr="00434176">
        <w:rPr>
          <w:rFonts w:ascii="Times New Roman" w:hAnsi="Times New Roman" w:cs="Times New Roman"/>
          <w:color w:val="FF0000"/>
          <w:sz w:val="28"/>
          <w:szCs w:val="28"/>
        </w:rPr>
        <w:t>1:</w:t>
      </w:r>
      <w:proofErr w:type="gramEnd"/>
      <w:r w:rsidRPr="00434176">
        <w:rPr>
          <w:rFonts w:ascii="Times New Roman" w:hAnsi="Times New Roman" w:cs="Times New Roman"/>
          <w:color w:val="FF0000"/>
          <w:sz w:val="28"/>
          <w:szCs w:val="28"/>
        </w:rPr>
        <w:t>6 Şi toţi cei dimprejurul lor le-au dat lucruri de argint, de aur, avere, vite şi lucruri scumpe, afară de toate darurile de bunăvoie.</w:t>
      </w:r>
    </w:p>
    <w:p w14:paraId="2195662B" w14:textId="77777777" w:rsidR="00A94EE5" w:rsidRDefault="00A94EE5"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aceea, au mâncat și au băut, el și oamenii care erau împreună cu el și s-au culcat. Dimineața când s-au sculat, robul a zis: „Lăsați-mă să mă întorc la stăpnul meu.”</w:t>
      </w:r>
    </w:p>
    <w:p w14:paraId="7B7D35CA" w14:textId="77777777" w:rsidR="00B37C46" w:rsidRPr="00B37C46" w:rsidRDefault="00B37C46" w:rsidP="002C06A9">
      <w:pPr>
        <w:ind w:hanging="283"/>
        <w:jc w:val="right"/>
        <w:rPr>
          <w:rFonts w:ascii="Times New Roman" w:hAnsi="Times New Roman" w:cs="Times New Roman"/>
          <w:color w:val="FF0000"/>
          <w:sz w:val="28"/>
          <w:szCs w:val="28"/>
          <w:lang w:val="ro-RO"/>
        </w:rPr>
      </w:pPr>
      <w:r w:rsidRPr="00B37C4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37C46">
        <w:rPr>
          <w:rFonts w:ascii="Times New Roman" w:hAnsi="Times New Roman" w:cs="Times New Roman"/>
          <w:color w:val="FF0000"/>
          <w:sz w:val="28"/>
          <w:szCs w:val="28"/>
          <w:lang w:val="ro-RO"/>
        </w:rPr>
        <w:t xml:space="preserve"> 24:56 El le-a răspuns: „Nu mă opriţi, fiindcă Domnul mi-a dat izbândă în călătoria mea; lăsaţi-mă să plec şi să mă duc la stăpânul meu.”</w:t>
      </w:r>
    </w:p>
    <w:p w14:paraId="0D85931A" w14:textId="77777777" w:rsidR="00B37C46" w:rsidRPr="00B37C46" w:rsidRDefault="00B37C46" w:rsidP="002C06A9">
      <w:pPr>
        <w:ind w:hanging="283"/>
        <w:jc w:val="right"/>
        <w:rPr>
          <w:rFonts w:ascii="Times New Roman" w:hAnsi="Times New Roman" w:cs="Times New Roman"/>
          <w:color w:val="FF0000"/>
          <w:sz w:val="28"/>
          <w:szCs w:val="28"/>
          <w:lang w:val="ro-RO"/>
        </w:rPr>
      </w:pPr>
      <w:r w:rsidRPr="00B37C46">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37C46">
        <w:rPr>
          <w:rFonts w:ascii="Times New Roman" w:hAnsi="Times New Roman" w:cs="Times New Roman"/>
          <w:color w:val="FF0000"/>
          <w:sz w:val="28"/>
          <w:szCs w:val="28"/>
          <w:lang w:val="ro-RO"/>
        </w:rPr>
        <w:t xml:space="preserve"> 24:59Şi au lăsat pe sora lor Rebeca să plece cu doica ei, cu robul lui Avraam şi cu oamenii lui.</w:t>
      </w:r>
    </w:p>
    <w:p w14:paraId="586904B7" w14:textId="77777777" w:rsidR="00A94EE5" w:rsidRDefault="00A94EE5"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ratele și mama fetei au zis: „Fata să mai </w:t>
      </w:r>
      <w:r w:rsidR="00B3526C">
        <w:rPr>
          <w:rFonts w:ascii="Times New Roman" w:hAnsi="Times New Roman" w:cs="Times New Roman"/>
          <w:sz w:val="28"/>
          <w:szCs w:val="28"/>
          <w:lang w:val="ro-RO"/>
        </w:rPr>
        <w:t>rămână  câtva timp cu noi, măcar vreo zece zile: pe urmă, poate să plece.”</w:t>
      </w:r>
    </w:p>
    <w:p w14:paraId="4FE6CA21" w14:textId="77777777" w:rsidR="00B3526C" w:rsidRDefault="00B3526C"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le-a răspuns: „Nu mă opriți, fiindcă Domnul mi-a dat izbândă în călătoria mea; lăsați-mă să plec și să mă duc la stăpânul meu.”</w:t>
      </w:r>
    </w:p>
    <w:p w14:paraId="63E5322C" w14:textId="77777777" w:rsidR="00B3526C" w:rsidRDefault="00B3526C"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ei au răspuns: „Să chemăm pe fată și s-o întrebăm.”</w:t>
      </w:r>
    </w:p>
    <w:p w14:paraId="6AC2A82F" w14:textId="77777777" w:rsidR="00B3526C" w:rsidRDefault="00B3526C"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chemat, dar, pe Rebeca și i-au zis: „Vrei să te duci cu omul acesta?” ”Da, vreau”, a răspuns ea.</w:t>
      </w:r>
    </w:p>
    <w:p w14:paraId="48BB09FC" w14:textId="77777777" w:rsidR="00B3526C" w:rsidRDefault="00B3526C"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u lăsat pe sora lor, Rebeca, să plece cu doica ei, cu robul lui Avraam și cu oamenii lui.</w:t>
      </w:r>
    </w:p>
    <w:p w14:paraId="4A7AEC80" w14:textId="77777777" w:rsidR="006F0833" w:rsidRPr="006F0833" w:rsidRDefault="006F0833" w:rsidP="002C06A9">
      <w:pPr>
        <w:ind w:hanging="283"/>
        <w:jc w:val="right"/>
        <w:rPr>
          <w:rFonts w:ascii="Times New Roman" w:hAnsi="Times New Roman" w:cs="Times New Roman"/>
          <w:color w:val="FF0000"/>
          <w:sz w:val="28"/>
          <w:szCs w:val="28"/>
          <w:lang w:val="ro-RO"/>
        </w:rPr>
      </w:pPr>
      <w:r w:rsidRPr="006F083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F0833">
        <w:rPr>
          <w:rFonts w:ascii="Times New Roman" w:hAnsi="Times New Roman" w:cs="Times New Roman"/>
          <w:color w:val="FF0000"/>
          <w:sz w:val="28"/>
          <w:szCs w:val="28"/>
          <w:lang w:val="ro-RO"/>
        </w:rPr>
        <w:t xml:space="preserve"> 35:8Debora, doica Rebecăi, a murit şi a fost îngropată mai jos de Betel, sub stejarul căruia i s-a pus numele: „Stejarul jalei”.</w:t>
      </w:r>
    </w:p>
    <w:p w14:paraId="68CFD02D" w14:textId="77777777" w:rsidR="00B3526C" w:rsidRDefault="00B3526C"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binecuvân</w:t>
      </w:r>
      <w:r w:rsidR="00345399">
        <w:rPr>
          <w:rFonts w:ascii="Times New Roman" w:hAnsi="Times New Roman" w:cs="Times New Roman"/>
          <w:sz w:val="28"/>
          <w:szCs w:val="28"/>
          <w:lang w:val="ro-RO"/>
        </w:rPr>
        <w:t>tat pe Rebeca și i-au zis: „O, sora noastră, să ajungi mama a mii de zeci de mii, și săânța ta să stăpânească cetățile vrăjmașilor săi!”</w:t>
      </w:r>
    </w:p>
    <w:p w14:paraId="07723AD9" w14:textId="77777777" w:rsidR="00212FF9" w:rsidRPr="00212FF9" w:rsidRDefault="00212FF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7:16 </w:t>
      </w:r>
      <w:r w:rsidRPr="00212FF9">
        <w:rPr>
          <w:rFonts w:ascii="Times New Roman" w:hAnsi="Times New Roman" w:cs="Times New Roman"/>
          <w:color w:val="FF0000"/>
          <w:sz w:val="28"/>
          <w:szCs w:val="28"/>
          <w:lang w:val="ro-RO"/>
        </w:rPr>
        <w:t>Eu o voi binecuvânta şi îţi voi da un fiu din ea; da, o voi binecuvânta şi ea va fi mama unor neamuri întregi; chiar împăraţi de noroade vor ieşi din ea.”</w:t>
      </w:r>
    </w:p>
    <w:p w14:paraId="44484AE8" w14:textId="77777777" w:rsidR="00212FF9" w:rsidRPr="00212FF9" w:rsidRDefault="00212FF9" w:rsidP="002C06A9">
      <w:pPr>
        <w:ind w:hanging="283"/>
        <w:jc w:val="right"/>
        <w:rPr>
          <w:rFonts w:ascii="Times New Roman" w:hAnsi="Times New Roman" w:cs="Times New Roman"/>
          <w:color w:val="FF0000"/>
          <w:sz w:val="28"/>
          <w:szCs w:val="28"/>
          <w:lang w:val="ro-RO"/>
        </w:rPr>
      </w:pPr>
      <w:r w:rsidRPr="00212FF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2FF9">
        <w:rPr>
          <w:rFonts w:ascii="Times New Roman" w:hAnsi="Times New Roman" w:cs="Times New Roman"/>
          <w:color w:val="FF0000"/>
          <w:sz w:val="28"/>
          <w:szCs w:val="28"/>
          <w:lang w:val="ro-RO"/>
        </w:rPr>
        <w:t xml:space="preserve"> 22:17te voi binecuvânta foarte mult şi-ţi voi înmulţi foarte mult sămânţa, şi anume: ca stelele cerului şi ca nisipul de pe ţărmul mării, şi sămânţa ta va stăpâni cetăţile vrăjmaşilor ei.</w:t>
      </w:r>
    </w:p>
    <w:p w14:paraId="246E8957" w14:textId="77777777" w:rsidR="00345399" w:rsidRDefault="00345399"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ebeca s-a sculat, împreună cu slujnicele ei, au încălecat pe cămile și au urmat pe omul acela. Robul a luat pe Rebeca și a plecat.</w:t>
      </w:r>
    </w:p>
    <w:p w14:paraId="3F978707" w14:textId="77777777" w:rsidR="00345399" w:rsidRDefault="00345399"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se întorsese de la fântâna „Lahoi-Roi”, căci locuia în țara de miazăzi</w:t>
      </w:r>
      <w:r w:rsidR="00DC3101">
        <w:rPr>
          <w:rFonts w:ascii="Times New Roman" w:hAnsi="Times New Roman" w:cs="Times New Roman"/>
          <w:sz w:val="28"/>
          <w:szCs w:val="28"/>
          <w:lang w:val="ro-RO"/>
        </w:rPr>
        <w:t>.</w:t>
      </w:r>
    </w:p>
    <w:p w14:paraId="3323E8C4" w14:textId="77777777" w:rsidR="00263ACE" w:rsidRPr="00263ACE" w:rsidRDefault="00263ACE" w:rsidP="002C06A9">
      <w:pPr>
        <w:ind w:hanging="283"/>
        <w:jc w:val="right"/>
        <w:rPr>
          <w:rFonts w:ascii="Times New Roman" w:hAnsi="Times New Roman" w:cs="Times New Roman"/>
          <w:color w:val="FF0000"/>
          <w:sz w:val="28"/>
          <w:szCs w:val="28"/>
          <w:lang w:val="ro-RO"/>
        </w:rPr>
      </w:pPr>
      <w:r w:rsidRPr="00263AC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3ACE">
        <w:rPr>
          <w:rFonts w:ascii="Times New Roman" w:hAnsi="Times New Roman" w:cs="Times New Roman"/>
          <w:color w:val="FF0000"/>
          <w:sz w:val="28"/>
          <w:szCs w:val="28"/>
          <w:lang w:val="ro-RO"/>
        </w:rPr>
        <w:t xml:space="preserve"> 16:14 De aceea, fântâna aceea s-a numit „Fântâna Celui Viu care mă vede”; ea este între Cades şi Bared.</w:t>
      </w:r>
    </w:p>
    <w:p w14:paraId="03A57D26" w14:textId="77777777" w:rsidR="00263ACE" w:rsidRPr="00263ACE" w:rsidRDefault="00263ACE" w:rsidP="002C06A9">
      <w:pPr>
        <w:ind w:hanging="283"/>
        <w:jc w:val="right"/>
        <w:rPr>
          <w:rFonts w:ascii="Times New Roman" w:hAnsi="Times New Roman" w:cs="Times New Roman"/>
          <w:color w:val="FF0000"/>
          <w:sz w:val="28"/>
          <w:szCs w:val="28"/>
          <w:lang w:val="ro-RO"/>
        </w:rPr>
      </w:pPr>
      <w:r w:rsidRPr="00263AC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3ACE">
        <w:rPr>
          <w:rFonts w:ascii="Times New Roman" w:hAnsi="Times New Roman" w:cs="Times New Roman"/>
          <w:color w:val="FF0000"/>
          <w:sz w:val="28"/>
          <w:szCs w:val="28"/>
          <w:lang w:val="ro-RO"/>
        </w:rPr>
        <w:t xml:space="preserve"> 25:11După moartea lui Avraam, Dumnezeu a binecuvântat pe fiul său Isaac. El locuia lângă fântâna Lahai-Roi.</w:t>
      </w:r>
    </w:p>
    <w:p w14:paraId="7EBEDB64" w14:textId="77777777" w:rsidR="00DC3101" w:rsidRDefault="00DC310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tr-o seară, când Isaac ieșise să cugete în taină pe câmp, a ridicat ochii și s-a uitat; și iată că veneau niște cămile.</w:t>
      </w:r>
    </w:p>
    <w:p w14:paraId="7AF37B31" w14:textId="77777777" w:rsidR="005C35C8" w:rsidRPr="005C35C8" w:rsidRDefault="005C35C8" w:rsidP="002C06A9">
      <w:pPr>
        <w:ind w:hanging="283"/>
        <w:jc w:val="right"/>
        <w:rPr>
          <w:rFonts w:ascii="Times New Roman" w:hAnsi="Times New Roman" w:cs="Times New Roman"/>
          <w:color w:val="FF0000"/>
          <w:sz w:val="28"/>
          <w:szCs w:val="28"/>
          <w:lang w:val="ro-RO"/>
        </w:rPr>
      </w:pPr>
      <w:r w:rsidRPr="005C35C8">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5C35C8">
        <w:rPr>
          <w:rFonts w:ascii="Times New Roman" w:hAnsi="Times New Roman" w:cs="Times New Roman"/>
          <w:color w:val="FF0000"/>
          <w:sz w:val="28"/>
          <w:szCs w:val="28"/>
          <w:lang w:val="ro-RO"/>
        </w:rPr>
        <w:t xml:space="preserve"> 1:8 Cartea aceasta a legii să nu se depărteze de gura ta; cugetă asupra ei zi şi noapte, căutând să faci tot ce este scris în ea, căci atunci vei izbândi în toate lucrările tale şi atunci vei lucra cu înţelepciune.</w:t>
      </w:r>
    </w:p>
    <w:p w14:paraId="69CA0E58" w14:textId="77777777" w:rsidR="005C35C8" w:rsidRPr="005C35C8" w:rsidRDefault="005C35C8" w:rsidP="002C06A9">
      <w:pPr>
        <w:ind w:hanging="283"/>
        <w:jc w:val="right"/>
        <w:rPr>
          <w:rFonts w:ascii="Times New Roman" w:hAnsi="Times New Roman" w:cs="Times New Roman"/>
          <w:color w:val="FF0000"/>
          <w:sz w:val="28"/>
          <w:szCs w:val="28"/>
          <w:lang w:val="ro-RO"/>
        </w:rPr>
      </w:pPr>
      <w:r w:rsidRPr="005C35C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C35C8">
        <w:rPr>
          <w:rFonts w:ascii="Times New Roman" w:hAnsi="Times New Roman" w:cs="Times New Roman"/>
          <w:color w:val="FF0000"/>
          <w:sz w:val="28"/>
          <w:szCs w:val="28"/>
          <w:lang w:val="ro-RO"/>
        </w:rPr>
        <w:t xml:space="preserve"> 1:2 ci îşi găseşte plăcerea în Legea Domnului şi zi şi noapte cugetă la Legea Lui!</w:t>
      </w:r>
    </w:p>
    <w:p w14:paraId="07953671" w14:textId="77777777" w:rsidR="005C35C8" w:rsidRDefault="005C35C8" w:rsidP="002C06A9">
      <w:pPr>
        <w:ind w:hanging="283"/>
        <w:jc w:val="right"/>
        <w:rPr>
          <w:rFonts w:ascii="Times New Roman" w:hAnsi="Times New Roman" w:cs="Times New Roman"/>
          <w:color w:val="FF0000"/>
          <w:sz w:val="28"/>
          <w:szCs w:val="28"/>
          <w:lang w:val="ro-RO"/>
        </w:rPr>
      </w:pPr>
      <w:r w:rsidRPr="005C35C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C35C8">
        <w:rPr>
          <w:rFonts w:ascii="Times New Roman" w:hAnsi="Times New Roman" w:cs="Times New Roman"/>
          <w:color w:val="FF0000"/>
          <w:sz w:val="28"/>
          <w:szCs w:val="28"/>
          <w:lang w:val="ro-RO"/>
        </w:rPr>
        <w:t xml:space="preserve"> 77:12 da, mă voi gândi la toate lucrările Tale şi voi lua aminte la toate isprăvile Tale.</w:t>
      </w:r>
    </w:p>
    <w:p w14:paraId="025632D2" w14:textId="77777777" w:rsidR="005C35C8" w:rsidRDefault="005C35C8" w:rsidP="002C06A9">
      <w:pPr>
        <w:ind w:hanging="283"/>
        <w:jc w:val="right"/>
        <w:rPr>
          <w:rFonts w:ascii="Times New Roman" w:hAnsi="Times New Roman" w:cs="Times New Roman"/>
          <w:color w:val="FF0000"/>
          <w:sz w:val="28"/>
          <w:szCs w:val="28"/>
          <w:lang w:val="ro-RO"/>
        </w:rPr>
      </w:pPr>
      <w:r w:rsidRPr="005C35C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C35C8">
        <w:rPr>
          <w:rFonts w:ascii="Times New Roman" w:hAnsi="Times New Roman" w:cs="Times New Roman"/>
          <w:color w:val="FF0000"/>
          <w:sz w:val="28"/>
          <w:szCs w:val="28"/>
          <w:lang w:val="ro-RO"/>
        </w:rPr>
        <w:t xml:space="preserve"> 119:15 Mă gândesc adânc la poruncile Tale şi cărările Tale le am sub ochi.</w:t>
      </w:r>
    </w:p>
    <w:p w14:paraId="3FE84462" w14:textId="77777777" w:rsidR="005C35C8" w:rsidRPr="005C35C8" w:rsidRDefault="005C35C8" w:rsidP="002C06A9">
      <w:pPr>
        <w:ind w:hanging="283"/>
        <w:jc w:val="right"/>
        <w:rPr>
          <w:rFonts w:ascii="Times New Roman" w:hAnsi="Times New Roman" w:cs="Times New Roman"/>
          <w:color w:val="FF0000"/>
          <w:sz w:val="28"/>
          <w:szCs w:val="28"/>
          <w:lang w:val="ro-RO"/>
        </w:rPr>
      </w:pPr>
      <w:r w:rsidRPr="005C35C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C35C8">
        <w:rPr>
          <w:rFonts w:ascii="Times New Roman" w:hAnsi="Times New Roman" w:cs="Times New Roman"/>
          <w:color w:val="FF0000"/>
          <w:sz w:val="28"/>
          <w:szCs w:val="28"/>
          <w:lang w:val="ro-RO"/>
        </w:rPr>
        <w:t xml:space="preserve"> 143:5Mi-aduc aminte de zilele de odinioară, mă gândesc la toate lucrările Tale, cuget la lucrarea mâinilor Tale.</w:t>
      </w:r>
    </w:p>
    <w:p w14:paraId="4C942FE1" w14:textId="77777777" w:rsidR="00DC3101" w:rsidRDefault="00DC310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ebeca a ridicat și ea ochii, a văzut pe Isaac și s-a dat jos de pe cămilă.</w:t>
      </w:r>
    </w:p>
    <w:p w14:paraId="6BFDB822" w14:textId="77777777" w:rsidR="00A37F39" w:rsidRPr="00A37F39" w:rsidRDefault="00A37F39" w:rsidP="002C06A9">
      <w:pPr>
        <w:ind w:hanging="283"/>
        <w:jc w:val="right"/>
        <w:rPr>
          <w:rFonts w:ascii="Times New Roman" w:hAnsi="Times New Roman" w:cs="Times New Roman"/>
          <w:color w:val="FF0000"/>
          <w:sz w:val="28"/>
          <w:szCs w:val="28"/>
          <w:lang w:val="ro-RO"/>
        </w:rPr>
      </w:pPr>
      <w:r w:rsidRPr="00A37F39">
        <w:rPr>
          <w:rFonts w:ascii="Times New Roman" w:hAnsi="Times New Roman" w:cs="Times New Roman"/>
          <w:color w:val="FF0000"/>
          <w:sz w:val="28"/>
          <w:szCs w:val="28"/>
          <w:lang w:val="ro-RO"/>
        </w:rPr>
        <w:t>Iosua 15:18După ce a intrat ea la Otniel, l-a sfătuit să ceară de la tatăl ei un ogor. Ea s-a coborât de pe măgarul ei, şi Caleb i-a zis: „Ce vrei?”</w:t>
      </w:r>
    </w:p>
    <w:p w14:paraId="7F8DD1AE" w14:textId="77777777" w:rsidR="00DC3101" w:rsidRDefault="00DC310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zis robului: „Cine este omul acela care vine înaintea noastră pe câmp?” Robul a răspuns: „Este stăpânul meu!” Atunci ea și-a luat marama și s-a acoperit.</w:t>
      </w:r>
    </w:p>
    <w:p w14:paraId="7EB1FE9D" w14:textId="77777777" w:rsidR="00DC3101" w:rsidRDefault="00DC310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obul a istorisit lui Isaac toate lucrurile pe care le făcuse.</w:t>
      </w:r>
    </w:p>
    <w:p w14:paraId="0D81B75D" w14:textId="77777777" w:rsidR="00DC3101" w:rsidRDefault="00DC3101" w:rsidP="002C06A9">
      <w:pPr>
        <w:pStyle w:val="Listparagraf"/>
        <w:numPr>
          <w:ilvl w:val="0"/>
          <w:numId w:val="2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a dus pe Rebeca în cortul mamei sale, Sara; a luat pe Rebeca, ea a fost nevasta lui, și el a iubit-o</w:t>
      </w:r>
      <w:r w:rsidR="000E1233">
        <w:rPr>
          <w:rFonts w:ascii="Times New Roman" w:hAnsi="Times New Roman" w:cs="Times New Roman"/>
          <w:sz w:val="28"/>
          <w:szCs w:val="28"/>
          <w:lang w:val="ro-RO"/>
        </w:rPr>
        <w:t>. A</w:t>
      </w:r>
      <w:r>
        <w:rPr>
          <w:rFonts w:ascii="Times New Roman" w:hAnsi="Times New Roman" w:cs="Times New Roman"/>
          <w:sz w:val="28"/>
          <w:szCs w:val="28"/>
          <w:lang w:val="ro-RO"/>
        </w:rPr>
        <w:t>stfel a fost mângâiat pentru pierderea mamei sale.</w:t>
      </w:r>
    </w:p>
    <w:p w14:paraId="446414AC" w14:textId="77777777" w:rsidR="003A2999" w:rsidRPr="003A2999" w:rsidRDefault="003A2999" w:rsidP="002C06A9">
      <w:pPr>
        <w:ind w:hanging="283"/>
        <w:jc w:val="right"/>
        <w:rPr>
          <w:rFonts w:ascii="Times New Roman" w:hAnsi="Times New Roman" w:cs="Times New Roman"/>
          <w:color w:val="FF0000"/>
          <w:sz w:val="28"/>
          <w:szCs w:val="28"/>
          <w:lang w:val="ro-RO"/>
        </w:rPr>
      </w:pPr>
      <w:r w:rsidRPr="003A2999">
        <w:rPr>
          <w:rFonts w:ascii="Times New Roman" w:hAnsi="Times New Roman" w:cs="Times New Roman"/>
          <w:color w:val="FF0000"/>
          <w:sz w:val="28"/>
          <w:szCs w:val="28"/>
          <w:lang w:val="ro-RO"/>
        </w:rPr>
        <w:t>Gen</w:t>
      </w:r>
      <w:r w:rsidR="004169FA">
        <w:rPr>
          <w:rFonts w:ascii="Times New Roman" w:hAnsi="Times New Roman" w:cs="Times New Roman"/>
          <w:color w:val="FF0000"/>
          <w:sz w:val="28"/>
          <w:szCs w:val="28"/>
          <w:lang w:val="ro-RO"/>
        </w:rPr>
        <w:t>eza</w:t>
      </w:r>
      <w:r w:rsidRPr="003A2999">
        <w:rPr>
          <w:rFonts w:ascii="Times New Roman" w:hAnsi="Times New Roman" w:cs="Times New Roman"/>
          <w:color w:val="FF0000"/>
          <w:sz w:val="28"/>
          <w:szCs w:val="28"/>
          <w:lang w:val="ro-RO"/>
        </w:rPr>
        <w:t xml:space="preserve"> 38:12Au trecut multe zile şi fata lui Şua, nevasta lui Iuda, a murit. După ce au trecut zilele de jale, Iuda s-a suit la Timna, la cei ce-i tundeau oile, el şi prietenul său Hira, Adulamitul.</w:t>
      </w:r>
    </w:p>
    <w:p w14:paraId="4E79D291" w14:textId="77777777" w:rsidR="00CD7DF0" w:rsidRDefault="00CD7DF0" w:rsidP="002C06A9">
      <w:pPr>
        <w:ind w:hanging="283"/>
        <w:jc w:val="center"/>
        <w:rPr>
          <w:rFonts w:ascii="Times New Roman" w:hAnsi="Times New Roman" w:cs="Times New Roman"/>
          <w:sz w:val="28"/>
          <w:szCs w:val="28"/>
          <w:lang w:val="ro-RO"/>
        </w:rPr>
      </w:pPr>
    </w:p>
    <w:p w14:paraId="328FD47A" w14:textId="77777777" w:rsidR="005A517D" w:rsidRDefault="005A517D" w:rsidP="002C06A9">
      <w:pPr>
        <w:tabs>
          <w:tab w:val="center" w:pos="4536"/>
          <w:tab w:val="left" w:pos="5340"/>
        </w:tabs>
        <w:ind w:hanging="283"/>
        <w:rPr>
          <w:rFonts w:ascii="Times New Roman" w:hAnsi="Times New Roman" w:cs="Times New Roman"/>
          <w:sz w:val="28"/>
          <w:szCs w:val="28"/>
          <w:lang w:val="ro-RO"/>
        </w:rPr>
      </w:pPr>
      <w:r>
        <w:rPr>
          <w:rFonts w:ascii="Times New Roman" w:hAnsi="Times New Roman" w:cs="Times New Roman"/>
          <w:sz w:val="28"/>
          <w:szCs w:val="28"/>
          <w:lang w:val="ro-RO"/>
        </w:rPr>
        <w:tab/>
      </w:r>
      <w:r w:rsidR="00CD7DF0">
        <w:rPr>
          <w:rFonts w:ascii="Times New Roman" w:hAnsi="Times New Roman" w:cs="Times New Roman"/>
          <w:sz w:val="28"/>
          <w:szCs w:val="28"/>
          <w:lang w:val="ro-RO"/>
        </w:rPr>
        <w:t>25</w:t>
      </w:r>
    </w:p>
    <w:p w14:paraId="52D710F4" w14:textId="77777777" w:rsidR="00DC3101" w:rsidRDefault="005A517D" w:rsidP="002C06A9">
      <w:pPr>
        <w:tabs>
          <w:tab w:val="center" w:pos="4536"/>
          <w:tab w:val="left" w:pos="5340"/>
        </w:tabs>
        <w:ind w:hanging="283"/>
        <w:rPr>
          <w:rFonts w:ascii="Times New Roman" w:hAnsi="Times New Roman" w:cs="Times New Roman"/>
          <w:sz w:val="28"/>
          <w:szCs w:val="28"/>
          <w:lang w:val="ro-RO"/>
        </w:rPr>
      </w:pPr>
      <w:r w:rsidRPr="005A517D">
        <w:rPr>
          <w:rFonts w:ascii="Times New Roman" w:hAnsi="Times New Roman" w:cs="Times New Roman"/>
          <w:b/>
          <w:sz w:val="28"/>
          <w:szCs w:val="28"/>
          <w:lang w:val="ro-RO"/>
        </w:rPr>
        <w:t>Moartea lui Avraam</w:t>
      </w:r>
      <w:r>
        <w:rPr>
          <w:rFonts w:ascii="Times New Roman" w:hAnsi="Times New Roman" w:cs="Times New Roman"/>
          <w:sz w:val="28"/>
          <w:szCs w:val="28"/>
          <w:lang w:val="ro-RO"/>
        </w:rPr>
        <w:tab/>
      </w:r>
    </w:p>
    <w:p w14:paraId="1FB2492B" w14:textId="77777777" w:rsidR="009D2FF5" w:rsidRDefault="009D2FF5"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raam a mai luat o nevastă, numită Chetura.</w:t>
      </w:r>
    </w:p>
    <w:p w14:paraId="15ADB903" w14:textId="77777777" w:rsidR="009D2FF5" w:rsidRDefault="009D2FF5"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a i-a născut pe Zimran, pe Iocșan, pe Madian, pe Ișbac și Șuah.</w:t>
      </w:r>
    </w:p>
    <w:p w14:paraId="449F5905" w14:textId="77777777" w:rsidR="004169FA" w:rsidRPr="004169FA" w:rsidRDefault="004169FA" w:rsidP="002C06A9">
      <w:pPr>
        <w:ind w:hanging="283"/>
        <w:jc w:val="right"/>
        <w:rPr>
          <w:rFonts w:ascii="Times New Roman" w:hAnsi="Times New Roman" w:cs="Times New Roman"/>
          <w:color w:val="FF0000"/>
          <w:sz w:val="28"/>
          <w:szCs w:val="28"/>
          <w:lang w:val="ro-RO"/>
        </w:rPr>
      </w:pPr>
      <w:r w:rsidRPr="004169FA">
        <w:rPr>
          <w:rFonts w:ascii="Times New Roman" w:hAnsi="Times New Roman" w:cs="Times New Roman"/>
          <w:color w:val="FF0000"/>
          <w:sz w:val="28"/>
          <w:szCs w:val="28"/>
          <w:lang w:val="ro-RO"/>
        </w:rPr>
        <w:lastRenderedPageBreak/>
        <w:t>1 Cron</w:t>
      </w:r>
      <w:r>
        <w:rPr>
          <w:rFonts w:ascii="Times New Roman" w:hAnsi="Times New Roman" w:cs="Times New Roman"/>
          <w:color w:val="FF0000"/>
          <w:sz w:val="28"/>
          <w:szCs w:val="28"/>
          <w:lang w:val="ro-RO"/>
        </w:rPr>
        <w:t>ici</w:t>
      </w:r>
      <w:r w:rsidRPr="004169FA">
        <w:rPr>
          <w:rFonts w:ascii="Times New Roman" w:hAnsi="Times New Roman" w:cs="Times New Roman"/>
          <w:color w:val="FF0000"/>
          <w:sz w:val="28"/>
          <w:szCs w:val="28"/>
          <w:lang w:val="ro-RO"/>
        </w:rPr>
        <w:t xml:space="preserve"> 1:32Fiii Cheturei, ţiitoarea lui Avraam. Ea a născut pe Zimran, Iocşan, Medan, Madian, Işbac şi Şuah. Fiii lui Iocşan: Seba şi Dedan.</w:t>
      </w:r>
    </w:p>
    <w:p w14:paraId="3026DFBF" w14:textId="77777777" w:rsidR="009D2FF5" w:rsidRDefault="009D2FF5"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cșan a născut pe Seba și pe Dedan. Fiii lui Dedan au fost Așurimi, Letușimi și Leumimi. –</w:t>
      </w:r>
    </w:p>
    <w:p w14:paraId="5E626E70" w14:textId="77777777" w:rsidR="009D2FF5" w:rsidRDefault="009D2FF5"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Madian au fost: Efa, Efer, Enoh, Abida și Eldaa. Toți aceștia sunt fiii Cheturei.</w:t>
      </w:r>
    </w:p>
    <w:p w14:paraId="0133A68B" w14:textId="77777777" w:rsidR="009D2FF5" w:rsidRDefault="009D2FF5"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a dat lui Isaac toate averile sale.</w:t>
      </w:r>
    </w:p>
    <w:p w14:paraId="3588CC88" w14:textId="77777777" w:rsidR="007023C3" w:rsidRPr="007023C3" w:rsidRDefault="007023C3" w:rsidP="002C06A9">
      <w:pPr>
        <w:ind w:hanging="283"/>
        <w:jc w:val="right"/>
        <w:rPr>
          <w:rFonts w:ascii="Times New Roman" w:hAnsi="Times New Roman" w:cs="Times New Roman"/>
          <w:color w:val="FF0000"/>
          <w:sz w:val="28"/>
          <w:szCs w:val="28"/>
          <w:lang w:val="ro-RO"/>
        </w:rPr>
      </w:pPr>
      <w:r w:rsidRPr="007023C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23C3">
        <w:rPr>
          <w:rFonts w:ascii="Times New Roman" w:hAnsi="Times New Roman" w:cs="Times New Roman"/>
          <w:color w:val="FF0000"/>
          <w:sz w:val="28"/>
          <w:szCs w:val="28"/>
          <w:lang w:val="ro-RO"/>
        </w:rPr>
        <w:t xml:space="preserve"> 24:36Sara, nevasta stăpânului meu, a născut la bătrâneţe un fiu stăpânului meu şi lui i-a dat el tot ce are.</w:t>
      </w:r>
    </w:p>
    <w:p w14:paraId="5C1B536C" w14:textId="77777777" w:rsidR="009D2FF5" w:rsidRDefault="009D2FF5"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a dat și fiilor țiitoarelor sale; și, pe când era încă în viață, i-a îndepărtat de fiul său, Isaac înspre răsărit, în țara răsăritului.</w:t>
      </w:r>
    </w:p>
    <w:p w14:paraId="1F5C4F9F" w14:textId="77777777" w:rsidR="002670B9" w:rsidRPr="002670B9" w:rsidRDefault="002670B9"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 xml:space="preserve">Geneza 21:14 </w:t>
      </w:r>
      <w:r w:rsidRPr="002670B9">
        <w:rPr>
          <w:rFonts w:ascii="Times New Roman" w:hAnsi="Times New Roman" w:cs="Times New Roman"/>
          <w:color w:val="FF0000"/>
          <w:sz w:val="28"/>
          <w:szCs w:val="28"/>
          <w:lang w:val="ro-RO"/>
        </w:rPr>
        <w:t>A doua zi, Avraam s-a sculat de dimineaţă, a luat pâine şi un burduf cu apă, pe care i l-a dat Agarei şi i l-a pus pe umăr; i-a dat şi copilul şi i-a dat drumul. Ea a plecat şi a rătăcit prin pustia Beer-Şeba.</w:t>
      </w:r>
    </w:p>
    <w:p w14:paraId="33674421" w14:textId="77777777" w:rsidR="002670B9" w:rsidRPr="002670B9" w:rsidRDefault="002670B9" w:rsidP="002C06A9">
      <w:pPr>
        <w:ind w:hanging="283"/>
        <w:jc w:val="right"/>
        <w:rPr>
          <w:rFonts w:ascii="Times New Roman" w:hAnsi="Times New Roman" w:cs="Times New Roman"/>
          <w:color w:val="FF0000"/>
          <w:sz w:val="28"/>
          <w:szCs w:val="28"/>
          <w:lang w:val="en-US"/>
        </w:rPr>
      </w:pPr>
      <w:r w:rsidRPr="002670B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2670B9">
        <w:rPr>
          <w:rFonts w:ascii="Times New Roman" w:hAnsi="Times New Roman" w:cs="Times New Roman"/>
          <w:color w:val="FF0000"/>
          <w:sz w:val="28"/>
          <w:szCs w:val="28"/>
          <w:lang w:val="ro-RO"/>
        </w:rPr>
        <w:t xml:space="preserve"> 6:3După ce semăna Israel, Madian se suia cu Amalec şi fiii Răsăritului şi porneau împotriva lui.</w:t>
      </w:r>
    </w:p>
    <w:p w14:paraId="1BAD76C3" w14:textId="77777777" w:rsidR="009D2FF5" w:rsidRDefault="00C10289"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zilele anilor vieții lui Avraam: el a trăit o sută șaptezeci și cinci de ani.</w:t>
      </w:r>
    </w:p>
    <w:p w14:paraId="68B1E955" w14:textId="77777777" w:rsidR="00C10289" w:rsidRDefault="00C10289"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vraam și-a dat duhul și a murit, după o bătrânețe fericită, înaintat în vârstă și sătul de zile; și a fost adăugat la poporul său.</w:t>
      </w:r>
    </w:p>
    <w:p w14:paraId="0C51618F" w14:textId="77777777" w:rsidR="002670B9" w:rsidRDefault="002670B9" w:rsidP="002C06A9">
      <w:pPr>
        <w:ind w:hanging="283"/>
        <w:jc w:val="right"/>
        <w:rPr>
          <w:rFonts w:ascii="Times New Roman" w:hAnsi="Times New Roman" w:cs="Times New Roman"/>
          <w:color w:val="FF0000"/>
          <w:sz w:val="28"/>
          <w:szCs w:val="28"/>
          <w:lang w:val="ro-RO"/>
        </w:rPr>
      </w:pPr>
      <w:r w:rsidRPr="002670B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70B9">
        <w:rPr>
          <w:rFonts w:ascii="Times New Roman" w:hAnsi="Times New Roman" w:cs="Times New Roman"/>
          <w:color w:val="FF0000"/>
          <w:sz w:val="28"/>
          <w:szCs w:val="28"/>
          <w:lang w:val="ro-RO"/>
        </w:rPr>
        <w:t xml:space="preserve"> 15:15 Tu vei merge în pace la părinţii tăi; vei fi îngropat după o bătrâneţe fericită.</w:t>
      </w:r>
    </w:p>
    <w:p w14:paraId="29187235" w14:textId="77777777" w:rsidR="002670B9" w:rsidRPr="002670B9" w:rsidRDefault="002670B9" w:rsidP="002C06A9">
      <w:pPr>
        <w:ind w:hanging="283"/>
        <w:jc w:val="right"/>
        <w:rPr>
          <w:rFonts w:ascii="Times New Roman" w:hAnsi="Times New Roman" w:cs="Times New Roman"/>
          <w:color w:val="FF0000"/>
          <w:sz w:val="28"/>
          <w:szCs w:val="28"/>
          <w:lang w:val="ro-RO"/>
        </w:rPr>
      </w:pPr>
      <w:r w:rsidRPr="002670B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 xml:space="preserve">eza 49:29 </w:t>
      </w:r>
      <w:r w:rsidRPr="002670B9">
        <w:rPr>
          <w:rFonts w:ascii="Times New Roman" w:hAnsi="Times New Roman" w:cs="Times New Roman"/>
          <w:color w:val="FF0000"/>
          <w:sz w:val="28"/>
          <w:szCs w:val="28"/>
          <w:lang w:val="ro-RO"/>
        </w:rPr>
        <w:t>Apoi le-a dat porunca următoare: „Eu am să fiu adăugat la poporul meu, deci să mă îngropaţi împreună cu părinţii mei, în peştera care este în ogorul hetitului Efron,</w:t>
      </w:r>
    </w:p>
    <w:p w14:paraId="29E22B21" w14:textId="77777777" w:rsidR="002670B9" w:rsidRDefault="002670B9" w:rsidP="002C06A9">
      <w:pPr>
        <w:ind w:hanging="283"/>
        <w:jc w:val="right"/>
        <w:rPr>
          <w:rFonts w:ascii="Times New Roman" w:hAnsi="Times New Roman" w:cs="Times New Roman"/>
          <w:color w:val="FF0000"/>
          <w:sz w:val="28"/>
          <w:szCs w:val="28"/>
          <w:lang w:val="ro-RO"/>
        </w:rPr>
      </w:pPr>
      <w:r w:rsidRPr="002670B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70B9">
        <w:rPr>
          <w:rFonts w:ascii="Times New Roman" w:hAnsi="Times New Roman" w:cs="Times New Roman"/>
          <w:color w:val="FF0000"/>
          <w:sz w:val="28"/>
          <w:szCs w:val="28"/>
          <w:lang w:val="ro-RO"/>
        </w:rPr>
        <w:t xml:space="preserve"> 35:29 Isaac şi-a dat duhul şi a murit şi a fost adăugat la poporul său, bătrân şi sătul de zile. Fiii săi, Esau şi Iacov, l-au îngropat.</w:t>
      </w:r>
    </w:p>
    <w:p w14:paraId="649D5C97" w14:textId="77777777" w:rsidR="002670B9" w:rsidRPr="002670B9" w:rsidRDefault="002670B9" w:rsidP="002C06A9">
      <w:pPr>
        <w:ind w:hanging="283"/>
        <w:jc w:val="right"/>
        <w:rPr>
          <w:rFonts w:ascii="Times New Roman" w:hAnsi="Times New Roman" w:cs="Times New Roman"/>
          <w:color w:val="FF0000"/>
          <w:sz w:val="28"/>
          <w:szCs w:val="28"/>
          <w:lang w:val="ro-RO"/>
        </w:rPr>
      </w:pPr>
      <w:r w:rsidRPr="002670B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70B9">
        <w:rPr>
          <w:rFonts w:ascii="Times New Roman" w:hAnsi="Times New Roman" w:cs="Times New Roman"/>
          <w:color w:val="FF0000"/>
          <w:sz w:val="28"/>
          <w:szCs w:val="28"/>
          <w:lang w:val="ro-RO"/>
        </w:rPr>
        <w:t xml:space="preserve"> 49:33Când a isprăvit Iacov de dat porunci fiilor săi, şi-a tras picioarele în pat, şi-a dat duhul şi a fost adăugat la poporul său.</w:t>
      </w:r>
    </w:p>
    <w:p w14:paraId="03F5F143" w14:textId="77777777" w:rsidR="00C10289" w:rsidRDefault="00C10289"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și Ismael, fiii săi, l-au îngropat peștera Macpela, în ogorul lui Efron, fiul lui Țohar, hetitul, care este față în față cu Mamre.</w:t>
      </w:r>
    </w:p>
    <w:p w14:paraId="0D355A1B" w14:textId="77777777" w:rsidR="00520555" w:rsidRDefault="00520555" w:rsidP="002C06A9">
      <w:pPr>
        <w:ind w:hanging="283"/>
        <w:jc w:val="right"/>
        <w:rPr>
          <w:rFonts w:ascii="Times New Roman" w:hAnsi="Times New Roman" w:cs="Times New Roman"/>
          <w:color w:val="FF0000"/>
          <w:sz w:val="28"/>
          <w:szCs w:val="28"/>
          <w:lang w:val="ro-RO"/>
        </w:rPr>
      </w:pPr>
      <w:r w:rsidRPr="00520555">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520555">
        <w:rPr>
          <w:rFonts w:ascii="Times New Roman" w:hAnsi="Times New Roman" w:cs="Times New Roman"/>
          <w:color w:val="FF0000"/>
          <w:sz w:val="28"/>
          <w:szCs w:val="28"/>
          <w:lang w:val="ro-RO"/>
        </w:rPr>
        <w:t xml:space="preserve"> 35:29 Isaac şi-a dat duhul şi a murit şi a fost adăugat la poporul său, bătrân şi sătul de zile. Fiii săi, Esau şi Iacov, l-au îngropat.</w:t>
      </w:r>
    </w:p>
    <w:p w14:paraId="52CE6B37" w14:textId="77777777" w:rsidR="00520555" w:rsidRPr="00520555" w:rsidRDefault="00520555" w:rsidP="002C06A9">
      <w:pPr>
        <w:ind w:hanging="283"/>
        <w:jc w:val="right"/>
        <w:rPr>
          <w:rFonts w:ascii="Times New Roman" w:hAnsi="Times New Roman" w:cs="Times New Roman"/>
          <w:color w:val="FF0000"/>
          <w:sz w:val="28"/>
          <w:szCs w:val="28"/>
          <w:lang w:val="ro-RO"/>
        </w:rPr>
      </w:pPr>
      <w:r w:rsidRPr="0052055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20555">
        <w:rPr>
          <w:rFonts w:ascii="Times New Roman" w:hAnsi="Times New Roman" w:cs="Times New Roman"/>
          <w:color w:val="FF0000"/>
          <w:sz w:val="28"/>
          <w:szCs w:val="28"/>
          <w:lang w:val="ro-RO"/>
        </w:rPr>
        <w:t xml:space="preserve"> 50:13L-au dus în ţara Canaan şi l-au îngropat în peştera din ogorul Macpela, pe care-l cumpărase Avraam de la hetitul Efron ca moşie de înmormântare şi care este faţă în faţă cu Mamre.</w:t>
      </w:r>
    </w:p>
    <w:p w14:paraId="53F3F9AA" w14:textId="77777777" w:rsidR="00C10289" w:rsidRDefault="00820239"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sta este ogorul, pe care-l cumpărase Avraam de la fiii lui Het. Acolo au fost îngropați Avraam și nevasta sa, Sara.</w:t>
      </w:r>
    </w:p>
    <w:p w14:paraId="51BDE30C" w14:textId="77777777" w:rsidR="00CE4604" w:rsidRPr="00CE4604" w:rsidRDefault="00CE460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3:16 </w:t>
      </w:r>
      <w:r w:rsidRPr="00CE4604">
        <w:rPr>
          <w:rFonts w:ascii="Times New Roman" w:hAnsi="Times New Roman" w:cs="Times New Roman"/>
          <w:color w:val="FF0000"/>
          <w:sz w:val="28"/>
          <w:szCs w:val="28"/>
          <w:lang w:val="ro-RO"/>
        </w:rPr>
        <w:t>Avraam a înţeles pe Efron. Şi Avraam a cântărit lui Efron preţul cumpărării despre care vorbise, în faţa fiilor lui Het: patru sute de sicli de argint, care mergeau la orice negustor.</w:t>
      </w:r>
    </w:p>
    <w:p w14:paraId="7CBC1999" w14:textId="77777777" w:rsidR="00CE4604" w:rsidRPr="00CE4604" w:rsidRDefault="00CE4604" w:rsidP="002C06A9">
      <w:pPr>
        <w:ind w:hanging="283"/>
        <w:jc w:val="right"/>
        <w:rPr>
          <w:rFonts w:ascii="Times New Roman" w:hAnsi="Times New Roman" w:cs="Times New Roman"/>
          <w:color w:val="FF0000"/>
          <w:sz w:val="28"/>
          <w:szCs w:val="28"/>
          <w:lang w:val="ro-RO"/>
        </w:rPr>
      </w:pPr>
      <w:r w:rsidRPr="00CE460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E4604">
        <w:rPr>
          <w:rFonts w:ascii="Times New Roman" w:hAnsi="Times New Roman" w:cs="Times New Roman"/>
          <w:color w:val="FF0000"/>
          <w:sz w:val="28"/>
          <w:szCs w:val="28"/>
          <w:lang w:val="ro-RO"/>
        </w:rPr>
        <w:t xml:space="preserve"> 49:31Acolo au îngropat pe Avraam şi pe Sara, nevasta lui; acolo au îngropat pe Isaac şi pe Rebeca, nevasta lui, şi acolo am îngropat eu pe Lea.</w:t>
      </w:r>
    </w:p>
    <w:p w14:paraId="572F0568" w14:textId="77777777" w:rsidR="00820239" w:rsidRDefault="00D92418"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moartea lui Avraam, Dumnezeu a binecuvântat pe fiul său, Isaac. El locuia lângă fântâna „Lahai-Roi.”</w:t>
      </w:r>
    </w:p>
    <w:p w14:paraId="41EF4651" w14:textId="77777777" w:rsidR="00731B15" w:rsidRPr="00731B15" w:rsidRDefault="00731B15" w:rsidP="002C06A9">
      <w:pPr>
        <w:ind w:hanging="283"/>
        <w:jc w:val="right"/>
        <w:rPr>
          <w:rFonts w:ascii="Times New Roman" w:hAnsi="Times New Roman" w:cs="Times New Roman"/>
          <w:color w:val="FF0000"/>
          <w:sz w:val="28"/>
          <w:szCs w:val="28"/>
          <w:lang w:val="ro-RO"/>
        </w:rPr>
      </w:pPr>
      <w:r w:rsidRPr="00731B1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31B15">
        <w:rPr>
          <w:rFonts w:ascii="Times New Roman" w:hAnsi="Times New Roman" w:cs="Times New Roman"/>
          <w:color w:val="FF0000"/>
          <w:sz w:val="28"/>
          <w:szCs w:val="28"/>
          <w:lang w:val="ro-RO"/>
        </w:rPr>
        <w:t xml:space="preserve"> 16:14 De aceea, fântâna aceea s-a numit „Fântâna Celui Viu care mă vede3”; ea este între Cades şi Bared.</w:t>
      </w:r>
    </w:p>
    <w:p w14:paraId="13695B9C" w14:textId="77777777" w:rsidR="00731B15" w:rsidRDefault="00731B15" w:rsidP="002C06A9">
      <w:pPr>
        <w:ind w:hanging="283"/>
        <w:jc w:val="right"/>
        <w:rPr>
          <w:rFonts w:ascii="Times New Roman" w:hAnsi="Times New Roman" w:cs="Times New Roman"/>
          <w:color w:val="FF0000"/>
          <w:sz w:val="28"/>
          <w:szCs w:val="28"/>
          <w:lang w:val="ro-RO"/>
        </w:rPr>
      </w:pPr>
      <w:r w:rsidRPr="00731B1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31B15">
        <w:rPr>
          <w:rFonts w:ascii="Times New Roman" w:hAnsi="Times New Roman" w:cs="Times New Roman"/>
          <w:color w:val="FF0000"/>
          <w:sz w:val="28"/>
          <w:szCs w:val="28"/>
          <w:lang w:val="ro-RO"/>
        </w:rPr>
        <w:t xml:space="preserve"> 24:62Isaac se întorsese de la fântâna Lahai-Roi, căci locuia în ţara de miazăzi.</w:t>
      </w:r>
    </w:p>
    <w:p w14:paraId="4BEC1C67" w14:textId="77777777" w:rsidR="005A517D" w:rsidRPr="005A517D" w:rsidRDefault="005A517D" w:rsidP="002C06A9">
      <w:pPr>
        <w:ind w:hanging="283"/>
        <w:rPr>
          <w:rFonts w:ascii="Times New Roman" w:hAnsi="Times New Roman" w:cs="Times New Roman"/>
          <w:b/>
          <w:sz w:val="28"/>
          <w:szCs w:val="28"/>
          <w:lang w:val="ro-RO"/>
        </w:rPr>
      </w:pPr>
      <w:r w:rsidRPr="005A517D">
        <w:rPr>
          <w:rFonts w:ascii="Times New Roman" w:hAnsi="Times New Roman" w:cs="Times New Roman"/>
          <w:b/>
          <w:sz w:val="28"/>
          <w:szCs w:val="28"/>
          <w:lang w:val="ro-RO"/>
        </w:rPr>
        <w:t>Urmaşii lui Ismael</w:t>
      </w:r>
    </w:p>
    <w:p w14:paraId="3C0A861E" w14:textId="77777777" w:rsidR="00D92418" w:rsidRDefault="00D92418"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spița neamului lui Ismael, fiul lui Avraam, pe care-l născuse lui Avraam, egipteanca Agar, roaba Sarei.</w:t>
      </w:r>
    </w:p>
    <w:p w14:paraId="7AC7F98C" w14:textId="77777777" w:rsidR="005A0378" w:rsidRPr="005A0378" w:rsidRDefault="005A0378" w:rsidP="002C06A9">
      <w:pPr>
        <w:ind w:hanging="283"/>
        <w:jc w:val="right"/>
        <w:rPr>
          <w:rFonts w:ascii="Times New Roman" w:hAnsi="Times New Roman" w:cs="Times New Roman"/>
          <w:color w:val="FF0000"/>
          <w:sz w:val="28"/>
          <w:szCs w:val="28"/>
          <w:lang w:val="ro-RO"/>
        </w:rPr>
      </w:pPr>
      <w:r w:rsidRPr="005A037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A0378">
        <w:rPr>
          <w:rFonts w:ascii="Times New Roman" w:hAnsi="Times New Roman" w:cs="Times New Roman"/>
          <w:color w:val="FF0000"/>
          <w:sz w:val="28"/>
          <w:szCs w:val="28"/>
          <w:lang w:val="ro-RO"/>
        </w:rPr>
        <w:t xml:space="preserve"> 16:15Agar a născut lui Avram un fiu şi Avram a pus fiului pe care i l-a născut Agar numele Ismael.</w:t>
      </w:r>
    </w:p>
    <w:p w14:paraId="64BD6917" w14:textId="77777777" w:rsidR="00D92418" w:rsidRDefault="00D92418"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numele fiilor lui Ismael, după numele lor, după neamurile lor: Nebaiot, întâiul născut al lui Ismael; Chedar, Adbeel, Mibsam,</w:t>
      </w:r>
    </w:p>
    <w:p w14:paraId="517593A9" w14:textId="77777777" w:rsidR="00203646" w:rsidRPr="00203646" w:rsidRDefault="00203646" w:rsidP="002C06A9">
      <w:pPr>
        <w:ind w:hanging="283"/>
        <w:jc w:val="right"/>
        <w:rPr>
          <w:rFonts w:ascii="Times New Roman" w:hAnsi="Times New Roman" w:cs="Times New Roman"/>
          <w:color w:val="FF0000"/>
          <w:sz w:val="28"/>
          <w:szCs w:val="28"/>
          <w:lang w:val="ro-RO"/>
        </w:rPr>
      </w:pPr>
      <w:r w:rsidRPr="00203646">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203646">
        <w:rPr>
          <w:rFonts w:ascii="Times New Roman" w:hAnsi="Times New Roman" w:cs="Times New Roman"/>
          <w:color w:val="FF0000"/>
          <w:sz w:val="28"/>
          <w:szCs w:val="28"/>
          <w:lang w:val="ro-RO"/>
        </w:rPr>
        <w:t xml:space="preserve"> 1:29Iată sămânţa lor:Nebaiot, întâiul născut al lui Ismael, Chedar, Adbeel, Mibsam,</w:t>
      </w:r>
    </w:p>
    <w:p w14:paraId="26AEA159" w14:textId="77777777" w:rsidR="00D92418" w:rsidRDefault="00D92418"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ișma, Duma, Masa;</w:t>
      </w:r>
    </w:p>
    <w:p w14:paraId="14709CD7" w14:textId="77777777" w:rsidR="00D92418" w:rsidRDefault="00D92418"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Hadad, Tema, Ietur, Nafiș și Chedma.</w:t>
      </w:r>
    </w:p>
    <w:p w14:paraId="3F3D9EDA" w14:textId="77777777" w:rsidR="00D92418" w:rsidRDefault="00D92418"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ceștia sunt fiii lui Ismael; acestea sunt numele lor, după satele și taberele lor. Ei au fost cei doisprezece voievozi, după neamurile lor.</w:t>
      </w:r>
    </w:p>
    <w:p w14:paraId="3A03D442" w14:textId="77777777" w:rsidR="00F97443" w:rsidRPr="00F97443" w:rsidRDefault="00F97443" w:rsidP="002C06A9">
      <w:pPr>
        <w:ind w:hanging="283"/>
        <w:jc w:val="right"/>
        <w:rPr>
          <w:rFonts w:ascii="Times New Roman" w:hAnsi="Times New Roman" w:cs="Times New Roman"/>
          <w:color w:val="FF0000"/>
          <w:sz w:val="28"/>
          <w:szCs w:val="28"/>
          <w:lang w:val="ro-RO"/>
        </w:rPr>
      </w:pPr>
      <w:r w:rsidRPr="00F9744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97443">
        <w:rPr>
          <w:rFonts w:ascii="Times New Roman" w:hAnsi="Times New Roman" w:cs="Times New Roman"/>
          <w:color w:val="FF0000"/>
          <w:sz w:val="28"/>
          <w:szCs w:val="28"/>
          <w:lang w:val="ro-RO"/>
        </w:rPr>
        <w:t xml:space="preserve"> 17:20Dar şi cu privire la Ismael te-am ascultat. Iată, îl voi binecuvânta, îl voi face să crească şi îl voi înmulţi nespus de mult: doisprezece voievozi va naşte şi voi face din el un neam mare.</w:t>
      </w:r>
    </w:p>
    <w:p w14:paraId="3FF2B142" w14:textId="77777777" w:rsidR="00D92418" w:rsidRDefault="00AD5AA0"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iată anii vieții lui Ismael:  o sută treizeci și șapte de ani. El i-a dat duhul și a murit, și a fost adăugat la poporul său.</w:t>
      </w:r>
    </w:p>
    <w:p w14:paraId="5C86FD2D" w14:textId="77777777" w:rsidR="00FA40CF" w:rsidRPr="00FA40CF" w:rsidRDefault="00FA40CF" w:rsidP="002C06A9">
      <w:pPr>
        <w:ind w:hanging="283"/>
        <w:jc w:val="right"/>
        <w:rPr>
          <w:rFonts w:ascii="Times New Roman" w:hAnsi="Times New Roman" w:cs="Times New Roman"/>
          <w:color w:val="FF0000"/>
          <w:sz w:val="28"/>
          <w:szCs w:val="28"/>
          <w:lang w:val="ro-RO"/>
        </w:rPr>
      </w:pPr>
      <w:r w:rsidRPr="00FA40C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A40CF">
        <w:rPr>
          <w:rFonts w:ascii="Times New Roman" w:hAnsi="Times New Roman" w:cs="Times New Roman"/>
          <w:color w:val="FF0000"/>
          <w:sz w:val="28"/>
          <w:szCs w:val="28"/>
          <w:lang w:val="ro-RO"/>
        </w:rPr>
        <w:t xml:space="preserve"> 25:8Avraam şi-a dat duhul şi a murit după o bătrâneţe fericită, înaintat în vârstă şi sătul de zile, şi a fost adăugat la poporul său.</w:t>
      </w:r>
    </w:p>
    <w:p w14:paraId="41AB9D23" w14:textId="77777777" w:rsidR="00AD5AA0" w:rsidRDefault="00AD5AA0"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au locuit de la Havila până la Șur, care este în fața tuturor fraților lui.</w:t>
      </w:r>
    </w:p>
    <w:p w14:paraId="6FB80FDE" w14:textId="77777777" w:rsidR="00BE7624" w:rsidRDefault="00BE762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15:7 </w:t>
      </w:r>
      <w:r w:rsidRPr="00BE7624">
        <w:rPr>
          <w:rFonts w:ascii="Times New Roman" w:hAnsi="Times New Roman" w:cs="Times New Roman"/>
          <w:color w:val="FF0000"/>
          <w:sz w:val="28"/>
          <w:szCs w:val="28"/>
          <w:lang w:val="ro-RO"/>
        </w:rPr>
        <w:t>Saul a bătut pe Amalec de la Havila până la Şur, care este în faţa Egiptului.</w:t>
      </w:r>
    </w:p>
    <w:p w14:paraId="0345B4C8" w14:textId="77777777" w:rsidR="00BE7624" w:rsidRDefault="00BE7624" w:rsidP="002C06A9">
      <w:pPr>
        <w:ind w:hanging="283"/>
        <w:jc w:val="right"/>
        <w:rPr>
          <w:rFonts w:ascii="Times New Roman" w:hAnsi="Times New Roman" w:cs="Times New Roman"/>
          <w:color w:val="FF0000"/>
          <w:sz w:val="28"/>
          <w:szCs w:val="28"/>
          <w:lang w:val="ro-RO"/>
        </w:rPr>
      </w:pPr>
      <w:r w:rsidRPr="00BE762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E7624">
        <w:rPr>
          <w:rFonts w:ascii="Times New Roman" w:hAnsi="Times New Roman" w:cs="Times New Roman"/>
          <w:color w:val="FF0000"/>
          <w:sz w:val="28"/>
          <w:szCs w:val="28"/>
          <w:lang w:val="ro-RO"/>
        </w:rPr>
        <w:t xml:space="preserve"> 16:12El va fi ca un măgar sălbatic printre oameni; mâna lui va fi împotriva tuturor oamenilor, şi mâna tuturor oamenilor va fi împotriva lui şi va locui în faţa tuturor fraţilor lui.”</w:t>
      </w:r>
    </w:p>
    <w:p w14:paraId="24351D52" w14:textId="77777777" w:rsidR="005A517D" w:rsidRPr="005A517D" w:rsidRDefault="005A517D" w:rsidP="002C06A9">
      <w:pPr>
        <w:ind w:hanging="283"/>
        <w:rPr>
          <w:rFonts w:ascii="Times New Roman" w:hAnsi="Times New Roman" w:cs="Times New Roman"/>
          <w:b/>
          <w:sz w:val="28"/>
          <w:szCs w:val="28"/>
          <w:lang w:val="ro-RO"/>
        </w:rPr>
      </w:pPr>
      <w:r w:rsidRPr="005A517D">
        <w:rPr>
          <w:rFonts w:ascii="Times New Roman" w:hAnsi="Times New Roman" w:cs="Times New Roman"/>
          <w:b/>
          <w:sz w:val="28"/>
          <w:szCs w:val="28"/>
          <w:lang w:val="ro-RO"/>
        </w:rPr>
        <w:t>Esau şi Iacov</w:t>
      </w:r>
    </w:p>
    <w:p w14:paraId="24B2A344" w14:textId="77777777" w:rsidR="00AD5AA0" w:rsidRDefault="00AD5AA0"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șpița neamului lui Isaac, fiul lui Avraam. Avraam a născut pe Isaac.</w:t>
      </w:r>
    </w:p>
    <w:p w14:paraId="742E3553" w14:textId="77777777" w:rsidR="00173F01" w:rsidRPr="00173F01" w:rsidRDefault="00173F01" w:rsidP="002C06A9">
      <w:pPr>
        <w:ind w:hanging="283"/>
        <w:jc w:val="right"/>
        <w:rPr>
          <w:rFonts w:ascii="Times New Roman" w:hAnsi="Times New Roman" w:cs="Times New Roman"/>
          <w:color w:val="FF0000"/>
          <w:sz w:val="28"/>
          <w:szCs w:val="28"/>
          <w:lang w:val="ro-RO"/>
        </w:rPr>
      </w:pPr>
      <w:r w:rsidRPr="00173F01">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173F01">
        <w:rPr>
          <w:rFonts w:ascii="Times New Roman" w:hAnsi="Times New Roman" w:cs="Times New Roman"/>
          <w:color w:val="FF0000"/>
          <w:sz w:val="28"/>
          <w:szCs w:val="28"/>
          <w:lang w:val="ro-RO"/>
        </w:rPr>
        <w:t xml:space="preserve"> 1:2Avraam a născut pe Isaac; Isaac a născut pe Iacov; Iacov a născut pe Iuda şi fraţii lui;</w:t>
      </w:r>
    </w:p>
    <w:p w14:paraId="2BC0B840" w14:textId="77777777" w:rsidR="00AD5AA0" w:rsidRDefault="00AD5AA0"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era în vârstă de patruzeci de ani când a luat de nevastă pe Rebeca, fata lui Betuel, arameul din Pedan-Aram, și sora lui Laban, arameul.</w:t>
      </w:r>
    </w:p>
    <w:p w14:paraId="1B6935E9" w14:textId="77777777" w:rsidR="00F02C5B" w:rsidRPr="00F02C5B" w:rsidRDefault="00F02C5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2:23 </w:t>
      </w:r>
      <w:r w:rsidRPr="00F02C5B">
        <w:rPr>
          <w:rFonts w:ascii="Times New Roman" w:hAnsi="Times New Roman" w:cs="Times New Roman"/>
          <w:color w:val="FF0000"/>
          <w:sz w:val="28"/>
          <w:szCs w:val="28"/>
          <w:lang w:val="ro-RO"/>
        </w:rPr>
        <w:t>Betuel a născut pe Rebeca. Aceştia sunt cei opt fii pe care i-a născut Milca lui Nahor, fratele lui Avraam.”</w:t>
      </w:r>
    </w:p>
    <w:p w14:paraId="2E45EA23" w14:textId="77777777" w:rsidR="00F02C5B" w:rsidRPr="00F02C5B" w:rsidRDefault="00F02C5B" w:rsidP="002C06A9">
      <w:pPr>
        <w:ind w:hanging="283"/>
        <w:jc w:val="right"/>
        <w:rPr>
          <w:rFonts w:ascii="Times New Roman" w:hAnsi="Times New Roman" w:cs="Times New Roman"/>
          <w:color w:val="FF0000"/>
          <w:sz w:val="28"/>
          <w:szCs w:val="28"/>
          <w:lang w:val="ro-RO"/>
        </w:rPr>
      </w:pPr>
      <w:r w:rsidRPr="00F02C5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02C5B">
        <w:rPr>
          <w:rFonts w:ascii="Times New Roman" w:hAnsi="Times New Roman" w:cs="Times New Roman"/>
          <w:color w:val="FF0000"/>
          <w:sz w:val="28"/>
          <w:szCs w:val="28"/>
          <w:lang w:val="ro-RO"/>
        </w:rPr>
        <w:t xml:space="preserve"> 24:29 Rebeca avea un frate, numit Laban. Şi Laban a alergat afară la omul acela, la izvor.</w:t>
      </w:r>
    </w:p>
    <w:p w14:paraId="4B3406EC" w14:textId="77777777" w:rsidR="00AD5AA0" w:rsidRDefault="00AD5AA0"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s-a rugat Domnului pentru nevasta sa, căci era stearpă; și Domnul l-a ascultat: nevasta sa, Rebeca, a rămas însărcinată.</w:t>
      </w:r>
    </w:p>
    <w:p w14:paraId="25FA6D25" w14:textId="77777777" w:rsidR="00037AEF" w:rsidRDefault="00037AEF" w:rsidP="002C06A9">
      <w:pPr>
        <w:ind w:hanging="283"/>
        <w:jc w:val="right"/>
        <w:rPr>
          <w:rFonts w:ascii="Times New Roman" w:hAnsi="Times New Roman" w:cs="Times New Roman"/>
          <w:color w:val="FF0000"/>
          <w:sz w:val="28"/>
          <w:szCs w:val="28"/>
          <w:lang w:val="ro-RO"/>
        </w:rPr>
      </w:pPr>
      <w:r w:rsidRPr="00037AEF">
        <w:rPr>
          <w:rFonts w:ascii="Times New Roman" w:hAnsi="Times New Roman" w:cs="Times New Roman"/>
          <w:color w:val="FF0000"/>
          <w:sz w:val="28"/>
          <w:szCs w:val="28"/>
          <w:lang w:val="ro-RO"/>
        </w:rPr>
        <w:lastRenderedPageBreak/>
        <w:t>1 Cron</w:t>
      </w:r>
      <w:r>
        <w:rPr>
          <w:rFonts w:ascii="Times New Roman" w:hAnsi="Times New Roman" w:cs="Times New Roman"/>
          <w:color w:val="FF0000"/>
          <w:sz w:val="28"/>
          <w:szCs w:val="28"/>
          <w:lang w:val="ro-RO"/>
        </w:rPr>
        <w:t xml:space="preserve">ici 5:20 </w:t>
      </w:r>
      <w:r w:rsidRPr="00037AEF">
        <w:rPr>
          <w:rFonts w:ascii="Times New Roman" w:hAnsi="Times New Roman" w:cs="Times New Roman"/>
          <w:color w:val="FF0000"/>
          <w:sz w:val="28"/>
          <w:szCs w:val="28"/>
          <w:lang w:val="ro-RO"/>
        </w:rPr>
        <w:t>Au primit ajutor împotriva lor şi hagareniţii şi toţi cei ce erau cu ei au fost daţi în mâinile lor. Căci, în timpul luptei, strigaseră către Dumnezeu, care i-a ascultat, pentru că se încrezuseră în El.</w:t>
      </w:r>
    </w:p>
    <w:p w14:paraId="1339DD04" w14:textId="77777777" w:rsidR="00037AEF" w:rsidRDefault="00037AE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2 Cronici 33:13 </w:t>
      </w:r>
      <w:r w:rsidRPr="00037AEF">
        <w:rPr>
          <w:rFonts w:ascii="Times New Roman" w:hAnsi="Times New Roman" w:cs="Times New Roman"/>
          <w:color w:val="FF0000"/>
          <w:sz w:val="28"/>
          <w:szCs w:val="28"/>
          <w:lang w:val="ro-RO"/>
        </w:rPr>
        <w:t>I-a făcut rugăciuni, şi Domnul, lăsându-Se înduplecat, i-a ascultat cererile şi l-a adus înapoi la Ierusalim, în împărăţia lui. Şi Manase a cunoscut că Domnul este Dumnezeu.</w:t>
      </w:r>
    </w:p>
    <w:p w14:paraId="2DE09B40" w14:textId="77777777" w:rsidR="00037AEF" w:rsidRDefault="00037AE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zra 8:23 </w:t>
      </w:r>
      <w:r w:rsidRPr="00037AEF">
        <w:rPr>
          <w:rFonts w:ascii="Times New Roman" w:hAnsi="Times New Roman" w:cs="Times New Roman"/>
          <w:color w:val="FF0000"/>
          <w:sz w:val="28"/>
          <w:szCs w:val="28"/>
          <w:lang w:val="ro-RO"/>
        </w:rPr>
        <w:t>Pentru aceasta am postit şi am chemat pe Dumnez</w:t>
      </w:r>
      <w:r>
        <w:rPr>
          <w:rFonts w:ascii="Times New Roman" w:hAnsi="Times New Roman" w:cs="Times New Roman"/>
          <w:color w:val="FF0000"/>
          <w:sz w:val="28"/>
          <w:szCs w:val="28"/>
          <w:lang w:val="ro-RO"/>
        </w:rPr>
        <w:t>eul nostru. Şi El ne-a ascultat</w:t>
      </w:r>
      <w:r w:rsidRPr="00037AEF">
        <w:rPr>
          <w:rFonts w:ascii="Times New Roman" w:hAnsi="Times New Roman" w:cs="Times New Roman"/>
          <w:color w:val="FF0000"/>
          <w:sz w:val="28"/>
          <w:szCs w:val="28"/>
          <w:lang w:val="ro-RO"/>
        </w:rPr>
        <w:t>.</w:t>
      </w:r>
    </w:p>
    <w:p w14:paraId="1CB0B3F4" w14:textId="77777777" w:rsidR="00037AEF" w:rsidRPr="00037AEF" w:rsidRDefault="00037AEF" w:rsidP="002C06A9">
      <w:pPr>
        <w:ind w:hanging="283"/>
        <w:jc w:val="right"/>
        <w:rPr>
          <w:rFonts w:ascii="Times New Roman" w:hAnsi="Times New Roman" w:cs="Times New Roman"/>
          <w:color w:val="FF0000"/>
          <w:sz w:val="28"/>
          <w:szCs w:val="28"/>
          <w:lang w:val="ro-RO"/>
        </w:rPr>
      </w:pPr>
      <w:r w:rsidRPr="00037AEF">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037AEF">
        <w:rPr>
          <w:rFonts w:ascii="Times New Roman" w:hAnsi="Times New Roman" w:cs="Times New Roman"/>
          <w:color w:val="FF0000"/>
          <w:sz w:val="28"/>
          <w:szCs w:val="28"/>
          <w:lang w:val="ro-RO"/>
        </w:rPr>
        <w:t xml:space="preserve"> 9:10Ba mai mult; tot aşa a fost cu Rebeca. Ea a zămislit doi gemeni numai de la părintele nostru Isaac.</w:t>
      </w:r>
    </w:p>
    <w:p w14:paraId="41F458FA" w14:textId="77777777" w:rsidR="00AD5AA0" w:rsidRDefault="0093113D"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se băteau în pântecele ei; și ea a zis: „Dacă-i așa, pentru ce mai sunt însărcinată?” S-a dus să întrebe pe Domnul.</w:t>
      </w:r>
    </w:p>
    <w:p w14:paraId="560657A5" w14:textId="77777777" w:rsidR="003B7C29" w:rsidRDefault="003B7C29" w:rsidP="002C06A9">
      <w:pPr>
        <w:ind w:hanging="283"/>
        <w:jc w:val="right"/>
        <w:rPr>
          <w:rFonts w:ascii="Times New Roman" w:hAnsi="Times New Roman" w:cs="Times New Roman"/>
          <w:color w:val="FF0000"/>
          <w:sz w:val="28"/>
          <w:szCs w:val="28"/>
          <w:lang w:val="ro-RO"/>
        </w:rPr>
      </w:pPr>
      <w:r w:rsidRPr="003B7C29">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3B7C29">
        <w:rPr>
          <w:rFonts w:ascii="Times New Roman" w:hAnsi="Times New Roman" w:cs="Times New Roman"/>
          <w:color w:val="FF0000"/>
          <w:sz w:val="28"/>
          <w:szCs w:val="28"/>
          <w:lang w:val="ro-RO"/>
        </w:rPr>
        <w:t xml:space="preserve"> 9:9 Odinioară, în Israel, când se ducea cineva să întrebe pe Dumnezeu, zicea: „Haidem să mergem la văzător!” Căci acela care se numeşte azi proroc se numea odinioară văzător.</w:t>
      </w:r>
    </w:p>
    <w:p w14:paraId="4C5D3333" w14:textId="77777777" w:rsidR="003B7C29" w:rsidRPr="003B7C29" w:rsidRDefault="003B7C29" w:rsidP="002C06A9">
      <w:pPr>
        <w:ind w:hanging="283"/>
        <w:jc w:val="right"/>
        <w:rPr>
          <w:rFonts w:ascii="Times New Roman" w:hAnsi="Times New Roman" w:cs="Times New Roman"/>
          <w:color w:val="FF0000"/>
          <w:sz w:val="28"/>
          <w:szCs w:val="28"/>
          <w:lang w:val="ro-RO"/>
        </w:rPr>
      </w:pPr>
      <w:r w:rsidRPr="003B7C29">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3B7C29">
        <w:rPr>
          <w:rFonts w:ascii="Times New Roman" w:hAnsi="Times New Roman" w:cs="Times New Roman"/>
          <w:color w:val="FF0000"/>
          <w:sz w:val="28"/>
          <w:szCs w:val="28"/>
          <w:lang w:val="ro-RO"/>
        </w:rPr>
        <w:t xml:space="preserve"> 10:22Au întrebat din nou pe Domnul: „A venit oare omul acesta aici?” Şi Domnul a zis: „Iată că este ascuns între vase.”</w:t>
      </w:r>
    </w:p>
    <w:p w14:paraId="2E8218B3" w14:textId="77777777" w:rsidR="0093113D" w:rsidRDefault="0093113D"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omnul i-a zis: „Două neamuri sunt în pântecele tău, și două noroade se vor despărți la ieșirea din rântecele tău. Unul din noroadele acestea va fi mai tare decât celălalt. Și cel mai mai va sluji celui mai mic.”</w:t>
      </w:r>
    </w:p>
    <w:p w14:paraId="4FFA5774" w14:textId="77777777" w:rsidR="00E70E4D" w:rsidRPr="00E70E4D" w:rsidRDefault="00E70E4D" w:rsidP="002C06A9">
      <w:pPr>
        <w:ind w:hanging="283"/>
        <w:jc w:val="right"/>
        <w:rPr>
          <w:rFonts w:ascii="Times New Roman" w:hAnsi="Times New Roman" w:cs="Times New Roman"/>
          <w:color w:val="FF0000"/>
          <w:sz w:val="28"/>
          <w:szCs w:val="28"/>
          <w:lang w:val="ro-RO"/>
        </w:rPr>
      </w:pPr>
      <w:r w:rsidRPr="00E70E4D">
        <w:rPr>
          <w:rFonts w:ascii="Times New Roman" w:hAnsi="Times New Roman" w:cs="Times New Roman"/>
          <w:color w:val="FF0000"/>
          <w:sz w:val="28"/>
          <w:szCs w:val="28"/>
          <w:lang w:val="ro-RO"/>
        </w:rPr>
        <w:t>Geneza 17:16 Eu o voi binecuvânta şi îţi voi da un fiu din ea; da, o voi binecuvânta şi ea va fi mama unor neamuri întregi; chiar împăraţi de noroade vor ieşi din ea.”</w:t>
      </w:r>
    </w:p>
    <w:p w14:paraId="51F9E178" w14:textId="77777777" w:rsidR="00E70E4D" w:rsidRPr="00E70E4D" w:rsidRDefault="00E70E4D" w:rsidP="002C06A9">
      <w:pPr>
        <w:ind w:hanging="283"/>
        <w:jc w:val="right"/>
        <w:rPr>
          <w:rFonts w:ascii="Times New Roman" w:hAnsi="Times New Roman" w:cs="Times New Roman"/>
          <w:color w:val="FF0000"/>
          <w:sz w:val="28"/>
          <w:szCs w:val="28"/>
          <w:lang w:val="ro-RO"/>
        </w:rPr>
      </w:pPr>
      <w:r w:rsidRPr="00E70E4D">
        <w:rPr>
          <w:rFonts w:ascii="Times New Roman" w:hAnsi="Times New Roman" w:cs="Times New Roman"/>
          <w:color w:val="FF0000"/>
          <w:sz w:val="28"/>
          <w:szCs w:val="28"/>
          <w:lang w:val="ro-RO"/>
        </w:rPr>
        <w:t>Geneza 24:60 Au binecuvântat pe Rebeca şi i-au zis: „O, sora noastră, să ajungi mama a mii de zeci de mii şi sămânţa ta să stăpânească cetăţile vrăjmaşilor săi!”</w:t>
      </w:r>
    </w:p>
    <w:p w14:paraId="7A4B9ABF" w14:textId="77777777" w:rsidR="00E70E4D" w:rsidRPr="00E70E4D" w:rsidRDefault="00E70E4D" w:rsidP="002C06A9">
      <w:pPr>
        <w:ind w:hanging="283"/>
        <w:jc w:val="right"/>
        <w:rPr>
          <w:rFonts w:ascii="Times New Roman" w:hAnsi="Times New Roman" w:cs="Times New Roman"/>
          <w:color w:val="FF0000"/>
          <w:sz w:val="28"/>
          <w:szCs w:val="28"/>
          <w:lang w:val="ro-RO"/>
        </w:rPr>
      </w:pPr>
      <w:r w:rsidRPr="00E70E4D">
        <w:rPr>
          <w:rFonts w:ascii="Times New Roman" w:hAnsi="Times New Roman" w:cs="Times New Roman"/>
          <w:color w:val="FF0000"/>
          <w:sz w:val="28"/>
          <w:szCs w:val="28"/>
          <w:lang w:val="ro-RO"/>
        </w:rPr>
        <w:t>2 Samuel 8:14 A pus străji în Edom, a pus străji în tot Edomul. Şi tot Edomul a fost supus lui David. Domnul ocrotea pe David pretutindeni pe unde mergea.</w:t>
      </w:r>
    </w:p>
    <w:p w14:paraId="417C8FA4" w14:textId="77777777" w:rsidR="00E70E4D" w:rsidRPr="00E70E4D" w:rsidRDefault="00E70E4D" w:rsidP="002C06A9">
      <w:pPr>
        <w:ind w:hanging="283"/>
        <w:jc w:val="right"/>
        <w:rPr>
          <w:rFonts w:ascii="Times New Roman" w:hAnsi="Times New Roman" w:cs="Times New Roman"/>
          <w:color w:val="FF0000"/>
          <w:sz w:val="28"/>
          <w:szCs w:val="28"/>
        </w:rPr>
      </w:pPr>
      <w:r w:rsidRPr="00E70E4D">
        <w:rPr>
          <w:rFonts w:ascii="Times New Roman" w:hAnsi="Times New Roman" w:cs="Times New Roman"/>
          <w:color w:val="FF0000"/>
          <w:sz w:val="28"/>
          <w:szCs w:val="28"/>
          <w:lang w:val="ro-RO"/>
        </w:rPr>
        <w:t xml:space="preserve">Geneza 27:29 Să-ţi fie supuse noroade, Şi neamuri să se închine înaintea ta! Să fii stăpânul fraţilor tăi, Şi fiii mamei tale să se închine înaintea ta! </w:t>
      </w:r>
      <w:r w:rsidRPr="00E70E4D">
        <w:rPr>
          <w:rFonts w:ascii="Times New Roman" w:hAnsi="Times New Roman" w:cs="Times New Roman"/>
          <w:color w:val="FF0000"/>
          <w:sz w:val="28"/>
          <w:szCs w:val="28"/>
          <w:lang w:val="ro-RO"/>
        </w:rPr>
        <w:lastRenderedPageBreak/>
        <w:t>Blestemat să fie oricine te va blestema Şi binecuvântat să fie oricine te va binecuvânta.”</w:t>
      </w:r>
    </w:p>
    <w:p w14:paraId="629F62F7" w14:textId="77777777" w:rsidR="00E70E4D" w:rsidRPr="00E70E4D" w:rsidRDefault="00E70E4D" w:rsidP="002C06A9">
      <w:pPr>
        <w:ind w:hanging="283"/>
        <w:jc w:val="right"/>
        <w:rPr>
          <w:rFonts w:ascii="Times New Roman" w:hAnsi="Times New Roman" w:cs="Times New Roman"/>
          <w:color w:val="FF0000"/>
          <w:sz w:val="28"/>
          <w:szCs w:val="28"/>
        </w:rPr>
      </w:pPr>
      <w:r w:rsidRPr="00E70E4D">
        <w:rPr>
          <w:rFonts w:ascii="Times New Roman" w:hAnsi="Times New Roman" w:cs="Times New Roman"/>
          <w:color w:val="FF0000"/>
          <w:sz w:val="28"/>
          <w:szCs w:val="28"/>
        </w:rPr>
        <w:t xml:space="preserve">Maleahi </w:t>
      </w:r>
      <w:proofErr w:type="gramStart"/>
      <w:r w:rsidRPr="00E70E4D">
        <w:rPr>
          <w:rFonts w:ascii="Times New Roman" w:hAnsi="Times New Roman" w:cs="Times New Roman"/>
          <w:color w:val="FF0000"/>
          <w:sz w:val="28"/>
          <w:szCs w:val="28"/>
        </w:rPr>
        <w:t>1:</w:t>
      </w:r>
      <w:proofErr w:type="gramEnd"/>
      <w:r w:rsidRPr="00E70E4D">
        <w:rPr>
          <w:rFonts w:ascii="Times New Roman" w:hAnsi="Times New Roman" w:cs="Times New Roman"/>
          <w:color w:val="FF0000"/>
          <w:sz w:val="28"/>
          <w:szCs w:val="28"/>
        </w:rPr>
        <w:t>3 şi am urât pe Esau, i-am prefăcut munţii într-o pustietate şi moştenirea lui am dat-o şacalilor din pustie.”</w:t>
      </w:r>
    </w:p>
    <w:p w14:paraId="17A47626" w14:textId="77777777" w:rsidR="00E70E4D" w:rsidRPr="00E70E4D" w:rsidRDefault="00E70E4D" w:rsidP="002C06A9">
      <w:pPr>
        <w:ind w:hanging="283"/>
        <w:jc w:val="right"/>
        <w:rPr>
          <w:rFonts w:ascii="Times New Roman" w:hAnsi="Times New Roman" w:cs="Times New Roman"/>
          <w:color w:val="FF0000"/>
          <w:sz w:val="28"/>
          <w:szCs w:val="28"/>
        </w:rPr>
      </w:pPr>
      <w:r w:rsidRPr="00E70E4D">
        <w:rPr>
          <w:rFonts w:ascii="Times New Roman" w:hAnsi="Times New Roman" w:cs="Times New Roman"/>
          <w:color w:val="FF0000"/>
          <w:sz w:val="28"/>
          <w:szCs w:val="28"/>
        </w:rPr>
        <w:t xml:space="preserve">Romani </w:t>
      </w:r>
      <w:proofErr w:type="gramStart"/>
      <w:r w:rsidRPr="00E70E4D">
        <w:rPr>
          <w:rFonts w:ascii="Times New Roman" w:hAnsi="Times New Roman" w:cs="Times New Roman"/>
          <w:color w:val="FF0000"/>
          <w:sz w:val="28"/>
          <w:szCs w:val="28"/>
        </w:rPr>
        <w:t>9:</w:t>
      </w:r>
      <w:proofErr w:type="gramEnd"/>
      <w:r w:rsidRPr="00E70E4D">
        <w:rPr>
          <w:rFonts w:ascii="Times New Roman" w:hAnsi="Times New Roman" w:cs="Times New Roman"/>
          <w:color w:val="FF0000"/>
          <w:sz w:val="28"/>
          <w:szCs w:val="28"/>
        </w:rPr>
        <w:t>12 s-a zis Rebecăi: „Cel mai mare va fi rob celui mai mic”,</w:t>
      </w:r>
    </w:p>
    <w:p w14:paraId="1B55502C" w14:textId="77777777" w:rsidR="0093113D" w:rsidRDefault="0093113D"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u împlinit zilele când avea să nască; i iată că în pântecele ei erau doi gemeni.</w:t>
      </w:r>
    </w:p>
    <w:p w14:paraId="32F15C96" w14:textId="77777777" w:rsidR="0093113D" w:rsidRDefault="0093113D" w:rsidP="002C06A9">
      <w:pPr>
        <w:pStyle w:val="Listparagraf"/>
        <w:numPr>
          <w:ilvl w:val="0"/>
          <w:numId w:val="25"/>
        </w:numPr>
        <w:ind w:left="567" w:hanging="283"/>
        <w:rPr>
          <w:rFonts w:ascii="Times New Roman" w:hAnsi="Times New Roman" w:cs="Times New Roman"/>
          <w:sz w:val="28"/>
          <w:szCs w:val="28"/>
          <w:lang w:val="ro-RO"/>
        </w:rPr>
      </w:pPr>
      <w:r w:rsidRPr="0093113D">
        <w:rPr>
          <w:rFonts w:ascii="Times New Roman" w:hAnsi="Times New Roman" w:cs="Times New Roman"/>
          <w:sz w:val="28"/>
          <w:szCs w:val="28"/>
          <w:lang w:val="ro-RO"/>
        </w:rPr>
        <w:t xml:space="preserve"> Cel dint</w:t>
      </w:r>
      <w:r>
        <w:rPr>
          <w:rFonts w:ascii="Times New Roman" w:hAnsi="Times New Roman" w:cs="Times New Roman"/>
          <w:sz w:val="28"/>
          <w:szCs w:val="28"/>
          <w:lang w:val="ro-RO"/>
        </w:rPr>
        <w:t>âi a ieșit roșu de tot</w:t>
      </w:r>
      <w:r w:rsidR="00616671">
        <w:rPr>
          <w:rFonts w:ascii="Times New Roman" w:hAnsi="Times New Roman" w:cs="Times New Roman"/>
          <w:sz w:val="28"/>
          <w:szCs w:val="28"/>
          <w:lang w:val="ro-RO"/>
        </w:rPr>
        <w:t>, ca o manta de păr, și de aceea i-au pus numele Esau.</w:t>
      </w:r>
    </w:p>
    <w:p w14:paraId="7079AD99" w14:textId="77777777" w:rsidR="007F512A" w:rsidRPr="007F512A" w:rsidRDefault="007F512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Osea 12:3 </w:t>
      </w:r>
      <w:r w:rsidRPr="007F512A">
        <w:rPr>
          <w:rFonts w:ascii="Times New Roman" w:hAnsi="Times New Roman" w:cs="Times New Roman"/>
          <w:color w:val="FF0000"/>
          <w:sz w:val="28"/>
          <w:szCs w:val="28"/>
          <w:lang w:val="ro-RO"/>
        </w:rPr>
        <w:t>Încă din pântecele mamei a apucat Iacov pe frate-său de călcâi şi, în puterea lui, s-a luptat cu Dumnezeu.</w:t>
      </w:r>
    </w:p>
    <w:p w14:paraId="0705AEE3" w14:textId="77777777" w:rsidR="007F512A" w:rsidRPr="007F512A" w:rsidRDefault="007F512A" w:rsidP="002C06A9">
      <w:pPr>
        <w:ind w:hanging="283"/>
        <w:jc w:val="right"/>
        <w:rPr>
          <w:rFonts w:ascii="Times New Roman" w:hAnsi="Times New Roman" w:cs="Times New Roman"/>
          <w:color w:val="FF0000"/>
          <w:sz w:val="28"/>
          <w:szCs w:val="28"/>
          <w:lang w:val="ro-RO"/>
        </w:rPr>
      </w:pPr>
      <w:r w:rsidRPr="007F512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F512A">
        <w:rPr>
          <w:rFonts w:ascii="Times New Roman" w:hAnsi="Times New Roman" w:cs="Times New Roman"/>
          <w:color w:val="FF0000"/>
          <w:sz w:val="28"/>
          <w:szCs w:val="28"/>
          <w:lang w:val="ro-RO"/>
        </w:rPr>
        <w:t xml:space="preserve"> 27:36Esau a zis: „Da, nu degeaba i-au pus numele Iacov, căci m-a înşelat de două ori. Mi-a luat dreptul de întâi născut şi iată-l acum că a venit de mi-a luat şi binecuvântarea!” Şi a zis: „N-ai păstrat nicio binecuvântare pentru mine?”</w:t>
      </w:r>
    </w:p>
    <w:p w14:paraId="0012E7F3" w14:textId="77777777" w:rsidR="00616671" w:rsidRDefault="00616671"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 ieșit fratele său, care ținea cu mâna de călcâi pe Esau; și de aceea i-au pus numele Iacov. Isaac era în vârstă de șaizeci de ani când s-au născut ei.</w:t>
      </w:r>
    </w:p>
    <w:p w14:paraId="70591291" w14:textId="77777777" w:rsidR="00DC37EA" w:rsidRPr="00DC37EA" w:rsidRDefault="00DC37E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Osea 12:3 </w:t>
      </w:r>
      <w:r w:rsidRPr="00DC37EA">
        <w:rPr>
          <w:rFonts w:ascii="Times New Roman" w:hAnsi="Times New Roman" w:cs="Times New Roman"/>
          <w:color w:val="FF0000"/>
          <w:sz w:val="28"/>
          <w:szCs w:val="28"/>
          <w:lang w:val="ro-RO"/>
        </w:rPr>
        <w:t>Încă din pântecele mamei a apucat Iacov pe frate-său de călcâi şi, în puterea lui, s-a luptat cu Dumnezeu.</w:t>
      </w:r>
    </w:p>
    <w:p w14:paraId="242A34D9" w14:textId="77777777" w:rsidR="00DC37EA" w:rsidRDefault="00DC37EA" w:rsidP="002C06A9">
      <w:pPr>
        <w:ind w:hanging="283"/>
        <w:jc w:val="right"/>
        <w:rPr>
          <w:rFonts w:ascii="Times New Roman" w:hAnsi="Times New Roman" w:cs="Times New Roman"/>
          <w:color w:val="FF0000"/>
          <w:sz w:val="28"/>
          <w:szCs w:val="28"/>
          <w:lang w:val="ro-RO"/>
        </w:rPr>
      </w:pPr>
      <w:r w:rsidRPr="00DC37E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C37EA">
        <w:rPr>
          <w:rFonts w:ascii="Times New Roman" w:hAnsi="Times New Roman" w:cs="Times New Roman"/>
          <w:color w:val="FF0000"/>
          <w:sz w:val="28"/>
          <w:szCs w:val="28"/>
          <w:lang w:val="ro-RO"/>
        </w:rPr>
        <w:t xml:space="preserve"> 27:36Esau a zis: „Da, nu degeaba i-au pus numele Iacov, căci m-a înşelat de două ori. Mi-a luat dreptul de întâi născut şi iată-l acum că a venit de mi-a luat şi binecuvântarea!” Şi a zis: „N-ai păstrat nicio binecuvântare pentru mine?”</w:t>
      </w:r>
    </w:p>
    <w:p w14:paraId="023A26CD" w14:textId="77777777" w:rsidR="005A517D" w:rsidRPr="005A517D" w:rsidRDefault="005A517D" w:rsidP="002C06A9">
      <w:pPr>
        <w:ind w:hanging="283"/>
        <w:rPr>
          <w:rFonts w:ascii="Times New Roman" w:hAnsi="Times New Roman" w:cs="Times New Roman"/>
          <w:b/>
          <w:sz w:val="28"/>
          <w:szCs w:val="28"/>
        </w:rPr>
      </w:pPr>
      <w:r w:rsidRPr="005A517D">
        <w:rPr>
          <w:rFonts w:ascii="Times New Roman" w:hAnsi="Times New Roman" w:cs="Times New Roman"/>
          <w:b/>
          <w:sz w:val="28"/>
          <w:szCs w:val="28"/>
        </w:rPr>
        <w:t>Esau îşi vinde dreptul de întâi născut</w:t>
      </w:r>
    </w:p>
    <w:p w14:paraId="0BEF4245" w14:textId="77777777" w:rsidR="00616671" w:rsidRDefault="00616671"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ăieții aceștia s-au făcut mari. Esau a ajuns un vânător îndemânatic, un om care își petrecerea vremea mai mult pe câmp; dar Iacov era un om liniștit, care stătea acasă în corturi.</w:t>
      </w:r>
    </w:p>
    <w:p w14:paraId="74CE0298" w14:textId="77777777" w:rsidR="000C05A4" w:rsidRPr="000C05A4" w:rsidRDefault="000C05A4" w:rsidP="002C06A9">
      <w:pPr>
        <w:ind w:hanging="283"/>
        <w:jc w:val="right"/>
        <w:rPr>
          <w:rFonts w:ascii="Times New Roman" w:hAnsi="Times New Roman" w:cs="Times New Roman"/>
          <w:color w:val="FF0000"/>
          <w:sz w:val="28"/>
          <w:szCs w:val="28"/>
        </w:rPr>
      </w:pPr>
      <w:r w:rsidRPr="000C05A4">
        <w:rPr>
          <w:rFonts w:ascii="Times New Roman" w:hAnsi="Times New Roman" w:cs="Times New Roman"/>
          <w:color w:val="FF0000"/>
          <w:sz w:val="28"/>
          <w:szCs w:val="28"/>
        </w:rPr>
        <w:t xml:space="preserve">Geneza </w:t>
      </w:r>
      <w:proofErr w:type="gramStart"/>
      <w:r w:rsidRPr="000C05A4">
        <w:rPr>
          <w:rFonts w:ascii="Times New Roman" w:hAnsi="Times New Roman" w:cs="Times New Roman"/>
          <w:color w:val="FF0000"/>
          <w:sz w:val="28"/>
          <w:szCs w:val="28"/>
        </w:rPr>
        <w:t>27:</w:t>
      </w:r>
      <w:proofErr w:type="gramEnd"/>
      <w:r w:rsidRPr="000C05A4">
        <w:rPr>
          <w:rFonts w:ascii="Times New Roman" w:hAnsi="Times New Roman" w:cs="Times New Roman"/>
          <w:color w:val="FF0000"/>
          <w:sz w:val="28"/>
          <w:szCs w:val="28"/>
        </w:rPr>
        <w:t>3 Acum dar, te rog, ia-ţi armele, tolba şi arcul, du-te la câmp şi adu-mi vânat.</w:t>
      </w:r>
    </w:p>
    <w:p w14:paraId="1E467487" w14:textId="77777777" w:rsidR="000C05A4" w:rsidRPr="000C05A4" w:rsidRDefault="000C05A4" w:rsidP="002C06A9">
      <w:pPr>
        <w:ind w:hanging="283"/>
        <w:jc w:val="right"/>
        <w:rPr>
          <w:rFonts w:ascii="Times New Roman" w:hAnsi="Times New Roman" w:cs="Times New Roman"/>
          <w:color w:val="FF0000"/>
          <w:sz w:val="28"/>
          <w:szCs w:val="28"/>
        </w:rPr>
      </w:pPr>
      <w:r w:rsidRPr="000C05A4">
        <w:rPr>
          <w:rFonts w:ascii="Times New Roman" w:hAnsi="Times New Roman" w:cs="Times New Roman"/>
          <w:color w:val="FF0000"/>
          <w:sz w:val="28"/>
          <w:szCs w:val="28"/>
        </w:rPr>
        <w:lastRenderedPageBreak/>
        <w:t xml:space="preserve">Geneza </w:t>
      </w:r>
      <w:proofErr w:type="gramStart"/>
      <w:r w:rsidRPr="000C05A4">
        <w:rPr>
          <w:rFonts w:ascii="Times New Roman" w:hAnsi="Times New Roman" w:cs="Times New Roman"/>
          <w:color w:val="FF0000"/>
          <w:sz w:val="28"/>
          <w:szCs w:val="28"/>
        </w:rPr>
        <w:t>27:</w:t>
      </w:r>
      <w:proofErr w:type="gramEnd"/>
      <w:r w:rsidRPr="000C05A4">
        <w:rPr>
          <w:rFonts w:ascii="Times New Roman" w:hAnsi="Times New Roman" w:cs="Times New Roman"/>
          <w:color w:val="FF0000"/>
          <w:sz w:val="28"/>
          <w:szCs w:val="28"/>
        </w:rPr>
        <w:t xml:space="preserve">5 Rebeca a ascultat ce spunea Isaac fiului său Esau. Şi Esau s-a dus la câmp, </w:t>
      </w:r>
      <w:proofErr w:type="gramStart"/>
      <w:r w:rsidRPr="000C05A4">
        <w:rPr>
          <w:rFonts w:ascii="Times New Roman" w:hAnsi="Times New Roman" w:cs="Times New Roman"/>
          <w:color w:val="FF0000"/>
          <w:sz w:val="28"/>
          <w:szCs w:val="28"/>
        </w:rPr>
        <w:t>ca</w:t>
      </w:r>
      <w:proofErr w:type="gramEnd"/>
      <w:r w:rsidRPr="000C05A4">
        <w:rPr>
          <w:rFonts w:ascii="Times New Roman" w:hAnsi="Times New Roman" w:cs="Times New Roman"/>
          <w:color w:val="FF0000"/>
          <w:sz w:val="28"/>
          <w:szCs w:val="28"/>
        </w:rPr>
        <w:t xml:space="preserve"> să prindă vânatul şi să-l aducă.</w:t>
      </w:r>
    </w:p>
    <w:p w14:paraId="0FF11837" w14:textId="77777777" w:rsidR="000C05A4" w:rsidRPr="000C05A4" w:rsidRDefault="000C05A4" w:rsidP="002C06A9">
      <w:pPr>
        <w:ind w:hanging="283"/>
        <w:jc w:val="right"/>
        <w:rPr>
          <w:rFonts w:ascii="Times New Roman" w:hAnsi="Times New Roman" w:cs="Times New Roman"/>
          <w:color w:val="FF0000"/>
          <w:sz w:val="28"/>
          <w:szCs w:val="28"/>
        </w:rPr>
      </w:pPr>
      <w:r w:rsidRPr="000C05A4">
        <w:rPr>
          <w:rFonts w:ascii="Times New Roman" w:hAnsi="Times New Roman" w:cs="Times New Roman"/>
          <w:color w:val="FF0000"/>
          <w:sz w:val="28"/>
          <w:szCs w:val="28"/>
        </w:rPr>
        <w:t xml:space="preserve">Iov </w:t>
      </w:r>
      <w:proofErr w:type="gramStart"/>
      <w:r w:rsidRPr="000C05A4">
        <w:rPr>
          <w:rFonts w:ascii="Times New Roman" w:hAnsi="Times New Roman" w:cs="Times New Roman"/>
          <w:color w:val="FF0000"/>
          <w:sz w:val="28"/>
          <w:szCs w:val="28"/>
        </w:rPr>
        <w:t>1:</w:t>
      </w:r>
      <w:proofErr w:type="gramEnd"/>
      <w:r w:rsidRPr="000C05A4">
        <w:rPr>
          <w:rFonts w:ascii="Times New Roman" w:hAnsi="Times New Roman" w:cs="Times New Roman"/>
          <w:color w:val="FF0000"/>
          <w:sz w:val="28"/>
          <w:szCs w:val="28"/>
        </w:rPr>
        <w:t>1 Era în ţara Uţ un om care se numea Iov. Şi omul acesta era fără prihană şi curat la suflet. El se temea de Dumnezeu şi se abătea de la rău.</w:t>
      </w:r>
    </w:p>
    <w:p w14:paraId="2F3AC029" w14:textId="77777777" w:rsidR="000C05A4" w:rsidRPr="000C05A4" w:rsidRDefault="000C05A4" w:rsidP="002C06A9">
      <w:pPr>
        <w:ind w:hanging="283"/>
        <w:jc w:val="right"/>
        <w:rPr>
          <w:rFonts w:ascii="Times New Roman" w:hAnsi="Times New Roman" w:cs="Times New Roman"/>
          <w:color w:val="FF0000"/>
          <w:sz w:val="28"/>
          <w:szCs w:val="28"/>
        </w:rPr>
      </w:pPr>
      <w:r w:rsidRPr="000C05A4">
        <w:rPr>
          <w:rFonts w:ascii="Times New Roman" w:hAnsi="Times New Roman" w:cs="Times New Roman"/>
          <w:color w:val="FF0000"/>
          <w:sz w:val="28"/>
          <w:szCs w:val="28"/>
        </w:rPr>
        <w:t xml:space="preserve">Iov </w:t>
      </w:r>
      <w:proofErr w:type="gramStart"/>
      <w:r w:rsidRPr="000C05A4">
        <w:rPr>
          <w:rFonts w:ascii="Times New Roman" w:hAnsi="Times New Roman" w:cs="Times New Roman"/>
          <w:color w:val="FF0000"/>
          <w:sz w:val="28"/>
          <w:szCs w:val="28"/>
        </w:rPr>
        <w:t>1:</w:t>
      </w:r>
      <w:proofErr w:type="gramEnd"/>
      <w:r w:rsidRPr="000C05A4">
        <w:rPr>
          <w:rFonts w:ascii="Times New Roman" w:hAnsi="Times New Roman" w:cs="Times New Roman"/>
          <w:color w:val="FF0000"/>
          <w:sz w:val="28"/>
          <w:szCs w:val="28"/>
        </w:rPr>
        <w:t xml:space="preserve">8 Domnul a zis Satanei: „Ai văzut pe robul Meu Iov? Nu este nimeni </w:t>
      </w:r>
      <w:proofErr w:type="gramStart"/>
      <w:r w:rsidRPr="000C05A4">
        <w:rPr>
          <w:rFonts w:ascii="Times New Roman" w:hAnsi="Times New Roman" w:cs="Times New Roman"/>
          <w:color w:val="FF0000"/>
          <w:sz w:val="28"/>
          <w:szCs w:val="28"/>
        </w:rPr>
        <w:t>ca</w:t>
      </w:r>
      <w:proofErr w:type="gramEnd"/>
      <w:r w:rsidRPr="000C05A4">
        <w:rPr>
          <w:rFonts w:ascii="Times New Roman" w:hAnsi="Times New Roman" w:cs="Times New Roman"/>
          <w:color w:val="FF0000"/>
          <w:sz w:val="28"/>
          <w:szCs w:val="28"/>
        </w:rPr>
        <w:t xml:space="preserve"> el pe pământ. Este </w:t>
      </w:r>
      <w:proofErr w:type="gramStart"/>
      <w:r w:rsidRPr="000C05A4">
        <w:rPr>
          <w:rFonts w:ascii="Times New Roman" w:hAnsi="Times New Roman" w:cs="Times New Roman"/>
          <w:color w:val="FF0000"/>
          <w:sz w:val="28"/>
          <w:szCs w:val="28"/>
        </w:rPr>
        <w:t>un om</w:t>
      </w:r>
      <w:proofErr w:type="gramEnd"/>
      <w:r w:rsidRPr="000C05A4">
        <w:rPr>
          <w:rFonts w:ascii="Times New Roman" w:hAnsi="Times New Roman" w:cs="Times New Roman"/>
          <w:color w:val="FF0000"/>
          <w:sz w:val="28"/>
          <w:szCs w:val="28"/>
        </w:rPr>
        <w:t xml:space="preserve"> fără prihană şi curat la suflet, care se teme de Dumnezeu şi se abate de la rău.”</w:t>
      </w:r>
    </w:p>
    <w:p w14:paraId="7BEAB7FD" w14:textId="77777777" w:rsidR="000C05A4" w:rsidRPr="000C05A4" w:rsidRDefault="000C05A4" w:rsidP="002C06A9">
      <w:pPr>
        <w:ind w:hanging="283"/>
        <w:jc w:val="right"/>
        <w:rPr>
          <w:rFonts w:ascii="Times New Roman" w:hAnsi="Times New Roman" w:cs="Times New Roman"/>
          <w:color w:val="FF0000"/>
          <w:sz w:val="28"/>
          <w:szCs w:val="28"/>
        </w:rPr>
      </w:pPr>
      <w:r w:rsidRPr="000C05A4">
        <w:rPr>
          <w:rFonts w:ascii="Times New Roman" w:hAnsi="Times New Roman" w:cs="Times New Roman"/>
          <w:color w:val="FF0000"/>
          <w:sz w:val="28"/>
          <w:szCs w:val="28"/>
        </w:rPr>
        <w:t xml:space="preserve">Iov </w:t>
      </w:r>
      <w:proofErr w:type="gramStart"/>
      <w:r w:rsidRPr="000C05A4">
        <w:rPr>
          <w:rFonts w:ascii="Times New Roman" w:hAnsi="Times New Roman" w:cs="Times New Roman"/>
          <w:color w:val="FF0000"/>
          <w:sz w:val="28"/>
          <w:szCs w:val="28"/>
        </w:rPr>
        <w:t>2:</w:t>
      </w:r>
      <w:proofErr w:type="gramEnd"/>
      <w:r w:rsidRPr="000C05A4">
        <w:rPr>
          <w:rFonts w:ascii="Times New Roman" w:hAnsi="Times New Roman" w:cs="Times New Roman"/>
          <w:color w:val="FF0000"/>
          <w:sz w:val="28"/>
          <w:szCs w:val="28"/>
        </w:rPr>
        <w:t xml:space="preserve">3 Domnul a zis Satanei: „Ai văzut pe robul Meu Iov? Nu este nimeni </w:t>
      </w:r>
      <w:proofErr w:type="gramStart"/>
      <w:r w:rsidRPr="000C05A4">
        <w:rPr>
          <w:rFonts w:ascii="Times New Roman" w:hAnsi="Times New Roman" w:cs="Times New Roman"/>
          <w:color w:val="FF0000"/>
          <w:sz w:val="28"/>
          <w:szCs w:val="28"/>
        </w:rPr>
        <w:t>ca</w:t>
      </w:r>
      <w:proofErr w:type="gramEnd"/>
      <w:r w:rsidRPr="000C05A4">
        <w:rPr>
          <w:rFonts w:ascii="Times New Roman" w:hAnsi="Times New Roman" w:cs="Times New Roman"/>
          <w:color w:val="FF0000"/>
          <w:sz w:val="28"/>
          <w:szCs w:val="28"/>
        </w:rPr>
        <w:t xml:space="preserve"> el pe pământ. Este </w:t>
      </w:r>
      <w:proofErr w:type="gramStart"/>
      <w:r w:rsidRPr="000C05A4">
        <w:rPr>
          <w:rFonts w:ascii="Times New Roman" w:hAnsi="Times New Roman" w:cs="Times New Roman"/>
          <w:color w:val="FF0000"/>
          <w:sz w:val="28"/>
          <w:szCs w:val="28"/>
        </w:rPr>
        <w:t>un om</w:t>
      </w:r>
      <w:proofErr w:type="gramEnd"/>
      <w:r w:rsidRPr="000C05A4">
        <w:rPr>
          <w:rFonts w:ascii="Times New Roman" w:hAnsi="Times New Roman" w:cs="Times New Roman"/>
          <w:color w:val="FF0000"/>
          <w:sz w:val="28"/>
          <w:szCs w:val="28"/>
        </w:rPr>
        <w:t xml:space="preserve"> fără prihană şi curat la suflet. El se teme de Dumnezeu şi se abate de la rău. El se ţine tare în neprihănirea lui, şi tu Mă îndemni să-l pierd fără pricină.”</w:t>
      </w:r>
    </w:p>
    <w:p w14:paraId="76A14F9B" w14:textId="77777777" w:rsidR="000C05A4" w:rsidRPr="000C05A4" w:rsidRDefault="000C05A4" w:rsidP="002C06A9">
      <w:pPr>
        <w:ind w:hanging="283"/>
        <w:jc w:val="right"/>
        <w:rPr>
          <w:rFonts w:ascii="Times New Roman" w:hAnsi="Times New Roman" w:cs="Times New Roman"/>
          <w:color w:val="FF0000"/>
          <w:sz w:val="28"/>
          <w:szCs w:val="28"/>
        </w:rPr>
      </w:pPr>
      <w:r w:rsidRPr="000C05A4">
        <w:rPr>
          <w:rFonts w:ascii="Times New Roman" w:hAnsi="Times New Roman" w:cs="Times New Roman"/>
          <w:color w:val="FF0000"/>
          <w:sz w:val="28"/>
          <w:szCs w:val="28"/>
        </w:rPr>
        <w:t>Ps</w:t>
      </w:r>
      <w:r>
        <w:rPr>
          <w:rFonts w:ascii="Times New Roman" w:hAnsi="Times New Roman" w:cs="Times New Roman"/>
          <w:color w:val="FF0000"/>
          <w:sz w:val="28"/>
          <w:szCs w:val="28"/>
          <w:lang w:val="ro-RO"/>
        </w:rPr>
        <w:t>almii</w:t>
      </w:r>
      <w:proofErr w:type="gramStart"/>
      <w:r w:rsidRPr="000C05A4">
        <w:rPr>
          <w:rFonts w:ascii="Times New Roman" w:hAnsi="Times New Roman" w:cs="Times New Roman"/>
          <w:color w:val="FF0000"/>
          <w:sz w:val="28"/>
          <w:szCs w:val="28"/>
        </w:rPr>
        <w:t>37:</w:t>
      </w:r>
      <w:proofErr w:type="gramEnd"/>
      <w:r w:rsidRPr="000C05A4">
        <w:rPr>
          <w:rFonts w:ascii="Times New Roman" w:hAnsi="Times New Roman" w:cs="Times New Roman"/>
          <w:color w:val="FF0000"/>
          <w:sz w:val="28"/>
          <w:szCs w:val="28"/>
        </w:rPr>
        <w:t>37 Uită-te bine la cel fără prihană şi priveşte pe cel fără vicleşug, căci omul de pace are parte de moştenitori,</w:t>
      </w:r>
    </w:p>
    <w:p w14:paraId="2577E053" w14:textId="77777777" w:rsidR="000C05A4" w:rsidRPr="000C05A4" w:rsidRDefault="000C05A4" w:rsidP="002C06A9">
      <w:pPr>
        <w:ind w:hanging="283"/>
        <w:jc w:val="right"/>
        <w:rPr>
          <w:rFonts w:ascii="Times New Roman" w:hAnsi="Times New Roman" w:cs="Times New Roman"/>
          <w:color w:val="FF0000"/>
          <w:sz w:val="28"/>
          <w:szCs w:val="28"/>
        </w:rPr>
      </w:pPr>
      <w:r w:rsidRPr="000C05A4">
        <w:rPr>
          <w:rFonts w:ascii="Times New Roman" w:hAnsi="Times New Roman" w:cs="Times New Roman"/>
          <w:color w:val="FF0000"/>
          <w:sz w:val="28"/>
          <w:szCs w:val="28"/>
        </w:rPr>
        <w:t xml:space="preserve">Evrei </w:t>
      </w:r>
      <w:proofErr w:type="gramStart"/>
      <w:r w:rsidRPr="000C05A4">
        <w:rPr>
          <w:rFonts w:ascii="Times New Roman" w:hAnsi="Times New Roman" w:cs="Times New Roman"/>
          <w:color w:val="FF0000"/>
          <w:sz w:val="28"/>
          <w:szCs w:val="28"/>
        </w:rPr>
        <w:t>11:</w:t>
      </w:r>
      <w:proofErr w:type="gramEnd"/>
      <w:r w:rsidRPr="000C05A4">
        <w:rPr>
          <w:rFonts w:ascii="Times New Roman" w:hAnsi="Times New Roman" w:cs="Times New Roman"/>
          <w:color w:val="FF0000"/>
          <w:sz w:val="28"/>
          <w:szCs w:val="28"/>
        </w:rPr>
        <w:t>9 Prin credinţă a venit şi s-a aşezat el în ţara făgăduinţei ca într-o ţară care nu era a lui şi a locuit în corturi, ca şi Isaac şi Iacov, care erau împreună-moştenitori cu el ai aceleiaşi făgăduinţe.</w:t>
      </w:r>
    </w:p>
    <w:p w14:paraId="02E5A31A" w14:textId="77777777" w:rsidR="00616671" w:rsidRDefault="00616671"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iubea pe Esau, pentru că m</w:t>
      </w:r>
      <w:r w:rsidR="000922DF">
        <w:rPr>
          <w:rFonts w:ascii="Times New Roman" w:hAnsi="Times New Roman" w:cs="Times New Roman"/>
          <w:sz w:val="28"/>
          <w:szCs w:val="28"/>
          <w:lang w:val="ro-RO"/>
        </w:rPr>
        <w:t>ânca din vânatul lui; Rebeca iubea mai mult pe Iacov.</w:t>
      </w:r>
    </w:p>
    <w:p w14:paraId="3EAED2D8" w14:textId="77777777" w:rsidR="00C12FE6" w:rsidRDefault="00C12FE6" w:rsidP="002C06A9">
      <w:pPr>
        <w:ind w:hanging="283"/>
        <w:jc w:val="right"/>
        <w:rPr>
          <w:rFonts w:ascii="Times New Roman" w:hAnsi="Times New Roman" w:cs="Times New Roman"/>
          <w:color w:val="FF0000"/>
          <w:sz w:val="28"/>
          <w:szCs w:val="28"/>
          <w:lang w:val="ro-RO"/>
        </w:rPr>
      </w:pPr>
      <w:r w:rsidRPr="00C12FE6">
        <w:rPr>
          <w:rFonts w:ascii="Times New Roman" w:hAnsi="Times New Roman" w:cs="Times New Roman"/>
          <w:color w:val="FF0000"/>
          <w:sz w:val="28"/>
          <w:szCs w:val="28"/>
          <w:lang w:val="ro-RO"/>
        </w:rPr>
        <w:t>G</w:t>
      </w:r>
      <w:r>
        <w:rPr>
          <w:rFonts w:ascii="Times New Roman" w:hAnsi="Times New Roman" w:cs="Times New Roman"/>
          <w:color w:val="FF0000"/>
          <w:sz w:val="28"/>
          <w:szCs w:val="28"/>
          <w:lang w:val="ro-RO"/>
        </w:rPr>
        <w:t xml:space="preserve">eneza 27:19 </w:t>
      </w:r>
      <w:r w:rsidRPr="00C12FE6">
        <w:rPr>
          <w:rFonts w:ascii="Times New Roman" w:hAnsi="Times New Roman" w:cs="Times New Roman"/>
          <w:color w:val="FF0000"/>
          <w:sz w:val="28"/>
          <w:szCs w:val="28"/>
          <w:lang w:val="ro-RO"/>
        </w:rPr>
        <w:t>Iacov a răspuns tatălui său: „Eu sunt Esau, fiul tău cel mai mare; am făcut ce mi-ai spus. Scoală-te, rogu-te, şezi de mănâncă din vânatul meu, pentru ca să mă binecuvânteze sufletul tău!”</w:t>
      </w:r>
    </w:p>
    <w:p w14:paraId="53DB7D5D" w14:textId="77777777" w:rsidR="00C12FE6" w:rsidRPr="00C12FE6" w:rsidRDefault="00C12FE6"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 xml:space="preserve">Geneza 27:25 </w:t>
      </w:r>
      <w:r w:rsidRPr="00C12FE6">
        <w:rPr>
          <w:rFonts w:ascii="Times New Roman" w:hAnsi="Times New Roman" w:cs="Times New Roman"/>
          <w:color w:val="FF0000"/>
          <w:sz w:val="28"/>
          <w:szCs w:val="28"/>
          <w:lang w:val="ro-RO"/>
        </w:rPr>
        <w:t>Isaac a zis: „Adu-mi să mănânc din vânatul fiului meu, ca sufletul meu să te binecuvânteze.” Iacov i-a adus, şi el a mâncat; i-a adus şi vin şi a băut.</w:t>
      </w:r>
    </w:p>
    <w:p w14:paraId="266541E9" w14:textId="77777777" w:rsidR="00C12FE6" w:rsidRPr="00C12FE6" w:rsidRDefault="00C12FE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7:31 </w:t>
      </w:r>
      <w:r w:rsidRPr="00C12FE6">
        <w:rPr>
          <w:rFonts w:ascii="Times New Roman" w:hAnsi="Times New Roman" w:cs="Times New Roman"/>
          <w:color w:val="FF0000"/>
          <w:sz w:val="28"/>
          <w:szCs w:val="28"/>
          <w:lang w:val="ro-RO"/>
        </w:rPr>
        <w:t>A făcut şi el o mâncare gustoasă, pe care a adus-o tatălui său. Şi a zis tatălui său: „Tată, scoală-te şi mănâncă din vânatul fiului tău, pentru ca să mă binecuvânteze sufletul tău!”</w:t>
      </w:r>
    </w:p>
    <w:p w14:paraId="159E5B6B" w14:textId="77777777" w:rsidR="00C12FE6" w:rsidRPr="00C12FE6" w:rsidRDefault="00C12FE6" w:rsidP="002C06A9">
      <w:pPr>
        <w:ind w:hanging="283"/>
        <w:jc w:val="right"/>
        <w:rPr>
          <w:rFonts w:ascii="Times New Roman" w:hAnsi="Times New Roman" w:cs="Times New Roman"/>
          <w:color w:val="FF0000"/>
          <w:sz w:val="28"/>
          <w:szCs w:val="28"/>
          <w:lang w:val="ro-RO"/>
        </w:rPr>
      </w:pPr>
      <w:r w:rsidRPr="00C12FE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12FE6">
        <w:rPr>
          <w:rFonts w:ascii="Times New Roman" w:hAnsi="Times New Roman" w:cs="Times New Roman"/>
          <w:color w:val="FF0000"/>
          <w:sz w:val="28"/>
          <w:szCs w:val="28"/>
          <w:lang w:val="ro-RO"/>
        </w:rPr>
        <w:t xml:space="preserve"> 27:6Apoi, Rebeca a zis fiului său Iacov: „Iată, am auzit pe tatăl tău vorbind astfel fratelui tău Esau:</w:t>
      </w:r>
    </w:p>
    <w:p w14:paraId="7725CE31" w14:textId="77777777" w:rsidR="000922DF" w:rsidRDefault="000922DF"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dată, pe când fierbea Iacov: „Dă-mi, te rog, să mănânc din ciorba aceasta roșiatică, fiindcă sunt rupt de oboseală.</w:t>
      </w:r>
    </w:p>
    <w:p w14:paraId="00642218" w14:textId="77777777" w:rsidR="000922DF" w:rsidRDefault="000922DF"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Esa</w:t>
      </w:r>
      <w:r w:rsidR="0027632B">
        <w:rPr>
          <w:rFonts w:ascii="Times New Roman" w:hAnsi="Times New Roman" w:cs="Times New Roman"/>
          <w:sz w:val="28"/>
          <w:szCs w:val="28"/>
          <w:lang w:val="ro-RO"/>
        </w:rPr>
        <w:t>u a zis lui Iacov: „Dă-mi, te rog, să mănânc in ciorba aceasta roșiatică, fiindcă sunt rupt de oboseală.” Pentru aceaa s-a dat lui Esau numele Edom.</w:t>
      </w:r>
    </w:p>
    <w:p w14:paraId="1C7CA29A" w14:textId="77777777" w:rsidR="0027632B" w:rsidRDefault="0027632B"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w:t>
      </w:r>
      <w:r w:rsidR="00D14206">
        <w:rPr>
          <w:rFonts w:ascii="Times New Roman" w:hAnsi="Times New Roman" w:cs="Times New Roman"/>
          <w:sz w:val="28"/>
          <w:szCs w:val="28"/>
          <w:lang w:val="ro-RO"/>
        </w:rPr>
        <w:t xml:space="preserve"> zis: „Vinde-mi azi dreptul tău de întâi născut!”</w:t>
      </w:r>
    </w:p>
    <w:p w14:paraId="7476A40B" w14:textId="77777777" w:rsidR="00D14206" w:rsidRDefault="00D14206"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a răspuns: „Iată-mă, sunt pe moarte; la ce-mi slujește dreptul meu de întâi născut?”</w:t>
      </w:r>
    </w:p>
    <w:p w14:paraId="068027C5" w14:textId="77777777" w:rsidR="00D14206" w:rsidRDefault="00D14206"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acov a zis: „Jură-mi întâi.” Esau i-a jurat și astfel și-a vândut dreptul de întâi născut lui Iacov</w:t>
      </w:r>
      <w:r w:rsidR="002D7737">
        <w:rPr>
          <w:rFonts w:ascii="Times New Roman" w:hAnsi="Times New Roman" w:cs="Times New Roman"/>
          <w:sz w:val="28"/>
          <w:szCs w:val="28"/>
          <w:lang w:val="ro-RO"/>
        </w:rPr>
        <w:t>.</w:t>
      </w:r>
    </w:p>
    <w:p w14:paraId="7D826816" w14:textId="77777777" w:rsidR="009F16BC" w:rsidRPr="009F16BC" w:rsidRDefault="009F16BC" w:rsidP="002C06A9">
      <w:pPr>
        <w:ind w:hanging="283"/>
        <w:jc w:val="right"/>
        <w:rPr>
          <w:rFonts w:ascii="Times New Roman" w:hAnsi="Times New Roman" w:cs="Times New Roman"/>
          <w:color w:val="FF0000"/>
          <w:sz w:val="28"/>
          <w:szCs w:val="28"/>
          <w:lang w:val="ro-RO"/>
        </w:rPr>
      </w:pPr>
      <w:r w:rsidRPr="009F16BC">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9F16BC">
        <w:rPr>
          <w:rFonts w:ascii="Times New Roman" w:hAnsi="Times New Roman" w:cs="Times New Roman"/>
          <w:color w:val="FF0000"/>
          <w:sz w:val="28"/>
          <w:szCs w:val="28"/>
          <w:lang w:val="ro-RO"/>
        </w:rPr>
        <w:t xml:space="preserve"> 12:16Vegheaţi să nu fie între voi nimeni curvar sau lumesc ca Esau, care pentru o mâncare şi-a vândut dreptul de întâi născut.</w:t>
      </w:r>
    </w:p>
    <w:p w14:paraId="0EE004B0" w14:textId="77777777" w:rsidR="002D7737" w:rsidRDefault="002D7737" w:rsidP="002C06A9">
      <w:pPr>
        <w:pStyle w:val="Listparagraf"/>
        <w:numPr>
          <w:ilvl w:val="0"/>
          <w:numId w:val="2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Iacov a dat lui Esau pâine și ciorbă de linte. El a mâncat și a băut; apoi s-a sculat și a plecat. Astfel și-a nesocotit Esau dreptul de întâi născut.</w:t>
      </w:r>
    </w:p>
    <w:p w14:paraId="43208E9B" w14:textId="77777777" w:rsidR="00450F9C" w:rsidRPr="00450F9C" w:rsidRDefault="00450F9C" w:rsidP="002C06A9">
      <w:pPr>
        <w:ind w:hanging="283"/>
        <w:jc w:val="right"/>
        <w:rPr>
          <w:rFonts w:ascii="Times New Roman" w:hAnsi="Times New Roman" w:cs="Times New Roman"/>
          <w:color w:val="FF0000"/>
          <w:sz w:val="28"/>
          <w:szCs w:val="28"/>
          <w:lang w:val="ro-RO"/>
        </w:rPr>
      </w:pPr>
      <w:r w:rsidRPr="00450F9C">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450F9C">
        <w:rPr>
          <w:rFonts w:ascii="Times New Roman" w:hAnsi="Times New Roman" w:cs="Times New Roman"/>
          <w:color w:val="FF0000"/>
          <w:sz w:val="28"/>
          <w:szCs w:val="28"/>
          <w:lang w:val="ro-RO"/>
        </w:rPr>
        <w:t xml:space="preserve"> 8:15 Am lăudat dar petrecerea, pentru că nu este altă fericire pentru om sub soare decât să mănânce şi să bea şi să se veselească; iată ce trebuie să-l însoţească în mijlocul muncii lui, în zilele vieţii pe care i le dă Dumnezeu sub soare.</w:t>
      </w:r>
    </w:p>
    <w:p w14:paraId="530BB2C3" w14:textId="77777777" w:rsidR="00450F9C" w:rsidRDefault="00450F9C" w:rsidP="002C06A9">
      <w:pPr>
        <w:ind w:hanging="283"/>
        <w:jc w:val="right"/>
        <w:rPr>
          <w:rFonts w:ascii="Times New Roman" w:hAnsi="Times New Roman" w:cs="Times New Roman"/>
          <w:color w:val="FF0000"/>
          <w:sz w:val="28"/>
          <w:szCs w:val="28"/>
          <w:lang w:val="ro-RO"/>
        </w:rPr>
      </w:pPr>
      <w:r w:rsidRPr="00450F9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50F9C">
        <w:rPr>
          <w:rFonts w:ascii="Times New Roman" w:hAnsi="Times New Roman" w:cs="Times New Roman"/>
          <w:color w:val="FF0000"/>
          <w:sz w:val="28"/>
          <w:szCs w:val="28"/>
          <w:lang w:val="ro-RO"/>
        </w:rPr>
        <w:t xml:space="preserve"> 22:13 Dar iată, în schimb, veselie şi bucurie! Se înjunghie boi şi se taie oi, se mănâncă la carne şi se bea la vin: „Să mâncăm şi să bem, căci mâine vom muri!”</w:t>
      </w:r>
    </w:p>
    <w:p w14:paraId="02D5D69C" w14:textId="77777777" w:rsidR="002D7737" w:rsidRPr="00450F9C" w:rsidRDefault="00450F9C" w:rsidP="002C06A9">
      <w:pPr>
        <w:ind w:hanging="283"/>
        <w:jc w:val="right"/>
        <w:rPr>
          <w:rFonts w:ascii="Times New Roman" w:hAnsi="Times New Roman" w:cs="Times New Roman"/>
          <w:color w:val="FF0000"/>
          <w:sz w:val="28"/>
          <w:szCs w:val="28"/>
          <w:lang w:val="ro-RO"/>
        </w:rPr>
      </w:pPr>
      <w:r w:rsidRPr="00450F9C">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450F9C">
        <w:rPr>
          <w:rFonts w:ascii="Times New Roman" w:hAnsi="Times New Roman" w:cs="Times New Roman"/>
          <w:color w:val="FF0000"/>
          <w:sz w:val="28"/>
          <w:szCs w:val="28"/>
          <w:lang w:val="ro-RO"/>
        </w:rPr>
        <w:t xml:space="preserve"> 15:32Dacă, vorbind în felul oamenilor, m-am luptat cu fiarele în Efes, care-mi este folosul? Dacă nu înviază morţii, atunci „să mâncăm şi să bem, căci mâine vom muri”.</w:t>
      </w:r>
    </w:p>
    <w:p w14:paraId="6096C422" w14:textId="77777777" w:rsidR="002D7737" w:rsidRDefault="002D7737" w:rsidP="002C06A9">
      <w:pPr>
        <w:ind w:hanging="283"/>
        <w:jc w:val="center"/>
        <w:rPr>
          <w:rFonts w:ascii="Times New Roman" w:hAnsi="Times New Roman" w:cs="Times New Roman"/>
          <w:sz w:val="28"/>
          <w:szCs w:val="28"/>
          <w:lang w:val="ro-RO"/>
        </w:rPr>
      </w:pPr>
    </w:p>
    <w:p w14:paraId="12EF45AA" w14:textId="77777777" w:rsidR="002D7737" w:rsidRDefault="002D7737" w:rsidP="002C06A9">
      <w:pPr>
        <w:ind w:hanging="283"/>
        <w:jc w:val="center"/>
        <w:rPr>
          <w:rFonts w:ascii="Times New Roman" w:hAnsi="Times New Roman" w:cs="Times New Roman"/>
          <w:sz w:val="28"/>
          <w:szCs w:val="28"/>
          <w:lang w:val="ro-RO"/>
        </w:rPr>
      </w:pPr>
    </w:p>
    <w:p w14:paraId="0050582A" w14:textId="77777777" w:rsidR="000E3F20" w:rsidRDefault="002D7737"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6</w:t>
      </w:r>
    </w:p>
    <w:p w14:paraId="2552E8B9" w14:textId="77777777" w:rsidR="000E3F20" w:rsidRPr="000E3F20" w:rsidRDefault="000E3F20" w:rsidP="002C06A9">
      <w:pPr>
        <w:ind w:hanging="283"/>
        <w:rPr>
          <w:rFonts w:ascii="Times New Roman" w:hAnsi="Times New Roman" w:cs="Times New Roman"/>
          <w:b/>
          <w:sz w:val="28"/>
          <w:szCs w:val="28"/>
          <w:lang w:val="en-US"/>
        </w:rPr>
      </w:pPr>
      <w:r w:rsidRPr="000E3F20">
        <w:rPr>
          <w:rFonts w:ascii="Times New Roman" w:hAnsi="Times New Roman" w:cs="Times New Roman"/>
          <w:b/>
          <w:sz w:val="28"/>
          <w:szCs w:val="28"/>
          <w:lang w:val="ro-RO"/>
        </w:rPr>
        <w:t>Isaac în ţara filistenilor. Legământul cu Abimelec</w:t>
      </w:r>
    </w:p>
    <w:p w14:paraId="78B6D427" w14:textId="77777777" w:rsidR="002D7737" w:rsidRDefault="00036A58"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țară a venit o foame, afară de foametea dintâi, care fusese pe vremea lui Avraam. Isaac s-a dus la Abimelec, împăratul filistenilor, la Gherar.</w:t>
      </w:r>
    </w:p>
    <w:p w14:paraId="18F5C751" w14:textId="77777777" w:rsidR="00335AAA" w:rsidRPr="00335AAA" w:rsidRDefault="00335AA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2:10 </w:t>
      </w:r>
      <w:r w:rsidRPr="00335AAA">
        <w:rPr>
          <w:rFonts w:ascii="Times New Roman" w:hAnsi="Times New Roman" w:cs="Times New Roman"/>
          <w:color w:val="FF0000"/>
          <w:sz w:val="28"/>
          <w:szCs w:val="28"/>
          <w:lang w:val="ro-RO"/>
        </w:rPr>
        <w:t>A venit însă o foamete în ţară, şi Avram s-a coborât în Egipt ca să locuiască pentru câtăva vreme acolo, căci era mare foamete în ţară.</w:t>
      </w:r>
    </w:p>
    <w:p w14:paraId="27EC3EAD" w14:textId="77777777" w:rsidR="00335AAA" w:rsidRPr="00335AAA" w:rsidRDefault="00335AAA" w:rsidP="002C06A9">
      <w:pPr>
        <w:ind w:hanging="283"/>
        <w:jc w:val="right"/>
        <w:rPr>
          <w:rFonts w:ascii="Times New Roman" w:hAnsi="Times New Roman" w:cs="Times New Roman"/>
          <w:color w:val="FF0000"/>
          <w:sz w:val="28"/>
          <w:szCs w:val="28"/>
          <w:lang w:val="ro-RO"/>
        </w:rPr>
      </w:pPr>
      <w:r w:rsidRPr="00335AAA">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335AAA">
        <w:rPr>
          <w:rFonts w:ascii="Times New Roman" w:hAnsi="Times New Roman" w:cs="Times New Roman"/>
          <w:color w:val="FF0000"/>
          <w:sz w:val="28"/>
          <w:szCs w:val="28"/>
          <w:lang w:val="ro-RO"/>
        </w:rPr>
        <w:t xml:space="preserve"> 20:2Avraam zicea despre Sara, nevastă-sa: „Este sora mea!” S-a temut să spună că este nevastă-sa, ca să nu-l omoare oamenii din cetate din pricina ei. Abimelec, împăratul Gherarului, a trimis şi a luat pe Sara.</w:t>
      </w:r>
    </w:p>
    <w:p w14:paraId="2D2D3AEE" w14:textId="77777777" w:rsidR="00036A58" w:rsidRDefault="00036A58"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i S-a arătat și i-a zis: „Nu te coborâ în Egipt! Rămâi în țara în care îți voi spune.</w:t>
      </w:r>
    </w:p>
    <w:p w14:paraId="3B3A8C43" w14:textId="77777777" w:rsidR="00DB6340" w:rsidRPr="00DB6340" w:rsidRDefault="00DB6340" w:rsidP="002C06A9">
      <w:pPr>
        <w:ind w:hanging="283"/>
        <w:jc w:val="right"/>
        <w:rPr>
          <w:rFonts w:ascii="Times New Roman" w:hAnsi="Times New Roman" w:cs="Times New Roman"/>
          <w:color w:val="FF0000"/>
          <w:sz w:val="28"/>
          <w:szCs w:val="28"/>
          <w:lang w:val="ro-RO"/>
        </w:rPr>
      </w:pPr>
      <w:r w:rsidRPr="00DB634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B6340">
        <w:rPr>
          <w:rFonts w:ascii="Times New Roman" w:hAnsi="Times New Roman" w:cs="Times New Roman"/>
          <w:color w:val="FF0000"/>
          <w:sz w:val="28"/>
          <w:szCs w:val="28"/>
          <w:lang w:val="ro-RO"/>
        </w:rPr>
        <w:t xml:space="preserve"> 12:1Domnul zisese lui Avram: „Ieşi din ţara ta, din rudenia ta şi din casa tatălui tău şi vino în ţara pe care ţi-o voi arăta.</w:t>
      </w:r>
    </w:p>
    <w:p w14:paraId="5023AAF9" w14:textId="77777777" w:rsidR="00036A58" w:rsidRDefault="00036A58"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ocuiește ca străin în țara aceasta; Eu voi fi cu tine și te voi binecuvânta; căci toate ținuturile acestea ți le voi da ție și seminței tale și voi ține jurământul pe care l-am făcut tatălui tău Avraam.”</w:t>
      </w:r>
    </w:p>
    <w:p w14:paraId="0362FAFC" w14:textId="77777777" w:rsidR="008D1871" w:rsidRPr="008D1871" w:rsidRDefault="008D1871" w:rsidP="002C06A9">
      <w:pPr>
        <w:ind w:hanging="283"/>
        <w:jc w:val="right"/>
        <w:rPr>
          <w:rFonts w:ascii="Times New Roman" w:hAnsi="Times New Roman" w:cs="Times New Roman"/>
          <w:color w:val="FF0000"/>
          <w:sz w:val="28"/>
          <w:szCs w:val="28"/>
          <w:lang w:val="ro-RO"/>
        </w:rPr>
      </w:pPr>
      <w:r w:rsidRPr="008D1871">
        <w:rPr>
          <w:rFonts w:ascii="Times New Roman" w:hAnsi="Times New Roman" w:cs="Times New Roman"/>
          <w:color w:val="FF0000"/>
          <w:sz w:val="28"/>
          <w:szCs w:val="28"/>
          <w:lang w:val="ro-RO"/>
        </w:rPr>
        <w:t>Geneza 20:1 Avraam a plecat de acolo în ţara de miazăzi, s-a aşezat între Cades şi Şur şi a locuit ca străin în Gherar.</w:t>
      </w:r>
    </w:p>
    <w:p w14:paraId="074357F0" w14:textId="77777777" w:rsidR="008D1871" w:rsidRPr="008D1871" w:rsidRDefault="008D1871" w:rsidP="002C06A9">
      <w:pPr>
        <w:ind w:hanging="283"/>
        <w:jc w:val="right"/>
        <w:rPr>
          <w:rFonts w:ascii="Times New Roman" w:hAnsi="Times New Roman" w:cs="Times New Roman"/>
          <w:color w:val="FF0000"/>
          <w:sz w:val="28"/>
          <w:szCs w:val="28"/>
          <w:lang w:val="ro-RO"/>
        </w:rPr>
      </w:pPr>
      <w:r w:rsidRPr="008D1871">
        <w:rPr>
          <w:rFonts w:ascii="Times New Roman" w:hAnsi="Times New Roman" w:cs="Times New Roman"/>
          <w:color w:val="FF0000"/>
          <w:sz w:val="28"/>
          <w:szCs w:val="28"/>
          <w:lang w:val="ro-RO"/>
        </w:rPr>
        <w:t>Psalmii 39:12 Ascultă-mi rugăciunea, Doamne, şi pleacă-Ţi urechea la strigătele mele! Nu tăcea în faţa lacrimilor mele! Căci sunt un străin înaintea Ta, un pribeag, ca toţi părinţii mei.</w:t>
      </w:r>
    </w:p>
    <w:p w14:paraId="3D91431E" w14:textId="77777777" w:rsidR="008D1871" w:rsidRPr="008D1871" w:rsidRDefault="008D1871" w:rsidP="002C06A9">
      <w:pPr>
        <w:ind w:hanging="283"/>
        <w:jc w:val="right"/>
        <w:rPr>
          <w:rFonts w:ascii="Times New Roman" w:hAnsi="Times New Roman" w:cs="Times New Roman"/>
          <w:color w:val="FF0000"/>
          <w:sz w:val="28"/>
          <w:szCs w:val="28"/>
          <w:lang w:val="ro-RO"/>
        </w:rPr>
      </w:pPr>
      <w:r w:rsidRPr="008D1871">
        <w:rPr>
          <w:rFonts w:ascii="Times New Roman" w:hAnsi="Times New Roman" w:cs="Times New Roman"/>
          <w:color w:val="FF0000"/>
          <w:sz w:val="28"/>
          <w:szCs w:val="28"/>
          <w:lang w:val="ro-RO"/>
        </w:rPr>
        <w:t>Evrei 11:9 Prin credinţă a venit şi s-a aşezat el în ţara făgăduinţei ca într-o ţară care nu era a lui şi a locuit în corturi, ca şi Isaac şi Iacov, care erau împreună-moştenitori cu el ai aceleiaşi făgăduinţe.</w:t>
      </w:r>
    </w:p>
    <w:p w14:paraId="08C8A0D5" w14:textId="77777777" w:rsidR="008D1871" w:rsidRPr="008D1871" w:rsidRDefault="008D1871" w:rsidP="002C06A9">
      <w:pPr>
        <w:ind w:hanging="283"/>
        <w:jc w:val="right"/>
        <w:rPr>
          <w:rFonts w:ascii="Times New Roman" w:hAnsi="Times New Roman" w:cs="Times New Roman"/>
          <w:color w:val="FF0000"/>
          <w:sz w:val="28"/>
          <w:szCs w:val="28"/>
          <w:lang w:val="ro-RO"/>
        </w:rPr>
      </w:pPr>
      <w:r w:rsidRPr="008D1871">
        <w:rPr>
          <w:rFonts w:ascii="Times New Roman" w:hAnsi="Times New Roman" w:cs="Times New Roman"/>
          <w:color w:val="FF0000"/>
          <w:sz w:val="28"/>
          <w:szCs w:val="28"/>
          <w:lang w:val="ro-RO"/>
        </w:rPr>
        <w:t>Geneza 28:15 Iată, Eu sunt cu tine; te voi păzi pretutindeni pe unde vei merge şi te voi aduce înapoi în ţara aceasta, căci nu te voi părăsi până nu voi împlini ce-ţi spun.”</w:t>
      </w:r>
    </w:p>
    <w:p w14:paraId="13CEB112" w14:textId="77777777" w:rsidR="008D1871" w:rsidRPr="008D1871" w:rsidRDefault="008D1871" w:rsidP="002C06A9">
      <w:pPr>
        <w:ind w:hanging="283"/>
        <w:jc w:val="right"/>
        <w:rPr>
          <w:rFonts w:ascii="Times New Roman" w:hAnsi="Times New Roman" w:cs="Times New Roman"/>
          <w:color w:val="FF0000"/>
          <w:sz w:val="28"/>
          <w:szCs w:val="28"/>
        </w:rPr>
      </w:pPr>
      <w:r w:rsidRPr="008D1871">
        <w:rPr>
          <w:rFonts w:ascii="Times New Roman" w:hAnsi="Times New Roman" w:cs="Times New Roman"/>
          <w:color w:val="FF0000"/>
          <w:sz w:val="28"/>
          <w:szCs w:val="28"/>
        </w:rPr>
        <w:t xml:space="preserve">Geneza </w:t>
      </w:r>
      <w:proofErr w:type="gramStart"/>
      <w:r w:rsidRPr="008D1871">
        <w:rPr>
          <w:rFonts w:ascii="Times New Roman" w:hAnsi="Times New Roman" w:cs="Times New Roman"/>
          <w:color w:val="FF0000"/>
          <w:sz w:val="28"/>
          <w:szCs w:val="28"/>
        </w:rPr>
        <w:t>12:</w:t>
      </w:r>
      <w:proofErr w:type="gramEnd"/>
      <w:r w:rsidRPr="008D1871">
        <w:rPr>
          <w:rFonts w:ascii="Times New Roman" w:hAnsi="Times New Roman" w:cs="Times New Roman"/>
          <w:color w:val="FF0000"/>
          <w:sz w:val="28"/>
          <w:szCs w:val="28"/>
        </w:rPr>
        <w:t>2 Voi face din tine un neam mare şi te voi binecuvânta; îţi voi face un nume mare şi vei fi o binecuvântare.</w:t>
      </w:r>
    </w:p>
    <w:p w14:paraId="7B6BC106" w14:textId="77777777" w:rsidR="008D1871" w:rsidRPr="008D1871" w:rsidRDefault="008D1871" w:rsidP="002C06A9">
      <w:pPr>
        <w:ind w:hanging="283"/>
        <w:jc w:val="right"/>
        <w:rPr>
          <w:rFonts w:ascii="Times New Roman" w:hAnsi="Times New Roman" w:cs="Times New Roman"/>
          <w:color w:val="FF0000"/>
          <w:sz w:val="28"/>
          <w:szCs w:val="28"/>
        </w:rPr>
      </w:pPr>
      <w:r w:rsidRPr="008D1871">
        <w:rPr>
          <w:rFonts w:ascii="Times New Roman" w:hAnsi="Times New Roman" w:cs="Times New Roman"/>
          <w:color w:val="FF0000"/>
          <w:sz w:val="28"/>
          <w:szCs w:val="28"/>
        </w:rPr>
        <w:t xml:space="preserve">Geneza </w:t>
      </w:r>
      <w:proofErr w:type="gramStart"/>
      <w:r w:rsidRPr="008D1871">
        <w:rPr>
          <w:rFonts w:ascii="Times New Roman" w:hAnsi="Times New Roman" w:cs="Times New Roman"/>
          <w:color w:val="FF0000"/>
          <w:sz w:val="28"/>
          <w:szCs w:val="28"/>
        </w:rPr>
        <w:t>13:</w:t>
      </w:r>
      <w:proofErr w:type="gramEnd"/>
      <w:r w:rsidRPr="008D1871">
        <w:rPr>
          <w:rFonts w:ascii="Times New Roman" w:hAnsi="Times New Roman" w:cs="Times New Roman"/>
          <w:color w:val="FF0000"/>
          <w:sz w:val="28"/>
          <w:szCs w:val="28"/>
        </w:rPr>
        <w:t>15 căci toată ţara pe care o vezi ţi-o dau ţie şi seminţei tale în veac.</w:t>
      </w:r>
    </w:p>
    <w:p w14:paraId="6FD8F9F0" w14:textId="77777777" w:rsidR="008D1871" w:rsidRPr="008D1871" w:rsidRDefault="008D1871" w:rsidP="002C06A9">
      <w:pPr>
        <w:ind w:hanging="283"/>
        <w:jc w:val="right"/>
        <w:rPr>
          <w:rFonts w:ascii="Times New Roman" w:hAnsi="Times New Roman" w:cs="Times New Roman"/>
          <w:color w:val="FF0000"/>
          <w:sz w:val="28"/>
          <w:szCs w:val="28"/>
        </w:rPr>
      </w:pPr>
      <w:r w:rsidRPr="008D1871">
        <w:rPr>
          <w:rFonts w:ascii="Times New Roman" w:hAnsi="Times New Roman" w:cs="Times New Roman"/>
          <w:color w:val="FF0000"/>
          <w:sz w:val="28"/>
          <w:szCs w:val="28"/>
        </w:rPr>
        <w:t xml:space="preserve">Geneza </w:t>
      </w:r>
      <w:proofErr w:type="gramStart"/>
      <w:r w:rsidRPr="008D1871">
        <w:rPr>
          <w:rFonts w:ascii="Times New Roman" w:hAnsi="Times New Roman" w:cs="Times New Roman"/>
          <w:color w:val="FF0000"/>
          <w:sz w:val="28"/>
          <w:szCs w:val="28"/>
        </w:rPr>
        <w:t>15:</w:t>
      </w:r>
      <w:proofErr w:type="gramEnd"/>
      <w:r w:rsidRPr="008D1871">
        <w:rPr>
          <w:rFonts w:ascii="Times New Roman" w:hAnsi="Times New Roman" w:cs="Times New Roman"/>
          <w:color w:val="FF0000"/>
          <w:sz w:val="28"/>
          <w:szCs w:val="28"/>
        </w:rPr>
        <w:t>18 În ziua aceea, Domnul a făcut un legământ cu Avram şi i-a zis: „Seminţei tale dau ţara aceasta, de la râul Egiptului până la râul cel mare, râul Eufrat,</w:t>
      </w:r>
    </w:p>
    <w:p w14:paraId="71F968A4" w14:textId="77777777" w:rsidR="008D1871" w:rsidRPr="008D1871" w:rsidRDefault="008D1871" w:rsidP="002C06A9">
      <w:pPr>
        <w:ind w:hanging="283"/>
        <w:jc w:val="right"/>
        <w:rPr>
          <w:rFonts w:ascii="Times New Roman" w:hAnsi="Times New Roman" w:cs="Times New Roman"/>
          <w:color w:val="FF0000"/>
          <w:sz w:val="28"/>
          <w:szCs w:val="28"/>
        </w:rPr>
      </w:pPr>
      <w:r w:rsidRPr="008D1871">
        <w:rPr>
          <w:rFonts w:ascii="Times New Roman" w:hAnsi="Times New Roman" w:cs="Times New Roman"/>
          <w:color w:val="FF0000"/>
          <w:sz w:val="28"/>
          <w:szCs w:val="28"/>
        </w:rPr>
        <w:t xml:space="preserve">Geneza </w:t>
      </w:r>
      <w:proofErr w:type="gramStart"/>
      <w:r w:rsidRPr="008D1871">
        <w:rPr>
          <w:rFonts w:ascii="Times New Roman" w:hAnsi="Times New Roman" w:cs="Times New Roman"/>
          <w:color w:val="FF0000"/>
          <w:sz w:val="28"/>
          <w:szCs w:val="28"/>
        </w:rPr>
        <w:t>22:</w:t>
      </w:r>
      <w:proofErr w:type="gramEnd"/>
      <w:r w:rsidRPr="008D1871">
        <w:rPr>
          <w:rFonts w:ascii="Times New Roman" w:hAnsi="Times New Roman" w:cs="Times New Roman"/>
          <w:color w:val="FF0000"/>
          <w:sz w:val="28"/>
          <w:szCs w:val="28"/>
        </w:rPr>
        <w:t>16 şi a zis: „‘Pe Mine Însumi jur’, zice Domnul, ‘pentru că ai făcut lucrul acesta şi n-ai cruţat pe fiul tău, pe singurul tău fiu,</w:t>
      </w:r>
    </w:p>
    <w:p w14:paraId="0830508C" w14:textId="77777777" w:rsidR="008D1871" w:rsidRPr="008D1871" w:rsidRDefault="008D1871" w:rsidP="002C06A9">
      <w:pPr>
        <w:ind w:hanging="283"/>
        <w:jc w:val="right"/>
        <w:rPr>
          <w:rFonts w:ascii="Times New Roman" w:hAnsi="Times New Roman" w:cs="Times New Roman"/>
          <w:color w:val="FF0000"/>
          <w:sz w:val="28"/>
          <w:szCs w:val="28"/>
        </w:rPr>
      </w:pPr>
      <w:r w:rsidRPr="008D1871">
        <w:rPr>
          <w:rFonts w:ascii="Times New Roman" w:hAnsi="Times New Roman" w:cs="Times New Roman"/>
          <w:color w:val="FF0000"/>
          <w:sz w:val="28"/>
          <w:szCs w:val="28"/>
        </w:rPr>
        <w:t>Ps</w:t>
      </w:r>
      <w:r>
        <w:rPr>
          <w:rFonts w:ascii="Times New Roman" w:hAnsi="Times New Roman" w:cs="Times New Roman"/>
          <w:color w:val="FF0000"/>
          <w:sz w:val="28"/>
          <w:szCs w:val="28"/>
          <w:lang w:val="ro-RO"/>
        </w:rPr>
        <w:t>almii</w:t>
      </w:r>
      <w:proofErr w:type="gramStart"/>
      <w:r w:rsidRPr="008D1871">
        <w:rPr>
          <w:rFonts w:ascii="Times New Roman" w:hAnsi="Times New Roman" w:cs="Times New Roman"/>
          <w:color w:val="FF0000"/>
          <w:sz w:val="28"/>
          <w:szCs w:val="28"/>
        </w:rPr>
        <w:t>105:</w:t>
      </w:r>
      <w:proofErr w:type="gramEnd"/>
      <w:r w:rsidRPr="008D1871">
        <w:rPr>
          <w:rFonts w:ascii="Times New Roman" w:hAnsi="Times New Roman" w:cs="Times New Roman"/>
          <w:color w:val="FF0000"/>
          <w:sz w:val="28"/>
          <w:szCs w:val="28"/>
        </w:rPr>
        <w:t>9 de legământul pe care l-a încheiat cu Avraam şi de jurământul pe care l-a făcut lui Isaac;</w:t>
      </w:r>
    </w:p>
    <w:p w14:paraId="408EACCD" w14:textId="77777777" w:rsidR="00036A58" w:rsidRDefault="00036A58"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Îți voi înmulți sămânța, ca stelele cerului; voi da seminței tale toate ținuturile acestea; și toate neamurile pământului vor fi binecuvântate în sămânța ta, ca răsplată</w:t>
      </w:r>
      <w:r w:rsidR="007161E6">
        <w:rPr>
          <w:rFonts w:ascii="Times New Roman" w:hAnsi="Times New Roman" w:cs="Times New Roman"/>
          <w:sz w:val="28"/>
          <w:szCs w:val="28"/>
          <w:lang w:val="ro-RO"/>
        </w:rPr>
        <w:t>,</w:t>
      </w:r>
    </w:p>
    <w:p w14:paraId="3C88192D" w14:textId="77777777" w:rsidR="00621669" w:rsidRDefault="0062166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5:5 </w:t>
      </w:r>
      <w:r w:rsidRPr="00621669">
        <w:rPr>
          <w:rFonts w:ascii="Times New Roman" w:hAnsi="Times New Roman" w:cs="Times New Roman"/>
          <w:color w:val="FF0000"/>
          <w:sz w:val="28"/>
          <w:szCs w:val="28"/>
          <w:lang w:val="ro-RO"/>
        </w:rPr>
        <w:t>Şi după ce l-a dus afară, i-a zis: „Uită-te spre cer şi numără stelele, dacă poţi să le numeri.” Şi i-a zis: „Aşa va fi sămânţa ta.”</w:t>
      </w:r>
    </w:p>
    <w:p w14:paraId="4C3AB1FB" w14:textId="77777777" w:rsidR="00621669" w:rsidRPr="00621669" w:rsidRDefault="0062166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2:17 </w:t>
      </w:r>
      <w:r w:rsidRPr="00621669">
        <w:rPr>
          <w:rFonts w:ascii="Times New Roman" w:hAnsi="Times New Roman" w:cs="Times New Roman"/>
          <w:color w:val="FF0000"/>
          <w:sz w:val="28"/>
          <w:szCs w:val="28"/>
          <w:lang w:val="ro-RO"/>
        </w:rPr>
        <w:t>te voi binecuvânta foarte mult şi-ţi voi înmulţi foarte mult sămânţa, şi anume: ca stelele cerului şi ca nisipul de pe ţărmul mării, şi sămânţa ta va stăpâni cetăţile vrăjmaşilor ei.</w:t>
      </w:r>
    </w:p>
    <w:p w14:paraId="02CAD3D6" w14:textId="77777777" w:rsidR="00621669" w:rsidRPr="00621669" w:rsidRDefault="00621669" w:rsidP="002C06A9">
      <w:pPr>
        <w:ind w:hanging="283"/>
        <w:jc w:val="right"/>
        <w:rPr>
          <w:rFonts w:ascii="Times New Roman" w:hAnsi="Times New Roman" w:cs="Times New Roman"/>
          <w:color w:val="FF0000"/>
          <w:sz w:val="28"/>
          <w:szCs w:val="28"/>
          <w:lang w:val="ro-RO"/>
        </w:rPr>
      </w:pPr>
      <w:r w:rsidRPr="0062166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21669">
        <w:rPr>
          <w:rFonts w:ascii="Times New Roman" w:hAnsi="Times New Roman" w:cs="Times New Roman"/>
          <w:color w:val="FF0000"/>
          <w:sz w:val="28"/>
          <w:szCs w:val="28"/>
          <w:lang w:val="ro-RO"/>
        </w:rPr>
        <w:t xml:space="preserve"> 12:3 Voi binecuvânta pe cei ce te vor binecuvânta şi voi blestema pe cei ce te vor blestema şi toate familiile pământului vor fi binecuvântate în tine.”</w:t>
      </w:r>
    </w:p>
    <w:p w14:paraId="3A2D7090" w14:textId="77777777" w:rsidR="00621669" w:rsidRPr="00621669" w:rsidRDefault="00621669" w:rsidP="002C06A9">
      <w:pPr>
        <w:ind w:hanging="283"/>
        <w:jc w:val="right"/>
        <w:rPr>
          <w:rFonts w:ascii="Times New Roman" w:hAnsi="Times New Roman" w:cs="Times New Roman"/>
          <w:color w:val="FF0000"/>
          <w:sz w:val="28"/>
          <w:szCs w:val="28"/>
          <w:lang w:val="ro-RO"/>
        </w:rPr>
      </w:pPr>
      <w:r w:rsidRPr="0062166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21669">
        <w:rPr>
          <w:rFonts w:ascii="Times New Roman" w:hAnsi="Times New Roman" w:cs="Times New Roman"/>
          <w:color w:val="FF0000"/>
          <w:sz w:val="28"/>
          <w:szCs w:val="28"/>
          <w:lang w:val="ro-RO"/>
        </w:rPr>
        <w:t xml:space="preserve"> 22:18Toate neamurile pământului vor fi binecuvântate în sămânţa ta, pentru că ai ascultat de porunca Mea!’”</w:t>
      </w:r>
    </w:p>
    <w:p w14:paraId="7C442A84" w14:textId="77777777" w:rsidR="007161E6" w:rsidRDefault="007161E6"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că Avraam a ascultat de porunca Mea și a păzit ce i-am cerut, a păzit poruncile Mele, rânduirile Mele și legile Mele.”</w:t>
      </w:r>
    </w:p>
    <w:p w14:paraId="5E1FF181" w14:textId="77777777" w:rsidR="00450B56" w:rsidRPr="00450B56" w:rsidRDefault="00450B56" w:rsidP="002C06A9">
      <w:pPr>
        <w:ind w:hanging="283"/>
        <w:jc w:val="right"/>
        <w:rPr>
          <w:rFonts w:ascii="Times New Roman" w:hAnsi="Times New Roman" w:cs="Times New Roman"/>
          <w:color w:val="FF0000"/>
          <w:sz w:val="28"/>
          <w:szCs w:val="28"/>
          <w:lang w:val="ro-RO"/>
        </w:rPr>
      </w:pPr>
      <w:r w:rsidRPr="00450B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50B56">
        <w:rPr>
          <w:rFonts w:ascii="Times New Roman" w:hAnsi="Times New Roman" w:cs="Times New Roman"/>
          <w:color w:val="FF0000"/>
          <w:sz w:val="28"/>
          <w:szCs w:val="28"/>
          <w:lang w:val="ro-RO"/>
        </w:rPr>
        <w:t xml:space="preserve"> 22:16 şi a zis: „‘Pe* Mine Însumi jur’, zice Domnul, ‘pentru că ai făcut lucrul acesta şi n-ai cruţat pe fiul tău, pe singurul tău fiu,</w:t>
      </w:r>
    </w:p>
    <w:p w14:paraId="0A80BCE8" w14:textId="77777777" w:rsidR="00450B56" w:rsidRPr="00450B56" w:rsidRDefault="00450B56" w:rsidP="002C06A9">
      <w:pPr>
        <w:ind w:hanging="283"/>
        <w:jc w:val="right"/>
        <w:rPr>
          <w:rFonts w:ascii="Times New Roman" w:hAnsi="Times New Roman" w:cs="Times New Roman"/>
          <w:color w:val="FF0000"/>
          <w:sz w:val="28"/>
          <w:szCs w:val="28"/>
          <w:lang w:val="ro-RO"/>
        </w:rPr>
      </w:pPr>
      <w:r w:rsidRPr="00450B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50B56">
        <w:rPr>
          <w:rFonts w:ascii="Times New Roman" w:hAnsi="Times New Roman" w:cs="Times New Roman"/>
          <w:color w:val="FF0000"/>
          <w:sz w:val="28"/>
          <w:szCs w:val="28"/>
          <w:lang w:val="ro-RO"/>
        </w:rPr>
        <w:t xml:space="preserve"> 22:18</w:t>
      </w:r>
      <w:r w:rsidRPr="00621669">
        <w:rPr>
          <w:rFonts w:ascii="Times New Roman" w:hAnsi="Times New Roman" w:cs="Times New Roman"/>
          <w:color w:val="FF0000"/>
          <w:sz w:val="28"/>
          <w:szCs w:val="28"/>
          <w:lang w:val="ro-RO"/>
        </w:rPr>
        <w:t>Toate neamurile pământului vor fi binecuvântate în sămânţa ta, pentru că ai ascultat de porunca Mea!’”</w:t>
      </w:r>
    </w:p>
    <w:p w14:paraId="07DBB7FF" w14:textId="77777777" w:rsidR="007161E6" w:rsidRDefault="007161E6"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stfel Isaac a rămas la Gherar.</w:t>
      </w:r>
    </w:p>
    <w:p w14:paraId="132E6F75" w14:textId="77777777" w:rsidR="007161E6" w:rsidRDefault="007161E6"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îi puneau oamenii locului aceluia întrebări cu privire la nevasta lui, el zicea: „Este sora mea.” Căci îi era frică să spună că este nevasta sa, ca să nu-l omoare oamenii locului aceluia, fiindcă Rebeca era frumoasă la chip.</w:t>
      </w:r>
    </w:p>
    <w:p w14:paraId="7776895B" w14:textId="77777777" w:rsidR="009D1A2D" w:rsidRPr="009D1A2D" w:rsidRDefault="009D1A2D" w:rsidP="002C06A9">
      <w:pPr>
        <w:ind w:hanging="283"/>
        <w:jc w:val="right"/>
        <w:rPr>
          <w:rFonts w:ascii="Times New Roman" w:hAnsi="Times New Roman" w:cs="Times New Roman"/>
          <w:color w:val="FF0000"/>
          <w:sz w:val="28"/>
          <w:szCs w:val="28"/>
          <w:lang w:val="ro-RO"/>
        </w:rPr>
      </w:pPr>
      <w:r w:rsidRPr="009D1A2D">
        <w:rPr>
          <w:rFonts w:ascii="Times New Roman" w:hAnsi="Times New Roman" w:cs="Times New Roman"/>
          <w:color w:val="FF0000"/>
          <w:sz w:val="28"/>
          <w:szCs w:val="28"/>
          <w:lang w:val="ro-RO"/>
        </w:rPr>
        <w:t>Geneza 12:13 Spune, rogu-te, că eşti sora mea, ca să-mi meargă bine din pricina ta şi sufletul meu să trăiască datorită ţie.”</w:t>
      </w:r>
    </w:p>
    <w:p w14:paraId="19806E8F" w14:textId="77777777" w:rsidR="009D1A2D" w:rsidRPr="009D1A2D" w:rsidRDefault="009D1A2D" w:rsidP="002C06A9">
      <w:pPr>
        <w:ind w:hanging="283"/>
        <w:jc w:val="right"/>
        <w:rPr>
          <w:rFonts w:ascii="Times New Roman" w:hAnsi="Times New Roman" w:cs="Times New Roman"/>
          <w:color w:val="FF0000"/>
          <w:sz w:val="28"/>
          <w:szCs w:val="28"/>
        </w:rPr>
      </w:pPr>
      <w:r w:rsidRPr="009D1A2D">
        <w:rPr>
          <w:rFonts w:ascii="Times New Roman" w:hAnsi="Times New Roman" w:cs="Times New Roman"/>
          <w:color w:val="FF0000"/>
          <w:sz w:val="28"/>
          <w:szCs w:val="28"/>
        </w:rPr>
        <w:t xml:space="preserve">Geneza </w:t>
      </w:r>
      <w:proofErr w:type="gramStart"/>
      <w:r w:rsidRPr="009D1A2D">
        <w:rPr>
          <w:rFonts w:ascii="Times New Roman" w:hAnsi="Times New Roman" w:cs="Times New Roman"/>
          <w:color w:val="FF0000"/>
          <w:sz w:val="28"/>
          <w:szCs w:val="28"/>
        </w:rPr>
        <w:t>20:</w:t>
      </w:r>
      <w:proofErr w:type="gramEnd"/>
      <w:r w:rsidRPr="009D1A2D">
        <w:rPr>
          <w:rFonts w:ascii="Times New Roman" w:hAnsi="Times New Roman" w:cs="Times New Roman"/>
          <w:color w:val="FF0000"/>
          <w:sz w:val="28"/>
          <w:szCs w:val="28"/>
        </w:rPr>
        <w:t xml:space="preserve">2 Avraam zicea despre Sara, nevastă-sa: „Este sora mea!” S-a temut să spună că este nevastă-sa, </w:t>
      </w:r>
      <w:proofErr w:type="gramStart"/>
      <w:r w:rsidRPr="009D1A2D">
        <w:rPr>
          <w:rFonts w:ascii="Times New Roman" w:hAnsi="Times New Roman" w:cs="Times New Roman"/>
          <w:color w:val="FF0000"/>
          <w:sz w:val="28"/>
          <w:szCs w:val="28"/>
        </w:rPr>
        <w:t>ca</w:t>
      </w:r>
      <w:proofErr w:type="gramEnd"/>
      <w:r w:rsidRPr="009D1A2D">
        <w:rPr>
          <w:rFonts w:ascii="Times New Roman" w:hAnsi="Times New Roman" w:cs="Times New Roman"/>
          <w:color w:val="FF0000"/>
          <w:sz w:val="28"/>
          <w:szCs w:val="28"/>
        </w:rPr>
        <w:t xml:space="preserve"> să nu-l omoare oamenii din cetate din pricina ei. Abimelec, împăratul Gherarului, a trimis şi a luat pe Sara.</w:t>
      </w:r>
    </w:p>
    <w:p w14:paraId="6F1E1938" w14:textId="77777777" w:rsidR="009D1A2D" w:rsidRPr="009D1A2D" w:rsidRDefault="009D1A2D" w:rsidP="002C06A9">
      <w:pPr>
        <w:ind w:hanging="283"/>
        <w:jc w:val="right"/>
        <w:rPr>
          <w:rFonts w:ascii="Times New Roman" w:hAnsi="Times New Roman" w:cs="Times New Roman"/>
          <w:color w:val="FF0000"/>
          <w:sz w:val="28"/>
          <w:szCs w:val="28"/>
        </w:rPr>
      </w:pPr>
      <w:r w:rsidRPr="009D1A2D">
        <w:rPr>
          <w:rFonts w:ascii="Times New Roman" w:hAnsi="Times New Roman" w:cs="Times New Roman"/>
          <w:color w:val="FF0000"/>
          <w:sz w:val="28"/>
          <w:szCs w:val="28"/>
        </w:rPr>
        <w:t xml:space="preserve">Geneza </w:t>
      </w:r>
      <w:proofErr w:type="gramStart"/>
      <w:r w:rsidRPr="009D1A2D">
        <w:rPr>
          <w:rFonts w:ascii="Times New Roman" w:hAnsi="Times New Roman" w:cs="Times New Roman"/>
          <w:color w:val="FF0000"/>
          <w:sz w:val="28"/>
          <w:szCs w:val="28"/>
        </w:rPr>
        <w:t>20:</w:t>
      </w:r>
      <w:proofErr w:type="gramEnd"/>
      <w:r w:rsidRPr="009D1A2D">
        <w:rPr>
          <w:rFonts w:ascii="Times New Roman" w:hAnsi="Times New Roman" w:cs="Times New Roman"/>
          <w:color w:val="FF0000"/>
          <w:sz w:val="28"/>
          <w:szCs w:val="28"/>
        </w:rPr>
        <w:t>13 Când m-a scos Dumnezeu din casa tatălui meu, am zis Sarei: ‘Iată hatârul pe care ai să mi-l faci: în toate locurile unde vom merge, spune despre mine că sunt fratele tău.’”</w:t>
      </w:r>
    </w:p>
    <w:p w14:paraId="70BA7F2A" w14:textId="77777777" w:rsidR="009D1A2D" w:rsidRPr="009D1A2D" w:rsidRDefault="009D1A2D" w:rsidP="002C06A9">
      <w:pPr>
        <w:ind w:hanging="283"/>
        <w:jc w:val="right"/>
        <w:rPr>
          <w:rFonts w:ascii="Times New Roman" w:hAnsi="Times New Roman" w:cs="Times New Roman"/>
          <w:color w:val="FF0000"/>
          <w:sz w:val="28"/>
          <w:szCs w:val="28"/>
        </w:rPr>
      </w:pPr>
      <w:r w:rsidRPr="009D1A2D">
        <w:rPr>
          <w:rFonts w:ascii="Times New Roman" w:hAnsi="Times New Roman" w:cs="Times New Roman"/>
          <w:color w:val="FF0000"/>
          <w:sz w:val="28"/>
          <w:szCs w:val="28"/>
        </w:rPr>
        <w:lastRenderedPageBreak/>
        <w:t xml:space="preserve">Proverbele </w:t>
      </w:r>
      <w:proofErr w:type="gramStart"/>
      <w:r w:rsidRPr="009D1A2D">
        <w:rPr>
          <w:rFonts w:ascii="Times New Roman" w:hAnsi="Times New Roman" w:cs="Times New Roman"/>
          <w:color w:val="FF0000"/>
          <w:sz w:val="28"/>
          <w:szCs w:val="28"/>
        </w:rPr>
        <w:t>29:</w:t>
      </w:r>
      <w:proofErr w:type="gramEnd"/>
      <w:r w:rsidRPr="009D1A2D">
        <w:rPr>
          <w:rFonts w:ascii="Times New Roman" w:hAnsi="Times New Roman" w:cs="Times New Roman"/>
          <w:color w:val="FF0000"/>
          <w:sz w:val="28"/>
          <w:szCs w:val="28"/>
        </w:rPr>
        <w:t>25 Frica de oameni este o cursă, dar cel ce se încrede în Domnul n-are de ce să se teamă.</w:t>
      </w:r>
    </w:p>
    <w:p w14:paraId="3DAD57FB" w14:textId="77777777" w:rsidR="009D1A2D" w:rsidRPr="009D1A2D" w:rsidRDefault="009D1A2D" w:rsidP="002C06A9">
      <w:pPr>
        <w:ind w:hanging="283"/>
        <w:jc w:val="right"/>
        <w:rPr>
          <w:rFonts w:ascii="Times New Roman" w:hAnsi="Times New Roman" w:cs="Times New Roman"/>
          <w:color w:val="FF0000"/>
          <w:sz w:val="28"/>
          <w:szCs w:val="28"/>
        </w:rPr>
      </w:pPr>
      <w:r w:rsidRPr="009D1A2D">
        <w:rPr>
          <w:rFonts w:ascii="Times New Roman" w:hAnsi="Times New Roman" w:cs="Times New Roman"/>
          <w:color w:val="FF0000"/>
          <w:sz w:val="28"/>
          <w:szCs w:val="28"/>
        </w:rPr>
        <w:t xml:space="preserve">Geneza </w:t>
      </w:r>
      <w:proofErr w:type="gramStart"/>
      <w:r w:rsidRPr="009D1A2D">
        <w:rPr>
          <w:rFonts w:ascii="Times New Roman" w:hAnsi="Times New Roman" w:cs="Times New Roman"/>
          <w:color w:val="FF0000"/>
          <w:sz w:val="28"/>
          <w:szCs w:val="28"/>
        </w:rPr>
        <w:t>24:</w:t>
      </w:r>
      <w:proofErr w:type="gramEnd"/>
      <w:r w:rsidRPr="009D1A2D">
        <w:rPr>
          <w:rFonts w:ascii="Times New Roman" w:hAnsi="Times New Roman" w:cs="Times New Roman"/>
          <w:color w:val="FF0000"/>
          <w:sz w:val="28"/>
          <w:szCs w:val="28"/>
        </w:rPr>
        <w:t>16 Fata era foarte frumoasă, era fecioară şi niciun bărbat n-avusese legături cu ea. Ea s-a coborât la izvor, şi-a umplut vadra şi s-a suit iarăşi.</w:t>
      </w:r>
    </w:p>
    <w:p w14:paraId="3E151D6A" w14:textId="77777777" w:rsidR="007161E6" w:rsidRDefault="007161E6"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ndcă șederea lui acolo se lungise, s-a întâmplat că Abimelec, împăratul filistenilor, uitându-se pe fereastră, a văzut pe Isaac jucându-se cu nevasta sa, Rebeca.</w:t>
      </w:r>
    </w:p>
    <w:p w14:paraId="4B162E32" w14:textId="77777777" w:rsidR="007161E6" w:rsidRDefault="007161E6"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bimelec a trimis să cheme pe Isaac și i-a zis: „Nu mai încape îndoială că e nevasta ta. Cum ai putut zice: „E sora mea”? Isaac </w:t>
      </w:r>
      <w:r w:rsidR="00FF0101">
        <w:rPr>
          <w:rFonts w:ascii="Times New Roman" w:hAnsi="Times New Roman" w:cs="Times New Roman"/>
          <w:sz w:val="28"/>
          <w:szCs w:val="28"/>
          <w:lang w:val="ro-RO"/>
        </w:rPr>
        <w:t>i-a ăspuns: „Am zis așa ca să numor din pricina ei.”</w:t>
      </w:r>
    </w:p>
    <w:p w14:paraId="2CF700F8" w14:textId="77777777" w:rsidR="00FF0101" w:rsidRDefault="00FF0101"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bimelec a zis: „Ce ne-ai făcut. Ce ușor s-ar fi putut ca vreunul din norod să se culce cu nevasta ta și ne-ai fi făcut vinovați.”</w:t>
      </w:r>
    </w:p>
    <w:p w14:paraId="1AECE48A" w14:textId="77777777" w:rsidR="00154C27" w:rsidRPr="00154C27" w:rsidRDefault="00154C27" w:rsidP="002C06A9">
      <w:pPr>
        <w:ind w:hanging="283"/>
        <w:jc w:val="right"/>
        <w:rPr>
          <w:rFonts w:ascii="Times New Roman" w:hAnsi="Times New Roman" w:cs="Times New Roman"/>
          <w:color w:val="FF0000"/>
          <w:sz w:val="28"/>
          <w:szCs w:val="28"/>
          <w:lang w:val="ro-RO"/>
        </w:rPr>
      </w:pPr>
      <w:r w:rsidRPr="00154C2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54C27">
        <w:rPr>
          <w:rFonts w:ascii="Times New Roman" w:hAnsi="Times New Roman" w:cs="Times New Roman"/>
          <w:color w:val="FF0000"/>
          <w:sz w:val="28"/>
          <w:szCs w:val="28"/>
          <w:lang w:val="ro-RO"/>
        </w:rPr>
        <w:t xml:space="preserve"> 20:9Abimelec a chemat şi pe Avraam şi i-a zis: „Ce ne-ai făcut? Şi cu ce am păcătuit eu împotriva ta, de ai făcut să vină peste mine şi peste împărăţia mea un păcat atât de mare? Ai făcut faţă de mine lucruri care nu trebuiau nicidecum făcute.”</w:t>
      </w:r>
    </w:p>
    <w:p w14:paraId="0D084FB0" w14:textId="77777777" w:rsidR="00FF0101" w:rsidRDefault="00EA2389"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Abimelec a dat următoarea poruncă întregului norod: „Cine se va atinge de omul acesta sau de nevasta lui va fi omorât.”</w:t>
      </w:r>
    </w:p>
    <w:p w14:paraId="12E5C657" w14:textId="77777777" w:rsidR="008A2F23" w:rsidRDefault="008A2F23" w:rsidP="002C06A9">
      <w:pPr>
        <w:ind w:hanging="283"/>
        <w:jc w:val="right"/>
        <w:rPr>
          <w:rFonts w:ascii="Times New Roman" w:hAnsi="Times New Roman" w:cs="Times New Roman"/>
          <w:color w:val="FF0000"/>
          <w:sz w:val="28"/>
          <w:szCs w:val="28"/>
          <w:lang w:val="ro-RO"/>
        </w:rPr>
      </w:pPr>
      <w:r w:rsidRPr="008A2F2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A2F23">
        <w:rPr>
          <w:rFonts w:ascii="Times New Roman" w:hAnsi="Times New Roman" w:cs="Times New Roman"/>
          <w:color w:val="FF0000"/>
          <w:sz w:val="28"/>
          <w:szCs w:val="28"/>
          <w:lang w:val="ro-RO"/>
        </w:rPr>
        <w:t xml:space="preserve"> 105:15„Nu vă atingeţi de unşii Mei”, a zis El, „şi nu faceţi rău prorocilor Mei!”</w:t>
      </w:r>
    </w:p>
    <w:p w14:paraId="13F6C250" w14:textId="77777777" w:rsidR="000E3F20" w:rsidRPr="000E3F20" w:rsidRDefault="000E3F20" w:rsidP="002C06A9">
      <w:pPr>
        <w:ind w:hanging="283"/>
        <w:rPr>
          <w:rFonts w:ascii="Times New Roman" w:hAnsi="Times New Roman" w:cs="Times New Roman"/>
          <w:b/>
          <w:sz w:val="28"/>
          <w:szCs w:val="28"/>
          <w:lang w:val="ro-RO"/>
        </w:rPr>
      </w:pPr>
      <w:r w:rsidRPr="000E3F20">
        <w:rPr>
          <w:rFonts w:ascii="Times New Roman" w:hAnsi="Times New Roman" w:cs="Times New Roman"/>
          <w:b/>
          <w:sz w:val="28"/>
          <w:szCs w:val="28"/>
          <w:lang w:val="ro-RO"/>
        </w:rPr>
        <w:t>Averea lui Isaac şi certurile</w:t>
      </w:r>
    </w:p>
    <w:p w14:paraId="7C892E35" w14:textId="77777777" w:rsidR="00EA2389" w:rsidRDefault="00EA2389"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a făcut semănături în țara aceea și a strâns rod însutit în anul acela; căci Domnul l-a binecuvântat.</w:t>
      </w:r>
    </w:p>
    <w:p w14:paraId="35BE9B78" w14:textId="77777777" w:rsidR="007E142F" w:rsidRPr="007E142F" w:rsidRDefault="007E142F" w:rsidP="002C06A9">
      <w:pPr>
        <w:ind w:hanging="283"/>
        <w:jc w:val="right"/>
        <w:rPr>
          <w:rFonts w:ascii="Times New Roman" w:hAnsi="Times New Roman" w:cs="Times New Roman"/>
          <w:color w:val="FF0000"/>
          <w:sz w:val="28"/>
          <w:szCs w:val="28"/>
          <w:lang w:val="ro-RO"/>
        </w:rPr>
      </w:pPr>
      <w:r w:rsidRPr="007E142F">
        <w:rPr>
          <w:rFonts w:ascii="Times New Roman" w:hAnsi="Times New Roman" w:cs="Times New Roman"/>
          <w:color w:val="FF0000"/>
          <w:sz w:val="28"/>
          <w:szCs w:val="28"/>
          <w:lang w:val="ro-RO"/>
        </w:rPr>
        <w:t>Matei 13:8 O altă parte a căzut în pământ bun şi a dat rod: un grăunte a dat o sută , altul, şaizeci şi altul, treizeci.</w:t>
      </w:r>
    </w:p>
    <w:p w14:paraId="6C5F19F1" w14:textId="77777777" w:rsidR="007E142F" w:rsidRPr="007E142F" w:rsidRDefault="007E142F" w:rsidP="002C06A9">
      <w:pPr>
        <w:ind w:hanging="283"/>
        <w:jc w:val="right"/>
        <w:rPr>
          <w:rFonts w:ascii="Times New Roman" w:hAnsi="Times New Roman" w:cs="Times New Roman"/>
          <w:color w:val="FF0000"/>
          <w:sz w:val="28"/>
          <w:szCs w:val="28"/>
          <w:lang w:val="ro-RO"/>
        </w:rPr>
      </w:pPr>
      <w:r w:rsidRPr="007E142F">
        <w:rPr>
          <w:rFonts w:ascii="Times New Roman" w:hAnsi="Times New Roman" w:cs="Times New Roman"/>
          <w:color w:val="FF0000"/>
          <w:sz w:val="28"/>
          <w:szCs w:val="28"/>
          <w:lang w:val="ro-RO"/>
        </w:rPr>
        <w:t>Marcu 4:8 O altă parte a căzut în pământ bun: a dat rod, care se înălţa şi creştea; şi au adus una treizeci, alta şaizeci şi alta o sută.”</w:t>
      </w:r>
    </w:p>
    <w:p w14:paraId="17731A1B" w14:textId="77777777" w:rsidR="007E142F" w:rsidRPr="007E142F" w:rsidRDefault="007E142F" w:rsidP="002C06A9">
      <w:pPr>
        <w:ind w:hanging="283"/>
        <w:jc w:val="right"/>
        <w:rPr>
          <w:rFonts w:ascii="Times New Roman" w:hAnsi="Times New Roman" w:cs="Times New Roman"/>
          <w:color w:val="FF0000"/>
          <w:sz w:val="28"/>
          <w:szCs w:val="28"/>
          <w:lang w:val="en-US"/>
        </w:rPr>
      </w:pPr>
      <w:r w:rsidRPr="007E142F">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7E142F">
        <w:rPr>
          <w:rFonts w:ascii="Times New Roman" w:hAnsi="Times New Roman" w:cs="Times New Roman"/>
          <w:color w:val="FF0000"/>
          <w:sz w:val="28"/>
          <w:szCs w:val="28"/>
          <w:lang w:val="en-US"/>
        </w:rPr>
        <w:t xml:space="preserve"> 26:3 Locuieşte ca străin în ţara aceasta. Eu voi fi cu tine şi te voi binecuvânta, căci toate ţinuturile acestea ţi le voi da ţie şi seminţei tale şi voi ţine jurământul pe care l-am făcut tatălui tău Avraam.</w:t>
      </w:r>
    </w:p>
    <w:p w14:paraId="35BD327C" w14:textId="77777777" w:rsidR="007E142F" w:rsidRPr="007E142F" w:rsidRDefault="007E142F" w:rsidP="002C06A9">
      <w:pPr>
        <w:ind w:hanging="283"/>
        <w:jc w:val="right"/>
        <w:rPr>
          <w:rFonts w:ascii="Times New Roman" w:hAnsi="Times New Roman" w:cs="Times New Roman"/>
          <w:color w:val="FF0000"/>
          <w:sz w:val="28"/>
          <w:szCs w:val="28"/>
          <w:lang w:val="en-US"/>
        </w:rPr>
      </w:pPr>
      <w:r w:rsidRPr="007E142F">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7E142F">
        <w:rPr>
          <w:rFonts w:ascii="Times New Roman" w:hAnsi="Times New Roman" w:cs="Times New Roman"/>
          <w:color w:val="FF0000"/>
          <w:sz w:val="28"/>
          <w:szCs w:val="28"/>
          <w:lang w:val="en-US"/>
        </w:rPr>
        <w:t xml:space="preserve"> 24:1 Avraam era bătrân, înaintat în vârstă, şi Domnul binecuvântase pe Avraam în orice lucru.</w:t>
      </w:r>
    </w:p>
    <w:p w14:paraId="36468D20" w14:textId="77777777" w:rsidR="007E142F" w:rsidRPr="007E142F" w:rsidRDefault="007E142F" w:rsidP="002C06A9">
      <w:pPr>
        <w:ind w:hanging="283"/>
        <w:jc w:val="right"/>
        <w:rPr>
          <w:rFonts w:ascii="Times New Roman" w:hAnsi="Times New Roman" w:cs="Times New Roman"/>
          <w:color w:val="FF0000"/>
          <w:sz w:val="28"/>
          <w:szCs w:val="28"/>
        </w:rPr>
      </w:pPr>
      <w:r w:rsidRPr="007E142F">
        <w:rPr>
          <w:rFonts w:ascii="Times New Roman" w:hAnsi="Times New Roman" w:cs="Times New Roman"/>
          <w:color w:val="FF0000"/>
          <w:sz w:val="28"/>
          <w:szCs w:val="28"/>
        </w:rPr>
        <w:lastRenderedPageBreak/>
        <w:t>Gene</w:t>
      </w:r>
      <w:r>
        <w:rPr>
          <w:rFonts w:ascii="Times New Roman" w:hAnsi="Times New Roman" w:cs="Times New Roman"/>
          <w:color w:val="FF0000"/>
          <w:sz w:val="28"/>
          <w:szCs w:val="28"/>
          <w:lang w:val="ro-RO"/>
        </w:rPr>
        <w:t>za</w:t>
      </w:r>
      <w:proofErr w:type="gramStart"/>
      <w:r w:rsidRPr="007E142F">
        <w:rPr>
          <w:rFonts w:ascii="Times New Roman" w:hAnsi="Times New Roman" w:cs="Times New Roman"/>
          <w:color w:val="FF0000"/>
          <w:sz w:val="28"/>
          <w:szCs w:val="28"/>
        </w:rPr>
        <w:t>24:</w:t>
      </w:r>
      <w:proofErr w:type="gramEnd"/>
      <w:r w:rsidRPr="007E142F">
        <w:rPr>
          <w:rFonts w:ascii="Times New Roman" w:hAnsi="Times New Roman" w:cs="Times New Roman"/>
          <w:color w:val="FF0000"/>
          <w:sz w:val="28"/>
          <w:szCs w:val="28"/>
        </w:rPr>
        <w:t>35 Domnul a umplut de binecuvântări pe stăpânul meu, care a ajuns la mare propăşire. I-a dat oi şi boi, argint şi aur, robi şi roabe, cămile şi măgari.</w:t>
      </w:r>
    </w:p>
    <w:p w14:paraId="4BA0C271" w14:textId="77777777" w:rsidR="007E142F" w:rsidRPr="007E142F" w:rsidRDefault="007E142F" w:rsidP="002C06A9">
      <w:pPr>
        <w:ind w:hanging="283"/>
        <w:jc w:val="right"/>
        <w:rPr>
          <w:rFonts w:ascii="Times New Roman" w:hAnsi="Times New Roman" w:cs="Times New Roman"/>
          <w:color w:val="FF0000"/>
          <w:sz w:val="28"/>
          <w:szCs w:val="28"/>
        </w:rPr>
      </w:pPr>
      <w:r w:rsidRPr="007E142F">
        <w:rPr>
          <w:rFonts w:ascii="Times New Roman" w:hAnsi="Times New Roman" w:cs="Times New Roman"/>
          <w:color w:val="FF0000"/>
          <w:sz w:val="28"/>
          <w:szCs w:val="28"/>
        </w:rPr>
        <w:t xml:space="preserve">Iov </w:t>
      </w:r>
      <w:proofErr w:type="gramStart"/>
      <w:r w:rsidRPr="007E142F">
        <w:rPr>
          <w:rFonts w:ascii="Times New Roman" w:hAnsi="Times New Roman" w:cs="Times New Roman"/>
          <w:color w:val="FF0000"/>
          <w:sz w:val="28"/>
          <w:szCs w:val="28"/>
        </w:rPr>
        <w:t>42:</w:t>
      </w:r>
      <w:proofErr w:type="gramEnd"/>
      <w:r w:rsidRPr="007E142F">
        <w:rPr>
          <w:rFonts w:ascii="Times New Roman" w:hAnsi="Times New Roman" w:cs="Times New Roman"/>
          <w:color w:val="FF0000"/>
          <w:sz w:val="28"/>
          <w:szCs w:val="28"/>
        </w:rPr>
        <w:t>12 În cei din urmă ani ai săi, Iov a primit de la Domnul mai multe binecuvântări decât primise în cei dintâi. A avut paisprezece mii de oi, şase mii de cămile, o mie de perechi de boi şi o mie de măgăriţe.</w:t>
      </w:r>
    </w:p>
    <w:p w14:paraId="71503D44" w14:textId="77777777" w:rsidR="00EA2389" w:rsidRDefault="00EA2389"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stfel omul acesta s-a îmbogățit și a mers înbogățindu-se din ce în ce mai mult, până când a ajuns foarte bogat.</w:t>
      </w:r>
    </w:p>
    <w:p w14:paraId="2E4B6033" w14:textId="77777777" w:rsidR="00DE4B70" w:rsidRDefault="00DE4B70" w:rsidP="002C06A9">
      <w:pPr>
        <w:ind w:hanging="283"/>
        <w:jc w:val="right"/>
        <w:rPr>
          <w:rFonts w:ascii="Times New Roman" w:hAnsi="Times New Roman" w:cs="Times New Roman"/>
          <w:color w:val="FF0000"/>
          <w:sz w:val="28"/>
          <w:szCs w:val="28"/>
          <w:lang w:val="ro-RO"/>
        </w:rPr>
      </w:pPr>
      <w:r w:rsidRPr="00DE4B7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E4B70">
        <w:rPr>
          <w:rFonts w:ascii="Times New Roman" w:hAnsi="Times New Roman" w:cs="Times New Roman"/>
          <w:color w:val="FF0000"/>
          <w:sz w:val="28"/>
          <w:szCs w:val="28"/>
          <w:lang w:val="ro-RO"/>
        </w:rPr>
        <w:t xml:space="preserve"> 24:35 Domnul a umplut de binecuvântări pe stăpânul meu, care a ajuns la mare propăşire. I-a dat oi şi boi, argint şi aur, robi şi roabe, cămile şi măgari.</w:t>
      </w:r>
    </w:p>
    <w:p w14:paraId="1CB6602B" w14:textId="77777777" w:rsidR="00DE4B70" w:rsidRPr="00DE4B70" w:rsidRDefault="00DE4B70" w:rsidP="002C06A9">
      <w:pPr>
        <w:ind w:hanging="283"/>
        <w:jc w:val="right"/>
        <w:rPr>
          <w:rFonts w:ascii="Times New Roman" w:hAnsi="Times New Roman" w:cs="Times New Roman"/>
          <w:color w:val="FF0000"/>
          <w:sz w:val="28"/>
          <w:szCs w:val="28"/>
          <w:lang w:val="ro-RO"/>
        </w:rPr>
      </w:pPr>
      <w:r w:rsidRPr="00DE4B7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E4B70">
        <w:rPr>
          <w:rFonts w:ascii="Times New Roman" w:hAnsi="Times New Roman" w:cs="Times New Roman"/>
          <w:color w:val="FF0000"/>
          <w:sz w:val="28"/>
          <w:szCs w:val="28"/>
          <w:lang w:val="ro-RO"/>
        </w:rPr>
        <w:t xml:space="preserve"> 112:3 El are în casă bogăţie şi belşug şi neprihănirea lui dăinuieşte în veci.</w:t>
      </w:r>
    </w:p>
    <w:p w14:paraId="1B940AB8" w14:textId="77777777" w:rsidR="00DE4B70" w:rsidRPr="00DE4B70" w:rsidRDefault="00DE4B70" w:rsidP="002C06A9">
      <w:pPr>
        <w:ind w:hanging="283"/>
        <w:jc w:val="right"/>
        <w:rPr>
          <w:rFonts w:ascii="Times New Roman" w:hAnsi="Times New Roman" w:cs="Times New Roman"/>
          <w:color w:val="FF0000"/>
          <w:sz w:val="28"/>
          <w:szCs w:val="28"/>
          <w:lang w:val="ro-RO"/>
        </w:rPr>
      </w:pPr>
      <w:r w:rsidRPr="00DE4B70">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DE4B70">
        <w:rPr>
          <w:rFonts w:ascii="Times New Roman" w:hAnsi="Times New Roman" w:cs="Times New Roman"/>
          <w:color w:val="FF0000"/>
          <w:sz w:val="28"/>
          <w:szCs w:val="28"/>
          <w:lang w:val="ro-RO"/>
        </w:rPr>
        <w:t xml:space="preserve"> 10:22Binecuvântarea Domnului îmbogăţeşte şi El nu lasă să fie urmată de niciun necaz.</w:t>
      </w:r>
    </w:p>
    <w:p w14:paraId="196BF80F" w14:textId="77777777" w:rsidR="00EA2389" w:rsidRDefault="00C04CEE"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vea cirezi de vite și turme de oi, și un mare număr de robi; de aceea filistenii îl piznuiau.</w:t>
      </w:r>
    </w:p>
    <w:p w14:paraId="5E18084D" w14:textId="77777777" w:rsidR="00234177" w:rsidRPr="00234177" w:rsidRDefault="00234177" w:rsidP="002C06A9">
      <w:pPr>
        <w:ind w:hanging="283"/>
        <w:jc w:val="right"/>
        <w:rPr>
          <w:rFonts w:ascii="Times New Roman" w:hAnsi="Times New Roman" w:cs="Times New Roman"/>
          <w:color w:val="FF0000"/>
          <w:sz w:val="28"/>
          <w:szCs w:val="28"/>
          <w:lang w:val="ro-RO"/>
        </w:rPr>
      </w:pPr>
      <w:r w:rsidRPr="0023417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34177">
        <w:rPr>
          <w:rFonts w:ascii="Times New Roman" w:hAnsi="Times New Roman" w:cs="Times New Roman"/>
          <w:color w:val="FF0000"/>
          <w:sz w:val="28"/>
          <w:szCs w:val="28"/>
          <w:lang w:val="ro-RO"/>
        </w:rPr>
        <w:t xml:space="preserve"> 37:11 Fraţii săi au început să-l pizmuiască, dar tatăl său a ţinut minte lucrurile acestea.</w:t>
      </w:r>
    </w:p>
    <w:p w14:paraId="5B035C4B" w14:textId="77777777" w:rsidR="00234177" w:rsidRPr="00234177" w:rsidRDefault="00234177" w:rsidP="002C06A9">
      <w:pPr>
        <w:ind w:hanging="283"/>
        <w:jc w:val="right"/>
        <w:rPr>
          <w:rFonts w:ascii="Times New Roman" w:hAnsi="Times New Roman" w:cs="Times New Roman"/>
          <w:color w:val="FF0000"/>
          <w:sz w:val="28"/>
          <w:szCs w:val="28"/>
          <w:lang w:val="ro-RO"/>
        </w:rPr>
      </w:pPr>
      <w:r w:rsidRPr="00234177">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234177">
        <w:rPr>
          <w:rFonts w:ascii="Times New Roman" w:hAnsi="Times New Roman" w:cs="Times New Roman"/>
          <w:color w:val="FF0000"/>
          <w:sz w:val="28"/>
          <w:szCs w:val="28"/>
          <w:lang w:val="ro-RO"/>
        </w:rPr>
        <w:t xml:space="preserve"> 4:4Am mai văzut că orice muncă şi orice iscusinţă la lucru îşi are temeiul numai în pizma unuia asupra altuia. Şi aceasta este o deşertăciune şi goană după vânt.</w:t>
      </w:r>
    </w:p>
    <w:p w14:paraId="2AF89FC9" w14:textId="77777777" w:rsidR="00C04CEE" w:rsidRDefault="00C04CEE"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oate fântânile pe carele săpaseră robii tatălui său, Avraam , filistenii le-au astupat cu tărână.</w:t>
      </w:r>
    </w:p>
    <w:p w14:paraId="1F16A322" w14:textId="77777777" w:rsidR="004875FF" w:rsidRPr="004875FF" w:rsidRDefault="004875FF" w:rsidP="002C06A9">
      <w:pPr>
        <w:ind w:hanging="283"/>
        <w:jc w:val="right"/>
        <w:rPr>
          <w:rFonts w:ascii="Times New Roman" w:hAnsi="Times New Roman" w:cs="Times New Roman"/>
          <w:color w:val="FF0000"/>
          <w:sz w:val="28"/>
          <w:szCs w:val="28"/>
          <w:lang w:val="ro-RO"/>
        </w:rPr>
      </w:pPr>
      <w:r w:rsidRPr="004875F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875FF">
        <w:rPr>
          <w:rFonts w:ascii="Times New Roman" w:hAnsi="Times New Roman" w:cs="Times New Roman"/>
          <w:color w:val="FF0000"/>
          <w:sz w:val="28"/>
          <w:szCs w:val="28"/>
          <w:lang w:val="ro-RO"/>
        </w:rPr>
        <w:t xml:space="preserve"> 21:30El a răspuns: „Trebuie să primeşti din mâna mea aceste şapte mieluşele, pentru ca să-mi slujească de mărturie că am săpat fântâna aceasta.”</w:t>
      </w:r>
    </w:p>
    <w:p w14:paraId="427D2345" w14:textId="77777777" w:rsidR="00C04CEE" w:rsidRDefault="00C04CEE"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bimelec a zis lui Isaac: „Pleacă de la noi, căci ai ajuns mult mai puternic decât noi.”</w:t>
      </w:r>
    </w:p>
    <w:p w14:paraId="55BEF8B0" w14:textId="77777777" w:rsidR="00171DD4" w:rsidRPr="00171DD4" w:rsidRDefault="00171DD4" w:rsidP="002C06A9">
      <w:pPr>
        <w:ind w:hanging="283"/>
        <w:jc w:val="right"/>
        <w:rPr>
          <w:rFonts w:ascii="Times New Roman" w:hAnsi="Times New Roman" w:cs="Times New Roman"/>
          <w:color w:val="FF0000"/>
          <w:sz w:val="28"/>
          <w:szCs w:val="28"/>
          <w:lang w:val="ro-RO"/>
        </w:rPr>
      </w:pPr>
      <w:r w:rsidRPr="00171DD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71DD4">
        <w:rPr>
          <w:rFonts w:ascii="Times New Roman" w:hAnsi="Times New Roman" w:cs="Times New Roman"/>
          <w:color w:val="FF0000"/>
          <w:sz w:val="28"/>
          <w:szCs w:val="28"/>
          <w:lang w:val="ro-RO"/>
        </w:rPr>
        <w:t xml:space="preserve"> 1:9El a zis poporului său: „Iată că poporul copiilor lui Israel este mai mare şi mai puternic decât noi.</w:t>
      </w:r>
    </w:p>
    <w:p w14:paraId="1A5763FD" w14:textId="77777777" w:rsidR="00C04CEE" w:rsidRDefault="00C04CEE"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saac a plecat de acolo și a tăbărât în valea Gherar, unde s-a așezat cu </w:t>
      </w:r>
      <w:r w:rsidR="00E756EF">
        <w:rPr>
          <w:rFonts w:ascii="Times New Roman" w:hAnsi="Times New Roman" w:cs="Times New Roman"/>
          <w:sz w:val="28"/>
          <w:szCs w:val="28"/>
          <w:lang w:val="ro-RO"/>
        </w:rPr>
        <w:t>locuința.</w:t>
      </w:r>
    </w:p>
    <w:p w14:paraId="25A3918A" w14:textId="77777777" w:rsidR="00E756EF" w:rsidRDefault="00E756EF"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a săpat din nou fântânile de apă pe care le săpaseră-ră robii tatălui său, Avraam; și le-a pus iarăși aceleași nume pe care le pusese tatăl său.</w:t>
      </w:r>
    </w:p>
    <w:p w14:paraId="0F13308E" w14:textId="77777777" w:rsidR="009E5821" w:rsidRPr="009E5821" w:rsidRDefault="009E5821" w:rsidP="002C06A9">
      <w:pPr>
        <w:ind w:hanging="283"/>
        <w:jc w:val="right"/>
        <w:rPr>
          <w:rFonts w:ascii="Times New Roman" w:hAnsi="Times New Roman" w:cs="Times New Roman"/>
          <w:color w:val="FF0000"/>
          <w:sz w:val="28"/>
          <w:szCs w:val="28"/>
          <w:lang w:val="ro-RO"/>
        </w:rPr>
      </w:pPr>
      <w:r w:rsidRPr="009E582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E5821">
        <w:rPr>
          <w:rFonts w:ascii="Times New Roman" w:hAnsi="Times New Roman" w:cs="Times New Roman"/>
          <w:color w:val="FF0000"/>
          <w:sz w:val="28"/>
          <w:szCs w:val="28"/>
          <w:lang w:val="ro-RO"/>
        </w:rPr>
        <w:t xml:space="preserve"> 21:31Iată de ce locul acela se numeşte Beer-Şeba, căci acolo şi-au jurat ei credinţă unul altuia.</w:t>
      </w:r>
    </w:p>
    <w:p w14:paraId="6E3A6DC2" w14:textId="77777777" w:rsidR="00E756EF" w:rsidRDefault="00E756EF"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obii lui Isaac au mai săpat în vale și au dat acolo peste o fântână cu apă de izvor.</w:t>
      </w:r>
    </w:p>
    <w:p w14:paraId="529191D4" w14:textId="77777777" w:rsidR="00E756EF" w:rsidRDefault="00D671CA"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ăstorii din Gherar s-au certat însă cu păsorii lui Isaac, zicând: „Apa este a noastră.” Și au pus fântânii numele Esec, pentru că se certaseră cu el.</w:t>
      </w:r>
    </w:p>
    <w:p w14:paraId="359450A7" w14:textId="77777777" w:rsidR="00047F44" w:rsidRPr="00047F44" w:rsidRDefault="00047F44" w:rsidP="002C06A9">
      <w:pPr>
        <w:ind w:hanging="283"/>
        <w:jc w:val="right"/>
        <w:rPr>
          <w:rFonts w:ascii="Times New Roman" w:hAnsi="Times New Roman" w:cs="Times New Roman"/>
          <w:color w:val="FF0000"/>
          <w:sz w:val="28"/>
          <w:szCs w:val="28"/>
          <w:lang w:val="ro-RO"/>
        </w:rPr>
      </w:pPr>
      <w:r w:rsidRPr="00047F4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47F44">
        <w:rPr>
          <w:rFonts w:ascii="Times New Roman" w:hAnsi="Times New Roman" w:cs="Times New Roman"/>
          <w:color w:val="FF0000"/>
          <w:sz w:val="28"/>
          <w:szCs w:val="28"/>
          <w:lang w:val="ro-RO"/>
        </w:rPr>
        <w:t xml:space="preserve"> 21:25Dar Avraam a băgat vină lui Abimelec pentru o fântână de apă, pe care puseseră mâna cu sila robii lui Abimelec.</w:t>
      </w:r>
    </w:p>
    <w:p w14:paraId="15E6D9F5" w14:textId="77777777" w:rsidR="00D671CA" w:rsidRDefault="00D671CA"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u săpat o altă fântână, pentru care iar au făcut gâlceavă, de aceea a numit-o Sitna.</w:t>
      </w:r>
    </w:p>
    <w:p w14:paraId="544443D3" w14:textId="77777777" w:rsidR="00D671CA" w:rsidRDefault="00D671CA"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urmă s-a mutat de acolo și-a săpat o altă fântâna, pentru care nu s-au mai certat; și au numit-o Rehobot; „căci”, a zis el, „Domnul ne-a făcut loc larg, ca să ne putem întinde în țară.”</w:t>
      </w:r>
    </w:p>
    <w:p w14:paraId="59EADBDA" w14:textId="77777777" w:rsidR="002B06B8" w:rsidRDefault="002B06B8" w:rsidP="002C06A9">
      <w:pPr>
        <w:ind w:hanging="283"/>
        <w:jc w:val="right"/>
        <w:rPr>
          <w:rFonts w:ascii="Times New Roman" w:hAnsi="Times New Roman" w:cs="Times New Roman"/>
          <w:color w:val="FF0000"/>
          <w:sz w:val="28"/>
          <w:szCs w:val="28"/>
          <w:lang w:val="ro-RO"/>
        </w:rPr>
      </w:pPr>
      <w:r w:rsidRPr="002B06B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B06B8">
        <w:rPr>
          <w:rFonts w:ascii="Times New Roman" w:hAnsi="Times New Roman" w:cs="Times New Roman"/>
          <w:color w:val="FF0000"/>
          <w:sz w:val="28"/>
          <w:szCs w:val="28"/>
          <w:lang w:val="ro-RO"/>
        </w:rPr>
        <w:t xml:space="preserve"> 17:6 Te voi înmulţi nespus de mult; voi face din tine neamuri întregi şi din tine vor ieşi împăraţi.</w:t>
      </w:r>
    </w:p>
    <w:p w14:paraId="2201311C" w14:textId="77777777" w:rsidR="002B06B8" w:rsidRPr="002B06B8" w:rsidRDefault="002B06B8" w:rsidP="002C06A9">
      <w:pPr>
        <w:ind w:hanging="283"/>
        <w:jc w:val="right"/>
        <w:rPr>
          <w:rFonts w:ascii="Times New Roman" w:hAnsi="Times New Roman" w:cs="Times New Roman"/>
          <w:color w:val="FF0000"/>
          <w:sz w:val="28"/>
          <w:szCs w:val="28"/>
          <w:lang w:val="ro-RO"/>
        </w:rPr>
      </w:pPr>
      <w:r w:rsidRPr="002B06B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B06B8">
        <w:rPr>
          <w:rFonts w:ascii="Times New Roman" w:hAnsi="Times New Roman" w:cs="Times New Roman"/>
          <w:color w:val="FF0000"/>
          <w:sz w:val="28"/>
          <w:szCs w:val="28"/>
          <w:lang w:val="ro-RO"/>
        </w:rPr>
        <w:t xml:space="preserve"> 28:3 Dumnezeul cel Atotputernic să te binecuvânteze, să te facă să creşti şi să te înmulţeşti, ca să ajungi o ceată de noroade!</w:t>
      </w:r>
    </w:p>
    <w:p w14:paraId="22C5BCC4" w14:textId="77777777" w:rsidR="002B06B8" w:rsidRPr="002B06B8" w:rsidRDefault="002B06B8" w:rsidP="002C06A9">
      <w:pPr>
        <w:ind w:hanging="283"/>
        <w:jc w:val="right"/>
        <w:rPr>
          <w:rFonts w:ascii="Times New Roman" w:hAnsi="Times New Roman" w:cs="Times New Roman"/>
          <w:color w:val="FF0000"/>
          <w:sz w:val="28"/>
          <w:szCs w:val="28"/>
          <w:lang w:val="ro-RO"/>
        </w:rPr>
      </w:pPr>
      <w:r w:rsidRPr="002B06B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B06B8">
        <w:rPr>
          <w:rFonts w:ascii="Times New Roman" w:hAnsi="Times New Roman" w:cs="Times New Roman"/>
          <w:color w:val="FF0000"/>
          <w:sz w:val="28"/>
          <w:szCs w:val="28"/>
          <w:lang w:val="ro-RO"/>
        </w:rPr>
        <w:t xml:space="preserve"> 41:52 Şi celui de al doilea i-a pus numele Efraim (Rodire); „căci”, a zis el, „Dumnezeu m-a făcut roditor în ţara întristării mele”.</w:t>
      </w:r>
    </w:p>
    <w:p w14:paraId="16E76A85" w14:textId="77777777" w:rsidR="002B06B8" w:rsidRPr="002B06B8" w:rsidRDefault="002B06B8" w:rsidP="002C06A9">
      <w:pPr>
        <w:ind w:hanging="283"/>
        <w:jc w:val="right"/>
        <w:rPr>
          <w:rFonts w:ascii="Times New Roman" w:hAnsi="Times New Roman" w:cs="Times New Roman"/>
          <w:color w:val="FF0000"/>
          <w:sz w:val="28"/>
          <w:szCs w:val="28"/>
          <w:lang w:val="ro-RO"/>
        </w:rPr>
      </w:pPr>
      <w:r w:rsidRPr="002B06B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B06B8">
        <w:rPr>
          <w:rFonts w:ascii="Times New Roman" w:hAnsi="Times New Roman" w:cs="Times New Roman"/>
          <w:color w:val="FF0000"/>
          <w:sz w:val="28"/>
          <w:szCs w:val="28"/>
          <w:lang w:val="ro-RO"/>
        </w:rPr>
        <w:t xml:space="preserve"> 1:7</w:t>
      </w:r>
      <w:r w:rsidR="00373D90" w:rsidRPr="00373D90">
        <w:rPr>
          <w:rFonts w:ascii="Times New Roman" w:hAnsi="Times New Roman" w:cs="Times New Roman"/>
          <w:color w:val="FF0000"/>
          <w:sz w:val="28"/>
          <w:szCs w:val="28"/>
          <w:lang w:val="ro-RO"/>
        </w:rPr>
        <w:t>Fiii lui Israel s-au înmulţit, s-au mărit, au crescut şi au ajuns foarte puternici. Şi s-a umplut ţara de ei.</w:t>
      </w:r>
    </w:p>
    <w:p w14:paraId="46EE3673" w14:textId="77777777" w:rsidR="00D671CA" w:rsidRDefault="00D671CA"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e acolo s-a suit la Beer-Șeba.</w:t>
      </w:r>
    </w:p>
    <w:p w14:paraId="3BABB437" w14:textId="77777777" w:rsidR="00D671CA" w:rsidRDefault="00D671CA"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i S-a arătat chiar în noaptea aceea și i-a zis: „Eu sunt Dumnezeul tatălui tău, Avraam;</w:t>
      </w:r>
      <w:r w:rsidR="00CC4A8F">
        <w:rPr>
          <w:rFonts w:ascii="Times New Roman" w:hAnsi="Times New Roman" w:cs="Times New Roman"/>
          <w:sz w:val="28"/>
          <w:szCs w:val="28"/>
          <w:lang w:val="ro-RO"/>
        </w:rPr>
        <w:t xml:space="preserve"> nu te teme, căci Eu sunt cu tine; te voi binecuvânta și îți voi înmulți sămânța; din pricina robului Meu, Avraam.”</w:t>
      </w:r>
    </w:p>
    <w:p w14:paraId="452D8509" w14:textId="77777777" w:rsidR="0024043B" w:rsidRPr="0024043B" w:rsidRDefault="0024043B" w:rsidP="002C06A9">
      <w:pPr>
        <w:ind w:hanging="283"/>
        <w:jc w:val="right"/>
        <w:rPr>
          <w:rFonts w:ascii="Times New Roman" w:hAnsi="Times New Roman" w:cs="Times New Roman"/>
          <w:color w:val="FF0000"/>
          <w:sz w:val="28"/>
          <w:szCs w:val="28"/>
          <w:lang w:val="ro-RO"/>
        </w:rPr>
      </w:pPr>
      <w:r w:rsidRPr="0024043B">
        <w:rPr>
          <w:rFonts w:ascii="Times New Roman" w:hAnsi="Times New Roman" w:cs="Times New Roman"/>
          <w:color w:val="FF0000"/>
          <w:sz w:val="28"/>
          <w:szCs w:val="28"/>
          <w:lang w:val="ro-RO"/>
        </w:rPr>
        <w:t>Geneza 17:7 Voi pune legământul Meu între Mine şi tine şi sămânţa ta după tine din neam în neam; acesta va fi un legământ veşnic, în puterea căruia Eu voi fi Dumnezeul tău şi al seminţei† tale după tine.</w:t>
      </w:r>
    </w:p>
    <w:p w14:paraId="7E55890D" w14:textId="77777777" w:rsidR="0024043B" w:rsidRPr="0024043B" w:rsidRDefault="0024043B" w:rsidP="002C06A9">
      <w:pPr>
        <w:ind w:hanging="283"/>
        <w:jc w:val="right"/>
        <w:rPr>
          <w:rFonts w:ascii="Times New Roman" w:hAnsi="Times New Roman" w:cs="Times New Roman"/>
          <w:color w:val="FF0000"/>
          <w:sz w:val="28"/>
          <w:szCs w:val="28"/>
        </w:rPr>
      </w:pPr>
      <w:r w:rsidRPr="0024043B">
        <w:rPr>
          <w:rFonts w:ascii="Times New Roman" w:hAnsi="Times New Roman" w:cs="Times New Roman"/>
          <w:color w:val="FF0000"/>
          <w:sz w:val="28"/>
          <w:szCs w:val="28"/>
        </w:rPr>
        <w:lastRenderedPageBreak/>
        <w:t xml:space="preserve">Geneza </w:t>
      </w:r>
      <w:proofErr w:type="gramStart"/>
      <w:r w:rsidRPr="0024043B">
        <w:rPr>
          <w:rFonts w:ascii="Times New Roman" w:hAnsi="Times New Roman" w:cs="Times New Roman"/>
          <w:color w:val="FF0000"/>
          <w:sz w:val="28"/>
          <w:szCs w:val="28"/>
        </w:rPr>
        <w:t>24:</w:t>
      </w:r>
      <w:proofErr w:type="gramEnd"/>
      <w:r w:rsidRPr="0024043B">
        <w:rPr>
          <w:rFonts w:ascii="Times New Roman" w:hAnsi="Times New Roman" w:cs="Times New Roman"/>
          <w:color w:val="FF0000"/>
          <w:sz w:val="28"/>
          <w:szCs w:val="28"/>
        </w:rPr>
        <w:t>12 Şi a zis: „Doamne, Dumnezeul stăpânului meu Avraam! Te rog, dă-mi izbândă astăzi şi îndură-Te de stăpânul meu Avraam.</w:t>
      </w:r>
    </w:p>
    <w:p w14:paraId="3277AF4F" w14:textId="77777777" w:rsidR="0024043B" w:rsidRPr="0024043B" w:rsidRDefault="0024043B" w:rsidP="002C06A9">
      <w:pPr>
        <w:ind w:hanging="283"/>
        <w:jc w:val="right"/>
        <w:rPr>
          <w:rFonts w:ascii="Times New Roman" w:hAnsi="Times New Roman" w:cs="Times New Roman"/>
          <w:color w:val="FF0000"/>
          <w:sz w:val="28"/>
          <w:szCs w:val="28"/>
        </w:rPr>
      </w:pPr>
      <w:r w:rsidRPr="0024043B">
        <w:rPr>
          <w:rFonts w:ascii="Times New Roman" w:hAnsi="Times New Roman" w:cs="Times New Roman"/>
          <w:color w:val="FF0000"/>
          <w:sz w:val="28"/>
          <w:szCs w:val="28"/>
        </w:rPr>
        <w:t xml:space="preserve">Geneza </w:t>
      </w:r>
      <w:proofErr w:type="gramStart"/>
      <w:r w:rsidRPr="0024043B">
        <w:rPr>
          <w:rFonts w:ascii="Times New Roman" w:hAnsi="Times New Roman" w:cs="Times New Roman"/>
          <w:color w:val="FF0000"/>
          <w:sz w:val="28"/>
          <w:szCs w:val="28"/>
        </w:rPr>
        <w:t>28:</w:t>
      </w:r>
      <w:proofErr w:type="gramEnd"/>
      <w:r w:rsidRPr="0024043B">
        <w:rPr>
          <w:rFonts w:ascii="Times New Roman" w:hAnsi="Times New Roman" w:cs="Times New Roman"/>
          <w:color w:val="FF0000"/>
          <w:sz w:val="28"/>
          <w:szCs w:val="28"/>
        </w:rPr>
        <w:t>13 Şi Domnul stătea deasupra2 ei şi zicea: „Eu sunt Domnul Dumnezeul tatălui tău Avraam şi Dumnezeul lui Isaac. Pământul pe care eşti culcat ţi-l voi da ţie şi seminţei tale.</w:t>
      </w:r>
    </w:p>
    <w:p w14:paraId="348D3FA5" w14:textId="77777777" w:rsidR="0024043B" w:rsidRPr="0024043B" w:rsidRDefault="0024043B" w:rsidP="002C06A9">
      <w:pPr>
        <w:ind w:hanging="283"/>
        <w:jc w:val="right"/>
        <w:rPr>
          <w:rFonts w:ascii="Times New Roman" w:hAnsi="Times New Roman" w:cs="Times New Roman"/>
          <w:color w:val="FF0000"/>
          <w:sz w:val="28"/>
          <w:szCs w:val="28"/>
        </w:rPr>
      </w:pPr>
      <w:r w:rsidRPr="0024043B">
        <w:rPr>
          <w:rFonts w:ascii="Times New Roman" w:hAnsi="Times New Roman" w:cs="Times New Roman"/>
          <w:color w:val="FF0000"/>
          <w:sz w:val="28"/>
          <w:szCs w:val="28"/>
        </w:rPr>
        <w:t xml:space="preserve">Exodul </w:t>
      </w:r>
      <w:proofErr w:type="gramStart"/>
      <w:r w:rsidRPr="0024043B">
        <w:rPr>
          <w:rFonts w:ascii="Times New Roman" w:hAnsi="Times New Roman" w:cs="Times New Roman"/>
          <w:color w:val="FF0000"/>
          <w:sz w:val="28"/>
          <w:szCs w:val="28"/>
        </w:rPr>
        <w:t>3:</w:t>
      </w:r>
      <w:proofErr w:type="gramEnd"/>
      <w:r w:rsidRPr="0024043B">
        <w:rPr>
          <w:rFonts w:ascii="Times New Roman" w:hAnsi="Times New Roman" w:cs="Times New Roman"/>
          <w:color w:val="FF0000"/>
          <w:sz w:val="28"/>
          <w:szCs w:val="28"/>
        </w:rPr>
        <w:t>6 Şi a adăugat: „Eu sunt Dumnezeul tatălui tău, Dumnezeul lui Avraam, Dumnezeul lui Isaac şi Dumnezeul lui Iacov.” Moise şi-a ascuns faţa, căci se temea să-L privească pe Dumnezeu.</w:t>
      </w:r>
    </w:p>
    <w:p w14:paraId="29CF5D88" w14:textId="77777777" w:rsidR="0024043B" w:rsidRPr="0024043B" w:rsidRDefault="0024043B" w:rsidP="002C06A9">
      <w:pPr>
        <w:ind w:hanging="283"/>
        <w:jc w:val="right"/>
        <w:rPr>
          <w:rFonts w:ascii="Times New Roman" w:hAnsi="Times New Roman" w:cs="Times New Roman"/>
          <w:color w:val="FF0000"/>
          <w:sz w:val="28"/>
          <w:szCs w:val="28"/>
        </w:rPr>
      </w:pPr>
      <w:r w:rsidRPr="0024043B">
        <w:rPr>
          <w:rFonts w:ascii="Times New Roman" w:hAnsi="Times New Roman" w:cs="Times New Roman"/>
          <w:color w:val="FF0000"/>
          <w:sz w:val="28"/>
          <w:szCs w:val="28"/>
        </w:rPr>
        <w:t xml:space="preserve">Faptele apostolilor </w:t>
      </w:r>
      <w:proofErr w:type="gramStart"/>
      <w:r w:rsidRPr="0024043B">
        <w:rPr>
          <w:rFonts w:ascii="Times New Roman" w:hAnsi="Times New Roman" w:cs="Times New Roman"/>
          <w:color w:val="FF0000"/>
          <w:sz w:val="28"/>
          <w:szCs w:val="28"/>
        </w:rPr>
        <w:t>7:</w:t>
      </w:r>
      <w:proofErr w:type="gramEnd"/>
      <w:r w:rsidRPr="0024043B">
        <w:rPr>
          <w:rFonts w:ascii="Times New Roman" w:hAnsi="Times New Roman" w:cs="Times New Roman"/>
          <w:color w:val="FF0000"/>
          <w:sz w:val="28"/>
          <w:szCs w:val="28"/>
        </w:rPr>
        <w:t>32 care i-a zis: ‘Eu sunt Dumnezeul părinţilor tăi, Dumnezeul lui Avraam, Dumnezeul lui Isaac şi Dumnezeul lui Iacov.’ Şi Moise, tremurând, n-a îndrăznit să se uite.</w:t>
      </w:r>
    </w:p>
    <w:p w14:paraId="1343F3EA" w14:textId="77777777" w:rsidR="0024043B" w:rsidRPr="0024043B" w:rsidRDefault="0024043B" w:rsidP="002C06A9">
      <w:pPr>
        <w:ind w:hanging="283"/>
        <w:jc w:val="right"/>
        <w:rPr>
          <w:rFonts w:ascii="Times New Roman" w:hAnsi="Times New Roman" w:cs="Times New Roman"/>
          <w:color w:val="FF0000"/>
          <w:sz w:val="28"/>
          <w:szCs w:val="28"/>
        </w:rPr>
      </w:pPr>
      <w:r w:rsidRPr="0024043B">
        <w:rPr>
          <w:rFonts w:ascii="Times New Roman" w:hAnsi="Times New Roman" w:cs="Times New Roman"/>
          <w:color w:val="FF0000"/>
          <w:sz w:val="28"/>
          <w:szCs w:val="28"/>
        </w:rPr>
        <w:t xml:space="preserve">Geneza </w:t>
      </w:r>
      <w:proofErr w:type="gramStart"/>
      <w:r w:rsidRPr="0024043B">
        <w:rPr>
          <w:rFonts w:ascii="Times New Roman" w:hAnsi="Times New Roman" w:cs="Times New Roman"/>
          <w:color w:val="FF0000"/>
          <w:sz w:val="28"/>
          <w:szCs w:val="28"/>
        </w:rPr>
        <w:t>15:</w:t>
      </w:r>
      <w:proofErr w:type="gramEnd"/>
      <w:r w:rsidRPr="0024043B">
        <w:rPr>
          <w:rFonts w:ascii="Times New Roman" w:hAnsi="Times New Roman" w:cs="Times New Roman"/>
          <w:color w:val="FF0000"/>
          <w:sz w:val="28"/>
          <w:szCs w:val="28"/>
        </w:rPr>
        <w:t>1 După aceste întâmplări, Cuvântul Domnului a vorbit lui Avram într-o vedenie şi a zis: „Avrame, nu te teme; Eu sunt scutul tău şi răsplata ta cea foarte mare.”</w:t>
      </w:r>
    </w:p>
    <w:p w14:paraId="30F112C1" w14:textId="77777777" w:rsidR="0024043B" w:rsidRPr="0024043B" w:rsidRDefault="0024043B" w:rsidP="002C06A9">
      <w:pPr>
        <w:ind w:hanging="283"/>
        <w:jc w:val="right"/>
        <w:rPr>
          <w:rFonts w:ascii="Times New Roman" w:hAnsi="Times New Roman" w:cs="Times New Roman"/>
          <w:color w:val="FF0000"/>
          <w:sz w:val="28"/>
          <w:szCs w:val="28"/>
          <w:lang w:val="en-US"/>
        </w:rPr>
      </w:pPr>
      <w:r w:rsidRPr="0024043B">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24043B">
        <w:rPr>
          <w:rFonts w:ascii="Times New Roman" w:hAnsi="Times New Roman" w:cs="Times New Roman"/>
          <w:color w:val="FF0000"/>
          <w:sz w:val="28"/>
          <w:szCs w:val="28"/>
          <w:lang w:val="en-US"/>
        </w:rPr>
        <w:t xml:space="preserve"> 26:3 Locuieşte ca străin în ţara aceasta. Eu voi fi cu tine şi te voi binecuvânta, căci toate ţinuturile acestea ţi le voi da ţie şi seminţei tale şi voi ţine jurământul pe care l-am făcut tatălui tău Avraam.</w:t>
      </w:r>
    </w:p>
    <w:p w14:paraId="2B69392D" w14:textId="77777777" w:rsidR="0024043B" w:rsidRPr="0024043B" w:rsidRDefault="0024043B" w:rsidP="002C06A9">
      <w:pPr>
        <w:ind w:hanging="283"/>
        <w:jc w:val="right"/>
        <w:rPr>
          <w:rFonts w:ascii="Times New Roman" w:hAnsi="Times New Roman" w:cs="Times New Roman"/>
          <w:color w:val="FF0000"/>
          <w:sz w:val="28"/>
          <w:szCs w:val="28"/>
          <w:lang w:val="en-US"/>
        </w:rPr>
      </w:pPr>
      <w:r w:rsidRPr="0024043B">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24043B">
        <w:rPr>
          <w:rFonts w:ascii="Times New Roman" w:hAnsi="Times New Roman" w:cs="Times New Roman"/>
          <w:color w:val="FF0000"/>
          <w:sz w:val="28"/>
          <w:szCs w:val="28"/>
          <w:lang w:val="en-US"/>
        </w:rPr>
        <w:t xml:space="preserve"> 26:4Îţi voi înmulţi sămânţa ca stelele cerului; voi da seminţei tale toate ţinuturile acestea şi toate neamurile pământului vor fi binecuvântate în sămânţa ta, ca răsplată</w:t>
      </w:r>
    </w:p>
    <w:p w14:paraId="7EC33CA0" w14:textId="77777777" w:rsidR="00CC4A8F" w:rsidRDefault="00CC4A8F"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a zidit acolo un altar, a chemat Numele Domnului și și-a întins cortul acolo. Robii lui Isaac au săpat acolo o fântână.</w:t>
      </w:r>
    </w:p>
    <w:p w14:paraId="22F9B8B1" w14:textId="77777777" w:rsidR="00FF517A" w:rsidRPr="00FF517A" w:rsidRDefault="00FF517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2:7 </w:t>
      </w:r>
      <w:r w:rsidRPr="00FF517A">
        <w:rPr>
          <w:rFonts w:ascii="Times New Roman" w:hAnsi="Times New Roman" w:cs="Times New Roman"/>
          <w:color w:val="FF0000"/>
          <w:sz w:val="28"/>
          <w:szCs w:val="28"/>
          <w:lang w:val="ro-RO"/>
        </w:rPr>
        <w:t>Domnul S-a arătat lui Avram şi i-a zis: „Toată ţara aceasta o voi da seminţei tale.” Şi Avram a zidit acolo un altar Domnului, care i Se arătase.</w:t>
      </w:r>
    </w:p>
    <w:p w14:paraId="612F2DCC" w14:textId="77777777" w:rsidR="00FF517A" w:rsidRDefault="00FF517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3:18 </w:t>
      </w:r>
      <w:r w:rsidRPr="00FF517A">
        <w:rPr>
          <w:rFonts w:ascii="Times New Roman" w:hAnsi="Times New Roman" w:cs="Times New Roman"/>
          <w:color w:val="FF0000"/>
          <w:sz w:val="28"/>
          <w:szCs w:val="28"/>
          <w:lang w:val="ro-RO"/>
        </w:rPr>
        <w:t>Avram şi-a ridicat corturile şi a venit de a locuit lângă stejarii lui Mamre, care sunt lângă Hebron. Şi acolo a zidit un altar Domnului.</w:t>
      </w:r>
    </w:p>
    <w:p w14:paraId="69FCE098" w14:textId="77777777" w:rsidR="00FF517A" w:rsidRPr="00FF517A" w:rsidRDefault="00FF517A" w:rsidP="002C06A9">
      <w:pPr>
        <w:ind w:hanging="283"/>
        <w:jc w:val="right"/>
        <w:rPr>
          <w:rFonts w:ascii="Times New Roman" w:hAnsi="Times New Roman" w:cs="Times New Roman"/>
          <w:color w:val="FF0000"/>
          <w:sz w:val="28"/>
          <w:szCs w:val="28"/>
          <w:lang w:val="ro-RO"/>
        </w:rPr>
      </w:pPr>
      <w:r w:rsidRPr="00FF517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F517A">
        <w:rPr>
          <w:rFonts w:ascii="Times New Roman" w:hAnsi="Times New Roman" w:cs="Times New Roman"/>
          <w:color w:val="FF0000"/>
          <w:sz w:val="28"/>
          <w:szCs w:val="28"/>
          <w:lang w:val="ro-RO"/>
        </w:rPr>
        <w:t xml:space="preserve"> 116:17Îţi voi aduce o jertfă de mulţumire şi voi chema Numele Domnului;</w:t>
      </w:r>
    </w:p>
    <w:p w14:paraId="2541203B" w14:textId="77777777" w:rsidR="00CC4A8F" w:rsidRDefault="00346AA7"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bimelec a venit din Ghewar la el, cu prietenul său, Ahuzatm și cu Picol, căpetenia oștirii lui.</w:t>
      </w:r>
    </w:p>
    <w:p w14:paraId="4E7E3852" w14:textId="77777777" w:rsidR="0061269D" w:rsidRPr="0061269D" w:rsidRDefault="0061269D" w:rsidP="002C06A9">
      <w:pPr>
        <w:ind w:hanging="283"/>
        <w:jc w:val="right"/>
        <w:rPr>
          <w:rFonts w:ascii="Times New Roman" w:hAnsi="Times New Roman" w:cs="Times New Roman"/>
          <w:color w:val="FF0000"/>
          <w:sz w:val="28"/>
          <w:szCs w:val="28"/>
          <w:lang w:val="ro-RO"/>
        </w:rPr>
      </w:pPr>
      <w:r w:rsidRPr="0061269D">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61269D">
        <w:rPr>
          <w:rFonts w:ascii="Times New Roman" w:hAnsi="Times New Roman" w:cs="Times New Roman"/>
          <w:color w:val="FF0000"/>
          <w:sz w:val="28"/>
          <w:szCs w:val="28"/>
          <w:lang w:val="ro-RO"/>
        </w:rPr>
        <w:t xml:space="preserve"> 21:22În vremea aceea, Abimelec, însoţit de Picol, căpetenia oştirii lui, a vorbit astfel lui Avraam: „Dumnezeu este cu tine în tot ce faci.</w:t>
      </w:r>
    </w:p>
    <w:p w14:paraId="5B43872A" w14:textId="77777777" w:rsidR="00346AA7" w:rsidRDefault="00346AA7"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le-a zis: „Pentru ce veniți la mine, voi care mă urâți și m-ați izgonit de la voi?”</w:t>
      </w:r>
    </w:p>
    <w:p w14:paraId="48A54D3E" w14:textId="77777777" w:rsidR="002F5977" w:rsidRDefault="002F597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1:7 </w:t>
      </w:r>
      <w:r w:rsidRPr="002F5977">
        <w:rPr>
          <w:rFonts w:ascii="Times New Roman" w:hAnsi="Times New Roman" w:cs="Times New Roman"/>
          <w:color w:val="FF0000"/>
          <w:sz w:val="28"/>
          <w:szCs w:val="28"/>
          <w:lang w:val="ro-RO"/>
        </w:rPr>
        <w:t>Iefta a răspuns bătrânilor Galaadului: „Nu m-aţi urât voi şi nu m-aţi izgonit voi din casa tatălui meu? Pentru ce veniţi la mine acum, când sunteţi în strâmtorare?”</w:t>
      </w:r>
    </w:p>
    <w:p w14:paraId="08912E73" w14:textId="77777777" w:rsidR="002F5977" w:rsidRPr="002F5977" w:rsidRDefault="002F5977" w:rsidP="002C06A9">
      <w:pPr>
        <w:ind w:hanging="283"/>
        <w:jc w:val="right"/>
        <w:rPr>
          <w:rFonts w:ascii="Times New Roman" w:hAnsi="Times New Roman" w:cs="Times New Roman"/>
          <w:color w:val="FF0000"/>
          <w:sz w:val="28"/>
          <w:szCs w:val="28"/>
          <w:lang w:val="ro-RO"/>
        </w:rPr>
      </w:pPr>
      <w:r w:rsidRPr="002F5977">
        <w:rPr>
          <w:rFonts w:ascii="Times New Roman" w:hAnsi="Times New Roman" w:cs="Times New Roman"/>
          <w:color w:val="FF0000"/>
          <w:sz w:val="28"/>
          <w:szCs w:val="28"/>
          <w:lang w:val="ro-RO"/>
        </w:rPr>
        <w:t>Gen</w:t>
      </w:r>
      <w:r w:rsidR="009B6A0C">
        <w:rPr>
          <w:rFonts w:ascii="Times New Roman" w:hAnsi="Times New Roman" w:cs="Times New Roman"/>
          <w:color w:val="FF0000"/>
          <w:sz w:val="28"/>
          <w:szCs w:val="28"/>
          <w:lang w:val="ro-RO"/>
        </w:rPr>
        <w:t>eza</w:t>
      </w:r>
      <w:r w:rsidRPr="002F5977">
        <w:rPr>
          <w:rFonts w:ascii="Times New Roman" w:hAnsi="Times New Roman" w:cs="Times New Roman"/>
          <w:color w:val="FF0000"/>
          <w:sz w:val="28"/>
          <w:szCs w:val="28"/>
          <w:lang w:val="ro-RO"/>
        </w:rPr>
        <w:t xml:space="preserve"> 26:16Şi Abimelec a zis lui Isaac: „Pleacă de la noi, căci ai ajuns mult mai puternic decât noi.”</w:t>
      </w:r>
    </w:p>
    <w:p w14:paraId="44AFACF9" w14:textId="77777777" w:rsidR="00346AA7" w:rsidRDefault="00346AA7"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 au răspuns: „Vedem lămurit că Domnul este cu tine. De aceeea zicem: „Să fie un jurământ între noi, între noi și tine, și să facem un legământ cu tine!</w:t>
      </w:r>
    </w:p>
    <w:p w14:paraId="228B92F7" w14:textId="77777777" w:rsidR="009B6A0C" w:rsidRPr="009B6A0C" w:rsidRDefault="009B6A0C" w:rsidP="002C06A9">
      <w:pPr>
        <w:ind w:hanging="283"/>
        <w:jc w:val="right"/>
        <w:rPr>
          <w:rFonts w:ascii="Times New Roman" w:hAnsi="Times New Roman" w:cs="Times New Roman"/>
          <w:color w:val="FF0000"/>
          <w:sz w:val="28"/>
          <w:szCs w:val="28"/>
          <w:lang w:val="ro-RO"/>
        </w:rPr>
      </w:pPr>
      <w:r w:rsidRPr="009B6A0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B6A0C">
        <w:rPr>
          <w:rFonts w:ascii="Times New Roman" w:hAnsi="Times New Roman" w:cs="Times New Roman"/>
          <w:color w:val="FF0000"/>
          <w:sz w:val="28"/>
          <w:szCs w:val="28"/>
          <w:lang w:val="ro-RO"/>
        </w:rPr>
        <w:t xml:space="preserve"> 21:22 </w:t>
      </w:r>
      <w:r>
        <w:rPr>
          <w:rFonts w:ascii="Times New Roman" w:hAnsi="Times New Roman" w:cs="Times New Roman"/>
          <w:color w:val="FF0000"/>
          <w:sz w:val="28"/>
          <w:szCs w:val="28"/>
          <w:lang w:val="ro-RO"/>
        </w:rPr>
        <w:t>În vremea aceea, Abimelec</w:t>
      </w:r>
      <w:r w:rsidRPr="009B6A0C">
        <w:rPr>
          <w:rFonts w:ascii="Times New Roman" w:hAnsi="Times New Roman" w:cs="Times New Roman"/>
          <w:color w:val="FF0000"/>
          <w:sz w:val="28"/>
          <w:szCs w:val="28"/>
          <w:lang w:val="ro-RO"/>
        </w:rPr>
        <w:t>, însoţit de Picol, căpetenia oştirii lui, a vorbit astfel lui Avraam: „Dumnezeu este cu tine în tot ce faci.</w:t>
      </w:r>
    </w:p>
    <w:p w14:paraId="5F91E4A5" w14:textId="77777777" w:rsidR="009B6A0C" w:rsidRPr="009B6A0C" w:rsidRDefault="009B6A0C" w:rsidP="002C06A9">
      <w:pPr>
        <w:ind w:hanging="283"/>
        <w:jc w:val="right"/>
        <w:rPr>
          <w:rFonts w:ascii="Times New Roman" w:hAnsi="Times New Roman" w:cs="Times New Roman"/>
          <w:color w:val="FF0000"/>
          <w:sz w:val="28"/>
          <w:szCs w:val="28"/>
          <w:lang w:val="ro-RO"/>
        </w:rPr>
      </w:pPr>
      <w:r w:rsidRPr="009B6A0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B6A0C">
        <w:rPr>
          <w:rFonts w:ascii="Times New Roman" w:hAnsi="Times New Roman" w:cs="Times New Roman"/>
          <w:color w:val="FF0000"/>
          <w:sz w:val="28"/>
          <w:szCs w:val="28"/>
          <w:lang w:val="ro-RO"/>
        </w:rPr>
        <w:t xml:space="preserve"> 21:23Jură-mi acum, aici, pe Numele lui Dumnezeu, că nu mă vei înşela niciodată, nici pe mine, nici pe copiii mei, nici pe nepoţii mei, şi că vei avea faţă de mine şi faţă de ţara în care locuieşti ca străin aceeaşi bunăvoinţă pe care o am eu faţă de tine.”</w:t>
      </w:r>
    </w:p>
    <w:p w14:paraId="7AFD82C0" w14:textId="77777777" w:rsidR="00346AA7" w:rsidRDefault="00346AA7"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nume, jură c</w:t>
      </w:r>
      <w:r w:rsidR="00B7091B">
        <w:rPr>
          <w:rFonts w:ascii="Times New Roman" w:hAnsi="Times New Roman" w:cs="Times New Roman"/>
          <w:sz w:val="28"/>
          <w:szCs w:val="28"/>
          <w:lang w:val="ro-RO"/>
        </w:rPr>
        <w:t>ă</w:t>
      </w:r>
      <w:r>
        <w:rPr>
          <w:rFonts w:ascii="Times New Roman" w:hAnsi="Times New Roman" w:cs="Times New Roman"/>
          <w:sz w:val="28"/>
          <w:szCs w:val="28"/>
          <w:lang w:val="ro-RO"/>
        </w:rPr>
        <w:t xml:space="preserve"> nu ne vei face niciun rău, după cum nici noi nu ne-am atins de tine, ci ți-am făcut numai bine și te-am lăsat să pleci în pace. Tu acum ești binecuvântat de Domnul.”</w:t>
      </w:r>
    </w:p>
    <w:p w14:paraId="6A8E06C5" w14:textId="77777777" w:rsidR="00B7091B" w:rsidRDefault="00B7091B" w:rsidP="002C06A9">
      <w:pPr>
        <w:ind w:hanging="283"/>
        <w:jc w:val="right"/>
        <w:rPr>
          <w:rFonts w:ascii="Times New Roman" w:hAnsi="Times New Roman" w:cs="Times New Roman"/>
          <w:color w:val="FF0000"/>
          <w:sz w:val="28"/>
          <w:szCs w:val="28"/>
          <w:lang w:val="ro-RO"/>
        </w:rPr>
      </w:pPr>
      <w:r w:rsidRPr="00B7091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7091B">
        <w:rPr>
          <w:rFonts w:ascii="Times New Roman" w:hAnsi="Times New Roman" w:cs="Times New Roman"/>
          <w:color w:val="FF0000"/>
          <w:sz w:val="28"/>
          <w:szCs w:val="28"/>
          <w:lang w:val="ro-RO"/>
        </w:rPr>
        <w:t xml:space="preserve"> 24:31 şi a zis: „Vino, binecuvântatul Domnului! Pentru ce stai afară? Am pregătit casa şi am pregătit un loc pentru cămile.”</w:t>
      </w:r>
    </w:p>
    <w:p w14:paraId="65A699B1" w14:textId="77777777" w:rsidR="00B7091B" w:rsidRPr="00B7091B" w:rsidRDefault="00B7091B" w:rsidP="002C06A9">
      <w:pPr>
        <w:ind w:hanging="283"/>
        <w:jc w:val="right"/>
        <w:rPr>
          <w:rFonts w:ascii="Times New Roman" w:hAnsi="Times New Roman" w:cs="Times New Roman"/>
          <w:color w:val="FF0000"/>
          <w:sz w:val="28"/>
          <w:szCs w:val="28"/>
          <w:lang w:val="ro-RO"/>
        </w:rPr>
      </w:pPr>
      <w:r w:rsidRPr="00B7091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7091B">
        <w:rPr>
          <w:rFonts w:ascii="Times New Roman" w:hAnsi="Times New Roman" w:cs="Times New Roman"/>
          <w:color w:val="FF0000"/>
          <w:sz w:val="28"/>
          <w:szCs w:val="28"/>
          <w:lang w:val="ro-RO"/>
        </w:rPr>
        <w:t xml:space="preserve"> 115:15Fiţi binecuvântaţi de Domnul, care a făcut cerurile şi pământul!</w:t>
      </w:r>
    </w:p>
    <w:p w14:paraId="43630B3E" w14:textId="77777777" w:rsidR="00346AA7" w:rsidRDefault="00346AA7"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le-a dat un ospăț și au mâncat și au băut.</w:t>
      </w:r>
    </w:p>
    <w:p w14:paraId="49B33199" w14:textId="77777777" w:rsidR="004E0B2F" w:rsidRPr="004E0B2F" w:rsidRDefault="004E0B2F" w:rsidP="002C06A9">
      <w:pPr>
        <w:ind w:hanging="283"/>
        <w:jc w:val="right"/>
        <w:rPr>
          <w:rFonts w:ascii="Times New Roman" w:hAnsi="Times New Roman" w:cs="Times New Roman"/>
          <w:color w:val="FF0000"/>
          <w:sz w:val="28"/>
          <w:szCs w:val="28"/>
          <w:lang w:val="ro-RO"/>
        </w:rPr>
      </w:pPr>
      <w:r w:rsidRPr="004E0B2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E0B2F">
        <w:rPr>
          <w:rFonts w:ascii="Times New Roman" w:hAnsi="Times New Roman" w:cs="Times New Roman"/>
          <w:color w:val="FF0000"/>
          <w:sz w:val="28"/>
          <w:szCs w:val="28"/>
          <w:lang w:val="ro-RO"/>
        </w:rPr>
        <w:t xml:space="preserve"> 19:3Dar Lot a stăruit de ei până au venit şi au intrat în casa lui. Le-a pregătit o cină, a pus să coacă azimi şi au mâncat.</w:t>
      </w:r>
    </w:p>
    <w:p w14:paraId="7A829FE2" w14:textId="77777777" w:rsidR="00346AA7" w:rsidRDefault="009D188D"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au sculat dis-de-dimineață și s-au legat unul cu altul printr-un jurământ. Isaac i-a lăsat apoi să plece, și ei l-au părăsit în pace.</w:t>
      </w:r>
    </w:p>
    <w:p w14:paraId="003C9120" w14:textId="77777777" w:rsidR="006754BA" w:rsidRPr="006754BA" w:rsidRDefault="006754BA" w:rsidP="002C06A9">
      <w:pPr>
        <w:ind w:hanging="283"/>
        <w:jc w:val="right"/>
        <w:rPr>
          <w:rFonts w:ascii="Times New Roman" w:hAnsi="Times New Roman" w:cs="Times New Roman"/>
          <w:color w:val="FF0000"/>
          <w:sz w:val="28"/>
          <w:szCs w:val="28"/>
          <w:lang w:val="ro-RO"/>
        </w:rPr>
      </w:pPr>
      <w:r w:rsidRPr="006754BA">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6754BA">
        <w:rPr>
          <w:rFonts w:ascii="Times New Roman" w:hAnsi="Times New Roman" w:cs="Times New Roman"/>
          <w:color w:val="FF0000"/>
          <w:sz w:val="28"/>
          <w:szCs w:val="28"/>
          <w:lang w:val="ro-RO"/>
        </w:rPr>
        <w:t xml:space="preserve"> 21:31Iată de ce locul acela se numeşte Beer-Şeba, căci acolo şi-au jurat ei credinţă unul altuia.</w:t>
      </w:r>
    </w:p>
    <w:p w14:paraId="2E981B05" w14:textId="77777777" w:rsidR="009D188D" w:rsidRDefault="009D188D"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aceeai zi, niște robi ai lui Isaac au venit să-i vorbească de fântâna pe care o săpau și i-au zis: „Am dat de apă!”</w:t>
      </w:r>
    </w:p>
    <w:p w14:paraId="1C51509B" w14:textId="77777777" w:rsidR="009D188D" w:rsidRDefault="009D188D"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el a numit-o Șiba. De aceea s-a pus cetăii numele Beer-Șeba până în ziua de azi.</w:t>
      </w:r>
    </w:p>
    <w:p w14:paraId="768E1E9A" w14:textId="77777777" w:rsidR="00ED456A" w:rsidRDefault="00ED456A" w:rsidP="002C06A9">
      <w:pPr>
        <w:ind w:hanging="283"/>
        <w:jc w:val="right"/>
        <w:rPr>
          <w:rFonts w:ascii="Times New Roman" w:hAnsi="Times New Roman" w:cs="Times New Roman"/>
          <w:color w:val="FF0000"/>
          <w:sz w:val="28"/>
          <w:szCs w:val="28"/>
          <w:lang w:val="ro-RO"/>
        </w:rPr>
      </w:pPr>
      <w:r w:rsidRPr="006754B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754BA">
        <w:rPr>
          <w:rFonts w:ascii="Times New Roman" w:hAnsi="Times New Roman" w:cs="Times New Roman"/>
          <w:color w:val="FF0000"/>
          <w:sz w:val="28"/>
          <w:szCs w:val="28"/>
          <w:lang w:val="ro-RO"/>
        </w:rPr>
        <w:t xml:space="preserve"> 21:31Iată de ce locul acela se numeşte Beer-Şeba, căci acolo şi-au jurat ei credinţă unul altuia.</w:t>
      </w:r>
    </w:p>
    <w:p w14:paraId="4538E10C" w14:textId="77777777" w:rsidR="000E3F20" w:rsidRPr="000E3F20" w:rsidRDefault="000E3F20" w:rsidP="002C06A9">
      <w:pPr>
        <w:ind w:hanging="283"/>
        <w:rPr>
          <w:rFonts w:ascii="Times New Roman" w:hAnsi="Times New Roman" w:cs="Times New Roman"/>
          <w:b/>
          <w:sz w:val="28"/>
          <w:szCs w:val="28"/>
          <w:lang w:val="ro-RO"/>
        </w:rPr>
      </w:pPr>
      <w:r w:rsidRPr="000E3F20">
        <w:rPr>
          <w:rFonts w:ascii="Times New Roman" w:hAnsi="Times New Roman" w:cs="Times New Roman"/>
          <w:b/>
          <w:sz w:val="28"/>
          <w:szCs w:val="28"/>
          <w:lang w:val="ro-RO"/>
        </w:rPr>
        <w:t>Întâia căsătorie a lui Esau</w:t>
      </w:r>
    </w:p>
    <w:p w14:paraId="321E60CD" w14:textId="77777777" w:rsidR="009D188D" w:rsidRDefault="009D188D"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vârsta de patruzeci de ani, Esau a luat de nevastă pe Iudita, fata hetitului Beeri și pe Basmat, fata hetitului Elon.</w:t>
      </w:r>
    </w:p>
    <w:p w14:paraId="52747156" w14:textId="77777777" w:rsidR="00D15DBD" w:rsidRPr="00D15DBD" w:rsidRDefault="00D15DBD" w:rsidP="002C06A9">
      <w:pPr>
        <w:ind w:hanging="283"/>
        <w:jc w:val="right"/>
        <w:rPr>
          <w:rFonts w:ascii="Times New Roman" w:hAnsi="Times New Roman" w:cs="Times New Roman"/>
          <w:color w:val="FF0000"/>
          <w:sz w:val="28"/>
          <w:szCs w:val="28"/>
          <w:lang w:val="ro-RO"/>
        </w:rPr>
      </w:pPr>
      <w:r w:rsidRPr="00D15DBD">
        <w:rPr>
          <w:rFonts w:ascii="Times New Roman" w:hAnsi="Times New Roman" w:cs="Times New Roman"/>
          <w:color w:val="FF0000"/>
          <w:sz w:val="28"/>
          <w:szCs w:val="28"/>
          <w:lang w:val="ro-RO"/>
        </w:rPr>
        <w:t>Gen</w:t>
      </w:r>
      <w:r w:rsidR="00737D6D">
        <w:rPr>
          <w:rFonts w:ascii="Times New Roman" w:hAnsi="Times New Roman" w:cs="Times New Roman"/>
          <w:color w:val="FF0000"/>
          <w:sz w:val="28"/>
          <w:szCs w:val="28"/>
          <w:lang w:val="ro-RO"/>
        </w:rPr>
        <w:t>eza</w:t>
      </w:r>
      <w:r w:rsidRPr="00D15DBD">
        <w:rPr>
          <w:rFonts w:ascii="Times New Roman" w:hAnsi="Times New Roman" w:cs="Times New Roman"/>
          <w:color w:val="FF0000"/>
          <w:sz w:val="28"/>
          <w:szCs w:val="28"/>
          <w:lang w:val="ro-RO"/>
        </w:rPr>
        <w:t xml:space="preserve"> 36:2Esau şi-a luat neveste dintre fetele Canaanului: pe Ada, fata hetitului Elon, pe Oholibama, fata Anei, fata hevitului Ţibeon,</w:t>
      </w:r>
    </w:p>
    <w:p w14:paraId="582CDA6A" w14:textId="77777777" w:rsidR="009D188D" w:rsidRDefault="009D188D" w:rsidP="002C06A9">
      <w:pPr>
        <w:pStyle w:val="Listparagraf"/>
        <w:numPr>
          <w:ilvl w:val="0"/>
          <w:numId w:val="2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e au fost o pricină de mare amărăciune pentru Isaac și Rebeca.</w:t>
      </w:r>
    </w:p>
    <w:p w14:paraId="4BC3FD1B" w14:textId="77777777" w:rsidR="00737D6D" w:rsidRPr="00737D6D" w:rsidRDefault="00737D6D" w:rsidP="002C06A9">
      <w:pPr>
        <w:ind w:hanging="283"/>
        <w:jc w:val="right"/>
        <w:rPr>
          <w:rFonts w:ascii="Times New Roman" w:hAnsi="Times New Roman" w:cs="Times New Roman"/>
          <w:color w:val="FF0000"/>
          <w:sz w:val="28"/>
          <w:szCs w:val="28"/>
          <w:lang w:val="ro-RO"/>
        </w:rPr>
      </w:pPr>
      <w:r w:rsidRPr="00737D6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37D6D">
        <w:rPr>
          <w:rFonts w:ascii="Times New Roman" w:hAnsi="Times New Roman" w:cs="Times New Roman"/>
          <w:color w:val="FF0000"/>
          <w:sz w:val="28"/>
          <w:szCs w:val="28"/>
          <w:lang w:val="ro-RO"/>
        </w:rPr>
        <w:t xml:space="preserve"> 27:46 Rebeca a zis lui Isaac: „M-am scârbit de viaţă din pricina fetelor lui Het. Dacă Iacov va lua o asemenea nevastă dintre fetele lui Het, dintre fetele ţării acesteia, la ce-mi mai este bună viaţa?”</w:t>
      </w:r>
    </w:p>
    <w:p w14:paraId="38D1E487" w14:textId="77777777" w:rsidR="00737D6D" w:rsidRPr="00737D6D" w:rsidRDefault="00737D6D" w:rsidP="002C06A9">
      <w:pPr>
        <w:ind w:hanging="283"/>
        <w:jc w:val="right"/>
        <w:rPr>
          <w:rFonts w:ascii="Times New Roman" w:hAnsi="Times New Roman" w:cs="Times New Roman"/>
          <w:color w:val="FF0000"/>
          <w:sz w:val="28"/>
          <w:szCs w:val="28"/>
          <w:lang w:val="ro-RO"/>
        </w:rPr>
      </w:pPr>
      <w:r w:rsidRPr="00737D6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37D6D">
        <w:rPr>
          <w:rFonts w:ascii="Times New Roman" w:hAnsi="Times New Roman" w:cs="Times New Roman"/>
          <w:color w:val="FF0000"/>
          <w:sz w:val="28"/>
          <w:szCs w:val="28"/>
          <w:lang w:val="ro-RO"/>
        </w:rPr>
        <w:t xml:space="preserve"> 28:1 Isaac a chemat pe Iacov, l-a binecuvântat şi i-a dat porunca aceasta: „Să nu-ţi iei nevastă dintre fetele lui Canaan.</w:t>
      </w:r>
    </w:p>
    <w:p w14:paraId="6738E236" w14:textId="77777777" w:rsidR="00737D6D" w:rsidRPr="00737D6D" w:rsidRDefault="00737D6D" w:rsidP="002C06A9">
      <w:pPr>
        <w:ind w:hanging="283"/>
        <w:jc w:val="right"/>
        <w:rPr>
          <w:rFonts w:ascii="Times New Roman" w:hAnsi="Times New Roman" w:cs="Times New Roman"/>
          <w:color w:val="FF0000"/>
          <w:sz w:val="28"/>
          <w:szCs w:val="28"/>
          <w:lang w:val="ro-RO"/>
        </w:rPr>
      </w:pPr>
      <w:r w:rsidRPr="00737D6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37D6D">
        <w:rPr>
          <w:rFonts w:ascii="Times New Roman" w:hAnsi="Times New Roman" w:cs="Times New Roman"/>
          <w:color w:val="FF0000"/>
          <w:sz w:val="28"/>
          <w:szCs w:val="28"/>
          <w:lang w:val="ro-RO"/>
        </w:rPr>
        <w:t xml:space="preserve"> 28:8Esau a înţeles astfel că fetele lui Canaan nu-i plăceau tatălui său Isaac.</w:t>
      </w:r>
    </w:p>
    <w:p w14:paraId="0C4B2349" w14:textId="77777777" w:rsidR="009D188D" w:rsidRDefault="009D188D" w:rsidP="002C06A9">
      <w:pPr>
        <w:ind w:hanging="283"/>
        <w:rPr>
          <w:rFonts w:ascii="Times New Roman" w:hAnsi="Times New Roman" w:cs="Times New Roman"/>
          <w:sz w:val="28"/>
          <w:szCs w:val="28"/>
          <w:lang w:val="ro-RO"/>
        </w:rPr>
      </w:pPr>
    </w:p>
    <w:p w14:paraId="3995700D" w14:textId="77777777" w:rsidR="009D188D" w:rsidRDefault="009D188D" w:rsidP="002C06A9">
      <w:pPr>
        <w:ind w:hanging="283"/>
        <w:rPr>
          <w:rFonts w:ascii="Times New Roman" w:hAnsi="Times New Roman" w:cs="Times New Roman"/>
          <w:sz w:val="28"/>
          <w:szCs w:val="28"/>
          <w:lang w:val="ro-RO"/>
        </w:rPr>
      </w:pPr>
    </w:p>
    <w:p w14:paraId="34F875F8" w14:textId="77777777" w:rsidR="009D188D" w:rsidRDefault="009D188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7</w:t>
      </w:r>
    </w:p>
    <w:p w14:paraId="3AD27D5E" w14:textId="77777777" w:rsidR="00E72C54" w:rsidRPr="00E72C54" w:rsidRDefault="00E72C54" w:rsidP="002C06A9">
      <w:pPr>
        <w:ind w:hanging="283"/>
        <w:rPr>
          <w:rFonts w:ascii="Times New Roman" w:hAnsi="Times New Roman" w:cs="Times New Roman"/>
          <w:b/>
          <w:sz w:val="28"/>
          <w:szCs w:val="28"/>
          <w:lang w:val="ro-RO"/>
        </w:rPr>
      </w:pPr>
      <w:r w:rsidRPr="00E72C54">
        <w:rPr>
          <w:rFonts w:ascii="Times New Roman" w:hAnsi="Times New Roman" w:cs="Times New Roman"/>
          <w:b/>
          <w:sz w:val="28"/>
          <w:szCs w:val="28"/>
          <w:lang w:val="ro-RO"/>
        </w:rPr>
        <w:t>Binecuvântarea lui Esau</w:t>
      </w:r>
    </w:p>
    <w:p w14:paraId="3820438F" w14:textId="77777777" w:rsidR="009D188D" w:rsidRDefault="003F678D"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saac îmbătrânise, și ochii ii slăbiseră, așa că nu mai vedea. Atunci a chemat pe Esaum fiul lui cel mai mare, și i-a zis: „Fiule!” „Iată-mă”, i-a răspuns el.</w:t>
      </w:r>
    </w:p>
    <w:p w14:paraId="48CC9892" w14:textId="77777777" w:rsidR="00A30C17" w:rsidRPr="00A30C17" w:rsidRDefault="00A30C17" w:rsidP="002C06A9">
      <w:pPr>
        <w:ind w:hanging="283"/>
        <w:jc w:val="right"/>
        <w:rPr>
          <w:rFonts w:ascii="Times New Roman" w:hAnsi="Times New Roman" w:cs="Times New Roman"/>
          <w:color w:val="FF0000"/>
          <w:sz w:val="28"/>
          <w:szCs w:val="28"/>
          <w:lang w:val="en-US"/>
        </w:rPr>
      </w:pPr>
      <w:r w:rsidRPr="00A30C1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30C17">
        <w:rPr>
          <w:rFonts w:ascii="Times New Roman" w:hAnsi="Times New Roman" w:cs="Times New Roman"/>
          <w:color w:val="FF0000"/>
          <w:sz w:val="28"/>
          <w:szCs w:val="28"/>
          <w:lang w:val="ro-RO"/>
        </w:rPr>
        <w:t xml:space="preserve"> 48:10 Ochii lui Israel erau îngreuiaţi de bătrâneţe, aşa că nu mai putea să vadă. Iosif i-a apropiat de el, şi Israel i-a sărutat şi i-a îmbrăţişat.</w:t>
      </w:r>
    </w:p>
    <w:p w14:paraId="6C05E7C9" w14:textId="77777777" w:rsidR="00A30C17" w:rsidRPr="00A30C17" w:rsidRDefault="00A30C17" w:rsidP="002C06A9">
      <w:pPr>
        <w:ind w:hanging="283"/>
        <w:jc w:val="right"/>
        <w:rPr>
          <w:rFonts w:ascii="Times New Roman" w:hAnsi="Times New Roman" w:cs="Times New Roman"/>
          <w:color w:val="FF0000"/>
          <w:sz w:val="28"/>
          <w:szCs w:val="28"/>
          <w:lang w:val="ro-RO"/>
        </w:rPr>
      </w:pPr>
      <w:r w:rsidRPr="00A30C17">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A30C17">
        <w:rPr>
          <w:rFonts w:ascii="Times New Roman" w:hAnsi="Times New Roman" w:cs="Times New Roman"/>
          <w:color w:val="FF0000"/>
          <w:sz w:val="28"/>
          <w:szCs w:val="28"/>
          <w:lang w:val="ro-RO"/>
        </w:rPr>
        <w:t xml:space="preserve"> 3:2Tot pe vremea aceea, Eli începea să aibă ochii tulburi şi nu mai putea să vadă. El stătea culcat la locul lui,</w:t>
      </w:r>
    </w:p>
    <w:p w14:paraId="399A068D" w14:textId="77777777" w:rsidR="003F678D" w:rsidRDefault="003F678D"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a zis: „Iată am îmbătrânit și nu știu ziua morții mele.</w:t>
      </w:r>
    </w:p>
    <w:p w14:paraId="64FA24DD" w14:textId="77777777" w:rsidR="009709AD" w:rsidRDefault="009709AD" w:rsidP="002C06A9">
      <w:pPr>
        <w:ind w:hanging="283"/>
        <w:jc w:val="right"/>
        <w:rPr>
          <w:rFonts w:ascii="Times New Roman" w:hAnsi="Times New Roman" w:cs="Times New Roman"/>
          <w:color w:val="FF0000"/>
          <w:sz w:val="28"/>
          <w:szCs w:val="28"/>
          <w:lang w:val="ro-RO"/>
        </w:rPr>
      </w:pPr>
      <w:r w:rsidRPr="009709AD">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9709AD">
        <w:rPr>
          <w:rFonts w:ascii="Times New Roman" w:hAnsi="Times New Roman" w:cs="Times New Roman"/>
          <w:color w:val="FF0000"/>
          <w:sz w:val="28"/>
          <w:szCs w:val="28"/>
          <w:lang w:val="ro-RO"/>
        </w:rPr>
        <w:t xml:space="preserve"> 27:1 Nu te făli cu ziua de mâine, căci nu ştii ce poate aduce o zi!</w:t>
      </w:r>
    </w:p>
    <w:p w14:paraId="6B6523B9" w14:textId="77777777" w:rsidR="009709AD" w:rsidRPr="009709AD" w:rsidRDefault="009709AD" w:rsidP="002C06A9">
      <w:pPr>
        <w:ind w:hanging="283"/>
        <w:jc w:val="right"/>
        <w:rPr>
          <w:rFonts w:ascii="Times New Roman" w:hAnsi="Times New Roman" w:cs="Times New Roman"/>
          <w:color w:val="FF0000"/>
          <w:sz w:val="28"/>
          <w:szCs w:val="28"/>
          <w:lang w:val="ro-RO"/>
        </w:rPr>
      </w:pPr>
      <w:r w:rsidRPr="009709AD">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9709AD">
        <w:rPr>
          <w:rFonts w:ascii="Times New Roman" w:hAnsi="Times New Roman" w:cs="Times New Roman"/>
          <w:color w:val="FF0000"/>
          <w:sz w:val="28"/>
          <w:szCs w:val="28"/>
          <w:lang w:val="ro-RO"/>
        </w:rPr>
        <w:t xml:space="preserve"> 4:14şi nu ştiţi ce va aduce ziua de mâine! Căci ce este viaţa voastră? Nu sunteţi decât un abur, care se arată puţintel şi apoi piere.</w:t>
      </w:r>
    </w:p>
    <w:p w14:paraId="22187090" w14:textId="77777777" w:rsidR="003F678D" w:rsidRDefault="003F678D"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um, dar, te rog, ia-ți armele, tolba și arcul, du-te la câmp și adumi vânat.</w:t>
      </w:r>
    </w:p>
    <w:p w14:paraId="1EA2FDA3" w14:textId="77777777" w:rsidR="0057646D" w:rsidRPr="0057646D" w:rsidRDefault="0057646D" w:rsidP="002C06A9">
      <w:pPr>
        <w:ind w:hanging="283"/>
        <w:jc w:val="right"/>
        <w:rPr>
          <w:rFonts w:ascii="Times New Roman" w:hAnsi="Times New Roman" w:cs="Times New Roman"/>
          <w:color w:val="FF0000"/>
          <w:sz w:val="28"/>
          <w:szCs w:val="28"/>
          <w:lang w:val="ro-RO"/>
        </w:rPr>
      </w:pPr>
      <w:r w:rsidRPr="0057646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7646D">
        <w:rPr>
          <w:rFonts w:ascii="Times New Roman" w:hAnsi="Times New Roman" w:cs="Times New Roman"/>
          <w:color w:val="FF0000"/>
          <w:sz w:val="28"/>
          <w:szCs w:val="28"/>
          <w:lang w:val="ro-RO"/>
        </w:rPr>
        <w:t xml:space="preserve"> 25:27 Băieţii aceştia s-au făcut mari. Esau a ajuns un vânător îndemânatic, un om care îşi petrecea vremea mai mult pe câmp, dar Iacov era un om liniştit, care stătea acasă în corturi.</w:t>
      </w:r>
    </w:p>
    <w:p w14:paraId="6DE907F7" w14:textId="77777777" w:rsidR="0057646D" w:rsidRPr="0057646D" w:rsidRDefault="0057646D" w:rsidP="002C06A9">
      <w:pPr>
        <w:ind w:hanging="283"/>
        <w:jc w:val="right"/>
        <w:rPr>
          <w:rFonts w:ascii="Times New Roman" w:hAnsi="Times New Roman" w:cs="Times New Roman"/>
          <w:color w:val="FF0000"/>
          <w:sz w:val="28"/>
          <w:szCs w:val="28"/>
          <w:lang w:val="ro-RO"/>
        </w:rPr>
      </w:pPr>
      <w:r w:rsidRPr="0057646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7646D">
        <w:rPr>
          <w:rFonts w:ascii="Times New Roman" w:hAnsi="Times New Roman" w:cs="Times New Roman"/>
          <w:color w:val="FF0000"/>
          <w:sz w:val="28"/>
          <w:szCs w:val="28"/>
          <w:lang w:val="ro-RO"/>
        </w:rPr>
        <w:t xml:space="preserve"> 25:28Isaac iubea pe Esau, pentru că mânca din vânatul lui; Rebeca însă iubea mai mult pe Iacov.</w:t>
      </w:r>
    </w:p>
    <w:p w14:paraId="1FE37FF3" w14:textId="77777777" w:rsidR="003F678D" w:rsidRDefault="003F678D"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ă-mi o mâncare, cum îmi place mie, și adu-mi s-o mănânc, ca să te binecuvânteze sufletul meu înainte de a muri.”</w:t>
      </w:r>
    </w:p>
    <w:p w14:paraId="75B0526F" w14:textId="77777777" w:rsidR="001F5163" w:rsidRPr="001F5163" w:rsidRDefault="001F5163" w:rsidP="002C06A9">
      <w:pPr>
        <w:ind w:hanging="283"/>
        <w:jc w:val="right"/>
        <w:rPr>
          <w:rFonts w:ascii="Times New Roman" w:hAnsi="Times New Roman" w:cs="Times New Roman"/>
          <w:color w:val="FF0000"/>
          <w:sz w:val="28"/>
          <w:szCs w:val="28"/>
          <w:lang w:val="ro-RO"/>
        </w:rPr>
      </w:pPr>
      <w:r w:rsidRPr="001F516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F5163">
        <w:rPr>
          <w:rFonts w:ascii="Times New Roman" w:hAnsi="Times New Roman" w:cs="Times New Roman"/>
          <w:color w:val="FF0000"/>
          <w:sz w:val="28"/>
          <w:szCs w:val="28"/>
          <w:lang w:val="ro-RO"/>
        </w:rPr>
        <w:t xml:space="preserve"> 27:27 Iacov s-a apropiat şi l-a sărutat. Isaac a simţit mirosul hainelor lui; apoi l-a binecuvântat şi a zis: „Iată, mirosul fiului meu este ca mirosul unui câmp pe care l-a binecuvântat Domnul.</w:t>
      </w:r>
    </w:p>
    <w:p w14:paraId="08575F45" w14:textId="77777777" w:rsidR="001F5163" w:rsidRDefault="001F5163" w:rsidP="002C06A9">
      <w:pPr>
        <w:ind w:hanging="283"/>
        <w:jc w:val="right"/>
        <w:rPr>
          <w:rFonts w:ascii="Times New Roman" w:hAnsi="Times New Roman" w:cs="Times New Roman"/>
          <w:color w:val="FF0000"/>
          <w:sz w:val="28"/>
          <w:szCs w:val="28"/>
          <w:lang w:val="ro-RO"/>
        </w:rPr>
      </w:pPr>
      <w:r w:rsidRPr="001F516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F5163">
        <w:rPr>
          <w:rFonts w:ascii="Times New Roman" w:hAnsi="Times New Roman" w:cs="Times New Roman"/>
          <w:color w:val="FF0000"/>
          <w:sz w:val="28"/>
          <w:szCs w:val="28"/>
          <w:lang w:val="ro-RO"/>
        </w:rPr>
        <w:t xml:space="preserve"> 48:9 Iosif a răspuns tatălui său: „Sunt fiii mei pe care mi i-a dat Dumnezeu aici.” Israel a zis: „Apropie-i, te rog, de mine, ca să-i binecuvântez.”</w:t>
      </w:r>
    </w:p>
    <w:p w14:paraId="1AEE7FC2" w14:textId="77777777" w:rsidR="001F5163" w:rsidRPr="001F5163" w:rsidRDefault="001F5163" w:rsidP="002C06A9">
      <w:pPr>
        <w:ind w:hanging="283"/>
        <w:jc w:val="right"/>
        <w:rPr>
          <w:rFonts w:ascii="Times New Roman" w:hAnsi="Times New Roman" w:cs="Times New Roman"/>
          <w:color w:val="FF0000"/>
          <w:sz w:val="28"/>
          <w:szCs w:val="28"/>
          <w:lang w:val="ro-RO"/>
        </w:rPr>
      </w:pPr>
      <w:r w:rsidRPr="001F516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F5163">
        <w:rPr>
          <w:rFonts w:ascii="Times New Roman" w:hAnsi="Times New Roman" w:cs="Times New Roman"/>
          <w:color w:val="FF0000"/>
          <w:sz w:val="28"/>
          <w:szCs w:val="28"/>
          <w:lang w:val="ro-RO"/>
        </w:rPr>
        <w:t xml:space="preserve"> 48:15 A binecuvântat pe Iosif şi a zis: „Dumnezeul înaintea căruia au umblat părinţii mei Avraam şi Isaac, Dumnezeul care m-a călăuzit de când m-am născut până în ziua aceasta,</w:t>
      </w:r>
    </w:p>
    <w:p w14:paraId="4AA7F6F7" w14:textId="77777777" w:rsidR="001F5163" w:rsidRPr="001F5163" w:rsidRDefault="001F5163" w:rsidP="002C06A9">
      <w:pPr>
        <w:ind w:hanging="283"/>
        <w:jc w:val="right"/>
        <w:rPr>
          <w:rFonts w:ascii="Times New Roman" w:hAnsi="Times New Roman" w:cs="Times New Roman"/>
          <w:color w:val="FF0000"/>
          <w:sz w:val="28"/>
          <w:szCs w:val="28"/>
          <w:lang w:val="en-US"/>
        </w:rPr>
      </w:pPr>
      <w:r w:rsidRPr="001F516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F5163">
        <w:rPr>
          <w:rFonts w:ascii="Times New Roman" w:hAnsi="Times New Roman" w:cs="Times New Roman"/>
          <w:color w:val="FF0000"/>
          <w:sz w:val="28"/>
          <w:szCs w:val="28"/>
          <w:lang w:val="ro-RO"/>
        </w:rPr>
        <w:t xml:space="preserve"> 49:28 Aceştia sunt toţi cei ce alcătuiesc cele douăsprezece seminţii ale lui Israel. Şi acestea sunt lucrurile pe care li le-a spus tatăl lor când i-a binecuvântat. I-a binecuvântat pe fiecare cu o binecuvântare deosebită.</w:t>
      </w:r>
    </w:p>
    <w:p w14:paraId="28BA3221" w14:textId="77777777" w:rsidR="001F5163" w:rsidRPr="001F5163" w:rsidRDefault="001F5163" w:rsidP="002C06A9">
      <w:pPr>
        <w:ind w:hanging="283"/>
        <w:jc w:val="right"/>
        <w:rPr>
          <w:rFonts w:ascii="Times New Roman" w:hAnsi="Times New Roman" w:cs="Times New Roman"/>
          <w:color w:val="FF0000"/>
          <w:sz w:val="28"/>
          <w:szCs w:val="28"/>
          <w:lang w:val="ro-RO"/>
        </w:rPr>
      </w:pPr>
      <w:r w:rsidRPr="001F516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F5163">
        <w:rPr>
          <w:rFonts w:ascii="Times New Roman" w:hAnsi="Times New Roman" w:cs="Times New Roman"/>
          <w:color w:val="FF0000"/>
          <w:sz w:val="28"/>
          <w:szCs w:val="28"/>
          <w:lang w:val="ro-RO"/>
        </w:rPr>
        <w:t xml:space="preserve"> 33:1Iată binecuvântarea cu care Moise, omul lui Dumnezeu, a binecuvântat pe copiii lui Israel înainte de moartea lui.</w:t>
      </w:r>
    </w:p>
    <w:p w14:paraId="0A21F202" w14:textId="77777777" w:rsidR="003F678D" w:rsidRDefault="003F678D"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ebeca a ascultat ce spunea Isaac fiului său, Esau. Și Esau s-a dus la câmp</w:t>
      </w:r>
      <w:r w:rsidR="00331879">
        <w:rPr>
          <w:rFonts w:ascii="Times New Roman" w:hAnsi="Times New Roman" w:cs="Times New Roman"/>
          <w:sz w:val="28"/>
          <w:szCs w:val="28"/>
          <w:lang w:val="ro-RO"/>
        </w:rPr>
        <w:t>, ca să prindă vânatul și să-l aducă.</w:t>
      </w:r>
    </w:p>
    <w:p w14:paraId="534DFE48" w14:textId="77777777" w:rsidR="00331879" w:rsidRDefault="0033187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poi Rebeca a zis fiului său Iacov: „Iată, am auzit pe tatăl tău corbint astfel fratelui tău, Esau:</w:t>
      </w:r>
    </w:p>
    <w:p w14:paraId="7220FBE7" w14:textId="77777777" w:rsidR="00331879" w:rsidRDefault="0033187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du-mi vânat și fă-mi o mâncare ca să mănânc; și te voi binecuvânta înaintea Domnului, înainte de moartea me.”</w:t>
      </w:r>
    </w:p>
    <w:p w14:paraId="766CAE66" w14:textId="77777777" w:rsidR="00331879" w:rsidRDefault="0033187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um, fiule, ascultă sfatul meu și fă ce-ți poruncesc.</w:t>
      </w:r>
    </w:p>
    <w:p w14:paraId="426B6508" w14:textId="77777777" w:rsidR="00B16E39" w:rsidRPr="00B16E39" w:rsidRDefault="00B16E39" w:rsidP="002C06A9">
      <w:pPr>
        <w:ind w:hanging="283"/>
        <w:jc w:val="right"/>
        <w:rPr>
          <w:rFonts w:ascii="Times New Roman" w:hAnsi="Times New Roman" w:cs="Times New Roman"/>
          <w:color w:val="FF0000"/>
          <w:sz w:val="28"/>
          <w:szCs w:val="28"/>
          <w:lang w:val="ro-RO"/>
        </w:rPr>
      </w:pPr>
      <w:r w:rsidRPr="00B16E3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16E39">
        <w:rPr>
          <w:rFonts w:ascii="Times New Roman" w:hAnsi="Times New Roman" w:cs="Times New Roman"/>
          <w:color w:val="FF0000"/>
          <w:sz w:val="28"/>
          <w:szCs w:val="28"/>
          <w:lang w:val="ro-RO"/>
        </w:rPr>
        <w:t xml:space="preserve"> 27:13Mama sa i-a zis: „Blestemul acesta, fiule, să cadă peste mine! Ascultă numai sfatul meu şi du-te de adu-mi-i.”</w:t>
      </w:r>
    </w:p>
    <w:p w14:paraId="2D0FC5FD" w14:textId="77777777" w:rsidR="00331879" w:rsidRDefault="0033187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te de ia-mi din turmă doi iezi buni, ca să fac din ei tatălui tău o mâncare gustoasă cum îi place;</w:t>
      </w:r>
    </w:p>
    <w:p w14:paraId="512B4BD5" w14:textId="77777777" w:rsidR="004846C1" w:rsidRPr="004846C1" w:rsidRDefault="004846C1" w:rsidP="002C06A9">
      <w:pPr>
        <w:ind w:hanging="283"/>
        <w:jc w:val="right"/>
        <w:rPr>
          <w:rFonts w:ascii="Times New Roman" w:hAnsi="Times New Roman" w:cs="Times New Roman"/>
          <w:color w:val="FF0000"/>
          <w:sz w:val="28"/>
          <w:szCs w:val="28"/>
          <w:lang w:val="ro-RO"/>
        </w:rPr>
      </w:pPr>
      <w:r w:rsidRPr="004846C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846C1">
        <w:rPr>
          <w:rFonts w:ascii="Times New Roman" w:hAnsi="Times New Roman" w:cs="Times New Roman"/>
          <w:color w:val="FF0000"/>
          <w:sz w:val="28"/>
          <w:szCs w:val="28"/>
          <w:lang w:val="ro-RO"/>
        </w:rPr>
        <w:t xml:space="preserve"> 27:4Fă-mi o mâncare, cum îmi place mie, şi adu-mi s-o mănânc, ca să te binecuvânteze sufletul meu înainte de a muri.”</w:t>
      </w:r>
    </w:p>
    <w:p w14:paraId="05090AD1" w14:textId="77777777" w:rsidR="00331879" w:rsidRDefault="0033187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u ai s-o duci tatălui tău s-o mănânce, ca să te binecuvânteze înainte de moartea lui.”</w:t>
      </w:r>
    </w:p>
    <w:p w14:paraId="46F09EA3" w14:textId="77777777" w:rsidR="004B17B5" w:rsidRPr="004B17B5" w:rsidRDefault="004B17B5" w:rsidP="002C06A9">
      <w:pPr>
        <w:ind w:hanging="283"/>
        <w:jc w:val="right"/>
        <w:rPr>
          <w:rFonts w:ascii="Times New Roman" w:hAnsi="Times New Roman" w:cs="Times New Roman"/>
          <w:color w:val="FF0000"/>
          <w:sz w:val="28"/>
          <w:szCs w:val="28"/>
          <w:lang w:val="ro-RO"/>
        </w:rPr>
      </w:pPr>
      <w:r w:rsidRPr="004846C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846C1">
        <w:rPr>
          <w:rFonts w:ascii="Times New Roman" w:hAnsi="Times New Roman" w:cs="Times New Roman"/>
          <w:color w:val="FF0000"/>
          <w:sz w:val="28"/>
          <w:szCs w:val="28"/>
          <w:lang w:val="ro-RO"/>
        </w:rPr>
        <w:t xml:space="preserve"> 27:4Fă-mi o mâncare, cum îmi place mie, şi adu-mi s-o mănânc, ca să te binecuvânteze sufletul meu înainte de a muri.”</w:t>
      </w:r>
    </w:p>
    <w:p w14:paraId="18029B39" w14:textId="77777777" w:rsidR="00331879" w:rsidRDefault="0033187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răspuns mamei sale: „Iată, fratele meu, Esau, este păros, iar eu n-am păr deloc.</w:t>
      </w:r>
    </w:p>
    <w:p w14:paraId="3709A28A" w14:textId="77777777" w:rsidR="00017913" w:rsidRPr="00017913" w:rsidRDefault="00017913" w:rsidP="002C06A9">
      <w:pPr>
        <w:ind w:hanging="283"/>
        <w:jc w:val="right"/>
        <w:rPr>
          <w:rFonts w:ascii="Times New Roman" w:hAnsi="Times New Roman" w:cs="Times New Roman"/>
          <w:color w:val="FF0000"/>
          <w:sz w:val="28"/>
          <w:szCs w:val="28"/>
          <w:lang w:val="ro-RO"/>
        </w:rPr>
      </w:pPr>
      <w:r w:rsidRPr="0001791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17913">
        <w:rPr>
          <w:rFonts w:ascii="Times New Roman" w:hAnsi="Times New Roman" w:cs="Times New Roman"/>
          <w:color w:val="FF0000"/>
          <w:sz w:val="28"/>
          <w:szCs w:val="28"/>
          <w:lang w:val="ro-RO"/>
        </w:rPr>
        <w:t xml:space="preserve"> 25:25Cel dintâi a ieşit roşu de tot, ca o manta de păr, ş</w:t>
      </w:r>
      <w:r>
        <w:rPr>
          <w:rFonts w:ascii="Times New Roman" w:hAnsi="Times New Roman" w:cs="Times New Roman"/>
          <w:color w:val="FF0000"/>
          <w:sz w:val="28"/>
          <w:szCs w:val="28"/>
          <w:lang w:val="ro-RO"/>
        </w:rPr>
        <w:t>i de aceea i-au pus numele Esau</w:t>
      </w:r>
      <w:r w:rsidRPr="00017913">
        <w:rPr>
          <w:rFonts w:ascii="Times New Roman" w:hAnsi="Times New Roman" w:cs="Times New Roman"/>
          <w:color w:val="FF0000"/>
          <w:sz w:val="28"/>
          <w:szCs w:val="28"/>
          <w:lang w:val="ro-RO"/>
        </w:rPr>
        <w:t>.</w:t>
      </w:r>
    </w:p>
    <w:p w14:paraId="07AD50E4" w14:textId="77777777" w:rsidR="00331879" w:rsidRDefault="0033187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oate că tatăl meu mă va pipăi și voi trece drept mincinos înaintea lui și, în loc de binecuvântare, voi face să vină</w:t>
      </w:r>
      <w:r w:rsidR="00E07B11">
        <w:rPr>
          <w:rFonts w:ascii="Times New Roman" w:hAnsi="Times New Roman" w:cs="Times New Roman"/>
          <w:sz w:val="28"/>
          <w:szCs w:val="28"/>
          <w:lang w:val="ro-RO"/>
        </w:rPr>
        <w:t xml:space="preserve"> peste mine blestemul.”</w:t>
      </w:r>
    </w:p>
    <w:p w14:paraId="1F04FC9E" w14:textId="77777777" w:rsidR="00DF2CE4" w:rsidRPr="00DF2CE4" w:rsidRDefault="00DF2CE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7:22 </w:t>
      </w:r>
      <w:r w:rsidRPr="00DF2CE4">
        <w:rPr>
          <w:rFonts w:ascii="Times New Roman" w:hAnsi="Times New Roman" w:cs="Times New Roman"/>
          <w:color w:val="FF0000"/>
          <w:sz w:val="28"/>
          <w:szCs w:val="28"/>
          <w:lang w:val="ro-RO"/>
        </w:rPr>
        <w:t>Iacov s-a apropiat de tatăl său Isaac, care l-a pipăit şi a zis: „Glasul este glasul lui Iacov, dar mâinile sunt mâinile lui Esau.”</w:t>
      </w:r>
    </w:p>
    <w:p w14:paraId="1D5BFF4F" w14:textId="77777777" w:rsidR="00DF2CE4" w:rsidRDefault="00DF2CE4" w:rsidP="002C06A9">
      <w:pPr>
        <w:ind w:hanging="283"/>
        <w:jc w:val="right"/>
        <w:rPr>
          <w:rFonts w:ascii="Times New Roman" w:hAnsi="Times New Roman" w:cs="Times New Roman"/>
          <w:color w:val="FF0000"/>
          <w:sz w:val="28"/>
          <w:szCs w:val="28"/>
          <w:lang w:val="ro-RO"/>
        </w:rPr>
      </w:pPr>
      <w:r w:rsidRPr="00DF2CE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F2CE4">
        <w:rPr>
          <w:rFonts w:ascii="Times New Roman" w:hAnsi="Times New Roman" w:cs="Times New Roman"/>
          <w:color w:val="FF0000"/>
          <w:sz w:val="28"/>
          <w:szCs w:val="28"/>
          <w:lang w:val="ro-RO"/>
        </w:rPr>
        <w:t xml:space="preserve"> 9:25 Şi a zis: „Blestemat să fie Canaan! Să fie robul robilor fraţilor lui!”</w:t>
      </w:r>
    </w:p>
    <w:p w14:paraId="6D5E3F3B" w14:textId="77777777" w:rsidR="00DF2CE4" w:rsidRPr="00DF2CE4" w:rsidRDefault="00DF2CE4" w:rsidP="002C06A9">
      <w:pPr>
        <w:ind w:hanging="283"/>
        <w:jc w:val="right"/>
        <w:rPr>
          <w:rFonts w:ascii="Times New Roman" w:hAnsi="Times New Roman" w:cs="Times New Roman"/>
          <w:color w:val="FF0000"/>
          <w:sz w:val="28"/>
          <w:szCs w:val="28"/>
          <w:lang w:val="ro-RO"/>
        </w:rPr>
      </w:pPr>
      <w:r w:rsidRPr="00DF2CE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ul</w:t>
      </w:r>
      <w:r w:rsidRPr="00DF2CE4">
        <w:rPr>
          <w:rFonts w:ascii="Times New Roman" w:hAnsi="Times New Roman" w:cs="Times New Roman"/>
          <w:color w:val="FF0000"/>
          <w:sz w:val="28"/>
          <w:szCs w:val="28"/>
          <w:lang w:val="ro-RO"/>
        </w:rPr>
        <w:t xml:space="preserve"> 27:18‘Blestemat să fie cel ce va face pe un orb să rătăcească pe drum!’ Şi tot poporul să răspundă: ‘Amin!’</w:t>
      </w:r>
    </w:p>
    <w:p w14:paraId="53ACA9DA" w14:textId="77777777" w:rsidR="00E07B11" w:rsidRDefault="00F15B8F"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ma sa i-a zis: „Blestemul acesta, fiule, să cadă peste mine! Ascultă numai sfatul meu și du-te de adu-mi-i.”</w:t>
      </w:r>
    </w:p>
    <w:p w14:paraId="21FCEDEF" w14:textId="77777777" w:rsidR="00C66AE3" w:rsidRDefault="00C66AE3" w:rsidP="002C06A9">
      <w:pPr>
        <w:ind w:hanging="283"/>
        <w:jc w:val="right"/>
        <w:rPr>
          <w:rFonts w:ascii="Times New Roman" w:hAnsi="Times New Roman" w:cs="Times New Roman"/>
          <w:color w:val="FF0000"/>
          <w:sz w:val="28"/>
          <w:szCs w:val="28"/>
          <w:lang w:val="ro-RO"/>
        </w:rPr>
      </w:pPr>
      <w:r w:rsidRPr="00C66AE3">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C66AE3">
        <w:rPr>
          <w:rFonts w:ascii="Times New Roman" w:hAnsi="Times New Roman" w:cs="Times New Roman"/>
          <w:color w:val="FF0000"/>
          <w:sz w:val="28"/>
          <w:szCs w:val="28"/>
          <w:lang w:val="ro-RO"/>
        </w:rPr>
        <w:t xml:space="preserve"> 43:9 Răspund eu pentru el; ai să-l ceri înapoi din mâna mea. Dacă nu-l voi aduce înapoi la tine şi dacă nu-l voi pune înaintea ta, vinovat să fiu faţă de tine pentru totdeauna.</w:t>
      </w:r>
    </w:p>
    <w:p w14:paraId="7F40A636" w14:textId="77777777" w:rsidR="00C66AE3" w:rsidRDefault="00C66AE3" w:rsidP="002C06A9">
      <w:pPr>
        <w:ind w:hanging="283"/>
        <w:jc w:val="right"/>
        <w:rPr>
          <w:rFonts w:ascii="Times New Roman" w:hAnsi="Times New Roman" w:cs="Times New Roman"/>
          <w:color w:val="FF0000"/>
          <w:sz w:val="28"/>
          <w:szCs w:val="28"/>
          <w:lang w:val="ro-RO"/>
        </w:rPr>
      </w:pPr>
      <w:r w:rsidRPr="00C66AE3">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C66AE3">
        <w:rPr>
          <w:rFonts w:ascii="Times New Roman" w:hAnsi="Times New Roman" w:cs="Times New Roman"/>
          <w:color w:val="FF0000"/>
          <w:sz w:val="28"/>
          <w:szCs w:val="28"/>
          <w:lang w:val="ro-RO"/>
        </w:rPr>
        <w:t xml:space="preserve"> 25:24 Apoi, aruncându-se la picioarele lui, a zis: „Eu sunt de vină, domnul meu! Îngăduie roabei tale să-ţi vorbească la urechi şi ascultă cuvintele roabei tale.</w:t>
      </w:r>
    </w:p>
    <w:p w14:paraId="6E357541" w14:textId="77777777" w:rsidR="00C66AE3" w:rsidRPr="00C66AE3" w:rsidRDefault="00C66AE3" w:rsidP="002C06A9">
      <w:pPr>
        <w:ind w:hanging="283"/>
        <w:jc w:val="right"/>
        <w:rPr>
          <w:rFonts w:ascii="Times New Roman" w:hAnsi="Times New Roman" w:cs="Times New Roman"/>
          <w:color w:val="FF0000"/>
          <w:sz w:val="28"/>
          <w:szCs w:val="28"/>
          <w:lang w:val="ro-RO"/>
        </w:rPr>
      </w:pPr>
      <w:r w:rsidRPr="00C66AE3">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C66AE3">
        <w:rPr>
          <w:rFonts w:ascii="Times New Roman" w:hAnsi="Times New Roman" w:cs="Times New Roman"/>
          <w:color w:val="FF0000"/>
          <w:sz w:val="28"/>
          <w:szCs w:val="28"/>
          <w:lang w:val="ro-RO"/>
        </w:rPr>
        <w:t xml:space="preserve"> 14:9 Femeia din Tecoa a zis împăratului: „Asupra mea, împărate, domnul meu, şi asupra casei tatălui meu să cadă pedeapsa; împăratul şi scaunul lui de domnie să nu aibă nimic de suferit.”</w:t>
      </w:r>
    </w:p>
    <w:p w14:paraId="13E02066" w14:textId="77777777" w:rsidR="00C66AE3" w:rsidRPr="00C66AE3" w:rsidRDefault="00C66AE3" w:rsidP="002C06A9">
      <w:pPr>
        <w:ind w:hanging="283"/>
        <w:jc w:val="right"/>
        <w:rPr>
          <w:rFonts w:ascii="Times New Roman" w:hAnsi="Times New Roman" w:cs="Times New Roman"/>
          <w:color w:val="FF0000"/>
          <w:sz w:val="28"/>
          <w:szCs w:val="28"/>
          <w:lang w:val="ro-RO"/>
        </w:rPr>
      </w:pPr>
      <w:r w:rsidRPr="00C66AE3">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C66AE3">
        <w:rPr>
          <w:rFonts w:ascii="Times New Roman" w:hAnsi="Times New Roman" w:cs="Times New Roman"/>
          <w:color w:val="FF0000"/>
          <w:sz w:val="28"/>
          <w:szCs w:val="28"/>
          <w:lang w:val="ro-RO"/>
        </w:rPr>
        <w:t xml:space="preserve"> 27:25Şi tot norodul a răspuns: „Sângele Lui să fie asupra noastră şi asupra copiilor noştri.”</w:t>
      </w:r>
    </w:p>
    <w:p w14:paraId="18479E2E" w14:textId="77777777" w:rsidR="00F15B8F" w:rsidRDefault="00F15B8F"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s-a dus de i-a luat și i-a adus mamei sale, care a făcut o mâncare cum îi plăcea tatălui său.</w:t>
      </w:r>
    </w:p>
    <w:p w14:paraId="0E8C1C3C" w14:textId="77777777" w:rsidR="00B26CC8" w:rsidRPr="00B26CC8" w:rsidRDefault="00B26CC8" w:rsidP="002C06A9">
      <w:pPr>
        <w:ind w:hanging="283"/>
        <w:jc w:val="right"/>
        <w:rPr>
          <w:rFonts w:ascii="Times New Roman" w:hAnsi="Times New Roman" w:cs="Times New Roman"/>
          <w:color w:val="FF0000"/>
          <w:sz w:val="28"/>
          <w:szCs w:val="28"/>
          <w:lang w:val="ro-RO"/>
        </w:rPr>
      </w:pPr>
      <w:r w:rsidRPr="00B26CC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26CC8">
        <w:rPr>
          <w:rFonts w:ascii="Times New Roman" w:hAnsi="Times New Roman" w:cs="Times New Roman"/>
          <w:color w:val="FF0000"/>
          <w:sz w:val="28"/>
          <w:szCs w:val="28"/>
          <w:lang w:val="ro-RO"/>
        </w:rPr>
        <w:t xml:space="preserve"> 27:4 Fă-mi o mâncare, cum îmi place mie, şi adu-mi s-o mănânc, ca să te binecuvânteze sufletul meu înainte de a muri.”</w:t>
      </w:r>
    </w:p>
    <w:p w14:paraId="3023F540" w14:textId="77777777" w:rsidR="00B26CC8" w:rsidRPr="00B26CC8" w:rsidRDefault="00B26CC8" w:rsidP="002C06A9">
      <w:pPr>
        <w:ind w:hanging="283"/>
        <w:jc w:val="right"/>
        <w:rPr>
          <w:rFonts w:ascii="Times New Roman" w:hAnsi="Times New Roman" w:cs="Times New Roman"/>
          <w:color w:val="FF0000"/>
          <w:sz w:val="28"/>
          <w:szCs w:val="28"/>
          <w:lang w:val="ro-RO"/>
        </w:rPr>
      </w:pPr>
      <w:r w:rsidRPr="00B26CC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26CC8">
        <w:rPr>
          <w:rFonts w:ascii="Times New Roman" w:hAnsi="Times New Roman" w:cs="Times New Roman"/>
          <w:color w:val="FF0000"/>
          <w:sz w:val="28"/>
          <w:szCs w:val="28"/>
          <w:lang w:val="ro-RO"/>
        </w:rPr>
        <w:t xml:space="preserve"> 27:9Du-te de ia-mi din turmă doi iezi buni, ca să fac din ei tatălui tău o mâncare gustoasă, cum îi place;</w:t>
      </w:r>
    </w:p>
    <w:p w14:paraId="6E846EB7" w14:textId="77777777" w:rsidR="00F15B8F" w:rsidRDefault="00F15B8F"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urmă, Rebeca a luat hainele cele mai bune ale lui Esau, fiul ei cel mai mare</w:t>
      </w:r>
      <w:r w:rsidR="002C44F1">
        <w:rPr>
          <w:rFonts w:ascii="Times New Roman" w:hAnsi="Times New Roman" w:cs="Times New Roman"/>
          <w:sz w:val="28"/>
          <w:szCs w:val="28"/>
          <w:lang w:val="ro-RO"/>
        </w:rPr>
        <w:t>, care se găseau acasă, și le-a pus pe Iacov, fiul ei cel mai tânăr.</w:t>
      </w:r>
    </w:p>
    <w:p w14:paraId="699853D8" w14:textId="77777777" w:rsidR="00961A80" w:rsidRPr="00961A80" w:rsidRDefault="00961A80" w:rsidP="002C06A9">
      <w:pPr>
        <w:ind w:hanging="283"/>
        <w:jc w:val="right"/>
        <w:rPr>
          <w:rFonts w:ascii="Times New Roman" w:hAnsi="Times New Roman" w:cs="Times New Roman"/>
          <w:color w:val="FF0000"/>
          <w:sz w:val="28"/>
          <w:szCs w:val="28"/>
          <w:lang w:val="ro-RO"/>
        </w:rPr>
      </w:pPr>
      <w:r w:rsidRPr="00961A8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61A80">
        <w:rPr>
          <w:rFonts w:ascii="Times New Roman" w:hAnsi="Times New Roman" w:cs="Times New Roman"/>
          <w:color w:val="FF0000"/>
          <w:sz w:val="28"/>
          <w:szCs w:val="28"/>
          <w:lang w:val="ro-RO"/>
        </w:rPr>
        <w:t xml:space="preserve"> 27:27Iacov s-a apropiat şi l-a sărutat. Isaac a simţit mirosul hainelor lui; apoi l-a binecuvântat şi a zis: „Iată, mirosul fiului meu este ca mirosul unui câmp pe care l-a binecuvântat Domnul.</w:t>
      </w:r>
    </w:p>
    <w:p w14:paraId="13D57EEE" w14:textId="77777777" w:rsidR="002C44F1" w:rsidRDefault="002C44F1"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 acoperit cu pielea iezilor mâinile și gâtul care erau fără păr.</w:t>
      </w:r>
    </w:p>
    <w:p w14:paraId="007334CD" w14:textId="77777777" w:rsidR="002C44F1" w:rsidRDefault="002C44F1"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a dat în mâna fiului său Iacov mâncarea gustoasă și pâinea pe care le pregătise.</w:t>
      </w:r>
    </w:p>
    <w:p w14:paraId="5EBD42C2" w14:textId="77777777" w:rsidR="002C44F1" w:rsidRDefault="002C44F1"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a venit la tatăl său și a zis: „Tată!” „Iată-mă”, a zis Isaac. „Cine ești tu fiule?”</w:t>
      </w:r>
    </w:p>
    <w:p w14:paraId="1DB705B7" w14:textId="77777777" w:rsidR="002C44F1" w:rsidRDefault="00D96705"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cov a răspuns tatălui său: „Eu sunt Esau, fiul său cel mai mare; am făcut ce mi-ai spus. Scoală-te, rogu-te, șezi de mănâncă din vânatul meu, pentru ca să mă binecuvânteze sufletul tău!”</w:t>
      </w:r>
    </w:p>
    <w:p w14:paraId="1162F861" w14:textId="77777777" w:rsidR="00AF3F19" w:rsidRPr="00AF3F19" w:rsidRDefault="00AF3F19" w:rsidP="002C06A9">
      <w:pPr>
        <w:ind w:hanging="283"/>
        <w:jc w:val="right"/>
        <w:rPr>
          <w:rFonts w:ascii="Times New Roman" w:hAnsi="Times New Roman" w:cs="Times New Roman"/>
          <w:color w:val="FF0000"/>
          <w:sz w:val="28"/>
          <w:szCs w:val="28"/>
          <w:lang w:val="ro-RO"/>
        </w:rPr>
      </w:pPr>
      <w:r w:rsidRPr="00AF3F1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F3F19">
        <w:rPr>
          <w:rFonts w:ascii="Times New Roman" w:hAnsi="Times New Roman" w:cs="Times New Roman"/>
          <w:color w:val="FF0000"/>
          <w:sz w:val="28"/>
          <w:szCs w:val="28"/>
          <w:lang w:val="ro-RO"/>
        </w:rPr>
        <w:t xml:space="preserve"> 27:4Fă-mi o mâncare, cum îmi place mie, şi adu-mi s-o mănânc, ca să te binecuvânteze sufletul meu înainte de a muri.”</w:t>
      </w:r>
    </w:p>
    <w:p w14:paraId="1CDF4BE0" w14:textId="77777777" w:rsidR="00D96705" w:rsidRDefault="00D96705"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saac a zis fiului său: „Cum l-ai și găsit, fiule?” Și Iacov a răspuns: „Domnul Dumnezeul tău, mi l-a scos înainte.”</w:t>
      </w:r>
    </w:p>
    <w:p w14:paraId="3D6E916A" w14:textId="77777777" w:rsidR="00D96705" w:rsidRDefault="00D96705"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a zis lui Iacov: „Apropie-te, dar, să te pipăi, fiule, ca să știu dacă ești cu adevărat fiul meu Esau sau nu.”</w:t>
      </w:r>
    </w:p>
    <w:p w14:paraId="55CD5C75" w14:textId="77777777" w:rsidR="00781EC3" w:rsidRPr="00781EC3" w:rsidRDefault="00781EC3" w:rsidP="002C06A9">
      <w:pPr>
        <w:ind w:hanging="283"/>
        <w:jc w:val="right"/>
        <w:rPr>
          <w:rFonts w:ascii="Times New Roman" w:hAnsi="Times New Roman" w:cs="Times New Roman"/>
          <w:color w:val="FF0000"/>
          <w:sz w:val="28"/>
          <w:szCs w:val="28"/>
          <w:lang w:val="ro-RO"/>
        </w:rPr>
      </w:pPr>
      <w:r w:rsidRPr="00781EC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81EC3">
        <w:rPr>
          <w:rFonts w:ascii="Times New Roman" w:hAnsi="Times New Roman" w:cs="Times New Roman"/>
          <w:color w:val="FF0000"/>
          <w:sz w:val="28"/>
          <w:szCs w:val="28"/>
          <w:lang w:val="ro-RO"/>
        </w:rPr>
        <w:t xml:space="preserve"> 27:12Poate că tatăl meu mă va pipăi şi voi trece drept mincinos înaintea lui şi, în loc de binecuvântare, voi fac</w:t>
      </w:r>
      <w:r>
        <w:rPr>
          <w:rFonts w:ascii="Times New Roman" w:hAnsi="Times New Roman" w:cs="Times New Roman"/>
          <w:color w:val="FF0000"/>
          <w:sz w:val="28"/>
          <w:szCs w:val="28"/>
          <w:lang w:val="ro-RO"/>
        </w:rPr>
        <w:t>e să vină peste mine blestemul</w:t>
      </w:r>
      <w:r w:rsidRPr="00781EC3">
        <w:rPr>
          <w:rFonts w:ascii="Times New Roman" w:hAnsi="Times New Roman" w:cs="Times New Roman"/>
          <w:color w:val="FF0000"/>
          <w:sz w:val="28"/>
          <w:szCs w:val="28"/>
          <w:lang w:val="ro-RO"/>
        </w:rPr>
        <w:t>.”</w:t>
      </w:r>
    </w:p>
    <w:p w14:paraId="4260E340" w14:textId="77777777" w:rsidR="00D96705" w:rsidRDefault="00D96705"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s-a apropiat de tatăl său, Isaac, care l-a pipăit și a zis: „Glasul este glasul este glasul lui Iacov, dar mainile sunt mainile lui Esau.”</w:t>
      </w:r>
    </w:p>
    <w:p w14:paraId="19FAD390" w14:textId="77777777" w:rsidR="00D96705" w:rsidRDefault="00C944F8"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u l-a recunoscut, pentru că mâinile îi erau păroase, ca mâinile fratelui său, Esau; și l-a binecuvântat.</w:t>
      </w:r>
    </w:p>
    <w:p w14:paraId="4692EF76" w14:textId="77777777" w:rsidR="00F57D52" w:rsidRPr="00F57D52" w:rsidRDefault="00F57D52" w:rsidP="002C06A9">
      <w:pPr>
        <w:ind w:hanging="283"/>
        <w:jc w:val="right"/>
        <w:rPr>
          <w:rFonts w:ascii="Times New Roman" w:hAnsi="Times New Roman" w:cs="Times New Roman"/>
          <w:color w:val="FF0000"/>
          <w:sz w:val="28"/>
          <w:szCs w:val="28"/>
          <w:lang w:val="en-US"/>
        </w:rPr>
      </w:pPr>
      <w:r w:rsidRPr="00F57D5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57D52">
        <w:rPr>
          <w:rFonts w:ascii="Times New Roman" w:hAnsi="Times New Roman" w:cs="Times New Roman"/>
          <w:color w:val="FF0000"/>
          <w:sz w:val="28"/>
          <w:szCs w:val="28"/>
          <w:lang w:val="ro-RO"/>
        </w:rPr>
        <w:t xml:space="preserve"> 27:16I-a acoperit cu pielea iezilor mâinile şi gâtul, care erau fără păr.</w:t>
      </w:r>
    </w:p>
    <w:p w14:paraId="0DF96BE5" w14:textId="77777777" w:rsidR="00C944F8" w:rsidRDefault="00C944F8"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a zis: „Tu ești deci fiul meu Esau?” Și Iacov a răspuns: „Eu sunt.”</w:t>
      </w:r>
    </w:p>
    <w:p w14:paraId="34ACE47E" w14:textId="77777777" w:rsidR="00C944F8" w:rsidRDefault="00C944F8"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a zis: „Adu-mi să mănânc din vânatul fiului meu, ca sufletul meu să te binecuvânteze.” Iacov i-a adus, și el a mâncat; i-a adus și vin și a băut.</w:t>
      </w:r>
    </w:p>
    <w:p w14:paraId="67C6875E" w14:textId="77777777" w:rsidR="004129A1" w:rsidRPr="004129A1" w:rsidRDefault="004129A1" w:rsidP="002C06A9">
      <w:pPr>
        <w:ind w:hanging="283"/>
        <w:jc w:val="right"/>
        <w:rPr>
          <w:rFonts w:ascii="Times New Roman" w:hAnsi="Times New Roman" w:cs="Times New Roman"/>
          <w:color w:val="FF0000"/>
          <w:sz w:val="28"/>
          <w:szCs w:val="28"/>
          <w:lang w:val="ro-RO"/>
        </w:rPr>
      </w:pPr>
      <w:r w:rsidRPr="00AF3F1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F3F19">
        <w:rPr>
          <w:rFonts w:ascii="Times New Roman" w:hAnsi="Times New Roman" w:cs="Times New Roman"/>
          <w:color w:val="FF0000"/>
          <w:sz w:val="28"/>
          <w:szCs w:val="28"/>
          <w:lang w:val="ro-RO"/>
        </w:rPr>
        <w:t xml:space="preserve"> 27:4Fă-mi o mâncare, cum îmi place mie, şi adu-mi s-o mănânc, ca să te binecuvânteze sufletul meu înainte de a muri.”</w:t>
      </w:r>
    </w:p>
    <w:p w14:paraId="464419EF" w14:textId="77777777" w:rsidR="00C944F8" w:rsidRDefault="00C944F8"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tatăl său, Isaac, i-a zis: „Apropie-te, dar, și sărută-mă, fiule.”</w:t>
      </w:r>
    </w:p>
    <w:p w14:paraId="3DA3B82C" w14:textId="77777777" w:rsidR="00C944F8" w:rsidRDefault="00C944F8"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s-a apropiat și l-a sărutat. Isaac a simțit mirosul hainelor lui; apoi l-a binecuvântat și a zis: „Iată, mirosul fiului meu este ca mirosul unui câmp pe care l-a binecuvântat Domnul.</w:t>
      </w:r>
    </w:p>
    <w:p w14:paraId="4CDD3B5D" w14:textId="77777777" w:rsidR="002A7F96" w:rsidRPr="002A7F96" w:rsidRDefault="002A7F96" w:rsidP="002C06A9">
      <w:pPr>
        <w:ind w:hanging="283"/>
        <w:jc w:val="right"/>
        <w:rPr>
          <w:rFonts w:ascii="Times New Roman" w:hAnsi="Times New Roman" w:cs="Times New Roman"/>
          <w:color w:val="FF0000"/>
          <w:sz w:val="28"/>
          <w:szCs w:val="28"/>
          <w:lang w:val="ro-RO"/>
        </w:rPr>
      </w:pPr>
      <w:r w:rsidRPr="002A7F96">
        <w:rPr>
          <w:rFonts w:ascii="Times New Roman" w:hAnsi="Times New Roman" w:cs="Times New Roman"/>
          <w:color w:val="FF0000"/>
          <w:sz w:val="28"/>
          <w:szCs w:val="28"/>
          <w:lang w:val="ro-RO"/>
        </w:rPr>
        <w:t>Osea 14:6Ramurile lui se vor întinde; măreţia lui va fi ca a măslinului şi miresmele lui, ca ale Libanului.</w:t>
      </w:r>
    </w:p>
    <w:p w14:paraId="5E3B2E48" w14:textId="77777777" w:rsidR="00C944F8" w:rsidRDefault="00C944F8"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ți dea Dumnezeu rouă din cer și grăsimea pământului, grâu și vin din belșug!</w:t>
      </w:r>
    </w:p>
    <w:p w14:paraId="1F6B75A5" w14:textId="77777777" w:rsidR="006E4881" w:rsidRPr="006E4881" w:rsidRDefault="006E488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vrei 11:20 </w:t>
      </w:r>
      <w:r w:rsidRPr="006E4881">
        <w:rPr>
          <w:rFonts w:ascii="Times New Roman" w:hAnsi="Times New Roman" w:cs="Times New Roman"/>
          <w:color w:val="FF0000"/>
          <w:sz w:val="28"/>
          <w:szCs w:val="28"/>
          <w:lang w:val="ro-RO"/>
        </w:rPr>
        <w:t>Prin credinţă a dat Isaac lui Iacov şi Esau o binecuvântare care avea în vedere lucrurile viitoare.</w:t>
      </w:r>
    </w:p>
    <w:p w14:paraId="788D0D96" w14:textId="77777777" w:rsidR="006E4881" w:rsidRDefault="006E4881" w:rsidP="002C06A9">
      <w:pPr>
        <w:ind w:hanging="283"/>
        <w:jc w:val="right"/>
        <w:rPr>
          <w:rFonts w:ascii="Times New Roman" w:hAnsi="Times New Roman" w:cs="Times New Roman"/>
          <w:color w:val="FF0000"/>
          <w:sz w:val="28"/>
          <w:szCs w:val="28"/>
          <w:lang w:val="ro-RO"/>
        </w:rPr>
      </w:pPr>
      <w:r w:rsidRPr="006E48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4881">
        <w:rPr>
          <w:rFonts w:ascii="Times New Roman" w:hAnsi="Times New Roman" w:cs="Times New Roman"/>
          <w:color w:val="FF0000"/>
          <w:sz w:val="28"/>
          <w:szCs w:val="28"/>
          <w:lang w:val="ro-RO"/>
        </w:rPr>
        <w:t xml:space="preserve"> 33:13 Despre Iosif a zis: „Ţara lui va primi de la Domnul, ca semn de binecuvântare, Cel mai bun dar al cerului, roua, Cele mai bune ape care sunt jos,</w:t>
      </w:r>
    </w:p>
    <w:p w14:paraId="564F1ABE" w14:textId="77777777" w:rsidR="006E4881" w:rsidRPr="006E4881" w:rsidRDefault="006E4881" w:rsidP="002C06A9">
      <w:pPr>
        <w:ind w:hanging="283"/>
        <w:jc w:val="right"/>
        <w:rPr>
          <w:rFonts w:ascii="Times New Roman" w:hAnsi="Times New Roman" w:cs="Times New Roman"/>
          <w:color w:val="FF0000"/>
          <w:sz w:val="28"/>
          <w:szCs w:val="28"/>
          <w:lang w:val="ro-RO"/>
        </w:rPr>
      </w:pPr>
      <w:r w:rsidRPr="006E48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 xml:space="preserve">eronomul33:28 </w:t>
      </w:r>
      <w:r w:rsidRPr="006E4881">
        <w:rPr>
          <w:rFonts w:ascii="Times New Roman" w:hAnsi="Times New Roman" w:cs="Times New Roman"/>
          <w:color w:val="FF0000"/>
          <w:sz w:val="28"/>
          <w:szCs w:val="28"/>
          <w:lang w:val="ro-RO"/>
        </w:rPr>
        <w:t>Israel este fără frică în locuinţa lui, Izvorul lui Iacov este deoparte, Într-o ţară plină de grâu şi de must, Şi cerul lui picură roua.</w:t>
      </w:r>
    </w:p>
    <w:p w14:paraId="33C1D08D" w14:textId="77777777" w:rsidR="006E4881" w:rsidRDefault="006E488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2 Samuel 1:21 </w:t>
      </w:r>
      <w:r w:rsidRPr="006E4881">
        <w:rPr>
          <w:rFonts w:ascii="Times New Roman" w:hAnsi="Times New Roman" w:cs="Times New Roman"/>
          <w:color w:val="FF0000"/>
          <w:sz w:val="28"/>
          <w:szCs w:val="28"/>
          <w:lang w:val="ro-RO"/>
        </w:rPr>
        <w:t>Munţi din Ghilboa! Nici rouă, nici ploaie să nu cadă pe voi! Să nu fie pe voi nici câmpii care să dea pârgă pentru darurile de mâncare! Căci acolo au fost aruncate scuturile vitejilor, scutul lui Saul, ca şi când n-ar fi fost uns cu untdelemn.</w:t>
      </w:r>
    </w:p>
    <w:p w14:paraId="2D6A8FC9" w14:textId="77777777" w:rsidR="006E4881" w:rsidRDefault="006E488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5:18 </w:t>
      </w:r>
      <w:r w:rsidRPr="006E4881">
        <w:rPr>
          <w:rFonts w:ascii="Times New Roman" w:hAnsi="Times New Roman" w:cs="Times New Roman"/>
          <w:color w:val="FF0000"/>
          <w:sz w:val="28"/>
          <w:szCs w:val="28"/>
          <w:lang w:val="ro-RO"/>
        </w:rPr>
        <w:t>luaţi pe tatăl vostru şi familiile voastre şi veniţi la mine. Eu vă voi da ce este mai bun în ţara Egiptului şi veţi mânca grăsimea ţării.’</w:t>
      </w:r>
    </w:p>
    <w:p w14:paraId="6C1ACE56" w14:textId="77777777" w:rsidR="006E4881" w:rsidRPr="006E4881" w:rsidRDefault="006E4881" w:rsidP="002C06A9">
      <w:pPr>
        <w:ind w:hanging="283"/>
        <w:jc w:val="right"/>
        <w:rPr>
          <w:rFonts w:ascii="Times New Roman" w:hAnsi="Times New Roman" w:cs="Times New Roman"/>
          <w:color w:val="FF0000"/>
          <w:sz w:val="28"/>
          <w:szCs w:val="28"/>
          <w:lang w:val="ro-RO"/>
        </w:rPr>
      </w:pPr>
      <w:r w:rsidRPr="006E48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4881">
        <w:rPr>
          <w:rFonts w:ascii="Times New Roman" w:hAnsi="Times New Roman" w:cs="Times New Roman"/>
          <w:color w:val="FF0000"/>
          <w:sz w:val="28"/>
          <w:szCs w:val="28"/>
          <w:lang w:val="ro-RO"/>
        </w:rPr>
        <w:t xml:space="preserve"> 33:28Israel este fără frică în locuinţa lui, Izvorul lui Iacov este deoparte, Într-o ţară plină de grâu şi de must, Şi cerul lui picură roua.</w:t>
      </w:r>
    </w:p>
    <w:p w14:paraId="5B6A9B8C" w14:textId="77777777" w:rsidR="00C944F8" w:rsidRDefault="00DD5CCD"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i fie supuse noroade, și neamuri să se închine înaintea ta! Să fii stăpânul fraților tăi, și fiii mamei tale să se închine înaintea ta! Blestemat să fie oricine te va blestema și binecuvântat să fie oricine te va binecuvânta.”</w:t>
      </w:r>
    </w:p>
    <w:p w14:paraId="23DE2FB0" w14:textId="77777777" w:rsidR="007028EE" w:rsidRPr="007028EE" w:rsidRDefault="007028EE" w:rsidP="002C06A9">
      <w:pPr>
        <w:ind w:hanging="283"/>
        <w:jc w:val="right"/>
        <w:rPr>
          <w:rFonts w:ascii="Times New Roman" w:hAnsi="Times New Roman" w:cs="Times New Roman"/>
          <w:color w:val="FF0000"/>
          <w:sz w:val="28"/>
          <w:szCs w:val="28"/>
          <w:lang w:val="ro-RO"/>
        </w:rPr>
      </w:pPr>
      <w:r w:rsidRPr="007028EE">
        <w:rPr>
          <w:rFonts w:ascii="Times New Roman" w:hAnsi="Times New Roman" w:cs="Times New Roman"/>
          <w:color w:val="FF0000"/>
          <w:sz w:val="28"/>
          <w:szCs w:val="28"/>
          <w:lang w:val="ro-RO"/>
        </w:rPr>
        <w:t>Geneza 9:25 Şi a zis: „Blestemat să fie Canaan! Să fie robul robilor fraţilor lui!”</w:t>
      </w:r>
    </w:p>
    <w:p w14:paraId="1DD84702" w14:textId="77777777" w:rsidR="007028EE" w:rsidRPr="007028EE" w:rsidRDefault="007028EE" w:rsidP="002C06A9">
      <w:pPr>
        <w:ind w:hanging="283"/>
        <w:jc w:val="right"/>
        <w:rPr>
          <w:rFonts w:ascii="Times New Roman" w:hAnsi="Times New Roman" w:cs="Times New Roman"/>
          <w:color w:val="FF0000"/>
          <w:sz w:val="28"/>
          <w:szCs w:val="28"/>
        </w:rPr>
      </w:pPr>
      <w:r w:rsidRPr="007028EE">
        <w:rPr>
          <w:rFonts w:ascii="Times New Roman" w:hAnsi="Times New Roman" w:cs="Times New Roman"/>
          <w:color w:val="FF0000"/>
          <w:sz w:val="28"/>
          <w:szCs w:val="28"/>
          <w:lang w:val="ro-RO"/>
        </w:rPr>
        <w:t>Geneza 25:23 Şi Domnul i-a zis: „Două neamuri sunt în pântecele tău, Şi două noroade se vor despărţi la ieşirea din pântecele tău. Unul din noroadele acestea va fi mai tare decât celălalt. Şi cel mai mare va sluji celui mai mic.”</w:t>
      </w:r>
    </w:p>
    <w:p w14:paraId="0D28E9ED" w14:textId="77777777" w:rsidR="007028EE" w:rsidRPr="007028EE" w:rsidRDefault="007028EE" w:rsidP="002C06A9">
      <w:pPr>
        <w:ind w:hanging="283"/>
        <w:jc w:val="right"/>
        <w:rPr>
          <w:rFonts w:ascii="Times New Roman" w:hAnsi="Times New Roman" w:cs="Times New Roman"/>
          <w:color w:val="FF0000"/>
          <w:sz w:val="28"/>
          <w:szCs w:val="28"/>
        </w:rPr>
      </w:pPr>
      <w:r w:rsidRPr="007028EE">
        <w:rPr>
          <w:rFonts w:ascii="Times New Roman" w:hAnsi="Times New Roman" w:cs="Times New Roman"/>
          <w:color w:val="FF0000"/>
          <w:sz w:val="28"/>
          <w:szCs w:val="28"/>
        </w:rPr>
        <w:t xml:space="preserve">Geneza </w:t>
      </w:r>
      <w:proofErr w:type="gramStart"/>
      <w:r w:rsidRPr="007028EE">
        <w:rPr>
          <w:rFonts w:ascii="Times New Roman" w:hAnsi="Times New Roman" w:cs="Times New Roman"/>
          <w:color w:val="FF0000"/>
          <w:sz w:val="28"/>
          <w:szCs w:val="28"/>
        </w:rPr>
        <w:t>49:</w:t>
      </w:r>
      <w:proofErr w:type="gramEnd"/>
      <w:r w:rsidRPr="007028EE">
        <w:rPr>
          <w:rFonts w:ascii="Times New Roman" w:hAnsi="Times New Roman" w:cs="Times New Roman"/>
          <w:color w:val="FF0000"/>
          <w:sz w:val="28"/>
          <w:szCs w:val="28"/>
        </w:rPr>
        <w:t>8 Iudo, tu vei primi laudele fraţilor tăi. Mâna ta va apuca de ceafă pe vrăjmaşii tăi. Fiii tatălui tău se vor închina până la pământ înaintea ta.</w:t>
      </w:r>
    </w:p>
    <w:p w14:paraId="75A2E689" w14:textId="77777777" w:rsidR="007028EE" w:rsidRPr="007028EE" w:rsidRDefault="007028EE" w:rsidP="002C06A9">
      <w:pPr>
        <w:ind w:hanging="283"/>
        <w:jc w:val="right"/>
        <w:rPr>
          <w:rFonts w:ascii="Times New Roman" w:hAnsi="Times New Roman" w:cs="Times New Roman"/>
          <w:color w:val="FF0000"/>
          <w:sz w:val="28"/>
          <w:szCs w:val="28"/>
        </w:rPr>
      </w:pPr>
      <w:r w:rsidRPr="007028EE">
        <w:rPr>
          <w:rFonts w:ascii="Times New Roman" w:hAnsi="Times New Roman" w:cs="Times New Roman"/>
          <w:color w:val="FF0000"/>
          <w:sz w:val="28"/>
          <w:szCs w:val="28"/>
        </w:rPr>
        <w:t>Gene</w:t>
      </w:r>
      <w:r>
        <w:rPr>
          <w:rFonts w:ascii="Times New Roman" w:hAnsi="Times New Roman" w:cs="Times New Roman"/>
          <w:color w:val="FF0000"/>
          <w:sz w:val="28"/>
          <w:szCs w:val="28"/>
          <w:lang w:val="ro-RO"/>
        </w:rPr>
        <w:t>za</w:t>
      </w:r>
      <w:proofErr w:type="gramStart"/>
      <w:r w:rsidRPr="007028EE">
        <w:rPr>
          <w:rFonts w:ascii="Times New Roman" w:hAnsi="Times New Roman" w:cs="Times New Roman"/>
          <w:color w:val="FF0000"/>
          <w:sz w:val="28"/>
          <w:szCs w:val="28"/>
        </w:rPr>
        <w:t>12:</w:t>
      </w:r>
      <w:proofErr w:type="gramEnd"/>
      <w:r w:rsidRPr="007028EE">
        <w:rPr>
          <w:rFonts w:ascii="Times New Roman" w:hAnsi="Times New Roman" w:cs="Times New Roman"/>
          <w:color w:val="FF0000"/>
          <w:sz w:val="28"/>
          <w:szCs w:val="28"/>
        </w:rPr>
        <w:t>3 Voi binecuvânta pe cei ce te vor binecuvânta şi voi blestema pe cei ce te vor blestema şi toate familiile pământului vor fi binecuvântate în tine.”</w:t>
      </w:r>
    </w:p>
    <w:p w14:paraId="057313E1" w14:textId="77777777" w:rsidR="007028EE" w:rsidRPr="007028EE" w:rsidRDefault="007028EE" w:rsidP="002C06A9">
      <w:pPr>
        <w:ind w:hanging="283"/>
        <w:jc w:val="right"/>
        <w:rPr>
          <w:rFonts w:ascii="Times New Roman" w:hAnsi="Times New Roman" w:cs="Times New Roman"/>
          <w:color w:val="FF0000"/>
          <w:sz w:val="28"/>
          <w:szCs w:val="28"/>
        </w:rPr>
      </w:pPr>
      <w:r w:rsidRPr="007028EE">
        <w:rPr>
          <w:rFonts w:ascii="Times New Roman" w:hAnsi="Times New Roman" w:cs="Times New Roman"/>
          <w:color w:val="FF0000"/>
          <w:sz w:val="28"/>
          <w:szCs w:val="28"/>
        </w:rPr>
        <w:t xml:space="preserve">Numeri </w:t>
      </w:r>
      <w:proofErr w:type="gramStart"/>
      <w:r w:rsidRPr="007028EE">
        <w:rPr>
          <w:rFonts w:ascii="Times New Roman" w:hAnsi="Times New Roman" w:cs="Times New Roman"/>
          <w:color w:val="FF0000"/>
          <w:sz w:val="28"/>
          <w:szCs w:val="28"/>
        </w:rPr>
        <w:t>24:</w:t>
      </w:r>
      <w:proofErr w:type="gramEnd"/>
      <w:r w:rsidRPr="007028EE">
        <w:rPr>
          <w:rFonts w:ascii="Times New Roman" w:hAnsi="Times New Roman" w:cs="Times New Roman"/>
          <w:color w:val="FF0000"/>
          <w:sz w:val="28"/>
          <w:szCs w:val="28"/>
        </w:rPr>
        <w:t xml:space="preserve">9 Îndoaie genunchii, se culcă întocmai ca un leu, Ca o leoaică. Cine-l va </w:t>
      </w:r>
      <w:proofErr w:type="gramStart"/>
      <w:r w:rsidRPr="007028EE">
        <w:rPr>
          <w:rFonts w:ascii="Times New Roman" w:hAnsi="Times New Roman" w:cs="Times New Roman"/>
          <w:color w:val="FF0000"/>
          <w:sz w:val="28"/>
          <w:szCs w:val="28"/>
        </w:rPr>
        <w:t>scula?</w:t>
      </w:r>
      <w:proofErr w:type="gramEnd"/>
      <w:r w:rsidRPr="007028EE">
        <w:rPr>
          <w:rFonts w:ascii="Times New Roman" w:hAnsi="Times New Roman" w:cs="Times New Roman"/>
          <w:color w:val="FF0000"/>
          <w:sz w:val="28"/>
          <w:szCs w:val="28"/>
        </w:rPr>
        <w:t xml:space="preserve"> Binecuvântat să fie oricine te va binecuvânta, Şi blestemat să fie oricine te va </w:t>
      </w:r>
      <w:proofErr w:type="gramStart"/>
      <w:r w:rsidRPr="007028EE">
        <w:rPr>
          <w:rFonts w:ascii="Times New Roman" w:hAnsi="Times New Roman" w:cs="Times New Roman"/>
          <w:color w:val="FF0000"/>
          <w:sz w:val="28"/>
          <w:szCs w:val="28"/>
        </w:rPr>
        <w:t>blestema!</w:t>
      </w:r>
      <w:proofErr w:type="gramEnd"/>
      <w:r w:rsidRPr="007028EE">
        <w:rPr>
          <w:rFonts w:ascii="Times New Roman" w:hAnsi="Times New Roman" w:cs="Times New Roman"/>
          <w:color w:val="FF0000"/>
          <w:sz w:val="28"/>
          <w:szCs w:val="28"/>
        </w:rPr>
        <w:t>’”</w:t>
      </w:r>
    </w:p>
    <w:p w14:paraId="2ACE46D4" w14:textId="77777777" w:rsidR="00DD5CCD" w:rsidRDefault="00DD5CCD"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sfârșise de binecuvântat pe Iacov și abia plecase Iacov de la tatăl său, Isaac, când fratele său, Esau, s-a întors de la vânătoare.</w:t>
      </w:r>
    </w:p>
    <w:p w14:paraId="467FED4F" w14:textId="77777777" w:rsidR="00DD5CCD" w:rsidRDefault="00DD5CCD"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făcut și el o mâncare gustoasă, pe care a adus-o tatălui său, și a zis tatălui său: „Tată, scoală-te și mănâncă din vânatul fiului tău, pentru ca să mă binecuvânteze sufletul tău!”</w:t>
      </w:r>
    </w:p>
    <w:p w14:paraId="34BFD5AD" w14:textId="77777777" w:rsidR="00580903" w:rsidRPr="00580903" w:rsidRDefault="00580903" w:rsidP="002C06A9">
      <w:pPr>
        <w:ind w:hanging="283"/>
        <w:jc w:val="right"/>
        <w:rPr>
          <w:rFonts w:ascii="Times New Roman" w:hAnsi="Times New Roman" w:cs="Times New Roman"/>
          <w:color w:val="FF0000"/>
          <w:sz w:val="28"/>
          <w:szCs w:val="28"/>
          <w:lang w:val="ro-RO"/>
        </w:rPr>
      </w:pPr>
      <w:r w:rsidRPr="005809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80903">
        <w:rPr>
          <w:rFonts w:ascii="Times New Roman" w:hAnsi="Times New Roman" w:cs="Times New Roman"/>
          <w:color w:val="FF0000"/>
          <w:sz w:val="28"/>
          <w:szCs w:val="28"/>
          <w:lang w:val="ro-RO"/>
        </w:rPr>
        <w:t xml:space="preserve"> 27:4Fă-mi o mâncare, cum îmi place mie, şi adu-mi s-o mănânc, ca să te binecuvânteze sufletul meu înainte de a muri.”</w:t>
      </w:r>
    </w:p>
    <w:p w14:paraId="3E752FDB" w14:textId="77777777" w:rsidR="00DD5CCD" w:rsidRDefault="00DD5CCD"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Tatăl său, Isaac, i-a zis: „Cine ești tu?” Și el a răspuns: „Eu sunt fiul tău cel mai mare, Esau.”</w:t>
      </w:r>
    </w:p>
    <w:p w14:paraId="30B9AE84" w14:textId="77777777" w:rsidR="00DD5CCD" w:rsidRDefault="00DD5CCD"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s-a înspăimântat foarte tare și a zis: „Cine este atunci cel care a prins vânat și mi l-a adus? Eu am mâncat din toate, înainte de a veni tu, și l-am binecuvântat</w:t>
      </w:r>
      <w:r w:rsidR="004348C7">
        <w:rPr>
          <w:rFonts w:ascii="Times New Roman" w:hAnsi="Times New Roman" w:cs="Times New Roman"/>
          <w:sz w:val="28"/>
          <w:szCs w:val="28"/>
          <w:lang w:val="ro-RO"/>
        </w:rPr>
        <w:t>.”</w:t>
      </w:r>
    </w:p>
    <w:p w14:paraId="5E68BC24" w14:textId="77777777" w:rsidR="005709FE" w:rsidRPr="005709FE" w:rsidRDefault="005709FE" w:rsidP="002C06A9">
      <w:pPr>
        <w:ind w:hanging="283"/>
        <w:jc w:val="right"/>
        <w:rPr>
          <w:rFonts w:ascii="Times New Roman" w:hAnsi="Times New Roman" w:cs="Times New Roman"/>
          <w:color w:val="FF0000"/>
          <w:sz w:val="28"/>
          <w:szCs w:val="28"/>
          <w:lang w:val="ro-RO"/>
        </w:rPr>
      </w:pPr>
      <w:r w:rsidRPr="005709F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709FE">
        <w:rPr>
          <w:rFonts w:ascii="Times New Roman" w:hAnsi="Times New Roman" w:cs="Times New Roman"/>
          <w:color w:val="FF0000"/>
          <w:sz w:val="28"/>
          <w:szCs w:val="28"/>
          <w:lang w:val="ro-RO"/>
        </w:rPr>
        <w:t xml:space="preserve"> 28:3 Dumnezeul cel Atotputernic să te binecuvânteze, să te facă să creşti şi să te înmulţeşti, ca să ajungi o ceată de noroade!</w:t>
      </w:r>
    </w:p>
    <w:p w14:paraId="7306A823" w14:textId="77777777" w:rsidR="005709FE" w:rsidRPr="005709FE" w:rsidRDefault="005709FE" w:rsidP="002C06A9">
      <w:pPr>
        <w:ind w:hanging="283"/>
        <w:jc w:val="right"/>
        <w:rPr>
          <w:rFonts w:ascii="Times New Roman" w:hAnsi="Times New Roman" w:cs="Times New Roman"/>
          <w:color w:val="FF0000"/>
          <w:sz w:val="28"/>
          <w:szCs w:val="28"/>
          <w:lang w:val="ro-RO"/>
        </w:rPr>
      </w:pPr>
      <w:r w:rsidRPr="005709F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709FE">
        <w:rPr>
          <w:rFonts w:ascii="Times New Roman" w:hAnsi="Times New Roman" w:cs="Times New Roman"/>
          <w:color w:val="FF0000"/>
          <w:sz w:val="28"/>
          <w:szCs w:val="28"/>
          <w:lang w:val="ro-RO"/>
        </w:rPr>
        <w:t xml:space="preserve"> 28:4 Să-ţi dea binecuvântarea lui Avraam, ţie şi seminţei tale cu tine, ca să stăpâneşti ţara în care locuieşti ca străin şi pe care a dat-o lui Avraam.”</w:t>
      </w:r>
    </w:p>
    <w:p w14:paraId="616D389B" w14:textId="77777777" w:rsidR="005709FE" w:rsidRPr="005709FE" w:rsidRDefault="005709FE" w:rsidP="002C06A9">
      <w:pPr>
        <w:ind w:hanging="283"/>
        <w:jc w:val="right"/>
        <w:rPr>
          <w:rFonts w:ascii="Times New Roman" w:hAnsi="Times New Roman" w:cs="Times New Roman"/>
          <w:color w:val="FF0000"/>
          <w:sz w:val="28"/>
          <w:szCs w:val="28"/>
          <w:lang w:val="ro-RO"/>
        </w:rPr>
      </w:pPr>
      <w:r w:rsidRPr="005709FE">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5709FE">
        <w:rPr>
          <w:rFonts w:ascii="Times New Roman" w:hAnsi="Times New Roman" w:cs="Times New Roman"/>
          <w:color w:val="FF0000"/>
          <w:sz w:val="28"/>
          <w:szCs w:val="28"/>
          <w:lang w:val="ro-RO"/>
        </w:rPr>
        <w:t xml:space="preserve"> 11:29Căci lui Dumnezeu nu-I pare rău de darurile şi de chemarea făcută.</w:t>
      </w:r>
    </w:p>
    <w:p w14:paraId="36216FBF" w14:textId="77777777" w:rsidR="004348C7" w:rsidRDefault="004348C7"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 auzit Esau cuvintele tatălui său, a scos mari țipete, pline de amărăciune, și a zis tatălui său: „Binecuvântează-mă și pe mine, tată!”</w:t>
      </w:r>
    </w:p>
    <w:p w14:paraId="3BC8B945" w14:textId="77777777" w:rsidR="00E15B6F" w:rsidRPr="00E15B6F" w:rsidRDefault="00E15B6F" w:rsidP="002C06A9">
      <w:pPr>
        <w:ind w:hanging="283"/>
        <w:jc w:val="right"/>
        <w:rPr>
          <w:rFonts w:ascii="Times New Roman" w:hAnsi="Times New Roman" w:cs="Times New Roman"/>
          <w:color w:val="FF0000"/>
          <w:sz w:val="28"/>
          <w:szCs w:val="28"/>
          <w:lang w:val="ro-RO"/>
        </w:rPr>
      </w:pPr>
      <w:r w:rsidRPr="00E15B6F">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E15B6F">
        <w:rPr>
          <w:rFonts w:ascii="Times New Roman" w:hAnsi="Times New Roman" w:cs="Times New Roman"/>
          <w:color w:val="FF0000"/>
          <w:sz w:val="28"/>
          <w:szCs w:val="28"/>
          <w:lang w:val="ro-RO"/>
        </w:rPr>
        <w:t xml:space="preserve"> 12:17Ştiţi că mai pe urmă, când a vrut să capete binecuvântarea, n-a fost primit, pentru că, măcar că o cerea cu lacrimi, n-a putut s-o schimbe.</w:t>
      </w:r>
    </w:p>
    <w:p w14:paraId="1E785F77" w14:textId="77777777" w:rsidR="004348C7" w:rsidRDefault="004348C7"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a zis: „Fratele tău a venit cu vicl</w:t>
      </w:r>
      <w:r w:rsidR="003C3FE8">
        <w:rPr>
          <w:rFonts w:ascii="Times New Roman" w:hAnsi="Times New Roman" w:cs="Times New Roman"/>
          <w:sz w:val="28"/>
          <w:szCs w:val="28"/>
          <w:lang w:val="ro-RO"/>
        </w:rPr>
        <w:t>eșug și ți-a luat binecuvântarea.”</w:t>
      </w:r>
    </w:p>
    <w:p w14:paraId="0AF31214" w14:textId="77777777" w:rsidR="003C3FE8" w:rsidRDefault="003C3FE8"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a zis: „Da, nu degeaba i-a pus numele Iacov; căci m-a înșelat de două ori. Mi-a luat dreptul de întâi născut, și iată-l acum că a venit de mi-a luat și binecuvântarea!” Și a zis: „N-ai păstrat nici o binecuvântare pentru mine?”</w:t>
      </w:r>
    </w:p>
    <w:p w14:paraId="2A09456F" w14:textId="77777777" w:rsidR="005D4B86" w:rsidRDefault="005D4B8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5:26 </w:t>
      </w:r>
      <w:r w:rsidRPr="005D4B86">
        <w:rPr>
          <w:rFonts w:ascii="Times New Roman" w:hAnsi="Times New Roman" w:cs="Times New Roman"/>
          <w:color w:val="FF0000"/>
          <w:sz w:val="28"/>
          <w:szCs w:val="28"/>
          <w:lang w:val="ro-RO"/>
        </w:rPr>
        <w:t>Apoi a ieşit fratele său, care ţinea cu mâna de călcâi pe Esau, şi de aceea i-au pus numele Iacov. Isaac era în vârstă de şaizeci de ani când s-au născut ei.</w:t>
      </w:r>
    </w:p>
    <w:p w14:paraId="40B987B2" w14:textId="77777777" w:rsidR="005D4B86" w:rsidRPr="005D4B86" w:rsidRDefault="005D4B86" w:rsidP="002C06A9">
      <w:pPr>
        <w:ind w:hanging="283"/>
        <w:jc w:val="right"/>
        <w:rPr>
          <w:rFonts w:ascii="Times New Roman" w:hAnsi="Times New Roman" w:cs="Times New Roman"/>
          <w:color w:val="FF0000"/>
          <w:sz w:val="28"/>
          <w:szCs w:val="28"/>
          <w:lang w:val="ro-RO"/>
        </w:rPr>
      </w:pPr>
      <w:r w:rsidRPr="005D4B8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D4B86">
        <w:rPr>
          <w:rFonts w:ascii="Times New Roman" w:hAnsi="Times New Roman" w:cs="Times New Roman"/>
          <w:color w:val="FF0000"/>
          <w:sz w:val="28"/>
          <w:szCs w:val="28"/>
          <w:lang w:val="ro-RO"/>
        </w:rPr>
        <w:t xml:space="preserve"> 25:33Şi Iacov a zis: „Jură-mi întâi.” Esau i-a jurat şi astfel şi-a vândut dreptul de întâi născut lui Iacov.</w:t>
      </w:r>
    </w:p>
    <w:p w14:paraId="28977F5F" w14:textId="77777777" w:rsidR="003C3FE8" w:rsidRDefault="003C3FE8"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a răspuns și a zis lui Esau: „Iată, l-am făcut stăpân peste tine și i-am dat ca slujitori pe toți frații lui, l-am înzestrat cu grâu și vin din belșug: ce mai pot face pentru tine fiule?”</w:t>
      </w:r>
    </w:p>
    <w:p w14:paraId="56FE32D5" w14:textId="77777777" w:rsidR="00FD7161" w:rsidRDefault="00FD716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2 Samuel 8:14 </w:t>
      </w:r>
      <w:r w:rsidRPr="00FD7161">
        <w:rPr>
          <w:rFonts w:ascii="Times New Roman" w:hAnsi="Times New Roman" w:cs="Times New Roman"/>
          <w:color w:val="FF0000"/>
          <w:sz w:val="28"/>
          <w:szCs w:val="28"/>
          <w:lang w:val="ro-RO"/>
        </w:rPr>
        <w:t>A pus străji în Edom, a pus străji în tot Edomul. Şi tot Edomul a fost supus lui David. Domnul ocrotea pe David pretutindeni pe unde mergea.</w:t>
      </w:r>
    </w:p>
    <w:p w14:paraId="70F0EE9E" w14:textId="77777777" w:rsidR="00FD7161" w:rsidRDefault="00FD716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27:29 </w:t>
      </w:r>
      <w:r w:rsidRPr="00FD7161">
        <w:rPr>
          <w:rFonts w:ascii="Times New Roman" w:hAnsi="Times New Roman" w:cs="Times New Roman"/>
          <w:color w:val="FF0000"/>
          <w:sz w:val="28"/>
          <w:szCs w:val="28"/>
          <w:lang w:val="ro-RO"/>
        </w:rPr>
        <w:t>Să-ţi fie supuse noroade, Şi neamuri să se închine înaintea ta! Să fii stăpânul fraţilor tăi, Şi fiii mamei tale să se închine înaintea ta! Blestemat să fie oricine te va blestema Şi binecuvântat să fie oricine te va binecuvânta.”</w:t>
      </w:r>
    </w:p>
    <w:p w14:paraId="65FF0A0C" w14:textId="77777777" w:rsidR="00FD7161" w:rsidRPr="00FD7161" w:rsidRDefault="00FD7161" w:rsidP="002C06A9">
      <w:pPr>
        <w:ind w:hanging="283"/>
        <w:jc w:val="right"/>
        <w:rPr>
          <w:rFonts w:ascii="Times New Roman" w:hAnsi="Times New Roman" w:cs="Times New Roman"/>
          <w:color w:val="FF0000"/>
          <w:sz w:val="28"/>
          <w:szCs w:val="28"/>
          <w:lang w:val="ro-RO"/>
        </w:rPr>
      </w:pPr>
      <w:r w:rsidRPr="00FD716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D7161">
        <w:rPr>
          <w:rFonts w:ascii="Times New Roman" w:hAnsi="Times New Roman" w:cs="Times New Roman"/>
          <w:color w:val="FF0000"/>
          <w:sz w:val="28"/>
          <w:szCs w:val="28"/>
          <w:lang w:val="ro-RO"/>
        </w:rPr>
        <w:t xml:space="preserve"> 27:28Să-ţi dea Dumnezeu rouă din cer Şi grăsimea pământului, Grâu şi vin din belşug!</w:t>
      </w:r>
    </w:p>
    <w:p w14:paraId="043168DF" w14:textId="77777777" w:rsidR="003C3FE8" w:rsidRDefault="003C3FE8"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a zis tatălui său: „N-ai decât această singură binecuvântare, tată?” Binecuvântează-mă și pe mine tată!” Și Esau a ridicat glasul și a plâns.</w:t>
      </w:r>
    </w:p>
    <w:p w14:paraId="7690E5CF" w14:textId="77777777" w:rsidR="00EE68DC" w:rsidRPr="00EE68DC" w:rsidRDefault="00EE68DC" w:rsidP="002C06A9">
      <w:pPr>
        <w:ind w:hanging="283"/>
        <w:jc w:val="right"/>
        <w:rPr>
          <w:rFonts w:ascii="Times New Roman" w:hAnsi="Times New Roman" w:cs="Times New Roman"/>
          <w:color w:val="FF0000"/>
          <w:sz w:val="28"/>
          <w:szCs w:val="28"/>
          <w:lang w:val="ro-RO"/>
        </w:rPr>
      </w:pPr>
      <w:r w:rsidRPr="00EE68DC">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EE68DC">
        <w:rPr>
          <w:rFonts w:ascii="Times New Roman" w:hAnsi="Times New Roman" w:cs="Times New Roman"/>
          <w:color w:val="FF0000"/>
          <w:sz w:val="28"/>
          <w:szCs w:val="28"/>
          <w:lang w:val="ro-RO"/>
        </w:rPr>
        <w:t xml:space="preserve"> 12:17Ştiţi că mai pe urmă, când a vrut să capete binecuvântarea, n-a fost primit, pentru că, măcar că o cerea cu lacrimi, n-a putut s-o schimbe.</w:t>
      </w:r>
    </w:p>
    <w:p w14:paraId="2FCD3C3F" w14:textId="77777777" w:rsidR="003C3FE8" w:rsidRDefault="003C3FE8"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atăl său, Isaac, a răspuns și ia zis: „Iată! Locuința ta va fi lipsită de grăsimea păm</w:t>
      </w:r>
      <w:r w:rsidRPr="003C3FE8">
        <w:rPr>
          <w:rFonts w:ascii="Times New Roman" w:hAnsi="Times New Roman" w:cs="Times New Roman"/>
          <w:sz w:val="28"/>
          <w:szCs w:val="28"/>
          <w:lang w:val="ro-RO"/>
        </w:rPr>
        <w:t>ântului</w:t>
      </w:r>
      <w:r w:rsidR="005840A2">
        <w:rPr>
          <w:rFonts w:ascii="Times New Roman" w:hAnsi="Times New Roman" w:cs="Times New Roman"/>
          <w:sz w:val="28"/>
          <w:szCs w:val="28"/>
          <w:lang w:val="ro-RO"/>
        </w:rPr>
        <w:t xml:space="preserve"> și de roua cerului de sus.</w:t>
      </w:r>
    </w:p>
    <w:p w14:paraId="6F8D1513" w14:textId="77777777" w:rsidR="00881370" w:rsidRPr="00881370" w:rsidRDefault="00881370" w:rsidP="002C06A9">
      <w:pPr>
        <w:ind w:hanging="283"/>
        <w:jc w:val="right"/>
        <w:rPr>
          <w:rFonts w:ascii="Times New Roman" w:hAnsi="Times New Roman" w:cs="Times New Roman"/>
          <w:color w:val="FF0000"/>
          <w:sz w:val="28"/>
          <w:szCs w:val="28"/>
          <w:lang w:val="ro-RO"/>
        </w:rPr>
      </w:pPr>
      <w:r w:rsidRPr="0088137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81370">
        <w:rPr>
          <w:rFonts w:ascii="Times New Roman" w:hAnsi="Times New Roman" w:cs="Times New Roman"/>
          <w:color w:val="FF0000"/>
          <w:sz w:val="28"/>
          <w:szCs w:val="28"/>
          <w:lang w:val="ro-RO"/>
        </w:rPr>
        <w:t xml:space="preserve"> 27:28 Să-ţi dea Dumnezeu rouă din cer Şi grăsimea pământului, Grâu şi vin din belşug!</w:t>
      </w:r>
    </w:p>
    <w:p w14:paraId="126E7217" w14:textId="77777777" w:rsidR="00881370" w:rsidRPr="00881370" w:rsidRDefault="00881370" w:rsidP="002C06A9">
      <w:pPr>
        <w:ind w:hanging="283"/>
        <w:jc w:val="right"/>
        <w:rPr>
          <w:rFonts w:ascii="Times New Roman" w:hAnsi="Times New Roman" w:cs="Times New Roman"/>
          <w:color w:val="FF0000"/>
          <w:sz w:val="28"/>
          <w:szCs w:val="28"/>
          <w:lang w:val="ro-RO"/>
        </w:rPr>
      </w:pPr>
      <w:r w:rsidRPr="00881370">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881370">
        <w:rPr>
          <w:rFonts w:ascii="Times New Roman" w:hAnsi="Times New Roman" w:cs="Times New Roman"/>
          <w:color w:val="FF0000"/>
          <w:sz w:val="28"/>
          <w:szCs w:val="28"/>
          <w:lang w:val="ro-RO"/>
        </w:rPr>
        <w:t xml:space="preserve"> 11:20Prin credinţă a dat Isaac lui Iacov şi Esau o binecuvântare care avea în vedere lucrurile viitoare.</w:t>
      </w:r>
    </w:p>
    <w:p w14:paraId="321B9D52" w14:textId="77777777" w:rsidR="005840A2" w:rsidRDefault="005840A2"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ei trăi din sabia ta și vei sluji fratelui tău; dar, când te vei răscula, vei scutura jugul lui de pe gâtul tău!”</w:t>
      </w:r>
    </w:p>
    <w:p w14:paraId="686F18C5" w14:textId="77777777" w:rsidR="00DB57C4" w:rsidRPr="00DB57C4" w:rsidRDefault="00DB57C4" w:rsidP="002C06A9">
      <w:pPr>
        <w:ind w:hanging="283"/>
        <w:jc w:val="right"/>
        <w:rPr>
          <w:rFonts w:ascii="Times New Roman" w:hAnsi="Times New Roman" w:cs="Times New Roman"/>
          <w:color w:val="FF0000"/>
          <w:sz w:val="28"/>
          <w:szCs w:val="28"/>
          <w:lang w:val="ro-RO"/>
        </w:rPr>
      </w:pPr>
      <w:r w:rsidRPr="00DB57C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B57C4">
        <w:rPr>
          <w:rFonts w:ascii="Times New Roman" w:hAnsi="Times New Roman" w:cs="Times New Roman"/>
          <w:color w:val="FF0000"/>
          <w:sz w:val="28"/>
          <w:szCs w:val="28"/>
          <w:lang w:val="ro-RO"/>
        </w:rPr>
        <w:t xml:space="preserve"> 3</w:t>
      </w:r>
      <w:r>
        <w:rPr>
          <w:rFonts w:ascii="Times New Roman" w:hAnsi="Times New Roman" w:cs="Times New Roman"/>
          <w:color w:val="FF0000"/>
          <w:sz w:val="28"/>
          <w:szCs w:val="28"/>
          <w:lang w:val="ro-RO"/>
        </w:rPr>
        <w:t xml:space="preserve">5:23 </w:t>
      </w:r>
      <w:r w:rsidRPr="00DB57C4">
        <w:rPr>
          <w:rFonts w:ascii="Times New Roman" w:hAnsi="Times New Roman" w:cs="Times New Roman"/>
          <w:color w:val="FF0000"/>
          <w:sz w:val="28"/>
          <w:szCs w:val="28"/>
          <w:lang w:val="ro-RO"/>
        </w:rPr>
        <w:t>Fiii Leei: Ruben, întâiul născut al lui Iacov, Simeon, Levi, Iuda, Isahar şi Zabulon.</w:t>
      </w:r>
    </w:p>
    <w:p w14:paraId="0916306F" w14:textId="77777777" w:rsidR="00DB57C4" w:rsidRDefault="00DB57C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2 Samuel 8:14 </w:t>
      </w:r>
      <w:r w:rsidRPr="00DB57C4">
        <w:rPr>
          <w:rFonts w:ascii="Times New Roman" w:hAnsi="Times New Roman" w:cs="Times New Roman"/>
          <w:color w:val="FF0000"/>
          <w:sz w:val="28"/>
          <w:szCs w:val="28"/>
          <w:lang w:val="ro-RO"/>
        </w:rPr>
        <w:t>A pus străji în Edom, a pus străji în tot Edomul. Şi tot Edomul a fost supus lui David. Domnul ocrotea pe David pretutindeni pe unde mergea.</w:t>
      </w:r>
    </w:p>
    <w:p w14:paraId="334CD742" w14:textId="77777777" w:rsidR="00DB57C4" w:rsidRDefault="00DB57C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Obadia 1:18-20 </w:t>
      </w:r>
      <w:r w:rsidRPr="00DB57C4">
        <w:rPr>
          <w:rFonts w:ascii="Times New Roman" w:hAnsi="Times New Roman" w:cs="Times New Roman"/>
          <w:color w:val="FF0000"/>
          <w:sz w:val="28"/>
          <w:szCs w:val="28"/>
          <w:lang w:val="ro-RO"/>
        </w:rPr>
        <w:t>Casa lui Iacov va fi un foc şi casa lui Iosif, o flacără, dar casa lui Esau va fi miriştea pe care o vor aprinde şi o vor mistui, şi nu va mai rămâne niciunul din casa lui Esau”, căci Domnul a vorbit.</w:t>
      </w:r>
    </w:p>
    <w:p w14:paraId="25EADD03" w14:textId="77777777" w:rsidR="00DB57C4" w:rsidRDefault="00DB57C4" w:rsidP="002C06A9">
      <w:pPr>
        <w:ind w:hanging="283"/>
        <w:jc w:val="right"/>
        <w:rPr>
          <w:rFonts w:ascii="Times New Roman" w:hAnsi="Times New Roman" w:cs="Times New Roman"/>
          <w:color w:val="FF0000"/>
          <w:sz w:val="28"/>
          <w:szCs w:val="28"/>
          <w:lang w:val="ro-RO"/>
        </w:rPr>
      </w:pPr>
      <w:r w:rsidRPr="00DB57C4">
        <w:rPr>
          <w:rFonts w:ascii="Times New Roman" w:hAnsi="Times New Roman" w:cs="Times New Roman"/>
          <w:color w:val="FF0000"/>
          <w:sz w:val="28"/>
          <w:szCs w:val="28"/>
          <w:lang w:val="ro-RO"/>
        </w:rPr>
        <w:t>Cei de la miazăzi vor stăpâni muntele lui Esau şi cei din câmpie, ţara filistenilor; vor stăpâni şi ţinutul lui Efraim şi al Samariei, şi Beniamin va stăpâni Galaadul.</w:t>
      </w:r>
    </w:p>
    <w:p w14:paraId="3E2D945B" w14:textId="77777777" w:rsidR="00DB57C4" w:rsidRPr="00DB57C4" w:rsidRDefault="00DB57C4" w:rsidP="002C06A9">
      <w:pPr>
        <w:ind w:hanging="283"/>
        <w:jc w:val="right"/>
        <w:rPr>
          <w:rFonts w:ascii="Times New Roman" w:hAnsi="Times New Roman" w:cs="Times New Roman"/>
          <w:color w:val="FF0000"/>
          <w:sz w:val="28"/>
          <w:szCs w:val="28"/>
          <w:lang w:val="ro-RO"/>
        </w:rPr>
      </w:pPr>
      <w:r w:rsidRPr="00DB57C4">
        <w:rPr>
          <w:rFonts w:ascii="Times New Roman" w:hAnsi="Times New Roman" w:cs="Times New Roman"/>
          <w:color w:val="FF0000"/>
          <w:sz w:val="28"/>
          <w:szCs w:val="28"/>
          <w:lang w:val="ro-RO"/>
        </w:rPr>
        <w:lastRenderedPageBreak/>
        <w:t>Dar prinşii de război ai acestei oştiri a copiilor lui Israel vor stăpâni ţara canaaniţilor până la Sarepta şi prinşii de război ai Ierusalimului care sunt la Sefarad vor stăpâni cetăţile de miazăzi.</w:t>
      </w:r>
    </w:p>
    <w:p w14:paraId="75A13FD8" w14:textId="77777777" w:rsidR="00DB57C4" w:rsidRDefault="00DB57C4" w:rsidP="002C06A9">
      <w:pPr>
        <w:ind w:hanging="283"/>
        <w:jc w:val="right"/>
        <w:rPr>
          <w:rFonts w:ascii="Times New Roman" w:hAnsi="Times New Roman" w:cs="Times New Roman"/>
          <w:color w:val="FF0000"/>
          <w:sz w:val="28"/>
          <w:szCs w:val="28"/>
          <w:lang w:val="ro-RO"/>
        </w:rPr>
      </w:pPr>
      <w:r w:rsidRPr="00DB57C4">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DB57C4">
        <w:rPr>
          <w:rFonts w:ascii="Times New Roman" w:hAnsi="Times New Roman" w:cs="Times New Roman"/>
          <w:color w:val="FF0000"/>
          <w:sz w:val="28"/>
          <w:szCs w:val="28"/>
          <w:lang w:val="ro-RO"/>
        </w:rPr>
        <w:t xml:space="preserve"> 8:20Pe vremea sa, Edom s-a răsculat împotriva stăpânirii lui Iuda şi au pus un împărat peste ei.</w:t>
      </w:r>
    </w:p>
    <w:p w14:paraId="461B4B09" w14:textId="77777777" w:rsidR="00E72C54" w:rsidRPr="00E72C54" w:rsidRDefault="00E72C54" w:rsidP="002C06A9">
      <w:pPr>
        <w:ind w:hanging="283"/>
        <w:rPr>
          <w:rFonts w:ascii="Times New Roman" w:hAnsi="Times New Roman" w:cs="Times New Roman"/>
          <w:b/>
          <w:sz w:val="28"/>
          <w:szCs w:val="28"/>
          <w:lang w:val="ro-RO"/>
        </w:rPr>
      </w:pPr>
      <w:r w:rsidRPr="00E72C54">
        <w:rPr>
          <w:rFonts w:ascii="Times New Roman" w:hAnsi="Times New Roman" w:cs="Times New Roman"/>
          <w:b/>
          <w:sz w:val="28"/>
          <w:szCs w:val="28"/>
          <w:lang w:val="ro-RO"/>
        </w:rPr>
        <w:t>Esau urăşte pe Iacov</w:t>
      </w:r>
    </w:p>
    <w:p w14:paraId="201A84FE" w14:textId="77777777" w:rsidR="005840A2" w:rsidRDefault="005840A2"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a prins ură pe Iacov, din pricina binecuvântării cu care-l binecuvântase tată-l său. Și Esau zicea în inima sa: „Zilele de bocet pentru tatăl meu sunt aproape, și apoi am să ucid pe fratele meu, Iacov.”</w:t>
      </w:r>
    </w:p>
    <w:p w14:paraId="346CCD41" w14:textId="77777777" w:rsidR="002827B8" w:rsidRPr="002827B8" w:rsidRDefault="002827B8" w:rsidP="002C06A9">
      <w:pPr>
        <w:ind w:hanging="283"/>
        <w:jc w:val="right"/>
        <w:rPr>
          <w:rFonts w:ascii="Times New Roman" w:hAnsi="Times New Roman" w:cs="Times New Roman"/>
          <w:color w:val="FF0000"/>
          <w:sz w:val="28"/>
          <w:szCs w:val="28"/>
          <w:lang w:val="ro-RO"/>
        </w:rPr>
      </w:pPr>
      <w:r w:rsidRPr="002827B8">
        <w:rPr>
          <w:rFonts w:ascii="Times New Roman" w:hAnsi="Times New Roman" w:cs="Times New Roman"/>
          <w:color w:val="FF0000"/>
          <w:sz w:val="28"/>
          <w:szCs w:val="28"/>
          <w:lang w:val="ro-RO"/>
        </w:rPr>
        <w:t>Geneza 37:4 Fraţii lui au văzut că tatăl lor îl iubea mai mult decât pe ei toţi şi au început să-l urască. Nu puteau să-i spună nicio vorbă prietenească.</w:t>
      </w:r>
    </w:p>
    <w:p w14:paraId="4D0B0D4E" w14:textId="77777777" w:rsidR="002827B8" w:rsidRPr="002827B8" w:rsidRDefault="002827B8" w:rsidP="002C06A9">
      <w:pPr>
        <w:ind w:hanging="283"/>
        <w:jc w:val="right"/>
        <w:rPr>
          <w:rFonts w:ascii="Times New Roman" w:hAnsi="Times New Roman" w:cs="Times New Roman"/>
          <w:color w:val="FF0000"/>
          <w:sz w:val="28"/>
          <w:szCs w:val="28"/>
        </w:rPr>
      </w:pPr>
      <w:r w:rsidRPr="006E6EE3">
        <w:rPr>
          <w:rFonts w:ascii="Times New Roman" w:hAnsi="Times New Roman" w:cs="Times New Roman"/>
          <w:color w:val="FF0000"/>
          <w:sz w:val="28"/>
          <w:szCs w:val="28"/>
          <w:lang w:val="ro-RO"/>
        </w:rPr>
        <w:t xml:space="preserve">Geneza 37:8 Fraţii lui i-au zis: „Doar n-ai să împărăţeşti tu peste noi? </w:t>
      </w:r>
      <w:r w:rsidRPr="002827B8">
        <w:rPr>
          <w:rFonts w:ascii="Times New Roman" w:hAnsi="Times New Roman" w:cs="Times New Roman"/>
          <w:color w:val="FF0000"/>
          <w:sz w:val="28"/>
          <w:szCs w:val="28"/>
        </w:rPr>
        <w:t xml:space="preserve">Doar n-ai să ne cârmuieşti tu pe </w:t>
      </w:r>
      <w:proofErr w:type="gramStart"/>
      <w:r w:rsidRPr="002827B8">
        <w:rPr>
          <w:rFonts w:ascii="Times New Roman" w:hAnsi="Times New Roman" w:cs="Times New Roman"/>
          <w:color w:val="FF0000"/>
          <w:sz w:val="28"/>
          <w:szCs w:val="28"/>
        </w:rPr>
        <w:t>noi?</w:t>
      </w:r>
      <w:proofErr w:type="gramEnd"/>
      <w:r w:rsidRPr="002827B8">
        <w:rPr>
          <w:rFonts w:ascii="Times New Roman" w:hAnsi="Times New Roman" w:cs="Times New Roman"/>
          <w:color w:val="FF0000"/>
          <w:sz w:val="28"/>
          <w:szCs w:val="28"/>
        </w:rPr>
        <w:t>” Şi l-au urât şi mai mult din pricina viselor lui şi din pricina cuvintelor lui.</w:t>
      </w:r>
    </w:p>
    <w:p w14:paraId="3C0A493F" w14:textId="77777777" w:rsidR="002827B8" w:rsidRPr="002827B8" w:rsidRDefault="002827B8" w:rsidP="002C06A9">
      <w:pPr>
        <w:ind w:hanging="283"/>
        <w:jc w:val="right"/>
        <w:rPr>
          <w:rFonts w:ascii="Times New Roman" w:hAnsi="Times New Roman" w:cs="Times New Roman"/>
          <w:color w:val="FF0000"/>
          <w:sz w:val="28"/>
          <w:szCs w:val="28"/>
        </w:rPr>
      </w:pPr>
      <w:r w:rsidRPr="002827B8">
        <w:rPr>
          <w:rFonts w:ascii="Times New Roman" w:hAnsi="Times New Roman" w:cs="Times New Roman"/>
          <w:color w:val="FF0000"/>
          <w:sz w:val="28"/>
          <w:szCs w:val="28"/>
        </w:rPr>
        <w:t xml:space="preserve">Geneza </w:t>
      </w:r>
      <w:proofErr w:type="gramStart"/>
      <w:r w:rsidRPr="002827B8">
        <w:rPr>
          <w:rFonts w:ascii="Times New Roman" w:hAnsi="Times New Roman" w:cs="Times New Roman"/>
          <w:color w:val="FF0000"/>
          <w:sz w:val="28"/>
          <w:szCs w:val="28"/>
        </w:rPr>
        <w:t>50:</w:t>
      </w:r>
      <w:proofErr w:type="gramEnd"/>
      <w:r w:rsidRPr="002827B8">
        <w:rPr>
          <w:rFonts w:ascii="Times New Roman" w:hAnsi="Times New Roman" w:cs="Times New Roman"/>
          <w:color w:val="FF0000"/>
          <w:sz w:val="28"/>
          <w:szCs w:val="28"/>
        </w:rPr>
        <w:t>3 Patruzeci de zile au trecut astfel şi au fost întrebuinţate cu îmbălsămarea lui. Şi egiptenii l-au plâns şaptezeci de zile.</w:t>
      </w:r>
    </w:p>
    <w:p w14:paraId="71A8BC8B" w14:textId="77777777" w:rsidR="002827B8" w:rsidRPr="002827B8" w:rsidRDefault="002827B8" w:rsidP="002C06A9">
      <w:pPr>
        <w:ind w:hanging="283"/>
        <w:jc w:val="right"/>
        <w:rPr>
          <w:rFonts w:ascii="Times New Roman" w:hAnsi="Times New Roman" w:cs="Times New Roman"/>
          <w:color w:val="FF0000"/>
          <w:sz w:val="28"/>
          <w:szCs w:val="28"/>
        </w:rPr>
      </w:pPr>
      <w:r w:rsidRPr="002827B8">
        <w:rPr>
          <w:rFonts w:ascii="Times New Roman" w:hAnsi="Times New Roman" w:cs="Times New Roman"/>
          <w:color w:val="FF0000"/>
          <w:sz w:val="28"/>
          <w:szCs w:val="28"/>
        </w:rPr>
        <w:t xml:space="preserve">Geneza </w:t>
      </w:r>
      <w:proofErr w:type="gramStart"/>
      <w:r w:rsidRPr="002827B8">
        <w:rPr>
          <w:rFonts w:ascii="Times New Roman" w:hAnsi="Times New Roman" w:cs="Times New Roman"/>
          <w:color w:val="FF0000"/>
          <w:sz w:val="28"/>
          <w:szCs w:val="28"/>
        </w:rPr>
        <w:t>50:</w:t>
      </w:r>
      <w:proofErr w:type="gramEnd"/>
      <w:r w:rsidRPr="002827B8">
        <w:rPr>
          <w:rFonts w:ascii="Times New Roman" w:hAnsi="Times New Roman" w:cs="Times New Roman"/>
          <w:color w:val="FF0000"/>
          <w:sz w:val="28"/>
          <w:szCs w:val="28"/>
        </w:rPr>
        <w:t>4 După ce au trecut zilele de jale, Iosif a vorbit oamenilor din casa lui Faraon şi le-a zis: „Dacă am căpătat trecere înaintea voastră, spuneţi, vă rog, lui Faraon ce vă spun eu.</w:t>
      </w:r>
    </w:p>
    <w:p w14:paraId="71560559" w14:textId="77777777" w:rsidR="002827B8" w:rsidRPr="002827B8" w:rsidRDefault="002827B8" w:rsidP="002C06A9">
      <w:pPr>
        <w:ind w:hanging="283"/>
        <w:jc w:val="right"/>
        <w:rPr>
          <w:rFonts w:ascii="Times New Roman" w:hAnsi="Times New Roman" w:cs="Times New Roman"/>
          <w:color w:val="FF0000"/>
          <w:sz w:val="28"/>
          <w:szCs w:val="28"/>
        </w:rPr>
      </w:pPr>
      <w:r w:rsidRPr="002827B8">
        <w:rPr>
          <w:rFonts w:ascii="Times New Roman" w:hAnsi="Times New Roman" w:cs="Times New Roman"/>
          <w:color w:val="FF0000"/>
          <w:sz w:val="28"/>
          <w:szCs w:val="28"/>
        </w:rPr>
        <w:t>Gene</w:t>
      </w:r>
      <w:r>
        <w:rPr>
          <w:rFonts w:ascii="Times New Roman" w:hAnsi="Times New Roman" w:cs="Times New Roman"/>
          <w:color w:val="FF0000"/>
          <w:sz w:val="28"/>
          <w:szCs w:val="28"/>
          <w:lang w:val="ro-RO"/>
        </w:rPr>
        <w:t>za</w:t>
      </w:r>
      <w:proofErr w:type="gramStart"/>
      <w:r w:rsidRPr="002827B8">
        <w:rPr>
          <w:rFonts w:ascii="Times New Roman" w:hAnsi="Times New Roman" w:cs="Times New Roman"/>
          <w:color w:val="FF0000"/>
          <w:sz w:val="28"/>
          <w:szCs w:val="28"/>
        </w:rPr>
        <w:t>50:</w:t>
      </w:r>
      <w:proofErr w:type="gramEnd"/>
      <w:r w:rsidRPr="002827B8">
        <w:rPr>
          <w:rFonts w:ascii="Times New Roman" w:hAnsi="Times New Roman" w:cs="Times New Roman"/>
          <w:color w:val="FF0000"/>
          <w:sz w:val="28"/>
          <w:szCs w:val="28"/>
        </w:rPr>
        <w:t>10 Când au ajuns la aria lui Atad, care este dincolo de Iordan, au făcut plângere mare şi jalnică, şi Iosif a ţinut în cinstea tatălui său un bocet de şapte zile.</w:t>
      </w:r>
    </w:p>
    <w:p w14:paraId="0C18140E" w14:textId="77777777" w:rsidR="002827B8" w:rsidRPr="002827B8" w:rsidRDefault="002827B8" w:rsidP="002C06A9">
      <w:pPr>
        <w:ind w:hanging="283"/>
        <w:jc w:val="right"/>
        <w:rPr>
          <w:rFonts w:ascii="Times New Roman" w:hAnsi="Times New Roman" w:cs="Times New Roman"/>
          <w:color w:val="FF0000"/>
          <w:sz w:val="28"/>
          <w:szCs w:val="28"/>
        </w:rPr>
      </w:pPr>
      <w:r w:rsidRPr="002827B8">
        <w:rPr>
          <w:rFonts w:ascii="Times New Roman" w:hAnsi="Times New Roman" w:cs="Times New Roman"/>
          <w:color w:val="FF0000"/>
          <w:sz w:val="28"/>
          <w:szCs w:val="28"/>
        </w:rPr>
        <w:t xml:space="preserve">Obadia </w:t>
      </w:r>
      <w:proofErr w:type="gramStart"/>
      <w:r w:rsidRPr="002827B8">
        <w:rPr>
          <w:rFonts w:ascii="Times New Roman" w:hAnsi="Times New Roman" w:cs="Times New Roman"/>
          <w:color w:val="FF0000"/>
          <w:sz w:val="28"/>
          <w:szCs w:val="28"/>
        </w:rPr>
        <w:t>1:</w:t>
      </w:r>
      <w:proofErr w:type="gramEnd"/>
      <w:r w:rsidRPr="002827B8">
        <w:rPr>
          <w:rFonts w:ascii="Times New Roman" w:hAnsi="Times New Roman" w:cs="Times New Roman"/>
          <w:color w:val="FF0000"/>
          <w:sz w:val="28"/>
          <w:szCs w:val="28"/>
        </w:rPr>
        <w:t>10 Din pricina silniciei făcute împotriva fratelui tău Iacov, vei fi acoperit de ruşine şi vei fi nimicit cu desăvârşire pentru totdeauna.</w:t>
      </w:r>
    </w:p>
    <w:p w14:paraId="12C62625" w14:textId="77777777" w:rsidR="005840A2" w:rsidRDefault="005840A2"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u spus Rebecăi cuvintele lui Esau, fiul ei cel mai mare. Ea a chemat atunci pe Iacov, fiul ei cel mai tânăr, și i-a zis: „Iată, fratele tău Esau, vrea să se răzbune pe tineomorându-te.</w:t>
      </w:r>
    </w:p>
    <w:p w14:paraId="56B210BD" w14:textId="77777777" w:rsidR="002C5253" w:rsidRPr="002C5253" w:rsidRDefault="002C5253" w:rsidP="002C06A9">
      <w:pPr>
        <w:ind w:hanging="283"/>
        <w:jc w:val="right"/>
        <w:rPr>
          <w:rFonts w:ascii="Times New Roman" w:hAnsi="Times New Roman" w:cs="Times New Roman"/>
          <w:color w:val="FF0000"/>
          <w:sz w:val="28"/>
          <w:szCs w:val="28"/>
          <w:lang w:val="ro-RO"/>
        </w:rPr>
      </w:pPr>
      <w:r w:rsidRPr="002C525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C5253">
        <w:rPr>
          <w:rFonts w:ascii="Times New Roman" w:hAnsi="Times New Roman" w:cs="Times New Roman"/>
          <w:color w:val="FF0000"/>
          <w:sz w:val="28"/>
          <w:szCs w:val="28"/>
          <w:lang w:val="ro-RO"/>
        </w:rPr>
        <w:t xml:space="preserve"> 64:5Ei se îmbărbătează în răutatea lor: se sfătuiesc împreună ca să întindă curse şi zic: „Cine ne va vedea?”</w:t>
      </w:r>
    </w:p>
    <w:p w14:paraId="0838FE73" w14:textId="77777777" w:rsidR="005840A2" w:rsidRDefault="006A204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um, fiule, ascultă sfatul meu: scoală-te, fugi la fratele meu Laban în Haran;</w:t>
      </w:r>
    </w:p>
    <w:p w14:paraId="0D8648D0" w14:textId="77777777" w:rsidR="007E5295" w:rsidRPr="007E5295" w:rsidRDefault="007E5295" w:rsidP="002C06A9">
      <w:pPr>
        <w:ind w:hanging="283"/>
        <w:jc w:val="right"/>
        <w:rPr>
          <w:rFonts w:ascii="Times New Roman" w:hAnsi="Times New Roman" w:cs="Times New Roman"/>
          <w:color w:val="FF0000"/>
          <w:sz w:val="28"/>
          <w:szCs w:val="28"/>
          <w:lang w:val="ro-RO"/>
        </w:rPr>
      </w:pPr>
      <w:r w:rsidRPr="007E5295">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7E5295">
        <w:rPr>
          <w:rFonts w:ascii="Times New Roman" w:hAnsi="Times New Roman" w:cs="Times New Roman"/>
          <w:color w:val="FF0000"/>
          <w:sz w:val="28"/>
          <w:szCs w:val="28"/>
          <w:lang w:val="ro-RO"/>
        </w:rPr>
        <w:t xml:space="preserve"> 11:31Terah a luat pe fiul său Avram şi pe Lot, fiul lui Haran, fiul fiului său, şi pe Sarai, noră-sa, nevasta fiului său Avram. Au ieşit împreună din Ur, din Haldeea, ca să meargă în ţara Canaan. Au venit până la Haran şi s-au aşezat acolo.</w:t>
      </w:r>
    </w:p>
    <w:p w14:paraId="73A40E87" w14:textId="77777777" w:rsidR="006A2049" w:rsidRDefault="006A204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rămâi la el câtăva vreme, până se va potoli mânia fratelui tău,</w:t>
      </w:r>
    </w:p>
    <w:p w14:paraId="77CE4F5E" w14:textId="77777777" w:rsidR="006A2049" w:rsidRDefault="006A204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ână va trece de la tine urgia fratelui tău și va uita ce i-ai făcut. Atunci voi trimite să te cheme. Pentru ce să fiu lipsită de voi amândoi într-o zi?”</w:t>
      </w:r>
    </w:p>
    <w:p w14:paraId="40C7D2F1" w14:textId="77777777" w:rsidR="006A2049" w:rsidRDefault="006A2049" w:rsidP="002C06A9">
      <w:pPr>
        <w:pStyle w:val="Listparagraf"/>
        <w:numPr>
          <w:ilvl w:val="0"/>
          <w:numId w:val="2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ebeca a zis lui Isaac: „M-am scârbit de viață, din pricina fetelor lui Het. Dacă Iacov va lua o asemena nevastă, dintre fetele țării acesteia, la ce-mi mai este bună viața?”</w:t>
      </w:r>
    </w:p>
    <w:p w14:paraId="4CF442E3" w14:textId="77777777" w:rsidR="00BA5CC3" w:rsidRDefault="00BA5CC3"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6:35 </w:t>
      </w:r>
      <w:r w:rsidRPr="00BA5CC3">
        <w:rPr>
          <w:rFonts w:ascii="Times New Roman" w:hAnsi="Times New Roman" w:cs="Times New Roman"/>
          <w:color w:val="FF0000"/>
          <w:sz w:val="28"/>
          <w:szCs w:val="28"/>
          <w:lang w:val="ro-RO"/>
        </w:rPr>
        <w:t>Ele au fost o pricină de mare amărăciune pentru Isaac şi Rebeca.</w:t>
      </w:r>
    </w:p>
    <w:p w14:paraId="51B6E86A" w14:textId="77777777" w:rsidR="00BA5CC3" w:rsidRPr="00BA5CC3" w:rsidRDefault="00BA5CC3"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8:8 </w:t>
      </w:r>
      <w:r w:rsidRPr="00BA5CC3">
        <w:rPr>
          <w:rFonts w:ascii="Times New Roman" w:hAnsi="Times New Roman" w:cs="Times New Roman"/>
          <w:color w:val="FF0000"/>
          <w:sz w:val="28"/>
          <w:szCs w:val="28"/>
          <w:lang w:val="ro-RO"/>
        </w:rPr>
        <w:t>Esau a înţeles astfel că fetele lui Canaan nu-i plăceau tatălui său Isaac.</w:t>
      </w:r>
    </w:p>
    <w:p w14:paraId="70FEFE33" w14:textId="77777777" w:rsidR="00BA5CC3" w:rsidRPr="00BA5CC3" w:rsidRDefault="00BA5CC3" w:rsidP="002C06A9">
      <w:pPr>
        <w:ind w:hanging="283"/>
        <w:jc w:val="right"/>
        <w:rPr>
          <w:rFonts w:ascii="Times New Roman" w:hAnsi="Times New Roman" w:cs="Times New Roman"/>
          <w:color w:val="FF0000"/>
          <w:sz w:val="28"/>
          <w:szCs w:val="28"/>
          <w:lang w:val="ro-RO"/>
        </w:rPr>
      </w:pPr>
      <w:r w:rsidRPr="00BA5CC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A5CC3">
        <w:rPr>
          <w:rFonts w:ascii="Times New Roman" w:hAnsi="Times New Roman" w:cs="Times New Roman"/>
          <w:color w:val="FF0000"/>
          <w:sz w:val="28"/>
          <w:szCs w:val="28"/>
          <w:lang w:val="ro-RO"/>
        </w:rPr>
        <w:t xml:space="preserve"> 24:3şi te voi pune să juri pe Domnul Dumnezeul cerului şi Dumnezeul pământului că nu vei lua fiului meu o nevastă dintre fetele canaaniţilor în mijlocul cărora locuiesc,</w:t>
      </w:r>
    </w:p>
    <w:p w14:paraId="016AE69D" w14:textId="77777777" w:rsidR="006A2049" w:rsidRDefault="006A2049" w:rsidP="002C06A9">
      <w:pPr>
        <w:ind w:hanging="283"/>
        <w:rPr>
          <w:rFonts w:ascii="Times New Roman" w:hAnsi="Times New Roman" w:cs="Times New Roman"/>
          <w:sz w:val="28"/>
          <w:szCs w:val="28"/>
          <w:lang w:val="ro-RO"/>
        </w:rPr>
      </w:pPr>
    </w:p>
    <w:p w14:paraId="7D1DC0B7" w14:textId="77777777" w:rsidR="006A2049" w:rsidRDefault="006A2049" w:rsidP="002C06A9">
      <w:pPr>
        <w:ind w:hanging="283"/>
        <w:rPr>
          <w:rFonts w:ascii="Times New Roman" w:hAnsi="Times New Roman" w:cs="Times New Roman"/>
          <w:sz w:val="28"/>
          <w:szCs w:val="28"/>
          <w:lang w:val="ro-RO"/>
        </w:rPr>
      </w:pPr>
    </w:p>
    <w:p w14:paraId="797728B6" w14:textId="77777777" w:rsidR="00C35D1C" w:rsidRDefault="006A204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8</w:t>
      </w:r>
    </w:p>
    <w:p w14:paraId="6B61B9A3" w14:textId="77777777" w:rsidR="00C35D1C" w:rsidRPr="00C35D1C" w:rsidRDefault="00C35D1C" w:rsidP="002C06A9">
      <w:pPr>
        <w:ind w:hanging="283"/>
        <w:rPr>
          <w:rFonts w:ascii="Times New Roman" w:hAnsi="Times New Roman" w:cs="Times New Roman"/>
          <w:b/>
          <w:sz w:val="28"/>
          <w:szCs w:val="28"/>
          <w:lang w:val="ro-RO"/>
        </w:rPr>
      </w:pPr>
      <w:r w:rsidRPr="00C35D1C">
        <w:rPr>
          <w:rFonts w:ascii="Times New Roman" w:hAnsi="Times New Roman" w:cs="Times New Roman"/>
          <w:b/>
          <w:sz w:val="28"/>
          <w:szCs w:val="28"/>
          <w:lang w:val="ro-RO"/>
        </w:rPr>
        <w:t>Fuga lui Iacov în Mesopotamia</w:t>
      </w:r>
    </w:p>
    <w:p w14:paraId="1F1B953B" w14:textId="77777777" w:rsidR="006A2049" w:rsidRDefault="00966A12"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saac l-a chemat pe Iacov, l-a binecuvântat și i-a dat porunca aceasta: „Să nu-ți iei nevastă dintre fetele lui Canaan.</w:t>
      </w:r>
    </w:p>
    <w:p w14:paraId="0038CB62" w14:textId="77777777" w:rsidR="000A629D" w:rsidRDefault="000A629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7:33 </w:t>
      </w:r>
      <w:r w:rsidRPr="000A629D">
        <w:rPr>
          <w:rFonts w:ascii="Times New Roman" w:hAnsi="Times New Roman" w:cs="Times New Roman"/>
          <w:color w:val="FF0000"/>
          <w:sz w:val="28"/>
          <w:szCs w:val="28"/>
          <w:lang w:val="ro-RO"/>
        </w:rPr>
        <w:t>Isaac s-a înspăimântat foarte tare şi a zis: „Cine este atunci cel ce a prins vânat şi mi l-a adus? Eu am mâncat din toate înainte de a veni tu şi l-am binecuvântat. De aceea va rămâne binecuvântat.”</w:t>
      </w:r>
    </w:p>
    <w:p w14:paraId="1DDF2500" w14:textId="77777777" w:rsidR="000A629D" w:rsidRPr="00BA5CC3" w:rsidRDefault="000A629D" w:rsidP="002C06A9">
      <w:pPr>
        <w:ind w:hanging="283"/>
        <w:jc w:val="right"/>
        <w:rPr>
          <w:rFonts w:ascii="Times New Roman" w:hAnsi="Times New Roman" w:cs="Times New Roman"/>
          <w:color w:val="FF0000"/>
          <w:sz w:val="28"/>
          <w:szCs w:val="28"/>
          <w:lang w:val="ro-RO"/>
        </w:rPr>
      </w:pPr>
      <w:r w:rsidRPr="000A629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A629D">
        <w:rPr>
          <w:rFonts w:ascii="Times New Roman" w:hAnsi="Times New Roman" w:cs="Times New Roman"/>
          <w:color w:val="FF0000"/>
          <w:sz w:val="28"/>
          <w:szCs w:val="28"/>
          <w:lang w:val="ro-RO"/>
        </w:rPr>
        <w:t xml:space="preserve"> 24:3</w:t>
      </w:r>
      <w:r w:rsidRPr="00BA5CC3">
        <w:rPr>
          <w:rFonts w:ascii="Times New Roman" w:hAnsi="Times New Roman" w:cs="Times New Roman"/>
          <w:color w:val="FF0000"/>
          <w:sz w:val="28"/>
          <w:szCs w:val="28"/>
          <w:lang w:val="ro-RO"/>
        </w:rPr>
        <w:t>şi te voi pune să juri pe Domnul Dumnezeul cerului şi Dumnezeul pământului că nu vei lua fiului meu o nevastă dintre fetele canaaniţilor în mijlocul cărora locuiesc,</w:t>
      </w:r>
    </w:p>
    <w:p w14:paraId="149B45E6" w14:textId="77777777" w:rsidR="00966A12" w:rsidRDefault="00966A12"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coală-te, du-te la Padan-Aram, în casa lui Betuel, tatăl mamei tale, și ia-ți de acolo nevastă, dintre fetele lui Laban, fratele mamei tale.</w:t>
      </w:r>
    </w:p>
    <w:p w14:paraId="23D542B3" w14:textId="77777777" w:rsidR="00A9188F" w:rsidRPr="00A9188F" w:rsidRDefault="00A9188F" w:rsidP="002C06A9">
      <w:pPr>
        <w:ind w:hanging="283"/>
        <w:jc w:val="right"/>
        <w:rPr>
          <w:rFonts w:ascii="Times New Roman" w:hAnsi="Times New Roman" w:cs="Times New Roman"/>
          <w:color w:val="FF0000"/>
          <w:sz w:val="28"/>
          <w:szCs w:val="28"/>
          <w:lang w:val="ro-RO"/>
        </w:rPr>
      </w:pPr>
      <w:r w:rsidRPr="00A9188F">
        <w:rPr>
          <w:rFonts w:ascii="Times New Roman" w:hAnsi="Times New Roman" w:cs="Times New Roman"/>
          <w:color w:val="FF0000"/>
          <w:sz w:val="28"/>
          <w:szCs w:val="28"/>
          <w:lang w:val="ro-RO"/>
        </w:rPr>
        <w:lastRenderedPageBreak/>
        <w:t>Osea 12</w:t>
      </w:r>
      <w:r>
        <w:rPr>
          <w:rFonts w:ascii="Times New Roman" w:hAnsi="Times New Roman" w:cs="Times New Roman"/>
          <w:color w:val="FF0000"/>
          <w:sz w:val="28"/>
          <w:szCs w:val="28"/>
          <w:lang w:val="ro-RO"/>
        </w:rPr>
        <w:t xml:space="preserve">:12 </w:t>
      </w:r>
      <w:r w:rsidRPr="00A9188F">
        <w:rPr>
          <w:rFonts w:ascii="Times New Roman" w:hAnsi="Times New Roman" w:cs="Times New Roman"/>
          <w:color w:val="FF0000"/>
          <w:sz w:val="28"/>
          <w:szCs w:val="28"/>
          <w:lang w:val="ro-RO"/>
        </w:rPr>
        <w:t>Iacov a fugit odinioară în câmpia Aram, Israel a slujit pentru o femeie şi pentru o femeie a păzit turmele.</w:t>
      </w:r>
    </w:p>
    <w:p w14:paraId="476CA511" w14:textId="77777777" w:rsidR="00A9188F" w:rsidRDefault="00A9188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5:20 </w:t>
      </w:r>
      <w:r w:rsidRPr="00A9188F">
        <w:rPr>
          <w:rFonts w:ascii="Times New Roman" w:hAnsi="Times New Roman" w:cs="Times New Roman"/>
          <w:color w:val="FF0000"/>
          <w:sz w:val="28"/>
          <w:szCs w:val="28"/>
          <w:lang w:val="ro-RO"/>
        </w:rPr>
        <w:t>Isaac era în vârstă de patruzeci de ani când a luat de nevastă pe Rebeca, fata lui Betuel, Arameul din Padan-Aram, şi sora lui Laban, Arameul.</w:t>
      </w:r>
    </w:p>
    <w:p w14:paraId="2E05676D" w14:textId="77777777" w:rsidR="00A9188F" w:rsidRPr="00A9188F" w:rsidRDefault="00A9188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2:23 </w:t>
      </w:r>
      <w:r w:rsidRPr="00A9188F">
        <w:rPr>
          <w:rFonts w:ascii="Times New Roman" w:hAnsi="Times New Roman" w:cs="Times New Roman"/>
          <w:color w:val="FF0000"/>
          <w:sz w:val="28"/>
          <w:szCs w:val="28"/>
          <w:lang w:val="ro-RO"/>
        </w:rPr>
        <w:t>Betuel a născut pe Rebeca. Aceştia sunt cei opt fii pe care i-a născut Milca lui Nahor, fratele lui Avraam.”</w:t>
      </w:r>
    </w:p>
    <w:p w14:paraId="205D89CE" w14:textId="77777777" w:rsidR="00A9188F" w:rsidRPr="00A9188F" w:rsidRDefault="00A9188F" w:rsidP="002C06A9">
      <w:pPr>
        <w:ind w:hanging="283"/>
        <w:jc w:val="right"/>
        <w:rPr>
          <w:rFonts w:ascii="Times New Roman" w:hAnsi="Times New Roman" w:cs="Times New Roman"/>
          <w:color w:val="FF0000"/>
          <w:sz w:val="28"/>
          <w:szCs w:val="28"/>
          <w:lang w:val="ro-RO"/>
        </w:rPr>
      </w:pPr>
      <w:r w:rsidRPr="00A9188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9188F">
        <w:rPr>
          <w:rFonts w:ascii="Times New Roman" w:hAnsi="Times New Roman" w:cs="Times New Roman"/>
          <w:color w:val="FF0000"/>
          <w:sz w:val="28"/>
          <w:szCs w:val="28"/>
          <w:lang w:val="ro-RO"/>
        </w:rPr>
        <w:t xml:space="preserve"> 24:29Rebeca avea un frate, numit Laban. Şi Laban a alergat afară la omul acela, la izvor.</w:t>
      </w:r>
    </w:p>
    <w:p w14:paraId="3F7C6912" w14:textId="77777777" w:rsidR="00966A12" w:rsidRDefault="00966A12"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cel Atotputernic să te binecuvânteze, să te facă să crești și să te înmulțești, ca să ajungi o ceată de noroade”</w:t>
      </w:r>
    </w:p>
    <w:p w14:paraId="22D7AB16" w14:textId="77777777" w:rsidR="001E3417" w:rsidRDefault="001E3417" w:rsidP="002C06A9">
      <w:pPr>
        <w:ind w:hanging="283"/>
        <w:jc w:val="right"/>
        <w:rPr>
          <w:rFonts w:ascii="Times New Roman" w:hAnsi="Times New Roman" w:cs="Times New Roman"/>
          <w:color w:val="FF0000"/>
          <w:sz w:val="28"/>
          <w:szCs w:val="28"/>
          <w:lang w:val="ro-RO"/>
        </w:rPr>
      </w:pPr>
      <w:r w:rsidRPr="001E341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E3417">
        <w:rPr>
          <w:rFonts w:ascii="Times New Roman" w:hAnsi="Times New Roman" w:cs="Times New Roman"/>
          <w:color w:val="FF0000"/>
          <w:sz w:val="28"/>
          <w:szCs w:val="28"/>
          <w:lang w:val="ro-RO"/>
        </w:rPr>
        <w:t xml:space="preserve"> 17:1 Când a fost Avram în vârstă de nouăzeci şi nouă de ani, Domnul i S-a arătat şi i-a zis: „Eu sunt Dumnezeul cel Atotputernic. Umblă înaintea Mea şi fii fără prihană.</w:t>
      </w:r>
    </w:p>
    <w:p w14:paraId="46CB32C6" w14:textId="77777777" w:rsidR="001E3417" w:rsidRPr="001E3417" w:rsidRDefault="001E3417" w:rsidP="002C06A9">
      <w:pPr>
        <w:ind w:hanging="283"/>
        <w:jc w:val="right"/>
        <w:rPr>
          <w:rFonts w:ascii="Times New Roman" w:hAnsi="Times New Roman" w:cs="Times New Roman"/>
          <w:color w:val="FF0000"/>
          <w:sz w:val="28"/>
          <w:szCs w:val="28"/>
          <w:lang w:val="ro-RO"/>
        </w:rPr>
      </w:pPr>
      <w:r w:rsidRPr="001E341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E3417">
        <w:rPr>
          <w:rFonts w:ascii="Times New Roman" w:hAnsi="Times New Roman" w:cs="Times New Roman"/>
          <w:color w:val="FF0000"/>
          <w:sz w:val="28"/>
          <w:szCs w:val="28"/>
          <w:lang w:val="ro-RO"/>
        </w:rPr>
        <w:t xml:space="preserve"> 17:6Te voi înmulţi nespus de mult; voi face din tine neamuri întregi şi din tine vor ieşi împăraţi.</w:t>
      </w:r>
    </w:p>
    <w:p w14:paraId="7C67B037" w14:textId="77777777" w:rsidR="00966A12" w:rsidRDefault="00966A12"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ți dea binecuvântarea lui Avraam, ție și seminției tale cu tine, ca să stăpânești țara în care locuiești ca străin și pe care a dat-o lui Avraam.”</w:t>
      </w:r>
    </w:p>
    <w:p w14:paraId="30E02977" w14:textId="77777777" w:rsidR="00322813" w:rsidRDefault="00322813"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2:2 </w:t>
      </w:r>
      <w:r w:rsidRPr="00322813">
        <w:rPr>
          <w:rFonts w:ascii="Times New Roman" w:hAnsi="Times New Roman" w:cs="Times New Roman"/>
          <w:color w:val="FF0000"/>
          <w:sz w:val="28"/>
          <w:szCs w:val="28"/>
          <w:lang w:val="ro-RO"/>
        </w:rPr>
        <w:t>Voi face din tine un neam mare şi te voi binecuvânta; îţi voi face un nume mare şi vei fi o binecuvântare.</w:t>
      </w:r>
    </w:p>
    <w:p w14:paraId="22A37AE5" w14:textId="77777777" w:rsidR="00322813" w:rsidRPr="00322813" w:rsidRDefault="00322813" w:rsidP="002C06A9">
      <w:pPr>
        <w:ind w:hanging="283"/>
        <w:jc w:val="right"/>
        <w:rPr>
          <w:rFonts w:ascii="Times New Roman" w:hAnsi="Times New Roman" w:cs="Times New Roman"/>
          <w:color w:val="FF0000"/>
          <w:sz w:val="28"/>
          <w:szCs w:val="28"/>
          <w:lang w:val="ro-RO"/>
        </w:rPr>
      </w:pPr>
      <w:r w:rsidRPr="0032281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22813">
        <w:rPr>
          <w:rFonts w:ascii="Times New Roman" w:hAnsi="Times New Roman" w:cs="Times New Roman"/>
          <w:color w:val="FF0000"/>
          <w:sz w:val="28"/>
          <w:szCs w:val="28"/>
          <w:lang w:val="ro-RO"/>
        </w:rPr>
        <w:t xml:space="preserve"> 17:8Ţie şi seminţei tale după tine îţi voi da ţara în care locuieşti acum ca străin, şi anume îţi voi da toată ţara Canaanului în stăpânire veşnică; şi Eu voi fi Dumnezeul lor.”</w:t>
      </w:r>
    </w:p>
    <w:p w14:paraId="74AE73A9" w14:textId="77777777" w:rsidR="00966A12" w:rsidRDefault="00966A12"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saac a trimis pe Iacov, care s-a dus la Padan-Aran</w:t>
      </w:r>
      <w:r w:rsidR="005A5AC7">
        <w:rPr>
          <w:rFonts w:ascii="Times New Roman" w:hAnsi="Times New Roman" w:cs="Times New Roman"/>
          <w:sz w:val="28"/>
          <w:szCs w:val="28"/>
          <w:lang w:val="ro-RO"/>
        </w:rPr>
        <w:t>, la Laban, fiul lui Betuel, arameul, fratele Rebecăi, mama lui Iacov și a lui Esau.</w:t>
      </w:r>
    </w:p>
    <w:p w14:paraId="63981DBE" w14:textId="77777777" w:rsidR="00C35D1C" w:rsidRPr="00C35D1C" w:rsidRDefault="00C35D1C" w:rsidP="002C06A9">
      <w:pPr>
        <w:ind w:hanging="283"/>
        <w:rPr>
          <w:rFonts w:ascii="Times New Roman" w:hAnsi="Times New Roman" w:cs="Times New Roman"/>
          <w:b/>
          <w:sz w:val="28"/>
          <w:szCs w:val="28"/>
          <w:lang w:val="ro-RO"/>
        </w:rPr>
      </w:pPr>
      <w:r w:rsidRPr="00C35D1C">
        <w:rPr>
          <w:rFonts w:ascii="Times New Roman" w:hAnsi="Times New Roman" w:cs="Times New Roman"/>
          <w:b/>
          <w:sz w:val="28"/>
          <w:szCs w:val="28"/>
          <w:lang w:val="ro-RO"/>
        </w:rPr>
        <w:t>Esau mai ia o nevastă</w:t>
      </w:r>
    </w:p>
    <w:p w14:paraId="5DB9EBE5" w14:textId="77777777" w:rsidR="005A5AC7" w:rsidRDefault="005A5AC7"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a văzut că Isaac binecuvântase pe Iacov și-l trimisese la Padan-Aram, ca să-și ia nevastă de acolo, și că, binecuvântându-l, îi dăduse porunca aceasta: „Să nu-ți iei nevastă dintre fetele lui Canaan.”</w:t>
      </w:r>
    </w:p>
    <w:p w14:paraId="409BA348" w14:textId="77777777" w:rsidR="005A5AC7" w:rsidRDefault="005A5AC7"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văzut că Iacov ascultase de tatăl său și de mama sa și plecase la Padan-Aram.</w:t>
      </w:r>
    </w:p>
    <w:p w14:paraId="2DD3DAFF" w14:textId="77777777" w:rsidR="005A5AC7" w:rsidRDefault="005A5AC7"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Esau a înțeles astfel că fetele lui Canaan nu-i plăceau tatălui său Isaac.</w:t>
      </w:r>
    </w:p>
    <w:p w14:paraId="33853A4F" w14:textId="77777777" w:rsidR="00500481" w:rsidRPr="00500481" w:rsidRDefault="00500481" w:rsidP="002C06A9">
      <w:pPr>
        <w:ind w:hanging="283"/>
        <w:jc w:val="right"/>
        <w:rPr>
          <w:rFonts w:ascii="Times New Roman" w:hAnsi="Times New Roman" w:cs="Times New Roman"/>
          <w:color w:val="FF0000"/>
          <w:sz w:val="28"/>
          <w:szCs w:val="28"/>
          <w:lang w:val="ro-RO"/>
        </w:rPr>
      </w:pPr>
      <w:r w:rsidRPr="0050048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00481">
        <w:rPr>
          <w:rFonts w:ascii="Times New Roman" w:hAnsi="Times New Roman" w:cs="Times New Roman"/>
          <w:color w:val="FF0000"/>
          <w:sz w:val="28"/>
          <w:szCs w:val="28"/>
          <w:lang w:val="ro-RO"/>
        </w:rPr>
        <w:t xml:space="preserve"> 24:3 şi te voi pune să juri pe Domnul Dumnezeul cerului şi Dumnezeul pământului că nu vei lua fiului meu o nevastă dintre fetele canaaniţilor în mijlocul cărora locuiesc,</w:t>
      </w:r>
    </w:p>
    <w:p w14:paraId="191AC217" w14:textId="77777777" w:rsidR="00500481" w:rsidRPr="00500481" w:rsidRDefault="00500481" w:rsidP="002C06A9">
      <w:pPr>
        <w:ind w:hanging="283"/>
        <w:jc w:val="right"/>
        <w:rPr>
          <w:rFonts w:ascii="Times New Roman" w:hAnsi="Times New Roman" w:cs="Times New Roman"/>
          <w:color w:val="FF0000"/>
          <w:sz w:val="28"/>
          <w:szCs w:val="28"/>
          <w:lang w:val="ro-RO"/>
        </w:rPr>
      </w:pPr>
      <w:r w:rsidRPr="0050048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00481">
        <w:rPr>
          <w:rFonts w:ascii="Times New Roman" w:hAnsi="Times New Roman" w:cs="Times New Roman"/>
          <w:color w:val="FF0000"/>
          <w:sz w:val="28"/>
          <w:szCs w:val="28"/>
          <w:lang w:val="ro-RO"/>
        </w:rPr>
        <w:t xml:space="preserve"> 26:35Ele au fost o pricină de mare amărăciune pentru Isaac şi Rebeca.</w:t>
      </w:r>
    </w:p>
    <w:p w14:paraId="3294BA95" w14:textId="77777777" w:rsidR="005A5AC7" w:rsidRDefault="005A5AC7"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Esau s-a dus la Ismael. El a mai luat de nevastă, pe lângă nevestele pe care le avea, pe Mahalat, fata lui Ismael, fiul lui Avraam, și sora lui Nebaiot.</w:t>
      </w:r>
    </w:p>
    <w:p w14:paraId="0EC6B1E2" w14:textId="77777777" w:rsidR="003C599B" w:rsidRDefault="003C599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6:3 </w:t>
      </w:r>
      <w:r w:rsidRPr="003C599B">
        <w:rPr>
          <w:rFonts w:ascii="Times New Roman" w:hAnsi="Times New Roman" w:cs="Times New Roman"/>
          <w:color w:val="FF0000"/>
          <w:sz w:val="28"/>
          <w:szCs w:val="28"/>
          <w:lang w:val="ro-RO"/>
        </w:rPr>
        <w:t>şi pe Basmat, fata lui Ismael, sora lui Nebaiot.</w:t>
      </w:r>
    </w:p>
    <w:p w14:paraId="77A2F713" w14:textId="77777777" w:rsidR="003C599B" w:rsidRDefault="003C599B" w:rsidP="002C06A9">
      <w:pPr>
        <w:ind w:hanging="283"/>
        <w:jc w:val="right"/>
        <w:rPr>
          <w:rFonts w:ascii="Times New Roman" w:hAnsi="Times New Roman" w:cs="Times New Roman"/>
          <w:color w:val="FF0000"/>
          <w:sz w:val="28"/>
          <w:szCs w:val="28"/>
          <w:lang w:val="ro-RO"/>
        </w:rPr>
      </w:pPr>
      <w:r w:rsidRPr="003C599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C599B">
        <w:rPr>
          <w:rFonts w:ascii="Times New Roman" w:hAnsi="Times New Roman" w:cs="Times New Roman"/>
          <w:color w:val="FF0000"/>
          <w:sz w:val="28"/>
          <w:szCs w:val="28"/>
          <w:lang w:val="ro-RO"/>
        </w:rPr>
        <w:t xml:space="preserve"> 25:13Iată numele fiilor lui Ismael, după numele lor, după neamurile lor: Nebaiot, întâiul născut al lui Ismael, Chedar, Adbeel, Mibsam,</w:t>
      </w:r>
    </w:p>
    <w:p w14:paraId="41ED9B26" w14:textId="77777777" w:rsidR="00C35D1C" w:rsidRPr="00C35D1C" w:rsidRDefault="00C35D1C" w:rsidP="002C06A9">
      <w:pPr>
        <w:ind w:hanging="283"/>
        <w:rPr>
          <w:rFonts w:ascii="Times New Roman" w:hAnsi="Times New Roman" w:cs="Times New Roman"/>
          <w:b/>
          <w:sz w:val="28"/>
          <w:szCs w:val="28"/>
          <w:lang w:val="ro-RO"/>
        </w:rPr>
      </w:pPr>
      <w:r w:rsidRPr="00C35D1C">
        <w:rPr>
          <w:rFonts w:ascii="Times New Roman" w:hAnsi="Times New Roman" w:cs="Times New Roman"/>
          <w:b/>
          <w:sz w:val="28"/>
          <w:szCs w:val="28"/>
          <w:lang w:val="ro-RO"/>
        </w:rPr>
        <w:t>Scara cerului</w:t>
      </w:r>
    </w:p>
    <w:p w14:paraId="5365D566" w14:textId="77777777" w:rsidR="005A5AC7" w:rsidRDefault="005A5AC7"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plecat din Beer-Șeba și și-a luat drumul spre Haran.</w:t>
      </w:r>
    </w:p>
    <w:p w14:paraId="04B886AC" w14:textId="77777777" w:rsidR="002C291A" w:rsidRPr="002C291A" w:rsidRDefault="002C291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Osea 12:12 </w:t>
      </w:r>
      <w:r w:rsidRPr="002C291A">
        <w:rPr>
          <w:rFonts w:ascii="Times New Roman" w:hAnsi="Times New Roman" w:cs="Times New Roman"/>
          <w:color w:val="FF0000"/>
          <w:sz w:val="28"/>
          <w:szCs w:val="28"/>
          <w:lang w:val="ro-RO"/>
        </w:rPr>
        <w:t>Iacov a fugit odinioară în câmpia Aram, Israel a slujit pentru o femeie şi pentru o femeie a păzit turmele.</w:t>
      </w:r>
    </w:p>
    <w:p w14:paraId="36131514" w14:textId="77777777" w:rsidR="002C291A" w:rsidRPr="002C291A" w:rsidRDefault="002C291A" w:rsidP="002C06A9">
      <w:pPr>
        <w:ind w:hanging="283"/>
        <w:jc w:val="right"/>
        <w:rPr>
          <w:rFonts w:ascii="Times New Roman" w:hAnsi="Times New Roman" w:cs="Times New Roman"/>
          <w:color w:val="FF0000"/>
          <w:sz w:val="28"/>
          <w:szCs w:val="28"/>
          <w:lang w:val="ro-RO"/>
        </w:rPr>
      </w:pPr>
      <w:r w:rsidRPr="002C291A">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C291A">
        <w:rPr>
          <w:rFonts w:ascii="Times New Roman" w:hAnsi="Times New Roman" w:cs="Times New Roman"/>
          <w:color w:val="FF0000"/>
          <w:sz w:val="28"/>
          <w:szCs w:val="28"/>
          <w:lang w:val="ro-RO"/>
        </w:rPr>
        <w:t xml:space="preserve"> 7:2Ştefan a răspuns: „Fraţilor şi părinţilor, ascultaţi! Dumnezeul slavei S-a arătat părintelui nostru Avraam, când era în Mesopotamia, înainte ca să se aşeze în Haran.</w:t>
      </w:r>
    </w:p>
    <w:p w14:paraId="151C7AA2" w14:textId="77777777" w:rsidR="005A5AC7" w:rsidRDefault="00684B6F"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juns într-un loc unde a rămas peste noapte, căci asfinise soarele. A luat o piatră de acolo, a pus-o căpătâi și s-a culcat în locul acela.</w:t>
      </w:r>
    </w:p>
    <w:p w14:paraId="00994E94" w14:textId="77777777" w:rsidR="00684B6F" w:rsidRDefault="00684B6F"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visat o scară rezemată de pământ, al cărei vârf ajungea până la cer. Îngerii lui Dumnezeu se suiau și se coborau pe scara aceea.</w:t>
      </w:r>
    </w:p>
    <w:p w14:paraId="14684050" w14:textId="77777777" w:rsidR="004D3DDF" w:rsidRDefault="004D3DD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1:1 </w:t>
      </w:r>
      <w:r w:rsidRPr="004D3DDF">
        <w:rPr>
          <w:rFonts w:ascii="Times New Roman" w:hAnsi="Times New Roman" w:cs="Times New Roman"/>
          <w:color w:val="FF0000"/>
          <w:sz w:val="28"/>
          <w:szCs w:val="28"/>
          <w:lang w:val="ro-RO"/>
        </w:rPr>
        <w:t>După doi ani, Faraon a visat un vis. I se părea că stătea lângă râu (Nil).</w:t>
      </w:r>
    </w:p>
    <w:p w14:paraId="7E77E78B" w14:textId="77777777" w:rsidR="004D3DDF" w:rsidRPr="004D3DDF" w:rsidRDefault="004D3DD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v 33:15 </w:t>
      </w:r>
      <w:r w:rsidRPr="004D3DDF">
        <w:rPr>
          <w:rFonts w:ascii="Times New Roman" w:hAnsi="Times New Roman" w:cs="Times New Roman"/>
          <w:color w:val="FF0000"/>
          <w:sz w:val="28"/>
          <w:szCs w:val="28"/>
          <w:lang w:val="ro-RO"/>
        </w:rPr>
        <w:t>El vorbeşte prin vise, prin vedenii de noapte, când oamenii sunt cufundaţi într-un somn adânc, când dorm în patul lor.</w:t>
      </w:r>
    </w:p>
    <w:p w14:paraId="58FACAD3" w14:textId="77777777" w:rsidR="004D3DDF" w:rsidRPr="004D3DDF" w:rsidRDefault="004D3DDF" w:rsidP="002C06A9">
      <w:pPr>
        <w:ind w:hanging="283"/>
        <w:jc w:val="right"/>
        <w:rPr>
          <w:rFonts w:ascii="Times New Roman" w:hAnsi="Times New Roman" w:cs="Times New Roman"/>
          <w:color w:val="FF0000"/>
          <w:sz w:val="28"/>
          <w:szCs w:val="28"/>
          <w:lang w:val="ro-RO"/>
        </w:rPr>
      </w:pPr>
      <w:r w:rsidRPr="004D3DDF">
        <w:rPr>
          <w:rFonts w:ascii="Times New Roman" w:hAnsi="Times New Roman" w:cs="Times New Roman"/>
          <w:color w:val="FF0000"/>
          <w:sz w:val="28"/>
          <w:szCs w:val="28"/>
          <w:lang w:val="ro-RO"/>
        </w:rPr>
        <w:t>Ioan 1:51 Apoi i-a zis: „Adevărat, adevărat vă spun că, de acum încolo, veţi vedea cerul deschis şi pe îngerii lui Dumnezeu suindu-se şi coborându-se peste Fiul omului.”</w:t>
      </w:r>
    </w:p>
    <w:p w14:paraId="2843E489" w14:textId="77777777" w:rsidR="004D3DDF" w:rsidRPr="004D3DDF" w:rsidRDefault="004D3DDF" w:rsidP="002C06A9">
      <w:pPr>
        <w:ind w:hanging="283"/>
        <w:jc w:val="right"/>
        <w:rPr>
          <w:rFonts w:ascii="Times New Roman" w:hAnsi="Times New Roman" w:cs="Times New Roman"/>
          <w:color w:val="FF0000"/>
          <w:sz w:val="28"/>
          <w:szCs w:val="28"/>
          <w:lang w:val="ro-RO"/>
        </w:rPr>
      </w:pPr>
      <w:r w:rsidRPr="004D3DDF">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4D3DDF">
        <w:rPr>
          <w:rFonts w:ascii="Times New Roman" w:hAnsi="Times New Roman" w:cs="Times New Roman"/>
          <w:color w:val="FF0000"/>
          <w:sz w:val="28"/>
          <w:szCs w:val="28"/>
          <w:lang w:val="ro-RO"/>
        </w:rPr>
        <w:t xml:space="preserve"> 1:14Nu sunt oare toţi duhuri slujitoare trimise să îndeplinească o slujbă pentru cei ce vor moşteni mântuirea?</w:t>
      </w:r>
    </w:p>
    <w:p w14:paraId="4FA3141D" w14:textId="77777777" w:rsidR="00684B6F" w:rsidRDefault="00684B6F"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Domnul stătea deasupra ei și zicea: „Eu sunt Domnul Dumnezeul tatălui tău, Avraam, Și Dumnezeul lui Isaac. Pământul pe care ești culcat ți-l voi da ție și seminției tale.</w:t>
      </w:r>
    </w:p>
    <w:p w14:paraId="3E478D27" w14:textId="77777777" w:rsidR="00433257" w:rsidRPr="00433257" w:rsidRDefault="00433257" w:rsidP="002C06A9">
      <w:pPr>
        <w:ind w:hanging="283"/>
        <w:jc w:val="right"/>
        <w:rPr>
          <w:rFonts w:ascii="Times New Roman" w:hAnsi="Times New Roman" w:cs="Times New Roman"/>
          <w:color w:val="FF0000"/>
          <w:sz w:val="28"/>
          <w:szCs w:val="28"/>
        </w:rPr>
      </w:pPr>
      <w:r w:rsidRPr="00433257">
        <w:rPr>
          <w:rFonts w:ascii="Times New Roman" w:hAnsi="Times New Roman" w:cs="Times New Roman"/>
          <w:color w:val="FF0000"/>
          <w:sz w:val="28"/>
          <w:szCs w:val="28"/>
        </w:rPr>
        <w:t xml:space="preserve">Geneza </w:t>
      </w:r>
      <w:proofErr w:type="gramStart"/>
      <w:r w:rsidRPr="00433257">
        <w:rPr>
          <w:rFonts w:ascii="Times New Roman" w:hAnsi="Times New Roman" w:cs="Times New Roman"/>
          <w:color w:val="FF0000"/>
          <w:sz w:val="28"/>
          <w:szCs w:val="28"/>
        </w:rPr>
        <w:t>35:</w:t>
      </w:r>
      <w:proofErr w:type="gramEnd"/>
      <w:r w:rsidRPr="00433257">
        <w:rPr>
          <w:rFonts w:ascii="Times New Roman" w:hAnsi="Times New Roman" w:cs="Times New Roman"/>
          <w:color w:val="FF0000"/>
          <w:sz w:val="28"/>
          <w:szCs w:val="28"/>
        </w:rPr>
        <w:t>1 Dumnezeu a zis lui Iacov: „Scoală-te, suie-te la Betel, locuieşte acolo şi ridică acolo un altar Dumnezeului care ţi S-a arătat când fugeai de fratele tău Esau.”</w:t>
      </w:r>
    </w:p>
    <w:p w14:paraId="59FEEB3B" w14:textId="77777777" w:rsidR="00433257" w:rsidRPr="00433257" w:rsidRDefault="00433257" w:rsidP="002C06A9">
      <w:pPr>
        <w:ind w:hanging="283"/>
        <w:jc w:val="right"/>
        <w:rPr>
          <w:rFonts w:ascii="Times New Roman" w:hAnsi="Times New Roman" w:cs="Times New Roman"/>
          <w:color w:val="FF0000"/>
          <w:sz w:val="28"/>
          <w:szCs w:val="28"/>
        </w:rPr>
      </w:pPr>
      <w:r w:rsidRPr="00433257">
        <w:rPr>
          <w:rFonts w:ascii="Times New Roman" w:hAnsi="Times New Roman" w:cs="Times New Roman"/>
          <w:color w:val="FF0000"/>
          <w:sz w:val="28"/>
          <w:szCs w:val="28"/>
        </w:rPr>
        <w:t xml:space="preserve">Geneza </w:t>
      </w:r>
      <w:proofErr w:type="gramStart"/>
      <w:r w:rsidRPr="00433257">
        <w:rPr>
          <w:rFonts w:ascii="Times New Roman" w:hAnsi="Times New Roman" w:cs="Times New Roman"/>
          <w:color w:val="FF0000"/>
          <w:sz w:val="28"/>
          <w:szCs w:val="28"/>
        </w:rPr>
        <w:t>48:</w:t>
      </w:r>
      <w:proofErr w:type="gramEnd"/>
      <w:r w:rsidRPr="00433257">
        <w:rPr>
          <w:rFonts w:ascii="Times New Roman" w:hAnsi="Times New Roman" w:cs="Times New Roman"/>
          <w:color w:val="FF0000"/>
          <w:sz w:val="28"/>
          <w:szCs w:val="28"/>
        </w:rPr>
        <w:t>3 Iacov a zis lui Iosif: „Dumnezeul cel Atotputernic mi S-a arătat la Luz, în ţara Canaan, şi m-a binecuvântat.</w:t>
      </w:r>
    </w:p>
    <w:p w14:paraId="23931D03" w14:textId="77777777" w:rsidR="00433257" w:rsidRPr="00433257" w:rsidRDefault="00433257" w:rsidP="002C06A9">
      <w:pPr>
        <w:ind w:hanging="283"/>
        <w:jc w:val="right"/>
        <w:rPr>
          <w:rFonts w:ascii="Times New Roman" w:hAnsi="Times New Roman" w:cs="Times New Roman"/>
          <w:color w:val="FF0000"/>
          <w:sz w:val="28"/>
          <w:szCs w:val="28"/>
        </w:rPr>
      </w:pPr>
      <w:r w:rsidRPr="00433257">
        <w:rPr>
          <w:rFonts w:ascii="Times New Roman" w:hAnsi="Times New Roman" w:cs="Times New Roman"/>
          <w:color w:val="FF0000"/>
          <w:sz w:val="28"/>
          <w:szCs w:val="28"/>
        </w:rPr>
        <w:t xml:space="preserve">Geneza </w:t>
      </w:r>
      <w:proofErr w:type="gramStart"/>
      <w:r w:rsidRPr="00433257">
        <w:rPr>
          <w:rFonts w:ascii="Times New Roman" w:hAnsi="Times New Roman" w:cs="Times New Roman"/>
          <w:color w:val="FF0000"/>
          <w:sz w:val="28"/>
          <w:szCs w:val="28"/>
        </w:rPr>
        <w:t>26:</w:t>
      </w:r>
      <w:proofErr w:type="gramEnd"/>
      <w:r w:rsidRPr="00433257">
        <w:rPr>
          <w:rFonts w:ascii="Times New Roman" w:hAnsi="Times New Roman" w:cs="Times New Roman"/>
          <w:color w:val="FF0000"/>
          <w:sz w:val="28"/>
          <w:szCs w:val="28"/>
        </w:rPr>
        <w:t>24 Domnul i S-a arătat chiar în noaptea aceea şi i-a zis: „Eu sunt Dumnezeul tatălui tău Avraam; nu te teme, căci Eu sunt cu tine. Te voi binecuvânta şi îţi voi înmulţi sămânţa din pricina robului Meu Avraam.”</w:t>
      </w:r>
    </w:p>
    <w:p w14:paraId="5DCCC91D" w14:textId="77777777" w:rsidR="00433257" w:rsidRPr="00433257" w:rsidRDefault="00433257" w:rsidP="002C06A9">
      <w:pPr>
        <w:ind w:hanging="283"/>
        <w:jc w:val="right"/>
        <w:rPr>
          <w:rFonts w:ascii="Times New Roman" w:hAnsi="Times New Roman" w:cs="Times New Roman"/>
          <w:color w:val="FF0000"/>
          <w:sz w:val="28"/>
          <w:szCs w:val="28"/>
        </w:rPr>
      </w:pPr>
      <w:r w:rsidRPr="00433257">
        <w:rPr>
          <w:rFonts w:ascii="Times New Roman" w:hAnsi="Times New Roman" w:cs="Times New Roman"/>
          <w:color w:val="FF0000"/>
          <w:sz w:val="28"/>
          <w:szCs w:val="28"/>
        </w:rPr>
        <w:t xml:space="preserve">Geneza </w:t>
      </w:r>
      <w:proofErr w:type="gramStart"/>
      <w:r w:rsidRPr="00433257">
        <w:rPr>
          <w:rFonts w:ascii="Times New Roman" w:hAnsi="Times New Roman" w:cs="Times New Roman"/>
          <w:color w:val="FF0000"/>
          <w:sz w:val="28"/>
          <w:szCs w:val="28"/>
        </w:rPr>
        <w:t>13:</w:t>
      </w:r>
      <w:proofErr w:type="gramEnd"/>
      <w:r w:rsidRPr="00433257">
        <w:rPr>
          <w:rFonts w:ascii="Times New Roman" w:hAnsi="Times New Roman" w:cs="Times New Roman"/>
          <w:color w:val="FF0000"/>
          <w:sz w:val="28"/>
          <w:szCs w:val="28"/>
        </w:rPr>
        <w:t>15 căci toată ţara pe care o vezi ţi-o dau ţie şi seminţei tale în veac.</w:t>
      </w:r>
    </w:p>
    <w:p w14:paraId="144C5340" w14:textId="77777777" w:rsidR="00433257" w:rsidRPr="00433257" w:rsidRDefault="00433257" w:rsidP="002C06A9">
      <w:pPr>
        <w:ind w:hanging="283"/>
        <w:jc w:val="right"/>
        <w:rPr>
          <w:rFonts w:ascii="Times New Roman" w:hAnsi="Times New Roman" w:cs="Times New Roman"/>
          <w:color w:val="FF0000"/>
          <w:sz w:val="28"/>
          <w:szCs w:val="28"/>
        </w:rPr>
      </w:pPr>
      <w:r w:rsidRPr="00433257">
        <w:rPr>
          <w:rFonts w:ascii="Times New Roman" w:hAnsi="Times New Roman" w:cs="Times New Roman"/>
          <w:color w:val="FF0000"/>
          <w:sz w:val="28"/>
          <w:szCs w:val="28"/>
        </w:rPr>
        <w:t>Gene</w:t>
      </w:r>
      <w:r>
        <w:rPr>
          <w:rFonts w:ascii="Times New Roman" w:hAnsi="Times New Roman" w:cs="Times New Roman"/>
          <w:color w:val="FF0000"/>
          <w:sz w:val="28"/>
          <w:szCs w:val="28"/>
          <w:lang w:val="ro-RO"/>
        </w:rPr>
        <w:t>za</w:t>
      </w:r>
      <w:proofErr w:type="gramStart"/>
      <w:r w:rsidRPr="00433257">
        <w:rPr>
          <w:rFonts w:ascii="Times New Roman" w:hAnsi="Times New Roman" w:cs="Times New Roman"/>
          <w:color w:val="FF0000"/>
          <w:sz w:val="28"/>
          <w:szCs w:val="28"/>
        </w:rPr>
        <w:t>35:</w:t>
      </w:r>
      <w:proofErr w:type="gramEnd"/>
      <w:r w:rsidRPr="00433257">
        <w:rPr>
          <w:rFonts w:ascii="Times New Roman" w:hAnsi="Times New Roman" w:cs="Times New Roman"/>
          <w:color w:val="FF0000"/>
          <w:sz w:val="28"/>
          <w:szCs w:val="28"/>
        </w:rPr>
        <w:t>12 Ţie îţi voi da ţara pe care am dat-o lui Avraam şi lui Isaac şi voi da ţara aceasta seminţei tale după tine.”</w:t>
      </w:r>
    </w:p>
    <w:p w14:paraId="4F227F70" w14:textId="77777777" w:rsidR="00684B6F" w:rsidRDefault="00684B6F"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mânța a va fi ca pulberea pământului; te vei întinde la apus și la răsărit, la miazănoapte și la miazăzi; și toate miliile pământului vor fi binecuvântate în tine și în sămânța ta.</w:t>
      </w:r>
    </w:p>
    <w:p w14:paraId="797FC693" w14:textId="77777777" w:rsidR="00477B45" w:rsidRPr="00477B45" w:rsidRDefault="00477B45"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3:16 </w:t>
      </w:r>
      <w:r w:rsidRPr="00477B45">
        <w:rPr>
          <w:rFonts w:ascii="Times New Roman" w:hAnsi="Times New Roman" w:cs="Times New Roman"/>
          <w:color w:val="FF0000"/>
          <w:sz w:val="28"/>
          <w:szCs w:val="28"/>
          <w:lang w:val="ro-RO"/>
        </w:rPr>
        <w:t>Îţi voi face sămânţa ca pulberea pământului de mare; aşa că, dacă poate număra cineva pulberea pământului, şi sămânţa ta va putea să fie numărată.</w:t>
      </w:r>
    </w:p>
    <w:p w14:paraId="35F1DBE8" w14:textId="77777777" w:rsidR="00477B45" w:rsidRPr="00477B45" w:rsidRDefault="00477B45" w:rsidP="002C06A9">
      <w:pPr>
        <w:ind w:hanging="283"/>
        <w:jc w:val="right"/>
        <w:rPr>
          <w:rFonts w:ascii="Times New Roman" w:hAnsi="Times New Roman" w:cs="Times New Roman"/>
          <w:color w:val="FF0000"/>
          <w:sz w:val="28"/>
          <w:szCs w:val="28"/>
          <w:lang w:val="ro-RO"/>
        </w:rPr>
      </w:pPr>
      <w:r w:rsidRPr="00477B4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7B45">
        <w:rPr>
          <w:rFonts w:ascii="Times New Roman" w:hAnsi="Times New Roman" w:cs="Times New Roman"/>
          <w:color w:val="FF0000"/>
          <w:sz w:val="28"/>
          <w:szCs w:val="28"/>
          <w:lang w:val="ro-RO"/>
        </w:rPr>
        <w:t xml:space="preserve"> 13:14 Domnul a zis lui Avram după ce s-a despărţit Lot de el: „Ridică-ţi ochii şi, din locul în care eşti, priveşte spre miazănoapte şi spre miazăzi, spre răsărit şi spre apus;</w:t>
      </w:r>
    </w:p>
    <w:p w14:paraId="1A8E1958" w14:textId="77777777" w:rsidR="00477B45" w:rsidRPr="00477B45" w:rsidRDefault="00477B45" w:rsidP="002C06A9">
      <w:pPr>
        <w:ind w:hanging="283"/>
        <w:jc w:val="right"/>
        <w:rPr>
          <w:rFonts w:ascii="Times New Roman" w:hAnsi="Times New Roman" w:cs="Times New Roman"/>
          <w:color w:val="FF0000"/>
          <w:sz w:val="28"/>
          <w:szCs w:val="28"/>
          <w:lang w:val="ro-RO"/>
        </w:rPr>
      </w:pPr>
      <w:r w:rsidRPr="00477B4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77B45">
        <w:rPr>
          <w:rFonts w:ascii="Times New Roman" w:hAnsi="Times New Roman" w:cs="Times New Roman"/>
          <w:color w:val="FF0000"/>
          <w:sz w:val="28"/>
          <w:szCs w:val="28"/>
          <w:lang w:val="ro-RO"/>
        </w:rPr>
        <w:t xml:space="preserve"> 12:20Când Domnul Dumnezeul tău îţi va lărgi hotarele, cum ţi-a făgăduit, şi dorinţa să mănânci carne te va face să zici: ‘Aş vrea să mănânc carne!’ vei putea să mănânci după dorinţa ta.</w:t>
      </w:r>
    </w:p>
    <w:p w14:paraId="586EF213" w14:textId="77777777" w:rsidR="00684B6F" w:rsidRDefault="00FF5609"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Eu sunt cu tine; te voi păzi pretutindeni pe unde vei merge și te voi aduce înapoi în țara aceasta; căci nu te voi părăsi, până nu voi împlini ce-ți spun.”</w:t>
      </w:r>
    </w:p>
    <w:p w14:paraId="3349AA14" w14:textId="77777777" w:rsidR="0004198B" w:rsidRPr="0004198B" w:rsidRDefault="0004198B" w:rsidP="002C06A9">
      <w:pPr>
        <w:ind w:hanging="283"/>
        <w:jc w:val="right"/>
        <w:rPr>
          <w:rFonts w:ascii="Times New Roman" w:hAnsi="Times New Roman" w:cs="Times New Roman"/>
          <w:color w:val="FF0000"/>
          <w:sz w:val="28"/>
          <w:szCs w:val="28"/>
          <w:lang w:val="ro-RO"/>
        </w:rPr>
      </w:pPr>
      <w:r w:rsidRPr="0004198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4198B">
        <w:rPr>
          <w:rFonts w:ascii="Times New Roman" w:hAnsi="Times New Roman" w:cs="Times New Roman"/>
          <w:color w:val="FF0000"/>
          <w:sz w:val="28"/>
          <w:szCs w:val="28"/>
          <w:lang w:val="ro-RO"/>
        </w:rPr>
        <w:t xml:space="preserve"> 12:3 Voi binecuvânta pe cei ce te vor binecuvânta şi voi blestema pe cei ce te vor blestema şi toate familiile pământului vor fi binecuvântate în tine.”</w:t>
      </w:r>
    </w:p>
    <w:p w14:paraId="2C0E9FAD" w14:textId="77777777" w:rsidR="0004198B" w:rsidRPr="0004198B" w:rsidRDefault="0004198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18:18 </w:t>
      </w:r>
      <w:r w:rsidRPr="0004198B">
        <w:rPr>
          <w:rFonts w:ascii="Times New Roman" w:hAnsi="Times New Roman" w:cs="Times New Roman"/>
          <w:color w:val="FF0000"/>
          <w:sz w:val="28"/>
          <w:szCs w:val="28"/>
          <w:lang w:val="ro-RO"/>
        </w:rPr>
        <w:t>Căci Avraam va ajunge negreşit un neam mare şi puternic şi în el vor fi binecuvântate toate neamurile pământului.</w:t>
      </w:r>
    </w:p>
    <w:p w14:paraId="48108497" w14:textId="77777777" w:rsidR="0004198B" w:rsidRPr="0004198B" w:rsidRDefault="0004198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2:18 </w:t>
      </w:r>
      <w:r w:rsidRPr="0004198B">
        <w:rPr>
          <w:rFonts w:ascii="Times New Roman" w:hAnsi="Times New Roman" w:cs="Times New Roman"/>
          <w:color w:val="FF0000"/>
          <w:sz w:val="28"/>
          <w:szCs w:val="28"/>
          <w:lang w:val="ro-RO"/>
        </w:rPr>
        <w:t>Toate neamurile pământului vor fi binecuvântate în sămânţa ta, pentru că ai ascultat de porunca Mea!’”</w:t>
      </w:r>
    </w:p>
    <w:p w14:paraId="3CBB7F67" w14:textId="77777777" w:rsidR="0004198B" w:rsidRPr="001C3250" w:rsidRDefault="0004198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6:4 </w:t>
      </w:r>
      <w:r w:rsidR="001C3250" w:rsidRPr="001C3250">
        <w:rPr>
          <w:rFonts w:ascii="Times New Roman" w:hAnsi="Times New Roman" w:cs="Times New Roman"/>
          <w:color w:val="FF0000"/>
          <w:sz w:val="28"/>
          <w:szCs w:val="28"/>
          <w:lang w:val="ro-RO"/>
        </w:rPr>
        <w:t>Îţi voi înmulţi sămânţa ca stelele cerului; voi da seminţei tale toate ţinuturile acestea şi toate neamurile pământului vor fi binecuvântate în sămânţa ta, ca răsplată</w:t>
      </w:r>
    </w:p>
    <w:p w14:paraId="00137780" w14:textId="77777777" w:rsidR="0004198B" w:rsidRPr="001C3250" w:rsidRDefault="0004198B" w:rsidP="002C06A9">
      <w:pPr>
        <w:ind w:hanging="283"/>
        <w:jc w:val="right"/>
        <w:rPr>
          <w:rFonts w:ascii="Times New Roman" w:hAnsi="Times New Roman" w:cs="Times New Roman"/>
          <w:color w:val="FF0000"/>
          <w:sz w:val="28"/>
          <w:szCs w:val="28"/>
          <w:lang w:val="ro-RO"/>
        </w:rPr>
      </w:pPr>
      <w:r w:rsidRPr="0004198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4198B">
        <w:rPr>
          <w:rFonts w:ascii="Times New Roman" w:hAnsi="Times New Roman" w:cs="Times New Roman"/>
          <w:color w:val="FF0000"/>
          <w:sz w:val="28"/>
          <w:szCs w:val="28"/>
          <w:lang w:val="ro-RO"/>
        </w:rPr>
        <w:t xml:space="preserve"> 28:20</w:t>
      </w:r>
      <w:r w:rsidR="001C3250" w:rsidRPr="001C3250">
        <w:rPr>
          <w:rFonts w:ascii="Times New Roman" w:hAnsi="Times New Roman" w:cs="Times New Roman"/>
          <w:color w:val="FF0000"/>
          <w:sz w:val="28"/>
          <w:szCs w:val="28"/>
          <w:lang w:val="ro-RO"/>
        </w:rPr>
        <w:t>Iacov a făcut o juruinţă şi a zis: „Dacă va fi Dumnezeu cu mine şi mă va păzi în timpul călătoriei pe care o fac, dacă-mi va da pâine să mănânc şi haine să mă îmbrac</w:t>
      </w:r>
    </w:p>
    <w:p w14:paraId="05DC1E41" w14:textId="77777777" w:rsidR="0004198B" w:rsidRPr="001C3250" w:rsidRDefault="0004198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8:21 </w:t>
      </w:r>
      <w:r w:rsidR="001C3250" w:rsidRPr="001C3250">
        <w:rPr>
          <w:rFonts w:ascii="Times New Roman" w:hAnsi="Times New Roman" w:cs="Times New Roman"/>
          <w:color w:val="FF0000"/>
          <w:sz w:val="28"/>
          <w:szCs w:val="28"/>
          <w:lang w:val="ro-RO"/>
        </w:rPr>
        <w:t>şi dacă mă voi întoarce în pace în casa tatălui meu, atunci Domnul va fi Dumnezeul meu;</w:t>
      </w:r>
    </w:p>
    <w:p w14:paraId="6881524B" w14:textId="77777777" w:rsidR="0004198B" w:rsidRPr="001C3250" w:rsidRDefault="0004198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6:24 </w:t>
      </w:r>
      <w:r w:rsidR="001C3250" w:rsidRPr="001C3250">
        <w:rPr>
          <w:rFonts w:ascii="Times New Roman" w:hAnsi="Times New Roman" w:cs="Times New Roman"/>
          <w:color w:val="FF0000"/>
          <w:sz w:val="28"/>
          <w:szCs w:val="28"/>
          <w:lang w:val="ro-RO"/>
        </w:rPr>
        <w:t>Domnul i S-a arătat chiar în noaptea aceea şi i-a zis: „Eu sunt Dumnezeul tatălui tău Avraam; nu te teme, căci Eu sunt cu tine. Te voi binecuvânta şi îţi voi înmulţi sămânţa din pricina robului Meu Avraam.”</w:t>
      </w:r>
    </w:p>
    <w:p w14:paraId="443EF4F6" w14:textId="77777777" w:rsidR="0004198B" w:rsidRPr="001C3250" w:rsidRDefault="0004198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1:3 </w:t>
      </w:r>
      <w:r w:rsidR="001C3250" w:rsidRPr="001C3250">
        <w:rPr>
          <w:rFonts w:ascii="Times New Roman" w:hAnsi="Times New Roman" w:cs="Times New Roman"/>
          <w:color w:val="FF0000"/>
          <w:sz w:val="28"/>
          <w:szCs w:val="28"/>
          <w:lang w:val="ro-RO"/>
        </w:rPr>
        <w:t>Atunci, Domnul a zis lui Iacov: „Întoarce-te în ţara părinţilor tăi şi în locul tău de naştere, şi Eu voi fi cu tine.”</w:t>
      </w:r>
    </w:p>
    <w:p w14:paraId="3E485058" w14:textId="77777777" w:rsidR="0004198B" w:rsidRPr="001C3250" w:rsidRDefault="0004198B" w:rsidP="002C06A9">
      <w:pPr>
        <w:ind w:hanging="283"/>
        <w:jc w:val="right"/>
        <w:rPr>
          <w:rFonts w:ascii="Times New Roman" w:hAnsi="Times New Roman" w:cs="Times New Roman"/>
          <w:color w:val="FF0000"/>
          <w:sz w:val="28"/>
          <w:szCs w:val="28"/>
          <w:lang w:val="ro-RO"/>
        </w:rPr>
      </w:pPr>
      <w:r w:rsidRPr="0004198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4198B">
        <w:rPr>
          <w:rFonts w:ascii="Times New Roman" w:hAnsi="Times New Roman" w:cs="Times New Roman"/>
          <w:color w:val="FF0000"/>
          <w:sz w:val="28"/>
          <w:szCs w:val="28"/>
          <w:lang w:val="ro-RO"/>
        </w:rPr>
        <w:t xml:space="preserve"> 48:16 </w:t>
      </w:r>
      <w:r w:rsidR="001C3250" w:rsidRPr="001C3250">
        <w:rPr>
          <w:rFonts w:ascii="Times New Roman" w:hAnsi="Times New Roman" w:cs="Times New Roman"/>
          <w:color w:val="FF0000"/>
          <w:sz w:val="28"/>
          <w:szCs w:val="28"/>
          <w:lang w:val="ro-RO"/>
        </w:rPr>
        <w:t>Îngerul care m-a izbăvit de orice rău, să binecuvânteze pe copiii aceştia! Ei să poarte numele meu şi numele părinţilor mei Avraam şi Isaac şi să se înmulţească foarte mult în mijlocul ţării!”</w:t>
      </w:r>
    </w:p>
    <w:p w14:paraId="773F04AD" w14:textId="77777777" w:rsidR="0004198B" w:rsidRDefault="0004198B" w:rsidP="002C06A9">
      <w:pPr>
        <w:ind w:hanging="283"/>
        <w:jc w:val="right"/>
        <w:rPr>
          <w:rFonts w:ascii="Times New Roman" w:hAnsi="Times New Roman" w:cs="Times New Roman"/>
          <w:color w:val="FF0000"/>
          <w:sz w:val="28"/>
          <w:szCs w:val="28"/>
          <w:lang w:val="ro-RO"/>
        </w:rPr>
      </w:pPr>
      <w:r w:rsidRPr="0004198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4198B">
        <w:rPr>
          <w:rFonts w:ascii="Times New Roman" w:hAnsi="Times New Roman" w:cs="Times New Roman"/>
          <w:color w:val="FF0000"/>
          <w:sz w:val="28"/>
          <w:szCs w:val="28"/>
          <w:lang w:val="ro-RO"/>
        </w:rPr>
        <w:t xml:space="preserve"> 121:5 </w:t>
      </w:r>
      <w:r w:rsidR="001C3250" w:rsidRPr="001C3250">
        <w:rPr>
          <w:rFonts w:ascii="Times New Roman" w:hAnsi="Times New Roman" w:cs="Times New Roman"/>
          <w:color w:val="FF0000"/>
          <w:sz w:val="28"/>
          <w:szCs w:val="28"/>
          <w:lang w:val="ro-RO"/>
        </w:rPr>
        <w:t>Domnul este Păzitorul tău, Domnul este umbra ta pe mâna ta cea dreaptă.</w:t>
      </w:r>
    </w:p>
    <w:p w14:paraId="47A35057" w14:textId="77777777" w:rsidR="0004198B" w:rsidRDefault="0004198B" w:rsidP="002C06A9">
      <w:pPr>
        <w:ind w:hanging="283"/>
        <w:jc w:val="right"/>
        <w:rPr>
          <w:rFonts w:ascii="Times New Roman" w:hAnsi="Times New Roman" w:cs="Times New Roman"/>
          <w:color w:val="FF0000"/>
          <w:sz w:val="28"/>
          <w:szCs w:val="28"/>
          <w:lang w:val="ro-RO"/>
        </w:rPr>
      </w:pPr>
      <w:r w:rsidRPr="0004198B">
        <w:rPr>
          <w:rFonts w:ascii="Times New Roman" w:hAnsi="Times New Roman" w:cs="Times New Roman"/>
          <w:color w:val="FF0000"/>
          <w:sz w:val="28"/>
          <w:szCs w:val="28"/>
          <w:lang w:val="ro-RO"/>
        </w:rPr>
        <w:t>P</w:t>
      </w:r>
      <w:r>
        <w:rPr>
          <w:rFonts w:ascii="Times New Roman" w:hAnsi="Times New Roman" w:cs="Times New Roman"/>
          <w:color w:val="FF0000"/>
          <w:sz w:val="28"/>
          <w:szCs w:val="28"/>
          <w:lang w:val="ro-RO"/>
        </w:rPr>
        <w:t xml:space="preserve">salmii 121:7 </w:t>
      </w:r>
      <w:r w:rsidR="001C3250" w:rsidRPr="001C3250">
        <w:rPr>
          <w:rFonts w:ascii="Times New Roman" w:hAnsi="Times New Roman" w:cs="Times New Roman"/>
          <w:color w:val="FF0000"/>
          <w:sz w:val="28"/>
          <w:szCs w:val="28"/>
          <w:lang w:val="ro-RO"/>
        </w:rPr>
        <w:t>Domnul te va păzi de orice rău, îţi va păzi sufletul.</w:t>
      </w:r>
    </w:p>
    <w:p w14:paraId="5F4DFE3C" w14:textId="77777777" w:rsidR="0004198B" w:rsidRDefault="0004198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21:8 </w:t>
      </w:r>
      <w:r w:rsidR="001C3250" w:rsidRPr="001C3250">
        <w:rPr>
          <w:rFonts w:ascii="Times New Roman" w:hAnsi="Times New Roman" w:cs="Times New Roman"/>
          <w:color w:val="FF0000"/>
          <w:sz w:val="28"/>
          <w:szCs w:val="28"/>
          <w:lang w:val="ro-RO"/>
        </w:rPr>
        <w:t>Domnul te va păzi la plecare şi la venire, de acum şi până în veac.</w:t>
      </w:r>
    </w:p>
    <w:p w14:paraId="4E1F1B76" w14:textId="77777777" w:rsidR="0004198B" w:rsidRDefault="0004198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5:6 </w:t>
      </w:r>
      <w:r w:rsidR="001C3250" w:rsidRPr="001C3250">
        <w:rPr>
          <w:rFonts w:ascii="Times New Roman" w:hAnsi="Times New Roman" w:cs="Times New Roman"/>
          <w:color w:val="FF0000"/>
          <w:sz w:val="28"/>
          <w:szCs w:val="28"/>
          <w:lang w:val="ro-RO"/>
        </w:rPr>
        <w:t>Iacov şi toţi cei ce erau cu el au ajuns la Luz, adică Betel, în ţara Canaan.</w:t>
      </w:r>
    </w:p>
    <w:p w14:paraId="1A6D6BA4" w14:textId="77777777" w:rsidR="0004198B" w:rsidRPr="001C3250" w:rsidRDefault="0004198B" w:rsidP="002C06A9">
      <w:pPr>
        <w:ind w:hanging="283"/>
        <w:jc w:val="right"/>
        <w:rPr>
          <w:rFonts w:ascii="Times New Roman" w:hAnsi="Times New Roman" w:cs="Times New Roman"/>
          <w:color w:val="FF0000"/>
          <w:sz w:val="28"/>
          <w:szCs w:val="28"/>
          <w:lang w:val="ro-RO"/>
        </w:rPr>
      </w:pPr>
      <w:r w:rsidRPr="0004198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4198B">
        <w:rPr>
          <w:rFonts w:ascii="Times New Roman" w:hAnsi="Times New Roman" w:cs="Times New Roman"/>
          <w:color w:val="FF0000"/>
          <w:sz w:val="28"/>
          <w:szCs w:val="28"/>
          <w:lang w:val="ro-RO"/>
        </w:rPr>
        <w:t xml:space="preserve"> 31:6 </w:t>
      </w:r>
      <w:r w:rsidR="001C3250" w:rsidRPr="001C3250">
        <w:rPr>
          <w:rFonts w:ascii="Times New Roman" w:hAnsi="Times New Roman" w:cs="Times New Roman"/>
          <w:color w:val="FF0000"/>
          <w:sz w:val="28"/>
          <w:szCs w:val="28"/>
          <w:lang w:val="ro-RO"/>
        </w:rPr>
        <w:t>Întăriţi-vă şi îmbărbătaţi-vă! Nu vă temeţi şi nu vă înspăimântaţi de ei, căci Domnul Dumnezeul tău va merge El Însuşi cu tine, nu te va părăsi şi nu te va lăsa.”</w:t>
      </w:r>
    </w:p>
    <w:p w14:paraId="72C72A06" w14:textId="77777777" w:rsidR="0004198B" w:rsidRDefault="0004198B" w:rsidP="002C06A9">
      <w:pPr>
        <w:ind w:hanging="283"/>
        <w:jc w:val="right"/>
        <w:rPr>
          <w:rFonts w:ascii="Times New Roman" w:hAnsi="Times New Roman" w:cs="Times New Roman"/>
          <w:color w:val="FF0000"/>
          <w:sz w:val="28"/>
          <w:szCs w:val="28"/>
          <w:lang w:val="ro-RO"/>
        </w:rPr>
      </w:pPr>
      <w:r w:rsidRPr="0004198B">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04198B">
        <w:rPr>
          <w:rFonts w:ascii="Times New Roman" w:hAnsi="Times New Roman" w:cs="Times New Roman"/>
          <w:color w:val="FF0000"/>
          <w:sz w:val="28"/>
          <w:szCs w:val="28"/>
          <w:lang w:val="ro-RO"/>
        </w:rPr>
        <w:t xml:space="preserve"> 31:8 </w:t>
      </w:r>
      <w:r w:rsidR="001C3250" w:rsidRPr="001C3250">
        <w:rPr>
          <w:rFonts w:ascii="Times New Roman" w:hAnsi="Times New Roman" w:cs="Times New Roman"/>
          <w:color w:val="FF0000"/>
          <w:sz w:val="28"/>
          <w:szCs w:val="28"/>
          <w:lang w:val="ro-RO"/>
        </w:rPr>
        <w:t>Domnul Însuşi va merge înaintea ta, El Însuşi va fi cu tine, nu te va părăsi şi nu te va lăsa; nu te teme şi nu te înspăimânta!”</w:t>
      </w:r>
    </w:p>
    <w:p w14:paraId="5DA411E7" w14:textId="77777777" w:rsidR="0004198B" w:rsidRDefault="0004198B" w:rsidP="002C06A9">
      <w:pPr>
        <w:ind w:hanging="283"/>
        <w:jc w:val="right"/>
        <w:rPr>
          <w:rFonts w:ascii="Times New Roman" w:hAnsi="Times New Roman" w:cs="Times New Roman"/>
          <w:color w:val="FF0000"/>
          <w:sz w:val="28"/>
          <w:szCs w:val="28"/>
          <w:lang w:val="ro-RO"/>
        </w:rPr>
      </w:pPr>
      <w:r w:rsidRPr="0004198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4198B">
        <w:rPr>
          <w:rFonts w:ascii="Times New Roman" w:hAnsi="Times New Roman" w:cs="Times New Roman"/>
          <w:color w:val="FF0000"/>
          <w:sz w:val="28"/>
          <w:szCs w:val="28"/>
          <w:lang w:val="ro-RO"/>
        </w:rPr>
        <w:t xml:space="preserve"> 1:5 </w:t>
      </w:r>
      <w:r w:rsidR="001C3250" w:rsidRPr="001C3250">
        <w:rPr>
          <w:rFonts w:ascii="Times New Roman" w:hAnsi="Times New Roman" w:cs="Times New Roman"/>
          <w:color w:val="FF0000"/>
          <w:sz w:val="28"/>
          <w:szCs w:val="28"/>
          <w:lang w:val="ro-RO"/>
        </w:rPr>
        <w:t>Nimeni nu va putea să stea împotriva ta cât vei trăi. Eu voi fi cu tine, cum am fost cu Moise; nu te voi lăsa, nici nu te voi părăsi.</w:t>
      </w:r>
    </w:p>
    <w:p w14:paraId="7A4FB025" w14:textId="77777777" w:rsidR="0004198B" w:rsidRPr="001C3250" w:rsidRDefault="0004198B" w:rsidP="002C06A9">
      <w:pPr>
        <w:ind w:hanging="283"/>
        <w:jc w:val="right"/>
        <w:rPr>
          <w:rFonts w:ascii="Times New Roman" w:hAnsi="Times New Roman" w:cs="Times New Roman"/>
          <w:color w:val="FF0000"/>
          <w:sz w:val="28"/>
          <w:szCs w:val="28"/>
          <w:lang w:val="ro-RO"/>
        </w:rPr>
      </w:pPr>
      <w:r w:rsidRPr="0004198B">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04198B">
        <w:rPr>
          <w:rFonts w:ascii="Times New Roman" w:hAnsi="Times New Roman" w:cs="Times New Roman"/>
          <w:color w:val="FF0000"/>
          <w:sz w:val="28"/>
          <w:szCs w:val="28"/>
          <w:lang w:val="ro-RO"/>
        </w:rPr>
        <w:t xml:space="preserve"> 8:57 </w:t>
      </w:r>
      <w:r w:rsidR="001C3250" w:rsidRPr="001C3250">
        <w:rPr>
          <w:rFonts w:ascii="Times New Roman" w:hAnsi="Times New Roman" w:cs="Times New Roman"/>
          <w:color w:val="FF0000"/>
          <w:sz w:val="28"/>
          <w:szCs w:val="28"/>
          <w:lang w:val="ro-RO"/>
        </w:rPr>
        <w:t>Domnul Dumnezeul nostru să fie cu noi cum a fost cu părinţii noştri; să nu ne părăsească şi să nu ne lase,</w:t>
      </w:r>
    </w:p>
    <w:p w14:paraId="5E25647D" w14:textId="77777777" w:rsidR="0004198B" w:rsidRPr="0004198B" w:rsidRDefault="0004198B" w:rsidP="002C06A9">
      <w:pPr>
        <w:ind w:hanging="283"/>
        <w:jc w:val="right"/>
        <w:rPr>
          <w:rFonts w:ascii="Times New Roman" w:hAnsi="Times New Roman" w:cs="Times New Roman"/>
          <w:color w:val="FF0000"/>
          <w:sz w:val="28"/>
          <w:szCs w:val="28"/>
          <w:lang w:val="ro-RO"/>
        </w:rPr>
      </w:pPr>
      <w:r w:rsidRPr="0004198B">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04198B">
        <w:rPr>
          <w:rFonts w:ascii="Times New Roman" w:hAnsi="Times New Roman" w:cs="Times New Roman"/>
          <w:color w:val="FF0000"/>
          <w:sz w:val="28"/>
          <w:szCs w:val="28"/>
          <w:lang w:val="ro-RO"/>
        </w:rPr>
        <w:t xml:space="preserve"> 13:5</w:t>
      </w:r>
      <w:r w:rsidR="001C3250" w:rsidRPr="001C3250">
        <w:rPr>
          <w:rFonts w:ascii="Times New Roman" w:hAnsi="Times New Roman" w:cs="Times New Roman"/>
          <w:color w:val="FF0000"/>
          <w:sz w:val="28"/>
          <w:szCs w:val="28"/>
          <w:lang w:val="ro-RO"/>
        </w:rPr>
        <w:t>Să nu fiţi iubitori de bani. Mulţumiţi-vă cu ce aveţi, căci El Însuşi a zis: „Nicidecum n-am să te las, cu niciun chip nu te voi părăsi.”</w:t>
      </w:r>
    </w:p>
    <w:p w14:paraId="5B8D02B9" w14:textId="77777777" w:rsidR="00FF5609" w:rsidRDefault="00FF5609"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s-a trezit din somn și a zis: „Cu adevărat, Domnul este în locul acesta și eu n-am știut.”</w:t>
      </w:r>
    </w:p>
    <w:p w14:paraId="4BAE61F3" w14:textId="77777777" w:rsidR="00CC7081" w:rsidRPr="00CC7081" w:rsidRDefault="00CC7081" w:rsidP="002C06A9">
      <w:pPr>
        <w:ind w:hanging="283"/>
        <w:jc w:val="right"/>
        <w:rPr>
          <w:rFonts w:ascii="Times New Roman" w:hAnsi="Times New Roman" w:cs="Times New Roman"/>
          <w:color w:val="FF0000"/>
          <w:sz w:val="28"/>
          <w:szCs w:val="28"/>
          <w:lang w:val="ro-RO"/>
        </w:rPr>
      </w:pPr>
      <w:r w:rsidRPr="00CC708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7081">
        <w:rPr>
          <w:rFonts w:ascii="Times New Roman" w:hAnsi="Times New Roman" w:cs="Times New Roman"/>
          <w:color w:val="FF0000"/>
          <w:sz w:val="28"/>
          <w:szCs w:val="28"/>
          <w:lang w:val="ro-RO"/>
        </w:rPr>
        <w:t xml:space="preserve"> 23:19Dumnezeu nu este un om, ca să mintă, Nici un fiu al omului, ca să-I pară rău. Ce a spus, oare nu va face? Ce a făgăduit, oare nu va împlini?</w:t>
      </w:r>
    </w:p>
    <w:p w14:paraId="7BF092F2" w14:textId="77777777" w:rsidR="00FF5609" w:rsidRDefault="00FF5609"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 fost frică și a zis: „Cât de înfricoșat este locul acesta! Aici este casa lui Dumnezeu, aici este poarta cerurilor!”</w:t>
      </w:r>
    </w:p>
    <w:p w14:paraId="57424ECA" w14:textId="77777777" w:rsidR="00FF5609" w:rsidRDefault="00FF5609"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acov s-a sculat dis-de-dimineață, a luat piatra pe care o pusese căpătâi, a pus-o ca stâlp de aducere aminte și a turnat undelemn pe vârful ei.</w:t>
      </w:r>
    </w:p>
    <w:p w14:paraId="25D58569" w14:textId="77777777" w:rsidR="006262C6" w:rsidRPr="006262C6" w:rsidRDefault="006262C6" w:rsidP="002C06A9">
      <w:pPr>
        <w:ind w:hanging="283"/>
        <w:jc w:val="right"/>
        <w:rPr>
          <w:rFonts w:ascii="Times New Roman" w:hAnsi="Times New Roman" w:cs="Times New Roman"/>
          <w:color w:val="FF0000"/>
          <w:sz w:val="28"/>
          <w:szCs w:val="28"/>
        </w:rPr>
      </w:pPr>
      <w:r w:rsidRPr="006262C6">
        <w:rPr>
          <w:rFonts w:ascii="Times New Roman" w:hAnsi="Times New Roman" w:cs="Times New Roman"/>
          <w:color w:val="FF0000"/>
          <w:sz w:val="28"/>
          <w:szCs w:val="28"/>
        </w:rPr>
        <w:t xml:space="preserve">Exodul </w:t>
      </w:r>
      <w:proofErr w:type="gramStart"/>
      <w:r w:rsidRPr="006262C6">
        <w:rPr>
          <w:rFonts w:ascii="Times New Roman" w:hAnsi="Times New Roman" w:cs="Times New Roman"/>
          <w:color w:val="FF0000"/>
          <w:sz w:val="28"/>
          <w:szCs w:val="28"/>
        </w:rPr>
        <w:t>3:</w:t>
      </w:r>
      <w:proofErr w:type="gramEnd"/>
      <w:r w:rsidRPr="006262C6">
        <w:rPr>
          <w:rFonts w:ascii="Times New Roman" w:hAnsi="Times New Roman" w:cs="Times New Roman"/>
          <w:color w:val="FF0000"/>
          <w:sz w:val="28"/>
          <w:szCs w:val="28"/>
        </w:rPr>
        <w:t>5 Dumnezeu a zis: „Nu te apropia de locul acesta; scoate-ţi încălţămintea din picioare, căci locul pe care calci este un pământ sfânt.”</w:t>
      </w:r>
    </w:p>
    <w:p w14:paraId="0B6BC173" w14:textId="77777777" w:rsidR="006262C6" w:rsidRPr="00B0127D" w:rsidRDefault="006262C6" w:rsidP="002C06A9">
      <w:pPr>
        <w:ind w:hanging="283"/>
        <w:jc w:val="right"/>
        <w:rPr>
          <w:rFonts w:ascii="Times New Roman" w:hAnsi="Times New Roman" w:cs="Times New Roman"/>
          <w:color w:val="FF0000"/>
          <w:sz w:val="28"/>
          <w:szCs w:val="28"/>
        </w:rPr>
      </w:pPr>
      <w:r w:rsidRPr="00B0127D">
        <w:rPr>
          <w:rFonts w:ascii="Times New Roman" w:hAnsi="Times New Roman" w:cs="Times New Roman"/>
          <w:color w:val="FF0000"/>
          <w:sz w:val="28"/>
          <w:szCs w:val="28"/>
        </w:rPr>
        <w:t xml:space="preserve">Iosua </w:t>
      </w:r>
      <w:proofErr w:type="gramStart"/>
      <w:r w:rsidRPr="00B0127D">
        <w:rPr>
          <w:rFonts w:ascii="Times New Roman" w:hAnsi="Times New Roman" w:cs="Times New Roman"/>
          <w:color w:val="FF0000"/>
          <w:sz w:val="28"/>
          <w:szCs w:val="28"/>
        </w:rPr>
        <w:t>5:</w:t>
      </w:r>
      <w:proofErr w:type="gramEnd"/>
      <w:r w:rsidRPr="00B0127D">
        <w:rPr>
          <w:rFonts w:ascii="Times New Roman" w:hAnsi="Times New Roman" w:cs="Times New Roman"/>
          <w:color w:val="FF0000"/>
          <w:sz w:val="28"/>
          <w:szCs w:val="28"/>
        </w:rPr>
        <w:t xml:space="preserve">15 </w:t>
      </w:r>
      <w:r w:rsidR="00B0127D" w:rsidRPr="00B0127D">
        <w:rPr>
          <w:rFonts w:ascii="Times New Roman" w:hAnsi="Times New Roman" w:cs="Times New Roman"/>
          <w:color w:val="FF0000"/>
          <w:sz w:val="28"/>
          <w:szCs w:val="28"/>
        </w:rPr>
        <w:t>Şi Căpetenia oştirii Domnului a zis lui Iosua: „Scoate-ţi încălţămintea din picioare, căci locul pe care stai este sfânt.” Şi Iosua a făcut aşa.</w:t>
      </w:r>
    </w:p>
    <w:p w14:paraId="3FE90403" w14:textId="77777777" w:rsidR="006262C6" w:rsidRPr="00B0127D" w:rsidRDefault="006262C6" w:rsidP="002C06A9">
      <w:pPr>
        <w:ind w:hanging="283"/>
        <w:jc w:val="right"/>
        <w:rPr>
          <w:rFonts w:ascii="Times New Roman" w:hAnsi="Times New Roman" w:cs="Times New Roman"/>
          <w:color w:val="FF0000"/>
          <w:sz w:val="28"/>
          <w:szCs w:val="28"/>
        </w:rPr>
      </w:pPr>
      <w:r w:rsidRPr="00B0127D">
        <w:rPr>
          <w:rFonts w:ascii="Times New Roman" w:hAnsi="Times New Roman" w:cs="Times New Roman"/>
          <w:color w:val="FF0000"/>
          <w:sz w:val="28"/>
          <w:szCs w:val="28"/>
        </w:rPr>
        <w:t xml:space="preserve">Geneza </w:t>
      </w:r>
      <w:proofErr w:type="gramStart"/>
      <w:r w:rsidRPr="00B0127D">
        <w:rPr>
          <w:rFonts w:ascii="Times New Roman" w:hAnsi="Times New Roman" w:cs="Times New Roman"/>
          <w:color w:val="FF0000"/>
          <w:sz w:val="28"/>
          <w:szCs w:val="28"/>
        </w:rPr>
        <w:t>31:</w:t>
      </w:r>
      <w:proofErr w:type="gramEnd"/>
      <w:r w:rsidRPr="00B0127D">
        <w:rPr>
          <w:rFonts w:ascii="Times New Roman" w:hAnsi="Times New Roman" w:cs="Times New Roman"/>
          <w:color w:val="FF0000"/>
          <w:sz w:val="28"/>
          <w:szCs w:val="28"/>
        </w:rPr>
        <w:t xml:space="preserve">13 </w:t>
      </w:r>
      <w:r w:rsidR="00B0127D" w:rsidRPr="00B0127D">
        <w:rPr>
          <w:rFonts w:ascii="Times New Roman" w:hAnsi="Times New Roman" w:cs="Times New Roman"/>
          <w:color w:val="FF0000"/>
          <w:sz w:val="28"/>
          <w:szCs w:val="28"/>
        </w:rPr>
        <w:t>Eu sunt Dumnezeul din Betel, unde ai uns un stâlp de aducere aminte, unde Mi-ai făcut o juruinţă. Acum, scoală-te, ieşi din ţara aceasta şi întoarce-te în ţara ta de naştere.’”</w:t>
      </w:r>
    </w:p>
    <w:p w14:paraId="694BB982" w14:textId="77777777" w:rsidR="006262C6" w:rsidRPr="00B0127D" w:rsidRDefault="006262C6" w:rsidP="002C06A9">
      <w:pPr>
        <w:ind w:hanging="283"/>
        <w:jc w:val="right"/>
        <w:rPr>
          <w:rFonts w:ascii="Times New Roman" w:hAnsi="Times New Roman" w:cs="Times New Roman"/>
          <w:color w:val="FF0000"/>
          <w:sz w:val="28"/>
          <w:szCs w:val="28"/>
          <w:lang w:val="en-US"/>
        </w:rPr>
      </w:pPr>
      <w:r w:rsidRPr="006262C6">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6262C6">
        <w:rPr>
          <w:rFonts w:ascii="Times New Roman" w:hAnsi="Times New Roman" w:cs="Times New Roman"/>
          <w:color w:val="FF0000"/>
          <w:sz w:val="28"/>
          <w:szCs w:val="28"/>
          <w:lang w:val="en-US"/>
        </w:rPr>
        <w:t xml:space="preserve"> 31:45 </w:t>
      </w:r>
      <w:r w:rsidR="00B0127D" w:rsidRPr="00B0127D">
        <w:rPr>
          <w:rFonts w:ascii="Times New Roman" w:hAnsi="Times New Roman" w:cs="Times New Roman"/>
          <w:color w:val="FF0000"/>
          <w:sz w:val="28"/>
          <w:szCs w:val="28"/>
          <w:lang w:val="en-US"/>
        </w:rPr>
        <w:t>Iacov a luat o piatră şi a pus-o ca stâlp de aducere aminte.</w:t>
      </w:r>
    </w:p>
    <w:p w14:paraId="1918A8F0" w14:textId="77777777" w:rsidR="006262C6" w:rsidRPr="00B0127D" w:rsidRDefault="006262C6" w:rsidP="002C06A9">
      <w:pPr>
        <w:ind w:hanging="283"/>
        <w:jc w:val="right"/>
        <w:rPr>
          <w:rFonts w:ascii="Times New Roman" w:hAnsi="Times New Roman" w:cs="Times New Roman"/>
          <w:color w:val="FF0000"/>
          <w:sz w:val="28"/>
          <w:szCs w:val="28"/>
          <w:lang w:val="en-US"/>
        </w:rPr>
      </w:pPr>
      <w:r w:rsidRPr="006262C6">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6262C6">
        <w:rPr>
          <w:rFonts w:ascii="Times New Roman" w:hAnsi="Times New Roman" w:cs="Times New Roman"/>
          <w:color w:val="FF0000"/>
          <w:sz w:val="28"/>
          <w:szCs w:val="28"/>
          <w:lang w:val="en-US"/>
        </w:rPr>
        <w:t xml:space="preserve"> 35:14</w:t>
      </w:r>
      <w:r w:rsidR="00B0127D" w:rsidRPr="00B0127D">
        <w:rPr>
          <w:rFonts w:ascii="Times New Roman" w:hAnsi="Times New Roman" w:cs="Times New Roman"/>
          <w:color w:val="FF0000"/>
          <w:sz w:val="28"/>
          <w:szCs w:val="28"/>
          <w:lang w:val="en-US"/>
        </w:rPr>
        <w:t xml:space="preserve">Şi Iacov a ridicat un stâlp de aducere aminte în locul unde îi vorbise Dumnezeu, un stâlp de piatră, pe care </w:t>
      </w:r>
      <w:proofErr w:type="gramStart"/>
      <w:r w:rsidR="00B0127D" w:rsidRPr="00B0127D">
        <w:rPr>
          <w:rFonts w:ascii="Times New Roman" w:hAnsi="Times New Roman" w:cs="Times New Roman"/>
          <w:color w:val="FF0000"/>
          <w:sz w:val="28"/>
          <w:szCs w:val="28"/>
          <w:lang w:val="en-US"/>
        </w:rPr>
        <w:t>a</w:t>
      </w:r>
      <w:proofErr w:type="gramEnd"/>
      <w:r w:rsidR="00B0127D" w:rsidRPr="00B0127D">
        <w:rPr>
          <w:rFonts w:ascii="Times New Roman" w:hAnsi="Times New Roman" w:cs="Times New Roman"/>
          <w:color w:val="FF0000"/>
          <w:sz w:val="28"/>
          <w:szCs w:val="28"/>
          <w:lang w:val="en-US"/>
        </w:rPr>
        <w:t xml:space="preserve"> adus o jertfă de băutură şi a turnat untdelemn.</w:t>
      </w:r>
    </w:p>
    <w:p w14:paraId="6215CA90" w14:textId="77777777" w:rsidR="00FF5609" w:rsidRDefault="00FF5609"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dat locului acestuia numele Betel; dar mai înainte cetatea se numea Luz.</w:t>
      </w:r>
    </w:p>
    <w:p w14:paraId="7908EC2C" w14:textId="77777777" w:rsidR="00B8113B" w:rsidRDefault="00B8113B" w:rsidP="002C06A9">
      <w:pPr>
        <w:ind w:hanging="283"/>
        <w:jc w:val="right"/>
        <w:rPr>
          <w:rFonts w:ascii="Times New Roman" w:hAnsi="Times New Roman" w:cs="Times New Roman"/>
          <w:color w:val="FF0000"/>
          <w:sz w:val="28"/>
          <w:szCs w:val="28"/>
          <w:lang w:val="ro-RO"/>
        </w:rPr>
      </w:pPr>
      <w:r w:rsidRPr="00B8113B">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B8113B">
        <w:rPr>
          <w:rFonts w:ascii="Times New Roman" w:hAnsi="Times New Roman" w:cs="Times New Roman"/>
          <w:color w:val="FF0000"/>
          <w:sz w:val="28"/>
          <w:szCs w:val="28"/>
          <w:lang w:val="ro-RO"/>
        </w:rPr>
        <w:t xml:space="preserve"> 8:10-12 Moise a luat untdelemnul pentru ungere, a uns Sfântul Locaş şi toate lucrurile care erau în el şi le-a sfinţit.</w:t>
      </w:r>
    </w:p>
    <w:p w14:paraId="66594978" w14:textId="77777777" w:rsidR="00B8113B" w:rsidRDefault="00B8113B" w:rsidP="002C06A9">
      <w:pPr>
        <w:ind w:hanging="283"/>
        <w:jc w:val="right"/>
        <w:rPr>
          <w:rFonts w:ascii="Times New Roman" w:hAnsi="Times New Roman" w:cs="Times New Roman"/>
          <w:color w:val="FF0000"/>
          <w:sz w:val="28"/>
          <w:szCs w:val="28"/>
          <w:lang w:val="ro-RO"/>
        </w:rPr>
      </w:pPr>
      <w:r w:rsidRPr="00B8113B">
        <w:rPr>
          <w:rFonts w:ascii="Times New Roman" w:hAnsi="Times New Roman" w:cs="Times New Roman"/>
          <w:color w:val="FF0000"/>
          <w:sz w:val="28"/>
          <w:szCs w:val="28"/>
          <w:lang w:val="ro-RO"/>
        </w:rPr>
        <w:t>A stropit cu el altarul de şapte ori şi a uns altarul şi toate uneltele lui, şi ligheanul cu piciorul lui, ca să le sfinţească.</w:t>
      </w:r>
    </w:p>
    <w:p w14:paraId="0A64799B" w14:textId="77777777" w:rsidR="00B8113B" w:rsidRPr="00B8113B" w:rsidRDefault="00B8113B" w:rsidP="002C06A9">
      <w:pPr>
        <w:ind w:hanging="283"/>
        <w:jc w:val="right"/>
        <w:rPr>
          <w:rFonts w:ascii="Times New Roman" w:hAnsi="Times New Roman" w:cs="Times New Roman"/>
          <w:color w:val="FF0000"/>
          <w:sz w:val="28"/>
          <w:szCs w:val="28"/>
          <w:lang w:val="ro-RO"/>
        </w:rPr>
      </w:pPr>
      <w:r w:rsidRPr="00B8113B">
        <w:rPr>
          <w:rFonts w:ascii="Times New Roman" w:hAnsi="Times New Roman" w:cs="Times New Roman"/>
          <w:color w:val="FF0000"/>
          <w:sz w:val="28"/>
          <w:szCs w:val="28"/>
          <w:lang w:val="ro-RO"/>
        </w:rPr>
        <w:t>Din untdelemnul pentru ungere a turnat pe capul lui Aaron şi l-a uns, ca să-l sfinţească.</w:t>
      </w:r>
    </w:p>
    <w:p w14:paraId="4B99F032" w14:textId="77777777" w:rsidR="00B8113B" w:rsidRPr="00B8113B" w:rsidRDefault="00B8113B" w:rsidP="002C06A9">
      <w:pPr>
        <w:ind w:hanging="283"/>
        <w:jc w:val="right"/>
        <w:rPr>
          <w:rFonts w:ascii="Times New Roman" w:hAnsi="Times New Roman" w:cs="Times New Roman"/>
          <w:color w:val="FF0000"/>
          <w:sz w:val="28"/>
          <w:szCs w:val="28"/>
          <w:lang w:val="ro-RO"/>
        </w:rPr>
      </w:pPr>
      <w:r w:rsidRPr="00B8113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8113B">
        <w:rPr>
          <w:rFonts w:ascii="Times New Roman" w:hAnsi="Times New Roman" w:cs="Times New Roman"/>
          <w:color w:val="FF0000"/>
          <w:sz w:val="28"/>
          <w:szCs w:val="28"/>
          <w:lang w:val="ro-RO"/>
        </w:rPr>
        <w:t xml:space="preserve"> 7:1Când a isprăvit Moise de aşezat cortul, l-a uns şi l-a sfinţit împreună cu toate uneltele lui, precum şi altarul cu toate uneltele lui; le-a uns şi le-a sfinţit.</w:t>
      </w:r>
    </w:p>
    <w:p w14:paraId="6BA0938A" w14:textId="77777777" w:rsidR="00FF5609" w:rsidRDefault="00FF5609"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făcut o juruință și a zis: „Dacă va fi Dumnezeu cu mine și mă va păzi în timpul călătoriei pe care o fac, dacă-mi va da pâine să mănânc și haine să mă îmbrac</w:t>
      </w:r>
    </w:p>
    <w:p w14:paraId="0A490C1F" w14:textId="77777777" w:rsidR="007F0B33" w:rsidRPr="007F0B33" w:rsidRDefault="007F0B33" w:rsidP="002C06A9">
      <w:pPr>
        <w:ind w:hanging="283"/>
        <w:jc w:val="right"/>
        <w:rPr>
          <w:rFonts w:ascii="Times New Roman" w:hAnsi="Times New Roman" w:cs="Times New Roman"/>
          <w:color w:val="FF0000"/>
          <w:sz w:val="28"/>
          <w:szCs w:val="28"/>
        </w:rPr>
      </w:pPr>
      <w:r w:rsidRPr="007F0B33">
        <w:rPr>
          <w:rFonts w:ascii="Times New Roman" w:hAnsi="Times New Roman" w:cs="Times New Roman"/>
          <w:color w:val="FF0000"/>
          <w:sz w:val="28"/>
          <w:szCs w:val="28"/>
        </w:rPr>
        <w:t xml:space="preserve">Judecătorii </w:t>
      </w:r>
      <w:proofErr w:type="gramStart"/>
      <w:r w:rsidRPr="007F0B33">
        <w:rPr>
          <w:rFonts w:ascii="Times New Roman" w:hAnsi="Times New Roman" w:cs="Times New Roman"/>
          <w:color w:val="FF0000"/>
          <w:sz w:val="28"/>
          <w:szCs w:val="28"/>
        </w:rPr>
        <w:t>1:</w:t>
      </w:r>
      <w:proofErr w:type="gramEnd"/>
      <w:r w:rsidRPr="007F0B33">
        <w:rPr>
          <w:rFonts w:ascii="Times New Roman" w:hAnsi="Times New Roman" w:cs="Times New Roman"/>
          <w:color w:val="FF0000"/>
          <w:sz w:val="28"/>
          <w:szCs w:val="28"/>
        </w:rPr>
        <w:t>23 Cei din casa lui Iosif au iscodit Betelul, care mai înainte se chema Luz.</w:t>
      </w:r>
    </w:p>
    <w:p w14:paraId="2F62C5D3" w14:textId="77777777" w:rsidR="007F0B33" w:rsidRPr="007F0B33" w:rsidRDefault="007F0B33" w:rsidP="002C06A9">
      <w:pPr>
        <w:ind w:hanging="283"/>
        <w:jc w:val="right"/>
        <w:rPr>
          <w:rFonts w:ascii="Times New Roman" w:hAnsi="Times New Roman" w:cs="Times New Roman"/>
          <w:color w:val="FF0000"/>
          <w:sz w:val="28"/>
          <w:szCs w:val="28"/>
        </w:rPr>
      </w:pPr>
      <w:r w:rsidRPr="007F0B33">
        <w:rPr>
          <w:rFonts w:ascii="Times New Roman" w:hAnsi="Times New Roman" w:cs="Times New Roman"/>
          <w:color w:val="FF0000"/>
          <w:sz w:val="28"/>
          <w:szCs w:val="28"/>
        </w:rPr>
        <w:t xml:space="preserve">Judecătorii </w:t>
      </w:r>
      <w:proofErr w:type="gramStart"/>
      <w:r w:rsidRPr="007F0B33">
        <w:rPr>
          <w:rFonts w:ascii="Times New Roman" w:hAnsi="Times New Roman" w:cs="Times New Roman"/>
          <w:color w:val="FF0000"/>
          <w:sz w:val="28"/>
          <w:szCs w:val="28"/>
        </w:rPr>
        <w:t>1:</w:t>
      </w:r>
      <w:proofErr w:type="gramEnd"/>
      <w:r w:rsidRPr="007F0B33">
        <w:rPr>
          <w:rFonts w:ascii="Times New Roman" w:hAnsi="Times New Roman" w:cs="Times New Roman"/>
          <w:color w:val="FF0000"/>
          <w:sz w:val="28"/>
          <w:szCs w:val="28"/>
        </w:rPr>
        <w:t>26 Omul acela s-a dus în ţara hetiţilor; a zidit o cetate şi i-a pus numele Luz, nume pe care l-a purtat până în ziua de azi.</w:t>
      </w:r>
    </w:p>
    <w:p w14:paraId="7B4BEAD8" w14:textId="77777777" w:rsidR="007F0B33" w:rsidRPr="007F0B33" w:rsidRDefault="007F0B33" w:rsidP="002C06A9">
      <w:pPr>
        <w:ind w:hanging="283"/>
        <w:jc w:val="right"/>
        <w:rPr>
          <w:rFonts w:ascii="Times New Roman" w:hAnsi="Times New Roman" w:cs="Times New Roman"/>
          <w:color w:val="FF0000"/>
          <w:sz w:val="28"/>
          <w:szCs w:val="28"/>
        </w:rPr>
      </w:pPr>
      <w:r w:rsidRPr="007F0B33">
        <w:rPr>
          <w:rFonts w:ascii="Times New Roman" w:hAnsi="Times New Roman" w:cs="Times New Roman"/>
          <w:color w:val="FF0000"/>
          <w:sz w:val="28"/>
          <w:szCs w:val="28"/>
        </w:rPr>
        <w:t xml:space="preserve">Osea </w:t>
      </w:r>
      <w:proofErr w:type="gramStart"/>
      <w:r w:rsidRPr="007F0B33">
        <w:rPr>
          <w:rFonts w:ascii="Times New Roman" w:hAnsi="Times New Roman" w:cs="Times New Roman"/>
          <w:color w:val="FF0000"/>
          <w:sz w:val="28"/>
          <w:szCs w:val="28"/>
        </w:rPr>
        <w:t>4:</w:t>
      </w:r>
      <w:proofErr w:type="gramEnd"/>
      <w:r w:rsidRPr="007F0B33">
        <w:rPr>
          <w:rFonts w:ascii="Times New Roman" w:hAnsi="Times New Roman" w:cs="Times New Roman"/>
          <w:color w:val="FF0000"/>
          <w:sz w:val="28"/>
          <w:szCs w:val="28"/>
        </w:rPr>
        <w:t xml:space="preserve">15 Dacă tu curveşti, Israele, măcar Iuda să nu se facă vinovat. Nu vă duceţi măcar la Ghilgal, nu vă suiţi la Bet-Aven şi nu juraţi </w:t>
      </w:r>
      <w:proofErr w:type="gramStart"/>
      <w:r w:rsidRPr="007F0B33">
        <w:rPr>
          <w:rFonts w:ascii="Times New Roman" w:hAnsi="Times New Roman" w:cs="Times New Roman"/>
          <w:color w:val="FF0000"/>
          <w:sz w:val="28"/>
          <w:szCs w:val="28"/>
        </w:rPr>
        <w:t>zicând:</w:t>
      </w:r>
      <w:proofErr w:type="gramEnd"/>
      <w:r w:rsidRPr="007F0B33">
        <w:rPr>
          <w:rFonts w:ascii="Times New Roman" w:hAnsi="Times New Roman" w:cs="Times New Roman"/>
          <w:color w:val="FF0000"/>
          <w:sz w:val="28"/>
          <w:szCs w:val="28"/>
        </w:rPr>
        <w:t xml:space="preserve"> ‘Viu este Domnul!’</w:t>
      </w:r>
    </w:p>
    <w:p w14:paraId="2A7D4D57" w14:textId="77777777" w:rsidR="007F0B33" w:rsidRPr="007F0B33" w:rsidRDefault="007F0B33" w:rsidP="002C06A9">
      <w:pPr>
        <w:ind w:hanging="283"/>
        <w:jc w:val="right"/>
        <w:rPr>
          <w:rFonts w:ascii="Times New Roman" w:hAnsi="Times New Roman" w:cs="Times New Roman"/>
          <w:color w:val="FF0000"/>
          <w:sz w:val="28"/>
          <w:szCs w:val="28"/>
        </w:rPr>
      </w:pPr>
      <w:r w:rsidRPr="007F0B33">
        <w:rPr>
          <w:rFonts w:ascii="Times New Roman" w:hAnsi="Times New Roman" w:cs="Times New Roman"/>
          <w:color w:val="FF0000"/>
          <w:sz w:val="28"/>
          <w:szCs w:val="28"/>
        </w:rPr>
        <w:t xml:space="preserve">Geneza </w:t>
      </w:r>
      <w:proofErr w:type="gramStart"/>
      <w:r w:rsidRPr="007F0B33">
        <w:rPr>
          <w:rFonts w:ascii="Times New Roman" w:hAnsi="Times New Roman" w:cs="Times New Roman"/>
          <w:color w:val="FF0000"/>
          <w:sz w:val="28"/>
          <w:szCs w:val="28"/>
        </w:rPr>
        <w:t>31:</w:t>
      </w:r>
      <w:proofErr w:type="gramEnd"/>
      <w:r w:rsidRPr="007F0B33">
        <w:rPr>
          <w:rFonts w:ascii="Times New Roman" w:hAnsi="Times New Roman" w:cs="Times New Roman"/>
          <w:color w:val="FF0000"/>
          <w:sz w:val="28"/>
          <w:szCs w:val="28"/>
        </w:rPr>
        <w:t>13 Eu sunt Dumnezeul din Betel, unde ai uns un stâlp de aducere aminte, unde Mi-ai făcut o juruinţă. Acum, scoală-te, ieşi din ţara aceasta şi întoarce-te în ţara ta de naştere.’”</w:t>
      </w:r>
    </w:p>
    <w:p w14:paraId="240CD999" w14:textId="77777777" w:rsidR="007F0B33" w:rsidRPr="007F0B33" w:rsidRDefault="007F0B33" w:rsidP="002C06A9">
      <w:pPr>
        <w:ind w:hanging="283"/>
        <w:jc w:val="right"/>
        <w:rPr>
          <w:rFonts w:ascii="Times New Roman" w:hAnsi="Times New Roman" w:cs="Times New Roman"/>
          <w:color w:val="FF0000"/>
          <w:sz w:val="28"/>
          <w:szCs w:val="28"/>
        </w:rPr>
      </w:pPr>
      <w:r w:rsidRPr="007F0B33">
        <w:rPr>
          <w:rFonts w:ascii="Times New Roman" w:hAnsi="Times New Roman" w:cs="Times New Roman"/>
          <w:color w:val="FF0000"/>
          <w:sz w:val="28"/>
          <w:szCs w:val="28"/>
        </w:rPr>
        <w:t>Judec</w:t>
      </w:r>
      <w:r>
        <w:rPr>
          <w:rFonts w:ascii="Times New Roman" w:hAnsi="Times New Roman" w:cs="Times New Roman"/>
          <w:color w:val="FF0000"/>
          <w:sz w:val="28"/>
          <w:szCs w:val="28"/>
          <w:lang w:val="ro-RO"/>
        </w:rPr>
        <w:t>ătorii</w:t>
      </w:r>
      <w:proofErr w:type="gramStart"/>
      <w:r w:rsidRPr="007F0B33">
        <w:rPr>
          <w:rFonts w:ascii="Times New Roman" w:hAnsi="Times New Roman" w:cs="Times New Roman"/>
          <w:color w:val="FF0000"/>
          <w:sz w:val="28"/>
          <w:szCs w:val="28"/>
        </w:rPr>
        <w:t>11:</w:t>
      </w:r>
      <w:proofErr w:type="gramEnd"/>
      <w:r w:rsidRPr="007F0B33">
        <w:rPr>
          <w:rFonts w:ascii="Times New Roman" w:hAnsi="Times New Roman" w:cs="Times New Roman"/>
          <w:color w:val="FF0000"/>
          <w:sz w:val="28"/>
          <w:szCs w:val="28"/>
        </w:rPr>
        <w:t>30 Iefta a făcut o juruinţă Domnului şi a zis: „Dacă vei da în mâinile mele pe fiii lui Amon,</w:t>
      </w:r>
    </w:p>
    <w:p w14:paraId="1C049801" w14:textId="77777777" w:rsidR="007F0B33" w:rsidRPr="007F0B33" w:rsidRDefault="007F0B33" w:rsidP="002C06A9">
      <w:pPr>
        <w:ind w:hanging="283"/>
        <w:jc w:val="right"/>
        <w:rPr>
          <w:rFonts w:ascii="Times New Roman" w:hAnsi="Times New Roman" w:cs="Times New Roman"/>
          <w:color w:val="FF0000"/>
          <w:sz w:val="28"/>
          <w:szCs w:val="28"/>
        </w:rPr>
      </w:pPr>
      <w:r w:rsidRPr="007F0B33">
        <w:rPr>
          <w:rFonts w:ascii="Times New Roman" w:hAnsi="Times New Roman" w:cs="Times New Roman"/>
          <w:color w:val="FF0000"/>
          <w:sz w:val="28"/>
          <w:szCs w:val="28"/>
        </w:rPr>
        <w:t xml:space="preserve">2 Samuel </w:t>
      </w:r>
      <w:proofErr w:type="gramStart"/>
      <w:r w:rsidRPr="007F0B33">
        <w:rPr>
          <w:rFonts w:ascii="Times New Roman" w:hAnsi="Times New Roman" w:cs="Times New Roman"/>
          <w:color w:val="FF0000"/>
          <w:sz w:val="28"/>
          <w:szCs w:val="28"/>
        </w:rPr>
        <w:t>15:</w:t>
      </w:r>
      <w:proofErr w:type="gramEnd"/>
      <w:r w:rsidRPr="007F0B33">
        <w:rPr>
          <w:rFonts w:ascii="Times New Roman" w:hAnsi="Times New Roman" w:cs="Times New Roman"/>
          <w:color w:val="FF0000"/>
          <w:sz w:val="28"/>
          <w:szCs w:val="28"/>
        </w:rPr>
        <w:t>8 Căci robul tău a făcut o juruinţă, când locuiam la Gheşur, în Siria, şi am zis: Dacă mă va aduce Domnul înapoi la Ierusalim, voi da cinste Domnului.”</w:t>
      </w:r>
    </w:p>
    <w:p w14:paraId="77481489" w14:textId="77777777" w:rsidR="007F0B33" w:rsidRPr="007F0B33" w:rsidRDefault="007F0B33" w:rsidP="002C06A9">
      <w:pPr>
        <w:ind w:hanging="283"/>
        <w:jc w:val="right"/>
        <w:rPr>
          <w:rFonts w:ascii="Times New Roman" w:hAnsi="Times New Roman" w:cs="Times New Roman"/>
          <w:color w:val="FF0000"/>
          <w:sz w:val="28"/>
          <w:szCs w:val="28"/>
        </w:rPr>
      </w:pPr>
      <w:r w:rsidRPr="007F0B33">
        <w:rPr>
          <w:rFonts w:ascii="Times New Roman" w:hAnsi="Times New Roman" w:cs="Times New Roman"/>
          <w:color w:val="FF0000"/>
          <w:sz w:val="28"/>
          <w:szCs w:val="28"/>
        </w:rPr>
        <w:t xml:space="preserve">Geneza </w:t>
      </w:r>
      <w:proofErr w:type="gramStart"/>
      <w:r w:rsidRPr="007F0B33">
        <w:rPr>
          <w:rFonts w:ascii="Times New Roman" w:hAnsi="Times New Roman" w:cs="Times New Roman"/>
          <w:color w:val="FF0000"/>
          <w:sz w:val="28"/>
          <w:szCs w:val="28"/>
        </w:rPr>
        <w:t>28:</w:t>
      </w:r>
      <w:proofErr w:type="gramEnd"/>
      <w:r w:rsidRPr="007F0B33">
        <w:rPr>
          <w:rFonts w:ascii="Times New Roman" w:hAnsi="Times New Roman" w:cs="Times New Roman"/>
          <w:color w:val="FF0000"/>
          <w:sz w:val="28"/>
          <w:szCs w:val="28"/>
        </w:rPr>
        <w:t>15 Iată, Eu sunt cu tine; te voi păzi pretutindeni pe unde vei merge şi te voi aduce înapoi în ţara aceasta, căci nu te voi părăsi până nu voi împlini ce-ţi spun.”</w:t>
      </w:r>
    </w:p>
    <w:p w14:paraId="2348B220" w14:textId="77777777" w:rsidR="00521F29" w:rsidRDefault="00521F29"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dacă mă voi întoarce în pace în casa tatălui meu, atunci Domnul va fi Dumnezeul meu;</w:t>
      </w:r>
    </w:p>
    <w:p w14:paraId="36E62DE6" w14:textId="77777777" w:rsidR="003A3878" w:rsidRDefault="003A387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Timotei 6:8 </w:t>
      </w:r>
      <w:r w:rsidRPr="003A3878">
        <w:rPr>
          <w:rFonts w:ascii="Times New Roman" w:hAnsi="Times New Roman" w:cs="Times New Roman"/>
          <w:color w:val="FF0000"/>
          <w:sz w:val="28"/>
          <w:szCs w:val="28"/>
          <w:lang w:val="ro-RO"/>
        </w:rPr>
        <w:t>Dacă avem dar cu ce să ne hrănim şi cu ce să ne îmbrăcăm, ne va fi de ajuns.</w:t>
      </w:r>
    </w:p>
    <w:p w14:paraId="377B93D7" w14:textId="77777777" w:rsidR="003A3878" w:rsidRDefault="003A3878" w:rsidP="002C06A9">
      <w:pPr>
        <w:ind w:hanging="283"/>
        <w:jc w:val="right"/>
        <w:rPr>
          <w:rFonts w:ascii="Times New Roman" w:hAnsi="Times New Roman" w:cs="Times New Roman"/>
          <w:color w:val="FF0000"/>
          <w:sz w:val="28"/>
          <w:szCs w:val="28"/>
          <w:lang w:val="ro-RO"/>
        </w:rPr>
      </w:pPr>
      <w:r w:rsidRPr="003A3878">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A3878">
        <w:rPr>
          <w:rFonts w:ascii="Times New Roman" w:hAnsi="Times New Roman" w:cs="Times New Roman"/>
          <w:color w:val="FF0000"/>
          <w:sz w:val="28"/>
          <w:szCs w:val="28"/>
          <w:lang w:val="ro-RO"/>
        </w:rPr>
        <w:t xml:space="preserve"> 11:31 oricine va ieşi pe porţile casei mele înaintea mea, la întoarcerea mea fericită de la fiii lui Amon, va fi închinat Domnului şi-l voi aduce ca ardere-de-tot.”</w:t>
      </w:r>
    </w:p>
    <w:p w14:paraId="1AE37D4B" w14:textId="77777777" w:rsidR="003A3878" w:rsidRPr="003A3878" w:rsidRDefault="003A3878" w:rsidP="002C06A9">
      <w:pPr>
        <w:ind w:hanging="283"/>
        <w:jc w:val="right"/>
        <w:rPr>
          <w:rFonts w:ascii="Times New Roman" w:hAnsi="Times New Roman" w:cs="Times New Roman"/>
          <w:color w:val="FF0000"/>
          <w:sz w:val="28"/>
          <w:szCs w:val="28"/>
          <w:lang w:val="ro-RO"/>
        </w:rPr>
      </w:pPr>
      <w:r w:rsidRPr="003A3878">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3A3878">
        <w:rPr>
          <w:rFonts w:ascii="Times New Roman" w:hAnsi="Times New Roman" w:cs="Times New Roman"/>
          <w:color w:val="FF0000"/>
          <w:sz w:val="28"/>
          <w:szCs w:val="28"/>
          <w:lang w:val="ro-RO"/>
        </w:rPr>
        <w:t xml:space="preserve"> 19:24 Mefiboşet, fiul lui Saul, s-a coborât şi el înaintea împăratului. Nu-şi îngrijise nici picioarele, nici barba, nici nu-şi spălase hainele din ziua când plecase împăratul până în ziua când se întorcea în pace.</w:t>
      </w:r>
    </w:p>
    <w:p w14:paraId="244A6616" w14:textId="77777777" w:rsidR="003A3878" w:rsidRPr="003A3878" w:rsidRDefault="003A3878" w:rsidP="002C06A9">
      <w:pPr>
        <w:ind w:hanging="283"/>
        <w:jc w:val="right"/>
        <w:rPr>
          <w:rFonts w:ascii="Times New Roman" w:hAnsi="Times New Roman" w:cs="Times New Roman"/>
          <w:color w:val="FF0000"/>
          <w:sz w:val="28"/>
          <w:szCs w:val="28"/>
          <w:lang w:val="ro-RO"/>
        </w:rPr>
      </w:pPr>
      <w:r w:rsidRPr="003A3878">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3A3878">
        <w:rPr>
          <w:rFonts w:ascii="Times New Roman" w:hAnsi="Times New Roman" w:cs="Times New Roman"/>
          <w:color w:val="FF0000"/>
          <w:sz w:val="28"/>
          <w:szCs w:val="28"/>
          <w:lang w:val="ro-RO"/>
        </w:rPr>
        <w:t xml:space="preserve"> 19:30Şi Mefiboşet a zis împăratului: „Să ia chiar totul, căci împăratul, domnul meu, se întoarce în pace acasă.”</w:t>
      </w:r>
    </w:p>
    <w:p w14:paraId="553B2A8A" w14:textId="77777777" w:rsidR="00521F29" w:rsidRDefault="00521F29" w:rsidP="002C06A9">
      <w:pPr>
        <w:pStyle w:val="Listparagraf"/>
        <w:numPr>
          <w:ilvl w:val="0"/>
          <w:numId w:val="2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iatra aceasta, pe care am pus-o ca stâlp de aducere aminte, va fi casa lui Dumnezeu și Îți voi da a zecea parte din tot ce-mi vei da.”</w:t>
      </w:r>
    </w:p>
    <w:p w14:paraId="59DBD416" w14:textId="77777777" w:rsidR="00710B01" w:rsidRPr="00710B01" w:rsidRDefault="00710B01" w:rsidP="002C06A9">
      <w:pPr>
        <w:ind w:hanging="283"/>
        <w:jc w:val="right"/>
        <w:rPr>
          <w:rFonts w:ascii="Times New Roman" w:hAnsi="Times New Roman" w:cs="Times New Roman"/>
          <w:color w:val="FF0000"/>
          <w:sz w:val="28"/>
          <w:szCs w:val="28"/>
          <w:lang w:val="ro-RO"/>
        </w:rPr>
      </w:pPr>
      <w:r w:rsidRPr="00710B01">
        <w:rPr>
          <w:rFonts w:ascii="Times New Roman" w:hAnsi="Times New Roman" w:cs="Times New Roman"/>
          <w:color w:val="FF0000"/>
          <w:sz w:val="28"/>
          <w:szCs w:val="28"/>
          <w:lang w:val="ro-RO"/>
        </w:rPr>
        <w:t>Deuteronomul 26:17 Astăzi, tu ai mărturisit înaintea Domnului că El va fi Dumnezeul tău, că vei umbla în căile Lui, vei păzi legile, poruncile şi rânduielile Lui şi vei asculta de glasul Lui.</w:t>
      </w:r>
    </w:p>
    <w:p w14:paraId="616435AB" w14:textId="77777777" w:rsidR="00710B01" w:rsidRPr="00710B01" w:rsidRDefault="00710B01" w:rsidP="002C06A9">
      <w:pPr>
        <w:ind w:hanging="283"/>
        <w:jc w:val="right"/>
        <w:rPr>
          <w:rFonts w:ascii="Times New Roman" w:hAnsi="Times New Roman" w:cs="Times New Roman"/>
          <w:color w:val="FF0000"/>
          <w:sz w:val="28"/>
          <w:szCs w:val="28"/>
          <w:lang w:val="ro-RO"/>
        </w:rPr>
      </w:pPr>
      <w:r w:rsidRPr="00710B01">
        <w:rPr>
          <w:rFonts w:ascii="Times New Roman" w:hAnsi="Times New Roman" w:cs="Times New Roman"/>
          <w:color w:val="FF0000"/>
          <w:sz w:val="28"/>
          <w:szCs w:val="28"/>
          <w:lang w:val="ro-RO"/>
        </w:rPr>
        <w:t>2 Samuel 15:8 Căci robul tău a făcut o juruinţă, când locuiam la Gheşur, în Siria, şi am zis: Dacă mă va aduce Domnul înapoi la Ierusalim, voi da cinste Domnului.”</w:t>
      </w:r>
    </w:p>
    <w:p w14:paraId="5C6BCD9E" w14:textId="77777777" w:rsidR="00710B01" w:rsidRPr="00710B01" w:rsidRDefault="00710B01" w:rsidP="002C06A9">
      <w:pPr>
        <w:ind w:hanging="283"/>
        <w:jc w:val="right"/>
        <w:rPr>
          <w:rFonts w:ascii="Times New Roman" w:hAnsi="Times New Roman" w:cs="Times New Roman"/>
          <w:color w:val="FF0000"/>
          <w:sz w:val="28"/>
          <w:szCs w:val="28"/>
          <w:lang w:val="ro-RO"/>
        </w:rPr>
      </w:pPr>
      <w:r w:rsidRPr="00710B01">
        <w:rPr>
          <w:rFonts w:ascii="Times New Roman" w:hAnsi="Times New Roman" w:cs="Times New Roman"/>
          <w:color w:val="FF0000"/>
          <w:sz w:val="28"/>
          <w:szCs w:val="28"/>
          <w:lang w:val="ro-RO"/>
        </w:rPr>
        <w:t>2 Impărați 5:17 Atunci, Naaman a zis: „Fiindcă nu vrei să primeşti tu, îngăduie să se dea robului tău pământ cât pot duce doi catâri, căci robul tău nu mai vrea să mai aducă altor dumnezei nici ardere-de-tot, nici jertfă, ci va aduce numai Domnului.</w:t>
      </w:r>
    </w:p>
    <w:p w14:paraId="2EBC00D7" w14:textId="77777777" w:rsidR="00710B01" w:rsidRPr="00710B01" w:rsidRDefault="00710B01" w:rsidP="002C06A9">
      <w:pPr>
        <w:ind w:hanging="283"/>
        <w:jc w:val="right"/>
        <w:rPr>
          <w:rFonts w:ascii="Times New Roman" w:hAnsi="Times New Roman" w:cs="Times New Roman"/>
          <w:color w:val="FF0000"/>
          <w:sz w:val="28"/>
          <w:szCs w:val="28"/>
          <w:lang w:val="ro-RO"/>
        </w:rPr>
      </w:pPr>
      <w:r w:rsidRPr="00710B01">
        <w:rPr>
          <w:rFonts w:ascii="Times New Roman" w:hAnsi="Times New Roman" w:cs="Times New Roman"/>
          <w:color w:val="FF0000"/>
          <w:sz w:val="28"/>
          <w:szCs w:val="28"/>
          <w:lang w:val="ro-RO"/>
        </w:rPr>
        <w:t>Geneza 35:7 A zidit acolo un altar şi a numit locul acela El-Betel (Dumnezeul Betelului), căci acolo i Se descoperise Dumnezeu când fugea de fratele său.</w:t>
      </w:r>
    </w:p>
    <w:p w14:paraId="7D78F4CB" w14:textId="77777777" w:rsidR="00710B01" w:rsidRPr="00710B01" w:rsidRDefault="00710B01" w:rsidP="002C06A9">
      <w:pPr>
        <w:ind w:hanging="283"/>
        <w:jc w:val="right"/>
        <w:rPr>
          <w:rFonts w:ascii="Times New Roman" w:hAnsi="Times New Roman" w:cs="Times New Roman"/>
          <w:color w:val="FF0000"/>
          <w:sz w:val="28"/>
          <w:szCs w:val="28"/>
          <w:lang w:val="ro-RO"/>
        </w:rPr>
      </w:pPr>
      <w:r w:rsidRPr="00710B01">
        <w:rPr>
          <w:rFonts w:ascii="Times New Roman" w:hAnsi="Times New Roman" w:cs="Times New Roman"/>
          <w:color w:val="FF0000"/>
          <w:sz w:val="28"/>
          <w:szCs w:val="28"/>
          <w:lang w:val="ro-RO"/>
        </w:rPr>
        <w:t>Gene</w:t>
      </w:r>
      <w:r>
        <w:rPr>
          <w:rFonts w:ascii="Times New Roman" w:hAnsi="Times New Roman" w:cs="Times New Roman"/>
          <w:color w:val="FF0000"/>
          <w:sz w:val="28"/>
          <w:szCs w:val="28"/>
          <w:lang w:val="ro-RO"/>
        </w:rPr>
        <w:t>za</w:t>
      </w:r>
      <w:r w:rsidRPr="00710B01">
        <w:rPr>
          <w:rFonts w:ascii="Times New Roman" w:hAnsi="Times New Roman" w:cs="Times New Roman"/>
          <w:color w:val="FF0000"/>
          <w:sz w:val="28"/>
          <w:szCs w:val="28"/>
          <w:lang w:val="ro-RO"/>
        </w:rPr>
        <w:t xml:space="preserve"> 35:14 Şi Iacov a ridicat un stâlp de aducere aminte în locul unde îi vorbise Dumnezeu, un stâlp de piatră, pe care a adus o jertfă de băutură şi a turnat untdelemn.</w:t>
      </w:r>
    </w:p>
    <w:p w14:paraId="245414E5" w14:textId="77777777" w:rsidR="00710B01" w:rsidRPr="00710B01" w:rsidRDefault="00710B01" w:rsidP="002C06A9">
      <w:pPr>
        <w:ind w:hanging="283"/>
        <w:jc w:val="right"/>
        <w:rPr>
          <w:rFonts w:ascii="Times New Roman" w:hAnsi="Times New Roman" w:cs="Times New Roman"/>
          <w:color w:val="FF0000"/>
          <w:sz w:val="28"/>
          <w:szCs w:val="28"/>
        </w:rPr>
      </w:pPr>
      <w:r w:rsidRPr="00710B01">
        <w:rPr>
          <w:rFonts w:ascii="Times New Roman" w:hAnsi="Times New Roman" w:cs="Times New Roman"/>
          <w:color w:val="FF0000"/>
          <w:sz w:val="28"/>
          <w:szCs w:val="28"/>
        </w:rPr>
        <w:t xml:space="preserve">Leviticul </w:t>
      </w:r>
      <w:proofErr w:type="gramStart"/>
      <w:r w:rsidRPr="00710B01">
        <w:rPr>
          <w:rFonts w:ascii="Times New Roman" w:hAnsi="Times New Roman" w:cs="Times New Roman"/>
          <w:color w:val="FF0000"/>
          <w:sz w:val="28"/>
          <w:szCs w:val="28"/>
        </w:rPr>
        <w:t>27:</w:t>
      </w:r>
      <w:proofErr w:type="gramEnd"/>
      <w:r w:rsidRPr="00710B01">
        <w:rPr>
          <w:rFonts w:ascii="Times New Roman" w:hAnsi="Times New Roman" w:cs="Times New Roman"/>
          <w:color w:val="FF0000"/>
          <w:sz w:val="28"/>
          <w:szCs w:val="28"/>
        </w:rPr>
        <w:t>30 Orice zeciuială din pământ, fie din roadele pământului, fie din rodul pomilor, este a Domnului; este un lucru închinat Domnului.</w:t>
      </w:r>
    </w:p>
    <w:p w14:paraId="48B2667D" w14:textId="77777777" w:rsidR="00521F29" w:rsidRPr="00710B01" w:rsidRDefault="00521F29" w:rsidP="002C06A9">
      <w:pPr>
        <w:ind w:hanging="283"/>
        <w:rPr>
          <w:rFonts w:ascii="Times New Roman" w:hAnsi="Times New Roman" w:cs="Times New Roman"/>
          <w:sz w:val="28"/>
          <w:szCs w:val="28"/>
        </w:rPr>
      </w:pPr>
    </w:p>
    <w:p w14:paraId="7F12A651" w14:textId="77777777" w:rsidR="00521F29" w:rsidRDefault="00521F29" w:rsidP="002C06A9">
      <w:pPr>
        <w:ind w:hanging="283"/>
        <w:rPr>
          <w:rFonts w:ascii="Times New Roman" w:hAnsi="Times New Roman" w:cs="Times New Roman"/>
          <w:sz w:val="28"/>
          <w:szCs w:val="28"/>
          <w:lang w:val="ro-RO"/>
        </w:rPr>
      </w:pPr>
    </w:p>
    <w:p w14:paraId="09837AA0" w14:textId="77777777" w:rsidR="00521F29" w:rsidRDefault="00521F2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9</w:t>
      </w:r>
    </w:p>
    <w:p w14:paraId="1403EFB8" w14:textId="77777777" w:rsidR="00A05EFC" w:rsidRPr="00A05EFC" w:rsidRDefault="00A05EFC" w:rsidP="002C06A9">
      <w:pPr>
        <w:ind w:hanging="283"/>
        <w:rPr>
          <w:rFonts w:ascii="Times New Roman" w:hAnsi="Times New Roman" w:cs="Times New Roman"/>
          <w:b/>
          <w:sz w:val="28"/>
          <w:szCs w:val="28"/>
          <w:lang w:val="ro-RO"/>
        </w:rPr>
      </w:pPr>
      <w:r w:rsidRPr="00A05EFC">
        <w:rPr>
          <w:rFonts w:ascii="Times New Roman" w:hAnsi="Times New Roman" w:cs="Times New Roman"/>
          <w:b/>
          <w:sz w:val="28"/>
          <w:szCs w:val="28"/>
          <w:lang w:val="ro-RO"/>
        </w:rPr>
        <w:t>Iacov la Laban</w:t>
      </w:r>
    </w:p>
    <w:p w14:paraId="76102408" w14:textId="77777777" w:rsidR="007E54F3" w:rsidRDefault="007E54F3"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pornit la drum și s-a dus în țara celor care locuiesc la răsărit.</w:t>
      </w:r>
    </w:p>
    <w:p w14:paraId="64433DF7" w14:textId="77777777" w:rsidR="00973D35" w:rsidRDefault="00973D35" w:rsidP="002C06A9">
      <w:pPr>
        <w:ind w:hanging="283"/>
        <w:jc w:val="right"/>
        <w:rPr>
          <w:rFonts w:ascii="Times New Roman" w:hAnsi="Times New Roman" w:cs="Times New Roman"/>
          <w:color w:val="FF0000"/>
          <w:sz w:val="28"/>
          <w:szCs w:val="28"/>
          <w:lang w:val="ro-RO"/>
        </w:rPr>
      </w:pPr>
      <w:r w:rsidRPr="00973D3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73D35">
        <w:rPr>
          <w:rFonts w:ascii="Times New Roman" w:hAnsi="Times New Roman" w:cs="Times New Roman"/>
          <w:color w:val="FF0000"/>
          <w:sz w:val="28"/>
          <w:szCs w:val="28"/>
          <w:lang w:val="ro-RO"/>
        </w:rPr>
        <w:t xml:space="preserve"> 23:7 Balaam şi-a rostit prorocia şi a zis: „Balac m-a adus din Aram (Mesopotamia). Împăratul Moabului m-a chemat din munţii Răsăritului, zicând: ‘Vino şi blestemă-mi pe Iacov! Vino şi defăimează-mi pe Israel!’</w:t>
      </w:r>
    </w:p>
    <w:p w14:paraId="02AD1EB3" w14:textId="77777777" w:rsidR="00973D35" w:rsidRPr="00973D35" w:rsidRDefault="00973D35" w:rsidP="002C06A9">
      <w:pPr>
        <w:ind w:hanging="283"/>
        <w:jc w:val="right"/>
        <w:rPr>
          <w:rFonts w:ascii="Times New Roman" w:hAnsi="Times New Roman" w:cs="Times New Roman"/>
          <w:color w:val="FF0000"/>
          <w:sz w:val="28"/>
          <w:szCs w:val="28"/>
          <w:lang w:val="ro-RO"/>
        </w:rPr>
      </w:pPr>
      <w:r w:rsidRPr="00973D35">
        <w:rPr>
          <w:rFonts w:ascii="Times New Roman" w:hAnsi="Times New Roman" w:cs="Times New Roman"/>
          <w:color w:val="FF0000"/>
          <w:sz w:val="28"/>
          <w:szCs w:val="28"/>
          <w:lang w:val="ro-RO"/>
        </w:rPr>
        <w:t>Osea 12:12Iacov a fugit odinioară în câmpia Aram, Israel a slujit pentru o femeie şi pentru o femeie a păzit turmele.</w:t>
      </w:r>
    </w:p>
    <w:p w14:paraId="467F7711" w14:textId="77777777" w:rsidR="007E54F3" w:rsidRDefault="007E54F3"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 uitat înainte și iată că pe câmp era o fântână; și lângă ea erau trei turme de oi, care se odihneau; căci la fântâna aceea obișnuiau ciobanii să-și adape turmele. Și piatra de pe gura fântânii era mare.</w:t>
      </w:r>
    </w:p>
    <w:p w14:paraId="2307B04E" w14:textId="77777777" w:rsidR="007E54F3" w:rsidRDefault="007E54F3"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ate turmele se strângeau acolo; ciobanii prăvăleau piatra de pe gura fântânii, adăpau turmele și apoi puneau piatra iarăși la loc pe gura fântânii.</w:t>
      </w:r>
    </w:p>
    <w:p w14:paraId="790364BE" w14:textId="77777777" w:rsidR="007E54F3" w:rsidRDefault="00C51BB7"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cov a zis păstorilor: „Fraților, de unde veniți?” „Din Haran”, au răspuns ei.</w:t>
      </w:r>
    </w:p>
    <w:p w14:paraId="123CC703" w14:textId="77777777" w:rsidR="00C51BB7" w:rsidRDefault="00D54876"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le-a zis: „Cunoașteți pe Laban, fiul lui Nahor?” „Îl cunoaștem”, i-au răspuns ei.</w:t>
      </w:r>
    </w:p>
    <w:p w14:paraId="40AB667A" w14:textId="77777777" w:rsidR="00D54876" w:rsidRDefault="00D54876"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le-a zis: „Este sănătos?” „Sănătos”, au răspuns ei. Și tocmai atunci venea Rahela, fata lui, cu oile.</w:t>
      </w:r>
    </w:p>
    <w:p w14:paraId="0A872C7E" w14:textId="77777777" w:rsidR="00DF1D0D" w:rsidRPr="00DF1D0D" w:rsidRDefault="00DF1D0D" w:rsidP="002C06A9">
      <w:pPr>
        <w:ind w:hanging="283"/>
        <w:jc w:val="right"/>
        <w:rPr>
          <w:rFonts w:ascii="Times New Roman" w:hAnsi="Times New Roman" w:cs="Times New Roman"/>
          <w:color w:val="FF0000"/>
          <w:sz w:val="28"/>
          <w:szCs w:val="28"/>
          <w:lang w:val="ro-RO"/>
        </w:rPr>
      </w:pPr>
      <w:r w:rsidRPr="00DF1D0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F1D0D">
        <w:rPr>
          <w:rFonts w:ascii="Times New Roman" w:hAnsi="Times New Roman" w:cs="Times New Roman"/>
          <w:color w:val="FF0000"/>
          <w:sz w:val="28"/>
          <w:szCs w:val="28"/>
          <w:lang w:val="ro-RO"/>
        </w:rPr>
        <w:t xml:space="preserve"> 43:27El i-a întrebat de sănătate şi a zis: „Bătrânul vostru tată, de care aţi vorbit, este sănătos? Mai trăieşte?”</w:t>
      </w:r>
    </w:p>
    <w:p w14:paraId="7EC28CE6" w14:textId="77777777" w:rsidR="00D54876" w:rsidRDefault="00D54876"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a zis: „Iată soarele este încă sus și-i prea devreme ca să strângeți vitele: adăpați oile, apoi duceți-vă și pașteți-le iarăși.</w:t>
      </w:r>
    </w:p>
    <w:p w14:paraId="08A45D6D" w14:textId="77777777" w:rsidR="00D54876" w:rsidRDefault="00D54876"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răspuns: „Nu putem, până nu se vor strânge toate turmele; atunci se prăvălește piatra de pe gura fântânii și vom adăpa oile.</w:t>
      </w:r>
    </w:p>
    <w:p w14:paraId="24A0DA78" w14:textId="77777777" w:rsidR="00D54876" w:rsidRDefault="00554942"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câ</w:t>
      </w:r>
      <w:r w:rsidR="00D54876">
        <w:rPr>
          <w:rFonts w:ascii="Times New Roman" w:hAnsi="Times New Roman" w:cs="Times New Roman"/>
          <w:sz w:val="28"/>
          <w:szCs w:val="28"/>
          <w:lang w:val="ro-RO"/>
        </w:rPr>
        <w:t xml:space="preserve">nd le vorbea el încă, veni Rahela cu oile </w:t>
      </w:r>
      <w:r>
        <w:rPr>
          <w:rFonts w:ascii="Times New Roman" w:hAnsi="Times New Roman" w:cs="Times New Roman"/>
          <w:sz w:val="28"/>
          <w:szCs w:val="28"/>
          <w:lang w:val="ro-RO"/>
        </w:rPr>
        <w:t>tat</w:t>
      </w:r>
      <w:r w:rsidR="00D54876">
        <w:rPr>
          <w:rFonts w:ascii="Times New Roman" w:hAnsi="Times New Roman" w:cs="Times New Roman"/>
          <w:sz w:val="28"/>
          <w:szCs w:val="28"/>
          <w:lang w:val="ro-RO"/>
        </w:rPr>
        <w:t>ălui său</w:t>
      </w:r>
      <w:r>
        <w:rPr>
          <w:rFonts w:ascii="Times New Roman" w:hAnsi="Times New Roman" w:cs="Times New Roman"/>
          <w:sz w:val="28"/>
          <w:szCs w:val="28"/>
          <w:lang w:val="ro-RO"/>
        </w:rPr>
        <w:t>; căci ea le păzea.</w:t>
      </w:r>
    </w:p>
    <w:p w14:paraId="49E9E617" w14:textId="77777777" w:rsidR="00335BB0" w:rsidRPr="00335BB0" w:rsidRDefault="00335BB0" w:rsidP="002C06A9">
      <w:pPr>
        <w:ind w:hanging="283"/>
        <w:jc w:val="right"/>
        <w:rPr>
          <w:rFonts w:ascii="Times New Roman" w:hAnsi="Times New Roman" w:cs="Times New Roman"/>
          <w:color w:val="FF0000"/>
          <w:sz w:val="28"/>
          <w:szCs w:val="28"/>
          <w:lang w:val="ro-RO"/>
        </w:rPr>
      </w:pPr>
      <w:r w:rsidRPr="00335BB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35BB0">
        <w:rPr>
          <w:rFonts w:ascii="Times New Roman" w:hAnsi="Times New Roman" w:cs="Times New Roman"/>
          <w:color w:val="FF0000"/>
          <w:sz w:val="28"/>
          <w:szCs w:val="28"/>
          <w:lang w:val="ro-RO"/>
        </w:rPr>
        <w:t xml:space="preserve"> 2:16Preotul din Madian avea şapte fete. Ele au venit să scoată apă şi au umplut jgheaburile ca să adape turma tatălui lor.</w:t>
      </w:r>
    </w:p>
    <w:p w14:paraId="2D2CD88C" w14:textId="77777777" w:rsidR="00554942" w:rsidRDefault="00554942"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 văzut Iacov pe Rahela, fata lui Laban, fratele mamei sale, s-a apropiat, a prăvălit piatra de pe gura fântânii și a adăpat turma lui Laban, fratele mamei sale.</w:t>
      </w:r>
    </w:p>
    <w:p w14:paraId="2C7C44AF" w14:textId="77777777" w:rsidR="00AC4DDC" w:rsidRPr="00AC4DDC" w:rsidRDefault="00AC4DDC" w:rsidP="002C06A9">
      <w:pPr>
        <w:ind w:hanging="283"/>
        <w:jc w:val="right"/>
        <w:rPr>
          <w:rFonts w:ascii="Times New Roman" w:hAnsi="Times New Roman" w:cs="Times New Roman"/>
          <w:color w:val="FF0000"/>
          <w:sz w:val="28"/>
          <w:szCs w:val="28"/>
          <w:lang w:val="ro-RO"/>
        </w:rPr>
      </w:pPr>
      <w:r w:rsidRPr="00AC4DDC">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AC4DDC">
        <w:rPr>
          <w:rFonts w:ascii="Times New Roman" w:hAnsi="Times New Roman" w:cs="Times New Roman"/>
          <w:color w:val="FF0000"/>
          <w:sz w:val="28"/>
          <w:szCs w:val="28"/>
          <w:lang w:val="ro-RO"/>
        </w:rPr>
        <w:t xml:space="preserve"> 2:17Dar au venit păstorii şi le-au luat la goană. Atunci, Moise s-a sculat, le-a ajutat şi le-a adăpat turma.</w:t>
      </w:r>
    </w:p>
    <w:p w14:paraId="3663AE8A" w14:textId="77777777" w:rsidR="00554942" w:rsidRDefault="00554942"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Iacov a sărutat pe Rahela și a început să plângă tare.</w:t>
      </w:r>
    </w:p>
    <w:p w14:paraId="292BAA1E" w14:textId="77777777" w:rsidR="00A50184" w:rsidRPr="00A50184" w:rsidRDefault="00A50184" w:rsidP="002C06A9">
      <w:pPr>
        <w:ind w:hanging="283"/>
        <w:jc w:val="right"/>
        <w:rPr>
          <w:rFonts w:ascii="Times New Roman" w:hAnsi="Times New Roman" w:cs="Times New Roman"/>
          <w:color w:val="FF0000"/>
          <w:sz w:val="28"/>
          <w:szCs w:val="28"/>
          <w:lang w:val="ro-RO"/>
        </w:rPr>
      </w:pPr>
      <w:r w:rsidRPr="00A501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50184">
        <w:rPr>
          <w:rFonts w:ascii="Times New Roman" w:hAnsi="Times New Roman" w:cs="Times New Roman"/>
          <w:color w:val="FF0000"/>
          <w:sz w:val="28"/>
          <w:szCs w:val="28"/>
          <w:lang w:val="ro-RO"/>
        </w:rPr>
        <w:t xml:space="preserve"> 33:4 Esau a alergat înaintea lui, l-a îmbrăţişat, i s-a aruncat pe grumaz şi l-a sărutat. Şi au plâns.</w:t>
      </w:r>
    </w:p>
    <w:p w14:paraId="0B2A0D67" w14:textId="77777777" w:rsidR="00A50184" w:rsidRDefault="00A50184" w:rsidP="002C06A9">
      <w:pPr>
        <w:ind w:hanging="283"/>
        <w:jc w:val="right"/>
        <w:rPr>
          <w:rFonts w:ascii="Times New Roman" w:hAnsi="Times New Roman" w:cs="Times New Roman"/>
          <w:color w:val="FF0000"/>
          <w:sz w:val="28"/>
          <w:szCs w:val="28"/>
          <w:lang w:val="ro-RO"/>
        </w:rPr>
      </w:pPr>
      <w:r w:rsidRPr="00A501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50184">
        <w:rPr>
          <w:rFonts w:ascii="Times New Roman" w:hAnsi="Times New Roman" w:cs="Times New Roman"/>
          <w:color w:val="FF0000"/>
          <w:sz w:val="28"/>
          <w:szCs w:val="28"/>
          <w:lang w:val="ro-RO"/>
        </w:rPr>
        <w:t xml:space="preserve"> 45:14 El s-a aruncat de gâtul fratelui său Beniamin şi a plâns, şi Beniamin a plâns şi el de gâtul lui.</w:t>
      </w:r>
    </w:p>
    <w:p w14:paraId="6750ED5A" w14:textId="77777777" w:rsidR="00A50184" w:rsidRPr="00A50184" w:rsidRDefault="00A50184" w:rsidP="002C06A9">
      <w:pPr>
        <w:ind w:hanging="283"/>
        <w:jc w:val="right"/>
        <w:rPr>
          <w:rFonts w:ascii="Times New Roman" w:hAnsi="Times New Roman" w:cs="Times New Roman"/>
          <w:color w:val="FF0000"/>
          <w:sz w:val="28"/>
          <w:szCs w:val="28"/>
          <w:lang w:val="ro-RO"/>
        </w:rPr>
      </w:pPr>
      <w:r w:rsidRPr="00A501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50184">
        <w:rPr>
          <w:rFonts w:ascii="Times New Roman" w:hAnsi="Times New Roman" w:cs="Times New Roman"/>
          <w:color w:val="FF0000"/>
          <w:sz w:val="28"/>
          <w:szCs w:val="28"/>
          <w:lang w:val="ro-RO"/>
        </w:rPr>
        <w:t xml:space="preserve"> 45:15A îmbrăţişat, de asemenea, pe toţi fraţii lui, plângând. După aceea, fraţii lui au stat de vorbă cu el.</w:t>
      </w:r>
    </w:p>
    <w:p w14:paraId="26AE73BB" w14:textId="77777777" w:rsidR="00554942" w:rsidRDefault="00554942"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spus Rahelei că este rudă cu tatăl ei, că este fiul Rebecăi. Și ea a dat fuga de a spus tatălui său.</w:t>
      </w:r>
    </w:p>
    <w:p w14:paraId="0D9AA534" w14:textId="77777777" w:rsidR="00A07E9D" w:rsidRPr="00A07E9D" w:rsidRDefault="00A07E9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3:8 </w:t>
      </w:r>
      <w:r w:rsidRPr="00A07E9D">
        <w:rPr>
          <w:rFonts w:ascii="Times New Roman" w:hAnsi="Times New Roman" w:cs="Times New Roman"/>
          <w:color w:val="FF0000"/>
          <w:sz w:val="28"/>
          <w:szCs w:val="28"/>
          <w:lang w:val="ro-RO"/>
        </w:rPr>
        <w:t>Avram a zis lui Lot: „Te rog, să nu fie ceartă între mine şi tine şi între păzitorii mei şi păzitorii tăi, căci suntem fraţi.</w:t>
      </w:r>
    </w:p>
    <w:p w14:paraId="00C06E52" w14:textId="77777777" w:rsidR="00A07E9D" w:rsidRPr="00A07E9D" w:rsidRDefault="00A07E9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4:14 </w:t>
      </w:r>
      <w:r w:rsidRPr="00A07E9D">
        <w:rPr>
          <w:rFonts w:ascii="Times New Roman" w:hAnsi="Times New Roman" w:cs="Times New Roman"/>
          <w:color w:val="FF0000"/>
          <w:sz w:val="28"/>
          <w:szCs w:val="28"/>
          <w:lang w:val="ro-RO"/>
        </w:rPr>
        <w:t>Cum a auzit Avram că fratele său fusese luat prins de război, a înarmat trei sute optsprezece din cei mai viteji slujitori ai lui, născuţi în casa lui, şi a urmărit pe împăraţii aceia până la Dan.</w:t>
      </w:r>
    </w:p>
    <w:p w14:paraId="7154FCA1" w14:textId="77777777" w:rsidR="00A07E9D" w:rsidRPr="00A07E9D" w:rsidRDefault="00A07E9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4:16 </w:t>
      </w:r>
      <w:r w:rsidRPr="00A07E9D">
        <w:rPr>
          <w:rFonts w:ascii="Times New Roman" w:hAnsi="Times New Roman" w:cs="Times New Roman"/>
          <w:color w:val="FF0000"/>
          <w:sz w:val="28"/>
          <w:szCs w:val="28"/>
          <w:lang w:val="ro-RO"/>
        </w:rPr>
        <w:t>A adus înapoi toate bogăţiile; a luat înapoi şi pe fratele său Lot, cu averile lui, precum şi pe femei, şi norodul.</w:t>
      </w:r>
    </w:p>
    <w:p w14:paraId="646C9935" w14:textId="77777777" w:rsidR="00A07E9D" w:rsidRPr="00A07E9D" w:rsidRDefault="00A07E9D" w:rsidP="002C06A9">
      <w:pPr>
        <w:ind w:hanging="283"/>
        <w:jc w:val="right"/>
        <w:rPr>
          <w:rFonts w:ascii="Times New Roman" w:hAnsi="Times New Roman" w:cs="Times New Roman"/>
          <w:color w:val="FF0000"/>
          <w:sz w:val="28"/>
          <w:szCs w:val="28"/>
          <w:lang w:val="en-US"/>
        </w:rPr>
      </w:pPr>
      <w:r w:rsidRPr="00A07E9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07E9D">
        <w:rPr>
          <w:rFonts w:ascii="Times New Roman" w:hAnsi="Times New Roman" w:cs="Times New Roman"/>
          <w:color w:val="FF0000"/>
          <w:sz w:val="28"/>
          <w:szCs w:val="28"/>
          <w:lang w:val="ro-RO"/>
        </w:rPr>
        <w:t xml:space="preserve"> 24:28Fata a alergat şi a istorisit mamei sale acasă cele întâmplate.</w:t>
      </w:r>
    </w:p>
    <w:p w14:paraId="353E8136" w14:textId="77777777" w:rsidR="00554942" w:rsidRDefault="00554942"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um  a auzit Laban de Iacov, fiul surorii sale, i-a alergat înainte, l-a sărutat și l-a adus în casă. Iacov a istorisit lui Laban toate cele întâmplate.</w:t>
      </w:r>
    </w:p>
    <w:p w14:paraId="39EFD13B" w14:textId="77777777" w:rsidR="00990E56" w:rsidRPr="00990E56" w:rsidRDefault="00990E56" w:rsidP="002C06A9">
      <w:pPr>
        <w:ind w:hanging="283"/>
        <w:jc w:val="right"/>
        <w:rPr>
          <w:rFonts w:ascii="Times New Roman" w:hAnsi="Times New Roman" w:cs="Times New Roman"/>
          <w:color w:val="FF0000"/>
          <w:sz w:val="28"/>
          <w:szCs w:val="28"/>
          <w:lang w:val="ro-RO"/>
        </w:rPr>
      </w:pPr>
      <w:r w:rsidRPr="00990E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90E56">
        <w:rPr>
          <w:rFonts w:ascii="Times New Roman" w:hAnsi="Times New Roman" w:cs="Times New Roman"/>
          <w:color w:val="FF0000"/>
          <w:sz w:val="28"/>
          <w:szCs w:val="28"/>
          <w:lang w:val="ro-RO"/>
        </w:rPr>
        <w:t xml:space="preserve"> 24:29Rebeca avea un frate, numit Laban. Şi Laban a alergat afară la omul acela, la izvor.</w:t>
      </w:r>
    </w:p>
    <w:p w14:paraId="403A8B64" w14:textId="77777777" w:rsidR="00554942" w:rsidRDefault="00554942"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Laban i-a zis: „Cu adevărat, tu ești os din oasele mele și carne din carnea mea!” Iacov a stat la Laban o lună.</w:t>
      </w:r>
    </w:p>
    <w:p w14:paraId="210255B2" w14:textId="77777777" w:rsidR="00C0008E" w:rsidRPr="00C0008E" w:rsidRDefault="00C0008E" w:rsidP="002C06A9">
      <w:pPr>
        <w:ind w:hanging="283"/>
        <w:jc w:val="right"/>
        <w:rPr>
          <w:rFonts w:ascii="Times New Roman" w:hAnsi="Times New Roman" w:cs="Times New Roman"/>
          <w:color w:val="FF0000"/>
          <w:sz w:val="28"/>
          <w:szCs w:val="28"/>
        </w:rPr>
      </w:pPr>
      <w:r w:rsidRPr="00C0008E">
        <w:rPr>
          <w:rFonts w:ascii="Times New Roman" w:hAnsi="Times New Roman" w:cs="Times New Roman"/>
          <w:color w:val="FF0000"/>
          <w:sz w:val="28"/>
          <w:szCs w:val="28"/>
          <w:lang w:val="ro-RO"/>
        </w:rPr>
        <w:t>Geneza 2:23 Şi omul a zis: „Iată în sfârşit aceea care este os din oasele mele şi carne din carnea mea! Ea se va numi ‘femeie’, pentru că a fost luată din om.”</w:t>
      </w:r>
    </w:p>
    <w:p w14:paraId="719E4363" w14:textId="77777777" w:rsidR="00C0008E" w:rsidRPr="00C0008E" w:rsidRDefault="00C0008E" w:rsidP="002C06A9">
      <w:pPr>
        <w:ind w:hanging="283"/>
        <w:jc w:val="right"/>
        <w:rPr>
          <w:rFonts w:ascii="Times New Roman" w:hAnsi="Times New Roman" w:cs="Times New Roman"/>
          <w:color w:val="FF0000"/>
          <w:sz w:val="28"/>
          <w:szCs w:val="28"/>
        </w:rPr>
      </w:pPr>
      <w:r w:rsidRPr="00C0008E">
        <w:rPr>
          <w:rFonts w:ascii="Times New Roman" w:hAnsi="Times New Roman" w:cs="Times New Roman"/>
          <w:color w:val="FF0000"/>
          <w:sz w:val="28"/>
          <w:szCs w:val="28"/>
        </w:rPr>
        <w:t>Judec</w:t>
      </w:r>
      <w:r>
        <w:rPr>
          <w:rFonts w:ascii="Times New Roman" w:hAnsi="Times New Roman" w:cs="Times New Roman"/>
          <w:color w:val="FF0000"/>
          <w:sz w:val="28"/>
          <w:szCs w:val="28"/>
          <w:lang w:val="ro-RO"/>
        </w:rPr>
        <w:t>ători</w:t>
      </w:r>
      <w:proofErr w:type="gramStart"/>
      <w:r w:rsidRPr="00C0008E">
        <w:rPr>
          <w:rFonts w:ascii="Times New Roman" w:hAnsi="Times New Roman" w:cs="Times New Roman"/>
          <w:color w:val="FF0000"/>
          <w:sz w:val="28"/>
          <w:szCs w:val="28"/>
        </w:rPr>
        <w:t>9:</w:t>
      </w:r>
      <w:proofErr w:type="gramEnd"/>
      <w:r w:rsidRPr="00C0008E">
        <w:rPr>
          <w:rFonts w:ascii="Times New Roman" w:hAnsi="Times New Roman" w:cs="Times New Roman"/>
          <w:color w:val="FF0000"/>
          <w:sz w:val="28"/>
          <w:szCs w:val="28"/>
        </w:rPr>
        <w:t xml:space="preserve">2 „Spuneţi, vă rog, în auzul tuturor locuitorilor din Sihem: ‘Este mai bine pentru voi ca şaptezeci de oameni, toţi fii ai lui Ierubaal, să </w:t>
      </w:r>
      <w:r w:rsidRPr="00C0008E">
        <w:rPr>
          <w:rFonts w:ascii="Times New Roman" w:hAnsi="Times New Roman" w:cs="Times New Roman"/>
          <w:color w:val="FF0000"/>
          <w:sz w:val="28"/>
          <w:szCs w:val="28"/>
        </w:rPr>
        <w:lastRenderedPageBreak/>
        <w:t>stăpânească peste voi sau un singur om să stăpânească peste voi?’ Şi aduceţi-vă aminte că eu sunt os din oasele voastre şi carne din carnea voastră.”</w:t>
      </w:r>
    </w:p>
    <w:p w14:paraId="5F8C0FDE" w14:textId="77777777" w:rsidR="00C0008E" w:rsidRPr="00C0008E" w:rsidRDefault="00C0008E" w:rsidP="002C06A9">
      <w:pPr>
        <w:ind w:hanging="283"/>
        <w:jc w:val="right"/>
        <w:rPr>
          <w:rFonts w:ascii="Times New Roman" w:hAnsi="Times New Roman" w:cs="Times New Roman"/>
          <w:color w:val="FF0000"/>
          <w:sz w:val="28"/>
          <w:szCs w:val="28"/>
        </w:rPr>
      </w:pPr>
      <w:r w:rsidRPr="00C0008E">
        <w:rPr>
          <w:rFonts w:ascii="Times New Roman" w:hAnsi="Times New Roman" w:cs="Times New Roman"/>
          <w:color w:val="FF0000"/>
          <w:sz w:val="28"/>
          <w:szCs w:val="28"/>
        </w:rPr>
        <w:t xml:space="preserve">2 Samuel </w:t>
      </w:r>
      <w:proofErr w:type="gramStart"/>
      <w:r w:rsidRPr="00C0008E">
        <w:rPr>
          <w:rFonts w:ascii="Times New Roman" w:hAnsi="Times New Roman" w:cs="Times New Roman"/>
          <w:color w:val="FF0000"/>
          <w:sz w:val="28"/>
          <w:szCs w:val="28"/>
        </w:rPr>
        <w:t>5:</w:t>
      </w:r>
      <w:proofErr w:type="gramEnd"/>
      <w:r w:rsidRPr="00C0008E">
        <w:rPr>
          <w:rFonts w:ascii="Times New Roman" w:hAnsi="Times New Roman" w:cs="Times New Roman"/>
          <w:color w:val="FF0000"/>
          <w:sz w:val="28"/>
          <w:szCs w:val="28"/>
        </w:rPr>
        <w:t>1 Toate seminţiile lui Israel au venit la David, în Hebron, şi au zis: „Iată că noi suntem os din oasele tale şi carne din carnea ta.</w:t>
      </w:r>
    </w:p>
    <w:p w14:paraId="1B49AEDD" w14:textId="77777777" w:rsidR="00C0008E" w:rsidRPr="00C0008E" w:rsidRDefault="00C0008E" w:rsidP="002C06A9">
      <w:pPr>
        <w:ind w:hanging="283"/>
        <w:jc w:val="right"/>
        <w:rPr>
          <w:rFonts w:ascii="Times New Roman" w:hAnsi="Times New Roman" w:cs="Times New Roman"/>
          <w:color w:val="FF0000"/>
          <w:sz w:val="28"/>
          <w:szCs w:val="28"/>
        </w:rPr>
      </w:pPr>
      <w:r w:rsidRPr="00C0008E">
        <w:rPr>
          <w:rFonts w:ascii="Times New Roman" w:hAnsi="Times New Roman" w:cs="Times New Roman"/>
          <w:color w:val="FF0000"/>
          <w:sz w:val="28"/>
          <w:szCs w:val="28"/>
        </w:rPr>
        <w:t xml:space="preserve">2 Samuel </w:t>
      </w:r>
      <w:proofErr w:type="gramStart"/>
      <w:r w:rsidRPr="00C0008E">
        <w:rPr>
          <w:rFonts w:ascii="Times New Roman" w:hAnsi="Times New Roman" w:cs="Times New Roman"/>
          <w:color w:val="FF0000"/>
          <w:sz w:val="28"/>
          <w:szCs w:val="28"/>
        </w:rPr>
        <w:t>19:</w:t>
      </w:r>
      <w:proofErr w:type="gramEnd"/>
      <w:r w:rsidRPr="00C0008E">
        <w:rPr>
          <w:rFonts w:ascii="Times New Roman" w:hAnsi="Times New Roman" w:cs="Times New Roman"/>
          <w:color w:val="FF0000"/>
          <w:sz w:val="28"/>
          <w:szCs w:val="28"/>
        </w:rPr>
        <w:t xml:space="preserve">12 Voi sunteţi fraţii mei, sunteţi os din oasele mele şi carne din carnea mea. Pentru ce aţi fi voi cei din urmă pentru aducerea împăratului </w:t>
      </w:r>
      <w:proofErr w:type="gramStart"/>
      <w:r w:rsidRPr="00C0008E">
        <w:rPr>
          <w:rFonts w:ascii="Times New Roman" w:hAnsi="Times New Roman" w:cs="Times New Roman"/>
          <w:color w:val="FF0000"/>
          <w:sz w:val="28"/>
          <w:szCs w:val="28"/>
        </w:rPr>
        <w:t>înapoi?</w:t>
      </w:r>
      <w:proofErr w:type="gramEnd"/>
      <w:r w:rsidRPr="00C0008E">
        <w:rPr>
          <w:rFonts w:ascii="Times New Roman" w:hAnsi="Times New Roman" w:cs="Times New Roman"/>
          <w:color w:val="FF0000"/>
          <w:sz w:val="28"/>
          <w:szCs w:val="28"/>
        </w:rPr>
        <w:t>’</w:t>
      </w:r>
    </w:p>
    <w:p w14:paraId="74C60762" w14:textId="77777777" w:rsidR="00C0008E" w:rsidRDefault="00C0008E" w:rsidP="002C06A9">
      <w:pPr>
        <w:ind w:hanging="283"/>
        <w:jc w:val="right"/>
        <w:rPr>
          <w:rFonts w:ascii="Times New Roman" w:hAnsi="Times New Roman" w:cs="Times New Roman"/>
          <w:color w:val="FF0000"/>
          <w:sz w:val="28"/>
          <w:szCs w:val="28"/>
        </w:rPr>
      </w:pPr>
      <w:r w:rsidRPr="00C0008E">
        <w:rPr>
          <w:rFonts w:ascii="Times New Roman" w:hAnsi="Times New Roman" w:cs="Times New Roman"/>
          <w:color w:val="FF0000"/>
          <w:sz w:val="28"/>
          <w:szCs w:val="28"/>
        </w:rPr>
        <w:t xml:space="preserve">2 Samuel </w:t>
      </w:r>
      <w:proofErr w:type="gramStart"/>
      <w:r w:rsidRPr="00C0008E">
        <w:rPr>
          <w:rFonts w:ascii="Times New Roman" w:hAnsi="Times New Roman" w:cs="Times New Roman"/>
          <w:color w:val="FF0000"/>
          <w:sz w:val="28"/>
          <w:szCs w:val="28"/>
        </w:rPr>
        <w:t>19:</w:t>
      </w:r>
      <w:proofErr w:type="gramEnd"/>
      <w:r w:rsidRPr="00C0008E">
        <w:rPr>
          <w:rFonts w:ascii="Times New Roman" w:hAnsi="Times New Roman" w:cs="Times New Roman"/>
          <w:color w:val="FF0000"/>
          <w:sz w:val="28"/>
          <w:szCs w:val="28"/>
        </w:rPr>
        <w:t xml:space="preserve">13 Şi lui Amasa spuneţi-i aşa: ‘Nu eşti tu oare os din oasele mele şi carne din carnea mea? Să mă pedepsească Dumnezeu cu toată asprimea dacă nu vei fi înaintea mea pentru totdeauna căpetenia oştirii în locul lui </w:t>
      </w:r>
      <w:proofErr w:type="gramStart"/>
      <w:r w:rsidRPr="00C0008E">
        <w:rPr>
          <w:rFonts w:ascii="Times New Roman" w:hAnsi="Times New Roman" w:cs="Times New Roman"/>
          <w:color w:val="FF0000"/>
          <w:sz w:val="28"/>
          <w:szCs w:val="28"/>
        </w:rPr>
        <w:t>Ioab!</w:t>
      </w:r>
      <w:proofErr w:type="gramEnd"/>
      <w:r w:rsidRPr="00C0008E">
        <w:rPr>
          <w:rFonts w:ascii="Times New Roman" w:hAnsi="Times New Roman" w:cs="Times New Roman"/>
          <w:color w:val="FF0000"/>
          <w:sz w:val="28"/>
          <w:szCs w:val="28"/>
        </w:rPr>
        <w:t>’”</w:t>
      </w:r>
    </w:p>
    <w:p w14:paraId="6C163628" w14:textId="77777777" w:rsidR="00A05EFC" w:rsidRPr="00A05EFC" w:rsidRDefault="00A05EFC" w:rsidP="002C06A9">
      <w:pPr>
        <w:ind w:hanging="283"/>
        <w:rPr>
          <w:rFonts w:ascii="Times New Roman" w:hAnsi="Times New Roman" w:cs="Times New Roman"/>
          <w:b/>
          <w:sz w:val="28"/>
          <w:szCs w:val="28"/>
        </w:rPr>
      </w:pPr>
      <w:r w:rsidRPr="00A05EFC">
        <w:rPr>
          <w:rFonts w:ascii="Times New Roman" w:hAnsi="Times New Roman" w:cs="Times New Roman"/>
          <w:b/>
          <w:sz w:val="28"/>
          <w:szCs w:val="28"/>
        </w:rPr>
        <w:t>Lea şi Rahela</w:t>
      </w:r>
    </w:p>
    <w:p w14:paraId="2B288A9A" w14:textId="77777777" w:rsidR="00554942" w:rsidRDefault="00554942"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Laban a zis lui Iacov: „Fiindcă ești rudă cu mine, să-mi slujești oare degeaba? Spune-mi ce simbrie vrei?”</w:t>
      </w:r>
    </w:p>
    <w:p w14:paraId="4D5A0957" w14:textId="77777777" w:rsidR="00554942" w:rsidRDefault="001819B0"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ban avea însă două fete: cea mai mare se numea Lea, și cea mai mică Rahela.</w:t>
      </w:r>
    </w:p>
    <w:p w14:paraId="12252ED1" w14:textId="77777777" w:rsidR="001819B0" w:rsidRDefault="001819B0"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 avea ochii slabi; dar Rahela era frumoasă la statură și mândră la față.</w:t>
      </w:r>
    </w:p>
    <w:p w14:paraId="3781C418" w14:textId="77777777" w:rsidR="001819B0" w:rsidRDefault="001819B0"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o iubea pe Rahela și a zis: „Îți voi sluji șapte ani pentru Rahela, fata ta cea mai mică.”</w:t>
      </w:r>
    </w:p>
    <w:p w14:paraId="084CA117" w14:textId="77777777" w:rsidR="00CD6E03" w:rsidRPr="00CD6E03" w:rsidRDefault="00CD6E03" w:rsidP="002C06A9">
      <w:pPr>
        <w:ind w:hanging="283"/>
        <w:jc w:val="right"/>
        <w:rPr>
          <w:rFonts w:ascii="Times New Roman" w:hAnsi="Times New Roman" w:cs="Times New Roman"/>
          <w:color w:val="FF0000"/>
          <w:sz w:val="28"/>
          <w:szCs w:val="28"/>
          <w:lang w:val="ro-RO"/>
        </w:rPr>
      </w:pPr>
      <w:r w:rsidRPr="00CD6E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D6E03">
        <w:rPr>
          <w:rFonts w:ascii="Times New Roman" w:hAnsi="Times New Roman" w:cs="Times New Roman"/>
          <w:color w:val="FF0000"/>
          <w:sz w:val="28"/>
          <w:szCs w:val="28"/>
          <w:lang w:val="ro-RO"/>
        </w:rPr>
        <w:t xml:space="preserve"> 31:41 Iată, douăzeci de ani am stat în casa ta, ţi-am slujit paisprezece ani pentru cele două fete ale tale şi şase ani pentru turma ta şi de zece ori mi-ai schimbat simbria.</w:t>
      </w:r>
    </w:p>
    <w:p w14:paraId="7ECCB70F" w14:textId="77777777" w:rsidR="00CD6E03" w:rsidRPr="00CD6E03" w:rsidRDefault="00CD6E03" w:rsidP="002C06A9">
      <w:pPr>
        <w:ind w:hanging="283"/>
        <w:jc w:val="right"/>
        <w:rPr>
          <w:rFonts w:ascii="Times New Roman" w:hAnsi="Times New Roman" w:cs="Times New Roman"/>
          <w:color w:val="FF0000"/>
          <w:sz w:val="28"/>
          <w:szCs w:val="28"/>
          <w:lang w:val="ro-RO"/>
        </w:rPr>
      </w:pPr>
      <w:r w:rsidRPr="00CD6E03">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CD6E03">
        <w:rPr>
          <w:rFonts w:ascii="Times New Roman" w:hAnsi="Times New Roman" w:cs="Times New Roman"/>
          <w:color w:val="FF0000"/>
          <w:sz w:val="28"/>
          <w:szCs w:val="28"/>
          <w:lang w:val="ro-RO"/>
        </w:rPr>
        <w:t xml:space="preserve"> 3:14Şi David a trimis soli lui Iş-Boşet, fiul lui Saul, să-i spună: „Dă-mi pe nevastă-mea Mical, cu care m-am logodit pentru o sută de prepuţuri de la filisteni.”</w:t>
      </w:r>
    </w:p>
    <w:p w14:paraId="0E97B423" w14:textId="77777777" w:rsidR="001819B0" w:rsidRDefault="001819B0"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Laban a răspuns: „Mai bine să ți-o dau ție decât s-o dau altuia. Rămâi la mine!”</w:t>
      </w:r>
    </w:p>
    <w:p w14:paraId="6CE65597" w14:textId="77777777" w:rsidR="001819B0" w:rsidRDefault="001819B0"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stfel Iacov a slujit șapte ani pentru Rahela; și anii aceștia i s-au părut ca vreo câteva zile, pentru că o iubea.</w:t>
      </w:r>
    </w:p>
    <w:p w14:paraId="5B6E6882" w14:textId="77777777" w:rsidR="00BF3103" w:rsidRPr="00BF3103" w:rsidRDefault="00BF3103" w:rsidP="002C06A9">
      <w:pPr>
        <w:ind w:hanging="283"/>
        <w:jc w:val="right"/>
        <w:rPr>
          <w:rFonts w:ascii="Times New Roman" w:hAnsi="Times New Roman" w:cs="Times New Roman"/>
          <w:color w:val="FF0000"/>
          <w:sz w:val="28"/>
          <w:szCs w:val="28"/>
          <w:lang w:val="ro-RO"/>
        </w:rPr>
      </w:pPr>
      <w:r w:rsidRPr="00BF31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F3103">
        <w:rPr>
          <w:rFonts w:ascii="Times New Roman" w:hAnsi="Times New Roman" w:cs="Times New Roman"/>
          <w:color w:val="FF0000"/>
          <w:sz w:val="28"/>
          <w:szCs w:val="28"/>
          <w:lang w:val="ro-RO"/>
        </w:rPr>
        <w:t xml:space="preserve"> 30:26 Dă-mi nevestele şi copiii, pentru care ţi-am slujit, şi voi pleca, fiindcă ştii ce slujbă ţi-am făcut.”</w:t>
      </w:r>
    </w:p>
    <w:p w14:paraId="35AC175F" w14:textId="77777777" w:rsidR="00BF3103" w:rsidRPr="00BF3103" w:rsidRDefault="00BF3103" w:rsidP="002C06A9">
      <w:pPr>
        <w:ind w:hanging="283"/>
        <w:jc w:val="right"/>
        <w:rPr>
          <w:rFonts w:ascii="Times New Roman" w:hAnsi="Times New Roman" w:cs="Times New Roman"/>
          <w:color w:val="FF0000"/>
          <w:sz w:val="28"/>
          <w:szCs w:val="28"/>
          <w:lang w:val="ro-RO"/>
        </w:rPr>
      </w:pPr>
      <w:r w:rsidRPr="00BF3103">
        <w:rPr>
          <w:rFonts w:ascii="Times New Roman" w:hAnsi="Times New Roman" w:cs="Times New Roman"/>
          <w:color w:val="FF0000"/>
          <w:sz w:val="28"/>
          <w:szCs w:val="28"/>
          <w:lang w:val="ro-RO"/>
        </w:rPr>
        <w:lastRenderedPageBreak/>
        <w:t>Osea 12:12Iacov a fugit odinioară în câmpia Aram, Israel a slujit pentru o femeie şi pentru o femeie a păzit turmele.</w:t>
      </w:r>
    </w:p>
    <w:p w14:paraId="260970AE" w14:textId="77777777" w:rsidR="001819B0" w:rsidRDefault="001819B0"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urmă Iacov a zis lui Laban: „Dă-mi nevasta, căci mi s-a împlinit sorocul, ca să intru la ea.”</w:t>
      </w:r>
    </w:p>
    <w:p w14:paraId="53347C88" w14:textId="77777777" w:rsidR="00C91895" w:rsidRPr="00C91895" w:rsidRDefault="00C91895" w:rsidP="002C06A9">
      <w:pPr>
        <w:ind w:hanging="283"/>
        <w:jc w:val="right"/>
        <w:rPr>
          <w:rFonts w:ascii="Times New Roman" w:hAnsi="Times New Roman" w:cs="Times New Roman"/>
          <w:color w:val="FF0000"/>
          <w:sz w:val="28"/>
          <w:szCs w:val="28"/>
          <w:lang w:val="ro-RO"/>
        </w:rPr>
      </w:pPr>
      <w:r w:rsidRPr="00C9189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C91895">
        <w:rPr>
          <w:rFonts w:ascii="Times New Roman" w:hAnsi="Times New Roman" w:cs="Times New Roman"/>
          <w:color w:val="FF0000"/>
          <w:sz w:val="28"/>
          <w:szCs w:val="28"/>
          <w:lang w:val="ro-RO"/>
        </w:rPr>
        <w:t xml:space="preserve"> 15:1După câtva timp, pe vremea seceratului grâului, Samson s-a dus să-şi vadă nevasta şi i-a dus un ied. El a zis: „Vreau să intru la nevastă-mea în odaia ei.”</w:t>
      </w:r>
    </w:p>
    <w:p w14:paraId="1F9A4586" w14:textId="77777777" w:rsidR="001819B0" w:rsidRDefault="001819B0"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ban a adunat pe toți oamenii locului și a făcut un ospăț.</w:t>
      </w:r>
    </w:p>
    <w:p w14:paraId="7C69F088" w14:textId="77777777" w:rsidR="00373EAA" w:rsidRDefault="00373EAA" w:rsidP="002C06A9">
      <w:pPr>
        <w:ind w:hanging="283"/>
        <w:jc w:val="right"/>
        <w:rPr>
          <w:rFonts w:ascii="Times New Roman" w:hAnsi="Times New Roman" w:cs="Times New Roman"/>
          <w:color w:val="FF0000"/>
          <w:sz w:val="28"/>
          <w:szCs w:val="28"/>
          <w:lang w:val="ro-RO"/>
        </w:rPr>
      </w:pPr>
      <w:r w:rsidRPr="00373EAA">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73EAA">
        <w:rPr>
          <w:rFonts w:ascii="Times New Roman" w:hAnsi="Times New Roman" w:cs="Times New Roman"/>
          <w:color w:val="FF0000"/>
          <w:sz w:val="28"/>
          <w:szCs w:val="28"/>
          <w:lang w:val="ro-RO"/>
        </w:rPr>
        <w:t xml:space="preserve"> 14:10 Tatăl lui Samson s-a coborât la femeia aceea. Şi acolo Samson a făcut un ospăţ, căci aşa făceau tinerii.</w:t>
      </w:r>
    </w:p>
    <w:p w14:paraId="073D7CDB" w14:textId="77777777" w:rsidR="00373EAA" w:rsidRDefault="00373EAA" w:rsidP="002C06A9">
      <w:pPr>
        <w:ind w:hanging="283"/>
        <w:jc w:val="right"/>
        <w:rPr>
          <w:rFonts w:ascii="Times New Roman" w:hAnsi="Times New Roman" w:cs="Times New Roman"/>
          <w:color w:val="FF0000"/>
          <w:sz w:val="28"/>
          <w:szCs w:val="28"/>
          <w:lang w:val="ro-RO"/>
        </w:rPr>
      </w:pPr>
      <w:r w:rsidRPr="00373EAA">
        <w:rPr>
          <w:rFonts w:ascii="Times New Roman" w:hAnsi="Times New Roman" w:cs="Times New Roman"/>
          <w:color w:val="FF0000"/>
          <w:sz w:val="28"/>
          <w:szCs w:val="28"/>
          <w:lang w:val="ro-RO"/>
        </w:rPr>
        <w:t>Ioan 2:1 A treia zi s-a făcut o nuntă în Cana din Galileea. Mama lui Isus era acolo.</w:t>
      </w:r>
    </w:p>
    <w:p w14:paraId="5CEBA351" w14:textId="77777777" w:rsidR="00373EAA" w:rsidRPr="00373EAA" w:rsidRDefault="00373EAA" w:rsidP="002C06A9">
      <w:pPr>
        <w:ind w:hanging="283"/>
        <w:jc w:val="right"/>
        <w:rPr>
          <w:rFonts w:ascii="Times New Roman" w:hAnsi="Times New Roman" w:cs="Times New Roman"/>
          <w:color w:val="FF0000"/>
          <w:sz w:val="28"/>
          <w:szCs w:val="28"/>
          <w:lang w:val="ro-RO"/>
        </w:rPr>
      </w:pPr>
      <w:r w:rsidRPr="00373EAA">
        <w:rPr>
          <w:rFonts w:ascii="Times New Roman" w:hAnsi="Times New Roman" w:cs="Times New Roman"/>
          <w:color w:val="FF0000"/>
          <w:sz w:val="28"/>
          <w:szCs w:val="28"/>
          <w:lang w:val="ro-RO"/>
        </w:rPr>
        <w:t>Ioan 2:2Şi la nuntă a fost chemat şi Isus cu ucenicii Lui.</w:t>
      </w:r>
    </w:p>
    <w:p w14:paraId="56E53863" w14:textId="77777777" w:rsidR="001819B0" w:rsidRDefault="001819B0"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eara, a luat pe fiica sa Lea și a adus-o la Iacov, care s-a culcat cu ea.</w:t>
      </w:r>
    </w:p>
    <w:p w14:paraId="32B0FF43" w14:textId="77777777" w:rsidR="001819B0" w:rsidRDefault="003360B1"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Laban a dat ca roabă fetei sale Lea pe roaba sa Zilpa.</w:t>
      </w:r>
    </w:p>
    <w:p w14:paraId="4B3D8A40" w14:textId="77777777" w:rsidR="003360B1" w:rsidRDefault="003360B1"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doua zi dimineața, iată că era Lea. Atunci Iacov a zis lui Laban: „Ce mi-ai făcut? Nu ți-am slujit oare pentru Rahela? Pentru ce m-ai înșelat?”</w:t>
      </w:r>
    </w:p>
    <w:p w14:paraId="12ED9C15" w14:textId="77777777" w:rsidR="003360B1" w:rsidRDefault="003360B1"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ban a răspuns: „În locul acesta nu-i obicei să se dea cea mai tânără înaintea celei mai mari.</w:t>
      </w:r>
    </w:p>
    <w:p w14:paraId="40899B82" w14:textId="77777777" w:rsidR="003360B1" w:rsidRDefault="003360B1"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prăvește săptămâna cu aceasta și-ți vom da și pe cealaltă pentru slujba pe care o vei mai face la mine alți șapte ani.”</w:t>
      </w:r>
    </w:p>
    <w:p w14:paraId="7A1FA7CF" w14:textId="77777777" w:rsidR="00FD01A2" w:rsidRPr="00FD01A2" w:rsidRDefault="00FD01A2" w:rsidP="002C06A9">
      <w:pPr>
        <w:ind w:hanging="283"/>
        <w:jc w:val="right"/>
        <w:rPr>
          <w:rFonts w:ascii="Times New Roman" w:hAnsi="Times New Roman" w:cs="Times New Roman"/>
          <w:color w:val="FF0000"/>
          <w:sz w:val="28"/>
          <w:szCs w:val="28"/>
          <w:lang w:val="ro-RO"/>
        </w:rPr>
      </w:pPr>
      <w:r w:rsidRPr="00FD01A2">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FD01A2">
        <w:rPr>
          <w:rFonts w:ascii="Times New Roman" w:hAnsi="Times New Roman" w:cs="Times New Roman"/>
          <w:color w:val="FF0000"/>
          <w:sz w:val="28"/>
          <w:szCs w:val="28"/>
          <w:lang w:val="ro-RO"/>
        </w:rPr>
        <w:t xml:space="preserve"> 14:12Samson le-a zis: „Am să vă spun o ghicitoare. Dacă mi-o veţi ghici în cele şapte zile ale ospăţului şi dacă o veţi dezlega, vă voi da treizeci de cămăşi şi treizeci de haine de schimb.</w:t>
      </w:r>
    </w:p>
    <w:p w14:paraId="2B75AB62" w14:textId="77777777" w:rsidR="003360B1" w:rsidRDefault="003360B1"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făcut așa și a isprăvit săptămâna cu Lea; apoi Laban i-a dat de nevastă pe fiica sa Rahela.</w:t>
      </w:r>
    </w:p>
    <w:p w14:paraId="5C3C99C1" w14:textId="77777777" w:rsidR="003360B1" w:rsidRDefault="003360B1"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Laban a dat ca roabă fetei sale Rahela pe roaba sa Bilha.</w:t>
      </w:r>
    </w:p>
    <w:p w14:paraId="1BE36213" w14:textId="77777777" w:rsidR="003360B1" w:rsidRDefault="003360B1"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intrat și la Rahela, pe care o iubea mai mult decât pe Lea</w:t>
      </w:r>
      <w:r w:rsidR="00710B39">
        <w:rPr>
          <w:rFonts w:ascii="Times New Roman" w:hAnsi="Times New Roman" w:cs="Times New Roman"/>
          <w:sz w:val="28"/>
          <w:szCs w:val="28"/>
          <w:lang w:val="ro-RO"/>
        </w:rPr>
        <w:t>; și a mai slujit la Laban alți șapte ani.</w:t>
      </w:r>
    </w:p>
    <w:p w14:paraId="7D362806" w14:textId="77777777" w:rsidR="00415CDB" w:rsidRPr="00415CDB" w:rsidRDefault="00415CDB" w:rsidP="002C06A9">
      <w:pPr>
        <w:ind w:hanging="283"/>
        <w:jc w:val="right"/>
        <w:rPr>
          <w:rFonts w:ascii="Times New Roman" w:hAnsi="Times New Roman" w:cs="Times New Roman"/>
          <w:color w:val="FF0000"/>
          <w:sz w:val="28"/>
          <w:szCs w:val="28"/>
          <w:lang w:val="ro-RO"/>
        </w:rPr>
      </w:pPr>
      <w:r w:rsidRPr="00415CDB">
        <w:rPr>
          <w:rFonts w:ascii="Times New Roman" w:hAnsi="Times New Roman" w:cs="Times New Roman"/>
          <w:color w:val="FF0000"/>
          <w:sz w:val="28"/>
          <w:szCs w:val="28"/>
          <w:lang w:val="ro-RO"/>
        </w:rPr>
        <w:t>Geneza 29:20 Astfel, Iacov a slujit şapte ani pentru Rahela; şi anii aceştia i s-au părut ca vreo câteva zile, pentru că o iubea.</w:t>
      </w:r>
    </w:p>
    <w:p w14:paraId="21AA6611" w14:textId="77777777" w:rsidR="00415CDB" w:rsidRPr="00415CDB" w:rsidRDefault="00415CDB" w:rsidP="002C06A9">
      <w:pPr>
        <w:ind w:hanging="283"/>
        <w:jc w:val="right"/>
        <w:rPr>
          <w:rFonts w:ascii="Times New Roman" w:hAnsi="Times New Roman" w:cs="Times New Roman"/>
          <w:color w:val="FF0000"/>
          <w:sz w:val="28"/>
          <w:szCs w:val="28"/>
          <w:lang w:val="ro-RO"/>
        </w:rPr>
      </w:pPr>
      <w:r w:rsidRPr="00415CDB">
        <w:rPr>
          <w:rFonts w:ascii="Times New Roman" w:hAnsi="Times New Roman" w:cs="Times New Roman"/>
          <w:color w:val="FF0000"/>
          <w:sz w:val="28"/>
          <w:szCs w:val="28"/>
          <w:lang w:val="ro-RO"/>
        </w:rPr>
        <w:lastRenderedPageBreak/>
        <w:t>Deuteronomul 21:15 Dacă un om care are două neveste iubeşte pe una şi nu iubeşte pe cealaltă şi dacă are copii cu ele, din care întâiul născut este de la nevasta pe care n-o iubeşte,</w:t>
      </w:r>
    </w:p>
    <w:p w14:paraId="211A65A1" w14:textId="77777777" w:rsidR="00415CDB" w:rsidRPr="00415CDB" w:rsidRDefault="00415CDB" w:rsidP="002C06A9">
      <w:pPr>
        <w:ind w:hanging="283"/>
        <w:jc w:val="right"/>
        <w:rPr>
          <w:rFonts w:ascii="Times New Roman" w:hAnsi="Times New Roman" w:cs="Times New Roman"/>
          <w:color w:val="FF0000"/>
          <w:sz w:val="28"/>
          <w:szCs w:val="28"/>
          <w:lang w:val="ro-RO"/>
        </w:rPr>
      </w:pPr>
      <w:r w:rsidRPr="00415CDB">
        <w:rPr>
          <w:rFonts w:ascii="Times New Roman" w:hAnsi="Times New Roman" w:cs="Times New Roman"/>
          <w:color w:val="FF0000"/>
          <w:sz w:val="28"/>
          <w:szCs w:val="28"/>
          <w:lang w:val="ro-RO"/>
        </w:rPr>
        <w:t>Geneza 30:26 Dă-mi nevestele şi copiii, pentru care ţi-am slujit, şi voi pleca, fiindcă ştii ce slujbă ţi-am făcut.”</w:t>
      </w:r>
    </w:p>
    <w:p w14:paraId="0CB9A7F6" w14:textId="77777777" w:rsidR="00415CDB" w:rsidRPr="00415CDB" w:rsidRDefault="00415CDB" w:rsidP="002C06A9">
      <w:pPr>
        <w:ind w:hanging="283"/>
        <w:jc w:val="right"/>
        <w:rPr>
          <w:rFonts w:ascii="Times New Roman" w:hAnsi="Times New Roman" w:cs="Times New Roman"/>
          <w:color w:val="FF0000"/>
          <w:sz w:val="28"/>
          <w:szCs w:val="28"/>
          <w:lang w:val="ro-RO"/>
        </w:rPr>
      </w:pPr>
      <w:r w:rsidRPr="00415CD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15CDB">
        <w:rPr>
          <w:rFonts w:ascii="Times New Roman" w:hAnsi="Times New Roman" w:cs="Times New Roman"/>
          <w:color w:val="FF0000"/>
          <w:sz w:val="28"/>
          <w:szCs w:val="28"/>
          <w:lang w:val="ro-RO"/>
        </w:rPr>
        <w:t xml:space="preserve"> 31:41 Iată, douăzeci de ani am stat în casa ta, ţi-am slujit paisprezece ani pentru cele două fete ale tale şi şase ani pentru turma ta şi de zece ori mi-ai schimbat simbria.</w:t>
      </w:r>
    </w:p>
    <w:p w14:paraId="496D2D02" w14:textId="77777777" w:rsidR="00415CDB" w:rsidRDefault="00415CDB" w:rsidP="002C06A9">
      <w:pPr>
        <w:ind w:hanging="283"/>
        <w:jc w:val="right"/>
        <w:rPr>
          <w:rFonts w:ascii="Times New Roman" w:hAnsi="Times New Roman" w:cs="Times New Roman"/>
          <w:color w:val="FF0000"/>
          <w:sz w:val="28"/>
          <w:szCs w:val="28"/>
          <w:lang w:val="ro-RO"/>
        </w:rPr>
      </w:pPr>
      <w:r w:rsidRPr="00415CDB">
        <w:rPr>
          <w:rFonts w:ascii="Times New Roman" w:hAnsi="Times New Roman" w:cs="Times New Roman"/>
          <w:color w:val="FF0000"/>
          <w:sz w:val="28"/>
          <w:szCs w:val="28"/>
          <w:lang w:val="ro-RO"/>
        </w:rPr>
        <w:t>Osea 12:12 Iacov a fugit odinioară în câmpia Aram, Israel a slujit pentru o femeie şi pentru o femeie a păzit turmele.</w:t>
      </w:r>
    </w:p>
    <w:p w14:paraId="7C6478BE" w14:textId="77777777" w:rsidR="00A05EFC" w:rsidRPr="00A05EFC" w:rsidRDefault="00A05EFC" w:rsidP="002C06A9">
      <w:pPr>
        <w:ind w:hanging="283"/>
        <w:rPr>
          <w:rFonts w:ascii="Times New Roman" w:hAnsi="Times New Roman" w:cs="Times New Roman"/>
          <w:b/>
          <w:sz w:val="28"/>
          <w:szCs w:val="28"/>
        </w:rPr>
      </w:pPr>
      <w:r w:rsidRPr="00A05EFC">
        <w:rPr>
          <w:rFonts w:ascii="Times New Roman" w:hAnsi="Times New Roman" w:cs="Times New Roman"/>
          <w:b/>
          <w:sz w:val="28"/>
          <w:szCs w:val="28"/>
        </w:rPr>
        <w:t>Copiii făcuţi lui Iacov de Lea</w:t>
      </w:r>
    </w:p>
    <w:p w14:paraId="35791B1E" w14:textId="77777777" w:rsidR="00710B39" w:rsidRDefault="00710B39"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a văzut că Lea nu era iubită; și a făcut-o să aibă copii, pe când Rahela era stearpă.</w:t>
      </w:r>
    </w:p>
    <w:p w14:paraId="02121EC0" w14:textId="77777777" w:rsidR="00D179A4" w:rsidRDefault="00D179A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27:3 </w:t>
      </w:r>
      <w:r w:rsidRPr="00D179A4">
        <w:rPr>
          <w:rFonts w:ascii="Times New Roman" w:hAnsi="Times New Roman" w:cs="Times New Roman"/>
          <w:color w:val="FF0000"/>
          <w:sz w:val="28"/>
          <w:szCs w:val="28"/>
          <w:lang w:val="ro-RO"/>
        </w:rPr>
        <w:t>Iată, fiii sunt o moştenire de la Domnul, rodul pântecelui este o răsplată dată de El.</w:t>
      </w:r>
    </w:p>
    <w:p w14:paraId="0C325EDB" w14:textId="77777777" w:rsidR="00D179A4" w:rsidRPr="00D179A4" w:rsidRDefault="00D179A4" w:rsidP="002C06A9">
      <w:pPr>
        <w:ind w:hanging="283"/>
        <w:jc w:val="right"/>
        <w:rPr>
          <w:rFonts w:ascii="Times New Roman" w:hAnsi="Times New Roman" w:cs="Times New Roman"/>
          <w:color w:val="FF0000"/>
          <w:sz w:val="28"/>
          <w:szCs w:val="28"/>
          <w:lang w:val="ro-RO"/>
        </w:rPr>
      </w:pPr>
      <w:r w:rsidRPr="00D179A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179A4">
        <w:rPr>
          <w:rFonts w:ascii="Times New Roman" w:hAnsi="Times New Roman" w:cs="Times New Roman"/>
          <w:color w:val="FF0000"/>
          <w:sz w:val="28"/>
          <w:szCs w:val="28"/>
          <w:lang w:val="ro-RO"/>
        </w:rPr>
        <w:t xml:space="preserve"> 30:1Când a văzut Rahela că nu face copii lui Iacov, a pizmuit pe soră-sa şi a zis lui Iacov: „Dă-mi copii ori mor!”</w:t>
      </w:r>
    </w:p>
    <w:p w14:paraId="036DA665" w14:textId="77777777" w:rsidR="00710B39" w:rsidRDefault="00710B39"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 a rămas însărcinată și a născut un fiu, căruia i-a pus numele Ruben; „căci”, a zis ea, „Domnul a văzut mâhnirea mea, și acum bărbatul meu are să mă iubească negreșit.”</w:t>
      </w:r>
    </w:p>
    <w:p w14:paraId="209528F5" w14:textId="77777777" w:rsidR="00AA412C" w:rsidRPr="00AA412C" w:rsidRDefault="00AA412C" w:rsidP="002C06A9">
      <w:pPr>
        <w:ind w:hanging="283"/>
        <w:jc w:val="right"/>
        <w:rPr>
          <w:rFonts w:ascii="Times New Roman" w:hAnsi="Times New Roman" w:cs="Times New Roman"/>
          <w:color w:val="FF0000"/>
          <w:sz w:val="28"/>
          <w:szCs w:val="28"/>
          <w:lang w:val="ro-RO"/>
        </w:rPr>
      </w:pPr>
      <w:r w:rsidRPr="00AA412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A412C">
        <w:rPr>
          <w:rFonts w:ascii="Times New Roman" w:hAnsi="Times New Roman" w:cs="Times New Roman"/>
          <w:color w:val="FF0000"/>
          <w:sz w:val="28"/>
          <w:szCs w:val="28"/>
          <w:lang w:val="ro-RO"/>
        </w:rPr>
        <w:t xml:space="preserve"> 3:7 Domnul a zis: „Am văzut asuprirea poporului Meu, care este în Egipt, şi am auzit strigătele pe care le scoate din pricina asupritorilor lui, căci îi cunosc durerile.</w:t>
      </w:r>
    </w:p>
    <w:p w14:paraId="1550F309" w14:textId="77777777" w:rsidR="00AA412C" w:rsidRPr="00AA412C" w:rsidRDefault="00AA412C" w:rsidP="002C06A9">
      <w:pPr>
        <w:ind w:hanging="283"/>
        <w:jc w:val="right"/>
        <w:rPr>
          <w:rFonts w:ascii="Times New Roman" w:hAnsi="Times New Roman" w:cs="Times New Roman"/>
          <w:color w:val="FF0000"/>
          <w:sz w:val="28"/>
          <w:szCs w:val="28"/>
          <w:lang w:val="ro-RO"/>
        </w:rPr>
      </w:pPr>
      <w:r w:rsidRPr="00AA412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A412C">
        <w:rPr>
          <w:rFonts w:ascii="Times New Roman" w:hAnsi="Times New Roman" w:cs="Times New Roman"/>
          <w:color w:val="FF0000"/>
          <w:sz w:val="28"/>
          <w:szCs w:val="28"/>
          <w:lang w:val="ro-RO"/>
        </w:rPr>
        <w:t xml:space="preserve"> 4:31 Poporul a crezut. Astfel au aflat că Domnul cercetase pe copiii lui Israel, că le văzuse suferinţa şi s-au plecat şi </w:t>
      </w:r>
      <w:r>
        <w:rPr>
          <w:rFonts w:ascii="Times New Roman" w:hAnsi="Times New Roman" w:cs="Times New Roman"/>
          <w:color w:val="FF0000"/>
          <w:sz w:val="28"/>
          <w:szCs w:val="28"/>
          <w:lang w:val="ro-RO"/>
        </w:rPr>
        <w:t>s-au aruncat cu faţa la pământ</w:t>
      </w:r>
      <w:r w:rsidRPr="00AA412C">
        <w:rPr>
          <w:rFonts w:ascii="Times New Roman" w:hAnsi="Times New Roman" w:cs="Times New Roman"/>
          <w:color w:val="FF0000"/>
          <w:sz w:val="28"/>
          <w:szCs w:val="28"/>
          <w:lang w:val="ro-RO"/>
        </w:rPr>
        <w:t>.</w:t>
      </w:r>
    </w:p>
    <w:p w14:paraId="5D885D69" w14:textId="77777777" w:rsidR="00AA412C" w:rsidRDefault="00AA412C" w:rsidP="002C06A9">
      <w:pPr>
        <w:ind w:hanging="283"/>
        <w:jc w:val="right"/>
        <w:rPr>
          <w:rFonts w:ascii="Times New Roman" w:hAnsi="Times New Roman" w:cs="Times New Roman"/>
          <w:color w:val="FF0000"/>
          <w:sz w:val="28"/>
          <w:szCs w:val="28"/>
          <w:lang w:val="ro-RO"/>
        </w:rPr>
      </w:pPr>
      <w:r w:rsidRPr="00AA412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A412C">
        <w:rPr>
          <w:rFonts w:ascii="Times New Roman" w:hAnsi="Times New Roman" w:cs="Times New Roman"/>
          <w:color w:val="FF0000"/>
          <w:sz w:val="28"/>
          <w:szCs w:val="28"/>
          <w:lang w:val="ro-RO"/>
        </w:rPr>
        <w:t xml:space="preserve"> 26:7 Noi am strigat către Domnul Dumnezeul părinţilor noştri. Domnul ne-a auzit glasul şi a văzut asuprirea, chinurile şi necazurile noastre.</w:t>
      </w:r>
    </w:p>
    <w:p w14:paraId="53746760" w14:textId="77777777" w:rsidR="00AA412C" w:rsidRPr="00AA412C" w:rsidRDefault="00AA412C" w:rsidP="002C06A9">
      <w:pPr>
        <w:ind w:hanging="283"/>
        <w:jc w:val="right"/>
        <w:rPr>
          <w:rFonts w:ascii="Times New Roman" w:hAnsi="Times New Roman" w:cs="Times New Roman"/>
          <w:color w:val="FF0000"/>
          <w:sz w:val="28"/>
          <w:szCs w:val="28"/>
          <w:lang w:val="ro-RO"/>
        </w:rPr>
      </w:pPr>
      <w:r w:rsidRPr="00AA412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A412C">
        <w:rPr>
          <w:rFonts w:ascii="Times New Roman" w:hAnsi="Times New Roman" w:cs="Times New Roman"/>
          <w:color w:val="FF0000"/>
          <w:sz w:val="28"/>
          <w:szCs w:val="28"/>
          <w:lang w:val="ro-RO"/>
        </w:rPr>
        <w:t xml:space="preserve"> 25:18 Uită-Te la ticăloşia şi truda mea şi iartă-mi toate păcatele mele!</w:t>
      </w:r>
    </w:p>
    <w:p w14:paraId="33AEACBC" w14:textId="77777777" w:rsidR="00AA412C" w:rsidRPr="00AA412C" w:rsidRDefault="00AA412C" w:rsidP="002C06A9">
      <w:pPr>
        <w:ind w:hanging="283"/>
        <w:jc w:val="right"/>
        <w:rPr>
          <w:rFonts w:ascii="Times New Roman" w:hAnsi="Times New Roman" w:cs="Times New Roman"/>
          <w:color w:val="FF0000"/>
          <w:sz w:val="28"/>
          <w:szCs w:val="28"/>
          <w:lang w:val="ro-RO"/>
        </w:rPr>
      </w:pPr>
      <w:r w:rsidRPr="00AA412C">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AA412C">
        <w:rPr>
          <w:rFonts w:ascii="Times New Roman" w:hAnsi="Times New Roman" w:cs="Times New Roman"/>
          <w:color w:val="FF0000"/>
          <w:sz w:val="28"/>
          <w:szCs w:val="28"/>
          <w:lang w:val="ro-RO"/>
        </w:rPr>
        <w:t xml:space="preserve"> 106:44Dar El le-a văzut strâmtorarea când le-a auzit strigătele.</w:t>
      </w:r>
    </w:p>
    <w:p w14:paraId="4F25807D" w14:textId="77777777" w:rsidR="00710B39" w:rsidRDefault="00710B39"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rămas iarăși însăcinată și a născut un fiu; și a zis: „Domnul auzit că nu eram iubită și mi-a dat și pe acesta.” De aceea i-a pus numele Simeon.</w:t>
      </w:r>
    </w:p>
    <w:p w14:paraId="6CBF0D3B" w14:textId="77777777" w:rsidR="00710B39" w:rsidRDefault="00710B39"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r a rămas însărcinată și a născut un fiu; și a zis: „De data aceasta bărbatul meu se va alipi de mine, căci i-am născut trei fii.” De aceea i-a pus numele Levi.</w:t>
      </w:r>
    </w:p>
    <w:p w14:paraId="786B77C2" w14:textId="77777777" w:rsidR="00710B39" w:rsidRDefault="00710B39" w:rsidP="002C06A9">
      <w:pPr>
        <w:pStyle w:val="Listparagraf"/>
        <w:numPr>
          <w:ilvl w:val="0"/>
          <w:numId w:val="2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rămas iarăși însărcinată și a născut un fiu; și a zis: „De data aceasta voi lăuda pe Domnul.” De aceea i-a pus numele Iuda. Și a încetat să mai nască.</w:t>
      </w:r>
    </w:p>
    <w:p w14:paraId="4DDE39E6" w14:textId="77777777" w:rsidR="00343D9A" w:rsidRPr="00343D9A" w:rsidRDefault="00343D9A" w:rsidP="002C06A9">
      <w:pPr>
        <w:ind w:hanging="283"/>
        <w:jc w:val="right"/>
        <w:rPr>
          <w:rFonts w:ascii="Times New Roman" w:hAnsi="Times New Roman" w:cs="Times New Roman"/>
          <w:color w:val="FF0000"/>
          <w:sz w:val="28"/>
          <w:szCs w:val="28"/>
          <w:lang w:val="ro-RO"/>
        </w:rPr>
      </w:pPr>
      <w:r w:rsidRPr="00343D9A">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343D9A">
        <w:rPr>
          <w:rFonts w:ascii="Times New Roman" w:hAnsi="Times New Roman" w:cs="Times New Roman"/>
          <w:color w:val="FF0000"/>
          <w:sz w:val="28"/>
          <w:szCs w:val="28"/>
          <w:lang w:val="ro-RO"/>
        </w:rPr>
        <w:t xml:space="preserve"> 1:2Avraam a născut pe Isaac; Isaac a născut pe Iacov; Iacov a născut pe Iuda şi fraţii lui;</w:t>
      </w:r>
    </w:p>
    <w:p w14:paraId="61600019" w14:textId="77777777" w:rsidR="00710B39" w:rsidRDefault="00710B39" w:rsidP="002C06A9">
      <w:pPr>
        <w:ind w:hanging="283"/>
        <w:rPr>
          <w:rFonts w:ascii="Times New Roman" w:hAnsi="Times New Roman" w:cs="Times New Roman"/>
          <w:sz w:val="28"/>
          <w:szCs w:val="28"/>
          <w:lang w:val="ro-RO"/>
        </w:rPr>
      </w:pPr>
    </w:p>
    <w:p w14:paraId="3AF0AD3A" w14:textId="77777777" w:rsidR="00710B39" w:rsidRDefault="00710B39" w:rsidP="002C06A9">
      <w:pPr>
        <w:ind w:hanging="283"/>
        <w:rPr>
          <w:rFonts w:ascii="Times New Roman" w:hAnsi="Times New Roman" w:cs="Times New Roman"/>
          <w:sz w:val="28"/>
          <w:szCs w:val="28"/>
          <w:lang w:val="ro-RO"/>
        </w:rPr>
      </w:pPr>
    </w:p>
    <w:p w14:paraId="3E32645C" w14:textId="77777777" w:rsidR="00710B39" w:rsidRDefault="0050745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0</w:t>
      </w:r>
    </w:p>
    <w:p w14:paraId="2E40F28B" w14:textId="77777777" w:rsidR="0050745A" w:rsidRPr="00F32717" w:rsidRDefault="00F32717" w:rsidP="002C06A9">
      <w:pPr>
        <w:ind w:hanging="283"/>
        <w:rPr>
          <w:rFonts w:ascii="Times New Roman" w:hAnsi="Times New Roman" w:cs="Times New Roman"/>
          <w:b/>
          <w:sz w:val="28"/>
          <w:szCs w:val="28"/>
          <w:lang w:val="ro-RO"/>
        </w:rPr>
      </w:pPr>
      <w:r w:rsidRPr="00F32717">
        <w:rPr>
          <w:rFonts w:ascii="Times New Roman" w:hAnsi="Times New Roman" w:cs="Times New Roman"/>
          <w:b/>
          <w:sz w:val="28"/>
          <w:szCs w:val="28"/>
          <w:lang w:val="ro-RO"/>
        </w:rPr>
        <w:t>Copiii lui Iacov</w:t>
      </w:r>
    </w:p>
    <w:p w14:paraId="0CA57F2A" w14:textId="77777777" w:rsidR="0050745A" w:rsidRDefault="00F068F1"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 văzut Rahela că nu face copii lui Iacov, a piznuit pe sora sa și a zis lui Iacov: „Dă-mi copii, ori mor!”</w:t>
      </w:r>
    </w:p>
    <w:p w14:paraId="440C185E" w14:textId="77777777" w:rsidR="00AF33D8" w:rsidRPr="00AF33D8" w:rsidRDefault="00AF33D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9:31 </w:t>
      </w:r>
      <w:r w:rsidRPr="00AF33D8">
        <w:rPr>
          <w:rFonts w:ascii="Times New Roman" w:hAnsi="Times New Roman" w:cs="Times New Roman"/>
          <w:color w:val="FF0000"/>
          <w:sz w:val="28"/>
          <w:szCs w:val="28"/>
          <w:lang w:val="ro-RO"/>
        </w:rPr>
        <w:t>Domnul a văzut că Lea nu era iubită şi a făcut-o să aibă copii, pe când Rahela era stearpă.</w:t>
      </w:r>
    </w:p>
    <w:p w14:paraId="1F0FAB23" w14:textId="77777777" w:rsidR="00AF33D8" w:rsidRPr="00AF33D8" w:rsidRDefault="00AF33D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7:11 </w:t>
      </w:r>
      <w:r w:rsidRPr="00AF33D8">
        <w:rPr>
          <w:rFonts w:ascii="Times New Roman" w:hAnsi="Times New Roman" w:cs="Times New Roman"/>
          <w:color w:val="FF0000"/>
          <w:sz w:val="28"/>
          <w:szCs w:val="28"/>
          <w:lang w:val="ro-RO"/>
        </w:rPr>
        <w:t>Fraţii săi au început să-l pizmuiască, dar tatăl său a ţinut minte lucrurile acestea.</w:t>
      </w:r>
    </w:p>
    <w:p w14:paraId="37252127" w14:textId="77777777" w:rsidR="00AF33D8" w:rsidRPr="00AF33D8" w:rsidRDefault="00AF33D8" w:rsidP="002C06A9">
      <w:pPr>
        <w:ind w:hanging="283"/>
        <w:jc w:val="right"/>
        <w:rPr>
          <w:rFonts w:ascii="Times New Roman" w:hAnsi="Times New Roman" w:cs="Times New Roman"/>
          <w:color w:val="FF0000"/>
          <w:sz w:val="28"/>
          <w:szCs w:val="28"/>
          <w:lang w:val="ro-RO"/>
        </w:rPr>
      </w:pPr>
      <w:r w:rsidRPr="00AF33D8">
        <w:rPr>
          <w:rFonts w:ascii="Times New Roman" w:hAnsi="Times New Roman" w:cs="Times New Roman"/>
          <w:color w:val="FF0000"/>
          <w:sz w:val="28"/>
          <w:szCs w:val="28"/>
          <w:lang w:val="ro-RO"/>
        </w:rPr>
        <w:t>Iov 5:2Nebunul piere ucis de mânia lui, prostul moare ucis de aprinderea lui.</w:t>
      </w:r>
    </w:p>
    <w:p w14:paraId="26759AEE" w14:textId="77777777" w:rsidR="00F068F1" w:rsidRDefault="00F068F1"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s-a âniat pe Rahela și a zis: „Sunt eu oare în locul lui Dumnezeu, care te-a oprit să ai copii?”</w:t>
      </w:r>
    </w:p>
    <w:p w14:paraId="08C55410" w14:textId="77777777" w:rsidR="00407027" w:rsidRDefault="00407027" w:rsidP="002C06A9">
      <w:pPr>
        <w:ind w:hanging="283"/>
        <w:jc w:val="right"/>
        <w:rPr>
          <w:rFonts w:ascii="Times New Roman" w:hAnsi="Times New Roman" w:cs="Times New Roman"/>
          <w:color w:val="FF0000"/>
          <w:sz w:val="28"/>
          <w:szCs w:val="28"/>
          <w:lang w:val="ro-RO"/>
        </w:rPr>
      </w:pPr>
      <w:r w:rsidRPr="0040702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07027">
        <w:rPr>
          <w:rFonts w:ascii="Times New Roman" w:hAnsi="Times New Roman" w:cs="Times New Roman"/>
          <w:color w:val="FF0000"/>
          <w:sz w:val="28"/>
          <w:szCs w:val="28"/>
          <w:lang w:val="ro-RO"/>
        </w:rPr>
        <w:t xml:space="preserve"> 16:2 Şi Sarai a zis lui Avram: „Iată, Domnul m-a făcut stearpă; intră, te rog, la roaba mea; poate că voi avea copii de la ea.” Avram a ascultat cele spuse de Sarai.</w:t>
      </w:r>
    </w:p>
    <w:p w14:paraId="153694C0" w14:textId="77777777" w:rsidR="00407027" w:rsidRDefault="00407027" w:rsidP="002C06A9">
      <w:pPr>
        <w:ind w:hanging="283"/>
        <w:jc w:val="right"/>
        <w:rPr>
          <w:rFonts w:ascii="Times New Roman" w:hAnsi="Times New Roman" w:cs="Times New Roman"/>
          <w:color w:val="FF0000"/>
          <w:sz w:val="28"/>
          <w:szCs w:val="28"/>
          <w:lang w:val="ro-RO"/>
        </w:rPr>
      </w:pPr>
      <w:r w:rsidRPr="00407027">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407027">
        <w:rPr>
          <w:rFonts w:ascii="Times New Roman" w:hAnsi="Times New Roman" w:cs="Times New Roman"/>
          <w:color w:val="FF0000"/>
          <w:sz w:val="28"/>
          <w:szCs w:val="28"/>
          <w:lang w:val="ro-RO"/>
        </w:rPr>
        <w:t xml:space="preserve"> 1:5 Dar Anei îi dădea o parte îndoită, căci iubea pe Ana. Dar Domnul o făcuse stearpă.</w:t>
      </w:r>
    </w:p>
    <w:p w14:paraId="69F5404C" w14:textId="77777777" w:rsidR="00407027" w:rsidRPr="00407027" w:rsidRDefault="00407027" w:rsidP="002C06A9">
      <w:pPr>
        <w:ind w:hanging="283"/>
        <w:jc w:val="right"/>
        <w:rPr>
          <w:rFonts w:ascii="Times New Roman" w:hAnsi="Times New Roman" w:cs="Times New Roman"/>
          <w:color w:val="FF0000"/>
          <w:sz w:val="28"/>
          <w:szCs w:val="28"/>
          <w:lang w:val="ro-RO"/>
        </w:rPr>
      </w:pPr>
      <w:r w:rsidRPr="0040702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07027">
        <w:rPr>
          <w:rFonts w:ascii="Times New Roman" w:hAnsi="Times New Roman" w:cs="Times New Roman"/>
          <w:color w:val="FF0000"/>
          <w:sz w:val="28"/>
          <w:szCs w:val="28"/>
          <w:lang w:val="ro-RO"/>
        </w:rPr>
        <w:t xml:space="preserve"> 128:3Nevastă-ta este ca o viţă roditoare înăuntrul casei tale; copiii tăi stau ca nişte lăstari de măslin împrejurul mesei tale.</w:t>
      </w:r>
    </w:p>
    <w:p w14:paraId="00B08672" w14:textId="77777777" w:rsidR="00F068F1" w:rsidRDefault="00F068F1"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Ea a zis: „Iată roaba mea, Bilha; culcă-te cu ea, ca să nască pe genunchii mei și să am și eu copii prin ea.”</w:t>
      </w:r>
    </w:p>
    <w:p w14:paraId="0F2266EF" w14:textId="77777777" w:rsidR="00403114" w:rsidRDefault="00403114" w:rsidP="002C06A9">
      <w:pPr>
        <w:ind w:hanging="283"/>
        <w:jc w:val="right"/>
        <w:rPr>
          <w:rFonts w:ascii="Times New Roman" w:hAnsi="Times New Roman" w:cs="Times New Roman"/>
          <w:color w:val="FF0000"/>
          <w:sz w:val="28"/>
          <w:szCs w:val="28"/>
          <w:lang w:val="ro-RO"/>
        </w:rPr>
      </w:pPr>
      <w:r w:rsidRPr="00403114">
        <w:rPr>
          <w:rFonts w:ascii="Times New Roman" w:hAnsi="Times New Roman" w:cs="Times New Roman"/>
          <w:color w:val="FF0000"/>
          <w:sz w:val="28"/>
          <w:szCs w:val="28"/>
          <w:lang w:val="ro-RO"/>
        </w:rPr>
        <w:t>G</w:t>
      </w:r>
      <w:r>
        <w:rPr>
          <w:rFonts w:ascii="Times New Roman" w:hAnsi="Times New Roman" w:cs="Times New Roman"/>
          <w:color w:val="FF0000"/>
          <w:sz w:val="28"/>
          <w:szCs w:val="28"/>
          <w:lang w:val="ro-RO"/>
        </w:rPr>
        <w:t xml:space="preserve">eneza 16:2 </w:t>
      </w:r>
      <w:r w:rsidRPr="00403114">
        <w:rPr>
          <w:rFonts w:ascii="Times New Roman" w:hAnsi="Times New Roman" w:cs="Times New Roman"/>
          <w:color w:val="FF0000"/>
          <w:sz w:val="28"/>
          <w:szCs w:val="28"/>
          <w:lang w:val="ro-RO"/>
        </w:rPr>
        <w:t>Şi Sarai a zis lui Avram: „Iată, Domnul m-a făcut stearpă; intră, te rog, la roaba mea; poate că voi avea copii de la ea.” Avram a ascultat cele spuse de Sarai.</w:t>
      </w:r>
    </w:p>
    <w:p w14:paraId="35D3960C" w14:textId="77777777" w:rsidR="00403114" w:rsidRDefault="0040311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50:23 </w:t>
      </w:r>
      <w:r w:rsidRPr="00403114">
        <w:rPr>
          <w:rFonts w:ascii="Times New Roman" w:hAnsi="Times New Roman" w:cs="Times New Roman"/>
          <w:color w:val="FF0000"/>
          <w:sz w:val="28"/>
          <w:szCs w:val="28"/>
          <w:lang w:val="ro-RO"/>
        </w:rPr>
        <w:t>Iosif a văzut pe fiii lui Efraim până la al treilea neam; şi fiii lui Machir, fiul lui Manase, s-au născut pe genunchii lui.</w:t>
      </w:r>
    </w:p>
    <w:p w14:paraId="11302AAF" w14:textId="77777777" w:rsidR="00403114" w:rsidRPr="00403114" w:rsidRDefault="00403114"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 xml:space="preserve">Iov 3:12 </w:t>
      </w:r>
      <w:r w:rsidRPr="00403114">
        <w:rPr>
          <w:rFonts w:ascii="Times New Roman" w:hAnsi="Times New Roman" w:cs="Times New Roman"/>
          <w:color w:val="FF0000"/>
          <w:sz w:val="28"/>
          <w:szCs w:val="28"/>
          <w:lang w:val="ro-RO"/>
        </w:rPr>
        <w:t>De ce am găsit genunchi care să mă primească? Şi ţâţe care să-mi dea lapte?</w:t>
      </w:r>
    </w:p>
    <w:p w14:paraId="7FE22EF9" w14:textId="77777777" w:rsidR="00403114" w:rsidRPr="00403114" w:rsidRDefault="00403114" w:rsidP="002C06A9">
      <w:pPr>
        <w:ind w:hanging="283"/>
        <w:jc w:val="right"/>
        <w:rPr>
          <w:rFonts w:ascii="Times New Roman" w:hAnsi="Times New Roman" w:cs="Times New Roman"/>
          <w:color w:val="FF0000"/>
          <w:sz w:val="28"/>
          <w:szCs w:val="28"/>
          <w:lang w:val="ro-RO"/>
        </w:rPr>
      </w:pPr>
      <w:r w:rsidRPr="004031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03114">
        <w:rPr>
          <w:rFonts w:ascii="Times New Roman" w:hAnsi="Times New Roman" w:cs="Times New Roman"/>
          <w:color w:val="FF0000"/>
          <w:sz w:val="28"/>
          <w:szCs w:val="28"/>
          <w:lang w:val="ro-RO"/>
        </w:rPr>
        <w:t xml:space="preserve"> 16:2Şi Sarai a zis lui Avram: „Iată, Domnul m-a făcut stearpă; intră, te rog, la roaba mea; poate că voi avea copii de la ea.” Avram a ascultat cele spuse de Sarai.</w:t>
      </w:r>
    </w:p>
    <w:p w14:paraId="2330F787" w14:textId="77777777" w:rsidR="00F068F1" w:rsidRDefault="00F068F1" w:rsidP="002C06A9">
      <w:pPr>
        <w:pStyle w:val="Listparagraf"/>
        <w:numPr>
          <w:ilvl w:val="0"/>
          <w:numId w:val="30"/>
        </w:numPr>
        <w:ind w:left="567" w:hanging="283"/>
        <w:rPr>
          <w:rFonts w:ascii="Times New Roman" w:hAnsi="Times New Roman" w:cs="Times New Roman"/>
          <w:sz w:val="28"/>
          <w:szCs w:val="28"/>
          <w:lang w:val="ro-RO"/>
        </w:rPr>
      </w:pPr>
      <w:r w:rsidRPr="00F068F1">
        <w:rPr>
          <w:rFonts w:ascii="Times New Roman" w:hAnsi="Times New Roman" w:cs="Times New Roman"/>
          <w:sz w:val="28"/>
          <w:szCs w:val="28"/>
          <w:lang w:val="ro-RO"/>
        </w:rPr>
        <w:t xml:space="preserve"> Și i-a dat de nevastă pe roaba ei, Bilha; și Iacov s-a culcat cu ea</w:t>
      </w:r>
      <w:r>
        <w:rPr>
          <w:rFonts w:ascii="Times New Roman" w:hAnsi="Times New Roman" w:cs="Times New Roman"/>
          <w:sz w:val="28"/>
          <w:szCs w:val="28"/>
          <w:lang w:val="ro-RO"/>
        </w:rPr>
        <w:t>.</w:t>
      </w:r>
    </w:p>
    <w:p w14:paraId="2894AD44" w14:textId="77777777" w:rsidR="0028243C" w:rsidRPr="0063524E" w:rsidRDefault="0028243C" w:rsidP="002C06A9">
      <w:pPr>
        <w:ind w:hanging="283"/>
        <w:jc w:val="right"/>
        <w:rPr>
          <w:rFonts w:ascii="Times New Roman" w:hAnsi="Times New Roman" w:cs="Times New Roman"/>
          <w:color w:val="FF0000"/>
          <w:sz w:val="28"/>
          <w:szCs w:val="28"/>
          <w:lang w:val="ro-RO"/>
        </w:rPr>
      </w:pPr>
      <w:r w:rsidRPr="0028243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8243C">
        <w:rPr>
          <w:rFonts w:ascii="Times New Roman" w:hAnsi="Times New Roman" w:cs="Times New Roman"/>
          <w:color w:val="FF0000"/>
          <w:sz w:val="28"/>
          <w:szCs w:val="28"/>
          <w:lang w:val="ro-RO"/>
        </w:rPr>
        <w:t xml:space="preserve"> 16:3 </w:t>
      </w:r>
      <w:r w:rsidR="0063524E" w:rsidRPr="0063524E">
        <w:rPr>
          <w:rFonts w:ascii="Times New Roman" w:hAnsi="Times New Roman" w:cs="Times New Roman"/>
          <w:color w:val="FF0000"/>
          <w:sz w:val="28"/>
          <w:szCs w:val="28"/>
          <w:lang w:val="ro-RO"/>
        </w:rPr>
        <w:t>Atunci, Sarai, nevasta lui Avram, a luat pe egipteanca Agar, roaba ei, şi a dat-o de nevastă bărbatului său, Avram, după ce Avram locuise ca străin zece ani în ţara Canaan.</w:t>
      </w:r>
    </w:p>
    <w:p w14:paraId="6AC7DE85" w14:textId="77777777" w:rsidR="0028243C" w:rsidRPr="0028243C" w:rsidRDefault="0028243C" w:rsidP="002C06A9">
      <w:pPr>
        <w:ind w:hanging="283"/>
        <w:jc w:val="right"/>
        <w:rPr>
          <w:rFonts w:ascii="Times New Roman" w:hAnsi="Times New Roman" w:cs="Times New Roman"/>
          <w:color w:val="FF0000"/>
          <w:sz w:val="28"/>
          <w:szCs w:val="28"/>
          <w:lang w:val="ro-RO"/>
        </w:rPr>
      </w:pPr>
      <w:r w:rsidRPr="0028243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8243C">
        <w:rPr>
          <w:rFonts w:ascii="Times New Roman" w:hAnsi="Times New Roman" w:cs="Times New Roman"/>
          <w:color w:val="FF0000"/>
          <w:sz w:val="28"/>
          <w:szCs w:val="28"/>
          <w:lang w:val="ro-RO"/>
        </w:rPr>
        <w:t xml:space="preserve"> 35:22</w:t>
      </w:r>
      <w:r w:rsidR="0063524E" w:rsidRPr="0063524E">
        <w:rPr>
          <w:rFonts w:ascii="Times New Roman" w:hAnsi="Times New Roman" w:cs="Times New Roman"/>
          <w:color w:val="FF0000"/>
          <w:sz w:val="28"/>
          <w:szCs w:val="28"/>
          <w:lang w:val="ro-RO"/>
        </w:rPr>
        <w:t>Pe când locuia Israel în ţinutul acesta, Ruben s-a dus şi s-a culcat cu Bilha, ţiitoarea tatălui său. Şi Israel a aflat. Fiii lui Iacov erau în număr de doisprezece.</w:t>
      </w:r>
    </w:p>
    <w:p w14:paraId="10B085D6" w14:textId="77777777" w:rsidR="00F068F1" w:rsidRDefault="00F068F1"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ilha a rămas însărcinată și a născut lui Iacov un fiu.</w:t>
      </w:r>
    </w:p>
    <w:p w14:paraId="5F0B1D69" w14:textId="77777777" w:rsidR="00F068F1" w:rsidRDefault="00F068F1"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ahela a zis: „Mi-a făcut Dumnezeu dreptate, mi-a auzit glasul și mi-a dăruit un fiu.” De aceea i-a pus numele Dan.</w:t>
      </w:r>
    </w:p>
    <w:p w14:paraId="4874279A" w14:textId="77777777" w:rsidR="00CC1B68" w:rsidRDefault="00CC1B68" w:rsidP="002C06A9">
      <w:pPr>
        <w:ind w:hanging="283"/>
        <w:jc w:val="right"/>
        <w:rPr>
          <w:rFonts w:ascii="Times New Roman" w:hAnsi="Times New Roman" w:cs="Times New Roman"/>
          <w:color w:val="FF0000"/>
          <w:sz w:val="28"/>
          <w:szCs w:val="28"/>
          <w:lang w:val="ro-RO"/>
        </w:rPr>
      </w:pPr>
      <w:r w:rsidRPr="00CC1B6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1B68">
        <w:rPr>
          <w:rFonts w:ascii="Times New Roman" w:hAnsi="Times New Roman" w:cs="Times New Roman"/>
          <w:color w:val="FF0000"/>
          <w:sz w:val="28"/>
          <w:szCs w:val="28"/>
          <w:lang w:val="ro-RO"/>
        </w:rPr>
        <w:t xml:space="preserve"> 35:24 Judecă-mă după dreptatea Ta, Doamne, Dumnezeul meu, ca să nu se bucure ei de mine!</w:t>
      </w:r>
    </w:p>
    <w:p w14:paraId="2B200C59" w14:textId="77777777" w:rsidR="00CC1B68" w:rsidRDefault="00CC1B68" w:rsidP="002C06A9">
      <w:pPr>
        <w:ind w:hanging="283"/>
        <w:jc w:val="right"/>
        <w:rPr>
          <w:rFonts w:ascii="Times New Roman" w:hAnsi="Times New Roman" w:cs="Times New Roman"/>
          <w:color w:val="FF0000"/>
          <w:sz w:val="28"/>
          <w:szCs w:val="28"/>
          <w:lang w:val="ro-RO"/>
        </w:rPr>
      </w:pPr>
      <w:r w:rsidRPr="00CC1B6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1B68">
        <w:rPr>
          <w:rFonts w:ascii="Times New Roman" w:hAnsi="Times New Roman" w:cs="Times New Roman"/>
          <w:color w:val="FF0000"/>
          <w:sz w:val="28"/>
          <w:szCs w:val="28"/>
          <w:lang w:val="ro-RO"/>
        </w:rPr>
        <w:t xml:space="preserve"> 43:1 Fă-mi dreptate, Dumnezeule, apără-mi pricina împotriva unui neam nemilos! Izbăveşte-mă de oamenii plini de vicleşug şi de fărădelege!</w:t>
      </w:r>
    </w:p>
    <w:p w14:paraId="07867E2A" w14:textId="77777777" w:rsidR="00CC1B68" w:rsidRPr="00CC1B68" w:rsidRDefault="00CC1B68" w:rsidP="002C06A9">
      <w:pPr>
        <w:ind w:hanging="283"/>
        <w:jc w:val="right"/>
        <w:rPr>
          <w:rFonts w:ascii="Times New Roman" w:hAnsi="Times New Roman" w:cs="Times New Roman"/>
          <w:color w:val="FF0000"/>
          <w:sz w:val="28"/>
          <w:szCs w:val="28"/>
          <w:lang w:val="ro-RO"/>
        </w:rPr>
      </w:pPr>
      <w:r w:rsidRPr="00CC1B68">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CC1B68">
        <w:rPr>
          <w:rFonts w:ascii="Times New Roman" w:hAnsi="Times New Roman" w:cs="Times New Roman"/>
          <w:color w:val="FF0000"/>
          <w:sz w:val="28"/>
          <w:szCs w:val="28"/>
          <w:lang w:val="ro-RO"/>
        </w:rPr>
        <w:t xml:space="preserve"> 3:59</w:t>
      </w:r>
      <w:r w:rsidR="004A5C32" w:rsidRPr="004A5C32">
        <w:rPr>
          <w:rFonts w:ascii="Times New Roman" w:hAnsi="Times New Roman" w:cs="Times New Roman"/>
          <w:color w:val="FF0000"/>
          <w:sz w:val="28"/>
          <w:szCs w:val="28"/>
          <w:lang w:val="ro-RO"/>
        </w:rPr>
        <w:t>Doamne, ai văzut apăsarea mea: fă-mi dreptate!</w:t>
      </w:r>
    </w:p>
    <w:p w14:paraId="4DA2BDD7" w14:textId="77777777" w:rsidR="00F068F1" w:rsidRDefault="001357BA"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ilha, roaba Rahelei, a rămas arăși însărcinată și a născut lui Iacov un al doilea fiu.</w:t>
      </w:r>
    </w:p>
    <w:p w14:paraId="7759BDDD" w14:textId="77777777" w:rsidR="001357BA" w:rsidRDefault="001357BA"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ahela a zis: „Am luptat cu Dumnezeu împotriva surorii mele și am biruit.” De aceea i-a pus numele Neftali.</w:t>
      </w:r>
    </w:p>
    <w:p w14:paraId="48D5C28B" w14:textId="77777777" w:rsidR="002248FF" w:rsidRPr="002248FF" w:rsidRDefault="002248FF" w:rsidP="002C06A9">
      <w:pPr>
        <w:ind w:hanging="283"/>
        <w:jc w:val="right"/>
        <w:rPr>
          <w:rFonts w:ascii="Times New Roman" w:hAnsi="Times New Roman" w:cs="Times New Roman"/>
          <w:color w:val="FF0000"/>
          <w:sz w:val="28"/>
          <w:szCs w:val="28"/>
          <w:lang w:val="ro-RO"/>
        </w:rPr>
      </w:pPr>
      <w:r w:rsidRPr="002248FF">
        <w:rPr>
          <w:rFonts w:ascii="Times New Roman" w:hAnsi="Times New Roman" w:cs="Times New Roman"/>
          <w:color w:val="FF0000"/>
          <w:sz w:val="28"/>
          <w:szCs w:val="28"/>
          <w:lang w:val="ro-RO"/>
        </w:rPr>
        <w:lastRenderedPageBreak/>
        <w:t>Mat</w:t>
      </w:r>
      <w:r>
        <w:rPr>
          <w:rFonts w:ascii="Times New Roman" w:hAnsi="Times New Roman" w:cs="Times New Roman"/>
          <w:color w:val="FF0000"/>
          <w:sz w:val="28"/>
          <w:szCs w:val="28"/>
          <w:lang w:val="ro-RO"/>
        </w:rPr>
        <w:t>ei</w:t>
      </w:r>
      <w:r w:rsidRPr="002248FF">
        <w:rPr>
          <w:rFonts w:ascii="Times New Roman" w:hAnsi="Times New Roman" w:cs="Times New Roman"/>
          <w:color w:val="FF0000"/>
          <w:sz w:val="28"/>
          <w:szCs w:val="28"/>
          <w:lang w:val="ro-RO"/>
        </w:rPr>
        <w:t xml:space="preserve"> 4:13A părăsit Nazaretul şi a venit de a locuit în Capernaum, lângă mare, în ţinutul lui Zabulon şi Neftali,</w:t>
      </w:r>
    </w:p>
    <w:p w14:paraId="4B9520B1" w14:textId="77777777" w:rsidR="001357BA" w:rsidRDefault="001357BA"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 văzut Lea că nu mai naște, a luat pe roaba sa, Zilpa, și a dat-o lui Iacov de nevastă.</w:t>
      </w:r>
    </w:p>
    <w:p w14:paraId="33140A1B" w14:textId="77777777" w:rsidR="003B0178" w:rsidRPr="003B0178" w:rsidRDefault="003B0178" w:rsidP="002C06A9">
      <w:pPr>
        <w:ind w:hanging="283"/>
        <w:jc w:val="right"/>
        <w:rPr>
          <w:rFonts w:ascii="Times New Roman" w:hAnsi="Times New Roman" w:cs="Times New Roman"/>
          <w:color w:val="FF0000"/>
          <w:sz w:val="28"/>
          <w:szCs w:val="28"/>
          <w:lang w:val="en-US"/>
        </w:rPr>
      </w:pPr>
      <w:r w:rsidRPr="003B017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B0178">
        <w:rPr>
          <w:rFonts w:ascii="Times New Roman" w:hAnsi="Times New Roman" w:cs="Times New Roman"/>
          <w:color w:val="FF0000"/>
          <w:sz w:val="28"/>
          <w:szCs w:val="28"/>
          <w:lang w:val="ro-RO"/>
        </w:rPr>
        <w:t xml:space="preserve"> 30:4Şi i-a dat de nevastă pe roaba ei Bilha, şi Iacov s-a culcat cu ea.</w:t>
      </w:r>
    </w:p>
    <w:p w14:paraId="22D4858D" w14:textId="77777777" w:rsidR="001357BA" w:rsidRDefault="001357BA"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Zilpa, roaba Leii, a născut lui Iacov un fiu.</w:t>
      </w:r>
    </w:p>
    <w:p w14:paraId="4E144099" w14:textId="77777777" w:rsidR="001357BA" w:rsidRDefault="001357BA"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u noroc!” a zis Lea. De aceea i-a pus numele Gad.</w:t>
      </w:r>
    </w:p>
    <w:p w14:paraId="79FF0745" w14:textId="77777777" w:rsidR="001357BA" w:rsidRDefault="001357BA"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Zilpa, roaba </w:t>
      </w:r>
      <w:r w:rsidR="00B113E5">
        <w:rPr>
          <w:rFonts w:ascii="Times New Roman" w:hAnsi="Times New Roman" w:cs="Times New Roman"/>
          <w:sz w:val="28"/>
          <w:szCs w:val="28"/>
          <w:lang w:val="ro-RO"/>
        </w:rPr>
        <w:t>Leii, a născut un al doilea fiu lui Iacov.</w:t>
      </w:r>
    </w:p>
    <w:p w14:paraId="47C6CC2A" w14:textId="77777777" w:rsidR="00B113E5" w:rsidRDefault="00B113E5"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e fericită sunt!” a zis Lea; „căci femeile mă vor numi fericită.” De aceea i-a pus numele Așer.</w:t>
      </w:r>
    </w:p>
    <w:p w14:paraId="309348E4" w14:textId="77777777" w:rsidR="00D04F7D" w:rsidRDefault="00D04F7D" w:rsidP="002C06A9">
      <w:pPr>
        <w:ind w:hanging="283"/>
        <w:jc w:val="right"/>
        <w:rPr>
          <w:rFonts w:ascii="Times New Roman" w:hAnsi="Times New Roman" w:cs="Times New Roman"/>
          <w:color w:val="FF0000"/>
          <w:sz w:val="28"/>
          <w:szCs w:val="28"/>
          <w:lang w:val="ro-RO"/>
        </w:rPr>
      </w:pPr>
      <w:r w:rsidRPr="00D04F7D">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D04F7D">
        <w:rPr>
          <w:rFonts w:ascii="Times New Roman" w:hAnsi="Times New Roman" w:cs="Times New Roman"/>
          <w:color w:val="FF0000"/>
          <w:sz w:val="28"/>
          <w:szCs w:val="28"/>
          <w:lang w:val="ro-RO"/>
        </w:rPr>
        <w:t xml:space="preserve"> 31:28 Fiii ei se scoală şi o numesc fericită; bărbatul ei se scoală şi-i aduce laude zicând:</w:t>
      </w:r>
    </w:p>
    <w:p w14:paraId="1D60204E" w14:textId="77777777" w:rsidR="00D04F7D" w:rsidRPr="00D04F7D" w:rsidRDefault="00D04F7D" w:rsidP="002C06A9">
      <w:pPr>
        <w:ind w:hanging="283"/>
        <w:jc w:val="right"/>
        <w:rPr>
          <w:rFonts w:ascii="Times New Roman" w:hAnsi="Times New Roman" w:cs="Times New Roman"/>
          <w:color w:val="FF0000"/>
          <w:sz w:val="28"/>
          <w:szCs w:val="28"/>
          <w:lang w:val="ro-RO"/>
        </w:rPr>
      </w:pPr>
      <w:r w:rsidRPr="00D04F7D">
        <w:rPr>
          <w:rFonts w:ascii="Times New Roman" w:hAnsi="Times New Roman" w:cs="Times New Roman"/>
          <w:color w:val="FF0000"/>
          <w:sz w:val="28"/>
          <w:szCs w:val="28"/>
          <w:lang w:val="ro-RO"/>
        </w:rPr>
        <w:t>Luca 1:48pentru că a privit spre starea smerită a roabei Sale. Căci iată că, de acum încolo, toate neamurile îmi vor zice fericită,</w:t>
      </w:r>
    </w:p>
    <w:p w14:paraId="0BC42323" w14:textId="77777777" w:rsidR="00B113E5" w:rsidRDefault="005A0FF6"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Ruben a ieșit odată afară, pe vremea seceratului grâului, și a găsit mandragore pe câmp. Le-a adus mamei sale, Lea. Atunci Rahela a zis Leii: „Dă-mi, te rog, din mandragorele fiului tău.”</w:t>
      </w:r>
    </w:p>
    <w:p w14:paraId="7E849E2C" w14:textId="77777777" w:rsidR="00831C5B" w:rsidRPr="00831C5B" w:rsidRDefault="00831C5B" w:rsidP="002C06A9">
      <w:pPr>
        <w:ind w:hanging="283"/>
        <w:jc w:val="right"/>
        <w:rPr>
          <w:rFonts w:ascii="Times New Roman" w:hAnsi="Times New Roman" w:cs="Times New Roman"/>
          <w:color w:val="FF0000"/>
          <w:sz w:val="28"/>
          <w:szCs w:val="28"/>
          <w:lang w:val="ro-RO"/>
        </w:rPr>
      </w:pPr>
      <w:r w:rsidRPr="00831C5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31C5B">
        <w:rPr>
          <w:rFonts w:ascii="Times New Roman" w:hAnsi="Times New Roman" w:cs="Times New Roman"/>
          <w:color w:val="FF0000"/>
          <w:sz w:val="28"/>
          <w:szCs w:val="28"/>
          <w:lang w:val="ro-RO"/>
        </w:rPr>
        <w:t xml:space="preserve"> 25:30Şi Esau a zis lui Iacov: „Dă-mi, te rog, să mănânc din ciorba aceasta roşiatică, fiindcă sunt rupt de oboseală.” Pentru ace</w:t>
      </w:r>
      <w:r>
        <w:rPr>
          <w:rFonts w:ascii="Times New Roman" w:hAnsi="Times New Roman" w:cs="Times New Roman"/>
          <w:color w:val="FF0000"/>
          <w:sz w:val="28"/>
          <w:szCs w:val="28"/>
          <w:lang w:val="ro-RO"/>
        </w:rPr>
        <w:t>ea s-a dat lui Esau numele Edom</w:t>
      </w:r>
      <w:r w:rsidRPr="00831C5B">
        <w:rPr>
          <w:rFonts w:ascii="Times New Roman" w:hAnsi="Times New Roman" w:cs="Times New Roman"/>
          <w:color w:val="FF0000"/>
          <w:sz w:val="28"/>
          <w:szCs w:val="28"/>
          <w:lang w:val="ro-RO"/>
        </w:rPr>
        <w:t>.</w:t>
      </w:r>
    </w:p>
    <w:p w14:paraId="40B5017C" w14:textId="77777777" w:rsidR="005A0FF6" w:rsidRDefault="005A0FF6"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a i-a răspus: „Nu-ți ajunge că mi-ai luat bărbatul, de vrei să iei și mandragorele fiului meu?” Și Rahela a zis: „Poate să se culce cu tine în noaptea aceasta, pentru mandragorele fiului tău.”</w:t>
      </w:r>
    </w:p>
    <w:p w14:paraId="7B06C37E" w14:textId="77777777" w:rsidR="000956C9" w:rsidRPr="000956C9" w:rsidRDefault="000956C9" w:rsidP="002C06A9">
      <w:pPr>
        <w:ind w:hanging="283"/>
        <w:jc w:val="right"/>
        <w:rPr>
          <w:rFonts w:ascii="Times New Roman" w:hAnsi="Times New Roman" w:cs="Times New Roman"/>
          <w:color w:val="FF0000"/>
          <w:sz w:val="28"/>
          <w:szCs w:val="28"/>
          <w:lang w:val="ro-RO"/>
        </w:rPr>
      </w:pPr>
      <w:r w:rsidRPr="000956C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956C9">
        <w:rPr>
          <w:rFonts w:ascii="Times New Roman" w:hAnsi="Times New Roman" w:cs="Times New Roman"/>
          <w:color w:val="FF0000"/>
          <w:sz w:val="28"/>
          <w:szCs w:val="28"/>
          <w:lang w:val="ro-RO"/>
        </w:rPr>
        <w:t xml:space="preserve"> 16:9 Prea puţin lucru este oare pentru voi că Dumnezeul lui Israel v-a ales din adunarea lui Israel, lăsându-vă să vă apropiaţi de El, ca să fiţi întrebuinţaţi la slujba cortului Domnului şi să vă înfăţişaţi înaintea adunării ca să-i slujiţi?</w:t>
      </w:r>
    </w:p>
    <w:p w14:paraId="4D86A39F" w14:textId="77777777" w:rsidR="000956C9" w:rsidRPr="000956C9" w:rsidRDefault="000956C9" w:rsidP="002C06A9">
      <w:pPr>
        <w:ind w:hanging="283"/>
        <w:jc w:val="right"/>
        <w:rPr>
          <w:rFonts w:ascii="Times New Roman" w:hAnsi="Times New Roman" w:cs="Times New Roman"/>
          <w:color w:val="FF0000"/>
          <w:sz w:val="28"/>
          <w:szCs w:val="28"/>
          <w:lang w:val="ro-RO"/>
        </w:rPr>
      </w:pPr>
      <w:r w:rsidRPr="000956C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956C9">
        <w:rPr>
          <w:rFonts w:ascii="Times New Roman" w:hAnsi="Times New Roman" w:cs="Times New Roman"/>
          <w:color w:val="FF0000"/>
          <w:sz w:val="28"/>
          <w:szCs w:val="28"/>
          <w:lang w:val="ro-RO"/>
        </w:rPr>
        <w:t xml:space="preserve"> 16:13N-ajunge că ne-ai scos dintr-o ţară unde curge lapte şi miere ca să ne faci să murim în pustie, de vrei să mai şi stăpâneşti peste noi?</w:t>
      </w:r>
    </w:p>
    <w:p w14:paraId="413FE580" w14:textId="77777777" w:rsidR="005A0FF6" w:rsidRDefault="005A0FF6"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eara, pe când se întorcea Iacov de la câmp, Lea i-a ieșit înainte și i-a zis: „La mine să vii, căci te-am cumpărat cu mandragorele fiului meu.” Și în noaptea aceea s-a culcat cu ea.</w:t>
      </w:r>
    </w:p>
    <w:p w14:paraId="4B543811" w14:textId="77777777" w:rsidR="005A0FF6" w:rsidRDefault="00FC13A6"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umnezeu a ascultat pe Lea, care a rămas însărcinată și a născut lui Iacov al cincelea fiu.</w:t>
      </w:r>
    </w:p>
    <w:p w14:paraId="78F7B279" w14:textId="77777777" w:rsidR="00FC13A6" w:rsidRDefault="00FC13A6"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 a zis: „M-a răsplătit Dumnezeum pentru că am dat bărbatului meu pe roaba mea.” De aceea  i-a pus numele Isahar.</w:t>
      </w:r>
    </w:p>
    <w:p w14:paraId="5186C50A" w14:textId="77777777" w:rsidR="00E46D34" w:rsidRDefault="00E46D34"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 a rămas iarăși însărcinată și a născut un al șaselea fiu lui Iacov.</w:t>
      </w:r>
    </w:p>
    <w:p w14:paraId="3A41FEDA" w14:textId="77777777" w:rsidR="00E46D34" w:rsidRDefault="00E46D34"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 a zis: „Frumos dar mi-a dat Dumnezeu! De data aceasta bărbatul meu va locui cu mine, căci i-am născut șase fii.” De aceea i-a pus numele Zabulon.</w:t>
      </w:r>
    </w:p>
    <w:p w14:paraId="10DAD275" w14:textId="77777777" w:rsidR="003C2FD5" w:rsidRPr="003C2FD5" w:rsidRDefault="003C2FD5" w:rsidP="002C06A9">
      <w:pPr>
        <w:ind w:hanging="283"/>
        <w:jc w:val="right"/>
        <w:rPr>
          <w:rFonts w:ascii="Times New Roman" w:hAnsi="Times New Roman" w:cs="Times New Roman"/>
          <w:color w:val="FF0000"/>
          <w:sz w:val="28"/>
          <w:szCs w:val="28"/>
          <w:lang w:val="ro-RO"/>
        </w:rPr>
      </w:pPr>
      <w:r w:rsidRPr="003C2FD5">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3C2FD5">
        <w:rPr>
          <w:rFonts w:ascii="Times New Roman" w:hAnsi="Times New Roman" w:cs="Times New Roman"/>
          <w:color w:val="FF0000"/>
          <w:sz w:val="28"/>
          <w:szCs w:val="28"/>
          <w:lang w:val="ro-RO"/>
        </w:rPr>
        <w:t xml:space="preserve"> 4:13A părăsit Nazaretul şi a venit de a locuit în Capernaum, lângă mare, în ţinutul lui Zabulon şi Neftali,</w:t>
      </w:r>
    </w:p>
    <w:p w14:paraId="35C87D24" w14:textId="77777777" w:rsidR="00E46D34" w:rsidRDefault="00E46D34"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urmă, a născut o fată, căreia i-a pus numele Dina.</w:t>
      </w:r>
    </w:p>
    <w:p w14:paraId="67758F1D" w14:textId="77777777" w:rsidR="00E46D34" w:rsidRDefault="00E46D34"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și-a adus aminte și de Rahela, a ascultat-o și a făcut-o să aibă copii.</w:t>
      </w:r>
    </w:p>
    <w:p w14:paraId="24003EDA" w14:textId="77777777" w:rsidR="003902A2" w:rsidRPr="003902A2" w:rsidRDefault="003902A2" w:rsidP="002C06A9">
      <w:pPr>
        <w:ind w:hanging="283"/>
        <w:jc w:val="right"/>
        <w:rPr>
          <w:rFonts w:ascii="Times New Roman" w:hAnsi="Times New Roman" w:cs="Times New Roman"/>
          <w:color w:val="FF0000"/>
          <w:sz w:val="28"/>
          <w:szCs w:val="28"/>
          <w:lang w:val="ro-RO"/>
        </w:rPr>
      </w:pPr>
      <w:r w:rsidRPr="003902A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902A2">
        <w:rPr>
          <w:rFonts w:ascii="Times New Roman" w:hAnsi="Times New Roman" w:cs="Times New Roman"/>
          <w:color w:val="FF0000"/>
          <w:sz w:val="28"/>
          <w:szCs w:val="28"/>
          <w:lang w:val="ro-RO"/>
        </w:rPr>
        <w:t xml:space="preserve"> 8:1 Dumnezeu Şi-a adus aminte de Noe, de toate vieţuitoarele şi de toate vitele care erau cu el în corabie şi Dumnezeu a făcut să sufle un vânt pe pământ, şi apele s-au potolit.</w:t>
      </w:r>
    </w:p>
    <w:p w14:paraId="3877F994" w14:textId="77777777" w:rsidR="003902A2" w:rsidRDefault="003902A2" w:rsidP="002C06A9">
      <w:pPr>
        <w:ind w:hanging="283"/>
        <w:jc w:val="right"/>
        <w:rPr>
          <w:rFonts w:ascii="Times New Roman" w:hAnsi="Times New Roman" w:cs="Times New Roman"/>
          <w:color w:val="FF0000"/>
          <w:sz w:val="28"/>
          <w:szCs w:val="28"/>
          <w:lang w:val="ro-RO"/>
        </w:rPr>
      </w:pPr>
      <w:r w:rsidRPr="003902A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3902A2">
        <w:rPr>
          <w:rFonts w:ascii="Times New Roman" w:hAnsi="Times New Roman" w:cs="Times New Roman"/>
          <w:color w:val="FF0000"/>
          <w:sz w:val="28"/>
          <w:szCs w:val="28"/>
          <w:lang w:val="ro-RO"/>
        </w:rPr>
        <w:t xml:space="preserve"> 1:19 S-au sculat dis-de-dimineaţă şi, după ce s-au închinat până la pământ înaintea Domnului, s-au întors şi au venit acasă, la Rama.Elcana s-a culcat cu nevastă-sa Ana, şi Domnul Şi-a adus aminte de ea.</w:t>
      </w:r>
    </w:p>
    <w:p w14:paraId="6DAE6812" w14:textId="77777777" w:rsidR="003902A2" w:rsidRPr="00C0144D" w:rsidRDefault="003902A2" w:rsidP="002C06A9">
      <w:pPr>
        <w:ind w:hanging="283"/>
        <w:jc w:val="right"/>
        <w:rPr>
          <w:rFonts w:ascii="Times New Roman" w:hAnsi="Times New Roman" w:cs="Times New Roman"/>
          <w:color w:val="FF0000"/>
          <w:sz w:val="28"/>
          <w:szCs w:val="28"/>
          <w:lang w:val="ro-RO"/>
        </w:rPr>
      </w:pPr>
      <w:r w:rsidRPr="003902A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902A2">
        <w:rPr>
          <w:rFonts w:ascii="Times New Roman" w:hAnsi="Times New Roman" w:cs="Times New Roman"/>
          <w:color w:val="FF0000"/>
          <w:sz w:val="28"/>
          <w:szCs w:val="28"/>
          <w:lang w:val="ro-RO"/>
        </w:rPr>
        <w:t xml:space="preserve"> 29:31</w:t>
      </w:r>
      <w:r w:rsidR="00C0144D" w:rsidRPr="00C0144D">
        <w:rPr>
          <w:rFonts w:ascii="Times New Roman" w:hAnsi="Times New Roman" w:cs="Times New Roman"/>
          <w:color w:val="FF0000"/>
          <w:sz w:val="28"/>
          <w:szCs w:val="28"/>
          <w:lang w:val="ro-RO"/>
        </w:rPr>
        <w:t>Domnul a văzut că Lea nu era iubită şi a făcut-o să aibă copii, pe când Rahela era stearpă.</w:t>
      </w:r>
    </w:p>
    <w:p w14:paraId="56DB7B6A" w14:textId="77777777" w:rsidR="00E46D34" w:rsidRDefault="00E46D34"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a a rămas însărcinată și a născut un fiu; și a zis: „Mi-a luat Dumnezeu ocara!”</w:t>
      </w:r>
    </w:p>
    <w:p w14:paraId="3D1A7B88" w14:textId="77777777" w:rsidR="006A4FA8" w:rsidRPr="006A4FA8" w:rsidRDefault="006A4FA8" w:rsidP="002C06A9">
      <w:pPr>
        <w:ind w:hanging="283"/>
        <w:jc w:val="right"/>
        <w:rPr>
          <w:rFonts w:ascii="Times New Roman" w:hAnsi="Times New Roman" w:cs="Times New Roman"/>
          <w:color w:val="FF0000"/>
          <w:sz w:val="28"/>
          <w:szCs w:val="28"/>
          <w:lang w:val="ro-RO"/>
        </w:rPr>
      </w:pPr>
      <w:r w:rsidRPr="006A4FA8">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6A4FA8">
        <w:rPr>
          <w:rFonts w:ascii="Times New Roman" w:hAnsi="Times New Roman" w:cs="Times New Roman"/>
          <w:color w:val="FF0000"/>
          <w:sz w:val="28"/>
          <w:szCs w:val="28"/>
          <w:lang w:val="ro-RO"/>
        </w:rPr>
        <w:t xml:space="preserve"> 1:6 Potrivnica ei o înţepa deseori, ca s-o facă să se mânie, pentru că Domnul o făcuse stearpă.</w:t>
      </w:r>
    </w:p>
    <w:p w14:paraId="3C01EB12" w14:textId="77777777" w:rsidR="006A4FA8" w:rsidRPr="006A4FA8" w:rsidRDefault="006A4FA8" w:rsidP="002C06A9">
      <w:pPr>
        <w:ind w:hanging="283"/>
        <w:jc w:val="right"/>
        <w:rPr>
          <w:rFonts w:ascii="Times New Roman" w:hAnsi="Times New Roman" w:cs="Times New Roman"/>
          <w:color w:val="FF0000"/>
          <w:sz w:val="28"/>
          <w:szCs w:val="28"/>
          <w:lang w:val="ro-RO"/>
        </w:rPr>
      </w:pPr>
      <w:r w:rsidRPr="006A4FA8">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A4FA8">
        <w:rPr>
          <w:rFonts w:ascii="Times New Roman" w:hAnsi="Times New Roman" w:cs="Times New Roman"/>
          <w:color w:val="FF0000"/>
          <w:sz w:val="28"/>
          <w:szCs w:val="28"/>
          <w:lang w:val="ro-RO"/>
        </w:rPr>
        <w:t xml:space="preserve"> 4:1 Şapte femei vor apuca în ziua aceea un singur bărbat şi vor zice: „Vom mânca pâinea noastră însene şi ne vom îmbrăca în hainele noastre însene; numai fă-ne să-ţi purtăm numele şi ia ocara de peste noi!”</w:t>
      </w:r>
    </w:p>
    <w:p w14:paraId="30A3E323" w14:textId="77777777" w:rsidR="006A4FA8" w:rsidRPr="006A4FA8" w:rsidRDefault="006A4FA8" w:rsidP="002C06A9">
      <w:pPr>
        <w:ind w:hanging="283"/>
        <w:jc w:val="right"/>
        <w:rPr>
          <w:rFonts w:ascii="Times New Roman" w:hAnsi="Times New Roman" w:cs="Times New Roman"/>
          <w:color w:val="FF0000"/>
          <w:sz w:val="28"/>
          <w:szCs w:val="28"/>
          <w:lang w:val="ro-RO"/>
        </w:rPr>
      </w:pPr>
      <w:r w:rsidRPr="006A4FA8">
        <w:rPr>
          <w:rFonts w:ascii="Times New Roman" w:hAnsi="Times New Roman" w:cs="Times New Roman"/>
          <w:color w:val="FF0000"/>
          <w:sz w:val="28"/>
          <w:szCs w:val="28"/>
          <w:lang w:val="ro-RO"/>
        </w:rPr>
        <w:t>Luca 1:25„iată ce mi-a făcut Domnul, când Şi-a aruncat ochii spre mine, ca să-mi ia ocara dintre oameni.”</w:t>
      </w:r>
    </w:p>
    <w:p w14:paraId="1A4D8823" w14:textId="77777777" w:rsidR="00E46D34" w:rsidRDefault="00230FBF"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i-a pus numele Iosif zicând: „Domnul să-mi mai adauge un fiu!”</w:t>
      </w:r>
    </w:p>
    <w:p w14:paraId="2B6C7910" w14:textId="77777777" w:rsidR="00145B8A" w:rsidRDefault="00145B8A" w:rsidP="002C06A9">
      <w:pPr>
        <w:ind w:hanging="283"/>
        <w:jc w:val="right"/>
        <w:rPr>
          <w:rFonts w:ascii="Times New Roman" w:hAnsi="Times New Roman" w:cs="Times New Roman"/>
          <w:color w:val="FF0000"/>
          <w:sz w:val="28"/>
          <w:szCs w:val="28"/>
          <w:lang w:val="ro-RO"/>
        </w:rPr>
      </w:pPr>
      <w:r w:rsidRPr="00145B8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45B8A">
        <w:rPr>
          <w:rFonts w:ascii="Times New Roman" w:hAnsi="Times New Roman" w:cs="Times New Roman"/>
          <w:color w:val="FF0000"/>
          <w:sz w:val="28"/>
          <w:szCs w:val="28"/>
          <w:lang w:val="ro-RO"/>
        </w:rPr>
        <w:t xml:space="preserve"> 35:17şi, în timpul durerilor naşterii, moaşa i-a zis: „Nu te teme, căci mai ai un fiu!”</w:t>
      </w:r>
    </w:p>
    <w:p w14:paraId="7B6D2630" w14:textId="77777777" w:rsidR="00F32717" w:rsidRPr="00F32717" w:rsidRDefault="00F32717" w:rsidP="002C06A9">
      <w:pPr>
        <w:ind w:hanging="283"/>
        <w:rPr>
          <w:rFonts w:ascii="Times New Roman" w:hAnsi="Times New Roman" w:cs="Times New Roman"/>
          <w:b/>
          <w:sz w:val="28"/>
          <w:szCs w:val="28"/>
          <w:lang w:val="ro-RO"/>
        </w:rPr>
      </w:pPr>
      <w:r w:rsidRPr="00F32717">
        <w:rPr>
          <w:rFonts w:ascii="Times New Roman" w:hAnsi="Times New Roman" w:cs="Times New Roman"/>
          <w:b/>
          <w:sz w:val="28"/>
          <w:szCs w:val="28"/>
          <w:lang w:val="ro-RO"/>
        </w:rPr>
        <w:lastRenderedPageBreak/>
        <w:t>Îmbogăţirea lui Iacov</w:t>
      </w:r>
    </w:p>
    <w:p w14:paraId="255EF54D" w14:textId="77777777" w:rsidR="00230FBF" w:rsidRDefault="00230FBF"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e a născut Rahela pe Iosif, Iacov a zis lui Laban: „Lasă-mă să plec, ca să mă duc acasă, în țara mea.</w:t>
      </w:r>
    </w:p>
    <w:p w14:paraId="46F55A2C" w14:textId="77777777" w:rsidR="00DB61CC" w:rsidRDefault="00DB61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54 </w:t>
      </w:r>
      <w:r w:rsidRPr="00DB61CC">
        <w:rPr>
          <w:rFonts w:ascii="Times New Roman" w:hAnsi="Times New Roman" w:cs="Times New Roman"/>
          <w:color w:val="FF0000"/>
          <w:sz w:val="28"/>
          <w:szCs w:val="28"/>
          <w:lang w:val="ro-RO"/>
        </w:rPr>
        <w:t>După aceea, au mâncat şi au băut, el şi oamenii care erau împreună cu el, şi s-au culcat. Dimineaţa când s-au sculat, robul a zis: „Lăsaţi-mă să mă întorc la stăpânul meu.”</w:t>
      </w:r>
    </w:p>
    <w:p w14:paraId="4D912399" w14:textId="77777777" w:rsidR="00DB61CC" w:rsidRPr="00DB61CC" w:rsidRDefault="00DB61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56 </w:t>
      </w:r>
      <w:r w:rsidRPr="00DB61CC">
        <w:rPr>
          <w:rFonts w:ascii="Times New Roman" w:hAnsi="Times New Roman" w:cs="Times New Roman"/>
          <w:color w:val="FF0000"/>
          <w:sz w:val="28"/>
          <w:szCs w:val="28"/>
          <w:lang w:val="ro-RO"/>
        </w:rPr>
        <w:t>El le-a răspuns: „Nu mă opriţi, fiindcă Domnul mi-a dat izbândă în călătoria mea; lăsaţi-mă să plec şi să mă duc la stăpânul meu.”</w:t>
      </w:r>
    </w:p>
    <w:p w14:paraId="540F87B6" w14:textId="77777777" w:rsidR="00DB61CC" w:rsidRDefault="00DB61CC" w:rsidP="002C06A9">
      <w:pPr>
        <w:ind w:hanging="283"/>
        <w:jc w:val="right"/>
        <w:rPr>
          <w:rFonts w:ascii="Times New Roman" w:hAnsi="Times New Roman" w:cs="Times New Roman"/>
          <w:color w:val="FF0000"/>
          <w:sz w:val="28"/>
          <w:szCs w:val="28"/>
          <w:lang w:val="ro-RO"/>
        </w:rPr>
      </w:pPr>
      <w:r w:rsidRPr="00DB61C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B61CC">
        <w:rPr>
          <w:rFonts w:ascii="Times New Roman" w:hAnsi="Times New Roman" w:cs="Times New Roman"/>
          <w:color w:val="FF0000"/>
          <w:sz w:val="28"/>
          <w:szCs w:val="28"/>
          <w:lang w:val="ro-RO"/>
        </w:rPr>
        <w:t xml:space="preserve"> 18:33 După ce a isprăvit de vorbit lui Avraam, Domnul a plecat. Şi Avraam s-a întors la locuinţa lui.</w:t>
      </w:r>
    </w:p>
    <w:p w14:paraId="72D636DE" w14:textId="77777777" w:rsidR="00DB61CC" w:rsidRDefault="00DB61CC" w:rsidP="002C06A9">
      <w:pPr>
        <w:ind w:hanging="283"/>
        <w:jc w:val="right"/>
        <w:rPr>
          <w:rFonts w:ascii="Times New Roman" w:hAnsi="Times New Roman" w:cs="Times New Roman"/>
          <w:color w:val="FF0000"/>
          <w:sz w:val="28"/>
          <w:szCs w:val="28"/>
          <w:lang w:val="ro-RO"/>
        </w:rPr>
      </w:pPr>
      <w:r w:rsidRPr="00DB61C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B61CC">
        <w:rPr>
          <w:rFonts w:ascii="Times New Roman" w:hAnsi="Times New Roman" w:cs="Times New Roman"/>
          <w:color w:val="FF0000"/>
          <w:sz w:val="28"/>
          <w:szCs w:val="28"/>
          <w:lang w:val="ro-RO"/>
        </w:rPr>
        <w:t xml:space="preserve"> 31:55 </w:t>
      </w:r>
      <w:r w:rsidR="00AC29ED" w:rsidRPr="00AC29ED">
        <w:rPr>
          <w:rFonts w:ascii="Times New Roman" w:hAnsi="Times New Roman" w:cs="Times New Roman"/>
          <w:color w:val="FF0000"/>
          <w:sz w:val="28"/>
          <w:szCs w:val="28"/>
          <w:lang w:val="ro-RO"/>
        </w:rPr>
        <w:t>Laban s-a sculat dis-de-dimineaţă, şi-a sărutat nepoţii şi fetele şi i-a binecuvântat. Apoi a plecat şi s-a întors la locuinţa lui.</w:t>
      </w:r>
    </w:p>
    <w:p w14:paraId="1F03D61E" w14:textId="77777777" w:rsidR="00DB61CC" w:rsidRPr="00AC29ED" w:rsidRDefault="00DB61CC" w:rsidP="002C06A9">
      <w:pPr>
        <w:ind w:hanging="283"/>
        <w:jc w:val="right"/>
        <w:rPr>
          <w:rFonts w:ascii="Times New Roman" w:hAnsi="Times New Roman" w:cs="Times New Roman"/>
          <w:color w:val="FF0000"/>
          <w:sz w:val="28"/>
          <w:szCs w:val="28"/>
          <w:lang w:val="ro-RO"/>
        </w:rPr>
      </w:pPr>
      <w:r w:rsidRPr="00DB61C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B61CC">
        <w:rPr>
          <w:rFonts w:ascii="Times New Roman" w:hAnsi="Times New Roman" w:cs="Times New Roman"/>
          <w:color w:val="FF0000"/>
          <w:sz w:val="28"/>
          <w:szCs w:val="28"/>
          <w:lang w:val="ro-RO"/>
        </w:rPr>
        <w:t xml:space="preserve"> 28:11</w:t>
      </w:r>
      <w:r w:rsidR="00AC29ED" w:rsidRPr="00AC29ED">
        <w:rPr>
          <w:rFonts w:ascii="Times New Roman" w:hAnsi="Times New Roman" w:cs="Times New Roman"/>
          <w:color w:val="FF0000"/>
          <w:sz w:val="28"/>
          <w:szCs w:val="28"/>
          <w:lang w:val="ro-RO"/>
        </w:rPr>
        <w:t>Domnul te va copleşi cu bunătăţi, înmulţind rodul trupului tău, rodul turmelor tale şi rodul pământului tău, în ţara pe care Domnul a jurat părinţilor tăi că ţi-o va da.</w:t>
      </w:r>
    </w:p>
    <w:p w14:paraId="7139ECED" w14:textId="77777777" w:rsidR="00230FBF" w:rsidRDefault="00230FBF"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ă-mi nevestele și copiii, petru care ți-am slujit, și voi pleca; fiindcă știu ce slujbă ți-am făcut.”</w:t>
      </w:r>
    </w:p>
    <w:p w14:paraId="56432A7F" w14:textId="77777777" w:rsidR="00595B68" w:rsidRPr="00595B68" w:rsidRDefault="00595B68" w:rsidP="002C06A9">
      <w:pPr>
        <w:ind w:hanging="283"/>
        <w:jc w:val="right"/>
        <w:rPr>
          <w:rFonts w:ascii="Times New Roman" w:hAnsi="Times New Roman" w:cs="Times New Roman"/>
          <w:color w:val="FF0000"/>
          <w:sz w:val="28"/>
          <w:szCs w:val="28"/>
          <w:lang w:val="ro-RO"/>
        </w:rPr>
      </w:pPr>
      <w:r w:rsidRPr="00595B6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5B68">
        <w:rPr>
          <w:rFonts w:ascii="Times New Roman" w:hAnsi="Times New Roman" w:cs="Times New Roman"/>
          <w:color w:val="FF0000"/>
          <w:sz w:val="28"/>
          <w:szCs w:val="28"/>
          <w:lang w:val="ro-RO"/>
        </w:rPr>
        <w:t xml:space="preserve"> 29:20 Astfel, Iacov a slujit şapte ani pentru Rahela; şi anii aceştia i s-au părut ca vreo câteva zile, pentru că o iubea.</w:t>
      </w:r>
    </w:p>
    <w:p w14:paraId="69C22147" w14:textId="77777777" w:rsidR="00595B68" w:rsidRPr="00595B68" w:rsidRDefault="00595B68" w:rsidP="002C06A9">
      <w:pPr>
        <w:ind w:hanging="283"/>
        <w:jc w:val="right"/>
        <w:rPr>
          <w:rFonts w:ascii="Times New Roman" w:hAnsi="Times New Roman" w:cs="Times New Roman"/>
          <w:color w:val="FF0000"/>
          <w:sz w:val="28"/>
          <w:szCs w:val="28"/>
          <w:lang w:val="ro-RO"/>
        </w:rPr>
      </w:pPr>
      <w:r w:rsidRPr="00595B6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5B68">
        <w:rPr>
          <w:rFonts w:ascii="Times New Roman" w:hAnsi="Times New Roman" w:cs="Times New Roman"/>
          <w:color w:val="FF0000"/>
          <w:sz w:val="28"/>
          <w:szCs w:val="28"/>
          <w:lang w:val="ro-RO"/>
        </w:rPr>
        <w:t xml:space="preserve"> 29:30Iacov a intrat şi la Rahela, pe care o iubea mai mult decât pe Lea, şi a mai slujit la Laban alţi şapte ani.</w:t>
      </w:r>
    </w:p>
    <w:p w14:paraId="57838426" w14:textId="77777777" w:rsidR="00230FBF" w:rsidRDefault="00230FBF"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ban i-a zis: „Dacă am căpătat trecere înaintea ta, mai zăbovește; văd bine că Domnul m-a binecuvântat din pricina ta;</w:t>
      </w:r>
    </w:p>
    <w:p w14:paraId="6B717A19" w14:textId="77777777" w:rsidR="00170616" w:rsidRDefault="0017061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9:3 </w:t>
      </w:r>
      <w:r w:rsidRPr="00170616">
        <w:rPr>
          <w:rFonts w:ascii="Times New Roman" w:hAnsi="Times New Roman" w:cs="Times New Roman"/>
          <w:color w:val="FF0000"/>
          <w:sz w:val="28"/>
          <w:szCs w:val="28"/>
          <w:lang w:val="ro-RO"/>
        </w:rPr>
        <w:t>Stăpânul lui a văzut că Domnul era cu el şi că Domnul făcea să-i meargă bine ori de ce se apuca.</w:t>
      </w:r>
    </w:p>
    <w:p w14:paraId="7B65F82E" w14:textId="77777777" w:rsidR="00170616" w:rsidRDefault="0017061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9:5 </w:t>
      </w:r>
      <w:r w:rsidR="00BE4781" w:rsidRPr="00BE4781">
        <w:rPr>
          <w:rFonts w:ascii="Times New Roman" w:hAnsi="Times New Roman" w:cs="Times New Roman"/>
          <w:color w:val="FF0000"/>
          <w:sz w:val="28"/>
          <w:szCs w:val="28"/>
          <w:lang w:val="ro-RO"/>
        </w:rPr>
        <w:t>De îndată ce Potifar l-a pus mai-mare peste casa lui şi peste tot ce avea, Domnul a binecuvântat casa egipteanului din pricina lui Iosif, şi binecuvântarea Domnului a fost peste tot ce avea el: fie acasă, fie la câmp.</w:t>
      </w:r>
    </w:p>
    <w:p w14:paraId="11EEFA85" w14:textId="77777777" w:rsidR="00170616" w:rsidRPr="00BE4781" w:rsidRDefault="00170616" w:rsidP="002C06A9">
      <w:pPr>
        <w:ind w:hanging="283"/>
        <w:jc w:val="right"/>
        <w:rPr>
          <w:rFonts w:ascii="Times New Roman" w:hAnsi="Times New Roman" w:cs="Times New Roman"/>
          <w:color w:val="FF0000"/>
          <w:sz w:val="28"/>
          <w:szCs w:val="28"/>
          <w:lang w:val="ro-RO"/>
        </w:rPr>
      </w:pPr>
      <w:r w:rsidRPr="00170616">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170616">
        <w:rPr>
          <w:rFonts w:ascii="Times New Roman" w:hAnsi="Times New Roman" w:cs="Times New Roman"/>
          <w:color w:val="FF0000"/>
          <w:sz w:val="28"/>
          <w:szCs w:val="28"/>
          <w:lang w:val="ro-RO"/>
        </w:rPr>
        <w:t xml:space="preserve"> 26:24</w:t>
      </w:r>
      <w:r w:rsidR="00BE4781" w:rsidRPr="00BE4781">
        <w:rPr>
          <w:rFonts w:ascii="Times New Roman" w:hAnsi="Times New Roman" w:cs="Times New Roman"/>
          <w:color w:val="FF0000"/>
          <w:sz w:val="28"/>
          <w:szCs w:val="28"/>
          <w:lang w:val="ro-RO"/>
        </w:rPr>
        <w:t>Domnul i S-a arătat chiar în noaptea aceea şi i-a zis: „Eu sunt Dumnezeul tatălui tău Avraam; nu te teme, căci Eu sunt cu tine. Te voi binecuvânta şi îţi voi înmulţi sămânţa din pricina robului Meu Avraam.”</w:t>
      </w:r>
    </w:p>
    <w:p w14:paraId="180D72E5" w14:textId="77777777" w:rsidR="00230FBF" w:rsidRDefault="002127BF"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hotărăște-misimbria ta și ți-o voi .”</w:t>
      </w:r>
    </w:p>
    <w:p w14:paraId="56FD85F8" w14:textId="77777777" w:rsidR="00EE21D0" w:rsidRPr="00EE21D0" w:rsidRDefault="00EE21D0" w:rsidP="002C06A9">
      <w:pPr>
        <w:ind w:hanging="283"/>
        <w:jc w:val="right"/>
        <w:rPr>
          <w:rFonts w:ascii="Times New Roman" w:hAnsi="Times New Roman" w:cs="Times New Roman"/>
          <w:color w:val="FF0000"/>
          <w:sz w:val="28"/>
          <w:szCs w:val="28"/>
          <w:lang w:val="ro-RO"/>
        </w:rPr>
      </w:pPr>
      <w:r w:rsidRPr="00EE21D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E21D0">
        <w:rPr>
          <w:rFonts w:ascii="Times New Roman" w:hAnsi="Times New Roman" w:cs="Times New Roman"/>
          <w:color w:val="FF0000"/>
          <w:sz w:val="28"/>
          <w:szCs w:val="28"/>
          <w:lang w:val="ro-RO"/>
        </w:rPr>
        <w:t xml:space="preserve"> 29:15Apoi Laban a zis lui Iacov: „Fiindcă eşti rudă cu mine, să-mi slujeşti oare degeaba? Spune-mi ce simbrie vrei?”</w:t>
      </w:r>
    </w:p>
    <w:p w14:paraId="57095F92" w14:textId="77777777" w:rsidR="002127BF" w:rsidRDefault="002127BF"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i-a răspuns: „Știi cum ți-am și cum ți-au propășit vitele cu mine;</w:t>
      </w:r>
    </w:p>
    <w:p w14:paraId="1DA45422" w14:textId="77777777" w:rsidR="009B3EE7" w:rsidRPr="009B3EE7" w:rsidRDefault="009B3EE7" w:rsidP="002C06A9">
      <w:pPr>
        <w:ind w:hanging="283"/>
        <w:jc w:val="right"/>
        <w:rPr>
          <w:rFonts w:ascii="Times New Roman" w:hAnsi="Times New Roman" w:cs="Times New Roman"/>
          <w:color w:val="FF0000"/>
          <w:sz w:val="28"/>
          <w:szCs w:val="28"/>
          <w:lang w:val="ro-RO"/>
        </w:rPr>
      </w:pPr>
      <w:r w:rsidRPr="009B3EE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B3EE7">
        <w:rPr>
          <w:rFonts w:ascii="Times New Roman" w:hAnsi="Times New Roman" w:cs="Times New Roman"/>
          <w:color w:val="FF0000"/>
          <w:sz w:val="28"/>
          <w:szCs w:val="28"/>
          <w:lang w:val="ro-RO"/>
        </w:rPr>
        <w:t xml:space="preserve"> 31:6 Voi înşivă ştiţi că am slujit tatălui vostru cu toată puterea mea.</w:t>
      </w:r>
    </w:p>
    <w:p w14:paraId="443C6C00" w14:textId="77777777" w:rsidR="009B3EE7" w:rsidRDefault="009B3EE7" w:rsidP="002C06A9">
      <w:pPr>
        <w:ind w:hanging="283"/>
        <w:jc w:val="right"/>
        <w:rPr>
          <w:rFonts w:ascii="Times New Roman" w:hAnsi="Times New Roman" w:cs="Times New Roman"/>
          <w:color w:val="FF0000"/>
          <w:sz w:val="28"/>
          <w:szCs w:val="28"/>
          <w:lang w:val="ro-RO"/>
        </w:rPr>
      </w:pPr>
      <w:r w:rsidRPr="009B3EE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B3EE7">
        <w:rPr>
          <w:rFonts w:ascii="Times New Roman" w:hAnsi="Times New Roman" w:cs="Times New Roman"/>
          <w:color w:val="FF0000"/>
          <w:sz w:val="28"/>
          <w:szCs w:val="28"/>
          <w:lang w:val="ro-RO"/>
        </w:rPr>
        <w:t xml:space="preserve"> 31:38-40 Iată, am stat la tine douăzeci de ani; oile şi caprele nu ţi s-au stârpit şi n-am mâncat berbeci din turma ta.</w:t>
      </w:r>
    </w:p>
    <w:p w14:paraId="5D08190F" w14:textId="77777777" w:rsidR="009B3EE7" w:rsidRDefault="009B3EE7" w:rsidP="002C06A9">
      <w:pPr>
        <w:ind w:hanging="283"/>
        <w:jc w:val="right"/>
        <w:rPr>
          <w:rFonts w:ascii="Times New Roman" w:hAnsi="Times New Roman" w:cs="Times New Roman"/>
          <w:color w:val="FF0000"/>
          <w:sz w:val="28"/>
          <w:szCs w:val="28"/>
          <w:lang w:val="ro-RO"/>
        </w:rPr>
      </w:pPr>
      <w:r w:rsidRPr="009B3EE7">
        <w:rPr>
          <w:rFonts w:ascii="Times New Roman" w:hAnsi="Times New Roman" w:cs="Times New Roman"/>
          <w:color w:val="FF0000"/>
          <w:sz w:val="28"/>
          <w:szCs w:val="28"/>
          <w:lang w:val="ro-RO"/>
        </w:rPr>
        <w:t>Nu ţi-am adus acasă vite sfâşiate de fiare: eu însumi te-am despăgubit pentru ele; îmi cereai înapoi ce mi se fura ziua sau ce mi se fura noaptea.</w:t>
      </w:r>
    </w:p>
    <w:p w14:paraId="1AB64538" w14:textId="77777777" w:rsidR="009B3EE7" w:rsidRPr="009B3EE7" w:rsidRDefault="009B3EE7" w:rsidP="002C06A9">
      <w:pPr>
        <w:ind w:hanging="283"/>
        <w:jc w:val="right"/>
        <w:rPr>
          <w:rFonts w:ascii="Times New Roman" w:hAnsi="Times New Roman" w:cs="Times New Roman"/>
          <w:color w:val="FF0000"/>
          <w:sz w:val="28"/>
          <w:szCs w:val="28"/>
          <w:lang w:val="ro-RO"/>
        </w:rPr>
      </w:pPr>
      <w:r w:rsidRPr="009B3EE7">
        <w:rPr>
          <w:rFonts w:ascii="Times New Roman" w:hAnsi="Times New Roman" w:cs="Times New Roman"/>
          <w:color w:val="FF0000"/>
          <w:sz w:val="28"/>
          <w:szCs w:val="28"/>
          <w:lang w:val="ro-RO"/>
        </w:rPr>
        <w:t>Ziua mă topeam de căldură, iar noaptea mă prăpădeam de frig şi-mi fugea somnul de pe ochi.</w:t>
      </w:r>
    </w:p>
    <w:p w14:paraId="5D8A36FB" w14:textId="77777777" w:rsidR="009B3EE7" w:rsidRPr="009B3EE7" w:rsidRDefault="009B3EE7" w:rsidP="002C06A9">
      <w:pPr>
        <w:ind w:hanging="283"/>
        <w:jc w:val="right"/>
        <w:rPr>
          <w:rFonts w:ascii="Times New Roman" w:hAnsi="Times New Roman" w:cs="Times New Roman"/>
          <w:color w:val="FF0000"/>
          <w:sz w:val="28"/>
          <w:szCs w:val="28"/>
          <w:lang w:val="ro-RO"/>
        </w:rPr>
      </w:pPr>
      <w:r w:rsidRPr="009B3EE7">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9B3EE7">
        <w:rPr>
          <w:rFonts w:ascii="Times New Roman" w:hAnsi="Times New Roman" w:cs="Times New Roman"/>
          <w:color w:val="FF0000"/>
          <w:sz w:val="28"/>
          <w:szCs w:val="28"/>
          <w:lang w:val="ro-RO"/>
        </w:rPr>
        <w:t xml:space="preserve"> 24:45 Care este deci robul credincios şi înţelept, pe care l-a pus stăpânul său peste ceata slugilor sale, ca să le dea hrana la vremea hotărâtă?</w:t>
      </w:r>
    </w:p>
    <w:p w14:paraId="1A6C1985" w14:textId="77777777" w:rsidR="009B3EE7" w:rsidRPr="009B3EE7" w:rsidRDefault="009B3EE7" w:rsidP="002C06A9">
      <w:pPr>
        <w:ind w:hanging="283"/>
        <w:jc w:val="right"/>
        <w:rPr>
          <w:rFonts w:ascii="Times New Roman" w:hAnsi="Times New Roman" w:cs="Times New Roman"/>
          <w:color w:val="FF0000"/>
          <w:sz w:val="28"/>
          <w:szCs w:val="28"/>
          <w:lang w:val="ro-RO"/>
        </w:rPr>
      </w:pPr>
      <w:r w:rsidRPr="009B3EE7">
        <w:rPr>
          <w:rFonts w:ascii="Times New Roman" w:hAnsi="Times New Roman" w:cs="Times New Roman"/>
          <w:color w:val="FF0000"/>
          <w:sz w:val="28"/>
          <w:szCs w:val="28"/>
          <w:lang w:val="ro-RO"/>
        </w:rPr>
        <w:t>Tit 2:10să nu fure nimic, ci totdeauna să dea dovadă de o desăvârşită credincioşie, ca să facă în totul cinste învăţăturii lui Dumnezeu, Mântuitorul nostru.</w:t>
      </w:r>
    </w:p>
    <w:p w14:paraId="401BD118" w14:textId="77777777" w:rsidR="002127BF" w:rsidRDefault="00162557"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puținul pe care-l aveai înainte de venirea mea, a crescut mult, și Domnul te-a binecuvântat ori încotro am mers eu. Acum, când am să muncesc și pentru casa mea?”</w:t>
      </w:r>
    </w:p>
    <w:p w14:paraId="06314E07" w14:textId="77777777" w:rsidR="00732906" w:rsidRPr="00732906" w:rsidRDefault="00732906" w:rsidP="002C06A9">
      <w:pPr>
        <w:ind w:hanging="283"/>
        <w:jc w:val="right"/>
        <w:rPr>
          <w:rFonts w:ascii="Times New Roman" w:hAnsi="Times New Roman" w:cs="Times New Roman"/>
          <w:color w:val="FF0000"/>
          <w:sz w:val="28"/>
          <w:szCs w:val="28"/>
          <w:lang w:val="ro-RO"/>
        </w:rPr>
      </w:pPr>
      <w:r w:rsidRPr="00732906">
        <w:rPr>
          <w:rFonts w:ascii="Times New Roman" w:hAnsi="Times New Roman" w:cs="Times New Roman"/>
          <w:color w:val="FF0000"/>
          <w:sz w:val="28"/>
          <w:szCs w:val="28"/>
          <w:lang w:val="ro-RO"/>
        </w:rPr>
        <w:t>1 Tim</w:t>
      </w:r>
      <w:r>
        <w:rPr>
          <w:rFonts w:ascii="Times New Roman" w:hAnsi="Times New Roman" w:cs="Times New Roman"/>
          <w:color w:val="FF0000"/>
          <w:sz w:val="28"/>
          <w:szCs w:val="28"/>
          <w:lang w:val="ro-RO"/>
        </w:rPr>
        <w:t>otei</w:t>
      </w:r>
      <w:r w:rsidRPr="00732906">
        <w:rPr>
          <w:rFonts w:ascii="Times New Roman" w:hAnsi="Times New Roman" w:cs="Times New Roman"/>
          <w:color w:val="FF0000"/>
          <w:sz w:val="28"/>
          <w:szCs w:val="28"/>
          <w:lang w:val="ro-RO"/>
        </w:rPr>
        <w:t xml:space="preserve"> 5:8Dacă nu poartă cineva grijă de ai lui, şi mai ales de cei din casa lui, s-a lepădat de credinţă şi† este mai rău decât un necredincios.</w:t>
      </w:r>
    </w:p>
    <w:p w14:paraId="2C8B20E3" w14:textId="77777777" w:rsidR="00162557" w:rsidRDefault="00162557"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ban a zis: „Ce să-ți dau?” Și Iacov a răspuns: „Să nu-mi dai nimic. Dacă te învoiești cu ce-ți voi spune, îți voi paște turma și mai departe și o voi păzi.</w:t>
      </w:r>
    </w:p>
    <w:p w14:paraId="70795CBC" w14:textId="77777777" w:rsidR="00162557" w:rsidRDefault="00162557"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zi am să trec prin toată turma ta; am să pun deoparte din oi orice miel sein și pestriț și orice miel negru, și din capre tot ce este pestriț și sein. Aceasta să fie simbria mea.</w:t>
      </w:r>
    </w:p>
    <w:p w14:paraId="7AE781F1" w14:textId="77777777" w:rsidR="00D25F2D" w:rsidRPr="00D25F2D" w:rsidRDefault="00D25F2D" w:rsidP="002C06A9">
      <w:pPr>
        <w:ind w:hanging="283"/>
        <w:jc w:val="right"/>
        <w:rPr>
          <w:rFonts w:ascii="Times New Roman" w:hAnsi="Times New Roman" w:cs="Times New Roman"/>
          <w:color w:val="FF0000"/>
          <w:sz w:val="28"/>
          <w:szCs w:val="28"/>
          <w:lang w:val="ro-RO"/>
        </w:rPr>
      </w:pPr>
      <w:r w:rsidRPr="00D25F2D">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D25F2D">
        <w:rPr>
          <w:rFonts w:ascii="Times New Roman" w:hAnsi="Times New Roman" w:cs="Times New Roman"/>
          <w:color w:val="FF0000"/>
          <w:sz w:val="28"/>
          <w:szCs w:val="28"/>
          <w:lang w:val="ro-RO"/>
        </w:rPr>
        <w:t xml:space="preserve"> 31:8Ci când zicea el: ‘Mieii pestriţi să fie simbria ta’, toate oile făceau miei pestriţi. Şi când zicea: ‘Mieii bălţaţi să fie simbria ta’, toate oile făceau miei bălţaţi.</w:t>
      </w:r>
    </w:p>
    <w:p w14:paraId="1E70FF40" w14:textId="77777777" w:rsidR="00162557" w:rsidRDefault="00B729E3"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um se va dovedi cinstea mea: de acum încolo, când ai să vii să-mi vezi simbria, tot ce nu va fi sein și pestriț între caore și negru între miei, și se va găsi la mine, să fie socotit ca furat.”</w:t>
      </w:r>
    </w:p>
    <w:p w14:paraId="6FFD0819" w14:textId="77777777" w:rsidR="00D10C8E" w:rsidRPr="00D10C8E" w:rsidRDefault="00D10C8E" w:rsidP="002C06A9">
      <w:pPr>
        <w:ind w:hanging="283"/>
        <w:jc w:val="right"/>
        <w:rPr>
          <w:rFonts w:ascii="Times New Roman" w:hAnsi="Times New Roman" w:cs="Times New Roman"/>
          <w:color w:val="FF0000"/>
          <w:sz w:val="28"/>
          <w:szCs w:val="28"/>
          <w:lang w:val="ro-RO"/>
        </w:rPr>
      </w:pPr>
      <w:r w:rsidRPr="00D10C8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10C8E">
        <w:rPr>
          <w:rFonts w:ascii="Times New Roman" w:hAnsi="Times New Roman" w:cs="Times New Roman"/>
          <w:color w:val="FF0000"/>
          <w:sz w:val="28"/>
          <w:szCs w:val="28"/>
          <w:lang w:val="ro-RO"/>
        </w:rPr>
        <w:t xml:space="preserve"> 37:6El va face să strălucească dreptatea ta ca lumina şi dreptul tău ca soarele la amiază.</w:t>
      </w:r>
    </w:p>
    <w:p w14:paraId="592C9CB8" w14:textId="77777777" w:rsidR="00B729E3" w:rsidRDefault="00B729E3"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ban a zis: „Bine! Fie așa cum ai zis.”</w:t>
      </w:r>
    </w:p>
    <w:p w14:paraId="1F851F94" w14:textId="77777777" w:rsidR="00B729E3" w:rsidRDefault="00B729E3"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aceeași zi, a pus deoparte țapii bălțați și pestriți, toate caprele seine și pestrițe, toate cele ce aveau alb pe eleși toți mieii care erau negri. Le-a dat în mâinile fiilor săi.</w:t>
      </w:r>
    </w:p>
    <w:p w14:paraId="51193759" w14:textId="77777777" w:rsidR="00B729E3" w:rsidRDefault="000264F0"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a pus o depărtare de trei zile de drum între el și Iacov; și Iacov păștea celelalte oi ale lui Laban.</w:t>
      </w:r>
    </w:p>
    <w:p w14:paraId="4F6D2F37" w14:textId="77777777" w:rsidR="000264F0" w:rsidRDefault="00083705"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cov a luat nuiele verzi de plop, de migdal și de platan; de despuiat de pe ele fâșii de coajă și a făcut să se vadă albeața care era pe nuiele.</w:t>
      </w:r>
    </w:p>
    <w:p w14:paraId="2AB941AD" w14:textId="77777777" w:rsidR="007C6D3D" w:rsidRDefault="007C6D3D" w:rsidP="002C06A9">
      <w:pPr>
        <w:ind w:hanging="283"/>
        <w:jc w:val="right"/>
        <w:rPr>
          <w:rFonts w:ascii="Times New Roman" w:hAnsi="Times New Roman" w:cs="Times New Roman"/>
          <w:color w:val="FF0000"/>
          <w:sz w:val="28"/>
          <w:szCs w:val="28"/>
          <w:lang w:val="ro-RO"/>
        </w:rPr>
      </w:pPr>
      <w:r w:rsidRPr="007C6D3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C6D3D">
        <w:rPr>
          <w:rFonts w:ascii="Times New Roman" w:hAnsi="Times New Roman" w:cs="Times New Roman"/>
          <w:color w:val="FF0000"/>
          <w:sz w:val="28"/>
          <w:szCs w:val="28"/>
          <w:lang w:val="ro-RO"/>
        </w:rPr>
        <w:t xml:space="preserve"> 31:9-12Dumnezeu a luat astfel toată turma tatălui vostru şi mi-a dat-o mie.</w:t>
      </w:r>
    </w:p>
    <w:p w14:paraId="20194485" w14:textId="77777777" w:rsidR="007C6D3D" w:rsidRDefault="007C6D3D" w:rsidP="002C06A9">
      <w:pPr>
        <w:ind w:hanging="283"/>
        <w:jc w:val="right"/>
        <w:rPr>
          <w:rFonts w:ascii="Times New Roman" w:hAnsi="Times New Roman" w:cs="Times New Roman"/>
          <w:color w:val="FF0000"/>
          <w:sz w:val="28"/>
          <w:szCs w:val="28"/>
          <w:lang w:val="ro-RO"/>
        </w:rPr>
      </w:pPr>
      <w:r w:rsidRPr="007C6D3D">
        <w:rPr>
          <w:rFonts w:ascii="Times New Roman" w:hAnsi="Times New Roman" w:cs="Times New Roman"/>
          <w:color w:val="FF0000"/>
          <w:sz w:val="28"/>
          <w:szCs w:val="28"/>
          <w:lang w:val="ro-RO"/>
        </w:rPr>
        <w:t>Pe vremea când se înfierbântau oile, eu am ridicat ochii şi am văzut în vis că ţapii şi berbecii care săreau pe capre şi pe oi erau bălţaţi, pestriţi şi seini.</w:t>
      </w:r>
    </w:p>
    <w:p w14:paraId="04665E6A" w14:textId="77777777" w:rsidR="007C6D3D" w:rsidRDefault="007C6D3D" w:rsidP="002C06A9">
      <w:pPr>
        <w:ind w:hanging="283"/>
        <w:jc w:val="right"/>
        <w:rPr>
          <w:rFonts w:ascii="Times New Roman" w:hAnsi="Times New Roman" w:cs="Times New Roman"/>
          <w:color w:val="FF0000"/>
          <w:sz w:val="28"/>
          <w:szCs w:val="28"/>
          <w:lang w:val="ro-RO"/>
        </w:rPr>
      </w:pPr>
      <w:r w:rsidRPr="007C6D3D">
        <w:rPr>
          <w:rFonts w:ascii="Times New Roman" w:hAnsi="Times New Roman" w:cs="Times New Roman"/>
          <w:color w:val="FF0000"/>
          <w:sz w:val="28"/>
          <w:szCs w:val="28"/>
          <w:lang w:val="ro-RO"/>
        </w:rPr>
        <w:t>Şi Îngerul lui Dumnezeu mi-a zis în vis: ‘Iacove!’ ‘Iată-mă’, am răspuns eu.</w:t>
      </w:r>
    </w:p>
    <w:p w14:paraId="6640AF8B" w14:textId="77777777" w:rsidR="007C6D3D" w:rsidRPr="007C6D3D" w:rsidRDefault="007C6D3D" w:rsidP="002C06A9">
      <w:pPr>
        <w:ind w:hanging="283"/>
        <w:jc w:val="right"/>
        <w:rPr>
          <w:rFonts w:ascii="Times New Roman" w:hAnsi="Times New Roman" w:cs="Times New Roman"/>
          <w:color w:val="FF0000"/>
          <w:sz w:val="28"/>
          <w:szCs w:val="28"/>
          <w:lang w:val="ro-RO"/>
        </w:rPr>
      </w:pPr>
      <w:r w:rsidRPr="007C6D3D">
        <w:rPr>
          <w:rFonts w:ascii="Times New Roman" w:hAnsi="Times New Roman" w:cs="Times New Roman"/>
          <w:color w:val="FF0000"/>
          <w:sz w:val="28"/>
          <w:szCs w:val="28"/>
          <w:lang w:val="ro-RO"/>
        </w:rPr>
        <w:t>El a zis: ‘Ridică ochii şi priveşte: toţi ţapii şi berbecii care sar pe capre şi pe oi sunt bălţaţi, pestriţi şi seini, căci am văzut tot ce ţi-a făcut Laban.</w:t>
      </w:r>
    </w:p>
    <w:p w14:paraId="5A9B59AF" w14:textId="77777777" w:rsidR="00083705" w:rsidRDefault="00083705"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 pus nuielele pe care le despuiase de coajă în jgheaburi, în adăpători, sub ochii oilor care veneau să bea, ca atunci când vor veni să bea, să zămislească.</w:t>
      </w:r>
    </w:p>
    <w:p w14:paraId="14CC87E3" w14:textId="77777777" w:rsidR="00083705" w:rsidRDefault="00083705"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ile zămisleau uitându-se la nuiele și făceau miei bălțați, seini și pestriți.</w:t>
      </w:r>
    </w:p>
    <w:p w14:paraId="0585C5DE" w14:textId="77777777" w:rsidR="00083705" w:rsidRDefault="00ED5019"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cov despărțea mieii aceștia și abătea fețele oilor din turma lui Laban căre cele seine și bălțate.</w:t>
      </w:r>
    </w:p>
    <w:p w14:paraId="7804842D" w14:textId="77777777" w:rsidR="00ED5019" w:rsidRDefault="003D6DB8"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 de câte ori se înfierbântau oile cele mai tari</w:t>
      </w:r>
      <w:r w:rsidR="00777CFD">
        <w:rPr>
          <w:rFonts w:ascii="Times New Roman" w:hAnsi="Times New Roman" w:cs="Times New Roman"/>
          <w:sz w:val="28"/>
          <w:szCs w:val="28"/>
          <w:lang w:val="ro-RO"/>
        </w:rPr>
        <w:t>, Iacov punea nuiele în jgheaburi, sub ochii oilor, ca ele să zămislească uitându-se la nuiele.</w:t>
      </w:r>
    </w:p>
    <w:p w14:paraId="604FAAD5" w14:textId="77777777" w:rsidR="00777CFD" w:rsidRDefault="00F57FA2"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Când oile erau slabe, nu </w:t>
      </w:r>
      <w:r w:rsidR="00FC44F2">
        <w:rPr>
          <w:rFonts w:ascii="Times New Roman" w:hAnsi="Times New Roman" w:cs="Times New Roman"/>
          <w:sz w:val="28"/>
          <w:szCs w:val="28"/>
          <w:lang w:val="ro-RO"/>
        </w:rPr>
        <w:t>punea nuielele; așa că cele slabe erau pentru Laban, iar cele atri pentru Iacov.</w:t>
      </w:r>
    </w:p>
    <w:p w14:paraId="6B598A36" w14:textId="77777777" w:rsidR="00F57FA2" w:rsidRDefault="00FC44F2" w:rsidP="002C06A9">
      <w:pPr>
        <w:pStyle w:val="Listparagraf"/>
        <w:numPr>
          <w:ilvl w:val="0"/>
          <w:numId w:val="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Omul acesta s-a inbogățit astfel  din ce mai mult; a avut multe urme, robi și roabe, cămile și măgari.</w:t>
      </w:r>
    </w:p>
    <w:p w14:paraId="65183BD7" w14:textId="77777777" w:rsidR="000133E0" w:rsidRPr="000133E0" w:rsidRDefault="000133E0" w:rsidP="002C06A9">
      <w:pPr>
        <w:ind w:hanging="283"/>
        <w:jc w:val="right"/>
        <w:rPr>
          <w:rFonts w:ascii="Times New Roman" w:hAnsi="Times New Roman" w:cs="Times New Roman"/>
          <w:color w:val="FF0000"/>
          <w:sz w:val="28"/>
          <w:szCs w:val="28"/>
        </w:rPr>
      </w:pPr>
      <w:r w:rsidRPr="000133E0">
        <w:rPr>
          <w:rFonts w:ascii="Times New Roman" w:hAnsi="Times New Roman" w:cs="Times New Roman"/>
          <w:color w:val="FF0000"/>
          <w:sz w:val="28"/>
          <w:szCs w:val="28"/>
        </w:rPr>
        <w:t xml:space="preserve">Geneza </w:t>
      </w:r>
      <w:proofErr w:type="gramStart"/>
      <w:r w:rsidRPr="000133E0">
        <w:rPr>
          <w:rFonts w:ascii="Times New Roman" w:hAnsi="Times New Roman" w:cs="Times New Roman"/>
          <w:color w:val="FF0000"/>
          <w:sz w:val="28"/>
          <w:szCs w:val="28"/>
        </w:rPr>
        <w:t>30:</w:t>
      </w:r>
      <w:proofErr w:type="gramEnd"/>
      <w:r w:rsidRPr="000133E0">
        <w:rPr>
          <w:rFonts w:ascii="Times New Roman" w:hAnsi="Times New Roman" w:cs="Times New Roman"/>
          <w:color w:val="FF0000"/>
          <w:sz w:val="28"/>
          <w:szCs w:val="28"/>
        </w:rPr>
        <w:t xml:space="preserve">30 căci puţinul pe care-l aveai înainte de venirea mea a crescut mult şi Domnul te-a binecuvântat oriîncotro am mers eu. Acum, când am să muncesc şi pentru casa </w:t>
      </w:r>
      <w:proofErr w:type="gramStart"/>
      <w:r w:rsidRPr="000133E0">
        <w:rPr>
          <w:rFonts w:ascii="Times New Roman" w:hAnsi="Times New Roman" w:cs="Times New Roman"/>
          <w:color w:val="FF0000"/>
          <w:sz w:val="28"/>
          <w:szCs w:val="28"/>
        </w:rPr>
        <w:t>mea?</w:t>
      </w:r>
      <w:proofErr w:type="gramEnd"/>
      <w:r w:rsidRPr="000133E0">
        <w:rPr>
          <w:rFonts w:ascii="Times New Roman" w:hAnsi="Times New Roman" w:cs="Times New Roman"/>
          <w:color w:val="FF0000"/>
          <w:sz w:val="28"/>
          <w:szCs w:val="28"/>
        </w:rPr>
        <w:t>”</w:t>
      </w:r>
    </w:p>
    <w:p w14:paraId="6DBC9B9E" w14:textId="77777777" w:rsidR="000133E0" w:rsidRPr="000133E0" w:rsidRDefault="000133E0" w:rsidP="002C06A9">
      <w:pPr>
        <w:ind w:hanging="283"/>
        <w:jc w:val="right"/>
        <w:rPr>
          <w:rFonts w:ascii="Times New Roman" w:hAnsi="Times New Roman" w:cs="Times New Roman"/>
          <w:color w:val="FF0000"/>
          <w:sz w:val="28"/>
          <w:szCs w:val="28"/>
        </w:rPr>
      </w:pPr>
      <w:r w:rsidRPr="000133E0">
        <w:rPr>
          <w:rFonts w:ascii="Times New Roman" w:hAnsi="Times New Roman" w:cs="Times New Roman"/>
          <w:color w:val="FF0000"/>
          <w:sz w:val="28"/>
          <w:szCs w:val="28"/>
        </w:rPr>
        <w:t xml:space="preserve">Geneza </w:t>
      </w:r>
      <w:proofErr w:type="gramStart"/>
      <w:r w:rsidRPr="000133E0">
        <w:rPr>
          <w:rFonts w:ascii="Times New Roman" w:hAnsi="Times New Roman" w:cs="Times New Roman"/>
          <w:color w:val="FF0000"/>
          <w:sz w:val="28"/>
          <w:szCs w:val="28"/>
        </w:rPr>
        <w:t>13:</w:t>
      </w:r>
      <w:proofErr w:type="gramEnd"/>
      <w:r w:rsidRPr="000133E0">
        <w:rPr>
          <w:rFonts w:ascii="Times New Roman" w:hAnsi="Times New Roman" w:cs="Times New Roman"/>
          <w:color w:val="FF0000"/>
          <w:sz w:val="28"/>
          <w:szCs w:val="28"/>
        </w:rPr>
        <w:t>2 Avram era foarte bogat în vite, în argint şi în aur.</w:t>
      </w:r>
    </w:p>
    <w:p w14:paraId="77AAE78B" w14:textId="77777777" w:rsidR="000133E0" w:rsidRPr="000133E0" w:rsidRDefault="000133E0" w:rsidP="002C06A9">
      <w:pPr>
        <w:ind w:hanging="283"/>
        <w:jc w:val="right"/>
        <w:rPr>
          <w:rFonts w:ascii="Times New Roman" w:hAnsi="Times New Roman" w:cs="Times New Roman"/>
          <w:color w:val="FF0000"/>
          <w:sz w:val="28"/>
          <w:szCs w:val="28"/>
        </w:rPr>
      </w:pPr>
      <w:r w:rsidRPr="000133E0">
        <w:rPr>
          <w:rFonts w:ascii="Times New Roman" w:hAnsi="Times New Roman" w:cs="Times New Roman"/>
          <w:color w:val="FF0000"/>
          <w:sz w:val="28"/>
          <w:szCs w:val="28"/>
        </w:rPr>
        <w:t xml:space="preserve">Geneza </w:t>
      </w:r>
      <w:proofErr w:type="gramStart"/>
      <w:r w:rsidRPr="000133E0">
        <w:rPr>
          <w:rFonts w:ascii="Times New Roman" w:hAnsi="Times New Roman" w:cs="Times New Roman"/>
          <w:color w:val="FF0000"/>
          <w:sz w:val="28"/>
          <w:szCs w:val="28"/>
        </w:rPr>
        <w:t>24:</w:t>
      </w:r>
      <w:proofErr w:type="gramEnd"/>
      <w:r w:rsidRPr="000133E0">
        <w:rPr>
          <w:rFonts w:ascii="Times New Roman" w:hAnsi="Times New Roman" w:cs="Times New Roman"/>
          <w:color w:val="FF0000"/>
          <w:sz w:val="28"/>
          <w:szCs w:val="28"/>
        </w:rPr>
        <w:t>35 Domnul a umplut de binecuvântări pe stăpânul meu, care a ajuns la mare propăşire. I-a dat oi şi boi, argint şi aur, robi şi roabe, cămile şi măgari.</w:t>
      </w:r>
    </w:p>
    <w:p w14:paraId="7281B61B" w14:textId="77777777" w:rsidR="000133E0" w:rsidRPr="000133E0" w:rsidRDefault="000133E0" w:rsidP="002C06A9">
      <w:pPr>
        <w:ind w:hanging="283"/>
        <w:jc w:val="right"/>
        <w:rPr>
          <w:rFonts w:ascii="Times New Roman" w:hAnsi="Times New Roman" w:cs="Times New Roman"/>
          <w:color w:val="FF0000"/>
          <w:sz w:val="28"/>
          <w:szCs w:val="28"/>
        </w:rPr>
      </w:pPr>
      <w:r w:rsidRPr="000133E0">
        <w:rPr>
          <w:rFonts w:ascii="Times New Roman" w:hAnsi="Times New Roman" w:cs="Times New Roman"/>
          <w:color w:val="FF0000"/>
          <w:sz w:val="28"/>
          <w:szCs w:val="28"/>
        </w:rPr>
        <w:t xml:space="preserve">Geneza </w:t>
      </w:r>
      <w:proofErr w:type="gramStart"/>
      <w:r w:rsidRPr="000133E0">
        <w:rPr>
          <w:rFonts w:ascii="Times New Roman" w:hAnsi="Times New Roman" w:cs="Times New Roman"/>
          <w:color w:val="FF0000"/>
          <w:sz w:val="28"/>
          <w:szCs w:val="28"/>
        </w:rPr>
        <w:t>26:</w:t>
      </w:r>
      <w:proofErr w:type="gramEnd"/>
      <w:r w:rsidRPr="000133E0">
        <w:rPr>
          <w:rFonts w:ascii="Times New Roman" w:hAnsi="Times New Roman" w:cs="Times New Roman"/>
          <w:color w:val="FF0000"/>
          <w:sz w:val="28"/>
          <w:szCs w:val="28"/>
        </w:rPr>
        <w:t>13 Astfel, omul acesta s-a îmbogăţit şi a mers îmbogăţindu-se din ce în ce mai mult, până ce a ajuns foarte bogat.</w:t>
      </w:r>
    </w:p>
    <w:p w14:paraId="75341853" w14:textId="77777777" w:rsidR="000133E0" w:rsidRPr="000133E0" w:rsidRDefault="000133E0" w:rsidP="002C06A9">
      <w:pPr>
        <w:ind w:hanging="283"/>
        <w:jc w:val="right"/>
        <w:rPr>
          <w:rFonts w:ascii="Times New Roman" w:hAnsi="Times New Roman" w:cs="Times New Roman"/>
          <w:color w:val="FF0000"/>
          <w:sz w:val="28"/>
          <w:szCs w:val="28"/>
        </w:rPr>
      </w:pPr>
      <w:r w:rsidRPr="000133E0">
        <w:rPr>
          <w:rFonts w:ascii="Times New Roman" w:hAnsi="Times New Roman" w:cs="Times New Roman"/>
          <w:color w:val="FF0000"/>
          <w:sz w:val="28"/>
          <w:szCs w:val="28"/>
        </w:rPr>
        <w:t>Gene</w:t>
      </w:r>
      <w:r>
        <w:rPr>
          <w:rFonts w:ascii="Times New Roman" w:hAnsi="Times New Roman" w:cs="Times New Roman"/>
          <w:color w:val="FF0000"/>
          <w:sz w:val="28"/>
          <w:szCs w:val="28"/>
          <w:lang w:val="ro-RO"/>
        </w:rPr>
        <w:t>za</w:t>
      </w:r>
      <w:proofErr w:type="gramStart"/>
      <w:r w:rsidRPr="000133E0">
        <w:rPr>
          <w:rFonts w:ascii="Times New Roman" w:hAnsi="Times New Roman" w:cs="Times New Roman"/>
          <w:color w:val="FF0000"/>
          <w:sz w:val="28"/>
          <w:szCs w:val="28"/>
        </w:rPr>
        <w:t>26:</w:t>
      </w:r>
      <w:proofErr w:type="gramEnd"/>
      <w:r w:rsidRPr="000133E0">
        <w:rPr>
          <w:rFonts w:ascii="Times New Roman" w:hAnsi="Times New Roman" w:cs="Times New Roman"/>
          <w:color w:val="FF0000"/>
          <w:sz w:val="28"/>
          <w:szCs w:val="28"/>
        </w:rPr>
        <w:t>14 Avea cirezi de vite şi turme de oi şi un mare număr de robi, de aceea filistenii îl pizmuiau.</w:t>
      </w:r>
    </w:p>
    <w:p w14:paraId="6A96255B" w14:textId="77777777" w:rsidR="00FC44F2" w:rsidRPr="000133E0" w:rsidRDefault="00FC44F2" w:rsidP="002C06A9">
      <w:pPr>
        <w:ind w:hanging="283"/>
        <w:rPr>
          <w:rFonts w:ascii="Times New Roman" w:hAnsi="Times New Roman" w:cs="Times New Roman"/>
          <w:sz w:val="28"/>
          <w:szCs w:val="28"/>
        </w:rPr>
      </w:pPr>
    </w:p>
    <w:p w14:paraId="1D2401FB" w14:textId="77777777" w:rsidR="00FC44F2" w:rsidRDefault="00FC44F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1</w:t>
      </w:r>
    </w:p>
    <w:p w14:paraId="096CBF92" w14:textId="77777777" w:rsidR="008A4BCC" w:rsidRPr="008A4BCC" w:rsidRDefault="008A4BCC" w:rsidP="002C06A9">
      <w:pPr>
        <w:ind w:hanging="283"/>
        <w:rPr>
          <w:rFonts w:ascii="Times New Roman" w:hAnsi="Times New Roman" w:cs="Times New Roman"/>
          <w:b/>
          <w:sz w:val="28"/>
          <w:szCs w:val="28"/>
          <w:lang w:val="ro-RO"/>
        </w:rPr>
      </w:pPr>
      <w:r w:rsidRPr="008A4BCC">
        <w:rPr>
          <w:rFonts w:ascii="Times New Roman" w:hAnsi="Times New Roman" w:cs="Times New Roman"/>
          <w:b/>
          <w:sz w:val="28"/>
          <w:szCs w:val="28"/>
          <w:lang w:val="ro-RO"/>
        </w:rPr>
        <w:t>Plecarea lui Iacov în Canaan</w:t>
      </w:r>
    </w:p>
    <w:p w14:paraId="2BFDFF29" w14:textId="77777777" w:rsidR="00FC44F2" w:rsidRDefault="00C27BCA" w:rsidP="002C06A9">
      <w:pPr>
        <w:pStyle w:val="Listparagraf"/>
        <w:numPr>
          <w:ilvl w:val="0"/>
          <w:numId w:val="31"/>
        </w:numPr>
        <w:ind w:left="567" w:hanging="283"/>
        <w:rPr>
          <w:rFonts w:ascii="Times New Roman" w:hAnsi="Times New Roman" w:cs="Times New Roman"/>
          <w:sz w:val="28"/>
          <w:szCs w:val="28"/>
          <w:lang w:val="ro-RO"/>
        </w:rPr>
      </w:pPr>
      <w:r w:rsidRPr="00C27BCA">
        <w:rPr>
          <w:rFonts w:ascii="Times New Roman" w:hAnsi="Times New Roman" w:cs="Times New Roman"/>
          <w:sz w:val="28"/>
          <w:szCs w:val="28"/>
          <w:lang w:val="ro-RO"/>
        </w:rPr>
        <w:t xml:space="preserve"> Iacov</w:t>
      </w:r>
      <w:r>
        <w:rPr>
          <w:rFonts w:ascii="Times New Roman" w:hAnsi="Times New Roman" w:cs="Times New Roman"/>
          <w:sz w:val="28"/>
          <w:szCs w:val="28"/>
          <w:lang w:val="ro-RO"/>
        </w:rPr>
        <w:t xml:space="preserve"> a auzit vorbele fiilor lui Laban, care ziceau: „Iacov a luat tot ce era al tatălui nostru și cu averea tatălui nostru și-a agonisit el toată bogăția aceasta.”</w:t>
      </w:r>
    </w:p>
    <w:p w14:paraId="4A32876F" w14:textId="77777777" w:rsidR="00E0565C" w:rsidRPr="00E0565C" w:rsidRDefault="00E0565C" w:rsidP="002C06A9">
      <w:pPr>
        <w:ind w:hanging="283"/>
        <w:jc w:val="right"/>
        <w:rPr>
          <w:rFonts w:ascii="Times New Roman" w:hAnsi="Times New Roman" w:cs="Times New Roman"/>
          <w:color w:val="FF0000"/>
          <w:sz w:val="28"/>
          <w:szCs w:val="28"/>
          <w:lang w:val="ro-RO"/>
        </w:rPr>
      </w:pPr>
      <w:r w:rsidRPr="00E0565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0565C">
        <w:rPr>
          <w:rFonts w:ascii="Times New Roman" w:hAnsi="Times New Roman" w:cs="Times New Roman"/>
          <w:color w:val="FF0000"/>
          <w:sz w:val="28"/>
          <w:szCs w:val="28"/>
          <w:lang w:val="ro-RO"/>
        </w:rPr>
        <w:t xml:space="preserve"> 49:16Nu te teme când se îmbogăţeşte cineva şi când i se înmulţesc vistieriile casei,</w:t>
      </w:r>
    </w:p>
    <w:p w14:paraId="0F82885E" w14:textId="77777777" w:rsidR="00C27BCA" w:rsidRDefault="00C27BCA"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s-a uitat și la fața lui Laban și iată că ea nu mai era ca înainte.</w:t>
      </w:r>
    </w:p>
    <w:p w14:paraId="1DB625DD" w14:textId="77777777" w:rsidR="004717A2" w:rsidRPr="004717A2" w:rsidRDefault="004717A2"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 xml:space="preserve">Geneza 4:5 </w:t>
      </w:r>
      <w:r w:rsidRPr="004717A2">
        <w:rPr>
          <w:rFonts w:ascii="Times New Roman" w:hAnsi="Times New Roman" w:cs="Times New Roman"/>
          <w:color w:val="FF0000"/>
          <w:sz w:val="28"/>
          <w:szCs w:val="28"/>
          <w:lang w:val="ro-RO"/>
        </w:rPr>
        <w:t>dar spre Cain şi spre jertfa lui n-a privit cu plăcere. Cain s-a mâniat foarte tare şi i s-a posomorât faţa.</w:t>
      </w:r>
    </w:p>
    <w:p w14:paraId="6FD74D19" w14:textId="77777777" w:rsidR="004717A2" w:rsidRPr="004717A2" w:rsidRDefault="004717A2" w:rsidP="002C06A9">
      <w:pPr>
        <w:ind w:hanging="283"/>
        <w:jc w:val="right"/>
        <w:rPr>
          <w:rFonts w:ascii="Times New Roman" w:hAnsi="Times New Roman" w:cs="Times New Roman"/>
          <w:color w:val="FF0000"/>
          <w:sz w:val="28"/>
          <w:szCs w:val="28"/>
          <w:lang w:val="ro-RO"/>
        </w:rPr>
      </w:pPr>
      <w:r w:rsidRPr="004717A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717A2">
        <w:rPr>
          <w:rFonts w:ascii="Times New Roman" w:hAnsi="Times New Roman" w:cs="Times New Roman"/>
          <w:color w:val="FF0000"/>
          <w:sz w:val="28"/>
          <w:szCs w:val="28"/>
          <w:lang w:val="ro-RO"/>
        </w:rPr>
        <w:t xml:space="preserve"> 28:54Omul cel mai gingaş şi cel mai milos dintre voi se va uita rău la fratele său, la nevasta care se odihneşte pe sânul lui, la copiii pe care i-a cruţat:</w:t>
      </w:r>
    </w:p>
    <w:p w14:paraId="31B5B2AA" w14:textId="77777777" w:rsidR="00C27BCA" w:rsidRDefault="00C27BCA"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Domnul a zis lui Iacov: „Întoarce-te în țara părinților tăi și în locul tău de naștere; și Eu voi fi cu tine.”</w:t>
      </w:r>
    </w:p>
    <w:p w14:paraId="229403E5" w14:textId="77777777" w:rsidR="003145C1" w:rsidRPr="003145C1" w:rsidRDefault="003145C1" w:rsidP="002C06A9">
      <w:pPr>
        <w:ind w:hanging="283"/>
        <w:jc w:val="right"/>
        <w:rPr>
          <w:rFonts w:ascii="Times New Roman" w:hAnsi="Times New Roman" w:cs="Times New Roman"/>
          <w:color w:val="FF0000"/>
          <w:sz w:val="28"/>
          <w:szCs w:val="28"/>
          <w:lang w:val="ro-RO"/>
        </w:rPr>
      </w:pPr>
      <w:r w:rsidRPr="003145C1">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3145C1">
        <w:rPr>
          <w:rFonts w:ascii="Times New Roman" w:hAnsi="Times New Roman" w:cs="Times New Roman"/>
          <w:color w:val="FF0000"/>
          <w:sz w:val="28"/>
          <w:szCs w:val="28"/>
          <w:lang w:val="ro-RO"/>
        </w:rPr>
        <w:t xml:space="preserve"> 28:15 Iată, Eu sunt cu tine; te voi păzi pretutindeni pe unde vei merge şi te voi aduce înapoi în ţara aceasta, căci nu te voi părăsi până nu voi împlini ce-ţi spun.”</w:t>
      </w:r>
    </w:p>
    <w:p w14:paraId="23661D64" w14:textId="77777777" w:rsidR="003145C1" w:rsidRPr="003145C1" w:rsidRDefault="003145C1" w:rsidP="002C06A9">
      <w:pPr>
        <w:ind w:hanging="283"/>
        <w:jc w:val="right"/>
        <w:rPr>
          <w:rFonts w:ascii="Times New Roman" w:hAnsi="Times New Roman" w:cs="Times New Roman"/>
          <w:color w:val="FF0000"/>
          <w:sz w:val="28"/>
          <w:szCs w:val="28"/>
          <w:lang w:val="ro-RO"/>
        </w:rPr>
      </w:pPr>
      <w:r w:rsidRPr="003145C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145C1">
        <w:rPr>
          <w:rFonts w:ascii="Times New Roman" w:hAnsi="Times New Roman" w:cs="Times New Roman"/>
          <w:color w:val="FF0000"/>
          <w:sz w:val="28"/>
          <w:szCs w:val="28"/>
          <w:lang w:val="ro-RO"/>
        </w:rPr>
        <w:t xml:space="preserve"> 28:20 Iacov a făcut o juruinţă şi a zis: „Dacă va fi Dumnezeu cu mine şi mă va păzi în timpul călătoriei pe care o fac, dacă-mi va da pâine să mănânc şi haine să mă îmbrac</w:t>
      </w:r>
    </w:p>
    <w:p w14:paraId="1F825DD2" w14:textId="77777777" w:rsidR="003145C1" w:rsidRPr="003145C1" w:rsidRDefault="003145C1" w:rsidP="002C06A9">
      <w:pPr>
        <w:ind w:hanging="283"/>
        <w:jc w:val="right"/>
        <w:rPr>
          <w:rFonts w:ascii="Times New Roman" w:hAnsi="Times New Roman" w:cs="Times New Roman"/>
          <w:color w:val="FF0000"/>
          <w:sz w:val="28"/>
          <w:szCs w:val="28"/>
          <w:lang w:val="ro-RO"/>
        </w:rPr>
      </w:pPr>
      <w:r w:rsidRPr="003145C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145C1">
        <w:rPr>
          <w:rFonts w:ascii="Times New Roman" w:hAnsi="Times New Roman" w:cs="Times New Roman"/>
          <w:color w:val="FF0000"/>
          <w:sz w:val="28"/>
          <w:szCs w:val="28"/>
          <w:lang w:val="ro-RO"/>
        </w:rPr>
        <w:t xml:space="preserve"> 28:21 şi dacă mă voi întoarce în pace în casa tatălui meu, atunci Domnul va fi Dumnezeul meu;</w:t>
      </w:r>
    </w:p>
    <w:p w14:paraId="6756089E" w14:textId="77777777" w:rsidR="003145C1" w:rsidRPr="003145C1" w:rsidRDefault="003145C1" w:rsidP="002C06A9">
      <w:pPr>
        <w:ind w:hanging="283"/>
        <w:jc w:val="right"/>
        <w:rPr>
          <w:rFonts w:ascii="Times New Roman" w:hAnsi="Times New Roman" w:cs="Times New Roman"/>
          <w:color w:val="FF0000"/>
          <w:sz w:val="28"/>
          <w:szCs w:val="28"/>
          <w:lang w:val="ro-RO"/>
        </w:rPr>
      </w:pPr>
      <w:r w:rsidRPr="003145C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145C1">
        <w:rPr>
          <w:rFonts w:ascii="Times New Roman" w:hAnsi="Times New Roman" w:cs="Times New Roman"/>
          <w:color w:val="FF0000"/>
          <w:sz w:val="28"/>
          <w:szCs w:val="28"/>
          <w:lang w:val="ro-RO"/>
        </w:rPr>
        <w:t xml:space="preserve"> 32:9Iacov a zis: „Dumnezeul tatălui meu Avraam, Dumnezeul tatălui meu Isaac! Tu, Doamne, care mi-ai zis: ‘Întoarce-te în ţara ta şi în locul tău de naştere şi voi îngriji ca să-ţi meargă bine!’</w:t>
      </w:r>
    </w:p>
    <w:p w14:paraId="6A95929A" w14:textId="77777777" w:rsidR="00C27BCA" w:rsidRDefault="00C27BCA"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trimis de a chemat pe Rahela și pe Lea la câmp, la turma lui.</w:t>
      </w:r>
    </w:p>
    <w:p w14:paraId="07260BCB" w14:textId="77777777" w:rsidR="00C27BCA" w:rsidRDefault="00ED5F9E"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le-a zis: „După fața tatălui vostru, văd bine că el nu mai este ca înainte; dar Dumnezeul tatălui meu a fost cu mine.</w:t>
      </w:r>
    </w:p>
    <w:p w14:paraId="599F2929" w14:textId="77777777" w:rsidR="00897F4E" w:rsidRDefault="00897F4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1:2 </w:t>
      </w:r>
      <w:r w:rsidRPr="00897F4E">
        <w:rPr>
          <w:rFonts w:ascii="Times New Roman" w:hAnsi="Times New Roman" w:cs="Times New Roman"/>
          <w:color w:val="FF0000"/>
          <w:sz w:val="28"/>
          <w:szCs w:val="28"/>
          <w:lang w:val="ro-RO"/>
        </w:rPr>
        <w:t>Iacov s-a uitat şi la faţa lui Laban şi iată că ea nu mai era ca înainte.</w:t>
      </w:r>
    </w:p>
    <w:p w14:paraId="49FAEF7F" w14:textId="77777777" w:rsidR="00897F4E" w:rsidRPr="00897F4E" w:rsidRDefault="00897F4E" w:rsidP="002C06A9">
      <w:pPr>
        <w:ind w:hanging="283"/>
        <w:jc w:val="right"/>
        <w:rPr>
          <w:rFonts w:ascii="Times New Roman" w:hAnsi="Times New Roman" w:cs="Times New Roman"/>
          <w:color w:val="FF0000"/>
          <w:sz w:val="28"/>
          <w:szCs w:val="28"/>
          <w:lang w:val="ro-RO"/>
        </w:rPr>
      </w:pPr>
      <w:r w:rsidRPr="00897F4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97F4E">
        <w:rPr>
          <w:rFonts w:ascii="Times New Roman" w:hAnsi="Times New Roman" w:cs="Times New Roman"/>
          <w:color w:val="FF0000"/>
          <w:sz w:val="28"/>
          <w:szCs w:val="28"/>
          <w:lang w:val="ro-RO"/>
        </w:rPr>
        <w:t xml:space="preserve"> 31:3Atunci, Domnul a zis lui Iacov: „Întoarce-te în ţara părinţilor tăi şi în locul tău de naştere, şi Eu voi fi cu tine.”</w:t>
      </w:r>
    </w:p>
    <w:p w14:paraId="3AC2C0AA" w14:textId="77777777" w:rsidR="00ED5F9E" w:rsidRDefault="002679E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i însevă știți că am slujit tatălui vostru cu toată puterea mea.</w:t>
      </w:r>
    </w:p>
    <w:p w14:paraId="5C661851" w14:textId="77777777" w:rsidR="00605DEE" w:rsidRDefault="00605DEE" w:rsidP="002C06A9">
      <w:pPr>
        <w:ind w:hanging="283"/>
        <w:jc w:val="right"/>
        <w:rPr>
          <w:rFonts w:ascii="Times New Roman" w:hAnsi="Times New Roman" w:cs="Times New Roman"/>
          <w:color w:val="FF0000"/>
          <w:sz w:val="28"/>
          <w:szCs w:val="28"/>
          <w:lang w:val="ro-RO"/>
        </w:rPr>
      </w:pPr>
      <w:r w:rsidRPr="00605DE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05DEE">
        <w:rPr>
          <w:rFonts w:ascii="Times New Roman" w:hAnsi="Times New Roman" w:cs="Times New Roman"/>
          <w:color w:val="FF0000"/>
          <w:sz w:val="28"/>
          <w:szCs w:val="28"/>
          <w:lang w:val="ro-RO"/>
        </w:rPr>
        <w:t xml:space="preserve"> 31:38-41 Iată, am stat la tine douăzeci de ani; oile şi caprele nu ţi s-au stârpit şi n-am mâncat berbeci din turma ta.</w:t>
      </w:r>
    </w:p>
    <w:p w14:paraId="53BFBE1B" w14:textId="77777777" w:rsidR="00605DEE" w:rsidRDefault="00605DEE" w:rsidP="002C06A9">
      <w:pPr>
        <w:ind w:hanging="283"/>
        <w:jc w:val="right"/>
        <w:rPr>
          <w:rFonts w:ascii="Times New Roman" w:hAnsi="Times New Roman" w:cs="Times New Roman"/>
          <w:color w:val="FF0000"/>
          <w:sz w:val="28"/>
          <w:szCs w:val="28"/>
          <w:lang w:val="ro-RO"/>
        </w:rPr>
      </w:pPr>
      <w:r w:rsidRPr="00605DEE">
        <w:rPr>
          <w:rFonts w:ascii="Times New Roman" w:hAnsi="Times New Roman" w:cs="Times New Roman"/>
          <w:color w:val="FF0000"/>
          <w:sz w:val="28"/>
          <w:szCs w:val="28"/>
          <w:lang w:val="ro-RO"/>
        </w:rPr>
        <w:t>Nu ţi-am adus acasă vite sfâşiate de fiare: eu însumi te-am despăgubit pentru ele; îmi cereai înapoi ce mi se fura ziua sau ce mi se fura noaptea.</w:t>
      </w:r>
    </w:p>
    <w:p w14:paraId="7DECF41C" w14:textId="77777777" w:rsidR="00605DEE" w:rsidRDefault="00605DEE" w:rsidP="002C06A9">
      <w:pPr>
        <w:ind w:hanging="283"/>
        <w:jc w:val="right"/>
        <w:rPr>
          <w:rFonts w:ascii="Times New Roman" w:hAnsi="Times New Roman" w:cs="Times New Roman"/>
          <w:color w:val="FF0000"/>
          <w:sz w:val="28"/>
          <w:szCs w:val="28"/>
          <w:lang w:val="ro-RO"/>
        </w:rPr>
      </w:pPr>
      <w:r w:rsidRPr="00605DEE">
        <w:rPr>
          <w:rFonts w:ascii="Times New Roman" w:hAnsi="Times New Roman" w:cs="Times New Roman"/>
          <w:color w:val="FF0000"/>
          <w:sz w:val="28"/>
          <w:szCs w:val="28"/>
          <w:lang w:val="ro-RO"/>
        </w:rPr>
        <w:t>Ziua mă topeam de căldură, iar noaptea mă prăpădeam de frig şi-mi fugea somnul de pe ochi.</w:t>
      </w:r>
    </w:p>
    <w:p w14:paraId="065DE25E" w14:textId="77777777" w:rsidR="00605DEE" w:rsidRPr="00605DEE" w:rsidRDefault="00605DEE" w:rsidP="002C06A9">
      <w:pPr>
        <w:ind w:hanging="283"/>
        <w:jc w:val="right"/>
        <w:rPr>
          <w:rFonts w:ascii="Times New Roman" w:hAnsi="Times New Roman" w:cs="Times New Roman"/>
          <w:color w:val="FF0000"/>
          <w:sz w:val="28"/>
          <w:szCs w:val="28"/>
          <w:lang w:val="ro-RO"/>
        </w:rPr>
      </w:pPr>
      <w:r w:rsidRPr="00605DEE">
        <w:rPr>
          <w:rFonts w:ascii="Times New Roman" w:hAnsi="Times New Roman" w:cs="Times New Roman"/>
          <w:color w:val="FF0000"/>
          <w:sz w:val="28"/>
          <w:szCs w:val="28"/>
          <w:lang w:val="ro-RO"/>
        </w:rPr>
        <w:t>Iată, douăzeci de ani am stat în casa ta, ţi-am slujit paisprezece ani pentru cele două fete ale tale şi şase ani pentru turma ta şi de zece ori mi-ai schimbat simbria.</w:t>
      </w:r>
    </w:p>
    <w:p w14:paraId="5AC1DDEE" w14:textId="77777777" w:rsidR="00605DEE" w:rsidRPr="00605DEE" w:rsidRDefault="00605DEE" w:rsidP="002C06A9">
      <w:pPr>
        <w:ind w:hanging="283"/>
        <w:jc w:val="right"/>
        <w:rPr>
          <w:rFonts w:ascii="Times New Roman" w:hAnsi="Times New Roman" w:cs="Times New Roman"/>
          <w:color w:val="FF0000"/>
          <w:sz w:val="28"/>
          <w:szCs w:val="28"/>
          <w:lang w:val="ro-RO"/>
        </w:rPr>
      </w:pPr>
      <w:r w:rsidRPr="00605DE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05DEE">
        <w:rPr>
          <w:rFonts w:ascii="Times New Roman" w:hAnsi="Times New Roman" w:cs="Times New Roman"/>
          <w:color w:val="FF0000"/>
          <w:sz w:val="28"/>
          <w:szCs w:val="28"/>
          <w:lang w:val="ro-RO"/>
        </w:rPr>
        <w:t xml:space="preserve"> 30:29Iacov i-a răspuns: „Ştii cum ţi-am slujit şi cum ţi-au propăşit vitele cu mine,</w:t>
      </w:r>
    </w:p>
    <w:p w14:paraId="5A6BCCA0" w14:textId="77777777" w:rsidR="002679E3" w:rsidRDefault="002679E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tatăl vostru m-a înșelat: de zece ori mi-a schimbat simbria; dar Dumnezeu nu i-a îngăduit să mă păgubească.</w:t>
      </w:r>
    </w:p>
    <w:p w14:paraId="7495F5CE" w14:textId="77777777" w:rsidR="00FD1620" w:rsidRPr="00FD1620" w:rsidRDefault="00FD1620" w:rsidP="002C06A9">
      <w:pPr>
        <w:ind w:hanging="283"/>
        <w:jc w:val="right"/>
        <w:rPr>
          <w:rFonts w:ascii="Times New Roman" w:hAnsi="Times New Roman" w:cs="Times New Roman"/>
          <w:color w:val="FF0000"/>
          <w:sz w:val="28"/>
          <w:szCs w:val="28"/>
          <w:lang w:val="ro-RO"/>
        </w:rPr>
      </w:pPr>
      <w:r w:rsidRPr="00FD1620">
        <w:rPr>
          <w:rFonts w:ascii="Times New Roman" w:hAnsi="Times New Roman" w:cs="Times New Roman"/>
          <w:color w:val="FF0000"/>
          <w:sz w:val="28"/>
          <w:szCs w:val="28"/>
          <w:lang w:val="ro-RO"/>
        </w:rPr>
        <w:t>Geneza 31:41 Iată, douăzeci de ani am stat în casa ta, ţi-am slujit paisprezece ani pentru cele două fete ale tale şi şase ani pentru turma ta şi de zece ori mi-ai schimbat simbria.</w:t>
      </w:r>
    </w:p>
    <w:p w14:paraId="3803DE51" w14:textId="77777777" w:rsidR="00FD1620" w:rsidRPr="00FD1620" w:rsidRDefault="00FD1620" w:rsidP="002C06A9">
      <w:pPr>
        <w:ind w:hanging="283"/>
        <w:jc w:val="right"/>
        <w:rPr>
          <w:rFonts w:ascii="Times New Roman" w:hAnsi="Times New Roman" w:cs="Times New Roman"/>
          <w:color w:val="FF0000"/>
          <w:sz w:val="28"/>
          <w:szCs w:val="28"/>
          <w:lang w:val="ro-RO"/>
        </w:rPr>
      </w:pPr>
      <w:r w:rsidRPr="00FD1620">
        <w:rPr>
          <w:rFonts w:ascii="Times New Roman" w:hAnsi="Times New Roman" w:cs="Times New Roman"/>
          <w:color w:val="FF0000"/>
          <w:sz w:val="28"/>
          <w:szCs w:val="28"/>
          <w:lang w:val="ro-RO"/>
        </w:rPr>
        <w:t>Numeri 14:22 atât este de adevărat că toţi cei ce au văzut cu ochii lor slava Mea şi minunile pe care le-am făcut în Egipt şi în pustie, şi totuşi M-au ispitit de zece ori acum şi n-au ascultat glasul Meu,</w:t>
      </w:r>
    </w:p>
    <w:p w14:paraId="07749448" w14:textId="77777777" w:rsidR="00FD1620" w:rsidRPr="00FD1620" w:rsidRDefault="00FD1620" w:rsidP="002C06A9">
      <w:pPr>
        <w:ind w:hanging="283"/>
        <w:jc w:val="right"/>
        <w:rPr>
          <w:rFonts w:ascii="Times New Roman" w:hAnsi="Times New Roman" w:cs="Times New Roman"/>
          <w:color w:val="FF0000"/>
          <w:sz w:val="28"/>
          <w:szCs w:val="28"/>
        </w:rPr>
      </w:pPr>
      <w:r w:rsidRPr="00FD1620">
        <w:rPr>
          <w:rFonts w:ascii="Times New Roman" w:hAnsi="Times New Roman" w:cs="Times New Roman"/>
          <w:color w:val="FF0000"/>
          <w:sz w:val="28"/>
          <w:szCs w:val="28"/>
        </w:rPr>
        <w:t xml:space="preserve">Neemia </w:t>
      </w:r>
      <w:proofErr w:type="gramStart"/>
      <w:r w:rsidRPr="00FD1620">
        <w:rPr>
          <w:rFonts w:ascii="Times New Roman" w:hAnsi="Times New Roman" w:cs="Times New Roman"/>
          <w:color w:val="FF0000"/>
          <w:sz w:val="28"/>
          <w:szCs w:val="28"/>
        </w:rPr>
        <w:t>4:</w:t>
      </w:r>
      <w:proofErr w:type="gramEnd"/>
      <w:r w:rsidRPr="00FD1620">
        <w:rPr>
          <w:rFonts w:ascii="Times New Roman" w:hAnsi="Times New Roman" w:cs="Times New Roman"/>
          <w:color w:val="FF0000"/>
          <w:sz w:val="28"/>
          <w:szCs w:val="28"/>
        </w:rPr>
        <w:t>12 Şi iudeii care locuiau lângă ei au venit de zece ori şi ne-au înştiinţat despre toate locurile pe unde veneau la noi.</w:t>
      </w:r>
    </w:p>
    <w:p w14:paraId="1E69533E" w14:textId="77777777" w:rsidR="00FD1620" w:rsidRPr="00FD1620" w:rsidRDefault="00FD1620" w:rsidP="002C06A9">
      <w:pPr>
        <w:ind w:hanging="283"/>
        <w:jc w:val="right"/>
        <w:rPr>
          <w:rFonts w:ascii="Times New Roman" w:hAnsi="Times New Roman" w:cs="Times New Roman"/>
          <w:color w:val="FF0000"/>
          <w:sz w:val="28"/>
          <w:szCs w:val="28"/>
        </w:rPr>
      </w:pPr>
      <w:r w:rsidRPr="00FD1620">
        <w:rPr>
          <w:rFonts w:ascii="Times New Roman" w:hAnsi="Times New Roman" w:cs="Times New Roman"/>
          <w:color w:val="FF0000"/>
          <w:sz w:val="28"/>
          <w:szCs w:val="28"/>
        </w:rPr>
        <w:t xml:space="preserve">Iov </w:t>
      </w:r>
      <w:proofErr w:type="gramStart"/>
      <w:r w:rsidRPr="00FD1620">
        <w:rPr>
          <w:rFonts w:ascii="Times New Roman" w:hAnsi="Times New Roman" w:cs="Times New Roman"/>
          <w:color w:val="FF0000"/>
          <w:sz w:val="28"/>
          <w:szCs w:val="28"/>
        </w:rPr>
        <w:t>19:</w:t>
      </w:r>
      <w:proofErr w:type="gramEnd"/>
      <w:r w:rsidRPr="00FD1620">
        <w:rPr>
          <w:rFonts w:ascii="Times New Roman" w:hAnsi="Times New Roman" w:cs="Times New Roman"/>
          <w:color w:val="FF0000"/>
          <w:sz w:val="28"/>
          <w:szCs w:val="28"/>
        </w:rPr>
        <w:t xml:space="preserve">3 Iată că de zece ori m-aţi batjocorit. Nu vă este ruşine să vă purtaţi </w:t>
      </w:r>
      <w:proofErr w:type="gramStart"/>
      <w:r w:rsidRPr="00FD1620">
        <w:rPr>
          <w:rFonts w:ascii="Times New Roman" w:hAnsi="Times New Roman" w:cs="Times New Roman"/>
          <w:color w:val="FF0000"/>
          <w:sz w:val="28"/>
          <w:szCs w:val="28"/>
        </w:rPr>
        <w:t>aşa?</w:t>
      </w:r>
      <w:proofErr w:type="gramEnd"/>
    </w:p>
    <w:p w14:paraId="49AB3722" w14:textId="77777777" w:rsidR="00FD1620" w:rsidRPr="00FD1620" w:rsidRDefault="00FD1620" w:rsidP="002C06A9">
      <w:pPr>
        <w:ind w:hanging="283"/>
        <w:jc w:val="right"/>
        <w:rPr>
          <w:rFonts w:ascii="Times New Roman" w:hAnsi="Times New Roman" w:cs="Times New Roman"/>
          <w:color w:val="FF0000"/>
          <w:sz w:val="28"/>
          <w:szCs w:val="28"/>
        </w:rPr>
      </w:pPr>
      <w:r w:rsidRPr="00FD1620">
        <w:rPr>
          <w:rFonts w:ascii="Times New Roman" w:hAnsi="Times New Roman" w:cs="Times New Roman"/>
          <w:color w:val="FF0000"/>
          <w:sz w:val="28"/>
          <w:szCs w:val="28"/>
        </w:rPr>
        <w:t xml:space="preserve">Zaharia </w:t>
      </w:r>
      <w:proofErr w:type="gramStart"/>
      <w:r w:rsidRPr="00FD1620">
        <w:rPr>
          <w:rFonts w:ascii="Times New Roman" w:hAnsi="Times New Roman" w:cs="Times New Roman"/>
          <w:color w:val="FF0000"/>
          <w:sz w:val="28"/>
          <w:szCs w:val="28"/>
        </w:rPr>
        <w:t>8:</w:t>
      </w:r>
      <w:proofErr w:type="gramEnd"/>
      <w:r w:rsidRPr="00FD1620">
        <w:rPr>
          <w:rFonts w:ascii="Times New Roman" w:hAnsi="Times New Roman" w:cs="Times New Roman"/>
          <w:color w:val="FF0000"/>
          <w:sz w:val="28"/>
          <w:szCs w:val="28"/>
        </w:rPr>
        <w:t>23 Aşa vorbeşte Domnul oştirilor: ‘În zilele acelea, zece oameni din toate limbile neamurilor vor apuca pe un iudeu de poala hainei şi-i vor zice: «Vrem să mergem cu voi; căci am auzit că Dumnezeu este cu voi!»’”</w:t>
      </w:r>
    </w:p>
    <w:p w14:paraId="486EE360" w14:textId="77777777" w:rsidR="00FD1620" w:rsidRPr="00FD1620" w:rsidRDefault="00FD1620" w:rsidP="002C06A9">
      <w:pPr>
        <w:ind w:hanging="283"/>
        <w:jc w:val="right"/>
        <w:rPr>
          <w:rFonts w:ascii="Times New Roman" w:hAnsi="Times New Roman" w:cs="Times New Roman"/>
          <w:color w:val="FF0000"/>
          <w:sz w:val="28"/>
          <w:szCs w:val="28"/>
        </w:rPr>
      </w:pPr>
      <w:r w:rsidRPr="00FD1620">
        <w:rPr>
          <w:rFonts w:ascii="Times New Roman" w:hAnsi="Times New Roman" w:cs="Times New Roman"/>
          <w:color w:val="FF0000"/>
          <w:sz w:val="28"/>
          <w:szCs w:val="28"/>
        </w:rPr>
        <w:t xml:space="preserve">Geneza </w:t>
      </w:r>
      <w:proofErr w:type="gramStart"/>
      <w:r w:rsidRPr="00FD1620">
        <w:rPr>
          <w:rFonts w:ascii="Times New Roman" w:hAnsi="Times New Roman" w:cs="Times New Roman"/>
          <w:color w:val="FF0000"/>
          <w:sz w:val="28"/>
          <w:szCs w:val="28"/>
        </w:rPr>
        <w:t>20:</w:t>
      </w:r>
      <w:proofErr w:type="gramEnd"/>
      <w:r w:rsidRPr="00FD1620">
        <w:rPr>
          <w:rFonts w:ascii="Times New Roman" w:hAnsi="Times New Roman" w:cs="Times New Roman"/>
          <w:color w:val="FF0000"/>
          <w:sz w:val="28"/>
          <w:szCs w:val="28"/>
        </w:rPr>
        <w:t>6 Dumnezeu i-a zis în vis: „Ştiu şi Eu că ai lucrat cu inimă curată, de aceea te-am şi ferit să păcătuieşti împotriva Mea. Iată de ce n-am îngăduit să te atingi de ea.</w:t>
      </w:r>
    </w:p>
    <w:p w14:paraId="6115B36A" w14:textId="77777777" w:rsidR="00FD1620" w:rsidRPr="00FD1620" w:rsidRDefault="00FD1620" w:rsidP="002C06A9">
      <w:pPr>
        <w:ind w:hanging="283"/>
        <w:jc w:val="right"/>
        <w:rPr>
          <w:rFonts w:ascii="Times New Roman" w:hAnsi="Times New Roman" w:cs="Times New Roman"/>
          <w:color w:val="FF0000"/>
          <w:sz w:val="28"/>
          <w:szCs w:val="28"/>
          <w:lang w:val="en-US"/>
        </w:rPr>
      </w:pPr>
      <w:r w:rsidRPr="00FD1620">
        <w:rPr>
          <w:rFonts w:ascii="Times New Roman" w:hAnsi="Times New Roman" w:cs="Times New Roman"/>
          <w:color w:val="FF0000"/>
          <w:sz w:val="28"/>
          <w:szCs w:val="28"/>
          <w:lang w:val="en-US"/>
        </w:rPr>
        <w:t>Ps</w:t>
      </w:r>
      <w:r>
        <w:rPr>
          <w:rFonts w:ascii="Times New Roman" w:hAnsi="Times New Roman" w:cs="Times New Roman"/>
          <w:color w:val="FF0000"/>
          <w:sz w:val="28"/>
          <w:szCs w:val="28"/>
          <w:lang w:val="en-US"/>
        </w:rPr>
        <w:t>almii</w:t>
      </w:r>
      <w:r w:rsidRPr="00FD1620">
        <w:rPr>
          <w:rFonts w:ascii="Times New Roman" w:hAnsi="Times New Roman" w:cs="Times New Roman"/>
          <w:color w:val="FF0000"/>
          <w:sz w:val="28"/>
          <w:szCs w:val="28"/>
          <w:lang w:val="en-US"/>
        </w:rPr>
        <w:t xml:space="preserve"> 105:14dar n-a dat voie nimănui să-i asuprească şi a pedepsit împăraţi din pricina lor.</w:t>
      </w:r>
    </w:p>
    <w:p w14:paraId="1890C5AC" w14:textId="77777777" w:rsidR="002679E3" w:rsidRDefault="002679E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i când zicea el: „Mieii pestriți să fie simbria ta”, toate oile făceau miei pestriți. Și când zicea: „Mieii bălțați să fie simbria ta”, toate oile făceau miei bălțați.</w:t>
      </w:r>
    </w:p>
    <w:p w14:paraId="04FC1B00" w14:textId="77777777" w:rsidR="00DD6C41" w:rsidRPr="00DD6C41" w:rsidRDefault="00DD6C41" w:rsidP="002C06A9">
      <w:pPr>
        <w:ind w:hanging="283"/>
        <w:jc w:val="right"/>
        <w:rPr>
          <w:rFonts w:ascii="Times New Roman" w:hAnsi="Times New Roman" w:cs="Times New Roman"/>
          <w:color w:val="FF0000"/>
          <w:sz w:val="28"/>
          <w:szCs w:val="28"/>
          <w:lang w:val="ro-RO"/>
        </w:rPr>
      </w:pPr>
      <w:r w:rsidRPr="00DD6C4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D6C41">
        <w:rPr>
          <w:rFonts w:ascii="Times New Roman" w:hAnsi="Times New Roman" w:cs="Times New Roman"/>
          <w:color w:val="FF0000"/>
          <w:sz w:val="28"/>
          <w:szCs w:val="28"/>
          <w:lang w:val="ro-RO"/>
        </w:rPr>
        <w:t xml:space="preserve"> 30:32Azi am să trec prin toată turma ta; am să pun deoparte din oi orice miel sein şi pestriţ şi orice miel negru, şi din capre, tot ce este pestriţ şi sein. Aceasta să fie simbria mea.</w:t>
      </w:r>
    </w:p>
    <w:p w14:paraId="56A4755D" w14:textId="77777777" w:rsidR="002679E3" w:rsidRDefault="002679E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luat astfel toată turma tatălui vostru și mi-a dat-o mie.</w:t>
      </w:r>
    </w:p>
    <w:p w14:paraId="7E374A9F" w14:textId="77777777" w:rsidR="001D7076" w:rsidRPr="001D7076" w:rsidRDefault="001D7076" w:rsidP="002C06A9">
      <w:pPr>
        <w:ind w:hanging="283"/>
        <w:jc w:val="right"/>
        <w:rPr>
          <w:rFonts w:ascii="Times New Roman" w:hAnsi="Times New Roman" w:cs="Times New Roman"/>
          <w:color w:val="FF0000"/>
          <w:sz w:val="28"/>
          <w:szCs w:val="28"/>
          <w:lang w:val="ro-RO"/>
        </w:rPr>
      </w:pPr>
      <w:r w:rsidRPr="001D707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D7076">
        <w:rPr>
          <w:rFonts w:ascii="Times New Roman" w:hAnsi="Times New Roman" w:cs="Times New Roman"/>
          <w:color w:val="FF0000"/>
          <w:sz w:val="28"/>
          <w:szCs w:val="28"/>
          <w:lang w:val="ro-RO"/>
        </w:rPr>
        <w:t xml:space="preserve"> 31:1 Iacov a auzit vorbele fiilor lui Laban, care ziceau: „Iacov a luat tot ce era al tatălui nostru şi cu averea tatălui nostru şi-a agonisit el toată bogăţia aceasta.”</w:t>
      </w:r>
    </w:p>
    <w:p w14:paraId="2A36ADCC" w14:textId="77777777" w:rsidR="001D7076" w:rsidRPr="001D7076" w:rsidRDefault="001D7076" w:rsidP="002C06A9">
      <w:pPr>
        <w:ind w:hanging="283"/>
        <w:jc w:val="right"/>
        <w:rPr>
          <w:rFonts w:ascii="Times New Roman" w:hAnsi="Times New Roman" w:cs="Times New Roman"/>
          <w:color w:val="FF0000"/>
          <w:sz w:val="28"/>
          <w:szCs w:val="28"/>
          <w:lang w:val="ro-RO"/>
        </w:rPr>
      </w:pPr>
      <w:r w:rsidRPr="001D7076">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1D7076">
        <w:rPr>
          <w:rFonts w:ascii="Times New Roman" w:hAnsi="Times New Roman" w:cs="Times New Roman"/>
          <w:color w:val="FF0000"/>
          <w:sz w:val="28"/>
          <w:szCs w:val="28"/>
          <w:lang w:val="ro-RO"/>
        </w:rPr>
        <w:t xml:space="preserve"> 31:16Toată bogăţia pe care a luat-o Dumnezeu de la tatăl nostru este a noastră şi a copiilor noştri. Fă acum tot ce ţi-a spus Dumnezeu.”</w:t>
      </w:r>
    </w:p>
    <w:p w14:paraId="0EB644A7" w14:textId="77777777" w:rsidR="002679E3" w:rsidRDefault="002679E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vremea când se înfierbântau oile, eu am ridicat ochii și am văzut în vis că țapii și berbecii care săreau pe capre și pe oi erau bălțați, pestriți și seini.</w:t>
      </w:r>
    </w:p>
    <w:p w14:paraId="01747078" w14:textId="77777777" w:rsidR="002679E3" w:rsidRDefault="002679E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Îngerul lui Dumnezeu mi-a zis în vis: „Iacove!” „Iată-mă”, am răspuns eu.</w:t>
      </w:r>
    </w:p>
    <w:p w14:paraId="6B0B6F1A" w14:textId="77777777" w:rsidR="000F50D2" w:rsidRPr="000F50D2" w:rsidRDefault="000F50D2" w:rsidP="002C06A9">
      <w:pPr>
        <w:ind w:hanging="283"/>
        <w:jc w:val="right"/>
        <w:rPr>
          <w:rFonts w:ascii="Times New Roman" w:hAnsi="Times New Roman" w:cs="Times New Roman"/>
          <w:color w:val="FF0000"/>
          <w:sz w:val="28"/>
          <w:szCs w:val="28"/>
          <w:lang w:val="ro-RO"/>
        </w:rPr>
      </w:pPr>
      <w:r w:rsidRPr="000F50D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F50D2">
        <w:rPr>
          <w:rFonts w:ascii="Times New Roman" w:hAnsi="Times New Roman" w:cs="Times New Roman"/>
          <w:color w:val="FF0000"/>
          <w:sz w:val="28"/>
          <w:szCs w:val="28"/>
          <w:lang w:val="ro-RO"/>
        </w:rPr>
        <w:t xml:space="preserve"> 48:16Îngerul care m-a izbăvit de orice rău, să binecuvânteze pe copiii aceştia! Ei să poarte numele meu şi numele părinţilor mei Avraam şi Isaac şi să se înmulţească foarte mult în mijlocul ţării!”</w:t>
      </w:r>
    </w:p>
    <w:p w14:paraId="30B22B8A" w14:textId="77777777" w:rsidR="002679E3" w:rsidRDefault="000A46A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 zis: „Ridică ochii și priește: toți țapii și berbecii care sar pe capre și pe oi sunt bălțați, pestriți și seini; căci am văzut tot ce ți-a făcut Laban.</w:t>
      </w:r>
    </w:p>
    <w:p w14:paraId="3E3D0C26" w14:textId="77777777" w:rsidR="001C1A56" w:rsidRPr="001C1A56" w:rsidRDefault="001C1A56" w:rsidP="002C06A9">
      <w:pPr>
        <w:ind w:hanging="283"/>
        <w:jc w:val="right"/>
        <w:rPr>
          <w:rFonts w:ascii="Times New Roman" w:hAnsi="Times New Roman" w:cs="Times New Roman"/>
          <w:color w:val="FF0000"/>
          <w:sz w:val="28"/>
          <w:szCs w:val="28"/>
          <w:lang w:val="ro-RO"/>
        </w:rPr>
      </w:pPr>
      <w:r w:rsidRPr="001C1A5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C1A56">
        <w:rPr>
          <w:rFonts w:ascii="Times New Roman" w:hAnsi="Times New Roman" w:cs="Times New Roman"/>
          <w:color w:val="FF0000"/>
          <w:sz w:val="28"/>
          <w:szCs w:val="28"/>
          <w:lang w:val="ro-RO"/>
        </w:rPr>
        <w:t xml:space="preserve"> 3:7Domnul a zis: „Am văzut asuprirea poporului Meu, care este în Egipt, şi am auzit strigătele pe care le scoate din pricina asupritorilor lui, căci îi cunosc durerile.</w:t>
      </w:r>
    </w:p>
    <w:p w14:paraId="4707DE6D" w14:textId="77777777" w:rsidR="000A46AC" w:rsidRDefault="000A46A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u sunt Dumnezeul din Betel, unde ai uns stâlp de aducere aminte, unde Mi-ai făcut</w:t>
      </w:r>
      <w:r w:rsidR="00915B44">
        <w:rPr>
          <w:rFonts w:ascii="Times New Roman" w:hAnsi="Times New Roman" w:cs="Times New Roman"/>
          <w:sz w:val="28"/>
          <w:szCs w:val="28"/>
          <w:lang w:val="ro-RO"/>
        </w:rPr>
        <w:t xml:space="preserve"> o juruință. Acum, scoală-te, ieși din țara aceasta și întoarce-te în țara aceasta și întoarce-te în țara</w:t>
      </w:r>
      <w:r w:rsidR="00B12A1D">
        <w:rPr>
          <w:rFonts w:ascii="Times New Roman" w:hAnsi="Times New Roman" w:cs="Times New Roman"/>
          <w:sz w:val="28"/>
          <w:szCs w:val="28"/>
          <w:lang w:val="ro-RO"/>
        </w:rPr>
        <w:t xml:space="preserve"> ta de naștere.”</w:t>
      </w:r>
    </w:p>
    <w:p w14:paraId="13ECE686" w14:textId="77777777" w:rsidR="00B94087" w:rsidRDefault="00B9408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8:18-20 </w:t>
      </w:r>
      <w:r w:rsidRPr="00B94087">
        <w:rPr>
          <w:rFonts w:ascii="Times New Roman" w:hAnsi="Times New Roman" w:cs="Times New Roman"/>
          <w:color w:val="FF0000"/>
          <w:sz w:val="28"/>
          <w:szCs w:val="28"/>
          <w:lang w:val="ro-RO"/>
        </w:rPr>
        <w:t>Şi Iacov s-a sculat dis-de-dimineaţă, a luat piatra pe care o pusese căpătâi, a pus-o ca stâlp de aducere aminte şi a turnat untdelemn pe vârful ei.</w:t>
      </w:r>
    </w:p>
    <w:p w14:paraId="02545DE1" w14:textId="77777777" w:rsidR="00B94087" w:rsidRDefault="00B94087" w:rsidP="002C06A9">
      <w:pPr>
        <w:ind w:hanging="283"/>
        <w:jc w:val="right"/>
        <w:rPr>
          <w:rFonts w:ascii="Times New Roman" w:hAnsi="Times New Roman" w:cs="Times New Roman"/>
          <w:color w:val="FF0000"/>
          <w:sz w:val="28"/>
          <w:szCs w:val="28"/>
        </w:rPr>
      </w:pPr>
      <w:r w:rsidRPr="00B94087">
        <w:rPr>
          <w:rFonts w:ascii="Times New Roman" w:hAnsi="Times New Roman" w:cs="Times New Roman"/>
          <w:color w:val="FF0000"/>
          <w:sz w:val="28"/>
          <w:szCs w:val="28"/>
        </w:rPr>
        <w:t>A dat locului acestuia numele Betel, dar mai înainte cetatea se chema Luz.</w:t>
      </w:r>
    </w:p>
    <w:p w14:paraId="79A220E1" w14:textId="77777777" w:rsidR="00B94087" w:rsidRPr="00B94087" w:rsidRDefault="00B94087" w:rsidP="002C06A9">
      <w:pPr>
        <w:ind w:hanging="283"/>
        <w:jc w:val="right"/>
        <w:rPr>
          <w:rFonts w:ascii="Times New Roman" w:hAnsi="Times New Roman" w:cs="Times New Roman"/>
          <w:color w:val="FF0000"/>
          <w:sz w:val="28"/>
          <w:szCs w:val="28"/>
        </w:rPr>
      </w:pPr>
      <w:r w:rsidRPr="00B94087">
        <w:rPr>
          <w:rFonts w:ascii="Times New Roman" w:hAnsi="Times New Roman" w:cs="Times New Roman"/>
          <w:color w:val="FF0000"/>
          <w:sz w:val="28"/>
          <w:szCs w:val="28"/>
        </w:rPr>
        <w:t xml:space="preserve">Iacov a făcut o juruinţă şi a </w:t>
      </w:r>
      <w:proofErr w:type="gramStart"/>
      <w:r w:rsidRPr="00B94087">
        <w:rPr>
          <w:rFonts w:ascii="Times New Roman" w:hAnsi="Times New Roman" w:cs="Times New Roman"/>
          <w:color w:val="FF0000"/>
          <w:sz w:val="28"/>
          <w:szCs w:val="28"/>
        </w:rPr>
        <w:t>zis:</w:t>
      </w:r>
      <w:proofErr w:type="gramEnd"/>
      <w:r w:rsidRPr="00B94087">
        <w:rPr>
          <w:rFonts w:ascii="Times New Roman" w:hAnsi="Times New Roman" w:cs="Times New Roman"/>
          <w:color w:val="FF0000"/>
          <w:sz w:val="28"/>
          <w:szCs w:val="28"/>
        </w:rPr>
        <w:t xml:space="preserve"> „Dacă va fi Dumnezeu cu mine şi mă va păzi în timpul călătoriei pe care o fac, dacă-mi va da pâine să mănânc şi haine să mă îmbrac</w:t>
      </w:r>
    </w:p>
    <w:p w14:paraId="5BD45505" w14:textId="77777777" w:rsidR="00B94087" w:rsidRDefault="00B94087" w:rsidP="002C06A9">
      <w:pPr>
        <w:ind w:hanging="283"/>
        <w:jc w:val="right"/>
        <w:rPr>
          <w:rFonts w:ascii="Times New Roman" w:hAnsi="Times New Roman" w:cs="Times New Roman"/>
          <w:color w:val="FF0000"/>
          <w:sz w:val="28"/>
          <w:szCs w:val="28"/>
          <w:lang w:val="ro-RO"/>
        </w:rPr>
      </w:pPr>
      <w:r w:rsidRPr="00B9408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94087">
        <w:rPr>
          <w:rFonts w:ascii="Times New Roman" w:hAnsi="Times New Roman" w:cs="Times New Roman"/>
          <w:color w:val="FF0000"/>
          <w:sz w:val="28"/>
          <w:szCs w:val="28"/>
          <w:lang w:val="ro-RO"/>
        </w:rPr>
        <w:t xml:space="preserve"> 31:3 Atunci, Domnul a zis lui Iacov: „Întoarce-te în ţara părinţilor tăi şi în locul tău de naştere, şi Eu voi fi cu tine.”</w:t>
      </w:r>
    </w:p>
    <w:p w14:paraId="7BCE8657" w14:textId="77777777" w:rsidR="00B94087" w:rsidRPr="00B94087" w:rsidRDefault="00B94087" w:rsidP="002C06A9">
      <w:pPr>
        <w:ind w:hanging="283"/>
        <w:jc w:val="right"/>
        <w:rPr>
          <w:rFonts w:ascii="Times New Roman" w:hAnsi="Times New Roman" w:cs="Times New Roman"/>
          <w:color w:val="FF0000"/>
          <w:sz w:val="28"/>
          <w:szCs w:val="28"/>
          <w:lang w:val="ro-RO"/>
        </w:rPr>
      </w:pPr>
      <w:r w:rsidRPr="00B9408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94087">
        <w:rPr>
          <w:rFonts w:ascii="Times New Roman" w:hAnsi="Times New Roman" w:cs="Times New Roman"/>
          <w:color w:val="FF0000"/>
          <w:sz w:val="28"/>
          <w:szCs w:val="28"/>
          <w:lang w:val="ro-RO"/>
        </w:rPr>
        <w:t xml:space="preserve"> 32:9Iacov a zis: „Dumnezeul tatălui meu Avraam, Dumnezeul tatălui meu Isaac! Tu, Doamne, care mi-ai zis: ‘Întoarce-te în ţara ta şi în locul tău de naştere şi voi îngriji ca să-ţi meargă bine!’</w:t>
      </w:r>
    </w:p>
    <w:p w14:paraId="3D04BC87" w14:textId="77777777" w:rsidR="00B12A1D" w:rsidRDefault="00B12A1D"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ahela și Lea au răspuns și i-au zis: „Mai avem noi oare parte și moștenire în casa tatălui nostru?</w:t>
      </w:r>
    </w:p>
    <w:p w14:paraId="79C169DF" w14:textId="77777777" w:rsidR="000647D4" w:rsidRPr="000647D4" w:rsidRDefault="000647D4" w:rsidP="002C06A9">
      <w:pPr>
        <w:ind w:hanging="283"/>
        <w:jc w:val="right"/>
        <w:rPr>
          <w:rFonts w:ascii="Times New Roman" w:hAnsi="Times New Roman" w:cs="Times New Roman"/>
          <w:color w:val="FF0000"/>
          <w:sz w:val="28"/>
          <w:szCs w:val="28"/>
          <w:lang w:val="ro-RO"/>
        </w:rPr>
      </w:pPr>
      <w:r w:rsidRPr="000647D4">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0647D4">
        <w:rPr>
          <w:rFonts w:ascii="Times New Roman" w:hAnsi="Times New Roman" w:cs="Times New Roman"/>
          <w:color w:val="FF0000"/>
          <w:sz w:val="28"/>
          <w:szCs w:val="28"/>
          <w:lang w:val="ro-RO"/>
        </w:rPr>
        <w:t xml:space="preserve"> 2:24De aceea va lăsa omul pe tatăl său şi pe mama sa şi se va lipi de nevasta sa, şi se vor face un singur trup.</w:t>
      </w:r>
    </w:p>
    <w:p w14:paraId="0C078042" w14:textId="77777777" w:rsidR="00B12A1D" w:rsidRDefault="00B12A1D"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 suntem noi oare privite de el ca niște străine, fiindcă ne-a vândut și ne-a mâncat și banii?</w:t>
      </w:r>
    </w:p>
    <w:p w14:paraId="16D01B5A" w14:textId="77777777" w:rsidR="005551AB" w:rsidRDefault="005551AB" w:rsidP="002C06A9">
      <w:pPr>
        <w:ind w:hanging="283"/>
        <w:jc w:val="right"/>
        <w:rPr>
          <w:rFonts w:ascii="Times New Roman" w:hAnsi="Times New Roman" w:cs="Times New Roman"/>
          <w:color w:val="FF0000"/>
          <w:sz w:val="28"/>
          <w:szCs w:val="28"/>
          <w:lang w:val="ro-RO"/>
        </w:rPr>
      </w:pPr>
      <w:r w:rsidRPr="005551A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551AB">
        <w:rPr>
          <w:rFonts w:ascii="Times New Roman" w:hAnsi="Times New Roman" w:cs="Times New Roman"/>
          <w:color w:val="FF0000"/>
          <w:sz w:val="28"/>
          <w:szCs w:val="28"/>
          <w:lang w:val="ro-RO"/>
        </w:rPr>
        <w:t xml:space="preserve"> 29:15 Apoi Laban a zis lui Iacov: „Fiindcă eşti rudă cu mine, să-mi slujeşti oare degeaba? Spune-mi ce simbrie vrei?”</w:t>
      </w:r>
    </w:p>
    <w:p w14:paraId="48B60816" w14:textId="77777777" w:rsidR="005551AB" w:rsidRPr="005551AB" w:rsidRDefault="005551AB" w:rsidP="002C06A9">
      <w:pPr>
        <w:ind w:hanging="283"/>
        <w:jc w:val="right"/>
        <w:rPr>
          <w:rFonts w:ascii="Times New Roman" w:hAnsi="Times New Roman" w:cs="Times New Roman"/>
          <w:color w:val="FF0000"/>
          <w:sz w:val="28"/>
          <w:szCs w:val="28"/>
          <w:lang w:val="ro-RO"/>
        </w:rPr>
      </w:pPr>
      <w:r w:rsidRPr="005551A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551AB">
        <w:rPr>
          <w:rFonts w:ascii="Times New Roman" w:hAnsi="Times New Roman" w:cs="Times New Roman"/>
          <w:color w:val="FF0000"/>
          <w:sz w:val="28"/>
          <w:szCs w:val="28"/>
          <w:lang w:val="ro-RO"/>
        </w:rPr>
        <w:t xml:space="preserve"> 29:27Isprăveşte săptămâna cu aceasta, şi-ţi vom da şi pe cealaltă pentru slujba pe care o vei mai face la mine alţi şapte ani.”</w:t>
      </w:r>
    </w:p>
    <w:p w14:paraId="0A611D45" w14:textId="77777777" w:rsidR="00B12A1D" w:rsidRDefault="00B12A1D"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oată bogăția pe care a luat-o  Dumnezeu de la tatăl nostru este a noastră și a copiilor noștri. Fă acum ce ți-a spus Dumnezeu.”</w:t>
      </w:r>
    </w:p>
    <w:p w14:paraId="4AAC9B69" w14:textId="77777777" w:rsidR="00B12A1D" w:rsidRDefault="00D6028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cov s-a sculat și a pus pe copiii și nevestele sale călare pe cămile.</w:t>
      </w:r>
    </w:p>
    <w:p w14:paraId="5AD2DF96" w14:textId="77777777" w:rsidR="00D6028C" w:rsidRDefault="00D6028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a luat toată turma și toate averile pe care le avea: turma pe care o agonisise în Padan-Aram; și a plecat la tatăl său, Isaac, în țara Canaan.</w:t>
      </w:r>
    </w:p>
    <w:p w14:paraId="66D87287" w14:textId="77777777" w:rsidR="00D6028C" w:rsidRDefault="00D6028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când Laban se dusese să-și tundă oile, Rahela a furat idolii tatălui său;</w:t>
      </w:r>
    </w:p>
    <w:p w14:paraId="18AE9A9C" w14:textId="77777777" w:rsidR="004A3DB3" w:rsidRPr="004A3DB3" w:rsidRDefault="004A3DB3" w:rsidP="002C06A9">
      <w:pPr>
        <w:ind w:hanging="283"/>
        <w:jc w:val="right"/>
        <w:rPr>
          <w:rFonts w:ascii="Times New Roman" w:hAnsi="Times New Roman" w:cs="Times New Roman"/>
          <w:color w:val="FF0000"/>
          <w:sz w:val="28"/>
          <w:szCs w:val="28"/>
          <w:lang w:val="ro-RO"/>
        </w:rPr>
      </w:pPr>
      <w:r w:rsidRPr="004A3DB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A3DB3">
        <w:rPr>
          <w:rFonts w:ascii="Times New Roman" w:hAnsi="Times New Roman" w:cs="Times New Roman"/>
          <w:color w:val="FF0000"/>
          <w:sz w:val="28"/>
          <w:szCs w:val="28"/>
          <w:lang w:val="ro-RO"/>
        </w:rPr>
        <w:t xml:space="preserve"> 35:2Iacov a zis casei lui şi tuturor celor ce erau cu el: „Scoateţi dumnezeii străini care sunt în mijlocul vostru, curăţiţi-vă şi schimbaţi-vă hainele,</w:t>
      </w:r>
    </w:p>
    <w:p w14:paraId="7D6E05EB" w14:textId="77777777" w:rsidR="00D6028C" w:rsidRDefault="00D6028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acov a înșelat pe Laban, arameul, căci nu l-a înștiințat de fuga sa.</w:t>
      </w:r>
    </w:p>
    <w:p w14:paraId="00E611DE" w14:textId="77777777" w:rsidR="00D6028C" w:rsidRDefault="00D6028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fugit astfel</w:t>
      </w:r>
      <w:r w:rsidR="00CB684D">
        <w:rPr>
          <w:rFonts w:ascii="Times New Roman" w:hAnsi="Times New Roman" w:cs="Times New Roman"/>
          <w:sz w:val="28"/>
          <w:szCs w:val="28"/>
          <w:lang w:val="ro-RO"/>
        </w:rPr>
        <w:t xml:space="preserve"> cu tot ce avea; s-a sculat, a trecut Râul și s-a îndreptat spre muntele Galaad.</w:t>
      </w:r>
    </w:p>
    <w:p w14:paraId="1548311E" w14:textId="77777777" w:rsidR="007310D2" w:rsidRPr="007310D2" w:rsidRDefault="007310D2" w:rsidP="002C06A9">
      <w:pPr>
        <w:ind w:hanging="283"/>
        <w:jc w:val="right"/>
        <w:rPr>
          <w:rFonts w:ascii="Times New Roman" w:hAnsi="Times New Roman" w:cs="Times New Roman"/>
          <w:color w:val="FF0000"/>
          <w:sz w:val="28"/>
          <w:szCs w:val="28"/>
          <w:lang w:val="ro-RO"/>
        </w:rPr>
      </w:pPr>
      <w:r w:rsidRPr="007310D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310D2">
        <w:rPr>
          <w:rFonts w:ascii="Times New Roman" w:hAnsi="Times New Roman" w:cs="Times New Roman"/>
          <w:color w:val="FF0000"/>
          <w:sz w:val="28"/>
          <w:szCs w:val="28"/>
          <w:lang w:val="ro-RO"/>
        </w:rPr>
        <w:t xml:space="preserve"> 46:28 Iacov a trimis pe Iuda înainte la Iosif, ca să-i dea de ştire să-i iasă înainte în Gosen.</w:t>
      </w:r>
    </w:p>
    <w:p w14:paraId="0D90F99C" w14:textId="77777777" w:rsidR="007310D2" w:rsidRDefault="007310D2" w:rsidP="002C06A9">
      <w:pPr>
        <w:ind w:hanging="283"/>
        <w:jc w:val="right"/>
        <w:rPr>
          <w:rFonts w:ascii="Times New Roman" w:hAnsi="Times New Roman" w:cs="Times New Roman"/>
          <w:color w:val="FF0000"/>
          <w:sz w:val="28"/>
          <w:szCs w:val="28"/>
          <w:lang w:val="ro-RO"/>
        </w:rPr>
      </w:pPr>
      <w:r w:rsidRPr="007310D2">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7310D2">
        <w:rPr>
          <w:rFonts w:ascii="Times New Roman" w:hAnsi="Times New Roman" w:cs="Times New Roman"/>
          <w:color w:val="FF0000"/>
          <w:sz w:val="28"/>
          <w:szCs w:val="28"/>
          <w:lang w:val="ro-RO"/>
        </w:rPr>
        <w:t xml:space="preserve"> 12:17 Atunci, Hazael, împăratul Siriei, s-a suit şi s-a bătut împotriva Gatului şi l-a cucerit. Hazael avea de gând să se suie împotriva Ierusalimului.</w:t>
      </w:r>
    </w:p>
    <w:p w14:paraId="0DC48D03" w14:textId="77777777" w:rsidR="007310D2" w:rsidRPr="007310D2" w:rsidRDefault="007310D2" w:rsidP="002C06A9">
      <w:pPr>
        <w:ind w:hanging="283"/>
        <w:jc w:val="right"/>
        <w:rPr>
          <w:rFonts w:ascii="Times New Roman" w:hAnsi="Times New Roman" w:cs="Times New Roman"/>
          <w:color w:val="FF0000"/>
          <w:sz w:val="28"/>
          <w:szCs w:val="28"/>
          <w:lang w:val="ro-RO"/>
        </w:rPr>
      </w:pPr>
      <w:r w:rsidRPr="007310D2">
        <w:rPr>
          <w:rFonts w:ascii="Times New Roman" w:hAnsi="Times New Roman" w:cs="Times New Roman"/>
          <w:color w:val="FF0000"/>
          <w:sz w:val="28"/>
          <w:szCs w:val="28"/>
          <w:lang w:val="ro-RO"/>
        </w:rPr>
        <w:t>Luca 9:51 Când s-a apropiat vremea în care avea să fie luat în cer, Isus Şi-a îndreptat faţa hotărât să meargă la Ierusalim.</w:t>
      </w:r>
    </w:p>
    <w:p w14:paraId="486251D1" w14:textId="77777777" w:rsidR="007310D2" w:rsidRDefault="007310D2" w:rsidP="002C06A9">
      <w:pPr>
        <w:ind w:hanging="283"/>
        <w:jc w:val="right"/>
        <w:rPr>
          <w:rFonts w:ascii="Times New Roman" w:hAnsi="Times New Roman" w:cs="Times New Roman"/>
          <w:color w:val="FF0000"/>
          <w:sz w:val="28"/>
          <w:szCs w:val="28"/>
          <w:lang w:val="ro-RO"/>
        </w:rPr>
      </w:pPr>
      <w:r w:rsidRPr="007310D2">
        <w:rPr>
          <w:rFonts w:ascii="Times New Roman" w:hAnsi="Times New Roman" w:cs="Times New Roman"/>
          <w:color w:val="FF0000"/>
          <w:sz w:val="28"/>
          <w:szCs w:val="28"/>
          <w:lang w:val="ro-RO"/>
        </w:rPr>
        <w:t>Luca 9:53Dar ei nu L-au primit, pentru că Isus Se îndrepta să meargă spre Ierusalim.</w:t>
      </w:r>
    </w:p>
    <w:p w14:paraId="7EE99713" w14:textId="77777777" w:rsidR="008A4BCC" w:rsidRPr="008A4BCC" w:rsidRDefault="008A4BCC" w:rsidP="002C06A9">
      <w:pPr>
        <w:ind w:hanging="283"/>
        <w:rPr>
          <w:rFonts w:ascii="Times New Roman" w:hAnsi="Times New Roman" w:cs="Times New Roman"/>
          <w:b/>
          <w:sz w:val="28"/>
          <w:szCs w:val="28"/>
        </w:rPr>
      </w:pPr>
      <w:r w:rsidRPr="008A4BCC">
        <w:rPr>
          <w:rFonts w:ascii="Times New Roman" w:hAnsi="Times New Roman" w:cs="Times New Roman"/>
          <w:b/>
          <w:sz w:val="28"/>
          <w:szCs w:val="28"/>
        </w:rPr>
        <w:t>Urmărirea lui Iacov de către Laban</w:t>
      </w:r>
    </w:p>
    <w:p w14:paraId="6255BBD2" w14:textId="77777777" w:rsidR="00CB684D" w:rsidRDefault="00CB684D"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treia zi, au dat de veste lui Laban că Iacov a fugit.</w:t>
      </w:r>
    </w:p>
    <w:p w14:paraId="0E135450" w14:textId="77777777" w:rsidR="00CB684D" w:rsidRDefault="00CB684D"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Laban a luat cu el pe frații săi, l-a urșărit cale de șapte zile și l-a ajuns la muntele Galaad.</w:t>
      </w:r>
    </w:p>
    <w:p w14:paraId="16963F8E" w14:textId="77777777" w:rsidR="003B4051" w:rsidRPr="003B4051" w:rsidRDefault="003B4051" w:rsidP="002C06A9">
      <w:pPr>
        <w:ind w:hanging="283"/>
        <w:jc w:val="right"/>
        <w:rPr>
          <w:rFonts w:ascii="Times New Roman" w:hAnsi="Times New Roman" w:cs="Times New Roman"/>
          <w:color w:val="FF0000"/>
          <w:sz w:val="28"/>
          <w:szCs w:val="28"/>
          <w:lang w:val="ro-RO"/>
        </w:rPr>
      </w:pPr>
      <w:r w:rsidRPr="003B40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B4051">
        <w:rPr>
          <w:rFonts w:ascii="Times New Roman" w:hAnsi="Times New Roman" w:cs="Times New Roman"/>
          <w:color w:val="FF0000"/>
          <w:sz w:val="28"/>
          <w:szCs w:val="28"/>
          <w:lang w:val="ro-RO"/>
        </w:rPr>
        <w:t xml:space="preserve"> 13:8Avram a zis lui Lot: „Te rog, să nu fie ceartă între mine şi tine şi între păzitorii mei şi păzitorii tăi, căci suntem fraţi.</w:t>
      </w:r>
    </w:p>
    <w:p w14:paraId="1D10F0CC" w14:textId="77777777" w:rsidR="00CB684D" w:rsidRDefault="00CB684D"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Domnul S-a arătat noaptea în vis lui Laban, arameul, și i-a zis: „Ferește-te să spui o vorbă rea lui Iacov!”</w:t>
      </w:r>
    </w:p>
    <w:p w14:paraId="2DF27D28" w14:textId="77777777" w:rsidR="008B7C47" w:rsidRPr="008B7C47" w:rsidRDefault="008B7C4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0:3 </w:t>
      </w:r>
      <w:r w:rsidRPr="008B7C47">
        <w:rPr>
          <w:rFonts w:ascii="Times New Roman" w:hAnsi="Times New Roman" w:cs="Times New Roman"/>
          <w:color w:val="FF0000"/>
          <w:sz w:val="28"/>
          <w:szCs w:val="28"/>
          <w:lang w:val="ro-RO"/>
        </w:rPr>
        <w:t>Atunci, Dumnezeu S-a arătat noaptea în vis lui Abimelec şi i-a zis: „Iată, ai să mori din pricina femeii pe care ai luat-o, căci este nevasta unui bărbat.”</w:t>
      </w:r>
    </w:p>
    <w:p w14:paraId="4AB8201A" w14:textId="77777777" w:rsidR="008B7C47" w:rsidRPr="008B7C47" w:rsidRDefault="008B7C4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v 33:15 </w:t>
      </w:r>
      <w:r w:rsidRPr="008B7C47">
        <w:rPr>
          <w:rFonts w:ascii="Times New Roman" w:hAnsi="Times New Roman" w:cs="Times New Roman"/>
          <w:color w:val="FF0000"/>
          <w:sz w:val="28"/>
          <w:szCs w:val="28"/>
          <w:lang w:val="ro-RO"/>
        </w:rPr>
        <w:t>El vorbeşte prin vise, prin vedenii de noapte, când oamenii sunt cufundaţi într-un somn adânc, când dorm în patul lor.</w:t>
      </w:r>
    </w:p>
    <w:p w14:paraId="14B4649B" w14:textId="77777777" w:rsidR="008B7C47" w:rsidRDefault="008B7C4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Matei 1:20 </w:t>
      </w:r>
      <w:r w:rsidRPr="008B7C47">
        <w:rPr>
          <w:rFonts w:ascii="Times New Roman" w:hAnsi="Times New Roman" w:cs="Times New Roman"/>
          <w:color w:val="FF0000"/>
          <w:sz w:val="28"/>
          <w:szCs w:val="28"/>
          <w:lang w:val="ro-RO"/>
        </w:rPr>
        <w:t>Dar, pe când se gândea el la aceste lucruri, i s-a arătat în vis un înger al Domnului şi i-a zis: „Iosife, fiul lui David, nu te teme să iei la tine pe Maria, nevastă-ta, căci ce s-a zămislit în ea este de la Duhul Sfânt.</w:t>
      </w:r>
    </w:p>
    <w:p w14:paraId="67845C02" w14:textId="77777777" w:rsidR="008B7C47" w:rsidRPr="008B7C47" w:rsidRDefault="008B7C47" w:rsidP="002C06A9">
      <w:pPr>
        <w:ind w:hanging="283"/>
        <w:jc w:val="right"/>
        <w:rPr>
          <w:rFonts w:ascii="Times New Roman" w:hAnsi="Times New Roman" w:cs="Times New Roman"/>
          <w:color w:val="FF0000"/>
          <w:sz w:val="28"/>
          <w:szCs w:val="28"/>
          <w:lang w:val="ro-RO"/>
        </w:rPr>
      </w:pPr>
      <w:r w:rsidRPr="008B7C4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B7C47">
        <w:rPr>
          <w:rFonts w:ascii="Times New Roman" w:hAnsi="Times New Roman" w:cs="Times New Roman"/>
          <w:color w:val="FF0000"/>
          <w:sz w:val="28"/>
          <w:szCs w:val="28"/>
          <w:lang w:val="ro-RO"/>
        </w:rPr>
        <w:t xml:space="preserve"> 24:50Laban şi Betuel, drept răspuns, au zis: „De la Domnul vine lucrul acesta; noi nu-ţi mai putem spune nici rău, nici bine.</w:t>
      </w:r>
    </w:p>
    <w:p w14:paraId="5BCAA06D" w14:textId="77777777" w:rsidR="00CB684D" w:rsidRDefault="00CB684D"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ban a ajuns, dar, pe Iacov. Iacov își întinsese cortul pe munte; Laban și-a întins și el cortul, cu frații lui, pe muntele Galaad.</w:t>
      </w:r>
    </w:p>
    <w:p w14:paraId="07795E6D" w14:textId="77777777" w:rsidR="00CB684D" w:rsidRDefault="00CB684D"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Laban a zis lui Iacov: „Ce-ai făcut? Pentru ce m-ai înșelat și mi-ai luat fetele ca pe niște roabe luate cu sabia?</w:t>
      </w:r>
    </w:p>
    <w:p w14:paraId="5628337E" w14:textId="77777777" w:rsidR="007A63E4" w:rsidRPr="007A63E4" w:rsidRDefault="007A63E4" w:rsidP="002C06A9">
      <w:pPr>
        <w:ind w:hanging="283"/>
        <w:jc w:val="right"/>
        <w:rPr>
          <w:rFonts w:ascii="Times New Roman" w:hAnsi="Times New Roman" w:cs="Times New Roman"/>
          <w:color w:val="FF0000"/>
          <w:sz w:val="28"/>
          <w:szCs w:val="28"/>
          <w:lang w:val="ro-RO"/>
        </w:rPr>
      </w:pPr>
      <w:r w:rsidRPr="007A63E4">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7A63E4">
        <w:rPr>
          <w:rFonts w:ascii="Times New Roman" w:hAnsi="Times New Roman" w:cs="Times New Roman"/>
          <w:color w:val="FF0000"/>
          <w:sz w:val="28"/>
          <w:szCs w:val="28"/>
          <w:lang w:val="ro-RO"/>
        </w:rPr>
        <w:t xml:space="preserve"> 30:2după ce luaseră prinşi pe femei şi pe toţi cei ce se aflau acolo, mici şi mari. Nu omorâseră pe nimeni, dar luaseră totul şi plecaseră.</w:t>
      </w:r>
    </w:p>
    <w:p w14:paraId="5F4C55F1" w14:textId="77777777" w:rsidR="00CB684D" w:rsidRDefault="00951072"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ce ai fugit pe ascuns, m-ai înșelat și nu mi-ai dat de știre? Te-aș fi lăsat să pleci în mijlocul veseliei și cântecelor, în sunete de timpane și lăută.</w:t>
      </w:r>
    </w:p>
    <w:p w14:paraId="0E89F158" w14:textId="77777777" w:rsidR="00951072" w:rsidRDefault="00951072"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 mi-ai îngăduit nici măcar să-mi sărut </w:t>
      </w:r>
      <w:r w:rsidR="0022415A">
        <w:rPr>
          <w:rFonts w:ascii="Times New Roman" w:hAnsi="Times New Roman" w:cs="Times New Roman"/>
          <w:sz w:val="28"/>
          <w:szCs w:val="28"/>
          <w:lang w:val="ro-RO"/>
        </w:rPr>
        <w:t>nepoții și fetele! Ca un nebun ai lucrat.</w:t>
      </w:r>
    </w:p>
    <w:p w14:paraId="5CFC7AEF" w14:textId="77777777" w:rsidR="007620B8" w:rsidRPr="007620B8" w:rsidRDefault="00CD68AE" w:rsidP="002C06A9">
      <w:pPr>
        <w:ind w:hanging="283"/>
        <w:jc w:val="right"/>
        <w:rPr>
          <w:rFonts w:ascii="Times New Roman" w:hAnsi="Times New Roman" w:cs="Times New Roman"/>
          <w:color w:val="FF0000"/>
          <w:sz w:val="28"/>
          <w:szCs w:val="28"/>
          <w:lang w:val="ro-RO"/>
        </w:rPr>
      </w:pPr>
      <w:r w:rsidRPr="00CD68AE">
        <w:rPr>
          <w:rFonts w:ascii="Times New Roman" w:hAnsi="Times New Roman" w:cs="Times New Roman"/>
          <w:color w:val="FF0000"/>
          <w:sz w:val="28"/>
          <w:szCs w:val="28"/>
          <w:lang w:val="ro-RO"/>
        </w:rPr>
        <w:t>Gen</w:t>
      </w:r>
      <w:r w:rsidR="007620B8">
        <w:rPr>
          <w:rFonts w:ascii="Times New Roman" w:hAnsi="Times New Roman" w:cs="Times New Roman"/>
          <w:color w:val="FF0000"/>
          <w:sz w:val="28"/>
          <w:szCs w:val="28"/>
          <w:lang w:val="ro-RO"/>
        </w:rPr>
        <w:t>eza</w:t>
      </w:r>
      <w:r w:rsidRPr="00CD68AE">
        <w:rPr>
          <w:rFonts w:ascii="Times New Roman" w:hAnsi="Times New Roman" w:cs="Times New Roman"/>
          <w:color w:val="FF0000"/>
          <w:sz w:val="28"/>
          <w:szCs w:val="28"/>
          <w:lang w:val="ro-RO"/>
        </w:rPr>
        <w:t xml:space="preserve"> 31:55 </w:t>
      </w:r>
      <w:r w:rsidR="007620B8" w:rsidRPr="007620B8">
        <w:rPr>
          <w:rFonts w:ascii="Times New Roman" w:hAnsi="Times New Roman" w:cs="Times New Roman"/>
          <w:color w:val="FF0000"/>
          <w:sz w:val="28"/>
          <w:szCs w:val="28"/>
          <w:lang w:val="ro-RO"/>
        </w:rPr>
        <w:t>Laban s-a sculat dis-de-dimineaţă, şi-a sărutat nepoţii şi fetele şi i-a binecuvântat. Apoi a plecat şi s-a întors la locuinţa lui.</w:t>
      </w:r>
    </w:p>
    <w:p w14:paraId="5D0504FB" w14:textId="77777777" w:rsidR="007620B8" w:rsidRDefault="00CD68AE" w:rsidP="002C06A9">
      <w:pPr>
        <w:ind w:hanging="283"/>
        <w:jc w:val="right"/>
        <w:rPr>
          <w:rFonts w:ascii="Times New Roman" w:hAnsi="Times New Roman" w:cs="Times New Roman"/>
          <w:color w:val="FF0000"/>
          <w:sz w:val="28"/>
          <w:szCs w:val="28"/>
          <w:lang w:val="ro-RO"/>
        </w:rPr>
      </w:pPr>
      <w:r w:rsidRPr="00CD68AE">
        <w:rPr>
          <w:rFonts w:ascii="Times New Roman" w:hAnsi="Times New Roman" w:cs="Times New Roman"/>
          <w:color w:val="FF0000"/>
          <w:sz w:val="28"/>
          <w:szCs w:val="28"/>
          <w:lang w:val="ro-RO"/>
        </w:rPr>
        <w:t xml:space="preserve">Rut 1:9 </w:t>
      </w:r>
      <w:r w:rsidR="007620B8" w:rsidRPr="007620B8">
        <w:rPr>
          <w:rFonts w:ascii="Times New Roman" w:hAnsi="Times New Roman" w:cs="Times New Roman"/>
          <w:color w:val="FF0000"/>
          <w:sz w:val="28"/>
          <w:szCs w:val="28"/>
          <w:lang w:val="ro-RO"/>
        </w:rPr>
        <w:t>Să vă dea Domnul să găsiţi odihnă, fiecare în casa unui bărbat!” Şi le-a sărutat. Ele au ridicat glasul şi au plâns;</w:t>
      </w:r>
    </w:p>
    <w:p w14:paraId="249CE914" w14:textId="77777777" w:rsidR="007620B8" w:rsidRDefault="00CD68AE" w:rsidP="002C06A9">
      <w:pPr>
        <w:ind w:hanging="283"/>
        <w:jc w:val="right"/>
        <w:rPr>
          <w:rFonts w:ascii="Times New Roman" w:hAnsi="Times New Roman" w:cs="Times New Roman"/>
          <w:color w:val="FF0000"/>
          <w:sz w:val="28"/>
          <w:szCs w:val="28"/>
          <w:lang w:val="ro-RO"/>
        </w:rPr>
      </w:pPr>
      <w:r w:rsidRPr="00CD68AE">
        <w:rPr>
          <w:rFonts w:ascii="Times New Roman" w:hAnsi="Times New Roman" w:cs="Times New Roman"/>
          <w:color w:val="FF0000"/>
          <w:sz w:val="28"/>
          <w:szCs w:val="28"/>
          <w:lang w:val="ro-RO"/>
        </w:rPr>
        <w:lastRenderedPageBreak/>
        <w:t xml:space="preserve">Rut </w:t>
      </w:r>
      <w:r>
        <w:rPr>
          <w:rFonts w:ascii="Times New Roman" w:hAnsi="Times New Roman" w:cs="Times New Roman"/>
          <w:color w:val="FF0000"/>
          <w:sz w:val="28"/>
          <w:szCs w:val="28"/>
          <w:lang w:val="ro-RO"/>
        </w:rPr>
        <w:t xml:space="preserve">1:14 </w:t>
      </w:r>
      <w:r w:rsidR="007620B8" w:rsidRPr="007620B8">
        <w:rPr>
          <w:rFonts w:ascii="Times New Roman" w:hAnsi="Times New Roman" w:cs="Times New Roman"/>
          <w:color w:val="FF0000"/>
          <w:sz w:val="28"/>
          <w:szCs w:val="28"/>
          <w:lang w:val="ro-RO"/>
        </w:rPr>
        <w:t>Şi ele au ridicat glasul şi iarăşi au plâns. Orpa a sărutat pe soacră-sa şi a plecat, dar Rut s-a ţinut de ea.</w:t>
      </w:r>
    </w:p>
    <w:p w14:paraId="32A65A37" w14:textId="77777777" w:rsidR="00CD68AE" w:rsidRDefault="00CD68A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 Imp</w:t>
      </w:r>
      <w:r w:rsidR="007620B8">
        <w:rPr>
          <w:rFonts w:ascii="Times New Roman" w:hAnsi="Times New Roman" w:cs="Times New Roman"/>
          <w:color w:val="FF0000"/>
          <w:sz w:val="28"/>
          <w:szCs w:val="28"/>
          <w:lang w:val="ro-RO"/>
        </w:rPr>
        <w:t>ărați</w:t>
      </w:r>
      <w:r>
        <w:rPr>
          <w:rFonts w:ascii="Times New Roman" w:hAnsi="Times New Roman" w:cs="Times New Roman"/>
          <w:color w:val="FF0000"/>
          <w:sz w:val="28"/>
          <w:szCs w:val="28"/>
          <w:lang w:val="ro-RO"/>
        </w:rPr>
        <w:t xml:space="preserve"> 19:20 </w:t>
      </w:r>
      <w:r w:rsidR="007620B8" w:rsidRPr="007620B8">
        <w:rPr>
          <w:rFonts w:ascii="Times New Roman" w:hAnsi="Times New Roman" w:cs="Times New Roman"/>
          <w:color w:val="FF0000"/>
          <w:sz w:val="28"/>
          <w:szCs w:val="28"/>
          <w:lang w:val="ro-RO"/>
        </w:rPr>
        <w:t>Elisei a părăsit boii, a alergat după Ilie şi a zis: „Lasă-mă să sărut pe tatăl meu şi pe mama mea şi te voi urma.” Ilie i-a răspuns: „Du-te şi apoi întoarce-te, dar gândeşte-te la ce ţi-am făcut.”</w:t>
      </w:r>
    </w:p>
    <w:p w14:paraId="32DFC16E" w14:textId="77777777" w:rsidR="00CD68AE" w:rsidRDefault="00CD68A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Faptele apostolilor 20:37 </w:t>
      </w:r>
      <w:r w:rsidR="007620B8" w:rsidRPr="007620B8">
        <w:rPr>
          <w:rFonts w:ascii="Times New Roman" w:hAnsi="Times New Roman" w:cs="Times New Roman"/>
          <w:color w:val="FF0000"/>
          <w:sz w:val="28"/>
          <w:szCs w:val="28"/>
          <w:lang w:val="ro-RO"/>
        </w:rPr>
        <w:t>Şi au izbucnit cu toţii în lacrimi, au căzut pe grumazul lui Pavel şi l-au sărutat.</w:t>
      </w:r>
    </w:p>
    <w:p w14:paraId="4D0C5D72" w14:textId="77777777" w:rsidR="00CD68AE" w:rsidRDefault="00CD68AE" w:rsidP="002C06A9">
      <w:pPr>
        <w:ind w:hanging="283"/>
        <w:jc w:val="right"/>
        <w:rPr>
          <w:rFonts w:ascii="Times New Roman" w:hAnsi="Times New Roman" w:cs="Times New Roman"/>
          <w:color w:val="FF0000"/>
          <w:sz w:val="28"/>
          <w:szCs w:val="28"/>
          <w:lang w:val="ro-RO"/>
        </w:rPr>
      </w:pPr>
      <w:r w:rsidRPr="00CD68AE">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CD68AE">
        <w:rPr>
          <w:rFonts w:ascii="Times New Roman" w:hAnsi="Times New Roman" w:cs="Times New Roman"/>
          <w:color w:val="FF0000"/>
          <w:sz w:val="28"/>
          <w:szCs w:val="28"/>
          <w:lang w:val="ro-RO"/>
        </w:rPr>
        <w:t xml:space="preserve"> 13:13 </w:t>
      </w:r>
      <w:r w:rsidR="007620B8" w:rsidRPr="007620B8">
        <w:rPr>
          <w:rFonts w:ascii="Times New Roman" w:hAnsi="Times New Roman" w:cs="Times New Roman"/>
          <w:color w:val="FF0000"/>
          <w:sz w:val="28"/>
          <w:szCs w:val="28"/>
          <w:lang w:val="ro-RO"/>
        </w:rPr>
        <w:t>Samuel a zis lui Saul: „Ai lucrat ca un nebun şi n-ai păzit porunca pe care ţi-o dăduse Domnul Dumnezeul tău. Domnul ar fi întărit pe vecie domnia ta peste Israel;</w:t>
      </w:r>
    </w:p>
    <w:p w14:paraId="6E69B900" w14:textId="77777777" w:rsidR="00CD68AE" w:rsidRPr="00CD68AE" w:rsidRDefault="00CD68AE" w:rsidP="002C06A9">
      <w:pPr>
        <w:ind w:hanging="283"/>
        <w:jc w:val="right"/>
        <w:rPr>
          <w:rFonts w:ascii="Times New Roman" w:hAnsi="Times New Roman" w:cs="Times New Roman"/>
          <w:color w:val="FF0000"/>
          <w:sz w:val="28"/>
          <w:szCs w:val="28"/>
          <w:lang w:val="ro-RO"/>
        </w:rPr>
      </w:pPr>
      <w:r w:rsidRPr="00CD68AE">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CD68AE">
        <w:rPr>
          <w:rFonts w:ascii="Times New Roman" w:hAnsi="Times New Roman" w:cs="Times New Roman"/>
          <w:color w:val="FF0000"/>
          <w:sz w:val="28"/>
          <w:szCs w:val="28"/>
          <w:lang w:val="ro-RO"/>
        </w:rPr>
        <w:t xml:space="preserve"> 16:9</w:t>
      </w:r>
      <w:r w:rsidR="007620B8" w:rsidRPr="007620B8">
        <w:rPr>
          <w:rFonts w:ascii="Times New Roman" w:hAnsi="Times New Roman" w:cs="Times New Roman"/>
          <w:color w:val="FF0000"/>
          <w:sz w:val="28"/>
          <w:szCs w:val="28"/>
          <w:lang w:val="ro-RO"/>
        </w:rPr>
        <w:t>Căci Domnul Îşi întinde privirile peste tot pământul ca să sprijine pe aceia a căror inimă este întreagă a Lui. Ai lucrat ca un nebun în privinţa aceasta, căci de acum vei avea războaie.”</w:t>
      </w:r>
    </w:p>
    <w:p w14:paraId="68EB25FD" w14:textId="77777777" w:rsidR="0022415A" w:rsidRDefault="0022415A"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âna mea este destul de tare ca să vă fac rău; dar Dumnezeu mi-a zis în noaptea trecută: „Ferește-te să spui o vorbă rea lui Iacov!”</w:t>
      </w:r>
    </w:p>
    <w:p w14:paraId="201D57D1" w14:textId="77777777" w:rsidR="00EE488A" w:rsidRDefault="00EE488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1:53 </w:t>
      </w:r>
      <w:r w:rsidRPr="00EE488A">
        <w:rPr>
          <w:rFonts w:ascii="Times New Roman" w:hAnsi="Times New Roman" w:cs="Times New Roman"/>
          <w:color w:val="FF0000"/>
          <w:sz w:val="28"/>
          <w:szCs w:val="28"/>
          <w:lang w:val="ro-RO"/>
        </w:rPr>
        <w:t>Dumnezeul lui Avraam şi al lui Nahor, Dumnezeul tatălui lor să judece între noi.” Iacov a jurat pe Acela de care se temea Isaac.</w:t>
      </w:r>
    </w:p>
    <w:p w14:paraId="20BEBEE6" w14:textId="77777777" w:rsidR="00EE488A" w:rsidRPr="00EE488A" w:rsidRDefault="00EE488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8:13 </w:t>
      </w:r>
      <w:r w:rsidRPr="00EE488A">
        <w:rPr>
          <w:rFonts w:ascii="Times New Roman" w:hAnsi="Times New Roman" w:cs="Times New Roman"/>
          <w:color w:val="FF0000"/>
          <w:sz w:val="28"/>
          <w:szCs w:val="28"/>
          <w:lang w:val="ro-RO"/>
        </w:rPr>
        <w:t>Şi Domnul stătea deasupra2 ei şi zicea: „Eu sunt Domnul Dumnezeul tatălui tău Avraam şi Dumnezeul lui Isaac. Pământul pe care eşti culcat ţi-l voi da ţie şi seminţei tale.</w:t>
      </w:r>
    </w:p>
    <w:p w14:paraId="50AE4C74" w14:textId="77777777" w:rsidR="00EE488A" w:rsidRPr="00EE488A" w:rsidRDefault="00EE488A" w:rsidP="002C06A9">
      <w:pPr>
        <w:ind w:hanging="283"/>
        <w:jc w:val="right"/>
        <w:rPr>
          <w:rFonts w:ascii="Times New Roman" w:hAnsi="Times New Roman" w:cs="Times New Roman"/>
          <w:color w:val="FF0000"/>
          <w:sz w:val="28"/>
          <w:szCs w:val="28"/>
          <w:lang w:val="ro-RO"/>
        </w:rPr>
      </w:pPr>
      <w:r w:rsidRPr="00EE488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E488A">
        <w:rPr>
          <w:rFonts w:ascii="Times New Roman" w:hAnsi="Times New Roman" w:cs="Times New Roman"/>
          <w:color w:val="FF0000"/>
          <w:sz w:val="28"/>
          <w:szCs w:val="28"/>
          <w:lang w:val="ro-RO"/>
        </w:rPr>
        <w:t xml:space="preserve"> 31:24Dar Dumnezeu S-a arătat noaptea în vis lui Laban, Arameul, şi i-a zis: „Fereşte-te să spui o vorbă rea lui Iacov!”</w:t>
      </w:r>
    </w:p>
    <w:p w14:paraId="49B7E23F" w14:textId="77777777" w:rsidR="0022415A" w:rsidRDefault="00F82B64"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acum, odată ce ai plecat, pentru că te topești de dor după casa tatălui tău, de ce mi-ai furat dumnezeii mei?”</w:t>
      </w:r>
    </w:p>
    <w:p w14:paraId="2E6F5824" w14:textId="77777777" w:rsidR="007668A9" w:rsidRDefault="007668A9" w:rsidP="002C06A9">
      <w:pPr>
        <w:ind w:hanging="283"/>
        <w:jc w:val="right"/>
        <w:rPr>
          <w:rFonts w:ascii="Times New Roman" w:hAnsi="Times New Roman" w:cs="Times New Roman"/>
          <w:color w:val="FF0000"/>
          <w:sz w:val="28"/>
          <w:szCs w:val="28"/>
          <w:lang w:val="ro-RO"/>
        </w:rPr>
      </w:pPr>
      <w:r w:rsidRPr="007668A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668A9">
        <w:rPr>
          <w:rFonts w:ascii="Times New Roman" w:hAnsi="Times New Roman" w:cs="Times New Roman"/>
          <w:color w:val="FF0000"/>
          <w:sz w:val="28"/>
          <w:szCs w:val="28"/>
          <w:lang w:val="ro-RO"/>
        </w:rPr>
        <w:t xml:space="preserve"> 31:19 Pe când Laban se dusese să-şi tundă oile, Rahela a furat idolii tatălui său,</w:t>
      </w:r>
    </w:p>
    <w:p w14:paraId="00951AF9" w14:textId="77777777" w:rsidR="007668A9" w:rsidRPr="007668A9" w:rsidRDefault="007668A9" w:rsidP="002C06A9">
      <w:pPr>
        <w:ind w:hanging="283"/>
        <w:jc w:val="right"/>
        <w:rPr>
          <w:rFonts w:ascii="Times New Roman" w:hAnsi="Times New Roman" w:cs="Times New Roman"/>
          <w:color w:val="FF0000"/>
          <w:sz w:val="28"/>
          <w:szCs w:val="28"/>
          <w:lang w:val="ro-RO"/>
        </w:rPr>
      </w:pPr>
      <w:r w:rsidRPr="007668A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668A9">
        <w:rPr>
          <w:rFonts w:ascii="Times New Roman" w:hAnsi="Times New Roman" w:cs="Times New Roman"/>
          <w:color w:val="FF0000"/>
          <w:sz w:val="28"/>
          <w:szCs w:val="28"/>
          <w:lang w:val="ro-RO"/>
        </w:rPr>
        <w:t xml:space="preserve"> 18:24El a răspuns: „Dumnezeii mei pe care mi-i făcusem mi i-aţi luat împreună cu preotul şi aţi plecat. Ce-mi mai rămâne? Cum puteţi dar să-mi spuneţi: ‘Ce ai?’”</w:t>
      </w:r>
    </w:p>
    <w:p w14:paraId="73387747" w14:textId="77777777" w:rsidR="00F82B64" w:rsidRDefault="00F82B64"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rept răspuns, Iacov a spus lui Laban: „Am fugit fiindcă-mi era frică, gândindu-mă că poate îmi vei lua înapoi fetele tale.</w:t>
      </w:r>
    </w:p>
    <w:p w14:paraId="5844E12B" w14:textId="77777777" w:rsidR="00F82B64" w:rsidRDefault="00F82B64"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Dar să piară acela la care îți vei găsi dumnezeii tăi! În fața fraților noștrii, cercetează și vezi ce-i la mine din ale tale și ia-ți-l.” Iacov nu știa ca Rebeca îi furase.</w:t>
      </w:r>
    </w:p>
    <w:p w14:paraId="657F1618" w14:textId="52DCC5DC" w:rsidR="00DA12BE" w:rsidRPr="00DA12BE" w:rsidRDefault="00DA12BE" w:rsidP="002C06A9">
      <w:pPr>
        <w:ind w:hanging="283"/>
        <w:jc w:val="right"/>
        <w:rPr>
          <w:rFonts w:ascii="Times New Roman" w:hAnsi="Times New Roman" w:cs="Times New Roman"/>
          <w:color w:val="FF0000"/>
          <w:sz w:val="28"/>
          <w:szCs w:val="28"/>
          <w:lang w:val="ro-RO"/>
        </w:rPr>
      </w:pPr>
      <w:r w:rsidRPr="00DA12B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A12BE">
        <w:rPr>
          <w:rFonts w:ascii="Times New Roman" w:hAnsi="Times New Roman" w:cs="Times New Roman"/>
          <w:color w:val="FF0000"/>
          <w:sz w:val="28"/>
          <w:szCs w:val="28"/>
          <w:lang w:val="ro-RO"/>
        </w:rPr>
        <w:t xml:space="preserve"> 44:9</w:t>
      </w:r>
      <w:r w:rsidR="00EC4E54">
        <w:rPr>
          <w:rFonts w:ascii="Times New Roman" w:hAnsi="Times New Roman" w:cs="Times New Roman"/>
          <w:color w:val="FF0000"/>
          <w:sz w:val="28"/>
          <w:szCs w:val="28"/>
          <w:lang w:val="ro-RO"/>
        </w:rPr>
        <w:t xml:space="preserve"> </w:t>
      </w:r>
      <w:r w:rsidRPr="00DA12BE">
        <w:rPr>
          <w:rFonts w:ascii="Times New Roman" w:hAnsi="Times New Roman" w:cs="Times New Roman"/>
          <w:color w:val="FF0000"/>
          <w:sz w:val="28"/>
          <w:szCs w:val="28"/>
          <w:lang w:val="ro-RO"/>
        </w:rPr>
        <w:t>Să moară acela dintre robii tăi la care se va găsi paharul şi noi înşine să fim robi ai domnului nostru!”</w:t>
      </w:r>
    </w:p>
    <w:p w14:paraId="577F9100" w14:textId="77777777" w:rsidR="00F82B64" w:rsidRDefault="00F82B64"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ban a intrat în cortul lui Iacov, în cortul Leii, în cortul celor două roabe și n-a găsit nimic</w:t>
      </w:r>
      <w:r w:rsidR="0019164C">
        <w:rPr>
          <w:rFonts w:ascii="Times New Roman" w:hAnsi="Times New Roman" w:cs="Times New Roman"/>
          <w:sz w:val="28"/>
          <w:szCs w:val="28"/>
          <w:lang w:val="ro-RO"/>
        </w:rPr>
        <w:t>.</w:t>
      </w:r>
    </w:p>
    <w:p w14:paraId="53EA979F" w14:textId="77777777" w:rsidR="0019164C" w:rsidRDefault="0019164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ahela luase idolii, îi puse sub samarul cămilei și șezuse deasupra. Laban a scotocit tot cortul, dar n-a găsit nimic.</w:t>
      </w:r>
    </w:p>
    <w:p w14:paraId="69C79ACE" w14:textId="77777777" w:rsidR="0019164C" w:rsidRDefault="0019164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a a zis tatălui său: „Domnul meu, să nu te superi dacă nu mă pot scula înaintea ta; căci mi-a venit rânduiala femeilor.” A căutat peste tot, dar n-a găsit idolii.</w:t>
      </w:r>
    </w:p>
    <w:p w14:paraId="298ACE31" w14:textId="77777777" w:rsidR="00320D5D" w:rsidRPr="00320D5D" w:rsidRDefault="00320D5D" w:rsidP="002C06A9">
      <w:pPr>
        <w:ind w:hanging="283"/>
        <w:jc w:val="right"/>
        <w:rPr>
          <w:rFonts w:ascii="Times New Roman" w:hAnsi="Times New Roman" w:cs="Times New Roman"/>
          <w:color w:val="FF0000"/>
          <w:sz w:val="28"/>
          <w:szCs w:val="28"/>
          <w:lang w:val="ro-RO"/>
        </w:rPr>
      </w:pPr>
      <w:r w:rsidRPr="00320D5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20D5D">
        <w:rPr>
          <w:rFonts w:ascii="Times New Roman" w:hAnsi="Times New Roman" w:cs="Times New Roman"/>
          <w:color w:val="FF0000"/>
          <w:sz w:val="28"/>
          <w:szCs w:val="28"/>
          <w:lang w:val="ro-RO"/>
        </w:rPr>
        <w:t xml:space="preserve"> 20:12 Cinsteşte pe tatăl tău şi pe mama ta, pentru ca să ţi se lungească zilele în ţara pe care ţi-o dă Domnul Dumnezeul tău.</w:t>
      </w:r>
    </w:p>
    <w:p w14:paraId="4D150338" w14:textId="77777777" w:rsidR="00320D5D" w:rsidRPr="00320D5D" w:rsidRDefault="00320D5D" w:rsidP="002C06A9">
      <w:pPr>
        <w:ind w:hanging="283"/>
        <w:jc w:val="right"/>
        <w:rPr>
          <w:rFonts w:ascii="Times New Roman" w:hAnsi="Times New Roman" w:cs="Times New Roman"/>
          <w:color w:val="FF0000"/>
          <w:sz w:val="28"/>
          <w:szCs w:val="28"/>
          <w:lang w:val="ro-RO"/>
        </w:rPr>
      </w:pPr>
      <w:r w:rsidRPr="00320D5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320D5D">
        <w:rPr>
          <w:rFonts w:ascii="Times New Roman" w:hAnsi="Times New Roman" w:cs="Times New Roman"/>
          <w:color w:val="FF0000"/>
          <w:sz w:val="28"/>
          <w:szCs w:val="28"/>
          <w:lang w:val="ro-RO"/>
        </w:rPr>
        <w:t xml:space="preserve"> 19:32Să te scoli înaintea perilor albi şi să cinsteşti pe bătrân. Să te temi de Dumnezeul tău. Eu sunt Domnul.</w:t>
      </w:r>
    </w:p>
    <w:p w14:paraId="3A2957E2" w14:textId="77777777" w:rsidR="0019164C" w:rsidRDefault="0019164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s-a mâniat și a certat pe Laban. A luat din nou cuvântul și i-a zis: „Care este nelegiuirea mea și care este păcatul meu de mă urșărești cu atâta înverșunare?</w:t>
      </w:r>
    </w:p>
    <w:p w14:paraId="5F1D3917" w14:textId="77777777" w:rsidR="0019164C" w:rsidRDefault="0019164C"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i-ai scormonit toate lucrurile și ce aigăsit din lucrurile din casa ta? Scoate-le aici înaintea fraților mei și a fraților t</w:t>
      </w:r>
      <w:r w:rsidR="003B3823">
        <w:rPr>
          <w:rFonts w:ascii="Times New Roman" w:hAnsi="Times New Roman" w:cs="Times New Roman"/>
          <w:sz w:val="28"/>
          <w:szCs w:val="28"/>
          <w:lang w:val="ro-RO"/>
        </w:rPr>
        <w:t>ăi, ca să judece ei între noi amândoi”</w:t>
      </w:r>
    </w:p>
    <w:p w14:paraId="7F2405D6" w14:textId="77777777" w:rsidR="003B3823" w:rsidRDefault="003B382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am stat la tine douăzeci de ani; oile și caprele nu ți s-au stârpit și n-am mâncat berbeci din turma ta.</w:t>
      </w:r>
    </w:p>
    <w:p w14:paraId="2400E4D2" w14:textId="77777777" w:rsidR="003B3823" w:rsidRDefault="003B382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 ți-am adus acasă vite sfâșiate de fiare:  eu însu-mi te-am despăubit pentru ele; îmi cereai înapoi ce mi se fura ziua sau ce mi se fura noaptea.</w:t>
      </w:r>
    </w:p>
    <w:p w14:paraId="51570C5A" w14:textId="77777777" w:rsidR="00295DDA" w:rsidRPr="00295DDA" w:rsidRDefault="00295DD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22:10 </w:t>
      </w:r>
      <w:r w:rsidRPr="00295DDA">
        <w:rPr>
          <w:rFonts w:ascii="Times New Roman" w:hAnsi="Times New Roman" w:cs="Times New Roman"/>
          <w:color w:val="FF0000"/>
          <w:sz w:val="28"/>
          <w:szCs w:val="28"/>
          <w:lang w:val="ro-RO"/>
        </w:rPr>
        <w:t>Dacă un om dă altuia un măgar, un bou, o oaie sau un dobitoc oarecare să i-l păstreze şi dobitocul moare, îşi strică un mădular sau e luat cu sila de la el, fără să fi văzut cineva,</w:t>
      </w:r>
    </w:p>
    <w:p w14:paraId="1381BE27" w14:textId="77777777" w:rsidR="00295DDA" w:rsidRPr="00295DDA" w:rsidRDefault="00295DDA" w:rsidP="002C06A9">
      <w:pPr>
        <w:ind w:hanging="283"/>
        <w:jc w:val="right"/>
        <w:rPr>
          <w:rFonts w:ascii="Times New Roman" w:hAnsi="Times New Roman" w:cs="Times New Roman"/>
          <w:color w:val="FF0000"/>
          <w:sz w:val="28"/>
          <w:szCs w:val="28"/>
          <w:lang w:val="ro-RO"/>
        </w:rPr>
      </w:pPr>
      <w:r w:rsidRPr="00295D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95DDA">
        <w:rPr>
          <w:rFonts w:ascii="Times New Roman" w:hAnsi="Times New Roman" w:cs="Times New Roman"/>
          <w:color w:val="FF0000"/>
          <w:sz w:val="28"/>
          <w:szCs w:val="28"/>
          <w:lang w:val="ro-RO"/>
        </w:rPr>
        <w:t xml:space="preserve"> 22:12Dar, dacă dobitocul a fost furat de la el, va fi dator faţă de stăpânul lui să i-l înlocuiască.</w:t>
      </w:r>
    </w:p>
    <w:p w14:paraId="73688F65" w14:textId="77777777" w:rsidR="003B3823" w:rsidRDefault="003B382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Ziua mă topeam de căldură, iar noaptea mă prăpădeam de frig și-mi fugea somnul de pe ochi.</w:t>
      </w:r>
    </w:p>
    <w:p w14:paraId="0D51FC7F" w14:textId="77777777" w:rsidR="00401220" w:rsidRDefault="003B382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ată, douăzeci de ani am stat în casa ta, ți-am slujit paisprezece ani pentru cele două fete ale tale și șase ani pentru turma ta și de zece ori mi-ai schimbat simbria.</w:t>
      </w:r>
    </w:p>
    <w:p w14:paraId="1D504FB5" w14:textId="77777777" w:rsidR="00401220" w:rsidRPr="00401220" w:rsidRDefault="0040122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9:27 </w:t>
      </w:r>
      <w:r w:rsidRPr="00401220">
        <w:rPr>
          <w:rFonts w:ascii="Times New Roman" w:hAnsi="Times New Roman" w:cs="Times New Roman"/>
          <w:color w:val="FF0000"/>
          <w:sz w:val="28"/>
          <w:szCs w:val="28"/>
          <w:lang w:val="ro-RO"/>
        </w:rPr>
        <w:t>Isprăveşte săptămâna cu aceasta, şi-ţi vom da şi pe cealaltă pentru slujba pe care o vei mai face la mine alţi şapte ani.”</w:t>
      </w:r>
    </w:p>
    <w:p w14:paraId="2D0E95BE" w14:textId="77777777" w:rsidR="00401220" w:rsidRPr="00401220" w:rsidRDefault="0040122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9:28 </w:t>
      </w:r>
      <w:r w:rsidRPr="00401220">
        <w:rPr>
          <w:rFonts w:ascii="Times New Roman" w:hAnsi="Times New Roman" w:cs="Times New Roman"/>
          <w:color w:val="FF0000"/>
          <w:sz w:val="28"/>
          <w:szCs w:val="28"/>
          <w:lang w:val="ro-RO"/>
        </w:rPr>
        <w:t>Iacov a făcut aşa şi a isprăvit săptămâna cu Lea; apoi, Laban i-a dat de nevastă pe fiică-sa Rahela.</w:t>
      </w:r>
    </w:p>
    <w:p w14:paraId="23935C56" w14:textId="77777777" w:rsidR="00401220" w:rsidRPr="00401220" w:rsidRDefault="00401220" w:rsidP="002C06A9">
      <w:pPr>
        <w:ind w:hanging="283"/>
        <w:jc w:val="right"/>
        <w:rPr>
          <w:rFonts w:ascii="Times New Roman" w:hAnsi="Times New Roman" w:cs="Times New Roman"/>
          <w:color w:val="FF0000"/>
          <w:sz w:val="28"/>
          <w:szCs w:val="28"/>
          <w:lang w:val="ro-RO"/>
        </w:rPr>
      </w:pPr>
      <w:r w:rsidRPr="0040122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01220">
        <w:rPr>
          <w:rFonts w:ascii="Times New Roman" w:hAnsi="Times New Roman" w:cs="Times New Roman"/>
          <w:color w:val="FF0000"/>
          <w:sz w:val="28"/>
          <w:szCs w:val="28"/>
          <w:lang w:val="ro-RO"/>
        </w:rPr>
        <w:t xml:space="preserve"> 31:7Şi tatăl vostru m-a înşelat: de zece ori mi-a schimbat simbria, dar Dumnezeu nu i-a îngăduit să mă păgubească.</w:t>
      </w:r>
    </w:p>
    <w:p w14:paraId="674A1F90" w14:textId="77777777" w:rsidR="003B3823" w:rsidRDefault="003B382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că n-aș fi avut cu mine </w:t>
      </w:r>
      <w:r w:rsidR="0051115D">
        <w:rPr>
          <w:rFonts w:ascii="Times New Roman" w:hAnsi="Times New Roman" w:cs="Times New Roman"/>
          <w:sz w:val="28"/>
          <w:szCs w:val="28"/>
          <w:lang w:val="ro-RO"/>
        </w:rPr>
        <w:t>pe Dumnezeul tatălui meu, pe Dumnezeul lui Avraam, de acela de care se teme Isaac, mi-ai fi dat drumul acum cu mâinile goale. Dar Dumnezeu a văzut suferința mea și osteneala mâinilor mele și ieri noapte a rostit judecata.”</w:t>
      </w:r>
    </w:p>
    <w:p w14:paraId="21A9CCBA" w14:textId="77777777" w:rsidR="00AE0571" w:rsidRPr="00AE0571" w:rsidRDefault="00AE0571" w:rsidP="002C06A9">
      <w:pPr>
        <w:ind w:hanging="283"/>
        <w:jc w:val="right"/>
        <w:rPr>
          <w:rFonts w:ascii="Times New Roman" w:hAnsi="Times New Roman" w:cs="Times New Roman"/>
          <w:color w:val="FF0000"/>
          <w:sz w:val="28"/>
          <w:szCs w:val="28"/>
        </w:rPr>
      </w:pPr>
      <w:r w:rsidRPr="00AE0571">
        <w:rPr>
          <w:rFonts w:ascii="Times New Roman" w:hAnsi="Times New Roman" w:cs="Times New Roman"/>
          <w:color w:val="FF0000"/>
          <w:sz w:val="28"/>
          <w:szCs w:val="28"/>
        </w:rPr>
        <w:t xml:space="preserve">Psalmii </w:t>
      </w:r>
      <w:proofErr w:type="gramStart"/>
      <w:r w:rsidRPr="00AE0571">
        <w:rPr>
          <w:rFonts w:ascii="Times New Roman" w:hAnsi="Times New Roman" w:cs="Times New Roman"/>
          <w:color w:val="FF0000"/>
          <w:sz w:val="28"/>
          <w:szCs w:val="28"/>
        </w:rPr>
        <w:t>124:</w:t>
      </w:r>
      <w:proofErr w:type="gramEnd"/>
      <w:r w:rsidRPr="00AE0571">
        <w:rPr>
          <w:rFonts w:ascii="Times New Roman" w:hAnsi="Times New Roman" w:cs="Times New Roman"/>
          <w:color w:val="FF0000"/>
          <w:sz w:val="28"/>
          <w:szCs w:val="28"/>
        </w:rPr>
        <w:t>1 De n-ar fi fost Domnul de partea noastră, să spună Israel acum!</w:t>
      </w:r>
    </w:p>
    <w:p w14:paraId="0A1FC740" w14:textId="77777777" w:rsidR="00AE0571" w:rsidRPr="00AE0571" w:rsidRDefault="00AE0571" w:rsidP="002C06A9">
      <w:pPr>
        <w:ind w:hanging="283"/>
        <w:jc w:val="right"/>
        <w:rPr>
          <w:rFonts w:ascii="Times New Roman" w:hAnsi="Times New Roman" w:cs="Times New Roman"/>
          <w:color w:val="FF0000"/>
          <w:sz w:val="28"/>
          <w:szCs w:val="28"/>
        </w:rPr>
      </w:pPr>
      <w:r w:rsidRPr="00AE0571">
        <w:rPr>
          <w:rFonts w:ascii="Times New Roman" w:hAnsi="Times New Roman" w:cs="Times New Roman"/>
          <w:color w:val="FF0000"/>
          <w:sz w:val="28"/>
          <w:szCs w:val="28"/>
        </w:rPr>
        <w:t xml:space="preserve">Psalmii </w:t>
      </w:r>
      <w:proofErr w:type="gramStart"/>
      <w:r w:rsidRPr="00AE0571">
        <w:rPr>
          <w:rFonts w:ascii="Times New Roman" w:hAnsi="Times New Roman" w:cs="Times New Roman"/>
          <w:color w:val="FF0000"/>
          <w:sz w:val="28"/>
          <w:szCs w:val="28"/>
        </w:rPr>
        <w:t>124:</w:t>
      </w:r>
      <w:proofErr w:type="gramEnd"/>
      <w:r w:rsidRPr="00AE0571">
        <w:rPr>
          <w:rFonts w:ascii="Times New Roman" w:hAnsi="Times New Roman" w:cs="Times New Roman"/>
          <w:color w:val="FF0000"/>
          <w:sz w:val="28"/>
          <w:szCs w:val="28"/>
        </w:rPr>
        <w:t>2 De n-ar fi fost Domnul de partea noastră când s-au ridicat oamenii împotriva noastră,</w:t>
      </w:r>
    </w:p>
    <w:p w14:paraId="002BA743" w14:textId="77777777" w:rsidR="00AE0571" w:rsidRPr="00AE0571" w:rsidRDefault="00AE0571" w:rsidP="002C06A9">
      <w:pPr>
        <w:ind w:hanging="283"/>
        <w:jc w:val="right"/>
        <w:rPr>
          <w:rFonts w:ascii="Times New Roman" w:hAnsi="Times New Roman" w:cs="Times New Roman"/>
          <w:color w:val="FF0000"/>
          <w:sz w:val="28"/>
          <w:szCs w:val="28"/>
        </w:rPr>
      </w:pPr>
      <w:r w:rsidRPr="00AE0571">
        <w:rPr>
          <w:rFonts w:ascii="Times New Roman" w:hAnsi="Times New Roman" w:cs="Times New Roman"/>
          <w:color w:val="FF0000"/>
          <w:sz w:val="28"/>
          <w:szCs w:val="28"/>
        </w:rPr>
        <w:t xml:space="preserve">Geneza </w:t>
      </w:r>
      <w:proofErr w:type="gramStart"/>
      <w:r w:rsidRPr="00AE0571">
        <w:rPr>
          <w:rFonts w:ascii="Times New Roman" w:hAnsi="Times New Roman" w:cs="Times New Roman"/>
          <w:color w:val="FF0000"/>
          <w:sz w:val="28"/>
          <w:szCs w:val="28"/>
        </w:rPr>
        <w:t>31:</w:t>
      </w:r>
      <w:proofErr w:type="gramEnd"/>
      <w:r w:rsidRPr="00AE0571">
        <w:rPr>
          <w:rFonts w:ascii="Times New Roman" w:hAnsi="Times New Roman" w:cs="Times New Roman"/>
          <w:color w:val="FF0000"/>
          <w:sz w:val="28"/>
          <w:szCs w:val="28"/>
        </w:rPr>
        <w:t>53 Dumnezeul lui Avraam şi al lui Nahor, Dumnezeul tatălui lor să judece între noi.” Iacov a jurat pe Acela de care se temea Isaac.</w:t>
      </w:r>
    </w:p>
    <w:p w14:paraId="25BC73FB" w14:textId="77777777" w:rsidR="00AE0571" w:rsidRPr="00AE0571" w:rsidRDefault="00AE0571" w:rsidP="002C06A9">
      <w:pPr>
        <w:ind w:hanging="283"/>
        <w:jc w:val="right"/>
        <w:rPr>
          <w:rFonts w:ascii="Times New Roman" w:hAnsi="Times New Roman" w:cs="Times New Roman"/>
          <w:color w:val="FF0000"/>
          <w:sz w:val="28"/>
          <w:szCs w:val="28"/>
        </w:rPr>
      </w:pPr>
      <w:r w:rsidRPr="00AE0571">
        <w:rPr>
          <w:rFonts w:ascii="Times New Roman" w:hAnsi="Times New Roman" w:cs="Times New Roman"/>
          <w:color w:val="FF0000"/>
          <w:sz w:val="28"/>
          <w:szCs w:val="28"/>
        </w:rPr>
        <w:t xml:space="preserve">Isaia </w:t>
      </w:r>
      <w:proofErr w:type="gramStart"/>
      <w:r w:rsidRPr="00AE0571">
        <w:rPr>
          <w:rFonts w:ascii="Times New Roman" w:hAnsi="Times New Roman" w:cs="Times New Roman"/>
          <w:color w:val="FF0000"/>
          <w:sz w:val="28"/>
          <w:szCs w:val="28"/>
        </w:rPr>
        <w:t>8:</w:t>
      </w:r>
      <w:proofErr w:type="gramEnd"/>
      <w:r w:rsidRPr="00AE0571">
        <w:rPr>
          <w:rFonts w:ascii="Times New Roman" w:hAnsi="Times New Roman" w:cs="Times New Roman"/>
          <w:color w:val="FF0000"/>
          <w:sz w:val="28"/>
          <w:szCs w:val="28"/>
        </w:rPr>
        <w:t>13 Sfinţiţi însă pe Domnul oştirilor. De El să vă temeţi şi să vă înfricoşaţi.</w:t>
      </w:r>
    </w:p>
    <w:p w14:paraId="49BA3854" w14:textId="77777777" w:rsidR="00AE0571" w:rsidRPr="00AE0571" w:rsidRDefault="00AE0571" w:rsidP="002C06A9">
      <w:pPr>
        <w:ind w:hanging="283"/>
        <w:jc w:val="right"/>
        <w:rPr>
          <w:rFonts w:ascii="Times New Roman" w:hAnsi="Times New Roman" w:cs="Times New Roman"/>
          <w:color w:val="FF0000"/>
          <w:sz w:val="28"/>
          <w:szCs w:val="28"/>
        </w:rPr>
      </w:pPr>
      <w:r w:rsidRPr="00AE0571">
        <w:rPr>
          <w:rFonts w:ascii="Times New Roman" w:hAnsi="Times New Roman" w:cs="Times New Roman"/>
          <w:color w:val="FF0000"/>
          <w:sz w:val="28"/>
          <w:szCs w:val="28"/>
        </w:rPr>
        <w:t xml:space="preserve">Geneza </w:t>
      </w:r>
      <w:proofErr w:type="gramStart"/>
      <w:r w:rsidRPr="00AE0571">
        <w:rPr>
          <w:rFonts w:ascii="Times New Roman" w:hAnsi="Times New Roman" w:cs="Times New Roman"/>
          <w:color w:val="FF0000"/>
          <w:sz w:val="28"/>
          <w:szCs w:val="28"/>
        </w:rPr>
        <w:t>29:</w:t>
      </w:r>
      <w:proofErr w:type="gramEnd"/>
      <w:r w:rsidRPr="00AE0571">
        <w:rPr>
          <w:rFonts w:ascii="Times New Roman" w:hAnsi="Times New Roman" w:cs="Times New Roman"/>
          <w:color w:val="FF0000"/>
          <w:sz w:val="28"/>
          <w:szCs w:val="28"/>
        </w:rPr>
        <w:t>32 Lea a rămas însărcinată şi a născut un fiu, căruia i-a pus numele Ruben (Vedeţi fiu); „căci”, a zis ea, „Domnul a văzut mâhnirea mea, şi acum bărbatul meu are să mă iubească negreşit”.</w:t>
      </w:r>
    </w:p>
    <w:p w14:paraId="080FD612" w14:textId="77777777" w:rsidR="00AE0571" w:rsidRPr="00AE0571" w:rsidRDefault="00AE0571" w:rsidP="002C06A9">
      <w:pPr>
        <w:ind w:hanging="283"/>
        <w:jc w:val="right"/>
        <w:rPr>
          <w:rFonts w:ascii="Times New Roman" w:hAnsi="Times New Roman" w:cs="Times New Roman"/>
          <w:color w:val="FF0000"/>
          <w:sz w:val="28"/>
          <w:szCs w:val="28"/>
        </w:rPr>
      </w:pPr>
      <w:r w:rsidRPr="00AE0571">
        <w:rPr>
          <w:rFonts w:ascii="Times New Roman" w:hAnsi="Times New Roman" w:cs="Times New Roman"/>
          <w:color w:val="FF0000"/>
          <w:sz w:val="28"/>
          <w:szCs w:val="28"/>
        </w:rPr>
        <w:t xml:space="preserve">Exodul </w:t>
      </w:r>
      <w:proofErr w:type="gramStart"/>
      <w:r w:rsidRPr="00AE0571">
        <w:rPr>
          <w:rFonts w:ascii="Times New Roman" w:hAnsi="Times New Roman" w:cs="Times New Roman"/>
          <w:color w:val="FF0000"/>
          <w:sz w:val="28"/>
          <w:szCs w:val="28"/>
        </w:rPr>
        <w:t>3:</w:t>
      </w:r>
      <w:proofErr w:type="gramEnd"/>
      <w:r w:rsidRPr="00AE0571">
        <w:rPr>
          <w:rFonts w:ascii="Times New Roman" w:hAnsi="Times New Roman" w:cs="Times New Roman"/>
          <w:color w:val="FF0000"/>
          <w:sz w:val="28"/>
          <w:szCs w:val="28"/>
        </w:rPr>
        <w:t>7 Domnul a zis: „Am văzut asuprirea poporului Meu, care este în Egipt, şi am auzit strigătele pe care le scoate din pricina asupritorilor lui, căci îi cunosc durerile.</w:t>
      </w:r>
    </w:p>
    <w:p w14:paraId="62942510" w14:textId="77777777" w:rsidR="00AE0571" w:rsidRPr="00AE0571" w:rsidRDefault="00AE0571" w:rsidP="002C06A9">
      <w:pPr>
        <w:ind w:hanging="283"/>
        <w:jc w:val="right"/>
        <w:rPr>
          <w:rFonts w:ascii="Times New Roman" w:hAnsi="Times New Roman" w:cs="Times New Roman"/>
          <w:color w:val="FF0000"/>
          <w:sz w:val="28"/>
          <w:szCs w:val="28"/>
        </w:rPr>
      </w:pPr>
      <w:r w:rsidRPr="00AE0571">
        <w:rPr>
          <w:rFonts w:ascii="Times New Roman" w:hAnsi="Times New Roman" w:cs="Times New Roman"/>
          <w:color w:val="FF0000"/>
          <w:sz w:val="28"/>
          <w:szCs w:val="28"/>
        </w:rPr>
        <w:t xml:space="preserve">1 Cronici </w:t>
      </w:r>
      <w:proofErr w:type="gramStart"/>
      <w:r w:rsidRPr="00AE0571">
        <w:rPr>
          <w:rFonts w:ascii="Times New Roman" w:hAnsi="Times New Roman" w:cs="Times New Roman"/>
          <w:color w:val="FF0000"/>
          <w:sz w:val="28"/>
          <w:szCs w:val="28"/>
        </w:rPr>
        <w:t>12:</w:t>
      </w:r>
      <w:proofErr w:type="gramEnd"/>
      <w:r w:rsidRPr="00AE0571">
        <w:rPr>
          <w:rFonts w:ascii="Times New Roman" w:hAnsi="Times New Roman" w:cs="Times New Roman"/>
          <w:color w:val="FF0000"/>
          <w:sz w:val="28"/>
          <w:szCs w:val="28"/>
        </w:rPr>
        <w:t>17 David le-a ieşit înainte şi le-a vorbit astfel: „Dacă veniţi la mine cu gânduri bune, ca să mă ajutaţi, inima mea se va uni cu voi, dar, dacă veniţi să mă înşelaţi, în folosul vrăjmaşilor mei, când nu fac nicio silnicie, Dumnezeul părinţilor noştri să vadă şi să judece!”</w:t>
      </w:r>
    </w:p>
    <w:p w14:paraId="685EBD50" w14:textId="77777777" w:rsidR="00AE0571" w:rsidRPr="00AE0571" w:rsidRDefault="00AE0571" w:rsidP="002C06A9">
      <w:pPr>
        <w:ind w:hanging="283"/>
        <w:jc w:val="right"/>
        <w:rPr>
          <w:rFonts w:ascii="Times New Roman" w:hAnsi="Times New Roman" w:cs="Times New Roman"/>
          <w:color w:val="FF0000"/>
          <w:sz w:val="28"/>
          <w:szCs w:val="28"/>
        </w:rPr>
      </w:pPr>
      <w:r w:rsidRPr="00AE0571">
        <w:rPr>
          <w:rFonts w:ascii="Times New Roman" w:hAnsi="Times New Roman" w:cs="Times New Roman"/>
          <w:color w:val="FF0000"/>
          <w:sz w:val="28"/>
          <w:szCs w:val="28"/>
        </w:rPr>
        <w:lastRenderedPageBreak/>
        <w:t xml:space="preserve">Iuda </w:t>
      </w:r>
      <w:proofErr w:type="gramStart"/>
      <w:r w:rsidRPr="00AE0571">
        <w:rPr>
          <w:rFonts w:ascii="Times New Roman" w:hAnsi="Times New Roman" w:cs="Times New Roman"/>
          <w:color w:val="FF0000"/>
          <w:sz w:val="28"/>
          <w:szCs w:val="28"/>
        </w:rPr>
        <w:t>1:</w:t>
      </w:r>
      <w:proofErr w:type="gramEnd"/>
      <w:r w:rsidRPr="00AE0571">
        <w:rPr>
          <w:rFonts w:ascii="Times New Roman" w:hAnsi="Times New Roman" w:cs="Times New Roman"/>
          <w:color w:val="FF0000"/>
          <w:sz w:val="28"/>
          <w:szCs w:val="28"/>
        </w:rPr>
        <w:t>9 Arhanghelul Mihail, când se împotrivea diavolului şi se certa cu el pentru trupul lui Moise, n-a îndrăznit să rostească împotriva lui o judecată de ocară, ci doar a zis: „Domnul să te mustre!”</w:t>
      </w:r>
    </w:p>
    <w:p w14:paraId="1591927D" w14:textId="77777777" w:rsidR="0051115D" w:rsidRDefault="0051115D"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rept răspuns, Laban a zis lui Iacov: „Fiicele acestea sunt fiicele mele, copiii aceștia sunt copiii mei, turma aceasta și tot ce vezi este al meu. Și tot ce pot face eu azi pentru fiicele mele, sau pentru copiii lor, pe care i-au născut?</w:t>
      </w:r>
    </w:p>
    <w:p w14:paraId="0CAD7285" w14:textId="77777777" w:rsidR="0051115D" w:rsidRDefault="00E76E21"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ino să facem amândoi un legământ, și legământul acesta să slujească de mărturie între mine și tine!”</w:t>
      </w:r>
    </w:p>
    <w:p w14:paraId="750F1920" w14:textId="77777777" w:rsidR="00471111" w:rsidRDefault="0047111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6:28 </w:t>
      </w:r>
      <w:r w:rsidRPr="00471111">
        <w:rPr>
          <w:rFonts w:ascii="Times New Roman" w:hAnsi="Times New Roman" w:cs="Times New Roman"/>
          <w:color w:val="FF0000"/>
          <w:sz w:val="28"/>
          <w:szCs w:val="28"/>
          <w:lang w:val="ro-RO"/>
        </w:rPr>
        <w:t>Ei au răspuns: „Vedem lămurit că Domnul este cu tine. De aceea zicem: ‘Să fie un jurământ între noi, între noi şi tine, şi să facem un legământ cu tine!</w:t>
      </w:r>
    </w:p>
    <w:p w14:paraId="5F43E565" w14:textId="77777777" w:rsidR="00471111" w:rsidRPr="00471111" w:rsidRDefault="00471111" w:rsidP="002C06A9">
      <w:pPr>
        <w:ind w:hanging="283"/>
        <w:jc w:val="right"/>
        <w:rPr>
          <w:rFonts w:ascii="Times New Roman" w:hAnsi="Times New Roman" w:cs="Times New Roman"/>
          <w:color w:val="FF0000"/>
          <w:sz w:val="28"/>
          <w:szCs w:val="28"/>
          <w:lang w:val="ro-RO"/>
        </w:rPr>
      </w:pPr>
      <w:r w:rsidRPr="0047111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71111">
        <w:rPr>
          <w:rFonts w:ascii="Times New Roman" w:hAnsi="Times New Roman" w:cs="Times New Roman"/>
          <w:color w:val="FF0000"/>
          <w:sz w:val="28"/>
          <w:szCs w:val="28"/>
          <w:lang w:val="ro-RO"/>
        </w:rPr>
        <w:t xml:space="preserve"> 24:27Şi Iosua a zis întregului popor: „Iată, piatra aceasta va fi martoră împotriva noastră, căci a auzit toate cuvintele pe care ni le-a spus Domnul; ea va fi martoră împotriva voastră, ca să nu fiţi necredincioşi Dumnezeului vostru.”</w:t>
      </w:r>
    </w:p>
    <w:p w14:paraId="4AC44ECC" w14:textId="77777777" w:rsidR="00E76E21" w:rsidRDefault="00E76E21"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luat o piatră și a pus-o ca stâlp de aducere aminte.</w:t>
      </w:r>
    </w:p>
    <w:p w14:paraId="680FD2A8" w14:textId="77777777" w:rsidR="00002793" w:rsidRPr="00002793" w:rsidRDefault="00002793" w:rsidP="002C06A9">
      <w:pPr>
        <w:ind w:hanging="283"/>
        <w:jc w:val="right"/>
        <w:rPr>
          <w:rFonts w:ascii="Times New Roman" w:hAnsi="Times New Roman" w:cs="Times New Roman"/>
          <w:color w:val="FF0000"/>
          <w:sz w:val="28"/>
          <w:szCs w:val="28"/>
          <w:lang w:val="en-US"/>
        </w:rPr>
      </w:pPr>
      <w:r w:rsidRPr="000027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02793">
        <w:rPr>
          <w:rFonts w:ascii="Times New Roman" w:hAnsi="Times New Roman" w:cs="Times New Roman"/>
          <w:color w:val="FF0000"/>
          <w:sz w:val="28"/>
          <w:szCs w:val="28"/>
          <w:lang w:val="ro-RO"/>
        </w:rPr>
        <w:t xml:space="preserve"> 28:18Şi Iacov s-a sculat dis-de-dimineaţă, a luat piatra pe care o pusese căpătâi, a pus-o ca stâlp de aducere aminte şi a turnat untdelemn pe vârful ei.</w:t>
      </w:r>
    </w:p>
    <w:p w14:paraId="42115C1C" w14:textId="77777777" w:rsidR="00E76E21" w:rsidRDefault="00E76E21"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zis fraților săi: „Strângeți pietre.” Ei au strâns pietre și au facut o movilă; și au mâncat acolo pe movilă.</w:t>
      </w:r>
    </w:p>
    <w:p w14:paraId="2F077949" w14:textId="77777777" w:rsidR="00E76E21" w:rsidRDefault="00E76E21"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ban a numit-o Iegar-Sahaduta și Iacov a numit-o Galed.</w:t>
      </w:r>
    </w:p>
    <w:p w14:paraId="4CC4BA90" w14:textId="77777777" w:rsidR="00E76E21" w:rsidRDefault="002D7637"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ban a zis: „Movila aceasta s slujească azi de mărturie între mine și tine!” De aceea i-au pus numele Galed.</w:t>
      </w:r>
    </w:p>
    <w:p w14:paraId="3236065F" w14:textId="77777777" w:rsidR="00ED33DE" w:rsidRPr="00ED33DE" w:rsidRDefault="00ED33DE" w:rsidP="002C06A9">
      <w:pPr>
        <w:ind w:hanging="283"/>
        <w:jc w:val="right"/>
        <w:rPr>
          <w:rFonts w:ascii="Times New Roman" w:hAnsi="Times New Roman" w:cs="Times New Roman"/>
          <w:color w:val="FF0000"/>
          <w:sz w:val="28"/>
          <w:szCs w:val="28"/>
          <w:lang w:val="ro-RO"/>
        </w:rPr>
      </w:pPr>
      <w:r w:rsidRPr="00ED33D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D33DE">
        <w:rPr>
          <w:rFonts w:ascii="Times New Roman" w:hAnsi="Times New Roman" w:cs="Times New Roman"/>
          <w:color w:val="FF0000"/>
          <w:sz w:val="28"/>
          <w:szCs w:val="28"/>
          <w:lang w:val="ro-RO"/>
        </w:rPr>
        <w:t xml:space="preserve"> 24:27Şi Iosua a zis întregului popor: „Iată, piatra aceasta va fi martoră împotriva noastră, căci a auzit toate cuvintele pe care ni le-a spus Domnul; ea va fi martoră împotriva voastră, ca să nu fiţi necredincioşi Dumnezeului vostru.”</w:t>
      </w:r>
    </w:p>
    <w:p w14:paraId="5D9F3F1B" w14:textId="77777777" w:rsidR="002D7637" w:rsidRDefault="002D7637"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e mai numește și Mițpa pentru că Laban a zis: „Domnul să vegheze asupra mea și asupra ta când ne vom pierde din vedere unul pe altul.</w:t>
      </w:r>
    </w:p>
    <w:p w14:paraId="4144CB6C" w14:textId="77777777" w:rsidR="00C57F02" w:rsidRDefault="00C57F02" w:rsidP="002C06A9">
      <w:pPr>
        <w:ind w:hanging="283"/>
        <w:jc w:val="right"/>
        <w:rPr>
          <w:rFonts w:ascii="Times New Roman" w:hAnsi="Times New Roman" w:cs="Times New Roman"/>
          <w:color w:val="FF0000"/>
          <w:sz w:val="28"/>
          <w:szCs w:val="28"/>
          <w:lang w:val="ro-RO"/>
        </w:rPr>
      </w:pPr>
      <w:r w:rsidRPr="00C57F02">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C57F02">
        <w:rPr>
          <w:rFonts w:ascii="Times New Roman" w:hAnsi="Times New Roman" w:cs="Times New Roman"/>
          <w:color w:val="FF0000"/>
          <w:sz w:val="28"/>
          <w:szCs w:val="28"/>
          <w:lang w:val="ro-RO"/>
        </w:rPr>
        <w:t xml:space="preserve"> 11:29 Duhul Domnului a venit peste Iefta. Iefta a străbătut Galaadul şi Manase; a trecut la Miţpe, în Galaad, şi din Miţpe, din Galaad, a pornit împotriva fiilor lui Amon.</w:t>
      </w:r>
    </w:p>
    <w:p w14:paraId="073CB532" w14:textId="77777777" w:rsidR="00C57F02" w:rsidRPr="00C57F02" w:rsidRDefault="00C57F02" w:rsidP="002C06A9">
      <w:pPr>
        <w:ind w:hanging="283"/>
        <w:jc w:val="right"/>
        <w:rPr>
          <w:rFonts w:ascii="Times New Roman" w:hAnsi="Times New Roman" w:cs="Times New Roman"/>
          <w:color w:val="FF0000"/>
          <w:sz w:val="28"/>
          <w:szCs w:val="28"/>
          <w:lang w:val="ro-RO"/>
        </w:rPr>
      </w:pPr>
      <w:r w:rsidRPr="00C57F0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C57F02">
        <w:rPr>
          <w:rFonts w:ascii="Times New Roman" w:hAnsi="Times New Roman" w:cs="Times New Roman"/>
          <w:color w:val="FF0000"/>
          <w:sz w:val="28"/>
          <w:szCs w:val="28"/>
          <w:lang w:val="ro-RO"/>
        </w:rPr>
        <w:t xml:space="preserve"> 7:5Samuel a zis: „Strângeţi pe tot Israelul la Miţpa, şi eu mă voi ruga Domnului pentru voi.”</w:t>
      </w:r>
    </w:p>
    <w:p w14:paraId="3EFFF32A" w14:textId="77777777" w:rsidR="002D7637" w:rsidRDefault="002D7637"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că vei asupri pe fetele mele și dacă vei mai lua și alte neveste afară de fetele mele, ia seama că nu un om va fi cu noi, ci Dumnezeu va fi martor între mine și tine.”</w:t>
      </w:r>
    </w:p>
    <w:p w14:paraId="7C206E57" w14:textId="77777777" w:rsidR="002D7637" w:rsidRDefault="002D7637"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Laban a zis lui Iacov: „Iată movila aceasta și iată stâlpun acesta, pe care l-am ridicat între mine și tine.</w:t>
      </w:r>
    </w:p>
    <w:p w14:paraId="033608E1" w14:textId="77777777" w:rsidR="002D7637" w:rsidRDefault="004511A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vila aceasta să fie martoră și stâlpul acesta să fie martor că nici eu nu voi trece la tine peste movila aceasta și nici tu nu vei trece la mine peste movila aceasta și peste stâlpul acesta, ca să ne facem rău.</w:t>
      </w:r>
    </w:p>
    <w:p w14:paraId="4AFF4A39" w14:textId="77777777" w:rsidR="004511A3" w:rsidRDefault="004511A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l lui Avram și a lui Nahor, Dumnezeul tatălui lor să judece între noi.” Iacov a jurat pe Acela de care se temea Isaac.</w:t>
      </w:r>
    </w:p>
    <w:p w14:paraId="3ECF462D" w14:textId="77777777" w:rsidR="00321E28" w:rsidRDefault="00321E2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6:5 </w:t>
      </w:r>
      <w:r w:rsidRPr="00321E28">
        <w:rPr>
          <w:rFonts w:ascii="Times New Roman" w:hAnsi="Times New Roman" w:cs="Times New Roman"/>
          <w:color w:val="FF0000"/>
          <w:sz w:val="28"/>
          <w:szCs w:val="28"/>
          <w:lang w:val="ro-RO"/>
        </w:rPr>
        <w:t>Şi Sarai a zis lui Avram: „Asupra ta să cadă batjocura aceasta, care mi se face! Eu însumi ţi-am dat în braţe pe roaba mea, şi ea, când a văzut că a rămas însărcinată, m-a privit cu dispreţ. Să judece Domnul între mine şi tine!”</w:t>
      </w:r>
    </w:p>
    <w:p w14:paraId="30C3F22F" w14:textId="77777777" w:rsidR="00321E28" w:rsidRPr="00321E28" w:rsidRDefault="00321E2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1:23 </w:t>
      </w:r>
      <w:r w:rsidRPr="00321E28">
        <w:rPr>
          <w:rFonts w:ascii="Times New Roman" w:hAnsi="Times New Roman" w:cs="Times New Roman"/>
          <w:color w:val="FF0000"/>
          <w:sz w:val="28"/>
          <w:szCs w:val="28"/>
          <w:lang w:val="ro-RO"/>
        </w:rPr>
        <w:t>Jură-mi acum, aici, pe Numele lui Dumnezeu, că nu mă vei înşela niciodată, nici pe mine, nici pe copiii mei, nici pe nepoţii mei, şi că vei avea faţă de mine şi faţă de ţara în care locuieşti ca străin aceeaşi bunăvoinţă pe care o am eu faţă de tine.”</w:t>
      </w:r>
    </w:p>
    <w:p w14:paraId="682EB3A3" w14:textId="77777777" w:rsidR="00321E28" w:rsidRPr="00321E28" w:rsidRDefault="00321E28" w:rsidP="002C06A9">
      <w:pPr>
        <w:ind w:hanging="283"/>
        <w:jc w:val="right"/>
        <w:rPr>
          <w:rFonts w:ascii="Times New Roman" w:hAnsi="Times New Roman" w:cs="Times New Roman"/>
          <w:color w:val="FF0000"/>
          <w:sz w:val="28"/>
          <w:szCs w:val="28"/>
          <w:lang w:val="ro-RO"/>
        </w:rPr>
      </w:pPr>
      <w:r w:rsidRPr="00321E2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21E28">
        <w:rPr>
          <w:rFonts w:ascii="Times New Roman" w:hAnsi="Times New Roman" w:cs="Times New Roman"/>
          <w:color w:val="FF0000"/>
          <w:sz w:val="28"/>
          <w:szCs w:val="28"/>
          <w:lang w:val="ro-RO"/>
        </w:rPr>
        <w:t xml:space="preserve"> 31:42Dacă n-aş fi avut cu mine pe Dumnezeul tatălui meu, pe Dumnezeul lui Avraam, pe Acela de care se teme Isaac, mi-ai fi dat drumul acum cu mâinile goale. Dar Dumnezeu a văzut suferinţa mea şi osteneala mâinilor mele şi ieri noapte a rostit judecata.”</w:t>
      </w:r>
    </w:p>
    <w:p w14:paraId="62AE67C1" w14:textId="77777777" w:rsidR="004511A3" w:rsidRDefault="004511A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adus o jertfă pe munte și a poftit pe frații lui să mănânce; ei au mâncat și au rămas toată noaptea pe munte.</w:t>
      </w:r>
    </w:p>
    <w:p w14:paraId="57CF3466" w14:textId="77777777" w:rsidR="004511A3" w:rsidRDefault="004511A3" w:rsidP="002C06A9">
      <w:pPr>
        <w:pStyle w:val="Listparagraf"/>
        <w:numPr>
          <w:ilvl w:val="0"/>
          <w:numId w:val="3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ban s-a sculat dis-de-dimineață, și-a sărutat nepoții și fetele și i-a binecuvântat. Apoi a plecat și s-a întors la locuința lui.</w:t>
      </w:r>
    </w:p>
    <w:p w14:paraId="431A0C5D" w14:textId="77777777" w:rsidR="002967ED" w:rsidRPr="002967ED" w:rsidRDefault="002967E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8:1 </w:t>
      </w:r>
      <w:r w:rsidRPr="002967ED">
        <w:rPr>
          <w:rFonts w:ascii="Times New Roman" w:hAnsi="Times New Roman" w:cs="Times New Roman"/>
          <w:color w:val="FF0000"/>
          <w:sz w:val="28"/>
          <w:szCs w:val="28"/>
          <w:lang w:val="ro-RO"/>
        </w:rPr>
        <w:t>Isaac a chemat pe Iacov, l-a binecuvântat şi i-a dat porunca aceasta: „Să nu-ţi iei nevastă dintre fetele lui Canaan.</w:t>
      </w:r>
    </w:p>
    <w:p w14:paraId="5959276C" w14:textId="77777777" w:rsidR="002967ED" w:rsidRPr="002967ED" w:rsidRDefault="002967ED" w:rsidP="002C06A9">
      <w:pPr>
        <w:ind w:hanging="283"/>
        <w:jc w:val="right"/>
        <w:rPr>
          <w:rFonts w:ascii="Times New Roman" w:hAnsi="Times New Roman" w:cs="Times New Roman"/>
          <w:color w:val="FF0000"/>
          <w:sz w:val="28"/>
          <w:szCs w:val="28"/>
          <w:lang w:val="ro-RO"/>
        </w:rPr>
      </w:pPr>
      <w:r w:rsidRPr="002967ED">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2967ED">
        <w:rPr>
          <w:rFonts w:ascii="Times New Roman" w:hAnsi="Times New Roman" w:cs="Times New Roman"/>
          <w:color w:val="FF0000"/>
          <w:sz w:val="28"/>
          <w:szCs w:val="28"/>
          <w:lang w:val="ro-RO"/>
        </w:rPr>
        <w:t xml:space="preserve"> 18:33 După ce a isprăvit de vorbit lui Avraam, Domnul a plecat. Şi Avraam s-a întors la locuinţa lui.</w:t>
      </w:r>
    </w:p>
    <w:p w14:paraId="4C4A39B1" w14:textId="77777777" w:rsidR="002967ED" w:rsidRPr="002967ED" w:rsidRDefault="002967ED" w:rsidP="002C06A9">
      <w:pPr>
        <w:ind w:hanging="283"/>
        <w:jc w:val="right"/>
        <w:rPr>
          <w:rFonts w:ascii="Times New Roman" w:hAnsi="Times New Roman" w:cs="Times New Roman"/>
          <w:color w:val="FF0000"/>
          <w:sz w:val="28"/>
          <w:szCs w:val="28"/>
          <w:lang w:val="ro-RO"/>
        </w:rPr>
      </w:pPr>
      <w:r w:rsidRPr="002967E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967ED">
        <w:rPr>
          <w:rFonts w:ascii="Times New Roman" w:hAnsi="Times New Roman" w:cs="Times New Roman"/>
          <w:color w:val="FF0000"/>
          <w:sz w:val="28"/>
          <w:szCs w:val="28"/>
          <w:lang w:val="ro-RO"/>
        </w:rPr>
        <w:t xml:space="preserve"> 30:25După ce a născut Rahela pe Iosif, Iacov a zis lui Laban: „Lasă-mă să plec, ca să mă duc acasă, în ţara mea.</w:t>
      </w:r>
    </w:p>
    <w:p w14:paraId="569424E0" w14:textId="77777777" w:rsidR="004511A3" w:rsidRDefault="004511A3" w:rsidP="002C06A9">
      <w:pPr>
        <w:ind w:hanging="283"/>
        <w:rPr>
          <w:rFonts w:ascii="Times New Roman" w:hAnsi="Times New Roman" w:cs="Times New Roman"/>
          <w:sz w:val="28"/>
          <w:szCs w:val="28"/>
          <w:lang w:val="ro-RO"/>
        </w:rPr>
      </w:pPr>
    </w:p>
    <w:p w14:paraId="0C577C98" w14:textId="77777777" w:rsidR="004511A3" w:rsidRDefault="004511A3" w:rsidP="002C06A9">
      <w:pPr>
        <w:ind w:hanging="283"/>
        <w:rPr>
          <w:rFonts w:ascii="Times New Roman" w:hAnsi="Times New Roman" w:cs="Times New Roman"/>
          <w:sz w:val="28"/>
          <w:szCs w:val="28"/>
          <w:lang w:val="ro-RO"/>
        </w:rPr>
      </w:pPr>
    </w:p>
    <w:p w14:paraId="1353972F" w14:textId="77777777" w:rsidR="004511A3" w:rsidRDefault="00EF43C8"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2</w:t>
      </w:r>
    </w:p>
    <w:p w14:paraId="08DB8FE3" w14:textId="77777777" w:rsidR="00182E56" w:rsidRPr="00182E56" w:rsidRDefault="00182E56" w:rsidP="002C06A9">
      <w:pPr>
        <w:ind w:hanging="283"/>
        <w:rPr>
          <w:rFonts w:ascii="Times New Roman" w:hAnsi="Times New Roman" w:cs="Times New Roman"/>
          <w:b/>
          <w:sz w:val="28"/>
          <w:szCs w:val="28"/>
          <w:lang w:val="ro-RO"/>
        </w:rPr>
      </w:pPr>
      <w:r w:rsidRPr="00182E56">
        <w:rPr>
          <w:rFonts w:ascii="Times New Roman" w:hAnsi="Times New Roman" w:cs="Times New Roman"/>
          <w:b/>
          <w:sz w:val="28"/>
          <w:szCs w:val="28"/>
          <w:lang w:val="ro-RO"/>
        </w:rPr>
        <w:t>Frica lui Iacov</w:t>
      </w:r>
    </w:p>
    <w:p w14:paraId="6A2BB893" w14:textId="77777777" w:rsidR="00EF43C8" w:rsidRDefault="001D1541"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și-a văzut de drum; și l-au întâlnit îngerii lui Dumnezeu.</w:t>
      </w:r>
    </w:p>
    <w:p w14:paraId="2A54D9B0" w14:textId="77777777" w:rsidR="00F23134" w:rsidRPr="00F23134" w:rsidRDefault="00F23134" w:rsidP="002C06A9">
      <w:pPr>
        <w:ind w:hanging="283"/>
        <w:jc w:val="right"/>
        <w:rPr>
          <w:rFonts w:ascii="Times New Roman" w:hAnsi="Times New Roman" w:cs="Times New Roman"/>
          <w:color w:val="FF0000"/>
          <w:sz w:val="28"/>
          <w:szCs w:val="28"/>
          <w:lang w:val="ro-RO"/>
        </w:rPr>
      </w:pPr>
      <w:r w:rsidRPr="00F2313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23134">
        <w:rPr>
          <w:rFonts w:ascii="Times New Roman" w:hAnsi="Times New Roman" w:cs="Times New Roman"/>
          <w:color w:val="FF0000"/>
          <w:sz w:val="28"/>
          <w:szCs w:val="28"/>
          <w:lang w:val="ro-RO"/>
        </w:rPr>
        <w:t xml:space="preserve"> 91:11 Căci El va porunci îngerilor Săi să te păzească în toate căile tale;</w:t>
      </w:r>
    </w:p>
    <w:p w14:paraId="142FF933" w14:textId="77777777" w:rsidR="00F23134" w:rsidRPr="00F23134" w:rsidRDefault="00F23134" w:rsidP="002C06A9">
      <w:pPr>
        <w:ind w:hanging="283"/>
        <w:jc w:val="right"/>
        <w:rPr>
          <w:rFonts w:ascii="Times New Roman" w:hAnsi="Times New Roman" w:cs="Times New Roman"/>
          <w:color w:val="FF0000"/>
          <w:sz w:val="28"/>
          <w:szCs w:val="28"/>
          <w:lang w:val="ro-RO"/>
        </w:rPr>
      </w:pPr>
      <w:r w:rsidRPr="00F23134">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F23134">
        <w:rPr>
          <w:rFonts w:ascii="Times New Roman" w:hAnsi="Times New Roman" w:cs="Times New Roman"/>
          <w:color w:val="FF0000"/>
          <w:sz w:val="28"/>
          <w:szCs w:val="28"/>
          <w:lang w:val="ro-RO"/>
        </w:rPr>
        <w:t xml:space="preserve"> 1:14Nu sunt oare toţi duhuri slujitoare trimise să îndeplinească o slujbă pentru cei ce vor moşteni mântuirea?</w:t>
      </w:r>
    </w:p>
    <w:p w14:paraId="0F77DF37" w14:textId="77777777" w:rsidR="001D1541" w:rsidRDefault="001D1541"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i-a văzut, Iacov a zis: „Aceasa este tabăra lui Dumnezeu!” De aceea a pus locului aceluia numele Mahanaim.</w:t>
      </w:r>
    </w:p>
    <w:p w14:paraId="04BAF19D" w14:textId="77777777" w:rsidR="00AA41BF" w:rsidRDefault="00AA41BF" w:rsidP="002C06A9">
      <w:pPr>
        <w:ind w:hanging="283"/>
        <w:jc w:val="right"/>
        <w:rPr>
          <w:rFonts w:ascii="Times New Roman" w:hAnsi="Times New Roman" w:cs="Times New Roman"/>
          <w:color w:val="FF0000"/>
          <w:sz w:val="28"/>
          <w:szCs w:val="28"/>
          <w:lang w:val="ro-RO"/>
        </w:rPr>
      </w:pPr>
      <w:r w:rsidRPr="00AA41B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A41BF">
        <w:rPr>
          <w:rFonts w:ascii="Times New Roman" w:hAnsi="Times New Roman" w:cs="Times New Roman"/>
          <w:color w:val="FF0000"/>
          <w:sz w:val="28"/>
          <w:szCs w:val="28"/>
          <w:lang w:val="ro-RO"/>
        </w:rPr>
        <w:t xml:space="preserve"> 5:14 El a răspuns: „Nu, ci Eu sunt Căpetenia oştirii Domnului şi acum am venit.” Iosua s-a aruncat cu faţa la pământ, s-a închinat şi I-a zis: „Ce spune Domnul meu robului Său?”</w:t>
      </w:r>
    </w:p>
    <w:p w14:paraId="12D3C318" w14:textId="77777777" w:rsidR="00AA41BF" w:rsidRDefault="00AA41BF" w:rsidP="002C06A9">
      <w:pPr>
        <w:ind w:hanging="283"/>
        <w:jc w:val="right"/>
        <w:rPr>
          <w:rFonts w:ascii="Times New Roman" w:hAnsi="Times New Roman" w:cs="Times New Roman"/>
          <w:color w:val="FF0000"/>
          <w:sz w:val="28"/>
          <w:szCs w:val="28"/>
          <w:lang w:val="ro-RO"/>
        </w:rPr>
      </w:pPr>
      <w:r w:rsidRPr="00AA41B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A41BF">
        <w:rPr>
          <w:rFonts w:ascii="Times New Roman" w:hAnsi="Times New Roman" w:cs="Times New Roman"/>
          <w:color w:val="FF0000"/>
          <w:sz w:val="28"/>
          <w:szCs w:val="28"/>
          <w:lang w:val="ro-RO"/>
        </w:rPr>
        <w:t xml:space="preserve"> 103:21 Binecuvântaţi pe Domnul, toate oştirile Lui, robii Lui, care faceţi voia Lui!</w:t>
      </w:r>
    </w:p>
    <w:p w14:paraId="60F025E4" w14:textId="77777777" w:rsidR="00AA41BF" w:rsidRDefault="00AA41BF" w:rsidP="002C06A9">
      <w:pPr>
        <w:ind w:hanging="283"/>
        <w:jc w:val="right"/>
        <w:rPr>
          <w:rFonts w:ascii="Times New Roman" w:hAnsi="Times New Roman" w:cs="Times New Roman"/>
          <w:color w:val="FF0000"/>
          <w:sz w:val="28"/>
          <w:szCs w:val="28"/>
          <w:lang w:val="ro-RO"/>
        </w:rPr>
      </w:pPr>
      <w:r w:rsidRPr="00AA41B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A41BF">
        <w:rPr>
          <w:rFonts w:ascii="Times New Roman" w:hAnsi="Times New Roman" w:cs="Times New Roman"/>
          <w:color w:val="FF0000"/>
          <w:sz w:val="28"/>
          <w:szCs w:val="28"/>
          <w:lang w:val="ro-RO"/>
        </w:rPr>
        <w:t xml:space="preserve"> 148:2 Lăudaţi-L, toţi îngerii Lui! Lăudaţi-L, toate oştirile Lui!</w:t>
      </w:r>
    </w:p>
    <w:p w14:paraId="77EA822D" w14:textId="77777777" w:rsidR="00AA41BF" w:rsidRPr="00AA41BF" w:rsidRDefault="00AA41BF" w:rsidP="002C06A9">
      <w:pPr>
        <w:ind w:hanging="283"/>
        <w:jc w:val="right"/>
        <w:rPr>
          <w:rFonts w:ascii="Times New Roman" w:hAnsi="Times New Roman" w:cs="Times New Roman"/>
          <w:color w:val="FF0000"/>
          <w:sz w:val="28"/>
          <w:szCs w:val="28"/>
          <w:lang w:val="ro-RO"/>
        </w:rPr>
      </w:pPr>
      <w:r w:rsidRPr="00AA41BF">
        <w:rPr>
          <w:rFonts w:ascii="Times New Roman" w:hAnsi="Times New Roman" w:cs="Times New Roman"/>
          <w:color w:val="FF0000"/>
          <w:sz w:val="28"/>
          <w:szCs w:val="28"/>
          <w:lang w:val="ro-RO"/>
        </w:rPr>
        <w:t>Luca 2:13Şi deodată, împreună cu îngerul s-a unit o mulţime de oaste cerească, lăudând pe Dumnezeu şi zicând:</w:t>
      </w:r>
    </w:p>
    <w:p w14:paraId="7A90FD31" w14:textId="77777777" w:rsidR="001D1541" w:rsidRDefault="001D1541"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trimis înainte niște soli la fratele său, Esau, în țara Seir, în ținutul lui Edom.</w:t>
      </w:r>
    </w:p>
    <w:p w14:paraId="274E42F4" w14:textId="77777777" w:rsidR="0057484E" w:rsidRPr="0057484E" w:rsidRDefault="0057484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3:14 </w:t>
      </w:r>
      <w:r w:rsidRPr="0057484E">
        <w:rPr>
          <w:rFonts w:ascii="Times New Roman" w:hAnsi="Times New Roman" w:cs="Times New Roman"/>
          <w:color w:val="FF0000"/>
          <w:sz w:val="28"/>
          <w:szCs w:val="28"/>
          <w:lang w:val="ro-RO"/>
        </w:rPr>
        <w:t>Domnul meu s-o ia înaintea robului său, şi eu voi veni încet pe urmă, la pas cu turma, care va merge înaintea mea, şi la pas cu copiii, până voi ajunge la domnul meu în Seir.”</w:t>
      </w:r>
    </w:p>
    <w:p w14:paraId="006B51C0" w14:textId="77777777" w:rsidR="0057484E" w:rsidRDefault="0057484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3:16 </w:t>
      </w:r>
      <w:r w:rsidRPr="0057484E">
        <w:rPr>
          <w:rFonts w:ascii="Times New Roman" w:hAnsi="Times New Roman" w:cs="Times New Roman"/>
          <w:color w:val="FF0000"/>
          <w:sz w:val="28"/>
          <w:szCs w:val="28"/>
          <w:lang w:val="ro-RO"/>
        </w:rPr>
        <w:t>În aceeaşi zi, Esau a luat drumul înapoi la Seir.</w:t>
      </w:r>
    </w:p>
    <w:p w14:paraId="302BF4B0" w14:textId="77777777" w:rsidR="0057484E" w:rsidRDefault="0057484E" w:rsidP="002C06A9">
      <w:pPr>
        <w:ind w:hanging="283"/>
        <w:jc w:val="right"/>
        <w:rPr>
          <w:rFonts w:ascii="Times New Roman" w:hAnsi="Times New Roman" w:cs="Times New Roman"/>
          <w:color w:val="FF0000"/>
          <w:sz w:val="28"/>
          <w:szCs w:val="28"/>
          <w:lang w:val="ro-RO"/>
        </w:rPr>
      </w:pPr>
      <w:r w:rsidRPr="0057484E">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57484E">
        <w:rPr>
          <w:rFonts w:ascii="Times New Roman" w:hAnsi="Times New Roman" w:cs="Times New Roman"/>
          <w:color w:val="FF0000"/>
          <w:sz w:val="28"/>
          <w:szCs w:val="28"/>
          <w:lang w:val="ro-RO"/>
        </w:rPr>
        <w:t xml:space="preserve"> 36:6-8 Esau şi-a luat nevestele, fiii şi fiicele, toată lumea din casă, turmele, toate vitele şi toată averea pe care şi-o agonisise în ţara Canaan şi s-a dus într-o altă ţară, departe de fratele său Iacov.</w:t>
      </w:r>
    </w:p>
    <w:p w14:paraId="2156D7C9" w14:textId="77777777" w:rsidR="0057484E" w:rsidRDefault="0057484E" w:rsidP="002C06A9">
      <w:pPr>
        <w:ind w:hanging="283"/>
        <w:jc w:val="right"/>
        <w:rPr>
          <w:rFonts w:ascii="Times New Roman" w:hAnsi="Times New Roman" w:cs="Times New Roman"/>
          <w:color w:val="FF0000"/>
          <w:sz w:val="28"/>
          <w:szCs w:val="28"/>
          <w:lang w:val="ro-RO"/>
        </w:rPr>
      </w:pPr>
      <w:r w:rsidRPr="0057484E">
        <w:rPr>
          <w:rFonts w:ascii="Times New Roman" w:hAnsi="Times New Roman" w:cs="Times New Roman"/>
          <w:color w:val="FF0000"/>
          <w:sz w:val="28"/>
          <w:szCs w:val="28"/>
          <w:lang w:val="ro-RO"/>
        </w:rPr>
        <w:t>Căci bogăţiile lor erau prea mari ca să poată locui împreună şi ţinutul în care locuiau ca străini nu le mai putea ajunge din pricina turmelor lor.</w:t>
      </w:r>
    </w:p>
    <w:p w14:paraId="1BA102D1" w14:textId="77777777" w:rsidR="0057484E" w:rsidRPr="0057484E" w:rsidRDefault="0057484E" w:rsidP="002C06A9">
      <w:pPr>
        <w:ind w:hanging="283"/>
        <w:jc w:val="right"/>
        <w:rPr>
          <w:rFonts w:ascii="Times New Roman" w:hAnsi="Times New Roman" w:cs="Times New Roman"/>
          <w:color w:val="FF0000"/>
          <w:sz w:val="28"/>
          <w:szCs w:val="28"/>
          <w:lang w:val="ro-RO"/>
        </w:rPr>
      </w:pPr>
      <w:r w:rsidRPr="0057484E">
        <w:rPr>
          <w:rFonts w:ascii="Times New Roman" w:hAnsi="Times New Roman" w:cs="Times New Roman"/>
          <w:color w:val="FF0000"/>
          <w:sz w:val="28"/>
          <w:szCs w:val="28"/>
          <w:lang w:val="ro-RO"/>
        </w:rPr>
        <w:t>Esau s-a aşezat în muntele Seir. Esau înseamnă Edom.</w:t>
      </w:r>
    </w:p>
    <w:p w14:paraId="0AF5BE05" w14:textId="77777777" w:rsidR="0057484E" w:rsidRPr="0057484E" w:rsidRDefault="0057484E" w:rsidP="002C06A9">
      <w:pPr>
        <w:ind w:hanging="283"/>
        <w:jc w:val="right"/>
        <w:rPr>
          <w:rFonts w:ascii="Times New Roman" w:hAnsi="Times New Roman" w:cs="Times New Roman"/>
          <w:color w:val="FF0000"/>
          <w:sz w:val="28"/>
          <w:szCs w:val="28"/>
          <w:lang w:val="ro-RO"/>
        </w:rPr>
      </w:pPr>
      <w:r w:rsidRPr="0057484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7484E">
        <w:rPr>
          <w:rFonts w:ascii="Times New Roman" w:hAnsi="Times New Roman" w:cs="Times New Roman"/>
          <w:color w:val="FF0000"/>
          <w:sz w:val="28"/>
          <w:szCs w:val="28"/>
          <w:lang w:val="ro-RO"/>
        </w:rPr>
        <w:t xml:space="preserve"> 2:5 Să nu vă încăieraţi cu ei, căci nu vă voi da în ţara lor nici măcar o palmă de loc: muntele Seir l-am dat în stăpânire lui Esau.</w:t>
      </w:r>
    </w:p>
    <w:p w14:paraId="1087767C" w14:textId="77777777" w:rsidR="0057484E" w:rsidRPr="0057484E" w:rsidRDefault="0057484E" w:rsidP="002C06A9">
      <w:pPr>
        <w:ind w:hanging="283"/>
        <w:jc w:val="right"/>
        <w:rPr>
          <w:rFonts w:ascii="Times New Roman" w:hAnsi="Times New Roman" w:cs="Times New Roman"/>
          <w:color w:val="FF0000"/>
          <w:sz w:val="28"/>
          <w:szCs w:val="28"/>
          <w:lang w:val="ro-RO"/>
        </w:rPr>
      </w:pPr>
      <w:r w:rsidRPr="0057484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7484E">
        <w:rPr>
          <w:rFonts w:ascii="Times New Roman" w:hAnsi="Times New Roman" w:cs="Times New Roman"/>
          <w:color w:val="FF0000"/>
          <w:sz w:val="28"/>
          <w:szCs w:val="28"/>
          <w:lang w:val="ro-RO"/>
        </w:rPr>
        <w:t xml:space="preserve"> 24:4Lui Isaac i-am dat pe Iacov şi pe Esau: lui Esau i-am dat în stăpânire muntele Seir, iar Iacov şi fiii lui s-au coborât în Egipt.</w:t>
      </w:r>
    </w:p>
    <w:p w14:paraId="37D938C5" w14:textId="77777777" w:rsidR="001D1541" w:rsidRDefault="001D1541"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le-a dat poruncă următoarele: „Iată ce să spuneți domnului meu Esau: „Așa vorbește robul tău Iacov: Am locuit la Laban și am rămas la el până acum;</w:t>
      </w:r>
    </w:p>
    <w:p w14:paraId="2363A4DD" w14:textId="77777777" w:rsidR="00C672A4" w:rsidRPr="00C672A4" w:rsidRDefault="00C672A4" w:rsidP="002C06A9">
      <w:pPr>
        <w:ind w:hanging="283"/>
        <w:jc w:val="right"/>
        <w:rPr>
          <w:rFonts w:ascii="Times New Roman" w:hAnsi="Times New Roman" w:cs="Times New Roman"/>
          <w:color w:val="FF0000"/>
          <w:sz w:val="28"/>
          <w:szCs w:val="28"/>
          <w:lang w:val="ro-RO"/>
        </w:rPr>
      </w:pPr>
      <w:r w:rsidRPr="00C672A4">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C672A4">
        <w:rPr>
          <w:rFonts w:ascii="Times New Roman" w:hAnsi="Times New Roman" w:cs="Times New Roman"/>
          <w:color w:val="FF0000"/>
          <w:sz w:val="28"/>
          <w:szCs w:val="28"/>
          <w:lang w:val="ro-RO"/>
        </w:rPr>
        <w:t xml:space="preserve"> 15:1Un răspuns blând potoleşte mânia, dar o vorbă aspră aţâţă mânia.</w:t>
      </w:r>
    </w:p>
    <w:p w14:paraId="40B8726D" w14:textId="77777777" w:rsidR="001D1541" w:rsidRDefault="001D1541"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m boi, măgari, oi, robi și roabem și trimit să dea de știre lucrul acesta domnului meu, ca să capăt trecere înaintea ta.”</w:t>
      </w:r>
    </w:p>
    <w:p w14:paraId="7F0A85A7" w14:textId="77777777" w:rsidR="00C52590" w:rsidRDefault="00C5259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0:43 </w:t>
      </w:r>
      <w:r w:rsidRPr="00C52590">
        <w:rPr>
          <w:rFonts w:ascii="Times New Roman" w:hAnsi="Times New Roman" w:cs="Times New Roman"/>
          <w:color w:val="FF0000"/>
          <w:sz w:val="28"/>
          <w:szCs w:val="28"/>
          <w:lang w:val="ro-RO"/>
        </w:rPr>
        <w:t>Omul acesta s-a îmbogăţit astfel din ce în ce mai mult; a avut multe turme, robi şi roabe, cămile şi măgari.</w:t>
      </w:r>
    </w:p>
    <w:p w14:paraId="51B65180" w14:textId="77777777" w:rsidR="00C52590" w:rsidRDefault="00C52590" w:rsidP="002C06A9">
      <w:pPr>
        <w:ind w:hanging="283"/>
        <w:jc w:val="right"/>
        <w:rPr>
          <w:rFonts w:ascii="Times New Roman" w:hAnsi="Times New Roman" w:cs="Times New Roman"/>
          <w:color w:val="FF0000"/>
          <w:sz w:val="28"/>
          <w:szCs w:val="28"/>
          <w:lang w:val="ro-RO"/>
        </w:rPr>
      </w:pPr>
      <w:r w:rsidRPr="00C5259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52590">
        <w:rPr>
          <w:rFonts w:ascii="Times New Roman" w:hAnsi="Times New Roman" w:cs="Times New Roman"/>
          <w:color w:val="FF0000"/>
          <w:sz w:val="28"/>
          <w:szCs w:val="28"/>
          <w:lang w:val="ro-RO"/>
        </w:rPr>
        <w:t xml:space="preserve"> 33:8 Esau a zis: „Ce ai de gând să faci cu toată tabăra aceea pe care am întâlnit-o?” Şi Iacov a răspuns: „Voiesc să capăt trecere cu ea înaintea domnului meu.”</w:t>
      </w:r>
    </w:p>
    <w:p w14:paraId="5A6182D3" w14:textId="77777777" w:rsidR="00C52590" w:rsidRPr="00C52590" w:rsidRDefault="00C52590" w:rsidP="002C06A9">
      <w:pPr>
        <w:ind w:hanging="283"/>
        <w:jc w:val="right"/>
        <w:rPr>
          <w:rFonts w:ascii="Times New Roman" w:hAnsi="Times New Roman" w:cs="Times New Roman"/>
          <w:color w:val="FF0000"/>
          <w:sz w:val="28"/>
          <w:szCs w:val="28"/>
          <w:lang w:val="ro-RO"/>
        </w:rPr>
      </w:pPr>
      <w:r w:rsidRPr="00C5259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52590">
        <w:rPr>
          <w:rFonts w:ascii="Times New Roman" w:hAnsi="Times New Roman" w:cs="Times New Roman"/>
          <w:color w:val="FF0000"/>
          <w:sz w:val="28"/>
          <w:szCs w:val="28"/>
          <w:lang w:val="ro-RO"/>
        </w:rPr>
        <w:t xml:space="preserve"> 33:15Esau a zis: „Vreau să las cu tine măcar o parte din oamenii mei.” Şi Iacov a răspuns: „Pentru ce aceasta? Mi-ajunge să capăt trecere înaintea ta, domnul meu!”</w:t>
      </w:r>
    </w:p>
    <w:p w14:paraId="69E4C4FF" w14:textId="77777777" w:rsidR="001D1541" w:rsidRDefault="000C1FBE"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olii s-au întors înapoi la Iacov și au zis: „Ne-am dus la fratele tău, Esau; și el vine înaintea ta cu patru sute de oameni.”</w:t>
      </w:r>
    </w:p>
    <w:p w14:paraId="08665D81" w14:textId="77777777" w:rsidR="00112D15" w:rsidRPr="00112D15" w:rsidRDefault="00112D15" w:rsidP="002C06A9">
      <w:pPr>
        <w:ind w:hanging="283"/>
        <w:jc w:val="right"/>
        <w:rPr>
          <w:rFonts w:ascii="Times New Roman" w:hAnsi="Times New Roman" w:cs="Times New Roman"/>
          <w:color w:val="FF0000"/>
          <w:sz w:val="28"/>
          <w:szCs w:val="28"/>
          <w:lang w:val="ro-RO"/>
        </w:rPr>
      </w:pPr>
      <w:r w:rsidRPr="00112D1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12D15">
        <w:rPr>
          <w:rFonts w:ascii="Times New Roman" w:hAnsi="Times New Roman" w:cs="Times New Roman"/>
          <w:color w:val="FF0000"/>
          <w:sz w:val="28"/>
          <w:szCs w:val="28"/>
          <w:lang w:val="ro-RO"/>
        </w:rPr>
        <w:t xml:space="preserve"> 33:1Iacov a ridicat ochii şi s-a uitat, şi iată că Esau venea cu patru sute de oameni. Atunci a împărţit copiii între Lea, Rahela şi cele două roabe.</w:t>
      </w:r>
    </w:p>
    <w:p w14:paraId="5A1DE2CC" w14:textId="77777777" w:rsidR="000C1FBE" w:rsidRDefault="000C1FBE"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acov s-a înspăimântat foarte mult și l-a apucat groaza. A împărțit în două tabere oamenii pe care îi avea cu el, oile, boii și cămilele</w:t>
      </w:r>
    </w:p>
    <w:p w14:paraId="47928A25" w14:textId="77777777" w:rsidR="009701DD" w:rsidRPr="009701DD" w:rsidRDefault="009701DD" w:rsidP="002C06A9">
      <w:pPr>
        <w:ind w:hanging="283"/>
        <w:jc w:val="right"/>
        <w:rPr>
          <w:rFonts w:ascii="Times New Roman" w:hAnsi="Times New Roman" w:cs="Times New Roman"/>
          <w:color w:val="FF0000"/>
          <w:sz w:val="28"/>
          <w:szCs w:val="28"/>
          <w:lang w:val="ro-RO"/>
        </w:rPr>
      </w:pPr>
      <w:r w:rsidRPr="009701D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701DD">
        <w:rPr>
          <w:rFonts w:ascii="Times New Roman" w:hAnsi="Times New Roman" w:cs="Times New Roman"/>
          <w:color w:val="FF0000"/>
          <w:sz w:val="28"/>
          <w:szCs w:val="28"/>
          <w:lang w:val="ro-RO"/>
        </w:rPr>
        <w:t xml:space="preserve"> 35:3ca să ne sculăm şi să ne suim la Betel, căci acolo voi ridica un altar Dumnezeului care m-a ascultat în ziua necazului meu şi care a fost cu mine în călătoria pe care am făcut-o.”</w:t>
      </w:r>
    </w:p>
    <w:p w14:paraId="5BCA85B5" w14:textId="77777777" w:rsidR="00182E56" w:rsidRDefault="000C1FBE"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zis: „Dacă vine Esau împotriva uneia din tabere și o bate, tabăra care va rămâne va putea să scape.”</w:t>
      </w:r>
    </w:p>
    <w:p w14:paraId="0378498C" w14:textId="77777777" w:rsidR="00182E56" w:rsidRPr="00182E56" w:rsidRDefault="00182E56" w:rsidP="002C06A9">
      <w:pPr>
        <w:ind w:hanging="283"/>
        <w:rPr>
          <w:rFonts w:ascii="Times New Roman" w:hAnsi="Times New Roman" w:cs="Times New Roman"/>
          <w:b/>
          <w:sz w:val="28"/>
          <w:szCs w:val="28"/>
          <w:lang w:val="ro-RO"/>
        </w:rPr>
      </w:pPr>
      <w:r w:rsidRPr="00182E56">
        <w:rPr>
          <w:rFonts w:ascii="Times New Roman" w:hAnsi="Times New Roman" w:cs="Times New Roman"/>
          <w:b/>
          <w:sz w:val="28"/>
          <w:szCs w:val="28"/>
          <w:lang w:val="ro-RO"/>
        </w:rPr>
        <w:t>Rugăciunea lui Iacov</w:t>
      </w:r>
    </w:p>
    <w:p w14:paraId="38AA3CB4" w14:textId="77777777" w:rsidR="000C1FBE" w:rsidRDefault="000C1FBE"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zis: „Dumnezeul tatălui meu Avraam, Dumnezeul tatălui meu Isaac! Tu, Doamne, care mi-ai zis: „Întoarce-te în țara ta și în locul tău de naștere și voi îngriji ca să-ți meargă bine!”</w:t>
      </w:r>
    </w:p>
    <w:p w14:paraId="75E78BBF" w14:textId="77777777" w:rsidR="00D779BC" w:rsidRPr="00D779BC" w:rsidRDefault="00D779B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50:15 </w:t>
      </w:r>
      <w:r w:rsidRPr="00D779BC">
        <w:rPr>
          <w:rFonts w:ascii="Times New Roman" w:hAnsi="Times New Roman" w:cs="Times New Roman"/>
          <w:color w:val="FF0000"/>
          <w:sz w:val="28"/>
          <w:szCs w:val="28"/>
          <w:lang w:val="ro-RO"/>
        </w:rPr>
        <w:t>Cheamă-Mă în ziua necazului şi Eu te voi izbăvi, iar tu Mă vei proslăvi!”</w:t>
      </w:r>
    </w:p>
    <w:p w14:paraId="4EE90DBB" w14:textId="77777777" w:rsidR="00D779BC" w:rsidRPr="00D779BC" w:rsidRDefault="00D779B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8:13 </w:t>
      </w:r>
      <w:r w:rsidRPr="00D779BC">
        <w:rPr>
          <w:rFonts w:ascii="Times New Roman" w:hAnsi="Times New Roman" w:cs="Times New Roman"/>
          <w:color w:val="FF0000"/>
          <w:sz w:val="28"/>
          <w:szCs w:val="28"/>
          <w:lang w:val="ro-RO"/>
        </w:rPr>
        <w:t>Şi Domnul stătea deasupra2 ei şi zicea: „Eu sunt Domnul Dumnezeul tatălui tău Avraam şi Dumnezeul lui Isaac. Pământul pe care eşti culcat ţi-l voi da ţie şi seminţei tale.</w:t>
      </w:r>
    </w:p>
    <w:p w14:paraId="5DC095C6" w14:textId="77777777" w:rsidR="00D779BC" w:rsidRPr="00D779BC" w:rsidRDefault="00D779BC" w:rsidP="002C06A9">
      <w:pPr>
        <w:ind w:hanging="283"/>
        <w:jc w:val="right"/>
        <w:rPr>
          <w:rFonts w:ascii="Times New Roman" w:hAnsi="Times New Roman" w:cs="Times New Roman"/>
          <w:color w:val="FF0000"/>
          <w:sz w:val="28"/>
          <w:szCs w:val="28"/>
          <w:lang w:val="ro-RO"/>
        </w:rPr>
      </w:pPr>
      <w:r w:rsidRPr="00D779B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779BC">
        <w:rPr>
          <w:rFonts w:ascii="Times New Roman" w:hAnsi="Times New Roman" w:cs="Times New Roman"/>
          <w:color w:val="FF0000"/>
          <w:sz w:val="28"/>
          <w:szCs w:val="28"/>
          <w:lang w:val="ro-RO"/>
        </w:rPr>
        <w:t xml:space="preserve"> 31:3 Atunci, Domnul a zis lui Iacov: „Întoarce-te în ţara părinţilor tăi şi în locul tău de naştere, şi Eu voi fi cu tine.”</w:t>
      </w:r>
    </w:p>
    <w:p w14:paraId="403EBAC6" w14:textId="77777777" w:rsidR="00D779BC" w:rsidRPr="00D779BC" w:rsidRDefault="00D779BC" w:rsidP="002C06A9">
      <w:pPr>
        <w:ind w:hanging="283"/>
        <w:jc w:val="right"/>
        <w:rPr>
          <w:rFonts w:ascii="Times New Roman" w:hAnsi="Times New Roman" w:cs="Times New Roman"/>
          <w:color w:val="FF0000"/>
          <w:sz w:val="28"/>
          <w:szCs w:val="28"/>
          <w:lang w:val="ro-RO"/>
        </w:rPr>
      </w:pPr>
      <w:r w:rsidRPr="00D779B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779BC">
        <w:rPr>
          <w:rFonts w:ascii="Times New Roman" w:hAnsi="Times New Roman" w:cs="Times New Roman"/>
          <w:color w:val="FF0000"/>
          <w:sz w:val="28"/>
          <w:szCs w:val="28"/>
          <w:lang w:val="ro-RO"/>
        </w:rPr>
        <w:t xml:space="preserve"> 31:13Eu sunt Dumnezeul din Betel, unde ai uns un stâlp de aducere aminte, unde Mi-ai făcut o juruinţă. Acum, scoală-te, ieşi din ţara aceasta şi întoarce-te în ţara ta de naştere.’”</w:t>
      </w:r>
    </w:p>
    <w:p w14:paraId="419022B5" w14:textId="77777777" w:rsidR="000C1FBE" w:rsidRDefault="000C1FBE"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u sunt prea mic pentru toate îndurările și pentru toată credincioșia, pe care ai arătat-o față de robul Tău; căci am trecut Iordanul acesta numai cu toiagul meu, și iată că acum fac două tabere.</w:t>
      </w:r>
    </w:p>
    <w:p w14:paraId="51905F5B" w14:textId="77777777" w:rsidR="00A24149" w:rsidRDefault="00A2414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4:27 </w:t>
      </w:r>
      <w:r w:rsidRPr="00A24149">
        <w:rPr>
          <w:rFonts w:ascii="Times New Roman" w:hAnsi="Times New Roman" w:cs="Times New Roman"/>
          <w:color w:val="FF0000"/>
          <w:sz w:val="28"/>
          <w:szCs w:val="28"/>
          <w:lang w:val="ro-RO"/>
        </w:rPr>
        <w:t>zicând: „Binecuvântat să fie Domnul Dumnezeul stăpânului meu Avraam, care n-a părăsit îndurarea şi credincioşia Lui faţă de stăpânul meu! Domnul m-a îndreptat în casa fraţilor stăpânului meu.”</w:t>
      </w:r>
    </w:p>
    <w:p w14:paraId="2AA70B97" w14:textId="77777777" w:rsidR="00A24149" w:rsidRPr="00A24149" w:rsidRDefault="00A24149" w:rsidP="002C06A9">
      <w:pPr>
        <w:ind w:hanging="283"/>
        <w:jc w:val="right"/>
        <w:rPr>
          <w:rFonts w:ascii="Times New Roman" w:hAnsi="Times New Roman" w:cs="Times New Roman"/>
          <w:color w:val="FF0000"/>
          <w:sz w:val="28"/>
          <w:szCs w:val="28"/>
          <w:lang w:val="ro-RO"/>
        </w:rPr>
      </w:pPr>
      <w:r w:rsidRPr="00A24149">
        <w:rPr>
          <w:rFonts w:ascii="Times New Roman" w:hAnsi="Times New Roman" w:cs="Times New Roman"/>
          <w:color w:val="FF0000"/>
          <w:sz w:val="28"/>
          <w:szCs w:val="28"/>
          <w:lang w:val="ro-RO"/>
        </w:rPr>
        <w:t>Iov 8:7Vechea ta propăşire va fi mică faţă de cea de mai târziu.</w:t>
      </w:r>
    </w:p>
    <w:p w14:paraId="6574580D" w14:textId="77777777" w:rsidR="000C1FBE" w:rsidRDefault="002A2B10"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zbăvește-mă, Te rog, din mâna lui Esau! Căci mă tem de el, ca să nu vină și să mă lovească, pe mine, pe mame și pe copii.</w:t>
      </w:r>
    </w:p>
    <w:p w14:paraId="3B62CD67" w14:textId="77777777" w:rsidR="000C6C81" w:rsidRPr="000C6C81" w:rsidRDefault="000C6C8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Psalmii 59:1 </w:t>
      </w:r>
      <w:r w:rsidRPr="000C6C81">
        <w:rPr>
          <w:rFonts w:ascii="Times New Roman" w:hAnsi="Times New Roman" w:cs="Times New Roman"/>
          <w:color w:val="FF0000"/>
          <w:sz w:val="28"/>
          <w:szCs w:val="28"/>
          <w:lang w:val="ro-RO"/>
        </w:rPr>
        <w:t>Dumnezeule, scapă-mă de vrăjmaşii mei, ocroteşte-mă de potrivnicii mei!</w:t>
      </w:r>
    </w:p>
    <w:p w14:paraId="586ECAB9" w14:textId="77777777" w:rsidR="000C6C81" w:rsidRPr="000C6C81" w:rsidRDefault="000C6C8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59:2 </w:t>
      </w:r>
      <w:r w:rsidRPr="000C6C81">
        <w:rPr>
          <w:rFonts w:ascii="Times New Roman" w:hAnsi="Times New Roman" w:cs="Times New Roman"/>
          <w:color w:val="FF0000"/>
          <w:sz w:val="28"/>
          <w:szCs w:val="28"/>
          <w:lang w:val="ro-RO"/>
        </w:rPr>
        <w:t>Scapă-mă de răufăcători, izbăveşte-mă de oamenii setoşi de sânge!</w:t>
      </w:r>
    </w:p>
    <w:p w14:paraId="2D640109" w14:textId="77777777" w:rsidR="000C6C81" w:rsidRPr="000C6C81" w:rsidRDefault="000C6C81" w:rsidP="002C06A9">
      <w:pPr>
        <w:ind w:hanging="283"/>
        <w:jc w:val="right"/>
        <w:rPr>
          <w:rFonts w:ascii="Times New Roman" w:hAnsi="Times New Roman" w:cs="Times New Roman"/>
          <w:color w:val="FF0000"/>
          <w:sz w:val="28"/>
          <w:szCs w:val="28"/>
          <w:lang w:val="ro-RO"/>
        </w:rPr>
      </w:pPr>
      <w:r w:rsidRPr="000C6C81">
        <w:rPr>
          <w:rFonts w:ascii="Times New Roman" w:hAnsi="Times New Roman" w:cs="Times New Roman"/>
          <w:color w:val="FF0000"/>
          <w:sz w:val="28"/>
          <w:szCs w:val="28"/>
          <w:lang w:val="ro-RO"/>
        </w:rPr>
        <w:t>Osea 10:14De aceea se va stârni o zarvă împotriva poporului tău şi toate cetăţuile tale vor fi nimicite, cum a nimicit în luptă Şalman-Bet-Arbel, când mama a fost zdrobită</w:t>
      </w:r>
    </w:p>
    <w:p w14:paraId="70888A56" w14:textId="77777777" w:rsidR="002A2B10" w:rsidRDefault="002A2B10"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Tu ai zis: „Eu voi îngriji ca să-ți meargă bine și-ți voi face sămânța ca nisipul mării, care, de mult ce este nu se poate număra.”</w:t>
      </w:r>
    </w:p>
    <w:p w14:paraId="412FFDCD" w14:textId="77777777" w:rsidR="00C33032" w:rsidRDefault="00C33032" w:rsidP="002C06A9">
      <w:pPr>
        <w:ind w:hanging="283"/>
        <w:jc w:val="right"/>
        <w:rPr>
          <w:rFonts w:ascii="Times New Roman" w:hAnsi="Times New Roman" w:cs="Times New Roman"/>
          <w:color w:val="FF0000"/>
          <w:sz w:val="28"/>
          <w:szCs w:val="28"/>
          <w:lang w:val="ro-RO"/>
        </w:rPr>
      </w:pPr>
      <w:r w:rsidRPr="00C3303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33032">
        <w:rPr>
          <w:rFonts w:ascii="Times New Roman" w:hAnsi="Times New Roman" w:cs="Times New Roman"/>
          <w:color w:val="FF0000"/>
          <w:sz w:val="28"/>
          <w:szCs w:val="28"/>
          <w:lang w:val="ro-RO"/>
        </w:rPr>
        <w:t xml:space="preserve"> 28:13-15Şi Domnul stătea deasupra ei şi zicea: „Eu sunt Domnul Dumnezeul tatălui tău Avraam şi Dumnezeul lui Isaac. Pământul pe care eşti culcat ţi-l voi da ţie şi seminţei tale.</w:t>
      </w:r>
    </w:p>
    <w:p w14:paraId="6928855A" w14:textId="77777777" w:rsidR="00C33032" w:rsidRDefault="00C33032" w:rsidP="002C06A9">
      <w:pPr>
        <w:ind w:hanging="283"/>
        <w:jc w:val="right"/>
        <w:rPr>
          <w:rFonts w:ascii="Times New Roman" w:hAnsi="Times New Roman" w:cs="Times New Roman"/>
          <w:color w:val="FF0000"/>
          <w:sz w:val="28"/>
          <w:szCs w:val="28"/>
          <w:lang w:val="ro-RO"/>
        </w:rPr>
      </w:pPr>
      <w:r w:rsidRPr="00C33032">
        <w:rPr>
          <w:rFonts w:ascii="Times New Roman" w:hAnsi="Times New Roman" w:cs="Times New Roman"/>
          <w:color w:val="FF0000"/>
          <w:sz w:val="28"/>
          <w:szCs w:val="28"/>
          <w:lang w:val="ro-RO"/>
        </w:rPr>
        <w:t>Sămânţa ta va fi ca pulberea pământului; te vei întinde la apus şi la răsărit, la miazănoapte şi la miazăzi şi toate familiile pământului vor fi binecuvântate în tine şi în sămânţa ta.</w:t>
      </w:r>
    </w:p>
    <w:p w14:paraId="5290AC67" w14:textId="77777777" w:rsidR="00C33032" w:rsidRDefault="00C33032" w:rsidP="002C06A9">
      <w:pPr>
        <w:ind w:hanging="283"/>
        <w:jc w:val="right"/>
        <w:rPr>
          <w:rFonts w:ascii="Times New Roman" w:hAnsi="Times New Roman" w:cs="Times New Roman"/>
          <w:color w:val="FF0000"/>
          <w:sz w:val="28"/>
          <w:szCs w:val="28"/>
          <w:lang w:val="ro-RO"/>
        </w:rPr>
      </w:pPr>
      <w:r w:rsidRPr="00C33032">
        <w:rPr>
          <w:rFonts w:ascii="Times New Roman" w:hAnsi="Times New Roman" w:cs="Times New Roman"/>
          <w:color w:val="FF0000"/>
          <w:sz w:val="28"/>
          <w:szCs w:val="28"/>
          <w:lang w:val="ro-RO"/>
        </w:rPr>
        <w:t>Iată, Eu sunt cu tine; te voi păzi pretutindeni pe unde vei merge şi te voi aduce înapoi în ţara aceasta, căci nu te voi părăsi până nu voi împlini ce-ţi spun.”</w:t>
      </w:r>
    </w:p>
    <w:p w14:paraId="1332DC0A" w14:textId="77777777" w:rsidR="00182E56" w:rsidRPr="00182E56" w:rsidRDefault="00182E56" w:rsidP="002C06A9">
      <w:pPr>
        <w:ind w:hanging="283"/>
        <w:rPr>
          <w:rFonts w:ascii="Times New Roman" w:hAnsi="Times New Roman" w:cs="Times New Roman"/>
          <w:b/>
          <w:sz w:val="28"/>
          <w:szCs w:val="28"/>
          <w:lang w:val="ro-RO"/>
        </w:rPr>
      </w:pPr>
      <w:r w:rsidRPr="00182E56">
        <w:rPr>
          <w:rFonts w:ascii="Times New Roman" w:hAnsi="Times New Roman" w:cs="Times New Roman"/>
          <w:b/>
          <w:sz w:val="28"/>
          <w:szCs w:val="28"/>
          <w:lang w:val="ro-RO"/>
        </w:rPr>
        <w:t>Iacov caută să îmblânzească pe Esau</w:t>
      </w:r>
    </w:p>
    <w:p w14:paraId="21301F56" w14:textId="77777777" w:rsidR="002A2B10" w:rsidRDefault="002A2B10"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petrecut noaptea în locul acela. A luat din ce mai avea cu el și a pus deoparte, ca dar pentru fratele său, Esau:</w:t>
      </w:r>
    </w:p>
    <w:p w14:paraId="4E2EE675" w14:textId="77777777" w:rsidR="00477993" w:rsidRDefault="00477993" w:rsidP="002C06A9">
      <w:pPr>
        <w:ind w:hanging="283"/>
        <w:jc w:val="right"/>
        <w:rPr>
          <w:rFonts w:ascii="Times New Roman" w:hAnsi="Times New Roman" w:cs="Times New Roman"/>
          <w:color w:val="FF0000"/>
          <w:sz w:val="28"/>
          <w:szCs w:val="28"/>
          <w:lang w:val="ro-RO"/>
        </w:rPr>
      </w:pPr>
      <w:r w:rsidRPr="004779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7993">
        <w:rPr>
          <w:rFonts w:ascii="Times New Roman" w:hAnsi="Times New Roman" w:cs="Times New Roman"/>
          <w:color w:val="FF0000"/>
          <w:sz w:val="28"/>
          <w:szCs w:val="28"/>
          <w:lang w:val="ro-RO"/>
        </w:rPr>
        <w:t xml:space="preserve"> 43:11 Israel, tatăl lor, le-a zis: „Fiindcă trebuie, faceţi aşa. Luaţi-vă în saci ceva din cele mai bune roade ale ţării, ca să duceţi un dar omului aceluia, şi anume: puţin leac alinător şi puţină miere, mirodenii, smirnă, fisticuri şi migdale.</w:t>
      </w:r>
    </w:p>
    <w:p w14:paraId="784BE387" w14:textId="77777777" w:rsidR="00477993" w:rsidRPr="00477993" w:rsidRDefault="00477993" w:rsidP="002C06A9">
      <w:pPr>
        <w:ind w:hanging="283"/>
        <w:jc w:val="right"/>
        <w:rPr>
          <w:rFonts w:ascii="Times New Roman" w:hAnsi="Times New Roman" w:cs="Times New Roman"/>
          <w:color w:val="FF0000"/>
          <w:sz w:val="28"/>
          <w:szCs w:val="28"/>
          <w:lang w:val="ro-RO"/>
        </w:rPr>
      </w:pPr>
      <w:r w:rsidRPr="00477993">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477993">
        <w:rPr>
          <w:rFonts w:ascii="Times New Roman" w:hAnsi="Times New Roman" w:cs="Times New Roman"/>
          <w:color w:val="FF0000"/>
          <w:sz w:val="28"/>
          <w:szCs w:val="28"/>
          <w:lang w:val="ro-RO"/>
        </w:rPr>
        <w:t xml:space="preserve"> 18:16Darurile unui om îi fac loc şi-i deschid intrarea înaintea celor mari.</w:t>
      </w:r>
    </w:p>
    <w:p w14:paraId="1264A7C2" w14:textId="77777777" w:rsidR="002A2B10" w:rsidRDefault="002A2B10"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uă sute de capre și douăzeci de țapi, două sute de oi și douăzeci de berbeci,</w:t>
      </w:r>
    </w:p>
    <w:p w14:paraId="3A847EBD" w14:textId="77777777" w:rsidR="002A2B10" w:rsidRDefault="003771E5"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reizeci de cămile alăptătoare cu mânjii lor, patruzeci de vaci și zece tauri, douăzeci de măgărițe și zece măgăruși.</w:t>
      </w:r>
    </w:p>
    <w:p w14:paraId="07FEFA85" w14:textId="77777777" w:rsidR="003771E5" w:rsidRDefault="003771E5"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 dat robilor săi, turșă cu turmă, deosebit, și a poruncit robilor săi: „Treceți înaintea mea și lăsați o depărtare între fiecare turmă.”</w:t>
      </w:r>
    </w:p>
    <w:p w14:paraId="5BDD7C55" w14:textId="77777777" w:rsidR="003771E5" w:rsidRDefault="00541F23"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 dat celui dintâi porunca următoare: „Când te va întâlni fratele meu, Esau, și te va întreba: „Al cui ești? Unde te duci? Și a cui este turma aceasta dinaintea ta?”</w:t>
      </w:r>
    </w:p>
    <w:p w14:paraId="5AF7B5AC" w14:textId="77777777" w:rsidR="00541F23" w:rsidRDefault="004E238B"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răspunzi: „A robului tău Iacov; ea este un dar trimis domnului meu Esau; și el însuși vine în urma noastră.”</w:t>
      </w:r>
    </w:p>
    <w:p w14:paraId="6C017DCB" w14:textId="77777777" w:rsidR="004E238B" w:rsidRDefault="004E238B"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dat aceeași poruncă celui de al doilea, celui de al treilea și tuturor celor ce mânau turmele: „Așa să vvorbiți domnului meu Esau când îl veți întâlni.</w:t>
      </w:r>
    </w:p>
    <w:p w14:paraId="1043CDAF" w14:textId="77777777" w:rsidR="004E238B" w:rsidRDefault="004E238B"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 spuneți: „Iată, robul tău Iacov vine și el după noi.” Căci își zicea el: „Îl  voi potoli cu darul acesta, care merge înaintea mea; în urmă îl voi vedea față în față și poate că mă va primi cu bunăvoință.”</w:t>
      </w:r>
    </w:p>
    <w:p w14:paraId="14366CA6" w14:textId="77777777" w:rsidR="0087680B" w:rsidRPr="0087680B" w:rsidRDefault="0087680B" w:rsidP="002C06A9">
      <w:pPr>
        <w:ind w:hanging="283"/>
        <w:jc w:val="right"/>
        <w:rPr>
          <w:rFonts w:ascii="Times New Roman" w:hAnsi="Times New Roman" w:cs="Times New Roman"/>
          <w:color w:val="FF0000"/>
          <w:sz w:val="28"/>
          <w:szCs w:val="28"/>
          <w:lang w:val="ro-RO"/>
        </w:rPr>
      </w:pPr>
      <w:r w:rsidRPr="0087680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87680B">
        <w:rPr>
          <w:rFonts w:ascii="Times New Roman" w:hAnsi="Times New Roman" w:cs="Times New Roman"/>
          <w:color w:val="FF0000"/>
          <w:sz w:val="28"/>
          <w:szCs w:val="28"/>
          <w:lang w:val="ro-RO"/>
        </w:rPr>
        <w:t xml:space="preserve"> 21:14Un dar făcut în taină potoleşte mânia şi o mită dată pe ascuns potoleşte cea mai puternică mânie.</w:t>
      </w:r>
    </w:p>
    <w:p w14:paraId="06F2C705" w14:textId="77777777" w:rsidR="004E238B" w:rsidRDefault="004E238B"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stfel darul a trecut înainte</w:t>
      </w:r>
      <w:r w:rsidR="00C91337">
        <w:rPr>
          <w:rFonts w:ascii="Times New Roman" w:hAnsi="Times New Roman" w:cs="Times New Roman"/>
          <w:sz w:val="28"/>
          <w:szCs w:val="28"/>
          <w:lang w:val="ro-RO"/>
        </w:rPr>
        <w:t>, iar el a rămas în tabără în noaptea aceea.</w:t>
      </w:r>
    </w:p>
    <w:p w14:paraId="2AC9AC76" w14:textId="77777777" w:rsidR="00C91337" w:rsidRDefault="00C91337"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ot în noaptea aceea s-a sculat, a luat pe cele două neveste ale lui, pe cele două roabe și pe cei unsprezece copii ai lui și a trecut vadul Iabocului.</w:t>
      </w:r>
    </w:p>
    <w:p w14:paraId="15E9F3B3" w14:textId="77777777" w:rsidR="006567B1" w:rsidRPr="006567B1" w:rsidRDefault="006567B1" w:rsidP="002C06A9">
      <w:pPr>
        <w:ind w:hanging="283"/>
        <w:jc w:val="right"/>
        <w:rPr>
          <w:rFonts w:ascii="Times New Roman" w:hAnsi="Times New Roman" w:cs="Times New Roman"/>
          <w:color w:val="FF0000"/>
          <w:sz w:val="28"/>
          <w:szCs w:val="28"/>
          <w:lang w:val="ro-RO"/>
        </w:rPr>
      </w:pPr>
      <w:r w:rsidRPr="006567B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567B1">
        <w:rPr>
          <w:rFonts w:ascii="Times New Roman" w:hAnsi="Times New Roman" w:cs="Times New Roman"/>
          <w:color w:val="FF0000"/>
          <w:sz w:val="28"/>
          <w:szCs w:val="28"/>
          <w:lang w:val="ro-RO"/>
        </w:rPr>
        <w:t xml:space="preserve"> 3:16Rubeniţilor şi gadiţilor le-am dat o parte din Galaad până la pârâul Arnon, al cărui mijloc slujeşte ca hotar, şi până la pârâul Iaboc, hotarul copiilor lui Amon;</w:t>
      </w:r>
    </w:p>
    <w:p w14:paraId="4B36E2C8" w14:textId="77777777" w:rsidR="00C91337" w:rsidRDefault="00C91337"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 luat, i-a trecut pârâul și a trecut tot ce avea.</w:t>
      </w:r>
    </w:p>
    <w:p w14:paraId="13A6FACF" w14:textId="77777777" w:rsidR="00182E56" w:rsidRPr="00182E56" w:rsidRDefault="00182E56" w:rsidP="002C06A9">
      <w:pPr>
        <w:ind w:hanging="283"/>
        <w:rPr>
          <w:rFonts w:ascii="Times New Roman" w:hAnsi="Times New Roman" w:cs="Times New Roman"/>
          <w:b/>
          <w:sz w:val="28"/>
          <w:szCs w:val="28"/>
          <w:lang w:val="ro-RO"/>
        </w:rPr>
      </w:pPr>
      <w:r w:rsidRPr="00182E56">
        <w:rPr>
          <w:rFonts w:ascii="Times New Roman" w:hAnsi="Times New Roman" w:cs="Times New Roman"/>
          <w:b/>
          <w:sz w:val="28"/>
          <w:szCs w:val="28"/>
          <w:lang w:val="ro-RO"/>
        </w:rPr>
        <w:t>Lupta lui Iacov. Israel</w:t>
      </w:r>
    </w:p>
    <w:p w14:paraId="07F09D1C" w14:textId="77777777" w:rsidR="00C91337" w:rsidRDefault="00C91337"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însă a rămas singur. Atunci un om s-a luptat cu el până la revărsatul zorilor.</w:t>
      </w:r>
    </w:p>
    <w:p w14:paraId="34C800B5" w14:textId="77777777" w:rsidR="004F5E13" w:rsidRPr="004F5E13" w:rsidRDefault="004F5E13" w:rsidP="002C06A9">
      <w:pPr>
        <w:ind w:hanging="283"/>
        <w:jc w:val="right"/>
        <w:rPr>
          <w:rFonts w:ascii="Times New Roman" w:hAnsi="Times New Roman" w:cs="Times New Roman"/>
          <w:color w:val="FF0000"/>
          <w:sz w:val="28"/>
          <w:szCs w:val="28"/>
          <w:lang w:val="ro-RO"/>
        </w:rPr>
      </w:pPr>
      <w:r w:rsidRPr="004F5E13">
        <w:rPr>
          <w:rFonts w:ascii="Times New Roman" w:hAnsi="Times New Roman" w:cs="Times New Roman"/>
          <w:color w:val="FF0000"/>
          <w:sz w:val="28"/>
          <w:szCs w:val="28"/>
          <w:lang w:val="ro-RO"/>
        </w:rPr>
        <w:t>Osea 12:3 Încă din pântecele mamei a apucat Iacov pe frate-său de călcâi şi, în puterea lui, s-a luptat cu Dumnezeu.</w:t>
      </w:r>
    </w:p>
    <w:p w14:paraId="77CFE8CE" w14:textId="77777777" w:rsidR="004F5E13" w:rsidRDefault="004F5E13" w:rsidP="002C06A9">
      <w:pPr>
        <w:ind w:hanging="283"/>
        <w:jc w:val="right"/>
        <w:rPr>
          <w:rFonts w:ascii="Times New Roman" w:hAnsi="Times New Roman" w:cs="Times New Roman"/>
          <w:color w:val="FF0000"/>
          <w:sz w:val="28"/>
          <w:szCs w:val="28"/>
          <w:lang w:val="ro-RO"/>
        </w:rPr>
      </w:pPr>
      <w:r w:rsidRPr="004F5E13">
        <w:rPr>
          <w:rFonts w:ascii="Times New Roman" w:hAnsi="Times New Roman" w:cs="Times New Roman"/>
          <w:color w:val="FF0000"/>
          <w:sz w:val="28"/>
          <w:szCs w:val="28"/>
          <w:lang w:val="ro-RO"/>
        </w:rPr>
        <w:t>Osea 12:4 S-a luptat cu îngerul şi a fost biruitor, a plâns şi s-a rugat de el. Iacov l-a întâlnit la Betel şi acolo ne-a vorbit Dumnezeu.</w:t>
      </w:r>
    </w:p>
    <w:p w14:paraId="7E232ADB" w14:textId="77777777" w:rsidR="004F5E13" w:rsidRPr="004F5E13" w:rsidRDefault="004F5E13" w:rsidP="002C06A9">
      <w:pPr>
        <w:ind w:hanging="283"/>
        <w:jc w:val="right"/>
        <w:rPr>
          <w:rFonts w:ascii="Times New Roman" w:hAnsi="Times New Roman" w:cs="Times New Roman"/>
          <w:color w:val="FF0000"/>
          <w:sz w:val="28"/>
          <w:szCs w:val="28"/>
          <w:lang w:val="ro-RO"/>
        </w:rPr>
      </w:pPr>
      <w:r w:rsidRPr="004F5E13">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4F5E13">
        <w:rPr>
          <w:rFonts w:ascii="Times New Roman" w:hAnsi="Times New Roman" w:cs="Times New Roman"/>
          <w:color w:val="FF0000"/>
          <w:sz w:val="28"/>
          <w:szCs w:val="28"/>
          <w:lang w:val="ro-RO"/>
        </w:rPr>
        <w:t xml:space="preserve"> 6:12Căci noi n-avem de luptat împotriva cărnii şi sângelui, ci împotriva căpeteniilor, împotriva domniilor, împotriva stăpânitorilor întunericului acestui veac, împotriva duhurilor răutăţii care sunt în locurile cereşti.</w:t>
      </w:r>
    </w:p>
    <w:p w14:paraId="263015DC" w14:textId="77777777" w:rsidR="00EB4203" w:rsidRDefault="00EB4203"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ăzând că nu-l poate birui, omul acesta l-a lovit la încheietura coapsei, așa că s-a scrântit încheietura coapsei lui Iacov pe când se lupta cu el.</w:t>
      </w:r>
    </w:p>
    <w:p w14:paraId="1DC36DF8" w14:textId="77777777" w:rsidR="00546CF8" w:rsidRPr="00546CF8" w:rsidRDefault="00546CF8" w:rsidP="002C06A9">
      <w:pPr>
        <w:ind w:hanging="283"/>
        <w:jc w:val="right"/>
        <w:rPr>
          <w:rFonts w:ascii="Times New Roman" w:hAnsi="Times New Roman" w:cs="Times New Roman"/>
          <w:color w:val="FF0000"/>
          <w:sz w:val="28"/>
          <w:szCs w:val="28"/>
          <w:lang w:val="ro-RO"/>
        </w:rPr>
      </w:pPr>
      <w:r w:rsidRPr="00546CF8">
        <w:rPr>
          <w:rFonts w:ascii="Times New Roman" w:hAnsi="Times New Roman" w:cs="Times New Roman"/>
          <w:color w:val="FF0000"/>
          <w:sz w:val="28"/>
          <w:szCs w:val="28"/>
          <w:lang w:val="ro-RO"/>
        </w:rPr>
        <w:lastRenderedPageBreak/>
        <w:t>Mat</w:t>
      </w:r>
      <w:r>
        <w:rPr>
          <w:rFonts w:ascii="Times New Roman" w:hAnsi="Times New Roman" w:cs="Times New Roman"/>
          <w:color w:val="FF0000"/>
          <w:sz w:val="28"/>
          <w:szCs w:val="28"/>
          <w:lang w:val="ro-RO"/>
        </w:rPr>
        <w:t>ei</w:t>
      </w:r>
      <w:r w:rsidRPr="00546CF8">
        <w:rPr>
          <w:rFonts w:ascii="Times New Roman" w:hAnsi="Times New Roman" w:cs="Times New Roman"/>
          <w:color w:val="FF0000"/>
          <w:sz w:val="28"/>
          <w:szCs w:val="28"/>
          <w:lang w:val="ro-RO"/>
        </w:rPr>
        <w:t xml:space="preserve"> 26:41 Vegheaţi şi rugaţi-vă, ca să nu cădeţi în ispită; duhul, în adevăr, este plin de râvnă, dar carnea este neputincioasă.”</w:t>
      </w:r>
    </w:p>
    <w:p w14:paraId="6D5E7CC9" w14:textId="77777777" w:rsidR="00546CF8" w:rsidRPr="00546CF8" w:rsidRDefault="00546CF8" w:rsidP="002C06A9">
      <w:pPr>
        <w:ind w:hanging="283"/>
        <w:jc w:val="right"/>
        <w:rPr>
          <w:rFonts w:ascii="Times New Roman" w:hAnsi="Times New Roman" w:cs="Times New Roman"/>
          <w:color w:val="FF0000"/>
          <w:sz w:val="28"/>
          <w:szCs w:val="28"/>
          <w:lang w:val="ro-RO"/>
        </w:rPr>
      </w:pPr>
      <w:r w:rsidRPr="00546CF8">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546CF8">
        <w:rPr>
          <w:rFonts w:ascii="Times New Roman" w:hAnsi="Times New Roman" w:cs="Times New Roman"/>
          <w:color w:val="FF0000"/>
          <w:sz w:val="28"/>
          <w:szCs w:val="28"/>
          <w:lang w:val="ro-RO"/>
        </w:rPr>
        <w:t xml:space="preserve"> 12:7Şi ca să nu mă umflu de mândrie din pricina strălucirii acestor descoperiri, mi-a fost pus un ţepuş în carne, un sol al Satanei, ca să mă pălmuiască şi să mă împiedice să mă îngâmf.</w:t>
      </w:r>
    </w:p>
    <w:p w14:paraId="5CE625FA" w14:textId="77777777" w:rsidR="00EB4203" w:rsidRDefault="00EB4203"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mul acela a zis: „Lasă-Mă să plec, căci se revarsă zorile.” Dar Iacov a răspuns: „Nu Te voi lăsa să pleci până nu mă vei binecuvânta.”</w:t>
      </w:r>
    </w:p>
    <w:p w14:paraId="044BC483" w14:textId="77777777" w:rsidR="00C91B59" w:rsidRDefault="00C91B5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Luca 24:28 </w:t>
      </w:r>
      <w:r w:rsidRPr="00C91B59">
        <w:rPr>
          <w:rFonts w:ascii="Times New Roman" w:hAnsi="Times New Roman" w:cs="Times New Roman"/>
          <w:color w:val="FF0000"/>
          <w:sz w:val="28"/>
          <w:szCs w:val="28"/>
          <w:lang w:val="ro-RO"/>
        </w:rPr>
        <w:t>Când s-au apropiat de satul la care mergeau, El S-a făcut că vrea să meargă mai departe.</w:t>
      </w:r>
    </w:p>
    <w:p w14:paraId="69BE7D26" w14:textId="77777777" w:rsidR="00C91B59" w:rsidRPr="00C91B59" w:rsidRDefault="00C91B59" w:rsidP="002C06A9">
      <w:pPr>
        <w:ind w:hanging="283"/>
        <w:jc w:val="right"/>
        <w:rPr>
          <w:rFonts w:ascii="Times New Roman" w:hAnsi="Times New Roman" w:cs="Times New Roman"/>
          <w:color w:val="FF0000"/>
          <w:sz w:val="28"/>
          <w:szCs w:val="28"/>
          <w:lang w:val="ro-RO"/>
        </w:rPr>
      </w:pPr>
      <w:r w:rsidRPr="00C91B59">
        <w:rPr>
          <w:rFonts w:ascii="Times New Roman" w:hAnsi="Times New Roman" w:cs="Times New Roman"/>
          <w:color w:val="FF0000"/>
          <w:sz w:val="28"/>
          <w:szCs w:val="28"/>
          <w:lang w:val="ro-RO"/>
        </w:rPr>
        <w:t>Osea 12:4S-a luptat cu îngerul şi a fost biruitor, a plâns şi s-a rugat de el. Iacov l-a întâlnit la Betel şi acolo ne-a vorbit Dumnezeu.</w:t>
      </w:r>
    </w:p>
    <w:p w14:paraId="4BD41769" w14:textId="77777777" w:rsidR="00EB4203" w:rsidRDefault="00EB4203"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mul acela i-a zis: „Cum îți este numele?” „Iacov”, a răspuns el.</w:t>
      </w:r>
    </w:p>
    <w:p w14:paraId="2292F39C" w14:textId="77777777" w:rsidR="00EB4203" w:rsidRDefault="00EB4203"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 zis: „Numele tău nu va mai fi Iacov, ci te vei chema Israel; căci ai luptat cu Dumnezeu și cu oameni și-ai fost biruitor.”</w:t>
      </w:r>
    </w:p>
    <w:p w14:paraId="7A9860B0" w14:textId="77777777" w:rsidR="001D467B" w:rsidRPr="001D467B" w:rsidRDefault="001D467B" w:rsidP="002C06A9">
      <w:pPr>
        <w:ind w:hanging="283"/>
        <w:jc w:val="right"/>
        <w:rPr>
          <w:rFonts w:ascii="Times New Roman" w:hAnsi="Times New Roman" w:cs="Times New Roman"/>
          <w:color w:val="FF0000"/>
          <w:sz w:val="28"/>
          <w:szCs w:val="28"/>
          <w:lang w:val="ro-RO"/>
        </w:rPr>
      </w:pPr>
      <w:r w:rsidRPr="001D467B">
        <w:rPr>
          <w:rFonts w:ascii="Times New Roman" w:hAnsi="Times New Roman" w:cs="Times New Roman"/>
          <w:color w:val="FF0000"/>
          <w:sz w:val="28"/>
          <w:szCs w:val="28"/>
          <w:lang w:val="ro-RO"/>
        </w:rPr>
        <w:t>Geneza 35:10 Dumnezeu i-a zis: „Numele tău este Iacov, dar nu te vei mai chema Iacov, ci numele tău va fi Israel.” Şi i-a pus numele Israel.</w:t>
      </w:r>
    </w:p>
    <w:p w14:paraId="42C248E8" w14:textId="77777777" w:rsidR="001D467B" w:rsidRPr="001D467B" w:rsidRDefault="001D467B" w:rsidP="002C06A9">
      <w:pPr>
        <w:ind w:hanging="283"/>
        <w:jc w:val="right"/>
        <w:rPr>
          <w:rFonts w:ascii="Times New Roman" w:hAnsi="Times New Roman" w:cs="Times New Roman"/>
          <w:color w:val="FF0000"/>
          <w:sz w:val="28"/>
          <w:szCs w:val="28"/>
          <w:lang w:val="ro-RO"/>
        </w:rPr>
      </w:pPr>
      <w:r w:rsidRPr="001D467B">
        <w:rPr>
          <w:rFonts w:ascii="Times New Roman" w:hAnsi="Times New Roman" w:cs="Times New Roman"/>
          <w:color w:val="FF0000"/>
          <w:sz w:val="28"/>
          <w:szCs w:val="28"/>
          <w:lang w:val="ro-RO"/>
        </w:rPr>
        <w:t>2 Impărați 17:34 Până în ziua de astăzi îşi urmează ei obiceiurile de la început: nu se închină Domnului şi nu se ţin nici de legile şi rânduielile lor, nici de legile şi poruncile date de Domnul copiilor lui Iacov, căruia i-a pus numele Israel.</w:t>
      </w:r>
    </w:p>
    <w:p w14:paraId="3273C79F" w14:textId="77777777" w:rsidR="001D467B" w:rsidRPr="001D467B" w:rsidRDefault="001D467B" w:rsidP="002C06A9">
      <w:pPr>
        <w:ind w:hanging="283"/>
        <w:jc w:val="right"/>
        <w:rPr>
          <w:rFonts w:ascii="Times New Roman" w:hAnsi="Times New Roman" w:cs="Times New Roman"/>
          <w:color w:val="FF0000"/>
          <w:sz w:val="28"/>
          <w:szCs w:val="28"/>
          <w:lang w:val="ro-RO"/>
        </w:rPr>
      </w:pPr>
      <w:r w:rsidRPr="001D467B">
        <w:rPr>
          <w:rFonts w:ascii="Times New Roman" w:hAnsi="Times New Roman" w:cs="Times New Roman"/>
          <w:color w:val="FF0000"/>
          <w:sz w:val="28"/>
          <w:szCs w:val="28"/>
          <w:lang w:val="ro-RO"/>
        </w:rPr>
        <w:t>Osea 12:3 Încă din pântecele mamei a apucat Iacov pe frate-său de călcâi şi, în puterea lui, s-a luptat cu Dumnezeu.</w:t>
      </w:r>
    </w:p>
    <w:p w14:paraId="1EBDE259" w14:textId="77777777" w:rsidR="001D467B" w:rsidRPr="001D467B" w:rsidRDefault="001D467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lang w:val="en-US"/>
        </w:rPr>
        <w:t xml:space="preserve">Osea 12:4 </w:t>
      </w:r>
      <w:r w:rsidRPr="001D467B">
        <w:rPr>
          <w:rFonts w:ascii="Times New Roman" w:hAnsi="Times New Roman" w:cs="Times New Roman"/>
          <w:color w:val="FF0000"/>
          <w:sz w:val="28"/>
          <w:szCs w:val="28"/>
          <w:lang w:val="en-US"/>
        </w:rPr>
        <w:t xml:space="preserve">S-a luptat cu îngerul şi a fost biruitor, a plâns şi s-a rugat de el. </w:t>
      </w:r>
      <w:r w:rsidRPr="001D467B">
        <w:rPr>
          <w:rFonts w:ascii="Times New Roman" w:hAnsi="Times New Roman" w:cs="Times New Roman"/>
          <w:color w:val="FF0000"/>
          <w:sz w:val="28"/>
          <w:szCs w:val="28"/>
        </w:rPr>
        <w:t>Iacov l-a întâlnit la Betel şi acolo ne-a vorbit Dumnezeu.</w:t>
      </w:r>
    </w:p>
    <w:p w14:paraId="75A14406" w14:textId="77777777" w:rsidR="001D467B" w:rsidRPr="001D467B" w:rsidRDefault="001D467B" w:rsidP="002C06A9">
      <w:pPr>
        <w:ind w:hanging="283"/>
        <w:jc w:val="right"/>
        <w:rPr>
          <w:rFonts w:ascii="Times New Roman" w:hAnsi="Times New Roman" w:cs="Times New Roman"/>
          <w:color w:val="FF0000"/>
          <w:sz w:val="28"/>
          <w:szCs w:val="28"/>
        </w:rPr>
      </w:pPr>
      <w:r w:rsidRPr="001D467B">
        <w:rPr>
          <w:rFonts w:ascii="Times New Roman" w:hAnsi="Times New Roman" w:cs="Times New Roman"/>
          <w:color w:val="FF0000"/>
          <w:sz w:val="28"/>
          <w:szCs w:val="28"/>
        </w:rPr>
        <w:t xml:space="preserve">Geneza </w:t>
      </w:r>
      <w:proofErr w:type="gramStart"/>
      <w:r w:rsidRPr="001D467B">
        <w:rPr>
          <w:rFonts w:ascii="Times New Roman" w:hAnsi="Times New Roman" w:cs="Times New Roman"/>
          <w:color w:val="FF0000"/>
          <w:sz w:val="28"/>
          <w:szCs w:val="28"/>
        </w:rPr>
        <w:t>25:</w:t>
      </w:r>
      <w:proofErr w:type="gramEnd"/>
      <w:r w:rsidRPr="001D467B">
        <w:rPr>
          <w:rFonts w:ascii="Times New Roman" w:hAnsi="Times New Roman" w:cs="Times New Roman"/>
          <w:color w:val="FF0000"/>
          <w:sz w:val="28"/>
          <w:szCs w:val="28"/>
        </w:rPr>
        <w:t>31 Iacov a zis: „Vinde-mi azi dreptul tău de întâi născut!”</w:t>
      </w:r>
    </w:p>
    <w:p w14:paraId="46BB9643" w14:textId="77777777" w:rsidR="001D467B" w:rsidRPr="001D467B" w:rsidRDefault="001D467B" w:rsidP="002C06A9">
      <w:pPr>
        <w:ind w:hanging="283"/>
        <w:jc w:val="right"/>
        <w:rPr>
          <w:rFonts w:ascii="Times New Roman" w:hAnsi="Times New Roman" w:cs="Times New Roman"/>
          <w:color w:val="FF0000"/>
          <w:sz w:val="28"/>
          <w:szCs w:val="28"/>
          <w:lang w:val="en-US"/>
        </w:rPr>
      </w:pPr>
      <w:r w:rsidRPr="001D467B">
        <w:rPr>
          <w:rFonts w:ascii="Times New Roman" w:hAnsi="Times New Roman" w:cs="Times New Roman"/>
          <w:color w:val="FF0000"/>
          <w:sz w:val="28"/>
          <w:szCs w:val="28"/>
        </w:rPr>
        <w:t xml:space="preserve">Geneza </w:t>
      </w:r>
      <w:proofErr w:type="gramStart"/>
      <w:r w:rsidRPr="001D467B">
        <w:rPr>
          <w:rFonts w:ascii="Times New Roman" w:hAnsi="Times New Roman" w:cs="Times New Roman"/>
          <w:color w:val="FF0000"/>
          <w:sz w:val="28"/>
          <w:szCs w:val="28"/>
        </w:rPr>
        <w:t>27:</w:t>
      </w:r>
      <w:proofErr w:type="gramEnd"/>
      <w:r w:rsidRPr="001D467B">
        <w:rPr>
          <w:rFonts w:ascii="Times New Roman" w:hAnsi="Times New Roman" w:cs="Times New Roman"/>
          <w:color w:val="FF0000"/>
          <w:sz w:val="28"/>
          <w:szCs w:val="28"/>
        </w:rPr>
        <w:t xml:space="preserve">33 Isaac s-a înspăimântat foarte tare şi a zis: „Cine este atunci cel ce a prins vânat şi mi l-a adus? Eu am mâncat din toate înainte </w:t>
      </w:r>
      <w:proofErr w:type="gramStart"/>
      <w:r w:rsidRPr="001D467B">
        <w:rPr>
          <w:rFonts w:ascii="Times New Roman" w:hAnsi="Times New Roman" w:cs="Times New Roman"/>
          <w:color w:val="FF0000"/>
          <w:sz w:val="28"/>
          <w:szCs w:val="28"/>
        </w:rPr>
        <w:t>de a</w:t>
      </w:r>
      <w:proofErr w:type="gramEnd"/>
      <w:r w:rsidRPr="001D467B">
        <w:rPr>
          <w:rFonts w:ascii="Times New Roman" w:hAnsi="Times New Roman" w:cs="Times New Roman"/>
          <w:color w:val="FF0000"/>
          <w:sz w:val="28"/>
          <w:szCs w:val="28"/>
        </w:rPr>
        <w:t xml:space="preserve"> veni tu şi l-am binecuvântat. De aceea va rămâne binecuvântat.”</w:t>
      </w:r>
    </w:p>
    <w:p w14:paraId="25805A63" w14:textId="77777777" w:rsidR="00EB4203" w:rsidRDefault="00EB4203"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L-a întrebat: „Spune-mi, te rog, numele Tău.” El a răspuns: „Pentru ce Îmi ceri numele?”</w:t>
      </w:r>
      <w:r w:rsidR="001B6DF1">
        <w:rPr>
          <w:rFonts w:ascii="Times New Roman" w:hAnsi="Times New Roman" w:cs="Times New Roman"/>
          <w:sz w:val="28"/>
          <w:szCs w:val="28"/>
          <w:lang w:val="ro-RO"/>
        </w:rPr>
        <w:t xml:space="preserve"> Și l-a binecuvântat acolo.</w:t>
      </w:r>
    </w:p>
    <w:p w14:paraId="48185DD5" w14:textId="77777777" w:rsidR="00C117C8" w:rsidRPr="00C117C8" w:rsidRDefault="00C117C8" w:rsidP="002C06A9">
      <w:pPr>
        <w:ind w:hanging="283"/>
        <w:jc w:val="right"/>
        <w:rPr>
          <w:rFonts w:ascii="Times New Roman" w:hAnsi="Times New Roman" w:cs="Times New Roman"/>
          <w:color w:val="FF0000"/>
          <w:sz w:val="28"/>
          <w:szCs w:val="28"/>
          <w:lang w:val="ro-RO"/>
        </w:rPr>
      </w:pPr>
      <w:r w:rsidRPr="00C117C8">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C117C8">
        <w:rPr>
          <w:rFonts w:ascii="Times New Roman" w:hAnsi="Times New Roman" w:cs="Times New Roman"/>
          <w:color w:val="FF0000"/>
          <w:sz w:val="28"/>
          <w:szCs w:val="28"/>
          <w:lang w:val="ro-RO"/>
        </w:rPr>
        <w:t xml:space="preserve"> 13:18Îngerul Domnului i-a răspuns: „Pentru ce Îmi ceri Numele? El este Minunat.”</w:t>
      </w:r>
    </w:p>
    <w:p w14:paraId="69D4945C" w14:textId="77777777" w:rsidR="001B6DF1" w:rsidRDefault="001B6DF1"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pus locului aceluia numele Peniel; „căci”, a zis el, „am văzut pe Dumnezeu față în față și totuși am scăpat cu viață.”</w:t>
      </w:r>
    </w:p>
    <w:p w14:paraId="1B4C816A" w14:textId="77777777" w:rsidR="009C544F" w:rsidRPr="009C544F" w:rsidRDefault="009C544F" w:rsidP="002C06A9">
      <w:pPr>
        <w:ind w:hanging="283"/>
        <w:jc w:val="right"/>
        <w:rPr>
          <w:rFonts w:ascii="Times New Roman" w:hAnsi="Times New Roman" w:cs="Times New Roman"/>
          <w:color w:val="FF0000"/>
          <w:sz w:val="28"/>
          <w:szCs w:val="28"/>
          <w:lang w:val="ro-RO"/>
        </w:rPr>
      </w:pPr>
      <w:r w:rsidRPr="009C544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C544F">
        <w:rPr>
          <w:rFonts w:ascii="Times New Roman" w:hAnsi="Times New Roman" w:cs="Times New Roman"/>
          <w:color w:val="FF0000"/>
          <w:sz w:val="28"/>
          <w:szCs w:val="28"/>
          <w:lang w:val="ro-RO"/>
        </w:rPr>
        <w:t xml:space="preserve"> 16:13 Ea a numit Numele Domnului care-i vorbise: „Tu eşti Dumnezeu care mă vede!” Căci a zis ea: „Cu adevărat, am văzut aici spatele Celui ce m-a văzut!”</w:t>
      </w:r>
    </w:p>
    <w:p w14:paraId="610D79E0" w14:textId="77777777" w:rsidR="009C544F" w:rsidRDefault="009C544F" w:rsidP="002C06A9">
      <w:pPr>
        <w:ind w:hanging="283"/>
        <w:jc w:val="right"/>
        <w:rPr>
          <w:rFonts w:ascii="Times New Roman" w:hAnsi="Times New Roman" w:cs="Times New Roman"/>
          <w:color w:val="FF0000"/>
          <w:sz w:val="28"/>
          <w:szCs w:val="28"/>
          <w:lang w:val="ro-RO"/>
        </w:rPr>
      </w:pPr>
      <w:r w:rsidRPr="009C544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C544F">
        <w:rPr>
          <w:rFonts w:ascii="Times New Roman" w:hAnsi="Times New Roman" w:cs="Times New Roman"/>
          <w:color w:val="FF0000"/>
          <w:sz w:val="28"/>
          <w:szCs w:val="28"/>
          <w:lang w:val="ro-RO"/>
        </w:rPr>
        <w:t xml:space="preserve"> 24:11 El nu Şi-a întins mâna împotriva aleşilor copiilor lui Israel. Ei au văzut pe Dumnezeu, şi totuşi au mâncat şi au băut.</w:t>
      </w:r>
    </w:p>
    <w:p w14:paraId="5D097352" w14:textId="77777777" w:rsidR="009C544F" w:rsidRPr="009C544F" w:rsidRDefault="009C544F" w:rsidP="002C06A9">
      <w:pPr>
        <w:ind w:hanging="283"/>
        <w:jc w:val="right"/>
        <w:rPr>
          <w:rFonts w:ascii="Times New Roman" w:hAnsi="Times New Roman" w:cs="Times New Roman"/>
          <w:color w:val="FF0000"/>
          <w:sz w:val="28"/>
          <w:szCs w:val="28"/>
          <w:lang w:val="ro-RO"/>
        </w:rPr>
      </w:pPr>
      <w:r w:rsidRPr="009C544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C544F">
        <w:rPr>
          <w:rFonts w:ascii="Times New Roman" w:hAnsi="Times New Roman" w:cs="Times New Roman"/>
          <w:color w:val="FF0000"/>
          <w:sz w:val="28"/>
          <w:szCs w:val="28"/>
          <w:lang w:val="ro-RO"/>
        </w:rPr>
        <w:t xml:space="preserve"> 33:20 Domnul a zis: „Faţa nu vei putea să Mi-o vezi, căci nu poate omul să Mă vadă şi să trăiască!”</w:t>
      </w:r>
    </w:p>
    <w:p w14:paraId="4E99EEAC" w14:textId="77777777" w:rsidR="009C544F" w:rsidRPr="009C544F" w:rsidRDefault="009C544F" w:rsidP="002C06A9">
      <w:pPr>
        <w:ind w:hanging="283"/>
        <w:jc w:val="right"/>
        <w:rPr>
          <w:rFonts w:ascii="Times New Roman" w:hAnsi="Times New Roman" w:cs="Times New Roman"/>
          <w:color w:val="FF0000"/>
          <w:sz w:val="28"/>
          <w:szCs w:val="28"/>
          <w:lang w:val="ro-RO"/>
        </w:rPr>
      </w:pPr>
      <w:r w:rsidRPr="009C544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C544F">
        <w:rPr>
          <w:rFonts w:ascii="Times New Roman" w:hAnsi="Times New Roman" w:cs="Times New Roman"/>
          <w:color w:val="FF0000"/>
          <w:sz w:val="28"/>
          <w:szCs w:val="28"/>
          <w:lang w:val="ro-RO"/>
        </w:rPr>
        <w:t xml:space="preserve"> 5:24 şi aţi zis: ‘Iată că Domnul Dumnezeul nostru ne-a arătat slava şi mărimea Lui şi noi I-am auzit glasul din mijlocul focului; astăzi, am văzut că Dumnezeu a vorbit unor oameni, şi totuşi au rămas vii.</w:t>
      </w:r>
    </w:p>
    <w:p w14:paraId="02662D2E" w14:textId="77777777" w:rsidR="009C544F" w:rsidRDefault="009C544F" w:rsidP="002C06A9">
      <w:pPr>
        <w:ind w:hanging="283"/>
        <w:jc w:val="right"/>
        <w:rPr>
          <w:rFonts w:ascii="Times New Roman" w:hAnsi="Times New Roman" w:cs="Times New Roman"/>
          <w:color w:val="FF0000"/>
          <w:sz w:val="28"/>
          <w:szCs w:val="28"/>
          <w:lang w:val="ro-RO"/>
        </w:rPr>
      </w:pPr>
      <w:r w:rsidRPr="009C544F">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9C544F">
        <w:rPr>
          <w:rFonts w:ascii="Times New Roman" w:hAnsi="Times New Roman" w:cs="Times New Roman"/>
          <w:color w:val="FF0000"/>
          <w:sz w:val="28"/>
          <w:szCs w:val="28"/>
          <w:lang w:val="ro-RO"/>
        </w:rPr>
        <w:t xml:space="preserve"> 6:22 Ghedeon, văzând că fusese Îngerul Domnului, a zis: „Vai de mine, Stăpâne Doamne! Am văzut pe Îngerul Domnului faţă-n faţă.”</w:t>
      </w:r>
    </w:p>
    <w:p w14:paraId="24DFF862" w14:textId="77777777" w:rsidR="009C544F" w:rsidRDefault="009C544F" w:rsidP="002C06A9">
      <w:pPr>
        <w:ind w:hanging="283"/>
        <w:jc w:val="right"/>
        <w:rPr>
          <w:rFonts w:ascii="Times New Roman" w:hAnsi="Times New Roman" w:cs="Times New Roman"/>
          <w:color w:val="FF0000"/>
          <w:sz w:val="28"/>
          <w:szCs w:val="28"/>
          <w:lang w:val="ro-RO"/>
        </w:rPr>
      </w:pPr>
      <w:r w:rsidRPr="009C544F">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9C544F">
        <w:rPr>
          <w:rFonts w:ascii="Times New Roman" w:hAnsi="Times New Roman" w:cs="Times New Roman"/>
          <w:color w:val="FF0000"/>
          <w:sz w:val="28"/>
          <w:szCs w:val="28"/>
          <w:lang w:val="ro-RO"/>
        </w:rPr>
        <w:t xml:space="preserve"> 13:22 şi</w:t>
      </w:r>
      <w:r>
        <w:rPr>
          <w:rFonts w:ascii="Times New Roman" w:hAnsi="Times New Roman" w:cs="Times New Roman"/>
          <w:color w:val="FF0000"/>
          <w:sz w:val="28"/>
          <w:szCs w:val="28"/>
          <w:lang w:val="ro-RO"/>
        </w:rPr>
        <w:t xml:space="preserve"> a zis nevestei sale: „Vom muri</w:t>
      </w:r>
      <w:r w:rsidRPr="009C544F">
        <w:rPr>
          <w:rFonts w:ascii="Times New Roman" w:hAnsi="Times New Roman" w:cs="Times New Roman"/>
          <w:color w:val="FF0000"/>
          <w:sz w:val="28"/>
          <w:szCs w:val="28"/>
          <w:lang w:val="ro-RO"/>
        </w:rPr>
        <w:t>, căci am văzut pe Dumnezeu.”</w:t>
      </w:r>
    </w:p>
    <w:p w14:paraId="3F4883B2" w14:textId="77777777" w:rsidR="009C544F" w:rsidRPr="009C544F" w:rsidRDefault="009C544F" w:rsidP="002C06A9">
      <w:pPr>
        <w:ind w:hanging="283"/>
        <w:jc w:val="right"/>
        <w:rPr>
          <w:rFonts w:ascii="Times New Roman" w:hAnsi="Times New Roman" w:cs="Times New Roman"/>
          <w:color w:val="FF0000"/>
          <w:sz w:val="28"/>
          <w:szCs w:val="28"/>
          <w:lang w:val="ro-RO"/>
        </w:rPr>
      </w:pPr>
      <w:r w:rsidRPr="009C544F">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9C544F">
        <w:rPr>
          <w:rFonts w:ascii="Times New Roman" w:hAnsi="Times New Roman" w:cs="Times New Roman"/>
          <w:color w:val="FF0000"/>
          <w:sz w:val="28"/>
          <w:szCs w:val="28"/>
          <w:lang w:val="ro-RO"/>
        </w:rPr>
        <w:t xml:space="preserve"> 6:5Atunci am zis: „Vai de mine! Sunt pierdut, căci sunt un om cu buze necurate, locuiesc în mijlocul unui popor tot cu buze necurate, şi am văzut cu ochii mei pe Împăratul, Domnul oştirilor!”</w:t>
      </w:r>
    </w:p>
    <w:p w14:paraId="5BF12811" w14:textId="77777777" w:rsidR="001B6DF1" w:rsidRDefault="001B6DF1"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ăsărea soarele când a trecut pe lângă Peniel. Însă Iacov schiopăta din coapsă.</w:t>
      </w:r>
    </w:p>
    <w:p w14:paraId="4D9AFD4D" w14:textId="77777777" w:rsidR="001B6DF1" w:rsidRDefault="001B6DF1" w:rsidP="002C06A9">
      <w:pPr>
        <w:pStyle w:val="Listparagraf"/>
        <w:numPr>
          <w:ilvl w:val="0"/>
          <w:numId w:val="3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de ce, până în ziua de azi, israeliții nu mănâncă vâna de la încheietura coapsei; căci acolo Dumnezeu a lovit pe Iacov la încheietura coapsei în vână.</w:t>
      </w:r>
    </w:p>
    <w:p w14:paraId="4DF446BE" w14:textId="77777777" w:rsidR="001B6DF1" w:rsidRDefault="001B6DF1" w:rsidP="002C06A9">
      <w:pPr>
        <w:ind w:hanging="283"/>
        <w:rPr>
          <w:rFonts w:ascii="Times New Roman" w:hAnsi="Times New Roman" w:cs="Times New Roman"/>
          <w:sz w:val="28"/>
          <w:szCs w:val="28"/>
          <w:lang w:val="ro-RO"/>
        </w:rPr>
      </w:pPr>
    </w:p>
    <w:p w14:paraId="2F4AC3B6" w14:textId="77777777" w:rsidR="001B6DF1" w:rsidRDefault="001B6DF1" w:rsidP="002C06A9">
      <w:pPr>
        <w:ind w:hanging="283"/>
        <w:rPr>
          <w:rFonts w:ascii="Times New Roman" w:hAnsi="Times New Roman" w:cs="Times New Roman"/>
          <w:sz w:val="28"/>
          <w:szCs w:val="28"/>
          <w:lang w:val="ro-RO"/>
        </w:rPr>
      </w:pPr>
    </w:p>
    <w:p w14:paraId="6242EB0A" w14:textId="77777777" w:rsidR="00F73611" w:rsidRDefault="00F73611" w:rsidP="002C06A9">
      <w:pPr>
        <w:ind w:hanging="283"/>
        <w:rPr>
          <w:rFonts w:ascii="Times New Roman" w:hAnsi="Times New Roman" w:cs="Times New Roman"/>
          <w:sz w:val="28"/>
          <w:szCs w:val="28"/>
          <w:lang w:val="ro-RO"/>
        </w:rPr>
      </w:pPr>
    </w:p>
    <w:p w14:paraId="3C3FDB3D" w14:textId="77777777" w:rsidR="00F73611" w:rsidRDefault="00F73611" w:rsidP="002C06A9">
      <w:pPr>
        <w:ind w:hanging="283"/>
        <w:rPr>
          <w:rFonts w:ascii="Times New Roman" w:hAnsi="Times New Roman" w:cs="Times New Roman"/>
          <w:sz w:val="28"/>
          <w:szCs w:val="28"/>
          <w:lang w:val="ro-RO"/>
        </w:rPr>
      </w:pPr>
    </w:p>
    <w:p w14:paraId="78CA8F9E" w14:textId="77777777" w:rsidR="00F73611" w:rsidRDefault="00F73611" w:rsidP="002C06A9">
      <w:pPr>
        <w:ind w:hanging="283"/>
        <w:rPr>
          <w:rFonts w:ascii="Times New Roman" w:hAnsi="Times New Roman" w:cs="Times New Roman"/>
          <w:sz w:val="28"/>
          <w:szCs w:val="28"/>
          <w:lang w:val="ro-RO"/>
        </w:rPr>
      </w:pPr>
    </w:p>
    <w:p w14:paraId="0DF4A626" w14:textId="77777777" w:rsidR="001B6DF1" w:rsidRDefault="001B6DF1"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3</w:t>
      </w:r>
    </w:p>
    <w:p w14:paraId="7D96BC1E" w14:textId="77777777" w:rsidR="00F73611" w:rsidRPr="00F73611" w:rsidRDefault="00F73611" w:rsidP="002C06A9">
      <w:pPr>
        <w:ind w:hanging="283"/>
        <w:rPr>
          <w:rFonts w:ascii="Times New Roman" w:hAnsi="Times New Roman" w:cs="Times New Roman"/>
          <w:b/>
          <w:bCs/>
          <w:sz w:val="28"/>
          <w:szCs w:val="28"/>
          <w:lang w:val="ro-RO"/>
        </w:rPr>
      </w:pPr>
      <w:r w:rsidRPr="00F73611">
        <w:rPr>
          <w:rFonts w:ascii="Times New Roman" w:hAnsi="Times New Roman" w:cs="Times New Roman"/>
          <w:b/>
          <w:bCs/>
          <w:sz w:val="28"/>
          <w:szCs w:val="28"/>
          <w:lang w:val="ro-RO"/>
        </w:rPr>
        <w:t>Împăcarea lui Iacov cu Esau</w:t>
      </w:r>
    </w:p>
    <w:p w14:paraId="1ABBD392" w14:textId="77777777" w:rsidR="001B6DF1" w:rsidRDefault="005E0FA7"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ridicat ochii și s-a uitat; și iată că Esau venea cu patru sute de oameni. Atunci a împărțit copiii între Lea, Rahela și cele două roabe.</w:t>
      </w:r>
    </w:p>
    <w:p w14:paraId="32B04781" w14:textId="77777777" w:rsidR="007E3114" w:rsidRPr="007E3114" w:rsidRDefault="007E3114" w:rsidP="002C06A9">
      <w:pPr>
        <w:ind w:hanging="283"/>
        <w:jc w:val="right"/>
        <w:rPr>
          <w:rFonts w:ascii="Times New Roman" w:hAnsi="Times New Roman" w:cs="Times New Roman"/>
          <w:color w:val="FF0000"/>
          <w:sz w:val="28"/>
          <w:szCs w:val="28"/>
          <w:lang w:val="ro-RO"/>
        </w:rPr>
      </w:pPr>
      <w:r w:rsidRPr="007E31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E3114">
        <w:rPr>
          <w:rFonts w:ascii="Times New Roman" w:hAnsi="Times New Roman" w:cs="Times New Roman"/>
          <w:color w:val="FF0000"/>
          <w:sz w:val="28"/>
          <w:szCs w:val="28"/>
          <w:lang w:val="ro-RO"/>
        </w:rPr>
        <w:t xml:space="preserve"> 32:6Solii s-au întors înapoi la Iacov şi au zis: „Ne-am dus la fratele tău Esau, şi el vine înaintea ta cu patru sute de oameni.”</w:t>
      </w:r>
    </w:p>
    <w:p w14:paraId="2FB3F3EF" w14:textId="77777777" w:rsidR="005E0FA7" w:rsidRDefault="005E0FA7"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pus în fruntr roabele cu copiii lor, apoi pe Lea cu copiii ei, și la urmă pe Rahela cu Iosif.</w:t>
      </w:r>
    </w:p>
    <w:p w14:paraId="25A1EA06" w14:textId="77777777" w:rsidR="005E0FA7" w:rsidRDefault="005E0FA7"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însuși a trecut înaintea lor; și s-a aruncat cu fața la pământ de șapte ori, până ce s-a apropiat de tot de fratele său.</w:t>
      </w:r>
    </w:p>
    <w:p w14:paraId="4F9BA59F" w14:textId="77777777" w:rsidR="00504C31" w:rsidRDefault="00504C31" w:rsidP="002C06A9">
      <w:pPr>
        <w:ind w:hanging="283"/>
        <w:jc w:val="right"/>
        <w:rPr>
          <w:rFonts w:ascii="Times New Roman" w:hAnsi="Times New Roman" w:cs="Times New Roman"/>
          <w:color w:val="FF0000"/>
          <w:sz w:val="28"/>
          <w:szCs w:val="28"/>
          <w:lang w:val="ro-RO"/>
        </w:rPr>
      </w:pPr>
      <w:r w:rsidRPr="00504C3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04C31">
        <w:rPr>
          <w:rFonts w:ascii="Times New Roman" w:hAnsi="Times New Roman" w:cs="Times New Roman"/>
          <w:color w:val="FF0000"/>
          <w:sz w:val="28"/>
          <w:szCs w:val="28"/>
          <w:lang w:val="ro-RO"/>
        </w:rPr>
        <w:t xml:space="preserve"> 18:2 Avraam a ridicat ochii şi s-a uitat, şi iată că trei bărbaţi stăteau în picioare lângă el. Când i-a văzut, a alergat înaintea lor, de la uşa cortului, şi s-a plecat până la pământ.</w:t>
      </w:r>
    </w:p>
    <w:p w14:paraId="212D9C81" w14:textId="77777777" w:rsidR="00504C31" w:rsidRDefault="00504C31" w:rsidP="002C06A9">
      <w:pPr>
        <w:ind w:hanging="283"/>
        <w:jc w:val="right"/>
        <w:rPr>
          <w:rFonts w:ascii="Times New Roman" w:hAnsi="Times New Roman" w:cs="Times New Roman"/>
          <w:color w:val="FF0000"/>
          <w:sz w:val="28"/>
          <w:szCs w:val="28"/>
          <w:lang w:val="ro-RO"/>
        </w:rPr>
      </w:pPr>
      <w:r w:rsidRPr="00504C3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04C31">
        <w:rPr>
          <w:rFonts w:ascii="Times New Roman" w:hAnsi="Times New Roman" w:cs="Times New Roman"/>
          <w:color w:val="FF0000"/>
          <w:sz w:val="28"/>
          <w:szCs w:val="28"/>
          <w:lang w:val="ro-RO"/>
        </w:rPr>
        <w:t xml:space="preserve"> 42:6 Iosif era mai-mare în ţară; el vindea grâu la tot poporul din ţară. Fraţii lui Iosif au venit şi s-au aruncat cu faţa la pământ înaintea lui.</w:t>
      </w:r>
    </w:p>
    <w:p w14:paraId="6DD9CF3C" w14:textId="77777777" w:rsidR="00504C31" w:rsidRPr="00504C31" w:rsidRDefault="00504C31" w:rsidP="002C06A9">
      <w:pPr>
        <w:ind w:hanging="283"/>
        <w:jc w:val="right"/>
        <w:rPr>
          <w:rFonts w:ascii="Times New Roman" w:hAnsi="Times New Roman" w:cs="Times New Roman"/>
          <w:color w:val="FF0000"/>
          <w:sz w:val="28"/>
          <w:szCs w:val="28"/>
          <w:lang w:val="ro-RO"/>
        </w:rPr>
      </w:pPr>
      <w:r w:rsidRPr="00504C3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04C31">
        <w:rPr>
          <w:rFonts w:ascii="Times New Roman" w:hAnsi="Times New Roman" w:cs="Times New Roman"/>
          <w:color w:val="FF0000"/>
          <w:sz w:val="28"/>
          <w:szCs w:val="28"/>
          <w:lang w:val="ro-RO"/>
        </w:rPr>
        <w:t xml:space="preserve"> 43:26Când a ajuns Iosif acasă, i-au dat darul pe care i-l aduseseră şi s-au aruncat cu faţa la pământ înaintea lui.</w:t>
      </w:r>
    </w:p>
    <w:p w14:paraId="57F030D9" w14:textId="77777777" w:rsidR="005E0FA7" w:rsidRDefault="005E0FA7"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a alergat înaintea lui; l-a îmbrățișat, i s-a aruncat pe grumaz și l-a sărutat. Și au plâns.</w:t>
      </w:r>
    </w:p>
    <w:p w14:paraId="348EDF02" w14:textId="77777777" w:rsidR="004D68E0" w:rsidRPr="004D68E0" w:rsidRDefault="004D68E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2:28 </w:t>
      </w:r>
      <w:r w:rsidRPr="004D68E0">
        <w:rPr>
          <w:rFonts w:ascii="Times New Roman" w:hAnsi="Times New Roman" w:cs="Times New Roman"/>
          <w:color w:val="FF0000"/>
          <w:sz w:val="28"/>
          <w:szCs w:val="28"/>
          <w:lang w:val="ro-RO"/>
        </w:rPr>
        <w:t>Apoi a zis: „Numele tău nu va mai fi Iacov, ci te vei chema Israel (Cel ce luptă cu Dumnezeu), căci ai luptat cu Dumnezeu şi cu oameni şi ai fost biruitor.”</w:t>
      </w:r>
    </w:p>
    <w:p w14:paraId="680E11F6" w14:textId="77777777" w:rsidR="004D68E0" w:rsidRDefault="004D68E0" w:rsidP="002C06A9">
      <w:pPr>
        <w:ind w:hanging="283"/>
        <w:jc w:val="right"/>
        <w:rPr>
          <w:rFonts w:ascii="Times New Roman" w:hAnsi="Times New Roman" w:cs="Times New Roman"/>
          <w:color w:val="FF0000"/>
          <w:sz w:val="28"/>
          <w:szCs w:val="28"/>
          <w:lang w:val="ro-RO"/>
        </w:rPr>
      </w:pPr>
      <w:r w:rsidRPr="004D68E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D68E0">
        <w:rPr>
          <w:rFonts w:ascii="Times New Roman" w:hAnsi="Times New Roman" w:cs="Times New Roman"/>
          <w:color w:val="FF0000"/>
          <w:sz w:val="28"/>
          <w:szCs w:val="28"/>
          <w:lang w:val="ro-RO"/>
        </w:rPr>
        <w:t xml:space="preserve"> 45:14 El s-a aruncat de gâtul fratelui său Beniamin şi a plâns, şi Beniamin a plâns şi el de gâtul lui.</w:t>
      </w:r>
    </w:p>
    <w:p w14:paraId="7ED3FA15" w14:textId="77777777" w:rsidR="004D68E0" w:rsidRPr="004D68E0" w:rsidRDefault="004D68E0" w:rsidP="002C06A9">
      <w:pPr>
        <w:ind w:hanging="283"/>
        <w:jc w:val="right"/>
        <w:rPr>
          <w:rFonts w:ascii="Times New Roman" w:hAnsi="Times New Roman" w:cs="Times New Roman"/>
          <w:color w:val="FF0000"/>
          <w:sz w:val="28"/>
          <w:szCs w:val="28"/>
          <w:lang w:val="ro-RO"/>
        </w:rPr>
      </w:pPr>
      <w:r w:rsidRPr="004D68E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D68E0">
        <w:rPr>
          <w:rFonts w:ascii="Times New Roman" w:hAnsi="Times New Roman" w:cs="Times New Roman"/>
          <w:color w:val="FF0000"/>
          <w:sz w:val="28"/>
          <w:szCs w:val="28"/>
          <w:lang w:val="ro-RO"/>
        </w:rPr>
        <w:t xml:space="preserve"> 45:15A îmbrăţişat, de asemenea, pe toţi fraţii lui, plângând. După aceea, fraţii lui au stat de vorbă cu el.</w:t>
      </w:r>
    </w:p>
    <w:p w14:paraId="252DF12A" w14:textId="77777777" w:rsidR="005E0FA7" w:rsidRDefault="005E0FA7"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ridicând ochii, a văzut femeile și copiii și a zis: „Cine sunt aceia?” Și Iacov a răspuns: „Sunt copiii, pe care i-a dat Dumnezeu robului tău.”</w:t>
      </w:r>
    </w:p>
    <w:p w14:paraId="6E89A3B5" w14:textId="77777777" w:rsidR="00CD7E34" w:rsidRDefault="00CD7E34" w:rsidP="002C06A9">
      <w:pPr>
        <w:ind w:hanging="283"/>
        <w:jc w:val="right"/>
        <w:rPr>
          <w:rFonts w:ascii="Times New Roman" w:hAnsi="Times New Roman" w:cs="Times New Roman"/>
          <w:color w:val="FF0000"/>
          <w:sz w:val="28"/>
          <w:szCs w:val="28"/>
          <w:lang w:val="ro-RO"/>
        </w:rPr>
      </w:pPr>
      <w:r w:rsidRPr="00CD7E34">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CD7E34">
        <w:rPr>
          <w:rFonts w:ascii="Times New Roman" w:hAnsi="Times New Roman" w:cs="Times New Roman"/>
          <w:color w:val="FF0000"/>
          <w:sz w:val="28"/>
          <w:szCs w:val="28"/>
          <w:lang w:val="ro-RO"/>
        </w:rPr>
        <w:t xml:space="preserve"> 48:9 Iosif a răspuns tatălui său: „Sunt fiii mei pe care mi i-a dat Dumnezeu aici.” Israel a zis: „Apropie-i, te rog,</w:t>
      </w:r>
      <w:r>
        <w:rPr>
          <w:rFonts w:ascii="Times New Roman" w:hAnsi="Times New Roman" w:cs="Times New Roman"/>
          <w:color w:val="FF0000"/>
          <w:sz w:val="28"/>
          <w:szCs w:val="28"/>
          <w:lang w:val="ro-RO"/>
        </w:rPr>
        <w:t xml:space="preserve"> de mine, ca să-i binecuvântez</w:t>
      </w:r>
      <w:r w:rsidRPr="00CD7E34">
        <w:rPr>
          <w:rFonts w:ascii="Times New Roman" w:hAnsi="Times New Roman" w:cs="Times New Roman"/>
          <w:color w:val="FF0000"/>
          <w:sz w:val="28"/>
          <w:szCs w:val="28"/>
          <w:lang w:val="ro-RO"/>
        </w:rPr>
        <w:t>.”</w:t>
      </w:r>
    </w:p>
    <w:p w14:paraId="315A5396" w14:textId="77777777" w:rsidR="00CD7E34" w:rsidRDefault="00CD7E34" w:rsidP="002C06A9">
      <w:pPr>
        <w:ind w:hanging="283"/>
        <w:jc w:val="right"/>
        <w:rPr>
          <w:rFonts w:ascii="Times New Roman" w:hAnsi="Times New Roman" w:cs="Times New Roman"/>
          <w:color w:val="FF0000"/>
          <w:sz w:val="28"/>
          <w:szCs w:val="28"/>
          <w:lang w:val="ro-RO"/>
        </w:rPr>
      </w:pPr>
      <w:r w:rsidRPr="00CD7E3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D7E34">
        <w:rPr>
          <w:rFonts w:ascii="Times New Roman" w:hAnsi="Times New Roman" w:cs="Times New Roman"/>
          <w:color w:val="FF0000"/>
          <w:sz w:val="28"/>
          <w:szCs w:val="28"/>
          <w:lang w:val="ro-RO"/>
        </w:rPr>
        <w:t xml:space="preserve"> 127:3 Iată, fiii sunt o moştenire de la Domnul, rodul pântecelui este o răsplată dată de El.</w:t>
      </w:r>
    </w:p>
    <w:p w14:paraId="71456CA5" w14:textId="77777777" w:rsidR="00CD7E34" w:rsidRPr="00CD7E34" w:rsidRDefault="00CD7E34" w:rsidP="002C06A9">
      <w:pPr>
        <w:ind w:hanging="283"/>
        <w:jc w:val="right"/>
        <w:rPr>
          <w:rFonts w:ascii="Times New Roman" w:hAnsi="Times New Roman" w:cs="Times New Roman"/>
          <w:color w:val="FF0000"/>
          <w:sz w:val="28"/>
          <w:szCs w:val="28"/>
          <w:lang w:val="ro-RO"/>
        </w:rPr>
      </w:pPr>
      <w:r w:rsidRPr="00CD7E34">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D7E34">
        <w:rPr>
          <w:rFonts w:ascii="Times New Roman" w:hAnsi="Times New Roman" w:cs="Times New Roman"/>
          <w:color w:val="FF0000"/>
          <w:sz w:val="28"/>
          <w:szCs w:val="28"/>
          <w:lang w:val="ro-RO"/>
        </w:rPr>
        <w:t xml:space="preserve"> 8:18Iată, eu şi copiii pe care mi i-a dat Domnul suntem nişte semne şi nişte minuni în Israel, din partea Domnului oştirilor, care locuieşte pe muntele Sionului.</w:t>
      </w:r>
    </w:p>
    <w:p w14:paraId="0F65D6E7" w14:textId="77777777" w:rsidR="005E0FA7" w:rsidRDefault="009669BD"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Roabele s-au apropiat, cu copiii lor, și s-au aruncat cu fața la pământ;</w:t>
      </w:r>
    </w:p>
    <w:p w14:paraId="50F21131" w14:textId="77777777" w:rsidR="009669BD" w:rsidRDefault="009669BD"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 și copiii ei, de asemenea, s-au apropiat și s-au aruncat cu fața la pământ; în urmă s-au apropiat Iosif și Rahela și s-au aruncat cu fața la pământ.</w:t>
      </w:r>
    </w:p>
    <w:p w14:paraId="718A6442" w14:textId="77777777" w:rsidR="009669BD" w:rsidRDefault="009669BD"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a zis: „Ce ai de gând să faci cu toată tabăra aceea pe care am întâlnito?” Și Iacov a răspuns: „Voiesc să capăt trecere cu ea înaintea domnului meu.”</w:t>
      </w:r>
    </w:p>
    <w:p w14:paraId="6535218C" w14:textId="77777777" w:rsidR="00CA5103" w:rsidRPr="00CA5103" w:rsidRDefault="00CA5103"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2:16 </w:t>
      </w:r>
      <w:r w:rsidRPr="00CA5103">
        <w:rPr>
          <w:rFonts w:ascii="Times New Roman" w:hAnsi="Times New Roman" w:cs="Times New Roman"/>
          <w:color w:val="FF0000"/>
          <w:sz w:val="28"/>
          <w:szCs w:val="28"/>
          <w:lang w:val="ro-RO"/>
        </w:rPr>
        <w:t>Le-a dat robilor săi, turmă cu turmă, deosebit, şi a poruncit robilor săi: „Treceţi înaintea mea şi lăsaţi o depărtare între fiecare turmă.”</w:t>
      </w:r>
    </w:p>
    <w:p w14:paraId="4254F584" w14:textId="77777777" w:rsidR="00CA5103" w:rsidRPr="00CA5103" w:rsidRDefault="00CA5103" w:rsidP="002C06A9">
      <w:pPr>
        <w:ind w:hanging="283"/>
        <w:jc w:val="right"/>
        <w:rPr>
          <w:rFonts w:ascii="Times New Roman" w:hAnsi="Times New Roman" w:cs="Times New Roman"/>
          <w:color w:val="FF0000"/>
          <w:sz w:val="28"/>
          <w:szCs w:val="28"/>
          <w:lang w:val="ro-RO"/>
        </w:rPr>
      </w:pPr>
      <w:r w:rsidRPr="00CA51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A5103">
        <w:rPr>
          <w:rFonts w:ascii="Times New Roman" w:hAnsi="Times New Roman" w:cs="Times New Roman"/>
          <w:color w:val="FF0000"/>
          <w:sz w:val="28"/>
          <w:szCs w:val="28"/>
          <w:lang w:val="ro-RO"/>
        </w:rPr>
        <w:t xml:space="preserve"> 32:5am boi, măgari, oi, robi şi roabe şi trimit să dea de ştire lucrul acesta domnului meu, ca să capăt trecere înaintea ta.»’”</w:t>
      </w:r>
    </w:p>
    <w:p w14:paraId="505B93E1" w14:textId="77777777" w:rsidR="009669BD" w:rsidRDefault="009669BD"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a zis: „Eu am din bețșug, păstrează, frate, ce este al tău.”</w:t>
      </w:r>
    </w:p>
    <w:p w14:paraId="64451127" w14:textId="77777777" w:rsidR="009669BD" w:rsidRDefault="009669BD"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acov a răspuns: „Nu; te rog, dacă am căpătat trecere înaintea ta, primește darul acesta din mâna mea; căci m-am uitat la fața ta cum se uită cineva la fața lui Dumnezeu, și tu m-ai privit cu bunăvoință.</w:t>
      </w:r>
    </w:p>
    <w:p w14:paraId="48AFED05" w14:textId="77777777" w:rsidR="00C46710" w:rsidRPr="00C46710" w:rsidRDefault="00C46710" w:rsidP="002C06A9">
      <w:pPr>
        <w:ind w:hanging="283"/>
        <w:jc w:val="right"/>
        <w:rPr>
          <w:rFonts w:ascii="Times New Roman" w:hAnsi="Times New Roman" w:cs="Times New Roman"/>
          <w:color w:val="FF0000"/>
          <w:sz w:val="28"/>
          <w:szCs w:val="28"/>
          <w:lang w:val="ro-RO"/>
        </w:rPr>
      </w:pPr>
      <w:r w:rsidRPr="00C46710">
        <w:rPr>
          <w:rFonts w:ascii="Times New Roman" w:hAnsi="Times New Roman" w:cs="Times New Roman"/>
          <w:color w:val="FF0000"/>
          <w:sz w:val="28"/>
          <w:szCs w:val="28"/>
        </w:rPr>
        <w:t xml:space="preserve">Geneza </w:t>
      </w:r>
      <w:proofErr w:type="gramStart"/>
      <w:r w:rsidRPr="00C46710">
        <w:rPr>
          <w:rFonts w:ascii="Times New Roman" w:hAnsi="Times New Roman" w:cs="Times New Roman"/>
          <w:color w:val="FF0000"/>
          <w:sz w:val="28"/>
          <w:szCs w:val="28"/>
        </w:rPr>
        <w:t>43:</w:t>
      </w:r>
      <w:proofErr w:type="gramEnd"/>
      <w:r w:rsidRPr="00C46710">
        <w:rPr>
          <w:rFonts w:ascii="Times New Roman" w:hAnsi="Times New Roman" w:cs="Times New Roman"/>
          <w:color w:val="FF0000"/>
          <w:sz w:val="28"/>
          <w:szCs w:val="28"/>
        </w:rPr>
        <w:t>3 Iuda i-a răspuns: „Omul acela ne-a spus curat: ‘Să nu-mi mai vedeţi faţa dacă fratele vostru nu va fi cu voi.’</w:t>
      </w:r>
    </w:p>
    <w:p w14:paraId="2024A937" w14:textId="77777777" w:rsidR="00C46710" w:rsidRPr="00C46710" w:rsidRDefault="00C46710" w:rsidP="002C06A9">
      <w:pPr>
        <w:ind w:hanging="283"/>
        <w:jc w:val="right"/>
        <w:rPr>
          <w:rFonts w:ascii="Times New Roman" w:hAnsi="Times New Roman" w:cs="Times New Roman"/>
          <w:color w:val="FF0000"/>
          <w:sz w:val="28"/>
          <w:szCs w:val="28"/>
        </w:rPr>
      </w:pPr>
      <w:r w:rsidRPr="00C46710">
        <w:rPr>
          <w:rFonts w:ascii="Times New Roman" w:hAnsi="Times New Roman" w:cs="Times New Roman"/>
          <w:color w:val="FF0000"/>
          <w:sz w:val="28"/>
          <w:szCs w:val="28"/>
        </w:rPr>
        <w:t xml:space="preserve">2 Samuel </w:t>
      </w:r>
      <w:proofErr w:type="gramStart"/>
      <w:r w:rsidRPr="00C46710">
        <w:rPr>
          <w:rFonts w:ascii="Times New Roman" w:hAnsi="Times New Roman" w:cs="Times New Roman"/>
          <w:color w:val="FF0000"/>
          <w:sz w:val="28"/>
          <w:szCs w:val="28"/>
        </w:rPr>
        <w:t>3:</w:t>
      </w:r>
      <w:proofErr w:type="gramEnd"/>
      <w:r w:rsidRPr="00C46710">
        <w:rPr>
          <w:rFonts w:ascii="Times New Roman" w:hAnsi="Times New Roman" w:cs="Times New Roman"/>
          <w:color w:val="FF0000"/>
          <w:sz w:val="28"/>
          <w:szCs w:val="28"/>
        </w:rPr>
        <w:t>13 El a răspuns: „Bine, voi face legământ cu tine, dar îţi cer un lucru: să nu-mi vezi faţa decât dacă-mi vei aduce mai întâi pe Mical, fata lui Saul, când vei veni la mine.”</w:t>
      </w:r>
    </w:p>
    <w:p w14:paraId="397C7900" w14:textId="77777777" w:rsidR="00C46710" w:rsidRPr="00C46710" w:rsidRDefault="00C46710" w:rsidP="002C06A9">
      <w:pPr>
        <w:ind w:hanging="283"/>
        <w:jc w:val="right"/>
        <w:rPr>
          <w:rFonts w:ascii="Times New Roman" w:hAnsi="Times New Roman" w:cs="Times New Roman"/>
          <w:color w:val="FF0000"/>
          <w:sz w:val="28"/>
          <w:szCs w:val="28"/>
        </w:rPr>
      </w:pPr>
      <w:r w:rsidRPr="00C46710">
        <w:rPr>
          <w:rFonts w:ascii="Times New Roman" w:hAnsi="Times New Roman" w:cs="Times New Roman"/>
          <w:color w:val="FF0000"/>
          <w:sz w:val="28"/>
          <w:szCs w:val="28"/>
        </w:rPr>
        <w:t xml:space="preserve">2 Samuel </w:t>
      </w:r>
      <w:proofErr w:type="gramStart"/>
      <w:r w:rsidRPr="00C46710">
        <w:rPr>
          <w:rFonts w:ascii="Times New Roman" w:hAnsi="Times New Roman" w:cs="Times New Roman"/>
          <w:color w:val="FF0000"/>
          <w:sz w:val="28"/>
          <w:szCs w:val="28"/>
        </w:rPr>
        <w:t>14:</w:t>
      </w:r>
      <w:proofErr w:type="gramEnd"/>
      <w:r w:rsidRPr="00C46710">
        <w:rPr>
          <w:rFonts w:ascii="Times New Roman" w:hAnsi="Times New Roman" w:cs="Times New Roman"/>
          <w:color w:val="FF0000"/>
          <w:sz w:val="28"/>
          <w:szCs w:val="28"/>
        </w:rPr>
        <w:t>24 Dar împăratul a zis: „Să se ducă în casa lui şi să nu-mi vadă faţa.” Şi Absalom s-a dus în casa lui şi n-a văzut faţa împăratului.</w:t>
      </w:r>
    </w:p>
    <w:p w14:paraId="773ABC8E" w14:textId="77777777" w:rsidR="00C46710" w:rsidRPr="00C46710" w:rsidRDefault="00C46710" w:rsidP="002C06A9">
      <w:pPr>
        <w:ind w:hanging="283"/>
        <w:jc w:val="right"/>
        <w:rPr>
          <w:rFonts w:ascii="Times New Roman" w:hAnsi="Times New Roman" w:cs="Times New Roman"/>
          <w:color w:val="FF0000"/>
          <w:sz w:val="28"/>
          <w:szCs w:val="28"/>
        </w:rPr>
      </w:pPr>
      <w:r w:rsidRPr="00C46710">
        <w:rPr>
          <w:rFonts w:ascii="Times New Roman" w:hAnsi="Times New Roman" w:cs="Times New Roman"/>
          <w:color w:val="FF0000"/>
          <w:sz w:val="28"/>
          <w:szCs w:val="28"/>
        </w:rPr>
        <w:t xml:space="preserve">2 Samuel </w:t>
      </w:r>
      <w:proofErr w:type="gramStart"/>
      <w:r w:rsidRPr="00C46710">
        <w:rPr>
          <w:rFonts w:ascii="Times New Roman" w:hAnsi="Times New Roman" w:cs="Times New Roman"/>
          <w:color w:val="FF0000"/>
          <w:sz w:val="28"/>
          <w:szCs w:val="28"/>
        </w:rPr>
        <w:t>14:</w:t>
      </w:r>
      <w:proofErr w:type="gramEnd"/>
      <w:r w:rsidRPr="00C46710">
        <w:rPr>
          <w:rFonts w:ascii="Times New Roman" w:hAnsi="Times New Roman" w:cs="Times New Roman"/>
          <w:color w:val="FF0000"/>
          <w:sz w:val="28"/>
          <w:szCs w:val="28"/>
        </w:rPr>
        <w:t>28 Absalom a locuit doi ani la Ierusalim fără să vadă faţa împăratului.</w:t>
      </w:r>
    </w:p>
    <w:p w14:paraId="23607F56" w14:textId="77777777" w:rsidR="00C46710" w:rsidRPr="00C46710" w:rsidRDefault="00C46710" w:rsidP="002C06A9">
      <w:pPr>
        <w:ind w:hanging="283"/>
        <w:jc w:val="right"/>
        <w:rPr>
          <w:rFonts w:ascii="Times New Roman" w:hAnsi="Times New Roman" w:cs="Times New Roman"/>
          <w:color w:val="FF0000"/>
          <w:sz w:val="28"/>
          <w:szCs w:val="28"/>
        </w:rPr>
      </w:pPr>
      <w:r w:rsidRPr="00C46710">
        <w:rPr>
          <w:rFonts w:ascii="Times New Roman" w:hAnsi="Times New Roman" w:cs="Times New Roman"/>
          <w:color w:val="FF0000"/>
          <w:sz w:val="28"/>
          <w:szCs w:val="28"/>
        </w:rPr>
        <w:t xml:space="preserve">2 Samuel </w:t>
      </w:r>
      <w:proofErr w:type="gramStart"/>
      <w:r w:rsidRPr="00C46710">
        <w:rPr>
          <w:rFonts w:ascii="Times New Roman" w:hAnsi="Times New Roman" w:cs="Times New Roman"/>
          <w:color w:val="FF0000"/>
          <w:sz w:val="28"/>
          <w:szCs w:val="28"/>
        </w:rPr>
        <w:t>14:</w:t>
      </w:r>
      <w:proofErr w:type="gramEnd"/>
      <w:r w:rsidRPr="00C46710">
        <w:rPr>
          <w:rFonts w:ascii="Times New Roman" w:hAnsi="Times New Roman" w:cs="Times New Roman"/>
          <w:color w:val="FF0000"/>
          <w:sz w:val="28"/>
          <w:szCs w:val="28"/>
        </w:rPr>
        <w:t xml:space="preserve">32 Absalom a răspuns lui Ioab: „Iată, ţi-am trimis vorbă şi ţi-am zis: ‘Vino aici şi te voi trimite la împărat să-i spui: «Pentru ce m-am întors </w:t>
      </w:r>
      <w:r w:rsidRPr="00C46710">
        <w:rPr>
          <w:rFonts w:ascii="Times New Roman" w:hAnsi="Times New Roman" w:cs="Times New Roman"/>
          <w:color w:val="FF0000"/>
          <w:sz w:val="28"/>
          <w:szCs w:val="28"/>
        </w:rPr>
        <w:lastRenderedPageBreak/>
        <w:t>din Gheşur? Ar fi fost mai bine pentru mine să fiu şi acum acolo</w:t>
      </w:r>
      <w:proofErr w:type="gramStart"/>
      <w:r w:rsidRPr="00C46710">
        <w:rPr>
          <w:rFonts w:ascii="Times New Roman" w:hAnsi="Times New Roman" w:cs="Times New Roman"/>
          <w:color w:val="FF0000"/>
          <w:sz w:val="28"/>
          <w:szCs w:val="28"/>
        </w:rPr>
        <w:t>.»</w:t>
      </w:r>
      <w:proofErr w:type="gramEnd"/>
      <w:r w:rsidRPr="00C46710">
        <w:rPr>
          <w:rFonts w:ascii="Times New Roman" w:hAnsi="Times New Roman" w:cs="Times New Roman"/>
          <w:color w:val="FF0000"/>
          <w:sz w:val="28"/>
          <w:szCs w:val="28"/>
        </w:rPr>
        <w:t xml:space="preserve"> Doresc acum să văd faţa împăratului şi, dacă este vreo nelegiuire în mine, să mă omoare.’”</w:t>
      </w:r>
    </w:p>
    <w:p w14:paraId="4801C183" w14:textId="77777777" w:rsidR="00C46710" w:rsidRPr="00C46710" w:rsidRDefault="00C46710" w:rsidP="002C06A9">
      <w:pPr>
        <w:ind w:hanging="283"/>
        <w:jc w:val="right"/>
        <w:rPr>
          <w:rFonts w:ascii="Times New Roman" w:hAnsi="Times New Roman" w:cs="Times New Roman"/>
          <w:color w:val="FF0000"/>
          <w:sz w:val="28"/>
          <w:szCs w:val="28"/>
        </w:rPr>
      </w:pPr>
      <w:r w:rsidRPr="00C46710">
        <w:rPr>
          <w:rFonts w:ascii="Times New Roman" w:hAnsi="Times New Roman" w:cs="Times New Roman"/>
          <w:color w:val="FF0000"/>
          <w:sz w:val="28"/>
          <w:szCs w:val="28"/>
        </w:rPr>
        <w:t xml:space="preserve">Matei </w:t>
      </w:r>
      <w:proofErr w:type="gramStart"/>
      <w:r w:rsidRPr="00C46710">
        <w:rPr>
          <w:rFonts w:ascii="Times New Roman" w:hAnsi="Times New Roman" w:cs="Times New Roman"/>
          <w:color w:val="FF0000"/>
          <w:sz w:val="28"/>
          <w:szCs w:val="28"/>
        </w:rPr>
        <w:t>18:</w:t>
      </w:r>
      <w:proofErr w:type="gramEnd"/>
      <w:r w:rsidRPr="00C46710">
        <w:rPr>
          <w:rFonts w:ascii="Times New Roman" w:hAnsi="Times New Roman" w:cs="Times New Roman"/>
          <w:color w:val="FF0000"/>
          <w:sz w:val="28"/>
          <w:szCs w:val="28"/>
        </w:rPr>
        <w:t>10 Feriţi-vă să nu defăimaţi nici măcar pe unul din aceşti micuţi; căci vă spun că îngerii lor în ceruri văd pururea faţa Tatălui Meu, care este în ceruri.</w:t>
      </w:r>
    </w:p>
    <w:p w14:paraId="06698C12" w14:textId="77777777" w:rsidR="009669BD" w:rsidRDefault="007370ED"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imește deci darul meu, care ți-a fost adus, fiindcă Dumnezeu m-a umplut de bunătăți și am de toate.” Astfel a stăruit de el, și Esau a primit.</w:t>
      </w:r>
    </w:p>
    <w:p w14:paraId="1A2F3AF9" w14:textId="77777777" w:rsidR="00C33481" w:rsidRPr="00C33481" w:rsidRDefault="00C33481" w:rsidP="002C06A9">
      <w:pPr>
        <w:ind w:hanging="283"/>
        <w:jc w:val="right"/>
        <w:rPr>
          <w:rFonts w:ascii="Times New Roman" w:hAnsi="Times New Roman" w:cs="Times New Roman"/>
          <w:color w:val="FF0000"/>
          <w:sz w:val="28"/>
          <w:szCs w:val="28"/>
        </w:rPr>
      </w:pPr>
      <w:r w:rsidRPr="00C33481">
        <w:rPr>
          <w:rFonts w:ascii="Times New Roman" w:hAnsi="Times New Roman" w:cs="Times New Roman"/>
          <w:color w:val="FF0000"/>
          <w:sz w:val="28"/>
          <w:szCs w:val="28"/>
        </w:rPr>
        <w:t xml:space="preserve">Judecătorii </w:t>
      </w:r>
      <w:proofErr w:type="gramStart"/>
      <w:r w:rsidRPr="00C33481">
        <w:rPr>
          <w:rFonts w:ascii="Times New Roman" w:hAnsi="Times New Roman" w:cs="Times New Roman"/>
          <w:color w:val="FF0000"/>
          <w:sz w:val="28"/>
          <w:szCs w:val="28"/>
        </w:rPr>
        <w:t>1:</w:t>
      </w:r>
      <w:proofErr w:type="gramEnd"/>
      <w:r w:rsidRPr="00C33481">
        <w:rPr>
          <w:rFonts w:ascii="Times New Roman" w:hAnsi="Times New Roman" w:cs="Times New Roman"/>
          <w:color w:val="FF0000"/>
          <w:sz w:val="28"/>
          <w:szCs w:val="28"/>
        </w:rPr>
        <w:t>15 Ea i-a răspuns: „Dă-mi un dar, căci mi-ai dat un pământ secetos; dă-mi şi izvoare de apă.” Şi Caleb i-a dat izvoarele de sus şi izvoarele de jos.</w:t>
      </w:r>
    </w:p>
    <w:p w14:paraId="20F63149" w14:textId="77777777" w:rsidR="00C33481" w:rsidRPr="00C33481" w:rsidRDefault="00C33481" w:rsidP="002C06A9">
      <w:pPr>
        <w:ind w:hanging="283"/>
        <w:jc w:val="right"/>
        <w:rPr>
          <w:rFonts w:ascii="Times New Roman" w:hAnsi="Times New Roman" w:cs="Times New Roman"/>
          <w:color w:val="FF0000"/>
          <w:sz w:val="28"/>
          <w:szCs w:val="28"/>
        </w:rPr>
      </w:pPr>
      <w:r w:rsidRPr="00C33481">
        <w:rPr>
          <w:rFonts w:ascii="Times New Roman" w:hAnsi="Times New Roman" w:cs="Times New Roman"/>
          <w:color w:val="FF0000"/>
          <w:sz w:val="28"/>
          <w:szCs w:val="28"/>
        </w:rPr>
        <w:t xml:space="preserve">1 Samuel </w:t>
      </w:r>
      <w:proofErr w:type="gramStart"/>
      <w:r w:rsidRPr="00C33481">
        <w:rPr>
          <w:rFonts w:ascii="Times New Roman" w:hAnsi="Times New Roman" w:cs="Times New Roman"/>
          <w:color w:val="FF0000"/>
          <w:sz w:val="28"/>
          <w:szCs w:val="28"/>
        </w:rPr>
        <w:t>25:</w:t>
      </w:r>
      <w:proofErr w:type="gramEnd"/>
      <w:r w:rsidRPr="00C33481">
        <w:rPr>
          <w:rFonts w:ascii="Times New Roman" w:hAnsi="Times New Roman" w:cs="Times New Roman"/>
          <w:color w:val="FF0000"/>
          <w:sz w:val="28"/>
          <w:szCs w:val="28"/>
        </w:rPr>
        <w:t>27 Primeşte darul acesta pe care-l aduce roaba ta domnului meu şi să se împartă oamenilor care merg după domnul meu.</w:t>
      </w:r>
    </w:p>
    <w:p w14:paraId="1FCD744B" w14:textId="77777777" w:rsidR="00C33481" w:rsidRPr="00C33481" w:rsidRDefault="00C33481" w:rsidP="002C06A9">
      <w:pPr>
        <w:ind w:hanging="283"/>
        <w:jc w:val="right"/>
        <w:rPr>
          <w:rFonts w:ascii="Times New Roman" w:hAnsi="Times New Roman" w:cs="Times New Roman"/>
          <w:color w:val="FF0000"/>
          <w:sz w:val="28"/>
          <w:szCs w:val="28"/>
        </w:rPr>
      </w:pPr>
      <w:r w:rsidRPr="00C33481">
        <w:rPr>
          <w:rFonts w:ascii="Times New Roman" w:hAnsi="Times New Roman" w:cs="Times New Roman"/>
          <w:color w:val="FF0000"/>
          <w:sz w:val="28"/>
          <w:szCs w:val="28"/>
        </w:rPr>
        <w:t xml:space="preserve">1 Samuel </w:t>
      </w:r>
      <w:proofErr w:type="gramStart"/>
      <w:r w:rsidRPr="00C33481">
        <w:rPr>
          <w:rFonts w:ascii="Times New Roman" w:hAnsi="Times New Roman" w:cs="Times New Roman"/>
          <w:color w:val="FF0000"/>
          <w:sz w:val="28"/>
          <w:szCs w:val="28"/>
        </w:rPr>
        <w:t>30:</w:t>
      </w:r>
      <w:proofErr w:type="gramEnd"/>
      <w:r w:rsidRPr="00C33481">
        <w:rPr>
          <w:rFonts w:ascii="Times New Roman" w:hAnsi="Times New Roman" w:cs="Times New Roman"/>
          <w:color w:val="FF0000"/>
          <w:sz w:val="28"/>
          <w:szCs w:val="28"/>
        </w:rPr>
        <w:t>26 Când s-a întors la Ţiclag, David a trimis o parte din pradă bătrânilor lui Iuda, prietenilor săi, spunându-le aceste cuvinte: „Iată darul pe care vi-l fac din prada luată de la vrăjmaşii Domnului!”</w:t>
      </w:r>
    </w:p>
    <w:p w14:paraId="27F3329F" w14:textId="77777777" w:rsidR="00C33481" w:rsidRPr="00C33481" w:rsidRDefault="00C33481" w:rsidP="002C06A9">
      <w:pPr>
        <w:ind w:hanging="283"/>
        <w:jc w:val="right"/>
        <w:rPr>
          <w:rFonts w:ascii="Times New Roman" w:hAnsi="Times New Roman" w:cs="Times New Roman"/>
          <w:color w:val="FF0000"/>
          <w:sz w:val="28"/>
          <w:szCs w:val="28"/>
        </w:rPr>
      </w:pPr>
      <w:r w:rsidRPr="00C33481">
        <w:rPr>
          <w:rFonts w:ascii="Times New Roman" w:hAnsi="Times New Roman" w:cs="Times New Roman"/>
          <w:color w:val="FF0000"/>
          <w:sz w:val="28"/>
          <w:szCs w:val="28"/>
        </w:rPr>
        <w:t xml:space="preserve">2 Impărați </w:t>
      </w:r>
      <w:proofErr w:type="gramStart"/>
      <w:r w:rsidRPr="00C33481">
        <w:rPr>
          <w:rFonts w:ascii="Times New Roman" w:hAnsi="Times New Roman" w:cs="Times New Roman"/>
          <w:color w:val="FF0000"/>
          <w:sz w:val="28"/>
          <w:szCs w:val="28"/>
        </w:rPr>
        <w:t>5:</w:t>
      </w:r>
      <w:proofErr w:type="gramEnd"/>
      <w:r w:rsidRPr="00C33481">
        <w:rPr>
          <w:rFonts w:ascii="Times New Roman" w:hAnsi="Times New Roman" w:cs="Times New Roman"/>
          <w:color w:val="FF0000"/>
          <w:sz w:val="28"/>
          <w:szCs w:val="28"/>
        </w:rPr>
        <w:t xml:space="preserve">15 Naaman s-a întors la omul lui Dumnezeu cu tot alaiul lui. Când a ajuns, s-a înfăţişat înaintea lui şi a </w:t>
      </w:r>
      <w:proofErr w:type="gramStart"/>
      <w:r w:rsidRPr="00C33481">
        <w:rPr>
          <w:rFonts w:ascii="Times New Roman" w:hAnsi="Times New Roman" w:cs="Times New Roman"/>
          <w:color w:val="FF0000"/>
          <w:sz w:val="28"/>
          <w:szCs w:val="28"/>
        </w:rPr>
        <w:t>zis:</w:t>
      </w:r>
      <w:proofErr w:type="gramEnd"/>
      <w:r w:rsidRPr="00C33481">
        <w:rPr>
          <w:rFonts w:ascii="Times New Roman" w:hAnsi="Times New Roman" w:cs="Times New Roman"/>
          <w:color w:val="FF0000"/>
          <w:sz w:val="28"/>
          <w:szCs w:val="28"/>
        </w:rPr>
        <w:t xml:space="preserve"> „Iată, cunosc acum că nu este Dumnezeu pe tot pământul decât în Israel. Şi acum, primeşte, rogu-te, </w:t>
      </w:r>
      <w:proofErr w:type="gramStart"/>
      <w:r w:rsidRPr="00C33481">
        <w:rPr>
          <w:rFonts w:ascii="Times New Roman" w:hAnsi="Times New Roman" w:cs="Times New Roman"/>
          <w:color w:val="FF0000"/>
          <w:sz w:val="28"/>
          <w:szCs w:val="28"/>
        </w:rPr>
        <w:t>un dar</w:t>
      </w:r>
      <w:proofErr w:type="gramEnd"/>
      <w:r w:rsidRPr="00C33481">
        <w:rPr>
          <w:rFonts w:ascii="Times New Roman" w:hAnsi="Times New Roman" w:cs="Times New Roman"/>
          <w:color w:val="FF0000"/>
          <w:sz w:val="28"/>
          <w:szCs w:val="28"/>
        </w:rPr>
        <w:t xml:space="preserve"> din partea robului tău.”</w:t>
      </w:r>
    </w:p>
    <w:p w14:paraId="37E9BB47" w14:textId="77777777" w:rsidR="00C33481" w:rsidRPr="00696E18" w:rsidRDefault="00C33481" w:rsidP="002C06A9">
      <w:pPr>
        <w:ind w:hanging="283"/>
        <w:jc w:val="right"/>
        <w:rPr>
          <w:rFonts w:ascii="Times New Roman" w:hAnsi="Times New Roman" w:cs="Times New Roman"/>
          <w:color w:val="FF0000"/>
          <w:sz w:val="28"/>
          <w:szCs w:val="28"/>
        </w:rPr>
      </w:pPr>
      <w:r w:rsidRPr="00696E18">
        <w:rPr>
          <w:rFonts w:ascii="Times New Roman" w:hAnsi="Times New Roman" w:cs="Times New Roman"/>
          <w:color w:val="FF0000"/>
          <w:sz w:val="28"/>
          <w:szCs w:val="28"/>
        </w:rPr>
        <w:t>2 Imp</w:t>
      </w:r>
      <w:r>
        <w:rPr>
          <w:rFonts w:ascii="Times New Roman" w:hAnsi="Times New Roman" w:cs="Times New Roman"/>
          <w:color w:val="FF0000"/>
          <w:sz w:val="28"/>
          <w:szCs w:val="28"/>
          <w:lang w:val="ro-RO"/>
        </w:rPr>
        <w:t>ărați</w:t>
      </w:r>
      <w:proofErr w:type="gramStart"/>
      <w:r w:rsidRPr="00696E18">
        <w:rPr>
          <w:rFonts w:ascii="Times New Roman" w:hAnsi="Times New Roman" w:cs="Times New Roman"/>
          <w:color w:val="FF0000"/>
          <w:sz w:val="28"/>
          <w:szCs w:val="28"/>
        </w:rPr>
        <w:t>5:</w:t>
      </w:r>
      <w:proofErr w:type="gramEnd"/>
      <w:r w:rsidRPr="00696E18">
        <w:rPr>
          <w:rFonts w:ascii="Times New Roman" w:hAnsi="Times New Roman" w:cs="Times New Roman"/>
          <w:color w:val="FF0000"/>
          <w:sz w:val="28"/>
          <w:szCs w:val="28"/>
        </w:rPr>
        <w:t xml:space="preserve">23 </w:t>
      </w:r>
      <w:r w:rsidR="00696E18" w:rsidRPr="00696E18">
        <w:rPr>
          <w:rFonts w:ascii="Times New Roman" w:hAnsi="Times New Roman" w:cs="Times New Roman"/>
          <w:color w:val="FF0000"/>
          <w:sz w:val="28"/>
          <w:szCs w:val="28"/>
        </w:rPr>
        <w:t xml:space="preserve">Naaman a zis: „Fă-mi plăcerea şi ia doi talanţi.” A stăruit </w:t>
      </w:r>
      <w:proofErr w:type="gramStart"/>
      <w:r w:rsidR="00696E18" w:rsidRPr="00696E18">
        <w:rPr>
          <w:rFonts w:ascii="Times New Roman" w:hAnsi="Times New Roman" w:cs="Times New Roman"/>
          <w:color w:val="FF0000"/>
          <w:sz w:val="28"/>
          <w:szCs w:val="28"/>
        </w:rPr>
        <w:t>de el</w:t>
      </w:r>
      <w:proofErr w:type="gramEnd"/>
      <w:r w:rsidR="00696E18" w:rsidRPr="00696E18">
        <w:rPr>
          <w:rFonts w:ascii="Times New Roman" w:hAnsi="Times New Roman" w:cs="Times New Roman"/>
          <w:color w:val="FF0000"/>
          <w:sz w:val="28"/>
          <w:szCs w:val="28"/>
        </w:rPr>
        <w:t xml:space="preserve"> şi a legat doi talanţi de argint în doi saci, împreună cu două haine de schimb, şi a pus pe doi din slujitorii săi să le ducă înaintea lui Ghehazi.</w:t>
      </w:r>
    </w:p>
    <w:p w14:paraId="1CC27181" w14:textId="77777777" w:rsidR="007370ED" w:rsidRDefault="007370ED"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a zis: „Haidem să plecăm și să pornim la drum; eu voi merge înaintea ta.”</w:t>
      </w:r>
    </w:p>
    <w:p w14:paraId="6A892C1D" w14:textId="77777777" w:rsidR="007370ED" w:rsidRDefault="007370ED"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i-a răspuns: „Domnul meu vede că copiii sunt mici și am oi și vaci fătate; dacă le-am sili la drum o singură zi, toată turma va pieri.</w:t>
      </w:r>
    </w:p>
    <w:p w14:paraId="2B6E54F7" w14:textId="77777777" w:rsidR="007370ED" w:rsidRDefault="007370ED"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meu s-o ia înaintea robului său; și eu voi veni încet pe urmă, la pas cu turma, care va merge înaintea mea</w:t>
      </w:r>
      <w:r w:rsidR="00A7026F">
        <w:rPr>
          <w:rFonts w:ascii="Times New Roman" w:hAnsi="Times New Roman" w:cs="Times New Roman"/>
          <w:sz w:val="28"/>
          <w:szCs w:val="28"/>
          <w:lang w:val="ro-RO"/>
        </w:rPr>
        <w:t>, și la pas cu copiii, până voi ajunge la domnul meu, în Seir.”</w:t>
      </w:r>
    </w:p>
    <w:p w14:paraId="42BE47F2" w14:textId="77777777" w:rsidR="00F96268" w:rsidRPr="00F96268" w:rsidRDefault="00F96268" w:rsidP="002C06A9">
      <w:pPr>
        <w:ind w:hanging="283"/>
        <w:jc w:val="right"/>
        <w:rPr>
          <w:rFonts w:ascii="Times New Roman" w:hAnsi="Times New Roman" w:cs="Times New Roman"/>
          <w:color w:val="FF0000"/>
          <w:sz w:val="28"/>
          <w:szCs w:val="28"/>
          <w:lang w:val="ro-RO"/>
        </w:rPr>
      </w:pPr>
      <w:r w:rsidRPr="00F9626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96268">
        <w:rPr>
          <w:rFonts w:ascii="Times New Roman" w:hAnsi="Times New Roman" w:cs="Times New Roman"/>
          <w:color w:val="FF0000"/>
          <w:sz w:val="28"/>
          <w:szCs w:val="28"/>
          <w:lang w:val="ro-RO"/>
        </w:rPr>
        <w:t xml:space="preserve"> 32:3Iacov a trimis înainte nişte soli la fratele său Esau, în ţara Seir, în ţinutul lui Edom.</w:t>
      </w:r>
    </w:p>
    <w:p w14:paraId="18DADBF1" w14:textId="77777777" w:rsidR="00A7026F" w:rsidRDefault="00A7026F"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Esau a zis: „Vreau să las cu tine măcar o parte din oamenii mei.” Și Iacov a răspuns: „Pentru ce aceasta? Mi-ajunge să capăt trecere înaintea ta, domnul meu!”</w:t>
      </w:r>
    </w:p>
    <w:p w14:paraId="1F347BE7" w14:textId="77777777" w:rsidR="00ED73A6" w:rsidRPr="00ED73A6" w:rsidRDefault="00ED73A6" w:rsidP="002C06A9">
      <w:pPr>
        <w:ind w:hanging="283"/>
        <w:jc w:val="right"/>
        <w:rPr>
          <w:rFonts w:ascii="Times New Roman" w:hAnsi="Times New Roman" w:cs="Times New Roman"/>
          <w:color w:val="FF0000"/>
          <w:sz w:val="28"/>
          <w:szCs w:val="28"/>
          <w:lang w:val="ro-RO"/>
        </w:rPr>
      </w:pPr>
      <w:r w:rsidRPr="00ED73A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D73A6">
        <w:rPr>
          <w:rFonts w:ascii="Times New Roman" w:hAnsi="Times New Roman" w:cs="Times New Roman"/>
          <w:color w:val="FF0000"/>
          <w:sz w:val="28"/>
          <w:szCs w:val="28"/>
          <w:lang w:val="ro-RO"/>
        </w:rPr>
        <w:t xml:space="preserve"> 34:11 Sihem a zis tatălui şi fraţilor Dinei: „Să capăt trecere înaintea voastră, şi vă voi da ce-mi veţi cere.</w:t>
      </w:r>
    </w:p>
    <w:p w14:paraId="3B820E1B" w14:textId="77777777" w:rsidR="00ED73A6" w:rsidRDefault="00ED73A6" w:rsidP="002C06A9">
      <w:pPr>
        <w:ind w:hanging="283"/>
        <w:jc w:val="right"/>
        <w:rPr>
          <w:rFonts w:ascii="Times New Roman" w:hAnsi="Times New Roman" w:cs="Times New Roman"/>
          <w:color w:val="FF0000"/>
          <w:sz w:val="28"/>
          <w:szCs w:val="28"/>
          <w:lang w:val="ro-RO"/>
        </w:rPr>
      </w:pPr>
      <w:r w:rsidRPr="00ED73A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D73A6">
        <w:rPr>
          <w:rFonts w:ascii="Times New Roman" w:hAnsi="Times New Roman" w:cs="Times New Roman"/>
          <w:color w:val="FF0000"/>
          <w:sz w:val="28"/>
          <w:szCs w:val="28"/>
          <w:lang w:val="ro-RO"/>
        </w:rPr>
        <w:t xml:space="preserve"> 47:25 Ei au zis: „Tu ne-ai scăpat viaţa! Să căpătăm trecere înaintea domnului nostru, şi vom fi robi ai lui Faraon.”</w:t>
      </w:r>
    </w:p>
    <w:p w14:paraId="0763FCB3" w14:textId="77777777" w:rsidR="00ED73A6" w:rsidRPr="00ED73A6" w:rsidRDefault="00ED73A6" w:rsidP="002C06A9">
      <w:pPr>
        <w:ind w:hanging="283"/>
        <w:jc w:val="right"/>
        <w:rPr>
          <w:rFonts w:ascii="Times New Roman" w:hAnsi="Times New Roman" w:cs="Times New Roman"/>
          <w:color w:val="FF0000"/>
          <w:sz w:val="28"/>
          <w:szCs w:val="28"/>
          <w:lang w:val="ro-RO"/>
        </w:rPr>
      </w:pPr>
      <w:r w:rsidRPr="00ED73A6">
        <w:rPr>
          <w:rFonts w:ascii="Times New Roman" w:hAnsi="Times New Roman" w:cs="Times New Roman"/>
          <w:color w:val="FF0000"/>
          <w:sz w:val="28"/>
          <w:szCs w:val="28"/>
          <w:lang w:val="ro-RO"/>
        </w:rPr>
        <w:t>Rut 2:13Şi ea a zis: „O! să capăt trecere înaintea ta, domnul meu! Căci tu m-ai mângâiat şi vorbele tale au mers la inima slujnicei tale. Şi totuşi eu nu sunt nici măcar ca una din slujnicele tale.”</w:t>
      </w:r>
    </w:p>
    <w:p w14:paraId="21E21F2B" w14:textId="77777777" w:rsidR="00A7026F" w:rsidRDefault="00A7026F"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aceeași zi, Esau a luat drumul înapoi la Seir.</w:t>
      </w:r>
    </w:p>
    <w:p w14:paraId="7AD27AAD" w14:textId="77777777" w:rsidR="00F73611" w:rsidRPr="00F73611" w:rsidRDefault="00F73611" w:rsidP="002C06A9">
      <w:pPr>
        <w:ind w:hanging="283"/>
        <w:rPr>
          <w:rFonts w:ascii="Times New Roman" w:hAnsi="Times New Roman" w:cs="Times New Roman"/>
          <w:b/>
          <w:bCs/>
          <w:sz w:val="28"/>
          <w:szCs w:val="28"/>
          <w:lang w:val="ro-RO"/>
        </w:rPr>
      </w:pPr>
      <w:r w:rsidRPr="00F73611">
        <w:rPr>
          <w:rFonts w:ascii="Times New Roman" w:hAnsi="Times New Roman" w:cs="Times New Roman"/>
          <w:b/>
          <w:bCs/>
          <w:sz w:val="28"/>
          <w:szCs w:val="28"/>
          <w:lang w:val="ro-RO"/>
        </w:rPr>
        <w:t>Iacov se aşază la Sihem</w:t>
      </w:r>
    </w:p>
    <w:p w14:paraId="77B938AE" w14:textId="77777777" w:rsidR="00A7026F" w:rsidRDefault="00A7026F"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plecat mai departe la Sucot. Și-a zidit o casă și a făcut colibe pentru turme. De aceea s-a dat locului aceluia numele Sucot.</w:t>
      </w:r>
    </w:p>
    <w:p w14:paraId="17C0528A" w14:textId="77777777" w:rsidR="00404E36" w:rsidRPr="00404E36" w:rsidRDefault="00404E3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3:27 </w:t>
      </w:r>
      <w:r w:rsidRPr="00404E36">
        <w:rPr>
          <w:rFonts w:ascii="Times New Roman" w:hAnsi="Times New Roman" w:cs="Times New Roman"/>
          <w:color w:val="FF0000"/>
          <w:sz w:val="28"/>
          <w:szCs w:val="28"/>
          <w:lang w:val="ro-RO"/>
        </w:rPr>
        <w:t>şi, în vale, Bet-Haram, Bet-Nimra, Sucot şi Ţafon, rămăşiţă din împărăţia lui Sihon, împăratul Hesbonului, având ca hotar Iordanul până la marginea mării Chineret, de cealaltă parte a Iordanului, la răsărit.</w:t>
      </w:r>
    </w:p>
    <w:p w14:paraId="482B3E31" w14:textId="77777777" w:rsidR="00404E36" w:rsidRPr="00404E36" w:rsidRDefault="00404E3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8:5 </w:t>
      </w:r>
      <w:r w:rsidRPr="00404E36">
        <w:rPr>
          <w:rFonts w:ascii="Times New Roman" w:hAnsi="Times New Roman" w:cs="Times New Roman"/>
          <w:color w:val="FF0000"/>
          <w:sz w:val="28"/>
          <w:szCs w:val="28"/>
          <w:lang w:val="ro-RO"/>
        </w:rPr>
        <w:t>El a zis celor din Sucot: „Daţi, vă rog, câteva pâini poporului care mă însoţeşte, căci sunt obosiţi şi sunt în urmărirea lui Zebah şi Ţalmuna, împăraţii Madianului.”</w:t>
      </w:r>
    </w:p>
    <w:p w14:paraId="3DFDB145" w14:textId="77777777" w:rsidR="00404E36" w:rsidRPr="00404E36" w:rsidRDefault="00404E3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60:6 </w:t>
      </w:r>
      <w:r w:rsidRPr="00404E36">
        <w:rPr>
          <w:rFonts w:ascii="Times New Roman" w:hAnsi="Times New Roman" w:cs="Times New Roman"/>
          <w:color w:val="FF0000"/>
          <w:sz w:val="28"/>
          <w:szCs w:val="28"/>
          <w:lang w:val="ro-RO"/>
        </w:rPr>
        <w:t>Dumnezeu a zis în sfinţenia Lui: „Voi ieşi biruitor, voi împărţi Sihemul şi voi măsura valea Sucot.</w:t>
      </w:r>
    </w:p>
    <w:p w14:paraId="48868B3E" w14:textId="77777777" w:rsidR="00404E36" w:rsidRPr="00404E36" w:rsidRDefault="00404E36" w:rsidP="002C06A9">
      <w:pPr>
        <w:ind w:hanging="283"/>
        <w:jc w:val="right"/>
        <w:rPr>
          <w:rFonts w:ascii="Times New Roman" w:hAnsi="Times New Roman" w:cs="Times New Roman"/>
          <w:color w:val="FF0000"/>
          <w:sz w:val="28"/>
          <w:szCs w:val="28"/>
          <w:lang w:val="ro-RO"/>
        </w:rPr>
      </w:pPr>
      <w:r w:rsidRPr="00404E36">
        <w:rPr>
          <w:rFonts w:ascii="Times New Roman" w:hAnsi="Times New Roman" w:cs="Times New Roman"/>
          <w:color w:val="FF0000"/>
          <w:sz w:val="28"/>
          <w:szCs w:val="28"/>
          <w:lang w:val="ro-RO"/>
        </w:rPr>
        <w:t>Ioan 3:23Ioan boteza şi el în Enon, aproape de Salim, pentru că acolo erau multe ape, şi oamenii veneau ca să fie botezaţi.</w:t>
      </w:r>
    </w:p>
    <w:p w14:paraId="6C98A7EE" w14:textId="77777777" w:rsidR="00A7026F" w:rsidRDefault="00A7026F"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întoarcerea lui din Padan-Aram, Iacov a ajuns cu bine în cetatea Sihem, în țara Canaan, și a tăbărât înaintea cetății.</w:t>
      </w:r>
    </w:p>
    <w:p w14:paraId="376F5092" w14:textId="77777777" w:rsidR="004135F7" w:rsidRDefault="004135F7" w:rsidP="002C06A9">
      <w:pPr>
        <w:ind w:hanging="283"/>
        <w:jc w:val="right"/>
        <w:rPr>
          <w:rFonts w:ascii="Times New Roman" w:hAnsi="Times New Roman" w:cs="Times New Roman"/>
          <w:color w:val="FF0000"/>
          <w:sz w:val="28"/>
          <w:szCs w:val="28"/>
          <w:lang w:val="ro-RO"/>
        </w:rPr>
      </w:pPr>
      <w:r w:rsidRPr="004135F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135F7">
        <w:rPr>
          <w:rFonts w:ascii="Times New Roman" w:hAnsi="Times New Roman" w:cs="Times New Roman"/>
          <w:color w:val="FF0000"/>
          <w:sz w:val="28"/>
          <w:szCs w:val="28"/>
          <w:lang w:val="ro-RO"/>
        </w:rPr>
        <w:t xml:space="preserve"> 24:1 </w:t>
      </w:r>
      <w:r w:rsidR="00211EAC" w:rsidRPr="00211EAC">
        <w:rPr>
          <w:rFonts w:ascii="Times New Roman" w:hAnsi="Times New Roman" w:cs="Times New Roman"/>
          <w:color w:val="FF0000"/>
          <w:sz w:val="28"/>
          <w:szCs w:val="28"/>
          <w:lang w:val="ro-RO"/>
        </w:rPr>
        <w:t>Iosua a adunat toate seminţiile lui Israel la Sihem şi a chemat pe bătrânii lui Israel, pe căpeteniile lui, pe judecătorii lui şi pe căpeteniile oştii. Ei s-au înfăţişat înaintea lui Dumnezeu.</w:t>
      </w:r>
    </w:p>
    <w:p w14:paraId="4472B54C" w14:textId="77777777" w:rsidR="004135F7" w:rsidRPr="00211EAC" w:rsidRDefault="004135F7" w:rsidP="002C06A9">
      <w:pPr>
        <w:ind w:hanging="283"/>
        <w:jc w:val="right"/>
        <w:rPr>
          <w:rFonts w:ascii="Times New Roman" w:hAnsi="Times New Roman" w:cs="Times New Roman"/>
          <w:color w:val="FF0000"/>
          <w:sz w:val="28"/>
          <w:szCs w:val="28"/>
          <w:lang w:val="ro-RO"/>
        </w:rPr>
      </w:pPr>
      <w:r w:rsidRPr="004135F7">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w:t>
      </w:r>
      <w:r w:rsidRPr="004135F7">
        <w:rPr>
          <w:rFonts w:ascii="Times New Roman" w:hAnsi="Times New Roman" w:cs="Times New Roman"/>
          <w:color w:val="FF0000"/>
          <w:sz w:val="28"/>
          <w:szCs w:val="28"/>
          <w:lang w:val="ro-RO"/>
        </w:rPr>
        <w:t xml:space="preserve"> 9:1</w:t>
      </w:r>
      <w:r w:rsidR="00211EAC" w:rsidRPr="00211EAC">
        <w:rPr>
          <w:rFonts w:ascii="Times New Roman" w:hAnsi="Times New Roman" w:cs="Times New Roman"/>
          <w:color w:val="FF0000"/>
          <w:sz w:val="28"/>
          <w:szCs w:val="28"/>
          <w:lang w:val="ro-RO"/>
        </w:rPr>
        <w:t>Abimelec, fiul lui Ierubaal, s-a dus la Sihem, la fraţii mamei lui, şi iată cum le-a vorbit atât lor, cât şi la toată familia casei tatălui mamei sale:</w:t>
      </w:r>
    </w:p>
    <w:p w14:paraId="7FA210A7" w14:textId="77777777" w:rsidR="00A7026F" w:rsidRDefault="00A7026F"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artea de ogor, pe care își întinsese cortul, a cumpărat-o de la fiii lui Hamor, tatăl lui Sihem, cu o sută de chesita.</w:t>
      </w:r>
    </w:p>
    <w:p w14:paraId="0765D407" w14:textId="77777777" w:rsidR="00925120" w:rsidRPr="00925120" w:rsidRDefault="00925120" w:rsidP="002C06A9">
      <w:pPr>
        <w:ind w:hanging="283"/>
        <w:jc w:val="right"/>
        <w:rPr>
          <w:rFonts w:ascii="Times New Roman" w:hAnsi="Times New Roman" w:cs="Times New Roman"/>
          <w:color w:val="FF0000"/>
          <w:sz w:val="28"/>
          <w:szCs w:val="28"/>
          <w:lang w:val="ro-RO"/>
        </w:rPr>
      </w:pPr>
      <w:r w:rsidRPr="0092512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25120">
        <w:rPr>
          <w:rFonts w:ascii="Times New Roman" w:hAnsi="Times New Roman" w:cs="Times New Roman"/>
          <w:color w:val="FF0000"/>
          <w:sz w:val="28"/>
          <w:szCs w:val="28"/>
          <w:lang w:val="ro-RO"/>
        </w:rPr>
        <w:t xml:space="preserve"> 24:32 Oasele lui Iosif, pe care le aduseseră copiii lui Israel din Egipt, au fost îngropate la Sihem, în partea ţarinii pe care o cumpărase Iacov de la fiii lui Hamor, tatăl lui Sihem, cu o sută de chesita şi care a ajuns moştenirea fiilor lui Iosif.</w:t>
      </w:r>
    </w:p>
    <w:p w14:paraId="6883BFAC" w14:textId="77777777" w:rsidR="00925120" w:rsidRPr="00925120" w:rsidRDefault="00925120" w:rsidP="002C06A9">
      <w:pPr>
        <w:ind w:hanging="283"/>
        <w:jc w:val="right"/>
        <w:rPr>
          <w:rFonts w:ascii="Times New Roman" w:hAnsi="Times New Roman" w:cs="Times New Roman"/>
          <w:color w:val="FF0000"/>
          <w:sz w:val="28"/>
          <w:szCs w:val="28"/>
          <w:lang w:val="ro-RO"/>
        </w:rPr>
      </w:pPr>
      <w:r w:rsidRPr="00925120">
        <w:rPr>
          <w:rFonts w:ascii="Times New Roman" w:hAnsi="Times New Roman" w:cs="Times New Roman"/>
          <w:color w:val="FF0000"/>
          <w:sz w:val="28"/>
          <w:szCs w:val="28"/>
          <w:lang w:val="ro-RO"/>
        </w:rPr>
        <w:t>Ioan 4:5a ajuns lângă o cetate din ţinutul Samariei, numită Sihar, aproape de ogorul pe care-l dăduse Iacov fiului său Iosif.</w:t>
      </w:r>
    </w:p>
    <w:p w14:paraId="215D0CFE" w14:textId="77777777" w:rsidR="00A7026F" w:rsidRDefault="00A7026F" w:rsidP="002C06A9">
      <w:pPr>
        <w:pStyle w:val="Listparagraf"/>
        <w:numPr>
          <w:ilvl w:val="0"/>
          <w:numId w:val="3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colo a ridicat un altar pe care l-a numit El-Elohe-Israel.</w:t>
      </w:r>
    </w:p>
    <w:p w14:paraId="09C82825" w14:textId="77777777" w:rsidR="00FE30C1" w:rsidRPr="00FE30C1" w:rsidRDefault="00FE30C1" w:rsidP="002C06A9">
      <w:pPr>
        <w:ind w:hanging="283"/>
        <w:jc w:val="right"/>
        <w:rPr>
          <w:rFonts w:ascii="Times New Roman" w:hAnsi="Times New Roman" w:cs="Times New Roman"/>
          <w:color w:val="FF0000"/>
          <w:sz w:val="28"/>
          <w:szCs w:val="28"/>
          <w:lang w:val="ro-RO"/>
        </w:rPr>
      </w:pPr>
      <w:r w:rsidRPr="00FE30C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E30C1">
        <w:rPr>
          <w:rFonts w:ascii="Times New Roman" w:hAnsi="Times New Roman" w:cs="Times New Roman"/>
          <w:color w:val="FF0000"/>
          <w:sz w:val="28"/>
          <w:szCs w:val="28"/>
          <w:lang w:val="ro-RO"/>
        </w:rPr>
        <w:t xml:space="preserve"> 35:7A zidit acolo un altar şi a numit locul acela El-Betel (Dumnezeul Betelului), căci acolo i Se descoperise Dumnezeu când fugea de fratele său.</w:t>
      </w:r>
    </w:p>
    <w:p w14:paraId="5EB8CBF0" w14:textId="77777777" w:rsidR="00A7026F" w:rsidRDefault="00A7026F" w:rsidP="002C06A9">
      <w:pPr>
        <w:ind w:hanging="283"/>
        <w:rPr>
          <w:rFonts w:ascii="Times New Roman" w:hAnsi="Times New Roman" w:cs="Times New Roman"/>
          <w:sz w:val="28"/>
          <w:szCs w:val="28"/>
          <w:lang w:val="ro-RO"/>
        </w:rPr>
      </w:pPr>
    </w:p>
    <w:p w14:paraId="72748E60" w14:textId="77777777" w:rsidR="00A7026F" w:rsidRDefault="00A7026F" w:rsidP="002C06A9">
      <w:pPr>
        <w:ind w:hanging="283"/>
        <w:rPr>
          <w:rFonts w:ascii="Times New Roman" w:hAnsi="Times New Roman" w:cs="Times New Roman"/>
          <w:sz w:val="28"/>
          <w:szCs w:val="28"/>
          <w:lang w:val="ro-RO"/>
        </w:rPr>
      </w:pPr>
    </w:p>
    <w:p w14:paraId="7C86F10E" w14:textId="77777777" w:rsidR="00A7026F" w:rsidRDefault="00A7026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4</w:t>
      </w:r>
    </w:p>
    <w:p w14:paraId="5FDAB3C6" w14:textId="77777777" w:rsidR="00126E5A" w:rsidRPr="00126E5A" w:rsidRDefault="00126E5A" w:rsidP="002C06A9">
      <w:pPr>
        <w:ind w:hanging="283"/>
        <w:rPr>
          <w:rFonts w:ascii="Times New Roman" w:hAnsi="Times New Roman" w:cs="Times New Roman"/>
          <w:b/>
          <w:sz w:val="28"/>
          <w:szCs w:val="28"/>
          <w:lang w:val="ro-RO"/>
        </w:rPr>
      </w:pPr>
      <w:r w:rsidRPr="00126E5A">
        <w:rPr>
          <w:rFonts w:ascii="Times New Roman" w:hAnsi="Times New Roman" w:cs="Times New Roman"/>
          <w:b/>
          <w:sz w:val="28"/>
          <w:szCs w:val="28"/>
          <w:lang w:val="ro-RO"/>
        </w:rPr>
        <w:t>Dina şi Sihem</w:t>
      </w:r>
    </w:p>
    <w:p w14:paraId="642F9F59" w14:textId="77777777" w:rsidR="00A7026F" w:rsidRDefault="008C69A5"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ina, fata pe care o născuse lui Iacov, Lea, a ieșit să vadă pe fetele țării.</w:t>
      </w:r>
    </w:p>
    <w:p w14:paraId="1201132B" w14:textId="77777777" w:rsidR="00C108A5" w:rsidRPr="00C108A5" w:rsidRDefault="00C108A5"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 xml:space="preserve">Geneza 30:21 </w:t>
      </w:r>
      <w:r w:rsidRPr="00C108A5">
        <w:rPr>
          <w:rFonts w:ascii="Times New Roman" w:hAnsi="Times New Roman" w:cs="Times New Roman"/>
          <w:color w:val="FF0000"/>
          <w:sz w:val="28"/>
          <w:szCs w:val="28"/>
          <w:lang w:val="ro-RO"/>
        </w:rPr>
        <w:t>În urmă, a născut o fată, căreia i-a pus numele Dina (Judecată).</w:t>
      </w:r>
    </w:p>
    <w:p w14:paraId="4E49196F" w14:textId="77777777" w:rsidR="00C108A5" w:rsidRPr="00C108A5" w:rsidRDefault="00C108A5" w:rsidP="002C06A9">
      <w:pPr>
        <w:ind w:hanging="283"/>
        <w:jc w:val="right"/>
        <w:rPr>
          <w:rFonts w:ascii="Times New Roman" w:hAnsi="Times New Roman" w:cs="Times New Roman"/>
          <w:color w:val="FF0000"/>
          <w:sz w:val="28"/>
          <w:szCs w:val="28"/>
          <w:lang w:val="en-US"/>
        </w:rPr>
      </w:pPr>
      <w:r w:rsidRPr="00C108A5">
        <w:rPr>
          <w:rFonts w:ascii="Times New Roman" w:hAnsi="Times New Roman" w:cs="Times New Roman"/>
          <w:color w:val="FF0000"/>
          <w:sz w:val="28"/>
          <w:szCs w:val="28"/>
          <w:lang w:val="ro-RO"/>
        </w:rPr>
        <w:t>Tit 2:5să fie cumpătate, cu viaţa curată, să-şi vadă de treburile casei, să fie bune, supuse bărbaţilor lor, pentru ca să nu se vorbească de rău Cuvântul lui Dumnezeu.</w:t>
      </w:r>
    </w:p>
    <w:p w14:paraId="656195BB" w14:textId="77777777" w:rsidR="008C69A5" w:rsidRDefault="008C69A5"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a a fost zărită de Sihem, fiul hevitului Hamor, domnitorul țării. El a pus mâna pe ea, s-a culcat cu ea și a necinstit-o.</w:t>
      </w:r>
    </w:p>
    <w:p w14:paraId="6BBA220A" w14:textId="77777777" w:rsidR="009A1569" w:rsidRPr="009A1569" w:rsidRDefault="009A156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6:2 </w:t>
      </w:r>
      <w:r w:rsidRPr="009A1569">
        <w:rPr>
          <w:rFonts w:ascii="Times New Roman" w:hAnsi="Times New Roman" w:cs="Times New Roman"/>
          <w:color w:val="FF0000"/>
          <w:sz w:val="28"/>
          <w:szCs w:val="28"/>
          <w:lang w:val="ro-RO"/>
        </w:rPr>
        <w:t>fiii lui Dumnezeu au văzut că fetele oamenilor erau frumoase şi din toate şi-au luat de neveste pe acelea pe care şi le-au ales.</w:t>
      </w:r>
    </w:p>
    <w:p w14:paraId="5EB8C42E" w14:textId="77777777" w:rsidR="009A1569" w:rsidRDefault="009A156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14:1 </w:t>
      </w:r>
      <w:r w:rsidRPr="009A1569">
        <w:rPr>
          <w:rFonts w:ascii="Times New Roman" w:hAnsi="Times New Roman" w:cs="Times New Roman"/>
          <w:color w:val="FF0000"/>
          <w:sz w:val="28"/>
          <w:szCs w:val="28"/>
          <w:lang w:val="ro-RO"/>
        </w:rPr>
        <w:t>Samson s-a coborât la Timna şi a văzut acolo o femeie din fetele filistenilor.</w:t>
      </w:r>
    </w:p>
    <w:p w14:paraId="714AFDF0" w14:textId="77777777" w:rsidR="009A1569" w:rsidRPr="009A1569" w:rsidRDefault="009A1569" w:rsidP="002C06A9">
      <w:pPr>
        <w:ind w:hanging="283"/>
        <w:jc w:val="right"/>
        <w:rPr>
          <w:rFonts w:ascii="Times New Roman" w:hAnsi="Times New Roman" w:cs="Times New Roman"/>
          <w:color w:val="FF0000"/>
          <w:sz w:val="28"/>
          <w:szCs w:val="28"/>
          <w:lang w:val="ro-RO"/>
        </w:rPr>
      </w:pPr>
      <w:r w:rsidRPr="009A1569">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9A1569">
        <w:rPr>
          <w:rFonts w:ascii="Times New Roman" w:hAnsi="Times New Roman" w:cs="Times New Roman"/>
          <w:color w:val="FF0000"/>
          <w:sz w:val="28"/>
          <w:szCs w:val="28"/>
          <w:lang w:val="ro-RO"/>
        </w:rPr>
        <w:t xml:space="preserve"> 20:2Avraam zicea despre Sara, nevastă-sa: „Este sora mea!” S-a temut să spună că este nevastă-sa, ca să nu-l omoare oamenii din cetate din pricina ei. Abimelec, împăratul Gherarului, a trimis şi a luat pe Sara.</w:t>
      </w:r>
    </w:p>
    <w:p w14:paraId="64FCC93C" w14:textId="77777777" w:rsidR="008C69A5" w:rsidRDefault="003C1AFE"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a lipit cu toată inima de Dina, fata lui Iacov, a iubit fata și a căutat s-o liniștească.</w:t>
      </w:r>
    </w:p>
    <w:p w14:paraId="50C0F61C" w14:textId="77777777" w:rsidR="003C1AFE" w:rsidRDefault="003C1AFE"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aceea Sihem a zis tatălui său, Hamor: „Ia-mi de nevastă pe fata aceasta!”</w:t>
      </w:r>
    </w:p>
    <w:p w14:paraId="15AE7EEB" w14:textId="77777777" w:rsidR="00956549" w:rsidRPr="00956549" w:rsidRDefault="00956549" w:rsidP="002C06A9">
      <w:pPr>
        <w:ind w:hanging="283"/>
        <w:jc w:val="right"/>
        <w:rPr>
          <w:rFonts w:ascii="Times New Roman" w:hAnsi="Times New Roman" w:cs="Times New Roman"/>
          <w:color w:val="FF0000"/>
          <w:sz w:val="28"/>
          <w:szCs w:val="28"/>
          <w:lang w:val="ro-RO"/>
        </w:rPr>
      </w:pPr>
      <w:r w:rsidRPr="0095654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956549">
        <w:rPr>
          <w:rFonts w:ascii="Times New Roman" w:hAnsi="Times New Roman" w:cs="Times New Roman"/>
          <w:color w:val="FF0000"/>
          <w:sz w:val="28"/>
          <w:szCs w:val="28"/>
          <w:lang w:val="ro-RO"/>
        </w:rPr>
        <w:t xml:space="preserve"> 14:2Când s-a suit înapoi, a spus lucrul acesta tatălui său şi mamei sale şi a zis: „Am văzut la Timna o femeie din fetele filistenilor; luaţi-mi-o acum de nevastă.”</w:t>
      </w:r>
    </w:p>
    <w:p w14:paraId="6247C2AE" w14:textId="77777777" w:rsidR="003C1AFE" w:rsidRDefault="003C1AFE"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aflat că-i necinstise pe fiica sa, Dina; și fiindcă fiii săi erau cu vitele la pășune, Iacov a tăcut până la întoarcerea lor.</w:t>
      </w:r>
    </w:p>
    <w:p w14:paraId="760467B9" w14:textId="77777777" w:rsidR="00CD7381" w:rsidRDefault="00CD7381" w:rsidP="002C06A9">
      <w:pPr>
        <w:ind w:hanging="283"/>
        <w:jc w:val="right"/>
        <w:rPr>
          <w:rFonts w:ascii="Times New Roman" w:hAnsi="Times New Roman" w:cs="Times New Roman"/>
          <w:color w:val="FF0000"/>
          <w:sz w:val="28"/>
          <w:szCs w:val="28"/>
          <w:lang w:val="ro-RO"/>
        </w:rPr>
      </w:pPr>
      <w:r w:rsidRPr="00CD7381">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CD7381">
        <w:rPr>
          <w:rFonts w:ascii="Times New Roman" w:hAnsi="Times New Roman" w:cs="Times New Roman"/>
          <w:color w:val="FF0000"/>
          <w:sz w:val="28"/>
          <w:szCs w:val="28"/>
          <w:lang w:val="ro-RO"/>
        </w:rPr>
        <w:t xml:space="preserve"> 10:27 S-au găsit însă şi oameni răi, care ziceau: „Ce ne poate ajuta acesta?” Şi l-au dispreţuit şi nu i-au adus niciun dar. Dar Saul s-a făcut că nu-i aude.</w:t>
      </w:r>
    </w:p>
    <w:p w14:paraId="220C0E3C" w14:textId="77777777" w:rsidR="00CD7381" w:rsidRPr="00CD7381" w:rsidRDefault="00CD7381" w:rsidP="002C06A9">
      <w:pPr>
        <w:ind w:hanging="283"/>
        <w:jc w:val="right"/>
        <w:rPr>
          <w:rFonts w:ascii="Times New Roman" w:hAnsi="Times New Roman" w:cs="Times New Roman"/>
          <w:color w:val="FF0000"/>
          <w:sz w:val="28"/>
          <w:szCs w:val="28"/>
          <w:lang w:val="ro-RO"/>
        </w:rPr>
      </w:pPr>
      <w:r w:rsidRPr="00CD7381">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CD7381">
        <w:rPr>
          <w:rFonts w:ascii="Times New Roman" w:hAnsi="Times New Roman" w:cs="Times New Roman"/>
          <w:color w:val="FF0000"/>
          <w:sz w:val="28"/>
          <w:szCs w:val="28"/>
          <w:lang w:val="ro-RO"/>
        </w:rPr>
        <w:t xml:space="preserve"> 13:22Absalom n-a vorbit nici bine, nici rău cu Amnon, dar a început să-l urască, pentru că necinstise pe soră-sa Tamar.</w:t>
      </w:r>
    </w:p>
    <w:p w14:paraId="438AC82C" w14:textId="77777777" w:rsidR="003C1AFE" w:rsidRDefault="003C1AFE"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Hamor, tatăl lui Sihem, s-a dus la Iacov ca să-i vorbească.</w:t>
      </w:r>
    </w:p>
    <w:p w14:paraId="3E2E188D" w14:textId="77777777" w:rsidR="00713091" w:rsidRDefault="00E80148"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când s-au întors fiii lui Iacov de  pășune și au auzit lucrul acesta, s-au supărat și s-au mâniat foarte tare; pentru că Sihem săvârșise o mișelie în Israel culcându-se cu fata lui Iacov: așa ceva n-ar fi trebuit să se facă niciodată.</w:t>
      </w:r>
    </w:p>
    <w:p w14:paraId="0970A787" w14:textId="77777777" w:rsidR="00713091" w:rsidRPr="00713091" w:rsidRDefault="00713091" w:rsidP="002C06A9">
      <w:pPr>
        <w:ind w:hanging="283"/>
        <w:jc w:val="right"/>
        <w:rPr>
          <w:rFonts w:ascii="Times New Roman" w:hAnsi="Times New Roman" w:cs="Times New Roman"/>
          <w:color w:val="FF0000"/>
          <w:sz w:val="28"/>
          <w:szCs w:val="28"/>
          <w:lang w:val="ro-RO"/>
        </w:rPr>
      </w:pPr>
      <w:r w:rsidRPr="0071309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13091">
        <w:rPr>
          <w:rFonts w:ascii="Times New Roman" w:hAnsi="Times New Roman" w:cs="Times New Roman"/>
          <w:color w:val="FF0000"/>
          <w:sz w:val="28"/>
          <w:szCs w:val="28"/>
          <w:lang w:val="ro-RO"/>
        </w:rPr>
        <w:t xml:space="preserve"> 49:7 Blestemată să fie mânia lor, pentru că a fost prea turbată, Şi furia lor, căci a fost prea sălbatică! Îi voi împărţi în Iacov Şi-i voi risipi în Israel.</w:t>
      </w:r>
    </w:p>
    <w:p w14:paraId="41D79267" w14:textId="77777777" w:rsidR="00713091" w:rsidRDefault="00713091" w:rsidP="002C06A9">
      <w:pPr>
        <w:ind w:hanging="283"/>
        <w:jc w:val="right"/>
        <w:rPr>
          <w:rFonts w:ascii="Times New Roman" w:hAnsi="Times New Roman" w:cs="Times New Roman"/>
          <w:color w:val="FF0000"/>
          <w:sz w:val="28"/>
          <w:szCs w:val="28"/>
          <w:lang w:val="ro-RO"/>
        </w:rPr>
      </w:pPr>
      <w:r w:rsidRPr="00713091">
        <w:rPr>
          <w:rFonts w:ascii="Times New Roman" w:hAnsi="Times New Roman" w:cs="Times New Roman"/>
          <w:color w:val="FF0000"/>
          <w:sz w:val="28"/>
          <w:szCs w:val="28"/>
          <w:lang w:val="ro-RO"/>
        </w:rPr>
        <w:t>2 S</w:t>
      </w:r>
      <w:r>
        <w:rPr>
          <w:rFonts w:ascii="Times New Roman" w:hAnsi="Times New Roman" w:cs="Times New Roman"/>
          <w:color w:val="FF0000"/>
          <w:sz w:val="28"/>
          <w:szCs w:val="28"/>
          <w:lang w:val="ro-RO"/>
        </w:rPr>
        <w:t xml:space="preserve">amuel 13:21 </w:t>
      </w:r>
      <w:r w:rsidRPr="00713091">
        <w:rPr>
          <w:rFonts w:ascii="Times New Roman" w:hAnsi="Times New Roman" w:cs="Times New Roman"/>
          <w:color w:val="FF0000"/>
          <w:sz w:val="28"/>
          <w:szCs w:val="28"/>
          <w:lang w:val="ro-RO"/>
        </w:rPr>
        <w:t>Împăratul David a aflat toate aceste lucruri şi s-a mâniat foarte tare.</w:t>
      </w:r>
    </w:p>
    <w:p w14:paraId="06184147" w14:textId="77777777" w:rsidR="00713091" w:rsidRPr="00713091" w:rsidRDefault="0071309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7:15 </w:t>
      </w:r>
      <w:r w:rsidRPr="00713091">
        <w:rPr>
          <w:rFonts w:ascii="Times New Roman" w:hAnsi="Times New Roman" w:cs="Times New Roman"/>
          <w:color w:val="FF0000"/>
          <w:sz w:val="28"/>
          <w:szCs w:val="28"/>
          <w:lang w:val="ro-RO"/>
        </w:rPr>
        <w:t>Cine va fi arătat prin sorţi că a luat din ce era dat spre nimicire va fi ars în foc, el şi tot ce este al lui, pentru că a călcat legământul Domnului şi a făcut o mişelie în Israel.»’”</w:t>
      </w:r>
    </w:p>
    <w:p w14:paraId="6B8CFBAF" w14:textId="77777777" w:rsidR="00713091" w:rsidRPr="00713091" w:rsidRDefault="0071309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20:6 </w:t>
      </w:r>
      <w:r w:rsidRPr="00713091">
        <w:rPr>
          <w:rFonts w:ascii="Times New Roman" w:hAnsi="Times New Roman" w:cs="Times New Roman"/>
          <w:color w:val="FF0000"/>
          <w:sz w:val="28"/>
          <w:szCs w:val="28"/>
          <w:lang w:val="ro-RO"/>
        </w:rPr>
        <w:t>Mi-am luat ţiitoarea şi am tăiat-o în bucăţi, pe care le-am trimis în tot ţinutul moştenirii lui Israel, căci au săvârşit o nelegiuire şi o mişelie în Israel.</w:t>
      </w:r>
    </w:p>
    <w:p w14:paraId="1AA05FF0" w14:textId="77777777" w:rsidR="00713091" w:rsidRPr="00713091" w:rsidRDefault="00713091" w:rsidP="002C06A9">
      <w:pPr>
        <w:ind w:hanging="283"/>
        <w:jc w:val="right"/>
        <w:rPr>
          <w:rFonts w:ascii="Times New Roman" w:hAnsi="Times New Roman" w:cs="Times New Roman"/>
          <w:color w:val="FF0000"/>
          <w:sz w:val="28"/>
          <w:szCs w:val="28"/>
          <w:lang w:val="ro-RO"/>
        </w:rPr>
      </w:pPr>
      <w:r w:rsidRPr="00713091">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713091">
        <w:rPr>
          <w:rFonts w:ascii="Times New Roman" w:hAnsi="Times New Roman" w:cs="Times New Roman"/>
          <w:color w:val="FF0000"/>
          <w:sz w:val="28"/>
          <w:szCs w:val="28"/>
          <w:lang w:val="ro-RO"/>
        </w:rPr>
        <w:t xml:space="preserve"> 23:17 Să nu fie nicio curvă din fetele lui Israel şi să nu fie niciun sodomit din fiii lui Israel.</w:t>
      </w:r>
    </w:p>
    <w:p w14:paraId="158D3B4E" w14:textId="77777777" w:rsidR="00713091" w:rsidRPr="00713091" w:rsidRDefault="00713091" w:rsidP="002C06A9">
      <w:pPr>
        <w:ind w:hanging="283"/>
        <w:jc w:val="right"/>
        <w:rPr>
          <w:rFonts w:ascii="Times New Roman" w:hAnsi="Times New Roman" w:cs="Times New Roman"/>
          <w:color w:val="FF0000"/>
          <w:sz w:val="28"/>
          <w:szCs w:val="28"/>
          <w:lang w:val="ro-RO"/>
        </w:rPr>
      </w:pPr>
      <w:r w:rsidRPr="00713091">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713091">
        <w:rPr>
          <w:rFonts w:ascii="Times New Roman" w:hAnsi="Times New Roman" w:cs="Times New Roman"/>
          <w:color w:val="FF0000"/>
          <w:sz w:val="28"/>
          <w:szCs w:val="28"/>
          <w:lang w:val="ro-RO"/>
        </w:rPr>
        <w:t xml:space="preserve"> 13:12Ea i-a răspuns: „Nu, frate, nu mă necinsti, căci nu se face aşa în Israel; nu face mişelia aceasta.</w:t>
      </w:r>
    </w:p>
    <w:p w14:paraId="6628CCE4" w14:textId="77777777" w:rsidR="00E80148" w:rsidRDefault="00E80148"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Hamor le-a vorbit astfel: „Fiul meu, Sihem, s-a lipit cu toată inima de fata voastră; vă rog dați-i-o de nevastă</w:t>
      </w:r>
    </w:p>
    <w:p w14:paraId="46493173" w14:textId="77777777" w:rsidR="00E80148" w:rsidRDefault="00E80148"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încuscriț-vă cu noi; voi dați-ne fetele voastre și luați pentru voi pe ale noastre</w:t>
      </w:r>
      <w:r w:rsidR="00DE799F">
        <w:rPr>
          <w:rFonts w:ascii="Times New Roman" w:hAnsi="Times New Roman" w:cs="Times New Roman"/>
          <w:sz w:val="28"/>
          <w:szCs w:val="28"/>
          <w:lang w:val="ro-RO"/>
        </w:rPr>
        <w:t>.</w:t>
      </w:r>
    </w:p>
    <w:p w14:paraId="00FAF4D4" w14:textId="77777777" w:rsidR="00DE799F" w:rsidRDefault="00DE799F"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ocuiți cu noi; țara vă stă înainte, rămâneți în ea, faceți negoț și cumpărați pământuri în ea.”</w:t>
      </w:r>
    </w:p>
    <w:p w14:paraId="368F19A5" w14:textId="77777777" w:rsidR="00183C7D" w:rsidRDefault="00183C7D" w:rsidP="002C06A9">
      <w:pPr>
        <w:ind w:hanging="283"/>
        <w:jc w:val="right"/>
        <w:rPr>
          <w:rFonts w:ascii="Times New Roman" w:hAnsi="Times New Roman" w:cs="Times New Roman"/>
          <w:color w:val="FF0000"/>
          <w:sz w:val="28"/>
          <w:szCs w:val="28"/>
          <w:lang w:val="ro-RO"/>
        </w:rPr>
      </w:pPr>
      <w:r w:rsidRPr="00183C7D">
        <w:rPr>
          <w:rFonts w:ascii="Times New Roman" w:hAnsi="Times New Roman" w:cs="Times New Roman"/>
          <w:color w:val="FF0000"/>
          <w:sz w:val="28"/>
          <w:szCs w:val="28"/>
          <w:lang w:val="ro-RO"/>
        </w:rPr>
        <w:t>Ge</w:t>
      </w:r>
      <w:r>
        <w:rPr>
          <w:rFonts w:ascii="Times New Roman" w:hAnsi="Times New Roman" w:cs="Times New Roman"/>
          <w:color w:val="FF0000"/>
          <w:sz w:val="28"/>
          <w:szCs w:val="28"/>
          <w:lang w:val="ro-RO"/>
        </w:rPr>
        <w:t xml:space="preserve">neza 13:9 </w:t>
      </w:r>
      <w:r w:rsidRPr="00183C7D">
        <w:rPr>
          <w:rFonts w:ascii="Times New Roman" w:hAnsi="Times New Roman" w:cs="Times New Roman"/>
          <w:color w:val="FF0000"/>
          <w:sz w:val="28"/>
          <w:szCs w:val="28"/>
          <w:lang w:val="ro-RO"/>
        </w:rPr>
        <w:t>Nu-i oare toată ţara înaintea ta? Mai bine desparte-te de mine: dacă apuci tu la stânga, eu voi apuca la dreapta; dacă apuci tu la dreapta, eu voi apuca la stânga.”</w:t>
      </w:r>
    </w:p>
    <w:p w14:paraId="2AD7A45D" w14:textId="77777777" w:rsidR="00183C7D" w:rsidRPr="00183C7D" w:rsidRDefault="00183C7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0:15 </w:t>
      </w:r>
      <w:r w:rsidRPr="00183C7D">
        <w:rPr>
          <w:rFonts w:ascii="Times New Roman" w:hAnsi="Times New Roman" w:cs="Times New Roman"/>
          <w:color w:val="FF0000"/>
          <w:sz w:val="28"/>
          <w:szCs w:val="28"/>
          <w:lang w:val="ro-RO"/>
        </w:rPr>
        <w:t>Abimelec a zis: „Iată, ţara mea este înaintea ta; locuieşte unde-ţi va plăcea.”</w:t>
      </w:r>
    </w:p>
    <w:p w14:paraId="2DC9456C" w14:textId="77777777" w:rsidR="00183C7D" w:rsidRDefault="00183C7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2:34 </w:t>
      </w:r>
      <w:r w:rsidRPr="00183C7D">
        <w:rPr>
          <w:rFonts w:ascii="Times New Roman" w:hAnsi="Times New Roman" w:cs="Times New Roman"/>
          <w:color w:val="FF0000"/>
          <w:sz w:val="28"/>
          <w:szCs w:val="28"/>
          <w:lang w:val="ro-RO"/>
        </w:rPr>
        <w:t>şi aduceţi-mi pe fratele vostru cel tânăr. Voi şti astfel că nu sunteţi iscoade, ci sunteţi oameni de treabă; apoi vă voi da înapoi pe fratele vostru şi veţi putea să străbateţi ţara în voie.’”</w:t>
      </w:r>
    </w:p>
    <w:p w14:paraId="1D791E92" w14:textId="77777777" w:rsidR="00183C7D" w:rsidRPr="00183C7D" w:rsidRDefault="00183C7D" w:rsidP="002C06A9">
      <w:pPr>
        <w:ind w:hanging="283"/>
        <w:jc w:val="right"/>
        <w:rPr>
          <w:rFonts w:ascii="Times New Roman" w:hAnsi="Times New Roman" w:cs="Times New Roman"/>
          <w:color w:val="FF0000"/>
          <w:sz w:val="28"/>
          <w:szCs w:val="28"/>
          <w:lang w:val="ro-RO"/>
        </w:rPr>
      </w:pPr>
      <w:r w:rsidRPr="00183C7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83C7D">
        <w:rPr>
          <w:rFonts w:ascii="Times New Roman" w:hAnsi="Times New Roman" w:cs="Times New Roman"/>
          <w:color w:val="FF0000"/>
          <w:sz w:val="28"/>
          <w:szCs w:val="28"/>
          <w:lang w:val="ro-RO"/>
        </w:rPr>
        <w:t xml:space="preserve"> 47:27Israel a locuit în ţara Egiptului, în ţinutul Gosen. Ei s-au înstărit, au crescut şi s-au înmulţit foarte mult.</w:t>
      </w:r>
    </w:p>
    <w:p w14:paraId="4A9694D0" w14:textId="77777777" w:rsidR="00DE799F" w:rsidRDefault="00DE799F"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ihem a zis tatălui și fraților Dinei: „Să capăt trecere înaintea voastră și vă voi da ce-mi eți cere.</w:t>
      </w:r>
    </w:p>
    <w:p w14:paraId="0DD7DE3C" w14:textId="77777777" w:rsidR="00DE799F" w:rsidRDefault="00DE799F"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ereți-mi o zestre cât de mare și cât de multe daruri, și voi da tot ce-mi ve-ți cere; numai dați-mi fata de nevastă.”</w:t>
      </w:r>
    </w:p>
    <w:p w14:paraId="2D756224" w14:textId="77777777" w:rsidR="00CC33E8" w:rsidRPr="00CC33E8" w:rsidRDefault="00CC33E8" w:rsidP="002C06A9">
      <w:pPr>
        <w:ind w:hanging="283"/>
        <w:jc w:val="right"/>
        <w:rPr>
          <w:rFonts w:ascii="Times New Roman" w:hAnsi="Times New Roman" w:cs="Times New Roman"/>
          <w:color w:val="FF0000"/>
          <w:sz w:val="28"/>
          <w:szCs w:val="28"/>
          <w:lang w:val="ro-RO"/>
        </w:rPr>
      </w:pPr>
      <w:r w:rsidRPr="00CC33E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C33E8">
        <w:rPr>
          <w:rFonts w:ascii="Times New Roman" w:hAnsi="Times New Roman" w:cs="Times New Roman"/>
          <w:color w:val="FF0000"/>
          <w:sz w:val="28"/>
          <w:szCs w:val="28"/>
          <w:lang w:val="ro-RO"/>
        </w:rPr>
        <w:t xml:space="preserve"> 22:16 Dacă un om înşală pe o fată nelogodită şi se culcă cu ea, îi va plăti zestrea şi o va lua de nevastă.</w:t>
      </w:r>
    </w:p>
    <w:p w14:paraId="0B42B75A" w14:textId="77777777" w:rsidR="00CC33E8" w:rsidRPr="00CC33E8" w:rsidRDefault="00CC33E8" w:rsidP="002C06A9">
      <w:pPr>
        <w:ind w:hanging="283"/>
        <w:jc w:val="right"/>
        <w:rPr>
          <w:rFonts w:ascii="Times New Roman" w:hAnsi="Times New Roman" w:cs="Times New Roman"/>
          <w:color w:val="FF0000"/>
          <w:sz w:val="28"/>
          <w:szCs w:val="28"/>
          <w:lang w:val="ro-RO"/>
        </w:rPr>
      </w:pPr>
      <w:r w:rsidRPr="00CC33E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C33E8">
        <w:rPr>
          <w:rFonts w:ascii="Times New Roman" w:hAnsi="Times New Roman" w:cs="Times New Roman"/>
          <w:color w:val="FF0000"/>
          <w:sz w:val="28"/>
          <w:szCs w:val="28"/>
          <w:lang w:val="ro-RO"/>
        </w:rPr>
        <w:t xml:space="preserve"> 22:17 Dacă tatăl nu vrea să i-o dea, el va plăti în argint preţul zestrei cuvenite fetelor.</w:t>
      </w:r>
    </w:p>
    <w:p w14:paraId="1980BAFC" w14:textId="77777777" w:rsidR="00CC33E8" w:rsidRPr="00CC33E8" w:rsidRDefault="00CC33E8" w:rsidP="002C06A9">
      <w:pPr>
        <w:ind w:hanging="283"/>
        <w:jc w:val="right"/>
        <w:rPr>
          <w:rFonts w:ascii="Times New Roman" w:hAnsi="Times New Roman" w:cs="Times New Roman"/>
          <w:color w:val="FF0000"/>
          <w:sz w:val="28"/>
          <w:szCs w:val="28"/>
          <w:lang w:val="ro-RO"/>
        </w:rPr>
      </w:pPr>
      <w:r w:rsidRPr="00CC33E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C33E8">
        <w:rPr>
          <w:rFonts w:ascii="Times New Roman" w:hAnsi="Times New Roman" w:cs="Times New Roman"/>
          <w:color w:val="FF0000"/>
          <w:sz w:val="28"/>
          <w:szCs w:val="28"/>
          <w:lang w:val="ro-RO"/>
        </w:rPr>
        <w:t xml:space="preserve"> 22:29 omul care s-a culcat cu ea să dea tatălui fetei cincizeci de sicli de argint şi, pentru că a necinstit-o, s-o ia de nevastă şi nu va putea s-o gonească toată viaţa lui.</w:t>
      </w:r>
    </w:p>
    <w:p w14:paraId="7A920D5D" w14:textId="77777777" w:rsidR="00CC33E8" w:rsidRPr="00CC33E8" w:rsidRDefault="00CC33E8" w:rsidP="002C06A9">
      <w:pPr>
        <w:ind w:hanging="283"/>
        <w:jc w:val="right"/>
        <w:rPr>
          <w:rFonts w:ascii="Times New Roman" w:hAnsi="Times New Roman" w:cs="Times New Roman"/>
          <w:color w:val="FF0000"/>
          <w:sz w:val="28"/>
          <w:szCs w:val="28"/>
          <w:lang w:val="ro-RO"/>
        </w:rPr>
      </w:pPr>
      <w:r w:rsidRPr="00CC33E8">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CC33E8">
        <w:rPr>
          <w:rFonts w:ascii="Times New Roman" w:hAnsi="Times New Roman" w:cs="Times New Roman"/>
          <w:color w:val="FF0000"/>
          <w:sz w:val="28"/>
          <w:szCs w:val="28"/>
          <w:lang w:val="ro-RO"/>
        </w:rPr>
        <w:t xml:space="preserve"> 18:25Saul a zis: „Aşa să vorbiţi lui David: ‘Împăratul nu cere nicio zestre; ci doreşte o sută de prepuţuri de ale filistenilor, ca să-şi răzbune pe vrăjmaşii lui.’” Saul avea de gând să facă pe David să cadă în mâinile filistenilor.</w:t>
      </w:r>
    </w:p>
    <w:p w14:paraId="5017B55A" w14:textId="77777777" w:rsidR="00DE799F" w:rsidRDefault="00174B5A"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Iacov au răspuns și au vorbit cu vicleșug lui Sihem și tatălui său Hamor, pentru că Sihem necinstise pe sora lor, Dina.</w:t>
      </w:r>
    </w:p>
    <w:p w14:paraId="38950E3E" w14:textId="77777777" w:rsidR="00912611" w:rsidRPr="00912611" w:rsidRDefault="00912611" w:rsidP="002C06A9">
      <w:pPr>
        <w:ind w:hanging="283"/>
        <w:jc w:val="right"/>
        <w:rPr>
          <w:rFonts w:ascii="Times New Roman" w:hAnsi="Times New Roman" w:cs="Times New Roman"/>
          <w:color w:val="FF0000"/>
          <w:sz w:val="28"/>
          <w:szCs w:val="28"/>
          <w:lang w:val="ro-RO"/>
        </w:rPr>
      </w:pPr>
      <w:r w:rsidRPr="00912611">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912611">
        <w:rPr>
          <w:rFonts w:ascii="Times New Roman" w:hAnsi="Times New Roman" w:cs="Times New Roman"/>
          <w:color w:val="FF0000"/>
          <w:sz w:val="28"/>
          <w:szCs w:val="28"/>
          <w:lang w:val="ro-RO"/>
        </w:rPr>
        <w:t xml:space="preserve"> 13:24Absalom s-a dus la împărat şi a zis: „Iată, robul tău are tunsul oilor; să vină împăratul şi slujitorii lui la robul tău.”</w:t>
      </w:r>
    </w:p>
    <w:p w14:paraId="4950447A" w14:textId="77777777" w:rsidR="00174B5A" w:rsidRDefault="00174B5A"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i-au zis: „Este un lucru pe care nu-l putem face, să dăm pe sora noastră unui om netăiat împrejur; căci ar fi o ocară pentru noi.</w:t>
      </w:r>
    </w:p>
    <w:p w14:paraId="275FE200" w14:textId="77777777" w:rsidR="00575EA3" w:rsidRPr="00575EA3" w:rsidRDefault="00575EA3" w:rsidP="002C06A9">
      <w:pPr>
        <w:ind w:hanging="283"/>
        <w:jc w:val="right"/>
        <w:rPr>
          <w:rFonts w:ascii="Times New Roman" w:hAnsi="Times New Roman" w:cs="Times New Roman"/>
          <w:color w:val="FF0000"/>
          <w:sz w:val="28"/>
          <w:szCs w:val="28"/>
          <w:lang w:val="ro-RO"/>
        </w:rPr>
      </w:pPr>
      <w:r w:rsidRPr="00575EA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75EA3">
        <w:rPr>
          <w:rFonts w:ascii="Times New Roman" w:hAnsi="Times New Roman" w:cs="Times New Roman"/>
          <w:color w:val="FF0000"/>
          <w:sz w:val="28"/>
          <w:szCs w:val="28"/>
          <w:lang w:val="ro-RO"/>
        </w:rPr>
        <w:t xml:space="preserve"> 5:9Domnul a zis lui Iosua: „Astăzi, am ridicat ocara Egiptului de deasupra voastră.” Şi locului aceluia i-au pus numele Ghilgal (Prăvălire) până în ziua de azi.</w:t>
      </w:r>
    </w:p>
    <w:p w14:paraId="246DE023" w14:textId="77777777" w:rsidR="00174B5A" w:rsidRDefault="00174B5A"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 ne vom învoi la așa ceva decât dacă vă faceți și voi va noi și dacă orice parte bărbătească dintre voi se va tăia împrejur.</w:t>
      </w:r>
    </w:p>
    <w:p w14:paraId="263C52CB" w14:textId="77777777" w:rsidR="00174B5A" w:rsidRDefault="00174B5A"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vă vom da pe fetele noastre și vom lua pentru noi pe ale voastre; vom locui cu voi și vom face împreună un singur norod.</w:t>
      </w:r>
    </w:p>
    <w:p w14:paraId="7340F26F" w14:textId="77777777" w:rsidR="00174B5A" w:rsidRDefault="00174B5A"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dacă nu voiți să ne ascultați și să vă tăiați împrejur, ne vom luat fata și vom pleca.</w:t>
      </w:r>
    </w:p>
    <w:p w14:paraId="1DA19179" w14:textId="77777777" w:rsidR="00174B5A" w:rsidRDefault="00174B5A"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uvintele lor au plăcut lui Hamor și lui Sihem, fiul ui Hamor.</w:t>
      </w:r>
    </w:p>
    <w:p w14:paraId="5A56A041" w14:textId="77777777" w:rsidR="00174B5A" w:rsidRDefault="00174B5A"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ânărul </w:t>
      </w:r>
      <w:r w:rsidR="0011611A">
        <w:rPr>
          <w:rFonts w:ascii="Times New Roman" w:hAnsi="Times New Roman" w:cs="Times New Roman"/>
          <w:sz w:val="28"/>
          <w:szCs w:val="28"/>
          <w:lang w:val="ro-RO"/>
        </w:rPr>
        <w:t>n-a pregetat să facă lucrul acesta, căci iubea pe fata lui Iacov și era cel mai bine văzut în casa tatălui său</w:t>
      </w:r>
    </w:p>
    <w:p w14:paraId="484EBA86" w14:textId="77777777" w:rsidR="003A3B78" w:rsidRPr="003A3B78" w:rsidRDefault="003A3B78" w:rsidP="002C06A9">
      <w:pPr>
        <w:ind w:hanging="283"/>
        <w:jc w:val="right"/>
        <w:rPr>
          <w:rFonts w:ascii="Times New Roman" w:hAnsi="Times New Roman" w:cs="Times New Roman"/>
          <w:color w:val="FF0000"/>
          <w:sz w:val="28"/>
          <w:szCs w:val="28"/>
          <w:lang w:val="ro-RO"/>
        </w:rPr>
      </w:pPr>
      <w:r w:rsidRPr="003A3B78">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3A3B78">
        <w:rPr>
          <w:rFonts w:ascii="Times New Roman" w:hAnsi="Times New Roman" w:cs="Times New Roman"/>
          <w:color w:val="FF0000"/>
          <w:sz w:val="28"/>
          <w:szCs w:val="28"/>
          <w:lang w:val="ro-RO"/>
        </w:rPr>
        <w:t xml:space="preserve"> 4:9Iaebeţ era mai cu vază decât fraţii săi; mama sa i-a pus numele Iaebeţ (Trist), zicând: „Pentru că l-am născut cu durere.”</w:t>
      </w:r>
    </w:p>
    <w:p w14:paraId="0F568983" w14:textId="77777777" w:rsidR="0011611A" w:rsidRDefault="0011611A"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Hamor și fiul său, Sihem, s-au dus la poarta cetății și au vorbit astfel oamenilor din cetalea lor:</w:t>
      </w:r>
    </w:p>
    <w:p w14:paraId="05E63079" w14:textId="77777777" w:rsidR="0011611A" w:rsidRDefault="0011611A"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amenii aceștia au gânduri de pace față de noi; să rămână, dar, în țară și să facă negoț; țara este destul de largă pentru ei. Noi vom lua de neveste pe</w:t>
      </w:r>
      <w:r w:rsidR="006965A0">
        <w:rPr>
          <w:rFonts w:ascii="Times New Roman" w:hAnsi="Times New Roman" w:cs="Times New Roman"/>
          <w:sz w:val="28"/>
          <w:szCs w:val="28"/>
          <w:lang w:val="ro-RO"/>
        </w:rPr>
        <w:t xml:space="preserve"> fetele lor și le vom da de neveste pe fetele noastre.</w:t>
      </w:r>
    </w:p>
    <w:p w14:paraId="6ADE492D" w14:textId="77777777" w:rsidR="006965A0" w:rsidRDefault="006965A0"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oamenii aceștia nu vor voi să locuiască împreună cu noi, ca să alcătuim un singur popor, decât dacă orice parte bărbătească dintre noi se va tăia împrejur, după cum și ei însuși sunt tăiați împrejur.</w:t>
      </w:r>
    </w:p>
    <w:p w14:paraId="6CAA3E87" w14:textId="77777777" w:rsidR="006965A0" w:rsidRDefault="006965A0"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urmele lor, averile lor și toate vitele lor vor fi atunci ale noastre. Să primim numai ce cer ei, ca să rămânăla noi.”</w:t>
      </w:r>
    </w:p>
    <w:p w14:paraId="5A2DB28F" w14:textId="77777777" w:rsidR="006965A0" w:rsidRDefault="006965A0"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Toți cei ce treceau pe poarta cetății au ascultat pe Hamor și pe fiul său, Sihem</w:t>
      </w:r>
      <w:r w:rsidR="007E2350">
        <w:rPr>
          <w:rFonts w:ascii="Times New Roman" w:hAnsi="Times New Roman" w:cs="Times New Roman"/>
          <w:sz w:val="28"/>
          <w:szCs w:val="28"/>
          <w:lang w:val="ro-RO"/>
        </w:rPr>
        <w:t>; și toți bărbații au fost tăiați împrejur, toți cei ce treceau pe poarta cetății.</w:t>
      </w:r>
    </w:p>
    <w:p w14:paraId="2627F8FC" w14:textId="77777777" w:rsidR="00341C3D" w:rsidRPr="00341C3D" w:rsidRDefault="00341C3D" w:rsidP="002C06A9">
      <w:pPr>
        <w:ind w:hanging="283"/>
        <w:jc w:val="right"/>
        <w:rPr>
          <w:rFonts w:ascii="Times New Roman" w:hAnsi="Times New Roman" w:cs="Times New Roman"/>
          <w:color w:val="FF0000"/>
          <w:sz w:val="28"/>
          <w:szCs w:val="28"/>
          <w:lang w:val="ro-RO"/>
        </w:rPr>
      </w:pPr>
      <w:r w:rsidRPr="00341C3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41C3D">
        <w:rPr>
          <w:rFonts w:ascii="Times New Roman" w:hAnsi="Times New Roman" w:cs="Times New Roman"/>
          <w:color w:val="FF0000"/>
          <w:sz w:val="28"/>
          <w:szCs w:val="28"/>
          <w:lang w:val="ro-RO"/>
        </w:rPr>
        <w:t xml:space="preserve"> 23:10Efron era şi el acolo, în mijlocul fiilor lui Het. Şi Efron, Hetitul, a răspuns lui Avraam în auzul fiilor lui Het şi în auzul tuturor celor ce treceau pe poarta cetăţii:</w:t>
      </w:r>
    </w:p>
    <w:p w14:paraId="668797A3" w14:textId="77777777" w:rsidR="007E2350" w:rsidRDefault="007E2350"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treia zi, pe când sufereau ei încă, cei doi fii ai lui Iacov, Simeon și Levi, frații Dinei, și-au luat fiecare sabia, s-au năpustit asupra cetății, care se credea în liniște, și au ucis pe toți bărbații.</w:t>
      </w:r>
    </w:p>
    <w:p w14:paraId="7AD13BFA" w14:textId="77777777" w:rsidR="001C0B33" w:rsidRDefault="001C0B33" w:rsidP="002C06A9">
      <w:pPr>
        <w:ind w:hanging="283"/>
        <w:jc w:val="right"/>
        <w:rPr>
          <w:rFonts w:ascii="Times New Roman" w:hAnsi="Times New Roman" w:cs="Times New Roman"/>
          <w:color w:val="FF0000"/>
          <w:sz w:val="28"/>
          <w:szCs w:val="28"/>
          <w:lang w:val="ro-RO"/>
        </w:rPr>
      </w:pPr>
      <w:r w:rsidRPr="001C0B3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0B33">
        <w:rPr>
          <w:rFonts w:ascii="Times New Roman" w:hAnsi="Times New Roman" w:cs="Times New Roman"/>
          <w:color w:val="FF0000"/>
          <w:sz w:val="28"/>
          <w:szCs w:val="28"/>
          <w:lang w:val="ro-RO"/>
        </w:rPr>
        <w:t xml:space="preserve"> 49:5-7Simeon şi Levi sunt fraţi; Săbiile lor sunt nişte unelte de silnicie.</w:t>
      </w:r>
    </w:p>
    <w:p w14:paraId="47F6D803" w14:textId="77777777" w:rsidR="001C0B33" w:rsidRDefault="001C0B33" w:rsidP="002C06A9">
      <w:pPr>
        <w:ind w:hanging="283"/>
        <w:jc w:val="right"/>
        <w:rPr>
          <w:rFonts w:ascii="Times New Roman" w:hAnsi="Times New Roman" w:cs="Times New Roman"/>
          <w:color w:val="FF0000"/>
          <w:sz w:val="28"/>
          <w:szCs w:val="28"/>
          <w:lang w:val="ro-RO"/>
        </w:rPr>
      </w:pPr>
      <w:r w:rsidRPr="001C0B33">
        <w:rPr>
          <w:rFonts w:ascii="Times New Roman" w:hAnsi="Times New Roman" w:cs="Times New Roman"/>
          <w:color w:val="FF0000"/>
          <w:sz w:val="28"/>
          <w:szCs w:val="28"/>
          <w:lang w:val="ro-RO"/>
        </w:rPr>
        <w:t>Nu vreau să intre sufletul meu la sfaturile lor, Nu vreau să se unească duhul meu cu adunarea lor! Căci, în mânia lor, au ucis oameni Şi, în răutatea lor, au tăiat vinele taurilor.</w:t>
      </w:r>
    </w:p>
    <w:p w14:paraId="63C9BE09" w14:textId="77777777" w:rsidR="001C0B33" w:rsidRPr="003E4985" w:rsidRDefault="003E4985" w:rsidP="002C06A9">
      <w:pPr>
        <w:ind w:hanging="283"/>
        <w:jc w:val="right"/>
        <w:rPr>
          <w:rFonts w:ascii="Times New Roman" w:hAnsi="Times New Roman" w:cs="Times New Roman"/>
          <w:color w:val="FF0000"/>
          <w:sz w:val="28"/>
          <w:szCs w:val="28"/>
          <w:lang w:val="ro-RO"/>
        </w:rPr>
      </w:pPr>
      <w:r w:rsidRPr="003E4985">
        <w:rPr>
          <w:rFonts w:ascii="Times New Roman" w:hAnsi="Times New Roman" w:cs="Times New Roman"/>
          <w:color w:val="FF0000"/>
          <w:sz w:val="28"/>
          <w:szCs w:val="28"/>
          <w:lang w:val="ro-RO"/>
        </w:rPr>
        <w:t>Blestemată să fie mânia lor, pentru că a fost prea turbată, Şi furia lor, căci a fost prea sălbatică! Îi voi împărţi în Iacov Şi-i voi risipi în Israel.</w:t>
      </w:r>
    </w:p>
    <w:p w14:paraId="4D8C3C08" w14:textId="77777777" w:rsidR="007E2350" w:rsidRDefault="007E2350"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trecut, de asemenea</w:t>
      </w:r>
      <w:r w:rsidR="00901FA6">
        <w:rPr>
          <w:rFonts w:ascii="Times New Roman" w:hAnsi="Times New Roman" w:cs="Times New Roman"/>
          <w:sz w:val="28"/>
          <w:szCs w:val="28"/>
          <w:lang w:val="ro-RO"/>
        </w:rPr>
        <w:t>m, prin ascuțișul sabiei pe Hamor și pe fiul său Sihem; au ridicat pe Dina din casa lui Sihem și au ieșit afară.</w:t>
      </w:r>
    </w:p>
    <w:p w14:paraId="17E7D3CE" w14:textId="77777777" w:rsidR="00901FA6" w:rsidRDefault="00901FA6"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Iacov s-au aruncat asupra celor morți și au jefuit cetatea pentru că necinstiseră pe sora lor.</w:t>
      </w:r>
    </w:p>
    <w:p w14:paraId="33B53198" w14:textId="77777777" w:rsidR="00901FA6" w:rsidRDefault="00901FA6"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u luat oile, boii și măgarii, tot ce era în cetate și ce era pe câmp;</w:t>
      </w:r>
    </w:p>
    <w:p w14:paraId="493C710E" w14:textId="77777777" w:rsidR="00901FA6" w:rsidRDefault="00901FA6"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u luat ca pradă de război toate bogățiile, copiii și nevestele, și tot ce se găsea în case.</w:t>
      </w:r>
    </w:p>
    <w:p w14:paraId="2ECA01F3" w14:textId="77777777" w:rsidR="00901FA6" w:rsidRDefault="00901FA6"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Iacov a zis lui Simeon și lui Levi: „Voi m-ați nenorocit, făcându-mă urât locuitorilor țării, canaaniților și feresiților. N-am sib porunca mea decât un mic număr de oameni; ei se vor strânge împotriva mea, mă vor bate și voi fi nimicit, eu și casa mea.”</w:t>
      </w:r>
    </w:p>
    <w:p w14:paraId="16B99548" w14:textId="77777777" w:rsidR="0030236A" w:rsidRPr="0030236A" w:rsidRDefault="0030236A" w:rsidP="002C06A9">
      <w:pPr>
        <w:ind w:hanging="283"/>
        <w:jc w:val="right"/>
        <w:rPr>
          <w:lang w:val="ro-RO"/>
        </w:rPr>
      </w:pPr>
      <w:r>
        <w:rPr>
          <w:rFonts w:ascii="Times New Roman" w:hAnsi="Times New Roman" w:cs="Times New Roman"/>
          <w:color w:val="FF0000"/>
          <w:sz w:val="28"/>
          <w:szCs w:val="28"/>
          <w:lang w:val="ro-RO"/>
        </w:rPr>
        <w:t xml:space="preserve">Exodul 5:21 </w:t>
      </w:r>
      <w:r w:rsidRPr="0030236A">
        <w:rPr>
          <w:rFonts w:ascii="Times New Roman" w:hAnsi="Times New Roman" w:cs="Times New Roman"/>
          <w:color w:val="FF0000"/>
          <w:sz w:val="28"/>
          <w:szCs w:val="28"/>
          <w:lang w:val="ro-RO"/>
        </w:rPr>
        <w:t>Şi le-au zis: „Să vă vadă Domnul şi să judece! Voi ne-aţi făcut urâţi lui Faraon şi slujitorilor lui; ba încă le-aţi dat sabia în mână ca să ne omoare.”</w:t>
      </w:r>
    </w:p>
    <w:p w14:paraId="68A0A200" w14:textId="77777777" w:rsidR="0030236A" w:rsidRDefault="0030236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13:4 </w:t>
      </w:r>
      <w:r w:rsidRPr="0030236A">
        <w:rPr>
          <w:rFonts w:ascii="Times New Roman" w:hAnsi="Times New Roman" w:cs="Times New Roman"/>
          <w:color w:val="FF0000"/>
          <w:sz w:val="28"/>
          <w:szCs w:val="28"/>
          <w:lang w:val="ro-RO"/>
        </w:rPr>
        <w:t>Tot Israelul a auzit zicându-se: „Saul a bătut tabăra filistenilor şi Israel s-a făcut urât filistenilor.” Şi poporul a fost adunat la Saul, în Ghilgal.</w:t>
      </w:r>
    </w:p>
    <w:p w14:paraId="7573D8B3" w14:textId="77777777" w:rsidR="0030236A" w:rsidRPr="0030236A" w:rsidRDefault="0030236A" w:rsidP="002C06A9">
      <w:pPr>
        <w:ind w:hanging="283"/>
        <w:jc w:val="right"/>
        <w:rPr>
          <w:rFonts w:ascii="Times New Roman" w:hAnsi="Times New Roman" w:cs="Times New Roman"/>
          <w:color w:val="FF0000"/>
          <w:sz w:val="28"/>
          <w:szCs w:val="28"/>
          <w:lang w:val="ro-RO"/>
        </w:rPr>
      </w:pPr>
      <w:r w:rsidRPr="0030236A">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30236A">
        <w:rPr>
          <w:rFonts w:ascii="Times New Roman" w:hAnsi="Times New Roman" w:cs="Times New Roman"/>
          <w:color w:val="FF0000"/>
          <w:sz w:val="28"/>
          <w:szCs w:val="28"/>
          <w:lang w:val="ro-RO"/>
        </w:rPr>
        <w:t xml:space="preserve"> 4:27 Domnul vă va împrăştia printre popoare şi nu veţi rămâne decât un mic număr în mijlocul neamurilor unde vă va duce Domnul.</w:t>
      </w:r>
    </w:p>
    <w:p w14:paraId="784D5125" w14:textId="77777777" w:rsidR="0030236A" w:rsidRPr="0030236A" w:rsidRDefault="0030236A" w:rsidP="002C06A9">
      <w:pPr>
        <w:ind w:hanging="283"/>
        <w:jc w:val="right"/>
        <w:rPr>
          <w:rFonts w:ascii="Times New Roman" w:hAnsi="Times New Roman" w:cs="Times New Roman"/>
          <w:color w:val="FF0000"/>
          <w:sz w:val="28"/>
          <w:szCs w:val="28"/>
          <w:lang w:val="ro-RO"/>
        </w:rPr>
      </w:pPr>
      <w:r w:rsidRPr="0030236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0236A">
        <w:rPr>
          <w:rFonts w:ascii="Times New Roman" w:hAnsi="Times New Roman" w:cs="Times New Roman"/>
          <w:color w:val="FF0000"/>
          <w:sz w:val="28"/>
          <w:szCs w:val="28"/>
          <w:lang w:val="ro-RO"/>
        </w:rPr>
        <w:t xml:space="preserve"> 105:12Pe atunci, ei erau puţini la număr, foarte puţini la număr, şi străini în ţară;</w:t>
      </w:r>
    </w:p>
    <w:p w14:paraId="492EFE0A" w14:textId="77777777" w:rsidR="00901FA6" w:rsidRDefault="00901FA6" w:rsidP="002C06A9">
      <w:pPr>
        <w:pStyle w:val="Listparagraf"/>
        <w:numPr>
          <w:ilvl w:val="0"/>
          <w:numId w:val="3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răspuns: „Se cuvenea oare să se poarte cu sora noastră cum se poartă cu o curvă?”</w:t>
      </w:r>
    </w:p>
    <w:p w14:paraId="2AD49A61" w14:textId="77777777" w:rsidR="00901FA6" w:rsidRDefault="00901FA6" w:rsidP="002C06A9">
      <w:pPr>
        <w:ind w:hanging="283"/>
        <w:rPr>
          <w:rFonts w:ascii="Times New Roman" w:hAnsi="Times New Roman" w:cs="Times New Roman"/>
          <w:sz w:val="28"/>
          <w:szCs w:val="28"/>
          <w:lang w:val="ro-RO"/>
        </w:rPr>
      </w:pPr>
    </w:p>
    <w:p w14:paraId="39333F6C" w14:textId="77777777" w:rsidR="00901FA6" w:rsidRDefault="00901FA6" w:rsidP="002C06A9">
      <w:pPr>
        <w:ind w:hanging="283"/>
        <w:rPr>
          <w:rFonts w:ascii="Times New Roman" w:hAnsi="Times New Roman" w:cs="Times New Roman"/>
          <w:sz w:val="28"/>
          <w:szCs w:val="28"/>
          <w:lang w:val="ro-RO"/>
        </w:rPr>
      </w:pPr>
    </w:p>
    <w:p w14:paraId="7E14F74F" w14:textId="77777777" w:rsidR="00901FA6" w:rsidRDefault="008B74A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5</w:t>
      </w:r>
    </w:p>
    <w:p w14:paraId="0560932E" w14:textId="77777777" w:rsidR="00BB254F" w:rsidRPr="00BB254F" w:rsidRDefault="00BB254F" w:rsidP="002C06A9">
      <w:pPr>
        <w:ind w:hanging="283"/>
        <w:rPr>
          <w:rFonts w:ascii="Times New Roman" w:hAnsi="Times New Roman" w:cs="Times New Roman"/>
          <w:b/>
          <w:bCs/>
          <w:sz w:val="28"/>
          <w:szCs w:val="28"/>
          <w:lang w:val="ro-RO"/>
        </w:rPr>
      </w:pPr>
      <w:r w:rsidRPr="00BB254F">
        <w:rPr>
          <w:rFonts w:ascii="Times New Roman" w:hAnsi="Times New Roman" w:cs="Times New Roman"/>
          <w:b/>
          <w:bCs/>
          <w:sz w:val="28"/>
          <w:szCs w:val="28"/>
          <w:lang w:val="ro-RO"/>
        </w:rPr>
        <w:t>Iacov la Betel</w:t>
      </w:r>
    </w:p>
    <w:p w14:paraId="64FAFA64" w14:textId="77777777" w:rsidR="008B74AF" w:rsidRDefault="00BC6919"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zis lui Iacov: „Scoală-te, suie-te la Betel, locuiește acolo și ridică acolo un altar Dumnezeului care ți S-a arătat când fugeai de fratele tău, Esau.”</w:t>
      </w:r>
    </w:p>
    <w:p w14:paraId="0B64AE64" w14:textId="77777777" w:rsidR="00997F62" w:rsidRDefault="00997F6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8:19 </w:t>
      </w:r>
      <w:r w:rsidR="00D94D60" w:rsidRPr="00D94D60">
        <w:rPr>
          <w:rFonts w:ascii="Times New Roman" w:hAnsi="Times New Roman" w:cs="Times New Roman"/>
          <w:color w:val="FF0000"/>
          <w:sz w:val="28"/>
          <w:szCs w:val="28"/>
          <w:lang w:val="ro-RO"/>
        </w:rPr>
        <w:t>A dat</w:t>
      </w:r>
      <w:r w:rsidR="00D94D60">
        <w:rPr>
          <w:rFonts w:ascii="Times New Roman" w:hAnsi="Times New Roman" w:cs="Times New Roman"/>
          <w:color w:val="FF0000"/>
          <w:sz w:val="28"/>
          <w:szCs w:val="28"/>
          <w:lang w:val="ro-RO"/>
        </w:rPr>
        <w:t xml:space="preserve"> locului acestuia numele Betel</w:t>
      </w:r>
      <w:r w:rsidR="00D94D60" w:rsidRPr="00D94D60">
        <w:rPr>
          <w:rFonts w:ascii="Times New Roman" w:hAnsi="Times New Roman" w:cs="Times New Roman"/>
          <w:color w:val="FF0000"/>
          <w:sz w:val="28"/>
          <w:szCs w:val="28"/>
          <w:lang w:val="ro-RO"/>
        </w:rPr>
        <w:t>, dar mai înainte cetatea se chema Luz.</w:t>
      </w:r>
    </w:p>
    <w:p w14:paraId="3082E08F" w14:textId="77777777" w:rsidR="00997F62" w:rsidRPr="00D94D60" w:rsidRDefault="00997F6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8:13 </w:t>
      </w:r>
      <w:r w:rsidR="00D94D60" w:rsidRPr="00D94D60">
        <w:rPr>
          <w:rFonts w:ascii="Times New Roman" w:hAnsi="Times New Roman" w:cs="Times New Roman"/>
          <w:color w:val="FF0000"/>
          <w:sz w:val="28"/>
          <w:szCs w:val="28"/>
          <w:lang w:val="ro-RO"/>
        </w:rPr>
        <w:t>Şi Domnul stătea deasupra ei şi zicea: „Eu sunt Domnul Dumnezeul tatălui tău Avraam şi Dumnezeul lui Isaac. Pământul pe care eşti culcat ţi-l voi da ţie şi seminţei tale.</w:t>
      </w:r>
    </w:p>
    <w:p w14:paraId="27EDAA90" w14:textId="77777777" w:rsidR="00997F62" w:rsidRPr="00997F62" w:rsidRDefault="00997F62" w:rsidP="002C06A9">
      <w:pPr>
        <w:ind w:hanging="283"/>
        <w:jc w:val="right"/>
        <w:rPr>
          <w:rFonts w:ascii="Times New Roman" w:hAnsi="Times New Roman" w:cs="Times New Roman"/>
          <w:color w:val="FF0000"/>
          <w:sz w:val="28"/>
          <w:szCs w:val="28"/>
          <w:lang w:val="ro-RO"/>
        </w:rPr>
      </w:pPr>
      <w:r w:rsidRPr="00997F6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97F62">
        <w:rPr>
          <w:rFonts w:ascii="Times New Roman" w:hAnsi="Times New Roman" w:cs="Times New Roman"/>
          <w:color w:val="FF0000"/>
          <w:sz w:val="28"/>
          <w:szCs w:val="28"/>
          <w:lang w:val="ro-RO"/>
        </w:rPr>
        <w:t xml:space="preserve"> 27:43</w:t>
      </w:r>
      <w:r w:rsidR="00D94D60" w:rsidRPr="00D94D60">
        <w:rPr>
          <w:rFonts w:ascii="Times New Roman" w:hAnsi="Times New Roman" w:cs="Times New Roman"/>
          <w:color w:val="FF0000"/>
          <w:sz w:val="28"/>
          <w:szCs w:val="28"/>
          <w:lang w:val="ro-RO"/>
        </w:rPr>
        <w:t>Acum, fiule, ascultă sfatul meu: scoală-te, fugi la fratele meu Laban, în Haran,</w:t>
      </w:r>
    </w:p>
    <w:p w14:paraId="63B51D45" w14:textId="77777777" w:rsidR="00BC6919" w:rsidRDefault="00BC6919"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zis casei lui și tuturor celor ce erau cu el: „Scoateți dumnezeii străini care sunt în mijlocul vostru, curățați-vă și schimbați-vă hainele,</w:t>
      </w:r>
    </w:p>
    <w:p w14:paraId="3630BA6E" w14:textId="77777777" w:rsidR="0078122C" w:rsidRPr="0078122C" w:rsidRDefault="0078122C" w:rsidP="002C06A9">
      <w:pPr>
        <w:ind w:hanging="283"/>
        <w:jc w:val="right"/>
        <w:rPr>
          <w:rFonts w:ascii="Times New Roman" w:hAnsi="Times New Roman" w:cs="Times New Roman"/>
          <w:color w:val="FF0000"/>
          <w:sz w:val="28"/>
          <w:szCs w:val="28"/>
          <w:lang w:val="ro-RO"/>
        </w:rPr>
      </w:pPr>
      <w:r w:rsidRPr="0078122C">
        <w:rPr>
          <w:rFonts w:ascii="Times New Roman" w:hAnsi="Times New Roman" w:cs="Times New Roman"/>
          <w:color w:val="FF0000"/>
          <w:sz w:val="28"/>
          <w:szCs w:val="28"/>
          <w:lang w:val="ro-RO"/>
        </w:rPr>
        <w:t>Geneza 18:19 Căci Eu îl cunosc şi ştiu că are să poruncească fiilor lui şi casei lui după el să ţină Calea Domnului, făcând ce este drept şi bine, pentru ca astfel Domnul să împlinească faţă de Avraam ce i-a făgăduit.”</w:t>
      </w:r>
    </w:p>
    <w:p w14:paraId="066CEA0D" w14:textId="77777777" w:rsidR="0078122C" w:rsidRPr="0078122C" w:rsidRDefault="0078122C" w:rsidP="002C06A9">
      <w:pPr>
        <w:ind w:hanging="283"/>
        <w:jc w:val="right"/>
        <w:rPr>
          <w:rFonts w:ascii="Times New Roman" w:hAnsi="Times New Roman" w:cs="Times New Roman"/>
          <w:color w:val="FF0000"/>
          <w:sz w:val="28"/>
          <w:szCs w:val="28"/>
        </w:rPr>
      </w:pPr>
      <w:r w:rsidRPr="0078122C">
        <w:rPr>
          <w:rFonts w:ascii="Times New Roman" w:hAnsi="Times New Roman" w:cs="Times New Roman"/>
          <w:color w:val="FF0000"/>
          <w:sz w:val="28"/>
          <w:szCs w:val="28"/>
          <w:lang w:val="ro-RO"/>
        </w:rPr>
        <w:t>Iosua 24:15 Şi dacă nu găsiţi cu cale să slujiţi Domnului, alegeţi astăzi cui vreţi să slujiţi: sau dumnezeilor cărora le slujeau părinţii voştri dincolo de râu, sau dumnezeilor amoriţilor, în a căror ţară locuiţi. Cât despre mine, eu şi casa mea vom sluji Domnului.”</w:t>
      </w:r>
    </w:p>
    <w:p w14:paraId="1B5BB144" w14:textId="77777777" w:rsidR="0078122C" w:rsidRPr="0078122C" w:rsidRDefault="0078122C" w:rsidP="002C06A9">
      <w:pPr>
        <w:ind w:hanging="283"/>
        <w:jc w:val="right"/>
        <w:rPr>
          <w:rFonts w:ascii="Times New Roman" w:hAnsi="Times New Roman" w:cs="Times New Roman"/>
          <w:color w:val="FF0000"/>
          <w:sz w:val="28"/>
          <w:szCs w:val="28"/>
        </w:rPr>
      </w:pPr>
      <w:r w:rsidRPr="0078122C">
        <w:rPr>
          <w:rFonts w:ascii="Times New Roman" w:hAnsi="Times New Roman" w:cs="Times New Roman"/>
          <w:color w:val="FF0000"/>
          <w:sz w:val="28"/>
          <w:szCs w:val="28"/>
        </w:rPr>
        <w:lastRenderedPageBreak/>
        <w:t xml:space="preserve">Geneza </w:t>
      </w:r>
      <w:proofErr w:type="gramStart"/>
      <w:r w:rsidRPr="0078122C">
        <w:rPr>
          <w:rFonts w:ascii="Times New Roman" w:hAnsi="Times New Roman" w:cs="Times New Roman"/>
          <w:color w:val="FF0000"/>
          <w:sz w:val="28"/>
          <w:szCs w:val="28"/>
        </w:rPr>
        <w:t>31:</w:t>
      </w:r>
      <w:proofErr w:type="gramEnd"/>
      <w:r w:rsidRPr="0078122C">
        <w:rPr>
          <w:rFonts w:ascii="Times New Roman" w:hAnsi="Times New Roman" w:cs="Times New Roman"/>
          <w:color w:val="FF0000"/>
          <w:sz w:val="28"/>
          <w:szCs w:val="28"/>
        </w:rPr>
        <w:t>19 Pe când Laban se dusese să-şi tundă oile, Rahela a furat idolii tatălui său,</w:t>
      </w:r>
    </w:p>
    <w:p w14:paraId="27AC4E8D" w14:textId="77777777" w:rsidR="0078122C" w:rsidRPr="0078122C" w:rsidRDefault="0078122C" w:rsidP="002C06A9">
      <w:pPr>
        <w:ind w:hanging="283"/>
        <w:jc w:val="right"/>
        <w:rPr>
          <w:rFonts w:ascii="Times New Roman" w:hAnsi="Times New Roman" w:cs="Times New Roman"/>
          <w:color w:val="FF0000"/>
          <w:sz w:val="28"/>
          <w:szCs w:val="28"/>
          <w:lang w:val="en-US"/>
        </w:rPr>
      </w:pPr>
      <w:r w:rsidRPr="0078122C">
        <w:rPr>
          <w:rFonts w:ascii="Times New Roman" w:hAnsi="Times New Roman" w:cs="Times New Roman"/>
          <w:color w:val="FF0000"/>
          <w:sz w:val="28"/>
          <w:szCs w:val="28"/>
        </w:rPr>
        <w:t xml:space="preserve">Geneza </w:t>
      </w:r>
      <w:proofErr w:type="gramStart"/>
      <w:r w:rsidRPr="0078122C">
        <w:rPr>
          <w:rFonts w:ascii="Times New Roman" w:hAnsi="Times New Roman" w:cs="Times New Roman"/>
          <w:color w:val="FF0000"/>
          <w:sz w:val="28"/>
          <w:szCs w:val="28"/>
        </w:rPr>
        <w:t>31:</w:t>
      </w:r>
      <w:proofErr w:type="gramEnd"/>
      <w:r w:rsidRPr="0078122C">
        <w:rPr>
          <w:rFonts w:ascii="Times New Roman" w:hAnsi="Times New Roman" w:cs="Times New Roman"/>
          <w:color w:val="FF0000"/>
          <w:sz w:val="28"/>
          <w:szCs w:val="28"/>
        </w:rPr>
        <w:t xml:space="preserve">34 Rahela luase idolii, îi pusese sub samarul cămilei şi şezuse deasupra. </w:t>
      </w:r>
      <w:r w:rsidRPr="0078122C">
        <w:rPr>
          <w:rFonts w:ascii="Times New Roman" w:hAnsi="Times New Roman" w:cs="Times New Roman"/>
          <w:color w:val="FF0000"/>
          <w:sz w:val="28"/>
          <w:szCs w:val="28"/>
          <w:lang w:val="en-US"/>
        </w:rPr>
        <w:t>Laban a scotocit tot cortul, dar n-a găsit nimic.</w:t>
      </w:r>
    </w:p>
    <w:p w14:paraId="184E50B1" w14:textId="77777777" w:rsidR="0078122C" w:rsidRPr="0078122C" w:rsidRDefault="0078122C"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Iosua 24:2 </w:t>
      </w:r>
      <w:r w:rsidRPr="0078122C">
        <w:rPr>
          <w:rFonts w:ascii="Times New Roman" w:hAnsi="Times New Roman" w:cs="Times New Roman"/>
          <w:color w:val="FF0000"/>
          <w:sz w:val="28"/>
          <w:szCs w:val="28"/>
          <w:lang w:val="en-US"/>
        </w:rPr>
        <w:t xml:space="preserve">Iosua a zis întregului </w:t>
      </w:r>
      <w:proofErr w:type="gramStart"/>
      <w:r w:rsidRPr="0078122C">
        <w:rPr>
          <w:rFonts w:ascii="Times New Roman" w:hAnsi="Times New Roman" w:cs="Times New Roman"/>
          <w:color w:val="FF0000"/>
          <w:sz w:val="28"/>
          <w:szCs w:val="28"/>
          <w:lang w:val="en-US"/>
        </w:rPr>
        <w:t>popor:„</w:t>
      </w:r>
      <w:proofErr w:type="gramEnd"/>
      <w:r w:rsidRPr="0078122C">
        <w:rPr>
          <w:rFonts w:ascii="Times New Roman" w:hAnsi="Times New Roman" w:cs="Times New Roman"/>
          <w:color w:val="FF0000"/>
          <w:sz w:val="28"/>
          <w:szCs w:val="28"/>
          <w:lang w:val="en-US"/>
        </w:rPr>
        <w:t>Aşa vorbeşte Domnul Dumnezeul lui Israel: ‘Părinţii voştri, Terah, tatăl lui Avraam şi tatăl lui Nahor, locuiau în vechime de cealaltă parte a râului (Eufrat) şi slujeau altor dumnezei.</w:t>
      </w:r>
    </w:p>
    <w:p w14:paraId="0F7A4522" w14:textId="77777777" w:rsidR="0078122C" w:rsidRPr="0078122C" w:rsidRDefault="0078122C"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Iosua 24:23 </w:t>
      </w:r>
      <w:r w:rsidRPr="0078122C">
        <w:rPr>
          <w:rFonts w:ascii="Times New Roman" w:hAnsi="Times New Roman" w:cs="Times New Roman"/>
          <w:color w:val="FF0000"/>
          <w:sz w:val="28"/>
          <w:szCs w:val="28"/>
          <w:lang w:val="en-US"/>
        </w:rPr>
        <w:t>„Scoateţi dar dumnezeii străini care sunt în mijlocul vostru şi întoarceţi-vă inima spre Domnul Dumnezeul lui Israel.”</w:t>
      </w:r>
    </w:p>
    <w:p w14:paraId="60BAF0FB" w14:textId="77777777" w:rsidR="0078122C" w:rsidRPr="0078122C" w:rsidRDefault="0078122C"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1 Samuel 7:3 </w:t>
      </w:r>
      <w:r w:rsidRPr="0078122C">
        <w:rPr>
          <w:rFonts w:ascii="Times New Roman" w:hAnsi="Times New Roman" w:cs="Times New Roman"/>
          <w:color w:val="FF0000"/>
          <w:sz w:val="28"/>
          <w:szCs w:val="28"/>
          <w:lang w:val="en-US"/>
        </w:rPr>
        <w:t>Samuel a zis întregii case a lui Israel: „Dacă din toată inima voastră vă întoarceţi la Domnul, scoateţi din mijlocul vostru dumnezeii străini şi astarteele, îndreptaţi-vă inima spre Domnul şi slujiţi-I numai Lui, şi El vă va izbăvi din mâna filistenilor.”</w:t>
      </w:r>
    </w:p>
    <w:p w14:paraId="7EBBBFE5" w14:textId="77777777" w:rsidR="0078122C" w:rsidRPr="0078122C" w:rsidRDefault="0078122C" w:rsidP="002C06A9">
      <w:pPr>
        <w:ind w:hanging="283"/>
        <w:jc w:val="right"/>
        <w:rPr>
          <w:rFonts w:ascii="Times New Roman" w:hAnsi="Times New Roman" w:cs="Times New Roman"/>
          <w:color w:val="FF0000"/>
          <w:sz w:val="28"/>
          <w:szCs w:val="28"/>
        </w:rPr>
      </w:pPr>
      <w:r w:rsidRPr="0078122C">
        <w:rPr>
          <w:rFonts w:ascii="Times New Roman" w:hAnsi="Times New Roman" w:cs="Times New Roman"/>
          <w:color w:val="FF0000"/>
          <w:sz w:val="28"/>
          <w:szCs w:val="28"/>
        </w:rPr>
        <w:t xml:space="preserve">Exodul </w:t>
      </w:r>
      <w:proofErr w:type="gramStart"/>
      <w:r w:rsidRPr="0078122C">
        <w:rPr>
          <w:rFonts w:ascii="Times New Roman" w:hAnsi="Times New Roman" w:cs="Times New Roman"/>
          <w:color w:val="FF0000"/>
          <w:sz w:val="28"/>
          <w:szCs w:val="28"/>
        </w:rPr>
        <w:t>19:</w:t>
      </w:r>
      <w:proofErr w:type="gramEnd"/>
      <w:r w:rsidRPr="0078122C">
        <w:rPr>
          <w:rFonts w:ascii="Times New Roman" w:hAnsi="Times New Roman" w:cs="Times New Roman"/>
          <w:color w:val="FF0000"/>
          <w:sz w:val="28"/>
          <w:szCs w:val="28"/>
        </w:rPr>
        <w:t>10 Şi Domnul a zis lui Moise: „Du-te la popor, sfinţeşte-i azi şi mâine şi pune-i să-şi spele hainele.</w:t>
      </w:r>
    </w:p>
    <w:p w14:paraId="03BDB7EB" w14:textId="77777777" w:rsidR="00BC6919" w:rsidRDefault="00BC6919"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a să ne scul</w:t>
      </w:r>
      <w:r w:rsidR="00A734E6">
        <w:rPr>
          <w:rFonts w:ascii="Times New Roman" w:hAnsi="Times New Roman" w:cs="Times New Roman"/>
          <w:sz w:val="28"/>
          <w:szCs w:val="28"/>
          <w:lang w:val="ro-RO"/>
        </w:rPr>
        <w:t>ă</w:t>
      </w:r>
      <w:r>
        <w:rPr>
          <w:rFonts w:ascii="Times New Roman" w:hAnsi="Times New Roman" w:cs="Times New Roman"/>
          <w:sz w:val="28"/>
          <w:szCs w:val="28"/>
          <w:lang w:val="ro-RO"/>
        </w:rPr>
        <w:t>m și să ne suim la Betel; căci acolo vor ridica un altar</w:t>
      </w:r>
      <w:r w:rsidR="00A734E6">
        <w:rPr>
          <w:rFonts w:ascii="Times New Roman" w:hAnsi="Times New Roman" w:cs="Times New Roman"/>
          <w:sz w:val="28"/>
          <w:szCs w:val="28"/>
          <w:lang w:val="ro-RO"/>
        </w:rPr>
        <w:t xml:space="preserve"> Dumnezeului care m-a ascultat în ziua </w:t>
      </w:r>
      <w:r w:rsidR="00997F62">
        <w:rPr>
          <w:rFonts w:ascii="Times New Roman" w:hAnsi="Times New Roman" w:cs="Times New Roman"/>
          <w:sz w:val="28"/>
          <w:szCs w:val="28"/>
          <w:lang w:val="ro-RO"/>
        </w:rPr>
        <w:t xml:space="preserve">necazului meu și care a fost cu </w:t>
      </w:r>
      <w:r w:rsidR="00A734E6">
        <w:rPr>
          <w:rFonts w:ascii="Times New Roman" w:hAnsi="Times New Roman" w:cs="Times New Roman"/>
          <w:sz w:val="28"/>
          <w:szCs w:val="28"/>
          <w:lang w:val="ro-RO"/>
        </w:rPr>
        <w:t>mine în călătoria pe care am făcut-o.”</w:t>
      </w:r>
    </w:p>
    <w:p w14:paraId="20457270" w14:textId="77777777" w:rsidR="003B2084" w:rsidRPr="003B2084" w:rsidRDefault="003B2084"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Geneza 32:7 </w:t>
      </w:r>
      <w:r w:rsidRPr="003B2084">
        <w:rPr>
          <w:rFonts w:ascii="Times New Roman" w:hAnsi="Times New Roman" w:cs="Times New Roman"/>
          <w:color w:val="FF0000"/>
          <w:sz w:val="28"/>
          <w:szCs w:val="28"/>
          <w:lang w:val="en-US"/>
        </w:rPr>
        <w:t>Iacov s-a înspăimântat foarte mult şi l-a apucat groaza. A împărţit în două tabere oamenii pe care-i avea cu el, oile, boii şi cămilele</w:t>
      </w:r>
    </w:p>
    <w:p w14:paraId="2343F1C7" w14:textId="77777777" w:rsidR="003B2084" w:rsidRDefault="003B2084"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Geneza 32:24 </w:t>
      </w:r>
      <w:r w:rsidRPr="003B2084">
        <w:rPr>
          <w:rFonts w:ascii="Times New Roman" w:hAnsi="Times New Roman" w:cs="Times New Roman"/>
          <w:color w:val="FF0000"/>
          <w:sz w:val="28"/>
          <w:szCs w:val="28"/>
          <w:lang w:val="en-US"/>
        </w:rPr>
        <w:t>Iacov însă a rămas singur. Atunci, un om s-a luptat cu el până în revărsatul zorilor.</w:t>
      </w:r>
    </w:p>
    <w:p w14:paraId="009F36E3" w14:textId="77777777" w:rsidR="003B2084" w:rsidRPr="003B2084" w:rsidRDefault="003B2084" w:rsidP="002C06A9">
      <w:pPr>
        <w:ind w:hanging="283"/>
        <w:jc w:val="right"/>
        <w:rPr>
          <w:rFonts w:ascii="Times New Roman" w:hAnsi="Times New Roman" w:cs="Times New Roman"/>
          <w:color w:val="FF0000"/>
          <w:sz w:val="28"/>
          <w:szCs w:val="28"/>
          <w:lang w:val="en-US"/>
        </w:rPr>
      </w:pPr>
      <w:r w:rsidRPr="003B2084">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3B2084">
        <w:rPr>
          <w:rFonts w:ascii="Times New Roman" w:hAnsi="Times New Roman" w:cs="Times New Roman"/>
          <w:color w:val="FF0000"/>
          <w:sz w:val="28"/>
          <w:szCs w:val="28"/>
          <w:lang w:val="en-US"/>
        </w:rPr>
        <w:t xml:space="preserve"> 28:20 </w:t>
      </w:r>
      <w:r w:rsidR="00704450" w:rsidRPr="00704450">
        <w:rPr>
          <w:rFonts w:ascii="Times New Roman" w:hAnsi="Times New Roman" w:cs="Times New Roman"/>
          <w:color w:val="FF0000"/>
          <w:sz w:val="28"/>
          <w:szCs w:val="28"/>
          <w:lang w:val="en-US"/>
        </w:rPr>
        <w:t>Iacov a făcut o juruinţă şi a zis: „Dacă va fi Dumnezeu cu mine şi mă va păzi în timpul călătoriei pe care o fac, dacă-mi va da pâine să mănânc şi haine să mă îmbrac</w:t>
      </w:r>
    </w:p>
    <w:p w14:paraId="770962E6" w14:textId="77777777" w:rsidR="003B2084" w:rsidRPr="00704450" w:rsidRDefault="003B2084" w:rsidP="002C06A9">
      <w:pPr>
        <w:ind w:hanging="283"/>
        <w:jc w:val="right"/>
        <w:rPr>
          <w:rFonts w:ascii="Times New Roman" w:hAnsi="Times New Roman" w:cs="Times New Roman"/>
          <w:color w:val="FF0000"/>
          <w:sz w:val="28"/>
          <w:szCs w:val="28"/>
          <w:lang w:val="en-US"/>
        </w:rPr>
      </w:pPr>
      <w:r w:rsidRPr="003B2084">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3B2084">
        <w:rPr>
          <w:rFonts w:ascii="Times New Roman" w:hAnsi="Times New Roman" w:cs="Times New Roman"/>
          <w:color w:val="FF0000"/>
          <w:sz w:val="28"/>
          <w:szCs w:val="28"/>
          <w:lang w:val="en-US"/>
        </w:rPr>
        <w:t xml:space="preserve"> 31:3 </w:t>
      </w:r>
      <w:r w:rsidR="00704450" w:rsidRPr="00704450">
        <w:rPr>
          <w:rFonts w:ascii="Times New Roman" w:hAnsi="Times New Roman" w:cs="Times New Roman"/>
          <w:color w:val="FF0000"/>
          <w:sz w:val="28"/>
          <w:szCs w:val="28"/>
          <w:lang w:val="en-US"/>
        </w:rPr>
        <w:t>Atunci, Domnul a zis lui Iacov: „Întoarce-te în ţara părinţilor tăi şi în locul tău de naştere, şi Eu voi fi cu tine.”</w:t>
      </w:r>
    </w:p>
    <w:p w14:paraId="3E2419DA" w14:textId="77777777" w:rsidR="003B2084" w:rsidRPr="00704450" w:rsidRDefault="003B2084" w:rsidP="002C06A9">
      <w:pPr>
        <w:ind w:hanging="283"/>
        <w:jc w:val="right"/>
        <w:rPr>
          <w:rFonts w:ascii="Times New Roman" w:hAnsi="Times New Roman" w:cs="Times New Roman"/>
          <w:color w:val="FF0000"/>
          <w:sz w:val="28"/>
          <w:szCs w:val="28"/>
          <w:lang w:val="en-US"/>
        </w:rPr>
      </w:pPr>
      <w:r w:rsidRPr="003B2084">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w:t>
      </w:r>
      <w:r>
        <w:rPr>
          <w:rFonts w:ascii="Times New Roman" w:hAnsi="Times New Roman" w:cs="Times New Roman"/>
          <w:color w:val="FF0000"/>
          <w:sz w:val="28"/>
          <w:szCs w:val="28"/>
          <w:lang w:val="ro-RO"/>
        </w:rPr>
        <w:t>za</w:t>
      </w:r>
      <w:r w:rsidRPr="003B2084">
        <w:rPr>
          <w:rFonts w:ascii="Times New Roman" w:hAnsi="Times New Roman" w:cs="Times New Roman"/>
          <w:color w:val="FF0000"/>
          <w:sz w:val="28"/>
          <w:szCs w:val="28"/>
          <w:lang w:val="en-US"/>
        </w:rPr>
        <w:t xml:space="preserve"> 31:42</w:t>
      </w:r>
      <w:r w:rsidR="00704450" w:rsidRPr="00704450">
        <w:rPr>
          <w:rFonts w:ascii="Times New Roman" w:hAnsi="Times New Roman" w:cs="Times New Roman"/>
          <w:color w:val="FF0000"/>
          <w:sz w:val="28"/>
          <w:szCs w:val="28"/>
          <w:lang w:val="en-US"/>
        </w:rPr>
        <w:t>Dacă n-aş fi avut cu mine pe Dumnezeul tatălui meu, pe Dumnezeul lui Avraam, pe Acela de care se teme Isaac, mi-ai fi dat drumul acum cu mâinile goale. Dar Dumnezeu a văzut suferinţa mea şi osteneala mâinilor mele şi ieri noapte a rostit judecata.”</w:t>
      </w:r>
    </w:p>
    <w:p w14:paraId="0A008ECC" w14:textId="77777777" w:rsidR="00A734E6" w:rsidRDefault="00A734E6"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Ei au dat lui Iacov toți Dumnezeii străini care erau în mâinile lor și cerceii pe care-i purtau în urechi. Iacov i-a îngropat în pământ sub stejarul de lângă Sihem.</w:t>
      </w:r>
    </w:p>
    <w:p w14:paraId="5272F057" w14:textId="77777777" w:rsidR="00E13DF3" w:rsidRPr="00E13DF3" w:rsidRDefault="00E13DF3"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Osea 2:13 </w:t>
      </w:r>
      <w:r w:rsidRPr="00E13DF3">
        <w:rPr>
          <w:rFonts w:ascii="Times New Roman" w:hAnsi="Times New Roman" w:cs="Times New Roman"/>
          <w:color w:val="FF0000"/>
          <w:sz w:val="28"/>
          <w:szCs w:val="28"/>
          <w:lang w:val="ro-RO"/>
        </w:rPr>
        <w:t>O voi pedepsi pentru zilele când tămâia baalilor, când se gătea cu veriga de nas, cu salba ei, şi alerga după ibovnicii ei, uitând de Mine”, zice Domnul.</w:t>
      </w:r>
    </w:p>
    <w:p w14:paraId="1E7B1758" w14:textId="77777777" w:rsidR="00E13DF3" w:rsidRPr="00E13DF3" w:rsidRDefault="00E13DF3" w:rsidP="002C06A9">
      <w:pPr>
        <w:ind w:hanging="283"/>
        <w:jc w:val="right"/>
        <w:rPr>
          <w:rFonts w:ascii="Times New Roman" w:hAnsi="Times New Roman" w:cs="Times New Roman"/>
          <w:color w:val="FF0000"/>
          <w:sz w:val="28"/>
          <w:szCs w:val="28"/>
          <w:lang w:val="en-US"/>
        </w:rPr>
      </w:pPr>
      <w:r w:rsidRPr="00E13DF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13DF3">
        <w:rPr>
          <w:rFonts w:ascii="Times New Roman" w:hAnsi="Times New Roman" w:cs="Times New Roman"/>
          <w:color w:val="FF0000"/>
          <w:sz w:val="28"/>
          <w:szCs w:val="28"/>
          <w:lang w:val="ro-RO"/>
        </w:rPr>
        <w:t xml:space="preserve"> 24:26 Iosua a scris aceste lucruri în cartea legii lui Dumnezeu. A luat o piatră mare şi a ridicat-o acolo sub stejarul care era în locul închinat Domnului.</w:t>
      </w:r>
    </w:p>
    <w:p w14:paraId="733B475C" w14:textId="77777777" w:rsidR="00E13DF3" w:rsidRPr="00E13DF3" w:rsidRDefault="00E13DF3" w:rsidP="002C06A9">
      <w:pPr>
        <w:ind w:hanging="283"/>
        <w:jc w:val="right"/>
        <w:rPr>
          <w:rFonts w:ascii="Times New Roman" w:hAnsi="Times New Roman" w:cs="Times New Roman"/>
          <w:color w:val="FF0000"/>
          <w:sz w:val="28"/>
          <w:szCs w:val="28"/>
          <w:lang w:val="en-US"/>
        </w:rPr>
      </w:pPr>
      <w:r w:rsidRPr="00E13DF3">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E13DF3">
        <w:rPr>
          <w:rFonts w:ascii="Times New Roman" w:hAnsi="Times New Roman" w:cs="Times New Roman"/>
          <w:color w:val="FF0000"/>
          <w:sz w:val="28"/>
          <w:szCs w:val="28"/>
          <w:lang w:val="ro-RO"/>
        </w:rPr>
        <w:t xml:space="preserve"> 9:6Toţi locuitorii din Sihem şi toată casa lui Milo s-au strâns laolaltă şi au venit de au făcut împărat pe Abimelec, lângă stejarul sădit în Sihem.</w:t>
      </w:r>
    </w:p>
    <w:p w14:paraId="442D7DB2" w14:textId="77777777" w:rsidR="00A734E6" w:rsidRDefault="00A734E6"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u plecat. Groaza lui Dumnezeu s-a răspândit peste cetățile care-i înconjurau, așa că locutorii lor n-au urmărit pe fiii lui Iacov.</w:t>
      </w:r>
    </w:p>
    <w:p w14:paraId="203BF773" w14:textId="77777777" w:rsidR="007B04A3" w:rsidRDefault="007B04A3" w:rsidP="002C06A9">
      <w:pPr>
        <w:ind w:hanging="283"/>
        <w:jc w:val="right"/>
        <w:rPr>
          <w:rFonts w:ascii="Times New Roman" w:hAnsi="Times New Roman" w:cs="Times New Roman"/>
          <w:color w:val="FF0000"/>
          <w:sz w:val="28"/>
          <w:szCs w:val="28"/>
          <w:lang w:val="ro-RO"/>
        </w:rPr>
      </w:pPr>
      <w:r w:rsidRPr="007B04A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B04A3">
        <w:rPr>
          <w:rFonts w:ascii="Times New Roman" w:hAnsi="Times New Roman" w:cs="Times New Roman"/>
          <w:color w:val="FF0000"/>
          <w:sz w:val="28"/>
          <w:szCs w:val="28"/>
          <w:lang w:val="ro-RO"/>
        </w:rPr>
        <w:t xml:space="preserve"> 15:16 Îi va apuca teama şi spaima; Iar văzând măreţia braţului Tău, Vor sta muţi ca o piatră, Până va trece poporul Tău, Doamne! Până va trece Poporul pe care Ţi l-ai răscumpărat.</w:t>
      </w:r>
    </w:p>
    <w:p w14:paraId="3790ABD4" w14:textId="77777777" w:rsidR="007B04A3" w:rsidRPr="007B04A3" w:rsidRDefault="007B04A3" w:rsidP="002C06A9">
      <w:pPr>
        <w:ind w:hanging="283"/>
        <w:jc w:val="right"/>
        <w:rPr>
          <w:rFonts w:ascii="Times New Roman" w:hAnsi="Times New Roman" w:cs="Times New Roman"/>
          <w:color w:val="FF0000"/>
          <w:sz w:val="28"/>
          <w:szCs w:val="28"/>
          <w:lang w:val="ro-RO"/>
        </w:rPr>
      </w:pPr>
      <w:r w:rsidRPr="007B04A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B04A3">
        <w:rPr>
          <w:rFonts w:ascii="Times New Roman" w:hAnsi="Times New Roman" w:cs="Times New Roman"/>
          <w:color w:val="FF0000"/>
          <w:sz w:val="28"/>
          <w:szCs w:val="28"/>
          <w:lang w:val="ro-RO"/>
        </w:rPr>
        <w:t xml:space="preserve"> 23:27 Voi trimite groaza Mea înaintea ta, voi pune pe fugă pe toate popoarele la care vei ajunge şi voi face ca toţi vrăjmaşii tăi să dea dosul înaintea ta.</w:t>
      </w:r>
    </w:p>
    <w:p w14:paraId="441CAE92" w14:textId="77777777" w:rsidR="007B04A3" w:rsidRPr="007B04A3" w:rsidRDefault="007B04A3" w:rsidP="002C06A9">
      <w:pPr>
        <w:ind w:hanging="283"/>
        <w:jc w:val="right"/>
        <w:rPr>
          <w:rFonts w:ascii="Times New Roman" w:hAnsi="Times New Roman" w:cs="Times New Roman"/>
          <w:color w:val="FF0000"/>
          <w:sz w:val="28"/>
          <w:szCs w:val="28"/>
          <w:lang w:val="ro-RO"/>
        </w:rPr>
      </w:pPr>
      <w:r w:rsidRPr="007B04A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B04A3">
        <w:rPr>
          <w:rFonts w:ascii="Times New Roman" w:hAnsi="Times New Roman" w:cs="Times New Roman"/>
          <w:color w:val="FF0000"/>
          <w:sz w:val="28"/>
          <w:szCs w:val="28"/>
          <w:lang w:val="ro-RO"/>
        </w:rPr>
        <w:t xml:space="preserve"> 34:24 Căci voi izgoni neamurile dinaintea ta şi-ţi voi întinde hotarele şi nimeni nu-ţi va pofti ţara în timpul când te vei sui de trei ori pe an ca să te înfăţişezi înaintea Domnului Dumnezeului tău.</w:t>
      </w:r>
    </w:p>
    <w:p w14:paraId="1B61E69E" w14:textId="77777777" w:rsidR="007B04A3" w:rsidRDefault="007B04A3" w:rsidP="002C06A9">
      <w:pPr>
        <w:ind w:hanging="283"/>
        <w:jc w:val="right"/>
        <w:rPr>
          <w:rFonts w:ascii="Times New Roman" w:hAnsi="Times New Roman" w:cs="Times New Roman"/>
          <w:color w:val="FF0000"/>
          <w:sz w:val="28"/>
          <w:szCs w:val="28"/>
          <w:lang w:val="ro-RO"/>
        </w:rPr>
      </w:pPr>
      <w:r w:rsidRPr="007B04A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B04A3">
        <w:rPr>
          <w:rFonts w:ascii="Times New Roman" w:hAnsi="Times New Roman" w:cs="Times New Roman"/>
          <w:color w:val="FF0000"/>
          <w:sz w:val="28"/>
          <w:szCs w:val="28"/>
          <w:lang w:val="ro-RO"/>
        </w:rPr>
        <w:t xml:space="preserve"> 11:25 Nimeni nu va putea să stea împotriva voastră. Domnul Dumnezeul vostru va răspândi, cum v-a spus, frica şi groaza de tine peste toată ţara în care veţi merge.</w:t>
      </w:r>
    </w:p>
    <w:p w14:paraId="15D8EB21" w14:textId="77777777" w:rsidR="007B04A3" w:rsidRPr="007B04A3" w:rsidRDefault="007B04A3" w:rsidP="002C06A9">
      <w:pPr>
        <w:ind w:hanging="283"/>
        <w:jc w:val="right"/>
        <w:rPr>
          <w:rFonts w:ascii="Times New Roman" w:hAnsi="Times New Roman" w:cs="Times New Roman"/>
          <w:color w:val="FF0000"/>
          <w:sz w:val="28"/>
          <w:szCs w:val="28"/>
          <w:lang w:val="ro-RO"/>
        </w:rPr>
      </w:pPr>
      <w:r w:rsidRPr="007B04A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B04A3">
        <w:rPr>
          <w:rFonts w:ascii="Times New Roman" w:hAnsi="Times New Roman" w:cs="Times New Roman"/>
          <w:color w:val="FF0000"/>
          <w:sz w:val="28"/>
          <w:szCs w:val="28"/>
          <w:lang w:val="ro-RO"/>
        </w:rPr>
        <w:t xml:space="preserve"> 2:9 şi le-a zis: „Ştiu că Domnul v-a dat ţara aceasta, căci ne-a apucat groaza de voi şi toţi locuitorii ţării tremură înaintea voastră.</w:t>
      </w:r>
    </w:p>
    <w:p w14:paraId="3DC11F83" w14:textId="77777777" w:rsidR="007B04A3" w:rsidRPr="007B04A3" w:rsidRDefault="007B04A3" w:rsidP="002C06A9">
      <w:pPr>
        <w:ind w:hanging="283"/>
        <w:jc w:val="right"/>
        <w:rPr>
          <w:rFonts w:ascii="Times New Roman" w:hAnsi="Times New Roman" w:cs="Times New Roman"/>
          <w:color w:val="FF0000"/>
          <w:sz w:val="28"/>
          <w:szCs w:val="28"/>
          <w:lang w:val="ro-RO"/>
        </w:rPr>
      </w:pPr>
      <w:r w:rsidRPr="007B04A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B04A3">
        <w:rPr>
          <w:rFonts w:ascii="Times New Roman" w:hAnsi="Times New Roman" w:cs="Times New Roman"/>
          <w:color w:val="FF0000"/>
          <w:sz w:val="28"/>
          <w:szCs w:val="28"/>
          <w:lang w:val="ro-RO"/>
        </w:rPr>
        <w:t xml:space="preserve"> 5:1 Când au auzit toţi împăraţii amoriţilor de la apusul Iordanului şi toţi împăraţii canaaniţilor de lângă mare că Domnul secase apele Iordanului înaintea copiilor lui Israel până am trecut, li s-a tăiat inima şi au rămas îngroziţi înaintea copiilor lui Israel.</w:t>
      </w:r>
    </w:p>
    <w:p w14:paraId="34E2CC37" w14:textId="77777777" w:rsidR="007B04A3" w:rsidRDefault="007B04A3" w:rsidP="002C06A9">
      <w:pPr>
        <w:ind w:hanging="283"/>
        <w:jc w:val="right"/>
        <w:rPr>
          <w:rFonts w:ascii="Times New Roman" w:hAnsi="Times New Roman" w:cs="Times New Roman"/>
          <w:color w:val="FF0000"/>
          <w:sz w:val="28"/>
          <w:szCs w:val="28"/>
          <w:lang w:val="ro-RO"/>
        </w:rPr>
      </w:pPr>
      <w:r w:rsidRPr="007B04A3">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7B04A3">
        <w:rPr>
          <w:rFonts w:ascii="Times New Roman" w:hAnsi="Times New Roman" w:cs="Times New Roman"/>
          <w:color w:val="FF0000"/>
          <w:sz w:val="28"/>
          <w:szCs w:val="28"/>
          <w:lang w:val="ro-RO"/>
        </w:rPr>
        <w:t xml:space="preserve"> 14:15 A intrat groaza în tabără, în ţară şi în tot poporul; straja şi chiar şi prădătorii s-au înspăimântat; ţara s-a îngrozit. Era groaza lui Dumnezeu.</w:t>
      </w:r>
    </w:p>
    <w:p w14:paraId="7BC13BD5" w14:textId="77777777" w:rsidR="007B04A3" w:rsidRPr="007B04A3" w:rsidRDefault="007B04A3" w:rsidP="002C06A9">
      <w:pPr>
        <w:ind w:hanging="283"/>
        <w:jc w:val="right"/>
        <w:rPr>
          <w:rFonts w:ascii="Times New Roman" w:hAnsi="Times New Roman" w:cs="Times New Roman"/>
          <w:color w:val="FF0000"/>
          <w:sz w:val="28"/>
          <w:szCs w:val="28"/>
          <w:lang w:val="ro-RO"/>
        </w:rPr>
      </w:pPr>
      <w:r w:rsidRPr="007B04A3">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7B04A3">
        <w:rPr>
          <w:rFonts w:ascii="Times New Roman" w:hAnsi="Times New Roman" w:cs="Times New Roman"/>
          <w:color w:val="FF0000"/>
          <w:sz w:val="28"/>
          <w:szCs w:val="28"/>
          <w:lang w:val="ro-RO"/>
        </w:rPr>
        <w:t xml:space="preserve"> 14:14au bătut toate cetăţile din împrejurimile Gherarului, căci groaza Domnului căzuse peste ele, şi au jefuit toate cetăţile a căror pradă era mare.</w:t>
      </w:r>
    </w:p>
    <w:p w14:paraId="3F216320" w14:textId="77777777" w:rsidR="001272C4" w:rsidRDefault="00A734E6" w:rsidP="002C06A9">
      <w:pPr>
        <w:pStyle w:val="Listparagraf"/>
        <w:numPr>
          <w:ilvl w:val="0"/>
          <w:numId w:val="35"/>
        </w:numPr>
        <w:ind w:left="567" w:hanging="283"/>
        <w:rPr>
          <w:rFonts w:ascii="Times New Roman" w:hAnsi="Times New Roman" w:cs="Times New Roman"/>
          <w:sz w:val="28"/>
          <w:szCs w:val="28"/>
          <w:lang w:val="ro-RO"/>
        </w:rPr>
      </w:pPr>
      <w:r w:rsidRPr="001272C4">
        <w:rPr>
          <w:rFonts w:ascii="Times New Roman" w:hAnsi="Times New Roman" w:cs="Times New Roman"/>
          <w:sz w:val="28"/>
          <w:szCs w:val="28"/>
          <w:lang w:val="ro-RO"/>
        </w:rPr>
        <w:t xml:space="preserve"> Iacov și toți cei care erau cu el au ajuns la Luz</w:t>
      </w:r>
      <w:r w:rsidR="001272C4" w:rsidRPr="001272C4">
        <w:rPr>
          <w:rFonts w:ascii="Times New Roman" w:hAnsi="Times New Roman" w:cs="Times New Roman"/>
          <w:sz w:val="28"/>
          <w:szCs w:val="28"/>
          <w:lang w:val="ro-RO"/>
        </w:rPr>
        <w:t xml:space="preserve">, </w:t>
      </w:r>
      <w:r w:rsidR="001272C4">
        <w:rPr>
          <w:rFonts w:ascii="Times New Roman" w:hAnsi="Times New Roman" w:cs="Times New Roman"/>
          <w:sz w:val="28"/>
          <w:szCs w:val="28"/>
          <w:lang w:val="ro-RO"/>
        </w:rPr>
        <w:t>adică Betel, în țara Canaan.</w:t>
      </w:r>
    </w:p>
    <w:p w14:paraId="7EE48921" w14:textId="77777777" w:rsidR="005F1665" w:rsidRDefault="005F1665" w:rsidP="002C06A9">
      <w:pPr>
        <w:ind w:hanging="283"/>
        <w:jc w:val="right"/>
        <w:rPr>
          <w:rFonts w:ascii="Times New Roman" w:hAnsi="Times New Roman" w:cs="Times New Roman"/>
          <w:color w:val="FF0000"/>
          <w:sz w:val="28"/>
          <w:szCs w:val="28"/>
          <w:lang w:val="ro-RO"/>
        </w:rPr>
      </w:pPr>
      <w:r w:rsidRPr="005F166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F1665">
        <w:rPr>
          <w:rFonts w:ascii="Times New Roman" w:hAnsi="Times New Roman" w:cs="Times New Roman"/>
          <w:color w:val="FF0000"/>
          <w:sz w:val="28"/>
          <w:szCs w:val="28"/>
          <w:lang w:val="ro-RO"/>
        </w:rPr>
        <w:t xml:space="preserve"> 28:19 A dat locului acestuia numele Betel, dar mai înainte cetatea se chema Luz.</w:t>
      </w:r>
    </w:p>
    <w:p w14:paraId="206DB445" w14:textId="77777777" w:rsidR="005F1665" w:rsidRPr="005F1665" w:rsidRDefault="005F1665" w:rsidP="002C06A9">
      <w:pPr>
        <w:ind w:hanging="283"/>
        <w:jc w:val="right"/>
        <w:rPr>
          <w:rFonts w:ascii="Times New Roman" w:hAnsi="Times New Roman" w:cs="Times New Roman"/>
          <w:color w:val="FF0000"/>
          <w:sz w:val="28"/>
          <w:szCs w:val="28"/>
          <w:lang w:val="ro-RO"/>
        </w:rPr>
      </w:pPr>
      <w:r w:rsidRPr="005F166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F1665">
        <w:rPr>
          <w:rFonts w:ascii="Times New Roman" w:hAnsi="Times New Roman" w:cs="Times New Roman"/>
          <w:color w:val="FF0000"/>
          <w:sz w:val="28"/>
          <w:szCs w:val="28"/>
          <w:lang w:val="ro-RO"/>
        </w:rPr>
        <w:t xml:space="preserve"> 28:22piatra aceasta pe care am pus-o ca stâlp de aducere aminte va fi casa lui Dumnezeu şi Îţi voi da a zecea parte din tot ce-mi vei da.”</w:t>
      </w:r>
    </w:p>
    <w:p w14:paraId="2BA98985" w14:textId="77777777" w:rsidR="001272C4" w:rsidRDefault="001272C4"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zidit acolo un altar și a numit locul acela: „El-Betel” căci acolo i Se descoperise Dumnezeu, când fugea de fratele său.</w:t>
      </w:r>
    </w:p>
    <w:p w14:paraId="220D6D9D" w14:textId="77777777" w:rsidR="00F2105C" w:rsidRPr="00F2105C" w:rsidRDefault="00F2105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clesiastul 5:4 </w:t>
      </w:r>
      <w:r w:rsidRPr="00F2105C">
        <w:rPr>
          <w:rFonts w:ascii="Times New Roman" w:hAnsi="Times New Roman" w:cs="Times New Roman"/>
          <w:color w:val="FF0000"/>
          <w:sz w:val="28"/>
          <w:szCs w:val="28"/>
          <w:lang w:val="ro-RO"/>
        </w:rPr>
        <w:t>Dacă ai făcut o juruinţă lui Dumnezeu, nu zăbovi s-o împlineşti, căci Lui nu-I plac cei fără minte; de aceea împlineşte juruinţa pe care ai făcut-o.</w:t>
      </w:r>
    </w:p>
    <w:p w14:paraId="7832DFA5" w14:textId="77777777" w:rsidR="00F2105C" w:rsidRPr="00F2105C" w:rsidRDefault="00F2105C" w:rsidP="002C06A9">
      <w:pPr>
        <w:ind w:hanging="283"/>
        <w:jc w:val="right"/>
        <w:rPr>
          <w:rFonts w:ascii="Times New Roman" w:hAnsi="Times New Roman" w:cs="Times New Roman"/>
          <w:color w:val="FF0000"/>
          <w:sz w:val="28"/>
          <w:szCs w:val="28"/>
          <w:lang w:val="ro-RO"/>
        </w:rPr>
      </w:pPr>
      <w:r w:rsidRPr="00F2105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2105C">
        <w:rPr>
          <w:rFonts w:ascii="Times New Roman" w:hAnsi="Times New Roman" w:cs="Times New Roman"/>
          <w:color w:val="FF0000"/>
          <w:sz w:val="28"/>
          <w:szCs w:val="28"/>
          <w:lang w:val="ro-RO"/>
        </w:rPr>
        <w:t xml:space="preserve"> 28:13Şi Domnul stătea deasupra ei şi zicea: „Eu sunt Domnul Dumnezeul tatălui tău Avraam şi Dumnezeul lui Isaac. Pământul pe care eşti culcat ţi-l voi da ţie şi seminţei tale.</w:t>
      </w:r>
    </w:p>
    <w:p w14:paraId="52BAC54F" w14:textId="77777777" w:rsidR="001272C4" w:rsidRDefault="008B3EC3"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ebora, doica Rebecăi, a murit; și a fost îngropată mai jos de Betel, sub stejarul căruia i s-a pus numele : „Stejarul jalei.”</w:t>
      </w:r>
    </w:p>
    <w:p w14:paraId="62305804" w14:textId="77777777" w:rsidR="008D4D5C" w:rsidRPr="008D4D5C" w:rsidRDefault="008D4D5C" w:rsidP="002C06A9">
      <w:pPr>
        <w:ind w:hanging="283"/>
        <w:jc w:val="right"/>
        <w:rPr>
          <w:rFonts w:ascii="Times New Roman" w:hAnsi="Times New Roman" w:cs="Times New Roman"/>
          <w:color w:val="FF0000"/>
          <w:sz w:val="28"/>
          <w:szCs w:val="28"/>
          <w:lang w:val="ro-RO"/>
        </w:rPr>
      </w:pPr>
      <w:r w:rsidRPr="008D4D5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D4D5C">
        <w:rPr>
          <w:rFonts w:ascii="Times New Roman" w:hAnsi="Times New Roman" w:cs="Times New Roman"/>
          <w:color w:val="FF0000"/>
          <w:sz w:val="28"/>
          <w:szCs w:val="28"/>
          <w:lang w:val="ro-RO"/>
        </w:rPr>
        <w:t xml:space="preserve"> 24:59Şi au lăsat pe sora lor Rebeca să plece cu doica ei, cu robul lui Avraam şi cu oamenii lui.</w:t>
      </w:r>
    </w:p>
    <w:p w14:paraId="73AD7601" w14:textId="77777777" w:rsidR="008B3EC3" w:rsidRDefault="008B3EC3"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S-a arătat iarăși lui Iacov, după întoarcerea lui din Padan-Aram, și l-a binecuvântat.</w:t>
      </w:r>
    </w:p>
    <w:p w14:paraId="6094FB6C" w14:textId="77777777" w:rsidR="00B65926" w:rsidRPr="00B65926" w:rsidRDefault="00B65926" w:rsidP="002C06A9">
      <w:pPr>
        <w:ind w:hanging="283"/>
        <w:jc w:val="right"/>
        <w:rPr>
          <w:rFonts w:ascii="Times New Roman" w:hAnsi="Times New Roman" w:cs="Times New Roman"/>
          <w:color w:val="FF0000"/>
          <w:sz w:val="28"/>
          <w:szCs w:val="28"/>
          <w:lang w:val="ro-RO"/>
        </w:rPr>
      </w:pPr>
      <w:r w:rsidRPr="00B65926">
        <w:rPr>
          <w:rFonts w:ascii="Times New Roman" w:hAnsi="Times New Roman" w:cs="Times New Roman"/>
          <w:color w:val="FF0000"/>
          <w:sz w:val="28"/>
          <w:szCs w:val="28"/>
          <w:lang w:val="ro-RO"/>
        </w:rPr>
        <w:t>Osea 12:4S-a luptat cu îngerul şi a fost biruitor, a plâns şi s-a rugat de el. Iacov l-a întâlnit la Betel şi acolo ne-a vorbit Dumnezeu.</w:t>
      </w:r>
    </w:p>
    <w:p w14:paraId="4E7E5033" w14:textId="77777777" w:rsidR="008B3EC3" w:rsidRDefault="008B3EC3"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i-a zis: „Numele tău este Iacov; dar nu te vei mai chema Iacov, ci numele tău va fi Israel.” Și i-a pus numele Israel.</w:t>
      </w:r>
    </w:p>
    <w:p w14:paraId="5ED798EE" w14:textId="63FCC120" w:rsidR="00A65820" w:rsidRDefault="00A6582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17:5 </w:t>
      </w:r>
      <w:r w:rsidRPr="00A65820">
        <w:rPr>
          <w:rFonts w:ascii="Times New Roman" w:hAnsi="Times New Roman" w:cs="Times New Roman"/>
          <w:color w:val="FF0000"/>
          <w:sz w:val="28"/>
          <w:szCs w:val="28"/>
          <w:lang w:val="ro-RO"/>
        </w:rPr>
        <w:t>Nu te vei mai numi Avram, ci numele tău va fi Avraam, căci te fac tatăl multor neamuri.</w:t>
      </w:r>
    </w:p>
    <w:p w14:paraId="1012CB97" w14:textId="77777777" w:rsidR="00A65820" w:rsidRPr="00A65820" w:rsidRDefault="00A65820" w:rsidP="002C06A9">
      <w:pPr>
        <w:ind w:hanging="283"/>
        <w:jc w:val="right"/>
        <w:rPr>
          <w:rFonts w:ascii="Times New Roman" w:hAnsi="Times New Roman" w:cs="Times New Roman"/>
          <w:color w:val="FF0000"/>
          <w:sz w:val="28"/>
          <w:szCs w:val="28"/>
          <w:lang w:val="ro-RO"/>
        </w:rPr>
      </w:pPr>
      <w:r w:rsidRPr="00A6582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65820">
        <w:rPr>
          <w:rFonts w:ascii="Times New Roman" w:hAnsi="Times New Roman" w:cs="Times New Roman"/>
          <w:color w:val="FF0000"/>
          <w:sz w:val="28"/>
          <w:szCs w:val="28"/>
          <w:lang w:val="ro-RO"/>
        </w:rPr>
        <w:t xml:space="preserve"> 32:28Apoi a zis: „Numele tău nu va mai fi Iacov, ci te vei chema Israel (Cel ce luptă cu Dumnezeu), căci ai luptat cu Dumnezeu şi cu oameni şi ai fost biruitor.”</w:t>
      </w:r>
    </w:p>
    <w:p w14:paraId="3C190D43" w14:textId="77777777" w:rsidR="008B3EC3" w:rsidRDefault="008B3EC3"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i-a zis: „Eu sunt Dumnezeul cel Atotputernic. Crește și înmulțește-te; un neam și o mulțime de neamuri se vor naște din tine și chiar împărați vor ieși din coapsele tale.</w:t>
      </w:r>
    </w:p>
    <w:p w14:paraId="281EA007" w14:textId="77777777" w:rsidR="00D41171" w:rsidRPr="00D41171" w:rsidRDefault="00D41171" w:rsidP="002C06A9">
      <w:pPr>
        <w:ind w:hanging="283"/>
        <w:jc w:val="right"/>
        <w:rPr>
          <w:rFonts w:ascii="Times New Roman" w:hAnsi="Times New Roman" w:cs="Times New Roman"/>
          <w:color w:val="FF0000"/>
          <w:sz w:val="28"/>
          <w:szCs w:val="28"/>
          <w:lang w:val="ro-RO"/>
        </w:rPr>
      </w:pPr>
      <w:r w:rsidRPr="00D41171">
        <w:rPr>
          <w:rFonts w:ascii="Times New Roman" w:hAnsi="Times New Roman" w:cs="Times New Roman"/>
          <w:color w:val="FF0000"/>
          <w:sz w:val="28"/>
          <w:szCs w:val="28"/>
          <w:lang w:val="ro-RO"/>
        </w:rPr>
        <w:t>Geneza 17:1 Când a fost Avram în vârstă de nouăzeci şi nouă de ani, Domnul i S-a arătat şi i-a zis: „Eu sunt Dumnezeul cel Atotputernic. Umblă înaintea Mea şi fii fără prihană.</w:t>
      </w:r>
    </w:p>
    <w:p w14:paraId="39EDFA78" w14:textId="77777777" w:rsidR="00D41171" w:rsidRPr="00D41171" w:rsidRDefault="00D41171" w:rsidP="002C06A9">
      <w:pPr>
        <w:ind w:hanging="283"/>
        <w:jc w:val="right"/>
        <w:rPr>
          <w:rFonts w:ascii="Times New Roman" w:hAnsi="Times New Roman" w:cs="Times New Roman"/>
          <w:color w:val="FF0000"/>
          <w:sz w:val="28"/>
          <w:szCs w:val="28"/>
          <w:lang w:val="ro-RO"/>
        </w:rPr>
      </w:pPr>
      <w:r w:rsidRPr="00D41171">
        <w:rPr>
          <w:rFonts w:ascii="Times New Roman" w:hAnsi="Times New Roman" w:cs="Times New Roman"/>
          <w:color w:val="FF0000"/>
          <w:sz w:val="28"/>
          <w:szCs w:val="28"/>
          <w:lang w:val="ro-RO"/>
        </w:rPr>
        <w:t>Geneza 48:3 Iacov a zis lui Iosif: „Dumnezeul cel Atotputernic mi S-a arătat la Luz, în ţara Canaan, şi m-a binecuvântat.</w:t>
      </w:r>
    </w:p>
    <w:p w14:paraId="79AEA3D5" w14:textId="77777777" w:rsidR="00D41171" w:rsidRPr="00D41171" w:rsidRDefault="00D41171" w:rsidP="002C06A9">
      <w:pPr>
        <w:ind w:hanging="283"/>
        <w:jc w:val="right"/>
        <w:rPr>
          <w:rFonts w:ascii="Times New Roman" w:hAnsi="Times New Roman" w:cs="Times New Roman"/>
          <w:color w:val="FF0000"/>
          <w:sz w:val="28"/>
          <w:szCs w:val="28"/>
          <w:lang w:val="ro-RO"/>
        </w:rPr>
      </w:pPr>
      <w:r w:rsidRPr="00D41171">
        <w:rPr>
          <w:rFonts w:ascii="Times New Roman" w:hAnsi="Times New Roman" w:cs="Times New Roman"/>
          <w:color w:val="FF0000"/>
          <w:sz w:val="28"/>
          <w:szCs w:val="28"/>
          <w:lang w:val="ro-RO"/>
        </w:rPr>
        <w:t>Geneza 48:4 El mi-a zis: ‘Te voi face să creşti, te voi înmulţi şi voi face din tine o ceată de popoare; voi da ţara aceasta seminţei tale după tine, ca s-o stăpânească pentru totdeauna.’</w:t>
      </w:r>
    </w:p>
    <w:p w14:paraId="3BD02534" w14:textId="77777777" w:rsidR="00D41171" w:rsidRPr="00D41171" w:rsidRDefault="00D41171" w:rsidP="002C06A9">
      <w:pPr>
        <w:ind w:hanging="283"/>
        <w:jc w:val="right"/>
        <w:rPr>
          <w:rFonts w:ascii="Times New Roman" w:hAnsi="Times New Roman" w:cs="Times New Roman"/>
          <w:color w:val="FF0000"/>
          <w:sz w:val="28"/>
          <w:szCs w:val="28"/>
          <w:lang w:val="ro-RO"/>
        </w:rPr>
      </w:pPr>
      <w:r w:rsidRPr="00D41171">
        <w:rPr>
          <w:rFonts w:ascii="Times New Roman" w:hAnsi="Times New Roman" w:cs="Times New Roman"/>
          <w:color w:val="FF0000"/>
          <w:sz w:val="28"/>
          <w:szCs w:val="28"/>
          <w:lang w:val="ro-RO"/>
        </w:rPr>
        <w:t>Exodul 6:3 Eu M-am arătat lui Avraam, lui Isaac şi lui Iacov ca Dumnezeul cel Atotputernic, dar n-am fost cunoscut de ei sub Numele Meu ca ‘Domnul’.</w:t>
      </w:r>
    </w:p>
    <w:p w14:paraId="3B301B6D" w14:textId="77777777" w:rsidR="00D41171" w:rsidRPr="00D41171" w:rsidRDefault="00D41171" w:rsidP="002C06A9">
      <w:pPr>
        <w:ind w:hanging="283"/>
        <w:jc w:val="right"/>
        <w:rPr>
          <w:rFonts w:ascii="Times New Roman" w:hAnsi="Times New Roman" w:cs="Times New Roman"/>
          <w:color w:val="FF0000"/>
          <w:sz w:val="28"/>
          <w:szCs w:val="28"/>
          <w:lang w:val="ro-RO"/>
        </w:rPr>
      </w:pPr>
      <w:r w:rsidRPr="00D41171">
        <w:rPr>
          <w:rFonts w:ascii="Times New Roman" w:hAnsi="Times New Roman" w:cs="Times New Roman"/>
          <w:color w:val="FF0000"/>
          <w:sz w:val="28"/>
          <w:szCs w:val="28"/>
          <w:lang w:val="ro-RO"/>
        </w:rPr>
        <w:t>Geneza 17:5 Nu te vei mai numi Avram, ci numele tău va fi Avraam, căci te fac tatăl multor neamuri.</w:t>
      </w:r>
    </w:p>
    <w:p w14:paraId="3F98EEC7" w14:textId="77777777" w:rsidR="00D41171" w:rsidRPr="00D41171" w:rsidRDefault="00D41171" w:rsidP="002C06A9">
      <w:pPr>
        <w:ind w:hanging="283"/>
        <w:jc w:val="right"/>
        <w:rPr>
          <w:rFonts w:ascii="Times New Roman" w:hAnsi="Times New Roman" w:cs="Times New Roman"/>
          <w:color w:val="FF0000"/>
          <w:sz w:val="28"/>
          <w:szCs w:val="28"/>
          <w:lang w:val="ro-RO"/>
        </w:rPr>
      </w:pPr>
      <w:r w:rsidRPr="00D41171">
        <w:rPr>
          <w:rFonts w:ascii="Times New Roman" w:hAnsi="Times New Roman" w:cs="Times New Roman"/>
          <w:color w:val="FF0000"/>
          <w:sz w:val="28"/>
          <w:szCs w:val="28"/>
          <w:lang w:val="ro-RO"/>
        </w:rPr>
        <w:t xml:space="preserve">Geneza 17:6 </w:t>
      </w:r>
      <w:r w:rsidR="00B35225" w:rsidRPr="00B35225">
        <w:rPr>
          <w:rFonts w:ascii="Times New Roman" w:hAnsi="Times New Roman" w:cs="Times New Roman"/>
          <w:color w:val="FF0000"/>
          <w:sz w:val="28"/>
          <w:szCs w:val="28"/>
          <w:lang w:val="ro-RO"/>
        </w:rPr>
        <w:t>Te voi înmulţi nespus de mult; voi face din tine neamuri întregi şi din tine vor ieşi împăraţi.</w:t>
      </w:r>
    </w:p>
    <w:p w14:paraId="690D1B63" w14:textId="77777777" w:rsidR="00D41171" w:rsidRPr="00B35225" w:rsidRDefault="00D41171" w:rsidP="002C06A9">
      <w:pPr>
        <w:ind w:hanging="283"/>
        <w:jc w:val="right"/>
        <w:rPr>
          <w:rFonts w:ascii="Times New Roman" w:hAnsi="Times New Roman" w:cs="Times New Roman"/>
          <w:color w:val="FF0000"/>
          <w:sz w:val="28"/>
          <w:szCs w:val="28"/>
          <w:lang w:val="ro-RO"/>
        </w:rPr>
      </w:pPr>
      <w:r w:rsidRPr="00D41171">
        <w:rPr>
          <w:rFonts w:ascii="Times New Roman" w:hAnsi="Times New Roman" w:cs="Times New Roman"/>
          <w:color w:val="FF0000"/>
          <w:sz w:val="28"/>
          <w:szCs w:val="28"/>
          <w:lang w:val="ro-RO"/>
        </w:rPr>
        <w:t xml:space="preserve">Geneza 17:16 </w:t>
      </w:r>
      <w:r w:rsidR="00B35225" w:rsidRPr="00B35225">
        <w:rPr>
          <w:rFonts w:ascii="Times New Roman" w:hAnsi="Times New Roman" w:cs="Times New Roman"/>
          <w:color w:val="FF0000"/>
          <w:sz w:val="28"/>
          <w:szCs w:val="28"/>
          <w:lang w:val="ro-RO"/>
        </w:rPr>
        <w:t>Eu o voi binecuvânta şi îţi voi da un fiu din ea; da, o voi binecuvânta şi ea va fi mama unor neamuri întregi; chiar împăraţi de noroade vor ieşi din ea.”</w:t>
      </w:r>
    </w:p>
    <w:p w14:paraId="36E08FAA" w14:textId="77777777" w:rsidR="00D41171" w:rsidRPr="00B35225" w:rsidRDefault="00D41171" w:rsidP="002C06A9">
      <w:pPr>
        <w:ind w:hanging="283"/>
        <w:jc w:val="right"/>
        <w:rPr>
          <w:rFonts w:ascii="Times New Roman" w:hAnsi="Times New Roman" w:cs="Times New Roman"/>
          <w:color w:val="FF0000"/>
          <w:sz w:val="28"/>
          <w:szCs w:val="28"/>
          <w:lang w:val="ro-RO"/>
        </w:rPr>
      </w:pPr>
      <w:r w:rsidRPr="00D41171">
        <w:rPr>
          <w:rFonts w:ascii="Times New Roman" w:hAnsi="Times New Roman" w:cs="Times New Roman"/>
          <w:color w:val="FF0000"/>
          <w:sz w:val="28"/>
          <w:szCs w:val="28"/>
          <w:lang w:val="ro-RO"/>
        </w:rPr>
        <w:t xml:space="preserve">Geneza 28:3 </w:t>
      </w:r>
      <w:r w:rsidR="00B35225" w:rsidRPr="00B35225">
        <w:rPr>
          <w:rFonts w:ascii="Times New Roman" w:hAnsi="Times New Roman" w:cs="Times New Roman"/>
          <w:color w:val="FF0000"/>
          <w:sz w:val="28"/>
          <w:szCs w:val="28"/>
          <w:lang w:val="ro-RO"/>
        </w:rPr>
        <w:t>Dumnezeul cel Atotputernic să te binecuvânteze, să te facă să creşti şi să te înmulţeşti, ca să ajungi o ceată de noroade!</w:t>
      </w:r>
    </w:p>
    <w:p w14:paraId="5FF43968" w14:textId="77777777" w:rsidR="008B3EC3" w:rsidRDefault="007306D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Ție îți voi da țara pe care am dat-o lui Avraam și lui Isaac și voi da țara aceasta seminței tale după tine.”</w:t>
      </w:r>
    </w:p>
    <w:p w14:paraId="374B4404" w14:textId="77777777" w:rsidR="00EE605A" w:rsidRPr="00EE605A" w:rsidRDefault="00EE605A" w:rsidP="002C06A9">
      <w:pPr>
        <w:ind w:hanging="283"/>
        <w:jc w:val="right"/>
        <w:rPr>
          <w:rFonts w:ascii="Times New Roman" w:hAnsi="Times New Roman" w:cs="Times New Roman"/>
          <w:color w:val="FF0000"/>
          <w:sz w:val="28"/>
          <w:szCs w:val="28"/>
          <w:lang w:val="ro-RO"/>
        </w:rPr>
      </w:pPr>
      <w:r w:rsidRPr="00EE605A">
        <w:rPr>
          <w:rFonts w:ascii="Times New Roman" w:hAnsi="Times New Roman" w:cs="Times New Roman"/>
          <w:color w:val="FF0000"/>
          <w:sz w:val="28"/>
          <w:szCs w:val="28"/>
          <w:lang w:val="ro-RO"/>
        </w:rPr>
        <w:lastRenderedPageBreak/>
        <w:t>Geneza 12:7 Domnul S-a arătat lui Avram şi i-a zis: „Toată ţara aceasta o voi da seminţei tale.” Şi Avram a zidit acolo un altar Domnului, care i Se arătase.</w:t>
      </w:r>
    </w:p>
    <w:p w14:paraId="5D7D233F" w14:textId="77777777" w:rsidR="00EE605A" w:rsidRPr="00EE605A" w:rsidRDefault="00EE605A" w:rsidP="002C06A9">
      <w:pPr>
        <w:ind w:hanging="283"/>
        <w:jc w:val="right"/>
        <w:rPr>
          <w:rFonts w:ascii="Times New Roman" w:hAnsi="Times New Roman" w:cs="Times New Roman"/>
          <w:color w:val="FF0000"/>
          <w:sz w:val="28"/>
          <w:szCs w:val="28"/>
          <w:lang w:val="ro-RO"/>
        </w:rPr>
      </w:pPr>
      <w:r w:rsidRPr="00EE605A">
        <w:rPr>
          <w:rFonts w:ascii="Times New Roman" w:hAnsi="Times New Roman" w:cs="Times New Roman"/>
          <w:color w:val="FF0000"/>
          <w:sz w:val="28"/>
          <w:szCs w:val="28"/>
          <w:lang w:val="ro-RO"/>
        </w:rPr>
        <w:t>Geneza 13:15 căci toată ţara pe care o vezi ţi-o dau ţie şi seminţei tale în veac.</w:t>
      </w:r>
    </w:p>
    <w:p w14:paraId="24BE00E7" w14:textId="77777777" w:rsidR="00EE605A" w:rsidRPr="00EE605A" w:rsidRDefault="00EE605A" w:rsidP="002C06A9">
      <w:pPr>
        <w:ind w:hanging="283"/>
        <w:jc w:val="right"/>
        <w:rPr>
          <w:rFonts w:ascii="Times New Roman" w:hAnsi="Times New Roman" w:cs="Times New Roman"/>
          <w:color w:val="FF0000"/>
          <w:sz w:val="28"/>
          <w:szCs w:val="28"/>
          <w:lang w:val="en-US"/>
        </w:rPr>
      </w:pPr>
      <w:r w:rsidRPr="00EE605A">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EE605A">
        <w:rPr>
          <w:rFonts w:ascii="Times New Roman" w:hAnsi="Times New Roman" w:cs="Times New Roman"/>
          <w:color w:val="FF0000"/>
          <w:sz w:val="28"/>
          <w:szCs w:val="28"/>
          <w:lang w:val="en-US"/>
        </w:rPr>
        <w:t xml:space="preserve"> 26:3 Locuieşte ca străin în ţara aceasta. Eu voi fi cu tine şi te voi binecuvânta, căci toate ţinuturile acestea ţi le voi da ţie şi seminţei tale şi voi ţine jurământul pe care l-am făcut tatălui tău Avraam.</w:t>
      </w:r>
    </w:p>
    <w:p w14:paraId="28356FAB" w14:textId="77777777" w:rsidR="00EE605A" w:rsidRPr="00EE605A" w:rsidRDefault="00EE605A" w:rsidP="002C06A9">
      <w:pPr>
        <w:ind w:hanging="283"/>
        <w:jc w:val="right"/>
        <w:rPr>
          <w:rFonts w:ascii="Times New Roman" w:hAnsi="Times New Roman" w:cs="Times New Roman"/>
          <w:color w:val="FF0000"/>
          <w:sz w:val="28"/>
          <w:szCs w:val="28"/>
          <w:lang w:val="en-US"/>
        </w:rPr>
      </w:pPr>
      <w:r w:rsidRPr="00EE605A">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EE605A">
        <w:rPr>
          <w:rFonts w:ascii="Times New Roman" w:hAnsi="Times New Roman" w:cs="Times New Roman"/>
          <w:color w:val="FF0000"/>
          <w:sz w:val="28"/>
          <w:szCs w:val="28"/>
          <w:lang w:val="en-US"/>
        </w:rPr>
        <w:t xml:space="preserve"> 26:4 Îţi voi înmulţi sămânţa ca stelele cerului; voi da seminţei tale toate ţinuturile acestea şi toate neamurile pământului vor fi binecuvântate în sămânţa ta, ca răsplată</w:t>
      </w:r>
    </w:p>
    <w:p w14:paraId="2509AD1E" w14:textId="77777777" w:rsidR="00EE605A" w:rsidRPr="00EE605A" w:rsidRDefault="00EE605A" w:rsidP="002C06A9">
      <w:pPr>
        <w:ind w:hanging="283"/>
        <w:jc w:val="right"/>
        <w:rPr>
          <w:rFonts w:ascii="Times New Roman" w:hAnsi="Times New Roman" w:cs="Times New Roman"/>
          <w:color w:val="FF0000"/>
          <w:sz w:val="28"/>
          <w:szCs w:val="28"/>
          <w:lang w:val="en-US"/>
        </w:rPr>
      </w:pPr>
      <w:r w:rsidRPr="00EE605A">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ro-RO"/>
        </w:rPr>
        <w:t>eza</w:t>
      </w:r>
      <w:r w:rsidRPr="00EE605A">
        <w:rPr>
          <w:rFonts w:ascii="Times New Roman" w:hAnsi="Times New Roman" w:cs="Times New Roman"/>
          <w:color w:val="FF0000"/>
          <w:sz w:val="28"/>
          <w:szCs w:val="28"/>
          <w:lang w:val="en-US"/>
        </w:rPr>
        <w:t xml:space="preserve"> 28:13Şi Domnul stătea deasupra2 ei şi zicea: „Eu sunt Domnul Dumnezeul tatălui tău Avraam şi Dumnezeul lui Isaac. Pământul pe care eşti culcat ţi-l voi da ţie şi seminţei tale.</w:t>
      </w:r>
    </w:p>
    <w:p w14:paraId="7F432200" w14:textId="77777777" w:rsidR="007306D2" w:rsidRDefault="007306D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S-a înălțat de la el, în locul unde îi vorbise.</w:t>
      </w:r>
    </w:p>
    <w:p w14:paraId="4D7C4C7D" w14:textId="77777777" w:rsidR="0061090E" w:rsidRPr="0061090E" w:rsidRDefault="0061090E" w:rsidP="002C06A9">
      <w:pPr>
        <w:ind w:hanging="283"/>
        <w:jc w:val="right"/>
        <w:rPr>
          <w:rFonts w:ascii="Times New Roman" w:hAnsi="Times New Roman" w:cs="Times New Roman"/>
          <w:color w:val="FF0000"/>
          <w:sz w:val="28"/>
          <w:szCs w:val="28"/>
          <w:lang w:val="ro-RO"/>
        </w:rPr>
      </w:pPr>
      <w:r w:rsidRPr="0061090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1090E">
        <w:rPr>
          <w:rFonts w:ascii="Times New Roman" w:hAnsi="Times New Roman" w:cs="Times New Roman"/>
          <w:color w:val="FF0000"/>
          <w:sz w:val="28"/>
          <w:szCs w:val="28"/>
          <w:lang w:val="ro-RO"/>
        </w:rPr>
        <w:t xml:space="preserve"> 17:22Când a isprăvit de vorbit cu el, Dumnezeu S-a înălţat de la Avraam.</w:t>
      </w:r>
    </w:p>
    <w:p w14:paraId="348F463B" w14:textId="77777777" w:rsidR="007306D2" w:rsidRDefault="007306D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acov a ridicat un stâlp de aducere aminte în locul unde îi vorbise Dumnezeu, un stâlp de piatră, pe care a adus o jertfă de băutură și a turnat untdelemn.</w:t>
      </w:r>
    </w:p>
    <w:p w14:paraId="778611B5" w14:textId="77777777" w:rsidR="00F0617F" w:rsidRPr="00F0617F" w:rsidRDefault="00F0617F" w:rsidP="002C06A9">
      <w:pPr>
        <w:ind w:hanging="283"/>
        <w:jc w:val="right"/>
        <w:rPr>
          <w:rFonts w:ascii="Times New Roman" w:hAnsi="Times New Roman" w:cs="Times New Roman"/>
          <w:color w:val="FF0000"/>
          <w:sz w:val="28"/>
          <w:szCs w:val="28"/>
          <w:lang w:val="en-US"/>
        </w:rPr>
      </w:pPr>
      <w:r w:rsidRPr="00F0617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0617F">
        <w:rPr>
          <w:rFonts w:ascii="Times New Roman" w:hAnsi="Times New Roman" w:cs="Times New Roman"/>
          <w:color w:val="FF0000"/>
          <w:sz w:val="28"/>
          <w:szCs w:val="28"/>
          <w:lang w:val="ro-RO"/>
        </w:rPr>
        <w:t xml:space="preserve"> 28:18Şi Iacov s-a sculat dis-de-dimineaţă, a luat piatra pe care o pusese căpătâi, a pus-o ca stâlp de aducere aminte şi a turnat untdelemn pe vârful ei.</w:t>
      </w:r>
    </w:p>
    <w:p w14:paraId="6D624982" w14:textId="77777777" w:rsidR="007306D2" w:rsidRDefault="007306D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numit locul unde îi vorbise Dumnezeu, Betel.</w:t>
      </w:r>
    </w:p>
    <w:p w14:paraId="6EAAEAB2" w14:textId="77777777" w:rsidR="00F865E8" w:rsidRDefault="00F865E8" w:rsidP="002C06A9">
      <w:pPr>
        <w:ind w:hanging="283"/>
        <w:jc w:val="right"/>
        <w:rPr>
          <w:rFonts w:ascii="Times New Roman" w:hAnsi="Times New Roman" w:cs="Times New Roman"/>
          <w:color w:val="FF0000"/>
          <w:sz w:val="28"/>
          <w:szCs w:val="28"/>
          <w:lang w:val="ro-RO"/>
        </w:rPr>
      </w:pPr>
      <w:r w:rsidRPr="00F865E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865E8">
        <w:rPr>
          <w:rFonts w:ascii="Times New Roman" w:hAnsi="Times New Roman" w:cs="Times New Roman"/>
          <w:color w:val="FF0000"/>
          <w:sz w:val="28"/>
          <w:szCs w:val="28"/>
          <w:lang w:val="ro-RO"/>
        </w:rPr>
        <w:t xml:space="preserve"> 28:19A dat locului acestuia numele Betel, dar mai înainte cetatea se chema Luz.</w:t>
      </w:r>
    </w:p>
    <w:p w14:paraId="2DFAB337" w14:textId="77777777" w:rsidR="00BB254F" w:rsidRPr="00BB254F" w:rsidRDefault="00BB254F" w:rsidP="002C06A9">
      <w:pPr>
        <w:ind w:hanging="283"/>
        <w:rPr>
          <w:rFonts w:ascii="Times New Roman" w:hAnsi="Times New Roman" w:cs="Times New Roman"/>
          <w:b/>
          <w:bCs/>
          <w:sz w:val="28"/>
          <w:szCs w:val="28"/>
          <w:lang w:val="ro-RO"/>
        </w:rPr>
      </w:pPr>
      <w:r w:rsidRPr="00BB254F">
        <w:rPr>
          <w:rFonts w:ascii="Times New Roman" w:hAnsi="Times New Roman" w:cs="Times New Roman"/>
          <w:b/>
          <w:bCs/>
          <w:sz w:val="28"/>
          <w:szCs w:val="28"/>
          <w:lang w:val="ro-RO"/>
        </w:rPr>
        <w:t>Moartea Rahelei</w:t>
      </w:r>
    </w:p>
    <w:p w14:paraId="05BA04E6" w14:textId="77777777" w:rsidR="007306D2" w:rsidRDefault="007306D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u plecat din Betel; și ai era o depărtare bunicică până la Efrata, când Rahelei i-au venit durerile nașterii. A avut o naștere grea;</w:t>
      </w:r>
    </w:p>
    <w:p w14:paraId="4C5A9CB5" w14:textId="77777777" w:rsidR="007306D2" w:rsidRDefault="007306D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în timpul durerilor nașterii, moașa i-a zis: „Nu te teme, căci mai ai un fiu!”</w:t>
      </w:r>
    </w:p>
    <w:p w14:paraId="4B3AAB96" w14:textId="77777777" w:rsidR="001B0074" w:rsidRDefault="001B0074" w:rsidP="002C06A9">
      <w:pPr>
        <w:ind w:hanging="283"/>
        <w:jc w:val="right"/>
        <w:rPr>
          <w:rFonts w:ascii="Times New Roman" w:hAnsi="Times New Roman" w:cs="Times New Roman"/>
          <w:color w:val="FF0000"/>
          <w:sz w:val="28"/>
          <w:szCs w:val="28"/>
          <w:lang w:val="ro-RO"/>
        </w:rPr>
      </w:pPr>
      <w:r w:rsidRPr="001B0074">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1B0074">
        <w:rPr>
          <w:rFonts w:ascii="Times New Roman" w:hAnsi="Times New Roman" w:cs="Times New Roman"/>
          <w:color w:val="FF0000"/>
          <w:sz w:val="28"/>
          <w:szCs w:val="28"/>
          <w:lang w:val="ro-RO"/>
        </w:rPr>
        <w:t xml:space="preserve"> 30:24 Şi i-a pus numele Iosif (Adaos), zicând: „Domnul să-mi mai adauge un fiu!”</w:t>
      </w:r>
    </w:p>
    <w:p w14:paraId="24D57F8C" w14:textId="77777777" w:rsidR="001B0074" w:rsidRPr="001B0074" w:rsidRDefault="001B0074" w:rsidP="002C06A9">
      <w:pPr>
        <w:ind w:hanging="283"/>
        <w:jc w:val="right"/>
        <w:rPr>
          <w:rFonts w:ascii="Times New Roman" w:hAnsi="Times New Roman" w:cs="Times New Roman"/>
          <w:color w:val="FF0000"/>
          <w:sz w:val="28"/>
          <w:szCs w:val="28"/>
          <w:lang w:val="ro-RO"/>
        </w:rPr>
      </w:pPr>
      <w:r w:rsidRPr="001B0074">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1B0074">
        <w:rPr>
          <w:rFonts w:ascii="Times New Roman" w:hAnsi="Times New Roman" w:cs="Times New Roman"/>
          <w:color w:val="FF0000"/>
          <w:sz w:val="28"/>
          <w:szCs w:val="28"/>
          <w:lang w:val="ro-RO"/>
        </w:rPr>
        <w:t xml:space="preserve"> 4:20Când trăgea să moară, femeile care erau lângă ea i-au zis: „Nu te teme, căci ai născut un fiu!” Dar ea n-a răspuns şi n-a luat seama la ce i se spunea.</w:t>
      </w:r>
    </w:p>
    <w:p w14:paraId="2D8AE079" w14:textId="77777777" w:rsidR="007306D2" w:rsidRDefault="00C221A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pe când își dădea ea sufletul, căci trăgea să moară, i-a pus numele Ben-Oni; dar tatăl său l-a numit Beniamin.</w:t>
      </w:r>
    </w:p>
    <w:p w14:paraId="43D247CA" w14:textId="77777777" w:rsidR="00C221A2" w:rsidRDefault="00C221A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ahela a murit și a fost îngropată pe drumul care duce la Efrata, sau Betleem.</w:t>
      </w:r>
    </w:p>
    <w:p w14:paraId="7518F54F" w14:textId="77777777" w:rsidR="00350E2C" w:rsidRPr="00350E2C" w:rsidRDefault="00350E2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8:7 </w:t>
      </w:r>
      <w:r w:rsidRPr="00350E2C">
        <w:rPr>
          <w:rFonts w:ascii="Times New Roman" w:hAnsi="Times New Roman" w:cs="Times New Roman"/>
          <w:color w:val="FF0000"/>
          <w:sz w:val="28"/>
          <w:szCs w:val="28"/>
          <w:lang w:val="ro-RO"/>
        </w:rPr>
        <w:t>La întoarcerea mea din Padan, Rahela a murit pe drum lângă mine, în ţara Canaan, la o depărtare bunicică de Efrata, şi am îngropat-o acolo, pe drumul care duce la Efrata, sau Betleem.”</w:t>
      </w:r>
    </w:p>
    <w:p w14:paraId="5987CB3D" w14:textId="77777777" w:rsidR="00350E2C" w:rsidRDefault="00350E2C" w:rsidP="002C06A9">
      <w:pPr>
        <w:ind w:hanging="283"/>
        <w:jc w:val="right"/>
        <w:rPr>
          <w:rFonts w:ascii="Times New Roman" w:hAnsi="Times New Roman" w:cs="Times New Roman"/>
          <w:color w:val="FF0000"/>
          <w:sz w:val="28"/>
          <w:szCs w:val="28"/>
          <w:lang w:val="ro-RO"/>
        </w:rPr>
      </w:pPr>
      <w:r w:rsidRPr="00350E2C">
        <w:rPr>
          <w:rFonts w:ascii="Times New Roman" w:hAnsi="Times New Roman" w:cs="Times New Roman"/>
          <w:color w:val="FF0000"/>
          <w:sz w:val="28"/>
          <w:szCs w:val="28"/>
          <w:lang w:val="ro-RO"/>
        </w:rPr>
        <w:t>Rut 1:2 Numele omului aceluia era Elimelec, numele nevestei lui era Naomi şi cei doi fii ai lui se numeau Mahlon şi Chilion: erau efratiţi, din Betleemul lui Iuda. Ajungând în ţara Moabului, şi-au aşezat locuinţa acolo.</w:t>
      </w:r>
    </w:p>
    <w:p w14:paraId="498CC098" w14:textId="77777777" w:rsidR="00350E2C" w:rsidRPr="00350E2C" w:rsidRDefault="00350E2C" w:rsidP="002C06A9">
      <w:pPr>
        <w:ind w:hanging="283"/>
        <w:jc w:val="right"/>
        <w:rPr>
          <w:rFonts w:ascii="Times New Roman" w:hAnsi="Times New Roman" w:cs="Times New Roman"/>
          <w:color w:val="FF0000"/>
          <w:sz w:val="28"/>
          <w:szCs w:val="28"/>
          <w:lang w:val="ro-RO"/>
        </w:rPr>
      </w:pPr>
      <w:r w:rsidRPr="00350E2C">
        <w:rPr>
          <w:rFonts w:ascii="Times New Roman" w:hAnsi="Times New Roman" w:cs="Times New Roman"/>
          <w:color w:val="FF0000"/>
          <w:sz w:val="28"/>
          <w:szCs w:val="28"/>
          <w:lang w:val="ro-RO"/>
        </w:rPr>
        <w:t>Rut 4:11 Tot poporul care era la poartă şi bătrânii au zis: „Suntem martori! Domnul să facă pe femeia care intră în casa ta ca Rahela şi ca Lea, care amândouă au zidit casa lui Israel! Arată-ţi puterea în Efrata şi fă-ţi un nume în Betleem!</w:t>
      </w:r>
    </w:p>
    <w:p w14:paraId="37C57477" w14:textId="77777777" w:rsidR="00350E2C" w:rsidRPr="00350E2C" w:rsidRDefault="00350E2C" w:rsidP="002C06A9">
      <w:pPr>
        <w:ind w:hanging="283"/>
        <w:jc w:val="right"/>
        <w:rPr>
          <w:rFonts w:ascii="Times New Roman" w:hAnsi="Times New Roman" w:cs="Times New Roman"/>
          <w:color w:val="FF0000"/>
          <w:sz w:val="28"/>
          <w:szCs w:val="28"/>
          <w:lang w:val="ro-RO"/>
        </w:rPr>
      </w:pPr>
      <w:r w:rsidRPr="00350E2C">
        <w:rPr>
          <w:rFonts w:ascii="Times New Roman" w:hAnsi="Times New Roman" w:cs="Times New Roman"/>
          <w:color w:val="FF0000"/>
          <w:sz w:val="28"/>
          <w:szCs w:val="28"/>
          <w:lang w:val="ro-RO"/>
        </w:rPr>
        <w:t>Mica 5:2 „Şi tu, Betleeme Efrata, măcar că eşti prea mic între cetăţile de căpetenie ale lui Iuda, totuşi din tine Îmi va ieşi Cel ce va stăpâni peste Israel şi a cărui obârşie se suie până în vremuri străvechi, până în zilele veşniciei.”</w:t>
      </w:r>
    </w:p>
    <w:p w14:paraId="2D11CCA1" w14:textId="77777777" w:rsidR="00350E2C" w:rsidRPr="00350E2C" w:rsidRDefault="00350E2C" w:rsidP="002C06A9">
      <w:pPr>
        <w:ind w:hanging="283"/>
        <w:jc w:val="right"/>
        <w:rPr>
          <w:rFonts w:ascii="Times New Roman" w:hAnsi="Times New Roman" w:cs="Times New Roman"/>
          <w:color w:val="FF0000"/>
          <w:sz w:val="28"/>
          <w:szCs w:val="28"/>
          <w:lang w:val="ro-RO"/>
        </w:rPr>
      </w:pPr>
      <w:r w:rsidRPr="00350E2C">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350E2C">
        <w:rPr>
          <w:rFonts w:ascii="Times New Roman" w:hAnsi="Times New Roman" w:cs="Times New Roman"/>
          <w:color w:val="FF0000"/>
          <w:sz w:val="28"/>
          <w:szCs w:val="28"/>
          <w:lang w:val="ro-RO"/>
        </w:rPr>
        <w:t xml:space="preserve"> 2:6‘Şi tu, Betleeme, ţara lui Iuda, nu eşti nicidecum cea mai neînsemnată dintre căpeteniile lui Iuda; căci din tine va ieşi o Căpetenie, care va fi Păstorul poporului Meu Israel.’”</w:t>
      </w:r>
    </w:p>
    <w:p w14:paraId="1EE3F656" w14:textId="77777777" w:rsidR="00C221A2" w:rsidRDefault="00C221A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ridicat un stâlp pe mormântul ei: ecesta este stâlpul de pe mormântul Rahelei, care este și azi.</w:t>
      </w:r>
    </w:p>
    <w:p w14:paraId="2A6DFD69" w14:textId="77777777" w:rsidR="00D904F3" w:rsidRPr="00D904F3" w:rsidRDefault="00D904F3" w:rsidP="002C06A9">
      <w:pPr>
        <w:ind w:hanging="283"/>
        <w:jc w:val="right"/>
        <w:rPr>
          <w:rFonts w:ascii="Times New Roman" w:hAnsi="Times New Roman" w:cs="Times New Roman"/>
          <w:color w:val="FF0000"/>
          <w:sz w:val="28"/>
          <w:szCs w:val="28"/>
          <w:lang w:val="ro-RO"/>
        </w:rPr>
      </w:pPr>
      <w:r w:rsidRPr="00D904F3">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D904F3">
        <w:rPr>
          <w:rFonts w:ascii="Times New Roman" w:hAnsi="Times New Roman" w:cs="Times New Roman"/>
          <w:color w:val="FF0000"/>
          <w:sz w:val="28"/>
          <w:szCs w:val="28"/>
          <w:lang w:val="ro-RO"/>
        </w:rPr>
        <w:t xml:space="preserve"> 10:2 Astăzi, după ce mă vei părăsi, vei găsi doi oameni la mormântul Rahelei, în hotarul lui Beniamin, la Ţelţah. Ei îţi vor zice: ‘Măgăriţele pe care te-ai dus să le cauţi s-au găsit, şi iată că tatăl tău nu se mai gândeşte la măgăriţe, ci este îngrijorat de voi şi zice: «Ce să fac pentru fiul meu?»’</w:t>
      </w:r>
    </w:p>
    <w:p w14:paraId="589F7983" w14:textId="77777777" w:rsidR="00D904F3" w:rsidRDefault="00D904F3" w:rsidP="002C06A9">
      <w:pPr>
        <w:ind w:hanging="283"/>
        <w:jc w:val="right"/>
        <w:rPr>
          <w:rFonts w:ascii="Times New Roman" w:hAnsi="Times New Roman" w:cs="Times New Roman"/>
          <w:color w:val="FF0000"/>
          <w:sz w:val="28"/>
          <w:szCs w:val="28"/>
          <w:lang w:val="ro-RO"/>
        </w:rPr>
      </w:pPr>
      <w:r w:rsidRPr="00D904F3">
        <w:rPr>
          <w:rFonts w:ascii="Times New Roman" w:hAnsi="Times New Roman" w:cs="Times New Roman"/>
          <w:color w:val="FF0000"/>
          <w:sz w:val="28"/>
          <w:szCs w:val="28"/>
          <w:lang w:val="ro-RO"/>
        </w:rPr>
        <w:lastRenderedPageBreak/>
        <w:t>2 Sam</w:t>
      </w:r>
      <w:r>
        <w:rPr>
          <w:rFonts w:ascii="Times New Roman" w:hAnsi="Times New Roman" w:cs="Times New Roman"/>
          <w:color w:val="FF0000"/>
          <w:sz w:val="28"/>
          <w:szCs w:val="28"/>
          <w:lang w:val="ro-RO"/>
        </w:rPr>
        <w:t>uel</w:t>
      </w:r>
      <w:r w:rsidRPr="00D904F3">
        <w:rPr>
          <w:rFonts w:ascii="Times New Roman" w:hAnsi="Times New Roman" w:cs="Times New Roman"/>
          <w:color w:val="FF0000"/>
          <w:sz w:val="28"/>
          <w:szCs w:val="28"/>
          <w:lang w:val="ro-RO"/>
        </w:rPr>
        <w:t xml:space="preserve"> 18:18Pe când trăia, Absalom îşi ridicase un stâlp de aducere aminte în valea împăratului. Căci zicea: „N-am fii prin care să se poată păstra aducerea aminte a numelui meu.” Şi a pus numele său stâlpului, care şi astăzi se numeşte Stâlpul lui Absalom.</w:t>
      </w:r>
    </w:p>
    <w:p w14:paraId="790584A8" w14:textId="77777777" w:rsidR="00BB254F" w:rsidRPr="00BB254F" w:rsidRDefault="00BB254F" w:rsidP="002C06A9">
      <w:pPr>
        <w:ind w:hanging="283"/>
        <w:rPr>
          <w:rFonts w:ascii="Times New Roman" w:hAnsi="Times New Roman" w:cs="Times New Roman"/>
          <w:b/>
          <w:bCs/>
          <w:sz w:val="28"/>
          <w:szCs w:val="28"/>
          <w:lang w:val="ro-RO"/>
        </w:rPr>
      </w:pPr>
      <w:r w:rsidRPr="00BB254F">
        <w:rPr>
          <w:rFonts w:ascii="Times New Roman" w:hAnsi="Times New Roman" w:cs="Times New Roman"/>
          <w:b/>
          <w:bCs/>
          <w:sz w:val="28"/>
          <w:szCs w:val="28"/>
          <w:lang w:val="ro-RO"/>
        </w:rPr>
        <w:t>Fiii lui Iacov</w:t>
      </w:r>
    </w:p>
    <w:p w14:paraId="63BF1AB7" w14:textId="77777777" w:rsidR="00C221A2" w:rsidRDefault="00C221A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a plecat mai departe; și și-a întins cortul dincolo de Migdal-Eder.</w:t>
      </w:r>
    </w:p>
    <w:p w14:paraId="3570B7B9" w14:textId="77777777" w:rsidR="00997950" w:rsidRPr="00997950" w:rsidRDefault="00997950" w:rsidP="002C06A9">
      <w:pPr>
        <w:ind w:hanging="283"/>
        <w:jc w:val="right"/>
        <w:rPr>
          <w:rFonts w:ascii="Times New Roman" w:hAnsi="Times New Roman" w:cs="Times New Roman"/>
          <w:color w:val="FF0000"/>
          <w:sz w:val="28"/>
          <w:szCs w:val="28"/>
          <w:lang w:val="ro-RO"/>
        </w:rPr>
      </w:pPr>
      <w:r w:rsidRPr="00997950">
        <w:rPr>
          <w:rFonts w:ascii="Times New Roman" w:hAnsi="Times New Roman" w:cs="Times New Roman"/>
          <w:color w:val="FF0000"/>
          <w:sz w:val="28"/>
          <w:szCs w:val="28"/>
          <w:lang w:val="ro-RO"/>
        </w:rPr>
        <w:t>Mica 4:8Iar la tine, turn al turmei, deal al fiicei Sionului, la tine va veni şi la tine va ajunge vechea stăpânire, împărăţia fiicei Ierusalimului!”</w:t>
      </w:r>
    </w:p>
    <w:p w14:paraId="4044F47F" w14:textId="77777777" w:rsidR="00C221A2" w:rsidRDefault="00C221A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când locuia Israel în țonutuk acesta, Ruben s-a dus și s-a culcat cu Bilha, țiitoarea tatălui său. Și Israel a aflat. Fiii lui Iacov erau îm număr de doisprezece.</w:t>
      </w:r>
    </w:p>
    <w:p w14:paraId="30648022" w14:textId="77777777" w:rsidR="007D3C39" w:rsidRPr="007D3C39" w:rsidRDefault="007D3C39" w:rsidP="002C06A9">
      <w:pPr>
        <w:ind w:hanging="283"/>
        <w:jc w:val="right"/>
        <w:rPr>
          <w:rFonts w:ascii="Times New Roman" w:hAnsi="Times New Roman" w:cs="Times New Roman"/>
          <w:color w:val="FF0000"/>
          <w:sz w:val="28"/>
          <w:szCs w:val="28"/>
        </w:rPr>
      </w:pPr>
      <w:r w:rsidRPr="007D3C39">
        <w:rPr>
          <w:rFonts w:ascii="Times New Roman" w:hAnsi="Times New Roman" w:cs="Times New Roman"/>
          <w:color w:val="FF0000"/>
          <w:sz w:val="28"/>
          <w:szCs w:val="28"/>
        </w:rPr>
        <w:t>Gene</w:t>
      </w:r>
      <w:r>
        <w:rPr>
          <w:rFonts w:ascii="Times New Roman" w:hAnsi="Times New Roman" w:cs="Times New Roman"/>
          <w:color w:val="FF0000"/>
          <w:sz w:val="28"/>
          <w:szCs w:val="28"/>
          <w:lang w:val="ro-RO"/>
        </w:rPr>
        <w:t>za</w:t>
      </w:r>
      <w:proofErr w:type="gramStart"/>
      <w:r w:rsidRPr="007D3C39">
        <w:rPr>
          <w:rFonts w:ascii="Times New Roman" w:hAnsi="Times New Roman" w:cs="Times New Roman"/>
          <w:color w:val="FF0000"/>
          <w:sz w:val="28"/>
          <w:szCs w:val="28"/>
        </w:rPr>
        <w:t>49:</w:t>
      </w:r>
      <w:proofErr w:type="gramEnd"/>
      <w:r w:rsidRPr="007D3C39">
        <w:rPr>
          <w:rFonts w:ascii="Times New Roman" w:hAnsi="Times New Roman" w:cs="Times New Roman"/>
          <w:color w:val="FF0000"/>
          <w:sz w:val="28"/>
          <w:szCs w:val="28"/>
        </w:rPr>
        <w:t>4 Năvalnic ca apele – tu nu vei mai avea întâietatea! Căci te-ai suit în patul tatălui tău, Mi-ai spurcat patul suindu-te în el.</w:t>
      </w:r>
    </w:p>
    <w:p w14:paraId="1A946395" w14:textId="77777777" w:rsidR="007D3C39" w:rsidRPr="007D3C39" w:rsidRDefault="007D3C39" w:rsidP="002C06A9">
      <w:pPr>
        <w:ind w:hanging="283"/>
        <w:jc w:val="right"/>
        <w:rPr>
          <w:rFonts w:ascii="Times New Roman" w:hAnsi="Times New Roman" w:cs="Times New Roman"/>
          <w:color w:val="FF0000"/>
          <w:sz w:val="28"/>
          <w:szCs w:val="28"/>
        </w:rPr>
      </w:pPr>
      <w:r w:rsidRPr="007D3C39">
        <w:rPr>
          <w:rFonts w:ascii="Times New Roman" w:hAnsi="Times New Roman" w:cs="Times New Roman"/>
          <w:color w:val="FF0000"/>
          <w:sz w:val="28"/>
          <w:szCs w:val="28"/>
        </w:rPr>
        <w:t xml:space="preserve">1 Cronici </w:t>
      </w:r>
      <w:proofErr w:type="gramStart"/>
      <w:r w:rsidRPr="007D3C39">
        <w:rPr>
          <w:rFonts w:ascii="Times New Roman" w:hAnsi="Times New Roman" w:cs="Times New Roman"/>
          <w:color w:val="FF0000"/>
          <w:sz w:val="28"/>
          <w:szCs w:val="28"/>
        </w:rPr>
        <w:t>5:</w:t>
      </w:r>
      <w:proofErr w:type="gramEnd"/>
      <w:r w:rsidRPr="007D3C39">
        <w:rPr>
          <w:rFonts w:ascii="Times New Roman" w:hAnsi="Times New Roman" w:cs="Times New Roman"/>
          <w:color w:val="FF0000"/>
          <w:sz w:val="28"/>
          <w:szCs w:val="28"/>
        </w:rPr>
        <w:t xml:space="preserve">1 Fiii lui Ruben, întâiul născut al lui Israel – căci el era întâiul născut, dar, pentru că a spurcat patul tatălui său, dreptul lui de întâi născut a fost dat fiilor lui Iosif, fiul lui Israel. Totuşi Iosif n-a fost scris în spiţele de neam </w:t>
      </w:r>
      <w:proofErr w:type="gramStart"/>
      <w:r w:rsidRPr="007D3C39">
        <w:rPr>
          <w:rFonts w:ascii="Times New Roman" w:hAnsi="Times New Roman" w:cs="Times New Roman"/>
          <w:color w:val="FF0000"/>
          <w:sz w:val="28"/>
          <w:szCs w:val="28"/>
        </w:rPr>
        <w:t>ca</w:t>
      </w:r>
      <w:proofErr w:type="gramEnd"/>
      <w:r w:rsidRPr="007D3C39">
        <w:rPr>
          <w:rFonts w:ascii="Times New Roman" w:hAnsi="Times New Roman" w:cs="Times New Roman"/>
          <w:color w:val="FF0000"/>
          <w:sz w:val="28"/>
          <w:szCs w:val="28"/>
        </w:rPr>
        <w:t xml:space="preserve"> întâi născut.</w:t>
      </w:r>
    </w:p>
    <w:p w14:paraId="49BD0CB1" w14:textId="77777777" w:rsidR="007D3C39" w:rsidRPr="007D3C39" w:rsidRDefault="007D3C39" w:rsidP="002C06A9">
      <w:pPr>
        <w:ind w:hanging="283"/>
        <w:jc w:val="right"/>
        <w:rPr>
          <w:rFonts w:ascii="Times New Roman" w:hAnsi="Times New Roman" w:cs="Times New Roman"/>
          <w:color w:val="FF0000"/>
          <w:sz w:val="28"/>
          <w:szCs w:val="28"/>
        </w:rPr>
      </w:pPr>
      <w:r w:rsidRPr="007D3C39">
        <w:rPr>
          <w:rFonts w:ascii="Times New Roman" w:hAnsi="Times New Roman" w:cs="Times New Roman"/>
          <w:color w:val="FF0000"/>
          <w:sz w:val="28"/>
          <w:szCs w:val="28"/>
        </w:rPr>
        <w:t xml:space="preserve">2 Samuel </w:t>
      </w:r>
      <w:proofErr w:type="gramStart"/>
      <w:r w:rsidRPr="007D3C39">
        <w:rPr>
          <w:rFonts w:ascii="Times New Roman" w:hAnsi="Times New Roman" w:cs="Times New Roman"/>
          <w:color w:val="FF0000"/>
          <w:sz w:val="28"/>
          <w:szCs w:val="28"/>
        </w:rPr>
        <w:t>16:</w:t>
      </w:r>
      <w:proofErr w:type="gramEnd"/>
      <w:r w:rsidRPr="007D3C39">
        <w:rPr>
          <w:rFonts w:ascii="Times New Roman" w:hAnsi="Times New Roman" w:cs="Times New Roman"/>
          <w:color w:val="FF0000"/>
          <w:sz w:val="28"/>
          <w:szCs w:val="28"/>
        </w:rPr>
        <w:t>22 Au întins un cort pentru Absalom pe acoperiş, şi Absalom a intrat la ţiitoarele tatălui său, în faţa întregului Israel.</w:t>
      </w:r>
    </w:p>
    <w:p w14:paraId="749CB9AA" w14:textId="77777777" w:rsidR="007D3C39" w:rsidRPr="007D3C39" w:rsidRDefault="007D3C39" w:rsidP="002C06A9">
      <w:pPr>
        <w:ind w:hanging="283"/>
        <w:jc w:val="right"/>
        <w:rPr>
          <w:rFonts w:ascii="Times New Roman" w:hAnsi="Times New Roman" w:cs="Times New Roman"/>
          <w:color w:val="FF0000"/>
          <w:sz w:val="28"/>
          <w:szCs w:val="28"/>
        </w:rPr>
      </w:pPr>
      <w:r w:rsidRPr="007D3C39">
        <w:rPr>
          <w:rFonts w:ascii="Times New Roman" w:hAnsi="Times New Roman" w:cs="Times New Roman"/>
          <w:color w:val="FF0000"/>
          <w:sz w:val="28"/>
          <w:szCs w:val="28"/>
        </w:rPr>
        <w:t xml:space="preserve">2 Samuel </w:t>
      </w:r>
      <w:proofErr w:type="gramStart"/>
      <w:r w:rsidRPr="007D3C39">
        <w:rPr>
          <w:rFonts w:ascii="Times New Roman" w:hAnsi="Times New Roman" w:cs="Times New Roman"/>
          <w:color w:val="FF0000"/>
          <w:sz w:val="28"/>
          <w:szCs w:val="28"/>
        </w:rPr>
        <w:t>20:</w:t>
      </w:r>
      <w:proofErr w:type="gramEnd"/>
      <w:r w:rsidRPr="007D3C39">
        <w:rPr>
          <w:rFonts w:ascii="Times New Roman" w:hAnsi="Times New Roman" w:cs="Times New Roman"/>
          <w:color w:val="FF0000"/>
          <w:sz w:val="28"/>
          <w:szCs w:val="28"/>
        </w:rPr>
        <w:t xml:space="preserve">3 David a intrat iarăşi în casa lui, la Ierusalim. Împăratul a luat cele zece ţiitoare pe care le lăsase pentru paza casei şi le-a pus într-o casă sub </w:t>
      </w:r>
      <w:proofErr w:type="gramStart"/>
      <w:r w:rsidRPr="007D3C39">
        <w:rPr>
          <w:rFonts w:ascii="Times New Roman" w:hAnsi="Times New Roman" w:cs="Times New Roman"/>
          <w:color w:val="FF0000"/>
          <w:sz w:val="28"/>
          <w:szCs w:val="28"/>
        </w:rPr>
        <w:t>pază;</w:t>
      </w:r>
      <w:proofErr w:type="gramEnd"/>
      <w:r w:rsidRPr="007D3C39">
        <w:rPr>
          <w:rFonts w:ascii="Times New Roman" w:hAnsi="Times New Roman" w:cs="Times New Roman"/>
          <w:color w:val="FF0000"/>
          <w:sz w:val="28"/>
          <w:szCs w:val="28"/>
        </w:rPr>
        <w:t xml:space="preserve"> a îngrijit de ele, dar n-a intrat la ele. Şi au fost închise până în ziua morţii lor, trăind în văduvie.</w:t>
      </w:r>
    </w:p>
    <w:p w14:paraId="3B8BA705" w14:textId="77777777" w:rsidR="007D3C39" w:rsidRPr="007D3C39" w:rsidRDefault="007D3C39" w:rsidP="002C06A9">
      <w:pPr>
        <w:ind w:hanging="283"/>
        <w:jc w:val="right"/>
        <w:rPr>
          <w:rFonts w:ascii="Times New Roman" w:hAnsi="Times New Roman" w:cs="Times New Roman"/>
          <w:color w:val="FF0000"/>
          <w:sz w:val="28"/>
          <w:szCs w:val="28"/>
        </w:rPr>
      </w:pPr>
      <w:r w:rsidRPr="007D3C39">
        <w:rPr>
          <w:rFonts w:ascii="Times New Roman" w:hAnsi="Times New Roman" w:cs="Times New Roman"/>
          <w:color w:val="FF0000"/>
          <w:sz w:val="28"/>
          <w:szCs w:val="28"/>
        </w:rPr>
        <w:t xml:space="preserve">1 Corinteni </w:t>
      </w:r>
      <w:proofErr w:type="gramStart"/>
      <w:r w:rsidRPr="007D3C39">
        <w:rPr>
          <w:rFonts w:ascii="Times New Roman" w:hAnsi="Times New Roman" w:cs="Times New Roman"/>
          <w:color w:val="FF0000"/>
          <w:sz w:val="28"/>
          <w:szCs w:val="28"/>
        </w:rPr>
        <w:t>5:</w:t>
      </w:r>
      <w:proofErr w:type="gramEnd"/>
      <w:r w:rsidRPr="007D3C39">
        <w:rPr>
          <w:rFonts w:ascii="Times New Roman" w:hAnsi="Times New Roman" w:cs="Times New Roman"/>
          <w:color w:val="FF0000"/>
          <w:sz w:val="28"/>
          <w:szCs w:val="28"/>
        </w:rPr>
        <w:t>1 Din toate părţile se spune că între voi este curvie, şi încă o curvie de acelea care nici chiar la păgâni nu se pomenesc, până acolo că unul din voi trăieşte cu nevasta tatălui său.</w:t>
      </w:r>
    </w:p>
    <w:p w14:paraId="779332D2" w14:textId="77777777" w:rsidR="00C221A2" w:rsidRDefault="000905E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eii: Ruben, întâiul născut al lui Iacov, Simeon, Levi, Iuda, Isahar și Zabulon.</w:t>
      </w:r>
    </w:p>
    <w:p w14:paraId="6511917B" w14:textId="77777777" w:rsidR="00870024" w:rsidRPr="00870024" w:rsidRDefault="00870024" w:rsidP="002C06A9">
      <w:pPr>
        <w:ind w:hanging="283"/>
        <w:jc w:val="right"/>
        <w:rPr>
          <w:rFonts w:ascii="Times New Roman" w:hAnsi="Times New Roman" w:cs="Times New Roman"/>
          <w:color w:val="FF0000"/>
          <w:sz w:val="28"/>
          <w:szCs w:val="28"/>
          <w:lang w:val="ro-RO"/>
        </w:rPr>
      </w:pPr>
      <w:r w:rsidRPr="0087002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70024">
        <w:rPr>
          <w:rFonts w:ascii="Times New Roman" w:hAnsi="Times New Roman" w:cs="Times New Roman"/>
          <w:color w:val="FF0000"/>
          <w:sz w:val="28"/>
          <w:szCs w:val="28"/>
          <w:lang w:val="ro-RO"/>
        </w:rPr>
        <w:t xml:space="preserve"> 46:8 Iată numele fiilor lui Israel care au venit în Egipt.Iacov şi fiii lui.Întâiul născut al lui Iacov: Ruben.</w:t>
      </w:r>
    </w:p>
    <w:p w14:paraId="6E070ACD" w14:textId="77777777" w:rsidR="00870024" w:rsidRPr="00870024" w:rsidRDefault="00870024" w:rsidP="002C06A9">
      <w:pPr>
        <w:ind w:hanging="283"/>
        <w:jc w:val="right"/>
        <w:rPr>
          <w:rFonts w:ascii="Times New Roman" w:hAnsi="Times New Roman" w:cs="Times New Roman"/>
          <w:color w:val="FF0000"/>
          <w:sz w:val="28"/>
          <w:szCs w:val="28"/>
          <w:lang w:val="en-US"/>
        </w:rPr>
      </w:pPr>
      <w:r w:rsidRPr="0087002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70024">
        <w:rPr>
          <w:rFonts w:ascii="Times New Roman" w:hAnsi="Times New Roman" w:cs="Times New Roman"/>
          <w:color w:val="FF0000"/>
          <w:sz w:val="28"/>
          <w:szCs w:val="28"/>
          <w:lang w:val="ro-RO"/>
        </w:rPr>
        <w:t xml:space="preserve"> 1:2Ruben, Simeon, Levi, Iuda,</w:t>
      </w:r>
    </w:p>
    <w:p w14:paraId="1F3642A0" w14:textId="77777777" w:rsidR="000905E2" w:rsidRDefault="000905E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Fiii Rahelei: Iosif și Beniamin.</w:t>
      </w:r>
    </w:p>
    <w:p w14:paraId="7FA6BA2E" w14:textId="77777777" w:rsidR="000905E2" w:rsidRDefault="000905E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Bilhei, roaba Rahelei: Dan și Neftali.</w:t>
      </w:r>
    </w:p>
    <w:p w14:paraId="3A41708C" w14:textId="77777777" w:rsidR="000905E2" w:rsidRDefault="000905E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Zilpei, roaba Leii: Gad și Așer. Aceștia sunt fiii lui Iacov, care i s-au născut în Padan-Aram.</w:t>
      </w:r>
    </w:p>
    <w:p w14:paraId="7B876BD2" w14:textId="77777777" w:rsidR="00BB254F" w:rsidRPr="00BB254F" w:rsidRDefault="00BB254F" w:rsidP="002C06A9">
      <w:pPr>
        <w:ind w:hanging="283"/>
        <w:rPr>
          <w:rFonts w:ascii="Times New Roman" w:hAnsi="Times New Roman" w:cs="Times New Roman"/>
          <w:b/>
          <w:bCs/>
          <w:sz w:val="28"/>
          <w:szCs w:val="28"/>
          <w:lang w:val="ro-RO"/>
        </w:rPr>
      </w:pPr>
      <w:r w:rsidRPr="00BB254F">
        <w:rPr>
          <w:rFonts w:ascii="Times New Roman" w:hAnsi="Times New Roman" w:cs="Times New Roman"/>
          <w:b/>
          <w:bCs/>
          <w:sz w:val="28"/>
          <w:szCs w:val="28"/>
          <w:lang w:val="ro-RO"/>
        </w:rPr>
        <w:t>Moartea lui Isaac</w:t>
      </w:r>
    </w:p>
    <w:p w14:paraId="154043A3" w14:textId="77777777" w:rsidR="000905E2" w:rsidRDefault="000905E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ajuns la tatăl, Isaac, la Mamre, la Chrirat-Arba, care este tot una cu Hebronul, unde locuiseră ca străini Avraam și Isaac.</w:t>
      </w:r>
    </w:p>
    <w:p w14:paraId="5D6F90DD" w14:textId="77777777" w:rsidR="005D6535" w:rsidRPr="00A91248" w:rsidRDefault="005D6535" w:rsidP="002C06A9">
      <w:pPr>
        <w:ind w:hanging="283"/>
        <w:jc w:val="right"/>
        <w:rPr>
          <w:rFonts w:ascii="Times New Roman" w:hAnsi="Times New Roman" w:cs="Times New Roman"/>
          <w:color w:val="FF0000"/>
          <w:sz w:val="28"/>
          <w:szCs w:val="28"/>
          <w:lang w:val="ro-RO"/>
        </w:rPr>
      </w:pPr>
      <w:r w:rsidRPr="005D6535">
        <w:rPr>
          <w:rFonts w:ascii="Times New Roman" w:hAnsi="Times New Roman" w:cs="Times New Roman"/>
          <w:color w:val="FF0000"/>
          <w:sz w:val="28"/>
          <w:szCs w:val="28"/>
          <w:lang w:val="ro-RO"/>
        </w:rPr>
        <w:t>Geneza 13:18 Avram şi-a ridicat corturile şi a venit de a locuit lângă stejarii lui Mamre, care sunt lângă Hebron. Şi acolo a zidit un altar Domnului.</w:t>
      </w:r>
    </w:p>
    <w:p w14:paraId="1C156786" w14:textId="77777777" w:rsidR="005D6535" w:rsidRPr="00A91248" w:rsidRDefault="005D6535" w:rsidP="002C06A9">
      <w:pPr>
        <w:ind w:hanging="283"/>
        <w:jc w:val="right"/>
        <w:rPr>
          <w:rFonts w:ascii="Times New Roman" w:hAnsi="Times New Roman" w:cs="Times New Roman"/>
          <w:color w:val="FF0000"/>
          <w:sz w:val="28"/>
          <w:szCs w:val="28"/>
          <w:lang w:val="ro-RO"/>
        </w:rPr>
      </w:pPr>
      <w:r w:rsidRPr="00A91248">
        <w:rPr>
          <w:rFonts w:ascii="Times New Roman" w:hAnsi="Times New Roman" w:cs="Times New Roman"/>
          <w:color w:val="FF0000"/>
          <w:sz w:val="28"/>
          <w:szCs w:val="28"/>
          <w:lang w:val="ro-RO"/>
        </w:rPr>
        <w:t>Geneza 23:2 Sara a murit la Chiriat-Arba, adică Hebron, în ţara Canaan, şi Avraam a venit să jelească pe Sara şi s-o plângă.</w:t>
      </w:r>
    </w:p>
    <w:p w14:paraId="7C312F1B" w14:textId="77777777" w:rsidR="005D6535" w:rsidRPr="00A91248" w:rsidRDefault="005D6535" w:rsidP="002C06A9">
      <w:pPr>
        <w:ind w:hanging="283"/>
        <w:jc w:val="right"/>
        <w:rPr>
          <w:rFonts w:ascii="Times New Roman" w:hAnsi="Times New Roman" w:cs="Times New Roman"/>
          <w:color w:val="FF0000"/>
          <w:sz w:val="28"/>
          <w:szCs w:val="28"/>
          <w:lang w:val="ro-RO"/>
        </w:rPr>
      </w:pPr>
      <w:r w:rsidRPr="00A91248">
        <w:rPr>
          <w:rFonts w:ascii="Times New Roman" w:hAnsi="Times New Roman" w:cs="Times New Roman"/>
          <w:color w:val="FF0000"/>
          <w:sz w:val="28"/>
          <w:szCs w:val="28"/>
          <w:lang w:val="ro-RO"/>
        </w:rPr>
        <w:t>Geneza 23:19 După aceea, Avraam a îngropat pe Sara, nevastă-sa, în peştera din ogorul Macpela, care este faţă în faţă cu Mamre, adică Hebron, în ţara Canaan.</w:t>
      </w:r>
    </w:p>
    <w:p w14:paraId="05E91E31" w14:textId="77777777" w:rsidR="005D6535" w:rsidRPr="005D6535" w:rsidRDefault="005D6535" w:rsidP="002C06A9">
      <w:pPr>
        <w:ind w:hanging="283"/>
        <w:jc w:val="right"/>
        <w:rPr>
          <w:rFonts w:ascii="Times New Roman" w:hAnsi="Times New Roman" w:cs="Times New Roman"/>
          <w:color w:val="FF0000"/>
          <w:sz w:val="28"/>
          <w:szCs w:val="28"/>
        </w:rPr>
      </w:pPr>
      <w:r w:rsidRPr="005D6535">
        <w:rPr>
          <w:rFonts w:ascii="Times New Roman" w:hAnsi="Times New Roman" w:cs="Times New Roman"/>
          <w:color w:val="FF0000"/>
          <w:sz w:val="28"/>
          <w:szCs w:val="28"/>
        </w:rPr>
        <w:t xml:space="preserve">Iosua </w:t>
      </w:r>
      <w:proofErr w:type="gramStart"/>
      <w:r w:rsidRPr="005D6535">
        <w:rPr>
          <w:rFonts w:ascii="Times New Roman" w:hAnsi="Times New Roman" w:cs="Times New Roman"/>
          <w:color w:val="FF0000"/>
          <w:sz w:val="28"/>
          <w:szCs w:val="28"/>
        </w:rPr>
        <w:t>14:</w:t>
      </w:r>
      <w:proofErr w:type="gramEnd"/>
      <w:r w:rsidRPr="005D6535">
        <w:rPr>
          <w:rFonts w:ascii="Times New Roman" w:hAnsi="Times New Roman" w:cs="Times New Roman"/>
          <w:color w:val="FF0000"/>
          <w:sz w:val="28"/>
          <w:szCs w:val="28"/>
        </w:rPr>
        <w:t>15 Hebronul se chema mai înainte Chiriat-Arba – Arba fusese omul cel mai mare dintre anachimi. Şi ţara s-a odihnit de război.</w:t>
      </w:r>
    </w:p>
    <w:p w14:paraId="5B37E92F" w14:textId="77777777" w:rsidR="005D6535" w:rsidRPr="005D6535" w:rsidRDefault="005D6535" w:rsidP="002C06A9">
      <w:pPr>
        <w:ind w:hanging="283"/>
        <w:jc w:val="right"/>
        <w:rPr>
          <w:rFonts w:ascii="Times New Roman" w:hAnsi="Times New Roman" w:cs="Times New Roman"/>
          <w:color w:val="FF0000"/>
          <w:sz w:val="28"/>
          <w:szCs w:val="28"/>
        </w:rPr>
      </w:pPr>
      <w:r w:rsidRPr="005D6535">
        <w:rPr>
          <w:rFonts w:ascii="Times New Roman" w:hAnsi="Times New Roman" w:cs="Times New Roman"/>
          <w:color w:val="FF0000"/>
          <w:sz w:val="28"/>
          <w:szCs w:val="28"/>
        </w:rPr>
        <w:t xml:space="preserve">Iosua </w:t>
      </w:r>
      <w:proofErr w:type="gramStart"/>
      <w:r w:rsidRPr="005D6535">
        <w:rPr>
          <w:rFonts w:ascii="Times New Roman" w:hAnsi="Times New Roman" w:cs="Times New Roman"/>
          <w:color w:val="FF0000"/>
          <w:sz w:val="28"/>
          <w:szCs w:val="28"/>
        </w:rPr>
        <w:t>15:</w:t>
      </w:r>
      <w:proofErr w:type="gramEnd"/>
      <w:r w:rsidRPr="005D6535">
        <w:rPr>
          <w:rFonts w:ascii="Times New Roman" w:hAnsi="Times New Roman" w:cs="Times New Roman"/>
          <w:color w:val="FF0000"/>
          <w:sz w:val="28"/>
          <w:szCs w:val="28"/>
        </w:rPr>
        <w:t>13 Lui Caleb, fiul lui Iefune, i-au dat o parte în mijlocul fiilor lui Iuda, cum poruncise lui Iosua Domnul; lui i-au dat Chiriat-Arba, adică Hebronul: Arba era tatăl lui Anac.</w:t>
      </w:r>
    </w:p>
    <w:p w14:paraId="0AF99070" w14:textId="77777777" w:rsidR="000905E2" w:rsidRDefault="000905E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Zilele vieții lui Isaac au fost de o sută optzeci de ani.</w:t>
      </w:r>
    </w:p>
    <w:p w14:paraId="2326BC6E" w14:textId="77777777" w:rsidR="000905E2" w:rsidRDefault="000905E2" w:rsidP="002C06A9">
      <w:pPr>
        <w:pStyle w:val="Listparagraf"/>
        <w:numPr>
          <w:ilvl w:val="0"/>
          <w:numId w:val="3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ac și-a dat duhul și a murit și a fost adăugat la poporul său, bătrân și sătul de zile. Fiii săi, Esau și Iacov</w:t>
      </w:r>
      <w:r w:rsidR="00AE407C">
        <w:rPr>
          <w:rFonts w:ascii="Times New Roman" w:hAnsi="Times New Roman" w:cs="Times New Roman"/>
          <w:sz w:val="28"/>
          <w:szCs w:val="28"/>
          <w:lang w:val="ro-RO"/>
        </w:rPr>
        <w:t>, l-au îngropat.</w:t>
      </w:r>
    </w:p>
    <w:p w14:paraId="20179417" w14:textId="77777777" w:rsidR="00974DCF" w:rsidRDefault="00974DC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5:15 </w:t>
      </w:r>
      <w:r w:rsidRPr="00974DCF">
        <w:rPr>
          <w:rFonts w:ascii="Times New Roman" w:hAnsi="Times New Roman" w:cs="Times New Roman"/>
          <w:color w:val="FF0000"/>
          <w:sz w:val="28"/>
          <w:szCs w:val="28"/>
          <w:lang w:val="ro-RO"/>
        </w:rPr>
        <w:t>Tu vei merge în pace la părinţii tăi; vei fi îngropat după o bătrâneţe fericită.</w:t>
      </w:r>
    </w:p>
    <w:p w14:paraId="4398FED0" w14:textId="77777777" w:rsidR="00974DCF" w:rsidRPr="00974DCF" w:rsidRDefault="00974DC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5:8 </w:t>
      </w:r>
      <w:r w:rsidRPr="00974DCF">
        <w:rPr>
          <w:rFonts w:ascii="Times New Roman" w:hAnsi="Times New Roman" w:cs="Times New Roman"/>
          <w:color w:val="FF0000"/>
          <w:sz w:val="28"/>
          <w:szCs w:val="28"/>
          <w:lang w:val="ro-RO"/>
        </w:rPr>
        <w:t>Avraam şi-a dat duhul şi a murit după o bătrâneţe fericită, înaintat în vârstă şi sătul de zile, şi a fost adăugat la poporul său.</w:t>
      </w:r>
    </w:p>
    <w:p w14:paraId="5F743DD7" w14:textId="77777777" w:rsidR="00974DCF" w:rsidRPr="00974DCF" w:rsidRDefault="00974DCF" w:rsidP="002C06A9">
      <w:pPr>
        <w:ind w:hanging="283"/>
        <w:jc w:val="right"/>
        <w:rPr>
          <w:rFonts w:ascii="Times New Roman" w:hAnsi="Times New Roman" w:cs="Times New Roman"/>
          <w:color w:val="FF0000"/>
          <w:sz w:val="28"/>
          <w:szCs w:val="28"/>
          <w:lang w:val="ro-RO"/>
        </w:rPr>
      </w:pPr>
      <w:r w:rsidRPr="00974DC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74DCF">
        <w:rPr>
          <w:rFonts w:ascii="Times New Roman" w:hAnsi="Times New Roman" w:cs="Times New Roman"/>
          <w:color w:val="FF0000"/>
          <w:sz w:val="28"/>
          <w:szCs w:val="28"/>
          <w:lang w:val="ro-RO"/>
        </w:rPr>
        <w:t xml:space="preserve"> 25:9 Isaac şi Ismael, fiii săi, l-au îngropat în peştera Macpela, în ogorul lui Efron, fiul lui Ţohar, Hetitul, care este faţă în faţă cu Mamre.</w:t>
      </w:r>
    </w:p>
    <w:p w14:paraId="09753780" w14:textId="77777777" w:rsidR="00974DCF" w:rsidRPr="00974DCF" w:rsidRDefault="00974DCF" w:rsidP="002C06A9">
      <w:pPr>
        <w:ind w:hanging="283"/>
        <w:jc w:val="right"/>
        <w:rPr>
          <w:rFonts w:ascii="Times New Roman" w:hAnsi="Times New Roman" w:cs="Times New Roman"/>
          <w:color w:val="FF0000"/>
          <w:sz w:val="28"/>
          <w:szCs w:val="28"/>
          <w:lang w:val="ro-RO"/>
        </w:rPr>
      </w:pPr>
      <w:r w:rsidRPr="00974DC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74DCF">
        <w:rPr>
          <w:rFonts w:ascii="Times New Roman" w:hAnsi="Times New Roman" w:cs="Times New Roman"/>
          <w:color w:val="FF0000"/>
          <w:sz w:val="28"/>
          <w:szCs w:val="28"/>
          <w:lang w:val="ro-RO"/>
        </w:rPr>
        <w:t xml:space="preserve"> 49:31Acolo au îngropat pe Avraam şi pe Sara, nevasta lui; acolo au îngropat pe Isaac şi pe Rebeca, nevasta lui, şi acolo am îngropat eu pe Lea.</w:t>
      </w:r>
    </w:p>
    <w:p w14:paraId="70DEED88" w14:textId="77777777" w:rsidR="00AE407C" w:rsidRDefault="00AE407C" w:rsidP="002C06A9">
      <w:pPr>
        <w:ind w:hanging="283"/>
        <w:rPr>
          <w:rFonts w:ascii="Times New Roman" w:hAnsi="Times New Roman" w:cs="Times New Roman"/>
          <w:sz w:val="28"/>
          <w:szCs w:val="28"/>
          <w:lang w:val="ro-RO"/>
        </w:rPr>
      </w:pPr>
    </w:p>
    <w:p w14:paraId="334B77EA" w14:textId="77777777" w:rsidR="00AE407C" w:rsidRDefault="00AE407C" w:rsidP="002C06A9">
      <w:pPr>
        <w:ind w:hanging="283"/>
        <w:rPr>
          <w:rFonts w:ascii="Times New Roman" w:hAnsi="Times New Roman" w:cs="Times New Roman"/>
          <w:sz w:val="28"/>
          <w:szCs w:val="28"/>
          <w:lang w:val="ro-RO"/>
        </w:rPr>
      </w:pPr>
    </w:p>
    <w:p w14:paraId="71440912" w14:textId="77777777" w:rsidR="00AE407C" w:rsidRDefault="00AE407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6</w:t>
      </w:r>
    </w:p>
    <w:p w14:paraId="5A1CF92A" w14:textId="77777777" w:rsidR="00E345C2" w:rsidRPr="00E345C2" w:rsidRDefault="00E345C2" w:rsidP="002C06A9">
      <w:pPr>
        <w:ind w:hanging="283"/>
        <w:rPr>
          <w:rFonts w:ascii="Times New Roman" w:hAnsi="Times New Roman" w:cs="Times New Roman"/>
          <w:b/>
          <w:bCs/>
          <w:sz w:val="28"/>
          <w:szCs w:val="28"/>
          <w:lang w:val="ro-RO"/>
        </w:rPr>
      </w:pPr>
      <w:r w:rsidRPr="00E345C2">
        <w:rPr>
          <w:rFonts w:ascii="Times New Roman" w:hAnsi="Times New Roman" w:cs="Times New Roman"/>
          <w:b/>
          <w:bCs/>
          <w:sz w:val="28"/>
          <w:szCs w:val="28"/>
          <w:lang w:val="ro-RO"/>
        </w:rPr>
        <w:t>Esau se aşază în Seir</w:t>
      </w:r>
    </w:p>
    <w:p w14:paraId="248FA364" w14:textId="77777777" w:rsidR="00AE407C" w:rsidRDefault="005320E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 spița neamului lui Esau, adică Edom.</w:t>
      </w:r>
    </w:p>
    <w:p w14:paraId="357BF2B8" w14:textId="77777777" w:rsidR="0085450C" w:rsidRPr="0085450C" w:rsidRDefault="0085450C" w:rsidP="002C06A9">
      <w:pPr>
        <w:ind w:hanging="283"/>
        <w:jc w:val="right"/>
        <w:rPr>
          <w:rFonts w:ascii="Times New Roman" w:hAnsi="Times New Roman" w:cs="Times New Roman"/>
          <w:color w:val="FF0000"/>
          <w:sz w:val="28"/>
          <w:szCs w:val="28"/>
          <w:lang w:val="ro-RO"/>
        </w:rPr>
      </w:pPr>
      <w:r w:rsidRPr="0085450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5450C">
        <w:rPr>
          <w:rFonts w:ascii="Times New Roman" w:hAnsi="Times New Roman" w:cs="Times New Roman"/>
          <w:color w:val="FF0000"/>
          <w:sz w:val="28"/>
          <w:szCs w:val="28"/>
          <w:lang w:val="ro-RO"/>
        </w:rPr>
        <w:t xml:space="preserve"> 25:30Şi Esau a zis lui Iacov: „Dă-mi, te rog, să mănânc din ciorba aceasta roşiatică, fiindcă sunt rupt de oboseală.” Pentru ace</w:t>
      </w:r>
      <w:r>
        <w:rPr>
          <w:rFonts w:ascii="Times New Roman" w:hAnsi="Times New Roman" w:cs="Times New Roman"/>
          <w:color w:val="FF0000"/>
          <w:sz w:val="28"/>
          <w:szCs w:val="28"/>
          <w:lang w:val="ro-RO"/>
        </w:rPr>
        <w:t>ea s-a dat lui Esau numele Edom</w:t>
      </w:r>
      <w:r w:rsidRPr="0085450C">
        <w:rPr>
          <w:rFonts w:ascii="Times New Roman" w:hAnsi="Times New Roman" w:cs="Times New Roman"/>
          <w:color w:val="FF0000"/>
          <w:sz w:val="28"/>
          <w:szCs w:val="28"/>
          <w:lang w:val="ro-RO"/>
        </w:rPr>
        <w:t>.</w:t>
      </w:r>
    </w:p>
    <w:p w14:paraId="6F1B49F1" w14:textId="77777777" w:rsidR="005320E6" w:rsidRDefault="005320E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și-a luat neveste dintre fetele Canaanului pe: Ada, fata hetitului Elon, pe Oholibama, fata Anei, fata hevitului Țibeon,</w:t>
      </w:r>
    </w:p>
    <w:p w14:paraId="04F09F3C" w14:textId="77777777" w:rsidR="0021529F" w:rsidRDefault="0021529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6:34 </w:t>
      </w:r>
      <w:r w:rsidRPr="0021529F">
        <w:rPr>
          <w:rFonts w:ascii="Times New Roman" w:hAnsi="Times New Roman" w:cs="Times New Roman"/>
          <w:color w:val="FF0000"/>
          <w:sz w:val="28"/>
          <w:szCs w:val="28"/>
          <w:lang w:val="ro-RO"/>
        </w:rPr>
        <w:t>La vârsta de patruzeci de ani, Esau a luat de neveste pe Iudita, fata hetitului Beeri, şi pe Basmat, fata hetitului Elon.</w:t>
      </w:r>
    </w:p>
    <w:p w14:paraId="1E197DDE" w14:textId="77777777" w:rsidR="0021529F" w:rsidRPr="0021529F" w:rsidRDefault="0021529F" w:rsidP="002C06A9">
      <w:pPr>
        <w:ind w:hanging="283"/>
        <w:jc w:val="right"/>
        <w:rPr>
          <w:rFonts w:ascii="Times New Roman" w:hAnsi="Times New Roman" w:cs="Times New Roman"/>
          <w:color w:val="FF0000"/>
          <w:sz w:val="28"/>
          <w:szCs w:val="28"/>
          <w:lang w:val="ro-RO"/>
        </w:rPr>
      </w:pPr>
      <w:r w:rsidRPr="0021529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529F">
        <w:rPr>
          <w:rFonts w:ascii="Times New Roman" w:hAnsi="Times New Roman" w:cs="Times New Roman"/>
          <w:color w:val="FF0000"/>
          <w:sz w:val="28"/>
          <w:szCs w:val="28"/>
          <w:lang w:val="ro-RO"/>
        </w:rPr>
        <w:t xml:space="preserve"> 36:25Iată fiii lui Ana: Dişon şi Oholibama, fata lui Ana.</w:t>
      </w:r>
    </w:p>
    <w:p w14:paraId="52FE628C" w14:textId="77777777" w:rsidR="005320E6" w:rsidRDefault="005320E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pe Basmat, fata</w:t>
      </w:r>
      <w:r w:rsidR="00B47C6F">
        <w:rPr>
          <w:rFonts w:ascii="Times New Roman" w:hAnsi="Times New Roman" w:cs="Times New Roman"/>
          <w:sz w:val="28"/>
          <w:szCs w:val="28"/>
          <w:lang w:val="ro-RO"/>
        </w:rPr>
        <w:t xml:space="preserve"> lui Ismael, sora lui Nebaiot.</w:t>
      </w:r>
    </w:p>
    <w:p w14:paraId="041777D8" w14:textId="77777777" w:rsidR="00B47C6F" w:rsidRPr="00B47C6F" w:rsidRDefault="00B47C6F" w:rsidP="002C06A9">
      <w:pPr>
        <w:ind w:hanging="283"/>
        <w:jc w:val="right"/>
        <w:rPr>
          <w:rFonts w:ascii="Times New Roman" w:hAnsi="Times New Roman" w:cs="Times New Roman"/>
          <w:color w:val="FF0000"/>
          <w:sz w:val="28"/>
          <w:szCs w:val="28"/>
          <w:lang w:val="ro-RO"/>
        </w:rPr>
      </w:pPr>
      <w:r w:rsidRPr="00B47C6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47C6F">
        <w:rPr>
          <w:rFonts w:ascii="Times New Roman" w:hAnsi="Times New Roman" w:cs="Times New Roman"/>
          <w:color w:val="FF0000"/>
          <w:sz w:val="28"/>
          <w:szCs w:val="28"/>
          <w:lang w:val="ro-RO"/>
        </w:rPr>
        <w:t xml:space="preserve"> 28:9Şi Esau s-a dus la Ismael. El a mai luat de nevastă, pe lângă nevestele pe care le avea, pe Mahalat, fata lui Ismael, fiul l</w:t>
      </w:r>
      <w:r>
        <w:rPr>
          <w:rFonts w:ascii="Times New Roman" w:hAnsi="Times New Roman" w:cs="Times New Roman"/>
          <w:color w:val="FF0000"/>
          <w:sz w:val="28"/>
          <w:szCs w:val="28"/>
          <w:lang w:val="ro-RO"/>
        </w:rPr>
        <w:t>ui Avraam, şi sora lui Nebaiot</w:t>
      </w:r>
      <w:r w:rsidRPr="00B47C6F">
        <w:rPr>
          <w:rFonts w:ascii="Times New Roman" w:hAnsi="Times New Roman" w:cs="Times New Roman"/>
          <w:color w:val="FF0000"/>
          <w:sz w:val="28"/>
          <w:szCs w:val="28"/>
          <w:lang w:val="ro-RO"/>
        </w:rPr>
        <w:t>.</w:t>
      </w:r>
    </w:p>
    <w:p w14:paraId="135D4AED" w14:textId="77777777" w:rsidR="005320E6" w:rsidRDefault="005320E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da a născut lui Esau pe Elifaz; Basmat a născut pe Reuel;</w:t>
      </w:r>
    </w:p>
    <w:p w14:paraId="7D101513" w14:textId="77777777" w:rsidR="007A2DFD" w:rsidRPr="007A2DFD" w:rsidRDefault="007A2DFD" w:rsidP="002C06A9">
      <w:pPr>
        <w:ind w:hanging="283"/>
        <w:jc w:val="right"/>
        <w:rPr>
          <w:rFonts w:ascii="Times New Roman" w:hAnsi="Times New Roman" w:cs="Times New Roman"/>
          <w:color w:val="FF0000"/>
          <w:sz w:val="28"/>
          <w:szCs w:val="28"/>
          <w:lang w:val="ro-RO"/>
        </w:rPr>
      </w:pPr>
      <w:r w:rsidRPr="007A2DFD">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7A2DFD">
        <w:rPr>
          <w:rFonts w:ascii="Times New Roman" w:hAnsi="Times New Roman" w:cs="Times New Roman"/>
          <w:color w:val="FF0000"/>
          <w:sz w:val="28"/>
          <w:szCs w:val="28"/>
          <w:lang w:val="ro-RO"/>
        </w:rPr>
        <w:t xml:space="preserve"> 1:35Fiii lui Esau: Elifaz, Reuel, Ieuş, Iaelam şi Core.</w:t>
      </w:r>
    </w:p>
    <w:p w14:paraId="6D0575D5" w14:textId="77777777" w:rsidR="005320E6" w:rsidRDefault="005320E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Oholibama a născut pe Ieuș, Iaelam și Core. Aceștia sunt fiii lui Esau, care</w:t>
      </w:r>
      <w:r w:rsidR="00A710D9">
        <w:rPr>
          <w:rFonts w:ascii="Times New Roman" w:hAnsi="Times New Roman" w:cs="Times New Roman"/>
          <w:sz w:val="28"/>
          <w:szCs w:val="28"/>
          <w:lang w:val="ro-RO"/>
        </w:rPr>
        <w:t xml:space="preserve"> i s-au născut în țara Canaan.</w:t>
      </w:r>
    </w:p>
    <w:p w14:paraId="05865701" w14:textId="77777777" w:rsidR="005320E6" w:rsidRDefault="005320E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și-a luat nevestele, fiii și fiicele, toată lumea din casă, turmele, toate vitele și toată averea pe care și-o agonisise în țara Canaan și s-a dus într-o altă țară</w:t>
      </w:r>
      <w:r w:rsidR="00F577E0">
        <w:rPr>
          <w:rFonts w:ascii="Times New Roman" w:hAnsi="Times New Roman" w:cs="Times New Roman"/>
          <w:sz w:val="28"/>
          <w:szCs w:val="28"/>
          <w:lang w:val="ro-RO"/>
        </w:rPr>
        <w:t>, departe de fratele său Iacov.</w:t>
      </w:r>
    </w:p>
    <w:p w14:paraId="0DC48720" w14:textId="77777777" w:rsidR="00F577E0" w:rsidRDefault="00F577E0"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ăci bogățiile lor erau prea mari ca să poată locui împreună, și ținutul în care locuiau ca străini nu le mai putea ajunge din pricina turmelor lor.</w:t>
      </w:r>
    </w:p>
    <w:p w14:paraId="47808E39" w14:textId="77777777" w:rsidR="00A710D9" w:rsidRPr="00A710D9" w:rsidRDefault="00A710D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3:6 </w:t>
      </w:r>
      <w:r w:rsidRPr="00A710D9">
        <w:rPr>
          <w:rFonts w:ascii="Times New Roman" w:hAnsi="Times New Roman" w:cs="Times New Roman"/>
          <w:color w:val="FF0000"/>
          <w:sz w:val="28"/>
          <w:szCs w:val="28"/>
          <w:lang w:val="ro-RO"/>
        </w:rPr>
        <w:t>Şi ţinutul acela nu-i încăpea să locuiască împreună, căci averile lor erau aşa de mari încât nu puteau să locuiască împreună.</w:t>
      </w:r>
    </w:p>
    <w:p w14:paraId="29DCF202" w14:textId="77777777" w:rsidR="00A710D9" w:rsidRDefault="00A710D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13:11 </w:t>
      </w:r>
      <w:r w:rsidRPr="00A710D9">
        <w:rPr>
          <w:rFonts w:ascii="Times New Roman" w:hAnsi="Times New Roman" w:cs="Times New Roman"/>
          <w:color w:val="FF0000"/>
          <w:sz w:val="28"/>
          <w:szCs w:val="28"/>
          <w:lang w:val="ro-RO"/>
        </w:rPr>
        <w:t>Lot şi-a ales toată Câmpia Iordanului şi a mers spre răsărit. Astfel s-au despărţit ei unul de altul.</w:t>
      </w:r>
    </w:p>
    <w:p w14:paraId="1C3CED47" w14:textId="77777777" w:rsidR="00A710D9" w:rsidRPr="00A91248" w:rsidRDefault="00A710D9" w:rsidP="002C06A9">
      <w:pPr>
        <w:ind w:hanging="283"/>
        <w:jc w:val="right"/>
        <w:rPr>
          <w:rFonts w:ascii="Times New Roman" w:hAnsi="Times New Roman" w:cs="Times New Roman"/>
          <w:color w:val="FF0000"/>
          <w:sz w:val="28"/>
          <w:szCs w:val="28"/>
          <w:lang w:val="ro-RO"/>
        </w:rPr>
      </w:pPr>
      <w:r w:rsidRPr="00A710D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710D9">
        <w:rPr>
          <w:rFonts w:ascii="Times New Roman" w:hAnsi="Times New Roman" w:cs="Times New Roman"/>
          <w:color w:val="FF0000"/>
          <w:sz w:val="28"/>
          <w:szCs w:val="28"/>
          <w:lang w:val="ro-RO"/>
        </w:rPr>
        <w:t xml:space="preserve"> 17:8 </w:t>
      </w:r>
      <w:r w:rsidR="00A91248" w:rsidRPr="00A91248">
        <w:rPr>
          <w:rFonts w:ascii="Times New Roman" w:hAnsi="Times New Roman" w:cs="Times New Roman"/>
          <w:color w:val="FF0000"/>
          <w:sz w:val="28"/>
          <w:szCs w:val="28"/>
          <w:lang w:val="ro-RO"/>
        </w:rPr>
        <w:t>Ţie şi seminţei tale după tine îţi voi da ţara în care locuieşti acum ca străin, şi anume îţi voi da toată ţara Canaanului în stăpânire veşnică; şi Eu voi fi Dumnezeul lor.”</w:t>
      </w:r>
    </w:p>
    <w:p w14:paraId="68677942" w14:textId="77777777" w:rsidR="00A710D9" w:rsidRPr="00A91248" w:rsidRDefault="00A710D9" w:rsidP="002C06A9">
      <w:pPr>
        <w:ind w:hanging="283"/>
        <w:jc w:val="right"/>
        <w:rPr>
          <w:rFonts w:ascii="Times New Roman" w:hAnsi="Times New Roman" w:cs="Times New Roman"/>
          <w:color w:val="FF0000"/>
          <w:sz w:val="28"/>
          <w:szCs w:val="28"/>
          <w:lang w:val="ro-RO"/>
        </w:rPr>
      </w:pPr>
      <w:r w:rsidRPr="00A710D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710D9">
        <w:rPr>
          <w:rFonts w:ascii="Times New Roman" w:hAnsi="Times New Roman" w:cs="Times New Roman"/>
          <w:color w:val="FF0000"/>
          <w:sz w:val="28"/>
          <w:szCs w:val="28"/>
          <w:lang w:val="ro-RO"/>
        </w:rPr>
        <w:t xml:space="preserve"> 28:4</w:t>
      </w:r>
      <w:r w:rsidR="00A91248" w:rsidRPr="00A91248">
        <w:rPr>
          <w:rFonts w:ascii="Times New Roman" w:hAnsi="Times New Roman" w:cs="Times New Roman"/>
          <w:color w:val="FF0000"/>
          <w:sz w:val="28"/>
          <w:szCs w:val="28"/>
          <w:lang w:val="ro-RO"/>
        </w:rPr>
        <w:t>Să-ţi dea binecuvântarea lui Avraam, ţie şi seminţei tale cu tine, ca să stăpâneşti ţara în care locuieşti ca străin şi pe care a dat-o lui Avraam.”</w:t>
      </w:r>
    </w:p>
    <w:p w14:paraId="64A3C938" w14:textId="77777777" w:rsidR="00F577E0" w:rsidRDefault="00F577E0"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sau s-a așezat pe muntele Seir. Esau înseamnă Edom.</w:t>
      </w:r>
    </w:p>
    <w:p w14:paraId="7A6B46ED" w14:textId="77777777" w:rsidR="00C34BCE" w:rsidRDefault="00C34BC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2:3 </w:t>
      </w:r>
      <w:r w:rsidRPr="00C34BCE">
        <w:rPr>
          <w:rFonts w:ascii="Times New Roman" w:hAnsi="Times New Roman" w:cs="Times New Roman"/>
          <w:color w:val="FF0000"/>
          <w:sz w:val="28"/>
          <w:szCs w:val="28"/>
          <w:lang w:val="ro-RO"/>
        </w:rPr>
        <w:t>Iacov a trimis înainte nişte soli la fratele său Esau, în ţara Seir, în ţinutul lui Edom.</w:t>
      </w:r>
    </w:p>
    <w:p w14:paraId="008CED49" w14:textId="77777777" w:rsidR="00C34BCE" w:rsidRPr="00C34BCE" w:rsidRDefault="00C34BC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2:5 </w:t>
      </w:r>
      <w:r w:rsidRPr="00C34BCE">
        <w:rPr>
          <w:rFonts w:ascii="Times New Roman" w:hAnsi="Times New Roman" w:cs="Times New Roman"/>
          <w:color w:val="FF0000"/>
          <w:sz w:val="28"/>
          <w:szCs w:val="28"/>
          <w:lang w:val="ro-RO"/>
        </w:rPr>
        <w:t>Să nu vă încăieraţi cu ei, căci nu vă voi da în ţara lor nici măcar o palmă de loc: muntele Seir l-am dat în stăpânire lui Esau.</w:t>
      </w:r>
    </w:p>
    <w:p w14:paraId="3977AE4F" w14:textId="77777777" w:rsidR="00C34BCE" w:rsidRPr="00C34BCE" w:rsidRDefault="00C34BCE"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4:4 </w:t>
      </w:r>
      <w:r w:rsidRPr="00C34BCE">
        <w:rPr>
          <w:rFonts w:ascii="Times New Roman" w:hAnsi="Times New Roman" w:cs="Times New Roman"/>
          <w:color w:val="FF0000"/>
          <w:sz w:val="28"/>
          <w:szCs w:val="28"/>
          <w:lang w:val="ro-RO"/>
        </w:rPr>
        <w:t>Lui Isaac i-am dat pe Iacov şi pe Esau: lui Esau i-am dat în stăpânire muntele Seir, iar Iacov şi fiii lui s-au coborât în Egipt.</w:t>
      </w:r>
    </w:p>
    <w:p w14:paraId="3F66EDA8" w14:textId="77777777" w:rsidR="00C34BCE" w:rsidRDefault="00C34BCE" w:rsidP="002C06A9">
      <w:pPr>
        <w:ind w:hanging="283"/>
        <w:jc w:val="right"/>
        <w:rPr>
          <w:rFonts w:ascii="Times New Roman" w:hAnsi="Times New Roman" w:cs="Times New Roman"/>
          <w:color w:val="FF0000"/>
          <w:sz w:val="28"/>
          <w:szCs w:val="28"/>
          <w:lang w:val="ro-RO"/>
        </w:rPr>
      </w:pPr>
      <w:r w:rsidRPr="00C34BC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34BCE">
        <w:rPr>
          <w:rFonts w:ascii="Times New Roman" w:hAnsi="Times New Roman" w:cs="Times New Roman"/>
          <w:color w:val="FF0000"/>
          <w:sz w:val="28"/>
          <w:szCs w:val="28"/>
          <w:lang w:val="ro-RO"/>
        </w:rPr>
        <w:t xml:space="preserve"> 36:1Iată spiţ</w:t>
      </w:r>
      <w:r>
        <w:rPr>
          <w:rFonts w:ascii="Times New Roman" w:hAnsi="Times New Roman" w:cs="Times New Roman"/>
          <w:color w:val="FF0000"/>
          <w:sz w:val="28"/>
          <w:szCs w:val="28"/>
          <w:lang w:val="ro-RO"/>
        </w:rPr>
        <w:t>a neamului lui Esau, adică Edom</w:t>
      </w:r>
      <w:r w:rsidRPr="00C34BCE">
        <w:rPr>
          <w:rFonts w:ascii="Times New Roman" w:hAnsi="Times New Roman" w:cs="Times New Roman"/>
          <w:color w:val="FF0000"/>
          <w:sz w:val="28"/>
          <w:szCs w:val="28"/>
          <w:lang w:val="ro-RO"/>
        </w:rPr>
        <w:t>.</w:t>
      </w:r>
    </w:p>
    <w:p w14:paraId="6AB82CFB" w14:textId="77777777" w:rsidR="00E345C2" w:rsidRPr="00E345C2" w:rsidRDefault="00E345C2" w:rsidP="002C06A9">
      <w:pPr>
        <w:ind w:hanging="283"/>
        <w:rPr>
          <w:rFonts w:ascii="Times New Roman" w:hAnsi="Times New Roman" w:cs="Times New Roman"/>
          <w:b/>
          <w:bCs/>
          <w:sz w:val="28"/>
          <w:szCs w:val="28"/>
          <w:lang w:val="ro-RO"/>
        </w:rPr>
      </w:pPr>
      <w:r w:rsidRPr="00E345C2">
        <w:rPr>
          <w:rFonts w:ascii="Times New Roman" w:hAnsi="Times New Roman" w:cs="Times New Roman"/>
          <w:b/>
          <w:bCs/>
          <w:sz w:val="28"/>
          <w:szCs w:val="28"/>
          <w:lang w:val="ro-RO"/>
        </w:rPr>
        <w:t>Urmaşii lui Esau</w:t>
      </w:r>
    </w:p>
    <w:p w14:paraId="36A2890D" w14:textId="77777777" w:rsidR="00F577E0" w:rsidRDefault="00F577E0"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spița neamului lui Esau, tatăl edomiților, pe muntele Seir.</w:t>
      </w:r>
    </w:p>
    <w:p w14:paraId="147098D5" w14:textId="77777777" w:rsidR="00F577E0" w:rsidRDefault="00F577E0"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numele fiilor lui Esau: Elifaz</w:t>
      </w:r>
      <w:r w:rsidR="005A3A3D">
        <w:rPr>
          <w:rFonts w:ascii="Times New Roman" w:hAnsi="Times New Roman" w:cs="Times New Roman"/>
          <w:sz w:val="28"/>
          <w:szCs w:val="28"/>
          <w:lang w:val="ro-RO"/>
        </w:rPr>
        <w:t>, fiul Adei, nevasta lui Esau.</w:t>
      </w:r>
    </w:p>
    <w:p w14:paraId="3EA3E671" w14:textId="77777777" w:rsidR="005A3A3D" w:rsidRPr="005A3A3D" w:rsidRDefault="005A3A3D" w:rsidP="002C06A9">
      <w:pPr>
        <w:ind w:hanging="283"/>
        <w:jc w:val="right"/>
        <w:rPr>
          <w:rFonts w:ascii="Times New Roman" w:hAnsi="Times New Roman" w:cs="Times New Roman"/>
          <w:color w:val="FF0000"/>
          <w:sz w:val="28"/>
          <w:szCs w:val="28"/>
          <w:lang w:val="ro-RO"/>
        </w:rPr>
      </w:pPr>
      <w:r w:rsidRPr="005A3A3D">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A3A3D">
        <w:rPr>
          <w:rFonts w:ascii="Times New Roman" w:hAnsi="Times New Roman" w:cs="Times New Roman"/>
          <w:color w:val="FF0000"/>
          <w:sz w:val="28"/>
          <w:szCs w:val="28"/>
          <w:lang w:val="ro-RO"/>
        </w:rPr>
        <w:t xml:space="preserve"> 1:35Fiii lui Esau: Elifaz, Reuel, Ieuş, Iaelam şi Core.</w:t>
      </w:r>
    </w:p>
    <w:p w14:paraId="30CC4655" w14:textId="77777777" w:rsidR="00F577E0" w:rsidRDefault="00F577E0"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Elifaz au fost: Teman, Omar, Gaetam și Chenaz.</w:t>
      </w:r>
    </w:p>
    <w:p w14:paraId="27B2F715" w14:textId="77777777" w:rsidR="00F577E0" w:rsidRDefault="00F577E0"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Timna era țiitoarea lui Elifaz, fiul lui Esau; ea a născut lui Elifaz pe Amalec. Aceștia sunt fiii Adei, nevasta lui Esau.</w:t>
      </w:r>
    </w:p>
    <w:p w14:paraId="17BDB00E" w14:textId="77777777" w:rsidR="0052743D" w:rsidRDefault="0052743D" w:rsidP="002C06A9">
      <w:pPr>
        <w:ind w:hanging="283"/>
        <w:jc w:val="right"/>
        <w:rPr>
          <w:rFonts w:ascii="Times New Roman" w:hAnsi="Times New Roman" w:cs="Times New Roman"/>
          <w:color w:val="FF0000"/>
          <w:sz w:val="28"/>
          <w:szCs w:val="28"/>
          <w:lang w:val="ro-RO"/>
        </w:rPr>
      </w:pPr>
      <w:r w:rsidRPr="0052743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2743D">
        <w:rPr>
          <w:rFonts w:ascii="Times New Roman" w:hAnsi="Times New Roman" w:cs="Times New Roman"/>
          <w:color w:val="FF0000"/>
          <w:sz w:val="28"/>
          <w:szCs w:val="28"/>
          <w:lang w:val="ro-RO"/>
        </w:rPr>
        <w:t xml:space="preserve"> 17:8 Amalec a venit să bată pe Israel la Refidim.</w:t>
      </w:r>
    </w:p>
    <w:p w14:paraId="6317D13D" w14:textId="77777777" w:rsidR="0052743D" w:rsidRDefault="0052743D" w:rsidP="002C06A9">
      <w:pPr>
        <w:ind w:hanging="283"/>
        <w:jc w:val="right"/>
        <w:rPr>
          <w:rFonts w:ascii="Times New Roman" w:hAnsi="Times New Roman" w:cs="Times New Roman"/>
          <w:color w:val="FF0000"/>
          <w:sz w:val="28"/>
          <w:szCs w:val="28"/>
          <w:lang w:val="ro-RO"/>
        </w:rPr>
      </w:pPr>
      <w:r w:rsidRPr="0052743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2743D">
        <w:rPr>
          <w:rFonts w:ascii="Times New Roman" w:hAnsi="Times New Roman" w:cs="Times New Roman"/>
          <w:color w:val="FF0000"/>
          <w:sz w:val="28"/>
          <w:szCs w:val="28"/>
          <w:lang w:val="ro-RO"/>
        </w:rPr>
        <w:t xml:space="preserve"> 17:14 Domnul a zis lui Moise: „Scrie lucrul acesta în carte, ca să se păstreze aducerea aminte, şi spune lui Iosua că voi şterge pomenirea lui Amalec de sub ceruri.”</w:t>
      </w:r>
    </w:p>
    <w:p w14:paraId="23C30E4B" w14:textId="77777777" w:rsidR="0052743D" w:rsidRPr="0052743D" w:rsidRDefault="0052743D" w:rsidP="002C06A9">
      <w:pPr>
        <w:ind w:hanging="283"/>
        <w:jc w:val="right"/>
        <w:rPr>
          <w:rFonts w:ascii="Times New Roman" w:hAnsi="Times New Roman" w:cs="Times New Roman"/>
          <w:color w:val="FF0000"/>
          <w:sz w:val="28"/>
          <w:szCs w:val="28"/>
          <w:lang w:val="ro-RO"/>
        </w:rPr>
      </w:pPr>
      <w:r w:rsidRPr="0052743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2743D">
        <w:rPr>
          <w:rFonts w:ascii="Times New Roman" w:hAnsi="Times New Roman" w:cs="Times New Roman"/>
          <w:color w:val="FF0000"/>
          <w:sz w:val="28"/>
          <w:szCs w:val="28"/>
          <w:lang w:val="ro-RO"/>
        </w:rPr>
        <w:t xml:space="preserve"> 24:20 Balaam a văzut pe Amalec şi a rostit următoarea prorocie: „Amalec este cel dintâi dintre neamuri, Dar într-o zi va fi nimicit.”</w:t>
      </w:r>
    </w:p>
    <w:p w14:paraId="0D0813C3" w14:textId="77777777" w:rsidR="0052743D" w:rsidRPr="0052743D" w:rsidRDefault="0052743D" w:rsidP="002C06A9">
      <w:pPr>
        <w:ind w:hanging="283"/>
        <w:jc w:val="right"/>
        <w:rPr>
          <w:rFonts w:ascii="Times New Roman" w:hAnsi="Times New Roman" w:cs="Times New Roman"/>
          <w:color w:val="FF0000"/>
          <w:sz w:val="28"/>
          <w:szCs w:val="28"/>
          <w:lang w:val="ro-RO"/>
        </w:rPr>
      </w:pPr>
      <w:r w:rsidRPr="0052743D">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52743D">
        <w:rPr>
          <w:rFonts w:ascii="Times New Roman" w:hAnsi="Times New Roman" w:cs="Times New Roman"/>
          <w:color w:val="FF0000"/>
          <w:sz w:val="28"/>
          <w:szCs w:val="28"/>
          <w:lang w:val="ro-RO"/>
        </w:rPr>
        <w:t xml:space="preserve"> 15:2Aşa vorbeşte Domnul oştirilor: ‘Mi-aduc aminte de ceea ce a făcut Amalec lui Israel, când i-a astupat drumul la ieşirea lui din Egipt.</w:t>
      </w:r>
    </w:p>
    <w:p w14:paraId="09EAE261" w14:textId="77777777" w:rsidR="00F577E0" w:rsidRDefault="00F577E0"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fiii lui Reurel: Nahat, Zerah, Șama și Miza. Aceștia sunt fi</w:t>
      </w:r>
      <w:r w:rsidR="00D115CC">
        <w:rPr>
          <w:rFonts w:ascii="Times New Roman" w:hAnsi="Times New Roman" w:cs="Times New Roman"/>
          <w:sz w:val="28"/>
          <w:szCs w:val="28"/>
          <w:lang w:val="ro-RO"/>
        </w:rPr>
        <w:t>ii Basmatei, nevasta lui Esau.</w:t>
      </w:r>
    </w:p>
    <w:p w14:paraId="12FB621B" w14:textId="77777777" w:rsidR="00F577E0" w:rsidRDefault="004F2EAB"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Iată </w:t>
      </w:r>
      <w:r w:rsidR="00160F9F">
        <w:rPr>
          <w:rFonts w:ascii="Times New Roman" w:hAnsi="Times New Roman" w:cs="Times New Roman"/>
          <w:sz w:val="28"/>
          <w:szCs w:val="28"/>
          <w:lang w:val="ro-RO"/>
        </w:rPr>
        <w:t>fiii Oholib</w:t>
      </w:r>
      <w:r>
        <w:rPr>
          <w:rFonts w:ascii="Times New Roman" w:hAnsi="Times New Roman" w:cs="Times New Roman"/>
          <w:sz w:val="28"/>
          <w:szCs w:val="28"/>
          <w:lang w:val="ro-RO"/>
        </w:rPr>
        <w:t>amei, fata Anei, fata lui Țibeon, nevasta lui Esau: ea a născut lui Esau pe Ieuș, Iaelam și Core.</w:t>
      </w:r>
    </w:p>
    <w:p w14:paraId="50EF687E" w14:textId="77777777" w:rsidR="004F2EAB" w:rsidRDefault="004F2EAB"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căpeteniile semințiilor ieșite din fiii lui Esau. – Iată fiii lui Elifaz, întâiul născut al lui Esau: căpetenia Teman, căpetenia Omar, căpetenia Țefo, căpetenia Chenaz,</w:t>
      </w:r>
    </w:p>
    <w:p w14:paraId="0B889CF1" w14:textId="77777777" w:rsidR="004F2EAB" w:rsidRDefault="004F2EAB"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ăpeenia Core, căpetenia Amalec. Aceștia sunt căpeteniile ieșite din Elifaz, în țara Edom. Aceștia sunt fiii Adei. –</w:t>
      </w:r>
    </w:p>
    <w:p w14:paraId="12F983FF" w14:textId="77777777" w:rsidR="004F2EAB" w:rsidRDefault="004F2EAB"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fiii lui Reuel, fiul lui Esau: căpetenia Nahat, căpetenia Șama, căpetenia Miza. Aceștia sunt căpeteniile ieșite din Reuel, în țara Edom. Aceștia sunt fiii Basmatei, nevasta lui Esau.</w:t>
      </w:r>
    </w:p>
    <w:p w14:paraId="09499B31" w14:textId="77777777" w:rsidR="004F2EAB" w:rsidRDefault="00160F9F"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fiii Oholibamei, nevasta lui Esau: căpetenia Ieuș, căpetenia Iaelam, căpetenia Core. Aceștia sunt căpeteniile ieșite din Oholibama, fata Anei, nevasta lui Esau.</w:t>
      </w:r>
    </w:p>
    <w:p w14:paraId="67D35A33" w14:textId="77777777" w:rsidR="00160F9F" w:rsidRDefault="00160F9F"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eștia sunt fiii lui Esau și aceștia sunt căpeteniilor semințiilor lor. Esau înseamnă Edom.</w:t>
      </w:r>
    </w:p>
    <w:p w14:paraId="32384798" w14:textId="77777777" w:rsidR="00E345C2" w:rsidRPr="00E345C2" w:rsidRDefault="00E345C2" w:rsidP="002C06A9">
      <w:pPr>
        <w:ind w:hanging="283"/>
        <w:rPr>
          <w:rFonts w:ascii="Times New Roman" w:hAnsi="Times New Roman" w:cs="Times New Roman"/>
          <w:b/>
          <w:bCs/>
          <w:sz w:val="28"/>
          <w:szCs w:val="28"/>
          <w:lang w:val="ro-RO"/>
        </w:rPr>
      </w:pPr>
      <w:r w:rsidRPr="00E345C2">
        <w:rPr>
          <w:rFonts w:ascii="Times New Roman" w:hAnsi="Times New Roman" w:cs="Times New Roman"/>
          <w:b/>
          <w:bCs/>
          <w:sz w:val="28"/>
          <w:szCs w:val="28"/>
          <w:lang w:val="ro-RO"/>
        </w:rPr>
        <w:t>Urmaşii lui Seir</w:t>
      </w:r>
    </w:p>
    <w:p w14:paraId="341F6FBB" w14:textId="77777777" w:rsidR="00160F9F" w:rsidRDefault="00160F9F"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fiii lui Seir, horitul, vechii locuitori ai țării: Lotal, Șobal, Țibeon, Ana,</w:t>
      </w:r>
    </w:p>
    <w:p w14:paraId="350E26C9" w14:textId="77777777" w:rsidR="00D115CC" w:rsidRPr="00D115CC" w:rsidRDefault="00D115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Cronici 1:38 </w:t>
      </w:r>
      <w:r w:rsidRPr="00D115CC">
        <w:rPr>
          <w:rFonts w:ascii="Times New Roman" w:hAnsi="Times New Roman" w:cs="Times New Roman"/>
          <w:color w:val="FF0000"/>
          <w:sz w:val="28"/>
          <w:szCs w:val="28"/>
          <w:lang w:val="ro-RO"/>
        </w:rPr>
        <w:t>Fiii lui Seir: Lotan, Şobal, Ţibeon, Ana, Dişon, Eţer şi Dişan.</w:t>
      </w:r>
    </w:p>
    <w:p w14:paraId="7AF2BC4A" w14:textId="77777777" w:rsidR="00D115CC" w:rsidRPr="00D115CC" w:rsidRDefault="00D115CC" w:rsidP="002C06A9">
      <w:pPr>
        <w:ind w:hanging="283"/>
        <w:jc w:val="right"/>
        <w:rPr>
          <w:rFonts w:ascii="Times New Roman" w:hAnsi="Times New Roman" w:cs="Times New Roman"/>
          <w:color w:val="FF0000"/>
          <w:sz w:val="28"/>
          <w:szCs w:val="28"/>
          <w:lang w:val="ro-RO"/>
        </w:rPr>
      </w:pPr>
      <w:r w:rsidRPr="00D115C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115CC">
        <w:rPr>
          <w:rFonts w:ascii="Times New Roman" w:hAnsi="Times New Roman" w:cs="Times New Roman"/>
          <w:color w:val="FF0000"/>
          <w:sz w:val="28"/>
          <w:szCs w:val="28"/>
          <w:lang w:val="ro-RO"/>
        </w:rPr>
        <w:t xml:space="preserve"> 14:6 şi pe horiţi în muntele lor, Seir, până la stejarul Paran, care este lângă pustie.</w:t>
      </w:r>
    </w:p>
    <w:p w14:paraId="4D2E69D4" w14:textId="77777777" w:rsidR="00D115CC" w:rsidRPr="00D115CC" w:rsidRDefault="00D115CC" w:rsidP="002C06A9">
      <w:pPr>
        <w:ind w:hanging="283"/>
        <w:jc w:val="right"/>
        <w:rPr>
          <w:rFonts w:ascii="Times New Roman" w:hAnsi="Times New Roman" w:cs="Times New Roman"/>
          <w:color w:val="FF0000"/>
          <w:sz w:val="28"/>
          <w:szCs w:val="28"/>
          <w:lang w:val="ro-RO"/>
        </w:rPr>
      </w:pPr>
      <w:r w:rsidRPr="00D115C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115CC">
        <w:rPr>
          <w:rFonts w:ascii="Times New Roman" w:hAnsi="Times New Roman" w:cs="Times New Roman"/>
          <w:color w:val="FF0000"/>
          <w:sz w:val="28"/>
          <w:szCs w:val="28"/>
          <w:lang w:val="ro-RO"/>
        </w:rPr>
        <w:t xml:space="preserve"> 2:12 Seir era locuit altădată de horiţi; copiii lui Esau i-au izgonit, i-au nimicit dinaintea lor şi s-au aşezat în locul lor, cum a făcut Israel în ţara pe care o stăpâneşte şi pe care i-a dat-o Domnul.)</w:t>
      </w:r>
    </w:p>
    <w:p w14:paraId="089EC91A" w14:textId="77777777" w:rsidR="00D115CC" w:rsidRPr="00D115CC" w:rsidRDefault="00D115CC" w:rsidP="002C06A9">
      <w:pPr>
        <w:ind w:hanging="283"/>
        <w:jc w:val="right"/>
        <w:rPr>
          <w:rFonts w:ascii="Times New Roman" w:hAnsi="Times New Roman" w:cs="Times New Roman"/>
          <w:color w:val="FF0000"/>
          <w:sz w:val="28"/>
          <w:szCs w:val="28"/>
          <w:lang w:val="ro-RO"/>
        </w:rPr>
      </w:pPr>
      <w:r w:rsidRPr="00D115C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115CC">
        <w:rPr>
          <w:rFonts w:ascii="Times New Roman" w:hAnsi="Times New Roman" w:cs="Times New Roman"/>
          <w:color w:val="FF0000"/>
          <w:sz w:val="28"/>
          <w:szCs w:val="28"/>
          <w:lang w:val="ro-RO"/>
        </w:rPr>
        <w:t xml:space="preserve"> 2:22(Aşa a făcut Domnul şi pentru copiii lui Esau, care locuiesc în Seir, când a nimicit pe horiţi dinaintea lor; ei i-au izgonit şi s-au aşezat în locul lor, până în ziua de azi.</w:t>
      </w:r>
    </w:p>
    <w:p w14:paraId="4E95B12D" w14:textId="77777777" w:rsidR="00160F9F" w:rsidRDefault="00160F9F"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ișon, Ețer și Dișan. Aceștia sunt căpeteniile horiților</w:t>
      </w:r>
      <w:r w:rsidR="006B0EA6">
        <w:rPr>
          <w:rFonts w:ascii="Times New Roman" w:hAnsi="Times New Roman" w:cs="Times New Roman"/>
          <w:sz w:val="28"/>
          <w:szCs w:val="28"/>
          <w:lang w:val="ro-RO"/>
        </w:rPr>
        <w:t>, fiii lui Seir, în țara Edom. –</w:t>
      </w:r>
    </w:p>
    <w:p w14:paraId="5FBAF72B" w14:textId="77777777" w:rsidR="006B0EA6" w:rsidRDefault="006B0EA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Lotan au fost: Hori și Hemam. Sora lui Lotan a fost Timna.</w:t>
      </w:r>
    </w:p>
    <w:p w14:paraId="22A91513" w14:textId="77777777" w:rsidR="006B0EA6" w:rsidRDefault="006B0EA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ată fiii lui Șobal: Alvan, Manahat, Ebal, Șefo și Onam. –</w:t>
      </w:r>
    </w:p>
    <w:p w14:paraId="4B9A3552" w14:textId="77777777" w:rsidR="006B0EA6" w:rsidRDefault="006B0EA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fiii lui Țibeon: Aia și Ana, Ana acesta a găsit izvoarele calde în pustiu, când păștea măgarii tatălui său Țibeon.</w:t>
      </w:r>
    </w:p>
    <w:p w14:paraId="75FC6633" w14:textId="77777777" w:rsidR="006B0EA6" w:rsidRDefault="006B0EA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fiii lui Ana: Dișon și Oholibama, fata lui Ana. –</w:t>
      </w:r>
    </w:p>
    <w:p w14:paraId="6EE9A371" w14:textId="77777777" w:rsidR="006B0EA6" w:rsidRDefault="006B0EA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fiii lui Dișon: Hemdan, Eșban, Itran și Cheran. –</w:t>
      </w:r>
    </w:p>
    <w:p w14:paraId="14301C11" w14:textId="77777777" w:rsidR="006B0EA6" w:rsidRDefault="006B0EA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fiii lui Ețer: Bilhan, Zaavan și Acan. –</w:t>
      </w:r>
    </w:p>
    <w:p w14:paraId="14B16EF4" w14:textId="77777777" w:rsidR="006B0EA6" w:rsidRDefault="006B0EA6"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fiii lui Dișan: </w:t>
      </w:r>
      <w:r w:rsidR="00EB5FE1">
        <w:rPr>
          <w:rFonts w:ascii="Times New Roman" w:hAnsi="Times New Roman" w:cs="Times New Roman"/>
          <w:sz w:val="28"/>
          <w:szCs w:val="28"/>
          <w:lang w:val="ro-RO"/>
        </w:rPr>
        <w:t>Uț și Aran.</w:t>
      </w:r>
    </w:p>
    <w:p w14:paraId="75FA31A6" w14:textId="77777777" w:rsidR="00EB5FE1" w:rsidRDefault="00EB5FE1"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căpeteniile horiților: căpetenia Lotan, căpetenia Șobal, căpetenia Țibeon, căpetenia Ana,</w:t>
      </w:r>
    </w:p>
    <w:p w14:paraId="1A4F9130" w14:textId="77777777" w:rsidR="00EB5FE1" w:rsidRDefault="00EB5FE1"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ăpetenia Dișon, căpetenia Ețer, căpetenia Dișan. Aceștia sunt căpeteniile horiților, căpeteniile pe care le-au avut în țara lui Seir.</w:t>
      </w:r>
    </w:p>
    <w:p w14:paraId="798196DB" w14:textId="77777777" w:rsidR="00E345C2" w:rsidRPr="00E345C2" w:rsidRDefault="00E345C2" w:rsidP="002C06A9">
      <w:pPr>
        <w:ind w:hanging="283"/>
        <w:rPr>
          <w:rFonts w:ascii="Times New Roman" w:hAnsi="Times New Roman" w:cs="Times New Roman"/>
          <w:b/>
          <w:bCs/>
          <w:sz w:val="28"/>
          <w:szCs w:val="28"/>
          <w:lang w:val="ro-RO"/>
        </w:rPr>
      </w:pPr>
      <w:r w:rsidRPr="00E345C2">
        <w:rPr>
          <w:rFonts w:ascii="Times New Roman" w:hAnsi="Times New Roman" w:cs="Times New Roman"/>
          <w:b/>
          <w:bCs/>
          <w:sz w:val="28"/>
          <w:szCs w:val="28"/>
          <w:lang w:val="ro-RO"/>
        </w:rPr>
        <w:t>Împăraţii Edomului</w:t>
      </w:r>
    </w:p>
    <w:p w14:paraId="7B854724" w14:textId="77777777" w:rsidR="00EB5FE1" w:rsidRDefault="00EB5FE1"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împărații care au împărățit în țara Edom, înainte de a împărății un îm</w:t>
      </w:r>
      <w:r w:rsidR="0011172B">
        <w:rPr>
          <w:rFonts w:ascii="Times New Roman" w:hAnsi="Times New Roman" w:cs="Times New Roman"/>
          <w:sz w:val="28"/>
          <w:szCs w:val="28"/>
          <w:lang w:val="ro-RO"/>
        </w:rPr>
        <w:t>părat peste copiii lui Israel.</w:t>
      </w:r>
    </w:p>
    <w:p w14:paraId="43072C62" w14:textId="77777777" w:rsidR="0011172B" w:rsidRPr="0011172B" w:rsidRDefault="0011172B" w:rsidP="002C06A9">
      <w:pPr>
        <w:ind w:hanging="283"/>
        <w:jc w:val="right"/>
        <w:rPr>
          <w:rFonts w:ascii="Times New Roman" w:hAnsi="Times New Roman" w:cs="Times New Roman"/>
          <w:color w:val="FF0000"/>
          <w:sz w:val="28"/>
          <w:szCs w:val="28"/>
          <w:lang w:val="ro-RO"/>
        </w:rPr>
      </w:pPr>
      <w:r w:rsidRPr="0011172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11172B">
        <w:rPr>
          <w:rFonts w:ascii="Times New Roman" w:hAnsi="Times New Roman" w:cs="Times New Roman"/>
          <w:color w:val="FF0000"/>
          <w:sz w:val="28"/>
          <w:szCs w:val="28"/>
          <w:lang w:val="ro-RO"/>
        </w:rPr>
        <w:t xml:space="preserve"> 1:43Iată împăraţii care au domnit în ţara Edomului înainte ca să fi domnit un împărat peste copiii lui Israel: Bela, fiul lui Beor; numele cetăţii lui era Dinhaba.</w:t>
      </w:r>
    </w:p>
    <w:p w14:paraId="053E92A2" w14:textId="77777777" w:rsidR="00EB5FE1" w:rsidRDefault="00EB5FE1"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ela, fiul lui Beor, a împărățit peste Edom; și numele cetății lui era Dinbaba. –</w:t>
      </w:r>
    </w:p>
    <w:p w14:paraId="4C8BFAF6" w14:textId="77777777" w:rsidR="00EB5FE1" w:rsidRDefault="00EB5FE1"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ela a murit; și în locul lui a împărățit Iobab, fiul lui Zerah din Boțra. –</w:t>
      </w:r>
    </w:p>
    <w:p w14:paraId="31278C5B" w14:textId="77777777" w:rsidR="00EB5FE1" w:rsidRDefault="00EB5FE1"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bab a murit; și în locul lui a împărățit Hușam, din țara temaniților</w:t>
      </w:r>
      <w:r w:rsidR="006F0549">
        <w:rPr>
          <w:rFonts w:ascii="Times New Roman" w:hAnsi="Times New Roman" w:cs="Times New Roman"/>
          <w:sz w:val="28"/>
          <w:szCs w:val="28"/>
          <w:lang w:val="ro-RO"/>
        </w:rPr>
        <w:t>. –</w:t>
      </w:r>
    </w:p>
    <w:p w14:paraId="5540427E" w14:textId="77777777" w:rsidR="006F0549" w:rsidRDefault="006F0549"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Hușam a murit; și în locul lui a împărățit Hadad, fiul lui Bedad. El a bătut pe Madian în câmpia Moabului. Numele cetății lui era Avit.</w:t>
      </w:r>
    </w:p>
    <w:p w14:paraId="1D43C7E6" w14:textId="77777777" w:rsidR="006F0549" w:rsidRDefault="006F0549"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Hadad a murit; și în locul lui a împărățit Samla din Masreca.</w:t>
      </w:r>
    </w:p>
    <w:p w14:paraId="4C587A27" w14:textId="77777777" w:rsidR="006F0549" w:rsidRDefault="006F0549"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mla a murit; și în locul lui a împărățit Saul din Reobot pe Râu.</w:t>
      </w:r>
    </w:p>
    <w:p w14:paraId="7952FB76" w14:textId="77777777" w:rsidR="006F0549" w:rsidRDefault="006F0549"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ul a murit; și în locul lui a împărățit Baal-Hanan, fiul lui Achor.</w:t>
      </w:r>
    </w:p>
    <w:p w14:paraId="7F85E123" w14:textId="77777777" w:rsidR="00D93FA5" w:rsidRDefault="006F0549"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aal-Hanan, fiul lui Achor, a murit; și în locul lui a împărățit Hadar. Numele cetății lui era Pau; și numele nevestei lui era Mehetabeel, fata lui Matred, fata lui Mezahab</w:t>
      </w:r>
      <w:r w:rsidR="00D93FA5">
        <w:rPr>
          <w:rFonts w:ascii="Times New Roman" w:hAnsi="Times New Roman" w:cs="Times New Roman"/>
          <w:sz w:val="28"/>
          <w:szCs w:val="28"/>
          <w:lang w:val="ro-RO"/>
        </w:rPr>
        <w:t>.</w:t>
      </w:r>
    </w:p>
    <w:p w14:paraId="4E1B04E8" w14:textId="77777777" w:rsidR="00D93FA5" w:rsidRPr="00D93FA5" w:rsidRDefault="00D93FA5" w:rsidP="002C06A9">
      <w:pPr>
        <w:ind w:hanging="283"/>
        <w:jc w:val="right"/>
        <w:rPr>
          <w:rFonts w:ascii="Times New Roman" w:hAnsi="Times New Roman" w:cs="Times New Roman"/>
          <w:color w:val="FF0000"/>
          <w:sz w:val="28"/>
          <w:szCs w:val="28"/>
          <w:lang w:val="ro-RO"/>
        </w:rPr>
      </w:pPr>
      <w:r w:rsidRPr="00D93FA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D93FA5">
        <w:rPr>
          <w:rFonts w:ascii="Times New Roman" w:hAnsi="Times New Roman" w:cs="Times New Roman"/>
          <w:color w:val="FF0000"/>
          <w:sz w:val="28"/>
          <w:szCs w:val="28"/>
          <w:lang w:val="ro-RO"/>
        </w:rPr>
        <w:t xml:space="preserve"> 1:50Baal-Hanan a murit, şi în locul lui a domnit Hadad. Numele cetăţii lui era Pahi şi numele nevestei lui era Mehetabeel, fata lui Matred, fata lui Mezahab.</w:t>
      </w:r>
    </w:p>
    <w:p w14:paraId="7D982898" w14:textId="77777777" w:rsidR="006F0549" w:rsidRDefault="006F0549"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numele căpeteniilor ieșite din Esau, după semințiile lor, după ținuturile lor și după numele lor</w:t>
      </w:r>
      <w:r w:rsidR="00DB2390">
        <w:rPr>
          <w:rFonts w:ascii="Times New Roman" w:hAnsi="Times New Roman" w:cs="Times New Roman"/>
          <w:sz w:val="28"/>
          <w:szCs w:val="28"/>
          <w:lang w:val="ro-RO"/>
        </w:rPr>
        <w:t>: căpetenia Timna, căpetenia Alva, căpetenia Ietet,</w:t>
      </w:r>
    </w:p>
    <w:p w14:paraId="515A5A23" w14:textId="77777777" w:rsidR="00480BB7" w:rsidRPr="00480BB7" w:rsidRDefault="00480BB7" w:rsidP="002C06A9">
      <w:pPr>
        <w:ind w:hanging="283"/>
        <w:jc w:val="right"/>
        <w:rPr>
          <w:rFonts w:ascii="Times New Roman" w:hAnsi="Times New Roman" w:cs="Times New Roman"/>
          <w:color w:val="FF0000"/>
          <w:sz w:val="28"/>
          <w:szCs w:val="28"/>
          <w:lang w:val="en-US"/>
        </w:rPr>
      </w:pPr>
      <w:r w:rsidRPr="00480BB7">
        <w:rPr>
          <w:rFonts w:ascii="Times New Roman" w:hAnsi="Times New Roman" w:cs="Times New Roman"/>
          <w:color w:val="FF0000"/>
          <w:sz w:val="28"/>
          <w:szCs w:val="28"/>
          <w:lang w:val="ro-RO"/>
        </w:rPr>
        <w:lastRenderedPageBreak/>
        <w:t>1 Cron</w:t>
      </w:r>
      <w:r>
        <w:rPr>
          <w:rFonts w:ascii="Times New Roman" w:hAnsi="Times New Roman" w:cs="Times New Roman"/>
          <w:color w:val="FF0000"/>
          <w:sz w:val="28"/>
          <w:szCs w:val="28"/>
          <w:lang w:val="ro-RO"/>
        </w:rPr>
        <w:t>ici</w:t>
      </w:r>
      <w:r w:rsidRPr="00480BB7">
        <w:rPr>
          <w:rFonts w:ascii="Times New Roman" w:hAnsi="Times New Roman" w:cs="Times New Roman"/>
          <w:color w:val="FF0000"/>
          <w:sz w:val="28"/>
          <w:szCs w:val="28"/>
          <w:lang w:val="ro-RO"/>
        </w:rPr>
        <w:t xml:space="preserve"> 1:51Hadad a murit.Căpeteniile Edomului au fost: căpetenia Timna, căpetenia Alia, căpetenia Ietet,</w:t>
      </w:r>
    </w:p>
    <w:p w14:paraId="1240C191" w14:textId="77777777" w:rsidR="00DB2390" w:rsidRDefault="00DB2390"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ăpetenia Oholibama, căpetenia Ela, căpetenia Pinon,</w:t>
      </w:r>
    </w:p>
    <w:p w14:paraId="594E8AC7" w14:textId="77777777" w:rsidR="00524FFB" w:rsidRDefault="00524FFB"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petenia Chenaz, căpetenia Teman, căpetenia Mibțar,</w:t>
      </w:r>
    </w:p>
    <w:p w14:paraId="352EC97D" w14:textId="77777777" w:rsidR="00DB2390" w:rsidRDefault="00524FFB" w:rsidP="002C06A9">
      <w:pPr>
        <w:pStyle w:val="Listparagraf"/>
        <w:numPr>
          <w:ilvl w:val="0"/>
          <w:numId w:val="3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ăpetenia Magdiel, căpetenia Iram. Aceștia sunt căpeteniile lui Edom, după locuințele lor, în țara pe care o aveau. Acesta este Esau, tatăl edomiților.</w:t>
      </w:r>
    </w:p>
    <w:p w14:paraId="5EF4880A" w14:textId="77777777" w:rsidR="00524FFB" w:rsidRDefault="00524FFB" w:rsidP="002C06A9">
      <w:pPr>
        <w:ind w:hanging="283"/>
        <w:rPr>
          <w:rFonts w:ascii="Times New Roman" w:hAnsi="Times New Roman" w:cs="Times New Roman"/>
          <w:sz w:val="28"/>
          <w:szCs w:val="28"/>
          <w:lang w:val="ro-RO"/>
        </w:rPr>
      </w:pPr>
    </w:p>
    <w:p w14:paraId="6613DA59" w14:textId="77777777" w:rsidR="00480BB7" w:rsidRDefault="00480BB7" w:rsidP="002C06A9">
      <w:pPr>
        <w:ind w:hanging="283"/>
        <w:rPr>
          <w:rFonts w:ascii="Times New Roman" w:hAnsi="Times New Roman" w:cs="Times New Roman"/>
          <w:sz w:val="28"/>
          <w:szCs w:val="28"/>
          <w:lang w:val="ro-RO"/>
        </w:rPr>
      </w:pPr>
    </w:p>
    <w:p w14:paraId="22AC65B2" w14:textId="77777777" w:rsidR="00524FFB" w:rsidRDefault="00524FFB" w:rsidP="002C06A9">
      <w:pPr>
        <w:ind w:hanging="283"/>
        <w:rPr>
          <w:rFonts w:ascii="Times New Roman" w:hAnsi="Times New Roman" w:cs="Times New Roman"/>
          <w:sz w:val="28"/>
          <w:szCs w:val="28"/>
          <w:lang w:val="ro-RO"/>
        </w:rPr>
      </w:pPr>
    </w:p>
    <w:p w14:paraId="4AC61D94" w14:textId="77777777" w:rsidR="00524FFB" w:rsidRDefault="00524FF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7</w:t>
      </w:r>
    </w:p>
    <w:p w14:paraId="2D698E49" w14:textId="77777777" w:rsidR="00DB0FD8" w:rsidRPr="00DB0FD8" w:rsidRDefault="00DB0FD8" w:rsidP="002C06A9">
      <w:pPr>
        <w:ind w:hanging="283"/>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Pr="00DB0FD8">
        <w:rPr>
          <w:rFonts w:ascii="Times New Roman" w:hAnsi="Times New Roman" w:cs="Times New Roman"/>
          <w:b/>
          <w:sz w:val="28"/>
          <w:szCs w:val="28"/>
          <w:lang w:val="ro-RO"/>
        </w:rPr>
        <w:t>Iosif vândut de fraţii săi</w:t>
      </w:r>
    </w:p>
    <w:p w14:paraId="45843FFD" w14:textId="77777777" w:rsidR="00524FFB" w:rsidRDefault="00672057"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locuit în țara Canaan, unde locuise ca străin tatăl său.</w:t>
      </w:r>
    </w:p>
    <w:p w14:paraId="7D97B2F6" w14:textId="77777777" w:rsidR="00493A2D" w:rsidRPr="00493A2D" w:rsidRDefault="00493A2D" w:rsidP="002C06A9">
      <w:pPr>
        <w:ind w:hanging="283"/>
        <w:jc w:val="right"/>
        <w:rPr>
          <w:rFonts w:ascii="Times New Roman" w:hAnsi="Times New Roman" w:cs="Times New Roman"/>
          <w:color w:val="FF0000"/>
          <w:sz w:val="28"/>
          <w:szCs w:val="28"/>
          <w:lang w:val="ro-RO"/>
        </w:rPr>
      </w:pPr>
      <w:r w:rsidRPr="00493A2D">
        <w:rPr>
          <w:rFonts w:ascii="Times New Roman" w:hAnsi="Times New Roman" w:cs="Times New Roman"/>
          <w:color w:val="FF0000"/>
          <w:sz w:val="28"/>
          <w:szCs w:val="28"/>
          <w:lang w:val="ro-RO"/>
        </w:rPr>
        <w:t>Geneza 17:8 Ţie şi seminţei tale după tine îţi voi da ţara în care locuieşti acum ca străin, şi anume îţi voi da toată ţara Canaanului în stăpânire veşnică; şi Eu voi fi Dumnezeul lor.”</w:t>
      </w:r>
    </w:p>
    <w:p w14:paraId="3FB97058" w14:textId="77777777" w:rsidR="00493A2D" w:rsidRPr="00493A2D" w:rsidRDefault="00493A2D" w:rsidP="002C06A9">
      <w:pPr>
        <w:ind w:hanging="283"/>
        <w:jc w:val="right"/>
        <w:rPr>
          <w:rFonts w:ascii="Times New Roman" w:hAnsi="Times New Roman" w:cs="Times New Roman"/>
          <w:color w:val="FF0000"/>
          <w:sz w:val="28"/>
          <w:szCs w:val="28"/>
          <w:lang w:val="ro-RO"/>
        </w:rPr>
      </w:pPr>
      <w:r w:rsidRPr="00493A2D">
        <w:rPr>
          <w:rFonts w:ascii="Times New Roman" w:hAnsi="Times New Roman" w:cs="Times New Roman"/>
          <w:color w:val="FF0000"/>
          <w:sz w:val="28"/>
          <w:szCs w:val="28"/>
          <w:lang w:val="ro-RO"/>
        </w:rPr>
        <w:t>Geneza 23:4 „Eu sunt străin şi venetic printre voi; daţi-mi un ogor, ca loc de îngropare la voi, ca să-mi îngrop moarta şi s-o ridic dinaintea mea.”</w:t>
      </w:r>
    </w:p>
    <w:p w14:paraId="4817A5E0" w14:textId="77777777" w:rsidR="00493A2D" w:rsidRPr="00493A2D" w:rsidRDefault="00493A2D" w:rsidP="002C06A9">
      <w:pPr>
        <w:ind w:hanging="283"/>
        <w:jc w:val="right"/>
        <w:rPr>
          <w:rFonts w:ascii="Times New Roman" w:hAnsi="Times New Roman" w:cs="Times New Roman"/>
          <w:color w:val="FF0000"/>
          <w:sz w:val="28"/>
          <w:szCs w:val="28"/>
          <w:lang w:val="ro-RO"/>
        </w:rPr>
      </w:pPr>
      <w:r w:rsidRPr="00493A2D">
        <w:rPr>
          <w:rFonts w:ascii="Times New Roman" w:hAnsi="Times New Roman" w:cs="Times New Roman"/>
          <w:color w:val="FF0000"/>
          <w:sz w:val="28"/>
          <w:szCs w:val="28"/>
          <w:lang w:val="ro-RO"/>
        </w:rPr>
        <w:t>Geneza 28:4 Să-ţi dea binecuvântarea lui Avraam, ţie şi seminţei tale cu tine, ca să stăpâneşti ţara în care locuieşti ca străin şi pe care a dat-o lui Avraam.”</w:t>
      </w:r>
    </w:p>
    <w:p w14:paraId="4E436E45" w14:textId="77777777" w:rsidR="00493A2D" w:rsidRPr="00493A2D" w:rsidRDefault="00493A2D" w:rsidP="002C06A9">
      <w:pPr>
        <w:ind w:hanging="283"/>
        <w:jc w:val="right"/>
        <w:rPr>
          <w:rFonts w:ascii="Times New Roman" w:hAnsi="Times New Roman" w:cs="Times New Roman"/>
          <w:color w:val="FF0000"/>
          <w:sz w:val="28"/>
          <w:szCs w:val="28"/>
          <w:lang w:val="ro-RO"/>
        </w:rPr>
      </w:pPr>
      <w:r w:rsidRPr="00493A2D">
        <w:rPr>
          <w:rFonts w:ascii="Times New Roman" w:hAnsi="Times New Roman" w:cs="Times New Roman"/>
          <w:color w:val="FF0000"/>
          <w:sz w:val="28"/>
          <w:szCs w:val="28"/>
          <w:lang w:val="ro-RO"/>
        </w:rPr>
        <w:t>Gene</w:t>
      </w:r>
      <w:r>
        <w:rPr>
          <w:rFonts w:ascii="Times New Roman" w:hAnsi="Times New Roman" w:cs="Times New Roman"/>
          <w:color w:val="FF0000"/>
          <w:sz w:val="28"/>
          <w:szCs w:val="28"/>
          <w:lang w:val="ro-RO"/>
        </w:rPr>
        <w:t>za</w:t>
      </w:r>
      <w:r w:rsidRPr="00493A2D">
        <w:rPr>
          <w:rFonts w:ascii="Times New Roman" w:hAnsi="Times New Roman" w:cs="Times New Roman"/>
          <w:color w:val="FF0000"/>
          <w:sz w:val="28"/>
          <w:szCs w:val="28"/>
          <w:lang w:val="ro-RO"/>
        </w:rPr>
        <w:t xml:space="preserve"> 36:7 Căci bogăţiile lor erau prea mari ca să poată locui împreună şi ţinutul în care locuiau ca străini nu le mai putea ajunge din pricina turmelor lor.</w:t>
      </w:r>
    </w:p>
    <w:p w14:paraId="0BEA3C7D" w14:textId="77777777" w:rsidR="00493A2D" w:rsidRPr="00493A2D" w:rsidRDefault="00493A2D" w:rsidP="002C06A9">
      <w:pPr>
        <w:ind w:hanging="283"/>
        <w:jc w:val="right"/>
        <w:rPr>
          <w:rFonts w:ascii="Times New Roman" w:hAnsi="Times New Roman" w:cs="Times New Roman"/>
          <w:color w:val="FF0000"/>
          <w:sz w:val="28"/>
          <w:szCs w:val="28"/>
          <w:lang w:val="ro-RO"/>
        </w:rPr>
      </w:pPr>
      <w:r w:rsidRPr="00493A2D">
        <w:rPr>
          <w:rFonts w:ascii="Times New Roman" w:hAnsi="Times New Roman" w:cs="Times New Roman"/>
          <w:color w:val="FF0000"/>
          <w:sz w:val="28"/>
          <w:szCs w:val="28"/>
          <w:lang w:val="ro-RO"/>
        </w:rPr>
        <w:t>Evrei 11:9 Prin credinţă a venit şi s-a aşezat el în ţara făgăduinţei ca într-o ţară care nu era a lui şi a locuit în corturi, ca şi Isaac şi Iacov, care erau împreună-moştenitori cu el ai aceleiaşi făgăduinţe.</w:t>
      </w:r>
    </w:p>
    <w:p w14:paraId="341F3EB5" w14:textId="77777777" w:rsidR="00672057" w:rsidRDefault="00672057"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istoria lui Iacov: Iosif, la vârsta de șaptesprezece ani, păștea oile cu frații lui; băiatul acesta era cu fiii Bilhei și cu fiii Zilpei, nevestele tatălui său. Și Iosif spunea tatălui lor vorbele cele rele.</w:t>
      </w:r>
    </w:p>
    <w:p w14:paraId="2DB5818B" w14:textId="77777777" w:rsidR="002D57FF" w:rsidRDefault="002D57FF" w:rsidP="002C06A9">
      <w:pPr>
        <w:ind w:hanging="283"/>
        <w:jc w:val="right"/>
        <w:rPr>
          <w:rFonts w:ascii="Times New Roman" w:hAnsi="Times New Roman" w:cs="Times New Roman"/>
          <w:color w:val="FF0000"/>
          <w:sz w:val="28"/>
          <w:szCs w:val="28"/>
          <w:lang w:val="ro-RO"/>
        </w:rPr>
      </w:pPr>
      <w:r w:rsidRPr="002D57FF">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2D57FF">
        <w:rPr>
          <w:rFonts w:ascii="Times New Roman" w:hAnsi="Times New Roman" w:cs="Times New Roman"/>
          <w:color w:val="FF0000"/>
          <w:sz w:val="28"/>
          <w:szCs w:val="28"/>
          <w:lang w:val="ro-RO"/>
        </w:rPr>
        <w:t xml:space="preserve"> 2:22-24Eli era foarte bătrân şi a aflat cum se purtau fiii lui cu tot Israelul; a aflat şi că se culcau cu femeile care slujeau afară, la uşa cortului întâlnirii.</w:t>
      </w:r>
    </w:p>
    <w:p w14:paraId="27377888" w14:textId="77777777" w:rsidR="002D57FF" w:rsidRDefault="002D57FF" w:rsidP="002C06A9">
      <w:pPr>
        <w:ind w:hanging="283"/>
        <w:jc w:val="right"/>
        <w:rPr>
          <w:rFonts w:ascii="Times New Roman" w:hAnsi="Times New Roman" w:cs="Times New Roman"/>
          <w:color w:val="FF0000"/>
          <w:sz w:val="28"/>
          <w:szCs w:val="28"/>
          <w:lang w:val="ro-RO"/>
        </w:rPr>
      </w:pPr>
      <w:r w:rsidRPr="002D57FF">
        <w:rPr>
          <w:rFonts w:ascii="Times New Roman" w:hAnsi="Times New Roman" w:cs="Times New Roman"/>
          <w:color w:val="FF0000"/>
          <w:sz w:val="28"/>
          <w:szCs w:val="28"/>
          <w:lang w:val="ro-RO"/>
        </w:rPr>
        <w:t>El le-a zis: „Pentru ce faceţi astfel de lucruri? Căci aflu de la tot poporul despre faptele voastre rele.</w:t>
      </w:r>
    </w:p>
    <w:p w14:paraId="1617B461" w14:textId="77777777" w:rsidR="002D57FF" w:rsidRPr="002D57FF" w:rsidRDefault="002D57FF" w:rsidP="002C06A9">
      <w:pPr>
        <w:ind w:hanging="283"/>
        <w:jc w:val="right"/>
        <w:rPr>
          <w:rFonts w:ascii="Times New Roman" w:hAnsi="Times New Roman" w:cs="Times New Roman"/>
          <w:color w:val="FF0000"/>
          <w:sz w:val="28"/>
          <w:szCs w:val="28"/>
          <w:lang w:val="ro-RO"/>
        </w:rPr>
      </w:pPr>
      <w:r w:rsidRPr="002D57FF">
        <w:rPr>
          <w:rFonts w:ascii="Times New Roman" w:hAnsi="Times New Roman" w:cs="Times New Roman"/>
          <w:color w:val="FF0000"/>
          <w:sz w:val="28"/>
          <w:szCs w:val="28"/>
          <w:lang w:val="ro-RO"/>
        </w:rPr>
        <w:t>Nu, copii, ce aud spunându-se despre voi nu este bine; voi faceţi pe poporul Domnului să păcătuiască.</w:t>
      </w:r>
    </w:p>
    <w:p w14:paraId="266F9ED8" w14:textId="77777777" w:rsidR="00672057" w:rsidRDefault="00672057"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iubea pe Iosif mai mult decât pe toți ceilalți frați ai săi, pentru că îl născuse la bătrânețe; și i-a făcut o haină pestriță.</w:t>
      </w:r>
    </w:p>
    <w:p w14:paraId="232D8163" w14:textId="77777777" w:rsidR="00054D50" w:rsidRPr="00054D50" w:rsidRDefault="00054D50" w:rsidP="002C06A9">
      <w:pPr>
        <w:ind w:hanging="283"/>
        <w:jc w:val="right"/>
        <w:rPr>
          <w:rFonts w:ascii="Times New Roman" w:hAnsi="Times New Roman" w:cs="Times New Roman"/>
          <w:color w:val="FF0000"/>
          <w:sz w:val="28"/>
          <w:szCs w:val="28"/>
          <w:lang w:val="ro-RO"/>
        </w:rPr>
      </w:pPr>
      <w:r w:rsidRPr="00054D5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54D50">
        <w:rPr>
          <w:rFonts w:ascii="Times New Roman" w:hAnsi="Times New Roman" w:cs="Times New Roman"/>
          <w:color w:val="FF0000"/>
          <w:sz w:val="28"/>
          <w:szCs w:val="28"/>
          <w:lang w:val="ro-RO"/>
        </w:rPr>
        <w:t xml:space="preserve"> 44:20Noi am răspuns domnului meu: ‘Avem un tată bătrân şi un frate tânăr, copil făcut la bătrâneţea lui; băiatul acesta avea un frate care a murit şi care era de la aceeaşi mamă; el a rămas singur şi tatăl lui îl iubeşte.’</w:t>
      </w:r>
    </w:p>
    <w:p w14:paraId="23C9804B" w14:textId="77777777" w:rsidR="00672057" w:rsidRDefault="00672057"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rații lui au văzut că tatăl lor îl iubea mai mult decât pe ei toți și au început să-l urască. Nu puteau să-i spună nici o vorbă prietenească.</w:t>
      </w:r>
    </w:p>
    <w:p w14:paraId="044B821C" w14:textId="77777777" w:rsidR="00E573EA" w:rsidRPr="00E573EA" w:rsidRDefault="00E573EA" w:rsidP="002C06A9">
      <w:pPr>
        <w:ind w:hanging="283"/>
        <w:jc w:val="right"/>
        <w:rPr>
          <w:rFonts w:ascii="Times New Roman" w:hAnsi="Times New Roman" w:cs="Times New Roman"/>
          <w:color w:val="FF0000"/>
          <w:sz w:val="28"/>
          <w:szCs w:val="28"/>
          <w:lang w:val="ro-RO"/>
        </w:rPr>
      </w:pPr>
      <w:r w:rsidRPr="00E573E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573EA">
        <w:rPr>
          <w:rFonts w:ascii="Times New Roman" w:hAnsi="Times New Roman" w:cs="Times New Roman"/>
          <w:color w:val="FF0000"/>
          <w:sz w:val="28"/>
          <w:szCs w:val="28"/>
          <w:lang w:val="ro-RO"/>
        </w:rPr>
        <w:t xml:space="preserve"> 27:41 Esau a prins ură pe Iacov din pricina binecuvântării cu care-l binecuvântase tatăl său. Şi Esau zicea în inima sa: „Zilele de bocet pentru tatăl meu sunt aproape, şi apoi am să ucid pe fratele meu Iacov.”</w:t>
      </w:r>
    </w:p>
    <w:p w14:paraId="5FCB1CE0" w14:textId="77777777" w:rsidR="00E573EA" w:rsidRPr="00E573EA" w:rsidRDefault="00E573EA" w:rsidP="002C06A9">
      <w:pPr>
        <w:ind w:hanging="283"/>
        <w:jc w:val="right"/>
        <w:rPr>
          <w:rFonts w:ascii="Times New Roman" w:hAnsi="Times New Roman" w:cs="Times New Roman"/>
          <w:color w:val="FF0000"/>
          <w:sz w:val="28"/>
          <w:szCs w:val="28"/>
          <w:lang w:val="ro-RO"/>
        </w:rPr>
      </w:pPr>
      <w:r w:rsidRPr="00E573E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573EA">
        <w:rPr>
          <w:rFonts w:ascii="Times New Roman" w:hAnsi="Times New Roman" w:cs="Times New Roman"/>
          <w:color w:val="FF0000"/>
          <w:sz w:val="28"/>
          <w:szCs w:val="28"/>
          <w:lang w:val="ro-RO"/>
        </w:rPr>
        <w:t xml:space="preserve"> 49:23Arcaşii l-au aţâţat, au aruncat săgeţi Şi l-au urmărit cu ura lor.</w:t>
      </w:r>
    </w:p>
    <w:p w14:paraId="0E1F99C4" w14:textId="77777777" w:rsidR="00672057" w:rsidRDefault="00672057"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visat un vis și l-a istorisit fraților săi, care l-au urât și mai mult.</w:t>
      </w:r>
    </w:p>
    <w:p w14:paraId="6D5AA641" w14:textId="77777777" w:rsidR="00672057" w:rsidRDefault="00672057"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le-a zis: „Ia ascultați ce vis am visat!</w:t>
      </w:r>
    </w:p>
    <w:p w14:paraId="49A8F257" w14:textId="77777777" w:rsidR="00672057" w:rsidRDefault="00672057"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oi eram la legatul snopilor în mijlocul câmpului; și iată că snopul meu s-a ridicat și a stat în picioare; iar snopii voștri l-au înconjurat și s-au aruncat cu fața  la pământ înaintea lui.”</w:t>
      </w:r>
    </w:p>
    <w:p w14:paraId="7165CEA4" w14:textId="77777777" w:rsidR="00784005" w:rsidRDefault="00784005" w:rsidP="002C06A9">
      <w:pPr>
        <w:ind w:hanging="283"/>
        <w:jc w:val="right"/>
        <w:rPr>
          <w:rFonts w:ascii="Times New Roman" w:hAnsi="Times New Roman" w:cs="Times New Roman"/>
          <w:color w:val="FF0000"/>
          <w:sz w:val="28"/>
          <w:szCs w:val="28"/>
          <w:lang w:val="ro-RO"/>
        </w:rPr>
      </w:pPr>
      <w:r w:rsidRPr="0078400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84005">
        <w:rPr>
          <w:rFonts w:ascii="Times New Roman" w:hAnsi="Times New Roman" w:cs="Times New Roman"/>
          <w:color w:val="FF0000"/>
          <w:sz w:val="28"/>
          <w:szCs w:val="28"/>
          <w:lang w:val="ro-RO"/>
        </w:rPr>
        <w:t xml:space="preserve"> 42:6 </w:t>
      </w:r>
      <w:r w:rsidR="007707CD" w:rsidRPr="007707CD">
        <w:rPr>
          <w:rFonts w:ascii="Times New Roman" w:hAnsi="Times New Roman" w:cs="Times New Roman"/>
          <w:color w:val="FF0000"/>
          <w:sz w:val="28"/>
          <w:szCs w:val="28"/>
          <w:lang w:val="ro-RO"/>
        </w:rPr>
        <w:t>Iosif era mai-mare în ţară; el vindea grâu la tot poporul din ţară. Fraţii lui Iosif au venit şi s-au aruncat cu faţa la pământ înaintea lui.</w:t>
      </w:r>
    </w:p>
    <w:p w14:paraId="69B55E04" w14:textId="77777777" w:rsidR="00784005" w:rsidRDefault="00784005" w:rsidP="002C06A9">
      <w:pPr>
        <w:ind w:hanging="283"/>
        <w:jc w:val="right"/>
        <w:rPr>
          <w:rFonts w:ascii="Times New Roman" w:hAnsi="Times New Roman" w:cs="Times New Roman"/>
          <w:color w:val="FF0000"/>
          <w:sz w:val="28"/>
          <w:szCs w:val="28"/>
          <w:lang w:val="ro-RO"/>
        </w:rPr>
      </w:pPr>
      <w:r w:rsidRPr="0078400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84005">
        <w:rPr>
          <w:rFonts w:ascii="Times New Roman" w:hAnsi="Times New Roman" w:cs="Times New Roman"/>
          <w:color w:val="FF0000"/>
          <w:sz w:val="28"/>
          <w:szCs w:val="28"/>
          <w:lang w:val="ro-RO"/>
        </w:rPr>
        <w:t xml:space="preserve"> 42:9 </w:t>
      </w:r>
      <w:r w:rsidR="007707CD" w:rsidRPr="007707CD">
        <w:rPr>
          <w:rFonts w:ascii="Times New Roman" w:hAnsi="Times New Roman" w:cs="Times New Roman"/>
          <w:color w:val="FF0000"/>
          <w:sz w:val="28"/>
          <w:szCs w:val="28"/>
          <w:lang w:val="ro-RO"/>
        </w:rPr>
        <w:t>Iosif şi-a adus aminte de visele pe care le visase cu privire la ei şi le-a zis: „Voi sunteţi iscoade; aţi venit numai ca să cercetaţi locurile slabe ale ţării.”</w:t>
      </w:r>
    </w:p>
    <w:p w14:paraId="6DE4A3C8" w14:textId="77777777" w:rsidR="00784005" w:rsidRPr="007707CD" w:rsidRDefault="00784005" w:rsidP="002C06A9">
      <w:pPr>
        <w:ind w:hanging="283"/>
        <w:jc w:val="right"/>
        <w:rPr>
          <w:rFonts w:ascii="Times New Roman" w:hAnsi="Times New Roman" w:cs="Times New Roman"/>
          <w:color w:val="FF0000"/>
          <w:sz w:val="28"/>
          <w:szCs w:val="28"/>
          <w:lang w:val="ro-RO"/>
        </w:rPr>
      </w:pPr>
      <w:r w:rsidRPr="0078400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84005">
        <w:rPr>
          <w:rFonts w:ascii="Times New Roman" w:hAnsi="Times New Roman" w:cs="Times New Roman"/>
          <w:color w:val="FF0000"/>
          <w:sz w:val="28"/>
          <w:szCs w:val="28"/>
          <w:lang w:val="ro-RO"/>
        </w:rPr>
        <w:t xml:space="preserve"> 43:26 </w:t>
      </w:r>
      <w:r w:rsidR="007707CD" w:rsidRPr="007707CD">
        <w:rPr>
          <w:rFonts w:ascii="Times New Roman" w:hAnsi="Times New Roman" w:cs="Times New Roman"/>
          <w:color w:val="FF0000"/>
          <w:sz w:val="28"/>
          <w:szCs w:val="28"/>
          <w:lang w:val="ro-RO"/>
        </w:rPr>
        <w:t>Când a ajuns Iosif acasă, i-au dat darul pe care i-l aduseseră şi s-au aruncat cu faţa la pământ înaintea lui.</w:t>
      </w:r>
    </w:p>
    <w:p w14:paraId="776C11CF" w14:textId="77777777" w:rsidR="00784005" w:rsidRPr="00784005" w:rsidRDefault="00784005" w:rsidP="002C06A9">
      <w:pPr>
        <w:ind w:hanging="283"/>
        <w:jc w:val="right"/>
        <w:rPr>
          <w:rFonts w:ascii="Times New Roman" w:hAnsi="Times New Roman" w:cs="Times New Roman"/>
          <w:color w:val="FF0000"/>
          <w:sz w:val="28"/>
          <w:szCs w:val="28"/>
          <w:lang w:val="ro-RO"/>
        </w:rPr>
      </w:pPr>
      <w:r w:rsidRPr="00784005">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784005">
        <w:rPr>
          <w:rFonts w:ascii="Times New Roman" w:hAnsi="Times New Roman" w:cs="Times New Roman"/>
          <w:color w:val="FF0000"/>
          <w:sz w:val="28"/>
          <w:szCs w:val="28"/>
          <w:lang w:val="ro-RO"/>
        </w:rPr>
        <w:t xml:space="preserve"> 44:14</w:t>
      </w:r>
      <w:r w:rsidR="007707CD" w:rsidRPr="007707CD">
        <w:rPr>
          <w:rFonts w:ascii="Times New Roman" w:hAnsi="Times New Roman" w:cs="Times New Roman"/>
          <w:color w:val="FF0000"/>
          <w:sz w:val="28"/>
          <w:szCs w:val="28"/>
          <w:lang w:val="ro-RO"/>
        </w:rPr>
        <w:t>Iuda şi fraţii lui au ajuns la casa lui Iosif pe când era el încă acolo şi s-au aruncat cu faţa la pământ înaintea lui.</w:t>
      </w:r>
    </w:p>
    <w:p w14:paraId="07F4309B" w14:textId="77777777" w:rsidR="00672057" w:rsidRDefault="00672057"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rații lui i-au zis: „Doar n-ai să împărățești tu peste noi? Doar n-ai să ne cârmuiești tu pe noi?” Și l-au urât și mai mult</w:t>
      </w:r>
      <w:r w:rsidR="00512748">
        <w:rPr>
          <w:rFonts w:ascii="Times New Roman" w:hAnsi="Times New Roman" w:cs="Times New Roman"/>
          <w:sz w:val="28"/>
          <w:szCs w:val="28"/>
          <w:lang w:val="ro-RO"/>
        </w:rPr>
        <w:t>, din pricina viselor lui și din pricina cuvintelor lui.</w:t>
      </w:r>
    </w:p>
    <w:p w14:paraId="3DF96E45" w14:textId="77777777" w:rsidR="00512748" w:rsidRDefault="00512748"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mai visat un alt vis și l-a istorisit fraților săi. El a zis: „Am mai visat un vis! Soarele, luna și unsprezece stele se aruncau cu fața la pământ înaintea mea.”</w:t>
      </w:r>
    </w:p>
    <w:p w14:paraId="25081D3E" w14:textId="77777777" w:rsidR="008D2A84" w:rsidRPr="008D2A84" w:rsidRDefault="008D2A84" w:rsidP="002C06A9">
      <w:pPr>
        <w:ind w:hanging="283"/>
        <w:jc w:val="right"/>
        <w:rPr>
          <w:rFonts w:ascii="Times New Roman" w:hAnsi="Times New Roman" w:cs="Times New Roman"/>
          <w:color w:val="FF0000"/>
          <w:sz w:val="28"/>
          <w:szCs w:val="28"/>
          <w:lang w:val="ro-RO"/>
        </w:rPr>
      </w:pPr>
      <w:r w:rsidRPr="008D2A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D2A84">
        <w:rPr>
          <w:rFonts w:ascii="Times New Roman" w:hAnsi="Times New Roman" w:cs="Times New Roman"/>
          <w:color w:val="FF0000"/>
          <w:sz w:val="28"/>
          <w:szCs w:val="28"/>
          <w:lang w:val="ro-RO"/>
        </w:rPr>
        <w:t xml:space="preserve"> 46:29Şi au venit în ţinutul Gosen. Iosif şi-a pregătit carul şi s-a suit ca să se ducă în Gosen, în întâmpinarea tatălui său Israel. Cum l-a văzut, s-a aruncat pe gâtul lui şi a plâns multă vreme pe gâtul lui.</w:t>
      </w:r>
    </w:p>
    <w:p w14:paraId="435694A3" w14:textId="77777777" w:rsidR="00512748" w:rsidRDefault="00512748"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istorisit tatălui său și fraților săi. Tatăl său l-a mustrat și i-a zis: „Ce înseamnă visul acesta pe care l-ai visat? Nu cumva vom veni eu, mama ta și frații tăi să ne aruncăm cu fața la pământ înaintea ta?”</w:t>
      </w:r>
    </w:p>
    <w:p w14:paraId="6B910522" w14:textId="77777777" w:rsidR="00F768E9" w:rsidRPr="00F768E9" w:rsidRDefault="00F768E9" w:rsidP="002C06A9">
      <w:pPr>
        <w:ind w:hanging="283"/>
        <w:jc w:val="right"/>
        <w:rPr>
          <w:rFonts w:ascii="Times New Roman" w:hAnsi="Times New Roman" w:cs="Times New Roman"/>
          <w:color w:val="FF0000"/>
          <w:sz w:val="28"/>
          <w:szCs w:val="28"/>
          <w:lang w:val="ro-RO"/>
        </w:rPr>
      </w:pPr>
      <w:r w:rsidRPr="00F768E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768E9">
        <w:rPr>
          <w:rFonts w:ascii="Times New Roman" w:hAnsi="Times New Roman" w:cs="Times New Roman"/>
          <w:color w:val="FF0000"/>
          <w:sz w:val="28"/>
          <w:szCs w:val="28"/>
          <w:lang w:val="ro-RO"/>
        </w:rPr>
        <w:t xml:space="preserve"> 27:29Să-ţi fie supuse noroade, Şi neamuri să se închine înaintea ta! Să fii stăpânul fraţilor tăi, Şi fiii mamei tale să se închine înaintea ta! Blestemat să fie oricine te va blestema Şi binecuvântat să fie oricine te va binecuvânta.”</w:t>
      </w:r>
    </w:p>
    <w:p w14:paraId="357ED3FA" w14:textId="77777777" w:rsidR="00512748" w:rsidRDefault="00512748"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rații săi au nceput să-l pizmuiască; dar tatăl său a ținut minte lucrurile acestea,</w:t>
      </w:r>
    </w:p>
    <w:p w14:paraId="5D96E394" w14:textId="77777777" w:rsidR="00E2676F" w:rsidRDefault="00E2676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Faptele apostolilor 7:9 </w:t>
      </w:r>
      <w:r w:rsidRPr="00E2676F">
        <w:rPr>
          <w:rFonts w:ascii="Times New Roman" w:hAnsi="Times New Roman" w:cs="Times New Roman"/>
          <w:color w:val="FF0000"/>
          <w:sz w:val="28"/>
          <w:szCs w:val="28"/>
          <w:lang w:val="ro-RO"/>
        </w:rPr>
        <w:t>Iar patriarhii, care pizmuiau pe Iosif, l-au vândut, ca să fie dus în Egipt. Dar Dumnezeu a fost cu el</w:t>
      </w:r>
    </w:p>
    <w:p w14:paraId="00A582BB" w14:textId="77777777" w:rsidR="00E2676F" w:rsidRDefault="00E2676F" w:rsidP="002C06A9">
      <w:pPr>
        <w:ind w:hanging="283"/>
        <w:jc w:val="right"/>
        <w:rPr>
          <w:rFonts w:ascii="Times New Roman" w:hAnsi="Times New Roman" w:cs="Times New Roman"/>
          <w:color w:val="FF0000"/>
          <w:sz w:val="28"/>
          <w:szCs w:val="28"/>
          <w:lang w:val="ro-RO"/>
        </w:rPr>
      </w:pPr>
      <w:r w:rsidRPr="00E2676F">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E2676F">
        <w:rPr>
          <w:rFonts w:ascii="Times New Roman" w:hAnsi="Times New Roman" w:cs="Times New Roman"/>
          <w:color w:val="FF0000"/>
          <w:sz w:val="28"/>
          <w:szCs w:val="28"/>
          <w:lang w:val="ro-RO"/>
        </w:rPr>
        <w:t xml:space="preserve"> 7:28 Aici s-au sfârşit cuvintele. Pe mine, Daniel, m-au tulburat nespus de mult gândurile mele şi mi s-a schimbat culoarea feţei, dar am păstrat cuvintele acestea în inima mea.”</w:t>
      </w:r>
    </w:p>
    <w:p w14:paraId="6894EADE" w14:textId="77777777" w:rsidR="00E2676F" w:rsidRDefault="00E2676F" w:rsidP="002C06A9">
      <w:pPr>
        <w:ind w:hanging="283"/>
        <w:jc w:val="right"/>
        <w:rPr>
          <w:rFonts w:ascii="Times New Roman" w:hAnsi="Times New Roman" w:cs="Times New Roman"/>
          <w:color w:val="FF0000"/>
          <w:sz w:val="28"/>
          <w:szCs w:val="28"/>
          <w:lang w:val="ro-RO"/>
        </w:rPr>
      </w:pPr>
      <w:r w:rsidRPr="00E2676F">
        <w:rPr>
          <w:rFonts w:ascii="Times New Roman" w:hAnsi="Times New Roman" w:cs="Times New Roman"/>
          <w:color w:val="FF0000"/>
          <w:sz w:val="28"/>
          <w:szCs w:val="28"/>
          <w:lang w:val="ro-RO"/>
        </w:rPr>
        <w:t>Luca 2:19 Maria păstra toate cuvintele acelea şi se gândea la ele în inima ei.</w:t>
      </w:r>
    </w:p>
    <w:p w14:paraId="34032390" w14:textId="77777777" w:rsidR="00E2676F" w:rsidRPr="00E2676F" w:rsidRDefault="00E2676F" w:rsidP="002C06A9">
      <w:pPr>
        <w:ind w:hanging="283"/>
        <w:jc w:val="right"/>
        <w:rPr>
          <w:rFonts w:ascii="Times New Roman" w:hAnsi="Times New Roman" w:cs="Times New Roman"/>
          <w:color w:val="FF0000"/>
          <w:sz w:val="28"/>
          <w:szCs w:val="28"/>
          <w:lang w:val="ro-RO"/>
        </w:rPr>
      </w:pPr>
      <w:r w:rsidRPr="00E2676F">
        <w:rPr>
          <w:rFonts w:ascii="Times New Roman" w:hAnsi="Times New Roman" w:cs="Times New Roman"/>
          <w:color w:val="FF0000"/>
          <w:sz w:val="28"/>
          <w:szCs w:val="28"/>
          <w:lang w:val="ro-RO"/>
        </w:rPr>
        <w:t>Luca 2:51Apoi, S-a coborât împreună cu ei, a venit la Nazaret şi le era supus. Mamă-Sa păstra toate cuvintele acestea în inima ei.</w:t>
      </w:r>
    </w:p>
    <w:p w14:paraId="7778133E" w14:textId="77777777" w:rsidR="00512748" w:rsidRDefault="00512748"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rații lui Iosif se duseseră la Sihem, ca să pască oile tatălui lor.</w:t>
      </w:r>
    </w:p>
    <w:p w14:paraId="548719BF" w14:textId="77777777" w:rsidR="00512748" w:rsidRDefault="00512748"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a zis lui Iosif: „Frații tăi pasc oile la Sihem! Vino, căci vreau să te trimit la ei.” „Iată-mă, sunt gata”, a răspuns el.</w:t>
      </w:r>
    </w:p>
    <w:p w14:paraId="5DF3A7B3" w14:textId="77777777" w:rsidR="00512748" w:rsidRDefault="00512748"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srael i-a zis: „Du-te, rogu-te, și vezi dacă frații tăi sunt sănătoși și dacă oile sunt bine; și adu-mi vești.” </w:t>
      </w:r>
      <w:r w:rsidR="000D7ED6">
        <w:rPr>
          <w:rFonts w:ascii="Times New Roman" w:hAnsi="Times New Roman" w:cs="Times New Roman"/>
          <w:sz w:val="28"/>
          <w:szCs w:val="28"/>
          <w:lang w:val="ro-RO"/>
        </w:rPr>
        <w:t>L-a trimis astfel din valea Hebronului și Iosif a ajuns la Sihem.</w:t>
      </w:r>
    </w:p>
    <w:p w14:paraId="67756CC5" w14:textId="77777777" w:rsidR="00EE4DBA" w:rsidRPr="00EE4DBA" w:rsidRDefault="00EE4DBA" w:rsidP="002C06A9">
      <w:pPr>
        <w:ind w:hanging="283"/>
        <w:jc w:val="right"/>
        <w:rPr>
          <w:rFonts w:ascii="Times New Roman" w:hAnsi="Times New Roman" w:cs="Times New Roman"/>
          <w:color w:val="FF0000"/>
          <w:sz w:val="28"/>
          <w:szCs w:val="28"/>
          <w:lang w:val="ro-RO"/>
        </w:rPr>
      </w:pPr>
      <w:r w:rsidRPr="00EE4DB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E4DBA">
        <w:rPr>
          <w:rFonts w:ascii="Times New Roman" w:hAnsi="Times New Roman" w:cs="Times New Roman"/>
          <w:color w:val="FF0000"/>
          <w:sz w:val="28"/>
          <w:szCs w:val="28"/>
          <w:lang w:val="ro-RO"/>
        </w:rPr>
        <w:t xml:space="preserve"> 35:27Iacov a ajuns la tatăl său Isaac, la Mamre, la Chiriat-Arba, care este tot una cu Hebronul, unde locuiseră ca străini Avraam şi Isaac.</w:t>
      </w:r>
    </w:p>
    <w:p w14:paraId="1EDAAD3E" w14:textId="77777777" w:rsidR="000D7ED6" w:rsidRDefault="000D7ED6"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când rătacea pe câmp, l-a întâlnit un om. Omul acela l-a întrebat: „Ce cauți?”</w:t>
      </w:r>
    </w:p>
    <w:p w14:paraId="4634D7AC" w14:textId="77777777" w:rsidR="000D7ED6" w:rsidRDefault="000D7ED6"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aut pe frații mei”, a răspuns Iosif; „spune-mi te rog, unde pasc ei oile?”</w:t>
      </w:r>
    </w:p>
    <w:p w14:paraId="7442CB81" w14:textId="77777777" w:rsidR="00CE0D0D" w:rsidRPr="00CE0D0D" w:rsidRDefault="00CE0D0D" w:rsidP="002C06A9">
      <w:pPr>
        <w:ind w:hanging="283"/>
        <w:jc w:val="right"/>
        <w:rPr>
          <w:rFonts w:ascii="Times New Roman" w:hAnsi="Times New Roman" w:cs="Times New Roman"/>
          <w:color w:val="FF0000"/>
          <w:sz w:val="28"/>
          <w:szCs w:val="28"/>
          <w:lang w:val="ro-RO"/>
        </w:rPr>
      </w:pPr>
      <w:r w:rsidRPr="00CE0D0D">
        <w:rPr>
          <w:rFonts w:ascii="Times New Roman" w:hAnsi="Times New Roman" w:cs="Times New Roman"/>
          <w:color w:val="FF0000"/>
          <w:sz w:val="28"/>
          <w:szCs w:val="28"/>
          <w:lang w:val="ro-RO"/>
        </w:rPr>
        <w:t>C</w:t>
      </w:r>
      <w:r>
        <w:rPr>
          <w:rFonts w:ascii="Times New Roman" w:hAnsi="Times New Roman" w:cs="Times New Roman"/>
          <w:color w:val="FF0000"/>
          <w:sz w:val="28"/>
          <w:szCs w:val="28"/>
          <w:lang w:val="ro-RO"/>
        </w:rPr>
        <w:t>â</w:t>
      </w:r>
      <w:r w:rsidRPr="00CE0D0D">
        <w:rPr>
          <w:rFonts w:ascii="Times New Roman" w:hAnsi="Times New Roman" w:cs="Times New Roman"/>
          <w:color w:val="FF0000"/>
          <w:sz w:val="28"/>
          <w:szCs w:val="28"/>
          <w:lang w:val="ro-RO"/>
        </w:rPr>
        <w:t>nt</w:t>
      </w:r>
      <w:r>
        <w:rPr>
          <w:rFonts w:ascii="Times New Roman" w:hAnsi="Times New Roman" w:cs="Times New Roman"/>
          <w:color w:val="FF0000"/>
          <w:sz w:val="28"/>
          <w:szCs w:val="28"/>
          <w:lang w:val="ro-RO"/>
        </w:rPr>
        <w:t>area cântărilor</w:t>
      </w:r>
      <w:r w:rsidRPr="00CE0D0D">
        <w:rPr>
          <w:rFonts w:ascii="Times New Roman" w:hAnsi="Times New Roman" w:cs="Times New Roman"/>
          <w:color w:val="FF0000"/>
          <w:sz w:val="28"/>
          <w:szCs w:val="28"/>
          <w:lang w:val="ro-RO"/>
        </w:rPr>
        <w:t xml:space="preserve"> 1:7Spune-mi tu, pe care te iubeşte inima mea, unde îţi paşti oile, unde te odihneşti la amiază? Căci de ce să umblu ca o rătăcită pe la turmele tovarăşilor tăi? –</w:t>
      </w:r>
    </w:p>
    <w:p w14:paraId="418614E4" w14:textId="77777777" w:rsidR="000D7ED6" w:rsidRDefault="000D7ED6"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omul acela a zis: „Au plecat de aici; căci i-am auzit spunând: „Haidem la Dotan.” Și Iosif s-a dus după frații săi și i-a găsit la Dotan.</w:t>
      </w:r>
    </w:p>
    <w:p w14:paraId="4FDC4093" w14:textId="77777777" w:rsidR="009603A6" w:rsidRPr="009603A6" w:rsidRDefault="009603A6" w:rsidP="002C06A9">
      <w:pPr>
        <w:ind w:hanging="283"/>
        <w:jc w:val="right"/>
        <w:rPr>
          <w:rFonts w:ascii="Times New Roman" w:hAnsi="Times New Roman" w:cs="Times New Roman"/>
          <w:color w:val="FF0000"/>
          <w:sz w:val="28"/>
          <w:szCs w:val="28"/>
          <w:lang w:val="ro-RO"/>
        </w:rPr>
      </w:pPr>
      <w:r w:rsidRPr="009603A6">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9603A6">
        <w:rPr>
          <w:rFonts w:ascii="Times New Roman" w:hAnsi="Times New Roman" w:cs="Times New Roman"/>
          <w:color w:val="FF0000"/>
          <w:sz w:val="28"/>
          <w:szCs w:val="28"/>
          <w:lang w:val="ro-RO"/>
        </w:rPr>
        <w:t xml:space="preserve"> 6:13Şi împăratul a zis: „Duceţi-vă şi vedeţi unde este, ca să trimit să-l prindă.” Au venit şi i-au spus: „Iată că este la Dotan.”</w:t>
      </w:r>
    </w:p>
    <w:p w14:paraId="4FA627C2" w14:textId="77777777" w:rsidR="000D7ED6" w:rsidRDefault="000D7ED6"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l-au zărit de departe și, până să se apropie de ei, s-au sfătuit să-l omoare.</w:t>
      </w:r>
    </w:p>
    <w:p w14:paraId="34502DF2" w14:textId="77777777" w:rsidR="005F74A6" w:rsidRDefault="005F74A6" w:rsidP="002C06A9">
      <w:pPr>
        <w:ind w:hanging="283"/>
        <w:jc w:val="right"/>
        <w:rPr>
          <w:rFonts w:ascii="Times New Roman" w:hAnsi="Times New Roman" w:cs="Times New Roman"/>
          <w:color w:val="FF0000"/>
          <w:sz w:val="28"/>
          <w:szCs w:val="28"/>
          <w:lang w:val="ro-RO"/>
        </w:rPr>
      </w:pPr>
      <w:r w:rsidRPr="005F74A6">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5F74A6">
        <w:rPr>
          <w:rFonts w:ascii="Times New Roman" w:hAnsi="Times New Roman" w:cs="Times New Roman"/>
          <w:color w:val="FF0000"/>
          <w:sz w:val="28"/>
          <w:szCs w:val="28"/>
          <w:lang w:val="ro-RO"/>
        </w:rPr>
        <w:t xml:space="preserve"> 19:1 Saul a vorbit fiului său Ionatan şi tuturor slujitorilor lui să omoare pe David.</w:t>
      </w:r>
    </w:p>
    <w:p w14:paraId="02FF690C" w14:textId="77777777" w:rsidR="005F74A6" w:rsidRPr="005F74A6" w:rsidRDefault="005F74A6" w:rsidP="002C06A9">
      <w:pPr>
        <w:ind w:hanging="283"/>
        <w:jc w:val="right"/>
        <w:rPr>
          <w:rFonts w:ascii="Times New Roman" w:hAnsi="Times New Roman" w:cs="Times New Roman"/>
          <w:color w:val="FF0000"/>
          <w:sz w:val="28"/>
          <w:szCs w:val="28"/>
          <w:lang w:val="ro-RO"/>
        </w:rPr>
      </w:pPr>
      <w:r w:rsidRPr="005F74A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F74A6">
        <w:rPr>
          <w:rFonts w:ascii="Times New Roman" w:hAnsi="Times New Roman" w:cs="Times New Roman"/>
          <w:color w:val="FF0000"/>
          <w:sz w:val="28"/>
          <w:szCs w:val="28"/>
          <w:lang w:val="ro-RO"/>
        </w:rPr>
        <w:t xml:space="preserve"> 31:13 Aud vorbele rele ale multora, văd spaima care domneşte împrejur, când se sfătuiesc ei împreună împotriva mea şi uneltesc să-mi ia viaţa.</w:t>
      </w:r>
    </w:p>
    <w:p w14:paraId="1B6D9374" w14:textId="77777777" w:rsidR="005F74A6" w:rsidRPr="005F74A6" w:rsidRDefault="005F74A6" w:rsidP="002C06A9">
      <w:pPr>
        <w:ind w:hanging="283"/>
        <w:jc w:val="right"/>
        <w:rPr>
          <w:rFonts w:ascii="Times New Roman" w:hAnsi="Times New Roman" w:cs="Times New Roman"/>
          <w:color w:val="FF0000"/>
          <w:sz w:val="28"/>
          <w:szCs w:val="28"/>
          <w:lang w:val="ro-RO"/>
        </w:rPr>
      </w:pPr>
      <w:r w:rsidRPr="005F74A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F74A6">
        <w:rPr>
          <w:rFonts w:ascii="Times New Roman" w:hAnsi="Times New Roman" w:cs="Times New Roman"/>
          <w:color w:val="FF0000"/>
          <w:sz w:val="28"/>
          <w:szCs w:val="28"/>
          <w:lang w:val="ro-RO"/>
        </w:rPr>
        <w:t xml:space="preserve"> 37:12 Cel rău face la planuri împotriva celui neprihănit şi scrâşneşte din dinţi împotriva lui.</w:t>
      </w:r>
    </w:p>
    <w:p w14:paraId="55BE956B" w14:textId="77777777" w:rsidR="005F74A6" w:rsidRPr="00A14542" w:rsidRDefault="005F74A6" w:rsidP="002C06A9">
      <w:pPr>
        <w:ind w:hanging="283"/>
        <w:jc w:val="right"/>
        <w:rPr>
          <w:rFonts w:ascii="Times New Roman" w:hAnsi="Times New Roman" w:cs="Times New Roman"/>
          <w:color w:val="FF0000"/>
          <w:sz w:val="28"/>
          <w:szCs w:val="28"/>
          <w:lang w:val="ro-RO"/>
        </w:rPr>
      </w:pPr>
      <w:r w:rsidRPr="005F74A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F74A6">
        <w:rPr>
          <w:rFonts w:ascii="Times New Roman" w:hAnsi="Times New Roman" w:cs="Times New Roman"/>
          <w:color w:val="FF0000"/>
          <w:sz w:val="28"/>
          <w:szCs w:val="28"/>
          <w:lang w:val="ro-RO"/>
        </w:rPr>
        <w:t xml:space="preserve"> 37:32 </w:t>
      </w:r>
      <w:r w:rsidR="00A14542" w:rsidRPr="00A14542">
        <w:rPr>
          <w:rFonts w:ascii="Times New Roman" w:hAnsi="Times New Roman" w:cs="Times New Roman"/>
          <w:color w:val="FF0000"/>
          <w:sz w:val="28"/>
          <w:szCs w:val="28"/>
          <w:lang w:val="ro-RO"/>
        </w:rPr>
        <w:t>Cel rău pândeşte pe cel neprihănit şi caută să-l omoare,</w:t>
      </w:r>
    </w:p>
    <w:p w14:paraId="0B771745" w14:textId="77777777" w:rsidR="005F74A6" w:rsidRPr="00A14542" w:rsidRDefault="005F74A6" w:rsidP="002C06A9">
      <w:pPr>
        <w:ind w:hanging="283"/>
        <w:jc w:val="right"/>
        <w:rPr>
          <w:rFonts w:ascii="Times New Roman" w:hAnsi="Times New Roman" w:cs="Times New Roman"/>
          <w:color w:val="FF0000"/>
          <w:sz w:val="28"/>
          <w:szCs w:val="28"/>
          <w:lang w:val="ro-RO"/>
        </w:rPr>
      </w:pPr>
      <w:r w:rsidRPr="005F74A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F74A6">
        <w:rPr>
          <w:rFonts w:ascii="Times New Roman" w:hAnsi="Times New Roman" w:cs="Times New Roman"/>
          <w:color w:val="FF0000"/>
          <w:sz w:val="28"/>
          <w:szCs w:val="28"/>
          <w:lang w:val="ro-RO"/>
        </w:rPr>
        <w:t xml:space="preserve"> 94:21</w:t>
      </w:r>
      <w:r w:rsidR="00A14542" w:rsidRPr="00A14542">
        <w:rPr>
          <w:rFonts w:ascii="Times New Roman" w:hAnsi="Times New Roman" w:cs="Times New Roman"/>
          <w:color w:val="FF0000"/>
          <w:sz w:val="28"/>
          <w:szCs w:val="28"/>
          <w:lang w:val="ro-RO"/>
        </w:rPr>
        <w:t>Ei se strâng împotriva vieţii celui neprihănit şi osândesc sânge nevinovat.</w:t>
      </w:r>
    </w:p>
    <w:p w14:paraId="72C46D08" w14:textId="77777777" w:rsidR="005F74A6" w:rsidRPr="00A14542" w:rsidRDefault="005F74A6" w:rsidP="002C06A9">
      <w:pPr>
        <w:ind w:hanging="283"/>
        <w:jc w:val="right"/>
        <w:rPr>
          <w:rFonts w:ascii="Times New Roman" w:hAnsi="Times New Roman" w:cs="Times New Roman"/>
          <w:color w:val="FF0000"/>
          <w:sz w:val="28"/>
          <w:szCs w:val="28"/>
          <w:lang w:val="ro-RO"/>
        </w:rPr>
      </w:pPr>
      <w:r w:rsidRPr="005F74A6">
        <w:rPr>
          <w:rFonts w:ascii="Times New Roman" w:hAnsi="Times New Roman" w:cs="Times New Roman"/>
          <w:color w:val="FF0000"/>
          <w:sz w:val="28"/>
          <w:szCs w:val="28"/>
          <w:lang w:val="ro-RO"/>
        </w:rPr>
        <w:t xml:space="preserve"> Mat</w:t>
      </w:r>
      <w:r>
        <w:rPr>
          <w:rFonts w:ascii="Times New Roman" w:hAnsi="Times New Roman" w:cs="Times New Roman"/>
          <w:color w:val="FF0000"/>
          <w:sz w:val="28"/>
          <w:szCs w:val="28"/>
          <w:lang w:val="ro-RO"/>
        </w:rPr>
        <w:t>ei</w:t>
      </w:r>
      <w:r w:rsidRPr="005F74A6">
        <w:rPr>
          <w:rFonts w:ascii="Times New Roman" w:hAnsi="Times New Roman" w:cs="Times New Roman"/>
          <w:color w:val="FF0000"/>
          <w:sz w:val="28"/>
          <w:szCs w:val="28"/>
          <w:lang w:val="ro-RO"/>
        </w:rPr>
        <w:t xml:space="preserve"> 27:1 </w:t>
      </w:r>
      <w:r w:rsidR="00A14542" w:rsidRPr="00A14542">
        <w:rPr>
          <w:rFonts w:ascii="Times New Roman" w:hAnsi="Times New Roman" w:cs="Times New Roman"/>
          <w:color w:val="FF0000"/>
          <w:sz w:val="28"/>
          <w:szCs w:val="28"/>
          <w:lang w:val="ro-RO"/>
        </w:rPr>
        <w:t>Când s-a făcut ziuă, toţi preoţii cei mai de seamă şi bătrânii norodului au ţinut sfat împotriva lui Isus, ca să-L omoare.</w:t>
      </w:r>
    </w:p>
    <w:p w14:paraId="7497CA3C" w14:textId="77777777" w:rsidR="005F74A6" w:rsidRPr="00A14542" w:rsidRDefault="005F74A6" w:rsidP="002C06A9">
      <w:pPr>
        <w:ind w:hanging="283"/>
        <w:jc w:val="right"/>
        <w:rPr>
          <w:rFonts w:ascii="Times New Roman" w:hAnsi="Times New Roman" w:cs="Times New Roman"/>
          <w:color w:val="FF0000"/>
          <w:sz w:val="28"/>
          <w:szCs w:val="28"/>
          <w:lang w:val="ro-RO"/>
        </w:rPr>
      </w:pPr>
      <w:r w:rsidRPr="005F74A6">
        <w:rPr>
          <w:rFonts w:ascii="Times New Roman" w:hAnsi="Times New Roman" w:cs="Times New Roman"/>
          <w:color w:val="FF0000"/>
          <w:sz w:val="28"/>
          <w:szCs w:val="28"/>
          <w:lang w:val="ro-RO"/>
        </w:rPr>
        <w:lastRenderedPageBreak/>
        <w:t>Marc</w:t>
      </w:r>
      <w:r>
        <w:rPr>
          <w:rFonts w:ascii="Times New Roman" w:hAnsi="Times New Roman" w:cs="Times New Roman"/>
          <w:color w:val="FF0000"/>
          <w:sz w:val="28"/>
          <w:szCs w:val="28"/>
          <w:lang w:val="ro-RO"/>
        </w:rPr>
        <w:t>u</w:t>
      </w:r>
      <w:r w:rsidRPr="005F74A6">
        <w:rPr>
          <w:rFonts w:ascii="Times New Roman" w:hAnsi="Times New Roman" w:cs="Times New Roman"/>
          <w:color w:val="FF0000"/>
          <w:sz w:val="28"/>
          <w:szCs w:val="28"/>
          <w:lang w:val="ro-RO"/>
        </w:rPr>
        <w:t xml:space="preserve"> 14:1 </w:t>
      </w:r>
      <w:r w:rsidR="00A14542" w:rsidRPr="00A14542">
        <w:rPr>
          <w:rFonts w:ascii="Times New Roman" w:hAnsi="Times New Roman" w:cs="Times New Roman"/>
          <w:color w:val="FF0000"/>
          <w:sz w:val="28"/>
          <w:szCs w:val="28"/>
          <w:lang w:val="ro-RO"/>
        </w:rPr>
        <w:t>După două zile era Praznicul Paştelor şi al Azimilor. Preoţii cei mai de seamă şi cărturarii căutau cum să prindă pe Isus cu vicleşug şi să-L omoare.</w:t>
      </w:r>
    </w:p>
    <w:p w14:paraId="7E364339" w14:textId="77777777" w:rsidR="005F74A6" w:rsidRPr="00A14542" w:rsidRDefault="005F74A6" w:rsidP="002C06A9">
      <w:pPr>
        <w:ind w:hanging="283"/>
        <w:jc w:val="right"/>
        <w:rPr>
          <w:rFonts w:ascii="Times New Roman" w:hAnsi="Times New Roman" w:cs="Times New Roman"/>
          <w:color w:val="FF0000"/>
          <w:sz w:val="28"/>
          <w:szCs w:val="28"/>
          <w:lang w:val="ro-RO"/>
        </w:rPr>
      </w:pPr>
      <w:r w:rsidRPr="005F74A6">
        <w:rPr>
          <w:rFonts w:ascii="Times New Roman" w:hAnsi="Times New Roman" w:cs="Times New Roman"/>
          <w:color w:val="FF0000"/>
          <w:sz w:val="28"/>
          <w:szCs w:val="28"/>
          <w:lang w:val="ro-RO"/>
        </w:rPr>
        <w:t xml:space="preserve">Ioan 11:53 </w:t>
      </w:r>
      <w:r w:rsidR="00A14542" w:rsidRPr="00A14542">
        <w:rPr>
          <w:rFonts w:ascii="Times New Roman" w:hAnsi="Times New Roman" w:cs="Times New Roman"/>
          <w:color w:val="FF0000"/>
          <w:sz w:val="28"/>
          <w:szCs w:val="28"/>
          <w:lang w:val="ro-RO"/>
        </w:rPr>
        <w:t>Din ziua aceea, au hotărât să-L omoare.</w:t>
      </w:r>
    </w:p>
    <w:p w14:paraId="02BDE369" w14:textId="77777777" w:rsidR="005F74A6" w:rsidRPr="005F74A6" w:rsidRDefault="005F74A6" w:rsidP="002C06A9">
      <w:pPr>
        <w:ind w:hanging="283"/>
        <w:jc w:val="right"/>
        <w:rPr>
          <w:rFonts w:ascii="Times New Roman" w:hAnsi="Times New Roman" w:cs="Times New Roman"/>
          <w:color w:val="FF0000"/>
          <w:sz w:val="28"/>
          <w:szCs w:val="28"/>
          <w:lang w:val="ro-RO"/>
        </w:rPr>
      </w:pPr>
      <w:r w:rsidRPr="005F74A6">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5F74A6">
        <w:rPr>
          <w:rFonts w:ascii="Times New Roman" w:hAnsi="Times New Roman" w:cs="Times New Roman"/>
          <w:color w:val="FF0000"/>
          <w:sz w:val="28"/>
          <w:szCs w:val="28"/>
          <w:lang w:val="ro-RO"/>
        </w:rPr>
        <w:t xml:space="preserve"> 23:12</w:t>
      </w:r>
      <w:r w:rsidR="00A14542" w:rsidRPr="00A14542">
        <w:rPr>
          <w:rFonts w:ascii="Times New Roman" w:hAnsi="Times New Roman" w:cs="Times New Roman"/>
          <w:color w:val="FF0000"/>
          <w:sz w:val="28"/>
          <w:szCs w:val="28"/>
          <w:lang w:val="ro-RO"/>
        </w:rPr>
        <w:t>La ziuă, iudeii au uneltit şi s-au legat cu blestem că nu vor mânca, nici nu vor bea până nu vor omorî pe Pavel.</w:t>
      </w:r>
    </w:p>
    <w:p w14:paraId="49C9F6CE" w14:textId="77777777" w:rsidR="000D7ED6" w:rsidRDefault="000D7ED6" w:rsidP="002C06A9">
      <w:pPr>
        <w:pStyle w:val="Listparagraf"/>
        <w:numPr>
          <w:ilvl w:val="0"/>
          <w:numId w:val="37"/>
        </w:numPr>
        <w:ind w:left="567" w:hanging="283"/>
        <w:rPr>
          <w:rFonts w:ascii="Times New Roman" w:hAnsi="Times New Roman" w:cs="Times New Roman"/>
          <w:sz w:val="28"/>
          <w:szCs w:val="28"/>
          <w:lang w:val="ro-RO"/>
        </w:rPr>
      </w:pPr>
      <w:r w:rsidRPr="000D7ED6">
        <w:rPr>
          <w:rFonts w:ascii="Times New Roman" w:hAnsi="Times New Roman" w:cs="Times New Roman"/>
          <w:sz w:val="28"/>
          <w:szCs w:val="28"/>
          <w:lang w:val="ro-RO"/>
        </w:rPr>
        <w:t xml:space="preserve"> Ei au zis unul către altul: „Iată că vine făuritorul de vise!</w:t>
      </w:r>
    </w:p>
    <w:p w14:paraId="640E1780" w14:textId="77777777" w:rsidR="000D7ED6" w:rsidRDefault="00BB6A52"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niți acum să-l omorâm și să-l aruncăm într-una din gropi; vom spune că l-a mâncat o fiară sălbatică și vom vedea ce se va alege de visele lui.”</w:t>
      </w:r>
    </w:p>
    <w:p w14:paraId="0BA8721A" w14:textId="77777777" w:rsidR="000D207A" w:rsidRDefault="000D207A" w:rsidP="002C06A9">
      <w:pPr>
        <w:ind w:hanging="283"/>
        <w:jc w:val="right"/>
        <w:rPr>
          <w:rFonts w:ascii="Times New Roman" w:hAnsi="Times New Roman" w:cs="Times New Roman"/>
          <w:color w:val="FF0000"/>
          <w:sz w:val="28"/>
          <w:szCs w:val="28"/>
          <w:lang w:val="ro-RO"/>
        </w:rPr>
      </w:pPr>
      <w:r w:rsidRPr="000D207A">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D207A">
        <w:rPr>
          <w:rFonts w:ascii="Times New Roman" w:hAnsi="Times New Roman" w:cs="Times New Roman"/>
          <w:color w:val="FF0000"/>
          <w:sz w:val="28"/>
          <w:szCs w:val="28"/>
          <w:lang w:val="ro-RO"/>
        </w:rPr>
        <w:t xml:space="preserve"> 1:11 Dacă-ţi vor zice: „Vino cu noi! Haidem să întindem curse, ca să vărsăm sânge, să întindem fără temei laţuri celui nevinovat;</w:t>
      </w:r>
    </w:p>
    <w:p w14:paraId="582E18CD" w14:textId="77777777" w:rsidR="000D207A" w:rsidRDefault="000D207A" w:rsidP="002C06A9">
      <w:pPr>
        <w:ind w:hanging="283"/>
        <w:jc w:val="right"/>
        <w:rPr>
          <w:rFonts w:ascii="Times New Roman" w:hAnsi="Times New Roman" w:cs="Times New Roman"/>
          <w:color w:val="FF0000"/>
          <w:sz w:val="28"/>
          <w:szCs w:val="28"/>
          <w:lang w:val="ro-RO"/>
        </w:rPr>
      </w:pPr>
      <w:r w:rsidRPr="000D207A">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D207A">
        <w:rPr>
          <w:rFonts w:ascii="Times New Roman" w:hAnsi="Times New Roman" w:cs="Times New Roman"/>
          <w:color w:val="FF0000"/>
          <w:sz w:val="28"/>
          <w:szCs w:val="28"/>
          <w:lang w:val="ro-RO"/>
        </w:rPr>
        <w:t xml:space="preserve"> 1:16 Căci picioarele lor aleargă la rău şi se grăbesc să verse sânge.</w:t>
      </w:r>
    </w:p>
    <w:p w14:paraId="7B7A43A4" w14:textId="77777777" w:rsidR="000D207A" w:rsidRPr="000D207A" w:rsidRDefault="000D207A" w:rsidP="002C06A9">
      <w:pPr>
        <w:ind w:hanging="283"/>
        <w:jc w:val="right"/>
        <w:rPr>
          <w:rFonts w:ascii="Times New Roman" w:hAnsi="Times New Roman" w:cs="Times New Roman"/>
          <w:color w:val="FF0000"/>
          <w:sz w:val="28"/>
          <w:szCs w:val="28"/>
          <w:lang w:val="en-US"/>
        </w:rPr>
      </w:pPr>
      <w:r w:rsidRPr="000D207A">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D207A">
        <w:rPr>
          <w:rFonts w:ascii="Times New Roman" w:hAnsi="Times New Roman" w:cs="Times New Roman"/>
          <w:color w:val="FF0000"/>
          <w:sz w:val="28"/>
          <w:szCs w:val="28"/>
          <w:lang w:val="ro-RO"/>
        </w:rPr>
        <w:t xml:space="preserve"> 6:17 ochii trufaşi, limba mincinoasă, mâinile care varsă sânge nevinovat,</w:t>
      </w:r>
    </w:p>
    <w:p w14:paraId="1C81DC3F" w14:textId="77777777" w:rsidR="000D207A" w:rsidRPr="000D207A" w:rsidRDefault="000D207A" w:rsidP="002C06A9">
      <w:pPr>
        <w:ind w:hanging="283"/>
        <w:jc w:val="right"/>
        <w:rPr>
          <w:rFonts w:ascii="Times New Roman" w:hAnsi="Times New Roman" w:cs="Times New Roman"/>
          <w:color w:val="FF0000"/>
          <w:sz w:val="28"/>
          <w:szCs w:val="28"/>
          <w:lang w:val="en-US"/>
        </w:rPr>
      </w:pPr>
      <w:r w:rsidRPr="000D207A">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D207A">
        <w:rPr>
          <w:rFonts w:ascii="Times New Roman" w:hAnsi="Times New Roman" w:cs="Times New Roman"/>
          <w:color w:val="FF0000"/>
          <w:sz w:val="28"/>
          <w:szCs w:val="28"/>
          <w:lang w:val="ro-RO"/>
        </w:rPr>
        <w:t xml:space="preserve"> 27:4Furia este fără milă şi mânia, năvalnică, dar cine poate sta împotriva geloziei?</w:t>
      </w:r>
    </w:p>
    <w:p w14:paraId="3CEB257E" w14:textId="77777777" w:rsidR="00BB6A52" w:rsidRDefault="00BB6A52"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uben a auzit lucrul acesta și l-a scos din mâinile lor. El a zis: „Să nu-i luăm viața!”</w:t>
      </w:r>
    </w:p>
    <w:p w14:paraId="240A2CFD" w14:textId="77777777" w:rsidR="00E40A83" w:rsidRPr="00E40A83" w:rsidRDefault="00E40A83" w:rsidP="002C06A9">
      <w:pPr>
        <w:ind w:hanging="283"/>
        <w:jc w:val="right"/>
        <w:rPr>
          <w:rFonts w:ascii="Times New Roman" w:hAnsi="Times New Roman" w:cs="Times New Roman"/>
          <w:color w:val="FF0000"/>
          <w:sz w:val="28"/>
          <w:szCs w:val="28"/>
          <w:lang w:val="ro-RO"/>
        </w:rPr>
      </w:pPr>
      <w:r w:rsidRPr="00E40A8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40A83">
        <w:rPr>
          <w:rFonts w:ascii="Times New Roman" w:hAnsi="Times New Roman" w:cs="Times New Roman"/>
          <w:color w:val="FF0000"/>
          <w:sz w:val="28"/>
          <w:szCs w:val="28"/>
          <w:lang w:val="ro-RO"/>
        </w:rPr>
        <w:t xml:space="preserve"> 42:22Ruben a luat cuvântul şi le-a zis: „Nu vă spuneam eu să nu faceţi o astfel de nelegiuire faţă de băiatul acesta? Dar n-aţi ascultat. Acum iată că ni se cere socoteală pentru sângele lui.”</w:t>
      </w:r>
    </w:p>
    <w:p w14:paraId="356CB410" w14:textId="77777777" w:rsidR="00BB6A52" w:rsidRDefault="00BB6A52"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uben le-a zis: „Să nu vărsați sâmge; ci mai bine aruncați-l în groapa aceasta care este în pustiu și nu puneți mâna pe el.” Căci avea de gând să-l scape din mâinile lor și să-l ducă înapoi la tatăl său.</w:t>
      </w:r>
    </w:p>
    <w:p w14:paraId="26448E99" w14:textId="77777777" w:rsidR="00BB6A52" w:rsidRDefault="009E008F"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 ajuns Iosif la frații săi, aceștia l-au dezbrăcat de haina lui, de haina cea pestriță, pe care o avea pe el.</w:t>
      </w:r>
    </w:p>
    <w:p w14:paraId="2F1F53AF" w14:textId="77777777" w:rsidR="009E008F" w:rsidRDefault="009E008F"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u luat și l-au aruncat în groapă. Groapa aceea era goală: nu era apă în ea.</w:t>
      </w:r>
    </w:p>
    <w:p w14:paraId="5FDA1AB8" w14:textId="77777777" w:rsidR="009E008F" w:rsidRDefault="009E008F"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u șezut să mănânce. Ridicându-și ochii, au văzut o ceată de ismaeliți venind din Galaad; cămilele lor erau încărcate cu tămâie, cu leac alinător de smirnă, pe care le duceau în Egipt.</w:t>
      </w:r>
    </w:p>
    <w:p w14:paraId="4D3FDCE2" w14:textId="77777777" w:rsidR="002F3794" w:rsidRPr="002F3794" w:rsidRDefault="002F3794" w:rsidP="002C06A9">
      <w:pPr>
        <w:ind w:hanging="283"/>
        <w:jc w:val="right"/>
        <w:rPr>
          <w:rFonts w:ascii="Times New Roman" w:hAnsi="Times New Roman" w:cs="Times New Roman"/>
          <w:color w:val="FF0000"/>
          <w:sz w:val="28"/>
          <w:szCs w:val="28"/>
          <w:lang w:val="ro-RO"/>
        </w:rPr>
      </w:pPr>
      <w:r w:rsidRPr="002F3794">
        <w:rPr>
          <w:rFonts w:ascii="Times New Roman" w:hAnsi="Times New Roman" w:cs="Times New Roman"/>
          <w:color w:val="FF0000"/>
          <w:sz w:val="28"/>
          <w:szCs w:val="28"/>
          <w:lang w:val="ro-RO"/>
        </w:rPr>
        <w:lastRenderedPageBreak/>
        <w:t>Proverbele 30:20 Tot aşa este şi calea femeii preacurve: ea mănâncă şi se şterge la gură şi apoi zice: „N-am făcut nimic rău.”</w:t>
      </w:r>
    </w:p>
    <w:p w14:paraId="2609B45A" w14:textId="77777777" w:rsidR="002F3794" w:rsidRPr="002F3794" w:rsidRDefault="002F3794" w:rsidP="002C06A9">
      <w:pPr>
        <w:ind w:hanging="283"/>
        <w:jc w:val="right"/>
        <w:rPr>
          <w:rFonts w:ascii="Times New Roman" w:hAnsi="Times New Roman" w:cs="Times New Roman"/>
          <w:color w:val="FF0000"/>
          <w:sz w:val="28"/>
          <w:szCs w:val="28"/>
        </w:rPr>
      </w:pPr>
      <w:r w:rsidRPr="002F3794">
        <w:rPr>
          <w:rFonts w:ascii="Times New Roman" w:hAnsi="Times New Roman" w:cs="Times New Roman"/>
          <w:color w:val="FF0000"/>
          <w:sz w:val="28"/>
          <w:szCs w:val="28"/>
        </w:rPr>
        <w:t xml:space="preserve">Amos </w:t>
      </w:r>
      <w:proofErr w:type="gramStart"/>
      <w:r w:rsidRPr="002F3794">
        <w:rPr>
          <w:rFonts w:ascii="Times New Roman" w:hAnsi="Times New Roman" w:cs="Times New Roman"/>
          <w:color w:val="FF0000"/>
          <w:sz w:val="28"/>
          <w:szCs w:val="28"/>
        </w:rPr>
        <w:t>6:</w:t>
      </w:r>
      <w:proofErr w:type="gramEnd"/>
      <w:r w:rsidRPr="002F3794">
        <w:rPr>
          <w:rFonts w:ascii="Times New Roman" w:hAnsi="Times New Roman" w:cs="Times New Roman"/>
          <w:color w:val="FF0000"/>
          <w:sz w:val="28"/>
          <w:szCs w:val="28"/>
        </w:rPr>
        <w:t>6 Beau vin cu pahare largi, se ung cu cel mai bun untdelemn şi nu se întristează de prăpădul lui Iosif!</w:t>
      </w:r>
    </w:p>
    <w:p w14:paraId="5D58A9E6" w14:textId="77777777" w:rsidR="002F3794" w:rsidRPr="002F3794" w:rsidRDefault="002F3794" w:rsidP="002C06A9">
      <w:pPr>
        <w:ind w:hanging="283"/>
        <w:jc w:val="right"/>
        <w:rPr>
          <w:rFonts w:ascii="Times New Roman" w:hAnsi="Times New Roman" w:cs="Times New Roman"/>
          <w:color w:val="FF0000"/>
          <w:sz w:val="28"/>
          <w:szCs w:val="28"/>
        </w:rPr>
      </w:pPr>
      <w:r w:rsidRPr="002F3794">
        <w:rPr>
          <w:rFonts w:ascii="Times New Roman" w:hAnsi="Times New Roman" w:cs="Times New Roman"/>
          <w:color w:val="FF0000"/>
          <w:sz w:val="28"/>
          <w:szCs w:val="28"/>
        </w:rPr>
        <w:t xml:space="preserve">Geneza </w:t>
      </w:r>
      <w:proofErr w:type="gramStart"/>
      <w:r w:rsidRPr="002F3794">
        <w:rPr>
          <w:rFonts w:ascii="Times New Roman" w:hAnsi="Times New Roman" w:cs="Times New Roman"/>
          <w:color w:val="FF0000"/>
          <w:sz w:val="28"/>
          <w:szCs w:val="28"/>
        </w:rPr>
        <w:t>37:</w:t>
      </w:r>
      <w:proofErr w:type="gramEnd"/>
      <w:r w:rsidRPr="002F3794">
        <w:rPr>
          <w:rFonts w:ascii="Times New Roman" w:hAnsi="Times New Roman" w:cs="Times New Roman"/>
          <w:color w:val="FF0000"/>
          <w:sz w:val="28"/>
          <w:szCs w:val="28"/>
        </w:rPr>
        <w:t>28 La trecerea negustorilor madianiţi, au tras şi au scos pe Iosif afară din groapă şi l-au vândut cu douăzeci de sicli de argint ismaeliţilor, care l-au dus în Egipt.</w:t>
      </w:r>
    </w:p>
    <w:p w14:paraId="2D7AC827" w14:textId="77777777" w:rsidR="002F3794" w:rsidRPr="002F3794" w:rsidRDefault="002F3794" w:rsidP="002C06A9">
      <w:pPr>
        <w:ind w:hanging="283"/>
        <w:jc w:val="right"/>
        <w:rPr>
          <w:rFonts w:ascii="Times New Roman" w:hAnsi="Times New Roman" w:cs="Times New Roman"/>
          <w:color w:val="FF0000"/>
          <w:sz w:val="28"/>
          <w:szCs w:val="28"/>
        </w:rPr>
      </w:pPr>
      <w:r w:rsidRPr="002F3794">
        <w:rPr>
          <w:rFonts w:ascii="Times New Roman" w:hAnsi="Times New Roman" w:cs="Times New Roman"/>
          <w:color w:val="FF0000"/>
          <w:sz w:val="28"/>
          <w:szCs w:val="28"/>
        </w:rPr>
        <w:t xml:space="preserve">Geneza </w:t>
      </w:r>
      <w:proofErr w:type="gramStart"/>
      <w:r w:rsidRPr="002F3794">
        <w:rPr>
          <w:rFonts w:ascii="Times New Roman" w:hAnsi="Times New Roman" w:cs="Times New Roman"/>
          <w:color w:val="FF0000"/>
          <w:sz w:val="28"/>
          <w:szCs w:val="28"/>
        </w:rPr>
        <w:t>37:</w:t>
      </w:r>
      <w:proofErr w:type="gramEnd"/>
      <w:r w:rsidRPr="002F3794">
        <w:rPr>
          <w:rFonts w:ascii="Times New Roman" w:hAnsi="Times New Roman" w:cs="Times New Roman"/>
          <w:color w:val="FF0000"/>
          <w:sz w:val="28"/>
          <w:szCs w:val="28"/>
        </w:rPr>
        <w:t>36 Madianiţii l-au vândut în Egipt lui Potifar, un dregător al lui Faraon, şi anume căpetenia străjerilor.</w:t>
      </w:r>
    </w:p>
    <w:p w14:paraId="5A5D53B6" w14:textId="77777777" w:rsidR="002F3794" w:rsidRPr="002F3794" w:rsidRDefault="002F3794" w:rsidP="002C06A9">
      <w:pPr>
        <w:ind w:hanging="283"/>
        <w:jc w:val="right"/>
        <w:rPr>
          <w:rFonts w:ascii="Times New Roman" w:hAnsi="Times New Roman" w:cs="Times New Roman"/>
          <w:color w:val="FF0000"/>
          <w:sz w:val="28"/>
          <w:szCs w:val="28"/>
        </w:rPr>
      </w:pPr>
      <w:r w:rsidRPr="002F3794">
        <w:rPr>
          <w:rFonts w:ascii="Times New Roman" w:hAnsi="Times New Roman" w:cs="Times New Roman"/>
          <w:color w:val="FF0000"/>
          <w:sz w:val="28"/>
          <w:szCs w:val="28"/>
        </w:rPr>
        <w:t>Iere</w:t>
      </w:r>
      <w:r>
        <w:rPr>
          <w:rFonts w:ascii="Times New Roman" w:hAnsi="Times New Roman" w:cs="Times New Roman"/>
          <w:color w:val="FF0000"/>
          <w:sz w:val="28"/>
          <w:szCs w:val="28"/>
          <w:lang w:val="ro-RO"/>
        </w:rPr>
        <w:t>mia</w:t>
      </w:r>
      <w:proofErr w:type="gramStart"/>
      <w:r w:rsidRPr="002F3794">
        <w:rPr>
          <w:rFonts w:ascii="Times New Roman" w:hAnsi="Times New Roman" w:cs="Times New Roman"/>
          <w:color w:val="FF0000"/>
          <w:sz w:val="28"/>
          <w:szCs w:val="28"/>
        </w:rPr>
        <w:t>8:</w:t>
      </w:r>
      <w:proofErr w:type="gramEnd"/>
      <w:r w:rsidRPr="002F3794">
        <w:rPr>
          <w:rFonts w:ascii="Times New Roman" w:hAnsi="Times New Roman" w:cs="Times New Roman"/>
          <w:color w:val="FF0000"/>
          <w:sz w:val="28"/>
          <w:szCs w:val="28"/>
        </w:rPr>
        <w:t xml:space="preserve">22 Nu este niciun leac alinător în Galaad? Nu este niciun doctor </w:t>
      </w:r>
      <w:proofErr w:type="gramStart"/>
      <w:r w:rsidRPr="002F3794">
        <w:rPr>
          <w:rFonts w:ascii="Times New Roman" w:hAnsi="Times New Roman" w:cs="Times New Roman"/>
          <w:color w:val="FF0000"/>
          <w:sz w:val="28"/>
          <w:szCs w:val="28"/>
        </w:rPr>
        <w:t>acolo?</w:t>
      </w:r>
      <w:proofErr w:type="gramEnd"/>
      <w:r w:rsidRPr="002F3794">
        <w:rPr>
          <w:rFonts w:ascii="Times New Roman" w:hAnsi="Times New Roman" w:cs="Times New Roman"/>
          <w:color w:val="FF0000"/>
          <w:sz w:val="28"/>
          <w:szCs w:val="28"/>
        </w:rPr>
        <w:t xml:space="preserve"> Pentru ce nu se face dar vindecarea fiicei poporului </w:t>
      </w:r>
      <w:proofErr w:type="gramStart"/>
      <w:r w:rsidRPr="002F3794">
        <w:rPr>
          <w:rFonts w:ascii="Times New Roman" w:hAnsi="Times New Roman" w:cs="Times New Roman"/>
          <w:color w:val="FF0000"/>
          <w:sz w:val="28"/>
          <w:szCs w:val="28"/>
        </w:rPr>
        <w:t>meu?</w:t>
      </w:r>
      <w:proofErr w:type="gramEnd"/>
    </w:p>
    <w:p w14:paraId="49615B43" w14:textId="77777777" w:rsidR="009E008F" w:rsidRDefault="009E008F"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Iuda a zis fr</w:t>
      </w:r>
      <w:r w:rsidR="00873EA0">
        <w:rPr>
          <w:rFonts w:ascii="Times New Roman" w:hAnsi="Times New Roman" w:cs="Times New Roman"/>
          <w:sz w:val="28"/>
          <w:szCs w:val="28"/>
          <w:lang w:val="ro-RO"/>
        </w:rPr>
        <w:t>ailor săi: „Ce vom câștiga să ucidem pe fratele nostru și să-i ascundem sângele?</w:t>
      </w:r>
    </w:p>
    <w:p w14:paraId="36F6F3A1" w14:textId="77777777" w:rsidR="00EE4C16" w:rsidRDefault="00EE4C16" w:rsidP="002C06A9">
      <w:pPr>
        <w:ind w:hanging="283"/>
        <w:jc w:val="right"/>
        <w:rPr>
          <w:rFonts w:ascii="Times New Roman" w:hAnsi="Times New Roman" w:cs="Times New Roman"/>
          <w:color w:val="FF0000"/>
          <w:sz w:val="28"/>
          <w:szCs w:val="28"/>
          <w:lang w:val="ro-RO"/>
        </w:rPr>
      </w:pPr>
      <w:r w:rsidRPr="00EE4C1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E4C16">
        <w:rPr>
          <w:rFonts w:ascii="Times New Roman" w:hAnsi="Times New Roman" w:cs="Times New Roman"/>
          <w:color w:val="FF0000"/>
          <w:sz w:val="28"/>
          <w:szCs w:val="28"/>
          <w:lang w:val="ro-RO"/>
        </w:rPr>
        <w:t xml:space="preserve"> 4:10 Şi Dumnezeu a zis: „Ce ai făcut? Glasul sângelui fratelui tău strigă din pământ la Mine.</w:t>
      </w:r>
    </w:p>
    <w:p w14:paraId="3AED3C9C" w14:textId="77777777" w:rsidR="00EE4C16" w:rsidRPr="00EE4C16" w:rsidRDefault="00EE4C16" w:rsidP="002C06A9">
      <w:pPr>
        <w:ind w:hanging="283"/>
        <w:jc w:val="right"/>
        <w:rPr>
          <w:rFonts w:ascii="Times New Roman" w:hAnsi="Times New Roman" w:cs="Times New Roman"/>
          <w:color w:val="FF0000"/>
          <w:sz w:val="28"/>
          <w:szCs w:val="28"/>
          <w:lang w:val="ro-RO"/>
        </w:rPr>
      </w:pPr>
      <w:r w:rsidRPr="00EE4C1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E4C16">
        <w:rPr>
          <w:rFonts w:ascii="Times New Roman" w:hAnsi="Times New Roman" w:cs="Times New Roman"/>
          <w:color w:val="FF0000"/>
          <w:sz w:val="28"/>
          <w:szCs w:val="28"/>
          <w:lang w:val="ro-RO"/>
        </w:rPr>
        <w:t xml:space="preserve"> 37:20 Veniţi acum, să-l omorâm şi să-l aruncăm într-una din aceste gropi; vom spune că l-a mâncat o fiară sălbatică şi vom vedea ce se va alege de visele lui.”</w:t>
      </w:r>
    </w:p>
    <w:p w14:paraId="3A3AED56" w14:textId="77777777" w:rsidR="00EE4C16" w:rsidRPr="00EE4C16" w:rsidRDefault="00EE4C16" w:rsidP="002C06A9">
      <w:pPr>
        <w:ind w:hanging="283"/>
        <w:jc w:val="right"/>
        <w:rPr>
          <w:rFonts w:ascii="Times New Roman" w:hAnsi="Times New Roman" w:cs="Times New Roman"/>
          <w:color w:val="FF0000"/>
          <w:sz w:val="28"/>
          <w:szCs w:val="28"/>
          <w:lang w:val="ro-RO"/>
        </w:rPr>
      </w:pPr>
      <w:r w:rsidRPr="00EE4C16">
        <w:rPr>
          <w:rFonts w:ascii="Times New Roman" w:hAnsi="Times New Roman" w:cs="Times New Roman"/>
          <w:color w:val="FF0000"/>
          <w:sz w:val="28"/>
          <w:szCs w:val="28"/>
          <w:lang w:val="ro-RO"/>
        </w:rPr>
        <w:t>Iov 16:18Pământule, nu-mi acoperi sângele, şi vaietele mele să n-aibă margini!</w:t>
      </w:r>
    </w:p>
    <w:p w14:paraId="01AFCCB8" w14:textId="77777777" w:rsidR="00873EA0" w:rsidRDefault="00873EA0"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eniți mai bine să-l vindem ismaeliților și să nu punem mâna pe el, căci este fratele nostru, carne din carnea noastră.” Și frații lui l-au ascultat.</w:t>
      </w:r>
    </w:p>
    <w:p w14:paraId="504D6577" w14:textId="77777777" w:rsidR="00F85721" w:rsidRDefault="00F8572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18:17 </w:t>
      </w:r>
      <w:r w:rsidRPr="00F85721">
        <w:rPr>
          <w:rFonts w:ascii="Times New Roman" w:hAnsi="Times New Roman" w:cs="Times New Roman"/>
          <w:color w:val="FF0000"/>
          <w:sz w:val="28"/>
          <w:szCs w:val="28"/>
          <w:lang w:val="ro-RO"/>
        </w:rPr>
        <w:t>Saul a zis lui David: „Iată, îţi voi da de nevastă pe fiică-mea cea mai mare, Merab, numai să-mi slujeşti cu vitejie şi să porţi războaiele Domnului.” Dar Saul îşi zicea: „Nu vreau să-mi pun mâna mea pe el, ci mâna filistenilor să fie asupra lui.”</w:t>
      </w:r>
    </w:p>
    <w:p w14:paraId="443A7008" w14:textId="77777777" w:rsidR="00F85721" w:rsidRDefault="00F8572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2:21 </w:t>
      </w:r>
      <w:r w:rsidRPr="00F85721">
        <w:rPr>
          <w:rFonts w:ascii="Times New Roman" w:hAnsi="Times New Roman" w:cs="Times New Roman"/>
          <w:color w:val="FF0000"/>
          <w:sz w:val="28"/>
          <w:szCs w:val="28"/>
          <w:lang w:val="ro-RO"/>
        </w:rPr>
        <w:t>Ei au zis atunci unul către altul: „Da, am fost vinovaţi faţă de fratele nostru, căci am văzut neliniştea sufletului lui când ne ruga, şi nu l-am ascultat! Pentru aceea vine peste noi necazul acesta.”</w:t>
      </w:r>
    </w:p>
    <w:p w14:paraId="10E8BFAC" w14:textId="77777777" w:rsidR="00F85721" w:rsidRPr="00F85721" w:rsidRDefault="00F85721" w:rsidP="002C06A9">
      <w:pPr>
        <w:ind w:hanging="283"/>
        <w:jc w:val="right"/>
        <w:rPr>
          <w:rFonts w:ascii="Times New Roman" w:hAnsi="Times New Roman" w:cs="Times New Roman"/>
          <w:color w:val="FF0000"/>
          <w:sz w:val="28"/>
          <w:szCs w:val="28"/>
          <w:lang w:val="ro-RO"/>
        </w:rPr>
      </w:pPr>
      <w:r w:rsidRPr="00F8572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85721">
        <w:rPr>
          <w:rFonts w:ascii="Times New Roman" w:hAnsi="Times New Roman" w:cs="Times New Roman"/>
          <w:color w:val="FF0000"/>
          <w:sz w:val="28"/>
          <w:szCs w:val="28"/>
          <w:lang w:val="ro-RO"/>
        </w:rPr>
        <w:t xml:space="preserve"> 29:14Şi Laban i-a zis: „Cu adevărat, tu eşti os din oasele mele şi carne din carnea mea!” Iacov a stat la Laban o lună.</w:t>
      </w:r>
    </w:p>
    <w:p w14:paraId="4C0DD804" w14:textId="77777777" w:rsidR="00873EA0" w:rsidRDefault="00873EA0"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La trecerea negustorilor madianiți, au tras și au scos pe Iosif afară din groapă și l-au vândutm cu douăzeci de sicli de argint, ismaeliților, care l-au dus în Egipt.</w:t>
      </w:r>
    </w:p>
    <w:p w14:paraId="4A24E393" w14:textId="77777777" w:rsidR="003678C1" w:rsidRPr="003678C1" w:rsidRDefault="003678C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6:3 </w:t>
      </w:r>
      <w:r w:rsidRPr="003678C1">
        <w:rPr>
          <w:rFonts w:ascii="Times New Roman" w:hAnsi="Times New Roman" w:cs="Times New Roman"/>
          <w:color w:val="FF0000"/>
          <w:sz w:val="28"/>
          <w:szCs w:val="28"/>
          <w:lang w:val="ro-RO"/>
        </w:rPr>
        <w:t>După ce semăna Israel, Madian se suia cu Amalec şi fiii Răsăritului şi porneau împotriva lui.</w:t>
      </w:r>
    </w:p>
    <w:p w14:paraId="043B5B3E" w14:textId="77777777" w:rsidR="003678C1" w:rsidRDefault="003678C1" w:rsidP="002C06A9">
      <w:pPr>
        <w:ind w:hanging="283"/>
        <w:jc w:val="right"/>
        <w:rPr>
          <w:rFonts w:ascii="Times New Roman" w:hAnsi="Times New Roman" w:cs="Times New Roman"/>
          <w:color w:val="FF0000"/>
          <w:sz w:val="28"/>
          <w:szCs w:val="28"/>
          <w:lang w:val="ro-RO"/>
        </w:rPr>
      </w:pPr>
      <w:r w:rsidRPr="003678C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678C1">
        <w:rPr>
          <w:rFonts w:ascii="Times New Roman" w:hAnsi="Times New Roman" w:cs="Times New Roman"/>
          <w:color w:val="FF0000"/>
          <w:sz w:val="28"/>
          <w:szCs w:val="28"/>
          <w:lang w:val="ro-RO"/>
        </w:rPr>
        <w:t xml:space="preserve"> 45:4Iosif a zis fraţilor săi: „Apropiaţi-vă de mine.” Şi ei s-au apropiat. El a zis: „Eu sunt fratele vostru Iosif, pe care l-aţi vândut ca să fie dus în Egipt.</w:t>
      </w:r>
    </w:p>
    <w:p w14:paraId="74280F05" w14:textId="77777777" w:rsidR="003678C1" w:rsidRPr="003678C1" w:rsidRDefault="003678C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5:5 </w:t>
      </w:r>
      <w:r w:rsidRPr="003678C1">
        <w:rPr>
          <w:rFonts w:ascii="Times New Roman" w:hAnsi="Times New Roman" w:cs="Times New Roman"/>
          <w:color w:val="FF0000"/>
          <w:sz w:val="28"/>
          <w:szCs w:val="28"/>
          <w:lang w:val="ro-RO"/>
        </w:rPr>
        <w:t>Acum, nu vă întristaţi şi nu fiţi mâhniţi că m-aţi vândut ca să fiu adus aici, căci ca să vă scap viaţa m-a trimis Dumnezeu înaintea voastră.</w:t>
      </w:r>
    </w:p>
    <w:p w14:paraId="3FD5272E" w14:textId="77777777" w:rsidR="003678C1" w:rsidRDefault="003678C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05:17 </w:t>
      </w:r>
      <w:r w:rsidRPr="003678C1">
        <w:rPr>
          <w:rFonts w:ascii="Times New Roman" w:hAnsi="Times New Roman" w:cs="Times New Roman"/>
          <w:color w:val="FF0000"/>
          <w:sz w:val="28"/>
          <w:szCs w:val="28"/>
          <w:lang w:val="ro-RO"/>
        </w:rPr>
        <w:t>Le-a trimis înainte pe un om: Iosif a fost vândut ca rob.</w:t>
      </w:r>
    </w:p>
    <w:p w14:paraId="6F4CECFE" w14:textId="77777777" w:rsidR="003678C1" w:rsidRDefault="003678C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Faptele apostolilor 7:9 </w:t>
      </w:r>
      <w:r w:rsidRPr="003678C1">
        <w:rPr>
          <w:rFonts w:ascii="Times New Roman" w:hAnsi="Times New Roman" w:cs="Times New Roman"/>
          <w:color w:val="FF0000"/>
          <w:sz w:val="28"/>
          <w:szCs w:val="28"/>
          <w:lang w:val="ro-RO"/>
        </w:rPr>
        <w:t>Iar patriarhii, care pizmuiau pe Iosif, l-au vândut, ca să fie dus în Egipt. Dar Dumnezeu a fost cu el</w:t>
      </w:r>
    </w:p>
    <w:p w14:paraId="752CD1F1" w14:textId="77777777" w:rsidR="003678C1" w:rsidRDefault="003678C1" w:rsidP="002C06A9">
      <w:pPr>
        <w:ind w:hanging="283"/>
        <w:jc w:val="right"/>
        <w:rPr>
          <w:rFonts w:ascii="Times New Roman" w:hAnsi="Times New Roman" w:cs="Times New Roman"/>
          <w:color w:val="FF0000"/>
          <w:sz w:val="28"/>
          <w:szCs w:val="28"/>
          <w:lang w:val="ro-RO"/>
        </w:rPr>
      </w:pPr>
      <w:r w:rsidRPr="003678C1">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3678C1">
        <w:rPr>
          <w:rFonts w:ascii="Times New Roman" w:hAnsi="Times New Roman" w:cs="Times New Roman"/>
          <w:color w:val="FF0000"/>
          <w:sz w:val="28"/>
          <w:szCs w:val="28"/>
          <w:lang w:val="ro-RO"/>
        </w:rPr>
        <w:t xml:space="preserve"> 27:9Atunci s-a împlinit ce fusese vestit prin prorocul Ieremia, care zice: „Au luat cei treizeci de arginţi, preţul celui preţuit, pe care l-au preţuit unii din fiii lui Israel,</w:t>
      </w:r>
    </w:p>
    <w:p w14:paraId="537F0C8D" w14:textId="77777777" w:rsidR="00DB0FD8" w:rsidRPr="00DB0FD8" w:rsidRDefault="00DB0FD8" w:rsidP="002C06A9">
      <w:pPr>
        <w:ind w:hanging="283"/>
        <w:rPr>
          <w:rFonts w:ascii="Times New Roman" w:hAnsi="Times New Roman" w:cs="Times New Roman"/>
          <w:b/>
          <w:sz w:val="28"/>
          <w:szCs w:val="28"/>
          <w:lang w:val="ro-RO"/>
        </w:rPr>
      </w:pPr>
      <w:r w:rsidRPr="00DB0FD8">
        <w:rPr>
          <w:rFonts w:ascii="Times New Roman" w:hAnsi="Times New Roman" w:cs="Times New Roman"/>
          <w:b/>
          <w:sz w:val="28"/>
          <w:szCs w:val="28"/>
          <w:lang w:val="ro-RO"/>
        </w:rPr>
        <w:t>Jalea lui Iacov</w:t>
      </w:r>
    </w:p>
    <w:p w14:paraId="4C115CC1" w14:textId="77777777" w:rsidR="00873EA0" w:rsidRDefault="00873EA0"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uben s-a întors la groapă; și iată că Iosif nu mai era în groapă. El și-a rupt hainele,</w:t>
      </w:r>
    </w:p>
    <w:p w14:paraId="512048A8" w14:textId="77777777" w:rsidR="002605CF" w:rsidRPr="002605CF" w:rsidRDefault="002605CF" w:rsidP="002C06A9">
      <w:pPr>
        <w:ind w:hanging="283"/>
        <w:jc w:val="right"/>
        <w:rPr>
          <w:rFonts w:ascii="Times New Roman" w:hAnsi="Times New Roman" w:cs="Times New Roman"/>
          <w:color w:val="FF0000"/>
          <w:sz w:val="28"/>
          <w:szCs w:val="28"/>
          <w:lang w:val="ro-RO"/>
        </w:rPr>
      </w:pPr>
      <w:r w:rsidRPr="002605CF">
        <w:rPr>
          <w:rFonts w:ascii="Times New Roman" w:hAnsi="Times New Roman" w:cs="Times New Roman"/>
          <w:color w:val="FF0000"/>
          <w:sz w:val="28"/>
          <w:szCs w:val="28"/>
          <w:lang w:val="ro-RO"/>
        </w:rPr>
        <w:t>Iov 1:20Atunci, Iov s-a sculat, şi-a sfâşiat mantaua şi şi-a tuns capul. Apoi, aruncându-se la pământ, s-a închinat</w:t>
      </w:r>
    </w:p>
    <w:p w14:paraId="5E902820" w14:textId="77777777" w:rsidR="00873EA0" w:rsidRDefault="00873EA0"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 întors la frații săi și a zis: </w:t>
      </w:r>
      <w:r w:rsidR="003429E2">
        <w:rPr>
          <w:rFonts w:ascii="Times New Roman" w:hAnsi="Times New Roman" w:cs="Times New Roman"/>
          <w:sz w:val="28"/>
          <w:szCs w:val="28"/>
          <w:lang w:val="ro-RO"/>
        </w:rPr>
        <w:t>„Băiatul nu mai este! Ce mă voi face eu?”</w:t>
      </w:r>
    </w:p>
    <w:p w14:paraId="5B603E52" w14:textId="77777777" w:rsidR="00E14DBF" w:rsidRPr="00E14DBF" w:rsidRDefault="00E14DBF" w:rsidP="002C06A9">
      <w:pPr>
        <w:ind w:hanging="283"/>
        <w:jc w:val="right"/>
        <w:rPr>
          <w:rFonts w:ascii="Times New Roman" w:hAnsi="Times New Roman" w:cs="Times New Roman"/>
          <w:color w:val="FF0000"/>
          <w:sz w:val="28"/>
          <w:szCs w:val="28"/>
          <w:lang w:val="ro-RO"/>
        </w:rPr>
      </w:pPr>
      <w:r w:rsidRPr="00E14DB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4DBF">
        <w:rPr>
          <w:rFonts w:ascii="Times New Roman" w:hAnsi="Times New Roman" w:cs="Times New Roman"/>
          <w:color w:val="FF0000"/>
          <w:sz w:val="28"/>
          <w:szCs w:val="28"/>
          <w:lang w:val="ro-RO"/>
        </w:rPr>
        <w:t xml:space="preserve"> 42:13 Ei au răspuns: „Noi, robii tăi, suntem doisprezece fraţi, fii ai aceluiaşi om, din ţara Canaan; şi, iată, cel mai tânăr este azi cu tatăl nostru, iar unul nu mai este în viaţă.”</w:t>
      </w:r>
    </w:p>
    <w:p w14:paraId="1643C2CF" w14:textId="77777777" w:rsidR="00E14DBF" w:rsidRDefault="00E14DBF" w:rsidP="002C06A9">
      <w:pPr>
        <w:ind w:hanging="283"/>
        <w:jc w:val="right"/>
        <w:rPr>
          <w:rFonts w:ascii="Times New Roman" w:hAnsi="Times New Roman" w:cs="Times New Roman"/>
          <w:color w:val="FF0000"/>
          <w:sz w:val="28"/>
          <w:szCs w:val="28"/>
          <w:lang w:val="ro-RO"/>
        </w:rPr>
      </w:pPr>
      <w:r w:rsidRPr="00E14DB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4DBF">
        <w:rPr>
          <w:rFonts w:ascii="Times New Roman" w:hAnsi="Times New Roman" w:cs="Times New Roman"/>
          <w:color w:val="FF0000"/>
          <w:sz w:val="28"/>
          <w:szCs w:val="28"/>
          <w:lang w:val="ro-RO"/>
        </w:rPr>
        <w:t xml:space="preserve"> 42:36 Tatăl lor Iacov le-a zis: „Voi mă lipsiţi de copii: Iosif nu mai este, Simeon nu mai este şi voiţi să luaţi şi pe Beniamin. Toate acestea pe mine mă lovesc!”</w:t>
      </w:r>
    </w:p>
    <w:p w14:paraId="40952BB5" w14:textId="77777777" w:rsidR="00E14DBF" w:rsidRPr="00E14DBF" w:rsidRDefault="00E14DBF" w:rsidP="002C06A9">
      <w:pPr>
        <w:ind w:hanging="283"/>
        <w:jc w:val="right"/>
        <w:rPr>
          <w:rFonts w:ascii="Times New Roman" w:hAnsi="Times New Roman" w:cs="Times New Roman"/>
          <w:color w:val="FF0000"/>
          <w:sz w:val="28"/>
          <w:szCs w:val="28"/>
          <w:lang w:val="ro-RO"/>
        </w:rPr>
      </w:pPr>
      <w:r w:rsidRPr="00E14DBF">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E14DBF">
        <w:rPr>
          <w:rFonts w:ascii="Times New Roman" w:hAnsi="Times New Roman" w:cs="Times New Roman"/>
          <w:color w:val="FF0000"/>
          <w:sz w:val="28"/>
          <w:szCs w:val="28"/>
          <w:lang w:val="ro-RO"/>
        </w:rPr>
        <w:t xml:space="preserve"> 31:15Aşa vorbeşte Domnul: „Un ţipăt se aude la Rama, plângeri şi lacrimi amare: Rahela îşi plânge copiii şi nu vrea să se mângâie pentru copiii ei, căci nu mai sunt!”</w:t>
      </w:r>
    </w:p>
    <w:p w14:paraId="35BA948C" w14:textId="77777777" w:rsidR="003429E2" w:rsidRDefault="003429E2"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luat atunci haina lui Iosif; și înjunghiind un țap, i-au înmuiat haina în sânge.</w:t>
      </w:r>
    </w:p>
    <w:p w14:paraId="51E197E0" w14:textId="77777777" w:rsidR="00295C61" w:rsidRPr="00295C61" w:rsidRDefault="00295C61" w:rsidP="002C06A9">
      <w:pPr>
        <w:ind w:hanging="283"/>
        <w:jc w:val="right"/>
        <w:rPr>
          <w:rFonts w:ascii="Times New Roman" w:hAnsi="Times New Roman" w:cs="Times New Roman"/>
          <w:color w:val="FF0000"/>
          <w:sz w:val="28"/>
          <w:szCs w:val="28"/>
          <w:lang w:val="ro-RO"/>
        </w:rPr>
      </w:pPr>
      <w:r w:rsidRPr="00295C6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95C61">
        <w:rPr>
          <w:rFonts w:ascii="Times New Roman" w:hAnsi="Times New Roman" w:cs="Times New Roman"/>
          <w:color w:val="FF0000"/>
          <w:sz w:val="28"/>
          <w:szCs w:val="28"/>
          <w:lang w:val="ro-RO"/>
        </w:rPr>
        <w:t xml:space="preserve"> 37:23Când a ajuns Iosif la fraţii săi, aceştia l-au dezbrăcat de haina lui, de haina cea pestriţă pe care o avea pe el.</w:t>
      </w:r>
    </w:p>
    <w:p w14:paraId="568C3E1F" w14:textId="77777777" w:rsidR="003429E2" w:rsidRDefault="003429E2"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trimis tatălui lor haina cea pestriță, punând să-i spună: „Iată ce am găsit! Vezi dacă este haina fiului tău sau nu.”</w:t>
      </w:r>
    </w:p>
    <w:p w14:paraId="5D380B9E" w14:textId="77777777" w:rsidR="003429E2" w:rsidRDefault="003429E2"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cunoscut-o și a zis: „Este haina fiului meu! O fiară sălbatică l-a mâncat! Da Iosif a fost făcut bucăți!”</w:t>
      </w:r>
    </w:p>
    <w:p w14:paraId="4A229CDE" w14:textId="77777777" w:rsidR="00B609F1" w:rsidRPr="00B609F1" w:rsidRDefault="00B609F1" w:rsidP="002C06A9">
      <w:pPr>
        <w:ind w:hanging="283"/>
        <w:jc w:val="right"/>
        <w:rPr>
          <w:rFonts w:ascii="Times New Roman" w:hAnsi="Times New Roman" w:cs="Times New Roman"/>
          <w:color w:val="FF0000"/>
          <w:sz w:val="28"/>
          <w:szCs w:val="28"/>
          <w:lang w:val="ro-RO"/>
        </w:rPr>
      </w:pPr>
      <w:r w:rsidRPr="00B609F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609F1">
        <w:rPr>
          <w:rFonts w:ascii="Times New Roman" w:hAnsi="Times New Roman" w:cs="Times New Roman"/>
          <w:color w:val="FF0000"/>
          <w:sz w:val="28"/>
          <w:szCs w:val="28"/>
          <w:lang w:val="ro-RO"/>
        </w:rPr>
        <w:t xml:space="preserve"> 37:20 Veniţi acum, să-l omorâm şi să-l aruncăm într-una din aceste gropi; vom spune că l-a mâncat o fiară sălbatică şi vom vedea ce se va alege de visele lui.”</w:t>
      </w:r>
    </w:p>
    <w:p w14:paraId="2CE8BCC7" w14:textId="77777777" w:rsidR="00B609F1" w:rsidRPr="00B609F1" w:rsidRDefault="00B609F1" w:rsidP="002C06A9">
      <w:pPr>
        <w:ind w:hanging="283"/>
        <w:jc w:val="right"/>
        <w:rPr>
          <w:rFonts w:ascii="Times New Roman" w:hAnsi="Times New Roman" w:cs="Times New Roman"/>
          <w:color w:val="FF0000"/>
          <w:sz w:val="28"/>
          <w:szCs w:val="28"/>
          <w:lang w:val="ro-RO"/>
        </w:rPr>
      </w:pPr>
      <w:r w:rsidRPr="00B609F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609F1">
        <w:rPr>
          <w:rFonts w:ascii="Times New Roman" w:hAnsi="Times New Roman" w:cs="Times New Roman"/>
          <w:color w:val="FF0000"/>
          <w:sz w:val="28"/>
          <w:szCs w:val="28"/>
          <w:lang w:val="ro-RO"/>
        </w:rPr>
        <w:t xml:space="preserve"> 44:28Unul a ieşit de la mine şi cred că a fost sfâşiat, negreşit, de fiare, căci nu l-am mai văzut până astăzi.</w:t>
      </w:r>
    </w:p>
    <w:p w14:paraId="779EE6BF" w14:textId="77777777" w:rsidR="003429E2" w:rsidRDefault="003429E2"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și-a rupt hainele, și-a pus un sac pe coapse și a jelit multă vreme pe fiul său.</w:t>
      </w:r>
    </w:p>
    <w:p w14:paraId="26072007" w14:textId="77777777" w:rsidR="002F6458" w:rsidRDefault="002F6458" w:rsidP="002C06A9">
      <w:pPr>
        <w:ind w:hanging="283"/>
        <w:jc w:val="right"/>
        <w:rPr>
          <w:rFonts w:ascii="Times New Roman" w:hAnsi="Times New Roman" w:cs="Times New Roman"/>
          <w:color w:val="FF0000"/>
          <w:sz w:val="28"/>
          <w:szCs w:val="28"/>
          <w:lang w:val="ro-RO"/>
        </w:rPr>
      </w:pPr>
      <w:r w:rsidRPr="002F645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F6458">
        <w:rPr>
          <w:rFonts w:ascii="Times New Roman" w:hAnsi="Times New Roman" w:cs="Times New Roman"/>
          <w:color w:val="FF0000"/>
          <w:sz w:val="28"/>
          <w:szCs w:val="28"/>
          <w:lang w:val="ro-RO"/>
        </w:rPr>
        <w:t xml:space="preserve"> 37:29 Ruben s-a întors la groapă şi iată că Iosif nu mai era în groapă. El şi-a rupt hainele,</w:t>
      </w:r>
    </w:p>
    <w:p w14:paraId="7A648315" w14:textId="77777777" w:rsidR="002F6458" w:rsidRPr="002F6458" w:rsidRDefault="002F6458" w:rsidP="002C06A9">
      <w:pPr>
        <w:ind w:hanging="283"/>
        <w:jc w:val="right"/>
        <w:rPr>
          <w:rFonts w:ascii="Times New Roman" w:hAnsi="Times New Roman" w:cs="Times New Roman"/>
          <w:color w:val="FF0000"/>
          <w:sz w:val="28"/>
          <w:szCs w:val="28"/>
          <w:lang w:val="ro-RO"/>
        </w:rPr>
      </w:pPr>
      <w:r w:rsidRPr="002F6458">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2F6458">
        <w:rPr>
          <w:rFonts w:ascii="Times New Roman" w:hAnsi="Times New Roman" w:cs="Times New Roman"/>
          <w:color w:val="FF0000"/>
          <w:sz w:val="28"/>
          <w:szCs w:val="28"/>
          <w:lang w:val="ro-RO"/>
        </w:rPr>
        <w:t xml:space="preserve"> 3:31David a zis lui Ioab şi întregului popor care era cu el: „Rupeţi-vă hainele, încingeţi-vă cu saci şi bociţi-vă înaintea lui Abner!” Şi împăratul David mergea în urma sicriului.</w:t>
      </w:r>
    </w:p>
    <w:p w14:paraId="7D05B4F6" w14:textId="77777777" w:rsidR="003429E2" w:rsidRDefault="003429E2"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oți fii și toate fiicele lui au venit ca să-l mângâie; dar el  nu voia să primească nicio mângâiere, ci zicea: „Plângând mă voi coborâ la fiul meu în Locuința morților.” Și plângea astfel pe fiul său.</w:t>
      </w:r>
    </w:p>
    <w:p w14:paraId="5EFC36C7" w14:textId="77777777" w:rsidR="004736EB" w:rsidRDefault="004736EB" w:rsidP="002C06A9">
      <w:pPr>
        <w:ind w:hanging="283"/>
        <w:jc w:val="right"/>
        <w:rPr>
          <w:rFonts w:ascii="Times New Roman" w:hAnsi="Times New Roman" w:cs="Times New Roman"/>
          <w:color w:val="FF0000"/>
          <w:sz w:val="28"/>
          <w:szCs w:val="28"/>
          <w:lang w:val="ro-RO"/>
        </w:rPr>
      </w:pPr>
      <w:r w:rsidRPr="004736EB">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4736EB">
        <w:rPr>
          <w:rFonts w:ascii="Times New Roman" w:hAnsi="Times New Roman" w:cs="Times New Roman"/>
          <w:color w:val="FF0000"/>
          <w:sz w:val="28"/>
          <w:szCs w:val="28"/>
          <w:lang w:val="ro-RO"/>
        </w:rPr>
        <w:t xml:space="preserve"> 1</w:t>
      </w:r>
      <w:r>
        <w:rPr>
          <w:rFonts w:ascii="Times New Roman" w:hAnsi="Times New Roman" w:cs="Times New Roman"/>
          <w:color w:val="FF0000"/>
          <w:sz w:val="28"/>
          <w:szCs w:val="28"/>
          <w:lang w:val="ro-RO"/>
        </w:rPr>
        <w:t xml:space="preserve">2:17 </w:t>
      </w:r>
      <w:r w:rsidRPr="004736EB">
        <w:rPr>
          <w:rFonts w:ascii="Times New Roman" w:hAnsi="Times New Roman" w:cs="Times New Roman"/>
          <w:color w:val="FF0000"/>
          <w:sz w:val="28"/>
          <w:szCs w:val="28"/>
          <w:lang w:val="ro-RO"/>
        </w:rPr>
        <w:t>Bătrânii casei au stăruit de el să se scoale de la pământ, dar n-a voit şi n-a mâncat nimic cu ei.</w:t>
      </w:r>
    </w:p>
    <w:p w14:paraId="0CCE626A" w14:textId="77777777" w:rsidR="004736EB" w:rsidRPr="004736EB" w:rsidRDefault="004736E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2:38 </w:t>
      </w:r>
      <w:r w:rsidRPr="004736EB">
        <w:rPr>
          <w:rFonts w:ascii="Times New Roman" w:hAnsi="Times New Roman" w:cs="Times New Roman"/>
          <w:color w:val="FF0000"/>
          <w:sz w:val="28"/>
          <w:szCs w:val="28"/>
          <w:lang w:val="ro-RO"/>
        </w:rPr>
        <w:t>Iacov a zis: „Fiul meu nu se poate coborî împreună cu voi; căci fratele lui a murit şi el a rămas singur; dacă i s-ar întâmpla vreo nenorocire în călătoria pe care o faceţi, cu durere îmi veţi coborî perii mei cei albi în Locuinţa morţilor.”</w:t>
      </w:r>
    </w:p>
    <w:p w14:paraId="64A2221F" w14:textId="77777777" w:rsidR="004736EB" w:rsidRPr="004736EB" w:rsidRDefault="004736E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44:29 </w:t>
      </w:r>
      <w:r w:rsidRPr="004736EB">
        <w:rPr>
          <w:rFonts w:ascii="Times New Roman" w:hAnsi="Times New Roman" w:cs="Times New Roman"/>
          <w:color w:val="FF0000"/>
          <w:sz w:val="28"/>
          <w:szCs w:val="28"/>
          <w:lang w:val="ro-RO"/>
        </w:rPr>
        <w:t>Dacă-mi mai luaţi şi pe acesta şi i se va întâmpla vreo nenorocire, cu durere îmi veţi coborî bătrâneţile în Locuinţa morţilor.’</w:t>
      </w:r>
    </w:p>
    <w:p w14:paraId="3B03E025" w14:textId="77777777" w:rsidR="004736EB" w:rsidRPr="004736EB" w:rsidRDefault="004736E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w:t>
      </w:r>
      <w:r w:rsidRPr="004736EB">
        <w:rPr>
          <w:rFonts w:ascii="Times New Roman" w:hAnsi="Times New Roman" w:cs="Times New Roman"/>
          <w:color w:val="FF0000"/>
          <w:sz w:val="28"/>
          <w:szCs w:val="28"/>
          <w:lang w:val="ro-RO"/>
        </w:rPr>
        <w:t>44:31el are să moară când va vedea că băiatul nu este, şi robii tăi vor coborî cu durere în Locuinţa morţilor bătrâneţile robului tău, tatăl nostru.</w:t>
      </w:r>
    </w:p>
    <w:p w14:paraId="1EBABFF6" w14:textId="77777777" w:rsidR="003429E2" w:rsidRDefault="003429E2" w:rsidP="002C06A9">
      <w:pPr>
        <w:pStyle w:val="Listparagraf"/>
        <w:numPr>
          <w:ilvl w:val="0"/>
          <w:numId w:val="3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adianiții l-au vândut în Egipt lui Potifar, un dregător al lui faraon, și anume căpetenia străjerilor.</w:t>
      </w:r>
    </w:p>
    <w:p w14:paraId="7D631602" w14:textId="77777777" w:rsidR="000F7825" w:rsidRPr="000F7825" w:rsidRDefault="000F7825" w:rsidP="002C06A9">
      <w:pPr>
        <w:ind w:hanging="283"/>
        <w:jc w:val="right"/>
        <w:rPr>
          <w:rFonts w:ascii="Times New Roman" w:hAnsi="Times New Roman" w:cs="Times New Roman"/>
          <w:color w:val="FF0000"/>
          <w:sz w:val="28"/>
          <w:szCs w:val="28"/>
          <w:lang w:val="ro-RO"/>
        </w:rPr>
      </w:pPr>
      <w:r w:rsidRPr="000F782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F7825">
        <w:rPr>
          <w:rFonts w:ascii="Times New Roman" w:hAnsi="Times New Roman" w:cs="Times New Roman"/>
          <w:color w:val="FF0000"/>
          <w:sz w:val="28"/>
          <w:szCs w:val="28"/>
          <w:lang w:val="ro-RO"/>
        </w:rPr>
        <w:t xml:space="preserve"> 39:1Iosif a fost dus în Egipt, şi Potifar, dregătorul lui Faraon, căpetenia străjerilor, un egiptean, l-a cumpărat de la ismaeliţii care-l aduseseră acolo.</w:t>
      </w:r>
    </w:p>
    <w:p w14:paraId="1FC3D98B" w14:textId="77777777" w:rsidR="002F433E" w:rsidRDefault="002F433E" w:rsidP="002C06A9">
      <w:pPr>
        <w:ind w:hanging="283"/>
        <w:jc w:val="center"/>
        <w:rPr>
          <w:rFonts w:ascii="Times New Roman" w:hAnsi="Times New Roman" w:cs="Times New Roman"/>
          <w:sz w:val="28"/>
          <w:szCs w:val="28"/>
          <w:lang w:val="ro-RO"/>
        </w:rPr>
      </w:pPr>
    </w:p>
    <w:p w14:paraId="5FD4A915" w14:textId="77777777" w:rsidR="002F433E" w:rsidRDefault="002F433E" w:rsidP="002C06A9">
      <w:pPr>
        <w:ind w:hanging="283"/>
        <w:jc w:val="center"/>
        <w:rPr>
          <w:rFonts w:ascii="Times New Roman" w:hAnsi="Times New Roman" w:cs="Times New Roman"/>
          <w:sz w:val="28"/>
          <w:szCs w:val="28"/>
          <w:lang w:val="ro-RO"/>
        </w:rPr>
      </w:pPr>
    </w:p>
    <w:p w14:paraId="12995B06" w14:textId="377D5FE5" w:rsidR="003429E2" w:rsidRDefault="003429E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8</w:t>
      </w:r>
    </w:p>
    <w:p w14:paraId="2E9A21B8" w14:textId="6127AED2" w:rsidR="003429E2" w:rsidRPr="002F433E" w:rsidRDefault="002F433E"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2F433E">
        <w:rPr>
          <w:rFonts w:ascii="Times New Roman" w:hAnsi="Times New Roman" w:cs="Times New Roman"/>
          <w:b/>
          <w:bCs/>
          <w:sz w:val="28"/>
          <w:szCs w:val="28"/>
          <w:lang w:val="ro-RO"/>
        </w:rPr>
        <w:t>Iuda şi Tamar</w:t>
      </w:r>
    </w:p>
    <w:p w14:paraId="6A0C4D82" w14:textId="77777777" w:rsidR="003429E2" w:rsidRDefault="00BD27FD"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vremea aceea, Iuda a părăsit pe frații săi și a tras la un om din Adulam, numit Hira.</w:t>
      </w:r>
    </w:p>
    <w:p w14:paraId="750660DF" w14:textId="77777777" w:rsidR="004D546F" w:rsidRDefault="004D546F" w:rsidP="002C06A9">
      <w:pPr>
        <w:ind w:hanging="283"/>
        <w:jc w:val="right"/>
        <w:rPr>
          <w:rFonts w:ascii="Times New Roman" w:hAnsi="Times New Roman" w:cs="Times New Roman"/>
          <w:color w:val="FF0000"/>
          <w:sz w:val="28"/>
          <w:szCs w:val="28"/>
          <w:lang w:val="ro-RO"/>
        </w:rPr>
      </w:pPr>
      <w:r w:rsidRPr="004D546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D546F">
        <w:rPr>
          <w:rFonts w:ascii="Times New Roman" w:hAnsi="Times New Roman" w:cs="Times New Roman"/>
          <w:color w:val="FF0000"/>
          <w:sz w:val="28"/>
          <w:szCs w:val="28"/>
          <w:lang w:val="ro-RO"/>
        </w:rPr>
        <w:t xml:space="preserve"> 19:3 Dar Lot a stăruit de ei până au venit şi au intrat în casa lui. Le-a pregătit o cină, a pus să coacă azimi şi au mâncat.</w:t>
      </w:r>
    </w:p>
    <w:p w14:paraId="10BF3364" w14:textId="69CDD596" w:rsidR="004D546F" w:rsidRPr="004D546F" w:rsidRDefault="004D546F" w:rsidP="002C06A9">
      <w:pPr>
        <w:ind w:hanging="283"/>
        <w:jc w:val="right"/>
        <w:rPr>
          <w:rFonts w:ascii="Times New Roman" w:hAnsi="Times New Roman" w:cs="Times New Roman"/>
          <w:color w:val="FF0000"/>
          <w:sz w:val="28"/>
          <w:szCs w:val="28"/>
          <w:lang w:val="ro-RO"/>
        </w:rPr>
      </w:pPr>
      <w:r w:rsidRPr="004D546F">
        <w:rPr>
          <w:rFonts w:ascii="Times New Roman" w:hAnsi="Times New Roman" w:cs="Times New Roman"/>
          <w:color w:val="FF0000"/>
          <w:sz w:val="28"/>
          <w:szCs w:val="28"/>
          <w:lang w:val="ro-RO"/>
        </w:rPr>
        <w:t>2</w:t>
      </w:r>
      <w:r w:rsidR="003D0F73">
        <w:rPr>
          <w:rFonts w:ascii="Times New Roman" w:hAnsi="Times New Roman" w:cs="Times New Roman"/>
          <w:color w:val="FF0000"/>
          <w:sz w:val="28"/>
          <w:szCs w:val="28"/>
          <w:lang w:val="ro-RO"/>
        </w:rPr>
        <w:t xml:space="preserve"> </w:t>
      </w:r>
      <w:r w:rsidRPr="004D546F">
        <w:rPr>
          <w:rFonts w:ascii="Times New Roman" w:hAnsi="Times New Roman" w:cs="Times New Roman"/>
          <w:color w:val="FF0000"/>
          <w:sz w:val="28"/>
          <w:szCs w:val="28"/>
          <w:lang w:val="ro-RO"/>
        </w:rPr>
        <w:t>Imp</w:t>
      </w:r>
      <w:r>
        <w:rPr>
          <w:rFonts w:ascii="Times New Roman" w:hAnsi="Times New Roman" w:cs="Times New Roman"/>
          <w:color w:val="FF0000"/>
          <w:sz w:val="28"/>
          <w:szCs w:val="28"/>
          <w:lang w:val="ro-RO"/>
        </w:rPr>
        <w:t>ărați</w:t>
      </w:r>
      <w:r w:rsidRPr="004D546F">
        <w:rPr>
          <w:rFonts w:ascii="Times New Roman" w:hAnsi="Times New Roman" w:cs="Times New Roman"/>
          <w:color w:val="FF0000"/>
          <w:sz w:val="28"/>
          <w:szCs w:val="28"/>
          <w:lang w:val="ro-RO"/>
        </w:rPr>
        <w:t xml:space="preserve"> 4:8Într-o zi, Elisei trecea prin Sunem. Acolo era o femeie bogată. Ea a stăruit de el să primească să mănânce la ea. Şi ori de câte ori trecea, se ducea să mănânce la ea.</w:t>
      </w:r>
    </w:p>
    <w:p w14:paraId="122337DB" w14:textId="77777777" w:rsidR="00BD27FD" w:rsidRDefault="00BD27FD"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olo, Iuda a văzut pe fata unui Canaanit, numit Șua; și a luat- de nevastă și s-a culcat cu ea</w:t>
      </w:r>
      <w:r w:rsidR="00500266">
        <w:rPr>
          <w:rFonts w:ascii="Times New Roman" w:hAnsi="Times New Roman" w:cs="Times New Roman"/>
          <w:sz w:val="28"/>
          <w:szCs w:val="28"/>
          <w:lang w:val="ro-RO"/>
        </w:rPr>
        <w:t>.</w:t>
      </w:r>
    </w:p>
    <w:p w14:paraId="6C228CB2" w14:textId="77777777" w:rsidR="002B617B" w:rsidRPr="002B617B" w:rsidRDefault="002B617B"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 xml:space="preserve">Geneza 34:2 </w:t>
      </w:r>
      <w:r w:rsidRPr="002B617B">
        <w:rPr>
          <w:rFonts w:ascii="Times New Roman" w:hAnsi="Times New Roman" w:cs="Times New Roman"/>
          <w:color w:val="FF0000"/>
          <w:sz w:val="28"/>
          <w:szCs w:val="28"/>
          <w:lang w:val="ro-RO"/>
        </w:rPr>
        <w:t>Ea a fost zărită de Sihem, fiul hevitului Hamor, domnitorul ţării. El a pus mâna pe ea, s-a culcat cu ea şi a necinstit-o.</w:t>
      </w:r>
    </w:p>
    <w:p w14:paraId="047C7517" w14:textId="77777777" w:rsidR="002B617B" w:rsidRPr="002B617B" w:rsidRDefault="002B617B" w:rsidP="002C06A9">
      <w:pPr>
        <w:ind w:hanging="283"/>
        <w:jc w:val="right"/>
        <w:rPr>
          <w:rFonts w:ascii="Times New Roman" w:hAnsi="Times New Roman" w:cs="Times New Roman"/>
          <w:color w:val="FF0000"/>
          <w:sz w:val="28"/>
          <w:szCs w:val="28"/>
          <w:lang w:val="ro-RO"/>
        </w:rPr>
      </w:pPr>
      <w:r w:rsidRPr="002B617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2B617B">
        <w:rPr>
          <w:rFonts w:ascii="Times New Roman" w:hAnsi="Times New Roman" w:cs="Times New Roman"/>
          <w:color w:val="FF0000"/>
          <w:sz w:val="28"/>
          <w:szCs w:val="28"/>
          <w:lang w:val="ro-RO"/>
        </w:rPr>
        <w:t xml:space="preserve"> 2:3Fiii lui Iuda: Er, Onan, Şela; aceştia trei i s-au născut din fata lui Şua, Canaanita. Er, întâiul născut al lui Iuda, era rău înaintea Domnului, care l-a omorât.</w:t>
      </w:r>
    </w:p>
    <w:p w14:paraId="35A4A08A" w14:textId="77777777" w:rsidR="00500266" w:rsidRDefault="008C6986"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a a rămas însărcinată și a născut un fiu, pe care l-a numit Er.</w:t>
      </w:r>
    </w:p>
    <w:p w14:paraId="07AF95EB" w14:textId="77777777" w:rsidR="00513C87" w:rsidRDefault="00513C87" w:rsidP="002C06A9">
      <w:pPr>
        <w:ind w:hanging="283"/>
        <w:jc w:val="right"/>
        <w:rPr>
          <w:rFonts w:ascii="Times New Roman" w:hAnsi="Times New Roman" w:cs="Times New Roman"/>
          <w:color w:val="FF0000"/>
          <w:sz w:val="28"/>
          <w:szCs w:val="28"/>
          <w:lang w:val="ro-RO"/>
        </w:rPr>
      </w:pPr>
      <w:r w:rsidRPr="00513C87">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513C87">
        <w:rPr>
          <w:rFonts w:ascii="Times New Roman" w:hAnsi="Times New Roman" w:cs="Times New Roman"/>
          <w:color w:val="FF0000"/>
          <w:sz w:val="28"/>
          <w:szCs w:val="28"/>
          <w:lang w:val="ro-RO"/>
        </w:rPr>
        <w:t xml:space="preserve"> 46:12 Fiii lui Iuda: Er, Onan, Şela, Pereţ şi Zarah, dar Er şi Onan au murit în ţara Canaanului. Fiii lui Pereţ au fost: Heţron şi Hamul.</w:t>
      </w:r>
    </w:p>
    <w:p w14:paraId="76170C4B" w14:textId="77777777" w:rsidR="00513C87" w:rsidRPr="00513C87" w:rsidRDefault="00513C87" w:rsidP="002C06A9">
      <w:pPr>
        <w:ind w:hanging="283"/>
        <w:jc w:val="right"/>
        <w:rPr>
          <w:rFonts w:ascii="Times New Roman" w:hAnsi="Times New Roman" w:cs="Times New Roman"/>
          <w:color w:val="FF0000"/>
          <w:sz w:val="28"/>
          <w:szCs w:val="28"/>
          <w:lang w:val="ro-RO"/>
        </w:rPr>
      </w:pPr>
      <w:r w:rsidRPr="00513C8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13C87">
        <w:rPr>
          <w:rFonts w:ascii="Times New Roman" w:hAnsi="Times New Roman" w:cs="Times New Roman"/>
          <w:color w:val="FF0000"/>
          <w:sz w:val="28"/>
          <w:szCs w:val="28"/>
          <w:lang w:val="ro-RO"/>
        </w:rPr>
        <w:t xml:space="preserve"> 26:19Fiii lui Iuda: Er şi Onan; dar Er şi Onan au murit în ţara Canaanului.</w:t>
      </w:r>
    </w:p>
    <w:p w14:paraId="6D3F94BA" w14:textId="77777777" w:rsidR="008C6986" w:rsidRDefault="00F62BB5"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mai născut iarăși un fiu, căruia i-a pus numele Onan.</w:t>
      </w:r>
    </w:p>
    <w:p w14:paraId="3B398A99" w14:textId="77777777" w:rsidR="00161E1E" w:rsidRDefault="00161E1E" w:rsidP="002C06A9">
      <w:pPr>
        <w:ind w:hanging="283"/>
        <w:jc w:val="right"/>
        <w:rPr>
          <w:rFonts w:ascii="Times New Roman" w:hAnsi="Times New Roman" w:cs="Times New Roman"/>
          <w:color w:val="FF0000"/>
          <w:sz w:val="28"/>
          <w:szCs w:val="28"/>
          <w:lang w:val="ro-RO"/>
        </w:rPr>
      </w:pPr>
      <w:r w:rsidRPr="00513C8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13C87">
        <w:rPr>
          <w:rFonts w:ascii="Times New Roman" w:hAnsi="Times New Roman" w:cs="Times New Roman"/>
          <w:color w:val="FF0000"/>
          <w:sz w:val="28"/>
          <w:szCs w:val="28"/>
          <w:lang w:val="ro-RO"/>
        </w:rPr>
        <w:t xml:space="preserve"> 46:12 Fiii lui Iuda: Er, Onan, Şela, Pereţ şi Zarah, dar Er şi Onan au murit în ţara Canaanului. Fiii lui Pereţ au fost: Heţron şi Hamul.</w:t>
      </w:r>
    </w:p>
    <w:p w14:paraId="2986E022" w14:textId="77777777" w:rsidR="00161E1E" w:rsidRPr="00161E1E" w:rsidRDefault="00161E1E" w:rsidP="002C06A9">
      <w:pPr>
        <w:ind w:hanging="283"/>
        <w:jc w:val="right"/>
        <w:rPr>
          <w:rFonts w:ascii="Times New Roman" w:hAnsi="Times New Roman" w:cs="Times New Roman"/>
          <w:color w:val="FF0000"/>
          <w:sz w:val="28"/>
          <w:szCs w:val="28"/>
          <w:lang w:val="ro-RO"/>
        </w:rPr>
      </w:pPr>
      <w:r w:rsidRPr="00513C8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13C87">
        <w:rPr>
          <w:rFonts w:ascii="Times New Roman" w:hAnsi="Times New Roman" w:cs="Times New Roman"/>
          <w:color w:val="FF0000"/>
          <w:sz w:val="28"/>
          <w:szCs w:val="28"/>
          <w:lang w:val="ro-RO"/>
        </w:rPr>
        <w:t xml:space="preserve"> 26:19Fiii lui Iuda: Er şi Onan; dar Er şi Onan au murit în ţara Canaanului</w:t>
      </w:r>
      <w:r>
        <w:rPr>
          <w:rFonts w:ascii="Times New Roman" w:hAnsi="Times New Roman" w:cs="Times New Roman"/>
          <w:color w:val="FF0000"/>
          <w:sz w:val="28"/>
          <w:szCs w:val="28"/>
          <w:lang w:val="ro-RO"/>
        </w:rPr>
        <w:t xml:space="preserve">. </w:t>
      </w:r>
    </w:p>
    <w:p w14:paraId="365135F2" w14:textId="77777777" w:rsidR="00F62BB5" w:rsidRDefault="00F62BB5"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mai născut iarăși un fiu, căruia i-a pus numele Șela; Iuda era la Czib când a născut ea.</w:t>
      </w:r>
    </w:p>
    <w:p w14:paraId="648F443A" w14:textId="77777777" w:rsidR="00E40FCB" w:rsidRDefault="00E40FCB" w:rsidP="002C06A9">
      <w:pPr>
        <w:ind w:hanging="283"/>
        <w:jc w:val="right"/>
        <w:rPr>
          <w:rFonts w:ascii="Times New Roman" w:hAnsi="Times New Roman" w:cs="Times New Roman"/>
          <w:color w:val="FF0000"/>
          <w:sz w:val="28"/>
          <w:szCs w:val="28"/>
          <w:lang w:val="ro-RO"/>
        </w:rPr>
      </w:pPr>
      <w:r w:rsidRPr="00E40FC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40FCB">
        <w:rPr>
          <w:rFonts w:ascii="Times New Roman" w:hAnsi="Times New Roman" w:cs="Times New Roman"/>
          <w:color w:val="FF0000"/>
          <w:sz w:val="28"/>
          <w:szCs w:val="28"/>
          <w:lang w:val="ro-RO"/>
        </w:rPr>
        <w:t xml:space="preserve"> 46:12 Fiii lui Iuda: Er, Onan, Şela, Pereţ şi Zarah, dar Er şi Onan au murit în ţara Canaanului. Fiii lui Pereţ† au fost: Heţron şi Hamul.</w:t>
      </w:r>
    </w:p>
    <w:p w14:paraId="67395190" w14:textId="77777777" w:rsidR="00E40FCB" w:rsidRPr="00E40FCB" w:rsidRDefault="00E40FCB" w:rsidP="002C06A9">
      <w:pPr>
        <w:ind w:hanging="283"/>
        <w:jc w:val="right"/>
        <w:rPr>
          <w:rFonts w:ascii="Times New Roman" w:hAnsi="Times New Roman" w:cs="Times New Roman"/>
          <w:color w:val="FF0000"/>
          <w:sz w:val="28"/>
          <w:szCs w:val="28"/>
          <w:lang w:val="ro-RO"/>
        </w:rPr>
      </w:pPr>
      <w:r w:rsidRPr="00E40F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40FCB">
        <w:rPr>
          <w:rFonts w:ascii="Times New Roman" w:hAnsi="Times New Roman" w:cs="Times New Roman"/>
          <w:color w:val="FF0000"/>
          <w:sz w:val="28"/>
          <w:szCs w:val="28"/>
          <w:lang w:val="ro-RO"/>
        </w:rPr>
        <w:t xml:space="preserve"> 26:20Iată fiii lui Iuda după familiile lor: din Şela se coboară familia şelaniţilor; din Pereţ, familia pereţiţilor; din Zerah, familia zerahiţilor.</w:t>
      </w:r>
    </w:p>
    <w:p w14:paraId="1CFB021E" w14:textId="77777777" w:rsidR="00F62BB5" w:rsidRDefault="00F62BB5"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uda a luat întâiul său născut Er, o nevastă numită Tamar.</w:t>
      </w:r>
    </w:p>
    <w:p w14:paraId="648CF597" w14:textId="77777777" w:rsidR="00593D81" w:rsidRPr="00593D81" w:rsidRDefault="00593D81" w:rsidP="002C06A9">
      <w:pPr>
        <w:ind w:hanging="283"/>
        <w:jc w:val="right"/>
        <w:rPr>
          <w:rFonts w:ascii="Times New Roman" w:hAnsi="Times New Roman" w:cs="Times New Roman"/>
          <w:color w:val="FF0000"/>
          <w:sz w:val="28"/>
          <w:szCs w:val="28"/>
          <w:lang w:val="ro-RO"/>
        </w:rPr>
      </w:pPr>
      <w:r w:rsidRPr="00593D8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3D81">
        <w:rPr>
          <w:rFonts w:ascii="Times New Roman" w:hAnsi="Times New Roman" w:cs="Times New Roman"/>
          <w:color w:val="FF0000"/>
          <w:sz w:val="28"/>
          <w:szCs w:val="28"/>
          <w:lang w:val="ro-RO"/>
        </w:rPr>
        <w:t xml:space="preserve"> 21:21A locuit în pustiul Paran şi mama sa i-a luat o nevastă din ţara Egiptului.</w:t>
      </w:r>
    </w:p>
    <w:p w14:paraId="0EB680A5" w14:textId="77777777" w:rsidR="00F62BB5" w:rsidRDefault="00F62BB5"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r, întâiul</w:t>
      </w:r>
      <w:r w:rsidR="00491935">
        <w:rPr>
          <w:rFonts w:ascii="Times New Roman" w:hAnsi="Times New Roman" w:cs="Times New Roman"/>
          <w:sz w:val="28"/>
          <w:szCs w:val="28"/>
          <w:lang w:val="ro-RO"/>
        </w:rPr>
        <w:t xml:space="preserve"> născut al lui Iuda, era rău înaintea Domnului; și Domnul l-a omorât.</w:t>
      </w:r>
    </w:p>
    <w:p w14:paraId="0A71E4CE" w14:textId="77777777" w:rsidR="00F4423A" w:rsidRDefault="00F4423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 46:12 Fiii lui Iuda</w:t>
      </w:r>
      <w:r w:rsidRPr="00F4423A">
        <w:rPr>
          <w:rFonts w:ascii="Times New Roman" w:hAnsi="Times New Roman" w:cs="Times New Roman"/>
          <w:color w:val="FF0000"/>
          <w:sz w:val="28"/>
          <w:szCs w:val="28"/>
          <w:lang w:val="ro-RO"/>
        </w:rPr>
        <w:t>: Er, Onan, Şela, Pereţ şi Zarah, dar Er şi Onan au murit în ţara Canaanului. Fiii lui Pereţ au fost: Heţron şi Hamul.</w:t>
      </w:r>
    </w:p>
    <w:p w14:paraId="4E63626A" w14:textId="77777777" w:rsidR="00F4423A" w:rsidRDefault="00F4423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26:19 </w:t>
      </w:r>
      <w:r w:rsidRPr="00F4423A">
        <w:rPr>
          <w:rFonts w:ascii="Times New Roman" w:hAnsi="Times New Roman" w:cs="Times New Roman"/>
          <w:color w:val="FF0000"/>
          <w:sz w:val="28"/>
          <w:szCs w:val="28"/>
          <w:lang w:val="ro-RO"/>
        </w:rPr>
        <w:t>Fiii lui Iuda: Er şi Onan; dar Er şi Onan au murit în ţara Canaanului.</w:t>
      </w:r>
    </w:p>
    <w:p w14:paraId="55C36375" w14:textId="77777777" w:rsidR="00F4423A" w:rsidRPr="00F4423A" w:rsidRDefault="00F4423A" w:rsidP="002C06A9">
      <w:pPr>
        <w:ind w:hanging="283"/>
        <w:jc w:val="right"/>
        <w:rPr>
          <w:rFonts w:ascii="Times New Roman" w:hAnsi="Times New Roman" w:cs="Times New Roman"/>
          <w:color w:val="FF0000"/>
          <w:sz w:val="28"/>
          <w:szCs w:val="28"/>
          <w:lang w:val="ro-RO"/>
        </w:rPr>
      </w:pPr>
      <w:r w:rsidRPr="00F4423A">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F4423A">
        <w:rPr>
          <w:rFonts w:ascii="Times New Roman" w:hAnsi="Times New Roman" w:cs="Times New Roman"/>
          <w:color w:val="FF0000"/>
          <w:sz w:val="28"/>
          <w:szCs w:val="28"/>
          <w:lang w:val="ro-RO"/>
        </w:rPr>
        <w:t xml:space="preserve"> 2:3Fiii lui Iuda: Er, Onan, Şela; aceştia trei i s-au născut din fata lui Şua, Canaanita. Er, întâiul născut al lui Iuda, era rău înaintea Domnului, care l-a omorât.</w:t>
      </w:r>
    </w:p>
    <w:p w14:paraId="43CB6F5F" w14:textId="77777777" w:rsidR="00491935" w:rsidRDefault="00491935"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Iuda a zis lui Onan: „Du-te la nevasta fratelui tău, ia-o de navastă, ca cumnat, și ridică sămânța fratelui tău.”</w:t>
      </w:r>
    </w:p>
    <w:p w14:paraId="6E7C709E" w14:textId="77777777" w:rsidR="008B4DF4" w:rsidRPr="008B4DF4" w:rsidRDefault="008B4DF4" w:rsidP="002C06A9">
      <w:pPr>
        <w:ind w:hanging="283"/>
        <w:jc w:val="right"/>
        <w:rPr>
          <w:rFonts w:ascii="Times New Roman" w:hAnsi="Times New Roman" w:cs="Times New Roman"/>
          <w:color w:val="FF0000"/>
          <w:sz w:val="28"/>
          <w:szCs w:val="28"/>
          <w:lang w:val="ro-RO"/>
        </w:rPr>
      </w:pPr>
      <w:r w:rsidRPr="008B4DF4">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8B4DF4">
        <w:rPr>
          <w:rFonts w:ascii="Times New Roman" w:hAnsi="Times New Roman" w:cs="Times New Roman"/>
          <w:color w:val="FF0000"/>
          <w:sz w:val="28"/>
          <w:szCs w:val="28"/>
          <w:lang w:val="ro-RO"/>
        </w:rPr>
        <w:t xml:space="preserve"> 25:5 Când fraţii vor locui împreună şi unul din ei va muri fără să lase copii, nevasta mortului să nu se mărite afară, cu un străin, ci cumnatul ei să se ducă la ea, s-o ia de nevastă şi să se însoare cu ea ca cumnat.</w:t>
      </w:r>
    </w:p>
    <w:p w14:paraId="36F946D3" w14:textId="77777777" w:rsidR="008B4DF4" w:rsidRPr="009A5063" w:rsidRDefault="008B4DF4" w:rsidP="002C06A9">
      <w:pPr>
        <w:ind w:hanging="283"/>
        <w:jc w:val="right"/>
        <w:rPr>
          <w:rFonts w:ascii="Times New Roman" w:hAnsi="Times New Roman" w:cs="Times New Roman"/>
          <w:color w:val="FF0000"/>
          <w:sz w:val="28"/>
          <w:szCs w:val="28"/>
          <w:lang w:val="ro-RO"/>
        </w:rPr>
      </w:pPr>
      <w:r w:rsidRPr="008B4DF4">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8B4DF4">
        <w:rPr>
          <w:rFonts w:ascii="Times New Roman" w:hAnsi="Times New Roman" w:cs="Times New Roman"/>
          <w:color w:val="FF0000"/>
          <w:sz w:val="28"/>
          <w:szCs w:val="28"/>
          <w:lang w:val="ro-RO"/>
        </w:rPr>
        <w:t xml:space="preserve"> 22:24</w:t>
      </w:r>
      <w:r w:rsidR="009A5063" w:rsidRPr="009A5063">
        <w:rPr>
          <w:rFonts w:ascii="Times New Roman" w:hAnsi="Times New Roman" w:cs="Times New Roman"/>
          <w:color w:val="FF0000"/>
          <w:sz w:val="28"/>
          <w:szCs w:val="28"/>
          <w:lang w:val="ro-RO"/>
        </w:rPr>
        <w:t>„Învăţătorule, Moise a zis: ‘Dacă moare cineva fără să aibă copii, fratele lui să ia pe nevasta fratelui său şi să-i ridice urmaş.’</w:t>
      </w:r>
    </w:p>
    <w:p w14:paraId="141ED603" w14:textId="77777777" w:rsidR="00491935" w:rsidRDefault="00491935"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nan, știind că sămânța aceasta n-are să fie a lui, vărsa sămânța pe pământ ori de câte ori se culca cu nevasta fratelui său, ca să nu dea sămânță fratelui său.</w:t>
      </w:r>
    </w:p>
    <w:p w14:paraId="7E04DDE5" w14:textId="77777777" w:rsidR="00560673" w:rsidRPr="00560673" w:rsidRDefault="00560673" w:rsidP="002C06A9">
      <w:pPr>
        <w:ind w:hanging="283"/>
        <w:jc w:val="right"/>
        <w:rPr>
          <w:rFonts w:ascii="Times New Roman" w:hAnsi="Times New Roman" w:cs="Times New Roman"/>
          <w:color w:val="FF0000"/>
          <w:sz w:val="28"/>
          <w:szCs w:val="28"/>
          <w:lang w:val="ro-RO"/>
        </w:rPr>
      </w:pPr>
      <w:r w:rsidRPr="0056067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60673">
        <w:rPr>
          <w:rFonts w:ascii="Times New Roman" w:hAnsi="Times New Roman" w:cs="Times New Roman"/>
          <w:color w:val="FF0000"/>
          <w:sz w:val="28"/>
          <w:szCs w:val="28"/>
          <w:lang w:val="ro-RO"/>
        </w:rPr>
        <w:t xml:space="preserve"> 25:6Întâiul născut pe care-l va naşte să moştenească pe fratele cel mort şi să-i poarte numele, pentru ca numele acesta să nu fie şters din Israel.</w:t>
      </w:r>
    </w:p>
    <w:p w14:paraId="1BC18BDC" w14:textId="77777777" w:rsidR="00491935" w:rsidRDefault="004D038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 făcea el n-a plăcut Domnului, care l-a omorât și  pe el.</w:t>
      </w:r>
    </w:p>
    <w:p w14:paraId="6B1F3F86" w14:textId="77777777" w:rsidR="008D4FE9" w:rsidRDefault="008D4FE9" w:rsidP="002C06A9">
      <w:pPr>
        <w:ind w:hanging="283"/>
        <w:jc w:val="right"/>
        <w:rPr>
          <w:rFonts w:ascii="Times New Roman" w:hAnsi="Times New Roman" w:cs="Times New Roman"/>
          <w:color w:val="FF0000"/>
          <w:sz w:val="28"/>
          <w:szCs w:val="28"/>
          <w:lang w:val="ro-RO"/>
        </w:rPr>
      </w:pPr>
      <w:r w:rsidRPr="008D4FE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D4FE9">
        <w:rPr>
          <w:rFonts w:ascii="Times New Roman" w:hAnsi="Times New Roman" w:cs="Times New Roman"/>
          <w:color w:val="FF0000"/>
          <w:sz w:val="28"/>
          <w:szCs w:val="28"/>
          <w:lang w:val="ro-RO"/>
        </w:rPr>
        <w:t xml:space="preserve"> 46:12 Fiii lui Iuda: Er, Onan, Şela, Pereţ şi Zarah, dar Er şi Onan au murit î</w:t>
      </w:r>
      <w:r>
        <w:rPr>
          <w:rFonts w:ascii="Times New Roman" w:hAnsi="Times New Roman" w:cs="Times New Roman"/>
          <w:color w:val="FF0000"/>
          <w:sz w:val="28"/>
          <w:szCs w:val="28"/>
          <w:lang w:val="ro-RO"/>
        </w:rPr>
        <w:t>n ţara Canaanului. Fiii lui Perț</w:t>
      </w:r>
      <w:r w:rsidRPr="008D4FE9">
        <w:rPr>
          <w:rFonts w:ascii="Times New Roman" w:hAnsi="Times New Roman" w:cs="Times New Roman"/>
          <w:color w:val="FF0000"/>
          <w:sz w:val="28"/>
          <w:szCs w:val="28"/>
          <w:lang w:val="ro-RO"/>
        </w:rPr>
        <w:t xml:space="preserve"> au fost: Heţron şi Hamul.</w:t>
      </w:r>
    </w:p>
    <w:p w14:paraId="28D4F842" w14:textId="77777777" w:rsidR="008D4FE9" w:rsidRPr="008D4FE9" w:rsidRDefault="008D4FE9" w:rsidP="002C06A9">
      <w:pPr>
        <w:ind w:hanging="283"/>
        <w:jc w:val="right"/>
        <w:rPr>
          <w:rFonts w:ascii="Times New Roman" w:hAnsi="Times New Roman" w:cs="Times New Roman"/>
          <w:color w:val="FF0000"/>
          <w:sz w:val="28"/>
          <w:szCs w:val="28"/>
          <w:lang w:val="ro-RO"/>
        </w:rPr>
      </w:pPr>
      <w:r w:rsidRPr="008D4FE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D4FE9">
        <w:rPr>
          <w:rFonts w:ascii="Times New Roman" w:hAnsi="Times New Roman" w:cs="Times New Roman"/>
          <w:color w:val="FF0000"/>
          <w:sz w:val="28"/>
          <w:szCs w:val="28"/>
          <w:lang w:val="ro-RO"/>
        </w:rPr>
        <w:t xml:space="preserve"> 26:19</w:t>
      </w:r>
      <w:r w:rsidR="0070169C" w:rsidRPr="0070169C">
        <w:rPr>
          <w:rFonts w:ascii="Times New Roman" w:hAnsi="Times New Roman" w:cs="Times New Roman"/>
          <w:color w:val="FF0000"/>
          <w:sz w:val="28"/>
          <w:szCs w:val="28"/>
          <w:lang w:val="ro-RO"/>
        </w:rPr>
        <w:t>Fiii lui Iuda: Er şi Onan; dar Er şi Onan au murit în ţara Canaanului.</w:t>
      </w:r>
    </w:p>
    <w:p w14:paraId="0D44CA21" w14:textId="77777777" w:rsidR="004D0380" w:rsidRDefault="004D038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Iuda a zis nurorii sale Tamar: „Rămâi văduvă în casa tatălui tău până va crește fiul meu Șela.” Zicea așa ca să nu moară și Șela ca frații lui. Tamar s-a dus și a locuit în casa tatălui ei.</w:t>
      </w:r>
    </w:p>
    <w:p w14:paraId="230B18C6" w14:textId="77777777" w:rsidR="00B02C7A" w:rsidRPr="00B02C7A" w:rsidRDefault="00B02C7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Rut 1:13 </w:t>
      </w:r>
      <w:r w:rsidRPr="00B02C7A">
        <w:rPr>
          <w:rFonts w:ascii="Times New Roman" w:hAnsi="Times New Roman" w:cs="Times New Roman"/>
          <w:color w:val="FF0000"/>
          <w:sz w:val="28"/>
          <w:szCs w:val="28"/>
          <w:lang w:val="ro-RO"/>
        </w:rPr>
        <w:t>aţi mai aştepta voi până să se facă mari şi aţi vrea voi să nu vă măritaţi din pricina lor? Nu, fiicele mele! Eu sunt mult mai amărâtă decât voi, pentru că mâna Domnului s-a întins împotriva mea.”</w:t>
      </w:r>
    </w:p>
    <w:p w14:paraId="7BC23406" w14:textId="0D0F2CF3" w:rsidR="00B02C7A" w:rsidRDefault="00B02C7A" w:rsidP="002C06A9">
      <w:pPr>
        <w:ind w:hanging="283"/>
        <w:jc w:val="right"/>
        <w:rPr>
          <w:rFonts w:ascii="Times New Roman" w:hAnsi="Times New Roman" w:cs="Times New Roman"/>
          <w:color w:val="FF0000"/>
          <w:sz w:val="28"/>
          <w:szCs w:val="28"/>
          <w:lang w:val="ro-RO"/>
        </w:rPr>
      </w:pPr>
      <w:r w:rsidRPr="00B02C7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02C7A">
        <w:rPr>
          <w:rFonts w:ascii="Times New Roman" w:hAnsi="Times New Roman" w:cs="Times New Roman"/>
          <w:color w:val="FF0000"/>
          <w:sz w:val="28"/>
          <w:szCs w:val="28"/>
          <w:lang w:val="ro-RO"/>
        </w:rPr>
        <w:t xml:space="preserve"> 22:13Dar fata unui preot care va fi rămas văduvă sau despărţită de bărbat, fără să aibă copii, şi care se va întoarce în casa tatălui său, ca atunci când era fată, va putea să mănânce din hrana tatălui ei. Dar niciun străin să nu mănânce din ea.</w:t>
      </w:r>
    </w:p>
    <w:p w14:paraId="1A3C18DB" w14:textId="30707B9A" w:rsidR="002F433E" w:rsidRPr="002F433E" w:rsidRDefault="002F433E" w:rsidP="002C06A9">
      <w:pPr>
        <w:ind w:hanging="283"/>
        <w:rPr>
          <w:rFonts w:ascii="Times New Roman" w:hAnsi="Times New Roman" w:cs="Times New Roman"/>
          <w:b/>
          <w:bCs/>
          <w:sz w:val="28"/>
          <w:szCs w:val="28"/>
          <w:lang w:val="ro-RO"/>
        </w:rPr>
      </w:pPr>
      <w:r w:rsidRPr="002F433E">
        <w:rPr>
          <w:rFonts w:ascii="Times New Roman" w:hAnsi="Times New Roman" w:cs="Times New Roman"/>
          <w:b/>
          <w:bCs/>
          <w:sz w:val="28"/>
          <w:szCs w:val="28"/>
          <w:lang w:val="ro-RO"/>
        </w:rPr>
        <w:t>Păcătuirea lui Iuda cu Tamar</w:t>
      </w:r>
    </w:p>
    <w:p w14:paraId="6452D10C" w14:textId="77777777" w:rsidR="004D0380" w:rsidRDefault="004D038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trecut multe zile, și fata lui Șua, nevasta lui Iuda a murit. După ce au trecut zilele de jale, Iuda s-a suit la Timna, la cei ce-i tundeau oile, el și prietenul său Hira, adulamitul.</w:t>
      </w:r>
    </w:p>
    <w:p w14:paraId="582AB7C3" w14:textId="77777777" w:rsidR="00BB2924" w:rsidRPr="00BB2924" w:rsidRDefault="00BB292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2 Samuel 13:39 </w:t>
      </w:r>
      <w:r w:rsidRPr="00BB2924">
        <w:rPr>
          <w:rFonts w:ascii="Times New Roman" w:hAnsi="Times New Roman" w:cs="Times New Roman"/>
          <w:color w:val="FF0000"/>
          <w:sz w:val="28"/>
          <w:szCs w:val="28"/>
          <w:lang w:val="ro-RO"/>
        </w:rPr>
        <w:t>Împăratul David a încetat să mai urmărească pe Absalom, căci se mângâiase de moartea lui Amnon.</w:t>
      </w:r>
    </w:p>
    <w:p w14:paraId="79D89E16" w14:textId="77777777" w:rsidR="00BB2924" w:rsidRDefault="00BB2924" w:rsidP="002C06A9">
      <w:pPr>
        <w:ind w:hanging="283"/>
        <w:jc w:val="right"/>
        <w:rPr>
          <w:rFonts w:ascii="Times New Roman" w:hAnsi="Times New Roman" w:cs="Times New Roman"/>
          <w:color w:val="FF0000"/>
          <w:sz w:val="28"/>
          <w:szCs w:val="28"/>
          <w:lang w:val="ro-RO"/>
        </w:rPr>
      </w:pPr>
      <w:r w:rsidRPr="00BB292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B2924">
        <w:rPr>
          <w:rFonts w:ascii="Times New Roman" w:hAnsi="Times New Roman" w:cs="Times New Roman"/>
          <w:color w:val="FF0000"/>
          <w:sz w:val="28"/>
          <w:szCs w:val="28"/>
          <w:lang w:val="ro-RO"/>
        </w:rPr>
        <w:t xml:space="preserve"> 15:10 Din Baala se întorcea la apus spre muntele Seir, trecea prin partea de miazănoapte a muntelui Iearim, sau Chesalon, se cobora la Bet-Şemeş şi trecea prin Timna.</w:t>
      </w:r>
    </w:p>
    <w:p w14:paraId="0635A190" w14:textId="77777777" w:rsidR="00BB2924" w:rsidRPr="00BB2924" w:rsidRDefault="00BB2924" w:rsidP="002C06A9">
      <w:pPr>
        <w:ind w:hanging="283"/>
        <w:jc w:val="right"/>
        <w:rPr>
          <w:rFonts w:ascii="Times New Roman" w:hAnsi="Times New Roman" w:cs="Times New Roman"/>
          <w:color w:val="FF0000"/>
          <w:sz w:val="28"/>
          <w:szCs w:val="28"/>
          <w:lang w:val="ro-RO"/>
        </w:rPr>
      </w:pPr>
      <w:r w:rsidRPr="00BB292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B2924">
        <w:rPr>
          <w:rFonts w:ascii="Times New Roman" w:hAnsi="Times New Roman" w:cs="Times New Roman"/>
          <w:color w:val="FF0000"/>
          <w:sz w:val="28"/>
          <w:szCs w:val="28"/>
          <w:lang w:val="ro-RO"/>
        </w:rPr>
        <w:t xml:space="preserve"> 15:57 Cain, Ghibea şi Timna; zece cetăţi şi satele lor.</w:t>
      </w:r>
    </w:p>
    <w:p w14:paraId="5283D69F" w14:textId="77777777" w:rsidR="00BB2924" w:rsidRPr="00BB2924" w:rsidRDefault="00BB2924" w:rsidP="002C06A9">
      <w:pPr>
        <w:ind w:hanging="283"/>
        <w:jc w:val="right"/>
        <w:rPr>
          <w:rFonts w:ascii="Times New Roman" w:hAnsi="Times New Roman" w:cs="Times New Roman"/>
          <w:color w:val="FF0000"/>
          <w:sz w:val="28"/>
          <w:szCs w:val="28"/>
          <w:lang w:val="ro-RO"/>
        </w:rPr>
      </w:pPr>
      <w:r w:rsidRPr="00BB2924">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BB2924">
        <w:rPr>
          <w:rFonts w:ascii="Times New Roman" w:hAnsi="Times New Roman" w:cs="Times New Roman"/>
          <w:color w:val="FF0000"/>
          <w:sz w:val="28"/>
          <w:szCs w:val="28"/>
          <w:lang w:val="ro-RO"/>
        </w:rPr>
        <w:t xml:space="preserve"> 14:1Samson s-a coborât la Timna şi a văzut acolo o femeie din fetele filistenilor.</w:t>
      </w:r>
    </w:p>
    <w:p w14:paraId="26CD6C47" w14:textId="77777777" w:rsidR="004D0380" w:rsidRDefault="004D038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dat de veste Tamarei despre lucrul acesta și i-au zis: „Iată că socrul tău se suie la Timna, ca să-și tundă oile.”</w:t>
      </w:r>
    </w:p>
    <w:p w14:paraId="31BFA374" w14:textId="77777777" w:rsidR="004D0380" w:rsidRDefault="004D038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ea și-a lepădat hainele de văduvă, s-a acoperit cu o maramă, s-a îmbrăcat în alte haine și a șezut jos la intrarea în Enaim, pe drumul care duce la Timna; căci vedea că Șela se făcuse mare, și ea nu-i fusese</w:t>
      </w:r>
      <w:r w:rsidR="009D75A0">
        <w:rPr>
          <w:rFonts w:ascii="Times New Roman" w:hAnsi="Times New Roman" w:cs="Times New Roman"/>
          <w:sz w:val="28"/>
          <w:szCs w:val="28"/>
          <w:lang w:val="ro-RO"/>
        </w:rPr>
        <w:t xml:space="preserve"> dată de nevastă.</w:t>
      </w:r>
    </w:p>
    <w:p w14:paraId="1FEE73CE" w14:textId="77777777" w:rsidR="00DE15F2" w:rsidRPr="00DE15F2" w:rsidRDefault="00DE15F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roverbele 7:12 </w:t>
      </w:r>
      <w:r w:rsidRPr="00DE15F2">
        <w:rPr>
          <w:rFonts w:ascii="Times New Roman" w:hAnsi="Times New Roman" w:cs="Times New Roman"/>
          <w:color w:val="FF0000"/>
          <w:sz w:val="28"/>
          <w:szCs w:val="28"/>
          <w:lang w:val="ro-RO"/>
        </w:rPr>
        <w:t>când în uliţă, când în pieţe, pe la toate colţurile stătea la pândă.</w:t>
      </w:r>
    </w:p>
    <w:p w14:paraId="19DD776F" w14:textId="77777777" w:rsidR="00DE15F2" w:rsidRDefault="00DE15F2" w:rsidP="002C06A9">
      <w:pPr>
        <w:ind w:hanging="283"/>
        <w:jc w:val="right"/>
        <w:rPr>
          <w:rFonts w:ascii="Times New Roman" w:hAnsi="Times New Roman" w:cs="Times New Roman"/>
          <w:color w:val="FF0000"/>
          <w:sz w:val="28"/>
          <w:szCs w:val="28"/>
          <w:lang w:val="ro-RO"/>
        </w:rPr>
      </w:pPr>
      <w:r w:rsidRPr="00DE15F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E15F2">
        <w:rPr>
          <w:rFonts w:ascii="Times New Roman" w:hAnsi="Times New Roman" w:cs="Times New Roman"/>
          <w:color w:val="FF0000"/>
          <w:sz w:val="28"/>
          <w:szCs w:val="28"/>
          <w:lang w:val="ro-RO"/>
        </w:rPr>
        <w:t xml:space="preserve"> 38:11 Atunci, Iuda a zis nurorii sale Tamar: „Rămâi văduvă în casa tatălui tău până va creşte fiul meu Şela.” Zicea aşa ca să nu moară şi Şela ca fraţii lui. Tamar s-a dus şi a locuit în casa tatălui ei.</w:t>
      </w:r>
    </w:p>
    <w:p w14:paraId="603BAFBE" w14:textId="77777777" w:rsidR="00DE15F2" w:rsidRPr="00DE15F2" w:rsidRDefault="00DE15F2" w:rsidP="002C06A9">
      <w:pPr>
        <w:ind w:hanging="283"/>
        <w:jc w:val="right"/>
        <w:rPr>
          <w:rFonts w:ascii="Times New Roman" w:hAnsi="Times New Roman" w:cs="Times New Roman"/>
          <w:color w:val="FF0000"/>
          <w:sz w:val="28"/>
          <w:szCs w:val="28"/>
          <w:lang w:val="ro-RO"/>
        </w:rPr>
      </w:pPr>
      <w:r w:rsidRPr="00DE15F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E15F2">
        <w:rPr>
          <w:rFonts w:ascii="Times New Roman" w:hAnsi="Times New Roman" w:cs="Times New Roman"/>
          <w:color w:val="FF0000"/>
          <w:sz w:val="28"/>
          <w:szCs w:val="28"/>
          <w:lang w:val="ro-RO"/>
        </w:rPr>
        <w:t xml:space="preserve"> 38:26Iuda le-a cunoscut şi a zis: „Ea este mai puţin vinovată decât mine, fiindcă n-am dat-o de nevastă fiului meu Şela.” Şi nu s-a mai împreunat cu ea de atunci.</w:t>
      </w:r>
    </w:p>
    <w:p w14:paraId="6CD204BB" w14:textId="77777777" w:rsidR="009D75A0" w:rsidRDefault="009D75A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uda a văzut-o și a luat-o drept curvă, pentru că își acoperise fața.</w:t>
      </w:r>
    </w:p>
    <w:p w14:paraId="500C6BAD" w14:textId="77777777" w:rsidR="009D75A0" w:rsidRDefault="009D75A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 abătut la ea din drum și a zis: „Lasă-mă să mă culc cu tine!” Căci n-a cunoscut-o că era nora sa. Ea a zis: „Ce-mi dai ca să te culci cu mine?”</w:t>
      </w:r>
    </w:p>
    <w:p w14:paraId="078B9B80" w14:textId="77777777" w:rsidR="009D75A0" w:rsidRDefault="009D75A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a răspuns: „Am să-ți trimit un miel din turma mea.” Ea a zis: „Îmi dai un zălog până îl vei trimite?”</w:t>
      </w:r>
    </w:p>
    <w:p w14:paraId="11D93433" w14:textId="77777777" w:rsidR="00CA6F67" w:rsidRDefault="00CA6F67" w:rsidP="002C06A9">
      <w:pPr>
        <w:ind w:hanging="283"/>
        <w:jc w:val="right"/>
        <w:rPr>
          <w:rFonts w:ascii="Times New Roman" w:hAnsi="Times New Roman" w:cs="Times New Roman"/>
          <w:color w:val="FF0000"/>
          <w:sz w:val="28"/>
          <w:szCs w:val="28"/>
          <w:lang w:val="ro-RO"/>
        </w:rPr>
      </w:pPr>
      <w:r w:rsidRPr="00CA6F6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CA6F67">
        <w:rPr>
          <w:rFonts w:ascii="Times New Roman" w:hAnsi="Times New Roman" w:cs="Times New Roman"/>
          <w:color w:val="FF0000"/>
          <w:sz w:val="28"/>
          <w:szCs w:val="28"/>
          <w:lang w:val="ro-RO"/>
        </w:rPr>
        <w:t xml:space="preserve"> 16:33 Tuturor curvelor li se plăteşte o plată, dar tu ai dat daruri tuturor ibovnicilor tăi, i-ai câştigat prin daruri, ca să-i tragi la tine din toate părţile şi să curveşti cu ei.</w:t>
      </w:r>
    </w:p>
    <w:p w14:paraId="54B452EE" w14:textId="77777777" w:rsidR="00CA6F67" w:rsidRPr="00CA6F67" w:rsidRDefault="00CA6F67" w:rsidP="002C06A9">
      <w:pPr>
        <w:ind w:hanging="283"/>
        <w:jc w:val="right"/>
        <w:rPr>
          <w:rFonts w:ascii="Times New Roman" w:hAnsi="Times New Roman" w:cs="Times New Roman"/>
          <w:color w:val="FF0000"/>
          <w:sz w:val="28"/>
          <w:szCs w:val="28"/>
          <w:lang w:val="ro-RO"/>
        </w:rPr>
      </w:pPr>
      <w:r w:rsidRPr="00CA6F6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A6F67">
        <w:rPr>
          <w:rFonts w:ascii="Times New Roman" w:hAnsi="Times New Roman" w:cs="Times New Roman"/>
          <w:color w:val="FF0000"/>
          <w:sz w:val="28"/>
          <w:szCs w:val="28"/>
          <w:lang w:val="ro-RO"/>
        </w:rPr>
        <w:t xml:space="preserve"> 38:20</w:t>
      </w:r>
      <w:r w:rsidR="004A6D08" w:rsidRPr="004A6D08">
        <w:rPr>
          <w:rFonts w:ascii="Times New Roman" w:hAnsi="Times New Roman" w:cs="Times New Roman"/>
          <w:color w:val="FF0000"/>
          <w:sz w:val="28"/>
          <w:szCs w:val="28"/>
          <w:lang w:val="ro-RO"/>
        </w:rPr>
        <w:t>Iuda a trimis iedul prin prietenul său Adulamitul, ca să scoată zălogul din mâinile femeii. Dar acesta n-a găsit-o.</w:t>
      </w:r>
    </w:p>
    <w:p w14:paraId="24DE5C77" w14:textId="77777777" w:rsidR="009D75A0" w:rsidRDefault="009D75A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El a răspuns: „Ce zălog să-ți dau?” Ea a zis: „Inelul tău, lanțul tău și toiagul pe care-l ai în mână.” El i le-a dat. Apoi s-a culcat cu ea; și ea a rămas însărcinată de la el.</w:t>
      </w:r>
    </w:p>
    <w:p w14:paraId="018DF935" w14:textId="77777777" w:rsidR="00237312" w:rsidRPr="00237312" w:rsidRDefault="00237312" w:rsidP="002C06A9">
      <w:pPr>
        <w:ind w:hanging="283"/>
        <w:jc w:val="right"/>
        <w:rPr>
          <w:rFonts w:ascii="Times New Roman" w:hAnsi="Times New Roman" w:cs="Times New Roman"/>
          <w:color w:val="FF0000"/>
          <w:sz w:val="28"/>
          <w:szCs w:val="28"/>
          <w:lang w:val="ro-RO"/>
        </w:rPr>
      </w:pPr>
      <w:r w:rsidRPr="0023731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37312">
        <w:rPr>
          <w:rFonts w:ascii="Times New Roman" w:hAnsi="Times New Roman" w:cs="Times New Roman"/>
          <w:color w:val="FF0000"/>
          <w:sz w:val="28"/>
          <w:szCs w:val="28"/>
          <w:lang w:val="ro-RO"/>
        </w:rPr>
        <w:t xml:space="preserve"> 38:25După ce au scos-o afară, ea a trimis să spună socrului său: „De la omul acela ale cui sunt lucrurile acestea am rămas eu însărcinată; vezi, te rog, ale cui sunt inelul acesta, lanţurile acestea şi toiagul acesta.”</w:t>
      </w:r>
    </w:p>
    <w:p w14:paraId="3E9E0DAB" w14:textId="77777777" w:rsidR="009D75A0" w:rsidRDefault="009D75A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a s-a sculat și a plecat; și-a scos marama și s-a îmbrăcat iarăși în hainele de văduvă.</w:t>
      </w:r>
    </w:p>
    <w:p w14:paraId="507F216D" w14:textId="77777777" w:rsidR="00A17CDA" w:rsidRPr="00A17CDA" w:rsidRDefault="00A17CDA" w:rsidP="002C06A9">
      <w:pPr>
        <w:ind w:hanging="283"/>
        <w:jc w:val="right"/>
        <w:rPr>
          <w:rFonts w:ascii="Times New Roman" w:hAnsi="Times New Roman" w:cs="Times New Roman"/>
          <w:color w:val="FF0000"/>
          <w:sz w:val="28"/>
          <w:szCs w:val="28"/>
          <w:lang w:val="ro-RO"/>
        </w:rPr>
      </w:pPr>
      <w:r w:rsidRPr="00A17CD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17CDA">
        <w:rPr>
          <w:rFonts w:ascii="Times New Roman" w:hAnsi="Times New Roman" w:cs="Times New Roman"/>
          <w:color w:val="FF0000"/>
          <w:sz w:val="28"/>
          <w:szCs w:val="28"/>
          <w:lang w:val="ro-RO"/>
        </w:rPr>
        <w:t xml:space="preserve"> 38:14Atunci, ea şi-a lepădat hainele de văduvă, s-a acoperit cu o maramă, s-a îmbrăcat în alte haine şi a şezut jos la intrarea în Enaim, pe drumul care duce la Timna, căci vedea că Şela se făcuse mare, şi ea nu-i fusese dată de nevastă.</w:t>
      </w:r>
    </w:p>
    <w:p w14:paraId="383242C4" w14:textId="77777777" w:rsidR="009D75A0" w:rsidRDefault="009D75A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uda a trimis iedul, prin prietenul său adulamitul, ca să scoată zălogul din mâinile femeii. Dar acesta n-a găsit-o.</w:t>
      </w:r>
    </w:p>
    <w:p w14:paraId="7B382FD1" w14:textId="77777777" w:rsidR="009D75A0" w:rsidRDefault="009D75A0"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întrebat pe oamenii locului</w:t>
      </w:r>
      <w:r w:rsidR="007061CA">
        <w:rPr>
          <w:rFonts w:ascii="Times New Roman" w:hAnsi="Times New Roman" w:cs="Times New Roman"/>
          <w:sz w:val="28"/>
          <w:szCs w:val="28"/>
          <w:lang w:val="ro-RO"/>
        </w:rPr>
        <w:t xml:space="preserve"> și a zis: „Unde este curva aceea care stătea aici la Enaim, pe drum?” Ei au răspuns: „N-a fost nici o curvă aici.”</w:t>
      </w:r>
    </w:p>
    <w:p w14:paraId="358F643B" w14:textId="77777777" w:rsidR="007061CA" w:rsidRDefault="007061CA"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dulamitul s-a întors la Iuda și i-a spus: „N-am găsit-o; și chiar oamenii de acolo au zis: „N-a fost nicio curvă aici.”</w:t>
      </w:r>
    </w:p>
    <w:p w14:paraId="5904F649" w14:textId="77777777" w:rsidR="007061CA" w:rsidRDefault="007061CA"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uda a zis: „Țină ce a luat, numai să nu ne facem de râs. Iată, am trimis iedul acesta și n-ai găsit-o.”</w:t>
      </w:r>
    </w:p>
    <w:p w14:paraId="2E6939F8" w14:textId="77777777" w:rsidR="007061CA" w:rsidRDefault="007061CA"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am după trei luni, au venit și au spus lui Iuda: „Tamar, nora ta, a curvit și a rămas însărcinată în urma curvirii ei.” Și Iuda a zis: „Scoateți-o afară, ca să fie arsă.”</w:t>
      </w:r>
    </w:p>
    <w:p w14:paraId="15E1A4B4" w14:textId="77777777" w:rsidR="00C22222" w:rsidRDefault="00C22222" w:rsidP="002C06A9">
      <w:pPr>
        <w:ind w:hanging="283"/>
        <w:jc w:val="right"/>
        <w:rPr>
          <w:rFonts w:ascii="Times New Roman" w:hAnsi="Times New Roman" w:cs="Times New Roman"/>
          <w:color w:val="FF0000"/>
          <w:sz w:val="28"/>
          <w:szCs w:val="28"/>
          <w:lang w:val="ro-RO"/>
        </w:rPr>
      </w:pPr>
      <w:r w:rsidRPr="00C22222">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C22222">
        <w:rPr>
          <w:rFonts w:ascii="Times New Roman" w:hAnsi="Times New Roman" w:cs="Times New Roman"/>
          <w:color w:val="FF0000"/>
          <w:sz w:val="28"/>
          <w:szCs w:val="28"/>
          <w:lang w:val="ro-RO"/>
        </w:rPr>
        <w:t xml:space="preserve"> 19:2 Ţiitoarea nu i-a fost credincioasă şi l-a părăsit ca să se ducă în casa tatălui ei, în Betleemul lui Iuda, unde a rămas timp de patru luni.</w:t>
      </w:r>
    </w:p>
    <w:p w14:paraId="0C785D6B" w14:textId="77777777" w:rsidR="00C22222" w:rsidRDefault="00C22222" w:rsidP="002C06A9">
      <w:pPr>
        <w:ind w:hanging="283"/>
        <w:jc w:val="right"/>
        <w:rPr>
          <w:rFonts w:ascii="Times New Roman" w:hAnsi="Times New Roman" w:cs="Times New Roman"/>
          <w:color w:val="FF0000"/>
          <w:sz w:val="28"/>
          <w:szCs w:val="28"/>
          <w:lang w:val="ro-RO"/>
        </w:rPr>
      </w:pPr>
      <w:r w:rsidRPr="00C2222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22222">
        <w:rPr>
          <w:rFonts w:ascii="Times New Roman" w:hAnsi="Times New Roman" w:cs="Times New Roman"/>
          <w:color w:val="FF0000"/>
          <w:sz w:val="28"/>
          <w:szCs w:val="28"/>
          <w:lang w:val="ro-RO"/>
        </w:rPr>
        <w:t xml:space="preserve"> 21:9 Dacă fata unui preot se necinsteşte curvind, necinsteşte pe tatăl ei: să fie arsă în foc.</w:t>
      </w:r>
    </w:p>
    <w:p w14:paraId="00A4850D" w14:textId="77777777" w:rsidR="00C22222" w:rsidRPr="00C22222" w:rsidRDefault="00C22222" w:rsidP="002C06A9">
      <w:pPr>
        <w:ind w:hanging="283"/>
        <w:jc w:val="right"/>
        <w:rPr>
          <w:rFonts w:ascii="Times New Roman" w:hAnsi="Times New Roman" w:cs="Times New Roman"/>
          <w:color w:val="FF0000"/>
          <w:sz w:val="28"/>
          <w:szCs w:val="28"/>
          <w:lang w:val="ro-RO"/>
        </w:rPr>
      </w:pPr>
      <w:r w:rsidRPr="00C2222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w:t>
      </w:r>
      <w:r w:rsidRPr="003A1AF7">
        <w:rPr>
          <w:rFonts w:ascii="Times New Roman" w:hAnsi="Times New Roman" w:cs="Times New Roman"/>
          <w:color w:val="FF0000"/>
          <w:sz w:val="28"/>
          <w:szCs w:val="28"/>
          <w:lang w:val="ro-RO"/>
        </w:rPr>
        <w:t>n</w:t>
      </w:r>
      <w:r>
        <w:rPr>
          <w:rFonts w:ascii="Times New Roman" w:hAnsi="Times New Roman" w:cs="Times New Roman"/>
          <w:color w:val="FF0000"/>
          <w:sz w:val="28"/>
          <w:szCs w:val="28"/>
          <w:lang w:val="ro-RO"/>
        </w:rPr>
        <w:t>omul</w:t>
      </w:r>
      <w:r w:rsidRPr="00C22222">
        <w:rPr>
          <w:rFonts w:ascii="Times New Roman" w:hAnsi="Times New Roman" w:cs="Times New Roman"/>
          <w:color w:val="FF0000"/>
          <w:sz w:val="28"/>
          <w:szCs w:val="28"/>
          <w:lang w:val="ro-RO"/>
        </w:rPr>
        <w:t xml:space="preserve"> 22:21să scoată pe fată la uşa casei tatălui ei, să fie ucisă cu pietre de oamenii din cetate şi să moară, pentru că a săvârşit o mişelie în Israel, curvind în casa tatălui ei. Să curăţeşti astfel răul din mijlocul tău.</w:t>
      </w:r>
    </w:p>
    <w:p w14:paraId="4290F985" w14:textId="77777777" w:rsidR="007061CA" w:rsidRDefault="007061CA"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e au scos-o afară, ea a trimis să spună socrului său: „De la omul acela, ale cui sunt lucrurile acestea, am rămas eu însărcinată; vezi, te rog, al cui este inelul acesta, lanțurile acestea și toiagul acesta.”</w:t>
      </w:r>
    </w:p>
    <w:p w14:paraId="4EC14D31" w14:textId="77777777" w:rsidR="0059196F" w:rsidRDefault="0059196F" w:rsidP="002C06A9">
      <w:pPr>
        <w:ind w:hanging="283"/>
        <w:jc w:val="right"/>
        <w:rPr>
          <w:rFonts w:ascii="Times New Roman" w:hAnsi="Times New Roman" w:cs="Times New Roman"/>
          <w:color w:val="FF0000"/>
          <w:sz w:val="28"/>
          <w:szCs w:val="28"/>
          <w:lang w:val="ro-RO"/>
        </w:rPr>
      </w:pPr>
      <w:r w:rsidRPr="0059196F">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59196F">
        <w:rPr>
          <w:rFonts w:ascii="Times New Roman" w:hAnsi="Times New Roman" w:cs="Times New Roman"/>
          <w:color w:val="FF0000"/>
          <w:sz w:val="28"/>
          <w:szCs w:val="28"/>
          <w:lang w:val="ro-RO"/>
        </w:rPr>
        <w:t xml:space="preserve"> 37:32 Au trimis tatălui lor haina cea pestriţă, punând să-i spună: „Iată ce am găsit! Vezi dacă este haina fiului tău sau nu.”</w:t>
      </w:r>
    </w:p>
    <w:p w14:paraId="68BB28FD" w14:textId="77777777" w:rsidR="0059196F" w:rsidRPr="0059196F" w:rsidRDefault="0059196F" w:rsidP="002C06A9">
      <w:pPr>
        <w:ind w:hanging="283"/>
        <w:jc w:val="right"/>
        <w:rPr>
          <w:rFonts w:ascii="Times New Roman" w:hAnsi="Times New Roman" w:cs="Times New Roman"/>
          <w:color w:val="FF0000"/>
          <w:sz w:val="28"/>
          <w:szCs w:val="28"/>
          <w:lang w:val="ro-RO"/>
        </w:rPr>
      </w:pPr>
      <w:r w:rsidRPr="0059196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196F">
        <w:rPr>
          <w:rFonts w:ascii="Times New Roman" w:hAnsi="Times New Roman" w:cs="Times New Roman"/>
          <w:color w:val="FF0000"/>
          <w:sz w:val="28"/>
          <w:szCs w:val="28"/>
          <w:lang w:val="ro-RO"/>
        </w:rPr>
        <w:t xml:space="preserve"> 38:18El a răspuns: „Ce zălog să-ţi dau?” Ea a zis: „Inelul tău, lanţul tău şi toiagul pe care-l ai în mână.” El i le-a dat. Apoi s-a culcat cu ea şi ea a rămas însărcinată de la el.</w:t>
      </w:r>
    </w:p>
    <w:p w14:paraId="6F206A18" w14:textId="77777777" w:rsidR="007D3CB3" w:rsidRDefault="007D3CB3"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uda le-a recunoscut și a zis: „Ea este mai puțin vinovată decât mine, fiindcă n-am dat-o de nevastă fiului meu Șela.” Și nu s-a mai împreunat cu ea de atunci.</w:t>
      </w:r>
    </w:p>
    <w:p w14:paraId="4993020B" w14:textId="77777777" w:rsidR="000F43F7" w:rsidRDefault="000F43F7" w:rsidP="002C06A9">
      <w:pPr>
        <w:ind w:hanging="283"/>
        <w:jc w:val="right"/>
        <w:rPr>
          <w:rFonts w:ascii="Times New Roman" w:hAnsi="Times New Roman" w:cs="Times New Roman"/>
          <w:color w:val="FF0000"/>
          <w:sz w:val="28"/>
          <w:szCs w:val="28"/>
          <w:lang w:val="ro-RO"/>
        </w:rPr>
      </w:pPr>
      <w:r w:rsidRPr="000F43F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F43F7">
        <w:rPr>
          <w:rFonts w:ascii="Times New Roman" w:hAnsi="Times New Roman" w:cs="Times New Roman"/>
          <w:color w:val="FF0000"/>
          <w:sz w:val="28"/>
          <w:szCs w:val="28"/>
          <w:lang w:val="ro-RO"/>
        </w:rPr>
        <w:t xml:space="preserve"> 37:33 Iacov a cunoscut-o şi a zis: „Este haina fiului meu! O fiară sălbatică l-a mâncat! Da, Iosif a fost făcut bucăţi!”</w:t>
      </w:r>
    </w:p>
    <w:p w14:paraId="27C24C6B" w14:textId="77777777" w:rsidR="000F43F7" w:rsidRDefault="000F43F7" w:rsidP="002C06A9">
      <w:pPr>
        <w:ind w:hanging="283"/>
        <w:jc w:val="right"/>
        <w:rPr>
          <w:rFonts w:ascii="Times New Roman" w:hAnsi="Times New Roman" w:cs="Times New Roman"/>
          <w:color w:val="FF0000"/>
          <w:sz w:val="28"/>
          <w:szCs w:val="28"/>
          <w:lang w:val="ro-RO"/>
        </w:rPr>
      </w:pPr>
      <w:r w:rsidRPr="000F43F7">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0F43F7">
        <w:rPr>
          <w:rFonts w:ascii="Times New Roman" w:hAnsi="Times New Roman" w:cs="Times New Roman"/>
          <w:color w:val="FF0000"/>
          <w:sz w:val="28"/>
          <w:szCs w:val="28"/>
          <w:lang w:val="ro-RO"/>
        </w:rPr>
        <w:t xml:space="preserve"> 24:17 Şi a zis lui David: „Tu eşti mai bun decât mine, căci tu mi-ai făcut bine, iar eu ţi-am făcut rău.</w:t>
      </w:r>
    </w:p>
    <w:p w14:paraId="63FA7857" w14:textId="77777777" w:rsidR="000F43F7" w:rsidRDefault="000F43F7" w:rsidP="002C06A9">
      <w:pPr>
        <w:ind w:hanging="283"/>
        <w:jc w:val="right"/>
        <w:rPr>
          <w:rFonts w:ascii="Times New Roman" w:hAnsi="Times New Roman" w:cs="Times New Roman"/>
          <w:color w:val="FF0000"/>
          <w:sz w:val="28"/>
          <w:szCs w:val="28"/>
          <w:lang w:val="ro-RO"/>
        </w:rPr>
      </w:pPr>
      <w:r w:rsidRPr="000F43F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F43F7">
        <w:rPr>
          <w:rFonts w:ascii="Times New Roman" w:hAnsi="Times New Roman" w:cs="Times New Roman"/>
          <w:color w:val="FF0000"/>
          <w:sz w:val="28"/>
          <w:szCs w:val="28"/>
          <w:lang w:val="ro-RO"/>
        </w:rPr>
        <w:t xml:space="preserve"> 38:14 Atunci, ea şi-a lepădat hainele de văduvă, s-a acoperit cu o maramă, s-a îmbrăcat în alte haine şi a şezut jos la intrarea în Enaim, pe drumul care duce la Timna, căci vedea că Şela se făcuse mare, şi ea nu-i fusese dată de nevastă.</w:t>
      </w:r>
    </w:p>
    <w:p w14:paraId="1AE788C9" w14:textId="77777777" w:rsidR="000F43F7" w:rsidRDefault="000F43F7" w:rsidP="002C06A9">
      <w:pPr>
        <w:ind w:hanging="283"/>
        <w:jc w:val="right"/>
        <w:rPr>
          <w:rFonts w:ascii="Times New Roman" w:hAnsi="Times New Roman" w:cs="Times New Roman"/>
          <w:color w:val="FF0000"/>
          <w:sz w:val="28"/>
          <w:szCs w:val="28"/>
          <w:lang w:val="ro-RO"/>
        </w:rPr>
      </w:pPr>
      <w:r w:rsidRPr="000F43F7">
        <w:rPr>
          <w:rFonts w:ascii="Times New Roman" w:hAnsi="Times New Roman" w:cs="Times New Roman"/>
          <w:color w:val="FF0000"/>
          <w:sz w:val="28"/>
          <w:szCs w:val="28"/>
          <w:lang w:val="ro-RO"/>
        </w:rPr>
        <w:t>Iov 34:31 Căci a zis el vreodată lui Dumnezeu: ‘Am fost pedepsit, nu voi mai păcătui;</w:t>
      </w:r>
    </w:p>
    <w:p w14:paraId="3F773F11" w14:textId="77777777" w:rsidR="000F43F7" w:rsidRPr="000F43F7" w:rsidRDefault="000F43F7" w:rsidP="002C06A9">
      <w:pPr>
        <w:ind w:hanging="283"/>
        <w:jc w:val="right"/>
        <w:rPr>
          <w:rFonts w:ascii="Times New Roman" w:hAnsi="Times New Roman" w:cs="Times New Roman"/>
          <w:color w:val="FF0000"/>
          <w:sz w:val="28"/>
          <w:szCs w:val="28"/>
          <w:lang w:val="ro-RO"/>
        </w:rPr>
      </w:pPr>
      <w:r w:rsidRPr="000F43F7">
        <w:rPr>
          <w:rFonts w:ascii="Times New Roman" w:hAnsi="Times New Roman" w:cs="Times New Roman"/>
          <w:color w:val="FF0000"/>
          <w:sz w:val="28"/>
          <w:szCs w:val="28"/>
          <w:lang w:val="ro-RO"/>
        </w:rPr>
        <w:t>Iov 34:32arată-mi ce nu văd; dacă am făcut nedreptăţi, nu voi mai face’?</w:t>
      </w:r>
    </w:p>
    <w:p w14:paraId="5CBB43EB" w14:textId="77777777" w:rsidR="007D3CB3" w:rsidRDefault="007D3CB3"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i-a venit vremea să nască, iată că în pântecele ei erau doi gemeni.</w:t>
      </w:r>
    </w:p>
    <w:p w14:paraId="172978EC" w14:textId="77777777" w:rsidR="007D3CB3" w:rsidRDefault="007D3CB3"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în timpul nașterii, unul a scos mâna înainte; moașa i-a apucat mâna și a legat-o cu un fir roșu, zicând: „Acesta a ieșit cel dintâi.”</w:t>
      </w:r>
    </w:p>
    <w:p w14:paraId="2D10B473" w14:textId="77777777" w:rsidR="007D3CB3" w:rsidRDefault="007D3CB3"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el a tras mâna înapoi și a ieșit fratele său. Atunci moașa a zis: „Ce spărtură ai făcut!” De aceea i-a pus numele Pereț.</w:t>
      </w:r>
    </w:p>
    <w:p w14:paraId="74E77AE3" w14:textId="77777777" w:rsidR="006F52EE" w:rsidRDefault="006F52EE" w:rsidP="002C06A9">
      <w:pPr>
        <w:ind w:hanging="283"/>
        <w:jc w:val="right"/>
        <w:rPr>
          <w:rFonts w:ascii="Times New Roman" w:hAnsi="Times New Roman" w:cs="Times New Roman"/>
          <w:color w:val="FF0000"/>
          <w:sz w:val="28"/>
          <w:szCs w:val="28"/>
          <w:lang w:val="ro-RO"/>
        </w:rPr>
      </w:pPr>
      <w:r w:rsidRPr="006F52E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F52EE">
        <w:rPr>
          <w:rFonts w:ascii="Times New Roman" w:hAnsi="Times New Roman" w:cs="Times New Roman"/>
          <w:color w:val="FF0000"/>
          <w:sz w:val="28"/>
          <w:szCs w:val="28"/>
          <w:lang w:val="ro-RO"/>
        </w:rPr>
        <w:t xml:space="preserve"> 46:12 Fiii lui Iuda: Er, Onan, Şela, Pereţ şi Zarah, dar Er şi Onan au murit în ţara Canaanului. Fiii lui Pereţ au fost: Heţron şi Hamul.</w:t>
      </w:r>
    </w:p>
    <w:p w14:paraId="6F6251DF" w14:textId="77777777" w:rsidR="006F52EE" w:rsidRPr="006F52EE" w:rsidRDefault="006F52EE" w:rsidP="002C06A9">
      <w:pPr>
        <w:ind w:hanging="283"/>
        <w:jc w:val="right"/>
        <w:rPr>
          <w:rFonts w:ascii="Times New Roman" w:hAnsi="Times New Roman" w:cs="Times New Roman"/>
          <w:color w:val="FF0000"/>
          <w:sz w:val="28"/>
          <w:szCs w:val="28"/>
          <w:lang w:val="ro-RO"/>
        </w:rPr>
      </w:pPr>
      <w:r w:rsidRPr="006F52E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F52EE">
        <w:rPr>
          <w:rFonts w:ascii="Times New Roman" w:hAnsi="Times New Roman" w:cs="Times New Roman"/>
          <w:color w:val="FF0000"/>
          <w:sz w:val="28"/>
          <w:szCs w:val="28"/>
          <w:lang w:val="ro-RO"/>
        </w:rPr>
        <w:t xml:space="preserve"> 26:20 Iată fiii lui Iuda după familiile lor: din Şela se coboară familia şelaniţilor; din Pereţ, familia pereţiţilor; din Zerah, familia zerahiţilor.</w:t>
      </w:r>
    </w:p>
    <w:p w14:paraId="29EBB825" w14:textId="77777777" w:rsidR="006F52EE" w:rsidRDefault="006F52EE" w:rsidP="002C06A9">
      <w:pPr>
        <w:ind w:hanging="283"/>
        <w:jc w:val="right"/>
        <w:rPr>
          <w:rFonts w:ascii="Times New Roman" w:hAnsi="Times New Roman" w:cs="Times New Roman"/>
          <w:color w:val="FF0000"/>
          <w:sz w:val="28"/>
          <w:szCs w:val="28"/>
          <w:lang w:val="ro-RO"/>
        </w:rPr>
      </w:pPr>
      <w:r w:rsidRPr="006F52EE">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6F52EE">
        <w:rPr>
          <w:rFonts w:ascii="Times New Roman" w:hAnsi="Times New Roman" w:cs="Times New Roman"/>
          <w:color w:val="FF0000"/>
          <w:sz w:val="28"/>
          <w:szCs w:val="28"/>
          <w:lang w:val="ro-RO"/>
        </w:rPr>
        <w:t xml:space="preserve"> 2:4 Tamar, nora lui Iuda, i-a născut pe Pereţ şi Zerah. Toţi fiii lui Iuda au fost cinci.</w:t>
      </w:r>
    </w:p>
    <w:p w14:paraId="53043F14" w14:textId="77777777" w:rsidR="006F52EE" w:rsidRPr="003A1AF7" w:rsidRDefault="006F52EE" w:rsidP="002C06A9">
      <w:pPr>
        <w:ind w:hanging="283"/>
        <w:jc w:val="right"/>
        <w:rPr>
          <w:rFonts w:ascii="Times New Roman" w:hAnsi="Times New Roman" w:cs="Times New Roman"/>
          <w:color w:val="FF0000"/>
          <w:sz w:val="28"/>
          <w:szCs w:val="28"/>
          <w:lang w:val="ro-RO"/>
        </w:rPr>
      </w:pPr>
      <w:r w:rsidRPr="006F52EE">
        <w:rPr>
          <w:rFonts w:ascii="Times New Roman" w:hAnsi="Times New Roman" w:cs="Times New Roman"/>
          <w:color w:val="FF0000"/>
          <w:sz w:val="28"/>
          <w:szCs w:val="28"/>
          <w:lang w:val="ro-RO"/>
        </w:rPr>
        <w:lastRenderedPageBreak/>
        <w:t>Mat</w:t>
      </w:r>
      <w:r>
        <w:rPr>
          <w:rFonts w:ascii="Times New Roman" w:hAnsi="Times New Roman" w:cs="Times New Roman"/>
          <w:color w:val="FF0000"/>
          <w:sz w:val="28"/>
          <w:szCs w:val="28"/>
          <w:lang w:val="ro-RO"/>
        </w:rPr>
        <w:t>ei</w:t>
      </w:r>
      <w:r w:rsidRPr="006F52EE">
        <w:rPr>
          <w:rFonts w:ascii="Times New Roman" w:hAnsi="Times New Roman" w:cs="Times New Roman"/>
          <w:color w:val="FF0000"/>
          <w:sz w:val="28"/>
          <w:szCs w:val="28"/>
          <w:lang w:val="ro-RO"/>
        </w:rPr>
        <w:t xml:space="preserve"> 1:3Iuda a născut pe Fares şi Zara, din Tamar; Fares a născut pe Esrom; Esrom a născut pe Aram;</w:t>
      </w:r>
    </w:p>
    <w:p w14:paraId="64F4C1B9" w14:textId="77777777" w:rsidR="007D3CB3" w:rsidRDefault="007D3CB3" w:rsidP="002C06A9">
      <w:pPr>
        <w:pStyle w:val="Listparagraf"/>
        <w:numPr>
          <w:ilvl w:val="0"/>
          <w:numId w:val="3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urmă a ieșit fratele lui, care avea firul roș la mână; de aceea i-au pus numele Zerah.</w:t>
      </w:r>
    </w:p>
    <w:p w14:paraId="1CB8BFC9" w14:textId="77777777" w:rsidR="007D3CB3" w:rsidRDefault="007D3CB3" w:rsidP="002C06A9">
      <w:pPr>
        <w:ind w:hanging="283"/>
        <w:rPr>
          <w:rFonts w:ascii="Times New Roman" w:hAnsi="Times New Roman" w:cs="Times New Roman"/>
          <w:sz w:val="28"/>
          <w:szCs w:val="28"/>
          <w:lang w:val="ro-RO"/>
        </w:rPr>
      </w:pPr>
    </w:p>
    <w:p w14:paraId="76A232DF" w14:textId="77777777" w:rsidR="007D3CB3" w:rsidRDefault="007D3CB3" w:rsidP="002C06A9">
      <w:pPr>
        <w:ind w:hanging="283"/>
        <w:rPr>
          <w:rFonts w:ascii="Times New Roman" w:hAnsi="Times New Roman" w:cs="Times New Roman"/>
          <w:sz w:val="28"/>
          <w:szCs w:val="28"/>
          <w:lang w:val="ro-RO"/>
        </w:rPr>
      </w:pPr>
    </w:p>
    <w:p w14:paraId="47867F56" w14:textId="00CC3B61" w:rsidR="007D3CB3" w:rsidRDefault="002C28C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9</w:t>
      </w:r>
    </w:p>
    <w:p w14:paraId="360E96CF" w14:textId="391CCB55" w:rsidR="0067306B" w:rsidRPr="0067306B" w:rsidRDefault="0067306B"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00D36FA2" w:rsidRPr="00D36FA2">
        <w:rPr>
          <w:rFonts w:ascii="Times New Roman" w:hAnsi="Times New Roman" w:cs="Times New Roman"/>
          <w:b/>
          <w:bCs/>
          <w:sz w:val="28"/>
          <w:szCs w:val="28"/>
          <w:lang w:val="ro-RO"/>
        </w:rPr>
        <w:t>Iosif în Egipt</w:t>
      </w:r>
    </w:p>
    <w:p w14:paraId="0DCFD67E" w14:textId="77777777" w:rsidR="002C28CA" w:rsidRDefault="00C75BE0"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sif a fost dus Egipt; și Potifar, dregătorul lui faraon, căpetenia străjerilor, un egptean, l-a cumpărat de la ismaeliții care-l adusese-ră acolo.</w:t>
      </w:r>
    </w:p>
    <w:p w14:paraId="796467DA" w14:textId="77777777" w:rsidR="007E196B" w:rsidRDefault="007E196B" w:rsidP="002C06A9">
      <w:pPr>
        <w:ind w:hanging="283"/>
        <w:jc w:val="right"/>
        <w:rPr>
          <w:rFonts w:ascii="Times New Roman" w:hAnsi="Times New Roman" w:cs="Times New Roman"/>
          <w:color w:val="FF0000"/>
          <w:sz w:val="28"/>
          <w:szCs w:val="28"/>
          <w:lang w:val="ro-RO"/>
        </w:rPr>
      </w:pPr>
      <w:r w:rsidRPr="007E196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E196B">
        <w:rPr>
          <w:rFonts w:ascii="Times New Roman" w:hAnsi="Times New Roman" w:cs="Times New Roman"/>
          <w:color w:val="FF0000"/>
          <w:sz w:val="28"/>
          <w:szCs w:val="28"/>
          <w:lang w:val="ro-RO"/>
        </w:rPr>
        <w:t xml:space="preserve"> 37:36 Madianiţii l-au vândut în Egipt lui Potifar, un dregător al lui Faraon, şi anume căpetenia străjerilor.</w:t>
      </w:r>
    </w:p>
    <w:p w14:paraId="1BF10C5C" w14:textId="77777777" w:rsidR="007E196B" w:rsidRDefault="007E196B" w:rsidP="002C06A9">
      <w:pPr>
        <w:ind w:hanging="283"/>
        <w:jc w:val="right"/>
        <w:rPr>
          <w:rFonts w:ascii="Times New Roman" w:hAnsi="Times New Roman" w:cs="Times New Roman"/>
          <w:color w:val="FF0000"/>
          <w:sz w:val="28"/>
          <w:szCs w:val="28"/>
          <w:lang w:val="ro-RO"/>
        </w:rPr>
      </w:pPr>
      <w:r w:rsidRPr="007E196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E196B">
        <w:rPr>
          <w:rFonts w:ascii="Times New Roman" w:hAnsi="Times New Roman" w:cs="Times New Roman"/>
          <w:color w:val="FF0000"/>
          <w:sz w:val="28"/>
          <w:szCs w:val="28"/>
          <w:lang w:val="ro-RO"/>
        </w:rPr>
        <w:t xml:space="preserve"> 105:17 Le-a trimis înainte pe un om: Iosif a fost vândut ca rob.</w:t>
      </w:r>
    </w:p>
    <w:p w14:paraId="0973EA23" w14:textId="77777777" w:rsidR="007E196B" w:rsidRPr="007E196B" w:rsidRDefault="007E196B" w:rsidP="002C06A9">
      <w:pPr>
        <w:ind w:hanging="283"/>
        <w:jc w:val="right"/>
        <w:rPr>
          <w:rFonts w:ascii="Times New Roman" w:hAnsi="Times New Roman" w:cs="Times New Roman"/>
          <w:color w:val="FF0000"/>
          <w:sz w:val="28"/>
          <w:szCs w:val="28"/>
          <w:lang w:val="ro-RO"/>
        </w:rPr>
      </w:pPr>
      <w:r w:rsidRPr="007E196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E196B">
        <w:rPr>
          <w:rFonts w:ascii="Times New Roman" w:hAnsi="Times New Roman" w:cs="Times New Roman"/>
          <w:color w:val="FF0000"/>
          <w:sz w:val="28"/>
          <w:szCs w:val="28"/>
          <w:lang w:val="ro-RO"/>
        </w:rPr>
        <w:t xml:space="preserve"> 37:28La trecerea negustorilor madianiţi, au tras şi au scos pe Iosif afară din groapă şi l-au vândut cu douăzeci de sicli de argint ismaeliţilor, care l-au dus în Egipt.</w:t>
      </w:r>
    </w:p>
    <w:p w14:paraId="3EE9E37B" w14:textId="77777777" w:rsidR="00C75BE0" w:rsidRPr="00267196" w:rsidRDefault="00C75BE0"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a fost cu Iosif, așa că toate îi mergeau bine; el locuia în casa stăpânului său, egipteanul.</w:t>
      </w:r>
    </w:p>
    <w:p w14:paraId="2DC8CA50" w14:textId="77777777" w:rsidR="00267196" w:rsidRDefault="00267196" w:rsidP="002C06A9">
      <w:pPr>
        <w:ind w:hanging="283"/>
        <w:jc w:val="right"/>
        <w:rPr>
          <w:rFonts w:ascii="Times New Roman" w:hAnsi="Times New Roman" w:cs="Times New Roman"/>
          <w:color w:val="FF0000"/>
          <w:sz w:val="28"/>
          <w:szCs w:val="28"/>
          <w:lang w:val="ro-RO"/>
        </w:rPr>
      </w:pPr>
      <w:r w:rsidRPr="0026719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7196">
        <w:rPr>
          <w:rFonts w:ascii="Times New Roman" w:hAnsi="Times New Roman" w:cs="Times New Roman"/>
          <w:color w:val="FF0000"/>
          <w:sz w:val="28"/>
          <w:szCs w:val="28"/>
          <w:lang w:val="ro-RO"/>
        </w:rPr>
        <w:t xml:space="preserve"> 39:21 </w:t>
      </w:r>
      <w:r w:rsidR="00017544" w:rsidRPr="00017544">
        <w:rPr>
          <w:rFonts w:ascii="Times New Roman" w:hAnsi="Times New Roman" w:cs="Times New Roman"/>
          <w:color w:val="FF0000"/>
          <w:sz w:val="28"/>
          <w:szCs w:val="28"/>
          <w:lang w:val="ro-RO"/>
        </w:rPr>
        <w:t>Domnul a fost cu Iosif şi Şi-a întins bunătatea peste el. L-a făcut să capete trecere înaintea mai-marelui temniţei.</w:t>
      </w:r>
    </w:p>
    <w:p w14:paraId="0B0636BB" w14:textId="77777777" w:rsidR="00267196" w:rsidRDefault="00267196" w:rsidP="002C06A9">
      <w:pPr>
        <w:ind w:hanging="283"/>
        <w:jc w:val="right"/>
        <w:rPr>
          <w:rFonts w:ascii="Times New Roman" w:hAnsi="Times New Roman" w:cs="Times New Roman"/>
          <w:color w:val="FF0000"/>
          <w:sz w:val="28"/>
          <w:szCs w:val="28"/>
          <w:lang w:val="ro-RO"/>
        </w:rPr>
      </w:pPr>
      <w:r w:rsidRPr="0026719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7196">
        <w:rPr>
          <w:rFonts w:ascii="Times New Roman" w:hAnsi="Times New Roman" w:cs="Times New Roman"/>
          <w:color w:val="FF0000"/>
          <w:sz w:val="28"/>
          <w:szCs w:val="28"/>
          <w:lang w:val="ro-RO"/>
        </w:rPr>
        <w:t xml:space="preserve"> 21:22 </w:t>
      </w:r>
      <w:r w:rsidR="00017544" w:rsidRPr="00017544">
        <w:rPr>
          <w:rFonts w:ascii="Times New Roman" w:hAnsi="Times New Roman" w:cs="Times New Roman"/>
          <w:color w:val="FF0000"/>
          <w:sz w:val="28"/>
          <w:szCs w:val="28"/>
          <w:lang w:val="ro-RO"/>
        </w:rPr>
        <w:t>În vremea aceea, Abimelec, însoţit de Picol, căpetenia oştirii lui, a vorbit astfel lui Avraam: „Dumnezeu este cu tine în tot ce faci.</w:t>
      </w:r>
    </w:p>
    <w:p w14:paraId="086E6B58" w14:textId="77777777" w:rsidR="00267196" w:rsidRDefault="00267196" w:rsidP="002C06A9">
      <w:pPr>
        <w:ind w:hanging="283"/>
        <w:jc w:val="right"/>
        <w:rPr>
          <w:rFonts w:ascii="Times New Roman" w:hAnsi="Times New Roman" w:cs="Times New Roman"/>
          <w:color w:val="FF0000"/>
          <w:sz w:val="28"/>
          <w:szCs w:val="28"/>
          <w:lang w:val="ro-RO"/>
        </w:rPr>
      </w:pPr>
      <w:r w:rsidRPr="0026719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7196">
        <w:rPr>
          <w:rFonts w:ascii="Times New Roman" w:hAnsi="Times New Roman" w:cs="Times New Roman"/>
          <w:color w:val="FF0000"/>
          <w:sz w:val="28"/>
          <w:szCs w:val="28"/>
          <w:lang w:val="ro-RO"/>
        </w:rPr>
        <w:t xml:space="preserve"> 26:24 </w:t>
      </w:r>
      <w:r w:rsidR="00017544" w:rsidRPr="00017544">
        <w:rPr>
          <w:rFonts w:ascii="Times New Roman" w:hAnsi="Times New Roman" w:cs="Times New Roman"/>
          <w:color w:val="FF0000"/>
          <w:sz w:val="28"/>
          <w:szCs w:val="28"/>
          <w:lang w:val="ro-RO"/>
        </w:rPr>
        <w:t>Domnul i S-a arătat chiar în noaptea aceea şi i-a zis: „Eu sunt Dumnezeul tatălui tău Avraam; nu te teme, căci Eu sunt cu tine. Te voi binecuvânta şi îţi voi înmulţi sămânţa din pricina robului Meu Avraam.”</w:t>
      </w:r>
    </w:p>
    <w:p w14:paraId="0F18C66B" w14:textId="77777777" w:rsidR="00267196" w:rsidRDefault="00267196" w:rsidP="002C06A9">
      <w:pPr>
        <w:ind w:hanging="283"/>
        <w:jc w:val="right"/>
        <w:rPr>
          <w:rFonts w:ascii="Times New Roman" w:hAnsi="Times New Roman" w:cs="Times New Roman"/>
          <w:color w:val="FF0000"/>
          <w:sz w:val="28"/>
          <w:szCs w:val="28"/>
          <w:lang w:val="ro-RO"/>
        </w:rPr>
      </w:pPr>
      <w:r w:rsidRPr="0026719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7196">
        <w:rPr>
          <w:rFonts w:ascii="Times New Roman" w:hAnsi="Times New Roman" w:cs="Times New Roman"/>
          <w:color w:val="FF0000"/>
          <w:sz w:val="28"/>
          <w:szCs w:val="28"/>
          <w:lang w:val="ro-RO"/>
        </w:rPr>
        <w:t xml:space="preserve"> 26:28 </w:t>
      </w:r>
      <w:r w:rsidR="00017544" w:rsidRPr="00017544">
        <w:rPr>
          <w:rFonts w:ascii="Times New Roman" w:hAnsi="Times New Roman" w:cs="Times New Roman"/>
          <w:color w:val="FF0000"/>
          <w:sz w:val="28"/>
          <w:szCs w:val="28"/>
          <w:lang w:val="ro-RO"/>
        </w:rPr>
        <w:t>Ei au răspuns: „Vedem lămurit că Domnul este cu tine. De aceea zicem: ‘Să fie un jurământ între noi, între noi şi tine, şi să facem un legământ cu tine!</w:t>
      </w:r>
    </w:p>
    <w:p w14:paraId="4480BA3B" w14:textId="77777777" w:rsidR="00267196" w:rsidRDefault="00267196" w:rsidP="002C06A9">
      <w:pPr>
        <w:ind w:hanging="283"/>
        <w:jc w:val="right"/>
        <w:rPr>
          <w:rFonts w:ascii="Times New Roman" w:hAnsi="Times New Roman" w:cs="Times New Roman"/>
          <w:color w:val="FF0000"/>
          <w:sz w:val="28"/>
          <w:szCs w:val="28"/>
          <w:lang w:val="ro-RO"/>
        </w:rPr>
      </w:pPr>
      <w:r w:rsidRPr="00267196">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267196">
        <w:rPr>
          <w:rFonts w:ascii="Times New Roman" w:hAnsi="Times New Roman" w:cs="Times New Roman"/>
          <w:color w:val="FF0000"/>
          <w:sz w:val="28"/>
          <w:szCs w:val="28"/>
          <w:lang w:val="ro-RO"/>
        </w:rPr>
        <w:t xml:space="preserve"> 28:15 </w:t>
      </w:r>
      <w:r w:rsidR="00017544" w:rsidRPr="00017544">
        <w:rPr>
          <w:rFonts w:ascii="Times New Roman" w:hAnsi="Times New Roman" w:cs="Times New Roman"/>
          <w:color w:val="FF0000"/>
          <w:sz w:val="28"/>
          <w:szCs w:val="28"/>
          <w:lang w:val="ro-RO"/>
        </w:rPr>
        <w:t>Iată, Eu sunt cu tine; te voi păzi pretutindeni pe unde vei merge şi te voi aduce înapoi în ţara aceasta, căci nu te voi părăsi până nu voi împlini ce-ţi spun.”</w:t>
      </w:r>
    </w:p>
    <w:p w14:paraId="19754E97" w14:textId="77777777" w:rsidR="00267196" w:rsidRDefault="00267196" w:rsidP="002C06A9">
      <w:pPr>
        <w:ind w:hanging="283"/>
        <w:jc w:val="right"/>
        <w:rPr>
          <w:rFonts w:ascii="Times New Roman" w:hAnsi="Times New Roman" w:cs="Times New Roman"/>
          <w:color w:val="FF0000"/>
          <w:sz w:val="28"/>
          <w:szCs w:val="28"/>
          <w:lang w:val="ro-RO"/>
        </w:rPr>
      </w:pPr>
      <w:r w:rsidRPr="00267196">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267196">
        <w:rPr>
          <w:rFonts w:ascii="Times New Roman" w:hAnsi="Times New Roman" w:cs="Times New Roman"/>
          <w:color w:val="FF0000"/>
          <w:sz w:val="28"/>
          <w:szCs w:val="28"/>
          <w:lang w:val="ro-RO"/>
        </w:rPr>
        <w:t xml:space="preserve"> 16:18 </w:t>
      </w:r>
      <w:r w:rsidR="00017544" w:rsidRPr="00017544">
        <w:rPr>
          <w:rFonts w:ascii="Times New Roman" w:hAnsi="Times New Roman" w:cs="Times New Roman"/>
          <w:color w:val="FF0000"/>
          <w:sz w:val="28"/>
          <w:szCs w:val="28"/>
          <w:lang w:val="ro-RO"/>
        </w:rPr>
        <w:t>Unul din slujitori a luat cuvântul şi a zis: „Iată, am văzut pe un fiu al lui Isai, Betleemitul, care ştie să cânte; el este şi un om tare şi voinic, un războinic, vorbeşte bine, este frumos la chip şi Domnul este cu el.”</w:t>
      </w:r>
    </w:p>
    <w:p w14:paraId="4454B293" w14:textId="77777777" w:rsidR="00267196" w:rsidRDefault="00267196" w:rsidP="002C06A9">
      <w:pPr>
        <w:ind w:hanging="283"/>
        <w:jc w:val="right"/>
        <w:rPr>
          <w:rFonts w:ascii="Times New Roman" w:hAnsi="Times New Roman" w:cs="Times New Roman"/>
          <w:color w:val="FF0000"/>
          <w:sz w:val="28"/>
          <w:szCs w:val="28"/>
          <w:lang w:val="ro-RO"/>
        </w:rPr>
      </w:pPr>
      <w:r w:rsidRPr="00267196">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267196">
        <w:rPr>
          <w:rFonts w:ascii="Times New Roman" w:hAnsi="Times New Roman" w:cs="Times New Roman"/>
          <w:color w:val="FF0000"/>
          <w:sz w:val="28"/>
          <w:szCs w:val="28"/>
          <w:lang w:val="ro-RO"/>
        </w:rPr>
        <w:t xml:space="preserve"> 18:14 </w:t>
      </w:r>
      <w:r w:rsidR="00017544" w:rsidRPr="00017544">
        <w:rPr>
          <w:rFonts w:ascii="Times New Roman" w:hAnsi="Times New Roman" w:cs="Times New Roman"/>
          <w:color w:val="FF0000"/>
          <w:sz w:val="28"/>
          <w:szCs w:val="28"/>
          <w:lang w:val="ro-RO"/>
        </w:rPr>
        <w:t>izbutea în tot ce făcea şi Domnul era cu el.</w:t>
      </w:r>
    </w:p>
    <w:p w14:paraId="00538254" w14:textId="77777777" w:rsidR="00267196" w:rsidRDefault="00267196" w:rsidP="002C06A9">
      <w:pPr>
        <w:ind w:hanging="283"/>
        <w:jc w:val="right"/>
        <w:rPr>
          <w:rFonts w:ascii="Times New Roman" w:hAnsi="Times New Roman" w:cs="Times New Roman"/>
          <w:color w:val="FF0000"/>
          <w:sz w:val="28"/>
          <w:szCs w:val="28"/>
          <w:lang w:val="ro-RO"/>
        </w:rPr>
      </w:pPr>
      <w:r w:rsidRPr="00267196">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267196">
        <w:rPr>
          <w:rFonts w:ascii="Times New Roman" w:hAnsi="Times New Roman" w:cs="Times New Roman"/>
          <w:color w:val="FF0000"/>
          <w:sz w:val="28"/>
          <w:szCs w:val="28"/>
          <w:lang w:val="ro-RO"/>
        </w:rPr>
        <w:t xml:space="preserve"> 18:28 </w:t>
      </w:r>
      <w:r w:rsidR="00017544" w:rsidRPr="00017544">
        <w:rPr>
          <w:rFonts w:ascii="Times New Roman" w:hAnsi="Times New Roman" w:cs="Times New Roman"/>
          <w:color w:val="FF0000"/>
          <w:sz w:val="28"/>
          <w:szCs w:val="28"/>
          <w:lang w:val="ro-RO"/>
        </w:rPr>
        <w:t>Saul a văzut şi a înţeles că Domnul era cu David; şi fiică-sa Mical iubea pe David.</w:t>
      </w:r>
    </w:p>
    <w:p w14:paraId="1EBB8A96" w14:textId="77777777" w:rsidR="00267196" w:rsidRPr="00267196" w:rsidRDefault="00267196" w:rsidP="002C06A9">
      <w:pPr>
        <w:ind w:hanging="283"/>
        <w:jc w:val="right"/>
        <w:rPr>
          <w:rFonts w:ascii="Times New Roman" w:hAnsi="Times New Roman" w:cs="Times New Roman"/>
          <w:color w:val="FF0000"/>
          <w:sz w:val="28"/>
          <w:szCs w:val="28"/>
          <w:lang w:val="ro-RO"/>
        </w:rPr>
      </w:pPr>
      <w:r w:rsidRPr="00267196">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67196">
        <w:rPr>
          <w:rFonts w:ascii="Times New Roman" w:hAnsi="Times New Roman" w:cs="Times New Roman"/>
          <w:color w:val="FF0000"/>
          <w:sz w:val="28"/>
          <w:szCs w:val="28"/>
          <w:lang w:val="ro-RO"/>
        </w:rPr>
        <w:t xml:space="preserve"> 7:9</w:t>
      </w:r>
      <w:r w:rsidR="00017544" w:rsidRPr="00017544">
        <w:rPr>
          <w:rFonts w:ascii="Times New Roman" w:hAnsi="Times New Roman" w:cs="Times New Roman"/>
          <w:color w:val="FF0000"/>
          <w:sz w:val="28"/>
          <w:szCs w:val="28"/>
          <w:lang w:val="ro-RO"/>
        </w:rPr>
        <w:t>Iar patriarhii, care pizmuiau pe Iosif, l-au vândut, ca să fie dus în Egipt. Dar Dumnezeu a fost cu el</w:t>
      </w:r>
    </w:p>
    <w:p w14:paraId="1BC06D92" w14:textId="77777777" w:rsidR="00C75BE0" w:rsidRDefault="00C75BE0"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tăpânul lui a văzut că Domnul era cu el și că Domnul făcea să-i meargă bine ori de ce se apuca.</w:t>
      </w:r>
    </w:p>
    <w:p w14:paraId="40382A12" w14:textId="77777777" w:rsidR="00160616" w:rsidRPr="00160616" w:rsidRDefault="00160616" w:rsidP="002C06A9">
      <w:pPr>
        <w:ind w:hanging="283"/>
        <w:jc w:val="right"/>
        <w:rPr>
          <w:rFonts w:ascii="Times New Roman" w:hAnsi="Times New Roman" w:cs="Times New Roman"/>
          <w:color w:val="FF0000"/>
          <w:sz w:val="28"/>
          <w:szCs w:val="28"/>
          <w:lang w:val="ro-RO"/>
        </w:rPr>
      </w:pPr>
      <w:r w:rsidRPr="0016061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60616">
        <w:rPr>
          <w:rFonts w:ascii="Times New Roman" w:hAnsi="Times New Roman" w:cs="Times New Roman"/>
          <w:color w:val="FF0000"/>
          <w:sz w:val="28"/>
          <w:szCs w:val="28"/>
          <w:lang w:val="ro-RO"/>
        </w:rPr>
        <w:t xml:space="preserve"> 1:3El este ca un pom sădit lângă un izvor de apă, care îşi dă rodul la vremea lui şi ale cărui frunze nu se veştejesc; tot ce începe duce la bun sfârşit.</w:t>
      </w:r>
    </w:p>
    <w:p w14:paraId="45B2B893" w14:textId="77777777" w:rsidR="00C75BE0" w:rsidRDefault="00C75BE0"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căpătat mare trecere înaintea stăpânului său, care l-a luat în slujba lui, l-a pus mai mare peste casa lui și i-a încredințat tot ce avea.</w:t>
      </w:r>
    </w:p>
    <w:p w14:paraId="745FB68B" w14:textId="77777777" w:rsidR="00A678E1" w:rsidRDefault="00A678E1" w:rsidP="002C06A9">
      <w:pPr>
        <w:ind w:hanging="283"/>
        <w:jc w:val="right"/>
        <w:rPr>
          <w:rFonts w:ascii="Times New Roman" w:hAnsi="Times New Roman" w:cs="Times New Roman"/>
          <w:color w:val="FF0000"/>
          <w:sz w:val="28"/>
          <w:szCs w:val="28"/>
          <w:lang w:val="ro-RO"/>
        </w:rPr>
      </w:pPr>
      <w:r w:rsidRPr="00A678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678E1">
        <w:rPr>
          <w:rFonts w:ascii="Times New Roman" w:hAnsi="Times New Roman" w:cs="Times New Roman"/>
          <w:color w:val="FF0000"/>
          <w:sz w:val="28"/>
          <w:szCs w:val="28"/>
          <w:lang w:val="ro-RO"/>
        </w:rPr>
        <w:t xml:space="preserve"> 18:3 Apoi a zis: „Doamne, dacă am căpătat trecere în ochii Tăi, nu trece, rogu-Te, pe lângă robul Tău.</w:t>
      </w:r>
    </w:p>
    <w:p w14:paraId="16EAD5DB" w14:textId="77777777" w:rsidR="00A678E1" w:rsidRDefault="00A678E1" w:rsidP="002C06A9">
      <w:pPr>
        <w:ind w:hanging="283"/>
        <w:jc w:val="right"/>
        <w:rPr>
          <w:rFonts w:ascii="Times New Roman" w:hAnsi="Times New Roman" w:cs="Times New Roman"/>
          <w:color w:val="FF0000"/>
          <w:sz w:val="28"/>
          <w:szCs w:val="28"/>
          <w:lang w:val="ro-RO"/>
        </w:rPr>
      </w:pPr>
      <w:r w:rsidRPr="00A678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678E1">
        <w:rPr>
          <w:rFonts w:ascii="Times New Roman" w:hAnsi="Times New Roman" w:cs="Times New Roman"/>
          <w:color w:val="FF0000"/>
          <w:sz w:val="28"/>
          <w:szCs w:val="28"/>
          <w:lang w:val="ro-RO"/>
        </w:rPr>
        <w:t xml:space="preserve"> 19:19 Iată că am căpătat trecere înaintea Ta şi ai arătat mare îndurare faţă de mine, păstrându-mi viaţa, dar nu pot să fug la munte înainte ca să mă atingă prăpădul şi voi pieri.</w:t>
      </w:r>
    </w:p>
    <w:p w14:paraId="4A1AE0A4" w14:textId="77777777" w:rsidR="00A678E1" w:rsidRDefault="00A678E1" w:rsidP="002C06A9">
      <w:pPr>
        <w:ind w:hanging="283"/>
        <w:jc w:val="right"/>
        <w:rPr>
          <w:rFonts w:ascii="Times New Roman" w:hAnsi="Times New Roman" w:cs="Times New Roman"/>
          <w:color w:val="FF0000"/>
          <w:sz w:val="28"/>
          <w:szCs w:val="28"/>
          <w:lang w:val="ro-RO"/>
        </w:rPr>
      </w:pPr>
      <w:r w:rsidRPr="00A678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678E1">
        <w:rPr>
          <w:rFonts w:ascii="Times New Roman" w:hAnsi="Times New Roman" w:cs="Times New Roman"/>
          <w:color w:val="FF0000"/>
          <w:sz w:val="28"/>
          <w:szCs w:val="28"/>
          <w:lang w:val="ro-RO"/>
        </w:rPr>
        <w:t xml:space="preserve"> 39:21 Domnul a fost cu Iosif şi Şi-a întins bunătatea peste el. L-a făcut să capete trecere înaintea mai-marelui temniţei.</w:t>
      </w:r>
    </w:p>
    <w:p w14:paraId="0428C242" w14:textId="77777777" w:rsidR="00A678E1" w:rsidRPr="00A678E1" w:rsidRDefault="00A678E1" w:rsidP="002C06A9">
      <w:pPr>
        <w:ind w:hanging="283"/>
        <w:jc w:val="right"/>
        <w:rPr>
          <w:rFonts w:ascii="Times New Roman" w:hAnsi="Times New Roman" w:cs="Times New Roman"/>
          <w:color w:val="FF0000"/>
          <w:sz w:val="28"/>
          <w:szCs w:val="28"/>
          <w:lang w:val="ro-RO"/>
        </w:rPr>
      </w:pPr>
      <w:r w:rsidRPr="00A678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678E1">
        <w:rPr>
          <w:rFonts w:ascii="Times New Roman" w:hAnsi="Times New Roman" w:cs="Times New Roman"/>
          <w:color w:val="FF0000"/>
          <w:sz w:val="28"/>
          <w:szCs w:val="28"/>
          <w:lang w:val="ro-RO"/>
        </w:rPr>
        <w:t xml:space="preserve"> 24:2Avraam a zis celui mai bătrân rob din casa lui, care era îngrijitorul tuturor averilor lui: „Pune-ţi, te rog, mâna sub coapsa mea</w:t>
      </w:r>
    </w:p>
    <w:p w14:paraId="2AB106D0" w14:textId="77777777" w:rsidR="00C75BE0" w:rsidRDefault="00C75BE0"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e îndată ce Pontifar l-a pus mai mare peste casa lui și peste tot ce avea, Domnul a binecuvântat casa egipteanului, din pricina lui Iosif; și binecuvântarea Domnului a fost peste tot ce avea el, fie acasă, fie la câmp.</w:t>
      </w:r>
    </w:p>
    <w:p w14:paraId="645F332D" w14:textId="77777777" w:rsidR="0004092F" w:rsidRPr="0004092F" w:rsidRDefault="0004092F" w:rsidP="002C06A9">
      <w:pPr>
        <w:ind w:hanging="283"/>
        <w:jc w:val="right"/>
        <w:rPr>
          <w:rFonts w:ascii="Times New Roman" w:hAnsi="Times New Roman" w:cs="Times New Roman"/>
          <w:color w:val="FF0000"/>
          <w:sz w:val="28"/>
          <w:szCs w:val="28"/>
          <w:lang w:val="ro-RO"/>
        </w:rPr>
      </w:pPr>
      <w:r w:rsidRPr="0004092F">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04092F">
        <w:rPr>
          <w:rFonts w:ascii="Times New Roman" w:hAnsi="Times New Roman" w:cs="Times New Roman"/>
          <w:color w:val="FF0000"/>
          <w:sz w:val="28"/>
          <w:szCs w:val="28"/>
          <w:lang w:val="ro-RO"/>
        </w:rPr>
        <w:t xml:space="preserve"> 30:27Laban i-a zis: „Dacă am căpătat trecere înaintea ta, mai zăboveşte; văd bine că Domnul m-a binecuvântat din pricina ta;</w:t>
      </w:r>
    </w:p>
    <w:p w14:paraId="333B287B" w14:textId="77777777" w:rsidR="00C75BE0" w:rsidRDefault="00C75BE0" w:rsidP="002C06A9">
      <w:pPr>
        <w:pStyle w:val="Listparagraf"/>
        <w:numPr>
          <w:ilvl w:val="0"/>
          <w:numId w:val="39"/>
        </w:numPr>
        <w:ind w:left="567" w:hanging="283"/>
        <w:rPr>
          <w:rFonts w:ascii="Times New Roman" w:hAnsi="Times New Roman" w:cs="Times New Roman"/>
          <w:sz w:val="28"/>
          <w:szCs w:val="28"/>
          <w:lang w:val="ro-RO"/>
        </w:rPr>
      </w:pPr>
      <w:r w:rsidRPr="00E71AE1">
        <w:rPr>
          <w:rFonts w:ascii="Times New Roman" w:hAnsi="Times New Roman" w:cs="Times New Roman"/>
          <w:sz w:val="28"/>
          <w:szCs w:val="28"/>
          <w:lang w:val="ro-RO"/>
        </w:rPr>
        <w:t xml:space="preserve"> Egipteanul a lăsat pe mâinile lui Iosif tot ce avea și n-avea </w:t>
      </w:r>
      <w:r w:rsidR="00E71AE1" w:rsidRPr="00E71AE1">
        <w:rPr>
          <w:rFonts w:ascii="Times New Roman" w:hAnsi="Times New Roman" w:cs="Times New Roman"/>
          <w:sz w:val="28"/>
          <w:szCs w:val="28"/>
          <w:lang w:val="ro-RO"/>
        </w:rPr>
        <w:t>altă grijă decât să mănânce și să bea. Dar Iosif era frumos la statură și plăcut la chip.</w:t>
      </w:r>
    </w:p>
    <w:p w14:paraId="7F8CB612" w14:textId="77777777" w:rsidR="00A46114" w:rsidRDefault="00A46114" w:rsidP="002C06A9">
      <w:pPr>
        <w:ind w:hanging="283"/>
        <w:jc w:val="right"/>
        <w:rPr>
          <w:rFonts w:ascii="Times New Roman" w:hAnsi="Times New Roman" w:cs="Times New Roman"/>
          <w:color w:val="FF0000"/>
          <w:sz w:val="28"/>
          <w:szCs w:val="28"/>
          <w:lang w:val="ro-RO"/>
        </w:rPr>
      </w:pPr>
      <w:r w:rsidRPr="00A46114">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A46114">
        <w:rPr>
          <w:rFonts w:ascii="Times New Roman" w:hAnsi="Times New Roman" w:cs="Times New Roman"/>
          <w:color w:val="FF0000"/>
          <w:sz w:val="28"/>
          <w:szCs w:val="28"/>
          <w:lang w:val="ro-RO"/>
        </w:rPr>
        <w:t xml:space="preserve"> 16:12Isai a trimis să-l aducă. Şi el era cu păr bălai, cu ochi frumoşi şi faţă frumoasă. Domnul a zis lui Samuel: „Scoală-te şi unge-l, căci el este!”</w:t>
      </w:r>
    </w:p>
    <w:p w14:paraId="5431C401" w14:textId="77777777" w:rsidR="00974802" w:rsidRPr="00974802" w:rsidRDefault="00974802" w:rsidP="002C06A9">
      <w:pPr>
        <w:ind w:hanging="283"/>
        <w:rPr>
          <w:rFonts w:ascii="Times New Roman" w:hAnsi="Times New Roman" w:cs="Times New Roman"/>
          <w:b/>
          <w:sz w:val="28"/>
          <w:szCs w:val="28"/>
          <w:lang w:val="ro-RO"/>
        </w:rPr>
      </w:pPr>
      <w:r w:rsidRPr="00974802">
        <w:rPr>
          <w:rFonts w:ascii="Times New Roman" w:hAnsi="Times New Roman" w:cs="Times New Roman"/>
          <w:b/>
          <w:sz w:val="28"/>
          <w:szCs w:val="28"/>
          <w:lang w:val="ro-RO"/>
        </w:rPr>
        <w:t>Fecioria lui Iosif</w:t>
      </w:r>
    </w:p>
    <w:p w14:paraId="143930C2" w14:textId="77777777" w:rsidR="00E71AE1" w:rsidRPr="00974802" w:rsidRDefault="00E71AE1"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âteva vreme, s-a întâmplat că nevasta stăpânului său a pus ochii pe Iosif și a zis: „Culcă-te cu mine!”</w:t>
      </w:r>
    </w:p>
    <w:p w14:paraId="71104682" w14:textId="77777777" w:rsidR="00974802" w:rsidRPr="00974802" w:rsidRDefault="00974802" w:rsidP="002C06A9">
      <w:pPr>
        <w:ind w:hanging="283"/>
        <w:jc w:val="right"/>
        <w:rPr>
          <w:rFonts w:ascii="Times New Roman" w:hAnsi="Times New Roman" w:cs="Times New Roman"/>
          <w:color w:val="FF0000"/>
          <w:sz w:val="28"/>
          <w:szCs w:val="28"/>
          <w:lang w:val="ro-RO"/>
        </w:rPr>
      </w:pPr>
      <w:r w:rsidRPr="00974802">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974802">
        <w:rPr>
          <w:rFonts w:ascii="Times New Roman" w:hAnsi="Times New Roman" w:cs="Times New Roman"/>
          <w:color w:val="FF0000"/>
          <w:sz w:val="28"/>
          <w:szCs w:val="28"/>
          <w:lang w:val="ro-RO"/>
        </w:rPr>
        <w:t xml:space="preserve"> 13:11Pe când i le dădea ea să le mănânce, el a apucat-o şi i-a zis: „Vino, soro, şi culcă-te cu mine.”</w:t>
      </w:r>
    </w:p>
    <w:p w14:paraId="186DE6BC" w14:textId="77777777" w:rsidR="00E71AE1" w:rsidRDefault="00E71AE1"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n-a voit și a zis nevestei stăpânului său: „Vezi că stăpânul meu nu-mi cere socoteală de nimic din casă și mi-a dar pe mână tot ce are.</w:t>
      </w:r>
    </w:p>
    <w:p w14:paraId="4B39775D" w14:textId="77777777" w:rsidR="00E71AE1" w:rsidRDefault="00E71AE1"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nu este mai mare decât mine în casa aceasta și nu mi-a oprit nimic, în afară de tine, pentru că ești nevasta lui. Cum aș putea să fac eu un rău atât de mare și să păcătuiesc împotriva lui Dumnezeu.</w:t>
      </w:r>
    </w:p>
    <w:p w14:paraId="76A5060B" w14:textId="77777777" w:rsidR="00472EFF" w:rsidRDefault="00472EFF" w:rsidP="002C06A9">
      <w:pPr>
        <w:ind w:hanging="283"/>
        <w:jc w:val="right"/>
        <w:rPr>
          <w:rFonts w:ascii="Times New Roman" w:hAnsi="Times New Roman" w:cs="Times New Roman"/>
          <w:color w:val="FF0000"/>
          <w:sz w:val="28"/>
          <w:szCs w:val="28"/>
          <w:lang w:val="ro-RO"/>
        </w:rPr>
      </w:pPr>
      <w:r w:rsidRPr="00472EFF">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472EFF">
        <w:rPr>
          <w:rFonts w:ascii="Times New Roman" w:hAnsi="Times New Roman" w:cs="Times New Roman"/>
          <w:color w:val="FF0000"/>
          <w:sz w:val="28"/>
          <w:szCs w:val="28"/>
          <w:lang w:val="ro-RO"/>
        </w:rPr>
        <w:t xml:space="preserve"> 6:29 Tot aşa este şi cu cel ce se duce la nevasta aproapelui său: oricine se atinge de ea nu va rămâne nepedepsit.</w:t>
      </w:r>
    </w:p>
    <w:p w14:paraId="33E5DD57" w14:textId="77777777" w:rsidR="00472EFF" w:rsidRDefault="00472EFF" w:rsidP="002C06A9">
      <w:pPr>
        <w:ind w:hanging="283"/>
        <w:jc w:val="right"/>
        <w:rPr>
          <w:rFonts w:ascii="Times New Roman" w:hAnsi="Times New Roman" w:cs="Times New Roman"/>
          <w:color w:val="FF0000"/>
          <w:sz w:val="28"/>
          <w:szCs w:val="28"/>
          <w:lang w:val="ro-RO"/>
        </w:rPr>
      </w:pPr>
      <w:r w:rsidRPr="00472EFF">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472EFF">
        <w:rPr>
          <w:rFonts w:ascii="Times New Roman" w:hAnsi="Times New Roman" w:cs="Times New Roman"/>
          <w:color w:val="FF0000"/>
          <w:sz w:val="28"/>
          <w:szCs w:val="28"/>
          <w:lang w:val="ro-RO"/>
        </w:rPr>
        <w:t xml:space="preserve"> 6:32 </w:t>
      </w:r>
      <w:r w:rsidR="00952F38" w:rsidRPr="00952F38">
        <w:rPr>
          <w:rFonts w:ascii="Times New Roman" w:hAnsi="Times New Roman" w:cs="Times New Roman"/>
          <w:color w:val="FF0000"/>
          <w:sz w:val="28"/>
          <w:szCs w:val="28"/>
          <w:lang w:val="ro-RO"/>
        </w:rPr>
        <w:t>Dar cel ce preacurveşte cu o femeie este un om fără minte; singur îşi pierde viaţa cine face aşa.</w:t>
      </w:r>
    </w:p>
    <w:p w14:paraId="14692A80" w14:textId="77777777" w:rsidR="00472EFF" w:rsidRDefault="00472EFF" w:rsidP="002C06A9">
      <w:pPr>
        <w:ind w:hanging="283"/>
        <w:jc w:val="right"/>
        <w:rPr>
          <w:rFonts w:ascii="Times New Roman" w:hAnsi="Times New Roman" w:cs="Times New Roman"/>
          <w:color w:val="FF0000"/>
          <w:sz w:val="28"/>
          <w:szCs w:val="28"/>
          <w:lang w:val="ro-RO"/>
        </w:rPr>
      </w:pPr>
      <w:r w:rsidRPr="00472EF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2EFF">
        <w:rPr>
          <w:rFonts w:ascii="Times New Roman" w:hAnsi="Times New Roman" w:cs="Times New Roman"/>
          <w:color w:val="FF0000"/>
          <w:sz w:val="28"/>
          <w:szCs w:val="28"/>
          <w:lang w:val="ro-RO"/>
        </w:rPr>
        <w:t xml:space="preserve"> 20:6 </w:t>
      </w:r>
      <w:r w:rsidR="00952F38" w:rsidRPr="00952F38">
        <w:rPr>
          <w:rFonts w:ascii="Times New Roman" w:hAnsi="Times New Roman" w:cs="Times New Roman"/>
          <w:color w:val="FF0000"/>
          <w:sz w:val="28"/>
          <w:szCs w:val="28"/>
          <w:lang w:val="ro-RO"/>
        </w:rPr>
        <w:t>Dumnezeu i-a zis în vis: „Ştiu şi Eu că ai lucrat cu inimă curată, de aceea te-am şi ferit să păcătuieşti împotriva Mea. Iată de ce n-am îngăduit să te atingi de ea.</w:t>
      </w:r>
    </w:p>
    <w:p w14:paraId="21902673" w14:textId="77777777" w:rsidR="00472EFF" w:rsidRDefault="00472EFF" w:rsidP="002C06A9">
      <w:pPr>
        <w:ind w:hanging="283"/>
        <w:jc w:val="right"/>
        <w:rPr>
          <w:rFonts w:ascii="Times New Roman" w:hAnsi="Times New Roman" w:cs="Times New Roman"/>
          <w:color w:val="FF0000"/>
          <w:sz w:val="28"/>
          <w:szCs w:val="28"/>
          <w:lang w:val="ro-RO"/>
        </w:rPr>
      </w:pPr>
      <w:r w:rsidRPr="00472EF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72EFF">
        <w:rPr>
          <w:rFonts w:ascii="Times New Roman" w:hAnsi="Times New Roman" w:cs="Times New Roman"/>
          <w:color w:val="FF0000"/>
          <w:sz w:val="28"/>
          <w:szCs w:val="28"/>
          <w:lang w:val="ro-RO"/>
        </w:rPr>
        <w:t xml:space="preserve"> 6:2 </w:t>
      </w:r>
      <w:r w:rsidR="00952F38" w:rsidRPr="00952F38">
        <w:rPr>
          <w:rFonts w:ascii="Times New Roman" w:hAnsi="Times New Roman" w:cs="Times New Roman"/>
          <w:color w:val="FF0000"/>
          <w:sz w:val="28"/>
          <w:szCs w:val="28"/>
          <w:lang w:val="ro-RO"/>
        </w:rPr>
        <w:t>„Când va păcătui cineva şi va săvârşi o nelegiuire faţă de Domnul, tăgăduind aproapelui său un lucru încredinţat lui sau dat în păstrarea lui sau luat cu sila, sau va înşela pe aproapele lui,</w:t>
      </w:r>
    </w:p>
    <w:p w14:paraId="321FDB3A" w14:textId="77777777" w:rsidR="00472EFF" w:rsidRDefault="00472EFF" w:rsidP="002C06A9">
      <w:pPr>
        <w:ind w:hanging="283"/>
        <w:jc w:val="right"/>
        <w:rPr>
          <w:rFonts w:ascii="Times New Roman" w:hAnsi="Times New Roman" w:cs="Times New Roman"/>
          <w:color w:val="FF0000"/>
          <w:sz w:val="28"/>
          <w:szCs w:val="28"/>
          <w:lang w:val="ro-RO"/>
        </w:rPr>
      </w:pPr>
      <w:r w:rsidRPr="00472EFF">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472EFF">
        <w:rPr>
          <w:rFonts w:ascii="Times New Roman" w:hAnsi="Times New Roman" w:cs="Times New Roman"/>
          <w:color w:val="FF0000"/>
          <w:sz w:val="28"/>
          <w:szCs w:val="28"/>
          <w:lang w:val="ro-RO"/>
        </w:rPr>
        <w:t xml:space="preserve"> 12:13 </w:t>
      </w:r>
      <w:r w:rsidR="00952F38" w:rsidRPr="00952F38">
        <w:rPr>
          <w:rFonts w:ascii="Times New Roman" w:hAnsi="Times New Roman" w:cs="Times New Roman"/>
          <w:color w:val="FF0000"/>
          <w:sz w:val="28"/>
          <w:szCs w:val="28"/>
          <w:lang w:val="ro-RO"/>
        </w:rPr>
        <w:t>David a zis lui Natan: „Am păcătuit împotriva Domnului!” Şi Natan a zis lui David: „Domnul îţi iartă păcatul, nu vei muri.</w:t>
      </w:r>
    </w:p>
    <w:p w14:paraId="0B2A048F" w14:textId="77777777" w:rsidR="00472EFF" w:rsidRPr="00472EFF" w:rsidRDefault="00472EFF" w:rsidP="002C06A9">
      <w:pPr>
        <w:ind w:hanging="283"/>
        <w:jc w:val="right"/>
        <w:rPr>
          <w:rFonts w:ascii="Times New Roman" w:hAnsi="Times New Roman" w:cs="Times New Roman"/>
          <w:color w:val="FF0000"/>
          <w:sz w:val="28"/>
          <w:szCs w:val="28"/>
          <w:lang w:val="ro-RO"/>
        </w:rPr>
      </w:pPr>
      <w:r w:rsidRPr="00472EFF">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472EFF">
        <w:rPr>
          <w:rFonts w:ascii="Times New Roman" w:hAnsi="Times New Roman" w:cs="Times New Roman"/>
          <w:color w:val="FF0000"/>
          <w:sz w:val="28"/>
          <w:szCs w:val="28"/>
          <w:lang w:val="ro-RO"/>
        </w:rPr>
        <w:t xml:space="preserve"> 51:4</w:t>
      </w:r>
      <w:r w:rsidR="00952F38" w:rsidRPr="00952F38">
        <w:rPr>
          <w:rFonts w:ascii="Times New Roman" w:hAnsi="Times New Roman" w:cs="Times New Roman"/>
          <w:color w:val="FF0000"/>
          <w:sz w:val="28"/>
          <w:szCs w:val="28"/>
          <w:lang w:val="ro-RO"/>
        </w:rPr>
        <w:t>Împotriva Ta, numai împotriva Ta am păcătuit şi am făcut ce este rău înaintea Ta; aşa că vei fi drept în hotărârea Ta şi fără vină în judecata Ta.</w:t>
      </w:r>
    </w:p>
    <w:p w14:paraId="65FD962C" w14:textId="77777777" w:rsidR="00E71AE1" w:rsidRDefault="00B77723"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ăcar că ea vorbea în toate zilele cu Iosif, el n-a voit să se culce și să se împreuneze cu ea.</w:t>
      </w:r>
    </w:p>
    <w:p w14:paraId="4C7706FA" w14:textId="77777777" w:rsidR="00B77723" w:rsidRDefault="00B77723"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tr-o zi, când intrase în casă ca să-și facă lucrul și când nu era acolo niciunul din oamenii casei,</w:t>
      </w:r>
    </w:p>
    <w:p w14:paraId="0D537B5E" w14:textId="77777777" w:rsidR="00B77723" w:rsidRDefault="003F01A6"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a l-a apucat de haină, zicând: „Culcă-te cu mine!” El i-a lăsat haina în mână și a fugit afară din casă.</w:t>
      </w:r>
    </w:p>
    <w:p w14:paraId="56B070C1" w14:textId="77777777" w:rsidR="0023485F" w:rsidRPr="0023485F" w:rsidRDefault="0023485F" w:rsidP="002C06A9">
      <w:pPr>
        <w:ind w:hanging="283"/>
        <w:jc w:val="right"/>
        <w:rPr>
          <w:rFonts w:ascii="Times New Roman" w:hAnsi="Times New Roman" w:cs="Times New Roman"/>
          <w:color w:val="FF0000"/>
          <w:sz w:val="28"/>
          <w:szCs w:val="28"/>
          <w:lang w:val="ro-RO"/>
        </w:rPr>
      </w:pPr>
      <w:r w:rsidRPr="0023485F">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23485F">
        <w:rPr>
          <w:rFonts w:ascii="Times New Roman" w:hAnsi="Times New Roman" w:cs="Times New Roman"/>
          <w:color w:val="FF0000"/>
          <w:sz w:val="28"/>
          <w:szCs w:val="28"/>
          <w:lang w:val="ro-RO"/>
        </w:rPr>
        <w:t xml:space="preserve"> 7:13Ea l-a îmbrăţişat şi l-a sărutat şi, cu o faţă fără ruşine, i-a zis:</w:t>
      </w:r>
    </w:p>
    <w:p w14:paraId="49E29160" w14:textId="77777777" w:rsidR="003F01A6" w:rsidRDefault="003F01A6" w:rsidP="002C06A9">
      <w:pPr>
        <w:pStyle w:val="Listparagraf"/>
        <w:numPr>
          <w:ilvl w:val="0"/>
          <w:numId w:val="39"/>
        </w:numPr>
        <w:ind w:left="567" w:hanging="283"/>
        <w:rPr>
          <w:rFonts w:ascii="Times New Roman" w:hAnsi="Times New Roman" w:cs="Times New Roman"/>
          <w:sz w:val="28"/>
          <w:szCs w:val="28"/>
          <w:lang w:val="ro-RO"/>
        </w:rPr>
      </w:pPr>
      <w:r w:rsidRPr="003F01A6">
        <w:rPr>
          <w:rFonts w:ascii="Times New Roman" w:hAnsi="Times New Roman" w:cs="Times New Roman"/>
          <w:sz w:val="28"/>
          <w:szCs w:val="28"/>
          <w:lang w:val="ro-RO"/>
        </w:rPr>
        <w:t xml:space="preserve"> Când a văzut ea că-i lăsase haina în mână și fugise afară,</w:t>
      </w:r>
    </w:p>
    <w:p w14:paraId="13EFF3FB" w14:textId="77777777" w:rsidR="003F01A6" w:rsidRDefault="003F01A6"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chemat oamenii din casă și le-a zis: „Vedeți, ne-a adus un evreu ca să-și bată joc de noi! Omul acesta a venit la mine ca să se culce cu mine, dar eu am țipat în gura mare.</w:t>
      </w:r>
    </w:p>
    <w:p w14:paraId="776FB16E" w14:textId="77777777" w:rsidR="003F01A6" w:rsidRDefault="003F01A6"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când a văzut că ridic glasul și strig, și-a lăsat haina lângă mine și a fugit afară.”</w:t>
      </w:r>
    </w:p>
    <w:p w14:paraId="12F6D395" w14:textId="77777777" w:rsidR="003F01A6" w:rsidRDefault="003F01A6"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pus haina lui Iosif lângă ea până s-a întors acasă stăpânul lui.</w:t>
      </w:r>
    </w:p>
    <w:p w14:paraId="221FB01B" w14:textId="77777777" w:rsidR="003F01A6" w:rsidRDefault="003F01A6"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i-a vorbit astfel: „Robul acela evreu, pe care nu l-ai adus, a venit la mine ca să-și bată joc de mine.</w:t>
      </w:r>
    </w:p>
    <w:p w14:paraId="34B3BF65" w14:textId="77777777" w:rsidR="00EF3E0D" w:rsidRPr="00EF3E0D" w:rsidRDefault="00EF3E0D" w:rsidP="002C06A9">
      <w:pPr>
        <w:ind w:hanging="283"/>
        <w:jc w:val="right"/>
        <w:rPr>
          <w:rFonts w:ascii="Times New Roman" w:hAnsi="Times New Roman" w:cs="Times New Roman"/>
          <w:color w:val="FF0000"/>
          <w:sz w:val="28"/>
          <w:szCs w:val="28"/>
          <w:lang w:val="ro-RO"/>
        </w:rPr>
      </w:pPr>
      <w:r w:rsidRPr="00EF3E0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F3E0D">
        <w:rPr>
          <w:rFonts w:ascii="Times New Roman" w:hAnsi="Times New Roman" w:cs="Times New Roman"/>
          <w:color w:val="FF0000"/>
          <w:sz w:val="28"/>
          <w:szCs w:val="28"/>
          <w:lang w:val="ro-RO"/>
        </w:rPr>
        <w:t xml:space="preserve"> 23:1 Să nu răspândeşti zvonuri neadevărate. Să nu te uneşti cu cel rău, ca să faci o mărturisire mincinoasă pentru el.</w:t>
      </w:r>
    </w:p>
    <w:p w14:paraId="6EC25962" w14:textId="77777777" w:rsidR="00EF3E0D" w:rsidRPr="00EF3E0D" w:rsidRDefault="00EF3E0D" w:rsidP="002C06A9">
      <w:pPr>
        <w:ind w:hanging="283"/>
        <w:jc w:val="right"/>
        <w:rPr>
          <w:rFonts w:ascii="Times New Roman" w:hAnsi="Times New Roman" w:cs="Times New Roman"/>
          <w:color w:val="FF0000"/>
          <w:sz w:val="28"/>
          <w:szCs w:val="28"/>
          <w:lang w:val="ro-RO"/>
        </w:rPr>
      </w:pPr>
      <w:r w:rsidRPr="00EF3E0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F3E0D">
        <w:rPr>
          <w:rFonts w:ascii="Times New Roman" w:hAnsi="Times New Roman" w:cs="Times New Roman"/>
          <w:color w:val="FF0000"/>
          <w:sz w:val="28"/>
          <w:szCs w:val="28"/>
          <w:lang w:val="ro-RO"/>
        </w:rPr>
        <w:t xml:space="preserve"> 120:3Ce-ţi dă El ţie, ce-ţi aduce El ţie, limbă înşelătoare?</w:t>
      </w:r>
    </w:p>
    <w:p w14:paraId="30EC00AF" w14:textId="77777777" w:rsidR="003F01A6" w:rsidRDefault="00041B8C"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um am ridicat glasul și am țipat, și-a lăsat haina lângă mine și a fugit afară.”</w:t>
      </w:r>
    </w:p>
    <w:p w14:paraId="68E30B9E" w14:textId="77777777" w:rsidR="00041B8C" w:rsidRDefault="00041B8C"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e a auzit cuvintele nevestei sale, care-i zicea: „Iată ce mi-a făcut robul tău”, stăpânul lui Iosif s-a mâniat foarte tare.</w:t>
      </w:r>
    </w:p>
    <w:p w14:paraId="6941A8A1" w14:textId="77777777" w:rsidR="00FF0280" w:rsidRPr="00FF0280" w:rsidRDefault="00FF0280" w:rsidP="002C06A9">
      <w:pPr>
        <w:ind w:hanging="283"/>
        <w:jc w:val="right"/>
        <w:rPr>
          <w:rFonts w:ascii="Times New Roman" w:hAnsi="Times New Roman" w:cs="Times New Roman"/>
          <w:color w:val="FF0000"/>
          <w:sz w:val="28"/>
          <w:szCs w:val="28"/>
          <w:lang w:val="ro-RO"/>
        </w:rPr>
      </w:pPr>
      <w:r w:rsidRPr="00FF0280">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FF0280">
        <w:rPr>
          <w:rFonts w:ascii="Times New Roman" w:hAnsi="Times New Roman" w:cs="Times New Roman"/>
          <w:color w:val="FF0000"/>
          <w:sz w:val="28"/>
          <w:szCs w:val="28"/>
          <w:lang w:val="ro-RO"/>
        </w:rPr>
        <w:t xml:space="preserve"> 6:34 Căci gelozia înfurie pe un bărbat, şi n-are milă în ziua răzbunării;</w:t>
      </w:r>
    </w:p>
    <w:p w14:paraId="16EF0879" w14:textId="77777777" w:rsidR="00FF0280" w:rsidRPr="00FF0280" w:rsidRDefault="00FF0280" w:rsidP="002C06A9">
      <w:pPr>
        <w:ind w:hanging="283"/>
        <w:jc w:val="right"/>
        <w:rPr>
          <w:rFonts w:ascii="Times New Roman" w:hAnsi="Times New Roman" w:cs="Times New Roman"/>
          <w:color w:val="FF0000"/>
          <w:sz w:val="28"/>
          <w:szCs w:val="28"/>
          <w:lang w:val="ro-RO"/>
        </w:rPr>
      </w:pPr>
      <w:r w:rsidRPr="00FF0280">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FF0280">
        <w:rPr>
          <w:rFonts w:ascii="Times New Roman" w:hAnsi="Times New Roman" w:cs="Times New Roman"/>
          <w:color w:val="FF0000"/>
          <w:sz w:val="28"/>
          <w:szCs w:val="28"/>
          <w:lang w:val="ro-RO"/>
        </w:rPr>
        <w:t xml:space="preserve"> 6:35nu se uită la niciun preţ de răscumpărare şi nu se lasă înduplecat nici chiar de cel mai mare dar.</w:t>
      </w:r>
    </w:p>
    <w:p w14:paraId="6B24D795" w14:textId="77777777" w:rsidR="00041B8C" w:rsidRDefault="00041B8C"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luat pe Iosif și la aruncat în temniță, în locul în care erau închiși întemnițații împăratului; și astfel, Iosif a stat acolo, în temniță.</w:t>
      </w:r>
    </w:p>
    <w:p w14:paraId="7F6F4FDC" w14:textId="77777777" w:rsidR="00CC0D3A" w:rsidRPr="00CC0D3A" w:rsidRDefault="00CC0D3A" w:rsidP="002C06A9">
      <w:pPr>
        <w:ind w:hanging="283"/>
        <w:jc w:val="right"/>
        <w:rPr>
          <w:rFonts w:ascii="Times New Roman" w:hAnsi="Times New Roman" w:cs="Times New Roman"/>
          <w:color w:val="FF0000"/>
          <w:sz w:val="28"/>
          <w:szCs w:val="28"/>
        </w:rPr>
      </w:pPr>
      <w:r w:rsidRPr="00CC0D3A">
        <w:rPr>
          <w:rFonts w:ascii="Times New Roman" w:hAnsi="Times New Roman" w:cs="Times New Roman"/>
          <w:color w:val="FF0000"/>
          <w:sz w:val="28"/>
          <w:szCs w:val="28"/>
        </w:rPr>
        <w:lastRenderedPageBreak/>
        <w:t xml:space="preserve">Psalmii </w:t>
      </w:r>
      <w:proofErr w:type="gramStart"/>
      <w:r w:rsidRPr="00CC0D3A">
        <w:rPr>
          <w:rFonts w:ascii="Times New Roman" w:hAnsi="Times New Roman" w:cs="Times New Roman"/>
          <w:color w:val="FF0000"/>
          <w:sz w:val="28"/>
          <w:szCs w:val="28"/>
        </w:rPr>
        <w:t>105:</w:t>
      </w:r>
      <w:proofErr w:type="gramEnd"/>
      <w:r w:rsidRPr="00CC0D3A">
        <w:rPr>
          <w:rFonts w:ascii="Times New Roman" w:hAnsi="Times New Roman" w:cs="Times New Roman"/>
          <w:color w:val="FF0000"/>
          <w:sz w:val="28"/>
          <w:szCs w:val="28"/>
        </w:rPr>
        <w:t>18 I-au strâns picioarele în lanţuri, l-au pus în fiare</w:t>
      </w:r>
    </w:p>
    <w:p w14:paraId="6C5797F1" w14:textId="77777777" w:rsidR="00CC0D3A" w:rsidRPr="00CC0D3A" w:rsidRDefault="00CC0D3A" w:rsidP="002C06A9">
      <w:pPr>
        <w:ind w:hanging="283"/>
        <w:jc w:val="right"/>
        <w:rPr>
          <w:rFonts w:ascii="Times New Roman" w:hAnsi="Times New Roman" w:cs="Times New Roman"/>
          <w:color w:val="FF0000"/>
          <w:sz w:val="28"/>
          <w:szCs w:val="28"/>
        </w:rPr>
      </w:pPr>
      <w:r w:rsidRPr="00CC0D3A">
        <w:rPr>
          <w:rFonts w:ascii="Times New Roman" w:hAnsi="Times New Roman" w:cs="Times New Roman"/>
          <w:color w:val="FF0000"/>
          <w:sz w:val="28"/>
          <w:szCs w:val="28"/>
        </w:rPr>
        <w:t xml:space="preserve">1 Petru </w:t>
      </w:r>
      <w:proofErr w:type="gramStart"/>
      <w:r w:rsidRPr="00CC0D3A">
        <w:rPr>
          <w:rFonts w:ascii="Times New Roman" w:hAnsi="Times New Roman" w:cs="Times New Roman"/>
          <w:color w:val="FF0000"/>
          <w:sz w:val="28"/>
          <w:szCs w:val="28"/>
        </w:rPr>
        <w:t>2:</w:t>
      </w:r>
      <w:proofErr w:type="gramEnd"/>
      <w:r w:rsidRPr="00CC0D3A">
        <w:rPr>
          <w:rFonts w:ascii="Times New Roman" w:hAnsi="Times New Roman" w:cs="Times New Roman"/>
          <w:color w:val="FF0000"/>
          <w:sz w:val="28"/>
          <w:szCs w:val="28"/>
        </w:rPr>
        <w:t>19 Căci este un lucru plăcut dacă cineva, pentru cugetul lui faţă de Dumnezeu, suferă întristare şi suferă pe nedrept.</w:t>
      </w:r>
    </w:p>
    <w:p w14:paraId="776CDD7A" w14:textId="77777777" w:rsidR="00CC0D3A" w:rsidRPr="00CC0D3A" w:rsidRDefault="00CC0D3A" w:rsidP="002C06A9">
      <w:pPr>
        <w:ind w:hanging="283"/>
        <w:jc w:val="right"/>
        <w:rPr>
          <w:rFonts w:ascii="Times New Roman" w:hAnsi="Times New Roman" w:cs="Times New Roman"/>
          <w:color w:val="FF0000"/>
          <w:sz w:val="28"/>
          <w:szCs w:val="28"/>
        </w:rPr>
      </w:pPr>
      <w:r w:rsidRPr="00CC0D3A">
        <w:rPr>
          <w:rFonts w:ascii="Times New Roman" w:hAnsi="Times New Roman" w:cs="Times New Roman"/>
          <w:color w:val="FF0000"/>
          <w:sz w:val="28"/>
          <w:szCs w:val="28"/>
        </w:rPr>
        <w:t xml:space="preserve">Geneza </w:t>
      </w:r>
      <w:proofErr w:type="gramStart"/>
      <w:r w:rsidRPr="00CC0D3A">
        <w:rPr>
          <w:rFonts w:ascii="Times New Roman" w:hAnsi="Times New Roman" w:cs="Times New Roman"/>
          <w:color w:val="FF0000"/>
          <w:sz w:val="28"/>
          <w:szCs w:val="28"/>
        </w:rPr>
        <w:t>40:</w:t>
      </w:r>
      <w:proofErr w:type="gramEnd"/>
      <w:r w:rsidRPr="00CC0D3A">
        <w:rPr>
          <w:rFonts w:ascii="Times New Roman" w:hAnsi="Times New Roman" w:cs="Times New Roman"/>
          <w:color w:val="FF0000"/>
          <w:sz w:val="28"/>
          <w:szCs w:val="28"/>
        </w:rPr>
        <w:t>3 Şi i-a pus sub pază în casa căpeteniei străjerilor, în temniţă, în locul unde fusese închis Iosif.</w:t>
      </w:r>
    </w:p>
    <w:p w14:paraId="267984F0" w14:textId="77777777" w:rsidR="00CC0D3A" w:rsidRPr="00CC0D3A" w:rsidRDefault="00CC0D3A" w:rsidP="002C06A9">
      <w:pPr>
        <w:ind w:hanging="283"/>
        <w:jc w:val="right"/>
        <w:rPr>
          <w:rFonts w:ascii="Times New Roman" w:hAnsi="Times New Roman" w:cs="Times New Roman"/>
          <w:color w:val="FF0000"/>
          <w:sz w:val="28"/>
          <w:szCs w:val="28"/>
        </w:rPr>
      </w:pPr>
      <w:r w:rsidRPr="00CC0D3A">
        <w:rPr>
          <w:rFonts w:ascii="Times New Roman" w:hAnsi="Times New Roman" w:cs="Times New Roman"/>
          <w:color w:val="FF0000"/>
          <w:sz w:val="28"/>
          <w:szCs w:val="28"/>
        </w:rPr>
        <w:t xml:space="preserve">Geneza </w:t>
      </w:r>
      <w:proofErr w:type="gramStart"/>
      <w:r w:rsidRPr="00CC0D3A">
        <w:rPr>
          <w:rFonts w:ascii="Times New Roman" w:hAnsi="Times New Roman" w:cs="Times New Roman"/>
          <w:color w:val="FF0000"/>
          <w:sz w:val="28"/>
          <w:szCs w:val="28"/>
        </w:rPr>
        <w:t>40:</w:t>
      </w:r>
      <w:proofErr w:type="gramEnd"/>
      <w:r w:rsidRPr="00CC0D3A">
        <w:rPr>
          <w:rFonts w:ascii="Times New Roman" w:hAnsi="Times New Roman" w:cs="Times New Roman"/>
          <w:color w:val="FF0000"/>
          <w:sz w:val="28"/>
          <w:szCs w:val="28"/>
        </w:rPr>
        <w:t>15 Căci am fost luat cu sila din ţara evreilor şi chiar aici n-am făcut nimic ca să fiu aruncat în temniţă.”</w:t>
      </w:r>
    </w:p>
    <w:p w14:paraId="1EEDA928" w14:textId="77777777" w:rsidR="00CC0D3A" w:rsidRDefault="00CC0D3A" w:rsidP="002C06A9">
      <w:pPr>
        <w:ind w:hanging="283"/>
        <w:jc w:val="right"/>
        <w:rPr>
          <w:rFonts w:ascii="Times New Roman" w:hAnsi="Times New Roman" w:cs="Times New Roman"/>
          <w:color w:val="FF0000"/>
          <w:sz w:val="28"/>
          <w:szCs w:val="28"/>
        </w:rPr>
      </w:pPr>
      <w:r w:rsidRPr="00CC0D3A">
        <w:rPr>
          <w:rFonts w:ascii="Times New Roman" w:hAnsi="Times New Roman" w:cs="Times New Roman"/>
          <w:color w:val="FF0000"/>
          <w:sz w:val="28"/>
          <w:szCs w:val="28"/>
        </w:rPr>
        <w:t>Gene</w:t>
      </w:r>
      <w:r>
        <w:rPr>
          <w:rFonts w:ascii="Times New Roman" w:hAnsi="Times New Roman" w:cs="Times New Roman"/>
          <w:color w:val="FF0000"/>
          <w:sz w:val="28"/>
          <w:szCs w:val="28"/>
          <w:lang w:val="ro-RO"/>
        </w:rPr>
        <w:t>za</w:t>
      </w:r>
      <w:proofErr w:type="gramStart"/>
      <w:r w:rsidRPr="00CC0D3A">
        <w:rPr>
          <w:rFonts w:ascii="Times New Roman" w:hAnsi="Times New Roman" w:cs="Times New Roman"/>
          <w:color w:val="FF0000"/>
          <w:sz w:val="28"/>
          <w:szCs w:val="28"/>
        </w:rPr>
        <w:t>41:</w:t>
      </w:r>
      <w:proofErr w:type="gramEnd"/>
      <w:r w:rsidRPr="00CC0D3A">
        <w:rPr>
          <w:rFonts w:ascii="Times New Roman" w:hAnsi="Times New Roman" w:cs="Times New Roman"/>
          <w:color w:val="FF0000"/>
          <w:sz w:val="28"/>
          <w:szCs w:val="28"/>
        </w:rPr>
        <w:t>14 Faraon a trimis să cheme pe Iosif. L-au scos în grabă din temniţă. Iosif s-a ras, şi-a schimbat hainele şi s-a dus la Faraon.</w:t>
      </w:r>
    </w:p>
    <w:p w14:paraId="1E7F1F54" w14:textId="77777777" w:rsidR="00CC0D3A" w:rsidRPr="00CC0D3A" w:rsidRDefault="00CC0D3A" w:rsidP="002C06A9">
      <w:pPr>
        <w:ind w:hanging="283"/>
        <w:rPr>
          <w:rFonts w:ascii="Times New Roman" w:hAnsi="Times New Roman" w:cs="Times New Roman"/>
          <w:b/>
          <w:sz w:val="28"/>
          <w:szCs w:val="28"/>
        </w:rPr>
      </w:pPr>
      <w:r w:rsidRPr="00CC0D3A">
        <w:rPr>
          <w:rFonts w:ascii="Times New Roman" w:hAnsi="Times New Roman" w:cs="Times New Roman"/>
          <w:b/>
          <w:sz w:val="28"/>
          <w:szCs w:val="28"/>
        </w:rPr>
        <w:t>Iosif în temniţă</w:t>
      </w:r>
    </w:p>
    <w:p w14:paraId="0DE18B0C" w14:textId="77777777" w:rsidR="00041B8C" w:rsidRDefault="00041B8C"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omnul a fost cu Iosif și Și-a întins bunătatea peste el. L-a făcut să capete trecere înaintea mai marelui temniței.</w:t>
      </w:r>
    </w:p>
    <w:p w14:paraId="20A0014F" w14:textId="77777777" w:rsidR="00F857EE" w:rsidRDefault="00F857EE" w:rsidP="002C06A9">
      <w:pPr>
        <w:ind w:hanging="283"/>
        <w:jc w:val="right"/>
        <w:rPr>
          <w:rFonts w:ascii="Times New Roman" w:hAnsi="Times New Roman" w:cs="Times New Roman"/>
          <w:color w:val="FF0000"/>
          <w:sz w:val="28"/>
          <w:szCs w:val="28"/>
          <w:lang w:val="ro-RO"/>
        </w:rPr>
      </w:pPr>
      <w:r w:rsidRPr="00F857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857EE">
        <w:rPr>
          <w:rFonts w:ascii="Times New Roman" w:hAnsi="Times New Roman" w:cs="Times New Roman"/>
          <w:color w:val="FF0000"/>
          <w:sz w:val="28"/>
          <w:szCs w:val="28"/>
          <w:lang w:val="ro-RO"/>
        </w:rPr>
        <w:t xml:space="preserve"> 3:21 </w:t>
      </w:r>
      <w:r w:rsidR="00D132F9" w:rsidRPr="00D132F9">
        <w:rPr>
          <w:rFonts w:ascii="Times New Roman" w:hAnsi="Times New Roman" w:cs="Times New Roman"/>
          <w:color w:val="FF0000"/>
          <w:sz w:val="28"/>
          <w:szCs w:val="28"/>
          <w:lang w:val="ro-RO"/>
        </w:rPr>
        <w:t>Voi face chiar ca poporul acesta să capete trecere înaintea egiptenilor, şi, când veţi pleca, nu veţi pleca cu mâinile goale.</w:t>
      </w:r>
    </w:p>
    <w:p w14:paraId="355F0526" w14:textId="77777777" w:rsidR="00F857EE" w:rsidRDefault="00F857EE" w:rsidP="002C06A9">
      <w:pPr>
        <w:ind w:hanging="283"/>
        <w:jc w:val="right"/>
        <w:rPr>
          <w:rFonts w:ascii="Times New Roman" w:hAnsi="Times New Roman" w:cs="Times New Roman"/>
          <w:color w:val="FF0000"/>
          <w:sz w:val="28"/>
          <w:szCs w:val="28"/>
          <w:lang w:val="ro-RO"/>
        </w:rPr>
      </w:pPr>
      <w:r w:rsidRPr="00F857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857EE">
        <w:rPr>
          <w:rFonts w:ascii="Times New Roman" w:hAnsi="Times New Roman" w:cs="Times New Roman"/>
          <w:color w:val="FF0000"/>
          <w:sz w:val="28"/>
          <w:szCs w:val="28"/>
          <w:lang w:val="ro-RO"/>
        </w:rPr>
        <w:t xml:space="preserve"> 11:3 </w:t>
      </w:r>
      <w:r w:rsidR="00D132F9" w:rsidRPr="00D132F9">
        <w:rPr>
          <w:rFonts w:ascii="Times New Roman" w:hAnsi="Times New Roman" w:cs="Times New Roman"/>
          <w:color w:val="FF0000"/>
          <w:sz w:val="28"/>
          <w:szCs w:val="28"/>
          <w:lang w:val="ro-RO"/>
        </w:rPr>
        <w:t>Domnul a făcut ca poporul să capete trecere înaintea egiptenilor. Chiar Moise era foarte bine văzut în ţara Egiptului, înaintea slujitorilor lui Faraon şi înaintea poporului.</w:t>
      </w:r>
    </w:p>
    <w:p w14:paraId="1955474B" w14:textId="77777777" w:rsidR="00F857EE" w:rsidRDefault="00F857EE" w:rsidP="002C06A9">
      <w:pPr>
        <w:ind w:hanging="283"/>
        <w:jc w:val="right"/>
        <w:rPr>
          <w:rFonts w:ascii="Times New Roman" w:hAnsi="Times New Roman" w:cs="Times New Roman"/>
          <w:color w:val="FF0000"/>
          <w:sz w:val="28"/>
          <w:szCs w:val="28"/>
          <w:lang w:val="ro-RO"/>
        </w:rPr>
      </w:pPr>
      <w:r w:rsidRPr="00F857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857EE">
        <w:rPr>
          <w:rFonts w:ascii="Times New Roman" w:hAnsi="Times New Roman" w:cs="Times New Roman"/>
          <w:color w:val="FF0000"/>
          <w:sz w:val="28"/>
          <w:szCs w:val="28"/>
          <w:lang w:val="ro-RO"/>
        </w:rPr>
        <w:t xml:space="preserve"> 12:36 </w:t>
      </w:r>
      <w:r w:rsidR="00D132F9" w:rsidRPr="00D132F9">
        <w:rPr>
          <w:rFonts w:ascii="Times New Roman" w:hAnsi="Times New Roman" w:cs="Times New Roman"/>
          <w:color w:val="FF0000"/>
          <w:sz w:val="28"/>
          <w:szCs w:val="28"/>
          <w:lang w:val="ro-RO"/>
        </w:rPr>
        <w:t>Domnul a făcut ca poporul să capete trecere înaintea egiptenilor, care le-au împlinit cererea. Şi astfel au jefuit pe egipteni.</w:t>
      </w:r>
    </w:p>
    <w:p w14:paraId="779CBC78" w14:textId="77777777" w:rsidR="00F857EE" w:rsidRDefault="00F857EE" w:rsidP="002C06A9">
      <w:pPr>
        <w:ind w:hanging="283"/>
        <w:jc w:val="right"/>
        <w:rPr>
          <w:rFonts w:ascii="Times New Roman" w:hAnsi="Times New Roman" w:cs="Times New Roman"/>
          <w:color w:val="FF0000"/>
          <w:sz w:val="28"/>
          <w:szCs w:val="28"/>
          <w:lang w:val="ro-RO"/>
        </w:rPr>
      </w:pPr>
      <w:r w:rsidRPr="00F857E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857EE">
        <w:rPr>
          <w:rFonts w:ascii="Times New Roman" w:hAnsi="Times New Roman" w:cs="Times New Roman"/>
          <w:color w:val="FF0000"/>
          <w:sz w:val="28"/>
          <w:szCs w:val="28"/>
          <w:lang w:val="ro-RO"/>
        </w:rPr>
        <w:t xml:space="preserve"> 106:46 </w:t>
      </w:r>
      <w:r w:rsidR="00D132F9" w:rsidRPr="00D132F9">
        <w:rPr>
          <w:rFonts w:ascii="Times New Roman" w:hAnsi="Times New Roman" w:cs="Times New Roman"/>
          <w:color w:val="FF0000"/>
          <w:sz w:val="28"/>
          <w:szCs w:val="28"/>
          <w:lang w:val="ro-RO"/>
        </w:rPr>
        <w:t>a stârnit pentru ei mila tuturor celor ce-i ţineau prinşi de război.</w:t>
      </w:r>
    </w:p>
    <w:p w14:paraId="52F73896" w14:textId="77777777" w:rsidR="00F857EE" w:rsidRDefault="00F857EE" w:rsidP="002C06A9">
      <w:pPr>
        <w:ind w:hanging="283"/>
        <w:jc w:val="right"/>
        <w:rPr>
          <w:rFonts w:ascii="Times New Roman" w:hAnsi="Times New Roman" w:cs="Times New Roman"/>
          <w:color w:val="FF0000"/>
          <w:sz w:val="28"/>
          <w:szCs w:val="28"/>
          <w:lang w:val="ro-RO"/>
        </w:rPr>
      </w:pPr>
      <w:r w:rsidRPr="00F857EE">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F857EE">
        <w:rPr>
          <w:rFonts w:ascii="Times New Roman" w:hAnsi="Times New Roman" w:cs="Times New Roman"/>
          <w:color w:val="FF0000"/>
          <w:sz w:val="28"/>
          <w:szCs w:val="28"/>
          <w:lang w:val="ro-RO"/>
        </w:rPr>
        <w:t xml:space="preserve"> 16:7 </w:t>
      </w:r>
      <w:r w:rsidR="00D132F9" w:rsidRPr="00D132F9">
        <w:rPr>
          <w:rFonts w:ascii="Times New Roman" w:hAnsi="Times New Roman" w:cs="Times New Roman"/>
          <w:color w:val="FF0000"/>
          <w:sz w:val="28"/>
          <w:szCs w:val="28"/>
          <w:lang w:val="ro-RO"/>
        </w:rPr>
        <w:t>Când sunt plăcute Domnului căile cuiva, îi face prieteni chiar şi pe vrăjmaşii lui.</w:t>
      </w:r>
    </w:p>
    <w:p w14:paraId="7142A908" w14:textId="77777777" w:rsidR="00F857EE" w:rsidRDefault="00F857EE" w:rsidP="002C06A9">
      <w:pPr>
        <w:ind w:hanging="283"/>
        <w:jc w:val="right"/>
        <w:rPr>
          <w:rFonts w:ascii="Times New Roman" w:hAnsi="Times New Roman" w:cs="Times New Roman"/>
          <w:color w:val="FF0000"/>
          <w:sz w:val="28"/>
          <w:szCs w:val="28"/>
          <w:lang w:val="ro-RO"/>
        </w:rPr>
      </w:pPr>
      <w:r w:rsidRPr="00F857EE">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F857EE">
        <w:rPr>
          <w:rFonts w:ascii="Times New Roman" w:hAnsi="Times New Roman" w:cs="Times New Roman"/>
          <w:color w:val="FF0000"/>
          <w:sz w:val="28"/>
          <w:szCs w:val="28"/>
          <w:lang w:val="ro-RO"/>
        </w:rPr>
        <w:t xml:space="preserve"> 1:9 </w:t>
      </w:r>
      <w:r w:rsidR="00D132F9" w:rsidRPr="00D132F9">
        <w:rPr>
          <w:rFonts w:ascii="Times New Roman" w:hAnsi="Times New Roman" w:cs="Times New Roman"/>
          <w:color w:val="FF0000"/>
          <w:sz w:val="28"/>
          <w:szCs w:val="28"/>
          <w:lang w:val="ro-RO"/>
        </w:rPr>
        <w:t>Dumnezeu a făcut ca Daniel să capete bunăvoinţă şi trecere înaintea căpeteniei famenilor dregători.</w:t>
      </w:r>
    </w:p>
    <w:p w14:paraId="255B903E" w14:textId="77777777" w:rsidR="00F857EE" w:rsidRDefault="00F857EE" w:rsidP="002C06A9">
      <w:pPr>
        <w:ind w:hanging="283"/>
        <w:jc w:val="right"/>
        <w:rPr>
          <w:rFonts w:ascii="Times New Roman" w:hAnsi="Times New Roman" w:cs="Times New Roman"/>
          <w:color w:val="FF0000"/>
          <w:sz w:val="28"/>
          <w:szCs w:val="28"/>
          <w:lang w:val="ro-RO"/>
        </w:rPr>
      </w:pPr>
      <w:r w:rsidRPr="00F857EE">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F857EE">
        <w:rPr>
          <w:rFonts w:ascii="Times New Roman" w:hAnsi="Times New Roman" w:cs="Times New Roman"/>
          <w:color w:val="FF0000"/>
          <w:sz w:val="28"/>
          <w:szCs w:val="28"/>
          <w:lang w:val="ro-RO"/>
        </w:rPr>
        <w:t xml:space="preserve"> 7:9 </w:t>
      </w:r>
      <w:r w:rsidR="00D132F9" w:rsidRPr="00D132F9">
        <w:rPr>
          <w:rFonts w:ascii="Times New Roman" w:hAnsi="Times New Roman" w:cs="Times New Roman"/>
          <w:color w:val="FF0000"/>
          <w:sz w:val="28"/>
          <w:szCs w:val="28"/>
          <w:lang w:val="ro-RO"/>
        </w:rPr>
        <w:t>Iar patriarhii, care pizmuiau pe Iosif, l-au vândut, ca să fie dus în Egipt. Dar Dumnezeu a fost cu el</w:t>
      </w:r>
    </w:p>
    <w:p w14:paraId="44B96993" w14:textId="77777777" w:rsidR="00F857EE" w:rsidRPr="00F857EE" w:rsidRDefault="00F857EE" w:rsidP="002C06A9">
      <w:pPr>
        <w:ind w:hanging="283"/>
        <w:jc w:val="right"/>
        <w:rPr>
          <w:rFonts w:ascii="Times New Roman" w:hAnsi="Times New Roman" w:cs="Times New Roman"/>
          <w:color w:val="FF0000"/>
          <w:sz w:val="28"/>
          <w:szCs w:val="28"/>
          <w:lang w:val="ro-RO"/>
        </w:rPr>
      </w:pPr>
      <w:r w:rsidRPr="00F857EE">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F857EE">
        <w:rPr>
          <w:rFonts w:ascii="Times New Roman" w:hAnsi="Times New Roman" w:cs="Times New Roman"/>
          <w:color w:val="FF0000"/>
          <w:sz w:val="28"/>
          <w:szCs w:val="28"/>
          <w:lang w:val="ro-RO"/>
        </w:rPr>
        <w:t xml:space="preserve"> 7:10</w:t>
      </w:r>
      <w:r w:rsidR="00D132F9" w:rsidRPr="00D132F9">
        <w:rPr>
          <w:rFonts w:ascii="Times New Roman" w:hAnsi="Times New Roman" w:cs="Times New Roman"/>
          <w:color w:val="FF0000"/>
          <w:sz w:val="28"/>
          <w:szCs w:val="28"/>
          <w:lang w:val="ro-RO"/>
        </w:rPr>
        <w:t>şi l-a izbăvit din toate necazurile lui; i-a dat înţelepciune şi trecere înaintea lui Faraon, împăratul Egiptului, care l-a pus dregător peste Egipt şi peste toată casa lui.</w:t>
      </w:r>
    </w:p>
    <w:p w14:paraId="1813F815" w14:textId="77777777" w:rsidR="00041B8C" w:rsidRDefault="00041B8C"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mai marele temniței a pus sub privegherea lui pe toți întemnițații care erau în temniță. Și nimic nu se făcea acolo decât prin el.</w:t>
      </w:r>
    </w:p>
    <w:p w14:paraId="512102A3" w14:textId="77777777" w:rsidR="003C20F9" w:rsidRDefault="003C20F9" w:rsidP="002C06A9">
      <w:pPr>
        <w:ind w:hanging="283"/>
        <w:jc w:val="right"/>
        <w:rPr>
          <w:rFonts w:ascii="Times New Roman" w:hAnsi="Times New Roman" w:cs="Times New Roman"/>
          <w:color w:val="FF0000"/>
          <w:sz w:val="28"/>
          <w:szCs w:val="28"/>
          <w:lang w:val="ro-RO"/>
        </w:rPr>
      </w:pPr>
      <w:r w:rsidRPr="003C20F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C20F9">
        <w:rPr>
          <w:rFonts w:ascii="Times New Roman" w:hAnsi="Times New Roman" w:cs="Times New Roman"/>
          <w:color w:val="FF0000"/>
          <w:sz w:val="28"/>
          <w:szCs w:val="28"/>
          <w:lang w:val="ro-RO"/>
        </w:rPr>
        <w:t xml:space="preserve"> 40:3 Şi i-a pus sub pază în casa căpeteniei străjerilor, în temniţă, în locul unde fusese închis Iosif.</w:t>
      </w:r>
    </w:p>
    <w:p w14:paraId="7A6F0C37" w14:textId="77777777" w:rsidR="003C20F9" w:rsidRPr="003C20F9" w:rsidRDefault="003C20F9" w:rsidP="002C06A9">
      <w:pPr>
        <w:ind w:hanging="283"/>
        <w:jc w:val="right"/>
        <w:rPr>
          <w:rFonts w:ascii="Times New Roman" w:hAnsi="Times New Roman" w:cs="Times New Roman"/>
          <w:color w:val="FF0000"/>
          <w:sz w:val="28"/>
          <w:szCs w:val="28"/>
          <w:lang w:val="ro-RO"/>
        </w:rPr>
      </w:pPr>
      <w:r w:rsidRPr="003C20F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C20F9">
        <w:rPr>
          <w:rFonts w:ascii="Times New Roman" w:hAnsi="Times New Roman" w:cs="Times New Roman"/>
          <w:color w:val="FF0000"/>
          <w:sz w:val="28"/>
          <w:szCs w:val="28"/>
          <w:lang w:val="ro-RO"/>
        </w:rPr>
        <w:t xml:space="preserve"> 40:4Căpetenia străjerilor i-a pus sub supravegherea lui Iosif, care făcea de slujbă lângă ei, şi au stat mai multă vreme în temniţă.</w:t>
      </w:r>
    </w:p>
    <w:p w14:paraId="1134947E" w14:textId="77777777" w:rsidR="00041B8C" w:rsidRDefault="006E54AD" w:rsidP="002C06A9">
      <w:pPr>
        <w:pStyle w:val="Listparagraf"/>
        <w:numPr>
          <w:ilvl w:val="0"/>
          <w:numId w:val="3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i marele temiței nu se mai îngrijea de nimic din ce avea Iosif în mână, pentru că Domnul îi dădea izbândă în tot ce făcea.</w:t>
      </w:r>
    </w:p>
    <w:p w14:paraId="293158A7" w14:textId="77777777" w:rsidR="004F1AF7" w:rsidRDefault="004F1AF7" w:rsidP="002C06A9">
      <w:pPr>
        <w:ind w:hanging="283"/>
        <w:jc w:val="right"/>
        <w:rPr>
          <w:rFonts w:ascii="Times New Roman" w:hAnsi="Times New Roman" w:cs="Times New Roman"/>
          <w:color w:val="FF0000"/>
          <w:sz w:val="28"/>
          <w:szCs w:val="28"/>
          <w:lang w:val="ro-RO"/>
        </w:rPr>
      </w:pPr>
      <w:r w:rsidRPr="004F1AF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F1AF7">
        <w:rPr>
          <w:rFonts w:ascii="Times New Roman" w:hAnsi="Times New Roman" w:cs="Times New Roman"/>
          <w:color w:val="FF0000"/>
          <w:sz w:val="28"/>
          <w:szCs w:val="28"/>
          <w:lang w:val="ro-RO"/>
        </w:rPr>
        <w:t xml:space="preserve"> 39:2 </w:t>
      </w:r>
      <w:r w:rsidR="006C2A70" w:rsidRPr="006C2A70">
        <w:rPr>
          <w:rFonts w:ascii="Times New Roman" w:hAnsi="Times New Roman" w:cs="Times New Roman"/>
          <w:color w:val="FF0000"/>
          <w:sz w:val="28"/>
          <w:szCs w:val="28"/>
          <w:lang w:val="ro-RO"/>
        </w:rPr>
        <w:t>Domnul a fost cu Iosif, aşa că toate îi mergeau bine; el locuia în casa stăpânului său, egipteanul.</w:t>
      </w:r>
    </w:p>
    <w:p w14:paraId="6522BEF4" w14:textId="77777777" w:rsidR="004F1AF7" w:rsidRPr="004F1AF7" w:rsidRDefault="004F1AF7" w:rsidP="002C06A9">
      <w:pPr>
        <w:ind w:hanging="283"/>
        <w:jc w:val="right"/>
        <w:rPr>
          <w:rFonts w:ascii="Times New Roman" w:hAnsi="Times New Roman" w:cs="Times New Roman"/>
          <w:color w:val="FF0000"/>
          <w:sz w:val="28"/>
          <w:szCs w:val="28"/>
          <w:lang w:val="ro-RO"/>
        </w:rPr>
      </w:pPr>
      <w:r w:rsidRPr="004F1AF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F1AF7">
        <w:rPr>
          <w:rFonts w:ascii="Times New Roman" w:hAnsi="Times New Roman" w:cs="Times New Roman"/>
          <w:color w:val="FF0000"/>
          <w:sz w:val="28"/>
          <w:szCs w:val="28"/>
          <w:lang w:val="ro-RO"/>
        </w:rPr>
        <w:t xml:space="preserve"> 39:3</w:t>
      </w:r>
      <w:r w:rsidR="006C2A70" w:rsidRPr="006C2A70">
        <w:rPr>
          <w:rFonts w:ascii="Times New Roman" w:hAnsi="Times New Roman" w:cs="Times New Roman"/>
          <w:color w:val="FF0000"/>
          <w:sz w:val="28"/>
          <w:szCs w:val="28"/>
          <w:lang w:val="ro-RO"/>
        </w:rPr>
        <w:t>Stăpânul lui a văzut că Domnul era cu el şi că Domnul făcea să-i meargă bine ori de ce se apuca.</w:t>
      </w:r>
    </w:p>
    <w:p w14:paraId="01049101" w14:textId="77777777" w:rsidR="006E54AD" w:rsidRDefault="006E54AD" w:rsidP="002C06A9">
      <w:pPr>
        <w:ind w:hanging="283"/>
        <w:rPr>
          <w:rFonts w:ascii="Times New Roman" w:hAnsi="Times New Roman" w:cs="Times New Roman"/>
          <w:sz w:val="28"/>
          <w:szCs w:val="28"/>
          <w:lang w:val="ro-RO"/>
        </w:rPr>
      </w:pPr>
    </w:p>
    <w:p w14:paraId="273B783B" w14:textId="77777777" w:rsidR="006E54AD" w:rsidRDefault="006E54AD" w:rsidP="002C06A9">
      <w:pPr>
        <w:ind w:hanging="283"/>
        <w:rPr>
          <w:rFonts w:ascii="Times New Roman" w:hAnsi="Times New Roman" w:cs="Times New Roman"/>
          <w:sz w:val="28"/>
          <w:szCs w:val="28"/>
          <w:lang w:val="ro-RO"/>
        </w:rPr>
      </w:pPr>
    </w:p>
    <w:p w14:paraId="2F803100" w14:textId="77777777" w:rsidR="006E54AD" w:rsidRDefault="006E54A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0</w:t>
      </w:r>
    </w:p>
    <w:p w14:paraId="63E48981" w14:textId="77777777" w:rsidR="006E54AD" w:rsidRPr="006C2A70" w:rsidRDefault="006C2A70" w:rsidP="002C06A9">
      <w:pPr>
        <w:ind w:hanging="283"/>
        <w:rPr>
          <w:rFonts w:ascii="Times New Roman" w:hAnsi="Times New Roman" w:cs="Times New Roman"/>
          <w:b/>
          <w:bCs/>
          <w:sz w:val="28"/>
          <w:szCs w:val="28"/>
          <w:lang w:val="ro-RO"/>
        </w:rPr>
      </w:pPr>
      <w:r w:rsidRPr="006C2A70">
        <w:rPr>
          <w:rFonts w:ascii="Times New Roman" w:hAnsi="Times New Roman" w:cs="Times New Roman"/>
          <w:b/>
          <w:bCs/>
          <w:sz w:val="28"/>
          <w:szCs w:val="28"/>
          <w:lang w:val="ro-RO"/>
        </w:rPr>
        <w:t>Iosif tâlcuieşte visele în temniţă</w:t>
      </w:r>
    </w:p>
    <w:p w14:paraId="517BFA68" w14:textId="77777777" w:rsidR="006E54AD" w:rsidRDefault="00C37F37"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câtăva vreme, s-a întâmplat că paharnicul și pitarul împăratului Egiptului au supărat pe stăpânul lor, împăratul Egiptului.</w:t>
      </w:r>
    </w:p>
    <w:p w14:paraId="1C425687" w14:textId="77777777" w:rsidR="008D2ADE" w:rsidRPr="008D2ADE" w:rsidRDefault="008D2ADE" w:rsidP="002C06A9">
      <w:pPr>
        <w:ind w:hanging="283"/>
        <w:jc w:val="right"/>
        <w:rPr>
          <w:rFonts w:ascii="Times New Roman" w:hAnsi="Times New Roman" w:cs="Times New Roman"/>
          <w:color w:val="FF0000"/>
          <w:sz w:val="28"/>
          <w:szCs w:val="28"/>
          <w:lang w:val="ro-RO"/>
        </w:rPr>
      </w:pPr>
      <w:r w:rsidRPr="008D2ADE">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8D2ADE">
        <w:rPr>
          <w:rFonts w:ascii="Times New Roman" w:hAnsi="Times New Roman" w:cs="Times New Roman"/>
          <w:color w:val="FF0000"/>
          <w:sz w:val="28"/>
          <w:szCs w:val="28"/>
          <w:lang w:val="ro-RO"/>
        </w:rPr>
        <w:t xml:space="preserve"> 1:11Ah, Doamne, să ia aminte urechea Ta la rugăciunea robului Tău şi la rugăciunea robilor Tăi, care vor să se teamă de Numele Tău! Dă astăzi izbândă robului Tău şi fă-l să capete trecere înaintea omului acestuia!” Pe atunci eram paharnicul împăratului.</w:t>
      </w:r>
    </w:p>
    <w:p w14:paraId="37FE3E5A" w14:textId="77777777" w:rsidR="00C37F37" w:rsidRDefault="00C37F37"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s-a mâniat pe cei doi dregători ai săi: pe mai marele paharnicilor și pe mai marele pitarilor.</w:t>
      </w:r>
    </w:p>
    <w:p w14:paraId="2FAADD36" w14:textId="77777777" w:rsidR="00CE1813" w:rsidRPr="00CE1813" w:rsidRDefault="00CE1813" w:rsidP="002C06A9">
      <w:pPr>
        <w:ind w:hanging="283"/>
        <w:jc w:val="right"/>
        <w:rPr>
          <w:rFonts w:ascii="Times New Roman" w:hAnsi="Times New Roman" w:cs="Times New Roman"/>
          <w:color w:val="FF0000"/>
          <w:sz w:val="28"/>
          <w:szCs w:val="28"/>
          <w:lang w:val="ro-RO"/>
        </w:rPr>
      </w:pPr>
      <w:r w:rsidRPr="00CE1813">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CE1813">
        <w:rPr>
          <w:rFonts w:ascii="Times New Roman" w:hAnsi="Times New Roman" w:cs="Times New Roman"/>
          <w:color w:val="FF0000"/>
          <w:sz w:val="28"/>
          <w:szCs w:val="28"/>
          <w:lang w:val="ro-RO"/>
        </w:rPr>
        <w:t xml:space="preserve"> 16:14Mânia împăratului este un vestitor al morţii, dar un om înţelept trebuie s-o potolească.</w:t>
      </w:r>
    </w:p>
    <w:p w14:paraId="48F52447" w14:textId="77777777" w:rsidR="00C37F37" w:rsidRDefault="00C37F37"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a pus sub pază în casa căpeteniei străjerilor, în temniță, în locul unde fusese închis Iosif.</w:t>
      </w:r>
    </w:p>
    <w:p w14:paraId="7F7D9274" w14:textId="77777777" w:rsidR="005075D0" w:rsidRPr="005075D0" w:rsidRDefault="005075D0" w:rsidP="002C06A9">
      <w:pPr>
        <w:ind w:hanging="283"/>
        <w:jc w:val="right"/>
        <w:rPr>
          <w:rFonts w:ascii="Times New Roman" w:hAnsi="Times New Roman" w:cs="Times New Roman"/>
          <w:color w:val="FF0000"/>
          <w:sz w:val="28"/>
          <w:szCs w:val="28"/>
          <w:lang w:val="ro-RO"/>
        </w:rPr>
      </w:pPr>
      <w:r w:rsidRPr="005075D0">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5075D0">
        <w:rPr>
          <w:rFonts w:ascii="Times New Roman" w:hAnsi="Times New Roman" w:cs="Times New Roman"/>
          <w:color w:val="FF0000"/>
          <w:sz w:val="28"/>
          <w:szCs w:val="28"/>
          <w:lang w:val="ro-RO"/>
        </w:rPr>
        <w:t xml:space="preserve"> 39:20 A luat pe Iosif şi l-a aruncat în temniţă, în locul unde erau închişi întemniţaţii împăratului, şi astfel Iosif a stat acolo, în temniţă.</w:t>
      </w:r>
    </w:p>
    <w:p w14:paraId="0F68641B" w14:textId="77777777" w:rsidR="005075D0" w:rsidRPr="005075D0" w:rsidRDefault="005075D0" w:rsidP="002C06A9">
      <w:pPr>
        <w:ind w:hanging="283"/>
        <w:jc w:val="right"/>
        <w:rPr>
          <w:rFonts w:ascii="Times New Roman" w:hAnsi="Times New Roman" w:cs="Times New Roman"/>
          <w:color w:val="FF0000"/>
          <w:sz w:val="28"/>
          <w:szCs w:val="28"/>
          <w:lang w:val="ro-RO"/>
        </w:rPr>
      </w:pPr>
      <w:r w:rsidRPr="005075D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075D0">
        <w:rPr>
          <w:rFonts w:ascii="Times New Roman" w:hAnsi="Times New Roman" w:cs="Times New Roman"/>
          <w:color w:val="FF0000"/>
          <w:sz w:val="28"/>
          <w:szCs w:val="28"/>
          <w:lang w:val="ro-RO"/>
        </w:rPr>
        <w:t xml:space="preserve"> 39:23Mai-marele temniţei nu se mai îngrijea de nimic din ce avea Iosif în mână, pentru că Domnul era cu el. Şi Domnul îi dădea izbândă în tot ce făcea.</w:t>
      </w:r>
    </w:p>
    <w:p w14:paraId="32D50BF1" w14:textId="77777777" w:rsidR="00C37F37" w:rsidRDefault="003648EF"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petenia străjerilor i-a pus sub privegherea lui Iosif, care făcea de slujbă lângă ei; și au stat mai multă vreme în temniță.</w:t>
      </w:r>
    </w:p>
    <w:p w14:paraId="3237F5DE" w14:textId="77777777" w:rsidR="003648EF" w:rsidRDefault="00721517"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aharnicul și pitarul împăratul Egiptului,</w:t>
      </w:r>
      <w:r w:rsidR="00ED72A4">
        <w:rPr>
          <w:rFonts w:ascii="Times New Roman" w:hAnsi="Times New Roman" w:cs="Times New Roman"/>
          <w:sz w:val="28"/>
          <w:szCs w:val="28"/>
          <w:lang w:val="ro-RO"/>
        </w:rPr>
        <w:t xml:space="preserve"> care erau închiși în temniță, au visat amândoi câte un vis care putea să capete o tălmăcire deosebită.</w:t>
      </w:r>
    </w:p>
    <w:p w14:paraId="27E00CE8" w14:textId="77777777" w:rsidR="00ED72A4" w:rsidRDefault="00ED72A4"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când a v</w:t>
      </w:r>
      <w:r w:rsidR="00817441">
        <w:rPr>
          <w:rFonts w:ascii="Times New Roman" w:hAnsi="Times New Roman" w:cs="Times New Roman"/>
          <w:sz w:val="28"/>
          <w:szCs w:val="28"/>
          <w:lang w:val="ro-RO"/>
        </w:rPr>
        <w:t>enit dimineața la ei, s-a uitat la ei; și i-a văzut triști.</w:t>
      </w:r>
    </w:p>
    <w:p w14:paraId="595BF027" w14:textId="77777777" w:rsidR="00817441" w:rsidRDefault="00817441"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a întrebat pe dregătorii lui faraon, care erau cu el în temnița stăpânului său, și le-a zis: „Pentru ce aveți o față așa de posomorâtă azi?”</w:t>
      </w:r>
    </w:p>
    <w:p w14:paraId="3718FA23" w14:textId="77777777" w:rsidR="00817441" w:rsidRDefault="00817441"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i-au răspuns: „Am visat un vis și nu este nimeni care să-l tălmăcească.” Iosif le-a zis: „Tălmăcirie sunt ale lui Dumnezeu. Istorisiți-mi, dar, vi</w:t>
      </w:r>
      <w:r w:rsidR="00D30FA6">
        <w:rPr>
          <w:rFonts w:ascii="Times New Roman" w:hAnsi="Times New Roman" w:cs="Times New Roman"/>
          <w:sz w:val="28"/>
          <w:szCs w:val="28"/>
          <w:lang w:val="ro-RO"/>
        </w:rPr>
        <w:t>sul vostru.”</w:t>
      </w:r>
    </w:p>
    <w:p w14:paraId="5440CEC1" w14:textId="77777777" w:rsidR="00291417" w:rsidRDefault="002914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1:15 </w:t>
      </w:r>
      <w:r w:rsidRPr="00291417">
        <w:rPr>
          <w:rFonts w:ascii="Times New Roman" w:hAnsi="Times New Roman" w:cs="Times New Roman"/>
          <w:color w:val="FF0000"/>
          <w:sz w:val="28"/>
          <w:szCs w:val="28"/>
          <w:lang w:val="ro-RO"/>
        </w:rPr>
        <w:t>Faraon a zis lui Iosif: „Am visat un vis. Nimeni nu l-a putut tălmăci şi am aflat că tu tălmăceşti un vis îndată după ce l-ai auzit.”</w:t>
      </w:r>
    </w:p>
    <w:p w14:paraId="5548AB3D" w14:textId="77777777" w:rsidR="00291417" w:rsidRDefault="00291417" w:rsidP="002C06A9">
      <w:pPr>
        <w:ind w:hanging="283"/>
        <w:jc w:val="right"/>
        <w:rPr>
          <w:rFonts w:ascii="Times New Roman" w:hAnsi="Times New Roman" w:cs="Times New Roman"/>
          <w:color w:val="FF0000"/>
          <w:sz w:val="28"/>
          <w:szCs w:val="28"/>
          <w:lang w:val="ro-RO"/>
        </w:rPr>
      </w:pPr>
      <w:r w:rsidRPr="0029141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91417">
        <w:rPr>
          <w:rFonts w:ascii="Times New Roman" w:hAnsi="Times New Roman" w:cs="Times New Roman"/>
          <w:color w:val="FF0000"/>
          <w:sz w:val="28"/>
          <w:szCs w:val="28"/>
          <w:lang w:val="ro-RO"/>
        </w:rPr>
        <w:t xml:space="preserve"> 41:16 Iosif a răspuns lui Faraon: „Nu eu! Dumnezeu este Acela care va da un răspuns prielnic lui Faraon!”</w:t>
      </w:r>
    </w:p>
    <w:p w14:paraId="5FDE16EE" w14:textId="77777777" w:rsidR="00291417" w:rsidRDefault="00291417" w:rsidP="002C06A9">
      <w:pPr>
        <w:ind w:hanging="283"/>
        <w:jc w:val="right"/>
        <w:rPr>
          <w:rFonts w:ascii="Times New Roman" w:hAnsi="Times New Roman" w:cs="Times New Roman"/>
          <w:color w:val="FF0000"/>
          <w:sz w:val="28"/>
          <w:szCs w:val="28"/>
          <w:lang w:val="ro-RO"/>
        </w:rPr>
      </w:pPr>
      <w:r w:rsidRPr="00291417">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291417">
        <w:rPr>
          <w:rFonts w:ascii="Times New Roman" w:hAnsi="Times New Roman" w:cs="Times New Roman"/>
          <w:color w:val="FF0000"/>
          <w:sz w:val="28"/>
          <w:szCs w:val="28"/>
          <w:lang w:val="ro-RO"/>
        </w:rPr>
        <w:t xml:space="preserve"> 2:11 Ce cere împăratul este greu; nu este nimeni care să spună lucrul acesta împăratului, afară de zei, a căror locuinţă nu este printre muritori!”</w:t>
      </w:r>
    </w:p>
    <w:p w14:paraId="66228525" w14:textId="77777777" w:rsidR="00291417" w:rsidRDefault="00291417" w:rsidP="002C06A9">
      <w:pPr>
        <w:ind w:hanging="283"/>
        <w:jc w:val="right"/>
        <w:rPr>
          <w:rFonts w:ascii="Times New Roman" w:hAnsi="Times New Roman" w:cs="Times New Roman"/>
          <w:color w:val="FF0000"/>
          <w:sz w:val="28"/>
          <w:szCs w:val="28"/>
          <w:lang w:val="ro-RO"/>
        </w:rPr>
      </w:pPr>
      <w:r w:rsidRPr="00291417">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291417">
        <w:rPr>
          <w:rFonts w:ascii="Times New Roman" w:hAnsi="Times New Roman" w:cs="Times New Roman"/>
          <w:color w:val="FF0000"/>
          <w:sz w:val="28"/>
          <w:szCs w:val="28"/>
          <w:lang w:val="ro-RO"/>
        </w:rPr>
        <w:t xml:space="preserve"> 2:28 Dar este în ceruri un Dumnezeu care descoperă tainele şi care face cunoscut împăratului Nebucadneţar ce se va întâmpla în vremurile de pe urmă. Iată visul tău şi vedeniile pe care le-ai avut în patul tău.</w:t>
      </w:r>
    </w:p>
    <w:p w14:paraId="555AD0BB" w14:textId="77777777" w:rsidR="00291417" w:rsidRPr="00291417" w:rsidRDefault="00291417" w:rsidP="002C06A9">
      <w:pPr>
        <w:ind w:hanging="283"/>
        <w:jc w:val="right"/>
        <w:rPr>
          <w:rFonts w:ascii="Times New Roman" w:hAnsi="Times New Roman" w:cs="Times New Roman"/>
          <w:color w:val="FF0000"/>
          <w:sz w:val="28"/>
          <w:szCs w:val="28"/>
          <w:lang w:val="ro-RO"/>
        </w:rPr>
      </w:pPr>
      <w:r w:rsidRPr="00291417">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291417">
        <w:rPr>
          <w:rFonts w:ascii="Times New Roman" w:hAnsi="Times New Roman" w:cs="Times New Roman"/>
          <w:color w:val="FF0000"/>
          <w:sz w:val="28"/>
          <w:szCs w:val="28"/>
          <w:lang w:val="ro-RO"/>
        </w:rPr>
        <w:t xml:space="preserve"> 2:47Împăratul a vorbit lui Daniel şi a zis: „Cu adevărat, Dumnezeul vostru este Dumnezeul dumnezeilor şi Domnul împăraţilor şi El descoperă tainele, fiindcă ai putut să descoperi taina aceasta!”</w:t>
      </w:r>
    </w:p>
    <w:p w14:paraId="18066C2E" w14:textId="77777777" w:rsidR="00D30FA6" w:rsidRDefault="00D30FA6"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ai marele paharnicilor și-a istorisit ui Iosif visul și i-a zis: „În visul meu se făcea că înaintea mea era o viță.</w:t>
      </w:r>
    </w:p>
    <w:p w14:paraId="4970D6CF" w14:textId="77777777" w:rsidR="00D30FA6" w:rsidRDefault="00D30FA6"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ița aceasta avea trei mlădițe. Când a început să dea lăstari, i s-a deschis floarea, și chiorchinii au făcut struguri copți.</w:t>
      </w:r>
    </w:p>
    <w:p w14:paraId="08EDA296" w14:textId="77777777" w:rsidR="00D30FA6" w:rsidRDefault="00D30FA6"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aharul lui faraon era în mâna mea. Eu am luat strugurii, i-am stors în paharul lui faraon și am pus paharul în mâna lui faraon.”</w:t>
      </w:r>
    </w:p>
    <w:p w14:paraId="1F8310BD" w14:textId="77777777" w:rsidR="00D30FA6" w:rsidRDefault="00D30FA6"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osif i-a zis: „Iată tălmăcirea visului: </w:t>
      </w:r>
      <w:r w:rsidR="003B0971">
        <w:rPr>
          <w:rFonts w:ascii="Times New Roman" w:hAnsi="Times New Roman" w:cs="Times New Roman"/>
          <w:sz w:val="28"/>
          <w:szCs w:val="28"/>
          <w:lang w:val="ro-RO"/>
        </w:rPr>
        <w:t>Cele trei mlădițe sunt trei zile.</w:t>
      </w:r>
    </w:p>
    <w:p w14:paraId="0225D7A3" w14:textId="77777777" w:rsidR="00C52551" w:rsidRDefault="00C52551" w:rsidP="002C06A9">
      <w:pPr>
        <w:ind w:hanging="283"/>
        <w:jc w:val="right"/>
        <w:rPr>
          <w:rFonts w:ascii="Times New Roman" w:hAnsi="Times New Roman" w:cs="Times New Roman"/>
          <w:color w:val="FF0000"/>
          <w:sz w:val="28"/>
          <w:szCs w:val="28"/>
          <w:lang w:val="ro-RO"/>
        </w:rPr>
      </w:pPr>
      <w:r w:rsidRPr="00C525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52551">
        <w:rPr>
          <w:rFonts w:ascii="Times New Roman" w:hAnsi="Times New Roman" w:cs="Times New Roman"/>
          <w:color w:val="FF0000"/>
          <w:sz w:val="28"/>
          <w:szCs w:val="28"/>
          <w:lang w:val="ro-RO"/>
        </w:rPr>
        <w:t xml:space="preserve"> 40:18 </w:t>
      </w:r>
      <w:r w:rsidR="002A76FC" w:rsidRPr="002A76FC">
        <w:rPr>
          <w:rFonts w:ascii="Times New Roman" w:hAnsi="Times New Roman" w:cs="Times New Roman"/>
          <w:color w:val="FF0000"/>
          <w:sz w:val="28"/>
          <w:szCs w:val="28"/>
          <w:lang w:val="ro-RO"/>
        </w:rPr>
        <w:t>Iosif a răspuns şi a zis: „Iată-i tălmăcirea. Cele trei coşuri sunt trei zile.</w:t>
      </w:r>
    </w:p>
    <w:p w14:paraId="00CE4BCE" w14:textId="77777777" w:rsidR="00C52551" w:rsidRDefault="00C52551" w:rsidP="002C06A9">
      <w:pPr>
        <w:ind w:hanging="283"/>
        <w:jc w:val="right"/>
        <w:rPr>
          <w:rFonts w:ascii="Times New Roman" w:hAnsi="Times New Roman" w:cs="Times New Roman"/>
          <w:color w:val="FF0000"/>
          <w:sz w:val="28"/>
          <w:szCs w:val="28"/>
          <w:lang w:val="ro-RO"/>
        </w:rPr>
      </w:pPr>
      <w:r w:rsidRPr="00C525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52551">
        <w:rPr>
          <w:rFonts w:ascii="Times New Roman" w:hAnsi="Times New Roman" w:cs="Times New Roman"/>
          <w:color w:val="FF0000"/>
          <w:sz w:val="28"/>
          <w:szCs w:val="28"/>
          <w:lang w:val="ro-RO"/>
        </w:rPr>
        <w:t xml:space="preserve"> 41:12 </w:t>
      </w:r>
      <w:r w:rsidR="002A76FC" w:rsidRPr="002A76FC">
        <w:rPr>
          <w:rFonts w:ascii="Times New Roman" w:hAnsi="Times New Roman" w:cs="Times New Roman"/>
          <w:color w:val="FF0000"/>
          <w:sz w:val="28"/>
          <w:szCs w:val="28"/>
          <w:lang w:val="ro-RO"/>
        </w:rPr>
        <w:t>Era acolo cu noi un tânăr evreu, rob al căpeteniei străjerilor. I-am istorisit visele noastre, şi el ni le-a tălmăcit şi ne-a spus întocmai ce înseamnă visul fiecăruia.</w:t>
      </w:r>
    </w:p>
    <w:p w14:paraId="053ECB2C" w14:textId="77777777" w:rsidR="00C52551" w:rsidRDefault="00C52551" w:rsidP="002C06A9">
      <w:pPr>
        <w:ind w:hanging="283"/>
        <w:jc w:val="right"/>
        <w:rPr>
          <w:rFonts w:ascii="Times New Roman" w:hAnsi="Times New Roman" w:cs="Times New Roman"/>
          <w:color w:val="FF0000"/>
          <w:sz w:val="28"/>
          <w:szCs w:val="28"/>
          <w:lang w:val="ro-RO"/>
        </w:rPr>
      </w:pPr>
      <w:r w:rsidRPr="00C525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52551">
        <w:rPr>
          <w:rFonts w:ascii="Times New Roman" w:hAnsi="Times New Roman" w:cs="Times New Roman"/>
          <w:color w:val="FF0000"/>
          <w:sz w:val="28"/>
          <w:szCs w:val="28"/>
          <w:lang w:val="ro-RO"/>
        </w:rPr>
        <w:t xml:space="preserve"> 41:52 </w:t>
      </w:r>
      <w:r w:rsidR="002A76FC" w:rsidRPr="002A76FC">
        <w:rPr>
          <w:rFonts w:ascii="Times New Roman" w:hAnsi="Times New Roman" w:cs="Times New Roman"/>
          <w:color w:val="FF0000"/>
          <w:sz w:val="28"/>
          <w:szCs w:val="28"/>
          <w:lang w:val="ro-RO"/>
        </w:rPr>
        <w:t>Şi celui de al doilea i-a pus numele Efraim (Rodire); „căci”, a zis el, „Dumnezeu m-a făcut roditor în ţara întristării mele”.</w:t>
      </w:r>
    </w:p>
    <w:p w14:paraId="55051D56" w14:textId="77777777" w:rsidR="00C52551" w:rsidRDefault="00C52551" w:rsidP="002C06A9">
      <w:pPr>
        <w:ind w:hanging="283"/>
        <w:jc w:val="right"/>
        <w:rPr>
          <w:rFonts w:ascii="Times New Roman" w:hAnsi="Times New Roman" w:cs="Times New Roman"/>
          <w:color w:val="FF0000"/>
          <w:sz w:val="28"/>
          <w:szCs w:val="28"/>
          <w:lang w:val="ro-RO"/>
        </w:rPr>
      </w:pPr>
      <w:r w:rsidRPr="00C52551">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C52551">
        <w:rPr>
          <w:rFonts w:ascii="Times New Roman" w:hAnsi="Times New Roman" w:cs="Times New Roman"/>
          <w:color w:val="FF0000"/>
          <w:sz w:val="28"/>
          <w:szCs w:val="28"/>
          <w:lang w:val="ro-RO"/>
        </w:rPr>
        <w:t xml:space="preserve"> 7:14 </w:t>
      </w:r>
      <w:r w:rsidR="002A76FC" w:rsidRPr="002A76FC">
        <w:rPr>
          <w:rFonts w:ascii="Times New Roman" w:hAnsi="Times New Roman" w:cs="Times New Roman"/>
          <w:color w:val="FF0000"/>
          <w:sz w:val="28"/>
          <w:szCs w:val="28"/>
          <w:lang w:val="ro-RO"/>
        </w:rPr>
        <w:t>Tovarăşul lui a răspuns şi a zis: „Aceasta nu este altceva decât sabia lui Ghedeon, fiul lui Ioas, bărbatul lui Israel; Dumnezeu a dat în mâinile lui pe Madian şi toată tabăra.”</w:t>
      </w:r>
    </w:p>
    <w:p w14:paraId="40434876" w14:textId="77777777" w:rsidR="00C52551" w:rsidRDefault="00C52551" w:rsidP="002C06A9">
      <w:pPr>
        <w:ind w:hanging="283"/>
        <w:jc w:val="right"/>
        <w:rPr>
          <w:rFonts w:ascii="Times New Roman" w:hAnsi="Times New Roman" w:cs="Times New Roman"/>
          <w:color w:val="FF0000"/>
          <w:sz w:val="28"/>
          <w:szCs w:val="28"/>
          <w:lang w:val="ro-RO"/>
        </w:rPr>
      </w:pPr>
      <w:r w:rsidRPr="00C52551">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C52551">
        <w:rPr>
          <w:rFonts w:ascii="Times New Roman" w:hAnsi="Times New Roman" w:cs="Times New Roman"/>
          <w:color w:val="FF0000"/>
          <w:sz w:val="28"/>
          <w:szCs w:val="28"/>
          <w:lang w:val="ro-RO"/>
        </w:rPr>
        <w:t xml:space="preserve"> 2:36 </w:t>
      </w:r>
      <w:r w:rsidR="002A76FC" w:rsidRPr="002A76FC">
        <w:rPr>
          <w:rFonts w:ascii="Times New Roman" w:hAnsi="Times New Roman" w:cs="Times New Roman"/>
          <w:color w:val="FF0000"/>
          <w:sz w:val="28"/>
          <w:szCs w:val="28"/>
          <w:lang w:val="ro-RO"/>
        </w:rPr>
        <w:t>Iată visul. Acum îi vom spune şi tâlcuirea înaintea împăratului.</w:t>
      </w:r>
    </w:p>
    <w:p w14:paraId="703FA936" w14:textId="77777777" w:rsidR="00C52551" w:rsidRDefault="00C52551" w:rsidP="002C06A9">
      <w:pPr>
        <w:ind w:hanging="283"/>
        <w:jc w:val="right"/>
        <w:rPr>
          <w:rFonts w:ascii="Times New Roman" w:hAnsi="Times New Roman" w:cs="Times New Roman"/>
          <w:color w:val="FF0000"/>
          <w:sz w:val="28"/>
          <w:szCs w:val="28"/>
          <w:lang w:val="ro-RO"/>
        </w:rPr>
      </w:pPr>
      <w:r w:rsidRPr="00C52551">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C52551">
        <w:rPr>
          <w:rFonts w:ascii="Times New Roman" w:hAnsi="Times New Roman" w:cs="Times New Roman"/>
          <w:color w:val="FF0000"/>
          <w:sz w:val="28"/>
          <w:szCs w:val="28"/>
          <w:lang w:val="ro-RO"/>
        </w:rPr>
        <w:t xml:space="preserve"> 4:19 </w:t>
      </w:r>
      <w:r w:rsidR="002A76FC" w:rsidRPr="002A76FC">
        <w:rPr>
          <w:rFonts w:ascii="Times New Roman" w:hAnsi="Times New Roman" w:cs="Times New Roman"/>
          <w:color w:val="FF0000"/>
          <w:sz w:val="28"/>
          <w:szCs w:val="28"/>
          <w:lang w:val="ro-RO"/>
        </w:rPr>
        <w:t>Atunci, Daniel, numit Beltşaţar, a rămas uimit o clipă şi gândurile lui îl tulburau. Împăratul a luat din nou cuvântul şi a zis: ‘Beltşaţare, să nu te tulbure visul şi tâlcuirea!’ Şi Beltşaţar a răspuns: ‘Domnul meu, visul acesta să fie pentru vrăjmaşii tăi şi tâlcuirea lui, pentru potrivnicii tăi!</w:t>
      </w:r>
    </w:p>
    <w:p w14:paraId="554B6E5B" w14:textId="77777777" w:rsidR="00C52551" w:rsidRPr="00C52551" w:rsidRDefault="00C52551" w:rsidP="002C06A9">
      <w:pPr>
        <w:ind w:hanging="283"/>
        <w:jc w:val="right"/>
        <w:rPr>
          <w:rFonts w:ascii="Times New Roman" w:hAnsi="Times New Roman" w:cs="Times New Roman"/>
          <w:color w:val="FF0000"/>
          <w:sz w:val="28"/>
          <w:szCs w:val="28"/>
          <w:lang w:val="ro-RO"/>
        </w:rPr>
      </w:pPr>
      <w:r w:rsidRPr="00C525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52551">
        <w:rPr>
          <w:rFonts w:ascii="Times New Roman" w:hAnsi="Times New Roman" w:cs="Times New Roman"/>
          <w:color w:val="FF0000"/>
          <w:sz w:val="28"/>
          <w:szCs w:val="28"/>
          <w:lang w:val="ro-RO"/>
        </w:rPr>
        <w:t xml:space="preserve"> 41:26</w:t>
      </w:r>
      <w:r w:rsidR="002A76FC" w:rsidRPr="002A76FC">
        <w:rPr>
          <w:rFonts w:ascii="Times New Roman" w:hAnsi="Times New Roman" w:cs="Times New Roman"/>
          <w:color w:val="FF0000"/>
          <w:sz w:val="28"/>
          <w:szCs w:val="28"/>
          <w:lang w:val="ro-RO"/>
        </w:rPr>
        <w:t>Cele şapte vaci frumoase înseamnă şapte ani şi cele şapte spice frumoase înseamnă şapte ani: este un singur vis.</w:t>
      </w:r>
    </w:p>
    <w:p w14:paraId="49D58F12" w14:textId="77777777" w:rsidR="003B0971" w:rsidRDefault="003B0971"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ste trei zile faraon te va scoate din temniță, te va pune iarăși în slujba ta și vei pune iarăși paharul în mâna lui faraon, cum obișnuiai înainte, când erai paharnicul lui.</w:t>
      </w:r>
    </w:p>
    <w:p w14:paraId="20DE829A" w14:textId="77777777" w:rsidR="008B5B57" w:rsidRDefault="008B5B57" w:rsidP="002C06A9">
      <w:pPr>
        <w:ind w:hanging="283"/>
        <w:jc w:val="right"/>
        <w:rPr>
          <w:rFonts w:ascii="Times New Roman" w:hAnsi="Times New Roman" w:cs="Times New Roman"/>
          <w:color w:val="FF0000"/>
          <w:sz w:val="28"/>
          <w:szCs w:val="28"/>
          <w:lang w:val="ro-RO"/>
        </w:rPr>
      </w:pPr>
      <w:r w:rsidRPr="008B5B57">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8B5B57">
        <w:rPr>
          <w:rFonts w:ascii="Times New Roman" w:hAnsi="Times New Roman" w:cs="Times New Roman"/>
          <w:color w:val="FF0000"/>
          <w:sz w:val="28"/>
          <w:szCs w:val="28"/>
          <w:lang w:val="ro-RO"/>
        </w:rPr>
        <w:t xml:space="preserve"> 25:27 </w:t>
      </w:r>
      <w:r w:rsidR="0053564C" w:rsidRPr="0053564C">
        <w:rPr>
          <w:rFonts w:ascii="Times New Roman" w:hAnsi="Times New Roman" w:cs="Times New Roman"/>
          <w:color w:val="FF0000"/>
          <w:sz w:val="28"/>
          <w:szCs w:val="28"/>
          <w:lang w:val="ro-RO"/>
        </w:rPr>
        <w:t>În al treizeci şi şaptelea an al robiei lui Ioiachin, împăratul lui Iuda, în a douăzeci şi şaptea zi a lunii a douăsprezecea, Evil-Merodac, împăratul Babilonului, în cel dintâi an al domniei lui, a înălţat capul lui Ioiachin, împăratul lui Iuda, şi l-a scos din temniţă,</w:t>
      </w:r>
    </w:p>
    <w:p w14:paraId="1345185A" w14:textId="77777777" w:rsidR="008B5B57" w:rsidRDefault="008B5B57" w:rsidP="002C06A9">
      <w:pPr>
        <w:ind w:hanging="283"/>
        <w:jc w:val="right"/>
        <w:rPr>
          <w:rFonts w:ascii="Times New Roman" w:hAnsi="Times New Roman" w:cs="Times New Roman"/>
          <w:color w:val="FF0000"/>
          <w:sz w:val="28"/>
          <w:szCs w:val="28"/>
          <w:lang w:val="ro-RO"/>
        </w:rPr>
      </w:pPr>
      <w:r w:rsidRPr="008B5B5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B5B57">
        <w:rPr>
          <w:rFonts w:ascii="Times New Roman" w:hAnsi="Times New Roman" w:cs="Times New Roman"/>
          <w:color w:val="FF0000"/>
          <w:sz w:val="28"/>
          <w:szCs w:val="28"/>
          <w:lang w:val="ro-RO"/>
        </w:rPr>
        <w:t xml:space="preserve"> 3:3 </w:t>
      </w:r>
      <w:r w:rsidR="0053564C" w:rsidRPr="0053564C">
        <w:rPr>
          <w:rFonts w:ascii="Times New Roman" w:hAnsi="Times New Roman" w:cs="Times New Roman"/>
          <w:color w:val="FF0000"/>
          <w:sz w:val="28"/>
          <w:szCs w:val="28"/>
          <w:lang w:val="ro-RO"/>
        </w:rPr>
        <w:t>Dar Tu, Doamne, Tu eşti scutul meu, Tu eşti slava mea şi Tu îmi înalţi capul!</w:t>
      </w:r>
    </w:p>
    <w:p w14:paraId="5CC3F655" w14:textId="77777777" w:rsidR="008B5B57" w:rsidRPr="008B5B57" w:rsidRDefault="008B5B57" w:rsidP="002C06A9">
      <w:pPr>
        <w:ind w:hanging="283"/>
        <w:jc w:val="right"/>
        <w:rPr>
          <w:rFonts w:ascii="Times New Roman" w:hAnsi="Times New Roman" w:cs="Times New Roman"/>
          <w:color w:val="FF0000"/>
          <w:sz w:val="28"/>
          <w:szCs w:val="28"/>
          <w:lang w:val="ro-RO"/>
        </w:rPr>
      </w:pPr>
      <w:r w:rsidRPr="008B5B5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8B5B57">
        <w:rPr>
          <w:rFonts w:ascii="Times New Roman" w:hAnsi="Times New Roman" w:cs="Times New Roman"/>
          <w:color w:val="FF0000"/>
          <w:sz w:val="28"/>
          <w:szCs w:val="28"/>
          <w:lang w:val="ro-RO"/>
        </w:rPr>
        <w:t xml:space="preserve"> 52:31</w:t>
      </w:r>
      <w:r w:rsidR="0053564C" w:rsidRPr="0053564C">
        <w:rPr>
          <w:rFonts w:ascii="Times New Roman" w:hAnsi="Times New Roman" w:cs="Times New Roman"/>
          <w:color w:val="FF0000"/>
          <w:sz w:val="28"/>
          <w:szCs w:val="28"/>
          <w:lang w:val="ro-RO"/>
        </w:rPr>
        <w:t>În al treizeci şi şaptelea an al robiei lui Ioiachin, împăratul lui Iuda, în a douăzeci şi cincea zi a lunii a douăsprezecea, Evil-Merodac, împăratul Babilonului, în anul întâi al domniei lui, a înălţat capul lui Ioiachin, împăratul lui Iuda, şi l-a scos din temniţă.</w:t>
      </w:r>
    </w:p>
    <w:p w14:paraId="64CDF936" w14:textId="77777777" w:rsidR="003B0971" w:rsidRDefault="003B0971"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Dar adu-ți aminte și de mine când vei fi fericit și arată, rogu-te, bunătate față de mine; pune o vorbă bună pentru mine la faraon și scoate-mă din casa aceasta.</w:t>
      </w:r>
    </w:p>
    <w:p w14:paraId="4CDE80C1" w14:textId="77777777" w:rsidR="00D079F8" w:rsidRPr="00D079F8" w:rsidRDefault="00D079F8" w:rsidP="002C06A9">
      <w:pPr>
        <w:ind w:hanging="283"/>
        <w:jc w:val="right"/>
        <w:rPr>
          <w:rFonts w:ascii="Times New Roman" w:hAnsi="Times New Roman" w:cs="Times New Roman"/>
          <w:color w:val="FF0000"/>
          <w:sz w:val="28"/>
          <w:szCs w:val="28"/>
        </w:rPr>
      </w:pPr>
      <w:r w:rsidRPr="00D079F8">
        <w:rPr>
          <w:rFonts w:ascii="Times New Roman" w:hAnsi="Times New Roman" w:cs="Times New Roman"/>
          <w:color w:val="FF0000"/>
          <w:sz w:val="28"/>
          <w:szCs w:val="28"/>
        </w:rPr>
        <w:t xml:space="preserve">Luca </w:t>
      </w:r>
      <w:proofErr w:type="gramStart"/>
      <w:r w:rsidRPr="00D079F8">
        <w:rPr>
          <w:rFonts w:ascii="Times New Roman" w:hAnsi="Times New Roman" w:cs="Times New Roman"/>
          <w:color w:val="FF0000"/>
          <w:sz w:val="28"/>
          <w:szCs w:val="28"/>
        </w:rPr>
        <w:t>23:</w:t>
      </w:r>
      <w:proofErr w:type="gramEnd"/>
      <w:r w:rsidRPr="00D079F8">
        <w:rPr>
          <w:rFonts w:ascii="Times New Roman" w:hAnsi="Times New Roman" w:cs="Times New Roman"/>
          <w:color w:val="FF0000"/>
          <w:sz w:val="28"/>
          <w:szCs w:val="28"/>
        </w:rPr>
        <w:t>42 Şi a zis lui Isus: „Doamne, adu-Ţi aminte de mine când vei veni în Împărăţia Ta!”</w:t>
      </w:r>
    </w:p>
    <w:p w14:paraId="0EFE5AC9" w14:textId="77777777" w:rsidR="00D079F8" w:rsidRPr="00D079F8" w:rsidRDefault="00CC7C1C" w:rsidP="002C06A9">
      <w:pPr>
        <w:ind w:hanging="283"/>
        <w:jc w:val="right"/>
        <w:rPr>
          <w:rFonts w:ascii="Times New Roman" w:hAnsi="Times New Roman" w:cs="Times New Roman"/>
          <w:color w:val="FF0000"/>
          <w:sz w:val="28"/>
          <w:szCs w:val="28"/>
        </w:rPr>
      </w:pPr>
      <w:r w:rsidRPr="00D079F8">
        <w:rPr>
          <w:rFonts w:ascii="Times New Roman" w:hAnsi="Times New Roman" w:cs="Times New Roman"/>
          <w:color w:val="FF0000"/>
          <w:sz w:val="28"/>
          <w:szCs w:val="28"/>
        </w:rPr>
        <w:t>Ios</w:t>
      </w:r>
      <w:r w:rsidR="00D079F8" w:rsidRPr="00D079F8">
        <w:rPr>
          <w:rFonts w:ascii="Times New Roman" w:hAnsi="Times New Roman" w:cs="Times New Roman"/>
          <w:color w:val="FF0000"/>
          <w:sz w:val="28"/>
          <w:szCs w:val="28"/>
        </w:rPr>
        <w:t>ua</w:t>
      </w:r>
      <w:proofErr w:type="gramStart"/>
      <w:r w:rsidRPr="00D079F8">
        <w:rPr>
          <w:rFonts w:ascii="Times New Roman" w:hAnsi="Times New Roman" w:cs="Times New Roman"/>
          <w:color w:val="FF0000"/>
          <w:sz w:val="28"/>
          <w:szCs w:val="28"/>
        </w:rPr>
        <w:t>2:</w:t>
      </w:r>
      <w:proofErr w:type="gramEnd"/>
      <w:r w:rsidRPr="00D079F8">
        <w:rPr>
          <w:rFonts w:ascii="Times New Roman" w:hAnsi="Times New Roman" w:cs="Times New Roman"/>
          <w:color w:val="FF0000"/>
          <w:sz w:val="28"/>
          <w:szCs w:val="28"/>
        </w:rPr>
        <w:t xml:space="preserve">12 </w:t>
      </w:r>
      <w:r w:rsidR="00D079F8" w:rsidRPr="00D079F8">
        <w:rPr>
          <w:rFonts w:ascii="Times New Roman" w:hAnsi="Times New Roman" w:cs="Times New Roman"/>
          <w:color w:val="FF0000"/>
          <w:sz w:val="28"/>
          <w:szCs w:val="28"/>
        </w:rPr>
        <w:t>Şi acum, vă rog, juraţi-mi pe Domnul că veţi avea faţă de casa tatălui meu aceeaşi bunăvoinţă pe care am avut-o eu faţă de voi. Daţi-mi un semn de încredinţare</w:t>
      </w:r>
    </w:p>
    <w:p w14:paraId="4EED8F5C" w14:textId="77777777" w:rsidR="00D079F8" w:rsidRPr="00D079F8" w:rsidRDefault="00CC7C1C" w:rsidP="002C06A9">
      <w:pPr>
        <w:ind w:hanging="283"/>
        <w:jc w:val="right"/>
        <w:rPr>
          <w:rFonts w:ascii="Times New Roman" w:hAnsi="Times New Roman" w:cs="Times New Roman"/>
          <w:color w:val="FF0000"/>
          <w:sz w:val="28"/>
          <w:szCs w:val="28"/>
        </w:rPr>
      </w:pPr>
      <w:r w:rsidRPr="00D079F8">
        <w:rPr>
          <w:rFonts w:ascii="Times New Roman" w:hAnsi="Times New Roman" w:cs="Times New Roman"/>
          <w:color w:val="FF0000"/>
          <w:sz w:val="28"/>
          <w:szCs w:val="28"/>
        </w:rPr>
        <w:t>1 Sam</w:t>
      </w:r>
      <w:r w:rsidR="00D079F8" w:rsidRPr="00D079F8">
        <w:rPr>
          <w:rFonts w:ascii="Times New Roman" w:hAnsi="Times New Roman" w:cs="Times New Roman"/>
          <w:color w:val="FF0000"/>
          <w:sz w:val="28"/>
          <w:szCs w:val="28"/>
        </w:rPr>
        <w:t>uel</w:t>
      </w:r>
      <w:proofErr w:type="gramStart"/>
      <w:r w:rsidRPr="00D079F8">
        <w:rPr>
          <w:rFonts w:ascii="Times New Roman" w:hAnsi="Times New Roman" w:cs="Times New Roman"/>
          <w:color w:val="FF0000"/>
          <w:sz w:val="28"/>
          <w:szCs w:val="28"/>
        </w:rPr>
        <w:t>20:</w:t>
      </w:r>
      <w:proofErr w:type="gramEnd"/>
      <w:r w:rsidRPr="00D079F8">
        <w:rPr>
          <w:rFonts w:ascii="Times New Roman" w:hAnsi="Times New Roman" w:cs="Times New Roman"/>
          <w:color w:val="FF0000"/>
          <w:sz w:val="28"/>
          <w:szCs w:val="28"/>
        </w:rPr>
        <w:t xml:space="preserve">14 </w:t>
      </w:r>
      <w:r w:rsidR="00D079F8" w:rsidRPr="00D079F8">
        <w:rPr>
          <w:rFonts w:ascii="Times New Roman" w:hAnsi="Times New Roman" w:cs="Times New Roman"/>
          <w:color w:val="FF0000"/>
          <w:sz w:val="28"/>
          <w:szCs w:val="28"/>
        </w:rPr>
        <w:t>Dacă voi mai trăi, să te porţi faţă de mine cu o bunătate ca a Domnului şi, dacă voi muri,</w:t>
      </w:r>
    </w:p>
    <w:p w14:paraId="0AA19B0F" w14:textId="77777777" w:rsidR="00D079F8" w:rsidRPr="00D079F8" w:rsidRDefault="00CC7C1C" w:rsidP="002C06A9">
      <w:pPr>
        <w:ind w:hanging="283"/>
        <w:jc w:val="right"/>
        <w:rPr>
          <w:rFonts w:ascii="Times New Roman" w:hAnsi="Times New Roman" w:cs="Times New Roman"/>
          <w:color w:val="FF0000"/>
          <w:sz w:val="28"/>
          <w:szCs w:val="28"/>
        </w:rPr>
      </w:pPr>
      <w:r w:rsidRPr="00D079F8">
        <w:rPr>
          <w:rFonts w:ascii="Times New Roman" w:hAnsi="Times New Roman" w:cs="Times New Roman"/>
          <w:color w:val="FF0000"/>
          <w:sz w:val="28"/>
          <w:szCs w:val="28"/>
        </w:rPr>
        <w:t>1 Sam</w:t>
      </w:r>
      <w:r w:rsidR="00D079F8" w:rsidRPr="00D079F8">
        <w:rPr>
          <w:rFonts w:ascii="Times New Roman" w:hAnsi="Times New Roman" w:cs="Times New Roman"/>
          <w:color w:val="FF0000"/>
          <w:sz w:val="28"/>
          <w:szCs w:val="28"/>
        </w:rPr>
        <w:t>uel</w:t>
      </w:r>
      <w:proofErr w:type="gramStart"/>
      <w:r w:rsidRPr="00D079F8">
        <w:rPr>
          <w:rFonts w:ascii="Times New Roman" w:hAnsi="Times New Roman" w:cs="Times New Roman"/>
          <w:color w:val="FF0000"/>
          <w:sz w:val="28"/>
          <w:szCs w:val="28"/>
        </w:rPr>
        <w:t>20:</w:t>
      </w:r>
      <w:proofErr w:type="gramEnd"/>
      <w:r w:rsidRPr="00D079F8">
        <w:rPr>
          <w:rFonts w:ascii="Times New Roman" w:hAnsi="Times New Roman" w:cs="Times New Roman"/>
          <w:color w:val="FF0000"/>
          <w:sz w:val="28"/>
          <w:szCs w:val="28"/>
        </w:rPr>
        <w:t xml:space="preserve">15 </w:t>
      </w:r>
      <w:r w:rsidR="00D079F8" w:rsidRPr="00D079F8">
        <w:rPr>
          <w:rFonts w:ascii="Times New Roman" w:hAnsi="Times New Roman" w:cs="Times New Roman"/>
          <w:color w:val="FF0000"/>
          <w:sz w:val="28"/>
          <w:szCs w:val="28"/>
        </w:rPr>
        <w:t>să nu îţi îndepărtezi niciodată bunătatea faţă de casa mea, nici chiar când Domnul va nimici pe fiecare din vrăjmaşii lui David de pe faţa pământului.</w:t>
      </w:r>
    </w:p>
    <w:p w14:paraId="74C651BB" w14:textId="77777777" w:rsidR="00D079F8" w:rsidRPr="00D079F8" w:rsidRDefault="00CC7C1C" w:rsidP="002C06A9">
      <w:pPr>
        <w:ind w:hanging="283"/>
        <w:jc w:val="right"/>
        <w:rPr>
          <w:rFonts w:ascii="Times New Roman" w:hAnsi="Times New Roman" w:cs="Times New Roman"/>
          <w:color w:val="FF0000"/>
          <w:sz w:val="28"/>
          <w:szCs w:val="28"/>
        </w:rPr>
      </w:pPr>
      <w:r w:rsidRPr="00D079F8">
        <w:rPr>
          <w:rFonts w:ascii="Times New Roman" w:hAnsi="Times New Roman" w:cs="Times New Roman"/>
          <w:color w:val="FF0000"/>
          <w:sz w:val="28"/>
          <w:szCs w:val="28"/>
        </w:rPr>
        <w:t>2 Sam</w:t>
      </w:r>
      <w:r w:rsidR="00D079F8" w:rsidRPr="00D079F8">
        <w:rPr>
          <w:rFonts w:ascii="Times New Roman" w:hAnsi="Times New Roman" w:cs="Times New Roman"/>
          <w:color w:val="FF0000"/>
          <w:sz w:val="28"/>
          <w:szCs w:val="28"/>
        </w:rPr>
        <w:t>uel</w:t>
      </w:r>
      <w:proofErr w:type="gramStart"/>
      <w:r w:rsidRPr="00D079F8">
        <w:rPr>
          <w:rFonts w:ascii="Times New Roman" w:hAnsi="Times New Roman" w:cs="Times New Roman"/>
          <w:color w:val="FF0000"/>
          <w:sz w:val="28"/>
          <w:szCs w:val="28"/>
        </w:rPr>
        <w:t>9:</w:t>
      </w:r>
      <w:proofErr w:type="gramEnd"/>
      <w:r w:rsidRPr="00D079F8">
        <w:rPr>
          <w:rFonts w:ascii="Times New Roman" w:hAnsi="Times New Roman" w:cs="Times New Roman"/>
          <w:color w:val="FF0000"/>
          <w:sz w:val="28"/>
          <w:szCs w:val="28"/>
        </w:rPr>
        <w:t xml:space="preserve">1 </w:t>
      </w:r>
      <w:r w:rsidR="00D079F8" w:rsidRPr="00D079F8">
        <w:rPr>
          <w:rFonts w:ascii="Times New Roman" w:hAnsi="Times New Roman" w:cs="Times New Roman"/>
          <w:color w:val="FF0000"/>
          <w:sz w:val="28"/>
          <w:szCs w:val="28"/>
        </w:rPr>
        <w:t>David a zis: „A mai rămas cineva din casa lui Saul, ca să-i fac bine din pricina lui Ionatan?”</w:t>
      </w:r>
    </w:p>
    <w:p w14:paraId="773A777B" w14:textId="77777777" w:rsidR="00CC7C1C" w:rsidRPr="00D079F8" w:rsidRDefault="00CC7C1C" w:rsidP="002C06A9">
      <w:pPr>
        <w:ind w:hanging="283"/>
        <w:jc w:val="right"/>
        <w:rPr>
          <w:rFonts w:ascii="Times New Roman" w:hAnsi="Times New Roman" w:cs="Times New Roman"/>
          <w:color w:val="FF0000"/>
          <w:sz w:val="28"/>
          <w:szCs w:val="28"/>
        </w:rPr>
      </w:pPr>
      <w:r w:rsidRPr="00D079F8">
        <w:rPr>
          <w:rFonts w:ascii="Times New Roman" w:hAnsi="Times New Roman" w:cs="Times New Roman"/>
          <w:color w:val="FF0000"/>
          <w:sz w:val="28"/>
          <w:szCs w:val="28"/>
        </w:rPr>
        <w:t>1 Imp</w:t>
      </w:r>
      <w:r w:rsidR="00D079F8">
        <w:rPr>
          <w:rFonts w:ascii="Times New Roman" w:hAnsi="Times New Roman" w:cs="Times New Roman"/>
          <w:color w:val="FF0000"/>
          <w:sz w:val="28"/>
          <w:szCs w:val="28"/>
          <w:lang w:val="ro-RO"/>
        </w:rPr>
        <w:t>ărați</w:t>
      </w:r>
      <w:proofErr w:type="gramStart"/>
      <w:r w:rsidRPr="00D079F8">
        <w:rPr>
          <w:rFonts w:ascii="Times New Roman" w:hAnsi="Times New Roman" w:cs="Times New Roman"/>
          <w:color w:val="FF0000"/>
          <w:sz w:val="28"/>
          <w:szCs w:val="28"/>
        </w:rPr>
        <w:t>2:</w:t>
      </w:r>
      <w:proofErr w:type="gramEnd"/>
      <w:r w:rsidRPr="00D079F8">
        <w:rPr>
          <w:rFonts w:ascii="Times New Roman" w:hAnsi="Times New Roman" w:cs="Times New Roman"/>
          <w:color w:val="FF0000"/>
          <w:sz w:val="28"/>
          <w:szCs w:val="28"/>
        </w:rPr>
        <w:t>7</w:t>
      </w:r>
      <w:r w:rsidR="00D079F8" w:rsidRPr="00D079F8">
        <w:rPr>
          <w:rFonts w:ascii="Times New Roman" w:hAnsi="Times New Roman" w:cs="Times New Roman"/>
          <w:color w:val="FF0000"/>
          <w:sz w:val="28"/>
          <w:szCs w:val="28"/>
        </w:rPr>
        <w:t xml:space="preserve"> Să te porţi cu bunăvoinţă cu fiii lui Barzilai, Galaaditul, şi ei să mănânce la masă cu tine, căci tot aşa s-au purtat şi ei cu mine, ieşindu-mi înainte când fugeam de fratele tău Absalom.</w:t>
      </w:r>
    </w:p>
    <w:p w14:paraId="19068FF7" w14:textId="77777777" w:rsidR="003B0971" w:rsidRDefault="003B0971"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ăci am fost luat cu sila din țara evreilor și chiar aici n-am făcut nimic ca să fiu aruncat în temniță.”</w:t>
      </w:r>
    </w:p>
    <w:p w14:paraId="2BCDA7F6" w14:textId="77777777" w:rsidR="00922E75" w:rsidRPr="00922E75" w:rsidRDefault="00922E75" w:rsidP="002C06A9">
      <w:pPr>
        <w:ind w:hanging="283"/>
        <w:jc w:val="right"/>
        <w:rPr>
          <w:rFonts w:ascii="Times New Roman" w:hAnsi="Times New Roman" w:cs="Times New Roman"/>
          <w:color w:val="FF0000"/>
          <w:sz w:val="28"/>
          <w:szCs w:val="28"/>
          <w:lang w:val="ro-RO"/>
        </w:rPr>
      </w:pPr>
      <w:r w:rsidRPr="00922E7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22E75">
        <w:rPr>
          <w:rFonts w:ascii="Times New Roman" w:hAnsi="Times New Roman" w:cs="Times New Roman"/>
          <w:color w:val="FF0000"/>
          <w:sz w:val="28"/>
          <w:szCs w:val="28"/>
          <w:lang w:val="ro-RO"/>
        </w:rPr>
        <w:t xml:space="preserve"> 39:20A luat pe Iosif şi l-a aruncat în temniţă, în locul unde erau închişi întemniţaţii împăratului, şi astfel Iosif a stat acolo, în temniţă.</w:t>
      </w:r>
    </w:p>
    <w:p w14:paraId="0BB148CF" w14:textId="77777777" w:rsidR="003B0971" w:rsidRDefault="003B0971"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ai marele pitarilor, văzând că Iosif dăduse o tălșăcire îmbucurătoare, a zis: „Iată, și în visul meu se făcea că port trei coșuri cu pâine albă pe capul meu.</w:t>
      </w:r>
    </w:p>
    <w:p w14:paraId="2B42E8C5" w14:textId="77777777" w:rsidR="003B0971" w:rsidRDefault="003A3943"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coșul de deasupra de tot erau tot felul de bucate pentru faraon: prăjituri coapte în cuptor; și păsările mâncau din coșul care era deasupra de tot pe capul meu.”</w:t>
      </w:r>
    </w:p>
    <w:p w14:paraId="40E8908D" w14:textId="77777777" w:rsidR="003A3943" w:rsidRDefault="003A3943"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răspuns și a zis: „Iată-i tălmăcirea: Cele trei coșuri sunt trei zile.</w:t>
      </w:r>
    </w:p>
    <w:p w14:paraId="34FE59E6" w14:textId="77777777" w:rsidR="005A517D" w:rsidRPr="005A517D" w:rsidRDefault="005A517D" w:rsidP="002C06A9">
      <w:pPr>
        <w:ind w:hanging="283"/>
        <w:jc w:val="right"/>
        <w:rPr>
          <w:rFonts w:ascii="Times New Roman" w:hAnsi="Times New Roman" w:cs="Times New Roman"/>
          <w:color w:val="FF0000"/>
          <w:sz w:val="28"/>
          <w:szCs w:val="28"/>
          <w:lang w:val="ro-RO"/>
        </w:rPr>
      </w:pPr>
      <w:r w:rsidRPr="005A517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A517D">
        <w:rPr>
          <w:rFonts w:ascii="Times New Roman" w:hAnsi="Times New Roman" w:cs="Times New Roman"/>
          <w:color w:val="FF0000"/>
          <w:sz w:val="28"/>
          <w:szCs w:val="28"/>
          <w:lang w:val="ro-RO"/>
        </w:rPr>
        <w:t xml:space="preserve"> 40:12Iosif i-a zis: „Iată tălmăcirea visului. Cele trei mlădiţe sunt trei zile.</w:t>
      </w:r>
    </w:p>
    <w:p w14:paraId="1CCB9CE1" w14:textId="77777777" w:rsidR="003A3943" w:rsidRDefault="003A3943"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Peste trei zile, faraon îți va lua capul, te va spânzura de un lemn, și carnea ți-o vor mânca păsările.”</w:t>
      </w:r>
    </w:p>
    <w:p w14:paraId="4A4E32CA" w14:textId="77777777" w:rsidR="000E3F20" w:rsidRPr="000E3F20" w:rsidRDefault="000E3F20" w:rsidP="002C06A9">
      <w:pPr>
        <w:ind w:hanging="283"/>
        <w:jc w:val="right"/>
        <w:rPr>
          <w:rFonts w:ascii="Times New Roman" w:hAnsi="Times New Roman" w:cs="Times New Roman"/>
          <w:color w:val="FF0000"/>
          <w:sz w:val="28"/>
          <w:szCs w:val="28"/>
          <w:lang w:val="ro-RO"/>
        </w:rPr>
      </w:pPr>
      <w:r w:rsidRPr="000E3F2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E3F20">
        <w:rPr>
          <w:rFonts w:ascii="Times New Roman" w:hAnsi="Times New Roman" w:cs="Times New Roman"/>
          <w:color w:val="FF0000"/>
          <w:sz w:val="28"/>
          <w:szCs w:val="28"/>
          <w:lang w:val="ro-RO"/>
        </w:rPr>
        <w:t xml:space="preserve"> 40:13Peste trei zile, Faraon te va scoate din temniţă, te va pune iarăşi în slujba ta şi vei pune iarăşi paharul în mâna lui Faraon, cum obişnuiai mai înainte, când erai paharnicul lui.</w:t>
      </w:r>
    </w:p>
    <w:p w14:paraId="34FF3B10" w14:textId="77777777" w:rsidR="003A3943" w:rsidRDefault="003A3943"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treia zi era ziua nașterii lui faraon. El a dat un ospăț tuturor slujitorilor săi; și a scos afară din temniță și pe mai marele pitarilor, în fața slujitorilor săi.</w:t>
      </w:r>
    </w:p>
    <w:p w14:paraId="3E8999D2" w14:textId="77777777" w:rsidR="00E72C54" w:rsidRPr="00E72C54" w:rsidRDefault="00E72C5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Matei 14:6 </w:t>
      </w:r>
      <w:r w:rsidRPr="00E72C54">
        <w:rPr>
          <w:rFonts w:ascii="Times New Roman" w:hAnsi="Times New Roman" w:cs="Times New Roman"/>
          <w:color w:val="FF0000"/>
          <w:sz w:val="28"/>
          <w:szCs w:val="28"/>
          <w:lang w:val="ro-RO"/>
        </w:rPr>
        <w:t>Dar, când se prăznuia ziua naşterii lui Irod, fata Irodiadei a jucat înaintea oaspeţilor şi a plăcut lui Irod.</w:t>
      </w:r>
    </w:p>
    <w:p w14:paraId="3FDEF24B" w14:textId="77777777" w:rsidR="00E72C54" w:rsidRPr="00E72C54" w:rsidRDefault="00E72C5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Marcu 6:21 </w:t>
      </w:r>
      <w:r w:rsidRPr="00E72C54">
        <w:rPr>
          <w:rFonts w:ascii="Times New Roman" w:hAnsi="Times New Roman" w:cs="Times New Roman"/>
          <w:color w:val="FF0000"/>
          <w:sz w:val="28"/>
          <w:szCs w:val="28"/>
          <w:lang w:val="ro-RO"/>
        </w:rPr>
        <w:t>Totuşi a venit o zi cu bun prilej, când Irod îşi prăznuia ziua naşterii şi a dat un ospăţ boierilor săi, mai-marilor oastei şi fruntaşilor Galileii.</w:t>
      </w:r>
    </w:p>
    <w:p w14:paraId="6701FB63" w14:textId="77777777" w:rsidR="00E72C54" w:rsidRPr="00E72C54" w:rsidRDefault="00E72C54" w:rsidP="002C06A9">
      <w:pPr>
        <w:ind w:hanging="283"/>
        <w:jc w:val="right"/>
        <w:rPr>
          <w:rFonts w:ascii="Times New Roman" w:hAnsi="Times New Roman" w:cs="Times New Roman"/>
          <w:color w:val="FF0000"/>
          <w:sz w:val="28"/>
          <w:szCs w:val="28"/>
          <w:lang w:val="ro-RO"/>
        </w:rPr>
      </w:pPr>
      <w:r w:rsidRPr="00E72C5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72C54">
        <w:rPr>
          <w:rFonts w:ascii="Times New Roman" w:hAnsi="Times New Roman" w:cs="Times New Roman"/>
          <w:color w:val="FF0000"/>
          <w:sz w:val="28"/>
          <w:szCs w:val="28"/>
          <w:lang w:val="ro-RO"/>
        </w:rPr>
        <w:t xml:space="preserve"> 40:13 Totuşi a venit o zi cu bun prilej, când Irod îşi prăznuia ziua naşterii şi a dat un ospăţ boierilor săi, mai-marilor oastei şi fruntaşilor Galileii.</w:t>
      </w:r>
    </w:p>
    <w:p w14:paraId="5216047E" w14:textId="77777777" w:rsidR="00E72C54" w:rsidRDefault="00E72C54" w:rsidP="002C06A9">
      <w:pPr>
        <w:ind w:hanging="283"/>
        <w:jc w:val="right"/>
        <w:rPr>
          <w:rFonts w:ascii="Times New Roman" w:hAnsi="Times New Roman" w:cs="Times New Roman"/>
          <w:color w:val="FF0000"/>
          <w:sz w:val="28"/>
          <w:szCs w:val="28"/>
          <w:lang w:val="ro-RO"/>
        </w:rPr>
      </w:pPr>
      <w:r w:rsidRPr="00E72C5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72C54">
        <w:rPr>
          <w:rFonts w:ascii="Times New Roman" w:hAnsi="Times New Roman" w:cs="Times New Roman"/>
          <w:color w:val="FF0000"/>
          <w:sz w:val="28"/>
          <w:szCs w:val="28"/>
          <w:lang w:val="ro-RO"/>
        </w:rPr>
        <w:t xml:space="preserve"> 40:19 Peste trei zile, Faraon îţi va lua capul, te va spânzura de un lemn, şi carnea ţi-o vor mânca păsările.”</w:t>
      </w:r>
    </w:p>
    <w:p w14:paraId="31B73575" w14:textId="77777777" w:rsidR="00E72C54" w:rsidRPr="00E72C54" w:rsidRDefault="00E72C54" w:rsidP="002C06A9">
      <w:pPr>
        <w:ind w:hanging="283"/>
        <w:jc w:val="right"/>
        <w:rPr>
          <w:rFonts w:ascii="Times New Roman" w:hAnsi="Times New Roman" w:cs="Times New Roman"/>
          <w:color w:val="FF0000"/>
          <w:sz w:val="28"/>
          <w:szCs w:val="28"/>
          <w:lang w:val="ro-RO"/>
        </w:rPr>
      </w:pPr>
      <w:r w:rsidRPr="00E72C54">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E72C54">
        <w:rPr>
          <w:rFonts w:ascii="Times New Roman" w:hAnsi="Times New Roman" w:cs="Times New Roman"/>
          <w:color w:val="FF0000"/>
          <w:sz w:val="28"/>
          <w:szCs w:val="28"/>
          <w:lang w:val="ro-RO"/>
        </w:rPr>
        <w:t xml:space="preserve"> 25:19După multă vreme, stăpânul robilor acelora s-a întors şi le-a cerut socoteală.</w:t>
      </w:r>
    </w:p>
    <w:p w14:paraId="5C8AA19E" w14:textId="77777777" w:rsidR="003A3943" w:rsidRDefault="003A3943"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 mai marele paharnicillor l-a pus iarăși în slujba lui de paharnic, ca să pună paharul în mâna lui faraon;</w:t>
      </w:r>
    </w:p>
    <w:p w14:paraId="4D671B9D" w14:textId="77777777" w:rsidR="00C35D1C" w:rsidRPr="00C35D1C" w:rsidRDefault="00C35D1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0:13 </w:t>
      </w:r>
      <w:r w:rsidRPr="00C35D1C">
        <w:rPr>
          <w:rFonts w:ascii="Times New Roman" w:hAnsi="Times New Roman" w:cs="Times New Roman"/>
          <w:color w:val="FF0000"/>
          <w:sz w:val="28"/>
          <w:szCs w:val="28"/>
          <w:lang w:val="ro-RO"/>
        </w:rPr>
        <w:t>Peste trei zile, Faraon te va scoate din temniţă, te va pune iarăşi în slujba ta şi vei pune iarăşi paharul în mâna lui Faraon, cum obişnuiai mai înainte, când erai paharnicul lui.</w:t>
      </w:r>
    </w:p>
    <w:p w14:paraId="079B417C" w14:textId="77777777" w:rsidR="00C35D1C" w:rsidRPr="00C35D1C" w:rsidRDefault="00C35D1C" w:rsidP="002C06A9">
      <w:pPr>
        <w:ind w:hanging="283"/>
        <w:jc w:val="right"/>
        <w:rPr>
          <w:rFonts w:ascii="Times New Roman" w:hAnsi="Times New Roman" w:cs="Times New Roman"/>
          <w:color w:val="FF0000"/>
          <w:sz w:val="28"/>
          <w:szCs w:val="28"/>
          <w:lang w:val="ro-RO"/>
        </w:rPr>
      </w:pPr>
      <w:r w:rsidRPr="00C35D1C">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C35D1C">
        <w:rPr>
          <w:rFonts w:ascii="Times New Roman" w:hAnsi="Times New Roman" w:cs="Times New Roman"/>
          <w:color w:val="FF0000"/>
          <w:sz w:val="28"/>
          <w:szCs w:val="28"/>
          <w:lang w:val="ro-RO"/>
        </w:rPr>
        <w:t xml:space="preserve"> 2:1În luna Nisan, anul al douăzecilea al împăratului Artaxerxe, pe când vinul era înaintea lui, am luat vinul şi l-am dat împăratului. Niciodată nu fusesem trist înaintea lui.</w:t>
      </w:r>
    </w:p>
    <w:p w14:paraId="6A2BF7A7" w14:textId="77777777" w:rsidR="003A3943" w:rsidRDefault="003A3943"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r pe mai marele pitarilor l-a sp</w:t>
      </w:r>
      <w:r w:rsidR="00C5417E">
        <w:rPr>
          <w:rFonts w:ascii="Times New Roman" w:hAnsi="Times New Roman" w:cs="Times New Roman"/>
          <w:sz w:val="28"/>
          <w:szCs w:val="28"/>
          <w:lang w:val="ro-RO"/>
        </w:rPr>
        <w:t>â</w:t>
      </w:r>
      <w:r>
        <w:rPr>
          <w:rFonts w:ascii="Times New Roman" w:hAnsi="Times New Roman" w:cs="Times New Roman"/>
          <w:sz w:val="28"/>
          <w:szCs w:val="28"/>
          <w:lang w:val="ro-RO"/>
        </w:rPr>
        <w:t>nzurat , după tălmăcirea pe care le-o dăduse Iosif.</w:t>
      </w:r>
    </w:p>
    <w:p w14:paraId="33C8B80E" w14:textId="77777777" w:rsidR="00A05EFC" w:rsidRPr="00A05EFC" w:rsidRDefault="00A05EFC" w:rsidP="002C06A9">
      <w:pPr>
        <w:ind w:hanging="283"/>
        <w:jc w:val="right"/>
        <w:rPr>
          <w:rFonts w:ascii="Times New Roman" w:hAnsi="Times New Roman" w:cs="Times New Roman"/>
          <w:color w:val="FF0000"/>
          <w:sz w:val="28"/>
          <w:szCs w:val="28"/>
          <w:lang w:val="ro-RO"/>
        </w:rPr>
      </w:pPr>
      <w:r w:rsidRPr="00A05EFC">
        <w:rPr>
          <w:rFonts w:ascii="Times New Roman" w:hAnsi="Times New Roman" w:cs="Times New Roman"/>
          <w:color w:val="FF0000"/>
          <w:sz w:val="28"/>
          <w:szCs w:val="28"/>
          <w:lang w:val="ro-RO"/>
        </w:rPr>
        <w:lastRenderedPageBreak/>
        <w:t>Gen</w:t>
      </w:r>
      <w:r w:rsidRPr="00A05EFC">
        <w:rPr>
          <w:rFonts w:ascii="Times New Roman" w:hAnsi="Times New Roman" w:cs="Times New Roman"/>
          <w:color w:val="FF0000"/>
          <w:sz w:val="28"/>
          <w:szCs w:val="28"/>
        </w:rPr>
        <w:t>eza</w:t>
      </w:r>
      <w:r w:rsidRPr="00A05EFC">
        <w:rPr>
          <w:rFonts w:ascii="Times New Roman" w:hAnsi="Times New Roman" w:cs="Times New Roman"/>
          <w:color w:val="FF0000"/>
          <w:sz w:val="28"/>
          <w:szCs w:val="28"/>
          <w:lang w:val="ro-RO"/>
        </w:rPr>
        <w:t xml:space="preserve"> 40:19Peste trei zile, Faraon îţi va lua capul, te va spânzura de un lemn, şi carnea ţi-o vor mânca păsările.”</w:t>
      </w:r>
    </w:p>
    <w:p w14:paraId="3649CAA0" w14:textId="77777777" w:rsidR="003A3943" w:rsidRDefault="00C5417E" w:rsidP="002C06A9">
      <w:pPr>
        <w:pStyle w:val="Listparagraf"/>
        <w:numPr>
          <w:ilvl w:val="0"/>
          <w:numId w:val="4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i marele paharnicilor nu s-a mai gândit la Iosif. L-a uitat.</w:t>
      </w:r>
    </w:p>
    <w:p w14:paraId="47EF3849" w14:textId="77777777" w:rsidR="00F32717" w:rsidRPr="00F32717" w:rsidRDefault="00F32717" w:rsidP="002C06A9">
      <w:pPr>
        <w:ind w:hanging="283"/>
        <w:jc w:val="right"/>
        <w:rPr>
          <w:rFonts w:ascii="Times New Roman" w:hAnsi="Times New Roman" w:cs="Times New Roman"/>
          <w:color w:val="FF0000"/>
          <w:sz w:val="28"/>
          <w:szCs w:val="28"/>
        </w:rPr>
      </w:pPr>
      <w:r w:rsidRPr="00F32717">
        <w:rPr>
          <w:rFonts w:ascii="Times New Roman" w:hAnsi="Times New Roman" w:cs="Times New Roman"/>
          <w:color w:val="FF0000"/>
          <w:sz w:val="28"/>
          <w:szCs w:val="28"/>
        </w:rPr>
        <w:t xml:space="preserve">Iov </w:t>
      </w:r>
      <w:proofErr w:type="gramStart"/>
      <w:r w:rsidRPr="00F32717">
        <w:rPr>
          <w:rFonts w:ascii="Times New Roman" w:hAnsi="Times New Roman" w:cs="Times New Roman"/>
          <w:color w:val="FF0000"/>
          <w:sz w:val="28"/>
          <w:szCs w:val="28"/>
        </w:rPr>
        <w:t>19:</w:t>
      </w:r>
      <w:proofErr w:type="gramEnd"/>
      <w:r w:rsidRPr="00F32717">
        <w:rPr>
          <w:rFonts w:ascii="Times New Roman" w:hAnsi="Times New Roman" w:cs="Times New Roman"/>
          <w:color w:val="FF0000"/>
          <w:sz w:val="28"/>
          <w:szCs w:val="28"/>
        </w:rPr>
        <w:t>14 Rudele mele m-au părăsit, şi cei mai de aproape ai mei m-au uitat.</w:t>
      </w:r>
    </w:p>
    <w:p w14:paraId="3F4F3265" w14:textId="77777777" w:rsidR="00F32717" w:rsidRPr="00F32717" w:rsidRDefault="00F32717" w:rsidP="002C06A9">
      <w:pPr>
        <w:ind w:hanging="283"/>
        <w:jc w:val="right"/>
        <w:rPr>
          <w:rFonts w:ascii="Times New Roman" w:hAnsi="Times New Roman" w:cs="Times New Roman"/>
          <w:color w:val="FF0000"/>
          <w:sz w:val="28"/>
          <w:szCs w:val="28"/>
        </w:rPr>
      </w:pPr>
      <w:r w:rsidRPr="00F32717">
        <w:rPr>
          <w:rFonts w:ascii="Times New Roman" w:hAnsi="Times New Roman" w:cs="Times New Roman"/>
          <w:color w:val="FF0000"/>
          <w:sz w:val="28"/>
          <w:szCs w:val="28"/>
        </w:rPr>
        <w:t xml:space="preserve">Psalmii </w:t>
      </w:r>
      <w:proofErr w:type="gramStart"/>
      <w:r w:rsidRPr="00F32717">
        <w:rPr>
          <w:rFonts w:ascii="Times New Roman" w:hAnsi="Times New Roman" w:cs="Times New Roman"/>
          <w:color w:val="FF0000"/>
          <w:sz w:val="28"/>
          <w:szCs w:val="28"/>
        </w:rPr>
        <w:t>31:</w:t>
      </w:r>
      <w:proofErr w:type="gramEnd"/>
      <w:r w:rsidRPr="00F32717">
        <w:rPr>
          <w:rFonts w:ascii="Times New Roman" w:hAnsi="Times New Roman" w:cs="Times New Roman"/>
          <w:color w:val="FF0000"/>
          <w:sz w:val="28"/>
          <w:szCs w:val="28"/>
        </w:rPr>
        <w:t>12 Sunt uitat de inimi ca un mort, am ajuns ca un vas sfărâmat.</w:t>
      </w:r>
    </w:p>
    <w:p w14:paraId="5C4D196B" w14:textId="77777777" w:rsidR="00F32717" w:rsidRPr="00F32717" w:rsidRDefault="00F32717" w:rsidP="002C06A9">
      <w:pPr>
        <w:ind w:hanging="283"/>
        <w:jc w:val="right"/>
        <w:rPr>
          <w:rFonts w:ascii="Times New Roman" w:hAnsi="Times New Roman" w:cs="Times New Roman"/>
          <w:color w:val="FF0000"/>
          <w:sz w:val="28"/>
          <w:szCs w:val="28"/>
        </w:rPr>
      </w:pPr>
      <w:r w:rsidRPr="00F32717">
        <w:rPr>
          <w:rFonts w:ascii="Times New Roman" w:hAnsi="Times New Roman" w:cs="Times New Roman"/>
          <w:color w:val="FF0000"/>
          <w:sz w:val="28"/>
          <w:szCs w:val="28"/>
        </w:rPr>
        <w:t xml:space="preserve">Eclesiastul </w:t>
      </w:r>
      <w:proofErr w:type="gramStart"/>
      <w:r w:rsidRPr="00F32717">
        <w:rPr>
          <w:rFonts w:ascii="Times New Roman" w:hAnsi="Times New Roman" w:cs="Times New Roman"/>
          <w:color w:val="FF0000"/>
          <w:sz w:val="28"/>
          <w:szCs w:val="28"/>
        </w:rPr>
        <w:t>9:</w:t>
      </w:r>
      <w:proofErr w:type="gramEnd"/>
      <w:r w:rsidRPr="00F32717">
        <w:rPr>
          <w:rFonts w:ascii="Times New Roman" w:hAnsi="Times New Roman" w:cs="Times New Roman"/>
          <w:color w:val="FF0000"/>
          <w:sz w:val="28"/>
          <w:szCs w:val="28"/>
        </w:rPr>
        <w:t>15 În ea se afla un om sărac, dar înţelept, care a scăpat cetatea cu înţelepciunea lui. Şi nimeni nu se gândise la omul acela sărac.</w:t>
      </w:r>
    </w:p>
    <w:p w14:paraId="14D4F7B7" w14:textId="77777777" w:rsidR="00F32717" w:rsidRPr="00F32717" w:rsidRDefault="00F32717" w:rsidP="002C06A9">
      <w:pPr>
        <w:ind w:hanging="283"/>
        <w:jc w:val="right"/>
        <w:rPr>
          <w:rFonts w:ascii="Times New Roman" w:hAnsi="Times New Roman" w:cs="Times New Roman"/>
          <w:color w:val="FF0000"/>
          <w:sz w:val="28"/>
          <w:szCs w:val="28"/>
        </w:rPr>
      </w:pPr>
      <w:r w:rsidRPr="00F32717">
        <w:rPr>
          <w:rFonts w:ascii="Times New Roman" w:hAnsi="Times New Roman" w:cs="Times New Roman"/>
          <w:color w:val="FF0000"/>
          <w:sz w:val="28"/>
          <w:szCs w:val="28"/>
        </w:rPr>
        <w:t>Eclesias</w:t>
      </w:r>
      <w:r>
        <w:rPr>
          <w:rFonts w:ascii="Times New Roman" w:hAnsi="Times New Roman" w:cs="Times New Roman"/>
          <w:color w:val="FF0000"/>
          <w:sz w:val="28"/>
          <w:szCs w:val="28"/>
          <w:lang w:val="ro-RO"/>
        </w:rPr>
        <w:t>tul</w:t>
      </w:r>
      <w:proofErr w:type="gramStart"/>
      <w:r w:rsidRPr="00F32717">
        <w:rPr>
          <w:rFonts w:ascii="Times New Roman" w:hAnsi="Times New Roman" w:cs="Times New Roman"/>
          <w:color w:val="FF0000"/>
          <w:sz w:val="28"/>
          <w:szCs w:val="28"/>
        </w:rPr>
        <w:t>9:</w:t>
      </w:r>
      <w:proofErr w:type="gramEnd"/>
      <w:r w:rsidRPr="00F32717">
        <w:rPr>
          <w:rFonts w:ascii="Times New Roman" w:hAnsi="Times New Roman" w:cs="Times New Roman"/>
          <w:color w:val="FF0000"/>
          <w:sz w:val="28"/>
          <w:szCs w:val="28"/>
        </w:rPr>
        <w:t>16 Atunci am zis: „Mai bună este înţelepciunea decât tăria!” Totuşi, înţelepciunea săracului este dispreţuită şi nimeni nu-l ascultă.</w:t>
      </w:r>
    </w:p>
    <w:p w14:paraId="492FD2CA" w14:textId="77777777" w:rsidR="00F32717" w:rsidRPr="00F32717" w:rsidRDefault="00F32717" w:rsidP="002C06A9">
      <w:pPr>
        <w:ind w:hanging="283"/>
        <w:jc w:val="right"/>
        <w:rPr>
          <w:rFonts w:ascii="Times New Roman" w:hAnsi="Times New Roman" w:cs="Times New Roman"/>
          <w:color w:val="FF0000"/>
          <w:sz w:val="28"/>
          <w:szCs w:val="28"/>
        </w:rPr>
      </w:pPr>
      <w:r w:rsidRPr="00F32717">
        <w:rPr>
          <w:rFonts w:ascii="Times New Roman" w:hAnsi="Times New Roman" w:cs="Times New Roman"/>
          <w:color w:val="FF0000"/>
          <w:sz w:val="28"/>
          <w:szCs w:val="28"/>
        </w:rPr>
        <w:t xml:space="preserve">Amos </w:t>
      </w:r>
      <w:proofErr w:type="gramStart"/>
      <w:r w:rsidRPr="00F32717">
        <w:rPr>
          <w:rFonts w:ascii="Times New Roman" w:hAnsi="Times New Roman" w:cs="Times New Roman"/>
          <w:color w:val="FF0000"/>
          <w:sz w:val="28"/>
          <w:szCs w:val="28"/>
        </w:rPr>
        <w:t>6:</w:t>
      </w:r>
      <w:proofErr w:type="gramEnd"/>
      <w:r w:rsidRPr="00F32717">
        <w:rPr>
          <w:rFonts w:ascii="Times New Roman" w:hAnsi="Times New Roman" w:cs="Times New Roman"/>
          <w:color w:val="FF0000"/>
          <w:sz w:val="28"/>
          <w:szCs w:val="28"/>
        </w:rPr>
        <w:t>6 Beau vin cu pahare largi, se ung cu cel mai bun untdelemn şi nu se întristează de prăpădul lui Iosif!</w:t>
      </w:r>
    </w:p>
    <w:p w14:paraId="4AB668C6" w14:textId="77777777" w:rsidR="00C5417E" w:rsidRPr="00F32717" w:rsidRDefault="00C5417E" w:rsidP="002C06A9">
      <w:pPr>
        <w:ind w:hanging="283"/>
        <w:rPr>
          <w:rFonts w:ascii="Times New Roman" w:hAnsi="Times New Roman" w:cs="Times New Roman"/>
          <w:sz w:val="28"/>
          <w:szCs w:val="28"/>
        </w:rPr>
      </w:pPr>
    </w:p>
    <w:p w14:paraId="52DE4227" w14:textId="77777777" w:rsidR="00C5417E" w:rsidRDefault="00C5417E" w:rsidP="002C06A9">
      <w:pPr>
        <w:ind w:hanging="283"/>
        <w:rPr>
          <w:rFonts w:ascii="Times New Roman" w:hAnsi="Times New Roman" w:cs="Times New Roman"/>
          <w:sz w:val="28"/>
          <w:szCs w:val="28"/>
          <w:lang w:val="ro-RO"/>
        </w:rPr>
      </w:pPr>
    </w:p>
    <w:p w14:paraId="339CC449" w14:textId="77777777" w:rsidR="00C5417E" w:rsidRDefault="00C5417E"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1</w:t>
      </w:r>
    </w:p>
    <w:p w14:paraId="2022F080" w14:textId="77777777" w:rsidR="00C5417E" w:rsidRPr="00074772" w:rsidRDefault="00074772" w:rsidP="002C06A9">
      <w:pPr>
        <w:ind w:hanging="283"/>
        <w:rPr>
          <w:rFonts w:ascii="Times New Roman" w:hAnsi="Times New Roman" w:cs="Times New Roman"/>
          <w:b/>
          <w:sz w:val="28"/>
          <w:szCs w:val="28"/>
          <w:lang w:val="ro-RO"/>
        </w:rPr>
      </w:pPr>
      <w:r w:rsidRPr="00074772">
        <w:rPr>
          <w:rFonts w:ascii="Times New Roman" w:hAnsi="Times New Roman" w:cs="Times New Roman"/>
          <w:b/>
          <w:sz w:val="28"/>
          <w:szCs w:val="28"/>
          <w:lang w:val="ro-RO"/>
        </w:rPr>
        <w:t>Iosif tâlcuieşte visele lui Faraon</w:t>
      </w:r>
    </w:p>
    <w:p w14:paraId="77711904" w14:textId="77777777" w:rsidR="00C5417E" w:rsidRDefault="0099670E"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doi ani, faraon a visat un vis. I se părea că stătea lângă râu.</w:t>
      </w:r>
    </w:p>
    <w:p w14:paraId="48D9A956" w14:textId="77777777" w:rsidR="0099670E" w:rsidRDefault="0099670E"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ată că șapte vaci frumoase în vedere și grase la trup s-au suit</w:t>
      </w:r>
      <w:r w:rsidR="00A94671">
        <w:rPr>
          <w:rFonts w:ascii="Times New Roman" w:hAnsi="Times New Roman" w:cs="Times New Roman"/>
          <w:sz w:val="28"/>
          <w:szCs w:val="28"/>
          <w:lang w:val="ro-RO"/>
        </w:rPr>
        <w:t xml:space="preserve"> din râu și au început să pască prin mlaștini.</w:t>
      </w:r>
    </w:p>
    <w:p w14:paraId="61421DE2" w14:textId="77777777" w:rsidR="00A94671" w:rsidRDefault="00A94671"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ele s-au mai suit din râu alte șapte vaci, urâte la vedere și slabe la trup, și s-au așezat lângă ele pe marginea râului.</w:t>
      </w:r>
    </w:p>
    <w:p w14:paraId="4081588B" w14:textId="77777777" w:rsidR="00A94671" w:rsidRDefault="00A94671"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acile urâte la vedere și slabe la trup au mâncat pe cele șapte vaci frumoase la vedere și grase la trup. Și faraon s-a trezit.</w:t>
      </w:r>
    </w:p>
    <w:p w14:paraId="3D2EA67C" w14:textId="77777777" w:rsidR="00A94671" w:rsidRDefault="00A94671"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adormit din nou și a visat un al doilea vis. Se făcea că șapte spice de grâu grase și frumoase au crescut pe același pai.</w:t>
      </w:r>
    </w:p>
    <w:p w14:paraId="41B5C2A8" w14:textId="77777777" w:rsidR="00A94671" w:rsidRDefault="00A94671"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upă ele au răsărit alte șapte spice slabe și arse de vântul de răsărit.</w:t>
      </w:r>
    </w:p>
    <w:p w14:paraId="74F9782D" w14:textId="77777777" w:rsidR="00A94671" w:rsidRDefault="00F6149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picele slabe au înghițit pe cele șapte spice grase și pline. Și faraon s-a trezit. Iată visul.</w:t>
      </w:r>
    </w:p>
    <w:p w14:paraId="21844BB0" w14:textId="77777777" w:rsidR="00F61497" w:rsidRDefault="00F6149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imineața faraon s-a tulburat și a trimis să cheme pe toți magii și pe toți înțelepții Egiptului. Le-a istorisit visele lui. Dar nimeni n-a putut să le tălmăcească lui faraon.</w:t>
      </w:r>
    </w:p>
    <w:p w14:paraId="6B5863CB" w14:textId="77777777" w:rsidR="008A4BCC" w:rsidRPr="008A4BCC" w:rsidRDefault="008A4B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Daniel 2:1 </w:t>
      </w:r>
      <w:r w:rsidRPr="008A4BCC">
        <w:rPr>
          <w:rFonts w:ascii="Times New Roman" w:hAnsi="Times New Roman" w:cs="Times New Roman"/>
          <w:color w:val="FF0000"/>
          <w:sz w:val="28"/>
          <w:szCs w:val="28"/>
          <w:lang w:val="ro-RO"/>
        </w:rPr>
        <w:t>În al doilea an al domniei lui Nebucadneţar, Nebucadneţar a avut nişte vise. Duhul îi era tulburat şi i-a pierit somnul.</w:t>
      </w:r>
    </w:p>
    <w:p w14:paraId="38F9602D" w14:textId="77777777" w:rsidR="008A4BCC" w:rsidRPr="008A4BCC" w:rsidRDefault="008A4B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aniel 4:5 </w:t>
      </w:r>
      <w:r w:rsidRPr="008A4BCC">
        <w:rPr>
          <w:rFonts w:ascii="Times New Roman" w:hAnsi="Times New Roman" w:cs="Times New Roman"/>
          <w:color w:val="FF0000"/>
          <w:sz w:val="28"/>
          <w:szCs w:val="28"/>
          <w:lang w:val="ro-RO"/>
        </w:rPr>
        <w:t>Am visat un vis care m-a înspăimântat; gândurile de care eram urmărit în patul meu şi vedeniile duhului meu mă umpleau de groază.</w:t>
      </w:r>
    </w:p>
    <w:p w14:paraId="51EB7AE2" w14:textId="77777777" w:rsidR="008A4BCC" w:rsidRPr="008A4BCC" w:rsidRDefault="008A4B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aniel 4:19 </w:t>
      </w:r>
      <w:r w:rsidRPr="008A4BCC">
        <w:rPr>
          <w:rFonts w:ascii="Times New Roman" w:hAnsi="Times New Roman" w:cs="Times New Roman"/>
          <w:color w:val="FF0000"/>
          <w:sz w:val="28"/>
          <w:szCs w:val="28"/>
          <w:lang w:val="ro-RO"/>
        </w:rPr>
        <w:t>Atunci, Daniel, numit Beltşaţar, a rămas uimit o clipă şi gândurile lui îl tulburau. Împăratul a luat din nou cuvântul şi a zis: ‘Beltşaţare, să nu te tulbure visul şi tâlcuirea!’ Şi Beltşaţar a răspuns: ‘Domnul meu, visul acesta să fie pentru vrăjmaşii tăi şi tâlcuirea lui, pentru potrivnicii tăi!</w:t>
      </w:r>
    </w:p>
    <w:p w14:paraId="51D61674" w14:textId="77777777" w:rsidR="008A4BCC" w:rsidRPr="008A4BCC" w:rsidRDefault="008A4BCC" w:rsidP="002C06A9">
      <w:pPr>
        <w:ind w:hanging="283"/>
        <w:jc w:val="right"/>
        <w:rPr>
          <w:rFonts w:ascii="Times New Roman" w:hAnsi="Times New Roman" w:cs="Times New Roman"/>
          <w:color w:val="FF0000"/>
          <w:sz w:val="28"/>
          <w:szCs w:val="28"/>
          <w:lang w:val="ro-RO"/>
        </w:rPr>
      </w:pPr>
      <w:r w:rsidRPr="008A4BC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A4BCC">
        <w:rPr>
          <w:rFonts w:ascii="Times New Roman" w:hAnsi="Times New Roman" w:cs="Times New Roman"/>
          <w:color w:val="FF0000"/>
          <w:sz w:val="28"/>
          <w:szCs w:val="28"/>
          <w:lang w:val="ro-RO"/>
        </w:rPr>
        <w:t xml:space="preserve"> 7:11 Dar Faraon a chemat pe nişte înţelepţi şi pe nişte vrăjitori, şi vrăjitorii Egiptului au făcut şi ei la fel prin vrăjitoriile lor.</w:t>
      </w:r>
    </w:p>
    <w:p w14:paraId="1D283EA1" w14:textId="77777777" w:rsidR="008A4BCC" w:rsidRDefault="008A4BCC" w:rsidP="002C06A9">
      <w:pPr>
        <w:ind w:hanging="283"/>
        <w:jc w:val="right"/>
        <w:rPr>
          <w:rFonts w:ascii="Times New Roman" w:hAnsi="Times New Roman" w:cs="Times New Roman"/>
          <w:color w:val="FF0000"/>
          <w:sz w:val="28"/>
          <w:szCs w:val="28"/>
          <w:lang w:val="ro-RO"/>
        </w:rPr>
      </w:pPr>
      <w:r w:rsidRPr="008A4BC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A4BCC">
        <w:rPr>
          <w:rFonts w:ascii="Times New Roman" w:hAnsi="Times New Roman" w:cs="Times New Roman"/>
          <w:color w:val="FF0000"/>
          <w:sz w:val="28"/>
          <w:szCs w:val="28"/>
          <w:lang w:val="ro-RO"/>
        </w:rPr>
        <w:t xml:space="preserve"> 7:22 Dar vrăjitorii Egiptului au făcut şi ei la fel prin vrăjitoriile lor. Inima lui Faraon s-a împietrit şi n-a ascultat de Moise şi de Aaron, după cum spusese Domnul.</w:t>
      </w:r>
    </w:p>
    <w:p w14:paraId="2BF75BD7" w14:textId="77777777" w:rsidR="008A4BCC" w:rsidRPr="008A4BCC" w:rsidRDefault="008A4BCC" w:rsidP="002C06A9">
      <w:pPr>
        <w:ind w:hanging="283"/>
        <w:jc w:val="right"/>
        <w:rPr>
          <w:rFonts w:ascii="Times New Roman" w:hAnsi="Times New Roman" w:cs="Times New Roman"/>
          <w:color w:val="FF0000"/>
          <w:sz w:val="28"/>
          <w:szCs w:val="28"/>
          <w:lang w:val="ro-RO"/>
        </w:rPr>
      </w:pPr>
      <w:r w:rsidRPr="008A4BC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8A4BCC">
        <w:rPr>
          <w:rFonts w:ascii="Times New Roman" w:hAnsi="Times New Roman" w:cs="Times New Roman"/>
          <w:color w:val="FF0000"/>
          <w:sz w:val="28"/>
          <w:szCs w:val="28"/>
          <w:lang w:val="ro-RO"/>
        </w:rPr>
        <w:t xml:space="preserve"> 2</w:t>
      </w:r>
      <w:r>
        <w:rPr>
          <w:rFonts w:ascii="Times New Roman" w:hAnsi="Times New Roman" w:cs="Times New Roman"/>
          <w:color w:val="FF0000"/>
          <w:sz w:val="28"/>
          <w:szCs w:val="28"/>
          <w:lang w:val="ro-RO"/>
        </w:rPr>
        <w:t xml:space="preserve">9:14 </w:t>
      </w:r>
      <w:r w:rsidRPr="008A4BCC">
        <w:rPr>
          <w:rFonts w:ascii="Times New Roman" w:hAnsi="Times New Roman" w:cs="Times New Roman"/>
          <w:color w:val="FF0000"/>
          <w:sz w:val="28"/>
          <w:szCs w:val="28"/>
          <w:lang w:val="ro-RO"/>
        </w:rPr>
        <w:t>De aceea voi lovi iarăşi pe poporul acesta cu semne şi minuni din ce în ce mai minunate, aşa că înţelepciunea înţelepţilor lui va pieri şi priceperea oamenilor lui pricepuţi se va face nevăzută.”</w:t>
      </w:r>
    </w:p>
    <w:p w14:paraId="4B8B072B" w14:textId="77777777" w:rsidR="008A4BCC" w:rsidRPr="008A4BCC" w:rsidRDefault="008A4B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aniel 1:20 </w:t>
      </w:r>
      <w:r w:rsidRPr="008A4BCC">
        <w:rPr>
          <w:rFonts w:ascii="Times New Roman" w:hAnsi="Times New Roman" w:cs="Times New Roman"/>
          <w:color w:val="FF0000"/>
          <w:sz w:val="28"/>
          <w:szCs w:val="28"/>
          <w:lang w:val="ro-RO"/>
        </w:rPr>
        <w:t>În toate lucrurile care cereau înţelepciune şi pricepere şi despre care îi întreba împăratul, îi găsea de zece ori mai destoinici decât toţi vrăjitorii şi cititorii în stele care erau în toată împărăţia lui.</w:t>
      </w:r>
    </w:p>
    <w:p w14:paraId="2F9EE213" w14:textId="77777777" w:rsidR="008A4BCC" w:rsidRDefault="008A4B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aniel 2:2 </w:t>
      </w:r>
      <w:r w:rsidRPr="008A4BCC">
        <w:rPr>
          <w:rFonts w:ascii="Times New Roman" w:hAnsi="Times New Roman" w:cs="Times New Roman"/>
          <w:color w:val="FF0000"/>
          <w:sz w:val="28"/>
          <w:szCs w:val="28"/>
          <w:lang w:val="ro-RO"/>
        </w:rPr>
        <w:t>Împăratul a poruncit să cheme pe vrăjitori, pe cititorii în stele, pe descântători şi pe haldeeni ca să-i spună visele. Ei au venit şi s-au înfăţişat înaintea împăratului.</w:t>
      </w:r>
    </w:p>
    <w:p w14:paraId="7D53CA7D" w14:textId="77777777" w:rsidR="008A4BCC" w:rsidRDefault="008A4BC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aniel 4:7 </w:t>
      </w:r>
      <w:r w:rsidRPr="008A4BCC">
        <w:rPr>
          <w:rFonts w:ascii="Times New Roman" w:hAnsi="Times New Roman" w:cs="Times New Roman"/>
          <w:color w:val="FF0000"/>
          <w:sz w:val="28"/>
          <w:szCs w:val="28"/>
          <w:lang w:val="ro-RO"/>
        </w:rPr>
        <w:t>Îndată au venit vrăjitorii, cititorii în stele, haldeenii şi ghicitorii. Le-am spus visul, şi nu mi l-au putut tâlcui.</w:t>
      </w:r>
    </w:p>
    <w:p w14:paraId="128C2A94" w14:textId="77777777" w:rsidR="008A4BCC" w:rsidRPr="008A4BCC" w:rsidRDefault="008A4BCC" w:rsidP="002C06A9">
      <w:pPr>
        <w:ind w:hanging="283"/>
        <w:jc w:val="right"/>
        <w:rPr>
          <w:rFonts w:ascii="Times New Roman" w:hAnsi="Times New Roman" w:cs="Times New Roman"/>
          <w:color w:val="FF0000"/>
          <w:sz w:val="28"/>
          <w:szCs w:val="28"/>
          <w:lang w:val="ro-RO"/>
        </w:rPr>
      </w:pPr>
      <w:r w:rsidRPr="008A4BCC">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8A4BCC">
        <w:rPr>
          <w:rFonts w:ascii="Times New Roman" w:hAnsi="Times New Roman" w:cs="Times New Roman"/>
          <w:color w:val="FF0000"/>
          <w:sz w:val="28"/>
          <w:szCs w:val="28"/>
          <w:lang w:val="ro-RO"/>
        </w:rPr>
        <w:t xml:space="preserve"> 2:1După ce S-a născut Isus în Betleemul din Iudeea, în zilele împăratului Irod, iată că au venit nişte magi din Răsărit la Ierusalim</w:t>
      </w:r>
    </w:p>
    <w:p w14:paraId="264A2B56" w14:textId="77777777" w:rsidR="00F61497" w:rsidRDefault="00F6149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mai marele paharnicilor a luat cuvântul și a zis lui faraon: „Mi-aduc aminte astăzi de greșeala mea.</w:t>
      </w:r>
    </w:p>
    <w:p w14:paraId="066D453B" w14:textId="77777777" w:rsidR="00F61497" w:rsidRDefault="00F6149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se mâniase pe slujitorii lui; și mă aruncase în temniță, în casa căpeteniei străjerilor, pe mine și pe mai marele pitarilor.</w:t>
      </w:r>
    </w:p>
    <w:p w14:paraId="2905AABF" w14:textId="77777777" w:rsidR="00182E56" w:rsidRDefault="00182E5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0:2 </w:t>
      </w:r>
      <w:r w:rsidRPr="00182E56">
        <w:rPr>
          <w:rFonts w:ascii="Times New Roman" w:hAnsi="Times New Roman" w:cs="Times New Roman"/>
          <w:color w:val="FF0000"/>
          <w:sz w:val="28"/>
          <w:szCs w:val="28"/>
          <w:lang w:val="ro-RO"/>
        </w:rPr>
        <w:t>Faraon s-a mâniat pe cei doi dregători ai săi: pe mai-marele paharnicilor şi pe mai-marele pitarilor.</w:t>
      </w:r>
    </w:p>
    <w:p w14:paraId="597431B5" w14:textId="77777777" w:rsidR="00182E56" w:rsidRPr="00182E56" w:rsidRDefault="00182E5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40:3 </w:t>
      </w:r>
      <w:r w:rsidRPr="00182E56">
        <w:rPr>
          <w:rFonts w:ascii="Times New Roman" w:hAnsi="Times New Roman" w:cs="Times New Roman"/>
          <w:color w:val="FF0000"/>
          <w:sz w:val="28"/>
          <w:szCs w:val="28"/>
          <w:lang w:val="ro-RO"/>
        </w:rPr>
        <w:t>Şi i-a pus sub pază în casa căpeteniei străjerilor, în temniţă, în locul unde fusese închis Iosif.</w:t>
      </w:r>
    </w:p>
    <w:p w14:paraId="59A3E22A" w14:textId="77777777" w:rsidR="00182E56" w:rsidRPr="00182E56" w:rsidRDefault="00182E56" w:rsidP="002C06A9">
      <w:pPr>
        <w:ind w:hanging="283"/>
        <w:jc w:val="right"/>
        <w:rPr>
          <w:rFonts w:ascii="Times New Roman" w:hAnsi="Times New Roman" w:cs="Times New Roman"/>
          <w:color w:val="FF0000"/>
          <w:sz w:val="28"/>
          <w:szCs w:val="28"/>
          <w:lang w:val="ro-RO"/>
        </w:rPr>
      </w:pPr>
      <w:r w:rsidRPr="00182E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82E56">
        <w:rPr>
          <w:rFonts w:ascii="Times New Roman" w:hAnsi="Times New Roman" w:cs="Times New Roman"/>
          <w:color w:val="FF0000"/>
          <w:sz w:val="28"/>
          <w:szCs w:val="28"/>
          <w:lang w:val="ro-RO"/>
        </w:rPr>
        <w:t xml:space="preserve"> 39:20A luat pe Iosif şi l-a aruncat în temniţă, în locul unde erau închişi întemniţaţii împăratului, şi astfel Iosif a stat acolo, în temniţă.</w:t>
      </w:r>
    </w:p>
    <w:p w14:paraId="7F28574C" w14:textId="77777777" w:rsidR="00F61497" w:rsidRDefault="00F6149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mândoi am visat câte un vis în aceeași noapte; și anume, fiecare din noi a visat un vis care a primit o tălmăcire deosebită.</w:t>
      </w:r>
    </w:p>
    <w:p w14:paraId="49A9E9FB" w14:textId="77777777" w:rsidR="00140E6A" w:rsidRPr="00140E6A" w:rsidRDefault="00140E6A" w:rsidP="002C06A9">
      <w:pPr>
        <w:ind w:hanging="283"/>
        <w:jc w:val="right"/>
        <w:rPr>
          <w:rFonts w:ascii="Times New Roman" w:hAnsi="Times New Roman" w:cs="Times New Roman"/>
          <w:color w:val="FF0000"/>
          <w:sz w:val="28"/>
          <w:szCs w:val="28"/>
          <w:lang w:val="ro-RO"/>
        </w:rPr>
      </w:pPr>
      <w:r w:rsidRPr="00140E6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40E6A">
        <w:rPr>
          <w:rFonts w:ascii="Times New Roman" w:hAnsi="Times New Roman" w:cs="Times New Roman"/>
          <w:color w:val="FF0000"/>
          <w:sz w:val="28"/>
          <w:szCs w:val="28"/>
          <w:lang w:val="ro-RO"/>
        </w:rPr>
        <w:t xml:space="preserve"> 40:5Paharnicul şi pitarul împăratului Egiptului, care erau închişi în temniţă, au visat într-o noapte amândoi câte un vis, şi anume fiecare câte un vis care putea să capete o tălmăcire deosebită.</w:t>
      </w:r>
    </w:p>
    <w:p w14:paraId="16822744" w14:textId="77777777" w:rsidR="00F61497" w:rsidRDefault="00C138EF"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ra acolo cu noi un tânăr evreu, rob al căpeteniei străjerilor. I-am istorisit visele noastre, și el ni le-a tălmăcit și ne-a spus întocmai ce înseamnă visul fiecăruia.</w:t>
      </w:r>
    </w:p>
    <w:p w14:paraId="1A291075" w14:textId="77777777" w:rsidR="00126E5A" w:rsidRPr="00126E5A" w:rsidRDefault="00126E5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7:36 </w:t>
      </w:r>
      <w:r w:rsidRPr="00126E5A">
        <w:rPr>
          <w:rFonts w:ascii="Times New Roman" w:hAnsi="Times New Roman" w:cs="Times New Roman"/>
          <w:color w:val="FF0000"/>
          <w:sz w:val="28"/>
          <w:szCs w:val="28"/>
          <w:lang w:val="ro-RO"/>
        </w:rPr>
        <w:t>Madianiţii l-au vândut în Egipt lui Potifar, un dregător al lui Faraon, şi anume căpetenia străjerilor.</w:t>
      </w:r>
    </w:p>
    <w:p w14:paraId="3469072F" w14:textId="77777777" w:rsidR="00126E5A" w:rsidRPr="00126E5A" w:rsidRDefault="00126E5A" w:rsidP="002C06A9">
      <w:pPr>
        <w:ind w:hanging="283"/>
        <w:jc w:val="right"/>
        <w:rPr>
          <w:rFonts w:ascii="Times New Roman" w:hAnsi="Times New Roman" w:cs="Times New Roman"/>
          <w:color w:val="FF0000"/>
          <w:sz w:val="28"/>
          <w:szCs w:val="28"/>
          <w:lang w:val="ro-RO"/>
        </w:rPr>
      </w:pPr>
      <w:r w:rsidRPr="00126E5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26E5A">
        <w:rPr>
          <w:rFonts w:ascii="Times New Roman" w:hAnsi="Times New Roman" w:cs="Times New Roman"/>
          <w:color w:val="FF0000"/>
          <w:sz w:val="28"/>
          <w:szCs w:val="28"/>
          <w:lang w:val="ro-RO"/>
        </w:rPr>
        <w:t xml:space="preserve"> 40:12Iosif i-a zis: „Iată tălmăcirea visului. Cele trei mlădiţe sunt trei zile.</w:t>
      </w:r>
    </w:p>
    <w:p w14:paraId="3C457622" w14:textId="77777777" w:rsidR="00C138EF" w:rsidRDefault="00C138EF"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ucrurile s-au întâmplat întocmai după tălmăcirea pe care ne-o dăduse el. Pe mine faraon m-a pus iarăși în slujba mea, iar pe mai marele pitarilor l-a spânzurat.”</w:t>
      </w:r>
    </w:p>
    <w:p w14:paraId="4FD1CAF2" w14:textId="77777777" w:rsidR="00657848" w:rsidRPr="00657848" w:rsidRDefault="00657848" w:rsidP="002C06A9">
      <w:pPr>
        <w:ind w:hanging="283"/>
        <w:jc w:val="right"/>
        <w:rPr>
          <w:rFonts w:ascii="Times New Roman" w:hAnsi="Times New Roman" w:cs="Times New Roman"/>
          <w:color w:val="FF0000"/>
          <w:sz w:val="28"/>
          <w:szCs w:val="28"/>
          <w:lang w:val="ro-RO"/>
        </w:rPr>
      </w:pPr>
      <w:r w:rsidRPr="0065784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57848">
        <w:rPr>
          <w:rFonts w:ascii="Times New Roman" w:hAnsi="Times New Roman" w:cs="Times New Roman"/>
          <w:color w:val="FF0000"/>
          <w:sz w:val="28"/>
          <w:szCs w:val="28"/>
          <w:lang w:val="ro-RO"/>
        </w:rPr>
        <w:t xml:space="preserve"> 40:22iar pe mai-marele pitarilor l-a spânzurat, după tălmăcirea pe care le-o dăduse Iosif.</w:t>
      </w:r>
    </w:p>
    <w:p w14:paraId="3E638287" w14:textId="77777777" w:rsidR="00C138EF" w:rsidRDefault="00C138EF"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a trimis să cheme pe Iosif. L-au scos în grabă din temniță. Iosif s-a ras, și-a schimbat hainele și s-a dus la faraon.</w:t>
      </w:r>
    </w:p>
    <w:p w14:paraId="0A933C01" w14:textId="77777777" w:rsidR="00A80436" w:rsidRDefault="00A80436" w:rsidP="002C06A9">
      <w:pPr>
        <w:ind w:hanging="283"/>
        <w:jc w:val="right"/>
        <w:rPr>
          <w:rFonts w:ascii="Times New Roman" w:hAnsi="Times New Roman" w:cs="Times New Roman"/>
          <w:color w:val="FF0000"/>
          <w:sz w:val="28"/>
          <w:szCs w:val="28"/>
          <w:lang w:val="ro-RO"/>
        </w:rPr>
      </w:pPr>
      <w:r w:rsidRPr="00A8043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80436">
        <w:rPr>
          <w:rFonts w:ascii="Times New Roman" w:hAnsi="Times New Roman" w:cs="Times New Roman"/>
          <w:color w:val="FF0000"/>
          <w:sz w:val="28"/>
          <w:szCs w:val="28"/>
          <w:lang w:val="ro-RO"/>
        </w:rPr>
        <w:t xml:space="preserve"> 105:20 Atunci, împăratul a trimis să-i scoată lanţurile şi stăpânitorul popoarelor l-a izbăvit.</w:t>
      </w:r>
    </w:p>
    <w:p w14:paraId="4D71A65D" w14:textId="77777777" w:rsidR="00A80436" w:rsidRDefault="00A80436" w:rsidP="002C06A9">
      <w:pPr>
        <w:ind w:hanging="283"/>
        <w:jc w:val="right"/>
        <w:rPr>
          <w:rFonts w:ascii="Times New Roman" w:hAnsi="Times New Roman" w:cs="Times New Roman"/>
          <w:color w:val="FF0000"/>
          <w:sz w:val="28"/>
          <w:szCs w:val="28"/>
          <w:lang w:val="ro-RO"/>
        </w:rPr>
      </w:pPr>
      <w:r w:rsidRPr="00A80436">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A80436">
        <w:rPr>
          <w:rFonts w:ascii="Times New Roman" w:hAnsi="Times New Roman" w:cs="Times New Roman"/>
          <w:color w:val="FF0000"/>
          <w:sz w:val="28"/>
          <w:szCs w:val="28"/>
          <w:lang w:val="ro-RO"/>
        </w:rPr>
        <w:t xml:space="preserve"> 2:25 Arioc a dus degrabă pe Daniel înaintea împăratului şi i-a vorbit aşa: „Am găsit între prinşii de război ai lui Iuda un om care va da împăratului tâlcuirea!”</w:t>
      </w:r>
    </w:p>
    <w:p w14:paraId="1C0819E0" w14:textId="77777777" w:rsidR="00A80436" w:rsidRDefault="00A80436" w:rsidP="002C06A9">
      <w:pPr>
        <w:ind w:hanging="283"/>
        <w:jc w:val="right"/>
        <w:rPr>
          <w:rFonts w:ascii="Times New Roman" w:hAnsi="Times New Roman" w:cs="Times New Roman"/>
          <w:color w:val="FF0000"/>
          <w:sz w:val="28"/>
          <w:szCs w:val="28"/>
          <w:lang w:val="ro-RO"/>
        </w:rPr>
      </w:pPr>
      <w:r w:rsidRPr="00A80436">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A80436">
        <w:rPr>
          <w:rFonts w:ascii="Times New Roman" w:hAnsi="Times New Roman" w:cs="Times New Roman"/>
          <w:color w:val="FF0000"/>
          <w:sz w:val="28"/>
          <w:szCs w:val="28"/>
          <w:lang w:val="ro-RO"/>
        </w:rPr>
        <w:t xml:space="preserve"> 2:8 El ridică din pulbere pe cel sărac, Ridică din gunoi pe cel lipsit, Ca să-i pună să şadă alături cu cei mari. Şi le dă de moştenire un scaun de </w:t>
      </w:r>
      <w:r w:rsidRPr="00A80436">
        <w:rPr>
          <w:rFonts w:ascii="Times New Roman" w:hAnsi="Times New Roman" w:cs="Times New Roman"/>
          <w:color w:val="FF0000"/>
          <w:sz w:val="28"/>
          <w:szCs w:val="28"/>
          <w:lang w:val="ro-RO"/>
        </w:rPr>
        <w:lastRenderedPageBreak/>
        <w:t>domnie îmbrăcat cu slavă, Căci ai Domnului sunt stâlpii pământului Şi pe ei a aşezat El lumea.</w:t>
      </w:r>
    </w:p>
    <w:p w14:paraId="7DD562EA" w14:textId="77777777" w:rsidR="00A80436" w:rsidRDefault="00A80436" w:rsidP="002C06A9">
      <w:pPr>
        <w:ind w:hanging="283"/>
        <w:jc w:val="right"/>
        <w:rPr>
          <w:rFonts w:ascii="Times New Roman" w:hAnsi="Times New Roman" w:cs="Times New Roman"/>
          <w:color w:val="FF0000"/>
          <w:sz w:val="28"/>
          <w:szCs w:val="28"/>
          <w:lang w:val="ro-RO"/>
        </w:rPr>
      </w:pPr>
      <w:r w:rsidRPr="00A8043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80436">
        <w:rPr>
          <w:rFonts w:ascii="Times New Roman" w:hAnsi="Times New Roman" w:cs="Times New Roman"/>
          <w:color w:val="FF0000"/>
          <w:sz w:val="28"/>
          <w:szCs w:val="28"/>
          <w:lang w:val="ro-RO"/>
        </w:rPr>
        <w:t xml:space="preserve"> 113:7 El ridică pe sărac din ţărână, înalţă pe cel lipsit din gunoi,</w:t>
      </w:r>
    </w:p>
    <w:p w14:paraId="7E40A237" w14:textId="77777777" w:rsidR="00E345C2" w:rsidRPr="00E345C2" w:rsidRDefault="00A80436" w:rsidP="002C06A9">
      <w:pPr>
        <w:ind w:hanging="283"/>
        <w:jc w:val="right"/>
        <w:rPr>
          <w:rFonts w:ascii="Times New Roman" w:hAnsi="Times New Roman" w:cs="Times New Roman"/>
          <w:color w:val="FF0000"/>
          <w:sz w:val="28"/>
          <w:szCs w:val="28"/>
          <w:lang w:val="ro-RO"/>
        </w:rPr>
      </w:pPr>
      <w:r w:rsidRPr="00A8043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80436">
        <w:rPr>
          <w:rFonts w:ascii="Times New Roman" w:hAnsi="Times New Roman" w:cs="Times New Roman"/>
          <w:color w:val="FF0000"/>
          <w:sz w:val="28"/>
          <w:szCs w:val="28"/>
          <w:lang w:val="ro-RO"/>
        </w:rPr>
        <w:t xml:space="preserve"> 113:8ca să-i facă să şadă împreună cu cei mari: cu mai-marii poporului Său.</w:t>
      </w:r>
    </w:p>
    <w:p w14:paraId="109C17E3" w14:textId="77777777" w:rsidR="00C138EF" w:rsidRDefault="00C138EF"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a zis lui Iosif: „Am visat un vis. Nimeni nu l-a putut tălmăci, și am aflat cî tu tălmăcești un vis îndată ce l-ai auzit.”</w:t>
      </w:r>
    </w:p>
    <w:p w14:paraId="4F4D1556" w14:textId="77777777" w:rsidR="00DB0FD8" w:rsidRDefault="00DB0FD8" w:rsidP="002C06A9">
      <w:pPr>
        <w:ind w:hanging="283"/>
        <w:jc w:val="right"/>
        <w:rPr>
          <w:rFonts w:ascii="Times New Roman" w:hAnsi="Times New Roman" w:cs="Times New Roman"/>
          <w:color w:val="FF0000"/>
          <w:sz w:val="28"/>
          <w:szCs w:val="28"/>
          <w:lang w:val="ro-RO"/>
        </w:rPr>
      </w:pPr>
      <w:r w:rsidRPr="00DB0FD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B0FD8">
        <w:rPr>
          <w:rFonts w:ascii="Times New Roman" w:hAnsi="Times New Roman" w:cs="Times New Roman"/>
          <w:color w:val="FF0000"/>
          <w:sz w:val="28"/>
          <w:szCs w:val="28"/>
          <w:lang w:val="ro-RO"/>
        </w:rPr>
        <w:t xml:space="preserve"> 41:12 Era acolo cu noi un tânăr evreu, rob al căpeteniei străjerilor. I-am istorisit visele noastre, şi el ni le-a tălmăcit şi ne-a spus întocmai ce înseamnă visul fiecăruia.</w:t>
      </w:r>
    </w:p>
    <w:p w14:paraId="5B387515" w14:textId="77777777" w:rsidR="00DB0FD8" w:rsidRDefault="00DB0FD8" w:rsidP="002C06A9">
      <w:pPr>
        <w:ind w:hanging="283"/>
        <w:jc w:val="right"/>
        <w:rPr>
          <w:rFonts w:ascii="Times New Roman" w:hAnsi="Times New Roman" w:cs="Times New Roman"/>
          <w:color w:val="FF0000"/>
          <w:sz w:val="28"/>
          <w:szCs w:val="28"/>
          <w:lang w:val="ro-RO"/>
        </w:rPr>
      </w:pPr>
      <w:r w:rsidRPr="00DB0FD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B0FD8">
        <w:rPr>
          <w:rFonts w:ascii="Times New Roman" w:hAnsi="Times New Roman" w:cs="Times New Roman"/>
          <w:color w:val="FF0000"/>
          <w:sz w:val="28"/>
          <w:szCs w:val="28"/>
          <w:lang w:val="ro-RO"/>
        </w:rPr>
        <w:t xml:space="preserve"> 25:14 Prietenia Domnului este pentru cei ce se tem de El şi legământul făcut cu El le dă învăţătură.</w:t>
      </w:r>
    </w:p>
    <w:p w14:paraId="1FF0959A" w14:textId="77777777" w:rsidR="00DB0FD8" w:rsidRPr="00DB0FD8" w:rsidRDefault="00DB0FD8" w:rsidP="002C06A9">
      <w:pPr>
        <w:ind w:hanging="283"/>
        <w:jc w:val="right"/>
        <w:rPr>
          <w:rFonts w:ascii="Times New Roman" w:hAnsi="Times New Roman" w:cs="Times New Roman"/>
          <w:color w:val="FF0000"/>
          <w:sz w:val="28"/>
          <w:szCs w:val="28"/>
          <w:lang w:val="ro-RO"/>
        </w:rPr>
      </w:pPr>
      <w:r w:rsidRPr="00DB0FD8">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DB0FD8">
        <w:rPr>
          <w:rFonts w:ascii="Times New Roman" w:hAnsi="Times New Roman" w:cs="Times New Roman"/>
          <w:color w:val="FF0000"/>
          <w:sz w:val="28"/>
          <w:szCs w:val="28"/>
          <w:lang w:val="ro-RO"/>
        </w:rPr>
        <w:t xml:space="preserve"> 5:16</w:t>
      </w:r>
      <w:r>
        <w:rPr>
          <w:rFonts w:ascii="Times New Roman" w:hAnsi="Times New Roman" w:cs="Times New Roman"/>
          <w:color w:val="FF0000"/>
          <w:sz w:val="28"/>
          <w:szCs w:val="28"/>
          <w:lang w:val="ro-RO"/>
        </w:rPr>
        <w:t xml:space="preserve"> </w:t>
      </w:r>
      <w:r w:rsidRPr="00DB0FD8">
        <w:rPr>
          <w:rFonts w:ascii="Times New Roman" w:hAnsi="Times New Roman" w:cs="Times New Roman"/>
          <w:color w:val="FF0000"/>
          <w:sz w:val="28"/>
          <w:szCs w:val="28"/>
          <w:lang w:val="ro-RO"/>
        </w:rPr>
        <w:t>Am aflat că tu poţi să tâlcuieşti şi să dezlegi întrebări grele; acum, dacă vei putea să citeşti scrierea aceasta şi să mi-o tâlcuieşti, vei fi îmbrăcat cu purpură, vei purta un lănţişor de aur la gât şi vei avea locul al treilea în cârmuirea împărăţiei!”</w:t>
      </w:r>
    </w:p>
    <w:p w14:paraId="6BA7E8CB" w14:textId="54123580" w:rsidR="00C138EF" w:rsidRDefault="00930B5D"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sif a răspus lui faraon: „Nu eu! Dumnezeu este Acela care va da un răspuns prielnic lui faraon!”</w:t>
      </w:r>
    </w:p>
    <w:p w14:paraId="5600F7A7" w14:textId="691BFC40" w:rsidR="00736DC8" w:rsidRDefault="00736DC8" w:rsidP="002C06A9">
      <w:pPr>
        <w:ind w:hanging="283"/>
        <w:jc w:val="right"/>
        <w:rPr>
          <w:rFonts w:ascii="Times New Roman" w:hAnsi="Times New Roman" w:cs="Times New Roman"/>
          <w:color w:val="FF0000"/>
          <w:sz w:val="28"/>
          <w:szCs w:val="28"/>
          <w:lang w:val="ro-RO"/>
        </w:rPr>
      </w:pPr>
      <w:r w:rsidRPr="00736DC8">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736DC8">
        <w:rPr>
          <w:rFonts w:ascii="Times New Roman" w:hAnsi="Times New Roman" w:cs="Times New Roman"/>
          <w:color w:val="FF0000"/>
          <w:sz w:val="28"/>
          <w:szCs w:val="28"/>
          <w:lang w:val="ro-RO"/>
        </w:rPr>
        <w:t xml:space="preserve"> 2:30 Însă, dacă mi s-a descoperit taina aceasta, nu înseamnă că este în mine o înţelepciune mai mare decât a tuturor celor vii, ci pentru ca să se dea împăratului tâlcuirea ei şi să afli ce-ţi doreşte inima să ştii.</w:t>
      </w:r>
    </w:p>
    <w:p w14:paraId="4FB32A83" w14:textId="55C7FB27" w:rsidR="00736DC8" w:rsidRDefault="00736DC8" w:rsidP="002C06A9">
      <w:pPr>
        <w:ind w:hanging="283"/>
        <w:jc w:val="right"/>
        <w:rPr>
          <w:rFonts w:ascii="Times New Roman" w:hAnsi="Times New Roman" w:cs="Times New Roman"/>
          <w:color w:val="FF0000"/>
          <w:sz w:val="28"/>
          <w:szCs w:val="28"/>
          <w:lang w:val="ro-RO"/>
        </w:rPr>
      </w:pPr>
      <w:r w:rsidRPr="00736DC8">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736DC8">
        <w:rPr>
          <w:rFonts w:ascii="Times New Roman" w:hAnsi="Times New Roman" w:cs="Times New Roman"/>
          <w:color w:val="FF0000"/>
          <w:sz w:val="28"/>
          <w:szCs w:val="28"/>
          <w:lang w:val="ro-RO"/>
        </w:rPr>
        <w:t xml:space="preserve"> 3:12 Petru, când a văzut lucrul acesta, a luat cuvântul şi a zis norodului: „Bărbaţi israeliţi, pentru ce vă miraţi de lucrul acesta? De ce vă uitaţi cu ochii ţintă la noi, ca şi cum prin puterea noastră sau prin cucernicia noastră am fi făcut pe omul acesta să umble?</w:t>
      </w:r>
    </w:p>
    <w:p w14:paraId="3B99FF84" w14:textId="6715E987" w:rsidR="00736DC8" w:rsidRDefault="00736DC8" w:rsidP="002C06A9">
      <w:pPr>
        <w:ind w:hanging="283"/>
        <w:jc w:val="right"/>
        <w:rPr>
          <w:rFonts w:ascii="Times New Roman" w:hAnsi="Times New Roman" w:cs="Times New Roman"/>
          <w:color w:val="FF0000"/>
          <w:sz w:val="28"/>
          <w:szCs w:val="28"/>
          <w:lang w:val="ro-RO"/>
        </w:rPr>
      </w:pPr>
      <w:r w:rsidRPr="00736DC8">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736DC8">
        <w:rPr>
          <w:rFonts w:ascii="Times New Roman" w:hAnsi="Times New Roman" w:cs="Times New Roman"/>
          <w:color w:val="FF0000"/>
          <w:sz w:val="28"/>
          <w:szCs w:val="28"/>
          <w:lang w:val="ro-RO"/>
        </w:rPr>
        <w:t xml:space="preserve"> 3:5 Nu că noi, prin noi înşine, suntem în stare să gândim ceva ca venind de la noi. Destoinicia noastră, dimpotrivă, vine de la Dumnezeu,</w:t>
      </w:r>
    </w:p>
    <w:p w14:paraId="482C10EA" w14:textId="027F543E" w:rsidR="00736DC8" w:rsidRDefault="00736DC8" w:rsidP="002C06A9">
      <w:pPr>
        <w:ind w:hanging="283"/>
        <w:jc w:val="right"/>
        <w:rPr>
          <w:rFonts w:ascii="Times New Roman" w:hAnsi="Times New Roman" w:cs="Times New Roman"/>
          <w:color w:val="FF0000"/>
          <w:sz w:val="28"/>
          <w:szCs w:val="28"/>
          <w:lang w:val="ro-RO"/>
        </w:rPr>
      </w:pPr>
      <w:r w:rsidRPr="00736DC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36DC8">
        <w:rPr>
          <w:rFonts w:ascii="Times New Roman" w:hAnsi="Times New Roman" w:cs="Times New Roman"/>
          <w:color w:val="FF0000"/>
          <w:sz w:val="28"/>
          <w:szCs w:val="28"/>
          <w:lang w:val="ro-RO"/>
        </w:rPr>
        <w:t xml:space="preserve"> 40:8 Ei i-au răspuns: „Am visat un vis şi nu este nimeni care să-l tălmăcească.” Iosif le-a zis: „Tălmăcirile sunt ale lui Dumnezeu. Istorisiţi-mi dar visul vostru.”</w:t>
      </w:r>
    </w:p>
    <w:p w14:paraId="55935C36" w14:textId="601E8D4A" w:rsidR="00736DC8" w:rsidRDefault="00736DC8" w:rsidP="002C06A9">
      <w:pPr>
        <w:ind w:hanging="283"/>
        <w:jc w:val="right"/>
        <w:rPr>
          <w:rFonts w:ascii="Times New Roman" w:hAnsi="Times New Roman" w:cs="Times New Roman"/>
          <w:color w:val="FF0000"/>
          <w:sz w:val="28"/>
          <w:szCs w:val="28"/>
          <w:lang w:val="ro-RO"/>
        </w:rPr>
      </w:pPr>
      <w:r w:rsidRPr="00736DC8">
        <w:rPr>
          <w:rFonts w:ascii="Times New Roman" w:hAnsi="Times New Roman" w:cs="Times New Roman"/>
          <w:color w:val="FF0000"/>
          <w:sz w:val="28"/>
          <w:szCs w:val="28"/>
          <w:lang w:val="ro-RO"/>
        </w:rPr>
        <w:lastRenderedPageBreak/>
        <w:t>Dan</w:t>
      </w:r>
      <w:r>
        <w:rPr>
          <w:rFonts w:ascii="Times New Roman" w:hAnsi="Times New Roman" w:cs="Times New Roman"/>
          <w:color w:val="FF0000"/>
          <w:sz w:val="28"/>
          <w:szCs w:val="28"/>
          <w:lang w:val="ro-RO"/>
        </w:rPr>
        <w:t>iel</w:t>
      </w:r>
      <w:r w:rsidRPr="00736DC8">
        <w:rPr>
          <w:rFonts w:ascii="Times New Roman" w:hAnsi="Times New Roman" w:cs="Times New Roman"/>
          <w:color w:val="FF0000"/>
          <w:sz w:val="28"/>
          <w:szCs w:val="28"/>
          <w:lang w:val="ro-RO"/>
        </w:rPr>
        <w:t xml:space="preserve"> 2:22 El descoperă ce este adânc şi ascuns; El ştie ce este în întuneric şi la El locuieşte lumina.</w:t>
      </w:r>
    </w:p>
    <w:p w14:paraId="5708214B" w14:textId="09187CFD" w:rsidR="00736DC8" w:rsidRDefault="00736DC8" w:rsidP="002C06A9">
      <w:pPr>
        <w:ind w:hanging="283"/>
        <w:jc w:val="right"/>
        <w:rPr>
          <w:rFonts w:ascii="Times New Roman" w:hAnsi="Times New Roman" w:cs="Times New Roman"/>
          <w:color w:val="FF0000"/>
          <w:sz w:val="28"/>
          <w:szCs w:val="28"/>
          <w:lang w:val="ro-RO"/>
        </w:rPr>
      </w:pPr>
      <w:r w:rsidRPr="00736DC8">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736DC8">
        <w:rPr>
          <w:rFonts w:ascii="Times New Roman" w:hAnsi="Times New Roman" w:cs="Times New Roman"/>
          <w:color w:val="FF0000"/>
          <w:sz w:val="28"/>
          <w:szCs w:val="28"/>
          <w:lang w:val="ro-RO"/>
        </w:rPr>
        <w:t xml:space="preserve"> 2:28 </w:t>
      </w:r>
      <w:r w:rsidR="00F5629F" w:rsidRPr="00F5629F">
        <w:rPr>
          <w:rFonts w:ascii="Times New Roman" w:hAnsi="Times New Roman" w:cs="Times New Roman"/>
          <w:color w:val="FF0000"/>
          <w:sz w:val="28"/>
          <w:szCs w:val="28"/>
          <w:lang w:val="ro-RO"/>
        </w:rPr>
        <w:t>Dar este în ceruri un Dumnezeu care descoperă tainele şi care face cunoscut împăratului Nebucadneţar ce se va întâmpla în vremurile de pe urmă. Iată visul tău şi vedeniile pe care le-ai avut în patul tău.</w:t>
      </w:r>
    </w:p>
    <w:p w14:paraId="6A6A9912" w14:textId="1C902CAC" w:rsidR="00736DC8" w:rsidRDefault="00736DC8" w:rsidP="002C06A9">
      <w:pPr>
        <w:ind w:hanging="283"/>
        <w:jc w:val="right"/>
        <w:rPr>
          <w:rFonts w:ascii="Times New Roman" w:hAnsi="Times New Roman" w:cs="Times New Roman"/>
          <w:color w:val="FF0000"/>
          <w:sz w:val="28"/>
          <w:szCs w:val="28"/>
          <w:lang w:val="ro-RO"/>
        </w:rPr>
      </w:pPr>
      <w:r w:rsidRPr="00736DC8">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736DC8">
        <w:rPr>
          <w:rFonts w:ascii="Times New Roman" w:hAnsi="Times New Roman" w:cs="Times New Roman"/>
          <w:color w:val="FF0000"/>
          <w:sz w:val="28"/>
          <w:szCs w:val="28"/>
          <w:lang w:val="ro-RO"/>
        </w:rPr>
        <w:t xml:space="preserve"> 2:47 </w:t>
      </w:r>
      <w:r w:rsidR="00F5629F" w:rsidRPr="00F5629F">
        <w:rPr>
          <w:rFonts w:ascii="Times New Roman" w:hAnsi="Times New Roman" w:cs="Times New Roman"/>
          <w:color w:val="FF0000"/>
          <w:sz w:val="28"/>
          <w:szCs w:val="28"/>
          <w:lang w:val="ro-RO"/>
        </w:rPr>
        <w:t>Împăratul a vorbit lui Daniel şi a zis: „Cu adevărat, Dumnezeul vostru este Dumnezeul dumnezeilor şi Domnul împăraţilor şi El descoperă tainele, fiindcă ai putut să descoperi taina aceasta!”</w:t>
      </w:r>
    </w:p>
    <w:p w14:paraId="599B45BE" w14:textId="40552620" w:rsidR="00736DC8" w:rsidRPr="00736DC8" w:rsidRDefault="00736DC8" w:rsidP="002C06A9">
      <w:pPr>
        <w:ind w:hanging="283"/>
        <w:jc w:val="right"/>
        <w:rPr>
          <w:rFonts w:ascii="Times New Roman" w:hAnsi="Times New Roman" w:cs="Times New Roman"/>
          <w:color w:val="FF0000"/>
          <w:sz w:val="28"/>
          <w:szCs w:val="28"/>
          <w:lang w:val="ro-RO"/>
        </w:rPr>
      </w:pPr>
      <w:r w:rsidRPr="00736DC8">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736DC8">
        <w:rPr>
          <w:rFonts w:ascii="Times New Roman" w:hAnsi="Times New Roman" w:cs="Times New Roman"/>
          <w:color w:val="FF0000"/>
          <w:sz w:val="28"/>
          <w:szCs w:val="28"/>
          <w:lang w:val="ro-RO"/>
        </w:rPr>
        <w:t xml:space="preserve"> 4:2</w:t>
      </w:r>
      <w:r>
        <w:rPr>
          <w:rFonts w:ascii="Times New Roman" w:hAnsi="Times New Roman" w:cs="Times New Roman"/>
          <w:color w:val="FF0000"/>
          <w:sz w:val="28"/>
          <w:szCs w:val="28"/>
          <w:lang w:val="ro-RO"/>
        </w:rPr>
        <w:t xml:space="preserve"> </w:t>
      </w:r>
      <w:r w:rsidR="00F5629F" w:rsidRPr="00F5629F">
        <w:rPr>
          <w:rFonts w:ascii="Times New Roman" w:hAnsi="Times New Roman" w:cs="Times New Roman"/>
          <w:color w:val="FF0000"/>
          <w:sz w:val="28"/>
          <w:szCs w:val="28"/>
          <w:lang w:val="ro-RO"/>
        </w:rPr>
        <w:t>Am găsit cu cale să fac cunoscute semnele şi minunile pe care le-a făcut Dumnezeul cel Preaînalt faţă de mine.</w:t>
      </w:r>
    </w:p>
    <w:p w14:paraId="239AA843" w14:textId="40987076" w:rsidR="00930B5D" w:rsidRDefault="00930B5D"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a început să istorisească atunci lui Iosif: „În visul meu se făcea că stăteam pe malul râului.</w:t>
      </w:r>
    </w:p>
    <w:p w14:paraId="331F23A7" w14:textId="56E4EAEC" w:rsidR="00D36FA2" w:rsidRPr="00D36FA2" w:rsidRDefault="00D36FA2" w:rsidP="002C06A9">
      <w:pPr>
        <w:ind w:hanging="283"/>
        <w:jc w:val="right"/>
        <w:rPr>
          <w:rFonts w:ascii="Times New Roman" w:hAnsi="Times New Roman" w:cs="Times New Roman"/>
          <w:color w:val="FF0000"/>
          <w:sz w:val="28"/>
          <w:szCs w:val="28"/>
          <w:lang w:val="ro-RO"/>
        </w:rPr>
      </w:pPr>
      <w:r w:rsidRPr="00D36FA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36FA2">
        <w:rPr>
          <w:rFonts w:ascii="Times New Roman" w:hAnsi="Times New Roman" w:cs="Times New Roman"/>
          <w:color w:val="FF0000"/>
          <w:sz w:val="28"/>
          <w:szCs w:val="28"/>
          <w:lang w:val="ro-RO"/>
        </w:rPr>
        <w:t xml:space="preserve"> 41:1</w:t>
      </w:r>
      <w:r>
        <w:rPr>
          <w:rFonts w:ascii="Times New Roman" w:hAnsi="Times New Roman" w:cs="Times New Roman"/>
          <w:color w:val="FF0000"/>
          <w:sz w:val="28"/>
          <w:szCs w:val="28"/>
          <w:lang w:val="ro-RO"/>
        </w:rPr>
        <w:t xml:space="preserve"> </w:t>
      </w:r>
      <w:r w:rsidRPr="00D36FA2">
        <w:rPr>
          <w:rFonts w:ascii="Times New Roman" w:hAnsi="Times New Roman" w:cs="Times New Roman"/>
          <w:color w:val="FF0000"/>
          <w:sz w:val="28"/>
          <w:szCs w:val="28"/>
          <w:lang w:val="ro-RO"/>
        </w:rPr>
        <w:t>După doi ani, Faraon a visat un vis. I se părea că stătea lângă râu (Nil).</w:t>
      </w:r>
    </w:p>
    <w:p w14:paraId="7F35D732" w14:textId="77777777" w:rsidR="00930B5D" w:rsidRDefault="00930B5D"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eodată șapte vaci grase la trup și frumoase la chip s-au suit din râu și au început să pască prin mlaștini.</w:t>
      </w:r>
    </w:p>
    <w:p w14:paraId="4F8D9698" w14:textId="77777777" w:rsidR="00930B5D" w:rsidRDefault="00930B5D"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ele s-au suit alte șapte vaci</w:t>
      </w:r>
      <w:r w:rsidR="00647E91">
        <w:rPr>
          <w:rFonts w:ascii="Times New Roman" w:hAnsi="Times New Roman" w:cs="Times New Roman"/>
          <w:sz w:val="28"/>
          <w:szCs w:val="28"/>
          <w:lang w:val="ro-RO"/>
        </w:rPr>
        <w:t xml:space="preserve"> slabe, foarte urâte la chip și sfrijite: n-am mai văzut altele așa de râte în toată țara Egiptului.</w:t>
      </w:r>
    </w:p>
    <w:p w14:paraId="05D721C2" w14:textId="77777777" w:rsidR="00647E91" w:rsidRDefault="00647E91"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acile cele sfrijite și slabe au mâncat pe cele șapte vaci dintâi, care erau grase.</w:t>
      </w:r>
    </w:p>
    <w:p w14:paraId="2936CF78" w14:textId="77777777" w:rsidR="00647E91" w:rsidRDefault="00647E91"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u înghițit, fără să se poată cunoaște că intraseră în pântecele lor; ba încă înfățișarea lor era tot așa de urâtă ca mai înainte. Și m-am deșteptat.</w:t>
      </w:r>
    </w:p>
    <w:p w14:paraId="36C1E6B7" w14:textId="77777777" w:rsidR="00647E91" w:rsidRDefault="00647E91"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m mai văzut în vis șapte spice pline și frumoase, care creșteau pe același pai.</w:t>
      </w:r>
    </w:p>
    <w:p w14:paraId="47BCD631" w14:textId="77777777" w:rsidR="00647E91" w:rsidRDefault="00647E91"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upă ele au răsărit șapte spice goale, slabe, arse de vântul de răsărit.</w:t>
      </w:r>
    </w:p>
    <w:p w14:paraId="3271FC3B" w14:textId="1E1FD5E6" w:rsidR="00647E91" w:rsidRDefault="00647E91"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picele slabe au înghițit pe cele șapte spice frumoase. Am spus aceste lucruri magilor, dar nimeni nu mi le-a putut tălmăci.”</w:t>
      </w:r>
    </w:p>
    <w:p w14:paraId="10CA1F8E" w14:textId="64BB1B95" w:rsidR="006E08C5" w:rsidRDefault="006E08C5" w:rsidP="002C06A9">
      <w:pPr>
        <w:ind w:hanging="283"/>
        <w:jc w:val="right"/>
        <w:rPr>
          <w:rFonts w:ascii="Times New Roman" w:hAnsi="Times New Roman" w:cs="Times New Roman"/>
          <w:color w:val="FF0000"/>
          <w:sz w:val="28"/>
          <w:szCs w:val="28"/>
          <w:lang w:val="ro-RO"/>
        </w:rPr>
      </w:pPr>
      <w:r w:rsidRPr="006E08C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E08C5">
        <w:rPr>
          <w:rFonts w:ascii="Times New Roman" w:hAnsi="Times New Roman" w:cs="Times New Roman"/>
          <w:color w:val="FF0000"/>
          <w:sz w:val="28"/>
          <w:szCs w:val="28"/>
          <w:lang w:val="ro-RO"/>
        </w:rPr>
        <w:t xml:space="preserve"> 41:8 </w:t>
      </w:r>
      <w:r w:rsidR="007F5648" w:rsidRPr="007F5648">
        <w:rPr>
          <w:rFonts w:ascii="Times New Roman" w:hAnsi="Times New Roman" w:cs="Times New Roman"/>
          <w:color w:val="FF0000"/>
          <w:sz w:val="28"/>
          <w:szCs w:val="28"/>
          <w:lang w:val="ro-RO"/>
        </w:rPr>
        <w:t>Dimineaţa, Faraon s-a tulburat şi a trimis să cheme pe toţi magii şi pe toţi înţelepţii Egiptului. Le-a istorisit visele lui. Dar nimeni n-a putut să le tălmăcească lui Faraon.</w:t>
      </w:r>
    </w:p>
    <w:p w14:paraId="465D9DDD" w14:textId="35C08C4F" w:rsidR="006E08C5" w:rsidRPr="006E08C5" w:rsidRDefault="006E08C5" w:rsidP="002C06A9">
      <w:pPr>
        <w:ind w:hanging="283"/>
        <w:jc w:val="right"/>
        <w:rPr>
          <w:rFonts w:ascii="Times New Roman" w:hAnsi="Times New Roman" w:cs="Times New Roman"/>
          <w:color w:val="FF0000"/>
          <w:sz w:val="28"/>
          <w:szCs w:val="28"/>
          <w:lang w:val="ro-RO"/>
        </w:rPr>
      </w:pPr>
      <w:r w:rsidRPr="006E08C5">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6E08C5">
        <w:rPr>
          <w:rFonts w:ascii="Times New Roman" w:hAnsi="Times New Roman" w:cs="Times New Roman"/>
          <w:color w:val="FF0000"/>
          <w:sz w:val="28"/>
          <w:szCs w:val="28"/>
          <w:lang w:val="ro-RO"/>
        </w:rPr>
        <w:t xml:space="preserve"> 4:7</w:t>
      </w:r>
      <w:r>
        <w:rPr>
          <w:rFonts w:ascii="Times New Roman" w:hAnsi="Times New Roman" w:cs="Times New Roman"/>
          <w:color w:val="FF0000"/>
          <w:sz w:val="28"/>
          <w:szCs w:val="28"/>
          <w:lang w:val="ro-RO"/>
        </w:rPr>
        <w:t xml:space="preserve"> </w:t>
      </w:r>
      <w:r w:rsidR="007F5648" w:rsidRPr="007F5648">
        <w:rPr>
          <w:rFonts w:ascii="Times New Roman" w:hAnsi="Times New Roman" w:cs="Times New Roman"/>
          <w:color w:val="FF0000"/>
          <w:sz w:val="28"/>
          <w:szCs w:val="28"/>
          <w:lang w:val="ro-RO"/>
        </w:rPr>
        <w:t>Îndată au venit vrăjitorii, cititorii în stele, haldeenii şi ghicitorii. Le-am spus visul, şi nu mi l-au putut tâlcui.</w:t>
      </w:r>
    </w:p>
    <w:p w14:paraId="59E62286" w14:textId="3BAC54A3" w:rsidR="00647E91" w:rsidRDefault="00647E91"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osif a zis lui faraon: „Ce a visat faraon înseamnă un singur lucru: Dumnezeu a arătat mai </w:t>
      </w:r>
      <w:r w:rsidR="003A545B">
        <w:rPr>
          <w:rFonts w:ascii="Times New Roman" w:hAnsi="Times New Roman" w:cs="Times New Roman"/>
          <w:sz w:val="28"/>
          <w:szCs w:val="28"/>
          <w:lang w:val="ro-RO"/>
        </w:rPr>
        <w:t>di</w:t>
      </w:r>
      <w:r>
        <w:rPr>
          <w:rFonts w:ascii="Times New Roman" w:hAnsi="Times New Roman" w:cs="Times New Roman"/>
          <w:sz w:val="28"/>
          <w:szCs w:val="28"/>
          <w:lang w:val="ro-RO"/>
        </w:rPr>
        <w:t>nainte</w:t>
      </w:r>
      <w:r w:rsidR="003A545B">
        <w:rPr>
          <w:rFonts w:ascii="Times New Roman" w:hAnsi="Times New Roman" w:cs="Times New Roman"/>
          <w:sz w:val="28"/>
          <w:szCs w:val="28"/>
          <w:lang w:val="ro-RO"/>
        </w:rPr>
        <w:t xml:space="preserve"> lui faraon ce are să facă.</w:t>
      </w:r>
    </w:p>
    <w:p w14:paraId="33C0284E" w14:textId="1B585D4D" w:rsidR="00774E05" w:rsidRDefault="00774E05" w:rsidP="002C06A9">
      <w:pPr>
        <w:ind w:hanging="283"/>
        <w:jc w:val="right"/>
        <w:rPr>
          <w:rFonts w:ascii="Times New Roman" w:hAnsi="Times New Roman" w:cs="Times New Roman"/>
          <w:color w:val="FF0000"/>
          <w:sz w:val="28"/>
          <w:szCs w:val="28"/>
          <w:lang w:val="ro-RO"/>
        </w:rPr>
      </w:pPr>
      <w:r w:rsidRPr="00774E05">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774E05">
        <w:rPr>
          <w:rFonts w:ascii="Times New Roman" w:hAnsi="Times New Roman" w:cs="Times New Roman"/>
          <w:color w:val="FF0000"/>
          <w:sz w:val="28"/>
          <w:szCs w:val="28"/>
          <w:lang w:val="ro-RO"/>
        </w:rPr>
        <w:t xml:space="preserve"> 2:28 Dar este în ceruri un Dumnezeu care descoperă tainele şi care face cunoscut împăratului Nebucadneţar ce se va întâmpla în vremurile de pe urmă. Iată visul tău şi vedeniile pe care le-ai avut în patul tău.</w:t>
      </w:r>
    </w:p>
    <w:p w14:paraId="0F08C0F2" w14:textId="0B400CC5" w:rsidR="00774E05" w:rsidRDefault="00774E05" w:rsidP="002C06A9">
      <w:pPr>
        <w:ind w:hanging="283"/>
        <w:jc w:val="right"/>
        <w:rPr>
          <w:rFonts w:ascii="Times New Roman" w:hAnsi="Times New Roman" w:cs="Times New Roman"/>
          <w:color w:val="FF0000"/>
          <w:sz w:val="28"/>
          <w:szCs w:val="28"/>
          <w:lang w:val="ro-RO"/>
        </w:rPr>
      </w:pPr>
      <w:r w:rsidRPr="00774E05">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774E05">
        <w:rPr>
          <w:rFonts w:ascii="Times New Roman" w:hAnsi="Times New Roman" w:cs="Times New Roman"/>
          <w:color w:val="FF0000"/>
          <w:sz w:val="28"/>
          <w:szCs w:val="28"/>
          <w:lang w:val="ro-RO"/>
        </w:rPr>
        <w:t xml:space="preserve"> 2:29 În patul tău, împărate, ţi-au venit în minte gânduri cu privire la cele ce vor fi după aceste vremuri, şi Cel ce descoperă tainele ţi-a făcut cunoscut ce se va întâmpla.</w:t>
      </w:r>
    </w:p>
    <w:p w14:paraId="1DDBAB29" w14:textId="3197D981" w:rsidR="00774E05" w:rsidRDefault="00774E05" w:rsidP="002C06A9">
      <w:pPr>
        <w:ind w:hanging="283"/>
        <w:jc w:val="right"/>
        <w:rPr>
          <w:rFonts w:ascii="Times New Roman" w:hAnsi="Times New Roman" w:cs="Times New Roman"/>
          <w:color w:val="FF0000"/>
          <w:sz w:val="28"/>
          <w:szCs w:val="28"/>
          <w:lang w:val="ro-RO"/>
        </w:rPr>
      </w:pPr>
      <w:r w:rsidRPr="00774E05">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774E05">
        <w:rPr>
          <w:rFonts w:ascii="Times New Roman" w:hAnsi="Times New Roman" w:cs="Times New Roman"/>
          <w:color w:val="FF0000"/>
          <w:sz w:val="28"/>
          <w:szCs w:val="28"/>
          <w:lang w:val="ro-RO"/>
        </w:rPr>
        <w:t xml:space="preserve"> 2:45 Aceasta înseamnă piatra pe care ai văzut-o dezlipindu-se din munte fără ajutorul vreunei mâini şi care a sfărâmat fierul, arama, lutul, argintul şi aurul. Dumnezeul cel mare a făcut deci cunoscut împăratului ce are să se întâmple după aceasta. Visul este adevărat şi tâlcuirea lui este temeinică.”</w:t>
      </w:r>
    </w:p>
    <w:p w14:paraId="5D37D791" w14:textId="7200A446" w:rsidR="00774E05" w:rsidRPr="00774E05" w:rsidRDefault="00774E05" w:rsidP="002C06A9">
      <w:pPr>
        <w:ind w:hanging="283"/>
        <w:jc w:val="right"/>
        <w:rPr>
          <w:rFonts w:ascii="Times New Roman" w:hAnsi="Times New Roman" w:cs="Times New Roman"/>
          <w:color w:val="FF0000"/>
          <w:sz w:val="28"/>
          <w:szCs w:val="28"/>
          <w:lang w:val="ro-RO"/>
        </w:rPr>
      </w:pPr>
      <w:r w:rsidRPr="00774E05">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774E05">
        <w:rPr>
          <w:rFonts w:ascii="Times New Roman" w:hAnsi="Times New Roman" w:cs="Times New Roman"/>
          <w:color w:val="FF0000"/>
          <w:sz w:val="28"/>
          <w:szCs w:val="28"/>
          <w:lang w:val="ro-RO"/>
        </w:rPr>
        <w:t xml:space="preserve"> 4:1</w:t>
      </w:r>
      <w:r>
        <w:rPr>
          <w:rFonts w:ascii="Times New Roman" w:hAnsi="Times New Roman" w:cs="Times New Roman"/>
          <w:color w:val="FF0000"/>
          <w:sz w:val="28"/>
          <w:szCs w:val="28"/>
          <w:lang w:val="ro-RO"/>
        </w:rPr>
        <w:t xml:space="preserve"> </w:t>
      </w:r>
      <w:r w:rsidRPr="00774E05">
        <w:rPr>
          <w:rFonts w:ascii="Times New Roman" w:hAnsi="Times New Roman" w:cs="Times New Roman"/>
          <w:color w:val="FF0000"/>
          <w:sz w:val="28"/>
          <w:szCs w:val="28"/>
          <w:lang w:val="ro-RO"/>
        </w:rPr>
        <w:t>După aceste lucruri, m-am uitat şi iată că o uşă era deschisă în cer. Glasul cel dintâi, pe care-l auzisem ca sunetul unei trâmbiţe şi care vorbea cu mine, mi-a zis: „Suie-te aici şi-ţi voi arăta ce are să se întâmple după aceste lucruri!”</w:t>
      </w:r>
    </w:p>
    <w:p w14:paraId="6CC74645" w14:textId="77777777" w:rsidR="003A545B" w:rsidRDefault="003A545B"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ele șapte vaci frumoase înseamnă șapte ani; și cele șapte spice frumoase înseamnă șapte ani: este un singur vis.</w:t>
      </w:r>
    </w:p>
    <w:p w14:paraId="33DFABDE" w14:textId="052FE5FF" w:rsidR="003A545B" w:rsidRDefault="003A545B"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ele șapte vaci sfrijite și urâte, care se suiau după cele dintâi, înseamnă șapte ani; și cele șapte spice goale, arse de vântul de răsărit, vor fi șapte ani de foamete.</w:t>
      </w:r>
    </w:p>
    <w:p w14:paraId="19970DC7" w14:textId="23758160" w:rsidR="00A84ADB" w:rsidRPr="00A84ADB" w:rsidRDefault="00A84ADB" w:rsidP="002C06A9">
      <w:pPr>
        <w:ind w:hanging="283"/>
        <w:jc w:val="right"/>
        <w:rPr>
          <w:rFonts w:ascii="Times New Roman" w:hAnsi="Times New Roman" w:cs="Times New Roman"/>
          <w:color w:val="FF0000"/>
          <w:sz w:val="28"/>
          <w:szCs w:val="28"/>
          <w:lang w:val="ro-RO"/>
        </w:rPr>
      </w:pPr>
      <w:r w:rsidRPr="00A84ADB">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A84ADB">
        <w:rPr>
          <w:rFonts w:ascii="Times New Roman" w:hAnsi="Times New Roman" w:cs="Times New Roman"/>
          <w:color w:val="FF0000"/>
          <w:sz w:val="28"/>
          <w:szCs w:val="28"/>
          <w:lang w:val="ro-RO"/>
        </w:rPr>
        <w:t xml:space="preserve"> 8:1</w:t>
      </w:r>
      <w:r>
        <w:rPr>
          <w:rFonts w:ascii="Times New Roman" w:hAnsi="Times New Roman" w:cs="Times New Roman"/>
          <w:color w:val="FF0000"/>
          <w:sz w:val="28"/>
          <w:szCs w:val="28"/>
          <w:lang w:val="ro-RO"/>
        </w:rPr>
        <w:t xml:space="preserve"> </w:t>
      </w:r>
      <w:r w:rsidRPr="00A84ADB">
        <w:rPr>
          <w:rFonts w:ascii="Times New Roman" w:hAnsi="Times New Roman" w:cs="Times New Roman"/>
          <w:color w:val="FF0000"/>
          <w:sz w:val="28"/>
          <w:szCs w:val="28"/>
          <w:lang w:val="ro-RO"/>
        </w:rPr>
        <w:t>Elisei a zis femeii pe al cărei fiu îl înviase: „Scoală-te, du-te, tu şi casa ta, şi locuieşte pentru o vreme unde vei putea, căci Domnul va trimite o foamete de şapte ani peste ţară, şi foametea a şi început.”</w:t>
      </w:r>
    </w:p>
    <w:p w14:paraId="26D14595" w14:textId="4A5CD146" w:rsidR="003A545B" w:rsidRDefault="003A545B"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stfel, după cum am spus lui faraon, Dumnezeu a arătat lui faraon ce are să facă.</w:t>
      </w:r>
    </w:p>
    <w:p w14:paraId="65D53C06" w14:textId="4142581B" w:rsidR="00E366AC" w:rsidRPr="00E366AC" w:rsidRDefault="00E366AC" w:rsidP="002C06A9">
      <w:pPr>
        <w:ind w:hanging="283"/>
        <w:jc w:val="right"/>
        <w:rPr>
          <w:rFonts w:ascii="Times New Roman" w:hAnsi="Times New Roman" w:cs="Times New Roman"/>
          <w:color w:val="FF0000"/>
          <w:sz w:val="28"/>
          <w:szCs w:val="28"/>
          <w:lang w:val="ro-RO"/>
        </w:rPr>
      </w:pPr>
      <w:r w:rsidRPr="00E366A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66AC">
        <w:rPr>
          <w:rFonts w:ascii="Times New Roman" w:hAnsi="Times New Roman" w:cs="Times New Roman"/>
          <w:color w:val="FF0000"/>
          <w:sz w:val="28"/>
          <w:szCs w:val="28"/>
          <w:lang w:val="ro-RO"/>
        </w:rPr>
        <w:t xml:space="preserve"> 41:25</w:t>
      </w:r>
      <w:r>
        <w:rPr>
          <w:rFonts w:ascii="Times New Roman" w:hAnsi="Times New Roman" w:cs="Times New Roman"/>
          <w:color w:val="FF0000"/>
          <w:sz w:val="28"/>
          <w:szCs w:val="28"/>
          <w:lang w:val="ro-RO"/>
        </w:rPr>
        <w:t xml:space="preserve"> </w:t>
      </w:r>
      <w:r w:rsidRPr="00E366AC">
        <w:rPr>
          <w:rFonts w:ascii="Times New Roman" w:hAnsi="Times New Roman" w:cs="Times New Roman"/>
          <w:color w:val="FF0000"/>
          <w:sz w:val="28"/>
          <w:szCs w:val="28"/>
          <w:lang w:val="ro-RO"/>
        </w:rPr>
        <w:t>Iosif a zis lui Faraon: „Ce a visat Faraon înseamnă un singur lucru: Dumnezeu a arătat mai dinainte lui Faraon ce are să facă.</w:t>
      </w:r>
    </w:p>
    <w:p w14:paraId="4567281D" w14:textId="54802725" w:rsidR="003A545B" w:rsidRDefault="003A545B"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vor fi șapte ani de mare belșug în toată țara Egiptului.</w:t>
      </w:r>
    </w:p>
    <w:p w14:paraId="536A94B3" w14:textId="2C888BFA" w:rsidR="004E4056" w:rsidRPr="004E4056" w:rsidRDefault="004E4056" w:rsidP="002C06A9">
      <w:pPr>
        <w:ind w:hanging="283"/>
        <w:jc w:val="right"/>
        <w:rPr>
          <w:rFonts w:ascii="Times New Roman" w:hAnsi="Times New Roman" w:cs="Times New Roman"/>
          <w:color w:val="FF0000"/>
          <w:sz w:val="28"/>
          <w:szCs w:val="28"/>
          <w:lang w:val="ro-RO"/>
        </w:rPr>
      </w:pPr>
      <w:r w:rsidRPr="004E40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E4056">
        <w:rPr>
          <w:rFonts w:ascii="Times New Roman" w:hAnsi="Times New Roman" w:cs="Times New Roman"/>
          <w:color w:val="FF0000"/>
          <w:sz w:val="28"/>
          <w:szCs w:val="28"/>
          <w:lang w:val="ro-RO"/>
        </w:rPr>
        <w:t xml:space="preserve"> 41:47</w:t>
      </w:r>
      <w:r>
        <w:rPr>
          <w:rFonts w:ascii="Times New Roman" w:hAnsi="Times New Roman" w:cs="Times New Roman"/>
          <w:color w:val="FF0000"/>
          <w:sz w:val="28"/>
          <w:szCs w:val="28"/>
          <w:lang w:val="ro-RO"/>
        </w:rPr>
        <w:t xml:space="preserve"> </w:t>
      </w:r>
      <w:r w:rsidR="00445A38" w:rsidRPr="00445A38">
        <w:rPr>
          <w:rFonts w:ascii="Times New Roman" w:hAnsi="Times New Roman" w:cs="Times New Roman"/>
          <w:color w:val="FF0000"/>
          <w:sz w:val="28"/>
          <w:szCs w:val="28"/>
          <w:lang w:val="ro-RO"/>
        </w:rPr>
        <w:t>În timpul celor şapte ani de rod, pământul a dat bucate din belşug.</w:t>
      </w:r>
    </w:p>
    <w:p w14:paraId="217AC936" w14:textId="20E503C4" w:rsidR="003A545B" w:rsidRDefault="003A545B"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După ei vor veni șapte ani de foamete, așa că se va uita tot belșugul acesta în țara Egiptului, și foametea va topi țara.</w:t>
      </w:r>
    </w:p>
    <w:p w14:paraId="7B58141F" w14:textId="59BDCD38" w:rsidR="008F61EF" w:rsidRDefault="008F61EF" w:rsidP="002C06A9">
      <w:pPr>
        <w:ind w:hanging="283"/>
        <w:jc w:val="right"/>
        <w:rPr>
          <w:rFonts w:ascii="Times New Roman" w:hAnsi="Times New Roman" w:cs="Times New Roman"/>
          <w:color w:val="FF0000"/>
          <w:sz w:val="28"/>
          <w:szCs w:val="28"/>
          <w:lang w:val="ro-RO"/>
        </w:rPr>
      </w:pPr>
      <w:r w:rsidRPr="008F61E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F61EF">
        <w:rPr>
          <w:rFonts w:ascii="Times New Roman" w:hAnsi="Times New Roman" w:cs="Times New Roman"/>
          <w:color w:val="FF0000"/>
          <w:sz w:val="28"/>
          <w:szCs w:val="28"/>
          <w:lang w:val="ro-RO"/>
        </w:rPr>
        <w:t xml:space="preserve"> 41:54 </w:t>
      </w:r>
      <w:r w:rsidR="00A738FB" w:rsidRPr="00A738FB">
        <w:rPr>
          <w:rFonts w:ascii="Times New Roman" w:hAnsi="Times New Roman" w:cs="Times New Roman"/>
          <w:color w:val="FF0000"/>
          <w:sz w:val="28"/>
          <w:szCs w:val="28"/>
          <w:lang w:val="ro-RO"/>
        </w:rPr>
        <w:t>şi au început să vină cei şapte ani de foamete, aşa cum vestise Iosif. În toate ţările era foamete, dar în toată ţara Egiptului era pâine.</w:t>
      </w:r>
    </w:p>
    <w:p w14:paraId="0CCE4435" w14:textId="61FFB772" w:rsidR="008F61EF" w:rsidRPr="008F61EF" w:rsidRDefault="008F61EF" w:rsidP="002C06A9">
      <w:pPr>
        <w:ind w:hanging="283"/>
        <w:jc w:val="right"/>
        <w:rPr>
          <w:rFonts w:ascii="Times New Roman" w:hAnsi="Times New Roman" w:cs="Times New Roman"/>
          <w:color w:val="FF0000"/>
          <w:sz w:val="28"/>
          <w:szCs w:val="28"/>
          <w:lang w:val="ro-RO"/>
        </w:rPr>
      </w:pPr>
      <w:r w:rsidRPr="008F61E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F61EF">
        <w:rPr>
          <w:rFonts w:ascii="Times New Roman" w:hAnsi="Times New Roman" w:cs="Times New Roman"/>
          <w:color w:val="FF0000"/>
          <w:sz w:val="28"/>
          <w:szCs w:val="28"/>
          <w:lang w:val="ro-RO"/>
        </w:rPr>
        <w:t xml:space="preserve"> 47:13</w:t>
      </w:r>
      <w:r>
        <w:rPr>
          <w:rFonts w:ascii="Times New Roman" w:hAnsi="Times New Roman" w:cs="Times New Roman"/>
          <w:color w:val="FF0000"/>
          <w:sz w:val="28"/>
          <w:szCs w:val="28"/>
          <w:lang w:val="ro-RO"/>
        </w:rPr>
        <w:t xml:space="preserve"> </w:t>
      </w:r>
      <w:r w:rsidR="00A738FB" w:rsidRPr="00A738FB">
        <w:rPr>
          <w:rFonts w:ascii="Times New Roman" w:hAnsi="Times New Roman" w:cs="Times New Roman"/>
          <w:color w:val="FF0000"/>
          <w:sz w:val="28"/>
          <w:szCs w:val="28"/>
          <w:lang w:val="ro-RO"/>
        </w:rPr>
        <w:t>Nu mai era pâine în toată ţara, căci foametea era foarte mare; ţara Egiptului şi ţara Canaanului tânjeau din pricina foametei.</w:t>
      </w:r>
    </w:p>
    <w:p w14:paraId="7E85ECF0" w14:textId="77777777" w:rsidR="003A545B" w:rsidRDefault="003A545B"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oametea aceasta care va urma va fi așa de mare că nu se va mai cunoaște belșugul în țară.</w:t>
      </w:r>
    </w:p>
    <w:p w14:paraId="72DFA899" w14:textId="4A0F5A85" w:rsidR="003A545B" w:rsidRDefault="003A545B"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t privește faptul că faraon a visat visul de două ori înseamnă că lucrul este hotărât</w:t>
      </w:r>
      <w:r w:rsidR="00CD5EA5">
        <w:rPr>
          <w:rFonts w:ascii="Times New Roman" w:hAnsi="Times New Roman" w:cs="Times New Roman"/>
          <w:sz w:val="28"/>
          <w:szCs w:val="28"/>
          <w:lang w:val="ro-RO"/>
        </w:rPr>
        <w:t xml:space="preserve"> din partea lui Dumnezeu și că Dumnezeu se va grăbi să-l aducă la îndeplinire.</w:t>
      </w:r>
    </w:p>
    <w:p w14:paraId="638B3746" w14:textId="53722EF1" w:rsidR="00591342" w:rsidRDefault="00591342" w:rsidP="002C06A9">
      <w:pPr>
        <w:ind w:hanging="283"/>
        <w:jc w:val="right"/>
        <w:rPr>
          <w:rFonts w:ascii="Times New Roman" w:hAnsi="Times New Roman" w:cs="Times New Roman"/>
          <w:color w:val="FF0000"/>
          <w:sz w:val="28"/>
          <w:szCs w:val="28"/>
          <w:lang w:val="ro-RO"/>
        </w:rPr>
      </w:pPr>
      <w:r w:rsidRPr="0059134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91342">
        <w:rPr>
          <w:rFonts w:ascii="Times New Roman" w:hAnsi="Times New Roman" w:cs="Times New Roman"/>
          <w:color w:val="FF0000"/>
          <w:sz w:val="28"/>
          <w:szCs w:val="28"/>
          <w:lang w:val="ro-RO"/>
        </w:rPr>
        <w:t xml:space="preserve"> 23:19 Dumnezeu nu este un om, ca să mintă, Nici un fiu al omului, ca să-I pară rău. Ce a spus, oare nu va face? Ce a făgăduit, oare nu va împlini?</w:t>
      </w:r>
    </w:p>
    <w:p w14:paraId="0E782727" w14:textId="5053AC65" w:rsidR="00591342" w:rsidRDefault="00591342" w:rsidP="002C06A9">
      <w:pPr>
        <w:ind w:hanging="283"/>
        <w:jc w:val="right"/>
        <w:rPr>
          <w:rFonts w:ascii="Times New Roman" w:hAnsi="Times New Roman" w:cs="Times New Roman"/>
          <w:color w:val="FF0000"/>
          <w:sz w:val="28"/>
          <w:szCs w:val="28"/>
          <w:lang w:val="ro-RO"/>
        </w:rPr>
      </w:pPr>
      <w:r w:rsidRPr="00591342">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591342">
        <w:rPr>
          <w:rFonts w:ascii="Times New Roman" w:hAnsi="Times New Roman" w:cs="Times New Roman"/>
          <w:color w:val="FF0000"/>
          <w:sz w:val="28"/>
          <w:szCs w:val="28"/>
          <w:lang w:val="ro-RO"/>
        </w:rPr>
        <w:t xml:space="preserve"> 46:10 Eu am vestit de la început ce are să se întâmple şi cu mult înainte ce nu este încă împlinit. Eu zic: ‘Hotărârile Mele vor rămâne în picioare şi Îmi voi aduce la îndeplinire toată voia Mea.’</w:t>
      </w:r>
    </w:p>
    <w:p w14:paraId="4A108445" w14:textId="7B1FB266" w:rsidR="00591342" w:rsidRPr="00591342" w:rsidRDefault="00591342" w:rsidP="002C06A9">
      <w:pPr>
        <w:ind w:hanging="283"/>
        <w:jc w:val="right"/>
        <w:rPr>
          <w:rFonts w:ascii="Times New Roman" w:hAnsi="Times New Roman" w:cs="Times New Roman"/>
          <w:color w:val="FF0000"/>
          <w:sz w:val="28"/>
          <w:szCs w:val="28"/>
          <w:lang w:val="ro-RO"/>
        </w:rPr>
      </w:pPr>
      <w:r w:rsidRPr="00591342">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591342">
        <w:rPr>
          <w:rFonts w:ascii="Times New Roman" w:hAnsi="Times New Roman" w:cs="Times New Roman"/>
          <w:color w:val="FF0000"/>
          <w:sz w:val="28"/>
          <w:szCs w:val="28"/>
          <w:lang w:val="ro-RO"/>
        </w:rPr>
        <w:t xml:space="preserve"> 46:11</w:t>
      </w:r>
      <w:r>
        <w:rPr>
          <w:rFonts w:ascii="Times New Roman" w:hAnsi="Times New Roman" w:cs="Times New Roman"/>
          <w:color w:val="FF0000"/>
          <w:sz w:val="28"/>
          <w:szCs w:val="28"/>
          <w:lang w:val="ro-RO"/>
        </w:rPr>
        <w:t xml:space="preserve"> </w:t>
      </w:r>
      <w:r w:rsidRPr="00591342">
        <w:rPr>
          <w:rFonts w:ascii="Times New Roman" w:hAnsi="Times New Roman" w:cs="Times New Roman"/>
          <w:color w:val="FF0000"/>
          <w:sz w:val="28"/>
          <w:szCs w:val="28"/>
          <w:lang w:val="ro-RO"/>
        </w:rPr>
        <w:t>Eu chem de la răsărit o pasăre de pradă, dintr-o ţară depărtată, un om ca să împlinească planurile Mele: da, Eu am spus şi Eu voi împlini; Eu am plănuit şi Eu voi înfăptui.</w:t>
      </w:r>
    </w:p>
    <w:p w14:paraId="0953E7B4" w14:textId="77777777" w:rsidR="00CD5EA5" w:rsidRDefault="00CD5EA5"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um, faraon să aleagă un om priceput și înțelept și să-l pună în fruntea țării Egiptului.</w:t>
      </w:r>
    </w:p>
    <w:p w14:paraId="72EC8A14" w14:textId="7C948F6B" w:rsidR="00CD5EA5" w:rsidRDefault="00CD5EA5"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să pună prefecți în țară. Ca să ridice o cincime din roadele Egiptului în timpul celor șapte ani de belșug.</w:t>
      </w:r>
    </w:p>
    <w:p w14:paraId="6A4F0417" w14:textId="559BAF63" w:rsidR="00AC7573" w:rsidRDefault="00AC7573" w:rsidP="002C06A9">
      <w:pPr>
        <w:ind w:hanging="283"/>
        <w:jc w:val="right"/>
        <w:rPr>
          <w:rFonts w:ascii="Times New Roman" w:hAnsi="Times New Roman" w:cs="Times New Roman"/>
          <w:color w:val="FF0000"/>
          <w:sz w:val="28"/>
          <w:szCs w:val="28"/>
          <w:lang w:val="ro-RO"/>
        </w:rPr>
      </w:pPr>
      <w:r w:rsidRPr="00AC7573">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AC7573">
        <w:rPr>
          <w:rFonts w:ascii="Times New Roman" w:hAnsi="Times New Roman" w:cs="Times New Roman"/>
          <w:color w:val="FF0000"/>
          <w:sz w:val="28"/>
          <w:szCs w:val="28"/>
          <w:lang w:val="ro-RO"/>
        </w:rPr>
        <w:t xml:space="preserve"> 6:6-8</w:t>
      </w:r>
      <w:r>
        <w:rPr>
          <w:rFonts w:ascii="Times New Roman" w:hAnsi="Times New Roman" w:cs="Times New Roman"/>
          <w:color w:val="FF0000"/>
          <w:sz w:val="28"/>
          <w:szCs w:val="28"/>
          <w:lang w:val="ro-RO"/>
        </w:rPr>
        <w:t xml:space="preserve"> </w:t>
      </w:r>
      <w:r w:rsidRPr="00AC7573">
        <w:rPr>
          <w:rFonts w:ascii="Times New Roman" w:hAnsi="Times New Roman" w:cs="Times New Roman"/>
          <w:color w:val="FF0000"/>
          <w:sz w:val="28"/>
          <w:szCs w:val="28"/>
          <w:lang w:val="ro-RO"/>
        </w:rPr>
        <w:t>Du-te la furnică, leneşule; uită-te cu băgare de seamă la căile ei şi înţelepţeşte-te!</w:t>
      </w:r>
    </w:p>
    <w:p w14:paraId="50A44307" w14:textId="4C31E57A" w:rsidR="00AC7573" w:rsidRDefault="00AC7573" w:rsidP="002C06A9">
      <w:pPr>
        <w:ind w:hanging="283"/>
        <w:jc w:val="right"/>
        <w:rPr>
          <w:rFonts w:ascii="Times New Roman" w:hAnsi="Times New Roman" w:cs="Times New Roman"/>
          <w:color w:val="FF0000"/>
          <w:sz w:val="28"/>
          <w:szCs w:val="28"/>
          <w:lang w:val="ro-RO"/>
        </w:rPr>
      </w:pPr>
      <w:r w:rsidRPr="00AC7573">
        <w:rPr>
          <w:rFonts w:ascii="Times New Roman" w:hAnsi="Times New Roman" w:cs="Times New Roman"/>
          <w:color w:val="FF0000"/>
          <w:sz w:val="28"/>
          <w:szCs w:val="28"/>
          <w:lang w:val="ro-RO"/>
        </w:rPr>
        <w:t>Ea n-are nici căpetenie, nici priveghetor, nici stăpân,</w:t>
      </w:r>
    </w:p>
    <w:p w14:paraId="313D5303" w14:textId="5BCD9CD4" w:rsidR="00AC7573" w:rsidRPr="00AC7573" w:rsidRDefault="00AC7573" w:rsidP="002C06A9">
      <w:pPr>
        <w:ind w:hanging="283"/>
        <w:jc w:val="right"/>
        <w:rPr>
          <w:rFonts w:ascii="Times New Roman" w:hAnsi="Times New Roman" w:cs="Times New Roman"/>
          <w:color w:val="FF0000"/>
          <w:sz w:val="28"/>
          <w:szCs w:val="28"/>
          <w:lang w:val="ro-RO"/>
        </w:rPr>
      </w:pPr>
      <w:r w:rsidRPr="00AC7573">
        <w:rPr>
          <w:rFonts w:ascii="Times New Roman" w:hAnsi="Times New Roman" w:cs="Times New Roman"/>
          <w:color w:val="FF0000"/>
          <w:sz w:val="28"/>
          <w:szCs w:val="28"/>
          <w:lang w:val="ro-RO"/>
        </w:rPr>
        <w:t>totuşi îşi pregăteşte hrana vara şi strânge de-ale mâncării în timpul secerişului</w:t>
      </w:r>
      <w:r>
        <w:rPr>
          <w:rFonts w:ascii="Times New Roman" w:hAnsi="Times New Roman" w:cs="Times New Roman"/>
          <w:color w:val="FF0000"/>
          <w:sz w:val="28"/>
          <w:szCs w:val="28"/>
          <w:lang w:val="ro-RO"/>
        </w:rPr>
        <w:t>.</w:t>
      </w:r>
    </w:p>
    <w:p w14:paraId="777A091D" w14:textId="656227D8" w:rsidR="00CD5EA5" w:rsidRDefault="0033153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e strângă toate bucatele din acești ani buni care au să vină; să se facă, la îndemâna lui faraon, grămezi de grâu, provizii în cetăți și să le păzească.</w:t>
      </w:r>
    </w:p>
    <w:p w14:paraId="019F7718" w14:textId="1DEBFB27" w:rsidR="003D5031" w:rsidRPr="003D5031" w:rsidRDefault="003D5031" w:rsidP="002C06A9">
      <w:pPr>
        <w:ind w:hanging="283"/>
        <w:jc w:val="right"/>
        <w:rPr>
          <w:rFonts w:ascii="Times New Roman" w:hAnsi="Times New Roman" w:cs="Times New Roman"/>
          <w:color w:val="FF0000"/>
          <w:sz w:val="28"/>
          <w:szCs w:val="28"/>
          <w:lang w:val="ro-RO"/>
        </w:rPr>
      </w:pPr>
      <w:r w:rsidRPr="003D5031">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3D5031">
        <w:rPr>
          <w:rFonts w:ascii="Times New Roman" w:hAnsi="Times New Roman" w:cs="Times New Roman"/>
          <w:color w:val="FF0000"/>
          <w:sz w:val="28"/>
          <w:szCs w:val="28"/>
          <w:lang w:val="ro-RO"/>
        </w:rPr>
        <w:t xml:space="preserve"> 41:48</w:t>
      </w:r>
      <w:r>
        <w:rPr>
          <w:rFonts w:ascii="Times New Roman" w:hAnsi="Times New Roman" w:cs="Times New Roman"/>
          <w:color w:val="FF0000"/>
          <w:sz w:val="28"/>
          <w:szCs w:val="28"/>
          <w:lang w:val="ro-RO"/>
        </w:rPr>
        <w:t xml:space="preserve"> </w:t>
      </w:r>
      <w:r w:rsidRPr="003D5031">
        <w:rPr>
          <w:rFonts w:ascii="Times New Roman" w:hAnsi="Times New Roman" w:cs="Times New Roman"/>
          <w:color w:val="FF0000"/>
          <w:sz w:val="28"/>
          <w:szCs w:val="28"/>
          <w:lang w:val="ro-RO"/>
        </w:rPr>
        <w:t>Iosif a strâns toate bucatele din aceşti şapte ani de belşug în ţara Egiptului. A făcut provizii în cetăţi, punând în fiecare cetate bucatele de pe câmpul de primprejur.</w:t>
      </w:r>
    </w:p>
    <w:p w14:paraId="1FBC9473" w14:textId="34C32F79" w:rsidR="00331537" w:rsidRDefault="0033153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ucatele acestea vor fi provizia țării pentru cei șapte ani de foamete care vor veni în țara Egiptului, pentru ca țara să nu fie prăpădită de foamete.”</w:t>
      </w:r>
    </w:p>
    <w:p w14:paraId="1F9E01BC" w14:textId="7EAECA99" w:rsidR="007C1DB2" w:rsidRDefault="007C1DB2" w:rsidP="002C06A9">
      <w:pPr>
        <w:ind w:hanging="283"/>
        <w:jc w:val="right"/>
        <w:rPr>
          <w:rFonts w:ascii="Times New Roman" w:hAnsi="Times New Roman" w:cs="Times New Roman"/>
          <w:color w:val="FF0000"/>
          <w:sz w:val="28"/>
          <w:szCs w:val="28"/>
          <w:lang w:val="ro-RO"/>
        </w:rPr>
      </w:pPr>
      <w:r w:rsidRPr="007C1DB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C1DB2">
        <w:rPr>
          <w:rFonts w:ascii="Times New Roman" w:hAnsi="Times New Roman" w:cs="Times New Roman"/>
          <w:color w:val="FF0000"/>
          <w:sz w:val="28"/>
          <w:szCs w:val="28"/>
          <w:lang w:val="ro-RO"/>
        </w:rPr>
        <w:t xml:space="preserve"> 47:15 Când s-a sfârşit argintul din ţara Egiptului şi din ţara Canaanului, toţi egiptenii au venit la Iosif şi au zis: „Dă-ne pâine! Pentru ce să murim în faţa ta? Căci argint nu mai avem.”</w:t>
      </w:r>
    </w:p>
    <w:p w14:paraId="3F010A4D" w14:textId="24313DB8" w:rsidR="007C1DB2" w:rsidRDefault="007C1DB2" w:rsidP="002C06A9">
      <w:pPr>
        <w:ind w:hanging="283"/>
        <w:jc w:val="right"/>
        <w:rPr>
          <w:rFonts w:ascii="Times New Roman" w:hAnsi="Times New Roman" w:cs="Times New Roman"/>
          <w:color w:val="FF0000"/>
          <w:sz w:val="28"/>
          <w:szCs w:val="28"/>
          <w:lang w:val="ro-RO"/>
        </w:rPr>
      </w:pPr>
      <w:r w:rsidRPr="007C1DB2">
        <w:rPr>
          <w:rFonts w:ascii="Times New Roman" w:hAnsi="Times New Roman" w:cs="Times New Roman"/>
          <w:color w:val="FF0000"/>
          <w:sz w:val="28"/>
          <w:szCs w:val="28"/>
          <w:lang w:val="ro-RO"/>
        </w:rPr>
        <w:t>Ge</w:t>
      </w:r>
      <w:r>
        <w:rPr>
          <w:rFonts w:ascii="Times New Roman" w:hAnsi="Times New Roman" w:cs="Times New Roman"/>
          <w:color w:val="FF0000"/>
          <w:sz w:val="28"/>
          <w:szCs w:val="28"/>
          <w:lang w:val="ro-RO"/>
        </w:rPr>
        <w:t>neza</w:t>
      </w:r>
      <w:r w:rsidRPr="007C1DB2">
        <w:rPr>
          <w:rFonts w:ascii="Times New Roman" w:hAnsi="Times New Roman" w:cs="Times New Roman"/>
          <w:color w:val="FF0000"/>
          <w:sz w:val="28"/>
          <w:szCs w:val="28"/>
          <w:lang w:val="ro-RO"/>
        </w:rPr>
        <w:t xml:space="preserve"> 47:19</w:t>
      </w:r>
      <w:r>
        <w:rPr>
          <w:rFonts w:ascii="Times New Roman" w:hAnsi="Times New Roman" w:cs="Times New Roman"/>
          <w:color w:val="FF0000"/>
          <w:sz w:val="28"/>
          <w:szCs w:val="28"/>
          <w:lang w:val="ro-RO"/>
        </w:rPr>
        <w:t xml:space="preserve"> </w:t>
      </w:r>
      <w:r w:rsidRPr="007C1DB2">
        <w:rPr>
          <w:rFonts w:ascii="Times New Roman" w:hAnsi="Times New Roman" w:cs="Times New Roman"/>
          <w:color w:val="FF0000"/>
          <w:sz w:val="28"/>
          <w:szCs w:val="28"/>
          <w:lang w:val="ro-RO"/>
        </w:rPr>
        <w:t>Pentru ce să murim sub ochii tăi, noi şi pământurile noastre? Cumpără-ne împreună cu pământurile noastre în schimbul pâinii, şi vom fi ai domnului nostru, noi şi pământurile noastre. Dă-ne sămânţă să semănăm, ca să trăim şi să nu murim şi să nu ne rămână pământurile pustii.”</w:t>
      </w:r>
    </w:p>
    <w:p w14:paraId="08F1D6BD" w14:textId="77777777" w:rsidR="00134420" w:rsidRDefault="00134420" w:rsidP="002C06A9">
      <w:pPr>
        <w:ind w:hanging="283"/>
        <w:rPr>
          <w:rFonts w:ascii="Times New Roman" w:hAnsi="Times New Roman" w:cs="Times New Roman"/>
          <w:b/>
          <w:bCs/>
          <w:sz w:val="28"/>
          <w:szCs w:val="28"/>
          <w:lang w:val="ro-RO"/>
        </w:rPr>
      </w:pPr>
    </w:p>
    <w:p w14:paraId="10197AA3" w14:textId="6F757AB8" w:rsidR="00134420" w:rsidRPr="00134420" w:rsidRDefault="00134420" w:rsidP="002C06A9">
      <w:pPr>
        <w:ind w:hanging="283"/>
        <w:rPr>
          <w:rFonts w:ascii="Times New Roman" w:hAnsi="Times New Roman" w:cs="Times New Roman"/>
          <w:b/>
          <w:bCs/>
          <w:sz w:val="28"/>
          <w:szCs w:val="28"/>
          <w:lang w:val="ro-RO"/>
        </w:rPr>
      </w:pPr>
      <w:r w:rsidRPr="00134420">
        <w:rPr>
          <w:rFonts w:ascii="Times New Roman" w:hAnsi="Times New Roman" w:cs="Times New Roman"/>
          <w:b/>
          <w:bCs/>
          <w:sz w:val="28"/>
          <w:szCs w:val="28"/>
          <w:lang w:val="ro-RO"/>
        </w:rPr>
        <w:t>Înălţarea lui Iosif</w:t>
      </w:r>
    </w:p>
    <w:p w14:paraId="2097BD72" w14:textId="40C7C7BC" w:rsidR="00331537" w:rsidRDefault="0033153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uvintele acestea au plăcut lui faraon și tuturor slujitorilor lui.</w:t>
      </w:r>
    </w:p>
    <w:p w14:paraId="69AAF5EF" w14:textId="4EF495D1" w:rsidR="00134420" w:rsidRDefault="00134420" w:rsidP="002C06A9">
      <w:pPr>
        <w:ind w:hanging="283"/>
        <w:jc w:val="right"/>
        <w:rPr>
          <w:rFonts w:ascii="Times New Roman" w:hAnsi="Times New Roman" w:cs="Times New Roman"/>
          <w:color w:val="FF0000"/>
          <w:sz w:val="28"/>
          <w:szCs w:val="28"/>
          <w:lang w:val="ro-RO"/>
        </w:rPr>
      </w:pPr>
      <w:r w:rsidRPr="0013442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34420">
        <w:rPr>
          <w:rFonts w:ascii="Times New Roman" w:hAnsi="Times New Roman" w:cs="Times New Roman"/>
          <w:color w:val="FF0000"/>
          <w:sz w:val="28"/>
          <w:szCs w:val="28"/>
          <w:lang w:val="ro-RO"/>
        </w:rPr>
        <w:t xml:space="preserve"> 105:19 </w:t>
      </w:r>
      <w:r w:rsidR="00F84F2F" w:rsidRPr="00F84F2F">
        <w:rPr>
          <w:rFonts w:ascii="Times New Roman" w:hAnsi="Times New Roman" w:cs="Times New Roman"/>
          <w:color w:val="FF0000"/>
          <w:sz w:val="28"/>
          <w:szCs w:val="28"/>
          <w:lang w:val="ro-RO"/>
        </w:rPr>
        <w:t>până la vremea când s-a întâmplat ce vestise el şi până când l-a încercat Cuvântul Domnului.</w:t>
      </w:r>
    </w:p>
    <w:p w14:paraId="4B463E2E" w14:textId="7D681B7F" w:rsidR="00134420" w:rsidRPr="00134420" w:rsidRDefault="00134420" w:rsidP="002C06A9">
      <w:pPr>
        <w:ind w:hanging="283"/>
        <w:jc w:val="right"/>
        <w:rPr>
          <w:rFonts w:ascii="Times New Roman" w:hAnsi="Times New Roman" w:cs="Times New Roman"/>
          <w:color w:val="FF0000"/>
          <w:sz w:val="28"/>
          <w:szCs w:val="28"/>
          <w:lang w:val="ro-RO"/>
        </w:rPr>
      </w:pPr>
      <w:r w:rsidRPr="00134420">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134420">
        <w:rPr>
          <w:rFonts w:ascii="Times New Roman" w:hAnsi="Times New Roman" w:cs="Times New Roman"/>
          <w:color w:val="FF0000"/>
          <w:sz w:val="28"/>
          <w:szCs w:val="28"/>
          <w:lang w:val="ro-RO"/>
        </w:rPr>
        <w:t xml:space="preserve"> 7:10</w:t>
      </w:r>
      <w:r>
        <w:rPr>
          <w:rFonts w:ascii="Times New Roman" w:hAnsi="Times New Roman" w:cs="Times New Roman"/>
          <w:color w:val="FF0000"/>
          <w:sz w:val="28"/>
          <w:szCs w:val="28"/>
          <w:lang w:val="ro-RO"/>
        </w:rPr>
        <w:t xml:space="preserve"> </w:t>
      </w:r>
      <w:r w:rsidR="00F84F2F" w:rsidRPr="00F84F2F">
        <w:rPr>
          <w:rFonts w:ascii="Times New Roman" w:hAnsi="Times New Roman" w:cs="Times New Roman"/>
          <w:color w:val="FF0000"/>
          <w:sz w:val="28"/>
          <w:szCs w:val="28"/>
          <w:lang w:val="ro-RO"/>
        </w:rPr>
        <w:t>şi l-a izbăvit din toate necazurile lui; i-a dat înţelepciune şi trecere înaintea lui Faraon, împăratul Egiptului, care l-a pus dregător peste Egipt şi peste toată casa lui.</w:t>
      </w:r>
    </w:p>
    <w:p w14:paraId="784B84B2" w14:textId="5E9B4BB1" w:rsidR="00331537" w:rsidRDefault="0033153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faraon a zis slujitorilor săi: „Am putea noi oare să găsim un om ca acesta, care să aibă în el duhul lui Dumnezeu?”</w:t>
      </w:r>
    </w:p>
    <w:p w14:paraId="0162F044" w14:textId="5597F271" w:rsidR="00A2583A" w:rsidRDefault="00A2583A" w:rsidP="002C06A9">
      <w:pPr>
        <w:ind w:hanging="283"/>
        <w:jc w:val="right"/>
        <w:rPr>
          <w:rFonts w:ascii="Times New Roman" w:hAnsi="Times New Roman" w:cs="Times New Roman"/>
          <w:color w:val="FF0000"/>
          <w:sz w:val="28"/>
          <w:szCs w:val="28"/>
          <w:lang w:val="ro-RO"/>
        </w:rPr>
      </w:pPr>
      <w:r w:rsidRPr="00A258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2583A">
        <w:rPr>
          <w:rFonts w:ascii="Times New Roman" w:hAnsi="Times New Roman" w:cs="Times New Roman"/>
          <w:color w:val="FF0000"/>
          <w:sz w:val="28"/>
          <w:szCs w:val="28"/>
          <w:lang w:val="ro-RO"/>
        </w:rPr>
        <w:t xml:space="preserve"> 27:18 Domnul a zis lui Moise: „Ia-ţi pe Iosua, fiul lui Nun, bărbat în care este Duhul Meu, şi să-ţi pui mâna peste el.</w:t>
      </w:r>
    </w:p>
    <w:p w14:paraId="52135E7C" w14:textId="590E0BBF" w:rsidR="00A2583A" w:rsidRDefault="00A2583A" w:rsidP="002C06A9">
      <w:pPr>
        <w:ind w:hanging="283"/>
        <w:jc w:val="right"/>
        <w:rPr>
          <w:rFonts w:ascii="Times New Roman" w:hAnsi="Times New Roman" w:cs="Times New Roman"/>
          <w:color w:val="FF0000"/>
          <w:sz w:val="28"/>
          <w:szCs w:val="28"/>
          <w:lang w:val="ro-RO"/>
        </w:rPr>
      </w:pPr>
      <w:r w:rsidRPr="00A2583A">
        <w:rPr>
          <w:rFonts w:ascii="Times New Roman" w:hAnsi="Times New Roman" w:cs="Times New Roman"/>
          <w:color w:val="FF0000"/>
          <w:sz w:val="28"/>
          <w:szCs w:val="28"/>
          <w:lang w:val="ro-RO"/>
        </w:rPr>
        <w:t>Iov 32:8 Dar, de fapt, în om, duhul, suflarea Celui Atotputernic, dă priceperea.</w:t>
      </w:r>
    </w:p>
    <w:p w14:paraId="3E47AABA" w14:textId="26ABB01E" w:rsidR="00A2583A" w:rsidRDefault="00A2583A" w:rsidP="002C06A9">
      <w:pPr>
        <w:ind w:hanging="283"/>
        <w:jc w:val="right"/>
        <w:rPr>
          <w:rFonts w:ascii="Times New Roman" w:hAnsi="Times New Roman" w:cs="Times New Roman"/>
          <w:color w:val="FF0000"/>
          <w:sz w:val="28"/>
          <w:szCs w:val="28"/>
          <w:lang w:val="ro-RO"/>
        </w:rPr>
      </w:pPr>
      <w:r w:rsidRPr="00A2583A">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A2583A">
        <w:rPr>
          <w:rFonts w:ascii="Times New Roman" w:hAnsi="Times New Roman" w:cs="Times New Roman"/>
          <w:color w:val="FF0000"/>
          <w:sz w:val="28"/>
          <w:szCs w:val="28"/>
          <w:lang w:val="ro-RO"/>
        </w:rPr>
        <w:t xml:space="preserve"> 2:6 </w:t>
      </w:r>
      <w:r w:rsidR="00421F00" w:rsidRPr="00421F00">
        <w:rPr>
          <w:rFonts w:ascii="Times New Roman" w:hAnsi="Times New Roman" w:cs="Times New Roman"/>
          <w:color w:val="FF0000"/>
          <w:sz w:val="28"/>
          <w:szCs w:val="28"/>
          <w:lang w:val="ro-RO"/>
        </w:rPr>
        <w:t>Căci Domnul dă înţelepciune; din gura Lui iese cunoştinţă şi pricepere.</w:t>
      </w:r>
    </w:p>
    <w:p w14:paraId="188C5428" w14:textId="12A7C212" w:rsidR="00A2583A" w:rsidRDefault="00A2583A" w:rsidP="002C06A9">
      <w:pPr>
        <w:ind w:hanging="283"/>
        <w:jc w:val="right"/>
        <w:rPr>
          <w:rFonts w:ascii="Times New Roman" w:hAnsi="Times New Roman" w:cs="Times New Roman"/>
          <w:color w:val="FF0000"/>
          <w:sz w:val="28"/>
          <w:szCs w:val="28"/>
          <w:lang w:val="ro-RO"/>
        </w:rPr>
      </w:pPr>
      <w:r w:rsidRPr="00A2583A">
        <w:rPr>
          <w:rFonts w:ascii="Times New Roman" w:hAnsi="Times New Roman" w:cs="Times New Roman"/>
          <w:color w:val="FF0000"/>
          <w:sz w:val="28"/>
          <w:szCs w:val="28"/>
          <w:lang w:val="ro-RO"/>
        </w:rPr>
        <w:lastRenderedPageBreak/>
        <w:t>Dan</w:t>
      </w:r>
      <w:r>
        <w:rPr>
          <w:rFonts w:ascii="Times New Roman" w:hAnsi="Times New Roman" w:cs="Times New Roman"/>
          <w:color w:val="FF0000"/>
          <w:sz w:val="28"/>
          <w:szCs w:val="28"/>
          <w:lang w:val="ro-RO"/>
        </w:rPr>
        <w:t>iel</w:t>
      </w:r>
      <w:r w:rsidRPr="00A2583A">
        <w:rPr>
          <w:rFonts w:ascii="Times New Roman" w:hAnsi="Times New Roman" w:cs="Times New Roman"/>
          <w:color w:val="FF0000"/>
          <w:sz w:val="28"/>
          <w:szCs w:val="28"/>
          <w:lang w:val="ro-RO"/>
        </w:rPr>
        <w:t xml:space="preserve"> 4:8 </w:t>
      </w:r>
      <w:r w:rsidR="00421F00" w:rsidRPr="00421F00">
        <w:rPr>
          <w:rFonts w:ascii="Times New Roman" w:hAnsi="Times New Roman" w:cs="Times New Roman"/>
          <w:color w:val="FF0000"/>
          <w:sz w:val="28"/>
          <w:szCs w:val="28"/>
          <w:lang w:val="ro-RO"/>
        </w:rPr>
        <w:t>La urmă de tot, s-a înfăţişat înaintea mea Daniel, numit Beltşaţar după numele dumnezeului meu şi care are în el duhul dumnezeilor celor sfinţi. I-am spus visul şi am zis:</w:t>
      </w:r>
    </w:p>
    <w:p w14:paraId="1BCB1514" w14:textId="0E67BC4E" w:rsidR="00A2583A" w:rsidRDefault="00A2583A" w:rsidP="002C06A9">
      <w:pPr>
        <w:ind w:hanging="283"/>
        <w:jc w:val="right"/>
        <w:rPr>
          <w:rFonts w:ascii="Times New Roman" w:hAnsi="Times New Roman" w:cs="Times New Roman"/>
          <w:color w:val="FF0000"/>
          <w:sz w:val="28"/>
          <w:szCs w:val="28"/>
          <w:lang w:val="ro-RO"/>
        </w:rPr>
      </w:pPr>
      <w:r w:rsidRPr="00A2583A">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A2583A">
        <w:rPr>
          <w:rFonts w:ascii="Times New Roman" w:hAnsi="Times New Roman" w:cs="Times New Roman"/>
          <w:color w:val="FF0000"/>
          <w:sz w:val="28"/>
          <w:szCs w:val="28"/>
          <w:lang w:val="ro-RO"/>
        </w:rPr>
        <w:t xml:space="preserve"> 4:18 </w:t>
      </w:r>
      <w:r w:rsidR="00421F00" w:rsidRPr="00421F00">
        <w:rPr>
          <w:rFonts w:ascii="Times New Roman" w:hAnsi="Times New Roman" w:cs="Times New Roman"/>
          <w:color w:val="FF0000"/>
          <w:sz w:val="28"/>
          <w:szCs w:val="28"/>
          <w:lang w:val="ro-RO"/>
        </w:rPr>
        <w:t>Iată visul pe care l-am visat eu, împăratul Nebucadneţar. Tu, Beltşaţar, tâlcuieşte-l, fiindcă toţi înţelepţii din împărăţia mea nu pot să mi-l tâlcuiască; tu însă poţi, căci ai în tine duhul dumnezeilor sfinţi.’</w:t>
      </w:r>
    </w:p>
    <w:p w14:paraId="06D95303" w14:textId="74D78877" w:rsidR="00A2583A" w:rsidRDefault="00A2583A" w:rsidP="002C06A9">
      <w:pPr>
        <w:ind w:hanging="283"/>
        <w:jc w:val="right"/>
        <w:rPr>
          <w:rFonts w:ascii="Times New Roman" w:hAnsi="Times New Roman" w:cs="Times New Roman"/>
          <w:color w:val="FF0000"/>
          <w:sz w:val="28"/>
          <w:szCs w:val="28"/>
          <w:lang w:val="ro-RO"/>
        </w:rPr>
      </w:pPr>
      <w:r w:rsidRPr="00A2583A">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A2583A">
        <w:rPr>
          <w:rFonts w:ascii="Times New Roman" w:hAnsi="Times New Roman" w:cs="Times New Roman"/>
          <w:color w:val="FF0000"/>
          <w:sz w:val="28"/>
          <w:szCs w:val="28"/>
          <w:lang w:val="ro-RO"/>
        </w:rPr>
        <w:t xml:space="preserve"> 5:11 </w:t>
      </w:r>
      <w:r w:rsidR="00421F00" w:rsidRPr="00421F00">
        <w:rPr>
          <w:rFonts w:ascii="Times New Roman" w:hAnsi="Times New Roman" w:cs="Times New Roman"/>
          <w:color w:val="FF0000"/>
          <w:sz w:val="28"/>
          <w:szCs w:val="28"/>
          <w:lang w:val="ro-RO"/>
        </w:rPr>
        <w:t>În împărăţia ta este un om care are în el duhul dumnezeilor celor sfinţi, şi, pe vremea tatălui tău, s-au găsit la el lumini, pricepere şi o înţelepciune dumnezeiască. De aceea împăratul Nebucadneţar, tatăl tău, da, tatăl tău, împărate, l-a pus mai-mare peste vrăjitori, cititori în stele, haldeeni, ghicitori,</w:t>
      </w:r>
    </w:p>
    <w:p w14:paraId="0C92D98A" w14:textId="1DE798C2" w:rsidR="00A2583A" w:rsidRDefault="00A2583A" w:rsidP="002C06A9">
      <w:pPr>
        <w:ind w:hanging="283"/>
        <w:jc w:val="right"/>
        <w:rPr>
          <w:rFonts w:ascii="Times New Roman" w:hAnsi="Times New Roman" w:cs="Times New Roman"/>
          <w:color w:val="FF0000"/>
          <w:sz w:val="28"/>
          <w:szCs w:val="28"/>
          <w:lang w:val="ro-RO"/>
        </w:rPr>
      </w:pPr>
      <w:r w:rsidRPr="00A2583A">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A2583A">
        <w:rPr>
          <w:rFonts w:ascii="Times New Roman" w:hAnsi="Times New Roman" w:cs="Times New Roman"/>
          <w:color w:val="FF0000"/>
          <w:sz w:val="28"/>
          <w:szCs w:val="28"/>
          <w:lang w:val="ro-RO"/>
        </w:rPr>
        <w:t xml:space="preserve"> 5:14 </w:t>
      </w:r>
      <w:r w:rsidR="00421F00" w:rsidRPr="00421F00">
        <w:rPr>
          <w:rFonts w:ascii="Times New Roman" w:hAnsi="Times New Roman" w:cs="Times New Roman"/>
          <w:color w:val="FF0000"/>
          <w:sz w:val="28"/>
          <w:szCs w:val="28"/>
          <w:lang w:val="ro-RO"/>
        </w:rPr>
        <w:t>Am aflat despre tine că ai în tine duhul dumnezeilor şi că la tine se găsesc lumini, pricepere şi o înţelepciune nemaipomenită.</w:t>
      </w:r>
    </w:p>
    <w:p w14:paraId="06B3C0B6" w14:textId="4D8E241F" w:rsidR="00A2583A" w:rsidRPr="00A2583A" w:rsidRDefault="00A2583A" w:rsidP="002C06A9">
      <w:pPr>
        <w:ind w:hanging="283"/>
        <w:jc w:val="right"/>
        <w:rPr>
          <w:rFonts w:ascii="Times New Roman" w:hAnsi="Times New Roman" w:cs="Times New Roman"/>
          <w:color w:val="FF0000"/>
          <w:sz w:val="28"/>
          <w:szCs w:val="28"/>
          <w:lang w:val="ro-RO"/>
        </w:rPr>
      </w:pPr>
      <w:r w:rsidRPr="00A2583A">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A2583A">
        <w:rPr>
          <w:rFonts w:ascii="Times New Roman" w:hAnsi="Times New Roman" w:cs="Times New Roman"/>
          <w:color w:val="FF0000"/>
          <w:sz w:val="28"/>
          <w:szCs w:val="28"/>
          <w:lang w:val="ro-RO"/>
        </w:rPr>
        <w:t xml:space="preserve"> 6:3</w:t>
      </w:r>
      <w:r>
        <w:rPr>
          <w:rFonts w:ascii="Times New Roman" w:hAnsi="Times New Roman" w:cs="Times New Roman"/>
          <w:color w:val="FF0000"/>
          <w:sz w:val="28"/>
          <w:szCs w:val="28"/>
          <w:lang w:val="ro-RO"/>
        </w:rPr>
        <w:t xml:space="preserve"> </w:t>
      </w:r>
      <w:r w:rsidR="00421F00" w:rsidRPr="00421F00">
        <w:rPr>
          <w:rFonts w:ascii="Times New Roman" w:hAnsi="Times New Roman" w:cs="Times New Roman"/>
          <w:color w:val="FF0000"/>
          <w:sz w:val="28"/>
          <w:szCs w:val="28"/>
          <w:lang w:val="ro-RO"/>
        </w:rPr>
        <w:t>Am aflat despre tine că ai în tine duhul dumnezeilor şi că la tine se găsesc lumini, pricepere şi o înţelepciune nemaipomenită.</w:t>
      </w:r>
    </w:p>
    <w:p w14:paraId="042E890B" w14:textId="77777777" w:rsidR="00331537" w:rsidRDefault="0033153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faraon a zis lui Iosif: „Fiindcă Dumnezeu ți-a făcut cunoscut toate aceste lucruri, nu este nimeni care să fie atât de priceput și atât de înțelept ca tine.</w:t>
      </w:r>
    </w:p>
    <w:p w14:paraId="084C1F86" w14:textId="5179B07F" w:rsidR="00331537" w:rsidRDefault="00331537"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e pun mai mare peste casa mea, </w:t>
      </w:r>
      <w:r w:rsidR="00A41EF6">
        <w:rPr>
          <w:rFonts w:ascii="Times New Roman" w:hAnsi="Times New Roman" w:cs="Times New Roman"/>
          <w:sz w:val="28"/>
          <w:szCs w:val="28"/>
          <w:lang w:val="ro-RO"/>
        </w:rPr>
        <w:t>și tot poporul meu va asculta de poruncile tale. Numai scaunul meu de domnie mă va ridica mai presus de tine.”</w:t>
      </w:r>
    </w:p>
    <w:p w14:paraId="1041B98E" w14:textId="5147F704" w:rsidR="002966A1" w:rsidRDefault="002966A1" w:rsidP="002C06A9">
      <w:pPr>
        <w:ind w:hanging="283"/>
        <w:jc w:val="right"/>
        <w:rPr>
          <w:rFonts w:ascii="Times New Roman" w:hAnsi="Times New Roman" w:cs="Times New Roman"/>
          <w:color w:val="FF0000"/>
          <w:sz w:val="28"/>
          <w:szCs w:val="28"/>
          <w:lang w:val="ro-RO"/>
        </w:rPr>
      </w:pPr>
      <w:r w:rsidRPr="002966A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966A1">
        <w:rPr>
          <w:rFonts w:ascii="Times New Roman" w:hAnsi="Times New Roman" w:cs="Times New Roman"/>
          <w:color w:val="FF0000"/>
          <w:sz w:val="28"/>
          <w:szCs w:val="28"/>
          <w:lang w:val="ro-RO"/>
        </w:rPr>
        <w:t xml:space="preserve"> 105:21 L-a pus domn peste casa lui şi dregătorul tuturor averilor lui,</w:t>
      </w:r>
    </w:p>
    <w:p w14:paraId="6E8FB862" w14:textId="051DB260" w:rsidR="002966A1" w:rsidRDefault="002966A1" w:rsidP="002C06A9">
      <w:pPr>
        <w:ind w:hanging="283"/>
        <w:jc w:val="right"/>
        <w:rPr>
          <w:rFonts w:ascii="Times New Roman" w:hAnsi="Times New Roman" w:cs="Times New Roman"/>
          <w:color w:val="FF0000"/>
          <w:sz w:val="28"/>
          <w:szCs w:val="28"/>
          <w:lang w:val="ro-RO"/>
        </w:rPr>
      </w:pPr>
      <w:r w:rsidRPr="002966A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966A1">
        <w:rPr>
          <w:rFonts w:ascii="Times New Roman" w:hAnsi="Times New Roman" w:cs="Times New Roman"/>
          <w:color w:val="FF0000"/>
          <w:sz w:val="28"/>
          <w:szCs w:val="28"/>
          <w:lang w:val="ro-RO"/>
        </w:rPr>
        <w:t xml:space="preserve"> 105:22 ca să lege după plac pe domnitorii lui şi să înveţe pe bătrânii lui înţelepciunea.</w:t>
      </w:r>
    </w:p>
    <w:p w14:paraId="4474C876" w14:textId="45EE3BA8" w:rsidR="002966A1" w:rsidRPr="002966A1" w:rsidRDefault="002966A1" w:rsidP="002C06A9">
      <w:pPr>
        <w:ind w:hanging="283"/>
        <w:jc w:val="right"/>
        <w:rPr>
          <w:rFonts w:ascii="Times New Roman" w:hAnsi="Times New Roman" w:cs="Times New Roman"/>
          <w:color w:val="FF0000"/>
          <w:sz w:val="28"/>
          <w:szCs w:val="28"/>
          <w:lang w:val="ro-RO"/>
        </w:rPr>
      </w:pPr>
      <w:r w:rsidRPr="002966A1">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966A1">
        <w:rPr>
          <w:rFonts w:ascii="Times New Roman" w:hAnsi="Times New Roman" w:cs="Times New Roman"/>
          <w:color w:val="FF0000"/>
          <w:sz w:val="28"/>
          <w:szCs w:val="28"/>
          <w:lang w:val="ro-RO"/>
        </w:rPr>
        <w:t xml:space="preserve"> 7:10</w:t>
      </w:r>
      <w:r>
        <w:rPr>
          <w:rFonts w:ascii="Times New Roman" w:hAnsi="Times New Roman" w:cs="Times New Roman"/>
          <w:color w:val="FF0000"/>
          <w:sz w:val="28"/>
          <w:szCs w:val="28"/>
          <w:lang w:val="ro-RO"/>
        </w:rPr>
        <w:t xml:space="preserve"> </w:t>
      </w:r>
      <w:r w:rsidRPr="002966A1">
        <w:rPr>
          <w:rFonts w:ascii="Times New Roman" w:hAnsi="Times New Roman" w:cs="Times New Roman"/>
          <w:color w:val="FF0000"/>
          <w:sz w:val="28"/>
          <w:szCs w:val="28"/>
          <w:lang w:val="ro-RO"/>
        </w:rPr>
        <w:t>şi l-a izbăvit din toate necazurile lui; i-a dat înţelepciune şi trecere înaintea lui Faraon, împăratul Egiptului, care l-a pus dregător peste Egipt şi peste toată casa lui.</w:t>
      </w:r>
    </w:p>
    <w:p w14:paraId="6B6217D1" w14:textId="347724D8" w:rsidR="00A41EF6" w:rsidRDefault="00A41EF6"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a zis lui Iosif: „Uite îți dau stăpânire peste toată țara Egiptului.”</w:t>
      </w:r>
    </w:p>
    <w:p w14:paraId="59CD4989" w14:textId="540B034B" w:rsidR="006B3D30" w:rsidRPr="006B3D30" w:rsidRDefault="006B3D30" w:rsidP="002C06A9">
      <w:pPr>
        <w:ind w:hanging="283"/>
        <w:jc w:val="right"/>
        <w:rPr>
          <w:rFonts w:ascii="Times New Roman" w:hAnsi="Times New Roman" w:cs="Times New Roman"/>
          <w:color w:val="FF0000"/>
          <w:sz w:val="28"/>
          <w:szCs w:val="28"/>
          <w:lang w:val="ro-RO"/>
        </w:rPr>
      </w:pPr>
      <w:r w:rsidRPr="006B3D30">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6B3D30">
        <w:rPr>
          <w:rFonts w:ascii="Times New Roman" w:hAnsi="Times New Roman" w:cs="Times New Roman"/>
          <w:color w:val="FF0000"/>
          <w:sz w:val="28"/>
          <w:szCs w:val="28"/>
          <w:lang w:val="ro-RO"/>
        </w:rPr>
        <w:t xml:space="preserve"> 6:3</w:t>
      </w:r>
      <w:r>
        <w:rPr>
          <w:rFonts w:ascii="Times New Roman" w:hAnsi="Times New Roman" w:cs="Times New Roman"/>
          <w:color w:val="FF0000"/>
          <w:sz w:val="28"/>
          <w:szCs w:val="28"/>
          <w:lang w:val="ro-RO"/>
        </w:rPr>
        <w:t xml:space="preserve"> </w:t>
      </w:r>
      <w:r w:rsidRPr="006B3D30">
        <w:rPr>
          <w:rFonts w:ascii="Times New Roman" w:hAnsi="Times New Roman" w:cs="Times New Roman"/>
          <w:color w:val="FF0000"/>
          <w:sz w:val="28"/>
          <w:szCs w:val="28"/>
          <w:lang w:val="ro-RO"/>
        </w:rPr>
        <w:t>Daniel însă întrecea pe toate aceste căpetenii şi pe dregători, pentru că în el era un duh înalt, şi împăratul se gândea să-l pună peste toată împărăţia.</w:t>
      </w:r>
    </w:p>
    <w:p w14:paraId="2D389959" w14:textId="547FAE04" w:rsidR="00A41EF6" w:rsidRDefault="00A41EF6"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și-a scos inelul din deget și l-a pus în degetul lui Iosif; l-a îmbrăcat cu haine de in subțire și i-a pus un lanț de aur la gât.</w:t>
      </w:r>
    </w:p>
    <w:p w14:paraId="7BDFD4D1" w14:textId="24793F81" w:rsidR="008E0206" w:rsidRDefault="008E0206" w:rsidP="002C06A9">
      <w:pPr>
        <w:ind w:hanging="283"/>
        <w:jc w:val="right"/>
        <w:rPr>
          <w:rFonts w:ascii="Times New Roman" w:hAnsi="Times New Roman" w:cs="Times New Roman"/>
          <w:color w:val="FF0000"/>
          <w:sz w:val="28"/>
          <w:szCs w:val="28"/>
          <w:lang w:val="ro-RO"/>
        </w:rPr>
      </w:pPr>
      <w:r w:rsidRPr="008E0206">
        <w:rPr>
          <w:rFonts w:ascii="Times New Roman" w:hAnsi="Times New Roman" w:cs="Times New Roman"/>
          <w:color w:val="FF0000"/>
          <w:sz w:val="28"/>
          <w:szCs w:val="28"/>
          <w:lang w:val="ro-RO"/>
        </w:rPr>
        <w:lastRenderedPageBreak/>
        <w:t>Estera 3:10 Împăratul şi-a scos inelul din deget şi l-a dat lui Haman, fiul lui Hamedata, Agaghitul, vrăjmaşul iudeilor.</w:t>
      </w:r>
    </w:p>
    <w:p w14:paraId="48ADACCA" w14:textId="754A6C55" w:rsidR="008E0206" w:rsidRDefault="008E0206" w:rsidP="002C06A9">
      <w:pPr>
        <w:ind w:hanging="283"/>
        <w:jc w:val="right"/>
        <w:rPr>
          <w:rFonts w:ascii="Times New Roman" w:hAnsi="Times New Roman" w:cs="Times New Roman"/>
          <w:color w:val="FF0000"/>
          <w:sz w:val="28"/>
          <w:szCs w:val="28"/>
          <w:lang w:val="ro-RO"/>
        </w:rPr>
      </w:pPr>
      <w:r w:rsidRPr="008E0206">
        <w:rPr>
          <w:rFonts w:ascii="Times New Roman" w:hAnsi="Times New Roman" w:cs="Times New Roman"/>
          <w:color w:val="FF0000"/>
          <w:sz w:val="28"/>
          <w:szCs w:val="28"/>
          <w:lang w:val="ro-RO"/>
        </w:rPr>
        <w:t>Estera 8:2 Împăratul şi-a scos inelul pe care-l luase înapoi de la Haman şi l-a dat lui Mardoheu. Estera, din partea ei, a pus pe Mardoheu peste casa lui Haman.</w:t>
      </w:r>
    </w:p>
    <w:p w14:paraId="37B4AD02" w14:textId="50600432" w:rsidR="008E0206" w:rsidRDefault="008E0206" w:rsidP="002C06A9">
      <w:pPr>
        <w:ind w:hanging="283"/>
        <w:jc w:val="right"/>
        <w:rPr>
          <w:rFonts w:ascii="Times New Roman" w:hAnsi="Times New Roman" w:cs="Times New Roman"/>
          <w:color w:val="FF0000"/>
          <w:sz w:val="28"/>
          <w:szCs w:val="28"/>
          <w:lang w:val="ro-RO"/>
        </w:rPr>
      </w:pPr>
      <w:r w:rsidRPr="008E0206">
        <w:rPr>
          <w:rFonts w:ascii="Times New Roman" w:hAnsi="Times New Roman" w:cs="Times New Roman"/>
          <w:color w:val="FF0000"/>
          <w:sz w:val="28"/>
          <w:szCs w:val="28"/>
          <w:lang w:val="ro-RO"/>
        </w:rPr>
        <w:t>Estera 8:8 Scrieţi dar în folosul iudeilor cum vă va plăcea, în numele împăratului, şi pecetluiţi cu inelul împăratului. Căci o scrisoare scrisă în numele împăratului şi pecetluită cu inelul împăratului nu poate fi desfiinţată.”</w:t>
      </w:r>
    </w:p>
    <w:p w14:paraId="222C0E92" w14:textId="2245B6A4" w:rsidR="008E0206" w:rsidRDefault="008E0206" w:rsidP="002C06A9">
      <w:pPr>
        <w:ind w:hanging="283"/>
        <w:jc w:val="right"/>
        <w:rPr>
          <w:rFonts w:ascii="Times New Roman" w:hAnsi="Times New Roman" w:cs="Times New Roman"/>
          <w:color w:val="FF0000"/>
          <w:sz w:val="28"/>
          <w:szCs w:val="28"/>
          <w:lang w:val="ro-RO"/>
        </w:rPr>
      </w:pPr>
      <w:r w:rsidRPr="008E0206">
        <w:rPr>
          <w:rFonts w:ascii="Times New Roman" w:hAnsi="Times New Roman" w:cs="Times New Roman"/>
          <w:color w:val="FF0000"/>
          <w:sz w:val="28"/>
          <w:szCs w:val="28"/>
          <w:lang w:val="ro-RO"/>
        </w:rPr>
        <w:t>Estera 8:15 Mardoheu a ieşit de la împărat cu o haină împărătească albastră şi albă, cu o mare cunună de aur şi cu o mantie de in subţire şi de purpură. Cetatea Susa striga şi se bucura.</w:t>
      </w:r>
    </w:p>
    <w:p w14:paraId="1899E35B" w14:textId="0659D05A" w:rsidR="008E0206" w:rsidRDefault="008E0206" w:rsidP="002C06A9">
      <w:pPr>
        <w:ind w:hanging="283"/>
        <w:jc w:val="right"/>
        <w:rPr>
          <w:rFonts w:ascii="Times New Roman" w:hAnsi="Times New Roman" w:cs="Times New Roman"/>
          <w:color w:val="FF0000"/>
          <w:sz w:val="28"/>
          <w:szCs w:val="28"/>
          <w:lang w:val="ro-RO"/>
        </w:rPr>
      </w:pPr>
      <w:r w:rsidRPr="008E0206">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8E0206">
        <w:rPr>
          <w:rFonts w:ascii="Times New Roman" w:hAnsi="Times New Roman" w:cs="Times New Roman"/>
          <w:color w:val="FF0000"/>
          <w:sz w:val="28"/>
          <w:szCs w:val="28"/>
          <w:lang w:val="ro-RO"/>
        </w:rPr>
        <w:t xml:space="preserve"> 5:7 </w:t>
      </w:r>
      <w:r w:rsidR="006C6263" w:rsidRPr="006C6263">
        <w:rPr>
          <w:rFonts w:ascii="Times New Roman" w:hAnsi="Times New Roman" w:cs="Times New Roman"/>
          <w:color w:val="FF0000"/>
          <w:sz w:val="28"/>
          <w:szCs w:val="28"/>
          <w:lang w:val="ro-RO"/>
        </w:rPr>
        <w:t>Împăratul a strigat în gura mare să i se aducă cititorii în stele, haldeenii şi ghicitorii. Apoi împăratul a luat cuvântul şi a zis înţelepţilor Babilonului: „Oricine va putea citi scrisoarea aceasta şi mi-o va tâlcui va fi îmbrăcat cu purpură, va purta un lănţişor de aur la gât şi va avea locul al treilea† în cârmuirea împărăţiei.”</w:t>
      </w:r>
    </w:p>
    <w:p w14:paraId="4143B129" w14:textId="342E1AF6" w:rsidR="008E0206" w:rsidRPr="008E0206" w:rsidRDefault="008E0206" w:rsidP="002C06A9">
      <w:pPr>
        <w:ind w:hanging="283"/>
        <w:jc w:val="right"/>
        <w:rPr>
          <w:rFonts w:ascii="Times New Roman" w:hAnsi="Times New Roman" w:cs="Times New Roman"/>
          <w:color w:val="FF0000"/>
          <w:sz w:val="28"/>
          <w:szCs w:val="28"/>
          <w:lang w:val="ro-RO"/>
        </w:rPr>
      </w:pPr>
      <w:r w:rsidRPr="008E0206">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8E0206">
        <w:rPr>
          <w:rFonts w:ascii="Times New Roman" w:hAnsi="Times New Roman" w:cs="Times New Roman"/>
          <w:color w:val="FF0000"/>
          <w:sz w:val="28"/>
          <w:szCs w:val="28"/>
          <w:lang w:val="ro-RO"/>
        </w:rPr>
        <w:t xml:space="preserve"> 5:29</w:t>
      </w:r>
      <w:r w:rsidR="006C6263">
        <w:rPr>
          <w:rFonts w:ascii="Times New Roman" w:hAnsi="Times New Roman" w:cs="Times New Roman"/>
          <w:color w:val="FF0000"/>
          <w:sz w:val="28"/>
          <w:szCs w:val="28"/>
          <w:lang w:val="ro-RO"/>
        </w:rPr>
        <w:t xml:space="preserve"> </w:t>
      </w:r>
      <w:r w:rsidR="006C6263" w:rsidRPr="006C6263">
        <w:rPr>
          <w:rFonts w:ascii="Times New Roman" w:hAnsi="Times New Roman" w:cs="Times New Roman"/>
          <w:color w:val="FF0000"/>
          <w:sz w:val="28"/>
          <w:szCs w:val="28"/>
          <w:lang w:val="ro-RO"/>
        </w:rPr>
        <w:t>Îndată, Belşaţar a dat poruncă şi au îmbrăcat pe Daniel cu purpură, i-au pus un lănţişor de aur la gât şi au dat de ştire că va avea locul al treilea în cârmuirea împărăţiei.</w:t>
      </w:r>
    </w:p>
    <w:p w14:paraId="6F5FBEE0" w14:textId="6F37BD12" w:rsidR="00A41EF6" w:rsidRDefault="00A41EF6"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suit în carul care venea după al lui și strigau naintea lui: „În genunchi!” Astfel i-a dar faraon stăpânire peste toată țara Egiptului.</w:t>
      </w:r>
    </w:p>
    <w:p w14:paraId="379CB611" w14:textId="2468ED48" w:rsidR="004A7303" w:rsidRDefault="004A7303" w:rsidP="002C06A9">
      <w:pPr>
        <w:ind w:hanging="283"/>
        <w:jc w:val="right"/>
        <w:rPr>
          <w:rFonts w:ascii="Times New Roman" w:hAnsi="Times New Roman" w:cs="Times New Roman"/>
          <w:color w:val="FF0000"/>
          <w:sz w:val="28"/>
          <w:szCs w:val="28"/>
          <w:lang w:val="ro-RO"/>
        </w:rPr>
      </w:pPr>
      <w:r w:rsidRPr="004A7303">
        <w:rPr>
          <w:rFonts w:ascii="Times New Roman" w:hAnsi="Times New Roman" w:cs="Times New Roman"/>
          <w:color w:val="FF0000"/>
          <w:sz w:val="28"/>
          <w:szCs w:val="28"/>
          <w:lang w:val="ro-RO"/>
        </w:rPr>
        <w:t>Estera 6:9 Să se dea haina şi calul uneia din căpeteniile de seamă ale împăratului, apoi să îmbrace cu haina pe omul acela pe care vrea să-l cinstească împăratul, să-l plimbe călare pe cal prin locul deschis al cetăţii şi să se strige înaintea lui: ‘Aşa se face omului pe care vrea împăratul să-l cinstească!’”</w:t>
      </w:r>
    </w:p>
    <w:p w14:paraId="262435CA" w14:textId="322A7881" w:rsidR="004A7303" w:rsidRDefault="004A7303" w:rsidP="002C06A9">
      <w:pPr>
        <w:ind w:hanging="283"/>
        <w:jc w:val="right"/>
        <w:rPr>
          <w:rFonts w:ascii="Times New Roman" w:hAnsi="Times New Roman" w:cs="Times New Roman"/>
          <w:color w:val="FF0000"/>
          <w:sz w:val="28"/>
          <w:szCs w:val="28"/>
          <w:lang w:val="ro-RO"/>
        </w:rPr>
      </w:pPr>
      <w:r w:rsidRPr="004A73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A7303">
        <w:rPr>
          <w:rFonts w:ascii="Times New Roman" w:hAnsi="Times New Roman" w:cs="Times New Roman"/>
          <w:color w:val="FF0000"/>
          <w:sz w:val="28"/>
          <w:szCs w:val="28"/>
          <w:lang w:val="ro-RO"/>
        </w:rPr>
        <w:t xml:space="preserve"> 42:6 Iosif era mai-mare în ţară; el vindea grâu la tot poporul din ţară. Fraţii lui Iosif au venit şi s-au aruncat cu faţa la pământ înaintea lui.</w:t>
      </w:r>
    </w:p>
    <w:p w14:paraId="6D3B0AE0" w14:textId="4D5C0254" w:rsidR="004A7303" w:rsidRDefault="004A7303" w:rsidP="002C06A9">
      <w:pPr>
        <w:ind w:hanging="283"/>
        <w:jc w:val="right"/>
        <w:rPr>
          <w:rFonts w:ascii="Times New Roman" w:hAnsi="Times New Roman" w:cs="Times New Roman"/>
          <w:color w:val="FF0000"/>
          <w:sz w:val="28"/>
          <w:szCs w:val="28"/>
          <w:lang w:val="ro-RO"/>
        </w:rPr>
      </w:pPr>
      <w:r w:rsidRPr="004A73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A7303">
        <w:rPr>
          <w:rFonts w:ascii="Times New Roman" w:hAnsi="Times New Roman" w:cs="Times New Roman"/>
          <w:color w:val="FF0000"/>
          <w:sz w:val="28"/>
          <w:szCs w:val="28"/>
          <w:lang w:val="ro-RO"/>
        </w:rPr>
        <w:t xml:space="preserve"> 45:8 Aşa că nu voi m-aţi trimis aici, ci Dumnezeu; El m-a făcut ca un tată al lui Faraon, stăpân peste toată casa lui şi cârmuitorul întregii ţări a Egiptului.</w:t>
      </w:r>
    </w:p>
    <w:p w14:paraId="54CC6415" w14:textId="3D97B0D9" w:rsidR="004A7303" w:rsidRDefault="004A7303" w:rsidP="002C06A9">
      <w:pPr>
        <w:ind w:hanging="283"/>
        <w:jc w:val="right"/>
        <w:rPr>
          <w:rFonts w:ascii="Times New Roman" w:hAnsi="Times New Roman" w:cs="Times New Roman"/>
          <w:color w:val="FF0000"/>
          <w:sz w:val="28"/>
          <w:szCs w:val="28"/>
          <w:lang w:val="ro-RO"/>
        </w:rPr>
      </w:pPr>
      <w:r w:rsidRPr="004A7303">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4A7303">
        <w:rPr>
          <w:rFonts w:ascii="Times New Roman" w:hAnsi="Times New Roman" w:cs="Times New Roman"/>
          <w:color w:val="FF0000"/>
          <w:sz w:val="28"/>
          <w:szCs w:val="28"/>
          <w:lang w:val="ro-RO"/>
        </w:rPr>
        <w:t xml:space="preserve"> 45:26 </w:t>
      </w:r>
      <w:r w:rsidR="00C8239B" w:rsidRPr="00C8239B">
        <w:rPr>
          <w:rFonts w:ascii="Times New Roman" w:hAnsi="Times New Roman" w:cs="Times New Roman"/>
          <w:color w:val="FF0000"/>
          <w:sz w:val="28"/>
          <w:szCs w:val="28"/>
          <w:lang w:val="ro-RO"/>
        </w:rPr>
        <w:t>Şi i-au spus: „Iosif tot mai trăieşte şi chiar el cârmuieşte toată ţara Egiptului.” Dar inima lui Iacov a rămas rece, pentru că nu-i credea.</w:t>
      </w:r>
    </w:p>
    <w:p w14:paraId="485D47E3" w14:textId="080901CF" w:rsidR="004A7303" w:rsidRPr="004A7303" w:rsidRDefault="004A7303" w:rsidP="002C06A9">
      <w:pPr>
        <w:ind w:hanging="283"/>
        <w:jc w:val="right"/>
        <w:rPr>
          <w:rFonts w:ascii="Times New Roman" w:hAnsi="Times New Roman" w:cs="Times New Roman"/>
          <w:color w:val="FF0000"/>
          <w:sz w:val="28"/>
          <w:szCs w:val="28"/>
          <w:lang w:val="ro-RO"/>
        </w:rPr>
      </w:pPr>
      <w:r w:rsidRPr="004A7303">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4A7303">
        <w:rPr>
          <w:rFonts w:ascii="Times New Roman" w:hAnsi="Times New Roman" w:cs="Times New Roman"/>
          <w:color w:val="FF0000"/>
          <w:sz w:val="28"/>
          <w:szCs w:val="28"/>
          <w:lang w:val="ro-RO"/>
        </w:rPr>
        <w:t xml:space="preserve"> 7:10</w:t>
      </w:r>
      <w:r>
        <w:rPr>
          <w:rFonts w:ascii="Times New Roman" w:hAnsi="Times New Roman" w:cs="Times New Roman"/>
          <w:color w:val="FF0000"/>
          <w:sz w:val="28"/>
          <w:szCs w:val="28"/>
          <w:lang w:val="ro-RO"/>
        </w:rPr>
        <w:t xml:space="preserve"> </w:t>
      </w:r>
      <w:r w:rsidR="00C8239B" w:rsidRPr="00C8239B">
        <w:rPr>
          <w:rFonts w:ascii="Times New Roman" w:hAnsi="Times New Roman" w:cs="Times New Roman"/>
          <w:color w:val="FF0000"/>
          <w:sz w:val="28"/>
          <w:szCs w:val="28"/>
          <w:lang w:val="ro-RO"/>
        </w:rPr>
        <w:t>şi l-a izbăvit din toate necazurile lui; i-a dat înţelepciune şi trecere înaintea lui Faraon, împăratul Egiptului, care l-a pus dregător peste Egipt şi peste toată casa lui.</w:t>
      </w:r>
    </w:p>
    <w:p w14:paraId="472A8585" w14:textId="77777777" w:rsidR="00A41EF6" w:rsidRDefault="00A41EF6"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mai zis lui Iosif: „Eu sunt faraon! Dar fără tine nimeni nu va ridica mâna, nici piciorul în toată țara Egiptului.”</w:t>
      </w:r>
    </w:p>
    <w:p w14:paraId="455119C1" w14:textId="77777777" w:rsidR="00A41EF6" w:rsidRDefault="00A41EF6"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a pus lui Iosif numele Țafnat-Paeneah și i-a dar de nevastă pe Asnat, fata lui Poti-Fera, preotul lui On. Și Iosif a pornit să cerceteze țara Egiptului.</w:t>
      </w:r>
    </w:p>
    <w:p w14:paraId="5355E42B" w14:textId="10C9A621" w:rsidR="00A41EF6" w:rsidRDefault="00B13B7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sif era în vârstă de treizeci de ani când s-a înfățișat înaintea lui faraon, împăratul Egiptului, și a plecat de la faraon și a străbătut toată țara Egiptului.</w:t>
      </w:r>
    </w:p>
    <w:p w14:paraId="1B7DBC00" w14:textId="2BFD6210" w:rsidR="00A37C5B" w:rsidRDefault="00A37C5B" w:rsidP="002C06A9">
      <w:pPr>
        <w:ind w:hanging="283"/>
        <w:jc w:val="right"/>
        <w:rPr>
          <w:rFonts w:ascii="Times New Roman" w:hAnsi="Times New Roman" w:cs="Times New Roman"/>
          <w:color w:val="FF0000"/>
          <w:sz w:val="28"/>
          <w:szCs w:val="28"/>
          <w:lang w:val="ro-RO"/>
        </w:rPr>
      </w:pPr>
      <w:r w:rsidRPr="00A37C5B">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A37C5B">
        <w:rPr>
          <w:rFonts w:ascii="Times New Roman" w:hAnsi="Times New Roman" w:cs="Times New Roman"/>
          <w:color w:val="FF0000"/>
          <w:sz w:val="28"/>
          <w:szCs w:val="28"/>
          <w:lang w:val="ro-RO"/>
        </w:rPr>
        <w:t xml:space="preserve"> 16:21 David a ajuns la Saul şi s-a înfăţişat înaintea lui; i-a plăcut mult lui Saul şi a fost pus să-i poarte armele.</w:t>
      </w:r>
    </w:p>
    <w:p w14:paraId="337A613F" w14:textId="0FD4A9E7" w:rsidR="00A37C5B" w:rsidRDefault="00A37C5B" w:rsidP="002C06A9">
      <w:pPr>
        <w:ind w:hanging="283"/>
        <w:jc w:val="right"/>
        <w:rPr>
          <w:rFonts w:ascii="Times New Roman" w:hAnsi="Times New Roman" w:cs="Times New Roman"/>
          <w:color w:val="FF0000"/>
          <w:sz w:val="28"/>
          <w:szCs w:val="28"/>
          <w:lang w:val="ro-RO"/>
        </w:rPr>
      </w:pPr>
      <w:r w:rsidRPr="00A37C5B">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37C5B">
        <w:rPr>
          <w:rFonts w:ascii="Times New Roman" w:hAnsi="Times New Roman" w:cs="Times New Roman"/>
          <w:color w:val="FF0000"/>
          <w:sz w:val="28"/>
          <w:szCs w:val="28"/>
          <w:lang w:val="ro-RO"/>
        </w:rPr>
        <w:t xml:space="preserve"> 12:6 Împăratul Roboam s-a sfătuit cu bătrânii care fuseseră pe lângă tatăl său, Solomon, în timpul vieţii lui şi a zis: „Ce mă sfătuiţi să răspund poporului acestuia?”</w:t>
      </w:r>
    </w:p>
    <w:p w14:paraId="6CCF5C62" w14:textId="66A3E958" w:rsidR="00A37C5B" w:rsidRDefault="00A37C5B" w:rsidP="002C06A9">
      <w:pPr>
        <w:ind w:hanging="283"/>
        <w:jc w:val="right"/>
        <w:rPr>
          <w:rFonts w:ascii="Times New Roman" w:hAnsi="Times New Roman" w:cs="Times New Roman"/>
          <w:color w:val="FF0000"/>
          <w:sz w:val="28"/>
          <w:szCs w:val="28"/>
          <w:lang w:val="ro-RO"/>
        </w:rPr>
      </w:pPr>
      <w:r w:rsidRPr="00A37C5B">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37C5B">
        <w:rPr>
          <w:rFonts w:ascii="Times New Roman" w:hAnsi="Times New Roman" w:cs="Times New Roman"/>
          <w:color w:val="FF0000"/>
          <w:sz w:val="28"/>
          <w:szCs w:val="28"/>
          <w:lang w:val="ro-RO"/>
        </w:rPr>
        <w:t xml:space="preserve"> 12:8 Dar Roboam a lăsat sfatul pe care i-l dădeau bătrânii şi s-a sfătuit cu tinerii care crescuseră cu el şi care erau împrejurul lui.</w:t>
      </w:r>
    </w:p>
    <w:p w14:paraId="22F6E801" w14:textId="4CE5A308" w:rsidR="00A37C5B" w:rsidRPr="00A37C5B" w:rsidRDefault="00A37C5B" w:rsidP="002C06A9">
      <w:pPr>
        <w:ind w:hanging="283"/>
        <w:jc w:val="right"/>
        <w:rPr>
          <w:rFonts w:ascii="Times New Roman" w:hAnsi="Times New Roman" w:cs="Times New Roman"/>
          <w:color w:val="FF0000"/>
          <w:sz w:val="28"/>
          <w:szCs w:val="28"/>
          <w:lang w:val="ro-RO"/>
        </w:rPr>
      </w:pPr>
      <w:r w:rsidRPr="00A37C5B">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A37C5B">
        <w:rPr>
          <w:rFonts w:ascii="Times New Roman" w:hAnsi="Times New Roman" w:cs="Times New Roman"/>
          <w:color w:val="FF0000"/>
          <w:sz w:val="28"/>
          <w:szCs w:val="28"/>
          <w:lang w:val="ro-RO"/>
        </w:rPr>
        <w:t xml:space="preserve"> 1:19</w:t>
      </w:r>
      <w:r>
        <w:rPr>
          <w:rFonts w:ascii="Times New Roman" w:hAnsi="Times New Roman" w:cs="Times New Roman"/>
          <w:color w:val="FF0000"/>
          <w:sz w:val="28"/>
          <w:szCs w:val="28"/>
          <w:lang w:val="ro-RO"/>
        </w:rPr>
        <w:t xml:space="preserve"> </w:t>
      </w:r>
      <w:r w:rsidRPr="00A37C5B">
        <w:rPr>
          <w:rFonts w:ascii="Times New Roman" w:hAnsi="Times New Roman" w:cs="Times New Roman"/>
          <w:color w:val="FF0000"/>
          <w:sz w:val="28"/>
          <w:szCs w:val="28"/>
          <w:lang w:val="ro-RO"/>
        </w:rPr>
        <w:t>Împăratul a stat de vorbă cu ei, dar, între toţi tinerii aceia, nu s-a găsit niciunul ca Daniel, Hanania, Mişael şi Azaria. De aceea ei au fost primiţi în slujba împăratului.</w:t>
      </w:r>
    </w:p>
    <w:p w14:paraId="211F2468" w14:textId="77777777" w:rsidR="00B13B74" w:rsidRDefault="00B13B7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timpul celor șapte ani de rod, pământul a dat bucate din belșug.</w:t>
      </w:r>
    </w:p>
    <w:p w14:paraId="42C47B01" w14:textId="77777777" w:rsidR="00B13B74" w:rsidRDefault="00B13B7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strâns toate bucatele din acești șapte ani de belșug.</w:t>
      </w:r>
    </w:p>
    <w:p w14:paraId="06AFAB4F" w14:textId="633B1A6B" w:rsidR="00B13B74" w:rsidRDefault="00B13B7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strâns grâu, ca nisipul mării, atât de mult că au încetat să-l mai măsoare, pentru că era fără măsură.</w:t>
      </w:r>
    </w:p>
    <w:p w14:paraId="3EB5ABFA" w14:textId="34C17F84" w:rsidR="00751AB5" w:rsidRDefault="00751AB5" w:rsidP="002C06A9">
      <w:pPr>
        <w:ind w:hanging="283"/>
        <w:jc w:val="right"/>
        <w:rPr>
          <w:rFonts w:ascii="Times New Roman" w:hAnsi="Times New Roman" w:cs="Times New Roman"/>
          <w:color w:val="FF0000"/>
          <w:sz w:val="28"/>
          <w:szCs w:val="28"/>
          <w:lang w:val="ro-RO"/>
        </w:rPr>
      </w:pPr>
      <w:r w:rsidRPr="00751AB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51AB5">
        <w:rPr>
          <w:rFonts w:ascii="Times New Roman" w:hAnsi="Times New Roman" w:cs="Times New Roman"/>
          <w:color w:val="FF0000"/>
          <w:sz w:val="28"/>
          <w:szCs w:val="28"/>
          <w:lang w:val="ro-RO"/>
        </w:rPr>
        <w:t xml:space="preserve"> 22:17 te voi binecuvânta foarte mult şi-ţi voi înmulţi foarte mult sămânţa, şi anume: ca stelele cerului şi ca nisipul de pe ţărmul mării, şi sămânţa ta va stăpâni cetăţile vrăjmaşilor ei.</w:t>
      </w:r>
    </w:p>
    <w:p w14:paraId="0D98F9D9" w14:textId="554F5C47" w:rsidR="00751AB5" w:rsidRDefault="00751AB5" w:rsidP="002C06A9">
      <w:pPr>
        <w:ind w:hanging="283"/>
        <w:jc w:val="right"/>
        <w:rPr>
          <w:rFonts w:ascii="Times New Roman" w:hAnsi="Times New Roman" w:cs="Times New Roman"/>
          <w:color w:val="FF0000"/>
          <w:sz w:val="28"/>
          <w:szCs w:val="28"/>
          <w:lang w:val="ro-RO"/>
        </w:rPr>
      </w:pPr>
      <w:r w:rsidRPr="00751AB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51AB5">
        <w:rPr>
          <w:rFonts w:ascii="Times New Roman" w:hAnsi="Times New Roman" w:cs="Times New Roman"/>
          <w:color w:val="FF0000"/>
          <w:sz w:val="28"/>
          <w:szCs w:val="28"/>
          <w:lang w:val="ro-RO"/>
        </w:rPr>
        <w:t xml:space="preserve"> 7:12 Madian, Amalec şi toţi fiii Răsăritului erau răspândiţi în vale, ca o mulţime de lăcuste, şi cămilele lor erau fără număr, ca nisipul de pe marginea mării.</w:t>
      </w:r>
    </w:p>
    <w:p w14:paraId="170AD2E4" w14:textId="754A5E70" w:rsidR="00751AB5" w:rsidRDefault="00751AB5" w:rsidP="002C06A9">
      <w:pPr>
        <w:ind w:hanging="283"/>
        <w:jc w:val="right"/>
        <w:rPr>
          <w:rFonts w:ascii="Times New Roman" w:hAnsi="Times New Roman" w:cs="Times New Roman"/>
          <w:color w:val="FF0000"/>
          <w:sz w:val="28"/>
          <w:szCs w:val="28"/>
          <w:lang w:val="ro-RO"/>
        </w:rPr>
      </w:pPr>
      <w:r w:rsidRPr="00751AB5">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751AB5">
        <w:rPr>
          <w:rFonts w:ascii="Times New Roman" w:hAnsi="Times New Roman" w:cs="Times New Roman"/>
          <w:color w:val="FF0000"/>
          <w:sz w:val="28"/>
          <w:szCs w:val="28"/>
          <w:lang w:val="ro-RO"/>
        </w:rPr>
        <w:t xml:space="preserve"> 13:5 Filistenii s-au strâns să lupte cu Israel. Aveau o mie de care şi şase mii de călăreţi; şi poporul acesta era fără număr: ca nisipul de pe ţărmul mării. Au venit şi au tăbărât la Micmaş, la răsărit de Bet-Aven.</w:t>
      </w:r>
    </w:p>
    <w:p w14:paraId="6D716890" w14:textId="70E6B6DD" w:rsidR="00751AB5" w:rsidRDefault="00751AB5" w:rsidP="002C06A9">
      <w:pPr>
        <w:ind w:hanging="283"/>
        <w:jc w:val="right"/>
        <w:rPr>
          <w:rFonts w:ascii="Times New Roman" w:hAnsi="Times New Roman" w:cs="Times New Roman"/>
          <w:color w:val="FF0000"/>
          <w:sz w:val="28"/>
          <w:szCs w:val="28"/>
          <w:lang w:val="ro-RO"/>
        </w:rPr>
      </w:pPr>
      <w:r w:rsidRPr="00751AB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51AB5">
        <w:rPr>
          <w:rFonts w:ascii="Times New Roman" w:hAnsi="Times New Roman" w:cs="Times New Roman"/>
          <w:color w:val="FF0000"/>
          <w:sz w:val="28"/>
          <w:szCs w:val="28"/>
          <w:lang w:val="ro-RO"/>
        </w:rPr>
        <w:t xml:space="preserve"> 78:27</w:t>
      </w:r>
      <w:r>
        <w:rPr>
          <w:rFonts w:ascii="Times New Roman" w:hAnsi="Times New Roman" w:cs="Times New Roman"/>
          <w:color w:val="FF0000"/>
          <w:sz w:val="28"/>
          <w:szCs w:val="28"/>
          <w:lang w:val="ro-RO"/>
        </w:rPr>
        <w:t xml:space="preserve"> </w:t>
      </w:r>
      <w:r w:rsidR="00D60AC8" w:rsidRPr="00D60AC8">
        <w:rPr>
          <w:rFonts w:ascii="Times New Roman" w:hAnsi="Times New Roman" w:cs="Times New Roman"/>
          <w:color w:val="FF0000"/>
          <w:sz w:val="28"/>
          <w:szCs w:val="28"/>
          <w:lang w:val="ro-RO"/>
        </w:rPr>
        <w:t>A plouat peste ei carne ca pulberea şi păsări înaripate cât nisipul mării;</w:t>
      </w:r>
    </w:p>
    <w:p w14:paraId="5E02245C" w14:textId="7102A2B0" w:rsidR="00D60AC8" w:rsidRPr="00D60AC8" w:rsidRDefault="00D60AC8" w:rsidP="002C06A9">
      <w:pPr>
        <w:ind w:hanging="283"/>
        <w:rPr>
          <w:rFonts w:ascii="Times New Roman" w:hAnsi="Times New Roman" w:cs="Times New Roman"/>
          <w:b/>
          <w:bCs/>
          <w:sz w:val="28"/>
          <w:szCs w:val="28"/>
          <w:lang w:val="ro-RO"/>
        </w:rPr>
      </w:pPr>
      <w:r w:rsidRPr="00D60AC8">
        <w:rPr>
          <w:rFonts w:ascii="Times New Roman" w:hAnsi="Times New Roman" w:cs="Times New Roman"/>
          <w:b/>
          <w:bCs/>
          <w:sz w:val="28"/>
          <w:szCs w:val="28"/>
          <w:lang w:val="ro-RO"/>
        </w:rPr>
        <w:t>Iosif strânge bucate în Egipt</w:t>
      </w:r>
    </w:p>
    <w:p w14:paraId="1C4BB64A" w14:textId="30DD1081" w:rsidR="00B13B74" w:rsidRDefault="00B13B7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aintea anilor de foamete i s-au născut lui Iosif doi fii, pe care i i-a născut Asnat, fata lui Poti-Fera</w:t>
      </w:r>
      <w:r w:rsidR="000635B4">
        <w:rPr>
          <w:rFonts w:ascii="Times New Roman" w:hAnsi="Times New Roman" w:cs="Times New Roman"/>
          <w:sz w:val="28"/>
          <w:szCs w:val="28"/>
          <w:lang w:val="ro-RO"/>
        </w:rPr>
        <w:t>, preotul lui On.</w:t>
      </w:r>
    </w:p>
    <w:p w14:paraId="0E0269BF" w14:textId="516F2F0E" w:rsidR="00E84303" w:rsidRDefault="00E84303" w:rsidP="002C06A9">
      <w:pPr>
        <w:ind w:hanging="283"/>
        <w:jc w:val="right"/>
        <w:rPr>
          <w:rFonts w:ascii="Times New Roman" w:hAnsi="Times New Roman" w:cs="Times New Roman"/>
          <w:color w:val="FF0000"/>
          <w:sz w:val="28"/>
          <w:szCs w:val="28"/>
          <w:lang w:val="ro-RO"/>
        </w:rPr>
      </w:pPr>
      <w:r w:rsidRPr="00E843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84303">
        <w:rPr>
          <w:rFonts w:ascii="Times New Roman" w:hAnsi="Times New Roman" w:cs="Times New Roman"/>
          <w:color w:val="FF0000"/>
          <w:sz w:val="28"/>
          <w:szCs w:val="28"/>
          <w:lang w:val="ro-RO"/>
        </w:rPr>
        <w:t xml:space="preserve"> 46:20 Lui Iosif i s-au născut în ţara Egiptului: Manase şi Efraim, pe care i-a născut Asnat, fata lui Poti-Fera, preotul lui On.</w:t>
      </w:r>
    </w:p>
    <w:p w14:paraId="2BCEEBC0" w14:textId="45A5F75A" w:rsidR="00E84303" w:rsidRPr="00E84303" w:rsidRDefault="00E84303" w:rsidP="002C06A9">
      <w:pPr>
        <w:ind w:hanging="283"/>
        <w:jc w:val="right"/>
        <w:rPr>
          <w:rFonts w:ascii="Times New Roman" w:hAnsi="Times New Roman" w:cs="Times New Roman"/>
          <w:color w:val="FF0000"/>
          <w:sz w:val="28"/>
          <w:szCs w:val="28"/>
          <w:lang w:val="ro-RO"/>
        </w:rPr>
      </w:pPr>
      <w:r w:rsidRPr="00E843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84303">
        <w:rPr>
          <w:rFonts w:ascii="Times New Roman" w:hAnsi="Times New Roman" w:cs="Times New Roman"/>
          <w:color w:val="FF0000"/>
          <w:sz w:val="28"/>
          <w:szCs w:val="28"/>
          <w:lang w:val="ro-RO"/>
        </w:rPr>
        <w:t xml:space="preserve"> 48:5</w:t>
      </w:r>
      <w:r>
        <w:rPr>
          <w:rFonts w:ascii="Times New Roman" w:hAnsi="Times New Roman" w:cs="Times New Roman"/>
          <w:color w:val="FF0000"/>
          <w:sz w:val="28"/>
          <w:szCs w:val="28"/>
          <w:lang w:val="ro-RO"/>
        </w:rPr>
        <w:t xml:space="preserve"> </w:t>
      </w:r>
      <w:r w:rsidRPr="00E84303">
        <w:rPr>
          <w:rFonts w:ascii="Times New Roman" w:hAnsi="Times New Roman" w:cs="Times New Roman"/>
          <w:color w:val="FF0000"/>
          <w:sz w:val="28"/>
          <w:szCs w:val="28"/>
          <w:lang w:val="ro-RO"/>
        </w:rPr>
        <w:t>Acum, cei doi fii care ţi s-au născut în ţara Egiptului, înainte de venirea mea la tine, în Egipt, vor fi ai mei; Efraim şi Manase vor fi ai mei, ca şi Ruben şi Simeon.</w:t>
      </w:r>
    </w:p>
    <w:p w14:paraId="1F9CFE64" w14:textId="77777777" w:rsidR="000635B4" w:rsidRDefault="000635B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pus întâiului născut numele Manase; „căci”, a zis el, „Dumnezeu m-a făcut să uit toate necazurile mele și toată casa tatălui meu.”</w:t>
      </w:r>
    </w:p>
    <w:p w14:paraId="64D7FD12" w14:textId="537A97A8" w:rsidR="000635B4" w:rsidRDefault="000635B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celui de-al doilea i-a pus numele Efrai; „căci”, a zis el, „Dumnezeu m-a făcut roditor în țara întristării mele.”</w:t>
      </w:r>
    </w:p>
    <w:p w14:paraId="2118FCEC" w14:textId="260B931B" w:rsidR="004A174D" w:rsidRPr="004A174D" w:rsidRDefault="004A174D" w:rsidP="002C06A9">
      <w:pPr>
        <w:ind w:hanging="283"/>
        <w:jc w:val="right"/>
        <w:rPr>
          <w:rFonts w:ascii="Times New Roman" w:hAnsi="Times New Roman" w:cs="Times New Roman"/>
          <w:color w:val="FF0000"/>
          <w:sz w:val="28"/>
          <w:szCs w:val="28"/>
          <w:lang w:val="ro-RO"/>
        </w:rPr>
      </w:pPr>
      <w:r w:rsidRPr="004A174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A174D">
        <w:rPr>
          <w:rFonts w:ascii="Times New Roman" w:hAnsi="Times New Roman" w:cs="Times New Roman"/>
          <w:color w:val="FF0000"/>
          <w:sz w:val="28"/>
          <w:szCs w:val="28"/>
          <w:lang w:val="ro-RO"/>
        </w:rPr>
        <w:t xml:space="preserve"> 49:22</w:t>
      </w:r>
      <w:r>
        <w:rPr>
          <w:rFonts w:ascii="Times New Roman" w:hAnsi="Times New Roman" w:cs="Times New Roman"/>
          <w:color w:val="FF0000"/>
          <w:sz w:val="28"/>
          <w:szCs w:val="28"/>
          <w:lang w:val="ro-RO"/>
        </w:rPr>
        <w:t xml:space="preserve"> </w:t>
      </w:r>
      <w:r w:rsidRPr="004A174D">
        <w:rPr>
          <w:rFonts w:ascii="Times New Roman" w:hAnsi="Times New Roman" w:cs="Times New Roman"/>
          <w:color w:val="FF0000"/>
          <w:sz w:val="28"/>
          <w:szCs w:val="28"/>
          <w:lang w:val="ro-RO"/>
        </w:rPr>
        <w:t>Iosif este vlăstarul unui pom roditor, Vlăstarul unui pom roditor sădit lângă un izvor; Ramurile lui se înalţă deasupra zidului.</w:t>
      </w:r>
    </w:p>
    <w:p w14:paraId="4D1484F6" w14:textId="77777777" w:rsidR="000635B4" w:rsidRDefault="000635B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ei șapte ani de belșug, care au fost în țara Egiptului au trecut.</w:t>
      </w:r>
    </w:p>
    <w:p w14:paraId="273DC103" w14:textId="5D7AF8B0" w:rsidR="000635B4" w:rsidRDefault="000635B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u început să vină cei șapte ani de foamete, așa cum vestise Iosif. În toate țările era foamete; dar în toată țara Egiptului era pâine.</w:t>
      </w:r>
    </w:p>
    <w:p w14:paraId="084EB846" w14:textId="32CADA72" w:rsidR="002C0A20" w:rsidRDefault="002C0A20" w:rsidP="002C06A9">
      <w:pPr>
        <w:ind w:hanging="283"/>
        <w:jc w:val="right"/>
        <w:rPr>
          <w:rFonts w:ascii="Times New Roman" w:hAnsi="Times New Roman" w:cs="Times New Roman"/>
          <w:color w:val="FF0000"/>
          <w:sz w:val="28"/>
          <w:szCs w:val="28"/>
          <w:lang w:val="ro-RO"/>
        </w:rPr>
      </w:pPr>
      <w:r w:rsidRPr="002C0A20">
        <w:rPr>
          <w:rFonts w:ascii="Times New Roman" w:hAnsi="Times New Roman" w:cs="Times New Roman"/>
          <w:color w:val="FF0000"/>
          <w:sz w:val="28"/>
          <w:szCs w:val="28"/>
          <w:lang w:val="ro-RO"/>
        </w:rPr>
        <w:t>Ps</w:t>
      </w:r>
      <w:r w:rsidR="00D814B7">
        <w:rPr>
          <w:rFonts w:ascii="Times New Roman" w:hAnsi="Times New Roman" w:cs="Times New Roman"/>
          <w:color w:val="FF0000"/>
          <w:sz w:val="28"/>
          <w:szCs w:val="28"/>
          <w:lang w:val="ro-RO"/>
        </w:rPr>
        <w:t>almii</w:t>
      </w:r>
      <w:r w:rsidRPr="002C0A20">
        <w:rPr>
          <w:rFonts w:ascii="Times New Roman" w:hAnsi="Times New Roman" w:cs="Times New Roman"/>
          <w:color w:val="FF0000"/>
          <w:sz w:val="28"/>
          <w:szCs w:val="28"/>
          <w:lang w:val="ro-RO"/>
        </w:rPr>
        <w:t xml:space="preserve"> 105:16 </w:t>
      </w:r>
      <w:r w:rsidR="00D814B7" w:rsidRPr="00D814B7">
        <w:rPr>
          <w:rFonts w:ascii="Times New Roman" w:hAnsi="Times New Roman" w:cs="Times New Roman"/>
          <w:color w:val="FF0000"/>
          <w:sz w:val="28"/>
          <w:szCs w:val="28"/>
          <w:lang w:val="ro-RO"/>
        </w:rPr>
        <w:t>A chemat foametea asupra ţării şi a tăiat orice mijloc de trai.</w:t>
      </w:r>
    </w:p>
    <w:p w14:paraId="25867DAD" w14:textId="40ECA741" w:rsidR="002C0A20" w:rsidRDefault="002C0A20" w:rsidP="002C06A9">
      <w:pPr>
        <w:ind w:hanging="283"/>
        <w:jc w:val="right"/>
        <w:rPr>
          <w:rFonts w:ascii="Times New Roman" w:hAnsi="Times New Roman" w:cs="Times New Roman"/>
          <w:color w:val="FF0000"/>
          <w:sz w:val="28"/>
          <w:szCs w:val="28"/>
          <w:lang w:val="ro-RO"/>
        </w:rPr>
      </w:pPr>
      <w:r w:rsidRPr="002C0A20">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C0A20">
        <w:rPr>
          <w:rFonts w:ascii="Times New Roman" w:hAnsi="Times New Roman" w:cs="Times New Roman"/>
          <w:color w:val="FF0000"/>
          <w:sz w:val="28"/>
          <w:szCs w:val="28"/>
          <w:lang w:val="ro-RO"/>
        </w:rPr>
        <w:t xml:space="preserve"> 7:11 </w:t>
      </w:r>
      <w:r w:rsidR="00D814B7" w:rsidRPr="00D814B7">
        <w:rPr>
          <w:rFonts w:ascii="Times New Roman" w:hAnsi="Times New Roman" w:cs="Times New Roman"/>
          <w:color w:val="FF0000"/>
          <w:sz w:val="28"/>
          <w:szCs w:val="28"/>
          <w:lang w:val="ro-RO"/>
        </w:rPr>
        <w:t>A venit o foamete în tot Egiptul şi Canaanul. Nevoia era mare, şi părinţii noştri nu găseau merinde.</w:t>
      </w:r>
    </w:p>
    <w:p w14:paraId="51A35E4A" w14:textId="6EE8754B" w:rsidR="002C0A20" w:rsidRPr="002C0A20" w:rsidRDefault="002C0A20" w:rsidP="002C06A9">
      <w:pPr>
        <w:ind w:hanging="283"/>
        <w:jc w:val="right"/>
        <w:rPr>
          <w:rFonts w:ascii="Times New Roman" w:hAnsi="Times New Roman" w:cs="Times New Roman"/>
          <w:color w:val="FF0000"/>
          <w:sz w:val="28"/>
          <w:szCs w:val="28"/>
          <w:lang w:val="ro-RO"/>
        </w:rPr>
      </w:pPr>
      <w:r w:rsidRPr="002C0A2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C0A20">
        <w:rPr>
          <w:rFonts w:ascii="Times New Roman" w:hAnsi="Times New Roman" w:cs="Times New Roman"/>
          <w:color w:val="FF0000"/>
          <w:sz w:val="28"/>
          <w:szCs w:val="28"/>
          <w:lang w:val="ro-RO"/>
        </w:rPr>
        <w:t xml:space="preserve"> 41:30</w:t>
      </w:r>
      <w:r>
        <w:rPr>
          <w:rFonts w:ascii="Times New Roman" w:hAnsi="Times New Roman" w:cs="Times New Roman"/>
          <w:color w:val="FF0000"/>
          <w:sz w:val="28"/>
          <w:szCs w:val="28"/>
          <w:lang w:val="ro-RO"/>
        </w:rPr>
        <w:t xml:space="preserve"> </w:t>
      </w:r>
      <w:r w:rsidR="00D814B7" w:rsidRPr="00D814B7">
        <w:rPr>
          <w:rFonts w:ascii="Times New Roman" w:hAnsi="Times New Roman" w:cs="Times New Roman"/>
          <w:color w:val="FF0000"/>
          <w:sz w:val="28"/>
          <w:szCs w:val="28"/>
          <w:lang w:val="ro-RO"/>
        </w:rPr>
        <w:t>După ei, vor veni şapte ani de foamete, aşa că se va uita tot belşugul acesta în ţara Egiptului, şi foametea va topi ţara.</w:t>
      </w:r>
    </w:p>
    <w:p w14:paraId="07225C4C" w14:textId="77777777" w:rsidR="000635B4" w:rsidRDefault="000635B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 flămânzit, în sfârșit, toată țara Egiptului, poporul a strigat la faraon să-i dea pâine. Faraon a spus tuturor egiptenilor: „Duceți-vă la Iosif și faceți ce vă va spune el.”</w:t>
      </w:r>
    </w:p>
    <w:p w14:paraId="4C3B78AB" w14:textId="2F73CAD5" w:rsidR="000635B4" w:rsidRDefault="000635B4"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Foametea bântuia în toată țara. Iosif a deschis toate locurile cu provizii și a vândut grâu egiptenilor. Foametea creștea din ce în ce mai mult în țara Egiptului</w:t>
      </w:r>
      <w:r w:rsidR="00DE39CC">
        <w:rPr>
          <w:rFonts w:ascii="Times New Roman" w:hAnsi="Times New Roman" w:cs="Times New Roman"/>
          <w:sz w:val="28"/>
          <w:szCs w:val="28"/>
          <w:lang w:val="ro-RO"/>
        </w:rPr>
        <w:t>.</w:t>
      </w:r>
    </w:p>
    <w:p w14:paraId="21BD4898" w14:textId="671421D2" w:rsidR="00D42F9A" w:rsidRDefault="00D42F9A" w:rsidP="002C06A9">
      <w:pPr>
        <w:ind w:hanging="283"/>
        <w:jc w:val="right"/>
        <w:rPr>
          <w:rFonts w:ascii="Times New Roman" w:hAnsi="Times New Roman" w:cs="Times New Roman"/>
          <w:color w:val="FF0000"/>
          <w:sz w:val="28"/>
          <w:szCs w:val="28"/>
          <w:lang w:val="ro-RO"/>
        </w:rPr>
      </w:pPr>
      <w:r w:rsidRPr="00D42F9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42F9A">
        <w:rPr>
          <w:rFonts w:ascii="Times New Roman" w:hAnsi="Times New Roman" w:cs="Times New Roman"/>
          <w:color w:val="FF0000"/>
          <w:sz w:val="28"/>
          <w:szCs w:val="28"/>
          <w:lang w:val="ro-RO"/>
        </w:rPr>
        <w:t xml:space="preserve"> 42:6 Iosif era mai-mare în ţară; el vindea grâu la tot poporul din ţară. Fraţii lui Iosif au venit şi s-au aruncat cu faţa la pământ înaintea lui.</w:t>
      </w:r>
    </w:p>
    <w:p w14:paraId="7314A89A" w14:textId="1388AB9B" w:rsidR="00D42F9A" w:rsidRDefault="00D42F9A" w:rsidP="002C06A9">
      <w:pPr>
        <w:ind w:hanging="283"/>
        <w:jc w:val="right"/>
        <w:rPr>
          <w:rFonts w:ascii="Times New Roman" w:hAnsi="Times New Roman" w:cs="Times New Roman"/>
          <w:color w:val="FF0000"/>
          <w:sz w:val="28"/>
          <w:szCs w:val="28"/>
          <w:lang w:val="ro-RO"/>
        </w:rPr>
      </w:pPr>
      <w:r w:rsidRPr="00D42F9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42F9A">
        <w:rPr>
          <w:rFonts w:ascii="Times New Roman" w:hAnsi="Times New Roman" w:cs="Times New Roman"/>
          <w:color w:val="FF0000"/>
          <w:sz w:val="28"/>
          <w:szCs w:val="28"/>
          <w:lang w:val="ro-RO"/>
        </w:rPr>
        <w:t xml:space="preserve"> 47:14 Iosif a strâns tot argintul care se găsea în ţara Egiptului şi în ţara Canaanului în schimbul grâului pe care-l cumpărau oamenii şi astfel a făcut ca tot argintul acesta să intre în casa lui Faraon.</w:t>
      </w:r>
    </w:p>
    <w:p w14:paraId="08390B33" w14:textId="65E8ED19" w:rsidR="00D42F9A" w:rsidRPr="00D42F9A" w:rsidRDefault="00D42F9A" w:rsidP="002C06A9">
      <w:pPr>
        <w:ind w:hanging="283"/>
        <w:jc w:val="right"/>
        <w:rPr>
          <w:rFonts w:ascii="Times New Roman" w:hAnsi="Times New Roman" w:cs="Times New Roman"/>
          <w:color w:val="FF0000"/>
          <w:sz w:val="28"/>
          <w:szCs w:val="28"/>
          <w:lang w:val="ro-RO"/>
        </w:rPr>
      </w:pPr>
      <w:r w:rsidRPr="00D42F9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42F9A">
        <w:rPr>
          <w:rFonts w:ascii="Times New Roman" w:hAnsi="Times New Roman" w:cs="Times New Roman"/>
          <w:color w:val="FF0000"/>
          <w:sz w:val="28"/>
          <w:szCs w:val="28"/>
          <w:lang w:val="ro-RO"/>
        </w:rPr>
        <w:t xml:space="preserve"> 47:24</w:t>
      </w:r>
      <w:r>
        <w:rPr>
          <w:rFonts w:ascii="Times New Roman" w:hAnsi="Times New Roman" w:cs="Times New Roman"/>
          <w:color w:val="FF0000"/>
          <w:sz w:val="28"/>
          <w:szCs w:val="28"/>
          <w:lang w:val="ro-RO"/>
        </w:rPr>
        <w:t xml:space="preserve"> </w:t>
      </w:r>
      <w:r w:rsidRPr="00D42F9A">
        <w:rPr>
          <w:rFonts w:ascii="Times New Roman" w:hAnsi="Times New Roman" w:cs="Times New Roman"/>
          <w:color w:val="FF0000"/>
          <w:sz w:val="28"/>
          <w:szCs w:val="28"/>
          <w:lang w:val="ro-RO"/>
        </w:rPr>
        <w:t>La vremea roadelor, veţi da a cincea parte lui Faraon, iar celelalte patru părţi vă vor rămâne vouă, ca să semănaţi ogoarele şi să vă hrăniţi împreună cu copiii voştri şi cu cei ce sunt în casele voastre.”</w:t>
      </w:r>
    </w:p>
    <w:p w14:paraId="209126A4" w14:textId="5DF74ED1" w:rsidR="00DE39CC" w:rsidRDefault="00DE39CC" w:rsidP="002C06A9">
      <w:pPr>
        <w:pStyle w:val="Listparagraf"/>
        <w:numPr>
          <w:ilvl w:val="0"/>
          <w:numId w:val="4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in toate țările venea lumea în Egipt ca să cumpere grâu de la Iosif; căci în toate țările era foamete mare.</w:t>
      </w:r>
    </w:p>
    <w:p w14:paraId="73978163" w14:textId="31FD920E" w:rsidR="006F5740" w:rsidRPr="00B020B5" w:rsidRDefault="00B020B5" w:rsidP="002C06A9">
      <w:pPr>
        <w:ind w:hanging="283"/>
        <w:jc w:val="right"/>
        <w:rPr>
          <w:rFonts w:ascii="Times New Roman" w:hAnsi="Times New Roman" w:cs="Times New Roman"/>
          <w:color w:val="FF0000"/>
          <w:sz w:val="28"/>
          <w:szCs w:val="28"/>
          <w:lang w:val="ro-RO"/>
        </w:rPr>
      </w:pPr>
      <w:r w:rsidRPr="00B020B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20B5">
        <w:rPr>
          <w:rFonts w:ascii="Times New Roman" w:hAnsi="Times New Roman" w:cs="Times New Roman"/>
          <w:color w:val="FF0000"/>
          <w:sz w:val="28"/>
          <w:szCs w:val="28"/>
          <w:lang w:val="ro-RO"/>
        </w:rPr>
        <w:t xml:space="preserve"> 9:28</w:t>
      </w:r>
      <w:r>
        <w:rPr>
          <w:rFonts w:ascii="Times New Roman" w:hAnsi="Times New Roman" w:cs="Times New Roman"/>
          <w:color w:val="FF0000"/>
          <w:sz w:val="28"/>
          <w:szCs w:val="28"/>
          <w:lang w:val="ro-RO"/>
        </w:rPr>
        <w:t xml:space="preserve"> </w:t>
      </w:r>
      <w:r w:rsidRPr="00B020B5">
        <w:rPr>
          <w:rFonts w:ascii="Times New Roman" w:hAnsi="Times New Roman" w:cs="Times New Roman"/>
          <w:color w:val="FF0000"/>
          <w:sz w:val="28"/>
          <w:szCs w:val="28"/>
          <w:lang w:val="ro-RO"/>
        </w:rPr>
        <w:t>ca nu cumva ţara din care ne-ai scos să zică: «Pentru că Domnul n-avea putere să-i ducă în ţara pe care le-o făgăduise şi pentru că-i ura, de aceea i-a scos ca să-i omoare în pustie.»</w:t>
      </w:r>
    </w:p>
    <w:p w14:paraId="7B843857" w14:textId="77777777" w:rsidR="00DE39CC" w:rsidRDefault="00DE39CC" w:rsidP="002C06A9">
      <w:pPr>
        <w:ind w:hanging="283"/>
        <w:rPr>
          <w:rFonts w:ascii="Times New Roman" w:hAnsi="Times New Roman" w:cs="Times New Roman"/>
          <w:sz w:val="28"/>
          <w:szCs w:val="28"/>
          <w:lang w:val="ro-RO"/>
        </w:rPr>
      </w:pPr>
    </w:p>
    <w:p w14:paraId="1A726ED9" w14:textId="77777777" w:rsidR="00DE39CC" w:rsidRDefault="00DE39CC" w:rsidP="002C06A9">
      <w:pPr>
        <w:ind w:hanging="283"/>
        <w:rPr>
          <w:rFonts w:ascii="Times New Roman" w:hAnsi="Times New Roman" w:cs="Times New Roman"/>
          <w:sz w:val="28"/>
          <w:szCs w:val="28"/>
          <w:lang w:val="ro-RO"/>
        </w:rPr>
      </w:pPr>
    </w:p>
    <w:p w14:paraId="33133D72" w14:textId="5B6D3F3D" w:rsidR="00DE39CC" w:rsidRDefault="00DE39C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2</w:t>
      </w:r>
    </w:p>
    <w:p w14:paraId="091FE08E" w14:textId="7E1BB5F5" w:rsidR="00FD2A4F" w:rsidRPr="00FD2A4F" w:rsidRDefault="00FD2A4F"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FD2A4F">
        <w:rPr>
          <w:rFonts w:ascii="Times New Roman" w:hAnsi="Times New Roman" w:cs="Times New Roman"/>
          <w:b/>
          <w:bCs/>
          <w:sz w:val="28"/>
          <w:szCs w:val="28"/>
          <w:lang w:val="ro-RO"/>
        </w:rPr>
        <w:t>Fraţii lui Iosif</w:t>
      </w:r>
    </w:p>
    <w:p w14:paraId="4B0F241A" w14:textId="398758A2" w:rsidR="00DE39CC" w:rsidRDefault="00F7222C"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 auzit Iacov că este grâu în Egipt, a zis fiilor săi: „Pentru ce stați și vă uitați unii la alții?”</w:t>
      </w:r>
    </w:p>
    <w:p w14:paraId="186021C2" w14:textId="55FFDEEE" w:rsidR="00926CF2" w:rsidRPr="00926CF2" w:rsidRDefault="00926CF2" w:rsidP="002C06A9">
      <w:pPr>
        <w:ind w:hanging="283"/>
        <w:jc w:val="right"/>
        <w:rPr>
          <w:rFonts w:ascii="Times New Roman" w:hAnsi="Times New Roman" w:cs="Times New Roman"/>
          <w:color w:val="FF0000"/>
          <w:sz w:val="28"/>
          <w:szCs w:val="28"/>
          <w:lang w:val="ro-RO"/>
        </w:rPr>
      </w:pPr>
      <w:r w:rsidRPr="00926CF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926CF2">
        <w:rPr>
          <w:rFonts w:ascii="Times New Roman" w:hAnsi="Times New Roman" w:cs="Times New Roman"/>
          <w:color w:val="FF0000"/>
          <w:sz w:val="28"/>
          <w:szCs w:val="28"/>
          <w:lang w:val="ro-RO"/>
        </w:rPr>
        <w:t xml:space="preserve"> 7:12</w:t>
      </w:r>
      <w:r>
        <w:rPr>
          <w:rFonts w:ascii="Times New Roman" w:hAnsi="Times New Roman" w:cs="Times New Roman"/>
          <w:color w:val="FF0000"/>
          <w:sz w:val="28"/>
          <w:szCs w:val="28"/>
          <w:lang w:val="ro-RO"/>
        </w:rPr>
        <w:t xml:space="preserve"> </w:t>
      </w:r>
      <w:r w:rsidRPr="00926CF2">
        <w:rPr>
          <w:rFonts w:ascii="Times New Roman" w:hAnsi="Times New Roman" w:cs="Times New Roman"/>
          <w:color w:val="FF0000"/>
          <w:sz w:val="28"/>
          <w:szCs w:val="28"/>
          <w:lang w:val="ro-RO"/>
        </w:rPr>
        <w:t>Iacov a auzit că în Egipt era grâu şi a trimis pe părinţii noştri întâiaşi dată acolo.</w:t>
      </w:r>
    </w:p>
    <w:p w14:paraId="1EE8D6BC" w14:textId="31CF9807" w:rsidR="00F7222C" w:rsidRDefault="00F7222C"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zis: „Iată, aud că este grâu în Egipt; coborâți-vă și cumpărați-ne grâu de acolo, ca să trăim și să nu murim.”</w:t>
      </w:r>
    </w:p>
    <w:p w14:paraId="4EF1830D" w14:textId="1CD45964" w:rsidR="00613491" w:rsidRDefault="00613491" w:rsidP="002C06A9">
      <w:pPr>
        <w:ind w:hanging="283"/>
        <w:jc w:val="right"/>
        <w:rPr>
          <w:rFonts w:ascii="Times New Roman" w:hAnsi="Times New Roman" w:cs="Times New Roman"/>
          <w:color w:val="FF0000"/>
          <w:sz w:val="28"/>
          <w:szCs w:val="28"/>
          <w:lang w:val="ro-RO"/>
        </w:rPr>
      </w:pPr>
      <w:r w:rsidRPr="0061349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13491">
        <w:rPr>
          <w:rFonts w:ascii="Times New Roman" w:hAnsi="Times New Roman" w:cs="Times New Roman"/>
          <w:color w:val="FF0000"/>
          <w:sz w:val="28"/>
          <w:szCs w:val="28"/>
          <w:lang w:val="ro-RO"/>
        </w:rPr>
        <w:t xml:space="preserve"> 43:8 Iuda a zis tatălui său Israel: „Trimite copilul cu mine, ca să ne sculăm şi să plecăm, şi vom trăi şi nu vom muri, noi, tu şi copiii noştri.</w:t>
      </w:r>
    </w:p>
    <w:p w14:paraId="352A999F" w14:textId="2D9F5086" w:rsidR="00613491" w:rsidRDefault="00613491" w:rsidP="002C06A9">
      <w:pPr>
        <w:ind w:hanging="283"/>
        <w:jc w:val="right"/>
        <w:rPr>
          <w:rFonts w:ascii="Times New Roman" w:hAnsi="Times New Roman" w:cs="Times New Roman"/>
          <w:color w:val="FF0000"/>
          <w:sz w:val="28"/>
          <w:szCs w:val="28"/>
          <w:lang w:val="ro-RO"/>
        </w:rPr>
      </w:pPr>
      <w:r w:rsidRPr="0061349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13491">
        <w:rPr>
          <w:rFonts w:ascii="Times New Roman" w:hAnsi="Times New Roman" w:cs="Times New Roman"/>
          <w:color w:val="FF0000"/>
          <w:sz w:val="28"/>
          <w:szCs w:val="28"/>
          <w:lang w:val="ro-RO"/>
        </w:rPr>
        <w:t xml:space="preserve"> 118:17 Nu voi muri, ci voi trăi şi voi povesti lucrările Domnului.</w:t>
      </w:r>
    </w:p>
    <w:p w14:paraId="040809A1" w14:textId="35E673BB" w:rsidR="00613491" w:rsidRPr="00613491" w:rsidRDefault="00613491" w:rsidP="002C06A9">
      <w:pPr>
        <w:ind w:hanging="283"/>
        <w:jc w:val="right"/>
        <w:rPr>
          <w:rFonts w:ascii="Times New Roman" w:hAnsi="Times New Roman" w:cs="Times New Roman"/>
          <w:color w:val="FF0000"/>
          <w:sz w:val="28"/>
          <w:szCs w:val="28"/>
          <w:lang w:val="ro-RO"/>
        </w:rPr>
      </w:pPr>
      <w:r w:rsidRPr="00613491">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613491">
        <w:rPr>
          <w:rFonts w:ascii="Times New Roman" w:hAnsi="Times New Roman" w:cs="Times New Roman"/>
          <w:color w:val="FF0000"/>
          <w:sz w:val="28"/>
          <w:szCs w:val="28"/>
          <w:lang w:val="ro-RO"/>
        </w:rPr>
        <w:t xml:space="preserve"> 38:1</w:t>
      </w:r>
      <w:r>
        <w:rPr>
          <w:rFonts w:ascii="Times New Roman" w:hAnsi="Times New Roman" w:cs="Times New Roman"/>
          <w:color w:val="FF0000"/>
          <w:sz w:val="28"/>
          <w:szCs w:val="28"/>
          <w:lang w:val="ro-RO"/>
        </w:rPr>
        <w:t xml:space="preserve"> </w:t>
      </w:r>
      <w:r w:rsidRPr="00613491">
        <w:rPr>
          <w:rFonts w:ascii="Times New Roman" w:hAnsi="Times New Roman" w:cs="Times New Roman"/>
          <w:color w:val="FF0000"/>
          <w:sz w:val="28"/>
          <w:szCs w:val="28"/>
          <w:lang w:val="ro-RO"/>
        </w:rPr>
        <w:t>În vremea aceea, Ezechia a fost bolnav pe moarte. Prorocul Isaia, fiul lui Amoţ, a venit la el şi i-a zis: „Aşa vorbeşte Domnul: ‘Pune-ţi în rânduială casa, căci vei muri şi nu vei mai trăi.’”</w:t>
      </w:r>
    </w:p>
    <w:p w14:paraId="6582A33E" w14:textId="77777777" w:rsidR="00F7222C" w:rsidRDefault="00F7222C"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Zece frați ai lui Iosif s-au coborât în Egipt ca să cumpere grâu.</w:t>
      </w:r>
    </w:p>
    <w:p w14:paraId="5FBD5D29" w14:textId="10A1E87F" w:rsidR="00F7222C" w:rsidRDefault="00F7222C"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n-a trimis cu ei pe Beniamin, fratele lui Iosif, de teamă să </w:t>
      </w:r>
      <w:r w:rsidR="00BB227F">
        <w:rPr>
          <w:rFonts w:ascii="Times New Roman" w:hAnsi="Times New Roman" w:cs="Times New Roman"/>
          <w:sz w:val="28"/>
          <w:szCs w:val="28"/>
          <w:lang w:val="ro-RO"/>
        </w:rPr>
        <w:t>nu i se întâmple vreo nenorocire.</w:t>
      </w:r>
    </w:p>
    <w:p w14:paraId="2E610EC7" w14:textId="645D0948" w:rsidR="00E60BC9" w:rsidRPr="00E60BC9" w:rsidRDefault="00E60BC9" w:rsidP="002C06A9">
      <w:pPr>
        <w:ind w:hanging="283"/>
        <w:jc w:val="right"/>
        <w:rPr>
          <w:rFonts w:ascii="Times New Roman" w:hAnsi="Times New Roman" w:cs="Times New Roman"/>
          <w:color w:val="FF0000"/>
          <w:sz w:val="28"/>
          <w:szCs w:val="28"/>
          <w:lang w:val="ro-RO"/>
        </w:rPr>
      </w:pPr>
      <w:r w:rsidRPr="00E60BC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60BC9">
        <w:rPr>
          <w:rFonts w:ascii="Times New Roman" w:hAnsi="Times New Roman" w:cs="Times New Roman"/>
          <w:color w:val="FF0000"/>
          <w:sz w:val="28"/>
          <w:szCs w:val="28"/>
          <w:lang w:val="ro-RO"/>
        </w:rPr>
        <w:t xml:space="preserve"> 42:38</w:t>
      </w:r>
      <w:r>
        <w:rPr>
          <w:rFonts w:ascii="Times New Roman" w:hAnsi="Times New Roman" w:cs="Times New Roman"/>
          <w:color w:val="FF0000"/>
          <w:sz w:val="28"/>
          <w:szCs w:val="28"/>
          <w:lang w:val="ro-RO"/>
        </w:rPr>
        <w:t xml:space="preserve"> </w:t>
      </w:r>
      <w:r w:rsidRPr="00E60BC9">
        <w:rPr>
          <w:rFonts w:ascii="Times New Roman" w:hAnsi="Times New Roman" w:cs="Times New Roman"/>
          <w:color w:val="FF0000"/>
          <w:sz w:val="28"/>
          <w:szCs w:val="28"/>
          <w:lang w:val="ro-RO"/>
        </w:rPr>
        <w:t>Iacov a zis: „Fiul meu nu se poate coborî împreună cu voi; căci fratele lui a murit şi el a rămas singur; dacă i s-ar întâmpla vreo nenorocire în călătoria pe care o faceţi, cu durere îmi veţi coborî perii mei cei albi în Locuinţa morţilor.”</w:t>
      </w:r>
    </w:p>
    <w:p w14:paraId="7EABCD5A" w14:textId="7156BFE2" w:rsidR="00BB227F" w:rsidRDefault="00BB227F"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Israel au venit să cumpere și ei grâu, împreună cu cei ce veneau pentru același lucru; căci în Canaan era foamete.</w:t>
      </w:r>
    </w:p>
    <w:p w14:paraId="280C47D3" w14:textId="7AB5344A" w:rsidR="00BE3DF0" w:rsidRDefault="00BE3DF0" w:rsidP="002C06A9">
      <w:pPr>
        <w:ind w:hanging="283"/>
        <w:jc w:val="right"/>
        <w:rPr>
          <w:rFonts w:ascii="Times New Roman" w:hAnsi="Times New Roman" w:cs="Times New Roman"/>
          <w:color w:val="FF0000"/>
          <w:sz w:val="28"/>
          <w:szCs w:val="28"/>
          <w:lang w:val="ro-RO"/>
        </w:rPr>
      </w:pPr>
      <w:r w:rsidRPr="00BE3DF0">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BE3DF0">
        <w:rPr>
          <w:rFonts w:ascii="Times New Roman" w:hAnsi="Times New Roman" w:cs="Times New Roman"/>
          <w:color w:val="FF0000"/>
          <w:sz w:val="28"/>
          <w:szCs w:val="28"/>
          <w:lang w:val="ro-RO"/>
        </w:rPr>
        <w:t xml:space="preserve"> 7:11</w:t>
      </w:r>
      <w:r>
        <w:rPr>
          <w:rFonts w:ascii="Times New Roman" w:hAnsi="Times New Roman" w:cs="Times New Roman"/>
          <w:color w:val="FF0000"/>
          <w:sz w:val="28"/>
          <w:szCs w:val="28"/>
          <w:lang w:val="ro-RO"/>
        </w:rPr>
        <w:t xml:space="preserve"> </w:t>
      </w:r>
      <w:r w:rsidRPr="00BE3DF0">
        <w:rPr>
          <w:rFonts w:ascii="Times New Roman" w:hAnsi="Times New Roman" w:cs="Times New Roman"/>
          <w:color w:val="FF0000"/>
          <w:sz w:val="28"/>
          <w:szCs w:val="28"/>
          <w:lang w:val="ro-RO"/>
        </w:rPr>
        <w:t>A venit o foamete în tot Egiptul şi Canaanul. Nevoia era mare, şi părinţii noştri nu găseau merinde.</w:t>
      </w:r>
    </w:p>
    <w:p w14:paraId="14A40594" w14:textId="6E28EE51" w:rsidR="00F179E4" w:rsidRPr="00F179E4" w:rsidRDefault="00F179E4" w:rsidP="002C06A9">
      <w:pPr>
        <w:ind w:hanging="283"/>
        <w:rPr>
          <w:rFonts w:ascii="Times New Roman" w:hAnsi="Times New Roman" w:cs="Times New Roman"/>
          <w:b/>
          <w:bCs/>
          <w:sz w:val="28"/>
          <w:szCs w:val="28"/>
          <w:lang w:val="ro-RO"/>
        </w:rPr>
      </w:pPr>
      <w:r w:rsidRPr="00F179E4">
        <w:rPr>
          <w:rFonts w:ascii="Times New Roman" w:hAnsi="Times New Roman" w:cs="Times New Roman"/>
          <w:b/>
          <w:bCs/>
          <w:sz w:val="28"/>
          <w:szCs w:val="28"/>
          <w:lang w:val="ro-RO"/>
        </w:rPr>
        <w:t>Întâia călătorie a fiilor lui Iacov în Egipt</w:t>
      </w:r>
    </w:p>
    <w:p w14:paraId="1FF1DF46" w14:textId="61FE33DE" w:rsidR="00BB227F" w:rsidRDefault="00BB227F"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era mai mare în țară; el vindea grâu la tot poporul din țară. Frații lui Iosif au venit și s-au aruncat cu fața la pământ în fața lui.</w:t>
      </w:r>
    </w:p>
    <w:p w14:paraId="6880B1FA" w14:textId="00E60179" w:rsidR="00BE0F4B" w:rsidRDefault="00BE0F4B" w:rsidP="002C06A9">
      <w:pPr>
        <w:ind w:hanging="283"/>
        <w:jc w:val="right"/>
        <w:rPr>
          <w:rFonts w:ascii="Times New Roman" w:hAnsi="Times New Roman" w:cs="Times New Roman"/>
          <w:color w:val="FF0000"/>
          <w:sz w:val="28"/>
          <w:szCs w:val="28"/>
          <w:lang w:val="ro-RO"/>
        </w:rPr>
      </w:pPr>
      <w:r w:rsidRPr="00BE0F4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E0F4B">
        <w:rPr>
          <w:rFonts w:ascii="Times New Roman" w:hAnsi="Times New Roman" w:cs="Times New Roman"/>
          <w:color w:val="FF0000"/>
          <w:sz w:val="28"/>
          <w:szCs w:val="28"/>
          <w:lang w:val="ro-RO"/>
        </w:rPr>
        <w:t xml:space="preserve"> 41:41 Faraon a zis lui Iosif: „Uite, îţi dau stăpânire peste toată ţara Egiptului.”</w:t>
      </w:r>
    </w:p>
    <w:p w14:paraId="7018B512" w14:textId="059BEED0" w:rsidR="00F179E4" w:rsidRPr="00F179E4" w:rsidRDefault="00BE0F4B" w:rsidP="002C06A9">
      <w:pPr>
        <w:ind w:hanging="283"/>
        <w:jc w:val="right"/>
        <w:rPr>
          <w:rFonts w:ascii="Times New Roman" w:hAnsi="Times New Roman" w:cs="Times New Roman"/>
          <w:color w:val="FF0000"/>
          <w:sz w:val="28"/>
          <w:szCs w:val="28"/>
          <w:lang w:val="ro-RO"/>
        </w:rPr>
      </w:pPr>
      <w:r w:rsidRPr="00BE0F4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E0F4B">
        <w:rPr>
          <w:rFonts w:ascii="Times New Roman" w:hAnsi="Times New Roman" w:cs="Times New Roman"/>
          <w:color w:val="FF0000"/>
          <w:sz w:val="28"/>
          <w:szCs w:val="28"/>
          <w:lang w:val="ro-RO"/>
        </w:rPr>
        <w:t xml:space="preserve"> 37:7</w:t>
      </w:r>
      <w:r>
        <w:rPr>
          <w:rFonts w:ascii="Times New Roman" w:hAnsi="Times New Roman" w:cs="Times New Roman"/>
          <w:color w:val="FF0000"/>
          <w:sz w:val="28"/>
          <w:szCs w:val="28"/>
          <w:lang w:val="ro-RO"/>
        </w:rPr>
        <w:t xml:space="preserve"> </w:t>
      </w:r>
      <w:r w:rsidRPr="00BE0F4B">
        <w:rPr>
          <w:rFonts w:ascii="Times New Roman" w:hAnsi="Times New Roman" w:cs="Times New Roman"/>
          <w:color w:val="FF0000"/>
          <w:sz w:val="28"/>
          <w:szCs w:val="28"/>
          <w:lang w:val="ro-RO"/>
        </w:rPr>
        <w:t>Noi eram la legatul snopilor în mijlocul câmpului şi iată că snopul meu s-a ridicat şi a stat în picioare, iar snopii voştri l-au înconjurat şi s-au aruncat cu faţa la pământ înaintea lui.”</w:t>
      </w:r>
    </w:p>
    <w:p w14:paraId="1D0F315C" w14:textId="77777777" w:rsidR="00BB227F" w:rsidRDefault="00BB227F"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cum a văzut pe frații săi, i-a cunoscut; dar s-a făcut că le este străin, le-a vorbit aspru și le-a zis: „De unde veniți?” Ei au răspuns: „Venim din țara Canaan ca să cumpărăm merinde.”</w:t>
      </w:r>
    </w:p>
    <w:p w14:paraId="6AE56159" w14:textId="77777777" w:rsidR="00BB227F" w:rsidRDefault="00BB227F"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recunoscut pe frații săi, dar ei nu l-au recunoscut.</w:t>
      </w:r>
    </w:p>
    <w:p w14:paraId="7CD485BF" w14:textId="3427DCBC" w:rsidR="00BB227F" w:rsidRDefault="00BB227F"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și-a adus aminte de visele pe care le visase cu privire la ei și le-a zis: „Voi sunteți iscoade; ați venit numai ca să </w:t>
      </w:r>
      <w:r w:rsidR="00E14274">
        <w:rPr>
          <w:rFonts w:ascii="Times New Roman" w:hAnsi="Times New Roman" w:cs="Times New Roman"/>
          <w:sz w:val="28"/>
          <w:szCs w:val="28"/>
          <w:lang w:val="ro-RO"/>
        </w:rPr>
        <w:t>cetați locurile slabe ale țării.”</w:t>
      </w:r>
    </w:p>
    <w:p w14:paraId="4397B237" w14:textId="5A34362C" w:rsidR="0056621F" w:rsidRDefault="0056621F" w:rsidP="002C06A9">
      <w:pPr>
        <w:ind w:hanging="283"/>
        <w:jc w:val="right"/>
        <w:rPr>
          <w:rFonts w:ascii="Times New Roman" w:hAnsi="Times New Roman" w:cs="Times New Roman"/>
          <w:color w:val="FF0000"/>
          <w:sz w:val="28"/>
          <w:szCs w:val="28"/>
          <w:lang w:val="ro-RO"/>
        </w:rPr>
      </w:pPr>
      <w:r w:rsidRPr="0056621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6621F">
        <w:rPr>
          <w:rFonts w:ascii="Times New Roman" w:hAnsi="Times New Roman" w:cs="Times New Roman"/>
          <w:color w:val="FF0000"/>
          <w:sz w:val="28"/>
          <w:szCs w:val="28"/>
          <w:lang w:val="ro-RO"/>
        </w:rPr>
        <w:t xml:space="preserve"> 37:5 Iosif a visat un vis şi l-a istorisit fraţilor săi, care l-au urât şi mai mult.</w:t>
      </w:r>
    </w:p>
    <w:p w14:paraId="784BE2D9" w14:textId="1B0F3B77" w:rsidR="0056621F" w:rsidRPr="0056621F" w:rsidRDefault="0056621F" w:rsidP="002C06A9">
      <w:pPr>
        <w:ind w:hanging="283"/>
        <w:jc w:val="right"/>
        <w:rPr>
          <w:rFonts w:ascii="Times New Roman" w:hAnsi="Times New Roman" w:cs="Times New Roman"/>
          <w:color w:val="FF0000"/>
          <w:sz w:val="28"/>
          <w:szCs w:val="28"/>
          <w:lang w:val="ro-RO"/>
        </w:rPr>
      </w:pPr>
      <w:r w:rsidRPr="0056621F">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56621F">
        <w:rPr>
          <w:rFonts w:ascii="Times New Roman" w:hAnsi="Times New Roman" w:cs="Times New Roman"/>
          <w:color w:val="FF0000"/>
          <w:sz w:val="28"/>
          <w:szCs w:val="28"/>
          <w:lang w:val="ro-RO"/>
        </w:rPr>
        <w:t xml:space="preserve"> 37:9</w:t>
      </w:r>
      <w:r>
        <w:rPr>
          <w:rFonts w:ascii="Times New Roman" w:hAnsi="Times New Roman" w:cs="Times New Roman"/>
          <w:color w:val="FF0000"/>
          <w:sz w:val="28"/>
          <w:szCs w:val="28"/>
          <w:lang w:val="ro-RO"/>
        </w:rPr>
        <w:t xml:space="preserve"> </w:t>
      </w:r>
      <w:r w:rsidRPr="0056621F">
        <w:rPr>
          <w:rFonts w:ascii="Times New Roman" w:hAnsi="Times New Roman" w:cs="Times New Roman"/>
          <w:color w:val="FF0000"/>
          <w:sz w:val="28"/>
          <w:szCs w:val="28"/>
          <w:lang w:val="ro-RO"/>
        </w:rPr>
        <w:t>Iosif a mai visat un alt vis şi l-a istorisit fraţilor săi. El a zis: „Am mai visat un vis! Soarele, luna şi unsprezece stele se aruncau cu faţa la pământ înaintea mea.”</w:t>
      </w:r>
    </w:p>
    <w:p w14:paraId="001BD851" w14:textId="77777777" w:rsidR="00E14274" w:rsidRDefault="008A40DA"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i-au răspuns: „Nu, domnul meu; robii tăi au venit să cumpere hrană.</w:t>
      </w:r>
    </w:p>
    <w:p w14:paraId="47464C81" w14:textId="77777777" w:rsidR="008A40DA" w:rsidRDefault="008A40DA"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oi suntem toți fiii aceluiași om; suntem oameni de treabă, robii tăi nu sunt iscoade.”</w:t>
      </w:r>
    </w:p>
    <w:p w14:paraId="6EF1C9BA" w14:textId="77777777" w:rsidR="008A40DA" w:rsidRDefault="008A40DA"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le-a zis: „</w:t>
      </w:r>
      <w:r w:rsidR="007A21B2">
        <w:rPr>
          <w:rFonts w:ascii="Times New Roman" w:hAnsi="Times New Roman" w:cs="Times New Roman"/>
          <w:sz w:val="28"/>
          <w:szCs w:val="28"/>
          <w:lang w:val="ro-RO"/>
        </w:rPr>
        <w:t>Ba nu; ați venit să cercetați locurile slabe ale țării.”</w:t>
      </w:r>
    </w:p>
    <w:p w14:paraId="4CD4DD21" w14:textId="09F2305E" w:rsidR="007A21B2" w:rsidRDefault="007A21B2"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răspuns: „Noi, robii tăi, suntem doisprezece fraț, fii ai aceluiași om, din țara Canaan; și iată, cel mai tânăr este azi cu tatăl nostru, iar unul nu mai este în viață.”</w:t>
      </w:r>
    </w:p>
    <w:p w14:paraId="070734EB" w14:textId="52461037" w:rsidR="00FA3E32" w:rsidRDefault="00FA3E32" w:rsidP="002C06A9">
      <w:pPr>
        <w:ind w:hanging="283"/>
        <w:jc w:val="right"/>
        <w:rPr>
          <w:rFonts w:ascii="Times New Roman" w:hAnsi="Times New Roman" w:cs="Times New Roman"/>
          <w:color w:val="FF0000"/>
          <w:sz w:val="28"/>
          <w:szCs w:val="28"/>
          <w:lang w:val="ro-RO"/>
        </w:rPr>
      </w:pPr>
      <w:r w:rsidRPr="00FA3E3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A3E32">
        <w:rPr>
          <w:rFonts w:ascii="Times New Roman" w:hAnsi="Times New Roman" w:cs="Times New Roman"/>
          <w:color w:val="FF0000"/>
          <w:sz w:val="28"/>
          <w:szCs w:val="28"/>
          <w:lang w:val="ro-RO"/>
        </w:rPr>
        <w:t xml:space="preserve"> 37:30 s-a întors la fraţii săi şi a zis: „Băiatul nu mai este! Ce mă voi face eu?”</w:t>
      </w:r>
    </w:p>
    <w:p w14:paraId="1E94F2A0" w14:textId="307130F9" w:rsidR="00FA3E32" w:rsidRDefault="00FA3E32" w:rsidP="002C06A9">
      <w:pPr>
        <w:ind w:hanging="283"/>
        <w:jc w:val="right"/>
        <w:rPr>
          <w:rFonts w:ascii="Times New Roman" w:hAnsi="Times New Roman" w:cs="Times New Roman"/>
          <w:color w:val="FF0000"/>
          <w:sz w:val="28"/>
          <w:szCs w:val="28"/>
          <w:lang w:val="ro-RO"/>
        </w:rPr>
      </w:pPr>
      <w:r w:rsidRPr="00FA3E3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A3E32">
        <w:rPr>
          <w:rFonts w:ascii="Times New Roman" w:hAnsi="Times New Roman" w:cs="Times New Roman"/>
          <w:color w:val="FF0000"/>
          <w:sz w:val="28"/>
          <w:szCs w:val="28"/>
          <w:lang w:val="ro-RO"/>
        </w:rPr>
        <w:t xml:space="preserve"> 44:20 Noi am răspuns domnului meu: ‘Avem un tată bătrân şi un frate tânăr, copil făcut la bătrâneţea lui; băiatul acesta avea un frate care a murit şi care era de la aceeaşi mamă; el a rămas singur şi tatăl lui îl iubeşte.’</w:t>
      </w:r>
    </w:p>
    <w:p w14:paraId="2B364610" w14:textId="10D8E80F" w:rsidR="00FA3E32" w:rsidRPr="00FA3E32" w:rsidRDefault="00FA3E32" w:rsidP="002C06A9">
      <w:pPr>
        <w:ind w:hanging="283"/>
        <w:jc w:val="right"/>
        <w:rPr>
          <w:rFonts w:ascii="Times New Roman" w:hAnsi="Times New Roman" w:cs="Times New Roman"/>
          <w:color w:val="FF0000"/>
          <w:sz w:val="28"/>
          <w:szCs w:val="28"/>
          <w:lang w:val="ro-RO"/>
        </w:rPr>
      </w:pPr>
      <w:r w:rsidRPr="00FA3E32">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FA3E32">
        <w:rPr>
          <w:rFonts w:ascii="Times New Roman" w:hAnsi="Times New Roman" w:cs="Times New Roman"/>
          <w:color w:val="FF0000"/>
          <w:sz w:val="28"/>
          <w:szCs w:val="28"/>
          <w:lang w:val="ro-RO"/>
        </w:rPr>
        <w:t xml:space="preserve"> 5:7</w:t>
      </w:r>
      <w:r>
        <w:rPr>
          <w:rFonts w:ascii="Times New Roman" w:hAnsi="Times New Roman" w:cs="Times New Roman"/>
          <w:color w:val="FF0000"/>
          <w:sz w:val="28"/>
          <w:szCs w:val="28"/>
          <w:lang w:val="ro-RO"/>
        </w:rPr>
        <w:t xml:space="preserve"> </w:t>
      </w:r>
      <w:r w:rsidRPr="00FA3E32">
        <w:rPr>
          <w:rFonts w:ascii="Times New Roman" w:hAnsi="Times New Roman" w:cs="Times New Roman"/>
          <w:color w:val="FF0000"/>
          <w:sz w:val="28"/>
          <w:szCs w:val="28"/>
          <w:lang w:val="ro-RO"/>
        </w:rPr>
        <w:t>Părinţii noştri, care au păcătuit, nu mai sunt, iar noi le purtăm păcatele.</w:t>
      </w:r>
    </w:p>
    <w:p w14:paraId="1D341EDF" w14:textId="77777777" w:rsidR="007A21B2" w:rsidRDefault="007A21B2"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le-a zis: „V-am spus că sunteți iscoade.</w:t>
      </w:r>
    </w:p>
    <w:p w14:paraId="7391095B" w14:textId="4ADAE58D" w:rsidR="007A21B2" w:rsidRDefault="007A21B2"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cum veți fi încercați: Pe viața lui faraon că nu veți ieși de aici până nu va veni fratele vostru cel tânăr!</w:t>
      </w:r>
    </w:p>
    <w:p w14:paraId="00DCC289" w14:textId="4EACCCC6" w:rsidR="00F0024D" w:rsidRDefault="00F0024D" w:rsidP="002C06A9">
      <w:pPr>
        <w:ind w:hanging="283"/>
        <w:jc w:val="right"/>
        <w:rPr>
          <w:rFonts w:ascii="Times New Roman" w:hAnsi="Times New Roman" w:cs="Times New Roman"/>
          <w:color w:val="FF0000"/>
          <w:sz w:val="28"/>
          <w:szCs w:val="28"/>
          <w:lang w:val="ro-RO"/>
        </w:rPr>
      </w:pPr>
      <w:r w:rsidRPr="00F0024D">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F0024D">
        <w:rPr>
          <w:rFonts w:ascii="Times New Roman" w:hAnsi="Times New Roman" w:cs="Times New Roman"/>
          <w:color w:val="FF0000"/>
          <w:sz w:val="28"/>
          <w:szCs w:val="28"/>
          <w:lang w:val="ro-RO"/>
        </w:rPr>
        <w:t xml:space="preserve"> 1:26 Ana a zis: „Domnul meu, iartă-mă! Cât este de adevărat că sufletul tău trăieşte, domnul meu, atât este de adevărat că eu sunt femeia aceea care stăteam aici lângă tine şi mă rugam Domnului!</w:t>
      </w:r>
    </w:p>
    <w:p w14:paraId="4AA53E45" w14:textId="66C28241" w:rsidR="00F0024D" w:rsidRPr="00F0024D" w:rsidRDefault="00F0024D" w:rsidP="002C06A9">
      <w:pPr>
        <w:ind w:hanging="283"/>
        <w:jc w:val="right"/>
        <w:rPr>
          <w:rFonts w:ascii="Times New Roman" w:hAnsi="Times New Roman" w:cs="Times New Roman"/>
          <w:color w:val="FF0000"/>
          <w:sz w:val="28"/>
          <w:szCs w:val="28"/>
          <w:lang w:val="ro-RO"/>
        </w:rPr>
      </w:pPr>
      <w:r w:rsidRPr="00F0024D">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F0024D">
        <w:rPr>
          <w:rFonts w:ascii="Times New Roman" w:hAnsi="Times New Roman" w:cs="Times New Roman"/>
          <w:color w:val="FF0000"/>
          <w:sz w:val="28"/>
          <w:szCs w:val="28"/>
          <w:lang w:val="ro-RO"/>
        </w:rPr>
        <w:t xml:space="preserve"> 17:55</w:t>
      </w:r>
      <w:r>
        <w:rPr>
          <w:rFonts w:ascii="Times New Roman" w:hAnsi="Times New Roman" w:cs="Times New Roman"/>
          <w:color w:val="FF0000"/>
          <w:sz w:val="28"/>
          <w:szCs w:val="28"/>
          <w:lang w:val="ro-RO"/>
        </w:rPr>
        <w:t xml:space="preserve"> </w:t>
      </w:r>
      <w:r w:rsidRPr="00F0024D">
        <w:rPr>
          <w:rFonts w:ascii="Times New Roman" w:hAnsi="Times New Roman" w:cs="Times New Roman"/>
          <w:color w:val="FF0000"/>
          <w:sz w:val="28"/>
          <w:szCs w:val="28"/>
          <w:lang w:val="ro-RO"/>
        </w:rPr>
        <w:t>Când a văzut Saul pe David mergând împotriva filisteanului, a zis lui Abner, căpetenia oştirii: „Al cui fiu este tânărul acesta, Abner?” Abner a răspuns: „Pe sufletul tău, împărate, că nu ştiu.”</w:t>
      </w:r>
    </w:p>
    <w:p w14:paraId="1E20D8AE" w14:textId="77777777" w:rsidR="007A21B2" w:rsidRDefault="00D26883"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rimiteți pe unul din voi să aducă pe fratele vostru; iar voi, rămâneți la oprelă. Cuvintele voastre vor fi puse astfel la încercare și voi ști dacă adevărul este cu voi sau nu; astfel, pe viața lui faraon că sunteți niște iscoade.”</w:t>
      </w:r>
    </w:p>
    <w:p w14:paraId="6D253EFC" w14:textId="77777777" w:rsidR="00D26883" w:rsidRDefault="00D26883"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a aruncat pe toți, trei zile, în temniță.</w:t>
      </w:r>
    </w:p>
    <w:p w14:paraId="48EE3718" w14:textId="22E7461B" w:rsidR="00D26883" w:rsidRDefault="00D26883"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treia zi, Iosif le-a zis: „Faceți lucrul acesta și veți trăi. Eu mă tem de Dumnezeu!</w:t>
      </w:r>
    </w:p>
    <w:p w14:paraId="558CC23D" w14:textId="46D3779A" w:rsidR="00343756" w:rsidRDefault="00343756" w:rsidP="002C06A9">
      <w:pPr>
        <w:ind w:hanging="283"/>
        <w:jc w:val="right"/>
        <w:rPr>
          <w:rFonts w:ascii="Times New Roman" w:hAnsi="Times New Roman" w:cs="Times New Roman"/>
          <w:color w:val="FF0000"/>
          <w:sz w:val="28"/>
          <w:szCs w:val="28"/>
          <w:lang w:val="ro-RO"/>
        </w:rPr>
      </w:pPr>
      <w:r w:rsidRPr="00343756">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343756">
        <w:rPr>
          <w:rFonts w:ascii="Times New Roman" w:hAnsi="Times New Roman" w:cs="Times New Roman"/>
          <w:color w:val="FF0000"/>
          <w:sz w:val="28"/>
          <w:szCs w:val="28"/>
          <w:lang w:val="ro-RO"/>
        </w:rPr>
        <w:t xml:space="preserve"> 25:43 Să nu-l stăpâneşti cu asprime şi să te temi de Dumnezeul tău.</w:t>
      </w:r>
    </w:p>
    <w:p w14:paraId="1D79469D" w14:textId="6ACF3AA0" w:rsidR="00343756" w:rsidRPr="00343756" w:rsidRDefault="00343756" w:rsidP="002C06A9">
      <w:pPr>
        <w:ind w:hanging="283"/>
        <w:jc w:val="right"/>
        <w:rPr>
          <w:rFonts w:ascii="Times New Roman" w:hAnsi="Times New Roman" w:cs="Times New Roman"/>
          <w:color w:val="FF0000"/>
          <w:sz w:val="28"/>
          <w:szCs w:val="28"/>
          <w:lang w:val="ro-RO"/>
        </w:rPr>
      </w:pPr>
      <w:r w:rsidRPr="00343756">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343756">
        <w:rPr>
          <w:rFonts w:ascii="Times New Roman" w:hAnsi="Times New Roman" w:cs="Times New Roman"/>
          <w:color w:val="FF0000"/>
          <w:sz w:val="28"/>
          <w:szCs w:val="28"/>
          <w:lang w:val="ro-RO"/>
        </w:rPr>
        <w:t xml:space="preserve"> 5:15</w:t>
      </w:r>
      <w:r>
        <w:rPr>
          <w:rFonts w:ascii="Times New Roman" w:hAnsi="Times New Roman" w:cs="Times New Roman"/>
          <w:color w:val="FF0000"/>
          <w:sz w:val="28"/>
          <w:szCs w:val="28"/>
          <w:lang w:val="ro-RO"/>
        </w:rPr>
        <w:t xml:space="preserve"> </w:t>
      </w:r>
      <w:r w:rsidRPr="00343756">
        <w:rPr>
          <w:rFonts w:ascii="Times New Roman" w:hAnsi="Times New Roman" w:cs="Times New Roman"/>
          <w:color w:val="FF0000"/>
          <w:sz w:val="28"/>
          <w:szCs w:val="28"/>
          <w:lang w:val="ro-RO"/>
        </w:rPr>
        <w:t>Înainte de mine, cei dintâi dregători împovărau poporul şi luau de la el pâine şi vin, afară de cei patruzeci de sicli de argint; chiar şi slujitorii lor apăsau poporul. Eu n-am făcut aşa din frică de Dumnezeu.</w:t>
      </w:r>
    </w:p>
    <w:p w14:paraId="75C45CC5" w14:textId="77777777" w:rsidR="00D26883" w:rsidRDefault="00D26883"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că sunteți oameni de treabă, să rămână unul din frații voștri închis în temnița voastră; iar ceilalți plecați, luați grâu ca să vă hrăniți familiile</w:t>
      </w:r>
    </w:p>
    <w:p w14:paraId="0927F598" w14:textId="031FAF8A" w:rsidR="00D26883" w:rsidRDefault="00D26883"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duceți-mi pe fratele vostru cel tânăr, pentru ca vorbele voastre să fie puse astfel la încercare și să scăpați de moarte.” Și așa au făcut</w:t>
      </w:r>
      <w:r w:rsidR="00127CE0">
        <w:rPr>
          <w:rFonts w:ascii="Times New Roman" w:hAnsi="Times New Roman" w:cs="Times New Roman"/>
          <w:sz w:val="28"/>
          <w:szCs w:val="28"/>
          <w:lang w:val="ro-RO"/>
        </w:rPr>
        <w:t>.</w:t>
      </w:r>
    </w:p>
    <w:p w14:paraId="7DED1604" w14:textId="67717565" w:rsidR="00CC5A19" w:rsidRDefault="00CC5A19" w:rsidP="002C06A9">
      <w:pPr>
        <w:ind w:hanging="283"/>
        <w:jc w:val="right"/>
        <w:rPr>
          <w:rFonts w:ascii="Times New Roman" w:hAnsi="Times New Roman" w:cs="Times New Roman"/>
          <w:color w:val="FF0000"/>
          <w:sz w:val="28"/>
          <w:szCs w:val="28"/>
          <w:lang w:val="ro-RO"/>
        </w:rPr>
      </w:pPr>
      <w:r w:rsidRPr="00CC5A1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5A19">
        <w:rPr>
          <w:rFonts w:ascii="Times New Roman" w:hAnsi="Times New Roman" w:cs="Times New Roman"/>
          <w:color w:val="FF0000"/>
          <w:sz w:val="28"/>
          <w:szCs w:val="28"/>
          <w:lang w:val="ro-RO"/>
        </w:rPr>
        <w:t xml:space="preserve"> 42:34 şi aduceţi-mi pe fratele vostru cel tânăr. Voi şti astfel că nu sunteţi iscoade, ci sunteţi oameni de treabă; apoi vă voi da înapoi pe fratele vostru şi veţi putea să străbateţi ţara în voie.’”</w:t>
      </w:r>
    </w:p>
    <w:p w14:paraId="2D2D5089" w14:textId="08513EF1" w:rsidR="00CC5A19" w:rsidRDefault="00CC5A19" w:rsidP="002C06A9">
      <w:pPr>
        <w:ind w:hanging="283"/>
        <w:jc w:val="right"/>
        <w:rPr>
          <w:rFonts w:ascii="Times New Roman" w:hAnsi="Times New Roman" w:cs="Times New Roman"/>
          <w:color w:val="FF0000"/>
          <w:sz w:val="28"/>
          <w:szCs w:val="28"/>
          <w:lang w:val="ro-RO"/>
        </w:rPr>
      </w:pPr>
      <w:r w:rsidRPr="00CC5A1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5A19">
        <w:rPr>
          <w:rFonts w:ascii="Times New Roman" w:hAnsi="Times New Roman" w:cs="Times New Roman"/>
          <w:color w:val="FF0000"/>
          <w:sz w:val="28"/>
          <w:szCs w:val="28"/>
          <w:lang w:val="ro-RO"/>
        </w:rPr>
        <w:t xml:space="preserve"> 44:23 Tu ai spus robilor tăi: ‘Dacă nu se va coborî şi fratele vostru împreună cu voi, să nu-mi mai vedeţi faţa.’</w:t>
      </w:r>
    </w:p>
    <w:p w14:paraId="719DF475" w14:textId="4088AF6E" w:rsidR="00CC5A19" w:rsidRPr="00CC5A19" w:rsidRDefault="00CC5A19" w:rsidP="002C06A9">
      <w:pPr>
        <w:ind w:hanging="283"/>
        <w:jc w:val="right"/>
        <w:rPr>
          <w:rFonts w:ascii="Times New Roman" w:hAnsi="Times New Roman" w:cs="Times New Roman"/>
          <w:color w:val="FF0000"/>
          <w:sz w:val="28"/>
          <w:szCs w:val="28"/>
          <w:lang w:val="ro-RO"/>
        </w:rPr>
      </w:pPr>
      <w:r w:rsidRPr="00CC5A1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5A19">
        <w:rPr>
          <w:rFonts w:ascii="Times New Roman" w:hAnsi="Times New Roman" w:cs="Times New Roman"/>
          <w:color w:val="FF0000"/>
          <w:sz w:val="28"/>
          <w:szCs w:val="28"/>
          <w:lang w:val="ro-RO"/>
        </w:rPr>
        <w:t xml:space="preserve"> 48:5</w:t>
      </w:r>
      <w:r>
        <w:rPr>
          <w:rFonts w:ascii="Times New Roman" w:hAnsi="Times New Roman" w:cs="Times New Roman"/>
          <w:color w:val="FF0000"/>
          <w:sz w:val="28"/>
          <w:szCs w:val="28"/>
          <w:lang w:val="ro-RO"/>
        </w:rPr>
        <w:t xml:space="preserve"> </w:t>
      </w:r>
      <w:r w:rsidRPr="00CC5A19">
        <w:rPr>
          <w:rFonts w:ascii="Times New Roman" w:hAnsi="Times New Roman" w:cs="Times New Roman"/>
          <w:color w:val="FF0000"/>
          <w:sz w:val="28"/>
          <w:szCs w:val="28"/>
          <w:lang w:val="ro-RO"/>
        </w:rPr>
        <w:t>Acum, cei doi fii care ţi s-au născut în ţara Egiptului, înainte de venirea mea la tine, în Egipt, vor fi ai mei; Efraim şi Manase vor fi ai mei, ca şi Ruben şi Simeon.</w:t>
      </w:r>
    </w:p>
    <w:p w14:paraId="5D057DCB" w14:textId="2B3E0120" w:rsidR="00127CE0" w:rsidRDefault="00127CE0"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zis atunci unul către altul: Da; am fost vinovați</w:t>
      </w:r>
      <w:r w:rsidR="00E534EC">
        <w:rPr>
          <w:rFonts w:ascii="Times New Roman" w:hAnsi="Times New Roman" w:cs="Times New Roman"/>
          <w:sz w:val="28"/>
          <w:szCs w:val="28"/>
          <w:lang w:val="ro-RO"/>
        </w:rPr>
        <w:t xml:space="preserve"> față de fratele nostru; căci am văzut neliniștea sufletului lui când ne ruga și nu l-am ascultat! Pentru aceea vine peste noi necazul acesta.”</w:t>
      </w:r>
    </w:p>
    <w:p w14:paraId="48CB6FC2" w14:textId="60782EDF" w:rsidR="00A073DD" w:rsidRDefault="00A073DD" w:rsidP="002C06A9">
      <w:pPr>
        <w:ind w:hanging="283"/>
        <w:jc w:val="right"/>
        <w:rPr>
          <w:rFonts w:ascii="Times New Roman" w:hAnsi="Times New Roman" w:cs="Times New Roman"/>
          <w:color w:val="FF0000"/>
          <w:sz w:val="28"/>
          <w:szCs w:val="28"/>
          <w:lang w:val="ro-RO"/>
        </w:rPr>
      </w:pPr>
      <w:r w:rsidRPr="00A073DD">
        <w:rPr>
          <w:rFonts w:ascii="Times New Roman" w:hAnsi="Times New Roman" w:cs="Times New Roman"/>
          <w:color w:val="FF0000"/>
          <w:sz w:val="28"/>
          <w:szCs w:val="28"/>
          <w:lang w:val="ro-RO"/>
        </w:rPr>
        <w:t>Iov 36:8 Se întâmplă să cadă în lanţuri şi să fie prinşi în legăturile nenorocirii?</w:t>
      </w:r>
    </w:p>
    <w:p w14:paraId="01CE7D7F" w14:textId="77488C4D" w:rsidR="00A073DD" w:rsidRDefault="00A073DD" w:rsidP="002C06A9">
      <w:pPr>
        <w:ind w:hanging="283"/>
        <w:jc w:val="right"/>
        <w:rPr>
          <w:rFonts w:ascii="Times New Roman" w:hAnsi="Times New Roman" w:cs="Times New Roman"/>
          <w:color w:val="FF0000"/>
          <w:sz w:val="28"/>
          <w:szCs w:val="28"/>
          <w:lang w:val="ro-RO"/>
        </w:rPr>
      </w:pPr>
      <w:r w:rsidRPr="00A073DD">
        <w:rPr>
          <w:rFonts w:ascii="Times New Roman" w:hAnsi="Times New Roman" w:cs="Times New Roman"/>
          <w:color w:val="FF0000"/>
          <w:sz w:val="28"/>
          <w:szCs w:val="28"/>
          <w:lang w:val="ro-RO"/>
        </w:rPr>
        <w:t>Iov 36:9 Le pune înainte faptele lor, fărădelegile lor, mândria lor.</w:t>
      </w:r>
    </w:p>
    <w:p w14:paraId="018BD7E1" w14:textId="237CF635" w:rsidR="00A073DD" w:rsidRDefault="00A073DD" w:rsidP="002C06A9">
      <w:pPr>
        <w:ind w:hanging="283"/>
        <w:jc w:val="right"/>
        <w:rPr>
          <w:rFonts w:ascii="Times New Roman" w:hAnsi="Times New Roman" w:cs="Times New Roman"/>
          <w:color w:val="FF0000"/>
          <w:sz w:val="28"/>
          <w:szCs w:val="28"/>
          <w:lang w:val="ro-RO"/>
        </w:rPr>
      </w:pPr>
      <w:r w:rsidRPr="00A073DD">
        <w:rPr>
          <w:rFonts w:ascii="Times New Roman" w:hAnsi="Times New Roman" w:cs="Times New Roman"/>
          <w:color w:val="FF0000"/>
          <w:sz w:val="28"/>
          <w:szCs w:val="28"/>
          <w:lang w:val="ro-RO"/>
        </w:rPr>
        <w:t>Osea 5:15 Voi pleca, Mă voi întoarce în locuinţa Mea până când vor mărturisi că sunt vinovaţi şi vor căuta Faţa Mea. Când vor fi în necaz, vor alerga la Mine.”</w:t>
      </w:r>
    </w:p>
    <w:p w14:paraId="28AEE2C0" w14:textId="48D91A25" w:rsidR="00A073DD" w:rsidRDefault="00A073DD" w:rsidP="002C06A9">
      <w:pPr>
        <w:ind w:hanging="283"/>
        <w:jc w:val="right"/>
        <w:rPr>
          <w:rFonts w:ascii="Times New Roman" w:hAnsi="Times New Roman" w:cs="Times New Roman"/>
          <w:color w:val="FF0000"/>
          <w:sz w:val="28"/>
          <w:szCs w:val="28"/>
          <w:lang w:val="ro-RO"/>
        </w:rPr>
      </w:pPr>
      <w:r w:rsidRPr="00A073DD">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A073DD">
        <w:rPr>
          <w:rFonts w:ascii="Times New Roman" w:hAnsi="Times New Roman" w:cs="Times New Roman"/>
          <w:color w:val="FF0000"/>
          <w:sz w:val="28"/>
          <w:szCs w:val="28"/>
          <w:lang w:val="ro-RO"/>
        </w:rPr>
        <w:t xml:space="preserve"> 21:13 Cine îşi astupă urechea la strigătul săracului, nici el nu va căpăta răspuns când va striga.</w:t>
      </w:r>
    </w:p>
    <w:p w14:paraId="04BDFE32" w14:textId="7F7DDCFB" w:rsidR="00A073DD" w:rsidRPr="00A073DD" w:rsidRDefault="00A073DD" w:rsidP="002C06A9">
      <w:pPr>
        <w:ind w:hanging="283"/>
        <w:jc w:val="right"/>
        <w:rPr>
          <w:rFonts w:ascii="Times New Roman" w:hAnsi="Times New Roman" w:cs="Times New Roman"/>
          <w:color w:val="FF0000"/>
          <w:sz w:val="28"/>
          <w:szCs w:val="28"/>
          <w:lang w:val="ro-RO"/>
        </w:rPr>
      </w:pPr>
      <w:r w:rsidRPr="00A073DD">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A073DD">
        <w:rPr>
          <w:rFonts w:ascii="Times New Roman" w:hAnsi="Times New Roman" w:cs="Times New Roman"/>
          <w:color w:val="FF0000"/>
          <w:sz w:val="28"/>
          <w:szCs w:val="28"/>
          <w:lang w:val="ro-RO"/>
        </w:rPr>
        <w:t xml:space="preserve"> 7:2</w:t>
      </w:r>
      <w:r>
        <w:rPr>
          <w:rFonts w:ascii="Times New Roman" w:hAnsi="Times New Roman" w:cs="Times New Roman"/>
          <w:color w:val="FF0000"/>
          <w:sz w:val="28"/>
          <w:szCs w:val="28"/>
          <w:lang w:val="ro-RO"/>
        </w:rPr>
        <w:t xml:space="preserve"> </w:t>
      </w:r>
      <w:r w:rsidRPr="00A073DD">
        <w:rPr>
          <w:rFonts w:ascii="Times New Roman" w:hAnsi="Times New Roman" w:cs="Times New Roman"/>
          <w:color w:val="FF0000"/>
          <w:sz w:val="28"/>
          <w:szCs w:val="28"/>
          <w:lang w:val="ro-RO"/>
        </w:rPr>
        <w:t>Căci cu ce judecată judecaţi, veţi fi judecaţi; şi cu ce măsură măsuraţi, vi se va măsura.</w:t>
      </w:r>
    </w:p>
    <w:p w14:paraId="36B7A9B7" w14:textId="56B162AD" w:rsidR="00E534EC" w:rsidRDefault="00E534EC"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uben a luat cuvântul și le-a zis: „Nu vă spuneam eu să nu faceți o astfel de nelegiuire față de băiatul acesta? Dar n-ați ascultat. Acum iată că ni se cere socoteală pentru sângele lui.”</w:t>
      </w:r>
    </w:p>
    <w:p w14:paraId="7DEB0E3A" w14:textId="69FA834E" w:rsidR="00B26ACF" w:rsidRDefault="00B26ACF" w:rsidP="002C06A9">
      <w:pPr>
        <w:ind w:hanging="283"/>
        <w:jc w:val="right"/>
        <w:rPr>
          <w:rFonts w:ascii="Times New Roman" w:hAnsi="Times New Roman" w:cs="Times New Roman"/>
          <w:color w:val="FF0000"/>
          <w:sz w:val="28"/>
          <w:szCs w:val="28"/>
          <w:lang w:val="ro-RO"/>
        </w:rPr>
      </w:pPr>
      <w:r w:rsidRPr="00B26ACF">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26ACF">
        <w:rPr>
          <w:rFonts w:ascii="Times New Roman" w:hAnsi="Times New Roman" w:cs="Times New Roman"/>
          <w:color w:val="FF0000"/>
          <w:sz w:val="28"/>
          <w:szCs w:val="28"/>
          <w:lang w:val="ro-RO"/>
        </w:rPr>
        <w:t xml:space="preserve"> 37:21 Ruben a auzit lucrul acesta şi l-a scos din mâinile lor. El a zis: „Să nu-i luăm viaţa!”</w:t>
      </w:r>
    </w:p>
    <w:p w14:paraId="4DEF44AE" w14:textId="64E3C724" w:rsidR="00B26ACF" w:rsidRDefault="00B26ACF" w:rsidP="002C06A9">
      <w:pPr>
        <w:ind w:hanging="283"/>
        <w:jc w:val="right"/>
        <w:rPr>
          <w:rFonts w:ascii="Times New Roman" w:hAnsi="Times New Roman" w:cs="Times New Roman"/>
          <w:color w:val="FF0000"/>
          <w:sz w:val="28"/>
          <w:szCs w:val="28"/>
          <w:lang w:val="ro-RO"/>
        </w:rPr>
      </w:pPr>
      <w:r w:rsidRPr="00B26AC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26ACF">
        <w:rPr>
          <w:rFonts w:ascii="Times New Roman" w:hAnsi="Times New Roman" w:cs="Times New Roman"/>
          <w:color w:val="FF0000"/>
          <w:sz w:val="28"/>
          <w:szCs w:val="28"/>
          <w:lang w:val="ro-RO"/>
        </w:rPr>
        <w:t xml:space="preserve"> 9:5 Căci voi cere înapoi sângele vieţilor voastre; îl voi cere înapoi de la orice dobitoc şi voi cere înapoi viaţa omului din mâna omului, din mâna oricărui om, care este fratele lui.</w:t>
      </w:r>
    </w:p>
    <w:p w14:paraId="461AD519" w14:textId="0C2D9B64" w:rsidR="00B26ACF" w:rsidRDefault="00B26ACF" w:rsidP="002C06A9">
      <w:pPr>
        <w:ind w:hanging="283"/>
        <w:jc w:val="right"/>
        <w:rPr>
          <w:rFonts w:ascii="Times New Roman" w:hAnsi="Times New Roman" w:cs="Times New Roman"/>
          <w:color w:val="FF0000"/>
          <w:sz w:val="28"/>
          <w:szCs w:val="28"/>
          <w:lang w:val="ro-RO"/>
        </w:rPr>
      </w:pPr>
      <w:r w:rsidRPr="00B26ACF">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B26ACF">
        <w:rPr>
          <w:rFonts w:ascii="Times New Roman" w:hAnsi="Times New Roman" w:cs="Times New Roman"/>
          <w:color w:val="FF0000"/>
          <w:sz w:val="28"/>
          <w:szCs w:val="28"/>
          <w:lang w:val="ro-RO"/>
        </w:rPr>
        <w:t xml:space="preserve"> 2:32 Domnul va face ca sângele lui să cadă asupra capului lui, pentru că a lovit pe doi bărbaţi mai drepţi şi mai buni decât el şi i-a ucis cu sabia, fără să fi ştiut tatăl meu David: pe Abner, fiul lui Ner, căpetenia oştirii lui Israel, şi pe Amasa, fiul lui Ieter, căpetenia oştirii lui Iuda.</w:t>
      </w:r>
    </w:p>
    <w:p w14:paraId="1F38C489" w14:textId="0507B1EE" w:rsidR="00B26ACF" w:rsidRDefault="00B26ACF" w:rsidP="002C06A9">
      <w:pPr>
        <w:ind w:hanging="283"/>
        <w:jc w:val="right"/>
        <w:rPr>
          <w:rFonts w:ascii="Times New Roman" w:hAnsi="Times New Roman" w:cs="Times New Roman"/>
          <w:color w:val="FF0000"/>
          <w:sz w:val="28"/>
          <w:szCs w:val="28"/>
          <w:lang w:val="ro-RO"/>
        </w:rPr>
      </w:pPr>
      <w:r w:rsidRPr="00B26ACF">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B26ACF">
        <w:rPr>
          <w:rFonts w:ascii="Times New Roman" w:hAnsi="Times New Roman" w:cs="Times New Roman"/>
          <w:color w:val="FF0000"/>
          <w:sz w:val="28"/>
          <w:szCs w:val="28"/>
          <w:lang w:val="ro-RO"/>
        </w:rPr>
        <w:t xml:space="preserve"> 24:22 Împăratul Ioas nu şi-a adus aminte de bunăvoinţa pe care o avusese faţă de el Iehoiada, tatăl lui Zaharia, şi a omorât pe fiul lui. Zaharia a zis când a murit: „Domnul să vadă şi să judece!”</w:t>
      </w:r>
    </w:p>
    <w:p w14:paraId="614CF223" w14:textId="5CC4057A" w:rsidR="00B26ACF" w:rsidRDefault="00B26ACF" w:rsidP="002C06A9">
      <w:pPr>
        <w:ind w:hanging="283"/>
        <w:jc w:val="right"/>
        <w:rPr>
          <w:rFonts w:ascii="Times New Roman" w:hAnsi="Times New Roman" w:cs="Times New Roman"/>
          <w:color w:val="FF0000"/>
          <w:sz w:val="28"/>
          <w:szCs w:val="28"/>
          <w:lang w:val="ro-RO"/>
        </w:rPr>
      </w:pPr>
      <w:r w:rsidRPr="00B26AC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26ACF">
        <w:rPr>
          <w:rFonts w:ascii="Times New Roman" w:hAnsi="Times New Roman" w:cs="Times New Roman"/>
          <w:color w:val="FF0000"/>
          <w:sz w:val="28"/>
          <w:szCs w:val="28"/>
          <w:lang w:val="ro-RO"/>
        </w:rPr>
        <w:t xml:space="preserve"> 9:12 Căci El răzbună sângele vărsat şi Îşi aduce aminte de cei nenorociţi, nu uită strigătele lor.</w:t>
      </w:r>
    </w:p>
    <w:p w14:paraId="12E3F43E" w14:textId="405BF797" w:rsidR="00B26ACF" w:rsidRDefault="00B26ACF" w:rsidP="002C06A9">
      <w:pPr>
        <w:ind w:hanging="283"/>
        <w:jc w:val="right"/>
        <w:rPr>
          <w:rFonts w:ascii="Times New Roman" w:hAnsi="Times New Roman" w:cs="Times New Roman"/>
          <w:color w:val="FF0000"/>
          <w:sz w:val="28"/>
          <w:szCs w:val="28"/>
          <w:lang w:val="ro-RO"/>
        </w:rPr>
      </w:pPr>
      <w:r w:rsidRPr="00B26ACF">
        <w:rPr>
          <w:rFonts w:ascii="Times New Roman" w:hAnsi="Times New Roman" w:cs="Times New Roman"/>
          <w:color w:val="FF0000"/>
          <w:sz w:val="28"/>
          <w:szCs w:val="28"/>
          <w:lang w:val="ro-RO"/>
        </w:rPr>
        <w:t xml:space="preserve">Luca 11:50 </w:t>
      </w:r>
      <w:r w:rsidR="00FC3DB0" w:rsidRPr="00FC3DB0">
        <w:rPr>
          <w:rFonts w:ascii="Times New Roman" w:hAnsi="Times New Roman" w:cs="Times New Roman"/>
          <w:color w:val="FF0000"/>
          <w:sz w:val="28"/>
          <w:szCs w:val="28"/>
          <w:lang w:val="ro-RO"/>
        </w:rPr>
        <w:t>ca să se ceară de la acest neam sângele tuturor prorocilor care a fost vărsat de la întemeierea lumii:</w:t>
      </w:r>
    </w:p>
    <w:p w14:paraId="6E2360E9" w14:textId="45C6ACDD" w:rsidR="00B26ACF" w:rsidRPr="00B26ACF" w:rsidRDefault="00B26ACF" w:rsidP="002C06A9">
      <w:pPr>
        <w:ind w:hanging="283"/>
        <w:jc w:val="right"/>
        <w:rPr>
          <w:rFonts w:ascii="Times New Roman" w:hAnsi="Times New Roman" w:cs="Times New Roman"/>
          <w:color w:val="FF0000"/>
          <w:sz w:val="28"/>
          <w:szCs w:val="28"/>
          <w:lang w:val="ro-RO"/>
        </w:rPr>
      </w:pPr>
      <w:r w:rsidRPr="00B26ACF">
        <w:rPr>
          <w:rFonts w:ascii="Times New Roman" w:hAnsi="Times New Roman" w:cs="Times New Roman"/>
          <w:color w:val="FF0000"/>
          <w:sz w:val="28"/>
          <w:szCs w:val="28"/>
          <w:lang w:val="ro-RO"/>
        </w:rPr>
        <w:t>Luca 11:51</w:t>
      </w:r>
      <w:r>
        <w:rPr>
          <w:rFonts w:ascii="Times New Roman" w:hAnsi="Times New Roman" w:cs="Times New Roman"/>
          <w:color w:val="FF0000"/>
          <w:sz w:val="28"/>
          <w:szCs w:val="28"/>
          <w:lang w:val="ro-RO"/>
        </w:rPr>
        <w:t xml:space="preserve"> </w:t>
      </w:r>
      <w:r w:rsidR="00FC3DB0" w:rsidRPr="00FC3DB0">
        <w:rPr>
          <w:rFonts w:ascii="Times New Roman" w:hAnsi="Times New Roman" w:cs="Times New Roman"/>
          <w:color w:val="FF0000"/>
          <w:sz w:val="28"/>
          <w:szCs w:val="28"/>
          <w:lang w:val="ro-RO"/>
        </w:rPr>
        <w:t>de la sângele lui Abel până la sângele lui Zaharia, ucis între altar şi Templu’; da, vă spun, se va cere de la neamul acesta!</w:t>
      </w:r>
    </w:p>
    <w:p w14:paraId="3EF6AA92" w14:textId="77777777" w:rsidR="00E534EC" w:rsidRDefault="00E534EC"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nu știau că Iosif îi înțelegea, căci vorbea cu ei printr-un tălmaci.</w:t>
      </w:r>
    </w:p>
    <w:p w14:paraId="17FA7BC2" w14:textId="6ABBEBC9" w:rsidR="00E534EC" w:rsidRDefault="00E534EC"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plecat la o parte de la ei ca să plângă. În urmă s-a întors și le-a vorbit; apoi a luat dintre ei pe Simeon</w:t>
      </w:r>
      <w:r w:rsidR="00D96D41">
        <w:rPr>
          <w:rFonts w:ascii="Times New Roman" w:hAnsi="Times New Roman" w:cs="Times New Roman"/>
          <w:sz w:val="28"/>
          <w:szCs w:val="28"/>
          <w:lang w:val="ro-RO"/>
        </w:rPr>
        <w:t xml:space="preserve"> și a pus să-l lege cu lanțuri în fața lor.</w:t>
      </w:r>
    </w:p>
    <w:p w14:paraId="46515C94" w14:textId="7815D728" w:rsidR="00A5014F" w:rsidRPr="00A5014F" w:rsidRDefault="00A5014F" w:rsidP="002C06A9">
      <w:pPr>
        <w:ind w:hanging="283"/>
        <w:rPr>
          <w:rFonts w:ascii="Times New Roman" w:hAnsi="Times New Roman" w:cs="Times New Roman"/>
          <w:b/>
          <w:bCs/>
          <w:sz w:val="28"/>
          <w:szCs w:val="28"/>
          <w:lang w:val="ro-RO"/>
        </w:rPr>
      </w:pPr>
      <w:r w:rsidRPr="00A5014F">
        <w:rPr>
          <w:rFonts w:ascii="Times New Roman" w:hAnsi="Times New Roman" w:cs="Times New Roman"/>
          <w:b/>
          <w:bCs/>
          <w:sz w:val="28"/>
          <w:szCs w:val="28"/>
          <w:lang w:val="ro-RO"/>
        </w:rPr>
        <w:t>Întoarcerea fraţilor lui Iosif</w:t>
      </w:r>
    </w:p>
    <w:p w14:paraId="7F6A7759" w14:textId="7C670852" w:rsidR="00D96D41" w:rsidRDefault="00D96D41"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poruncit să li se umple sacii cu grâu, să pună argintul fiecăruia în sacul lui și să li se dea merinde pentru drum. Și așa s-a făcut.</w:t>
      </w:r>
    </w:p>
    <w:p w14:paraId="6DBC0D95" w14:textId="3F49E197" w:rsidR="00A5014F" w:rsidRDefault="00A5014F" w:rsidP="002C06A9">
      <w:pPr>
        <w:ind w:hanging="283"/>
        <w:jc w:val="right"/>
        <w:rPr>
          <w:rFonts w:ascii="Times New Roman" w:hAnsi="Times New Roman" w:cs="Times New Roman"/>
          <w:color w:val="FF0000"/>
          <w:sz w:val="28"/>
          <w:szCs w:val="28"/>
          <w:lang w:val="ro-RO"/>
        </w:rPr>
      </w:pPr>
      <w:r w:rsidRPr="00A5014F">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A5014F">
        <w:rPr>
          <w:rFonts w:ascii="Times New Roman" w:hAnsi="Times New Roman" w:cs="Times New Roman"/>
          <w:color w:val="FF0000"/>
          <w:sz w:val="28"/>
          <w:szCs w:val="28"/>
          <w:lang w:val="ro-RO"/>
        </w:rPr>
        <w:t xml:space="preserve"> 5:44 Dar Eu vă spun: Iubiţi pe vrăjmaşii voştri, binecuvântaţi pe cei ce vă blestemă, faceţi bine celor ce vă urăsc şi rugaţi-vă pentru cei ce vă asupresc şi vă prigonesc,</w:t>
      </w:r>
    </w:p>
    <w:p w14:paraId="385A32AC" w14:textId="45FF0B25" w:rsidR="00A5014F" w:rsidRDefault="00A5014F" w:rsidP="002C06A9">
      <w:pPr>
        <w:ind w:hanging="283"/>
        <w:jc w:val="right"/>
        <w:rPr>
          <w:rFonts w:ascii="Times New Roman" w:hAnsi="Times New Roman" w:cs="Times New Roman"/>
          <w:color w:val="FF0000"/>
          <w:sz w:val="28"/>
          <w:szCs w:val="28"/>
          <w:lang w:val="ro-RO"/>
        </w:rPr>
      </w:pPr>
      <w:r w:rsidRPr="00A5014F">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A5014F">
        <w:rPr>
          <w:rFonts w:ascii="Times New Roman" w:hAnsi="Times New Roman" w:cs="Times New Roman"/>
          <w:color w:val="FF0000"/>
          <w:sz w:val="28"/>
          <w:szCs w:val="28"/>
          <w:lang w:val="ro-RO"/>
        </w:rPr>
        <w:t xml:space="preserve"> 12:17 Nu întoarceţi nimănui rău pentru rău. Urmăriţi ce este bine înaintea tuturor oamenilor.</w:t>
      </w:r>
    </w:p>
    <w:p w14:paraId="39AC518C" w14:textId="0CC30049" w:rsidR="00A5014F" w:rsidRDefault="00A5014F" w:rsidP="002C06A9">
      <w:pPr>
        <w:ind w:hanging="283"/>
        <w:jc w:val="right"/>
        <w:rPr>
          <w:rFonts w:ascii="Times New Roman" w:hAnsi="Times New Roman" w:cs="Times New Roman"/>
          <w:color w:val="FF0000"/>
          <w:sz w:val="28"/>
          <w:szCs w:val="28"/>
          <w:lang w:val="ro-RO"/>
        </w:rPr>
      </w:pPr>
      <w:r w:rsidRPr="00A5014F">
        <w:rPr>
          <w:rFonts w:ascii="Times New Roman" w:hAnsi="Times New Roman" w:cs="Times New Roman"/>
          <w:color w:val="FF0000"/>
          <w:sz w:val="28"/>
          <w:szCs w:val="28"/>
          <w:lang w:val="ro-RO"/>
        </w:rPr>
        <w:lastRenderedPageBreak/>
        <w:t>Rom</w:t>
      </w:r>
      <w:r>
        <w:rPr>
          <w:rFonts w:ascii="Times New Roman" w:hAnsi="Times New Roman" w:cs="Times New Roman"/>
          <w:color w:val="FF0000"/>
          <w:sz w:val="28"/>
          <w:szCs w:val="28"/>
          <w:lang w:val="ro-RO"/>
        </w:rPr>
        <w:t>ani</w:t>
      </w:r>
      <w:r w:rsidRPr="00A5014F">
        <w:rPr>
          <w:rFonts w:ascii="Times New Roman" w:hAnsi="Times New Roman" w:cs="Times New Roman"/>
          <w:color w:val="FF0000"/>
          <w:sz w:val="28"/>
          <w:szCs w:val="28"/>
          <w:lang w:val="ro-RO"/>
        </w:rPr>
        <w:t xml:space="preserve"> 12:20 Dimpotrivă, „dacă îi este foame vrăjmaşului tău, dă-i să mănânce; dacă-i este sete, dă-i să bea; căci, dacă vei face astfel, vei grămădi cărbuni aprinşi pe capul lui.”</w:t>
      </w:r>
    </w:p>
    <w:p w14:paraId="17B72AF3" w14:textId="7441E291" w:rsidR="00A5014F" w:rsidRPr="00A5014F" w:rsidRDefault="00A5014F" w:rsidP="002C06A9">
      <w:pPr>
        <w:ind w:hanging="283"/>
        <w:jc w:val="right"/>
        <w:rPr>
          <w:rFonts w:ascii="Times New Roman" w:hAnsi="Times New Roman" w:cs="Times New Roman"/>
          <w:color w:val="FF0000"/>
          <w:sz w:val="28"/>
          <w:szCs w:val="28"/>
          <w:lang w:val="ro-RO"/>
        </w:rPr>
      </w:pPr>
      <w:r w:rsidRPr="00A5014F">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A5014F">
        <w:rPr>
          <w:rFonts w:ascii="Times New Roman" w:hAnsi="Times New Roman" w:cs="Times New Roman"/>
          <w:color w:val="FF0000"/>
          <w:sz w:val="28"/>
          <w:szCs w:val="28"/>
          <w:lang w:val="ro-RO"/>
        </w:rPr>
        <w:t xml:space="preserve"> 12:21</w:t>
      </w:r>
      <w:r>
        <w:rPr>
          <w:rFonts w:ascii="Times New Roman" w:hAnsi="Times New Roman" w:cs="Times New Roman"/>
          <w:color w:val="FF0000"/>
          <w:sz w:val="28"/>
          <w:szCs w:val="28"/>
          <w:lang w:val="ro-RO"/>
        </w:rPr>
        <w:t xml:space="preserve"> </w:t>
      </w:r>
      <w:r w:rsidRPr="00A5014F">
        <w:rPr>
          <w:rFonts w:ascii="Times New Roman" w:hAnsi="Times New Roman" w:cs="Times New Roman"/>
          <w:color w:val="FF0000"/>
          <w:sz w:val="28"/>
          <w:szCs w:val="28"/>
          <w:lang w:val="ro-RO"/>
        </w:rPr>
        <w:t>Nu te lăsa biruit de rău, ci biruieşte răul prin bine.</w:t>
      </w:r>
    </w:p>
    <w:p w14:paraId="3271822D" w14:textId="77777777" w:rsidR="00D96D41" w:rsidRDefault="00D96D41"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și-au încărcat grâul pe măgari și au plecat.</w:t>
      </w:r>
    </w:p>
    <w:p w14:paraId="479BC11A" w14:textId="35382097" w:rsidR="00D96D41" w:rsidRDefault="00D96D41"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Unul din eu și-a deschis sacul ca să dea nutreț măgarului în locul unde au rămas peste noapte. A văzut argintul la gura sacului</w:t>
      </w:r>
    </w:p>
    <w:p w14:paraId="454722C9" w14:textId="5C83AB8F" w:rsidR="00F70172" w:rsidRPr="00F70172" w:rsidRDefault="00F70172" w:rsidP="002C06A9">
      <w:pPr>
        <w:ind w:hanging="283"/>
        <w:jc w:val="right"/>
        <w:rPr>
          <w:rFonts w:ascii="Times New Roman" w:hAnsi="Times New Roman" w:cs="Times New Roman"/>
          <w:color w:val="FF0000"/>
          <w:sz w:val="28"/>
          <w:szCs w:val="28"/>
          <w:lang w:val="ro-RO"/>
        </w:rPr>
      </w:pPr>
      <w:r w:rsidRPr="00F7017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70172">
        <w:rPr>
          <w:rFonts w:ascii="Times New Roman" w:hAnsi="Times New Roman" w:cs="Times New Roman"/>
          <w:color w:val="FF0000"/>
          <w:sz w:val="28"/>
          <w:szCs w:val="28"/>
          <w:lang w:val="ro-RO"/>
        </w:rPr>
        <w:t xml:space="preserve"> 43:21</w:t>
      </w:r>
      <w:r>
        <w:rPr>
          <w:rFonts w:ascii="Times New Roman" w:hAnsi="Times New Roman" w:cs="Times New Roman"/>
          <w:color w:val="FF0000"/>
          <w:sz w:val="28"/>
          <w:szCs w:val="28"/>
          <w:lang w:val="ro-RO"/>
        </w:rPr>
        <w:t xml:space="preserve"> </w:t>
      </w:r>
      <w:r w:rsidRPr="00F70172">
        <w:rPr>
          <w:rFonts w:ascii="Times New Roman" w:hAnsi="Times New Roman" w:cs="Times New Roman"/>
          <w:color w:val="FF0000"/>
          <w:sz w:val="28"/>
          <w:szCs w:val="28"/>
          <w:lang w:val="ro-RO"/>
        </w:rPr>
        <w:t>Apoi, când am ajuns la locul unde trebuia să rămânem peste noapte, ne-am deschis sacii şi iată că argintul fiecăruia era la gura sacului său – argintul nostru, după greutatea lui – şi l-am adus înapoi cu noi.</w:t>
      </w:r>
    </w:p>
    <w:p w14:paraId="3D4BEA99" w14:textId="77777777" w:rsidR="00D96D41" w:rsidRDefault="00D96D41"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zis fraților săi: „Argintul meu mi s-a dat înapoi și iată-l în sacul meu.” Atunci li s-a tăiat inima; și au zis unul altuia tremurând: „Ce ne-a făcut Dumnezeu?”</w:t>
      </w:r>
    </w:p>
    <w:p w14:paraId="2473B57E" w14:textId="77777777" w:rsidR="00D96D41" w:rsidRDefault="00D96D41"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u întors la tatăl lor, Iacov, în țara Canaan, și i-au istorisit tot ce li se întâmplase. Ei au zis:</w:t>
      </w:r>
    </w:p>
    <w:p w14:paraId="06066850" w14:textId="520EBB4B" w:rsidR="00A421D0" w:rsidRDefault="00A421D0"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mul acela, care este domnul țării, ne-a vorbir aspru și ne-a luat drept iscoade.</w:t>
      </w:r>
    </w:p>
    <w:p w14:paraId="1A3418AC" w14:textId="1FF4C5A8" w:rsidR="000C4EC2" w:rsidRPr="000C4EC2" w:rsidRDefault="000C4EC2" w:rsidP="002C06A9">
      <w:pPr>
        <w:ind w:hanging="283"/>
        <w:jc w:val="right"/>
        <w:rPr>
          <w:rFonts w:ascii="Times New Roman" w:hAnsi="Times New Roman" w:cs="Times New Roman"/>
          <w:color w:val="FF0000"/>
          <w:sz w:val="28"/>
          <w:szCs w:val="28"/>
          <w:lang w:val="ro-RO"/>
        </w:rPr>
      </w:pPr>
      <w:r w:rsidRPr="000C4EC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C4EC2">
        <w:rPr>
          <w:rFonts w:ascii="Times New Roman" w:hAnsi="Times New Roman" w:cs="Times New Roman"/>
          <w:color w:val="FF0000"/>
          <w:sz w:val="28"/>
          <w:szCs w:val="28"/>
          <w:lang w:val="ro-RO"/>
        </w:rPr>
        <w:t xml:space="preserve"> 42:7</w:t>
      </w:r>
      <w:r>
        <w:rPr>
          <w:rFonts w:ascii="Times New Roman" w:hAnsi="Times New Roman" w:cs="Times New Roman"/>
          <w:color w:val="FF0000"/>
          <w:sz w:val="28"/>
          <w:szCs w:val="28"/>
          <w:lang w:val="ro-RO"/>
        </w:rPr>
        <w:t xml:space="preserve"> </w:t>
      </w:r>
      <w:r w:rsidRPr="000C4EC2">
        <w:rPr>
          <w:rFonts w:ascii="Times New Roman" w:hAnsi="Times New Roman" w:cs="Times New Roman"/>
          <w:color w:val="FF0000"/>
          <w:sz w:val="28"/>
          <w:szCs w:val="28"/>
          <w:lang w:val="ro-RO"/>
        </w:rPr>
        <w:t>Iosif, cum a văzut pe fraţii săi, i-a cunoscut, dar s-a făcut că le este străin, le-a vorbit aspru şi le-a zis: „De unde veniţi?” Ei au răspuns: „Venim din ţara Canaan ca să cumpărăm merinde.”</w:t>
      </w:r>
    </w:p>
    <w:p w14:paraId="3EDC67C1" w14:textId="77777777" w:rsidR="00A421D0" w:rsidRDefault="00A421D0"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oi i-am spus: „Suntem oameni de treabă nu suntem iscoade.</w:t>
      </w:r>
    </w:p>
    <w:p w14:paraId="288534C7" w14:textId="77777777" w:rsidR="00A421D0" w:rsidRDefault="00A421D0"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untem doisprezece frați, fii ai tatălui nostru; unul nu mai este, și cel mai tânăr este azi cu tatăl nostru în țara Canaan.”</w:t>
      </w:r>
    </w:p>
    <w:p w14:paraId="19466BB8" w14:textId="4863BE0D" w:rsidR="00A421D0" w:rsidRDefault="00563F0A"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omul acela, care este domnul țării, ne-a zis: „Iată cum voi cunoaște dacă sunteți oameni de treabă. Lăsați la mine pe unul din frații voștri, luați merinde pentru familiile voastre, plecați</w:t>
      </w:r>
    </w:p>
    <w:p w14:paraId="00700DC9" w14:textId="4BB30396" w:rsidR="00286CFC" w:rsidRDefault="00286CFC" w:rsidP="002C06A9">
      <w:pPr>
        <w:ind w:hanging="283"/>
        <w:jc w:val="right"/>
        <w:rPr>
          <w:rFonts w:ascii="Times New Roman" w:hAnsi="Times New Roman" w:cs="Times New Roman"/>
          <w:color w:val="FF0000"/>
          <w:sz w:val="28"/>
          <w:szCs w:val="28"/>
          <w:lang w:val="ro-RO"/>
        </w:rPr>
      </w:pPr>
      <w:r w:rsidRPr="00286CF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86CFC">
        <w:rPr>
          <w:rFonts w:ascii="Times New Roman" w:hAnsi="Times New Roman" w:cs="Times New Roman"/>
          <w:color w:val="FF0000"/>
          <w:sz w:val="28"/>
          <w:szCs w:val="28"/>
          <w:lang w:val="ro-RO"/>
        </w:rPr>
        <w:t xml:space="preserve"> 42:15 Iată cum veţi fi încercaţi. Pe viaţa lui Faraon că nu veţi ieşi de aici până nu va veni fratele vostru cel tânăr!</w:t>
      </w:r>
    </w:p>
    <w:p w14:paraId="46DC2EF5" w14:textId="47328961" w:rsidR="00286CFC" w:rsidRDefault="00286CFC" w:rsidP="002C06A9">
      <w:pPr>
        <w:ind w:hanging="283"/>
        <w:jc w:val="right"/>
        <w:rPr>
          <w:rFonts w:ascii="Times New Roman" w:hAnsi="Times New Roman" w:cs="Times New Roman"/>
          <w:color w:val="FF0000"/>
          <w:sz w:val="28"/>
          <w:szCs w:val="28"/>
          <w:lang w:val="ro-RO"/>
        </w:rPr>
      </w:pPr>
      <w:r w:rsidRPr="00286CF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86CFC">
        <w:rPr>
          <w:rFonts w:ascii="Times New Roman" w:hAnsi="Times New Roman" w:cs="Times New Roman"/>
          <w:color w:val="FF0000"/>
          <w:sz w:val="28"/>
          <w:szCs w:val="28"/>
          <w:lang w:val="ro-RO"/>
        </w:rPr>
        <w:t xml:space="preserve"> 42:19 Dacă sunteţi oameni de treabă, să rămână unul din fraţii voştri închis în temniţa voastră, iar ceilalţi plecaţi, luaţi grâu ca să vă hrăniţi familiile</w:t>
      </w:r>
    </w:p>
    <w:p w14:paraId="357ED543" w14:textId="370BBD16" w:rsidR="00286CFC" w:rsidRPr="00286CFC" w:rsidRDefault="00286CFC" w:rsidP="002C06A9">
      <w:pPr>
        <w:ind w:hanging="283"/>
        <w:jc w:val="right"/>
        <w:rPr>
          <w:rFonts w:ascii="Times New Roman" w:hAnsi="Times New Roman" w:cs="Times New Roman"/>
          <w:color w:val="FF0000"/>
          <w:sz w:val="28"/>
          <w:szCs w:val="28"/>
          <w:lang w:val="ro-RO"/>
        </w:rPr>
      </w:pPr>
      <w:r w:rsidRPr="00286CFC">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286CFC">
        <w:rPr>
          <w:rFonts w:ascii="Times New Roman" w:hAnsi="Times New Roman" w:cs="Times New Roman"/>
          <w:color w:val="FF0000"/>
          <w:sz w:val="28"/>
          <w:szCs w:val="28"/>
          <w:lang w:val="ro-RO"/>
        </w:rPr>
        <w:t xml:space="preserve"> 42:20</w:t>
      </w:r>
      <w:r>
        <w:rPr>
          <w:rFonts w:ascii="Times New Roman" w:hAnsi="Times New Roman" w:cs="Times New Roman"/>
          <w:color w:val="FF0000"/>
          <w:sz w:val="28"/>
          <w:szCs w:val="28"/>
          <w:lang w:val="ro-RO"/>
        </w:rPr>
        <w:t xml:space="preserve"> </w:t>
      </w:r>
      <w:r w:rsidRPr="00286CFC">
        <w:rPr>
          <w:rFonts w:ascii="Times New Roman" w:hAnsi="Times New Roman" w:cs="Times New Roman"/>
          <w:color w:val="FF0000"/>
          <w:sz w:val="28"/>
          <w:szCs w:val="28"/>
          <w:lang w:val="ro-RO"/>
        </w:rPr>
        <w:t>şi aduceţi-mi pe fratele vostru cel tânăr, pentru ca vorbele voastre să fie puse astfel la încercare şi să scăpaţi de moarte.” Şi aşa au făcut.</w:t>
      </w:r>
    </w:p>
    <w:p w14:paraId="3D9F38E0" w14:textId="46CC90AC" w:rsidR="00563F0A" w:rsidRDefault="000F4F02"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aduceți-mi pe fratele vostru cel tânăr. Voi ști astfel că nu sunteți iscoade, ci sunteți oameni de treanbă; apoi vă voi da înapoi pe fratele vostru și veți putea să străbateți țara în voie.”</w:t>
      </w:r>
    </w:p>
    <w:p w14:paraId="30D6E6CF" w14:textId="3F8DA2AA" w:rsidR="005012DB" w:rsidRPr="005012DB" w:rsidRDefault="005012DB" w:rsidP="002C06A9">
      <w:pPr>
        <w:ind w:hanging="283"/>
        <w:jc w:val="right"/>
        <w:rPr>
          <w:rFonts w:ascii="Times New Roman" w:hAnsi="Times New Roman" w:cs="Times New Roman"/>
          <w:color w:val="FF0000"/>
          <w:sz w:val="28"/>
          <w:szCs w:val="28"/>
          <w:lang w:val="ro-RO"/>
        </w:rPr>
      </w:pPr>
      <w:r w:rsidRPr="005012D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012DB">
        <w:rPr>
          <w:rFonts w:ascii="Times New Roman" w:hAnsi="Times New Roman" w:cs="Times New Roman"/>
          <w:color w:val="FF0000"/>
          <w:sz w:val="28"/>
          <w:szCs w:val="28"/>
          <w:lang w:val="ro-RO"/>
        </w:rPr>
        <w:t xml:space="preserve"> 34:10</w:t>
      </w:r>
      <w:r>
        <w:rPr>
          <w:rFonts w:ascii="Times New Roman" w:hAnsi="Times New Roman" w:cs="Times New Roman"/>
          <w:color w:val="FF0000"/>
          <w:sz w:val="28"/>
          <w:szCs w:val="28"/>
          <w:lang w:val="ro-RO"/>
        </w:rPr>
        <w:t xml:space="preserve"> </w:t>
      </w:r>
      <w:r w:rsidRPr="005012DB">
        <w:rPr>
          <w:rFonts w:ascii="Times New Roman" w:hAnsi="Times New Roman" w:cs="Times New Roman"/>
          <w:color w:val="FF0000"/>
          <w:sz w:val="28"/>
          <w:szCs w:val="28"/>
          <w:lang w:val="ro-RO"/>
        </w:rPr>
        <w:t>Locuiţi cu noi; ţara vă stă înainte, rămâneţi în ea, faceţi negoţ şi cumpăraţi pământuri în ea.”</w:t>
      </w:r>
    </w:p>
    <w:p w14:paraId="2055CAB6" w14:textId="555F2D85" w:rsidR="000F4F02" w:rsidRDefault="000F4F02"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și-au golit sacii, iată că legătura cu argintul fiecăruia era în sacul lui. Ei și tatăl lor au văzut legăturile cu argintul și s-au temut.</w:t>
      </w:r>
    </w:p>
    <w:p w14:paraId="3F621FF5" w14:textId="7D327636" w:rsidR="006F243C" w:rsidRPr="006F243C" w:rsidRDefault="006F243C" w:rsidP="002C06A9">
      <w:pPr>
        <w:ind w:hanging="283"/>
        <w:jc w:val="right"/>
        <w:rPr>
          <w:rFonts w:ascii="Times New Roman" w:hAnsi="Times New Roman" w:cs="Times New Roman"/>
          <w:color w:val="FF0000"/>
          <w:sz w:val="28"/>
          <w:szCs w:val="28"/>
          <w:lang w:val="ro-RO"/>
        </w:rPr>
      </w:pPr>
      <w:r w:rsidRPr="006F243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F243C">
        <w:rPr>
          <w:rFonts w:ascii="Times New Roman" w:hAnsi="Times New Roman" w:cs="Times New Roman"/>
          <w:color w:val="FF0000"/>
          <w:sz w:val="28"/>
          <w:szCs w:val="28"/>
          <w:lang w:val="ro-RO"/>
        </w:rPr>
        <w:t xml:space="preserve"> 34:21</w:t>
      </w:r>
      <w:r>
        <w:rPr>
          <w:rFonts w:ascii="Times New Roman" w:hAnsi="Times New Roman" w:cs="Times New Roman"/>
          <w:color w:val="FF0000"/>
          <w:sz w:val="28"/>
          <w:szCs w:val="28"/>
          <w:lang w:val="ro-RO"/>
        </w:rPr>
        <w:t xml:space="preserve"> </w:t>
      </w:r>
      <w:r w:rsidRPr="006F243C">
        <w:rPr>
          <w:rFonts w:ascii="Times New Roman" w:hAnsi="Times New Roman" w:cs="Times New Roman"/>
          <w:color w:val="FF0000"/>
          <w:sz w:val="28"/>
          <w:szCs w:val="28"/>
          <w:lang w:val="ro-RO"/>
        </w:rPr>
        <w:t>„Oamenii aceştia au gânduri de pace faţă de noi; să rămână dar în ţară şi să facă negoţ; ţara este destul de largă pentru ei. Noi vom lua de neveste pe fetele lor şi le vom da de neveste pe fetele noastre.</w:t>
      </w:r>
    </w:p>
    <w:p w14:paraId="164E59B9" w14:textId="157B3D34" w:rsidR="000F4F02" w:rsidRDefault="000F4F02"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atăl lor, Iacov, le-a zis: „Voi mă lipsiți de copii: Iosif nu mai este, Simeon nu mai este și voiți să luați și pe Beniamin. Toate acestea pe </w:t>
      </w:r>
      <w:r w:rsidR="00AB62ED">
        <w:rPr>
          <w:rFonts w:ascii="Times New Roman" w:hAnsi="Times New Roman" w:cs="Times New Roman"/>
          <w:sz w:val="28"/>
          <w:szCs w:val="28"/>
          <w:lang w:val="ro-RO"/>
        </w:rPr>
        <w:t>mine mă lovesc!”</w:t>
      </w:r>
    </w:p>
    <w:p w14:paraId="33E7AE7C" w14:textId="0D9822DF" w:rsidR="007239D6" w:rsidRPr="007239D6" w:rsidRDefault="007239D6" w:rsidP="002C06A9">
      <w:pPr>
        <w:ind w:hanging="283"/>
        <w:jc w:val="right"/>
        <w:rPr>
          <w:rFonts w:ascii="Times New Roman" w:hAnsi="Times New Roman" w:cs="Times New Roman"/>
          <w:color w:val="FF0000"/>
          <w:sz w:val="28"/>
          <w:szCs w:val="28"/>
          <w:lang w:val="ro-RO"/>
        </w:rPr>
      </w:pPr>
      <w:r w:rsidRPr="007239D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239D6">
        <w:rPr>
          <w:rFonts w:ascii="Times New Roman" w:hAnsi="Times New Roman" w:cs="Times New Roman"/>
          <w:color w:val="FF0000"/>
          <w:sz w:val="28"/>
          <w:szCs w:val="28"/>
          <w:lang w:val="ro-RO"/>
        </w:rPr>
        <w:t xml:space="preserve"> 43:14</w:t>
      </w:r>
      <w:r>
        <w:rPr>
          <w:rFonts w:ascii="Times New Roman" w:hAnsi="Times New Roman" w:cs="Times New Roman"/>
          <w:color w:val="FF0000"/>
          <w:sz w:val="28"/>
          <w:szCs w:val="28"/>
          <w:lang w:val="ro-RO"/>
        </w:rPr>
        <w:t xml:space="preserve"> </w:t>
      </w:r>
      <w:r w:rsidRPr="007239D6">
        <w:rPr>
          <w:rFonts w:ascii="Times New Roman" w:hAnsi="Times New Roman" w:cs="Times New Roman"/>
          <w:color w:val="FF0000"/>
          <w:sz w:val="28"/>
          <w:szCs w:val="28"/>
          <w:lang w:val="ro-RO"/>
        </w:rPr>
        <w:t>Dumnezeul cel Atotputernic să vă facă să căpătaţi trecere înaintea omului aceluia şi să lase să se întoarcă împreună cu voi pe celălalt frate al vostru şi pe Beniamin! Iar eu, dacă trebuie să fiu lipsit de copiii mei, lipsit să fiu!”</w:t>
      </w:r>
    </w:p>
    <w:p w14:paraId="56D4CB1F" w14:textId="77777777" w:rsidR="00AB62ED" w:rsidRDefault="00AB62ED"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uben a zis tatălui său: „Să-mi omori pe amândoi fiii mei, dacă nu-ți voi aduce înapoi pe Beniamin; dă-l în mâna mea și ți-l voi aduce înapoi.”</w:t>
      </w:r>
    </w:p>
    <w:p w14:paraId="3C8157F4" w14:textId="7310798E" w:rsidR="00AB62ED" w:rsidRDefault="00AB62ED" w:rsidP="002C06A9">
      <w:pPr>
        <w:pStyle w:val="Listparagraf"/>
        <w:numPr>
          <w:ilvl w:val="0"/>
          <w:numId w:val="4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zis: „Fiul meu nu se poate coborî împreună cu voi; căci fratele lui a murit, și a rămas singur; dacă i s-ar întâmpla vreo nenorocire în călătoria pe care o faceți, cu durere îmi veți coborî perii mei cei albi în Locuința morților.”</w:t>
      </w:r>
    </w:p>
    <w:p w14:paraId="6E34C519" w14:textId="3D4C2628" w:rsidR="00710556" w:rsidRDefault="00710556" w:rsidP="002C06A9">
      <w:pPr>
        <w:ind w:hanging="283"/>
        <w:jc w:val="right"/>
        <w:rPr>
          <w:rFonts w:ascii="Times New Roman" w:hAnsi="Times New Roman" w:cs="Times New Roman"/>
          <w:color w:val="FF0000"/>
          <w:sz w:val="28"/>
          <w:szCs w:val="28"/>
          <w:lang w:val="ro-RO"/>
        </w:rPr>
      </w:pPr>
      <w:r w:rsidRPr="007105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10556">
        <w:rPr>
          <w:rFonts w:ascii="Times New Roman" w:hAnsi="Times New Roman" w:cs="Times New Roman"/>
          <w:color w:val="FF0000"/>
          <w:sz w:val="28"/>
          <w:szCs w:val="28"/>
          <w:lang w:val="ro-RO"/>
        </w:rPr>
        <w:t xml:space="preserve"> 42:13 Ei au răspuns: „Noi, robii tăi, suntem doisprezece fraţi, fii ai aceluiaşi om, din ţara Canaan; şi, iată, cel mai tânăr este azi cu tatăl nostru, iar unul nu mai este în viaţă.”</w:t>
      </w:r>
    </w:p>
    <w:p w14:paraId="5865F9EE" w14:textId="74607752" w:rsidR="00710556" w:rsidRDefault="00710556" w:rsidP="002C06A9">
      <w:pPr>
        <w:ind w:hanging="283"/>
        <w:jc w:val="right"/>
        <w:rPr>
          <w:rFonts w:ascii="Times New Roman" w:hAnsi="Times New Roman" w:cs="Times New Roman"/>
          <w:color w:val="FF0000"/>
          <w:sz w:val="28"/>
          <w:szCs w:val="28"/>
          <w:lang w:val="ro-RO"/>
        </w:rPr>
      </w:pPr>
      <w:r w:rsidRPr="007105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10556">
        <w:rPr>
          <w:rFonts w:ascii="Times New Roman" w:hAnsi="Times New Roman" w:cs="Times New Roman"/>
          <w:color w:val="FF0000"/>
          <w:sz w:val="28"/>
          <w:szCs w:val="28"/>
          <w:lang w:val="ro-RO"/>
        </w:rPr>
        <w:t xml:space="preserve"> 37:33 Iacov a cunoscut-o şi a zis: „Este haina fiului meu! O fiară sălbatică l-a mâncat! Da, Iosif a fost făcut bucăţi!”</w:t>
      </w:r>
    </w:p>
    <w:p w14:paraId="047B53BA" w14:textId="265A312F" w:rsidR="00710556" w:rsidRDefault="00710556" w:rsidP="002C06A9">
      <w:pPr>
        <w:ind w:hanging="283"/>
        <w:jc w:val="right"/>
        <w:rPr>
          <w:rFonts w:ascii="Times New Roman" w:hAnsi="Times New Roman" w:cs="Times New Roman"/>
          <w:color w:val="FF0000"/>
          <w:sz w:val="28"/>
          <w:szCs w:val="28"/>
          <w:lang w:val="ro-RO"/>
        </w:rPr>
      </w:pPr>
      <w:r w:rsidRPr="00710556">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710556">
        <w:rPr>
          <w:rFonts w:ascii="Times New Roman" w:hAnsi="Times New Roman" w:cs="Times New Roman"/>
          <w:color w:val="FF0000"/>
          <w:sz w:val="28"/>
          <w:szCs w:val="28"/>
          <w:lang w:val="ro-RO"/>
        </w:rPr>
        <w:t xml:space="preserve"> 44:28 Unul a ieşit de la mine şi cred că a fost sfâşiat, negreşit, de fiare, căci nu l-am mai văzut până astăzi.</w:t>
      </w:r>
    </w:p>
    <w:p w14:paraId="48AC43A5" w14:textId="46CDAE45" w:rsidR="00710556" w:rsidRDefault="00710556" w:rsidP="002C06A9">
      <w:pPr>
        <w:ind w:hanging="283"/>
        <w:jc w:val="right"/>
        <w:rPr>
          <w:rFonts w:ascii="Times New Roman" w:hAnsi="Times New Roman" w:cs="Times New Roman"/>
          <w:color w:val="FF0000"/>
          <w:sz w:val="28"/>
          <w:szCs w:val="28"/>
          <w:lang w:val="ro-RO"/>
        </w:rPr>
      </w:pPr>
      <w:r w:rsidRPr="007105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10556">
        <w:rPr>
          <w:rFonts w:ascii="Times New Roman" w:hAnsi="Times New Roman" w:cs="Times New Roman"/>
          <w:color w:val="FF0000"/>
          <w:sz w:val="28"/>
          <w:szCs w:val="28"/>
          <w:lang w:val="ro-RO"/>
        </w:rPr>
        <w:t xml:space="preserve"> 42:4 Iacov n-a trimis cu ei pe Beniamin, fratele lui Iosif, de teamă să nu i se întâmple vreo nenorocire.</w:t>
      </w:r>
    </w:p>
    <w:p w14:paraId="11715C5B" w14:textId="3FDF3549" w:rsidR="00710556" w:rsidRDefault="00710556" w:rsidP="002C06A9">
      <w:pPr>
        <w:ind w:hanging="283"/>
        <w:jc w:val="right"/>
        <w:rPr>
          <w:rFonts w:ascii="Times New Roman" w:hAnsi="Times New Roman" w:cs="Times New Roman"/>
          <w:color w:val="FF0000"/>
          <w:sz w:val="28"/>
          <w:szCs w:val="28"/>
          <w:lang w:val="ro-RO"/>
        </w:rPr>
      </w:pPr>
      <w:r w:rsidRPr="007105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10556">
        <w:rPr>
          <w:rFonts w:ascii="Times New Roman" w:hAnsi="Times New Roman" w:cs="Times New Roman"/>
          <w:color w:val="FF0000"/>
          <w:sz w:val="28"/>
          <w:szCs w:val="28"/>
          <w:lang w:val="ro-RO"/>
        </w:rPr>
        <w:t xml:space="preserve"> 44:29 Dacă-mi mai luaţi şi pe acesta şi i se va întâmpla vreo nenorocire, cu durere îmi veţi coborî bătrâneţile în Locuinţa morţilor.’</w:t>
      </w:r>
    </w:p>
    <w:p w14:paraId="7050B97D" w14:textId="78559A8C" w:rsidR="00710556" w:rsidRDefault="00710556" w:rsidP="002C06A9">
      <w:pPr>
        <w:ind w:hanging="283"/>
        <w:jc w:val="right"/>
        <w:rPr>
          <w:rFonts w:ascii="Times New Roman" w:hAnsi="Times New Roman" w:cs="Times New Roman"/>
          <w:color w:val="FF0000"/>
          <w:sz w:val="28"/>
          <w:szCs w:val="28"/>
          <w:lang w:val="ro-RO"/>
        </w:rPr>
      </w:pPr>
      <w:r w:rsidRPr="007105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10556">
        <w:rPr>
          <w:rFonts w:ascii="Times New Roman" w:hAnsi="Times New Roman" w:cs="Times New Roman"/>
          <w:color w:val="FF0000"/>
          <w:sz w:val="28"/>
          <w:szCs w:val="28"/>
          <w:lang w:val="ro-RO"/>
        </w:rPr>
        <w:t xml:space="preserve"> 37:35 Toţi fiii şi toate fiicele lui au venit ca să-l mângâie, dar el nu voia să primească nicio mângâiere, ci zicea: „Plângând mă voi coborî la fiul meu, în Locuinţa morţilor.” Şi plângea astfel pe fiul său.</w:t>
      </w:r>
    </w:p>
    <w:p w14:paraId="5A142AF4" w14:textId="65D7671C" w:rsidR="00710556" w:rsidRPr="00710556" w:rsidRDefault="00710556" w:rsidP="002C06A9">
      <w:pPr>
        <w:ind w:hanging="283"/>
        <w:jc w:val="right"/>
        <w:rPr>
          <w:rFonts w:ascii="Times New Roman" w:hAnsi="Times New Roman" w:cs="Times New Roman"/>
          <w:color w:val="FF0000"/>
          <w:sz w:val="28"/>
          <w:szCs w:val="28"/>
          <w:lang w:val="ro-RO"/>
        </w:rPr>
      </w:pPr>
      <w:r w:rsidRPr="007105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10556">
        <w:rPr>
          <w:rFonts w:ascii="Times New Roman" w:hAnsi="Times New Roman" w:cs="Times New Roman"/>
          <w:color w:val="FF0000"/>
          <w:sz w:val="28"/>
          <w:szCs w:val="28"/>
          <w:lang w:val="ro-RO"/>
        </w:rPr>
        <w:t xml:space="preserve"> 44:31</w:t>
      </w:r>
      <w:r>
        <w:rPr>
          <w:rFonts w:ascii="Times New Roman" w:hAnsi="Times New Roman" w:cs="Times New Roman"/>
          <w:color w:val="FF0000"/>
          <w:sz w:val="28"/>
          <w:szCs w:val="28"/>
          <w:lang w:val="ro-RO"/>
        </w:rPr>
        <w:t xml:space="preserve"> </w:t>
      </w:r>
      <w:r w:rsidRPr="00710556">
        <w:rPr>
          <w:rFonts w:ascii="Times New Roman" w:hAnsi="Times New Roman" w:cs="Times New Roman"/>
          <w:color w:val="FF0000"/>
          <w:sz w:val="28"/>
          <w:szCs w:val="28"/>
          <w:lang w:val="ro-RO"/>
        </w:rPr>
        <w:t>el are să moară când va vedea că băiatul nu este, şi robii tăi vor coborî cu durere în Locuinţa morţilor bătrâneţile robului tău, tatăl nostru.</w:t>
      </w:r>
    </w:p>
    <w:p w14:paraId="4917F080" w14:textId="77777777" w:rsidR="00AB62ED" w:rsidRDefault="00AB62ED" w:rsidP="002C06A9">
      <w:pPr>
        <w:ind w:hanging="283"/>
        <w:rPr>
          <w:rFonts w:ascii="Times New Roman" w:hAnsi="Times New Roman" w:cs="Times New Roman"/>
          <w:sz w:val="28"/>
          <w:szCs w:val="28"/>
          <w:lang w:val="ro-RO"/>
        </w:rPr>
      </w:pPr>
    </w:p>
    <w:p w14:paraId="36723591" w14:textId="77777777" w:rsidR="00AB62ED" w:rsidRDefault="00AB62ED" w:rsidP="002C06A9">
      <w:pPr>
        <w:ind w:hanging="283"/>
        <w:rPr>
          <w:rFonts w:ascii="Times New Roman" w:hAnsi="Times New Roman" w:cs="Times New Roman"/>
          <w:sz w:val="28"/>
          <w:szCs w:val="28"/>
          <w:lang w:val="ro-RO"/>
        </w:rPr>
      </w:pPr>
    </w:p>
    <w:p w14:paraId="567DD810" w14:textId="77777777" w:rsidR="00AB62ED" w:rsidRDefault="00AB62E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3</w:t>
      </w:r>
    </w:p>
    <w:p w14:paraId="2C19B5CC" w14:textId="0BFF490C" w:rsidR="00AB62ED" w:rsidRPr="00710556" w:rsidRDefault="00710556"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710556">
        <w:rPr>
          <w:rFonts w:ascii="Times New Roman" w:hAnsi="Times New Roman" w:cs="Times New Roman"/>
          <w:b/>
          <w:bCs/>
          <w:sz w:val="28"/>
          <w:szCs w:val="28"/>
          <w:lang w:val="ro-RO"/>
        </w:rPr>
        <w:t>A doua călătorie a fiilor lui Iacov în Egipt</w:t>
      </w:r>
    </w:p>
    <w:p w14:paraId="71602E12" w14:textId="1887BA5B" w:rsidR="00AB62ED" w:rsidRDefault="001D3EB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oametea bântuia greu în țară.</w:t>
      </w:r>
    </w:p>
    <w:p w14:paraId="142E9B34" w14:textId="54484964" w:rsidR="003D0F73" w:rsidRDefault="003D0F73" w:rsidP="002C06A9">
      <w:pPr>
        <w:ind w:hanging="283"/>
        <w:jc w:val="right"/>
        <w:rPr>
          <w:rFonts w:ascii="Times New Roman" w:hAnsi="Times New Roman" w:cs="Times New Roman"/>
          <w:color w:val="FF0000"/>
          <w:sz w:val="28"/>
          <w:szCs w:val="28"/>
          <w:lang w:val="ro-RO"/>
        </w:rPr>
      </w:pPr>
      <w:r w:rsidRPr="003D0F7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D0F73">
        <w:rPr>
          <w:rFonts w:ascii="Times New Roman" w:hAnsi="Times New Roman" w:cs="Times New Roman"/>
          <w:color w:val="FF0000"/>
          <w:sz w:val="28"/>
          <w:szCs w:val="28"/>
          <w:lang w:val="ro-RO"/>
        </w:rPr>
        <w:t xml:space="preserve"> 41:54 şi au început să vină cei şapte ani de foamete, aşa cum vestise Iosif. În toate ţările era foamete, dar în toată ţara Egiptului era pâine.</w:t>
      </w:r>
    </w:p>
    <w:p w14:paraId="2A04E6E3" w14:textId="28A3077F" w:rsidR="003D0F73" w:rsidRPr="003D0F73" w:rsidRDefault="003D0F73" w:rsidP="002C06A9">
      <w:pPr>
        <w:ind w:hanging="283"/>
        <w:jc w:val="right"/>
        <w:rPr>
          <w:rFonts w:ascii="Times New Roman" w:hAnsi="Times New Roman" w:cs="Times New Roman"/>
          <w:color w:val="FF0000"/>
          <w:sz w:val="28"/>
          <w:szCs w:val="28"/>
          <w:lang w:val="ro-RO"/>
        </w:rPr>
      </w:pPr>
      <w:r w:rsidRPr="003D0F7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D0F73">
        <w:rPr>
          <w:rFonts w:ascii="Times New Roman" w:hAnsi="Times New Roman" w:cs="Times New Roman"/>
          <w:color w:val="FF0000"/>
          <w:sz w:val="28"/>
          <w:szCs w:val="28"/>
          <w:lang w:val="ro-RO"/>
        </w:rPr>
        <w:t xml:space="preserve"> 41:57</w:t>
      </w:r>
      <w:r>
        <w:rPr>
          <w:rFonts w:ascii="Times New Roman" w:hAnsi="Times New Roman" w:cs="Times New Roman"/>
          <w:color w:val="FF0000"/>
          <w:sz w:val="28"/>
          <w:szCs w:val="28"/>
          <w:lang w:val="ro-RO"/>
        </w:rPr>
        <w:t xml:space="preserve"> </w:t>
      </w:r>
      <w:r w:rsidRPr="003D0F73">
        <w:rPr>
          <w:rFonts w:ascii="Times New Roman" w:hAnsi="Times New Roman" w:cs="Times New Roman"/>
          <w:color w:val="FF0000"/>
          <w:sz w:val="28"/>
          <w:szCs w:val="28"/>
          <w:lang w:val="ro-RO"/>
        </w:rPr>
        <w:t>Şi din toate ţările venea lumea în Egipt ca să cumpere grâu de la Iosif, căci în toate ţările era foamete mare.</w:t>
      </w:r>
    </w:p>
    <w:p w14:paraId="11D45603" w14:textId="77777777" w:rsidR="001D3EBA" w:rsidRDefault="001D3EB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u isprăvit de mâncat grâul pe care-l aduseseră din Egipt, Iacov a zis fiilor săi: „Duceți-vă iarăși și cumpărați-ne ceva merinde.”</w:t>
      </w:r>
    </w:p>
    <w:p w14:paraId="19F4731B" w14:textId="5AC46771" w:rsidR="001D3EBA" w:rsidRDefault="001D3EB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uda i-a răspuns: „Omul acela ne-a spus curat: „Să nu-mi mai vedeți fața, dacă fratele vostru nu va fi cu voi.”</w:t>
      </w:r>
    </w:p>
    <w:p w14:paraId="3B151BC7" w14:textId="7FB91FAC" w:rsidR="00A1666D" w:rsidRDefault="00A1666D" w:rsidP="002C06A9">
      <w:pPr>
        <w:ind w:hanging="283"/>
        <w:jc w:val="right"/>
        <w:rPr>
          <w:rFonts w:ascii="Times New Roman" w:hAnsi="Times New Roman" w:cs="Times New Roman"/>
          <w:color w:val="FF0000"/>
          <w:sz w:val="28"/>
          <w:szCs w:val="28"/>
          <w:lang w:val="ro-RO"/>
        </w:rPr>
      </w:pPr>
      <w:r w:rsidRPr="00A1666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1666D">
        <w:rPr>
          <w:rFonts w:ascii="Times New Roman" w:hAnsi="Times New Roman" w:cs="Times New Roman"/>
          <w:color w:val="FF0000"/>
          <w:sz w:val="28"/>
          <w:szCs w:val="28"/>
          <w:lang w:val="ro-RO"/>
        </w:rPr>
        <w:t xml:space="preserve"> 42:20 şi aduceţi-mi pe fratele vostru cel tânăr, pentru ca vorbele voastre să fie puse astfel la încercare şi să scăpaţi de moarte.” Şi aşa au făcut.</w:t>
      </w:r>
    </w:p>
    <w:p w14:paraId="3BC14234" w14:textId="37F4F1DC" w:rsidR="00A1666D" w:rsidRPr="00A1666D" w:rsidRDefault="00A1666D" w:rsidP="002C06A9">
      <w:pPr>
        <w:ind w:hanging="283"/>
        <w:jc w:val="right"/>
        <w:rPr>
          <w:rFonts w:ascii="Times New Roman" w:hAnsi="Times New Roman" w:cs="Times New Roman"/>
          <w:color w:val="FF0000"/>
          <w:sz w:val="28"/>
          <w:szCs w:val="28"/>
          <w:lang w:val="ro-RO"/>
        </w:rPr>
      </w:pPr>
      <w:r w:rsidRPr="00A1666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1666D">
        <w:rPr>
          <w:rFonts w:ascii="Times New Roman" w:hAnsi="Times New Roman" w:cs="Times New Roman"/>
          <w:color w:val="FF0000"/>
          <w:sz w:val="28"/>
          <w:szCs w:val="28"/>
          <w:lang w:val="ro-RO"/>
        </w:rPr>
        <w:t xml:space="preserve"> 44:23</w:t>
      </w:r>
      <w:r>
        <w:rPr>
          <w:rFonts w:ascii="Times New Roman" w:hAnsi="Times New Roman" w:cs="Times New Roman"/>
          <w:color w:val="FF0000"/>
          <w:sz w:val="28"/>
          <w:szCs w:val="28"/>
          <w:lang w:val="ro-RO"/>
        </w:rPr>
        <w:t xml:space="preserve"> </w:t>
      </w:r>
      <w:r w:rsidRPr="00A1666D">
        <w:rPr>
          <w:rFonts w:ascii="Times New Roman" w:hAnsi="Times New Roman" w:cs="Times New Roman"/>
          <w:color w:val="FF0000"/>
          <w:sz w:val="28"/>
          <w:szCs w:val="28"/>
          <w:lang w:val="ro-RO"/>
        </w:rPr>
        <w:t>Tu ai spus robilor tăi: ‘Dacă nu se va coborî şi fratele vostru împreună cu voi, să nu-mi mai vedeţi faţa.’</w:t>
      </w:r>
    </w:p>
    <w:p w14:paraId="51F08742" w14:textId="77777777" w:rsidR="001D3EBA" w:rsidRDefault="001D3EB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Dacă vrei deci să trimiți pe fratele nostru cu noi, ne vom coborî și-ți vom cumpăra merinde.</w:t>
      </w:r>
    </w:p>
    <w:p w14:paraId="1381CE83" w14:textId="77777777" w:rsidR="001D3EBA" w:rsidRDefault="001D3EB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dacă nu vrei să-l trimiți, nu ne vom coborî, căci omul acela ne-a spus: „Să nu-mi mai vedeți fața, dacă fratele vostru nu va fi cu voi!”</w:t>
      </w:r>
    </w:p>
    <w:p w14:paraId="75DC41C4" w14:textId="77777777" w:rsidR="001D3EBA" w:rsidRDefault="001D3EB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a zis atunci: „Pentru ce mi-ați făcut un astfel de rău și ați spus omului aceluia că mai aveți un frate?”</w:t>
      </w:r>
    </w:p>
    <w:p w14:paraId="1DD3F5AA" w14:textId="77777777" w:rsidR="001D3EBA" w:rsidRDefault="001D3EB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răspuns: „Omul acela ne-a întrebat despre noi și familia noastră și a zis: „Mai trăăiește tatăl vostru? Mai aveți vreun frate?” Și noi am răspuns la întrebările acestea. Puteam noi să știm că are să zică: „Aduceți pe fratele vostru”?”</w:t>
      </w:r>
    </w:p>
    <w:p w14:paraId="67843F2A" w14:textId="77777777" w:rsidR="001C3520" w:rsidRDefault="001C3520"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uda a zis tatălui său, Israel: „Trimite copilul cu mine, ca să ne sculăm și să plecăm, și vom trăi și nu vom muri, noi, tu și copiii noștri.</w:t>
      </w:r>
    </w:p>
    <w:p w14:paraId="5778283D" w14:textId="27C3C1AD" w:rsidR="001C3520" w:rsidRDefault="001C3520"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ăspund eu pentru el; ai să-l ceri înapoi din mâna mea. Dacă nu-l voi aduce înapoi la tine și dacă nu-l voi pune înaintea ta, vinovat să fiu față de tine pentru totdeauna.</w:t>
      </w:r>
    </w:p>
    <w:p w14:paraId="1363D10C" w14:textId="11A1F714" w:rsidR="009012DC" w:rsidRDefault="009012DC" w:rsidP="002C06A9">
      <w:pPr>
        <w:ind w:hanging="283"/>
        <w:jc w:val="right"/>
        <w:rPr>
          <w:rFonts w:ascii="Times New Roman" w:hAnsi="Times New Roman" w:cs="Times New Roman"/>
          <w:color w:val="FF0000"/>
          <w:sz w:val="28"/>
          <w:szCs w:val="28"/>
          <w:lang w:val="ro-RO"/>
        </w:rPr>
      </w:pPr>
      <w:r w:rsidRPr="009012D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012DC">
        <w:rPr>
          <w:rFonts w:ascii="Times New Roman" w:hAnsi="Times New Roman" w:cs="Times New Roman"/>
          <w:color w:val="FF0000"/>
          <w:sz w:val="28"/>
          <w:szCs w:val="28"/>
          <w:lang w:val="ro-RO"/>
        </w:rPr>
        <w:t xml:space="preserve"> 44:32 Căci robul tău s-a pus chezaş pentru copil şi a zis tatălui meu: ‘Dacă nu-l voi aduce înapoi la tine, vinovat să fiu pentru totdeauna faţă de tatăl meu.’</w:t>
      </w:r>
    </w:p>
    <w:p w14:paraId="3F634C45" w14:textId="2AD7B9E2" w:rsidR="009012DC" w:rsidRDefault="009012DC" w:rsidP="002C06A9">
      <w:pPr>
        <w:ind w:hanging="283"/>
        <w:jc w:val="right"/>
        <w:rPr>
          <w:rFonts w:ascii="Times New Roman" w:hAnsi="Times New Roman" w:cs="Times New Roman"/>
          <w:color w:val="FF0000"/>
          <w:sz w:val="28"/>
          <w:szCs w:val="28"/>
          <w:lang w:val="ro-RO"/>
        </w:rPr>
      </w:pPr>
      <w:r w:rsidRPr="009012DC">
        <w:rPr>
          <w:rFonts w:ascii="Times New Roman" w:hAnsi="Times New Roman" w:cs="Times New Roman"/>
          <w:color w:val="FF0000"/>
          <w:sz w:val="28"/>
          <w:szCs w:val="28"/>
          <w:lang w:val="ro-RO"/>
        </w:rPr>
        <w:t>Filim</w:t>
      </w:r>
      <w:r>
        <w:rPr>
          <w:rFonts w:ascii="Times New Roman" w:hAnsi="Times New Roman" w:cs="Times New Roman"/>
          <w:color w:val="FF0000"/>
          <w:sz w:val="28"/>
          <w:szCs w:val="28"/>
          <w:lang w:val="ro-RO"/>
        </w:rPr>
        <w:t>on</w:t>
      </w:r>
      <w:r w:rsidRPr="009012DC">
        <w:rPr>
          <w:rFonts w:ascii="Times New Roman" w:hAnsi="Times New Roman" w:cs="Times New Roman"/>
          <w:color w:val="FF0000"/>
          <w:sz w:val="28"/>
          <w:szCs w:val="28"/>
          <w:lang w:val="ro-RO"/>
        </w:rPr>
        <w:t xml:space="preserve"> 1:18 Şi dacă ţi-a adus vreo vătămare sau îţi este dator cu ceva, pune aceasta în socoteala mea.</w:t>
      </w:r>
    </w:p>
    <w:p w14:paraId="1BE9DA2C" w14:textId="602D1D90" w:rsidR="009012DC" w:rsidRPr="009012DC" w:rsidRDefault="009012DC" w:rsidP="002C06A9">
      <w:pPr>
        <w:ind w:hanging="283"/>
        <w:jc w:val="right"/>
        <w:rPr>
          <w:rFonts w:ascii="Times New Roman" w:hAnsi="Times New Roman" w:cs="Times New Roman"/>
          <w:color w:val="FF0000"/>
          <w:sz w:val="28"/>
          <w:szCs w:val="28"/>
          <w:lang w:val="ro-RO"/>
        </w:rPr>
      </w:pPr>
      <w:r w:rsidRPr="009012DC">
        <w:rPr>
          <w:rFonts w:ascii="Times New Roman" w:hAnsi="Times New Roman" w:cs="Times New Roman"/>
          <w:color w:val="FF0000"/>
          <w:sz w:val="28"/>
          <w:szCs w:val="28"/>
          <w:lang w:val="ro-RO"/>
        </w:rPr>
        <w:t>Filim</w:t>
      </w:r>
      <w:r>
        <w:rPr>
          <w:rFonts w:ascii="Times New Roman" w:hAnsi="Times New Roman" w:cs="Times New Roman"/>
          <w:color w:val="FF0000"/>
          <w:sz w:val="28"/>
          <w:szCs w:val="28"/>
          <w:lang w:val="ro-RO"/>
        </w:rPr>
        <w:t>on</w:t>
      </w:r>
      <w:r w:rsidRPr="009012DC">
        <w:rPr>
          <w:rFonts w:ascii="Times New Roman" w:hAnsi="Times New Roman" w:cs="Times New Roman"/>
          <w:color w:val="FF0000"/>
          <w:sz w:val="28"/>
          <w:szCs w:val="28"/>
          <w:lang w:val="ro-RO"/>
        </w:rPr>
        <w:t xml:space="preserve"> 1:19</w:t>
      </w:r>
      <w:r>
        <w:rPr>
          <w:rFonts w:ascii="Times New Roman" w:hAnsi="Times New Roman" w:cs="Times New Roman"/>
          <w:color w:val="FF0000"/>
          <w:sz w:val="28"/>
          <w:szCs w:val="28"/>
          <w:lang w:val="ro-RO"/>
        </w:rPr>
        <w:t xml:space="preserve"> </w:t>
      </w:r>
      <w:r w:rsidRPr="009012DC">
        <w:rPr>
          <w:rFonts w:ascii="Times New Roman" w:hAnsi="Times New Roman" w:cs="Times New Roman"/>
          <w:color w:val="FF0000"/>
          <w:sz w:val="28"/>
          <w:szCs w:val="28"/>
          <w:lang w:val="ro-RO"/>
        </w:rPr>
        <w:t>Eu, Pavel, „voi plăti” – scriu cu mâna mea – ca să nu-ţi zic că tu însuţi te datorezi mie.</w:t>
      </w:r>
    </w:p>
    <w:p w14:paraId="37ACA146" w14:textId="77777777" w:rsidR="001C3520" w:rsidRDefault="001C3520"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ăci dacă n-am mai fi zăbovit, de două ori ne-am fi întors până acum.”</w:t>
      </w:r>
    </w:p>
    <w:p w14:paraId="74B3D098" w14:textId="6630565C" w:rsidR="001C3520" w:rsidRDefault="001C3520"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tatăl lor, le-a zis: „Fiindcă trebuie, faceți așa. Luați-vă în saci ceva din cele mai bune roade ale țării, ca să duceți un dar omului aceluia, și anume: puțin leac alinător și puțină miere, mirodenii, smirnă, fistic și migdale.</w:t>
      </w:r>
    </w:p>
    <w:p w14:paraId="5719DCCB" w14:textId="477280A5" w:rsidR="006D6F86" w:rsidRDefault="006D6F86" w:rsidP="002C06A9">
      <w:pPr>
        <w:ind w:hanging="283"/>
        <w:jc w:val="right"/>
        <w:rPr>
          <w:rFonts w:ascii="Times New Roman" w:hAnsi="Times New Roman" w:cs="Times New Roman"/>
          <w:color w:val="FF0000"/>
          <w:sz w:val="28"/>
          <w:szCs w:val="28"/>
          <w:lang w:val="ro-RO"/>
        </w:rPr>
      </w:pPr>
      <w:r w:rsidRPr="006D6F8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D6F86">
        <w:rPr>
          <w:rFonts w:ascii="Times New Roman" w:hAnsi="Times New Roman" w:cs="Times New Roman"/>
          <w:color w:val="FF0000"/>
          <w:sz w:val="28"/>
          <w:szCs w:val="28"/>
          <w:lang w:val="ro-RO"/>
        </w:rPr>
        <w:t xml:space="preserve"> 32:20 Să spuneţi: ‘Iată, robul tău Iacov vine şi el după noi.’” Căci îşi zicea el: „Îl voi potoli cu darul acesta care merge înaintea mea; în urmă îl voi vedea faţă în faţă, şi poate că mă va primi cu bunăvoinţă.”</w:t>
      </w:r>
    </w:p>
    <w:p w14:paraId="0132B57B" w14:textId="47732C05" w:rsidR="006D6F86" w:rsidRDefault="006D6F86" w:rsidP="002C06A9">
      <w:pPr>
        <w:ind w:hanging="283"/>
        <w:jc w:val="right"/>
        <w:rPr>
          <w:rFonts w:ascii="Times New Roman" w:hAnsi="Times New Roman" w:cs="Times New Roman"/>
          <w:color w:val="FF0000"/>
          <w:sz w:val="28"/>
          <w:szCs w:val="28"/>
          <w:lang w:val="ro-RO"/>
        </w:rPr>
      </w:pPr>
      <w:r w:rsidRPr="006D6F86">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D6F86">
        <w:rPr>
          <w:rFonts w:ascii="Times New Roman" w:hAnsi="Times New Roman" w:cs="Times New Roman"/>
          <w:color w:val="FF0000"/>
          <w:sz w:val="28"/>
          <w:szCs w:val="28"/>
          <w:lang w:val="ro-RO"/>
        </w:rPr>
        <w:t xml:space="preserve"> 18:16 Darurile unui om îi fac loc şi-i deschid intrarea înaintea celor mari.</w:t>
      </w:r>
    </w:p>
    <w:p w14:paraId="0DA7C184" w14:textId="00D8E0FF" w:rsidR="006D6F86" w:rsidRDefault="006D6F86" w:rsidP="002C06A9">
      <w:pPr>
        <w:ind w:hanging="283"/>
        <w:jc w:val="right"/>
        <w:rPr>
          <w:rFonts w:ascii="Times New Roman" w:hAnsi="Times New Roman" w:cs="Times New Roman"/>
          <w:color w:val="FF0000"/>
          <w:sz w:val="28"/>
          <w:szCs w:val="28"/>
          <w:lang w:val="ro-RO"/>
        </w:rPr>
      </w:pPr>
      <w:r w:rsidRPr="006D6F8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D6F86">
        <w:rPr>
          <w:rFonts w:ascii="Times New Roman" w:hAnsi="Times New Roman" w:cs="Times New Roman"/>
          <w:color w:val="FF0000"/>
          <w:sz w:val="28"/>
          <w:szCs w:val="28"/>
          <w:lang w:val="ro-RO"/>
        </w:rPr>
        <w:t xml:space="preserve"> 37:25 Apoi au şezut să mănânce. Ridicându-şi ochii, au văzut o ceată de ismaeliţi venind din Galaad; cămilele lor erau încărcate cu tămâie, cu leac alinător şi smirnă, pe care le duceau în Egipt.</w:t>
      </w:r>
    </w:p>
    <w:p w14:paraId="676DFFAE" w14:textId="1211A24F" w:rsidR="006D6F86" w:rsidRPr="006D6F86" w:rsidRDefault="006D6F86" w:rsidP="002C06A9">
      <w:pPr>
        <w:ind w:hanging="283"/>
        <w:jc w:val="right"/>
        <w:rPr>
          <w:rFonts w:ascii="Times New Roman" w:hAnsi="Times New Roman" w:cs="Times New Roman"/>
          <w:color w:val="FF0000"/>
          <w:sz w:val="28"/>
          <w:szCs w:val="28"/>
          <w:lang w:val="ro-RO"/>
        </w:rPr>
      </w:pPr>
      <w:r w:rsidRPr="006D6F86">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6D6F86">
        <w:rPr>
          <w:rFonts w:ascii="Times New Roman" w:hAnsi="Times New Roman" w:cs="Times New Roman"/>
          <w:color w:val="FF0000"/>
          <w:sz w:val="28"/>
          <w:szCs w:val="28"/>
          <w:lang w:val="ro-RO"/>
        </w:rPr>
        <w:t xml:space="preserve"> 8:22</w:t>
      </w:r>
      <w:r>
        <w:rPr>
          <w:rFonts w:ascii="Times New Roman" w:hAnsi="Times New Roman" w:cs="Times New Roman"/>
          <w:color w:val="FF0000"/>
          <w:sz w:val="28"/>
          <w:szCs w:val="28"/>
          <w:lang w:val="ro-RO"/>
        </w:rPr>
        <w:t xml:space="preserve"> </w:t>
      </w:r>
      <w:r w:rsidRPr="006D6F86">
        <w:rPr>
          <w:rFonts w:ascii="Times New Roman" w:hAnsi="Times New Roman" w:cs="Times New Roman"/>
          <w:color w:val="FF0000"/>
          <w:sz w:val="28"/>
          <w:szCs w:val="28"/>
          <w:lang w:val="ro-RO"/>
        </w:rPr>
        <w:t>Nu este niciun leac alinător în Galaad? Nu este niciun doctor acolo? Pentru ce nu se face dar vindecarea fiicei poporului meu?</w:t>
      </w:r>
    </w:p>
    <w:p w14:paraId="31565314" w14:textId="197DC030" w:rsidR="001C3520" w:rsidRDefault="00F45228"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ați cu voi argint îndoit și duceți înapoi argintul pe care vi-l puseseră la gura sacilor: poate că a fost o greșeală.</w:t>
      </w:r>
    </w:p>
    <w:p w14:paraId="46AC7573" w14:textId="728E8CEF" w:rsidR="00102E91" w:rsidRDefault="00102E91" w:rsidP="002C06A9">
      <w:pPr>
        <w:ind w:hanging="283"/>
        <w:jc w:val="right"/>
        <w:rPr>
          <w:rFonts w:ascii="Times New Roman" w:hAnsi="Times New Roman" w:cs="Times New Roman"/>
          <w:color w:val="FF0000"/>
          <w:sz w:val="28"/>
          <w:szCs w:val="28"/>
          <w:lang w:val="ro-RO"/>
        </w:rPr>
      </w:pPr>
      <w:r w:rsidRPr="00102E9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02E91">
        <w:rPr>
          <w:rFonts w:ascii="Times New Roman" w:hAnsi="Times New Roman" w:cs="Times New Roman"/>
          <w:color w:val="FF0000"/>
          <w:sz w:val="28"/>
          <w:szCs w:val="28"/>
          <w:lang w:val="ro-RO"/>
        </w:rPr>
        <w:t xml:space="preserve"> 42:25 Iosif a poruncit să li se umple sacii cu grâu, să pună argintul fiecăruia în sacul lui şi să li se dea merinde pentru drum. Şi aşa s-a făcut.</w:t>
      </w:r>
    </w:p>
    <w:p w14:paraId="0842A537" w14:textId="289F9384" w:rsidR="00102E91" w:rsidRPr="00102E91" w:rsidRDefault="00102E91" w:rsidP="002C06A9">
      <w:pPr>
        <w:ind w:hanging="283"/>
        <w:jc w:val="right"/>
        <w:rPr>
          <w:rFonts w:ascii="Times New Roman" w:hAnsi="Times New Roman" w:cs="Times New Roman"/>
          <w:color w:val="FF0000"/>
          <w:sz w:val="28"/>
          <w:szCs w:val="28"/>
          <w:lang w:val="ro-RO"/>
        </w:rPr>
      </w:pPr>
      <w:r w:rsidRPr="00102E9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02E91">
        <w:rPr>
          <w:rFonts w:ascii="Times New Roman" w:hAnsi="Times New Roman" w:cs="Times New Roman"/>
          <w:color w:val="FF0000"/>
          <w:sz w:val="28"/>
          <w:szCs w:val="28"/>
          <w:lang w:val="ro-RO"/>
        </w:rPr>
        <w:t xml:space="preserve"> 42:35</w:t>
      </w:r>
      <w:r>
        <w:rPr>
          <w:rFonts w:ascii="Times New Roman" w:hAnsi="Times New Roman" w:cs="Times New Roman"/>
          <w:color w:val="FF0000"/>
          <w:sz w:val="28"/>
          <w:szCs w:val="28"/>
          <w:lang w:val="ro-RO"/>
        </w:rPr>
        <w:t xml:space="preserve"> </w:t>
      </w:r>
      <w:r w:rsidRPr="00102E91">
        <w:rPr>
          <w:rFonts w:ascii="Times New Roman" w:hAnsi="Times New Roman" w:cs="Times New Roman"/>
          <w:color w:val="FF0000"/>
          <w:sz w:val="28"/>
          <w:szCs w:val="28"/>
          <w:lang w:val="ro-RO"/>
        </w:rPr>
        <w:t>Când şi-au golit sacii, iată că legătura cu argintul fiecăruia era în sacul lui. Ei şi tatăl lor au văzut legăturile cu argintul şi s-au temut.</w:t>
      </w:r>
    </w:p>
    <w:p w14:paraId="57BDE37B" w14:textId="77777777" w:rsidR="00F45228" w:rsidRDefault="00F45228"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uați și pe fratele vostru, sculați-vă și îmtoarceți-vă la omul acela.</w:t>
      </w:r>
    </w:p>
    <w:p w14:paraId="2ACCCEE2" w14:textId="0749F071" w:rsidR="00F45228" w:rsidRDefault="00F45228"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cel Atotputernic să vă facă să căpătați trecere înaintea omului aceluia și să lase să se întoarcă împreună cu voi pe celălalt frate al vostru și pe Beniamin! Iar eu, dacă trebuie să fiu lipsit de copiii mei, lipsit să fiu!”</w:t>
      </w:r>
    </w:p>
    <w:p w14:paraId="3A99D23A" w14:textId="57E27A40" w:rsidR="00CF66DE" w:rsidRDefault="00CF66DE" w:rsidP="002C06A9">
      <w:pPr>
        <w:ind w:hanging="283"/>
        <w:jc w:val="right"/>
        <w:rPr>
          <w:rFonts w:ascii="Times New Roman" w:hAnsi="Times New Roman" w:cs="Times New Roman"/>
          <w:color w:val="FF0000"/>
          <w:sz w:val="28"/>
          <w:szCs w:val="28"/>
          <w:lang w:val="ro-RO"/>
        </w:rPr>
      </w:pPr>
      <w:r w:rsidRPr="00CF66DE">
        <w:rPr>
          <w:rFonts w:ascii="Times New Roman" w:hAnsi="Times New Roman" w:cs="Times New Roman"/>
          <w:color w:val="FF0000"/>
          <w:sz w:val="28"/>
          <w:szCs w:val="28"/>
          <w:lang w:val="ro-RO"/>
        </w:rPr>
        <w:t>Estera 4:16</w:t>
      </w:r>
      <w:r>
        <w:rPr>
          <w:rFonts w:ascii="Times New Roman" w:hAnsi="Times New Roman" w:cs="Times New Roman"/>
          <w:color w:val="FF0000"/>
          <w:sz w:val="28"/>
          <w:szCs w:val="28"/>
          <w:lang w:val="ro-RO"/>
        </w:rPr>
        <w:t xml:space="preserve"> </w:t>
      </w:r>
      <w:r w:rsidRPr="00CF66DE">
        <w:rPr>
          <w:rFonts w:ascii="Times New Roman" w:hAnsi="Times New Roman" w:cs="Times New Roman"/>
          <w:color w:val="FF0000"/>
          <w:sz w:val="28"/>
          <w:szCs w:val="28"/>
          <w:lang w:val="ro-RO"/>
        </w:rPr>
        <w:t>„Du-te, strânge pe toţi iudeii care se află în Susa şi postiţi pentru mine, fără să mâncaţi, nici să beţi trei zile, nici noaptea, nici ziua. Şi eu voi posti odată cu slujnicele mele, apoi voi intra la împărat în ciuda legii şi, dacă va fi să pier, voi pieri.”</w:t>
      </w:r>
    </w:p>
    <w:p w14:paraId="2678C544" w14:textId="02347748" w:rsidR="00CF66DE" w:rsidRDefault="00CF66DE" w:rsidP="002C06A9">
      <w:pPr>
        <w:ind w:hanging="283"/>
        <w:jc w:val="right"/>
        <w:rPr>
          <w:rFonts w:ascii="Times New Roman" w:hAnsi="Times New Roman" w:cs="Times New Roman"/>
          <w:color w:val="FF0000"/>
          <w:sz w:val="28"/>
          <w:szCs w:val="28"/>
          <w:lang w:val="ro-RO"/>
        </w:rPr>
      </w:pPr>
    </w:p>
    <w:p w14:paraId="31D0B3C3" w14:textId="77777777" w:rsidR="00CF66DE" w:rsidRDefault="00CF66DE" w:rsidP="002C06A9">
      <w:pPr>
        <w:ind w:hanging="283"/>
        <w:jc w:val="right"/>
        <w:rPr>
          <w:rFonts w:ascii="Times New Roman" w:hAnsi="Times New Roman" w:cs="Times New Roman"/>
          <w:color w:val="FF0000"/>
          <w:sz w:val="28"/>
          <w:szCs w:val="28"/>
          <w:lang w:val="ro-RO"/>
        </w:rPr>
      </w:pPr>
    </w:p>
    <w:p w14:paraId="6EB0CC59" w14:textId="51AD8D32" w:rsidR="00CF66DE" w:rsidRPr="00CF66DE" w:rsidRDefault="00CF66DE" w:rsidP="002C06A9">
      <w:pPr>
        <w:ind w:hanging="283"/>
        <w:rPr>
          <w:rFonts w:ascii="Times New Roman" w:hAnsi="Times New Roman" w:cs="Times New Roman"/>
          <w:b/>
          <w:bCs/>
          <w:sz w:val="28"/>
          <w:szCs w:val="28"/>
          <w:lang w:val="ro-RO"/>
        </w:rPr>
      </w:pPr>
      <w:r w:rsidRPr="00CF66DE">
        <w:rPr>
          <w:rFonts w:ascii="Times New Roman" w:hAnsi="Times New Roman" w:cs="Times New Roman"/>
          <w:b/>
          <w:bCs/>
          <w:sz w:val="28"/>
          <w:szCs w:val="28"/>
          <w:lang w:val="ro-RO"/>
        </w:rPr>
        <w:t>Venirea fraţilor lui Iosif în Egipt</w:t>
      </w:r>
    </w:p>
    <w:p w14:paraId="0E298ED8" w14:textId="77777777" w:rsidR="00F45228" w:rsidRDefault="00F45228"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luat darul; au luat cu ei argintul îndoit, precum și pe Beniamin; s-au sculat, s-au coborât în Egipt și s-au înfățișat înaintea lui Iosif.</w:t>
      </w:r>
    </w:p>
    <w:p w14:paraId="6B59A6AB" w14:textId="3CA37DE8" w:rsidR="00F45228" w:rsidRDefault="00F45228"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um a văzut Iosif pe Beniamin cu ei, a zis economului său: „Bagă pe oamenii aceștia în casă, taie vite și gătește; căci oamenii aceștia au să mănânce cu mine la amiază.”</w:t>
      </w:r>
    </w:p>
    <w:p w14:paraId="683A8E84" w14:textId="07398D56" w:rsidR="00FD6BA1" w:rsidRDefault="00FD6BA1" w:rsidP="002C06A9">
      <w:pPr>
        <w:ind w:hanging="283"/>
        <w:jc w:val="right"/>
        <w:rPr>
          <w:rFonts w:ascii="Times New Roman" w:hAnsi="Times New Roman" w:cs="Times New Roman"/>
          <w:color w:val="FF0000"/>
          <w:sz w:val="28"/>
          <w:szCs w:val="28"/>
          <w:lang w:val="ro-RO"/>
        </w:rPr>
      </w:pPr>
      <w:r w:rsidRPr="00FD6BA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D6BA1">
        <w:rPr>
          <w:rFonts w:ascii="Times New Roman" w:hAnsi="Times New Roman" w:cs="Times New Roman"/>
          <w:color w:val="FF0000"/>
          <w:sz w:val="28"/>
          <w:szCs w:val="28"/>
          <w:lang w:val="ro-RO"/>
        </w:rPr>
        <w:t xml:space="preserve"> 24:2 Avraam a zis celui mai bătrân rob din casa lui, care era îngrijitorul tuturor averilor lui: „Pune-ţi, te rog, mâna sub coapsa mea</w:t>
      </w:r>
    </w:p>
    <w:p w14:paraId="2DEAE61A" w14:textId="5F76080E" w:rsidR="00FD6BA1" w:rsidRDefault="00FD6BA1" w:rsidP="002C06A9">
      <w:pPr>
        <w:ind w:hanging="283"/>
        <w:jc w:val="right"/>
        <w:rPr>
          <w:rFonts w:ascii="Times New Roman" w:hAnsi="Times New Roman" w:cs="Times New Roman"/>
          <w:color w:val="FF0000"/>
          <w:sz w:val="28"/>
          <w:szCs w:val="28"/>
          <w:lang w:val="ro-RO"/>
        </w:rPr>
      </w:pPr>
      <w:r w:rsidRPr="00FD6BA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D6BA1">
        <w:rPr>
          <w:rFonts w:ascii="Times New Roman" w:hAnsi="Times New Roman" w:cs="Times New Roman"/>
          <w:color w:val="FF0000"/>
          <w:sz w:val="28"/>
          <w:szCs w:val="28"/>
          <w:lang w:val="ro-RO"/>
        </w:rPr>
        <w:t xml:space="preserve"> 39:4 Iosif a căpătat mare trecere înaintea stăpânului său, care l-a luat în slujba lui, l-a pus mai-mare peste casa lui şi i-a încredinţat tot ce avea.</w:t>
      </w:r>
    </w:p>
    <w:p w14:paraId="67220F83" w14:textId="78CB70C9" w:rsidR="00FD6BA1" w:rsidRPr="00FD6BA1" w:rsidRDefault="00FD6BA1" w:rsidP="002C06A9">
      <w:pPr>
        <w:ind w:hanging="283"/>
        <w:jc w:val="right"/>
        <w:rPr>
          <w:rFonts w:ascii="Times New Roman" w:hAnsi="Times New Roman" w:cs="Times New Roman"/>
          <w:color w:val="FF0000"/>
          <w:sz w:val="28"/>
          <w:szCs w:val="28"/>
          <w:lang w:val="ro-RO"/>
        </w:rPr>
      </w:pPr>
      <w:r w:rsidRPr="00FD6BA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D6BA1">
        <w:rPr>
          <w:rFonts w:ascii="Times New Roman" w:hAnsi="Times New Roman" w:cs="Times New Roman"/>
          <w:color w:val="FF0000"/>
          <w:sz w:val="28"/>
          <w:szCs w:val="28"/>
          <w:lang w:val="ro-RO"/>
        </w:rPr>
        <w:t xml:space="preserve"> 44:1</w:t>
      </w:r>
      <w:r>
        <w:rPr>
          <w:rFonts w:ascii="Times New Roman" w:hAnsi="Times New Roman" w:cs="Times New Roman"/>
          <w:color w:val="FF0000"/>
          <w:sz w:val="28"/>
          <w:szCs w:val="28"/>
          <w:lang w:val="ro-RO"/>
        </w:rPr>
        <w:t xml:space="preserve"> </w:t>
      </w:r>
      <w:r w:rsidRPr="00FD6BA1">
        <w:rPr>
          <w:rFonts w:ascii="Times New Roman" w:hAnsi="Times New Roman" w:cs="Times New Roman"/>
          <w:color w:val="FF0000"/>
          <w:sz w:val="28"/>
          <w:szCs w:val="28"/>
          <w:lang w:val="ro-RO"/>
        </w:rPr>
        <w:t>Iosif a dat următoarea poruncă economului casei lui: „Umple cu merinde sacii oamenilor acestora cât vor putea să ducă şi pune argintul fiecăruia la gura sacului său.</w:t>
      </w:r>
    </w:p>
    <w:p w14:paraId="695BE2C8" w14:textId="77777777" w:rsidR="00F45228" w:rsidRDefault="00F45228"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Omul acela a făcut ce-i poruncise Iosif și a dus pe oamenii aceia în casa lui Iosif.</w:t>
      </w:r>
    </w:p>
    <w:p w14:paraId="05180BD2" w14:textId="77777777" w:rsidR="00F45228" w:rsidRDefault="00F45228"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s-au temut când au văzut că-i bagă în casa lui Iosif</w:t>
      </w:r>
      <w:r w:rsidR="00070DEF">
        <w:rPr>
          <w:rFonts w:ascii="Times New Roman" w:hAnsi="Times New Roman" w:cs="Times New Roman"/>
          <w:sz w:val="28"/>
          <w:szCs w:val="28"/>
          <w:lang w:val="ro-RO"/>
        </w:rPr>
        <w:t xml:space="preserve"> și au zis: „Ne bagă înauntru din pricina argintului pus în sacii noștri data trecută; vor să se năpustească peste noi, ca să ne ia robi și să pună mâna pe măgarii noștri.”</w:t>
      </w:r>
    </w:p>
    <w:p w14:paraId="068A1FC1" w14:textId="77777777" w:rsidR="00070DEF" w:rsidRDefault="00070DEF"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u apropiat de economul casei lui Iosif și au intrat în vorbă ci el la ușa casei;</w:t>
      </w:r>
    </w:p>
    <w:p w14:paraId="7BF0E5E2" w14:textId="20027870" w:rsidR="00070DEF" w:rsidRDefault="00070DEF"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u zis: „Domnule, noi ne-am mai coborât odată aici, ca să cumpărăm merinde.</w:t>
      </w:r>
    </w:p>
    <w:p w14:paraId="6F5AACFD" w14:textId="66F2E974" w:rsidR="00E94A6A" w:rsidRDefault="00E94A6A" w:rsidP="002C06A9">
      <w:pPr>
        <w:ind w:hanging="283"/>
        <w:jc w:val="right"/>
        <w:rPr>
          <w:rFonts w:ascii="Times New Roman" w:hAnsi="Times New Roman" w:cs="Times New Roman"/>
          <w:color w:val="FF0000"/>
          <w:sz w:val="28"/>
          <w:szCs w:val="28"/>
          <w:lang w:val="ro-RO"/>
        </w:rPr>
      </w:pPr>
      <w:r w:rsidRPr="00E94A6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94A6A">
        <w:rPr>
          <w:rFonts w:ascii="Times New Roman" w:hAnsi="Times New Roman" w:cs="Times New Roman"/>
          <w:color w:val="FF0000"/>
          <w:sz w:val="28"/>
          <w:szCs w:val="28"/>
          <w:lang w:val="ro-RO"/>
        </w:rPr>
        <w:t xml:space="preserve"> 42:3 Zece fraţi ai lui Iosif s-au coborât în Egipt ca să cumpere grâu.</w:t>
      </w:r>
    </w:p>
    <w:p w14:paraId="19D32E9E" w14:textId="721010F8" w:rsidR="00E94A6A" w:rsidRPr="00E94A6A" w:rsidRDefault="00E94A6A" w:rsidP="002C06A9">
      <w:pPr>
        <w:ind w:hanging="283"/>
        <w:jc w:val="right"/>
        <w:rPr>
          <w:rFonts w:ascii="Times New Roman" w:hAnsi="Times New Roman" w:cs="Times New Roman"/>
          <w:color w:val="FF0000"/>
          <w:sz w:val="28"/>
          <w:szCs w:val="28"/>
          <w:lang w:val="ro-RO"/>
        </w:rPr>
      </w:pPr>
      <w:r w:rsidRPr="00E94A6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94A6A">
        <w:rPr>
          <w:rFonts w:ascii="Times New Roman" w:hAnsi="Times New Roman" w:cs="Times New Roman"/>
          <w:color w:val="FF0000"/>
          <w:sz w:val="28"/>
          <w:szCs w:val="28"/>
          <w:lang w:val="ro-RO"/>
        </w:rPr>
        <w:t xml:space="preserve"> 42:10</w:t>
      </w:r>
      <w:r>
        <w:rPr>
          <w:rFonts w:ascii="Times New Roman" w:hAnsi="Times New Roman" w:cs="Times New Roman"/>
          <w:color w:val="FF0000"/>
          <w:sz w:val="28"/>
          <w:szCs w:val="28"/>
          <w:lang w:val="ro-RO"/>
        </w:rPr>
        <w:t xml:space="preserve"> </w:t>
      </w:r>
      <w:r w:rsidRPr="00E94A6A">
        <w:rPr>
          <w:rFonts w:ascii="Times New Roman" w:hAnsi="Times New Roman" w:cs="Times New Roman"/>
          <w:color w:val="FF0000"/>
          <w:sz w:val="28"/>
          <w:szCs w:val="28"/>
          <w:lang w:val="ro-RO"/>
        </w:rPr>
        <w:t>Ei i-au răspuns: „Nu, domnul meu, robii tăi au venit să cumpere hrană.</w:t>
      </w:r>
    </w:p>
    <w:p w14:paraId="63B006D6" w14:textId="66B31DD6" w:rsidR="00070DEF" w:rsidRDefault="00070DEF"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când am ajuns la locul unde trebuia să rămânem peste noapte, ne-am deschis sacii; și iată că argintul fiecăruia era la gura sacului său, argintul nostru, după greutatea lui: și l-am adus înapoi cu noi.</w:t>
      </w:r>
    </w:p>
    <w:p w14:paraId="14AD8700" w14:textId="5977A443" w:rsidR="00FE29EA" w:rsidRDefault="00FE29EA" w:rsidP="002C06A9">
      <w:pPr>
        <w:ind w:hanging="283"/>
        <w:jc w:val="right"/>
        <w:rPr>
          <w:rFonts w:ascii="Times New Roman" w:hAnsi="Times New Roman" w:cs="Times New Roman"/>
          <w:color w:val="FF0000"/>
          <w:sz w:val="28"/>
          <w:szCs w:val="28"/>
          <w:lang w:val="ro-RO"/>
        </w:rPr>
      </w:pPr>
      <w:r w:rsidRPr="00FE29E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E29EA">
        <w:rPr>
          <w:rFonts w:ascii="Times New Roman" w:hAnsi="Times New Roman" w:cs="Times New Roman"/>
          <w:color w:val="FF0000"/>
          <w:sz w:val="28"/>
          <w:szCs w:val="28"/>
          <w:lang w:val="ro-RO"/>
        </w:rPr>
        <w:t xml:space="preserve"> 42:27 Unul dintre ei şi-a deschis sacul ca să dea nutreţ măgarului în locul unde au rămas peste noapte. A văzut argintul la gura sacului</w:t>
      </w:r>
    </w:p>
    <w:p w14:paraId="008C94CE" w14:textId="4DFB3594" w:rsidR="00FE29EA" w:rsidRPr="00FE29EA" w:rsidRDefault="00FE29EA" w:rsidP="002C06A9">
      <w:pPr>
        <w:ind w:hanging="283"/>
        <w:jc w:val="right"/>
        <w:rPr>
          <w:rFonts w:ascii="Times New Roman" w:hAnsi="Times New Roman" w:cs="Times New Roman"/>
          <w:color w:val="FF0000"/>
          <w:sz w:val="28"/>
          <w:szCs w:val="28"/>
          <w:lang w:val="ro-RO"/>
        </w:rPr>
      </w:pPr>
      <w:r w:rsidRPr="00FE29E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E29EA">
        <w:rPr>
          <w:rFonts w:ascii="Times New Roman" w:hAnsi="Times New Roman" w:cs="Times New Roman"/>
          <w:color w:val="FF0000"/>
          <w:sz w:val="28"/>
          <w:szCs w:val="28"/>
          <w:lang w:val="ro-RO"/>
        </w:rPr>
        <w:t xml:space="preserve"> 42:35</w:t>
      </w:r>
      <w:r>
        <w:rPr>
          <w:rFonts w:ascii="Times New Roman" w:hAnsi="Times New Roman" w:cs="Times New Roman"/>
          <w:color w:val="FF0000"/>
          <w:sz w:val="28"/>
          <w:szCs w:val="28"/>
          <w:lang w:val="ro-RO"/>
        </w:rPr>
        <w:t xml:space="preserve"> </w:t>
      </w:r>
      <w:r w:rsidRPr="00FE29EA">
        <w:rPr>
          <w:rFonts w:ascii="Times New Roman" w:hAnsi="Times New Roman" w:cs="Times New Roman"/>
          <w:color w:val="FF0000"/>
          <w:sz w:val="28"/>
          <w:szCs w:val="28"/>
          <w:lang w:val="ro-RO"/>
        </w:rPr>
        <w:t>Când şi-au golit sacii, iată că legătura cu argintul fiecăruia era în sacul lui. Ei şi tatăl lor au văzut legăturile cu argintul şi s-au temut.</w:t>
      </w:r>
    </w:p>
    <w:p w14:paraId="730323C5" w14:textId="77777777" w:rsidR="00070DEF" w:rsidRDefault="00070DEF"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m adus și alt argint, ca să cumpărăm merinde. Nu știm cine a pus argintul în sacii noștrii.”</w:t>
      </w:r>
    </w:p>
    <w:p w14:paraId="5A802936" w14:textId="77777777" w:rsidR="00070DEF" w:rsidRDefault="00070DEF"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conomul a răspuns: „Fiți pe pace! Nu vă temeți de nimic. Dumnezeul vostru, Dumnezeul tatălui vostru, va pus pe ascuns o comoară în saci. Argintul vostru a trecut prin mâinile mele.” Și le-a adus și pe Simeon.</w:t>
      </w:r>
    </w:p>
    <w:p w14:paraId="01B9E525" w14:textId="26597DDA" w:rsidR="00070DEF" w:rsidRDefault="00A44A6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mul acesta i-a băgat în casa lui Iosif; le-a dat apă de și-au spălat picioarele; a dat și nutreț măgarilor lor.</w:t>
      </w:r>
    </w:p>
    <w:p w14:paraId="052FAE20" w14:textId="1BE09F22" w:rsidR="00023A14" w:rsidRDefault="00023A14" w:rsidP="002C06A9">
      <w:pPr>
        <w:ind w:hanging="283"/>
        <w:jc w:val="right"/>
        <w:rPr>
          <w:rFonts w:ascii="Times New Roman" w:hAnsi="Times New Roman" w:cs="Times New Roman"/>
          <w:color w:val="FF0000"/>
          <w:sz w:val="28"/>
          <w:szCs w:val="28"/>
          <w:lang w:val="ro-RO"/>
        </w:rPr>
      </w:pPr>
      <w:r w:rsidRPr="00023A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23A14">
        <w:rPr>
          <w:rFonts w:ascii="Times New Roman" w:hAnsi="Times New Roman" w:cs="Times New Roman"/>
          <w:color w:val="FF0000"/>
          <w:sz w:val="28"/>
          <w:szCs w:val="28"/>
          <w:lang w:val="ro-RO"/>
        </w:rPr>
        <w:t xml:space="preserve"> 18:4 Îngăduie să se aducă puţină apă, ca să vi se spele picioarele, şi odihniţi-vă sub copacul acesta.</w:t>
      </w:r>
    </w:p>
    <w:p w14:paraId="523DEB30" w14:textId="0F3C699A" w:rsidR="00023A14" w:rsidRPr="00023A14" w:rsidRDefault="00023A14" w:rsidP="002C06A9">
      <w:pPr>
        <w:ind w:hanging="283"/>
        <w:jc w:val="right"/>
        <w:rPr>
          <w:rFonts w:ascii="Times New Roman" w:hAnsi="Times New Roman" w:cs="Times New Roman"/>
          <w:color w:val="FF0000"/>
          <w:sz w:val="28"/>
          <w:szCs w:val="28"/>
          <w:lang w:val="ro-RO"/>
        </w:rPr>
      </w:pPr>
      <w:r w:rsidRPr="00023A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23A14">
        <w:rPr>
          <w:rFonts w:ascii="Times New Roman" w:hAnsi="Times New Roman" w:cs="Times New Roman"/>
          <w:color w:val="FF0000"/>
          <w:sz w:val="28"/>
          <w:szCs w:val="28"/>
          <w:lang w:val="ro-RO"/>
        </w:rPr>
        <w:t xml:space="preserve"> 24:32</w:t>
      </w:r>
      <w:r>
        <w:rPr>
          <w:rFonts w:ascii="Times New Roman" w:hAnsi="Times New Roman" w:cs="Times New Roman"/>
          <w:color w:val="FF0000"/>
          <w:sz w:val="28"/>
          <w:szCs w:val="28"/>
          <w:lang w:val="ro-RO"/>
        </w:rPr>
        <w:t xml:space="preserve"> </w:t>
      </w:r>
      <w:r w:rsidRPr="00023A14">
        <w:rPr>
          <w:rFonts w:ascii="Times New Roman" w:hAnsi="Times New Roman" w:cs="Times New Roman"/>
          <w:color w:val="FF0000"/>
          <w:sz w:val="28"/>
          <w:szCs w:val="28"/>
          <w:lang w:val="ro-RO"/>
        </w:rPr>
        <w:t>Omul a intrat în casă. Laban a pus să descarce cămilele, a dat paie şi nutreţ cămilelor şi a adus apă pentru spălat picioarele omului aceluia şi ale oamenilor care erau cu el.</w:t>
      </w:r>
    </w:p>
    <w:p w14:paraId="53987ED4" w14:textId="77777777" w:rsidR="00A44A6A" w:rsidRDefault="00A44A6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și-au pregătit darul până la venirea lui Iosif, la amiază; căci aflaseră că ai să mănânce la el.</w:t>
      </w:r>
    </w:p>
    <w:p w14:paraId="1C466250" w14:textId="4F7DC5C2" w:rsidR="00A44A6A" w:rsidRDefault="00A44A6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Când a ajuns Iosif acasă, i-au dat darul pe care-l aduseseră și s-au aruncat cu fața la pământ înaintea lui.</w:t>
      </w:r>
    </w:p>
    <w:p w14:paraId="2C92CFDD" w14:textId="5F3D2CE2" w:rsidR="0067722A" w:rsidRDefault="0067722A" w:rsidP="002C06A9">
      <w:pPr>
        <w:ind w:hanging="283"/>
        <w:jc w:val="right"/>
        <w:rPr>
          <w:rFonts w:ascii="Times New Roman" w:hAnsi="Times New Roman" w:cs="Times New Roman"/>
          <w:color w:val="FF0000"/>
          <w:sz w:val="28"/>
          <w:szCs w:val="28"/>
          <w:lang w:val="ro-RO"/>
        </w:rPr>
      </w:pPr>
      <w:r w:rsidRPr="0067722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7722A">
        <w:rPr>
          <w:rFonts w:ascii="Times New Roman" w:hAnsi="Times New Roman" w:cs="Times New Roman"/>
          <w:color w:val="FF0000"/>
          <w:sz w:val="28"/>
          <w:szCs w:val="28"/>
          <w:lang w:val="ro-RO"/>
        </w:rPr>
        <w:t xml:space="preserve"> 37:7 Noi eram la legatul snopilor în mijlocul câmpului şi iată că snopul meu s-a ridicat şi a stat în picioare, iar snopii voştri l-au înconjurat şi s-au aruncat cu faţa la pământ înaintea lui.”</w:t>
      </w:r>
    </w:p>
    <w:p w14:paraId="2718706E" w14:textId="6F667DAE" w:rsidR="0067722A" w:rsidRPr="0067722A" w:rsidRDefault="0067722A" w:rsidP="002C06A9">
      <w:pPr>
        <w:ind w:hanging="283"/>
        <w:jc w:val="right"/>
        <w:rPr>
          <w:rFonts w:ascii="Times New Roman" w:hAnsi="Times New Roman" w:cs="Times New Roman"/>
          <w:color w:val="FF0000"/>
          <w:sz w:val="28"/>
          <w:szCs w:val="28"/>
          <w:lang w:val="ro-RO"/>
        </w:rPr>
      </w:pPr>
      <w:r w:rsidRPr="0067722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7722A">
        <w:rPr>
          <w:rFonts w:ascii="Times New Roman" w:hAnsi="Times New Roman" w:cs="Times New Roman"/>
          <w:color w:val="FF0000"/>
          <w:sz w:val="28"/>
          <w:szCs w:val="28"/>
          <w:lang w:val="ro-RO"/>
        </w:rPr>
        <w:t xml:space="preserve"> 37:10</w:t>
      </w:r>
      <w:r>
        <w:rPr>
          <w:rFonts w:ascii="Times New Roman" w:hAnsi="Times New Roman" w:cs="Times New Roman"/>
          <w:color w:val="FF0000"/>
          <w:sz w:val="28"/>
          <w:szCs w:val="28"/>
          <w:lang w:val="ro-RO"/>
        </w:rPr>
        <w:t xml:space="preserve"> </w:t>
      </w:r>
      <w:r w:rsidRPr="0067722A">
        <w:rPr>
          <w:rFonts w:ascii="Times New Roman" w:hAnsi="Times New Roman" w:cs="Times New Roman"/>
          <w:color w:val="FF0000"/>
          <w:sz w:val="28"/>
          <w:szCs w:val="28"/>
          <w:lang w:val="ro-RO"/>
        </w:rPr>
        <w:t>L-a istorisit tatălui său şi fraţilor săi. Tatăl său l-a mustrat şi i-a zis: „Ce înseamnă visul acesta pe care l-ai visat? Nu cumva vom veni eu, mama ta şi fraţii tăi să ne aruncăm cu faţa la pământ înaintea ta?”</w:t>
      </w:r>
    </w:p>
    <w:p w14:paraId="533652A1" w14:textId="38F410B2" w:rsidR="00A44A6A" w:rsidRDefault="00A44A6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i-a întrebat de sănătate; și a zis: „Bătrnul vostru tată, de care ați vorbit, este sănătos? Mai trăiește?”</w:t>
      </w:r>
    </w:p>
    <w:p w14:paraId="028F0905" w14:textId="5F0DADBF" w:rsidR="00530658" w:rsidRDefault="00530658" w:rsidP="002C06A9">
      <w:pPr>
        <w:ind w:hanging="283"/>
        <w:jc w:val="right"/>
        <w:rPr>
          <w:rFonts w:ascii="Times New Roman" w:hAnsi="Times New Roman" w:cs="Times New Roman"/>
          <w:color w:val="FF0000"/>
          <w:sz w:val="28"/>
          <w:szCs w:val="28"/>
          <w:lang w:val="ro-RO"/>
        </w:rPr>
      </w:pPr>
      <w:r w:rsidRPr="0053065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30658">
        <w:rPr>
          <w:rFonts w:ascii="Times New Roman" w:hAnsi="Times New Roman" w:cs="Times New Roman"/>
          <w:color w:val="FF0000"/>
          <w:sz w:val="28"/>
          <w:szCs w:val="28"/>
          <w:lang w:val="ro-RO"/>
        </w:rPr>
        <w:t xml:space="preserve"> 42:11 Noi toţi suntem fiii aceluiaşi om; suntem oameni de treabă, robii tăi nu sunt iscoade.”</w:t>
      </w:r>
    </w:p>
    <w:p w14:paraId="063158C1" w14:textId="4D26DB71" w:rsidR="00530658" w:rsidRPr="00530658" w:rsidRDefault="00530658" w:rsidP="002C06A9">
      <w:pPr>
        <w:ind w:hanging="283"/>
        <w:jc w:val="right"/>
        <w:rPr>
          <w:rFonts w:ascii="Times New Roman" w:hAnsi="Times New Roman" w:cs="Times New Roman"/>
          <w:color w:val="FF0000"/>
          <w:sz w:val="28"/>
          <w:szCs w:val="28"/>
          <w:lang w:val="ro-RO"/>
        </w:rPr>
      </w:pPr>
      <w:r w:rsidRPr="0053065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30658">
        <w:rPr>
          <w:rFonts w:ascii="Times New Roman" w:hAnsi="Times New Roman" w:cs="Times New Roman"/>
          <w:color w:val="FF0000"/>
          <w:sz w:val="28"/>
          <w:szCs w:val="28"/>
          <w:lang w:val="ro-RO"/>
        </w:rPr>
        <w:t xml:space="preserve"> 42:13</w:t>
      </w:r>
      <w:r>
        <w:rPr>
          <w:rFonts w:ascii="Times New Roman" w:hAnsi="Times New Roman" w:cs="Times New Roman"/>
          <w:color w:val="FF0000"/>
          <w:sz w:val="28"/>
          <w:szCs w:val="28"/>
          <w:lang w:val="ro-RO"/>
        </w:rPr>
        <w:t xml:space="preserve"> </w:t>
      </w:r>
      <w:r w:rsidRPr="00530658">
        <w:rPr>
          <w:rFonts w:ascii="Times New Roman" w:hAnsi="Times New Roman" w:cs="Times New Roman"/>
          <w:color w:val="FF0000"/>
          <w:sz w:val="28"/>
          <w:szCs w:val="28"/>
          <w:lang w:val="ro-RO"/>
        </w:rPr>
        <w:t>Ei au răspuns: „Noi, robii tăi, suntem doisprezece fraţi, fii ai aceluiaşi om, din ţara Canaan; şi, iată, cel mai tânăr este azi cu tatăl nostru, iar unul nu mai este în viaţă.”</w:t>
      </w:r>
    </w:p>
    <w:p w14:paraId="660CD3D6" w14:textId="5694C32E" w:rsidR="00A44A6A" w:rsidRDefault="00A44A6A"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răspuns: „Robul tău, tatăl nostru, este sănătos; trăiește încă.” Și s-au plecat și s-au aruncat cu fața la pământ.</w:t>
      </w:r>
    </w:p>
    <w:p w14:paraId="6669F5BB" w14:textId="23725012" w:rsidR="00A64BA7" w:rsidRDefault="00A64BA7" w:rsidP="002C06A9">
      <w:pPr>
        <w:ind w:hanging="283"/>
        <w:jc w:val="right"/>
        <w:rPr>
          <w:rFonts w:ascii="Times New Roman" w:hAnsi="Times New Roman" w:cs="Times New Roman"/>
          <w:color w:val="FF0000"/>
          <w:sz w:val="28"/>
          <w:szCs w:val="28"/>
          <w:lang w:val="ro-RO"/>
        </w:rPr>
      </w:pPr>
      <w:r w:rsidRPr="00A64BA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64BA7">
        <w:rPr>
          <w:rFonts w:ascii="Times New Roman" w:hAnsi="Times New Roman" w:cs="Times New Roman"/>
          <w:color w:val="FF0000"/>
          <w:sz w:val="28"/>
          <w:szCs w:val="28"/>
          <w:lang w:val="ro-RO"/>
        </w:rPr>
        <w:t xml:space="preserve"> 37:7 </w:t>
      </w:r>
      <w:r w:rsidR="004832D4" w:rsidRPr="004832D4">
        <w:rPr>
          <w:rFonts w:ascii="Times New Roman" w:hAnsi="Times New Roman" w:cs="Times New Roman"/>
          <w:color w:val="FF0000"/>
          <w:sz w:val="28"/>
          <w:szCs w:val="28"/>
          <w:lang w:val="ro-RO"/>
        </w:rPr>
        <w:t>Noi eram la legatul snopilor în mijlocul câmpului şi iată că snopul meu s-a ridicat şi a stat în picioare, iar snopii voştri l-au înconjurat şi s-au aruncat cu faţa la pământ înaintea lui.”</w:t>
      </w:r>
    </w:p>
    <w:p w14:paraId="241099F9" w14:textId="6F8D31FB" w:rsidR="00A64BA7" w:rsidRPr="00A64BA7" w:rsidRDefault="00A64BA7" w:rsidP="002C06A9">
      <w:pPr>
        <w:ind w:hanging="283"/>
        <w:jc w:val="right"/>
        <w:rPr>
          <w:rFonts w:ascii="Times New Roman" w:hAnsi="Times New Roman" w:cs="Times New Roman"/>
          <w:color w:val="FF0000"/>
          <w:sz w:val="28"/>
          <w:szCs w:val="28"/>
          <w:lang w:val="ro-RO"/>
        </w:rPr>
      </w:pPr>
      <w:r w:rsidRPr="00A64BA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64BA7">
        <w:rPr>
          <w:rFonts w:ascii="Times New Roman" w:hAnsi="Times New Roman" w:cs="Times New Roman"/>
          <w:color w:val="FF0000"/>
          <w:sz w:val="28"/>
          <w:szCs w:val="28"/>
          <w:lang w:val="ro-RO"/>
        </w:rPr>
        <w:t xml:space="preserve"> 37:10</w:t>
      </w:r>
      <w:r>
        <w:rPr>
          <w:rFonts w:ascii="Times New Roman" w:hAnsi="Times New Roman" w:cs="Times New Roman"/>
          <w:color w:val="FF0000"/>
          <w:sz w:val="28"/>
          <w:szCs w:val="28"/>
          <w:lang w:val="ro-RO"/>
        </w:rPr>
        <w:t xml:space="preserve"> </w:t>
      </w:r>
      <w:r w:rsidR="004832D4" w:rsidRPr="004832D4">
        <w:rPr>
          <w:rFonts w:ascii="Times New Roman" w:hAnsi="Times New Roman" w:cs="Times New Roman"/>
          <w:color w:val="FF0000"/>
          <w:sz w:val="28"/>
          <w:szCs w:val="28"/>
          <w:lang w:val="ro-RO"/>
        </w:rPr>
        <w:t>L-a istorisit tatălui său şi fraţilor săi. Tatăl său l-a mustrat şi i-a zis: „Ce înseamnă visul acesta pe care l-ai visat? Nu cumva vom veni eu, mama ta şi fraţii tăi să ne aruncăm cu faţa la pământ înaintea ta?”</w:t>
      </w:r>
    </w:p>
    <w:p w14:paraId="1527A16C" w14:textId="05824F6C" w:rsidR="00A44A6A" w:rsidRDefault="00AF0895"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sif a ridicat ochii; și, aruncând o privire spre fratele său Beniamin, fiul mamei sale, a zis: „Acesta este fratele vostru cel tânăr despre care mi-ați vorbit?” Și a adăugat: „Dumnezeu să aibă milă de tine, fiule!”</w:t>
      </w:r>
    </w:p>
    <w:p w14:paraId="2E77FA83" w14:textId="0EA7B13F" w:rsidR="00F00B52" w:rsidRDefault="00F00B52" w:rsidP="002C06A9">
      <w:pPr>
        <w:ind w:hanging="283"/>
        <w:jc w:val="right"/>
        <w:rPr>
          <w:rFonts w:ascii="Times New Roman" w:hAnsi="Times New Roman" w:cs="Times New Roman"/>
          <w:color w:val="FF0000"/>
          <w:sz w:val="28"/>
          <w:szCs w:val="28"/>
          <w:lang w:val="ro-RO"/>
        </w:rPr>
      </w:pPr>
      <w:r w:rsidRPr="00F00B5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00B52">
        <w:rPr>
          <w:rFonts w:ascii="Times New Roman" w:hAnsi="Times New Roman" w:cs="Times New Roman"/>
          <w:color w:val="FF0000"/>
          <w:sz w:val="28"/>
          <w:szCs w:val="28"/>
          <w:lang w:val="ro-RO"/>
        </w:rPr>
        <w:t xml:space="preserve"> 35:17 şi, în timpul durerilor naşterii, moaşa i-a zis: „Nu te teme, căci mai ai un fiu!”</w:t>
      </w:r>
    </w:p>
    <w:p w14:paraId="5D1F26B1" w14:textId="48B9AFC7" w:rsidR="00F00B52" w:rsidRDefault="00F00B52" w:rsidP="002C06A9">
      <w:pPr>
        <w:ind w:hanging="283"/>
        <w:jc w:val="right"/>
        <w:rPr>
          <w:rFonts w:ascii="Times New Roman" w:hAnsi="Times New Roman" w:cs="Times New Roman"/>
          <w:color w:val="FF0000"/>
          <w:sz w:val="28"/>
          <w:szCs w:val="28"/>
          <w:lang w:val="ro-RO"/>
        </w:rPr>
      </w:pPr>
      <w:r w:rsidRPr="00F00B5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00B52">
        <w:rPr>
          <w:rFonts w:ascii="Times New Roman" w:hAnsi="Times New Roman" w:cs="Times New Roman"/>
          <w:color w:val="FF0000"/>
          <w:sz w:val="28"/>
          <w:szCs w:val="28"/>
          <w:lang w:val="ro-RO"/>
        </w:rPr>
        <w:t xml:space="preserve"> 35:18 Şi, pe când îşi dădea ea sufletul, căci trăgea să moară, i-a pus numele Ben-Oni (Fiul durerii mele), dar tatăl său l-a numit Beniamin (Fiul dreptei).</w:t>
      </w:r>
    </w:p>
    <w:p w14:paraId="732D9D80" w14:textId="0530D50B" w:rsidR="00F00B52" w:rsidRPr="00F00B52" w:rsidRDefault="00F00B52" w:rsidP="002C06A9">
      <w:pPr>
        <w:ind w:hanging="283"/>
        <w:jc w:val="right"/>
        <w:rPr>
          <w:rFonts w:ascii="Times New Roman" w:hAnsi="Times New Roman" w:cs="Times New Roman"/>
          <w:color w:val="FF0000"/>
          <w:sz w:val="28"/>
          <w:szCs w:val="28"/>
          <w:lang w:val="ro-RO"/>
        </w:rPr>
      </w:pPr>
      <w:r w:rsidRPr="00F00B52">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F00B52">
        <w:rPr>
          <w:rFonts w:ascii="Times New Roman" w:hAnsi="Times New Roman" w:cs="Times New Roman"/>
          <w:color w:val="FF0000"/>
          <w:sz w:val="28"/>
          <w:szCs w:val="28"/>
          <w:lang w:val="ro-RO"/>
        </w:rPr>
        <w:t xml:space="preserve"> 42:13</w:t>
      </w:r>
      <w:r>
        <w:rPr>
          <w:rFonts w:ascii="Times New Roman" w:hAnsi="Times New Roman" w:cs="Times New Roman"/>
          <w:color w:val="FF0000"/>
          <w:sz w:val="28"/>
          <w:szCs w:val="28"/>
          <w:lang w:val="ro-RO"/>
        </w:rPr>
        <w:t xml:space="preserve"> </w:t>
      </w:r>
      <w:r w:rsidRPr="00F00B52">
        <w:rPr>
          <w:rFonts w:ascii="Times New Roman" w:hAnsi="Times New Roman" w:cs="Times New Roman"/>
          <w:color w:val="FF0000"/>
          <w:sz w:val="28"/>
          <w:szCs w:val="28"/>
          <w:lang w:val="ro-RO"/>
        </w:rPr>
        <w:t>Ei au răspuns: „Noi, robii tăi, suntem doisprezece fraţi, fii ai aceluiaşi om, din ţara Canaan; şi, iată, cel mai tânăr este azi cu tatăl nostru, iar unul nu mai este în viaţă.”</w:t>
      </w:r>
    </w:p>
    <w:p w14:paraId="2C685632" w14:textId="0C6C71F0" w:rsidR="00AF0895" w:rsidRDefault="00AF0895"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izprăvit repede, căci i se rupea inima pentru fratele său și simțea nevoia să plângă; a intrat degrabă într-o odaie și a plâns acolo.</w:t>
      </w:r>
    </w:p>
    <w:p w14:paraId="6DFAC481" w14:textId="03105ADD" w:rsidR="00926121" w:rsidRDefault="00926121" w:rsidP="002C06A9">
      <w:pPr>
        <w:ind w:hanging="283"/>
        <w:jc w:val="right"/>
        <w:rPr>
          <w:rFonts w:ascii="Times New Roman" w:hAnsi="Times New Roman" w:cs="Times New Roman"/>
          <w:color w:val="FF0000"/>
          <w:sz w:val="28"/>
          <w:szCs w:val="28"/>
          <w:lang w:val="ro-RO"/>
        </w:rPr>
      </w:pPr>
      <w:r w:rsidRPr="00926121">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926121">
        <w:rPr>
          <w:rFonts w:ascii="Times New Roman" w:hAnsi="Times New Roman" w:cs="Times New Roman"/>
          <w:color w:val="FF0000"/>
          <w:sz w:val="28"/>
          <w:szCs w:val="28"/>
          <w:lang w:val="ro-RO"/>
        </w:rPr>
        <w:t xml:space="preserve"> 3:26 Atunci, femeia al cărei copil era viu a simţit că i se rupe inima pentru copil şi a zis împăratului: „Ah, domnul meu, dă-i mai bine ei copilul cel viu şi nu-l omorî!” Dar cealaltă a zis: „Să nu fie nici al meu, nici al tău; tăiaţi-l!”</w:t>
      </w:r>
    </w:p>
    <w:p w14:paraId="375BAE00" w14:textId="76BB322F" w:rsidR="00926121" w:rsidRPr="00926121" w:rsidRDefault="00926121" w:rsidP="002C06A9">
      <w:pPr>
        <w:ind w:hanging="283"/>
        <w:jc w:val="right"/>
        <w:rPr>
          <w:rFonts w:ascii="Times New Roman" w:hAnsi="Times New Roman" w:cs="Times New Roman"/>
          <w:color w:val="FF0000"/>
          <w:sz w:val="28"/>
          <w:szCs w:val="28"/>
          <w:lang w:val="ro-RO"/>
        </w:rPr>
      </w:pPr>
      <w:r w:rsidRPr="0092612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26121">
        <w:rPr>
          <w:rFonts w:ascii="Times New Roman" w:hAnsi="Times New Roman" w:cs="Times New Roman"/>
          <w:color w:val="FF0000"/>
          <w:sz w:val="28"/>
          <w:szCs w:val="28"/>
          <w:lang w:val="ro-RO"/>
        </w:rPr>
        <w:t xml:space="preserve"> 42:24</w:t>
      </w:r>
      <w:r>
        <w:rPr>
          <w:rFonts w:ascii="Times New Roman" w:hAnsi="Times New Roman" w:cs="Times New Roman"/>
          <w:color w:val="FF0000"/>
          <w:sz w:val="28"/>
          <w:szCs w:val="28"/>
          <w:lang w:val="ro-RO"/>
        </w:rPr>
        <w:t xml:space="preserve"> </w:t>
      </w:r>
      <w:r w:rsidRPr="00926121">
        <w:rPr>
          <w:rFonts w:ascii="Times New Roman" w:hAnsi="Times New Roman" w:cs="Times New Roman"/>
          <w:color w:val="FF0000"/>
          <w:sz w:val="28"/>
          <w:szCs w:val="28"/>
          <w:lang w:val="ro-RO"/>
        </w:rPr>
        <w:t>Iosif a plecat la o parte de la ei ca să plângă. În urmă s-a întors şi le-a vorbit, apoi a luat dintre ei pe Simeon şi a pus să-l lege cu lanţuri în faţa lor.</w:t>
      </w:r>
    </w:p>
    <w:p w14:paraId="39BF8B37" w14:textId="0F73E0D8" w:rsidR="00AF0895" w:rsidRDefault="00AF0895"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e s-a spălat pe față, a ieșit din odaie; și, silindu-se să se stăpânească, a zis: „Aduceți de mâncare!”</w:t>
      </w:r>
    </w:p>
    <w:p w14:paraId="6B858AD1" w14:textId="3A9A8D0D" w:rsidR="00A411F9" w:rsidRPr="00A411F9" w:rsidRDefault="00A411F9" w:rsidP="002C06A9">
      <w:pPr>
        <w:ind w:hanging="283"/>
        <w:jc w:val="right"/>
        <w:rPr>
          <w:rFonts w:ascii="Times New Roman" w:hAnsi="Times New Roman" w:cs="Times New Roman"/>
          <w:color w:val="FF0000"/>
          <w:sz w:val="28"/>
          <w:szCs w:val="28"/>
          <w:lang w:val="ro-RO"/>
        </w:rPr>
      </w:pPr>
      <w:r w:rsidRPr="00A411F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411F9">
        <w:rPr>
          <w:rFonts w:ascii="Times New Roman" w:hAnsi="Times New Roman" w:cs="Times New Roman"/>
          <w:color w:val="FF0000"/>
          <w:sz w:val="28"/>
          <w:szCs w:val="28"/>
          <w:lang w:val="ro-RO"/>
        </w:rPr>
        <w:t xml:space="preserve"> 43:25</w:t>
      </w:r>
      <w:r>
        <w:rPr>
          <w:rFonts w:ascii="Times New Roman" w:hAnsi="Times New Roman" w:cs="Times New Roman"/>
          <w:color w:val="FF0000"/>
          <w:sz w:val="28"/>
          <w:szCs w:val="28"/>
          <w:lang w:val="ro-RO"/>
        </w:rPr>
        <w:t xml:space="preserve"> </w:t>
      </w:r>
      <w:r w:rsidRPr="00A411F9">
        <w:rPr>
          <w:rFonts w:ascii="Times New Roman" w:hAnsi="Times New Roman" w:cs="Times New Roman"/>
          <w:color w:val="FF0000"/>
          <w:sz w:val="28"/>
          <w:szCs w:val="28"/>
          <w:lang w:val="ro-RO"/>
        </w:rPr>
        <w:t>Ei şi-au pregătit darul până la venirea lui Iosif, la amiază, căci aflaseră că au să mănânce la el.</w:t>
      </w:r>
    </w:p>
    <w:p w14:paraId="044C88A9" w14:textId="2DCB1A20" w:rsidR="00AF0895" w:rsidRDefault="00AF0895"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adus de mâncare lui Iosif deoparte, și fraților lui deoparte; egiptenilor, care mâncau cu el, le-au adus, de asemenea, mâncare deoparte; căci egiptenii nu puteau să mănânce cu evreii, fiindcă lucrul aceste pentru ei este o urâciune.</w:t>
      </w:r>
    </w:p>
    <w:p w14:paraId="7D054851" w14:textId="18F9D723" w:rsidR="00434FB4" w:rsidRDefault="00434FB4" w:rsidP="002C06A9">
      <w:pPr>
        <w:ind w:hanging="283"/>
        <w:jc w:val="right"/>
        <w:rPr>
          <w:rFonts w:ascii="Times New Roman" w:hAnsi="Times New Roman" w:cs="Times New Roman"/>
          <w:color w:val="FF0000"/>
          <w:sz w:val="28"/>
          <w:szCs w:val="28"/>
          <w:lang w:val="ro-RO"/>
        </w:rPr>
      </w:pPr>
      <w:r w:rsidRPr="00434FB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34FB4">
        <w:rPr>
          <w:rFonts w:ascii="Times New Roman" w:hAnsi="Times New Roman" w:cs="Times New Roman"/>
          <w:color w:val="FF0000"/>
          <w:sz w:val="28"/>
          <w:szCs w:val="28"/>
          <w:lang w:val="ro-RO"/>
        </w:rPr>
        <w:t xml:space="preserve"> 46:34 voi să răspundeţi: ‘Robii tăi au crescut vite din tinereţea noastră până acum, atât noi, cât şi părinţii noştri.’ În felul acesta, veţi locui în ţinutul Gosen, căci toţi păstorii sunt o urâciune pentru egipteni.”</w:t>
      </w:r>
    </w:p>
    <w:p w14:paraId="63B60FF8" w14:textId="2228EDEB" w:rsidR="00434FB4" w:rsidRPr="00434FB4" w:rsidRDefault="00434FB4" w:rsidP="002C06A9">
      <w:pPr>
        <w:ind w:hanging="283"/>
        <w:jc w:val="right"/>
        <w:rPr>
          <w:rFonts w:ascii="Times New Roman" w:hAnsi="Times New Roman" w:cs="Times New Roman"/>
          <w:color w:val="FF0000"/>
          <w:sz w:val="28"/>
          <w:szCs w:val="28"/>
          <w:lang w:val="ro-RO"/>
        </w:rPr>
      </w:pPr>
      <w:r w:rsidRPr="00434FB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34FB4">
        <w:rPr>
          <w:rFonts w:ascii="Times New Roman" w:hAnsi="Times New Roman" w:cs="Times New Roman"/>
          <w:color w:val="FF0000"/>
          <w:sz w:val="28"/>
          <w:szCs w:val="28"/>
          <w:lang w:val="ro-RO"/>
        </w:rPr>
        <w:t xml:space="preserve"> 8:26</w:t>
      </w:r>
      <w:r>
        <w:rPr>
          <w:rFonts w:ascii="Times New Roman" w:hAnsi="Times New Roman" w:cs="Times New Roman"/>
          <w:color w:val="FF0000"/>
          <w:sz w:val="28"/>
          <w:szCs w:val="28"/>
          <w:lang w:val="ro-RO"/>
        </w:rPr>
        <w:t xml:space="preserve"> </w:t>
      </w:r>
      <w:r w:rsidRPr="00434FB4">
        <w:rPr>
          <w:rFonts w:ascii="Times New Roman" w:hAnsi="Times New Roman" w:cs="Times New Roman"/>
          <w:color w:val="FF0000"/>
          <w:sz w:val="28"/>
          <w:szCs w:val="28"/>
          <w:lang w:val="ro-RO"/>
        </w:rPr>
        <w:t>Moise a răspuns: „Nu este deloc potrivit să facem aşa, căci am aduce Domnului Dumnezeului nostru jertfe care sunt o urâciune pentru egipteni. Şi dacă am aduce sub ochii lor jertfe care sunt o urâciune pentru egipteni, nu ne vor ucide ei oare cu pietre?</w:t>
      </w:r>
    </w:p>
    <w:p w14:paraId="07238068" w14:textId="77777777" w:rsidR="00AF0895" w:rsidRDefault="000E1DFC"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rații lui Iosif s-au așezat la masă în fața lui: de la întâiul născut, după dreptul lui de întâi născut, și până la cel mai tânăr, așezați după vârstă; și se uitau unii la alții cu mirare.</w:t>
      </w:r>
    </w:p>
    <w:p w14:paraId="7801D46B" w14:textId="27D64D2C" w:rsidR="000E1DFC" w:rsidRDefault="000E1DFC" w:rsidP="002C06A9">
      <w:pPr>
        <w:pStyle w:val="Listparagraf"/>
        <w:numPr>
          <w:ilvl w:val="0"/>
          <w:numId w:val="4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pus să le dea din bucatele care erau înaintea lui; iar Beniamin a căpătat de cinci ori mai mult decât ceilalți. Și au băut și s-au înveselit împreună cu el.</w:t>
      </w:r>
    </w:p>
    <w:p w14:paraId="635B559E" w14:textId="702361ED" w:rsidR="001E790A" w:rsidRPr="001E790A" w:rsidRDefault="001E790A" w:rsidP="002C06A9">
      <w:pPr>
        <w:ind w:hanging="283"/>
        <w:jc w:val="right"/>
        <w:rPr>
          <w:rFonts w:ascii="Times New Roman" w:hAnsi="Times New Roman" w:cs="Times New Roman"/>
          <w:color w:val="FF0000"/>
          <w:sz w:val="28"/>
          <w:szCs w:val="28"/>
          <w:lang w:val="ro-RO"/>
        </w:rPr>
      </w:pPr>
      <w:r w:rsidRPr="001E790A">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1E790A">
        <w:rPr>
          <w:rFonts w:ascii="Times New Roman" w:hAnsi="Times New Roman" w:cs="Times New Roman"/>
          <w:color w:val="FF0000"/>
          <w:sz w:val="28"/>
          <w:szCs w:val="28"/>
          <w:lang w:val="ro-RO"/>
        </w:rPr>
        <w:t xml:space="preserve"> 45:22</w:t>
      </w:r>
      <w:r>
        <w:rPr>
          <w:rFonts w:ascii="Times New Roman" w:hAnsi="Times New Roman" w:cs="Times New Roman"/>
          <w:color w:val="FF0000"/>
          <w:sz w:val="28"/>
          <w:szCs w:val="28"/>
          <w:lang w:val="ro-RO"/>
        </w:rPr>
        <w:t xml:space="preserve"> </w:t>
      </w:r>
      <w:r w:rsidRPr="001E790A">
        <w:rPr>
          <w:rFonts w:ascii="Times New Roman" w:hAnsi="Times New Roman" w:cs="Times New Roman"/>
          <w:color w:val="FF0000"/>
          <w:sz w:val="28"/>
          <w:szCs w:val="28"/>
          <w:lang w:val="ro-RO"/>
        </w:rPr>
        <w:t>Le-a dat la toţi haine de schimb, iar lui Beniamin i-a dat trei sute de sicli de argint şi cinci haine de schimb.</w:t>
      </w:r>
    </w:p>
    <w:p w14:paraId="68C38156" w14:textId="77777777" w:rsidR="005719DB" w:rsidRDefault="005719DB" w:rsidP="002C06A9">
      <w:pPr>
        <w:ind w:hanging="283"/>
        <w:jc w:val="center"/>
        <w:rPr>
          <w:rFonts w:ascii="Times New Roman" w:hAnsi="Times New Roman" w:cs="Times New Roman"/>
          <w:sz w:val="28"/>
          <w:szCs w:val="28"/>
          <w:lang w:val="ro-RO"/>
        </w:rPr>
      </w:pPr>
    </w:p>
    <w:p w14:paraId="2F45A672" w14:textId="77777777" w:rsidR="005719DB" w:rsidRDefault="005719DB" w:rsidP="002C06A9">
      <w:pPr>
        <w:ind w:hanging="283"/>
        <w:jc w:val="center"/>
        <w:rPr>
          <w:rFonts w:ascii="Times New Roman" w:hAnsi="Times New Roman" w:cs="Times New Roman"/>
          <w:sz w:val="28"/>
          <w:szCs w:val="28"/>
          <w:lang w:val="ro-RO"/>
        </w:rPr>
      </w:pPr>
    </w:p>
    <w:p w14:paraId="48494852" w14:textId="77777777" w:rsidR="000E1DFC" w:rsidRDefault="000E1DF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4</w:t>
      </w:r>
    </w:p>
    <w:p w14:paraId="43F05CBA" w14:textId="5E0B7FA8" w:rsidR="000E1DFC" w:rsidRPr="00BD3A2E" w:rsidRDefault="00BD3A2E"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BD3A2E">
        <w:rPr>
          <w:rFonts w:ascii="Times New Roman" w:hAnsi="Times New Roman" w:cs="Times New Roman"/>
          <w:b/>
          <w:bCs/>
          <w:sz w:val="28"/>
          <w:szCs w:val="28"/>
          <w:lang w:val="ro-RO"/>
        </w:rPr>
        <w:t>Spaima fraţilor lui Iosif</w:t>
      </w:r>
    </w:p>
    <w:p w14:paraId="77222601" w14:textId="77777777" w:rsidR="000E1DFC" w:rsidRDefault="005719DB"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dat următoarea poruncă economului casei lui: „Umple cu merinde sacii oamenilor acestora, cât vor putea să ducă, și pune argintul fiecăruia la gura sacului său.</w:t>
      </w:r>
    </w:p>
    <w:p w14:paraId="7418FDC7" w14:textId="77777777" w:rsidR="005719DB" w:rsidRDefault="005719DB"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 pui și paharul meu, paharul de argint, la gura sacului celui mai tânăr, împreună cu argintul cuvenit pentru prețul grâului lui.” Economul a făcut cum îi poruncise Iosif.</w:t>
      </w:r>
    </w:p>
    <w:p w14:paraId="7DCCC096" w14:textId="77777777" w:rsidR="005719DB" w:rsidRDefault="00926F4B"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mineața cum s-a crăpat de ziuă, au dat drumul oamenilor acestora împreună cu măgarii lor.</w:t>
      </w:r>
    </w:p>
    <w:p w14:paraId="33054017" w14:textId="77777777" w:rsidR="00926F4B" w:rsidRDefault="00926F4B"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abia ieșiseră din cetate și nu se depărtaseră deloc de ea, când Iosif a zis economului său: „Scoală-te, aleargă după oamenii aceia; și, când îi vei ajunge, să le spui: „Pentru ce ați răsplătit binele cu rău?</w:t>
      </w:r>
    </w:p>
    <w:p w14:paraId="6B788719" w14:textId="77777777" w:rsidR="00926F4B" w:rsidRDefault="00926F4B"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e ce ați furat paharul din care bea domnul meu și de care se slujește pentru ghicit? Rău ați făcut că v-ați purtat astfel.”</w:t>
      </w:r>
    </w:p>
    <w:p w14:paraId="09E3B4A2" w14:textId="77777777" w:rsidR="00926F4B" w:rsidRDefault="00926F4B"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conomul i-a ajuns și le-a spus aceste cuvinte.</w:t>
      </w:r>
    </w:p>
    <w:p w14:paraId="7F9569B6" w14:textId="77777777" w:rsidR="000175D4" w:rsidRDefault="000175D4"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i-au răspuns: „Domnule, pentru ce vorbești astfel? Să efrească Dumnezeu pe robii tăi să fi săvârșit asemenea faptă!</w:t>
      </w:r>
    </w:p>
    <w:p w14:paraId="22057A88" w14:textId="4D33533F" w:rsidR="000175D4" w:rsidRDefault="000175D4"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noi ți-am adus din țara Canaanului argintul pe care l-am găsit la gura sacilor noștri; cum am fi putut să furăm argint sau aur din casa domnului tău?</w:t>
      </w:r>
    </w:p>
    <w:p w14:paraId="450D67AF" w14:textId="1847A968" w:rsidR="003A4A27" w:rsidRPr="003A4A27" w:rsidRDefault="003A4A27" w:rsidP="002C06A9">
      <w:pPr>
        <w:ind w:hanging="283"/>
        <w:jc w:val="right"/>
        <w:rPr>
          <w:rFonts w:ascii="Times New Roman" w:hAnsi="Times New Roman" w:cs="Times New Roman"/>
          <w:color w:val="FF0000"/>
          <w:sz w:val="28"/>
          <w:szCs w:val="28"/>
          <w:lang w:val="ro-RO"/>
        </w:rPr>
      </w:pPr>
      <w:r w:rsidRPr="003A4A2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A4A27">
        <w:rPr>
          <w:rFonts w:ascii="Times New Roman" w:hAnsi="Times New Roman" w:cs="Times New Roman"/>
          <w:color w:val="FF0000"/>
          <w:sz w:val="28"/>
          <w:szCs w:val="28"/>
          <w:lang w:val="ro-RO"/>
        </w:rPr>
        <w:t xml:space="preserve"> 43:21</w:t>
      </w:r>
      <w:r>
        <w:rPr>
          <w:rFonts w:ascii="Times New Roman" w:hAnsi="Times New Roman" w:cs="Times New Roman"/>
          <w:color w:val="FF0000"/>
          <w:sz w:val="28"/>
          <w:szCs w:val="28"/>
          <w:lang w:val="ro-RO"/>
        </w:rPr>
        <w:t xml:space="preserve"> </w:t>
      </w:r>
      <w:r w:rsidRPr="003A4A27">
        <w:rPr>
          <w:rFonts w:ascii="Times New Roman" w:hAnsi="Times New Roman" w:cs="Times New Roman"/>
          <w:color w:val="FF0000"/>
          <w:sz w:val="28"/>
          <w:szCs w:val="28"/>
          <w:lang w:val="ro-RO"/>
        </w:rPr>
        <w:t>Apoi, când am ajuns la locul unde trebuia să rămânem peste noapte, ne-am deschis sacii şi iată că argintul fiecăruia era la gura sacului său – argintul nostru, după greutatea lui – şi l-am adus înapoi cu noi.</w:t>
      </w:r>
    </w:p>
    <w:p w14:paraId="473A805C" w14:textId="781A217E" w:rsidR="000175D4" w:rsidRDefault="000175D4"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 moară acela dintre robii tăi la care se va găsi paharul, și noi înșine să fim robi ai domnului nostru!”</w:t>
      </w:r>
    </w:p>
    <w:p w14:paraId="1D83D29D" w14:textId="393BC0A2" w:rsidR="00BC5986" w:rsidRPr="00BC5986" w:rsidRDefault="00BC5986" w:rsidP="002C06A9">
      <w:pPr>
        <w:ind w:hanging="283"/>
        <w:jc w:val="right"/>
        <w:rPr>
          <w:rFonts w:ascii="Times New Roman" w:hAnsi="Times New Roman" w:cs="Times New Roman"/>
          <w:color w:val="FF0000"/>
          <w:sz w:val="28"/>
          <w:szCs w:val="28"/>
          <w:lang w:val="ro-RO"/>
        </w:rPr>
      </w:pPr>
      <w:r w:rsidRPr="00BC598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C5986">
        <w:rPr>
          <w:rFonts w:ascii="Times New Roman" w:hAnsi="Times New Roman" w:cs="Times New Roman"/>
          <w:color w:val="FF0000"/>
          <w:sz w:val="28"/>
          <w:szCs w:val="28"/>
          <w:lang w:val="ro-RO"/>
        </w:rPr>
        <w:t xml:space="preserve"> 31:32</w:t>
      </w:r>
      <w:r>
        <w:rPr>
          <w:rFonts w:ascii="Times New Roman" w:hAnsi="Times New Roman" w:cs="Times New Roman"/>
          <w:color w:val="FF0000"/>
          <w:sz w:val="28"/>
          <w:szCs w:val="28"/>
          <w:lang w:val="ro-RO"/>
        </w:rPr>
        <w:t xml:space="preserve"> </w:t>
      </w:r>
      <w:r w:rsidRPr="00BC5986">
        <w:rPr>
          <w:rFonts w:ascii="Times New Roman" w:hAnsi="Times New Roman" w:cs="Times New Roman"/>
          <w:color w:val="FF0000"/>
          <w:sz w:val="28"/>
          <w:szCs w:val="28"/>
          <w:lang w:val="ro-RO"/>
        </w:rPr>
        <w:t>Dar să piară acela la care îţi vei găsi dumnezeii tăi! În faţa fraţilor noştri, cercetează şi vezi ce-i la mine din ale tale, şi ia-ţi-l.” Iacov nu ştia că Rahela îi furase.</w:t>
      </w:r>
    </w:p>
    <w:p w14:paraId="2A5B11CE" w14:textId="77777777" w:rsidR="000175D4" w:rsidRDefault="000175D4"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El a zis: „Fie după cuvintele voastre! Acela la care se va găsi paharul să fie robul meu; iar voi veți fi nevinovați.”</w:t>
      </w:r>
    </w:p>
    <w:p w14:paraId="02C6D126" w14:textId="77777777" w:rsidR="000175D4" w:rsidRDefault="000175D4"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dată și-a coborât fiecare sacul la pământ. Fiecare și-a deschis sacul.</w:t>
      </w:r>
    </w:p>
    <w:p w14:paraId="205252F5" w14:textId="77777777" w:rsidR="000175D4" w:rsidRDefault="000517B0"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conomul i-a scotocit, începând cu cel mai în vârstă și sfârșind cu cel mai tânăr; și paharul a fost găsit în sacul lui Beniamin.</w:t>
      </w:r>
    </w:p>
    <w:p w14:paraId="114544AB" w14:textId="6E4DF7FD" w:rsidR="000517B0" w:rsidRDefault="000517B0"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și-au rupt hainele, și-a încărcat fiecare măgarul și s-au întors în cetate.</w:t>
      </w:r>
    </w:p>
    <w:p w14:paraId="3065DF7A" w14:textId="36685CAB" w:rsidR="00A15784" w:rsidRDefault="00A15784" w:rsidP="002C06A9">
      <w:pPr>
        <w:ind w:hanging="283"/>
        <w:jc w:val="right"/>
        <w:rPr>
          <w:rFonts w:ascii="Times New Roman" w:hAnsi="Times New Roman" w:cs="Times New Roman"/>
          <w:color w:val="FF0000"/>
          <w:sz w:val="28"/>
          <w:szCs w:val="28"/>
          <w:lang w:val="ro-RO"/>
        </w:rPr>
      </w:pPr>
      <w:r w:rsidRPr="00A157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15784">
        <w:rPr>
          <w:rFonts w:ascii="Times New Roman" w:hAnsi="Times New Roman" w:cs="Times New Roman"/>
          <w:color w:val="FF0000"/>
          <w:sz w:val="28"/>
          <w:szCs w:val="28"/>
          <w:lang w:val="ro-RO"/>
        </w:rPr>
        <w:t xml:space="preserve"> 37:29 </w:t>
      </w:r>
      <w:r w:rsidR="00FA6019" w:rsidRPr="00FA6019">
        <w:rPr>
          <w:rFonts w:ascii="Times New Roman" w:hAnsi="Times New Roman" w:cs="Times New Roman"/>
          <w:color w:val="FF0000"/>
          <w:sz w:val="28"/>
          <w:szCs w:val="28"/>
          <w:lang w:val="ro-RO"/>
        </w:rPr>
        <w:t>Ruben s-a întors la groapă şi iată că Iosif nu mai era în groapă. El şi-a rupt hainele,</w:t>
      </w:r>
    </w:p>
    <w:p w14:paraId="0751F475" w14:textId="3194682C" w:rsidR="00A15784" w:rsidRDefault="00A15784" w:rsidP="002C06A9">
      <w:pPr>
        <w:ind w:hanging="283"/>
        <w:jc w:val="right"/>
        <w:rPr>
          <w:rFonts w:ascii="Times New Roman" w:hAnsi="Times New Roman" w:cs="Times New Roman"/>
          <w:color w:val="FF0000"/>
          <w:sz w:val="28"/>
          <w:szCs w:val="28"/>
          <w:lang w:val="ro-RO"/>
        </w:rPr>
      </w:pPr>
      <w:r w:rsidRPr="00A157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15784">
        <w:rPr>
          <w:rFonts w:ascii="Times New Roman" w:hAnsi="Times New Roman" w:cs="Times New Roman"/>
          <w:color w:val="FF0000"/>
          <w:sz w:val="28"/>
          <w:szCs w:val="28"/>
          <w:lang w:val="ro-RO"/>
        </w:rPr>
        <w:t xml:space="preserve"> 37:34 </w:t>
      </w:r>
      <w:r w:rsidR="00FA6019" w:rsidRPr="00FA6019">
        <w:rPr>
          <w:rFonts w:ascii="Times New Roman" w:hAnsi="Times New Roman" w:cs="Times New Roman"/>
          <w:color w:val="FF0000"/>
          <w:sz w:val="28"/>
          <w:szCs w:val="28"/>
          <w:lang w:val="ro-RO"/>
        </w:rPr>
        <w:t>Şi şi-a rupt hainele, şi-a pus un sac pe coapse şi a jelit multă vreme pe fiul său.</w:t>
      </w:r>
    </w:p>
    <w:p w14:paraId="1D700E17" w14:textId="51615D76" w:rsidR="00A15784" w:rsidRDefault="00A15784" w:rsidP="002C06A9">
      <w:pPr>
        <w:ind w:hanging="283"/>
        <w:jc w:val="right"/>
        <w:rPr>
          <w:rFonts w:ascii="Times New Roman" w:hAnsi="Times New Roman" w:cs="Times New Roman"/>
          <w:color w:val="FF0000"/>
          <w:sz w:val="28"/>
          <w:szCs w:val="28"/>
          <w:lang w:val="ro-RO"/>
        </w:rPr>
      </w:pPr>
      <w:r w:rsidRPr="00A1578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15784">
        <w:rPr>
          <w:rFonts w:ascii="Times New Roman" w:hAnsi="Times New Roman" w:cs="Times New Roman"/>
          <w:color w:val="FF0000"/>
          <w:sz w:val="28"/>
          <w:szCs w:val="28"/>
          <w:lang w:val="ro-RO"/>
        </w:rPr>
        <w:t xml:space="preserve"> 14:6 </w:t>
      </w:r>
      <w:r w:rsidR="00FA6019" w:rsidRPr="00FA6019">
        <w:rPr>
          <w:rFonts w:ascii="Times New Roman" w:hAnsi="Times New Roman" w:cs="Times New Roman"/>
          <w:color w:val="FF0000"/>
          <w:sz w:val="28"/>
          <w:szCs w:val="28"/>
          <w:lang w:val="ro-RO"/>
        </w:rPr>
        <w:t>Şi, dintre cei ce iscodiseră ţara, Iosua, fiul lui Nun, şi Caleb, fiul lui Iefune, şi-au rupt hainele</w:t>
      </w:r>
    </w:p>
    <w:p w14:paraId="402F9740" w14:textId="7B4E716A" w:rsidR="00A15784" w:rsidRPr="00A15784" w:rsidRDefault="00A15784" w:rsidP="002C06A9">
      <w:pPr>
        <w:ind w:hanging="283"/>
        <w:jc w:val="right"/>
        <w:rPr>
          <w:rFonts w:ascii="Times New Roman" w:hAnsi="Times New Roman" w:cs="Times New Roman"/>
          <w:color w:val="FF0000"/>
          <w:sz w:val="28"/>
          <w:szCs w:val="28"/>
          <w:lang w:val="ro-RO"/>
        </w:rPr>
      </w:pPr>
      <w:r w:rsidRPr="00A15784">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A15784">
        <w:rPr>
          <w:rFonts w:ascii="Times New Roman" w:hAnsi="Times New Roman" w:cs="Times New Roman"/>
          <w:color w:val="FF0000"/>
          <w:sz w:val="28"/>
          <w:szCs w:val="28"/>
          <w:lang w:val="ro-RO"/>
        </w:rPr>
        <w:t xml:space="preserve"> 1:11</w:t>
      </w:r>
      <w:r>
        <w:rPr>
          <w:rFonts w:ascii="Times New Roman" w:hAnsi="Times New Roman" w:cs="Times New Roman"/>
          <w:color w:val="FF0000"/>
          <w:sz w:val="28"/>
          <w:szCs w:val="28"/>
          <w:lang w:val="ro-RO"/>
        </w:rPr>
        <w:t xml:space="preserve"> </w:t>
      </w:r>
      <w:r w:rsidR="00FA6019" w:rsidRPr="00FA6019">
        <w:rPr>
          <w:rFonts w:ascii="Times New Roman" w:hAnsi="Times New Roman" w:cs="Times New Roman"/>
          <w:color w:val="FF0000"/>
          <w:sz w:val="28"/>
          <w:szCs w:val="28"/>
          <w:lang w:val="ro-RO"/>
        </w:rPr>
        <w:t>David şi-a apucat hainele şi le-a sfâşiat şi toţi oamenii care erau lângă el au făcut acelaşi lucru.</w:t>
      </w:r>
    </w:p>
    <w:p w14:paraId="29681F6D" w14:textId="662F616D" w:rsidR="000517B0" w:rsidRDefault="000517B0"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uda și frații lui au ajuns la casa lui Iosif, pe când era el încă acolo, și s-au aruncat cu fața la pământ înaintea lui.</w:t>
      </w:r>
    </w:p>
    <w:p w14:paraId="42B971D5" w14:textId="7529F2E4" w:rsidR="00054EE6" w:rsidRPr="00054EE6" w:rsidRDefault="00054EE6" w:rsidP="002C06A9">
      <w:pPr>
        <w:ind w:hanging="283"/>
        <w:jc w:val="right"/>
        <w:rPr>
          <w:rFonts w:ascii="Times New Roman" w:hAnsi="Times New Roman" w:cs="Times New Roman"/>
          <w:color w:val="FF0000"/>
          <w:sz w:val="28"/>
          <w:szCs w:val="28"/>
          <w:lang w:val="ro-RO"/>
        </w:rPr>
      </w:pPr>
      <w:r w:rsidRPr="00054EE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54EE6">
        <w:rPr>
          <w:rFonts w:ascii="Times New Roman" w:hAnsi="Times New Roman" w:cs="Times New Roman"/>
          <w:color w:val="FF0000"/>
          <w:sz w:val="28"/>
          <w:szCs w:val="28"/>
          <w:lang w:val="ro-RO"/>
        </w:rPr>
        <w:t xml:space="preserve"> 37:7</w:t>
      </w:r>
      <w:r>
        <w:rPr>
          <w:rFonts w:ascii="Times New Roman" w:hAnsi="Times New Roman" w:cs="Times New Roman"/>
          <w:color w:val="FF0000"/>
          <w:sz w:val="28"/>
          <w:szCs w:val="28"/>
          <w:lang w:val="ro-RO"/>
        </w:rPr>
        <w:t xml:space="preserve"> </w:t>
      </w:r>
      <w:r w:rsidRPr="00054EE6">
        <w:rPr>
          <w:rFonts w:ascii="Times New Roman" w:hAnsi="Times New Roman" w:cs="Times New Roman"/>
          <w:color w:val="FF0000"/>
          <w:sz w:val="28"/>
          <w:szCs w:val="28"/>
          <w:lang w:val="ro-RO"/>
        </w:rPr>
        <w:t>Noi eram la legatul snopilor în mijlocul câmpului şi iată că snopul meu s-a ridicat şi a stat în picioare, iar snopii voştri l-au înconjurat şi s-au aruncat cu faţa la pământ înaintea lui.”</w:t>
      </w:r>
    </w:p>
    <w:p w14:paraId="1A8A6121" w14:textId="77777777" w:rsidR="000517B0" w:rsidRDefault="000517B0"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le-a zis: „Ce faptă ați făcut? Nu știți că un om ca mine are putere să ghicească?”</w:t>
      </w:r>
    </w:p>
    <w:p w14:paraId="49BD023C" w14:textId="696D08DF" w:rsidR="000517B0" w:rsidRDefault="000517B0"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uda a răspuns: „Ce să mai spunem domnului nostru? Cum să mai vorbim? Cum să ne mai îndreptățim? Dumnezeu a dat pe față nelegiuirea robilor tăi. Iată-ne robi ai domnului nostru: noi și acela la care s-a găsit paharul.”</w:t>
      </w:r>
    </w:p>
    <w:p w14:paraId="16FA4248" w14:textId="5D717986" w:rsidR="002124AA" w:rsidRPr="002124AA" w:rsidRDefault="002124AA" w:rsidP="002C06A9">
      <w:pPr>
        <w:ind w:hanging="283"/>
        <w:jc w:val="right"/>
        <w:rPr>
          <w:rFonts w:ascii="Times New Roman" w:hAnsi="Times New Roman" w:cs="Times New Roman"/>
          <w:color w:val="FF0000"/>
          <w:sz w:val="28"/>
          <w:szCs w:val="28"/>
          <w:lang w:val="ro-RO"/>
        </w:rPr>
      </w:pPr>
      <w:r w:rsidRPr="002124A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124AA">
        <w:rPr>
          <w:rFonts w:ascii="Times New Roman" w:hAnsi="Times New Roman" w:cs="Times New Roman"/>
          <w:color w:val="FF0000"/>
          <w:sz w:val="28"/>
          <w:szCs w:val="28"/>
          <w:lang w:val="ro-RO"/>
        </w:rPr>
        <w:t xml:space="preserve"> 44:9</w:t>
      </w:r>
      <w:r>
        <w:rPr>
          <w:rFonts w:ascii="Times New Roman" w:hAnsi="Times New Roman" w:cs="Times New Roman"/>
          <w:color w:val="FF0000"/>
          <w:sz w:val="28"/>
          <w:szCs w:val="28"/>
          <w:lang w:val="ro-RO"/>
        </w:rPr>
        <w:t xml:space="preserve"> </w:t>
      </w:r>
      <w:r w:rsidRPr="002124AA">
        <w:rPr>
          <w:rFonts w:ascii="Times New Roman" w:hAnsi="Times New Roman" w:cs="Times New Roman"/>
          <w:color w:val="FF0000"/>
          <w:sz w:val="28"/>
          <w:szCs w:val="28"/>
          <w:lang w:val="ro-RO"/>
        </w:rPr>
        <w:t>Să moară acela dintre robii tăi la care se va găsi paharul şi noi înşine să fim robi ai domnului nostru!”</w:t>
      </w:r>
    </w:p>
    <w:p w14:paraId="730B8A11" w14:textId="7A9F6F45" w:rsidR="000517B0" w:rsidRDefault="000517B0"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Iosif a zis: „Să mă ferească Dumnezeu să fac așa ceva! Omul la care s-a găsit paharul va fi robul meu; dar voi suiți-va înapoi în pace la tatăl vostru.”</w:t>
      </w:r>
    </w:p>
    <w:p w14:paraId="517CAEEA" w14:textId="720F4ED6" w:rsidR="00EC4E54" w:rsidRDefault="00EC4E54" w:rsidP="002C06A9">
      <w:pPr>
        <w:ind w:hanging="283"/>
        <w:jc w:val="right"/>
        <w:rPr>
          <w:rFonts w:ascii="Times New Roman" w:hAnsi="Times New Roman" w:cs="Times New Roman"/>
          <w:color w:val="FF0000"/>
          <w:sz w:val="28"/>
          <w:szCs w:val="28"/>
          <w:lang w:val="ro-RO"/>
        </w:rPr>
      </w:pPr>
      <w:r w:rsidRPr="00EC4E54">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C4E54">
        <w:rPr>
          <w:rFonts w:ascii="Times New Roman" w:hAnsi="Times New Roman" w:cs="Times New Roman"/>
          <w:color w:val="FF0000"/>
          <w:sz w:val="28"/>
          <w:szCs w:val="28"/>
          <w:lang w:val="ro-RO"/>
        </w:rPr>
        <w:t xml:space="preserve"> 17:15</w:t>
      </w:r>
      <w:r>
        <w:rPr>
          <w:rFonts w:ascii="Times New Roman" w:hAnsi="Times New Roman" w:cs="Times New Roman"/>
          <w:color w:val="FF0000"/>
          <w:sz w:val="28"/>
          <w:szCs w:val="28"/>
          <w:lang w:val="ro-RO"/>
        </w:rPr>
        <w:t xml:space="preserve"> </w:t>
      </w:r>
      <w:r w:rsidRPr="00EC4E54">
        <w:rPr>
          <w:rFonts w:ascii="Times New Roman" w:hAnsi="Times New Roman" w:cs="Times New Roman"/>
          <w:color w:val="FF0000"/>
          <w:sz w:val="28"/>
          <w:szCs w:val="28"/>
          <w:lang w:val="ro-RO"/>
        </w:rPr>
        <w:t>Cel ce iartă pe vinovat şi cel ce osândeşte pe cel nevinovat sunt amândoi o scârbă înaintea Domnului.</w:t>
      </w:r>
    </w:p>
    <w:p w14:paraId="505058A9" w14:textId="5033DDF4" w:rsidR="00EC4E54" w:rsidRPr="00EC4E54" w:rsidRDefault="00EC4E54" w:rsidP="002C06A9">
      <w:pPr>
        <w:ind w:hanging="283"/>
        <w:rPr>
          <w:rFonts w:ascii="Times New Roman" w:hAnsi="Times New Roman" w:cs="Times New Roman"/>
          <w:b/>
          <w:bCs/>
          <w:sz w:val="28"/>
          <w:szCs w:val="28"/>
          <w:lang w:val="ro-RO"/>
        </w:rPr>
      </w:pPr>
      <w:r w:rsidRPr="00EC4E54">
        <w:rPr>
          <w:rFonts w:ascii="Times New Roman" w:hAnsi="Times New Roman" w:cs="Times New Roman"/>
          <w:b/>
          <w:bCs/>
          <w:sz w:val="28"/>
          <w:szCs w:val="28"/>
          <w:lang w:val="ro-RO"/>
        </w:rPr>
        <w:t>Iuda mijloceşte pentru Beniamin</w:t>
      </w:r>
    </w:p>
    <w:p w14:paraId="1CBC98F3" w14:textId="3784D53A" w:rsidR="000517B0" w:rsidRDefault="000517B0"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tunci Iuda s-a apropiat de Iosif și a zis: „Te rog domnul meu, dă voie robului tău să spună o vorbă domnului meu și să nu te mânii pe robul tău! Căci tu ești ca faraon.</w:t>
      </w:r>
    </w:p>
    <w:p w14:paraId="0E36D203" w14:textId="12202FB0" w:rsidR="00493C9B" w:rsidRDefault="00493C9B" w:rsidP="002C06A9">
      <w:pPr>
        <w:ind w:hanging="283"/>
        <w:jc w:val="right"/>
        <w:rPr>
          <w:rFonts w:ascii="Times New Roman" w:hAnsi="Times New Roman" w:cs="Times New Roman"/>
          <w:color w:val="FF0000"/>
          <w:sz w:val="28"/>
          <w:szCs w:val="28"/>
          <w:lang w:val="ro-RO"/>
        </w:rPr>
      </w:pPr>
      <w:r w:rsidRPr="00493C9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93C9B">
        <w:rPr>
          <w:rFonts w:ascii="Times New Roman" w:hAnsi="Times New Roman" w:cs="Times New Roman"/>
          <w:color w:val="FF0000"/>
          <w:sz w:val="28"/>
          <w:szCs w:val="28"/>
          <w:lang w:val="ro-RO"/>
        </w:rPr>
        <w:t xml:space="preserve"> 18:30 Avraam a zis: „Să nu Te mânii, Doamne, dacă voi mai vorbi. Poate că se vor găsi în ea numai treizeci de oameni buni.” Şi Domnul a zis: „N-o voi nimici dacă voi găsi în ea treizeci de oameni buni.”</w:t>
      </w:r>
    </w:p>
    <w:p w14:paraId="3F3BE91C" w14:textId="1711B6DB" w:rsidR="00493C9B" w:rsidRDefault="00493C9B" w:rsidP="002C06A9">
      <w:pPr>
        <w:ind w:hanging="283"/>
        <w:jc w:val="right"/>
        <w:rPr>
          <w:rFonts w:ascii="Times New Roman" w:hAnsi="Times New Roman" w:cs="Times New Roman"/>
          <w:color w:val="FF0000"/>
          <w:sz w:val="28"/>
          <w:szCs w:val="28"/>
          <w:lang w:val="ro-RO"/>
        </w:rPr>
      </w:pPr>
      <w:r w:rsidRPr="00493C9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93C9B">
        <w:rPr>
          <w:rFonts w:ascii="Times New Roman" w:hAnsi="Times New Roman" w:cs="Times New Roman"/>
          <w:color w:val="FF0000"/>
          <w:sz w:val="28"/>
          <w:szCs w:val="28"/>
          <w:lang w:val="ro-RO"/>
        </w:rPr>
        <w:t xml:space="preserve"> 18:32 Avraam a zis: „Să nu Te mânii, Doamne, dacă voi mai vorbi numai de data aceasta. Poate că se vor găsi în ea numai zece oameni buni.” Şi Domnul a zis: „N-o voi nimici, pentru cei zece oameni buni.”</w:t>
      </w:r>
    </w:p>
    <w:p w14:paraId="7DF4E251" w14:textId="7730C1B4" w:rsidR="00493C9B" w:rsidRPr="00493C9B" w:rsidRDefault="00493C9B" w:rsidP="002C06A9">
      <w:pPr>
        <w:ind w:hanging="283"/>
        <w:jc w:val="right"/>
        <w:rPr>
          <w:rFonts w:ascii="Times New Roman" w:hAnsi="Times New Roman" w:cs="Times New Roman"/>
          <w:color w:val="FF0000"/>
          <w:sz w:val="28"/>
          <w:szCs w:val="28"/>
          <w:lang w:val="ro-RO"/>
        </w:rPr>
      </w:pPr>
      <w:r w:rsidRPr="00493C9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93C9B">
        <w:rPr>
          <w:rFonts w:ascii="Times New Roman" w:hAnsi="Times New Roman" w:cs="Times New Roman"/>
          <w:color w:val="FF0000"/>
          <w:sz w:val="28"/>
          <w:szCs w:val="28"/>
          <w:lang w:val="ro-RO"/>
        </w:rPr>
        <w:t xml:space="preserve"> 32:22</w:t>
      </w:r>
      <w:r>
        <w:rPr>
          <w:rFonts w:ascii="Times New Roman" w:hAnsi="Times New Roman" w:cs="Times New Roman"/>
          <w:color w:val="FF0000"/>
          <w:sz w:val="28"/>
          <w:szCs w:val="28"/>
          <w:lang w:val="ro-RO"/>
        </w:rPr>
        <w:t xml:space="preserve"> </w:t>
      </w:r>
      <w:r w:rsidRPr="00493C9B">
        <w:rPr>
          <w:rFonts w:ascii="Times New Roman" w:hAnsi="Times New Roman" w:cs="Times New Roman"/>
          <w:color w:val="FF0000"/>
          <w:sz w:val="28"/>
          <w:szCs w:val="28"/>
          <w:lang w:val="ro-RO"/>
        </w:rPr>
        <w:t>Aaron a răspuns: „Să nu se aprindă de mânie domnul meu! Tu singur ştii că poporul acesta este pornit la rău.</w:t>
      </w:r>
    </w:p>
    <w:p w14:paraId="0A4475FA" w14:textId="77777777" w:rsidR="000517B0" w:rsidRDefault="005875F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meu a întrebat pe robii săi, zicând: „Mai trăiește tatăl vostru și mai aveți vreun frate?”</w:t>
      </w:r>
    </w:p>
    <w:p w14:paraId="7F6EA72C" w14:textId="6E0A4EFB" w:rsidR="005875FF" w:rsidRDefault="005875F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oi am răspuns domnului meu: „Avem un tată bătrân și un frate tânăr, copil făcut la bătrânețea lui: băiatul acesta avea un frate care a murit și care era la aceeași mamă; el a ronas singur, și tatăl lui îl iubește.”</w:t>
      </w:r>
    </w:p>
    <w:p w14:paraId="1C84E9CC" w14:textId="58148403" w:rsidR="000465B9" w:rsidRPr="000465B9" w:rsidRDefault="000465B9" w:rsidP="002C06A9">
      <w:pPr>
        <w:ind w:hanging="283"/>
        <w:jc w:val="right"/>
        <w:rPr>
          <w:rFonts w:ascii="Times New Roman" w:hAnsi="Times New Roman" w:cs="Times New Roman"/>
          <w:color w:val="FF0000"/>
          <w:sz w:val="28"/>
          <w:szCs w:val="28"/>
          <w:lang w:val="ro-RO"/>
        </w:rPr>
      </w:pPr>
      <w:r w:rsidRPr="000465B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465B9">
        <w:rPr>
          <w:rFonts w:ascii="Times New Roman" w:hAnsi="Times New Roman" w:cs="Times New Roman"/>
          <w:color w:val="FF0000"/>
          <w:sz w:val="28"/>
          <w:szCs w:val="28"/>
          <w:lang w:val="ro-RO"/>
        </w:rPr>
        <w:t xml:space="preserve"> 37:3</w:t>
      </w:r>
      <w:r>
        <w:rPr>
          <w:rFonts w:ascii="Times New Roman" w:hAnsi="Times New Roman" w:cs="Times New Roman"/>
          <w:color w:val="FF0000"/>
          <w:sz w:val="28"/>
          <w:szCs w:val="28"/>
          <w:lang w:val="ro-RO"/>
        </w:rPr>
        <w:t xml:space="preserve"> </w:t>
      </w:r>
      <w:r w:rsidRPr="000465B9">
        <w:rPr>
          <w:rFonts w:ascii="Times New Roman" w:hAnsi="Times New Roman" w:cs="Times New Roman"/>
          <w:color w:val="FF0000"/>
          <w:sz w:val="28"/>
          <w:szCs w:val="28"/>
          <w:lang w:val="ro-RO"/>
        </w:rPr>
        <w:t>Israel iubea pe Iosif mai mult decât pe toţi ceilalţi fii ai săi, pentru că îl născuse la bătrâneţe, şi i-a făcut o haină pestriţă.</w:t>
      </w:r>
    </w:p>
    <w:p w14:paraId="53103B65" w14:textId="0AC3A5F0" w:rsidR="005875FF" w:rsidRDefault="005875F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u ai spus robilor tăi: „Aduceți-l la mine ca să-l văd cu ochii mei.”</w:t>
      </w:r>
    </w:p>
    <w:p w14:paraId="15D37448" w14:textId="2C30746E" w:rsidR="008D7DDE" w:rsidRDefault="008D7DDE" w:rsidP="002C06A9">
      <w:pPr>
        <w:ind w:hanging="283"/>
        <w:jc w:val="right"/>
        <w:rPr>
          <w:rFonts w:ascii="Times New Roman" w:hAnsi="Times New Roman" w:cs="Times New Roman"/>
          <w:color w:val="FF0000"/>
          <w:sz w:val="28"/>
          <w:szCs w:val="28"/>
          <w:lang w:val="ro-RO"/>
        </w:rPr>
      </w:pPr>
      <w:r w:rsidRPr="008D7DD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D7DDE">
        <w:rPr>
          <w:rFonts w:ascii="Times New Roman" w:hAnsi="Times New Roman" w:cs="Times New Roman"/>
          <w:color w:val="FF0000"/>
          <w:sz w:val="28"/>
          <w:szCs w:val="28"/>
          <w:lang w:val="ro-RO"/>
        </w:rPr>
        <w:t xml:space="preserve"> 42:15 Iată cum veţi fi încercaţi. Pe viaţa lui Faraon că nu veţi ieşi de aici până nu va veni fratele vostru cel tânăr!</w:t>
      </w:r>
    </w:p>
    <w:p w14:paraId="0EC19B24" w14:textId="65AA574D" w:rsidR="008D7DDE" w:rsidRPr="008D7DDE" w:rsidRDefault="008D7DDE" w:rsidP="002C06A9">
      <w:pPr>
        <w:ind w:hanging="283"/>
        <w:jc w:val="right"/>
        <w:rPr>
          <w:rFonts w:ascii="Times New Roman" w:hAnsi="Times New Roman" w:cs="Times New Roman"/>
          <w:color w:val="FF0000"/>
          <w:sz w:val="28"/>
          <w:szCs w:val="28"/>
          <w:lang w:val="ro-RO"/>
        </w:rPr>
      </w:pPr>
      <w:r w:rsidRPr="008D7DD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D7DDE">
        <w:rPr>
          <w:rFonts w:ascii="Times New Roman" w:hAnsi="Times New Roman" w:cs="Times New Roman"/>
          <w:color w:val="FF0000"/>
          <w:sz w:val="28"/>
          <w:szCs w:val="28"/>
          <w:lang w:val="ro-RO"/>
        </w:rPr>
        <w:t xml:space="preserve"> 42:20</w:t>
      </w:r>
      <w:r>
        <w:rPr>
          <w:rFonts w:ascii="Times New Roman" w:hAnsi="Times New Roman" w:cs="Times New Roman"/>
          <w:color w:val="FF0000"/>
          <w:sz w:val="28"/>
          <w:szCs w:val="28"/>
          <w:lang w:val="ro-RO"/>
        </w:rPr>
        <w:t xml:space="preserve"> </w:t>
      </w:r>
      <w:r w:rsidRPr="008D7DDE">
        <w:rPr>
          <w:rFonts w:ascii="Times New Roman" w:hAnsi="Times New Roman" w:cs="Times New Roman"/>
          <w:color w:val="FF0000"/>
          <w:sz w:val="28"/>
          <w:szCs w:val="28"/>
          <w:lang w:val="ro-RO"/>
        </w:rPr>
        <w:t>şi aduceţi-mi pe fratele vostru cel tânăr, pentru ca vorbele voastre să fie puse astfel la încercare şi să scăpaţi de moarte.” Şi aşa au făcut.</w:t>
      </w:r>
    </w:p>
    <w:p w14:paraId="30C367A3" w14:textId="77777777" w:rsidR="005875FF" w:rsidRDefault="005875F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oi am răspuns domnului meu: „Băiatul nu poate părăsi pe tatăl său; dacă-l va părăsi, tatăl său are să moară.”</w:t>
      </w:r>
    </w:p>
    <w:p w14:paraId="536B98CD" w14:textId="1DA050F6" w:rsidR="005875FF" w:rsidRDefault="005875F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u ai spus robilor tăi: „Dacă nu se va coborâ și fratele vostru împreună cu voi</w:t>
      </w:r>
      <w:r w:rsidR="008A687F">
        <w:rPr>
          <w:rFonts w:ascii="Times New Roman" w:hAnsi="Times New Roman" w:cs="Times New Roman"/>
          <w:sz w:val="28"/>
          <w:szCs w:val="28"/>
          <w:lang w:val="ro-RO"/>
        </w:rPr>
        <w:t>, să nu-mi mai vedeți fața.”</w:t>
      </w:r>
    </w:p>
    <w:p w14:paraId="58E2812F" w14:textId="77585DC3" w:rsidR="00AA75A9" w:rsidRDefault="00AA75A9" w:rsidP="002C06A9">
      <w:pPr>
        <w:ind w:hanging="283"/>
        <w:jc w:val="right"/>
        <w:rPr>
          <w:rFonts w:ascii="Times New Roman" w:hAnsi="Times New Roman" w:cs="Times New Roman"/>
          <w:color w:val="FF0000"/>
          <w:sz w:val="28"/>
          <w:szCs w:val="28"/>
          <w:lang w:val="ro-RO"/>
        </w:rPr>
      </w:pPr>
      <w:r w:rsidRPr="00AA75A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A75A9">
        <w:rPr>
          <w:rFonts w:ascii="Times New Roman" w:hAnsi="Times New Roman" w:cs="Times New Roman"/>
          <w:color w:val="FF0000"/>
          <w:sz w:val="28"/>
          <w:szCs w:val="28"/>
          <w:lang w:val="ro-RO"/>
        </w:rPr>
        <w:t xml:space="preserve"> 43:3 Iuda i-a răspuns: „Omul acela ne-a spus curat: ‘Să nu-mi mai vedeţi faţa dacă fratele vostru nu va fi cu voi.’</w:t>
      </w:r>
    </w:p>
    <w:p w14:paraId="2A4EAB56" w14:textId="7098E795" w:rsidR="00AA75A9" w:rsidRPr="00AA75A9" w:rsidRDefault="00AA75A9" w:rsidP="002C06A9">
      <w:pPr>
        <w:ind w:hanging="283"/>
        <w:jc w:val="right"/>
        <w:rPr>
          <w:rFonts w:ascii="Times New Roman" w:hAnsi="Times New Roman" w:cs="Times New Roman"/>
          <w:color w:val="FF0000"/>
          <w:sz w:val="28"/>
          <w:szCs w:val="28"/>
          <w:lang w:val="ro-RO"/>
        </w:rPr>
      </w:pPr>
      <w:r w:rsidRPr="00AA75A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A75A9">
        <w:rPr>
          <w:rFonts w:ascii="Times New Roman" w:hAnsi="Times New Roman" w:cs="Times New Roman"/>
          <w:color w:val="FF0000"/>
          <w:sz w:val="28"/>
          <w:szCs w:val="28"/>
          <w:lang w:val="ro-RO"/>
        </w:rPr>
        <w:t xml:space="preserve"> 43:5</w:t>
      </w:r>
      <w:r>
        <w:rPr>
          <w:rFonts w:ascii="Times New Roman" w:hAnsi="Times New Roman" w:cs="Times New Roman"/>
          <w:color w:val="FF0000"/>
          <w:sz w:val="28"/>
          <w:szCs w:val="28"/>
          <w:lang w:val="ro-RO"/>
        </w:rPr>
        <w:t xml:space="preserve"> </w:t>
      </w:r>
      <w:r w:rsidRPr="00AA75A9">
        <w:rPr>
          <w:rFonts w:ascii="Times New Roman" w:hAnsi="Times New Roman" w:cs="Times New Roman"/>
          <w:color w:val="FF0000"/>
          <w:sz w:val="28"/>
          <w:szCs w:val="28"/>
          <w:lang w:val="ro-RO"/>
        </w:rPr>
        <w:t>Dar, dacă nu vrei să-l trimiţi, nu ne vom coborî, căci omul acela ne-a spus: ‘Să nu-mi mai vedeţi faţa dacă fratele vostru nu va fi cu voi!’”</w:t>
      </w:r>
    </w:p>
    <w:p w14:paraId="61D1E057" w14:textId="77777777" w:rsidR="008A687F" w:rsidRDefault="008A687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Când ne-am suit la tatăl meu, robul tău i-a spus cuvintele domnului meu.</w:t>
      </w:r>
    </w:p>
    <w:p w14:paraId="4B984AB6" w14:textId="3BADCC06" w:rsidR="008A687F" w:rsidRDefault="008A687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atăl nostru a zis: „Duceți-v</w:t>
      </w:r>
      <w:r w:rsidR="005D73BC">
        <w:rPr>
          <w:rFonts w:ascii="Times New Roman" w:hAnsi="Times New Roman" w:cs="Times New Roman"/>
          <w:sz w:val="28"/>
          <w:szCs w:val="28"/>
          <w:lang w:val="ro-RO"/>
        </w:rPr>
        <w:t>ă</w:t>
      </w:r>
      <w:r>
        <w:rPr>
          <w:rFonts w:ascii="Times New Roman" w:hAnsi="Times New Roman" w:cs="Times New Roman"/>
          <w:sz w:val="28"/>
          <w:szCs w:val="28"/>
          <w:lang w:val="ro-RO"/>
        </w:rPr>
        <w:t xml:space="preserve"> iarăși să ne cumpărați ceva merinde.”</w:t>
      </w:r>
    </w:p>
    <w:p w14:paraId="1578E084" w14:textId="06BA9242" w:rsidR="005D73BC" w:rsidRPr="005D73BC" w:rsidRDefault="005D73BC" w:rsidP="002C06A9">
      <w:pPr>
        <w:ind w:hanging="283"/>
        <w:jc w:val="right"/>
        <w:rPr>
          <w:rFonts w:ascii="Times New Roman" w:hAnsi="Times New Roman" w:cs="Times New Roman"/>
          <w:color w:val="FF0000"/>
          <w:sz w:val="28"/>
          <w:szCs w:val="28"/>
          <w:lang w:val="ro-RO"/>
        </w:rPr>
      </w:pPr>
      <w:r w:rsidRPr="005D73B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D73BC">
        <w:rPr>
          <w:rFonts w:ascii="Times New Roman" w:hAnsi="Times New Roman" w:cs="Times New Roman"/>
          <w:color w:val="FF0000"/>
          <w:sz w:val="28"/>
          <w:szCs w:val="28"/>
          <w:lang w:val="ro-RO"/>
        </w:rPr>
        <w:t xml:space="preserve"> 43:2</w:t>
      </w:r>
      <w:r>
        <w:rPr>
          <w:rFonts w:ascii="Times New Roman" w:hAnsi="Times New Roman" w:cs="Times New Roman"/>
          <w:color w:val="FF0000"/>
          <w:sz w:val="28"/>
          <w:szCs w:val="28"/>
          <w:lang w:val="ro-RO"/>
        </w:rPr>
        <w:t xml:space="preserve"> </w:t>
      </w:r>
      <w:r w:rsidRPr="005D73BC">
        <w:rPr>
          <w:rFonts w:ascii="Times New Roman" w:hAnsi="Times New Roman" w:cs="Times New Roman"/>
          <w:color w:val="FF0000"/>
          <w:sz w:val="28"/>
          <w:szCs w:val="28"/>
          <w:lang w:val="ro-RO"/>
        </w:rPr>
        <w:t>Când au isprăvit de mâncat grâul pe care-l aduseseră din Egipt, Iacov a zis fiilor săi: „Duceţi-vă iarăşi şi cumpăraţi-ne ceva merinde.”</w:t>
      </w:r>
    </w:p>
    <w:p w14:paraId="2C77118B" w14:textId="77777777" w:rsidR="008A687F" w:rsidRDefault="00E6597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oi am răspuns: „Nu putem să ne ducem; dar dacă fratele nostru cel tânăr va fi cu noi, ne vom duce; căci nu putem vedea fața omului aceluia decât dacă fratele nostru cel tânăr va fi cu noi.”</w:t>
      </w:r>
    </w:p>
    <w:p w14:paraId="6EE8CAC6" w14:textId="088A2E68" w:rsidR="00E6597F" w:rsidRDefault="00E6597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obul tău, tatăl nostru, ne-a zis: „Voi știți că nevasta mea mi-a născut doi fii.</w:t>
      </w:r>
    </w:p>
    <w:p w14:paraId="3822F5F7" w14:textId="69C81E3A" w:rsidR="001967AF" w:rsidRPr="001967AF" w:rsidRDefault="001967AF" w:rsidP="002C06A9">
      <w:pPr>
        <w:ind w:hanging="283"/>
        <w:jc w:val="right"/>
        <w:rPr>
          <w:rFonts w:ascii="Times New Roman" w:hAnsi="Times New Roman" w:cs="Times New Roman"/>
          <w:color w:val="FF0000"/>
          <w:sz w:val="28"/>
          <w:szCs w:val="28"/>
          <w:lang w:val="ro-RO"/>
        </w:rPr>
      </w:pPr>
      <w:r w:rsidRPr="001967A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967AF">
        <w:rPr>
          <w:rFonts w:ascii="Times New Roman" w:hAnsi="Times New Roman" w:cs="Times New Roman"/>
          <w:color w:val="FF0000"/>
          <w:sz w:val="28"/>
          <w:szCs w:val="28"/>
          <w:lang w:val="ro-RO"/>
        </w:rPr>
        <w:t xml:space="preserve"> 46:19</w:t>
      </w:r>
      <w:r>
        <w:rPr>
          <w:rFonts w:ascii="Times New Roman" w:hAnsi="Times New Roman" w:cs="Times New Roman"/>
          <w:color w:val="FF0000"/>
          <w:sz w:val="28"/>
          <w:szCs w:val="28"/>
          <w:lang w:val="ro-RO"/>
        </w:rPr>
        <w:t xml:space="preserve"> </w:t>
      </w:r>
      <w:r w:rsidRPr="001967AF">
        <w:rPr>
          <w:rFonts w:ascii="Times New Roman" w:hAnsi="Times New Roman" w:cs="Times New Roman"/>
          <w:color w:val="FF0000"/>
          <w:sz w:val="28"/>
          <w:szCs w:val="28"/>
          <w:lang w:val="ro-RO"/>
        </w:rPr>
        <w:t>Fiii Rahelei, nevasta lui Iacov: Iosif şi Beniamin.</w:t>
      </w:r>
    </w:p>
    <w:p w14:paraId="73B8007E" w14:textId="7EF180D7" w:rsidR="00E6597F" w:rsidRDefault="00E6597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Unul a ieșit de la mine și cred că a fost sfâșiat negreșit de fiare, căci nu l-am mai văzut până astăzi.</w:t>
      </w:r>
    </w:p>
    <w:p w14:paraId="11E8AC53" w14:textId="289CD4AA" w:rsidR="00C95437" w:rsidRPr="00C95437" w:rsidRDefault="00C95437" w:rsidP="002C06A9">
      <w:pPr>
        <w:ind w:hanging="283"/>
        <w:jc w:val="right"/>
        <w:rPr>
          <w:rFonts w:ascii="Times New Roman" w:hAnsi="Times New Roman" w:cs="Times New Roman"/>
          <w:color w:val="FF0000"/>
          <w:sz w:val="28"/>
          <w:szCs w:val="28"/>
          <w:lang w:val="ro-RO"/>
        </w:rPr>
      </w:pPr>
      <w:r w:rsidRPr="00C9543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95437">
        <w:rPr>
          <w:rFonts w:ascii="Times New Roman" w:hAnsi="Times New Roman" w:cs="Times New Roman"/>
          <w:color w:val="FF0000"/>
          <w:sz w:val="28"/>
          <w:szCs w:val="28"/>
          <w:lang w:val="ro-RO"/>
        </w:rPr>
        <w:t xml:space="preserve"> 37:33</w:t>
      </w:r>
      <w:r>
        <w:rPr>
          <w:rFonts w:ascii="Times New Roman" w:hAnsi="Times New Roman" w:cs="Times New Roman"/>
          <w:color w:val="FF0000"/>
          <w:sz w:val="28"/>
          <w:szCs w:val="28"/>
          <w:lang w:val="ro-RO"/>
        </w:rPr>
        <w:t xml:space="preserve"> </w:t>
      </w:r>
      <w:r w:rsidRPr="00C95437">
        <w:rPr>
          <w:rFonts w:ascii="Times New Roman" w:hAnsi="Times New Roman" w:cs="Times New Roman"/>
          <w:color w:val="FF0000"/>
          <w:sz w:val="28"/>
          <w:szCs w:val="28"/>
          <w:lang w:val="ro-RO"/>
        </w:rPr>
        <w:t>Iacov a cunoscut-o şi a zis: „Este haina fiului meu! O fiară sălbatică l-a mâncat! Da, Iosif a fost făcut bucăţi!”</w:t>
      </w:r>
    </w:p>
    <w:p w14:paraId="74F7D7A2" w14:textId="4EEA0CFE" w:rsidR="00E6597F" w:rsidRDefault="00E6597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că-mi mai luați și pe acesta</w:t>
      </w:r>
      <w:r w:rsidR="00D57BCF">
        <w:rPr>
          <w:rFonts w:ascii="Times New Roman" w:hAnsi="Times New Roman" w:cs="Times New Roman"/>
          <w:sz w:val="28"/>
          <w:szCs w:val="28"/>
          <w:lang w:val="ro-RO"/>
        </w:rPr>
        <w:t xml:space="preserve"> și i se va întâmpla vreo nenorocire; cu durere îmi veți coborâ bătrânețile în Locuința morților.”</w:t>
      </w:r>
    </w:p>
    <w:p w14:paraId="305ECDC2" w14:textId="6AA154F3" w:rsidR="00EC2A5E" w:rsidRDefault="00EC2A5E" w:rsidP="002C06A9">
      <w:pPr>
        <w:ind w:hanging="283"/>
        <w:jc w:val="right"/>
        <w:rPr>
          <w:rFonts w:ascii="Times New Roman" w:hAnsi="Times New Roman" w:cs="Times New Roman"/>
          <w:color w:val="FF0000"/>
          <w:sz w:val="28"/>
          <w:szCs w:val="28"/>
          <w:lang w:val="ro-RO"/>
        </w:rPr>
      </w:pPr>
      <w:r w:rsidRPr="00EC2A5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C2A5E">
        <w:rPr>
          <w:rFonts w:ascii="Times New Roman" w:hAnsi="Times New Roman" w:cs="Times New Roman"/>
          <w:color w:val="FF0000"/>
          <w:sz w:val="28"/>
          <w:szCs w:val="28"/>
          <w:lang w:val="ro-RO"/>
        </w:rPr>
        <w:t xml:space="preserve"> 42:36 Tatăl lor Iacov le-a zis: „Voi mă lipsiţi de copii: Iosif nu mai este, Simeon nu mai este şi voiţi să luaţi şi pe Beniamin. Toate acestea pe mine mă lovesc!”</w:t>
      </w:r>
    </w:p>
    <w:p w14:paraId="04014A76" w14:textId="25C54CCE" w:rsidR="00EC2A5E" w:rsidRPr="00EC2A5E" w:rsidRDefault="00EC2A5E" w:rsidP="002C06A9">
      <w:pPr>
        <w:ind w:hanging="283"/>
        <w:jc w:val="right"/>
        <w:rPr>
          <w:rFonts w:ascii="Times New Roman" w:hAnsi="Times New Roman" w:cs="Times New Roman"/>
          <w:color w:val="FF0000"/>
          <w:sz w:val="28"/>
          <w:szCs w:val="28"/>
          <w:lang w:val="ro-RO"/>
        </w:rPr>
      </w:pPr>
      <w:r w:rsidRPr="00EC2A5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w:t>
      </w:r>
      <w:r>
        <w:rPr>
          <w:rFonts w:ascii="Times New Roman" w:hAnsi="Times New Roman" w:cs="Times New Roman"/>
          <w:color w:val="FF0000"/>
          <w:sz w:val="28"/>
          <w:szCs w:val="28"/>
        </w:rPr>
        <w:t>za</w:t>
      </w:r>
      <w:r w:rsidRPr="00EC2A5E">
        <w:rPr>
          <w:rFonts w:ascii="Times New Roman" w:hAnsi="Times New Roman" w:cs="Times New Roman"/>
          <w:color w:val="FF0000"/>
          <w:sz w:val="28"/>
          <w:szCs w:val="28"/>
          <w:lang w:val="ro-RO"/>
        </w:rPr>
        <w:t xml:space="preserve"> 42:38</w:t>
      </w:r>
      <w:r>
        <w:rPr>
          <w:rFonts w:ascii="Times New Roman" w:hAnsi="Times New Roman" w:cs="Times New Roman"/>
          <w:color w:val="FF0000"/>
          <w:sz w:val="28"/>
          <w:szCs w:val="28"/>
          <w:lang w:val="ro-RO"/>
        </w:rPr>
        <w:t xml:space="preserve"> </w:t>
      </w:r>
      <w:r w:rsidRPr="00EC2A5E">
        <w:rPr>
          <w:rFonts w:ascii="Times New Roman" w:hAnsi="Times New Roman" w:cs="Times New Roman"/>
          <w:color w:val="FF0000"/>
          <w:sz w:val="28"/>
          <w:szCs w:val="28"/>
          <w:lang w:val="ro-RO"/>
        </w:rPr>
        <w:t>Iacov a zis: „Fiul meu nu se poate coborî împreună cu voi; căci fratele lui a murit şi el a rămas singur; dacă i s-ar întâmpla vreo nenorocire în călătoria pe care o faceţi, cu durere îmi veţi coborî perii mei cei albi în Locuinţa morţilor.”</w:t>
      </w:r>
    </w:p>
    <w:p w14:paraId="2AD46A1A" w14:textId="77777777" w:rsidR="00EC2A5E" w:rsidRDefault="00D57BC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um, dăcă mă voi întoarce la robul tău, tatăl meu, fără să avem </w:t>
      </w:r>
    </w:p>
    <w:p w14:paraId="6318576A" w14:textId="21F2B578" w:rsidR="00D57BCF" w:rsidRDefault="00D57BCF"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noi băiatul de sufletul căruia este nedezlipit sufletul lui.</w:t>
      </w:r>
    </w:p>
    <w:p w14:paraId="77288A24" w14:textId="59CADAB3" w:rsidR="00985BCE" w:rsidRPr="00985BCE" w:rsidRDefault="00985BCE" w:rsidP="002C06A9">
      <w:pPr>
        <w:ind w:hanging="283"/>
        <w:jc w:val="right"/>
        <w:rPr>
          <w:rFonts w:ascii="Times New Roman" w:hAnsi="Times New Roman" w:cs="Times New Roman"/>
          <w:color w:val="FF0000"/>
          <w:sz w:val="28"/>
          <w:szCs w:val="28"/>
          <w:lang w:val="ro-RO"/>
        </w:rPr>
      </w:pPr>
      <w:r w:rsidRPr="00985BCE">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985BCE">
        <w:rPr>
          <w:rFonts w:ascii="Times New Roman" w:hAnsi="Times New Roman" w:cs="Times New Roman"/>
          <w:color w:val="FF0000"/>
          <w:sz w:val="28"/>
          <w:szCs w:val="28"/>
          <w:lang w:val="ro-RO"/>
        </w:rPr>
        <w:t xml:space="preserve"> 18:1</w:t>
      </w:r>
      <w:r>
        <w:rPr>
          <w:rFonts w:ascii="Times New Roman" w:hAnsi="Times New Roman" w:cs="Times New Roman"/>
          <w:color w:val="FF0000"/>
          <w:sz w:val="28"/>
          <w:szCs w:val="28"/>
          <w:lang w:val="ro-RO"/>
        </w:rPr>
        <w:t xml:space="preserve"> </w:t>
      </w:r>
      <w:r w:rsidRPr="00985BCE">
        <w:rPr>
          <w:rFonts w:ascii="Times New Roman" w:hAnsi="Times New Roman" w:cs="Times New Roman"/>
          <w:color w:val="FF0000"/>
          <w:sz w:val="28"/>
          <w:szCs w:val="28"/>
          <w:lang w:val="ro-RO"/>
        </w:rPr>
        <w:t>David sfârşise de vorbit cu Saul. Şi, de atunci, sufletul lui Ionatan s-a alipit de sufletul lui David şi Ionatan l-a iubit ca pe sufletul din el.</w:t>
      </w:r>
    </w:p>
    <w:p w14:paraId="37DE5733" w14:textId="1468B325" w:rsidR="00D57BCF" w:rsidRDefault="001F3AAE"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re să moară când va vedea că băiatul nu este; și robii tăi vor coborî cu durere în Locuința morților bătrânețile robului tău tatăl nostru.</w:t>
      </w:r>
    </w:p>
    <w:p w14:paraId="67C40343" w14:textId="5156A314" w:rsidR="001F3AAE" w:rsidRDefault="001F3AAE"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robul tău s-a pus chezaș pentru copil și a zis tatălui meu: „Dacă nu-l voi aduce înapoi la tine, vinovat să fiu pentru totdeauna față</w:t>
      </w:r>
      <w:r w:rsidR="005168FA">
        <w:rPr>
          <w:rFonts w:ascii="Times New Roman" w:hAnsi="Times New Roman" w:cs="Times New Roman"/>
          <w:sz w:val="28"/>
          <w:szCs w:val="28"/>
          <w:lang w:val="ro-RO"/>
        </w:rPr>
        <w:t xml:space="preserve"> de tatăl meu.”</w:t>
      </w:r>
    </w:p>
    <w:p w14:paraId="76F7E721" w14:textId="77777777" w:rsidR="00977787" w:rsidRPr="00977787" w:rsidRDefault="00977787" w:rsidP="002C06A9">
      <w:pPr>
        <w:pStyle w:val="Listparagraf"/>
        <w:ind w:left="567" w:hanging="283"/>
        <w:jc w:val="right"/>
        <w:rPr>
          <w:rFonts w:ascii="Times New Roman" w:hAnsi="Times New Roman" w:cs="Times New Roman"/>
          <w:color w:val="FF0000"/>
          <w:sz w:val="28"/>
          <w:szCs w:val="28"/>
          <w:lang w:val="ro-RO"/>
        </w:rPr>
      </w:pPr>
      <w:r w:rsidRPr="00977787">
        <w:rPr>
          <w:rFonts w:ascii="Times New Roman" w:hAnsi="Times New Roman" w:cs="Times New Roman"/>
          <w:color w:val="FF0000"/>
          <w:sz w:val="28"/>
          <w:szCs w:val="28"/>
          <w:lang w:val="ro-RO"/>
        </w:rPr>
        <w:lastRenderedPageBreak/>
        <w:t>Geneza 43:9 Răspund eu pentru el; ai să-l ceri înapoi din mâna mea. Dacă nu-l voi aduce înapoi la tine şi dacă nu-l voi pune înaintea ta, vinovat să fiu faţă de tine pentru totdeauna.</w:t>
      </w:r>
    </w:p>
    <w:p w14:paraId="65BE02F8" w14:textId="6D2B1BDE" w:rsidR="005168FA" w:rsidRDefault="005168FA"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găduie, dar, te rog, robului tău să rămână în locul băiatului, ca rob al domnului meu; iar băiatul să se suie înapoi cu frații săi.</w:t>
      </w:r>
    </w:p>
    <w:p w14:paraId="29D911D4" w14:textId="748499D2" w:rsidR="00977787" w:rsidRPr="00977787" w:rsidRDefault="00977787" w:rsidP="002C06A9">
      <w:pPr>
        <w:ind w:hanging="283"/>
        <w:jc w:val="right"/>
        <w:rPr>
          <w:rFonts w:ascii="Times New Roman" w:hAnsi="Times New Roman" w:cs="Times New Roman"/>
          <w:color w:val="FF0000"/>
          <w:sz w:val="28"/>
          <w:szCs w:val="28"/>
          <w:lang w:val="ro-RO"/>
        </w:rPr>
      </w:pPr>
      <w:r w:rsidRPr="0097778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77787">
        <w:rPr>
          <w:rFonts w:ascii="Times New Roman" w:hAnsi="Times New Roman" w:cs="Times New Roman"/>
          <w:color w:val="FF0000"/>
          <w:sz w:val="28"/>
          <w:szCs w:val="28"/>
          <w:lang w:val="ro-RO"/>
        </w:rPr>
        <w:t xml:space="preserve"> 32:32</w:t>
      </w:r>
      <w:r>
        <w:rPr>
          <w:rFonts w:ascii="Times New Roman" w:hAnsi="Times New Roman" w:cs="Times New Roman"/>
          <w:color w:val="FF0000"/>
          <w:sz w:val="28"/>
          <w:szCs w:val="28"/>
          <w:lang w:val="ro-RO"/>
        </w:rPr>
        <w:t xml:space="preserve"> </w:t>
      </w:r>
      <w:r w:rsidRPr="00977787">
        <w:rPr>
          <w:rFonts w:ascii="Times New Roman" w:hAnsi="Times New Roman" w:cs="Times New Roman"/>
          <w:color w:val="FF0000"/>
          <w:sz w:val="28"/>
          <w:szCs w:val="28"/>
          <w:lang w:val="ro-RO"/>
        </w:rPr>
        <w:t>Iartă-le acum păcatul! Dacă nu, atunci şterge-mă din cartea Ta pe care ai scris-o!”</w:t>
      </w:r>
    </w:p>
    <w:p w14:paraId="4584D7EF" w14:textId="1D204504" w:rsidR="005168FA" w:rsidRDefault="005168FA" w:rsidP="002C06A9">
      <w:pPr>
        <w:pStyle w:val="Listparagraf"/>
        <w:numPr>
          <w:ilvl w:val="0"/>
          <w:numId w:val="4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um mă voi putea sui eu la tatăl meu, dacă băiatul nu este cu mine? Ah! să nu văd mâhnirea tatălui meu!”</w:t>
      </w:r>
    </w:p>
    <w:p w14:paraId="7A047D8C" w14:textId="7B6C55AA" w:rsidR="00EC2A5E" w:rsidRDefault="00EC2A5E" w:rsidP="002C06A9">
      <w:pPr>
        <w:ind w:hanging="283"/>
        <w:rPr>
          <w:rFonts w:ascii="Times New Roman" w:hAnsi="Times New Roman" w:cs="Times New Roman"/>
          <w:sz w:val="28"/>
          <w:szCs w:val="28"/>
          <w:lang w:val="ro-RO"/>
        </w:rPr>
      </w:pPr>
    </w:p>
    <w:p w14:paraId="061F617C" w14:textId="77777777" w:rsidR="00EC2A5E" w:rsidRPr="00EC2A5E" w:rsidRDefault="00EC2A5E" w:rsidP="002C06A9">
      <w:pPr>
        <w:ind w:hanging="283"/>
        <w:rPr>
          <w:rFonts w:ascii="Times New Roman" w:hAnsi="Times New Roman" w:cs="Times New Roman"/>
          <w:sz w:val="28"/>
          <w:szCs w:val="28"/>
          <w:lang w:val="ro-RO"/>
        </w:rPr>
      </w:pPr>
    </w:p>
    <w:p w14:paraId="145CBE9F" w14:textId="1E0E00C2" w:rsidR="005168FA" w:rsidRDefault="005168F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5</w:t>
      </w:r>
    </w:p>
    <w:p w14:paraId="1A3FC282" w14:textId="32D8385B" w:rsidR="00977787" w:rsidRPr="00977787" w:rsidRDefault="00977787"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977787">
        <w:rPr>
          <w:rFonts w:ascii="Times New Roman" w:hAnsi="Times New Roman" w:cs="Times New Roman"/>
          <w:b/>
          <w:bCs/>
          <w:sz w:val="28"/>
          <w:szCs w:val="28"/>
          <w:lang w:val="ro-RO"/>
        </w:rPr>
        <w:t>Iosif se face cunoscut fraţilor săi</w:t>
      </w:r>
    </w:p>
    <w:p w14:paraId="638274DC" w14:textId="77777777" w:rsidR="005168FA" w:rsidRDefault="00776C8E"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nu s-a mai putut stăpâni înaintea tuturor celor ce-l înconjurau. Și a strigat: „Scateți afară pe toată lumea.” Și n-a mai rămas nimeni cu Iosif, când s-a făcut cunoscut fraților săi.</w:t>
      </w:r>
    </w:p>
    <w:p w14:paraId="1EC9FFCE" w14:textId="77777777" w:rsidR="00776C8E" w:rsidRDefault="00776C8E"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izbucnit într-un plâns așa de tare că l-au auzit egiptenii și casa lui faraon.</w:t>
      </w:r>
    </w:p>
    <w:p w14:paraId="46673A2F" w14:textId="5B8A493C" w:rsidR="00776C8E" w:rsidRDefault="00776C8E"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zis fraților săi: „Eu sunt Iosif! Mai trăiește tatăl meu?” Dar frații lui nu i-au putut răspunde, așa de încremeniți rămăseseră înaintea lui.</w:t>
      </w:r>
    </w:p>
    <w:p w14:paraId="6328610E" w14:textId="657A17AD" w:rsidR="00077AD2" w:rsidRPr="00077AD2" w:rsidRDefault="00077AD2" w:rsidP="002C06A9">
      <w:pPr>
        <w:ind w:hanging="283"/>
        <w:jc w:val="right"/>
        <w:rPr>
          <w:rFonts w:ascii="Times New Roman" w:hAnsi="Times New Roman" w:cs="Times New Roman"/>
          <w:color w:val="FF0000"/>
          <w:sz w:val="28"/>
          <w:szCs w:val="28"/>
          <w:lang w:val="ro-RO"/>
        </w:rPr>
      </w:pPr>
      <w:r w:rsidRPr="00077AD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t</w:t>
      </w:r>
      <w:r w:rsidRPr="00077AD2">
        <w:rPr>
          <w:rFonts w:ascii="Times New Roman" w:hAnsi="Times New Roman" w:cs="Times New Roman"/>
          <w:color w:val="FF0000"/>
          <w:sz w:val="28"/>
          <w:szCs w:val="28"/>
          <w:lang w:val="ro-RO"/>
        </w:rPr>
        <w:t xml:space="preserve"> 7:13</w:t>
      </w:r>
      <w:r>
        <w:rPr>
          <w:rFonts w:ascii="Times New Roman" w:hAnsi="Times New Roman" w:cs="Times New Roman"/>
          <w:color w:val="FF0000"/>
          <w:sz w:val="28"/>
          <w:szCs w:val="28"/>
          <w:lang w:val="ro-RO"/>
        </w:rPr>
        <w:t xml:space="preserve"> </w:t>
      </w:r>
      <w:r w:rsidRPr="00077AD2">
        <w:rPr>
          <w:rFonts w:ascii="Times New Roman" w:hAnsi="Times New Roman" w:cs="Times New Roman"/>
          <w:color w:val="FF0000"/>
          <w:sz w:val="28"/>
          <w:szCs w:val="28"/>
          <w:lang w:val="ro-RO"/>
        </w:rPr>
        <w:t>Şi când au venit a doua oară, Iosif a fost cunoscut de fraţii săi, şi Faraon a aflat din ce neam era Iosif.</w:t>
      </w:r>
    </w:p>
    <w:p w14:paraId="012FE755" w14:textId="1C5D6D6A" w:rsidR="00776C8E" w:rsidRDefault="00776C8E"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zis fraților săi</w:t>
      </w:r>
      <w:r w:rsidR="00232519">
        <w:rPr>
          <w:rFonts w:ascii="Times New Roman" w:hAnsi="Times New Roman" w:cs="Times New Roman"/>
          <w:sz w:val="28"/>
          <w:szCs w:val="28"/>
          <w:lang w:val="ro-RO"/>
        </w:rPr>
        <w:t>: „Apropiați-vă de mine.” Și ei s-au apropiat. El a zis: „Eu sunt fratele vostru Iosif, pe care lați vândut ca să fie dus în Egipt.</w:t>
      </w:r>
    </w:p>
    <w:p w14:paraId="473B4D68" w14:textId="13180B7B" w:rsidR="002C5FA1" w:rsidRPr="002C5FA1" w:rsidRDefault="002C5FA1" w:rsidP="002C06A9">
      <w:pPr>
        <w:ind w:hanging="283"/>
        <w:jc w:val="right"/>
        <w:rPr>
          <w:rFonts w:ascii="Times New Roman" w:hAnsi="Times New Roman" w:cs="Times New Roman"/>
          <w:color w:val="FF0000"/>
          <w:sz w:val="28"/>
          <w:szCs w:val="28"/>
          <w:lang w:val="ro-RO"/>
        </w:rPr>
      </w:pPr>
      <w:r w:rsidRPr="002C5FA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C5FA1">
        <w:rPr>
          <w:rFonts w:ascii="Times New Roman" w:hAnsi="Times New Roman" w:cs="Times New Roman"/>
          <w:color w:val="FF0000"/>
          <w:sz w:val="28"/>
          <w:szCs w:val="28"/>
          <w:lang w:val="ro-RO"/>
        </w:rPr>
        <w:t xml:space="preserve"> 37:28</w:t>
      </w:r>
      <w:r>
        <w:rPr>
          <w:rFonts w:ascii="Times New Roman" w:hAnsi="Times New Roman" w:cs="Times New Roman"/>
          <w:color w:val="FF0000"/>
          <w:sz w:val="28"/>
          <w:szCs w:val="28"/>
          <w:lang w:val="ro-RO"/>
        </w:rPr>
        <w:t xml:space="preserve"> </w:t>
      </w:r>
      <w:r w:rsidRPr="002C5FA1">
        <w:rPr>
          <w:rFonts w:ascii="Times New Roman" w:hAnsi="Times New Roman" w:cs="Times New Roman"/>
          <w:color w:val="FF0000"/>
          <w:sz w:val="28"/>
          <w:szCs w:val="28"/>
          <w:lang w:val="ro-RO"/>
        </w:rPr>
        <w:t>La trecerea negustorilor madianiţi, au tras şi au scos pe Iosif afară din groapă şi l-au vândut cu douăzeci de sicli de argint ismaeliţilor, care l-au dus în Egipt.</w:t>
      </w:r>
    </w:p>
    <w:p w14:paraId="25CA5B95" w14:textId="3AD3BB14" w:rsidR="00232519" w:rsidRDefault="00232519"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um, nu vă întristați și să nu fiți mâhniți că m-ați vândut ca să fiu adus aici, căci ca să vă scap viața m-a trimis Dumnezeu înaintea voastră.</w:t>
      </w:r>
    </w:p>
    <w:p w14:paraId="30238CF5" w14:textId="4610F43C" w:rsidR="00647CA5" w:rsidRDefault="00647CA5" w:rsidP="002C06A9">
      <w:pPr>
        <w:ind w:hanging="283"/>
        <w:jc w:val="right"/>
        <w:rPr>
          <w:rFonts w:ascii="Times New Roman" w:hAnsi="Times New Roman" w:cs="Times New Roman"/>
          <w:color w:val="FF0000"/>
          <w:sz w:val="28"/>
          <w:szCs w:val="28"/>
          <w:lang w:val="ro-RO"/>
        </w:rPr>
      </w:pPr>
      <w:r w:rsidRPr="00647CA5">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47CA5">
        <w:rPr>
          <w:rFonts w:ascii="Times New Roman" w:hAnsi="Times New Roman" w:cs="Times New Roman"/>
          <w:color w:val="FF0000"/>
          <w:sz w:val="28"/>
          <w:szCs w:val="28"/>
          <w:lang w:val="ro-RO"/>
        </w:rPr>
        <w:t xml:space="preserve"> 40:2 „Vorbiţi bine Ierusalimului şi strigaţi-i că robia lui s-a sfârşit, că nelegiuirea lui este ispăşită, căci a primit din mâna Domnului de două ori cât toate păcatele lui.”</w:t>
      </w:r>
    </w:p>
    <w:p w14:paraId="1A84B8AB" w14:textId="469E586C" w:rsidR="00647CA5" w:rsidRDefault="00647CA5" w:rsidP="002C06A9">
      <w:pPr>
        <w:ind w:hanging="283"/>
        <w:jc w:val="right"/>
        <w:rPr>
          <w:rFonts w:ascii="Times New Roman" w:hAnsi="Times New Roman" w:cs="Times New Roman"/>
          <w:color w:val="FF0000"/>
          <w:sz w:val="28"/>
          <w:szCs w:val="28"/>
          <w:lang w:val="ro-RO"/>
        </w:rPr>
      </w:pPr>
      <w:r w:rsidRPr="00647CA5">
        <w:rPr>
          <w:rFonts w:ascii="Times New Roman" w:hAnsi="Times New Roman" w:cs="Times New Roman"/>
          <w:color w:val="FF0000"/>
          <w:sz w:val="28"/>
          <w:szCs w:val="28"/>
          <w:lang w:val="ro-RO"/>
        </w:rPr>
        <w:lastRenderedPageBreak/>
        <w:t>2 Cor</w:t>
      </w:r>
      <w:r>
        <w:rPr>
          <w:rFonts w:ascii="Times New Roman" w:hAnsi="Times New Roman" w:cs="Times New Roman"/>
          <w:color w:val="FF0000"/>
          <w:sz w:val="28"/>
          <w:szCs w:val="28"/>
          <w:lang w:val="ro-RO"/>
        </w:rPr>
        <w:t>inteni</w:t>
      </w:r>
      <w:r w:rsidRPr="00647CA5">
        <w:rPr>
          <w:rFonts w:ascii="Times New Roman" w:hAnsi="Times New Roman" w:cs="Times New Roman"/>
          <w:color w:val="FF0000"/>
          <w:sz w:val="28"/>
          <w:szCs w:val="28"/>
          <w:lang w:val="ro-RO"/>
        </w:rPr>
        <w:t xml:space="preserve"> 2:7 aşa că acum este mai bine să-l iertaţi şi să-l mângâiaţi, ca să nu fie doborât de prea multă mâhnire.</w:t>
      </w:r>
    </w:p>
    <w:p w14:paraId="31776021" w14:textId="581B08EC" w:rsidR="00647CA5" w:rsidRDefault="00647CA5" w:rsidP="002C06A9">
      <w:pPr>
        <w:ind w:hanging="283"/>
        <w:jc w:val="right"/>
        <w:rPr>
          <w:rFonts w:ascii="Times New Roman" w:hAnsi="Times New Roman" w:cs="Times New Roman"/>
          <w:color w:val="FF0000"/>
          <w:sz w:val="28"/>
          <w:szCs w:val="28"/>
          <w:lang w:val="ro-RO"/>
        </w:rPr>
      </w:pPr>
      <w:r w:rsidRPr="00647CA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47CA5">
        <w:rPr>
          <w:rFonts w:ascii="Times New Roman" w:hAnsi="Times New Roman" w:cs="Times New Roman"/>
          <w:color w:val="FF0000"/>
          <w:sz w:val="28"/>
          <w:szCs w:val="28"/>
          <w:lang w:val="ro-RO"/>
        </w:rPr>
        <w:t xml:space="preserve"> 50:20 Voi, negreşit, v-aţi gândit să-mi faceţi rău, dar Dumnezeu a schimbat răul în bine, ca să împlinească ceea ce se vede azi, şi anume să scape viaţa unui popor în mare număr.</w:t>
      </w:r>
    </w:p>
    <w:p w14:paraId="49C7A602" w14:textId="78AF275F" w:rsidR="00647CA5" w:rsidRDefault="00647CA5" w:rsidP="002C06A9">
      <w:pPr>
        <w:ind w:hanging="283"/>
        <w:jc w:val="right"/>
        <w:rPr>
          <w:rFonts w:ascii="Times New Roman" w:hAnsi="Times New Roman" w:cs="Times New Roman"/>
          <w:color w:val="FF0000"/>
          <w:sz w:val="28"/>
          <w:szCs w:val="28"/>
          <w:lang w:val="ro-RO"/>
        </w:rPr>
      </w:pPr>
      <w:r w:rsidRPr="00647CA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47CA5">
        <w:rPr>
          <w:rFonts w:ascii="Times New Roman" w:hAnsi="Times New Roman" w:cs="Times New Roman"/>
          <w:color w:val="FF0000"/>
          <w:sz w:val="28"/>
          <w:szCs w:val="28"/>
          <w:lang w:val="ro-RO"/>
        </w:rPr>
        <w:t xml:space="preserve"> 105:16 A chemat foametea asupra ţării şi a tăiat orice mijloc de trai.</w:t>
      </w:r>
    </w:p>
    <w:p w14:paraId="13C51F24" w14:textId="7B28066A" w:rsidR="00647CA5" w:rsidRDefault="00647CA5" w:rsidP="002C06A9">
      <w:pPr>
        <w:ind w:hanging="283"/>
        <w:jc w:val="right"/>
        <w:rPr>
          <w:rFonts w:ascii="Times New Roman" w:hAnsi="Times New Roman" w:cs="Times New Roman"/>
          <w:color w:val="FF0000"/>
          <w:sz w:val="28"/>
          <w:szCs w:val="28"/>
          <w:lang w:val="ro-RO"/>
        </w:rPr>
      </w:pPr>
      <w:r w:rsidRPr="00647CA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47CA5">
        <w:rPr>
          <w:rFonts w:ascii="Times New Roman" w:hAnsi="Times New Roman" w:cs="Times New Roman"/>
          <w:color w:val="FF0000"/>
          <w:sz w:val="28"/>
          <w:szCs w:val="28"/>
          <w:lang w:val="ro-RO"/>
        </w:rPr>
        <w:t xml:space="preserve"> 105:17 </w:t>
      </w:r>
      <w:r w:rsidR="001F0C8E" w:rsidRPr="001F0C8E">
        <w:rPr>
          <w:rFonts w:ascii="Times New Roman" w:hAnsi="Times New Roman" w:cs="Times New Roman"/>
          <w:color w:val="FF0000"/>
          <w:sz w:val="28"/>
          <w:szCs w:val="28"/>
          <w:lang w:val="ro-RO"/>
        </w:rPr>
        <w:t>Le-a trimis înainte pe un om: Iosif a fost vândut ca rob.</w:t>
      </w:r>
    </w:p>
    <w:p w14:paraId="00FAC804" w14:textId="0C6BEF6A" w:rsidR="00647CA5" w:rsidRDefault="00647CA5" w:rsidP="002C06A9">
      <w:pPr>
        <w:ind w:hanging="283"/>
        <w:jc w:val="right"/>
        <w:rPr>
          <w:rFonts w:ascii="Times New Roman" w:hAnsi="Times New Roman" w:cs="Times New Roman"/>
          <w:color w:val="FF0000"/>
          <w:sz w:val="28"/>
          <w:szCs w:val="28"/>
          <w:lang w:val="ro-RO"/>
        </w:rPr>
      </w:pPr>
      <w:r w:rsidRPr="00647CA5">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647CA5">
        <w:rPr>
          <w:rFonts w:ascii="Times New Roman" w:hAnsi="Times New Roman" w:cs="Times New Roman"/>
          <w:color w:val="FF0000"/>
          <w:sz w:val="28"/>
          <w:szCs w:val="28"/>
          <w:lang w:val="ro-RO"/>
        </w:rPr>
        <w:t xml:space="preserve"> 16:10 </w:t>
      </w:r>
      <w:r w:rsidR="001F0C8E" w:rsidRPr="001F0C8E">
        <w:rPr>
          <w:rFonts w:ascii="Times New Roman" w:hAnsi="Times New Roman" w:cs="Times New Roman"/>
          <w:color w:val="FF0000"/>
          <w:sz w:val="28"/>
          <w:szCs w:val="28"/>
          <w:lang w:val="ro-RO"/>
        </w:rPr>
        <w:t>Dar împăratul a zis: „Ce aveţi voi cu mine, fiii Ţeruiei? Dacă blestemă, înseamnă că Domnul i-a zis: ‘Blestemă pe David!’ Cine-i va zice dar: ‘Pentru ce faci aşa?’”</w:t>
      </w:r>
    </w:p>
    <w:p w14:paraId="1DF5DC65" w14:textId="53F58B9C" w:rsidR="00647CA5" w:rsidRDefault="00647CA5" w:rsidP="002C06A9">
      <w:pPr>
        <w:ind w:hanging="283"/>
        <w:jc w:val="right"/>
        <w:rPr>
          <w:rFonts w:ascii="Times New Roman" w:hAnsi="Times New Roman" w:cs="Times New Roman"/>
          <w:color w:val="FF0000"/>
          <w:sz w:val="28"/>
          <w:szCs w:val="28"/>
          <w:lang w:val="ro-RO"/>
        </w:rPr>
      </w:pPr>
      <w:r w:rsidRPr="00647CA5">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647CA5">
        <w:rPr>
          <w:rFonts w:ascii="Times New Roman" w:hAnsi="Times New Roman" w:cs="Times New Roman"/>
          <w:color w:val="FF0000"/>
          <w:sz w:val="28"/>
          <w:szCs w:val="28"/>
          <w:lang w:val="ro-RO"/>
        </w:rPr>
        <w:t xml:space="preserve"> 16:11 </w:t>
      </w:r>
      <w:r w:rsidR="001F0C8E" w:rsidRPr="001F0C8E">
        <w:rPr>
          <w:rFonts w:ascii="Times New Roman" w:hAnsi="Times New Roman" w:cs="Times New Roman"/>
          <w:color w:val="FF0000"/>
          <w:sz w:val="28"/>
          <w:szCs w:val="28"/>
          <w:lang w:val="ro-RO"/>
        </w:rPr>
        <w:t>Şi David a zis lui Abişai şi tuturor slujitorilor săi: „Iată că fiul meu, care a ieşit din trupul meu, vrea să-mi ia viaţa, cu cât mai mult beniamitul acesta! Lăsaţi-l să blesteme, căci Domnul i-a zis.</w:t>
      </w:r>
    </w:p>
    <w:p w14:paraId="22AEA8D9" w14:textId="5CBBB7A0" w:rsidR="00647CA5" w:rsidRDefault="00647CA5" w:rsidP="002C06A9">
      <w:pPr>
        <w:ind w:hanging="283"/>
        <w:jc w:val="right"/>
        <w:rPr>
          <w:rFonts w:ascii="Times New Roman" w:hAnsi="Times New Roman" w:cs="Times New Roman"/>
          <w:color w:val="FF0000"/>
          <w:sz w:val="28"/>
          <w:szCs w:val="28"/>
          <w:lang w:val="ro-RO"/>
        </w:rPr>
      </w:pPr>
      <w:r w:rsidRPr="00647CA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47CA5">
        <w:rPr>
          <w:rFonts w:ascii="Times New Roman" w:hAnsi="Times New Roman" w:cs="Times New Roman"/>
          <w:color w:val="FF0000"/>
          <w:sz w:val="28"/>
          <w:szCs w:val="28"/>
          <w:lang w:val="ro-RO"/>
        </w:rPr>
        <w:t xml:space="preserve"> 4:27 </w:t>
      </w:r>
      <w:r w:rsidR="001F0C8E" w:rsidRPr="001F0C8E">
        <w:rPr>
          <w:rFonts w:ascii="Times New Roman" w:hAnsi="Times New Roman" w:cs="Times New Roman"/>
          <w:color w:val="FF0000"/>
          <w:sz w:val="28"/>
          <w:szCs w:val="28"/>
          <w:lang w:val="ro-RO"/>
        </w:rPr>
        <w:t>În adevăr, împotriva Robului Tău celui sfânt, Isus, pe† care L-ai uns Tu, s-au însoţit în cetatea aceasta Irod şi Pilat din Pont cu neamurile şi cu noroadele lui Israel,</w:t>
      </w:r>
    </w:p>
    <w:p w14:paraId="67BCB179" w14:textId="64A4D3DB" w:rsidR="00647CA5" w:rsidRPr="00647CA5" w:rsidRDefault="00647CA5" w:rsidP="002C06A9">
      <w:pPr>
        <w:ind w:hanging="283"/>
        <w:jc w:val="right"/>
        <w:rPr>
          <w:rFonts w:ascii="Times New Roman" w:hAnsi="Times New Roman" w:cs="Times New Roman"/>
          <w:color w:val="FF0000"/>
          <w:sz w:val="28"/>
          <w:szCs w:val="28"/>
          <w:lang w:val="ro-RO"/>
        </w:rPr>
      </w:pPr>
      <w:r w:rsidRPr="00647CA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47CA5">
        <w:rPr>
          <w:rFonts w:ascii="Times New Roman" w:hAnsi="Times New Roman" w:cs="Times New Roman"/>
          <w:color w:val="FF0000"/>
          <w:sz w:val="28"/>
          <w:szCs w:val="28"/>
          <w:lang w:val="ro-RO"/>
        </w:rPr>
        <w:t xml:space="preserve"> 4:28</w:t>
      </w:r>
      <w:r w:rsidR="001F0C8E">
        <w:rPr>
          <w:rFonts w:ascii="Times New Roman" w:hAnsi="Times New Roman" w:cs="Times New Roman"/>
          <w:color w:val="FF0000"/>
          <w:sz w:val="28"/>
          <w:szCs w:val="28"/>
          <w:lang w:val="ro-RO"/>
        </w:rPr>
        <w:t xml:space="preserve"> </w:t>
      </w:r>
      <w:r w:rsidR="001F0C8E" w:rsidRPr="001F0C8E">
        <w:rPr>
          <w:rFonts w:ascii="Times New Roman" w:hAnsi="Times New Roman" w:cs="Times New Roman"/>
          <w:color w:val="FF0000"/>
          <w:sz w:val="28"/>
          <w:szCs w:val="28"/>
          <w:lang w:val="ro-RO"/>
        </w:rPr>
        <w:t>ca să facă tot ce hotărâse mai dinainte mâna Ta şi sfatul Tău.</w:t>
      </w:r>
    </w:p>
    <w:p w14:paraId="5F282358" w14:textId="77777777" w:rsidR="00232519" w:rsidRDefault="00232519"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sunt doi ani de când bântuie foametea în țară; și încă cinci ani nu va fi nici arătură, nici seceriș.</w:t>
      </w:r>
    </w:p>
    <w:p w14:paraId="21E0BF80" w14:textId="77777777" w:rsidR="00232519" w:rsidRDefault="009D316F"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w:t>
      </w:r>
      <w:r w:rsidR="00232519">
        <w:rPr>
          <w:rFonts w:ascii="Times New Roman" w:hAnsi="Times New Roman" w:cs="Times New Roman"/>
          <w:sz w:val="28"/>
          <w:szCs w:val="28"/>
          <w:lang w:val="ro-RO"/>
        </w:rPr>
        <w:t>umnezeu</w:t>
      </w:r>
      <w:r>
        <w:rPr>
          <w:rFonts w:ascii="Times New Roman" w:hAnsi="Times New Roman" w:cs="Times New Roman"/>
          <w:sz w:val="28"/>
          <w:szCs w:val="28"/>
          <w:lang w:val="ro-RO"/>
        </w:rPr>
        <w:t xml:space="preserve"> m-a trimis înaintea voastră ca să vă rămână sămânța vie în țară și ca să vă păstreze viața printr-o mare izbăvire.</w:t>
      </w:r>
    </w:p>
    <w:p w14:paraId="461F4919" w14:textId="54F1F74D" w:rsidR="009D316F" w:rsidRDefault="005765BA"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șa că nu voi m-ați trimis aici, ci Dumnezeu; El m-a făcut ca un tată al lui faraon, stăpân peste toată casa lui și cârmuitorul întregii țări a Egiptului.</w:t>
      </w:r>
    </w:p>
    <w:p w14:paraId="51137906" w14:textId="2741C8B0" w:rsidR="005C06F3" w:rsidRDefault="005C06F3" w:rsidP="002C06A9">
      <w:pPr>
        <w:ind w:hanging="283"/>
        <w:jc w:val="right"/>
        <w:rPr>
          <w:rFonts w:ascii="Times New Roman" w:hAnsi="Times New Roman" w:cs="Times New Roman"/>
          <w:color w:val="FF0000"/>
          <w:sz w:val="28"/>
          <w:szCs w:val="28"/>
          <w:lang w:val="ro-RO"/>
        </w:rPr>
      </w:pPr>
      <w:r w:rsidRPr="005C06F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C06F3">
        <w:rPr>
          <w:rFonts w:ascii="Times New Roman" w:hAnsi="Times New Roman" w:cs="Times New Roman"/>
          <w:color w:val="FF0000"/>
          <w:sz w:val="28"/>
          <w:szCs w:val="28"/>
          <w:lang w:val="ro-RO"/>
        </w:rPr>
        <w:t xml:space="preserve"> 41:43 L-a suit în carul care venea după al lui şi strigau înaintea lui: „În genunchi!” Astfel i-a dat Faraon stăpânire peste toată ţara Egiptului.</w:t>
      </w:r>
    </w:p>
    <w:p w14:paraId="562B4ABC" w14:textId="53B0128B" w:rsidR="005C06F3" w:rsidRDefault="005C06F3" w:rsidP="002C06A9">
      <w:pPr>
        <w:ind w:hanging="283"/>
        <w:jc w:val="right"/>
        <w:rPr>
          <w:rFonts w:ascii="Times New Roman" w:hAnsi="Times New Roman" w:cs="Times New Roman"/>
          <w:color w:val="FF0000"/>
          <w:sz w:val="28"/>
          <w:szCs w:val="28"/>
          <w:lang w:val="ro-RO"/>
        </w:rPr>
      </w:pPr>
      <w:r w:rsidRPr="005C06F3">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5C06F3">
        <w:rPr>
          <w:rFonts w:ascii="Times New Roman" w:hAnsi="Times New Roman" w:cs="Times New Roman"/>
          <w:color w:val="FF0000"/>
          <w:sz w:val="28"/>
          <w:szCs w:val="28"/>
          <w:lang w:val="ro-RO"/>
        </w:rPr>
        <w:t xml:space="preserve"> 17:10 Mica i-a zis: „Rămâi la mine; tu să-mi fii tată şi preot, şi eu îţi voi da zece sicli de argint pe an, hainele de care vei avea nevoie şi mijloace de trai.”</w:t>
      </w:r>
    </w:p>
    <w:p w14:paraId="61A91764" w14:textId="319BE306" w:rsidR="005C06F3" w:rsidRPr="005C06F3" w:rsidRDefault="005C06F3" w:rsidP="002C06A9">
      <w:pPr>
        <w:ind w:hanging="283"/>
        <w:jc w:val="right"/>
        <w:rPr>
          <w:rFonts w:ascii="Times New Roman" w:hAnsi="Times New Roman" w:cs="Times New Roman"/>
          <w:color w:val="FF0000"/>
          <w:sz w:val="28"/>
          <w:szCs w:val="28"/>
          <w:lang w:val="ro-RO"/>
        </w:rPr>
      </w:pPr>
      <w:r w:rsidRPr="005C06F3">
        <w:rPr>
          <w:rFonts w:ascii="Times New Roman" w:hAnsi="Times New Roman" w:cs="Times New Roman"/>
          <w:color w:val="FF0000"/>
          <w:sz w:val="28"/>
          <w:szCs w:val="28"/>
          <w:lang w:val="ro-RO"/>
        </w:rPr>
        <w:t>Iov 29:16</w:t>
      </w:r>
      <w:r>
        <w:rPr>
          <w:rFonts w:ascii="Times New Roman" w:hAnsi="Times New Roman" w:cs="Times New Roman"/>
          <w:color w:val="FF0000"/>
          <w:sz w:val="28"/>
          <w:szCs w:val="28"/>
          <w:lang w:val="ro-RO"/>
        </w:rPr>
        <w:t xml:space="preserve"> </w:t>
      </w:r>
      <w:r w:rsidRPr="005C06F3">
        <w:rPr>
          <w:rFonts w:ascii="Times New Roman" w:hAnsi="Times New Roman" w:cs="Times New Roman"/>
          <w:color w:val="FF0000"/>
          <w:sz w:val="28"/>
          <w:szCs w:val="28"/>
          <w:lang w:val="ro-RO"/>
        </w:rPr>
        <w:t>Celor nenorociţi le eram tată şi cercetam pricina celui necunoscut.</w:t>
      </w:r>
    </w:p>
    <w:p w14:paraId="39441561" w14:textId="77777777" w:rsidR="005765BA" w:rsidRDefault="005765BA"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Grăbiți-vă de vă suiți la tatăl meu și spuneți-i: „Așa a vorbit fiul tău Iosif: „Dumnezeu m-a pus domn peste tot Egiptul; coboară-te la mine și nu zăbovi!</w:t>
      </w:r>
    </w:p>
    <w:p w14:paraId="03F50727" w14:textId="0F49C61B" w:rsidR="005765BA" w:rsidRDefault="005765BA"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ei locui în ținutul Gosen și vei fi lângă mine tu, fiii tăi și fiii fiilor tăi, oile tale și boii tăi și tot ce este al tău.</w:t>
      </w:r>
    </w:p>
    <w:p w14:paraId="1C41C09E" w14:textId="5DC56C01" w:rsidR="00FA6064" w:rsidRPr="00FA6064" w:rsidRDefault="00FA6064" w:rsidP="002C06A9">
      <w:pPr>
        <w:ind w:hanging="283"/>
        <w:jc w:val="right"/>
        <w:rPr>
          <w:rFonts w:ascii="Times New Roman" w:hAnsi="Times New Roman" w:cs="Times New Roman"/>
          <w:color w:val="FF0000"/>
          <w:sz w:val="28"/>
          <w:szCs w:val="28"/>
          <w:lang w:val="ro-RO"/>
        </w:rPr>
      </w:pPr>
      <w:r w:rsidRPr="00FA6064">
        <w:rPr>
          <w:rFonts w:ascii="Times New Roman" w:hAnsi="Times New Roman" w:cs="Times New Roman"/>
          <w:color w:val="FF0000"/>
          <w:sz w:val="28"/>
          <w:szCs w:val="28"/>
          <w:lang w:val="ro-RO"/>
        </w:rPr>
        <w:t>Gen</w:t>
      </w:r>
      <w:r>
        <w:rPr>
          <w:rFonts w:ascii="Times New Roman" w:hAnsi="Times New Roman" w:cs="Times New Roman"/>
          <w:color w:val="FF0000"/>
          <w:sz w:val="28"/>
          <w:szCs w:val="28"/>
        </w:rPr>
        <w:t>e</w:t>
      </w:r>
      <w:r>
        <w:rPr>
          <w:rFonts w:ascii="Times New Roman" w:hAnsi="Times New Roman" w:cs="Times New Roman"/>
          <w:color w:val="FF0000"/>
          <w:sz w:val="28"/>
          <w:szCs w:val="28"/>
          <w:lang w:val="ro-RO"/>
        </w:rPr>
        <w:t>za</w:t>
      </w:r>
      <w:r w:rsidRPr="00FA6064">
        <w:rPr>
          <w:rFonts w:ascii="Times New Roman" w:hAnsi="Times New Roman" w:cs="Times New Roman"/>
          <w:color w:val="FF0000"/>
          <w:sz w:val="28"/>
          <w:szCs w:val="28"/>
          <w:lang w:val="ro-RO"/>
        </w:rPr>
        <w:t xml:space="preserve"> 47:1</w:t>
      </w:r>
      <w:r>
        <w:rPr>
          <w:rFonts w:ascii="Times New Roman" w:hAnsi="Times New Roman" w:cs="Times New Roman"/>
          <w:color w:val="FF0000"/>
          <w:sz w:val="28"/>
          <w:szCs w:val="28"/>
          <w:lang w:val="ro-RO"/>
        </w:rPr>
        <w:t xml:space="preserve"> </w:t>
      </w:r>
      <w:r w:rsidR="00E479E2" w:rsidRPr="00E479E2">
        <w:rPr>
          <w:rFonts w:ascii="Times New Roman" w:hAnsi="Times New Roman" w:cs="Times New Roman"/>
          <w:color w:val="FF0000"/>
          <w:sz w:val="28"/>
          <w:szCs w:val="28"/>
          <w:lang w:val="ro-RO"/>
        </w:rPr>
        <w:t>Iosif s-a dus să înştiinţeze pe Faraon şi i-a spus: „Fraţii mei şi tatăl meu au sosit din ţara Canaan, cu oile şi boii şi cu tot avutul lor; şi sunt în ţinutul Gosen.”</w:t>
      </w:r>
    </w:p>
    <w:p w14:paraId="6A201FA2" w14:textId="77777777" w:rsidR="005765BA" w:rsidRDefault="005765BA"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olo te voi hrăni, căci vor mai fi încă cinci ani de foamete; și astfel nu vei pieri tu, casa ta și tot ce este al tău.</w:t>
      </w:r>
    </w:p>
    <w:p w14:paraId="6D6A7A17" w14:textId="1A44056E" w:rsidR="005765BA" w:rsidRDefault="005765BA"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oi vedeți cu ochii voștri, și fratele meu Beniamin vede cu ochii lui că eu însumi vorbesc.</w:t>
      </w:r>
    </w:p>
    <w:p w14:paraId="3E91102C" w14:textId="56D0C596" w:rsidR="00E73365" w:rsidRPr="00E73365" w:rsidRDefault="00E73365" w:rsidP="002C06A9">
      <w:pPr>
        <w:ind w:hanging="283"/>
        <w:jc w:val="right"/>
        <w:rPr>
          <w:rFonts w:ascii="Times New Roman" w:hAnsi="Times New Roman" w:cs="Times New Roman"/>
          <w:color w:val="FF0000"/>
          <w:sz w:val="28"/>
          <w:szCs w:val="28"/>
          <w:lang w:val="ro-RO"/>
        </w:rPr>
      </w:pPr>
      <w:r w:rsidRPr="00E7336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73365">
        <w:rPr>
          <w:rFonts w:ascii="Times New Roman" w:hAnsi="Times New Roman" w:cs="Times New Roman"/>
          <w:color w:val="FF0000"/>
          <w:sz w:val="28"/>
          <w:szCs w:val="28"/>
          <w:lang w:val="ro-RO"/>
        </w:rPr>
        <w:t xml:space="preserve"> 42:23</w:t>
      </w:r>
      <w:r>
        <w:rPr>
          <w:rFonts w:ascii="Times New Roman" w:hAnsi="Times New Roman" w:cs="Times New Roman"/>
          <w:color w:val="FF0000"/>
          <w:sz w:val="28"/>
          <w:szCs w:val="28"/>
          <w:lang w:val="ro-RO"/>
        </w:rPr>
        <w:t xml:space="preserve"> </w:t>
      </w:r>
      <w:r w:rsidRPr="00E73365">
        <w:rPr>
          <w:rFonts w:ascii="Times New Roman" w:hAnsi="Times New Roman" w:cs="Times New Roman"/>
          <w:color w:val="FF0000"/>
          <w:sz w:val="28"/>
          <w:szCs w:val="28"/>
          <w:lang w:val="ro-RO"/>
        </w:rPr>
        <w:t>Ei nu ştiau că Iosif îi înţelegea, căci vorbea cu ei printr-un tălmaci.</w:t>
      </w:r>
    </w:p>
    <w:p w14:paraId="28DAC84E" w14:textId="1953726C" w:rsidR="005765BA" w:rsidRDefault="00B063ED"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storisiți tatălui meu toată slava pe care o am în Egipt și tot ce ați văzut; și aduceți aici cât mai curând pe tatăl meu.”</w:t>
      </w:r>
    </w:p>
    <w:p w14:paraId="315959C0" w14:textId="0A9FCF2C" w:rsidR="003128D1" w:rsidRPr="003128D1" w:rsidRDefault="003128D1" w:rsidP="002C06A9">
      <w:pPr>
        <w:ind w:hanging="283"/>
        <w:jc w:val="right"/>
        <w:rPr>
          <w:rFonts w:ascii="Times New Roman" w:hAnsi="Times New Roman" w:cs="Times New Roman"/>
          <w:color w:val="FF0000"/>
          <w:sz w:val="28"/>
          <w:szCs w:val="28"/>
          <w:lang w:val="ro-RO"/>
        </w:rPr>
      </w:pPr>
      <w:r w:rsidRPr="003128D1">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3128D1">
        <w:rPr>
          <w:rFonts w:ascii="Times New Roman" w:hAnsi="Times New Roman" w:cs="Times New Roman"/>
          <w:color w:val="FF0000"/>
          <w:sz w:val="28"/>
          <w:szCs w:val="28"/>
          <w:lang w:val="ro-RO"/>
        </w:rPr>
        <w:t xml:space="preserve"> 7:14</w:t>
      </w:r>
      <w:r>
        <w:rPr>
          <w:rFonts w:ascii="Times New Roman" w:hAnsi="Times New Roman" w:cs="Times New Roman"/>
          <w:color w:val="FF0000"/>
          <w:sz w:val="28"/>
          <w:szCs w:val="28"/>
          <w:lang w:val="ro-RO"/>
        </w:rPr>
        <w:t xml:space="preserve"> </w:t>
      </w:r>
      <w:r w:rsidRPr="003128D1">
        <w:rPr>
          <w:rFonts w:ascii="Times New Roman" w:hAnsi="Times New Roman" w:cs="Times New Roman"/>
          <w:color w:val="FF0000"/>
          <w:sz w:val="28"/>
          <w:szCs w:val="28"/>
          <w:lang w:val="ro-RO"/>
        </w:rPr>
        <w:t>Apoi, Iosif a trimis să cheme pe tatăl său Iacov şi pe toată familia lui, şaptezeci şi cinci de suflete.</w:t>
      </w:r>
    </w:p>
    <w:p w14:paraId="6C432D3A" w14:textId="77777777" w:rsidR="00B063ED" w:rsidRDefault="00B063ED"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s-a aruncat pe gâtul fratelui său Beniamin și a plâns; și Beniamin a plâns și el pe gâtul lui.</w:t>
      </w:r>
    </w:p>
    <w:p w14:paraId="682B028E" w14:textId="2FDB898D" w:rsidR="00B063ED" w:rsidRDefault="00B063ED"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îmbrățișat, de asemenea, pe frații lui, plângând. După aceea, frații lui au stat de vorbă cu el.</w:t>
      </w:r>
    </w:p>
    <w:p w14:paraId="1438B367" w14:textId="2DB77B19" w:rsidR="003128D1" w:rsidRPr="003128D1" w:rsidRDefault="003128D1" w:rsidP="002C06A9">
      <w:pPr>
        <w:ind w:hanging="283"/>
        <w:rPr>
          <w:rFonts w:ascii="Times New Roman" w:hAnsi="Times New Roman" w:cs="Times New Roman"/>
          <w:b/>
          <w:bCs/>
          <w:sz w:val="28"/>
          <w:szCs w:val="28"/>
          <w:lang w:val="ro-RO"/>
        </w:rPr>
      </w:pPr>
      <w:r w:rsidRPr="003128D1">
        <w:rPr>
          <w:rFonts w:ascii="Times New Roman" w:hAnsi="Times New Roman" w:cs="Times New Roman"/>
          <w:b/>
          <w:bCs/>
          <w:sz w:val="28"/>
          <w:szCs w:val="28"/>
          <w:lang w:val="ro-RO"/>
        </w:rPr>
        <w:t>Întoarcerea fiilor lui Iacov la tatăl lor</w:t>
      </w:r>
    </w:p>
    <w:p w14:paraId="550DDE6C" w14:textId="77777777" w:rsidR="00B063ED" w:rsidRDefault="00B063ED"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 răspândit vestea în casa lui faraon că au venit frații lui Iosif; lucrul acesta a plăcut lui faraon și slujitorilor lui.</w:t>
      </w:r>
    </w:p>
    <w:p w14:paraId="101AB11A" w14:textId="77777777" w:rsidR="00B063ED" w:rsidRDefault="00DB6343"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zis lui Iosif: „Spune fraților tăi: „Iată ce să faceți: „Încărcați-vă dobitoaele și plecați în țara Canaanului;</w:t>
      </w:r>
    </w:p>
    <w:p w14:paraId="6B08DA15" w14:textId="29703DE9" w:rsidR="00DB6343" w:rsidRDefault="00DB6343"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uați pe tatăl vostru și familiile voastre și veniți la mine. Eu vă voi da ce este mai bun în țara Egiptului și veți mânca grăsimea țării.</w:t>
      </w:r>
    </w:p>
    <w:p w14:paraId="1C3A0323" w14:textId="51051A6A" w:rsidR="00EA28D3" w:rsidRDefault="00EA28D3" w:rsidP="002C06A9">
      <w:pPr>
        <w:ind w:hanging="283"/>
        <w:jc w:val="right"/>
        <w:rPr>
          <w:rFonts w:ascii="Times New Roman" w:hAnsi="Times New Roman" w:cs="Times New Roman"/>
          <w:color w:val="FF0000"/>
          <w:sz w:val="28"/>
          <w:szCs w:val="28"/>
          <w:lang w:val="ro-RO"/>
        </w:rPr>
      </w:pPr>
      <w:r w:rsidRPr="00EA28D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A28D3">
        <w:rPr>
          <w:rFonts w:ascii="Times New Roman" w:hAnsi="Times New Roman" w:cs="Times New Roman"/>
          <w:color w:val="FF0000"/>
          <w:sz w:val="28"/>
          <w:szCs w:val="28"/>
          <w:lang w:val="ro-RO"/>
        </w:rPr>
        <w:t xml:space="preserve"> 27:28 Să-ţi dea Dumnezeu rouă din cer Şi grăsimea pământului, Grâu şi vin din belşug!</w:t>
      </w:r>
    </w:p>
    <w:p w14:paraId="699DA7B9" w14:textId="4976FA5E" w:rsidR="00EA28D3" w:rsidRDefault="00EA28D3" w:rsidP="002C06A9">
      <w:pPr>
        <w:ind w:hanging="283"/>
        <w:jc w:val="right"/>
        <w:rPr>
          <w:rFonts w:ascii="Times New Roman" w:hAnsi="Times New Roman" w:cs="Times New Roman"/>
          <w:color w:val="FF0000"/>
          <w:sz w:val="28"/>
          <w:szCs w:val="28"/>
          <w:lang w:val="ro-RO"/>
        </w:rPr>
      </w:pPr>
      <w:r w:rsidRPr="00EA28D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A28D3">
        <w:rPr>
          <w:rFonts w:ascii="Times New Roman" w:hAnsi="Times New Roman" w:cs="Times New Roman"/>
          <w:color w:val="FF0000"/>
          <w:sz w:val="28"/>
          <w:szCs w:val="28"/>
          <w:lang w:val="ro-RO"/>
        </w:rPr>
        <w:t xml:space="preserve"> 18:12 Îţi dau cele dintâi roade pe care le vor aduce Domnului: tot ce va fi mai bun din untdelemn, tot ce va fi mai bun din must şi grâu.</w:t>
      </w:r>
    </w:p>
    <w:p w14:paraId="5203E17F" w14:textId="52E7EED7" w:rsidR="00EA28D3" w:rsidRPr="00EA28D3" w:rsidRDefault="00EA28D3" w:rsidP="002C06A9">
      <w:pPr>
        <w:ind w:hanging="283"/>
        <w:jc w:val="right"/>
        <w:rPr>
          <w:rFonts w:ascii="Times New Roman" w:hAnsi="Times New Roman" w:cs="Times New Roman"/>
          <w:color w:val="FF0000"/>
          <w:sz w:val="28"/>
          <w:szCs w:val="28"/>
          <w:lang w:val="ro-RO"/>
        </w:rPr>
      </w:pPr>
      <w:r w:rsidRPr="00EA28D3">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EA28D3">
        <w:rPr>
          <w:rFonts w:ascii="Times New Roman" w:hAnsi="Times New Roman" w:cs="Times New Roman"/>
          <w:color w:val="FF0000"/>
          <w:sz w:val="28"/>
          <w:szCs w:val="28"/>
          <w:lang w:val="ro-RO"/>
        </w:rPr>
        <w:t xml:space="preserve"> 18:29</w:t>
      </w:r>
      <w:r>
        <w:rPr>
          <w:rFonts w:ascii="Times New Roman" w:hAnsi="Times New Roman" w:cs="Times New Roman"/>
          <w:color w:val="FF0000"/>
          <w:sz w:val="28"/>
          <w:szCs w:val="28"/>
          <w:lang w:val="ro-RO"/>
        </w:rPr>
        <w:t xml:space="preserve"> </w:t>
      </w:r>
      <w:r w:rsidRPr="00EA28D3">
        <w:rPr>
          <w:rFonts w:ascii="Times New Roman" w:hAnsi="Times New Roman" w:cs="Times New Roman"/>
          <w:color w:val="FF0000"/>
          <w:sz w:val="28"/>
          <w:szCs w:val="28"/>
          <w:lang w:val="ro-RO"/>
        </w:rPr>
        <w:t>Din toate darurile care vi se vor da, să luaţi întâi toate darurile pentru Domnul; din tot ce va fi mai bun, să luaţi întâi partea închinată Domnului.’</w:t>
      </w:r>
    </w:p>
    <w:p w14:paraId="4DA334D7" w14:textId="77777777" w:rsidR="00DB6343" w:rsidRDefault="00DB6343"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i poruncă să le spui: „Așa să faceți! Luați-vă din țara Egiptului care pentru pruncii voștri și pentru nevestele voastre; aduceți pe tatăl vostru și veniți.</w:t>
      </w:r>
    </w:p>
    <w:p w14:paraId="092EF473" w14:textId="77777777" w:rsidR="00DB6343" w:rsidRDefault="00DB6343"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 nu vă pară rău de ceea ce veți lăsa; căci tot ce este mai bun în țara Egiptului va fi pentru voi.”</w:t>
      </w:r>
    </w:p>
    <w:p w14:paraId="6964992C" w14:textId="77777777" w:rsidR="00DB6343" w:rsidRDefault="00DB6343"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Israel au făcut așa. Iosif le-a dat care, după porunca lui faraon; le-a dat și merinde pentru drum.</w:t>
      </w:r>
    </w:p>
    <w:p w14:paraId="53550C11" w14:textId="178844A7" w:rsidR="00DB6343" w:rsidRDefault="0011564B"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e-a dat</w:t>
      </w:r>
      <w:r w:rsidRPr="0011564B">
        <w:rPr>
          <w:rFonts w:ascii="Times New Roman" w:hAnsi="Times New Roman" w:cs="Times New Roman"/>
          <w:sz w:val="28"/>
          <w:szCs w:val="28"/>
          <w:lang w:val="ro-RO"/>
        </w:rPr>
        <w:t xml:space="preserve"> la</w:t>
      </w:r>
      <w:r>
        <w:rPr>
          <w:rFonts w:ascii="Times New Roman" w:hAnsi="Times New Roman" w:cs="Times New Roman"/>
          <w:sz w:val="28"/>
          <w:szCs w:val="28"/>
          <w:lang w:val="ro-RO"/>
        </w:rPr>
        <w:t xml:space="preserve"> toți haine de schimb, iar lui Beniamin i-a dat trei sute de sicli de argint și cinci haine de schimb.</w:t>
      </w:r>
    </w:p>
    <w:p w14:paraId="61BE896A" w14:textId="7568E609" w:rsidR="00182D53" w:rsidRPr="00182D53" w:rsidRDefault="00182D53" w:rsidP="002C06A9">
      <w:pPr>
        <w:ind w:hanging="283"/>
        <w:jc w:val="right"/>
        <w:rPr>
          <w:rFonts w:ascii="Times New Roman" w:hAnsi="Times New Roman" w:cs="Times New Roman"/>
          <w:color w:val="FF0000"/>
          <w:sz w:val="28"/>
          <w:szCs w:val="28"/>
          <w:lang w:val="ro-RO"/>
        </w:rPr>
      </w:pPr>
      <w:r w:rsidRPr="00182D5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82D53">
        <w:rPr>
          <w:rFonts w:ascii="Times New Roman" w:hAnsi="Times New Roman" w:cs="Times New Roman"/>
          <w:color w:val="FF0000"/>
          <w:sz w:val="28"/>
          <w:szCs w:val="28"/>
          <w:lang w:val="ro-RO"/>
        </w:rPr>
        <w:t xml:space="preserve"> 43:34</w:t>
      </w:r>
      <w:r>
        <w:rPr>
          <w:rFonts w:ascii="Times New Roman" w:hAnsi="Times New Roman" w:cs="Times New Roman"/>
          <w:color w:val="FF0000"/>
          <w:sz w:val="28"/>
          <w:szCs w:val="28"/>
          <w:lang w:val="ro-RO"/>
        </w:rPr>
        <w:t xml:space="preserve"> </w:t>
      </w:r>
      <w:r w:rsidRPr="00182D53">
        <w:rPr>
          <w:rFonts w:ascii="Times New Roman" w:hAnsi="Times New Roman" w:cs="Times New Roman"/>
          <w:color w:val="FF0000"/>
          <w:sz w:val="28"/>
          <w:szCs w:val="28"/>
          <w:lang w:val="ro-RO"/>
        </w:rPr>
        <w:t>Iosif a pus să le dea din bucatele care erau înaintea lui, iar Beniamin a căpătat de cinci ori mai mult decât ceilalţi. Şi au băut şi s-au veselit împreună cu el.</w:t>
      </w:r>
    </w:p>
    <w:p w14:paraId="00BCD547" w14:textId="77777777" w:rsidR="0011564B" w:rsidRDefault="0011564B"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atălui său i-a trimis zece măgari încărcați ci ce era mai bun în Egipt și zece măgărițe încărcate ci grâu, pâine și merinde, pentru ca să aibă pe drum.</w:t>
      </w:r>
    </w:p>
    <w:p w14:paraId="674EA3E3" w14:textId="77777777" w:rsidR="0011564B" w:rsidRDefault="0011564B"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a dat drumul fraților săi, care au plecat; și le-a zis: „Să nu vă certați pe drum.”</w:t>
      </w:r>
    </w:p>
    <w:p w14:paraId="4EF223EA" w14:textId="77777777" w:rsidR="0011564B" w:rsidRDefault="0011564B"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ieșit din Egipt și au ajuns în țara Canaanului, la tatăl lor, Iacov.</w:t>
      </w:r>
    </w:p>
    <w:p w14:paraId="3A58B541" w14:textId="126DA6C5" w:rsidR="0011564B" w:rsidRDefault="0011564B"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au spus: „Iosif tot mai trăiește și chiar el cârmuiește toată țara Egiptului.” Dar inima lui Iacov a rămas rece, pentru că nu-i credea.</w:t>
      </w:r>
    </w:p>
    <w:p w14:paraId="67A2A22C" w14:textId="40883919" w:rsidR="003D06F3" w:rsidRDefault="003D06F3" w:rsidP="002C06A9">
      <w:pPr>
        <w:ind w:hanging="283"/>
        <w:jc w:val="right"/>
        <w:rPr>
          <w:rFonts w:ascii="Times New Roman" w:hAnsi="Times New Roman" w:cs="Times New Roman"/>
          <w:color w:val="FF0000"/>
          <w:sz w:val="28"/>
          <w:szCs w:val="28"/>
          <w:lang w:val="ro-RO"/>
        </w:rPr>
      </w:pPr>
      <w:r w:rsidRPr="003D06F3">
        <w:rPr>
          <w:rFonts w:ascii="Times New Roman" w:hAnsi="Times New Roman" w:cs="Times New Roman"/>
          <w:color w:val="FF0000"/>
          <w:sz w:val="28"/>
          <w:szCs w:val="28"/>
          <w:lang w:val="ro-RO"/>
        </w:rPr>
        <w:t>Iov 29:24 Când li se înmuia inima, le zâmbeam şi nu puteau izgoni seninătatea de pe fruntea mea.</w:t>
      </w:r>
    </w:p>
    <w:p w14:paraId="677AAB6C" w14:textId="43A5AC18" w:rsidR="003D06F3" w:rsidRDefault="003D06F3" w:rsidP="002C06A9">
      <w:pPr>
        <w:ind w:hanging="283"/>
        <w:jc w:val="right"/>
        <w:rPr>
          <w:rFonts w:ascii="Times New Roman" w:hAnsi="Times New Roman" w:cs="Times New Roman"/>
          <w:color w:val="FF0000"/>
          <w:sz w:val="28"/>
          <w:szCs w:val="28"/>
          <w:lang w:val="ro-RO"/>
        </w:rPr>
      </w:pPr>
      <w:r w:rsidRPr="003D06F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D06F3">
        <w:rPr>
          <w:rFonts w:ascii="Times New Roman" w:hAnsi="Times New Roman" w:cs="Times New Roman"/>
          <w:color w:val="FF0000"/>
          <w:sz w:val="28"/>
          <w:szCs w:val="28"/>
          <w:lang w:val="ro-RO"/>
        </w:rPr>
        <w:t xml:space="preserve"> 126:1 Când a adus Domnul înapoi pe prinşii de război ai Sionului, parcă visam.</w:t>
      </w:r>
    </w:p>
    <w:p w14:paraId="1064C768" w14:textId="21D83CA1" w:rsidR="003D06F3" w:rsidRDefault="003D06F3" w:rsidP="002C06A9">
      <w:pPr>
        <w:ind w:hanging="283"/>
        <w:jc w:val="right"/>
        <w:rPr>
          <w:rFonts w:ascii="Times New Roman" w:hAnsi="Times New Roman" w:cs="Times New Roman"/>
          <w:color w:val="FF0000"/>
          <w:sz w:val="28"/>
          <w:szCs w:val="28"/>
          <w:lang w:val="ro-RO"/>
        </w:rPr>
      </w:pPr>
      <w:r w:rsidRPr="003D06F3">
        <w:rPr>
          <w:rFonts w:ascii="Times New Roman" w:hAnsi="Times New Roman" w:cs="Times New Roman"/>
          <w:color w:val="FF0000"/>
          <w:sz w:val="28"/>
          <w:szCs w:val="28"/>
          <w:lang w:val="ro-RO"/>
        </w:rPr>
        <w:t>Luca 24:11 Cuvintele acestea li se păreau apostolilor basme şi nu le credeau.</w:t>
      </w:r>
    </w:p>
    <w:p w14:paraId="13A390A3" w14:textId="1FA70756" w:rsidR="003D06F3" w:rsidRPr="003D06F3" w:rsidRDefault="003D06F3" w:rsidP="002C06A9">
      <w:pPr>
        <w:ind w:hanging="283"/>
        <w:jc w:val="right"/>
        <w:rPr>
          <w:rFonts w:ascii="Times New Roman" w:hAnsi="Times New Roman" w:cs="Times New Roman"/>
          <w:color w:val="FF0000"/>
          <w:sz w:val="28"/>
          <w:szCs w:val="28"/>
          <w:lang w:val="ro-RO"/>
        </w:rPr>
      </w:pPr>
      <w:r w:rsidRPr="003D06F3">
        <w:rPr>
          <w:rFonts w:ascii="Times New Roman" w:hAnsi="Times New Roman" w:cs="Times New Roman"/>
          <w:color w:val="FF0000"/>
          <w:sz w:val="28"/>
          <w:szCs w:val="28"/>
          <w:lang w:val="ro-RO"/>
        </w:rPr>
        <w:t>Luca 24:41</w:t>
      </w:r>
      <w:r>
        <w:rPr>
          <w:rFonts w:ascii="Times New Roman" w:hAnsi="Times New Roman" w:cs="Times New Roman"/>
          <w:color w:val="FF0000"/>
          <w:sz w:val="28"/>
          <w:szCs w:val="28"/>
          <w:lang w:val="ro-RO"/>
        </w:rPr>
        <w:t xml:space="preserve"> </w:t>
      </w:r>
      <w:r w:rsidR="00396008" w:rsidRPr="00396008">
        <w:rPr>
          <w:rFonts w:ascii="Times New Roman" w:hAnsi="Times New Roman" w:cs="Times New Roman"/>
          <w:color w:val="FF0000"/>
          <w:sz w:val="28"/>
          <w:szCs w:val="28"/>
          <w:lang w:val="ro-RO"/>
        </w:rPr>
        <w:t>Fiindcă ei, de bucurie, încă nu credeau şi se mirau, El le-a zis: „Aveţi aici ceva de mâncare?”</w:t>
      </w:r>
    </w:p>
    <w:p w14:paraId="782E5201" w14:textId="77777777" w:rsidR="0011564B" w:rsidRDefault="0011564B"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i-au istorisit însă tot ce le spusese Iosif și a văzut carele pe care le trimisese Iosif ca să-l ducă, duhul tatălui lor, Iacov, s-a înviorat</w:t>
      </w:r>
      <w:r w:rsidR="008A5984">
        <w:rPr>
          <w:rFonts w:ascii="Times New Roman" w:hAnsi="Times New Roman" w:cs="Times New Roman"/>
          <w:sz w:val="28"/>
          <w:szCs w:val="28"/>
          <w:lang w:val="ro-RO"/>
        </w:rPr>
        <w:t>.</w:t>
      </w:r>
    </w:p>
    <w:p w14:paraId="240CF6F0" w14:textId="77777777" w:rsidR="008A5984" w:rsidRDefault="008A5984" w:rsidP="002C06A9">
      <w:pPr>
        <w:pStyle w:val="Listparagraf"/>
        <w:numPr>
          <w:ilvl w:val="0"/>
          <w:numId w:val="4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srael a zis: „Destul! Fiul meu Iosif tot mai trăiește! Vreau să mă duc să-l văd înainte de moarte.”</w:t>
      </w:r>
    </w:p>
    <w:p w14:paraId="206A115B" w14:textId="77777777" w:rsidR="008A5984" w:rsidRDefault="008A5984" w:rsidP="002C06A9">
      <w:pPr>
        <w:ind w:hanging="283"/>
        <w:rPr>
          <w:rFonts w:ascii="Times New Roman" w:hAnsi="Times New Roman" w:cs="Times New Roman"/>
          <w:sz w:val="28"/>
          <w:szCs w:val="28"/>
          <w:lang w:val="ro-RO"/>
        </w:rPr>
      </w:pPr>
    </w:p>
    <w:p w14:paraId="2028A46E" w14:textId="77777777" w:rsidR="008A5984" w:rsidRDefault="008A5984" w:rsidP="002C06A9">
      <w:pPr>
        <w:ind w:hanging="283"/>
        <w:rPr>
          <w:rFonts w:ascii="Times New Roman" w:hAnsi="Times New Roman" w:cs="Times New Roman"/>
          <w:sz w:val="28"/>
          <w:szCs w:val="28"/>
          <w:lang w:val="ro-RO"/>
        </w:rPr>
      </w:pPr>
    </w:p>
    <w:p w14:paraId="5238D7AB" w14:textId="65D13220" w:rsidR="008A5984" w:rsidRDefault="008A5984"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6</w:t>
      </w:r>
    </w:p>
    <w:p w14:paraId="257CE532" w14:textId="5A22F06F" w:rsidR="00396008" w:rsidRPr="00396008" w:rsidRDefault="00396008"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396008">
        <w:rPr>
          <w:rFonts w:ascii="Times New Roman" w:hAnsi="Times New Roman" w:cs="Times New Roman"/>
          <w:b/>
          <w:bCs/>
          <w:sz w:val="28"/>
          <w:szCs w:val="28"/>
          <w:lang w:val="ro-RO"/>
        </w:rPr>
        <w:t>Sosirea şi aşezarea familiei lui Iacov în Egipt</w:t>
      </w:r>
    </w:p>
    <w:p w14:paraId="19C5238A" w14:textId="65BF9CBF" w:rsidR="008A5984" w:rsidRDefault="0011291D"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a plecat cu tot ce avea. A ajuns la Beer-Șeba și a adus jertfe Dumnezeului tatălui său, Isaac.</w:t>
      </w:r>
    </w:p>
    <w:p w14:paraId="74EF5DCF" w14:textId="349836F1" w:rsidR="001C0104" w:rsidRDefault="001C0104" w:rsidP="002C06A9">
      <w:pPr>
        <w:ind w:hanging="283"/>
        <w:jc w:val="right"/>
        <w:rPr>
          <w:rFonts w:ascii="Times New Roman" w:hAnsi="Times New Roman" w:cs="Times New Roman"/>
          <w:color w:val="FF0000"/>
          <w:sz w:val="28"/>
          <w:szCs w:val="28"/>
          <w:lang w:val="ro-RO"/>
        </w:rPr>
      </w:pPr>
      <w:r w:rsidRPr="001C010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0104">
        <w:rPr>
          <w:rFonts w:ascii="Times New Roman" w:hAnsi="Times New Roman" w:cs="Times New Roman"/>
          <w:color w:val="FF0000"/>
          <w:sz w:val="28"/>
          <w:szCs w:val="28"/>
          <w:lang w:val="ro-RO"/>
        </w:rPr>
        <w:t xml:space="preserve"> 21:31 Iată de ce locul acela se numeşte Beer-Şeba1, căci acolo şi-au jurat ei credinţă unul altuia.</w:t>
      </w:r>
    </w:p>
    <w:p w14:paraId="332C1930" w14:textId="401C5813" w:rsidR="001C0104" w:rsidRDefault="001C0104" w:rsidP="002C06A9">
      <w:pPr>
        <w:ind w:hanging="283"/>
        <w:jc w:val="right"/>
        <w:rPr>
          <w:rFonts w:ascii="Times New Roman" w:hAnsi="Times New Roman" w:cs="Times New Roman"/>
          <w:color w:val="FF0000"/>
          <w:sz w:val="28"/>
          <w:szCs w:val="28"/>
          <w:lang w:val="ro-RO"/>
        </w:rPr>
      </w:pPr>
      <w:r w:rsidRPr="001C010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0104">
        <w:rPr>
          <w:rFonts w:ascii="Times New Roman" w:hAnsi="Times New Roman" w:cs="Times New Roman"/>
          <w:color w:val="FF0000"/>
          <w:sz w:val="28"/>
          <w:szCs w:val="28"/>
          <w:lang w:val="ro-RO"/>
        </w:rPr>
        <w:t xml:space="preserve"> 21:33 Avraam a sădit un tamarisc la Beer-Şeba şi a chemat acolo Numele Domnului Dumnezeului celui veşnic.</w:t>
      </w:r>
    </w:p>
    <w:p w14:paraId="2038C998" w14:textId="0C815976" w:rsidR="001C0104" w:rsidRDefault="001C0104" w:rsidP="002C06A9">
      <w:pPr>
        <w:ind w:hanging="283"/>
        <w:jc w:val="right"/>
        <w:rPr>
          <w:rFonts w:ascii="Times New Roman" w:hAnsi="Times New Roman" w:cs="Times New Roman"/>
          <w:color w:val="FF0000"/>
          <w:sz w:val="28"/>
          <w:szCs w:val="28"/>
          <w:lang w:val="ro-RO"/>
        </w:rPr>
      </w:pPr>
      <w:r w:rsidRPr="001C010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0104">
        <w:rPr>
          <w:rFonts w:ascii="Times New Roman" w:hAnsi="Times New Roman" w:cs="Times New Roman"/>
          <w:color w:val="FF0000"/>
          <w:sz w:val="28"/>
          <w:szCs w:val="28"/>
          <w:lang w:val="ro-RO"/>
        </w:rPr>
        <w:t xml:space="preserve"> 28:10 Iacov a plecat din Beer-Şeba şi şi-a luat drumul spre Haran.</w:t>
      </w:r>
    </w:p>
    <w:p w14:paraId="08FFDCEC" w14:textId="1C71BA5A" w:rsidR="001C0104" w:rsidRDefault="001C0104" w:rsidP="002C06A9">
      <w:pPr>
        <w:ind w:hanging="283"/>
        <w:jc w:val="right"/>
        <w:rPr>
          <w:rFonts w:ascii="Times New Roman" w:hAnsi="Times New Roman" w:cs="Times New Roman"/>
          <w:color w:val="FF0000"/>
          <w:sz w:val="28"/>
          <w:szCs w:val="28"/>
          <w:lang w:val="ro-RO"/>
        </w:rPr>
      </w:pPr>
      <w:r w:rsidRPr="001C010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0104">
        <w:rPr>
          <w:rFonts w:ascii="Times New Roman" w:hAnsi="Times New Roman" w:cs="Times New Roman"/>
          <w:color w:val="FF0000"/>
          <w:sz w:val="28"/>
          <w:szCs w:val="28"/>
          <w:lang w:val="ro-RO"/>
        </w:rPr>
        <w:t xml:space="preserve"> 26:24 Domnul i S-a arătat chiar în noaptea aceea şi i-a zis: „Eu sunt Dumnezeul tatălui tău Avraam; nu te teme, căci Eu sunt cu tine. Te voi binecuvânta şi îţi voi înmulţi sămânţa din pricina robului Meu Avraam.”</w:t>
      </w:r>
    </w:p>
    <w:p w14:paraId="2112147B" w14:textId="3BC9303D" w:rsidR="001C0104" w:rsidRDefault="001C0104" w:rsidP="002C06A9">
      <w:pPr>
        <w:ind w:hanging="283"/>
        <w:jc w:val="right"/>
        <w:rPr>
          <w:rFonts w:ascii="Times New Roman" w:hAnsi="Times New Roman" w:cs="Times New Roman"/>
          <w:color w:val="FF0000"/>
          <w:sz w:val="28"/>
          <w:szCs w:val="28"/>
          <w:lang w:val="ro-RO"/>
        </w:rPr>
      </w:pPr>
      <w:r w:rsidRPr="001C010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0104">
        <w:rPr>
          <w:rFonts w:ascii="Times New Roman" w:hAnsi="Times New Roman" w:cs="Times New Roman"/>
          <w:color w:val="FF0000"/>
          <w:sz w:val="28"/>
          <w:szCs w:val="28"/>
          <w:lang w:val="ro-RO"/>
        </w:rPr>
        <w:t xml:space="preserve"> 26:25 Isaac a zidit acolo un altar, a chemat Numele Domnului şi şi-a întins cortul acolo. Robii lui Isaac au săpat acolo o fântână.</w:t>
      </w:r>
    </w:p>
    <w:p w14:paraId="42DFB194" w14:textId="321FB97F" w:rsidR="001C0104" w:rsidRDefault="001C0104" w:rsidP="002C06A9">
      <w:pPr>
        <w:ind w:hanging="283"/>
        <w:jc w:val="right"/>
        <w:rPr>
          <w:rFonts w:ascii="Times New Roman" w:hAnsi="Times New Roman" w:cs="Times New Roman"/>
          <w:color w:val="FF0000"/>
          <w:sz w:val="28"/>
          <w:szCs w:val="28"/>
          <w:lang w:val="ro-RO"/>
        </w:rPr>
      </w:pPr>
      <w:r w:rsidRPr="001C010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0104">
        <w:rPr>
          <w:rFonts w:ascii="Times New Roman" w:hAnsi="Times New Roman" w:cs="Times New Roman"/>
          <w:color w:val="FF0000"/>
          <w:sz w:val="28"/>
          <w:szCs w:val="28"/>
          <w:lang w:val="ro-RO"/>
        </w:rPr>
        <w:t xml:space="preserve"> 28:13 </w:t>
      </w:r>
      <w:r w:rsidR="00D62CC8" w:rsidRPr="00D62CC8">
        <w:rPr>
          <w:rFonts w:ascii="Times New Roman" w:hAnsi="Times New Roman" w:cs="Times New Roman"/>
          <w:color w:val="FF0000"/>
          <w:sz w:val="28"/>
          <w:szCs w:val="28"/>
          <w:lang w:val="ro-RO"/>
        </w:rPr>
        <w:t>Şi Domnul stătea deasupra ei şi zicea: „Eu sunt Domnul Dumnezeul tatălui tău Avraam şi Dumnezeul lui Isaac. Pământul pe care eşti culcat ţi-l voi da ţie şi seminţei tale.</w:t>
      </w:r>
    </w:p>
    <w:p w14:paraId="02ED3617" w14:textId="5534A6F9" w:rsidR="001C0104" w:rsidRPr="001C0104" w:rsidRDefault="001C0104" w:rsidP="002C06A9">
      <w:pPr>
        <w:ind w:hanging="283"/>
        <w:jc w:val="right"/>
        <w:rPr>
          <w:rFonts w:ascii="Times New Roman" w:hAnsi="Times New Roman" w:cs="Times New Roman"/>
          <w:color w:val="FF0000"/>
          <w:sz w:val="28"/>
          <w:szCs w:val="28"/>
          <w:lang w:val="ro-RO"/>
        </w:rPr>
      </w:pPr>
      <w:r w:rsidRPr="001C010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0104">
        <w:rPr>
          <w:rFonts w:ascii="Times New Roman" w:hAnsi="Times New Roman" w:cs="Times New Roman"/>
          <w:color w:val="FF0000"/>
          <w:sz w:val="28"/>
          <w:szCs w:val="28"/>
          <w:lang w:val="ro-RO"/>
        </w:rPr>
        <w:t xml:space="preserve"> 31:42</w:t>
      </w:r>
      <w:r>
        <w:rPr>
          <w:rFonts w:ascii="Times New Roman" w:hAnsi="Times New Roman" w:cs="Times New Roman"/>
          <w:color w:val="FF0000"/>
          <w:sz w:val="28"/>
          <w:szCs w:val="28"/>
          <w:lang w:val="ro-RO"/>
        </w:rPr>
        <w:t xml:space="preserve"> </w:t>
      </w:r>
      <w:r w:rsidR="00D62CC8" w:rsidRPr="00D62CC8">
        <w:rPr>
          <w:rFonts w:ascii="Times New Roman" w:hAnsi="Times New Roman" w:cs="Times New Roman"/>
          <w:color w:val="FF0000"/>
          <w:sz w:val="28"/>
          <w:szCs w:val="28"/>
          <w:lang w:val="ro-RO"/>
        </w:rPr>
        <w:t>Dacă n-aş fi avut cu mine pe Dumnezeul tatălui meu, pe Dumnezeul lui Avraam, pe Acela de care se teme Isaac, mi-ai fi dat drumul acum cu mâinile goale. Dar Dumnezeu a văzut suferinţa mea şi osteneala mâinilor mele şi ieri noapte a rostit judecata.”</w:t>
      </w:r>
    </w:p>
    <w:p w14:paraId="3AF112C4" w14:textId="4EF3CE8F" w:rsidR="0011291D" w:rsidRDefault="0011291D"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vorbit lui Israel într-o vedenie, noaptea, și a zis: „Iacove! Iacove!” Israel a răspuns: „Iată-mă!”</w:t>
      </w:r>
    </w:p>
    <w:p w14:paraId="31F719A6" w14:textId="1C958B4D" w:rsidR="00E729CA" w:rsidRDefault="00E729CA" w:rsidP="002C06A9">
      <w:pPr>
        <w:ind w:hanging="283"/>
        <w:jc w:val="right"/>
        <w:rPr>
          <w:rFonts w:ascii="Times New Roman" w:hAnsi="Times New Roman" w:cs="Times New Roman"/>
          <w:color w:val="FF0000"/>
          <w:sz w:val="28"/>
          <w:szCs w:val="28"/>
          <w:lang w:val="ro-RO"/>
        </w:rPr>
      </w:pPr>
      <w:r w:rsidRPr="00E729C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729CA">
        <w:rPr>
          <w:rFonts w:ascii="Times New Roman" w:hAnsi="Times New Roman" w:cs="Times New Roman"/>
          <w:color w:val="FF0000"/>
          <w:sz w:val="28"/>
          <w:szCs w:val="28"/>
          <w:lang w:val="ro-RO"/>
        </w:rPr>
        <w:t xml:space="preserve"> 15:1 După aceste întâmplări, Cuvântul Domnului a vorbit lui Avram într-o vedenie şi a zis: „Avrame, nu te teme; Eu sunt scutul tău şi răsplata ta cea foarte mare.”</w:t>
      </w:r>
    </w:p>
    <w:p w14:paraId="01FEDE70" w14:textId="68CB500F" w:rsidR="00E729CA" w:rsidRDefault="00E729CA" w:rsidP="002C06A9">
      <w:pPr>
        <w:ind w:hanging="283"/>
        <w:jc w:val="right"/>
        <w:rPr>
          <w:rFonts w:ascii="Times New Roman" w:hAnsi="Times New Roman" w:cs="Times New Roman"/>
          <w:color w:val="FF0000"/>
          <w:sz w:val="28"/>
          <w:szCs w:val="28"/>
          <w:lang w:val="ro-RO"/>
        </w:rPr>
      </w:pPr>
      <w:r w:rsidRPr="00E729CA">
        <w:rPr>
          <w:rFonts w:ascii="Times New Roman" w:hAnsi="Times New Roman" w:cs="Times New Roman"/>
          <w:color w:val="FF0000"/>
          <w:sz w:val="28"/>
          <w:szCs w:val="28"/>
          <w:lang w:val="ro-RO"/>
        </w:rPr>
        <w:t>Iov 33:14 Dumnezeu vorbeşte însă când într-un fel, când într-altul, dar omul nu ia seama.</w:t>
      </w:r>
    </w:p>
    <w:p w14:paraId="7A481505" w14:textId="61A6DC6E" w:rsidR="00E729CA" w:rsidRPr="00E729CA" w:rsidRDefault="00E729CA" w:rsidP="002C06A9">
      <w:pPr>
        <w:ind w:hanging="283"/>
        <w:jc w:val="right"/>
        <w:rPr>
          <w:rFonts w:ascii="Times New Roman" w:hAnsi="Times New Roman" w:cs="Times New Roman"/>
          <w:color w:val="FF0000"/>
          <w:sz w:val="28"/>
          <w:szCs w:val="28"/>
          <w:lang w:val="ro-RO"/>
        </w:rPr>
      </w:pPr>
      <w:r w:rsidRPr="00E729CA">
        <w:rPr>
          <w:rFonts w:ascii="Times New Roman" w:hAnsi="Times New Roman" w:cs="Times New Roman"/>
          <w:color w:val="FF0000"/>
          <w:sz w:val="28"/>
          <w:szCs w:val="28"/>
          <w:lang w:val="ro-RO"/>
        </w:rPr>
        <w:lastRenderedPageBreak/>
        <w:t>Iov 33:15</w:t>
      </w:r>
      <w:r>
        <w:rPr>
          <w:rFonts w:ascii="Times New Roman" w:hAnsi="Times New Roman" w:cs="Times New Roman"/>
          <w:color w:val="FF0000"/>
          <w:sz w:val="28"/>
          <w:szCs w:val="28"/>
          <w:lang w:val="ro-RO"/>
        </w:rPr>
        <w:t xml:space="preserve"> </w:t>
      </w:r>
      <w:r w:rsidRPr="00E729CA">
        <w:rPr>
          <w:rFonts w:ascii="Times New Roman" w:hAnsi="Times New Roman" w:cs="Times New Roman"/>
          <w:color w:val="FF0000"/>
          <w:sz w:val="28"/>
          <w:szCs w:val="28"/>
          <w:lang w:val="ro-RO"/>
        </w:rPr>
        <w:t>El vorbeşte prin vise, prin vedenii de noapte, când oamenii sunt cufundaţi într-un somn adânc, când dorm în patul lor.</w:t>
      </w:r>
    </w:p>
    <w:p w14:paraId="4D69B46E" w14:textId="203C8C20" w:rsidR="0011291D" w:rsidRDefault="0011291D"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Dumnezeu a zis: „Eu sunt Dumnezeu, Dumnezeul tatălui tău. Nu te teme să te cobori în Egipt, căci acolo te voi face să ajungi un neam mare.</w:t>
      </w:r>
    </w:p>
    <w:p w14:paraId="5F02B985" w14:textId="1F45E1B0" w:rsidR="001944C8" w:rsidRDefault="001944C8" w:rsidP="002C06A9">
      <w:pPr>
        <w:ind w:hanging="283"/>
        <w:jc w:val="right"/>
        <w:rPr>
          <w:rFonts w:ascii="Times New Roman" w:hAnsi="Times New Roman" w:cs="Times New Roman"/>
          <w:color w:val="FF0000"/>
          <w:sz w:val="28"/>
          <w:szCs w:val="28"/>
          <w:lang w:val="ro-RO"/>
        </w:rPr>
      </w:pPr>
      <w:r w:rsidRPr="001944C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944C8">
        <w:rPr>
          <w:rFonts w:ascii="Times New Roman" w:hAnsi="Times New Roman" w:cs="Times New Roman"/>
          <w:color w:val="FF0000"/>
          <w:sz w:val="28"/>
          <w:szCs w:val="28"/>
          <w:lang w:val="ro-RO"/>
        </w:rPr>
        <w:t xml:space="preserve"> 28:13 Şi Domnul stătea deasupra ei şi zicea: „Eu sunt Domnul Dumnezeul tatălui tău Avraam şi Dumnezeul lui Isaac. Pământul pe care eşti culcat ţi-l voi da ţie şi seminţei tale.</w:t>
      </w:r>
    </w:p>
    <w:p w14:paraId="7C609CC8" w14:textId="16C8618B" w:rsidR="001944C8" w:rsidRDefault="001944C8" w:rsidP="002C06A9">
      <w:pPr>
        <w:ind w:hanging="283"/>
        <w:jc w:val="right"/>
        <w:rPr>
          <w:rFonts w:ascii="Times New Roman" w:hAnsi="Times New Roman" w:cs="Times New Roman"/>
          <w:color w:val="FF0000"/>
          <w:sz w:val="28"/>
          <w:szCs w:val="28"/>
          <w:lang w:val="ro-RO"/>
        </w:rPr>
      </w:pPr>
      <w:r w:rsidRPr="001944C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944C8">
        <w:rPr>
          <w:rFonts w:ascii="Times New Roman" w:hAnsi="Times New Roman" w:cs="Times New Roman"/>
          <w:color w:val="FF0000"/>
          <w:sz w:val="28"/>
          <w:szCs w:val="28"/>
          <w:lang w:val="ro-RO"/>
        </w:rPr>
        <w:t xml:space="preserve"> 12:2 Voi face din tine un neam mare şi te voi binecuvânta; îţi voi face un nume mare şi vei fi o binecuvântare.</w:t>
      </w:r>
    </w:p>
    <w:p w14:paraId="4DD86956" w14:textId="35A8A42B" w:rsidR="001944C8" w:rsidRPr="001944C8" w:rsidRDefault="001944C8" w:rsidP="002C06A9">
      <w:pPr>
        <w:ind w:hanging="283"/>
        <w:jc w:val="right"/>
        <w:rPr>
          <w:rFonts w:ascii="Times New Roman" w:hAnsi="Times New Roman" w:cs="Times New Roman"/>
          <w:color w:val="FF0000"/>
          <w:sz w:val="28"/>
          <w:szCs w:val="28"/>
          <w:lang w:val="ro-RO"/>
        </w:rPr>
      </w:pPr>
      <w:r w:rsidRPr="001944C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944C8">
        <w:rPr>
          <w:rFonts w:ascii="Times New Roman" w:hAnsi="Times New Roman" w:cs="Times New Roman"/>
          <w:color w:val="FF0000"/>
          <w:sz w:val="28"/>
          <w:szCs w:val="28"/>
          <w:lang w:val="ro-RO"/>
        </w:rPr>
        <w:t xml:space="preserve"> 26:5</w:t>
      </w:r>
      <w:r>
        <w:rPr>
          <w:rFonts w:ascii="Times New Roman" w:hAnsi="Times New Roman" w:cs="Times New Roman"/>
          <w:color w:val="FF0000"/>
          <w:sz w:val="28"/>
          <w:szCs w:val="28"/>
          <w:lang w:val="ro-RO"/>
        </w:rPr>
        <w:t xml:space="preserve"> </w:t>
      </w:r>
      <w:r w:rsidRPr="001944C8">
        <w:rPr>
          <w:rFonts w:ascii="Times New Roman" w:hAnsi="Times New Roman" w:cs="Times New Roman"/>
          <w:color w:val="FF0000"/>
          <w:sz w:val="28"/>
          <w:szCs w:val="28"/>
          <w:lang w:val="ro-RO"/>
        </w:rPr>
        <w:t>Apoi să iei iarăşi cuvântul şi să spui înaintea Domnului Dumnezeului tău: ‘Tatăl meu era un arameu pribeag, gata să piară; s-a coborât în Egipt cu puţini inşi şi s-a aşezat acolo pentru o vreme. Acolo, a ajuns un neam mare, puternic şi mare la număr.</w:t>
      </w:r>
    </w:p>
    <w:p w14:paraId="6B3BC7E2" w14:textId="179EDE42" w:rsidR="0011291D" w:rsidRDefault="0011291D"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u însumi mă voi coborî cu tine în Egipt și Eu însumi te voi scoate iarăși de acolo; iar Iosif îți va închide ochii.”</w:t>
      </w:r>
    </w:p>
    <w:p w14:paraId="5418DB75" w14:textId="53ED2065" w:rsidR="00470764" w:rsidRDefault="00470764" w:rsidP="002C06A9">
      <w:pPr>
        <w:ind w:hanging="283"/>
        <w:jc w:val="right"/>
        <w:rPr>
          <w:rFonts w:ascii="Times New Roman" w:hAnsi="Times New Roman" w:cs="Times New Roman"/>
          <w:color w:val="FF0000"/>
          <w:sz w:val="28"/>
          <w:szCs w:val="28"/>
          <w:lang w:val="ro-RO"/>
        </w:rPr>
      </w:pPr>
      <w:r w:rsidRPr="0047076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0764">
        <w:rPr>
          <w:rFonts w:ascii="Times New Roman" w:hAnsi="Times New Roman" w:cs="Times New Roman"/>
          <w:color w:val="FF0000"/>
          <w:sz w:val="28"/>
          <w:szCs w:val="28"/>
          <w:lang w:val="ro-RO"/>
        </w:rPr>
        <w:t xml:space="preserve"> 28:15 </w:t>
      </w:r>
      <w:r w:rsidR="00756744" w:rsidRPr="00756744">
        <w:rPr>
          <w:rFonts w:ascii="Times New Roman" w:hAnsi="Times New Roman" w:cs="Times New Roman"/>
          <w:color w:val="FF0000"/>
          <w:sz w:val="28"/>
          <w:szCs w:val="28"/>
          <w:lang w:val="ro-RO"/>
        </w:rPr>
        <w:t>Iată, Eu sunt cu tine; te voi păzi pretutindeni pe unde vei merge şi te voi aduce înapoi în ţara aceasta, căci nu te voi părăsi până nu voi împlini ce-ţi spun.”</w:t>
      </w:r>
    </w:p>
    <w:p w14:paraId="52581290" w14:textId="4918259E" w:rsidR="00470764" w:rsidRDefault="00470764" w:rsidP="002C06A9">
      <w:pPr>
        <w:ind w:hanging="283"/>
        <w:jc w:val="right"/>
        <w:rPr>
          <w:rFonts w:ascii="Times New Roman" w:hAnsi="Times New Roman" w:cs="Times New Roman"/>
          <w:color w:val="FF0000"/>
          <w:sz w:val="28"/>
          <w:szCs w:val="28"/>
          <w:lang w:val="ro-RO"/>
        </w:rPr>
      </w:pPr>
      <w:r w:rsidRPr="0047076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0764">
        <w:rPr>
          <w:rFonts w:ascii="Times New Roman" w:hAnsi="Times New Roman" w:cs="Times New Roman"/>
          <w:color w:val="FF0000"/>
          <w:sz w:val="28"/>
          <w:szCs w:val="28"/>
          <w:lang w:val="ro-RO"/>
        </w:rPr>
        <w:t xml:space="preserve"> 48:21 </w:t>
      </w:r>
      <w:r w:rsidR="00756744" w:rsidRPr="00756744">
        <w:rPr>
          <w:rFonts w:ascii="Times New Roman" w:hAnsi="Times New Roman" w:cs="Times New Roman"/>
          <w:color w:val="FF0000"/>
          <w:sz w:val="28"/>
          <w:szCs w:val="28"/>
          <w:lang w:val="ro-RO"/>
        </w:rPr>
        <w:t>Israel a zis lui Iosif: „Iată că în curând am să mor! Dar Dumnezeu va fi cu voi şi vă va aduce înapoi în ţara părinţilor voştri.</w:t>
      </w:r>
    </w:p>
    <w:p w14:paraId="0331BD4A" w14:textId="1C122ABC" w:rsidR="00470764" w:rsidRDefault="00470764" w:rsidP="002C06A9">
      <w:pPr>
        <w:ind w:hanging="283"/>
        <w:jc w:val="right"/>
        <w:rPr>
          <w:rFonts w:ascii="Times New Roman" w:hAnsi="Times New Roman" w:cs="Times New Roman"/>
          <w:color w:val="FF0000"/>
          <w:sz w:val="28"/>
          <w:szCs w:val="28"/>
          <w:lang w:val="ro-RO"/>
        </w:rPr>
      </w:pPr>
      <w:r w:rsidRPr="0047076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0764">
        <w:rPr>
          <w:rFonts w:ascii="Times New Roman" w:hAnsi="Times New Roman" w:cs="Times New Roman"/>
          <w:color w:val="FF0000"/>
          <w:sz w:val="28"/>
          <w:szCs w:val="28"/>
          <w:lang w:val="ro-RO"/>
        </w:rPr>
        <w:t xml:space="preserve"> 15:16 </w:t>
      </w:r>
      <w:r w:rsidR="00756744" w:rsidRPr="00756744">
        <w:rPr>
          <w:rFonts w:ascii="Times New Roman" w:hAnsi="Times New Roman" w:cs="Times New Roman"/>
          <w:color w:val="FF0000"/>
          <w:sz w:val="28"/>
          <w:szCs w:val="28"/>
          <w:lang w:val="ro-RO"/>
        </w:rPr>
        <w:t>În al patrulea neam, ea se va întoarce aici, căci nelegiuirea amoriţilor nu şi-a atins încă vârful.”</w:t>
      </w:r>
    </w:p>
    <w:p w14:paraId="76271ADD" w14:textId="63E96B5F" w:rsidR="00470764" w:rsidRDefault="00470764" w:rsidP="002C06A9">
      <w:pPr>
        <w:ind w:hanging="283"/>
        <w:jc w:val="right"/>
        <w:rPr>
          <w:rFonts w:ascii="Times New Roman" w:hAnsi="Times New Roman" w:cs="Times New Roman"/>
          <w:color w:val="FF0000"/>
          <w:sz w:val="28"/>
          <w:szCs w:val="28"/>
          <w:lang w:val="ro-RO"/>
        </w:rPr>
      </w:pPr>
      <w:r w:rsidRPr="0047076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0764">
        <w:rPr>
          <w:rFonts w:ascii="Times New Roman" w:hAnsi="Times New Roman" w:cs="Times New Roman"/>
          <w:color w:val="FF0000"/>
          <w:sz w:val="28"/>
          <w:szCs w:val="28"/>
          <w:lang w:val="ro-RO"/>
        </w:rPr>
        <w:t xml:space="preserve"> 50:13 </w:t>
      </w:r>
      <w:r w:rsidR="00756744" w:rsidRPr="00756744">
        <w:rPr>
          <w:rFonts w:ascii="Times New Roman" w:hAnsi="Times New Roman" w:cs="Times New Roman"/>
          <w:color w:val="FF0000"/>
          <w:sz w:val="28"/>
          <w:szCs w:val="28"/>
          <w:lang w:val="ro-RO"/>
        </w:rPr>
        <w:t>L-au dus în ţara Canaan şi l-au îngropat în peştera din ogorul Macpela, pe care-l cumpărase Avraam de la hetitul Efron ca moşie de înmormântare şi care este faţă în faţă cu Mamre.</w:t>
      </w:r>
    </w:p>
    <w:p w14:paraId="5DE5AC5E" w14:textId="4BFBD364" w:rsidR="00470764" w:rsidRDefault="00470764" w:rsidP="002C06A9">
      <w:pPr>
        <w:ind w:hanging="283"/>
        <w:jc w:val="right"/>
        <w:rPr>
          <w:rFonts w:ascii="Times New Roman" w:hAnsi="Times New Roman" w:cs="Times New Roman"/>
          <w:color w:val="FF0000"/>
          <w:sz w:val="28"/>
          <w:szCs w:val="28"/>
          <w:lang w:val="ro-RO"/>
        </w:rPr>
      </w:pPr>
      <w:r w:rsidRPr="0047076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0764">
        <w:rPr>
          <w:rFonts w:ascii="Times New Roman" w:hAnsi="Times New Roman" w:cs="Times New Roman"/>
          <w:color w:val="FF0000"/>
          <w:sz w:val="28"/>
          <w:szCs w:val="28"/>
          <w:lang w:val="ro-RO"/>
        </w:rPr>
        <w:t xml:space="preserve"> 50:24 </w:t>
      </w:r>
      <w:r w:rsidR="00756744" w:rsidRPr="00756744">
        <w:rPr>
          <w:rFonts w:ascii="Times New Roman" w:hAnsi="Times New Roman" w:cs="Times New Roman"/>
          <w:color w:val="FF0000"/>
          <w:sz w:val="28"/>
          <w:szCs w:val="28"/>
          <w:lang w:val="ro-RO"/>
        </w:rPr>
        <w:t>Iosif a zis fraţilor săi: „Eu am să mor! Dar Dumnezeu vă va cerceta şi vă va face să vă suiţi din ţara aceasta în ţara pe care a jurat că o va da lui Avraam, lui Isaac şi lui Iacov.”</w:t>
      </w:r>
    </w:p>
    <w:p w14:paraId="6CA2C533" w14:textId="7D5B7B89" w:rsidR="00470764" w:rsidRDefault="00470764" w:rsidP="002C06A9">
      <w:pPr>
        <w:ind w:hanging="283"/>
        <w:jc w:val="right"/>
        <w:rPr>
          <w:rFonts w:ascii="Times New Roman" w:hAnsi="Times New Roman" w:cs="Times New Roman"/>
          <w:color w:val="FF0000"/>
          <w:sz w:val="28"/>
          <w:szCs w:val="28"/>
          <w:lang w:val="ro-RO"/>
        </w:rPr>
      </w:pPr>
      <w:r w:rsidRPr="0047076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0764">
        <w:rPr>
          <w:rFonts w:ascii="Times New Roman" w:hAnsi="Times New Roman" w:cs="Times New Roman"/>
          <w:color w:val="FF0000"/>
          <w:sz w:val="28"/>
          <w:szCs w:val="28"/>
          <w:lang w:val="ro-RO"/>
        </w:rPr>
        <w:t xml:space="preserve"> 50:25 </w:t>
      </w:r>
      <w:r w:rsidR="00756744" w:rsidRPr="00756744">
        <w:rPr>
          <w:rFonts w:ascii="Times New Roman" w:hAnsi="Times New Roman" w:cs="Times New Roman"/>
          <w:color w:val="FF0000"/>
          <w:sz w:val="28"/>
          <w:szCs w:val="28"/>
          <w:lang w:val="ro-RO"/>
        </w:rPr>
        <w:t>Iosif a pus pe fiii lui Israel să jure, zicând: „Când vă va cerceta Dumnezeu, să luaţi şi oasele mele de aici.”</w:t>
      </w:r>
    </w:p>
    <w:p w14:paraId="1D38060C" w14:textId="7318A757" w:rsidR="00470764" w:rsidRDefault="00470764" w:rsidP="002C06A9">
      <w:pPr>
        <w:ind w:hanging="283"/>
        <w:jc w:val="right"/>
        <w:rPr>
          <w:rFonts w:ascii="Times New Roman" w:hAnsi="Times New Roman" w:cs="Times New Roman"/>
          <w:color w:val="FF0000"/>
          <w:sz w:val="28"/>
          <w:szCs w:val="28"/>
          <w:lang w:val="ro-RO"/>
        </w:rPr>
      </w:pPr>
      <w:r w:rsidRPr="00470764">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470764">
        <w:rPr>
          <w:rFonts w:ascii="Times New Roman" w:hAnsi="Times New Roman" w:cs="Times New Roman"/>
          <w:color w:val="FF0000"/>
          <w:sz w:val="28"/>
          <w:szCs w:val="28"/>
          <w:lang w:val="ro-RO"/>
        </w:rPr>
        <w:t xml:space="preserve"> 3:8 </w:t>
      </w:r>
      <w:r w:rsidR="00756744" w:rsidRPr="00756744">
        <w:rPr>
          <w:rFonts w:ascii="Times New Roman" w:hAnsi="Times New Roman" w:cs="Times New Roman"/>
          <w:color w:val="FF0000"/>
          <w:sz w:val="28"/>
          <w:szCs w:val="28"/>
          <w:lang w:val="ro-RO"/>
        </w:rPr>
        <w:t>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44C15847" w14:textId="1B52371D" w:rsidR="00470764" w:rsidRPr="00470764" w:rsidRDefault="00470764" w:rsidP="002C06A9">
      <w:pPr>
        <w:ind w:hanging="283"/>
        <w:jc w:val="right"/>
        <w:rPr>
          <w:rFonts w:ascii="Times New Roman" w:hAnsi="Times New Roman" w:cs="Times New Roman"/>
          <w:color w:val="FF0000"/>
          <w:sz w:val="28"/>
          <w:szCs w:val="28"/>
          <w:lang w:val="ro-RO"/>
        </w:rPr>
      </w:pPr>
      <w:r w:rsidRPr="0047076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0764">
        <w:rPr>
          <w:rFonts w:ascii="Times New Roman" w:hAnsi="Times New Roman" w:cs="Times New Roman"/>
          <w:color w:val="FF0000"/>
          <w:sz w:val="28"/>
          <w:szCs w:val="28"/>
          <w:lang w:val="ro-RO"/>
        </w:rPr>
        <w:t xml:space="preserve"> 50:1</w:t>
      </w:r>
      <w:r>
        <w:rPr>
          <w:rFonts w:ascii="Times New Roman" w:hAnsi="Times New Roman" w:cs="Times New Roman"/>
          <w:color w:val="FF0000"/>
          <w:sz w:val="28"/>
          <w:szCs w:val="28"/>
          <w:lang w:val="ro-RO"/>
        </w:rPr>
        <w:t xml:space="preserve"> </w:t>
      </w:r>
      <w:r w:rsidR="00756744" w:rsidRPr="00756744">
        <w:rPr>
          <w:rFonts w:ascii="Times New Roman" w:hAnsi="Times New Roman" w:cs="Times New Roman"/>
          <w:color w:val="FF0000"/>
          <w:sz w:val="28"/>
          <w:szCs w:val="28"/>
          <w:lang w:val="ro-RO"/>
        </w:rPr>
        <w:t>Iosif s-a aruncat pe faţa tatălui său, l-a plâns şi l-a sărutat.</w:t>
      </w:r>
    </w:p>
    <w:p w14:paraId="6F7026D4" w14:textId="22261937" w:rsidR="0011291D" w:rsidRDefault="0011291D"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părăsit Beer-Șeba; și fiii lui Israel au pus pe tatăl lor, Iacov, cu copilașii și nevestele lor, în carele pe care le trimisese faraon ca să-l ducă.</w:t>
      </w:r>
    </w:p>
    <w:p w14:paraId="38926859" w14:textId="7DAC3FED" w:rsidR="00FA6AB1" w:rsidRDefault="00FA6AB1" w:rsidP="002C06A9">
      <w:pPr>
        <w:ind w:hanging="283"/>
        <w:jc w:val="right"/>
        <w:rPr>
          <w:rFonts w:ascii="Times New Roman" w:hAnsi="Times New Roman" w:cs="Times New Roman"/>
          <w:color w:val="FF0000"/>
          <w:sz w:val="28"/>
          <w:szCs w:val="28"/>
          <w:lang w:val="ro-RO"/>
        </w:rPr>
      </w:pPr>
      <w:r w:rsidRPr="00FA6AB1">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FA6AB1">
        <w:rPr>
          <w:rFonts w:ascii="Times New Roman" w:hAnsi="Times New Roman" w:cs="Times New Roman"/>
          <w:color w:val="FF0000"/>
          <w:sz w:val="28"/>
          <w:szCs w:val="28"/>
          <w:lang w:val="ro-RO"/>
        </w:rPr>
        <w:t xml:space="preserve"> 7:15</w:t>
      </w:r>
      <w:r>
        <w:rPr>
          <w:rFonts w:ascii="Times New Roman" w:hAnsi="Times New Roman" w:cs="Times New Roman"/>
          <w:color w:val="FF0000"/>
          <w:sz w:val="28"/>
          <w:szCs w:val="28"/>
          <w:lang w:val="ro-RO"/>
        </w:rPr>
        <w:t xml:space="preserve"> </w:t>
      </w:r>
      <w:r w:rsidRPr="00FA6AB1">
        <w:rPr>
          <w:rFonts w:ascii="Times New Roman" w:hAnsi="Times New Roman" w:cs="Times New Roman"/>
          <w:color w:val="FF0000"/>
          <w:sz w:val="28"/>
          <w:szCs w:val="28"/>
          <w:lang w:val="ro-RO"/>
        </w:rPr>
        <w:t>Iacov s-a coborât în Egipt, unde a murit, el şi părinţii noştri.</w:t>
      </w:r>
    </w:p>
    <w:p w14:paraId="26AFB919" w14:textId="2B35C7B7" w:rsidR="00FA6AB1" w:rsidRDefault="00FA6AB1" w:rsidP="002C06A9">
      <w:pPr>
        <w:ind w:hanging="283"/>
        <w:jc w:val="right"/>
        <w:rPr>
          <w:rFonts w:ascii="Times New Roman" w:hAnsi="Times New Roman" w:cs="Times New Roman"/>
          <w:color w:val="FF0000"/>
          <w:sz w:val="28"/>
          <w:szCs w:val="28"/>
          <w:lang w:val="ro-RO"/>
        </w:rPr>
      </w:pPr>
      <w:r w:rsidRPr="00FA6AB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A6AB1">
        <w:rPr>
          <w:rFonts w:ascii="Times New Roman" w:hAnsi="Times New Roman" w:cs="Times New Roman"/>
          <w:color w:val="FF0000"/>
          <w:sz w:val="28"/>
          <w:szCs w:val="28"/>
          <w:lang w:val="ro-RO"/>
        </w:rPr>
        <w:t xml:space="preserve"> 45:19 Ai poruncă să le spui: ‘Aşa să faceţi! Luaţi-vă din ţara Egiptului care pentru pruncii voştri şi pentru nevestele voastre; aduceţi pe tatăl vostru şi veniţi.</w:t>
      </w:r>
    </w:p>
    <w:p w14:paraId="2AA21E6F" w14:textId="72504124" w:rsidR="00FA6AB1" w:rsidRPr="00FA6AB1" w:rsidRDefault="00FA6AB1" w:rsidP="002C06A9">
      <w:pPr>
        <w:ind w:hanging="283"/>
        <w:jc w:val="right"/>
        <w:rPr>
          <w:rFonts w:ascii="Times New Roman" w:hAnsi="Times New Roman" w:cs="Times New Roman"/>
          <w:color w:val="FF0000"/>
          <w:sz w:val="28"/>
          <w:szCs w:val="28"/>
          <w:lang w:val="ro-RO"/>
        </w:rPr>
      </w:pPr>
      <w:r w:rsidRPr="00FA6AB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A6AB1">
        <w:rPr>
          <w:rFonts w:ascii="Times New Roman" w:hAnsi="Times New Roman" w:cs="Times New Roman"/>
          <w:color w:val="FF0000"/>
          <w:sz w:val="28"/>
          <w:szCs w:val="28"/>
          <w:lang w:val="ro-RO"/>
        </w:rPr>
        <w:t xml:space="preserve"> 45:21</w:t>
      </w:r>
      <w:r>
        <w:rPr>
          <w:rFonts w:ascii="Times New Roman" w:hAnsi="Times New Roman" w:cs="Times New Roman"/>
          <w:color w:val="FF0000"/>
          <w:sz w:val="28"/>
          <w:szCs w:val="28"/>
          <w:lang w:val="ro-RO"/>
        </w:rPr>
        <w:t xml:space="preserve"> </w:t>
      </w:r>
      <w:r w:rsidRPr="00FA6AB1">
        <w:rPr>
          <w:rFonts w:ascii="Times New Roman" w:hAnsi="Times New Roman" w:cs="Times New Roman"/>
          <w:color w:val="FF0000"/>
          <w:sz w:val="28"/>
          <w:szCs w:val="28"/>
          <w:lang w:val="ro-RO"/>
        </w:rPr>
        <w:t>Fiii lui Israel au făcut aşa. Iosif le-a dat care, după porunca lui Faraon; le-a dat şi merinde pentru drum.</w:t>
      </w:r>
    </w:p>
    <w:p w14:paraId="3C8E8B6D" w14:textId="1E7414C3" w:rsidR="009C18E3" w:rsidRDefault="009C18E3"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au luat turmele și averile pe care le agonisiseră în țara Canaanului. Și Iacov s-a dus în Egipt cu toată familia lui.</w:t>
      </w:r>
    </w:p>
    <w:p w14:paraId="14232ED4" w14:textId="7048AAB9" w:rsidR="00617BC9" w:rsidRDefault="00617BC9" w:rsidP="002C06A9">
      <w:pPr>
        <w:ind w:hanging="283"/>
        <w:jc w:val="right"/>
        <w:rPr>
          <w:rFonts w:ascii="Times New Roman" w:hAnsi="Times New Roman" w:cs="Times New Roman"/>
          <w:color w:val="FF0000"/>
          <w:sz w:val="28"/>
          <w:szCs w:val="28"/>
          <w:lang w:val="ro-RO"/>
        </w:rPr>
      </w:pPr>
      <w:r w:rsidRPr="00617BC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17BC9">
        <w:rPr>
          <w:rFonts w:ascii="Times New Roman" w:hAnsi="Times New Roman" w:cs="Times New Roman"/>
          <w:color w:val="FF0000"/>
          <w:sz w:val="28"/>
          <w:szCs w:val="28"/>
          <w:lang w:val="ro-RO"/>
        </w:rPr>
        <w:t xml:space="preserve"> 26:5 Apoi să iei iarăşi cuvântul şi să spui înaintea Domnului Dumnezeului tău: ‘Tatăl meu era un arameu pribeag, gata să piară; s-a coborât în Egipt cu puţini inşi şi s-a aşezat acolo pentru o vreme. Acolo, a ajuns un neam mare, puternic şi mare la număr.</w:t>
      </w:r>
    </w:p>
    <w:p w14:paraId="28F286D2" w14:textId="1EA6B9FD" w:rsidR="00617BC9" w:rsidRDefault="00617BC9" w:rsidP="002C06A9">
      <w:pPr>
        <w:ind w:hanging="283"/>
        <w:jc w:val="right"/>
        <w:rPr>
          <w:rFonts w:ascii="Times New Roman" w:hAnsi="Times New Roman" w:cs="Times New Roman"/>
          <w:color w:val="FF0000"/>
          <w:sz w:val="28"/>
          <w:szCs w:val="28"/>
          <w:lang w:val="ro-RO"/>
        </w:rPr>
      </w:pPr>
      <w:r w:rsidRPr="00617BC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17BC9">
        <w:rPr>
          <w:rFonts w:ascii="Times New Roman" w:hAnsi="Times New Roman" w:cs="Times New Roman"/>
          <w:color w:val="FF0000"/>
          <w:sz w:val="28"/>
          <w:szCs w:val="28"/>
          <w:lang w:val="ro-RO"/>
        </w:rPr>
        <w:t xml:space="preserve"> 24:4 Lui Isaac i-am dat pe Iacov şi pe Esau: lui Esau i-am dat în stăpânire muntele Seir, iar Iacov şi fiii lui s-au coborât în Egipt.</w:t>
      </w:r>
    </w:p>
    <w:p w14:paraId="0325A1C7" w14:textId="773E34C8" w:rsidR="00617BC9" w:rsidRDefault="00617BC9" w:rsidP="002C06A9">
      <w:pPr>
        <w:ind w:hanging="283"/>
        <w:jc w:val="right"/>
        <w:rPr>
          <w:rFonts w:ascii="Times New Roman" w:hAnsi="Times New Roman" w:cs="Times New Roman"/>
          <w:color w:val="FF0000"/>
          <w:sz w:val="28"/>
          <w:szCs w:val="28"/>
          <w:lang w:val="ro-RO"/>
        </w:rPr>
      </w:pPr>
      <w:r w:rsidRPr="00617BC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17BC9">
        <w:rPr>
          <w:rFonts w:ascii="Times New Roman" w:hAnsi="Times New Roman" w:cs="Times New Roman"/>
          <w:color w:val="FF0000"/>
          <w:sz w:val="28"/>
          <w:szCs w:val="28"/>
          <w:lang w:val="ro-RO"/>
        </w:rPr>
        <w:t xml:space="preserve"> 105:23 Atunci, Israel a venit în Egipt şi Iacov a locuit în ţara lui Ham.</w:t>
      </w:r>
    </w:p>
    <w:p w14:paraId="664D4272" w14:textId="0C91D4D6" w:rsidR="00617BC9" w:rsidRPr="00617BC9" w:rsidRDefault="00617BC9" w:rsidP="002C06A9">
      <w:pPr>
        <w:ind w:hanging="283"/>
        <w:jc w:val="right"/>
        <w:rPr>
          <w:rFonts w:ascii="Times New Roman" w:hAnsi="Times New Roman" w:cs="Times New Roman"/>
          <w:color w:val="FF0000"/>
          <w:sz w:val="28"/>
          <w:szCs w:val="28"/>
          <w:lang w:val="ro-RO"/>
        </w:rPr>
      </w:pPr>
      <w:r w:rsidRPr="00617BC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17BC9">
        <w:rPr>
          <w:rFonts w:ascii="Times New Roman" w:hAnsi="Times New Roman" w:cs="Times New Roman"/>
          <w:color w:val="FF0000"/>
          <w:sz w:val="28"/>
          <w:szCs w:val="28"/>
          <w:lang w:val="ro-RO"/>
        </w:rPr>
        <w:t xml:space="preserve"> 52:4</w:t>
      </w:r>
      <w:r>
        <w:rPr>
          <w:rFonts w:ascii="Times New Roman" w:hAnsi="Times New Roman" w:cs="Times New Roman"/>
          <w:color w:val="FF0000"/>
          <w:sz w:val="28"/>
          <w:szCs w:val="28"/>
          <w:lang w:val="ro-RO"/>
        </w:rPr>
        <w:t xml:space="preserve"> </w:t>
      </w:r>
      <w:r w:rsidRPr="00617BC9">
        <w:rPr>
          <w:rFonts w:ascii="Times New Roman" w:hAnsi="Times New Roman" w:cs="Times New Roman"/>
          <w:color w:val="FF0000"/>
          <w:sz w:val="28"/>
          <w:szCs w:val="28"/>
          <w:lang w:val="ro-RO"/>
        </w:rPr>
        <w:t>Căci aşa vorbeşte Domnul Dumnezeu: „Odinioară, poporul Meu s-a coborât să locuiască pentru o vreme în Egipt, apoi asirianul l-a asuprit fără temei.</w:t>
      </w:r>
    </w:p>
    <w:p w14:paraId="4387AA8A" w14:textId="519EC133" w:rsidR="009C18E3" w:rsidRDefault="009C18E3"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luat cu el în Egipt pe fiii lui și pe fiii fiilor lui, pe fiicele lui și pe fiicele fiilor lui și pe toată familia lui.</w:t>
      </w:r>
    </w:p>
    <w:p w14:paraId="5266A8DA" w14:textId="6C6697BE" w:rsidR="00617BC9" w:rsidRPr="00617BC9" w:rsidRDefault="00617BC9" w:rsidP="002C06A9">
      <w:pPr>
        <w:ind w:hanging="283"/>
        <w:rPr>
          <w:rFonts w:ascii="Times New Roman" w:hAnsi="Times New Roman" w:cs="Times New Roman"/>
          <w:b/>
          <w:bCs/>
          <w:sz w:val="28"/>
          <w:szCs w:val="28"/>
          <w:lang w:val="ro-RO"/>
        </w:rPr>
      </w:pPr>
      <w:r w:rsidRPr="00617BC9">
        <w:rPr>
          <w:rFonts w:ascii="Times New Roman" w:hAnsi="Times New Roman" w:cs="Times New Roman"/>
          <w:b/>
          <w:bCs/>
          <w:sz w:val="28"/>
          <w:szCs w:val="28"/>
          <w:lang w:val="ro-RO"/>
        </w:rPr>
        <w:t>Copiii lui Israel</w:t>
      </w:r>
    </w:p>
    <w:p w14:paraId="46A65716" w14:textId="2C789BB7" w:rsidR="009C18E3" w:rsidRDefault="009C18E3"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ată numele fiilor lui Israel, care au venit în Egipt, Iacov și fiii lui. Întâiul născut a lui Iacov: Ruben.</w:t>
      </w:r>
    </w:p>
    <w:p w14:paraId="6B5B803B" w14:textId="46966EA2" w:rsidR="00DF71ED" w:rsidRDefault="00DF71ED" w:rsidP="002C06A9">
      <w:pPr>
        <w:ind w:hanging="283"/>
        <w:jc w:val="right"/>
        <w:rPr>
          <w:rFonts w:ascii="Times New Roman" w:hAnsi="Times New Roman" w:cs="Times New Roman"/>
          <w:color w:val="FF0000"/>
          <w:sz w:val="28"/>
          <w:szCs w:val="28"/>
          <w:lang w:val="ro-RO"/>
        </w:rPr>
      </w:pPr>
      <w:r w:rsidRPr="00DF71E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F71ED">
        <w:rPr>
          <w:rFonts w:ascii="Times New Roman" w:hAnsi="Times New Roman" w:cs="Times New Roman"/>
          <w:color w:val="FF0000"/>
          <w:sz w:val="28"/>
          <w:szCs w:val="28"/>
          <w:lang w:val="ro-RO"/>
        </w:rPr>
        <w:t xml:space="preserve"> 1:1 Iată numele fiilor lui Israel intraţi în Egipt; au intrat cu Iacov fiecare cu familia lui:</w:t>
      </w:r>
    </w:p>
    <w:p w14:paraId="24EF26E5" w14:textId="114B1CB7" w:rsidR="00DF71ED" w:rsidRDefault="00DF71ED" w:rsidP="002C06A9">
      <w:pPr>
        <w:ind w:hanging="283"/>
        <w:jc w:val="right"/>
        <w:rPr>
          <w:rFonts w:ascii="Times New Roman" w:hAnsi="Times New Roman" w:cs="Times New Roman"/>
          <w:color w:val="FF0000"/>
          <w:sz w:val="28"/>
          <w:szCs w:val="28"/>
          <w:lang w:val="ro-RO"/>
        </w:rPr>
      </w:pPr>
      <w:r w:rsidRPr="00DF71E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F71ED">
        <w:rPr>
          <w:rFonts w:ascii="Times New Roman" w:hAnsi="Times New Roman" w:cs="Times New Roman"/>
          <w:color w:val="FF0000"/>
          <w:sz w:val="28"/>
          <w:szCs w:val="28"/>
          <w:lang w:val="ro-RO"/>
        </w:rPr>
        <w:t xml:space="preserve"> 6:14 Iată căpeteniile familiilor lor.Fiii lui Ruben, întâiul născut al lui Israel: Enoh, Palu, Heţron şi Carmi. Acestea sunt familiile lui Ruben.</w:t>
      </w:r>
    </w:p>
    <w:p w14:paraId="31BB3113" w14:textId="7944F782" w:rsidR="00DF71ED" w:rsidRDefault="00DF71ED" w:rsidP="002C06A9">
      <w:pPr>
        <w:ind w:hanging="283"/>
        <w:jc w:val="right"/>
        <w:rPr>
          <w:rFonts w:ascii="Times New Roman" w:hAnsi="Times New Roman" w:cs="Times New Roman"/>
          <w:color w:val="FF0000"/>
          <w:sz w:val="28"/>
          <w:szCs w:val="28"/>
          <w:lang w:val="ro-RO"/>
        </w:rPr>
      </w:pPr>
      <w:r w:rsidRPr="00DF71E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F71ED">
        <w:rPr>
          <w:rFonts w:ascii="Times New Roman" w:hAnsi="Times New Roman" w:cs="Times New Roman"/>
          <w:color w:val="FF0000"/>
          <w:sz w:val="28"/>
          <w:szCs w:val="28"/>
          <w:lang w:val="ro-RO"/>
        </w:rPr>
        <w:t xml:space="preserve"> 26:5 Ruben, întâiul născut al lui Israel.Fiii lui Ruben au fost: Enoh, din care se coboară familia enohiţilor; Palu, din care se coboară familia paluiţilor;</w:t>
      </w:r>
    </w:p>
    <w:p w14:paraId="29FA9014" w14:textId="4E08D69B" w:rsidR="00DF71ED" w:rsidRPr="00DF71ED" w:rsidRDefault="00DF71ED" w:rsidP="002C06A9">
      <w:pPr>
        <w:ind w:hanging="283"/>
        <w:jc w:val="right"/>
        <w:rPr>
          <w:rFonts w:ascii="Times New Roman" w:hAnsi="Times New Roman" w:cs="Times New Roman"/>
          <w:color w:val="FF0000"/>
          <w:sz w:val="28"/>
          <w:szCs w:val="28"/>
          <w:lang w:val="ro-RO"/>
        </w:rPr>
      </w:pPr>
      <w:r w:rsidRPr="00DF71ED">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DF71ED">
        <w:rPr>
          <w:rFonts w:ascii="Times New Roman" w:hAnsi="Times New Roman" w:cs="Times New Roman"/>
          <w:color w:val="FF0000"/>
          <w:sz w:val="28"/>
          <w:szCs w:val="28"/>
          <w:lang w:val="ro-RO"/>
        </w:rPr>
        <w:t xml:space="preserve"> 5:1</w:t>
      </w:r>
      <w:r>
        <w:rPr>
          <w:rFonts w:ascii="Times New Roman" w:hAnsi="Times New Roman" w:cs="Times New Roman"/>
          <w:color w:val="FF0000"/>
          <w:sz w:val="28"/>
          <w:szCs w:val="28"/>
          <w:lang w:val="ro-RO"/>
        </w:rPr>
        <w:t xml:space="preserve"> </w:t>
      </w:r>
      <w:r w:rsidRPr="00DF71ED">
        <w:rPr>
          <w:rFonts w:ascii="Times New Roman" w:hAnsi="Times New Roman" w:cs="Times New Roman"/>
          <w:color w:val="FF0000"/>
          <w:sz w:val="28"/>
          <w:szCs w:val="28"/>
          <w:lang w:val="ro-RO"/>
        </w:rPr>
        <w:t>Fiii lui Ruben, întâiul născut al lui Israel – căci el era întâiul născut, dar, pentru că a spurcat patul tatălui său, dreptul lui de întâi născut a fost dat fiilor lui Iosif, fiul lui Israel. Totuşi Iosif n-a fost scris în spiţele de neam ca întâi născut.</w:t>
      </w:r>
    </w:p>
    <w:p w14:paraId="7667B07E" w14:textId="77777777" w:rsidR="009C18E3" w:rsidRDefault="009C18E3"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Ruben: Enoh, Palu, Hețron și Carmi.</w:t>
      </w:r>
    </w:p>
    <w:p w14:paraId="02EAD93F" w14:textId="527E3F0E" w:rsidR="009C18E3" w:rsidRDefault="009C18E3"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Simeon: Iemuel, Iamin, Olad, Iachin și Țohar; și Saul, fiu dintr-o femeie canaanită.</w:t>
      </w:r>
    </w:p>
    <w:p w14:paraId="00F75F1D" w14:textId="64C25F33" w:rsidR="00363C84" w:rsidRDefault="00363C84" w:rsidP="002C06A9">
      <w:pPr>
        <w:ind w:hanging="283"/>
        <w:jc w:val="right"/>
        <w:rPr>
          <w:rFonts w:ascii="Times New Roman" w:hAnsi="Times New Roman" w:cs="Times New Roman"/>
          <w:color w:val="FF0000"/>
          <w:sz w:val="28"/>
          <w:szCs w:val="28"/>
          <w:lang w:val="ro-RO"/>
        </w:rPr>
      </w:pPr>
      <w:r w:rsidRPr="00363C8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63C84">
        <w:rPr>
          <w:rFonts w:ascii="Times New Roman" w:hAnsi="Times New Roman" w:cs="Times New Roman"/>
          <w:color w:val="FF0000"/>
          <w:sz w:val="28"/>
          <w:szCs w:val="28"/>
          <w:lang w:val="ro-RO"/>
        </w:rPr>
        <w:t xml:space="preserve"> 6:15 Fiii lui Simeon: Iemuel, Iamin, Ohad, Iachin şi Ţohar; şi Saul, fiu născut dintr-o femeie canaanită. Acestea sunt familiile lui Simeon.</w:t>
      </w:r>
    </w:p>
    <w:p w14:paraId="5045D639" w14:textId="6EC5674C" w:rsidR="00363C84" w:rsidRPr="00363C84" w:rsidRDefault="00363C84" w:rsidP="002C06A9">
      <w:pPr>
        <w:ind w:hanging="283"/>
        <w:jc w:val="right"/>
        <w:rPr>
          <w:rFonts w:ascii="Times New Roman" w:hAnsi="Times New Roman" w:cs="Times New Roman"/>
          <w:color w:val="FF0000"/>
          <w:sz w:val="28"/>
          <w:szCs w:val="28"/>
          <w:lang w:val="ro-RO"/>
        </w:rPr>
      </w:pPr>
      <w:r w:rsidRPr="00363C84">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363C84">
        <w:rPr>
          <w:rFonts w:ascii="Times New Roman" w:hAnsi="Times New Roman" w:cs="Times New Roman"/>
          <w:color w:val="FF0000"/>
          <w:sz w:val="28"/>
          <w:szCs w:val="28"/>
          <w:lang w:val="ro-RO"/>
        </w:rPr>
        <w:t xml:space="preserve"> 4:24</w:t>
      </w:r>
      <w:r>
        <w:rPr>
          <w:rFonts w:ascii="Times New Roman" w:hAnsi="Times New Roman" w:cs="Times New Roman"/>
          <w:color w:val="FF0000"/>
          <w:sz w:val="28"/>
          <w:szCs w:val="28"/>
          <w:lang w:val="ro-RO"/>
        </w:rPr>
        <w:t xml:space="preserve"> </w:t>
      </w:r>
      <w:r w:rsidRPr="00363C84">
        <w:rPr>
          <w:rFonts w:ascii="Times New Roman" w:hAnsi="Times New Roman" w:cs="Times New Roman"/>
          <w:color w:val="FF0000"/>
          <w:sz w:val="28"/>
          <w:szCs w:val="28"/>
          <w:lang w:val="ro-RO"/>
        </w:rPr>
        <w:t>Fiii lui Simeon: Nemuel, Iamin, Iarib, Zerah, Saul.</w:t>
      </w:r>
    </w:p>
    <w:p w14:paraId="069D08F4" w14:textId="12AFFEE0" w:rsidR="009C18E3" w:rsidRDefault="009C18E3"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Levi: Gherșon, Chehat și Merari.</w:t>
      </w:r>
    </w:p>
    <w:p w14:paraId="5E77102D" w14:textId="3EB41474" w:rsidR="00281A0F" w:rsidRDefault="00281A0F" w:rsidP="002C06A9">
      <w:pPr>
        <w:ind w:hanging="283"/>
        <w:jc w:val="right"/>
        <w:rPr>
          <w:rFonts w:ascii="Times New Roman" w:hAnsi="Times New Roman" w:cs="Times New Roman"/>
          <w:color w:val="FF0000"/>
          <w:sz w:val="28"/>
          <w:szCs w:val="28"/>
          <w:lang w:val="ro-RO"/>
        </w:rPr>
      </w:pPr>
      <w:r w:rsidRPr="00281A0F">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281A0F">
        <w:rPr>
          <w:rFonts w:ascii="Times New Roman" w:hAnsi="Times New Roman" w:cs="Times New Roman"/>
          <w:color w:val="FF0000"/>
          <w:sz w:val="28"/>
          <w:szCs w:val="28"/>
          <w:lang w:val="ro-RO"/>
        </w:rPr>
        <w:t xml:space="preserve"> 6:1 Fiii lui Levi: Gherşom, Chehat şi Merari.</w:t>
      </w:r>
    </w:p>
    <w:p w14:paraId="04D19AE4" w14:textId="27A1E19A" w:rsidR="00281A0F" w:rsidRPr="00281A0F" w:rsidRDefault="00281A0F" w:rsidP="002C06A9">
      <w:pPr>
        <w:ind w:hanging="283"/>
        <w:jc w:val="right"/>
        <w:rPr>
          <w:rFonts w:ascii="Times New Roman" w:hAnsi="Times New Roman" w:cs="Times New Roman"/>
          <w:color w:val="FF0000"/>
          <w:sz w:val="28"/>
          <w:szCs w:val="28"/>
          <w:lang w:val="ro-RO"/>
        </w:rPr>
      </w:pPr>
      <w:r w:rsidRPr="00281A0F">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281A0F">
        <w:rPr>
          <w:rFonts w:ascii="Times New Roman" w:hAnsi="Times New Roman" w:cs="Times New Roman"/>
          <w:color w:val="FF0000"/>
          <w:sz w:val="28"/>
          <w:szCs w:val="28"/>
          <w:lang w:val="ro-RO"/>
        </w:rPr>
        <w:t xml:space="preserve"> 6:16</w:t>
      </w:r>
      <w:r>
        <w:rPr>
          <w:rFonts w:ascii="Times New Roman" w:hAnsi="Times New Roman" w:cs="Times New Roman"/>
          <w:color w:val="FF0000"/>
          <w:sz w:val="28"/>
          <w:szCs w:val="28"/>
          <w:lang w:val="ro-RO"/>
        </w:rPr>
        <w:t xml:space="preserve"> </w:t>
      </w:r>
      <w:r w:rsidRPr="00281A0F">
        <w:rPr>
          <w:rFonts w:ascii="Times New Roman" w:hAnsi="Times New Roman" w:cs="Times New Roman"/>
          <w:color w:val="FF0000"/>
          <w:sz w:val="28"/>
          <w:szCs w:val="28"/>
          <w:lang w:val="ro-RO"/>
        </w:rPr>
        <w:t>Fiii lui Levi: Gherşom, Chehat şi Merari.</w:t>
      </w:r>
    </w:p>
    <w:p w14:paraId="516D1B8F" w14:textId="495C2F11" w:rsidR="009C18E3" w:rsidRDefault="009C18E3"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Iuda: Er, Onan, Șela, Pereț </w:t>
      </w:r>
      <w:r w:rsidR="00186B9F">
        <w:rPr>
          <w:rFonts w:ascii="Times New Roman" w:hAnsi="Times New Roman" w:cs="Times New Roman"/>
          <w:sz w:val="28"/>
          <w:szCs w:val="28"/>
          <w:lang w:val="ro-RO"/>
        </w:rPr>
        <w:t>și Zarah; dar Er și Onan au murit în țara Canaanului. Fiii lui Pereț au fost: Hețron și Hamul.</w:t>
      </w:r>
    </w:p>
    <w:p w14:paraId="0F243233" w14:textId="3041F510" w:rsidR="000D524B" w:rsidRDefault="000D524B" w:rsidP="002C06A9">
      <w:pPr>
        <w:ind w:hanging="283"/>
        <w:jc w:val="right"/>
        <w:rPr>
          <w:rFonts w:ascii="Times New Roman" w:hAnsi="Times New Roman" w:cs="Times New Roman"/>
          <w:color w:val="FF0000"/>
          <w:sz w:val="28"/>
          <w:szCs w:val="28"/>
          <w:lang w:val="ro-RO"/>
        </w:rPr>
      </w:pPr>
      <w:r w:rsidRPr="000D524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0D524B">
        <w:rPr>
          <w:rFonts w:ascii="Times New Roman" w:hAnsi="Times New Roman" w:cs="Times New Roman"/>
          <w:color w:val="FF0000"/>
          <w:sz w:val="28"/>
          <w:szCs w:val="28"/>
          <w:lang w:val="ro-RO"/>
        </w:rPr>
        <w:t xml:space="preserve"> 2:3 Fiii lui Iuda: Er, Onan, Şela; aceştia trei i s-au născut din fata lui Şua, Canaanita. Er, întâiul născut al lui Iuda, era rău înaintea Domnului, care l-a omorât.</w:t>
      </w:r>
    </w:p>
    <w:p w14:paraId="2BBD55EF" w14:textId="6D755194" w:rsidR="000D524B" w:rsidRDefault="000D524B" w:rsidP="002C06A9">
      <w:pPr>
        <w:ind w:hanging="283"/>
        <w:jc w:val="right"/>
        <w:rPr>
          <w:rFonts w:ascii="Times New Roman" w:hAnsi="Times New Roman" w:cs="Times New Roman"/>
          <w:color w:val="FF0000"/>
          <w:sz w:val="28"/>
          <w:szCs w:val="28"/>
          <w:lang w:val="ro-RO"/>
        </w:rPr>
      </w:pPr>
      <w:r w:rsidRPr="000D524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0D524B">
        <w:rPr>
          <w:rFonts w:ascii="Times New Roman" w:hAnsi="Times New Roman" w:cs="Times New Roman"/>
          <w:color w:val="FF0000"/>
          <w:sz w:val="28"/>
          <w:szCs w:val="28"/>
          <w:lang w:val="ro-RO"/>
        </w:rPr>
        <w:t xml:space="preserve"> 4:21 Fiii lui Şela, fiul lui Iuda: Er, tatăl lui Leca, Laeda, tatăl lui Mareşa, şi familiile casei unde se lucrează pânza, din casa lui Aşbea,</w:t>
      </w:r>
    </w:p>
    <w:p w14:paraId="772F399E" w14:textId="05ACD435" w:rsidR="000D524B" w:rsidRDefault="000D524B" w:rsidP="002C06A9">
      <w:pPr>
        <w:ind w:hanging="283"/>
        <w:jc w:val="right"/>
        <w:rPr>
          <w:rFonts w:ascii="Times New Roman" w:hAnsi="Times New Roman" w:cs="Times New Roman"/>
          <w:color w:val="FF0000"/>
          <w:sz w:val="28"/>
          <w:szCs w:val="28"/>
          <w:lang w:val="ro-RO"/>
        </w:rPr>
      </w:pPr>
      <w:r w:rsidRPr="000D524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D524B">
        <w:rPr>
          <w:rFonts w:ascii="Times New Roman" w:hAnsi="Times New Roman" w:cs="Times New Roman"/>
          <w:color w:val="FF0000"/>
          <w:sz w:val="28"/>
          <w:szCs w:val="28"/>
          <w:lang w:val="ro-RO"/>
        </w:rPr>
        <w:t xml:space="preserve"> 38:3 Ea a rămas însărcinată şi a născut un fiu, pe care l-a numit Er.</w:t>
      </w:r>
    </w:p>
    <w:p w14:paraId="4FA70F4D" w14:textId="01C97769" w:rsidR="000D524B" w:rsidRDefault="000D524B" w:rsidP="002C06A9">
      <w:pPr>
        <w:ind w:hanging="283"/>
        <w:jc w:val="right"/>
        <w:rPr>
          <w:rFonts w:ascii="Times New Roman" w:hAnsi="Times New Roman" w:cs="Times New Roman"/>
          <w:color w:val="FF0000"/>
          <w:sz w:val="28"/>
          <w:szCs w:val="28"/>
          <w:lang w:val="ro-RO"/>
        </w:rPr>
      </w:pPr>
      <w:r w:rsidRPr="000D524B">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0D524B">
        <w:rPr>
          <w:rFonts w:ascii="Times New Roman" w:hAnsi="Times New Roman" w:cs="Times New Roman"/>
          <w:color w:val="FF0000"/>
          <w:sz w:val="28"/>
          <w:szCs w:val="28"/>
          <w:lang w:val="ro-RO"/>
        </w:rPr>
        <w:t xml:space="preserve"> 38:7 </w:t>
      </w:r>
      <w:r w:rsidR="00726D47" w:rsidRPr="00726D47">
        <w:rPr>
          <w:rFonts w:ascii="Times New Roman" w:hAnsi="Times New Roman" w:cs="Times New Roman"/>
          <w:color w:val="FF0000"/>
          <w:sz w:val="28"/>
          <w:szCs w:val="28"/>
          <w:lang w:val="ro-RO"/>
        </w:rPr>
        <w:t>Er, întâiul născut al lui Iuda, era rău înaintea Domnului, şi Domnul l-a omorât.</w:t>
      </w:r>
    </w:p>
    <w:p w14:paraId="592EBBEA" w14:textId="1B63B47A" w:rsidR="000D524B" w:rsidRDefault="000D524B" w:rsidP="002C06A9">
      <w:pPr>
        <w:ind w:hanging="283"/>
        <w:jc w:val="right"/>
        <w:rPr>
          <w:rFonts w:ascii="Times New Roman" w:hAnsi="Times New Roman" w:cs="Times New Roman"/>
          <w:color w:val="FF0000"/>
          <w:sz w:val="28"/>
          <w:szCs w:val="28"/>
          <w:lang w:val="ro-RO"/>
        </w:rPr>
      </w:pPr>
      <w:r w:rsidRPr="000D524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D524B">
        <w:rPr>
          <w:rFonts w:ascii="Times New Roman" w:hAnsi="Times New Roman" w:cs="Times New Roman"/>
          <w:color w:val="FF0000"/>
          <w:sz w:val="28"/>
          <w:szCs w:val="28"/>
          <w:lang w:val="ro-RO"/>
        </w:rPr>
        <w:t xml:space="preserve"> 38:10 </w:t>
      </w:r>
      <w:r w:rsidR="00726D47" w:rsidRPr="00726D47">
        <w:rPr>
          <w:rFonts w:ascii="Times New Roman" w:hAnsi="Times New Roman" w:cs="Times New Roman"/>
          <w:color w:val="FF0000"/>
          <w:sz w:val="28"/>
          <w:szCs w:val="28"/>
          <w:lang w:val="ro-RO"/>
        </w:rPr>
        <w:t>Ce făcea el n-a plăcut Domnului, care l-a omorât şi pe el.</w:t>
      </w:r>
    </w:p>
    <w:p w14:paraId="73BFC760" w14:textId="018AFBA0" w:rsidR="000D524B" w:rsidRDefault="000D524B" w:rsidP="002C06A9">
      <w:pPr>
        <w:ind w:hanging="283"/>
        <w:jc w:val="right"/>
        <w:rPr>
          <w:rFonts w:ascii="Times New Roman" w:hAnsi="Times New Roman" w:cs="Times New Roman"/>
          <w:color w:val="FF0000"/>
          <w:sz w:val="28"/>
          <w:szCs w:val="28"/>
          <w:lang w:val="ro-RO"/>
        </w:rPr>
      </w:pPr>
      <w:r w:rsidRPr="000D524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D524B">
        <w:rPr>
          <w:rFonts w:ascii="Times New Roman" w:hAnsi="Times New Roman" w:cs="Times New Roman"/>
          <w:color w:val="FF0000"/>
          <w:sz w:val="28"/>
          <w:szCs w:val="28"/>
          <w:lang w:val="ro-RO"/>
        </w:rPr>
        <w:t xml:space="preserve"> 38:29 </w:t>
      </w:r>
      <w:r w:rsidR="00726D47" w:rsidRPr="00726D47">
        <w:rPr>
          <w:rFonts w:ascii="Times New Roman" w:hAnsi="Times New Roman" w:cs="Times New Roman"/>
          <w:color w:val="FF0000"/>
          <w:sz w:val="28"/>
          <w:szCs w:val="28"/>
          <w:lang w:val="ro-RO"/>
        </w:rPr>
        <w:t>Dar el a tras mâna înapoi şi a ieşit frate-său. Atunci, moaşa a zis: „Ce spărtură ai făcut!” De aceea i-a pus numele Pereţ (Spărtură).</w:t>
      </w:r>
    </w:p>
    <w:p w14:paraId="708687D9" w14:textId="0BF4C3EC" w:rsidR="000D524B" w:rsidRPr="000D524B" w:rsidRDefault="000D524B" w:rsidP="002C06A9">
      <w:pPr>
        <w:ind w:hanging="283"/>
        <w:jc w:val="right"/>
        <w:rPr>
          <w:rFonts w:ascii="Times New Roman" w:hAnsi="Times New Roman" w:cs="Times New Roman"/>
          <w:color w:val="FF0000"/>
          <w:sz w:val="28"/>
          <w:szCs w:val="28"/>
          <w:lang w:val="ro-RO"/>
        </w:rPr>
      </w:pPr>
      <w:r w:rsidRPr="000D524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0D524B">
        <w:rPr>
          <w:rFonts w:ascii="Times New Roman" w:hAnsi="Times New Roman" w:cs="Times New Roman"/>
          <w:color w:val="FF0000"/>
          <w:sz w:val="28"/>
          <w:szCs w:val="28"/>
          <w:lang w:val="ro-RO"/>
        </w:rPr>
        <w:t xml:space="preserve"> 2:5</w:t>
      </w:r>
      <w:r>
        <w:rPr>
          <w:rFonts w:ascii="Times New Roman" w:hAnsi="Times New Roman" w:cs="Times New Roman"/>
          <w:color w:val="FF0000"/>
          <w:sz w:val="28"/>
          <w:szCs w:val="28"/>
          <w:lang w:val="ro-RO"/>
        </w:rPr>
        <w:t xml:space="preserve"> </w:t>
      </w:r>
      <w:r w:rsidR="00726D47" w:rsidRPr="00726D47">
        <w:rPr>
          <w:rFonts w:ascii="Times New Roman" w:hAnsi="Times New Roman" w:cs="Times New Roman"/>
          <w:color w:val="FF0000"/>
          <w:sz w:val="28"/>
          <w:szCs w:val="28"/>
          <w:lang w:val="ro-RO"/>
        </w:rPr>
        <w:t>Fiii lui Pereţ: Heţron şi Hamul.</w:t>
      </w:r>
    </w:p>
    <w:p w14:paraId="61C72025" w14:textId="62D1925B" w:rsidR="00186B9F" w:rsidRDefault="00186B9F"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Isahar: Tola, Puva, Iov și Simron.</w:t>
      </w:r>
    </w:p>
    <w:p w14:paraId="1CE8A8EB" w14:textId="1ECD0C64" w:rsidR="00350EF9" w:rsidRPr="00350EF9" w:rsidRDefault="00350EF9" w:rsidP="002C06A9">
      <w:pPr>
        <w:ind w:hanging="283"/>
        <w:jc w:val="right"/>
        <w:rPr>
          <w:rFonts w:ascii="Times New Roman" w:hAnsi="Times New Roman" w:cs="Times New Roman"/>
          <w:color w:val="FF0000"/>
          <w:sz w:val="28"/>
          <w:szCs w:val="28"/>
          <w:lang w:val="ro-RO"/>
        </w:rPr>
      </w:pPr>
      <w:r w:rsidRPr="00350EF9">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350EF9">
        <w:rPr>
          <w:rFonts w:ascii="Times New Roman" w:hAnsi="Times New Roman" w:cs="Times New Roman"/>
          <w:color w:val="FF0000"/>
          <w:sz w:val="28"/>
          <w:szCs w:val="28"/>
          <w:lang w:val="ro-RO"/>
        </w:rPr>
        <w:t xml:space="preserve"> 7:1</w:t>
      </w:r>
      <w:r>
        <w:rPr>
          <w:rFonts w:ascii="Times New Roman" w:hAnsi="Times New Roman" w:cs="Times New Roman"/>
          <w:color w:val="FF0000"/>
          <w:sz w:val="28"/>
          <w:szCs w:val="28"/>
          <w:lang w:val="ro-RO"/>
        </w:rPr>
        <w:t xml:space="preserve"> </w:t>
      </w:r>
      <w:r w:rsidRPr="00350EF9">
        <w:rPr>
          <w:rFonts w:ascii="Times New Roman" w:hAnsi="Times New Roman" w:cs="Times New Roman"/>
          <w:color w:val="FF0000"/>
          <w:sz w:val="28"/>
          <w:szCs w:val="28"/>
          <w:lang w:val="ro-RO"/>
        </w:rPr>
        <w:t>Fiii lui Isahar: Tola, Pua, Iaşub şi Şimron, patru.</w:t>
      </w:r>
    </w:p>
    <w:p w14:paraId="2F2908E1" w14:textId="77777777" w:rsidR="00186B9F" w:rsidRDefault="00186B9F"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Zabulon: Sered, Elon și Iahleel.</w:t>
      </w:r>
    </w:p>
    <w:p w14:paraId="5446669F" w14:textId="77777777" w:rsidR="00186B9F" w:rsidRDefault="00186B9F"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eștia sunt fiii pe care i-a născu</w:t>
      </w:r>
      <w:r w:rsidR="00CF2FCB">
        <w:rPr>
          <w:rFonts w:ascii="Times New Roman" w:hAnsi="Times New Roman" w:cs="Times New Roman"/>
          <w:sz w:val="28"/>
          <w:szCs w:val="28"/>
          <w:lang w:val="ro-RO"/>
        </w:rPr>
        <w:t>t</w:t>
      </w:r>
      <w:r>
        <w:rPr>
          <w:rFonts w:ascii="Times New Roman" w:hAnsi="Times New Roman" w:cs="Times New Roman"/>
          <w:sz w:val="28"/>
          <w:szCs w:val="28"/>
          <w:lang w:val="ro-RO"/>
        </w:rPr>
        <w:t xml:space="preserve"> lui Iacov, Lea, în Pedan-Aram, împreună cu fiica sa, Dina. Fiii și fiicele lui alcătuiau în totul treizeci și trei de inși.</w:t>
      </w:r>
    </w:p>
    <w:p w14:paraId="2BDBB529" w14:textId="479F6FC7" w:rsidR="00186B9F" w:rsidRDefault="00186B9F"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Gad: Țiflon, Haggi, Șuni, Ețbon, Eri, Arodi și Areeli.</w:t>
      </w:r>
    </w:p>
    <w:p w14:paraId="4A8FFB3C" w14:textId="12239E0C" w:rsidR="007E791E" w:rsidRPr="007E791E" w:rsidRDefault="007E791E" w:rsidP="002C06A9">
      <w:pPr>
        <w:ind w:hanging="283"/>
        <w:jc w:val="right"/>
        <w:rPr>
          <w:rFonts w:ascii="Times New Roman" w:hAnsi="Times New Roman" w:cs="Times New Roman"/>
          <w:color w:val="FF0000"/>
          <w:sz w:val="28"/>
          <w:szCs w:val="28"/>
          <w:lang w:val="ro-RO"/>
        </w:rPr>
      </w:pPr>
      <w:r w:rsidRPr="007E791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E791E">
        <w:rPr>
          <w:rFonts w:ascii="Times New Roman" w:hAnsi="Times New Roman" w:cs="Times New Roman"/>
          <w:color w:val="FF0000"/>
          <w:sz w:val="28"/>
          <w:szCs w:val="28"/>
          <w:lang w:val="ro-RO"/>
        </w:rPr>
        <w:t xml:space="preserve"> 26:15</w:t>
      </w:r>
      <w:r>
        <w:rPr>
          <w:rFonts w:ascii="Times New Roman" w:hAnsi="Times New Roman" w:cs="Times New Roman"/>
          <w:color w:val="FF0000"/>
          <w:sz w:val="28"/>
          <w:szCs w:val="28"/>
          <w:lang w:val="ro-RO"/>
        </w:rPr>
        <w:t xml:space="preserve"> </w:t>
      </w:r>
      <w:r w:rsidRPr="007E791E">
        <w:rPr>
          <w:rFonts w:ascii="Times New Roman" w:hAnsi="Times New Roman" w:cs="Times New Roman"/>
          <w:color w:val="FF0000"/>
          <w:sz w:val="28"/>
          <w:szCs w:val="28"/>
          <w:lang w:val="ro-RO"/>
        </w:rPr>
        <w:t>Fiii lui Gad după familiile lor: din Ţefon se coboară familia ţefoniţilor; din Haghi, familia haghiţilor; din Şuni, familia şuniţilor;</w:t>
      </w:r>
    </w:p>
    <w:p w14:paraId="26C19FBE" w14:textId="2AFF6D8B" w:rsidR="00186B9F" w:rsidRDefault="00CF2FCB"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Așer: Imna, Ișva, Ișvi și Beria; și Serah, sora lor. Și fiii lui Beria: Heber și Melchiel.</w:t>
      </w:r>
    </w:p>
    <w:p w14:paraId="241A350E" w14:textId="6B0616C2" w:rsidR="00BD6C8E" w:rsidRPr="00BD6C8E" w:rsidRDefault="00BD6C8E" w:rsidP="002C06A9">
      <w:pPr>
        <w:ind w:hanging="283"/>
        <w:jc w:val="right"/>
        <w:rPr>
          <w:rFonts w:ascii="Times New Roman" w:hAnsi="Times New Roman" w:cs="Times New Roman"/>
          <w:color w:val="FF0000"/>
          <w:sz w:val="28"/>
          <w:szCs w:val="28"/>
          <w:lang w:val="ro-RO"/>
        </w:rPr>
      </w:pPr>
      <w:r w:rsidRPr="00BD6C8E">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BD6C8E">
        <w:rPr>
          <w:rFonts w:ascii="Times New Roman" w:hAnsi="Times New Roman" w:cs="Times New Roman"/>
          <w:color w:val="FF0000"/>
          <w:sz w:val="28"/>
          <w:szCs w:val="28"/>
          <w:lang w:val="ro-RO"/>
        </w:rPr>
        <w:t xml:space="preserve"> 7:30</w:t>
      </w:r>
      <w:r>
        <w:rPr>
          <w:rFonts w:ascii="Times New Roman" w:hAnsi="Times New Roman" w:cs="Times New Roman"/>
          <w:color w:val="FF0000"/>
          <w:sz w:val="28"/>
          <w:szCs w:val="28"/>
          <w:lang w:val="ro-RO"/>
        </w:rPr>
        <w:t xml:space="preserve"> </w:t>
      </w:r>
      <w:r w:rsidRPr="00BD6C8E">
        <w:rPr>
          <w:rFonts w:ascii="Times New Roman" w:hAnsi="Times New Roman" w:cs="Times New Roman"/>
          <w:color w:val="FF0000"/>
          <w:sz w:val="28"/>
          <w:szCs w:val="28"/>
          <w:lang w:val="ro-RO"/>
        </w:rPr>
        <w:t>Fiii lui Aşer: Imna, Işva, Işvi şi Beria, şi Serah, sora lor.</w:t>
      </w:r>
    </w:p>
    <w:p w14:paraId="6D19F830" w14:textId="07A39174" w:rsidR="00CF2FCB" w:rsidRDefault="00CF2FCB"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eștia sunt fiii Zilpei, pe care o dăduse Laban fetei sale Lea; pe aceștia i-a născut ea lui Iacov. În total șaisprezece inși.</w:t>
      </w:r>
    </w:p>
    <w:p w14:paraId="25C3B2B7" w14:textId="6E41A130" w:rsidR="004F7780" w:rsidRDefault="004F7780" w:rsidP="002C06A9">
      <w:pPr>
        <w:ind w:hanging="283"/>
        <w:jc w:val="right"/>
        <w:rPr>
          <w:rFonts w:ascii="Times New Roman" w:hAnsi="Times New Roman" w:cs="Times New Roman"/>
          <w:color w:val="FF0000"/>
          <w:sz w:val="28"/>
          <w:szCs w:val="28"/>
          <w:lang w:val="ro-RO"/>
        </w:rPr>
      </w:pPr>
      <w:r w:rsidRPr="004F778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F7780">
        <w:rPr>
          <w:rFonts w:ascii="Times New Roman" w:hAnsi="Times New Roman" w:cs="Times New Roman"/>
          <w:color w:val="FF0000"/>
          <w:sz w:val="28"/>
          <w:szCs w:val="28"/>
          <w:lang w:val="ro-RO"/>
        </w:rPr>
        <w:t xml:space="preserve"> 30:10 Zilpa, roaba Leei, a născut lui Iacov un fiu.</w:t>
      </w:r>
    </w:p>
    <w:p w14:paraId="290FB55B" w14:textId="2CD6B7D0" w:rsidR="004F7780" w:rsidRPr="004F7780" w:rsidRDefault="004F7780" w:rsidP="002C06A9">
      <w:pPr>
        <w:ind w:hanging="283"/>
        <w:jc w:val="right"/>
        <w:rPr>
          <w:rFonts w:ascii="Times New Roman" w:hAnsi="Times New Roman" w:cs="Times New Roman"/>
          <w:color w:val="FF0000"/>
          <w:sz w:val="28"/>
          <w:szCs w:val="28"/>
          <w:lang w:val="ro-RO"/>
        </w:rPr>
      </w:pPr>
      <w:r w:rsidRPr="004F778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F7780">
        <w:rPr>
          <w:rFonts w:ascii="Times New Roman" w:hAnsi="Times New Roman" w:cs="Times New Roman"/>
          <w:color w:val="FF0000"/>
          <w:sz w:val="28"/>
          <w:szCs w:val="28"/>
          <w:lang w:val="ro-RO"/>
        </w:rPr>
        <w:t xml:space="preserve"> 29:24</w:t>
      </w:r>
      <w:r>
        <w:rPr>
          <w:rFonts w:ascii="Times New Roman" w:hAnsi="Times New Roman" w:cs="Times New Roman"/>
          <w:color w:val="FF0000"/>
          <w:sz w:val="28"/>
          <w:szCs w:val="28"/>
          <w:lang w:val="ro-RO"/>
        </w:rPr>
        <w:t xml:space="preserve"> </w:t>
      </w:r>
      <w:r w:rsidRPr="004F7780">
        <w:rPr>
          <w:rFonts w:ascii="Times New Roman" w:hAnsi="Times New Roman" w:cs="Times New Roman"/>
          <w:color w:val="FF0000"/>
          <w:sz w:val="28"/>
          <w:szCs w:val="28"/>
          <w:lang w:val="ro-RO"/>
        </w:rPr>
        <w:t>Şi Laban a dat ca roabă fetei sale Lea pe roaba sa Zilpa.</w:t>
      </w:r>
    </w:p>
    <w:p w14:paraId="1853442C" w14:textId="416BBE77" w:rsidR="00CF2FCB" w:rsidRDefault="004E6E11"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Rahelei, nevasta lui Iacov: Iosif și Beniamin.</w:t>
      </w:r>
    </w:p>
    <w:p w14:paraId="5D76B7EA" w14:textId="541024AC" w:rsidR="003B677A" w:rsidRPr="003B677A" w:rsidRDefault="003B677A" w:rsidP="002C06A9">
      <w:pPr>
        <w:ind w:hanging="283"/>
        <w:jc w:val="right"/>
        <w:rPr>
          <w:rFonts w:ascii="Times New Roman" w:hAnsi="Times New Roman" w:cs="Times New Roman"/>
          <w:color w:val="FF0000"/>
          <w:sz w:val="28"/>
          <w:szCs w:val="28"/>
          <w:lang w:val="ro-RO"/>
        </w:rPr>
      </w:pPr>
      <w:r w:rsidRPr="003B677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B677A">
        <w:rPr>
          <w:rFonts w:ascii="Times New Roman" w:hAnsi="Times New Roman" w:cs="Times New Roman"/>
          <w:color w:val="FF0000"/>
          <w:sz w:val="28"/>
          <w:szCs w:val="28"/>
          <w:lang w:val="ro-RO"/>
        </w:rPr>
        <w:t xml:space="preserve"> 44:27</w:t>
      </w:r>
      <w:r>
        <w:rPr>
          <w:rFonts w:ascii="Times New Roman" w:hAnsi="Times New Roman" w:cs="Times New Roman"/>
          <w:color w:val="FF0000"/>
          <w:sz w:val="28"/>
          <w:szCs w:val="28"/>
          <w:lang w:val="ro-RO"/>
        </w:rPr>
        <w:t xml:space="preserve"> </w:t>
      </w:r>
      <w:r w:rsidRPr="003B677A">
        <w:rPr>
          <w:rFonts w:ascii="Times New Roman" w:hAnsi="Times New Roman" w:cs="Times New Roman"/>
          <w:color w:val="FF0000"/>
          <w:sz w:val="28"/>
          <w:szCs w:val="28"/>
          <w:lang w:val="ro-RO"/>
        </w:rPr>
        <w:t>Robul tău, tatăl nostru, ne-a zis: ‘Voi ştiţi că nevastă-mea mi-a născut doi fii.</w:t>
      </w:r>
    </w:p>
    <w:p w14:paraId="4D6B13D7" w14:textId="64F58FD4" w:rsidR="004E6E11" w:rsidRDefault="004E6E11"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ui Iosif i s-au născut în țara Egiptului: Manase și Efraim, pe care i i-a născut Asnat, fata lui Poti-Fera, preotul lui On. – </w:t>
      </w:r>
    </w:p>
    <w:p w14:paraId="3B9BA9AF" w14:textId="539ADEED" w:rsidR="008121A1" w:rsidRPr="008121A1" w:rsidRDefault="008121A1" w:rsidP="002C06A9">
      <w:pPr>
        <w:ind w:hanging="283"/>
        <w:jc w:val="right"/>
        <w:rPr>
          <w:rFonts w:ascii="Times New Roman" w:hAnsi="Times New Roman" w:cs="Times New Roman"/>
          <w:color w:val="FF0000"/>
          <w:sz w:val="28"/>
          <w:szCs w:val="28"/>
          <w:lang w:val="ro-RO"/>
        </w:rPr>
      </w:pPr>
      <w:r w:rsidRPr="008121A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121A1">
        <w:rPr>
          <w:rFonts w:ascii="Times New Roman" w:hAnsi="Times New Roman" w:cs="Times New Roman"/>
          <w:color w:val="FF0000"/>
          <w:sz w:val="28"/>
          <w:szCs w:val="28"/>
          <w:lang w:val="ro-RO"/>
        </w:rPr>
        <w:t xml:space="preserve"> 41:50</w:t>
      </w:r>
      <w:r>
        <w:rPr>
          <w:rFonts w:ascii="Times New Roman" w:hAnsi="Times New Roman" w:cs="Times New Roman"/>
          <w:color w:val="FF0000"/>
          <w:sz w:val="28"/>
          <w:szCs w:val="28"/>
          <w:lang w:val="ro-RO"/>
        </w:rPr>
        <w:t xml:space="preserve"> </w:t>
      </w:r>
      <w:r w:rsidRPr="008121A1">
        <w:rPr>
          <w:rFonts w:ascii="Times New Roman" w:hAnsi="Times New Roman" w:cs="Times New Roman"/>
          <w:color w:val="FF0000"/>
          <w:sz w:val="28"/>
          <w:szCs w:val="28"/>
          <w:lang w:val="ro-RO"/>
        </w:rPr>
        <w:t>Înaintea anilor de foamete, i s-au născut lui Iosif doi fii, pe care i-a născut Asnat, fata lui Poti-Fera, preotul lui On.</w:t>
      </w:r>
    </w:p>
    <w:p w14:paraId="1FE5005D" w14:textId="757A2BBA" w:rsidR="004E6E11" w:rsidRDefault="004E6E11"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Fiii lui Beniamin: Bela, Becher, Așbel, Ghera, Naaman, Ehi, Roș</w:t>
      </w:r>
      <w:r w:rsidR="008425E2">
        <w:rPr>
          <w:rFonts w:ascii="Times New Roman" w:hAnsi="Times New Roman" w:cs="Times New Roman"/>
          <w:sz w:val="28"/>
          <w:szCs w:val="28"/>
          <w:lang w:val="ro-RO"/>
        </w:rPr>
        <w:t>, Hupim și Ard.</w:t>
      </w:r>
    </w:p>
    <w:p w14:paraId="2045C72E" w14:textId="1EBD044A" w:rsidR="00FF418B" w:rsidRDefault="00FF418B" w:rsidP="002C06A9">
      <w:pPr>
        <w:ind w:hanging="283"/>
        <w:jc w:val="right"/>
        <w:rPr>
          <w:rFonts w:ascii="Times New Roman" w:hAnsi="Times New Roman" w:cs="Times New Roman"/>
          <w:color w:val="FF0000"/>
          <w:sz w:val="28"/>
          <w:szCs w:val="28"/>
          <w:lang w:val="ro-RO"/>
        </w:rPr>
      </w:pPr>
      <w:r w:rsidRPr="00FF418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FF418B">
        <w:rPr>
          <w:rFonts w:ascii="Times New Roman" w:hAnsi="Times New Roman" w:cs="Times New Roman"/>
          <w:color w:val="FF0000"/>
          <w:sz w:val="28"/>
          <w:szCs w:val="28"/>
          <w:lang w:val="ro-RO"/>
        </w:rPr>
        <w:t xml:space="preserve"> 7:6 Fiii lui Beniamin: Bela, Becher şi Iediael, trei.</w:t>
      </w:r>
    </w:p>
    <w:p w14:paraId="202E4FF9" w14:textId="49DC45A2" w:rsidR="00FF418B" w:rsidRDefault="00FF418B" w:rsidP="002C06A9">
      <w:pPr>
        <w:ind w:hanging="283"/>
        <w:jc w:val="right"/>
        <w:rPr>
          <w:rFonts w:ascii="Times New Roman" w:hAnsi="Times New Roman" w:cs="Times New Roman"/>
          <w:color w:val="FF0000"/>
          <w:sz w:val="28"/>
          <w:szCs w:val="28"/>
          <w:lang w:val="ro-RO"/>
        </w:rPr>
      </w:pPr>
      <w:r w:rsidRPr="00FF418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FF418B">
        <w:rPr>
          <w:rFonts w:ascii="Times New Roman" w:hAnsi="Times New Roman" w:cs="Times New Roman"/>
          <w:color w:val="FF0000"/>
          <w:sz w:val="28"/>
          <w:szCs w:val="28"/>
          <w:lang w:val="ro-RO"/>
        </w:rPr>
        <w:t xml:space="preserve"> 8:1 Beniamin a născut pe Bela, întâiul lui născut; pe Aşbel, al doilea; Ahrah, al treilea;</w:t>
      </w:r>
    </w:p>
    <w:p w14:paraId="12DF663B" w14:textId="5F5F1818" w:rsidR="00FF418B" w:rsidRDefault="00FF418B" w:rsidP="002C06A9">
      <w:pPr>
        <w:ind w:hanging="283"/>
        <w:jc w:val="right"/>
        <w:rPr>
          <w:rFonts w:ascii="Times New Roman" w:hAnsi="Times New Roman" w:cs="Times New Roman"/>
          <w:color w:val="FF0000"/>
          <w:sz w:val="28"/>
          <w:szCs w:val="28"/>
          <w:lang w:val="ro-RO"/>
        </w:rPr>
      </w:pPr>
      <w:r w:rsidRPr="00FF418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F418B">
        <w:rPr>
          <w:rFonts w:ascii="Times New Roman" w:hAnsi="Times New Roman" w:cs="Times New Roman"/>
          <w:color w:val="FF0000"/>
          <w:sz w:val="28"/>
          <w:szCs w:val="28"/>
          <w:lang w:val="ro-RO"/>
        </w:rPr>
        <w:t xml:space="preserve"> 26:38 Fiii lui Beniamin, după familiile lor: din Bela se coboară familia belaiţilor; din Aşbel, familia aşbeliţilor; din Ahiram, familia ahiramiţilor;</w:t>
      </w:r>
    </w:p>
    <w:p w14:paraId="6AEC7F72" w14:textId="6EBB9856" w:rsidR="00FF418B" w:rsidRPr="00FF418B" w:rsidRDefault="00FF418B" w:rsidP="002C06A9">
      <w:pPr>
        <w:ind w:hanging="283"/>
        <w:jc w:val="right"/>
        <w:rPr>
          <w:rFonts w:ascii="Times New Roman" w:hAnsi="Times New Roman" w:cs="Times New Roman"/>
          <w:color w:val="FF0000"/>
          <w:sz w:val="28"/>
          <w:szCs w:val="28"/>
          <w:lang w:val="ro-RO"/>
        </w:rPr>
      </w:pPr>
      <w:r w:rsidRPr="00FF418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F418B">
        <w:rPr>
          <w:rFonts w:ascii="Times New Roman" w:hAnsi="Times New Roman" w:cs="Times New Roman"/>
          <w:color w:val="FF0000"/>
          <w:sz w:val="28"/>
          <w:szCs w:val="28"/>
          <w:lang w:val="ro-RO"/>
        </w:rPr>
        <w:t xml:space="preserve"> 26:39</w:t>
      </w:r>
      <w:r>
        <w:rPr>
          <w:rFonts w:ascii="Times New Roman" w:hAnsi="Times New Roman" w:cs="Times New Roman"/>
          <w:color w:val="FF0000"/>
          <w:sz w:val="28"/>
          <w:szCs w:val="28"/>
          <w:lang w:val="ro-RO"/>
        </w:rPr>
        <w:t xml:space="preserve"> </w:t>
      </w:r>
      <w:r w:rsidRPr="00FF418B">
        <w:rPr>
          <w:rFonts w:ascii="Times New Roman" w:hAnsi="Times New Roman" w:cs="Times New Roman"/>
          <w:color w:val="FF0000"/>
          <w:sz w:val="28"/>
          <w:szCs w:val="28"/>
          <w:lang w:val="ro-RO"/>
        </w:rPr>
        <w:t>din Şufam, familia şufamiţilor; din Hufam, familia hufamiţilor.</w:t>
      </w:r>
    </w:p>
    <w:p w14:paraId="2F4BC0C9" w14:textId="77777777" w:rsidR="008425E2" w:rsidRDefault="008425E2"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eștia sunt fiii Rahelei, pe care i-a născut lui Iacov. În totul paisprezece inși.</w:t>
      </w:r>
    </w:p>
    <w:p w14:paraId="082FA010" w14:textId="5904F973" w:rsidR="008425E2" w:rsidRDefault="008425E2"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ul lui Dan: Hușim.</w:t>
      </w:r>
    </w:p>
    <w:p w14:paraId="2EE28D77" w14:textId="0E9816A8" w:rsidR="00987DEC" w:rsidRPr="00987DEC" w:rsidRDefault="00987DEC" w:rsidP="002C06A9">
      <w:pPr>
        <w:ind w:hanging="283"/>
        <w:jc w:val="right"/>
        <w:rPr>
          <w:rFonts w:ascii="Times New Roman" w:hAnsi="Times New Roman" w:cs="Times New Roman"/>
          <w:color w:val="FF0000"/>
          <w:sz w:val="28"/>
          <w:szCs w:val="28"/>
          <w:lang w:val="ro-RO"/>
        </w:rPr>
      </w:pPr>
      <w:r w:rsidRPr="00987DEC">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987DEC">
        <w:rPr>
          <w:rFonts w:ascii="Times New Roman" w:hAnsi="Times New Roman" w:cs="Times New Roman"/>
          <w:color w:val="FF0000"/>
          <w:sz w:val="28"/>
          <w:szCs w:val="28"/>
          <w:lang w:val="ro-RO"/>
        </w:rPr>
        <w:t xml:space="preserve"> 7:12</w:t>
      </w:r>
      <w:r>
        <w:rPr>
          <w:rFonts w:ascii="Times New Roman" w:hAnsi="Times New Roman" w:cs="Times New Roman"/>
          <w:color w:val="FF0000"/>
          <w:sz w:val="28"/>
          <w:szCs w:val="28"/>
          <w:lang w:val="ro-RO"/>
        </w:rPr>
        <w:t xml:space="preserve"> </w:t>
      </w:r>
      <w:r w:rsidR="00CB1C34" w:rsidRPr="00CB1C34">
        <w:rPr>
          <w:rFonts w:ascii="Times New Roman" w:hAnsi="Times New Roman" w:cs="Times New Roman"/>
          <w:color w:val="FF0000"/>
          <w:sz w:val="28"/>
          <w:szCs w:val="28"/>
          <w:lang w:val="ro-RO"/>
        </w:rPr>
        <w:t>Şupim şi Hupim, fiii lui Ir; Huşim, fiul lui Aher.</w:t>
      </w:r>
    </w:p>
    <w:p w14:paraId="261C2C67" w14:textId="7669E31A" w:rsidR="008425E2" w:rsidRDefault="008425E2"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Neftali: Iahțeel, Guni, Iețer și Șilem.</w:t>
      </w:r>
    </w:p>
    <w:p w14:paraId="573A4E56" w14:textId="54B72CBD" w:rsidR="007F5E5B" w:rsidRPr="007F5E5B" w:rsidRDefault="007F5E5B" w:rsidP="002C06A9">
      <w:pPr>
        <w:ind w:hanging="283"/>
        <w:jc w:val="right"/>
        <w:rPr>
          <w:rFonts w:ascii="Times New Roman" w:hAnsi="Times New Roman" w:cs="Times New Roman"/>
          <w:color w:val="FF0000"/>
          <w:sz w:val="28"/>
          <w:szCs w:val="28"/>
          <w:lang w:val="ro-RO"/>
        </w:rPr>
      </w:pPr>
      <w:r w:rsidRPr="007F5E5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7F5E5B">
        <w:rPr>
          <w:rFonts w:ascii="Times New Roman" w:hAnsi="Times New Roman" w:cs="Times New Roman"/>
          <w:color w:val="FF0000"/>
          <w:sz w:val="28"/>
          <w:szCs w:val="28"/>
          <w:lang w:val="ro-RO"/>
        </w:rPr>
        <w:t xml:space="preserve"> 7:13</w:t>
      </w:r>
      <w:r>
        <w:rPr>
          <w:rFonts w:ascii="Times New Roman" w:hAnsi="Times New Roman" w:cs="Times New Roman"/>
          <w:color w:val="FF0000"/>
          <w:sz w:val="28"/>
          <w:szCs w:val="28"/>
          <w:lang w:val="ro-RO"/>
        </w:rPr>
        <w:t xml:space="preserve"> </w:t>
      </w:r>
      <w:r w:rsidRPr="007F5E5B">
        <w:rPr>
          <w:rFonts w:ascii="Times New Roman" w:hAnsi="Times New Roman" w:cs="Times New Roman"/>
          <w:color w:val="FF0000"/>
          <w:sz w:val="28"/>
          <w:szCs w:val="28"/>
          <w:lang w:val="ro-RO"/>
        </w:rPr>
        <w:t>Fiii lui Neftali: Iahţiel, Guni, Ieţer şi Şalum, fiii Bilhei.</w:t>
      </w:r>
    </w:p>
    <w:p w14:paraId="21E033CD" w14:textId="14254C19" w:rsidR="008425E2" w:rsidRDefault="008425E2"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eștia sunt fiii Bilhei, pe care o dăduse Laban fetei sale Rahela; și pe aceștia i-a născut ea lui Iacov. În total șapte inși.</w:t>
      </w:r>
    </w:p>
    <w:p w14:paraId="3D22A5B8" w14:textId="5F5F1BFE" w:rsidR="00DB4003" w:rsidRDefault="00DB4003" w:rsidP="002C06A9">
      <w:pPr>
        <w:ind w:hanging="283"/>
        <w:jc w:val="right"/>
        <w:rPr>
          <w:rFonts w:ascii="Times New Roman" w:hAnsi="Times New Roman" w:cs="Times New Roman"/>
          <w:color w:val="FF0000"/>
          <w:sz w:val="28"/>
          <w:szCs w:val="28"/>
          <w:lang w:val="ro-RO"/>
        </w:rPr>
      </w:pPr>
      <w:r w:rsidRPr="00DB40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B4003">
        <w:rPr>
          <w:rFonts w:ascii="Times New Roman" w:hAnsi="Times New Roman" w:cs="Times New Roman"/>
          <w:color w:val="FF0000"/>
          <w:sz w:val="28"/>
          <w:szCs w:val="28"/>
          <w:lang w:val="ro-RO"/>
        </w:rPr>
        <w:t xml:space="preserve"> 30:5 </w:t>
      </w:r>
      <w:r w:rsidR="00C9785D" w:rsidRPr="00C9785D">
        <w:rPr>
          <w:rFonts w:ascii="Times New Roman" w:hAnsi="Times New Roman" w:cs="Times New Roman"/>
          <w:color w:val="FF0000"/>
          <w:sz w:val="28"/>
          <w:szCs w:val="28"/>
          <w:lang w:val="ro-RO"/>
        </w:rPr>
        <w:t>Bilha a rămas însărcinată şi a născut lui Iacov un fiu.</w:t>
      </w:r>
    </w:p>
    <w:p w14:paraId="17944B93" w14:textId="4BDE7C77" w:rsidR="00DB4003" w:rsidRDefault="00DB4003" w:rsidP="002C06A9">
      <w:pPr>
        <w:ind w:hanging="283"/>
        <w:jc w:val="right"/>
        <w:rPr>
          <w:rFonts w:ascii="Times New Roman" w:hAnsi="Times New Roman" w:cs="Times New Roman"/>
          <w:color w:val="FF0000"/>
          <w:sz w:val="28"/>
          <w:szCs w:val="28"/>
          <w:lang w:val="ro-RO"/>
        </w:rPr>
      </w:pPr>
      <w:r w:rsidRPr="00DB40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B4003">
        <w:rPr>
          <w:rFonts w:ascii="Times New Roman" w:hAnsi="Times New Roman" w:cs="Times New Roman"/>
          <w:color w:val="FF0000"/>
          <w:sz w:val="28"/>
          <w:szCs w:val="28"/>
          <w:lang w:val="ro-RO"/>
        </w:rPr>
        <w:t xml:space="preserve"> 30:7 </w:t>
      </w:r>
      <w:r w:rsidR="00C9785D" w:rsidRPr="00C9785D">
        <w:rPr>
          <w:rFonts w:ascii="Times New Roman" w:hAnsi="Times New Roman" w:cs="Times New Roman"/>
          <w:color w:val="FF0000"/>
          <w:sz w:val="28"/>
          <w:szCs w:val="28"/>
          <w:lang w:val="ro-RO"/>
        </w:rPr>
        <w:t>Bilha, roaba Rahelei, a rămas iar însărcinată şi a născut lui Iacov un al doilea fiu.</w:t>
      </w:r>
    </w:p>
    <w:p w14:paraId="75E51154" w14:textId="7B212EA0" w:rsidR="00DB4003" w:rsidRPr="00DB4003" w:rsidRDefault="00DB4003" w:rsidP="002C06A9">
      <w:pPr>
        <w:ind w:hanging="283"/>
        <w:jc w:val="right"/>
        <w:rPr>
          <w:rFonts w:ascii="Times New Roman" w:hAnsi="Times New Roman" w:cs="Times New Roman"/>
          <w:color w:val="FF0000"/>
          <w:sz w:val="28"/>
          <w:szCs w:val="28"/>
          <w:lang w:val="ro-RO"/>
        </w:rPr>
      </w:pPr>
      <w:r w:rsidRPr="00DB40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B4003">
        <w:rPr>
          <w:rFonts w:ascii="Times New Roman" w:hAnsi="Times New Roman" w:cs="Times New Roman"/>
          <w:color w:val="FF0000"/>
          <w:sz w:val="28"/>
          <w:szCs w:val="28"/>
          <w:lang w:val="ro-RO"/>
        </w:rPr>
        <w:t xml:space="preserve"> 29:29</w:t>
      </w:r>
      <w:r>
        <w:rPr>
          <w:rFonts w:ascii="Times New Roman" w:hAnsi="Times New Roman" w:cs="Times New Roman"/>
          <w:color w:val="FF0000"/>
          <w:sz w:val="28"/>
          <w:szCs w:val="28"/>
          <w:lang w:val="ro-RO"/>
        </w:rPr>
        <w:t xml:space="preserve"> </w:t>
      </w:r>
      <w:r w:rsidR="00C9785D" w:rsidRPr="00C9785D">
        <w:rPr>
          <w:rFonts w:ascii="Times New Roman" w:hAnsi="Times New Roman" w:cs="Times New Roman"/>
          <w:color w:val="FF0000"/>
          <w:sz w:val="28"/>
          <w:szCs w:val="28"/>
          <w:lang w:val="ro-RO"/>
        </w:rPr>
        <w:t>Şi Laban a dat ca roabă fetei sale Rahela pe roaba sa Bilha.</w:t>
      </w:r>
    </w:p>
    <w:p w14:paraId="313004C8" w14:textId="5FA23CB2" w:rsidR="008425E2" w:rsidRDefault="008425E2"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ufletele care au venit cu Iacov în Egipt și care ieșiseră din el, erai în totul șaizeci și șase, fără să numărăm nevestele fiilor lui Iacov.</w:t>
      </w:r>
    </w:p>
    <w:p w14:paraId="6DFF68FB" w14:textId="7AD99D9D" w:rsidR="00A07AAD" w:rsidRPr="00A07AAD" w:rsidRDefault="00A07AAD" w:rsidP="002C06A9">
      <w:pPr>
        <w:ind w:hanging="283"/>
        <w:jc w:val="right"/>
        <w:rPr>
          <w:rFonts w:ascii="Times New Roman" w:hAnsi="Times New Roman" w:cs="Times New Roman"/>
          <w:color w:val="FF0000"/>
          <w:sz w:val="28"/>
          <w:szCs w:val="28"/>
          <w:lang w:val="ro-RO"/>
        </w:rPr>
      </w:pPr>
      <w:r w:rsidRPr="00A07A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07AAD">
        <w:rPr>
          <w:rFonts w:ascii="Times New Roman" w:hAnsi="Times New Roman" w:cs="Times New Roman"/>
          <w:color w:val="FF0000"/>
          <w:sz w:val="28"/>
          <w:szCs w:val="28"/>
          <w:lang w:val="ro-RO"/>
        </w:rPr>
        <w:t xml:space="preserve"> 1:5</w:t>
      </w:r>
      <w:r>
        <w:rPr>
          <w:rFonts w:ascii="Times New Roman" w:hAnsi="Times New Roman" w:cs="Times New Roman"/>
          <w:color w:val="FF0000"/>
          <w:sz w:val="28"/>
          <w:szCs w:val="28"/>
          <w:lang w:val="ro-RO"/>
        </w:rPr>
        <w:t xml:space="preserve"> </w:t>
      </w:r>
      <w:r w:rsidRPr="00A07AAD">
        <w:rPr>
          <w:rFonts w:ascii="Times New Roman" w:hAnsi="Times New Roman" w:cs="Times New Roman"/>
          <w:color w:val="FF0000"/>
          <w:sz w:val="28"/>
          <w:szCs w:val="28"/>
          <w:lang w:val="ro-RO"/>
        </w:rPr>
        <w:t>Sufletele ieşite din coapsele lui Iacov erau şaptezeci de toate. Iosif era atunci în Egipt.</w:t>
      </w:r>
    </w:p>
    <w:p w14:paraId="1A34472C" w14:textId="3AADA1AE" w:rsidR="008425E2" w:rsidRDefault="008425E2"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Iosif avea doi fii, care i se născuseră în Egipt. – Toate sufletele din familia lui Iacov, care au venit în Egipt, erau în număr de șaptezeci.</w:t>
      </w:r>
    </w:p>
    <w:p w14:paraId="4C3F74DF" w14:textId="1961E511" w:rsidR="00F3303D" w:rsidRPr="00F3303D" w:rsidRDefault="00F3303D" w:rsidP="002C06A9">
      <w:pPr>
        <w:ind w:hanging="283"/>
        <w:jc w:val="right"/>
        <w:rPr>
          <w:rFonts w:ascii="Times New Roman" w:hAnsi="Times New Roman" w:cs="Times New Roman"/>
          <w:color w:val="FF0000"/>
          <w:sz w:val="28"/>
          <w:szCs w:val="28"/>
        </w:rPr>
      </w:pPr>
      <w:r w:rsidRPr="00F3303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F3303D">
        <w:rPr>
          <w:rFonts w:ascii="Times New Roman" w:hAnsi="Times New Roman" w:cs="Times New Roman"/>
          <w:color w:val="FF0000"/>
          <w:sz w:val="28"/>
          <w:szCs w:val="28"/>
          <w:lang w:val="ro-RO"/>
        </w:rPr>
        <w:t xml:space="preserve"> 10:22 </w:t>
      </w:r>
      <w:r w:rsidR="0032174A" w:rsidRPr="0032174A">
        <w:rPr>
          <w:rFonts w:ascii="Times New Roman" w:hAnsi="Times New Roman" w:cs="Times New Roman"/>
          <w:color w:val="FF0000"/>
          <w:sz w:val="28"/>
          <w:szCs w:val="28"/>
          <w:lang w:val="ro-RO"/>
        </w:rPr>
        <w:t>Părinţii tăi s-au coborât în Egipt în număr de şaptezeci de inşi; acum Domnul Dumnezeul tău a făcut din tine o mulţime ca stelele cerului.</w:t>
      </w:r>
    </w:p>
    <w:p w14:paraId="32206B8D" w14:textId="5B0FC500" w:rsidR="00F3303D" w:rsidRDefault="00F3303D" w:rsidP="002C06A9">
      <w:pPr>
        <w:ind w:hanging="283"/>
        <w:jc w:val="right"/>
        <w:rPr>
          <w:rFonts w:ascii="Times New Roman" w:hAnsi="Times New Roman" w:cs="Times New Roman"/>
          <w:color w:val="FF0000"/>
          <w:sz w:val="28"/>
          <w:szCs w:val="28"/>
          <w:lang w:val="ro-RO"/>
        </w:rPr>
      </w:pPr>
      <w:r w:rsidRPr="00F3303D">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F3303D">
        <w:rPr>
          <w:rFonts w:ascii="Times New Roman" w:hAnsi="Times New Roman" w:cs="Times New Roman"/>
          <w:color w:val="FF0000"/>
          <w:sz w:val="28"/>
          <w:szCs w:val="28"/>
          <w:lang w:val="ro-RO"/>
        </w:rPr>
        <w:t xml:space="preserve"> 7:14</w:t>
      </w:r>
      <w:r>
        <w:rPr>
          <w:rFonts w:ascii="Times New Roman" w:hAnsi="Times New Roman" w:cs="Times New Roman"/>
          <w:color w:val="FF0000"/>
          <w:sz w:val="28"/>
          <w:szCs w:val="28"/>
          <w:lang w:val="ro-RO"/>
        </w:rPr>
        <w:t xml:space="preserve"> </w:t>
      </w:r>
      <w:r w:rsidR="0032174A" w:rsidRPr="0032174A">
        <w:rPr>
          <w:rFonts w:ascii="Times New Roman" w:hAnsi="Times New Roman" w:cs="Times New Roman"/>
          <w:color w:val="FF0000"/>
          <w:sz w:val="28"/>
          <w:szCs w:val="28"/>
          <w:lang w:val="ro-RO"/>
        </w:rPr>
        <w:t>Apoi, Iosif a trimis să cheme pe tatăl său Iacov şi pe toată familia lui, şaptezeci şi cinci de suflete.</w:t>
      </w:r>
    </w:p>
    <w:p w14:paraId="070589F0" w14:textId="0C8A51DC" w:rsidR="0032174A" w:rsidRPr="0032174A" w:rsidRDefault="0098117F" w:rsidP="002C06A9">
      <w:pPr>
        <w:ind w:hanging="283"/>
        <w:rPr>
          <w:rFonts w:ascii="Times New Roman" w:hAnsi="Times New Roman" w:cs="Times New Roman"/>
          <w:b/>
          <w:bCs/>
          <w:sz w:val="28"/>
          <w:szCs w:val="28"/>
          <w:lang w:val="ro-RO"/>
        </w:rPr>
      </w:pPr>
      <w:r w:rsidRPr="0098117F">
        <w:rPr>
          <w:rFonts w:ascii="Times New Roman" w:hAnsi="Times New Roman" w:cs="Times New Roman"/>
          <w:b/>
          <w:bCs/>
          <w:sz w:val="28"/>
          <w:szCs w:val="28"/>
          <w:lang w:val="ro-RO"/>
        </w:rPr>
        <w:t>Primirea lui Iacov de către Iosif</w:t>
      </w:r>
    </w:p>
    <w:p w14:paraId="629B26A5" w14:textId="1CCF8441" w:rsidR="008425E2" w:rsidRDefault="00D67522"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cov a trimis pe Iuda înainte la Iosif ca să-i dea de știre să-i iasă înainte în Gosen.</w:t>
      </w:r>
    </w:p>
    <w:p w14:paraId="60117054" w14:textId="14EC4F91" w:rsidR="005956B9" w:rsidRPr="005956B9" w:rsidRDefault="005956B9" w:rsidP="002C06A9">
      <w:pPr>
        <w:ind w:hanging="283"/>
        <w:jc w:val="right"/>
        <w:rPr>
          <w:rFonts w:ascii="Times New Roman" w:hAnsi="Times New Roman" w:cs="Times New Roman"/>
          <w:color w:val="FF0000"/>
          <w:sz w:val="28"/>
          <w:szCs w:val="28"/>
          <w:lang w:val="ro-RO"/>
        </w:rPr>
      </w:pPr>
      <w:r w:rsidRPr="005956B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56B9">
        <w:rPr>
          <w:rFonts w:ascii="Times New Roman" w:hAnsi="Times New Roman" w:cs="Times New Roman"/>
          <w:color w:val="FF0000"/>
          <w:sz w:val="28"/>
          <w:szCs w:val="28"/>
          <w:lang w:val="ro-RO"/>
        </w:rPr>
        <w:t xml:space="preserve"> 31:21</w:t>
      </w:r>
      <w:r>
        <w:rPr>
          <w:rFonts w:ascii="Times New Roman" w:hAnsi="Times New Roman" w:cs="Times New Roman"/>
          <w:color w:val="FF0000"/>
          <w:sz w:val="28"/>
          <w:szCs w:val="28"/>
          <w:lang w:val="ro-RO"/>
        </w:rPr>
        <w:t xml:space="preserve"> </w:t>
      </w:r>
      <w:r w:rsidRPr="005956B9">
        <w:rPr>
          <w:rFonts w:ascii="Times New Roman" w:hAnsi="Times New Roman" w:cs="Times New Roman"/>
          <w:color w:val="FF0000"/>
          <w:sz w:val="28"/>
          <w:szCs w:val="28"/>
          <w:lang w:val="ro-RO"/>
        </w:rPr>
        <w:t>A fugit astfel cu tot ce avea; s-a sculat, a trecut râul (Eufrat) şi s-a îndreptat spre muntele Galaad.</w:t>
      </w:r>
    </w:p>
    <w:p w14:paraId="7526629A" w14:textId="434B4C87" w:rsidR="00D67522" w:rsidRDefault="00D67522"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u venit în ținutul Gosen. Iosif și-a pregătit carul și s-a suit ca să se ducă în Gosen, în întâmpinarea tatălui său, Israel. Cum l-a văzut, s-a aruncat pe gâtul lui și a plâns multă vreme pe gâtul lui.</w:t>
      </w:r>
    </w:p>
    <w:p w14:paraId="6C249C97" w14:textId="5DE2E748" w:rsidR="008D5DE2" w:rsidRDefault="008D5DE2" w:rsidP="002C06A9">
      <w:pPr>
        <w:ind w:hanging="283"/>
        <w:jc w:val="right"/>
        <w:rPr>
          <w:rFonts w:ascii="Times New Roman" w:hAnsi="Times New Roman" w:cs="Times New Roman"/>
          <w:color w:val="FF0000"/>
          <w:sz w:val="28"/>
          <w:szCs w:val="28"/>
          <w:lang w:val="ro-RO"/>
        </w:rPr>
      </w:pPr>
      <w:r w:rsidRPr="008D5DE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D5DE2">
        <w:rPr>
          <w:rFonts w:ascii="Times New Roman" w:hAnsi="Times New Roman" w:cs="Times New Roman"/>
          <w:color w:val="FF0000"/>
          <w:sz w:val="28"/>
          <w:szCs w:val="28"/>
          <w:lang w:val="ro-RO"/>
        </w:rPr>
        <w:t xml:space="preserve"> 47:1 Iosif s-a dus să înştiinţeze pe Faraon şi i-a spus: „Fraţii mei şi tatăl meu au sosit din ţara Canaan, cu oile şi boii şi cu tot avutul lor; şi sunt în ţinutul Gosen.”</w:t>
      </w:r>
    </w:p>
    <w:p w14:paraId="3AC3A50B" w14:textId="40F69C8A" w:rsidR="008D5DE2" w:rsidRPr="008D5DE2" w:rsidRDefault="008D5DE2" w:rsidP="002C06A9">
      <w:pPr>
        <w:ind w:hanging="283"/>
        <w:jc w:val="right"/>
        <w:rPr>
          <w:rFonts w:ascii="Times New Roman" w:hAnsi="Times New Roman" w:cs="Times New Roman"/>
          <w:color w:val="FF0000"/>
          <w:sz w:val="28"/>
          <w:szCs w:val="28"/>
          <w:lang w:val="ro-RO"/>
        </w:rPr>
      </w:pPr>
      <w:r w:rsidRPr="008D5DE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D5DE2">
        <w:rPr>
          <w:rFonts w:ascii="Times New Roman" w:hAnsi="Times New Roman" w:cs="Times New Roman"/>
          <w:color w:val="FF0000"/>
          <w:sz w:val="28"/>
          <w:szCs w:val="28"/>
          <w:lang w:val="ro-RO"/>
        </w:rPr>
        <w:t xml:space="preserve"> 45:14</w:t>
      </w:r>
      <w:r>
        <w:rPr>
          <w:rFonts w:ascii="Times New Roman" w:hAnsi="Times New Roman" w:cs="Times New Roman"/>
          <w:color w:val="FF0000"/>
          <w:sz w:val="28"/>
          <w:szCs w:val="28"/>
          <w:lang w:val="ro-RO"/>
        </w:rPr>
        <w:t xml:space="preserve"> </w:t>
      </w:r>
      <w:r w:rsidRPr="008D5DE2">
        <w:rPr>
          <w:rFonts w:ascii="Times New Roman" w:hAnsi="Times New Roman" w:cs="Times New Roman"/>
          <w:color w:val="FF0000"/>
          <w:sz w:val="28"/>
          <w:szCs w:val="28"/>
          <w:lang w:val="ro-RO"/>
        </w:rPr>
        <w:t>El s-a aruncat de gâtul fratelui său Beniamin şi a plâns, şi Beniamin a plâns şi el de gâtul lui.</w:t>
      </w:r>
    </w:p>
    <w:p w14:paraId="5CA1A5E7" w14:textId="6226AA7B" w:rsidR="00D67522" w:rsidRDefault="00D67522"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a zis lui Iosif: „Acum pot să mor, fiindcă</w:t>
      </w:r>
      <w:r w:rsidR="00FB4C56">
        <w:rPr>
          <w:rFonts w:ascii="Times New Roman" w:hAnsi="Times New Roman" w:cs="Times New Roman"/>
          <w:sz w:val="28"/>
          <w:szCs w:val="28"/>
          <w:lang w:val="ro-RO"/>
        </w:rPr>
        <w:t xml:space="preserve"> ți-am văzut fața, și tu tot mai trăiești.”</w:t>
      </w:r>
    </w:p>
    <w:p w14:paraId="6FCFFE07" w14:textId="3102E6EC" w:rsidR="00CB3614" w:rsidRDefault="00CB3614" w:rsidP="002C06A9">
      <w:pPr>
        <w:ind w:hanging="283"/>
        <w:jc w:val="right"/>
        <w:rPr>
          <w:rFonts w:ascii="Times New Roman" w:hAnsi="Times New Roman" w:cs="Times New Roman"/>
          <w:color w:val="FF0000"/>
          <w:sz w:val="28"/>
          <w:szCs w:val="28"/>
          <w:lang w:val="ro-RO"/>
        </w:rPr>
      </w:pPr>
      <w:r w:rsidRPr="00CB3614">
        <w:rPr>
          <w:rFonts w:ascii="Times New Roman" w:hAnsi="Times New Roman" w:cs="Times New Roman"/>
          <w:color w:val="FF0000"/>
          <w:sz w:val="28"/>
          <w:szCs w:val="28"/>
          <w:lang w:val="ro-RO"/>
        </w:rPr>
        <w:t>Luca 2:29 „Acum, slobozeşte în pace pe robul Tău, Stăpâne, după cuvântul Tău.</w:t>
      </w:r>
    </w:p>
    <w:p w14:paraId="00671A7D" w14:textId="0F7ED115" w:rsidR="00CB3614" w:rsidRPr="00CB3614" w:rsidRDefault="00CB3614" w:rsidP="002C06A9">
      <w:pPr>
        <w:ind w:hanging="283"/>
        <w:jc w:val="right"/>
        <w:rPr>
          <w:rFonts w:ascii="Times New Roman" w:hAnsi="Times New Roman" w:cs="Times New Roman"/>
          <w:color w:val="FF0000"/>
          <w:sz w:val="28"/>
          <w:szCs w:val="28"/>
          <w:lang w:val="ro-RO"/>
        </w:rPr>
      </w:pPr>
      <w:r w:rsidRPr="00CB3614">
        <w:rPr>
          <w:rFonts w:ascii="Times New Roman" w:hAnsi="Times New Roman" w:cs="Times New Roman"/>
          <w:color w:val="FF0000"/>
          <w:sz w:val="28"/>
          <w:szCs w:val="28"/>
          <w:lang w:val="ro-RO"/>
        </w:rPr>
        <w:t>Luca 2:30</w:t>
      </w:r>
      <w:r>
        <w:rPr>
          <w:rFonts w:ascii="Times New Roman" w:hAnsi="Times New Roman" w:cs="Times New Roman"/>
          <w:color w:val="FF0000"/>
          <w:sz w:val="28"/>
          <w:szCs w:val="28"/>
          <w:lang w:val="ro-RO"/>
        </w:rPr>
        <w:t xml:space="preserve"> </w:t>
      </w:r>
      <w:r w:rsidRPr="00CB3614">
        <w:rPr>
          <w:rFonts w:ascii="Times New Roman" w:hAnsi="Times New Roman" w:cs="Times New Roman"/>
          <w:color w:val="FF0000"/>
          <w:sz w:val="28"/>
          <w:szCs w:val="28"/>
          <w:lang w:val="ro-RO"/>
        </w:rPr>
        <w:t>Căci au văzut ochii mei mântuirea Ta,</w:t>
      </w:r>
    </w:p>
    <w:p w14:paraId="406687C7" w14:textId="68ADCAB3" w:rsidR="00FB4C56" w:rsidRDefault="00FB4C56"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zis fraților săi și familiei tatălui său: „Mă duc să înștiințez pe faraon și să-i spun: „Frații mei și familia tatălui meu, care erau în țara Canaan, au venit la mine.</w:t>
      </w:r>
    </w:p>
    <w:p w14:paraId="6E462AAA" w14:textId="37AF17CE" w:rsidR="000E1270" w:rsidRPr="000E1270" w:rsidRDefault="000E1270" w:rsidP="002C06A9">
      <w:pPr>
        <w:ind w:hanging="283"/>
        <w:jc w:val="right"/>
        <w:rPr>
          <w:rFonts w:ascii="Times New Roman" w:hAnsi="Times New Roman" w:cs="Times New Roman"/>
          <w:color w:val="FF0000"/>
          <w:sz w:val="28"/>
          <w:szCs w:val="28"/>
          <w:lang w:val="ro-RO"/>
        </w:rPr>
      </w:pPr>
      <w:r w:rsidRPr="000E127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E1270">
        <w:rPr>
          <w:rFonts w:ascii="Times New Roman" w:hAnsi="Times New Roman" w:cs="Times New Roman"/>
          <w:color w:val="FF0000"/>
          <w:sz w:val="28"/>
          <w:szCs w:val="28"/>
          <w:lang w:val="ro-RO"/>
        </w:rPr>
        <w:t xml:space="preserve"> 47:1</w:t>
      </w:r>
      <w:r>
        <w:rPr>
          <w:rFonts w:ascii="Times New Roman" w:hAnsi="Times New Roman" w:cs="Times New Roman"/>
          <w:color w:val="FF0000"/>
          <w:sz w:val="28"/>
          <w:szCs w:val="28"/>
          <w:lang w:val="ro-RO"/>
        </w:rPr>
        <w:t xml:space="preserve"> </w:t>
      </w:r>
      <w:r w:rsidRPr="000E1270">
        <w:rPr>
          <w:rFonts w:ascii="Times New Roman" w:hAnsi="Times New Roman" w:cs="Times New Roman"/>
          <w:color w:val="FF0000"/>
          <w:sz w:val="28"/>
          <w:szCs w:val="28"/>
          <w:lang w:val="ro-RO"/>
        </w:rPr>
        <w:t>Iosif s-a dus să înştiinţeze pe Faraon şi i-a spus: „Fraţii mei şi tatăl meu au sosit din ţara Canaan, cu oile şi boii şi cu tot avutul lor; şi sunt în ţinutul Gosen.”</w:t>
      </w:r>
    </w:p>
    <w:p w14:paraId="3873B69C" w14:textId="77777777" w:rsidR="00FB4C56" w:rsidRDefault="00FB4C56"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Oamenii aceștia sunt păstori, căci cresc vite; ei și-au adus oile și boii și tot ce este al lor.”</w:t>
      </w:r>
    </w:p>
    <w:p w14:paraId="4A3145EE" w14:textId="5D636A66" w:rsidR="00FB4C56" w:rsidRDefault="00FB4C56"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când vă va chema faraon și vă va întreba: „Cu ce vă îndeletniciți?”,</w:t>
      </w:r>
    </w:p>
    <w:p w14:paraId="6B6B35DB" w14:textId="0DA5FC6F" w:rsidR="00AF2E4C" w:rsidRDefault="00AF2E4C" w:rsidP="002C06A9">
      <w:pPr>
        <w:ind w:hanging="283"/>
        <w:jc w:val="right"/>
        <w:rPr>
          <w:rFonts w:ascii="Times New Roman" w:hAnsi="Times New Roman" w:cs="Times New Roman"/>
          <w:color w:val="FF0000"/>
          <w:sz w:val="28"/>
          <w:szCs w:val="28"/>
          <w:lang w:val="ro-RO"/>
        </w:rPr>
      </w:pPr>
      <w:r w:rsidRPr="00AF2E4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F2E4C">
        <w:rPr>
          <w:rFonts w:ascii="Times New Roman" w:hAnsi="Times New Roman" w:cs="Times New Roman"/>
          <w:color w:val="FF0000"/>
          <w:sz w:val="28"/>
          <w:szCs w:val="28"/>
          <w:lang w:val="ro-RO"/>
        </w:rPr>
        <w:t xml:space="preserve"> 47:2 A luat pe cinci din fraţii lui şi i-a adus înaintea lui Faraon.</w:t>
      </w:r>
    </w:p>
    <w:p w14:paraId="49F5B9E0" w14:textId="2A752026" w:rsidR="00AF2E4C" w:rsidRPr="00AF2E4C" w:rsidRDefault="00AF2E4C" w:rsidP="002C06A9">
      <w:pPr>
        <w:ind w:hanging="283"/>
        <w:jc w:val="right"/>
        <w:rPr>
          <w:rFonts w:ascii="Times New Roman" w:hAnsi="Times New Roman" w:cs="Times New Roman"/>
          <w:color w:val="FF0000"/>
          <w:sz w:val="28"/>
          <w:szCs w:val="28"/>
          <w:lang w:val="ro-RO"/>
        </w:rPr>
      </w:pPr>
      <w:r w:rsidRPr="00AF2E4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F2E4C">
        <w:rPr>
          <w:rFonts w:ascii="Times New Roman" w:hAnsi="Times New Roman" w:cs="Times New Roman"/>
          <w:color w:val="FF0000"/>
          <w:sz w:val="28"/>
          <w:szCs w:val="28"/>
          <w:lang w:val="ro-RO"/>
        </w:rPr>
        <w:t xml:space="preserve"> 47:3</w:t>
      </w:r>
      <w:r>
        <w:rPr>
          <w:rFonts w:ascii="Times New Roman" w:hAnsi="Times New Roman" w:cs="Times New Roman"/>
          <w:color w:val="FF0000"/>
          <w:sz w:val="28"/>
          <w:szCs w:val="28"/>
          <w:lang w:val="ro-RO"/>
        </w:rPr>
        <w:t xml:space="preserve"> </w:t>
      </w:r>
      <w:r w:rsidRPr="00AF2E4C">
        <w:rPr>
          <w:rFonts w:ascii="Times New Roman" w:hAnsi="Times New Roman" w:cs="Times New Roman"/>
          <w:color w:val="FF0000"/>
          <w:sz w:val="28"/>
          <w:szCs w:val="28"/>
          <w:lang w:val="ro-RO"/>
        </w:rPr>
        <w:t>Faraon a întrebat pe fraţii lui Iosif: „Cu ce vă îndeletniciţi?” Ei au răspuns lui Faraon: „Robii tăi sunt păstori, cum erau şi părinţii noştri.”</w:t>
      </w:r>
    </w:p>
    <w:p w14:paraId="5F548B55" w14:textId="07905134" w:rsidR="00FB4C56" w:rsidRDefault="00FB4C56" w:rsidP="002C06A9">
      <w:pPr>
        <w:pStyle w:val="Listparagraf"/>
        <w:numPr>
          <w:ilvl w:val="0"/>
          <w:numId w:val="4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oi să spuneți: „Robii tăi au crescut vite, din tinerețea noastră până acum, atât noi, cât și părinții noștrii.” În felul acesta veți locui în ținutul Gosen, căci toți păstorii sunt o urâciune pentru egipteni.”</w:t>
      </w:r>
    </w:p>
    <w:p w14:paraId="7A274361" w14:textId="7F4EA1BB" w:rsidR="002F46C0" w:rsidRDefault="002F46C0" w:rsidP="002C06A9">
      <w:pPr>
        <w:ind w:hanging="283"/>
        <w:jc w:val="right"/>
        <w:rPr>
          <w:rFonts w:ascii="Times New Roman" w:hAnsi="Times New Roman" w:cs="Times New Roman"/>
          <w:color w:val="FF0000"/>
          <w:sz w:val="28"/>
          <w:szCs w:val="28"/>
          <w:lang w:val="ro-RO"/>
        </w:rPr>
      </w:pPr>
      <w:r w:rsidRPr="002F46C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F46C0">
        <w:rPr>
          <w:rFonts w:ascii="Times New Roman" w:hAnsi="Times New Roman" w:cs="Times New Roman"/>
          <w:color w:val="FF0000"/>
          <w:sz w:val="28"/>
          <w:szCs w:val="28"/>
          <w:lang w:val="ro-RO"/>
        </w:rPr>
        <w:t xml:space="preserve"> 46:32 Oamenii aceştia sunt păstori, căci cresc vite; ei şi-au adus oile şi boii şi tot ce este al lor.’</w:t>
      </w:r>
    </w:p>
    <w:p w14:paraId="56C3496B" w14:textId="3673854A" w:rsidR="002F46C0" w:rsidRDefault="002F46C0" w:rsidP="002C06A9">
      <w:pPr>
        <w:ind w:hanging="283"/>
        <w:jc w:val="right"/>
        <w:rPr>
          <w:rFonts w:ascii="Times New Roman" w:hAnsi="Times New Roman" w:cs="Times New Roman"/>
          <w:color w:val="FF0000"/>
          <w:sz w:val="28"/>
          <w:szCs w:val="28"/>
          <w:lang w:val="ro-RO"/>
        </w:rPr>
      </w:pPr>
      <w:r w:rsidRPr="002F46C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F46C0">
        <w:rPr>
          <w:rFonts w:ascii="Times New Roman" w:hAnsi="Times New Roman" w:cs="Times New Roman"/>
          <w:color w:val="FF0000"/>
          <w:sz w:val="28"/>
          <w:szCs w:val="28"/>
          <w:lang w:val="ro-RO"/>
        </w:rPr>
        <w:t xml:space="preserve"> 30:35 În aceeaşi zi, a pus deoparte ţapii bălţaţi şi pestriţi, toate caprele seine şi pestriţe, toate cele ce aveau alb pe ele şi toţi mieii care erau negri. Le-a dat în mâinile fiilor săi.</w:t>
      </w:r>
    </w:p>
    <w:p w14:paraId="0A6736BA" w14:textId="2FD0E119" w:rsidR="002F46C0" w:rsidRDefault="002F46C0" w:rsidP="002C06A9">
      <w:pPr>
        <w:ind w:hanging="283"/>
        <w:jc w:val="right"/>
        <w:rPr>
          <w:rFonts w:ascii="Times New Roman" w:hAnsi="Times New Roman" w:cs="Times New Roman"/>
          <w:color w:val="FF0000"/>
          <w:sz w:val="28"/>
          <w:szCs w:val="28"/>
          <w:lang w:val="ro-RO"/>
        </w:rPr>
      </w:pPr>
      <w:r w:rsidRPr="002F46C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F46C0">
        <w:rPr>
          <w:rFonts w:ascii="Times New Roman" w:hAnsi="Times New Roman" w:cs="Times New Roman"/>
          <w:color w:val="FF0000"/>
          <w:sz w:val="28"/>
          <w:szCs w:val="28"/>
          <w:lang w:val="ro-RO"/>
        </w:rPr>
        <w:t xml:space="preserve"> 34:5 Iacov a aflat că-i necinstise pe fiică-sa Dina şi, fiindcă fiii săi erau cu vitele la păşune, Iacov a tăcut până la întoarcerea lor.</w:t>
      </w:r>
    </w:p>
    <w:p w14:paraId="4B4C3D27" w14:textId="7D04738B" w:rsidR="002F46C0" w:rsidRDefault="002F46C0" w:rsidP="002C06A9">
      <w:pPr>
        <w:ind w:hanging="283"/>
        <w:jc w:val="right"/>
        <w:rPr>
          <w:rFonts w:ascii="Times New Roman" w:hAnsi="Times New Roman" w:cs="Times New Roman"/>
          <w:color w:val="FF0000"/>
          <w:sz w:val="28"/>
          <w:szCs w:val="28"/>
          <w:lang w:val="ro-RO"/>
        </w:rPr>
      </w:pPr>
      <w:r w:rsidRPr="002F46C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F46C0">
        <w:rPr>
          <w:rFonts w:ascii="Times New Roman" w:hAnsi="Times New Roman" w:cs="Times New Roman"/>
          <w:color w:val="FF0000"/>
          <w:sz w:val="28"/>
          <w:szCs w:val="28"/>
          <w:lang w:val="ro-RO"/>
        </w:rPr>
        <w:t xml:space="preserve"> 37:12 Fraţii lui Iosif se duseseră la Sihem, ca să pască oile tatălui lor.</w:t>
      </w:r>
    </w:p>
    <w:p w14:paraId="322DEBAF" w14:textId="6BE55C7B" w:rsidR="002F46C0" w:rsidRDefault="002F46C0" w:rsidP="002C06A9">
      <w:pPr>
        <w:ind w:hanging="283"/>
        <w:jc w:val="right"/>
        <w:rPr>
          <w:rFonts w:ascii="Times New Roman" w:hAnsi="Times New Roman" w:cs="Times New Roman"/>
          <w:color w:val="FF0000"/>
          <w:sz w:val="28"/>
          <w:szCs w:val="28"/>
          <w:lang w:val="ro-RO"/>
        </w:rPr>
      </w:pPr>
      <w:r w:rsidRPr="002F46C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F46C0">
        <w:rPr>
          <w:rFonts w:ascii="Times New Roman" w:hAnsi="Times New Roman" w:cs="Times New Roman"/>
          <w:color w:val="FF0000"/>
          <w:sz w:val="28"/>
          <w:szCs w:val="28"/>
          <w:lang w:val="ro-RO"/>
        </w:rPr>
        <w:t xml:space="preserve"> 43:32 Au adus de mâncare lui Iosif deoparte şi fraţilor lui deoparte; egiptenilor care mâncau cu el le-au adus, de asemenea, mâncare deoparte, căci egiptenii nu puteau să mănânce cu evreii, fiindcă lucrul acesta pentru ei este o urâciune.</w:t>
      </w:r>
    </w:p>
    <w:p w14:paraId="4687EA64" w14:textId="2FFBD5C8" w:rsidR="002F46C0" w:rsidRPr="002F46C0" w:rsidRDefault="002F46C0" w:rsidP="002C06A9">
      <w:pPr>
        <w:ind w:hanging="283"/>
        <w:jc w:val="right"/>
        <w:rPr>
          <w:rFonts w:ascii="Times New Roman" w:hAnsi="Times New Roman" w:cs="Times New Roman"/>
          <w:color w:val="FF0000"/>
          <w:sz w:val="28"/>
          <w:szCs w:val="28"/>
          <w:lang w:val="ro-RO"/>
        </w:rPr>
      </w:pPr>
      <w:r w:rsidRPr="002F46C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F46C0">
        <w:rPr>
          <w:rFonts w:ascii="Times New Roman" w:hAnsi="Times New Roman" w:cs="Times New Roman"/>
          <w:color w:val="FF0000"/>
          <w:sz w:val="28"/>
          <w:szCs w:val="28"/>
          <w:lang w:val="ro-RO"/>
        </w:rPr>
        <w:t xml:space="preserve"> 8:26</w:t>
      </w:r>
      <w:r>
        <w:rPr>
          <w:rFonts w:ascii="Times New Roman" w:hAnsi="Times New Roman" w:cs="Times New Roman"/>
          <w:color w:val="FF0000"/>
          <w:sz w:val="28"/>
          <w:szCs w:val="28"/>
          <w:lang w:val="ro-RO"/>
        </w:rPr>
        <w:t xml:space="preserve"> </w:t>
      </w:r>
      <w:r w:rsidRPr="002F46C0">
        <w:rPr>
          <w:rFonts w:ascii="Times New Roman" w:hAnsi="Times New Roman" w:cs="Times New Roman"/>
          <w:color w:val="FF0000"/>
          <w:sz w:val="28"/>
          <w:szCs w:val="28"/>
          <w:lang w:val="ro-RO"/>
        </w:rPr>
        <w:t>Moise a răspuns: „Nu este deloc potrivit să facem aşa, căci am aduce Domnului Dumnezeului nostru jertfe care sunt o urâciune pentru egipteni. Şi dacă am aduce sub ochii lor jertfe care sunt o urâciune pentru egipteni, nu ne vor ucide ei oare cu pietre?</w:t>
      </w:r>
    </w:p>
    <w:p w14:paraId="49722DD8" w14:textId="77777777" w:rsidR="00FB4C56" w:rsidRDefault="00FB4C56" w:rsidP="002C06A9">
      <w:pPr>
        <w:ind w:hanging="283"/>
        <w:rPr>
          <w:rFonts w:ascii="Times New Roman" w:hAnsi="Times New Roman" w:cs="Times New Roman"/>
          <w:sz w:val="28"/>
          <w:szCs w:val="28"/>
          <w:lang w:val="ro-RO"/>
        </w:rPr>
      </w:pPr>
    </w:p>
    <w:p w14:paraId="3C559BE0" w14:textId="77777777" w:rsidR="00FB4C56" w:rsidRDefault="00FB4C56" w:rsidP="002C06A9">
      <w:pPr>
        <w:ind w:hanging="283"/>
        <w:rPr>
          <w:rFonts w:ascii="Times New Roman" w:hAnsi="Times New Roman" w:cs="Times New Roman"/>
          <w:sz w:val="28"/>
          <w:szCs w:val="28"/>
          <w:lang w:val="ro-RO"/>
        </w:rPr>
      </w:pPr>
    </w:p>
    <w:p w14:paraId="3B49A323" w14:textId="77777777" w:rsidR="00FB4C56" w:rsidRDefault="008104B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7</w:t>
      </w:r>
    </w:p>
    <w:p w14:paraId="2683F6BC" w14:textId="7CC65211" w:rsidR="008104BD" w:rsidRPr="002F46C0" w:rsidRDefault="002F46C0" w:rsidP="002C06A9">
      <w:pPr>
        <w:ind w:hanging="283"/>
        <w:rPr>
          <w:rFonts w:ascii="Times New Roman" w:hAnsi="Times New Roman" w:cs="Times New Roman"/>
          <w:b/>
          <w:bCs/>
          <w:sz w:val="28"/>
          <w:szCs w:val="28"/>
          <w:lang w:val="ro-RO"/>
        </w:rPr>
      </w:pPr>
      <w:r>
        <w:rPr>
          <w:rFonts w:ascii="Times New Roman" w:hAnsi="Times New Roman" w:cs="Times New Roman"/>
          <w:sz w:val="28"/>
          <w:szCs w:val="28"/>
          <w:lang w:val="ro-RO"/>
        </w:rPr>
        <w:t xml:space="preserve">     </w:t>
      </w:r>
      <w:r w:rsidRPr="002F46C0">
        <w:rPr>
          <w:rFonts w:ascii="Times New Roman" w:hAnsi="Times New Roman" w:cs="Times New Roman"/>
          <w:b/>
          <w:bCs/>
          <w:sz w:val="28"/>
          <w:szCs w:val="28"/>
          <w:lang w:val="ro-RO"/>
        </w:rPr>
        <w:t>Gosen. Iacov înaintea lui Faraon</w:t>
      </w:r>
    </w:p>
    <w:p w14:paraId="2F9D5839" w14:textId="7AF9A8A2" w:rsidR="008104BD" w:rsidRDefault="0071028A"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osif s-a dus să înștiințeze pe faraon și i-a spus: „Frații mei și tatăl meu au sosit din țara Canaan, cu oile și boii și cu tot avutul lor; și sunt în ținutul Gosen.”</w:t>
      </w:r>
    </w:p>
    <w:p w14:paraId="0990F179" w14:textId="493C3166" w:rsidR="00F46319" w:rsidRDefault="00F46319" w:rsidP="002C06A9">
      <w:pPr>
        <w:ind w:hanging="283"/>
        <w:jc w:val="right"/>
        <w:rPr>
          <w:rFonts w:ascii="Times New Roman" w:hAnsi="Times New Roman" w:cs="Times New Roman"/>
          <w:color w:val="FF0000"/>
          <w:sz w:val="28"/>
          <w:szCs w:val="28"/>
          <w:lang w:val="ro-RO"/>
        </w:rPr>
      </w:pPr>
      <w:r w:rsidRPr="00F4631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46319">
        <w:rPr>
          <w:rFonts w:ascii="Times New Roman" w:hAnsi="Times New Roman" w:cs="Times New Roman"/>
          <w:color w:val="FF0000"/>
          <w:sz w:val="28"/>
          <w:szCs w:val="28"/>
          <w:lang w:val="ro-RO"/>
        </w:rPr>
        <w:t xml:space="preserve"> 46:31 Iosif a zis fraţilor săi şi familiei tatălui său: „Mă duc să înştiinţez pe Faraon şi să-i spun: ‘Fraţii mei şi familia tatălui meu, care erau în ţara Canaan, au venit la mine.</w:t>
      </w:r>
    </w:p>
    <w:p w14:paraId="63EBEF78" w14:textId="17DB236F" w:rsidR="00F46319" w:rsidRDefault="00F46319" w:rsidP="002C06A9">
      <w:pPr>
        <w:ind w:hanging="283"/>
        <w:jc w:val="right"/>
        <w:rPr>
          <w:rFonts w:ascii="Times New Roman" w:hAnsi="Times New Roman" w:cs="Times New Roman"/>
          <w:color w:val="FF0000"/>
          <w:sz w:val="28"/>
          <w:szCs w:val="28"/>
          <w:lang w:val="ro-RO"/>
        </w:rPr>
      </w:pPr>
      <w:r w:rsidRPr="00F4631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46319">
        <w:rPr>
          <w:rFonts w:ascii="Times New Roman" w:hAnsi="Times New Roman" w:cs="Times New Roman"/>
          <w:color w:val="FF0000"/>
          <w:sz w:val="28"/>
          <w:szCs w:val="28"/>
          <w:lang w:val="ro-RO"/>
        </w:rPr>
        <w:t xml:space="preserve"> 45:10 Vei locui în ţinutul Gosen şi vei fi lângă mine, tu, fiii tăi şi fiii fiilor tăi, oile tale şi boii tăi şi tot ce este al tău.</w:t>
      </w:r>
    </w:p>
    <w:p w14:paraId="56C754AC" w14:textId="5E816654" w:rsidR="00F46319" w:rsidRPr="00F46319" w:rsidRDefault="00F46319" w:rsidP="002C06A9">
      <w:pPr>
        <w:ind w:hanging="283"/>
        <w:jc w:val="right"/>
        <w:rPr>
          <w:rFonts w:ascii="Times New Roman" w:hAnsi="Times New Roman" w:cs="Times New Roman"/>
          <w:color w:val="FF0000"/>
          <w:sz w:val="28"/>
          <w:szCs w:val="28"/>
          <w:lang w:val="ro-RO"/>
        </w:rPr>
      </w:pPr>
      <w:r w:rsidRPr="00F4631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46319">
        <w:rPr>
          <w:rFonts w:ascii="Times New Roman" w:hAnsi="Times New Roman" w:cs="Times New Roman"/>
          <w:color w:val="FF0000"/>
          <w:sz w:val="28"/>
          <w:szCs w:val="28"/>
          <w:lang w:val="ro-RO"/>
        </w:rPr>
        <w:t xml:space="preserve"> 46:28</w:t>
      </w:r>
      <w:r>
        <w:rPr>
          <w:rFonts w:ascii="Times New Roman" w:hAnsi="Times New Roman" w:cs="Times New Roman"/>
          <w:color w:val="FF0000"/>
          <w:sz w:val="28"/>
          <w:szCs w:val="28"/>
          <w:lang w:val="ro-RO"/>
        </w:rPr>
        <w:t xml:space="preserve"> </w:t>
      </w:r>
      <w:r w:rsidRPr="00F46319">
        <w:rPr>
          <w:rFonts w:ascii="Times New Roman" w:hAnsi="Times New Roman" w:cs="Times New Roman"/>
          <w:color w:val="FF0000"/>
          <w:sz w:val="28"/>
          <w:szCs w:val="28"/>
          <w:lang w:val="ro-RO"/>
        </w:rPr>
        <w:t>Iacov a trimis pe Iuda înainte la Iosif, ca să-i dea de ştire să-i iasă înainte în Gosen.</w:t>
      </w:r>
    </w:p>
    <w:p w14:paraId="424E58F3" w14:textId="1E9856CE" w:rsidR="0071028A" w:rsidRDefault="0071028A"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luat pe cinci dintre frații lui și i-a adus înaintea lui faraon.</w:t>
      </w:r>
    </w:p>
    <w:p w14:paraId="5546DF39" w14:textId="2061250E" w:rsidR="000256BA" w:rsidRPr="000256BA" w:rsidRDefault="000256BA" w:rsidP="002C06A9">
      <w:pPr>
        <w:ind w:hanging="283"/>
        <w:jc w:val="right"/>
        <w:rPr>
          <w:rFonts w:ascii="Times New Roman" w:hAnsi="Times New Roman" w:cs="Times New Roman"/>
          <w:color w:val="FF0000"/>
          <w:sz w:val="28"/>
          <w:szCs w:val="28"/>
          <w:lang w:val="ro-RO"/>
        </w:rPr>
      </w:pPr>
      <w:r w:rsidRPr="000256BA">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0256BA">
        <w:rPr>
          <w:rFonts w:ascii="Times New Roman" w:hAnsi="Times New Roman" w:cs="Times New Roman"/>
          <w:color w:val="FF0000"/>
          <w:sz w:val="28"/>
          <w:szCs w:val="28"/>
          <w:lang w:val="ro-RO"/>
        </w:rPr>
        <w:t xml:space="preserve"> 7:13</w:t>
      </w:r>
      <w:r>
        <w:rPr>
          <w:rFonts w:ascii="Times New Roman" w:hAnsi="Times New Roman" w:cs="Times New Roman"/>
          <w:color w:val="FF0000"/>
          <w:sz w:val="28"/>
          <w:szCs w:val="28"/>
          <w:lang w:val="ro-RO"/>
        </w:rPr>
        <w:t xml:space="preserve"> </w:t>
      </w:r>
      <w:r w:rsidRPr="000256BA">
        <w:rPr>
          <w:rFonts w:ascii="Times New Roman" w:hAnsi="Times New Roman" w:cs="Times New Roman"/>
          <w:color w:val="FF0000"/>
          <w:sz w:val="28"/>
          <w:szCs w:val="28"/>
          <w:lang w:val="ro-RO"/>
        </w:rPr>
        <w:t>Şi când au venit a doua oară, Iosif a fost cunoscut de fraţii săi, şi Faraon a aflat din ce neam era Iosif.</w:t>
      </w:r>
    </w:p>
    <w:p w14:paraId="52B73EBD" w14:textId="15B1BD23" w:rsidR="0071028A" w:rsidRDefault="0071028A"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a întrebat </w:t>
      </w:r>
      <w:r w:rsidR="007B132B">
        <w:rPr>
          <w:rFonts w:ascii="Times New Roman" w:hAnsi="Times New Roman" w:cs="Times New Roman"/>
          <w:sz w:val="28"/>
          <w:szCs w:val="28"/>
          <w:lang w:val="ro-RO"/>
        </w:rPr>
        <w:t>p</w:t>
      </w:r>
      <w:r>
        <w:rPr>
          <w:rFonts w:ascii="Times New Roman" w:hAnsi="Times New Roman" w:cs="Times New Roman"/>
          <w:sz w:val="28"/>
          <w:szCs w:val="28"/>
          <w:lang w:val="ro-RO"/>
        </w:rPr>
        <w:t>e frații lui Iosif: „Cu ce vă îndeletniciți?” Ei au răspuns lui faraon: „Robii</w:t>
      </w:r>
      <w:r w:rsidR="007B132B">
        <w:rPr>
          <w:rFonts w:ascii="Times New Roman" w:hAnsi="Times New Roman" w:cs="Times New Roman"/>
          <w:sz w:val="28"/>
          <w:szCs w:val="28"/>
          <w:lang w:val="ro-RO"/>
        </w:rPr>
        <w:t xml:space="preserve"> tăi sunt păstori, cum erau și părinții noștri.”</w:t>
      </w:r>
    </w:p>
    <w:p w14:paraId="1CA1F489" w14:textId="44A7486A" w:rsidR="003C3CCB" w:rsidRDefault="003C3CCB" w:rsidP="002C06A9">
      <w:pPr>
        <w:ind w:hanging="283"/>
        <w:jc w:val="right"/>
        <w:rPr>
          <w:rFonts w:ascii="Times New Roman" w:hAnsi="Times New Roman" w:cs="Times New Roman"/>
          <w:color w:val="FF0000"/>
          <w:sz w:val="28"/>
          <w:szCs w:val="28"/>
          <w:lang w:val="ro-RO"/>
        </w:rPr>
      </w:pPr>
      <w:r w:rsidRPr="003C3CC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C3CCB">
        <w:rPr>
          <w:rFonts w:ascii="Times New Roman" w:hAnsi="Times New Roman" w:cs="Times New Roman"/>
          <w:color w:val="FF0000"/>
          <w:sz w:val="28"/>
          <w:szCs w:val="28"/>
          <w:lang w:val="ro-RO"/>
        </w:rPr>
        <w:t xml:space="preserve"> 46:33</w:t>
      </w:r>
      <w:r>
        <w:rPr>
          <w:rFonts w:ascii="Times New Roman" w:hAnsi="Times New Roman" w:cs="Times New Roman"/>
          <w:color w:val="FF0000"/>
          <w:sz w:val="28"/>
          <w:szCs w:val="28"/>
          <w:lang w:val="ro-RO"/>
        </w:rPr>
        <w:t xml:space="preserve"> </w:t>
      </w:r>
      <w:r w:rsidR="006D4F3A" w:rsidRPr="006D4F3A">
        <w:rPr>
          <w:rFonts w:ascii="Times New Roman" w:hAnsi="Times New Roman" w:cs="Times New Roman"/>
          <w:color w:val="FF0000"/>
          <w:sz w:val="28"/>
          <w:szCs w:val="28"/>
          <w:lang w:val="ro-RO"/>
        </w:rPr>
        <w:t>Şi, când vă va chema Faraon şi vă va întreba: ‘Cu ce vă îndeletniciţi?’,</w:t>
      </w:r>
    </w:p>
    <w:p w14:paraId="5EB1B51D" w14:textId="0FCCE233" w:rsidR="003C3CCB" w:rsidRPr="003C3CCB" w:rsidRDefault="003C3CCB" w:rsidP="002C06A9">
      <w:pPr>
        <w:ind w:hanging="283"/>
        <w:jc w:val="right"/>
        <w:rPr>
          <w:rFonts w:ascii="Times New Roman" w:hAnsi="Times New Roman" w:cs="Times New Roman"/>
          <w:color w:val="FF0000"/>
          <w:sz w:val="28"/>
          <w:szCs w:val="28"/>
          <w:lang w:val="ro-RO"/>
        </w:rPr>
      </w:pPr>
      <w:r w:rsidRPr="003C3CC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C3CCB">
        <w:rPr>
          <w:rFonts w:ascii="Times New Roman" w:hAnsi="Times New Roman" w:cs="Times New Roman"/>
          <w:color w:val="FF0000"/>
          <w:sz w:val="28"/>
          <w:szCs w:val="28"/>
          <w:lang w:val="ro-RO"/>
        </w:rPr>
        <w:t xml:space="preserve"> 46:34</w:t>
      </w:r>
      <w:r>
        <w:rPr>
          <w:rFonts w:ascii="Times New Roman" w:hAnsi="Times New Roman" w:cs="Times New Roman"/>
          <w:color w:val="FF0000"/>
          <w:sz w:val="28"/>
          <w:szCs w:val="28"/>
          <w:lang w:val="ro-RO"/>
        </w:rPr>
        <w:t xml:space="preserve"> </w:t>
      </w:r>
      <w:r w:rsidR="006D4F3A" w:rsidRPr="006D4F3A">
        <w:rPr>
          <w:rFonts w:ascii="Times New Roman" w:hAnsi="Times New Roman" w:cs="Times New Roman"/>
          <w:color w:val="FF0000"/>
          <w:sz w:val="28"/>
          <w:szCs w:val="28"/>
          <w:lang w:val="ro-RO"/>
        </w:rPr>
        <w:t>voi să răspundeţi: ‘Robii tăi au crescut vite din tinereţea noastră până acum, atât noi, cât şi părinţii noştri.’ În felul acesta, veţi locui în ţinutul Gosen, căci toţi păstorii sunt o urâciune pentru egipteni.”</w:t>
      </w:r>
    </w:p>
    <w:p w14:paraId="5AEEB80B" w14:textId="4D95D735" w:rsidR="007B132B" w:rsidRDefault="007B132B"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u mai zis lui faraon: „Noi am venit ca să locuim o vreme aici în țară, pentru că nu mai este păsune pentru oile robilor tăi și este o mare foamete în țara Canaanului; îngăduie, dar, robilor tăi să locuiască în ținutul Gosem.”</w:t>
      </w:r>
    </w:p>
    <w:p w14:paraId="074C0FE1" w14:textId="4A65C426" w:rsidR="00CC6993" w:rsidRDefault="00CC6993" w:rsidP="002C06A9">
      <w:pPr>
        <w:ind w:hanging="283"/>
        <w:jc w:val="right"/>
        <w:rPr>
          <w:rFonts w:ascii="Times New Roman" w:hAnsi="Times New Roman" w:cs="Times New Roman"/>
          <w:color w:val="FF0000"/>
          <w:sz w:val="28"/>
          <w:szCs w:val="28"/>
          <w:lang w:val="ro-RO"/>
        </w:rPr>
      </w:pPr>
      <w:r w:rsidRPr="00CC69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6993">
        <w:rPr>
          <w:rFonts w:ascii="Times New Roman" w:hAnsi="Times New Roman" w:cs="Times New Roman"/>
          <w:color w:val="FF0000"/>
          <w:sz w:val="28"/>
          <w:szCs w:val="28"/>
          <w:lang w:val="ro-RO"/>
        </w:rPr>
        <w:t xml:space="preserve"> 15:13 Şi Domnul a zis lui Avram: „Să ştii hotărât că sămânţa ta va fi străină într-o ţară care nu va fi a ei; acolo va fi robită, şi o vor apăsa greu, timp de patru sute de ani.</w:t>
      </w:r>
    </w:p>
    <w:p w14:paraId="6F61AB38" w14:textId="64C57934" w:rsidR="00CC6993" w:rsidRDefault="00CC6993" w:rsidP="002C06A9">
      <w:pPr>
        <w:ind w:hanging="283"/>
        <w:jc w:val="right"/>
        <w:rPr>
          <w:rFonts w:ascii="Times New Roman" w:hAnsi="Times New Roman" w:cs="Times New Roman"/>
          <w:color w:val="FF0000"/>
          <w:sz w:val="28"/>
          <w:szCs w:val="28"/>
          <w:lang w:val="ro-RO"/>
        </w:rPr>
      </w:pPr>
      <w:r w:rsidRPr="00CC699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C6993">
        <w:rPr>
          <w:rFonts w:ascii="Times New Roman" w:hAnsi="Times New Roman" w:cs="Times New Roman"/>
          <w:color w:val="FF0000"/>
          <w:sz w:val="28"/>
          <w:szCs w:val="28"/>
          <w:lang w:val="ro-RO"/>
        </w:rPr>
        <w:t xml:space="preserve"> 26:5 Apoi să iei iarăşi cuvântul şi să spui înaintea Domnului Dumnezeului tău: ‘Tatăl meu era un arameu pribeag, gata să piară; s-a coborât în Egipt cu puţini inşi şi s-a aşezat acolo pentru o vreme. Acolo, a ajuns un neam mare, puternic şi mare la număr.</w:t>
      </w:r>
    </w:p>
    <w:p w14:paraId="0792BBEA" w14:textId="5E7E2007" w:rsidR="00CC6993" w:rsidRDefault="00CC6993" w:rsidP="002C06A9">
      <w:pPr>
        <w:ind w:hanging="283"/>
        <w:jc w:val="right"/>
        <w:rPr>
          <w:rFonts w:ascii="Times New Roman" w:hAnsi="Times New Roman" w:cs="Times New Roman"/>
          <w:color w:val="FF0000"/>
          <w:sz w:val="28"/>
          <w:szCs w:val="28"/>
          <w:lang w:val="ro-RO"/>
        </w:rPr>
      </w:pPr>
      <w:r w:rsidRPr="00CC69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6993">
        <w:rPr>
          <w:rFonts w:ascii="Times New Roman" w:hAnsi="Times New Roman" w:cs="Times New Roman"/>
          <w:color w:val="FF0000"/>
          <w:sz w:val="28"/>
          <w:szCs w:val="28"/>
          <w:lang w:val="ro-RO"/>
        </w:rPr>
        <w:t xml:space="preserve"> 43:1 Foametea bântuia greu în ţară.</w:t>
      </w:r>
    </w:p>
    <w:p w14:paraId="03CF50A3" w14:textId="52D9528F" w:rsidR="00CC6993" w:rsidRDefault="00CC6993" w:rsidP="002C06A9">
      <w:pPr>
        <w:ind w:hanging="283"/>
        <w:jc w:val="right"/>
        <w:rPr>
          <w:rFonts w:ascii="Times New Roman" w:hAnsi="Times New Roman" w:cs="Times New Roman"/>
          <w:color w:val="FF0000"/>
          <w:sz w:val="28"/>
          <w:szCs w:val="28"/>
          <w:lang w:val="ro-RO"/>
        </w:rPr>
      </w:pPr>
      <w:r w:rsidRPr="00CC6993">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 xml:space="preserve">le </w:t>
      </w:r>
      <w:r>
        <w:rPr>
          <w:rFonts w:ascii="Times New Roman" w:hAnsi="Times New Roman" w:cs="Times New Roman"/>
          <w:color w:val="FF0000"/>
          <w:sz w:val="28"/>
          <w:szCs w:val="28"/>
        </w:rPr>
        <w:t>a</w:t>
      </w:r>
      <w:r>
        <w:rPr>
          <w:rFonts w:ascii="Times New Roman" w:hAnsi="Times New Roman" w:cs="Times New Roman"/>
          <w:color w:val="FF0000"/>
          <w:sz w:val="28"/>
          <w:szCs w:val="28"/>
          <w:lang w:val="ro-RO"/>
        </w:rPr>
        <w:t>postolilor</w:t>
      </w:r>
      <w:r w:rsidRPr="00CC6993">
        <w:rPr>
          <w:rFonts w:ascii="Times New Roman" w:hAnsi="Times New Roman" w:cs="Times New Roman"/>
          <w:color w:val="FF0000"/>
          <w:sz w:val="28"/>
          <w:szCs w:val="28"/>
          <w:lang w:val="ro-RO"/>
        </w:rPr>
        <w:t xml:space="preserve"> 7:11 A venit o foamete în tot Egiptul şi Canaanul. Nevoia era mare, şi părinţii noştri nu găseau merinde.</w:t>
      </w:r>
    </w:p>
    <w:p w14:paraId="086DFA2D" w14:textId="573AFC82" w:rsidR="00CC6993" w:rsidRPr="00CC6993" w:rsidRDefault="00CC6993" w:rsidP="002C06A9">
      <w:pPr>
        <w:ind w:hanging="283"/>
        <w:jc w:val="right"/>
        <w:rPr>
          <w:rFonts w:ascii="Times New Roman" w:hAnsi="Times New Roman" w:cs="Times New Roman"/>
          <w:color w:val="FF0000"/>
          <w:sz w:val="28"/>
          <w:szCs w:val="28"/>
          <w:lang w:val="ro-RO"/>
        </w:rPr>
      </w:pPr>
      <w:r w:rsidRPr="00CC69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6993">
        <w:rPr>
          <w:rFonts w:ascii="Times New Roman" w:hAnsi="Times New Roman" w:cs="Times New Roman"/>
          <w:color w:val="FF0000"/>
          <w:sz w:val="28"/>
          <w:szCs w:val="28"/>
          <w:lang w:val="ro-RO"/>
        </w:rPr>
        <w:t xml:space="preserve"> 46:34</w:t>
      </w:r>
      <w:r>
        <w:rPr>
          <w:rFonts w:ascii="Times New Roman" w:hAnsi="Times New Roman" w:cs="Times New Roman"/>
          <w:color w:val="FF0000"/>
          <w:sz w:val="28"/>
          <w:szCs w:val="28"/>
          <w:lang w:val="ro-RO"/>
        </w:rPr>
        <w:t xml:space="preserve"> </w:t>
      </w:r>
      <w:r w:rsidRPr="00CC6993">
        <w:rPr>
          <w:rFonts w:ascii="Times New Roman" w:hAnsi="Times New Roman" w:cs="Times New Roman"/>
          <w:color w:val="FF0000"/>
          <w:sz w:val="28"/>
          <w:szCs w:val="28"/>
          <w:lang w:val="ro-RO"/>
        </w:rPr>
        <w:t>voi să răspundeţi: ‘Robii tăi au crescut vite din tinereţea noastră până acum, atât noi, cât şi părinţii noştri.’ În felul acesta, veţi locui în ţinutul Gosen, căci toţi păstorii sunt o urâciune pentru egipteni.”</w:t>
      </w:r>
    </w:p>
    <w:p w14:paraId="1317609B" w14:textId="77777777" w:rsidR="007B132B" w:rsidRDefault="007B132B"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a zis lui Iosif: „Tatăl tău și frații tăi au venit la tine.</w:t>
      </w:r>
    </w:p>
    <w:p w14:paraId="02E1CF49" w14:textId="77F501DA" w:rsidR="007B132B" w:rsidRDefault="007B132B"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Țara Egiptului este deschisă înaintea ta; așază pe tatăl tău și pe frații tăi în cea mai bună parte a țării. Să locuiască în ținutul Gosem; și dacă găsești printre ei oameni destoinici, pune-i în fruntea turmelor mele.”</w:t>
      </w:r>
    </w:p>
    <w:p w14:paraId="42966095" w14:textId="4390F094" w:rsidR="00E22632" w:rsidRPr="00B65796" w:rsidRDefault="00E22632" w:rsidP="002C06A9">
      <w:pPr>
        <w:ind w:hanging="283"/>
        <w:jc w:val="right"/>
        <w:rPr>
          <w:rFonts w:ascii="Times New Roman" w:hAnsi="Times New Roman" w:cs="Times New Roman"/>
          <w:color w:val="FF0000"/>
          <w:sz w:val="28"/>
          <w:szCs w:val="28"/>
          <w:lang w:val="ro-RO"/>
        </w:rPr>
      </w:pPr>
      <w:r w:rsidRPr="00E2263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22632">
        <w:rPr>
          <w:rFonts w:ascii="Times New Roman" w:hAnsi="Times New Roman" w:cs="Times New Roman"/>
          <w:color w:val="FF0000"/>
          <w:sz w:val="28"/>
          <w:szCs w:val="28"/>
          <w:lang w:val="ro-RO"/>
        </w:rPr>
        <w:t xml:space="preserve"> 20:15 </w:t>
      </w:r>
      <w:r w:rsidR="00B65796" w:rsidRPr="00B65796">
        <w:rPr>
          <w:rFonts w:ascii="Times New Roman" w:hAnsi="Times New Roman" w:cs="Times New Roman"/>
          <w:color w:val="FF0000"/>
          <w:sz w:val="28"/>
          <w:szCs w:val="28"/>
          <w:lang w:val="ro-RO"/>
        </w:rPr>
        <w:t>Abimelec a zis: „Iată, ţara mea este înaintea ta; locuieşte unde-ţi va plăcea.”</w:t>
      </w:r>
    </w:p>
    <w:p w14:paraId="0D54FA51" w14:textId="37FFBA51" w:rsidR="00E22632" w:rsidRPr="00E22632" w:rsidRDefault="00E22632" w:rsidP="002C06A9">
      <w:pPr>
        <w:ind w:hanging="283"/>
        <w:jc w:val="right"/>
        <w:rPr>
          <w:rFonts w:ascii="Times New Roman" w:hAnsi="Times New Roman" w:cs="Times New Roman"/>
          <w:color w:val="FF0000"/>
          <w:sz w:val="28"/>
          <w:szCs w:val="28"/>
          <w:lang w:val="ro-RO"/>
        </w:rPr>
      </w:pPr>
      <w:r w:rsidRPr="00E2263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22632">
        <w:rPr>
          <w:rFonts w:ascii="Times New Roman" w:hAnsi="Times New Roman" w:cs="Times New Roman"/>
          <w:color w:val="FF0000"/>
          <w:sz w:val="28"/>
          <w:szCs w:val="28"/>
          <w:lang w:val="ro-RO"/>
        </w:rPr>
        <w:t xml:space="preserve"> 47:4</w:t>
      </w:r>
      <w:r>
        <w:rPr>
          <w:rFonts w:ascii="Times New Roman" w:hAnsi="Times New Roman" w:cs="Times New Roman"/>
          <w:color w:val="FF0000"/>
          <w:sz w:val="28"/>
          <w:szCs w:val="28"/>
          <w:lang w:val="ro-RO"/>
        </w:rPr>
        <w:t xml:space="preserve"> </w:t>
      </w:r>
      <w:r w:rsidR="00B65796" w:rsidRPr="00B65796">
        <w:rPr>
          <w:rFonts w:ascii="Times New Roman" w:hAnsi="Times New Roman" w:cs="Times New Roman"/>
          <w:color w:val="FF0000"/>
          <w:sz w:val="28"/>
          <w:szCs w:val="28"/>
          <w:lang w:val="ro-RO"/>
        </w:rPr>
        <w:t>Şi au mai zis lui Faraon: „Noi am venit ca să locuim o vreme aici în ţară, pentru că nu mai este păşune pentru oile robilor tăi şi este o mare foamete în ţara Canaanului; îngăduie dar robilor tăi să locuiască în ţinutul Gosen.”</w:t>
      </w:r>
    </w:p>
    <w:p w14:paraId="2BD9E71B" w14:textId="77777777" w:rsidR="007B132B" w:rsidRDefault="00864094"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sif a adus pe tatăl său, Iacov, și l-a înfățișat înaintea lui faraon. Și Iacov a binecuvântat pe faraon.</w:t>
      </w:r>
    </w:p>
    <w:p w14:paraId="6183CA81" w14:textId="77777777" w:rsidR="00864094" w:rsidRDefault="00864094"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a întrebat pe Iacov: „Care este numărul zilelor anilor vieții tale?”</w:t>
      </w:r>
    </w:p>
    <w:p w14:paraId="17FCA396" w14:textId="624FF2BB" w:rsidR="00864094" w:rsidRDefault="00864094"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răspuns lui faraon: „Zilele anilor călătoriei mele sunt o sută treizeci de ani. Zilele anilor vieții mele au fost puține la număr și rele și n-au atins zilele anilor părinților mei, în timpul călătoriei lor.”</w:t>
      </w:r>
    </w:p>
    <w:p w14:paraId="3E677B45" w14:textId="132EF9D9" w:rsidR="00B85768" w:rsidRDefault="00B85768" w:rsidP="002C06A9">
      <w:pPr>
        <w:ind w:hanging="283"/>
        <w:jc w:val="right"/>
        <w:rPr>
          <w:rFonts w:ascii="Times New Roman" w:hAnsi="Times New Roman" w:cs="Times New Roman"/>
          <w:color w:val="FF0000"/>
          <w:sz w:val="28"/>
          <w:szCs w:val="28"/>
          <w:lang w:val="ro-RO"/>
        </w:rPr>
      </w:pPr>
      <w:r w:rsidRPr="00B8576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85768">
        <w:rPr>
          <w:rFonts w:ascii="Times New Roman" w:hAnsi="Times New Roman" w:cs="Times New Roman"/>
          <w:color w:val="FF0000"/>
          <w:sz w:val="28"/>
          <w:szCs w:val="28"/>
          <w:lang w:val="ro-RO"/>
        </w:rPr>
        <w:t xml:space="preserve"> 39:12 Ascultă-mi rugăciunea, Doamne, şi pleacă-Ţi urechea la strigătele mele! Nu tăcea în faţa lacrimilor mele! Căci sunt un străin înaintea Ta, un pribeag, ca toţi părinţii mei.</w:t>
      </w:r>
    </w:p>
    <w:p w14:paraId="0CEF341A" w14:textId="7DFD9F3D" w:rsidR="00B85768" w:rsidRDefault="00B85768" w:rsidP="002C06A9">
      <w:pPr>
        <w:ind w:hanging="283"/>
        <w:jc w:val="right"/>
        <w:rPr>
          <w:rFonts w:ascii="Times New Roman" w:hAnsi="Times New Roman" w:cs="Times New Roman"/>
          <w:color w:val="FF0000"/>
          <w:sz w:val="28"/>
          <w:szCs w:val="28"/>
          <w:lang w:val="ro-RO"/>
        </w:rPr>
      </w:pPr>
      <w:r w:rsidRPr="00B85768">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B85768">
        <w:rPr>
          <w:rFonts w:ascii="Times New Roman" w:hAnsi="Times New Roman" w:cs="Times New Roman"/>
          <w:color w:val="FF0000"/>
          <w:sz w:val="28"/>
          <w:szCs w:val="28"/>
          <w:lang w:val="ro-RO"/>
        </w:rPr>
        <w:t xml:space="preserve"> 11:9 Ascultă-mi rugăciunea, Doamne, şi pleacă-Ţi urechea la strigătele mele! Nu tăcea în faţa lacrimilor mele! Căci sunt un străin înaintea Ta, un pribeag, ca toţi părinţii mei.</w:t>
      </w:r>
    </w:p>
    <w:p w14:paraId="0A42D0D5" w14:textId="786E2DDE" w:rsidR="00B85768" w:rsidRDefault="00B85768" w:rsidP="002C06A9">
      <w:pPr>
        <w:ind w:hanging="283"/>
        <w:jc w:val="right"/>
        <w:rPr>
          <w:rFonts w:ascii="Times New Roman" w:hAnsi="Times New Roman" w:cs="Times New Roman"/>
          <w:color w:val="FF0000"/>
          <w:sz w:val="28"/>
          <w:szCs w:val="28"/>
          <w:lang w:val="ro-RO"/>
        </w:rPr>
      </w:pPr>
      <w:r w:rsidRPr="00B85768">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B85768">
        <w:rPr>
          <w:rFonts w:ascii="Times New Roman" w:hAnsi="Times New Roman" w:cs="Times New Roman"/>
          <w:color w:val="FF0000"/>
          <w:sz w:val="28"/>
          <w:szCs w:val="28"/>
          <w:lang w:val="ro-RO"/>
        </w:rPr>
        <w:t xml:space="preserve"> 11:13 În credinţă au murit toţi aceştia, fără să fi căpătat lucrurile făgăduite, ci doar le-au văzut şi le-au urat de bine de departe, mărturisind că sunt străini şi călători pe pământ.</w:t>
      </w:r>
    </w:p>
    <w:p w14:paraId="5998BEB3" w14:textId="2357EA61" w:rsidR="00B85768" w:rsidRDefault="00B85768" w:rsidP="002C06A9">
      <w:pPr>
        <w:ind w:hanging="283"/>
        <w:jc w:val="right"/>
        <w:rPr>
          <w:rFonts w:ascii="Times New Roman" w:hAnsi="Times New Roman" w:cs="Times New Roman"/>
          <w:color w:val="FF0000"/>
          <w:sz w:val="28"/>
          <w:szCs w:val="28"/>
          <w:lang w:val="ro-RO"/>
        </w:rPr>
      </w:pPr>
      <w:r w:rsidRPr="00B85768">
        <w:rPr>
          <w:rFonts w:ascii="Times New Roman" w:hAnsi="Times New Roman" w:cs="Times New Roman"/>
          <w:color w:val="FF0000"/>
          <w:sz w:val="28"/>
          <w:szCs w:val="28"/>
          <w:lang w:val="ro-RO"/>
        </w:rPr>
        <w:t>Iov 14:1 Omul născut din femeie are viaţa scurtă, dar plină de necazuri.</w:t>
      </w:r>
    </w:p>
    <w:p w14:paraId="02B5D155" w14:textId="260AE26D" w:rsidR="00B85768" w:rsidRDefault="00B85768" w:rsidP="002C06A9">
      <w:pPr>
        <w:ind w:hanging="283"/>
        <w:jc w:val="right"/>
        <w:rPr>
          <w:rFonts w:ascii="Times New Roman" w:hAnsi="Times New Roman" w:cs="Times New Roman"/>
          <w:color w:val="FF0000"/>
          <w:sz w:val="28"/>
          <w:szCs w:val="28"/>
          <w:lang w:val="ro-RO"/>
        </w:rPr>
      </w:pPr>
      <w:r w:rsidRPr="00B85768">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85768">
        <w:rPr>
          <w:rFonts w:ascii="Times New Roman" w:hAnsi="Times New Roman" w:cs="Times New Roman"/>
          <w:color w:val="FF0000"/>
          <w:sz w:val="28"/>
          <w:szCs w:val="28"/>
          <w:lang w:val="ro-RO"/>
        </w:rPr>
        <w:t xml:space="preserve"> 25:7 Iată zilele anilor vieţii lui Avraam: el a trăit o sută şaptezeci şi cinci de ani.</w:t>
      </w:r>
    </w:p>
    <w:p w14:paraId="301FD670" w14:textId="352E6399" w:rsidR="00B85768" w:rsidRPr="00B85768" w:rsidRDefault="00B85768" w:rsidP="002C06A9">
      <w:pPr>
        <w:ind w:hanging="283"/>
        <w:jc w:val="right"/>
        <w:rPr>
          <w:rFonts w:ascii="Times New Roman" w:hAnsi="Times New Roman" w:cs="Times New Roman"/>
          <w:color w:val="FF0000"/>
          <w:sz w:val="28"/>
          <w:szCs w:val="28"/>
          <w:lang w:val="ro-RO"/>
        </w:rPr>
      </w:pPr>
      <w:r w:rsidRPr="00B8576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85768">
        <w:rPr>
          <w:rFonts w:ascii="Times New Roman" w:hAnsi="Times New Roman" w:cs="Times New Roman"/>
          <w:color w:val="FF0000"/>
          <w:sz w:val="28"/>
          <w:szCs w:val="28"/>
          <w:lang w:val="ro-RO"/>
        </w:rPr>
        <w:t xml:space="preserve"> 35:28</w:t>
      </w:r>
      <w:r>
        <w:rPr>
          <w:rFonts w:ascii="Times New Roman" w:hAnsi="Times New Roman" w:cs="Times New Roman"/>
          <w:color w:val="FF0000"/>
          <w:sz w:val="28"/>
          <w:szCs w:val="28"/>
          <w:lang w:val="ro-RO"/>
        </w:rPr>
        <w:t xml:space="preserve"> </w:t>
      </w:r>
      <w:r w:rsidR="009B030E" w:rsidRPr="009B030E">
        <w:rPr>
          <w:rFonts w:ascii="Times New Roman" w:hAnsi="Times New Roman" w:cs="Times New Roman"/>
          <w:color w:val="FF0000"/>
          <w:sz w:val="28"/>
          <w:szCs w:val="28"/>
          <w:lang w:val="ro-RO"/>
        </w:rPr>
        <w:t>Zilele vieţii lui Isaac au fost de o sută optzeci de ani.</w:t>
      </w:r>
    </w:p>
    <w:p w14:paraId="521C7A79" w14:textId="35801895" w:rsidR="00864094" w:rsidRDefault="00864094"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binecuvântat iarăși pe faraon și a plecat dinaintea lui faraon.</w:t>
      </w:r>
    </w:p>
    <w:p w14:paraId="0E3BD004" w14:textId="757FBCE7" w:rsidR="00D67256" w:rsidRPr="00D67256" w:rsidRDefault="00D67256" w:rsidP="002C06A9">
      <w:pPr>
        <w:ind w:hanging="283"/>
        <w:jc w:val="right"/>
        <w:rPr>
          <w:rFonts w:ascii="Times New Roman" w:hAnsi="Times New Roman" w:cs="Times New Roman"/>
          <w:color w:val="FF0000"/>
          <w:sz w:val="28"/>
          <w:szCs w:val="28"/>
          <w:lang w:val="ro-RO"/>
        </w:rPr>
      </w:pPr>
      <w:r w:rsidRPr="00D6725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67256">
        <w:rPr>
          <w:rFonts w:ascii="Times New Roman" w:hAnsi="Times New Roman" w:cs="Times New Roman"/>
          <w:color w:val="FF0000"/>
          <w:sz w:val="28"/>
          <w:szCs w:val="28"/>
          <w:lang w:val="ro-RO"/>
        </w:rPr>
        <w:t xml:space="preserve"> 47:7</w:t>
      </w:r>
      <w:r>
        <w:rPr>
          <w:rFonts w:ascii="Times New Roman" w:hAnsi="Times New Roman" w:cs="Times New Roman"/>
          <w:color w:val="FF0000"/>
          <w:sz w:val="28"/>
          <w:szCs w:val="28"/>
          <w:lang w:val="ro-RO"/>
        </w:rPr>
        <w:t xml:space="preserve"> </w:t>
      </w:r>
      <w:r w:rsidRPr="00D67256">
        <w:rPr>
          <w:rFonts w:ascii="Times New Roman" w:hAnsi="Times New Roman" w:cs="Times New Roman"/>
          <w:color w:val="FF0000"/>
          <w:sz w:val="28"/>
          <w:szCs w:val="28"/>
          <w:lang w:val="ro-RO"/>
        </w:rPr>
        <w:t>Iosif a adus pe tatăl său Iacov şi l-a înfăţişat înaintea lui Faraon. Şi Iacov a binecuvântat pe Faraon.</w:t>
      </w:r>
    </w:p>
    <w:p w14:paraId="29934AA7" w14:textId="145DBB49" w:rsidR="00864094" w:rsidRDefault="00864094"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așezat pe tatăl său și pe frații săi și le-a dat o moșie în țara Egiptului, în cea mai bună parte a țării, în ținutul Ramses, cum poruncise faraon.</w:t>
      </w:r>
    </w:p>
    <w:p w14:paraId="258ED7E0" w14:textId="7ED94429" w:rsidR="004730AC" w:rsidRDefault="004730AC" w:rsidP="002C06A9">
      <w:pPr>
        <w:ind w:hanging="283"/>
        <w:jc w:val="right"/>
        <w:rPr>
          <w:rFonts w:ascii="Times New Roman" w:hAnsi="Times New Roman" w:cs="Times New Roman"/>
          <w:color w:val="FF0000"/>
          <w:sz w:val="28"/>
          <w:szCs w:val="28"/>
          <w:lang w:val="ro-RO"/>
        </w:rPr>
      </w:pPr>
      <w:r w:rsidRPr="004730A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730AC">
        <w:rPr>
          <w:rFonts w:ascii="Times New Roman" w:hAnsi="Times New Roman" w:cs="Times New Roman"/>
          <w:color w:val="FF0000"/>
          <w:sz w:val="28"/>
          <w:szCs w:val="28"/>
          <w:lang w:val="ro-RO"/>
        </w:rPr>
        <w:t xml:space="preserve"> 1:11 Şi au pus peste ei isprăvnicei, ca să-i asuprească prin munci grele. Astfel a zidit el cetăţile Pitom şi Ramses, ca să slujească de hambare lui Faraon.</w:t>
      </w:r>
    </w:p>
    <w:p w14:paraId="3F71F96E" w14:textId="5EC49E11" w:rsidR="004730AC" w:rsidRDefault="004730AC" w:rsidP="002C06A9">
      <w:pPr>
        <w:ind w:hanging="283"/>
        <w:jc w:val="right"/>
        <w:rPr>
          <w:rFonts w:ascii="Times New Roman" w:hAnsi="Times New Roman" w:cs="Times New Roman"/>
          <w:color w:val="FF0000"/>
          <w:sz w:val="28"/>
          <w:szCs w:val="28"/>
          <w:lang w:val="ro-RO"/>
        </w:rPr>
      </w:pPr>
      <w:r w:rsidRPr="004730A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730AC">
        <w:rPr>
          <w:rFonts w:ascii="Times New Roman" w:hAnsi="Times New Roman" w:cs="Times New Roman"/>
          <w:color w:val="FF0000"/>
          <w:sz w:val="28"/>
          <w:szCs w:val="28"/>
          <w:lang w:val="ro-RO"/>
        </w:rPr>
        <w:t xml:space="preserve"> 12:37</w:t>
      </w:r>
      <w:r>
        <w:rPr>
          <w:rFonts w:ascii="Times New Roman" w:hAnsi="Times New Roman" w:cs="Times New Roman"/>
          <w:color w:val="FF0000"/>
          <w:sz w:val="28"/>
          <w:szCs w:val="28"/>
          <w:lang w:val="ro-RO"/>
        </w:rPr>
        <w:t xml:space="preserve"> </w:t>
      </w:r>
      <w:r w:rsidRPr="004730AC">
        <w:rPr>
          <w:rFonts w:ascii="Times New Roman" w:hAnsi="Times New Roman" w:cs="Times New Roman"/>
          <w:color w:val="FF0000"/>
          <w:sz w:val="28"/>
          <w:szCs w:val="28"/>
          <w:lang w:val="ro-RO"/>
        </w:rPr>
        <w:t>Copiii lui Israel au plecat din Ramses spre Sucot, în număr de aproape şase sute de mii de oameni care mergeau pe jos, afară de copii.</w:t>
      </w:r>
    </w:p>
    <w:p w14:paraId="6AE69504" w14:textId="0901D8C8" w:rsidR="004730AC" w:rsidRPr="004730AC" w:rsidRDefault="004730AC" w:rsidP="002C06A9">
      <w:pPr>
        <w:ind w:hanging="283"/>
        <w:jc w:val="right"/>
        <w:rPr>
          <w:rFonts w:ascii="Times New Roman" w:hAnsi="Times New Roman" w:cs="Times New Roman"/>
          <w:color w:val="FF0000"/>
          <w:sz w:val="28"/>
          <w:szCs w:val="28"/>
          <w:lang w:val="ro-RO"/>
        </w:rPr>
      </w:pPr>
      <w:r w:rsidRPr="004730A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30AC">
        <w:rPr>
          <w:rFonts w:ascii="Times New Roman" w:hAnsi="Times New Roman" w:cs="Times New Roman"/>
          <w:color w:val="FF0000"/>
          <w:sz w:val="28"/>
          <w:szCs w:val="28"/>
          <w:lang w:val="ro-RO"/>
        </w:rPr>
        <w:t xml:space="preserve"> 47:6</w:t>
      </w:r>
      <w:r>
        <w:rPr>
          <w:rFonts w:ascii="Times New Roman" w:hAnsi="Times New Roman" w:cs="Times New Roman"/>
          <w:color w:val="FF0000"/>
          <w:sz w:val="28"/>
          <w:szCs w:val="28"/>
          <w:lang w:val="ro-RO"/>
        </w:rPr>
        <w:t xml:space="preserve"> </w:t>
      </w:r>
      <w:r w:rsidRPr="004730AC">
        <w:rPr>
          <w:rFonts w:ascii="Times New Roman" w:hAnsi="Times New Roman" w:cs="Times New Roman"/>
          <w:color w:val="FF0000"/>
          <w:sz w:val="28"/>
          <w:szCs w:val="28"/>
          <w:lang w:val="ro-RO"/>
        </w:rPr>
        <w:t>Ţara Egiptului este deschisă înaintea ta; aşază pe tatăl tău şi pe fraţii tăi în cea mai bună parte a ţării. Să locuiască în ţinutul Gosen şi, dacă găseşti printre ei oameni destoinici, pune-i în fruntea turmelor mele.”</w:t>
      </w:r>
    </w:p>
    <w:p w14:paraId="12A3A237" w14:textId="587F852B" w:rsidR="00864094" w:rsidRDefault="004D1DD9"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sif a hrănit cu pâine pe tatăl său, pe frații săi și pe toată familia tatălui său, după numărul copiilor.</w:t>
      </w:r>
    </w:p>
    <w:p w14:paraId="2F249C03" w14:textId="1FFC8FF1" w:rsidR="00C4472E" w:rsidRPr="00C4472E" w:rsidRDefault="00C4472E" w:rsidP="002C06A9">
      <w:pPr>
        <w:ind w:hanging="283"/>
        <w:rPr>
          <w:rFonts w:ascii="Times New Roman" w:hAnsi="Times New Roman" w:cs="Times New Roman"/>
          <w:sz w:val="28"/>
          <w:szCs w:val="28"/>
          <w:lang w:val="ro-RO"/>
        </w:rPr>
      </w:pPr>
      <w:r w:rsidRPr="00C4472E">
        <w:rPr>
          <w:rFonts w:ascii="Times New Roman" w:hAnsi="Times New Roman" w:cs="Times New Roman"/>
          <w:b/>
          <w:bCs/>
          <w:sz w:val="28"/>
          <w:szCs w:val="28"/>
          <w:lang w:val="ro-RO"/>
        </w:rPr>
        <w:t>Scumpetea în Egipt</w:t>
      </w:r>
    </w:p>
    <w:p w14:paraId="2A92DEA4" w14:textId="6912ACE6" w:rsidR="004D1DD9" w:rsidRDefault="004D1DD9"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 mai era pâine în toată țara, căci foametea era foarte mare; țara Egiptului și țara Canaanului tânjeau din pricina foametei.</w:t>
      </w:r>
    </w:p>
    <w:p w14:paraId="6EDFFE93" w14:textId="140534BA" w:rsidR="00C4472E" w:rsidRDefault="00C4472E" w:rsidP="002C06A9">
      <w:pPr>
        <w:ind w:hanging="283"/>
        <w:jc w:val="right"/>
        <w:rPr>
          <w:rFonts w:ascii="Times New Roman" w:hAnsi="Times New Roman" w:cs="Times New Roman"/>
          <w:color w:val="FF0000"/>
          <w:sz w:val="28"/>
          <w:szCs w:val="28"/>
          <w:lang w:val="ro-RO"/>
        </w:rPr>
      </w:pPr>
      <w:r w:rsidRPr="00C4472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4472E">
        <w:rPr>
          <w:rFonts w:ascii="Times New Roman" w:hAnsi="Times New Roman" w:cs="Times New Roman"/>
          <w:color w:val="FF0000"/>
          <w:sz w:val="28"/>
          <w:szCs w:val="28"/>
          <w:lang w:val="ro-RO"/>
        </w:rPr>
        <w:t xml:space="preserve"> 41:30 După ei, vor veni şapte ani de foamete, aşa că se va uita tot belşugul acesta în ţara Egiptului, şi foametea va topi ţara.</w:t>
      </w:r>
    </w:p>
    <w:p w14:paraId="0C7FE12E" w14:textId="7E16069A" w:rsidR="00C4472E" w:rsidRPr="00C4472E" w:rsidRDefault="00C4472E" w:rsidP="002C06A9">
      <w:pPr>
        <w:ind w:hanging="283"/>
        <w:jc w:val="right"/>
        <w:rPr>
          <w:rFonts w:ascii="Times New Roman" w:hAnsi="Times New Roman" w:cs="Times New Roman"/>
          <w:color w:val="FF0000"/>
          <w:sz w:val="28"/>
          <w:szCs w:val="28"/>
          <w:lang w:val="ro-RO"/>
        </w:rPr>
      </w:pPr>
      <w:r w:rsidRPr="00C4472E">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C4472E">
        <w:rPr>
          <w:rFonts w:ascii="Times New Roman" w:hAnsi="Times New Roman" w:cs="Times New Roman"/>
          <w:color w:val="FF0000"/>
          <w:sz w:val="28"/>
          <w:szCs w:val="28"/>
          <w:lang w:val="ro-RO"/>
        </w:rPr>
        <w:t xml:space="preserve"> 7:11</w:t>
      </w:r>
      <w:r>
        <w:rPr>
          <w:rFonts w:ascii="Times New Roman" w:hAnsi="Times New Roman" w:cs="Times New Roman"/>
          <w:color w:val="FF0000"/>
          <w:sz w:val="28"/>
          <w:szCs w:val="28"/>
          <w:lang w:val="ro-RO"/>
        </w:rPr>
        <w:t xml:space="preserve"> </w:t>
      </w:r>
      <w:r w:rsidRPr="00C4472E">
        <w:rPr>
          <w:rFonts w:ascii="Times New Roman" w:hAnsi="Times New Roman" w:cs="Times New Roman"/>
          <w:color w:val="FF0000"/>
          <w:sz w:val="28"/>
          <w:szCs w:val="28"/>
          <w:lang w:val="ro-RO"/>
        </w:rPr>
        <w:t>A venit o foamete în tot Egiptul şi Canaanul. Nevoia era mare, şi părinţii noştri nu găseau merinde.</w:t>
      </w:r>
    </w:p>
    <w:p w14:paraId="5F73F811" w14:textId="36B7A031" w:rsidR="004D1DD9" w:rsidRDefault="004D1DD9"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strâns tot argintul care se găsea în țara Egiptului și în țara Canaanului, în schimbul grâului pe care-l cumpărau oamenii, și astfel a făcut ca tot argintul acesta să intre în casa lui faraon.</w:t>
      </w:r>
    </w:p>
    <w:p w14:paraId="3D894AAC" w14:textId="022924DD" w:rsidR="00F23192" w:rsidRPr="00F23192" w:rsidRDefault="00F23192" w:rsidP="002C06A9">
      <w:pPr>
        <w:ind w:hanging="283"/>
        <w:jc w:val="right"/>
        <w:rPr>
          <w:rFonts w:ascii="Times New Roman" w:hAnsi="Times New Roman" w:cs="Times New Roman"/>
          <w:color w:val="FF0000"/>
          <w:sz w:val="28"/>
          <w:szCs w:val="28"/>
          <w:lang w:val="ro-RO"/>
        </w:rPr>
      </w:pPr>
      <w:r w:rsidRPr="00F23192">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F23192">
        <w:rPr>
          <w:rFonts w:ascii="Times New Roman" w:hAnsi="Times New Roman" w:cs="Times New Roman"/>
          <w:color w:val="FF0000"/>
          <w:sz w:val="28"/>
          <w:szCs w:val="28"/>
          <w:lang w:val="ro-RO"/>
        </w:rPr>
        <w:t xml:space="preserve"> 41:56</w:t>
      </w:r>
      <w:r>
        <w:rPr>
          <w:rFonts w:ascii="Times New Roman" w:hAnsi="Times New Roman" w:cs="Times New Roman"/>
          <w:color w:val="FF0000"/>
          <w:sz w:val="28"/>
          <w:szCs w:val="28"/>
          <w:lang w:val="ro-RO"/>
        </w:rPr>
        <w:t xml:space="preserve"> </w:t>
      </w:r>
      <w:r w:rsidRPr="00F23192">
        <w:rPr>
          <w:rFonts w:ascii="Times New Roman" w:hAnsi="Times New Roman" w:cs="Times New Roman"/>
          <w:color w:val="FF0000"/>
          <w:sz w:val="28"/>
          <w:szCs w:val="28"/>
          <w:lang w:val="ro-RO"/>
        </w:rPr>
        <w:t>Foametea bântuia în toată ţara. Iosif a deschis toate locurile cu provizii şi a vândut grâu egiptenilor. Foametea creştea din ce în ce mai mult în ţara Egiptului.</w:t>
      </w:r>
    </w:p>
    <w:p w14:paraId="7F0090BE" w14:textId="2D34B076" w:rsidR="004D1DD9" w:rsidRDefault="004D1DD9"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s-a sfârșit argintul din țara Egiptului și din țara Canaanului, toți egiptenii au venit la Iosif și au zis: „Dă-ne pâine! Pentru ce să murim în fața ta? Căci argint nu mai avem.”</w:t>
      </w:r>
    </w:p>
    <w:p w14:paraId="59627841" w14:textId="0138A098" w:rsidR="00091628" w:rsidRPr="00091628" w:rsidRDefault="00091628" w:rsidP="002C06A9">
      <w:pPr>
        <w:ind w:hanging="283"/>
        <w:jc w:val="right"/>
        <w:rPr>
          <w:rFonts w:ascii="Times New Roman" w:hAnsi="Times New Roman" w:cs="Times New Roman"/>
          <w:color w:val="FF0000"/>
          <w:sz w:val="28"/>
          <w:szCs w:val="28"/>
          <w:lang w:val="ro-RO"/>
        </w:rPr>
      </w:pPr>
      <w:r w:rsidRPr="0009162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91628">
        <w:rPr>
          <w:rFonts w:ascii="Times New Roman" w:hAnsi="Times New Roman" w:cs="Times New Roman"/>
          <w:color w:val="FF0000"/>
          <w:sz w:val="28"/>
          <w:szCs w:val="28"/>
          <w:lang w:val="ro-RO"/>
        </w:rPr>
        <w:t xml:space="preserve"> 47:19</w:t>
      </w:r>
      <w:r>
        <w:rPr>
          <w:rFonts w:ascii="Times New Roman" w:hAnsi="Times New Roman" w:cs="Times New Roman"/>
          <w:color w:val="FF0000"/>
          <w:sz w:val="28"/>
          <w:szCs w:val="28"/>
          <w:lang w:val="ro-RO"/>
        </w:rPr>
        <w:t xml:space="preserve"> </w:t>
      </w:r>
      <w:r w:rsidRPr="00091628">
        <w:rPr>
          <w:rFonts w:ascii="Times New Roman" w:hAnsi="Times New Roman" w:cs="Times New Roman"/>
          <w:color w:val="FF0000"/>
          <w:sz w:val="28"/>
          <w:szCs w:val="28"/>
          <w:lang w:val="ro-RO"/>
        </w:rPr>
        <w:t>Pentru ce să murim sub ochii tăi, noi şi pământurile noastre? Cumpără-ne împreună cu pământurile noastre în schimbul pâinii, şi vom fi ai domnului nostru, noi şi pământurile noastre. Dă-ne sămânţă să semănăm, ca să trăim şi să nu murim şi să nu ne rămână pământurile pustii.”</w:t>
      </w:r>
    </w:p>
    <w:p w14:paraId="53BDD0CB" w14:textId="77777777" w:rsidR="004D1DD9" w:rsidRDefault="004D1DD9"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zis: „Dați vitele voastre și vă voi da pâine în schimbul vitelor voastre, dacă nu mai aveți argint.”</w:t>
      </w:r>
    </w:p>
    <w:p w14:paraId="33FFDAAE" w14:textId="77777777" w:rsidR="004D1DD9" w:rsidRDefault="004D1DD9"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au adus vitele la Iosif, și Iosif</w:t>
      </w:r>
      <w:r w:rsidR="002E5B28">
        <w:rPr>
          <w:rFonts w:ascii="Times New Roman" w:hAnsi="Times New Roman" w:cs="Times New Roman"/>
          <w:sz w:val="28"/>
          <w:szCs w:val="28"/>
          <w:lang w:val="ro-RO"/>
        </w:rPr>
        <w:t xml:space="preserve"> le-a dar pâine în schimbul cailor, în schimbul turmelor de oi și de boi și în schimbul măgarilor. Le-a dat astfel pâine în anul acela în schimbul tuturor turmelor lor.</w:t>
      </w:r>
    </w:p>
    <w:p w14:paraId="7975245E" w14:textId="77777777" w:rsidR="002E5B28" w:rsidRDefault="002E5B28"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e a trecut anul acela, au venit la Iosif în anul următor și i-au zis: „Nu putem să ascundem domnului nostru faptul că argintul s-a sfârșit, și turmele de vite au trecut în stăpânirea domnului nostru; nu mai rămân înaintea domnului nostru decât trupurile și păânturile noastre.</w:t>
      </w:r>
    </w:p>
    <w:p w14:paraId="1E011E37" w14:textId="77777777" w:rsidR="002E5B28" w:rsidRDefault="002E5B28"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ntru ce să murim sub ochii tăi, noi și pământurile noastre? Cumpără-ne, împreună cu pământurile noastre, în schimbul pâinii și vom fi ai domnului nostru, noi și pământurile noastre. Dă-ne sămânță să semănăm, ca să trăim și să nu murim și să nu ne rămână pământurile pustii.”</w:t>
      </w:r>
    </w:p>
    <w:p w14:paraId="2BF0E565" w14:textId="77777777" w:rsidR="002E5B28" w:rsidRDefault="002E5B28"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cumpărat pentru faraon toate pământurile; căci egiptenii și-au vândut fiecare ogorul, pentru că îi silea foametea. Și țara a ajuns în stăpânirea lui faraon</w:t>
      </w:r>
      <w:r w:rsidR="00693DEA">
        <w:rPr>
          <w:rFonts w:ascii="Times New Roman" w:hAnsi="Times New Roman" w:cs="Times New Roman"/>
          <w:sz w:val="28"/>
          <w:szCs w:val="28"/>
          <w:lang w:val="ro-RO"/>
        </w:rPr>
        <w:t>.</w:t>
      </w:r>
    </w:p>
    <w:p w14:paraId="539D1D1F" w14:textId="77777777" w:rsidR="00693DEA" w:rsidRDefault="00693DEA"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t despre popor, l-a mutat în cetăți, de la o margine a hotarelor Egiptului până la cealaltă.</w:t>
      </w:r>
    </w:p>
    <w:p w14:paraId="4D730866" w14:textId="77E8B29B" w:rsidR="00693DEA" w:rsidRDefault="00693DEA"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mai pământurile preoților nu le-a cumpărat, pentru că era o lege a lui faraon, dată în folosul preoților, care trăiau din venitul pe care li-l dădea faraon: de aceea ei nu și-au vândut pământurile.</w:t>
      </w:r>
    </w:p>
    <w:p w14:paraId="3518E5A3" w14:textId="4C8ED4C4" w:rsidR="003633AB" w:rsidRPr="003633AB" w:rsidRDefault="003633AB" w:rsidP="002C06A9">
      <w:pPr>
        <w:ind w:hanging="283"/>
        <w:jc w:val="right"/>
        <w:rPr>
          <w:rFonts w:ascii="Times New Roman" w:hAnsi="Times New Roman" w:cs="Times New Roman"/>
          <w:color w:val="FF0000"/>
          <w:sz w:val="28"/>
          <w:szCs w:val="28"/>
          <w:lang w:val="ro-RO"/>
        </w:rPr>
      </w:pPr>
      <w:r w:rsidRPr="003633AB">
        <w:rPr>
          <w:rFonts w:ascii="Times New Roman" w:hAnsi="Times New Roman" w:cs="Times New Roman"/>
          <w:color w:val="FF0000"/>
          <w:sz w:val="28"/>
          <w:szCs w:val="28"/>
          <w:lang w:val="ro-RO"/>
        </w:rPr>
        <w:t>Ezra 7:24</w:t>
      </w:r>
      <w:r>
        <w:rPr>
          <w:rFonts w:ascii="Times New Roman" w:hAnsi="Times New Roman" w:cs="Times New Roman"/>
          <w:color w:val="FF0000"/>
          <w:sz w:val="28"/>
          <w:szCs w:val="28"/>
          <w:lang w:val="ro-RO"/>
        </w:rPr>
        <w:t xml:space="preserve"> </w:t>
      </w:r>
      <w:r w:rsidRPr="003633AB">
        <w:rPr>
          <w:rFonts w:ascii="Times New Roman" w:hAnsi="Times New Roman" w:cs="Times New Roman"/>
          <w:color w:val="FF0000"/>
          <w:sz w:val="28"/>
          <w:szCs w:val="28"/>
          <w:lang w:val="ro-RO"/>
        </w:rPr>
        <w:t>Vă facem cunoscut că nu puteţi pune nici bir, nici dare, nici vamă de trecere peste niciunul din preoţi, din leviţi, din cântăreţi, din uşieri, din slujitorii Templului şi din slujitorii acestei Case a lui Dumnezeu.</w:t>
      </w:r>
    </w:p>
    <w:p w14:paraId="51161E99" w14:textId="77777777" w:rsidR="00693DEA" w:rsidRDefault="00693DEA"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osif a zis poporului: „V-am cumpărat azi cu pământurile voastre, pentru faraon; iată, vă dau sămânță ca să puteți semăna pământul.</w:t>
      </w:r>
    </w:p>
    <w:p w14:paraId="58A0C2D9" w14:textId="77777777" w:rsidR="00693DEA" w:rsidRDefault="00693DEA"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vremea roadelor, veți da a cincea parte lui faraon; iar celelalte patru părți vă vor rămâne vouă, ca să semănați ogoarele și să vă hrăniți</w:t>
      </w:r>
      <w:r w:rsidR="0096624E">
        <w:rPr>
          <w:rFonts w:ascii="Times New Roman" w:hAnsi="Times New Roman" w:cs="Times New Roman"/>
          <w:sz w:val="28"/>
          <w:szCs w:val="28"/>
          <w:lang w:val="ro-RO"/>
        </w:rPr>
        <w:t xml:space="preserve"> împreună cu copiii voștri și cu cei ce sunt în casele voastre.”</w:t>
      </w:r>
    </w:p>
    <w:p w14:paraId="2A5FF4EC" w14:textId="56A21955" w:rsidR="0096624E" w:rsidRDefault="0096624E"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i au zis: „Tu ne-ai scăpat viața! Să căpătăm trecere înaintea domnului nostru și vom fi robi ai lui faraon.”</w:t>
      </w:r>
    </w:p>
    <w:p w14:paraId="23B2AF9E" w14:textId="6B2AA9EC" w:rsidR="00541102" w:rsidRPr="00541102" w:rsidRDefault="00541102" w:rsidP="002C06A9">
      <w:pPr>
        <w:ind w:hanging="283"/>
        <w:jc w:val="right"/>
        <w:rPr>
          <w:rFonts w:ascii="Times New Roman" w:hAnsi="Times New Roman" w:cs="Times New Roman"/>
          <w:color w:val="FF0000"/>
          <w:sz w:val="28"/>
          <w:szCs w:val="28"/>
          <w:lang w:val="ro-RO"/>
        </w:rPr>
      </w:pPr>
      <w:r w:rsidRPr="0054110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41102">
        <w:rPr>
          <w:rFonts w:ascii="Times New Roman" w:hAnsi="Times New Roman" w:cs="Times New Roman"/>
          <w:color w:val="FF0000"/>
          <w:sz w:val="28"/>
          <w:szCs w:val="28"/>
          <w:lang w:val="ro-RO"/>
        </w:rPr>
        <w:t xml:space="preserve"> 33:15</w:t>
      </w:r>
      <w:r>
        <w:rPr>
          <w:rFonts w:ascii="Times New Roman" w:hAnsi="Times New Roman" w:cs="Times New Roman"/>
          <w:color w:val="FF0000"/>
          <w:sz w:val="28"/>
          <w:szCs w:val="28"/>
          <w:lang w:val="ro-RO"/>
        </w:rPr>
        <w:t xml:space="preserve"> </w:t>
      </w:r>
      <w:r w:rsidRPr="00541102">
        <w:rPr>
          <w:rFonts w:ascii="Times New Roman" w:hAnsi="Times New Roman" w:cs="Times New Roman"/>
          <w:color w:val="FF0000"/>
          <w:sz w:val="28"/>
          <w:szCs w:val="28"/>
          <w:lang w:val="ro-RO"/>
        </w:rPr>
        <w:t>Esau a zis: „Vreau să las cu tine măcar o parte din oamenii mei.” Şi Iacov a răspuns: „Pentru ce aceasta? Mi-ajunge să capăt trecere înaintea ta, domnul meu!”</w:t>
      </w:r>
    </w:p>
    <w:p w14:paraId="3E43BF67" w14:textId="1F06E1D4" w:rsidR="0096624E" w:rsidRDefault="0096624E"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făcut din aceasta o lege, care a rămas în picioare până în ziua de azi, și după care, a cincea parte din venitul pământurilor Egiptului este a lui faraon; numai pământurile preoților nu sunt ale lui faraon.</w:t>
      </w:r>
    </w:p>
    <w:p w14:paraId="66125628" w14:textId="092AF6A5" w:rsidR="00FE5AB5" w:rsidRDefault="00FE5AB5" w:rsidP="002C06A9">
      <w:pPr>
        <w:ind w:hanging="283"/>
        <w:jc w:val="right"/>
        <w:rPr>
          <w:rFonts w:ascii="Times New Roman" w:hAnsi="Times New Roman" w:cs="Times New Roman"/>
          <w:color w:val="FF0000"/>
          <w:sz w:val="28"/>
          <w:szCs w:val="28"/>
          <w:lang w:val="ro-RO"/>
        </w:rPr>
      </w:pPr>
      <w:r w:rsidRPr="00FE5AB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E5AB5">
        <w:rPr>
          <w:rFonts w:ascii="Times New Roman" w:hAnsi="Times New Roman" w:cs="Times New Roman"/>
          <w:color w:val="FF0000"/>
          <w:sz w:val="28"/>
          <w:szCs w:val="28"/>
          <w:lang w:val="ro-RO"/>
        </w:rPr>
        <w:t xml:space="preserve"> 47:22</w:t>
      </w:r>
      <w:r>
        <w:rPr>
          <w:rFonts w:ascii="Times New Roman" w:hAnsi="Times New Roman" w:cs="Times New Roman"/>
          <w:color w:val="FF0000"/>
          <w:sz w:val="28"/>
          <w:szCs w:val="28"/>
          <w:lang w:val="ro-RO"/>
        </w:rPr>
        <w:t xml:space="preserve"> </w:t>
      </w:r>
      <w:r w:rsidRPr="00FE5AB5">
        <w:rPr>
          <w:rFonts w:ascii="Times New Roman" w:hAnsi="Times New Roman" w:cs="Times New Roman"/>
          <w:color w:val="FF0000"/>
          <w:sz w:val="28"/>
          <w:szCs w:val="28"/>
          <w:lang w:val="ro-RO"/>
        </w:rPr>
        <w:t>Numai pământurile preoţilor nu le-a cumpărat, pentru că era o lege a lui Faraon, dată în folosul preoţilor, care trăiau din venitul pe care li-l dădea Faraon: de aceea ei nu şi-au vândut pământurile.</w:t>
      </w:r>
    </w:p>
    <w:p w14:paraId="5044D994" w14:textId="1E44F426" w:rsidR="00FE5AB5" w:rsidRPr="00FE5AB5" w:rsidRDefault="00FE5AB5" w:rsidP="002C06A9">
      <w:pPr>
        <w:ind w:hanging="283"/>
        <w:rPr>
          <w:rFonts w:ascii="Times New Roman" w:hAnsi="Times New Roman" w:cs="Times New Roman"/>
          <w:b/>
          <w:bCs/>
          <w:sz w:val="28"/>
          <w:szCs w:val="28"/>
          <w:lang w:val="ro-RO"/>
        </w:rPr>
      </w:pPr>
      <w:r w:rsidRPr="00FE5AB5">
        <w:rPr>
          <w:rFonts w:ascii="Times New Roman" w:hAnsi="Times New Roman" w:cs="Times New Roman"/>
          <w:b/>
          <w:bCs/>
          <w:sz w:val="28"/>
          <w:szCs w:val="28"/>
          <w:lang w:val="ro-RO"/>
        </w:rPr>
        <w:t>Sfârşitul lui Iacov se apropie</w:t>
      </w:r>
    </w:p>
    <w:p w14:paraId="481298B3" w14:textId="5B4667D1" w:rsidR="0096624E" w:rsidRDefault="0096624E"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a locuit în țara Egiptului, în ținutul Gosen. Ei s-au înstărit, au crescut și s-au înulțit foarte mult.</w:t>
      </w:r>
    </w:p>
    <w:p w14:paraId="75526384" w14:textId="135B2CF2" w:rsidR="00EF0AF5" w:rsidRDefault="00EF0AF5" w:rsidP="002C06A9">
      <w:pPr>
        <w:ind w:hanging="283"/>
        <w:jc w:val="right"/>
        <w:rPr>
          <w:rFonts w:ascii="Times New Roman" w:hAnsi="Times New Roman" w:cs="Times New Roman"/>
          <w:color w:val="FF0000"/>
          <w:sz w:val="28"/>
          <w:szCs w:val="28"/>
          <w:lang w:val="ro-RO"/>
        </w:rPr>
      </w:pPr>
      <w:r w:rsidRPr="00EF0AF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F0AF5">
        <w:rPr>
          <w:rFonts w:ascii="Times New Roman" w:hAnsi="Times New Roman" w:cs="Times New Roman"/>
          <w:color w:val="FF0000"/>
          <w:sz w:val="28"/>
          <w:szCs w:val="28"/>
          <w:lang w:val="ro-RO"/>
        </w:rPr>
        <w:t xml:space="preserve"> 47:11 Iosif a aşezat pe tatăl său şi pe fraţii săi şi le-a dat o moşie în ţara Egiptului, în cea mai bună parte a ţării, în ţinutul lui Ramses, cum poruncise Faraon.</w:t>
      </w:r>
    </w:p>
    <w:p w14:paraId="3709B663" w14:textId="450BEFDE" w:rsidR="00EF0AF5" w:rsidRPr="00EF0AF5" w:rsidRDefault="00EF0AF5" w:rsidP="002C06A9">
      <w:pPr>
        <w:ind w:hanging="283"/>
        <w:jc w:val="right"/>
        <w:rPr>
          <w:rFonts w:ascii="Times New Roman" w:hAnsi="Times New Roman" w:cs="Times New Roman"/>
          <w:color w:val="FF0000"/>
          <w:sz w:val="28"/>
          <w:szCs w:val="28"/>
          <w:lang w:val="ro-RO"/>
        </w:rPr>
      </w:pPr>
      <w:r w:rsidRPr="00EF0AF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F0AF5">
        <w:rPr>
          <w:rFonts w:ascii="Times New Roman" w:hAnsi="Times New Roman" w:cs="Times New Roman"/>
          <w:color w:val="FF0000"/>
          <w:sz w:val="28"/>
          <w:szCs w:val="28"/>
          <w:lang w:val="ro-RO"/>
        </w:rPr>
        <w:t xml:space="preserve"> 46:3</w:t>
      </w:r>
      <w:r>
        <w:rPr>
          <w:rFonts w:ascii="Times New Roman" w:hAnsi="Times New Roman" w:cs="Times New Roman"/>
          <w:color w:val="FF0000"/>
          <w:sz w:val="28"/>
          <w:szCs w:val="28"/>
          <w:lang w:val="ro-RO"/>
        </w:rPr>
        <w:t xml:space="preserve"> </w:t>
      </w:r>
      <w:r w:rsidRPr="00EF0AF5">
        <w:rPr>
          <w:rFonts w:ascii="Times New Roman" w:hAnsi="Times New Roman" w:cs="Times New Roman"/>
          <w:color w:val="FF0000"/>
          <w:sz w:val="28"/>
          <w:szCs w:val="28"/>
          <w:lang w:val="ro-RO"/>
        </w:rPr>
        <w:t>Şi Dumnezeu a zis: „Eu sunt Dumnezeu, Dumnezeul tatălui tău. Nu te teme să te cobori în Egipt, căci acolo te voi face să ajungi un neam mare.</w:t>
      </w:r>
    </w:p>
    <w:p w14:paraId="0C78F368" w14:textId="77777777" w:rsidR="0096624E" w:rsidRDefault="0096624E"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trăit șaptesprezece ani în țara Egiptului; și zilele anilor vieții lui Iacov</w:t>
      </w:r>
      <w:r w:rsidR="00B61252">
        <w:rPr>
          <w:rFonts w:ascii="Times New Roman" w:hAnsi="Times New Roman" w:cs="Times New Roman"/>
          <w:sz w:val="28"/>
          <w:szCs w:val="28"/>
          <w:lang w:val="ro-RO"/>
        </w:rPr>
        <w:t xml:space="preserve"> au fost de o sută patruzeci și șapte de ani.</w:t>
      </w:r>
    </w:p>
    <w:p w14:paraId="171E913C" w14:textId="4961FDBD" w:rsidR="00B61252" w:rsidRDefault="00B61252"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s-a apropiat Israel de clipa morții, a chemat pe fiul său Iosif și i-a zis: „Dacă am căpătat trecere înaintea ta, pune, rogu-te, mâna sub coapsa mea și poartă-te cu bunătate și credincioșie față de mine: să nu mă îngropi în Egipt.</w:t>
      </w:r>
    </w:p>
    <w:p w14:paraId="0028B98E" w14:textId="19847D2B" w:rsidR="00847767" w:rsidRDefault="00847767" w:rsidP="002C06A9">
      <w:pPr>
        <w:ind w:hanging="283"/>
        <w:jc w:val="right"/>
        <w:rPr>
          <w:rFonts w:ascii="Times New Roman" w:hAnsi="Times New Roman" w:cs="Times New Roman"/>
          <w:color w:val="FF0000"/>
          <w:sz w:val="28"/>
          <w:szCs w:val="28"/>
          <w:lang w:val="ro-RO"/>
        </w:rPr>
      </w:pPr>
      <w:r w:rsidRPr="0084776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47767">
        <w:rPr>
          <w:rFonts w:ascii="Times New Roman" w:hAnsi="Times New Roman" w:cs="Times New Roman"/>
          <w:color w:val="FF0000"/>
          <w:sz w:val="28"/>
          <w:szCs w:val="28"/>
          <w:lang w:val="ro-RO"/>
        </w:rPr>
        <w:t xml:space="preserve"> 31:14 Domnul a zis lui Moise: „Iată că se apropie clipa când vei muri. Cheamă pe Iosua şi înfăţişaţi-vă în cortul întâlnirii. Eu îi voi da poruncile Mele.” Moise şi Iosua s-au dus şi s-au înfăţişat în cortul întâlnirii.</w:t>
      </w:r>
    </w:p>
    <w:p w14:paraId="4B34CC73" w14:textId="0DFEFED0" w:rsidR="00847767" w:rsidRDefault="00847767" w:rsidP="002C06A9">
      <w:pPr>
        <w:ind w:hanging="283"/>
        <w:jc w:val="right"/>
        <w:rPr>
          <w:rFonts w:ascii="Times New Roman" w:hAnsi="Times New Roman" w:cs="Times New Roman"/>
          <w:color w:val="FF0000"/>
          <w:sz w:val="28"/>
          <w:szCs w:val="28"/>
          <w:lang w:val="ro-RO"/>
        </w:rPr>
      </w:pPr>
      <w:r w:rsidRPr="00847767">
        <w:rPr>
          <w:rFonts w:ascii="Times New Roman" w:hAnsi="Times New Roman" w:cs="Times New Roman"/>
          <w:color w:val="FF0000"/>
          <w:sz w:val="28"/>
          <w:szCs w:val="28"/>
          <w:lang w:val="ro-RO"/>
        </w:rPr>
        <w:lastRenderedPageBreak/>
        <w:t>1 Imp</w:t>
      </w:r>
      <w:r>
        <w:rPr>
          <w:rFonts w:ascii="Times New Roman" w:hAnsi="Times New Roman" w:cs="Times New Roman"/>
          <w:color w:val="FF0000"/>
          <w:sz w:val="28"/>
          <w:szCs w:val="28"/>
          <w:lang w:val="ro-RO"/>
        </w:rPr>
        <w:t>ărați</w:t>
      </w:r>
      <w:r w:rsidRPr="00847767">
        <w:rPr>
          <w:rFonts w:ascii="Times New Roman" w:hAnsi="Times New Roman" w:cs="Times New Roman"/>
          <w:color w:val="FF0000"/>
          <w:sz w:val="28"/>
          <w:szCs w:val="28"/>
          <w:lang w:val="ro-RO"/>
        </w:rPr>
        <w:t xml:space="preserve"> 2:1 </w:t>
      </w:r>
      <w:r w:rsidR="00055A19" w:rsidRPr="00055A19">
        <w:rPr>
          <w:rFonts w:ascii="Times New Roman" w:hAnsi="Times New Roman" w:cs="Times New Roman"/>
          <w:color w:val="FF0000"/>
          <w:sz w:val="28"/>
          <w:szCs w:val="28"/>
          <w:lang w:val="ro-RO"/>
        </w:rPr>
        <w:t>David se apropia de clipa morţii şi a dat îndrumări fiului său Solomon, zicând:</w:t>
      </w:r>
    </w:p>
    <w:p w14:paraId="15C33F74" w14:textId="622AD4F4" w:rsidR="00847767" w:rsidRDefault="00847767" w:rsidP="002C06A9">
      <w:pPr>
        <w:ind w:hanging="283"/>
        <w:jc w:val="right"/>
        <w:rPr>
          <w:rFonts w:ascii="Times New Roman" w:hAnsi="Times New Roman" w:cs="Times New Roman"/>
          <w:color w:val="FF0000"/>
          <w:sz w:val="28"/>
          <w:szCs w:val="28"/>
          <w:lang w:val="ro-RO"/>
        </w:rPr>
      </w:pPr>
      <w:r w:rsidRPr="0084776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47767">
        <w:rPr>
          <w:rFonts w:ascii="Times New Roman" w:hAnsi="Times New Roman" w:cs="Times New Roman"/>
          <w:color w:val="FF0000"/>
          <w:sz w:val="28"/>
          <w:szCs w:val="28"/>
          <w:lang w:val="ro-RO"/>
        </w:rPr>
        <w:t xml:space="preserve"> 24:2 </w:t>
      </w:r>
      <w:r w:rsidR="00055A19" w:rsidRPr="00055A19">
        <w:rPr>
          <w:rFonts w:ascii="Times New Roman" w:hAnsi="Times New Roman" w:cs="Times New Roman"/>
          <w:color w:val="FF0000"/>
          <w:sz w:val="28"/>
          <w:szCs w:val="28"/>
          <w:lang w:val="ro-RO"/>
        </w:rPr>
        <w:t>Avraam a zis celui mai bătrân rob din casa lui, care era îngrijitorul tuturor averilor lui: „Pune-ţi, te rog, mâna sub coapsa mea</w:t>
      </w:r>
    </w:p>
    <w:p w14:paraId="4691910D" w14:textId="1980004D" w:rsidR="00847767" w:rsidRDefault="00847767" w:rsidP="002C06A9">
      <w:pPr>
        <w:ind w:hanging="283"/>
        <w:jc w:val="right"/>
        <w:rPr>
          <w:rFonts w:ascii="Times New Roman" w:hAnsi="Times New Roman" w:cs="Times New Roman"/>
          <w:color w:val="FF0000"/>
          <w:sz w:val="28"/>
          <w:szCs w:val="28"/>
          <w:lang w:val="ro-RO"/>
        </w:rPr>
      </w:pPr>
      <w:r w:rsidRPr="0084776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47767">
        <w:rPr>
          <w:rFonts w:ascii="Times New Roman" w:hAnsi="Times New Roman" w:cs="Times New Roman"/>
          <w:color w:val="FF0000"/>
          <w:sz w:val="28"/>
          <w:szCs w:val="28"/>
          <w:lang w:val="ro-RO"/>
        </w:rPr>
        <w:t xml:space="preserve"> 24:49 </w:t>
      </w:r>
      <w:r w:rsidR="00055A19" w:rsidRPr="00055A19">
        <w:rPr>
          <w:rFonts w:ascii="Times New Roman" w:hAnsi="Times New Roman" w:cs="Times New Roman"/>
          <w:color w:val="FF0000"/>
          <w:sz w:val="28"/>
          <w:szCs w:val="28"/>
          <w:lang w:val="ro-RO"/>
        </w:rPr>
        <w:t>Acum, dacă voiţi să arătaţi bunăvoinţă şi credincioşie faţă de stăpânul meu, spuneţi-mi; dacă nu, spuneţi-mi iarăşi, ca să mă îndrept la dreapta sau la stânga.”</w:t>
      </w:r>
    </w:p>
    <w:p w14:paraId="4F502801" w14:textId="4EF50765" w:rsidR="00847767" w:rsidRPr="00847767" w:rsidRDefault="00847767" w:rsidP="002C06A9">
      <w:pPr>
        <w:ind w:hanging="283"/>
        <w:jc w:val="right"/>
        <w:rPr>
          <w:rFonts w:ascii="Times New Roman" w:hAnsi="Times New Roman" w:cs="Times New Roman"/>
          <w:color w:val="FF0000"/>
          <w:sz w:val="28"/>
          <w:szCs w:val="28"/>
          <w:lang w:val="ro-RO"/>
        </w:rPr>
      </w:pPr>
      <w:r w:rsidRPr="0084776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47767">
        <w:rPr>
          <w:rFonts w:ascii="Times New Roman" w:hAnsi="Times New Roman" w:cs="Times New Roman"/>
          <w:color w:val="FF0000"/>
          <w:sz w:val="28"/>
          <w:szCs w:val="28"/>
          <w:lang w:val="ro-RO"/>
        </w:rPr>
        <w:t xml:space="preserve"> 50:25</w:t>
      </w:r>
      <w:r>
        <w:rPr>
          <w:rFonts w:ascii="Times New Roman" w:hAnsi="Times New Roman" w:cs="Times New Roman"/>
          <w:color w:val="FF0000"/>
          <w:sz w:val="28"/>
          <w:szCs w:val="28"/>
          <w:lang w:val="ro-RO"/>
        </w:rPr>
        <w:t xml:space="preserve"> </w:t>
      </w:r>
      <w:r w:rsidR="00055A19" w:rsidRPr="00055A19">
        <w:rPr>
          <w:rFonts w:ascii="Times New Roman" w:hAnsi="Times New Roman" w:cs="Times New Roman"/>
          <w:color w:val="FF0000"/>
          <w:sz w:val="28"/>
          <w:szCs w:val="28"/>
          <w:lang w:val="ro-RO"/>
        </w:rPr>
        <w:t>Iosif a pus pe fiii lui Israel să jure, zicând: „Când vă va cerceta Dumnezeu, să luaţi şi oasele mele de aici.”</w:t>
      </w:r>
    </w:p>
    <w:p w14:paraId="0AB663F9" w14:textId="404568E3" w:rsidR="00B61252" w:rsidRDefault="00B61252"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când mă voi culca lângă părinții mei, să mă scoți afară din Egipt și să mă îngropi în mormântul lor.” Iosif a răspuns: „Voi face după cuvântul tău.”</w:t>
      </w:r>
    </w:p>
    <w:p w14:paraId="381BC9B9" w14:textId="7383919E" w:rsidR="00CC07DE" w:rsidRDefault="00CC07DE" w:rsidP="002C06A9">
      <w:pPr>
        <w:ind w:hanging="283"/>
        <w:jc w:val="right"/>
        <w:rPr>
          <w:rFonts w:ascii="Times New Roman" w:hAnsi="Times New Roman" w:cs="Times New Roman"/>
          <w:color w:val="FF0000"/>
          <w:sz w:val="28"/>
          <w:szCs w:val="28"/>
          <w:lang w:val="ro-RO"/>
        </w:rPr>
      </w:pPr>
      <w:r w:rsidRPr="00CC07DE">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CC07DE">
        <w:rPr>
          <w:rFonts w:ascii="Times New Roman" w:hAnsi="Times New Roman" w:cs="Times New Roman"/>
          <w:color w:val="FF0000"/>
          <w:sz w:val="28"/>
          <w:szCs w:val="28"/>
          <w:lang w:val="ro-RO"/>
        </w:rPr>
        <w:t xml:space="preserve"> 19:37 </w:t>
      </w:r>
      <w:r w:rsidR="00B475FB" w:rsidRPr="00B475FB">
        <w:rPr>
          <w:rFonts w:ascii="Times New Roman" w:hAnsi="Times New Roman" w:cs="Times New Roman"/>
          <w:color w:val="FF0000"/>
          <w:sz w:val="28"/>
          <w:szCs w:val="28"/>
          <w:lang w:val="ro-RO"/>
        </w:rPr>
        <w:t>Să se întoarcă robul tău şi să mor în cetatea mea, lângă mormântul tatălui meu şi al mamei mele! Dar iată că robul tău Chimham va trece cu împăratul, domnul meu; fă ce vei crede pentru el.”</w:t>
      </w:r>
    </w:p>
    <w:p w14:paraId="21E55D25" w14:textId="4BB7791F" w:rsidR="00CC07DE" w:rsidRDefault="00CC07DE" w:rsidP="002C06A9">
      <w:pPr>
        <w:ind w:hanging="283"/>
        <w:jc w:val="right"/>
        <w:rPr>
          <w:rFonts w:ascii="Times New Roman" w:hAnsi="Times New Roman" w:cs="Times New Roman"/>
          <w:color w:val="FF0000"/>
          <w:sz w:val="28"/>
          <w:szCs w:val="28"/>
          <w:lang w:val="ro-RO"/>
        </w:rPr>
      </w:pPr>
      <w:r w:rsidRPr="00CC07D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07DE">
        <w:rPr>
          <w:rFonts w:ascii="Times New Roman" w:hAnsi="Times New Roman" w:cs="Times New Roman"/>
          <w:color w:val="FF0000"/>
          <w:sz w:val="28"/>
          <w:szCs w:val="28"/>
          <w:lang w:val="ro-RO"/>
        </w:rPr>
        <w:t xml:space="preserve"> 49:29 </w:t>
      </w:r>
      <w:r w:rsidR="00B475FB" w:rsidRPr="00B475FB">
        <w:rPr>
          <w:rFonts w:ascii="Times New Roman" w:hAnsi="Times New Roman" w:cs="Times New Roman"/>
          <w:color w:val="FF0000"/>
          <w:sz w:val="28"/>
          <w:szCs w:val="28"/>
          <w:lang w:val="ro-RO"/>
        </w:rPr>
        <w:t>Apoi le-a dat porunca următoare: „Eu am să fiu adăugat la poporul meu, deci să mă îngropaţi împreună cu părinţii mei, în peştera care este în ogorul hetitului Efron,</w:t>
      </w:r>
    </w:p>
    <w:p w14:paraId="528D77CC" w14:textId="0537EEB9" w:rsidR="00CC07DE" w:rsidRDefault="00CC07DE" w:rsidP="002C06A9">
      <w:pPr>
        <w:ind w:hanging="283"/>
        <w:jc w:val="right"/>
        <w:rPr>
          <w:rFonts w:ascii="Times New Roman" w:hAnsi="Times New Roman" w:cs="Times New Roman"/>
          <w:color w:val="FF0000"/>
          <w:sz w:val="28"/>
          <w:szCs w:val="28"/>
          <w:lang w:val="ro-RO"/>
        </w:rPr>
      </w:pPr>
      <w:r w:rsidRPr="00CC07D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07DE">
        <w:rPr>
          <w:rFonts w:ascii="Times New Roman" w:hAnsi="Times New Roman" w:cs="Times New Roman"/>
          <w:color w:val="FF0000"/>
          <w:sz w:val="28"/>
          <w:szCs w:val="28"/>
          <w:lang w:val="ro-RO"/>
        </w:rPr>
        <w:t xml:space="preserve"> 50:5 </w:t>
      </w:r>
      <w:r w:rsidR="00B475FB" w:rsidRPr="00B475FB">
        <w:rPr>
          <w:rFonts w:ascii="Times New Roman" w:hAnsi="Times New Roman" w:cs="Times New Roman"/>
          <w:color w:val="FF0000"/>
          <w:sz w:val="28"/>
          <w:szCs w:val="28"/>
          <w:lang w:val="ro-RO"/>
        </w:rPr>
        <w:t>‘Tatăl meu m-a pus să jur, zicând: «Iată, în curând eu am să mor! Să mă îngropi în mormântul pe care mi l-am săpat în ţara Canaan.» Aş vrea dar să mă sui acolo, ca să îngrop pe tatăl meu, şi după aceea mă voi întoarce.’”</w:t>
      </w:r>
    </w:p>
    <w:p w14:paraId="41D59898" w14:textId="2D28607C" w:rsidR="00CC07DE" w:rsidRPr="00CC07DE" w:rsidRDefault="00CC07DE" w:rsidP="002C06A9">
      <w:pPr>
        <w:ind w:hanging="283"/>
        <w:jc w:val="right"/>
        <w:rPr>
          <w:rFonts w:ascii="Times New Roman" w:hAnsi="Times New Roman" w:cs="Times New Roman"/>
          <w:color w:val="FF0000"/>
          <w:sz w:val="28"/>
          <w:szCs w:val="28"/>
          <w:lang w:val="ro-RO"/>
        </w:rPr>
      </w:pPr>
      <w:r w:rsidRPr="00CC07D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07DE">
        <w:rPr>
          <w:rFonts w:ascii="Times New Roman" w:hAnsi="Times New Roman" w:cs="Times New Roman"/>
          <w:color w:val="FF0000"/>
          <w:sz w:val="28"/>
          <w:szCs w:val="28"/>
          <w:lang w:val="ro-RO"/>
        </w:rPr>
        <w:t xml:space="preserve"> 50:13</w:t>
      </w:r>
      <w:r>
        <w:rPr>
          <w:rFonts w:ascii="Times New Roman" w:hAnsi="Times New Roman" w:cs="Times New Roman"/>
          <w:color w:val="FF0000"/>
          <w:sz w:val="28"/>
          <w:szCs w:val="28"/>
          <w:lang w:val="ro-RO"/>
        </w:rPr>
        <w:t xml:space="preserve"> </w:t>
      </w:r>
      <w:r w:rsidR="00B475FB" w:rsidRPr="00B475FB">
        <w:rPr>
          <w:rFonts w:ascii="Times New Roman" w:hAnsi="Times New Roman" w:cs="Times New Roman"/>
          <w:color w:val="FF0000"/>
          <w:sz w:val="28"/>
          <w:szCs w:val="28"/>
          <w:lang w:val="ro-RO"/>
        </w:rPr>
        <w:t>L-au dus în ţara Canaan şi l-au îngropat în peştera din ogorul Macpela, pe care-l cumpărase Avraam de la hetitul Efron ca moşie de înmormântare şi care este faţă în faţă cu Mamre.</w:t>
      </w:r>
    </w:p>
    <w:p w14:paraId="1225EB47" w14:textId="08FFE275" w:rsidR="00B61252" w:rsidRDefault="00B61252" w:rsidP="002C06A9">
      <w:pPr>
        <w:pStyle w:val="Listparagraf"/>
        <w:numPr>
          <w:ilvl w:val="0"/>
          <w:numId w:val="4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zis: „Jură-mi.” și Iosif i-a jurat. Apoi Israel s-a plecat cu fața pe căpătâiul patului.</w:t>
      </w:r>
    </w:p>
    <w:p w14:paraId="042BDCFA" w14:textId="56861554" w:rsidR="0078618A" w:rsidRDefault="0078618A" w:rsidP="002C06A9">
      <w:pPr>
        <w:ind w:hanging="283"/>
        <w:jc w:val="right"/>
        <w:rPr>
          <w:rFonts w:ascii="Times New Roman" w:hAnsi="Times New Roman" w:cs="Times New Roman"/>
          <w:color w:val="FF0000"/>
          <w:sz w:val="28"/>
          <w:szCs w:val="28"/>
          <w:lang w:val="ro-RO"/>
        </w:rPr>
      </w:pPr>
      <w:r w:rsidRPr="0078618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8618A">
        <w:rPr>
          <w:rFonts w:ascii="Times New Roman" w:hAnsi="Times New Roman" w:cs="Times New Roman"/>
          <w:color w:val="FF0000"/>
          <w:sz w:val="28"/>
          <w:szCs w:val="28"/>
          <w:lang w:val="ro-RO"/>
        </w:rPr>
        <w:t xml:space="preserve"> 48:2 Au dat de ştire lui Iacov şi i-au spus: „Iată că fiul tău Iosif vine la tine.” Şi Israel şi-a adunat puterile şi s-a aşezat pe pat.</w:t>
      </w:r>
    </w:p>
    <w:p w14:paraId="4EDC7505" w14:textId="1A0B5045" w:rsidR="0078618A" w:rsidRDefault="0078618A" w:rsidP="002C06A9">
      <w:pPr>
        <w:ind w:hanging="283"/>
        <w:jc w:val="right"/>
        <w:rPr>
          <w:rFonts w:ascii="Times New Roman" w:hAnsi="Times New Roman" w:cs="Times New Roman"/>
          <w:color w:val="FF0000"/>
          <w:sz w:val="28"/>
          <w:szCs w:val="28"/>
          <w:lang w:val="ro-RO"/>
        </w:rPr>
      </w:pPr>
      <w:r w:rsidRPr="0078618A">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78618A">
        <w:rPr>
          <w:rFonts w:ascii="Times New Roman" w:hAnsi="Times New Roman" w:cs="Times New Roman"/>
          <w:color w:val="FF0000"/>
          <w:sz w:val="28"/>
          <w:szCs w:val="28"/>
          <w:lang w:val="ro-RO"/>
        </w:rPr>
        <w:t xml:space="preserve"> 1:47 Şi slujitorii împăratului au venit să binecuvânteze pe domnul nostru împăratul David, zicând: ‘Dumnezeul tău să facă numele lui Solomon mai vestit decât numele tău şi el să-şi înalţe scaunul de domnie </w:t>
      </w:r>
      <w:r w:rsidRPr="0078618A">
        <w:rPr>
          <w:rFonts w:ascii="Times New Roman" w:hAnsi="Times New Roman" w:cs="Times New Roman"/>
          <w:color w:val="FF0000"/>
          <w:sz w:val="28"/>
          <w:szCs w:val="28"/>
          <w:lang w:val="ro-RO"/>
        </w:rPr>
        <w:lastRenderedPageBreak/>
        <w:t>mai presus de scaunul tău de domnie!’ Şi împăratul s-a închinat pe patul său.</w:t>
      </w:r>
    </w:p>
    <w:p w14:paraId="5B9F529B" w14:textId="3CF7A7C3" w:rsidR="0078618A" w:rsidRPr="0078618A" w:rsidRDefault="0078618A" w:rsidP="002C06A9">
      <w:pPr>
        <w:ind w:hanging="283"/>
        <w:jc w:val="right"/>
        <w:rPr>
          <w:rFonts w:ascii="Times New Roman" w:hAnsi="Times New Roman" w:cs="Times New Roman"/>
          <w:color w:val="FF0000"/>
          <w:sz w:val="28"/>
          <w:szCs w:val="28"/>
          <w:lang w:val="ro-RO"/>
        </w:rPr>
      </w:pPr>
      <w:r w:rsidRPr="0078618A">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78618A">
        <w:rPr>
          <w:rFonts w:ascii="Times New Roman" w:hAnsi="Times New Roman" w:cs="Times New Roman"/>
          <w:color w:val="FF0000"/>
          <w:sz w:val="28"/>
          <w:szCs w:val="28"/>
          <w:lang w:val="ro-RO"/>
        </w:rPr>
        <w:t xml:space="preserve"> 11:21</w:t>
      </w:r>
      <w:r>
        <w:rPr>
          <w:rFonts w:ascii="Times New Roman" w:hAnsi="Times New Roman" w:cs="Times New Roman"/>
          <w:color w:val="FF0000"/>
          <w:sz w:val="28"/>
          <w:szCs w:val="28"/>
          <w:lang w:val="ro-RO"/>
        </w:rPr>
        <w:t xml:space="preserve"> </w:t>
      </w:r>
      <w:r w:rsidRPr="0078618A">
        <w:rPr>
          <w:rFonts w:ascii="Times New Roman" w:hAnsi="Times New Roman" w:cs="Times New Roman"/>
          <w:color w:val="FF0000"/>
          <w:sz w:val="28"/>
          <w:szCs w:val="28"/>
          <w:lang w:val="ro-RO"/>
        </w:rPr>
        <w:t>Prin credinţă Iacov, când a murit, a binecuvântat pe fiecare din fiii lui Iosif şi „s-a închinat, rezemat pe vârful toiagului său”.</w:t>
      </w:r>
    </w:p>
    <w:p w14:paraId="53BFAF86" w14:textId="77777777" w:rsidR="00B61252" w:rsidRDefault="00B61252" w:rsidP="002C06A9">
      <w:pPr>
        <w:ind w:hanging="283"/>
        <w:rPr>
          <w:rFonts w:ascii="Times New Roman" w:hAnsi="Times New Roman" w:cs="Times New Roman"/>
          <w:sz w:val="28"/>
          <w:szCs w:val="28"/>
          <w:lang w:val="ro-RO"/>
        </w:rPr>
      </w:pPr>
    </w:p>
    <w:p w14:paraId="7BBD9260" w14:textId="77777777" w:rsidR="00B61252" w:rsidRDefault="00B61252" w:rsidP="002C06A9">
      <w:pPr>
        <w:ind w:hanging="283"/>
        <w:rPr>
          <w:rFonts w:ascii="Times New Roman" w:hAnsi="Times New Roman" w:cs="Times New Roman"/>
          <w:sz w:val="28"/>
          <w:szCs w:val="28"/>
          <w:lang w:val="ro-RO"/>
        </w:rPr>
      </w:pPr>
    </w:p>
    <w:p w14:paraId="32A55FE4" w14:textId="77777777" w:rsidR="00B61252" w:rsidRDefault="00B6125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8</w:t>
      </w:r>
    </w:p>
    <w:p w14:paraId="30C508B1" w14:textId="03632B2B" w:rsidR="00B61252" w:rsidRPr="0078618A" w:rsidRDefault="0078618A"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78618A">
        <w:rPr>
          <w:rFonts w:ascii="Times New Roman" w:hAnsi="Times New Roman" w:cs="Times New Roman"/>
          <w:b/>
          <w:bCs/>
          <w:sz w:val="28"/>
          <w:szCs w:val="28"/>
          <w:lang w:val="ro-RO"/>
        </w:rPr>
        <w:t>Iacov înfiază pe fiii lui Iosif</w:t>
      </w:r>
    </w:p>
    <w:p w14:paraId="11EB4333" w14:textId="77777777" w:rsidR="00B61252" w:rsidRDefault="00806A66"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aceea, au venit și au spus lui Iosif: „Tatăl tău este bolnav.” Și Iosif a luat cu el pe cei doi fii ai săi, Manase și Efrain.</w:t>
      </w:r>
    </w:p>
    <w:p w14:paraId="097DA74A" w14:textId="77777777" w:rsidR="00806A66" w:rsidRDefault="00806A66"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u dat de știre lui Iacov și i-au spus: „Iată că fiul tău Iosif vine la tine.” Și Israel și-a adunat puterile și s-a așezat pe pat.</w:t>
      </w:r>
    </w:p>
    <w:p w14:paraId="3487785B" w14:textId="4D215581" w:rsidR="00806A66" w:rsidRDefault="00806A66"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cov a zis lui Iosif: „Dumnezeul cel atotputernic mi S-a arătat la Luz, în țara Canaan, și m-a binecuvântat.</w:t>
      </w:r>
    </w:p>
    <w:p w14:paraId="31F60F89" w14:textId="79841768" w:rsidR="009A3AE3" w:rsidRDefault="009A3AE3" w:rsidP="002C06A9">
      <w:pPr>
        <w:ind w:hanging="283"/>
        <w:jc w:val="right"/>
        <w:rPr>
          <w:rFonts w:ascii="Times New Roman" w:hAnsi="Times New Roman" w:cs="Times New Roman"/>
          <w:color w:val="FF0000"/>
          <w:sz w:val="28"/>
          <w:szCs w:val="28"/>
          <w:lang w:val="ro-RO"/>
        </w:rPr>
      </w:pPr>
      <w:r w:rsidRPr="009A3AE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A3AE3">
        <w:rPr>
          <w:rFonts w:ascii="Times New Roman" w:hAnsi="Times New Roman" w:cs="Times New Roman"/>
          <w:color w:val="FF0000"/>
          <w:sz w:val="28"/>
          <w:szCs w:val="28"/>
          <w:lang w:val="ro-RO"/>
        </w:rPr>
        <w:t xml:space="preserve"> 28:13 Şi Domnul stătea deasupra2 ei şi zicea: „Eu sunt Domnul Dumnezeul tatălui tău Avraam şi Dumnezeul lui Isaac. Pământul pe care eşti culcat ţi-l voi da ţie şi seminţei tale.</w:t>
      </w:r>
    </w:p>
    <w:p w14:paraId="5BB1CE81" w14:textId="401210C6" w:rsidR="009A3AE3" w:rsidRDefault="009A3AE3" w:rsidP="002C06A9">
      <w:pPr>
        <w:ind w:hanging="283"/>
        <w:jc w:val="right"/>
        <w:rPr>
          <w:rFonts w:ascii="Times New Roman" w:hAnsi="Times New Roman" w:cs="Times New Roman"/>
          <w:color w:val="FF0000"/>
          <w:sz w:val="28"/>
          <w:szCs w:val="28"/>
          <w:lang w:val="ro-RO"/>
        </w:rPr>
      </w:pPr>
      <w:r w:rsidRPr="009A3AE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A3AE3">
        <w:rPr>
          <w:rFonts w:ascii="Times New Roman" w:hAnsi="Times New Roman" w:cs="Times New Roman"/>
          <w:color w:val="FF0000"/>
          <w:sz w:val="28"/>
          <w:szCs w:val="28"/>
          <w:lang w:val="ro-RO"/>
        </w:rPr>
        <w:t xml:space="preserve"> 28:19 A dat locului acestuia numele Betel, dar mai înainte cetatea se chema Luz.</w:t>
      </w:r>
    </w:p>
    <w:p w14:paraId="12DA262F" w14:textId="748C47C0" w:rsidR="009A3AE3" w:rsidRPr="009A3AE3" w:rsidRDefault="009A3AE3" w:rsidP="002C06A9">
      <w:pPr>
        <w:ind w:hanging="283"/>
        <w:jc w:val="right"/>
        <w:rPr>
          <w:rFonts w:ascii="Times New Roman" w:hAnsi="Times New Roman" w:cs="Times New Roman"/>
          <w:color w:val="FF0000"/>
          <w:sz w:val="28"/>
          <w:szCs w:val="28"/>
          <w:lang w:val="ro-RO"/>
        </w:rPr>
      </w:pPr>
      <w:r w:rsidRPr="009A3AE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w:t>
      </w:r>
      <w:r>
        <w:rPr>
          <w:rFonts w:ascii="Times New Roman" w:hAnsi="Times New Roman" w:cs="Times New Roman"/>
          <w:color w:val="FF0000"/>
          <w:sz w:val="28"/>
          <w:szCs w:val="28"/>
        </w:rPr>
        <w:t>za</w:t>
      </w:r>
      <w:r w:rsidRPr="009A3AE3">
        <w:rPr>
          <w:rFonts w:ascii="Times New Roman" w:hAnsi="Times New Roman" w:cs="Times New Roman"/>
          <w:color w:val="FF0000"/>
          <w:sz w:val="28"/>
          <w:szCs w:val="28"/>
          <w:lang w:val="ro-RO"/>
        </w:rPr>
        <w:t xml:space="preserve"> 35:6</w:t>
      </w:r>
      <w:r>
        <w:rPr>
          <w:rFonts w:ascii="Times New Roman" w:hAnsi="Times New Roman" w:cs="Times New Roman"/>
          <w:color w:val="FF0000"/>
          <w:sz w:val="28"/>
          <w:szCs w:val="28"/>
          <w:lang w:val="ro-RO"/>
        </w:rPr>
        <w:t xml:space="preserve"> </w:t>
      </w:r>
      <w:r w:rsidRPr="009A3AE3">
        <w:rPr>
          <w:rFonts w:ascii="Times New Roman" w:hAnsi="Times New Roman" w:cs="Times New Roman"/>
          <w:color w:val="FF0000"/>
          <w:sz w:val="28"/>
          <w:szCs w:val="28"/>
          <w:lang w:val="ro-RO"/>
        </w:rPr>
        <w:t>Iacov şi toţi cei ce erau cu el au ajuns la Luz, adică Betel, în ţara Canaan.</w:t>
      </w:r>
    </w:p>
    <w:p w14:paraId="4C2116EC" w14:textId="70BC1A8F" w:rsidR="00806A66" w:rsidRDefault="00806A66"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mi-a zis: „Te voi face să crești, te voi înmulți și voi face din tine o ceată de popoare; voi da țara </w:t>
      </w:r>
      <w:r w:rsidR="003720F9">
        <w:rPr>
          <w:rFonts w:ascii="Times New Roman" w:hAnsi="Times New Roman" w:cs="Times New Roman"/>
          <w:sz w:val="28"/>
          <w:szCs w:val="28"/>
          <w:lang w:val="ro-RO"/>
        </w:rPr>
        <w:t>aceasta seminței tale după tine, ca s-o stăpânească petru totdeauna.”</w:t>
      </w:r>
    </w:p>
    <w:p w14:paraId="7B53D5F5" w14:textId="7D6262BA" w:rsidR="00F76A52" w:rsidRPr="00F76A52" w:rsidRDefault="00F76A52" w:rsidP="002C06A9">
      <w:pPr>
        <w:ind w:hanging="283"/>
        <w:jc w:val="right"/>
        <w:rPr>
          <w:rFonts w:ascii="Times New Roman" w:hAnsi="Times New Roman" w:cs="Times New Roman"/>
          <w:color w:val="FF0000"/>
          <w:sz w:val="28"/>
          <w:szCs w:val="28"/>
          <w:lang w:val="ro-RO"/>
        </w:rPr>
      </w:pPr>
      <w:r w:rsidRPr="00F76A5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76A52">
        <w:rPr>
          <w:rFonts w:ascii="Times New Roman" w:hAnsi="Times New Roman" w:cs="Times New Roman"/>
          <w:color w:val="FF0000"/>
          <w:sz w:val="28"/>
          <w:szCs w:val="28"/>
          <w:lang w:val="ro-RO"/>
        </w:rPr>
        <w:t xml:space="preserve"> 17:8</w:t>
      </w:r>
      <w:r>
        <w:rPr>
          <w:rFonts w:ascii="Times New Roman" w:hAnsi="Times New Roman" w:cs="Times New Roman"/>
          <w:color w:val="FF0000"/>
          <w:sz w:val="28"/>
          <w:szCs w:val="28"/>
          <w:lang w:val="ro-RO"/>
        </w:rPr>
        <w:t xml:space="preserve"> </w:t>
      </w:r>
      <w:r w:rsidR="00015637" w:rsidRPr="00015637">
        <w:rPr>
          <w:rFonts w:ascii="Times New Roman" w:hAnsi="Times New Roman" w:cs="Times New Roman"/>
          <w:color w:val="FF0000"/>
          <w:sz w:val="28"/>
          <w:szCs w:val="28"/>
          <w:lang w:val="ro-RO"/>
        </w:rPr>
        <w:t>Ţie şi seminţei tale după tine îţi voi da ţara în care locuieşti acum ca străin, şi anume îţi voi da toată ţara Canaanului în stăpânire veşnică; şi Eu voi fi Dumnezeul lor.”</w:t>
      </w:r>
    </w:p>
    <w:p w14:paraId="2C7929BC" w14:textId="7289CCA7" w:rsidR="003720F9" w:rsidRDefault="003720F9"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um, cei doi fii, care ți s-au măscut în țara Egiptului, înainte de venirea mea la tine în Egipt, vor fi ai mei; Efraim și Manase vor fi ai mei, ca și Ruben și Simeon.</w:t>
      </w:r>
    </w:p>
    <w:p w14:paraId="4EA6B2CB" w14:textId="12FBCDA0" w:rsidR="00B13642" w:rsidRDefault="00B13642" w:rsidP="002C06A9">
      <w:pPr>
        <w:ind w:hanging="283"/>
        <w:jc w:val="right"/>
        <w:rPr>
          <w:rFonts w:ascii="Times New Roman" w:hAnsi="Times New Roman" w:cs="Times New Roman"/>
          <w:color w:val="FF0000"/>
          <w:sz w:val="28"/>
          <w:szCs w:val="28"/>
          <w:lang w:val="ro-RO"/>
        </w:rPr>
      </w:pPr>
      <w:r w:rsidRPr="00B13642">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13642">
        <w:rPr>
          <w:rFonts w:ascii="Times New Roman" w:hAnsi="Times New Roman" w:cs="Times New Roman"/>
          <w:color w:val="FF0000"/>
          <w:sz w:val="28"/>
          <w:szCs w:val="28"/>
          <w:lang w:val="ro-RO"/>
        </w:rPr>
        <w:t xml:space="preserve"> 41:50 Înaintea anilor de foamete, i s-au născut lui Iosif doi fii, pe care i-a născut Asnat, fata lui Poti-Fera, preotul lui On.</w:t>
      </w:r>
    </w:p>
    <w:p w14:paraId="3C77F032" w14:textId="502B445F" w:rsidR="00B13642" w:rsidRDefault="00B13642" w:rsidP="002C06A9">
      <w:pPr>
        <w:ind w:hanging="283"/>
        <w:jc w:val="right"/>
        <w:rPr>
          <w:rFonts w:ascii="Times New Roman" w:hAnsi="Times New Roman" w:cs="Times New Roman"/>
          <w:color w:val="FF0000"/>
          <w:sz w:val="28"/>
          <w:szCs w:val="28"/>
          <w:lang w:val="ro-RO"/>
        </w:rPr>
      </w:pPr>
      <w:r w:rsidRPr="00B1364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13642">
        <w:rPr>
          <w:rFonts w:ascii="Times New Roman" w:hAnsi="Times New Roman" w:cs="Times New Roman"/>
          <w:color w:val="FF0000"/>
          <w:sz w:val="28"/>
          <w:szCs w:val="28"/>
          <w:lang w:val="ro-RO"/>
        </w:rPr>
        <w:t xml:space="preserve"> 46:20 Înaintea anilor de foamete, i s-au născut lui Iosif doi fii, pe care i-a născut Asnat, fata lui Poti-Fera, preotul lui On.</w:t>
      </w:r>
    </w:p>
    <w:p w14:paraId="391F04B6" w14:textId="15ED7380" w:rsidR="00B13642" w:rsidRDefault="00B13642" w:rsidP="002C06A9">
      <w:pPr>
        <w:ind w:hanging="283"/>
        <w:jc w:val="right"/>
        <w:rPr>
          <w:rFonts w:ascii="Times New Roman" w:hAnsi="Times New Roman" w:cs="Times New Roman"/>
          <w:color w:val="FF0000"/>
          <w:sz w:val="28"/>
          <w:szCs w:val="28"/>
          <w:lang w:val="ro-RO"/>
        </w:rPr>
      </w:pPr>
      <w:r w:rsidRPr="00B1364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13642">
        <w:rPr>
          <w:rFonts w:ascii="Times New Roman" w:hAnsi="Times New Roman" w:cs="Times New Roman"/>
          <w:color w:val="FF0000"/>
          <w:sz w:val="28"/>
          <w:szCs w:val="28"/>
          <w:lang w:val="ro-RO"/>
        </w:rPr>
        <w:t xml:space="preserve"> 13:7 şi împarte acum ţara aceasta ca moştenire între cele nouă seminţii şi între jumătate din seminţia lui Manase.”</w:t>
      </w:r>
    </w:p>
    <w:p w14:paraId="2B7D1AC8" w14:textId="0FFF62EA" w:rsidR="00B13642" w:rsidRPr="00B13642" w:rsidRDefault="00B13642" w:rsidP="002C06A9">
      <w:pPr>
        <w:ind w:hanging="283"/>
        <w:jc w:val="right"/>
        <w:rPr>
          <w:rFonts w:ascii="Times New Roman" w:hAnsi="Times New Roman" w:cs="Times New Roman"/>
          <w:color w:val="FF0000"/>
          <w:sz w:val="28"/>
          <w:szCs w:val="28"/>
          <w:lang w:val="ro-RO"/>
        </w:rPr>
      </w:pPr>
      <w:r w:rsidRPr="00B1364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13642">
        <w:rPr>
          <w:rFonts w:ascii="Times New Roman" w:hAnsi="Times New Roman" w:cs="Times New Roman"/>
          <w:color w:val="FF0000"/>
          <w:sz w:val="28"/>
          <w:szCs w:val="28"/>
          <w:lang w:val="ro-RO"/>
        </w:rPr>
        <w:t xml:space="preserve"> 14:4</w:t>
      </w:r>
      <w:r>
        <w:rPr>
          <w:rFonts w:ascii="Times New Roman" w:hAnsi="Times New Roman" w:cs="Times New Roman"/>
          <w:color w:val="FF0000"/>
          <w:sz w:val="28"/>
          <w:szCs w:val="28"/>
          <w:lang w:val="ro-RO"/>
        </w:rPr>
        <w:t xml:space="preserve"> </w:t>
      </w:r>
      <w:r w:rsidR="003E718C" w:rsidRPr="003E718C">
        <w:rPr>
          <w:rFonts w:ascii="Times New Roman" w:hAnsi="Times New Roman" w:cs="Times New Roman"/>
          <w:color w:val="FF0000"/>
          <w:sz w:val="28"/>
          <w:szCs w:val="28"/>
          <w:lang w:val="ro-RO"/>
        </w:rPr>
        <w:t>Fiii lui Iosif alcătuiau două seminţii: Manase şi Efraim; şi leviţilor nu li s-a dat parte în ţară, afară de cetăţile pentru locuit, cu locurile goale dimprejurul lor pentru turmele şi averile lor.</w:t>
      </w:r>
    </w:p>
    <w:p w14:paraId="3F42EE82" w14:textId="77777777" w:rsidR="003720F9" w:rsidRDefault="003720F9"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copiii pe care i-ai născut după ei vor fi ai tăi: ei vor purta numele fraților lor în partea lor de moștenire.</w:t>
      </w:r>
    </w:p>
    <w:p w14:paraId="05C4C992" w14:textId="37AD0090" w:rsidR="003720F9" w:rsidRDefault="003720F9"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întoarcerea mea din Padan, Rahela a murit pe drum lângă mine, în țara Canaan, la o depărtare bunicică de Efrata; și am îngropat-o acolo, pe drumul care duce la Efrata, sau Betleem.”</w:t>
      </w:r>
    </w:p>
    <w:p w14:paraId="1C2C388A" w14:textId="29EA5118" w:rsidR="004C7A84" w:rsidRDefault="004C7A84" w:rsidP="002C06A9">
      <w:pPr>
        <w:ind w:hanging="283"/>
        <w:jc w:val="right"/>
        <w:rPr>
          <w:rFonts w:ascii="Times New Roman" w:hAnsi="Times New Roman" w:cs="Times New Roman"/>
          <w:color w:val="FF0000"/>
          <w:sz w:val="28"/>
          <w:szCs w:val="28"/>
          <w:lang w:val="ro-RO"/>
        </w:rPr>
      </w:pPr>
      <w:r w:rsidRPr="004C7A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C7A84">
        <w:rPr>
          <w:rFonts w:ascii="Times New Roman" w:hAnsi="Times New Roman" w:cs="Times New Roman"/>
          <w:color w:val="FF0000"/>
          <w:sz w:val="28"/>
          <w:szCs w:val="28"/>
          <w:lang w:val="ro-RO"/>
        </w:rPr>
        <w:t xml:space="preserve"> 35:9 Dumnezeu S-a arătat iarăşi lui Iacov după întoarcerea lui din Padan-Aram şi l-a binecuvântat.</w:t>
      </w:r>
    </w:p>
    <w:p w14:paraId="25721693" w14:textId="1F28E865" w:rsidR="004C7A84" w:rsidRDefault="004C7A84" w:rsidP="002C06A9">
      <w:pPr>
        <w:ind w:hanging="283"/>
        <w:jc w:val="right"/>
        <w:rPr>
          <w:rFonts w:ascii="Times New Roman" w:hAnsi="Times New Roman" w:cs="Times New Roman"/>
          <w:color w:val="FF0000"/>
          <w:sz w:val="28"/>
          <w:szCs w:val="28"/>
          <w:lang w:val="ro-RO"/>
        </w:rPr>
      </w:pPr>
      <w:r w:rsidRPr="004C7A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C7A84">
        <w:rPr>
          <w:rFonts w:ascii="Times New Roman" w:hAnsi="Times New Roman" w:cs="Times New Roman"/>
          <w:color w:val="FF0000"/>
          <w:sz w:val="28"/>
          <w:szCs w:val="28"/>
          <w:lang w:val="ro-RO"/>
        </w:rPr>
        <w:t xml:space="preserve"> 35:16 Apoi au plecat din Betel şi mai era o depărtare bunicică până la Efrata, când Rahelei i-au venit durerile naşterii. A avut o naştere grea</w:t>
      </w:r>
    </w:p>
    <w:p w14:paraId="02FB60E5" w14:textId="66B84C20" w:rsidR="004C7A84" w:rsidRDefault="004C7A84" w:rsidP="002C06A9">
      <w:pPr>
        <w:ind w:hanging="283"/>
        <w:jc w:val="right"/>
        <w:rPr>
          <w:rFonts w:ascii="Times New Roman" w:hAnsi="Times New Roman" w:cs="Times New Roman"/>
          <w:color w:val="FF0000"/>
          <w:sz w:val="28"/>
          <w:szCs w:val="28"/>
          <w:lang w:val="ro-RO"/>
        </w:rPr>
      </w:pPr>
      <w:r w:rsidRPr="004C7A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C7A84">
        <w:rPr>
          <w:rFonts w:ascii="Times New Roman" w:hAnsi="Times New Roman" w:cs="Times New Roman"/>
          <w:color w:val="FF0000"/>
          <w:sz w:val="28"/>
          <w:szCs w:val="28"/>
          <w:lang w:val="ro-RO"/>
        </w:rPr>
        <w:t xml:space="preserve"> 35:19</w:t>
      </w:r>
      <w:r>
        <w:rPr>
          <w:rFonts w:ascii="Times New Roman" w:hAnsi="Times New Roman" w:cs="Times New Roman"/>
          <w:color w:val="FF0000"/>
          <w:sz w:val="28"/>
          <w:szCs w:val="28"/>
          <w:lang w:val="ro-RO"/>
        </w:rPr>
        <w:t xml:space="preserve"> </w:t>
      </w:r>
      <w:r w:rsidRPr="004C7A84">
        <w:rPr>
          <w:rFonts w:ascii="Times New Roman" w:hAnsi="Times New Roman" w:cs="Times New Roman"/>
          <w:color w:val="FF0000"/>
          <w:sz w:val="28"/>
          <w:szCs w:val="28"/>
          <w:lang w:val="ro-RO"/>
        </w:rPr>
        <w:t>Rahela a murit şi a fost îngropată pe drumul care duce la Efrata, sau Betleem.</w:t>
      </w:r>
    </w:p>
    <w:p w14:paraId="474D66A1" w14:textId="7F6703C1" w:rsidR="004C7A84" w:rsidRDefault="004C7A84" w:rsidP="002C06A9">
      <w:pPr>
        <w:ind w:hanging="283"/>
        <w:jc w:val="right"/>
        <w:rPr>
          <w:rFonts w:ascii="Times New Roman" w:hAnsi="Times New Roman" w:cs="Times New Roman"/>
          <w:color w:val="FF0000"/>
          <w:sz w:val="28"/>
          <w:szCs w:val="28"/>
          <w:lang w:val="ro-RO"/>
        </w:rPr>
      </w:pPr>
    </w:p>
    <w:p w14:paraId="2E07F814" w14:textId="3E524888" w:rsidR="004C7A84" w:rsidRPr="004C7A84" w:rsidRDefault="004C7A84" w:rsidP="002C06A9">
      <w:pPr>
        <w:ind w:hanging="283"/>
        <w:rPr>
          <w:rFonts w:ascii="Times New Roman" w:hAnsi="Times New Roman" w:cs="Times New Roman"/>
          <w:b/>
          <w:bCs/>
          <w:sz w:val="28"/>
          <w:szCs w:val="28"/>
          <w:lang w:val="ro-RO"/>
        </w:rPr>
      </w:pPr>
      <w:r w:rsidRPr="004C7A84">
        <w:rPr>
          <w:rFonts w:ascii="Times New Roman" w:hAnsi="Times New Roman" w:cs="Times New Roman"/>
          <w:b/>
          <w:bCs/>
          <w:sz w:val="28"/>
          <w:szCs w:val="28"/>
          <w:lang w:val="ro-RO"/>
        </w:rPr>
        <w:t>Binecuvântarea celor doi fii ai lui Iosif</w:t>
      </w:r>
    </w:p>
    <w:p w14:paraId="69759F6F" w14:textId="77777777" w:rsidR="003720F9" w:rsidRDefault="003720F9"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s-a uitat la fiii lui Iosif și a zis: „Cine sunt aceștia?”</w:t>
      </w:r>
    </w:p>
    <w:p w14:paraId="60724468" w14:textId="1F562B72" w:rsidR="003720F9" w:rsidRDefault="003C7171"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sif a răspuns tatălui său: „Sunt fiii mei, pe care mi i-a dar Dumnezeu aici.” Israel a zis: „Apropie-i, te rog, de mine ca să-i binecuvântez.”</w:t>
      </w:r>
    </w:p>
    <w:p w14:paraId="17361399" w14:textId="6D795EBB" w:rsidR="008628AC" w:rsidRDefault="008628AC" w:rsidP="002C06A9">
      <w:pPr>
        <w:ind w:hanging="283"/>
        <w:jc w:val="right"/>
        <w:rPr>
          <w:rFonts w:ascii="Times New Roman" w:hAnsi="Times New Roman" w:cs="Times New Roman"/>
          <w:color w:val="FF0000"/>
          <w:sz w:val="28"/>
          <w:szCs w:val="28"/>
          <w:lang w:val="ro-RO"/>
        </w:rPr>
      </w:pPr>
      <w:r w:rsidRPr="008628A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628AC">
        <w:rPr>
          <w:rFonts w:ascii="Times New Roman" w:hAnsi="Times New Roman" w:cs="Times New Roman"/>
          <w:color w:val="FF0000"/>
          <w:sz w:val="28"/>
          <w:szCs w:val="28"/>
          <w:lang w:val="ro-RO"/>
        </w:rPr>
        <w:t xml:space="preserve"> 33:5</w:t>
      </w:r>
      <w:r>
        <w:rPr>
          <w:rFonts w:ascii="Times New Roman" w:hAnsi="Times New Roman" w:cs="Times New Roman"/>
          <w:color w:val="FF0000"/>
          <w:sz w:val="28"/>
          <w:szCs w:val="28"/>
          <w:lang w:val="ro-RO"/>
        </w:rPr>
        <w:t xml:space="preserve"> </w:t>
      </w:r>
      <w:r w:rsidRPr="008628AC">
        <w:rPr>
          <w:rFonts w:ascii="Times New Roman" w:hAnsi="Times New Roman" w:cs="Times New Roman"/>
          <w:color w:val="FF0000"/>
          <w:sz w:val="28"/>
          <w:szCs w:val="28"/>
          <w:lang w:val="ro-RO"/>
        </w:rPr>
        <w:t>Esau, ridicând ochii, a văzut femeile şi copiii şi a zis: „Cine sunt aceia?” Şi Iacov a răspuns: „Sunt copiii pe care i-a dat Dumnezeu robului tău.”</w:t>
      </w:r>
    </w:p>
    <w:p w14:paraId="47CD8A6E" w14:textId="68E5247A" w:rsidR="008628AC" w:rsidRPr="008628AC" w:rsidRDefault="008628AC" w:rsidP="002C06A9">
      <w:pPr>
        <w:ind w:hanging="283"/>
        <w:jc w:val="right"/>
        <w:rPr>
          <w:rFonts w:ascii="Times New Roman" w:hAnsi="Times New Roman" w:cs="Times New Roman"/>
          <w:color w:val="FF0000"/>
          <w:sz w:val="28"/>
          <w:szCs w:val="28"/>
          <w:lang w:val="ro-RO"/>
        </w:rPr>
      </w:pPr>
      <w:r w:rsidRPr="008628A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628AC">
        <w:rPr>
          <w:rFonts w:ascii="Times New Roman" w:hAnsi="Times New Roman" w:cs="Times New Roman"/>
          <w:color w:val="FF0000"/>
          <w:sz w:val="28"/>
          <w:szCs w:val="28"/>
          <w:lang w:val="ro-RO"/>
        </w:rPr>
        <w:t xml:space="preserve"> 27:4</w:t>
      </w:r>
      <w:r>
        <w:rPr>
          <w:rFonts w:ascii="Times New Roman" w:hAnsi="Times New Roman" w:cs="Times New Roman"/>
          <w:color w:val="FF0000"/>
          <w:sz w:val="28"/>
          <w:szCs w:val="28"/>
          <w:lang w:val="ro-RO"/>
        </w:rPr>
        <w:t xml:space="preserve"> </w:t>
      </w:r>
      <w:r w:rsidRPr="008628AC">
        <w:rPr>
          <w:rFonts w:ascii="Times New Roman" w:hAnsi="Times New Roman" w:cs="Times New Roman"/>
          <w:color w:val="FF0000"/>
          <w:sz w:val="28"/>
          <w:szCs w:val="28"/>
          <w:lang w:val="ro-RO"/>
        </w:rPr>
        <w:t>Fă-mi o mâncare, cum îmi place mie, şi adu-mi s-o mănânc, ca să te binecuvânteze sufletul meu înainte de a muri.”</w:t>
      </w:r>
    </w:p>
    <w:p w14:paraId="1AB736E1" w14:textId="520C4B62" w:rsidR="003C7171" w:rsidRDefault="003C7171"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Ochii lui Israel erau îngreuiați de bătrânețe, așa că nu mai putea să vadă. Iosif i-a apropiat de el; și Israel ia sărutat și i-a îmbrățișat.</w:t>
      </w:r>
    </w:p>
    <w:p w14:paraId="00AAA409" w14:textId="748B9494" w:rsidR="00A025FC" w:rsidRDefault="00A025FC" w:rsidP="002C06A9">
      <w:pPr>
        <w:ind w:hanging="283"/>
        <w:jc w:val="right"/>
        <w:rPr>
          <w:rFonts w:ascii="Times New Roman" w:hAnsi="Times New Roman" w:cs="Times New Roman"/>
          <w:color w:val="FF0000"/>
          <w:sz w:val="28"/>
          <w:szCs w:val="28"/>
          <w:lang w:val="ro-RO"/>
        </w:rPr>
      </w:pPr>
      <w:r w:rsidRPr="00A025F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025FC">
        <w:rPr>
          <w:rFonts w:ascii="Times New Roman" w:hAnsi="Times New Roman" w:cs="Times New Roman"/>
          <w:color w:val="FF0000"/>
          <w:sz w:val="28"/>
          <w:szCs w:val="28"/>
          <w:lang w:val="ro-RO"/>
        </w:rPr>
        <w:t xml:space="preserve"> 27:1 Isaac îmbătrânise şi ochii îi slăbiseră, aşa că nu mai vedea. Atunci a chemat pe Esau, fiul lui cel mai mare, şi i-a zis: „Fiule!” „Iată-mă”, i-a răspuns el.</w:t>
      </w:r>
    </w:p>
    <w:p w14:paraId="3CB4D867" w14:textId="7916EB2F" w:rsidR="00A025FC" w:rsidRPr="00A025FC" w:rsidRDefault="00A025FC" w:rsidP="002C06A9">
      <w:pPr>
        <w:ind w:hanging="283"/>
        <w:jc w:val="right"/>
        <w:rPr>
          <w:rFonts w:ascii="Times New Roman" w:hAnsi="Times New Roman" w:cs="Times New Roman"/>
          <w:color w:val="FF0000"/>
          <w:sz w:val="28"/>
          <w:szCs w:val="28"/>
          <w:lang w:val="ro-RO"/>
        </w:rPr>
      </w:pPr>
      <w:r w:rsidRPr="00A025F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025FC">
        <w:rPr>
          <w:rFonts w:ascii="Times New Roman" w:hAnsi="Times New Roman" w:cs="Times New Roman"/>
          <w:color w:val="FF0000"/>
          <w:sz w:val="28"/>
          <w:szCs w:val="28"/>
          <w:lang w:val="ro-RO"/>
        </w:rPr>
        <w:t xml:space="preserve"> 27:27</w:t>
      </w:r>
      <w:r>
        <w:rPr>
          <w:rFonts w:ascii="Times New Roman" w:hAnsi="Times New Roman" w:cs="Times New Roman"/>
          <w:color w:val="FF0000"/>
          <w:sz w:val="28"/>
          <w:szCs w:val="28"/>
          <w:lang w:val="ro-RO"/>
        </w:rPr>
        <w:t xml:space="preserve"> </w:t>
      </w:r>
      <w:r w:rsidRPr="00A025FC">
        <w:rPr>
          <w:rFonts w:ascii="Times New Roman" w:hAnsi="Times New Roman" w:cs="Times New Roman"/>
          <w:color w:val="FF0000"/>
          <w:sz w:val="28"/>
          <w:szCs w:val="28"/>
          <w:lang w:val="ro-RO"/>
        </w:rPr>
        <w:t>Iacov s-a apropiat şi l-a sărutat. Isaac a simţit mirosul hainelor lui; apoi l-a binecuvântat şi a zis: „Iată, mirosul fiului meu este ca mirosul unui câmp pe care l-a binecuvântat Domnul.</w:t>
      </w:r>
    </w:p>
    <w:p w14:paraId="01C11B33" w14:textId="36146A96" w:rsidR="003C7171" w:rsidRDefault="003C7171"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a zis lui Iosif: „Nu credeam că am să-ți mai văd fața, și iată că Dumnezeu m-a făcut să-ți văd și sămânța.”</w:t>
      </w:r>
    </w:p>
    <w:p w14:paraId="4849DFEC" w14:textId="2E609917" w:rsidR="00035D5E" w:rsidRPr="00035D5E" w:rsidRDefault="00035D5E" w:rsidP="002C06A9">
      <w:pPr>
        <w:ind w:hanging="283"/>
        <w:jc w:val="right"/>
        <w:rPr>
          <w:rFonts w:ascii="Times New Roman" w:hAnsi="Times New Roman" w:cs="Times New Roman"/>
          <w:color w:val="FF0000"/>
          <w:sz w:val="28"/>
          <w:szCs w:val="28"/>
          <w:lang w:val="ro-RO"/>
        </w:rPr>
      </w:pPr>
      <w:r w:rsidRPr="00035D5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35D5E">
        <w:rPr>
          <w:rFonts w:ascii="Times New Roman" w:hAnsi="Times New Roman" w:cs="Times New Roman"/>
          <w:color w:val="FF0000"/>
          <w:sz w:val="28"/>
          <w:szCs w:val="28"/>
          <w:lang w:val="ro-RO"/>
        </w:rPr>
        <w:t xml:space="preserve"> 45:26</w:t>
      </w:r>
      <w:r>
        <w:rPr>
          <w:rFonts w:ascii="Times New Roman" w:hAnsi="Times New Roman" w:cs="Times New Roman"/>
          <w:color w:val="FF0000"/>
          <w:sz w:val="28"/>
          <w:szCs w:val="28"/>
          <w:lang w:val="ro-RO"/>
        </w:rPr>
        <w:t xml:space="preserve"> </w:t>
      </w:r>
      <w:r w:rsidRPr="00035D5E">
        <w:rPr>
          <w:rFonts w:ascii="Times New Roman" w:hAnsi="Times New Roman" w:cs="Times New Roman"/>
          <w:color w:val="FF0000"/>
          <w:sz w:val="28"/>
          <w:szCs w:val="28"/>
          <w:lang w:val="ro-RO"/>
        </w:rPr>
        <w:t>Şi i-au spus: „Iosif tot mai trăieşte şi chiar el cârmuieşte toată ţara Egiptului.” Dar inima lui Iacov a rămas rece, pentru că nu-i credea.</w:t>
      </w:r>
    </w:p>
    <w:p w14:paraId="683D359D" w14:textId="77777777" w:rsidR="003C7171" w:rsidRDefault="003C7171"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i-a dat la o parte de lângă genunchii tatălui său și s-a aruncat cu fața la pământ înaintea lui.</w:t>
      </w:r>
    </w:p>
    <w:p w14:paraId="0F3EA9D2" w14:textId="77777777" w:rsidR="003C7171" w:rsidRDefault="003C7171"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Iosif i-a luat pe amândoi, pe Efraim cu mâna dreaptă, la stânga lui Israel, și pe Manase cu mâna stângă, la dreapta lui Israel</w:t>
      </w:r>
      <w:r w:rsidR="00D96C77">
        <w:rPr>
          <w:rFonts w:ascii="Times New Roman" w:hAnsi="Times New Roman" w:cs="Times New Roman"/>
          <w:sz w:val="28"/>
          <w:szCs w:val="28"/>
          <w:lang w:val="ro-RO"/>
        </w:rPr>
        <w:t>, și i-a dus aproape de el.</w:t>
      </w:r>
    </w:p>
    <w:p w14:paraId="7205A957" w14:textId="1E05CA9E" w:rsidR="00D96C77" w:rsidRDefault="00D96C77"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și-a întins mâna dreaptă și a pus-o pe capul lui Efraim, care era cel mai tânăr, iar mâna stângă a pus-o pe capul lui Manase; înadins și-a încrucișat mâinile astfel, căci Manase era cel dintâi născut.</w:t>
      </w:r>
    </w:p>
    <w:p w14:paraId="5F3ACDAA" w14:textId="715FCD8A" w:rsidR="00B3047E" w:rsidRPr="00B3047E" w:rsidRDefault="00B3047E" w:rsidP="002C06A9">
      <w:pPr>
        <w:ind w:hanging="283"/>
        <w:jc w:val="right"/>
        <w:rPr>
          <w:rFonts w:ascii="Times New Roman" w:hAnsi="Times New Roman" w:cs="Times New Roman"/>
          <w:color w:val="FF0000"/>
          <w:sz w:val="28"/>
          <w:szCs w:val="28"/>
          <w:lang w:val="ro-RO"/>
        </w:rPr>
      </w:pPr>
      <w:r w:rsidRPr="00B3047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3047E">
        <w:rPr>
          <w:rFonts w:ascii="Times New Roman" w:hAnsi="Times New Roman" w:cs="Times New Roman"/>
          <w:color w:val="FF0000"/>
          <w:sz w:val="28"/>
          <w:szCs w:val="28"/>
          <w:lang w:val="ro-RO"/>
        </w:rPr>
        <w:t xml:space="preserve"> 48:19</w:t>
      </w:r>
      <w:r>
        <w:rPr>
          <w:rFonts w:ascii="Times New Roman" w:hAnsi="Times New Roman" w:cs="Times New Roman"/>
          <w:color w:val="FF0000"/>
          <w:sz w:val="28"/>
          <w:szCs w:val="28"/>
          <w:lang w:val="ro-RO"/>
        </w:rPr>
        <w:t xml:space="preserve"> </w:t>
      </w:r>
      <w:r w:rsidRPr="00B3047E">
        <w:rPr>
          <w:rFonts w:ascii="Times New Roman" w:hAnsi="Times New Roman" w:cs="Times New Roman"/>
          <w:color w:val="FF0000"/>
          <w:sz w:val="28"/>
          <w:szCs w:val="28"/>
          <w:lang w:val="ro-RO"/>
        </w:rPr>
        <w:t>Tatăl său n-a vrut, ci a zis: „Ştiu, fiule, ştiu; şi el va ajunge un popor, şi el va fi mare; dar fratele lui cel mai mic va fi mai mare decât el şi sămânţa lui va ajunge o ceată de neamuri.”</w:t>
      </w:r>
    </w:p>
    <w:p w14:paraId="5E3E5674" w14:textId="055C7D6F" w:rsidR="00D96C77" w:rsidRDefault="00D96C77"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binecuvântat pe Iosif și a zis: „Dumnezeul înainteea căruia au umblat părinții mei, Avraam și Isaac, Dumnezeul care m-a călăuzit de când m-am născut până în ziua aceasta,</w:t>
      </w:r>
    </w:p>
    <w:p w14:paraId="46EF82FD" w14:textId="6BE476E5" w:rsidR="00F419D9" w:rsidRDefault="00F419D9" w:rsidP="002C06A9">
      <w:pPr>
        <w:ind w:hanging="283"/>
        <w:jc w:val="right"/>
        <w:rPr>
          <w:rFonts w:ascii="Times New Roman" w:hAnsi="Times New Roman" w:cs="Times New Roman"/>
          <w:color w:val="FF0000"/>
          <w:sz w:val="28"/>
          <w:szCs w:val="28"/>
          <w:lang w:val="ro-RO"/>
        </w:rPr>
      </w:pPr>
      <w:r w:rsidRPr="00F419D9">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F419D9">
        <w:rPr>
          <w:rFonts w:ascii="Times New Roman" w:hAnsi="Times New Roman" w:cs="Times New Roman"/>
          <w:color w:val="FF0000"/>
          <w:sz w:val="28"/>
          <w:szCs w:val="28"/>
          <w:lang w:val="ro-RO"/>
        </w:rPr>
        <w:t xml:space="preserve"> 11:21 Prin credinţă Iacov, când a murit, a binecuvântat pe fiecare din fiii lui Iosif şi „s-a închinat, rezemat pe vârful toiagului său”.</w:t>
      </w:r>
    </w:p>
    <w:p w14:paraId="38A0E517" w14:textId="7A69E540" w:rsidR="00F419D9" w:rsidRDefault="00F419D9" w:rsidP="002C06A9">
      <w:pPr>
        <w:ind w:hanging="283"/>
        <w:jc w:val="right"/>
        <w:rPr>
          <w:rFonts w:ascii="Times New Roman" w:hAnsi="Times New Roman" w:cs="Times New Roman"/>
          <w:color w:val="FF0000"/>
          <w:sz w:val="28"/>
          <w:szCs w:val="28"/>
          <w:lang w:val="ro-RO"/>
        </w:rPr>
      </w:pPr>
      <w:r w:rsidRPr="00F419D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419D9">
        <w:rPr>
          <w:rFonts w:ascii="Times New Roman" w:hAnsi="Times New Roman" w:cs="Times New Roman"/>
          <w:color w:val="FF0000"/>
          <w:sz w:val="28"/>
          <w:szCs w:val="28"/>
          <w:lang w:val="ro-RO"/>
        </w:rPr>
        <w:t xml:space="preserve"> 17:1 Când a fost Avram în vârstă de nouăzeci şi nouă de ani, Domnul i S-a arătat şi i-a zis: „Eu sunt Dumnezeul cel Atotputernic. Umblă înaintea Mea şi fii fără prihană.</w:t>
      </w:r>
    </w:p>
    <w:p w14:paraId="51C785C0" w14:textId="0081C139" w:rsidR="00F419D9" w:rsidRPr="00F419D9" w:rsidRDefault="00F419D9" w:rsidP="002C06A9">
      <w:pPr>
        <w:ind w:hanging="283"/>
        <w:jc w:val="right"/>
        <w:rPr>
          <w:rFonts w:ascii="Times New Roman" w:hAnsi="Times New Roman" w:cs="Times New Roman"/>
          <w:color w:val="FF0000"/>
          <w:sz w:val="28"/>
          <w:szCs w:val="28"/>
          <w:lang w:val="ro-RO"/>
        </w:rPr>
      </w:pPr>
      <w:r w:rsidRPr="00F419D9">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F419D9">
        <w:rPr>
          <w:rFonts w:ascii="Times New Roman" w:hAnsi="Times New Roman" w:cs="Times New Roman"/>
          <w:color w:val="FF0000"/>
          <w:sz w:val="28"/>
          <w:szCs w:val="28"/>
          <w:lang w:val="ro-RO"/>
        </w:rPr>
        <w:t xml:space="preserve"> 24:40</w:t>
      </w:r>
      <w:r>
        <w:rPr>
          <w:rFonts w:ascii="Times New Roman" w:hAnsi="Times New Roman" w:cs="Times New Roman"/>
          <w:color w:val="FF0000"/>
          <w:sz w:val="28"/>
          <w:szCs w:val="28"/>
          <w:lang w:val="ro-RO"/>
        </w:rPr>
        <w:t xml:space="preserve"> </w:t>
      </w:r>
      <w:r w:rsidRPr="00F419D9">
        <w:rPr>
          <w:rFonts w:ascii="Times New Roman" w:hAnsi="Times New Roman" w:cs="Times New Roman"/>
          <w:color w:val="FF0000"/>
          <w:sz w:val="28"/>
          <w:szCs w:val="28"/>
          <w:lang w:val="ro-RO"/>
        </w:rPr>
        <w:t>Şi el mi-a răspuns: ‘Domnul, înaintea căruia umblu, va trimite pe Îngerul Său cu tine şi-ţi va da izbândă în călătorie şi vei lua fiului meu o nevastă din rudele şi din casa tatălui meu.</w:t>
      </w:r>
    </w:p>
    <w:p w14:paraId="1887970E" w14:textId="322742E1" w:rsidR="00D96C77" w:rsidRDefault="00D96C77"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gerul care m-a izbăvit de orice rău, să binecuvânteze pe copiii aceștia! Ei să poarte numele părinților mei, Avraam și Isaac, și să se înmulțească foarte mult în mijlocul țării!”</w:t>
      </w:r>
    </w:p>
    <w:p w14:paraId="61238710" w14:textId="31BF58DF" w:rsidR="00F31CB7" w:rsidRDefault="00F31CB7" w:rsidP="002C06A9">
      <w:pPr>
        <w:ind w:hanging="283"/>
        <w:jc w:val="right"/>
        <w:rPr>
          <w:rFonts w:ascii="Times New Roman" w:hAnsi="Times New Roman" w:cs="Times New Roman"/>
          <w:color w:val="FF0000"/>
          <w:sz w:val="28"/>
          <w:szCs w:val="28"/>
          <w:lang w:val="ro-RO"/>
        </w:rPr>
      </w:pPr>
      <w:r w:rsidRPr="00F31CB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31CB7">
        <w:rPr>
          <w:rFonts w:ascii="Times New Roman" w:hAnsi="Times New Roman" w:cs="Times New Roman"/>
          <w:color w:val="FF0000"/>
          <w:sz w:val="28"/>
          <w:szCs w:val="28"/>
          <w:lang w:val="ro-RO"/>
        </w:rPr>
        <w:t xml:space="preserve"> 28:15 Iată, Eu sunt cu tine; te voi păzi pretutindeni pe unde vei merge şi te voi aduce înapoi în ţara aceasta, căci nu te voi părăsi până nu voi împlini ce-ţi spun.”</w:t>
      </w:r>
    </w:p>
    <w:p w14:paraId="4E1313E6" w14:textId="51BE7FF2" w:rsidR="00F31CB7" w:rsidRDefault="00F31CB7" w:rsidP="002C06A9">
      <w:pPr>
        <w:ind w:hanging="283"/>
        <w:jc w:val="right"/>
        <w:rPr>
          <w:rFonts w:ascii="Times New Roman" w:hAnsi="Times New Roman" w:cs="Times New Roman"/>
          <w:color w:val="FF0000"/>
          <w:sz w:val="28"/>
          <w:szCs w:val="28"/>
          <w:lang w:val="ro-RO"/>
        </w:rPr>
      </w:pPr>
      <w:r w:rsidRPr="00F31CB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31CB7">
        <w:rPr>
          <w:rFonts w:ascii="Times New Roman" w:hAnsi="Times New Roman" w:cs="Times New Roman"/>
          <w:color w:val="FF0000"/>
          <w:sz w:val="28"/>
          <w:szCs w:val="28"/>
          <w:lang w:val="ro-RO"/>
        </w:rPr>
        <w:t xml:space="preserve"> 31:11 Şi Îngerul lui Dumnezeu mi-a zis în vis: ‘Iacove!’ ‘Iată-mă’, am răspuns eu.</w:t>
      </w:r>
    </w:p>
    <w:p w14:paraId="7CD04DE4" w14:textId="181DC59A" w:rsidR="00F31CB7" w:rsidRDefault="00F31CB7" w:rsidP="002C06A9">
      <w:pPr>
        <w:ind w:hanging="283"/>
        <w:jc w:val="right"/>
        <w:rPr>
          <w:rFonts w:ascii="Times New Roman" w:hAnsi="Times New Roman" w:cs="Times New Roman"/>
          <w:color w:val="FF0000"/>
          <w:sz w:val="28"/>
          <w:szCs w:val="28"/>
          <w:lang w:val="ro-RO"/>
        </w:rPr>
      </w:pPr>
      <w:r w:rsidRPr="00F31CB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31CB7">
        <w:rPr>
          <w:rFonts w:ascii="Times New Roman" w:hAnsi="Times New Roman" w:cs="Times New Roman"/>
          <w:color w:val="FF0000"/>
          <w:sz w:val="28"/>
          <w:szCs w:val="28"/>
          <w:lang w:val="ro-RO"/>
        </w:rPr>
        <w:t xml:space="preserve"> 31:13 Eu sunt Dumnezeul din Betel, unde ai uns un stâlp de aducere aminte, unde Mi-ai făcut o juruinţă. Acum, scoală-te, ieşi din ţara aceasta şi întoarce-te în ţara ta de naştere.’”</w:t>
      </w:r>
    </w:p>
    <w:p w14:paraId="70818283" w14:textId="02AC73B5" w:rsidR="00F31CB7" w:rsidRDefault="00F31CB7" w:rsidP="002C06A9">
      <w:pPr>
        <w:ind w:hanging="283"/>
        <w:jc w:val="right"/>
        <w:rPr>
          <w:rFonts w:ascii="Times New Roman" w:hAnsi="Times New Roman" w:cs="Times New Roman"/>
          <w:color w:val="FF0000"/>
          <w:sz w:val="28"/>
          <w:szCs w:val="28"/>
          <w:lang w:val="ro-RO"/>
        </w:rPr>
      </w:pPr>
      <w:r w:rsidRPr="00F31CB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31CB7">
        <w:rPr>
          <w:rFonts w:ascii="Times New Roman" w:hAnsi="Times New Roman" w:cs="Times New Roman"/>
          <w:color w:val="FF0000"/>
          <w:sz w:val="28"/>
          <w:szCs w:val="28"/>
          <w:lang w:val="ro-RO"/>
        </w:rPr>
        <w:t xml:space="preserve"> 31:24 </w:t>
      </w:r>
      <w:r w:rsidR="008C2B67" w:rsidRPr="008C2B67">
        <w:rPr>
          <w:rFonts w:ascii="Times New Roman" w:hAnsi="Times New Roman" w:cs="Times New Roman"/>
          <w:color w:val="FF0000"/>
          <w:sz w:val="28"/>
          <w:szCs w:val="28"/>
          <w:lang w:val="ro-RO"/>
        </w:rPr>
        <w:t>Dar Dumnezeu S-a arătat noaptea în vis lui Laban, Arameul, şi i-a zis: „Fereşte-te să spui o vorbă rea lui Iacov!”</w:t>
      </w:r>
    </w:p>
    <w:p w14:paraId="0D155C81" w14:textId="237254E8" w:rsidR="00F31CB7" w:rsidRDefault="00F31CB7" w:rsidP="002C06A9">
      <w:pPr>
        <w:ind w:hanging="283"/>
        <w:jc w:val="right"/>
        <w:rPr>
          <w:rFonts w:ascii="Times New Roman" w:hAnsi="Times New Roman" w:cs="Times New Roman"/>
          <w:color w:val="FF0000"/>
          <w:sz w:val="28"/>
          <w:szCs w:val="28"/>
          <w:lang w:val="ro-RO"/>
        </w:rPr>
      </w:pPr>
      <w:r w:rsidRPr="00F31CB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31CB7">
        <w:rPr>
          <w:rFonts w:ascii="Times New Roman" w:hAnsi="Times New Roman" w:cs="Times New Roman"/>
          <w:color w:val="FF0000"/>
          <w:sz w:val="28"/>
          <w:szCs w:val="28"/>
          <w:lang w:val="ro-RO"/>
        </w:rPr>
        <w:t xml:space="preserve"> 34:22 </w:t>
      </w:r>
      <w:r w:rsidR="008C2B67" w:rsidRPr="008C2B67">
        <w:rPr>
          <w:rFonts w:ascii="Times New Roman" w:hAnsi="Times New Roman" w:cs="Times New Roman"/>
          <w:color w:val="FF0000"/>
          <w:sz w:val="28"/>
          <w:szCs w:val="28"/>
          <w:lang w:val="ro-RO"/>
        </w:rPr>
        <w:t>Domnul scapă sufletul robilor Săi şi niciunul din cei ce se încred în El nu este osândit.</w:t>
      </w:r>
    </w:p>
    <w:p w14:paraId="7288793C" w14:textId="16ACA9BC" w:rsidR="00F31CB7" w:rsidRDefault="00F31CB7" w:rsidP="002C06A9">
      <w:pPr>
        <w:ind w:hanging="283"/>
        <w:jc w:val="right"/>
        <w:rPr>
          <w:rFonts w:ascii="Times New Roman" w:hAnsi="Times New Roman" w:cs="Times New Roman"/>
          <w:color w:val="FF0000"/>
          <w:sz w:val="28"/>
          <w:szCs w:val="28"/>
          <w:lang w:val="ro-RO"/>
        </w:rPr>
      </w:pPr>
      <w:r w:rsidRPr="00F31CB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31CB7">
        <w:rPr>
          <w:rFonts w:ascii="Times New Roman" w:hAnsi="Times New Roman" w:cs="Times New Roman"/>
          <w:color w:val="FF0000"/>
          <w:sz w:val="28"/>
          <w:szCs w:val="28"/>
          <w:lang w:val="ro-RO"/>
        </w:rPr>
        <w:t xml:space="preserve"> 121:7 </w:t>
      </w:r>
      <w:r w:rsidR="008C2B67" w:rsidRPr="008C2B67">
        <w:rPr>
          <w:rFonts w:ascii="Times New Roman" w:hAnsi="Times New Roman" w:cs="Times New Roman"/>
          <w:color w:val="FF0000"/>
          <w:sz w:val="28"/>
          <w:szCs w:val="28"/>
          <w:lang w:val="ro-RO"/>
        </w:rPr>
        <w:t>Domnul te va păzi de orice rău, îţi va păzi sufletul.</w:t>
      </w:r>
    </w:p>
    <w:p w14:paraId="7B1B8E76" w14:textId="6080248D" w:rsidR="00F31CB7" w:rsidRDefault="00F31CB7" w:rsidP="002C06A9">
      <w:pPr>
        <w:ind w:hanging="283"/>
        <w:jc w:val="right"/>
        <w:rPr>
          <w:rFonts w:ascii="Times New Roman" w:hAnsi="Times New Roman" w:cs="Times New Roman"/>
          <w:color w:val="FF0000"/>
          <w:sz w:val="28"/>
          <w:szCs w:val="28"/>
          <w:lang w:val="ro-RO"/>
        </w:rPr>
      </w:pPr>
      <w:r w:rsidRPr="00F31CB7">
        <w:rPr>
          <w:rFonts w:ascii="Times New Roman" w:hAnsi="Times New Roman" w:cs="Times New Roman"/>
          <w:color w:val="FF0000"/>
          <w:sz w:val="28"/>
          <w:szCs w:val="28"/>
          <w:lang w:val="ro-RO"/>
        </w:rPr>
        <w:t xml:space="preserve">Amos 9:12 </w:t>
      </w:r>
      <w:r w:rsidR="008C2B67" w:rsidRPr="008C2B67">
        <w:rPr>
          <w:rFonts w:ascii="Times New Roman" w:hAnsi="Times New Roman" w:cs="Times New Roman"/>
          <w:color w:val="FF0000"/>
          <w:sz w:val="28"/>
          <w:szCs w:val="28"/>
          <w:lang w:val="ro-RO"/>
        </w:rPr>
        <w:t>ca să stăpânească rămăşiţa Edomului şi toate neamurile peste care a fost chemat Numele Meu”, zice Domnul, care va împlini aceste lucruri.</w:t>
      </w:r>
    </w:p>
    <w:p w14:paraId="273D7207" w14:textId="24A2BD59" w:rsidR="00F31CB7" w:rsidRPr="00F31CB7" w:rsidRDefault="00F31CB7" w:rsidP="002C06A9">
      <w:pPr>
        <w:ind w:hanging="283"/>
        <w:jc w:val="right"/>
        <w:rPr>
          <w:rFonts w:ascii="Times New Roman" w:hAnsi="Times New Roman" w:cs="Times New Roman"/>
          <w:color w:val="FF0000"/>
          <w:sz w:val="28"/>
          <w:szCs w:val="28"/>
          <w:lang w:val="ro-RO"/>
        </w:rPr>
      </w:pPr>
      <w:r w:rsidRPr="00F31CB7">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F31CB7">
        <w:rPr>
          <w:rFonts w:ascii="Times New Roman" w:hAnsi="Times New Roman" w:cs="Times New Roman"/>
          <w:color w:val="FF0000"/>
          <w:sz w:val="28"/>
          <w:szCs w:val="28"/>
          <w:lang w:val="ro-RO"/>
        </w:rPr>
        <w:t xml:space="preserve"> 15:17</w:t>
      </w:r>
      <w:r>
        <w:rPr>
          <w:rFonts w:ascii="Times New Roman" w:hAnsi="Times New Roman" w:cs="Times New Roman"/>
          <w:color w:val="FF0000"/>
          <w:sz w:val="28"/>
          <w:szCs w:val="28"/>
          <w:lang w:val="ro-RO"/>
        </w:rPr>
        <w:t xml:space="preserve"> </w:t>
      </w:r>
      <w:r w:rsidR="008C2B67" w:rsidRPr="008C2B67">
        <w:rPr>
          <w:rFonts w:ascii="Times New Roman" w:hAnsi="Times New Roman" w:cs="Times New Roman"/>
          <w:color w:val="FF0000"/>
          <w:sz w:val="28"/>
          <w:szCs w:val="28"/>
          <w:lang w:val="ro-RO"/>
        </w:rPr>
        <w:t>pentru ca rămăşiţa de oameni să caute pe Domnul, ca şi toate neamurile peste care este chemat Numele Meu’,</w:t>
      </w:r>
    </w:p>
    <w:p w14:paraId="24BAB1AE" w14:textId="6D651245" w:rsidR="00D96C77" w:rsidRDefault="00D96C77"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ui Iosif nu i-a venit bine când a văzut că tatăl său își pune mâna dreaptă pe capul lui Efraim; de aceea a apucat mâna tatălui său, ca s-o ia de pe capul lui Efraim și s-o îndrepte pe al lui Manase.</w:t>
      </w:r>
    </w:p>
    <w:p w14:paraId="597AC7B8" w14:textId="2272E787" w:rsidR="0002340F" w:rsidRPr="0002340F" w:rsidRDefault="0002340F" w:rsidP="002C06A9">
      <w:pPr>
        <w:ind w:hanging="283"/>
        <w:jc w:val="right"/>
        <w:rPr>
          <w:rFonts w:ascii="Times New Roman" w:hAnsi="Times New Roman" w:cs="Times New Roman"/>
          <w:color w:val="FF0000"/>
          <w:sz w:val="28"/>
          <w:szCs w:val="28"/>
          <w:lang w:val="ro-RO"/>
        </w:rPr>
      </w:pPr>
      <w:r w:rsidRPr="0002340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2340F">
        <w:rPr>
          <w:rFonts w:ascii="Times New Roman" w:hAnsi="Times New Roman" w:cs="Times New Roman"/>
          <w:color w:val="FF0000"/>
          <w:sz w:val="28"/>
          <w:szCs w:val="28"/>
          <w:lang w:val="ro-RO"/>
        </w:rPr>
        <w:t xml:space="preserve"> 48:14</w:t>
      </w:r>
      <w:r>
        <w:rPr>
          <w:rFonts w:ascii="Times New Roman" w:hAnsi="Times New Roman" w:cs="Times New Roman"/>
          <w:color w:val="FF0000"/>
          <w:sz w:val="28"/>
          <w:szCs w:val="28"/>
          <w:lang w:val="ro-RO"/>
        </w:rPr>
        <w:t xml:space="preserve"> </w:t>
      </w:r>
      <w:r w:rsidRPr="0002340F">
        <w:rPr>
          <w:rFonts w:ascii="Times New Roman" w:hAnsi="Times New Roman" w:cs="Times New Roman"/>
          <w:color w:val="FF0000"/>
          <w:sz w:val="28"/>
          <w:szCs w:val="28"/>
          <w:lang w:val="ro-RO"/>
        </w:rPr>
        <w:t>Israel şi-a întins mâna dreaptă şi a pus-o pe capul lui Efraim, care era cel mai tânăr, iar mâna stângă a pus-o pe capul lui Manase; înadins şi-a încrucişat mâinile astfel, căci Manase era cel dintâi născut.</w:t>
      </w:r>
    </w:p>
    <w:p w14:paraId="293F1F87" w14:textId="77777777" w:rsidR="00D96C77" w:rsidRDefault="00781193"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Iosif a zis tatălui său: „Nu așa, tată, căci acela este cel întâi născut; pune-ți mâna dreaptă pe capul lui.”</w:t>
      </w:r>
    </w:p>
    <w:p w14:paraId="75A9442C" w14:textId="353CF0B4" w:rsidR="00781193" w:rsidRDefault="00781193"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Tatăl său n-a vrut, ci a zis: „Știu, fiule. știu; și el va ajunge un popor, și el va fi mare; dar fratele lui cel mai mic va fi mai mare decât el; și sămânța lui va ajunge o ceată de neamuri.”</w:t>
      </w:r>
    </w:p>
    <w:p w14:paraId="5CCD0426" w14:textId="75F070FE" w:rsidR="00314BF6" w:rsidRDefault="00314BF6" w:rsidP="002C06A9">
      <w:pPr>
        <w:ind w:hanging="283"/>
        <w:jc w:val="right"/>
        <w:rPr>
          <w:rFonts w:ascii="Times New Roman" w:hAnsi="Times New Roman" w:cs="Times New Roman"/>
          <w:color w:val="FF0000"/>
          <w:sz w:val="28"/>
          <w:szCs w:val="28"/>
          <w:lang w:val="ro-RO"/>
        </w:rPr>
      </w:pPr>
      <w:r w:rsidRPr="00314BF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14BF6">
        <w:rPr>
          <w:rFonts w:ascii="Times New Roman" w:hAnsi="Times New Roman" w:cs="Times New Roman"/>
          <w:color w:val="FF0000"/>
          <w:sz w:val="28"/>
          <w:szCs w:val="28"/>
          <w:lang w:val="ro-RO"/>
        </w:rPr>
        <w:t xml:space="preserve"> 48:14 Israel şi-a întins mâna dreaptă şi a pus-o pe capul lui Efraim, care era cel mai tânăr, iar mâna stângă a pus-o pe capul lui Manase; înadins şi-a încrucişat mâinile astfel, căci Manase era cel dintâi născut.</w:t>
      </w:r>
    </w:p>
    <w:p w14:paraId="409259A2" w14:textId="2759604D" w:rsidR="00314BF6" w:rsidRDefault="00314BF6" w:rsidP="002C06A9">
      <w:pPr>
        <w:ind w:hanging="283"/>
        <w:jc w:val="right"/>
        <w:rPr>
          <w:rFonts w:ascii="Times New Roman" w:hAnsi="Times New Roman" w:cs="Times New Roman"/>
          <w:color w:val="FF0000"/>
          <w:sz w:val="28"/>
          <w:szCs w:val="28"/>
          <w:lang w:val="ro-RO"/>
        </w:rPr>
      </w:pPr>
      <w:r w:rsidRPr="00314BF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14BF6">
        <w:rPr>
          <w:rFonts w:ascii="Times New Roman" w:hAnsi="Times New Roman" w:cs="Times New Roman"/>
          <w:color w:val="FF0000"/>
          <w:sz w:val="28"/>
          <w:szCs w:val="28"/>
          <w:lang w:val="ro-RO"/>
        </w:rPr>
        <w:t xml:space="preserve"> 1:33 bărbaţii din seminţia lui Efraim ieşiţi la numărătoare au fost patruzeci de mii cinci sute.</w:t>
      </w:r>
    </w:p>
    <w:p w14:paraId="11C5B10B" w14:textId="6C0F534C" w:rsidR="00314BF6" w:rsidRDefault="00314BF6" w:rsidP="002C06A9">
      <w:pPr>
        <w:ind w:hanging="283"/>
        <w:jc w:val="right"/>
        <w:rPr>
          <w:rFonts w:ascii="Times New Roman" w:hAnsi="Times New Roman" w:cs="Times New Roman"/>
          <w:color w:val="FF0000"/>
          <w:sz w:val="28"/>
          <w:szCs w:val="28"/>
          <w:lang w:val="ro-RO"/>
        </w:rPr>
      </w:pPr>
      <w:r w:rsidRPr="00314BF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14BF6">
        <w:rPr>
          <w:rFonts w:ascii="Times New Roman" w:hAnsi="Times New Roman" w:cs="Times New Roman"/>
          <w:color w:val="FF0000"/>
          <w:sz w:val="28"/>
          <w:szCs w:val="28"/>
          <w:lang w:val="ro-RO"/>
        </w:rPr>
        <w:t xml:space="preserve"> 1:35 bărbaţii din seminţia lui Manase ieşiţi la numărătoare au fost treizeci şi două de mii două sute.</w:t>
      </w:r>
    </w:p>
    <w:p w14:paraId="0FBCB480" w14:textId="236A7F45" w:rsidR="00314BF6" w:rsidRDefault="00314BF6" w:rsidP="002C06A9">
      <w:pPr>
        <w:ind w:hanging="283"/>
        <w:jc w:val="right"/>
        <w:rPr>
          <w:rFonts w:ascii="Times New Roman" w:hAnsi="Times New Roman" w:cs="Times New Roman"/>
          <w:color w:val="FF0000"/>
          <w:sz w:val="28"/>
          <w:szCs w:val="28"/>
          <w:lang w:val="ro-RO"/>
        </w:rPr>
      </w:pPr>
      <w:r w:rsidRPr="00314BF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14BF6">
        <w:rPr>
          <w:rFonts w:ascii="Times New Roman" w:hAnsi="Times New Roman" w:cs="Times New Roman"/>
          <w:color w:val="FF0000"/>
          <w:sz w:val="28"/>
          <w:szCs w:val="28"/>
          <w:lang w:val="ro-RO"/>
        </w:rPr>
        <w:t xml:space="preserve"> 2:19 cu oştirea lui, alcătuită din patruzeci de mii cinci sute de oameni ieşiţi la numărătoare.</w:t>
      </w:r>
    </w:p>
    <w:p w14:paraId="11FC184E" w14:textId="5E8EA077" w:rsidR="00314BF6" w:rsidRDefault="00314BF6" w:rsidP="002C06A9">
      <w:pPr>
        <w:ind w:hanging="283"/>
        <w:jc w:val="right"/>
        <w:rPr>
          <w:rFonts w:ascii="Times New Roman" w:hAnsi="Times New Roman" w:cs="Times New Roman"/>
          <w:color w:val="FF0000"/>
          <w:sz w:val="28"/>
          <w:szCs w:val="28"/>
          <w:lang w:val="ro-RO"/>
        </w:rPr>
      </w:pPr>
      <w:r w:rsidRPr="00314BF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14BF6">
        <w:rPr>
          <w:rFonts w:ascii="Times New Roman" w:hAnsi="Times New Roman" w:cs="Times New Roman"/>
          <w:color w:val="FF0000"/>
          <w:sz w:val="28"/>
          <w:szCs w:val="28"/>
          <w:lang w:val="ro-RO"/>
        </w:rPr>
        <w:t xml:space="preserve"> 2:21 cu oştirea lui, alcătuită din treizeci şi două de mii două sute de oameni ieşiţi la numărătoare;</w:t>
      </w:r>
    </w:p>
    <w:p w14:paraId="6CDB708D" w14:textId="4D89A035" w:rsidR="00314BF6" w:rsidRDefault="00314BF6" w:rsidP="002C06A9">
      <w:pPr>
        <w:ind w:hanging="283"/>
        <w:jc w:val="right"/>
        <w:rPr>
          <w:rFonts w:ascii="Times New Roman" w:hAnsi="Times New Roman" w:cs="Times New Roman"/>
          <w:color w:val="FF0000"/>
          <w:sz w:val="28"/>
          <w:szCs w:val="28"/>
          <w:lang w:val="ro-RO"/>
        </w:rPr>
      </w:pPr>
      <w:r w:rsidRPr="00314B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14BF6">
        <w:rPr>
          <w:rFonts w:ascii="Times New Roman" w:hAnsi="Times New Roman" w:cs="Times New Roman"/>
          <w:color w:val="FF0000"/>
          <w:sz w:val="28"/>
          <w:szCs w:val="28"/>
          <w:lang w:val="ro-RO"/>
        </w:rPr>
        <w:t xml:space="preserve"> 33:17 El are frumuseţea întâiului născut al taurului; Coarnele lui sunt cum sunt coarnele bivolului; Cu ele va împunge pe toate popoarele, Până la marginile pământului: Ele sunt zecile de mii ale lui Efraim, Ele sunt miile lui Manase.”</w:t>
      </w:r>
    </w:p>
    <w:p w14:paraId="7FD72320" w14:textId="01305FD2" w:rsidR="00314BF6" w:rsidRDefault="00314BF6" w:rsidP="002C06A9">
      <w:pPr>
        <w:ind w:hanging="283"/>
        <w:jc w:val="right"/>
        <w:rPr>
          <w:rFonts w:ascii="Times New Roman" w:hAnsi="Times New Roman" w:cs="Times New Roman"/>
          <w:color w:val="FF0000"/>
          <w:sz w:val="28"/>
          <w:szCs w:val="28"/>
          <w:lang w:val="ro-RO"/>
        </w:rPr>
      </w:pPr>
      <w:r w:rsidRPr="00314BF6">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314BF6">
        <w:rPr>
          <w:rFonts w:ascii="Times New Roman" w:hAnsi="Times New Roman" w:cs="Times New Roman"/>
          <w:color w:val="FF0000"/>
          <w:sz w:val="28"/>
          <w:szCs w:val="28"/>
          <w:lang w:val="ro-RO"/>
        </w:rPr>
        <w:t xml:space="preserve"> 7:6 din seminţia lui Aşer, douăsprezece mii; din seminţia lui Neftali, douăsprezece mii; din seminţia lui Manase, douăsprezece mii;</w:t>
      </w:r>
    </w:p>
    <w:p w14:paraId="7DEAEB19" w14:textId="74219F4F" w:rsidR="00314BF6" w:rsidRPr="00314BF6" w:rsidRDefault="00314BF6" w:rsidP="002C06A9">
      <w:pPr>
        <w:ind w:hanging="283"/>
        <w:jc w:val="right"/>
        <w:rPr>
          <w:rFonts w:ascii="Times New Roman" w:hAnsi="Times New Roman" w:cs="Times New Roman"/>
          <w:color w:val="FF0000"/>
          <w:sz w:val="28"/>
          <w:szCs w:val="28"/>
          <w:lang w:val="ro-RO"/>
        </w:rPr>
      </w:pPr>
      <w:r w:rsidRPr="00314BF6">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314BF6">
        <w:rPr>
          <w:rFonts w:ascii="Times New Roman" w:hAnsi="Times New Roman" w:cs="Times New Roman"/>
          <w:color w:val="FF0000"/>
          <w:sz w:val="28"/>
          <w:szCs w:val="28"/>
          <w:lang w:val="ro-RO"/>
        </w:rPr>
        <w:t xml:space="preserve"> 7:8</w:t>
      </w:r>
      <w:r>
        <w:rPr>
          <w:rFonts w:ascii="Times New Roman" w:hAnsi="Times New Roman" w:cs="Times New Roman"/>
          <w:color w:val="FF0000"/>
          <w:sz w:val="28"/>
          <w:szCs w:val="28"/>
          <w:lang w:val="ro-RO"/>
        </w:rPr>
        <w:t xml:space="preserve"> </w:t>
      </w:r>
      <w:r w:rsidR="00735245" w:rsidRPr="00735245">
        <w:rPr>
          <w:rFonts w:ascii="Times New Roman" w:hAnsi="Times New Roman" w:cs="Times New Roman"/>
          <w:color w:val="FF0000"/>
          <w:sz w:val="28"/>
          <w:szCs w:val="28"/>
          <w:lang w:val="ro-RO"/>
        </w:rPr>
        <w:t>din seminţia lui Zabulon, douăsprezece mii; din seminţia lui Iosif, douăsprezece mii; din seminţia lui Beniamin, douăsprezece mii au fost pecetluiţi.</w:t>
      </w:r>
    </w:p>
    <w:p w14:paraId="79A94CC8" w14:textId="70B1BC05" w:rsidR="00781193" w:rsidRDefault="00781193"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i-a binecuvântat în ziua aceea și a zis: „Numele tău îl vor întrebuința israeliții</w:t>
      </w:r>
      <w:r w:rsidR="00FE495F">
        <w:rPr>
          <w:rFonts w:ascii="Times New Roman" w:hAnsi="Times New Roman" w:cs="Times New Roman"/>
          <w:sz w:val="28"/>
          <w:szCs w:val="28"/>
          <w:lang w:val="ro-RO"/>
        </w:rPr>
        <w:t xml:space="preserve"> când vor binecuvânta, zicând: „Dumnezeu să Se poarte cu tine cum S-a purtat cu Efraim și cu Manase!” Și a pus astfel pe Efraim înaintea lui Manase.</w:t>
      </w:r>
    </w:p>
    <w:p w14:paraId="2374CFA7" w14:textId="0BCEC6C0" w:rsidR="00DB29E5" w:rsidRDefault="00DB29E5" w:rsidP="002C06A9">
      <w:pPr>
        <w:ind w:hanging="283"/>
        <w:jc w:val="right"/>
        <w:rPr>
          <w:rFonts w:ascii="Times New Roman" w:hAnsi="Times New Roman" w:cs="Times New Roman"/>
          <w:color w:val="FF0000"/>
          <w:sz w:val="28"/>
          <w:szCs w:val="28"/>
          <w:lang w:val="ro-RO"/>
        </w:rPr>
      </w:pPr>
      <w:r w:rsidRPr="00DB29E5">
        <w:rPr>
          <w:rFonts w:ascii="Times New Roman" w:hAnsi="Times New Roman" w:cs="Times New Roman"/>
          <w:color w:val="FF0000"/>
          <w:sz w:val="28"/>
          <w:szCs w:val="28"/>
          <w:lang w:val="ro-RO"/>
        </w:rPr>
        <w:t>Rut 4:11 Tot poporul care era la poartă şi bătrânii au zis: „Suntem martori! Domnul să facă pe femeia care intră în casa ta ca Rahela şi ca Lea, care amândouă au zidit casa lui Israel! Arată-ţi puterea în Efrata şi fă-ţi un nume în Betleem!</w:t>
      </w:r>
    </w:p>
    <w:p w14:paraId="6D86F05E" w14:textId="50FF040F" w:rsidR="00DB29E5" w:rsidRPr="00DB29E5" w:rsidRDefault="00DB29E5" w:rsidP="002C06A9">
      <w:pPr>
        <w:ind w:hanging="283"/>
        <w:jc w:val="right"/>
        <w:rPr>
          <w:rFonts w:ascii="Times New Roman" w:hAnsi="Times New Roman" w:cs="Times New Roman"/>
          <w:color w:val="FF0000"/>
          <w:sz w:val="28"/>
          <w:szCs w:val="28"/>
          <w:lang w:val="ro-RO"/>
        </w:rPr>
      </w:pPr>
      <w:r w:rsidRPr="00DB29E5">
        <w:rPr>
          <w:rFonts w:ascii="Times New Roman" w:hAnsi="Times New Roman" w:cs="Times New Roman"/>
          <w:color w:val="FF0000"/>
          <w:sz w:val="28"/>
          <w:szCs w:val="28"/>
          <w:lang w:val="ro-RO"/>
        </w:rPr>
        <w:lastRenderedPageBreak/>
        <w:t>Rut 4:12</w:t>
      </w:r>
      <w:r>
        <w:rPr>
          <w:rFonts w:ascii="Times New Roman" w:hAnsi="Times New Roman" w:cs="Times New Roman"/>
          <w:color w:val="FF0000"/>
          <w:sz w:val="28"/>
          <w:szCs w:val="28"/>
          <w:lang w:val="ro-RO"/>
        </w:rPr>
        <w:t xml:space="preserve"> </w:t>
      </w:r>
      <w:r w:rsidRPr="00DB29E5">
        <w:rPr>
          <w:rFonts w:ascii="Times New Roman" w:hAnsi="Times New Roman" w:cs="Times New Roman"/>
          <w:color w:val="FF0000"/>
          <w:sz w:val="28"/>
          <w:szCs w:val="28"/>
          <w:lang w:val="ro-RO"/>
        </w:rPr>
        <w:t>Sămânţa pe care ţi-o va da Domnul prin această tânără femeie să-ţi facă o casă asemenea casei lui Pereţ, care s-a născut lui Iuda din Tamar!”</w:t>
      </w:r>
    </w:p>
    <w:p w14:paraId="6EF39E26" w14:textId="08CCE407" w:rsidR="00FE495F" w:rsidRDefault="00FE495F"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rael a zis lui Iosif: „Iată că în curând am să mor! Dar Dumnezeu va fi cu voi și vă va aduce înapoi în țara părinților voștri.</w:t>
      </w:r>
    </w:p>
    <w:p w14:paraId="3AB74D8D" w14:textId="36266F34" w:rsidR="00971816" w:rsidRDefault="00971816" w:rsidP="002C06A9">
      <w:pPr>
        <w:ind w:hanging="283"/>
        <w:jc w:val="right"/>
        <w:rPr>
          <w:rFonts w:ascii="Times New Roman" w:hAnsi="Times New Roman" w:cs="Times New Roman"/>
          <w:color w:val="FF0000"/>
          <w:sz w:val="28"/>
          <w:szCs w:val="28"/>
          <w:lang w:val="ro-RO"/>
        </w:rPr>
      </w:pPr>
      <w:r w:rsidRPr="0097181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71816">
        <w:rPr>
          <w:rFonts w:ascii="Times New Roman" w:hAnsi="Times New Roman" w:cs="Times New Roman"/>
          <w:color w:val="FF0000"/>
          <w:sz w:val="28"/>
          <w:szCs w:val="28"/>
          <w:lang w:val="ro-RO"/>
        </w:rPr>
        <w:t xml:space="preserve"> 46:4 Eu Însumi Mă voi coborî cu tine în Egipt şi Eu Însumi te voi scoate iarăşi de acolo, iar Iosif îţi va închide ochii.”</w:t>
      </w:r>
    </w:p>
    <w:p w14:paraId="3754882E" w14:textId="6DC0558C" w:rsidR="00971816" w:rsidRPr="00971816" w:rsidRDefault="00971816" w:rsidP="002C06A9">
      <w:pPr>
        <w:ind w:hanging="283"/>
        <w:jc w:val="right"/>
        <w:rPr>
          <w:rFonts w:ascii="Times New Roman" w:hAnsi="Times New Roman" w:cs="Times New Roman"/>
          <w:color w:val="FF0000"/>
          <w:sz w:val="28"/>
          <w:szCs w:val="28"/>
          <w:lang w:val="ro-RO"/>
        </w:rPr>
      </w:pPr>
      <w:r w:rsidRPr="0097181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71816">
        <w:rPr>
          <w:rFonts w:ascii="Times New Roman" w:hAnsi="Times New Roman" w:cs="Times New Roman"/>
          <w:color w:val="FF0000"/>
          <w:sz w:val="28"/>
          <w:szCs w:val="28"/>
          <w:lang w:val="ro-RO"/>
        </w:rPr>
        <w:t xml:space="preserve"> 50:24</w:t>
      </w:r>
      <w:r>
        <w:rPr>
          <w:rFonts w:ascii="Times New Roman" w:hAnsi="Times New Roman" w:cs="Times New Roman"/>
          <w:color w:val="FF0000"/>
          <w:sz w:val="28"/>
          <w:szCs w:val="28"/>
          <w:lang w:val="ro-RO"/>
        </w:rPr>
        <w:t xml:space="preserve"> </w:t>
      </w:r>
      <w:r w:rsidRPr="00971816">
        <w:rPr>
          <w:rFonts w:ascii="Times New Roman" w:hAnsi="Times New Roman" w:cs="Times New Roman"/>
          <w:color w:val="FF0000"/>
          <w:sz w:val="28"/>
          <w:szCs w:val="28"/>
          <w:lang w:val="ro-RO"/>
        </w:rPr>
        <w:t>Iosif a zis fraţilor săi: „Eu am să mor! Dar Dumnezeu vă va cerceta şi vă va face să vă suiţi din ţara aceasta în ţara pe care a jurat că o va da lui Avraam, lui Isaac şi lui Iacov.”</w:t>
      </w:r>
    </w:p>
    <w:p w14:paraId="1306FDA3" w14:textId="732D52D5" w:rsidR="00FE495F" w:rsidRDefault="00FE495F" w:rsidP="002C06A9">
      <w:pPr>
        <w:pStyle w:val="Listparagraf"/>
        <w:numPr>
          <w:ilvl w:val="0"/>
          <w:numId w:val="4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ți dau mai mult decât fraților tăi, o parte pe care am luat-o din mâna amoriților cu sabia mea și cu arcul meu.”</w:t>
      </w:r>
    </w:p>
    <w:p w14:paraId="75558766" w14:textId="19AD06C7" w:rsidR="00352A14" w:rsidRDefault="00352A14" w:rsidP="002C06A9">
      <w:pPr>
        <w:ind w:hanging="283"/>
        <w:jc w:val="right"/>
        <w:rPr>
          <w:rFonts w:ascii="Times New Roman" w:hAnsi="Times New Roman" w:cs="Times New Roman"/>
          <w:color w:val="FF0000"/>
          <w:sz w:val="28"/>
          <w:szCs w:val="28"/>
          <w:lang w:val="ro-RO"/>
        </w:rPr>
      </w:pPr>
      <w:r w:rsidRPr="00352A1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52A14">
        <w:rPr>
          <w:rFonts w:ascii="Times New Roman" w:hAnsi="Times New Roman" w:cs="Times New Roman"/>
          <w:color w:val="FF0000"/>
          <w:sz w:val="28"/>
          <w:szCs w:val="28"/>
          <w:lang w:val="ro-RO"/>
        </w:rPr>
        <w:t xml:space="preserve"> 24:32 Oasele lui Iosif, pe care le aduseseră copiii lui Israel din Egipt, au fost îngropate la Sihem, în partea ţarinii pe care o cumpărase Iacov de la fiii lui Hamor, tatăl lui Sihem, cu o sută de chesita şi care a ajuns moştenirea fiilor lui Iosif.</w:t>
      </w:r>
    </w:p>
    <w:p w14:paraId="5DAC4844" w14:textId="5FA68EFF" w:rsidR="00352A14" w:rsidRDefault="00352A14" w:rsidP="002C06A9">
      <w:pPr>
        <w:ind w:hanging="283"/>
        <w:jc w:val="right"/>
        <w:rPr>
          <w:rFonts w:ascii="Times New Roman" w:hAnsi="Times New Roman" w:cs="Times New Roman"/>
          <w:color w:val="FF0000"/>
          <w:sz w:val="28"/>
          <w:szCs w:val="28"/>
          <w:lang w:val="ro-RO"/>
        </w:rPr>
      </w:pPr>
      <w:r w:rsidRPr="00352A14">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352A14">
        <w:rPr>
          <w:rFonts w:ascii="Times New Roman" w:hAnsi="Times New Roman" w:cs="Times New Roman"/>
          <w:color w:val="FF0000"/>
          <w:sz w:val="28"/>
          <w:szCs w:val="28"/>
          <w:lang w:val="ro-RO"/>
        </w:rPr>
        <w:t xml:space="preserve"> 5:2 Iuda a fost în adevăr puternic printre fraţii săi şi din el a ieşit un domnitor, dar dreptul de întâi născut este al lui Iosif.</w:t>
      </w:r>
    </w:p>
    <w:p w14:paraId="159BC57C" w14:textId="375272B3" w:rsidR="00352A14" w:rsidRDefault="00352A14" w:rsidP="002C06A9">
      <w:pPr>
        <w:ind w:hanging="283"/>
        <w:jc w:val="right"/>
        <w:rPr>
          <w:rFonts w:ascii="Times New Roman" w:hAnsi="Times New Roman" w:cs="Times New Roman"/>
          <w:color w:val="FF0000"/>
          <w:sz w:val="28"/>
          <w:szCs w:val="28"/>
          <w:lang w:val="ro-RO"/>
        </w:rPr>
      </w:pPr>
      <w:r w:rsidRPr="00352A14">
        <w:rPr>
          <w:rFonts w:ascii="Times New Roman" w:hAnsi="Times New Roman" w:cs="Times New Roman"/>
          <w:color w:val="FF0000"/>
          <w:sz w:val="28"/>
          <w:szCs w:val="28"/>
          <w:lang w:val="ro-RO"/>
        </w:rPr>
        <w:t>Ioan 4:5 a ajuns lângă o cetate din ţinutul Samariei, numită Sihar, aproape de ogorul pe care-l dăduse Iacov fiului său Iosif.</w:t>
      </w:r>
    </w:p>
    <w:p w14:paraId="20604248" w14:textId="49A008CE" w:rsidR="00352A14" w:rsidRDefault="00352A14" w:rsidP="002C06A9">
      <w:pPr>
        <w:ind w:hanging="283"/>
        <w:jc w:val="right"/>
        <w:rPr>
          <w:rFonts w:ascii="Times New Roman" w:hAnsi="Times New Roman" w:cs="Times New Roman"/>
          <w:color w:val="FF0000"/>
          <w:sz w:val="28"/>
          <w:szCs w:val="28"/>
          <w:lang w:val="ro-RO"/>
        </w:rPr>
      </w:pPr>
      <w:r w:rsidRPr="00352A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52A14">
        <w:rPr>
          <w:rFonts w:ascii="Times New Roman" w:hAnsi="Times New Roman" w:cs="Times New Roman"/>
          <w:color w:val="FF0000"/>
          <w:sz w:val="28"/>
          <w:szCs w:val="28"/>
          <w:lang w:val="ro-RO"/>
        </w:rPr>
        <w:t xml:space="preserve"> 15:16 În al patrulea neam, ea se va întoarce aici, căci nelegiuirea amoriţilor nu şi-a atins încă vârful.”</w:t>
      </w:r>
    </w:p>
    <w:p w14:paraId="5ABDF02A" w14:textId="23384F9F" w:rsidR="00352A14" w:rsidRDefault="00352A14" w:rsidP="002C06A9">
      <w:pPr>
        <w:ind w:hanging="283"/>
        <w:jc w:val="right"/>
        <w:rPr>
          <w:rFonts w:ascii="Times New Roman" w:hAnsi="Times New Roman" w:cs="Times New Roman"/>
          <w:color w:val="FF0000"/>
          <w:sz w:val="28"/>
          <w:szCs w:val="28"/>
          <w:lang w:val="ro-RO"/>
        </w:rPr>
      </w:pPr>
      <w:r w:rsidRPr="00352A1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52A14">
        <w:rPr>
          <w:rFonts w:ascii="Times New Roman" w:hAnsi="Times New Roman" w:cs="Times New Roman"/>
          <w:color w:val="FF0000"/>
          <w:sz w:val="28"/>
          <w:szCs w:val="28"/>
          <w:lang w:val="ro-RO"/>
        </w:rPr>
        <w:t xml:space="preserve"> 34:28 Le-au luat oile, boii şi măgarii, tot ce era în cetate şi ce era pe câmp;</w:t>
      </w:r>
    </w:p>
    <w:p w14:paraId="2CCFB5F5" w14:textId="1DAA16FF" w:rsidR="00352A14" w:rsidRPr="00352A14" w:rsidRDefault="00352A14" w:rsidP="002C06A9">
      <w:pPr>
        <w:ind w:hanging="283"/>
        <w:jc w:val="right"/>
        <w:rPr>
          <w:rFonts w:ascii="Times New Roman" w:hAnsi="Times New Roman" w:cs="Times New Roman"/>
          <w:color w:val="FF0000"/>
          <w:sz w:val="28"/>
          <w:szCs w:val="28"/>
          <w:lang w:val="ro-RO"/>
        </w:rPr>
      </w:pPr>
      <w:r w:rsidRPr="00352A1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52A14">
        <w:rPr>
          <w:rFonts w:ascii="Times New Roman" w:hAnsi="Times New Roman" w:cs="Times New Roman"/>
          <w:color w:val="FF0000"/>
          <w:sz w:val="28"/>
          <w:szCs w:val="28"/>
          <w:lang w:val="ro-RO"/>
        </w:rPr>
        <w:t xml:space="preserve"> 17:14</w:t>
      </w:r>
      <w:r>
        <w:rPr>
          <w:rFonts w:ascii="Times New Roman" w:hAnsi="Times New Roman" w:cs="Times New Roman"/>
          <w:color w:val="FF0000"/>
          <w:sz w:val="28"/>
          <w:szCs w:val="28"/>
          <w:lang w:val="ro-RO"/>
        </w:rPr>
        <w:t xml:space="preserve"> </w:t>
      </w:r>
      <w:r w:rsidRPr="00352A14">
        <w:rPr>
          <w:rFonts w:ascii="Times New Roman" w:hAnsi="Times New Roman" w:cs="Times New Roman"/>
          <w:color w:val="FF0000"/>
          <w:sz w:val="28"/>
          <w:szCs w:val="28"/>
          <w:lang w:val="ro-RO"/>
        </w:rPr>
        <w:t>Fiii lui Iosif au vorbit lui Iosua şi i-au zis: „Pentru ce ne-ai dat de moştenire numai un sorţ şi numai o parte, când noi suntem un popor mare la număr şi Domnul ne-a binecuvântat până acum?”</w:t>
      </w:r>
    </w:p>
    <w:p w14:paraId="0E3D0400" w14:textId="77777777" w:rsidR="00FE495F" w:rsidRDefault="00FE495F" w:rsidP="002C06A9">
      <w:pPr>
        <w:ind w:hanging="283"/>
        <w:rPr>
          <w:rFonts w:ascii="Times New Roman" w:hAnsi="Times New Roman" w:cs="Times New Roman"/>
          <w:sz w:val="28"/>
          <w:szCs w:val="28"/>
          <w:lang w:val="ro-RO"/>
        </w:rPr>
      </w:pPr>
    </w:p>
    <w:p w14:paraId="55CF26CD" w14:textId="77777777" w:rsidR="00FE495F" w:rsidRDefault="00FE495F" w:rsidP="002C06A9">
      <w:pPr>
        <w:ind w:hanging="283"/>
        <w:rPr>
          <w:rFonts w:ascii="Times New Roman" w:hAnsi="Times New Roman" w:cs="Times New Roman"/>
          <w:sz w:val="28"/>
          <w:szCs w:val="28"/>
          <w:lang w:val="ro-RO"/>
        </w:rPr>
      </w:pPr>
    </w:p>
    <w:p w14:paraId="07106629" w14:textId="77777777" w:rsidR="00FE495F" w:rsidRDefault="00FE495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9</w:t>
      </w:r>
    </w:p>
    <w:p w14:paraId="1B2BE4A6" w14:textId="78C64B95" w:rsidR="00FE495F" w:rsidRPr="00352A14" w:rsidRDefault="00352A14"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352A14">
        <w:rPr>
          <w:rFonts w:ascii="Times New Roman" w:hAnsi="Times New Roman" w:cs="Times New Roman"/>
          <w:b/>
          <w:bCs/>
          <w:sz w:val="28"/>
          <w:szCs w:val="28"/>
          <w:lang w:val="ro-RO"/>
        </w:rPr>
        <w:t>Binecuvântarea dată de Iacov fiilor săi</w:t>
      </w:r>
    </w:p>
    <w:p w14:paraId="67EE0CFA" w14:textId="005FF9F6" w:rsidR="00FE495F" w:rsidRDefault="000D2701"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Iacov a chemat pe fiii săi și a zis: „Strângeți-vă și vă voi vesti ce vi se va întâmpla în vremurile care vor veni.</w:t>
      </w:r>
    </w:p>
    <w:p w14:paraId="3B6CAFA9" w14:textId="296ED528" w:rsidR="003A2491" w:rsidRPr="000C01AF" w:rsidRDefault="003A2491" w:rsidP="002C06A9">
      <w:pPr>
        <w:ind w:hanging="283"/>
        <w:jc w:val="right"/>
        <w:rPr>
          <w:rFonts w:ascii="Times New Roman" w:hAnsi="Times New Roman" w:cs="Times New Roman"/>
          <w:color w:val="FF0000"/>
          <w:sz w:val="28"/>
          <w:szCs w:val="28"/>
        </w:rPr>
      </w:pPr>
      <w:r w:rsidRPr="003A24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A2491">
        <w:rPr>
          <w:rFonts w:ascii="Times New Roman" w:hAnsi="Times New Roman" w:cs="Times New Roman"/>
          <w:color w:val="FF0000"/>
          <w:sz w:val="28"/>
          <w:szCs w:val="28"/>
          <w:lang w:val="ro-RO"/>
        </w:rPr>
        <w:t xml:space="preserve"> 33:1 </w:t>
      </w:r>
      <w:r w:rsidR="000C01AF" w:rsidRPr="000C01AF">
        <w:rPr>
          <w:rFonts w:ascii="Times New Roman" w:hAnsi="Times New Roman" w:cs="Times New Roman"/>
          <w:color w:val="FF0000"/>
          <w:sz w:val="28"/>
          <w:szCs w:val="28"/>
          <w:lang w:val="ro-RO"/>
        </w:rPr>
        <w:t>Iată binecuvântarea cu care Moise, omul lui Dumnezeu, a binecuvântat pe copiii lui Israel înainte de moartea lui.</w:t>
      </w:r>
    </w:p>
    <w:p w14:paraId="221B6509" w14:textId="2D66C9D9" w:rsidR="003A2491" w:rsidRDefault="003A2491" w:rsidP="002C06A9">
      <w:pPr>
        <w:ind w:hanging="283"/>
        <w:jc w:val="right"/>
        <w:rPr>
          <w:rFonts w:ascii="Times New Roman" w:hAnsi="Times New Roman" w:cs="Times New Roman"/>
          <w:color w:val="FF0000"/>
          <w:sz w:val="28"/>
          <w:szCs w:val="28"/>
          <w:lang w:val="ro-RO"/>
        </w:rPr>
      </w:pPr>
      <w:r w:rsidRPr="003A2491">
        <w:rPr>
          <w:rFonts w:ascii="Times New Roman" w:hAnsi="Times New Roman" w:cs="Times New Roman"/>
          <w:color w:val="FF0000"/>
          <w:sz w:val="28"/>
          <w:szCs w:val="28"/>
          <w:lang w:val="ro-RO"/>
        </w:rPr>
        <w:t xml:space="preserve">Amos 3:7 </w:t>
      </w:r>
      <w:r w:rsidR="000C01AF" w:rsidRPr="000C01AF">
        <w:rPr>
          <w:rFonts w:ascii="Times New Roman" w:hAnsi="Times New Roman" w:cs="Times New Roman"/>
          <w:color w:val="FF0000"/>
          <w:sz w:val="28"/>
          <w:szCs w:val="28"/>
          <w:lang w:val="ro-RO"/>
        </w:rPr>
        <w:t>Nu, Domnul Dumnezeu nu face nimic fără să-Şi descopere taina Sa slujitorilor Săi, prorocii.</w:t>
      </w:r>
    </w:p>
    <w:p w14:paraId="268C7662" w14:textId="67491E5C" w:rsidR="003A2491" w:rsidRDefault="003A2491" w:rsidP="002C06A9">
      <w:pPr>
        <w:ind w:hanging="283"/>
        <w:jc w:val="right"/>
        <w:rPr>
          <w:rFonts w:ascii="Times New Roman" w:hAnsi="Times New Roman" w:cs="Times New Roman"/>
          <w:color w:val="FF0000"/>
          <w:sz w:val="28"/>
          <w:szCs w:val="28"/>
          <w:lang w:val="ro-RO"/>
        </w:rPr>
      </w:pPr>
      <w:r w:rsidRPr="003A249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A2491">
        <w:rPr>
          <w:rFonts w:ascii="Times New Roman" w:hAnsi="Times New Roman" w:cs="Times New Roman"/>
          <w:color w:val="FF0000"/>
          <w:sz w:val="28"/>
          <w:szCs w:val="28"/>
          <w:lang w:val="ro-RO"/>
        </w:rPr>
        <w:t xml:space="preserve"> 24:14 </w:t>
      </w:r>
      <w:r w:rsidR="00235134" w:rsidRPr="00235134">
        <w:rPr>
          <w:rFonts w:ascii="Times New Roman" w:hAnsi="Times New Roman" w:cs="Times New Roman"/>
          <w:color w:val="FF0000"/>
          <w:sz w:val="28"/>
          <w:szCs w:val="28"/>
          <w:lang w:val="ro-RO"/>
        </w:rPr>
        <w:t>Şi acum, iată că mă duc la poporul meu. Vino, şi-ţi voi vesti ce va face poporul acesta poporului tău în vremurile care vor urma.”</w:t>
      </w:r>
    </w:p>
    <w:p w14:paraId="01C5B595" w14:textId="3BBCF786" w:rsidR="003A2491" w:rsidRDefault="003A2491" w:rsidP="002C06A9">
      <w:pPr>
        <w:ind w:hanging="283"/>
        <w:jc w:val="right"/>
        <w:rPr>
          <w:rFonts w:ascii="Times New Roman" w:hAnsi="Times New Roman" w:cs="Times New Roman"/>
          <w:color w:val="FF0000"/>
          <w:sz w:val="28"/>
          <w:szCs w:val="28"/>
          <w:lang w:val="ro-RO"/>
        </w:rPr>
      </w:pPr>
      <w:r w:rsidRPr="003A24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A2491">
        <w:rPr>
          <w:rFonts w:ascii="Times New Roman" w:hAnsi="Times New Roman" w:cs="Times New Roman"/>
          <w:color w:val="FF0000"/>
          <w:sz w:val="28"/>
          <w:szCs w:val="28"/>
          <w:lang w:val="ro-RO"/>
        </w:rPr>
        <w:t xml:space="preserve"> 4:30 </w:t>
      </w:r>
      <w:r w:rsidR="00235134" w:rsidRPr="00235134">
        <w:rPr>
          <w:rFonts w:ascii="Times New Roman" w:hAnsi="Times New Roman" w:cs="Times New Roman"/>
          <w:color w:val="FF0000"/>
          <w:sz w:val="28"/>
          <w:szCs w:val="28"/>
          <w:lang w:val="ro-RO"/>
        </w:rPr>
        <w:t>Şi după ce ţi se vor întâmpla toate aceste lucruri în strâmtorarea ta, în zilele de pe urmă, te vei întoarce la Domnul Dumnezeul tău şi vei asculta glasul Lui,</w:t>
      </w:r>
    </w:p>
    <w:p w14:paraId="1D96BF07" w14:textId="75D22616" w:rsidR="003A2491" w:rsidRDefault="003A2491" w:rsidP="002C06A9">
      <w:pPr>
        <w:ind w:hanging="283"/>
        <w:jc w:val="right"/>
        <w:rPr>
          <w:rFonts w:ascii="Times New Roman" w:hAnsi="Times New Roman" w:cs="Times New Roman"/>
          <w:color w:val="FF0000"/>
          <w:sz w:val="28"/>
          <w:szCs w:val="28"/>
          <w:lang w:val="ro-RO"/>
        </w:rPr>
      </w:pPr>
      <w:r w:rsidRPr="003A249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3A2491">
        <w:rPr>
          <w:rFonts w:ascii="Times New Roman" w:hAnsi="Times New Roman" w:cs="Times New Roman"/>
          <w:color w:val="FF0000"/>
          <w:sz w:val="28"/>
          <w:szCs w:val="28"/>
          <w:lang w:val="ro-RO"/>
        </w:rPr>
        <w:t xml:space="preserve"> 2:2 </w:t>
      </w:r>
      <w:r w:rsidR="006B6C3D" w:rsidRPr="006B6C3D">
        <w:rPr>
          <w:rFonts w:ascii="Times New Roman" w:hAnsi="Times New Roman" w:cs="Times New Roman"/>
          <w:color w:val="FF0000"/>
          <w:sz w:val="28"/>
          <w:szCs w:val="28"/>
          <w:lang w:val="ro-RO"/>
        </w:rPr>
        <w:t>Se va întâmpla în scurgerea vremurilor că muntele Casei Domnului va fi întemeiat ca cel mai înalt munte; se va înălţa deasupra dealurilor şi toate neamurile se vor îngrămădi spre el.</w:t>
      </w:r>
    </w:p>
    <w:p w14:paraId="68A774C1" w14:textId="0C2B4BD1" w:rsidR="003A2491" w:rsidRDefault="003A2491" w:rsidP="002C06A9">
      <w:pPr>
        <w:ind w:hanging="283"/>
        <w:jc w:val="right"/>
        <w:rPr>
          <w:rFonts w:ascii="Times New Roman" w:hAnsi="Times New Roman" w:cs="Times New Roman"/>
          <w:color w:val="FF0000"/>
          <w:sz w:val="28"/>
          <w:szCs w:val="28"/>
          <w:lang w:val="ro-RO"/>
        </w:rPr>
      </w:pPr>
      <w:r w:rsidRPr="003A249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3A2491">
        <w:rPr>
          <w:rFonts w:ascii="Times New Roman" w:hAnsi="Times New Roman" w:cs="Times New Roman"/>
          <w:color w:val="FF0000"/>
          <w:sz w:val="28"/>
          <w:szCs w:val="28"/>
          <w:lang w:val="ro-RO"/>
        </w:rPr>
        <w:t xml:space="preserve"> 39:6 </w:t>
      </w:r>
      <w:r w:rsidR="00C84FFD" w:rsidRPr="00C84FFD">
        <w:rPr>
          <w:rFonts w:ascii="Times New Roman" w:hAnsi="Times New Roman" w:cs="Times New Roman"/>
          <w:color w:val="FF0000"/>
          <w:sz w:val="28"/>
          <w:szCs w:val="28"/>
          <w:lang w:val="ro-RO"/>
        </w:rPr>
        <w:t>‘Iată, vor veni vremurile când vor duce în Babilon tot ce este în casa ta şi tot ce au strâns părinţii tăi până în ziua de azi: nimic nu va rămâne’, zice Domnul.</w:t>
      </w:r>
    </w:p>
    <w:p w14:paraId="41845AA5" w14:textId="1D40FA74" w:rsidR="003A2491" w:rsidRDefault="003A2491" w:rsidP="002C06A9">
      <w:pPr>
        <w:ind w:hanging="283"/>
        <w:jc w:val="right"/>
        <w:rPr>
          <w:rFonts w:ascii="Times New Roman" w:hAnsi="Times New Roman" w:cs="Times New Roman"/>
          <w:color w:val="FF0000"/>
          <w:sz w:val="28"/>
          <w:szCs w:val="28"/>
          <w:lang w:val="ro-RO"/>
        </w:rPr>
      </w:pPr>
      <w:r w:rsidRPr="003A249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3A2491">
        <w:rPr>
          <w:rFonts w:ascii="Times New Roman" w:hAnsi="Times New Roman" w:cs="Times New Roman"/>
          <w:color w:val="FF0000"/>
          <w:sz w:val="28"/>
          <w:szCs w:val="28"/>
          <w:lang w:val="ro-RO"/>
        </w:rPr>
        <w:t xml:space="preserve"> 23:20 </w:t>
      </w:r>
      <w:r w:rsidR="00C84FFD" w:rsidRPr="00C84FFD">
        <w:rPr>
          <w:rFonts w:ascii="Times New Roman" w:hAnsi="Times New Roman" w:cs="Times New Roman"/>
          <w:color w:val="FF0000"/>
          <w:sz w:val="28"/>
          <w:szCs w:val="28"/>
          <w:lang w:val="ro-RO"/>
        </w:rPr>
        <w:t>Mânia Domnului nu se va potoli până nu va împlini şi va înfăptui planurile inimii Lui. Veţi înţelege în totul lucrul acesta în cursul vremurilor.</w:t>
      </w:r>
    </w:p>
    <w:p w14:paraId="133E9E72" w14:textId="0C8308F9" w:rsidR="003A2491" w:rsidRDefault="003A2491" w:rsidP="002C06A9">
      <w:pPr>
        <w:ind w:hanging="283"/>
        <w:jc w:val="right"/>
        <w:rPr>
          <w:rFonts w:ascii="Times New Roman" w:hAnsi="Times New Roman" w:cs="Times New Roman"/>
          <w:color w:val="FF0000"/>
          <w:sz w:val="28"/>
          <w:szCs w:val="28"/>
          <w:lang w:val="ro-RO"/>
        </w:rPr>
      </w:pPr>
      <w:r w:rsidRPr="003A2491">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3A2491">
        <w:rPr>
          <w:rFonts w:ascii="Times New Roman" w:hAnsi="Times New Roman" w:cs="Times New Roman"/>
          <w:color w:val="FF0000"/>
          <w:sz w:val="28"/>
          <w:szCs w:val="28"/>
          <w:lang w:val="ro-RO"/>
        </w:rPr>
        <w:t xml:space="preserve"> 2:28 </w:t>
      </w:r>
      <w:r w:rsidR="00C84FFD" w:rsidRPr="00C84FFD">
        <w:rPr>
          <w:rFonts w:ascii="Times New Roman" w:hAnsi="Times New Roman" w:cs="Times New Roman"/>
          <w:color w:val="FF0000"/>
          <w:sz w:val="28"/>
          <w:szCs w:val="28"/>
          <w:lang w:val="ro-RO"/>
        </w:rPr>
        <w:t>Dar este în ceruri un Dumnezeu care descoperă tainele şi care face cunoscut împăratului Nebucadneţar ce se va întâmpla în vremurile de pe urmă. Iată visul tău şi vedeniile pe care le-ai avut în patul tău.</w:t>
      </w:r>
    </w:p>
    <w:p w14:paraId="69605D80" w14:textId="503B94EF" w:rsidR="003A2491" w:rsidRDefault="003A2491" w:rsidP="002C06A9">
      <w:pPr>
        <w:ind w:hanging="283"/>
        <w:jc w:val="right"/>
        <w:rPr>
          <w:rFonts w:ascii="Times New Roman" w:hAnsi="Times New Roman" w:cs="Times New Roman"/>
          <w:color w:val="FF0000"/>
          <w:sz w:val="28"/>
          <w:szCs w:val="28"/>
          <w:lang w:val="ro-RO"/>
        </w:rPr>
      </w:pPr>
      <w:r w:rsidRPr="003A2491">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3A2491">
        <w:rPr>
          <w:rFonts w:ascii="Times New Roman" w:hAnsi="Times New Roman" w:cs="Times New Roman"/>
          <w:color w:val="FF0000"/>
          <w:sz w:val="28"/>
          <w:szCs w:val="28"/>
          <w:lang w:val="ro-RO"/>
        </w:rPr>
        <w:t xml:space="preserve"> 2:29 </w:t>
      </w:r>
      <w:r w:rsidR="00C84FFD" w:rsidRPr="00C84FFD">
        <w:rPr>
          <w:rFonts w:ascii="Times New Roman" w:hAnsi="Times New Roman" w:cs="Times New Roman"/>
          <w:color w:val="FF0000"/>
          <w:sz w:val="28"/>
          <w:szCs w:val="28"/>
          <w:lang w:val="ro-RO"/>
        </w:rPr>
        <w:t>În patul tău, împărate, ţi-au venit în minte gânduri cu privire la cele ce vor fi după aceste vremuri, şi Cel ce descoperă tainele ţi-a făcut cunoscut ce se va întâmpla.</w:t>
      </w:r>
    </w:p>
    <w:p w14:paraId="2B027690" w14:textId="1429C366" w:rsidR="003A2491" w:rsidRDefault="003A2491" w:rsidP="002C06A9">
      <w:pPr>
        <w:ind w:hanging="283"/>
        <w:jc w:val="right"/>
        <w:rPr>
          <w:rFonts w:ascii="Times New Roman" w:hAnsi="Times New Roman" w:cs="Times New Roman"/>
          <w:color w:val="FF0000"/>
          <w:sz w:val="28"/>
          <w:szCs w:val="28"/>
          <w:lang w:val="ro-RO"/>
        </w:rPr>
      </w:pPr>
      <w:r w:rsidRPr="003A2491">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3A2491">
        <w:rPr>
          <w:rFonts w:ascii="Times New Roman" w:hAnsi="Times New Roman" w:cs="Times New Roman"/>
          <w:color w:val="FF0000"/>
          <w:sz w:val="28"/>
          <w:szCs w:val="28"/>
          <w:lang w:val="ro-RO"/>
        </w:rPr>
        <w:t xml:space="preserve"> 2:17 </w:t>
      </w:r>
      <w:r w:rsidR="00C84FFD" w:rsidRPr="00C84FFD">
        <w:rPr>
          <w:rFonts w:ascii="Times New Roman" w:hAnsi="Times New Roman" w:cs="Times New Roman"/>
          <w:color w:val="FF0000"/>
          <w:sz w:val="28"/>
          <w:szCs w:val="28"/>
          <w:lang w:val="ro-RO"/>
        </w:rPr>
        <w:t>‘În zilele de pe urmă’, zice Dumnezeu, ‘voi turna din Duhul Meu peste orice făptură; feciorii voştri şi fetele voastre vor proroci, tinerii voştri vor avea vedenii şi bătrânii voştri vor visa visuri!</w:t>
      </w:r>
    </w:p>
    <w:p w14:paraId="7D050AEF" w14:textId="0BE8BD92" w:rsidR="003A2491" w:rsidRPr="003A2491" w:rsidRDefault="003A2491" w:rsidP="002C06A9">
      <w:pPr>
        <w:ind w:hanging="283"/>
        <w:jc w:val="right"/>
        <w:rPr>
          <w:rFonts w:ascii="Times New Roman" w:hAnsi="Times New Roman" w:cs="Times New Roman"/>
          <w:color w:val="FF0000"/>
          <w:sz w:val="28"/>
          <w:szCs w:val="28"/>
          <w:lang w:val="ro-RO"/>
        </w:rPr>
      </w:pPr>
      <w:r w:rsidRPr="003A2491">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3A2491">
        <w:rPr>
          <w:rFonts w:ascii="Times New Roman" w:hAnsi="Times New Roman" w:cs="Times New Roman"/>
          <w:color w:val="FF0000"/>
          <w:sz w:val="28"/>
          <w:szCs w:val="28"/>
          <w:lang w:val="ro-RO"/>
        </w:rPr>
        <w:t xml:space="preserve"> 1:2</w:t>
      </w:r>
      <w:r>
        <w:rPr>
          <w:rFonts w:ascii="Times New Roman" w:hAnsi="Times New Roman" w:cs="Times New Roman"/>
          <w:color w:val="FF0000"/>
          <w:sz w:val="28"/>
          <w:szCs w:val="28"/>
          <w:lang w:val="ro-RO"/>
        </w:rPr>
        <w:t xml:space="preserve"> </w:t>
      </w:r>
      <w:r w:rsidR="00C84FFD" w:rsidRPr="00C84FFD">
        <w:rPr>
          <w:rFonts w:ascii="Times New Roman" w:hAnsi="Times New Roman" w:cs="Times New Roman"/>
          <w:color w:val="FF0000"/>
          <w:sz w:val="28"/>
          <w:szCs w:val="28"/>
          <w:lang w:val="ro-RO"/>
        </w:rPr>
        <w:t>la sfârşitul acestor zile, ne-a vorbit prin Fiul, pe care L-a pus moştenitor al tuturor lucrurilor şi prin care a făcut şi veacurile.</w:t>
      </w:r>
    </w:p>
    <w:p w14:paraId="3274BEF1" w14:textId="6A4C9C01" w:rsidR="000D2701" w:rsidRDefault="000D2701"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Strângeți-vă și ascultați, fii ai lui Iacov! Ascultați pe tatăl vostru, Israel!</w:t>
      </w:r>
    </w:p>
    <w:p w14:paraId="1809BD5D" w14:textId="3536BBD0" w:rsidR="002240CE" w:rsidRPr="002240CE" w:rsidRDefault="00DF00A9" w:rsidP="002C06A9">
      <w:pPr>
        <w:ind w:hanging="283"/>
        <w:jc w:val="right"/>
        <w:rPr>
          <w:rFonts w:ascii="Times New Roman" w:hAnsi="Times New Roman" w:cs="Times New Roman"/>
          <w:color w:val="FF0000"/>
          <w:sz w:val="28"/>
          <w:szCs w:val="28"/>
          <w:lang w:val="ro-RO"/>
        </w:rPr>
      </w:pPr>
      <w:r w:rsidRPr="00DF00A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F00A9">
        <w:rPr>
          <w:rFonts w:ascii="Times New Roman" w:hAnsi="Times New Roman" w:cs="Times New Roman"/>
          <w:color w:val="FF0000"/>
          <w:sz w:val="28"/>
          <w:szCs w:val="28"/>
          <w:lang w:val="ro-RO"/>
        </w:rPr>
        <w:t xml:space="preserve"> 34:11</w:t>
      </w:r>
      <w:r>
        <w:rPr>
          <w:rFonts w:ascii="Times New Roman" w:hAnsi="Times New Roman" w:cs="Times New Roman"/>
          <w:color w:val="FF0000"/>
          <w:sz w:val="28"/>
          <w:szCs w:val="28"/>
          <w:lang w:val="ro-RO"/>
        </w:rPr>
        <w:t xml:space="preserve"> </w:t>
      </w:r>
      <w:r w:rsidRPr="00DF00A9">
        <w:rPr>
          <w:rFonts w:ascii="Times New Roman" w:hAnsi="Times New Roman" w:cs="Times New Roman"/>
          <w:color w:val="FF0000"/>
          <w:sz w:val="28"/>
          <w:szCs w:val="28"/>
          <w:lang w:val="ro-RO"/>
        </w:rPr>
        <w:t>Veniţi, fiilor, şi ascultaţi-mă, căci vă voi învăţa frica de Domnul!</w:t>
      </w:r>
    </w:p>
    <w:p w14:paraId="43CE0183" w14:textId="3DDB6D76" w:rsidR="000D2701" w:rsidRDefault="000D2701"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uben, tu, întâiul meu născut, puterea mea și pârga tăriei mele, întâiul în vrednicie și întâiul în putere,</w:t>
      </w:r>
    </w:p>
    <w:p w14:paraId="7A1C53A2" w14:textId="45919B6D" w:rsidR="00090570" w:rsidRDefault="00090570" w:rsidP="002C06A9">
      <w:pPr>
        <w:ind w:hanging="283"/>
        <w:jc w:val="right"/>
        <w:rPr>
          <w:rFonts w:ascii="Times New Roman" w:hAnsi="Times New Roman" w:cs="Times New Roman"/>
          <w:color w:val="FF0000"/>
          <w:sz w:val="28"/>
          <w:szCs w:val="28"/>
          <w:lang w:val="ro-RO"/>
        </w:rPr>
      </w:pPr>
      <w:r w:rsidRPr="0009057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90570">
        <w:rPr>
          <w:rFonts w:ascii="Times New Roman" w:hAnsi="Times New Roman" w:cs="Times New Roman"/>
          <w:color w:val="FF0000"/>
          <w:sz w:val="28"/>
          <w:szCs w:val="28"/>
          <w:lang w:val="ro-RO"/>
        </w:rPr>
        <w:t xml:space="preserve"> 29:32 Lea a rămas însărcinată şi a născut un fiu, căruia i-a pus numele Ruben (Vedeţi fiu); „căci”, a zis ea, „Domnul a văzut mâhnirea mea, şi acum bărbatul meu are să mă iubească negreşit”.</w:t>
      </w:r>
    </w:p>
    <w:p w14:paraId="2E5531F8" w14:textId="7AC26250" w:rsidR="00090570" w:rsidRDefault="00090570" w:rsidP="002C06A9">
      <w:pPr>
        <w:ind w:hanging="283"/>
        <w:jc w:val="right"/>
        <w:rPr>
          <w:rFonts w:ascii="Times New Roman" w:hAnsi="Times New Roman" w:cs="Times New Roman"/>
          <w:color w:val="FF0000"/>
          <w:sz w:val="28"/>
          <w:szCs w:val="28"/>
          <w:lang w:val="ro-RO"/>
        </w:rPr>
      </w:pPr>
      <w:r w:rsidRPr="0009057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90570">
        <w:rPr>
          <w:rFonts w:ascii="Times New Roman" w:hAnsi="Times New Roman" w:cs="Times New Roman"/>
          <w:color w:val="FF0000"/>
          <w:sz w:val="28"/>
          <w:szCs w:val="28"/>
          <w:lang w:val="ro-RO"/>
        </w:rPr>
        <w:t xml:space="preserve"> 21:17 Ci să recunoască de întâi născut pe fiul aceleia pe care n-o iubeşte şi să-i dea o parte îndoită din averea lui, căci fiul acesta este cel dintâi rod al puterii lui şi lui i se cuvine dreptul de întâi născut.</w:t>
      </w:r>
    </w:p>
    <w:p w14:paraId="26030AC8" w14:textId="65B13788" w:rsidR="00090570" w:rsidRPr="00090570" w:rsidRDefault="00090570" w:rsidP="002C06A9">
      <w:pPr>
        <w:ind w:hanging="283"/>
        <w:jc w:val="right"/>
        <w:rPr>
          <w:rFonts w:ascii="Times New Roman" w:hAnsi="Times New Roman" w:cs="Times New Roman"/>
          <w:color w:val="FF0000"/>
          <w:sz w:val="28"/>
          <w:szCs w:val="28"/>
          <w:lang w:val="ro-RO"/>
        </w:rPr>
      </w:pPr>
      <w:r w:rsidRPr="0009057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90570">
        <w:rPr>
          <w:rFonts w:ascii="Times New Roman" w:hAnsi="Times New Roman" w:cs="Times New Roman"/>
          <w:color w:val="FF0000"/>
          <w:sz w:val="28"/>
          <w:szCs w:val="28"/>
          <w:lang w:val="ro-RO"/>
        </w:rPr>
        <w:t xml:space="preserve"> 78:51</w:t>
      </w:r>
      <w:r>
        <w:rPr>
          <w:rFonts w:ascii="Times New Roman" w:hAnsi="Times New Roman" w:cs="Times New Roman"/>
          <w:color w:val="FF0000"/>
          <w:sz w:val="28"/>
          <w:szCs w:val="28"/>
          <w:lang w:val="ro-RO"/>
        </w:rPr>
        <w:t xml:space="preserve"> </w:t>
      </w:r>
      <w:r w:rsidRPr="00090570">
        <w:rPr>
          <w:rFonts w:ascii="Times New Roman" w:hAnsi="Times New Roman" w:cs="Times New Roman"/>
          <w:color w:val="FF0000"/>
          <w:sz w:val="28"/>
          <w:szCs w:val="28"/>
          <w:lang w:val="ro-RO"/>
        </w:rPr>
        <w:t>cum a lovit pe toţi întâii născuţi din Egipt, pârga puterii în corturile lui Ham.</w:t>
      </w:r>
    </w:p>
    <w:p w14:paraId="511CCFE3" w14:textId="0B920779" w:rsidR="000D2701" w:rsidRDefault="000D2701"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ăvalnic ca apele – tu nu vei mai avea întâietatea! Căci te-ai suit în patul tatălui tău, mi-ai spurcat patul, suindu-te în el.</w:t>
      </w:r>
    </w:p>
    <w:p w14:paraId="265B3FB7" w14:textId="696A05F0" w:rsidR="005108B7" w:rsidRDefault="005108B7" w:rsidP="002C06A9">
      <w:pPr>
        <w:ind w:hanging="283"/>
        <w:jc w:val="right"/>
        <w:rPr>
          <w:rFonts w:ascii="Times New Roman" w:hAnsi="Times New Roman" w:cs="Times New Roman"/>
          <w:color w:val="FF0000"/>
          <w:sz w:val="28"/>
          <w:szCs w:val="28"/>
          <w:lang w:val="ro-RO"/>
        </w:rPr>
      </w:pPr>
      <w:r w:rsidRPr="005108B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108B7">
        <w:rPr>
          <w:rFonts w:ascii="Times New Roman" w:hAnsi="Times New Roman" w:cs="Times New Roman"/>
          <w:color w:val="FF0000"/>
          <w:sz w:val="28"/>
          <w:szCs w:val="28"/>
          <w:lang w:val="ro-RO"/>
        </w:rPr>
        <w:t xml:space="preserve"> 5:1 Fiii lui Ruben, întâiul născut al lui Israel – căci el era întâiul născut, dar, pentru că a spurcat patul tatălui său, dreptul lui de întâi născut a fost dat fiilor lui Iosif, fiul lui Israel. Totuşi Iosif n-a fost scris în spiţele de neam ca întâi născut.</w:t>
      </w:r>
    </w:p>
    <w:p w14:paraId="6F586242" w14:textId="51DC6164" w:rsidR="005108B7" w:rsidRDefault="005108B7" w:rsidP="002C06A9">
      <w:pPr>
        <w:ind w:hanging="283"/>
        <w:jc w:val="right"/>
        <w:rPr>
          <w:rFonts w:ascii="Times New Roman" w:hAnsi="Times New Roman" w:cs="Times New Roman"/>
          <w:color w:val="FF0000"/>
          <w:sz w:val="28"/>
          <w:szCs w:val="28"/>
          <w:lang w:val="ro-RO"/>
        </w:rPr>
      </w:pPr>
      <w:r w:rsidRPr="005108B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108B7">
        <w:rPr>
          <w:rFonts w:ascii="Times New Roman" w:hAnsi="Times New Roman" w:cs="Times New Roman"/>
          <w:color w:val="FF0000"/>
          <w:sz w:val="28"/>
          <w:szCs w:val="28"/>
          <w:lang w:val="ro-RO"/>
        </w:rPr>
        <w:t xml:space="preserve"> 35:22 Pe când locuia Israel în ţinutul acesta, Ruben s-a dus şi s-a culcat cu Bilha, ţiitoarea tatălui său. Şi Israel a aflat. Fiii lui Iacov erau în număr de doisprezece.</w:t>
      </w:r>
    </w:p>
    <w:p w14:paraId="03F992A9" w14:textId="5F7AF055" w:rsidR="005108B7" w:rsidRDefault="005108B7" w:rsidP="002C06A9">
      <w:pPr>
        <w:ind w:hanging="283"/>
        <w:jc w:val="right"/>
        <w:rPr>
          <w:rFonts w:ascii="Times New Roman" w:hAnsi="Times New Roman" w:cs="Times New Roman"/>
          <w:color w:val="FF0000"/>
          <w:sz w:val="28"/>
          <w:szCs w:val="28"/>
          <w:lang w:val="ro-RO"/>
        </w:rPr>
      </w:pPr>
      <w:r w:rsidRPr="005108B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108B7">
        <w:rPr>
          <w:rFonts w:ascii="Times New Roman" w:hAnsi="Times New Roman" w:cs="Times New Roman"/>
          <w:color w:val="FF0000"/>
          <w:sz w:val="28"/>
          <w:szCs w:val="28"/>
          <w:lang w:val="ro-RO"/>
        </w:rPr>
        <w:t xml:space="preserve"> 27:20 ‘Blestemat să fie cel ce se va culca cu nevasta tatălui său, căci ridică învelitoarea tatălui său!’ Şi tot poporul să răspundă: ‘Amin!’</w:t>
      </w:r>
    </w:p>
    <w:p w14:paraId="7C357137" w14:textId="2D447AEE" w:rsidR="00EF5B8F" w:rsidRPr="00EF5B8F" w:rsidRDefault="005108B7" w:rsidP="002C06A9">
      <w:pPr>
        <w:ind w:hanging="283"/>
        <w:jc w:val="right"/>
        <w:rPr>
          <w:rFonts w:ascii="Times New Roman" w:hAnsi="Times New Roman" w:cs="Times New Roman"/>
          <w:color w:val="FF0000"/>
          <w:sz w:val="28"/>
          <w:szCs w:val="28"/>
          <w:lang w:val="ro-RO"/>
        </w:rPr>
      </w:pPr>
      <w:r w:rsidRPr="005108B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108B7">
        <w:rPr>
          <w:rFonts w:ascii="Times New Roman" w:hAnsi="Times New Roman" w:cs="Times New Roman"/>
          <w:color w:val="FF0000"/>
          <w:sz w:val="28"/>
          <w:szCs w:val="28"/>
          <w:lang w:val="ro-RO"/>
        </w:rPr>
        <w:t xml:space="preserve"> 5:1</w:t>
      </w:r>
      <w:r>
        <w:rPr>
          <w:rFonts w:ascii="Times New Roman" w:hAnsi="Times New Roman" w:cs="Times New Roman"/>
          <w:color w:val="FF0000"/>
          <w:sz w:val="28"/>
          <w:szCs w:val="28"/>
          <w:lang w:val="ro-RO"/>
        </w:rPr>
        <w:t xml:space="preserve"> </w:t>
      </w:r>
      <w:r w:rsidRPr="005108B7">
        <w:rPr>
          <w:rFonts w:ascii="Times New Roman" w:hAnsi="Times New Roman" w:cs="Times New Roman"/>
          <w:color w:val="FF0000"/>
          <w:sz w:val="28"/>
          <w:szCs w:val="28"/>
          <w:lang w:val="ro-RO"/>
        </w:rPr>
        <w:t>Fiii lui Ruben, întâiul născut al lui Israel – căci el era întâiul născut, dar, pentru că a spurcat patul tatălui său, dreptul lui de întâi născut a fost dat fiilor lui Iosif, fiul lui Israel. Totuşi Iosif n-a fost scris în spiţele de neam ca întâi născut.</w:t>
      </w:r>
    </w:p>
    <w:p w14:paraId="59601460" w14:textId="795FC025" w:rsidR="000D2701" w:rsidRDefault="00D37B7C"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imeon și Levi sunt frați; săbiile lor sunt niște unelte de silnicie.</w:t>
      </w:r>
    </w:p>
    <w:p w14:paraId="68DBD372" w14:textId="0B8FC592" w:rsidR="00F85C80" w:rsidRDefault="00F85C80" w:rsidP="002C06A9">
      <w:pPr>
        <w:ind w:hanging="283"/>
        <w:jc w:val="right"/>
        <w:rPr>
          <w:rFonts w:ascii="Times New Roman" w:hAnsi="Times New Roman" w:cs="Times New Roman"/>
          <w:color w:val="FF0000"/>
          <w:sz w:val="28"/>
          <w:szCs w:val="28"/>
          <w:lang w:val="ro-RO"/>
        </w:rPr>
      </w:pPr>
      <w:r w:rsidRPr="00F85C80">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F85C80">
        <w:rPr>
          <w:rFonts w:ascii="Times New Roman" w:hAnsi="Times New Roman" w:cs="Times New Roman"/>
          <w:color w:val="FF0000"/>
          <w:sz w:val="28"/>
          <w:szCs w:val="28"/>
          <w:lang w:val="ro-RO"/>
        </w:rPr>
        <w:t xml:space="preserve"> 29:33 A rămas iarăşi însărcinată şi a născut un fiu şi a zis: „Domnul a auzit că nu eram iubită şi mi-a dat şi pe acesta.” De aceea, i-a pus numele Simeon (Ascultare).</w:t>
      </w:r>
    </w:p>
    <w:p w14:paraId="62C6FD12" w14:textId="531D4402" w:rsidR="00F85C80" w:rsidRDefault="00F85C80" w:rsidP="002C06A9">
      <w:pPr>
        <w:ind w:hanging="283"/>
        <w:jc w:val="right"/>
        <w:rPr>
          <w:rFonts w:ascii="Times New Roman" w:hAnsi="Times New Roman" w:cs="Times New Roman"/>
          <w:color w:val="FF0000"/>
          <w:sz w:val="28"/>
          <w:szCs w:val="28"/>
          <w:lang w:val="ro-RO"/>
        </w:rPr>
      </w:pPr>
      <w:r w:rsidRPr="00F85C8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85C80">
        <w:rPr>
          <w:rFonts w:ascii="Times New Roman" w:hAnsi="Times New Roman" w:cs="Times New Roman"/>
          <w:color w:val="FF0000"/>
          <w:sz w:val="28"/>
          <w:szCs w:val="28"/>
          <w:lang w:val="ro-RO"/>
        </w:rPr>
        <w:t xml:space="preserve"> 29:34 Iar a rămas însărcinată şi a născut un fiu şi a zis: „De data aceasta, bărbatul meu se va alipi de mine, căci i-am născut trei fii.” De aceea i-a pus numele Levi (Alipire).</w:t>
      </w:r>
    </w:p>
    <w:p w14:paraId="2D709BDB" w14:textId="1602111D" w:rsidR="00F85C80" w:rsidRDefault="00F85C80" w:rsidP="002C06A9">
      <w:pPr>
        <w:ind w:hanging="283"/>
        <w:jc w:val="right"/>
        <w:rPr>
          <w:rFonts w:ascii="Times New Roman" w:hAnsi="Times New Roman" w:cs="Times New Roman"/>
          <w:color w:val="FF0000"/>
          <w:sz w:val="28"/>
          <w:szCs w:val="28"/>
          <w:lang w:val="ro-RO"/>
        </w:rPr>
      </w:pPr>
      <w:r w:rsidRPr="00F85C80">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F85C80">
        <w:rPr>
          <w:rFonts w:ascii="Times New Roman" w:hAnsi="Times New Roman" w:cs="Times New Roman"/>
          <w:color w:val="FF0000"/>
          <w:sz w:val="28"/>
          <w:szCs w:val="28"/>
          <w:lang w:val="ro-RO"/>
        </w:rPr>
        <w:t xml:space="preserve"> 18:9 Cine se leneveşte în lucrul lui este frate cu cel ce nimiceşte.</w:t>
      </w:r>
    </w:p>
    <w:p w14:paraId="695B4679" w14:textId="51D816B0" w:rsidR="00F85C80" w:rsidRPr="00F85C80" w:rsidRDefault="00F85C80" w:rsidP="002C06A9">
      <w:pPr>
        <w:ind w:hanging="283"/>
        <w:jc w:val="right"/>
        <w:rPr>
          <w:rFonts w:ascii="Times New Roman" w:hAnsi="Times New Roman" w:cs="Times New Roman"/>
          <w:color w:val="FF0000"/>
          <w:sz w:val="28"/>
          <w:szCs w:val="28"/>
          <w:lang w:val="ro-RO"/>
        </w:rPr>
      </w:pPr>
      <w:r w:rsidRPr="00F85C8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85C80">
        <w:rPr>
          <w:rFonts w:ascii="Times New Roman" w:hAnsi="Times New Roman" w:cs="Times New Roman"/>
          <w:color w:val="FF0000"/>
          <w:sz w:val="28"/>
          <w:szCs w:val="28"/>
          <w:lang w:val="ro-RO"/>
        </w:rPr>
        <w:t xml:space="preserve"> 34:25</w:t>
      </w:r>
      <w:r>
        <w:rPr>
          <w:rFonts w:ascii="Times New Roman" w:hAnsi="Times New Roman" w:cs="Times New Roman"/>
          <w:color w:val="FF0000"/>
          <w:sz w:val="28"/>
          <w:szCs w:val="28"/>
          <w:lang w:val="ro-RO"/>
        </w:rPr>
        <w:t xml:space="preserve"> </w:t>
      </w:r>
      <w:r w:rsidRPr="00F85C80">
        <w:rPr>
          <w:rFonts w:ascii="Times New Roman" w:hAnsi="Times New Roman" w:cs="Times New Roman"/>
          <w:color w:val="FF0000"/>
          <w:sz w:val="28"/>
          <w:szCs w:val="28"/>
          <w:lang w:val="ro-RO"/>
        </w:rPr>
        <w:t>A treia zi, pe când sufereau ei încă, cei doi fii ai lui Iacov, Simeon şi Levi, fraţii Dinei, şi-au luat, fiecare, sabia, s-au năpustit asupra cetăţii care se credea în linişte şi au ucis pe toţi bărbaţii.</w:t>
      </w:r>
    </w:p>
    <w:p w14:paraId="55FA89B4" w14:textId="63EEF2A7" w:rsidR="00D37B7C" w:rsidRDefault="00D37B7C"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u vreau să intre sufletul meu la sfaturile lor, nu vreau să se unească duhul meu cu adunarea lor! Căci, în mânia lor, au ucis oameni, și, în răutatea lor, au tăiat vinele taurilor.</w:t>
      </w:r>
    </w:p>
    <w:p w14:paraId="70119267" w14:textId="34F0DE0A" w:rsidR="001D4533" w:rsidRDefault="001D4533" w:rsidP="002C06A9">
      <w:pPr>
        <w:ind w:hanging="283"/>
        <w:jc w:val="right"/>
        <w:rPr>
          <w:rFonts w:ascii="Times New Roman" w:hAnsi="Times New Roman" w:cs="Times New Roman"/>
          <w:color w:val="FF0000"/>
          <w:sz w:val="28"/>
          <w:szCs w:val="28"/>
          <w:lang w:val="ro-RO"/>
        </w:rPr>
      </w:pPr>
      <w:r w:rsidRPr="001D4533">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1D4533">
        <w:rPr>
          <w:rFonts w:ascii="Times New Roman" w:hAnsi="Times New Roman" w:cs="Times New Roman"/>
          <w:color w:val="FF0000"/>
          <w:sz w:val="28"/>
          <w:szCs w:val="28"/>
          <w:lang w:val="ro-RO"/>
        </w:rPr>
        <w:t xml:space="preserve"> 1:15 fiule, să nu porneşti la drum cu ei, abate-ţi piciorul de pe cărarea lor!</w:t>
      </w:r>
    </w:p>
    <w:p w14:paraId="64952D24" w14:textId="60222CC0" w:rsidR="001D4533" w:rsidRDefault="001D4533" w:rsidP="002C06A9">
      <w:pPr>
        <w:ind w:hanging="283"/>
        <w:jc w:val="right"/>
        <w:rPr>
          <w:rFonts w:ascii="Times New Roman" w:hAnsi="Times New Roman" w:cs="Times New Roman"/>
          <w:color w:val="FF0000"/>
          <w:sz w:val="28"/>
          <w:szCs w:val="28"/>
          <w:lang w:val="ro-RO"/>
        </w:rPr>
      </w:pPr>
      <w:r w:rsidRPr="001D4533">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1D4533">
        <w:rPr>
          <w:rFonts w:ascii="Times New Roman" w:hAnsi="Times New Roman" w:cs="Times New Roman"/>
          <w:color w:val="FF0000"/>
          <w:sz w:val="28"/>
          <w:szCs w:val="28"/>
          <w:lang w:val="ro-RO"/>
        </w:rPr>
        <w:t xml:space="preserve"> 1:16 Căci picioarele lor aleargă la rău şi se grăbesc să verse sânge.</w:t>
      </w:r>
    </w:p>
    <w:p w14:paraId="25ECA403" w14:textId="5C744541" w:rsidR="001D4533" w:rsidRDefault="001D4533" w:rsidP="002C06A9">
      <w:pPr>
        <w:ind w:hanging="283"/>
        <w:jc w:val="right"/>
        <w:rPr>
          <w:rFonts w:ascii="Times New Roman" w:hAnsi="Times New Roman" w:cs="Times New Roman"/>
          <w:color w:val="FF0000"/>
          <w:sz w:val="28"/>
          <w:szCs w:val="28"/>
          <w:lang w:val="ro-RO"/>
        </w:rPr>
      </w:pPr>
      <w:r w:rsidRPr="001D453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D4533">
        <w:rPr>
          <w:rFonts w:ascii="Times New Roman" w:hAnsi="Times New Roman" w:cs="Times New Roman"/>
          <w:color w:val="FF0000"/>
          <w:sz w:val="28"/>
          <w:szCs w:val="28"/>
          <w:lang w:val="ro-RO"/>
        </w:rPr>
        <w:t xml:space="preserve"> 26:9 Nu-mi lua sufletul împreună cu păcătoşii, nici viaţa cu oamenii care varsă sânge,</w:t>
      </w:r>
    </w:p>
    <w:p w14:paraId="7050BDBB" w14:textId="1C5DD46B" w:rsidR="001D4533" w:rsidRDefault="001D4533" w:rsidP="002C06A9">
      <w:pPr>
        <w:ind w:hanging="283"/>
        <w:jc w:val="right"/>
        <w:rPr>
          <w:rFonts w:ascii="Times New Roman" w:hAnsi="Times New Roman" w:cs="Times New Roman"/>
          <w:color w:val="FF0000"/>
          <w:sz w:val="28"/>
          <w:szCs w:val="28"/>
          <w:lang w:val="ro-RO"/>
        </w:rPr>
      </w:pPr>
      <w:r w:rsidRPr="001D4533">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1D4533">
        <w:rPr>
          <w:rFonts w:ascii="Times New Roman" w:hAnsi="Times New Roman" w:cs="Times New Roman"/>
          <w:color w:val="FF0000"/>
          <w:sz w:val="28"/>
          <w:szCs w:val="28"/>
          <w:lang w:val="ro-RO"/>
        </w:rPr>
        <w:t xml:space="preserve"> 5:11 şi nu luaţi deloc parte la lucrările neroditoare ale întunericului, ba încă mai degrabă osândiţi-le.</w:t>
      </w:r>
    </w:p>
    <w:p w14:paraId="75B1C63F" w14:textId="14DC29C0" w:rsidR="001D4533" w:rsidRDefault="001D4533" w:rsidP="002C06A9">
      <w:pPr>
        <w:ind w:hanging="283"/>
        <w:jc w:val="right"/>
        <w:rPr>
          <w:rFonts w:ascii="Times New Roman" w:hAnsi="Times New Roman" w:cs="Times New Roman"/>
          <w:color w:val="FF0000"/>
          <w:sz w:val="28"/>
          <w:szCs w:val="28"/>
          <w:lang w:val="ro-RO"/>
        </w:rPr>
      </w:pPr>
      <w:r w:rsidRPr="001D453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D4533">
        <w:rPr>
          <w:rFonts w:ascii="Times New Roman" w:hAnsi="Times New Roman" w:cs="Times New Roman"/>
          <w:color w:val="FF0000"/>
          <w:sz w:val="28"/>
          <w:szCs w:val="28"/>
          <w:lang w:val="ro-RO"/>
        </w:rPr>
        <w:t xml:space="preserve"> 16:9 De aceea inima mi se bucură, sufletul mi se veseleşte şi trupul mi se odihneşte în linişte.</w:t>
      </w:r>
    </w:p>
    <w:p w14:paraId="72DC3E46" w14:textId="5AA35110" w:rsidR="001D4533" w:rsidRDefault="001D4533" w:rsidP="002C06A9">
      <w:pPr>
        <w:ind w:hanging="283"/>
        <w:jc w:val="right"/>
        <w:rPr>
          <w:rFonts w:ascii="Times New Roman" w:hAnsi="Times New Roman" w:cs="Times New Roman"/>
          <w:color w:val="FF0000"/>
          <w:sz w:val="28"/>
          <w:szCs w:val="28"/>
          <w:lang w:val="ro-RO"/>
        </w:rPr>
      </w:pPr>
      <w:r w:rsidRPr="001D453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D4533">
        <w:rPr>
          <w:rFonts w:ascii="Times New Roman" w:hAnsi="Times New Roman" w:cs="Times New Roman"/>
          <w:color w:val="FF0000"/>
          <w:sz w:val="28"/>
          <w:szCs w:val="28"/>
          <w:lang w:val="ro-RO"/>
        </w:rPr>
        <w:t xml:space="preserve"> 30:12 pentru ca inima mea să-Ţi cânte şi să nu stea mută. Doamne Dumnezeule, eu pururea Te voi lăuda!</w:t>
      </w:r>
    </w:p>
    <w:p w14:paraId="28EC88D9" w14:textId="19ED7E43" w:rsidR="001D4533" w:rsidRDefault="001D4533" w:rsidP="002C06A9">
      <w:pPr>
        <w:ind w:hanging="283"/>
        <w:jc w:val="right"/>
        <w:rPr>
          <w:rFonts w:ascii="Times New Roman" w:hAnsi="Times New Roman" w:cs="Times New Roman"/>
          <w:color w:val="FF0000"/>
          <w:sz w:val="28"/>
          <w:szCs w:val="28"/>
          <w:lang w:val="ro-RO"/>
        </w:rPr>
      </w:pPr>
      <w:r w:rsidRPr="001D453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D4533">
        <w:rPr>
          <w:rFonts w:ascii="Times New Roman" w:hAnsi="Times New Roman" w:cs="Times New Roman"/>
          <w:color w:val="FF0000"/>
          <w:sz w:val="28"/>
          <w:szCs w:val="28"/>
          <w:lang w:val="ro-RO"/>
        </w:rPr>
        <w:t xml:space="preserve"> 57:8 Trezeşte-te, suflete! Treziţi-vă, alăută şi harpă! Mă voi trezi în zori de zi.</w:t>
      </w:r>
    </w:p>
    <w:p w14:paraId="60DFCC87" w14:textId="4D48E0DD" w:rsidR="001D4533" w:rsidRPr="001D4533" w:rsidRDefault="001D4533" w:rsidP="002C06A9">
      <w:pPr>
        <w:ind w:hanging="283"/>
        <w:jc w:val="right"/>
        <w:rPr>
          <w:rFonts w:ascii="Times New Roman" w:hAnsi="Times New Roman" w:cs="Times New Roman"/>
          <w:color w:val="FF0000"/>
          <w:sz w:val="28"/>
          <w:szCs w:val="28"/>
          <w:lang w:val="ro-RO"/>
        </w:rPr>
      </w:pPr>
      <w:r w:rsidRPr="001D453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D4533">
        <w:rPr>
          <w:rFonts w:ascii="Times New Roman" w:hAnsi="Times New Roman" w:cs="Times New Roman"/>
          <w:color w:val="FF0000"/>
          <w:sz w:val="28"/>
          <w:szCs w:val="28"/>
          <w:lang w:val="ro-RO"/>
        </w:rPr>
        <w:t xml:space="preserve"> 34:26</w:t>
      </w:r>
      <w:r>
        <w:rPr>
          <w:rFonts w:ascii="Times New Roman" w:hAnsi="Times New Roman" w:cs="Times New Roman"/>
          <w:color w:val="FF0000"/>
          <w:sz w:val="28"/>
          <w:szCs w:val="28"/>
          <w:lang w:val="ro-RO"/>
        </w:rPr>
        <w:t xml:space="preserve"> </w:t>
      </w:r>
      <w:r w:rsidRPr="001D4533">
        <w:rPr>
          <w:rFonts w:ascii="Times New Roman" w:hAnsi="Times New Roman" w:cs="Times New Roman"/>
          <w:color w:val="FF0000"/>
          <w:sz w:val="28"/>
          <w:szCs w:val="28"/>
          <w:lang w:val="ro-RO"/>
        </w:rPr>
        <w:t>Au trecut, de asemenea, prin ascuţişul sabiei pe Hamor şi pe fiul său Sihem; au ridicat pe Dina din casa lui Sihem şi au ieşit afară.</w:t>
      </w:r>
    </w:p>
    <w:p w14:paraId="0781AEA3" w14:textId="0D33D30F" w:rsidR="00D37B7C" w:rsidRDefault="00D37B7C"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lestemată să fie mânia lor, pentru că a fost prea turbată, și furia lor, căci a fost prea sălbatică! Îi voi împărți în Iacov și-i voi risipi în Israel.</w:t>
      </w:r>
    </w:p>
    <w:p w14:paraId="75EBEDEE" w14:textId="630F9A60" w:rsidR="008313CB" w:rsidRDefault="008313CB" w:rsidP="002C06A9">
      <w:pPr>
        <w:ind w:hanging="283"/>
        <w:jc w:val="right"/>
        <w:rPr>
          <w:rFonts w:ascii="Times New Roman" w:hAnsi="Times New Roman" w:cs="Times New Roman"/>
          <w:color w:val="FF0000"/>
          <w:sz w:val="28"/>
          <w:szCs w:val="28"/>
          <w:lang w:val="ro-RO"/>
        </w:rPr>
      </w:pPr>
      <w:r w:rsidRPr="008313CB">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8313CB">
        <w:rPr>
          <w:rFonts w:ascii="Times New Roman" w:hAnsi="Times New Roman" w:cs="Times New Roman"/>
          <w:color w:val="FF0000"/>
          <w:sz w:val="28"/>
          <w:szCs w:val="28"/>
          <w:lang w:val="ro-RO"/>
        </w:rPr>
        <w:t xml:space="preserve"> 19:1 A doua parte a căzut prin sorţi lui Simeon, seminţiei fiilor lui Simeon, după familiile lor. Moştenirea lor era în mijlocul moştenirii fiilor lui Iuda.</w:t>
      </w:r>
    </w:p>
    <w:p w14:paraId="4621AE02" w14:textId="0DDA8334" w:rsidR="008313CB" w:rsidRDefault="008313CB" w:rsidP="002C06A9">
      <w:pPr>
        <w:ind w:hanging="283"/>
        <w:jc w:val="right"/>
        <w:rPr>
          <w:rFonts w:ascii="Times New Roman" w:hAnsi="Times New Roman" w:cs="Times New Roman"/>
          <w:color w:val="FF0000"/>
          <w:sz w:val="28"/>
          <w:szCs w:val="28"/>
          <w:lang w:val="ro-RO"/>
        </w:rPr>
      </w:pPr>
      <w:r w:rsidRPr="008313C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313CB">
        <w:rPr>
          <w:rFonts w:ascii="Times New Roman" w:hAnsi="Times New Roman" w:cs="Times New Roman"/>
          <w:color w:val="FF0000"/>
          <w:sz w:val="28"/>
          <w:szCs w:val="28"/>
          <w:lang w:val="ro-RO"/>
        </w:rPr>
        <w:t xml:space="preserve"> 21:5-7 ceilalţi fii ai lui Chehat au avut prin sorţi zece cetăţi ale familiilor din seminţia lui Efraim, din seminţia lui Dan şi din jumătate din seminţia lui Manase.</w:t>
      </w:r>
    </w:p>
    <w:p w14:paraId="12E80962" w14:textId="6D26BFDB" w:rsidR="008313CB" w:rsidRDefault="008313CB" w:rsidP="002C06A9">
      <w:pPr>
        <w:ind w:hanging="283"/>
        <w:jc w:val="right"/>
        <w:rPr>
          <w:rFonts w:ascii="Times New Roman" w:hAnsi="Times New Roman" w:cs="Times New Roman"/>
          <w:color w:val="FF0000"/>
          <w:sz w:val="28"/>
          <w:szCs w:val="28"/>
          <w:lang w:val="ro-RO"/>
        </w:rPr>
      </w:pPr>
      <w:r w:rsidRPr="008313CB">
        <w:rPr>
          <w:rFonts w:ascii="Times New Roman" w:hAnsi="Times New Roman" w:cs="Times New Roman"/>
          <w:color w:val="FF0000"/>
          <w:sz w:val="28"/>
          <w:szCs w:val="28"/>
          <w:lang w:val="ro-RO"/>
        </w:rPr>
        <w:t>Fiii lui Gherşon au avut prin sorţi treisprezece cetăţi ale familiilor din seminţia lui Isahar, din seminţia lui Aşer, din seminţia lui Neftali şi din jumătate din seminţia lui Manase în Basan.</w:t>
      </w:r>
    </w:p>
    <w:p w14:paraId="029B3524" w14:textId="5AE7CD61" w:rsidR="008313CB" w:rsidRDefault="008313CB" w:rsidP="002C06A9">
      <w:pPr>
        <w:ind w:hanging="283"/>
        <w:jc w:val="right"/>
        <w:rPr>
          <w:rFonts w:ascii="Times New Roman" w:hAnsi="Times New Roman" w:cs="Times New Roman"/>
          <w:color w:val="FF0000"/>
          <w:sz w:val="28"/>
          <w:szCs w:val="28"/>
          <w:lang w:val="ro-RO"/>
        </w:rPr>
      </w:pPr>
      <w:r w:rsidRPr="008313CB">
        <w:rPr>
          <w:rFonts w:ascii="Times New Roman" w:hAnsi="Times New Roman" w:cs="Times New Roman"/>
          <w:color w:val="FF0000"/>
          <w:sz w:val="28"/>
          <w:szCs w:val="28"/>
          <w:lang w:val="ro-RO"/>
        </w:rPr>
        <w:t>Fiii lui Merari, după familiile lor, au avut douăsprezece cetăţi din seminţia lui Ruben, din seminţia lui Gad şi din seminţia lui Zabulon.</w:t>
      </w:r>
    </w:p>
    <w:p w14:paraId="76520069" w14:textId="360C6362" w:rsidR="008313CB" w:rsidRDefault="008313CB" w:rsidP="002C06A9">
      <w:pPr>
        <w:ind w:hanging="283"/>
        <w:jc w:val="right"/>
        <w:rPr>
          <w:rFonts w:ascii="Times New Roman" w:hAnsi="Times New Roman" w:cs="Times New Roman"/>
          <w:color w:val="FF0000"/>
          <w:sz w:val="28"/>
          <w:szCs w:val="28"/>
          <w:lang w:val="ro-RO"/>
        </w:rPr>
      </w:pPr>
      <w:r w:rsidRPr="008313C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8313CB">
        <w:rPr>
          <w:rFonts w:ascii="Times New Roman" w:hAnsi="Times New Roman" w:cs="Times New Roman"/>
          <w:color w:val="FF0000"/>
          <w:sz w:val="28"/>
          <w:szCs w:val="28"/>
          <w:lang w:val="ro-RO"/>
        </w:rPr>
        <w:t xml:space="preserve"> 4:24 Fiii lui Simeon: Nemuel, Iamin, Iarib, Zerah, Saul.</w:t>
      </w:r>
    </w:p>
    <w:p w14:paraId="18349907" w14:textId="7294AABB" w:rsidR="008313CB" w:rsidRPr="008313CB" w:rsidRDefault="008313CB" w:rsidP="002C06A9">
      <w:pPr>
        <w:ind w:hanging="283"/>
        <w:jc w:val="right"/>
        <w:rPr>
          <w:rFonts w:ascii="Times New Roman" w:hAnsi="Times New Roman" w:cs="Times New Roman"/>
          <w:color w:val="FF0000"/>
          <w:sz w:val="28"/>
          <w:szCs w:val="28"/>
          <w:lang w:val="ro-RO"/>
        </w:rPr>
      </w:pPr>
      <w:r w:rsidRPr="008313C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8313CB">
        <w:rPr>
          <w:rFonts w:ascii="Times New Roman" w:hAnsi="Times New Roman" w:cs="Times New Roman"/>
          <w:color w:val="FF0000"/>
          <w:sz w:val="28"/>
          <w:szCs w:val="28"/>
          <w:lang w:val="ro-RO"/>
        </w:rPr>
        <w:t xml:space="preserve"> 4:39</w:t>
      </w:r>
      <w:r>
        <w:rPr>
          <w:rFonts w:ascii="Times New Roman" w:hAnsi="Times New Roman" w:cs="Times New Roman"/>
          <w:color w:val="FF0000"/>
          <w:sz w:val="28"/>
          <w:szCs w:val="28"/>
          <w:lang w:val="ro-RO"/>
        </w:rPr>
        <w:t xml:space="preserve"> </w:t>
      </w:r>
      <w:r w:rsidRPr="008313CB">
        <w:rPr>
          <w:rFonts w:ascii="Times New Roman" w:hAnsi="Times New Roman" w:cs="Times New Roman"/>
          <w:color w:val="FF0000"/>
          <w:sz w:val="28"/>
          <w:szCs w:val="28"/>
          <w:lang w:val="ro-RO"/>
        </w:rPr>
        <w:t>Ei s-au dus înspre Ghedor până la răsăritul văii, să caute păşune pentru turmele lor.</w:t>
      </w:r>
    </w:p>
    <w:p w14:paraId="15155A71" w14:textId="178D41C9" w:rsidR="00D37B7C" w:rsidRDefault="00D37B7C"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udo, tu vei primi laudele fraților tăi; mâna ta va apuca de ceafă pe vrăjmașii tăi. Fiii tatălui tău se vor închina până la pământ înaintea ta.</w:t>
      </w:r>
    </w:p>
    <w:p w14:paraId="13E7FA98" w14:textId="27033EFA" w:rsidR="00CE38C7" w:rsidRDefault="00CE38C7" w:rsidP="002C06A9">
      <w:pPr>
        <w:ind w:hanging="283"/>
        <w:jc w:val="right"/>
        <w:rPr>
          <w:rFonts w:ascii="Times New Roman" w:hAnsi="Times New Roman" w:cs="Times New Roman"/>
          <w:color w:val="FF0000"/>
          <w:sz w:val="28"/>
          <w:szCs w:val="28"/>
          <w:lang w:val="ro-RO"/>
        </w:rPr>
      </w:pPr>
      <w:r w:rsidRPr="00CE38C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E38C7">
        <w:rPr>
          <w:rFonts w:ascii="Times New Roman" w:hAnsi="Times New Roman" w:cs="Times New Roman"/>
          <w:color w:val="FF0000"/>
          <w:sz w:val="28"/>
          <w:szCs w:val="28"/>
          <w:lang w:val="ro-RO"/>
        </w:rPr>
        <w:t xml:space="preserve"> 29:35 </w:t>
      </w:r>
      <w:r w:rsidR="008043D3" w:rsidRPr="008043D3">
        <w:rPr>
          <w:rFonts w:ascii="Times New Roman" w:hAnsi="Times New Roman" w:cs="Times New Roman"/>
          <w:color w:val="FF0000"/>
          <w:sz w:val="28"/>
          <w:szCs w:val="28"/>
          <w:lang w:val="ro-RO"/>
        </w:rPr>
        <w:t>A rămas iarăşi însărcinată şi a născut un fiu, şi a zis: „De data aceasta, voi lăuda pe Domnul.” De aceea i-a pus numele Iuda (Lăudat fie Domnul!). Şi a încetat să mai nască.</w:t>
      </w:r>
    </w:p>
    <w:p w14:paraId="43D04BFB" w14:textId="047A93E8" w:rsidR="00CE38C7" w:rsidRDefault="00CE38C7" w:rsidP="002C06A9">
      <w:pPr>
        <w:ind w:hanging="283"/>
        <w:jc w:val="right"/>
        <w:rPr>
          <w:rFonts w:ascii="Times New Roman" w:hAnsi="Times New Roman" w:cs="Times New Roman"/>
          <w:color w:val="FF0000"/>
          <w:sz w:val="28"/>
          <w:szCs w:val="28"/>
          <w:lang w:val="ro-RO"/>
        </w:rPr>
      </w:pPr>
      <w:r w:rsidRPr="00CE38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E38C7">
        <w:rPr>
          <w:rFonts w:ascii="Times New Roman" w:hAnsi="Times New Roman" w:cs="Times New Roman"/>
          <w:color w:val="FF0000"/>
          <w:sz w:val="28"/>
          <w:szCs w:val="28"/>
          <w:lang w:val="ro-RO"/>
        </w:rPr>
        <w:t xml:space="preserve"> 33:7 </w:t>
      </w:r>
      <w:r w:rsidR="008043D3" w:rsidRPr="008043D3">
        <w:rPr>
          <w:rFonts w:ascii="Times New Roman" w:hAnsi="Times New Roman" w:cs="Times New Roman"/>
          <w:color w:val="FF0000"/>
          <w:sz w:val="28"/>
          <w:szCs w:val="28"/>
          <w:lang w:val="ro-RO"/>
        </w:rPr>
        <w:t>Iată ce a zis despre Iuda: „Ascultă, Doamne, glasul lui Iuda Şi adu-l la poporul lui. Puternice să-i fie mâinile</w:t>
      </w:r>
      <w:r w:rsidR="008043D3">
        <w:rPr>
          <w:rFonts w:ascii="Times New Roman" w:hAnsi="Times New Roman" w:cs="Times New Roman"/>
          <w:color w:val="FF0000"/>
          <w:sz w:val="28"/>
          <w:szCs w:val="28"/>
          <w:lang w:val="ro-RO"/>
        </w:rPr>
        <w:t xml:space="preserve"> </w:t>
      </w:r>
      <w:r w:rsidR="008043D3" w:rsidRPr="008043D3">
        <w:rPr>
          <w:rFonts w:ascii="Times New Roman" w:hAnsi="Times New Roman" w:cs="Times New Roman"/>
          <w:color w:val="FF0000"/>
          <w:sz w:val="28"/>
          <w:szCs w:val="28"/>
          <w:lang w:val="ro-RO"/>
        </w:rPr>
        <w:t>Şi să-i fii ajutor împotriva vrăjmaşilor lui!”</w:t>
      </w:r>
    </w:p>
    <w:p w14:paraId="2643222D" w14:textId="515C9140" w:rsidR="00CE38C7" w:rsidRDefault="00CE38C7" w:rsidP="002C06A9">
      <w:pPr>
        <w:ind w:hanging="283"/>
        <w:jc w:val="right"/>
        <w:rPr>
          <w:rFonts w:ascii="Times New Roman" w:hAnsi="Times New Roman" w:cs="Times New Roman"/>
          <w:color w:val="FF0000"/>
          <w:sz w:val="28"/>
          <w:szCs w:val="28"/>
          <w:lang w:val="ro-RO"/>
        </w:rPr>
      </w:pPr>
      <w:r w:rsidRPr="00CE38C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E38C7">
        <w:rPr>
          <w:rFonts w:ascii="Times New Roman" w:hAnsi="Times New Roman" w:cs="Times New Roman"/>
          <w:color w:val="FF0000"/>
          <w:sz w:val="28"/>
          <w:szCs w:val="28"/>
          <w:lang w:val="ro-RO"/>
        </w:rPr>
        <w:t xml:space="preserve"> 18:40 </w:t>
      </w:r>
      <w:r w:rsidR="0016004D" w:rsidRPr="0016004D">
        <w:rPr>
          <w:rFonts w:ascii="Times New Roman" w:hAnsi="Times New Roman" w:cs="Times New Roman"/>
          <w:color w:val="FF0000"/>
          <w:sz w:val="28"/>
          <w:szCs w:val="28"/>
          <w:lang w:val="ro-RO"/>
        </w:rPr>
        <w:t>Tu faci pe vrăjmaşii mei să dea dosul înaintea mea, şi eu nimicesc pe cei ce mă urăsc.</w:t>
      </w:r>
    </w:p>
    <w:p w14:paraId="692B1B1C" w14:textId="001B7864" w:rsidR="00CE38C7" w:rsidRDefault="00CE38C7" w:rsidP="002C06A9">
      <w:pPr>
        <w:ind w:hanging="283"/>
        <w:jc w:val="right"/>
        <w:rPr>
          <w:rFonts w:ascii="Times New Roman" w:hAnsi="Times New Roman" w:cs="Times New Roman"/>
          <w:color w:val="FF0000"/>
          <w:sz w:val="28"/>
          <w:szCs w:val="28"/>
          <w:lang w:val="ro-RO"/>
        </w:rPr>
      </w:pPr>
      <w:r w:rsidRPr="00CE38C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E38C7">
        <w:rPr>
          <w:rFonts w:ascii="Times New Roman" w:hAnsi="Times New Roman" w:cs="Times New Roman"/>
          <w:color w:val="FF0000"/>
          <w:sz w:val="28"/>
          <w:szCs w:val="28"/>
          <w:lang w:val="ro-RO"/>
        </w:rPr>
        <w:t xml:space="preserve"> 27:29 </w:t>
      </w:r>
      <w:r w:rsidR="0016004D" w:rsidRPr="0016004D">
        <w:rPr>
          <w:rFonts w:ascii="Times New Roman" w:hAnsi="Times New Roman" w:cs="Times New Roman"/>
          <w:color w:val="FF0000"/>
          <w:sz w:val="28"/>
          <w:szCs w:val="28"/>
          <w:lang w:val="ro-RO"/>
        </w:rPr>
        <w:t>Să-ţi fie supuse noroade, Şi neamuri să se închine înaintea ta! Să fii stăpânul fraţilor tăi, Şi fiii mamei tale să se închine înaintea ta! Blestemat să fie oricine te va blestema Şi binecuvântat să fie oricine te va binecuvânta.”</w:t>
      </w:r>
    </w:p>
    <w:p w14:paraId="21216ED3" w14:textId="6F44FD63" w:rsidR="00CE38C7" w:rsidRPr="00CE38C7" w:rsidRDefault="00CE38C7" w:rsidP="002C06A9">
      <w:pPr>
        <w:ind w:hanging="283"/>
        <w:jc w:val="right"/>
        <w:rPr>
          <w:rFonts w:ascii="Times New Roman" w:hAnsi="Times New Roman" w:cs="Times New Roman"/>
          <w:color w:val="FF0000"/>
          <w:sz w:val="28"/>
          <w:szCs w:val="28"/>
          <w:lang w:val="ro-RO"/>
        </w:rPr>
      </w:pPr>
      <w:r w:rsidRPr="00CE38C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CE38C7">
        <w:rPr>
          <w:rFonts w:ascii="Times New Roman" w:hAnsi="Times New Roman" w:cs="Times New Roman"/>
          <w:color w:val="FF0000"/>
          <w:sz w:val="28"/>
          <w:szCs w:val="28"/>
          <w:lang w:val="ro-RO"/>
        </w:rPr>
        <w:t xml:space="preserve"> 5:2</w:t>
      </w:r>
      <w:r>
        <w:rPr>
          <w:rFonts w:ascii="Times New Roman" w:hAnsi="Times New Roman" w:cs="Times New Roman"/>
          <w:color w:val="FF0000"/>
          <w:sz w:val="28"/>
          <w:szCs w:val="28"/>
          <w:lang w:val="ro-RO"/>
        </w:rPr>
        <w:t xml:space="preserve"> </w:t>
      </w:r>
      <w:r w:rsidR="008043D3">
        <w:rPr>
          <w:rFonts w:ascii="Times New Roman" w:hAnsi="Times New Roman" w:cs="Times New Roman"/>
          <w:color w:val="FF0000"/>
          <w:sz w:val="28"/>
          <w:szCs w:val="28"/>
          <w:lang w:val="ro-RO"/>
        </w:rPr>
        <w:t>I</w:t>
      </w:r>
      <w:r w:rsidR="008043D3" w:rsidRPr="008043D3">
        <w:rPr>
          <w:rFonts w:ascii="Times New Roman" w:hAnsi="Times New Roman" w:cs="Times New Roman"/>
          <w:color w:val="FF0000"/>
          <w:sz w:val="28"/>
          <w:szCs w:val="28"/>
          <w:lang w:val="ro-RO"/>
        </w:rPr>
        <w:t>uda a fost în adevăr puternic printre fraţii săi şi din el a ieşit un domnitor, dar dreptul de întâi născut este al lui Iosif.</w:t>
      </w:r>
    </w:p>
    <w:p w14:paraId="6F3B4F81" w14:textId="2F167D07" w:rsidR="00D37B7C" w:rsidRDefault="00D37B7C"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uda este un pui de leu. Tu te-ai întors de la măcel, fiule! </w:t>
      </w:r>
      <w:r w:rsidR="004C76E8">
        <w:rPr>
          <w:rFonts w:ascii="Times New Roman" w:hAnsi="Times New Roman" w:cs="Times New Roman"/>
          <w:sz w:val="28"/>
          <w:szCs w:val="28"/>
          <w:lang w:val="ro-RO"/>
        </w:rPr>
        <w:t>Iuda își plecă genunchii, se culcă întocmai ca un leu, ca o leoaică: cine-l va scula?</w:t>
      </w:r>
    </w:p>
    <w:p w14:paraId="748AE5E3" w14:textId="03EAE266" w:rsidR="0093646A" w:rsidRDefault="0093646A" w:rsidP="002C06A9">
      <w:pPr>
        <w:ind w:hanging="283"/>
        <w:jc w:val="right"/>
        <w:rPr>
          <w:rFonts w:ascii="Times New Roman" w:hAnsi="Times New Roman" w:cs="Times New Roman"/>
          <w:color w:val="FF0000"/>
          <w:sz w:val="28"/>
          <w:szCs w:val="28"/>
          <w:lang w:val="ro-RO"/>
        </w:rPr>
      </w:pPr>
      <w:r w:rsidRPr="0093646A">
        <w:rPr>
          <w:rFonts w:ascii="Times New Roman" w:hAnsi="Times New Roman" w:cs="Times New Roman"/>
          <w:color w:val="FF0000"/>
          <w:sz w:val="28"/>
          <w:szCs w:val="28"/>
          <w:lang w:val="ro-RO"/>
        </w:rPr>
        <w:t xml:space="preserve">Osea 5:14 </w:t>
      </w:r>
      <w:r w:rsidR="002C67B3" w:rsidRPr="002C67B3">
        <w:rPr>
          <w:rFonts w:ascii="Times New Roman" w:hAnsi="Times New Roman" w:cs="Times New Roman"/>
          <w:color w:val="FF0000"/>
          <w:sz w:val="28"/>
          <w:szCs w:val="28"/>
          <w:lang w:val="ro-RO"/>
        </w:rPr>
        <w:t>Voi fi ca un leu pentru Efraim şi ca un pui de leu pentru casa lui Iuda; Eu, da, Eu voi sfâşia şi apoi voi pleca, voi lua şi nimeni nu-Mi va răpi prada.</w:t>
      </w:r>
    </w:p>
    <w:p w14:paraId="352C1643" w14:textId="38CF0968" w:rsidR="0093646A" w:rsidRDefault="0093646A" w:rsidP="002C06A9">
      <w:pPr>
        <w:ind w:hanging="283"/>
        <w:jc w:val="right"/>
        <w:rPr>
          <w:rFonts w:ascii="Times New Roman" w:hAnsi="Times New Roman" w:cs="Times New Roman"/>
          <w:color w:val="FF0000"/>
          <w:sz w:val="28"/>
          <w:szCs w:val="28"/>
          <w:lang w:val="ro-RO"/>
        </w:rPr>
      </w:pPr>
      <w:r w:rsidRPr="0093646A">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93646A">
        <w:rPr>
          <w:rFonts w:ascii="Times New Roman" w:hAnsi="Times New Roman" w:cs="Times New Roman"/>
          <w:color w:val="FF0000"/>
          <w:sz w:val="28"/>
          <w:szCs w:val="28"/>
          <w:lang w:val="ro-RO"/>
        </w:rPr>
        <w:t xml:space="preserve"> 5:5 </w:t>
      </w:r>
      <w:r w:rsidR="002C67B3" w:rsidRPr="002C67B3">
        <w:rPr>
          <w:rFonts w:ascii="Times New Roman" w:hAnsi="Times New Roman" w:cs="Times New Roman"/>
          <w:color w:val="FF0000"/>
          <w:sz w:val="28"/>
          <w:szCs w:val="28"/>
          <w:lang w:val="ro-RO"/>
        </w:rPr>
        <w:t>Şi unul din bătrâni mi-a zis: „Nu plânge: Iată că Leul din seminţia lui Iuda, Rădăcina lui David, a biruit ca să deschidă cartea şi cele şapte peceţi ale ei.</w:t>
      </w:r>
    </w:p>
    <w:p w14:paraId="0072BE0F" w14:textId="3521AF9B" w:rsidR="0093646A" w:rsidRDefault="0093646A" w:rsidP="002C06A9">
      <w:pPr>
        <w:ind w:hanging="283"/>
        <w:jc w:val="right"/>
        <w:rPr>
          <w:rFonts w:ascii="Times New Roman" w:hAnsi="Times New Roman" w:cs="Times New Roman"/>
          <w:color w:val="FF0000"/>
          <w:sz w:val="28"/>
          <w:szCs w:val="28"/>
          <w:lang w:val="ro-RO"/>
        </w:rPr>
      </w:pPr>
      <w:r w:rsidRPr="0093646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3646A">
        <w:rPr>
          <w:rFonts w:ascii="Times New Roman" w:hAnsi="Times New Roman" w:cs="Times New Roman"/>
          <w:color w:val="FF0000"/>
          <w:sz w:val="28"/>
          <w:szCs w:val="28"/>
          <w:lang w:val="ro-RO"/>
        </w:rPr>
        <w:t xml:space="preserve"> 23:24 </w:t>
      </w:r>
      <w:r w:rsidR="0020123C" w:rsidRPr="0020123C">
        <w:rPr>
          <w:rFonts w:ascii="Times New Roman" w:hAnsi="Times New Roman" w:cs="Times New Roman"/>
          <w:color w:val="FF0000"/>
          <w:sz w:val="28"/>
          <w:szCs w:val="28"/>
          <w:lang w:val="ro-RO"/>
        </w:rPr>
        <w:t>Da, poporul acesta se scoală ca o leoaică Şi se ridică întocmai ca un leu. Nu se culcă până ce n-a mâncat prada Şi n-a băut sângele celor ucişi.”</w:t>
      </w:r>
    </w:p>
    <w:p w14:paraId="0CC743C6" w14:textId="23AF27D7" w:rsidR="0093646A" w:rsidRPr="0020123C" w:rsidRDefault="0093646A" w:rsidP="002C06A9">
      <w:pPr>
        <w:ind w:hanging="283"/>
        <w:jc w:val="right"/>
        <w:rPr>
          <w:rFonts w:ascii="Times New Roman" w:hAnsi="Times New Roman" w:cs="Times New Roman"/>
          <w:color w:val="FF0000"/>
          <w:sz w:val="28"/>
          <w:szCs w:val="28"/>
        </w:rPr>
      </w:pPr>
      <w:r w:rsidRPr="0093646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3646A">
        <w:rPr>
          <w:rFonts w:ascii="Times New Roman" w:hAnsi="Times New Roman" w:cs="Times New Roman"/>
          <w:color w:val="FF0000"/>
          <w:sz w:val="28"/>
          <w:szCs w:val="28"/>
          <w:lang w:val="ro-RO"/>
        </w:rPr>
        <w:t xml:space="preserve"> 24:9</w:t>
      </w:r>
      <w:r>
        <w:rPr>
          <w:rFonts w:ascii="Times New Roman" w:hAnsi="Times New Roman" w:cs="Times New Roman"/>
          <w:color w:val="FF0000"/>
          <w:sz w:val="28"/>
          <w:szCs w:val="28"/>
          <w:lang w:val="ro-RO"/>
        </w:rPr>
        <w:t xml:space="preserve"> </w:t>
      </w:r>
      <w:r w:rsidR="000A567A" w:rsidRPr="000A567A">
        <w:rPr>
          <w:rFonts w:ascii="Times New Roman" w:hAnsi="Times New Roman" w:cs="Times New Roman"/>
          <w:color w:val="FF0000"/>
          <w:sz w:val="28"/>
          <w:szCs w:val="28"/>
          <w:lang w:val="ro-RO"/>
        </w:rPr>
        <w:t>Îndoaie genunchii, se culcă întocmai ca un leu, Ca o leoaică. Cine-l va scula? Binecuvântat să fie oricine te va binecuvânta, Şi blestemat să fie oricine te va blestema!’”</w:t>
      </w:r>
    </w:p>
    <w:p w14:paraId="5165F961" w14:textId="42E8FAD7" w:rsidR="004C76E8" w:rsidRDefault="004C76E8"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oiagul de domnie nu se va depărta de Iuda, nici toiagul de cârmuire dintre picioarele lui, până va veni Șilo, și de El vor asculta popoarele.</w:t>
      </w:r>
    </w:p>
    <w:p w14:paraId="10E8AAB5" w14:textId="491D00F7"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51AE1">
        <w:rPr>
          <w:rFonts w:ascii="Times New Roman" w:hAnsi="Times New Roman" w:cs="Times New Roman"/>
          <w:color w:val="FF0000"/>
          <w:sz w:val="28"/>
          <w:szCs w:val="28"/>
          <w:lang w:val="ro-RO"/>
        </w:rPr>
        <w:t xml:space="preserve"> 24:17 </w:t>
      </w:r>
      <w:r w:rsidR="00040C84" w:rsidRPr="00040C84">
        <w:rPr>
          <w:rFonts w:ascii="Times New Roman" w:hAnsi="Times New Roman" w:cs="Times New Roman"/>
          <w:color w:val="FF0000"/>
          <w:sz w:val="28"/>
          <w:szCs w:val="28"/>
          <w:lang w:val="ro-RO"/>
        </w:rPr>
        <w:t>‘Îl văd, dar nu acum, Îl privesc, dar nu de aproape. O stea răsare din Iacov, Un toiag de cârmuire se ridică din Israel. El străpunge laturile Moabului Şi prăpădeşte pe toţi copiii lui Set.</w:t>
      </w:r>
    </w:p>
    <w:p w14:paraId="4FEA6D44" w14:textId="321820E9"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51AE1">
        <w:rPr>
          <w:rFonts w:ascii="Times New Roman" w:hAnsi="Times New Roman" w:cs="Times New Roman"/>
          <w:color w:val="FF0000"/>
          <w:sz w:val="28"/>
          <w:szCs w:val="28"/>
          <w:lang w:val="ro-RO"/>
        </w:rPr>
        <w:t xml:space="preserve"> 30:21 </w:t>
      </w:r>
      <w:r w:rsidR="00040C84" w:rsidRPr="00040C84">
        <w:rPr>
          <w:rFonts w:ascii="Times New Roman" w:hAnsi="Times New Roman" w:cs="Times New Roman"/>
          <w:color w:val="FF0000"/>
          <w:sz w:val="28"/>
          <w:szCs w:val="28"/>
          <w:lang w:val="ro-RO"/>
        </w:rPr>
        <w:t>Căpetenia lui va fi din mijlocul lui şi stăpânitorul lui va ieşi din mijlocul lui; îl voi apropia, şi va veni la Mine, căci cine ar îndrăzni să se apropie din capul lui de Mine?’, zice Domnul.</w:t>
      </w:r>
    </w:p>
    <w:p w14:paraId="703527D6" w14:textId="6B2DCC2F"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651AE1">
        <w:rPr>
          <w:rFonts w:ascii="Times New Roman" w:hAnsi="Times New Roman" w:cs="Times New Roman"/>
          <w:color w:val="FF0000"/>
          <w:sz w:val="28"/>
          <w:szCs w:val="28"/>
          <w:lang w:val="ro-RO"/>
        </w:rPr>
        <w:t xml:space="preserve"> 10:11 </w:t>
      </w:r>
      <w:r w:rsidR="00040C84" w:rsidRPr="00040C84">
        <w:rPr>
          <w:rFonts w:ascii="Times New Roman" w:hAnsi="Times New Roman" w:cs="Times New Roman"/>
          <w:color w:val="FF0000"/>
          <w:sz w:val="28"/>
          <w:szCs w:val="28"/>
          <w:lang w:val="ro-RO"/>
        </w:rPr>
        <w:t>Israel va trece prin strâmtorile mării, va lovi valurile mării şi toate adâncimile râului Nil se vor usca; mândria Asiriei va fi frântă şi toiagul de cârmuire al Egiptului va pieri.</w:t>
      </w:r>
    </w:p>
    <w:p w14:paraId="1852F014" w14:textId="21BCA9D4"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51AE1">
        <w:rPr>
          <w:rFonts w:ascii="Times New Roman" w:hAnsi="Times New Roman" w:cs="Times New Roman"/>
          <w:color w:val="FF0000"/>
          <w:sz w:val="28"/>
          <w:szCs w:val="28"/>
          <w:lang w:val="ro-RO"/>
        </w:rPr>
        <w:t xml:space="preserve"> 21:18 </w:t>
      </w:r>
      <w:r w:rsidR="00040C84" w:rsidRPr="00040C84">
        <w:rPr>
          <w:rFonts w:ascii="Times New Roman" w:hAnsi="Times New Roman" w:cs="Times New Roman"/>
          <w:color w:val="FF0000"/>
          <w:sz w:val="28"/>
          <w:szCs w:val="28"/>
          <w:lang w:val="ro-RO"/>
        </w:rPr>
        <w:t>Fântâna pe care au săpat-o căpeteniile, Pe care au săpat-o mai-marii poporului, Cu toiagul de cârmuirecu toiegele lor!”Din pustia aceasta s-au dus la Matana;</w:t>
      </w:r>
    </w:p>
    <w:p w14:paraId="740F41A4" w14:textId="5F7AB0F9"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51AE1">
        <w:rPr>
          <w:rFonts w:ascii="Times New Roman" w:hAnsi="Times New Roman" w:cs="Times New Roman"/>
          <w:color w:val="FF0000"/>
          <w:sz w:val="28"/>
          <w:szCs w:val="28"/>
          <w:lang w:val="ro-RO"/>
        </w:rPr>
        <w:t xml:space="preserve"> 60:7 </w:t>
      </w:r>
      <w:r w:rsidR="00040C84" w:rsidRPr="00040C84">
        <w:rPr>
          <w:rFonts w:ascii="Times New Roman" w:hAnsi="Times New Roman" w:cs="Times New Roman"/>
          <w:color w:val="FF0000"/>
          <w:sz w:val="28"/>
          <w:szCs w:val="28"/>
          <w:lang w:val="ro-RO"/>
        </w:rPr>
        <w:t>Al Meu este Galaadul, al Meu este Manase, Efraim este tăria capului Meu, iar Iuda, toiagul Meu de cârmuire.</w:t>
      </w:r>
    </w:p>
    <w:p w14:paraId="6A9ABCDB" w14:textId="0E7C79CA"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51AE1">
        <w:rPr>
          <w:rFonts w:ascii="Times New Roman" w:hAnsi="Times New Roman" w:cs="Times New Roman"/>
          <w:color w:val="FF0000"/>
          <w:sz w:val="28"/>
          <w:szCs w:val="28"/>
          <w:lang w:val="ro-RO"/>
        </w:rPr>
        <w:t xml:space="preserve"> 108:8  </w:t>
      </w:r>
      <w:r w:rsidR="00040C84" w:rsidRPr="00040C84">
        <w:rPr>
          <w:rFonts w:ascii="Times New Roman" w:hAnsi="Times New Roman" w:cs="Times New Roman"/>
          <w:color w:val="FF0000"/>
          <w:sz w:val="28"/>
          <w:szCs w:val="28"/>
          <w:lang w:val="ro-RO"/>
        </w:rPr>
        <w:t>al Meu este Galaadul, al Meu Manase; Efraim este întăritura capului Meu şi Iuda, toiagul Meu de cârmuire;</w:t>
      </w:r>
    </w:p>
    <w:p w14:paraId="640FF0AA" w14:textId="131EC7AD"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651AE1">
        <w:rPr>
          <w:rFonts w:ascii="Times New Roman" w:hAnsi="Times New Roman" w:cs="Times New Roman"/>
          <w:color w:val="FF0000"/>
          <w:sz w:val="28"/>
          <w:szCs w:val="28"/>
          <w:lang w:val="ro-RO"/>
        </w:rPr>
        <w:t xml:space="preserve"> 28:57 </w:t>
      </w:r>
      <w:r w:rsidR="00040C84" w:rsidRPr="00040C84">
        <w:rPr>
          <w:rFonts w:ascii="Times New Roman" w:hAnsi="Times New Roman" w:cs="Times New Roman"/>
          <w:color w:val="FF0000"/>
          <w:sz w:val="28"/>
          <w:szCs w:val="28"/>
          <w:lang w:val="ro-RO"/>
        </w:rPr>
        <w:t>nu le va da nimic din pieliţa nou-născutului, pieliţă ieşită dintre picioarele ei şi din copiii pe care-i va naşte, căci, ducând lipsă de toate, îi va mânca în ascuns, din pricina strâmtorării şi necazului în care te va aduce vrăjmaşul tău în cetăţile tale.</w:t>
      </w:r>
    </w:p>
    <w:p w14:paraId="0A7499EF" w14:textId="473E7CCC"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11:1 </w:t>
      </w:r>
      <w:r w:rsidR="00040C84" w:rsidRPr="00040C84">
        <w:rPr>
          <w:rFonts w:ascii="Times New Roman" w:hAnsi="Times New Roman" w:cs="Times New Roman"/>
          <w:color w:val="FF0000"/>
          <w:sz w:val="28"/>
          <w:szCs w:val="28"/>
          <w:lang w:val="ro-RO"/>
        </w:rPr>
        <w:t>Apoi, o Odraslă va ieşi din tulpina lui Isai şi un Vlăstar va da din rădăcinile lui.</w:t>
      </w:r>
    </w:p>
    <w:p w14:paraId="2DDEB3D6" w14:textId="3C7A650A"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62:11 </w:t>
      </w:r>
      <w:r w:rsidR="00040C84" w:rsidRPr="00040C84">
        <w:rPr>
          <w:rFonts w:ascii="Times New Roman" w:hAnsi="Times New Roman" w:cs="Times New Roman"/>
          <w:color w:val="FF0000"/>
          <w:sz w:val="28"/>
          <w:szCs w:val="28"/>
          <w:lang w:val="ro-RO"/>
        </w:rPr>
        <w:t>Iată ce vesteşte Domnul până la marginile pământului: „Spuneţi fiicei Sionului: ‘Iată, Mântuitorul tău vine; iată, plata este cu El şi răsplătirile merg înaintea Lui.’”</w:t>
      </w:r>
    </w:p>
    <w:p w14:paraId="504C26E6" w14:textId="37BF8B11"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51AE1">
        <w:rPr>
          <w:rFonts w:ascii="Times New Roman" w:hAnsi="Times New Roman" w:cs="Times New Roman"/>
          <w:color w:val="FF0000"/>
          <w:sz w:val="28"/>
          <w:szCs w:val="28"/>
          <w:lang w:val="ro-RO"/>
        </w:rPr>
        <w:t xml:space="preserve"> 21:27 </w:t>
      </w:r>
      <w:r w:rsidR="00040C84" w:rsidRPr="00040C84">
        <w:rPr>
          <w:rFonts w:ascii="Times New Roman" w:hAnsi="Times New Roman" w:cs="Times New Roman"/>
          <w:color w:val="FF0000"/>
          <w:sz w:val="28"/>
          <w:szCs w:val="28"/>
          <w:lang w:val="ro-RO"/>
        </w:rPr>
        <w:t>Voi da jos cununa, o voi da jos, o voi da jos. Dar lucrul acesta nu va avea loc decât la venirea Aceluia care are drept la ea şi în mâna căruia o voi încredinţa.»’</w:t>
      </w:r>
    </w:p>
    <w:p w14:paraId="0FAE2C31" w14:textId="1541BAF6"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651AE1">
        <w:rPr>
          <w:rFonts w:ascii="Times New Roman" w:hAnsi="Times New Roman" w:cs="Times New Roman"/>
          <w:color w:val="FF0000"/>
          <w:sz w:val="28"/>
          <w:szCs w:val="28"/>
          <w:lang w:val="ro-RO"/>
        </w:rPr>
        <w:t xml:space="preserve"> 9:25 </w:t>
      </w:r>
      <w:r w:rsidR="00040C84" w:rsidRPr="00040C84">
        <w:rPr>
          <w:rFonts w:ascii="Times New Roman" w:hAnsi="Times New Roman" w:cs="Times New Roman"/>
          <w:color w:val="FF0000"/>
          <w:sz w:val="28"/>
          <w:szCs w:val="28"/>
          <w:lang w:val="ro-RO"/>
        </w:rPr>
        <w:t>Să ştii dar şi să înţelegi că, de la darea poruncii pentru zidirea din nou a Ierusalimului până la Unsul (Mesia), la Cârmuitorul, vor trece şapte săptămâni; apoi timp de şaizeci şi două de săptămâni, pieţele şi gropile vor fi zidite din nou, şi anume în vremuri de strâmtorare.</w:t>
      </w:r>
    </w:p>
    <w:p w14:paraId="2591A3E5" w14:textId="6D72FEC8"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651AE1">
        <w:rPr>
          <w:rFonts w:ascii="Times New Roman" w:hAnsi="Times New Roman" w:cs="Times New Roman"/>
          <w:color w:val="FF0000"/>
          <w:sz w:val="28"/>
          <w:szCs w:val="28"/>
          <w:lang w:val="ro-RO"/>
        </w:rPr>
        <w:t xml:space="preserve"> 21:9 </w:t>
      </w:r>
      <w:r w:rsidR="00040C84" w:rsidRPr="00040C84">
        <w:rPr>
          <w:rFonts w:ascii="Times New Roman" w:hAnsi="Times New Roman" w:cs="Times New Roman"/>
          <w:color w:val="FF0000"/>
          <w:sz w:val="28"/>
          <w:szCs w:val="28"/>
          <w:lang w:val="ro-RO"/>
        </w:rPr>
        <w:t>Noroadele care mergeau înaintea lui Isus şi cele ce veneau în urmă strigau: „Osana, Fiul lui David! Binecuvântat este Cel ce vine în Numele Domnului! Osana în cerurile preaînalte!”</w:t>
      </w:r>
    </w:p>
    <w:p w14:paraId="77A8DC44" w14:textId="6CC28161"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 xml:space="preserve">Luca 1:32 </w:t>
      </w:r>
      <w:r w:rsidR="00246997" w:rsidRPr="00246997">
        <w:rPr>
          <w:rFonts w:ascii="Times New Roman" w:hAnsi="Times New Roman" w:cs="Times New Roman"/>
          <w:color w:val="FF0000"/>
          <w:sz w:val="28"/>
          <w:szCs w:val="28"/>
          <w:lang w:val="ro-RO"/>
        </w:rPr>
        <w:t>El va fi mare şi va fi chemat Fiul Celui Preaînalt; şi Domnul Dumnezeu Îi va da scaunul de domnie al tatălui Său David.</w:t>
      </w:r>
    </w:p>
    <w:p w14:paraId="5588591B" w14:textId="715D7278"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Luca 1:33</w:t>
      </w:r>
      <w:r>
        <w:rPr>
          <w:rFonts w:ascii="Times New Roman" w:hAnsi="Times New Roman" w:cs="Times New Roman"/>
          <w:color w:val="FF0000"/>
          <w:sz w:val="28"/>
          <w:szCs w:val="28"/>
          <w:lang w:val="ro-RO"/>
        </w:rPr>
        <w:t xml:space="preserve"> </w:t>
      </w:r>
      <w:r w:rsidR="00246997" w:rsidRPr="00246997">
        <w:rPr>
          <w:rFonts w:ascii="Times New Roman" w:hAnsi="Times New Roman" w:cs="Times New Roman"/>
          <w:color w:val="FF0000"/>
          <w:sz w:val="28"/>
          <w:szCs w:val="28"/>
          <w:lang w:val="ro-RO"/>
        </w:rPr>
        <w:t>Va împărăţi peste casa lui Iacov în veci, şi Împărăţia Lui nu va avea sfârşit.”</w:t>
      </w:r>
    </w:p>
    <w:p w14:paraId="1A478A9C" w14:textId="41EBB3A3"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2:2 </w:t>
      </w:r>
      <w:r w:rsidR="00246997" w:rsidRPr="00246997">
        <w:rPr>
          <w:rFonts w:ascii="Times New Roman" w:hAnsi="Times New Roman" w:cs="Times New Roman"/>
          <w:color w:val="FF0000"/>
          <w:sz w:val="28"/>
          <w:szCs w:val="28"/>
          <w:lang w:val="ro-RO"/>
        </w:rPr>
        <w:t>Se va întâmpla în scurgerea vremurilor că muntele Casei Domnului va fi întemeiat ca cel mai înalt munte; se va înălţa deasupra dealurilor şi toate neamurile se vor îngrămădi spre el.</w:t>
      </w:r>
    </w:p>
    <w:p w14:paraId="4B6D8543" w14:textId="18EEAFD6"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11:10 </w:t>
      </w:r>
      <w:r w:rsidR="00246997" w:rsidRPr="00246997">
        <w:rPr>
          <w:rFonts w:ascii="Times New Roman" w:hAnsi="Times New Roman" w:cs="Times New Roman"/>
          <w:color w:val="FF0000"/>
          <w:sz w:val="28"/>
          <w:szCs w:val="28"/>
          <w:lang w:val="ro-RO"/>
        </w:rPr>
        <w:t>În ziua aceea, Vlăstarul lui Isai va fi ca un steag pentru popoare; neamurile se vor întoarce la El şi slava va fi locuinţa Lui.</w:t>
      </w:r>
    </w:p>
    <w:p w14:paraId="668163EA" w14:textId="3C71D094"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42:1 </w:t>
      </w:r>
      <w:r w:rsidR="00246997" w:rsidRPr="00246997">
        <w:rPr>
          <w:rFonts w:ascii="Times New Roman" w:hAnsi="Times New Roman" w:cs="Times New Roman"/>
          <w:color w:val="FF0000"/>
          <w:sz w:val="28"/>
          <w:szCs w:val="28"/>
          <w:lang w:val="ro-RO"/>
        </w:rPr>
        <w:t>Iată Robul Meu, pe care-L sprijin, Alesul Meu, în care Îşi găseşte plăcere sufletul Meu. Am pus Duhul Meu peste El; El va vesti neamurilor judecata.</w:t>
      </w:r>
    </w:p>
    <w:p w14:paraId="585EFF87" w14:textId="4934797A"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42:4 </w:t>
      </w:r>
      <w:r w:rsidR="00246997" w:rsidRPr="00246997">
        <w:rPr>
          <w:rFonts w:ascii="Times New Roman" w:hAnsi="Times New Roman" w:cs="Times New Roman"/>
          <w:color w:val="FF0000"/>
          <w:sz w:val="28"/>
          <w:szCs w:val="28"/>
          <w:lang w:val="ro-RO"/>
        </w:rPr>
        <w:t>El nu va slăbi, nici nu Se va lăsa, până va aşeza dreptatea pe pământ; şi ostroavele vor nădăjdui în Legea Lui.”</w:t>
      </w:r>
    </w:p>
    <w:p w14:paraId="09B4944E" w14:textId="020DBFB0"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49:6 </w:t>
      </w:r>
      <w:r w:rsidR="00246997" w:rsidRPr="00246997">
        <w:rPr>
          <w:rFonts w:ascii="Times New Roman" w:hAnsi="Times New Roman" w:cs="Times New Roman"/>
          <w:color w:val="FF0000"/>
          <w:sz w:val="28"/>
          <w:szCs w:val="28"/>
          <w:lang w:val="ro-RO"/>
        </w:rPr>
        <w:t>El zice: ‘Este prea puţin lucru să fii Robul Meu ca să ridici seminţiile lui Iacov şi să aduci înapoi rămăşiţele lui Israel. De aceea, te pun să fii Lumina neamurilor, ca să duci mântuirea până la marginile pământului.’”</w:t>
      </w:r>
    </w:p>
    <w:p w14:paraId="2466AAD5" w14:textId="36BB178F"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49:7 </w:t>
      </w:r>
      <w:r w:rsidR="00246997" w:rsidRPr="00246997">
        <w:rPr>
          <w:rFonts w:ascii="Times New Roman" w:hAnsi="Times New Roman" w:cs="Times New Roman"/>
          <w:color w:val="FF0000"/>
          <w:sz w:val="28"/>
          <w:szCs w:val="28"/>
          <w:lang w:val="ro-RO"/>
        </w:rPr>
        <w:t>Aşa vorbeşte Domnul, Răscumpărătorul, Sfântul lui Israel, către Cel dispreţuit şi urât de popor, către Robul celor puternici: „Împăraţii vor vedea lucrul acesta şi se vor scula, şi voievozii se vor arunca la pământ şi se vor închina din pricina Domnului, care este credincios, din pricina Sfântului lui Israel, care Te-a ales.”</w:t>
      </w:r>
    </w:p>
    <w:p w14:paraId="181311DE" w14:textId="7DB36B74"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49:22 </w:t>
      </w:r>
      <w:r w:rsidR="00246997" w:rsidRPr="00246997">
        <w:rPr>
          <w:rFonts w:ascii="Times New Roman" w:hAnsi="Times New Roman" w:cs="Times New Roman"/>
          <w:color w:val="FF0000"/>
          <w:sz w:val="28"/>
          <w:szCs w:val="28"/>
          <w:lang w:val="ro-RO"/>
        </w:rPr>
        <w:t>De aceea, aşa vorbeşte Domnul Dumnezeu: „Iată, voi face neamurilor semn cu mâna şi-Mi voi înălţa steagul spre popoare; ele vor aduce înapoi pe fiii tăi în braţele lor şi vor duce pe fiicele tale pe umeri.</w:t>
      </w:r>
    </w:p>
    <w:p w14:paraId="08250DBE" w14:textId="677A7F80"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49:23 </w:t>
      </w:r>
      <w:r w:rsidR="00246997" w:rsidRPr="00246997">
        <w:rPr>
          <w:rFonts w:ascii="Times New Roman" w:hAnsi="Times New Roman" w:cs="Times New Roman"/>
          <w:color w:val="FF0000"/>
          <w:sz w:val="28"/>
          <w:szCs w:val="28"/>
          <w:lang w:val="ro-RO"/>
        </w:rPr>
        <w:t>Te vor hrăni împăraţi şi împărătesele lor te vor alăpta. Se vor închina cu faţa la pământ înaintea ta şi vor linge ţărâna de pe picioarele tale, ca să ştii că Eu sunt Domnul şi că cei ce nădăjduiesc în Mine nu vor fi daţi de ruşine.”</w:t>
      </w:r>
    </w:p>
    <w:p w14:paraId="7DFAD616" w14:textId="197AFCEE"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55:4 </w:t>
      </w:r>
      <w:r w:rsidR="008455F5" w:rsidRPr="008455F5">
        <w:rPr>
          <w:rFonts w:ascii="Times New Roman" w:hAnsi="Times New Roman" w:cs="Times New Roman"/>
          <w:color w:val="FF0000"/>
          <w:sz w:val="28"/>
          <w:szCs w:val="28"/>
          <w:lang w:val="ro-RO"/>
        </w:rPr>
        <w:t>Iată, l-am pus martor pe lângă popoare, cap şi stăpânitor al popoarelor.</w:t>
      </w:r>
    </w:p>
    <w:p w14:paraId="05CD6C1A" w14:textId="5D242C12"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55:5 </w:t>
      </w:r>
      <w:r w:rsidR="008455F5" w:rsidRPr="008455F5">
        <w:rPr>
          <w:rFonts w:ascii="Times New Roman" w:hAnsi="Times New Roman" w:cs="Times New Roman"/>
          <w:color w:val="FF0000"/>
          <w:sz w:val="28"/>
          <w:szCs w:val="28"/>
          <w:lang w:val="ro-RO"/>
        </w:rPr>
        <w:t>Într-adevăr, vei chema neamuri pe care nu le cunoşti şi popoare care nu te cunosc vor alerga la tine pentru Domnul Dumnezeul tău, pentru Sfântul lui Israel, care te proslăveşte.”</w:t>
      </w:r>
    </w:p>
    <w:p w14:paraId="27FF41D0" w14:textId="6F22E824"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60:1 </w:t>
      </w:r>
      <w:r w:rsidR="008455F5" w:rsidRPr="008455F5">
        <w:rPr>
          <w:rFonts w:ascii="Times New Roman" w:hAnsi="Times New Roman" w:cs="Times New Roman"/>
          <w:color w:val="FF0000"/>
          <w:sz w:val="28"/>
          <w:szCs w:val="28"/>
          <w:lang w:val="ro-RO"/>
        </w:rPr>
        <w:t>„Scoală-te, luminează-te, căci lumina ta vine şi slava Domnului răsare peste tine!</w:t>
      </w:r>
    </w:p>
    <w:p w14:paraId="7D8C0FE5" w14:textId="1BE344E9"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51AE1">
        <w:rPr>
          <w:rFonts w:ascii="Times New Roman" w:hAnsi="Times New Roman" w:cs="Times New Roman"/>
          <w:color w:val="FF0000"/>
          <w:sz w:val="28"/>
          <w:szCs w:val="28"/>
          <w:lang w:val="ro-RO"/>
        </w:rPr>
        <w:t xml:space="preserve"> 60:3-5 </w:t>
      </w:r>
      <w:r w:rsidR="008455F5" w:rsidRPr="008455F5">
        <w:rPr>
          <w:rFonts w:ascii="Times New Roman" w:hAnsi="Times New Roman" w:cs="Times New Roman"/>
          <w:color w:val="FF0000"/>
          <w:sz w:val="28"/>
          <w:szCs w:val="28"/>
          <w:lang w:val="ro-RO"/>
        </w:rPr>
        <w:t>Neamuri vor umbla în lumina ta şi împăraţi în strălucirea razelor tale.</w:t>
      </w:r>
    </w:p>
    <w:p w14:paraId="78D75065" w14:textId="348C1017" w:rsidR="008455F5" w:rsidRDefault="008455F5" w:rsidP="002C06A9">
      <w:pPr>
        <w:ind w:hanging="283"/>
        <w:jc w:val="right"/>
        <w:rPr>
          <w:rFonts w:ascii="Times New Roman" w:hAnsi="Times New Roman" w:cs="Times New Roman"/>
          <w:color w:val="FF0000"/>
          <w:sz w:val="28"/>
          <w:szCs w:val="28"/>
          <w:lang w:val="ro-RO"/>
        </w:rPr>
      </w:pPr>
      <w:r w:rsidRPr="008455F5">
        <w:rPr>
          <w:rFonts w:ascii="Times New Roman" w:hAnsi="Times New Roman" w:cs="Times New Roman"/>
          <w:color w:val="FF0000"/>
          <w:sz w:val="28"/>
          <w:szCs w:val="28"/>
          <w:lang w:val="ro-RO"/>
        </w:rPr>
        <w:t>Ridică-ţi ochii împrejur şi priveşte: toţi se strâng şi vin spre tine! Fiii tăi vin de departe şi fiicele tale sunt purtate pe braţe.</w:t>
      </w:r>
    </w:p>
    <w:p w14:paraId="7C521573" w14:textId="4914D22F" w:rsidR="008455F5" w:rsidRDefault="008455F5" w:rsidP="002C06A9">
      <w:pPr>
        <w:ind w:hanging="283"/>
        <w:jc w:val="right"/>
        <w:rPr>
          <w:rFonts w:ascii="Times New Roman" w:hAnsi="Times New Roman" w:cs="Times New Roman"/>
          <w:color w:val="FF0000"/>
          <w:sz w:val="28"/>
          <w:szCs w:val="28"/>
          <w:lang w:val="ro-RO"/>
        </w:rPr>
      </w:pPr>
      <w:r w:rsidRPr="008455F5">
        <w:rPr>
          <w:rFonts w:ascii="Times New Roman" w:hAnsi="Times New Roman" w:cs="Times New Roman"/>
          <w:color w:val="FF0000"/>
          <w:sz w:val="28"/>
          <w:szCs w:val="28"/>
          <w:lang w:val="ro-RO"/>
        </w:rPr>
        <w:t>Când vei vedea aceste lucruri, vei tresări de bucurie şi îţi va bate inima şi se va lărgi, căci bogăţiile mării se vor întoarce spre tine şi vistieriile neamurilor vor veni la tine.</w:t>
      </w:r>
    </w:p>
    <w:p w14:paraId="10A6B64B" w14:textId="5EC2CB24"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lastRenderedPageBreak/>
        <w:t>Hag</w:t>
      </w:r>
      <w:r>
        <w:rPr>
          <w:rFonts w:ascii="Times New Roman" w:hAnsi="Times New Roman" w:cs="Times New Roman"/>
          <w:color w:val="FF0000"/>
          <w:sz w:val="28"/>
          <w:szCs w:val="28"/>
          <w:lang w:val="ro-RO"/>
        </w:rPr>
        <w:t>ai</w:t>
      </w:r>
      <w:r w:rsidRPr="00651AE1">
        <w:rPr>
          <w:rFonts w:ascii="Times New Roman" w:hAnsi="Times New Roman" w:cs="Times New Roman"/>
          <w:color w:val="FF0000"/>
          <w:sz w:val="28"/>
          <w:szCs w:val="28"/>
          <w:lang w:val="ro-RO"/>
        </w:rPr>
        <w:t xml:space="preserve"> 2:7 </w:t>
      </w:r>
      <w:r w:rsidR="008455F5" w:rsidRPr="008455F5">
        <w:rPr>
          <w:rFonts w:ascii="Times New Roman" w:hAnsi="Times New Roman" w:cs="Times New Roman"/>
          <w:color w:val="FF0000"/>
          <w:sz w:val="28"/>
          <w:szCs w:val="28"/>
          <w:lang w:val="ro-RO"/>
        </w:rPr>
        <w:t>voi clătina toate neamurile; comorile tuturor neamurilor vor veni şi voi umple de slavă Casa aceasta’, zice Domnul oştirilor.</w:t>
      </w:r>
    </w:p>
    <w:p w14:paraId="7EEBD5C8" w14:textId="11E35AC9" w:rsidR="00651AE1" w:rsidRDefault="00651AE1" w:rsidP="002C06A9">
      <w:pPr>
        <w:ind w:hanging="283"/>
        <w:jc w:val="right"/>
        <w:rPr>
          <w:rFonts w:ascii="Times New Roman" w:hAnsi="Times New Roman" w:cs="Times New Roman"/>
          <w:color w:val="FF0000"/>
          <w:sz w:val="28"/>
          <w:szCs w:val="28"/>
          <w:lang w:val="ro-RO"/>
        </w:rPr>
      </w:pPr>
      <w:r w:rsidRPr="00651AE1">
        <w:rPr>
          <w:rFonts w:ascii="Times New Roman" w:hAnsi="Times New Roman" w:cs="Times New Roman"/>
          <w:color w:val="FF0000"/>
          <w:sz w:val="28"/>
          <w:szCs w:val="28"/>
          <w:lang w:val="ro-RO"/>
        </w:rPr>
        <w:t>Luca 2:30-32</w:t>
      </w:r>
      <w:r>
        <w:rPr>
          <w:rFonts w:ascii="Times New Roman" w:hAnsi="Times New Roman" w:cs="Times New Roman"/>
          <w:color w:val="FF0000"/>
          <w:sz w:val="28"/>
          <w:szCs w:val="28"/>
          <w:lang w:val="ro-RO"/>
        </w:rPr>
        <w:t xml:space="preserve"> </w:t>
      </w:r>
      <w:r w:rsidR="008455F5" w:rsidRPr="008455F5">
        <w:rPr>
          <w:rFonts w:ascii="Times New Roman" w:hAnsi="Times New Roman" w:cs="Times New Roman"/>
          <w:color w:val="FF0000"/>
          <w:sz w:val="28"/>
          <w:szCs w:val="28"/>
          <w:lang w:val="ro-RO"/>
        </w:rPr>
        <w:t>Căci au văzut ochii mei mântuirea Ta,</w:t>
      </w:r>
    </w:p>
    <w:p w14:paraId="5A1E9341" w14:textId="2E901716" w:rsidR="008455F5" w:rsidRDefault="008455F5" w:rsidP="002C06A9">
      <w:pPr>
        <w:ind w:hanging="283"/>
        <w:jc w:val="right"/>
        <w:rPr>
          <w:rFonts w:ascii="Times New Roman" w:hAnsi="Times New Roman" w:cs="Times New Roman"/>
          <w:color w:val="FF0000"/>
          <w:sz w:val="28"/>
          <w:szCs w:val="28"/>
          <w:lang w:val="ro-RO"/>
        </w:rPr>
      </w:pPr>
      <w:r w:rsidRPr="008455F5">
        <w:rPr>
          <w:rFonts w:ascii="Times New Roman" w:hAnsi="Times New Roman" w:cs="Times New Roman"/>
          <w:color w:val="FF0000"/>
          <w:sz w:val="28"/>
          <w:szCs w:val="28"/>
          <w:lang w:val="ro-RO"/>
        </w:rPr>
        <w:t>pe care ai pregătit-o să fie, înaintea tuturor popoarelor,</w:t>
      </w:r>
    </w:p>
    <w:p w14:paraId="68D2821A" w14:textId="1F9022A6" w:rsidR="008455F5" w:rsidRPr="00651AE1" w:rsidRDefault="008455F5" w:rsidP="002C06A9">
      <w:pPr>
        <w:ind w:hanging="283"/>
        <w:jc w:val="right"/>
        <w:rPr>
          <w:rFonts w:ascii="Times New Roman" w:hAnsi="Times New Roman" w:cs="Times New Roman"/>
          <w:color w:val="FF0000"/>
          <w:sz w:val="28"/>
          <w:szCs w:val="28"/>
          <w:lang w:val="ro-RO"/>
        </w:rPr>
      </w:pPr>
      <w:r w:rsidRPr="008455F5">
        <w:rPr>
          <w:rFonts w:ascii="Times New Roman" w:hAnsi="Times New Roman" w:cs="Times New Roman"/>
          <w:color w:val="FF0000"/>
          <w:sz w:val="28"/>
          <w:szCs w:val="28"/>
          <w:lang w:val="ro-RO"/>
        </w:rPr>
        <w:t>lumina care să lumineze neamurile şi slava poporului Tău Israel.”</w:t>
      </w:r>
    </w:p>
    <w:p w14:paraId="501CDF45" w14:textId="05C4CBEC" w:rsidR="004C76E8" w:rsidRDefault="004C76E8"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își leagă măgarul de viță și, mânzul măgăriței lui; își spală haina în vin, și mantaua în sângele strugurilor.</w:t>
      </w:r>
    </w:p>
    <w:p w14:paraId="69CFBE86" w14:textId="2A3191EB" w:rsidR="006B6824" w:rsidRPr="006B6824" w:rsidRDefault="006B6824" w:rsidP="002C06A9">
      <w:pPr>
        <w:ind w:hanging="283"/>
        <w:jc w:val="right"/>
        <w:rPr>
          <w:rFonts w:ascii="Times New Roman" w:hAnsi="Times New Roman" w:cs="Times New Roman"/>
          <w:color w:val="FF0000"/>
          <w:sz w:val="28"/>
          <w:szCs w:val="28"/>
          <w:lang w:val="ro-RO"/>
        </w:rPr>
      </w:pPr>
      <w:r w:rsidRPr="006B6824">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6B6824">
        <w:rPr>
          <w:rFonts w:ascii="Times New Roman" w:hAnsi="Times New Roman" w:cs="Times New Roman"/>
          <w:color w:val="FF0000"/>
          <w:sz w:val="28"/>
          <w:szCs w:val="28"/>
          <w:lang w:val="ro-RO"/>
        </w:rPr>
        <w:t xml:space="preserve"> 18:32</w:t>
      </w:r>
      <w:r>
        <w:rPr>
          <w:rFonts w:ascii="Times New Roman" w:hAnsi="Times New Roman" w:cs="Times New Roman"/>
          <w:color w:val="FF0000"/>
          <w:sz w:val="28"/>
          <w:szCs w:val="28"/>
          <w:lang w:val="ro-RO"/>
        </w:rPr>
        <w:t xml:space="preserve"> </w:t>
      </w:r>
      <w:r w:rsidRPr="006B6824">
        <w:rPr>
          <w:rFonts w:ascii="Times New Roman" w:hAnsi="Times New Roman" w:cs="Times New Roman"/>
          <w:color w:val="FF0000"/>
          <w:sz w:val="28"/>
          <w:szCs w:val="28"/>
          <w:lang w:val="ro-RO"/>
        </w:rPr>
        <w:t>până voi veni şi vă voi duce într-o ţară ca a voastră, într-o ţară cu grâu şi cu vin, o ţară cu pâine şi vii, o ţară cu măslini de untdelemn şi miere şi veţi trăi, şi nu veţi muri. N-ascultaţi dar de Ezechia, care vă amăgeşte zicând: «Domnul ne va izbăvi.»</w:t>
      </w:r>
    </w:p>
    <w:p w14:paraId="7EAE3C85" w14:textId="494C000A" w:rsidR="004C76E8" w:rsidRDefault="004C76E8"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re ochii roșii de vin și dinții albi de lapte.</w:t>
      </w:r>
    </w:p>
    <w:p w14:paraId="03AA6683" w14:textId="305904A1" w:rsidR="00A9729C" w:rsidRPr="00A9729C" w:rsidRDefault="00A9729C" w:rsidP="002C06A9">
      <w:pPr>
        <w:ind w:hanging="283"/>
        <w:jc w:val="right"/>
        <w:rPr>
          <w:rFonts w:ascii="Times New Roman" w:hAnsi="Times New Roman" w:cs="Times New Roman"/>
          <w:color w:val="FF0000"/>
          <w:sz w:val="28"/>
          <w:szCs w:val="28"/>
          <w:lang w:val="ro-RO"/>
        </w:rPr>
      </w:pPr>
      <w:r w:rsidRPr="00A9729C">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A9729C">
        <w:rPr>
          <w:rFonts w:ascii="Times New Roman" w:hAnsi="Times New Roman" w:cs="Times New Roman"/>
          <w:color w:val="FF0000"/>
          <w:sz w:val="28"/>
          <w:szCs w:val="28"/>
          <w:lang w:val="ro-RO"/>
        </w:rPr>
        <w:t xml:space="preserve"> 23:29</w:t>
      </w:r>
      <w:r>
        <w:rPr>
          <w:rFonts w:ascii="Times New Roman" w:hAnsi="Times New Roman" w:cs="Times New Roman"/>
          <w:color w:val="FF0000"/>
          <w:sz w:val="28"/>
          <w:szCs w:val="28"/>
          <w:lang w:val="ro-RO"/>
        </w:rPr>
        <w:t xml:space="preserve"> </w:t>
      </w:r>
      <w:r w:rsidRPr="00A9729C">
        <w:rPr>
          <w:rFonts w:ascii="Times New Roman" w:hAnsi="Times New Roman" w:cs="Times New Roman"/>
          <w:color w:val="FF0000"/>
          <w:sz w:val="28"/>
          <w:szCs w:val="28"/>
          <w:lang w:val="ro-RO"/>
        </w:rPr>
        <w:t>Ale cui sunt vaietele? Ale cui sunt oftările? Ale cui sunt neînţelegerile? Ale cui sunt plângerile? Ale cui sunt rănirile fără pricină? Ai cui sunt ochii roşii?</w:t>
      </w:r>
    </w:p>
    <w:p w14:paraId="7D54AE14" w14:textId="35AC7B11" w:rsidR="004C76E8" w:rsidRDefault="004C76E8"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Zabulon va locui pe țărmul mărilor, lângă limanul corăbiilor și hotarul lui se va întinde înspre Sidon.</w:t>
      </w:r>
    </w:p>
    <w:p w14:paraId="6ED81B64" w14:textId="773E777F" w:rsidR="00B026A6" w:rsidRDefault="00B026A6" w:rsidP="002C06A9">
      <w:pPr>
        <w:ind w:hanging="283"/>
        <w:jc w:val="right"/>
        <w:rPr>
          <w:rFonts w:ascii="Times New Roman" w:hAnsi="Times New Roman" w:cs="Times New Roman"/>
          <w:color w:val="FF0000"/>
          <w:sz w:val="28"/>
          <w:szCs w:val="28"/>
          <w:lang w:val="ro-RO"/>
        </w:rPr>
      </w:pPr>
      <w:r w:rsidRPr="00B026A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26A6">
        <w:rPr>
          <w:rFonts w:ascii="Times New Roman" w:hAnsi="Times New Roman" w:cs="Times New Roman"/>
          <w:color w:val="FF0000"/>
          <w:sz w:val="28"/>
          <w:szCs w:val="28"/>
          <w:lang w:val="ro-RO"/>
        </w:rPr>
        <w:t xml:space="preserve"> 33:18 Despre Zabulon a zis: „Bucură-te, Zabuloane, de alergările tale Şi tu, Isahar, de corturile tale!</w:t>
      </w:r>
    </w:p>
    <w:p w14:paraId="62D6BCB2" w14:textId="5C1FB606" w:rsidR="00B026A6" w:rsidRDefault="00B026A6" w:rsidP="002C06A9">
      <w:pPr>
        <w:ind w:hanging="283"/>
        <w:jc w:val="right"/>
        <w:rPr>
          <w:rFonts w:ascii="Times New Roman" w:hAnsi="Times New Roman" w:cs="Times New Roman"/>
          <w:color w:val="FF0000"/>
          <w:sz w:val="28"/>
          <w:szCs w:val="28"/>
          <w:lang w:val="ro-RO"/>
        </w:rPr>
      </w:pPr>
      <w:r w:rsidRPr="00B026A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26A6">
        <w:rPr>
          <w:rFonts w:ascii="Times New Roman" w:hAnsi="Times New Roman" w:cs="Times New Roman"/>
          <w:color w:val="FF0000"/>
          <w:sz w:val="28"/>
          <w:szCs w:val="28"/>
          <w:lang w:val="ro-RO"/>
        </w:rPr>
        <w:t xml:space="preserve"> 33:19 Ei vor chema popoarele pe munte; Acolo vor aduce jertfe de dreptate, Căci vor suge bogăţia mării Şi comorile ascunse în nisip.”</w:t>
      </w:r>
    </w:p>
    <w:p w14:paraId="28886A97" w14:textId="61E67917" w:rsidR="00B026A6" w:rsidRDefault="00B026A6" w:rsidP="002C06A9">
      <w:pPr>
        <w:ind w:hanging="283"/>
        <w:jc w:val="right"/>
        <w:rPr>
          <w:rFonts w:ascii="Times New Roman" w:hAnsi="Times New Roman" w:cs="Times New Roman"/>
          <w:color w:val="FF0000"/>
          <w:sz w:val="28"/>
          <w:szCs w:val="28"/>
          <w:lang w:val="ro-RO"/>
        </w:rPr>
      </w:pPr>
      <w:r w:rsidRPr="00B026A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026A6">
        <w:rPr>
          <w:rFonts w:ascii="Times New Roman" w:hAnsi="Times New Roman" w:cs="Times New Roman"/>
          <w:color w:val="FF0000"/>
          <w:sz w:val="28"/>
          <w:szCs w:val="28"/>
          <w:lang w:val="ro-RO"/>
        </w:rPr>
        <w:t xml:space="preserve"> 19:10 A treia parte a căzut prin sorţi fiilor lui Zabulon după familiile lor.</w:t>
      </w:r>
    </w:p>
    <w:p w14:paraId="34FA1218" w14:textId="72095B7C" w:rsidR="00B026A6" w:rsidRPr="00B026A6" w:rsidRDefault="00B026A6" w:rsidP="002C06A9">
      <w:pPr>
        <w:ind w:hanging="283"/>
        <w:jc w:val="right"/>
        <w:rPr>
          <w:rFonts w:ascii="Times New Roman" w:hAnsi="Times New Roman" w:cs="Times New Roman"/>
          <w:color w:val="FF0000"/>
          <w:sz w:val="28"/>
          <w:szCs w:val="28"/>
          <w:lang w:val="ro-RO"/>
        </w:rPr>
      </w:pPr>
      <w:r w:rsidRPr="00B026A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026A6">
        <w:rPr>
          <w:rFonts w:ascii="Times New Roman" w:hAnsi="Times New Roman" w:cs="Times New Roman"/>
          <w:color w:val="FF0000"/>
          <w:sz w:val="28"/>
          <w:szCs w:val="28"/>
          <w:lang w:val="ro-RO"/>
        </w:rPr>
        <w:t xml:space="preserve"> 19:11</w:t>
      </w:r>
      <w:r>
        <w:rPr>
          <w:rFonts w:ascii="Times New Roman" w:hAnsi="Times New Roman" w:cs="Times New Roman"/>
          <w:color w:val="FF0000"/>
          <w:sz w:val="28"/>
          <w:szCs w:val="28"/>
          <w:lang w:val="ro-RO"/>
        </w:rPr>
        <w:t xml:space="preserve"> </w:t>
      </w:r>
      <w:r w:rsidRPr="00B026A6">
        <w:rPr>
          <w:rFonts w:ascii="Times New Roman" w:hAnsi="Times New Roman" w:cs="Times New Roman"/>
          <w:color w:val="FF0000"/>
          <w:sz w:val="28"/>
          <w:szCs w:val="28"/>
          <w:lang w:val="ro-RO"/>
        </w:rPr>
        <w:t>Hotarul moştenirii lor se întindea până la Sarid. La apus, se suia spre Mareala şi atingea Dabeşet, apoi pârâul care curge înaintea Iocneamului.</w:t>
      </w:r>
    </w:p>
    <w:p w14:paraId="34A72788" w14:textId="77777777" w:rsidR="004C76E8" w:rsidRDefault="004C76E8"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har este un măgar osos care se culcă în grajduri.</w:t>
      </w:r>
    </w:p>
    <w:p w14:paraId="0BA46666" w14:textId="418BEBFB" w:rsidR="004C76E8" w:rsidRDefault="004C76E8"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ede că locul unde se odihnește este plăcut și că ținutul lui este măreț; își pleacă umărul sub povară și se supune birului.</w:t>
      </w:r>
    </w:p>
    <w:p w14:paraId="2FE8C0BF" w14:textId="65ED8A60" w:rsidR="00734575" w:rsidRPr="00734575" w:rsidRDefault="00734575" w:rsidP="002C06A9">
      <w:pPr>
        <w:ind w:hanging="283"/>
        <w:jc w:val="right"/>
        <w:rPr>
          <w:rFonts w:ascii="Times New Roman" w:hAnsi="Times New Roman" w:cs="Times New Roman"/>
          <w:color w:val="FF0000"/>
          <w:sz w:val="28"/>
          <w:szCs w:val="28"/>
          <w:lang w:val="ro-RO"/>
        </w:rPr>
      </w:pPr>
      <w:r w:rsidRPr="00734575">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734575">
        <w:rPr>
          <w:rFonts w:ascii="Times New Roman" w:hAnsi="Times New Roman" w:cs="Times New Roman"/>
          <w:color w:val="FF0000"/>
          <w:sz w:val="28"/>
          <w:szCs w:val="28"/>
          <w:lang w:val="ro-RO"/>
        </w:rPr>
        <w:t xml:space="preserve"> 10:9</w:t>
      </w:r>
      <w:r>
        <w:rPr>
          <w:rFonts w:ascii="Times New Roman" w:hAnsi="Times New Roman" w:cs="Times New Roman"/>
          <w:color w:val="FF0000"/>
          <w:sz w:val="28"/>
          <w:szCs w:val="28"/>
          <w:lang w:val="ro-RO"/>
        </w:rPr>
        <w:t xml:space="preserve"> </w:t>
      </w:r>
      <w:r w:rsidRPr="00734575">
        <w:rPr>
          <w:rFonts w:ascii="Times New Roman" w:hAnsi="Times New Roman" w:cs="Times New Roman"/>
          <w:color w:val="FF0000"/>
          <w:sz w:val="28"/>
          <w:szCs w:val="28"/>
          <w:lang w:val="ro-RO"/>
        </w:rPr>
        <w:t>De îndată ce Saul a întors spatele ca să se despartă de Samuel, Dumnezeu i-a dat o altă inimă, şi toate semnele acestea s-au împlinit în aceeaşi zi.</w:t>
      </w:r>
    </w:p>
    <w:p w14:paraId="3CF9104D" w14:textId="23D77B25" w:rsidR="004C76E8" w:rsidRDefault="004C76E8"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n va judeca poporul său, ca una din semințiile lui Israel.</w:t>
      </w:r>
    </w:p>
    <w:p w14:paraId="49D0F407" w14:textId="6B058F59" w:rsidR="007650AD" w:rsidRDefault="007650AD" w:rsidP="002C06A9">
      <w:pPr>
        <w:ind w:hanging="283"/>
        <w:jc w:val="right"/>
        <w:rPr>
          <w:rFonts w:ascii="Times New Roman" w:hAnsi="Times New Roman" w:cs="Times New Roman"/>
          <w:color w:val="FF0000"/>
          <w:sz w:val="28"/>
          <w:szCs w:val="28"/>
          <w:lang w:val="ro-RO"/>
        </w:rPr>
      </w:pPr>
      <w:r w:rsidRPr="007650A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650AD">
        <w:rPr>
          <w:rFonts w:ascii="Times New Roman" w:hAnsi="Times New Roman" w:cs="Times New Roman"/>
          <w:color w:val="FF0000"/>
          <w:sz w:val="28"/>
          <w:szCs w:val="28"/>
          <w:lang w:val="ro-RO"/>
        </w:rPr>
        <w:t xml:space="preserve"> 33:22 Despre Dan a zis: „Dan este un pui de leu Care se aruncă din Basan.”</w:t>
      </w:r>
    </w:p>
    <w:p w14:paraId="21C8AF1F" w14:textId="368B46B7" w:rsidR="007650AD" w:rsidRDefault="007650AD" w:rsidP="002C06A9">
      <w:pPr>
        <w:ind w:hanging="283"/>
        <w:jc w:val="right"/>
        <w:rPr>
          <w:rFonts w:ascii="Times New Roman" w:hAnsi="Times New Roman" w:cs="Times New Roman"/>
          <w:color w:val="FF0000"/>
          <w:sz w:val="28"/>
          <w:szCs w:val="28"/>
          <w:lang w:val="ro-RO"/>
        </w:rPr>
      </w:pPr>
      <w:r w:rsidRPr="007650AD">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650AD">
        <w:rPr>
          <w:rFonts w:ascii="Times New Roman" w:hAnsi="Times New Roman" w:cs="Times New Roman"/>
          <w:color w:val="FF0000"/>
          <w:sz w:val="28"/>
          <w:szCs w:val="28"/>
          <w:lang w:val="ro-RO"/>
        </w:rPr>
        <w:t xml:space="preserve"> 18:1 În vremea aceea, nu era împărat în Israel; şi seminţia daniţilor îşi căuta o moşie ca să se aşeze în ea, căci până în ziua aceea nu-i căzuse la sorţi nicio moştenire în mijlocul seminţiilor lui Israel.</w:t>
      </w:r>
    </w:p>
    <w:p w14:paraId="1C9C0286" w14:textId="4DDC792C" w:rsidR="007650AD" w:rsidRPr="007650AD" w:rsidRDefault="007650AD" w:rsidP="002C06A9">
      <w:pPr>
        <w:ind w:hanging="283"/>
        <w:jc w:val="right"/>
        <w:rPr>
          <w:rFonts w:ascii="Times New Roman" w:hAnsi="Times New Roman" w:cs="Times New Roman"/>
          <w:color w:val="FF0000"/>
          <w:sz w:val="28"/>
          <w:szCs w:val="28"/>
          <w:lang w:val="ro-RO"/>
        </w:rPr>
      </w:pPr>
      <w:r w:rsidRPr="007650AD">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650AD">
        <w:rPr>
          <w:rFonts w:ascii="Times New Roman" w:hAnsi="Times New Roman" w:cs="Times New Roman"/>
          <w:color w:val="FF0000"/>
          <w:sz w:val="28"/>
          <w:szCs w:val="28"/>
          <w:lang w:val="ro-RO"/>
        </w:rPr>
        <w:t xml:space="preserve"> 18:2</w:t>
      </w:r>
      <w:r>
        <w:rPr>
          <w:rFonts w:ascii="Times New Roman" w:hAnsi="Times New Roman" w:cs="Times New Roman"/>
          <w:color w:val="FF0000"/>
          <w:sz w:val="28"/>
          <w:szCs w:val="28"/>
          <w:lang w:val="ro-RO"/>
        </w:rPr>
        <w:t xml:space="preserve"> </w:t>
      </w:r>
      <w:r w:rsidRPr="007650AD">
        <w:rPr>
          <w:rFonts w:ascii="Times New Roman" w:hAnsi="Times New Roman" w:cs="Times New Roman"/>
          <w:color w:val="FF0000"/>
          <w:sz w:val="28"/>
          <w:szCs w:val="28"/>
          <w:lang w:val="ro-RO"/>
        </w:rPr>
        <w:t>Fiii lui Dan au luat dintre ei toţi, din familiile lor, cinci oameni viteji, pe care i-au trimis din Ţorea şi din Eştaol să iscodească ţara şi s-o cerceteze. Ei le-au zis: „Duceţi-vă şi cercetaţi ţara.” Ei au ajuns în muntele lui Efraim, la casa lui Mica, şi au rămas peste noapte acolo.</w:t>
      </w:r>
    </w:p>
    <w:p w14:paraId="39F32B1F" w14:textId="7E3301D0" w:rsidR="004C76E8" w:rsidRDefault="004C76E8"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n va fi un șarpe pe drum, o năpârcă pe cărare, mușcând călcâiele calului, facând să cadă călărețul pe spate.</w:t>
      </w:r>
    </w:p>
    <w:p w14:paraId="05D9877F" w14:textId="7BC8765B" w:rsidR="00CD0969" w:rsidRPr="00CD0969" w:rsidRDefault="00CD0969" w:rsidP="002C06A9">
      <w:pPr>
        <w:ind w:hanging="283"/>
        <w:jc w:val="right"/>
        <w:rPr>
          <w:rFonts w:ascii="Times New Roman" w:hAnsi="Times New Roman" w:cs="Times New Roman"/>
          <w:color w:val="FF0000"/>
          <w:sz w:val="28"/>
          <w:szCs w:val="28"/>
          <w:lang w:val="ro-RO"/>
        </w:rPr>
      </w:pPr>
      <w:r w:rsidRPr="00CD096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CD0969">
        <w:rPr>
          <w:rFonts w:ascii="Times New Roman" w:hAnsi="Times New Roman" w:cs="Times New Roman"/>
          <w:color w:val="FF0000"/>
          <w:sz w:val="28"/>
          <w:szCs w:val="28"/>
          <w:lang w:val="ro-RO"/>
        </w:rPr>
        <w:t xml:space="preserve"> 18:28</w:t>
      </w:r>
      <w:r>
        <w:rPr>
          <w:rFonts w:ascii="Times New Roman" w:hAnsi="Times New Roman" w:cs="Times New Roman"/>
          <w:color w:val="FF0000"/>
          <w:sz w:val="28"/>
          <w:szCs w:val="28"/>
          <w:lang w:val="ro-RO"/>
        </w:rPr>
        <w:t xml:space="preserve"> </w:t>
      </w:r>
      <w:r w:rsidR="00E976BB" w:rsidRPr="00E976BB">
        <w:rPr>
          <w:rFonts w:ascii="Times New Roman" w:hAnsi="Times New Roman" w:cs="Times New Roman"/>
          <w:color w:val="FF0000"/>
          <w:sz w:val="28"/>
          <w:szCs w:val="28"/>
          <w:lang w:val="ro-RO"/>
        </w:rPr>
        <w:t>Nimeni n-a izbăvit-o, căci era departe de Sidon şi locuitorii ei n-aveau nicio legătură cu alţi oameni: ea era în valea care se întinde spre Bet-Rehob. Fiii lui Dan au zidit din nou cetatea şi au locuit în ea.</w:t>
      </w:r>
    </w:p>
    <w:p w14:paraId="40CA133D" w14:textId="30538380" w:rsidR="004C76E8" w:rsidRDefault="004C76E8"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ajutorul Tău nădăjduiesc Doamne!</w:t>
      </w:r>
    </w:p>
    <w:p w14:paraId="3EF222E5" w14:textId="47456319" w:rsidR="00B040DB" w:rsidRDefault="00B040DB" w:rsidP="002C06A9">
      <w:pPr>
        <w:ind w:hanging="283"/>
        <w:jc w:val="right"/>
        <w:rPr>
          <w:rFonts w:ascii="Times New Roman" w:hAnsi="Times New Roman" w:cs="Times New Roman"/>
          <w:color w:val="FF0000"/>
          <w:sz w:val="28"/>
          <w:szCs w:val="28"/>
          <w:lang w:val="ro-RO"/>
        </w:rPr>
      </w:pPr>
      <w:r w:rsidRPr="00B040D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040DB">
        <w:rPr>
          <w:rFonts w:ascii="Times New Roman" w:hAnsi="Times New Roman" w:cs="Times New Roman"/>
          <w:color w:val="FF0000"/>
          <w:sz w:val="28"/>
          <w:szCs w:val="28"/>
          <w:lang w:val="ro-RO"/>
        </w:rPr>
        <w:t xml:space="preserve"> 25:5 Povăţuieşte-mă în adevărul Tău şi învaţă-mă, căci Tu eşti Dumnezeul mântuirii mele, Tu eşti totdeauna nădejdea mea!</w:t>
      </w:r>
    </w:p>
    <w:p w14:paraId="1D89D6E6" w14:textId="202AA678" w:rsidR="00B040DB" w:rsidRDefault="00B040DB" w:rsidP="002C06A9">
      <w:pPr>
        <w:ind w:hanging="283"/>
        <w:jc w:val="right"/>
        <w:rPr>
          <w:rFonts w:ascii="Times New Roman" w:hAnsi="Times New Roman" w:cs="Times New Roman"/>
          <w:color w:val="FF0000"/>
          <w:sz w:val="28"/>
          <w:szCs w:val="28"/>
          <w:lang w:val="ro-RO"/>
        </w:rPr>
      </w:pPr>
      <w:r w:rsidRPr="00B040D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040DB">
        <w:rPr>
          <w:rFonts w:ascii="Times New Roman" w:hAnsi="Times New Roman" w:cs="Times New Roman"/>
          <w:color w:val="FF0000"/>
          <w:sz w:val="28"/>
          <w:szCs w:val="28"/>
          <w:lang w:val="ro-RO"/>
        </w:rPr>
        <w:t xml:space="preserve"> 119:166 Eu nădăjduiesc în mântuirea Ta, Doamne, şi împlinesc poruncile Tale.</w:t>
      </w:r>
    </w:p>
    <w:p w14:paraId="358B7D87" w14:textId="3EBFCD63" w:rsidR="00B040DB" w:rsidRDefault="00B040DB" w:rsidP="002C06A9">
      <w:pPr>
        <w:ind w:hanging="283"/>
        <w:jc w:val="right"/>
        <w:rPr>
          <w:rFonts w:ascii="Times New Roman" w:hAnsi="Times New Roman" w:cs="Times New Roman"/>
          <w:color w:val="FF0000"/>
          <w:sz w:val="28"/>
          <w:szCs w:val="28"/>
          <w:lang w:val="ro-RO"/>
        </w:rPr>
      </w:pPr>
      <w:r w:rsidRPr="00B040D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040DB">
        <w:rPr>
          <w:rFonts w:ascii="Times New Roman" w:hAnsi="Times New Roman" w:cs="Times New Roman"/>
          <w:color w:val="FF0000"/>
          <w:sz w:val="28"/>
          <w:szCs w:val="28"/>
          <w:lang w:val="ro-RO"/>
        </w:rPr>
        <w:t xml:space="preserve"> 119:174 </w:t>
      </w:r>
      <w:r w:rsidR="00955FBB" w:rsidRPr="00955FBB">
        <w:rPr>
          <w:rFonts w:ascii="Times New Roman" w:hAnsi="Times New Roman" w:cs="Times New Roman"/>
          <w:color w:val="FF0000"/>
          <w:sz w:val="28"/>
          <w:szCs w:val="28"/>
          <w:lang w:val="ro-RO"/>
        </w:rPr>
        <w:t>Suspin după mântuirea Ta, Doamne, şi Legea Ta este desfătarea mea.</w:t>
      </w:r>
    </w:p>
    <w:p w14:paraId="0EE88B1D" w14:textId="79794095" w:rsidR="00B040DB" w:rsidRPr="00B040DB" w:rsidRDefault="00B040DB" w:rsidP="002C06A9">
      <w:pPr>
        <w:ind w:hanging="283"/>
        <w:jc w:val="right"/>
        <w:rPr>
          <w:rFonts w:ascii="Times New Roman" w:hAnsi="Times New Roman" w:cs="Times New Roman"/>
          <w:color w:val="FF0000"/>
          <w:sz w:val="28"/>
          <w:szCs w:val="28"/>
          <w:lang w:val="ro-RO"/>
        </w:rPr>
      </w:pPr>
      <w:r w:rsidRPr="00B040DB">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040DB">
        <w:rPr>
          <w:rFonts w:ascii="Times New Roman" w:hAnsi="Times New Roman" w:cs="Times New Roman"/>
          <w:color w:val="FF0000"/>
          <w:sz w:val="28"/>
          <w:szCs w:val="28"/>
          <w:lang w:val="ro-RO"/>
        </w:rPr>
        <w:t xml:space="preserve"> 25:9</w:t>
      </w:r>
      <w:r>
        <w:rPr>
          <w:rFonts w:ascii="Times New Roman" w:hAnsi="Times New Roman" w:cs="Times New Roman"/>
          <w:color w:val="FF0000"/>
          <w:sz w:val="28"/>
          <w:szCs w:val="28"/>
          <w:lang w:val="ro-RO"/>
        </w:rPr>
        <w:t xml:space="preserve"> </w:t>
      </w:r>
      <w:r w:rsidR="00955FBB" w:rsidRPr="00955FBB">
        <w:rPr>
          <w:rFonts w:ascii="Times New Roman" w:hAnsi="Times New Roman" w:cs="Times New Roman"/>
          <w:color w:val="FF0000"/>
          <w:sz w:val="28"/>
          <w:szCs w:val="28"/>
          <w:lang w:val="ro-RO"/>
        </w:rPr>
        <w:t>În ziua aceea, vor zice: „Iată, acesta este Dumnezeul nostru, în care aveam încredere că ne va mântui. Acesta este Domnul, în care ne încredeam. Acum, să ne veselim şi să ne bucurăm de mântuirea Lui!”</w:t>
      </w:r>
    </w:p>
    <w:p w14:paraId="2350CFDF" w14:textId="6C2390B6" w:rsidR="004C76E8" w:rsidRDefault="00E177BF"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ste Gad vor da iureș cete înarmate, dar și el va da iureș peste ele și le va urmări.</w:t>
      </w:r>
    </w:p>
    <w:p w14:paraId="615AD942" w14:textId="4EE7FE40" w:rsidR="00C07F17" w:rsidRDefault="00C07F17" w:rsidP="002C06A9">
      <w:pPr>
        <w:ind w:hanging="283"/>
        <w:jc w:val="right"/>
        <w:rPr>
          <w:rFonts w:ascii="Times New Roman" w:hAnsi="Times New Roman" w:cs="Times New Roman"/>
          <w:color w:val="FF0000"/>
          <w:sz w:val="28"/>
          <w:szCs w:val="28"/>
          <w:lang w:val="ro-RO"/>
        </w:rPr>
      </w:pPr>
      <w:r w:rsidRPr="00C07F17">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07F17">
        <w:rPr>
          <w:rFonts w:ascii="Times New Roman" w:hAnsi="Times New Roman" w:cs="Times New Roman"/>
          <w:color w:val="FF0000"/>
          <w:sz w:val="28"/>
          <w:szCs w:val="28"/>
          <w:lang w:val="ro-RO"/>
        </w:rPr>
        <w:t xml:space="preserve"> 33:20 Despre Gad a zis: „Binecuvântat să fie cine lărgeşte pe Gad! Gad se odihneşte ca un leu şi sfâşie la braţe şi capete.</w:t>
      </w:r>
    </w:p>
    <w:p w14:paraId="2B73853D" w14:textId="3E8D227E" w:rsidR="00C07F17" w:rsidRPr="00C07F17" w:rsidRDefault="00C07F17" w:rsidP="002C06A9">
      <w:pPr>
        <w:ind w:hanging="283"/>
        <w:jc w:val="right"/>
        <w:rPr>
          <w:rFonts w:ascii="Times New Roman" w:hAnsi="Times New Roman" w:cs="Times New Roman"/>
          <w:color w:val="FF0000"/>
          <w:sz w:val="28"/>
          <w:szCs w:val="28"/>
          <w:lang w:val="ro-RO"/>
        </w:rPr>
      </w:pPr>
      <w:r w:rsidRPr="00C07F1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C07F17">
        <w:rPr>
          <w:rFonts w:ascii="Times New Roman" w:hAnsi="Times New Roman" w:cs="Times New Roman"/>
          <w:color w:val="FF0000"/>
          <w:sz w:val="28"/>
          <w:szCs w:val="28"/>
          <w:lang w:val="ro-RO"/>
        </w:rPr>
        <w:t xml:space="preserve"> 5:18</w:t>
      </w:r>
      <w:r>
        <w:rPr>
          <w:rFonts w:ascii="Times New Roman" w:hAnsi="Times New Roman" w:cs="Times New Roman"/>
          <w:color w:val="FF0000"/>
          <w:sz w:val="28"/>
          <w:szCs w:val="28"/>
          <w:lang w:val="ro-RO"/>
        </w:rPr>
        <w:t xml:space="preserve"> </w:t>
      </w:r>
      <w:r w:rsidRPr="00C07F17">
        <w:rPr>
          <w:rFonts w:ascii="Times New Roman" w:hAnsi="Times New Roman" w:cs="Times New Roman"/>
          <w:color w:val="FF0000"/>
          <w:sz w:val="28"/>
          <w:szCs w:val="28"/>
          <w:lang w:val="ro-RO"/>
        </w:rPr>
        <w:t>Fiii lui Ruben, gadiţii şi jumătate din seminţia lui Manase aveau oameni viteji, care purtau scut şi sabie, trăgeau cu arcul şi erau deprinşi cu războiul, în număr de patruzeci şi patru de mii şapte sute şaizeci în stare să meargă la oaste.</w:t>
      </w:r>
    </w:p>
    <w:p w14:paraId="6E436724" w14:textId="502692FF" w:rsidR="00E177BF" w:rsidRDefault="00E177BF"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șer dă o hrană minunată; el va da bucate alese împăraților.</w:t>
      </w:r>
    </w:p>
    <w:p w14:paraId="7334717B" w14:textId="7AC44FE4" w:rsidR="007453B1" w:rsidRDefault="007453B1" w:rsidP="002C06A9">
      <w:pPr>
        <w:ind w:hanging="283"/>
        <w:jc w:val="right"/>
        <w:rPr>
          <w:rFonts w:ascii="Times New Roman" w:hAnsi="Times New Roman" w:cs="Times New Roman"/>
          <w:color w:val="FF0000"/>
          <w:sz w:val="28"/>
          <w:szCs w:val="28"/>
          <w:lang w:val="ro-RO"/>
        </w:rPr>
      </w:pPr>
      <w:r w:rsidRPr="007453B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453B1">
        <w:rPr>
          <w:rFonts w:ascii="Times New Roman" w:hAnsi="Times New Roman" w:cs="Times New Roman"/>
          <w:color w:val="FF0000"/>
          <w:sz w:val="28"/>
          <w:szCs w:val="28"/>
          <w:lang w:val="ro-RO"/>
        </w:rPr>
        <w:t xml:space="preserve"> 33:24 Despre Aşer a zis: „Binecuvântat să fie Aşer între copiii lui Israel! Plăcut să fie fraţilor lui Şi să-şi înmoaie piciorul în untdelemn!</w:t>
      </w:r>
    </w:p>
    <w:p w14:paraId="72E225A3" w14:textId="00581B41" w:rsidR="007453B1" w:rsidRPr="007453B1" w:rsidRDefault="007453B1" w:rsidP="002C06A9">
      <w:pPr>
        <w:ind w:hanging="283"/>
        <w:jc w:val="right"/>
        <w:rPr>
          <w:rFonts w:ascii="Times New Roman" w:hAnsi="Times New Roman" w:cs="Times New Roman"/>
          <w:color w:val="FF0000"/>
          <w:sz w:val="28"/>
          <w:szCs w:val="28"/>
          <w:lang w:val="ro-RO"/>
        </w:rPr>
      </w:pPr>
      <w:r w:rsidRPr="007453B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453B1">
        <w:rPr>
          <w:rFonts w:ascii="Times New Roman" w:hAnsi="Times New Roman" w:cs="Times New Roman"/>
          <w:color w:val="FF0000"/>
          <w:sz w:val="28"/>
          <w:szCs w:val="28"/>
          <w:lang w:val="ro-RO"/>
        </w:rPr>
        <w:t xml:space="preserve"> 19:24</w:t>
      </w:r>
      <w:r>
        <w:rPr>
          <w:rFonts w:ascii="Times New Roman" w:hAnsi="Times New Roman" w:cs="Times New Roman"/>
          <w:color w:val="FF0000"/>
          <w:sz w:val="28"/>
          <w:szCs w:val="28"/>
          <w:lang w:val="ro-RO"/>
        </w:rPr>
        <w:t xml:space="preserve"> </w:t>
      </w:r>
      <w:r w:rsidRPr="007453B1">
        <w:rPr>
          <w:rFonts w:ascii="Times New Roman" w:hAnsi="Times New Roman" w:cs="Times New Roman"/>
          <w:color w:val="FF0000"/>
          <w:sz w:val="28"/>
          <w:szCs w:val="28"/>
          <w:lang w:val="ro-RO"/>
        </w:rPr>
        <w:t>A cincea parte a căzut prin sorţi seminţiei fiilor lui Aşer, după familiile lor.</w:t>
      </w:r>
    </w:p>
    <w:p w14:paraId="2AD8B4B5" w14:textId="5AA2A819" w:rsidR="00E177BF" w:rsidRDefault="00E177BF"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eftali este ca o cerboaică slo</w:t>
      </w:r>
      <w:r w:rsidR="00F9387F">
        <w:rPr>
          <w:rFonts w:ascii="Times New Roman" w:hAnsi="Times New Roman" w:cs="Times New Roman"/>
          <w:sz w:val="28"/>
          <w:szCs w:val="28"/>
          <w:lang w:val="ro-RO"/>
        </w:rPr>
        <w:t>bo</w:t>
      </w:r>
      <w:r w:rsidRPr="00F9387F">
        <w:rPr>
          <w:rFonts w:ascii="Times New Roman" w:hAnsi="Times New Roman" w:cs="Times New Roman"/>
          <w:sz w:val="28"/>
          <w:szCs w:val="28"/>
          <w:lang w:val="ro-RO"/>
        </w:rPr>
        <w:t>dă, rostește cuvinte frumoase.</w:t>
      </w:r>
    </w:p>
    <w:p w14:paraId="2D17C02B" w14:textId="7139BC7D" w:rsidR="00AA4B3A" w:rsidRPr="00AA4B3A" w:rsidRDefault="00AA4B3A" w:rsidP="002C06A9">
      <w:pPr>
        <w:ind w:hanging="283"/>
        <w:jc w:val="right"/>
        <w:rPr>
          <w:rFonts w:ascii="Times New Roman" w:hAnsi="Times New Roman" w:cs="Times New Roman"/>
          <w:color w:val="FF0000"/>
          <w:sz w:val="28"/>
          <w:szCs w:val="28"/>
          <w:lang w:val="ro-RO"/>
        </w:rPr>
      </w:pPr>
      <w:r w:rsidRPr="00AA4B3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A4B3A">
        <w:rPr>
          <w:rFonts w:ascii="Times New Roman" w:hAnsi="Times New Roman" w:cs="Times New Roman"/>
          <w:color w:val="FF0000"/>
          <w:sz w:val="28"/>
          <w:szCs w:val="28"/>
          <w:lang w:val="ro-RO"/>
        </w:rPr>
        <w:t xml:space="preserve"> 33:23</w:t>
      </w:r>
      <w:r>
        <w:rPr>
          <w:rFonts w:ascii="Times New Roman" w:hAnsi="Times New Roman" w:cs="Times New Roman"/>
          <w:color w:val="FF0000"/>
          <w:sz w:val="28"/>
          <w:szCs w:val="28"/>
          <w:lang w:val="ro-RO"/>
        </w:rPr>
        <w:t xml:space="preserve"> </w:t>
      </w:r>
      <w:r w:rsidRPr="00AA4B3A">
        <w:rPr>
          <w:rFonts w:ascii="Times New Roman" w:hAnsi="Times New Roman" w:cs="Times New Roman"/>
          <w:color w:val="FF0000"/>
          <w:sz w:val="28"/>
          <w:szCs w:val="28"/>
          <w:lang w:val="ro-RO"/>
        </w:rPr>
        <w:t>Despre Neftali a zis: „Neftali, sătul de bunăvoinţă Şi copleşit cu binecuvântări de la Domnul, Ia în stăpânire partea de apus şi miazăzi!”</w:t>
      </w:r>
    </w:p>
    <w:p w14:paraId="56995B7E" w14:textId="77777777" w:rsidR="00E177BF" w:rsidRDefault="00E177BF"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este vlăstarul unui pom roditor, vlăstarul unui pom roditor sădit lângă un izvor; ramurile lui se înalță deasupra zidului.</w:t>
      </w:r>
    </w:p>
    <w:p w14:paraId="5457E583" w14:textId="1C4C686F" w:rsidR="00E177BF" w:rsidRDefault="00E177BF"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rcașii l-au ațâțat, au aruncat săgeți și l-au urmărit cu ura lor.</w:t>
      </w:r>
    </w:p>
    <w:p w14:paraId="24B963B5" w14:textId="2DE27EB5" w:rsidR="00777D34" w:rsidRDefault="00777D34" w:rsidP="002C06A9">
      <w:pPr>
        <w:ind w:hanging="283"/>
        <w:jc w:val="right"/>
        <w:rPr>
          <w:rFonts w:ascii="Times New Roman" w:hAnsi="Times New Roman" w:cs="Times New Roman"/>
          <w:color w:val="FF0000"/>
          <w:sz w:val="28"/>
          <w:szCs w:val="28"/>
          <w:lang w:val="ro-RO"/>
        </w:rPr>
      </w:pPr>
      <w:r w:rsidRPr="00777D3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77D34">
        <w:rPr>
          <w:rFonts w:ascii="Times New Roman" w:hAnsi="Times New Roman" w:cs="Times New Roman"/>
          <w:color w:val="FF0000"/>
          <w:sz w:val="28"/>
          <w:szCs w:val="28"/>
          <w:lang w:val="ro-RO"/>
        </w:rPr>
        <w:t xml:space="preserve"> 37:4 Fraţii lui au văzut că tatăl lor îl iubea mai mult decât pe ei toţi şi au început să-l urască. Nu puteau să-i spună nicio vorbă prietenească.</w:t>
      </w:r>
    </w:p>
    <w:p w14:paraId="16949673" w14:textId="222B5BF4" w:rsidR="00777D34" w:rsidRDefault="00777D34" w:rsidP="002C06A9">
      <w:pPr>
        <w:ind w:hanging="283"/>
        <w:jc w:val="right"/>
        <w:rPr>
          <w:rFonts w:ascii="Times New Roman" w:hAnsi="Times New Roman" w:cs="Times New Roman"/>
          <w:color w:val="FF0000"/>
          <w:sz w:val="28"/>
          <w:szCs w:val="28"/>
          <w:lang w:val="ro-RO"/>
        </w:rPr>
      </w:pPr>
      <w:r w:rsidRPr="00777D3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77D34">
        <w:rPr>
          <w:rFonts w:ascii="Times New Roman" w:hAnsi="Times New Roman" w:cs="Times New Roman"/>
          <w:color w:val="FF0000"/>
          <w:sz w:val="28"/>
          <w:szCs w:val="28"/>
          <w:lang w:val="ro-RO"/>
        </w:rPr>
        <w:t xml:space="preserve"> 37:24 L-au luat şi l-au aruncat în groapă. Groapa aceasta era goală: nu era apă în ea.</w:t>
      </w:r>
    </w:p>
    <w:p w14:paraId="07C4F960" w14:textId="13DE19A4" w:rsidR="00777D34" w:rsidRDefault="00777D34" w:rsidP="002C06A9">
      <w:pPr>
        <w:ind w:hanging="283"/>
        <w:jc w:val="right"/>
        <w:rPr>
          <w:rFonts w:ascii="Times New Roman" w:hAnsi="Times New Roman" w:cs="Times New Roman"/>
          <w:color w:val="FF0000"/>
          <w:sz w:val="28"/>
          <w:szCs w:val="28"/>
          <w:lang w:val="ro-RO"/>
        </w:rPr>
      </w:pPr>
      <w:r w:rsidRPr="00777D3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77D34">
        <w:rPr>
          <w:rFonts w:ascii="Times New Roman" w:hAnsi="Times New Roman" w:cs="Times New Roman"/>
          <w:color w:val="FF0000"/>
          <w:sz w:val="28"/>
          <w:szCs w:val="28"/>
          <w:lang w:val="ro-RO"/>
        </w:rPr>
        <w:t xml:space="preserve"> 37:28 La trecerea negustorilor madianiţi, au tras şi au scos pe Iosif afară din groapă şi l-au vândut cu douăzeci de sicli de argint ismaeliţilor, care l-au dus în Egipt.</w:t>
      </w:r>
    </w:p>
    <w:p w14:paraId="01D1ED34" w14:textId="732542B3" w:rsidR="00777D34" w:rsidRDefault="00777D34" w:rsidP="002C06A9">
      <w:pPr>
        <w:ind w:hanging="283"/>
        <w:jc w:val="right"/>
        <w:rPr>
          <w:rFonts w:ascii="Times New Roman" w:hAnsi="Times New Roman" w:cs="Times New Roman"/>
          <w:color w:val="FF0000"/>
          <w:sz w:val="28"/>
          <w:szCs w:val="28"/>
          <w:lang w:val="ro-RO"/>
        </w:rPr>
      </w:pPr>
      <w:r w:rsidRPr="00777D3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77D34">
        <w:rPr>
          <w:rFonts w:ascii="Times New Roman" w:hAnsi="Times New Roman" w:cs="Times New Roman"/>
          <w:color w:val="FF0000"/>
          <w:sz w:val="28"/>
          <w:szCs w:val="28"/>
          <w:lang w:val="ro-RO"/>
        </w:rPr>
        <w:t xml:space="preserve"> 39:20 A luat pe Iosif şi l-a aruncat în temniţă, în locul unde erau închişi întemniţaţii împăratului, şi astfel Iosif a stat acolo, în temniţă.</w:t>
      </w:r>
    </w:p>
    <w:p w14:paraId="02093F61" w14:textId="5F227818" w:rsidR="00777D34" w:rsidRDefault="00777D34" w:rsidP="002C06A9">
      <w:pPr>
        <w:ind w:hanging="283"/>
        <w:jc w:val="right"/>
        <w:rPr>
          <w:rFonts w:ascii="Times New Roman" w:hAnsi="Times New Roman" w:cs="Times New Roman"/>
          <w:color w:val="FF0000"/>
          <w:sz w:val="28"/>
          <w:szCs w:val="28"/>
          <w:lang w:val="ro-RO"/>
        </w:rPr>
      </w:pPr>
      <w:r w:rsidRPr="00777D3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77D34">
        <w:rPr>
          <w:rFonts w:ascii="Times New Roman" w:hAnsi="Times New Roman" w:cs="Times New Roman"/>
          <w:color w:val="FF0000"/>
          <w:sz w:val="28"/>
          <w:szCs w:val="28"/>
          <w:lang w:val="ro-RO"/>
        </w:rPr>
        <w:t xml:space="preserve"> 42:21 Ei au zis atunci unul către altul: „Da, am fost vinovaţi faţă de fratele nostru, căci am văzut neliniştea sufletului lui când ne ruga, şi nu l-am ascultat! Pentru aceea vine peste noi necazul acesta.”</w:t>
      </w:r>
    </w:p>
    <w:p w14:paraId="3A4F3447" w14:textId="6F4AF780" w:rsidR="00777D34" w:rsidRPr="00777D34" w:rsidRDefault="00777D34" w:rsidP="002C06A9">
      <w:pPr>
        <w:ind w:hanging="283"/>
        <w:jc w:val="right"/>
        <w:rPr>
          <w:rFonts w:ascii="Times New Roman" w:hAnsi="Times New Roman" w:cs="Times New Roman"/>
          <w:color w:val="FF0000"/>
          <w:sz w:val="28"/>
          <w:szCs w:val="28"/>
          <w:lang w:val="ro-RO"/>
        </w:rPr>
      </w:pPr>
      <w:r w:rsidRPr="00777D34">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777D34">
        <w:rPr>
          <w:rFonts w:ascii="Times New Roman" w:hAnsi="Times New Roman" w:cs="Times New Roman"/>
          <w:color w:val="FF0000"/>
          <w:sz w:val="28"/>
          <w:szCs w:val="28"/>
          <w:lang w:val="ro-RO"/>
        </w:rPr>
        <w:t xml:space="preserve"> 118:13</w:t>
      </w:r>
      <w:r>
        <w:rPr>
          <w:rFonts w:ascii="Times New Roman" w:hAnsi="Times New Roman" w:cs="Times New Roman"/>
          <w:color w:val="FF0000"/>
          <w:sz w:val="28"/>
          <w:szCs w:val="28"/>
          <w:lang w:val="ro-RO"/>
        </w:rPr>
        <w:t xml:space="preserve"> </w:t>
      </w:r>
      <w:r w:rsidRPr="00777D34">
        <w:rPr>
          <w:rFonts w:ascii="Times New Roman" w:hAnsi="Times New Roman" w:cs="Times New Roman"/>
          <w:color w:val="FF0000"/>
          <w:sz w:val="28"/>
          <w:szCs w:val="28"/>
          <w:lang w:val="ro-RO"/>
        </w:rPr>
        <w:t>Tu mă împingeai ca să mă faci să cad, dar Domnul m-a ajutat.</w:t>
      </w:r>
    </w:p>
    <w:p w14:paraId="4B0CAC47" w14:textId="34C8F42D" w:rsidR="00E177BF" w:rsidRDefault="00E177BF"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arcul lui a rămas tare</w:t>
      </w:r>
      <w:r w:rsidR="00F9387F">
        <w:rPr>
          <w:rFonts w:ascii="Times New Roman" w:hAnsi="Times New Roman" w:cs="Times New Roman"/>
          <w:sz w:val="28"/>
          <w:szCs w:val="28"/>
          <w:lang w:val="ro-RO"/>
        </w:rPr>
        <w:t>, și mâinile lui au fost întărite de mâinile Puternicului lui Iacov: și a ajuns astfel păstorul, stânca lui Israel.</w:t>
      </w:r>
    </w:p>
    <w:p w14:paraId="554401F3" w14:textId="3BE0DED2" w:rsidR="00BD7D2D" w:rsidRDefault="00BD7D2D" w:rsidP="002C06A9">
      <w:pPr>
        <w:ind w:hanging="283"/>
        <w:jc w:val="right"/>
        <w:rPr>
          <w:rFonts w:ascii="Times New Roman" w:hAnsi="Times New Roman" w:cs="Times New Roman"/>
          <w:color w:val="FF0000"/>
          <w:sz w:val="28"/>
          <w:szCs w:val="28"/>
          <w:lang w:val="ro-RO"/>
        </w:rPr>
      </w:pPr>
      <w:r w:rsidRPr="00BD7D2D">
        <w:rPr>
          <w:rFonts w:ascii="Times New Roman" w:hAnsi="Times New Roman" w:cs="Times New Roman"/>
          <w:color w:val="FF0000"/>
          <w:sz w:val="28"/>
          <w:szCs w:val="28"/>
          <w:lang w:val="ro-RO"/>
        </w:rPr>
        <w:t xml:space="preserve">Iov 29:20 </w:t>
      </w:r>
      <w:r w:rsidR="003E0E41" w:rsidRPr="003E0E41">
        <w:rPr>
          <w:rFonts w:ascii="Times New Roman" w:hAnsi="Times New Roman" w:cs="Times New Roman"/>
          <w:color w:val="FF0000"/>
          <w:sz w:val="28"/>
          <w:szCs w:val="28"/>
          <w:lang w:val="ro-RO"/>
        </w:rPr>
        <w:t>Slava mea va înverzi neîncetat şi arcul îmi va întineri în mână.’</w:t>
      </w:r>
    </w:p>
    <w:p w14:paraId="04034876" w14:textId="6B91FE40" w:rsidR="00BD7D2D" w:rsidRDefault="00BD7D2D" w:rsidP="002C06A9">
      <w:pPr>
        <w:ind w:hanging="283"/>
        <w:jc w:val="right"/>
        <w:rPr>
          <w:rFonts w:ascii="Times New Roman" w:hAnsi="Times New Roman" w:cs="Times New Roman"/>
          <w:color w:val="FF0000"/>
          <w:sz w:val="28"/>
          <w:szCs w:val="28"/>
          <w:lang w:val="ro-RO"/>
        </w:rPr>
      </w:pPr>
      <w:r w:rsidRPr="00BD7D2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D7D2D">
        <w:rPr>
          <w:rFonts w:ascii="Times New Roman" w:hAnsi="Times New Roman" w:cs="Times New Roman"/>
          <w:color w:val="FF0000"/>
          <w:sz w:val="28"/>
          <w:szCs w:val="28"/>
          <w:lang w:val="ro-RO"/>
        </w:rPr>
        <w:t xml:space="preserve"> 37:15 </w:t>
      </w:r>
      <w:r w:rsidR="003E0E41" w:rsidRPr="003E0E41">
        <w:rPr>
          <w:rFonts w:ascii="Times New Roman" w:hAnsi="Times New Roman" w:cs="Times New Roman"/>
          <w:color w:val="FF0000"/>
          <w:sz w:val="28"/>
          <w:szCs w:val="28"/>
          <w:lang w:val="ro-RO"/>
        </w:rPr>
        <w:t>Dar sabia lor intră în însăşi inima lor şi li se sfărâmă arcurile.</w:t>
      </w:r>
    </w:p>
    <w:p w14:paraId="28A2DE0E" w14:textId="2FFB7335" w:rsidR="00BD7D2D" w:rsidRDefault="00BD7D2D" w:rsidP="002C06A9">
      <w:pPr>
        <w:ind w:hanging="283"/>
        <w:jc w:val="right"/>
        <w:rPr>
          <w:rFonts w:ascii="Times New Roman" w:hAnsi="Times New Roman" w:cs="Times New Roman"/>
          <w:color w:val="FF0000"/>
          <w:sz w:val="28"/>
          <w:szCs w:val="28"/>
          <w:lang w:val="ro-RO"/>
        </w:rPr>
      </w:pPr>
      <w:r w:rsidRPr="00BD7D2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D7D2D">
        <w:rPr>
          <w:rFonts w:ascii="Times New Roman" w:hAnsi="Times New Roman" w:cs="Times New Roman"/>
          <w:color w:val="FF0000"/>
          <w:sz w:val="28"/>
          <w:szCs w:val="28"/>
          <w:lang w:val="ro-RO"/>
        </w:rPr>
        <w:t xml:space="preserve"> 132:2 </w:t>
      </w:r>
      <w:r w:rsidR="003E0E41" w:rsidRPr="003E0E41">
        <w:rPr>
          <w:rFonts w:ascii="Times New Roman" w:hAnsi="Times New Roman" w:cs="Times New Roman"/>
          <w:color w:val="FF0000"/>
          <w:sz w:val="28"/>
          <w:szCs w:val="28"/>
          <w:lang w:val="ro-RO"/>
        </w:rPr>
        <w:t>Adu-Ţi aminte cum a jurat el Domnului şi a făcut următoarea juruinţă Puternicului lui Iacov:</w:t>
      </w:r>
    </w:p>
    <w:p w14:paraId="0741164C" w14:textId="02D9017A" w:rsidR="00BD7D2D" w:rsidRDefault="00BD7D2D" w:rsidP="002C06A9">
      <w:pPr>
        <w:ind w:hanging="283"/>
        <w:jc w:val="right"/>
        <w:rPr>
          <w:rFonts w:ascii="Times New Roman" w:hAnsi="Times New Roman" w:cs="Times New Roman"/>
          <w:color w:val="FF0000"/>
          <w:sz w:val="28"/>
          <w:szCs w:val="28"/>
          <w:lang w:val="ro-RO"/>
        </w:rPr>
      </w:pPr>
      <w:r w:rsidRPr="00BD7D2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D7D2D">
        <w:rPr>
          <w:rFonts w:ascii="Times New Roman" w:hAnsi="Times New Roman" w:cs="Times New Roman"/>
          <w:color w:val="FF0000"/>
          <w:sz w:val="28"/>
          <w:szCs w:val="28"/>
          <w:lang w:val="ro-RO"/>
        </w:rPr>
        <w:t xml:space="preserve"> 132:5 </w:t>
      </w:r>
      <w:r w:rsidR="003E0E41" w:rsidRPr="003E0E41">
        <w:rPr>
          <w:rFonts w:ascii="Times New Roman" w:hAnsi="Times New Roman" w:cs="Times New Roman"/>
          <w:color w:val="FF0000"/>
          <w:sz w:val="28"/>
          <w:szCs w:val="28"/>
          <w:lang w:val="ro-RO"/>
        </w:rPr>
        <w:t>până nu voi găsi un loc pentru Domnul, o locuinţă pentru Puternicul lui Iacov.”</w:t>
      </w:r>
    </w:p>
    <w:p w14:paraId="6812F1B2" w14:textId="52DD1F87" w:rsidR="00BD7D2D" w:rsidRDefault="00BD7D2D" w:rsidP="002C06A9">
      <w:pPr>
        <w:ind w:hanging="283"/>
        <w:jc w:val="right"/>
        <w:rPr>
          <w:rFonts w:ascii="Times New Roman" w:hAnsi="Times New Roman" w:cs="Times New Roman"/>
          <w:color w:val="FF0000"/>
          <w:sz w:val="28"/>
          <w:szCs w:val="28"/>
          <w:lang w:val="ro-RO"/>
        </w:rPr>
      </w:pPr>
      <w:r w:rsidRPr="00BD7D2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D7D2D">
        <w:rPr>
          <w:rFonts w:ascii="Times New Roman" w:hAnsi="Times New Roman" w:cs="Times New Roman"/>
          <w:color w:val="FF0000"/>
          <w:sz w:val="28"/>
          <w:szCs w:val="28"/>
          <w:lang w:val="ro-RO"/>
        </w:rPr>
        <w:t xml:space="preserve"> 45:11 </w:t>
      </w:r>
      <w:r w:rsidR="003E0E41" w:rsidRPr="003E0E41">
        <w:rPr>
          <w:rFonts w:ascii="Times New Roman" w:hAnsi="Times New Roman" w:cs="Times New Roman"/>
          <w:color w:val="FF0000"/>
          <w:sz w:val="28"/>
          <w:szCs w:val="28"/>
          <w:lang w:val="ro-RO"/>
        </w:rPr>
        <w:t>Acolo te voi hrăni, căci vor mai fi încă cinci ani de foamete, şi astfel nu vei pieri tu, casa ta şi tot ce este al tău.»’</w:t>
      </w:r>
    </w:p>
    <w:p w14:paraId="508F3A7E" w14:textId="574D393B" w:rsidR="00BD7D2D" w:rsidRDefault="00BD7D2D" w:rsidP="002C06A9">
      <w:pPr>
        <w:ind w:hanging="283"/>
        <w:jc w:val="right"/>
        <w:rPr>
          <w:rFonts w:ascii="Times New Roman" w:hAnsi="Times New Roman" w:cs="Times New Roman"/>
          <w:color w:val="FF0000"/>
          <w:sz w:val="28"/>
          <w:szCs w:val="28"/>
          <w:lang w:val="ro-RO"/>
        </w:rPr>
      </w:pPr>
      <w:r w:rsidRPr="00BD7D2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D7D2D">
        <w:rPr>
          <w:rFonts w:ascii="Times New Roman" w:hAnsi="Times New Roman" w:cs="Times New Roman"/>
          <w:color w:val="FF0000"/>
          <w:sz w:val="28"/>
          <w:szCs w:val="28"/>
          <w:lang w:val="ro-RO"/>
        </w:rPr>
        <w:t xml:space="preserve"> 47:12 </w:t>
      </w:r>
      <w:r w:rsidR="003E0E41" w:rsidRPr="003E0E41">
        <w:rPr>
          <w:rFonts w:ascii="Times New Roman" w:hAnsi="Times New Roman" w:cs="Times New Roman"/>
          <w:color w:val="FF0000"/>
          <w:sz w:val="28"/>
          <w:szCs w:val="28"/>
          <w:lang w:val="ro-RO"/>
        </w:rPr>
        <w:t>Iosif a hrănit cu pâine pe tatăl său, pe fraţii săi şi pe toată familia tatălui său, după numărul copiilor.</w:t>
      </w:r>
    </w:p>
    <w:p w14:paraId="24A83491" w14:textId="05F6E657" w:rsidR="00BD7D2D" w:rsidRDefault="00BD7D2D" w:rsidP="002C06A9">
      <w:pPr>
        <w:ind w:hanging="283"/>
        <w:jc w:val="right"/>
        <w:rPr>
          <w:rFonts w:ascii="Times New Roman" w:hAnsi="Times New Roman" w:cs="Times New Roman"/>
          <w:color w:val="FF0000"/>
          <w:sz w:val="28"/>
          <w:szCs w:val="28"/>
          <w:lang w:val="ro-RO"/>
        </w:rPr>
      </w:pPr>
      <w:r w:rsidRPr="00BD7D2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D7D2D">
        <w:rPr>
          <w:rFonts w:ascii="Times New Roman" w:hAnsi="Times New Roman" w:cs="Times New Roman"/>
          <w:color w:val="FF0000"/>
          <w:sz w:val="28"/>
          <w:szCs w:val="28"/>
          <w:lang w:val="ro-RO"/>
        </w:rPr>
        <w:t xml:space="preserve"> 50:21 </w:t>
      </w:r>
      <w:r w:rsidR="003E0E41" w:rsidRPr="003E0E41">
        <w:rPr>
          <w:rFonts w:ascii="Times New Roman" w:hAnsi="Times New Roman" w:cs="Times New Roman"/>
          <w:color w:val="FF0000"/>
          <w:sz w:val="28"/>
          <w:szCs w:val="28"/>
          <w:lang w:val="ro-RO"/>
        </w:rPr>
        <w:t>Fiţi dar fără teamă, căci eu vă voi hrăni pe voi şi pe copiii voştri.” Şi i-a mângâiat şi le-a îmbărbătat inimile.</w:t>
      </w:r>
    </w:p>
    <w:p w14:paraId="0D3B8C42" w14:textId="797D149B" w:rsidR="00BD7D2D" w:rsidRDefault="00BD7D2D" w:rsidP="002C06A9">
      <w:pPr>
        <w:ind w:hanging="283"/>
        <w:jc w:val="right"/>
        <w:rPr>
          <w:rFonts w:ascii="Times New Roman" w:hAnsi="Times New Roman" w:cs="Times New Roman"/>
          <w:color w:val="FF0000"/>
          <w:sz w:val="28"/>
          <w:szCs w:val="28"/>
          <w:lang w:val="ro-RO"/>
        </w:rPr>
      </w:pPr>
      <w:r w:rsidRPr="00BD7D2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D7D2D">
        <w:rPr>
          <w:rFonts w:ascii="Times New Roman" w:hAnsi="Times New Roman" w:cs="Times New Roman"/>
          <w:color w:val="FF0000"/>
          <w:sz w:val="28"/>
          <w:szCs w:val="28"/>
          <w:lang w:val="ro-RO"/>
        </w:rPr>
        <w:t xml:space="preserve"> 80:1 </w:t>
      </w:r>
      <w:r w:rsidR="003E0E41" w:rsidRPr="003E0E41">
        <w:rPr>
          <w:rFonts w:ascii="Times New Roman" w:hAnsi="Times New Roman" w:cs="Times New Roman"/>
          <w:color w:val="FF0000"/>
          <w:sz w:val="28"/>
          <w:szCs w:val="28"/>
          <w:lang w:val="ro-RO"/>
        </w:rPr>
        <w:t>Ia aminte, Păstorul lui Israel, Tu, care povăţuieşti pe Iosif ca pe o turmă! Arată-Te în strălucirea Ta, Tu, care şezi pe heruvimi!</w:t>
      </w:r>
    </w:p>
    <w:p w14:paraId="1C4C4063" w14:textId="4F9D815F" w:rsidR="00BD7D2D" w:rsidRPr="00BD7D2D" w:rsidRDefault="00BD7D2D" w:rsidP="002C06A9">
      <w:pPr>
        <w:ind w:hanging="283"/>
        <w:jc w:val="right"/>
        <w:rPr>
          <w:rFonts w:ascii="Times New Roman" w:hAnsi="Times New Roman" w:cs="Times New Roman"/>
          <w:color w:val="FF0000"/>
          <w:sz w:val="28"/>
          <w:szCs w:val="28"/>
          <w:lang w:val="ro-RO"/>
        </w:rPr>
      </w:pPr>
      <w:r w:rsidRPr="00BD7D2D">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D7D2D">
        <w:rPr>
          <w:rFonts w:ascii="Times New Roman" w:hAnsi="Times New Roman" w:cs="Times New Roman"/>
          <w:color w:val="FF0000"/>
          <w:sz w:val="28"/>
          <w:szCs w:val="28"/>
          <w:lang w:val="ro-RO"/>
        </w:rPr>
        <w:t xml:space="preserve"> 28:16</w:t>
      </w:r>
      <w:r>
        <w:rPr>
          <w:rFonts w:ascii="Times New Roman" w:hAnsi="Times New Roman" w:cs="Times New Roman"/>
          <w:color w:val="FF0000"/>
          <w:sz w:val="28"/>
          <w:szCs w:val="28"/>
          <w:lang w:val="ro-RO"/>
        </w:rPr>
        <w:t xml:space="preserve"> </w:t>
      </w:r>
      <w:r w:rsidR="003E0E41" w:rsidRPr="003E0E41">
        <w:rPr>
          <w:rFonts w:ascii="Times New Roman" w:hAnsi="Times New Roman" w:cs="Times New Roman"/>
          <w:color w:val="FF0000"/>
          <w:sz w:val="28"/>
          <w:szCs w:val="28"/>
          <w:lang w:val="ro-RO"/>
        </w:rPr>
        <w:t>De aceea, aşa vorbeşte Domnul Dumnezeu: „Iată, pun ca temelie în Sion o piatră, o piatră încercată, o piatră de preţ, piatră din capul unghiului clădirii, temelie puternică; cel ce o va lua ca sprijin nu se va grăbi să fugă.</w:t>
      </w:r>
    </w:p>
    <w:p w14:paraId="403A09E4" w14:textId="603A945D" w:rsidR="00F9387F" w:rsidRDefault="00F9387F"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easta este lucrarea Dumnezeului tatălui tău, care te va ajuta; aceasta este lucrarea Celui Atotputernic, care te va binecuvânta cu binecuvântările țâțelor și ale pântecelui mamei.</w:t>
      </w:r>
    </w:p>
    <w:p w14:paraId="2D94F87E" w14:textId="4F8B8059" w:rsidR="00707412" w:rsidRDefault="00707412" w:rsidP="002C06A9">
      <w:pPr>
        <w:ind w:hanging="283"/>
        <w:jc w:val="right"/>
        <w:rPr>
          <w:rFonts w:ascii="Times New Roman" w:hAnsi="Times New Roman" w:cs="Times New Roman"/>
          <w:color w:val="FF0000"/>
          <w:sz w:val="28"/>
          <w:szCs w:val="28"/>
          <w:lang w:val="ro-RO"/>
        </w:rPr>
      </w:pPr>
      <w:r w:rsidRPr="0070741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7412">
        <w:rPr>
          <w:rFonts w:ascii="Times New Roman" w:hAnsi="Times New Roman" w:cs="Times New Roman"/>
          <w:color w:val="FF0000"/>
          <w:sz w:val="28"/>
          <w:szCs w:val="28"/>
          <w:lang w:val="ro-RO"/>
        </w:rPr>
        <w:t xml:space="preserve"> 28:13 Şi Domnul stătea deasupra ei şi zicea: „Eu sunt Domnul Dumnezeul tatălui tău Avraam şi Dumnezeul lui Isaac. Pământul pe care eşti culcat ţi-l voi da ţie şi seminţei tale.</w:t>
      </w:r>
    </w:p>
    <w:p w14:paraId="618F510D" w14:textId="32F390FF" w:rsidR="00707412" w:rsidRDefault="00707412" w:rsidP="002C06A9">
      <w:pPr>
        <w:ind w:hanging="283"/>
        <w:jc w:val="right"/>
        <w:rPr>
          <w:rFonts w:ascii="Times New Roman" w:hAnsi="Times New Roman" w:cs="Times New Roman"/>
          <w:color w:val="FF0000"/>
          <w:sz w:val="28"/>
          <w:szCs w:val="28"/>
          <w:lang w:val="ro-RO"/>
        </w:rPr>
      </w:pPr>
      <w:r w:rsidRPr="0070741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7412">
        <w:rPr>
          <w:rFonts w:ascii="Times New Roman" w:hAnsi="Times New Roman" w:cs="Times New Roman"/>
          <w:color w:val="FF0000"/>
          <w:sz w:val="28"/>
          <w:szCs w:val="28"/>
          <w:lang w:val="ro-RO"/>
        </w:rPr>
        <w:t xml:space="preserve"> 28:21 şi dacă mă voi întoarce în pace în casa tatălui meu, atunci Domnul va fi Dumnezeul meu;</w:t>
      </w:r>
    </w:p>
    <w:p w14:paraId="057ABE8B" w14:textId="5823B349" w:rsidR="00707412" w:rsidRDefault="00707412" w:rsidP="002C06A9">
      <w:pPr>
        <w:ind w:hanging="283"/>
        <w:jc w:val="right"/>
        <w:rPr>
          <w:rFonts w:ascii="Times New Roman" w:hAnsi="Times New Roman" w:cs="Times New Roman"/>
          <w:color w:val="FF0000"/>
          <w:sz w:val="28"/>
          <w:szCs w:val="28"/>
          <w:lang w:val="ro-RO"/>
        </w:rPr>
      </w:pPr>
      <w:r w:rsidRPr="00707412">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707412">
        <w:rPr>
          <w:rFonts w:ascii="Times New Roman" w:hAnsi="Times New Roman" w:cs="Times New Roman"/>
          <w:color w:val="FF0000"/>
          <w:sz w:val="28"/>
          <w:szCs w:val="28"/>
          <w:lang w:val="ro-RO"/>
        </w:rPr>
        <w:t xml:space="preserve"> 35:3 ca să ne sculăm şi să ne suim la Betel, căci acolo voi ridica un altar Dumnezeului care m-a ascultat în ziua necazului meu şi care a fost cu mine în călătoria pe care am făcut-o.”</w:t>
      </w:r>
    </w:p>
    <w:p w14:paraId="3FE1BA58" w14:textId="0E5DF5BB" w:rsidR="00707412" w:rsidRDefault="00707412" w:rsidP="002C06A9">
      <w:pPr>
        <w:ind w:hanging="283"/>
        <w:jc w:val="right"/>
        <w:rPr>
          <w:rFonts w:ascii="Times New Roman" w:hAnsi="Times New Roman" w:cs="Times New Roman"/>
          <w:color w:val="FF0000"/>
          <w:sz w:val="28"/>
          <w:szCs w:val="28"/>
          <w:lang w:val="ro-RO"/>
        </w:rPr>
      </w:pPr>
      <w:r w:rsidRPr="0070741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7412">
        <w:rPr>
          <w:rFonts w:ascii="Times New Roman" w:hAnsi="Times New Roman" w:cs="Times New Roman"/>
          <w:color w:val="FF0000"/>
          <w:sz w:val="28"/>
          <w:szCs w:val="28"/>
          <w:lang w:val="ro-RO"/>
        </w:rPr>
        <w:t xml:space="preserve"> 43:23 </w:t>
      </w:r>
      <w:r w:rsidR="00E93C0E" w:rsidRPr="00E93C0E">
        <w:rPr>
          <w:rFonts w:ascii="Times New Roman" w:hAnsi="Times New Roman" w:cs="Times New Roman"/>
          <w:color w:val="FF0000"/>
          <w:sz w:val="28"/>
          <w:szCs w:val="28"/>
          <w:lang w:val="ro-RO"/>
        </w:rPr>
        <w:t>Economul a răspuns: „Fiţi pe pace! Nu vă temeţi de nimic. Dumnezeul vostru, Dumnezeul tatălui vostru, v-a pus pe ascuns o comoară în saci. Argintul vostru a trecut prin mâinile mele.” Şi le-a adus şi pe Simeon.</w:t>
      </w:r>
    </w:p>
    <w:p w14:paraId="2BE5B646" w14:textId="3B59EB98" w:rsidR="00707412" w:rsidRDefault="00707412" w:rsidP="002C06A9">
      <w:pPr>
        <w:ind w:hanging="283"/>
        <w:jc w:val="right"/>
        <w:rPr>
          <w:rFonts w:ascii="Times New Roman" w:hAnsi="Times New Roman" w:cs="Times New Roman"/>
          <w:color w:val="FF0000"/>
          <w:sz w:val="28"/>
          <w:szCs w:val="28"/>
          <w:lang w:val="ro-RO"/>
        </w:rPr>
      </w:pPr>
      <w:r w:rsidRPr="0070741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7412">
        <w:rPr>
          <w:rFonts w:ascii="Times New Roman" w:hAnsi="Times New Roman" w:cs="Times New Roman"/>
          <w:color w:val="FF0000"/>
          <w:sz w:val="28"/>
          <w:szCs w:val="28"/>
          <w:lang w:val="ro-RO"/>
        </w:rPr>
        <w:t xml:space="preserve"> 17:1 </w:t>
      </w:r>
      <w:r w:rsidR="00E93C0E" w:rsidRPr="00E93C0E">
        <w:rPr>
          <w:rFonts w:ascii="Times New Roman" w:hAnsi="Times New Roman" w:cs="Times New Roman"/>
          <w:color w:val="FF0000"/>
          <w:sz w:val="28"/>
          <w:szCs w:val="28"/>
          <w:lang w:val="ro-RO"/>
        </w:rPr>
        <w:t>Când a fost Avram în vârstă de nouăzeci şi nouă de ani, Domnul i S-a arătat şi i-a zis: „Eu sunt Dumnezeul cel Atotputernic. Umblă înaintea Mea şi fii fără prihană.</w:t>
      </w:r>
    </w:p>
    <w:p w14:paraId="74EE7D1F" w14:textId="1378AB0C" w:rsidR="00707412" w:rsidRDefault="00707412" w:rsidP="002C06A9">
      <w:pPr>
        <w:ind w:hanging="283"/>
        <w:jc w:val="right"/>
        <w:rPr>
          <w:rFonts w:ascii="Times New Roman" w:hAnsi="Times New Roman" w:cs="Times New Roman"/>
          <w:color w:val="FF0000"/>
          <w:sz w:val="28"/>
          <w:szCs w:val="28"/>
          <w:lang w:val="ro-RO"/>
        </w:rPr>
      </w:pPr>
      <w:r w:rsidRPr="0070741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7412">
        <w:rPr>
          <w:rFonts w:ascii="Times New Roman" w:hAnsi="Times New Roman" w:cs="Times New Roman"/>
          <w:color w:val="FF0000"/>
          <w:sz w:val="28"/>
          <w:szCs w:val="28"/>
          <w:lang w:val="ro-RO"/>
        </w:rPr>
        <w:t xml:space="preserve"> 35:11 </w:t>
      </w:r>
      <w:r w:rsidR="00E93C0E" w:rsidRPr="00E93C0E">
        <w:rPr>
          <w:rFonts w:ascii="Times New Roman" w:hAnsi="Times New Roman" w:cs="Times New Roman"/>
          <w:color w:val="FF0000"/>
          <w:sz w:val="28"/>
          <w:szCs w:val="28"/>
          <w:lang w:val="ro-RO"/>
        </w:rPr>
        <w:t>Dumnezeu i-a zis: „Eu sunt Dumnezeul cel Atotputernic. Creşte şi înmulţeşte-te; un neam şi o mulţime de neamuri se vor naşte din tine şi chiar împăraţi vor ieşi din coapsele tale.</w:t>
      </w:r>
    </w:p>
    <w:p w14:paraId="425A9857" w14:textId="1245AD3F" w:rsidR="00707412" w:rsidRPr="00707412" w:rsidRDefault="00707412" w:rsidP="002C06A9">
      <w:pPr>
        <w:ind w:hanging="283"/>
        <w:jc w:val="right"/>
        <w:rPr>
          <w:rFonts w:ascii="Times New Roman" w:hAnsi="Times New Roman" w:cs="Times New Roman"/>
          <w:color w:val="FF0000"/>
          <w:sz w:val="28"/>
          <w:szCs w:val="28"/>
          <w:lang w:val="ro-RO"/>
        </w:rPr>
      </w:pPr>
      <w:r w:rsidRPr="007074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07412">
        <w:rPr>
          <w:rFonts w:ascii="Times New Roman" w:hAnsi="Times New Roman" w:cs="Times New Roman"/>
          <w:color w:val="FF0000"/>
          <w:sz w:val="28"/>
          <w:szCs w:val="28"/>
          <w:lang w:val="ro-RO"/>
        </w:rPr>
        <w:t xml:space="preserve"> 33:13</w:t>
      </w:r>
      <w:r>
        <w:rPr>
          <w:rFonts w:ascii="Times New Roman" w:hAnsi="Times New Roman" w:cs="Times New Roman"/>
          <w:color w:val="FF0000"/>
          <w:sz w:val="28"/>
          <w:szCs w:val="28"/>
          <w:lang w:val="ro-RO"/>
        </w:rPr>
        <w:t xml:space="preserve"> </w:t>
      </w:r>
      <w:r w:rsidR="00E93C0E" w:rsidRPr="00E93C0E">
        <w:rPr>
          <w:rFonts w:ascii="Times New Roman" w:hAnsi="Times New Roman" w:cs="Times New Roman"/>
          <w:color w:val="FF0000"/>
          <w:sz w:val="28"/>
          <w:szCs w:val="28"/>
          <w:lang w:val="ro-RO"/>
        </w:rPr>
        <w:t>Despre Iosif a zis: „Ţara lui va primi de la Domnul, ca semn de binecuvântare, Cel mai bun dar al cerului, roua, Cele mai bune ape care sunt jos,</w:t>
      </w:r>
    </w:p>
    <w:p w14:paraId="0D9A5177" w14:textId="7B33B40A" w:rsidR="00F9387F" w:rsidRDefault="00F9387F"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inecuvântările tatălui tău întrec binecuvântările</w:t>
      </w:r>
      <w:r w:rsidR="00511083">
        <w:rPr>
          <w:rFonts w:ascii="Times New Roman" w:hAnsi="Times New Roman" w:cs="Times New Roman"/>
          <w:sz w:val="28"/>
          <w:szCs w:val="28"/>
          <w:lang w:val="ro-RO"/>
        </w:rPr>
        <w:t xml:space="preserve"> părinților mei și se înalță până în creștetul dealurilor veșnice: ele să vină peste capul lui Iosif, peste crestetul capului domnului fraților săi!</w:t>
      </w:r>
    </w:p>
    <w:p w14:paraId="29815584" w14:textId="79312AC7" w:rsidR="00DB41EB" w:rsidRDefault="00DB41EB" w:rsidP="002C06A9">
      <w:pPr>
        <w:ind w:hanging="283"/>
        <w:jc w:val="right"/>
        <w:rPr>
          <w:rFonts w:ascii="Times New Roman" w:hAnsi="Times New Roman" w:cs="Times New Roman"/>
          <w:color w:val="FF0000"/>
          <w:sz w:val="28"/>
          <w:szCs w:val="28"/>
          <w:lang w:val="ro-RO"/>
        </w:rPr>
      </w:pPr>
      <w:r w:rsidRPr="00DB41E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B41EB">
        <w:rPr>
          <w:rFonts w:ascii="Times New Roman" w:hAnsi="Times New Roman" w:cs="Times New Roman"/>
          <w:color w:val="FF0000"/>
          <w:sz w:val="28"/>
          <w:szCs w:val="28"/>
          <w:lang w:val="ro-RO"/>
        </w:rPr>
        <w:t xml:space="preserve"> 33:15 Cele mai bune roade din munţii cei vechi, Cele mai bune roade de pe dealurile cele veşnice,</w:t>
      </w:r>
    </w:p>
    <w:p w14:paraId="32A174A9" w14:textId="5C114BAD" w:rsidR="00DB41EB" w:rsidRDefault="00DB41EB" w:rsidP="002C06A9">
      <w:pPr>
        <w:ind w:hanging="283"/>
        <w:jc w:val="right"/>
        <w:rPr>
          <w:rFonts w:ascii="Times New Roman" w:hAnsi="Times New Roman" w:cs="Times New Roman"/>
          <w:color w:val="FF0000"/>
          <w:sz w:val="28"/>
          <w:szCs w:val="28"/>
          <w:lang w:val="ro-RO"/>
        </w:rPr>
      </w:pPr>
      <w:r w:rsidRPr="00DB41EB">
        <w:rPr>
          <w:rFonts w:ascii="Times New Roman" w:hAnsi="Times New Roman" w:cs="Times New Roman"/>
          <w:color w:val="FF0000"/>
          <w:sz w:val="28"/>
          <w:szCs w:val="28"/>
          <w:lang w:val="ro-RO"/>
        </w:rPr>
        <w:t>Hab</w:t>
      </w:r>
      <w:r>
        <w:rPr>
          <w:rFonts w:ascii="Times New Roman" w:hAnsi="Times New Roman" w:cs="Times New Roman"/>
          <w:color w:val="FF0000"/>
          <w:sz w:val="28"/>
          <w:szCs w:val="28"/>
          <w:lang w:val="ro-RO"/>
        </w:rPr>
        <w:t>acuc</w:t>
      </w:r>
      <w:r w:rsidRPr="00DB41EB">
        <w:rPr>
          <w:rFonts w:ascii="Times New Roman" w:hAnsi="Times New Roman" w:cs="Times New Roman"/>
          <w:color w:val="FF0000"/>
          <w:sz w:val="28"/>
          <w:szCs w:val="28"/>
          <w:lang w:val="ro-RO"/>
        </w:rPr>
        <w:t xml:space="preserve"> 3:6 </w:t>
      </w:r>
      <w:r w:rsidR="00024E9E" w:rsidRPr="00024E9E">
        <w:rPr>
          <w:rFonts w:ascii="Times New Roman" w:hAnsi="Times New Roman" w:cs="Times New Roman"/>
          <w:color w:val="FF0000"/>
          <w:sz w:val="28"/>
          <w:szCs w:val="28"/>
          <w:lang w:val="ro-RO"/>
        </w:rPr>
        <w:t>Se opreşte şi măsoară pământul cu ochiul; priveşte şi face pe neamuri să tremure; munţii cei veşnici se sfărâmă, dealurile cele vechi se pleacă; El umblă pe cărări veşnice.</w:t>
      </w:r>
    </w:p>
    <w:p w14:paraId="098ED96C" w14:textId="714BF8C0" w:rsidR="00DB41EB" w:rsidRPr="00DB41EB" w:rsidRDefault="00DB41EB" w:rsidP="002C06A9">
      <w:pPr>
        <w:ind w:hanging="283"/>
        <w:jc w:val="right"/>
        <w:rPr>
          <w:rFonts w:ascii="Times New Roman" w:hAnsi="Times New Roman" w:cs="Times New Roman"/>
          <w:color w:val="FF0000"/>
          <w:sz w:val="28"/>
          <w:szCs w:val="28"/>
          <w:lang w:val="ro-RO"/>
        </w:rPr>
      </w:pPr>
      <w:r w:rsidRPr="00DB41E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B41EB">
        <w:rPr>
          <w:rFonts w:ascii="Times New Roman" w:hAnsi="Times New Roman" w:cs="Times New Roman"/>
          <w:color w:val="FF0000"/>
          <w:sz w:val="28"/>
          <w:szCs w:val="28"/>
          <w:lang w:val="ro-RO"/>
        </w:rPr>
        <w:t xml:space="preserve"> 33:16</w:t>
      </w:r>
      <w:r>
        <w:rPr>
          <w:rFonts w:ascii="Times New Roman" w:hAnsi="Times New Roman" w:cs="Times New Roman"/>
          <w:color w:val="FF0000"/>
          <w:sz w:val="28"/>
          <w:szCs w:val="28"/>
          <w:lang w:val="ro-RO"/>
        </w:rPr>
        <w:t xml:space="preserve"> </w:t>
      </w:r>
      <w:r w:rsidR="00024E9E" w:rsidRPr="00024E9E">
        <w:rPr>
          <w:rFonts w:ascii="Times New Roman" w:hAnsi="Times New Roman" w:cs="Times New Roman"/>
          <w:color w:val="FF0000"/>
          <w:sz w:val="28"/>
          <w:szCs w:val="28"/>
          <w:lang w:val="ro-RO"/>
        </w:rPr>
        <w:t>Cele mai bune roade ale pământului şi din tot ce cuprinde el. Bunăvoinţa Celui ce S-a arătat în rug Să vină peste capul lui Iosif, Pe creştetul capului domnului fraţilor lui!</w:t>
      </w:r>
    </w:p>
    <w:p w14:paraId="7433E957" w14:textId="4D628460" w:rsidR="00511083" w:rsidRDefault="00511083"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Beniamin este un lup care sfâșie; dimineața mănâncă prada, iar seara împarte prada răpită.”</w:t>
      </w:r>
    </w:p>
    <w:p w14:paraId="3885640A" w14:textId="2D7E42F8" w:rsidR="00005C7D" w:rsidRDefault="00005C7D" w:rsidP="002C06A9">
      <w:pPr>
        <w:ind w:hanging="283"/>
        <w:jc w:val="right"/>
        <w:rPr>
          <w:rFonts w:ascii="Times New Roman" w:hAnsi="Times New Roman" w:cs="Times New Roman"/>
          <w:color w:val="FF0000"/>
          <w:sz w:val="28"/>
          <w:szCs w:val="28"/>
          <w:lang w:val="ro-RO"/>
        </w:rPr>
      </w:pPr>
      <w:r w:rsidRPr="00005C7D">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05C7D">
        <w:rPr>
          <w:rFonts w:ascii="Times New Roman" w:hAnsi="Times New Roman" w:cs="Times New Roman"/>
          <w:color w:val="FF0000"/>
          <w:sz w:val="28"/>
          <w:szCs w:val="28"/>
          <w:lang w:val="ro-RO"/>
        </w:rPr>
        <w:t xml:space="preserve"> 20:21 Fiii lui Beniamin au ieşit din Ghibea şi în ziua aceea au culcat la pământ douăzeci şi două de mii de oameni din Israel.</w:t>
      </w:r>
    </w:p>
    <w:p w14:paraId="4C56B371" w14:textId="7AF8C381" w:rsidR="00005C7D" w:rsidRDefault="00005C7D" w:rsidP="002C06A9">
      <w:pPr>
        <w:ind w:hanging="283"/>
        <w:jc w:val="right"/>
        <w:rPr>
          <w:rFonts w:ascii="Times New Roman" w:hAnsi="Times New Roman" w:cs="Times New Roman"/>
          <w:color w:val="FF0000"/>
          <w:sz w:val="28"/>
          <w:szCs w:val="28"/>
          <w:lang w:val="ro-RO"/>
        </w:rPr>
      </w:pPr>
      <w:r w:rsidRPr="00005C7D">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005C7D">
        <w:rPr>
          <w:rFonts w:ascii="Times New Roman" w:hAnsi="Times New Roman" w:cs="Times New Roman"/>
          <w:color w:val="FF0000"/>
          <w:sz w:val="28"/>
          <w:szCs w:val="28"/>
          <w:lang w:val="ro-RO"/>
        </w:rPr>
        <w:t xml:space="preserve"> 20:25 Şi în aceeaşi zi, beniamiţii le-au ieşit înainte din Ghibea şi iarăşi au culcat la pământ optsprezece mii de oameni din copiii lui Israel, toţi în stare să poarte armele.</w:t>
      </w:r>
    </w:p>
    <w:p w14:paraId="416E1AA4" w14:textId="06B0A178" w:rsidR="00005C7D" w:rsidRDefault="00005C7D" w:rsidP="002C06A9">
      <w:pPr>
        <w:ind w:hanging="283"/>
        <w:jc w:val="right"/>
        <w:rPr>
          <w:rFonts w:ascii="Times New Roman" w:hAnsi="Times New Roman" w:cs="Times New Roman"/>
          <w:color w:val="FF0000"/>
          <w:sz w:val="28"/>
          <w:szCs w:val="28"/>
          <w:lang w:val="ro-RO"/>
        </w:rPr>
      </w:pPr>
      <w:r w:rsidRPr="00005C7D">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005C7D">
        <w:rPr>
          <w:rFonts w:ascii="Times New Roman" w:hAnsi="Times New Roman" w:cs="Times New Roman"/>
          <w:color w:val="FF0000"/>
          <w:sz w:val="28"/>
          <w:szCs w:val="28"/>
          <w:lang w:val="ro-RO"/>
        </w:rPr>
        <w:t xml:space="preserve"> 22:25 Mai-marii lui uneltesc în mijlocul lui ca să înghită sufletele, ca un leu care răcneşte şi îşi sfâşie prada; pun mâna pe bogăţii şi lucruri scumpe şi măresc numărul văduvelor în mijlocul lui.</w:t>
      </w:r>
    </w:p>
    <w:p w14:paraId="0A90D672" w14:textId="08714C88" w:rsidR="00005C7D" w:rsidRDefault="00005C7D" w:rsidP="002C06A9">
      <w:pPr>
        <w:ind w:hanging="283"/>
        <w:jc w:val="right"/>
        <w:rPr>
          <w:rFonts w:ascii="Times New Roman" w:hAnsi="Times New Roman" w:cs="Times New Roman"/>
          <w:color w:val="FF0000"/>
          <w:sz w:val="28"/>
          <w:szCs w:val="28"/>
          <w:lang w:val="ro-RO"/>
        </w:rPr>
      </w:pPr>
      <w:r w:rsidRPr="00005C7D">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005C7D">
        <w:rPr>
          <w:rFonts w:ascii="Times New Roman" w:hAnsi="Times New Roman" w:cs="Times New Roman"/>
          <w:color w:val="FF0000"/>
          <w:sz w:val="28"/>
          <w:szCs w:val="28"/>
          <w:lang w:val="ro-RO"/>
        </w:rPr>
        <w:t xml:space="preserve"> 22:27 Căpeteniile lui sunt în mijlocul lui ca nişte lupi care îşi sfâşie prada; varsă sânge, pierd sufletele numai ca să-şi potolească lăcomia de bani.</w:t>
      </w:r>
    </w:p>
    <w:p w14:paraId="5DF29377" w14:textId="065C12BA" w:rsidR="00005C7D" w:rsidRDefault="00005C7D" w:rsidP="002C06A9">
      <w:pPr>
        <w:ind w:hanging="283"/>
        <w:jc w:val="right"/>
        <w:rPr>
          <w:rFonts w:ascii="Times New Roman" w:hAnsi="Times New Roman" w:cs="Times New Roman"/>
          <w:color w:val="FF0000"/>
          <w:sz w:val="28"/>
          <w:szCs w:val="28"/>
          <w:lang w:val="ro-RO"/>
        </w:rPr>
      </w:pPr>
      <w:r w:rsidRPr="00005C7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05C7D">
        <w:rPr>
          <w:rFonts w:ascii="Times New Roman" w:hAnsi="Times New Roman" w:cs="Times New Roman"/>
          <w:color w:val="FF0000"/>
          <w:sz w:val="28"/>
          <w:szCs w:val="28"/>
          <w:lang w:val="ro-RO"/>
        </w:rPr>
        <w:t xml:space="preserve"> 23:24 Da, poporul acesta se scoală ca o leoaică Şi se ridică întocmai ca un leu. Nu se culcă până ce n-a mâncat prada Şi n-a băut sângele celor ucişi.”</w:t>
      </w:r>
    </w:p>
    <w:p w14:paraId="60FD7157" w14:textId="633B4A0B" w:rsidR="00005C7D" w:rsidRDefault="00005C7D" w:rsidP="002C06A9">
      <w:pPr>
        <w:ind w:hanging="283"/>
        <w:jc w:val="right"/>
        <w:rPr>
          <w:rFonts w:ascii="Times New Roman" w:hAnsi="Times New Roman" w:cs="Times New Roman"/>
          <w:color w:val="FF0000"/>
          <w:sz w:val="28"/>
          <w:szCs w:val="28"/>
          <w:lang w:val="ro-RO"/>
        </w:rPr>
      </w:pPr>
      <w:r w:rsidRPr="00005C7D">
        <w:rPr>
          <w:rFonts w:ascii="Times New Roman" w:hAnsi="Times New Roman" w:cs="Times New Roman"/>
          <w:color w:val="FF0000"/>
          <w:sz w:val="28"/>
          <w:szCs w:val="28"/>
          <w:lang w:val="ro-RO"/>
        </w:rPr>
        <w:t xml:space="preserve">Estera 8:11 </w:t>
      </w:r>
      <w:r w:rsidR="004C5C78" w:rsidRPr="004C5C78">
        <w:rPr>
          <w:rFonts w:ascii="Times New Roman" w:hAnsi="Times New Roman" w:cs="Times New Roman"/>
          <w:color w:val="FF0000"/>
          <w:sz w:val="28"/>
          <w:szCs w:val="28"/>
          <w:lang w:val="ro-RO"/>
        </w:rPr>
        <w:t>Prin aceste scrisori, împăratul dădea voie iudeilor, în oricare cetate ar fi fost, să se adune şi să-şi apere viaţa, să nimicească, să omoare şi să piardă, împreună cu pruncii şi femeile lor, pe toţi aceia din fiecare popor şi din fiecare ţinut care ar lua armele să-i lovească şi să le prade averile.</w:t>
      </w:r>
    </w:p>
    <w:p w14:paraId="086633AD" w14:textId="613DE58D" w:rsidR="00005C7D" w:rsidRDefault="00005C7D" w:rsidP="002C06A9">
      <w:pPr>
        <w:ind w:hanging="283"/>
        <w:jc w:val="right"/>
        <w:rPr>
          <w:rFonts w:ascii="Times New Roman" w:hAnsi="Times New Roman" w:cs="Times New Roman"/>
          <w:color w:val="FF0000"/>
          <w:sz w:val="28"/>
          <w:szCs w:val="28"/>
          <w:lang w:val="ro-RO"/>
        </w:rPr>
      </w:pPr>
      <w:r w:rsidRPr="00005C7D">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005C7D">
        <w:rPr>
          <w:rFonts w:ascii="Times New Roman" w:hAnsi="Times New Roman" w:cs="Times New Roman"/>
          <w:color w:val="FF0000"/>
          <w:sz w:val="28"/>
          <w:szCs w:val="28"/>
          <w:lang w:val="ro-RO"/>
        </w:rPr>
        <w:t xml:space="preserve"> 39:10 </w:t>
      </w:r>
      <w:r w:rsidR="004C5C78" w:rsidRPr="004C5C78">
        <w:rPr>
          <w:rFonts w:ascii="Times New Roman" w:hAnsi="Times New Roman" w:cs="Times New Roman"/>
          <w:color w:val="FF0000"/>
          <w:sz w:val="28"/>
          <w:szCs w:val="28"/>
          <w:lang w:val="ro-RO"/>
        </w:rPr>
        <w:t>Nu vor lua lemne de pe câmp şi nu vor tăia lemne din păduri, ci vor face focul cu armele. Vor jefui pe cei ce i-au jefuit şi vor prăda pe cei ce i-au prădat», zice Domnul Dumnezeu.</w:t>
      </w:r>
    </w:p>
    <w:p w14:paraId="1848C8B4" w14:textId="2D5C0377" w:rsidR="00005C7D" w:rsidRDefault="00005C7D" w:rsidP="002C06A9">
      <w:pPr>
        <w:ind w:hanging="283"/>
        <w:jc w:val="right"/>
        <w:rPr>
          <w:rFonts w:ascii="Times New Roman" w:hAnsi="Times New Roman" w:cs="Times New Roman"/>
          <w:color w:val="FF0000"/>
          <w:sz w:val="28"/>
          <w:szCs w:val="28"/>
          <w:lang w:val="ro-RO"/>
        </w:rPr>
      </w:pPr>
      <w:r w:rsidRPr="00005C7D">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005C7D">
        <w:rPr>
          <w:rFonts w:ascii="Times New Roman" w:hAnsi="Times New Roman" w:cs="Times New Roman"/>
          <w:color w:val="FF0000"/>
          <w:sz w:val="28"/>
          <w:szCs w:val="28"/>
          <w:lang w:val="ro-RO"/>
        </w:rPr>
        <w:t xml:space="preserve"> 14:1 </w:t>
      </w:r>
      <w:r w:rsidR="004C5C78" w:rsidRPr="004C5C78">
        <w:rPr>
          <w:rFonts w:ascii="Times New Roman" w:hAnsi="Times New Roman" w:cs="Times New Roman"/>
          <w:color w:val="FF0000"/>
          <w:sz w:val="28"/>
          <w:szCs w:val="28"/>
          <w:lang w:val="ro-RO"/>
        </w:rPr>
        <w:t>Iată, vine ziua Domnului, când toate prăzile tale vor fi împărţite în mijlocul tău.</w:t>
      </w:r>
    </w:p>
    <w:p w14:paraId="577D2D91" w14:textId="3F07DB93" w:rsidR="00005C7D" w:rsidRPr="00005C7D" w:rsidRDefault="00005C7D" w:rsidP="002C06A9">
      <w:pPr>
        <w:ind w:hanging="283"/>
        <w:jc w:val="right"/>
        <w:rPr>
          <w:rFonts w:ascii="Times New Roman" w:hAnsi="Times New Roman" w:cs="Times New Roman"/>
          <w:color w:val="FF0000"/>
          <w:sz w:val="28"/>
          <w:szCs w:val="28"/>
          <w:lang w:val="ro-RO"/>
        </w:rPr>
      </w:pPr>
      <w:r w:rsidRPr="00005C7D">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005C7D">
        <w:rPr>
          <w:rFonts w:ascii="Times New Roman" w:hAnsi="Times New Roman" w:cs="Times New Roman"/>
          <w:color w:val="FF0000"/>
          <w:sz w:val="28"/>
          <w:szCs w:val="28"/>
          <w:lang w:val="ro-RO"/>
        </w:rPr>
        <w:t xml:space="preserve"> 14:7</w:t>
      </w:r>
      <w:r>
        <w:rPr>
          <w:rFonts w:ascii="Times New Roman" w:hAnsi="Times New Roman" w:cs="Times New Roman"/>
          <w:color w:val="FF0000"/>
          <w:sz w:val="28"/>
          <w:szCs w:val="28"/>
          <w:lang w:val="ro-RO"/>
        </w:rPr>
        <w:t xml:space="preserve"> </w:t>
      </w:r>
      <w:r w:rsidR="004C5C78" w:rsidRPr="004C5C78">
        <w:rPr>
          <w:rFonts w:ascii="Times New Roman" w:hAnsi="Times New Roman" w:cs="Times New Roman"/>
          <w:color w:val="FF0000"/>
          <w:sz w:val="28"/>
          <w:szCs w:val="28"/>
          <w:lang w:val="ro-RO"/>
        </w:rPr>
        <w:t>Va fi o zi deosebită, cunoscută de Domnul, nu va fi nici zi, nici noapte; dar spre seară se va arăta lumina.</w:t>
      </w:r>
    </w:p>
    <w:p w14:paraId="068BA7C5" w14:textId="2B7F7B68" w:rsidR="00511083" w:rsidRDefault="00511083"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eștia sunt toți cei ce alcătuiesc cele douăsprezece seminții ale lui Israel. Și acestea sunt lucrurile pe care li le-a spus tatăl lor când i-a binecuvântat. I-a binecuvântat pe fiecare cu o binecuvântare deosebită.</w:t>
      </w:r>
    </w:p>
    <w:p w14:paraId="54AE18ED" w14:textId="5B2F27F2" w:rsidR="004C5C78" w:rsidRPr="004C5C78" w:rsidRDefault="004C5C78" w:rsidP="002C06A9">
      <w:pPr>
        <w:ind w:hanging="283"/>
        <w:rPr>
          <w:rFonts w:ascii="Times New Roman" w:hAnsi="Times New Roman" w:cs="Times New Roman"/>
          <w:b/>
          <w:bCs/>
          <w:sz w:val="28"/>
          <w:szCs w:val="28"/>
          <w:lang w:val="ro-RO"/>
        </w:rPr>
      </w:pPr>
      <w:r w:rsidRPr="004C5C78">
        <w:rPr>
          <w:rFonts w:ascii="Times New Roman" w:hAnsi="Times New Roman" w:cs="Times New Roman"/>
          <w:b/>
          <w:bCs/>
          <w:sz w:val="28"/>
          <w:szCs w:val="28"/>
          <w:lang w:val="ro-RO"/>
        </w:rPr>
        <w:t>Moartea lui Iacov</w:t>
      </w:r>
    </w:p>
    <w:p w14:paraId="36AFD91A" w14:textId="5D8C1D9F" w:rsidR="00511083" w:rsidRDefault="00511083"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poi le-a dat porunca următoare: „Eu am să fiu adăugat la poporul meu; deci să mă îngropați împreună cu părinții mei, în peștera care este în ogorul hetitului Efron,</w:t>
      </w:r>
    </w:p>
    <w:p w14:paraId="551EB526" w14:textId="6590F6C2" w:rsidR="006E6E88" w:rsidRDefault="006E6E88" w:rsidP="002C06A9">
      <w:pPr>
        <w:ind w:hanging="283"/>
        <w:jc w:val="right"/>
        <w:rPr>
          <w:rFonts w:ascii="Times New Roman" w:hAnsi="Times New Roman" w:cs="Times New Roman"/>
          <w:color w:val="FF0000"/>
          <w:sz w:val="28"/>
          <w:szCs w:val="28"/>
          <w:lang w:val="ro-RO"/>
        </w:rPr>
      </w:pPr>
      <w:r w:rsidRPr="006E6E8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E6E88">
        <w:rPr>
          <w:rFonts w:ascii="Times New Roman" w:hAnsi="Times New Roman" w:cs="Times New Roman"/>
          <w:color w:val="FF0000"/>
          <w:sz w:val="28"/>
          <w:szCs w:val="28"/>
          <w:lang w:val="ro-RO"/>
        </w:rPr>
        <w:t xml:space="preserve"> 15:15 Tu vei merge în pace la părinţii tăi; vei fi îngropat după o bătrâneţe fericită.</w:t>
      </w:r>
    </w:p>
    <w:p w14:paraId="42AEE502" w14:textId="0994F724" w:rsidR="006E6E88" w:rsidRDefault="006E6E88" w:rsidP="002C06A9">
      <w:pPr>
        <w:ind w:hanging="283"/>
        <w:jc w:val="right"/>
        <w:rPr>
          <w:rFonts w:ascii="Times New Roman" w:hAnsi="Times New Roman" w:cs="Times New Roman"/>
          <w:color w:val="FF0000"/>
          <w:sz w:val="28"/>
          <w:szCs w:val="28"/>
          <w:lang w:val="ro-RO"/>
        </w:rPr>
      </w:pPr>
      <w:r w:rsidRPr="006E6E88">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6E6E88">
        <w:rPr>
          <w:rFonts w:ascii="Times New Roman" w:hAnsi="Times New Roman" w:cs="Times New Roman"/>
          <w:color w:val="FF0000"/>
          <w:sz w:val="28"/>
          <w:szCs w:val="28"/>
          <w:lang w:val="ro-RO"/>
        </w:rPr>
        <w:t xml:space="preserve"> 25:8 Avraam şi-a dat duhul şi a murit după o bătrâneţe fericită, înaintat în vârstă şi sătul de zile, şi a fost adăugat la poporul său.</w:t>
      </w:r>
    </w:p>
    <w:p w14:paraId="44AE697D" w14:textId="541781B5" w:rsidR="006E6E88" w:rsidRDefault="006E6E88" w:rsidP="002C06A9">
      <w:pPr>
        <w:ind w:hanging="283"/>
        <w:jc w:val="right"/>
        <w:rPr>
          <w:rFonts w:ascii="Times New Roman" w:hAnsi="Times New Roman" w:cs="Times New Roman"/>
          <w:color w:val="FF0000"/>
          <w:sz w:val="28"/>
          <w:szCs w:val="28"/>
          <w:lang w:val="ro-RO"/>
        </w:rPr>
      </w:pPr>
      <w:r w:rsidRPr="006E6E8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E6E88">
        <w:rPr>
          <w:rFonts w:ascii="Times New Roman" w:hAnsi="Times New Roman" w:cs="Times New Roman"/>
          <w:color w:val="FF0000"/>
          <w:sz w:val="28"/>
          <w:szCs w:val="28"/>
          <w:lang w:val="ro-RO"/>
        </w:rPr>
        <w:t xml:space="preserve"> 47:30 Ci, când mă voi culca lângă părinţii mei, să mă scoţi afară din Egipt şi să mă îngropi în mormântul lor.” Iosif a răspuns: „Voi face după cuvântul tău.”</w:t>
      </w:r>
    </w:p>
    <w:p w14:paraId="31BE2D56" w14:textId="6443C283" w:rsidR="006E6E88" w:rsidRDefault="006E6E88" w:rsidP="002C06A9">
      <w:pPr>
        <w:ind w:hanging="283"/>
        <w:jc w:val="right"/>
        <w:rPr>
          <w:rFonts w:ascii="Times New Roman" w:hAnsi="Times New Roman" w:cs="Times New Roman"/>
          <w:color w:val="FF0000"/>
          <w:sz w:val="28"/>
          <w:szCs w:val="28"/>
          <w:lang w:val="ro-RO"/>
        </w:rPr>
      </w:pPr>
      <w:r w:rsidRPr="006E6E88">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6E6E88">
        <w:rPr>
          <w:rFonts w:ascii="Times New Roman" w:hAnsi="Times New Roman" w:cs="Times New Roman"/>
          <w:color w:val="FF0000"/>
          <w:sz w:val="28"/>
          <w:szCs w:val="28"/>
          <w:lang w:val="ro-RO"/>
        </w:rPr>
        <w:t xml:space="preserve"> 19:37 Să se întoarcă robul tău şi să mor în cetatea mea, lângă mormântul tatălui meu şi al mamei mele! Dar iată că robul tău Chimham va trece cu împăratul, domnul meu; fă ce vei crede pentru el.”</w:t>
      </w:r>
    </w:p>
    <w:p w14:paraId="635944C3" w14:textId="1293A41F" w:rsidR="006E6E88" w:rsidRPr="006E6E88" w:rsidRDefault="006E6E88" w:rsidP="002C06A9">
      <w:pPr>
        <w:ind w:hanging="283"/>
        <w:jc w:val="right"/>
        <w:rPr>
          <w:rFonts w:ascii="Times New Roman" w:hAnsi="Times New Roman" w:cs="Times New Roman"/>
          <w:color w:val="FF0000"/>
          <w:sz w:val="28"/>
          <w:szCs w:val="28"/>
          <w:lang w:val="ro-RO"/>
        </w:rPr>
      </w:pPr>
      <w:r w:rsidRPr="006E6E8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E6E88">
        <w:rPr>
          <w:rFonts w:ascii="Times New Roman" w:hAnsi="Times New Roman" w:cs="Times New Roman"/>
          <w:color w:val="FF0000"/>
          <w:sz w:val="28"/>
          <w:szCs w:val="28"/>
          <w:lang w:val="ro-RO"/>
        </w:rPr>
        <w:t xml:space="preserve"> 50:13</w:t>
      </w:r>
      <w:r>
        <w:rPr>
          <w:rFonts w:ascii="Times New Roman" w:hAnsi="Times New Roman" w:cs="Times New Roman"/>
          <w:color w:val="FF0000"/>
          <w:sz w:val="28"/>
          <w:szCs w:val="28"/>
          <w:lang w:val="ro-RO"/>
        </w:rPr>
        <w:t xml:space="preserve"> </w:t>
      </w:r>
      <w:r w:rsidRPr="006E6E88">
        <w:rPr>
          <w:rFonts w:ascii="Times New Roman" w:hAnsi="Times New Roman" w:cs="Times New Roman"/>
          <w:color w:val="FF0000"/>
          <w:sz w:val="28"/>
          <w:szCs w:val="28"/>
          <w:lang w:val="ro-RO"/>
        </w:rPr>
        <w:t>L-au dus în ţara Canaan şi l-au îngropat în peştera din ogorul Macpela, pe care-l cumpărase Avraam de la hetitul Efron ca moşie de înmormântare şi care este faţă în faţă cu Mamre.</w:t>
      </w:r>
    </w:p>
    <w:p w14:paraId="13289E8D" w14:textId="6E4D23A1" w:rsidR="00511083" w:rsidRDefault="00294856"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peștera din ogorul Macpela, care este față în față cu Mamre, în țara Canaan. Acesta este ogorul pe care l-a cumpărat Avraam de la hetitul Efron, ca moșie de înmormântare.</w:t>
      </w:r>
    </w:p>
    <w:p w14:paraId="205CC363" w14:textId="1D5047FE" w:rsidR="00E32F6C" w:rsidRPr="00E32F6C" w:rsidRDefault="00E32F6C" w:rsidP="002C06A9">
      <w:pPr>
        <w:ind w:hanging="283"/>
        <w:jc w:val="right"/>
        <w:rPr>
          <w:rFonts w:ascii="Times New Roman" w:hAnsi="Times New Roman" w:cs="Times New Roman"/>
          <w:color w:val="FF0000"/>
          <w:sz w:val="28"/>
          <w:szCs w:val="28"/>
          <w:lang w:val="ro-RO"/>
        </w:rPr>
      </w:pPr>
      <w:r w:rsidRPr="00E32F6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2F6C">
        <w:rPr>
          <w:rFonts w:ascii="Times New Roman" w:hAnsi="Times New Roman" w:cs="Times New Roman"/>
          <w:color w:val="FF0000"/>
          <w:sz w:val="28"/>
          <w:szCs w:val="28"/>
          <w:lang w:val="ro-RO"/>
        </w:rPr>
        <w:t xml:space="preserve"> 23:16</w:t>
      </w:r>
      <w:r>
        <w:rPr>
          <w:rFonts w:ascii="Times New Roman" w:hAnsi="Times New Roman" w:cs="Times New Roman"/>
          <w:color w:val="FF0000"/>
          <w:sz w:val="28"/>
          <w:szCs w:val="28"/>
          <w:lang w:val="ro-RO"/>
        </w:rPr>
        <w:t xml:space="preserve"> </w:t>
      </w:r>
      <w:r w:rsidRPr="00E32F6C">
        <w:rPr>
          <w:rFonts w:ascii="Times New Roman" w:hAnsi="Times New Roman" w:cs="Times New Roman"/>
          <w:color w:val="FF0000"/>
          <w:sz w:val="28"/>
          <w:szCs w:val="28"/>
          <w:lang w:val="ro-RO"/>
        </w:rPr>
        <w:t>Avraam a înţeles pe Efron. Şi Avraam a cântărit lui Efron preţul cumpărării despre care vorbise, în faţa fiilor lui Het: patru sute de sicli de argint, care mergeau la orice negustor.</w:t>
      </w:r>
    </w:p>
    <w:p w14:paraId="1857547A" w14:textId="20C2C2F2" w:rsidR="00294856" w:rsidRDefault="00294856"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olo au îngropat pe Avraam și pe Sara, nevasta lui; acolo au îngropat pe Isaac și pe Rebeca, nevasta lui, și acolo am îngropat eu pe Lea.</w:t>
      </w:r>
    </w:p>
    <w:p w14:paraId="179E9F95" w14:textId="5FEF5DB3" w:rsidR="00C5718C" w:rsidRDefault="00C5718C" w:rsidP="002C06A9">
      <w:pPr>
        <w:ind w:hanging="283"/>
        <w:jc w:val="right"/>
        <w:rPr>
          <w:rFonts w:ascii="Times New Roman" w:hAnsi="Times New Roman" w:cs="Times New Roman"/>
          <w:color w:val="FF0000"/>
          <w:sz w:val="28"/>
          <w:szCs w:val="28"/>
          <w:lang w:val="ro-RO"/>
        </w:rPr>
      </w:pPr>
      <w:r w:rsidRPr="00C5718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5718C">
        <w:rPr>
          <w:rFonts w:ascii="Times New Roman" w:hAnsi="Times New Roman" w:cs="Times New Roman"/>
          <w:color w:val="FF0000"/>
          <w:sz w:val="28"/>
          <w:szCs w:val="28"/>
          <w:lang w:val="ro-RO"/>
        </w:rPr>
        <w:t xml:space="preserve"> 23:19 După aceea, Avraam a îngropat pe Sara, nevastă-sa, în peştera din ogorul Macpela, care este faţă în faţă cu Mamre, adică Hebron, în ţara Canaan.</w:t>
      </w:r>
    </w:p>
    <w:p w14:paraId="02974293" w14:textId="0D8EC146" w:rsidR="00C5718C" w:rsidRDefault="00C5718C" w:rsidP="002C06A9">
      <w:pPr>
        <w:ind w:hanging="283"/>
        <w:jc w:val="right"/>
        <w:rPr>
          <w:rFonts w:ascii="Times New Roman" w:hAnsi="Times New Roman" w:cs="Times New Roman"/>
          <w:color w:val="FF0000"/>
          <w:sz w:val="28"/>
          <w:szCs w:val="28"/>
          <w:lang w:val="ro-RO"/>
        </w:rPr>
      </w:pPr>
      <w:r w:rsidRPr="00C5718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5718C">
        <w:rPr>
          <w:rFonts w:ascii="Times New Roman" w:hAnsi="Times New Roman" w:cs="Times New Roman"/>
          <w:color w:val="FF0000"/>
          <w:sz w:val="28"/>
          <w:szCs w:val="28"/>
          <w:lang w:val="ro-RO"/>
        </w:rPr>
        <w:t xml:space="preserve"> 25:9 Isaac şi Ismael, fiii săi, l-au îngropat în peştera Macpela, în ogorul lui Efron, fiul lui Ţohar, Hetitul, care este faţă în faţă cu Mamre.</w:t>
      </w:r>
    </w:p>
    <w:p w14:paraId="6ABD8C96" w14:textId="3F4AF24D" w:rsidR="00C5718C" w:rsidRPr="00C5718C" w:rsidRDefault="00C5718C" w:rsidP="002C06A9">
      <w:pPr>
        <w:ind w:hanging="283"/>
        <w:jc w:val="right"/>
        <w:rPr>
          <w:rFonts w:ascii="Times New Roman" w:hAnsi="Times New Roman" w:cs="Times New Roman"/>
          <w:color w:val="FF0000"/>
          <w:sz w:val="28"/>
          <w:szCs w:val="28"/>
          <w:lang w:val="ro-RO"/>
        </w:rPr>
      </w:pPr>
      <w:r w:rsidRPr="00C5718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5718C">
        <w:rPr>
          <w:rFonts w:ascii="Times New Roman" w:hAnsi="Times New Roman" w:cs="Times New Roman"/>
          <w:color w:val="FF0000"/>
          <w:sz w:val="28"/>
          <w:szCs w:val="28"/>
          <w:lang w:val="ro-RO"/>
        </w:rPr>
        <w:t xml:space="preserve"> 35:29</w:t>
      </w:r>
      <w:r>
        <w:rPr>
          <w:rFonts w:ascii="Times New Roman" w:hAnsi="Times New Roman" w:cs="Times New Roman"/>
          <w:color w:val="FF0000"/>
          <w:sz w:val="28"/>
          <w:szCs w:val="28"/>
          <w:lang w:val="ro-RO"/>
        </w:rPr>
        <w:t xml:space="preserve"> </w:t>
      </w:r>
      <w:r w:rsidRPr="00C5718C">
        <w:rPr>
          <w:rFonts w:ascii="Times New Roman" w:hAnsi="Times New Roman" w:cs="Times New Roman"/>
          <w:color w:val="FF0000"/>
          <w:sz w:val="28"/>
          <w:szCs w:val="28"/>
          <w:lang w:val="ro-RO"/>
        </w:rPr>
        <w:t>Isaac şi-a dat duhul şi a murit şi a fost adăugat la poporul său, bătrân şi sătul de zile. Fiii săi, Esau şi Iacov, l-au îngropat.</w:t>
      </w:r>
    </w:p>
    <w:p w14:paraId="69508A35" w14:textId="77777777" w:rsidR="00294856" w:rsidRDefault="00294856"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Ogorul și peștera care se află acolo au fost cumpărate de la fiii lui Het.”</w:t>
      </w:r>
    </w:p>
    <w:p w14:paraId="51D314CE" w14:textId="18CAC5EB" w:rsidR="00294856" w:rsidRDefault="00294856" w:rsidP="002C06A9">
      <w:pPr>
        <w:pStyle w:val="Listparagraf"/>
        <w:numPr>
          <w:ilvl w:val="0"/>
          <w:numId w:val="4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 isprăvit Iacov de dat porunci fiilor săi, și-a tras duhul și a fost adăugat la poporul său.</w:t>
      </w:r>
    </w:p>
    <w:p w14:paraId="36178597" w14:textId="23C767FD" w:rsidR="007E3FE1" w:rsidRPr="007E3FE1" w:rsidRDefault="007E3FE1" w:rsidP="002C06A9">
      <w:pPr>
        <w:ind w:hanging="283"/>
        <w:jc w:val="right"/>
        <w:rPr>
          <w:rFonts w:ascii="Times New Roman" w:hAnsi="Times New Roman" w:cs="Times New Roman"/>
          <w:color w:val="FF0000"/>
          <w:sz w:val="28"/>
          <w:szCs w:val="28"/>
          <w:lang w:val="ro-RO"/>
        </w:rPr>
      </w:pPr>
      <w:r w:rsidRPr="007E3F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E3FE1">
        <w:rPr>
          <w:rFonts w:ascii="Times New Roman" w:hAnsi="Times New Roman" w:cs="Times New Roman"/>
          <w:color w:val="FF0000"/>
          <w:sz w:val="28"/>
          <w:szCs w:val="28"/>
          <w:lang w:val="ro-RO"/>
        </w:rPr>
        <w:t xml:space="preserve"> 49:29</w:t>
      </w:r>
      <w:r>
        <w:rPr>
          <w:rFonts w:ascii="Times New Roman" w:hAnsi="Times New Roman" w:cs="Times New Roman"/>
          <w:color w:val="FF0000"/>
          <w:sz w:val="28"/>
          <w:szCs w:val="28"/>
          <w:lang w:val="ro-RO"/>
        </w:rPr>
        <w:t xml:space="preserve"> </w:t>
      </w:r>
      <w:r w:rsidRPr="007E3FE1">
        <w:rPr>
          <w:rFonts w:ascii="Times New Roman" w:hAnsi="Times New Roman" w:cs="Times New Roman"/>
          <w:color w:val="FF0000"/>
          <w:sz w:val="28"/>
          <w:szCs w:val="28"/>
          <w:lang w:val="ro-RO"/>
        </w:rPr>
        <w:t>Apoi le-a dat porunca următoare: „Eu am să fiu adăugat la poporul meu, deci să mă îngropaţi împreună cu părinţii mei, în peştera care este în ogorul hetitului Efron,</w:t>
      </w:r>
    </w:p>
    <w:p w14:paraId="29D1FED9" w14:textId="77777777" w:rsidR="00294856" w:rsidRDefault="00294856" w:rsidP="002C06A9">
      <w:pPr>
        <w:ind w:hanging="283"/>
        <w:rPr>
          <w:rFonts w:ascii="Times New Roman" w:hAnsi="Times New Roman" w:cs="Times New Roman"/>
          <w:sz w:val="28"/>
          <w:szCs w:val="28"/>
          <w:lang w:val="ro-RO"/>
        </w:rPr>
      </w:pPr>
    </w:p>
    <w:p w14:paraId="782AA6C4" w14:textId="77777777" w:rsidR="00294856" w:rsidRDefault="00294856" w:rsidP="002C06A9">
      <w:pPr>
        <w:ind w:hanging="283"/>
        <w:rPr>
          <w:rFonts w:ascii="Times New Roman" w:hAnsi="Times New Roman" w:cs="Times New Roman"/>
          <w:sz w:val="28"/>
          <w:szCs w:val="28"/>
          <w:lang w:val="ro-RO"/>
        </w:rPr>
      </w:pPr>
    </w:p>
    <w:p w14:paraId="174CA88A" w14:textId="33ED1F3D" w:rsidR="00294856" w:rsidRDefault="0029485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50</w:t>
      </w:r>
    </w:p>
    <w:p w14:paraId="2AD44832" w14:textId="3885EB26" w:rsidR="007E3FE1" w:rsidRPr="007E3FE1" w:rsidRDefault="007E3FE1"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7E3FE1">
        <w:rPr>
          <w:rFonts w:ascii="Times New Roman" w:hAnsi="Times New Roman" w:cs="Times New Roman"/>
          <w:b/>
          <w:bCs/>
          <w:sz w:val="28"/>
          <w:szCs w:val="28"/>
          <w:lang w:val="ro-RO"/>
        </w:rPr>
        <w:t>Îngroparea lui Iacov</w:t>
      </w:r>
    </w:p>
    <w:p w14:paraId="050A5563" w14:textId="21AF641A" w:rsidR="00294856" w:rsidRDefault="00B22A72"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s-a aruncat pe fața tatălui său, l-a plâns și l-a sărutat.</w:t>
      </w:r>
    </w:p>
    <w:p w14:paraId="7BC931ED" w14:textId="14442FAD" w:rsidR="00002E37" w:rsidRDefault="00002E37" w:rsidP="002C06A9">
      <w:pPr>
        <w:ind w:hanging="283"/>
        <w:jc w:val="right"/>
        <w:rPr>
          <w:rFonts w:ascii="Times New Roman" w:hAnsi="Times New Roman" w:cs="Times New Roman"/>
          <w:color w:val="FF0000"/>
          <w:sz w:val="28"/>
          <w:szCs w:val="28"/>
          <w:lang w:val="ro-RO"/>
        </w:rPr>
      </w:pPr>
      <w:r w:rsidRPr="00002E3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02E37">
        <w:rPr>
          <w:rFonts w:ascii="Times New Roman" w:hAnsi="Times New Roman" w:cs="Times New Roman"/>
          <w:color w:val="FF0000"/>
          <w:sz w:val="28"/>
          <w:szCs w:val="28"/>
          <w:lang w:val="ro-RO"/>
        </w:rPr>
        <w:t xml:space="preserve"> 46:4 Eu Însumi Mă voi coborî cu tine în Egipt şi Eu Însumi te voi scoate iarăşi de acolo, iar Iosif îţi va închide ochii.”</w:t>
      </w:r>
    </w:p>
    <w:p w14:paraId="609FECD8" w14:textId="7701F9B9" w:rsidR="00002E37" w:rsidRPr="00002E37" w:rsidRDefault="00002E37" w:rsidP="002C06A9">
      <w:pPr>
        <w:ind w:hanging="283"/>
        <w:jc w:val="right"/>
        <w:rPr>
          <w:rFonts w:ascii="Times New Roman" w:hAnsi="Times New Roman" w:cs="Times New Roman"/>
          <w:color w:val="FF0000"/>
          <w:sz w:val="28"/>
          <w:szCs w:val="28"/>
          <w:lang w:val="ro-RO"/>
        </w:rPr>
      </w:pPr>
      <w:r w:rsidRPr="00002E37">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002E37">
        <w:rPr>
          <w:rFonts w:ascii="Times New Roman" w:hAnsi="Times New Roman" w:cs="Times New Roman"/>
          <w:color w:val="FF0000"/>
          <w:sz w:val="28"/>
          <w:szCs w:val="28"/>
          <w:lang w:val="ro-RO"/>
        </w:rPr>
        <w:t xml:space="preserve"> 13:14</w:t>
      </w:r>
      <w:r>
        <w:rPr>
          <w:rFonts w:ascii="Times New Roman" w:hAnsi="Times New Roman" w:cs="Times New Roman"/>
          <w:color w:val="FF0000"/>
          <w:sz w:val="28"/>
          <w:szCs w:val="28"/>
          <w:lang w:val="ro-RO"/>
        </w:rPr>
        <w:t xml:space="preserve"> </w:t>
      </w:r>
      <w:r w:rsidRPr="00002E37">
        <w:rPr>
          <w:rFonts w:ascii="Times New Roman" w:hAnsi="Times New Roman" w:cs="Times New Roman"/>
          <w:color w:val="FF0000"/>
          <w:sz w:val="28"/>
          <w:szCs w:val="28"/>
          <w:lang w:val="ro-RO"/>
        </w:rPr>
        <w:t>Elisei s-a îmbolnăvit de o boală, de care a murit. Ioas, împăratul lui Israel, s-a coborât la el, a plâns pe faţa lui şi a zis: „Părinte, părinte! Carul lui Israel şi călărimea lui!”</w:t>
      </w:r>
    </w:p>
    <w:p w14:paraId="787A69C3" w14:textId="7EAEBEFE" w:rsidR="00B22A72" w:rsidRDefault="00B22A72"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poruncit doctorilor, care erau în slujba lui, să înbălsămeze pe tatăl său; și doctorii au îmbălsămat pe Israel.</w:t>
      </w:r>
    </w:p>
    <w:p w14:paraId="49142185" w14:textId="57A68557" w:rsidR="00BF1304" w:rsidRDefault="00BF1304" w:rsidP="002C06A9">
      <w:pPr>
        <w:ind w:hanging="283"/>
        <w:jc w:val="right"/>
        <w:rPr>
          <w:rFonts w:ascii="Times New Roman" w:hAnsi="Times New Roman" w:cs="Times New Roman"/>
          <w:color w:val="FF0000"/>
          <w:sz w:val="28"/>
          <w:szCs w:val="28"/>
          <w:lang w:val="ro-RO"/>
        </w:rPr>
      </w:pPr>
      <w:r w:rsidRPr="00BF130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F1304">
        <w:rPr>
          <w:rFonts w:ascii="Times New Roman" w:hAnsi="Times New Roman" w:cs="Times New Roman"/>
          <w:color w:val="FF0000"/>
          <w:sz w:val="28"/>
          <w:szCs w:val="28"/>
          <w:lang w:val="ro-RO"/>
        </w:rPr>
        <w:t xml:space="preserve"> 50:26 </w:t>
      </w:r>
      <w:r w:rsidR="00646B8A" w:rsidRPr="00646B8A">
        <w:rPr>
          <w:rFonts w:ascii="Times New Roman" w:hAnsi="Times New Roman" w:cs="Times New Roman"/>
          <w:color w:val="FF0000"/>
          <w:sz w:val="28"/>
          <w:szCs w:val="28"/>
          <w:lang w:val="ro-RO"/>
        </w:rPr>
        <w:t>Iosif a murit în vârstă de o sută zece ani. L-au îmbălsămat şi l-au pus într-un sicriu în Egipt.</w:t>
      </w:r>
    </w:p>
    <w:p w14:paraId="1DFD2E03" w14:textId="6F55A3A6" w:rsidR="00BF1304" w:rsidRDefault="00BF1304" w:rsidP="002C06A9">
      <w:pPr>
        <w:ind w:hanging="283"/>
        <w:jc w:val="right"/>
        <w:rPr>
          <w:rFonts w:ascii="Times New Roman" w:hAnsi="Times New Roman" w:cs="Times New Roman"/>
          <w:color w:val="FF0000"/>
          <w:sz w:val="28"/>
          <w:szCs w:val="28"/>
          <w:lang w:val="ro-RO"/>
        </w:rPr>
      </w:pPr>
      <w:r w:rsidRPr="00BF1304">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BF1304">
        <w:rPr>
          <w:rFonts w:ascii="Times New Roman" w:hAnsi="Times New Roman" w:cs="Times New Roman"/>
          <w:color w:val="FF0000"/>
          <w:sz w:val="28"/>
          <w:szCs w:val="28"/>
          <w:lang w:val="ro-RO"/>
        </w:rPr>
        <w:t xml:space="preserve"> 16:14 </w:t>
      </w:r>
      <w:r w:rsidR="00646B8A" w:rsidRPr="00646B8A">
        <w:rPr>
          <w:rFonts w:ascii="Times New Roman" w:hAnsi="Times New Roman" w:cs="Times New Roman"/>
          <w:color w:val="FF0000"/>
          <w:sz w:val="28"/>
          <w:szCs w:val="28"/>
          <w:lang w:val="ro-RO"/>
        </w:rPr>
        <w:t>l-au îngropat în mormântul pe care şi-l săpase în cetatea lui David. L-au culcat pe un pat pe care-l umpluseră cu mirodenii şi mirosuri pregătite după meşteşugul celui ce pregăteşte mirul şi au ars în cinstea lui foarte multe mirodenii.</w:t>
      </w:r>
    </w:p>
    <w:p w14:paraId="5B2A980D" w14:textId="2E7262AF" w:rsidR="00BF1304" w:rsidRDefault="00BF1304" w:rsidP="002C06A9">
      <w:pPr>
        <w:ind w:hanging="283"/>
        <w:jc w:val="right"/>
        <w:rPr>
          <w:rFonts w:ascii="Times New Roman" w:hAnsi="Times New Roman" w:cs="Times New Roman"/>
          <w:color w:val="FF0000"/>
          <w:sz w:val="28"/>
          <w:szCs w:val="28"/>
          <w:lang w:val="ro-RO"/>
        </w:rPr>
      </w:pPr>
      <w:r w:rsidRPr="00BF1304">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BF1304">
        <w:rPr>
          <w:rFonts w:ascii="Times New Roman" w:hAnsi="Times New Roman" w:cs="Times New Roman"/>
          <w:color w:val="FF0000"/>
          <w:sz w:val="28"/>
          <w:szCs w:val="28"/>
          <w:lang w:val="ro-RO"/>
        </w:rPr>
        <w:t xml:space="preserve"> 26:12 </w:t>
      </w:r>
      <w:r w:rsidR="00646B8A" w:rsidRPr="00646B8A">
        <w:rPr>
          <w:rFonts w:ascii="Times New Roman" w:hAnsi="Times New Roman" w:cs="Times New Roman"/>
          <w:color w:val="FF0000"/>
          <w:sz w:val="28"/>
          <w:szCs w:val="28"/>
          <w:lang w:val="ro-RO"/>
        </w:rPr>
        <w:t>Dacă a turnat acest mir pe trupul Meu, ea a făcut lucrul acesta în vederea pregătirii Mele pentru îngropare.</w:t>
      </w:r>
    </w:p>
    <w:p w14:paraId="04BBD87F" w14:textId="7D31C134" w:rsidR="00BF1304" w:rsidRDefault="00BF1304" w:rsidP="002C06A9">
      <w:pPr>
        <w:ind w:hanging="283"/>
        <w:jc w:val="right"/>
        <w:rPr>
          <w:rFonts w:ascii="Times New Roman" w:hAnsi="Times New Roman" w:cs="Times New Roman"/>
          <w:color w:val="FF0000"/>
          <w:sz w:val="28"/>
          <w:szCs w:val="28"/>
          <w:lang w:val="ro-RO"/>
        </w:rPr>
      </w:pPr>
      <w:r w:rsidRPr="00BF1304">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BF1304">
        <w:rPr>
          <w:rFonts w:ascii="Times New Roman" w:hAnsi="Times New Roman" w:cs="Times New Roman"/>
          <w:color w:val="FF0000"/>
          <w:sz w:val="28"/>
          <w:szCs w:val="28"/>
          <w:lang w:val="ro-RO"/>
        </w:rPr>
        <w:t xml:space="preserve"> 14:8 </w:t>
      </w:r>
      <w:r w:rsidR="00646B8A" w:rsidRPr="00646B8A">
        <w:rPr>
          <w:rFonts w:ascii="Times New Roman" w:hAnsi="Times New Roman" w:cs="Times New Roman"/>
          <w:color w:val="FF0000"/>
          <w:sz w:val="28"/>
          <w:szCs w:val="28"/>
          <w:lang w:val="ro-RO"/>
        </w:rPr>
        <w:t>Ea a făcut ce a putut; Mi-a uns trupul mai dinainte pentru îngropare.</w:t>
      </w:r>
    </w:p>
    <w:p w14:paraId="7CC1E959" w14:textId="39BF3C8B" w:rsidR="00BF1304" w:rsidRDefault="00BF1304" w:rsidP="002C06A9">
      <w:pPr>
        <w:ind w:hanging="283"/>
        <w:jc w:val="right"/>
        <w:rPr>
          <w:rFonts w:ascii="Times New Roman" w:hAnsi="Times New Roman" w:cs="Times New Roman"/>
          <w:color w:val="FF0000"/>
          <w:sz w:val="28"/>
          <w:szCs w:val="28"/>
          <w:lang w:val="ro-RO"/>
        </w:rPr>
      </w:pPr>
      <w:r w:rsidRPr="00BF1304">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BF1304">
        <w:rPr>
          <w:rFonts w:ascii="Times New Roman" w:hAnsi="Times New Roman" w:cs="Times New Roman"/>
          <w:color w:val="FF0000"/>
          <w:sz w:val="28"/>
          <w:szCs w:val="28"/>
          <w:lang w:val="ro-RO"/>
        </w:rPr>
        <w:t xml:space="preserve"> 16:1 </w:t>
      </w:r>
      <w:r w:rsidR="00646B8A" w:rsidRPr="00646B8A">
        <w:rPr>
          <w:rFonts w:ascii="Times New Roman" w:hAnsi="Times New Roman" w:cs="Times New Roman"/>
          <w:color w:val="FF0000"/>
          <w:sz w:val="28"/>
          <w:szCs w:val="28"/>
          <w:lang w:val="ro-RO"/>
        </w:rPr>
        <w:t>După ce a trecut ziua Sabatului, Maria Magdalena, Maria, mama lui Iacov, şi Salome au cumpărat miresme ca să se ducă să ungă trupul lui Isus.</w:t>
      </w:r>
    </w:p>
    <w:p w14:paraId="1C8E0BE6" w14:textId="1063BD33" w:rsidR="00BF1304" w:rsidRDefault="00BF1304" w:rsidP="002C06A9">
      <w:pPr>
        <w:ind w:hanging="283"/>
        <w:jc w:val="right"/>
        <w:rPr>
          <w:rFonts w:ascii="Times New Roman" w:hAnsi="Times New Roman" w:cs="Times New Roman"/>
          <w:color w:val="FF0000"/>
          <w:sz w:val="28"/>
          <w:szCs w:val="28"/>
          <w:lang w:val="ro-RO"/>
        </w:rPr>
      </w:pPr>
      <w:r w:rsidRPr="00BF1304">
        <w:rPr>
          <w:rFonts w:ascii="Times New Roman" w:hAnsi="Times New Roman" w:cs="Times New Roman"/>
          <w:color w:val="FF0000"/>
          <w:sz w:val="28"/>
          <w:szCs w:val="28"/>
          <w:lang w:val="ro-RO"/>
        </w:rPr>
        <w:t xml:space="preserve">Luca 24:1 </w:t>
      </w:r>
      <w:r w:rsidR="00646B8A" w:rsidRPr="00646B8A">
        <w:rPr>
          <w:rFonts w:ascii="Times New Roman" w:hAnsi="Times New Roman" w:cs="Times New Roman"/>
          <w:color w:val="FF0000"/>
          <w:sz w:val="28"/>
          <w:szCs w:val="28"/>
          <w:lang w:val="ro-RO"/>
        </w:rPr>
        <w:t>În ziua întâi a săptămânii, femeile acestea şi altele împreună cu ele au venit la mormânt dis-de-dimineaţă şi au adus miresmele pe care le pregătiseră.</w:t>
      </w:r>
    </w:p>
    <w:p w14:paraId="04712E56" w14:textId="11B0D464" w:rsidR="00BF1304" w:rsidRDefault="00BF1304" w:rsidP="002C06A9">
      <w:pPr>
        <w:ind w:hanging="283"/>
        <w:jc w:val="right"/>
        <w:rPr>
          <w:rFonts w:ascii="Times New Roman" w:hAnsi="Times New Roman" w:cs="Times New Roman"/>
          <w:color w:val="FF0000"/>
          <w:sz w:val="28"/>
          <w:szCs w:val="28"/>
          <w:lang w:val="ro-RO"/>
        </w:rPr>
      </w:pPr>
      <w:r w:rsidRPr="00BF1304">
        <w:rPr>
          <w:rFonts w:ascii="Times New Roman" w:hAnsi="Times New Roman" w:cs="Times New Roman"/>
          <w:color w:val="FF0000"/>
          <w:sz w:val="28"/>
          <w:szCs w:val="28"/>
          <w:lang w:val="ro-RO"/>
        </w:rPr>
        <w:t xml:space="preserve">Ioan 12:7 </w:t>
      </w:r>
      <w:r w:rsidR="00646B8A" w:rsidRPr="00646B8A">
        <w:rPr>
          <w:rFonts w:ascii="Times New Roman" w:hAnsi="Times New Roman" w:cs="Times New Roman"/>
          <w:color w:val="FF0000"/>
          <w:sz w:val="28"/>
          <w:szCs w:val="28"/>
          <w:lang w:val="ro-RO"/>
        </w:rPr>
        <w:t>Dar Isus a zis: „Las-o în pace, căci ea l-a păstrat pentru ziua îngropării Mele.</w:t>
      </w:r>
    </w:p>
    <w:p w14:paraId="27D0323F" w14:textId="6F786EF6" w:rsidR="00BF1304" w:rsidRDefault="00BF1304" w:rsidP="002C06A9">
      <w:pPr>
        <w:ind w:hanging="283"/>
        <w:jc w:val="right"/>
        <w:rPr>
          <w:rFonts w:ascii="Times New Roman" w:hAnsi="Times New Roman" w:cs="Times New Roman"/>
          <w:color w:val="FF0000"/>
          <w:sz w:val="28"/>
          <w:szCs w:val="28"/>
          <w:lang w:val="ro-RO"/>
        </w:rPr>
      </w:pPr>
      <w:r w:rsidRPr="00BF1304">
        <w:rPr>
          <w:rFonts w:ascii="Times New Roman" w:hAnsi="Times New Roman" w:cs="Times New Roman"/>
          <w:color w:val="FF0000"/>
          <w:sz w:val="28"/>
          <w:szCs w:val="28"/>
          <w:lang w:val="ro-RO"/>
        </w:rPr>
        <w:lastRenderedPageBreak/>
        <w:t xml:space="preserve">Ioan 19:39 </w:t>
      </w:r>
      <w:r w:rsidR="00646B8A" w:rsidRPr="00646B8A">
        <w:rPr>
          <w:rFonts w:ascii="Times New Roman" w:hAnsi="Times New Roman" w:cs="Times New Roman"/>
          <w:color w:val="FF0000"/>
          <w:sz w:val="28"/>
          <w:szCs w:val="28"/>
          <w:lang w:val="ro-RO"/>
        </w:rPr>
        <w:t>Nicodim, care la început se dusese la Isus noaptea, a venit şi el şi a adus o amestecătură de aproape o sută de litri de smirnă şi de aloe.</w:t>
      </w:r>
    </w:p>
    <w:p w14:paraId="10E216C8" w14:textId="501299A5" w:rsidR="00BF1304" w:rsidRPr="00BF1304" w:rsidRDefault="00BF1304" w:rsidP="002C06A9">
      <w:pPr>
        <w:ind w:hanging="283"/>
        <w:jc w:val="right"/>
        <w:rPr>
          <w:rFonts w:ascii="Times New Roman" w:hAnsi="Times New Roman" w:cs="Times New Roman"/>
          <w:color w:val="FF0000"/>
          <w:sz w:val="28"/>
          <w:szCs w:val="28"/>
          <w:lang w:val="ro-RO"/>
        </w:rPr>
      </w:pPr>
      <w:r w:rsidRPr="00BF1304">
        <w:rPr>
          <w:rFonts w:ascii="Times New Roman" w:hAnsi="Times New Roman" w:cs="Times New Roman"/>
          <w:color w:val="FF0000"/>
          <w:sz w:val="28"/>
          <w:szCs w:val="28"/>
          <w:lang w:val="ro-RO"/>
        </w:rPr>
        <w:t>Ioan 19:40</w:t>
      </w:r>
      <w:r>
        <w:rPr>
          <w:rFonts w:ascii="Times New Roman" w:hAnsi="Times New Roman" w:cs="Times New Roman"/>
          <w:color w:val="FF0000"/>
          <w:sz w:val="28"/>
          <w:szCs w:val="28"/>
          <w:lang w:val="ro-RO"/>
        </w:rPr>
        <w:t xml:space="preserve"> </w:t>
      </w:r>
      <w:r w:rsidR="00646B8A" w:rsidRPr="00646B8A">
        <w:rPr>
          <w:rFonts w:ascii="Times New Roman" w:hAnsi="Times New Roman" w:cs="Times New Roman"/>
          <w:color w:val="FF0000"/>
          <w:sz w:val="28"/>
          <w:szCs w:val="28"/>
          <w:lang w:val="ro-RO"/>
        </w:rPr>
        <w:t>Au luat deci trupul lui Isus şi l-au înfăşurat în fâşii de pânză de in, cu miresme, după cum au obicei iudeii să îngroape.</w:t>
      </w:r>
    </w:p>
    <w:p w14:paraId="0B3863E4" w14:textId="1B336C5F" w:rsidR="00B22A72" w:rsidRDefault="00B22A72"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atruzeci de zile au trecut astfel și au fost întrebuințate cu îmbălsămarea lui. Și egiptenii l-au plâns șaptezeci de zile.</w:t>
      </w:r>
    </w:p>
    <w:p w14:paraId="1A05ED50" w14:textId="3BC298DD" w:rsidR="00683364" w:rsidRDefault="00683364" w:rsidP="002C06A9">
      <w:pPr>
        <w:ind w:hanging="283"/>
        <w:jc w:val="right"/>
        <w:rPr>
          <w:rFonts w:ascii="Times New Roman" w:hAnsi="Times New Roman" w:cs="Times New Roman"/>
          <w:color w:val="FF0000"/>
          <w:sz w:val="28"/>
          <w:szCs w:val="28"/>
          <w:lang w:val="ro-RO"/>
        </w:rPr>
      </w:pPr>
      <w:r w:rsidRPr="0068336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83364">
        <w:rPr>
          <w:rFonts w:ascii="Times New Roman" w:hAnsi="Times New Roman" w:cs="Times New Roman"/>
          <w:color w:val="FF0000"/>
          <w:sz w:val="28"/>
          <w:szCs w:val="28"/>
          <w:lang w:val="ro-RO"/>
        </w:rPr>
        <w:t xml:space="preserve"> 20:29 Toată adunarea a văzut că Aaron murise şi toată casa lui Israel a plâns pe Aaron treizeci de zile.</w:t>
      </w:r>
    </w:p>
    <w:p w14:paraId="1ED149D0" w14:textId="4C7F3598" w:rsidR="00683364" w:rsidRPr="00683364" w:rsidRDefault="00683364" w:rsidP="002C06A9">
      <w:pPr>
        <w:ind w:hanging="283"/>
        <w:jc w:val="right"/>
        <w:rPr>
          <w:rFonts w:ascii="Times New Roman" w:hAnsi="Times New Roman" w:cs="Times New Roman"/>
          <w:color w:val="FF0000"/>
          <w:sz w:val="28"/>
          <w:szCs w:val="28"/>
          <w:lang w:val="ro-RO"/>
        </w:rPr>
      </w:pPr>
      <w:r w:rsidRPr="0068336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3364">
        <w:rPr>
          <w:rFonts w:ascii="Times New Roman" w:hAnsi="Times New Roman" w:cs="Times New Roman"/>
          <w:color w:val="FF0000"/>
          <w:sz w:val="28"/>
          <w:szCs w:val="28"/>
          <w:lang w:val="ro-RO"/>
        </w:rPr>
        <w:t xml:space="preserve"> 34:8</w:t>
      </w:r>
      <w:r>
        <w:rPr>
          <w:rFonts w:ascii="Times New Roman" w:hAnsi="Times New Roman" w:cs="Times New Roman"/>
          <w:color w:val="FF0000"/>
          <w:sz w:val="28"/>
          <w:szCs w:val="28"/>
          <w:lang w:val="ro-RO"/>
        </w:rPr>
        <w:t xml:space="preserve"> </w:t>
      </w:r>
      <w:r w:rsidRPr="00683364">
        <w:rPr>
          <w:rFonts w:ascii="Times New Roman" w:hAnsi="Times New Roman" w:cs="Times New Roman"/>
          <w:color w:val="FF0000"/>
          <w:sz w:val="28"/>
          <w:szCs w:val="28"/>
          <w:lang w:val="ro-RO"/>
        </w:rPr>
        <w:t>Copiii lui Israel au plâns pe Moise treizeci de zile în câmpia Moabului; şi zilele acelea de plâns şi de jale pentru Moise s-au sfârşit.</w:t>
      </w:r>
    </w:p>
    <w:p w14:paraId="0D5CD3A9" w14:textId="13463376" w:rsidR="00B22A72" w:rsidRDefault="00B22A72"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ce au trecut zilele de jale; Iosif a vorbit oamenilor din casa lui faraon și le-a zis: „Dacă am căpătat trecere înaintea voastră, spuneți, vă rog, lui faraon ce vă spun eu.</w:t>
      </w:r>
    </w:p>
    <w:p w14:paraId="0730F64F" w14:textId="7C01C8EF" w:rsidR="001C50E9" w:rsidRPr="001C50E9" w:rsidRDefault="001C50E9" w:rsidP="002C06A9">
      <w:pPr>
        <w:ind w:hanging="283"/>
        <w:jc w:val="right"/>
        <w:rPr>
          <w:rFonts w:ascii="Times New Roman" w:hAnsi="Times New Roman" w:cs="Times New Roman"/>
          <w:color w:val="FF0000"/>
          <w:sz w:val="28"/>
          <w:szCs w:val="28"/>
          <w:lang w:val="ro-RO"/>
        </w:rPr>
      </w:pPr>
      <w:r w:rsidRPr="001C50E9">
        <w:rPr>
          <w:rFonts w:ascii="Times New Roman" w:hAnsi="Times New Roman" w:cs="Times New Roman"/>
          <w:color w:val="FF0000"/>
          <w:sz w:val="28"/>
          <w:szCs w:val="28"/>
          <w:lang w:val="ro-RO"/>
        </w:rPr>
        <w:t>Estera 4:2</w:t>
      </w:r>
      <w:r>
        <w:rPr>
          <w:rFonts w:ascii="Times New Roman" w:hAnsi="Times New Roman" w:cs="Times New Roman"/>
          <w:color w:val="FF0000"/>
          <w:sz w:val="28"/>
          <w:szCs w:val="28"/>
          <w:lang w:val="ro-RO"/>
        </w:rPr>
        <w:t xml:space="preserve"> </w:t>
      </w:r>
      <w:r w:rsidRPr="001C50E9">
        <w:rPr>
          <w:rFonts w:ascii="Times New Roman" w:hAnsi="Times New Roman" w:cs="Times New Roman"/>
          <w:color w:val="FF0000"/>
          <w:sz w:val="28"/>
          <w:szCs w:val="28"/>
          <w:lang w:val="ro-RO"/>
        </w:rPr>
        <w:t>şi a mers până la poarta împăratului, a cărei intrare era oprită oricui era îmbrăcat cu un sac.</w:t>
      </w:r>
    </w:p>
    <w:p w14:paraId="3D30A5DA" w14:textId="05CC59BF" w:rsidR="00B22A72" w:rsidRDefault="00B47A77"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atăl meu m-a pus să jur, zicând: „Iată în curând eu am să mor! Să mă îngropi în mormântul pe care l-am săpat în țara Canaan.” Aș vrea, dar, să mă sui acolo ca să îngrop pe tatăl meu; și după aceea mă voi întoarce.”</w:t>
      </w:r>
    </w:p>
    <w:p w14:paraId="27210CA4" w14:textId="3F063204" w:rsidR="00E32106" w:rsidRDefault="00E32106" w:rsidP="002C06A9">
      <w:pPr>
        <w:ind w:hanging="283"/>
        <w:jc w:val="right"/>
        <w:rPr>
          <w:rFonts w:ascii="Times New Roman" w:hAnsi="Times New Roman" w:cs="Times New Roman"/>
          <w:color w:val="FF0000"/>
          <w:sz w:val="28"/>
          <w:szCs w:val="28"/>
          <w:lang w:val="ro-RO"/>
        </w:rPr>
      </w:pPr>
      <w:r w:rsidRPr="00E3210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2106">
        <w:rPr>
          <w:rFonts w:ascii="Times New Roman" w:hAnsi="Times New Roman" w:cs="Times New Roman"/>
          <w:color w:val="FF0000"/>
          <w:sz w:val="28"/>
          <w:szCs w:val="28"/>
          <w:lang w:val="ro-RO"/>
        </w:rPr>
        <w:t xml:space="preserve"> 47:29 Când s-a apropiat Israel de clipa morţii, a chemat pe fiul său Iosif şi i-a zis: „Dacă am căpătat trecere înaintea ta, pune, rogu-te, mâna sub coapsa mea şi poartă-te cu bunătate şi credincioşie faţă de mine: să nu mă îngropi în Egipt.</w:t>
      </w:r>
    </w:p>
    <w:p w14:paraId="3120DB81" w14:textId="661DF13C" w:rsidR="00E32106" w:rsidRDefault="00E32106" w:rsidP="002C06A9">
      <w:pPr>
        <w:ind w:hanging="283"/>
        <w:jc w:val="right"/>
        <w:rPr>
          <w:rFonts w:ascii="Times New Roman" w:hAnsi="Times New Roman" w:cs="Times New Roman"/>
          <w:color w:val="FF0000"/>
          <w:sz w:val="28"/>
          <w:szCs w:val="28"/>
          <w:lang w:val="ro-RO"/>
        </w:rPr>
      </w:pPr>
      <w:r w:rsidRPr="00E32106">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E32106">
        <w:rPr>
          <w:rFonts w:ascii="Times New Roman" w:hAnsi="Times New Roman" w:cs="Times New Roman"/>
          <w:color w:val="FF0000"/>
          <w:sz w:val="28"/>
          <w:szCs w:val="28"/>
          <w:lang w:val="ro-RO"/>
        </w:rPr>
        <w:t xml:space="preserve"> 11:14 căci leviţii şi-au părăsit ţinuturile şi moşiile şi au venit în Iuda şi la Ierusalim, pentru că Ieroboam şi fiii săi i-au împiedicat să-şi împlinească slujbele ca preoţi ai Domnului.</w:t>
      </w:r>
    </w:p>
    <w:p w14:paraId="5C189DB4" w14:textId="57AA47C3" w:rsidR="00E32106" w:rsidRDefault="00E32106" w:rsidP="002C06A9">
      <w:pPr>
        <w:ind w:hanging="283"/>
        <w:jc w:val="right"/>
        <w:rPr>
          <w:rFonts w:ascii="Times New Roman" w:hAnsi="Times New Roman" w:cs="Times New Roman"/>
          <w:color w:val="FF0000"/>
          <w:sz w:val="28"/>
          <w:szCs w:val="28"/>
          <w:lang w:val="ro-RO"/>
        </w:rPr>
      </w:pPr>
      <w:r w:rsidRPr="00E3210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32106">
        <w:rPr>
          <w:rFonts w:ascii="Times New Roman" w:hAnsi="Times New Roman" w:cs="Times New Roman"/>
          <w:color w:val="FF0000"/>
          <w:sz w:val="28"/>
          <w:szCs w:val="28"/>
          <w:lang w:val="ro-RO"/>
        </w:rPr>
        <w:t xml:space="preserve"> 22:16 ‘Ce ai tu aici la tine şi pe cine ai aici, de-ţi sapi aici un mormânt?’ El îşi sapă un mormânt sus pe înălţime, îşi scobeşte o locuinţă în stâncă!</w:t>
      </w:r>
    </w:p>
    <w:p w14:paraId="0B9B9608" w14:textId="22FF791F" w:rsidR="00E32106" w:rsidRPr="00E32106" w:rsidRDefault="00E32106" w:rsidP="002C06A9">
      <w:pPr>
        <w:ind w:hanging="283"/>
        <w:jc w:val="right"/>
        <w:rPr>
          <w:rFonts w:ascii="Times New Roman" w:hAnsi="Times New Roman" w:cs="Times New Roman"/>
          <w:color w:val="FF0000"/>
          <w:sz w:val="28"/>
          <w:szCs w:val="28"/>
          <w:lang w:val="ro-RO"/>
        </w:rPr>
      </w:pPr>
      <w:r w:rsidRPr="00E32106">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E32106">
        <w:rPr>
          <w:rFonts w:ascii="Times New Roman" w:hAnsi="Times New Roman" w:cs="Times New Roman"/>
          <w:color w:val="FF0000"/>
          <w:sz w:val="28"/>
          <w:szCs w:val="28"/>
          <w:lang w:val="ro-RO"/>
        </w:rPr>
        <w:t xml:space="preserve"> 27:60</w:t>
      </w:r>
      <w:r>
        <w:rPr>
          <w:rFonts w:ascii="Times New Roman" w:hAnsi="Times New Roman" w:cs="Times New Roman"/>
          <w:color w:val="FF0000"/>
          <w:sz w:val="28"/>
          <w:szCs w:val="28"/>
          <w:lang w:val="ro-RO"/>
        </w:rPr>
        <w:t xml:space="preserve"> </w:t>
      </w:r>
      <w:r w:rsidRPr="00E32106">
        <w:rPr>
          <w:rFonts w:ascii="Times New Roman" w:hAnsi="Times New Roman" w:cs="Times New Roman"/>
          <w:color w:val="FF0000"/>
          <w:sz w:val="28"/>
          <w:szCs w:val="28"/>
          <w:lang w:val="ro-RO"/>
        </w:rPr>
        <w:t>şi l-a pus într-un mormânt nou al lui însuşi, pe care-l săpase în stâncă. Apoi a prăvălit o piatră mare la uşa mormântului şi a plecat.</w:t>
      </w:r>
    </w:p>
    <w:p w14:paraId="0E578386" w14:textId="77777777" w:rsidR="00B47A77" w:rsidRDefault="00B47A77"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Faraon a răspuns: „Suie-te și îngroapă pe tatăl tău, după jurământul pe care te-a pus să-l faci.</w:t>
      </w:r>
    </w:p>
    <w:p w14:paraId="4E5D71AA" w14:textId="77777777" w:rsidR="00B47A77" w:rsidRDefault="00B47A77"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s-a suit ca să îngroape pe tatăl său. Împreună cu el s-au suit toți slujitorii lui faraon, bătrânii casei lui, toți btrânii țării Egiptului,</w:t>
      </w:r>
    </w:p>
    <w:p w14:paraId="71DE5342" w14:textId="77777777" w:rsidR="00B47A77" w:rsidRDefault="00B47A77"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toată casa lui Iosif, frații săi și casa tatălui său; n-au lasat în ținutul Gosen decât pruncii, oile și boii.</w:t>
      </w:r>
    </w:p>
    <w:p w14:paraId="792CF645" w14:textId="77777777" w:rsidR="00B47A77" w:rsidRDefault="00B47A77"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mpreună cu Iosif mai erau care și călăreți, așa că alaiul era foarte mare.</w:t>
      </w:r>
    </w:p>
    <w:p w14:paraId="4CF0B977" w14:textId="17D8703E" w:rsidR="00B47A77" w:rsidRDefault="005B14C9"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u ajuns în aria lui Atad, care este dincolo de Iordan, au făcut plâgere mare și jalnică; și Iosif a ținut în cinstea tatălui său un bocet de șapte zile.</w:t>
      </w:r>
    </w:p>
    <w:p w14:paraId="77F38025" w14:textId="2A09A3E0" w:rsidR="00014905" w:rsidRDefault="00014905" w:rsidP="002C06A9">
      <w:pPr>
        <w:ind w:hanging="283"/>
        <w:jc w:val="right"/>
        <w:rPr>
          <w:rFonts w:ascii="Times New Roman" w:hAnsi="Times New Roman" w:cs="Times New Roman"/>
          <w:color w:val="FF0000"/>
          <w:sz w:val="28"/>
          <w:szCs w:val="28"/>
          <w:lang w:val="ro-RO"/>
        </w:rPr>
      </w:pPr>
      <w:r w:rsidRPr="00014905">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014905">
        <w:rPr>
          <w:rFonts w:ascii="Times New Roman" w:hAnsi="Times New Roman" w:cs="Times New Roman"/>
          <w:color w:val="FF0000"/>
          <w:sz w:val="28"/>
          <w:szCs w:val="28"/>
          <w:lang w:val="ro-RO"/>
        </w:rPr>
        <w:t xml:space="preserve"> 1:17 Iată cântarea de jale pe care a alcătuit-o David pentru Saul şi fiul său Ionatan</w:t>
      </w:r>
    </w:p>
    <w:p w14:paraId="1655AEE1" w14:textId="161EC3BF" w:rsidR="00014905" w:rsidRDefault="00014905" w:rsidP="002C06A9">
      <w:pPr>
        <w:ind w:hanging="283"/>
        <w:jc w:val="right"/>
        <w:rPr>
          <w:rFonts w:ascii="Times New Roman" w:hAnsi="Times New Roman" w:cs="Times New Roman"/>
          <w:color w:val="FF0000"/>
          <w:sz w:val="28"/>
          <w:szCs w:val="28"/>
          <w:lang w:val="ro-RO"/>
        </w:rPr>
      </w:pPr>
      <w:r w:rsidRPr="0001490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014905">
        <w:rPr>
          <w:rFonts w:ascii="Times New Roman" w:hAnsi="Times New Roman" w:cs="Times New Roman"/>
          <w:color w:val="FF0000"/>
          <w:sz w:val="28"/>
          <w:szCs w:val="28"/>
          <w:lang w:val="ro-RO"/>
        </w:rPr>
        <w:t xml:space="preserve"> 8:2 Nişte oameni temători de Dumnezeu au îngropat pe Ştefan şi l-au jelit cu mare tânguire.</w:t>
      </w:r>
    </w:p>
    <w:p w14:paraId="4DA45346" w14:textId="0FBE9122" w:rsidR="00014905" w:rsidRDefault="00014905" w:rsidP="002C06A9">
      <w:pPr>
        <w:ind w:hanging="283"/>
        <w:jc w:val="right"/>
        <w:rPr>
          <w:rFonts w:ascii="Times New Roman" w:hAnsi="Times New Roman" w:cs="Times New Roman"/>
          <w:color w:val="FF0000"/>
          <w:sz w:val="28"/>
          <w:szCs w:val="28"/>
          <w:lang w:val="ro-RO"/>
        </w:rPr>
      </w:pPr>
      <w:r w:rsidRPr="0001490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014905">
        <w:rPr>
          <w:rFonts w:ascii="Times New Roman" w:hAnsi="Times New Roman" w:cs="Times New Roman"/>
          <w:color w:val="FF0000"/>
          <w:sz w:val="28"/>
          <w:szCs w:val="28"/>
          <w:lang w:val="ro-RO"/>
        </w:rPr>
        <w:t xml:space="preserve"> 31:13 le-au luat oasele şi le-au îngropat sub stejarul din Iabes. Şi au postit şapte zile.</w:t>
      </w:r>
    </w:p>
    <w:p w14:paraId="6556B6D7" w14:textId="0F736D63" w:rsidR="00014905" w:rsidRPr="00014905" w:rsidRDefault="00014905" w:rsidP="002C06A9">
      <w:pPr>
        <w:ind w:hanging="283"/>
        <w:jc w:val="right"/>
        <w:rPr>
          <w:rFonts w:ascii="Times New Roman" w:hAnsi="Times New Roman" w:cs="Times New Roman"/>
          <w:color w:val="FF0000"/>
          <w:sz w:val="28"/>
          <w:szCs w:val="28"/>
          <w:lang w:val="ro-RO"/>
        </w:rPr>
      </w:pPr>
      <w:r w:rsidRPr="00014905">
        <w:rPr>
          <w:rFonts w:ascii="Times New Roman" w:hAnsi="Times New Roman" w:cs="Times New Roman"/>
          <w:color w:val="FF0000"/>
          <w:sz w:val="28"/>
          <w:szCs w:val="28"/>
          <w:lang w:val="ro-RO"/>
        </w:rPr>
        <w:t>Iov 2:13</w:t>
      </w:r>
      <w:r>
        <w:rPr>
          <w:rFonts w:ascii="Times New Roman" w:hAnsi="Times New Roman" w:cs="Times New Roman"/>
          <w:color w:val="FF0000"/>
          <w:sz w:val="28"/>
          <w:szCs w:val="28"/>
          <w:lang w:val="ro-RO"/>
        </w:rPr>
        <w:t xml:space="preserve"> </w:t>
      </w:r>
      <w:r w:rsidRPr="00014905">
        <w:rPr>
          <w:rFonts w:ascii="Times New Roman" w:hAnsi="Times New Roman" w:cs="Times New Roman"/>
          <w:color w:val="FF0000"/>
          <w:sz w:val="28"/>
          <w:szCs w:val="28"/>
          <w:lang w:val="ro-RO"/>
        </w:rPr>
        <w:t>Şi au şezut pe pământ, lângă el, şapte zile şi şapte nopţi, fără să-i spună o vorbă, căci vedeau cât de mare îi este durerea.</w:t>
      </w:r>
    </w:p>
    <w:p w14:paraId="4A07E292" w14:textId="77777777" w:rsidR="005B14C9" w:rsidRDefault="005B14C9"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ocuitorii țării, canaaniții, au fost martori la bocetul acesta din aria lui Atad și au zis: „Iată un mare bocet printre egipteni!” De aceea s-a dar acestei arii numele Abel-Mițraim; ea este dincolo de Iordan.</w:t>
      </w:r>
    </w:p>
    <w:p w14:paraId="2B8BDACD" w14:textId="2120F0BD" w:rsidR="005B14C9" w:rsidRDefault="005B14C9"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stfel au împlinit fiii lui Iacov poruncile tatălui lor.</w:t>
      </w:r>
    </w:p>
    <w:p w14:paraId="0D519AEF" w14:textId="4E7073DF" w:rsidR="00037A42" w:rsidRDefault="00037A42" w:rsidP="002C06A9">
      <w:pPr>
        <w:ind w:hanging="283"/>
        <w:jc w:val="right"/>
        <w:rPr>
          <w:rFonts w:ascii="Times New Roman" w:hAnsi="Times New Roman" w:cs="Times New Roman"/>
          <w:color w:val="FF0000"/>
          <w:sz w:val="28"/>
          <w:szCs w:val="28"/>
          <w:lang w:val="ro-RO"/>
        </w:rPr>
      </w:pPr>
      <w:r w:rsidRPr="00037A4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37A42">
        <w:rPr>
          <w:rFonts w:ascii="Times New Roman" w:hAnsi="Times New Roman" w:cs="Times New Roman"/>
          <w:color w:val="FF0000"/>
          <w:sz w:val="28"/>
          <w:szCs w:val="28"/>
          <w:lang w:val="ro-RO"/>
        </w:rPr>
        <w:t xml:space="preserve"> 49:29 Apoi le-a dat porunca următoare: „Eu am să fiu adăugat la poporul meu, deci să mă îngropaţi împreună cu părinţii mei, în peştera care este în ogorul hetitului Efron,</w:t>
      </w:r>
    </w:p>
    <w:p w14:paraId="190F3516" w14:textId="181F79E9" w:rsidR="00037A42" w:rsidRDefault="00037A42" w:rsidP="002C06A9">
      <w:pPr>
        <w:ind w:hanging="283"/>
        <w:jc w:val="right"/>
        <w:rPr>
          <w:rFonts w:ascii="Times New Roman" w:hAnsi="Times New Roman" w:cs="Times New Roman"/>
          <w:color w:val="FF0000"/>
          <w:sz w:val="28"/>
          <w:szCs w:val="28"/>
          <w:lang w:val="ro-RO"/>
        </w:rPr>
      </w:pPr>
      <w:r w:rsidRPr="00037A4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37A42">
        <w:rPr>
          <w:rFonts w:ascii="Times New Roman" w:hAnsi="Times New Roman" w:cs="Times New Roman"/>
          <w:color w:val="FF0000"/>
          <w:sz w:val="28"/>
          <w:szCs w:val="28"/>
          <w:lang w:val="ro-RO"/>
        </w:rPr>
        <w:t xml:space="preserve"> 49:30 în peştera din ogorul Macpela, care este faţă în faţă cu Mamre, în ţara Canaan. Acesta este ogorul pe care l-a cumpărat Avraam de la hetitul Efron ca moşie de înmormântare.</w:t>
      </w:r>
    </w:p>
    <w:p w14:paraId="07C04487" w14:textId="641E3725" w:rsidR="00037A42" w:rsidRPr="00037A42" w:rsidRDefault="00037A42" w:rsidP="002C06A9">
      <w:pPr>
        <w:ind w:hanging="283"/>
        <w:jc w:val="right"/>
        <w:rPr>
          <w:rFonts w:ascii="Times New Roman" w:hAnsi="Times New Roman" w:cs="Times New Roman"/>
          <w:color w:val="FF0000"/>
          <w:sz w:val="28"/>
          <w:szCs w:val="28"/>
          <w:lang w:val="ro-RO"/>
        </w:rPr>
      </w:pPr>
      <w:r w:rsidRPr="00037A4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037A42">
        <w:rPr>
          <w:rFonts w:ascii="Times New Roman" w:hAnsi="Times New Roman" w:cs="Times New Roman"/>
          <w:color w:val="FF0000"/>
          <w:sz w:val="28"/>
          <w:szCs w:val="28"/>
          <w:lang w:val="ro-RO"/>
        </w:rPr>
        <w:t xml:space="preserve"> 7:16</w:t>
      </w:r>
      <w:r>
        <w:rPr>
          <w:rFonts w:ascii="Times New Roman" w:hAnsi="Times New Roman" w:cs="Times New Roman"/>
          <w:color w:val="FF0000"/>
          <w:sz w:val="28"/>
          <w:szCs w:val="28"/>
          <w:lang w:val="ro-RO"/>
        </w:rPr>
        <w:t xml:space="preserve"> </w:t>
      </w:r>
      <w:r w:rsidRPr="00037A42">
        <w:rPr>
          <w:rFonts w:ascii="Times New Roman" w:hAnsi="Times New Roman" w:cs="Times New Roman"/>
          <w:color w:val="FF0000"/>
          <w:sz w:val="28"/>
          <w:szCs w:val="28"/>
          <w:lang w:val="ro-RO"/>
        </w:rPr>
        <w:t>Şi au fost strămutaţi la Sihem şi puşi în mormântul pe care îl cumpărase Avraam cu o sumă de bani de la fiii lui Emor, în Sihem.</w:t>
      </w:r>
    </w:p>
    <w:p w14:paraId="2F55A332" w14:textId="4EB3757C" w:rsidR="005B14C9" w:rsidRDefault="005B14C9"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u dus în țara Canaan și l-au îngropat în peștera din ogorul Macpela, pe care-l cumpărase Avraam de la hetitul Efron ca moșie de înmormântare și care este față în față cu Mamre.</w:t>
      </w:r>
    </w:p>
    <w:p w14:paraId="55AF01A5" w14:textId="205B6412" w:rsidR="003F5C5C" w:rsidRPr="003F5C5C" w:rsidRDefault="003F5C5C" w:rsidP="002C06A9">
      <w:pPr>
        <w:ind w:hanging="283"/>
        <w:jc w:val="right"/>
        <w:rPr>
          <w:rFonts w:ascii="Times New Roman" w:hAnsi="Times New Roman" w:cs="Times New Roman"/>
          <w:color w:val="FF0000"/>
          <w:sz w:val="28"/>
          <w:szCs w:val="28"/>
          <w:lang w:val="ro-RO"/>
        </w:rPr>
      </w:pPr>
      <w:r w:rsidRPr="003F5C5C">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3F5C5C">
        <w:rPr>
          <w:rFonts w:ascii="Times New Roman" w:hAnsi="Times New Roman" w:cs="Times New Roman"/>
          <w:color w:val="FF0000"/>
          <w:sz w:val="28"/>
          <w:szCs w:val="28"/>
          <w:lang w:val="ro-RO"/>
        </w:rPr>
        <w:t xml:space="preserve"> 23:16</w:t>
      </w:r>
      <w:r>
        <w:rPr>
          <w:rFonts w:ascii="Times New Roman" w:hAnsi="Times New Roman" w:cs="Times New Roman"/>
          <w:color w:val="FF0000"/>
          <w:sz w:val="28"/>
          <w:szCs w:val="28"/>
          <w:lang w:val="ro-RO"/>
        </w:rPr>
        <w:t xml:space="preserve"> </w:t>
      </w:r>
      <w:r w:rsidRPr="003F5C5C">
        <w:rPr>
          <w:rFonts w:ascii="Times New Roman" w:hAnsi="Times New Roman" w:cs="Times New Roman"/>
          <w:color w:val="FF0000"/>
          <w:sz w:val="28"/>
          <w:szCs w:val="28"/>
          <w:lang w:val="ro-RO"/>
        </w:rPr>
        <w:t>Avraam a înţeles pe Efron. Şi Avraam a cântărit lui Efron preţul cumpărării despre care vorbise, în faţa fiilor lui Het: patru sute de sicli de argint, care mergeau la orice negustor.</w:t>
      </w:r>
    </w:p>
    <w:p w14:paraId="03627BE7" w14:textId="6D1AD92F" w:rsidR="005B14C9" w:rsidRDefault="005B14C9"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după ce a îngropat pe tatăl său, s-a întors îm Egipt, împreună cu frații săi și cu toți ceie se suiser</w:t>
      </w:r>
      <w:r w:rsidR="00C92451">
        <w:rPr>
          <w:rFonts w:ascii="Times New Roman" w:hAnsi="Times New Roman" w:cs="Times New Roman"/>
          <w:sz w:val="28"/>
          <w:szCs w:val="28"/>
          <w:lang w:val="ro-RO"/>
        </w:rPr>
        <w:t>ă cu el, ca să îngroape pe tatăl său.</w:t>
      </w:r>
    </w:p>
    <w:p w14:paraId="3A0AC753" w14:textId="3B18F79B" w:rsidR="003F5C5C" w:rsidRPr="003F5C5C" w:rsidRDefault="003F5C5C" w:rsidP="002C06A9">
      <w:pPr>
        <w:ind w:hanging="283"/>
        <w:rPr>
          <w:rFonts w:ascii="Times New Roman" w:hAnsi="Times New Roman" w:cs="Times New Roman"/>
          <w:b/>
          <w:bCs/>
          <w:sz w:val="28"/>
          <w:szCs w:val="28"/>
          <w:lang w:val="ro-RO"/>
        </w:rPr>
      </w:pPr>
      <w:r w:rsidRPr="003F5C5C">
        <w:rPr>
          <w:rFonts w:ascii="Times New Roman" w:hAnsi="Times New Roman" w:cs="Times New Roman"/>
          <w:b/>
          <w:bCs/>
          <w:sz w:val="28"/>
          <w:szCs w:val="28"/>
          <w:lang w:val="ro-RO"/>
        </w:rPr>
        <w:t>Bunătatea lui Iosif</w:t>
      </w:r>
    </w:p>
    <w:p w14:paraId="7437EC03" w14:textId="5EE3D9D0" w:rsidR="00C92451" w:rsidRDefault="00C92451"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ând au văzut frații lui Iosif că tatăl lor a murit, au zis: „Dacă va prinde Iosif ură pe noi și ne va întoarce tot răul pe care i l-am facut?”</w:t>
      </w:r>
    </w:p>
    <w:p w14:paraId="0500F20C" w14:textId="21796CC6" w:rsidR="00162B97" w:rsidRDefault="00162B97" w:rsidP="002C06A9">
      <w:pPr>
        <w:ind w:hanging="283"/>
        <w:jc w:val="right"/>
        <w:rPr>
          <w:rFonts w:ascii="Times New Roman" w:hAnsi="Times New Roman" w:cs="Times New Roman"/>
          <w:color w:val="FF0000"/>
          <w:sz w:val="28"/>
          <w:szCs w:val="28"/>
          <w:lang w:val="ro-RO"/>
        </w:rPr>
      </w:pPr>
      <w:r w:rsidRPr="00162B97">
        <w:rPr>
          <w:rFonts w:ascii="Times New Roman" w:hAnsi="Times New Roman" w:cs="Times New Roman"/>
          <w:color w:val="FF0000"/>
          <w:sz w:val="28"/>
          <w:szCs w:val="28"/>
          <w:lang w:val="ro-RO"/>
        </w:rPr>
        <w:t>Iov 15:21 Ţipete de spaimă răsună la urechile lui: În mijlocul fericirii lui, pustiitorul se va arunca asupra lui.</w:t>
      </w:r>
    </w:p>
    <w:p w14:paraId="6627FBAB" w14:textId="10A9A7E8" w:rsidR="00162B97" w:rsidRPr="00162B97" w:rsidRDefault="00162B97" w:rsidP="002C06A9">
      <w:pPr>
        <w:ind w:hanging="283"/>
        <w:jc w:val="right"/>
        <w:rPr>
          <w:rFonts w:ascii="Times New Roman" w:hAnsi="Times New Roman" w:cs="Times New Roman"/>
          <w:color w:val="FF0000"/>
          <w:sz w:val="28"/>
          <w:szCs w:val="28"/>
          <w:lang w:val="ro-RO"/>
        </w:rPr>
      </w:pPr>
      <w:r w:rsidRPr="00162B97">
        <w:rPr>
          <w:rFonts w:ascii="Times New Roman" w:hAnsi="Times New Roman" w:cs="Times New Roman"/>
          <w:color w:val="FF0000"/>
          <w:sz w:val="28"/>
          <w:szCs w:val="28"/>
          <w:lang w:val="ro-RO"/>
        </w:rPr>
        <w:t>Iov 15:22</w:t>
      </w:r>
      <w:r>
        <w:rPr>
          <w:rFonts w:ascii="Times New Roman" w:hAnsi="Times New Roman" w:cs="Times New Roman"/>
          <w:color w:val="FF0000"/>
          <w:sz w:val="28"/>
          <w:szCs w:val="28"/>
          <w:lang w:val="ro-RO"/>
        </w:rPr>
        <w:t xml:space="preserve"> </w:t>
      </w:r>
      <w:r w:rsidRPr="00162B97">
        <w:rPr>
          <w:rFonts w:ascii="Times New Roman" w:hAnsi="Times New Roman" w:cs="Times New Roman"/>
          <w:color w:val="FF0000"/>
          <w:sz w:val="28"/>
          <w:szCs w:val="28"/>
          <w:lang w:val="ro-RO"/>
        </w:rPr>
        <w:t>El nu trage nădejde să scape de întuneric, vede sabia care-l ameninţă;</w:t>
      </w:r>
    </w:p>
    <w:p w14:paraId="2066178B" w14:textId="77777777" w:rsidR="00C92451" w:rsidRDefault="00C92451"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u trimis să spună lui Iosif: „Tatăl tău a dat porunca aceasta înainte de moarte:</w:t>
      </w:r>
    </w:p>
    <w:p w14:paraId="07A1EB11" w14:textId="7AA8FE71" w:rsidR="00C92451" w:rsidRDefault="00C92451"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șa să vorbiți lui Iosif: „Oh! iartă </w:t>
      </w:r>
      <w:r w:rsidR="007D5805">
        <w:rPr>
          <w:rFonts w:ascii="Times New Roman" w:hAnsi="Times New Roman" w:cs="Times New Roman"/>
          <w:sz w:val="28"/>
          <w:szCs w:val="28"/>
          <w:lang w:val="ro-RO"/>
        </w:rPr>
        <w:t>nelegiuirea fraților tăi și păcatul lor, căci ți-au făcut rău!” Iartă acum păcatul robilor Dumnezeului tatălui tău!” iosif a plâs când a auzit cuvintele acestea.</w:t>
      </w:r>
    </w:p>
    <w:p w14:paraId="3C0F8420" w14:textId="08E8C0E2" w:rsidR="008469A9" w:rsidRDefault="008469A9" w:rsidP="002C06A9">
      <w:pPr>
        <w:ind w:hanging="283"/>
        <w:jc w:val="right"/>
        <w:rPr>
          <w:rFonts w:ascii="Times New Roman" w:hAnsi="Times New Roman" w:cs="Times New Roman"/>
          <w:color w:val="FF0000"/>
          <w:sz w:val="28"/>
          <w:szCs w:val="28"/>
          <w:lang w:val="ro-RO"/>
        </w:rPr>
      </w:pPr>
      <w:r w:rsidRPr="008469A9">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8469A9">
        <w:rPr>
          <w:rFonts w:ascii="Times New Roman" w:hAnsi="Times New Roman" w:cs="Times New Roman"/>
          <w:color w:val="FF0000"/>
          <w:sz w:val="28"/>
          <w:szCs w:val="28"/>
          <w:lang w:val="ro-RO"/>
        </w:rPr>
        <w:t xml:space="preserve"> 28:13 Cine îşi ascunde fărădelegile nu propăşeşte, dar cine le mărturiseşte şi se lasă de ele capătă îndurare.</w:t>
      </w:r>
    </w:p>
    <w:p w14:paraId="4036304F" w14:textId="57989C5C" w:rsidR="008469A9" w:rsidRPr="008469A9" w:rsidRDefault="008469A9" w:rsidP="002C06A9">
      <w:pPr>
        <w:ind w:hanging="283"/>
        <w:jc w:val="right"/>
        <w:rPr>
          <w:rFonts w:ascii="Times New Roman" w:hAnsi="Times New Roman" w:cs="Times New Roman"/>
          <w:color w:val="FF0000"/>
          <w:sz w:val="28"/>
          <w:szCs w:val="28"/>
          <w:lang w:val="ro-RO"/>
        </w:rPr>
      </w:pPr>
      <w:r w:rsidRPr="008469A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469A9">
        <w:rPr>
          <w:rFonts w:ascii="Times New Roman" w:hAnsi="Times New Roman" w:cs="Times New Roman"/>
          <w:color w:val="FF0000"/>
          <w:sz w:val="28"/>
          <w:szCs w:val="28"/>
          <w:lang w:val="ro-RO"/>
        </w:rPr>
        <w:t xml:space="preserve"> 49:25</w:t>
      </w:r>
      <w:r>
        <w:rPr>
          <w:rFonts w:ascii="Times New Roman" w:hAnsi="Times New Roman" w:cs="Times New Roman"/>
          <w:color w:val="FF0000"/>
          <w:sz w:val="28"/>
          <w:szCs w:val="28"/>
          <w:lang w:val="ro-RO"/>
        </w:rPr>
        <w:t xml:space="preserve"> </w:t>
      </w:r>
      <w:r w:rsidRPr="008469A9">
        <w:rPr>
          <w:rFonts w:ascii="Times New Roman" w:hAnsi="Times New Roman" w:cs="Times New Roman"/>
          <w:color w:val="FF0000"/>
          <w:sz w:val="28"/>
          <w:szCs w:val="28"/>
          <w:lang w:val="ro-RO"/>
        </w:rPr>
        <w:t>Aceasta este lucrarea Dumnezeului tatălui tău, care te va ajuta; Aceasta este lucrarea Celui Atotputernic, care te va binecuvânta Cu binecuvântările cerurilor de sus, Cu binecuvântările apelor de jos, Cu binecuvântările ţâţelor şi ale pântecelui mamei.</w:t>
      </w:r>
    </w:p>
    <w:p w14:paraId="69C3AE29" w14:textId="6A70C32C" w:rsidR="007D5805" w:rsidRDefault="007D5805"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rații lui au venit și s-au aruncat ei înșiși cu fața la pământ înaintea lui și i-au zis: „Suntem robii tăi.”</w:t>
      </w:r>
    </w:p>
    <w:p w14:paraId="043D1384" w14:textId="0249D4AD" w:rsidR="004668C7" w:rsidRDefault="004668C7" w:rsidP="002C06A9">
      <w:pPr>
        <w:ind w:hanging="283"/>
        <w:jc w:val="right"/>
        <w:rPr>
          <w:rFonts w:ascii="Times New Roman" w:hAnsi="Times New Roman" w:cs="Times New Roman"/>
          <w:color w:val="FF0000"/>
          <w:sz w:val="28"/>
          <w:szCs w:val="28"/>
          <w:lang w:val="ro-RO"/>
        </w:rPr>
      </w:pPr>
      <w:r w:rsidRPr="004668C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668C7">
        <w:rPr>
          <w:rFonts w:ascii="Times New Roman" w:hAnsi="Times New Roman" w:cs="Times New Roman"/>
          <w:color w:val="FF0000"/>
          <w:sz w:val="28"/>
          <w:szCs w:val="28"/>
          <w:lang w:val="ro-RO"/>
        </w:rPr>
        <w:t xml:space="preserve"> 37:7 Noi eram la legatul snopilor în mijlocul câmpului şi iată că snopul meu s-a ridicat şi a stat în picioare, iar snopii voştri l-au înconjurat şi s-au aruncat cu faţa la pământ înaintea lui.”</w:t>
      </w:r>
    </w:p>
    <w:p w14:paraId="02FC6B4B" w14:textId="44F9FDF6" w:rsidR="004668C7" w:rsidRPr="004668C7" w:rsidRDefault="004668C7" w:rsidP="002C06A9">
      <w:pPr>
        <w:ind w:hanging="283"/>
        <w:jc w:val="right"/>
        <w:rPr>
          <w:rFonts w:ascii="Times New Roman" w:hAnsi="Times New Roman" w:cs="Times New Roman"/>
          <w:color w:val="FF0000"/>
          <w:sz w:val="28"/>
          <w:szCs w:val="28"/>
          <w:lang w:val="ro-RO"/>
        </w:rPr>
      </w:pPr>
      <w:r w:rsidRPr="004668C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668C7">
        <w:rPr>
          <w:rFonts w:ascii="Times New Roman" w:hAnsi="Times New Roman" w:cs="Times New Roman"/>
          <w:color w:val="FF0000"/>
          <w:sz w:val="28"/>
          <w:szCs w:val="28"/>
          <w:lang w:val="ro-RO"/>
        </w:rPr>
        <w:t xml:space="preserve"> 37:10</w:t>
      </w:r>
      <w:r>
        <w:rPr>
          <w:rFonts w:ascii="Times New Roman" w:hAnsi="Times New Roman" w:cs="Times New Roman"/>
          <w:color w:val="FF0000"/>
          <w:sz w:val="28"/>
          <w:szCs w:val="28"/>
          <w:lang w:val="ro-RO"/>
        </w:rPr>
        <w:t xml:space="preserve"> </w:t>
      </w:r>
      <w:r w:rsidRPr="004668C7">
        <w:rPr>
          <w:rFonts w:ascii="Times New Roman" w:hAnsi="Times New Roman" w:cs="Times New Roman"/>
          <w:color w:val="FF0000"/>
          <w:sz w:val="28"/>
          <w:szCs w:val="28"/>
          <w:lang w:val="ro-RO"/>
        </w:rPr>
        <w:t>L-a istorisit tatălui său şi fraţilor săi. Tatăl său l-a mustrat şi i-a zis: „Ce înseamnă visul acesta pe care l-ai visat? Nu cumva vom veni eu, mama ta şi fraţii tăi să ne aruncăm cu faţa la pământ înaintea ta?”</w:t>
      </w:r>
    </w:p>
    <w:p w14:paraId="12FD4393" w14:textId="14BC6403" w:rsidR="007D5805" w:rsidRDefault="007D5805"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osif le-a zis: „Fiți fără teamă; căci sunt eu oare în locul lui Dumnezeu?</w:t>
      </w:r>
    </w:p>
    <w:p w14:paraId="214A006A" w14:textId="5185DD4B" w:rsidR="00A61A23" w:rsidRDefault="00A61A23" w:rsidP="002C06A9">
      <w:pPr>
        <w:ind w:hanging="283"/>
        <w:jc w:val="right"/>
        <w:rPr>
          <w:rFonts w:ascii="Times New Roman" w:hAnsi="Times New Roman" w:cs="Times New Roman"/>
          <w:color w:val="FF0000"/>
          <w:sz w:val="28"/>
          <w:szCs w:val="28"/>
          <w:lang w:val="ro-RO"/>
        </w:rPr>
      </w:pPr>
      <w:r w:rsidRPr="00A61A2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61A23">
        <w:rPr>
          <w:rFonts w:ascii="Times New Roman" w:hAnsi="Times New Roman" w:cs="Times New Roman"/>
          <w:color w:val="FF0000"/>
          <w:sz w:val="28"/>
          <w:szCs w:val="28"/>
          <w:lang w:val="ro-RO"/>
        </w:rPr>
        <w:t xml:space="preserve"> 45:5 </w:t>
      </w:r>
      <w:r w:rsidR="00653A64" w:rsidRPr="00653A64">
        <w:rPr>
          <w:rFonts w:ascii="Times New Roman" w:hAnsi="Times New Roman" w:cs="Times New Roman"/>
          <w:color w:val="FF0000"/>
          <w:sz w:val="28"/>
          <w:szCs w:val="28"/>
          <w:lang w:val="ro-RO"/>
        </w:rPr>
        <w:t>Acum, nu vă întristaţi şi nu fiţi mâhniţi că m-aţi vândut ca să fiu adus aici, căci ca să vă scap viaţa m-a trimis Dumnezeu înaintea voastră.</w:t>
      </w:r>
    </w:p>
    <w:p w14:paraId="1FD60CB6" w14:textId="637C6601" w:rsidR="00A61A23" w:rsidRDefault="00A61A23" w:rsidP="002C06A9">
      <w:pPr>
        <w:ind w:hanging="283"/>
        <w:jc w:val="right"/>
        <w:rPr>
          <w:rFonts w:ascii="Times New Roman" w:hAnsi="Times New Roman" w:cs="Times New Roman"/>
          <w:color w:val="FF0000"/>
          <w:sz w:val="28"/>
          <w:szCs w:val="28"/>
          <w:lang w:val="ro-RO"/>
        </w:rPr>
      </w:pPr>
      <w:r w:rsidRPr="00A61A2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61A23">
        <w:rPr>
          <w:rFonts w:ascii="Times New Roman" w:hAnsi="Times New Roman" w:cs="Times New Roman"/>
          <w:color w:val="FF0000"/>
          <w:sz w:val="28"/>
          <w:szCs w:val="28"/>
          <w:lang w:val="ro-RO"/>
        </w:rPr>
        <w:t xml:space="preserve"> 32:35 </w:t>
      </w:r>
      <w:r w:rsidR="00653A64" w:rsidRPr="00653A64">
        <w:rPr>
          <w:rFonts w:ascii="Times New Roman" w:hAnsi="Times New Roman" w:cs="Times New Roman"/>
          <w:color w:val="FF0000"/>
          <w:sz w:val="28"/>
          <w:szCs w:val="28"/>
          <w:lang w:val="ro-RO"/>
        </w:rPr>
        <w:t>A Mea este răzbunarea şi Eu voi răsplăti Când va începe să le alunece piciorul! Căci ziua nenorocirii lor este aproape Şi ceea ce-i aşteaptă nu va zăbovi.’</w:t>
      </w:r>
    </w:p>
    <w:p w14:paraId="1EFE7CE0" w14:textId="2182F346" w:rsidR="00A61A23" w:rsidRDefault="00A61A23" w:rsidP="002C06A9">
      <w:pPr>
        <w:ind w:hanging="283"/>
        <w:jc w:val="right"/>
        <w:rPr>
          <w:rFonts w:ascii="Times New Roman" w:hAnsi="Times New Roman" w:cs="Times New Roman"/>
          <w:color w:val="FF0000"/>
          <w:sz w:val="28"/>
          <w:szCs w:val="28"/>
          <w:lang w:val="ro-RO"/>
        </w:rPr>
      </w:pPr>
      <w:r w:rsidRPr="00A61A23">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A61A23">
        <w:rPr>
          <w:rFonts w:ascii="Times New Roman" w:hAnsi="Times New Roman" w:cs="Times New Roman"/>
          <w:color w:val="FF0000"/>
          <w:sz w:val="28"/>
          <w:szCs w:val="28"/>
          <w:lang w:val="ro-RO"/>
        </w:rPr>
        <w:t xml:space="preserve"> 5:7 </w:t>
      </w:r>
      <w:r w:rsidR="00653A64" w:rsidRPr="00653A64">
        <w:rPr>
          <w:rFonts w:ascii="Times New Roman" w:hAnsi="Times New Roman" w:cs="Times New Roman"/>
          <w:color w:val="FF0000"/>
          <w:sz w:val="28"/>
          <w:szCs w:val="28"/>
          <w:lang w:val="ro-RO"/>
        </w:rPr>
        <w:t>După ce a citit scrisoarea, împăratul lui Israel şi-a rupt hainele şi a zis: „Oare sunt eu Dumnezeu, ca să omor şi să înviez, de-mi spune să vindec pe un om de lepra lui? Să ştiţi dar şi să înţelegeţi că el caută prilej de ceartă cu mine.”</w:t>
      </w:r>
    </w:p>
    <w:p w14:paraId="124B2C05" w14:textId="1A4F9CEC" w:rsidR="00A61A23" w:rsidRDefault="00A61A23" w:rsidP="002C06A9">
      <w:pPr>
        <w:ind w:hanging="283"/>
        <w:jc w:val="right"/>
        <w:rPr>
          <w:rFonts w:ascii="Times New Roman" w:hAnsi="Times New Roman" w:cs="Times New Roman"/>
          <w:color w:val="FF0000"/>
          <w:sz w:val="28"/>
          <w:szCs w:val="28"/>
          <w:lang w:val="ro-RO"/>
        </w:rPr>
      </w:pPr>
      <w:r w:rsidRPr="00A61A23">
        <w:rPr>
          <w:rFonts w:ascii="Times New Roman" w:hAnsi="Times New Roman" w:cs="Times New Roman"/>
          <w:color w:val="FF0000"/>
          <w:sz w:val="28"/>
          <w:szCs w:val="28"/>
          <w:lang w:val="ro-RO"/>
        </w:rPr>
        <w:t xml:space="preserve">Iov 34:29 </w:t>
      </w:r>
      <w:r w:rsidR="00653A64" w:rsidRPr="00653A64">
        <w:rPr>
          <w:rFonts w:ascii="Times New Roman" w:hAnsi="Times New Roman" w:cs="Times New Roman"/>
          <w:color w:val="FF0000"/>
          <w:sz w:val="28"/>
          <w:szCs w:val="28"/>
          <w:lang w:val="ro-RO"/>
        </w:rPr>
        <w:t>Dacă dă El pace, cine poate s-o tulbure? Dacă Îşi ascunde El Faţa, cine poate să-L vadă? La fel Se poartă fie cu un popor, fie cu un om,</w:t>
      </w:r>
    </w:p>
    <w:p w14:paraId="563C6373" w14:textId="5F50F365" w:rsidR="00A61A23" w:rsidRDefault="00A61A23" w:rsidP="002C06A9">
      <w:pPr>
        <w:ind w:hanging="283"/>
        <w:jc w:val="right"/>
        <w:rPr>
          <w:rFonts w:ascii="Times New Roman" w:hAnsi="Times New Roman" w:cs="Times New Roman"/>
          <w:color w:val="FF0000"/>
          <w:sz w:val="28"/>
          <w:szCs w:val="28"/>
          <w:lang w:val="ro-RO"/>
        </w:rPr>
      </w:pPr>
      <w:r w:rsidRPr="00A61A23">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A61A23">
        <w:rPr>
          <w:rFonts w:ascii="Times New Roman" w:hAnsi="Times New Roman" w:cs="Times New Roman"/>
          <w:color w:val="FF0000"/>
          <w:sz w:val="28"/>
          <w:szCs w:val="28"/>
          <w:lang w:val="ro-RO"/>
        </w:rPr>
        <w:t xml:space="preserve"> 12:19 </w:t>
      </w:r>
      <w:r w:rsidR="00653A64" w:rsidRPr="00653A64">
        <w:rPr>
          <w:rFonts w:ascii="Times New Roman" w:hAnsi="Times New Roman" w:cs="Times New Roman"/>
          <w:color w:val="FF0000"/>
          <w:sz w:val="28"/>
          <w:szCs w:val="28"/>
          <w:lang w:val="ro-RO"/>
        </w:rPr>
        <w:t>Preaiubiţilor, nu vă răzbunaţi singuri, ci lăsaţi să se răzbune mânia lui Dumnezeu, căci este scris: „Răzbunarea este a Mea; Eu voi răsplăti”, zice Domnul.</w:t>
      </w:r>
    </w:p>
    <w:p w14:paraId="1A558AC1" w14:textId="1BA16EFD" w:rsidR="00A61A23" w:rsidRPr="00A61A23" w:rsidRDefault="00A61A23" w:rsidP="002C06A9">
      <w:pPr>
        <w:ind w:hanging="283"/>
        <w:jc w:val="right"/>
        <w:rPr>
          <w:rFonts w:ascii="Times New Roman" w:hAnsi="Times New Roman" w:cs="Times New Roman"/>
          <w:color w:val="FF0000"/>
          <w:sz w:val="28"/>
          <w:szCs w:val="28"/>
          <w:lang w:val="ro-RO"/>
        </w:rPr>
      </w:pPr>
      <w:r w:rsidRPr="00A61A23">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A61A23">
        <w:rPr>
          <w:rFonts w:ascii="Times New Roman" w:hAnsi="Times New Roman" w:cs="Times New Roman"/>
          <w:color w:val="FF0000"/>
          <w:sz w:val="28"/>
          <w:szCs w:val="28"/>
          <w:lang w:val="ro-RO"/>
        </w:rPr>
        <w:t xml:space="preserve"> 10:30</w:t>
      </w:r>
      <w:r>
        <w:rPr>
          <w:rFonts w:ascii="Times New Roman" w:hAnsi="Times New Roman" w:cs="Times New Roman"/>
          <w:color w:val="FF0000"/>
          <w:sz w:val="28"/>
          <w:szCs w:val="28"/>
          <w:lang w:val="ro-RO"/>
        </w:rPr>
        <w:t xml:space="preserve"> </w:t>
      </w:r>
      <w:r w:rsidR="00653A64" w:rsidRPr="00653A64">
        <w:rPr>
          <w:rFonts w:ascii="Times New Roman" w:hAnsi="Times New Roman" w:cs="Times New Roman"/>
          <w:color w:val="FF0000"/>
          <w:sz w:val="28"/>
          <w:szCs w:val="28"/>
          <w:lang w:val="ro-RO"/>
        </w:rPr>
        <w:t>Căci ştim cine este Cel ce a zis: „A Mea este răzbunarea, Eu voi răsplăti!” Şi în altă parte: „Domnul va judeca pe poporul Său.”</w:t>
      </w:r>
    </w:p>
    <w:p w14:paraId="1916085D" w14:textId="4C90A781" w:rsidR="007D5805" w:rsidRDefault="007D5805"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oi, negreșit, v-ați gândit să-mi faceți rău: dar Dumnezeu a schimbat răul în bine, ca să împlinească ceea ce se vede azi, și anume, să scape viața unui popor în mare număr.</w:t>
      </w:r>
    </w:p>
    <w:p w14:paraId="671229E2" w14:textId="394D95E7" w:rsidR="006D02B7" w:rsidRDefault="006D02B7" w:rsidP="002C06A9">
      <w:pPr>
        <w:ind w:hanging="283"/>
        <w:jc w:val="right"/>
        <w:rPr>
          <w:rFonts w:ascii="Times New Roman" w:hAnsi="Times New Roman" w:cs="Times New Roman"/>
          <w:color w:val="FF0000"/>
          <w:sz w:val="28"/>
          <w:szCs w:val="28"/>
          <w:lang w:val="ro-RO"/>
        </w:rPr>
      </w:pPr>
      <w:r w:rsidRPr="006D02B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D02B7">
        <w:rPr>
          <w:rFonts w:ascii="Times New Roman" w:hAnsi="Times New Roman" w:cs="Times New Roman"/>
          <w:color w:val="FF0000"/>
          <w:sz w:val="28"/>
          <w:szCs w:val="28"/>
          <w:lang w:val="ro-RO"/>
        </w:rPr>
        <w:t xml:space="preserve"> 56:5 Întruna ei îmi ating drepturile şi n-au decât gânduri rele faţă de mine.</w:t>
      </w:r>
    </w:p>
    <w:p w14:paraId="17C7356A" w14:textId="0A11642C" w:rsidR="006D02B7" w:rsidRDefault="006D02B7" w:rsidP="002C06A9">
      <w:pPr>
        <w:ind w:hanging="283"/>
        <w:jc w:val="right"/>
        <w:rPr>
          <w:rFonts w:ascii="Times New Roman" w:hAnsi="Times New Roman" w:cs="Times New Roman"/>
          <w:color w:val="FF0000"/>
          <w:sz w:val="28"/>
          <w:szCs w:val="28"/>
          <w:lang w:val="ro-RO"/>
        </w:rPr>
      </w:pPr>
      <w:r w:rsidRPr="006D02B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D02B7">
        <w:rPr>
          <w:rFonts w:ascii="Times New Roman" w:hAnsi="Times New Roman" w:cs="Times New Roman"/>
          <w:color w:val="FF0000"/>
          <w:sz w:val="28"/>
          <w:szCs w:val="28"/>
          <w:lang w:val="ro-RO"/>
        </w:rPr>
        <w:t xml:space="preserve"> 10:7 Dar el nu judecă aşa şi nu acesta este gândul inimii lui, ci el nu se gândeşte decât să nimicească, decât să prăpădească neamurile cu grămada.</w:t>
      </w:r>
    </w:p>
    <w:p w14:paraId="3222B979" w14:textId="5D35CB90" w:rsidR="006D02B7" w:rsidRDefault="006D02B7" w:rsidP="002C06A9">
      <w:pPr>
        <w:ind w:hanging="283"/>
        <w:jc w:val="right"/>
        <w:rPr>
          <w:rFonts w:ascii="Times New Roman" w:hAnsi="Times New Roman" w:cs="Times New Roman"/>
          <w:color w:val="FF0000"/>
          <w:sz w:val="28"/>
          <w:szCs w:val="28"/>
          <w:lang w:val="ro-RO"/>
        </w:rPr>
      </w:pPr>
      <w:r w:rsidRPr="006D02B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D02B7">
        <w:rPr>
          <w:rFonts w:ascii="Times New Roman" w:hAnsi="Times New Roman" w:cs="Times New Roman"/>
          <w:color w:val="FF0000"/>
          <w:sz w:val="28"/>
          <w:szCs w:val="28"/>
          <w:lang w:val="ro-RO"/>
        </w:rPr>
        <w:t xml:space="preserve"> 45:5 Acum, nu vă întristaţi şi nu fiţi mâhniţi că m-aţi vândut ca să fiu adus aici, căci ca să vă scap viaţa m-a trimis Dumnezeu înaintea voastră.</w:t>
      </w:r>
    </w:p>
    <w:p w14:paraId="3E64125E" w14:textId="66583217" w:rsidR="006D02B7" w:rsidRDefault="006D02B7" w:rsidP="002C06A9">
      <w:pPr>
        <w:ind w:hanging="283"/>
        <w:jc w:val="right"/>
        <w:rPr>
          <w:rFonts w:ascii="Times New Roman" w:hAnsi="Times New Roman" w:cs="Times New Roman"/>
          <w:color w:val="FF0000"/>
          <w:sz w:val="28"/>
          <w:szCs w:val="28"/>
          <w:lang w:val="ro-RO"/>
        </w:rPr>
      </w:pPr>
      <w:r w:rsidRPr="006D02B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D02B7">
        <w:rPr>
          <w:rFonts w:ascii="Times New Roman" w:hAnsi="Times New Roman" w:cs="Times New Roman"/>
          <w:color w:val="FF0000"/>
          <w:sz w:val="28"/>
          <w:szCs w:val="28"/>
          <w:lang w:val="ro-RO"/>
        </w:rPr>
        <w:t xml:space="preserve"> 45:7 Dumnezeu m-a trimis înaintea voastră ca să vă rămână sămânţa vie în ţară şi ca să vă păstreze viaţa printr-o mare izbăvire.</w:t>
      </w:r>
    </w:p>
    <w:p w14:paraId="6476E7B6" w14:textId="70CB06B3" w:rsidR="006D02B7" w:rsidRDefault="006D02B7" w:rsidP="002C06A9">
      <w:pPr>
        <w:ind w:hanging="283"/>
        <w:jc w:val="right"/>
        <w:rPr>
          <w:rFonts w:ascii="Times New Roman" w:hAnsi="Times New Roman" w:cs="Times New Roman"/>
          <w:color w:val="FF0000"/>
          <w:sz w:val="28"/>
          <w:szCs w:val="28"/>
          <w:lang w:val="ro-RO"/>
        </w:rPr>
      </w:pPr>
      <w:r w:rsidRPr="006D02B7">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D02B7">
        <w:rPr>
          <w:rFonts w:ascii="Times New Roman" w:hAnsi="Times New Roman" w:cs="Times New Roman"/>
          <w:color w:val="FF0000"/>
          <w:sz w:val="28"/>
          <w:szCs w:val="28"/>
          <w:lang w:val="ro-RO"/>
        </w:rPr>
        <w:t xml:space="preserve"> 3:13-15</w:t>
      </w:r>
      <w:r>
        <w:rPr>
          <w:rFonts w:ascii="Times New Roman" w:hAnsi="Times New Roman" w:cs="Times New Roman"/>
          <w:color w:val="FF0000"/>
          <w:sz w:val="28"/>
          <w:szCs w:val="28"/>
          <w:lang w:val="ro-RO"/>
        </w:rPr>
        <w:t xml:space="preserve"> </w:t>
      </w:r>
      <w:r w:rsidRPr="006D02B7">
        <w:rPr>
          <w:rFonts w:ascii="Times New Roman" w:hAnsi="Times New Roman" w:cs="Times New Roman"/>
          <w:color w:val="FF0000"/>
          <w:sz w:val="28"/>
          <w:szCs w:val="28"/>
          <w:lang w:val="ro-RO"/>
        </w:rPr>
        <w:t>Dumnezeul lui Avraam, Isaac şi Iacov, Dumnezeul părinţilor noştri, a proslăvit pe Robul Său Isus, pe care voi L-</w:t>
      </w:r>
      <w:r w:rsidRPr="006D02B7">
        <w:rPr>
          <w:rFonts w:ascii="Times New Roman" w:hAnsi="Times New Roman" w:cs="Times New Roman"/>
          <w:color w:val="FF0000"/>
          <w:sz w:val="28"/>
          <w:szCs w:val="28"/>
          <w:lang w:val="ro-RO"/>
        </w:rPr>
        <w:lastRenderedPageBreak/>
        <w:t>aţi dat în mâna lui Pilat şi v-aţi lepădat de El înaintea lui, măcar că el era de părere să-I dea drumul.</w:t>
      </w:r>
    </w:p>
    <w:p w14:paraId="37CCF205" w14:textId="503C5314" w:rsidR="006D02B7" w:rsidRDefault="006D02B7" w:rsidP="002C06A9">
      <w:pPr>
        <w:ind w:hanging="283"/>
        <w:jc w:val="right"/>
        <w:rPr>
          <w:rFonts w:ascii="Times New Roman" w:hAnsi="Times New Roman" w:cs="Times New Roman"/>
          <w:color w:val="FF0000"/>
          <w:sz w:val="28"/>
          <w:szCs w:val="28"/>
          <w:lang w:val="ro-RO"/>
        </w:rPr>
      </w:pPr>
      <w:r w:rsidRPr="006D02B7">
        <w:rPr>
          <w:rFonts w:ascii="Times New Roman" w:hAnsi="Times New Roman" w:cs="Times New Roman"/>
          <w:color w:val="FF0000"/>
          <w:sz w:val="28"/>
          <w:szCs w:val="28"/>
          <w:lang w:val="ro-RO"/>
        </w:rPr>
        <w:t>Voi v-aţi lepădat de Cel Sfânt şi Neprihănit şi aţi cerut să vi se dăruiască un ucigaş.</w:t>
      </w:r>
    </w:p>
    <w:p w14:paraId="354C177C" w14:textId="5E38B1AD" w:rsidR="006D02B7" w:rsidRPr="006D02B7" w:rsidRDefault="006D02B7" w:rsidP="002C06A9">
      <w:pPr>
        <w:ind w:hanging="283"/>
        <w:jc w:val="right"/>
        <w:rPr>
          <w:rFonts w:ascii="Times New Roman" w:hAnsi="Times New Roman" w:cs="Times New Roman"/>
          <w:color w:val="FF0000"/>
          <w:sz w:val="28"/>
          <w:szCs w:val="28"/>
          <w:lang w:val="ro-RO"/>
        </w:rPr>
      </w:pPr>
      <w:r w:rsidRPr="006D02B7">
        <w:rPr>
          <w:rFonts w:ascii="Times New Roman" w:hAnsi="Times New Roman" w:cs="Times New Roman"/>
          <w:color w:val="FF0000"/>
          <w:sz w:val="28"/>
          <w:szCs w:val="28"/>
          <w:lang w:val="ro-RO"/>
        </w:rPr>
        <w:t>Aţi omorât pe Domnul vieţii, pe care Dumnezeu L-a înviat din morţi; noi suntem martori ai Lui.</w:t>
      </w:r>
    </w:p>
    <w:p w14:paraId="7D4BA6D5" w14:textId="65E1FA4B" w:rsidR="007D5805" w:rsidRDefault="007D5805"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ți, dar, fără teamă, căci eu vă voi hrăni, pe voi și pe copiii voștri.” Și i-a mângâiat și le-a îmbărbătat inimile.</w:t>
      </w:r>
    </w:p>
    <w:p w14:paraId="40103226" w14:textId="1B285BDE" w:rsidR="00B06236" w:rsidRDefault="00B06236" w:rsidP="002C06A9">
      <w:pPr>
        <w:ind w:hanging="283"/>
        <w:jc w:val="right"/>
        <w:rPr>
          <w:rFonts w:ascii="Times New Roman" w:hAnsi="Times New Roman" w:cs="Times New Roman"/>
          <w:color w:val="FF0000"/>
          <w:sz w:val="28"/>
          <w:szCs w:val="28"/>
          <w:lang w:val="ro-RO"/>
        </w:rPr>
      </w:pPr>
      <w:r w:rsidRPr="00B0623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6236">
        <w:rPr>
          <w:rFonts w:ascii="Times New Roman" w:hAnsi="Times New Roman" w:cs="Times New Roman"/>
          <w:color w:val="FF0000"/>
          <w:sz w:val="28"/>
          <w:szCs w:val="28"/>
          <w:lang w:val="ro-RO"/>
        </w:rPr>
        <w:t xml:space="preserve"> 47:12 Iosif a hrănit cu pâine pe tatăl său, pe fraţii săi şi pe toată familia tatălui său, după numărul copiilor.</w:t>
      </w:r>
    </w:p>
    <w:p w14:paraId="294BF959" w14:textId="49B86D71" w:rsidR="00B06236" w:rsidRDefault="00B06236" w:rsidP="002C06A9">
      <w:pPr>
        <w:ind w:hanging="283"/>
        <w:jc w:val="right"/>
        <w:rPr>
          <w:rFonts w:ascii="Times New Roman" w:hAnsi="Times New Roman" w:cs="Times New Roman"/>
          <w:color w:val="FF0000"/>
          <w:sz w:val="28"/>
          <w:szCs w:val="28"/>
          <w:lang w:val="ro-RO"/>
        </w:rPr>
      </w:pPr>
      <w:r w:rsidRPr="00B06236">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B06236">
        <w:rPr>
          <w:rFonts w:ascii="Times New Roman" w:hAnsi="Times New Roman" w:cs="Times New Roman"/>
          <w:color w:val="FF0000"/>
          <w:sz w:val="28"/>
          <w:szCs w:val="28"/>
          <w:lang w:val="ro-RO"/>
        </w:rPr>
        <w:t xml:space="preserve"> 5:44</w:t>
      </w:r>
      <w:r>
        <w:rPr>
          <w:rFonts w:ascii="Times New Roman" w:hAnsi="Times New Roman" w:cs="Times New Roman"/>
          <w:color w:val="FF0000"/>
          <w:sz w:val="28"/>
          <w:szCs w:val="28"/>
          <w:lang w:val="ro-RO"/>
        </w:rPr>
        <w:t xml:space="preserve"> </w:t>
      </w:r>
      <w:r w:rsidRPr="00B06236">
        <w:rPr>
          <w:rFonts w:ascii="Times New Roman" w:hAnsi="Times New Roman" w:cs="Times New Roman"/>
          <w:color w:val="FF0000"/>
          <w:sz w:val="28"/>
          <w:szCs w:val="28"/>
          <w:lang w:val="ro-RO"/>
        </w:rPr>
        <w:t>Dar Eu vă spun: Iubiţi pe vrăjmaşii voştri, binecuvântaţi pe cei ce vă blestemă, faceţi bine celor ce vă urăsc şi rugaţi-vă pentru cei ce vă asupresc şi vă prigonesc,</w:t>
      </w:r>
    </w:p>
    <w:p w14:paraId="434B535B" w14:textId="2EBA3D29" w:rsidR="00B06236" w:rsidRPr="00B06236" w:rsidRDefault="00B06236" w:rsidP="002C06A9">
      <w:pPr>
        <w:ind w:hanging="283"/>
        <w:rPr>
          <w:rFonts w:ascii="Times New Roman" w:hAnsi="Times New Roman" w:cs="Times New Roman"/>
          <w:b/>
          <w:bCs/>
          <w:sz w:val="28"/>
          <w:szCs w:val="28"/>
          <w:lang w:val="ro-RO"/>
        </w:rPr>
      </w:pPr>
      <w:r w:rsidRPr="00B06236">
        <w:rPr>
          <w:rFonts w:ascii="Times New Roman" w:hAnsi="Times New Roman" w:cs="Times New Roman"/>
          <w:b/>
          <w:bCs/>
          <w:sz w:val="28"/>
          <w:szCs w:val="28"/>
          <w:lang w:val="ro-RO"/>
        </w:rPr>
        <w:t>Moartea lui Iosif</w:t>
      </w:r>
    </w:p>
    <w:p w14:paraId="5A4C2B6B" w14:textId="77777777" w:rsidR="007D5805" w:rsidRDefault="00284866"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sif a locuit în Egipt, el și casa tatălui său; și a trăit o sută zece ani.</w:t>
      </w:r>
    </w:p>
    <w:p w14:paraId="372A9365" w14:textId="0689D586" w:rsidR="00284866" w:rsidRDefault="00284866"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văzut pe fiii lui Efraim până la al treilea neam; și fiii lui Machir, fiul lui Manase, s-au născut pe genunchii lui.</w:t>
      </w:r>
    </w:p>
    <w:p w14:paraId="2948675F" w14:textId="756C03C5" w:rsidR="00EE43A8" w:rsidRDefault="00EE43A8" w:rsidP="002C06A9">
      <w:pPr>
        <w:ind w:hanging="283"/>
        <w:jc w:val="right"/>
        <w:rPr>
          <w:rFonts w:ascii="Times New Roman" w:hAnsi="Times New Roman" w:cs="Times New Roman"/>
          <w:color w:val="FF0000"/>
          <w:sz w:val="28"/>
          <w:szCs w:val="28"/>
          <w:lang w:val="ro-RO"/>
        </w:rPr>
      </w:pPr>
      <w:r w:rsidRPr="00EE43A8">
        <w:rPr>
          <w:rFonts w:ascii="Times New Roman" w:hAnsi="Times New Roman" w:cs="Times New Roman"/>
          <w:color w:val="FF0000"/>
          <w:sz w:val="28"/>
          <w:szCs w:val="28"/>
          <w:lang w:val="ro-RO"/>
        </w:rPr>
        <w:t xml:space="preserve">Iov 42:16 </w:t>
      </w:r>
      <w:r w:rsidR="00560D6D" w:rsidRPr="00560D6D">
        <w:rPr>
          <w:rFonts w:ascii="Times New Roman" w:hAnsi="Times New Roman" w:cs="Times New Roman"/>
          <w:color w:val="FF0000"/>
          <w:sz w:val="28"/>
          <w:szCs w:val="28"/>
          <w:lang w:val="ro-RO"/>
        </w:rPr>
        <w:t>Iov a mai trăit după aceea o sută patruzeci de ani şi a văzut pe fiii săi şi pe fiii fiilor săi până la al patrulea neam.</w:t>
      </w:r>
    </w:p>
    <w:p w14:paraId="232D3327" w14:textId="7E74E95D" w:rsidR="00EE43A8" w:rsidRDefault="00EE43A8" w:rsidP="002C06A9">
      <w:pPr>
        <w:ind w:hanging="283"/>
        <w:jc w:val="right"/>
        <w:rPr>
          <w:rFonts w:ascii="Times New Roman" w:hAnsi="Times New Roman" w:cs="Times New Roman"/>
          <w:color w:val="FF0000"/>
          <w:sz w:val="28"/>
          <w:szCs w:val="28"/>
          <w:lang w:val="ro-RO"/>
        </w:rPr>
      </w:pPr>
      <w:r w:rsidRPr="00EE43A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E43A8">
        <w:rPr>
          <w:rFonts w:ascii="Times New Roman" w:hAnsi="Times New Roman" w:cs="Times New Roman"/>
          <w:color w:val="FF0000"/>
          <w:sz w:val="28"/>
          <w:szCs w:val="28"/>
          <w:lang w:val="ro-RO"/>
        </w:rPr>
        <w:t xml:space="preserve"> 32:39 </w:t>
      </w:r>
      <w:r w:rsidR="00560D6D" w:rsidRPr="00560D6D">
        <w:rPr>
          <w:rFonts w:ascii="Times New Roman" w:hAnsi="Times New Roman" w:cs="Times New Roman"/>
          <w:color w:val="FF0000"/>
          <w:sz w:val="28"/>
          <w:szCs w:val="28"/>
          <w:lang w:val="ro-RO"/>
        </w:rPr>
        <w:t>Fiii lui Machir, fiul lui Manase, au mers împotriva Galaadului şi au pus mâna pe el; au izgonit pe amoriţii care erau acolo.</w:t>
      </w:r>
    </w:p>
    <w:p w14:paraId="70D117FF" w14:textId="71B60F59" w:rsidR="00EE43A8" w:rsidRPr="00EE43A8" w:rsidRDefault="00EE43A8" w:rsidP="002C06A9">
      <w:pPr>
        <w:ind w:hanging="283"/>
        <w:jc w:val="right"/>
        <w:rPr>
          <w:rFonts w:ascii="Times New Roman" w:hAnsi="Times New Roman" w:cs="Times New Roman"/>
          <w:color w:val="FF0000"/>
          <w:sz w:val="28"/>
          <w:szCs w:val="28"/>
          <w:lang w:val="ro-RO"/>
        </w:rPr>
      </w:pPr>
      <w:r w:rsidRPr="00EE43A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E43A8">
        <w:rPr>
          <w:rFonts w:ascii="Times New Roman" w:hAnsi="Times New Roman" w:cs="Times New Roman"/>
          <w:color w:val="FF0000"/>
          <w:sz w:val="28"/>
          <w:szCs w:val="28"/>
          <w:lang w:val="ro-RO"/>
        </w:rPr>
        <w:t xml:space="preserve"> 30:3</w:t>
      </w:r>
      <w:r>
        <w:rPr>
          <w:rFonts w:ascii="Times New Roman" w:hAnsi="Times New Roman" w:cs="Times New Roman"/>
          <w:color w:val="FF0000"/>
          <w:sz w:val="28"/>
          <w:szCs w:val="28"/>
          <w:lang w:val="ro-RO"/>
        </w:rPr>
        <w:t xml:space="preserve"> </w:t>
      </w:r>
      <w:r w:rsidR="00560D6D" w:rsidRPr="00560D6D">
        <w:rPr>
          <w:rFonts w:ascii="Times New Roman" w:hAnsi="Times New Roman" w:cs="Times New Roman"/>
          <w:color w:val="FF0000"/>
          <w:sz w:val="28"/>
          <w:szCs w:val="28"/>
          <w:lang w:val="ro-RO"/>
        </w:rPr>
        <w:t>Ea a zis: „Iată roaba mea Bilha; culcă-te cu ea, ca să nască pe genunchii mei şi să am şi eu copii prin ea.”</w:t>
      </w:r>
    </w:p>
    <w:p w14:paraId="77655644" w14:textId="2D84AE32" w:rsidR="00284866" w:rsidRDefault="00284866"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zis fraților săi: „Eu am să mor! Dar Dumnezeu vă va cerceta și vă va face să vă suiți din țara aceasta în țara pe care a jurat că o va da lui Avraam, lui Isaac și lui Iacov.”</w:t>
      </w:r>
    </w:p>
    <w:p w14:paraId="228BEBB4" w14:textId="5F28C80E" w:rsidR="00E136E1" w:rsidRDefault="00E136E1" w:rsidP="002C06A9">
      <w:pPr>
        <w:ind w:hanging="283"/>
        <w:jc w:val="right"/>
        <w:rPr>
          <w:rFonts w:ascii="Times New Roman" w:hAnsi="Times New Roman" w:cs="Times New Roman"/>
          <w:color w:val="FF0000"/>
          <w:sz w:val="28"/>
          <w:szCs w:val="28"/>
          <w:lang w:val="ro-RO"/>
        </w:rPr>
      </w:pPr>
      <w:r w:rsidRPr="00E136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36E1">
        <w:rPr>
          <w:rFonts w:ascii="Times New Roman" w:hAnsi="Times New Roman" w:cs="Times New Roman"/>
          <w:color w:val="FF0000"/>
          <w:sz w:val="28"/>
          <w:szCs w:val="28"/>
          <w:lang w:val="ro-RO"/>
        </w:rPr>
        <w:t xml:space="preserve"> 15:14 Dar pe neamul căruia îi va fi roabă, îl voi judeca Eu, şi pe urmă va ieşi de acolo cu mari bogăţii.</w:t>
      </w:r>
    </w:p>
    <w:p w14:paraId="413C511F" w14:textId="2B5DE1F4" w:rsidR="00E136E1" w:rsidRDefault="00E136E1" w:rsidP="002C06A9">
      <w:pPr>
        <w:ind w:hanging="283"/>
        <w:jc w:val="right"/>
        <w:rPr>
          <w:rFonts w:ascii="Times New Roman" w:hAnsi="Times New Roman" w:cs="Times New Roman"/>
          <w:color w:val="FF0000"/>
          <w:sz w:val="28"/>
          <w:szCs w:val="28"/>
          <w:lang w:val="ro-RO"/>
        </w:rPr>
      </w:pPr>
      <w:r w:rsidRPr="00E136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36E1">
        <w:rPr>
          <w:rFonts w:ascii="Times New Roman" w:hAnsi="Times New Roman" w:cs="Times New Roman"/>
          <w:color w:val="FF0000"/>
          <w:sz w:val="28"/>
          <w:szCs w:val="28"/>
          <w:lang w:val="ro-RO"/>
        </w:rPr>
        <w:t xml:space="preserve"> 46:4 Eu Însumi Mă voi coborî cu tine în Egipt şi Eu Însumi te voi scoate iarăşi de acolo, iar Iosif îţi va închide ochii.”</w:t>
      </w:r>
    </w:p>
    <w:p w14:paraId="0A939C3A" w14:textId="2C4C0668" w:rsidR="00E136E1" w:rsidRDefault="00E136E1" w:rsidP="002C06A9">
      <w:pPr>
        <w:ind w:hanging="283"/>
        <w:jc w:val="right"/>
        <w:rPr>
          <w:rFonts w:ascii="Times New Roman" w:hAnsi="Times New Roman" w:cs="Times New Roman"/>
          <w:color w:val="FF0000"/>
          <w:sz w:val="28"/>
          <w:szCs w:val="28"/>
          <w:lang w:val="ro-RO"/>
        </w:rPr>
      </w:pPr>
      <w:r w:rsidRPr="00E136E1">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E136E1">
        <w:rPr>
          <w:rFonts w:ascii="Times New Roman" w:hAnsi="Times New Roman" w:cs="Times New Roman"/>
          <w:color w:val="FF0000"/>
          <w:sz w:val="28"/>
          <w:szCs w:val="28"/>
          <w:lang w:val="ro-RO"/>
        </w:rPr>
        <w:t xml:space="preserve"> 48:21 </w:t>
      </w:r>
      <w:r w:rsidR="00396A7F" w:rsidRPr="00396A7F">
        <w:rPr>
          <w:rFonts w:ascii="Times New Roman" w:hAnsi="Times New Roman" w:cs="Times New Roman"/>
          <w:color w:val="FF0000"/>
          <w:sz w:val="28"/>
          <w:szCs w:val="28"/>
          <w:lang w:val="ro-RO"/>
        </w:rPr>
        <w:t>Israel a zis lui Iosif: „Iată că în curând am să mor! Dar Dumnezeu va fi cu voi şi vă va aduce înapoi în ţara părinţilor voştri.</w:t>
      </w:r>
    </w:p>
    <w:p w14:paraId="53F9B36F" w14:textId="12D5616A" w:rsidR="00E136E1" w:rsidRDefault="00E136E1" w:rsidP="002C06A9">
      <w:pPr>
        <w:ind w:hanging="283"/>
        <w:jc w:val="right"/>
        <w:rPr>
          <w:rFonts w:ascii="Times New Roman" w:hAnsi="Times New Roman" w:cs="Times New Roman"/>
          <w:color w:val="FF0000"/>
          <w:sz w:val="28"/>
          <w:szCs w:val="28"/>
          <w:lang w:val="ro-RO"/>
        </w:rPr>
      </w:pPr>
      <w:r w:rsidRPr="00E136E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136E1">
        <w:rPr>
          <w:rFonts w:ascii="Times New Roman" w:hAnsi="Times New Roman" w:cs="Times New Roman"/>
          <w:color w:val="FF0000"/>
          <w:sz w:val="28"/>
          <w:szCs w:val="28"/>
          <w:lang w:val="ro-RO"/>
        </w:rPr>
        <w:t xml:space="preserve"> 3:16 </w:t>
      </w:r>
      <w:r w:rsidR="00396A7F" w:rsidRPr="00396A7F">
        <w:rPr>
          <w:rFonts w:ascii="Times New Roman" w:hAnsi="Times New Roman" w:cs="Times New Roman"/>
          <w:color w:val="FF0000"/>
          <w:sz w:val="28"/>
          <w:szCs w:val="28"/>
          <w:lang w:val="ro-RO"/>
        </w:rPr>
        <w:t>Du-te, strânge pe bătrânii lui Israel şi spune-le: ‘Mi s-a arătat Domnul Dumnezeul părinţilor voştri, Dumnezeul lui Avraam, lui Isaac şi lui Iacov. El a zis: «V-am văzut şi am văzut ce vi se face în Egipt</w:t>
      </w:r>
    </w:p>
    <w:p w14:paraId="48873B1C" w14:textId="5FBDC30B" w:rsidR="00E136E1" w:rsidRDefault="00E136E1" w:rsidP="002C06A9">
      <w:pPr>
        <w:ind w:hanging="283"/>
        <w:jc w:val="right"/>
        <w:rPr>
          <w:rFonts w:ascii="Times New Roman" w:hAnsi="Times New Roman" w:cs="Times New Roman"/>
          <w:color w:val="FF0000"/>
          <w:sz w:val="28"/>
          <w:szCs w:val="28"/>
          <w:lang w:val="ro-RO"/>
        </w:rPr>
      </w:pPr>
      <w:r w:rsidRPr="00E136E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136E1">
        <w:rPr>
          <w:rFonts w:ascii="Times New Roman" w:hAnsi="Times New Roman" w:cs="Times New Roman"/>
          <w:color w:val="FF0000"/>
          <w:sz w:val="28"/>
          <w:szCs w:val="28"/>
          <w:lang w:val="ro-RO"/>
        </w:rPr>
        <w:t xml:space="preserve"> 3:17 </w:t>
      </w:r>
      <w:r w:rsidR="00396A7F" w:rsidRPr="00396A7F">
        <w:rPr>
          <w:rFonts w:ascii="Times New Roman" w:hAnsi="Times New Roman" w:cs="Times New Roman"/>
          <w:color w:val="FF0000"/>
          <w:sz w:val="28"/>
          <w:szCs w:val="28"/>
          <w:lang w:val="ro-RO"/>
        </w:rPr>
        <w:t>şi am zis: Vă voi scoate din suferinţa Egiptului şi vă voi duce în ţara canaaniţilor, hetiţilor, amoriţilor, fereziţilor, heviţilor şi iebusiţilor, într-o ţară unde curge lapte şi miere.»’</w:t>
      </w:r>
    </w:p>
    <w:p w14:paraId="52518D4C" w14:textId="20E198FC" w:rsidR="00E136E1" w:rsidRDefault="00E136E1" w:rsidP="002C06A9">
      <w:pPr>
        <w:ind w:hanging="283"/>
        <w:jc w:val="right"/>
        <w:rPr>
          <w:rFonts w:ascii="Times New Roman" w:hAnsi="Times New Roman" w:cs="Times New Roman"/>
          <w:color w:val="FF0000"/>
          <w:sz w:val="28"/>
          <w:szCs w:val="28"/>
          <w:lang w:val="ro-RO"/>
        </w:rPr>
      </w:pPr>
      <w:r w:rsidRPr="00E136E1">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E136E1">
        <w:rPr>
          <w:rFonts w:ascii="Times New Roman" w:hAnsi="Times New Roman" w:cs="Times New Roman"/>
          <w:color w:val="FF0000"/>
          <w:sz w:val="28"/>
          <w:szCs w:val="28"/>
          <w:lang w:val="ro-RO"/>
        </w:rPr>
        <w:t xml:space="preserve"> 11:22 </w:t>
      </w:r>
      <w:r w:rsidR="00396A7F" w:rsidRPr="00396A7F">
        <w:rPr>
          <w:rFonts w:ascii="Times New Roman" w:hAnsi="Times New Roman" w:cs="Times New Roman"/>
          <w:color w:val="FF0000"/>
          <w:sz w:val="28"/>
          <w:szCs w:val="28"/>
          <w:lang w:val="ro-RO"/>
        </w:rPr>
        <w:t>Prin credinţă a pomenit Iosif, când i s-a apropiat sfârşitul, de ieşirea fiilor lui Israel din Egipt şi a dat porunci cu privire la oasele sale.</w:t>
      </w:r>
    </w:p>
    <w:p w14:paraId="1FAB2F44" w14:textId="3FD63F7E" w:rsidR="00E136E1" w:rsidRDefault="00E136E1" w:rsidP="002C06A9">
      <w:pPr>
        <w:ind w:hanging="283"/>
        <w:jc w:val="right"/>
        <w:rPr>
          <w:rFonts w:ascii="Times New Roman" w:hAnsi="Times New Roman" w:cs="Times New Roman"/>
          <w:color w:val="FF0000"/>
          <w:sz w:val="28"/>
          <w:szCs w:val="28"/>
          <w:lang w:val="ro-RO"/>
        </w:rPr>
      </w:pPr>
      <w:r w:rsidRPr="00E136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36E1">
        <w:rPr>
          <w:rFonts w:ascii="Times New Roman" w:hAnsi="Times New Roman" w:cs="Times New Roman"/>
          <w:color w:val="FF0000"/>
          <w:sz w:val="28"/>
          <w:szCs w:val="28"/>
          <w:lang w:val="ro-RO"/>
        </w:rPr>
        <w:t xml:space="preserve"> 15:18 </w:t>
      </w:r>
      <w:r w:rsidR="00396A7F" w:rsidRPr="00396A7F">
        <w:rPr>
          <w:rFonts w:ascii="Times New Roman" w:hAnsi="Times New Roman" w:cs="Times New Roman"/>
          <w:color w:val="FF0000"/>
          <w:sz w:val="28"/>
          <w:szCs w:val="28"/>
          <w:lang w:val="ro-RO"/>
        </w:rPr>
        <w:t>În ziua aceea, Domnul a făcut un legământ cu Avram şi i-a zis: „Seminţei tale dau ţara aceasta, de la râul Egiptului până la râul cel mare, râul Eufrat,</w:t>
      </w:r>
    </w:p>
    <w:p w14:paraId="78E34C54" w14:textId="03D7BD7D" w:rsidR="00E136E1" w:rsidRDefault="00E136E1" w:rsidP="002C06A9">
      <w:pPr>
        <w:ind w:hanging="283"/>
        <w:jc w:val="right"/>
        <w:rPr>
          <w:rFonts w:ascii="Times New Roman" w:hAnsi="Times New Roman" w:cs="Times New Roman"/>
          <w:color w:val="FF0000"/>
          <w:sz w:val="28"/>
          <w:szCs w:val="28"/>
          <w:lang w:val="ro-RO"/>
        </w:rPr>
      </w:pPr>
      <w:r w:rsidRPr="00E136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36E1">
        <w:rPr>
          <w:rFonts w:ascii="Times New Roman" w:hAnsi="Times New Roman" w:cs="Times New Roman"/>
          <w:color w:val="FF0000"/>
          <w:sz w:val="28"/>
          <w:szCs w:val="28"/>
          <w:lang w:val="ro-RO"/>
        </w:rPr>
        <w:t xml:space="preserve"> 26:3 </w:t>
      </w:r>
      <w:r w:rsidR="00396A7F" w:rsidRPr="00396A7F">
        <w:rPr>
          <w:rFonts w:ascii="Times New Roman" w:hAnsi="Times New Roman" w:cs="Times New Roman"/>
          <w:color w:val="FF0000"/>
          <w:sz w:val="28"/>
          <w:szCs w:val="28"/>
          <w:lang w:val="ro-RO"/>
        </w:rPr>
        <w:t>Locuieşte ca străin în ţara aceasta. Eu voi fi cu tine şi te voi binecuvânta, căci toate ţinuturile acestea ţi le voi da ţie şi seminţei tale şi voi ţine jurământul pe care l-am făcut tatălui tău Avraam.</w:t>
      </w:r>
    </w:p>
    <w:p w14:paraId="09F4AE91" w14:textId="6F3B430A" w:rsidR="00E136E1" w:rsidRDefault="00E136E1" w:rsidP="002C06A9">
      <w:pPr>
        <w:ind w:hanging="283"/>
        <w:jc w:val="right"/>
        <w:rPr>
          <w:rFonts w:ascii="Times New Roman" w:hAnsi="Times New Roman" w:cs="Times New Roman"/>
          <w:color w:val="FF0000"/>
          <w:sz w:val="28"/>
          <w:szCs w:val="28"/>
          <w:lang w:val="ro-RO"/>
        </w:rPr>
      </w:pPr>
      <w:r w:rsidRPr="00E136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36E1">
        <w:rPr>
          <w:rFonts w:ascii="Times New Roman" w:hAnsi="Times New Roman" w:cs="Times New Roman"/>
          <w:color w:val="FF0000"/>
          <w:sz w:val="28"/>
          <w:szCs w:val="28"/>
          <w:lang w:val="ro-RO"/>
        </w:rPr>
        <w:t xml:space="preserve"> 35:12 </w:t>
      </w:r>
      <w:r w:rsidR="00396A7F" w:rsidRPr="00396A7F">
        <w:rPr>
          <w:rFonts w:ascii="Times New Roman" w:hAnsi="Times New Roman" w:cs="Times New Roman"/>
          <w:color w:val="FF0000"/>
          <w:sz w:val="28"/>
          <w:szCs w:val="28"/>
          <w:lang w:val="ro-RO"/>
        </w:rPr>
        <w:t>Ţie îţi voi da ţara pe care am dat-o lui Avraam şi lui Isaac şi voi da ţara aceasta seminţei tale după tine.”</w:t>
      </w:r>
    </w:p>
    <w:p w14:paraId="561B799F" w14:textId="7549E8D8" w:rsidR="00E136E1" w:rsidRPr="00E136E1" w:rsidRDefault="00E136E1" w:rsidP="002C06A9">
      <w:pPr>
        <w:ind w:hanging="283"/>
        <w:jc w:val="right"/>
        <w:rPr>
          <w:rFonts w:ascii="Times New Roman" w:hAnsi="Times New Roman" w:cs="Times New Roman"/>
          <w:color w:val="FF0000"/>
          <w:sz w:val="28"/>
          <w:szCs w:val="28"/>
          <w:lang w:val="ro-RO"/>
        </w:rPr>
      </w:pPr>
      <w:r w:rsidRPr="00E136E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36E1">
        <w:rPr>
          <w:rFonts w:ascii="Times New Roman" w:hAnsi="Times New Roman" w:cs="Times New Roman"/>
          <w:color w:val="FF0000"/>
          <w:sz w:val="28"/>
          <w:szCs w:val="28"/>
          <w:lang w:val="ro-RO"/>
        </w:rPr>
        <w:t xml:space="preserve"> 46:4</w:t>
      </w:r>
      <w:r>
        <w:rPr>
          <w:rFonts w:ascii="Times New Roman" w:hAnsi="Times New Roman" w:cs="Times New Roman"/>
          <w:color w:val="FF0000"/>
          <w:sz w:val="28"/>
          <w:szCs w:val="28"/>
          <w:lang w:val="ro-RO"/>
        </w:rPr>
        <w:t xml:space="preserve"> </w:t>
      </w:r>
      <w:r w:rsidR="00396A7F" w:rsidRPr="00396A7F">
        <w:rPr>
          <w:rFonts w:ascii="Times New Roman" w:hAnsi="Times New Roman" w:cs="Times New Roman"/>
          <w:color w:val="FF0000"/>
          <w:sz w:val="28"/>
          <w:szCs w:val="28"/>
          <w:lang w:val="ro-RO"/>
        </w:rPr>
        <w:t>Eu Însumi Mă voi coborî cu tine în Egipt şi Eu Însumi te voi scoate iarăşi de acolo, iar Iosif îţi va închide ochii.”</w:t>
      </w:r>
    </w:p>
    <w:p w14:paraId="05AB60F9" w14:textId="7A1494BA" w:rsidR="00284866" w:rsidRDefault="00284866"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osif a pus pe fiii lui Israel să jure, zicând: „Când vă va cerceta Dumnezeu, să luați și oasele mele de aici.”</w:t>
      </w:r>
    </w:p>
    <w:p w14:paraId="1E9A647C" w14:textId="54AFF4E3" w:rsidR="00644643" w:rsidRDefault="00644643" w:rsidP="002C06A9">
      <w:pPr>
        <w:ind w:hanging="283"/>
        <w:jc w:val="right"/>
        <w:rPr>
          <w:rFonts w:ascii="Times New Roman" w:hAnsi="Times New Roman" w:cs="Times New Roman"/>
          <w:color w:val="FF0000"/>
          <w:sz w:val="28"/>
          <w:szCs w:val="28"/>
          <w:lang w:val="ro-RO"/>
        </w:rPr>
      </w:pPr>
      <w:r w:rsidRPr="0064464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44643">
        <w:rPr>
          <w:rFonts w:ascii="Times New Roman" w:hAnsi="Times New Roman" w:cs="Times New Roman"/>
          <w:color w:val="FF0000"/>
          <w:sz w:val="28"/>
          <w:szCs w:val="28"/>
          <w:lang w:val="ro-RO"/>
        </w:rPr>
        <w:t xml:space="preserve"> 13:19 Moise a luat cu el oasele lui Iosif; căci Iosif pusese pe fiii lui Israel să jure, zicând: „Când vă va cerceta Dumnezeu, să luaţi cu voi oasele mele de aici.”</w:t>
      </w:r>
    </w:p>
    <w:p w14:paraId="4E41926D" w14:textId="1FEE06D8" w:rsidR="00644643" w:rsidRDefault="00644643" w:rsidP="002C06A9">
      <w:pPr>
        <w:ind w:hanging="283"/>
        <w:jc w:val="right"/>
        <w:rPr>
          <w:rFonts w:ascii="Times New Roman" w:hAnsi="Times New Roman" w:cs="Times New Roman"/>
          <w:color w:val="FF0000"/>
          <w:sz w:val="28"/>
          <w:szCs w:val="28"/>
          <w:lang w:val="ro-RO"/>
        </w:rPr>
      </w:pPr>
      <w:r w:rsidRPr="0064464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44643">
        <w:rPr>
          <w:rFonts w:ascii="Times New Roman" w:hAnsi="Times New Roman" w:cs="Times New Roman"/>
          <w:color w:val="FF0000"/>
          <w:sz w:val="28"/>
          <w:szCs w:val="28"/>
          <w:lang w:val="ro-RO"/>
        </w:rPr>
        <w:t xml:space="preserve"> 24:32 Oasele lui Iosif, pe care le aduseseră copiii lui Israel din Egipt, au fost îngropate la Sihem, în partea ţarinii pe care o cumpărase Iacov de la fiii lui Hamor, tatăl lui Sihem, cu o sută de chesita şi care a ajuns moştenirea fiilor lui Iosif.</w:t>
      </w:r>
    </w:p>
    <w:p w14:paraId="029AABB8" w14:textId="21DDFF29" w:rsidR="00644643" w:rsidRPr="00644643" w:rsidRDefault="00644643" w:rsidP="002C06A9">
      <w:pPr>
        <w:ind w:hanging="283"/>
        <w:jc w:val="right"/>
        <w:rPr>
          <w:rFonts w:ascii="Times New Roman" w:hAnsi="Times New Roman" w:cs="Times New Roman"/>
          <w:color w:val="FF0000"/>
          <w:sz w:val="28"/>
          <w:szCs w:val="28"/>
          <w:lang w:val="ro-RO"/>
        </w:rPr>
      </w:pPr>
      <w:r w:rsidRPr="00644643">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44643">
        <w:rPr>
          <w:rFonts w:ascii="Times New Roman" w:hAnsi="Times New Roman" w:cs="Times New Roman"/>
          <w:color w:val="FF0000"/>
          <w:sz w:val="28"/>
          <w:szCs w:val="28"/>
          <w:lang w:val="ro-RO"/>
        </w:rPr>
        <w:t xml:space="preserve"> 7:16</w:t>
      </w:r>
      <w:r>
        <w:rPr>
          <w:rFonts w:ascii="Times New Roman" w:hAnsi="Times New Roman" w:cs="Times New Roman"/>
          <w:color w:val="FF0000"/>
          <w:sz w:val="28"/>
          <w:szCs w:val="28"/>
          <w:lang w:val="ro-RO"/>
        </w:rPr>
        <w:t xml:space="preserve"> </w:t>
      </w:r>
      <w:r w:rsidR="00995093" w:rsidRPr="00995093">
        <w:rPr>
          <w:rFonts w:ascii="Times New Roman" w:hAnsi="Times New Roman" w:cs="Times New Roman"/>
          <w:color w:val="FF0000"/>
          <w:sz w:val="28"/>
          <w:szCs w:val="28"/>
          <w:lang w:val="ro-RO"/>
        </w:rPr>
        <w:t>Şi au fost strămutaţi la Sihem şi puşi în mormântul pe care îl cumpărase Avraam cu o sumă de bani de la fiii lui Emor, în Sihem.</w:t>
      </w:r>
    </w:p>
    <w:p w14:paraId="1AB3E416" w14:textId="76B9B919" w:rsidR="00284866" w:rsidRDefault="00284866" w:rsidP="002C06A9">
      <w:pPr>
        <w:pStyle w:val="Listparagraf"/>
        <w:numPr>
          <w:ilvl w:val="0"/>
          <w:numId w:val="5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Iosif a murit în vârstă de o sută zece ani. L-au îmbălsămat și l-au pus într-un sicriu în Egipt.</w:t>
      </w:r>
    </w:p>
    <w:p w14:paraId="4DFEDF74" w14:textId="58F7DACC" w:rsidR="00C826C8" w:rsidRPr="00C826C8" w:rsidRDefault="00C826C8" w:rsidP="002C06A9">
      <w:pPr>
        <w:ind w:hanging="283"/>
        <w:jc w:val="right"/>
        <w:rPr>
          <w:rFonts w:ascii="Times New Roman" w:hAnsi="Times New Roman" w:cs="Times New Roman"/>
          <w:color w:val="FF0000"/>
          <w:sz w:val="28"/>
          <w:szCs w:val="28"/>
          <w:lang w:val="ro-RO"/>
        </w:rPr>
      </w:pPr>
      <w:r w:rsidRPr="00C826C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826C8">
        <w:rPr>
          <w:rFonts w:ascii="Times New Roman" w:hAnsi="Times New Roman" w:cs="Times New Roman"/>
          <w:color w:val="FF0000"/>
          <w:sz w:val="28"/>
          <w:szCs w:val="28"/>
          <w:lang w:val="ro-RO"/>
        </w:rPr>
        <w:t xml:space="preserve"> 50:2</w:t>
      </w:r>
      <w:r>
        <w:rPr>
          <w:rFonts w:ascii="Times New Roman" w:hAnsi="Times New Roman" w:cs="Times New Roman"/>
          <w:color w:val="FF0000"/>
          <w:sz w:val="28"/>
          <w:szCs w:val="28"/>
          <w:lang w:val="ro-RO"/>
        </w:rPr>
        <w:t xml:space="preserve"> </w:t>
      </w:r>
      <w:r w:rsidRPr="00C826C8">
        <w:rPr>
          <w:rFonts w:ascii="Times New Roman" w:hAnsi="Times New Roman" w:cs="Times New Roman"/>
          <w:color w:val="FF0000"/>
          <w:sz w:val="28"/>
          <w:szCs w:val="28"/>
          <w:lang w:val="ro-RO"/>
        </w:rPr>
        <w:t>A poruncit doctorilor care erau în slujba lui să îmbălsămeze pe tatăl său, şi doctorii au îmbălsămat pe Israel.</w:t>
      </w:r>
    </w:p>
    <w:p w14:paraId="0D34433C" w14:textId="2F76943D" w:rsidR="00284866" w:rsidRDefault="00284866" w:rsidP="002C06A9">
      <w:pPr>
        <w:ind w:hanging="283"/>
        <w:rPr>
          <w:rFonts w:ascii="Times New Roman" w:hAnsi="Times New Roman" w:cs="Times New Roman"/>
          <w:sz w:val="28"/>
          <w:szCs w:val="28"/>
          <w:lang w:val="ro-RO"/>
        </w:rPr>
      </w:pPr>
    </w:p>
    <w:p w14:paraId="7321C60B" w14:textId="77777777" w:rsidR="00396A7F" w:rsidRDefault="00396A7F" w:rsidP="002C06A9">
      <w:pPr>
        <w:ind w:hanging="283"/>
        <w:rPr>
          <w:rFonts w:ascii="Times New Roman" w:hAnsi="Times New Roman" w:cs="Times New Roman"/>
          <w:sz w:val="28"/>
          <w:szCs w:val="28"/>
          <w:lang w:val="ro-RO"/>
        </w:rPr>
      </w:pPr>
    </w:p>
    <w:p w14:paraId="2904068D" w14:textId="77777777" w:rsidR="00284866" w:rsidRDefault="00284866" w:rsidP="002C06A9">
      <w:pPr>
        <w:ind w:hanging="283"/>
        <w:jc w:val="center"/>
        <w:rPr>
          <w:rFonts w:ascii="Times New Roman" w:hAnsi="Times New Roman" w:cs="Times New Roman"/>
          <w:sz w:val="48"/>
          <w:szCs w:val="48"/>
          <w:lang w:val="ro-RO"/>
        </w:rPr>
      </w:pPr>
      <w:r>
        <w:rPr>
          <w:rFonts w:ascii="Times New Roman" w:hAnsi="Times New Roman" w:cs="Times New Roman"/>
          <w:sz w:val="48"/>
          <w:szCs w:val="48"/>
          <w:lang w:val="ro-RO"/>
        </w:rPr>
        <w:t>EXODUL</w:t>
      </w:r>
    </w:p>
    <w:p w14:paraId="2601365A" w14:textId="3791A6F1" w:rsidR="00284866" w:rsidRDefault="0028486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w:t>
      </w:r>
    </w:p>
    <w:p w14:paraId="69BE356E" w14:textId="126EB9D7" w:rsidR="00C826C8" w:rsidRPr="00C826C8" w:rsidRDefault="00C826C8"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C826C8">
        <w:rPr>
          <w:rFonts w:ascii="Times New Roman" w:hAnsi="Times New Roman" w:cs="Times New Roman"/>
          <w:b/>
          <w:bCs/>
          <w:sz w:val="28"/>
          <w:szCs w:val="28"/>
          <w:lang w:val="ro-RO"/>
        </w:rPr>
        <w:t>Înmulţirea israeliţilor în Egipt</w:t>
      </w:r>
    </w:p>
    <w:p w14:paraId="5F3FE05C" w14:textId="29E5A5E3" w:rsidR="00284866" w:rsidRDefault="006C1326"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ată numele fiilor lui Israel, intrați în Egipt; au intrat cu Iacov fiecare cu familia lui:</w:t>
      </w:r>
    </w:p>
    <w:p w14:paraId="3CAD1E14" w14:textId="57237117" w:rsidR="0025496B" w:rsidRDefault="0025496B" w:rsidP="002C06A9">
      <w:pPr>
        <w:ind w:hanging="283"/>
        <w:jc w:val="right"/>
        <w:rPr>
          <w:rFonts w:ascii="Times New Roman" w:hAnsi="Times New Roman" w:cs="Times New Roman"/>
          <w:color w:val="FF0000"/>
          <w:sz w:val="28"/>
          <w:szCs w:val="28"/>
          <w:lang w:val="ro-RO"/>
        </w:rPr>
      </w:pPr>
      <w:r w:rsidRPr="0025496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w:t>
      </w:r>
      <w:r w:rsidR="007B59A9">
        <w:rPr>
          <w:rFonts w:ascii="Times New Roman" w:hAnsi="Times New Roman" w:cs="Times New Roman"/>
          <w:color w:val="FF0000"/>
          <w:sz w:val="28"/>
          <w:szCs w:val="28"/>
          <w:lang w:val="ro-RO"/>
        </w:rPr>
        <w:t>za</w:t>
      </w:r>
      <w:r w:rsidRPr="0025496B">
        <w:rPr>
          <w:rFonts w:ascii="Times New Roman" w:hAnsi="Times New Roman" w:cs="Times New Roman"/>
          <w:color w:val="FF0000"/>
          <w:sz w:val="28"/>
          <w:szCs w:val="28"/>
          <w:lang w:val="ro-RO"/>
        </w:rPr>
        <w:t xml:space="preserve"> 46:6 </w:t>
      </w:r>
      <w:r w:rsidR="007B59A9" w:rsidRPr="007B59A9">
        <w:rPr>
          <w:rFonts w:ascii="Times New Roman" w:hAnsi="Times New Roman" w:cs="Times New Roman"/>
          <w:color w:val="FF0000"/>
          <w:sz w:val="28"/>
          <w:szCs w:val="28"/>
          <w:lang w:val="ro-RO"/>
        </w:rPr>
        <w:t>Şi-au luat şi turmele, şi averile pe care le agonisiseră în ţara Canaanului. Şi Iacov s-a dus în Egipt cu toată familia lui.</w:t>
      </w:r>
    </w:p>
    <w:p w14:paraId="6A19BBF8" w14:textId="4DBA171A" w:rsidR="0025496B" w:rsidRPr="0025496B" w:rsidRDefault="0025496B" w:rsidP="002C06A9">
      <w:pPr>
        <w:ind w:hanging="283"/>
        <w:jc w:val="right"/>
        <w:rPr>
          <w:rFonts w:ascii="Times New Roman" w:hAnsi="Times New Roman" w:cs="Times New Roman"/>
          <w:color w:val="FF0000"/>
          <w:sz w:val="28"/>
          <w:szCs w:val="28"/>
          <w:lang w:val="ro-RO"/>
        </w:rPr>
      </w:pPr>
      <w:r w:rsidRPr="0025496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496B">
        <w:rPr>
          <w:rFonts w:ascii="Times New Roman" w:hAnsi="Times New Roman" w:cs="Times New Roman"/>
          <w:color w:val="FF0000"/>
          <w:sz w:val="28"/>
          <w:szCs w:val="28"/>
          <w:lang w:val="ro-RO"/>
        </w:rPr>
        <w:t xml:space="preserve"> 6:14</w:t>
      </w:r>
      <w:r>
        <w:rPr>
          <w:rFonts w:ascii="Times New Roman" w:hAnsi="Times New Roman" w:cs="Times New Roman"/>
          <w:color w:val="FF0000"/>
          <w:sz w:val="28"/>
          <w:szCs w:val="28"/>
          <w:lang w:val="ro-RO"/>
        </w:rPr>
        <w:t xml:space="preserve"> </w:t>
      </w:r>
      <w:r w:rsidR="007B59A9" w:rsidRPr="007B59A9">
        <w:rPr>
          <w:rFonts w:ascii="Times New Roman" w:hAnsi="Times New Roman" w:cs="Times New Roman"/>
          <w:color w:val="FF0000"/>
          <w:sz w:val="28"/>
          <w:szCs w:val="28"/>
          <w:lang w:val="ro-RO"/>
        </w:rPr>
        <w:t>Iată căpeteniile familiilor lor.Fiii lui Ruben, întâiul născut al lui Israel: Enoh, Palu, Heţron şi Carmi. Acestea sunt familiile lui Ruben.</w:t>
      </w:r>
    </w:p>
    <w:p w14:paraId="308F02F6" w14:textId="77777777" w:rsidR="006C1326" w:rsidRDefault="006C1326"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Ruben, Simion, Levi, Iuda,</w:t>
      </w:r>
    </w:p>
    <w:p w14:paraId="79717387" w14:textId="77777777" w:rsidR="006C1326" w:rsidRDefault="006C1326"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Isahar, Zabulon, Beniamin,</w:t>
      </w:r>
    </w:p>
    <w:p w14:paraId="1069EBEB" w14:textId="77777777" w:rsidR="006C1326" w:rsidRDefault="006C1326"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n, Neftali, Gad și Așer.</w:t>
      </w:r>
    </w:p>
    <w:p w14:paraId="4A8C632C" w14:textId="2D540F8E" w:rsidR="006C1326" w:rsidRDefault="006C1326"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ufletele ieșite din coapsele lui Iacov erau șaptezeci de toate. Iosif era atunci în Egipt.</w:t>
      </w:r>
    </w:p>
    <w:p w14:paraId="559E7666" w14:textId="4AD5205E" w:rsidR="00E14A0F" w:rsidRDefault="00E14A0F" w:rsidP="002C06A9">
      <w:pPr>
        <w:ind w:hanging="283"/>
        <w:jc w:val="right"/>
        <w:rPr>
          <w:rFonts w:ascii="Times New Roman" w:hAnsi="Times New Roman" w:cs="Times New Roman"/>
          <w:color w:val="FF0000"/>
          <w:sz w:val="28"/>
          <w:szCs w:val="28"/>
          <w:lang w:val="ro-RO"/>
        </w:rPr>
      </w:pPr>
      <w:r w:rsidRPr="00E14A0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4A0F">
        <w:rPr>
          <w:rFonts w:ascii="Times New Roman" w:hAnsi="Times New Roman" w:cs="Times New Roman"/>
          <w:color w:val="FF0000"/>
          <w:sz w:val="28"/>
          <w:szCs w:val="28"/>
          <w:lang w:val="ro-RO"/>
        </w:rPr>
        <w:t xml:space="preserve"> 46:26 Sufletele care au venit cu Iacov în Egipt şi care ieşiseră din el erau în totul şaizeci şi şase, fără să numărăm nevestele fiilor lui Iacov.</w:t>
      </w:r>
    </w:p>
    <w:p w14:paraId="75462A57" w14:textId="1027DF1D" w:rsidR="00E14A0F" w:rsidRDefault="00E14A0F" w:rsidP="002C06A9">
      <w:pPr>
        <w:ind w:hanging="283"/>
        <w:jc w:val="right"/>
        <w:rPr>
          <w:rFonts w:ascii="Times New Roman" w:hAnsi="Times New Roman" w:cs="Times New Roman"/>
          <w:color w:val="FF0000"/>
          <w:sz w:val="28"/>
          <w:szCs w:val="28"/>
          <w:lang w:val="ro-RO"/>
        </w:rPr>
      </w:pPr>
      <w:r w:rsidRPr="00E14A0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14A0F">
        <w:rPr>
          <w:rFonts w:ascii="Times New Roman" w:hAnsi="Times New Roman" w:cs="Times New Roman"/>
          <w:color w:val="FF0000"/>
          <w:sz w:val="28"/>
          <w:szCs w:val="28"/>
          <w:lang w:val="ro-RO"/>
        </w:rPr>
        <w:t xml:space="preserve"> 46:27 Şi Iosif avea doi fii, care i se născuseră în Egipt. Toate sufletele din familia lui Iacov care au venit în Egipt erau în număr de şaptezeci.</w:t>
      </w:r>
    </w:p>
    <w:p w14:paraId="1C81ACC3" w14:textId="68B8FE2E" w:rsidR="00E14A0F" w:rsidRDefault="00E14A0F" w:rsidP="002C06A9">
      <w:pPr>
        <w:ind w:hanging="283"/>
        <w:jc w:val="right"/>
        <w:rPr>
          <w:rFonts w:ascii="Times New Roman" w:hAnsi="Times New Roman" w:cs="Times New Roman"/>
          <w:color w:val="FF0000"/>
          <w:sz w:val="28"/>
          <w:szCs w:val="28"/>
          <w:lang w:val="ro-RO"/>
        </w:rPr>
      </w:pPr>
      <w:r w:rsidRPr="00E14A0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14A0F">
        <w:rPr>
          <w:rFonts w:ascii="Times New Roman" w:hAnsi="Times New Roman" w:cs="Times New Roman"/>
          <w:color w:val="FF0000"/>
          <w:sz w:val="28"/>
          <w:szCs w:val="28"/>
          <w:lang w:val="ro-RO"/>
        </w:rPr>
        <w:t xml:space="preserve"> 1:20 Dumnezeu a făcut bine moaşelor şi poporul s-a înmulţit şi a ajuns foarte mare la număr.</w:t>
      </w:r>
    </w:p>
    <w:p w14:paraId="0CE584B2" w14:textId="218EECA7" w:rsidR="00E14A0F" w:rsidRPr="00E14A0F" w:rsidRDefault="00E14A0F" w:rsidP="002C06A9">
      <w:pPr>
        <w:ind w:hanging="283"/>
        <w:jc w:val="right"/>
        <w:rPr>
          <w:rFonts w:ascii="Times New Roman" w:hAnsi="Times New Roman" w:cs="Times New Roman"/>
          <w:color w:val="FF0000"/>
          <w:sz w:val="28"/>
          <w:szCs w:val="28"/>
          <w:lang w:val="ro-RO"/>
        </w:rPr>
      </w:pPr>
      <w:r w:rsidRPr="00E14A0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14A0F">
        <w:rPr>
          <w:rFonts w:ascii="Times New Roman" w:hAnsi="Times New Roman" w:cs="Times New Roman"/>
          <w:color w:val="FF0000"/>
          <w:sz w:val="28"/>
          <w:szCs w:val="28"/>
          <w:lang w:val="ro-RO"/>
        </w:rPr>
        <w:t xml:space="preserve"> 10:22</w:t>
      </w:r>
      <w:r>
        <w:rPr>
          <w:rFonts w:ascii="Times New Roman" w:hAnsi="Times New Roman" w:cs="Times New Roman"/>
          <w:color w:val="FF0000"/>
          <w:sz w:val="28"/>
          <w:szCs w:val="28"/>
          <w:lang w:val="ro-RO"/>
        </w:rPr>
        <w:t xml:space="preserve"> </w:t>
      </w:r>
      <w:r w:rsidRPr="00E14A0F">
        <w:rPr>
          <w:rFonts w:ascii="Times New Roman" w:hAnsi="Times New Roman" w:cs="Times New Roman"/>
          <w:color w:val="FF0000"/>
          <w:sz w:val="28"/>
          <w:szCs w:val="28"/>
          <w:lang w:val="ro-RO"/>
        </w:rPr>
        <w:t>Părinţii tăi s-au coborât în Egipt în număr de şaptezeci de inşi; acum Domnul Dumnezeul tău a făcut din tine o mulţime ca stelele cerului.</w:t>
      </w:r>
    </w:p>
    <w:p w14:paraId="06C56FCC" w14:textId="0DD3648B" w:rsidR="006C1326" w:rsidRDefault="00181951"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Iosif a murit, și toți frații lui, și toată vârsta, aceea de oameni.</w:t>
      </w:r>
    </w:p>
    <w:p w14:paraId="5017CA04" w14:textId="37794E5A" w:rsidR="00583072" w:rsidRDefault="00583072" w:rsidP="002C06A9">
      <w:pPr>
        <w:ind w:hanging="283"/>
        <w:jc w:val="right"/>
        <w:rPr>
          <w:rFonts w:ascii="Times New Roman" w:hAnsi="Times New Roman" w:cs="Times New Roman"/>
          <w:color w:val="FF0000"/>
          <w:sz w:val="28"/>
          <w:szCs w:val="28"/>
          <w:lang w:val="ro-RO"/>
        </w:rPr>
      </w:pPr>
      <w:r w:rsidRPr="0058307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83072">
        <w:rPr>
          <w:rFonts w:ascii="Times New Roman" w:hAnsi="Times New Roman" w:cs="Times New Roman"/>
          <w:color w:val="FF0000"/>
          <w:sz w:val="28"/>
          <w:szCs w:val="28"/>
          <w:lang w:val="ro-RO"/>
        </w:rPr>
        <w:t xml:space="preserve"> 50:26 Iosif a murit în vârstă de o sută zece ani. L-au îmbălsămat şi l-au pus într-un sicriu în Egipt.</w:t>
      </w:r>
    </w:p>
    <w:p w14:paraId="01C4DBE7" w14:textId="3674375D" w:rsidR="00583072" w:rsidRPr="00583072" w:rsidRDefault="00583072" w:rsidP="002C06A9">
      <w:pPr>
        <w:ind w:hanging="283"/>
        <w:jc w:val="right"/>
        <w:rPr>
          <w:rFonts w:ascii="Times New Roman" w:hAnsi="Times New Roman" w:cs="Times New Roman"/>
          <w:color w:val="FF0000"/>
          <w:sz w:val="28"/>
          <w:szCs w:val="28"/>
          <w:lang w:val="ro-RO"/>
        </w:rPr>
      </w:pPr>
      <w:r w:rsidRPr="0058307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583072">
        <w:rPr>
          <w:rFonts w:ascii="Times New Roman" w:hAnsi="Times New Roman" w:cs="Times New Roman"/>
          <w:color w:val="FF0000"/>
          <w:sz w:val="28"/>
          <w:szCs w:val="28"/>
          <w:lang w:val="ro-RO"/>
        </w:rPr>
        <w:t xml:space="preserve"> 7:15</w:t>
      </w:r>
      <w:r>
        <w:rPr>
          <w:rFonts w:ascii="Times New Roman" w:hAnsi="Times New Roman" w:cs="Times New Roman"/>
          <w:color w:val="FF0000"/>
          <w:sz w:val="28"/>
          <w:szCs w:val="28"/>
          <w:lang w:val="ro-RO"/>
        </w:rPr>
        <w:t xml:space="preserve"> </w:t>
      </w:r>
      <w:r w:rsidRPr="00583072">
        <w:rPr>
          <w:rFonts w:ascii="Times New Roman" w:hAnsi="Times New Roman" w:cs="Times New Roman"/>
          <w:color w:val="FF0000"/>
          <w:sz w:val="28"/>
          <w:szCs w:val="28"/>
          <w:lang w:val="ro-RO"/>
        </w:rPr>
        <w:t>Iacov s-a coborât în Egipt, unde a murit, el şi părinţii noştri.</w:t>
      </w:r>
    </w:p>
    <w:p w14:paraId="5F5E8C4C" w14:textId="6CE6A238" w:rsidR="00181951" w:rsidRDefault="00181951"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ii lui Israel s-au înmulțit, s-au mărit, au crescut și au ajuns foarte puternici. Și s-a umplut țara de ei.</w:t>
      </w:r>
    </w:p>
    <w:p w14:paraId="57D7C9A4" w14:textId="10739668" w:rsidR="001134A4" w:rsidRDefault="001134A4" w:rsidP="002C06A9">
      <w:pPr>
        <w:ind w:hanging="283"/>
        <w:jc w:val="right"/>
        <w:rPr>
          <w:rFonts w:ascii="Times New Roman" w:hAnsi="Times New Roman" w:cs="Times New Roman"/>
          <w:color w:val="FF0000"/>
          <w:sz w:val="28"/>
          <w:szCs w:val="28"/>
          <w:lang w:val="ro-RO"/>
        </w:rPr>
      </w:pPr>
      <w:r w:rsidRPr="001134A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134A4">
        <w:rPr>
          <w:rFonts w:ascii="Times New Roman" w:hAnsi="Times New Roman" w:cs="Times New Roman"/>
          <w:color w:val="FF0000"/>
          <w:sz w:val="28"/>
          <w:szCs w:val="28"/>
          <w:lang w:val="ro-RO"/>
        </w:rPr>
        <w:t xml:space="preserve"> 46:3 Şi Dumnezeu a zis: „Eu sunt Dumnezeu, Dumnezeul tatălui tău. Nu te teme să te cobori în Egipt, căci acolo te voi face să ajungi un neam mare.</w:t>
      </w:r>
    </w:p>
    <w:p w14:paraId="4ED60738" w14:textId="0CA114CB" w:rsidR="001134A4" w:rsidRDefault="001134A4" w:rsidP="002C06A9">
      <w:pPr>
        <w:ind w:hanging="283"/>
        <w:jc w:val="right"/>
        <w:rPr>
          <w:rFonts w:ascii="Times New Roman" w:hAnsi="Times New Roman" w:cs="Times New Roman"/>
          <w:color w:val="FF0000"/>
          <w:sz w:val="28"/>
          <w:szCs w:val="28"/>
          <w:lang w:val="ro-RO"/>
        </w:rPr>
      </w:pPr>
      <w:r w:rsidRPr="001134A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134A4">
        <w:rPr>
          <w:rFonts w:ascii="Times New Roman" w:hAnsi="Times New Roman" w:cs="Times New Roman"/>
          <w:color w:val="FF0000"/>
          <w:sz w:val="28"/>
          <w:szCs w:val="28"/>
          <w:lang w:val="ro-RO"/>
        </w:rPr>
        <w:t xml:space="preserve"> 26:5 Apoi să iei iarăşi cuvântul şi să spui înaintea Domnului Dumnezeului tău: ‘Tatăl meu era un arameu pribeag, gata să piară; s-a coborât în Egipt cu puţini inşi şi s-a aşezat acolo pentru o vreme. Acolo, a ajuns un neam mare, puternic şi mare la număr.</w:t>
      </w:r>
    </w:p>
    <w:p w14:paraId="0423B1AA" w14:textId="7F802C15" w:rsidR="001134A4" w:rsidRDefault="001134A4" w:rsidP="002C06A9">
      <w:pPr>
        <w:ind w:hanging="283"/>
        <w:jc w:val="right"/>
        <w:rPr>
          <w:rFonts w:ascii="Times New Roman" w:hAnsi="Times New Roman" w:cs="Times New Roman"/>
          <w:color w:val="FF0000"/>
          <w:sz w:val="28"/>
          <w:szCs w:val="28"/>
          <w:lang w:val="ro-RO"/>
        </w:rPr>
      </w:pPr>
      <w:r w:rsidRPr="001134A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134A4">
        <w:rPr>
          <w:rFonts w:ascii="Times New Roman" w:hAnsi="Times New Roman" w:cs="Times New Roman"/>
          <w:color w:val="FF0000"/>
          <w:sz w:val="28"/>
          <w:szCs w:val="28"/>
          <w:lang w:val="ro-RO"/>
        </w:rPr>
        <w:t xml:space="preserve"> 105:24 Domnul a înmulţit pe poporul Său foarte mult şi l-a făcut mai puternic decât potrivnicii lui.</w:t>
      </w:r>
    </w:p>
    <w:p w14:paraId="66EA2F1C" w14:textId="0AE6371E" w:rsidR="001134A4" w:rsidRDefault="001134A4" w:rsidP="002C06A9">
      <w:pPr>
        <w:ind w:hanging="283"/>
        <w:jc w:val="right"/>
        <w:rPr>
          <w:rFonts w:ascii="Times New Roman" w:hAnsi="Times New Roman" w:cs="Times New Roman"/>
          <w:color w:val="FF0000"/>
          <w:sz w:val="28"/>
          <w:szCs w:val="28"/>
          <w:lang w:val="ro-RO"/>
        </w:rPr>
      </w:pPr>
      <w:r w:rsidRPr="001134A4">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1134A4">
        <w:rPr>
          <w:rFonts w:ascii="Times New Roman" w:hAnsi="Times New Roman" w:cs="Times New Roman"/>
          <w:color w:val="FF0000"/>
          <w:sz w:val="28"/>
          <w:szCs w:val="28"/>
          <w:lang w:val="ro-RO"/>
        </w:rPr>
        <w:t xml:space="preserve"> 7:17</w:t>
      </w:r>
      <w:r>
        <w:rPr>
          <w:rFonts w:ascii="Times New Roman" w:hAnsi="Times New Roman" w:cs="Times New Roman"/>
          <w:color w:val="FF0000"/>
          <w:sz w:val="28"/>
          <w:szCs w:val="28"/>
          <w:lang w:val="ro-RO"/>
        </w:rPr>
        <w:t xml:space="preserve"> </w:t>
      </w:r>
      <w:r w:rsidRPr="001134A4">
        <w:rPr>
          <w:rFonts w:ascii="Times New Roman" w:hAnsi="Times New Roman" w:cs="Times New Roman"/>
          <w:color w:val="FF0000"/>
          <w:sz w:val="28"/>
          <w:szCs w:val="28"/>
          <w:lang w:val="ro-RO"/>
        </w:rPr>
        <w:t>Se apropia vremea când trebuia să se împlinească făgăduinţa pe care o făcuse Dumnezeu lui Avraam. Norodul a crescut şi s-a înmulţit în Egipt,</w:t>
      </w:r>
    </w:p>
    <w:p w14:paraId="3CDD23C9" w14:textId="63661CA1" w:rsidR="001134A4" w:rsidRPr="001134A4" w:rsidRDefault="001134A4" w:rsidP="002C06A9">
      <w:pPr>
        <w:ind w:hanging="283"/>
        <w:rPr>
          <w:rFonts w:ascii="Times New Roman" w:hAnsi="Times New Roman" w:cs="Times New Roman"/>
          <w:b/>
          <w:bCs/>
          <w:sz w:val="28"/>
          <w:szCs w:val="28"/>
          <w:lang w:val="ro-RO"/>
        </w:rPr>
      </w:pPr>
      <w:r w:rsidRPr="001134A4">
        <w:rPr>
          <w:rFonts w:ascii="Times New Roman" w:hAnsi="Times New Roman" w:cs="Times New Roman"/>
          <w:b/>
          <w:bCs/>
          <w:sz w:val="28"/>
          <w:szCs w:val="28"/>
          <w:lang w:val="ro-RO"/>
        </w:rPr>
        <w:t>Suferinţele israeliţilor</w:t>
      </w:r>
    </w:p>
    <w:p w14:paraId="49391960" w14:textId="7D0FB50C" w:rsidR="00181951" w:rsidRDefault="00181951"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ste Egipt s-a ridicat un nou împărat care nu cunoscuse pe Iosif.</w:t>
      </w:r>
    </w:p>
    <w:p w14:paraId="5EA19760" w14:textId="4BAB6A3E" w:rsidR="00A01F60" w:rsidRPr="00A01F60" w:rsidRDefault="00A01F60" w:rsidP="002C06A9">
      <w:pPr>
        <w:ind w:hanging="283"/>
        <w:jc w:val="right"/>
        <w:rPr>
          <w:rFonts w:ascii="Times New Roman" w:hAnsi="Times New Roman" w:cs="Times New Roman"/>
          <w:color w:val="FF0000"/>
          <w:sz w:val="28"/>
          <w:szCs w:val="28"/>
          <w:lang w:val="ro-RO"/>
        </w:rPr>
      </w:pPr>
      <w:r w:rsidRPr="00A01F60">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A01F60">
        <w:rPr>
          <w:rFonts w:ascii="Times New Roman" w:hAnsi="Times New Roman" w:cs="Times New Roman"/>
          <w:color w:val="FF0000"/>
          <w:sz w:val="28"/>
          <w:szCs w:val="28"/>
          <w:lang w:val="ro-RO"/>
        </w:rPr>
        <w:t xml:space="preserve"> 7:18</w:t>
      </w:r>
      <w:r>
        <w:rPr>
          <w:rFonts w:ascii="Times New Roman" w:hAnsi="Times New Roman" w:cs="Times New Roman"/>
          <w:color w:val="FF0000"/>
          <w:sz w:val="28"/>
          <w:szCs w:val="28"/>
          <w:lang w:val="ro-RO"/>
        </w:rPr>
        <w:t xml:space="preserve"> </w:t>
      </w:r>
      <w:r w:rsidRPr="00A01F60">
        <w:rPr>
          <w:rFonts w:ascii="Times New Roman" w:hAnsi="Times New Roman" w:cs="Times New Roman"/>
          <w:color w:val="FF0000"/>
          <w:sz w:val="28"/>
          <w:szCs w:val="28"/>
          <w:lang w:val="ro-RO"/>
        </w:rPr>
        <w:t>până când s-a ridicat un alt împărat, care nu cunoştea pe Iosif.</w:t>
      </w:r>
    </w:p>
    <w:p w14:paraId="2E8F4294" w14:textId="516A93CB" w:rsidR="00181951" w:rsidRDefault="00181951"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 a zis poporului său: „Iată că poporul copiilor lui Israel este mai mare și mai puternic decât noi.</w:t>
      </w:r>
    </w:p>
    <w:p w14:paraId="00B4BB80" w14:textId="3BA82518" w:rsidR="004627DE" w:rsidRPr="004627DE" w:rsidRDefault="004627DE" w:rsidP="002C06A9">
      <w:pPr>
        <w:ind w:hanging="283"/>
        <w:jc w:val="right"/>
        <w:rPr>
          <w:rFonts w:ascii="Times New Roman" w:hAnsi="Times New Roman" w:cs="Times New Roman"/>
          <w:color w:val="FF0000"/>
          <w:sz w:val="28"/>
          <w:szCs w:val="28"/>
          <w:lang w:val="ro-RO"/>
        </w:rPr>
      </w:pPr>
      <w:r w:rsidRPr="004627D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627DE">
        <w:rPr>
          <w:rFonts w:ascii="Times New Roman" w:hAnsi="Times New Roman" w:cs="Times New Roman"/>
          <w:color w:val="FF0000"/>
          <w:sz w:val="28"/>
          <w:szCs w:val="28"/>
          <w:lang w:val="ro-RO"/>
        </w:rPr>
        <w:t xml:space="preserve"> 105:24</w:t>
      </w:r>
      <w:r>
        <w:rPr>
          <w:rFonts w:ascii="Times New Roman" w:hAnsi="Times New Roman" w:cs="Times New Roman"/>
          <w:color w:val="FF0000"/>
          <w:sz w:val="28"/>
          <w:szCs w:val="28"/>
          <w:lang w:val="ro-RO"/>
        </w:rPr>
        <w:t xml:space="preserve"> </w:t>
      </w:r>
      <w:r w:rsidRPr="004627DE">
        <w:rPr>
          <w:rFonts w:ascii="Times New Roman" w:hAnsi="Times New Roman" w:cs="Times New Roman"/>
          <w:color w:val="FF0000"/>
          <w:sz w:val="28"/>
          <w:szCs w:val="28"/>
          <w:lang w:val="ro-RO"/>
        </w:rPr>
        <w:t>Domnul a înmulţit pe poporul Său foarte mult şi l-a făcut mai puternic decât potrivnicii lui.</w:t>
      </w:r>
    </w:p>
    <w:p w14:paraId="48FA0547" w14:textId="3E9F0275" w:rsidR="00181951" w:rsidRDefault="00181951"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eniți să ne arătăm dibaci față de el, ca să nu crească, pentru ca nu cumva, dacă se va întâmplaun război</w:t>
      </w:r>
      <w:r w:rsidR="00D60786">
        <w:rPr>
          <w:rFonts w:ascii="Times New Roman" w:hAnsi="Times New Roman" w:cs="Times New Roman"/>
          <w:sz w:val="28"/>
          <w:szCs w:val="28"/>
          <w:lang w:val="ro-RO"/>
        </w:rPr>
        <w:t>, să se unească și el cu vrăjmașii noștri, să ne bată și să iasă apoi din țară.”</w:t>
      </w:r>
    </w:p>
    <w:p w14:paraId="4F5C0637" w14:textId="0A370CB4" w:rsidR="00964AC8" w:rsidRDefault="00964AC8" w:rsidP="002C06A9">
      <w:pPr>
        <w:ind w:hanging="283"/>
        <w:jc w:val="right"/>
        <w:rPr>
          <w:rFonts w:ascii="Times New Roman" w:hAnsi="Times New Roman" w:cs="Times New Roman"/>
          <w:color w:val="FF0000"/>
          <w:sz w:val="28"/>
          <w:szCs w:val="28"/>
          <w:lang w:val="ro-RO"/>
        </w:rPr>
      </w:pPr>
      <w:r w:rsidRPr="00964AC8">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964AC8">
        <w:rPr>
          <w:rFonts w:ascii="Times New Roman" w:hAnsi="Times New Roman" w:cs="Times New Roman"/>
          <w:color w:val="FF0000"/>
          <w:sz w:val="28"/>
          <w:szCs w:val="28"/>
          <w:lang w:val="ro-RO"/>
        </w:rPr>
        <w:t xml:space="preserve"> 10:2 Cel rău, în mândria lui, urmăreşte pe cei nenorociţi şi ei cad jertfă curselor urzite de el.</w:t>
      </w:r>
    </w:p>
    <w:p w14:paraId="51894E43" w14:textId="36361B1B" w:rsidR="00964AC8" w:rsidRDefault="00964AC8" w:rsidP="002C06A9">
      <w:pPr>
        <w:ind w:hanging="283"/>
        <w:jc w:val="right"/>
        <w:rPr>
          <w:rFonts w:ascii="Times New Roman" w:hAnsi="Times New Roman" w:cs="Times New Roman"/>
          <w:color w:val="FF0000"/>
          <w:sz w:val="28"/>
          <w:szCs w:val="28"/>
          <w:lang w:val="ro-RO"/>
        </w:rPr>
      </w:pPr>
      <w:r w:rsidRPr="00964AC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64AC8">
        <w:rPr>
          <w:rFonts w:ascii="Times New Roman" w:hAnsi="Times New Roman" w:cs="Times New Roman"/>
          <w:color w:val="FF0000"/>
          <w:sz w:val="28"/>
          <w:szCs w:val="28"/>
          <w:lang w:val="ro-RO"/>
        </w:rPr>
        <w:t xml:space="preserve"> 83:3 Fac planuri pline de vicleşug împotriva poporului Tău şi se sfătuiesc împotriva celor ocrotiţi de Tine.</w:t>
      </w:r>
    </w:p>
    <w:p w14:paraId="7DEC2EE2" w14:textId="409CF604" w:rsidR="00964AC8" w:rsidRDefault="00964AC8" w:rsidP="002C06A9">
      <w:pPr>
        <w:ind w:hanging="283"/>
        <w:jc w:val="right"/>
        <w:rPr>
          <w:rFonts w:ascii="Times New Roman" w:hAnsi="Times New Roman" w:cs="Times New Roman"/>
          <w:color w:val="FF0000"/>
          <w:sz w:val="28"/>
          <w:szCs w:val="28"/>
          <w:lang w:val="ro-RO"/>
        </w:rPr>
      </w:pPr>
      <w:r w:rsidRPr="00964AC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64AC8">
        <w:rPr>
          <w:rFonts w:ascii="Times New Roman" w:hAnsi="Times New Roman" w:cs="Times New Roman"/>
          <w:color w:val="FF0000"/>
          <w:sz w:val="28"/>
          <w:szCs w:val="28"/>
          <w:lang w:val="ro-RO"/>
        </w:rPr>
        <w:t xml:space="preserve"> 83:4 </w:t>
      </w:r>
      <w:r w:rsidR="00A059CB" w:rsidRPr="00A059CB">
        <w:rPr>
          <w:rFonts w:ascii="Times New Roman" w:hAnsi="Times New Roman" w:cs="Times New Roman"/>
          <w:color w:val="FF0000"/>
          <w:sz w:val="28"/>
          <w:szCs w:val="28"/>
          <w:lang w:val="ro-RO"/>
        </w:rPr>
        <w:t>„Veniţi”, zic ei, „să-i nimicim din mijlocul neamurilor, ca să nu se mai pomenească numele lui Israel!”</w:t>
      </w:r>
    </w:p>
    <w:p w14:paraId="7BDB5AC9" w14:textId="30E88A1F" w:rsidR="00964AC8" w:rsidRDefault="00964AC8" w:rsidP="002C06A9">
      <w:pPr>
        <w:ind w:hanging="283"/>
        <w:jc w:val="right"/>
        <w:rPr>
          <w:rFonts w:ascii="Times New Roman" w:hAnsi="Times New Roman" w:cs="Times New Roman"/>
          <w:color w:val="FF0000"/>
          <w:sz w:val="28"/>
          <w:szCs w:val="28"/>
          <w:lang w:val="ro-RO"/>
        </w:rPr>
      </w:pPr>
      <w:r w:rsidRPr="00964AC8">
        <w:rPr>
          <w:rFonts w:ascii="Times New Roman" w:hAnsi="Times New Roman" w:cs="Times New Roman"/>
          <w:color w:val="FF0000"/>
          <w:sz w:val="28"/>
          <w:szCs w:val="28"/>
          <w:lang w:val="ro-RO"/>
        </w:rPr>
        <w:t xml:space="preserve">Iov 5:13 </w:t>
      </w:r>
      <w:r w:rsidR="00A059CB" w:rsidRPr="00A059CB">
        <w:rPr>
          <w:rFonts w:ascii="Times New Roman" w:hAnsi="Times New Roman" w:cs="Times New Roman"/>
          <w:color w:val="FF0000"/>
          <w:sz w:val="28"/>
          <w:szCs w:val="28"/>
          <w:lang w:val="ro-RO"/>
        </w:rPr>
        <w:t>El prinde pe cei înţelepţi în viclenia lor, şi planurile oamenilor înşelători sunt răsturnate:</w:t>
      </w:r>
    </w:p>
    <w:p w14:paraId="4AACEB14" w14:textId="5036BD48" w:rsidR="00964AC8" w:rsidRDefault="00964AC8" w:rsidP="002C06A9">
      <w:pPr>
        <w:ind w:hanging="283"/>
        <w:jc w:val="right"/>
        <w:rPr>
          <w:rFonts w:ascii="Times New Roman" w:hAnsi="Times New Roman" w:cs="Times New Roman"/>
          <w:color w:val="FF0000"/>
          <w:sz w:val="28"/>
          <w:szCs w:val="28"/>
          <w:lang w:val="ro-RO"/>
        </w:rPr>
      </w:pPr>
      <w:r w:rsidRPr="00964AC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64AC8">
        <w:rPr>
          <w:rFonts w:ascii="Times New Roman" w:hAnsi="Times New Roman" w:cs="Times New Roman"/>
          <w:color w:val="FF0000"/>
          <w:sz w:val="28"/>
          <w:szCs w:val="28"/>
          <w:lang w:val="ro-RO"/>
        </w:rPr>
        <w:t xml:space="preserve"> 105:25 </w:t>
      </w:r>
      <w:r w:rsidR="00A059CB" w:rsidRPr="00A059CB">
        <w:rPr>
          <w:rFonts w:ascii="Times New Roman" w:hAnsi="Times New Roman" w:cs="Times New Roman"/>
          <w:color w:val="FF0000"/>
          <w:sz w:val="28"/>
          <w:szCs w:val="28"/>
          <w:lang w:val="ro-RO"/>
        </w:rPr>
        <w:t>Acestora le-a schimbat inima, până acolo că au urât pe poporul Lui şi s-au purtat mişeleşte cu robii Săi.</w:t>
      </w:r>
    </w:p>
    <w:p w14:paraId="4D2C5825" w14:textId="6E5E5AE0" w:rsidR="00964AC8" w:rsidRDefault="00964AC8" w:rsidP="002C06A9">
      <w:pPr>
        <w:ind w:hanging="283"/>
        <w:jc w:val="right"/>
        <w:rPr>
          <w:rFonts w:ascii="Times New Roman" w:hAnsi="Times New Roman" w:cs="Times New Roman"/>
          <w:color w:val="FF0000"/>
          <w:sz w:val="28"/>
          <w:szCs w:val="28"/>
          <w:lang w:val="ro-RO"/>
        </w:rPr>
      </w:pPr>
      <w:r w:rsidRPr="00964AC8">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964AC8">
        <w:rPr>
          <w:rFonts w:ascii="Times New Roman" w:hAnsi="Times New Roman" w:cs="Times New Roman"/>
          <w:color w:val="FF0000"/>
          <w:sz w:val="28"/>
          <w:szCs w:val="28"/>
          <w:lang w:val="ro-RO"/>
        </w:rPr>
        <w:t xml:space="preserve"> 16:25 </w:t>
      </w:r>
      <w:r w:rsidR="00A059CB" w:rsidRPr="00A059CB">
        <w:rPr>
          <w:rFonts w:ascii="Times New Roman" w:hAnsi="Times New Roman" w:cs="Times New Roman"/>
          <w:color w:val="FF0000"/>
          <w:sz w:val="28"/>
          <w:szCs w:val="28"/>
          <w:lang w:val="ro-RO"/>
        </w:rPr>
        <w:t>Multe căi i se par bune omului, dar la urmă duc la moarte.</w:t>
      </w:r>
    </w:p>
    <w:p w14:paraId="3ADECE68" w14:textId="6A244072" w:rsidR="00964AC8" w:rsidRDefault="00964AC8" w:rsidP="002C06A9">
      <w:pPr>
        <w:ind w:hanging="283"/>
        <w:jc w:val="right"/>
        <w:rPr>
          <w:rFonts w:ascii="Times New Roman" w:hAnsi="Times New Roman" w:cs="Times New Roman"/>
          <w:color w:val="FF0000"/>
          <w:sz w:val="28"/>
          <w:szCs w:val="28"/>
          <w:lang w:val="ro-RO"/>
        </w:rPr>
      </w:pPr>
      <w:r w:rsidRPr="00964AC8">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964AC8">
        <w:rPr>
          <w:rFonts w:ascii="Times New Roman" w:hAnsi="Times New Roman" w:cs="Times New Roman"/>
          <w:color w:val="FF0000"/>
          <w:sz w:val="28"/>
          <w:szCs w:val="28"/>
          <w:lang w:val="ro-RO"/>
        </w:rPr>
        <w:t xml:space="preserve"> 21:30 </w:t>
      </w:r>
      <w:r w:rsidR="00A059CB" w:rsidRPr="00A059CB">
        <w:rPr>
          <w:rFonts w:ascii="Times New Roman" w:hAnsi="Times New Roman" w:cs="Times New Roman"/>
          <w:color w:val="FF0000"/>
          <w:sz w:val="28"/>
          <w:szCs w:val="28"/>
          <w:lang w:val="ro-RO"/>
        </w:rPr>
        <w:t>Nici înţelepciunea, nici priceperea, nici sfatul n-ajută împotriva Domnului.</w:t>
      </w:r>
    </w:p>
    <w:p w14:paraId="752E2003" w14:textId="7A6ABE4A" w:rsidR="00964AC8" w:rsidRPr="00964AC8" w:rsidRDefault="00964AC8" w:rsidP="002C06A9">
      <w:pPr>
        <w:ind w:hanging="283"/>
        <w:jc w:val="right"/>
        <w:rPr>
          <w:rFonts w:ascii="Times New Roman" w:hAnsi="Times New Roman" w:cs="Times New Roman"/>
          <w:color w:val="FF0000"/>
          <w:sz w:val="28"/>
          <w:szCs w:val="28"/>
          <w:lang w:val="ro-RO"/>
        </w:rPr>
      </w:pPr>
      <w:r w:rsidRPr="00964AC8">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964AC8">
        <w:rPr>
          <w:rFonts w:ascii="Times New Roman" w:hAnsi="Times New Roman" w:cs="Times New Roman"/>
          <w:color w:val="FF0000"/>
          <w:sz w:val="28"/>
          <w:szCs w:val="28"/>
          <w:lang w:val="ro-RO"/>
        </w:rPr>
        <w:t xml:space="preserve"> 7:19</w:t>
      </w:r>
      <w:r>
        <w:rPr>
          <w:rFonts w:ascii="Times New Roman" w:hAnsi="Times New Roman" w:cs="Times New Roman"/>
          <w:color w:val="FF0000"/>
          <w:sz w:val="28"/>
          <w:szCs w:val="28"/>
          <w:lang w:val="ro-RO"/>
        </w:rPr>
        <w:t xml:space="preserve"> </w:t>
      </w:r>
      <w:r w:rsidR="00A059CB" w:rsidRPr="00A059CB">
        <w:rPr>
          <w:rFonts w:ascii="Times New Roman" w:hAnsi="Times New Roman" w:cs="Times New Roman"/>
          <w:color w:val="FF0000"/>
          <w:sz w:val="28"/>
          <w:szCs w:val="28"/>
          <w:lang w:val="ro-RO"/>
        </w:rPr>
        <w:t>Împăratul acesta a uneltit împotriva neamului nostru şi a chinuit pe părinţii noştri, până acolo ca să-şi lepede pruncii, ca să nu trăiască.</w:t>
      </w:r>
    </w:p>
    <w:p w14:paraId="3AA942A5" w14:textId="292E1A9E" w:rsidR="00D60786" w:rsidRDefault="00097238"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au pus peste ei isprăvnicei, să-i asuprească prin munci grele. Astfel a zidit el cetățile Pitom și Ramses, ca să slujească de hambare lui faraon.</w:t>
      </w:r>
    </w:p>
    <w:p w14:paraId="6BF2F176" w14:textId="241B02AD" w:rsidR="002E7906" w:rsidRDefault="002E7906" w:rsidP="002C06A9">
      <w:pPr>
        <w:ind w:hanging="283"/>
        <w:jc w:val="right"/>
        <w:rPr>
          <w:rFonts w:ascii="Times New Roman" w:hAnsi="Times New Roman" w:cs="Times New Roman"/>
          <w:color w:val="FF0000"/>
          <w:sz w:val="28"/>
          <w:szCs w:val="28"/>
          <w:lang w:val="ro-RO"/>
        </w:rPr>
      </w:pPr>
      <w:r w:rsidRPr="002E790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E7906">
        <w:rPr>
          <w:rFonts w:ascii="Times New Roman" w:hAnsi="Times New Roman" w:cs="Times New Roman"/>
          <w:color w:val="FF0000"/>
          <w:sz w:val="28"/>
          <w:szCs w:val="28"/>
          <w:lang w:val="ro-RO"/>
        </w:rPr>
        <w:t xml:space="preserve"> 15:13 Şi Domnul a zis lui Avram: „Să ştii hotărât că sămânţa ta va fi străină într-o ţară care nu va fi a ei; acolo va fi robită, şi o vor apăsa greu, timp de patru sute de ani.</w:t>
      </w:r>
    </w:p>
    <w:p w14:paraId="080EF8E4" w14:textId="5D373671" w:rsidR="002E7906" w:rsidRDefault="002E7906" w:rsidP="002C06A9">
      <w:pPr>
        <w:ind w:hanging="283"/>
        <w:jc w:val="right"/>
        <w:rPr>
          <w:rFonts w:ascii="Times New Roman" w:hAnsi="Times New Roman" w:cs="Times New Roman"/>
          <w:color w:val="FF0000"/>
          <w:sz w:val="28"/>
          <w:szCs w:val="28"/>
          <w:lang w:val="ro-RO"/>
        </w:rPr>
      </w:pPr>
      <w:r w:rsidRPr="002E790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E7906">
        <w:rPr>
          <w:rFonts w:ascii="Times New Roman" w:hAnsi="Times New Roman" w:cs="Times New Roman"/>
          <w:color w:val="FF0000"/>
          <w:sz w:val="28"/>
          <w:szCs w:val="28"/>
          <w:lang w:val="ro-RO"/>
        </w:rPr>
        <w:t xml:space="preserve"> 3:7 Domnul a zis: „Am văzut asuprirea poporului Meu, care este în Egipt, şi am auzit strigătele pe care le scoate din pricina asupritorilor lui, căci îi cunosc durerile.</w:t>
      </w:r>
    </w:p>
    <w:p w14:paraId="08703D84" w14:textId="0239824C" w:rsidR="002E7906" w:rsidRDefault="002E7906" w:rsidP="002C06A9">
      <w:pPr>
        <w:ind w:hanging="283"/>
        <w:jc w:val="right"/>
        <w:rPr>
          <w:rFonts w:ascii="Times New Roman" w:hAnsi="Times New Roman" w:cs="Times New Roman"/>
          <w:color w:val="FF0000"/>
          <w:sz w:val="28"/>
          <w:szCs w:val="28"/>
          <w:lang w:val="ro-RO"/>
        </w:rPr>
      </w:pPr>
      <w:r w:rsidRPr="002E790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E7906">
        <w:rPr>
          <w:rFonts w:ascii="Times New Roman" w:hAnsi="Times New Roman" w:cs="Times New Roman"/>
          <w:color w:val="FF0000"/>
          <w:sz w:val="28"/>
          <w:szCs w:val="28"/>
          <w:lang w:val="ro-RO"/>
        </w:rPr>
        <w:t xml:space="preserve"> 26:6 Egiptenii ne-au chinuit, ne-au asuprit şi ne-au supus la grea robie.</w:t>
      </w:r>
    </w:p>
    <w:p w14:paraId="46AEE9E7" w14:textId="535D925C" w:rsidR="002E7906" w:rsidRDefault="002E7906" w:rsidP="002C06A9">
      <w:pPr>
        <w:ind w:hanging="283"/>
        <w:jc w:val="right"/>
        <w:rPr>
          <w:rFonts w:ascii="Times New Roman" w:hAnsi="Times New Roman" w:cs="Times New Roman"/>
          <w:color w:val="FF0000"/>
          <w:sz w:val="28"/>
          <w:szCs w:val="28"/>
          <w:lang w:val="ro-RO"/>
        </w:rPr>
      </w:pPr>
      <w:r w:rsidRPr="002E790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E7906">
        <w:rPr>
          <w:rFonts w:ascii="Times New Roman" w:hAnsi="Times New Roman" w:cs="Times New Roman"/>
          <w:color w:val="FF0000"/>
          <w:sz w:val="28"/>
          <w:szCs w:val="28"/>
          <w:lang w:val="ro-RO"/>
        </w:rPr>
        <w:t xml:space="preserve"> 2:11 </w:t>
      </w:r>
      <w:r w:rsidR="00CC56EC" w:rsidRPr="00CC56EC">
        <w:rPr>
          <w:rFonts w:ascii="Times New Roman" w:hAnsi="Times New Roman" w:cs="Times New Roman"/>
          <w:color w:val="FF0000"/>
          <w:sz w:val="28"/>
          <w:szCs w:val="28"/>
          <w:lang w:val="ro-RO"/>
        </w:rPr>
        <w:t>În vremea aceea, Moise, crescând mare, a ieşit pe la fraţii săi şi a fost martor la muncile lor grele. A văzut pe un egiptean care bătea pe un evreu, unul dintre fraţii lui.</w:t>
      </w:r>
    </w:p>
    <w:p w14:paraId="74A6016C" w14:textId="2D6C1F12" w:rsidR="002E7906" w:rsidRDefault="002E7906" w:rsidP="002C06A9">
      <w:pPr>
        <w:ind w:hanging="283"/>
        <w:jc w:val="right"/>
        <w:rPr>
          <w:rFonts w:ascii="Times New Roman" w:hAnsi="Times New Roman" w:cs="Times New Roman"/>
          <w:color w:val="FF0000"/>
          <w:sz w:val="28"/>
          <w:szCs w:val="28"/>
          <w:lang w:val="ro-RO"/>
        </w:rPr>
      </w:pPr>
      <w:r w:rsidRPr="002E7906">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2E7906">
        <w:rPr>
          <w:rFonts w:ascii="Times New Roman" w:hAnsi="Times New Roman" w:cs="Times New Roman"/>
          <w:color w:val="FF0000"/>
          <w:sz w:val="28"/>
          <w:szCs w:val="28"/>
          <w:lang w:val="ro-RO"/>
        </w:rPr>
        <w:t xml:space="preserve"> 5:4 </w:t>
      </w:r>
      <w:r w:rsidR="00CC56EC" w:rsidRPr="00CC56EC">
        <w:rPr>
          <w:rFonts w:ascii="Times New Roman" w:hAnsi="Times New Roman" w:cs="Times New Roman"/>
          <w:color w:val="FF0000"/>
          <w:sz w:val="28"/>
          <w:szCs w:val="28"/>
          <w:lang w:val="ro-RO"/>
        </w:rPr>
        <w:t>Şi împăratul Egiptului le-a zis: „Moise şi Aaron, pentru ce abateţi poporul de la lucrul lui? Plecaţi la lucrările voastre.”</w:t>
      </w:r>
    </w:p>
    <w:p w14:paraId="1B8AA18F" w14:textId="2299D1B3" w:rsidR="002E7906" w:rsidRDefault="002E7906" w:rsidP="002C06A9">
      <w:pPr>
        <w:ind w:hanging="283"/>
        <w:jc w:val="right"/>
        <w:rPr>
          <w:rFonts w:ascii="Times New Roman" w:hAnsi="Times New Roman" w:cs="Times New Roman"/>
          <w:color w:val="FF0000"/>
          <w:sz w:val="28"/>
          <w:szCs w:val="28"/>
          <w:lang w:val="ro-RO"/>
        </w:rPr>
      </w:pPr>
      <w:r w:rsidRPr="002E790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E7906">
        <w:rPr>
          <w:rFonts w:ascii="Times New Roman" w:hAnsi="Times New Roman" w:cs="Times New Roman"/>
          <w:color w:val="FF0000"/>
          <w:sz w:val="28"/>
          <w:szCs w:val="28"/>
          <w:lang w:val="ro-RO"/>
        </w:rPr>
        <w:t xml:space="preserve"> 5:5 </w:t>
      </w:r>
      <w:r w:rsidR="00CC56EC" w:rsidRPr="00CC56EC">
        <w:rPr>
          <w:rFonts w:ascii="Times New Roman" w:hAnsi="Times New Roman" w:cs="Times New Roman"/>
          <w:color w:val="FF0000"/>
          <w:sz w:val="28"/>
          <w:szCs w:val="28"/>
          <w:lang w:val="ro-RO"/>
        </w:rPr>
        <w:t>Faraon a zis: „Iată că poporul acesta s-a înmulţit acum în ţară, şi voi mai voiţi să-l faceţi să-şi înceteze lucrările?”</w:t>
      </w:r>
    </w:p>
    <w:p w14:paraId="4D8C132B" w14:textId="1816D356" w:rsidR="002E7906" w:rsidRDefault="002E7906" w:rsidP="002C06A9">
      <w:pPr>
        <w:ind w:hanging="283"/>
        <w:jc w:val="right"/>
        <w:rPr>
          <w:rFonts w:ascii="Times New Roman" w:hAnsi="Times New Roman" w:cs="Times New Roman"/>
          <w:color w:val="FF0000"/>
          <w:sz w:val="28"/>
          <w:szCs w:val="28"/>
          <w:lang w:val="ro-RO"/>
        </w:rPr>
      </w:pPr>
      <w:r w:rsidRPr="002E790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7906">
        <w:rPr>
          <w:rFonts w:ascii="Times New Roman" w:hAnsi="Times New Roman" w:cs="Times New Roman"/>
          <w:color w:val="FF0000"/>
          <w:sz w:val="28"/>
          <w:szCs w:val="28"/>
          <w:lang w:val="ro-RO"/>
        </w:rPr>
        <w:t xml:space="preserve"> 81:6 </w:t>
      </w:r>
      <w:r w:rsidR="00CC56EC" w:rsidRPr="00CC56EC">
        <w:rPr>
          <w:rFonts w:ascii="Times New Roman" w:hAnsi="Times New Roman" w:cs="Times New Roman"/>
          <w:color w:val="FF0000"/>
          <w:sz w:val="28"/>
          <w:szCs w:val="28"/>
          <w:lang w:val="ro-RO"/>
        </w:rPr>
        <w:t>„I-am descărcat povara de pe umăr şi mâinile lui nu mai ţin coşul.</w:t>
      </w:r>
    </w:p>
    <w:p w14:paraId="68BFF710" w14:textId="10B07629" w:rsidR="002E7906" w:rsidRPr="002E7906" w:rsidRDefault="002E7906" w:rsidP="002C06A9">
      <w:pPr>
        <w:ind w:hanging="283"/>
        <w:jc w:val="right"/>
        <w:rPr>
          <w:rFonts w:ascii="Times New Roman" w:hAnsi="Times New Roman" w:cs="Times New Roman"/>
          <w:color w:val="FF0000"/>
          <w:sz w:val="28"/>
          <w:szCs w:val="28"/>
          <w:lang w:val="ro-RO"/>
        </w:rPr>
      </w:pPr>
      <w:r w:rsidRPr="002E790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E7906">
        <w:rPr>
          <w:rFonts w:ascii="Times New Roman" w:hAnsi="Times New Roman" w:cs="Times New Roman"/>
          <w:color w:val="FF0000"/>
          <w:sz w:val="28"/>
          <w:szCs w:val="28"/>
          <w:lang w:val="ro-RO"/>
        </w:rPr>
        <w:t xml:space="preserve"> 47:11</w:t>
      </w:r>
      <w:r>
        <w:rPr>
          <w:rFonts w:ascii="Times New Roman" w:hAnsi="Times New Roman" w:cs="Times New Roman"/>
          <w:color w:val="FF0000"/>
          <w:sz w:val="28"/>
          <w:szCs w:val="28"/>
          <w:lang w:val="ro-RO"/>
        </w:rPr>
        <w:t xml:space="preserve"> </w:t>
      </w:r>
      <w:r w:rsidR="00CC56EC" w:rsidRPr="00CC56EC">
        <w:rPr>
          <w:rFonts w:ascii="Times New Roman" w:hAnsi="Times New Roman" w:cs="Times New Roman"/>
          <w:color w:val="FF0000"/>
          <w:sz w:val="28"/>
          <w:szCs w:val="28"/>
          <w:lang w:val="ro-RO"/>
        </w:rPr>
        <w:t>Iosif a aşezat pe tatăl său şi pe fraţii săi şi le-a dat o moşie în ţara Egiptului, în cea mai bună parte a ţării, în ţinutul lui Ramses, cum poruncise Faraon.</w:t>
      </w:r>
    </w:p>
    <w:p w14:paraId="0A6E8338" w14:textId="77777777" w:rsidR="00097238" w:rsidRDefault="00097238"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cu cât îl asupreau mai mult, cu atât se înmulțea și creștea</w:t>
      </w:r>
      <w:r w:rsidR="003D7532">
        <w:rPr>
          <w:rFonts w:ascii="Times New Roman" w:hAnsi="Times New Roman" w:cs="Times New Roman"/>
          <w:sz w:val="28"/>
          <w:szCs w:val="28"/>
          <w:lang w:val="ro-RO"/>
        </w:rPr>
        <w:t>; și s-au scârbit de copiii lui Israel.</w:t>
      </w:r>
    </w:p>
    <w:p w14:paraId="4CACB590" w14:textId="77777777" w:rsidR="003D7532" w:rsidRDefault="003D7532"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egiptenii au adus pe copiii lui Israel la o aspră robie.</w:t>
      </w:r>
    </w:p>
    <w:p w14:paraId="18BE3453" w14:textId="273C8261" w:rsidR="003D7532" w:rsidRDefault="003D7532"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e-au făcut viața amară prn lucrări grele de lut și cărămizi și prin tot felul de lucrări de pe câmp, și în toate muncile acestea, pe care-i sileau să le facă, erau fără niciun pic de milă.</w:t>
      </w:r>
    </w:p>
    <w:p w14:paraId="0D304317" w14:textId="62C0816E" w:rsidR="00B22AFA" w:rsidRDefault="00B22AFA" w:rsidP="002C06A9">
      <w:pPr>
        <w:ind w:hanging="283"/>
        <w:jc w:val="right"/>
        <w:rPr>
          <w:rFonts w:ascii="Times New Roman" w:hAnsi="Times New Roman" w:cs="Times New Roman"/>
          <w:color w:val="FF0000"/>
          <w:sz w:val="28"/>
          <w:szCs w:val="28"/>
          <w:lang w:val="ro-RO"/>
        </w:rPr>
      </w:pPr>
      <w:r w:rsidRPr="00B22AF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22AFA">
        <w:rPr>
          <w:rFonts w:ascii="Times New Roman" w:hAnsi="Times New Roman" w:cs="Times New Roman"/>
          <w:color w:val="FF0000"/>
          <w:sz w:val="28"/>
          <w:szCs w:val="28"/>
          <w:lang w:val="ro-RO"/>
        </w:rPr>
        <w:t xml:space="preserve"> 2:23 După multă vreme, împăratul Egiptului a murit, şi copiii lui Israel gemeau încă din pricina robiei şi scoteau strigăte deznădăjduite. Strigătele acestea, pe care li le smulgea robia, s-au suit până la Dumnezeu.</w:t>
      </w:r>
    </w:p>
    <w:p w14:paraId="2FCCF0B2" w14:textId="11331971" w:rsidR="00B22AFA" w:rsidRDefault="00B22AFA" w:rsidP="002C06A9">
      <w:pPr>
        <w:ind w:hanging="283"/>
        <w:jc w:val="right"/>
        <w:rPr>
          <w:rFonts w:ascii="Times New Roman" w:hAnsi="Times New Roman" w:cs="Times New Roman"/>
          <w:color w:val="FF0000"/>
          <w:sz w:val="28"/>
          <w:szCs w:val="28"/>
          <w:lang w:val="ro-RO"/>
        </w:rPr>
      </w:pPr>
      <w:r w:rsidRPr="00B22AF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22AFA">
        <w:rPr>
          <w:rFonts w:ascii="Times New Roman" w:hAnsi="Times New Roman" w:cs="Times New Roman"/>
          <w:color w:val="FF0000"/>
          <w:sz w:val="28"/>
          <w:szCs w:val="28"/>
          <w:lang w:val="ro-RO"/>
        </w:rPr>
        <w:t xml:space="preserve"> 6:9 Astfel a vorbit Moise copiilor lui Israel. Dar deznădejdea şi robia aspră în care se aflau i-au împiedicat să-l asculte pe Moise.</w:t>
      </w:r>
    </w:p>
    <w:p w14:paraId="2F72144C" w14:textId="2C84ECB1" w:rsidR="00B22AFA" w:rsidRDefault="00B22AFA" w:rsidP="002C06A9">
      <w:pPr>
        <w:ind w:hanging="283"/>
        <w:jc w:val="right"/>
        <w:rPr>
          <w:rFonts w:ascii="Times New Roman" w:hAnsi="Times New Roman" w:cs="Times New Roman"/>
          <w:color w:val="FF0000"/>
          <w:sz w:val="28"/>
          <w:szCs w:val="28"/>
          <w:lang w:val="ro-RO"/>
        </w:rPr>
      </w:pPr>
      <w:r w:rsidRPr="00B22AF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22AFA">
        <w:rPr>
          <w:rFonts w:ascii="Times New Roman" w:hAnsi="Times New Roman" w:cs="Times New Roman"/>
          <w:color w:val="FF0000"/>
          <w:sz w:val="28"/>
          <w:szCs w:val="28"/>
          <w:lang w:val="ro-RO"/>
        </w:rPr>
        <w:t xml:space="preserve"> 20:15 Părinţii noştri s-au coborât în Egipt şi am locuit acolo multă vreme. Dar egiptenii ne-au chinuit, pe noi şi pe părinţii noştri.</w:t>
      </w:r>
    </w:p>
    <w:p w14:paraId="39755223" w14:textId="238229B2" w:rsidR="00B22AFA" w:rsidRDefault="00B22AFA" w:rsidP="002C06A9">
      <w:pPr>
        <w:ind w:hanging="283"/>
        <w:jc w:val="right"/>
        <w:rPr>
          <w:rFonts w:ascii="Times New Roman" w:hAnsi="Times New Roman" w:cs="Times New Roman"/>
          <w:color w:val="FF0000"/>
          <w:sz w:val="28"/>
          <w:szCs w:val="28"/>
          <w:lang w:val="ro-RO"/>
        </w:rPr>
      </w:pPr>
      <w:r w:rsidRPr="00B22AFA">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B22AFA">
        <w:rPr>
          <w:rFonts w:ascii="Times New Roman" w:hAnsi="Times New Roman" w:cs="Times New Roman"/>
          <w:color w:val="FF0000"/>
          <w:sz w:val="28"/>
          <w:szCs w:val="28"/>
          <w:lang w:val="ro-RO"/>
        </w:rPr>
        <w:t xml:space="preserve"> 7:19 Împăratul acesta a uneltit împotriva neamului nostru şi a chinuit pe părinţii noştri, până acolo ca să-şi lepede pruncii, ca să nu trăiască.</w:t>
      </w:r>
    </w:p>
    <w:p w14:paraId="0FBAAC8D" w14:textId="1B2F3600" w:rsidR="00B22AFA" w:rsidRDefault="00B22AFA" w:rsidP="002C06A9">
      <w:pPr>
        <w:ind w:hanging="283"/>
        <w:jc w:val="right"/>
        <w:rPr>
          <w:rFonts w:ascii="Times New Roman" w:hAnsi="Times New Roman" w:cs="Times New Roman"/>
          <w:color w:val="FF0000"/>
          <w:sz w:val="28"/>
          <w:szCs w:val="28"/>
          <w:lang w:val="ro-RO"/>
        </w:rPr>
      </w:pPr>
      <w:r w:rsidRPr="00B22AFA">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B22AFA">
        <w:rPr>
          <w:rFonts w:ascii="Times New Roman" w:hAnsi="Times New Roman" w:cs="Times New Roman"/>
          <w:color w:val="FF0000"/>
          <w:sz w:val="28"/>
          <w:szCs w:val="28"/>
          <w:lang w:val="ro-RO"/>
        </w:rPr>
        <w:t xml:space="preserve"> 7:34 Am văzut suferinţa poporului Meu, care este în Egipt, le-am auzit gemetele şi M-am coborât să-i izbăvesc. Acum, du-te, te voi trimite în Egipt.’</w:t>
      </w:r>
    </w:p>
    <w:p w14:paraId="57627883" w14:textId="48B85E8A" w:rsidR="00B22AFA" w:rsidRPr="00B22AFA" w:rsidRDefault="00B22AFA" w:rsidP="002C06A9">
      <w:pPr>
        <w:ind w:hanging="283"/>
        <w:jc w:val="right"/>
        <w:rPr>
          <w:rFonts w:ascii="Times New Roman" w:hAnsi="Times New Roman" w:cs="Times New Roman"/>
          <w:color w:val="FF0000"/>
          <w:sz w:val="28"/>
          <w:szCs w:val="28"/>
          <w:lang w:val="ro-RO"/>
        </w:rPr>
      </w:pPr>
      <w:r w:rsidRPr="00B22AF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22AFA">
        <w:rPr>
          <w:rFonts w:ascii="Times New Roman" w:hAnsi="Times New Roman" w:cs="Times New Roman"/>
          <w:color w:val="FF0000"/>
          <w:sz w:val="28"/>
          <w:szCs w:val="28"/>
          <w:lang w:val="ro-RO"/>
        </w:rPr>
        <w:t xml:space="preserve"> 81:6</w:t>
      </w:r>
      <w:r>
        <w:rPr>
          <w:rFonts w:ascii="Times New Roman" w:hAnsi="Times New Roman" w:cs="Times New Roman"/>
          <w:color w:val="FF0000"/>
          <w:sz w:val="28"/>
          <w:szCs w:val="28"/>
          <w:lang w:val="ro-RO"/>
        </w:rPr>
        <w:t xml:space="preserve"> </w:t>
      </w:r>
      <w:r w:rsidRPr="00B22AFA">
        <w:rPr>
          <w:rFonts w:ascii="Times New Roman" w:hAnsi="Times New Roman" w:cs="Times New Roman"/>
          <w:color w:val="FF0000"/>
          <w:sz w:val="28"/>
          <w:szCs w:val="28"/>
          <w:lang w:val="ro-RO"/>
        </w:rPr>
        <w:t>„I-am descărcat povara de pe umăr şi mâinile lui nu mai ţin coşul.</w:t>
      </w:r>
    </w:p>
    <w:p w14:paraId="53EA13EA" w14:textId="77777777" w:rsidR="003D7532" w:rsidRDefault="008951EE"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mpăratul Egiptului a poruncit moașelor evreilor, numite una Șifra, și cealaltă Pua,</w:t>
      </w:r>
    </w:p>
    <w:p w14:paraId="560AE7F3" w14:textId="77777777" w:rsidR="008951EE" w:rsidRDefault="008951EE"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le-a zis: „Când veți împlini slujba de moașe pe lângă femeile evreilor și le veți vedea pe scaunul de naștere, dacă este băiat, să-l omorâți; iar dacă este fată s-o lăsați să trăiască.”</w:t>
      </w:r>
    </w:p>
    <w:p w14:paraId="7B713D59" w14:textId="7FC39ADA" w:rsidR="008951EE" w:rsidRDefault="008951EE"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moașele s-au temut de Dumnezeu și n-au făcut ce le poruncise împăratul Egiptului: ci au lăsat pe copiii de parte bărbătească să trăiască.</w:t>
      </w:r>
    </w:p>
    <w:p w14:paraId="678985F7" w14:textId="69A1D91A" w:rsidR="00062D49" w:rsidRDefault="00062D49" w:rsidP="002C06A9">
      <w:pPr>
        <w:ind w:hanging="283"/>
        <w:jc w:val="right"/>
        <w:rPr>
          <w:rFonts w:ascii="Times New Roman" w:hAnsi="Times New Roman" w:cs="Times New Roman"/>
          <w:color w:val="FF0000"/>
          <w:sz w:val="28"/>
          <w:szCs w:val="28"/>
          <w:lang w:val="ro-RO"/>
        </w:rPr>
      </w:pPr>
      <w:r w:rsidRPr="00062D49">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62D49">
        <w:rPr>
          <w:rFonts w:ascii="Times New Roman" w:hAnsi="Times New Roman" w:cs="Times New Roman"/>
          <w:color w:val="FF0000"/>
          <w:sz w:val="28"/>
          <w:szCs w:val="28"/>
          <w:lang w:val="ro-RO"/>
        </w:rPr>
        <w:t xml:space="preserve"> 16:6 Prin dragoste şi credincioşie, omul ispăşeşte nelegiuirea, şi prin frica de Domnul, se abate de la rău.</w:t>
      </w:r>
    </w:p>
    <w:p w14:paraId="0D3406C7" w14:textId="4D769C5D" w:rsidR="00062D49" w:rsidRDefault="00062D49" w:rsidP="002C06A9">
      <w:pPr>
        <w:ind w:hanging="283"/>
        <w:jc w:val="right"/>
        <w:rPr>
          <w:rFonts w:ascii="Times New Roman" w:hAnsi="Times New Roman" w:cs="Times New Roman"/>
          <w:color w:val="FF0000"/>
          <w:sz w:val="28"/>
          <w:szCs w:val="28"/>
          <w:lang w:val="ro-RO"/>
        </w:rPr>
      </w:pPr>
      <w:r w:rsidRPr="00062D49">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062D49">
        <w:rPr>
          <w:rFonts w:ascii="Times New Roman" w:hAnsi="Times New Roman" w:cs="Times New Roman"/>
          <w:color w:val="FF0000"/>
          <w:sz w:val="28"/>
          <w:szCs w:val="28"/>
          <w:lang w:val="ro-RO"/>
        </w:rPr>
        <w:t xml:space="preserve"> 3:16 Şadrac, Meşac şi Abed-Nego au răspuns împăratului Nebucadneţar: „Noi n-avem nevoie să-ţi răspundem la cele de mai sus.</w:t>
      </w:r>
    </w:p>
    <w:p w14:paraId="765B03F1" w14:textId="1CB933BC" w:rsidR="00062D49" w:rsidRDefault="00062D49" w:rsidP="002C06A9">
      <w:pPr>
        <w:ind w:hanging="283"/>
        <w:jc w:val="right"/>
        <w:rPr>
          <w:rFonts w:ascii="Times New Roman" w:hAnsi="Times New Roman" w:cs="Times New Roman"/>
          <w:color w:val="FF0000"/>
          <w:sz w:val="28"/>
          <w:szCs w:val="28"/>
          <w:lang w:val="ro-RO"/>
        </w:rPr>
      </w:pPr>
      <w:r w:rsidRPr="00062D49">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062D49">
        <w:rPr>
          <w:rFonts w:ascii="Times New Roman" w:hAnsi="Times New Roman" w:cs="Times New Roman"/>
          <w:color w:val="FF0000"/>
          <w:sz w:val="28"/>
          <w:szCs w:val="28"/>
          <w:lang w:val="ro-RO"/>
        </w:rPr>
        <w:t xml:space="preserve"> 3:18 Şi, chiar de nu ne va scoate, să ştii, împărate, că nu vom sluji dumnezeilor tăi şi nici nu ne vom închina chipului de aur pe care l-ai înălţat!”</w:t>
      </w:r>
    </w:p>
    <w:p w14:paraId="4A6B8575" w14:textId="2773AA1A" w:rsidR="00062D49" w:rsidRDefault="00062D49" w:rsidP="002C06A9">
      <w:pPr>
        <w:ind w:hanging="283"/>
        <w:jc w:val="right"/>
        <w:rPr>
          <w:rFonts w:ascii="Times New Roman" w:hAnsi="Times New Roman" w:cs="Times New Roman"/>
          <w:color w:val="FF0000"/>
          <w:sz w:val="28"/>
          <w:szCs w:val="28"/>
          <w:lang w:val="ro-RO"/>
        </w:rPr>
      </w:pPr>
      <w:r w:rsidRPr="00062D49">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062D49">
        <w:rPr>
          <w:rFonts w:ascii="Times New Roman" w:hAnsi="Times New Roman" w:cs="Times New Roman"/>
          <w:color w:val="FF0000"/>
          <w:sz w:val="28"/>
          <w:szCs w:val="28"/>
          <w:lang w:val="ro-RO"/>
        </w:rPr>
        <w:t xml:space="preserve"> 6:13 Ei au luat din nou cuvântul şi au zis împăratului: „Daniel, unul din prinşii de război ai lui Iuda, nu ţine deloc seama de tine, împărate, nici de oprirea pe care ai scris-o şi îşi face rugăciunea de trei ori pe zi!”</w:t>
      </w:r>
    </w:p>
    <w:p w14:paraId="0E18A74B" w14:textId="2F256F36" w:rsidR="00062D49" w:rsidRPr="00062D49" w:rsidRDefault="00062D49" w:rsidP="002C06A9">
      <w:pPr>
        <w:ind w:hanging="283"/>
        <w:jc w:val="right"/>
        <w:rPr>
          <w:rFonts w:ascii="Times New Roman" w:hAnsi="Times New Roman" w:cs="Times New Roman"/>
          <w:color w:val="FF0000"/>
          <w:sz w:val="28"/>
          <w:szCs w:val="28"/>
          <w:lang w:val="ro-RO"/>
        </w:rPr>
      </w:pPr>
      <w:r w:rsidRPr="00062D49">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062D49">
        <w:rPr>
          <w:rFonts w:ascii="Times New Roman" w:hAnsi="Times New Roman" w:cs="Times New Roman"/>
          <w:color w:val="FF0000"/>
          <w:sz w:val="28"/>
          <w:szCs w:val="28"/>
          <w:lang w:val="ro-RO"/>
        </w:rPr>
        <w:t xml:space="preserve"> 5:29</w:t>
      </w:r>
      <w:r>
        <w:rPr>
          <w:rFonts w:ascii="Times New Roman" w:hAnsi="Times New Roman" w:cs="Times New Roman"/>
          <w:color w:val="FF0000"/>
          <w:sz w:val="28"/>
          <w:szCs w:val="28"/>
          <w:lang w:val="ro-RO"/>
        </w:rPr>
        <w:t xml:space="preserve"> </w:t>
      </w:r>
      <w:r w:rsidRPr="00062D49">
        <w:rPr>
          <w:rFonts w:ascii="Times New Roman" w:hAnsi="Times New Roman" w:cs="Times New Roman"/>
          <w:color w:val="FF0000"/>
          <w:sz w:val="28"/>
          <w:szCs w:val="28"/>
          <w:lang w:val="ro-RO"/>
        </w:rPr>
        <w:t>Petru şi apostolii ceilalţi, drept răspuns, i-au zis: „Trebuie să ascultăm mai mult de Dumnezeu decât de oameni!</w:t>
      </w:r>
    </w:p>
    <w:p w14:paraId="424B8B00" w14:textId="77777777" w:rsidR="008951EE" w:rsidRDefault="008951EE"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mpăratul Egiptului a chemat pe moașe și le-a zis: „Pentru ce ați făcut lucrul acesta și ați lăsat pe copiii de parte bărbătească să trăiască?”</w:t>
      </w:r>
    </w:p>
    <w:p w14:paraId="672048A7" w14:textId="40BC79A1" w:rsidR="008951EE" w:rsidRDefault="000377E2"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așele au răspuns lui faraon: „Pentru ca egiptencele; ele sunt vânjoase și nasc înainte de venirea moașei.”</w:t>
      </w:r>
    </w:p>
    <w:p w14:paraId="410CD7D4" w14:textId="7F555115" w:rsidR="00426132" w:rsidRDefault="00426132" w:rsidP="002C06A9">
      <w:pPr>
        <w:ind w:hanging="283"/>
        <w:jc w:val="right"/>
        <w:rPr>
          <w:rFonts w:ascii="Times New Roman" w:hAnsi="Times New Roman" w:cs="Times New Roman"/>
          <w:color w:val="FF0000"/>
          <w:sz w:val="28"/>
          <w:szCs w:val="28"/>
          <w:lang w:val="ro-RO"/>
        </w:rPr>
      </w:pPr>
      <w:r w:rsidRPr="0042613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26132">
        <w:rPr>
          <w:rFonts w:ascii="Times New Roman" w:hAnsi="Times New Roman" w:cs="Times New Roman"/>
          <w:color w:val="FF0000"/>
          <w:sz w:val="28"/>
          <w:szCs w:val="28"/>
          <w:lang w:val="ro-RO"/>
        </w:rPr>
        <w:t xml:space="preserve"> 2:4 Femeia a luat pe cei doi bărbaţi şi i-a ascuns şi a zis: „Este adevărat că bărbaţii aceştia au venit la mine, dar nu ştiam de unde sunt;</w:t>
      </w:r>
    </w:p>
    <w:p w14:paraId="03526CAD" w14:textId="2E0357D7" w:rsidR="00426132" w:rsidRDefault="00426132" w:rsidP="002C06A9">
      <w:pPr>
        <w:ind w:hanging="283"/>
        <w:jc w:val="right"/>
        <w:rPr>
          <w:rFonts w:ascii="Times New Roman" w:hAnsi="Times New Roman" w:cs="Times New Roman"/>
          <w:color w:val="FF0000"/>
          <w:sz w:val="28"/>
          <w:szCs w:val="28"/>
          <w:lang w:val="ro-RO"/>
        </w:rPr>
      </w:pPr>
      <w:r w:rsidRPr="00426132">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426132">
        <w:rPr>
          <w:rFonts w:ascii="Times New Roman" w:hAnsi="Times New Roman" w:cs="Times New Roman"/>
          <w:color w:val="FF0000"/>
          <w:sz w:val="28"/>
          <w:szCs w:val="28"/>
          <w:lang w:val="ro-RO"/>
        </w:rPr>
        <w:t xml:space="preserve"> 17:19 Femeia a luat o învelitoare, a întins-o peste gura fântânii şi a împrăştiat urluială pe ea, ca să nu dea nimic de bănuit.</w:t>
      </w:r>
    </w:p>
    <w:p w14:paraId="1992FD44" w14:textId="3ADF79B7" w:rsidR="00426132" w:rsidRPr="00426132" w:rsidRDefault="00426132" w:rsidP="002C06A9">
      <w:pPr>
        <w:ind w:hanging="283"/>
        <w:jc w:val="right"/>
        <w:rPr>
          <w:rFonts w:ascii="Times New Roman" w:hAnsi="Times New Roman" w:cs="Times New Roman"/>
          <w:color w:val="FF0000"/>
          <w:sz w:val="28"/>
          <w:szCs w:val="28"/>
          <w:lang w:val="ro-RO"/>
        </w:rPr>
      </w:pPr>
      <w:r w:rsidRPr="00426132">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426132">
        <w:rPr>
          <w:rFonts w:ascii="Times New Roman" w:hAnsi="Times New Roman" w:cs="Times New Roman"/>
          <w:color w:val="FF0000"/>
          <w:sz w:val="28"/>
          <w:szCs w:val="28"/>
          <w:lang w:val="ro-RO"/>
        </w:rPr>
        <w:t xml:space="preserve"> 17:20</w:t>
      </w:r>
      <w:r>
        <w:rPr>
          <w:rFonts w:ascii="Times New Roman" w:hAnsi="Times New Roman" w:cs="Times New Roman"/>
          <w:color w:val="FF0000"/>
          <w:sz w:val="28"/>
          <w:szCs w:val="28"/>
          <w:lang w:val="ro-RO"/>
        </w:rPr>
        <w:t xml:space="preserve"> </w:t>
      </w:r>
      <w:r w:rsidRPr="00426132">
        <w:rPr>
          <w:rFonts w:ascii="Times New Roman" w:hAnsi="Times New Roman" w:cs="Times New Roman"/>
          <w:color w:val="FF0000"/>
          <w:sz w:val="28"/>
          <w:szCs w:val="28"/>
          <w:lang w:val="ro-RO"/>
        </w:rPr>
        <w:t>Slujitorii lui Absalom au intrat în casă la femeia aceasta şi au zis: „Unde sunt Ahimaaţ şi Ionatan?” Femeia le-a răspuns: „Au trecut pârâul.” Au căutat şi, negăsindu-i, s-au întors la Ierusalim.</w:t>
      </w:r>
    </w:p>
    <w:p w14:paraId="5C901DB6" w14:textId="2F096C8B" w:rsidR="000377E2" w:rsidRDefault="000377E2"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făcut bine moașelor; și poporul s-a înmulțit și au ajuns foarte mare la număr.</w:t>
      </w:r>
    </w:p>
    <w:p w14:paraId="7539B828" w14:textId="460A1C53" w:rsidR="00D73F9B" w:rsidRDefault="00D73F9B" w:rsidP="002C06A9">
      <w:pPr>
        <w:ind w:hanging="283"/>
        <w:jc w:val="right"/>
        <w:rPr>
          <w:rFonts w:ascii="Times New Roman" w:hAnsi="Times New Roman" w:cs="Times New Roman"/>
          <w:color w:val="FF0000"/>
          <w:sz w:val="28"/>
          <w:szCs w:val="28"/>
          <w:lang w:val="ro-RO"/>
        </w:rPr>
      </w:pPr>
      <w:r w:rsidRPr="00D73F9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D73F9B">
        <w:rPr>
          <w:rFonts w:ascii="Times New Roman" w:hAnsi="Times New Roman" w:cs="Times New Roman"/>
          <w:color w:val="FF0000"/>
          <w:sz w:val="28"/>
          <w:szCs w:val="28"/>
          <w:lang w:val="ro-RO"/>
        </w:rPr>
        <w:t xml:space="preserve"> 11:18 Cel rău dobândeşte un câştig înşelător, dar cel ce seamănă neprihănirea are o adevărată plată.</w:t>
      </w:r>
    </w:p>
    <w:p w14:paraId="3F6D557D" w14:textId="632AB94A" w:rsidR="00D73F9B" w:rsidRDefault="00D73F9B" w:rsidP="002C06A9">
      <w:pPr>
        <w:ind w:hanging="283"/>
        <w:jc w:val="right"/>
        <w:rPr>
          <w:rFonts w:ascii="Times New Roman" w:hAnsi="Times New Roman" w:cs="Times New Roman"/>
          <w:color w:val="FF0000"/>
          <w:sz w:val="28"/>
          <w:szCs w:val="28"/>
          <w:lang w:val="ro-RO"/>
        </w:rPr>
      </w:pPr>
      <w:r w:rsidRPr="00D73F9B">
        <w:rPr>
          <w:rFonts w:ascii="Times New Roman" w:hAnsi="Times New Roman" w:cs="Times New Roman"/>
          <w:color w:val="FF0000"/>
          <w:sz w:val="28"/>
          <w:szCs w:val="28"/>
          <w:lang w:val="ro-RO"/>
        </w:rPr>
        <w:lastRenderedPageBreak/>
        <w:t>Ecl</w:t>
      </w:r>
      <w:r>
        <w:rPr>
          <w:rFonts w:ascii="Times New Roman" w:hAnsi="Times New Roman" w:cs="Times New Roman"/>
          <w:color w:val="FF0000"/>
          <w:sz w:val="28"/>
          <w:szCs w:val="28"/>
          <w:lang w:val="ro-RO"/>
        </w:rPr>
        <w:t>esiastul</w:t>
      </w:r>
      <w:r w:rsidRPr="00D73F9B">
        <w:rPr>
          <w:rFonts w:ascii="Times New Roman" w:hAnsi="Times New Roman" w:cs="Times New Roman"/>
          <w:color w:val="FF0000"/>
          <w:sz w:val="28"/>
          <w:szCs w:val="28"/>
          <w:lang w:val="ro-RO"/>
        </w:rPr>
        <w:t xml:space="preserve"> 8:12 Totuşi, măcar că păcătosul face de o sută de ori răul şi stăruieşte multă vreme în el, eu ştiu că fericirea este pentru cei ce se tem de Dumnezeu şi au frică de El.</w:t>
      </w:r>
    </w:p>
    <w:p w14:paraId="328AF889" w14:textId="6F60CCFE" w:rsidR="00D73F9B" w:rsidRDefault="00D73F9B" w:rsidP="002C06A9">
      <w:pPr>
        <w:ind w:hanging="283"/>
        <w:jc w:val="right"/>
        <w:rPr>
          <w:rFonts w:ascii="Times New Roman" w:hAnsi="Times New Roman" w:cs="Times New Roman"/>
          <w:color w:val="FF0000"/>
          <w:sz w:val="28"/>
          <w:szCs w:val="28"/>
          <w:lang w:val="ro-RO"/>
        </w:rPr>
      </w:pPr>
      <w:r w:rsidRPr="00D73F9B">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D73F9B">
        <w:rPr>
          <w:rFonts w:ascii="Times New Roman" w:hAnsi="Times New Roman" w:cs="Times New Roman"/>
          <w:color w:val="FF0000"/>
          <w:sz w:val="28"/>
          <w:szCs w:val="28"/>
          <w:lang w:val="ro-RO"/>
        </w:rPr>
        <w:t xml:space="preserve"> 3:10 Bine de cel neprihănit! Lui îi va merge bine, căci se va bucura de rodul faptelor lui.</w:t>
      </w:r>
    </w:p>
    <w:p w14:paraId="1795CF97" w14:textId="0E0B845A" w:rsidR="00D73F9B" w:rsidRPr="00D73F9B" w:rsidRDefault="00D73F9B" w:rsidP="002C06A9">
      <w:pPr>
        <w:ind w:hanging="283"/>
        <w:jc w:val="right"/>
        <w:rPr>
          <w:rFonts w:ascii="Times New Roman" w:hAnsi="Times New Roman" w:cs="Times New Roman"/>
          <w:color w:val="FF0000"/>
          <w:sz w:val="28"/>
          <w:szCs w:val="28"/>
          <w:lang w:val="ro-RO"/>
        </w:rPr>
      </w:pPr>
      <w:r w:rsidRPr="00D73F9B">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D73F9B">
        <w:rPr>
          <w:rFonts w:ascii="Times New Roman" w:hAnsi="Times New Roman" w:cs="Times New Roman"/>
          <w:color w:val="FF0000"/>
          <w:sz w:val="28"/>
          <w:szCs w:val="28"/>
          <w:lang w:val="ro-RO"/>
        </w:rPr>
        <w:t xml:space="preserve"> 6:10</w:t>
      </w:r>
      <w:r>
        <w:rPr>
          <w:rFonts w:ascii="Times New Roman" w:hAnsi="Times New Roman" w:cs="Times New Roman"/>
          <w:color w:val="FF0000"/>
          <w:sz w:val="28"/>
          <w:szCs w:val="28"/>
          <w:lang w:val="ro-RO"/>
        </w:rPr>
        <w:t xml:space="preserve"> </w:t>
      </w:r>
      <w:r w:rsidRPr="00D73F9B">
        <w:rPr>
          <w:rFonts w:ascii="Times New Roman" w:hAnsi="Times New Roman" w:cs="Times New Roman"/>
          <w:color w:val="FF0000"/>
          <w:sz w:val="28"/>
          <w:szCs w:val="28"/>
          <w:lang w:val="ro-RO"/>
        </w:rPr>
        <w:t>Căci Dumnezeu nu este nedrept ca să uite osteneala voastră şi dragostea pe care aţi arătat-o pentru Numele Lui, voi, care aţi ajutorat şi ajutoraţi pe sfinţi.</w:t>
      </w:r>
    </w:p>
    <w:p w14:paraId="1FD0B04D" w14:textId="1F9F406B" w:rsidR="000377E2" w:rsidRDefault="000377E2"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entru că moașele se temuseră de Dumnezeu, Dumnezeu le-a făcut case.</w:t>
      </w:r>
    </w:p>
    <w:p w14:paraId="5A49F482" w14:textId="5684C391" w:rsidR="00A82CF7" w:rsidRDefault="00A82CF7" w:rsidP="002C06A9">
      <w:pPr>
        <w:ind w:hanging="283"/>
        <w:jc w:val="right"/>
        <w:rPr>
          <w:rFonts w:ascii="Times New Roman" w:hAnsi="Times New Roman" w:cs="Times New Roman"/>
          <w:color w:val="FF0000"/>
          <w:sz w:val="28"/>
          <w:szCs w:val="28"/>
          <w:lang w:val="ro-RO"/>
        </w:rPr>
      </w:pPr>
      <w:r w:rsidRPr="00A82CF7">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A82CF7">
        <w:rPr>
          <w:rFonts w:ascii="Times New Roman" w:hAnsi="Times New Roman" w:cs="Times New Roman"/>
          <w:color w:val="FF0000"/>
          <w:sz w:val="28"/>
          <w:szCs w:val="28"/>
          <w:lang w:val="ro-RO"/>
        </w:rPr>
        <w:t xml:space="preserve"> 2:35 </w:t>
      </w:r>
      <w:r w:rsidR="005370E5" w:rsidRPr="005370E5">
        <w:rPr>
          <w:rFonts w:ascii="Times New Roman" w:hAnsi="Times New Roman" w:cs="Times New Roman"/>
          <w:color w:val="FF0000"/>
          <w:sz w:val="28"/>
          <w:szCs w:val="28"/>
          <w:lang w:val="ro-RO"/>
        </w:rPr>
        <w:t>Eu Îmi voi pune un preot credincios, care va lucra după inima Mea şi după sufletul Meu; îi voi zidi o casă stătătoare şi va umbla totdeauna înaintea Unsului Meu.</w:t>
      </w:r>
    </w:p>
    <w:p w14:paraId="5913483B" w14:textId="637CD21F" w:rsidR="00A82CF7" w:rsidRDefault="00A82CF7" w:rsidP="002C06A9">
      <w:pPr>
        <w:ind w:hanging="283"/>
        <w:jc w:val="right"/>
        <w:rPr>
          <w:rFonts w:ascii="Times New Roman" w:hAnsi="Times New Roman" w:cs="Times New Roman"/>
          <w:color w:val="FF0000"/>
          <w:sz w:val="28"/>
          <w:szCs w:val="28"/>
          <w:lang w:val="ro-RO"/>
        </w:rPr>
      </w:pPr>
      <w:r w:rsidRPr="00A82CF7">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A82CF7">
        <w:rPr>
          <w:rFonts w:ascii="Times New Roman" w:hAnsi="Times New Roman" w:cs="Times New Roman"/>
          <w:color w:val="FF0000"/>
          <w:sz w:val="28"/>
          <w:szCs w:val="28"/>
          <w:lang w:val="ro-RO"/>
        </w:rPr>
        <w:t xml:space="preserve"> 7:11 </w:t>
      </w:r>
      <w:r w:rsidR="005370E5" w:rsidRPr="005370E5">
        <w:rPr>
          <w:rFonts w:ascii="Times New Roman" w:hAnsi="Times New Roman" w:cs="Times New Roman"/>
          <w:color w:val="FF0000"/>
          <w:sz w:val="28"/>
          <w:szCs w:val="28"/>
          <w:lang w:val="ro-RO"/>
        </w:rPr>
        <w:t>şi ca pe vremea când pusesem judecători peste poporul Meu, Israel. Ţi-am dat odihnă izbăvindu-te de toţi vrăjmaşii tăi. Şi Domnul îţi vesteşte că-ţi va zidi o casă.</w:t>
      </w:r>
    </w:p>
    <w:p w14:paraId="2B0021CA" w14:textId="30D423CC" w:rsidR="00A82CF7" w:rsidRDefault="00A82CF7" w:rsidP="002C06A9">
      <w:pPr>
        <w:ind w:hanging="283"/>
        <w:jc w:val="right"/>
        <w:rPr>
          <w:rFonts w:ascii="Times New Roman" w:hAnsi="Times New Roman" w:cs="Times New Roman"/>
          <w:color w:val="FF0000"/>
          <w:sz w:val="28"/>
          <w:szCs w:val="28"/>
          <w:lang w:val="ro-RO"/>
        </w:rPr>
      </w:pPr>
      <w:r w:rsidRPr="00A82CF7">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A82CF7">
        <w:rPr>
          <w:rFonts w:ascii="Times New Roman" w:hAnsi="Times New Roman" w:cs="Times New Roman"/>
          <w:color w:val="FF0000"/>
          <w:sz w:val="28"/>
          <w:szCs w:val="28"/>
          <w:lang w:val="ro-RO"/>
        </w:rPr>
        <w:t xml:space="preserve"> 7:13 </w:t>
      </w:r>
      <w:r w:rsidR="005370E5" w:rsidRPr="005370E5">
        <w:rPr>
          <w:rFonts w:ascii="Times New Roman" w:hAnsi="Times New Roman" w:cs="Times New Roman"/>
          <w:color w:val="FF0000"/>
          <w:sz w:val="28"/>
          <w:szCs w:val="28"/>
          <w:lang w:val="ro-RO"/>
        </w:rPr>
        <w:t>El va zidi Numelui Meu o casă şi voi întări pe vecie scaunul de domnie al împărăţiei lui.</w:t>
      </w:r>
    </w:p>
    <w:p w14:paraId="01582F6B" w14:textId="59CFE4DB" w:rsidR="00A82CF7" w:rsidRDefault="00A82CF7" w:rsidP="002C06A9">
      <w:pPr>
        <w:ind w:hanging="283"/>
        <w:jc w:val="right"/>
        <w:rPr>
          <w:rFonts w:ascii="Times New Roman" w:hAnsi="Times New Roman" w:cs="Times New Roman"/>
          <w:color w:val="FF0000"/>
          <w:sz w:val="28"/>
          <w:szCs w:val="28"/>
          <w:lang w:val="ro-RO"/>
        </w:rPr>
      </w:pPr>
      <w:r w:rsidRPr="00A82CF7">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A82CF7">
        <w:rPr>
          <w:rFonts w:ascii="Times New Roman" w:hAnsi="Times New Roman" w:cs="Times New Roman"/>
          <w:color w:val="FF0000"/>
          <w:sz w:val="28"/>
          <w:szCs w:val="28"/>
          <w:lang w:val="ro-RO"/>
        </w:rPr>
        <w:t xml:space="preserve"> 7:27 </w:t>
      </w:r>
      <w:r w:rsidR="005370E5" w:rsidRPr="005370E5">
        <w:rPr>
          <w:rFonts w:ascii="Times New Roman" w:hAnsi="Times New Roman" w:cs="Times New Roman"/>
          <w:color w:val="FF0000"/>
          <w:sz w:val="28"/>
          <w:szCs w:val="28"/>
          <w:lang w:val="ro-RO"/>
        </w:rPr>
        <w:t>Căci Tu Însuţi, Doamne al oştirilor, Dumnezeul lui Israel, Te-ai descoperit robului Tău zicând: ‘Eu îţi voi întemeia o casă!’ De aceea a îndrăznit robul Tău să-Ţi facă această rugăciune.</w:t>
      </w:r>
    </w:p>
    <w:p w14:paraId="7314A795" w14:textId="226639C8" w:rsidR="00A82CF7" w:rsidRDefault="00A82CF7" w:rsidP="002C06A9">
      <w:pPr>
        <w:ind w:hanging="283"/>
        <w:jc w:val="right"/>
        <w:rPr>
          <w:rFonts w:ascii="Times New Roman" w:hAnsi="Times New Roman" w:cs="Times New Roman"/>
          <w:color w:val="FF0000"/>
          <w:sz w:val="28"/>
          <w:szCs w:val="28"/>
          <w:lang w:val="ro-RO"/>
        </w:rPr>
      </w:pPr>
      <w:r w:rsidRPr="00A82CF7">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A82CF7">
        <w:rPr>
          <w:rFonts w:ascii="Times New Roman" w:hAnsi="Times New Roman" w:cs="Times New Roman"/>
          <w:color w:val="FF0000"/>
          <w:sz w:val="28"/>
          <w:szCs w:val="28"/>
          <w:lang w:val="ro-RO"/>
        </w:rPr>
        <w:t xml:space="preserve"> 7:29 </w:t>
      </w:r>
      <w:r w:rsidR="005370E5" w:rsidRPr="005370E5">
        <w:rPr>
          <w:rFonts w:ascii="Times New Roman" w:hAnsi="Times New Roman" w:cs="Times New Roman"/>
          <w:color w:val="FF0000"/>
          <w:sz w:val="28"/>
          <w:szCs w:val="28"/>
          <w:lang w:val="ro-RO"/>
        </w:rPr>
        <w:t>Binecuvântează dar casa robului Tău, ca să dăinuiască pe vecie înaintea Ta! Căci Tu, Doamne Dumnezeule, ai vorbit şi, prin binecuvântarea Ta, casa robului Tău va fi binecuvântată pe vecie.”</w:t>
      </w:r>
    </w:p>
    <w:p w14:paraId="1D5618C7" w14:textId="693EB7F2" w:rsidR="00A82CF7" w:rsidRDefault="00A82CF7" w:rsidP="002C06A9">
      <w:pPr>
        <w:ind w:hanging="283"/>
        <w:jc w:val="right"/>
        <w:rPr>
          <w:rFonts w:ascii="Times New Roman" w:hAnsi="Times New Roman" w:cs="Times New Roman"/>
          <w:color w:val="FF0000"/>
          <w:sz w:val="28"/>
          <w:szCs w:val="28"/>
          <w:lang w:val="ro-RO"/>
        </w:rPr>
      </w:pPr>
      <w:r w:rsidRPr="00A82CF7">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82CF7">
        <w:rPr>
          <w:rFonts w:ascii="Times New Roman" w:hAnsi="Times New Roman" w:cs="Times New Roman"/>
          <w:color w:val="FF0000"/>
          <w:sz w:val="28"/>
          <w:szCs w:val="28"/>
          <w:lang w:val="ro-RO"/>
        </w:rPr>
        <w:t xml:space="preserve"> 2:24 </w:t>
      </w:r>
      <w:r w:rsidR="005370E5" w:rsidRPr="005370E5">
        <w:rPr>
          <w:rFonts w:ascii="Times New Roman" w:hAnsi="Times New Roman" w:cs="Times New Roman"/>
          <w:color w:val="FF0000"/>
          <w:sz w:val="28"/>
          <w:szCs w:val="28"/>
          <w:lang w:val="ro-RO"/>
        </w:rPr>
        <w:t>Acum, viu este Domnul, care m-a întărit şi m-a suit pe scaunul de domnie al tatălui meu David şi care mi-a făcut o casă după făgăduinţa Lui, că astăzi va muri Adonia!”</w:t>
      </w:r>
    </w:p>
    <w:p w14:paraId="52BEFA58" w14:textId="267E843F" w:rsidR="00A82CF7" w:rsidRDefault="00A82CF7" w:rsidP="002C06A9">
      <w:pPr>
        <w:ind w:hanging="283"/>
        <w:jc w:val="right"/>
        <w:rPr>
          <w:rFonts w:ascii="Times New Roman" w:hAnsi="Times New Roman" w:cs="Times New Roman"/>
          <w:color w:val="FF0000"/>
          <w:sz w:val="28"/>
          <w:szCs w:val="28"/>
          <w:lang w:val="ro-RO"/>
        </w:rPr>
      </w:pPr>
      <w:r w:rsidRPr="00A82CF7">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82CF7">
        <w:rPr>
          <w:rFonts w:ascii="Times New Roman" w:hAnsi="Times New Roman" w:cs="Times New Roman"/>
          <w:color w:val="FF0000"/>
          <w:sz w:val="28"/>
          <w:szCs w:val="28"/>
          <w:lang w:val="ro-RO"/>
        </w:rPr>
        <w:t xml:space="preserve"> 11:38 </w:t>
      </w:r>
      <w:r w:rsidR="005370E5" w:rsidRPr="005370E5">
        <w:rPr>
          <w:rFonts w:ascii="Times New Roman" w:hAnsi="Times New Roman" w:cs="Times New Roman"/>
          <w:color w:val="FF0000"/>
          <w:sz w:val="28"/>
          <w:szCs w:val="28"/>
          <w:lang w:val="ro-RO"/>
        </w:rPr>
        <w:t>Dacă vei asculta de tot ce-ţi voi porunci, dacă vei umbla în căile Mele şi dacă vei face ce este drept înaintea Mea, păzind legile şi poruncile Mele, cum a făcut robul Meu David, voi fi cu tine, îţi voi zidi o casă trainică, aşa cum am zidit lui David, şi-ţi voi da ţie pe Israel.</w:t>
      </w:r>
    </w:p>
    <w:p w14:paraId="3B76FA40" w14:textId="36EEBD96" w:rsidR="00A82CF7" w:rsidRPr="00A82CF7" w:rsidRDefault="00A82CF7" w:rsidP="002C06A9">
      <w:pPr>
        <w:ind w:hanging="283"/>
        <w:jc w:val="right"/>
        <w:rPr>
          <w:rFonts w:ascii="Times New Roman" w:hAnsi="Times New Roman" w:cs="Times New Roman"/>
          <w:color w:val="FF0000"/>
          <w:sz w:val="28"/>
          <w:szCs w:val="28"/>
          <w:lang w:val="ro-RO"/>
        </w:rPr>
      </w:pPr>
      <w:r w:rsidRPr="00A82CF7">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A82CF7">
        <w:rPr>
          <w:rFonts w:ascii="Times New Roman" w:hAnsi="Times New Roman" w:cs="Times New Roman"/>
          <w:color w:val="FF0000"/>
          <w:sz w:val="28"/>
          <w:szCs w:val="28"/>
          <w:lang w:val="ro-RO"/>
        </w:rPr>
        <w:t xml:space="preserve"> 127:1</w:t>
      </w:r>
      <w:r>
        <w:rPr>
          <w:rFonts w:ascii="Times New Roman" w:hAnsi="Times New Roman" w:cs="Times New Roman"/>
          <w:color w:val="FF0000"/>
          <w:sz w:val="28"/>
          <w:szCs w:val="28"/>
          <w:lang w:val="ro-RO"/>
        </w:rPr>
        <w:t xml:space="preserve"> </w:t>
      </w:r>
      <w:r w:rsidR="005370E5" w:rsidRPr="005370E5">
        <w:rPr>
          <w:rFonts w:ascii="Times New Roman" w:hAnsi="Times New Roman" w:cs="Times New Roman"/>
          <w:color w:val="FF0000"/>
          <w:sz w:val="28"/>
          <w:szCs w:val="28"/>
          <w:lang w:val="ro-RO"/>
        </w:rPr>
        <w:t>Dacă nu zideşte Domnul o casă, degeaba lucrează cei ce o zidesc; dacă nu păzeşte Domnul o cetate, degeaba veghează cel ce o păzeşte.</w:t>
      </w:r>
    </w:p>
    <w:p w14:paraId="24084401" w14:textId="02163000" w:rsidR="000377E2" w:rsidRDefault="000377E2" w:rsidP="002C06A9">
      <w:pPr>
        <w:pStyle w:val="Listparagraf"/>
        <w:numPr>
          <w:ilvl w:val="0"/>
          <w:numId w:val="5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tunci faraon a dat următoarea poruncă la tot poporul lui: „Să aruncați în râu pe orice băiat care se va naște și să lăsați pe toate fetele să trăiască.”</w:t>
      </w:r>
    </w:p>
    <w:p w14:paraId="283C0E93" w14:textId="2C846E66" w:rsidR="002669DB" w:rsidRPr="002669DB" w:rsidRDefault="002669DB" w:rsidP="002C06A9">
      <w:pPr>
        <w:ind w:hanging="283"/>
        <w:jc w:val="right"/>
        <w:rPr>
          <w:rFonts w:ascii="Times New Roman" w:hAnsi="Times New Roman" w:cs="Times New Roman"/>
          <w:color w:val="FF0000"/>
          <w:sz w:val="28"/>
          <w:szCs w:val="28"/>
          <w:lang w:val="ro-RO"/>
        </w:rPr>
      </w:pPr>
      <w:r w:rsidRPr="002669DB">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669DB">
        <w:rPr>
          <w:rFonts w:ascii="Times New Roman" w:hAnsi="Times New Roman" w:cs="Times New Roman"/>
          <w:color w:val="FF0000"/>
          <w:sz w:val="28"/>
          <w:szCs w:val="28"/>
          <w:lang w:val="ro-RO"/>
        </w:rPr>
        <w:t xml:space="preserve"> 7:19</w:t>
      </w:r>
      <w:r>
        <w:rPr>
          <w:rFonts w:ascii="Times New Roman" w:hAnsi="Times New Roman" w:cs="Times New Roman"/>
          <w:color w:val="FF0000"/>
          <w:sz w:val="28"/>
          <w:szCs w:val="28"/>
          <w:lang w:val="ro-RO"/>
        </w:rPr>
        <w:t xml:space="preserve"> </w:t>
      </w:r>
      <w:r w:rsidRPr="002669DB">
        <w:rPr>
          <w:rFonts w:ascii="Times New Roman" w:hAnsi="Times New Roman" w:cs="Times New Roman"/>
          <w:color w:val="FF0000"/>
          <w:sz w:val="28"/>
          <w:szCs w:val="28"/>
          <w:lang w:val="ro-RO"/>
        </w:rPr>
        <w:t>Împăratul acesta a uneltit împotriva neamului nostru şi a chinuit pe părinţii noştri, până acolo ca să-şi lepede pruncii, ca să nu trăiască.</w:t>
      </w:r>
    </w:p>
    <w:p w14:paraId="6C259F85" w14:textId="77777777" w:rsidR="000377E2" w:rsidRDefault="000377E2" w:rsidP="002C06A9">
      <w:pPr>
        <w:ind w:hanging="283"/>
        <w:rPr>
          <w:rFonts w:ascii="Times New Roman" w:hAnsi="Times New Roman" w:cs="Times New Roman"/>
          <w:sz w:val="28"/>
          <w:szCs w:val="28"/>
          <w:lang w:val="ro-RO"/>
        </w:rPr>
      </w:pPr>
    </w:p>
    <w:p w14:paraId="7A65A441" w14:textId="77777777" w:rsidR="000377E2" w:rsidRDefault="000377E2" w:rsidP="002C06A9">
      <w:pPr>
        <w:ind w:hanging="283"/>
        <w:rPr>
          <w:rFonts w:ascii="Times New Roman" w:hAnsi="Times New Roman" w:cs="Times New Roman"/>
          <w:sz w:val="28"/>
          <w:szCs w:val="28"/>
          <w:lang w:val="ro-RO"/>
        </w:rPr>
      </w:pPr>
    </w:p>
    <w:p w14:paraId="285B4408" w14:textId="6F8C1213" w:rsidR="000377E2" w:rsidRDefault="000377E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w:t>
      </w:r>
    </w:p>
    <w:p w14:paraId="6B9E46A1" w14:textId="505CC4B9" w:rsidR="002669DB" w:rsidRPr="002669DB" w:rsidRDefault="002669DB"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2669DB">
        <w:rPr>
          <w:rFonts w:ascii="Times New Roman" w:hAnsi="Times New Roman" w:cs="Times New Roman"/>
          <w:b/>
          <w:bCs/>
          <w:sz w:val="28"/>
          <w:szCs w:val="28"/>
          <w:lang w:val="ro-RO"/>
        </w:rPr>
        <w:t>Naşterea lui Moise</w:t>
      </w:r>
    </w:p>
    <w:p w14:paraId="4E44DAF6" w14:textId="3977D348" w:rsidR="00466D0E" w:rsidRDefault="00466D0E"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Un om din casa lui Levi luase de nevastă pe o fată din casa lui Levi.</w:t>
      </w:r>
    </w:p>
    <w:p w14:paraId="334C0580" w14:textId="12AB4AF7" w:rsidR="005C030A" w:rsidRDefault="005C030A" w:rsidP="002C06A9">
      <w:pPr>
        <w:ind w:hanging="283"/>
        <w:jc w:val="right"/>
        <w:rPr>
          <w:rFonts w:ascii="Times New Roman" w:hAnsi="Times New Roman" w:cs="Times New Roman"/>
          <w:color w:val="FF0000"/>
          <w:sz w:val="28"/>
          <w:szCs w:val="28"/>
          <w:lang w:val="ro-RO"/>
        </w:rPr>
      </w:pPr>
      <w:r w:rsidRPr="005C030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C030A">
        <w:rPr>
          <w:rFonts w:ascii="Times New Roman" w:hAnsi="Times New Roman" w:cs="Times New Roman"/>
          <w:color w:val="FF0000"/>
          <w:sz w:val="28"/>
          <w:szCs w:val="28"/>
          <w:lang w:val="ro-RO"/>
        </w:rPr>
        <w:t xml:space="preserve"> 6:20 Amram a luat de nevastă pe mătuşă-sa Iochebed şi ea i-a născut pe Aaron şi pe Moise. Anii vieţii lui Amram au fost o sută treizeci şi şapte de ani.</w:t>
      </w:r>
    </w:p>
    <w:p w14:paraId="55A7393E" w14:textId="5B7715E6" w:rsidR="005C030A" w:rsidRDefault="005C030A" w:rsidP="002C06A9">
      <w:pPr>
        <w:ind w:hanging="283"/>
        <w:jc w:val="right"/>
        <w:rPr>
          <w:rFonts w:ascii="Times New Roman" w:hAnsi="Times New Roman" w:cs="Times New Roman"/>
          <w:color w:val="FF0000"/>
          <w:sz w:val="28"/>
          <w:szCs w:val="28"/>
          <w:lang w:val="ro-RO"/>
        </w:rPr>
      </w:pPr>
      <w:r w:rsidRPr="005C030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C030A">
        <w:rPr>
          <w:rFonts w:ascii="Times New Roman" w:hAnsi="Times New Roman" w:cs="Times New Roman"/>
          <w:color w:val="FF0000"/>
          <w:sz w:val="28"/>
          <w:szCs w:val="28"/>
          <w:lang w:val="ro-RO"/>
        </w:rPr>
        <w:t xml:space="preserve"> 26:59 Numele nevestei lui Amram era Iochebed, fata lui Levi, care i s-a născut lui Levi în Egipt; ea a născut lui Amram pe Aaron, pe Moise şi pe Maria, sora lor.</w:t>
      </w:r>
    </w:p>
    <w:p w14:paraId="44F14959" w14:textId="4D38BF73" w:rsidR="005C030A" w:rsidRPr="005C030A" w:rsidRDefault="005C030A" w:rsidP="002C06A9">
      <w:pPr>
        <w:ind w:hanging="283"/>
        <w:jc w:val="right"/>
        <w:rPr>
          <w:rFonts w:ascii="Times New Roman" w:hAnsi="Times New Roman" w:cs="Times New Roman"/>
          <w:color w:val="FF0000"/>
          <w:sz w:val="28"/>
          <w:szCs w:val="28"/>
          <w:lang w:val="ro-RO"/>
        </w:rPr>
      </w:pPr>
      <w:r w:rsidRPr="005C030A">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C030A">
        <w:rPr>
          <w:rFonts w:ascii="Times New Roman" w:hAnsi="Times New Roman" w:cs="Times New Roman"/>
          <w:color w:val="FF0000"/>
          <w:sz w:val="28"/>
          <w:szCs w:val="28"/>
          <w:lang w:val="ro-RO"/>
        </w:rPr>
        <w:t xml:space="preserve"> 23:14</w:t>
      </w:r>
      <w:r>
        <w:rPr>
          <w:rFonts w:ascii="Times New Roman" w:hAnsi="Times New Roman" w:cs="Times New Roman"/>
          <w:color w:val="FF0000"/>
          <w:sz w:val="28"/>
          <w:szCs w:val="28"/>
          <w:lang w:val="ro-RO"/>
        </w:rPr>
        <w:t xml:space="preserve"> </w:t>
      </w:r>
      <w:r w:rsidRPr="005C030A">
        <w:rPr>
          <w:rFonts w:ascii="Times New Roman" w:hAnsi="Times New Roman" w:cs="Times New Roman"/>
          <w:color w:val="FF0000"/>
          <w:sz w:val="28"/>
          <w:szCs w:val="28"/>
          <w:lang w:val="ro-RO"/>
        </w:rPr>
        <w:t>Dar fiii lui Moise, omul lui Dumnezeu, au fost număraţi în seminţia lui Levi.</w:t>
      </w:r>
    </w:p>
    <w:p w14:paraId="4290E144" w14:textId="05FD568D" w:rsidR="00466D0E" w:rsidRDefault="00466D0E"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emeia aceasta a rămas însărcinată și a născut un fiu. A văzut că era frumos și l-a ascuns trei luni.</w:t>
      </w:r>
    </w:p>
    <w:p w14:paraId="70D05B25" w14:textId="258E97CC" w:rsidR="00B46C1C" w:rsidRDefault="00B46C1C" w:rsidP="002C06A9">
      <w:pPr>
        <w:ind w:hanging="283"/>
        <w:jc w:val="right"/>
        <w:rPr>
          <w:rFonts w:ascii="Times New Roman" w:hAnsi="Times New Roman" w:cs="Times New Roman"/>
          <w:color w:val="FF0000"/>
          <w:sz w:val="28"/>
          <w:szCs w:val="28"/>
          <w:lang w:val="ro-RO"/>
        </w:rPr>
      </w:pPr>
      <w:r w:rsidRPr="00B46C1C">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B46C1C">
        <w:rPr>
          <w:rFonts w:ascii="Times New Roman" w:hAnsi="Times New Roman" w:cs="Times New Roman"/>
          <w:color w:val="FF0000"/>
          <w:sz w:val="28"/>
          <w:szCs w:val="28"/>
          <w:lang w:val="ro-RO"/>
        </w:rPr>
        <w:t xml:space="preserve"> 7:20 Pe vremea aceasta s-a născut Moise, care era frumos înaintea lui Dumnezeu. El a fost hrănit trei luni în casa tatălui său.</w:t>
      </w:r>
    </w:p>
    <w:p w14:paraId="62EE1000" w14:textId="59375C40" w:rsidR="00B46C1C" w:rsidRPr="00B46C1C" w:rsidRDefault="00B46C1C" w:rsidP="002C06A9">
      <w:pPr>
        <w:ind w:hanging="283"/>
        <w:jc w:val="right"/>
        <w:rPr>
          <w:rFonts w:ascii="Times New Roman" w:hAnsi="Times New Roman" w:cs="Times New Roman"/>
          <w:color w:val="FF0000"/>
          <w:sz w:val="28"/>
          <w:szCs w:val="28"/>
          <w:lang w:val="ro-RO"/>
        </w:rPr>
      </w:pPr>
      <w:r w:rsidRPr="00B46C1C">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B46C1C">
        <w:rPr>
          <w:rFonts w:ascii="Times New Roman" w:hAnsi="Times New Roman" w:cs="Times New Roman"/>
          <w:color w:val="FF0000"/>
          <w:sz w:val="28"/>
          <w:szCs w:val="28"/>
          <w:lang w:val="ro-RO"/>
        </w:rPr>
        <w:t xml:space="preserve"> 11:23</w:t>
      </w:r>
      <w:r>
        <w:rPr>
          <w:rFonts w:ascii="Times New Roman" w:hAnsi="Times New Roman" w:cs="Times New Roman"/>
          <w:color w:val="FF0000"/>
          <w:sz w:val="28"/>
          <w:szCs w:val="28"/>
          <w:lang w:val="ro-RO"/>
        </w:rPr>
        <w:t xml:space="preserve"> </w:t>
      </w:r>
      <w:r w:rsidRPr="00B46C1C">
        <w:rPr>
          <w:rFonts w:ascii="Times New Roman" w:hAnsi="Times New Roman" w:cs="Times New Roman"/>
          <w:color w:val="FF0000"/>
          <w:sz w:val="28"/>
          <w:szCs w:val="28"/>
          <w:lang w:val="ro-RO"/>
        </w:rPr>
        <w:t>Prin credinţă a fost ascuns Moise trei luni de părinţii lui când s-a născut, pentru că vedeau că era frumos copilul şi nu s-au lăsat înspăimântaţi de porunca împăratului.</w:t>
      </w:r>
    </w:p>
    <w:p w14:paraId="4B1EB5A2" w14:textId="77777777" w:rsidR="00466D0E" w:rsidRDefault="00466D0E"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Nemaiputând să-l ascundă, a luat un sicriaș de papură, pe care l-a uns cu lut și cu smoală; a pus copilul în el și l-a așezat între trestii pe malul râului.</w:t>
      </w:r>
    </w:p>
    <w:p w14:paraId="742AF013" w14:textId="555786DC" w:rsidR="00466D0E" w:rsidRDefault="00466D0E"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Sora copilului pândea la o depărtare oarecare, ca să vadă ce are să i se întâmple.</w:t>
      </w:r>
    </w:p>
    <w:p w14:paraId="1E06C439" w14:textId="71245BAD" w:rsidR="002845A0" w:rsidRDefault="002845A0" w:rsidP="002C06A9">
      <w:pPr>
        <w:ind w:hanging="283"/>
        <w:jc w:val="right"/>
        <w:rPr>
          <w:rFonts w:ascii="Times New Roman" w:hAnsi="Times New Roman" w:cs="Times New Roman"/>
          <w:color w:val="FF0000"/>
          <w:sz w:val="28"/>
          <w:szCs w:val="28"/>
          <w:lang w:val="ro-RO"/>
        </w:rPr>
      </w:pPr>
      <w:r w:rsidRPr="002845A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845A0">
        <w:rPr>
          <w:rFonts w:ascii="Times New Roman" w:hAnsi="Times New Roman" w:cs="Times New Roman"/>
          <w:color w:val="FF0000"/>
          <w:sz w:val="28"/>
          <w:szCs w:val="28"/>
          <w:lang w:val="ro-RO"/>
        </w:rPr>
        <w:t xml:space="preserve"> 15:20 Maria, prorociţa, sora lui Aaron, a luat în mână un timpan şi toate femeile au venit după ea cu timpane şi jucând.</w:t>
      </w:r>
    </w:p>
    <w:p w14:paraId="19DD90C6" w14:textId="4F7932F2" w:rsidR="002845A0" w:rsidRPr="002845A0" w:rsidRDefault="002845A0" w:rsidP="002C06A9">
      <w:pPr>
        <w:ind w:hanging="283"/>
        <w:jc w:val="right"/>
        <w:rPr>
          <w:rFonts w:ascii="Times New Roman" w:hAnsi="Times New Roman" w:cs="Times New Roman"/>
          <w:color w:val="FF0000"/>
          <w:sz w:val="28"/>
          <w:szCs w:val="28"/>
          <w:lang w:val="ro-RO"/>
        </w:rPr>
      </w:pPr>
      <w:r w:rsidRPr="002845A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845A0">
        <w:rPr>
          <w:rFonts w:ascii="Times New Roman" w:hAnsi="Times New Roman" w:cs="Times New Roman"/>
          <w:color w:val="FF0000"/>
          <w:sz w:val="28"/>
          <w:szCs w:val="28"/>
          <w:lang w:val="ro-RO"/>
        </w:rPr>
        <w:t xml:space="preserve"> 26:59</w:t>
      </w:r>
      <w:r>
        <w:rPr>
          <w:rFonts w:ascii="Times New Roman" w:hAnsi="Times New Roman" w:cs="Times New Roman"/>
          <w:color w:val="FF0000"/>
          <w:sz w:val="28"/>
          <w:szCs w:val="28"/>
          <w:lang w:val="ro-RO"/>
        </w:rPr>
        <w:t xml:space="preserve"> </w:t>
      </w:r>
      <w:r w:rsidRPr="002845A0">
        <w:rPr>
          <w:rFonts w:ascii="Times New Roman" w:hAnsi="Times New Roman" w:cs="Times New Roman"/>
          <w:color w:val="FF0000"/>
          <w:sz w:val="28"/>
          <w:szCs w:val="28"/>
          <w:lang w:val="ro-RO"/>
        </w:rPr>
        <w:t>Numele nevestei lui Amram era Iochebed, fata lui Levi, care i s-a născut lui Levi în Egipt; ea a născut lui Amram pe Aaron, pe Moise şi pe Maria, sora lor.</w:t>
      </w:r>
    </w:p>
    <w:p w14:paraId="2E48FC25" w14:textId="047A60A4" w:rsidR="00466D0E" w:rsidRDefault="00466D0E"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ta lui faraon s-a coborât la râu să se scalde; și fetele care o însoțeau se plimbau pe marginea râului. Ea a zărit sicriașul în mijlocul trestiilor și a trimis pe roaba ei să-l ia.</w:t>
      </w:r>
    </w:p>
    <w:p w14:paraId="65DA3729" w14:textId="01AA03F5" w:rsidR="00292140" w:rsidRPr="00292140" w:rsidRDefault="00292140" w:rsidP="002C06A9">
      <w:pPr>
        <w:ind w:hanging="283"/>
        <w:jc w:val="right"/>
        <w:rPr>
          <w:rFonts w:ascii="Times New Roman" w:hAnsi="Times New Roman" w:cs="Times New Roman"/>
          <w:color w:val="FF0000"/>
          <w:sz w:val="28"/>
          <w:szCs w:val="28"/>
          <w:lang w:val="ro-RO"/>
        </w:rPr>
      </w:pPr>
      <w:r w:rsidRPr="00292140">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92140">
        <w:rPr>
          <w:rFonts w:ascii="Times New Roman" w:hAnsi="Times New Roman" w:cs="Times New Roman"/>
          <w:color w:val="FF0000"/>
          <w:sz w:val="28"/>
          <w:szCs w:val="28"/>
          <w:lang w:val="ro-RO"/>
        </w:rPr>
        <w:t xml:space="preserve"> 7:21</w:t>
      </w:r>
      <w:r>
        <w:rPr>
          <w:rFonts w:ascii="Times New Roman" w:hAnsi="Times New Roman" w:cs="Times New Roman"/>
          <w:color w:val="FF0000"/>
          <w:sz w:val="28"/>
          <w:szCs w:val="28"/>
          <w:lang w:val="ro-RO"/>
        </w:rPr>
        <w:t xml:space="preserve"> </w:t>
      </w:r>
      <w:r w:rsidRPr="00292140">
        <w:rPr>
          <w:rFonts w:ascii="Times New Roman" w:hAnsi="Times New Roman" w:cs="Times New Roman"/>
          <w:color w:val="FF0000"/>
          <w:sz w:val="28"/>
          <w:szCs w:val="28"/>
          <w:lang w:val="ro-RO"/>
        </w:rPr>
        <w:t>Şi când a fost lepădat, l-a luat fiica lui Faraon şi l-a crescut ca pe copilul ei.</w:t>
      </w:r>
    </w:p>
    <w:p w14:paraId="40FDD901" w14:textId="77777777" w:rsidR="00466D0E" w:rsidRDefault="00466D0E"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L-a deschis și a văzut copilul: era un băiețaș care plângea. I-a fost milă de el și a zis: „Este un copil de al evreilor!”</w:t>
      </w:r>
    </w:p>
    <w:p w14:paraId="657AD2BA" w14:textId="77777777" w:rsidR="00466D0E" w:rsidRDefault="00466D0E"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Atunci sora copilului a zis fetei lui faraon: „Să mă duc să-ți chem o </w:t>
      </w:r>
      <w:r w:rsidR="00687DE7">
        <w:rPr>
          <w:rFonts w:ascii="Times New Roman" w:hAnsi="Times New Roman" w:cs="Times New Roman"/>
          <w:sz w:val="28"/>
          <w:szCs w:val="28"/>
          <w:lang w:val="ro-RO"/>
        </w:rPr>
        <w:t>doică dintre femeile evreilor, ca să-ți alăpteze copilul?”</w:t>
      </w:r>
    </w:p>
    <w:p w14:paraId="33F321D5" w14:textId="77777777" w:rsidR="00687DE7" w:rsidRDefault="00687DE7"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te”, i-a răspuns fata lui faraon. Și fata s-a dus și a chemat pe mama copilului.</w:t>
      </w:r>
    </w:p>
    <w:p w14:paraId="1165B050" w14:textId="77777777" w:rsidR="00687DE7" w:rsidRDefault="00687DE7"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ta lui faraon i-a zis: „Ia copilul acesta, alăptează-mi-l, și îți voi plăti. Femeia a luat copilul și l-a alăptat.</w:t>
      </w:r>
    </w:p>
    <w:p w14:paraId="0529AEEE" w14:textId="3B41DCA7" w:rsidR="00687DE7" w:rsidRDefault="00372101"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Copilul a crescut, și ea l-a adus fetei lui faraon; și el i-a fost fiu. I-a pus numele Moise; „căci”, a zis ea, „l-am scos din ape.”</w:t>
      </w:r>
    </w:p>
    <w:p w14:paraId="68BACCBB" w14:textId="51119D40" w:rsidR="005B275F" w:rsidRDefault="005B275F" w:rsidP="002C06A9">
      <w:pPr>
        <w:ind w:hanging="283"/>
        <w:jc w:val="right"/>
        <w:rPr>
          <w:rFonts w:ascii="Times New Roman" w:hAnsi="Times New Roman" w:cs="Times New Roman"/>
          <w:color w:val="FF0000"/>
          <w:sz w:val="28"/>
          <w:szCs w:val="28"/>
          <w:lang w:val="ro-RO"/>
        </w:rPr>
      </w:pPr>
      <w:r w:rsidRPr="005B275F">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5B275F">
        <w:rPr>
          <w:rFonts w:ascii="Times New Roman" w:hAnsi="Times New Roman" w:cs="Times New Roman"/>
          <w:color w:val="FF0000"/>
          <w:sz w:val="28"/>
          <w:szCs w:val="28"/>
          <w:lang w:val="ro-RO"/>
        </w:rPr>
        <w:t xml:space="preserve"> 7:21</w:t>
      </w:r>
      <w:r>
        <w:rPr>
          <w:rFonts w:ascii="Times New Roman" w:hAnsi="Times New Roman" w:cs="Times New Roman"/>
          <w:color w:val="FF0000"/>
          <w:sz w:val="28"/>
          <w:szCs w:val="28"/>
          <w:lang w:val="ro-RO"/>
        </w:rPr>
        <w:t xml:space="preserve"> </w:t>
      </w:r>
      <w:r w:rsidRPr="005B275F">
        <w:rPr>
          <w:rFonts w:ascii="Times New Roman" w:hAnsi="Times New Roman" w:cs="Times New Roman"/>
          <w:color w:val="FF0000"/>
          <w:sz w:val="28"/>
          <w:szCs w:val="28"/>
          <w:lang w:val="ro-RO"/>
        </w:rPr>
        <w:t>Şi când a fost lepădat, l-a luat fiica lui Faraon şi l-a crescut ca pe copilul ei.</w:t>
      </w:r>
    </w:p>
    <w:p w14:paraId="2BCA7A77" w14:textId="4EDA876A" w:rsidR="005B275F" w:rsidRPr="005B275F" w:rsidRDefault="005B275F" w:rsidP="002C06A9">
      <w:pPr>
        <w:ind w:hanging="283"/>
        <w:rPr>
          <w:rFonts w:ascii="Times New Roman" w:hAnsi="Times New Roman" w:cs="Times New Roman"/>
          <w:b/>
          <w:bCs/>
          <w:sz w:val="28"/>
          <w:szCs w:val="28"/>
          <w:lang w:val="ro-RO"/>
        </w:rPr>
      </w:pPr>
      <w:r w:rsidRPr="005B275F">
        <w:rPr>
          <w:rFonts w:ascii="Times New Roman" w:hAnsi="Times New Roman" w:cs="Times New Roman"/>
          <w:b/>
          <w:bCs/>
          <w:sz w:val="28"/>
          <w:szCs w:val="28"/>
          <w:lang w:val="ro-RO"/>
        </w:rPr>
        <w:t>Fuga lui Moise în Madian</w:t>
      </w:r>
    </w:p>
    <w:p w14:paraId="2B2886FA" w14:textId="5460E9BB" w:rsidR="00372101" w:rsidRDefault="00372101"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 vremea aceea, Moise, crescând mare, a ieșit pe la frații săi și a fost martor la muncile lor grele. A văzut pe un egiptean care bătea pe un evreu, unul dintre frații lui.</w:t>
      </w:r>
    </w:p>
    <w:p w14:paraId="7E2C25CD" w14:textId="05EF211D" w:rsidR="00BC430C" w:rsidRDefault="00BC430C" w:rsidP="002C06A9">
      <w:pPr>
        <w:ind w:hanging="283"/>
        <w:jc w:val="right"/>
        <w:rPr>
          <w:rFonts w:ascii="Times New Roman" w:hAnsi="Times New Roman" w:cs="Times New Roman"/>
          <w:color w:val="FF0000"/>
          <w:sz w:val="28"/>
          <w:szCs w:val="28"/>
          <w:lang w:val="ro-RO"/>
        </w:rPr>
      </w:pPr>
      <w:r w:rsidRPr="00BC430C">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BC430C">
        <w:rPr>
          <w:rFonts w:ascii="Times New Roman" w:hAnsi="Times New Roman" w:cs="Times New Roman"/>
          <w:color w:val="FF0000"/>
          <w:sz w:val="28"/>
          <w:szCs w:val="28"/>
          <w:lang w:val="ro-RO"/>
        </w:rPr>
        <w:t xml:space="preserve"> 7:23 El avea patruzeci de ani când i-a venit în inimă dorinţa să cerceteze pe fraţii săi, pe fiii lui Israel.</w:t>
      </w:r>
    </w:p>
    <w:p w14:paraId="2F0500E0" w14:textId="729CB400" w:rsidR="00BC430C" w:rsidRDefault="00BC430C" w:rsidP="002C06A9">
      <w:pPr>
        <w:ind w:hanging="283"/>
        <w:jc w:val="right"/>
        <w:rPr>
          <w:rFonts w:ascii="Times New Roman" w:hAnsi="Times New Roman" w:cs="Times New Roman"/>
          <w:color w:val="FF0000"/>
          <w:sz w:val="28"/>
          <w:szCs w:val="28"/>
          <w:lang w:val="ro-RO"/>
        </w:rPr>
      </w:pPr>
      <w:r w:rsidRPr="00BC430C">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BC430C">
        <w:rPr>
          <w:rFonts w:ascii="Times New Roman" w:hAnsi="Times New Roman" w:cs="Times New Roman"/>
          <w:color w:val="FF0000"/>
          <w:sz w:val="28"/>
          <w:szCs w:val="28"/>
          <w:lang w:val="ro-RO"/>
        </w:rPr>
        <w:t xml:space="preserve"> 7:24 A văzut pe unul din ei suferind nedreptate, i-a luat apărarea, a răzbunat pe cel asuprit şi a omorât pe egiptean.</w:t>
      </w:r>
    </w:p>
    <w:p w14:paraId="57FAF436" w14:textId="3F612F57" w:rsidR="00BC430C" w:rsidRDefault="00BC430C" w:rsidP="002C06A9">
      <w:pPr>
        <w:ind w:hanging="283"/>
        <w:jc w:val="right"/>
        <w:rPr>
          <w:rFonts w:ascii="Times New Roman" w:hAnsi="Times New Roman" w:cs="Times New Roman"/>
          <w:color w:val="FF0000"/>
          <w:sz w:val="28"/>
          <w:szCs w:val="28"/>
          <w:lang w:val="ro-RO"/>
        </w:rPr>
      </w:pPr>
      <w:r w:rsidRPr="00BC430C">
        <w:rPr>
          <w:rFonts w:ascii="Times New Roman" w:hAnsi="Times New Roman" w:cs="Times New Roman"/>
          <w:color w:val="FF0000"/>
          <w:sz w:val="28"/>
          <w:szCs w:val="28"/>
          <w:lang w:val="ro-RO"/>
        </w:rPr>
        <w:lastRenderedPageBreak/>
        <w:t>Evr</w:t>
      </w:r>
      <w:r>
        <w:rPr>
          <w:rFonts w:ascii="Times New Roman" w:hAnsi="Times New Roman" w:cs="Times New Roman"/>
          <w:color w:val="FF0000"/>
          <w:sz w:val="28"/>
          <w:szCs w:val="28"/>
          <w:lang w:val="ro-RO"/>
        </w:rPr>
        <w:t>ei</w:t>
      </w:r>
      <w:r w:rsidRPr="00BC430C">
        <w:rPr>
          <w:rFonts w:ascii="Times New Roman" w:hAnsi="Times New Roman" w:cs="Times New Roman"/>
          <w:color w:val="FF0000"/>
          <w:sz w:val="28"/>
          <w:szCs w:val="28"/>
          <w:lang w:val="ro-RO"/>
        </w:rPr>
        <w:t xml:space="preserve"> 11:24-26 Prin credinţă Moise, când s-a făcut mare, n-a vrut să fie numit fiul fiicei lui Faraon,</w:t>
      </w:r>
    </w:p>
    <w:p w14:paraId="0E61ED15" w14:textId="0879B034" w:rsidR="00BC430C" w:rsidRDefault="00BC430C" w:rsidP="002C06A9">
      <w:pPr>
        <w:ind w:hanging="283"/>
        <w:jc w:val="right"/>
        <w:rPr>
          <w:rFonts w:ascii="Times New Roman" w:hAnsi="Times New Roman" w:cs="Times New Roman"/>
          <w:color w:val="FF0000"/>
          <w:sz w:val="28"/>
          <w:szCs w:val="28"/>
          <w:lang w:val="ro-RO"/>
        </w:rPr>
      </w:pPr>
      <w:r w:rsidRPr="00BC430C">
        <w:rPr>
          <w:rFonts w:ascii="Times New Roman" w:hAnsi="Times New Roman" w:cs="Times New Roman"/>
          <w:color w:val="FF0000"/>
          <w:sz w:val="28"/>
          <w:szCs w:val="28"/>
          <w:lang w:val="ro-RO"/>
        </w:rPr>
        <w:t>ci a vrut mai bine să sufere împreună cu poporul lui Dumnezeu decât să se bucure de plăcerile de o clipă ale păcatului.</w:t>
      </w:r>
    </w:p>
    <w:p w14:paraId="3F6967D9" w14:textId="7C261A80" w:rsidR="00BC430C" w:rsidRDefault="00BC430C" w:rsidP="002C06A9">
      <w:pPr>
        <w:ind w:hanging="283"/>
        <w:jc w:val="right"/>
        <w:rPr>
          <w:rFonts w:ascii="Times New Roman" w:hAnsi="Times New Roman" w:cs="Times New Roman"/>
          <w:color w:val="FF0000"/>
          <w:sz w:val="28"/>
          <w:szCs w:val="28"/>
          <w:lang w:val="ro-RO"/>
        </w:rPr>
      </w:pPr>
      <w:r w:rsidRPr="00BC430C">
        <w:rPr>
          <w:rFonts w:ascii="Times New Roman" w:hAnsi="Times New Roman" w:cs="Times New Roman"/>
          <w:color w:val="FF0000"/>
          <w:sz w:val="28"/>
          <w:szCs w:val="28"/>
          <w:lang w:val="ro-RO"/>
        </w:rPr>
        <w:t>El socotea ocara lui Hristos ca o mai mare bogăţie decât comorile Egiptului, pentru că avea ochii pironiţi spre răsplătire.</w:t>
      </w:r>
    </w:p>
    <w:p w14:paraId="24F39795" w14:textId="7AA1362E" w:rsidR="00BC430C" w:rsidRPr="00BC430C" w:rsidRDefault="00BC430C" w:rsidP="002C06A9">
      <w:pPr>
        <w:ind w:hanging="283"/>
        <w:jc w:val="right"/>
        <w:rPr>
          <w:rFonts w:ascii="Times New Roman" w:hAnsi="Times New Roman" w:cs="Times New Roman"/>
          <w:color w:val="FF0000"/>
          <w:sz w:val="28"/>
          <w:szCs w:val="28"/>
          <w:lang w:val="ro-RO"/>
        </w:rPr>
      </w:pPr>
      <w:r w:rsidRPr="00BC430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C430C">
        <w:rPr>
          <w:rFonts w:ascii="Times New Roman" w:hAnsi="Times New Roman" w:cs="Times New Roman"/>
          <w:color w:val="FF0000"/>
          <w:sz w:val="28"/>
          <w:szCs w:val="28"/>
          <w:lang w:val="ro-RO"/>
        </w:rPr>
        <w:t xml:space="preserve"> 1:11</w:t>
      </w:r>
      <w:r>
        <w:rPr>
          <w:rFonts w:ascii="Times New Roman" w:hAnsi="Times New Roman" w:cs="Times New Roman"/>
          <w:color w:val="FF0000"/>
          <w:sz w:val="28"/>
          <w:szCs w:val="28"/>
          <w:lang w:val="ro-RO"/>
        </w:rPr>
        <w:t xml:space="preserve"> </w:t>
      </w:r>
      <w:r w:rsidRPr="00BC430C">
        <w:rPr>
          <w:rFonts w:ascii="Times New Roman" w:hAnsi="Times New Roman" w:cs="Times New Roman"/>
          <w:color w:val="FF0000"/>
          <w:sz w:val="28"/>
          <w:szCs w:val="28"/>
          <w:lang w:val="ro-RO"/>
        </w:rPr>
        <w:t>Şi au pus peste ei isprăvnicei, ca să-i asuprească prin munci grele. Astfel a zidit el cetăţile Pitom şi Ramses, ca să slujească de hambare lui Faraon.</w:t>
      </w:r>
    </w:p>
    <w:p w14:paraId="4CCEE63B" w14:textId="4D9CB4B4" w:rsidR="00372101" w:rsidRDefault="00372101"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a uitat în toate părțile și, văzând că nu era nimeni, a omorât pe egiptean și l-a ascuns în nisip.</w:t>
      </w:r>
    </w:p>
    <w:p w14:paraId="0FCD2E3E" w14:textId="570D12BB" w:rsidR="00EA6A77" w:rsidRPr="00EA6A77" w:rsidRDefault="00EA6A77" w:rsidP="002C06A9">
      <w:pPr>
        <w:ind w:hanging="283"/>
        <w:jc w:val="right"/>
        <w:rPr>
          <w:rFonts w:ascii="Times New Roman" w:hAnsi="Times New Roman" w:cs="Times New Roman"/>
          <w:color w:val="FF0000"/>
          <w:sz w:val="28"/>
          <w:szCs w:val="28"/>
          <w:lang w:val="ro-RO"/>
        </w:rPr>
      </w:pPr>
      <w:r w:rsidRPr="00EA6A77">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EA6A77">
        <w:rPr>
          <w:rFonts w:ascii="Times New Roman" w:hAnsi="Times New Roman" w:cs="Times New Roman"/>
          <w:color w:val="FF0000"/>
          <w:sz w:val="28"/>
          <w:szCs w:val="28"/>
          <w:lang w:val="ro-RO"/>
        </w:rPr>
        <w:t xml:space="preserve"> 7:24</w:t>
      </w:r>
      <w:r>
        <w:rPr>
          <w:rFonts w:ascii="Times New Roman" w:hAnsi="Times New Roman" w:cs="Times New Roman"/>
          <w:color w:val="FF0000"/>
          <w:sz w:val="28"/>
          <w:szCs w:val="28"/>
          <w:lang w:val="ro-RO"/>
        </w:rPr>
        <w:t xml:space="preserve"> </w:t>
      </w:r>
      <w:r w:rsidRPr="00EA6A77">
        <w:rPr>
          <w:rFonts w:ascii="Times New Roman" w:hAnsi="Times New Roman" w:cs="Times New Roman"/>
          <w:color w:val="FF0000"/>
          <w:sz w:val="28"/>
          <w:szCs w:val="28"/>
          <w:lang w:val="ro-RO"/>
        </w:rPr>
        <w:t>A văzut pe unul din ei suferind nedreptate, i-a luat apărarea, a răzbunat pe cel asuprit şi a omorât pe egiptean.</w:t>
      </w:r>
    </w:p>
    <w:p w14:paraId="3863553A" w14:textId="06C9D17E" w:rsidR="00372101" w:rsidRDefault="00372101"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 ieșit și în ziua următoare; și iată că doi evrei se certau. A zis celui ce n-avea dreptate: „Pentru ce lovești pe semenul tău?”</w:t>
      </w:r>
    </w:p>
    <w:p w14:paraId="07767CA2" w14:textId="6430A059" w:rsidR="00D8147C" w:rsidRPr="00D8147C" w:rsidRDefault="00D8147C" w:rsidP="002C06A9">
      <w:pPr>
        <w:ind w:hanging="283"/>
        <w:jc w:val="right"/>
        <w:rPr>
          <w:rFonts w:ascii="Times New Roman" w:hAnsi="Times New Roman" w:cs="Times New Roman"/>
          <w:color w:val="FF0000"/>
          <w:sz w:val="28"/>
          <w:szCs w:val="28"/>
          <w:lang w:val="ro-RO"/>
        </w:rPr>
      </w:pPr>
      <w:r w:rsidRPr="00D8147C">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D8147C">
        <w:rPr>
          <w:rFonts w:ascii="Times New Roman" w:hAnsi="Times New Roman" w:cs="Times New Roman"/>
          <w:color w:val="FF0000"/>
          <w:sz w:val="28"/>
          <w:szCs w:val="28"/>
          <w:lang w:val="ro-RO"/>
        </w:rPr>
        <w:t xml:space="preserve"> 7:26</w:t>
      </w:r>
      <w:r>
        <w:rPr>
          <w:rFonts w:ascii="Times New Roman" w:hAnsi="Times New Roman" w:cs="Times New Roman"/>
          <w:color w:val="FF0000"/>
          <w:sz w:val="28"/>
          <w:szCs w:val="28"/>
          <w:lang w:val="ro-RO"/>
        </w:rPr>
        <w:t xml:space="preserve"> </w:t>
      </w:r>
      <w:r w:rsidRPr="00D8147C">
        <w:rPr>
          <w:rFonts w:ascii="Times New Roman" w:hAnsi="Times New Roman" w:cs="Times New Roman"/>
          <w:color w:val="FF0000"/>
          <w:sz w:val="28"/>
          <w:szCs w:val="28"/>
          <w:lang w:val="ro-RO"/>
        </w:rPr>
        <w:t>A doua zi, când se băteau ei, Moise a venit în mijlocul lor şi i-a îndemnat la pace. ‘Oamenilor’, a zis el, ‘voi sunteţi fraţi; de ce vă nedreptăţiţi unul pe altul?’</w:t>
      </w:r>
    </w:p>
    <w:p w14:paraId="55C96C35" w14:textId="03430F68" w:rsidR="00372101" w:rsidRDefault="00372101"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omul acela a răspuns: „Cine te-a pus pe tine mai mare și judecător peste noi? Nu cumva ai de gând să mă omori și pe mine, cum ai omorât pe egipteanul acela?” Moise </w:t>
      </w:r>
      <w:r w:rsidR="00A07F59">
        <w:rPr>
          <w:rFonts w:ascii="Times New Roman" w:hAnsi="Times New Roman" w:cs="Times New Roman"/>
          <w:sz w:val="28"/>
          <w:szCs w:val="28"/>
          <w:lang w:val="ro-RO"/>
        </w:rPr>
        <w:t>s-a temut și a zis: „Nu mai încape îndoială că faptul este cunoscut.”</w:t>
      </w:r>
    </w:p>
    <w:p w14:paraId="110D80AF" w14:textId="5E96E941" w:rsidR="00686258" w:rsidRDefault="00686258" w:rsidP="002C06A9">
      <w:pPr>
        <w:ind w:hanging="283"/>
        <w:jc w:val="right"/>
        <w:rPr>
          <w:rFonts w:ascii="Times New Roman" w:hAnsi="Times New Roman" w:cs="Times New Roman"/>
          <w:color w:val="FF0000"/>
          <w:sz w:val="28"/>
          <w:szCs w:val="28"/>
          <w:lang w:val="ro-RO"/>
        </w:rPr>
      </w:pPr>
      <w:r w:rsidRPr="00686258">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86258">
        <w:rPr>
          <w:rFonts w:ascii="Times New Roman" w:hAnsi="Times New Roman" w:cs="Times New Roman"/>
          <w:color w:val="FF0000"/>
          <w:sz w:val="28"/>
          <w:szCs w:val="28"/>
          <w:lang w:val="ro-RO"/>
        </w:rPr>
        <w:t xml:space="preserve"> 7:27 Dar cel ce nedreptăţea pe aproapele său l-a îmbrâncit şi i-a zis: ‘Cine te-a pus pe tine stăpânitor şi judecător peste noi?</w:t>
      </w:r>
    </w:p>
    <w:p w14:paraId="3EB2BFDB" w14:textId="577C2615" w:rsidR="00686258" w:rsidRPr="00686258" w:rsidRDefault="00686258" w:rsidP="002C06A9">
      <w:pPr>
        <w:ind w:hanging="283"/>
        <w:jc w:val="right"/>
        <w:rPr>
          <w:rFonts w:ascii="Times New Roman" w:hAnsi="Times New Roman" w:cs="Times New Roman"/>
          <w:color w:val="FF0000"/>
          <w:sz w:val="28"/>
          <w:szCs w:val="28"/>
          <w:lang w:val="ro-RO"/>
        </w:rPr>
      </w:pPr>
      <w:r w:rsidRPr="00686258">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86258">
        <w:rPr>
          <w:rFonts w:ascii="Times New Roman" w:hAnsi="Times New Roman" w:cs="Times New Roman"/>
          <w:color w:val="FF0000"/>
          <w:sz w:val="28"/>
          <w:szCs w:val="28"/>
          <w:lang w:val="ro-RO"/>
        </w:rPr>
        <w:t xml:space="preserve"> 7:28</w:t>
      </w:r>
      <w:r>
        <w:rPr>
          <w:rFonts w:ascii="Times New Roman" w:hAnsi="Times New Roman" w:cs="Times New Roman"/>
          <w:color w:val="FF0000"/>
          <w:sz w:val="28"/>
          <w:szCs w:val="28"/>
          <w:lang w:val="ro-RO"/>
        </w:rPr>
        <w:t xml:space="preserve"> </w:t>
      </w:r>
      <w:r w:rsidRPr="00686258">
        <w:rPr>
          <w:rFonts w:ascii="Times New Roman" w:hAnsi="Times New Roman" w:cs="Times New Roman"/>
          <w:color w:val="FF0000"/>
          <w:sz w:val="28"/>
          <w:szCs w:val="28"/>
          <w:lang w:val="ro-RO"/>
        </w:rPr>
        <w:t>Vrei să mă omori şi pe mine cum ai omorât ieri pe egiptean?’</w:t>
      </w:r>
    </w:p>
    <w:p w14:paraId="2B491ACD" w14:textId="64ADFA88" w:rsidR="00A07F59" w:rsidRDefault="00A07F59"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araon a aflat ce se petrecuse și căuta să omoare pe Moise. Dar Moise a fugit dinaintea lui faraon și a locuit în țara Madan. A șezut lângă o fântână.</w:t>
      </w:r>
    </w:p>
    <w:p w14:paraId="73A7A17D" w14:textId="015877C0" w:rsidR="006662E4" w:rsidRDefault="006662E4" w:rsidP="002C06A9">
      <w:pPr>
        <w:ind w:hanging="283"/>
        <w:jc w:val="right"/>
        <w:rPr>
          <w:rFonts w:ascii="Times New Roman" w:hAnsi="Times New Roman" w:cs="Times New Roman"/>
          <w:color w:val="FF0000"/>
          <w:sz w:val="28"/>
          <w:szCs w:val="28"/>
          <w:lang w:val="ro-RO"/>
        </w:rPr>
      </w:pPr>
      <w:r w:rsidRPr="006662E4">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662E4">
        <w:rPr>
          <w:rFonts w:ascii="Times New Roman" w:hAnsi="Times New Roman" w:cs="Times New Roman"/>
          <w:color w:val="FF0000"/>
          <w:sz w:val="28"/>
          <w:szCs w:val="28"/>
          <w:lang w:val="ro-RO"/>
        </w:rPr>
        <w:t xml:space="preserve"> 7:29 La auzul acestor vorbe, Moise a fugit şi s-a dus de a locuit ca străin în pământul Madian, unde a născut doi fii.</w:t>
      </w:r>
    </w:p>
    <w:p w14:paraId="393CFB64" w14:textId="109677D6" w:rsidR="006662E4" w:rsidRDefault="006662E4" w:rsidP="002C06A9">
      <w:pPr>
        <w:ind w:hanging="283"/>
        <w:jc w:val="right"/>
        <w:rPr>
          <w:rFonts w:ascii="Times New Roman" w:hAnsi="Times New Roman" w:cs="Times New Roman"/>
          <w:color w:val="FF0000"/>
          <w:sz w:val="28"/>
          <w:szCs w:val="28"/>
          <w:lang w:val="ro-RO"/>
        </w:rPr>
      </w:pPr>
      <w:r w:rsidRPr="006662E4">
        <w:rPr>
          <w:rFonts w:ascii="Times New Roman" w:hAnsi="Times New Roman" w:cs="Times New Roman"/>
          <w:color w:val="FF0000"/>
          <w:sz w:val="28"/>
          <w:szCs w:val="28"/>
          <w:lang w:val="ro-RO"/>
        </w:rPr>
        <w:lastRenderedPageBreak/>
        <w:t>Evr</w:t>
      </w:r>
      <w:r>
        <w:rPr>
          <w:rFonts w:ascii="Times New Roman" w:hAnsi="Times New Roman" w:cs="Times New Roman"/>
          <w:color w:val="FF0000"/>
          <w:sz w:val="28"/>
          <w:szCs w:val="28"/>
          <w:lang w:val="ro-RO"/>
        </w:rPr>
        <w:t>ei</w:t>
      </w:r>
      <w:r w:rsidRPr="006662E4">
        <w:rPr>
          <w:rFonts w:ascii="Times New Roman" w:hAnsi="Times New Roman" w:cs="Times New Roman"/>
          <w:color w:val="FF0000"/>
          <w:sz w:val="28"/>
          <w:szCs w:val="28"/>
          <w:lang w:val="ro-RO"/>
        </w:rPr>
        <w:t xml:space="preserve"> 11:27 Prin credinţă a părăsit el Egiptul fără să se teamă de mânia împăratului, pentru că a rămas neclintit, ca şi cum ar fi văzut pe Cel ce este nevăzut.</w:t>
      </w:r>
    </w:p>
    <w:p w14:paraId="4A2DDF15" w14:textId="19F34081" w:rsidR="006662E4" w:rsidRDefault="006662E4" w:rsidP="002C06A9">
      <w:pPr>
        <w:ind w:hanging="283"/>
        <w:jc w:val="right"/>
        <w:rPr>
          <w:rFonts w:ascii="Times New Roman" w:hAnsi="Times New Roman" w:cs="Times New Roman"/>
          <w:color w:val="FF0000"/>
          <w:sz w:val="28"/>
          <w:szCs w:val="28"/>
          <w:lang w:val="ro-RO"/>
        </w:rPr>
      </w:pPr>
      <w:r w:rsidRPr="006662E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662E4">
        <w:rPr>
          <w:rFonts w:ascii="Times New Roman" w:hAnsi="Times New Roman" w:cs="Times New Roman"/>
          <w:color w:val="FF0000"/>
          <w:sz w:val="28"/>
          <w:szCs w:val="28"/>
          <w:lang w:val="ro-RO"/>
        </w:rPr>
        <w:t xml:space="preserve"> 24:11 A lăsat cămilele să se odihnească, în genunchi, afară din cetate, lângă o fântână. Era seara, pe vremea când ies femeile să scoată apă.</w:t>
      </w:r>
    </w:p>
    <w:p w14:paraId="01713197" w14:textId="2CC60B94" w:rsidR="006662E4" w:rsidRPr="006662E4" w:rsidRDefault="006662E4" w:rsidP="002C06A9">
      <w:pPr>
        <w:ind w:hanging="283"/>
        <w:jc w:val="right"/>
        <w:rPr>
          <w:rFonts w:ascii="Times New Roman" w:hAnsi="Times New Roman" w:cs="Times New Roman"/>
          <w:color w:val="FF0000"/>
          <w:sz w:val="28"/>
          <w:szCs w:val="28"/>
          <w:lang w:val="ro-RO"/>
        </w:rPr>
      </w:pPr>
      <w:r w:rsidRPr="006662E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662E4">
        <w:rPr>
          <w:rFonts w:ascii="Times New Roman" w:hAnsi="Times New Roman" w:cs="Times New Roman"/>
          <w:color w:val="FF0000"/>
          <w:sz w:val="28"/>
          <w:szCs w:val="28"/>
          <w:lang w:val="ro-RO"/>
        </w:rPr>
        <w:t xml:space="preserve"> 29:2</w:t>
      </w:r>
      <w:r>
        <w:rPr>
          <w:rFonts w:ascii="Times New Roman" w:hAnsi="Times New Roman" w:cs="Times New Roman"/>
          <w:color w:val="FF0000"/>
          <w:sz w:val="28"/>
          <w:szCs w:val="28"/>
          <w:lang w:val="ro-RO"/>
        </w:rPr>
        <w:t xml:space="preserve"> </w:t>
      </w:r>
      <w:r w:rsidRPr="006662E4">
        <w:rPr>
          <w:rFonts w:ascii="Times New Roman" w:hAnsi="Times New Roman" w:cs="Times New Roman"/>
          <w:color w:val="FF0000"/>
          <w:sz w:val="28"/>
          <w:szCs w:val="28"/>
          <w:lang w:val="ro-RO"/>
        </w:rPr>
        <w:t>S-a uitat înainte şi iată că pe câmp era o fântână, şi lângă ea erau trei turme de oi care se odihneau, căci la fântâna aceasta obişnuiau ciobanii să-şi adape turmele. Şi piatra de pe gura fântânii era mare.</w:t>
      </w:r>
    </w:p>
    <w:p w14:paraId="2E95F361" w14:textId="4F05A7D1" w:rsidR="00A07F59" w:rsidRDefault="00A07F59"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reotul din Madian avea șapte fete. Ele au venit să scoată apă și au umplut jgheaburile ca să adape turma tatălui lor.</w:t>
      </w:r>
    </w:p>
    <w:p w14:paraId="0994CFD0" w14:textId="53D5E275" w:rsidR="00AF2B0B" w:rsidRDefault="00AF2B0B" w:rsidP="002C06A9">
      <w:pPr>
        <w:ind w:hanging="283"/>
        <w:jc w:val="right"/>
        <w:rPr>
          <w:rFonts w:ascii="Times New Roman" w:hAnsi="Times New Roman" w:cs="Times New Roman"/>
          <w:color w:val="FF0000"/>
          <w:sz w:val="28"/>
          <w:szCs w:val="28"/>
          <w:lang w:val="ro-RO"/>
        </w:rPr>
      </w:pPr>
      <w:r w:rsidRPr="00AF2B0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F2B0B">
        <w:rPr>
          <w:rFonts w:ascii="Times New Roman" w:hAnsi="Times New Roman" w:cs="Times New Roman"/>
          <w:color w:val="FF0000"/>
          <w:sz w:val="28"/>
          <w:szCs w:val="28"/>
          <w:lang w:val="ro-RO"/>
        </w:rPr>
        <w:t xml:space="preserve"> 3:1 </w:t>
      </w:r>
      <w:r w:rsidR="00391050" w:rsidRPr="00391050">
        <w:rPr>
          <w:rFonts w:ascii="Times New Roman" w:hAnsi="Times New Roman" w:cs="Times New Roman"/>
          <w:color w:val="FF0000"/>
          <w:sz w:val="28"/>
          <w:szCs w:val="28"/>
          <w:lang w:val="ro-RO"/>
        </w:rPr>
        <w:t>Moise păştea turma socrului său, Ietro, preotul Madianului. Odată, a mânat turma până dincolo de pustie şi a ajuns la muntele lui Dumnezeu, la Horeb.</w:t>
      </w:r>
    </w:p>
    <w:p w14:paraId="5BEE9E68" w14:textId="7962531C" w:rsidR="00AF2B0B" w:rsidRDefault="00AF2B0B" w:rsidP="002C06A9">
      <w:pPr>
        <w:ind w:hanging="283"/>
        <w:jc w:val="right"/>
        <w:rPr>
          <w:rFonts w:ascii="Times New Roman" w:hAnsi="Times New Roman" w:cs="Times New Roman"/>
          <w:color w:val="FF0000"/>
          <w:sz w:val="28"/>
          <w:szCs w:val="28"/>
          <w:lang w:val="ro-RO"/>
        </w:rPr>
      </w:pPr>
      <w:r w:rsidRPr="00AF2B0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F2B0B">
        <w:rPr>
          <w:rFonts w:ascii="Times New Roman" w:hAnsi="Times New Roman" w:cs="Times New Roman"/>
          <w:color w:val="FF0000"/>
          <w:sz w:val="28"/>
          <w:szCs w:val="28"/>
          <w:lang w:val="ro-RO"/>
        </w:rPr>
        <w:t xml:space="preserve"> 24:11 </w:t>
      </w:r>
      <w:r w:rsidR="00391050" w:rsidRPr="00391050">
        <w:rPr>
          <w:rFonts w:ascii="Times New Roman" w:hAnsi="Times New Roman" w:cs="Times New Roman"/>
          <w:color w:val="FF0000"/>
          <w:sz w:val="28"/>
          <w:szCs w:val="28"/>
          <w:lang w:val="ro-RO"/>
        </w:rPr>
        <w:t>A lăsat cămilele să se odihnească, în genunchi, afară din cetate, lângă o fântână. Era seara, pe vremea când ies femeile să scoată apă.</w:t>
      </w:r>
    </w:p>
    <w:p w14:paraId="2703E9A6" w14:textId="77F75246" w:rsidR="00AF2B0B" w:rsidRPr="00AF2B0B" w:rsidRDefault="00AF2B0B" w:rsidP="002C06A9">
      <w:pPr>
        <w:ind w:hanging="283"/>
        <w:jc w:val="right"/>
        <w:rPr>
          <w:rFonts w:ascii="Times New Roman" w:hAnsi="Times New Roman" w:cs="Times New Roman"/>
          <w:color w:val="FF0000"/>
          <w:sz w:val="28"/>
          <w:szCs w:val="28"/>
          <w:lang w:val="ro-RO"/>
        </w:rPr>
      </w:pPr>
      <w:r w:rsidRPr="00AF2B0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F2B0B">
        <w:rPr>
          <w:rFonts w:ascii="Times New Roman" w:hAnsi="Times New Roman" w:cs="Times New Roman"/>
          <w:color w:val="FF0000"/>
          <w:sz w:val="28"/>
          <w:szCs w:val="28"/>
          <w:lang w:val="ro-RO"/>
        </w:rPr>
        <w:t xml:space="preserve"> 29:10</w:t>
      </w:r>
      <w:r>
        <w:rPr>
          <w:rFonts w:ascii="Times New Roman" w:hAnsi="Times New Roman" w:cs="Times New Roman"/>
          <w:color w:val="FF0000"/>
          <w:sz w:val="28"/>
          <w:szCs w:val="28"/>
          <w:lang w:val="ro-RO"/>
        </w:rPr>
        <w:t xml:space="preserve"> </w:t>
      </w:r>
      <w:r w:rsidR="00391050" w:rsidRPr="00391050">
        <w:rPr>
          <w:rFonts w:ascii="Times New Roman" w:hAnsi="Times New Roman" w:cs="Times New Roman"/>
          <w:color w:val="FF0000"/>
          <w:sz w:val="28"/>
          <w:szCs w:val="28"/>
          <w:lang w:val="ro-RO"/>
        </w:rPr>
        <w:t>Când a văzut Iacov pe Rahela, fata lui Laban, fratele mamei sale, şi turma lui Laban, fratele mamei sale, s-a apropiat, a prăvălit piatra de pe gura fântânii şi a adăpat turma lui Laban, fratele mamei sale.</w:t>
      </w:r>
    </w:p>
    <w:p w14:paraId="49A69FF6" w14:textId="65B9FB18" w:rsidR="00A07F59" w:rsidRDefault="00A07F59"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ar au venit păstorii și le-au luat la goană. Atunci Moise s-a sculat, le-a ajutat și le-a adăpat turma.</w:t>
      </w:r>
    </w:p>
    <w:p w14:paraId="2AE2C53A" w14:textId="1504E15E" w:rsidR="00982202" w:rsidRPr="00982202" w:rsidRDefault="00982202" w:rsidP="002C06A9">
      <w:pPr>
        <w:ind w:hanging="283"/>
        <w:jc w:val="right"/>
        <w:rPr>
          <w:rFonts w:ascii="Times New Roman" w:hAnsi="Times New Roman" w:cs="Times New Roman"/>
          <w:color w:val="FF0000"/>
          <w:sz w:val="28"/>
          <w:szCs w:val="28"/>
          <w:lang w:val="ro-RO"/>
        </w:rPr>
      </w:pPr>
      <w:r w:rsidRPr="00982202">
        <w:rPr>
          <w:rFonts w:ascii="Times New Roman" w:hAnsi="Times New Roman" w:cs="Times New Roman"/>
          <w:color w:val="FF0000"/>
          <w:sz w:val="28"/>
          <w:szCs w:val="28"/>
          <w:lang w:val="ro-RO"/>
        </w:rPr>
        <w:t>Geneza 29:10 Când a văzut Iacov pe Rahela, fata lui Laban, fratele mamei sale, şi turma lui Laban, fratele mamei sale, s-a apropiat, a prăvălit piatra de pe gura fântânii şi a adăpat turma lui Laban, fratele mamei sale.</w:t>
      </w:r>
    </w:p>
    <w:p w14:paraId="18538466" w14:textId="25435F94" w:rsidR="00A07F59" w:rsidRDefault="00E6307C"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s-au întors ele la tatăl lor Reuel, el a zis: „Pentru ce vă întoarceți așa de curând azi?”</w:t>
      </w:r>
    </w:p>
    <w:p w14:paraId="24B6849D" w14:textId="74D68FD6" w:rsidR="005B2A75" w:rsidRPr="005B2A75" w:rsidRDefault="005B2A75" w:rsidP="002C06A9">
      <w:pPr>
        <w:ind w:hanging="283"/>
        <w:jc w:val="right"/>
        <w:rPr>
          <w:rFonts w:ascii="Times New Roman" w:hAnsi="Times New Roman" w:cs="Times New Roman"/>
          <w:color w:val="FF0000"/>
          <w:sz w:val="28"/>
          <w:szCs w:val="28"/>
          <w:lang w:val="ro-RO"/>
        </w:rPr>
      </w:pPr>
      <w:r w:rsidRPr="005B2A7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B2A75">
        <w:rPr>
          <w:rFonts w:ascii="Times New Roman" w:hAnsi="Times New Roman" w:cs="Times New Roman"/>
          <w:color w:val="FF0000"/>
          <w:sz w:val="28"/>
          <w:szCs w:val="28"/>
          <w:lang w:val="ro-RO"/>
        </w:rPr>
        <w:t xml:space="preserve"> 10:29</w:t>
      </w:r>
      <w:r>
        <w:rPr>
          <w:rFonts w:ascii="Times New Roman" w:hAnsi="Times New Roman" w:cs="Times New Roman"/>
          <w:color w:val="FF0000"/>
          <w:sz w:val="28"/>
          <w:szCs w:val="28"/>
          <w:lang w:val="ro-RO"/>
        </w:rPr>
        <w:t xml:space="preserve"> </w:t>
      </w:r>
      <w:r w:rsidRPr="005B2A75">
        <w:rPr>
          <w:rFonts w:ascii="Times New Roman" w:hAnsi="Times New Roman" w:cs="Times New Roman"/>
          <w:color w:val="FF0000"/>
          <w:sz w:val="28"/>
          <w:szCs w:val="28"/>
          <w:lang w:val="ro-RO"/>
        </w:rPr>
        <w:t>Moise a zis lui Hobab, fiul lui Reuel, Madianitul, socrul lui Moise: „Noi plecăm spre locul despre care Domnul a zis: ‘Eu vi-l voi da.’ Vino cu noi, şi îţi vom face bine, căci Domnul a făgăduit că va face bine lui Israel.”</w:t>
      </w:r>
    </w:p>
    <w:p w14:paraId="570B0356" w14:textId="77777777" w:rsidR="00E6307C" w:rsidRDefault="00E6307C"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le au răspuns: „Un Egiptean ne-a scăpat din mâna păstorilor și chiar ne-a scos apă și a adăpat turma.”</w:t>
      </w:r>
    </w:p>
    <w:p w14:paraId="5C8BE29E" w14:textId="7B8775EB" w:rsidR="00E6307C" w:rsidRDefault="00E6307C"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Și el a zis fetelor: „Unde este? Pentru ce ați lăsat acolo pe omul acela! Chemați-l să mănânce pâine!”</w:t>
      </w:r>
    </w:p>
    <w:p w14:paraId="4E505634" w14:textId="345A5401" w:rsidR="002B115D" w:rsidRDefault="002B115D" w:rsidP="002C06A9">
      <w:pPr>
        <w:ind w:hanging="283"/>
        <w:jc w:val="right"/>
        <w:rPr>
          <w:rFonts w:ascii="Times New Roman" w:hAnsi="Times New Roman" w:cs="Times New Roman"/>
          <w:color w:val="FF0000"/>
          <w:sz w:val="28"/>
          <w:szCs w:val="28"/>
          <w:lang w:val="ro-RO"/>
        </w:rPr>
      </w:pPr>
      <w:r w:rsidRPr="002B115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B115D">
        <w:rPr>
          <w:rFonts w:ascii="Times New Roman" w:hAnsi="Times New Roman" w:cs="Times New Roman"/>
          <w:color w:val="FF0000"/>
          <w:sz w:val="28"/>
          <w:szCs w:val="28"/>
          <w:lang w:val="ro-RO"/>
        </w:rPr>
        <w:t xml:space="preserve"> 31:54 Iacov a adus o jertfă pe munte şi a poftit pe fraţii lui să mănânce; ei au mâncat şi au rămas toată noaptea pe munte.</w:t>
      </w:r>
    </w:p>
    <w:p w14:paraId="16C3A279" w14:textId="52A1FCB0" w:rsidR="002B115D" w:rsidRPr="002B115D" w:rsidRDefault="002B115D" w:rsidP="002C06A9">
      <w:pPr>
        <w:ind w:hanging="283"/>
        <w:jc w:val="right"/>
        <w:rPr>
          <w:rFonts w:ascii="Times New Roman" w:hAnsi="Times New Roman" w:cs="Times New Roman"/>
          <w:color w:val="FF0000"/>
          <w:sz w:val="28"/>
          <w:szCs w:val="28"/>
          <w:lang w:val="ro-RO"/>
        </w:rPr>
      </w:pPr>
      <w:r w:rsidRPr="002B115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B115D">
        <w:rPr>
          <w:rFonts w:ascii="Times New Roman" w:hAnsi="Times New Roman" w:cs="Times New Roman"/>
          <w:color w:val="FF0000"/>
          <w:sz w:val="28"/>
          <w:szCs w:val="28"/>
          <w:lang w:val="ro-RO"/>
        </w:rPr>
        <w:t xml:space="preserve"> 43:25</w:t>
      </w:r>
      <w:r>
        <w:rPr>
          <w:rFonts w:ascii="Times New Roman" w:hAnsi="Times New Roman" w:cs="Times New Roman"/>
          <w:color w:val="FF0000"/>
          <w:sz w:val="28"/>
          <w:szCs w:val="28"/>
          <w:lang w:val="ro-RO"/>
        </w:rPr>
        <w:t xml:space="preserve"> </w:t>
      </w:r>
      <w:r w:rsidRPr="002B115D">
        <w:rPr>
          <w:rFonts w:ascii="Times New Roman" w:hAnsi="Times New Roman" w:cs="Times New Roman"/>
          <w:color w:val="FF0000"/>
          <w:sz w:val="28"/>
          <w:szCs w:val="28"/>
          <w:lang w:val="ro-RO"/>
        </w:rPr>
        <w:t>Ei şi-au pregătit darul până la venirea lui Iosif, la amiază, căci aflaseră că au să mănânce la el.</w:t>
      </w:r>
    </w:p>
    <w:p w14:paraId="7D81A235" w14:textId="2A99AC05" w:rsidR="00E6307C" w:rsidRDefault="00E6307C"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oise s-a hotărât să locuiască la omul acela, care i-a dat de nevastă pe fiica sa Sefora.</w:t>
      </w:r>
    </w:p>
    <w:p w14:paraId="25900CE6" w14:textId="42ED6EE8" w:rsidR="000F0FF6" w:rsidRDefault="000F0FF6" w:rsidP="002C06A9">
      <w:pPr>
        <w:ind w:hanging="283"/>
        <w:jc w:val="right"/>
        <w:rPr>
          <w:rFonts w:ascii="Times New Roman" w:hAnsi="Times New Roman" w:cs="Times New Roman"/>
          <w:color w:val="FF0000"/>
          <w:sz w:val="28"/>
          <w:szCs w:val="28"/>
          <w:lang w:val="ro-RO"/>
        </w:rPr>
      </w:pPr>
      <w:r w:rsidRPr="000F0FF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F0FF6">
        <w:rPr>
          <w:rFonts w:ascii="Times New Roman" w:hAnsi="Times New Roman" w:cs="Times New Roman"/>
          <w:color w:val="FF0000"/>
          <w:sz w:val="28"/>
          <w:szCs w:val="28"/>
          <w:lang w:val="ro-RO"/>
        </w:rPr>
        <w:t xml:space="preserve"> 4:25 Sefora a luat o piatră ascuţită, a tăiat prepuţul fiului său şi l-a aruncat la picioarele lui Moise, zicând: „Tu eşti un soţ de sânge pentru mine.”</w:t>
      </w:r>
    </w:p>
    <w:p w14:paraId="6468F2E3" w14:textId="30B5A528" w:rsidR="000F0FF6" w:rsidRPr="000F0FF6" w:rsidRDefault="000F0FF6" w:rsidP="002C06A9">
      <w:pPr>
        <w:ind w:hanging="283"/>
        <w:jc w:val="right"/>
        <w:rPr>
          <w:rFonts w:ascii="Times New Roman" w:hAnsi="Times New Roman" w:cs="Times New Roman"/>
          <w:color w:val="FF0000"/>
          <w:sz w:val="28"/>
          <w:szCs w:val="28"/>
          <w:lang w:val="ro-RO"/>
        </w:rPr>
      </w:pPr>
      <w:r w:rsidRPr="000F0FF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F0FF6">
        <w:rPr>
          <w:rFonts w:ascii="Times New Roman" w:hAnsi="Times New Roman" w:cs="Times New Roman"/>
          <w:color w:val="FF0000"/>
          <w:sz w:val="28"/>
          <w:szCs w:val="28"/>
          <w:lang w:val="ro-RO"/>
        </w:rPr>
        <w:t xml:space="preserve"> 18:2</w:t>
      </w:r>
      <w:r>
        <w:rPr>
          <w:rFonts w:ascii="Times New Roman" w:hAnsi="Times New Roman" w:cs="Times New Roman"/>
          <w:color w:val="FF0000"/>
          <w:sz w:val="28"/>
          <w:szCs w:val="28"/>
          <w:lang w:val="ro-RO"/>
        </w:rPr>
        <w:t xml:space="preserve"> </w:t>
      </w:r>
      <w:r w:rsidRPr="000F0FF6">
        <w:rPr>
          <w:rFonts w:ascii="Times New Roman" w:hAnsi="Times New Roman" w:cs="Times New Roman"/>
          <w:color w:val="FF0000"/>
          <w:sz w:val="28"/>
          <w:szCs w:val="28"/>
          <w:lang w:val="ro-RO"/>
        </w:rPr>
        <w:t>Ietro, socrul lui Moise, a luat pe Sefora, nevasta lui Moise, care fusese trimisă acasă.</w:t>
      </w:r>
    </w:p>
    <w:p w14:paraId="7138D126" w14:textId="48770EBD" w:rsidR="00E6307C" w:rsidRDefault="00E6307C"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a a născut un fiu, căruia el i-a pus numele Gherșom ”căci”, a zis el, locuiesc ca străin într-o țară străină.</w:t>
      </w:r>
    </w:p>
    <w:p w14:paraId="57EE0CA5" w14:textId="7A87AF4D" w:rsidR="00234583" w:rsidRDefault="00234583" w:rsidP="002C06A9">
      <w:pPr>
        <w:ind w:hanging="283"/>
        <w:jc w:val="right"/>
        <w:rPr>
          <w:rFonts w:ascii="Times New Roman" w:hAnsi="Times New Roman" w:cs="Times New Roman"/>
          <w:color w:val="FF0000"/>
          <w:sz w:val="28"/>
          <w:szCs w:val="28"/>
          <w:lang w:val="ro-RO"/>
        </w:rPr>
      </w:pPr>
      <w:r w:rsidRPr="0023458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34583">
        <w:rPr>
          <w:rFonts w:ascii="Times New Roman" w:hAnsi="Times New Roman" w:cs="Times New Roman"/>
          <w:color w:val="FF0000"/>
          <w:sz w:val="28"/>
          <w:szCs w:val="28"/>
          <w:lang w:val="ro-RO"/>
        </w:rPr>
        <w:t xml:space="preserve"> 18:3 </w:t>
      </w:r>
      <w:r w:rsidR="00E84BDA" w:rsidRPr="00E84BDA">
        <w:rPr>
          <w:rFonts w:ascii="Times New Roman" w:hAnsi="Times New Roman" w:cs="Times New Roman"/>
          <w:color w:val="FF0000"/>
          <w:sz w:val="28"/>
          <w:szCs w:val="28"/>
          <w:lang w:val="ro-RO"/>
        </w:rPr>
        <w:t>A luat şi pe cei doi fii ai Seforei; unul se numea Gherşom (Străin), căci Moise zisese: „Locuiesc ca străin într-o ţară străină”,</w:t>
      </w:r>
    </w:p>
    <w:p w14:paraId="5B2460FD" w14:textId="4DF36F8C" w:rsidR="00234583" w:rsidRDefault="00234583" w:rsidP="002C06A9">
      <w:pPr>
        <w:ind w:hanging="283"/>
        <w:jc w:val="right"/>
        <w:rPr>
          <w:rFonts w:ascii="Times New Roman" w:hAnsi="Times New Roman" w:cs="Times New Roman"/>
          <w:color w:val="FF0000"/>
          <w:sz w:val="28"/>
          <w:szCs w:val="28"/>
          <w:lang w:val="ro-RO"/>
        </w:rPr>
      </w:pPr>
      <w:r w:rsidRPr="00234583">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34583">
        <w:rPr>
          <w:rFonts w:ascii="Times New Roman" w:hAnsi="Times New Roman" w:cs="Times New Roman"/>
          <w:color w:val="FF0000"/>
          <w:sz w:val="28"/>
          <w:szCs w:val="28"/>
          <w:lang w:val="ro-RO"/>
        </w:rPr>
        <w:t xml:space="preserve"> 7:29 </w:t>
      </w:r>
      <w:r w:rsidR="00E84BDA" w:rsidRPr="00E84BDA">
        <w:rPr>
          <w:rFonts w:ascii="Times New Roman" w:hAnsi="Times New Roman" w:cs="Times New Roman"/>
          <w:color w:val="FF0000"/>
          <w:sz w:val="28"/>
          <w:szCs w:val="28"/>
          <w:lang w:val="ro-RO"/>
        </w:rPr>
        <w:t>La auzul acestor vorbe, Moise a fugit şi s-a dus de a locuit ca străin în pământul Madian, unde a născut doi fii.</w:t>
      </w:r>
    </w:p>
    <w:p w14:paraId="259D7E92" w14:textId="0C25030E" w:rsidR="00234583" w:rsidRDefault="00234583" w:rsidP="002C06A9">
      <w:pPr>
        <w:ind w:hanging="283"/>
        <w:jc w:val="right"/>
        <w:rPr>
          <w:rFonts w:ascii="Times New Roman" w:hAnsi="Times New Roman" w:cs="Times New Roman"/>
          <w:color w:val="FF0000"/>
          <w:sz w:val="28"/>
          <w:szCs w:val="28"/>
          <w:lang w:val="ro-RO"/>
        </w:rPr>
      </w:pPr>
      <w:r w:rsidRPr="00234583">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234583">
        <w:rPr>
          <w:rFonts w:ascii="Times New Roman" w:hAnsi="Times New Roman" w:cs="Times New Roman"/>
          <w:color w:val="FF0000"/>
          <w:sz w:val="28"/>
          <w:szCs w:val="28"/>
          <w:lang w:val="ro-RO"/>
        </w:rPr>
        <w:t xml:space="preserve"> 11:13 </w:t>
      </w:r>
      <w:r w:rsidR="00E84BDA" w:rsidRPr="00E84BDA">
        <w:rPr>
          <w:rFonts w:ascii="Times New Roman" w:hAnsi="Times New Roman" w:cs="Times New Roman"/>
          <w:color w:val="FF0000"/>
          <w:sz w:val="28"/>
          <w:szCs w:val="28"/>
          <w:lang w:val="ro-RO"/>
        </w:rPr>
        <w:t>În credinţă au murit toţi aceştia, fără să fi căpătat lucrurile făgăduite, ci doar le-au văzut şi le-au urat de bine de departe, mărturisind că sunt străini şi călători pe pământ.</w:t>
      </w:r>
    </w:p>
    <w:p w14:paraId="1A7D34B7" w14:textId="712F548C" w:rsidR="00234583" w:rsidRDefault="00234583" w:rsidP="002C06A9">
      <w:pPr>
        <w:ind w:hanging="283"/>
        <w:jc w:val="right"/>
        <w:rPr>
          <w:rFonts w:ascii="Times New Roman" w:hAnsi="Times New Roman" w:cs="Times New Roman"/>
          <w:color w:val="FF0000"/>
          <w:sz w:val="28"/>
          <w:szCs w:val="28"/>
          <w:lang w:val="ro-RO"/>
        </w:rPr>
      </w:pPr>
      <w:r w:rsidRPr="00234583">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234583">
        <w:rPr>
          <w:rFonts w:ascii="Times New Roman" w:hAnsi="Times New Roman" w:cs="Times New Roman"/>
          <w:color w:val="FF0000"/>
          <w:sz w:val="28"/>
          <w:szCs w:val="28"/>
          <w:lang w:val="ro-RO"/>
        </w:rPr>
        <w:t xml:space="preserve"> 11:14</w:t>
      </w:r>
      <w:r>
        <w:rPr>
          <w:rFonts w:ascii="Times New Roman" w:hAnsi="Times New Roman" w:cs="Times New Roman"/>
          <w:color w:val="FF0000"/>
          <w:sz w:val="28"/>
          <w:szCs w:val="28"/>
          <w:lang w:val="ro-RO"/>
        </w:rPr>
        <w:t xml:space="preserve"> </w:t>
      </w:r>
      <w:r w:rsidR="00E84BDA" w:rsidRPr="00E84BDA">
        <w:rPr>
          <w:rFonts w:ascii="Times New Roman" w:hAnsi="Times New Roman" w:cs="Times New Roman"/>
          <w:color w:val="FF0000"/>
          <w:sz w:val="28"/>
          <w:szCs w:val="28"/>
          <w:lang w:val="ro-RO"/>
        </w:rPr>
        <w:t>Cei ce vorbesc în felul acesta arată desluşit că sunt în căutarea unei patrii.</w:t>
      </w:r>
    </w:p>
    <w:p w14:paraId="3FCB6FB4" w14:textId="77777777" w:rsidR="00E84BDA" w:rsidRDefault="00E84BDA" w:rsidP="002C06A9">
      <w:pPr>
        <w:ind w:hanging="283"/>
        <w:jc w:val="right"/>
        <w:rPr>
          <w:rFonts w:ascii="Times New Roman" w:hAnsi="Times New Roman" w:cs="Times New Roman"/>
          <w:color w:val="FF0000"/>
          <w:sz w:val="28"/>
          <w:szCs w:val="28"/>
          <w:lang w:val="ro-RO"/>
        </w:rPr>
      </w:pPr>
    </w:p>
    <w:p w14:paraId="12327295" w14:textId="37088476" w:rsidR="00E84BDA" w:rsidRPr="00E84BDA" w:rsidRDefault="00E84BDA" w:rsidP="002C06A9">
      <w:pPr>
        <w:ind w:hanging="283"/>
        <w:rPr>
          <w:rFonts w:ascii="Times New Roman" w:hAnsi="Times New Roman" w:cs="Times New Roman"/>
          <w:b/>
          <w:bCs/>
          <w:sz w:val="28"/>
          <w:szCs w:val="28"/>
          <w:lang w:val="ro-RO"/>
        </w:rPr>
      </w:pPr>
      <w:r w:rsidRPr="00E84BDA">
        <w:rPr>
          <w:rFonts w:ascii="Times New Roman" w:hAnsi="Times New Roman" w:cs="Times New Roman"/>
          <w:b/>
          <w:bCs/>
          <w:sz w:val="28"/>
          <w:szCs w:val="28"/>
          <w:lang w:val="ro-RO"/>
        </w:rPr>
        <w:t>Dumnezeu aude strigătul israeliţilor</w:t>
      </w:r>
    </w:p>
    <w:p w14:paraId="2BBC8F6C" w14:textId="5AD8BFD7" w:rsidR="00E6307C" w:rsidRDefault="00E6307C"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pă multă vreme, împăratul Egiptului a murit; și copiii lui Israel gemeau încă din pricina robiei și scoteau strigăte deznădăjduite. Strigătele acestea, pe care li le smulgea robie, s-au suit până la Dumnezeu.</w:t>
      </w:r>
    </w:p>
    <w:p w14:paraId="2548A98F" w14:textId="6EE65387" w:rsidR="0026691A"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lastRenderedPageBreak/>
        <w:t>Exod</w:t>
      </w:r>
      <w:r w:rsidR="0026691A">
        <w:rPr>
          <w:rFonts w:ascii="Times New Roman" w:hAnsi="Times New Roman" w:cs="Times New Roman"/>
          <w:color w:val="FF0000"/>
          <w:sz w:val="28"/>
          <w:szCs w:val="28"/>
          <w:lang w:val="ro-RO"/>
        </w:rPr>
        <w:t>ul</w:t>
      </w:r>
      <w:r w:rsidRPr="003E488E">
        <w:rPr>
          <w:rFonts w:ascii="Times New Roman" w:hAnsi="Times New Roman" w:cs="Times New Roman"/>
          <w:color w:val="FF0000"/>
          <w:sz w:val="28"/>
          <w:szCs w:val="28"/>
          <w:lang w:val="ro-RO"/>
        </w:rPr>
        <w:t xml:space="preserve"> 7:7 </w:t>
      </w:r>
      <w:r w:rsidR="00D9792A" w:rsidRPr="00D9792A">
        <w:rPr>
          <w:rFonts w:ascii="Times New Roman" w:hAnsi="Times New Roman" w:cs="Times New Roman"/>
          <w:color w:val="FF0000"/>
          <w:sz w:val="28"/>
          <w:szCs w:val="28"/>
          <w:lang w:val="ro-RO"/>
        </w:rPr>
        <w:t>Moise era în vârstă de optzeci de ani, iar Aaron, de optzeci şi trei de ani când au vorbit lui Faraon.</w:t>
      </w:r>
    </w:p>
    <w:p w14:paraId="75EC5D76" w14:textId="7A10AFF3" w:rsidR="0026691A"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t>Fapte</w:t>
      </w:r>
      <w:r w:rsidR="0026691A">
        <w:rPr>
          <w:rFonts w:ascii="Times New Roman" w:hAnsi="Times New Roman" w:cs="Times New Roman"/>
          <w:color w:val="FF0000"/>
          <w:sz w:val="28"/>
          <w:szCs w:val="28"/>
          <w:lang w:val="ro-RO"/>
        </w:rPr>
        <w:t>le apostolilor</w:t>
      </w:r>
      <w:r w:rsidRPr="003E488E">
        <w:rPr>
          <w:rFonts w:ascii="Times New Roman" w:hAnsi="Times New Roman" w:cs="Times New Roman"/>
          <w:color w:val="FF0000"/>
          <w:sz w:val="28"/>
          <w:szCs w:val="28"/>
          <w:lang w:val="ro-RO"/>
        </w:rPr>
        <w:t xml:space="preserve"> 7:30 </w:t>
      </w:r>
      <w:r w:rsidR="00D9792A" w:rsidRPr="00D9792A">
        <w:rPr>
          <w:rFonts w:ascii="Times New Roman" w:hAnsi="Times New Roman" w:cs="Times New Roman"/>
          <w:color w:val="FF0000"/>
          <w:sz w:val="28"/>
          <w:szCs w:val="28"/>
          <w:lang w:val="ro-RO"/>
        </w:rPr>
        <w:t>Peste patruzeci de ani, i s-a arătat un înger în pustia muntelui Sinai, în para focului unui rug.</w:t>
      </w:r>
    </w:p>
    <w:p w14:paraId="78E02C9A" w14:textId="0BC1FDF8" w:rsidR="0026691A"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t>Num</w:t>
      </w:r>
      <w:r w:rsidR="0026691A">
        <w:rPr>
          <w:rFonts w:ascii="Times New Roman" w:hAnsi="Times New Roman" w:cs="Times New Roman"/>
          <w:color w:val="FF0000"/>
          <w:sz w:val="28"/>
          <w:szCs w:val="28"/>
          <w:lang w:val="ro-RO"/>
        </w:rPr>
        <w:t>eri</w:t>
      </w:r>
      <w:r w:rsidRPr="003E488E">
        <w:rPr>
          <w:rFonts w:ascii="Times New Roman" w:hAnsi="Times New Roman" w:cs="Times New Roman"/>
          <w:color w:val="FF0000"/>
          <w:sz w:val="28"/>
          <w:szCs w:val="28"/>
          <w:lang w:val="ro-RO"/>
        </w:rPr>
        <w:t xml:space="preserve"> 20:16 </w:t>
      </w:r>
      <w:r w:rsidR="00D9792A" w:rsidRPr="00D9792A">
        <w:rPr>
          <w:rFonts w:ascii="Times New Roman" w:hAnsi="Times New Roman" w:cs="Times New Roman"/>
          <w:color w:val="FF0000"/>
          <w:sz w:val="28"/>
          <w:szCs w:val="28"/>
          <w:lang w:val="ro-RO"/>
        </w:rPr>
        <w:t>Am strigat către Domnul, şi El ne-a auzit glasul. A trimis un Înger şi ne-a scos din Egipt. Şi iată că suntem la Cades, cetate care se află la marginea ţinutului tău.</w:t>
      </w:r>
    </w:p>
    <w:p w14:paraId="4A8FDD64" w14:textId="0D2DEECD" w:rsidR="0026691A"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t>Deut</w:t>
      </w:r>
      <w:r w:rsidR="0026691A">
        <w:rPr>
          <w:rFonts w:ascii="Times New Roman" w:hAnsi="Times New Roman" w:cs="Times New Roman"/>
          <w:color w:val="FF0000"/>
          <w:sz w:val="28"/>
          <w:szCs w:val="28"/>
          <w:lang w:val="ro-RO"/>
        </w:rPr>
        <w:t>eronomul</w:t>
      </w:r>
      <w:r w:rsidRPr="003E488E">
        <w:rPr>
          <w:rFonts w:ascii="Times New Roman" w:hAnsi="Times New Roman" w:cs="Times New Roman"/>
          <w:color w:val="FF0000"/>
          <w:sz w:val="28"/>
          <w:szCs w:val="28"/>
          <w:lang w:val="ro-RO"/>
        </w:rPr>
        <w:t xml:space="preserve"> 26:7 </w:t>
      </w:r>
      <w:r w:rsidR="00D9792A" w:rsidRPr="00D9792A">
        <w:rPr>
          <w:rFonts w:ascii="Times New Roman" w:hAnsi="Times New Roman" w:cs="Times New Roman"/>
          <w:color w:val="FF0000"/>
          <w:sz w:val="28"/>
          <w:szCs w:val="28"/>
          <w:lang w:val="ro-RO"/>
        </w:rPr>
        <w:t>Noi am strigat către Domnul Dumnezeul părinţilor noştri. Domnul ne-a auzit glasul şi a văzut asuprirea, chinurile şi necazurile noastre.</w:t>
      </w:r>
    </w:p>
    <w:p w14:paraId="05E1243C" w14:textId="5E456FCC" w:rsidR="00F2791C"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t>Ps</w:t>
      </w:r>
      <w:r w:rsidR="00F2791C">
        <w:rPr>
          <w:rFonts w:ascii="Times New Roman" w:hAnsi="Times New Roman" w:cs="Times New Roman"/>
          <w:color w:val="FF0000"/>
          <w:sz w:val="28"/>
          <w:szCs w:val="28"/>
          <w:lang w:val="ro-RO"/>
        </w:rPr>
        <w:t>almii</w:t>
      </w:r>
      <w:r w:rsidRPr="003E488E">
        <w:rPr>
          <w:rFonts w:ascii="Times New Roman" w:hAnsi="Times New Roman" w:cs="Times New Roman"/>
          <w:color w:val="FF0000"/>
          <w:sz w:val="28"/>
          <w:szCs w:val="28"/>
          <w:lang w:val="ro-RO"/>
        </w:rPr>
        <w:t xml:space="preserve"> 12:5 </w:t>
      </w:r>
      <w:r w:rsidR="00D9792A" w:rsidRPr="00D9792A">
        <w:rPr>
          <w:rFonts w:ascii="Times New Roman" w:hAnsi="Times New Roman" w:cs="Times New Roman"/>
          <w:color w:val="FF0000"/>
          <w:sz w:val="28"/>
          <w:szCs w:val="28"/>
          <w:lang w:val="ro-RO"/>
        </w:rPr>
        <w:t>„Pentru că cei nenorociţi sunt asupriţi şi pentru că săracii gem, acum”, zice Domnul, „Mă scol şi aduc mântuire celor obijduiţi.”</w:t>
      </w:r>
    </w:p>
    <w:p w14:paraId="65ED92F1" w14:textId="2FDC823E" w:rsidR="00F2791C"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t>Gen</w:t>
      </w:r>
      <w:r w:rsidR="00F2791C">
        <w:rPr>
          <w:rFonts w:ascii="Times New Roman" w:hAnsi="Times New Roman" w:cs="Times New Roman"/>
          <w:color w:val="FF0000"/>
          <w:sz w:val="28"/>
          <w:szCs w:val="28"/>
          <w:lang w:val="ro-RO"/>
        </w:rPr>
        <w:t>eza</w:t>
      </w:r>
      <w:r w:rsidRPr="003E488E">
        <w:rPr>
          <w:rFonts w:ascii="Times New Roman" w:hAnsi="Times New Roman" w:cs="Times New Roman"/>
          <w:color w:val="FF0000"/>
          <w:sz w:val="28"/>
          <w:szCs w:val="28"/>
          <w:lang w:val="ro-RO"/>
        </w:rPr>
        <w:t xml:space="preserve"> 18:20 </w:t>
      </w:r>
      <w:r w:rsidR="00D9792A" w:rsidRPr="00D9792A">
        <w:rPr>
          <w:rFonts w:ascii="Times New Roman" w:hAnsi="Times New Roman" w:cs="Times New Roman"/>
          <w:color w:val="FF0000"/>
          <w:sz w:val="28"/>
          <w:szCs w:val="28"/>
          <w:lang w:val="ro-RO"/>
        </w:rPr>
        <w:t>Şi Domnul a zis: „Strigătul împotriva Sodomei şi Gomorei s-a mărit şi păcatul lor într-adevăr este nespus de greu.</w:t>
      </w:r>
    </w:p>
    <w:p w14:paraId="5B0D1D33" w14:textId="189E873A" w:rsidR="00F2791C"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t>Exod</w:t>
      </w:r>
      <w:r w:rsidR="00F2791C">
        <w:rPr>
          <w:rFonts w:ascii="Times New Roman" w:hAnsi="Times New Roman" w:cs="Times New Roman"/>
          <w:color w:val="FF0000"/>
          <w:sz w:val="28"/>
          <w:szCs w:val="28"/>
          <w:lang w:val="ro-RO"/>
        </w:rPr>
        <w:t>ul</w:t>
      </w:r>
      <w:r w:rsidRPr="003E488E">
        <w:rPr>
          <w:rFonts w:ascii="Times New Roman" w:hAnsi="Times New Roman" w:cs="Times New Roman"/>
          <w:color w:val="FF0000"/>
          <w:sz w:val="28"/>
          <w:szCs w:val="28"/>
          <w:lang w:val="ro-RO"/>
        </w:rPr>
        <w:t xml:space="preserve"> 3:9 </w:t>
      </w:r>
      <w:r w:rsidR="00D9792A" w:rsidRPr="00D9792A">
        <w:rPr>
          <w:rFonts w:ascii="Times New Roman" w:hAnsi="Times New Roman" w:cs="Times New Roman"/>
          <w:color w:val="FF0000"/>
          <w:sz w:val="28"/>
          <w:szCs w:val="28"/>
          <w:lang w:val="ro-RO"/>
        </w:rPr>
        <w:t>Iată că strigătele israeliţilor au ajuns până la Mine şi am văzut chinul cu care îi chinuiesc egiptenii.</w:t>
      </w:r>
    </w:p>
    <w:p w14:paraId="56B650DE" w14:textId="33BE6C92" w:rsidR="00F2791C"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t>Exod</w:t>
      </w:r>
      <w:r w:rsidR="00F2791C">
        <w:rPr>
          <w:rFonts w:ascii="Times New Roman" w:hAnsi="Times New Roman" w:cs="Times New Roman"/>
          <w:color w:val="FF0000"/>
          <w:sz w:val="28"/>
          <w:szCs w:val="28"/>
          <w:lang w:val="ro-RO"/>
        </w:rPr>
        <w:t>ul</w:t>
      </w:r>
      <w:r w:rsidRPr="003E488E">
        <w:rPr>
          <w:rFonts w:ascii="Times New Roman" w:hAnsi="Times New Roman" w:cs="Times New Roman"/>
          <w:color w:val="FF0000"/>
          <w:sz w:val="28"/>
          <w:szCs w:val="28"/>
          <w:lang w:val="ro-RO"/>
        </w:rPr>
        <w:t xml:space="preserve"> 22:23 </w:t>
      </w:r>
      <w:r w:rsidR="00FF304F" w:rsidRPr="00FF304F">
        <w:rPr>
          <w:rFonts w:ascii="Times New Roman" w:hAnsi="Times New Roman" w:cs="Times New Roman"/>
          <w:color w:val="FF0000"/>
          <w:sz w:val="28"/>
          <w:szCs w:val="28"/>
          <w:lang w:val="ro-RO"/>
        </w:rPr>
        <w:t>Dacă-i asupreşti, şi ei strigă la Mine după ajutor, Eu le voi auzi strigătele;</w:t>
      </w:r>
    </w:p>
    <w:p w14:paraId="65A4C396" w14:textId="6D6EE094" w:rsidR="00F2791C"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t>Exod</w:t>
      </w:r>
      <w:r w:rsidR="00F2791C">
        <w:rPr>
          <w:rFonts w:ascii="Times New Roman" w:hAnsi="Times New Roman" w:cs="Times New Roman"/>
          <w:color w:val="FF0000"/>
          <w:sz w:val="28"/>
          <w:szCs w:val="28"/>
          <w:lang w:val="ro-RO"/>
        </w:rPr>
        <w:t>ul</w:t>
      </w:r>
      <w:r w:rsidRPr="003E488E">
        <w:rPr>
          <w:rFonts w:ascii="Times New Roman" w:hAnsi="Times New Roman" w:cs="Times New Roman"/>
          <w:color w:val="FF0000"/>
          <w:sz w:val="28"/>
          <w:szCs w:val="28"/>
          <w:lang w:val="ro-RO"/>
        </w:rPr>
        <w:t xml:space="preserve"> 22:27 </w:t>
      </w:r>
      <w:r w:rsidR="00FF304F" w:rsidRPr="00FF304F">
        <w:rPr>
          <w:rFonts w:ascii="Times New Roman" w:hAnsi="Times New Roman" w:cs="Times New Roman"/>
          <w:color w:val="FF0000"/>
          <w:sz w:val="28"/>
          <w:szCs w:val="28"/>
          <w:lang w:val="ro-RO"/>
        </w:rPr>
        <w:t>căci este singura lui învelitoare, este haina cu care îşi înveleşte trupul – cu ce are să se culce? Dacă strigă spre Mine după ajutor, Eu îl voi auzi, căci Eu sunt milostiv.</w:t>
      </w:r>
    </w:p>
    <w:p w14:paraId="39616270" w14:textId="72961950" w:rsidR="00F2791C"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t>Deut</w:t>
      </w:r>
      <w:r w:rsidR="00F2791C">
        <w:rPr>
          <w:rFonts w:ascii="Times New Roman" w:hAnsi="Times New Roman" w:cs="Times New Roman"/>
          <w:color w:val="FF0000"/>
          <w:sz w:val="28"/>
          <w:szCs w:val="28"/>
          <w:lang w:val="ro-RO"/>
        </w:rPr>
        <w:t>eronomul</w:t>
      </w:r>
      <w:r w:rsidRPr="003E488E">
        <w:rPr>
          <w:rFonts w:ascii="Times New Roman" w:hAnsi="Times New Roman" w:cs="Times New Roman"/>
          <w:color w:val="FF0000"/>
          <w:sz w:val="28"/>
          <w:szCs w:val="28"/>
          <w:lang w:val="ro-RO"/>
        </w:rPr>
        <w:t xml:space="preserve"> 24:15 </w:t>
      </w:r>
      <w:r w:rsidR="00FF304F" w:rsidRPr="00FF304F">
        <w:rPr>
          <w:rFonts w:ascii="Times New Roman" w:hAnsi="Times New Roman" w:cs="Times New Roman"/>
          <w:color w:val="FF0000"/>
          <w:sz w:val="28"/>
          <w:szCs w:val="28"/>
          <w:lang w:val="ro-RO"/>
        </w:rPr>
        <w:t>Să-i dai plata pentru ziua lui înainte de apusul soarelui, căci e sărac şi o doreşte mult. Altfel, ar striga către Domnul împotriva ta, şi te-ai face vinovat de un păcat.</w:t>
      </w:r>
    </w:p>
    <w:p w14:paraId="484494A4" w14:textId="43532ED2" w:rsidR="003E488E" w:rsidRPr="003E488E" w:rsidRDefault="003E488E" w:rsidP="002C06A9">
      <w:pPr>
        <w:ind w:hanging="283"/>
        <w:jc w:val="right"/>
        <w:rPr>
          <w:rFonts w:ascii="Times New Roman" w:hAnsi="Times New Roman" w:cs="Times New Roman"/>
          <w:color w:val="FF0000"/>
          <w:sz w:val="28"/>
          <w:szCs w:val="28"/>
          <w:lang w:val="ro-RO"/>
        </w:rPr>
      </w:pPr>
      <w:r w:rsidRPr="003E488E">
        <w:rPr>
          <w:rFonts w:ascii="Times New Roman" w:hAnsi="Times New Roman" w:cs="Times New Roman"/>
          <w:color w:val="FF0000"/>
          <w:sz w:val="28"/>
          <w:szCs w:val="28"/>
          <w:lang w:val="ro-RO"/>
        </w:rPr>
        <w:t>Iac</w:t>
      </w:r>
      <w:r w:rsidR="00F2791C">
        <w:rPr>
          <w:rFonts w:ascii="Times New Roman" w:hAnsi="Times New Roman" w:cs="Times New Roman"/>
          <w:color w:val="FF0000"/>
          <w:sz w:val="28"/>
          <w:szCs w:val="28"/>
          <w:lang w:val="ro-RO"/>
        </w:rPr>
        <w:t>ov</w:t>
      </w:r>
      <w:r w:rsidRPr="003E488E">
        <w:rPr>
          <w:rFonts w:ascii="Times New Roman" w:hAnsi="Times New Roman" w:cs="Times New Roman"/>
          <w:color w:val="FF0000"/>
          <w:sz w:val="28"/>
          <w:szCs w:val="28"/>
          <w:lang w:val="ro-RO"/>
        </w:rPr>
        <w:t xml:space="preserve"> 5:4</w:t>
      </w:r>
      <w:r>
        <w:rPr>
          <w:rFonts w:ascii="Times New Roman" w:hAnsi="Times New Roman" w:cs="Times New Roman"/>
          <w:color w:val="FF0000"/>
          <w:sz w:val="28"/>
          <w:szCs w:val="28"/>
          <w:lang w:val="ro-RO"/>
        </w:rPr>
        <w:t xml:space="preserve"> </w:t>
      </w:r>
      <w:r w:rsidR="00D27DB7" w:rsidRPr="00D27DB7">
        <w:rPr>
          <w:rFonts w:ascii="Times New Roman" w:hAnsi="Times New Roman" w:cs="Times New Roman"/>
          <w:color w:val="FF0000"/>
          <w:sz w:val="28"/>
          <w:szCs w:val="28"/>
          <w:lang w:val="ro-RO"/>
        </w:rPr>
        <w:t>Iată că plata lucrătorilor care v-au secerat câmpiile şi pe care le-aţi oprit-o prin înşelăciune strigă! Şi strigătele secerătorilor au ajuns la urechile Domnului oştirilor.</w:t>
      </w:r>
    </w:p>
    <w:p w14:paraId="7BD6FC5F" w14:textId="172AFE1A" w:rsidR="00E6307C" w:rsidRDefault="00E6307C"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auzit gemetele lor și Și-a adus aminte de legământul Său făcut cu Avraam, Isaac și Iacov.</w:t>
      </w:r>
    </w:p>
    <w:p w14:paraId="307E50FF" w14:textId="0B4A8E1F" w:rsidR="00583432" w:rsidRDefault="00583432" w:rsidP="002C06A9">
      <w:pPr>
        <w:ind w:hanging="283"/>
        <w:jc w:val="right"/>
        <w:rPr>
          <w:rFonts w:ascii="Times New Roman" w:hAnsi="Times New Roman" w:cs="Times New Roman"/>
          <w:color w:val="FF0000"/>
          <w:sz w:val="28"/>
          <w:szCs w:val="28"/>
          <w:lang w:val="ro-RO"/>
        </w:rPr>
      </w:pPr>
      <w:r w:rsidRPr="0058343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83432">
        <w:rPr>
          <w:rFonts w:ascii="Times New Roman" w:hAnsi="Times New Roman" w:cs="Times New Roman"/>
          <w:color w:val="FF0000"/>
          <w:sz w:val="28"/>
          <w:szCs w:val="28"/>
          <w:lang w:val="ro-RO"/>
        </w:rPr>
        <w:t xml:space="preserve"> 6:5 Acum însă am auzit gemetele copiilor lui Israel, pe care-i ţin egiptenii în robie, şi Mi-am adus aminte de legământul Meu.</w:t>
      </w:r>
    </w:p>
    <w:p w14:paraId="7F4CAFE5" w14:textId="61BDC3D0" w:rsidR="00583432" w:rsidRDefault="00583432" w:rsidP="002C06A9">
      <w:pPr>
        <w:ind w:hanging="283"/>
        <w:jc w:val="right"/>
        <w:rPr>
          <w:rFonts w:ascii="Times New Roman" w:hAnsi="Times New Roman" w:cs="Times New Roman"/>
          <w:color w:val="FF0000"/>
          <w:sz w:val="28"/>
          <w:szCs w:val="28"/>
          <w:lang w:val="ro-RO"/>
        </w:rPr>
      </w:pPr>
      <w:r w:rsidRPr="00583432">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583432">
        <w:rPr>
          <w:rFonts w:ascii="Times New Roman" w:hAnsi="Times New Roman" w:cs="Times New Roman"/>
          <w:color w:val="FF0000"/>
          <w:sz w:val="28"/>
          <w:szCs w:val="28"/>
          <w:lang w:val="ro-RO"/>
        </w:rPr>
        <w:t xml:space="preserve"> 6:5 Acum însă am auzit gemetele copiilor lui Israel, pe care-i ţin egiptenii în robie, şi Mi-am adus aminte de legământul Meu.</w:t>
      </w:r>
    </w:p>
    <w:p w14:paraId="305767CF" w14:textId="6C29C3B3" w:rsidR="00583432" w:rsidRDefault="00583432" w:rsidP="002C06A9">
      <w:pPr>
        <w:ind w:hanging="283"/>
        <w:jc w:val="right"/>
        <w:rPr>
          <w:rFonts w:ascii="Times New Roman" w:hAnsi="Times New Roman" w:cs="Times New Roman"/>
          <w:color w:val="FF0000"/>
          <w:sz w:val="28"/>
          <w:szCs w:val="28"/>
          <w:lang w:val="ro-RO"/>
        </w:rPr>
      </w:pPr>
      <w:r w:rsidRPr="0058343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83432">
        <w:rPr>
          <w:rFonts w:ascii="Times New Roman" w:hAnsi="Times New Roman" w:cs="Times New Roman"/>
          <w:color w:val="FF0000"/>
          <w:sz w:val="28"/>
          <w:szCs w:val="28"/>
          <w:lang w:val="ro-RO"/>
        </w:rPr>
        <w:t xml:space="preserve"> 105:8 El Îşi aduce aminte totdeauna de legământul Lui, de făgăduinţele Lui făcute pentru o mie de neamuri de om,</w:t>
      </w:r>
    </w:p>
    <w:p w14:paraId="3902C163" w14:textId="589E91AC" w:rsidR="00583432" w:rsidRDefault="00583432" w:rsidP="002C06A9">
      <w:pPr>
        <w:ind w:hanging="283"/>
        <w:jc w:val="right"/>
        <w:rPr>
          <w:rFonts w:ascii="Times New Roman" w:hAnsi="Times New Roman" w:cs="Times New Roman"/>
          <w:color w:val="FF0000"/>
          <w:sz w:val="28"/>
          <w:szCs w:val="28"/>
          <w:lang w:val="ro-RO"/>
        </w:rPr>
      </w:pPr>
      <w:r w:rsidRPr="0058343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83432">
        <w:rPr>
          <w:rFonts w:ascii="Times New Roman" w:hAnsi="Times New Roman" w:cs="Times New Roman"/>
          <w:color w:val="FF0000"/>
          <w:sz w:val="28"/>
          <w:szCs w:val="28"/>
          <w:lang w:val="ro-RO"/>
        </w:rPr>
        <w:t xml:space="preserve"> 105:42 Căci Şi-a adus aminte de Cuvântul Lui cel sfânt şi de robul Său Avraam.</w:t>
      </w:r>
    </w:p>
    <w:p w14:paraId="2040B4D2" w14:textId="54C2C7DE" w:rsidR="00583432" w:rsidRDefault="00583432" w:rsidP="002C06A9">
      <w:pPr>
        <w:ind w:hanging="283"/>
        <w:jc w:val="right"/>
        <w:rPr>
          <w:rFonts w:ascii="Times New Roman" w:hAnsi="Times New Roman" w:cs="Times New Roman"/>
          <w:color w:val="FF0000"/>
          <w:sz w:val="28"/>
          <w:szCs w:val="28"/>
          <w:lang w:val="ro-RO"/>
        </w:rPr>
      </w:pPr>
      <w:r w:rsidRPr="0058343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83432">
        <w:rPr>
          <w:rFonts w:ascii="Times New Roman" w:hAnsi="Times New Roman" w:cs="Times New Roman"/>
          <w:color w:val="FF0000"/>
          <w:sz w:val="28"/>
          <w:szCs w:val="28"/>
          <w:lang w:val="ro-RO"/>
        </w:rPr>
        <w:t xml:space="preserve"> 106:45 Şi-a adus aminte de legământul Său şi a avut milă de ei după bunătatea Lui cea mare:</w:t>
      </w:r>
    </w:p>
    <w:p w14:paraId="00E7F1A7" w14:textId="44C689B8" w:rsidR="00583432" w:rsidRDefault="00583432" w:rsidP="002C06A9">
      <w:pPr>
        <w:ind w:hanging="283"/>
        <w:jc w:val="right"/>
        <w:rPr>
          <w:rFonts w:ascii="Times New Roman" w:hAnsi="Times New Roman" w:cs="Times New Roman"/>
          <w:color w:val="FF0000"/>
          <w:sz w:val="28"/>
          <w:szCs w:val="28"/>
          <w:lang w:val="ro-RO"/>
        </w:rPr>
      </w:pPr>
      <w:r w:rsidRPr="0058343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83432">
        <w:rPr>
          <w:rFonts w:ascii="Times New Roman" w:hAnsi="Times New Roman" w:cs="Times New Roman"/>
          <w:color w:val="FF0000"/>
          <w:sz w:val="28"/>
          <w:szCs w:val="28"/>
          <w:lang w:val="ro-RO"/>
        </w:rPr>
        <w:t xml:space="preserve"> 15:14 Dar pe neamul căruia îi va fi roabă, îl voi judeca Eu, şi pe urmă va ieşi de acolo cu mari bogăţii.</w:t>
      </w:r>
    </w:p>
    <w:p w14:paraId="6762DE52" w14:textId="3A7C58A7" w:rsidR="00583432" w:rsidRPr="00583432" w:rsidRDefault="00583432" w:rsidP="002C06A9">
      <w:pPr>
        <w:ind w:hanging="283"/>
        <w:jc w:val="right"/>
        <w:rPr>
          <w:rFonts w:ascii="Times New Roman" w:hAnsi="Times New Roman" w:cs="Times New Roman"/>
          <w:color w:val="FF0000"/>
          <w:sz w:val="28"/>
          <w:szCs w:val="28"/>
          <w:lang w:val="ro-RO"/>
        </w:rPr>
      </w:pPr>
      <w:r w:rsidRPr="0058343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83432">
        <w:rPr>
          <w:rFonts w:ascii="Times New Roman" w:hAnsi="Times New Roman" w:cs="Times New Roman"/>
          <w:color w:val="FF0000"/>
          <w:sz w:val="28"/>
          <w:szCs w:val="28"/>
          <w:lang w:val="ro-RO"/>
        </w:rPr>
        <w:t xml:space="preserve"> 46:4</w:t>
      </w:r>
      <w:r>
        <w:rPr>
          <w:rFonts w:ascii="Times New Roman" w:hAnsi="Times New Roman" w:cs="Times New Roman"/>
          <w:color w:val="FF0000"/>
          <w:sz w:val="28"/>
          <w:szCs w:val="28"/>
          <w:lang w:val="ro-RO"/>
        </w:rPr>
        <w:t xml:space="preserve"> </w:t>
      </w:r>
      <w:r w:rsidR="003E6E6B" w:rsidRPr="003E6E6B">
        <w:rPr>
          <w:rFonts w:ascii="Times New Roman" w:hAnsi="Times New Roman" w:cs="Times New Roman"/>
          <w:color w:val="FF0000"/>
          <w:sz w:val="28"/>
          <w:szCs w:val="28"/>
          <w:lang w:val="ro-RO"/>
        </w:rPr>
        <w:t>Eu Însumi Mă voi coborî cu tine în Egipt şi Eu Însumi te voi scoate iarăşi de acolo, iar Iosif îţi va închide ochii.”</w:t>
      </w:r>
    </w:p>
    <w:p w14:paraId="019CB610" w14:textId="38141E9E" w:rsidR="00E6307C" w:rsidRDefault="00E6307C" w:rsidP="002C06A9">
      <w:pPr>
        <w:pStyle w:val="Listparagraf"/>
        <w:numPr>
          <w:ilvl w:val="0"/>
          <w:numId w:val="5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privit spre copiii lui Israel și a luat cunoștință de ei.</w:t>
      </w:r>
    </w:p>
    <w:p w14:paraId="55191B15" w14:textId="615CDB46" w:rsidR="00006B1D" w:rsidRDefault="00006B1D" w:rsidP="002C06A9">
      <w:pPr>
        <w:ind w:hanging="283"/>
        <w:jc w:val="right"/>
        <w:rPr>
          <w:rFonts w:ascii="Times New Roman" w:hAnsi="Times New Roman" w:cs="Times New Roman"/>
          <w:color w:val="FF0000"/>
          <w:sz w:val="28"/>
          <w:szCs w:val="28"/>
          <w:lang w:val="ro-RO"/>
        </w:rPr>
      </w:pPr>
      <w:r w:rsidRPr="00006B1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06B1D">
        <w:rPr>
          <w:rFonts w:ascii="Times New Roman" w:hAnsi="Times New Roman" w:cs="Times New Roman"/>
          <w:color w:val="FF0000"/>
          <w:sz w:val="28"/>
          <w:szCs w:val="28"/>
          <w:lang w:val="ro-RO"/>
        </w:rPr>
        <w:t xml:space="preserve"> 3:7 Domnul a zis: „Am văzut asuprirea poporului Meu, care este în Egipt, şi am auzit strigătele pe care le scoate din pricina asupritorilor lui, căci îi cunosc durerile.</w:t>
      </w:r>
    </w:p>
    <w:p w14:paraId="591C093F" w14:textId="06A49CE7" w:rsidR="00006B1D" w:rsidRDefault="00006B1D" w:rsidP="002C06A9">
      <w:pPr>
        <w:ind w:hanging="283"/>
        <w:jc w:val="right"/>
        <w:rPr>
          <w:rFonts w:ascii="Times New Roman" w:hAnsi="Times New Roman" w:cs="Times New Roman"/>
          <w:color w:val="FF0000"/>
          <w:sz w:val="28"/>
          <w:szCs w:val="28"/>
          <w:lang w:val="ro-RO"/>
        </w:rPr>
      </w:pPr>
      <w:r w:rsidRPr="00006B1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06B1D">
        <w:rPr>
          <w:rFonts w:ascii="Times New Roman" w:hAnsi="Times New Roman" w:cs="Times New Roman"/>
          <w:color w:val="FF0000"/>
          <w:sz w:val="28"/>
          <w:szCs w:val="28"/>
          <w:lang w:val="ro-RO"/>
        </w:rPr>
        <w:t xml:space="preserve"> 4:31 </w:t>
      </w:r>
      <w:r w:rsidR="00910DAE" w:rsidRPr="00910DAE">
        <w:rPr>
          <w:rFonts w:ascii="Times New Roman" w:hAnsi="Times New Roman" w:cs="Times New Roman"/>
          <w:color w:val="FF0000"/>
          <w:sz w:val="28"/>
          <w:szCs w:val="28"/>
          <w:lang w:val="ro-RO"/>
        </w:rPr>
        <w:t>Poporul a crezut. Astfel au aflat că Domnul cercetase pe copiii lui Israel, că le văzuse suferinţa şi s-au plecat şi s-au aruncat cu faţa la pământ.</w:t>
      </w:r>
    </w:p>
    <w:p w14:paraId="2F913B14" w14:textId="56341A25" w:rsidR="00006B1D" w:rsidRDefault="00006B1D" w:rsidP="002C06A9">
      <w:pPr>
        <w:ind w:hanging="283"/>
        <w:jc w:val="right"/>
        <w:rPr>
          <w:rFonts w:ascii="Times New Roman" w:hAnsi="Times New Roman" w:cs="Times New Roman"/>
          <w:color w:val="FF0000"/>
          <w:sz w:val="28"/>
          <w:szCs w:val="28"/>
          <w:lang w:val="ro-RO"/>
        </w:rPr>
      </w:pPr>
      <w:r w:rsidRPr="00006B1D">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006B1D">
        <w:rPr>
          <w:rFonts w:ascii="Times New Roman" w:hAnsi="Times New Roman" w:cs="Times New Roman"/>
          <w:color w:val="FF0000"/>
          <w:sz w:val="28"/>
          <w:szCs w:val="28"/>
          <w:lang w:val="ro-RO"/>
        </w:rPr>
        <w:t xml:space="preserve"> 1:11 </w:t>
      </w:r>
      <w:r w:rsidR="00910DAE" w:rsidRPr="00910DAE">
        <w:rPr>
          <w:rFonts w:ascii="Times New Roman" w:hAnsi="Times New Roman" w:cs="Times New Roman"/>
          <w:color w:val="FF0000"/>
          <w:sz w:val="28"/>
          <w:szCs w:val="28"/>
          <w:lang w:val="ro-RO"/>
        </w:rPr>
        <w:t>Ea a făcut o juruinţă şi a zis: „Doamne, Dumnezeul oştirilor! Dacă vei binevoi să cauţi spre întristarea roabei Tale, dacă-Ţi vei aduce aminte de mine şi nu vei uita pe roaba Ta şi dacă vei da roabei Tale un copil de parte bărbătească, îl voi închina Domnului pentru toate zilele vieţii lui şi brici nu va trece peste capul lui.”</w:t>
      </w:r>
    </w:p>
    <w:p w14:paraId="333A289D" w14:textId="28908F61" w:rsidR="00006B1D" w:rsidRDefault="00006B1D" w:rsidP="002C06A9">
      <w:pPr>
        <w:ind w:hanging="283"/>
        <w:jc w:val="right"/>
        <w:rPr>
          <w:rFonts w:ascii="Times New Roman" w:hAnsi="Times New Roman" w:cs="Times New Roman"/>
          <w:color w:val="FF0000"/>
          <w:sz w:val="28"/>
          <w:szCs w:val="28"/>
          <w:lang w:val="ro-RO"/>
        </w:rPr>
      </w:pPr>
      <w:r w:rsidRPr="00006B1D">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006B1D">
        <w:rPr>
          <w:rFonts w:ascii="Times New Roman" w:hAnsi="Times New Roman" w:cs="Times New Roman"/>
          <w:color w:val="FF0000"/>
          <w:sz w:val="28"/>
          <w:szCs w:val="28"/>
          <w:lang w:val="ro-RO"/>
        </w:rPr>
        <w:t xml:space="preserve"> 16:12 </w:t>
      </w:r>
      <w:r w:rsidR="00910DAE" w:rsidRPr="00910DAE">
        <w:rPr>
          <w:rFonts w:ascii="Times New Roman" w:hAnsi="Times New Roman" w:cs="Times New Roman"/>
          <w:color w:val="FF0000"/>
          <w:sz w:val="28"/>
          <w:szCs w:val="28"/>
          <w:lang w:val="ro-RO"/>
        </w:rPr>
        <w:t>Poate că Domnul Se va uita la necazul meu şi-mi va face bine în locul blestemelor de azi.”</w:t>
      </w:r>
    </w:p>
    <w:p w14:paraId="76E775DA" w14:textId="4A1C3838" w:rsidR="00006B1D" w:rsidRPr="00006B1D" w:rsidRDefault="00006B1D" w:rsidP="002C06A9">
      <w:pPr>
        <w:ind w:hanging="283"/>
        <w:jc w:val="right"/>
        <w:rPr>
          <w:rFonts w:ascii="Times New Roman" w:hAnsi="Times New Roman" w:cs="Times New Roman"/>
          <w:color w:val="FF0000"/>
          <w:sz w:val="28"/>
          <w:szCs w:val="28"/>
          <w:lang w:val="ro-RO"/>
        </w:rPr>
      </w:pPr>
      <w:r w:rsidRPr="00006B1D">
        <w:rPr>
          <w:rFonts w:ascii="Times New Roman" w:hAnsi="Times New Roman" w:cs="Times New Roman"/>
          <w:color w:val="FF0000"/>
          <w:sz w:val="28"/>
          <w:szCs w:val="28"/>
          <w:lang w:val="ro-RO"/>
        </w:rPr>
        <w:t>Luca 1:25</w:t>
      </w:r>
      <w:r>
        <w:rPr>
          <w:rFonts w:ascii="Times New Roman" w:hAnsi="Times New Roman" w:cs="Times New Roman"/>
          <w:color w:val="FF0000"/>
          <w:sz w:val="28"/>
          <w:szCs w:val="28"/>
          <w:lang w:val="ro-RO"/>
        </w:rPr>
        <w:t xml:space="preserve"> </w:t>
      </w:r>
      <w:r w:rsidR="00910DAE" w:rsidRPr="00910DAE">
        <w:rPr>
          <w:rFonts w:ascii="Times New Roman" w:hAnsi="Times New Roman" w:cs="Times New Roman"/>
          <w:color w:val="FF0000"/>
          <w:sz w:val="28"/>
          <w:szCs w:val="28"/>
          <w:lang w:val="ro-RO"/>
        </w:rPr>
        <w:t>„iată ce mi-a făcut Domnul, când Şi-a aruncat ochii spre mine, ca să-mi ia ocara dintre oameni.”</w:t>
      </w:r>
    </w:p>
    <w:p w14:paraId="74012680" w14:textId="7ED26C55" w:rsidR="00E6307C" w:rsidRDefault="00E6307C" w:rsidP="002C06A9">
      <w:pPr>
        <w:ind w:hanging="283"/>
        <w:rPr>
          <w:rFonts w:ascii="Times New Roman" w:hAnsi="Times New Roman" w:cs="Times New Roman"/>
          <w:sz w:val="28"/>
          <w:szCs w:val="28"/>
          <w:lang w:val="ro-RO"/>
        </w:rPr>
      </w:pPr>
    </w:p>
    <w:p w14:paraId="6992E779" w14:textId="37A5AA90" w:rsidR="00006B1D" w:rsidRDefault="00006B1D" w:rsidP="002C06A9">
      <w:pPr>
        <w:ind w:hanging="283"/>
        <w:rPr>
          <w:rFonts w:ascii="Times New Roman" w:hAnsi="Times New Roman" w:cs="Times New Roman"/>
          <w:sz w:val="28"/>
          <w:szCs w:val="28"/>
          <w:lang w:val="ro-RO"/>
        </w:rPr>
      </w:pPr>
    </w:p>
    <w:p w14:paraId="698D3791" w14:textId="77777777" w:rsidR="00910DAE" w:rsidRDefault="00910DAE" w:rsidP="002C06A9">
      <w:pPr>
        <w:ind w:hanging="283"/>
        <w:rPr>
          <w:rFonts w:ascii="Times New Roman" w:hAnsi="Times New Roman" w:cs="Times New Roman"/>
          <w:sz w:val="28"/>
          <w:szCs w:val="28"/>
          <w:lang w:val="ro-RO"/>
        </w:rPr>
      </w:pPr>
    </w:p>
    <w:p w14:paraId="6B2F0086" w14:textId="6999AD09" w:rsidR="00E6307C" w:rsidRDefault="00493C1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w:t>
      </w:r>
    </w:p>
    <w:p w14:paraId="479019AC" w14:textId="71F041A4" w:rsidR="00910DAE" w:rsidRPr="00910DAE" w:rsidRDefault="00910DAE"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910DAE">
        <w:rPr>
          <w:rFonts w:ascii="Times New Roman" w:hAnsi="Times New Roman" w:cs="Times New Roman"/>
          <w:b/>
          <w:bCs/>
          <w:sz w:val="28"/>
          <w:szCs w:val="28"/>
          <w:lang w:val="ro-RO"/>
        </w:rPr>
        <w:t>Rugul aprins</w:t>
      </w:r>
    </w:p>
    <w:p w14:paraId="0533FC02" w14:textId="15FE7E82" w:rsidR="00493C19" w:rsidRDefault="00BA0D92"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oise păștea</w:t>
      </w:r>
      <w:r w:rsidR="002C43B4">
        <w:rPr>
          <w:rFonts w:ascii="Times New Roman" w:hAnsi="Times New Roman" w:cs="Times New Roman"/>
          <w:sz w:val="28"/>
          <w:szCs w:val="28"/>
          <w:lang w:val="ro-RO"/>
        </w:rPr>
        <w:t xml:space="preserve"> turma socrului său, Ietro, preotul Medianului. Odată a mânat turma până dincolo de pustiu și a ajuns la muntele lui Dumnezeu, la Horeb.</w:t>
      </w:r>
    </w:p>
    <w:p w14:paraId="6A330274" w14:textId="4809B0B1" w:rsidR="00FD4727" w:rsidRDefault="00FD4727" w:rsidP="002C06A9">
      <w:pPr>
        <w:ind w:hanging="283"/>
        <w:jc w:val="right"/>
        <w:rPr>
          <w:rFonts w:ascii="Times New Roman" w:hAnsi="Times New Roman" w:cs="Times New Roman"/>
          <w:color w:val="FF0000"/>
          <w:sz w:val="28"/>
          <w:szCs w:val="28"/>
          <w:lang w:val="ro-RO"/>
        </w:rPr>
      </w:pPr>
      <w:r w:rsidRPr="00FD472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D4727">
        <w:rPr>
          <w:rFonts w:ascii="Times New Roman" w:hAnsi="Times New Roman" w:cs="Times New Roman"/>
          <w:color w:val="FF0000"/>
          <w:sz w:val="28"/>
          <w:szCs w:val="28"/>
          <w:lang w:val="ro-RO"/>
        </w:rPr>
        <w:t xml:space="preserve"> 2:16 </w:t>
      </w:r>
      <w:r w:rsidR="00ED5EF0" w:rsidRPr="00ED5EF0">
        <w:rPr>
          <w:rFonts w:ascii="Times New Roman" w:hAnsi="Times New Roman" w:cs="Times New Roman"/>
          <w:color w:val="FF0000"/>
          <w:sz w:val="28"/>
          <w:szCs w:val="28"/>
          <w:lang w:val="ro-RO"/>
        </w:rPr>
        <w:t>Preotul din Madian avea şapte fete. Ele au venit să scoată apă şi au umplut jgheaburile ca să adape turma tatălui lor.</w:t>
      </w:r>
    </w:p>
    <w:p w14:paraId="2B66B2A0" w14:textId="299F45BD" w:rsidR="00FD4727" w:rsidRDefault="00FD4727" w:rsidP="002C06A9">
      <w:pPr>
        <w:ind w:hanging="283"/>
        <w:jc w:val="right"/>
        <w:rPr>
          <w:rFonts w:ascii="Times New Roman" w:hAnsi="Times New Roman" w:cs="Times New Roman"/>
          <w:color w:val="FF0000"/>
          <w:sz w:val="28"/>
          <w:szCs w:val="28"/>
          <w:lang w:val="ro-RO"/>
        </w:rPr>
      </w:pPr>
      <w:r w:rsidRPr="00FD472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D4727">
        <w:rPr>
          <w:rFonts w:ascii="Times New Roman" w:hAnsi="Times New Roman" w:cs="Times New Roman"/>
          <w:color w:val="FF0000"/>
          <w:sz w:val="28"/>
          <w:szCs w:val="28"/>
          <w:lang w:val="ro-RO"/>
        </w:rPr>
        <w:t xml:space="preserve"> 18:5 </w:t>
      </w:r>
      <w:r w:rsidR="00ED5EF0" w:rsidRPr="00ED5EF0">
        <w:rPr>
          <w:rFonts w:ascii="Times New Roman" w:hAnsi="Times New Roman" w:cs="Times New Roman"/>
          <w:color w:val="FF0000"/>
          <w:sz w:val="28"/>
          <w:szCs w:val="28"/>
          <w:lang w:val="ro-RO"/>
        </w:rPr>
        <w:t>Ietro, socrul lui Moise, a venit cu fiii şi nevasta lui Moise în pustie, unde tăbăra el, la muntele lui Dumnezeu.</w:t>
      </w:r>
    </w:p>
    <w:p w14:paraId="5F47FD78" w14:textId="31388EEE" w:rsidR="00FD4727" w:rsidRPr="00FD4727" w:rsidRDefault="00FD4727" w:rsidP="002C06A9">
      <w:pPr>
        <w:ind w:hanging="283"/>
        <w:jc w:val="right"/>
        <w:rPr>
          <w:rFonts w:ascii="Times New Roman" w:hAnsi="Times New Roman" w:cs="Times New Roman"/>
          <w:color w:val="FF0000"/>
          <w:sz w:val="28"/>
          <w:szCs w:val="28"/>
          <w:lang w:val="ro-RO"/>
        </w:rPr>
      </w:pPr>
      <w:r w:rsidRPr="00FD4727">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FD4727">
        <w:rPr>
          <w:rFonts w:ascii="Times New Roman" w:hAnsi="Times New Roman" w:cs="Times New Roman"/>
          <w:color w:val="FF0000"/>
          <w:sz w:val="28"/>
          <w:szCs w:val="28"/>
          <w:lang w:val="ro-RO"/>
        </w:rPr>
        <w:t xml:space="preserve"> 19:8</w:t>
      </w:r>
      <w:r>
        <w:rPr>
          <w:rFonts w:ascii="Times New Roman" w:hAnsi="Times New Roman" w:cs="Times New Roman"/>
          <w:color w:val="FF0000"/>
          <w:sz w:val="28"/>
          <w:szCs w:val="28"/>
          <w:lang w:val="ro-RO"/>
        </w:rPr>
        <w:t xml:space="preserve"> </w:t>
      </w:r>
      <w:r w:rsidR="00ED5EF0" w:rsidRPr="00ED5EF0">
        <w:rPr>
          <w:rFonts w:ascii="Times New Roman" w:hAnsi="Times New Roman" w:cs="Times New Roman"/>
          <w:color w:val="FF0000"/>
          <w:sz w:val="28"/>
          <w:szCs w:val="28"/>
          <w:lang w:val="ro-RO"/>
        </w:rPr>
        <w:t>El s-a sculat, a mâncat şi a băut şi, cu puterea pe care i-a dat-o mâncarea aceasta, a mers patruzeci de zile şi patruzeci de nopţi până la muntele lui Dumnezeu, Horeb.</w:t>
      </w:r>
    </w:p>
    <w:p w14:paraId="36579EC9" w14:textId="55954436" w:rsidR="002C43B4" w:rsidRDefault="002C43B4"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Îngerul Domnului i S-a arătat într-o flacără de foc, care ieșea din mijlocul unui rug. Moise s-a uitat; și iată că rugul era tot un foc, și rugul nu se mistuia deloc.</w:t>
      </w:r>
    </w:p>
    <w:p w14:paraId="4BAE68A4" w14:textId="1F9D193A" w:rsidR="00B1134C" w:rsidRDefault="00B1134C" w:rsidP="002C06A9">
      <w:pPr>
        <w:ind w:hanging="283"/>
        <w:jc w:val="right"/>
        <w:rPr>
          <w:rFonts w:ascii="Times New Roman" w:hAnsi="Times New Roman" w:cs="Times New Roman"/>
          <w:color w:val="FF0000"/>
          <w:sz w:val="28"/>
          <w:szCs w:val="28"/>
          <w:lang w:val="ro-RO"/>
        </w:rPr>
      </w:pPr>
      <w:r w:rsidRPr="00B1134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1134C">
        <w:rPr>
          <w:rFonts w:ascii="Times New Roman" w:hAnsi="Times New Roman" w:cs="Times New Roman"/>
          <w:color w:val="FF0000"/>
          <w:sz w:val="28"/>
          <w:szCs w:val="28"/>
          <w:lang w:val="ro-RO"/>
        </w:rPr>
        <w:t xml:space="preserve"> 33:16 </w:t>
      </w:r>
      <w:r w:rsidR="008F60F8" w:rsidRPr="008F60F8">
        <w:rPr>
          <w:rFonts w:ascii="Times New Roman" w:hAnsi="Times New Roman" w:cs="Times New Roman"/>
          <w:color w:val="FF0000"/>
          <w:sz w:val="28"/>
          <w:szCs w:val="28"/>
          <w:lang w:val="ro-RO"/>
        </w:rPr>
        <w:t>Cele mai bune roade ale pământului şi din tot ce cuprinde el. Bunăvoinţa Celui ce S-a arătat în rug Să vină peste capul lui Iosif, Pe creştetul capului domnului fraţilor lui!</w:t>
      </w:r>
    </w:p>
    <w:p w14:paraId="1723597C" w14:textId="37F8BC05" w:rsidR="00B1134C" w:rsidRDefault="00B1134C" w:rsidP="002C06A9">
      <w:pPr>
        <w:ind w:hanging="283"/>
        <w:jc w:val="right"/>
        <w:rPr>
          <w:rFonts w:ascii="Times New Roman" w:hAnsi="Times New Roman" w:cs="Times New Roman"/>
          <w:color w:val="FF0000"/>
          <w:sz w:val="28"/>
          <w:szCs w:val="28"/>
          <w:lang w:val="ro-RO"/>
        </w:rPr>
      </w:pPr>
      <w:r w:rsidRPr="00B1134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1134C">
        <w:rPr>
          <w:rFonts w:ascii="Times New Roman" w:hAnsi="Times New Roman" w:cs="Times New Roman"/>
          <w:color w:val="FF0000"/>
          <w:sz w:val="28"/>
          <w:szCs w:val="28"/>
          <w:lang w:val="ro-RO"/>
        </w:rPr>
        <w:t xml:space="preserve"> 63:9 </w:t>
      </w:r>
      <w:r w:rsidR="008F60F8" w:rsidRPr="008F60F8">
        <w:rPr>
          <w:rFonts w:ascii="Times New Roman" w:hAnsi="Times New Roman" w:cs="Times New Roman"/>
          <w:color w:val="FF0000"/>
          <w:sz w:val="28"/>
          <w:szCs w:val="28"/>
          <w:lang w:val="ro-RO"/>
        </w:rPr>
        <w:t>În toate necazurile lor, n-au fost fără ajutor şi Îngerul care este înaintea Feţei Lui i-a mântuit; El Însuşi i-a răscumpărat, în dragostea şi îndurarea Lui, şi necurmat i-a sprijinit şi i-a purtat în zilele din vechime.</w:t>
      </w:r>
    </w:p>
    <w:p w14:paraId="5A66B437" w14:textId="512D6982" w:rsidR="00B1134C" w:rsidRPr="00B1134C" w:rsidRDefault="00B1134C" w:rsidP="002C06A9">
      <w:pPr>
        <w:ind w:hanging="283"/>
        <w:jc w:val="right"/>
        <w:rPr>
          <w:rFonts w:ascii="Times New Roman" w:hAnsi="Times New Roman" w:cs="Times New Roman"/>
          <w:color w:val="FF0000"/>
          <w:sz w:val="28"/>
          <w:szCs w:val="28"/>
          <w:lang w:val="ro-RO"/>
        </w:rPr>
      </w:pPr>
      <w:r w:rsidRPr="00B1134C">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B1134C">
        <w:rPr>
          <w:rFonts w:ascii="Times New Roman" w:hAnsi="Times New Roman" w:cs="Times New Roman"/>
          <w:color w:val="FF0000"/>
          <w:sz w:val="28"/>
          <w:szCs w:val="28"/>
          <w:lang w:val="ro-RO"/>
        </w:rPr>
        <w:t xml:space="preserve"> 7:30</w:t>
      </w:r>
      <w:r>
        <w:rPr>
          <w:rFonts w:ascii="Times New Roman" w:hAnsi="Times New Roman" w:cs="Times New Roman"/>
          <w:color w:val="FF0000"/>
          <w:sz w:val="28"/>
          <w:szCs w:val="28"/>
          <w:lang w:val="ro-RO"/>
        </w:rPr>
        <w:t xml:space="preserve"> </w:t>
      </w:r>
      <w:r w:rsidR="008F60F8" w:rsidRPr="008F60F8">
        <w:rPr>
          <w:rFonts w:ascii="Times New Roman" w:hAnsi="Times New Roman" w:cs="Times New Roman"/>
          <w:color w:val="FF0000"/>
          <w:sz w:val="28"/>
          <w:szCs w:val="28"/>
          <w:lang w:val="ro-RO"/>
        </w:rPr>
        <w:t>Peste patruzeci de ani, i s-a arătat un înger în pustia muntelui Sinai, în para focului unui rug.</w:t>
      </w:r>
    </w:p>
    <w:p w14:paraId="5A73587D" w14:textId="20CDE9BB" w:rsidR="002C43B4" w:rsidRDefault="009A2F93"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Am să mă întorc să văd ce este această vedenie minunată și pentru ce nu se mistuie rugul.</w:t>
      </w:r>
    </w:p>
    <w:p w14:paraId="69FFBC87" w14:textId="6BBA3196" w:rsidR="00614B09" w:rsidRDefault="00614B09" w:rsidP="002C06A9">
      <w:pPr>
        <w:ind w:hanging="283"/>
        <w:jc w:val="right"/>
        <w:rPr>
          <w:rFonts w:ascii="Times New Roman" w:hAnsi="Times New Roman" w:cs="Times New Roman"/>
          <w:color w:val="FF0000"/>
          <w:sz w:val="28"/>
          <w:szCs w:val="28"/>
          <w:lang w:val="ro-RO"/>
        </w:rPr>
      </w:pPr>
      <w:r w:rsidRPr="00614B0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14B09">
        <w:rPr>
          <w:rFonts w:ascii="Times New Roman" w:hAnsi="Times New Roman" w:cs="Times New Roman"/>
          <w:color w:val="FF0000"/>
          <w:sz w:val="28"/>
          <w:szCs w:val="28"/>
          <w:lang w:val="ro-RO"/>
        </w:rPr>
        <w:t xml:space="preserve"> 111:2 Mari sunt lucrările Domnului, cercetate de toţi cei ce le iubesc!</w:t>
      </w:r>
    </w:p>
    <w:p w14:paraId="168C7CAF" w14:textId="3D75FC2B" w:rsidR="00614B09" w:rsidRPr="00614B09" w:rsidRDefault="00614B09" w:rsidP="002C06A9">
      <w:pPr>
        <w:ind w:hanging="283"/>
        <w:jc w:val="right"/>
        <w:rPr>
          <w:rFonts w:ascii="Times New Roman" w:hAnsi="Times New Roman" w:cs="Times New Roman"/>
          <w:color w:val="FF0000"/>
          <w:sz w:val="28"/>
          <w:szCs w:val="28"/>
          <w:lang w:val="ro-RO"/>
        </w:rPr>
      </w:pPr>
      <w:r w:rsidRPr="00614B09">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14B09">
        <w:rPr>
          <w:rFonts w:ascii="Times New Roman" w:hAnsi="Times New Roman" w:cs="Times New Roman"/>
          <w:color w:val="FF0000"/>
          <w:sz w:val="28"/>
          <w:szCs w:val="28"/>
          <w:lang w:val="ro-RO"/>
        </w:rPr>
        <w:t xml:space="preserve"> 7:31</w:t>
      </w:r>
      <w:r>
        <w:rPr>
          <w:rFonts w:ascii="Times New Roman" w:hAnsi="Times New Roman" w:cs="Times New Roman"/>
          <w:color w:val="FF0000"/>
          <w:sz w:val="28"/>
          <w:szCs w:val="28"/>
          <w:lang w:val="ro-RO"/>
        </w:rPr>
        <w:t xml:space="preserve"> </w:t>
      </w:r>
      <w:r w:rsidRPr="00614B09">
        <w:rPr>
          <w:rFonts w:ascii="Times New Roman" w:hAnsi="Times New Roman" w:cs="Times New Roman"/>
          <w:color w:val="FF0000"/>
          <w:sz w:val="28"/>
          <w:szCs w:val="28"/>
          <w:lang w:val="ro-RO"/>
        </w:rPr>
        <w:t>Moise, când l-a văzut, s-a mirat de arătarea aceasta şi, pe când se apropia să vadă ce este, a auzit glasul Domnului,</w:t>
      </w:r>
    </w:p>
    <w:p w14:paraId="16169A97" w14:textId="7CF34A7F" w:rsidR="009A2F93" w:rsidRDefault="00CE332D"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ăzut că el se întoarce să vadă; și Dumnezeu l-a chemat din mijlocul rugului și a zis: „Moise! Moise!” El a răspuns: „Iată-mă!”</w:t>
      </w:r>
    </w:p>
    <w:p w14:paraId="1C7DEEB0" w14:textId="07261275" w:rsidR="00151F5C" w:rsidRPr="00151F5C" w:rsidRDefault="00151F5C" w:rsidP="002C06A9">
      <w:pPr>
        <w:ind w:hanging="283"/>
        <w:jc w:val="right"/>
        <w:rPr>
          <w:rFonts w:ascii="Times New Roman" w:hAnsi="Times New Roman" w:cs="Times New Roman"/>
          <w:color w:val="FF0000"/>
          <w:sz w:val="28"/>
          <w:szCs w:val="28"/>
          <w:lang w:val="ro-RO"/>
        </w:rPr>
      </w:pPr>
      <w:r w:rsidRPr="00151F5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151F5C">
        <w:rPr>
          <w:rFonts w:ascii="Times New Roman" w:hAnsi="Times New Roman" w:cs="Times New Roman"/>
          <w:color w:val="FF0000"/>
          <w:sz w:val="28"/>
          <w:szCs w:val="28"/>
          <w:lang w:val="ro-RO"/>
        </w:rPr>
        <w:t xml:space="preserve"> 33:16</w:t>
      </w:r>
      <w:r>
        <w:rPr>
          <w:rFonts w:ascii="Times New Roman" w:hAnsi="Times New Roman" w:cs="Times New Roman"/>
          <w:color w:val="FF0000"/>
          <w:sz w:val="28"/>
          <w:szCs w:val="28"/>
          <w:lang w:val="ro-RO"/>
        </w:rPr>
        <w:t xml:space="preserve"> </w:t>
      </w:r>
      <w:r w:rsidRPr="00151F5C">
        <w:rPr>
          <w:rFonts w:ascii="Times New Roman" w:hAnsi="Times New Roman" w:cs="Times New Roman"/>
          <w:color w:val="FF0000"/>
          <w:sz w:val="28"/>
          <w:szCs w:val="28"/>
          <w:lang w:val="ro-RO"/>
        </w:rPr>
        <w:t>Cele mai bune roade ale pământului şi din tot ce cuprinde el. Bunăvoinţa Celui ce S-a arătat în rug Să vină peste capul lui Iosif, Pe creştetul capului domnului fraţilor lui!</w:t>
      </w:r>
    </w:p>
    <w:p w14:paraId="7C354AE6" w14:textId="72DA5C2C" w:rsidR="00CE332D" w:rsidRDefault="00CE332D"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zis: „Nu te apropia de locul acesta; scoate-ți încălțămintea din picioare, căci locul pe care calci este un pământ sfânt.”</w:t>
      </w:r>
    </w:p>
    <w:p w14:paraId="356F33EA" w14:textId="768B1793" w:rsidR="00CF28D3" w:rsidRDefault="00CF28D3" w:rsidP="002C06A9">
      <w:pPr>
        <w:ind w:hanging="283"/>
        <w:jc w:val="right"/>
        <w:rPr>
          <w:rFonts w:ascii="Times New Roman" w:hAnsi="Times New Roman" w:cs="Times New Roman"/>
          <w:color w:val="FF0000"/>
          <w:sz w:val="28"/>
          <w:szCs w:val="28"/>
          <w:lang w:val="ro-RO"/>
        </w:rPr>
      </w:pPr>
      <w:r w:rsidRPr="00CF28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F28D3">
        <w:rPr>
          <w:rFonts w:ascii="Times New Roman" w:hAnsi="Times New Roman" w:cs="Times New Roman"/>
          <w:color w:val="FF0000"/>
          <w:sz w:val="28"/>
          <w:szCs w:val="28"/>
          <w:lang w:val="ro-RO"/>
        </w:rPr>
        <w:t xml:space="preserve"> 19:12 Să hotărăşti poporului anumite margini de jur împrejur şi să spui: ‘Să nu cumva să vă suiţi pe munte sau să vă atingeţi de poalele lui. Oricine se va atinge de munte va fi pedepsit cu moartea.</w:t>
      </w:r>
    </w:p>
    <w:p w14:paraId="4BEB3EBC" w14:textId="4AC85065" w:rsidR="00CF28D3" w:rsidRDefault="00CF28D3" w:rsidP="002C06A9">
      <w:pPr>
        <w:ind w:hanging="283"/>
        <w:jc w:val="right"/>
        <w:rPr>
          <w:rFonts w:ascii="Times New Roman" w:hAnsi="Times New Roman" w:cs="Times New Roman"/>
          <w:color w:val="FF0000"/>
          <w:sz w:val="28"/>
          <w:szCs w:val="28"/>
          <w:lang w:val="ro-RO"/>
        </w:rPr>
      </w:pPr>
      <w:r w:rsidRPr="00CF28D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F28D3">
        <w:rPr>
          <w:rFonts w:ascii="Times New Roman" w:hAnsi="Times New Roman" w:cs="Times New Roman"/>
          <w:color w:val="FF0000"/>
          <w:sz w:val="28"/>
          <w:szCs w:val="28"/>
          <w:lang w:val="ro-RO"/>
        </w:rPr>
        <w:t xml:space="preserve"> 5:15 Şi Căpetenia oştirii Domnului a zis lui Iosua: „Scoate-ţi încălţămintea din picioare, căci locul pe care stai este sfânt.” Şi Iosua a făcut aşa.</w:t>
      </w:r>
    </w:p>
    <w:p w14:paraId="3E0F0C21" w14:textId="6443D5EF" w:rsidR="00CF28D3" w:rsidRPr="00CF28D3" w:rsidRDefault="00CF28D3" w:rsidP="002C06A9">
      <w:pPr>
        <w:ind w:hanging="283"/>
        <w:jc w:val="right"/>
        <w:rPr>
          <w:rFonts w:ascii="Times New Roman" w:hAnsi="Times New Roman" w:cs="Times New Roman"/>
          <w:color w:val="FF0000"/>
          <w:sz w:val="28"/>
          <w:szCs w:val="28"/>
          <w:lang w:val="ro-RO"/>
        </w:rPr>
      </w:pPr>
      <w:r w:rsidRPr="00CF28D3">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CF28D3">
        <w:rPr>
          <w:rFonts w:ascii="Times New Roman" w:hAnsi="Times New Roman" w:cs="Times New Roman"/>
          <w:color w:val="FF0000"/>
          <w:sz w:val="28"/>
          <w:szCs w:val="28"/>
          <w:lang w:val="ro-RO"/>
        </w:rPr>
        <w:t xml:space="preserve"> 7:33</w:t>
      </w:r>
      <w:r>
        <w:rPr>
          <w:rFonts w:ascii="Times New Roman" w:hAnsi="Times New Roman" w:cs="Times New Roman"/>
          <w:color w:val="FF0000"/>
          <w:sz w:val="28"/>
          <w:szCs w:val="28"/>
          <w:lang w:val="ro-RO"/>
        </w:rPr>
        <w:t xml:space="preserve"> </w:t>
      </w:r>
      <w:r w:rsidRPr="00CF28D3">
        <w:rPr>
          <w:rFonts w:ascii="Times New Roman" w:hAnsi="Times New Roman" w:cs="Times New Roman"/>
          <w:color w:val="FF0000"/>
          <w:sz w:val="28"/>
          <w:szCs w:val="28"/>
          <w:lang w:val="ro-RO"/>
        </w:rPr>
        <w:t>Domnul i-a zis: ‘Scoate-ţi încălţămintea din picioare, căci locul pe care stai este un pământ sfânt.</w:t>
      </w:r>
    </w:p>
    <w:p w14:paraId="238754AA" w14:textId="455947BA" w:rsidR="00CE332D" w:rsidRDefault="00CE332D"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 adăugat: „Eu sunt Dumnezeul tatălui tău, Dumnezeul lui Avraam, lui Isaac și Dumnezeul lui Iacov.” Moise și-a ascuns fața, căci se temea să privească pe Dumnezeu.</w:t>
      </w:r>
    </w:p>
    <w:p w14:paraId="631D1C2D" w14:textId="7831BC66" w:rsidR="00790800" w:rsidRDefault="00790800" w:rsidP="002C06A9">
      <w:pPr>
        <w:ind w:hanging="283"/>
        <w:jc w:val="right"/>
        <w:rPr>
          <w:rFonts w:ascii="Times New Roman" w:hAnsi="Times New Roman" w:cs="Times New Roman"/>
          <w:color w:val="FF0000"/>
          <w:sz w:val="28"/>
          <w:szCs w:val="28"/>
          <w:lang w:val="ro-RO"/>
        </w:rPr>
      </w:pPr>
      <w:r w:rsidRPr="0079080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90800">
        <w:rPr>
          <w:rFonts w:ascii="Times New Roman" w:hAnsi="Times New Roman" w:cs="Times New Roman"/>
          <w:color w:val="FF0000"/>
          <w:sz w:val="28"/>
          <w:szCs w:val="28"/>
          <w:lang w:val="ro-RO"/>
        </w:rPr>
        <w:t xml:space="preserve"> 28:13 Şi Domnul stătea deasupra ei şi zicea: „Eu sunt Domnul Dumnezeul tatălui tău Avraam şi Dumnezeul lui Isaac. Pământul pe care eşti culcat ţi-l voi da ţie şi seminţei tale.</w:t>
      </w:r>
    </w:p>
    <w:p w14:paraId="47E2154A" w14:textId="0F0B5109" w:rsidR="00790800" w:rsidRDefault="00790800" w:rsidP="002C06A9">
      <w:pPr>
        <w:ind w:hanging="283"/>
        <w:jc w:val="right"/>
        <w:rPr>
          <w:rFonts w:ascii="Times New Roman" w:hAnsi="Times New Roman" w:cs="Times New Roman"/>
          <w:color w:val="FF0000"/>
          <w:sz w:val="28"/>
          <w:szCs w:val="28"/>
          <w:lang w:val="ro-RO"/>
        </w:rPr>
      </w:pPr>
      <w:r w:rsidRPr="0079080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90800">
        <w:rPr>
          <w:rFonts w:ascii="Times New Roman" w:hAnsi="Times New Roman" w:cs="Times New Roman"/>
          <w:color w:val="FF0000"/>
          <w:sz w:val="28"/>
          <w:szCs w:val="28"/>
          <w:lang w:val="ro-RO"/>
        </w:rPr>
        <w:t xml:space="preserve"> 3:15 Dumnezeu a mai zis lui Moise: „Aşa să vorbeşti copiilor lui Israel: ‘Domnul Dumnezeul părinţilor voştri, Dumnezeul lui Avraam, Dumnezeul lui Isaac şi Dumnezeul lui Iacov, m-a trimis la voi. Acesta este Numele Meu pentru veşnicie, acesta este Numele Meu din neam în neam.’</w:t>
      </w:r>
    </w:p>
    <w:p w14:paraId="4A4B76AF" w14:textId="6E7075AD" w:rsidR="00790800" w:rsidRDefault="00790800" w:rsidP="002C06A9">
      <w:pPr>
        <w:ind w:hanging="283"/>
        <w:jc w:val="right"/>
        <w:rPr>
          <w:rFonts w:ascii="Times New Roman" w:hAnsi="Times New Roman" w:cs="Times New Roman"/>
          <w:color w:val="FF0000"/>
          <w:sz w:val="28"/>
          <w:szCs w:val="28"/>
          <w:lang w:val="ro-RO"/>
        </w:rPr>
      </w:pPr>
      <w:r w:rsidRPr="0079080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90800">
        <w:rPr>
          <w:rFonts w:ascii="Times New Roman" w:hAnsi="Times New Roman" w:cs="Times New Roman"/>
          <w:color w:val="FF0000"/>
          <w:sz w:val="28"/>
          <w:szCs w:val="28"/>
          <w:lang w:val="ro-RO"/>
        </w:rPr>
        <w:t xml:space="preserve"> 4:5 „Iată”, a zis Domnul, „ce vei face ca să creadă că ţi S-a arătat Domnul Dumnezeul părinţilor lor: Dumnezeul lui Avraam, Dumnezeul lui Isaac şi Dumnezeul lui Iacov.”</w:t>
      </w:r>
    </w:p>
    <w:p w14:paraId="332526F2" w14:textId="06FD3887" w:rsidR="00790800" w:rsidRDefault="00790800" w:rsidP="002C06A9">
      <w:pPr>
        <w:ind w:hanging="283"/>
        <w:jc w:val="right"/>
        <w:rPr>
          <w:rFonts w:ascii="Times New Roman" w:hAnsi="Times New Roman" w:cs="Times New Roman"/>
          <w:color w:val="FF0000"/>
          <w:sz w:val="28"/>
          <w:szCs w:val="28"/>
          <w:lang w:val="ro-RO"/>
        </w:rPr>
      </w:pPr>
      <w:r w:rsidRPr="00790800">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790800">
        <w:rPr>
          <w:rFonts w:ascii="Times New Roman" w:hAnsi="Times New Roman" w:cs="Times New Roman"/>
          <w:color w:val="FF0000"/>
          <w:sz w:val="28"/>
          <w:szCs w:val="28"/>
          <w:lang w:val="ro-RO"/>
        </w:rPr>
        <w:t xml:space="preserve"> 22:32 </w:t>
      </w:r>
      <w:r w:rsidR="00217AC2" w:rsidRPr="00217AC2">
        <w:rPr>
          <w:rFonts w:ascii="Times New Roman" w:hAnsi="Times New Roman" w:cs="Times New Roman"/>
          <w:color w:val="FF0000"/>
          <w:sz w:val="28"/>
          <w:szCs w:val="28"/>
          <w:lang w:val="ro-RO"/>
        </w:rPr>
        <w:t>‘Eu sunt Dumnezeul lui Avraam, Dumnezeul lui Isaac şi Dumnezeul lui Iacov’? Dumnezeu nu este un Dumnezeu al celor morţi, ci al celor vii.”</w:t>
      </w:r>
    </w:p>
    <w:p w14:paraId="4A123FFD" w14:textId="620E8890" w:rsidR="00790800" w:rsidRDefault="00790800" w:rsidP="002C06A9">
      <w:pPr>
        <w:ind w:hanging="283"/>
        <w:jc w:val="right"/>
        <w:rPr>
          <w:rFonts w:ascii="Times New Roman" w:hAnsi="Times New Roman" w:cs="Times New Roman"/>
          <w:color w:val="FF0000"/>
          <w:sz w:val="28"/>
          <w:szCs w:val="28"/>
          <w:lang w:val="ro-RO"/>
        </w:rPr>
      </w:pPr>
      <w:r w:rsidRPr="00790800">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790800">
        <w:rPr>
          <w:rFonts w:ascii="Times New Roman" w:hAnsi="Times New Roman" w:cs="Times New Roman"/>
          <w:color w:val="FF0000"/>
          <w:sz w:val="28"/>
          <w:szCs w:val="28"/>
          <w:lang w:val="ro-RO"/>
        </w:rPr>
        <w:t xml:space="preserve"> 12:26 </w:t>
      </w:r>
      <w:r w:rsidR="00217AC2" w:rsidRPr="00217AC2">
        <w:rPr>
          <w:rFonts w:ascii="Times New Roman" w:hAnsi="Times New Roman" w:cs="Times New Roman"/>
          <w:color w:val="FF0000"/>
          <w:sz w:val="28"/>
          <w:szCs w:val="28"/>
          <w:lang w:val="ro-RO"/>
        </w:rPr>
        <w:t xml:space="preserve">În ceea ce priveşte învierea morţilor, oare n-aţi citit în cartea lui Moise, în locul unde se vorbeşte despre Rug, ce i-a spus Dumnezeu când a </w:t>
      </w:r>
      <w:r w:rsidR="00217AC2" w:rsidRPr="00217AC2">
        <w:rPr>
          <w:rFonts w:ascii="Times New Roman" w:hAnsi="Times New Roman" w:cs="Times New Roman"/>
          <w:color w:val="FF0000"/>
          <w:sz w:val="28"/>
          <w:szCs w:val="28"/>
          <w:lang w:val="ro-RO"/>
        </w:rPr>
        <w:lastRenderedPageBreak/>
        <w:t>zis: ‘Eu sunt Dumnezeul lui Avraam, Dumnezeul lui Isaac şi Dumnezeul lui Iacov’?</w:t>
      </w:r>
    </w:p>
    <w:p w14:paraId="1163DFFE" w14:textId="6B835B0E" w:rsidR="00790800" w:rsidRDefault="00790800" w:rsidP="002C06A9">
      <w:pPr>
        <w:ind w:hanging="283"/>
        <w:jc w:val="right"/>
        <w:rPr>
          <w:rFonts w:ascii="Times New Roman" w:hAnsi="Times New Roman" w:cs="Times New Roman"/>
          <w:color w:val="FF0000"/>
          <w:sz w:val="28"/>
          <w:szCs w:val="28"/>
          <w:lang w:val="ro-RO"/>
        </w:rPr>
      </w:pPr>
      <w:r w:rsidRPr="00790800">
        <w:rPr>
          <w:rFonts w:ascii="Times New Roman" w:hAnsi="Times New Roman" w:cs="Times New Roman"/>
          <w:color w:val="FF0000"/>
          <w:sz w:val="28"/>
          <w:szCs w:val="28"/>
          <w:lang w:val="ro-RO"/>
        </w:rPr>
        <w:t xml:space="preserve">Luca 20:37 </w:t>
      </w:r>
      <w:r w:rsidR="00217AC2" w:rsidRPr="00217AC2">
        <w:rPr>
          <w:rFonts w:ascii="Times New Roman" w:hAnsi="Times New Roman" w:cs="Times New Roman"/>
          <w:color w:val="FF0000"/>
          <w:sz w:val="28"/>
          <w:szCs w:val="28"/>
          <w:lang w:val="ro-RO"/>
        </w:rPr>
        <w:t>Dar că morţii înviază, a arătat însuşi Moise, în locul unde este vorba despre ‘Rug’, când numeşte pe Domnul: ‘Dumnezeul lui Avraam, Dumnezeul lui Isaac şi Dumnezeul lui Iacov’.</w:t>
      </w:r>
    </w:p>
    <w:p w14:paraId="11349575" w14:textId="48D7BC13" w:rsidR="00790800" w:rsidRDefault="00790800" w:rsidP="002C06A9">
      <w:pPr>
        <w:ind w:hanging="283"/>
        <w:jc w:val="right"/>
        <w:rPr>
          <w:rFonts w:ascii="Times New Roman" w:hAnsi="Times New Roman" w:cs="Times New Roman"/>
          <w:color w:val="FF0000"/>
          <w:sz w:val="28"/>
          <w:szCs w:val="28"/>
          <w:lang w:val="ro-RO"/>
        </w:rPr>
      </w:pPr>
      <w:r w:rsidRPr="00790800">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t</w:t>
      </w:r>
      <w:r w:rsidRPr="00790800">
        <w:rPr>
          <w:rFonts w:ascii="Times New Roman" w:hAnsi="Times New Roman" w:cs="Times New Roman"/>
          <w:color w:val="FF0000"/>
          <w:sz w:val="28"/>
          <w:szCs w:val="28"/>
          <w:lang w:val="ro-RO"/>
        </w:rPr>
        <w:t xml:space="preserve"> 7:32 </w:t>
      </w:r>
      <w:r w:rsidR="00217AC2" w:rsidRPr="00217AC2">
        <w:rPr>
          <w:rFonts w:ascii="Times New Roman" w:hAnsi="Times New Roman" w:cs="Times New Roman"/>
          <w:color w:val="FF0000"/>
          <w:sz w:val="28"/>
          <w:szCs w:val="28"/>
          <w:lang w:val="ro-RO"/>
        </w:rPr>
        <w:t>care i-a zis: ‘Eu sunt Dumnezeul părinţilor tăi, Dumnezeul lui Avraam, Dumnezeul lui Isaac şi Dumnezeul lui Iacov.’ Şi Moise, tremurând, n-a îndrăznit să se uite.</w:t>
      </w:r>
    </w:p>
    <w:p w14:paraId="2D948569" w14:textId="6C359022" w:rsidR="00790800" w:rsidRDefault="00790800" w:rsidP="002C06A9">
      <w:pPr>
        <w:ind w:hanging="283"/>
        <w:jc w:val="right"/>
        <w:rPr>
          <w:rFonts w:ascii="Times New Roman" w:hAnsi="Times New Roman" w:cs="Times New Roman"/>
          <w:color w:val="FF0000"/>
          <w:sz w:val="28"/>
          <w:szCs w:val="28"/>
          <w:lang w:val="ro-RO"/>
        </w:rPr>
      </w:pPr>
      <w:r w:rsidRPr="00790800">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790800">
        <w:rPr>
          <w:rFonts w:ascii="Times New Roman" w:hAnsi="Times New Roman" w:cs="Times New Roman"/>
          <w:color w:val="FF0000"/>
          <w:sz w:val="28"/>
          <w:szCs w:val="28"/>
          <w:lang w:val="ro-RO"/>
        </w:rPr>
        <w:t xml:space="preserve"> 19:13 </w:t>
      </w:r>
      <w:r w:rsidR="00217AC2" w:rsidRPr="00217AC2">
        <w:rPr>
          <w:rFonts w:ascii="Times New Roman" w:hAnsi="Times New Roman" w:cs="Times New Roman"/>
          <w:color w:val="FF0000"/>
          <w:sz w:val="28"/>
          <w:szCs w:val="28"/>
          <w:lang w:val="ro-RO"/>
        </w:rPr>
        <w:t>Când l-a auzit, Ilie şi-a acoperit faţa cu mantaua, a ieşit şi a stat la gura peşterii. Şi un glas i-a vorbit zicând: „Ce faci tu aici, Ilie?”</w:t>
      </w:r>
    </w:p>
    <w:p w14:paraId="7038DB31" w14:textId="75ABFFBD" w:rsidR="00790800" w:rsidRDefault="00790800" w:rsidP="002C06A9">
      <w:pPr>
        <w:ind w:hanging="283"/>
        <w:jc w:val="right"/>
        <w:rPr>
          <w:rFonts w:ascii="Times New Roman" w:hAnsi="Times New Roman" w:cs="Times New Roman"/>
          <w:color w:val="FF0000"/>
          <w:sz w:val="28"/>
          <w:szCs w:val="28"/>
          <w:lang w:val="ro-RO"/>
        </w:rPr>
      </w:pPr>
      <w:r w:rsidRPr="00790800">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s</w:t>
      </w:r>
      <w:r w:rsidRPr="00790800">
        <w:rPr>
          <w:rFonts w:ascii="Times New Roman" w:hAnsi="Times New Roman" w:cs="Times New Roman"/>
          <w:color w:val="FF0000"/>
          <w:sz w:val="28"/>
          <w:szCs w:val="28"/>
          <w:lang w:val="ro-RO"/>
        </w:rPr>
        <w:t xml:space="preserve"> 6:1 </w:t>
      </w:r>
      <w:r w:rsidR="00217AC2" w:rsidRPr="00217AC2">
        <w:rPr>
          <w:rFonts w:ascii="Times New Roman" w:hAnsi="Times New Roman" w:cs="Times New Roman"/>
          <w:color w:val="FF0000"/>
          <w:sz w:val="28"/>
          <w:szCs w:val="28"/>
          <w:lang w:val="ro-RO"/>
        </w:rPr>
        <w:t>În anul morţii împăratului Ozia, am văzut pe Domnul şezând pe un scaun de domnie foarte înalt, şi poalele mantiei Lui umpleau Templul.</w:t>
      </w:r>
    </w:p>
    <w:p w14:paraId="0D2192F3" w14:textId="66929CC1" w:rsidR="00790800" w:rsidRPr="00790800" w:rsidRDefault="00790800" w:rsidP="002C06A9">
      <w:pPr>
        <w:ind w:hanging="283"/>
        <w:jc w:val="right"/>
        <w:rPr>
          <w:rFonts w:ascii="Times New Roman" w:hAnsi="Times New Roman" w:cs="Times New Roman"/>
          <w:color w:val="FF0000"/>
          <w:sz w:val="28"/>
          <w:szCs w:val="28"/>
          <w:lang w:val="ro-RO"/>
        </w:rPr>
      </w:pPr>
      <w:r w:rsidRPr="00790800">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90800">
        <w:rPr>
          <w:rFonts w:ascii="Times New Roman" w:hAnsi="Times New Roman" w:cs="Times New Roman"/>
          <w:color w:val="FF0000"/>
          <w:sz w:val="28"/>
          <w:szCs w:val="28"/>
          <w:lang w:val="ro-RO"/>
        </w:rPr>
        <w:t xml:space="preserve"> 6:5</w:t>
      </w:r>
      <w:r>
        <w:rPr>
          <w:rFonts w:ascii="Times New Roman" w:hAnsi="Times New Roman" w:cs="Times New Roman"/>
          <w:color w:val="FF0000"/>
          <w:sz w:val="28"/>
          <w:szCs w:val="28"/>
          <w:lang w:val="ro-RO"/>
        </w:rPr>
        <w:t xml:space="preserve"> </w:t>
      </w:r>
      <w:r w:rsidR="00217AC2" w:rsidRPr="00217AC2">
        <w:rPr>
          <w:rFonts w:ascii="Times New Roman" w:hAnsi="Times New Roman" w:cs="Times New Roman"/>
          <w:color w:val="FF0000"/>
          <w:sz w:val="28"/>
          <w:szCs w:val="28"/>
          <w:lang w:val="ro-RO"/>
        </w:rPr>
        <w:t>Atunci am zis: „Vai de mine! Sunt pierdut, căci sunt un om cu buze necurate, locuiesc în mijlocul unui popor tot cu buze necurate, şi am văzut cu ochii mei pe Împăratul, Domnul oştirilor!”</w:t>
      </w:r>
    </w:p>
    <w:p w14:paraId="19C7C205" w14:textId="0F2DB54B" w:rsidR="00CE332D" w:rsidRDefault="00042E42"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Am văzut asuprirea poporului Meu, care este în Egipt, și am auzit strigătele pe care le scoate din pricina asupritorilor lui; căci îi cunosc durerile.</w:t>
      </w:r>
    </w:p>
    <w:p w14:paraId="2B335009" w14:textId="3F5E1A24" w:rsidR="006D390A" w:rsidRDefault="006D390A" w:rsidP="002C06A9">
      <w:pPr>
        <w:ind w:hanging="283"/>
        <w:jc w:val="right"/>
        <w:rPr>
          <w:rFonts w:ascii="Times New Roman" w:hAnsi="Times New Roman" w:cs="Times New Roman"/>
          <w:color w:val="FF0000"/>
          <w:sz w:val="28"/>
          <w:szCs w:val="28"/>
          <w:lang w:val="ro-RO"/>
        </w:rPr>
      </w:pPr>
      <w:r w:rsidRPr="006D390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D390A">
        <w:rPr>
          <w:rFonts w:ascii="Times New Roman" w:hAnsi="Times New Roman" w:cs="Times New Roman"/>
          <w:color w:val="FF0000"/>
          <w:sz w:val="28"/>
          <w:szCs w:val="28"/>
          <w:lang w:val="ro-RO"/>
        </w:rPr>
        <w:t xml:space="preserve"> 2:23-25 </w:t>
      </w:r>
      <w:r w:rsidR="00A11A4F" w:rsidRPr="00A11A4F">
        <w:rPr>
          <w:rFonts w:ascii="Times New Roman" w:hAnsi="Times New Roman" w:cs="Times New Roman"/>
          <w:color w:val="FF0000"/>
          <w:sz w:val="28"/>
          <w:szCs w:val="28"/>
          <w:lang w:val="ro-RO"/>
        </w:rPr>
        <w:t>După multă vreme, împăratul Egiptului a murit, şi copiii lui Israel gemeau încă din pricina robiei şi scoteau strigăte deznădăjduite. Strigătele acestea, pe care li le smulgea robia, s-au suit până la Dumnezeu.</w:t>
      </w:r>
    </w:p>
    <w:p w14:paraId="181DA8C1" w14:textId="5328B985" w:rsidR="00A11A4F" w:rsidRDefault="00A11A4F" w:rsidP="002C06A9">
      <w:pPr>
        <w:ind w:hanging="283"/>
        <w:jc w:val="right"/>
        <w:rPr>
          <w:rFonts w:ascii="Times New Roman" w:hAnsi="Times New Roman" w:cs="Times New Roman"/>
          <w:color w:val="FF0000"/>
          <w:sz w:val="28"/>
          <w:szCs w:val="28"/>
          <w:lang w:val="ro-RO"/>
        </w:rPr>
      </w:pPr>
      <w:r w:rsidRPr="00A11A4F">
        <w:rPr>
          <w:rFonts w:ascii="Times New Roman" w:hAnsi="Times New Roman" w:cs="Times New Roman"/>
          <w:color w:val="FF0000"/>
          <w:sz w:val="28"/>
          <w:szCs w:val="28"/>
          <w:lang w:val="ro-RO"/>
        </w:rPr>
        <w:t>Dumnezeu a auzit gemetele lor şi Şi-a adus aminte de legământul Său făcut cu Avraam, Isaac şi Iacov.</w:t>
      </w:r>
    </w:p>
    <w:p w14:paraId="5C620014" w14:textId="2FDB9FFA" w:rsidR="00A11A4F" w:rsidRDefault="00A11A4F" w:rsidP="002C06A9">
      <w:pPr>
        <w:ind w:hanging="283"/>
        <w:jc w:val="right"/>
        <w:rPr>
          <w:rFonts w:ascii="Times New Roman" w:hAnsi="Times New Roman" w:cs="Times New Roman"/>
          <w:color w:val="FF0000"/>
          <w:sz w:val="28"/>
          <w:szCs w:val="28"/>
          <w:lang w:val="ro-RO"/>
        </w:rPr>
      </w:pPr>
      <w:r w:rsidRPr="00A11A4F">
        <w:rPr>
          <w:rFonts w:ascii="Times New Roman" w:hAnsi="Times New Roman" w:cs="Times New Roman"/>
          <w:color w:val="FF0000"/>
          <w:sz w:val="28"/>
          <w:szCs w:val="28"/>
          <w:lang w:val="ro-RO"/>
        </w:rPr>
        <w:t>Dumnezeu a privit spre copiii lui Israel şi a luat cunoştinţă de ei.</w:t>
      </w:r>
    </w:p>
    <w:p w14:paraId="455056E2" w14:textId="2AD5C6F2" w:rsidR="006D390A" w:rsidRDefault="006D390A" w:rsidP="002C06A9">
      <w:pPr>
        <w:ind w:hanging="283"/>
        <w:jc w:val="right"/>
        <w:rPr>
          <w:rFonts w:ascii="Times New Roman" w:hAnsi="Times New Roman" w:cs="Times New Roman"/>
          <w:color w:val="FF0000"/>
          <w:sz w:val="28"/>
          <w:szCs w:val="28"/>
          <w:lang w:val="ro-RO"/>
        </w:rPr>
      </w:pPr>
      <w:r w:rsidRPr="006D390A">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6D390A">
        <w:rPr>
          <w:rFonts w:ascii="Times New Roman" w:hAnsi="Times New Roman" w:cs="Times New Roman"/>
          <w:color w:val="FF0000"/>
          <w:sz w:val="28"/>
          <w:szCs w:val="28"/>
          <w:lang w:val="ro-RO"/>
        </w:rPr>
        <w:t xml:space="preserve"> 9:9 </w:t>
      </w:r>
      <w:r w:rsidR="00A11A4F" w:rsidRPr="00A11A4F">
        <w:rPr>
          <w:rFonts w:ascii="Times New Roman" w:hAnsi="Times New Roman" w:cs="Times New Roman"/>
          <w:color w:val="FF0000"/>
          <w:sz w:val="28"/>
          <w:szCs w:val="28"/>
          <w:lang w:val="ro-RO"/>
        </w:rPr>
        <w:t>Tu ai văzut necazul părinţilor noştri în Egipt şi le-ai auzit strigătele la Marea Roşie.</w:t>
      </w:r>
    </w:p>
    <w:p w14:paraId="0C3BF1B6" w14:textId="6276A42B" w:rsidR="006D390A" w:rsidRDefault="006D390A" w:rsidP="002C06A9">
      <w:pPr>
        <w:ind w:hanging="283"/>
        <w:jc w:val="right"/>
        <w:rPr>
          <w:rFonts w:ascii="Times New Roman" w:hAnsi="Times New Roman" w:cs="Times New Roman"/>
          <w:color w:val="FF0000"/>
          <w:sz w:val="28"/>
          <w:szCs w:val="28"/>
          <w:lang w:val="ro-RO"/>
        </w:rPr>
      </w:pPr>
      <w:r w:rsidRPr="006D390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D390A">
        <w:rPr>
          <w:rFonts w:ascii="Times New Roman" w:hAnsi="Times New Roman" w:cs="Times New Roman"/>
          <w:color w:val="FF0000"/>
          <w:sz w:val="28"/>
          <w:szCs w:val="28"/>
          <w:lang w:val="ro-RO"/>
        </w:rPr>
        <w:t xml:space="preserve"> 106:44 </w:t>
      </w:r>
      <w:r w:rsidR="00A11A4F" w:rsidRPr="00A11A4F">
        <w:rPr>
          <w:rFonts w:ascii="Times New Roman" w:hAnsi="Times New Roman" w:cs="Times New Roman"/>
          <w:color w:val="FF0000"/>
          <w:sz w:val="28"/>
          <w:szCs w:val="28"/>
          <w:lang w:val="ro-RO"/>
        </w:rPr>
        <w:t>Dar El le-a văzut strâmtorarea când le-a auzit strigătele.</w:t>
      </w:r>
    </w:p>
    <w:p w14:paraId="32A9FEF0" w14:textId="36B79955" w:rsidR="006D390A" w:rsidRDefault="006D390A" w:rsidP="002C06A9">
      <w:pPr>
        <w:ind w:hanging="283"/>
        <w:jc w:val="right"/>
        <w:rPr>
          <w:rFonts w:ascii="Times New Roman" w:hAnsi="Times New Roman" w:cs="Times New Roman"/>
          <w:color w:val="FF0000"/>
          <w:sz w:val="28"/>
          <w:szCs w:val="28"/>
          <w:lang w:val="ro-RO"/>
        </w:rPr>
      </w:pPr>
      <w:r w:rsidRPr="006D390A">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D390A">
        <w:rPr>
          <w:rFonts w:ascii="Times New Roman" w:hAnsi="Times New Roman" w:cs="Times New Roman"/>
          <w:color w:val="FF0000"/>
          <w:sz w:val="28"/>
          <w:szCs w:val="28"/>
          <w:lang w:val="ro-RO"/>
        </w:rPr>
        <w:t xml:space="preserve"> 7:34 </w:t>
      </w:r>
      <w:r w:rsidR="00A11A4F" w:rsidRPr="00A11A4F">
        <w:rPr>
          <w:rFonts w:ascii="Times New Roman" w:hAnsi="Times New Roman" w:cs="Times New Roman"/>
          <w:color w:val="FF0000"/>
          <w:sz w:val="28"/>
          <w:szCs w:val="28"/>
          <w:lang w:val="ro-RO"/>
        </w:rPr>
        <w:t>Am văzut suferinţa poporului Meu, care este în Egipt, le-am auzit gemetele şi M-am coborât să-i izbăvesc. Acum, du-te, te voi trimite în Egipt.’</w:t>
      </w:r>
    </w:p>
    <w:p w14:paraId="73C70423" w14:textId="5759615F" w:rsidR="006D390A" w:rsidRDefault="006D390A" w:rsidP="002C06A9">
      <w:pPr>
        <w:ind w:hanging="283"/>
        <w:jc w:val="right"/>
        <w:rPr>
          <w:rFonts w:ascii="Times New Roman" w:hAnsi="Times New Roman" w:cs="Times New Roman"/>
          <w:color w:val="FF0000"/>
          <w:sz w:val="28"/>
          <w:szCs w:val="28"/>
          <w:lang w:val="ro-RO"/>
        </w:rPr>
      </w:pPr>
      <w:r w:rsidRPr="006D390A">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6D390A">
        <w:rPr>
          <w:rFonts w:ascii="Times New Roman" w:hAnsi="Times New Roman" w:cs="Times New Roman"/>
          <w:color w:val="FF0000"/>
          <w:sz w:val="28"/>
          <w:szCs w:val="28"/>
          <w:lang w:val="ro-RO"/>
        </w:rPr>
        <w:t xml:space="preserve"> 1:11 </w:t>
      </w:r>
      <w:r w:rsidR="00A11A4F" w:rsidRPr="00A11A4F">
        <w:rPr>
          <w:rFonts w:ascii="Times New Roman" w:hAnsi="Times New Roman" w:cs="Times New Roman"/>
          <w:color w:val="FF0000"/>
          <w:sz w:val="28"/>
          <w:szCs w:val="28"/>
          <w:lang w:val="ro-RO"/>
        </w:rPr>
        <w:t>Şi au pus peste ei isprăvnicei, ca să-i asuprească prin munci grele. Astfel a zidit el cetăţile Pitom şi Ramses, ca să slujească de hambare lui Faraon.</w:t>
      </w:r>
    </w:p>
    <w:p w14:paraId="1658779B" w14:textId="630309F7" w:rsidR="006D390A" w:rsidRDefault="006D390A" w:rsidP="002C06A9">
      <w:pPr>
        <w:ind w:hanging="283"/>
        <w:jc w:val="right"/>
        <w:rPr>
          <w:rFonts w:ascii="Times New Roman" w:hAnsi="Times New Roman" w:cs="Times New Roman"/>
          <w:color w:val="FF0000"/>
          <w:sz w:val="28"/>
          <w:szCs w:val="28"/>
          <w:lang w:val="ro-RO"/>
        </w:rPr>
      </w:pPr>
      <w:r w:rsidRPr="006D390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D390A">
        <w:rPr>
          <w:rFonts w:ascii="Times New Roman" w:hAnsi="Times New Roman" w:cs="Times New Roman"/>
          <w:color w:val="FF0000"/>
          <w:sz w:val="28"/>
          <w:szCs w:val="28"/>
          <w:lang w:val="ro-RO"/>
        </w:rPr>
        <w:t xml:space="preserve"> 18:21 </w:t>
      </w:r>
      <w:r w:rsidR="00A11A4F" w:rsidRPr="00A11A4F">
        <w:rPr>
          <w:rFonts w:ascii="Times New Roman" w:hAnsi="Times New Roman" w:cs="Times New Roman"/>
          <w:color w:val="FF0000"/>
          <w:sz w:val="28"/>
          <w:szCs w:val="28"/>
          <w:lang w:val="ro-RO"/>
        </w:rPr>
        <w:t>De aceea Mă voi coborî acum să văd dacă în adevăr au lucrat în totul după zvonul venit până la Mine şi, dacă nu va fi aşa, voi şti.”</w:t>
      </w:r>
    </w:p>
    <w:p w14:paraId="6790A97A" w14:textId="78ED3670" w:rsidR="006D390A" w:rsidRPr="006D390A" w:rsidRDefault="006D390A" w:rsidP="002C06A9">
      <w:pPr>
        <w:ind w:hanging="283"/>
        <w:jc w:val="right"/>
        <w:rPr>
          <w:rFonts w:ascii="Times New Roman" w:hAnsi="Times New Roman" w:cs="Times New Roman"/>
          <w:color w:val="FF0000"/>
          <w:sz w:val="28"/>
          <w:szCs w:val="28"/>
          <w:lang w:val="ro-RO"/>
        </w:rPr>
      </w:pPr>
      <w:r w:rsidRPr="006D390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D390A">
        <w:rPr>
          <w:rFonts w:ascii="Times New Roman" w:hAnsi="Times New Roman" w:cs="Times New Roman"/>
          <w:color w:val="FF0000"/>
          <w:sz w:val="28"/>
          <w:szCs w:val="28"/>
          <w:lang w:val="ro-RO"/>
        </w:rPr>
        <w:t xml:space="preserve"> 2:25</w:t>
      </w:r>
      <w:r>
        <w:rPr>
          <w:rFonts w:ascii="Times New Roman" w:hAnsi="Times New Roman" w:cs="Times New Roman"/>
          <w:color w:val="FF0000"/>
          <w:sz w:val="28"/>
          <w:szCs w:val="28"/>
          <w:lang w:val="ro-RO"/>
        </w:rPr>
        <w:t xml:space="preserve"> </w:t>
      </w:r>
      <w:r w:rsidR="00A11A4F" w:rsidRPr="00A11A4F">
        <w:rPr>
          <w:rFonts w:ascii="Times New Roman" w:hAnsi="Times New Roman" w:cs="Times New Roman"/>
          <w:color w:val="FF0000"/>
          <w:sz w:val="28"/>
          <w:szCs w:val="28"/>
          <w:lang w:val="ro-RO"/>
        </w:rPr>
        <w:t>Dumnezeu a privit spre copiii lui Israel şi a luat cunoştinţă de ei.</w:t>
      </w:r>
    </w:p>
    <w:p w14:paraId="1F6AFF81" w14:textId="53884BEE" w:rsidR="00042E42" w:rsidRDefault="00042E42"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m coborât ca să-l izbăvesc din mâna egiptenilor și să-l scot din țara aceasta și să-l duc într-o țară bună și întinsă, într-o țară unde curge lapte și miere, și anume, în locurile pe care le locuiesc canaaniții, hetiții, amoriții, fereziții, heviții și iebusiții.</w:t>
      </w:r>
    </w:p>
    <w:p w14:paraId="6818FAA8" w14:textId="67898A8B"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E5E08">
        <w:rPr>
          <w:rFonts w:ascii="Times New Roman" w:hAnsi="Times New Roman" w:cs="Times New Roman"/>
          <w:color w:val="FF0000"/>
          <w:sz w:val="28"/>
          <w:szCs w:val="28"/>
          <w:lang w:val="ro-RO"/>
        </w:rPr>
        <w:t xml:space="preserve"> 11:5 </w:t>
      </w:r>
      <w:r w:rsidR="00CD245E" w:rsidRPr="00CD245E">
        <w:rPr>
          <w:rFonts w:ascii="Times New Roman" w:hAnsi="Times New Roman" w:cs="Times New Roman"/>
          <w:color w:val="FF0000"/>
          <w:sz w:val="28"/>
          <w:szCs w:val="28"/>
          <w:lang w:val="ro-RO"/>
        </w:rPr>
        <w:t>Domnul S-a coborât să vadă cetatea şi turnul pe care-l zideau fiii oamenilor.</w:t>
      </w:r>
    </w:p>
    <w:p w14:paraId="23D6FB43" w14:textId="5710247C"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E5E08">
        <w:rPr>
          <w:rFonts w:ascii="Times New Roman" w:hAnsi="Times New Roman" w:cs="Times New Roman"/>
          <w:color w:val="FF0000"/>
          <w:sz w:val="28"/>
          <w:szCs w:val="28"/>
          <w:lang w:val="ro-RO"/>
        </w:rPr>
        <w:t xml:space="preserve"> 11:7 </w:t>
      </w:r>
      <w:r w:rsidR="00CD245E" w:rsidRPr="00CD245E">
        <w:rPr>
          <w:rFonts w:ascii="Times New Roman" w:hAnsi="Times New Roman" w:cs="Times New Roman"/>
          <w:color w:val="FF0000"/>
          <w:sz w:val="28"/>
          <w:szCs w:val="28"/>
          <w:lang w:val="ro-RO"/>
        </w:rPr>
        <w:t>Haidem să Ne coborâm şi să le încurcăm acolo limba, ca să nu-şi mai înţeleagă vorba unii altora!”</w:t>
      </w:r>
    </w:p>
    <w:p w14:paraId="3D225C8B" w14:textId="2F6D7AC9"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E5E08">
        <w:rPr>
          <w:rFonts w:ascii="Times New Roman" w:hAnsi="Times New Roman" w:cs="Times New Roman"/>
          <w:color w:val="FF0000"/>
          <w:sz w:val="28"/>
          <w:szCs w:val="28"/>
          <w:lang w:val="ro-RO"/>
        </w:rPr>
        <w:t xml:space="preserve"> 18:21 </w:t>
      </w:r>
      <w:r w:rsidR="00CD245E" w:rsidRPr="00CD245E">
        <w:rPr>
          <w:rFonts w:ascii="Times New Roman" w:hAnsi="Times New Roman" w:cs="Times New Roman"/>
          <w:color w:val="FF0000"/>
          <w:sz w:val="28"/>
          <w:szCs w:val="28"/>
          <w:lang w:val="ro-RO"/>
        </w:rPr>
        <w:t>De aceea Mă voi coborî acum să văd dacă în adevăr au lucrat în totul după zvonul venit până la Mine şi, dacă nu va fi aşa, voi şti.”</w:t>
      </w:r>
    </w:p>
    <w:p w14:paraId="4623F181" w14:textId="390093DA"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E5E08">
        <w:rPr>
          <w:rFonts w:ascii="Times New Roman" w:hAnsi="Times New Roman" w:cs="Times New Roman"/>
          <w:color w:val="FF0000"/>
          <w:sz w:val="28"/>
          <w:szCs w:val="28"/>
          <w:lang w:val="ro-RO"/>
        </w:rPr>
        <w:t xml:space="preserve"> 50:24 </w:t>
      </w:r>
      <w:r w:rsidR="00CD245E" w:rsidRPr="00CD245E">
        <w:rPr>
          <w:rFonts w:ascii="Times New Roman" w:hAnsi="Times New Roman" w:cs="Times New Roman"/>
          <w:color w:val="FF0000"/>
          <w:sz w:val="28"/>
          <w:szCs w:val="28"/>
          <w:lang w:val="ro-RO"/>
        </w:rPr>
        <w:t>Iosif a zis fraţilor săi: „Eu am să mor! Dar Dumnezeu vă va cerceta şi vă va face să vă suiţi din ţara aceasta în ţara pe care a jurat că o va da lui Avraam, lui Isaac şi lui Iacov.”</w:t>
      </w:r>
    </w:p>
    <w:p w14:paraId="3C64830C" w14:textId="56DE1AA4"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E5E08">
        <w:rPr>
          <w:rFonts w:ascii="Times New Roman" w:hAnsi="Times New Roman" w:cs="Times New Roman"/>
          <w:color w:val="FF0000"/>
          <w:sz w:val="28"/>
          <w:szCs w:val="28"/>
          <w:lang w:val="ro-RO"/>
        </w:rPr>
        <w:t xml:space="preserve"> 6:6 </w:t>
      </w:r>
      <w:r w:rsidR="00CD245E" w:rsidRPr="00CD245E">
        <w:rPr>
          <w:rFonts w:ascii="Times New Roman" w:hAnsi="Times New Roman" w:cs="Times New Roman"/>
          <w:color w:val="FF0000"/>
          <w:sz w:val="28"/>
          <w:szCs w:val="28"/>
          <w:lang w:val="ro-RO"/>
        </w:rPr>
        <w:t>De aceea, spune copiilor lui Israel: ‘Eu sunt Domnul. Eu vă voi izbăvi din muncile cu care vă apasă egiptenii, vă voi izbăvi din robia lor şi vă voi scăpa cu braţ întins şi cu mari judecăţi.</w:t>
      </w:r>
    </w:p>
    <w:p w14:paraId="7CC5444E" w14:textId="5C97A306"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E5E08">
        <w:rPr>
          <w:rFonts w:ascii="Times New Roman" w:hAnsi="Times New Roman" w:cs="Times New Roman"/>
          <w:color w:val="FF0000"/>
          <w:sz w:val="28"/>
          <w:szCs w:val="28"/>
          <w:lang w:val="ro-RO"/>
        </w:rPr>
        <w:t xml:space="preserve"> 6:8 </w:t>
      </w:r>
      <w:r w:rsidR="00CD245E" w:rsidRPr="00CD245E">
        <w:rPr>
          <w:rFonts w:ascii="Times New Roman" w:hAnsi="Times New Roman" w:cs="Times New Roman"/>
          <w:color w:val="FF0000"/>
          <w:sz w:val="28"/>
          <w:szCs w:val="28"/>
          <w:lang w:val="ro-RO"/>
        </w:rPr>
        <w:t>Eu vă voi duce în ţara pe care am jurat că o voi da lui Avraam, lui Isaac şi lui Iacov; Eu vă voi da-o în stăpânire; Eu, Domnul.’”</w:t>
      </w:r>
    </w:p>
    <w:p w14:paraId="73232B73" w14:textId="15FE8795"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E5E08">
        <w:rPr>
          <w:rFonts w:ascii="Times New Roman" w:hAnsi="Times New Roman" w:cs="Times New Roman"/>
          <w:color w:val="FF0000"/>
          <w:sz w:val="28"/>
          <w:szCs w:val="28"/>
          <w:lang w:val="ro-RO"/>
        </w:rPr>
        <w:t xml:space="preserve"> 12:51 </w:t>
      </w:r>
      <w:r w:rsidR="00CD245E" w:rsidRPr="00CD245E">
        <w:rPr>
          <w:rFonts w:ascii="Times New Roman" w:hAnsi="Times New Roman" w:cs="Times New Roman"/>
          <w:color w:val="FF0000"/>
          <w:sz w:val="28"/>
          <w:szCs w:val="28"/>
          <w:lang w:val="ro-RO"/>
        </w:rPr>
        <w:t>Şi chiar în ziua aceea, Domnul a scos din ţara Egiptului pe copiii lui Israel, după oştile lor.</w:t>
      </w:r>
    </w:p>
    <w:p w14:paraId="37617B25" w14:textId="50FCBE9B"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E5E08">
        <w:rPr>
          <w:rFonts w:ascii="Times New Roman" w:hAnsi="Times New Roman" w:cs="Times New Roman"/>
          <w:color w:val="FF0000"/>
          <w:sz w:val="28"/>
          <w:szCs w:val="28"/>
          <w:lang w:val="ro-RO"/>
        </w:rPr>
        <w:t xml:space="preserve"> 1:25 </w:t>
      </w:r>
      <w:r w:rsidR="00C76A1C" w:rsidRPr="00C76A1C">
        <w:rPr>
          <w:rFonts w:ascii="Times New Roman" w:hAnsi="Times New Roman" w:cs="Times New Roman"/>
          <w:color w:val="FF0000"/>
          <w:sz w:val="28"/>
          <w:szCs w:val="28"/>
          <w:lang w:val="ro-RO"/>
        </w:rPr>
        <w:t>Au luat în mâini din roadele ţării şi ni le-au adus; ne-au făcut o dare de seamă şi au zis: ‘Bună ţară ne dă Domnul Dumnezeul nostru!’</w:t>
      </w:r>
    </w:p>
    <w:p w14:paraId="2B7ED43A" w14:textId="3F29FE7C"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4E5E08">
        <w:rPr>
          <w:rFonts w:ascii="Times New Roman" w:hAnsi="Times New Roman" w:cs="Times New Roman"/>
          <w:color w:val="FF0000"/>
          <w:sz w:val="28"/>
          <w:szCs w:val="28"/>
          <w:lang w:val="ro-RO"/>
        </w:rPr>
        <w:t xml:space="preserve"> 8:7-9 </w:t>
      </w:r>
      <w:r w:rsidR="00C76A1C" w:rsidRPr="00C76A1C">
        <w:rPr>
          <w:rFonts w:ascii="Times New Roman" w:hAnsi="Times New Roman" w:cs="Times New Roman"/>
          <w:color w:val="FF0000"/>
          <w:sz w:val="28"/>
          <w:szCs w:val="28"/>
          <w:lang w:val="ro-RO"/>
        </w:rPr>
        <w:t>Căci Domnul Dumnezeul tău are să te ducă într-o ţară bună, ţară cu pâraie de apă, cu izvoare şi cu lacuri, care ţâşnesc din văi şi munţi;</w:t>
      </w:r>
    </w:p>
    <w:p w14:paraId="7A90BF02" w14:textId="77777777" w:rsidR="00C76A1C" w:rsidRPr="00C76A1C" w:rsidRDefault="00C76A1C" w:rsidP="002C06A9">
      <w:pPr>
        <w:ind w:hanging="283"/>
        <w:jc w:val="right"/>
        <w:rPr>
          <w:rFonts w:ascii="Times New Roman" w:hAnsi="Times New Roman" w:cs="Times New Roman"/>
          <w:color w:val="FF0000"/>
          <w:sz w:val="28"/>
          <w:szCs w:val="28"/>
          <w:lang w:val="ro-RO"/>
        </w:rPr>
      </w:pPr>
      <w:r w:rsidRPr="00C76A1C">
        <w:rPr>
          <w:rFonts w:ascii="Times New Roman" w:hAnsi="Times New Roman" w:cs="Times New Roman"/>
          <w:color w:val="FF0000"/>
          <w:sz w:val="28"/>
          <w:szCs w:val="28"/>
          <w:lang w:val="ro-RO"/>
        </w:rPr>
        <w:t>ţară cu grâu, cu orz, cu vii, cu smochini şi cu rodii; ţară cu măslini şi cu miere;</w:t>
      </w:r>
    </w:p>
    <w:p w14:paraId="4914A6CD" w14:textId="039FAB57" w:rsidR="00C76A1C" w:rsidRDefault="00C76A1C" w:rsidP="002C06A9">
      <w:pPr>
        <w:ind w:hanging="283"/>
        <w:jc w:val="right"/>
        <w:rPr>
          <w:rFonts w:ascii="Times New Roman" w:hAnsi="Times New Roman" w:cs="Times New Roman"/>
          <w:color w:val="FF0000"/>
          <w:sz w:val="28"/>
          <w:szCs w:val="28"/>
          <w:lang w:val="ro-RO"/>
        </w:rPr>
      </w:pPr>
      <w:r w:rsidRPr="00C76A1C">
        <w:rPr>
          <w:rFonts w:ascii="Times New Roman" w:hAnsi="Times New Roman" w:cs="Times New Roman"/>
          <w:color w:val="FF0000"/>
          <w:sz w:val="28"/>
          <w:szCs w:val="28"/>
          <w:lang w:val="ro-RO"/>
        </w:rPr>
        <w:t>ţară unde vei mânca pâine din belşug, unde nu vei duce lipsă de nimic; ţară ale cărei pietre sunt de fier şi din ai cărei munţi vei scoate aramă.</w:t>
      </w:r>
    </w:p>
    <w:p w14:paraId="1BC31938" w14:textId="1A3F9AFB"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E5E08">
        <w:rPr>
          <w:rFonts w:ascii="Times New Roman" w:hAnsi="Times New Roman" w:cs="Times New Roman"/>
          <w:color w:val="FF0000"/>
          <w:sz w:val="28"/>
          <w:szCs w:val="28"/>
          <w:lang w:val="ro-RO"/>
        </w:rPr>
        <w:t xml:space="preserve"> 3:17 </w:t>
      </w:r>
      <w:r w:rsidR="00C76A1C" w:rsidRPr="00C76A1C">
        <w:rPr>
          <w:rFonts w:ascii="Times New Roman" w:hAnsi="Times New Roman" w:cs="Times New Roman"/>
          <w:color w:val="FF0000"/>
          <w:sz w:val="28"/>
          <w:szCs w:val="28"/>
          <w:lang w:val="ro-RO"/>
        </w:rPr>
        <w:t>şi am zis: Vă voi scoate din suferinţa Egiptului şi vă voi duce în ţara canaaniţilor, hetiţilor, amoriţilor, fereziţilor, heviţilor şi iebusiţilor, într-o ţară unde curge lapte şi miere.»’</w:t>
      </w:r>
    </w:p>
    <w:p w14:paraId="43A30858" w14:textId="0DBB1F55"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E5E08">
        <w:rPr>
          <w:rFonts w:ascii="Times New Roman" w:hAnsi="Times New Roman" w:cs="Times New Roman"/>
          <w:color w:val="FF0000"/>
          <w:sz w:val="28"/>
          <w:szCs w:val="28"/>
          <w:lang w:val="ro-RO"/>
        </w:rPr>
        <w:t xml:space="preserve"> 13:5 </w:t>
      </w:r>
      <w:r w:rsidR="00C76A1C" w:rsidRPr="00C76A1C">
        <w:rPr>
          <w:rFonts w:ascii="Times New Roman" w:hAnsi="Times New Roman" w:cs="Times New Roman"/>
          <w:color w:val="FF0000"/>
          <w:sz w:val="28"/>
          <w:szCs w:val="28"/>
          <w:lang w:val="ro-RO"/>
        </w:rPr>
        <w:t>Când te va duce Domnul în ţara canaaniţilor, hetiţilor, amoriţilor, heviţilor şi iebusiţilor, pe care a jurat părinţilor tăi că ţi-o va da, ţară unde curge lapte şi miere, să ţii următoarea slujbă în luna aceasta.</w:t>
      </w:r>
    </w:p>
    <w:p w14:paraId="712D58DA" w14:textId="787A6A0C"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E5E08">
        <w:rPr>
          <w:rFonts w:ascii="Times New Roman" w:hAnsi="Times New Roman" w:cs="Times New Roman"/>
          <w:color w:val="FF0000"/>
          <w:sz w:val="28"/>
          <w:szCs w:val="28"/>
          <w:lang w:val="ro-RO"/>
        </w:rPr>
        <w:t xml:space="preserve"> 33:3 </w:t>
      </w:r>
      <w:r w:rsidR="00C76A1C" w:rsidRPr="00C76A1C">
        <w:rPr>
          <w:rFonts w:ascii="Times New Roman" w:hAnsi="Times New Roman" w:cs="Times New Roman"/>
          <w:color w:val="FF0000"/>
          <w:sz w:val="28"/>
          <w:szCs w:val="28"/>
          <w:lang w:val="ro-RO"/>
        </w:rPr>
        <w:t>Suie-te în ţara aceasta unde curge lapte şi miere. Dar Eu nu Mă voi sui în mijlocul tău, ca să nu te prăpădesc pe drum, căci eşti un popor încăpăţânat.”</w:t>
      </w:r>
    </w:p>
    <w:p w14:paraId="70C042B7" w14:textId="10987211"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E5E08">
        <w:rPr>
          <w:rFonts w:ascii="Times New Roman" w:hAnsi="Times New Roman" w:cs="Times New Roman"/>
          <w:color w:val="FF0000"/>
          <w:sz w:val="28"/>
          <w:szCs w:val="28"/>
          <w:lang w:val="ro-RO"/>
        </w:rPr>
        <w:t xml:space="preserve"> 13:27 </w:t>
      </w:r>
      <w:r w:rsidR="00C76A1C" w:rsidRPr="00C76A1C">
        <w:rPr>
          <w:rFonts w:ascii="Times New Roman" w:hAnsi="Times New Roman" w:cs="Times New Roman"/>
          <w:color w:val="FF0000"/>
          <w:sz w:val="28"/>
          <w:szCs w:val="28"/>
          <w:lang w:val="ro-RO"/>
        </w:rPr>
        <w:t>Iată ce au istorisit lui Moise: „Ne-am dus în ţara în care ne-ai trimis. Cu adevărat, este o ţară în care curge lapte şi miere şi iată-i roadele.</w:t>
      </w:r>
    </w:p>
    <w:p w14:paraId="0D9D161A" w14:textId="4BA79D6A"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E5E08">
        <w:rPr>
          <w:rFonts w:ascii="Times New Roman" w:hAnsi="Times New Roman" w:cs="Times New Roman"/>
          <w:color w:val="FF0000"/>
          <w:sz w:val="28"/>
          <w:szCs w:val="28"/>
          <w:lang w:val="ro-RO"/>
        </w:rPr>
        <w:t xml:space="preserve"> 26:9 </w:t>
      </w:r>
      <w:r w:rsidR="009860DA" w:rsidRPr="009860DA">
        <w:rPr>
          <w:rFonts w:ascii="Times New Roman" w:hAnsi="Times New Roman" w:cs="Times New Roman"/>
          <w:color w:val="FF0000"/>
          <w:sz w:val="28"/>
          <w:szCs w:val="28"/>
          <w:lang w:val="ro-RO"/>
        </w:rPr>
        <w:t>El ne-a adus în locul acesta şi ne-a dat ţara aceasta, ţară în care curge lapte şi miere.</w:t>
      </w:r>
    </w:p>
    <w:p w14:paraId="1C8BBB64" w14:textId="5ECC9785"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E5E08">
        <w:rPr>
          <w:rFonts w:ascii="Times New Roman" w:hAnsi="Times New Roman" w:cs="Times New Roman"/>
          <w:color w:val="FF0000"/>
          <w:sz w:val="28"/>
          <w:szCs w:val="28"/>
          <w:lang w:val="ro-RO"/>
        </w:rPr>
        <w:t xml:space="preserve"> 26:15 </w:t>
      </w:r>
      <w:r w:rsidR="009860DA" w:rsidRPr="009860DA">
        <w:rPr>
          <w:rFonts w:ascii="Times New Roman" w:hAnsi="Times New Roman" w:cs="Times New Roman"/>
          <w:color w:val="FF0000"/>
          <w:sz w:val="28"/>
          <w:szCs w:val="28"/>
          <w:lang w:val="ro-RO"/>
        </w:rPr>
        <w:t>Priveşte din Locaşul Tău cel Sfânt, din ceruri, şi binecuvântează pe poporul Tău Israel şi ţara pe care ne-ai dat-o, cum ai jurat părinţilor noştri, ţara aceasta în care curge lapte şi miere.’</w:t>
      </w:r>
    </w:p>
    <w:p w14:paraId="6304D39F" w14:textId="5A4083CA"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E5E08">
        <w:rPr>
          <w:rFonts w:ascii="Times New Roman" w:hAnsi="Times New Roman" w:cs="Times New Roman"/>
          <w:color w:val="FF0000"/>
          <w:sz w:val="28"/>
          <w:szCs w:val="28"/>
          <w:lang w:val="ro-RO"/>
        </w:rPr>
        <w:t xml:space="preserve"> 11:5 </w:t>
      </w:r>
      <w:r w:rsidR="009860DA" w:rsidRPr="009860DA">
        <w:rPr>
          <w:rFonts w:ascii="Times New Roman" w:hAnsi="Times New Roman" w:cs="Times New Roman"/>
          <w:color w:val="FF0000"/>
          <w:sz w:val="28"/>
          <w:szCs w:val="28"/>
          <w:lang w:val="ro-RO"/>
        </w:rPr>
        <w:t>atunci voi împlini jurământul pe care l-am făcut părinţilor voştri că le voi da o ţară în care curge lapte şi miere, cum vedeţi astăzi.»’” Şi eu am răspuns: „Amin, Doamne!”</w:t>
      </w:r>
    </w:p>
    <w:p w14:paraId="51466182" w14:textId="48DF5529"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E5E08">
        <w:rPr>
          <w:rFonts w:ascii="Times New Roman" w:hAnsi="Times New Roman" w:cs="Times New Roman"/>
          <w:color w:val="FF0000"/>
          <w:sz w:val="28"/>
          <w:szCs w:val="28"/>
          <w:lang w:val="ro-RO"/>
        </w:rPr>
        <w:t xml:space="preserve"> 32:22 </w:t>
      </w:r>
      <w:r w:rsidR="009860DA" w:rsidRPr="009860DA">
        <w:rPr>
          <w:rFonts w:ascii="Times New Roman" w:hAnsi="Times New Roman" w:cs="Times New Roman"/>
          <w:color w:val="FF0000"/>
          <w:sz w:val="28"/>
          <w:szCs w:val="28"/>
          <w:lang w:val="ro-RO"/>
        </w:rPr>
        <w:t>Tu le-ai dat ţara aceasta pe care juraseşi părinţilor lor că le-o vei da, ţară în care curge lapte şi miere.</w:t>
      </w:r>
    </w:p>
    <w:p w14:paraId="2168C251" w14:textId="5D4EDCD6" w:rsid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4E5E08">
        <w:rPr>
          <w:rFonts w:ascii="Times New Roman" w:hAnsi="Times New Roman" w:cs="Times New Roman"/>
          <w:color w:val="FF0000"/>
          <w:sz w:val="28"/>
          <w:szCs w:val="28"/>
          <w:lang w:val="ro-RO"/>
        </w:rPr>
        <w:t xml:space="preserve"> 20:6 </w:t>
      </w:r>
      <w:r w:rsidR="009860DA" w:rsidRPr="009860DA">
        <w:rPr>
          <w:rFonts w:ascii="Times New Roman" w:hAnsi="Times New Roman" w:cs="Times New Roman"/>
          <w:color w:val="FF0000"/>
          <w:sz w:val="28"/>
          <w:szCs w:val="28"/>
          <w:lang w:val="ro-RO"/>
        </w:rPr>
        <w:t>În ziua aceea, Mi-am ridicat mâna spre ei ca să-i duc din ţara Egiptului într-o ţară pe care o căutasem pentru ei, ţară în care curge lapte şi miere, cea mai frumoasă dintre toate ţările.</w:t>
      </w:r>
    </w:p>
    <w:p w14:paraId="2ED5CE51" w14:textId="6B57046E" w:rsidR="004E5E08" w:rsidRPr="004E5E08" w:rsidRDefault="004E5E08" w:rsidP="002C06A9">
      <w:pPr>
        <w:ind w:hanging="283"/>
        <w:jc w:val="right"/>
        <w:rPr>
          <w:rFonts w:ascii="Times New Roman" w:hAnsi="Times New Roman" w:cs="Times New Roman"/>
          <w:color w:val="FF0000"/>
          <w:sz w:val="28"/>
          <w:szCs w:val="28"/>
          <w:lang w:val="ro-RO"/>
        </w:rPr>
      </w:pPr>
      <w:r w:rsidRPr="004E5E08">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4E5E08">
        <w:rPr>
          <w:rFonts w:ascii="Times New Roman" w:hAnsi="Times New Roman" w:cs="Times New Roman"/>
          <w:color w:val="FF0000"/>
          <w:sz w:val="28"/>
          <w:szCs w:val="28"/>
          <w:lang w:val="ro-RO"/>
        </w:rPr>
        <w:t xml:space="preserve"> 15:18</w:t>
      </w:r>
      <w:r>
        <w:rPr>
          <w:rFonts w:ascii="Times New Roman" w:hAnsi="Times New Roman" w:cs="Times New Roman"/>
          <w:color w:val="FF0000"/>
          <w:sz w:val="28"/>
          <w:szCs w:val="28"/>
          <w:lang w:val="ro-RO"/>
        </w:rPr>
        <w:t xml:space="preserve"> </w:t>
      </w:r>
      <w:r w:rsidR="009860DA" w:rsidRPr="009860DA">
        <w:rPr>
          <w:rFonts w:ascii="Times New Roman" w:hAnsi="Times New Roman" w:cs="Times New Roman"/>
          <w:color w:val="FF0000"/>
          <w:sz w:val="28"/>
          <w:szCs w:val="28"/>
          <w:lang w:val="ro-RO"/>
        </w:rPr>
        <w:t>În ziua aceea, Domnul a făcut un legământ cu Avram şi i-a zis: „Seminţei tale dau ţara aceasta, de la râul Egiptului până la râul cel mare, râul Eufrat,</w:t>
      </w:r>
    </w:p>
    <w:p w14:paraId="66D8A87D" w14:textId="0258E86F" w:rsidR="00042E42" w:rsidRDefault="00042E42"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ă strigătele israeliților au ajuns până la Mine și am văzut chinul cu care îi chinuiesc Egiptenii.</w:t>
      </w:r>
    </w:p>
    <w:p w14:paraId="680EA209" w14:textId="71B3B2DF" w:rsidR="004B5343" w:rsidRDefault="004B5343" w:rsidP="002C06A9">
      <w:pPr>
        <w:ind w:hanging="283"/>
        <w:jc w:val="right"/>
        <w:rPr>
          <w:rFonts w:ascii="Times New Roman" w:hAnsi="Times New Roman" w:cs="Times New Roman"/>
          <w:color w:val="FF0000"/>
          <w:sz w:val="28"/>
          <w:szCs w:val="28"/>
          <w:lang w:val="ro-RO"/>
        </w:rPr>
      </w:pPr>
      <w:r w:rsidRPr="004B534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B5343">
        <w:rPr>
          <w:rFonts w:ascii="Times New Roman" w:hAnsi="Times New Roman" w:cs="Times New Roman"/>
          <w:color w:val="FF0000"/>
          <w:sz w:val="28"/>
          <w:szCs w:val="28"/>
          <w:lang w:val="ro-RO"/>
        </w:rPr>
        <w:t xml:space="preserve"> 2:23 După multă vreme, împăratul Egiptului a murit, şi copiii lui Israel gemeau încă din pricina robiei şi scoteau strigăte deznădăjduite. Strigătele acestea, pe care li le smulgea robia, s-au suit până la Dumnezeu.</w:t>
      </w:r>
    </w:p>
    <w:p w14:paraId="1139E8FD" w14:textId="18BB561C" w:rsidR="004B5343" w:rsidRDefault="004B5343" w:rsidP="002C06A9">
      <w:pPr>
        <w:ind w:hanging="283"/>
        <w:jc w:val="right"/>
        <w:rPr>
          <w:rFonts w:ascii="Times New Roman" w:hAnsi="Times New Roman" w:cs="Times New Roman"/>
          <w:color w:val="FF0000"/>
          <w:sz w:val="28"/>
          <w:szCs w:val="28"/>
          <w:lang w:val="ro-RO"/>
        </w:rPr>
      </w:pPr>
      <w:r w:rsidRPr="004B534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B5343">
        <w:rPr>
          <w:rFonts w:ascii="Times New Roman" w:hAnsi="Times New Roman" w:cs="Times New Roman"/>
          <w:color w:val="FF0000"/>
          <w:sz w:val="28"/>
          <w:szCs w:val="28"/>
          <w:lang w:val="ro-RO"/>
        </w:rPr>
        <w:t xml:space="preserve"> 1:11 </w:t>
      </w:r>
      <w:r w:rsidR="00840CED" w:rsidRPr="00840CED">
        <w:rPr>
          <w:rFonts w:ascii="Times New Roman" w:hAnsi="Times New Roman" w:cs="Times New Roman"/>
          <w:color w:val="FF0000"/>
          <w:sz w:val="28"/>
          <w:szCs w:val="28"/>
          <w:lang w:val="ro-RO"/>
        </w:rPr>
        <w:t>Şi au pus peste ei isprăvnicei, ca să-i asuprească prin munci grele. Astfel a zidit el cetăţile Pitom şi Ramses, ca să slujească de hambare lui Faraon.</w:t>
      </w:r>
    </w:p>
    <w:p w14:paraId="69FCF916" w14:textId="70E2ED1B" w:rsidR="004B5343" w:rsidRDefault="004B5343" w:rsidP="002C06A9">
      <w:pPr>
        <w:ind w:hanging="283"/>
        <w:jc w:val="right"/>
        <w:rPr>
          <w:rFonts w:ascii="Times New Roman" w:hAnsi="Times New Roman" w:cs="Times New Roman"/>
          <w:color w:val="FF0000"/>
          <w:sz w:val="28"/>
          <w:szCs w:val="28"/>
          <w:lang w:val="ro-RO"/>
        </w:rPr>
      </w:pPr>
      <w:r w:rsidRPr="004B534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B5343">
        <w:rPr>
          <w:rFonts w:ascii="Times New Roman" w:hAnsi="Times New Roman" w:cs="Times New Roman"/>
          <w:color w:val="FF0000"/>
          <w:sz w:val="28"/>
          <w:szCs w:val="28"/>
          <w:lang w:val="ro-RO"/>
        </w:rPr>
        <w:t xml:space="preserve"> 1:13 </w:t>
      </w:r>
      <w:r w:rsidR="00840CED" w:rsidRPr="00840CED">
        <w:rPr>
          <w:rFonts w:ascii="Times New Roman" w:hAnsi="Times New Roman" w:cs="Times New Roman"/>
          <w:color w:val="FF0000"/>
          <w:sz w:val="28"/>
          <w:szCs w:val="28"/>
          <w:lang w:val="ro-RO"/>
        </w:rPr>
        <w:t>Atunci, egiptenii au adus pe copiii lui Israel la o aspră robie.</w:t>
      </w:r>
    </w:p>
    <w:p w14:paraId="0786A236" w14:textId="19A2E374" w:rsidR="004B5343" w:rsidRDefault="004B5343" w:rsidP="002C06A9">
      <w:pPr>
        <w:ind w:hanging="283"/>
        <w:jc w:val="right"/>
        <w:rPr>
          <w:rFonts w:ascii="Times New Roman" w:hAnsi="Times New Roman" w:cs="Times New Roman"/>
          <w:color w:val="FF0000"/>
          <w:sz w:val="28"/>
          <w:szCs w:val="28"/>
          <w:lang w:val="ro-RO"/>
        </w:rPr>
      </w:pPr>
      <w:r w:rsidRPr="004B534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B5343">
        <w:rPr>
          <w:rFonts w:ascii="Times New Roman" w:hAnsi="Times New Roman" w:cs="Times New Roman"/>
          <w:color w:val="FF0000"/>
          <w:sz w:val="28"/>
          <w:szCs w:val="28"/>
          <w:lang w:val="ro-RO"/>
        </w:rPr>
        <w:t xml:space="preserve"> 1:14 </w:t>
      </w:r>
      <w:r w:rsidR="00840CED" w:rsidRPr="00840CED">
        <w:rPr>
          <w:rFonts w:ascii="Times New Roman" w:hAnsi="Times New Roman" w:cs="Times New Roman"/>
          <w:color w:val="FF0000"/>
          <w:sz w:val="28"/>
          <w:szCs w:val="28"/>
          <w:lang w:val="ro-RO"/>
        </w:rPr>
        <w:t>Le-au făcut viaţa amară prin lucrări grele de lut şi cărămizi şi prin tot felul de lucrări de pe câmp; în toate muncile acestea pe care-i sileau să le facă erau fără niciun pic de milă.</w:t>
      </w:r>
    </w:p>
    <w:p w14:paraId="27D99782" w14:textId="332AFD01" w:rsidR="004B5343" w:rsidRPr="004B5343" w:rsidRDefault="004B5343" w:rsidP="002C06A9">
      <w:pPr>
        <w:ind w:hanging="283"/>
        <w:jc w:val="right"/>
        <w:rPr>
          <w:rFonts w:ascii="Times New Roman" w:hAnsi="Times New Roman" w:cs="Times New Roman"/>
          <w:color w:val="FF0000"/>
          <w:sz w:val="28"/>
          <w:szCs w:val="28"/>
          <w:lang w:val="ro-RO"/>
        </w:rPr>
      </w:pPr>
      <w:r w:rsidRPr="004B534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B5343">
        <w:rPr>
          <w:rFonts w:ascii="Times New Roman" w:hAnsi="Times New Roman" w:cs="Times New Roman"/>
          <w:color w:val="FF0000"/>
          <w:sz w:val="28"/>
          <w:szCs w:val="28"/>
          <w:lang w:val="ro-RO"/>
        </w:rPr>
        <w:t xml:space="preserve"> 1:22</w:t>
      </w:r>
      <w:r>
        <w:rPr>
          <w:rFonts w:ascii="Times New Roman" w:hAnsi="Times New Roman" w:cs="Times New Roman"/>
          <w:color w:val="FF0000"/>
          <w:sz w:val="28"/>
          <w:szCs w:val="28"/>
          <w:lang w:val="ro-RO"/>
        </w:rPr>
        <w:t xml:space="preserve"> </w:t>
      </w:r>
      <w:r w:rsidR="00840CED" w:rsidRPr="00840CED">
        <w:rPr>
          <w:rFonts w:ascii="Times New Roman" w:hAnsi="Times New Roman" w:cs="Times New Roman"/>
          <w:color w:val="FF0000"/>
          <w:sz w:val="28"/>
          <w:szCs w:val="28"/>
          <w:lang w:val="ro-RO"/>
        </w:rPr>
        <w:t>Atunci, Faraon a dat următoarea poruncă la tot poporul lui: „Să aruncaţi în râu pe orice băiat care se va naşte şi să lăsaţi pe toate fetele să trăiască.”</w:t>
      </w:r>
    </w:p>
    <w:p w14:paraId="20C4BF32" w14:textId="6FB999F5" w:rsidR="00042E42" w:rsidRDefault="00042E42"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Acum, vino, Eu te voi trimite</w:t>
      </w:r>
      <w:r w:rsidR="00CF67E6">
        <w:rPr>
          <w:rFonts w:ascii="Times New Roman" w:hAnsi="Times New Roman" w:cs="Times New Roman"/>
          <w:sz w:val="28"/>
          <w:szCs w:val="28"/>
          <w:lang w:val="ro-RO"/>
        </w:rPr>
        <w:t xml:space="preserve"> la faraon, și vei scoate din Egipt pe poporul Meu, pe copiii lui Israel.”</w:t>
      </w:r>
    </w:p>
    <w:p w14:paraId="224D1372" w14:textId="5E001373" w:rsidR="00CD76BE" w:rsidRDefault="00CD76BE" w:rsidP="002C06A9">
      <w:pPr>
        <w:ind w:hanging="283"/>
        <w:jc w:val="right"/>
        <w:rPr>
          <w:rFonts w:ascii="Times New Roman" w:hAnsi="Times New Roman" w:cs="Times New Roman"/>
          <w:color w:val="FF0000"/>
          <w:sz w:val="28"/>
          <w:szCs w:val="28"/>
          <w:lang w:val="ro-RO"/>
        </w:rPr>
      </w:pPr>
      <w:r w:rsidRPr="00CD76B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D76BE">
        <w:rPr>
          <w:rFonts w:ascii="Times New Roman" w:hAnsi="Times New Roman" w:cs="Times New Roman"/>
          <w:color w:val="FF0000"/>
          <w:sz w:val="28"/>
          <w:szCs w:val="28"/>
          <w:lang w:val="ro-RO"/>
        </w:rPr>
        <w:t xml:space="preserve"> 105:26 A trimis pe robul Său Moise şi pe Aaron, pe care-l alesese.</w:t>
      </w:r>
    </w:p>
    <w:p w14:paraId="3E542C10" w14:textId="384C7372" w:rsidR="00CD76BE" w:rsidRDefault="00CD76BE" w:rsidP="002C06A9">
      <w:pPr>
        <w:ind w:hanging="283"/>
        <w:jc w:val="right"/>
        <w:rPr>
          <w:rFonts w:ascii="Times New Roman" w:hAnsi="Times New Roman" w:cs="Times New Roman"/>
          <w:color w:val="FF0000"/>
          <w:sz w:val="28"/>
          <w:szCs w:val="28"/>
          <w:lang w:val="ro-RO"/>
        </w:rPr>
      </w:pPr>
      <w:r w:rsidRPr="00CD76BE">
        <w:rPr>
          <w:rFonts w:ascii="Times New Roman" w:hAnsi="Times New Roman" w:cs="Times New Roman"/>
          <w:color w:val="FF0000"/>
          <w:sz w:val="28"/>
          <w:szCs w:val="28"/>
          <w:lang w:val="ro-RO"/>
        </w:rPr>
        <w:t>Mica 6:4</w:t>
      </w:r>
      <w:r>
        <w:rPr>
          <w:rFonts w:ascii="Times New Roman" w:hAnsi="Times New Roman" w:cs="Times New Roman"/>
          <w:color w:val="FF0000"/>
          <w:sz w:val="28"/>
          <w:szCs w:val="28"/>
          <w:lang w:val="ro-RO"/>
        </w:rPr>
        <w:t xml:space="preserve"> </w:t>
      </w:r>
      <w:r w:rsidRPr="00CD76BE">
        <w:rPr>
          <w:rFonts w:ascii="Times New Roman" w:hAnsi="Times New Roman" w:cs="Times New Roman"/>
          <w:color w:val="FF0000"/>
          <w:sz w:val="28"/>
          <w:szCs w:val="28"/>
          <w:lang w:val="ro-RO"/>
        </w:rPr>
        <w:t>Căci te-am scos din ţara Egiptului, te-am izbăvit din casa robiei şi am trimis înaintea ta pe Moise, Aaron şi Maria!</w:t>
      </w:r>
    </w:p>
    <w:p w14:paraId="67F5C024" w14:textId="651EFCD1" w:rsidR="00CD76BE" w:rsidRPr="00CD76BE" w:rsidRDefault="00CD76BE" w:rsidP="002C06A9">
      <w:pPr>
        <w:ind w:hanging="283"/>
        <w:rPr>
          <w:rFonts w:ascii="Times New Roman" w:hAnsi="Times New Roman" w:cs="Times New Roman"/>
          <w:b/>
          <w:bCs/>
          <w:sz w:val="28"/>
          <w:szCs w:val="28"/>
          <w:lang w:val="ro-RO"/>
        </w:rPr>
      </w:pPr>
      <w:r w:rsidRPr="00CD76BE">
        <w:rPr>
          <w:rFonts w:ascii="Times New Roman" w:hAnsi="Times New Roman" w:cs="Times New Roman"/>
          <w:b/>
          <w:bCs/>
          <w:sz w:val="28"/>
          <w:szCs w:val="28"/>
          <w:lang w:val="ro-RO"/>
        </w:rPr>
        <w:t>Trimiterea lui Moise</w:t>
      </w:r>
    </w:p>
    <w:p w14:paraId="36E79757" w14:textId="2C9CA99A" w:rsidR="00CF67E6" w:rsidRDefault="00CF67E6"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oise a zis lui Dumnezeu: „Cine sunt eu, ca să mă duc la foraon și să scot din Egipt pe copiii lui Israel?”</w:t>
      </w:r>
    </w:p>
    <w:p w14:paraId="73543278" w14:textId="176E1657" w:rsidR="00751CAA" w:rsidRDefault="00751CAA" w:rsidP="002C06A9">
      <w:pPr>
        <w:ind w:hanging="283"/>
        <w:jc w:val="right"/>
        <w:rPr>
          <w:rFonts w:ascii="Times New Roman" w:hAnsi="Times New Roman" w:cs="Times New Roman"/>
          <w:color w:val="FF0000"/>
          <w:sz w:val="28"/>
          <w:szCs w:val="28"/>
          <w:lang w:val="ro-RO"/>
        </w:rPr>
      </w:pPr>
      <w:r w:rsidRPr="00751CA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51CAA">
        <w:rPr>
          <w:rFonts w:ascii="Times New Roman" w:hAnsi="Times New Roman" w:cs="Times New Roman"/>
          <w:color w:val="FF0000"/>
          <w:sz w:val="28"/>
          <w:szCs w:val="28"/>
          <w:lang w:val="ro-RO"/>
        </w:rPr>
        <w:t xml:space="preserve"> 6:12 Moise a răspuns în faţa Domnului: „Iată că nici copiii lui Israel nu m-au ascultat. Cum are să m-asculte Faraon pe mine, care n-am o vorbire uşoară?”</w:t>
      </w:r>
    </w:p>
    <w:p w14:paraId="32DA82C7" w14:textId="2F565B3A" w:rsidR="00751CAA" w:rsidRDefault="00751CAA" w:rsidP="002C06A9">
      <w:pPr>
        <w:ind w:hanging="283"/>
        <w:jc w:val="right"/>
        <w:rPr>
          <w:rFonts w:ascii="Times New Roman" w:hAnsi="Times New Roman" w:cs="Times New Roman"/>
          <w:color w:val="FF0000"/>
          <w:sz w:val="28"/>
          <w:szCs w:val="28"/>
          <w:lang w:val="ro-RO"/>
        </w:rPr>
      </w:pPr>
      <w:r w:rsidRPr="00751CAA">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751CAA">
        <w:rPr>
          <w:rFonts w:ascii="Times New Roman" w:hAnsi="Times New Roman" w:cs="Times New Roman"/>
          <w:color w:val="FF0000"/>
          <w:sz w:val="28"/>
          <w:szCs w:val="28"/>
          <w:lang w:val="ro-RO"/>
        </w:rPr>
        <w:t xml:space="preserve"> 18:18 David a răspuns lui Saul: „Cine sunt eu şi ce este viaţa mea, ce este familia tatălui meu în Israel, ca să fiu ginerele împăratului?”</w:t>
      </w:r>
    </w:p>
    <w:p w14:paraId="00FEC88A" w14:textId="6810E1CB" w:rsidR="00751CAA" w:rsidRDefault="00751CAA" w:rsidP="002C06A9">
      <w:pPr>
        <w:ind w:hanging="283"/>
        <w:jc w:val="right"/>
        <w:rPr>
          <w:rFonts w:ascii="Times New Roman" w:hAnsi="Times New Roman" w:cs="Times New Roman"/>
          <w:color w:val="FF0000"/>
          <w:sz w:val="28"/>
          <w:szCs w:val="28"/>
          <w:lang w:val="ro-RO"/>
        </w:rPr>
      </w:pPr>
      <w:r w:rsidRPr="00751CA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51CAA">
        <w:rPr>
          <w:rFonts w:ascii="Times New Roman" w:hAnsi="Times New Roman" w:cs="Times New Roman"/>
          <w:color w:val="FF0000"/>
          <w:sz w:val="28"/>
          <w:szCs w:val="28"/>
          <w:lang w:val="ro-RO"/>
        </w:rPr>
        <w:t xml:space="preserve"> 6:5 Atunci am zis: „Vai de mine! Sunt pierdut, căci sunt un om cu buze necurate, locuiesc în mijlocul unui popor tot cu buze necurate, şi am văzut cu ochii mei pe Împăratul, Domnul oştirilor!”</w:t>
      </w:r>
    </w:p>
    <w:p w14:paraId="79AE9BB6" w14:textId="0FD39938" w:rsidR="00751CAA" w:rsidRDefault="00751CAA" w:rsidP="002C06A9">
      <w:pPr>
        <w:ind w:hanging="283"/>
        <w:jc w:val="right"/>
        <w:rPr>
          <w:rFonts w:ascii="Times New Roman" w:hAnsi="Times New Roman" w:cs="Times New Roman"/>
          <w:color w:val="FF0000"/>
          <w:sz w:val="28"/>
          <w:szCs w:val="28"/>
          <w:lang w:val="ro-RO"/>
        </w:rPr>
      </w:pPr>
      <w:r w:rsidRPr="00751CA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51CAA">
        <w:rPr>
          <w:rFonts w:ascii="Times New Roman" w:hAnsi="Times New Roman" w:cs="Times New Roman"/>
          <w:color w:val="FF0000"/>
          <w:sz w:val="28"/>
          <w:szCs w:val="28"/>
          <w:lang w:val="ro-RO"/>
        </w:rPr>
        <w:t xml:space="preserve"> 6:8 Am auzit glasul Domnului întrebând: „Pe cine să trimit şi cine va merge pentru Noi?” Eu am răspuns: „Iată-mă, trimite-mă!”</w:t>
      </w:r>
    </w:p>
    <w:p w14:paraId="11233D82" w14:textId="4D6EB224" w:rsidR="00751CAA" w:rsidRPr="00751CAA" w:rsidRDefault="00751CAA" w:rsidP="002C06A9">
      <w:pPr>
        <w:ind w:hanging="283"/>
        <w:jc w:val="right"/>
        <w:rPr>
          <w:rFonts w:ascii="Times New Roman" w:hAnsi="Times New Roman" w:cs="Times New Roman"/>
          <w:color w:val="FF0000"/>
          <w:sz w:val="28"/>
          <w:szCs w:val="28"/>
          <w:lang w:val="ro-RO"/>
        </w:rPr>
      </w:pPr>
      <w:r w:rsidRPr="00751CAA">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51CAA">
        <w:rPr>
          <w:rFonts w:ascii="Times New Roman" w:hAnsi="Times New Roman" w:cs="Times New Roman"/>
          <w:color w:val="FF0000"/>
          <w:sz w:val="28"/>
          <w:szCs w:val="28"/>
          <w:lang w:val="ro-RO"/>
        </w:rPr>
        <w:t xml:space="preserve"> 1:6</w:t>
      </w:r>
      <w:r>
        <w:rPr>
          <w:rFonts w:ascii="Times New Roman" w:hAnsi="Times New Roman" w:cs="Times New Roman"/>
          <w:color w:val="FF0000"/>
          <w:sz w:val="28"/>
          <w:szCs w:val="28"/>
          <w:lang w:val="ro-RO"/>
        </w:rPr>
        <w:t xml:space="preserve"> </w:t>
      </w:r>
      <w:r w:rsidRPr="00751CAA">
        <w:rPr>
          <w:rFonts w:ascii="Times New Roman" w:hAnsi="Times New Roman" w:cs="Times New Roman"/>
          <w:color w:val="FF0000"/>
          <w:sz w:val="28"/>
          <w:szCs w:val="28"/>
          <w:lang w:val="ro-RO"/>
        </w:rPr>
        <w:t>Eu am răspuns: „Ah, Doamne Dumnezeule, vezi că eu nu ştiu să vorbesc, căci sunt un copil.”</w:t>
      </w:r>
    </w:p>
    <w:p w14:paraId="6DA5A497" w14:textId="2B3BF962" w:rsidR="00CF67E6" w:rsidRDefault="00CF67E6"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zis: „Eu voi fi negreșit cu tine; și iată care va fi pentru tine semnul că Eu te-am trimis: după ce vei scoate pe popor din Egipt, veți sluji lui Dumnezeu pe muntele acesta.”</w:t>
      </w:r>
    </w:p>
    <w:p w14:paraId="52D264E5" w14:textId="5A176092" w:rsidR="00983094" w:rsidRDefault="00983094" w:rsidP="002C06A9">
      <w:pPr>
        <w:ind w:hanging="283"/>
        <w:jc w:val="right"/>
        <w:rPr>
          <w:rFonts w:ascii="Times New Roman" w:hAnsi="Times New Roman" w:cs="Times New Roman"/>
          <w:color w:val="FF0000"/>
          <w:sz w:val="28"/>
          <w:szCs w:val="28"/>
          <w:lang w:val="ro-RO"/>
        </w:rPr>
      </w:pPr>
      <w:r w:rsidRPr="0098309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83094">
        <w:rPr>
          <w:rFonts w:ascii="Times New Roman" w:hAnsi="Times New Roman" w:cs="Times New Roman"/>
          <w:color w:val="FF0000"/>
          <w:sz w:val="28"/>
          <w:szCs w:val="28"/>
          <w:lang w:val="ro-RO"/>
        </w:rPr>
        <w:t xml:space="preserve"> 31:3 Atunci, Domnul a zis lui Iacov: „Întoarce-te în ţara părinţilor tăi şi în locul tău de naştere, şi Eu voi fi cu tine.”</w:t>
      </w:r>
    </w:p>
    <w:p w14:paraId="33318CE5" w14:textId="72CD44B4" w:rsidR="00983094" w:rsidRDefault="00983094" w:rsidP="002C06A9">
      <w:pPr>
        <w:ind w:hanging="283"/>
        <w:jc w:val="right"/>
        <w:rPr>
          <w:rFonts w:ascii="Times New Roman" w:hAnsi="Times New Roman" w:cs="Times New Roman"/>
          <w:color w:val="FF0000"/>
          <w:sz w:val="28"/>
          <w:szCs w:val="28"/>
          <w:lang w:val="ro-RO"/>
        </w:rPr>
      </w:pPr>
      <w:r w:rsidRPr="009830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83094">
        <w:rPr>
          <w:rFonts w:ascii="Times New Roman" w:hAnsi="Times New Roman" w:cs="Times New Roman"/>
          <w:color w:val="FF0000"/>
          <w:sz w:val="28"/>
          <w:szCs w:val="28"/>
          <w:lang w:val="ro-RO"/>
        </w:rPr>
        <w:t xml:space="preserve"> 31:23 Domnul a poruncit lui Iosua, fiul lui Nun, şi a zis: „Întăreşte-te şi îmbărbătează-te, căci tu vei duce pe copiii lui Israel în ţara pe care am jurat că le-o voi da; şi Eu Însumi voi fi cu tine.”</w:t>
      </w:r>
    </w:p>
    <w:p w14:paraId="362A89F9" w14:textId="20B69E92" w:rsidR="00983094" w:rsidRDefault="00983094" w:rsidP="002C06A9">
      <w:pPr>
        <w:ind w:hanging="283"/>
        <w:jc w:val="right"/>
        <w:rPr>
          <w:rFonts w:ascii="Times New Roman" w:hAnsi="Times New Roman" w:cs="Times New Roman"/>
          <w:color w:val="FF0000"/>
          <w:sz w:val="28"/>
          <w:szCs w:val="28"/>
          <w:lang w:val="ro-RO"/>
        </w:rPr>
      </w:pPr>
      <w:r w:rsidRPr="0098309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83094">
        <w:rPr>
          <w:rFonts w:ascii="Times New Roman" w:hAnsi="Times New Roman" w:cs="Times New Roman"/>
          <w:color w:val="FF0000"/>
          <w:sz w:val="28"/>
          <w:szCs w:val="28"/>
          <w:lang w:val="ro-RO"/>
        </w:rPr>
        <w:t xml:space="preserve"> 1:5 Nimeni nu va putea să stea împotriva ta cât vei trăi. Eu voi fi cu tine, cum am fost cu Moise; nu te voi lăsa, nici nu te voi părăsi.</w:t>
      </w:r>
    </w:p>
    <w:p w14:paraId="36DAEE42" w14:textId="4C9EA4B3" w:rsidR="00983094" w:rsidRPr="00983094" w:rsidRDefault="00983094" w:rsidP="002C06A9">
      <w:pPr>
        <w:ind w:hanging="283"/>
        <w:jc w:val="right"/>
        <w:rPr>
          <w:rFonts w:ascii="Times New Roman" w:hAnsi="Times New Roman" w:cs="Times New Roman"/>
          <w:color w:val="FF0000"/>
          <w:sz w:val="28"/>
          <w:szCs w:val="28"/>
          <w:lang w:val="ro-RO"/>
        </w:rPr>
      </w:pPr>
      <w:r w:rsidRPr="00983094">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983094">
        <w:rPr>
          <w:rFonts w:ascii="Times New Roman" w:hAnsi="Times New Roman" w:cs="Times New Roman"/>
          <w:color w:val="FF0000"/>
          <w:sz w:val="28"/>
          <w:szCs w:val="28"/>
          <w:lang w:val="ro-RO"/>
        </w:rPr>
        <w:t xml:space="preserve"> 8:31</w:t>
      </w:r>
      <w:r>
        <w:rPr>
          <w:rFonts w:ascii="Times New Roman" w:hAnsi="Times New Roman" w:cs="Times New Roman"/>
          <w:color w:val="FF0000"/>
          <w:sz w:val="28"/>
          <w:szCs w:val="28"/>
          <w:lang w:val="ro-RO"/>
        </w:rPr>
        <w:t xml:space="preserve"> </w:t>
      </w:r>
      <w:r w:rsidRPr="00983094">
        <w:rPr>
          <w:rFonts w:ascii="Times New Roman" w:hAnsi="Times New Roman" w:cs="Times New Roman"/>
          <w:color w:val="FF0000"/>
          <w:sz w:val="28"/>
          <w:szCs w:val="28"/>
          <w:lang w:val="ro-RO"/>
        </w:rPr>
        <w:t>Deci ce vom zice noi în faţa tuturor acestor lucruri? Dacă Dumnezeu este pentru noi, cine va fi împotriva noastră?</w:t>
      </w:r>
    </w:p>
    <w:p w14:paraId="06A839B5" w14:textId="77777777" w:rsidR="00411C39" w:rsidRDefault="0060274E"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oise a zis lui Dumnezeu: „Iată, când mă voi duce la copiii lui Israel și le voi spune: „Dumnezeul părinților voștri m-a trimis la voi”; și mă vor întreba: „Care este Numele Lui?” Ce le voi răspunde?”</w:t>
      </w:r>
    </w:p>
    <w:p w14:paraId="7EBA8A2D" w14:textId="16AE4C3E" w:rsidR="0060274E" w:rsidRDefault="0060274E"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zis lui Moise: „Eu sunt Cel ce sunt.” Și a adăugat „Vei răspunde copiilor lui Israel astfel: „Cel ce Se numește „Eu sunt”, m-a trimis la voi.”</w:t>
      </w:r>
    </w:p>
    <w:p w14:paraId="1E771C51" w14:textId="2A274D8A" w:rsidR="00382838" w:rsidRDefault="00382838" w:rsidP="002C06A9">
      <w:pPr>
        <w:ind w:hanging="283"/>
        <w:jc w:val="right"/>
        <w:rPr>
          <w:rFonts w:ascii="Times New Roman" w:hAnsi="Times New Roman" w:cs="Times New Roman"/>
          <w:color w:val="FF0000"/>
          <w:sz w:val="28"/>
          <w:szCs w:val="28"/>
          <w:lang w:val="ro-RO"/>
        </w:rPr>
      </w:pPr>
      <w:r w:rsidRPr="0038283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82838">
        <w:rPr>
          <w:rFonts w:ascii="Times New Roman" w:hAnsi="Times New Roman" w:cs="Times New Roman"/>
          <w:color w:val="FF0000"/>
          <w:sz w:val="28"/>
          <w:szCs w:val="28"/>
          <w:lang w:val="ro-RO"/>
        </w:rPr>
        <w:t xml:space="preserve"> 6:3 Eu M-am arătat lui Avraam, lui Isaac şi lui Iacov ca Dumnezeul cel Atotputernic, dar n-am fost cunoscut de ei sub Numele Meu ca ‘Domnul’.</w:t>
      </w:r>
    </w:p>
    <w:p w14:paraId="23FE66CD" w14:textId="1263BEB4" w:rsidR="00382838" w:rsidRDefault="00382838" w:rsidP="002C06A9">
      <w:pPr>
        <w:ind w:hanging="283"/>
        <w:jc w:val="right"/>
        <w:rPr>
          <w:rFonts w:ascii="Times New Roman" w:hAnsi="Times New Roman" w:cs="Times New Roman"/>
          <w:color w:val="FF0000"/>
          <w:sz w:val="28"/>
          <w:szCs w:val="28"/>
          <w:lang w:val="ro-RO"/>
        </w:rPr>
      </w:pPr>
      <w:r w:rsidRPr="00382838">
        <w:rPr>
          <w:rFonts w:ascii="Times New Roman" w:hAnsi="Times New Roman" w:cs="Times New Roman"/>
          <w:color w:val="FF0000"/>
          <w:sz w:val="28"/>
          <w:szCs w:val="28"/>
          <w:lang w:val="ro-RO"/>
        </w:rPr>
        <w:t>Ioan 8:58 Isus le-a zis: „Adevărat, adevărat vă spun că, mai înainte ca să se nască Avraam, sunt Eu.”</w:t>
      </w:r>
    </w:p>
    <w:p w14:paraId="7373BAA6" w14:textId="4443242B" w:rsidR="00382838" w:rsidRDefault="00382838" w:rsidP="002C06A9">
      <w:pPr>
        <w:ind w:hanging="283"/>
        <w:jc w:val="right"/>
        <w:rPr>
          <w:rFonts w:ascii="Times New Roman" w:hAnsi="Times New Roman" w:cs="Times New Roman"/>
          <w:color w:val="FF0000"/>
          <w:sz w:val="28"/>
          <w:szCs w:val="28"/>
          <w:lang w:val="ro-RO"/>
        </w:rPr>
      </w:pPr>
      <w:r w:rsidRPr="00382838">
        <w:rPr>
          <w:rFonts w:ascii="Times New Roman" w:hAnsi="Times New Roman" w:cs="Times New Roman"/>
          <w:color w:val="FF0000"/>
          <w:sz w:val="28"/>
          <w:szCs w:val="28"/>
          <w:lang w:val="ro-RO"/>
        </w:rPr>
        <w:lastRenderedPageBreak/>
        <w:t>2 Cor</w:t>
      </w:r>
      <w:r>
        <w:rPr>
          <w:rFonts w:ascii="Times New Roman" w:hAnsi="Times New Roman" w:cs="Times New Roman"/>
          <w:color w:val="FF0000"/>
          <w:sz w:val="28"/>
          <w:szCs w:val="28"/>
          <w:lang w:val="ro-RO"/>
        </w:rPr>
        <w:t>inteni</w:t>
      </w:r>
      <w:r w:rsidRPr="00382838">
        <w:rPr>
          <w:rFonts w:ascii="Times New Roman" w:hAnsi="Times New Roman" w:cs="Times New Roman"/>
          <w:color w:val="FF0000"/>
          <w:sz w:val="28"/>
          <w:szCs w:val="28"/>
          <w:lang w:val="ro-RO"/>
        </w:rPr>
        <w:t xml:space="preserve"> 1:20 În adevăr, făgăduinţele lui Dumnezeu, oricâte ar fi ele, toate în El sunt „Da”; de aceea şi „Amin” pe care-l spunem noi, prin El, este spre slava lui Dumnezeu.</w:t>
      </w:r>
    </w:p>
    <w:p w14:paraId="40CE20A0" w14:textId="39DFF644" w:rsidR="00382838" w:rsidRDefault="00382838" w:rsidP="002C06A9">
      <w:pPr>
        <w:ind w:hanging="283"/>
        <w:jc w:val="right"/>
        <w:rPr>
          <w:rFonts w:ascii="Times New Roman" w:hAnsi="Times New Roman" w:cs="Times New Roman"/>
          <w:color w:val="FF0000"/>
          <w:sz w:val="28"/>
          <w:szCs w:val="28"/>
          <w:lang w:val="ro-RO"/>
        </w:rPr>
      </w:pPr>
      <w:r w:rsidRPr="00382838">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382838">
        <w:rPr>
          <w:rFonts w:ascii="Times New Roman" w:hAnsi="Times New Roman" w:cs="Times New Roman"/>
          <w:color w:val="FF0000"/>
          <w:sz w:val="28"/>
          <w:szCs w:val="28"/>
          <w:lang w:val="ro-RO"/>
        </w:rPr>
        <w:t xml:space="preserve"> 13:8 Isus Hristos este acelaşi ieri şi azi şi în veci!</w:t>
      </w:r>
    </w:p>
    <w:p w14:paraId="37AFB0EE" w14:textId="2A8AF343" w:rsidR="00382838" w:rsidRPr="00382838" w:rsidRDefault="00382838" w:rsidP="002C06A9">
      <w:pPr>
        <w:ind w:hanging="283"/>
        <w:jc w:val="right"/>
        <w:rPr>
          <w:rFonts w:ascii="Times New Roman" w:hAnsi="Times New Roman" w:cs="Times New Roman"/>
          <w:color w:val="FF0000"/>
          <w:sz w:val="28"/>
          <w:szCs w:val="28"/>
          <w:lang w:val="ro-RO"/>
        </w:rPr>
      </w:pPr>
      <w:r w:rsidRPr="00382838">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382838">
        <w:rPr>
          <w:rFonts w:ascii="Times New Roman" w:hAnsi="Times New Roman" w:cs="Times New Roman"/>
          <w:color w:val="FF0000"/>
          <w:sz w:val="28"/>
          <w:szCs w:val="28"/>
          <w:lang w:val="ro-RO"/>
        </w:rPr>
        <w:t xml:space="preserve"> 1:4</w:t>
      </w:r>
      <w:r>
        <w:rPr>
          <w:rFonts w:ascii="Times New Roman" w:hAnsi="Times New Roman" w:cs="Times New Roman"/>
          <w:color w:val="FF0000"/>
          <w:sz w:val="28"/>
          <w:szCs w:val="28"/>
          <w:lang w:val="ro-RO"/>
        </w:rPr>
        <w:t xml:space="preserve"> </w:t>
      </w:r>
      <w:r w:rsidRPr="00382838">
        <w:rPr>
          <w:rFonts w:ascii="Times New Roman" w:hAnsi="Times New Roman" w:cs="Times New Roman"/>
          <w:color w:val="FF0000"/>
          <w:sz w:val="28"/>
          <w:szCs w:val="28"/>
          <w:lang w:val="ro-RO"/>
        </w:rPr>
        <w:t>Ioan, către cele şapte Biserici care sunt în Asia: Har şi pace vouă din partea Celui ce este, Celui ce era şi Celui ce vine şi din partea celor şapte duhuri care stau înaintea scaunului Său de domnie</w:t>
      </w:r>
    </w:p>
    <w:p w14:paraId="5553CDBE" w14:textId="14AE94A5" w:rsidR="0060274E" w:rsidRDefault="0060274E"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mnezeu a mai zis lui Moise: „Așa să vorbești copiilor lui Israel: „Domnul  Dumnezeul părinților voștri, Dumnezeul lui Avraam, Dumnezeul lui Isaac și Dumnezeul lui Iacov, m-a trimis la voi. Acesta este Numele Meu pentru veșnicie, acesta este </w:t>
      </w:r>
      <w:r w:rsidR="000C1216">
        <w:rPr>
          <w:rFonts w:ascii="Times New Roman" w:hAnsi="Times New Roman" w:cs="Times New Roman"/>
          <w:sz w:val="28"/>
          <w:szCs w:val="28"/>
          <w:lang w:val="ro-RO"/>
        </w:rPr>
        <w:t>Numele Meu din neam în neam.”</w:t>
      </w:r>
    </w:p>
    <w:p w14:paraId="24AA5ECF" w14:textId="2A3776A5" w:rsidR="00374EF9" w:rsidRDefault="00374EF9" w:rsidP="002C06A9">
      <w:pPr>
        <w:ind w:hanging="283"/>
        <w:jc w:val="right"/>
        <w:rPr>
          <w:rFonts w:ascii="Times New Roman" w:hAnsi="Times New Roman" w:cs="Times New Roman"/>
          <w:color w:val="FF0000"/>
          <w:sz w:val="28"/>
          <w:szCs w:val="28"/>
          <w:lang w:val="ro-RO"/>
        </w:rPr>
      </w:pPr>
      <w:r w:rsidRPr="00374EF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74EF9">
        <w:rPr>
          <w:rFonts w:ascii="Times New Roman" w:hAnsi="Times New Roman" w:cs="Times New Roman"/>
          <w:color w:val="FF0000"/>
          <w:sz w:val="28"/>
          <w:szCs w:val="28"/>
          <w:lang w:val="ro-RO"/>
        </w:rPr>
        <w:t xml:space="preserve"> 135:13 Doamne, Numele Tău rămâne pe vecie; Doamne, pomenirea Ta ţine din neam în neam,</w:t>
      </w:r>
    </w:p>
    <w:p w14:paraId="08892907" w14:textId="2F1AE98C" w:rsidR="00374EF9" w:rsidRPr="00374EF9" w:rsidRDefault="00374EF9" w:rsidP="002C06A9">
      <w:pPr>
        <w:ind w:hanging="283"/>
        <w:jc w:val="right"/>
        <w:rPr>
          <w:rFonts w:ascii="Times New Roman" w:hAnsi="Times New Roman" w:cs="Times New Roman"/>
          <w:color w:val="FF0000"/>
          <w:sz w:val="28"/>
          <w:szCs w:val="28"/>
          <w:lang w:val="ro-RO"/>
        </w:rPr>
      </w:pPr>
      <w:r w:rsidRPr="00374EF9">
        <w:rPr>
          <w:rFonts w:ascii="Times New Roman" w:hAnsi="Times New Roman" w:cs="Times New Roman"/>
          <w:color w:val="FF0000"/>
          <w:sz w:val="28"/>
          <w:szCs w:val="28"/>
          <w:lang w:val="ro-RO"/>
        </w:rPr>
        <w:t>Osea 12:5</w:t>
      </w:r>
      <w:r>
        <w:rPr>
          <w:rFonts w:ascii="Times New Roman" w:hAnsi="Times New Roman" w:cs="Times New Roman"/>
          <w:color w:val="FF0000"/>
          <w:sz w:val="28"/>
          <w:szCs w:val="28"/>
          <w:lang w:val="ro-RO"/>
        </w:rPr>
        <w:t xml:space="preserve"> </w:t>
      </w:r>
      <w:r w:rsidRPr="00374EF9">
        <w:rPr>
          <w:rFonts w:ascii="Times New Roman" w:hAnsi="Times New Roman" w:cs="Times New Roman"/>
          <w:color w:val="FF0000"/>
          <w:sz w:val="28"/>
          <w:szCs w:val="28"/>
          <w:lang w:val="ro-RO"/>
        </w:rPr>
        <w:t>Domnul este Dumnezeul oştirilor; Numele Lui este Domnul.</w:t>
      </w:r>
    </w:p>
    <w:p w14:paraId="0B08D35C" w14:textId="7B09149E" w:rsidR="000C1216" w:rsidRDefault="000C1216"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Du-te, strânge pe bătrânii lui Israel și spune-le: „Mi S-a arătat Domnul Dumnezeul părinților voștri, Dumnezeul lui Avraam, Dumnezeul lui Isaac și lui Iacov. El a zis: „V-am văzut și am văzut ce vi se face în Egipt,</w:t>
      </w:r>
    </w:p>
    <w:p w14:paraId="4F91BA71" w14:textId="550A59B2" w:rsidR="00BD0276" w:rsidRDefault="00BD0276" w:rsidP="002C06A9">
      <w:pPr>
        <w:ind w:hanging="283"/>
        <w:jc w:val="right"/>
        <w:rPr>
          <w:rFonts w:ascii="Times New Roman" w:hAnsi="Times New Roman" w:cs="Times New Roman"/>
          <w:color w:val="FF0000"/>
          <w:sz w:val="28"/>
          <w:szCs w:val="28"/>
          <w:lang w:val="ro-RO"/>
        </w:rPr>
      </w:pPr>
      <w:r w:rsidRPr="00BD027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D0276">
        <w:rPr>
          <w:rFonts w:ascii="Times New Roman" w:hAnsi="Times New Roman" w:cs="Times New Roman"/>
          <w:color w:val="FF0000"/>
          <w:sz w:val="28"/>
          <w:szCs w:val="28"/>
          <w:lang w:val="ro-RO"/>
        </w:rPr>
        <w:t xml:space="preserve"> 4:29 Moise şi Aaron şi-au văzut de drum şi au adunat pe toţi bătrânii copiilor lui Israel.</w:t>
      </w:r>
    </w:p>
    <w:p w14:paraId="3E3E8418" w14:textId="05F3048E" w:rsidR="00BD0276" w:rsidRDefault="00BD0276" w:rsidP="002C06A9">
      <w:pPr>
        <w:ind w:hanging="283"/>
        <w:jc w:val="right"/>
        <w:rPr>
          <w:rFonts w:ascii="Times New Roman" w:hAnsi="Times New Roman" w:cs="Times New Roman"/>
          <w:color w:val="FF0000"/>
          <w:sz w:val="28"/>
          <w:szCs w:val="28"/>
          <w:lang w:val="ro-RO"/>
        </w:rPr>
      </w:pPr>
      <w:r w:rsidRPr="00BD027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D0276">
        <w:rPr>
          <w:rFonts w:ascii="Times New Roman" w:hAnsi="Times New Roman" w:cs="Times New Roman"/>
          <w:color w:val="FF0000"/>
          <w:sz w:val="28"/>
          <w:szCs w:val="28"/>
          <w:lang w:val="ro-RO"/>
        </w:rPr>
        <w:t xml:space="preserve"> 50:24 Iosif a zis fraţilor săi: „Eu am să mor! Dar Dumnezeu vă va cerceta şi vă va face să vă suiţi din ţara aceasta în ţara pe care a jurat că o va da lui Avraam, lui Isaac şi lui Iacov.”</w:t>
      </w:r>
    </w:p>
    <w:p w14:paraId="3CB7EC74" w14:textId="66807D96" w:rsidR="00BD0276" w:rsidRDefault="00BD0276" w:rsidP="002C06A9">
      <w:pPr>
        <w:ind w:hanging="283"/>
        <w:jc w:val="right"/>
        <w:rPr>
          <w:rFonts w:ascii="Times New Roman" w:hAnsi="Times New Roman" w:cs="Times New Roman"/>
          <w:color w:val="FF0000"/>
          <w:sz w:val="28"/>
          <w:szCs w:val="28"/>
          <w:lang w:val="ro-RO"/>
        </w:rPr>
      </w:pPr>
      <w:r w:rsidRPr="00BD027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D0276">
        <w:rPr>
          <w:rFonts w:ascii="Times New Roman" w:hAnsi="Times New Roman" w:cs="Times New Roman"/>
          <w:color w:val="FF0000"/>
          <w:sz w:val="28"/>
          <w:szCs w:val="28"/>
          <w:lang w:val="ro-RO"/>
        </w:rPr>
        <w:t xml:space="preserve"> 2:25 Dumnezeu a privit spre copiii lui Israel şi a luat cunoştinţă de ei.</w:t>
      </w:r>
    </w:p>
    <w:p w14:paraId="7FE18D59" w14:textId="1E4BC087" w:rsidR="00BD0276" w:rsidRDefault="00BD0276" w:rsidP="002C06A9">
      <w:pPr>
        <w:ind w:hanging="283"/>
        <w:jc w:val="right"/>
        <w:rPr>
          <w:rFonts w:ascii="Times New Roman" w:hAnsi="Times New Roman" w:cs="Times New Roman"/>
          <w:color w:val="FF0000"/>
          <w:sz w:val="28"/>
          <w:szCs w:val="28"/>
          <w:lang w:val="ro-RO"/>
        </w:rPr>
      </w:pPr>
      <w:r w:rsidRPr="00BD027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D0276">
        <w:rPr>
          <w:rFonts w:ascii="Times New Roman" w:hAnsi="Times New Roman" w:cs="Times New Roman"/>
          <w:color w:val="FF0000"/>
          <w:sz w:val="28"/>
          <w:szCs w:val="28"/>
          <w:lang w:val="ro-RO"/>
        </w:rPr>
        <w:t xml:space="preserve"> 4:31 Poporul a crezut. Astfel au aflat că Domnul cercetase pe copiii lui Israel, că le văzuse suferinţa şi s-au plecat şi s-au aruncat cu faţa la pământ.</w:t>
      </w:r>
    </w:p>
    <w:p w14:paraId="2668E3F7" w14:textId="790866A0" w:rsidR="00BD0276" w:rsidRPr="00BD0276" w:rsidRDefault="00BD0276" w:rsidP="002C06A9">
      <w:pPr>
        <w:ind w:hanging="283"/>
        <w:jc w:val="right"/>
        <w:rPr>
          <w:rFonts w:ascii="Times New Roman" w:hAnsi="Times New Roman" w:cs="Times New Roman"/>
          <w:color w:val="FF0000"/>
          <w:sz w:val="28"/>
          <w:szCs w:val="28"/>
          <w:lang w:val="ro-RO"/>
        </w:rPr>
      </w:pPr>
      <w:r w:rsidRPr="00BD0276">
        <w:rPr>
          <w:rFonts w:ascii="Times New Roman" w:hAnsi="Times New Roman" w:cs="Times New Roman"/>
          <w:color w:val="FF0000"/>
          <w:sz w:val="28"/>
          <w:szCs w:val="28"/>
          <w:lang w:val="ro-RO"/>
        </w:rPr>
        <w:t>Luca 1:68</w:t>
      </w:r>
      <w:r>
        <w:rPr>
          <w:rFonts w:ascii="Times New Roman" w:hAnsi="Times New Roman" w:cs="Times New Roman"/>
          <w:color w:val="FF0000"/>
          <w:sz w:val="28"/>
          <w:szCs w:val="28"/>
          <w:lang w:val="ro-RO"/>
        </w:rPr>
        <w:t xml:space="preserve"> </w:t>
      </w:r>
      <w:r w:rsidRPr="00BD0276">
        <w:rPr>
          <w:rFonts w:ascii="Times New Roman" w:hAnsi="Times New Roman" w:cs="Times New Roman"/>
          <w:color w:val="FF0000"/>
          <w:sz w:val="28"/>
          <w:szCs w:val="28"/>
          <w:lang w:val="ro-RO"/>
        </w:rPr>
        <w:t>„Binecuvântat este Domnul Dumnezeul lui Israel, pentru că a cercetat şi a răscumpărat pe poporul Său.</w:t>
      </w:r>
    </w:p>
    <w:p w14:paraId="6CA12206" w14:textId="2D44F30A" w:rsidR="000C1216" w:rsidRDefault="000C1216"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i am zis: „Vă voi scoate din suferința Egiptului și vă voi duce în țara canaaniților, hetiților, amoriților, feriziților, heviților și iebusiților, într-o țară unde curge lapte și miere.”</w:t>
      </w:r>
    </w:p>
    <w:p w14:paraId="1662BC5D" w14:textId="339ABDF3" w:rsidR="004674BC" w:rsidRDefault="004674BC" w:rsidP="002C06A9">
      <w:pPr>
        <w:ind w:hanging="283"/>
        <w:jc w:val="right"/>
        <w:rPr>
          <w:rFonts w:ascii="Times New Roman" w:hAnsi="Times New Roman" w:cs="Times New Roman"/>
          <w:color w:val="FF0000"/>
          <w:sz w:val="28"/>
          <w:szCs w:val="28"/>
          <w:lang w:val="ro-RO"/>
        </w:rPr>
      </w:pPr>
      <w:r w:rsidRPr="004674BC">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4674BC">
        <w:rPr>
          <w:rFonts w:ascii="Times New Roman" w:hAnsi="Times New Roman" w:cs="Times New Roman"/>
          <w:color w:val="FF0000"/>
          <w:sz w:val="28"/>
          <w:szCs w:val="28"/>
          <w:lang w:val="ro-RO"/>
        </w:rPr>
        <w:t xml:space="preserve"> 15:14 Dar pe neamul căruia îi va fi roabă, îl voi judeca Eu, şi pe urmă va ieşi de acolo cu mari bogăţii.</w:t>
      </w:r>
    </w:p>
    <w:p w14:paraId="4B4CDA41" w14:textId="062EA8D5" w:rsidR="004674BC" w:rsidRDefault="004674BC" w:rsidP="002C06A9">
      <w:pPr>
        <w:ind w:hanging="283"/>
        <w:jc w:val="right"/>
        <w:rPr>
          <w:rFonts w:ascii="Times New Roman" w:hAnsi="Times New Roman" w:cs="Times New Roman"/>
          <w:color w:val="FF0000"/>
          <w:sz w:val="28"/>
          <w:szCs w:val="28"/>
          <w:lang w:val="ro-RO"/>
        </w:rPr>
      </w:pPr>
      <w:r w:rsidRPr="004674B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674BC">
        <w:rPr>
          <w:rFonts w:ascii="Times New Roman" w:hAnsi="Times New Roman" w:cs="Times New Roman"/>
          <w:color w:val="FF0000"/>
          <w:sz w:val="28"/>
          <w:szCs w:val="28"/>
          <w:lang w:val="ro-RO"/>
        </w:rPr>
        <w:t xml:space="preserve"> 15:16 În al patrulea neam, ea se va întoarce aici, căci nelegiuirea amoriţilor nu şi-a atins încă vârful.”</w:t>
      </w:r>
    </w:p>
    <w:p w14:paraId="492C8486" w14:textId="71B72933" w:rsidR="004674BC" w:rsidRPr="004674BC" w:rsidRDefault="004674BC" w:rsidP="002C06A9">
      <w:pPr>
        <w:ind w:hanging="283"/>
        <w:jc w:val="right"/>
        <w:rPr>
          <w:rFonts w:ascii="Times New Roman" w:hAnsi="Times New Roman" w:cs="Times New Roman"/>
          <w:color w:val="FF0000"/>
          <w:sz w:val="28"/>
          <w:szCs w:val="28"/>
          <w:lang w:val="ro-RO"/>
        </w:rPr>
      </w:pPr>
      <w:r w:rsidRPr="004674B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674BC">
        <w:rPr>
          <w:rFonts w:ascii="Times New Roman" w:hAnsi="Times New Roman" w:cs="Times New Roman"/>
          <w:color w:val="FF0000"/>
          <w:sz w:val="28"/>
          <w:szCs w:val="28"/>
          <w:lang w:val="ro-RO"/>
        </w:rPr>
        <w:t xml:space="preserve"> 3:8</w:t>
      </w:r>
      <w:r>
        <w:rPr>
          <w:rFonts w:ascii="Times New Roman" w:hAnsi="Times New Roman" w:cs="Times New Roman"/>
          <w:color w:val="FF0000"/>
          <w:sz w:val="28"/>
          <w:szCs w:val="28"/>
          <w:lang w:val="ro-RO"/>
        </w:rPr>
        <w:t xml:space="preserve"> </w:t>
      </w:r>
      <w:r w:rsidRPr="004674BC">
        <w:rPr>
          <w:rFonts w:ascii="Times New Roman" w:hAnsi="Times New Roman" w:cs="Times New Roman"/>
          <w:color w:val="FF0000"/>
          <w:sz w:val="28"/>
          <w:szCs w:val="28"/>
          <w:lang w:val="ro-RO"/>
        </w:rPr>
        <w:t>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7CA32375" w14:textId="40CD3A30" w:rsidR="000C1216" w:rsidRDefault="003500EB"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vor asculta de glasul tău; și te vei duce, tu și bătrânii lui Israel, la împăratul Egiptului și îi veți spune: Domnul Dumnezeul evreilor s-a întâlnit cu noi. Dă-ne voie să mergem cale de trei zile în pustiu, ca să aducem jertfe Domnului Dumnezeului nostru.”</w:t>
      </w:r>
    </w:p>
    <w:p w14:paraId="1A41B850" w14:textId="0BE9FAEA" w:rsidR="00D706B9" w:rsidRDefault="00D706B9" w:rsidP="002C06A9">
      <w:pPr>
        <w:ind w:hanging="283"/>
        <w:jc w:val="right"/>
        <w:rPr>
          <w:rFonts w:ascii="Times New Roman" w:hAnsi="Times New Roman" w:cs="Times New Roman"/>
          <w:color w:val="FF0000"/>
          <w:sz w:val="28"/>
          <w:szCs w:val="28"/>
          <w:lang w:val="ro-RO"/>
        </w:rPr>
      </w:pPr>
      <w:r w:rsidRPr="00D706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706B9">
        <w:rPr>
          <w:rFonts w:ascii="Times New Roman" w:hAnsi="Times New Roman" w:cs="Times New Roman"/>
          <w:color w:val="FF0000"/>
          <w:sz w:val="28"/>
          <w:szCs w:val="28"/>
          <w:lang w:val="ro-RO"/>
        </w:rPr>
        <w:t xml:space="preserve"> 4:31 </w:t>
      </w:r>
      <w:r w:rsidR="00F956FA" w:rsidRPr="00F956FA">
        <w:rPr>
          <w:rFonts w:ascii="Times New Roman" w:hAnsi="Times New Roman" w:cs="Times New Roman"/>
          <w:color w:val="FF0000"/>
          <w:sz w:val="28"/>
          <w:szCs w:val="28"/>
          <w:lang w:val="ro-RO"/>
        </w:rPr>
        <w:t>Poporul a crezut. Astfel au aflat că Domnul cercetase pe copiii lui Israel, că le văzuse suferinţa şi s-au plecat şi s-au aruncat cu faţa la pământ.</w:t>
      </w:r>
    </w:p>
    <w:p w14:paraId="26FEB938" w14:textId="461125EB" w:rsidR="00D706B9" w:rsidRDefault="00D706B9" w:rsidP="002C06A9">
      <w:pPr>
        <w:ind w:hanging="283"/>
        <w:jc w:val="right"/>
        <w:rPr>
          <w:rFonts w:ascii="Times New Roman" w:hAnsi="Times New Roman" w:cs="Times New Roman"/>
          <w:color w:val="FF0000"/>
          <w:sz w:val="28"/>
          <w:szCs w:val="28"/>
          <w:lang w:val="ro-RO"/>
        </w:rPr>
      </w:pPr>
      <w:r w:rsidRPr="00D706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706B9">
        <w:rPr>
          <w:rFonts w:ascii="Times New Roman" w:hAnsi="Times New Roman" w:cs="Times New Roman"/>
          <w:color w:val="FF0000"/>
          <w:sz w:val="28"/>
          <w:szCs w:val="28"/>
          <w:lang w:val="ro-RO"/>
        </w:rPr>
        <w:t xml:space="preserve"> 5:1 </w:t>
      </w:r>
      <w:r w:rsidR="00F956FA" w:rsidRPr="00F956FA">
        <w:rPr>
          <w:rFonts w:ascii="Times New Roman" w:hAnsi="Times New Roman" w:cs="Times New Roman"/>
          <w:color w:val="FF0000"/>
          <w:sz w:val="28"/>
          <w:szCs w:val="28"/>
          <w:lang w:val="ro-RO"/>
        </w:rPr>
        <w:t>Moise şi Aaron s-au dus apoi la Faraon şi i-au zis: „Aşa vorbeşte Domnul Dumnezeul lui Israel: ‘Lasă pe poporul Meu să plece, ca să prăznuiască în pustie un praznic în cinstea Mea.’”</w:t>
      </w:r>
    </w:p>
    <w:p w14:paraId="1C3E290B" w14:textId="0AB88307" w:rsidR="00D706B9" w:rsidRPr="00D706B9" w:rsidRDefault="00D706B9" w:rsidP="002C06A9">
      <w:pPr>
        <w:ind w:hanging="283"/>
        <w:jc w:val="right"/>
        <w:rPr>
          <w:rFonts w:ascii="Times New Roman" w:hAnsi="Times New Roman" w:cs="Times New Roman"/>
          <w:color w:val="FF0000"/>
          <w:sz w:val="28"/>
          <w:szCs w:val="28"/>
          <w:lang w:val="ro-RO"/>
        </w:rPr>
      </w:pPr>
      <w:r w:rsidRPr="00D706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706B9">
        <w:rPr>
          <w:rFonts w:ascii="Times New Roman" w:hAnsi="Times New Roman" w:cs="Times New Roman"/>
          <w:color w:val="FF0000"/>
          <w:sz w:val="28"/>
          <w:szCs w:val="28"/>
          <w:lang w:val="ro-RO"/>
        </w:rPr>
        <w:t xml:space="preserve"> 5:3</w:t>
      </w:r>
      <w:r>
        <w:rPr>
          <w:rFonts w:ascii="Times New Roman" w:hAnsi="Times New Roman" w:cs="Times New Roman"/>
          <w:color w:val="FF0000"/>
          <w:sz w:val="28"/>
          <w:szCs w:val="28"/>
          <w:lang w:val="ro-RO"/>
        </w:rPr>
        <w:t xml:space="preserve"> </w:t>
      </w:r>
      <w:r w:rsidR="00F956FA" w:rsidRPr="00F956FA">
        <w:rPr>
          <w:rFonts w:ascii="Times New Roman" w:hAnsi="Times New Roman" w:cs="Times New Roman"/>
          <w:color w:val="FF0000"/>
          <w:sz w:val="28"/>
          <w:szCs w:val="28"/>
          <w:lang w:val="ro-RO"/>
        </w:rPr>
        <w:t>Ei au zis: „Ni S-a arătat Dumnezeul evreilor. Dă-ne voie să facem un drum de trei zile în pustie, ca să aducem jertfe Domnului, pentru ca să nu ne bată cu ciumă sau cu sabie.”</w:t>
      </w:r>
    </w:p>
    <w:p w14:paraId="19943345" w14:textId="5A76307F" w:rsidR="003500EB" w:rsidRDefault="003500EB"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Știu că împăratul Egiptului n-are să vă lase să plecați decât silit de o mână puternică.</w:t>
      </w:r>
    </w:p>
    <w:p w14:paraId="22FC8ACF" w14:textId="72FF3B4D" w:rsidR="00546F23" w:rsidRDefault="00546F23" w:rsidP="002C06A9">
      <w:pPr>
        <w:ind w:hanging="283"/>
        <w:jc w:val="right"/>
        <w:rPr>
          <w:rFonts w:ascii="Times New Roman" w:hAnsi="Times New Roman" w:cs="Times New Roman"/>
          <w:color w:val="FF0000"/>
          <w:sz w:val="28"/>
          <w:szCs w:val="28"/>
          <w:lang w:val="ro-RO"/>
        </w:rPr>
      </w:pPr>
      <w:r w:rsidRPr="00546F2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46F23">
        <w:rPr>
          <w:rFonts w:ascii="Times New Roman" w:hAnsi="Times New Roman" w:cs="Times New Roman"/>
          <w:color w:val="FF0000"/>
          <w:sz w:val="28"/>
          <w:szCs w:val="28"/>
          <w:lang w:val="ro-RO"/>
        </w:rPr>
        <w:t xml:space="preserve"> 23:3 Balaam a zis lui Balac: „Stai lângă arderea ta de tot, şi eu mă voi depărta de ea; poate că Domnul îmi va ieşi înainte şi ce-mi va descoperi îţi voi spune.” Şi s-a dus pe un loc înalt.</w:t>
      </w:r>
    </w:p>
    <w:p w14:paraId="23051717" w14:textId="12CBFD2A" w:rsidR="00546F23" w:rsidRDefault="00546F23" w:rsidP="002C06A9">
      <w:pPr>
        <w:ind w:hanging="283"/>
        <w:jc w:val="right"/>
        <w:rPr>
          <w:rFonts w:ascii="Times New Roman" w:hAnsi="Times New Roman" w:cs="Times New Roman"/>
          <w:color w:val="FF0000"/>
          <w:sz w:val="28"/>
          <w:szCs w:val="28"/>
          <w:lang w:val="ro-RO"/>
        </w:rPr>
      </w:pPr>
      <w:r w:rsidRPr="00546F2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46F23">
        <w:rPr>
          <w:rFonts w:ascii="Times New Roman" w:hAnsi="Times New Roman" w:cs="Times New Roman"/>
          <w:color w:val="FF0000"/>
          <w:sz w:val="28"/>
          <w:szCs w:val="28"/>
          <w:lang w:val="ro-RO"/>
        </w:rPr>
        <w:t xml:space="preserve"> 23:4 Dumnezeu a venit înaintea lui Balaam şi Balaam I-a zis: „Am ridicat şapte altare şi, pe fiecare altar, am adus câte un viţel şi câte un berbec.”</w:t>
      </w:r>
    </w:p>
    <w:p w14:paraId="3CF5EA6E" w14:textId="656E2375" w:rsidR="00546F23" w:rsidRDefault="00546F23" w:rsidP="002C06A9">
      <w:pPr>
        <w:ind w:hanging="283"/>
        <w:jc w:val="right"/>
        <w:rPr>
          <w:rFonts w:ascii="Times New Roman" w:hAnsi="Times New Roman" w:cs="Times New Roman"/>
          <w:color w:val="FF0000"/>
          <w:sz w:val="28"/>
          <w:szCs w:val="28"/>
          <w:lang w:val="ro-RO"/>
        </w:rPr>
      </w:pPr>
      <w:r w:rsidRPr="00546F2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46F23">
        <w:rPr>
          <w:rFonts w:ascii="Times New Roman" w:hAnsi="Times New Roman" w:cs="Times New Roman"/>
          <w:color w:val="FF0000"/>
          <w:sz w:val="28"/>
          <w:szCs w:val="28"/>
          <w:lang w:val="ro-RO"/>
        </w:rPr>
        <w:t xml:space="preserve"> 23:15 Balaam a zis lui Balac: „Stai aici, lângă arderea ta de tot, şi eu mă voi duce înaintea lui Dumnezeu.”</w:t>
      </w:r>
    </w:p>
    <w:p w14:paraId="032F4DB5" w14:textId="285F1C78" w:rsidR="00546F23" w:rsidRPr="00546F23" w:rsidRDefault="00546F23" w:rsidP="002C06A9">
      <w:pPr>
        <w:ind w:hanging="283"/>
        <w:jc w:val="right"/>
        <w:rPr>
          <w:rFonts w:ascii="Times New Roman" w:hAnsi="Times New Roman" w:cs="Times New Roman"/>
          <w:color w:val="FF0000"/>
          <w:sz w:val="28"/>
          <w:szCs w:val="28"/>
          <w:lang w:val="ro-RO"/>
        </w:rPr>
      </w:pPr>
      <w:r w:rsidRPr="00546F23">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546F23">
        <w:rPr>
          <w:rFonts w:ascii="Times New Roman" w:hAnsi="Times New Roman" w:cs="Times New Roman"/>
          <w:color w:val="FF0000"/>
          <w:sz w:val="28"/>
          <w:szCs w:val="28"/>
          <w:lang w:val="ro-RO"/>
        </w:rPr>
        <w:t xml:space="preserve"> 23:16</w:t>
      </w:r>
      <w:r>
        <w:rPr>
          <w:rFonts w:ascii="Times New Roman" w:hAnsi="Times New Roman" w:cs="Times New Roman"/>
          <w:color w:val="FF0000"/>
          <w:sz w:val="28"/>
          <w:szCs w:val="28"/>
          <w:lang w:val="ro-RO"/>
        </w:rPr>
        <w:t xml:space="preserve"> </w:t>
      </w:r>
      <w:r w:rsidRPr="00546F23">
        <w:rPr>
          <w:rFonts w:ascii="Times New Roman" w:hAnsi="Times New Roman" w:cs="Times New Roman"/>
          <w:color w:val="FF0000"/>
          <w:sz w:val="28"/>
          <w:szCs w:val="28"/>
          <w:lang w:val="ro-RO"/>
        </w:rPr>
        <w:t>Domnul a venit înaintea lui Balaam, i-a pus cuvinte în gură şi a zis: „Întoarce-te la Balac şi aşa să-i vorbeşti.”</w:t>
      </w:r>
    </w:p>
    <w:p w14:paraId="657FA9F8" w14:textId="300B117F" w:rsidR="003500EB" w:rsidRDefault="003500EB"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Eu Îmi voi întinde m</w:t>
      </w:r>
      <w:r w:rsidRPr="003500EB">
        <w:rPr>
          <w:rFonts w:ascii="Times New Roman" w:hAnsi="Times New Roman" w:cs="Times New Roman"/>
          <w:sz w:val="28"/>
          <w:szCs w:val="28"/>
          <w:lang w:val="ro-RO"/>
        </w:rPr>
        <w:t>âna</w:t>
      </w:r>
      <w:r>
        <w:rPr>
          <w:rFonts w:ascii="Times New Roman" w:hAnsi="Times New Roman" w:cs="Times New Roman"/>
          <w:sz w:val="28"/>
          <w:szCs w:val="28"/>
          <w:lang w:val="ro-RO"/>
        </w:rPr>
        <w:t xml:space="preserve"> și voi lovi Egiptul cu tot felul de minuni pe care le voi face în mijlocul lui. După aceea, are să vă lase să plecați.”</w:t>
      </w:r>
    </w:p>
    <w:p w14:paraId="5485A3B3" w14:textId="50F03C02"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6CD3">
        <w:rPr>
          <w:rFonts w:ascii="Times New Roman" w:hAnsi="Times New Roman" w:cs="Times New Roman"/>
          <w:color w:val="FF0000"/>
          <w:sz w:val="28"/>
          <w:szCs w:val="28"/>
          <w:lang w:val="ro-RO"/>
        </w:rPr>
        <w:t xml:space="preserve"> 5:2 </w:t>
      </w:r>
      <w:r w:rsidR="00A678D1" w:rsidRPr="00A678D1">
        <w:rPr>
          <w:rFonts w:ascii="Times New Roman" w:hAnsi="Times New Roman" w:cs="Times New Roman"/>
          <w:color w:val="FF0000"/>
          <w:sz w:val="28"/>
          <w:szCs w:val="28"/>
          <w:lang w:val="ro-RO"/>
        </w:rPr>
        <w:t>Faraon a răspuns: „Cine este Domnul, ca să ascult de glasul Lui şi să las pe Israel să plece? Eu nu cunosc pe Domnul şi nu voi lăsa pe Israel să plece.”</w:t>
      </w:r>
    </w:p>
    <w:p w14:paraId="043C35FF" w14:textId="33959E5F"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6CD3">
        <w:rPr>
          <w:rFonts w:ascii="Times New Roman" w:hAnsi="Times New Roman" w:cs="Times New Roman"/>
          <w:color w:val="FF0000"/>
          <w:sz w:val="28"/>
          <w:szCs w:val="28"/>
          <w:lang w:val="ro-RO"/>
        </w:rPr>
        <w:t xml:space="preserve"> 6:6 </w:t>
      </w:r>
      <w:r w:rsidR="00A678D1" w:rsidRPr="00A678D1">
        <w:rPr>
          <w:rFonts w:ascii="Times New Roman" w:hAnsi="Times New Roman" w:cs="Times New Roman"/>
          <w:color w:val="FF0000"/>
          <w:sz w:val="28"/>
          <w:szCs w:val="28"/>
          <w:lang w:val="ro-RO"/>
        </w:rPr>
        <w:t>De aceea, spune copiilor lui Israel: ‘Eu sunt Domnul. Eu vă voi izbăvi din muncile cu care vă apasă egiptenii, vă voi izbăvi din robia lor şi vă voi scăpa cu braţ întins şi cu mari judecăţi.</w:t>
      </w:r>
    </w:p>
    <w:p w14:paraId="320DFBE1" w14:textId="3CD0492D"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6CD3">
        <w:rPr>
          <w:rFonts w:ascii="Times New Roman" w:hAnsi="Times New Roman" w:cs="Times New Roman"/>
          <w:color w:val="FF0000"/>
          <w:sz w:val="28"/>
          <w:szCs w:val="28"/>
          <w:lang w:val="ro-RO"/>
        </w:rPr>
        <w:t xml:space="preserve"> 7:4 </w:t>
      </w:r>
      <w:r w:rsidR="00A678D1" w:rsidRPr="00A678D1">
        <w:rPr>
          <w:rFonts w:ascii="Times New Roman" w:hAnsi="Times New Roman" w:cs="Times New Roman"/>
          <w:color w:val="FF0000"/>
          <w:sz w:val="28"/>
          <w:szCs w:val="28"/>
          <w:lang w:val="ro-RO"/>
        </w:rPr>
        <w:t>Totuşi Faraon n-are să v-asculte. Apoi Îmi voi întinde mâna asupra Egiptului şi voi scoate din ţara Egiptului oştile Mele, pe poporul Meu, pe copiii lui Israel, prin mari judecăţi.</w:t>
      </w:r>
    </w:p>
    <w:p w14:paraId="71502401" w14:textId="51AE8961"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6CD3">
        <w:rPr>
          <w:rFonts w:ascii="Times New Roman" w:hAnsi="Times New Roman" w:cs="Times New Roman"/>
          <w:color w:val="FF0000"/>
          <w:sz w:val="28"/>
          <w:szCs w:val="28"/>
          <w:lang w:val="ro-RO"/>
        </w:rPr>
        <w:t xml:space="preserve"> 7:5 </w:t>
      </w:r>
      <w:r w:rsidR="00A678D1" w:rsidRPr="00A678D1">
        <w:rPr>
          <w:rFonts w:ascii="Times New Roman" w:hAnsi="Times New Roman" w:cs="Times New Roman"/>
          <w:color w:val="FF0000"/>
          <w:sz w:val="28"/>
          <w:szCs w:val="28"/>
          <w:lang w:val="ro-RO"/>
        </w:rPr>
        <w:t>Egiptenii vor cunoaşte că Eu sunt Domnul când Îmi voi întinde mâna asupra Egiptului şi când voi scoate din mijlocul lor pe copiii lui Israel.”</w:t>
      </w:r>
    </w:p>
    <w:p w14:paraId="1B8E190E" w14:textId="5E142F60"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6CD3">
        <w:rPr>
          <w:rFonts w:ascii="Times New Roman" w:hAnsi="Times New Roman" w:cs="Times New Roman"/>
          <w:color w:val="FF0000"/>
          <w:sz w:val="28"/>
          <w:szCs w:val="28"/>
          <w:lang w:val="ro-RO"/>
        </w:rPr>
        <w:t xml:space="preserve"> 9:15 </w:t>
      </w:r>
      <w:r w:rsidR="00A678D1" w:rsidRPr="00A678D1">
        <w:rPr>
          <w:rFonts w:ascii="Times New Roman" w:hAnsi="Times New Roman" w:cs="Times New Roman"/>
          <w:color w:val="FF0000"/>
          <w:sz w:val="28"/>
          <w:szCs w:val="28"/>
          <w:lang w:val="ro-RO"/>
        </w:rPr>
        <w:t>Dacă Mi-aş fi întins mâna şi te-aş fi lovit cu ciumă, pe tine şi pe poporul tău, ai fi pierit de pe pământ.</w:t>
      </w:r>
    </w:p>
    <w:p w14:paraId="4ECC5BDF" w14:textId="51F367F1"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6CD3">
        <w:rPr>
          <w:rFonts w:ascii="Times New Roman" w:hAnsi="Times New Roman" w:cs="Times New Roman"/>
          <w:color w:val="FF0000"/>
          <w:sz w:val="28"/>
          <w:szCs w:val="28"/>
          <w:lang w:val="ro-RO"/>
        </w:rPr>
        <w:t xml:space="preserve"> 7:3 </w:t>
      </w:r>
      <w:r w:rsidR="00A678D1" w:rsidRPr="00A678D1">
        <w:rPr>
          <w:rFonts w:ascii="Times New Roman" w:hAnsi="Times New Roman" w:cs="Times New Roman"/>
          <w:color w:val="FF0000"/>
          <w:sz w:val="28"/>
          <w:szCs w:val="28"/>
          <w:lang w:val="ro-RO"/>
        </w:rPr>
        <w:t>Eu voi împietri inima lui Faraon şi Îmi voi înmulţi semnele şi minunile în ţara Egiptului.</w:t>
      </w:r>
    </w:p>
    <w:p w14:paraId="49F5C6DB" w14:textId="3648C870"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6CD3">
        <w:rPr>
          <w:rFonts w:ascii="Times New Roman" w:hAnsi="Times New Roman" w:cs="Times New Roman"/>
          <w:color w:val="FF0000"/>
          <w:sz w:val="28"/>
          <w:szCs w:val="28"/>
          <w:lang w:val="ro-RO"/>
        </w:rPr>
        <w:t xml:space="preserve"> 11:9 </w:t>
      </w:r>
      <w:r w:rsidR="00A678D1" w:rsidRPr="00A678D1">
        <w:rPr>
          <w:rFonts w:ascii="Times New Roman" w:hAnsi="Times New Roman" w:cs="Times New Roman"/>
          <w:color w:val="FF0000"/>
          <w:sz w:val="28"/>
          <w:szCs w:val="28"/>
          <w:lang w:val="ro-RO"/>
        </w:rPr>
        <w:t>Domnul a zis lui Moise: „Faraon n-are s-asculte de voi, pentru ca să se înmulţească minunile Mele în ţara Egiptului.”</w:t>
      </w:r>
    </w:p>
    <w:p w14:paraId="22F97A3E" w14:textId="3AA97C43"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56CD3">
        <w:rPr>
          <w:rFonts w:ascii="Times New Roman" w:hAnsi="Times New Roman" w:cs="Times New Roman"/>
          <w:color w:val="FF0000"/>
          <w:sz w:val="28"/>
          <w:szCs w:val="28"/>
          <w:lang w:val="ro-RO"/>
        </w:rPr>
        <w:t xml:space="preserve"> 6:22 </w:t>
      </w:r>
      <w:r w:rsidR="00A678D1" w:rsidRPr="00A678D1">
        <w:rPr>
          <w:rFonts w:ascii="Times New Roman" w:hAnsi="Times New Roman" w:cs="Times New Roman"/>
          <w:color w:val="FF0000"/>
          <w:sz w:val="28"/>
          <w:szCs w:val="28"/>
          <w:lang w:val="ro-RO"/>
        </w:rPr>
        <w:t>Domnul a făcut, sub ochii noştri, minuni şi semne mari şi nenorocite împotriva Egiptului, împotriva lui Faraon şi împotriva întregii lui case</w:t>
      </w:r>
    </w:p>
    <w:p w14:paraId="761265F1" w14:textId="1A7422F5"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256CD3">
        <w:rPr>
          <w:rFonts w:ascii="Times New Roman" w:hAnsi="Times New Roman" w:cs="Times New Roman"/>
          <w:color w:val="FF0000"/>
          <w:sz w:val="28"/>
          <w:szCs w:val="28"/>
          <w:lang w:val="ro-RO"/>
        </w:rPr>
        <w:t xml:space="preserve"> 9:10 </w:t>
      </w:r>
      <w:r w:rsidR="00F45379" w:rsidRPr="00F45379">
        <w:rPr>
          <w:rFonts w:ascii="Times New Roman" w:hAnsi="Times New Roman" w:cs="Times New Roman"/>
          <w:color w:val="FF0000"/>
          <w:sz w:val="28"/>
          <w:szCs w:val="28"/>
          <w:lang w:val="ro-RO"/>
        </w:rPr>
        <w:t>Ai făcut semne şi minuni împotriva lui Faraon, împotriva tuturor slujitorilor lui şi împotriva întregului popor din ţara lui, pentru că ştiai cu câtă îngâmfare se purtaseră faţă de părinţii noştri şi Ţi-ai arătat slava Ta, cum se vede astăzi.</w:t>
      </w:r>
    </w:p>
    <w:p w14:paraId="6C687162" w14:textId="4B5CA58D"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6CD3">
        <w:rPr>
          <w:rFonts w:ascii="Times New Roman" w:hAnsi="Times New Roman" w:cs="Times New Roman"/>
          <w:color w:val="FF0000"/>
          <w:sz w:val="28"/>
          <w:szCs w:val="28"/>
          <w:lang w:val="ro-RO"/>
        </w:rPr>
        <w:t xml:space="preserve"> 105:27 </w:t>
      </w:r>
      <w:r w:rsidR="00F45379" w:rsidRPr="00F45379">
        <w:rPr>
          <w:rFonts w:ascii="Times New Roman" w:hAnsi="Times New Roman" w:cs="Times New Roman"/>
          <w:color w:val="FF0000"/>
          <w:sz w:val="28"/>
          <w:szCs w:val="28"/>
          <w:lang w:val="ro-RO"/>
        </w:rPr>
        <w:t>Prin puterea Lui, ei au făcut semne minunate în mijlocul lor, au făcut minuni în ţara lui Ham.</w:t>
      </w:r>
    </w:p>
    <w:p w14:paraId="5DDB8F4A" w14:textId="082764C4"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256CD3">
        <w:rPr>
          <w:rFonts w:ascii="Times New Roman" w:hAnsi="Times New Roman" w:cs="Times New Roman"/>
          <w:color w:val="FF0000"/>
          <w:sz w:val="28"/>
          <w:szCs w:val="28"/>
          <w:lang w:val="ro-RO"/>
        </w:rPr>
        <w:t xml:space="preserve"> 135:9 </w:t>
      </w:r>
      <w:r w:rsidR="00F45379" w:rsidRPr="00F45379">
        <w:rPr>
          <w:rFonts w:ascii="Times New Roman" w:hAnsi="Times New Roman" w:cs="Times New Roman"/>
          <w:color w:val="FF0000"/>
          <w:sz w:val="28"/>
          <w:szCs w:val="28"/>
          <w:lang w:val="ro-RO"/>
        </w:rPr>
        <w:t>A trimis semne şi minuni în mijlocul tău, Egiptule: împotriva lui Faraon şi împotriva tuturor slujitorilor lui.</w:t>
      </w:r>
    </w:p>
    <w:p w14:paraId="65FB4A6C" w14:textId="158434AA" w:rsid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256CD3">
        <w:rPr>
          <w:rFonts w:ascii="Times New Roman" w:hAnsi="Times New Roman" w:cs="Times New Roman"/>
          <w:color w:val="FF0000"/>
          <w:sz w:val="28"/>
          <w:szCs w:val="28"/>
          <w:lang w:val="ro-RO"/>
        </w:rPr>
        <w:t xml:space="preserve"> 32:20 </w:t>
      </w:r>
      <w:r w:rsidR="00F45379" w:rsidRPr="00F45379">
        <w:rPr>
          <w:rFonts w:ascii="Times New Roman" w:hAnsi="Times New Roman" w:cs="Times New Roman"/>
          <w:color w:val="FF0000"/>
          <w:sz w:val="28"/>
          <w:szCs w:val="28"/>
          <w:lang w:val="ro-RO"/>
        </w:rPr>
        <w:t>Tu ai făcut minuni şi semne mari în ţara Egiptului şi până în ziua de azi şi în Israel şi printre oameni şi Ţi-ai făcut un Nume aşa cum este astăzi.</w:t>
      </w:r>
    </w:p>
    <w:p w14:paraId="33AAF50D" w14:textId="67A4E93B" w:rsidR="00256CD3" w:rsidRPr="00256CD3" w:rsidRDefault="00256CD3" w:rsidP="002C06A9">
      <w:pPr>
        <w:ind w:hanging="283"/>
        <w:jc w:val="right"/>
        <w:rPr>
          <w:rFonts w:ascii="Times New Roman" w:hAnsi="Times New Roman" w:cs="Times New Roman"/>
          <w:color w:val="FF0000"/>
          <w:sz w:val="28"/>
          <w:szCs w:val="28"/>
          <w:lang w:val="ro-RO"/>
        </w:rPr>
      </w:pPr>
      <w:r w:rsidRPr="00256CD3">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56CD3">
        <w:rPr>
          <w:rFonts w:ascii="Times New Roman" w:hAnsi="Times New Roman" w:cs="Times New Roman"/>
          <w:color w:val="FF0000"/>
          <w:sz w:val="28"/>
          <w:szCs w:val="28"/>
          <w:lang w:val="ro-RO"/>
        </w:rPr>
        <w:t xml:space="preserve"> 7:36</w:t>
      </w:r>
      <w:r>
        <w:rPr>
          <w:rFonts w:ascii="Times New Roman" w:hAnsi="Times New Roman" w:cs="Times New Roman"/>
          <w:color w:val="FF0000"/>
          <w:sz w:val="28"/>
          <w:szCs w:val="28"/>
          <w:lang w:val="ro-RO"/>
        </w:rPr>
        <w:t xml:space="preserve"> </w:t>
      </w:r>
      <w:r w:rsidR="00F45379" w:rsidRPr="00F45379">
        <w:rPr>
          <w:rFonts w:ascii="Times New Roman" w:hAnsi="Times New Roman" w:cs="Times New Roman"/>
          <w:color w:val="FF0000"/>
          <w:sz w:val="28"/>
          <w:szCs w:val="28"/>
          <w:lang w:val="ro-RO"/>
        </w:rPr>
        <w:t>El i-a scos din Egipt şi a făcut minuni şi semne în Egipt, la Marea Roşie şi în pustie, patruzeci de ani.</w:t>
      </w:r>
    </w:p>
    <w:p w14:paraId="6DA86901" w14:textId="60637077" w:rsidR="003500EB" w:rsidRDefault="003500EB"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Voi face chiar ca poporul acesta să capete trecere</w:t>
      </w:r>
      <w:r w:rsidR="00F92D70">
        <w:rPr>
          <w:rFonts w:ascii="Times New Roman" w:hAnsi="Times New Roman" w:cs="Times New Roman"/>
          <w:sz w:val="28"/>
          <w:szCs w:val="28"/>
          <w:lang w:val="ro-RO"/>
        </w:rPr>
        <w:t xml:space="preserve"> înaintea egiptenilor; și, când veți pleca, nu veți pleca cu mâinile goale.</w:t>
      </w:r>
    </w:p>
    <w:p w14:paraId="61DE7AB7" w14:textId="1175C735" w:rsidR="00624D9E" w:rsidRPr="00624D9E" w:rsidRDefault="00624D9E" w:rsidP="002C06A9">
      <w:pPr>
        <w:ind w:hanging="283"/>
        <w:jc w:val="right"/>
        <w:rPr>
          <w:rFonts w:ascii="Times New Roman" w:hAnsi="Times New Roman" w:cs="Times New Roman"/>
          <w:color w:val="FF0000"/>
          <w:sz w:val="28"/>
          <w:szCs w:val="28"/>
          <w:lang w:val="ro-RO"/>
        </w:rPr>
      </w:pPr>
      <w:r w:rsidRPr="00624D9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24D9E">
        <w:rPr>
          <w:rFonts w:ascii="Times New Roman" w:hAnsi="Times New Roman" w:cs="Times New Roman"/>
          <w:color w:val="FF0000"/>
          <w:sz w:val="28"/>
          <w:szCs w:val="28"/>
          <w:lang w:val="ro-RO"/>
        </w:rPr>
        <w:t xml:space="preserve"> 12:31</w:t>
      </w:r>
      <w:r>
        <w:rPr>
          <w:rFonts w:ascii="Times New Roman" w:hAnsi="Times New Roman" w:cs="Times New Roman"/>
          <w:color w:val="FF0000"/>
          <w:sz w:val="28"/>
          <w:szCs w:val="28"/>
          <w:lang w:val="ro-RO"/>
        </w:rPr>
        <w:t xml:space="preserve"> </w:t>
      </w:r>
      <w:r w:rsidRPr="00624D9E">
        <w:rPr>
          <w:rFonts w:ascii="Times New Roman" w:hAnsi="Times New Roman" w:cs="Times New Roman"/>
          <w:color w:val="FF0000"/>
          <w:sz w:val="28"/>
          <w:szCs w:val="28"/>
          <w:lang w:val="ro-RO"/>
        </w:rPr>
        <w:t>În aceeaşi noapte, Faraon a chemat pe Moise şi pe Aaron şi le-a zis: „Sculaţi-vă, ieşiţi din mijlocul poporului meu, voi şi copiii lui Israel. Duceţi-vă să slujiţi Domnului, cum aţi zis.</w:t>
      </w:r>
    </w:p>
    <w:p w14:paraId="70D14A5D" w14:textId="31C41FD3" w:rsidR="00F92D70" w:rsidRDefault="00F92D70" w:rsidP="002C06A9">
      <w:pPr>
        <w:pStyle w:val="Listparagraf"/>
        <w:numPr>
          <w:ilvl w:val="0"/>
          <w:numId w:val="5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Fiecare femeie va cere, de la vecina ei și de la cea care locuiește în casa ei, vase de argint, vase de aur și haine, pe care le veți pune pe fiii și fiicele voastre. Și veți jefui astfel pe egipteni.”</w:t>
      </w:r>
    </w:p>
    <w:p w14:paraId="27B57A1F" w14:textId="29676D65" w:rsid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F3F3D">
        <w:rPr>
          <w:rFonts w:ascii="Times New Roman" w:hAnsi="Times New Roman" w:cs="Times New Roman"/>
          <w:color w:val="FF0000"/>
          <w:sz w:val="28"/>
          <w:szCs w:val="28"/>
          <w:lang w:val="ro-RO"/>
        </w:rPr>
        <w:t xml:space="preserve"> 11:3 Domnul a făcut ca poporul să capete trecere înaintea egiptenilor. Chiar Moise era foarte bine văzut în ţara Egiptului, înaintea slujitorilor lui Faraon şi înaintea poporului.</w:t>
      </w:r>
    </w:p>
    <w:p w14:paraId="4F478F49" w14:textId="5544BBEF" w:rsid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F3F3D">
        <w:rPr>
          <w:rFonts w:ascii="Times New Roman" w:hAnsi="Times New Roman" w:cs="Times New Roman"/>
          <w:color w:val="FF0000"/>
          <w:sz w:val="28"/>
          <w:szCs w:val="28"/>
          <w:lang w:val="ro-RO"/>
        </w:rPr>
        <w:t xml:space="preserve"> 12:36 Domnul a făcut ca poporul să capete trecere înaintea egiptenilor, care le-au împlinit cererea. Şi astfel au jefuit pe egipteni.</w:t>
      </w:r>
    </w:p>
    <w:p w14:paraId="28A1F868" w14:textId="43EC85BC" w:rsid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F3F3D">
        <w:rPr>
          <w:rFonts w:ascii="Times New Roman" w:hAnsi="Times New Roman" w:cs="Times New Roman"/>
          <w:color w:val="FF0000"/>
          <w:sz w:val="28"/>
          <w:szCs w:val="28"/>
          <w:lang w:val="ro-RO"/>
        </w:rPr>
        <w:t xml:space="preserve"> 106:46 </w:t>
      </w:r>
      <w:r w:rsidR="009F4966" w:rsidRPr="009F4966">
        <w:rPr>
          <w:rFonts w:ascii="Times New Roman" w:hAnsi="Times New Roman" w:cs="Times New Roman"/>
          <w:color w:val="FF0000"/>
          <w:sz w:val="28"/>
          <w:szCs w:val="28"/>
          <w:lang w:val="ro-RO"/>
        </w:rPr>
        <w:t>a stârnit pentru ei mila tuturor celor ce-i ţineau prinşi de război.</w:t>
      </w:r>
    </w:p>
    <w:p w14:paraId="0ABA74D1" w14:textId="06B628CE" w:rsid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3F3F3D">
        <w:rPr>
          <w:rFonts w:ascii="Times New Roman" w:hAnsi="Times New Roman" w:cs="Times New Roman"/>
          <w:color w:val="FF0000"/>
          <w:sz w:val="28"/>
          <w:szCs w:val="28"/>
          <w:lang w:val="ro-RO"/>
        </w:rPr>
        <w:t xml:space="preserve"> 16:7 </w:t>
      </w:r>
      <w:r w:rsidR="009F4966" w:rsidRPr="009F4966">
        <w:rPr>
          <w:rFonts w:ascii="Times New Roman" w:hAnsi="Times New Roman" w:cs="Times New Roman"/>
          <w:color w:val="FF0000"/>
          <w:sz w:val="28"/>
          <w:szCs w:val="28"/>
          <w:lang w:val="ro-RO"/>
        </w:rPr>
        <w:t>Când sunt plăcute Domnului căile cuiva, îi face prieteni chiar şi pe vrăjmaşii lui.</w:t>
      </w:r>
    </w:p>
    <w:p w14:paraId="0E1240CF" w14:textId="7C83C2AB" w:rsid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F3F3D">
        <w:rPr>
          <w:rFonts w:ascii="Times New Roman" w:hAnsi="Times New Roman" w:cs="Times New Roman"/>
          <w:color w:val="FF0000"/>
          <w:sz w:val="28"/>
          <w:szCs w:val="28"/>
          <w:lang w:val="ro-RO"/>
        </w:rPr>
        <w:t xml:space="preserve"> 15:14 </w:t>
      </w:r>
      <w:r w:rsidR="009F4966" w:rsidRPr="009F4966">
        <w:rPr>
          <w:rFonts w:ascii="Times New Roman" w:hAnsi="Times New Roman" w:cs="Times New Roman"/>
          <w:color w:val="FF0000"/>
          <w:sz w:val="28"/>
          <w:szCs w:val="28"/>
          <w:lang w:val="ro-RO"/>
        </w:rPr>
        <w:t>Dar pe neamul căruia îi va fi roabă, îl voi judeca Eu, şi pe urmă va ieşi de acolo cu mari bogăţii.</w:t>
      </w:r>
    </w:p>
    <w:p w14:paraId="556DBE90" w14:textId="7EDB68BF" w:rsid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F3F3D">
        <w:rPr>
          <w:rFonts w:ascii="Times New Roman" w:hAnsi="Times New Roman" w:cs="Times New Roman"/>
          <w:color w:val="FF0000"/>
          <w:sz w:val="28"/>
          <w:szCs w:val="28"/>
          <w:lang w:val="ro-RO"/>
        </w:rPr>
        <w:t xml:space="preserve"> 11:2 </w:t>
      </w:r>
      <w:r w:rsidR="009F4966" w:rsidRPr="009F4966">
        <w:rPr>
          <w:rFonts w:ascii="Times New Roman" w:hAnsi="Times New Roman" w:cs="Times New Roman"/>
          <w:color w:val="FF0000"/>
          <w:sz w:val="28"/>
          <w:szCs w:val="28"/>
          <w:lang w:val="ro-RO"/>
        </w:rPr>
        <w:t>Vorbeşte cu poporul ca atunci fiecare să ceară de la vecinul său şi fiecare de la vecina ei vase de argint şi vase de aur.”</w:t>
      </w:r>
    </w:p>
    <w:p w14:paraId="06D39D6D" w14:textId="772FB6E2" w:rsid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F3F3D">
        <w:rPr>
          <w:rFonts w:ascii="Times New Roman" w:hAnsi="Times New Roman" w:cs="Times New Roman"/>
          <w:color w:val="FF0000"/>
          <w:sz w:val="28"/>
          <w:szCs w:val="28"/>
          <w:lang w:val="ro-RO"/>
        </w:rPr>
        <w:t xml:space="preserve"> 12:35 </w:t>
      </w:r>
      <w:r w:rsidR="009F4966" w:rsidRPr="009F4966">
        <w:rPr>
          <w:rFonts w:ascii="Times New Roman" w:hAnsi="Times New Roman" w:cs="Times New Roman"/>
          <w:color w:val="FF0000"/>
          <w:sz w:val="28"/>
          <w:szCs w:val="28"/>
          <w:lang w:val="ro-RO"/>
        </w:rPr>
        <w:t>Copiii lui Israel au făcut ce spusese Moise şi au cerut egiptenilor vase de argint, vase de aur şi haine.</w:t>
      </w:r>
    </w:p>
    <w:p w14:paraId="6ACCF668" w14:textId="7F54F90B" w:rsid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3F3F3D">
        <w:rPr>
          <w:rFonts w:ascii="Times New Roman" w:hAnsi="Times New Roman" w:cs="Times New Roman"/>
          <w:color w:val="FF0000"/>
          <w:sz w:val="28"/>
          <w:szCs w:val="28"/>
          <w:lang w:val="ro-RO"/>
        </w:rPr>
        <w:t xml:space="preserve"> 12:36 </w:t>
      </w:r>
      <w:r w:rsidR="009F4966" w:rsidRPr="009F4966">
        <w:rPr>
          <w:rFonts w:ascii="Times New Roman" w:hAnsi="Times New Roman" w:cs="Times New Roman"/>
          <w:color w:val="FF0000"/>
          <w:sz w:val="28"/>
          <w:szCs w:val="28"/>
          <w:lang w:val="ro-RO"/>
        </w:rPr>
        <w:t>Domnul a făcut ca poporul să capete trecere înaintea egiptenilor, care le-au împlinit cererea. Şi astfel au jefuit pe egipteni.</w:t>
      </w:r>
    </w:p>
    <w:p w14:paraId="7F73DD03" w14:textId="30E18B77" w:rsid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t xml:space="preserve">Iov 27:17 </w:t>
      </w:r>
      <w:r w:rsidR="009F4966" w:rsidRPr="009F4966">
        <w:rPr>
          <w:rFonts w:ascii="Times New Roman" w:hAnsi="Times New Roman" w:cs="Times New Roman"/>
          <w:color w:val="FF0000"/>
          <w:sz w:val="28"/>
          <w:szCs w:val="28"/>
          <w:lang w:val="ro-RO"/>
        </w:rPr>
        <w:t>el le strânge, dar cel fără vină se îmbracă în ele şi de argintul lui omul fără prihană are parte.</w:t>
      </w:r>
    </w:p>
    <w:p w14:paraId="672510E1" w14:textId="68428872" w:rsid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3F3F3D">
        <w:rPr>
          <w:rFonts w:ascii="Times New Roman" w:hAnsi="Times New Roman" w:cs="Times New Roman"/>
          <w:color w:val="FF0000"/>
          <w:sz w:val="28"/>
          <w:szCs w:val="28"/>
          <w:lang w:val="ro-RO"/>
        </w:rPr>
        <w:t xml:space="preserve"> 13:22 </w:t>
      </w:r>
      <w:r w:rsidR="009F4966" w:rsidRPr="009F4966">
        <w:rPr>
          <w:rFonts w:ascii="Times New Roman" w:hAnsi="Times New Roman" w:cs="Times New Roman"/>
          <w:color w:val="FF0000"/>
          <w:sz w:val="28"/>
          <w:szCs w:val="28"/>
          <w:lang w:val="ro-RO"/>
        </w:rPr>
        <w:t>Omul de bine lasă moştenitori pe copiii copiilor săi, dar bogăţiile păcătosului sunt păstrate pentru cel neprihănit.</w:t>
      </w:r>
    </w:p>
    <w:p w14:paraId="4C05A4F0" w14:textId="35C405AB" w:rsidR="003F3F3D" w:rsidRPr="003F3F3D" w:rsidRDefault="003F3F3D" w:rsidP="002C06A9">
      <w:pPr>
        <w:ind w:hanging="283"/>
        <w:jc w:val="right"/>
        <w:rPr>
          <w:rFonts w:ascii="Times New Roman" w:hAnsi="Times New Roman" w:cs="Times New Roman"/>
          <w:color w:val="FF0000"/>
          <w:sz w:val="28"/>
          <w:szCs w:val="28"/>
          <w:lang w:val="ro-RO"/>
        </w:rPr>
      </w:pPr>
      <w:r w:rsidRPr="003F3F3D">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3F3F3D">
        <w:rPr>
          <w:rFonts w:ascii="Times New Roman" w:hAnsi="Times New Roman" w:cs="Times New Roman"/>
          <w:color w:val="FF0000"/>
          <w:sz w:val="28"/>
          <w:szCs w:val="28"/>
          <w:lang w:val="ro-RO"/>
        </w:rPr>
        <w:t xml:space="preserve"> 39:10</w:t>
      </w:r>
      <w:r>
        <w:rPr>
          <w:rFonts w:ascii="Times New Roman" w:hAnsi="Times New Roman" w:cs="Times New Roman"/>
          <w:color w:val="FF0000"/>
          <w:sz w:val="28"/>
          <w:szCs w:val="28"/>
          <w:lang w:val="ro-RO"/>
        </w:rPr>
        <w:t xml:space="preserve"> </w:t>
      </w:r>
      <w:r w:rsidR="009F4966" w:rsidRPr="009F4966">
        <w:rPr>
          <w:rFonts w:ascii="Times New Roman" w:hAnsi="Times New Roman" w:cs="Times New Roman"/>
          <w:color w:val="FF0000"/>
          <w:sz w:val="28"/>
          <w:szCs w:val="28"/>
          <w:lang w:val="ro-RO"/>
        </w:rPr>
        <w:t>Nu vor lua lemne de pe câmp şi nu vor tăia lemne din păduri, ci vor face focul cu armele. Vor jefui pe cei ce i-au jefuit şi vor prăda pe cei ce i-au prădat», zice Domnul Dumnezeu.</w:t>
      </w:r>
    </w:p>
    <w:p w14:paraId="281ECD7E" w14:textId="0275A4BC" w:rsidR="00F92D70" w:rsidRDefault="00F92D70" w:rsidP="002C06A9">
      <w:pPr>
        <w:ind w:hanging="283"/>
        <w:rPr>
          <w:rFonts w:ascii="Times New Roman" w:hAnsi="Times New Roman" w:cs="Times New Roman"/>
          <w:sz w:val="28"/>
          <w:szCs w:val="28"/>
          <w:lang w:val="ro-RO"/>
        </w:rPr>
      </w:pPr>
    </w:p>
    <w:p w14:paraId="763D7A97" w14:textId="77777777" w:rsidR="00624D9E" w:rsidRDefault="00624D9E" w:rsidP="002C06A9">
      <w:pPr>
        <w:ind w:hanging="283"/>
        <w:rPr>
          <w:rFonts w:ascii="Times New Roman" w:hAnsi="Times New Roman" w:cs="Times New Roman"/>
          <w:sz w:val="28"/>
          <w:szCs w:val="28"/>
          <w:lang w:val="ro-RO"/>
        </w:rPr>
      </w:pPr>
    </w:p>
    <w:p w14:paraId="40BE306B" w14:textId="233F06E7" w:rsidR="00F92D70" w:rsidRDefault="00F92D7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w:t>
      </w:r>
    </w:p>
    <w:p w14:paraId="43F885B0" w14:textId="7E731A4A" w:rsidR="00F206DB" w:rsidRPr="00F206DB" w:rsidRDefault="00F206DB"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F206DB">
        <w:rPr>
          <w:rFonts w:ascii="Times New Roman" w:hAnsi="Times New Roman" w:cs="Times New Roman"/>
          <w:b/>
          <w:bCs/>
          <w:sz w:val="28"/>
          <w:szCs w:val="28"/>
          <w:lang w:val="ro-RO"/>
        </w:rPr>
        <w:t>Şovăirea lui Moise</w:t>
      </w:r>
    </w:p>
    <w:p w14:paraId="5B5443F3" w14:textId="77777777" w:rsidR="00F92D70" w:rsidRDefault="00AF12B6"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răspuns și a zis: „Iată că n-au să mă creadă, nici n-au să asculte de glasul meu. Ci vor zice: „Nu ți S-a arătat Domnul!”</w:t>
      </w:r>
    </w:p>
    <w:p w14:paraId="4ABF9B44" w14:textId="038888F6" w:rsidR="00AF12B6" w:rsidRDefault="00AF12B6"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i-a zis: „Ce ai în mână?” El a răspuns: „Un toiag.”</w:t>
      </w:r>
    </w:p>
    <w:p w14:paraId="0CA00C32" w14:textId="2D960BC7" w:rsidR="00F206DB" w:rsidRDefault="00F206DB" w:rsidP="002C06A9">
      <w:pPr>
        <w:ind w:hanging="283"/>
        <w:jc w:val="right"/>
        <w:rPr>
          <w:rFonts w:ascii="Times New Roman" w:hAnsi="Times New Roman" w:cs="Times New Roman"/>
          <w:color w:val="FF0000"/>
          <w:sz w:val="28"/>
          <w:szCs w:val="28"/>
          <w:lang w:val="ro-RO"/>
        </w:rPr>
      </w:pPr>
      <w:r w:rsidRPr="00F206D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206DB">
        <w:rPr>
          <w:rFonts w:ascii="Times New Roman" w:hAnsi="Times New Roman" w:cs="Times New Roman"/>
          <w:color w:val="FF0000"/>
          <w:sz w:val="28"/>
          <w:szCs w:val="28"/>
          <w:lang w:val="ro-RO"/>
        </w:rPr>
        <w:t xml:space="preserve"> 4:17 Ia în mână toiagul acesta cu care vei face semnele.”</w:t>
      </w:r>
    </w:p>
    <w:p w14:paraId="27FAF373" w14:textId="7F8EC596" w:rsidR="00F206DB" w:rsidRPr="00F206DB" w:rsidRDefault="00F206DB" w:rsidP="002C06A9">
      <w:pPr>
        <w:ind w:hanging="283"/>
        <w:jc w:val="right"/>
        <w:rPr>
          <w:rFonts w:ascii="Times New Roman" w:hAnsi="Times New Roman" w:cs="Times New Roman"/>
          <w:color w:val="FF0000"/>
          <w:sz w:val="28"/>
          <w:szCs w:val="28"/>
          <w:lang w:val="ro-RO"/>
        </w:rPr>
      </w:pPr>
      <w:r w:rsidRPr="00F206D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206DB">
        <w:rPr>
          <w:rFonts w:ascii="Times New Roman" w:hAnsi="Times New Roman" w:cs="Times New Roman"/>
          <w:color w:val="FF0000"/>
          <w:sz w:val="28"/>
          <w:szCs w:val="28"/>
          <w:lang w:val="ro-RO"/>
        </w:rPr>
        <w:t xml:space="preserve"> 4:20</w:t>
      </w:r>
      <w:r>
        <w:rPr>
          <w:rFonts w:ascii="Times New Roman" w:hAnsi="Times New Roman" w:cs="Times New Roman"/>
          <w:color w:val="FF0000"/>
          <w:sz w:val="28"/>
          <w:szCs w:val="28"/>
          <w:lang w:val="ro-RO"/>
        </w:rPr>
        <w:t xml:space="preserve"> </w:t>
      </w:r>
      <w:r w:rsidRPr="00F206DB">
        <w:rPr>
          <w:rFonts w:ascii="Times New Roman" w:hAnsi="Times New Roman" w:cs="Times New Roman"/>
          <w:color w:val="FF0000"/>
          <w:sz w:val="28"/>
          <w:szCs w:val="28"/>
          <w:lang w:val="ro-RO"/>
        </w:rPr>
        <w:t>Moise şi-a luat nevasta şi copiii, i-a pus călare pe măgari şi s-a întors în ţara Egiptului. Şi-a luat în mână toiagul lui Dumnezeu.</w:t>
      </w:r>
    </w:p>
    <w:p w14:paraId="33B45F50" w14:textId="77777777" w:rsidR="00AF12B6" w:rsidRDefault="00AF12B6"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Aruncă-l la pământ, și toiagul s-a prefăcut într-un șarpe. Moise fugea de el.</w:t>
      </w:r>
    </w:p>
    <w:p w14:paraId="29B95136" w14:textId="77777777" w:rsidR="00AF12B6" w:rsidRDefault="00AF12B6"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Întinde-ți mâna și apucă-</w:t>
      </w:r>
      <w:r w:rsidRPr="00AF12B6">
        <w:rPr>
          <w:rFonts w:ascii="Times New Roman" w:hAnsi="Times New Roman" w:cs="Times New Roman"/>
          <w:sz w:val="28"/>
          <w:szCs w:val="28"/>
          <w:lang w:val="ro-RO"/>
        </w:rPr>
        <w:t xml:space="preserve">l de </w:t>
      </w:r>
      <w:r w:rsidR="001E00EE">
        <w:rPr>
          <w:rFonts w:ascii="Times New Roman" w:hAnsi="Times New Roman" w:cs="Times New Roman"/>
          <w:sz w:val="28"/>
          <w:szCs w:val="28"/>
          <w:lang w:val="ro-RO"/>
        </w:rPr>
        <w:t>coadă. El a întins mâna și l-a apucat; și șarpele s-a prefăcut iarăși într-un toiag în mâna lui.</w:t>
      </w:r>
    </w:p>
    <w:p w14:paraId="456D5397" w14:textId="580FCCFC" w:rsidR="001E00EE" w:rsidRDefault="001E00EE"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a zis Domnul, „ce vei face ca să creadă că ți S-a arătat Domnul Dumnezeul părinților lor, Dumnezeul lui Avraam, Dumnezeul lui Isaac și Dumnezeul lui Iacov.”</w:t>
      </w:r>
    </w:p>
    <w:p w14:paraId="14CB9049" w14:textId="1E185B3D" w:rsidR="00905D25" w:rsidRDefault="00905D25" w:rsidP="002C06A9">
      <w:pPr>
        <w:ind w:hanging="283"/>
        <w:jc w:val="right"/>
        <w:rPr>
          <w:rFonts w:ascii="Times New Roman" w:hAnsi="Times New Roman" w:cs="Times New Roman"/>
          <w:color w:val="FF0000"/>
          <w:sz w:val="28"/>
          <w:szCs w:val="28"/>
          <w:lang w:val="ro-RO"/>
        </w:rPr>
      </w:pPr>
      <w:r w:rsidRPr="00905D2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05D25">
        <w:rPr>
          <w:rFonts w:ascii="Times New Roman" w:hAnsi="Times New Roman" w:cs="Times New Roman"/>
          <w:color w:val="FF0000"/>
          <w:sz w:val="28"/>
          <w:szCs w:val="28"/>
          <w:lang w:val="ro-RO"/>
        </w:rPr>
        <w:t xml:space="preserve"> 19:9 Şi Domnul a zis lui Moise: „Iată, voi veni la tine într-un nor gros, pentru ca să audă poporul când îţi voi vorbi şi să aibă totdeauna încredere în tine.” Moise a spus Domnului cuvintele poporului.</w:t>
      </w:r>
    </w:p>
    <w:p w14:paraId="7137B6B0" w14:textId="2EF66922" w:rsidR="00905D25" w:rsidRPr="00905D25" w:rsidRDefault="00905D25" w:rsidP="002C06A9">
      <w:pPr>
        <w:ind w:hanging="283"/>
        <w:jc w:val="right"/>
        <w:rPr>
          <w:rFonts w:ascii="Times New Roman" w:hAnsi="Times New Roman" w:cs="Times New Roman"/>
          <w:color w:val="FF0000"/>
          <w:sz w:val="28"/>
          <w:szCs w:val="28"/>
          <w:lang w:val="ro-RO"/>
        </w:rPr>
      </w:pPr>
      <w:r w:rsidRPr="00905D25">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905D25">
        <w:rPr>
          <w:rFonts w:ascii="Times New Roman" w:hAnsi="Times New Roman" w:cs="Times New Roman"/>
          <w:color w:val="FF0000"/>
          <w:sz w:val="28"/>
          <w:szCs w:val="28"/>
          <w:lang w:val="ro-RO"/>
        </w:rPr>
        <w:t xml:space="preserve"> 3:15</w:t>
      </w:r>
      <w:r>
        <w:rPr>
          <w:rFonts w:ascii="Times New Roman" w:hAnsi="Times New Roman" w:cs="Times New Roman"/>
          <w:color w:val="FF0000"/>
          <w:sz w:val="28"/>
          <w:szCs w:val="28"/>
          <w:lang w:val="ro-RO"/>
        </w:rPr>
        <w:t xml:space="preserve"> </w:t>
      </w:r>
      <w:r w:rsidRPr="00905D25">
        <w:rPr>
          <w:rFonts w:ascii="Times New Roman" w:hAnsi="Times New Roman" w:cs="Times New Roman"/>
          <w:color w:val="FF0000"/>
          <w:sz w:val="28"/>
          <w:szCs w:val="28"/>
          <w:lang w:val="ro-RO"/>
        </w:rPr>
        <w:t>Dumnezeu a mai zis lui Moise: „Aşa să vorbeşti copiilor lui Israel: ‘Domnul Dumnezeul părinţilor voştri, Dumnezeul lui Avraam, Dumnezeul lui Isaac şi Dumnezeul lui Iacov, m-a trimis la voi. Acesta este Numele Meu pentru veşnicie, acesta este Numele Meu din neam în neam.’</w:t>
      </w:r>
    </w:p>
    <w:p w14:paraId="0E2CB2EE" w14:textId="6EDC840C" w:rsidR="001E00EE" w:rsidRDefault="001E00EE"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i-a mai zis: „Bagă-ți mâna în sân.” El și-a băgat mâna în sân; apoi a scos-o, și iată că mâna i se acoperise de lepră și se făcuse albă ca zăpada.</w:t>
      </w:r>
    </w:p>
    <w:p w14:paraId="29FFA839" w14:textId="1332E916" w:rsidR="00853CAD" w:rsidRDefault="00853CAD" w:rsidP="002C06A9">
      <w:pPr>
        <w:ind w:hanging="283"/>
        <w:jc w:val="right"/>
        <w:rPr>
          <w:rFonts w:ascii="Times New Roman" w:hAnsi="Times New Roman" w:cs="Times New Roman"/>
          <w:color w:val="FF0000"/>
          <w:sz w:val="28"/>
          <w:szCs w:val="28"/>
          <w:lang w:val="ro-RO"/>
        </w:rPr>
      </w:pPr>
      <w:r w:rsidRPr="00853C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53CAD">
        <w:rPr>
          <w:rFonts w:ascii="Times New Roman" w:hAnsi="Times New Roman" w:cs="Times New Roman"/>
          <w:color w:val="FF0000"/>
          <w:sz w:val="28"/>
          <w:szCs w:val="28"/>
          <w:lang w:val="ro-RO"/>
        </w:rPr>
        <w:t xml:space="preserve"> 12:10 Norul s-a depărtat de pe cort. Şi iată că Maria era plină de lepră, albă ca zăpada. Aaron s-a întors spre Maria, şi iată că ea avea lepră.</w:t>
      </w:r>
    </w:p>
    <w:p w14:paraId="1CC2B7A6" w14:textId="5A5B4FAC" w:rsidR="00853CAD" w:rsidRPr="00853CAD" w:rsidRDefault="00853CAD" w:rsidP="002C06A9">
      <w:pPr>
        <w:ind w:hanging="283"/>
        <w:jc w:val="right"/>
        <w:rPr>
          <w:rFonts w:ascii="Times New Roman" w:hAnsi="Times New Roman" w:cs="Times New Roman"/>
          <w:color w:val="FF0000"/>
          <w:sz w:val="28"/>
          <w:szCs w:val="28"/>
          <w:lang w:val="ro-RO"/>
        </w:rPr>
      </w:pPr>
      <w:r w:rsidRPr="00853CAD">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853CAD">
        <w:rPr>
          <w:rFonts w:ascii="Times New Roman" w:hAnsi="Times New Roman" w:cs="Times New Roman"/>
          <w:color w:val="FF0000"/>
          <w:sz w:val="28"/>
          <w:szCs w:val="28"/>
          <w:lang w:val="ro-RO"/>
        </w:rPr>
        <w:t xml:space="preserve"> 5:27</w:t>
      </w:r>
      <w:r>
        <w:rPr>
          <w:rFonts w:ascii="Times New Roman" w:hAnsi="Times New Roman" w:cs="Times New Roman"/>
          <w:color w:val="FF0000"/>
          <w:sz w:val="28"/>
          <w:szCs w:val="28"/>
          <w:lang w:val="ro-RO"/>
        </w:rPr>
        <w:t xml:space="preserve"> </w:t>
      </w:r>
      <w:r w:rsidRPr="00853CAD">
        <w:rPr>
          <w:rFonts w:ascii="Times New Roman" w:hAnsi="Times New Roman" w:cs="Times New Roman"/>
          <w:color w:val="FF0000"/>
          <w:sz w:val="28"/>
          <w:szCs w:val="28"/>
          <w:lang w:val="ro-RO"/>
        </w:rPr>
        <w:t>Lepra lui Naaman se va lipi de tine şi de sămânţa ta pentru totdeauna.” Şi Ghehazi a ieşit dinaintea lui Elisei plin de lepră, alb ca zăpada.</w:t>
      </w:r>
    </w:p>
    <w:p w14:paraId="63D91D97" w14:textId="2D61E374" w:rsidR="001E00EE" w:rsidRDefault="001E00EE"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Bagă-ți din nou mâna în sân.” El și-a băgat din nou mâna în sân; apoi a scos-o din sân; și iată că mâna se făcuse iarăși cum era carnea lui.</w:t>
      </w:r>
    </w:p>
    <w:p w14:paraId="391AEB28" w14:textId="3DD46997" w:rsidR="00370651" w:rsidRDefault="00370651" w:rsidP="002C06A9">
      <w:pPr>
        <w:ind w:hanging="283"/>
        <w:jc w:val="right"/>
        <w:rPr>
          <w:rFonts w:ascii="Times New Roman" w:hAnsi="Times New Roman" w:cs="Times New Roman"/>
          <w:color w:val="FF0000"/>
          <w:sz w:val="28"/>
          <w:szCs w:val="28"/>
          <w:lang w:val="ro-RO"/>
        </w:rPr>
      </w:pPr>
      <w:r w:rsidRPr="0037065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70651">
        <w:rPr>
          <w:rFonts w:ascii="Times New Roman" w:hAnsi="Times New Roman" w:cs="Times New Roman"/>
          <w:color w:val="FF0000"/>
          <w:sz w:val="28"/>
          <w:szCs w:val="28"/>
          <w:lang w:val="ro-RO"/>
        </w:rPr>
        <w:t xml:space="preserve"> 12:13 Moise a strigat către Domnul, zicând: „Dumnezeule, Te rog, vindec-o!”</w:t>
      </w:r>
    </w:p>
    <w:p w14:paraId="66C350EF" w14:textId="4C0F739E" w:rsidR="00370651" w:rsidRDefault="00370651" w:rsidP="002C06A9">
      <w:pPr>
        <w:ind w:hanging="283"/>
        <w:jc w:val="right"/>
        <w:rPr>
          <w:rFonts w:ascii="Times New Roman" w:hAnsi="Times New Roman" w:cs="Times New Roman"/>
          <w:color w:val="FF0000"/>
          <w:sz w:val="28"/>
          <w:szCs w:val="28"/>
          <w:lang w:val="ro-RO"/>
        </w:rPr>
      </w:pPr>
      <w:r w:rsidRPr="0037065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70651">
        <w:rPr>
          <w:rFonts w:ascii="Times New Roman" w:hAnsi="Times New Roman" w:cs="Times New Roman"/>
          <w:color w:val="FF0000"/>
          <w:sz w:val="28"/>
          <w:szCs w:val="28"/>
          <w:lang w:val="ro-RO"/>
        </w:rPr>
        <w:t xml:space="preserve"> 12:14 Şi Domnul a zis lui Moise: „Dacă ar fi scuipat-o tatăl ei în obraz, n-ar fi fost ea oare de ocară timp de şapte zile? Să fie închisă deci şapte zile afară din tabără, după aceea să fie primită în tabără.”</w:t>
      </w:r>
    </w:p>
    <w:p w14:paraId="5A317527" w14:textId="728FACED" w:rsidR="00370651" w:rsidRDefault="00370651" w:rsidP="002C06A9">
      <w:pPr>
        <w:ind w:hanging="283"/>
        <w:jc w:val="right"/>
        <w:rPr>
          <w:rFonts w:ascii="Times New Roman" w:hAnsi="Times New Roman" w:cs="Times New Roman"/>
          <w:color w:val="FF0000"/>
          <w:sz w:val="28"/>
          <w:szCs w:val="28"/>
          <w:lang w:val="ro-RO"/>
        </w:rPr>
      </w:pPr>
      <w:r w:rsidRPr="0037065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70651">
        <w:rPr>
          <w:rFonts w:ascii="Times New Roman" w:hAnsi="Times New Roman" w:cs="Times New Roman"/>
          <w:color w:val="FF0000"/>
          <w:sz w:val="28"/>
          <w:szCs w:val="28"/>
          <w:lang w:val="ro-RO"/>
        </w:rPr>
        <w:t xml:space="preserve"> 32:39 Să ştiţi dar că Eu sunt Dumnezeu Şi că nu este alt dumnezeu afară de Mine; Eu dau viaţă şi Eu omor, Eu rănesc şi Eu tămăduiesc, Şi nimeni nu poate scoate pe cineva din mâna Mea.</w:t>
      </w:r>
    </w:p>
    <w:p w14:paraId="2141A2CF" w14:textId="3CE818C5" w:rsidR="00370651" w:rsidRDefault="00370651" w:rsidP="002C06A9">
      <w:pPr>
        <w:ind w:hanging="283"/>
        <w:jc w:val="right"/>
        <w:rPr>
          <w:rFonts w:ascii="Times New Roman" w:hAnsi="Times New Roman" w:cs="Times New Roman"/>
          <w:color w:val="FF0000"/>
          <w:sz w:val="28"/>
          <w:szCs w:val="28"/>
          <w:lang w:val="ro-RO"/>
        </w:rPr>
      </w:pPr>
      <w:r w:rsidRPr="00370651">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370651">
        <w:rPr>
          <w:rFonts w:ascii="Times New Roman" w:hAnsi="Times New Roman" w:cs="Times New Roman"/>
          <w:color w:val="FF0000"/>
          <w:sz w:val="28"/>
          <w:szCs w:val="28"/>
          <w:lang w:val="ro-RO"/>
        </w:rPr>
        <w:t xml:space="preserve"> 5:14 S-a coborât atunci şi s-a cufundat de şapte ori în Iordan, după cuvântul omului lui Dumnezeu, şi carnea lui s-a făcut iarăşi cum este carnea unui copilaş şi s-a curăţit.</w:t>
      </w:r>
    </w:p>
    <w:p w14:paraId="1F5FA485" w14:textId="0B8FD124" w:rsidR="00370651" w:rsidRPr="00370651" w:rsidRDefault="00370651" w:rsidP="002C06A9">
      <w:pPr>
        <w:ind w:hanging="283"/>
        <w:jc w:val="right"/>
        <w:rPr>
          <w:rFonts w:ascii="Times New Roman" w:hAnsi="Times New Roman" w:cs="Times New Roman"/>
          <w:color w:val="FF0000"/>
          <w:sz w:val="28"/>
          <w:szCs w:val="28"/>
          <w:lang w:val="ro-RO"/>
        </w:rPr>
      </w:pPr>
      <w:r w:rsidRPr="00370651">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370651">
        <w:rPr>
          <w:rFonts w:ascii="Times New Roman" w:hAnsi="Times New Roman" w:cs="Times New Roman"/>
          <w:color w:val="FF0000"/>
          <w:sz w:val="28"/>
          <w:szCs w:val="28"/>
          <w:lang w:val="ro-RO"/>
        </w:rPr>
        <w:t xml:space="preserve"> 8:3</w:t>
      </w:r>
      <w:r>
        <w:rPr>
          <w:rFonts w:ascii="Times New Roman" w:hAnsi="Times New Roman" w:cs="Times New Roman"/>
          <w:color w:val="FF0000"/>
          <w:sz w:val="28"/>
          <w:szCs w:val="28"/>
          <w:lang w:val="ro-RO"/>
        </w:rPr>
        <w:t xml:space="preserve"> </w:t>
      </w:r>
      <w:r w:rsidRPr="00370651">
        <w:rPr>
          <w:rFonts w:ascii="Times New Roman" w:hAnsi="Times New Roman" w:cs="Times New Roman"/>
          <w:color w:val="FF0000"/>
          <w:sz w:val="28"/>
          <w:szCs w:val="28"/>
          <w:lang w:val="ro-RO"/>
        </w:rPr>
        <w:t>Isus a întins mâna, S-a atins de el şi a zis: „Da, vreau, fii curăţit!” Îndată a fost curăţită lepra lui.</w:t>
      </w:r>
    </w:p>
    <w:p w14:paraId="1B510E7D" w14:textId="77777777" w:rsidR="001E00EE" w:rsidRDefault="00EE5EEC"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te vor crede”, a zis Domnul, „și nu vor asculta de glasul celui dintâi semn, vor crede glasul celui de al doilea semn.</w:t>
      </w:r>
    </w:p>
    <w:p w14:paraId="0FA582B7" w14:textId="37B23B32" w:rsidR="00EE5EEC" w:rsidRDefault="00EE5EEC"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vor crede nici aceste două semne și nu vor asculta de glasul tău, să iei apă din râu și s-o torni pe pământ</w:t>
      </w:r>
      <w:r w:rsidR="00E66242">
        <w:rPr>
          <w:rFonts w:ascii="Times New Roman" w:hAnsi="Times New Roman" w:cs="Times New Roman"/>
          <w:sz w:val="28"/>
          <w:szCs w:val="28"/>
          <w:lang w:val="ro-RO"/>
        </w:rPr>
        <w:t>; și apa, pe care o vei lua din râu, se va preface în sânge pe pământ.”</w:t>
      </w:r>
    </w:p>
    <w:p w14:paraId="4B95C102" w14:textId="7F7B3791" w:rsidR="007849A3" w:rsidRPr="007849A3" w:rsidRDefault="007849A3" w:rsidP="002C06A9">
      <w:pPr>
        <w:ind w:hanging="283"/>
        <w:jc w:val="right"/>
        <w:rPr>
          <w:rFonts w:ascii="Times New Roman" w:hAnsi="Times New Roman" w:cs="Times New Roman"/>
          <w:color w:val="FF0000"/>
          <w:sz w:val="28"/>
          <w:szCs w:val="28"/>
          <w:lang w:val="ro-RO"/>
        </w:rPr>
      </w:pPr>
      <w:r w:rsidRPr="007849A3">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7849A3">
        <w:rPr>
          <w:rFonts w:ascii="Times New Roman" w:hAnsi="Times New Roman" w:cs="Times New Roman"/>
          <w:color w:val="FF0000"/>
          <w:sz w:val="28"/>
          <w:szCs w:val="28"/>
          <w:lang w:val="ro-RO"/>
        </w:rPr>
        <w:t xml:space="preserve"> 7:19</w:t>
      </w:r>
      <w:r>
        <w:rPr>
          <w:rFonts w:ascii="Times New Roman" w:hAnsi="Times New Roman" w:cs="Times New Roman"/>
          <w:color w:val="FF0000"/>
          <w:sz w:val="28"/>
          <w:szCs w:val="28"/>
          <w:lang w:val="ro-RO"/>
        </w:rPr>
        <w:t xml:space="preserve"> </w:t>
      </w:r>
      <w:r w:rsidRPr="007849A3">
        <w:rPr>
          <w:rFonts w:ascii="Times New Roman" w:hAnsi="Times New Roman" w:cs="Times New Roman"/>
          <w:color w:val="FF0000"/>
          <w:sz w:val="28"/>
          <w:szCs w:val="28"/>
          <w:lang w:val="ro-RO"/>
        </w:rPr>
        <w:t>Domnul a zis lui Moise: „Spune lui Aaron: ‘Ia-ţi toiagul şi întinde-ţi mâna peste apele egiptenilor, peste râurile lor, peste pâraiele lor, peste iazurile lor şi peste toate bălţile lor. Ele se vor preface în sânge şi va fi sânge în toată ţara Egiptului, atât în vasele de lemn, cât şi în vasele de piatră.’”</w:t>
      </w:r>
    </w:p>
    <w:p w14:paraId="5B946DE3" w14:textId="3F612376" w:rsidR="00E66242" w:rsidRDefault="00E66242"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Moise a zis Domnului: „Ah! Doamne, ei nu sunt un om cu vorbirea ușoară; și cusurul acesta nu-i nici de ieri, nici de alaltăieri, nici măcar de când vorbești Tu robului Tău; căci vorva și limba-mi este încurcată.”</w:t>
      </w:r>
    </w:p>
    <w:p w14:paraId="28CC0244" w14:textId="51383843" w:rsidR="005641A1" w:rsidRDefault="005641A1" w:rsidP="002C06A9">
      <w:pPr>
        <w:ind w:hanging="283"/>
        <w:jc w:val="right"/>
        <w:rPr>
          <w:rFonts w:ascii="Times New Roman" w:hAnsi="Times New Roman" w:cs="Times New Roman"/>
          <w:color w:val="FF0000"/>
          <w:sz w:val="28"/>
          <w:szCs w:val="28"/>
          <w:lang w:val="ro-RO"/>
        </w:rPr>
      </w:pPr>
      <w:r w:rsidRPr="005641A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641A1">
        <w:rPr>
          <w:rFonts w:ascii="Times New Roman" w:hAnsi="Times New Roman" w:cs="Times New Roman"/>
          <w:color w:val="FF0000"/>
          <w:sz w:val="28"/>
          <w:szCs w:val="28"/>
          <w:lang w:val="ro-RO"/>
        </w:rPr>
        <w:t xml:space="preserve"> 6:12 Moise a răspuns în faţa Domnului: „Iată că nici copiii lui Israel nu m-au ascultat. Cum are să m-asculte Faraon pe mine, care n-am o vorbire uşoară?”</w:t>
      </w:r>
    </w:p>
    <w:p w14:paraId="0C9A360B" w14:textId="7B787402" w:rsidR="005641A1" w:rsidRPr="005641A1" w:rsidRDefault="005641A1" w:rsidP="002C06A9">
      <w:pPr>
        <w:ind w:hanging="283"/>
        <w:jc w:val="right"/>
        <w:rPr>
          <w:rFonts w:ascii="Times New Roman" w:hAnsi="Times New Roman" w:cs="Times New Roman"/>
          <w:color w:val="FF0000"/>
          <w:sz w:val="28"/>
          <w:szCs w:val="28"/>
          <w:lang w:val="ro-RO"/>
        </w:rPr>
      </w:pPr>
      <w:r w:rsidRPr="005641A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5641A1">
        <w:rPr>
          <w:rFonts w:ascii="Times New Roman" w:hAnsi="Times New Roman" w:cs="Times New Roman"/>
          <w:color w:val="FF0000"/>
          <w:sz w:val="28"/>
          <w:szCs w:val="28"/>
          <w:lang w:val="ro-RO"/>
        </w:rPr>
        <w:t xml:space="preserve"> 1:6</w:t>
      </w:r>
      <w:r>
        <w:rPr>
          <w:rFonts w:ascii="Times New Roman" w:hAnsi="Times New Roman" w:cs="Times New Roman"/>
          <w:color w:val="FF0000"/>
          <w:sz w:val="28"/>
          <w:szCs w:val="28"/>
          <w:lang w:val="ro-RO"/>
        </w:rPr>
        <w:t xml:space="preserve"> </w:t>
      </w:r>
      <w:r w:rsidRPr="005641A1">
        <w:rPr>
          <w:rFonts w:ascii="Times New Roman" w:hAnsi="Times New Roman" w:cs="Times New Roman"/>
          <w:color w:val="FF0000"/>
          <w:sz w:val="28"/>
          <w:szCs w:val="28"/>
          <w:lang w:val="ro-RO"/>
        </w:rPr>
        <w:t>Eu am răspuns: „Ah, Doamne Dumnezeule, vezi că eu nu ştiu să vorbesc, căci sunt un copil.”</w:t>
      </w:r>
    </w:p>
    <w:p w14:paraId="68487B46" w14:textId="7C380FE7" w:rsidR="00E66242" w:rsidRDefault="00E66242"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i-a zis: „Cine a făcut gura omului? Și cine face pe om mut sau surd, cu vedere sau orb? Oare nu Eu, Domnul?</w:t>
      </w:r>
    </w:p>
    <w:p w14:paraId="0DC718EB" w14:textId="4E5277DC" w:rsidR="00E06CF8" w:rsidRPr="00E06CF8" w:rsidRDefault="00E06CF8" w:rsidP="002C06A9">
      <w:pPr>
        <w:ind w:hanging="283"/>
        <w:jc w:val="right"/>
        <w:rPr>
          <w:rFonts w:ascii="Times New Roman" w:hAnsi="Times New Roman" w:cs="Times New Roman"/>
          <w:color w:val="FF0000"/>
          <w:sz w:val="28"/>
          <w:szCs w:val="28"/>
          <w:lang w:val="ro-RO"/>
        </w:rPr>
      </w:pPr>
      <w:r w:rsidRPr="00E06CF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06CF8">
        <w:rPr>
          <w:rFonts w:ascii="Times New Roman" w:hAnsi="Times New Roman" w:cs="Times New Roman"/>
          <w:color w:val="FF0000"/>
          <w:sz w:val="28"/>
          <w:szCs w:val="28"/>
          <w:lang w:val="ro-RO"/>
        </w:rPr>
        <w:t xml:space="preserve"> 94:9</w:t>
      </w:r>
      <w:r>
        <w:rPr>
          <w:rFonts w:ascii="Times New Roman" w:hAnsi="Times New Roman" w:cs="Times New Roman"/>
          <w:color w:val="FF0000"/>
          <w:sz w:val="28"/>
          <w:szCs w:val="28"/>
          <w:lang w:val="ro-RO"/>
        </w:rPr>
        <w:t xml:space="preserve"> </w:t>
      </w:r>
      <w:r w:rsidRPr="00E06CF8">
        <w:rPr>
          <w:rFonts w:ascii="Times New Roman" w:hAnsi="Times New Roman" w:cs="Times New Roman"/>
          <w:color w:val="FF0000"/>
          <w:sz w:val="28"/>
          <w:szCs w:val="28"/>
          <w:lang w:val="ro-RO"/>
        </w:rPr>
        <w:t>Cel ce a sădit urechea s-ar putea să n-audă? Cel ce a întocmit ochiul s-ar putea să nu vadă?</w:t>
      </w:r>
    </w:p>
    <w:p w14:paraId="3FAE1627" w14:textId="1474ECD8" w:rsidR="00E66242" w:rsidRDefault="00E66242"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te, dar; Eu voi fi gura ta și te voi învăta ce vei avea de spus.”</w:t>
      </w:r>
    </w:p>
    <w:p w14:paraId="6C5021BE" w14:textId="7DC58975" w:rsidR="00E809A1" w:rsidRDefault="00E809A1" w:rsidP="002C06A9">
      <w:pPr>
        <w:ind w:hanging="283"/>
        <w:jc w:val="right"/>
        <w:rPr>
          <w:rFonts w:ascii="Times New Roman" w:hAnsi="Times New Roman" w:cs="Times New Roman"/>
          <w:color w:val="FF0000"/>
          <w:sz w:val="28"/>
          <w:szCs w:val="28"/>
          <w:lang w:val="ro-RO"/>
        </w:rPr>
      </w:pPr>
      <w:r w:rsidRPr="00E809A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809A1">
        <w:rPr>
          <w:rFonts w:ascii="Times New Roman" w:hAnsi="Times New Roman" w:cs="Times New Roman"/>
          <w:color w:val="FF0000"/>
          <w:sz w:val="28"/>
          <w:szCs w:val="28"/>
          <w:lang w:val="ro-RO"/>
        </w:rPr>
        <w:t xml:space="preserve"> 50:4 „Domnul Dumnezeu Mi-a dat o limbă iscusită, ca să ştiu să înviorez cu vorba pe cel doborât de întristare. El Îmi trezeşte în fiecare dimineaţă, El Îmi trezeşte urechea, să ascult cum ascultă nişte ucenici.</w:t>
      </w:r>
    </w:p>
    <w:p w14:paraId="23BC1A65" w14:textId="72A67BCC" w:rsidR="00E809A1" w:rsidRDefault="00E809A1" w:rsidP="002C06A9">
      <w:pPr>
        <w:ind w:hanging="283"/>
        <w:jc w:val="right"/>
        <w:rPr>
          <w:rFonts w:ascii="Times New Roman" w:hAnsi="Times New Roman" w:cs="Times New Roman"/>
          <w:color w:val="FF0000"/>
          <w:sz w:val="28"/>
          <w:szCs w:val="28"/>
          <w:lang w:val="ro-RO"/>
        </w:rPr>
      </w:pPr>
      <w:r w:rsidRPr="00E809A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809A1">
        <w:rPr>
          <w:rFonts w:ascii="Times New Roman" w:hAnsi="Times New Roman" w:cs="Times New Roman"/>
          <w:color w:val="FF0000"/>
          <w:sz w:val="28"/>
          <w:szCs w:val="28"/>
          <w:lang w:val="ro-RO"/>
        </w:rPr>
        <w:t xml:space="preserve"> 1:9 Apoi Domnul Şi-a întins mâna şi mi-a atins gura. Şi Domnul mi-a zis: „Iată, pun cuvintele Mele în gura ta.</w:t>
      </w:r>
    </w:p>
    <w:p w14:paraId="5131E105" w14:textId="4471F237" w:rsidR="00E809A1" w:rsidRDefault="00E809A1" w:rsidP="002C06A9">
      <w:pPr>
        <w:ind w:hanging="283"/>
        <w:jc w:val="right"/>
        <w:rPr>
          <w:rFonts w:ascii="Times New Roman" w:hAnsi="Times New Roman" w:cs="Times New Roman"/>
          <w:color w:val="FF0000"/>
          <w:sz w:val="28"/>
          <w:szCs w:val="28"/>
          <w:lang w:val="ro-RO"/>
        </w:rPr>
      </w:pPr>
      <w:r w:rsidRPr="00E809A1">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E809A1">
        <w:rPr>
          <w:rFonts w:ascii="Times New Roman" w:hAnsi="Times New Roman" w:cs="Times New Roman"/>
          <w:color w:val="FF0000"/>
          <w:sz w:val="28"/>
          <w:szCs w:val="28"/>
          <w:lang w:val="ro-RO"/>
        </w:rPr>
        <w:t xml:space="preserve"> 10:19 Dar , când vă vor da în mâna lor, să nu vă îngrijoraţi, gândindu-vă cum sau ce veţi spune, căci ce veţi avea de spus, vă va fi dat chiar în ceasul acela;</w:t>
      </w:r>
    </w:p>
    <w:p w14:paraId="4832F7A8" w14:textId="0F8D0C19" w:rsidR="00E809A1" w:rsidRDefault="00E809A1" w:rsidP="002C06A9">
      <w:pPr>
        <w:ind w:hanging="283"/>
        <w:jc w:val="right"/>
        <w:rPr>
          <w:rFonts w:ascii="Times New Roman" w:hAnsi="Times New Roman" w:cs="Times New Roman"/>
          <w:color w:val="FF0000"/>
          <w:sz w:val="28"/>
          <w:szCs w:val="28"/>
          <w:lang w:val="ro-RO"/>
        </w:rPr>
      </w:pPr>
      <w:r w:rsidRPr="00E809A1">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E809A1">
        <w:rPr>
          <w:rFonts w:ascii="Times New Roman" w:hAnsi="Times New Roman" w:cs="Times New Roman"/>
          <w:color w:val="FF0000"/>
          <w:sz w:val="28"/>
          <w:szCs w:val="28"/>
          <w:lang w:val="ro-RO"/>
        </w:rPr>
        <w:t xml:space="preserve"> 13:11 Când vă vor duce să vă dea în mâinile lor, să nu vă îngrijoraţi mai dinainte cu privire la cele ce veţi vorbi, ci să vorbiţi orice vi se va da să vorbiţi în ceasul acela, căci nu voi veţi vorbi, ci Duhul Sfânt.</w:t>
      </w:r>
    </w:p>
    <w:p w14:paraId="7245DBBD" w14:textId="71121AF3" w:rsidR="00E809A1" w:rsidRDefault="00E809A1" w:rsidP="002C06A9">
      <w:pPr>
        <w:ind w:hanging="283"/>
        <w:jc w:val="right"/>
        <w:rPr>
          <w:rFonts w:ascii="Times New Roman" w:hAnsi="Times New Roman" w:cs="Times New Roman"/>
          <w:color w:val="FF0000"/>
          <w:sz w:val="28"/>
          <w:szCs w:val="28"/>
          <w:lang w:val="ro-RO"/>
        </w:rPr>
      </w:pPr>
      <w:r w:rsidRPr="00E809A1">
        <w:rPr>
          <w:rFonts w:ascii="Times New Roman" w:hAnsi="Times New Roman" w:cs="Times New Roman"/>
          <w:color w:val="FF0000"/>
          <w:sz w:val="28"/>
          <w:szCs w:val="28"/>
          <w:lang w:val="ro-RO"/>
        </w:rPr>
        <w:t>Luca 12:11 Când vă vor duce înaintea sinagogilor, înaintea dregătorilor şi înaintea stăpânirilor, să nu vă îngrijoraţi cum veţi răspunde pentru apărarea voastră, nici ce veţi vorbi,</w:t>
      </w:r>
    </w:p>
    <w:p w14:paraId="6724C890" w14:textId="19DF9820" w:rsidR="00E809A1" w:rsidRDefault="00E809A1" w:rsidP="002C06A9">
      <w:pPr>
        <w:ind w:hanging="283"/>
        <w:jc w:val="right"/>
        <w:rPr>
          <w:rFonts w:ascii="Times New Roman" w:hAnsi="Times New Roman" w:cs="Times New Roman"/>
          <w:color w:val="FF0000"/>
          <w:sz w:val="28"/>
          <w:szCs w:val="28"/>
          <w:lang w:val="ro-RO"/>
        </w:rPr>
      </w:pPr>
      <w:r w:rsidRPr="00E809A1">
        <w:rPr>
          <w:rFonts w:ascii="Times New Roman" w:hAnsi="Times New Roman" w:cs="Times New Roman"/>
          <w:color w:val="FF0000"/>
          <w:sz w:val="28"/>
          <w:szCs w:val="28"/>
          <w:lang w:val="ro-RO"/>
        </w:rPr>
        <w:lastRenderedPageBreak/>
        <w:t>Luca 12:12 căci Duhul Sfânt vă va învăţa chiar în ceasul acela ce va trebui să vorbiţi.”</w:t>
      </w:r>
    </w:p>
    <w:p w14:paraId="46B48B45" w14:textId="5ACBCCBD" w:rsidR="00E809A1" w:rsidRDefault="00E809A1" w:rsidP="002C06A9">
      <w:pPr>
        <w:ind w:hanging="283"/>
        <w:jc w:val="right"/>
        <w:rPr>
          <w:rFonts w:ascii="Times New Roman" w:hAnsi="Times New Roman" w:cs="Times New Roman"/>
          <w:color w:val="FF0000"/>
          <w:sz w:val="28"/>
          <w:szCs w:val="28"/>
          <w:lang w:val="ro-RO"/>
        </w:rPr>
      </w:pPr>
      <w:r w:rsidRPr="00E809A1">
        <w:rPr>
          <w:rFonts w:ascii="Times New Roman" w:hAnsi="Times New Roman" w:cs="Times New Roman"/>
          <w:color w:val="FF0000"/>
          <w:sz w:val="28"/>
          <w:szCs w:val="28"/>
          <w:lang w:val="ro-RO"/>
        </w:rPr>
        <w:t>Luca 21:14 Ţineţi bine minte , să nu vă gândiţi mai dinainte ce veţi răspunde,</w:t>
      </w:r>
    </w:p>
    <w:p w14:paraId="64AEE672" w14:textId="51367EA2" w:rsidR="00E809A1" w:rsidRPr="00E809A1" w:rsidRDefault="00E809A1" w:rsidP="002C06A9">
      <w:pPr>
        <w:ind w:hanging="283"/>
        <w:jc w:val="right"/>
        <w:rPr>
          <w:rFonts w:ascii="Times New Roman" w:hAnsi="Times New Roman" w:cs="Times New Roman"/>
          <w:color w:val="FF0000"/>
          <w:sz w:val="28"/>
          <w:szCs w:val="28"/>
          <w:lang w:val="ro-RO"/>
        </w:rPr>
      </w:pPr>
      <w:r w:rsidRPr="00E809A1">
        <w:rPr>
          <w:rFonts w:ascii="Times New Roman" w:hAnsi="Times New Roman" w:cs="Times New Roman"/>
          <w:color w:val="FF0000"/>
          <w:sz w:val="28"/>
          <w:szCs w:val="28"/>
          <w:lang w:val="ro-RO"/>
        </w:rPr>
        <w:t>Luca 21:15</w:t>
      </w:r>
      <w:r>
        <w:rPr>
          <w:rFonts w:ascii="Times New Roman" w:hAnsi="Times New Roman" w:cs="Times New Roman"/>
          <w:color w:val="FF0000"/>
          <w:sz w:val="28"/>
          <w:szCs w:val="28"/>
          <w:lang w:val="ro-RO"/>
        </w:rPr>
        <w:t xml:space="preserve"> </w:t>
      </w:r>
      <w:r w:rsidR="00A53FEE" w:rsidRPr="00A53FEE">
        <w:rPr>
          <w:rFonts w:ascii="Times New Roman" w:hAnsi="Times New Roman" w:cs="Times New Roman"/>
          <w:color w:val="FF0000"/>
          <w:sz w:val="28"/>
          <w:szCs w:val="28"/>
          <w:lang w:val="ro-RO"/>
        </w:rPr>
        <w:t>căci vă voi da o gură şi o înţelepciune căreia nu-i vor putea răspunde, nici sta împotrivă toţi potrivnicii voştri.</w:t>
      </w:r>
    </w:p>
    <w:p w14:paraId="1494BB53" w14:textId="4DC1E469" w:rsidR="00E66242" w:rsidRDefault="00E66242"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Ah! Doamne, trimite pe cine vei vrea să trimiți.”</w:t>
      </w:r>
    </w:p>
    <w:p w14:paraId="22647D3E" w14:textId="129F6AFE" w:rsidR="00BA2B82" w:rsidRPr="00BA2B82" w:rsidRDefault="00BA2B82" w:rsidP="002C06A9">
      <w:pPr>
        <w:ind w:hanging="283"/>
        <w:jc w:val="right"/>
        <w:rPr>
          <w:rFonts w:ascii="Times New Roman" w:hAnsi="Times New Roman" w:cs="Times New Roman"/>
          <w:color w:val="FF0000"/>
          <w:sz w:val="28"/>
          <w:szCs w:val="28"/>
          <w:lang w:val="ro-RO"/>
        </w:rPr>
      </w:pPr>
      <w:r w:rsidRPr="00BA2B82">
        <w:rPr>
          <w:rFonts w:ascii="Times New Roman" w:hAnsi="Times New Roman" w:cs="Times New Roman"/>
          <w:color w:val="FF0000"/>
          <w:sz w:val="28"/>
          <w:szCs w:val="28"/>
          <w:lang w:val="ro-RO"/>
        </w:rPr>
        <w:t>Iona 1:3</w:t>
      </w:r>
      <w:r>
        <w:rPr>
          <w:rFonts w:ascii="Times New Roman" w:hAnsi="Times New Roman" w:cs="Times New Roman"/>
          <w:color w:val="FF0000"/>
          <w:sz w:val="28"/>
          <w:szCs w:val="28"/>
          <w:lang w:val="ro-RO"/>
        </w:rPr>
        <w:t xml:space="preserve"> </w:t>
      </w:r>
      <w:r w:rsidRPr="00BA2B82">
        <w:rPr>
          <w:rFonts w:ascii="Times New Roman" w:hAnsi="Times New Roman" w:cs="Times New Roman"/>
          <w:color w:val="FF0000"/>
          <w:sz w:val="28"/>
          <w:szCs w:val="28"/>
          <w:lang w:val="ro-RO"/>
        </w:rPr>
        <w:t>Şi Iona s-a sculat să fugă la Tars, departe de Faţa Domnului. S-a coborât la Iafo şi a găsit acolo o corabie care mergea la Tars. A plătit preţul călătoriei şi s-a suit în corabie ca să meargă împreună cu călătorii la Tars, departe de Faţa Domnului.</w:t>
      </w:r>
    </w:p>
    <w:p w14:paraId="28E31ADF" w14:textId="039E8B71" w:rsidR="00E66242" w:rsidRDefault="00E66242"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Domnul S-a maniat pe Moise și a zis: „Nu-i oare acolo fratele tău, Aaron, levitul? Știu că el vorbește ușor</w:t>
      </w:r>
      <w:r w:rsidR="00BB4DC7">
        <w:rPr>
          <w:rFonts w:ascii="Times New Roman" w:hAnsi="Times New Roman" w:cs="Times New Roman"/>
          <w:sz w:val="28"/>
          <w:szCs w:val="28"/>
          <w:lang w:val="ro-RO"/>
        </w:rPr>
        <w:t>. Iată că el însuși vin înaintea ta; și când te va vedea, se va bucura în inima lui.</w:t>
      </w:r>
    </w:p>
    <w:p w14:paraId="2A7DB076" w14:textId="5B232782" w:rsidR="00B116E5" w:rsidRDefault="00B116E5" w:rsidP="002C06A9">
      <w:pPr>
        <w:ind w:hanging="283"/>
        <w:jc w:val="right"/>
        <w:rPr>
          <w:rFonts w:ascii="Times New Roman" w:hAnsi="Times New Roman" w:cs="Times New Roman"/>
          <w:color w:val="FF0000"/>
          <w:sz w:val="28"/>
          <w:szCs w:val="28"/>
          <w:lang w:val="ro-RO"/>
        </w:rPr>
      </w:pPr>
      <w:r w:rsidRPr="00B116E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116E5">
        <w:rPr>
          <w:rFonts w:ascii="Times New Roman" w:hAnsi="Times New Roman" w:cs="Times New Roman"/>
          <w:color w:val="FF0000"/>
          <w:sz w:val="28"/>
          <w:szCs w:val="28"/>
          <w:lang w:val="ro-RO"/>
        </w:rPr>
        <w:t xml:space="preserve"> 4:27 </w:t>
      </w:r>
      <w:r w:rsidR="005F0D41" w:rsidRPr="005F0D41">
        <w:rPr>
          <w:rFonts w:ascii="Times New Roman" w:hAnsi="Times New Roman" w:cs="Times New Roman"/>
          <w:color w:val="FF0000"/>
          <w:sz w:val="28"/>
          <w:szCs w:val="28"/>
          <w:lang w:val="ro-RO"/>
        </w:rPr>
        <w:t>Domnul a zis lui Aaron: „Du-te înaintea lui Moise în pustie.” Aaron a plecat. A întâlnit pe Moise la muntele lui Dumnezeu şi l-a sărutat.</w:t>
      </w:r>
    </w:p>
    <w:p w14:paraId="11561875" w14:textId="32A5893F" w:rsidR="00B116E5" w:rsidRDefault="00B116E5" w:rsidP="002C06A9">
      <w:pPr>
        <w:ind w:hanging="283"/>
        <w:jc w:val="right"/>
        <w:rPr>
          <w:rFonts w:ascii="Times New Roman" w:hAnsi="Times New Roman" w:cs="Times New Roman"/>
          <w:color w:val="FF0000"/>
          <w:sz w:val="28"/>
          <w:szCs w:val="28"/>
          <w:lang w:val="ro-RO"/>
        </w:rPr>
      </w:pPr>
      <w:r w:rsidRPr="00B116E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B116E5">
        <w:rPr>
          <w:rFonts w:ascii="Times New Roman" w:hAnsi="Times New Roman" w:cs="Times New Roman"/>
          <w:color w:val="FF0000"/>
          <w:sz w:val="28"/>
          <w:szCs w:val="28"/>
          <w:lang w:val="ro-RO"/>
        </w:rPr>
        <w:t xml:space="preserve"> 10:2 </w:t>
      </w:r>
      <w:r w:rsidR="005F0D41" w:rsidRPr="005F0D41">
        <w:rPr>
          <w:rFonts w:ascii="Times New Roman" w:hAnsi="Times New Roman" w:cs="Times New Roman"/>
          <w:color w:val="FF0000"/>
          <w:sz w:val="28"/>
          <w:szCs w:val="28"/>
          <w:lang w:val="ro-RO"/>
        </w:rPr>
        <w:t>Astăzi, după ce mă vei părăsi, vei găsi doi oameni la mormântul Rahelei, în hotarul lui Beniamin, la Ţelţah. Ei îţi vor zice: ‘Măgăriţele pe care te-ai dus să le cauţi s-au găsit, şi iată că tatăl tău nu se mai gândeşte la măgăriţe, ci este îngrijorat de voi şi zice: «Ce să fac pentru fiul meu?»’</w:t>
      </w:r>
    </w:p>
    <w:p w14:paraId="37E7EF37" w14:textId="51E91A90" w:rsidR="00B116E5" w:rsidRDefault="00B116E5" w:rsidP="002C06A9">
      <w:pPr>
        <w:ind w:hanging="283"/>
        <w:jc w:val="right"/>
        <w:rPr>
          <w:rFonts w:ascii="Times New Roman" w:hAnsi="Times New Roman" w:cs="Times New Roman"/>
          <w:color w:val="FF0000"/>
          <w:sz w:val="28"/>
          <w:szCs w:val="28"/>
          <w:lang w:val="ro-RO"/>
        </w:rPr>
      </w:pPr>
      <w:r w:rsidRPr="00B116E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B116E5">
        <w:rPr>
          <w:rFonts w:ascii="Times New Roman" w:hAnsi="Times New Roman" w:cs="Times New Roman"/>
          <w:color w:val="FF0000"/>
          <w:sz w:val="28"/>
          <w:szCs w:val="28"/>
          <w:lang w:val="ro-RO"/>
        </w:rPr>
        <w:t xml:space="preserve"> 10:3 </w:t>
      </w:r>
      <w:r w:rsidR="005F0D41" w:rsidRPr="005F0D41">
        <w:rPr>
          <w:rFonts w:ascii="Times New Roman" w:hAnsi="Times New Roman" w:cs="Times New Roman"/>
          <w:color w:val="FF0000"/>
          <w:sz w:val="28"/>
          <w:szCs w:val="28"/>
          <w:lang w:val="ro-RO"/>
        </w:rPr>
        <w:t>De acolo vei merge mai departe şi vei ajunge la stejarul din Tabor, unde vei fi întâmpinat de trei oameni suindu-se la Dumnezeu, în Betel, şi ducând unul trei iezi, altul trei turte de pâine, iar altul un burduf cu vin.</w:t>
      </w:r>
    </w:p>
    <w:p w14:paraId="745818D5" w14:textId="69437D82" w:rsidR="00B116E5" w:rsidRPr="00B116E5" w:rsidRDefault="00B116E5" w:rsidP="002C06A9">
      <w:pPr>
        <w:ind w:hanging="283"/>
        <w:jc w:val="right"/>
        <w:rPr>
          <w:rFonts w:ascii="Times New Roman" w:hAnsi="Times New Roman" w:cs="Times New Roman"/>
          <w:color w:val="FF0000"/>
          <w:sz w:val="28"/>
          <w:szCs w:val="28"/>
          <w:lang w:val="ro-RO"/>
        </w:rPr>
      </w:pPr>
      <w:r w:rsidRPr="00B116E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B116E5">
        <w:rPr>
          <w:rFonts w:ascii="Times New Roman" w:hAnsi="Times New Roman" w:cs="Times New Roman"/>
          <w:color w:val="FF0000"/>
          <w:sz w:val="28"/>
          <w:szCs w:val="28"/>
          <w:lang w:val="ro-RO"/>
        </w:rPr>
        <w:t xml:space="preserve"> 10:5</w:t>
      </w:r>
      <w:r>
        <w:rPr>
          <w:rFonts w:ascii="Times New Roman" w:hAnsi="Times New Roman" w:cs="Times New Roman"/>
          <w:color w:val="FF0000"/>
          <w:sz w:val="28"/>
          <w:szCs w:val="28"/>
          <w:lang w:val="ro-RO"/>
        </w:rPr>
        <w:t xml:space="preserve"> </w:t>
      </w:r>
      <w:r w:rsidR="005F0D41" w:rsidRPr="005F0D41">
        <w:rPr>
          <w:rFonts w:ascii="Times New Roman" w:hAnsi="Times New Roman" w:cs="Times New Roman"/>
          <w:color w:val="FF0000"/>
          <w:sz w:val="28"/>
          <w:szCs w:val="28"/>
          <w:lang w:val="ro-RO"/>
        </w:rPr>
        <w:t>După aceea, vei ajunge la Ghibea Elohim, unde se află garnizoana filistenilor. Când vei intra în cetate, vei întâlni o ceată de proroci coborându-se de pe înălţimea pentru jertfă, cu lăute, timpane, fluiere şi cobze înainte, şi prorocind.</w:t>
      </w:r>
    </w:p>
    <w:p w14:paraId="2B8AADF0" w14:textId="4EA10B9F" w:rsidR="00BB4DC7" w:rsidRDefault="00641464"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u îi vei vorbi și vei pune cuvintele în gura lui; și Eu voi fi cu gura ta și cu gura lui; și vă voi învăța ce veți avea de făcut.</w:t>
      </w:r>
    </w:p>
    <w:p w14:paraId="30BA40FC" w14:textId="364DFAF3" w:rsidR="004C65A7" w:rsidRDefault="004C65A7" w:rsidP="002C06A9">
      <w:pPr>
        <w:ind w:hanging="283"/>
        <w:jc w:val="right"/>
        <w:rPr>
          <w:rFonts w:ascii="Times New Roman" w:hAnsi="Times New Roman" w:cs="Times New Roman"/>
          <w:color w:val="FF0000"/>
          <w:sz w:val="28"/>
          <w:szCs w:val="28"/>
          <w:lang w:val="ro-RO"/>
        </w:rPr>
      </w:pPr>
      <w:r w:rsidRPr="004C65A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C65A7">
        <w:rPr>
          <w:rFonts w:ascii="Times New Roman" w:hAnsi="Times New Roman" w:cs="Times New Roman"/>
          <w:color w:val="FF0000"/>
          <w:sz w:val="28"/>
          <w:szCs w:val="28"/>
          <w:lang w:val="ro-RO"/>
        </w:rPr>
        <w:t xml:space="preserve"> 7:1 </w:t>
      </w:r>
      <w:r w:rsidR="005219DB" w:rsidRPr="005219DB">
        <w:rPr>
          <w:rFonts w:ascii="Times New Roman" w:hAnsi="Times New Roman" w:cs="Times New Roman"/>
          <w:color w:val="FF0000"/>
          <w:sz w:val="28"/>
          <w:szCs w:val="28"/>
          <w:lang w:val="ro-RO"/>
        </w:rPr>
        <w:t>Domnul a zis lui Moise: „Iată că te fac Dumnezeu pentru Faraon, şi fratele tău Aaron va fi prorocul tău.</w:t>
      </w:r>
    </w:p>
    <w:p w14:paraId="7CDC71C2" w14:textId="3DED5496" w:rsidR="004C65A7" w:rsidRDefault="004C65A7" w:rsidP="002C06A9">
      <w:pPr>
        <w:ind w:hanging="283"/>
        <w:jc w:val="right"/>
        <w:rPr>
          <w:rFonts w:ascii="Times New Roman" w:hAnsi="Times New Roman" w:cs="Times New Roman"/>
          <w:color w:val="FF0000"/>
          <w:sz w:val="28"/>
          <w:szCs w:val="28"/>
          <w:lang w:val="ro-RO"/>
        </w:rPr>
      </w:pPr>
      <w:r w:rsidRPr="004C65A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4C65A7">
        <w:rPr>
          <w:rFonts w:ascii="Times New Roman" w:hAnsi="Times New Roman" w:cs="Times New Roman"/>
          <w:color w:val="FF0000"/>
          <w:sz w:val="28"/>
          <w:szCs w:val="28"/>
          <w:lang w:val="ro-RO"/>
        </w:rPr>
        <w:t xml:space="preserve"> 7:2 </w:t>
      </w:r>
      <w:r w:rsidR="005219DB" w:rsidRPr="005219DB">
        <w:rPr>
          <w:rFonts w:ascii="Times New Roman" w:hAnsi="Times New Roman" w:cs="Times New Roman"/>
          <w:color w:val="FF0000"/>
          <w:sz w:val="28"/>
          <w:szCs w:val="28"/>
          <w:lang w:val="ro-RO"/>
        </w:rPr>
        <w:t>Tu vei spune tot ce-ţi voi porunci Eu, iar fratele tău Aaron va vorbi lui Faraon, ca să lase pe copiii lui Israel să plece din ţara lui.</w:t>
      </w:r>
    </w:p>
    <w:p w14:paraId="680FAB59" w14:textId="74D282C0" w:rsidR="004C65A7" w:rsidRDefault="004C65A7" w:rsidP="002C06A9">
      <w:pPr>
        <w:ind w:hanging="283"/>
        <w:jc w:val="right"/>
        <w:rPr>
          <w:rFonts w:ascii="Times New Roman" w:hAnsi="Times New Roman" w:cs="Times New Roman"/>
          <w:color w:val="FF0000"/>
          <w:sz w:val="28"/>
          <w:szCs w:val="28"/>
          <w:lang w:val="ro-RO"/>
        </w:rPr>
      </w:pPr>
      <w:r w:rsidRPr="004C65A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65A7">
        <w:rPr>
          <w:rFonts w:ascii="Times New Roman" w:hAnsi="Times New Roman" w:cs="Times New Roman"/>
          <w:color w:val="FF0000"/>
          <w:sz w:val="28"/>
          <w:szCs w:val="28"/>
          <w:lang w:val="ro-RO"/>
        </w:rPr>
        <w:t xml:space="preserve"> 22:38 </w:t>
      </w:r>
      <w:r w:rsidR="005219DB" w:rsidRPr="005219DB">
        <w:rPr>
          <w:rFonts w:ascii="Times New Roman" w:hAnsi="Times New Roman" w:cs="Times New Roman"/>
          <w:color w:val="FF0000"/>
          <w:sz w:val="28"/>
          <w:szCs w:val="28"/>
          <w:lang w:val="ro-RO"/>
        </w:rPr>
        <w:t>Balaam a răspuns lui Balac: „Iată că am venit la tine. Acum îmi va fi oare îngăduit să spun ceva? Voi spune cuvintele pe care mi le va pune Dumnezeu în gură.”</w:t>
      </w:r>
    </w:p>
    <w:p w14:paraId="0D57C606" w14:textId="7271C14E" w:rsidR="004C65A7" w:rsidRDefault="004C65A7" w:rsidP="002C06A9">
      <w:pPr>
        <w:ind w:hanging="283"/>
        <w:jc w:val="right"/>
        <w:rPr>
          <w:rFonts w:ascii="Times New Roman" w:hAnsi="Times New Roman" w:cs="Times New Roman"/>
          <w:color w:val="FF0000"/>
          <w:sz w:val="28"/>
          <w:szCs w:val="28"/>
          <w:lang w:val="ro-RO"/>
        </w:rPr>
      </w:pPr>
      <w:r w:rsidRPr="004C65A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65A7">
        <w:rPr>
          <w:rFonts w:ascii="Times New Roman" w:hAnsi="Times New Roman" w:cs="Times New Roman"/>
          <w:color w:val="FF0000"/>
          <w:sz w:val="28"/>
          <w:szCs w:val="28"/>
          <w:lang w:val="ro-RO"/>
        </w:rPr>
        <w:t xml:space="preserve"> 23:5 </w:t>
      </w:r>
      <w:r w:rsidR="005219DB" w:rsidRPr="005219DB">
        <w:rPr>
          <w:rFonts w:ascii="Times New Roman" w:hAnsi="Times New Roman" w:cs="Times New Roman"/>
          <w:color w:val="FF0000"/>
          <w:sz w:val="28"/>
          <w:szCs w:val="28"/>
          <w:lang w:val="ro-RO"/>
        </w:rPr>
        <w:t>Domnul a pus cuvinte în gura lui Balaam şi a zis: „Întoarce-te la Balac şi aşa să-i vorbeşti.”</w:t>
      </w:r>
    </w:p>
    <w:p w14:paraId="5AC51D30" w14:textId="68055D00" w:rsidR="004C65A7" w:rsidRDefault="004C65A7" w:rsidP="002C06A9">
      <w:pPr>
        <w:ind w:hanging="283"/>
        <w:jc w:val="right"/>
        <w:rPr>
          <w:rFonts w:ascii="Times New Roman" w:hAnsi="Times New Roman" w:cs="Times New Roman"/>
          <w:color w:val="FF0000"/>
          <w:sz w:val="28"/>
          <w:szCs w:val="28"/>
          <w:lang w:val="ro-RO"/>
        </w:rPr>
      </w:pPr>
      <w:r w:rsidRPr="004C65A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65A7">
        <w:rPr>
          <w:rFonts w:ascii="Times New Roman" w:hAnsi="Times New Roman" w:cs="Times New Roman"/>
          <w:color w:val="FF0000"/>
          <w:sz w:val="28"/>
          <w:szCs w:val="28"/>
          <w:lang w:val="ro-RO"/>
        </w:rPr>
        <w:t xml:space="preserve"> 23:12 </w:t>
      </w:r>
      <w:r w:rsidR="005219DB" w:rsidRPr="005219DB">
        <w:rPr>
          <w:rFonts w:ascii="Times New Roman" w:hAnsi="Times New Roman" w:cs="Times New Roman"/>
          <w:color w:val="FF0000"/>
          <w:sz w:val="28"/>
          <w:szCs w:val="28"/>
          <w:lang w:val="ro-RO"/>
        </w:rPr>
        <w:t>El a răspuns şi a zis: „Nu trebuie oare să spun ce-mi pune Domnul în gură?”</w:t>
      </w:r>
    </w:p>
    <w:p w14:paraId="7484E91F" w14:textId="6F551D0F" w:rsidR="004C65A7" w:rsidRDefault="004C65A7" w:rsidP="002C06A9">
      <w:pPr>
        <w:ind w:hanging="283"/>
        <w:jc w:val="right"/>
        <w:rPr>
          <w:rFonts w:ascii="Times New Roman" w:hAnsi="Times New Roman" w:cs="Times New Roman"/>
          <w:color w:val="FF0000"/>
          <w:sz w:val="28"/>
          <w:szCs w:val="28"/>
          <w:lang w:val="ro-RO"/>
        </w:rPr>
      </w:pPr>
      <w:r w:rsidRPr="004C65A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65A7">
        <w:rPr>
          <w:rFonts w:ascii="Times New Roman" w:hAnsi="Times New Roman" w:cs="Times New Roman"/>
          <w:color w:val="FF0000"/>
          <w:sz w:val="28"/>
          <w:szCs w:val="28"/>
          <w:lang w:val="ro-RO"/>
        </w:rPr>
        <w:t xml:space="preserve"> 23:16 </w:t>
      </w:r>
      <w:r w:rsidR="009259C9" w:rsidRPr="009259C9">
        <w:rPr>
          <w:rFonts w:ascii="Times New Roman" w:hAnsi="Times New Roman" w:cs="Times New Roman"/>
          <w:color w:val="FF0000"/>
          <w:sz w:val="28"/>
          <w:szCs w:val="28"/>
          <w:lang w:val="ro-RO"/>
        </w:rPr>
        <w:t>Domnul a venit înaintea lui Balaam, i-a pus cuvinte în gură şi a zis: „Întoarce-te la Balac şi aşa să-i vorbeşti.”</w:t>
      </w:r>
    </w:p>
    <w:p w14:paraId="7C39D9EA" w14:textId="214F88D6" w:rsidR="004C65A7" w:rsidRDefault="004C65A7" w:rsidP="002C06A9">
      <w:pPr>
        <w:ind w:hanging="283"/>
        <w:jc w:val="right"/>
        <w:rPr>
          <w:rFonts w:ascii="Times New Roman" w:hAnsi="Times New Roman" w:cs="Times New Roman"/>
          <w:color w:val="FF0000"/>
          <w:sz w:val="28"/>
          <w:szCs w:val="28"/>
          <w:lang w:val="ro-RO"/>
        </w:rPr>
      </w:pPr>
      <w:r w:rsidRPr="004C65A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65A7">
        <w:rPr>
          <w:rFonts w:ascii="Times New Roman" w:hAnsi="Times New Roman" w:cs="Times New Roman"/>
          <w:color w:val="FF0000"/>
          <w:sz w:val="28"/>
          <w:szCs w:val="28"/>
          <w:lang w:val="ro-RO"/>
        </w:rPr>
        <w:t xml:space="preserve"> 18:18 </w:t>
      </w:r>
      <w:r w:rsidR="005219DB" w:rsidRPr="005219DB">
        <w:rPr>
          <w:rFonts w:ascii="Times New Roman" w:hAnsi="Times New Roman" w:cs="Times New Roman"/>
          <w:color w:val="FF0000"/>
          <w:sz w:val="28"/>
          <w:szCs w:val="28"/>
          <w:lang w:val="ro-RO"/>
        </w:rPr>
        <w:t>Le voi ridica din mijlocul fraţilor lor un proroc ca tine, voi pune cuvintele Mele în gura lui şi el le va spune tot ce-i voi porunci Eu.</w:t>
      </w:r>
    </w:p>
    <w:p w14:paraId="7D31C21E" w14:textId="31E71FDF" w:rsidR="004C65A7" w:rsidRDefault="004C65A7" w:rsidP="002C06A9">
      <w:pPr>
        <w:ind w:hanging="283"/>
        <w:jc w:val="right"/>
        <w:rPr>
          <w:rFonts w:ascii="Times New Roman" w:hAnsi="Times New Roman" w:cs="Times New Roman"/>
          <w:color w:val="FF0000"/>
          <w:sz w:val="28"/>
          <w:szCs w:val="28"/>
          <w:lang w:val="ro-RO"/>
        </w:rPr>
      </w:pPr>
      <w:r w:rsidRPr="004C65A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C65A7">
        <w:rPr>
          <w:rFonts w:ascii="Times New Roman" w:hAnsi="Times New Roman" w:cs="Times New Roman"/>
          <w:color w:val="FF0000"/>
          <w:sz w:val="28"/>
          <w:szCs w:val="28"/>
          <w:lang w:val="ro-RO"/>
        </w:rPr>
        <w:t xml:space="preserve"> 51:16 </w:t>
      </w:r>
      <w:r w:rsidR="009259C9" w:rsidRPr="009259C9">
        <w:rPr>
          <w:rFonts w:ascii="Times New Roman" w:hAnsi="Times New Roman" w:cs="Times New Roman"/>
          <w:color w:val="FF0000"/>
          <w:sz w:val="28"/>
          <w:szCs w:val="28"/>
          <w:lang w:val="ro-RO"/>
        </w:rPr>
        <w:t>Eu pun cuvintele Mele în gura ta şi te acopăr cu umbra mâinii Mele, ca să întind ceruri noi şi să întemeiez un pământ nou şi să zic Sionului: ‘Tu eşti poporul Meu!’”</w:t>
      </w:r>
    </w:p>
    <w:p w14:paraId="5F938DE9" w14:textId="0F731761" w:rsidR="004C65A7" w:rsidRDefault="004C65A7" w:rsidP="002C06A9">
      <w:pPr>
        <w:ind w:hanging="283"/>
        <w:jc w:val="right"/>
        <w:rPr>
          <w:rFonts w:ascii="Times New Roman" w:hAnsi="Times New Roman" w:cs="Times New Roman"/>
          <w:color w:val="FF0000"/>
          <w:sz w:val="28"/>
          <w:szCs w:val="28"/>
          <w:lang w:val="ro-RO"/>
        </w:rPr>
      </w:pPr>
      <w:r w:rsidRPr="004C65A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C65A7">
        <w:rPr>
          <w:rFonts w:ascii="Times New Roman" w:hAnsi="Times New Roman" w:cs="Times New Roman"/>
          <w:color w:val="FF0000"/>
          <w:sz w:val="28"/>
          <w:szCs w:val="28"/>
          <w:lang w:val="ro-RO"/>
        </w:rPr>
        <w:t xml:space="preserve"> 1:9 </w:t>
      </w:r>
      <w:r w:rsidR="009259C9" w:rsidRPr="009259C9">
        <w:rPr>
          <w:rFonts w:ascii="Times New Roman" w:hAnsi="Times New Roman" w:cs="Times New Roman"/>
          <w:color w:val="FF0000"/>
          <w:sz w:val="28"/>
          <w:szCs w:val="28"/>
          <w:lang w:val="ro-RO"/>
        </w:rPr>
        <w:t>Apoi Domnul Şi-a întins mâna şi mi-a atins gura. Şi Domnul mi-a zis: „Iată, pun cuvintele Mele în gura ta.</w:t>
      </w:r>
    </w:p>
    <w:p w14:paraId="1347B020" w14:textId="5390A2F5" w:rsidR="004C65A7" w:rsidRPr="004C65A7" w:rsidRDefault="004C65A7" w:rsidP="002C06A9">
      <w:pPr>
        <w:ind w:hanging="283"/>
        <w:jc w:val="right"/>
        <w:rPr>
          <w:rFonts w:ascii="Times New Roman" w:hAnsi="Times New Roman" w:cs="Times New Roman"/>
          <w:color w:val="FF0000"/>
          <w:sz w:val="28"/>
          <w:szCs w:val="28"/>
          <w:lang w:val="ro-RO"/>
        </w:rPr>
      </w:pPr>
      <w:r w:rsidRPr="004C65A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65A7">
        <w:rPr>
          <w:rFonts w:ascii="Times New Roman" w:hAnsi="Times New Roman" w:cs="Times New Roman"/>
          <w:color w:val="FF0000"/>
          <w:sz w:val="28"/>
          <w:szCs w:val="28"/>
          <w:lang w:val="ro-RO"/>
        </w:rPr>
        <w:t xml:space="preserve"> 5:31</w:t>
      </w:r>
      <w:r w:rsidR="009259C9">
        <w:rPr>
          <w:rFonts w:ascii="Times New Roman" w:hAnsi="Times New Roman" w:cs="Times New Roman"/>
          <w:color w:val="FF0000"/>
          <w:sz w:val="28"/>
          <w:szCs w:val="28"/>
          <w:lang w:val="ro-RO"/>
        </w:rPr>
        <w:t xml:space="preserve"> </w:t>
      </w:r>
      <w:r w:rsidR="009259C9" w:rsidRPr="009259C9">
        <w:rPr>
          <w:rFonts w:ascii="Times New Roman" w:hAnsi="Times New Roman" w:cs="Times New Roman"/>
          <w:color w:val="FF0000"/>
          <w:sz w:val="28"/>
          <w:szCs w:val="28"/>
          <w:lang w:val="ro-RO"/>
        </w:rPr>
        <w:t>Dar tu rămâi aici, cu Mine, şi-ţi voi spune toate poruncile, legile şi rânduielile pe care să-i înveţi să le împlinească în ţara pe care le-o dau în stăpânire.’</w:t>
      </w:r>
    </w:p>
    <w:p w14:paraId="023F8A43" w14:textId="47E421BB" w:rsidR="00641464" w:rsidRDefault="00641464"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va vorbi poporului pentru tine, îți va sluji drept gură, și tu vei ține pentru el locul lui Dumnezeu.</w:t>
      </w:r>
    </w:p>
    <w:p w14:paraId="42E49C36" w14:textId="65A7617A" w:rsidR="00FD2C05" w:rsidRDefault="00FD2C05" w:rsidP="002C06A9">
      <w:pPr>
        <w:ind w:hanging="283"/>
        <w:jc w:val="right"/>
        <w:rPr>
          <w:rFonts w:ascii="Times New Roman" w:hAnsi="Times New Roman" w:cs="Times New Roman"/>
          <w:color w:val="FF0000"/>
          <w:sz w:val="28"/>
          <w:szCs w:val="28"/>
          <w:lang w:val="ro-RO"/>
        </w:rPr>
      </w:pPr>
      <w:r w:rsidRPr="00FD2C0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D2C05">
        <w:rPr>
          <w:rFonts w:ascii="Times New Roman" w:hAnsi="Times New Roman" w:cs="Times New Roman"/>
          <w:color w:val="FF0000"/>
          <w:sz w:val="28"/>
          <w:szCs w:val="28"/>
          <w:lang w:val="ro-RO"/>
        </w:rPr>
        <w:t xml:space="preserve"> 7:4 Totuşi Faraon n-are să v-asculte. Apoi Îmi voi întinde mâna asupra Egiptului şi voi scoate din ţara Egiptului oştile Mele, pe poporul Meu, pe copiii lui Israel, prin mari judecăţi.</w:t>
      </w:r>
    </w:p>
    <w:p w14:paraId="15EEE40B" w14:textId="29F12D7F" w:rsidR="00FD2C05" w:rsidRPr="00FD2C05" w:rsidRDefault="00FD2C05" w:rsidP="002C06A9">
      <w:pPr>
        <w:ind w:hanging="283"/>
        <w:jc w:val="right"/>
        <w:rPr>
          <w:rFonts w:ascii="Times New Roman" w:hAnsi="Times New Roman" w:cs="Times New Roman"/>
          <w:color w:val="FF0000"/>
          <w:sz w:val="28"/>
          <w:szCs w:val="28"/>
          <w:lang w:val="ro-RO"/>
        </w:rPr>
      </w:pPr>
      <w:r w:rsidRPr="00FD2C0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D2C05">
        <w:rPr>
          <w:rFonts w:ascii="Times New Roman" w:hAnsi="Times New Roman" w:cs="Times New Roman"/>
          <w:color w:val="FF0000"/>
          <w:sz w:val="28"/>
          <w:szCs w:val="28"/>
          <w:lang w:val="ro-RO"/>
        </w:rPr>
        <w:t xml:space="preserve"> 18:19</w:t>
      </w:r>
      <w:r>
        <w:rPr>
          <w:rFonts w:ascii="Times New Roman" w:hAnsi="Times New Roman" w:cs="Times New Roman"/>
          <w:color w:val="FF0000"/>
          <w:sz w:val="28"/>
          <w:szCs w:val="28"/>
          <w:lang w:val="ro-RO"/>
        </w:rPr>
        <w:t xml:space="preserve"> </w:t>
      </w:r>
      <w:r w:rsidRPr="00FD2C05">
        <w:rPr>
          <w:rFonts w:ascii="Times New Roman" w:hAnsi="Times New Roman" w:cs="Times New Roman"/>
          <w:color w:val="FF0000"/>
          <w:sz w:val="28"/>
          <w:szCs w:val="28"/>
          <w:lang w:val="ro-RO"/>
        </w:rPr>
        <w:t>Acum ascultă glasul meu; am să-ţi dau un sfat, şi Dumnezeu va fi cu tine! Fii tălmaciul poporului înaintea lui Dumnezeu şi du pricinile înaintea lui Dumnezeu.</w:t>
      </w:r>
    </w:p>
    <w:p w14:paraId="5AA7D70C" w14:textId="1367CB4C" w:rsidR="00641464" w:rsidRDefault="00641464"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 în mână toiagul acesta, cu care vei face semnele.”</w:t>
      </w:r>
    </w:p>
    <w:p w14:paraId="0FEEE7C5" w14:textId="2FE99297" w:rsidR="005F6972" w:rsidRDefault="005F6972" w:rsidP="002C06A9">
      <w:pPr>
        <w:ind w:hanging="283"/>
        <w:jc w:val="right"/>
        <w:rPr>
          <w:rFonts w:ascii="Times New Roman" w:hAnsi="Times New Roman" w:cs="Times New Roman"/>
          <w:color w:val="FF0000"/>
          <w:sz w:val="28"/>
          <w:szCs w:val="28"/>
          <w:lang w:val="ro-RO"/>
        </w:rPr>
      </w:pPr>
      <w:r w:rsidRPr="005F6972">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5F6972">
        <w:rPr>
          <w:rFonts w:ascii="Times New Roman" w:hAnsi="Times New Roman" w:cs="Times New Roman"/>
          <w:color w:val="FF0000"/>
          <w:sz w:val="28"/>
          <w:szCs w:val="28"/>
          <w:lang w:val="ro-RO"/>
        </w:rPr>
        <w:t xml:space="preserve"> 4:2</w:t>
      </w:r>
      <w:r>
        <w:rPr>
          <w:rFonts w:ascii="Times New Roman" w:hAnsi="Times New Roman" w:cs="Times New Roman"/>
          <w:color w:val="FF0000"/>
          <w:sz w:val="28"/>
          <w:szCs w:val="28"/>
          <w:lang w:val="ro-RO"/>
        </w:rPr>
        <w:t xml:space="preserve"> </w:t>
      </w:r>
      <w:r w:rsidRPr="005F6972">
        <w:rPr>
          <w:rFonts w:ascii="Times New Roman" w:hAnsi="Times New Roman" w:cs="Times New Roman"/>
          <w:color w:val="FF0000"/>
          <w:sz w:val="28"/>
          <w:szCs w:val="28"/>
          <w:lang w:val="ro-RO"/>
        </w:rPr>
        <w:t>Domnul i-a zis: „Ce ai în mână?” El a răspuns: „Un toiag.”</w:t>
      </w:r>
    </w:p>
    <w:p w14:paraId="2EA97928" w14:textId="1A751E60" w:rsidR="005F6972" w:rsidRPr="005F6972" w:rsidRDefault="005F6972" w:rsidP="002C06A9">
      <w:pPr>
        <w:ind w:hanging="283"/>
        <w:rPr>
          <w:rFonts w:ascii="Times New Roman" w:hAnsi="Times New Roman" w:cs="Times New Roman"/>
          <w:b/>
          <w:bCs/>
          <w:sz w:val="28"/>
          <w:szCs w:val="28"/>
          <w:lang w:val="ro-RO"/>
        </w:rPr>
      </w:pPr>
      <w:r w:rsidRPr="005F6972">
        <w:rPr>
          <w:rFonts w:ascii="Times New Roman" w:hAnsi="Times New Roman" w:cs="Times New Roman"/>
          <w:b/>
          <w:bCs/>
          <w:sz w:val="28"/>
          <w:szCs w:val="28"/>
          <w:lang w:val="ro-RO"/>
        </w:rPr>
        <w:t>Moise în Egipt</w:t>
      </w:r>
    </w:p>
    <w:p w14:paraId="73F1D5BA" w14:textId="77777777" w:rsidR="00641464" w:rsidRDefault="00641464"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plecat; și, când s-a întors la socrul său, Ietro, i-a zis: „Lasă-mă, te rog, să plec și să mă întorc la frații mei</w:t>
      </w:r>
      <w:r w:rsidR="00A2763F">
        <w:rPr>
          <w:rFonts w:ascii="Times New Roman" w:hAnsi="Times New Roman" w:cs="Times New Roman"/>
          <w:sz w:val="28"/>
          <w:szCs w:val="28"/>
          <w:lang w:val="ro-RO"/>
        </w:rPr>
        <w:t>, care sunt în Egipt, ca să văd dacă mai trăiesc.” Ietro a zis lui Moise: „Du-te în pace!”</w:t>
      </w:r>
    </w:p>
    <w:p w14:paraId="1FA146C5" w14:textId="02C162BE" w:rsidR="00A2763F" w:rsidRDefault="00A2763F"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în Madian: „ Du-te, întoarce-te în Egipt: căci toți cei care umblau să-ți ia viața au murit.”</w:t>
      </w:r>
    </w:p>
    <w:p w14:paraId="1F89DE84" w14:textId="15304F9F" w:rsidR="00F14674" w:rsidRDefault="00F14674" w:rsidP="002C06A9">
      <w:pPr>
        <w:ind w:hanging="283"/>
        <w:jc w:val="right"/>
        <w:rPr>
          <w:rFonts w:ascii="Times New Roman" w:hAnsi="Times New Roman" w:cs="Times New Roman"/>
          <w:color w:val="FF0000"/>
          <w:sz w:val="28"/>
          <w:szCs w:val="28"/>
          <w:lang w:val="ro-RO"/>
        </w:rPr>
      </w:pPr>
      <w:r w:rsidRPr="00F1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14674">
        <w:rPr>
          <w:rFonts w:ascii="Times New Roman" w:hAnsi="Times New Roman" w:cs="Times New Roman"/>
          <w:color w:val="FF0000"/>
          <w:sz w:val="28"/>
          <w:szCs w:val="28"/>
          <w:lang w:val="ro-RO"/>
        </w:rPr>
        <w:t xml:space="preserve"> 2:15 Faraon a aflat ce se petrecuse şi căuta să-l omoare pe Moise. Dar Moise a fugit dinaintea lui Faraon şi a locuit în ţara Madian. A şezut lângă o fântână.</w:t>
      </w:r>
    </w:p>
    <w:p w14:paraId="0B0B2001" w14:textId="62CF59CC" w:rsidR="00F14674" w:rsidRDefault="00F14674" w:rsidP="002C06A9">
      <w:pPr>
        <w:ind w:hanging="283"/>
        <w:jc w:val="right"/>
        <w:rPr>
          <w:rFonts w:ascii="Times New Roman" w:hAnsi="Times New Roman" w:cs="Times New Roman"/>
          <w:color w:val="FF0000"/>
          <w:sz w:val="28"/>
          <w:szCs w:val="28"/>
          <w:lang w:val="ro-RO"/>
        </w:rPr>
      </w:pPr>
      <w:r w:rsidRPr="00F1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14674">
        <w:rPr>
          <w:rFonts w:ascii="Times New Roman" w:hAnsi="Times New Roman" w:cs="Times New Roman"/>
          <w:color w:val="FF0000"/>
          <w:sz w:val="28"/>
          <w:szCs w:val="28"/>
          <w:lang w:val="ro-RO"/>
        </w:rPr>
        <w:t xml:space="preserve"> 2:23 După multă vreme, împăratul Egiptului a murit, şi copiii lui Israel gemeau încă din pricina robiei şi scoteau strigăte deznădăjduite. Strigătele acestea, pe care li le smulgea robia, s-au suit până la Dumnezeu.</w:t>
      </w:r>
    </w:p>
    <w:p w14:paraId="4FF5B6C3" w14:textId="49E2DD7D" w:rsidR="00F14674" w:rsidRPr="00F14674" w:rsidRDefault="00F14674" w:rsidP="002C06A9">
      <w:pPr>
        <w:ind w:hanging="283"/>
        <w:jc w:val="right"/>
        <w:rPr>
          <w:rFonts w:ascii="Times New Roman" w:hAnsi="Times New Roman" w:cs="Times New Roman"/>
          <w:color w:val="FF0000"/>
          <w:sz w:val="28"/>
          <w:szCs w:val="28"/>
          <w:lang w:val="ro-RO"/>
        </w:rPr>
      </w:pPr>
      <w:r w:rsidRPr="00F14674">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F14674">
        <w:rPr>
          <w:rFonts w:ascii="Times New Roman" w:hAnsi="Times New Roman" w:cs="Times New Roman"/>
          <w:color w:val="FF0000"/>
          <w:sz w:val="28"/>
          <w:szCs w:val="28"/>
          <w:lang w:val="ro-RO"/>
        </w:rPr>
        <w:t xml:space="preserve"> 2:20</w:t>
      </w:r>
      <w:r>
        <w:rPr>
          <w:rFonts w:ascii="Times New Roman" w:hAnsi="Times New Roman" w:cs="Times New Roman"/>
          <w:color w:val="FF0000"/>
          <w:sz w:val="28"/>
          <w:szCs w:val="28"/>
          <w:lang w:val="ro-RO"/>
        </w:rPr>
        <w:t xml:space="preserve"> </w:t>
      </w:r>
      <w:r w:rsidRPr="00F14674">
        <w:rPr>
          <w:rFonts w:ascii="Times New Roman" w:hAnsi="Times New Roman" w:cs="Times New Roman"/>
          <w:color w:val="FF0000"/>
          <w:sz w:val="28"/>
          <w:szCs w:val="28"/>
          <w:lang w:val="ro-RO"/>
        </w:rPr>
        <w:t>şi-i zice: „Scoală-te, ia Pruncul şi pe mama Lui şi du-te în ţara lui Israel, căci au murit cei ce căutau să ia viaţa Pruncului.”</w:t>
      </w:r>
    </w:p>
    <w:p w14:paraId="0924B356" w14:textId="71F6E20C" w:rsidR="00A2763F" w:rsidRDefault="00A2763F"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a luat nevasta și copiii, i-a pus călare pe măgari și s-a întors în țara Egiptului. Și-a luat în mână toiagul lui Dumnezeu.</w:t>
      </w:r>
    </w:p>
    <w:p w14:paraId="51803F43" w14:textId="2D0E5185" w:rsidR="006159BE" w:rsidRDefault="006159BE" w:rsidP="002C06A9">
      <w:pPr>
        <w:ind w:hanging="283"/>
        <w:jc w:val="right"/>
        <w:rPr>
          <w:rFonts w:ascii="Times New Roman" w:hAnsi="Times New Roman" w:cs="Times New Roman"/>
          <w:color w:val="FF0000"/>
          <w:sz w:val="28"/>
          <w:szCs w:val="28"/>
          <w:lang w:val="ro-RO"/>
        </w:rPr>
      </w:pPr>
      <w:r w:rsidRPr="006159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159BE">
        <w:rPr>
          <w:rFonts w:ascii="Times New Roman" w:hAnsi="Times New Roman" w:cs="Times New Roman"/>
          <w:color w:val="FF0000"/>
          <w:sz w:val="28"/>
          <w:szCs w:val="28"/>
          <w:lang w:val="ro-RO"/>
        </w:rPr>
        <w:t xml:space="preserve"> 17:9 </w:t>
      </w:r>
      <w:r w:rsidR="00A2729E" w:rsidRPr="00A2729E">
        <w:rPr>
          <w:rFonts w:ascii="Times New Roman" w:hAnsi="Times New Roman" w:cs="Times New Roman"/>
          <w:color w:val="FF0000"/>
          <w:sz w:val="28"/>
          <w:szCs w:val="28"/>
          <w:lang w:val="ro-RO"/>
        </w:rPr>
        <w:t>Atunci, Moise a zis lui Iosua: „Alege nişte bărbaţi şi ieşi de luptă împotriva lui Amalec. Iar eu voi sta mâine pe vârful dealului cu toiagul lui Dumnezeu în mână.”</w:t>
      </w:r>
    </w:p>
    <w:p w14:paraId="57C76DDA" w14:textId="79B5FE45" w:rsidR="006159BE" w:rsidRDefault="006159BE" w:rsidP="002C06A9">
      <w:pPr>
        <w:ind w:hanging="283"/>
        <w:jc w:val="right"/>
        <w:rPr>
          <w:rFonts w:ascii="Times New Roman" w:hAnsi="Times New Roman" w:cs="Times New Roman"/>
          <w:color w:val="FF0000"/>
          <w:sz w:val="28"/>
          <w:szCs w:val="28"/>
          <w:lang w:val="ro-RO"/>
        </w:rPr>
      </w:pPr>
      <w:r w:rsidRPr="006159B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159BE">
        <w:rPr>
          <w:rFonts w:ascii="Times New Roman" w:hAnsi="Times New Roman" w:cs="Times New Roman"/>
          <w:color w:val="FF0000"/>
          <w:sz w:val="28"/>
          <w:szCs w:val="28"/>
          <w:lang w:val="ro-RO"/>
        </w:rPr>
        <w:t xml:space="preserve"> 20:8 </w:t>
      </w:r>
      <w:r w:rsidR="00A2729E" w:rsidRPr="00A2729E">
        <w:rPr>
          <w:rFonts w:ascii="Times New Roman" w:hAnsi="Times New Roman" w:cs="Times New Roman"/>
          <w:color w:val="FF0000"/>
          <w:sz w:val="28"/>
          <w:szCs w:val="28"/>
          <w:lang w:val="ro-RO"/>
        </w:rPr>
        <w:t>„Ia toiagul şi cheamă adunarea, tu şi fratele tău Aaron. Să vorbiţi stâncii acesteia în faţa lor, şi ea va da apă. Să le scoţi astfel apă din stâncă şi să adăpi adunarea şi vitele lor.”</w:t>
      </w:r>
    </w:p>
    <w:p w14:paraId="274AD2B6" w14:textId="52AE1D21" w:rsidR="006159BE" w:rsidRPr="006159BE" w:rsidRDefault="006159BE" w:rsidP="002C06A9">
      <w:pPr>
        <w:ind w:hanging="283"/>
        <w:jc w:val="right"/>
        <w:rPr>
          <w:rFonts w:ascii="Times New Roman" w:hAnsi="Times New Roman" w:cs="Times New Roman"/>
          <w:color w:val="FF0000"/>
          <w:sz w:val="28"/>
          <w:szCs w:val="28"/>
          <w:lang w:val="ro-RO"/>
        </w:rPr>
      </w:pPr>
      <w:r w:rsidRPr="006159B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159BE">
        <w:rPr>
          <w:rFonts w:ascii="Times New Roman" w:hAnsi="Times New Roman" w:cs="Times New Roman"/>
          <w:color w:val="FF0000"/>
          <w:sz w:val="28"/>
          <w:szCs w:val="28"/>
          <w:lang w:val="ro-RO"/>
        </w:rPr>
        <w:t xml:space="preserve"> 20:9</w:t>
      </w:r>
      <w:r>
        <w:rPr>
          <w:rFonts w:ascii="Times New Roman" w:hAnsi="Times New Roman" w:cs="Times New Roman"/>
          <w:color w:val="FF0000"/>
          <w:sz w:val="28"/>
          <w:szCs w:val="28"/>
          <w:lang w:val="ro-RO"/>
        </w:rPr>
        <w:t xml:space="preserve"> </w:t>
      </w:r>
      <w:r w:rsidR="00A2729E" w:rsidRPr="00A2729E">
        <w:rPr>
          <w:rFonts w:ascii="Times New Roman" w:hAnsi="Times New Roman" w:cs="Times New Roman"/>
          <w:color w:val="FF0000"/>
          <w:sz w:val="28"/>
          <w:szCs w:val="28"/>
          <w:lang w:val="ro-RO"/>
        </w:rPr>
        <w:t>Moise a luat toiagul dinaintea Domnului, cum îi poruncise Domnul.</w:t>
      </w:r>
    </w:p>
    <w:p w14:paraId="60008D75" w14:textId="5F2CA20C" w:rsidR="00A2763F" w:rsidRDefault="00A2763F"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Plecând ca să te întorci în Egipt</w:t>
      </w:r>
      <w:r w:rsidR="000E1D7C">
        <w:rPr>
          <w:rFonts w:ascii="Times New Roman" w:hAnsi="Times New Roman" w:cs="Times New Roman"/>
          <w:sz w:val="28"/>
          <w:szCs w:val="28"/>
          <w:lang w:val="ro-RO"/>
        </w:rPr>
        <w:t>, vezi toate minunile pe care ți le pun în mână, să le faci în fața lui faraon. Eu îi voi împietri inima, și nu va lăsa pe popor să plece.</w:t>
      </w:r>
    </w:p>
    <w:p w14:paraId="301DF48A" w14:textId="6D23DEDD" w:rsidR="00FF40BD"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Exod</w:t>
      </w:r>
      <w:r w:rsidR="00FF40BD">
        <w:rPr>
          <w:rFonts w:ascii="Times New Roman" w:hAnsi="Times New Roman" w:cs="Times New Roman"/>
          <w:color w:val="FF0000"/>
          <w:sz w:val="28"/>
          <w:szCs w:val="28"/>
          <w:lang w:val="ro-RO"/>
        </w:rPr>
        <w:t>ul</w:t>
      </w:r>
      <w:r w:rsidRPr="00D832B9">
        <w:rPr>
          <w:rFonts w:ascii="Times New Roman" w:hAnsi="Times New Roman" w:cs="Times New Roman"/>
          <w:color w:val="FF0000"/>
          <w:sz w:val="28"/>
          <w:szCs w:val="28"/>
          <w:lang w:val="ro-RO"/>
        </w:rPr>
        <w:t xml:space="preserve"> 3:20 </w:t>
      </w:r>
      <w:r w:rsidR="00FF40BD" w:rsidRPr="00FF40BD">
        <w:rPr>
          <w:rFonts w:ascii="Times New Roman" w:hAnsi="Times New Roman" w:cs="Times New Roman"/>
          <w:color w:val="FF0000"/>
          <w:sz w:val="28"/>
          <w:szCs w:val="28"/>
          <w:lang w:val="ro-RO"/>
        </w:rPr>
        <w:t>Eu Îmi voi întinde mâna şi voi lovi Egiptul cu tot felul de minuni, pe care le voi face în mijlocul lui. După aceea, are să vă lase să plecaţi.</w:t>
      </w:r>
    </w:p>
    <w:p w14:paraId="232A85D7" w14:textId="058C5348" w:rsidR="00FF40BD"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lastRenderedPageBreak/>
        <w:t>Exod</w:t>
      </w:r>
      <w:r w:rsidR="00FF40BD">
        <w:rPr>
          <w:rFonts w:ascii="Times New Roman" w:hAnsi="Times New Roman" w:cs="Times New Roman"/>
          <w:color w:val="FF0000"/>
          <w:sz w:val="28"/>
          <w:szCs w:val="28"/>
          <w:lang w:val="ro-RO"/>
        </w:rPr>
        <w:t>ul</w:t>
      </w:r>
      <w:r w:rsidRPr="00D832B9">
        <w:rPr>
          <w:rFonts w:ascii="Times New Roman" w:hAnsi="Times New Roman" w:cs="Times New Roman"/>
          <w:color w:val="FF0000"/>
          <w:sz w:val="28"/>
          <w:szCs w:val="28"/>
          <w:lang w:val="ro-RO"/>
        </w:rPr>
        <w:t xml:space="preserve"> 7:3 </w:t>
      </w:r>
      <w:r w:rsidR="00FF40BD" w:rsidRPr="00FF40BD">
        <w:rPr>
          <w:rFonts w:ascii="Times New Roman" w:hAnsi="Times New Roman" w:cs="Times New Roman"/>
          <w:color w:val="FF0000"/>
          <w:sz w:val="28"/>
          <w:szCs w:val="28"/>
          <w:lang w:val="ro-RO"/>
        </w:rPr>
        <w:t>Eu voi împietri inima lui Faraon şi Îmi voi înmulţi semnele şi minunile în ţara Egiptului.</w:t>
      </w:r>
    </w:p>
    <w:p w14:paraId="77B522F4" w14:textId="39C5305D" w:rsidR="00D832B9"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Exod</w:t>
      </w:r>
      <w:r w:rsidR="00FF40BD">
        <w:rPr>
          <w:rFonts w:ascii="Times New Roman" w:hAnsi="Times New Roman" w:cs="Times New Roman"/>
          <w:color w:val="FF0000"/>
          <w:sz w:val="28"/>
          <w:szCs w:val="28"/>
          <w:lang w:val="ro-RO"/>
        </w:rPr>
        <w:t>ul</w:t>
      </w:r>
      <w:r w:rsidRPr="00D832B9">
        <w:rPr>
          <w:rFonts w:ascii="Times New Roman" w:hAnsi="Times New Roman" w:cs="Times New Roman"/>
          <w:color w:val="FF0000"/>
          <w:sz w:val="28"/>
          <w:szCs w:val="28"/>
          <w:lang w:val="ro-RO"/>
        </w:rPr>
        <w:t xml:space="preserve"> 7:13 </w:t>
      </w:r>
      <w:r w:rsidR="00FF40BD" w:rsidRPr="00FF40BD">
        <w:rPr>
          <w:rFonts w:ascii="Times New Roman" w:hAnsi="Times New Roman" w:cs="Times New Roman"/>
          <w:color w:val="FF0000"/>
          <w:sz w:val="28"/>
          <w:szCs w:val="28"/>
          <w:lang w:val="ro-RO"/>
        </w:rPr>
        <w:t>Inima lui Faraon s-a împietrit şi n-a ascultat de Moise şi de Aaron, după cum spusese Domnul.</w:t>
      </w:r>
    </w:p>
    <w:p w14:paraId="6D4A87BF" w14:textId="5DAF0A89" w:rsidR="00D832B9"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832B9">
        <w:rPr>
          <w:rFonts w:ascii="Times New Roman" w:hAnsi="Times New Roman" w:cs="Times New Roman"/>
          <w:color w:val="FF0000"/>
          <w:sz w:val="28"/>
          <w:szCs w:val="28"/>
          <w:lang w:val="ro-RO"/>
        </w:rPr>
        <w:t xml:space="preserve"> 9:12 </w:t>
      </w:r>
      <w:r w:rsidR="00FF40BD" w:rsidRPr="00FF40BD">
        <w:rPr>
          <w:rFonts w:ascii="Times New Roman" w:hAnsi="Times New Roman" w:cs="Times New Roman"/>
          <w:color w:val="FF0000"/>
          <w:sz w:val="28"/>
          <w:szCs w:val="28"/>
          <w:lang w:val="ro-RO"/>
        </w:rPr>
        <w:t>Domnul a împietrit inima lui Faraon, şi Faraon n-a ascultat de Moise şi de Aaron, după cum spusese Domnul lui Moise.</w:t>
      </w:r>
    </w:p>
    <w:p w14:paraId="1F6C312A" w14:textId="024E9810" w:rsidR="00D832B9"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832B9">
        <w:rPr>
          <w:rFonts w:ascii="Times New Roman" w:hAnsi="Times New Roman" w:cs="Times New Roman"/>
          <w:color w:val="FF0000"/>
          <w:sz w:val="28"/>
          <w:szCs w:val="28"/>
          <w:lang w:val="ro-RO"/>
        </w:rPr>
        <w:t xml:space="preserve"> 9:35 </w:t>
      </w:r>
      <w:r w:rsidR="00FF40BD" w:rsidRPr="00FF40BD">
        <w:rPr>
          <w:rFonts w:ascii="Times New Roman" w:hAnsi="Times New Roman" w:cs="Times New Roman"/>
          <w:color w:val="FF0000"/>
          <w:sz w:val="28"/>
          <w:szCs w:val="28"/>
          <w:lang w:val="ro-RO"/>
        </w:rPr>
        <w:t>Lui Faraon i s-a împietrit inima şi n-a lăsat pe copiii lui Israel să plece, după cum spusese Domnul prin Moise.</w:t>
      </w:r>
    </w:p>
    <w:p w14:paraId="52F4F61D" w14:textId="633CAD16" w:rsidR="00D832B9"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832B9">
        <w:rPr>
          <w:rFonts w:ascii="Times New Roman" w:hAnsi="Times New Roman" w:cs="Times New Roman"/>
          <w:color w:val="FF0000"/>
          <w:sz w:val="28"/>
          <w:szCs w:val="28"/>
          <w:lang w:val="ro-RO"/>
        </w:rPr>
        <w:t xml:space="preserve"> 10:1 </w:t>
      </w:r>
      <w:r w:rsidR="00FF40BD" w:rsidRPr="00FF40BD">
        <w:rPr>
          <w:rFonts w:ascii="Times New Roman" w:hAnsi="Times New Roman" w:cs="Times New Roman"/>
          <w:color w:val="FF0000"/>
          <w:sz w:val="28"/>
          <w:szCs w:val="28"/>
          <w:lang w:val="ro-RO"/>
        </w:rPr>
        <w:t>Domnul a zis lui Moise: „Du-te la Faraon, căci i-am împietrit inima lui şi a slujitorilor lui, ca să fac semnele Mele în mijlocul lor</w:t>
      </w:r>
    </w:p>
    <w:p w14:paraId="672D6C08" w14:textId="029F89F9" w:rsidR="00D832B9"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832B9">
        <w:rPr>
          <w:rFonts w:ascii="Times New Roman" w:hAnsi="Times New Roman" w:cs="Times New Roman"/>
          <w:color w:val="FF0000"/>
          <w:sz w:val="28"/>
          <w:szCs w:val="28"/>
          <w:lang w:val="ro-RO"/>
        </w:rPr>
        <w:t xml:space="preserve"> 14:8 </w:t>
      </w:r>
      <w:r w:rsidR="004C5BCF" w:rsidRPr="004C5BCF">
        <w:rPr>
          <w:rFonts w:ascii="Times New Roman" w:hAnsi="Times New Roman" w:cs="Times New Roman"/>
          <w:color w:val="FF0000"/>
          <w:sz w:val="28"/>
          <w:szCs w:val="28"/>
          <w:lang w:val="ro-RO"/>
        </w:rPr>
        <w:t>Domnul a împietrit inima lui Faraon, împăratul Egiptului, şi Faraon a urmărit pe copiii lui Israel. Copiii lui Israel ieşiseră gata de luptă.</w:t>
      </w:r>
    </w:p>
    <w:p w14:paraId="7E90E47A" w14:textId="665E904C" w:rsidR="00D832B9"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832B9">
        <w:rPr>
          <w:rFonts w:ascii="Times New Roman" w:hAnsi="Times New Roman" w:cs="Times New Roman"/>
          <w:color w:val="FF0000"/>
          <w:sz w:val="28"/>
          <w:szCs w:val="28"/>
          <w:lang w:val="ro-RO"/>
        </w:rPr>
        <w:t xml:space="preserve"> 2:30 </w:t>
      </w:r>
      <w:r w:rsidR="004C5BCF" w:rsidRPr="004C5BCF">
        <w:rPr>
          <w:rFonts w:ascii="Times New Roman" w:hAnsi="Times New Roman" w:cs="Times New Roman"/>
          <w:color w:val="FF0000"/>
          <w:sz w:val="28"/>
          <w:szCs w:val="28"/>
          <w:lang w:val="ro-RO"/>
        </w:rPr>
        <w:t>Dar Sihon, împăratul Hesbonului, n-a vrut să ne lase să trecem pe la el, căci Domnul Dumnezeul tău i-a făcut duhul neînduplecat şi i-a împietrit inima, ca să-l dea în mâinile tale, cum vezi azi.</w:t>
      </w:r>
    </w:p>
    <w:p w14:paraId="5D59242B" w14:textId="0F6BAD89" w:rsidR="00D832B9"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832B9">
        <w:rPr>
          <w:rFonts w:ascii="Times New Roman" w:hAnsi="Times New Roman" w:cs="Times New Roman"/>
          <w:color w:val="FF0000"/>
          <w:sz w:val="28"/>
          <w:szCs w:val="28"/>
          <w:lang w:val="ro-RO"/>
        </w:rPr>
        <w:t xml:space="preserve"> 11:20 </w:t>
      </w:r>
      <w:r w:rsidR="004C5BCF" w:rsidRPr="004C5BCF">
        <w:rPr>
          <w:rFonts w:ascii="Times New Roman" w:hAnsi="Times New Roman" w:cs="Times New Roman"/>
          <w:color w:val="FF0000"/>
          <w:sz w:val="28"/>
          <w:szCs w:val="28"/>
          <w:lang w:val="ro-RO"/>
        </w:rPr>
        <w:t>Căci Domnul a îngăduit ca popoarele acelea să-şi împietrească inima şi să lupte împotriva lui Israel, pentru ca Israel să le nimicească cu desăvârşire, fără să aibă milă de ele, şi să le nimicească, după cum poruncise lui Moise Domnul.</w:t>
      </w:r>
    </w:p>
    <w:p w14:paraId="3B02685F" w14:textId="4474FB30" w:rsidR="00D832B9"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D832B9">
        <w:rPr>
          <w:rFonts w:ascii="Times New Roman" w:hAnsi="Times New Roman" w:cs="Times New Roman"/>
          <w:color w:val="FF0000"/>
          <w:sz w:val="28"/>
          <w:szCs w:val="28"/>
          <w:lang w:val="ro-RO"/>
        </w:rPr>
        <w:t xml:space="preserve"> 63:17 </w:t>
      </w:r>
      <w:r w:rsidR="004C5BCF" w:rsidRPr="004C5BCF">
        <w:rPr>
          <w:rFonts w:ascii="Times New Roman" w:hAnsi="Times New Roman" w:cs="Times New Roman"/>
          <w:color w:val="FF0000"/>
          <w:sz w:val="28"/>
          <w:szCs w:val="28"/>
          <w:lang w:val="ro-RO"/>
        </w:rPr>
        <w:t>Pentru ce, Doamne, ne laşi să rătăcim de la căile Tale şi ne împietreşti inima ca să nu ne temem de Tine? Întoarce-Te, din dragoste pentru robii Tăi, pentru seminţiile moştenirii Tale!</w:t>
      </w:r>
    </w:p>
    <w:p w14:paraId="42C0AF76" w14:textId="2E43901C" w:rsidR="00D832B9"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 xml:space="preserve">Ioan 12:40 </w:t>
      </w:r>
      <w:r w:rsidR="004C5BCF" w:rsidRPr="004C5BCF">
        <w:rPr>
          <w:rFonts w:ascii="Times New Roman" w:hAnsi="Times New Roman" w:cs="Times New Roman"/>
          <w:color w:val="FF0000"/>
          <w:sz w:val="28"/>
          <w:szCs w:val="28"/>
          <w:lang w:val="ro-RO"/>
        </w:rPr>
        <w:t>„Le-a orbit ochii şi le-a împietrit inima, ca să nu vadă cu ochii, să nu înţeleagă cu inima, să nu se întoarcă la Dumnezeu şi să-i vindec.”</w:t>
      </w:r>
    </w:p>
    <w:p w14:paraId="4E518C90" w14:textId="56F2BDEA" w:rsidR="00D832B9" w:rsidRPr="00D832B9" w:rsidRDefault="00D832B9" w:rsidP="002C06A9">
      <w:pPr>
        <w:ind w:hanging="283"/>
        <w:jc w:val="right"/>
        <w:rPr>
          <w:rFonts w:ascii="Times New Roman" w:hAnsi="Times New Roman" w:cs="Times New Roman"/>
          <w:color w:val="FF0000"/>
          <w:sz w:val="28"/>
          <w:szCs w:val="28"/>
          <w:lang w:val="ro-RO"/>
        </w:rPr>
      </w:pPr>
      <w:r w:rsidRPr="00D832B9">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D832B9">
        <w:rPr>
          <w:rFonts w:ascii="Times New Roman" w:hAnsi="Times New Roman" w:cs="Times New Roman"/>
          <w:color w:val="FF0000"/>
          <w:sz w:val="28"/>
          <w:szCs w:val="28"/>
          <w:lang w:val="ro-RO"/>
        </w:rPr>
        <w:t xml:space="preserve"> 9:18</w:t>
      </w:r>
      <w:r>
        <w:rPr>
          <w:rFonts w:ascii="Times New Roman" w:hAnsi="Times New Roman" w:cs="Times New Roman"/>
          <w:color w:val="FF0000"/>
          <w:sz w:val="28"/>
          <w:szCs w:val="28"/>
          <w:lang w:val="ro-RO"/>
        </w:rPr>
        <w:t xml:space="preserve"> </w:t>
      </w:r>
      <w:r w:rsidR="004C5BCF" w:rsidRPr="004C5BCF">
        <w:rPr>
          <w:rFonts w:ascii="Times New Roman" w:hAnsi="Times New Roman" w:cs="Times New Roman"/>
          <w:color w:val="FF0000"/>
          <w:sz w:val="28"/>
          <w:szCs w:val="28"/>
          <w:lang w:val="ro-RO"/>
        </w:rPr>
        <w:t>Astfel, El are milă de cine vrea şi împietreşte pe cine vrea.</w:t>
      </w:r>
    </w:p>
    <w:p w14:paraId="103FA995" w14:textId="28165B1F" w:rsidR="000E1D7C" w:rsidRDefault="009E258B"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u vei zice lui faraon: „Așa vorbește Domnul: „Israel este fiul Meu, întâiul Meu născut.</w:t>
      </w:r>
    </w:p>
    <w:p w14:paraId="43DC5370" w14:textId="05566EA4" w:rsidR="009743DF" w:rsidRDefault="009743DF" w:rsidP="002C06A9">
      <w:pPr>
        <w:ind w:hanging="283"/>
        <w:jc w:val="right"/>
        <w:rPr>
          <w:rFonts w:ascii="Times New Roman" w:hAnsi="Times New Roman" w:cs="Times New Roman"/>
          <w:color w:val="FF0000"/>
          <w:sz w:val="28"/>
          <w:szCs w:val="28"/>
          <w:lang w:val="ro-RO"/>
        </w:rPr>
      </w:pPr>
      <w:r w:rsidRPr="009743DF">
        <w:rPr>
          <w:rFonts w:ascii="Times New Roman" w:hAnsi="Times New Roman" w:cs="Times New Roman"/>
          <w:color w:val="FF0000"/>
          <w:sz w:val="28"/>
          <w:szCs w:val="28"/>
          <w:lang w:val="ro-RO"/>
        </w:rPr>
        <w:t>Osea 11:1 „Când era tânăr Israel, îl iubeam şi am chemat pe fiul Meu din Egipt.</w:t>
      </w:r>
    </w:p>
    <w:p w14:paraId="3C89E8A9" w14:textId="3C0AC0D5" w:rsidR="009743DF" w:rsidRDefault="009743DF" w:rsidP="002C06A9">
      <w:pPr>
        <w:ind w:hanging="283"/>
        <w:jc w:val="right"/>
        <w:rPr>
          <w:rFonts w:ascii="Times New Roman" w:hAnsi="Times New Roman" w:cs="Times New Roman"/>
          <w:color w:val="FF0000"/>
          <w:sz w:val="28"/>
          <w:szCs w:val="28"/>
          <w:lang w:val="ro-RO"/>
        </w:rPr>
      </w:pPr>
      <w:r w:rsidRPr="009743DF">
        <w:rPr>
          <w:rFonts w:ascii="Times New Roman" w:hAnsi="Times New Roman" w:cs="Times New Roman"/>
          <w:color w:val="FF0000"/>
          <w:sz w:val="28"/>
          <w:szCs w:val="28"/>
          <w:lang w:val="ro-RO"/>
        </w:rPr>
        <w:lastRenderedPageBreak/>
        <w:t>Rom</w:t>
      </w:r>
      <w:r>
        <w:rPr>
          <w:rFonts w:ascii="Times New Roman" w:hAnsi="Times New Roman" w:cs="Times New Roman"/>
          <w:color w:val="FF0000"/>
          <w:sz w:val="28"/>
          <w:szCs w:val="28"/>
          <w:lang w:val="ro-RO"/>
        </w:rPr>
        <w:t>ani</w:t>
      </w:r>
      <w:r w:rsidRPr="009743DF">
        <w:rPr>
          <w:rFonts w:ascii="Times New Roman" w:hAnsi="Times New Roman" w:cs="Times New Roman"/>
          <w:color w:val="FF0000"/>
          <w:sz w:val="28"/>
          <w:szCs w:val="28"/>
          <w:lang w:val="ro-RO"/>
        </w:rPr>
        <w:t xml:space="preserve"> 9:4 Ei sunt israeliţi, au înfierea, slava, legămintele, darea Legii, slujba dumnezeiască, făgăduinţele,</w:t>
      </w:r>
    </w:p>
    <w:p w14:paraId="16882FEF" w14:textId="37AFAD89" w:rsidR="009743DF" w:rsidRDefault="009743DF" w:rsidP="002C06A9">
      <w:pPr>
        <w:ind w:hanging="283"/>
        <w:jc w:val="right"/>
        <w:rPr>
          <w:rFonts w:ascii="Times New Roman" w:hAnsi="Times New Roman" w:cs="Times New Roman"/>
          <w:color w:val="FF0000"/>
          <w:sz w:val="28"/>
          <w:szCs w:val="28"/>
          <w:lang w:val="ro-RO"/>
        </w:rPr>
      </w:pPr>
      <w:r w:rsidRPr="009743DF">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9743DF">
        <w:rPr>
          <w:rFonts w:ascii="Times New Roman" w:hAnsi="Times New Roman" w:cs="Times New Roman"/>
          <w:color w:val="FF0000"/>
          <w:sz w:val="28"/>
          <w:szCs w:val="28"/>
          <w:lang w:val="ro-RO"/>
        </w:rPr>
        <w:t xml:space="preserve"> 6:18 Eu vă voi fi Tată, şi voi Îmi veţi fi fii şi fiice, zice Domnul cel Atotputernic.”</w:t>
      </w:r>
    </w:p>
    <w:p w14:paraId="0B4CA110" w14:textId="518124AA" w:rsidR="009743DF" w:rsidRDefault="009743DF" w:rsidP="002C06A9">
      <w:pPr>
        <w:ind w:hanging="283"/>
        <w:jc w:val="right"/>
        <w:rPr>
          <w:rFonts w:ascii="Times New Roman" w:hAnsi="Times New Roman" w:cs="Times New Roman"/>
          <w:color w:val="FF0000"/>
          <w:sz w:val="28"/>
          <w:szCs w:val="28"/>
          <w:lang w:val="ro-RO"/>
        </w:rPr>
      </w:pPr>
      <w:r w:rsidRPr="009743DF">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w:t>
      </w:r>
      <w:r>
        <w:rPr>
          <w:rFonts w:ascii="Times New Roman" w:hAnsi="Times New Roman" w:cs="Times New Roman"/>
          <w:color w:val="FF0000"/>
          <w:sz w:val="28"/>
          <w:szCs w:val="28"/>
        </w:rPr>
        <w:t>mia</w:t>
      </w:r>
      <w:r w:rsidRPr="009743DF">
        <w:rPr>
          <w:rFonts w:ascii="Times New Roman" w:hAnsi="Times New Roman" w:cs="Times New Roman"/>
          <w:color w:val="FF0000"/>
          <w:sz w:val="28"/>
          <w:szCs w:val="28"/>
          <w:lang w:val="ro-RO"/>
        </w:rPr>
        <w:t xml:space="preserve"> 31:9 Plângând vin şi îi duc în mijlocul rugăciunilor lor; îi duc la râuri de apă, pe un drum neted pe care nu se poticnesc. Căci Eu sunt Tatăl lui Israel, şi Efraim este întâiul Meu născut.</w:t>
      </w:r>
    </w:p>
    <w:p w14:paraId="7CB28E19" w14:textId="5DE39230" w:rsidR="009743DF" w:rsidRPr="009743DF" w:rsidRDefault="009743DF" w:rsidP="002C06A9">
      <w:pPr>
        <w:ind w:hanging="283"/>
        <w:jc w:val="right"/>
        <w:rPr>
          <w:rFonts w:ascii="Times New Roman" w:hAnsi="Times New Roman" w:cs="Times New Roman"/>
          <w:color w:val="FF0000"/>
          <w:sz w:val="28"/>
          <w:szCs w:val="28"/>
          <w:lang w:val="ro-RO"/>
        </w:rPr>
      </w:pPr>
      <w:r w:rsidRPr="009743DF">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9743DF">
        <w:rPr>
          <w:rFonts w:ascii="Times New Roman" w:hAnsi="Times New Roman" w:cs="Times New Roman"/>
          <w:color w:val="FF0000"/>
          <w:sz w:val="28"/>
          <w:szCs w:val="28"/>
          <w:lang w:val="ro-RO"/>
        </w:rPr>
        <w:t xml:space="preserve"> 1:18</w:t>
      </w:r>
      <w:r>
        <w:rPr>
          <w:rFonts w:ascii="Times New Roman" w:hAnsi="Times New Roman" w:cs="Times New Roman"/>
          <w:color w:val="FF0000"/>
          <w:sz w:val="28"/>
          <w:szCs w:val="28"/>
          <w:lang w:val="ro-RO"/>
        </w:rPr>
        <w:t xml:space="preserve"> </w:t>
      </w:r>
      <w:r w:rsidR="006B59EB" w:rsidRPr="006B59EB">
        <w:rPr>
          <w:rFonts w:ascii="Times New Roman" w:hAnsi="Times New Roman" w:cs="Times New Roman"/>
          <w:color w:val="FF0000"/>
          <w:sz w:val="28"/>
          <w:szCs w:val="28"/>
          <w:lang w:val="ro-RO"/>
        </w:rPr>
        <w:t>El, de bunăvoia Lui, ne-a născut prin Cuvântul adevărului, ca să fim un fel de pârgă a făpturilor Lui.</w:t>
      </w:r>
    </w:p>
    <w:p w14:paraId="75597811" w14:textId="2224F3AE" w:rsidR="009E258B" w:rsidRDefault="009E258B"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ți spun: Lasă pe fiul Meu să plece, ca să-Mi slujească; dacă nu vrei să-l lași să plece, voi ucide pe fiul tău, pe întâiul tău născut.”</w:t>
      </w:r>
    </w:p>
    <w:p w14:paraId="6D02472C" w14:textId="551A1D4C" w:rsidR="0002627D" w:rsidRDefault="0002627D" w:rsidP="002C06A9">
      <w:pPr>
        <w:ind w:hanging="283"/>
        <w:jc w:val="right"/>
        <w:rPr>
          <w:rFonts w:ascii="Times New Roman" w:hAnsi="Times New Roman" w:cs="Times New Roman"/>
          <w:color w:val="FF0000"/>
          <w:sz w:val="28"/>
          <w:szCs w:val="28"/>
          <w:lang w:val="ro-RO"/>
        </w:rPr>
      </w:pPr>
      <w:r w:rsidRPr="0002627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2627D">
        <w:rPr>
          <w:rFonts w:ascii="Times New Roman" w:hAnsi="Times New Roman" w:cs="Times New Roman"/>
          <w:color w:val="FF0000"/>
          <w:sz w:val="28"/>
          <w:szCs w:val="28"/>
          <w:lang w:val="ro-RO"/>
        </w:rPr>
        <w:t xml:space="preserve"> 11:5 şi toţi întâii născuţi din ţara Egiptului vor muri, de la întâiul născut al lui Faraon, care şade pe scaunul lui de domnie, până la întâiul născut al roabei care stă la râşniţă şi până la toţi întâii născuţi ai dobitoacelor.</w:t>
      </w:r>
    </w:p>
    <w:p w14:paraId="7EA518B3" w14:textId="6FDDB96A" w:rsidR="0002627D" w:rsidRPr="0002627D" w:rsidRDefault="0002627D" w:rsidP="002C06A9">
      <w:pPr>
        <w:ind w:hanging="283"/>
        <w:jc w:val="right"/>
        <w:rPr>
          <w:rFonts w:ascii="Times New Roman" w:hAnsi="Times New Roman" w:cs="Times New Roman"/>
          <w:color w:val="FF0000"/>
          <w:sz w:val="28"/>
          <w:szCs w:val="28"/>
          <w:lang w:val="ro-RO"/>
        </w:rPr>
      </w:pPr>
      <w:r w:rsidRPr="0002627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2627D">
        <w:rPr>
          <w:rFonts w:ascii="Times New Roman" w:hAnsi="Times New Roman" w:cs="Times New Roman"/>
          <w:color w:val="FF0000"/>
          <w:sz w:val="28"/>
          <w:szCs w:val="28"/>
          <w:lang w:val="ro-RO"/>
        </w:rPr>
        <w:t xml:space="preserve"> 12:29</w:t>
      </w:r>
      <w:r>
        <w:rPr>
          <w:rFonts w:ascii="Times New Roman" w:hAnsi="Times New Roman" w:cs="Times New Roman"/>
          <w:color w:val="FF0000"/>
          <w:sz w:val="28"/>
          <w:szCs w:val="28"/>
          <w:lang w:val="ro-RO"/>
        </w:rPr>
        <w:t xml:space="preserve"> </w:t>
      </w:r>
      <w:r w:rsidRPr="0002627D">
        <w:rPr>
          <w:rFonts w:ascii="Times New Roman" w:hAnsi="Times New Roman" w:cs="Times New Roman"/>
          <w:color w:val="FF0000"/>
          <w:sz w:val="28"/>
          <w:szCs w:val="28"/>
          <w:lang w:val="ro-RO"/>
        </w:rPr>
        <w:t>La miezul nopţii, Domnul a lovit pe toţi întâii născuţi din ţara Egiptului, de la întâiul născut al lui Faraon, care şedea pe scaunul lui de domnie, până la întâiul născut al celui închis în temniţă şi până la toţi întâii născuţi ai dobitoacelor.</w:t>
      </w:r>
    </w:p>
    <w:p w14:paraId="04601433" w14:textId="6BDAA38C" w:rsidR="009E258B" w:rsidRDefault="009E258B"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timpul călătoriei, într-un loc unde a rămas Moise peste noapte, l-a întâlnit Domnul și a vrut să-l omoare.</w:t>
      </w:r>
    </w:p>
    <w:p w14:paraId="13503ABA" w14:textId="5559F028" w:rsidR="009B6DAB" w:rsidRDefault="009B6DAB" w:rsidP="002C06A9">
      <w:pPr>
        <w:ind w:hanging="283"/>
        <w:jc w:val="right"/>
        <w:rPr>
          <w:rFonts w:ascii="Times New Roman" w:hAnsi="Times New Roman" w:cs="Times New Roman"/>
          <w:color w:val="FF0000"/>
          <w:sz w:val="28"/>
          <w:szCs w:val="28"/>
          <w:lang w:val="ro-RO"/>
        </w:rPr>
      </w:pPr>
      <w:r w:rsidRPr="009B6DA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B6DAB">
        <w:rPr>
          <w:rFonts w:ascii="Times New Roman" w:hAnsi="Times New Roman" w:cs="Times New Roman"/>
          <w:color w:val="FF0000"/>
          <w:sz w:val="28"/>
          <w:szCs w:val="28"/>
          <w:lang w:val="ro-RO"/>
        </w:rPr>
        <w:t xml:space="preserve"> 22:22 </w:t>
      </w:r>
      <w:r w:rsidR="002533CE" w:rsidRPr="002533CE">
        <w:rPr>
          <w:rFonts w:ascii="Times New Roman" w:hAnsi="Times New Roman" w:cs="Times New Roman"/>
          <w:color w:val="FF0000"/>
          <w:sz w:val="28"/>
          <w:szCs w:val="28"/>
          <w:lang w:val="ro-RO"/>
        </w:rPr>
        <w:t>Dumnezeu S-a aprins de mânie pentru că plecase. Şi Îngerul Domnului S-a aşezat în drum, ca să i Se împotrivească. Balaam era călare pe măgăriţa lui şi cei doi slujitori ai lui erau cu el.</w:t>
      </w:r>
    </w:p>
    <w:p w14:paraId="3DC11896" w14:textId="3C4CC306" w:rsidR="009B6DAB" w:rsidRPr="009B6DAB" w:rsidRDefault="009B6DAB" w:rsidP="002C06A9">
      <w:pPr>
        <w:ind w:hanging="283"/>
        <w:jc w:val="right"/>
        <w:rPr>
          <w:rFonts w:ascii="Times New Roman" w:hAnsi="Times New Roman" w:cs="Times New Roman"/>
          <w:color w:val="FF0000"/>
          <w:sz w:val="28"/>
          <w:szCs w:val="28"/>
          <w:lang w:val="ro-RO"/>
        </w:rPr>
      </w:pPr>
      <w:r w:rsidRPr="009B6DA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B6DAB">
        <w:rPr>
          <w:rFonts w:ascii="Times New Roman" w:hAnsi="Times New Roman" w:cs="Times New Roman"/>
          <w:color w:val="FF0000"/>
          <w:sz w:val="28"/>
          <w:szCs w:val="28"/>
          <w:lang w:val="ro-RO"/>
        </w:rPr>
        <w:t xml:space="preserve"> 17:14</w:t>
      </w:r>
      <w:r>
        <w:rPr>
          <w:rFonts w:ascii="Times New Roman" w:hAnsi="Times New Roman" w:cs="Times New Roman"/>
          <w:color w:val="FF0000"/>
          <w:sz w:val="28"/>
          <w:szCs w:val="28"/>
          <w:lang w:val="ro-RO"/>
        </w:rPr>
        <w:t xml:space="preserve"> </w:t>
      </w:r>
      <w:r w:rsidR="002533CE" w:rsidRPr="002533CE">
        <w:rPr>
          <w:rFonts w:ascii="Times New Roman" w:hAnsi="Times New Roman" w:cs="Times New Roman"/>
          <w:color w:val="FF0000"/>
          <w:sz w:val="28"/>
          <w:szCs w:val="28"/>
          <w:lang w:val="ro-RO"/>
        </w:rPr>
        <w:t>Un copil de parte bărbătească netăiat împrejur în carnea prepuţului lui să fie nimicit din mijlocul neamului său: a călcat legământul Meu.”</w:t>
      </w:r>
    </w:p>
    <w:p w14:paraId="74F38AEB" w14:textId="375CE6F1" w:rsidR="009E258B" w:rsidRDefault="009E258B"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efora a luat o piatră ascuțită, a tăiat prepuțul fiului său și l-a aruncat la picioarele lui Moise, zicând: „Tu ești soț de sânge pentru mine.”</w:t>
      </w:r>
    </w:p>
    <w:p w14:paraId="5E8B5D35" w14:textId="35B24BAB" w:rsidR="003165F2" w:rsidRDefault="003165F2" w:rsidP="002C06A9">
      <w:pPr>
        <w:ind w:hanging="283"/>
        <w:jc w:val="right"/>
        <w:rPr>
          <w:rFonts w:ascii="Times New Roman" w:hAnsi="Times New Roman" w:cs="Times New Roman"/>
          <w:color w:val="FF0000"/>
          <w:sz w:val="28"/>
          <w:szCs w:val="28"/>
          <w:lang w:val="ro-RO"/>
        </w:rPr>
      </w:pPr>
      <w:r w:rsidRPr="003165F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165F2">
        <w:rPr>
          <w:rFonts w:ascii="Times New Roman" w:hAnsi="Times New Roman" w:cs="Times New Roman"/>
          <w:color w:val="FF0000"/>
          <w:sz w:val="28"/>
          <w:szCs w:val="28"/>
          <w:lang w:val="ro-RO"/>
        </w:rPr>
        <w:t xml:space="preserve"> 5:2 În vremea aceea, Domnul a zis lui Iosua: „Fă-ţi nişte cuţite de piatră şi taie împrejur pe copiii lui Israel, a doua oară.”</w:t>
      </w:r>
    </w:p>
    <w:p w14:paraId="02146B8B" w14:textId="6CA468AC" w:rsidR="003165F2" w:rsidRPr="003165F2" w:rsidRDefault="003165F2" w:rsidP="002C06A9">
      <w:pPr>
        <w:ind w:hanging="283"/>
        <w:jc w:val="right"/>
        <w:rPr>
          <w:rFonts w:ascii="Times New Roman" w:hAnsi="Times New Roman" w:cs="Times New Roman"/>
          <w:color w:val="FF0000"/>
          <w:sz w:val="28"/>
          <w:szCs w:val="28"/>
          <w:lang w:val="ro-RO"/>
        </w:rPr>
      </w:pPr>
      <w:r w:rsidRPr="003165F2">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3165F2">
        <w:rPr>
          <w:rFonts w:ascii="Times New Roman" w:hAnsi="Times New Roman" w:cs="Times New Roman"/>
          <w:color w:val="FF0000"/>
          <w:sz w:val="28"/>
          <w:szCs w:val="28"/>
          <w:lang w:val="ro-RO"/>
        </w:rPr>
        <w:t xml:space="preserve"> 5:3</w:t>
      </w:r>
      <w:r>
        <w:rPr>
          <w:rFonts w:ascii="Times New Roman" w:hAnsi="Times New Roman" w:cs="Times New Roman"/>
          <w:color w:val="FF0000"/>
          <w:sz w:val="28"/>
          <w:szCs w:val="28"/>
          <w:lang w:val="ro-RO"/>
        </w:rPr>
        <w:t xml:space="preserve"> </w:t>
      </w:r>
      <w:r w:rsidRPr="003165F2">
        <w:rPr>
          <w:rFonts w:ascii="Times New Roman" w:hAnsi="Times New Roman" w:cs="Times New Roman"/>
          <w:color w:val="FF0000"/>
          <w:sz w:val="28"/>
          <w:szCs w:val="28"/>
          <w:lang w:val="ro-RO"/>
        </w:rPr>
        <w:t>Iosua şi-a făcut nişte cuţite de piatră şi a tăiat împrejur pe copiii lui Israel pe dealul Aralot.</w:t>
      </w:r>
    </w:p>
    <w:p w14:paraId="3E254186" w14:textId="7A507043" w:rsidR="009E258B" w:rsidRDefault="009E258B"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omnul l-a lăsat. Atunci a zis ea: „Soț de sânge!” din pricina tăierii împrejur.</w:t>
      </w:r>
    </w:p>
    <w:p w14:paraId="7AEFBC30" w14:textId="4F766F44" w:rsidR="003165F2" w:rsidRPr="003165F2" w:rsidRDefault="003165F2" w:rsidP="002C06A9">
      <w:pPr>
        <w:ind w:hanging="283"/>
        <w:rPr>
          <w:rFonts w:ascii="Times New Roman" w:hAnsi="Times New Roman" w:cs="Times New Roman"/>
          <w:b/>
          <w:bCs/>
          <w:sz w:val="28"/>
          <w:szCs w:val="28"/>
          <w:lang w:val="ro-RO"/>
        </w:rPr>
      </w:pPr>
      <w:r w:rsidRPr="003165F2">
        <w:rPr>
          <w:rFonts w:ascii="Times New Roman" w:hAnsi="Times New Roman" w:cs="Times New Roman"/>
          <w:b/>
          <w:bCs/>
          <w:sz w:val="28"/>
          <w:szCs w:val="28"/>
          <w:lang w:val="ro-RO"/>
        </w:rPr>
        <w:t>Întâlnirea lui Moise cu Aaron</w:t>
      </w:r>
    </w:p>
    <w:p w14:paraId="364F77BD" w14:textId="1D09FF04" w:rsidR="009E258B" w:rsidRDefault="009E258B"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Aaron: „Du-te înaintea lui Moise în pustiu.” Aaron a plecat; a întâlnit pe Moise la muntele lui Dumnezeu și l-a sărutat.</w:t>
      </w:r>
    </w:p>
    <w:p w14:paraId="1597ACA4" w14:textId="7AC722B2" w:rsidR="001E1BFF" w:rsidRDefault="001E1BFF" w:rsidP="002C06A9">
      <w:pPr>
        <w:ind w:hanging="283"/>
        <w:jc w:val="right"/>
        <w:rPr>
          <w:rFonts w:ascii="Times New Roman" w:hAnsi="Times New Roman" w:cs="Times New Roman"/>
          <w:color w:val="FF0000"/>
          <w:sz w:val="28"/>
          <w:szCs w:val="28"/>
          <w:lang w:val="ro-RO"/>
        </w:rPr>
      </w:pPr>
      <w:r w:rsidRPr="001E1BF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E1BFF">
        <w:rPr>
          <w:rFonts w:ascii="Times New Roman" w:hAnsi="Times New Roman" w:cs="Times New Roman"/>
          <w:color w:val="FF0000"/>
          <w:sz w:val="28"/>
          <w:szCs w:val="28"/>
          <w:lang w:val="ro-RO"/>
        </w:rPr>
        <w:t xml:space="preserve"> 4:14 Atunci, Domnul S-a mâniat pe Moise şi a zis: „Nu-i oare acolo fratele tău Aaron, Levitul? Ştiu că el vorbeşte uşor. Iată că el însuşi vine înaintea ta şi, când te va vedea, se va bucura în inima lui.</w:t>
      </w:r>
    </w:p>
    <w:p w14:paraId="23890F53" w14:textId="778F3C3D" w:rsidR="001E1BFF" w:rsidRPr="001E1BFF" w:rsidRDefault="001E1BFF" w:rsidP="002C06A9">
      <w:pPr>
        <w:ind w:hanging="283"/>
        <w:jc w:val="right"/>
        <w:rPr>
          <w:rFonts w:ascii="Times New Roman" w:hAnsi="Times New Roman" w:cs="Times New Roman"/>
          <w:color w:val="FF0000"/>
          <w:sz w:val="28"/>
          <w:szCs w:val="28"/>
          <w:lang w:val="ro-RO"/>
        </w:rPr>
      </w:pPr>
      <w:r w:rsidRPr="001E1BF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E1BFF">
        <w:rPr>
          <w:rFonts w:ascii="Times New Roman" w:hAnsi="Times New Roman" w:cs="Times New Roman"/>
          <w:color w:val="FF0000"/>
          <w:sz w:val="28"/>
          <w:szCs w:val="28"/>
          <w:lang w:val="ro-RO"/>
        </w:rPr>
        <w:t xml:space="preserve"> 3:1</w:t>
      </w:r>
      <w:r>
        <w:rPr>
          <w:rFonts w:ascii="Times New Roman" w:hAnsi="Times New Roman" w:cs="Times New Roman"/>
          <w:color w:val="FF0000"/>
          <w:sz w:val="28"/>
          <w:szCs w:val="28"/>
          <w:lang w:val="ro-RO"/>
        </w:rPr>
        <w:t xml:space="preserve"> </w:t>
      </w:r>
      <w:r w:rsidRPr="001E1BFF">
        <w:rPr>
          <w:rFonts w:ascii="Times New Roman" w:hAnsi="Times New Roman" w:cs="Times New Roman"/>
          <w:color w:val="FF0000"/>
          <w:sz w:val="28"/>
          <w:szCs w:val="28"/>
          <w:lang w:val="ro-RO"/>
        </w:rPr>
        <w:t>Moise păştea turma socrului său, Ietro, preotul Madianului. Odată, a mânat turma până dincolo de pustie şi a ajuns la muntele lui Dumnezeu, la Horeb.</w:t>
      </w:r>
    </w:p>
    <w:p w14:paraId="21B16122" w14:textId="5EDCE891" w:rsidR="009E258B" w:rsidRDefault="009E258B"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făcut cunoscut lui Aaron toate cuvintele Domnului, care-l trimisese, și toate semnele pe care-i poruncise să le facă.</w:t>
      </w:r>
    </w:p>
    <w:p w14:paraId="27345E37" w14:textId="51347B4B" w:rsidR="002D1D58" w:rsidRDefault="002D1D58" w:rsidP="002C06A9">
      <w:pPr>
        <w:ind w:hanging="283"/>
        <w:jc w:val="right"/>
        <w:rPr>
          <w:rFonts w:ascii="Times New Roman" w:hAnsi="Times New Roman" w:cs="Times New Roman"/>
          <w:color w:val="FF0000"/>
          <w:sz w:val="28"/>
          <w:szCs w:val="28"/>
          <w:lang w:val="ro-RO"/>
        </w:rPr>
      </w:pPr>
      <w:r w:rsidRPr="002D1D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1D58">
        <w:rPr>
          <w:rFonts w:ascii="Times New Roman" w:hAnsi="Times New Roman" w:cs="Times New Roman"/>
          <w:color w:val="FF0000"/>
          <w:sz w:val="28"/>
          <w:szCs w:val="28"/>
          <w:lang w:val="ro-RO"/>
        </w:rPr>
        <w:t xml:space="preserve"> 4:15 Tu îi vei vorbi şi vei pune cuvintele în gura lui, şi Eu voi fi cu gura ta şi cu gura lui şi vă voi învăţa ce veţi avea de făcut.</w:t>
      </w:r>
    </w:p>
    <w:p w14:paraId="57763A2D" w14:textId="368EF0DC" w:rsidR="002D1D58" w:rsidRDefault="002D1D58" w:rsidP="002C06A9">
      <w:pPr>
        <w:ind w:hanging="283"/>
        <w:jc w:val="right"/>
        <w:rPr>
          <w:rFonts w:ascii="Times New Roman" w:hAnsi="Times New Roman" w:cs="Times New Roman"/>
          <w:color w:val="FF0000"/>
          <w:sz w:val="28"/>
          <w:szCs w:val="28"/>
          <w:lang w:val="ro-RO"/>
        </w:rPr>
      </w:pPr>
      <w:r w:rsidRPr="002D1D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1D58">
        <w:rPr>
          <w:rFonts w:ascii="Times New Roman" w:hAnsi="Times New Roman" w:cs="Times New Roman"/>
          <w:color w:val="FF0000"/>
          <w:sz w:val="28"/>
          <w:szCs w:val="28"/>
          <w:lang w:val="ro-RO"/>
        </w:rPr>
        <w:t xml:space="preserve"> 4:16 El va vorbi poporului pentru tine, îţi va sluji drept gură, şi tu vei ţine pentru el locul lui Dumnezeu.</w:t>
      </w:r>
    </w:p>
    <w:p w14:paraId="18B9A524" w14:textId="2B2D4837" w:rsidR="002D1D58" w:rsidRDefault="002D1D58" w:rsidP="002C06A9">
      <w:pPr>
        <w:ind w:hanging="283"/>
        <w:jc w:val="right"/>
        <w:rPr>
          <w:rFonts w:ascii="Times New Roman" w:hAnsi="Times New Roman" w:cs="Times New Roman"/>
          <w:color w:val="FF0000"/>
          <w:sz w:val="28"/>
          <w:szCs w:val="28"/>
          <w:lang w:val="ro-RO"/>
        </w:rPr>
      </w:pPr>
      <w:r w:rsidRPr="002D1D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1D58">
        <w:rPr>
          <w:rFonts w:ascii="Times New Roman" w:hAnsi="Times New Roman" w:cs="Times New Roman"/>
          <w:color w:val="FF0000"/>
          <w:sz w:val="28"/>
          <w:szCs w:val="28"/>
          <w:lang w:val="ro-RO"/>
        </w:rPr>
        <w:t xml:space="preserve"> 4:8 „Dacă nu te vor crede”, a zis Domnul, „şi nu vor asculta de glasul celui dintâi semn, vor crede glasul celui de al doilea semn.</w:t>
      </w:r>
    </w:p>
    <w:p w14:paraId="5BD2E847" w14:textId="301885BC" w:rsidR="002D1D58" w:rsidRPr="002D1D58" w:rsidRDefault="002D1D58" w:rsidP="002C06A9">
      <w:pPr>
        <w:ind w:hanging="283"/>
        <w:jc w:val="right"/>
        <w:rPr>
          <w:rFonts w:ascii="Times New Roman" w:hAnsi="Times New Roman" w:cs="Times New Roman"/>
          <w:color w:val="FF0000"/>
          <w:sz w:val="28"/>
          <w:szCs w:val="28"/>
          <w:lang w:val="ro-RO"/>
        </w:rPr>
      </w:pPr>
      <w:r w:rsidRPr="002D1D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1D58">
        <w:rPr>
          <w:rFonts w:ascii="Times New Roman" w:hAnsi="Times New Roman" w:cs="Times New Roman"/>
          <w:color w:val="FF0000"/>
          <w:sz w:val="28"/>
          <w:szCs w:val="28"/>
          <w:lang w:val="ro-RO"/>
        </w:rPr>
        <w:t xml:space="preserve"> 4:9</w:t>
      </w:r>
      <w:r>
        <w:rPr>
          <w:rFonts w:ascii="Times New Roman" w:hAnsi="Times New Roman" w:cs="Times New Roman"/>
          <w:color w:val="FF0000"/>
          <w:sz w:val="28"/>
          <w:szCs w:val="28"/>
          <w:lang w:val="ro-RO"/>
        </w:rPr>
        <w:t xml:space="preserve"> </w:t>
      </w:r>
      <w:r w:rsidRPr="002D1D58">
        <w:rPr>
          <w:rFonts w:ascii="Times New Roman" w:hAnsi="Times New Roman" w:cs="Times New Roman"/>
          <w:color w:val="FF0000"/>
          <w:sz w:val="28"/>
          <w:szCs w:val="28"/>
          <w:lang w:val="ro-RO"/>
        </w:rPr>
        <w:t>Dacă nu vor crede nici aceste două semne şi nu vor asculta de glasul tău, să iei apă din râu şi s-o torni pe pământ, şi apa pe care o vei lua din râu se va preface în sânge pe pământ.”</w:t>
      </w:r>
    </w:p>
    <w:p w14:paraId="2CE8162B" w14:textId="49C2D555" w:rsidR="00CF73B5" w:rsidRDefault="00F53ED5"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 Aaron și-au văzut de drum și au adunat pe toți bătrânii copiilor lui Israel.</w:t>
      </w:r>
    </w:p>
    <w:p w14:paraId="527EEE20" w14:textId="2E956D66" w:rsidR="00850D34" w:rsidRPr="00850D34" w:rsidRDefault="00850D34" w:rsidP="002C06A9">
      <w:pPr>
        <w:ind w:hanging="283"/>
        <w:jc w:val="right"/>
        <w:rPr>
          <w:rFonts w:ascii="Times New Roman" w:hAnsi="Times New Roman" w:cs="Times New Roman"/>
          <w:color w:val="FF0000"/>
          <w:sz w:val="28"/>
          <w:szCs w:val="28"/>
          <w:lang w:val="ro-RO"/>
        </w:rPr>
      </w:pPr>
      <w:r w:rsidRPr="00850D3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50D34">
        <w:rPr>
          <w:rFonts w:ascii="Times New Roman" w:hAnsi="Times New Roman" w:cs="Times New Roman"/>
          <w:color w:val="FF0000"/>
          <w:sz w:val="28"/>
          <w:szCs w:val="28"/>
          <w:lang w:val="ro-RO"/>
        </w:rPr>
        <w:t xml:space="preserve"> 3:16</w:t>
      </w:r>
      <w:r>
        <w:rPr>
          <w:rFonts w:ascii="Times New Roman" w:hAnsi="Times New Roman" w:cs="Times New Roman"/>
          <w:color w:val="FF0000"/>
          <w:sz w:val="28"/>
          <w:szCs w:val="28"/>
          <w:lang w:val="ro-RO"/>
        </w:rPr>
        <w:t xml:space="preserve"> </w:t>
      </w:r>
      <w:r w:rsidRPr="00850D34">
        <w:rPr>
          <w:rFonts w:ascii="Times New Roman" w:hAnsi="Times New Roman" w:cs="Times New Roman"/>
          <w:color w:val="FF0000"/>
          <w:sz w:val="28"/>
          <w:szCs w:val="28"/>
          <w:lang w:val="ro-RO"/>
        </w:rPr>
        <w:t>Du-te, strânge pe bătrânii lui Israel şi spune-le: ‘Mi s-a arătat Domnul Dumnezeul părinţilor voştri, Dumnezeul lui Avraam, lui Isaac şi lui Iacov. El a zis: «V-am văzut şi am văzut ce vi se face în Egipt</w:t>
      </w:r>
    </w:p>
    <w:p w14:paraId="5EA727AA" w14:textId="34F8EBBE" w:rsidR="00F53ED5" w:rsidRDefault="00F53ED5"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aron a istorisit toate cuvintele pe care le spusese Domnul lui Moise; și Moise a făcut semnele înaintea poporului.</w:t>
      </w:r>
    </w:p>
    <w:p w14:paraId="4C78A9C5" w14:textId="10379C2B" w:rsidR="00A82074" w:rsidRPr="00A82074" w:rsidRDefault="00A82074" w:rsidP="002C06A9">
      <w:pPr>
        <w:ind w:hanging="283"/>
        <w:jc w:val="right"/>
        <w:rPr>
          <w:rFonts w:ascii="Times New Roman" w:hAnsi="Times New Roman" w:cs="Times New Roman"/>
          <w:color w:val="FF0000"/>
          <w:sz w:val="28"/>
          <w:szCs w:val="28"/>
          <w:lang w:val="ro-RO"/>
        </w:rPr>
      </w:pPr>
      <w:r w:rsidRPr="00A820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82074">
        <w:rPr>
          <w:rFonts w:ascii="Times New Roman" w:hAnsi="Times New Roman" w:cs="Times New Roman"/>
          <w:color w:val="FF0000"/>
          <w:sz w:val="28"/>
          <w:szCs w:val="28"/>
          <w:lang w:val="ro-RO"/>
        </w:rPr>
        <w:t xml:space="preserve"> 4:16</w:t>
      </w:r>
      <w:r>
        <w:rPr>
          <w:rFonts w:ascii="Times New Roman" w:hAnsi="Times New Roman" w:cs="Times New Roman"/>
          <w:color w:val="FF0000"/>
          <w:sz w:val="28"/>
          <w:szCs w:val="28"/>
          <w:lang w:val="ro-RO"/>
        </w:rPr>
        <w:t xml:space="preserve"> </w:t>
      </w:r>
      <w:r w:rsidRPr="00A82074">
        <w:rPr>
          <w:rFonts w:ascii="Times New Roman" w:hAnsi="Times New Roman" w:cs="Times New Roman"/>
          <w:color w:val="FF0000"/>
          <w:sz w:val="28"/>
          <w:szCs w:val="28"/>
          <w:lang w:val="ro-RO"/>
        </w:rPr>
        <w:t>El va vorbi poporului pentru tine, îţi va sluji drept gură, şi tu vei ţine pentru el locul lui Dumnezeu.</w:t>
      </w:r>
    </w:p>
    <w:p w14:paraId="4DA99FDD" w14:textId="2D88F752" w:rsidR="00F53ED5" w:rsidRDefault="00F53ED5" w:rsidP="002C06A9">
      <w:pPr>
        <w:pStyle w:val="Listparagraf"/>
        <w:numPr>
          <w:ilvl w:val="0"/>
          <w:numId w:val="5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cercetase pe copiii lui Israel, că le văzuse suferința; și s-au plecat și s-au aruncat cu fața la pământ.</w:t>
      </w:r>
    </w:p>
    <w:p w14:paraId="67BF8ED1" w14:textId="5342D923" w:rsidR="00247F67" w:rsidRDefault="00247F67" w:rsidP="002C06A9">
      <w:pPr>
        <w:ind w:hanging="283"/>
        <w:jc w:val="right"/>
        <w:rPr>
          <w:rFonts w:ascii="Times New Roman" w:hAnsi="Times New Roman" w:cs="Times New Roman"/>
          <w:color w:val="FF0000"/>
          <w:sz w:val="28"/>
          <w:szCs w:val="28"/>
          <w:lang w:val="ro-RO"/>
        </w:rPr>
      </w:pPr>
      <w:r w:rsidRPr="00247F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47F67">
        <w:rPr>
          <w:rFonts w:ascii="Times New Roman" w:hAnsi="Times New Roman" w:cs="Times New Roman"/>
          <w:color w:val="FF0000"/>
          <w:sz w:val="28"/>
          <w:szCs w:val="28"/>
          <w:lang w:val="ro-RO"/>
        </w:rPr>
        <w:t xml:space="preserve"> 3:18 Ei vor asculta de glasul tău şi te vei duce, tu şi bătrânii lui Israel, la împăratul Egiptului şi îi veţi spune: ‘Domnul Dumnezeul evreilor S-a întâlnit cu noi. Dă-ne voie să mergem cale de trei zile în pustie, ca să aducem jertfe Domnului Dumnezeului nostru.’</w:t>
      </w:r>
    </w:p>
    <w:p w14:paraId="76F25138" w14:textId="0E69B0EB" w:rsidR="00247F67" w:rsidRDefault="00247F67" w:rsidP="002C06A9">
      <w:pPr>
        <w:ind w:hanging="283"/>
        <w:jc w:val="right"/>
        <w:rPr>
          <w:rFonts w:ascii="Times New Roman" w:hAnsi="Times New Roman" w:cs="Times New Roman"/>
          <w:color w:val="FF0000"/>
          <w:sz w:val="28"/>
          <w:szCs w:val="28"/>
          <w:lang w:val="ro-RO"/>
        </w:rPr>
      </w:pPr>
      <w:r w:rsidRPr="00247F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47F67">
        <w:rPr>
          <w:rFonts w:ascii="Times New Roman" w:hAnsi="Times New Roman" w:cs="Times New Roman"/>
          <w:color w:val="FF0000"/>
          <w:sz w:val="28"/>
          <w:szCs w:val="28"/>
          <w:lang w:val="ro-RO"/>
        </w:rPr>
        <w:t xml:space="preserve"> 4:8 „Dacă nu te vor crede”, a zis Domnul, „şi nu vor asculta de glasul celui dintâi semn, vor crede glasul celui de al doilea semn.</w:t>
      </w:r>
    </w:p>
    <w:p w14:paraId="6747AC77" w14:textId="1AAD5B3B" w:rsidR="00247F67" w:rsidRDefault="00247F67" w:rsidP="002C06A9">
      <w:pPr>
        <w:ind w:hanging="283"/>
        <w:jc w:val="right"/>
        <w:rPr>
          <w:rFonts w:ascii="Times New Roman" w:hAnsi="Times New Roman" w:cs="Times New Roman"/>
          <w:color w:val="FF0000"/>
          <w:sz w:val="28"/>
          <w:szCs w:val="28"/>
          <w:lang w:val="ro-RO"/>
        </w:rPr>
      </w:pPr>
      <w:r w:rsidRPr="00247F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47F67">
        <w:rPr>
          <w:rFonts w:ascii="Times New Roman" w:hAnsi="Times New Roman" w:cs="Times New Roman"/>
          <w:color w:val="FF0000"/>
          <w:sz w:val="28"/>
          <w:szCs w:val="28"/>
          <w:lang w:val="ro-RO"/>
        </w:rPr>
        <w:t xml:space="preserve"> 4:9 Dacă nu vor crede nici aceste două semne şi nu vor asculta de glasul tău, să iei apă din râu şi s-o torni pe pământ, şi apa pe care o vei lua din râu se va preface în sânge pe pământ.”</w:t>
      </w:r>
    </w:p>
    <w:p w14:paraId="55140E6E" w14:textId="1C91964B" w:rsidR="00247F67" w:rsidRDefault="00247F67" w:rsidP="002C06A9">
      <w:pPr>
        <w:ind w:hanging="283"/>
        <w:jc w:val="right"/>
        <w:rPr>
          <w:rFonts w:ascii="Times New Roman" w:hAnsi="Times New Roman" w:cs="Times New Roman"/>
          <w:color w:val="FF0000"/>
          <w:sz w:val="28"/>
          <w:szCs w:val="28"/>
          <w:lang w:val="ro-RO"/>
        </w:rPr>
      </w:pPr>
      <w:r w:rsidRPr="00247F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47F67">
        <w:rPr>
          <w:rFonts w:ascii="Times New Roman" w:hAnsi="Times New Roman" w:cs="Times New Roman"/>
          <w:color w:val="FF0000"/>
          <w:sz w:val="28"/>
          <w:szCs w:val="28"/>
          <w:lang w:val="ro-RO"/>
        </w:rPr>
        <w:t xml:space="preserve"> 3:16 Du-te, strânge pe bătrânii lui Israel şi spune-le: ‘Mi s-a arătat Domnul Dumnezeul părinţilor voştri, Dumnezeul lui Avraam, lui Isaac şi lui Iacov. El a zis: «V-am văzut şi am văzut ce vi se face în Egipt</w:t>
      </w:r>
    </w:p>
    <w:p w14:paraId="6A45019A" w14:textId="0A96D1E6" w:rsidR="00247F67" w:rsidRDefault="00247F67" w:rsidP="002C06A9">
      <w:pPr>
        <w:ind w:hanging="283"/>
        <w:jc w:val="right"/>
        <w:rPr>
          <w:rFonts w:ascii="Times New Roman" w:hAnsi="Times New Roman" w:cs="Times New Roman"/>
          <w:color w:val="FF0000"/>
          <w:sz w:val="28"/>
          <w:szCs w:val="28"/>
          <w:lang w:val="ro-RO"/>
        </w:rPr>
      </w:pPr>
      <w:r w:rsidRPr="00247F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47F67">
        <w:rPr>
          <w:rFonts w:ascii="Times New Roman" w:hAnsi="Times New Roman" w:cs="Times New Roman"/>
          <w:color w:val="FF0000"/>
          <w:sz w:val="28"/>
          <w:szCs w:val="28"/>
          <w:lang w:val="ro-RO"/>
        </w:rPr>
        <w:t xml:space="preserve"> 2:25 Dumnezeu a privit spre copiii lui Israel şi a luat cunoştinţă de ei.</w:t>
      </w:r>
    </w:p>
    <w:p w14:paraId="0FB252F5" w14:textId="7475B712" w:rsidR="00247F67" w:rsidRDefault="00247F67" w:rsidP="002C06A9">
      <w:pPr>
        <w:ind w:hanging="283"/>
        <w:jc w:val="right"/>
        <w:rPr>
          <w:rFonts w:ascii="Times New Roman" w:hAnsi="Times New Roman" w:cs="Times New Roman"/>
          <w:color w:val="FF0000"/>
          <w:sz w:val="28"/>
          <w:szCs w:val="28"/>
          <w:lang w:val="ro-RO"/>
        </w:rPr>
      </w:pPr>
      <w:r w:rsidRPr="00247F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47F67">
        <w:rPr>
          <w:rFonts w:ascii="Times New Roman" w:hAnsi="Times New Roman" w:cs="Times New Roman"/>
          <w:color w:val="FF0000"/>
          <w:sz w:val="28"/>
          <w:szCs w:val="28"/>
          <w:lang w:val="ro-RO"/>
        </w:rPr>
        <w:t xml:space="preserve"> 3:7 Domnul a zis: „Am văzut asuprirea poporului Meu, care este în Egipt, şi am auzit strigătele pe care le scoate din pricina asupritorilor lui, căci îi cunosc durerile.</w:t>
      </w:r>
    </w:p>
    <w:p w14:paraId="526B781E" w14:textId="0FA805DA" w:rsidR="00247F67" w:rsidRDefault="00247F67" w:rsidP="002C06A9">
      <w:pPr>
        <w:ind w:hanging="283"/>
        <w:jc w:val="right"/>
        <w:rPr>
          <w:rFonts w:ascii="Times New Roman" w:hAnsi="Times New Roman" w:cs="Times New Roman"/>
          <w:color w:val="FF0000"/>
          <w:sz w:val="28"/>
          <w:szCs w:val="28"/>
          <w:lang w:val="ro-RO"/>
        </w:rPr>
      </w:pPr>
      <w:r w:rsidRPr="00247F6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47F67">
        <w:rPr>
          <w:rFonts w:ascii="Times New Roman" w:hAnsi="Times New Roman" w:cs="Times New Roman"/>
          <w:color w:val="FF0000"/>
          <w:sz w:val="28"/>
          <w:szCs w:val="28"/>
          <w:lang w:val="ro-RO"/>
        </w:rPr>
        <w:t xml:space="preserve"> 24:26 Atunci, omul a plecat capul şi s-a aruncat cu faţa la pământ înaintea Domnului,</w:t>
      </w:r>
    </w:p>
    <w:p w14:paraId="518AE5E4" w14:textId="78472BD9" w:rsidR="00247F67" w:rsidRDefault="00247F67" w:rsidP="002C06A9">
      <w:pPr>
        <w:ind w:hanging="283"/>
        <w:jc w:val="right"/>
        <w:rPr>
          <w:rFonts w:ascii="Times New Roman" w:hAnsi="Times New Roman" w:cs="Times New Roman"/>
          <w:color w:val="FF0000"/>
          <w:sz w:val="28"/>
          <w:szCs w:val="28"/>
          <w:lang w:val="ro-RO"/>
        </w:rPr>
      </w:pPr>
      <w:r w:rsidRPr="00247F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47F67">
        <w:rPr>
          <w:rFonts w:ascii="Times New Roman" w:hAnsi="Times New Roman" w:cs="Times New Roman"/>
          <w:color w:val="FF0000"/>
          <w:sz w:val="28"/>
          <w:szCs w:val="28"/>
          <w:lang w:val="ro-RO"/>
        </w:rPr>
        <w:t xml:space="preserve"> 12:27 să răspundeţi: ‘Este jertfa de Paşte în cinstea Domnului, care a trecut pe lângă casele copiilor lui Israel în Egipt, când a lovit Egiptul şi ne-a scăpat casele noastre.’” Poporul s-a plecat şi s-a închinat până la pământ.</w:t>
      </w:r>
    </w:p>
    <w:p w14:paraId="7A84C9B8" w14:textId="31F6D9A0" w:rsidR="00247F67" w:rsidRPr="00247F67" w:rsidRDefault="00247F67" w:rsidP="002C06A9">
      <w:pPr>
        <w:ind w:hanging="283"/>
        <w:jc w:val="right"/>
        <w:rPr>
          <w:rFonts w:ascii="Times New Roman" w:hAnsi="Times New Roman" w:cs="Times New Roman"/>
          <w:color w:val="FF0000"/>
          <w:sz w:val="28"/>
          <w:szCs w:val="28"/>
          <w:lang w:val="ro-RO"/>
        </w:rPr>
      </w:pPr>
      <w:r w:rsidRPr="00247F6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247F67">
        <w:rPr>
          <w:rFonts w:ascii="Times New Roman" w:hAnsi="Times New Roman" w:cs="Times New Roman"/>
          <w:color w:val="FF0000"/>
          <w:sz w:val="28"/>
          <w:szCs w:val="28"/>
          <w:lang w:val="ro-RO"/>
        </w:rPr>
        <w:t xml:space="preserve"> 29:20</w:t>
      </w:r>
      <w:r w:rsidR="000019BC">
        <w:rPr>
          <w:rFonts w:ascii="Times New Roman" w:hAnsi="Times New Roman" w:cs="Times New Roman"/>
          <w:color w:val="FF0000"/>
          <w:sz w:val="28"/>
          <w:szCs w:val="28"/>
          <w:lang w:val="ro-RO"/>
        </w:rPr>
        <w:t xml:space="preserve"> </w:t>
      </w:r>
      <w:r w:rsidR="000019BC" w:rsidRPr="000019BC">
        <w:rPr>
          <w:rFonts w:ascii="Times New Roman" w:hAnsi="Times New Roman" w:cs="Times New Roman"/>
          <w:color w:val="FF0000"/>
          <w:sz w:val="28"/>
          <w:szCs w:val="28"/>
          <w:lang w:val="ro-RO"/>
        </w:rPr>
        <w:t>David a zis întregii adunări: „Binecuvântaţi pe Domnul Dumnezeul vostru.” Şi toată adunarea a binecuvântat pe Domnul Dumnezeul părinţilor lor. Ei s-au plecat şi s-au închinat înaintea Domnului şi înaintea împăratului.</w:t>
      </w:r>
    </w:p>
    <w:p w14:paraId="7F66CBD4" w14:textId="77777777" w:rsidR="00F53ED5" w:rsidRDefault="00F53ED5" w:rsidP="002C06A9">
      <w:pPr>
        <w:ind w:hanging="283"/>
        <w:rPr>
          <w:rFonts w:ascii="Times New Roman" w:hAnsi="Times New Roman" w:cs="Times New Roman"/>
          <w:sz w:val="28"/>
          <w:szCs w:val="28"/>
          <w:lang w:val="ro-RO"/>
        </w:rPr>
      </w:pPr>
    </w:p>
    <w:p w14:paraId="25A68F76" w14:textId="77777777" w:rsidR="00F53ED5" w:rsidRDefault="00F53ED5" w:rsidP="002C06A9">
      <w:pPr>
        <w:ind w:hanging="283"/>
        <w:rPr>
          <w:rFonts w:ascii="Times New Roman" w:hAnsi="Times New Roman" w:cs="Times New Roman"/>
          <w:sz w:val="28"/>
          <w:szCs w:val="28"/>
          <w:lang w:val="ro-RO"/>
        </w:rPr>
      </w:pPr>
    </w:p>
    <w:p w14:paraId="01DA56B2" w14:textId="6607A225" w:rsidR="00F53ED5" w:rsidRDefault="00F53ED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5</w:t>
      </w:r>
    </w:p>
    <w:p w14:paraId="4DE4492C" w14:textId="61CA7AF3" w:rsidR="000019BC" w:rsidRPr="000019BC" w:rsidRDefault="000019BC"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0019BC">
        <w:rPr>
          <w:rFonts w:ascii="Times New Roman" w:hAnsi="Times New Roman" w:cs="Times New Roman"/>
          <w:b/>
          <w:bCs/>
          <w:sz w:val="28"/>
          <w:szCs w:val="28"/>
          <w:lang w:val="ro-RO"/>
        </w:rPr>
        <w:t>Moise şi Aaron înaintea lui Faraon</w:t>
      </w:r>
    </w:p>
    <w:p w14:paraId="303CA050" w14:textId="3634FC8E" w:rsidR="00F53ED5" w:rsidRDefault="0004507C"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 Aaron s-au dus apoi la faraon și i-au zis: „Așa vorbește Domnul Dumnezeul lui Israel: „Lasă pe poporul Meu să plece ca să prăznuiască în pustiu un praznic în cinstea Mea.”</w:t>
      </w:r>
    </w:p>
    <w:p w14:paraId="29C9B0CC" w14:textId="03288C46" w:rsidR="00DF3B64" w:rsidRPr="00DF3B64" w:rsidRDefault="00DF3B64" w:rsidP="002C06A9">
      <w:pPr>
        <w:ind w:hanging="283"/>
        <w:jc w:val="right"/>
        <w:rPr>
          <w:rFonts w:ascii="Times New Roman" w:hAnsi="Times New Roman" w:cs="Times New Roman"/>
          <w:color w:val="FF0000"/>
          <w:sz w:val="28"/>
          <w:szCs w:val="28"/>
          <w:lang w:val="ro-RO"/>
        </w:rPr>
      </w:pPr>
      <w:r w:rsidRPr="00DF3B6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F3B64">
        <w:rPr>
          <w:rFonts w:ascii="Times New Roman" w:hAnsi="Times New Roman" w:cs="Times New Roman"/>
          <w:color w:val="FF0000"/>
          <w:sz w:val="28"/>
          <w:szCs w:val="28"/>
          <w:lang w:val="ro-RO"/>
        </w:rPr>
        <w:t xml:space="preserve"> 10:9</w:t>
      </w:r>
      <w:r>
        <w:rPr>
          <w:rFonts w:ascii="Times New Roman" w:hAnsi="Times New Roman" w:cs="Times New Roman"/>
          <w:color w:val="FF0000"/>
          <w:sz w:val="28"/>
          <w:szCs w:val="28"/>
          <w:lang w:val="ro-RO"/>
        </w:rPr>
        <w:t xml:space="preserve"> </w:t>
      </w:r>
      <w:r w:rsidRPr="00DF3B64">
        <w:rPr>
          <w:rFonts w:ascii="Times New Roman" w:hAnsi="Times New Roman" w:cs="Times New Roman"/>
          <w:color w:val="FF0000"/>
          <w:sz w:val="28"/>
          <w:szCs w:val="28"/>
          <w:lang w:val="ro-RO"/>
        </w:rPr>
        <w:t>Moise a răspuns: „Vom merge cu copiii şi cu bătrânii noştri, cu fiii şi fiicele noastre, cu oile şi boii noştri, căci avem să ţinem o sărbătoare în cinstea Domnului.”</w:t>
      </w:r>
    </w:p>
    <w:p w14:paraId="20DEF901" w14:textId="06C57803" w:rsidR="0004507C" w:rsidRDefault="0004507C"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răspuns: „Cine este Domnul ca să ascult de glasul Lui și să las pe Israel să plece? Eu nu cunosc pe Domnul și nu voi lăsa pe Israel să plece.”</w:t>
      </w:r>
    </w:p>
    <w:p w14:paraId="7DC206C8" w14:textId="7A8318E2" w:rsidR="00332E12" w:rsidRDefault="00332E12" w:rsidP="002C06A9">
      <w:pPr>
        <w:ind w:hanging="283"/>
        <w:jc w:val="right"/>
        <w:rPr>
          <w:rFonts w:ascii="Times New Roman" w:hAnsi="Times New Roman" w:cs="Times New Roman"/>
          <w:color w:val="FF0000"/>
          <w:sz w:val="28"/>
          <w:szCs w:val="28"/>
          <w:lang w:val="ro-RO"/>
        </w:rPr>
      </w:pPr>
      <w:r w:rsidRPr="00332E12">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i</w:t>
      </w:r>
      <w:r w:rsidRPr="00332E12">
        <w:rPr>
          <w:rFonts w:ascii="Times New Roman" w:hAnsi="Times New Roman" w:cs="Times New Roman"/>
          <w:color w:val="FF0000"/>
          <w:sz w:val="28"/>
          <w:szCs w:val="28"/>
          <w:lang w:val="ro-RO"/>
        </w:rPr>
        <w:t xml:space="preserve"> 18:35 Care dintre toţi dumnezeii acestor ţări şi-a izbăvit ţara din mâna mea, pentru ca şi Domnul să izbăvească Ierusalimul din mâna mea?’”</w:t>
      </w:r>
    </w:p>
    <w:p w14:paraId="5566E5F9" w14:textId="2E88B165" w:rsidR="00332E12" w:rsidRDefault="00332E12" w:rsidP="002C06A9">
      <w:pPr>
        <w:ind w:hanging="283"/>
        <w:jc w:val="right"/>
        <w:rPr>
          <w:rFonts w:ascii="Times New Roman" w:hAnsi="Times New Roman" w:cs="Times New Roman"/>
          <w:color w:val="FF0000"/>
          <w:sz w:val="28"/>
          <w:szCs w:val="28"/>
          <w:lang w:val="ro-RO"/>
        </w:rPr>
      </w:pPr>
      <w:r w:rsidRPr="00332E12">
        <w:rPr>
          <w:rFonts w:ascii="Times New Roman" w:hAnsi="Times New Roman" w:cs="Times New Roman"/>
          <w:color w:val="FF0000"/>
          <w:sz w:val="28"/>
          <w:szCs w:val="28"/>
          <w:lang w:val="ro-RO"/>
        </w:rPr>
        <w:t>Iov 21:15 Ce este Cel Atotputernic, ca să-I slujim? Ce vom câştiga dacă-I vom înălţa rugăciuni?’</w:t>
      </w:r>
    </w:p>
    <w:p w14:paraId="6099C648" w14:textId="07713DF8" w:rsidR="00332E12" w:rsidRPr="00332E12" w:rsidRDefault="00332E12" w:rsidP="002C06A9">
      <w:pPr>
        <w:ind w:hanging="283"/>
        <w:jc w:val="right"/>
        <w:rPr>
          <w:rFonts w:ascii="Times New Roman" w:hAnsi="Times New Roman" w:cs="Times New Roman"/>
          <w:color w:val="FF0000"/>
          <w:sz w:val="28"/>
          <w:szCs w:val="28"/>
          <w:lang w:val="ro-RO"/>
        </w:rPr>
      </w:pPr>
      <w:r w:rsidRPr="00332E1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32E12">
        <w:rPr>
          <w:rFonts w:ascii="Times New Roman" w:hAnsi="Times New Roman" w:cs="Times New Roman"/>
          <w:color w:val="FF0000"/>
          <w:sz w:val="28"/>
          <w:szCs w:val="28"/>
          <w:lang w:val="ro-RO"/>
        </w:rPr>
        <w:t xml:space="preserve"> 3:19</w:t>
      </w:r>
      <w:r>
        <w:rPr>
          <w:rFonts w:ascii="Times New Roman" w:hAnsi="Times New Roman" w:cs="Times New Roman"/>
          <w:color w:val="FF0000"/>
          <w:sz w:val="28"/>
          <w:szCs w:val="28"/>
          <w:lang w:val="ro-RO"/>
        </w:rPr>
        <w:t xml:space="preserve"> </w:t>
      </w:r>
      <w:r w:rsidRPr="00332E12">
        <w:rPr>
          <w:rFonts w:ascii="Times New Roman" w:hAnsi="Times New Roman" w:cs="Times New Roman"/>
          <w:color w:val="FF0000"/>
          <w:sz w:val="28"/>
          <w:szCs w:val="28"/>
          <w:lang w:val="ro-RO"/>
        </w:rPr>
        <w:t>Ştiu că împăratul Egiptului n-are să vă lase să plecaţi decât silit de o mână puternică.</w:t>
      </w:r>
    </w:p>
    <w:p w14:paraId="250360F9" w14:textId="1E4EFD5E" w:rsidR="0004507C" w:rsidRDefault="0004507C"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au zis: „Ni S-a arătat Dumnezeul evreilor. Dă-ne voie să facem un drum de trei zile în pustiu ca să aducem jertfe Domnului, pentru ca să nu ne bată cu ciumă sau cu sabie.”</w:t>
      </w:r>
    </w:p>
    <w:p w14:paraId="575AB180" w14:textId="315CC9AF" w:rsidR="00793F18" w:rsidRPr="00793F18" w:rsidRDefault="00793F18" w:rsidP="002C06A9">
      <w:pPr>
        <w:ind w:hanging="283"/>
        <w:jc w:val="right"/>
        <w:rPr>
          <w:rFonts w:ascii="Times New Roman" w:hAnsi="Times New Roman" w:cs="Times New Roman"/>
          <w:color w:val="FF0000"/>
          <w:sz w:val="28"/>
          <w:szCs w:val="28"/>
          <w:lang w:val="ro-RO"/>
        </w:rPr>
      </w:pPr>
      <w:r w:rsidRPr="00793F1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93F18">
        <w:rPr>
          <w:rFonts w:ascii="Times New Roman" w:hAnsi="Times New Roman" w:cs="Times New Roman"/>
          <w:color w:val="FF0000"/>
          <w:sz w:val="28"/>
          <w:szCs w:val="28"/>
          <w:lang w:val="ro-RO"/>
        </w:rPr>
        <w:t xml:space="preserve"> 3:18</w:t>
      </w:r>
      <w:r>
        <w:rPr>
          <w:rFonts w:ascii="Times New Roman" w:hAnsi="Times New Roman" w:cs="Times New Roman"/>
          <w:color w:val="FF0000"/>
          <w:sz w:val="28"/>
          <w:szCs w:val="28"/>
          <w:lang w:val="ro-RO"/>
        </w:rPr>
        <w:t xml:space="preserve"> </w:t>
      </w:r>
      <w:r w:rsidRPr="00793F18">
        <w:rPr>
          <w:rFonts w:ascii="Times New Roman" w:hAnsi="Times New Roman" w:cs="Times New Roman"/>
          <w:color w:val="FF0000"/>
          <w:sz w:val="28"/>
          <w:szCs w:val="28"/>
          <w:lang w:val="ro-RO"/>
        </w:rPr>
        <w:t>Ei vor asculta de glasul tău şi te vei duce, tu şi bătrânii lui Israel, la împăratul Egiptului şi îi veţi spune: ‘Domnul Dumnezeul evreilor S-a întâlnit cu noi. Dă-ne voie să mergem cale de trei zile în pustie, ca să aducem jertfe Domnului Dumnezeului nostru.’</w:t>
      </w:r>
    </w:p>
    <w:p w14:paraId="0DAC007C" w14:textId="4784A3AF" w:rsidR="0004507C" w:rsidRDefault="0004507C"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împăratul Egiptului le-a zis: „Moise și Aaron, pentru ce abateți poporul de la lucrul lui? Plecați la lucrările voastre.”</w:t>
      </w:r>
    </w:p>
    <w:p w14:paraId="46884A43" w14:textId="695E51AC" w:rsidR="00681E47" w:rsidRDefault="00681E47" w:rsidP="002C06A9">
      <w:pPr>
        <w:ind w:hanging="283"/>
        <w:jc w:val="right"/>
        <w:rPr>
          <w:rFonts w:ascii="Times New Roman" w:hAnsi="Times New Roman" w:cs="Times New Roman"/>
          <w:color w:val="FF0000"/>
          <w:sz w:val="28"/>
          <w:szCs w:val="28"/>
          <w:lang w:val="ro-RO"/>
        </w:rPr>
      </w:pPr>
      <w:r w:rsidRPr="00681E4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1E47">
        <w:rPr>
          <w:rFonts w:ascii="Times New Roman" w:hAnsi="Times New Roman" w:cs="Times New Roman"/>
          <w:color w:val="FF0000"/>
          <w:sz w:val="28"/>
          <w:szCs w:val="28"/>
          <w:lang w:val="ro-RO"/>
        </w:rPr>
        <w:t xml:space="preserve"> 1:11</w:t>
      </w:r>
      <w:r>
        <w:rPr>
          <w:rFonts w:ascii="Times New Roman" w:hAnsi="Times New Roman" w:cs="Times New Roman"/>
          <w:color w:val="FF0000"/>
          <w:sz w:val="28"/>
          <w:szCs w:val="28"/>
          <w:lang w:val="ro-RO"/>
        </w:rPr>
        <w:t xml:space="preserve"> </w:t>
      </w:r>
      <w:r w:rsidR="00E67848" w:rsidRPr="00E67848">
        <w:rPr>
          <w:rFonts w:ascii="Times New Roman" w:hAnsi="Times New Roman" w:cs="Times New Roman"/>
          <w:color w:val="FF0000"/>
          <w:sz w:val="28"/>
          <w:szCs w:val="28"/>
          <w:lang w:val="ro-RO"/>
        </w:rPr>
        <w:t>Şi au pus peste ei isprăvnicei, ca să-i asuprească prin munci grele. Astfel a zidit el cetăţile Pitom şi Ramses, ca să slujească de hambare lui Faraon.</w:t>
      </w:r>
    </w:p>
    <w:p w14:paraId="627011BE" w14:textId="7480ED50" w:rsidR="00E67848" w:rsidRPr="00E67848" w:rsidRDefault="00E67848" w:rsidP="002C06A9">
      <w:pPr>
        <w:ind w:hanging="283"/>
        <w:rPr>
          <w:rFonts w:ascii="Times New Roman" w:hAnsi="Times New Roman" w:cs="Times New Roman"/>
          <w:b/>
          <w:bCs/>
          <w:sz w:val="28"/>
          <w:szCs w:val="28"/>
          <w:lang w:val="ro-RO"/>
        </w:rPr>
      </w:pPr>
      <w:r w:rsidRPr="00E67848">
        <w:rPr>
          <w:rFonts w:ascii="Times New Roman" w:hAnsi="Times New Roman" w:cs="Times New Roman"/>
          <w:b/>
          <w:bCs/>
          <w:sz w:val="28"/>
          <w:szCs w:val="28"/>
          <w:lang w:val="ro-RO"/>
        </w:rPr>
        <w:lastRenderedPageBreak/>
        <w:t>Mărirea muncilor</w:t>
      </w:r>
    </w:p>
    <w:p w14:paraId="1A9B483A" w14:textId="26E47672" w:rsidR="0004507C" w:rsidRDefault="0004507C"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zis: „Iată că poporul acesta s-a înmulțit în țară</w:t>
      </w:r>
      <w:r w:rsidR="00F61145">
        <w:rPr>
          <w:rFonts w:ascii="Times New Roman" w:hAnsi="Times New Roman" w:cs="Times New Roman"/>
          <w:sz w:val="28"/>
          <w:szCs w:val="28"/>
          <w:lang w:val="ro-RO"/>
        </w:rPr>
        <w:t>, și voi mai voiți să-l faceți să-și înceteze lucrările?”</w:t>
      </w:r>
    </w:p>
    <w:p w14:paraId="7966EFBC" w14:textId="145D241E" w:rsidR="00964EDB" w:rsidRDefault="00964EDB" w:rsidP="002C06A9">
      <w:pPr>
        <w:ind w:hanging="283"/>
        <w:jc w:val="right"/>
        <w:rPr>
          <w:rFonts w:ascii="Times New Roman" w:hAnsi="Times New Roman" w:cs="Times New Roman"/>
          <w:color w:val="FF0000"/>
          <w:sz w:val="28"/>
          <w:szCs w:val="28"/>
          <w:lang w:val="ro-RO"/>
        </w:rPr>
      </w:pPr>
      <w:r w:rsidRPr="00964ED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64EDB">
        <w:rPr>
          <w:rFonts w:ascii="Times New Roman" w:hAnsi="Times New Roman" w:cs="Times New Roman"/>
          <w:color w:val="FF0000"/>
          <w:sz w:val="28"/>
          <w:szCs w:val="28"/>
          <w:lang w:val="ro-RO"/>
        </w:rPr>
        <w:t xml:space="preserve"> 1:7 Fiii lui Israel s-au înmulţit, s-au mărit, au crescut şi au ajuns foarte puternici. Şi s-a umplut ţara de ei.</w:t>
      </w:r>
    </w:p>
    <w:p w14:paraId="25A0BB46" w14:textId="4B27B777" w:rsidR="00964EDB" w:rsidRPr="00964EDB" w:rsidRDefault="00964EDB" w:rsidP="002C06A9">
      <w:pPr>
        <w:ind w:hanging="283"/>
        <w:jc w:val="right"/>
        <w:rPr>
          <w:rFonts w:ascii="Times New Roman" w:hAnsi="Times New Roman" w:cs="Times New Roman"/>
          <w:color w:val="FF0000"/>
          <w:sz w:val="28"/>
          <w:szCs w:val="28"/>
          <w:lang w:val="ro-RO"/>
        </w:rPr>
      </w:pPr>
      <w:r w:rsidRPr="00964ED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64EDB">
        <w:rPr>
          <w:rFonts w:ascii="Times New Roman" w:hAnsi="Times New Roman" w:cs="Times New Roman"/>
          <w:color w:val="FF0000"/>
          <w:sz w:val="28"/>
          <w:szCs w:val="28"/>
          <w:lang w:val="ro-RO"/>
        </w:rPr>
        <w:t xml:space="preserve"> 1:9</w:t>
      </w:r>
      <w:r>
        <w:rPr>
          <w:rFonts w:ascii="Times New Roman" w:hAnsi="Times New Roman" w:cs="Times New Roman"/>
          <w:color w:val="FF0000"/>
          <w:sz w:val="28"/>
          <w:szCs w:val="28"/>
          <w:lang w:val="ro-RO"/>
        </w:rPr>
        <w:t xml:space="preserve"> </w:t>
      </w:r>
      <w:r w:rsidRPr="00964EDB">
        <w:rPr>
          <w:rFonts w:ascii="Times New Roman" w:hAnsi="Times New Roman" w:cs="Times New Roman"/>
          <w:color w:val="FF0000"/>
          <w:sz w:val="28"/>
          <w:szCs w:val="28"/>
          <w:lang w:val="ro-RO"/>
        </w:rPr>
        <w:t>El a zis poporului său: „Iată că poporul copiilor lui Israel este mai mare şi mai puternic decât noi.</w:t>
      </w:r>
    </w:p>
    <w:p w14:paraId="522E8EDE" w14:textId="3DFBE16E" w:rsidR="00F61145" w:rsidRDefault="00F61145"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hiar în ziua aceea, faraon a dat următoarea poruncă isprăvniceilor norodului și logofeților:</w:t>
      </w:r>
    </w:p>
    <w:p w14:paraId="0303FF2C" w14:textId="2221D52B" w:rsidR="00D03B8B" w:rsidRPr="00D03B8B" w:rsidRDefault="00D03B8B" w:rsidP="002C06A9">
      <w:pPr>
        <w:ind w:hanging="283"/>
        <w:jc w:val="right"/>
        <w:rPr>
          <w:rFonts w:ascii="Times New Roman" w:hAnsi="Times New Roman" w:cs="Times New Roman"/>
          <w:color w:val="FF0000"/>
          <w:sz w:val="28"/>
          <w:szCs w:val="28"/>
          <w:lang w:val="ro-RO"/>
        </w:rPr>
      </w:pPr>
      <w:r w:rsidRPr="00D03B8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03B8B">
        <w:rPr>
          <w:rFonts w:ascii="Times New Roman" w:hAnsi="Times New Roman" w:cs="Times New Roman"/>
          <w:color w:val="FF0000"/>
          <w:sz w:val="28"/>
          <w:szCs w:val="28"/>
          <w:lang w:val="ro-RO"/>
        </w:rPr>
        <w:t xml:space="preserve"> 1:11</w:t>
      </w:r>
      <w:r>
        <w:rPr>
          <w:rFonts w:ascii="Times New Roman" w:hAnsi="Times New Roman" w:cs="Times New Roman"/>
          <w:color w:val="FF0000"/>
          <w:sz w:val="28"/>
          <w:szCs w:val="28"/>
          <w:lang w:val="ro-RO"/>
        </w:rPr>
        <w:t xml:space="preserve"> </w:t>
      </w:r>
      <w:r w:rsidRPr="00D03B8B">
        <w:rPr>
          <w:rFonts w:ascii="Times New Roman" w:hAnsi="Times New Roman" w:cs="Times New Roman"/>
          <w:color w:val="FF0000"/>
          <w:sz w:val="28"/>
          <w:szCs w:val="28"/>
          <w:lang w:val="ro-RO"/>
        </w:rPr>
        <w:t>Şi au pus peste ei isprăvnicei, ca să-i asuprească prin munci grele. Astfel a zidit el cetăţile Pitom şi Ramses, ca să slujească de hambare lui Faraon.</w:t>
      </w:r>
    </w:p>
    <w:p w14:paraId="5F2BC485" w14:textId="77777777" w:rsidR="00F03E21" w:rsidRDefault="00F03E21"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mai dați poporului paie, ca mai înainte, ci pentru facerea cărămizilor; ci să se ducă singuri să strângă paie.</w:t>
      </w:r>
    </w:p>
    <w:p w14:paraId="2D1F1568" w14:textId="77777777" w:rsidR="00F03E21" w:rsidRDefault="00F03E21"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tuși să le cereți același număr de cărămizi, pe care le făceau mai înainte; să nu le scădeți nimic din ele, căci sunt niște leneși; de aceea strigă mereu: „Haidem să aducem jertfe Dumnezeului nostru.”</w:t>
      </w:r>
    </w:p>
    <w:p w14:paraId="1C85109F" w14:textId="77777777" w:rsidR="00F03E21" w:rsidRDefault="00F03E21"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e dea mult de lucru oamenilor acestora, ca să aibă de lucru și să nu mai umble după năluci.”</w:t>
      </w:r>
    </w:p>
    <w:p w14:paraId="37DB756F" w14:textId="77777777" w:rsidR="00F03E21" w:rsidRDefault="00F03E21"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sprăvniceii poporului și logofeții au venit și au spus poporului: „Așa vorbește faraon: „Nu vă mai dau paie;”</w:t>
      </w:r>
    </w:p>
    <w:p w14:paraId="7934FCB6" w14:textId="77777777" w:rsidR="00F03E21" w:rsidRDefault="00F03E21"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ceți-vă singuri de vă luați paie de unde veți găsi; dar nu vi se scade nimic din lucrul vostru.”</w:t>
      </w:r>
    </w:p>
    <w:p w14:paraId="00CFC6B6" w14:textId="77777777" w:rsidR="00F03E21" w:rsidRDefault="00F03E21"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oporul s-a răspândit în toată țara Egiptului ca să strângă miriște în loc de paie</w:t>
      </w:r>
      <w:r w:rsidR="00175037">
        <w:rPr>
          <w:rFonts w:ascii="Times New Roman" w:hAnsi="Times New Roman" w:cs="Times New Roman"/>
          <w:sz w:val="28"/>
          <w:szCs w:val="28"/>
          <w:lang w:val="ro-RO"/>
        </w:rPr>
        <w:t>.</w:t>
      </w:r>
    </w:p>
    <w:p w14:paraId="3E06D982" w14:textId="77777777" w:rsidR="00175037" w:rsidRDefault="00175037"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sprăvniceii îi sileau, zicând: „Isprăviți-vă lucrul, zi de zi, ca și atunci când erau paie!”</w:t>
      </w:r>
    </w:p>
    <w:p w14:paraId="27D31C35" w14:textId="77777777" w:rsidR="00175037" w:rsidRDefault="00175037"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bătut chiar pe logofeții copii</w:t>
      </w:r>
      <w:r w:rsidRPr="00175037">
        <w:rPr>
          <w:rFonts w:ascii="Times New Roman" w:hAnsi="Times New Roman" w:cs="Times New Roman"/>
          <w:sz w:val="28"/>
          <w:szCs w:val="28"/>
          <w:lang w:val="ro-RO"/>
        </w:rPr>
        <w:t xml:space="preserve">lor </w:t>
      </w:r>
      <w:r>
        <w:rPr>
          <w:rFonts w:ascii="Times New Roman" w:hAnsi="Times New Roman" w:cs="Times New Roman"/>
          <w:sz w:val="28"/>
          <w:szCs w:val="28"/>
          <w:lang w:val="ro-RO"/>
        </w:rPr>
        <w:t>lui Israel, puși pentru ei de isprăvniceii lui faraon. „Pentru ce”, li se zicea, „n-ați isprăvit ieri și azi, ca mai înainte, numărul de cărămizi care vă fusese hotărât?”</w:t>
      </w:r>
    </w:p>
    <w:p w14:paraId="68EDE33C" w14:textId="77777777" w:rsidR="00175037" w:rsidRDefault="008221A9"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ogofeții copiilor lui Israel s-au dus să se plângă la faraon și i-au zis: „Pentru ce te porți așa cu robii tăi?</w:t>
      </w:r>
    </w:p>
    <w:p w14:paraId="093367AA" w14:textId="77777777" w:rsidR="008221A9" w:rsidRDefault="008221A9"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Robilor tăi nu li se mai dă paie ca mai înainte, și totuși ni se spune: Faceți cărămizi!” Ba încă, robii tăi sunt și bătuți, ca și când poporul tău ar fi vinovat.”</w:t>
      </w:r>
    </w:p>
    <w:p w14:paraId="141CA9B2" w14:textId="77777777" w:rsidR="008221A9" w:rsidRDefault="008221A9"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răspuns: „Sunteți niște leneși și niște trântori! De aceea ziceți: „Haidem să aducem jertfe Domnului!”</w:t>
      </w:r>
    </w:p>
    <w:p w14:paraId="2AA6C956" w14:textId="0F093860" w:rsidR="008221A9" w:rsidRDefault="008221A9"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um duceți-vă îndată de lucrați; nu vi se vor da paie, și veți face același număr de cărămizi.”</w:t>
      </w:r>
    </w:p>
    <w:p w14:paraId="6FC47D42" w14:textId="429DF01C" w:rsidR="008C5A1F" w:rsidRPr="008C5A1F" w:rsidRDefault="008C5A1F" w:rsidP="002C06A9">
      <w:pPr>
        <w:ind w:hanging="283"/>
        <w:rPr>
          <w:rFonts w:ascii="Times New Roman" w:hAnsi="Times New Roman" w:cs="Times New Roman"/>
          <w:b/>
          <w:bCs/>
          <w:sz w:val="28"/>
          <w:szCs w:val="28"/>
          <w:lang w:val="ro-RO"/>
        </w:rPr>
      </w:pPr>
      <w:r w:rsidRPr="008C5A1F">
        <w:rPr>
          <w:rFonts w:ascii="Times New Roman" w:hAnsi="Times New Roman" w:cs="Times New Roman"/>
          <w:b/>
          <w:bCs/>
          <w:sz w:val="28"/>
          <w:szCs w:val="28"/>
          <w:lang w:val="ro-RO"/>
        </w:rPr>
        <w:t>Cârtirea israeliţilor</w:t>
      </w:r>
    </w:p>
    <w:p w14:paraId="5B86C082" w14:textId="77777777" w:rsidR="008221A9" w:rsidRDefault="007A2993"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ogofeții copiilor lui Israel au văzut în ce stare nenorocită erau, când li se zicea: „Nu vi se scade nimic din numărul de cărămizi; ci să faceți lucrul cuvenit unei zile.”</w:t>
      </w:r>
    </w:p>
    <w:p w14:paraId="5B941404" w14:textId="77777777" w:rsidR="007A2993" w:rsidRDefault="007A2993"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u ieșit de la faraon, au întâlnit pe Moise și pe Aaron, care îi așteptau.</w:t>
      </w:r>
    </w:p>
    <w:p w14:paraId="5AD0C0A8" w14:textId="3AED2FAC" w:rsidR="007A2993" w:rsidRDefault="007A2993"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le-au zis: să vă vadă Domnul</w:t>
      </w:r>
      <w:r w:rsidR="006C2304">
        <w:rPr>
          <w:rFonts w:ascii="Times New Roman" w:hAnsi="Times New Roman" w:cs="Times New Roman"/>
          <w:sz w:val="28"/>
          <w:szCs w:val="28"/>
          <w:lang w:val="ro-RO"/>
        </w:rPr>
        <w:t xml:space="preserve"> și să judece! Voi ne-ați făcut urâți lui faraon și slujitorilor lui; ba încă le-ați dat sabia în mână ca să ne omoare.”</w:t>
      </w:r>
    </w:p>
    <w:p w14:paraId="384AB353" w14:textId="4C129A1E" w:rsidR="00D9236F" w:rsidRPr="00D9236F" w:rsidRDefault="00D9236F" w:rsidP="002C06A9">
      <w:pPr>
        <w:ind w:hanging="283"/>
        <w:jc w:val="right"/>
        <w:rPr>
          <w:rFonts w:ascii="Times New Roman" w:hAnsi="Times New Roman" w:cs="Times New Roman"/>
          <w:color w:val="FF0000"/>
          <w:sz w:val="28"/>
          <w:szCs w:val="28"/>
          <w:lang w:val="ro-RO"/>
        </w:rPr>
      </w:pPr>
      <w:r w:rsidRPr="00D9236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9236F">
        <w:rPr>
          <w:rFonts w:ascii="Times New Roman" w:hAnsi="Times New Roman" w:cs="Times New Roman"/>
          <w:color w:val="FF0000"/>
          <w:sz w:val="28"/>
          <w:szCs w:val="28"/>
          <w:lang w:val="ro-RO"/>
        </w:rPr>
        <w:t xml:space="preserve"> 6:9</w:t>
      </w:r>
      <w:r>
        <w:rPr>
          <w:rFonts w:ascii="Times New Roman" w:hAnsi="Times New Roman" w:cs="Times New Roman"/>
          <w:color w:val="FF0000"/>
          <w:sz w:val="28"/>
          <w:szCs w:val="28"/>
          <w:lang w:val="ro-RO"/>
        </w:rPr>
        <w:t xml:space="preserve"> </w:t>
      </w:r>
      <w:r w:rsidRPr="00D9236F">
        <w:rPr>
          <w:rFonts w:ascii="Times New Roman" w:hAnsi="Times New Roman" w:cs="Times New Roman"/>
          <w:color w:val="FF0000"/>
          <w:sz w:val="28"/>
          <w:szCs w:val="28"/>
          <w:lang w:val="ro-RO"/>
        </w:rPr>
        <w:t>Astfel a vorbit Moise copiilor lui Israel. Dar deznădejdea şi robia aspră în care se aflau i-au împiedicat să-l asculte pe Moise.</w:t>
      </w:r>
    </w:p>
    <w:p w14:paraId="157BD9C1" w14:textId="77777777" w:rsidR="006C2304" w:rsidRDefault="008910CF"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întors la Domnul și a zis: „Doamne, pentru ce ai făcut un astfel de rău poporului acestuia? Pentru ce m-ai trimis?</w:t>
      </w:r>
    </w:p>
    <w:p w14:paraId="4B5D8A18" w14:textId="77777777" w:rsidR="008910CF" w:rsidRDefault="008910CF" w:rsidP="002C06A9">
      <w:pPr>
        <w:pStyle w:val="Listparagraf"/>
        <w:numPr>
          <w:ilvl w:val="0"/>
          <w:numId w:val="5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e când m-am dus la faraonca să-i vorbesc în Numele Tău, el face și mai rău poporului acestuia; și n-ai izbăvit pe poporul Tău.”</w:t>
      </w:r>
    </w:p>
    <w:p w14:paraId="5E879169" w14:textId="77777777" w:rsidR="008910CF" w:rsidRDefault="008910CF" w:rsidP="002C06A9">
      <w:pPr>
        <w:ind w:hanging="283"/>
        <w:rPr>
          <w:rFonts w:ascii="Times New Roman" w:hAnsi="Times New Roman" w:cs="Times New Roman"/>
          <w:sz w:val="28"/>
          <w:szCs w:val="28"/>
          <w:lang w:val="ro-RO"/>
        </w:rPr>
      </w:pPr>
    </w:p>
    <w:p w14:paraId="11E2490E" w14:textId="77777777" w:rsidR="008910CF" w:rsidRDefault="008910CF" w:rsidP="002C06A9">
      <w:pPr>
        <w:ind w:hanging="283"/>
        <w:rPr>
          <w:rFonts w:ascii="Times New Roman" w:hAnsi="Times New Roman" w:cs="Times New Roman"/>
          <w:sz w:val="28"/>
          <w:szCs w:val="28"/>
          <w:lang w:val="ro-RO"/>
        </w:rPr>
      </w:pPr>
    </w:p>
    <w:p w14:paraId="311964BF" w14:textId="00AF59E1" w:rsidR="008910CF" w:rsidRDefault="008910C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6</w:t>
      </w:r>
    </w:p>
    <w:p w14:paraId="6217AC35" w14:textId="0A1E7BDF" w:rsidR="00D9236F" w:rsidRPr="00D9236F" w:rsidRDefault="00D9236F" w:rsidP="002C06A9">
      <w:pPr>
        <w:ind w:hanging="283"/>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D9236F">
        <w:rPr>
          <w:rFonts w:ascii="Times New Roman" w:hAnsi="Times New Roman" w:cs="Times New Roman"/>
          <w:b/>
          <w:bCs/>
          <w:sz w:val="28"/>
          <w:szCs w:val="28"/>
          <w:lang w:val="ro-RO"/>
        </w:rPr>
        <w:t>Izbăvirea făgăduită</w:t>
      </w:r>
    </w:p>
    <w:p w14:paraId="363AB1E1" w14:textId="276B8180" w:rsidR="008910CF" w:rsidRDefault="00136404"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Vei vedea acum ce voi face lui faraon: o mână puternică îl va sili să-i izgonească din țara lui.”</w:t>
      </w:r>
    </w:p>
    <w:p w14:paraId="0DFCE36F" w14:textId="77F973CE" w:rsidR="008257E5" w:rsidRDefault="008257E5" w:rsidP="002C06A9">
      <w:pPr>
        <w:ind w:hanging="283"/>
        <w:jc w:val="right"/>
        <w:rPr>
          <w:rFonts w:ascii="Times New Roman" w:hAnsi="Times New Roman" w:cs="Times New Roman"/>
          <w:color w:val="FF0000"/>
          <w:sz w:val="28"/>
          <w:szCs w:val="28"/>
          <w:lang w:val="ro-RO"/>
        </w:rPr>
      </w:pPr>
      <w:r w:rsidRPr="008257E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257E5">
        <w:rPr>
          <w:rFonts w:ascii="Times New Roman" w:hAnsi="Times New Roman" w:cs="Times New Roman"/>
          <w:color w:val="FF0000"/>
          <w:sz w:val="28"/>
          <w:szCs w:val="28"/>
          <w:lang w:val="ro-RO"/>
        </w:rPr>
        <w:t xml:space="preserve"> 3:19 Ştiu că împăratul Egiptului n-are să vă lase să plecaţi decât silit de o mână puternică.</w:t>
      </w:r>
    </w:p>
    <w:p w14:paraId="65DDC6B3" w14:textId="462BA772" w:rsidR="008257E5" w:rsidRDefault="008257E5" w:rsidP="002C06A9">
      <w:pPr>
        <w:ind w:hanging="283"/>
        <w:jc w:val="right"/>
        <w:rPr>
          <w:rFonts w:ascii="Times New Roman" w:hAnsi="Times New Roman" w:cs="Times New Roman"/>
          <w:color w:val="FF0000"/>
          <w:sz w:val="28"/>
          <w:szCs w:val="28"/>
          <w:lang w:val="ro-RO"/>
        </w:rPr>
      </w:pPr>
      <w:r w:rsidRPr="008257E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257E5">
        <w:rPr>
          <w:rFonts w:ascii="Times New Roman" w:hAnsi="Times New Roman" w:cs="Times New Roman"/>
          <w:color w:val="FF0000"/>
          <w:sz w:val="28"/>
          <w:szCs w:val="28"/>
          <w:lang w:val="ro-RO"/>
        </w:rPr>
        <w:t xml:space="preserve"> 11:1 </w:t>
      </w:r>
      <w:r w:rsidR="0090775A" w:rsidRPr="0090775A">
        <w:rPr>
          <w:rFonts w:ascii="Times New Roman" w:hAnsi="Times New Roman" w:cs="Times New Roman"/>
          <w:color w:val="FF0000"/>
          <w:sz w:val="28"/>
          <w:szCs w:val="28"/>
          <w:lang w:val="ro-RO"/>
        </w:rPr>
        <w:t>Domnul a zis lui Moise: „Voi mai aduce o urgie asupra lui Faraon şi asupra Egiptului. După aceea, vă va lăsa să plecaţi de aici. Când vă va lăsa să plecaţi de tot, chiar vă va izgoni de aici.</w:t>
      </w:r>
    </w:p>
    <w:p w14:paraId="0549428F" w14:textId="600FA781" w:rsidR="008257E5" w:rsidRDefault="008257E5" w:rsidP="002C06A9">
      <w:pPr>
        <w:ind w:hanging="283"/>
        <w:jc w:val="right"/>
        <w:rPr>
          <w:rFonts w:ascii="Times New Roman" w:hAnsi="Times New Roman" w:cs="Times New Roman"/>
          <w:color w:val="FF0000"/>
          <w:sz w:val="28"/>
          <w:szCs w:val="28"/>
          <w:lang w:val="ro-RO"/>
        </w:rPr>
      </w:pPr>
      <w:r w:rsidRPr="008257E5">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8257E5">
        <w:rPr>
          <w:rFonts w:ascii="Times New Roman" w:hAnsi="Times New Roman" w:cs="Times New Roman"/>
          <w:color w:val="FF0000"/>
          <w:sz w:val="28"/>
          <w:szCs w:val="28"/>
          <w:lang w:val="ro-RO"/>
        </w:rPr>
        <w:t xml:space="preserve"> 12:31 </w:t>
      </w:r>
      <w:r w:rsidR="0090775A" w:rsidRPr="0090775A">
        <w:rPr>
          <w:rFonts w:ascii="Times New Roman" w:hAnsi="Times New Roman" w:cs="Times New Roman"/>
          <w:color w:val="FF0000"/>
          <w:sz w:val="28"/>
          <w:szCs w:val="28"/>
          <w:lang w:val="ro-RO"/>
        </w:rPr>
        <w:t>În aceeaşi noapte, Faraon a chemat pe Moise şi pe Aaron şi le-a zis: „Sculaţi-vă, ieşiţi din mijlocul poporului meu, voi şi copiii lui Israel. Duceţi-vă să slujiţi Domnului, cum aţi zis.</w:t>
      </w:r>
    </w:p>
    <w:p w14:paraId="6D325E71" w14:textId="122EFBD4" w:rsidR="008257E5" w:rsidRDefault="008257E5" w:rsidP="002C06A9">
      <w:pPr>
        <w:ind w:hanging="283"/>
        <w:jc w:val="right"/>
        <w:rPr>
          <w:rFonts w:ascii="Times New Roman" w:hAnsi="Times New Roman" w:cs="Times New Roman"/>
          <w:color w:val="FF0000"/>
          <w:sz w:val="28"/>
          <w:szCs w:val="28"/>
          <w:lang w:val="ro-RO"/>
        </w:rPr>
      </w:pPr>
      <w:r w:rsidRPr="008257E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257E5">
        <w:rPr>
          <w:rFonts w:ascii="Times New Roman" w:hAnsi="Times New Roman" w:cs="Times New Roman"/>
          <w:color w:val="FF0000"/>
          <w:sz w:val="28"/>
          <w:szCs w:val="28"/>
          <w:lang w:val="ro-RO"/>
        </w:rPr>
        <w:t xml:space="preserve"> 12:33 </w:t>
      </w:r>
      <w:r w:rsidR="0090775A" w:rsidRPr="0090775A">
        <w:rPr>
          <w:rFonts w:ascii="Times New Roman" w:hAnsi="Times New Roman" w:cs="Times New Roman"/>
          <w:color w:val="FF0000"/>
          <w:sz w:val="28"/>
          <w:szCs w:val="28"/>
          <w:lang w:val="ro-RO"/>
        </w:rPr>
        <w:t>Egiptenii zoreau poporul şi se grăbeau să-i scoată din ţară, căci ziceau: „Altfel, toţi vom pieri.”</w:t>
      </w:r>
    </w:p>
    <w:p w14:paraId="6253C39F" w14:textId="6B3F68FF" w:rsidR="008257E5" w:rsidRPr="008257E5" w:rsidRDefault="008257E5" w:rsidP="002C06A9">
      <w:pPr>
        <w:ind w:hanging="283"/>
        <w:jc w:val="right"/>
        <w:rPr>
          <w:rFonts w:ascii="Times New Roman" w:hAnsi="Times New Roman" w:cs="Times New Roman"/>
          <w:color w:val="FF0000"/>
          <w:sz w:val="28"/>
          <w:szCs w:val="28"/>
          <w:lang w:val="ro-RO"/>
        </w:rPr>
      </w:pPr>
      <w:r w:rsidRPr="008257E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257E5">
        <w:rPr>
          <w:rFonts w:ascii="Times New Roman" w:hAnsi="Times New Roman" w:cs="Times New Roman"/>
          <w:color w:val="FF0000"/>
          <w:sz w:val="28"/>
          <w:szCs w:val="28"/>
          <w:lang w:val="ro-RO"/>
        </w:rPr>
        <w:t xml:space="preserve"> 12:39</w:t>
      </w:r>
      <w:r>
        <w:rPr>
          <w:rFonts w:ascii="Times New Roman" w:hAnsi="Times New Roman" w:cs="Times New Roman"/>
          <w:color w:val="FF0000"/>
          <w:sz w:val="28"/>
          <w:szCs w:val="28"/>
          <w:lang w:val="ro-RO"/>
        </w:rPr>
        <w:t xml:space="preserve"> </w:t>
      </w:r>
      <w:r w:rsidR="0090775A" w:rsidRPr="0090775A">
        <w:rPr>
          <w:rFonts w:ascii="Times New Roman" w:hAnsi="Times New Roman" w:cs="Times New Roman"/>
          <w:color w:val="FF0000"/>
          <w:sz w:val="28"/>
          <w:szCs w:val="28"/>
          <w:lang w:val="ro-RO"/>
        </w:rPr>
        <w:t>Cu plămădeala pe care o luaseră din Egipt şi care nu se dospise încă, au făcut turte fără aluat, căci fuseseră izgoniţi de egipteni fără să mai poată zăbovi şi fără să-şi ia merinde cu ei.</w:t>
      </w:r>
    </w:p>
    <w:p w14:paraId="04C6CAF3" w14:textId="77777777" w:rsidR="00136404" w:rsidRDefault="00136404"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mnezeu a mai vorbit lui Moise și i-a zis: „Eu sunt Domnul.</w:t>
      </w:r>
    </w:p>
    <w:p w14:paraId="59648752" w14:textId="5A747795" w:rsidR="00136404" w:rsidRDefault="00136404"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u M-am arătat lui Avraam, lui Isaac și lui Iacov, ca Dumnezeul cel Atotputernic; dar n-am fost cunoscut de el sub Numele Meu ca „Domnul.”</w:t>
      </w:r>
    </w:p>
    <w:p w14:paraId="2FB7F1EC" w14:textId="1B3DE960" w:rsidR="00C91E0C" w:rsidRDefault="00C91E0C" w:rsidP="002C06A9">
      <w:pPr>
        <w:ind w:hanging="283"/>
        <w:jc w:val="right"/>
        <w:rPr>
          <w:rFonts w:ascii="Times New Roman" w:hAnsi="Times New Roman" w:cs="Times New Roman"/>
          <w:color w:val="FF0000"/>
          <w:sz w:val="28"/>
          <w:szCs w:val="28"/>
          <w:lang w:val="ro-RO"/>
        </w:rPr>
      </w:pPr>
      <w:r w:rsidRPr="00C91E0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91E0C">
        <w:rPr>
          <w:rFonts w:ascii="Times New Roman" w:hAnsi="Times New Roman" w:cs="Times New Roman"/>
          <w:color w:val="FF0000"/>
          <w:sz w:val="28"/>
          <w:szCs w:val="28"/>
          <w:lang w:val="ro-RO"/>
        </w:rPr>
        <w:t xml:space="preserve"> 17:1 </w:t>
      </w:r>
      <w:r w:rsidR="00863097" w:rsidRPr="00863097">
        <w:rPr>
          <w:rFonts w:ascii="Times New Roman" w:hAnsi="Times New Roman" w:cs="Times New Roman"/>
          <w:color w:val="FF0000"/>
          <w:sz w:val="28"/>
          <w:szCs w:val="28"/>
          <w:lang w:val="ro-RO"/>
        </w:rPr>
        <w:t>Când a fost Avram în vârstă de nouăzeci şi nouă de ani, Domnul i S-a arătat şi i-a zis: „Eu sunt Dumnezeul cel Atotputernic. Umblă înaintea Mea şi fii fără prihană.</w:t>
      </w:r>
    </w:p>
    <w:p w14:paraId="74F16ED1" w14:textId="2C5C81DE" w:rsidR="00C91E0C" w:rsidRDefault="00C91E0C" w:rsidP="002C06A9">
      <w:pPr>
        <w:ind w:hanging="283"/>
        <w:jc w:val="right"/>
        <w:rPr>
          <w:rFonts w:ascii="Times New Roman" w:hAnsi="Times New Roman" w:cs="Times New Roman"/>
          <w:color w:val="FF0000"/>
          <w:sz w:val="28"/>
          <w:szCs w:val="28"/>
          <w:lang w:val="ro-RO"/>
        </w:rPr>
      </w:pPr>
      <w:r w:rsidRPr="00C91E0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91E0C">
        <w:rPr>
          <w:rFonts w:ascii="Times New Roman" w:hAnsi="Times New Roman" w:cs="Times New Roman"/>
          <w:color w:val="FF0000"/>
          <w:sz w:val="28"/>
          <w:szCs w:val="28"/>
          <w:lang w:val="ro-RO"/>
        </w:rPr>
        <w:t xml:space="preserve"> 35:11 </w:t>
      </w:r>
      <w:r w:rsidR="00863097" w:rsidRPr="00863097">
        <w:rPr>
          <w:rFonts w:ascii="Times New Roman" w:hAnsi="Times New Roman" w:cs="Times New Roman"/>
          <w:color w:val="FF0000"/>
          <w:sz w:val="28"/>
          <w:szCs w:val="28"/>
          <w:lang w:val="ro-RO"/>
        </w:rPr>
        <w:t>Dumnezeu i-a zis: „Eu sunt Dumnezeul cel Atotputernic. Creşte şi înmulţeşte-te; un neam şi o mulţime de neamuri se vor naşte din tine şi chiar împăraţi vor ieşi din coapsele tale.</w:t>
      </w:r>
    </w:p>
    <w:p w14:paraId="5B0FC7CD" w14:textId="0EDAFD7D" w:rsidR="00C91E0C" w:rsidRDefault="00C91E0C" w:rsidP="002C06A9">
      <w:pPr>
        <w:ind w:hanging="283"/>
        <w:jc w:val="right"/>
        <w:rPr>
          <w:rFonts w:ascii="Times New Roman" w:hAnsi="Times New Roman" w:cs="Times New Roman"/>
          <w:color w:val="FF0000"/>
          <w:sz w:val="28"/>
          <w:szCs w:val="28"/>
          <w:lang w:val="ro-RO"/>
        </w:rPr>
      </w:pPr>
      <w:r w:rsidRPr="00C91E0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91E0C">
        <w:rPr>
          <w:rFonts w:ascii="Times New Roman" w:hAnsi="Times New Roman" w:cs="Times New Roman"/>
          <w:color w:val="FF0000"/>
          <w:sz w:val="28"/>
          <w:szCs w:val="28"/>
          <w:lang w:val="ro-RO"/>
        </w:rPr>
        <w:t xml:space="preserve"> 48:3 </w:t>
      </w:r>
      <w:r w:rsidR="00863097" w:rsidRPr="00863097">
        <w:rPr>
          <w:rFonts w:ascii="Times New Roman" w:hAnsi="Times New Roman" w:cs="Times New Roman"/>
          <w:color w:val="FF0000"/>
          <w:sz w:val="28"/>
          <w:szCs w:val="28"/>
          <w:lang w:val="ro-RO"/>
        </w:rPr>
        <w:t>Iacov a zis lui Iosif: „Dumnezeul cel Atotputernic mi S-a arătat la Luz, în ţara Canaan, şi m-a binecuvântat.</w:t>
      </w:r>
    </w:p>
    <w:p w14:paraId="03D6A23E" w14:textId="7173BC6D" w:rsidR="00C91E0C" w:rsidRDefault="00C91E0C" w:rsidP="002C06A9">
      <w:pPr>
        <w:ind w:hanging="283"/>
        <w:jc w:val="right"/>
        <w:rPr>
          <w:rFonts w:ascii="Times New Roman" w:hAnsi="Times New Roman" w:cs="Times New Roman"/>
          <w:color w:val="FF0000"/>
          <w:sz w:val="28"/>
          <w:szCs w:val="28"/>
          <w:lang w:val="ro-RO"/>
        </w:rPr>
      </w:pPr>
      <w:r w:rsidRPr="00C91E0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91E0C">
        <w:rPr>
          <w:rFonts w:ascii="Times New Roman" w:hAnsi="Times New Roman" w:cs="Times New Roman"/>
          <w:color w:val="FF0000"/>
          <w:sz w:val="28"/>
          <w:szCs w:val="28"/>
          <w:lang w:val="ro-RO"/>
        </w:rPr>
        <w:t xml:space="preserve"> 3:14 </w:t>
      </w:r>
      <w:r w:rsidR="00863097" w:rsidRPr="00863097">
        <w:rPr>
          <w:rFonts w:ascii="Times New Roman" w:hAnsi="Times New Roman" w:cs="Times New Roman"/>
          <w:color w:val="FF0000"/>
          <w:sz w:val="28"/>
          <w:szCs w:val="28"/>
          <w:lang w:val="ro-RO"/>
        </w:rPr>
        <w:t>Dumnezeu a zis lui Moise: „Eu sunt Cel ce sunt.” Şi a adăugat: „Vei răspunde copiilor lui Israel astfel: ‘Cel ce Se numeşte «Eu sunt» m-a trimis la voi.’”</w:t>
      </w:r>
    </w:p>
    <w:p w14:paraId="3CD58805" w14:textId="76261043" w:rsidR="00C91E0C" w:rsidRDefault="00C91E0C" w:rsidP="002C06A9">
      <w:pPr>
        <w:ind w:hanging="283"/>
        <w:jc w:val="right"/>
        <w:rPr>
          <w:rFonts w:ascii="Times New Roman" w:hAnsi="Times New Roman" w:cs="Times New Roman"/>
          <w:color w:val="FF0000"/>
          <w:sz w:val="28"/>
          <w:szCs w:val="28"/>
          <w:lang w:val="ro-RO"/>
        </w:rPr>
      </w:pPr>
      <w:r w:rsidRPr="00C91E0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91E0C">
        <w:rPr>
          <w:rFonts w:ascii="Times New Roman" w:hAnsi="Times New Roman" w:cs="Times New Roman"/>
          <w:color w:val="FF0000"/>
          <w:sz w:val="28"/>
          <w:szCs w:val="28"/>
          <w:lang w:val="ro-RO"/>
        </w:rPr>
        <w:t xml:space="preserve"> 68:4 </w:t>
      </w:r>
      <w:r w:rsidR="00863097" w:rsidRPr="00863097">
        <w:rPr>
          <w:rFonts w:ascii="Times New Roman" w:hAnsi="Times New Roman" w:cs="Times New Roman"/>
          <w:color w:val="FF0000"/>
          <w:sz w:val="28"/>
          <w:szCs w:val="28"/>
          <w:lang w:val="ro-RO"/>
        </w:rPr>
        <w:t>Cântaţi lui Dumnezeu, lăudaţi Numele Lui! Faceţi drum Celui ce înaintează prin câmpii! Domnul este Numele Lui: bucuraţi-vă înaintea Lui!</w:t>
      </w:r>
    </w:p>
    <w:p w14:paraId="54BD97F0" w14:textId="3AACC14A" w:rsidR="00C91E0C" w:rsidRDefault="00C91E0C" w:rsidP="002C06A9">
      <w:pPr>
        <w:ind w:hanging="283"/>
        <w:jc w:val="right"/>
        <w:rPr>
          <w:rFonts w:ascii="Times New Roman" w:hAnsi="Times New Roman" w:cs="Times New Roman"/>
          <w:color w:val="FF0000"/>
          <w:sz w:val="28"/>
          <w:szCs w:val="28"/>
          <w:lang w:val="ro-RO"/>
        </w:rPr>
      </w:pPr>
      <w:r w:rsidRPr="00C91E0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91E0C">
        <w:rPr>
          <w:rFonts w:ascii="Times New Roman" w:hAnsi="Times New Roman" w:cs="Times New Roman"/>
          <w:color w:val="FF0000"/>
          <w:sz w:val="28"/>
          <w:szCs w:val="28"/>
          <w:lang w:val="ro-RO"/>
        </w:rPr>
        <w:t xml:space="preserve"> 83:18 </w:t>
      </w:r>
      <w:r w:rsidR="00863097" w:rsidRPr="00863097">
        <w:rPr>
          <w:rFonts w:ascii="Times New Roman" w:hAnsi="Times New Roman" w:cs="Times New Roman"/>
          <w:color w:val="FF0000"/>
          <w:sz w:val="28"/>
          <w:szCs w:val="28"/>
          <w:lang w:val="ro-RO"/>
        </w:rPr>
        <w:t>Ca să ştie că numai Tu, al cărui Nume este Domnul, Tu eşti Cel Preaînalt pe tot pământul.</w:t>
      </w:r>
    </w:p>
    <w:p w14:paraId="0E06AE64" w14:textId="6164D82F" w:rsidR="00C91E0C" w:rsidRDefault="00C91E0C" w:rsidP="002C06A9">
      <w:pPr>
        <w:ind w:hanging="283"/>
        <w:jc w:val="right"/>
        <w:rPr>
          <w:rFonts w:ascii="Times New Roman" w:hAnsi="Times New Roman" w:cs="Times New Roman"/>
          <w:color w:val="FF0000"/>
          <w:sz w:val="28"/>
          <w:szCs w:val="28"/>
          <w:lang w:val="ro-RO"/>
        </w:rPr>
      </w:pPr>
      <w:r w:rsidRPr="00C91E0C">
        <w:rPr>
          <w:rFonts w:ascii="Times New Roman" w:hAnsi="Times New Roman" w:cs="Times New Roman"/>
          <w:color w:val="FF0000"/>
          <w:sz w:val="28"/>
          <w:szCs w:val="28"/>
          <w:lang w:val="ro-RO"/>
        </w:rPr>
        <w:t xml:space="preserve">Ioan 8:58 </w:t>
      </w:r>
      <w:r w:rsidR="00863097" w:rsidRPr="00863097">
        <w:rPr>
          <w:rFonts w:ascii="Times New Roman" w:hAnsi="Times New Roman" w:cs="Times New Roman"/>
          <w:color w:val="FF0000"/>
          <w:sz w:val="28"/>
          <w:szCs w:val="28"/>
          <w:lang w:val="ro-RO"/>
        </w:rPr>
        <w:t>Isus le-a zis: „Adevărat, adevărat vă spun că, mai înainte ca să se nască Avraam, sunt Eu.”</w:t>
      </w:r>
    </w:p>
    <w:p w14:paraId="411C82D2" w14:textId="528A1035" w:rsidR="00C91E0C" w:rsidRPr="00C91E0C" w:rsidRDefault="00C91E0C" w:rsidP="002C06A9">
      <w:pPr>
        <w:ind w:hanging="283"/>
        <w:jc w:val="right"/>
        <w:rPr>
          <w:rFonts w:ascii="Times New Roman" w:hAnsi="Times New Roman" w:cs="Times New Roman"/>
          <w:color w:val="FF0000"/>
          <w:sz w:val="28"/>
          <w:szCs w:val="28"/>
          <w:lang w:val="ro-RO"/>
        </w:rPr>
      </w:pPr>
      <w:r w:rsidRPr="00C91E0C">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C91E0C">
        <w:rPr>
          <w:rFonts w:ascii="Times New Roman" w:hAnsi="Times New Roman" w:cs="Times New Roman"/>
          <w:color w:val="FF0000"/>
          <w:sz w:val="28"/>
          <w:szCs w:val="28"/>
          <w:lang w:val="ro-RO"/>
        </w:rPr>
        <w:t xml:space="preserve"> 1:4</w:t>
      </w:r>
      <w:r>
        <w:rPr>
          <w:rFonts w:ascii="Times New Roman" w:hAnsi="Times New Roman" w:cs="Times New Roman"/>
          <w:color w:val="FF0000"/>
          <w:sz w:val="28"/>
          <w:szCs w:val="28"/>
          <w:lang w:val="ro-RO"/>
        </w:rPr>
        <w:t xml:space="preserve"> </w:t>
      </w:r>
      <w:r w:rsidR="00863097" w:rsidRPr="00863097">
        <w:rPr>
          <w:rFonts w:ascii="Times New Roman" w:hAnsi="Times New Roman" w:cs="Times New Roman"/>
          <w:color w:val="FF0000"/>
          <w:sz w:val="28"/>
          <w:szCs w:val="28"/>
          <w:lang w:val="ro-RO"/>
        </w:rPr>
        <w:t>Ioan, către cele şapte Biserici care sunt în Asia: Har şi pace vouă din partea Celui ce este, Celui ce era şi Celui ce vine şi din partea celor şapte duhuri care stau înaintea scaunului Său de domnie</w:t>
      </w:r>
    </w:p>
    <w:p w14:paraId="00A833BA" w14:textId="74A0F6E1" w:rsidR="00136404" w:rsidRDefault="00136404"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e asemenea, Mi-am încheiat legământul Meu cu ei ca să le dau țara Canaan, țara călătoriilor lor sfinte, în care au locuit ca străini.</w:t>
      </w:r>
    </w:p>
    <w:p w14:paraId="1425C836" w14:textId="6212BCFA" w:rsidR="00B0712B" w:rsidRDefault="00B0712B" w:rsidP="002C06A9">
      <w:pPr>
        <w:ind w:hanging="283"/>
        <w:jc w:val="right"/>
        <w:rPr>
          <w:rFonts w:ascii="Times New Roman" w:hAnsi="Times New Roman" w:cs="Times New Roman"/>
          <w:color w:val="FF0000"/>
          <w:sz w:val="28"/>
          <w:szCs w:val="28"/>
          <w:lang w:val="ro-RO"/>
        </w:rPr>
      </w:pPr>
      <w:r w:rsidRPr="00B0712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712B">
        <w:rPr>
          <w:rFonts w:ascii="Times New Roman" w:hAnsi="Times New Roman" w:cs="Times New Roman"/>
          <w:color w:val="FF0000"/>
          <w:sz w:val="28"/>
          <w:szCs w:val="28"/>
          <w:lang w:val="ro-RO"/>
        </w:rPr>
        <w:t xml:space="preserve"> 15:18 </w:t>
      </w:r>
      <w:r w:rsidR="00213F78" w:rsidRPr="00213F78">
        <w:rPr>
          <w:rFonts w:ascii="Times New Roman" w:hAnsi="Times New Roman" w:cs="Times New Roman"/>
          <w:color w:val="FF0000"/>
          <w:sz w:val="28"/>
          <w:szCs w:val="28"/>
          <w:lang w:val="ro-RO"/>
        </w:rPr>
        <w:t>În ziua aceea, Domnul a făcut un legământ cu Avram şi i-a zis: „Seminţei tale dau ţara aceasta, de la râul Egiptului până la râul cel mare, râul Eufrat,</w:t>
      </w:r>
    </w:p>
    <w:p w14:paraId="489C7CDA" w14:textId="25C4BE19" w:rsidR="00B0712B" w:rsidRDefault="00B0712B" w:rsidP="002C06A9">
      <w:pPr>
        <w:ind w:hanging="283"/>
        <w:jc w:val="right"/>
        <w:rPr>
          <w:rFonts w:ascii="Times New Roman" w:hAnsi="Times New Roman" w:cs="Times New Roman"/>
          <w:color w:val="FF0000"/>
          <w:sz w:val="28"/>
          <w:szCs w:val="28"/>
          <w:lang w:val="ro-RO"/>
        </w:rPr>
      </w:pPr>
      <w:r w:rsidRPr="00B0712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712B">
        <w:rPr>
          <w:rFonts w:ascii="Times New Roman" w:hAnsi="Times New Roman" w:cs="Times New Roman"/>
          <w:color w:val="FF0000"/>
          <w:sz w:val="28"/>
          <w:szCs w:val="28"/>
          <w:lang w:val="ro-RO"/>
        </w:rPr>
        <w:t xml:space="preserve"> 17:4 </w:t>
      </w:r>
      <w:r w:rsidR="00213F78" w:rsidRPr="00213F78">
        <w:rPr>
          <w:rFonts w:ascii="Times New Roman" w:hAnsi="Times New Roman" w:cs="Times New Roman"/>
          <w:color w:val="FF0000"/>
          <w:sz w:val="28"/>
          <w:szCs w:val="28"/>
          <w:lang w:val="ro-RO"/>
        </w:rPr>
        <w:t>„Iată legământul Meu pe care-l fac cu tine: vei fi tatăl multor neamuri.</w:t>
      </w:r>
    </w:p>
    <w:p w14:paraId="6D4987B7" w14:textId="3DA7B201" w:rsidR="00B0712B" w:rsidRDefault="00B0712B" w:rsidP="002C06A9">
      <w:pPr>
        <w:ind w:hanging="283"/>
        <w:jc w:val="right"/>
        <w:rPr>
          <w:rFonts w:ascii="Times New Roman" w:hAnsi="Times New Roman" w:cs="Times New Roman"/>
          <w:color w:val="FF0000"/>
          <w:sz w:val="28"/>
          <w:szCs w:val="28"/>
          <w:lang w:val="ro-RO"/>
        </w:rPr>
      </w:pPr>
      <w:r w:rsidRPr="00B0712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712B">
        <w:rPr>
          <w:rFonts w:ascii="Times New Roman" w:hAnsi="Times New Roman" w:cs="Times New Roman"/>
          <w:color w:val="FF0000"/>
          <w:sz w:val="28"/>
          <w:szCs w:val="28"/>
          <w:lang w:val="ro-RO"/>
        </w:rPr>
        <w:t xml:space="preserve"> 17:7 </w:t>
      </w:r>
      <w:r w:rsidR="00213F78" w:rsidRPr="00213F78">
        <w:rPr>
          <w:rFonts w:ascii="Times New Roman" w:hAnsi="Times New Roman" w:cs="Times New Roman"/>
          <w:color w:val="FF0000"/>
          <w:sz w:val="28"/>
          <w:szCs w:val="28"/>
          <w:lang w:val="ro-RO"/>
        </w:rPr>
        <w:t>Voi pune legământul Meu între Mine şi tine şi sămânţa ta după tine din neam în neam; acesta va fi un legământ veşnic, în puterea căruia Eu voi fi Dumnezeul tău şi al seminţei tale după tine.</w:t>
      </w:r>
    </w:p>
    <w:p w14:paraId="112BA7D7" w14:textId="43ACFB64" w:rsidR="00B0712B" w:rsidRDefault="00B0712B" w:rsidP="002C06A9">
      <w:pPr>
        <w:ind w:hanging="283"/>
        <w:jc w:val="right"/>
        <w:rPr>
          <w:rFonts w:ascii="Times New Roman" w:hAnsi="Times New Roman" w:cs="Times New Roman"/>
          <w:color w:val="FF0000"/>
          <w:sz w:val="28"/>
          <w:szCs w:val="28"/>
          <w:lang w:val="ro-RO"/>
        </w:rPr>
      </w:pPr>
      <w:r w:rsidRPr="00B0712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712B">
        <w:rPr>
          <w:rFonts w:ascii="Times New Roman" w:hAnsi="Times New Roman" w:cs="Times New Roman"/>
          <w:color w:val="FF0000"/>
          <w:sz w:val="28"/>
          <w:szCs w:val="28"/>
          <w:lang w:val="ro-RO"/>
        </w:rPr>
        <w:t xml:space="preserve"> 17:8 </w:t>
      </w:r>
      <w:r w:rsidR="00213F78" w:rsidRPr="00213F78">
        <w:rPr>
          <w:rFonts w:ascii="Times New Roman" w:hAnsi="Times New Roman" w:cs="Times New Roman"/>
          <w:color w:val="FF0000"/>
          <w:sz w:val="28"/>
          <w:szCs w:val="28"/>
          <w:lang w:val="ro-RO"/>
        </w:rPr>
        <w:t>Ţie şi seminţei tale după tine îţi voi da ţara în care locuieşti acum ca străin, şi anume îţi voi da toată ţara Canaanului în stăpânire veşnică; şi Eu voi fi Dumnezeul lor.”</w:t>
      </w:r>
    </w:p>
    <w:p w14:paraId="5E2BFF03" w14:textId="25CB836B" w:rsidR="00B0712B" w:rsidRPr="00B0712B" w:rsidRDefault="00B0712B" w:rsidP="002C06A9">
      <w:pPr>
        <w:ind w:hanging="283"/>
        <w:jc w:val="right"/>
        <w:rPr>
          <w:rFonts w:ascii="Times New Roman" w:hAnsi="Times New Roman" w:cs="Times New Roman"/>
          <w:color w:val="FF0000"/>
          <w:sz w:val="28"/>
          <w:szCs w:val="28"/>
          <w:lang w:val="ro-RO"/>
        </w:rPr>
      </w:pPr>
      <w:r w:rsidRPr="00B0712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712B">
        <w:rPr>
          <w:rFonts w:ascii="Times New Roman" w:hAnsi="Times New Roman" w:cs="Times New Roman"/>
          <w:color w:val="FF0000"/>
          <w:sz w:val="28"/>
          <w:szCs w:val="28"/>
          <w:lang w:val="ro-RO"/>
        </w:rPr>
        <w:t xml:space="preserve"> 28:4</w:t>
      </w:r>
      <w:r>
        <w:rPr>
          <w:rFonts w:ascii="Times New Roman" w:hAnsi="Times New Roman" w:cs="Times New Roman"/>
          <w:color w:val="FF0000"/>
          <w:sz w:val="28"/>
          <w:szCs w:val="28"/>
          <w:lang w:val="ro-RO"/>
        </w:rPr>
        <w:t xml:space="preserve"> </w:t>
      </w:r>
      <w:r w:rsidR="00213F78" w:rsidRPr="00213F78">
        <w:rPr>
          <w:rFonts w:ascii="Times New Roman" w:hAnsi="Times New Roman" w:cs="Times New Roman"/>
          <w:color w:val="FF0000"/>
          <w:sz w:val="28"/>
          <w:szCs w:val="28"/>
          <w:lang w:val="ro-RO"/>
        </w:rPr>
        <w:t>Să-ţi dea binecuvântarea lui Avraam, ţie şi seminţei tale cu tine, ca să stăpâneşti ţara în care locuieşti ca străin şi pe care a dat-o lui Avraam.”</w:t>
      </w:r>
    </w:p>
    <w:p w14:paraId="4FD51F5E" w14:textId="1404A76E" w:rsidR="00136404" w:rsidRDefault="00136404"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um însă am auzit gemetele copiilor lui Israel, pe care-i țin egiptenii în robie, și Mi-am adus aminte de legământul Meu.</w:t>
      </w:r>
    </w:p>
    <w:p w14:paraId="1197ECCC" w14:textId="04930576" w:rsidR="003E2930" w:rsidRPr="003E2930" w:rsidRDefault="003E2930" w:rsidP="002C06A9">
      <w:pPr>
        <w:ind w:hanging="283"/>
        <w:jc w:val="right"/>
        <w:rPr>
          <w:rFonts w:ascii="Times New Roman" w:hAnsi="Times New Roman" w:cs="Times New Roman"/>
          <w:color w:val="FF0000"/>
          <w:sz w:val="28"/>
          <w:szCs w:val="28"/>
          <w:lang w:val="ro-RO"/>
        </w:rPr>
      </w:pPr>
      <w:r w:rsidRPr="003E293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E2930">
        <w:rPr>
          <w:rFonts w:ascii="Times New Roman" w:hAnsi="Times New Roman" w:cs="Times New Roman"/>
          <w:color w:val="FF0000"/>
          <w:sz w:val="28"/>
          <w:szCs w:val="28"/>
          <w:lang w:val="ro-RO"/>
        </w:rPr>
        <w:t xml:space="preserve"> 2:24</w:t>
      </w:r>
      <w:r>
        <w:rPr>
          <w:rFonts w:ascii="Times New Roman" w:hAnsi="Times New Roman" w:cs="Times New Roman"/>
          <w:color w:val="FF0000"/>
          <w:sz w:val="28"/>
          <w:szCs w:val="28"/>
          <w:lang w:val="ro-RO"/>
        </w:rPr>
        <w:t xml:space="preserve"> </w:t>
      </w:r>
      <w:r w:rsidRPr="003E2930">
        <w:rPr>
          <w:rFonts w:ascii="Times New Roman" w:hAnsi="Times New Roman" w:cs="Times New Roman"/>
          <w:color w:val="FF0000"/>
          <w:sz w:val="28"/>
          <w:szCs w:val="28"/>
          <w:lang w:val="ro-RO"/>
        </w:rPr>
        <w:t>Dumnezeu a auzit gemetele lor şi Şi-a adus aminte de legământul Său făcut cu Avraam, Isaac şi Iacov.</w:t>
      </w:r>
    </w:p>
    <w:p w14:paraId="3E2126DA" w14:textId="4122B407" w:rsidR="00136404" w:rsidRDefault="00136404"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e aceea, spune copiilor lui Israel: „Eu sunt Domnul: Eu vă voi izbăvi de muncile cu care vă apasă egiptenii, vă voi izbăvi din robia lor</w:t>
      </w:r>
      <w:r w:rsidR="00F2320F">
        <w:rPr>
          <w:rFonts w:ascii="Times New Roman" w:hAnsi="Times New Roman" w:cs="Times New Roman"/>
          <w:sz w:val="28"/>
          <w:szCs w:val="28"/>
          <w:lang w:val="ro-RO"/>
        </w:rPr>
        <w:t xml:space="preserve"> și vă voi scăpa cu braț întins și cu mari judecăți.</w:t>
      </w:r>
    </w:p>
    <w:p w14:paraId="6A2BF1BA" w14:textId="5A0C7E74"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251A">
        <w:rPr>
          <w:rFonts w:ascii="Times New Roman" w:hAnsi="Times New Roman" w:cs="Times New Roman"/>
          <w:color w:val="FF0000"/>
          <w:sz w:val="28"/>
          <w:szCs w:val="28"/>
          <w:lang w:val="ro-RO"/>
        </w:rPr>
        <w:t xml:space="preserve"> 6:2 Dumnezeu a mai vorbit lui Moise şi i-a zis: „Eu sunt Domnul.</w:t>
      </w:r>
    </w:p>
    <w:p w14:paraId="5C0A0FB5" w14:textId="747DEA3F"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251A">
        <w:rPr>
          <w:rFonts w:ascii="Times New Roman" w:hAnsi="Times New Roman" w:cs="Times New Roman"/>
          <w:color w:val="FF0000"/>
          <w:sz w:val="28"/>
          <w:szCs w:val="28"/>
          <w:lang w:val="ro-RO"/>
        </w:rPr>
        <w:t xml:space="preserve"> 6:8 Eu vă voi duce în ţara pe care am jurat că o voi da lui Avraam, lui Isaac şi lui Iacov; Eu vă voi da-o în stăpânire; Eu, Domnul.’”</w:t>
      </w:r>
    </w:p>
    <w:p w14:paraId="6B5EBA54" w14:textId="399EBFFD"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251A">
        <w:rPr>
          <w:rFonts w:ascii="Times New Roman" w:hAnsi="Times New Roman" w:cs="Times New Roman"/>
          <w:color w:val="FF0000"/>
          <w:sz w:val="28"/>
          <w:szCs w:val="28"/>
          <w:lang w:val="ro-RO"/>
        </w:rPr>
        <w:t xml:space="preserve"> 6:29 Domnul a zis lui Moise: „Eu sunt Domnul. Spune lui Faraon, împăratul Egiptului, tot ce-ţi spun.”</w:t>
      </w:r>
    </w:p>
    <w:p w14:paraId="335F01E7" w14:textId="599A427E"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251A">
        <w:rPr>
          <w:rFonts w:ascii="Times New Roman" w:hAnsi="Times New Roman" w:cs="Times New Roman"/>
          <w:color w:val="FF0000"/>
          <w:sz w:val="28"/>
          <w:szCs w:val="28"/>
          <w:lang w:val="ro-RO"/>
        </w:rPr>
        <w:t xml:space="preserve"> 3:17 </w:t>
      </w:r>
      <w:r w:rsidR="00FE3514" w:rsidRPr="00FE3514">
        <w:rPr>
          <w:rFonts w:ascii="Times New Roman" w:hAnsi="Times New Roman" w:cs="Times New Roman"/>
          <w:color w:val="FF0000"/>
          <w:sz w:val="28"/>
          <w:szCs w:val="28"/>
          <w:lang w:val="ro-RO"/>
        </w:rPr>
        <w:t>şi am zis: Vă voi scoate din suferinţa Egiptului şi vă voi duce în ţara canaaniţilor, hetiţilor, amoriţilor, fereziţilor, heviţilor şi iebusiţilor, într-o ţară unde curge lapte şi miere.»’</w:t>
      </w:r>
    </w:p>
    <w:p w14:paraId="724C54A6" w14:textId="2664B8C1"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D5251A">
        <w:rPr>
          <w:rFonts w:ascii="Times New Roman" w:hAnsi="Times New Roman" w:cs="Times New Roman"/>
          <w:color w:val="FF0000"/>
          <w:sz w:val="28"/>
          <w:szCs w:val="28"/>
          <w:lang w:val="ro-RO"/>
        </w:rPr>
        <w:t xml:space="preserve"> 7:4 </w:t>
      </w:r>
      <w:r w:rsidR="00FE3514" w:rsidRPr="00FE3514">
        <w:rPr>
          <w:rFonts w:ascii="Times New Roman" w:hAnsi="Times New Roman" w:cs="Times New Roman"/>
          <w:color w:val="FF0000"/>
          <w:sz w:val="28"/>
          <w:szCs w:val="28"/>
          <w:lang w:val="ro-RO"/>
        </w:rPr>
        <w:t>Totuşi Faraon n-are să v-asculte. Apoi Îmi voi întinde mâna asupra Egiptului şi voi scoate din ţara Egiptului oştile Mele, pe poporul Meu, pe copiii lui Israel, prin mari judecăţi.</w:t>
      </w:r>
    </w:p>
    <w:p w14:paraId="45375BCF" w14:textId="105042BB"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5251A">
        <w:rPr>
          <w:rFonts w:ascii="Times New Roman" w:hAnsi="Times New Roman" w:cs="Times New Roman"/>
          <w:color w:val="FF0000"/>
          <w:sz w:val="28"/>
          <w:szCs w:val="28"/>
          <w:lang w:val="ro-RO"/>
        </w:rPr>
        <w:t xml:space="preserve"> 26:8 </w:t>
      </w:r>
      <w:r w:rsidR="00FE3514" w:rsidRPr="00FE3514">
        <w:rPr>
          <w:rFonts w:ascii="Times New Roman" w:hAnsi="Times New Roman" w:cs="Times New Roman"/>
          <w:color w:val="FF0000"/>
          <w:sz w:val="28"/>
          <w:szCs w:val="28"/>
          <w:lang w:val="ro-RO"/>
        </w:rPr>
        <w:t>Şi Domnul ne-a scos din Egipt, cu mână tare şi cu braţ întins, cu arătări înfricoşătoare, cu semne şi minuni.</w:t>
      </w:r>
    </w:p>
    <w:p w14:paraId="7B2250E9" w14:textId="6BDAB8FE"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5251A">
        <w:rPr>
          <w:rFonts w:ascii="Times New Roman" w:hAnsi="Times New Roman" w:cs="Times New Roman"/>
          <w:color w:val="FF0000"/>
          <w:sz w:val="28"/>
          <w:szCs w:val="28"/>
          <w:lang w:val="ro-RO"/>
        </w:rPr>
        <w:t xml:space="preserve"> 81:6 </w:t>
      </w:r>
      <w:r w:rsidR="00FE3514" w:rsidRPr="00FE3514">
        <w:rPr>
          <w:rFonts w:ascii="Times New Roman" w:hAnsi="Times New Roman" w:cs="Times New Roman"/>
          <w:color w:val="FF0000"/>
          <w:sz w:val="28"/>
          <w:szCs w:val="28"/>
          <w:lang w:val="ro-RO"/>
        </w:rPr>
        <w:t>„I-am descărcat povara de pe umăr şi mâinile lui nu mai ţin coşul.</w:t>
      </w:r>
    </w:p>
    <w:p w14:paraId="674E5125" w14:textId="34273658"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5251A">
        <w:rPr>
          <w:rFonts w:ascii="Times New Roman" w:hAnsi="Times New Roman" w:cs="Times New Roman"/>
          <w:color w:val="FF0000"/>
          <w:sz w:val="28"/>
          <w:szCs w:val="28"/>
          <w:lang w:val="ro-RO"/>
        </w:rPr>
        <w:t xml:space="preserve"> 136:11 </w:t>
      </w:r>
      <w:r w:rsidR="00FE3514" w:rsidRPr="00FE3514">
        <w:rPr>
          <w:rFonts w:ascii="Times New Roman" w:hAnsi="Times New Roman" w:cs="Times New Roman"/>
          <w:color w:val="FF0000"/>
          <w:sz w:val="28"/>
          <w:szCs w:val="28"/>
          <w:lang w:val="ro-RO"/>
        </w:rPr>
        <w:t>Şi a scos pe Israel din mijlocul lor, căci în veac ţine îndurarea Lui!</w:t>
      </w:r>
    </w:p>
    <w:p w14:paraId="5D4E96C3" w14:textId="7FC2416B"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5251A">
        <w:rPr>
          <w:rFonts w:ascii="Times New Roman" w:hAnsi="Times New Roman" w:cs="Times New Roman"/>
          <w:color w:val="FF0000"/>
          <w:sz w:val="28"/>
          <w:szCs w:val="28"/>
          <w:lang w:val="ro-RO"/>
        </w:rPr>
        <w:t xml:space="preserve"> 136:12 </w:t>
      </w:r>
      <w:r w:rsidR="00FE3514" w:rsidRPr="00FE3514">
        <w:rPr>
          <w:rFonts w:ascii="Times New Roman" w:hAnsi="Times New Roman" w:cs="Times New Roman"/>
          <w:color w:val="FF0000"/>
          <w:sz w:val="28"/>
          <w:szCs w:val="28"/>
          <w:lang w:val="ro-RO"/>
        </w:rPr>
        <w:t>Cu mână tare şi cu braţ întins, căci în veac ţine îndurarea Lui!</w:t>
      </w:r>
    </w:p>
    <w:p w14:paraId="6CC9FA31" w14:textId="6EB283BD"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251A">
        <w:rPr>
          <w:rFonts w:ascii="Times New Roman" w:hAnsi="Times New Roman" w:cs="Times New Roman"/>
          <w:color w:val="FF0000"/>
          <w:sz w:val="28"/>
          <w:szCs w:val="28"/>
          <w:lang w:val="ro-RO"/>
        </w:rPr>
        <w:t xml:space="preserve"> 15:13 </w:t>
      </w:r>
      <w:r w:rsidR="00FE3514" w:rsidRPr="00FE3514">
        <w:rPr>
          <w:rFonts w:ascii="Times New Roman" w:hAnsi="Times New Roman" w:cs="Times New Roman"/>
          <w:color w:val="FF0000"/>
          <w:sz w:val="28"/>
          <w:szCs w:val="28"/>
          <w:lang w:val="ro-RO"/>
        </w:rPr>
        <w:t>Prin îndurarea Ta, Tu ai călăuzit Şi ai izbăvit pe poporul acesta, Iar prin puterea Ta îl îndrepţi Spre locaşul sfinţeniei Tale.</w:t>
      </w:r>
    </w:p>
    <w:p w14:paraId="602C1034" w14:textId="736DF854"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5251A">
        <w:rPr>
          <w:rFonts w:ascii="Times New Roman" w:hAnsi="Times New Roman" w:cs="Times New Roman"/>
          <w:color w:val="FF0000"/>
          <w:sz w:val="28"/>
          <w:szCs w:val="28"/>
          <w:lang w:val="ro-RO"/>
        </w:rPr>
        <w:t xml:space="preserve"> 7:8 </w:t>
      </w:r>
      <w:r w:rsidR="008B4610" w:rsidRPr="008B4610">
        <w:rPr>
          <w:rFonts w:ascii="Times New Roman" w:hAnsi="Times New Roman" w:cs="Times New Roman"/>
          <w:color w:val="FF0000"/>
          <w:sz w:val="28"/>
          <w:szCs w:val="28"/>
          <w:lang w:val="ro-RO"/>
        </w:rPr>
        <w:t>Ci pentru că Domnul vă iubeşte, pentru că a vrut să ţină jurământul pe care l-a făcut părinţilor voştri, pentru aceea v-a scos Domnul cu mâna Lui puternică şi v-a izbăvit din casa robiei, din mâna lui Faraon, împăratul Egiptului.</w:t>
      </w:r>
    </w:p>
    <w:p w14:paraId="3E0222FC" w14:textId="4F2B6C38" w:rsid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D5251A">
        <w:rPr>
          <w:rFonts w:ascii="Times New Roman" w:hAnsi="Times New Roman" w:cs="Times New Roman"/>
          <w:color w:val="FF0000"/>
          <w:sz w:val="28"/>
          <w:szCs w:val="28"/>
          <w:lang w:val="ro-RO"/>
        </w:rPr>
        <w:t xml:space="preserve"> 17:21 </w:t>
      </w:r>
      <w:r w:rsidR="008B4610" w:rsidRPr="008B4610">
        <w:rPr>
          <w:rFonts w:ascii="Times New Roman" w:hAnsi="Times New Roman" w:cs="Times New Roman"/>
          <w:color w:val="FF0000"/>
          <w:sz w:val="28"/>
          <w:szCs w:val="28"/>
          <w:lang w:val="ro-RO"/>
        </w:rPr>
        <w:t>Este oare pe pământ un singur popor care să fie ca poporul Tău Israel, pe care Dumnezeu a venit să-l răscumpere, ca să facă din el poporul Lui, ca să-Ţi faci un nume şi să săvârşeşti minuni şi semne mari, izgonind neamuri dinaintea poporului Tău, pe care l-ai răscumpărat din Egipt?</w:t>
      </w:r>
    </w:p>
    <w:p w14:paraId="6B615A90" w14:textId="3C4A5D80" w:rsidR="00D5251A" w:rsidRPr="00D5251A" w:rsidRDefault="00D5251A" w:rsidP="002C06A9">
      <w:pPr>
        <w:ind w:hanging="283"/>
        <w:jc w:val="right"/>
        <w:rPr>
          <w:rFonts w:ascii="Times New Roman" w:hAnsi="Times New Roman" w:cs="Times New Roman"/>
          <w:color w:val="FF0000"/>
          <w:sz w:val="28"/>
          <w:szCs w:val="28"/>
          <w:lang w:val="ro-RO"/>
        </w:rPr>
      </w:pPr>
      <w:r w:rsidRPr="00D5251A">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D5251A">
        <w:rPr>
          <w:rFonts w:ascii="Times New Roman" w:hAnsi="Times New Roman" w:cs="Times New Roman"/>
          <w:color w:val="FF0000"/>
          <w:sz w:val="28"/>
          <w:szCs w:val="28"/>
          <w:lang w:val="ro-RO"/>
        </w:rPr>
        <w:t xml:space="preserve"> 1:10</w:t>
      </w:r>
      <w:r>
        <w:rPr>
          <w:rFonts w:ascii="Times New Roman" w:hAnsi="Times New Roman" w:cs="Times New Roman"/>
          <w:color w:val="FF0000"/>
          <w:sz w:val="28"/>
          <w:szCs w:val="28"/>
          <w:lang w:val="ro-RO"/>
        </w:rPr>
        <w:t xml:space="preserve"> </w:t>
      </w:r>
      <w:r w:rsidR="008B4610" w:rsidRPr="008B4610">
        <w:rPr>
          <w:rFonts w:ascii="Times New Roman" w:hAnsi="Times New Roman" w:cs="Times New Roman"/>
          <w:color w:val="FF0000"/>
          <w:sz w:val="28"/>
          <w:szCs w:val="28"/>
          <w:lang w:val="ro-RO"/>
        </w:rPr>
        <w:t>Ei sunt robii Tăi şi poporul Tău pe care l-ai răscumpărat prin puterea Ta cea mare şi prin mâna Ta cea tare.</w:t>
      </w:r>
    </w:p>
    <w:p w14:paraId="18DC4600" w14:textId="79FB10AA" w:rsidR="00F2320F" w:rsidRDefault="00F2320F"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ă voi lua ca popor al Meu; Eu voi fi Dumnezeul vostru, și veți cunoaște că Eu, Domnul Dumnezeul vostru, vă izbăvesc de muncile grele cu care vă apasă egiptenii.</w:t>
      </w:r>
    </w:p>
    <w:p w14:paraId="65335F27" w14:textId="2F8C11C1"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35B0D">
        <w:rPr>
          <w:rFonts w:ascii="Times New Roman" w:hAnsi="Times New Roman" w:cs="Times New Roman"/>
          <w:color w:val="FF0000"/>
          <w:sz w:val="28"/>
          <w:szCs w:val="28"/>
          <w:lang w:val="ro-RO"/>
        </w:rPr>
        <w:t xml:space="preserve"> 4:20 Dar pe voi, Domnul v-a luat şi v-a scos din cuptorul de fier al Egiptului, ca să-I fiţi un popor pus deoparte, cum sunteţi azi.</w:t>
      </w:r>
    </w:p>
    <w:p w14:paraId="17FA97B0" w14:textId="6552405C"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35B0D">
        <w:rPr>
          <w:rFonts w:ascii="Times New Roman" w:hAnsi="Times New Roman" w:cs="Times New Roman"/>
          <w:color w:val="FF0000"/>
          <w:sz w:val="28"/>
          <w:szCs w:val="28"/>
          <w:lang w:val="ro-RO"/>
        </w:rPr>
        <w:t xml:space="preserve"> 7:6 Căci tu eşti un popor sfânt pentru Domnul Dumnezeul tău; Domnul Dumnezeul tău te-a ales ca să fii un popor al Lui dintre toate popoarele de pe faţa pământului.</w:t>
      </w:r>
    </w:p>
    <w:p w14:paraId="3DC1DA59" w14:textId="753303CC"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135B0D">
        <w:rPr>
          <w:rFonts w:ascii="Times New Roman" w:hAnsi="Times New Roman" w:cs="Times New Roman"/>
          <w:color w:val="FF0000"/>
          <w:sz w:val="28"/>
          <w:szCs w:val="28"/>
          <w:lang w:val="ro-RO"/>
        </w:rPr>
        <w:t xml:space="preserve"> 14:2 Căci tu eşti un popor sfânt pentru Domnul Dumnezeul tău, şi Domnul Dumnezeul tău te-a ales ca să fii un popor al Lui dintre toate popoarele de pe faţa pământului.</w:t>
      </w:r>
    </w:p>
    <w:p w14:paraId="13E974E0" w14:textId="0DE4F477"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35B0D">
        <w:rPr>
          <w:rFonts w:ascii="Times New Roman" w:hAnsi="Times New Roman" w:cs="Times New Roman"/>
          <w:color w:val="FF0000"/>
          <w:sz w:val="28"/>
          <w:szCs w:val="28"/>
          <w:lang w:val="ro-RO"/>
        </w:rPr>
        <w:t xml:space="preserve"> 26:18 </w:t>
      </w:r>
      <w:r w:rsidR="007762F5" w:rsidRPr="007762F5">
        <w:rPr>
          <w:rFonts w:ascii="Times New Roman" w:hAnsi="Times New Roman" w:cs="Times New Roman"/>
          <w:color w:val="FF0000"/>
          <w:sz w:val="28"/>
          <w:szCs w:val="28"/>
          <w:lang w:val="ro-RO"/>
        </w:rPr>
        <w:t>Şi azi, Domnul ţi-a mărturisit că vei fi un popor al Lui, cum ţi-a spus, dacă vei păzi toate poruncile Lui,</w:t>
      </w:r>
    </w:p>
    <w:p w14:paraId="6A40B9BF" w14:textId="142E51FB"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135B0D">
        <w:rPr>
          <w:rFonts w:ascii="Times New Roman" w:hAnsi="Times New Roman" w:cs="Times New Roman"/>
          <w:color w:val="FF0000"/>
          <w:sz w:val="28"/>
          <w:szCs w:val="28"/>
          <w:lang w:val="ro-RO"/>
        </w:rPr>
        <w:t xml:space="preserve"> 7:24 </w:t>
      </w:r>
      <w:r w:rsidR="007762F5" w:rsidRPr="007762F5">
        <w:rPr>
          <w:rFonts w:ascii="Times New Roman" w:hAnsi="Times New Roman" w:cs="Times New Roman"/>
          <w:color w:val="FF0000"/>
          <w:sz w:val="28"/>
          <w:szCs w:val="28"/>
          <w:lang w:val="ro-RO"/>
        </w:rPr>
        <w:t>Tu ai întărit pe poporul Tău, Israel, ca să fie poporul Tău pe vecie, şi Tu, Doamne, Te-ai făcut Dumnezeul lui.</w:t>
      </w:r>
    </w:p>
    <w:p w14:paraId="3C86B0D3" w14:textId="0074F210"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35B0D">
        <w:rPr>
          <w:rFonts w:ascii="Times New Roman" w:hAnsi="Times New Roman" w:cs="Times New Roman"/>
          <w:color w:val="FF0000"/>
          <w:sz w:val="28"/>
          <w:szCs w:val="28"/>
          <w:lang w:val="ro-RO"/>
        </w:rPr>
        <w:t xml:space="preserve"> 17:7 </w:t>
      </w:r>
      <w:r w:rsidR="007762F5" w:rsidRPr="007762F5">
        <w:rPr>
          <w:rFonts w:ascii="Times New Roman" w:hAnsi="Times New Roman" w:cs="Times New Roman"/>
          <w:color w:val="FF0000"/>
          <w:sz w:val="28"/>
          <w:szCs w:val="28"/>
          <w:lang w:val="ro-RO"/>
        </w:rPr>
        <w:t>Voi pune legământul Meu între Mine şi tine şi sămânţa ta după tine din neam în neam; acesta va fi un legământ veşnic, în puterea căruia Eu voi fi Dumnezeul tău şi al seminţei tale după tine.</w:t>
      </w:r>
    </w:p>
    <w:p w14:paraId="564D4D94" w14:textId="2D1C60EA"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35B0D">
        <w:rPr>
          <w:rFonts w:ascii="Times New Roman" w:hAnsi="Times New Roman" w:cs="Times New Roman"/>
          <w:color w:val="FF0000"/>
          <w:sz w:val="28"/>
          <w:szCs w:val="28"/>
          <w:lang w:val="ro-RO"/>
        </w:rPr>
        <w:t xml:space="preserve"> 17:8 </w:t>
      </w:r>
      <w:r w:rsidR="007762F5" w:rsidRPr="007762F5">
        <w:rPr>
          <w:rFonts w:ascii="Times New Roman" w:hAnsi="Times New Roman" w:cs="Times New Roman"/>
          <w:color w:val="FF0000"/>
          <w:sz w:val="28"/>
          <w:szCs w:val="28"/>
          <w:lang w:val="ro-RO"/>
        </w:rPr>
        <w:t>Ţie şi seminţei tale după tine îţi voi da ţara în care locuieşti acum ca străin, şi anume îţi voi da toată ţara Canaanului în stăpânire veşnică; şi Eu voi fi Dumnezeul lor.”</w:t>
      </w:r>
    </w:p>
    <w:p w14:paraId="673DF62B" w14:textId="5C88FB0E"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35B0D">
        <w:rPr>
          <w:rFonts w:ascii="Times New Roman" w:hAnsi="Times New Roman" w:cs="Times New Roman"/>
          <w:color w:val="FF0000"/>
          <w:sz w:val="28"/>
          <w:szCs w:val="28"/>
          <w:lang w:val="ro-RO"/>
        </w:rPr>
        <w:t xml:space="preserve"> 29:45 </w:t>
      </w:r>
      <w:r w:rsidR="007762F5" w:rsidRPr="007762F5">
        <w:rPr>
          <w:rFonts w:ascii="Times New Roman" w:hAnsi="Times New Roman" w:cs="Times New Roman"/>
          <w:color w:val="FF0000"/>
          <w:sz w:val="28"/>
          <w:szCs w:val="28"/>
          <w:lang w:val="ro-RO"/>
        </w:rPr>
        <w:t>Eu voi locui în mijlocul copiilor lui Israel şi voi fi Dumnezeul lor.</w:t>
      </w:r>
    </w:p>
    <w:p w14:paraId="51D2546C" w14:textId="5DE7A5A5"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35B0D">
        <w:rPr>
          <w:rFonts w:ascii="Times New Roman" w:hAnsi="Times New Roman" w:cs="Times New Roman"/>
          <w:color w:val="FF0000"/>
          <w:sz w:val="28"/>
          <w:szCs w:val="28"/>
          <w:lang w:val="ro-RO"/>
        </w:rPr>
        <w:t xml:space="preserve"> 29:46 </w:t>
      </w:r>
      <w:r w:rsidR="007762F5" w:rsidRPr="007762F5">
        <w:rPr>
          <w:rFonts w:ascii="Times New Roman" w:hAnsi="Times New Roman" w:cs="Times New Roman"/>
          <w:color w:val="FF0000"/>
          <w:sz w:val="28"/>
          <w:szCs w:val="28"/>
          <w:lang w:val="ro-RO"/>
        </w:rPr>
        <w:t>Ei vor cunoaşte că Eu sunt Domnul Dumnezeul lor, care i-am scos din ţara Egiptului, ca să locuiesc în mijlocul lor. Eu sunt Domnul Dumnezeul lor.</w:t>
      </w:r>
    </w:p>
    <w:p w14:paraId="41A34BB3" w14:textId="7901E64C"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35B0D">
        <w:rPr>
          <w:rFonts w:ascii="Times New Roman" w:hAnsi="Times New Roman" w:cs="Times New Roman"/>
          <w:color w:val="FF0000"/>
          <w:sz w:val="28"/>
          <w:szCs w:val="28"/>
          <w:lang w:val="ro-RO"/>
        </w:rPr>
        <w:t xml:space="preserve"> 29:13 </w:t>
      </w:r>
      <w:r w:rsidR="007762F5" w:rsidRPr="007762F5">
        <w:rPr>
          <w:rFonts w:ascii="Times New Roman" w:hAnsi="Times New Roman" w:cs="Times New Roman"/>
          <w:color w:val="FF0000"/>
          <w:sz w:val="28"/>
          <w:szCs w:val="28"/>
          <w:lang w:val="ro-RO"/>
        </w:rPr>
        <w:t>ca să te facă azi poporul Lui şi El să fie Dumnezeul tău, cum ţi-a spus şi cum a jurat părinţilor tăi Avraam, Isaac şi Iacov.</w:t>
      </w:r>
    </w:p>
    <w:p w14:paraId="39DE8A4D" w14:textId="6ED9093B"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135B0D">
        <w:rPr>
          <w:rFonts w:ascii="Times New Roman" w:hAnsi="Times New Roman" w:cs="Times New Roman"/>
          <w:color w:val="FF0000"/>
          <w:sz w:val="28"/>
          <w:szCs w:val="28"/>
          <w:lang w:val="ro-RO"/>
        </w:rPr>
        <w:t xml:space="preserve"> 21:7 </w:t>
      </w:r>
      <w:r w:rsidR="007762F5" w:rsidRPr="007762F5">
        <w:rPr>
          <w:rFonts w:ascii="Times New Roman" w:hAnsi="Times New Roman" w:cs="Times New Roman"/>
          <w:color w:val="FF0000"/>
          <w:sz w:val="28"/>
          <w:szCs w:val="28"/>
          <w:lang w:val="ro-RO"/>
        </w:rPr>
        <w:t>Cel ce va birui va moşteni aceste lucruri. Eu voi fi Dumnezeul lui şi el va fi fiul Meu.</w:t>
      </w:r>
    </w:p>
    <w:p w14:paraId="0749ADCD" w14:textId="5ED88502"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35B0D">
        <w:rPr>
          <w:rFonts w:ascii="Times New Roman" w:hAnsi="Times New Roman" w:cs="Times New Roman"/>
          <w:color w:val="FF0000"/>
          <w:sz w:val="28"/>
          <w:szCs w:val="28"/>
          <w:lang w:val="ro-RO"/>
        </w:rPr>
        <w:t xml:space="preserve"> 5:4 </w:t>
      </w:r>
      <w:r w:rsidR="007762F5" w:rsidRPr="007762F5">
        <w:rPr>
          <w:rFonts w:ascii="Times New Roman" w:hAnsi="Times New Roman" w:cs="Times New Roman"/>
          <w:color w:val="FF0000"/>
          <w:sz w:val="28"/>
          <w:szCs w:val="28"/>
          <w:lang w:val="ro-RO"/>
        </w:rPr>
        <w:t>Şi împăratul Egiptului le-a zis: „Moise şi Aaron, pentru ce abateţi poporul de la lucrul lui? Plecaţi la lucrările voastre.”</w:t>
      </w:r>
    </w:p>
    <w:p w14:paraId="3E89BC02" w14:textId="479F5334" w:rsid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35B0D">
        <w:rPr>
          <w:rFonts w:ascii="Times New Roman" w:hAnsi="Times New Roman" w:cs="Times New Roman"/>
          <w:color w:val="FF0000"/>
          <w:sz w:val="28"/>
          <w:szCs w:val="28"/>
          <w:lang w:val="ro-RO"/>
        </w:rPr>
        <w:t xml:space="preserve"> 5:5 </w:t>
      </w:r>
      <w:r w:rsidR="00530443" w:rsidRPr="00530443">
        <w:rPr>
          <w:rFonts w:ascii="Times New Roman" w:hAnsi="Times New Roman" w:cs="Times New Roman"/>
          <w:color w:val="FF0000"/>
          <w:sz w:val="28"/>
          <w:szCs w:val="28"/>
          <w:lang w:val="ro-RO"/>
        </w:rPr>
        <w:t>Faraon a zis: „Iată că poporul acesta s-a înmulţit acum în ţară, şi voi mai voiţi să-l faceţi să-şi înceteze lucrările?”</w:t>
      </w:r>
    </w:p>
    <w:p w14:paraId="2FBB49BD" w14:textId="4C5BCAE0" w:rsidR="00135B0D" w:rsidRPr="00135B0D" w:rsidRDefault="00135B0D" w:rsidP="002C06A9">
      <w:pPr>
        <w:ind w:hanging="283"/>
        <w:jc w:val="right"/>
        <w:rPr>
          <w:rFonts w:ascii="Times New Roman" w:hAnsi="Times New Roman" w:cs="Times New Roman"/>
          <w:color w:val="FF0000"/>
          <w:sz w:val="28"/>
          <w:szCs w:val="28"/>
          <w:lang w:val="ro-RO"/>
        </w:rPr>
      </w:pPr>
      <w:r w:rsidRPr="00135B0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35B0D">
        <w:rPr>
          <w:rFonts w:ascii="Times New Roman" w:hAnsi="Times New Roman" w:cs="Times New Roman"/>
          <w:color w:val="FF0000"/>
          <w:sz w:val="28"/>
          <w:szCs w:val="28"/>
          <w:lang w:val="ro-RO"/>
        </w:rPr>
        <w:t xml:space="preserve"> 81:6</w:t>
      </w:r>
      <w:r>
        <w:rPr>
          <w:rFonts w:ascii="Times New Roman" w:hAnsi="Times New Roman" w:cs="Times New Roman"/>
          <w:color w:val="FF0000"/>
          <w:sz w:val="28"/>
          <w:szCs w:val="28"/>
          <w:lang w:val="ro-RO"/>
        </w:rPr>
        <w:t xml:space="preserve"> </w:t>
      </w:r>
      <w:r w:rsidR="00530443" w:rsidRPr="00530443">
        <w:rPr>
          <w:rFonts w:ascii="Times New Roman" w:hAnsi="Times New Roman" w:cs="Times New Roman"/>
          <w:color w:val="FF0000"/>
          <w:sz w:val="28"/>
          <w:szCs w:val="28"/>
          <w:lang w:val="ro-RO"/>
        </w:rPr>
        <w:t>„I-am descărcat povara de pe umăr şi mâinile lui nu mai ţin coşul.</w:t>
      </w:r>
    </w:p>
    <w:p w14:paraId="55762871" w14:textId="168544A0" w:rsidR="00F2320F" w:rsidRDefault="00522E65"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Ęu vă voi aduce în țara pe care am jurat că o voi da lui Avraam, lui Isaac și lui Iacov; Eu vă voi da-o în stăpânire; Eu, Domnul.”</w:t>
      </w:r>
    </w:p>
    <w:p w14:paraId="49374706" w14:textId="399E2BB2" w:rsidR="006659A1" w:rsidRDefault="006659A1" w:rsidP="002C06A9">
      <w:pPr>
        <w:ind w:hanging="283"/>
        <w:jc w:val="right"/>
        <w:rPr>
          <w:rFonts w:ascii="Times New Roman" w:hAnsi="Times New Roman" w:cs="Times New Roman"/>
          <w:color w:val="FF0000"/>
          <w:sz w:val="28"/>
          <w:szCs w:val="28"/>
          <w:lang w:val="ro-RO"/>
        </w:rPr>
      </w:pPr>
      <w:r w:rsidRPr="006659A1">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6659A1">
        <w:rPr>
          <w:rFonts w:ascii="Times New Roman" w:hAnsi="Times New Roman" w:cs="Times New Roman"/>
          <w:color w:val="FF0000"/>
          <w:sz w:val="28"/>
          <w:szCs w:val="28"/>
          <w:lang w:val="ro-RO"/>
        </w:rPr>
        <w:t xml:space="preserve"> 15:18 În ziua aceea, Domnul a făcut un legământ cu Avram şi i-a zis: „Seminţei tale dau ţara aceasta, de la râul Egiptului până la râul cel mare, râul Eufrat,</w:t>
      </w:r>
    </w:p>
    <w:p w14:paraId="489836F0" w14:textId="5C49DB3D" w:rsidR="006659A1" w:rsidRDefault="006659A1" w:rsidP="002C06A9">
      <w:pPr>
        <w:ind w:hanging="283"/>
        <w:jc w:val="right"/>
        <w:rPr>
          <w:rFonts w:ascii="Times New Roman" w:hAnsi="Times New Roman" w:cs="Times New Roman"/>
          <w:color w:val="FF0000"/>
          <w:sz w:val="28"/>
          <w:szCs w:val="28"/>
          <w:lang w:val="ro-RO"/>
        </w:rPr>
      </w:pPr>
      <w:r w:rsidRPr="006659A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659A1">
        <w:rPr>
          <w:rFonts w:ascii="Times New Roman" w:hAnsi="Times New Roman" w:cs="Times New Roman"/>
          <w:color w:val="FF0000"/>
          <w:sz w:val="28"/>
          <w:szCs w:val="28"/>
          <w:lang w:val="ro-RO"/>
        </w:rPr>
        <w:t xml:space="preserve"> 26:3 Locuieşte ca străin în ţara aceasta. Eu voi fi cu tine şi te voi binecuvânta, căci toate ţinuturile acestea ţi le voi da ţie şi seminţei tale şi voi ţine jurământul pe care l-am făcut tatălui tău Avraam.</w:t>
      </w:r>
    </w:p>
    <w:p w14:paraId="2A66F1E3" w14:textId="665EF22F" w:rsidR="006659A1" w:rsidRDefault="006659A1" w:rsidP="002C06A9">
      <w:pPr>
        <w:ind w:hanging="283"/>
        <w:jc w:val="right"/>
        <w:rPr>
          <w:rFonts w:ascii="Times New Roman" w:hAnsi="Times New Roman" w:cs="Times New Roman"/>
          <w:color w:val="FF0000"/>
          <w:sz w:val="28"/>
          <w:szCs w:val="28"/>
          <w:lang w:val="ro-RO"/>
        </w:rPr>
      </w:pPr>
      <w:r w:rsidRPr="006659A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659A1">
        <w:rPr>
          <w:rFonts w:ascii="Times New Roman" w:hAnsi="Times New Roman" w:cs="Times New Roman"/>
          <w:color w:val="FF0000"/>
          <w:sz w:val="28"/>
          <w:szCs w:val="28"/>
          <w:lang w:val="ro-RO"/>
        </w:rPr>
        <w:t xml:space="preserve"> 28:13 Şi Domnul stătea deasupra ei şi zicea: „Eu sunt Domnul Dumnezeul tatălui tău Avraam şi Dumnezeul lui Isaac. Pământul pe care eşti culcat ţi-l voi da ţie şi seminţei tale.</w:t>
      </w:r>
    </w:p>
    <w:p w14:paraId="11A67250" w14:textId="483586AB" w:rsidR="006659A1" w:rsidRPr="006659A1" w:rsidRDefault="006659A1" w:rsidP="002C06A9">
      <w:pPr>
        <w:ind w:hanging="283"/>
        <w:jc w:val="right"/>
        <w:rPr>
          <w:rFonts w:ascii="Times New Roman" w:hAnsi="Times New Roman" w:cs="Times New Roman"/>
          <w:color w:val="FF0000"/>
          <w:sz w:val="28"/>
          <w:szCs w:val="28"/>
          <w:lang w:val="ro-RO"/>
        </w:rPr>
      </w:pPr>
      <w:r w:rsidRPr="006659A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659A1">
        <w:rPr>
          <w:rFonts w:ascii="Times New Roman" w:hAnsi="Times New Roman" w:cs="Times New Roman"/>
          <w:color w:val="FF0000"/>
          <w:sz w:val="28"/>
          <w:szCs w:val="28"/>
          <w:lang w:val="ro-RO"/>
        </w:rPr>
        <w:t xml:space="preserve"> 35:12</w:t>
      </w:r>
      <w:r>
        <w:rPr>
          <w:rFonts w:ascii="Times New Roman" w:hAnsi="Times New Roman" w:cs="Times New Roman"/>
          <w:color w:val="FF0000"/>
          <w:sz w:val="28"/>
          <w:szCs w:val="28"/>
          <w:lang w:val="ro-RO"/>
        </w:rPr>
        <w:t xml:space="preserve"> </w:t>
      </w:r>
      <w:r w:rsidRPr="006659A1">
        <w:rPr>
          <w:rFonts w:ascii="Times New Roman" w:hAnsi="Times New Roman" w:cs="Times New Roman"/>
          <w:color w:val="FF0000"/>
          <w:sz w:val="28"/>
          <w:szCs w:val="28"/>
          <w:lang w:val="ro-RO"/>
        </w:rPr>
        <w:t>Ţie îţi voi da ţara pe care am dat-o lui Avraam şi lui Isaac şi voi da ţara aceasta seminţei tale după tine.”</w:t>
      </w:r>
    </w:p>
    <w:p w14:paraId="30FA6AF7" w14:textId="68E53D9D" w:rsidR="00522E65" w:rsidRDefault="00522E65"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stfel a vorbit Moise copiilor lui Israel. Dar deznădejdea și robia aspră în care se aflau i-au împiedicat sa asculte pe Moise.</w:t>
      </w:r>
    </w:p>
    <w:p w14:paraId="3D79ABE4" w14:textId="4DA7134E" w:rsidR="002668F2" w:rsidRPr="002668F2" w:rsidRDefault="002668F2" w:rsidP="002C06A9">
      <w:pPr>
        <w:ind w:hanging="283"/>
        <w:jc w:val="right"/>
        <w:rPr>
          <w:rFonts w:ascii="Times New Roman" w:hAnsi="Times New Roman" w:cs="Times New Roman"/>
          <w:color w:val="FF0000"/>
          <w:sz w:val="28"/>
          <w:szCs w:val="28"/>
          <w:lang w:val="ro-RO"/>
        </w:rPr>
      </w:pPr>
      <w:r w:rsidRPr="002668F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668F2">
        <w:rPr>
          <w:rFonts w:ascii="Times New Roman" w:hAnsi="Times New Roman" w:cs="Times New Roman"/>
          <w:color w:val="FF0000"/>
          <w:sz w:val="28"/>
          <w:szCs w:val="28"/>
          <w:lang w:val="ro-RO"/>
        </w:rPr>
        <w:t xml:space="preserve"> 5:21</w:t>
      </w:r>
      <w:r>
        <w:rPr>
          <w:rFonts w:ascii="Times New Roman" w:hAnsi="Times New Roman" w:cs="Times New Roman"/>
          <w:color w:val="FF0000"/>
          <w:sz w:val="28"/>
          <w:szCs w:val="28"/>
          <w:lang w:val="ro-RO"/>
        </w:rPr>
        <w:t xml:space="preserve"> </w:t>
      </w:r>
      <w:r w:rsidR="00851C25" w:rsidRPr="00851C25">
        <w:rPr>
          <w:rFonts w:ascii="Times New Roman" w:hAnsi="Times New Roman" w:cs="Times New Roman"/>
          <w:color w:val="FF0000"/>
          <w:sz w:val="28"/>
          <w:szCs w:val="28"/>
          <w:lang w:val="ro-RO"/>
        </w:rPr>
        <w:t>Şi le-au zis: „Să vă vadă Domnul şi să judece! Voi ne-aţi făcut urâţi lui Faraon şi slujitorilor lui; ba încă le-aţi dat sabia în mână ca să ne omoare.”</w:t>
      </w:r>
    </w:p>
    <w:p w14:paraId="11E65F7F" w14:textId="77777777" w:rsidR="00522E65" w:rsidRDefault="00522E65"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4DEA55D7" w14:textId="77777777" w:rsidR="00522E65" w:rsidRDefault="00522E65"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te de vorbește lui faraon, împăratul Egiptului, să lase pe copii lui Israel</w:t>
      </w:r>
      <w:r w:rsidR="000C716D">
        <w:rPr>
          <w:rFonts w:ascii="Times New Roman" w:hAnsi="Times New Roman" w:cs="Times New Roman"/>
          <w:sz w:val="28"/>
          <w:szCs w:val="28"/>
          <w:lang w:val="ro-RO"/>
        </w:rPr>
        <w:t>, să iasă afară din țara lui.”</w:t>
      </w:r>
    </w:p>
    <w:p w14:paraId="31EBF69E" w14:textId="47A4B768" w:rsidR="000C716D" w:rsidRDefault="000C716D"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răspuns în fața Domnului: „Iată că nici copiii lui Israel nu m-au ascultat: cum are să m-asculte faraon pe mine care n-am vorbirea ușoară?”</w:t>
      </w:r>
    </w:p>
    <w:p w14:paraId="49595FFC" w14:textId="0D83FA8A" w:rsidR="00FA40E7" w:rsidRDefault="00FA40E7" w:rsidP="002C06A9">
      <w:pPr>
        <w:ind w:hanging="283"/>
        <w:jc w:val="right"/>
        <w:rPr>
          <w:rFonts w:ascii="Times New Roman" w:hAnsi="Times New Roman" w:cs="Times New Roman"/>
          <w:color w:val="FF0000"/>
          <w:sz w:val="28"/>
          <w:szCs w:val="28"/>
          <w:lang w:val="ro-RO"/>
        </w:rPr>
      </w:pPr>
      <w:r w:rsidRPr="00FA40E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A40E7">
        <w:rPr>
          <w:rFonts w:ascii="Times New Roman" w:hAnsi="Times New Roman" w:cs="Times New Roman"/>
          <w:color w:val="FF0000"/>
          <w:sz w:val="28"/>
          <w:szCs w:val="28"/>
          <w:lang w:val="ro-RO"/>
        </w:rPr>
        <w:t xml:space="preserve"> 6:9</w:t>
      </w:r>
      <w:r>
        <w:rPr>
          <w:rFonts w:ascii="Times New Roman" w:hAnsi="Times New Roman" w:cs="Times New Roman"/>
          <w:color w:val="FF0000"/>
          <w:sz w:val="28"/>
          <w:szCs w:val="28"/>
          <w:lang w:val="ro-RO"/>
        </w:rPr>
        <w:t xml:space="preserve"> </w:t>
      </w:r>
      <w:r w:rsidRPr="00FA40E7">
        <w:rPr>
          <w:rFonts w:ascii="Times New Roman" w:hAnsi="Times New Roman" w:cs="Times New Roman"/>
          <w:color w:val="FF0000"/>
          <w:sz w:val="28"/>
          <w:szCs w:val="28"/>
          <w:lang w:val="ro-RO"/>
        </w:rPr>
        <w:t>Astfel a vorbit Moise copiilor lui Israel. Dar deznădejdea şi robia aspră în care se aflau i-au împiedicat să-l asculte pe Moise.</w:t>
      </w:r>
    </w:p>
    <w:p w14:paraId="76D0858A" w14:textId="7BC4A07D" w:rsidR="00FA40E7" w:rsidRDefault="00FA40E7" w:rsidP="002C06A9">
      <w:pPr>
        <w:ind w:hanging="283"/>
        <w:jc w:val="right"/>
        <w:rPr>
          <w:rFonts w:ascii="Times New Roman" w:hAnsi="Times New Roman" w:cs="Times New Roman"/>
          <w:color w:val="FF0000"/>
          <w:sz w:val="28"/>
          <w:szCs w:val="28"/>
          <w:lang w:val="ro-RO"/>
        </w:rPr>
      </w:pPr>
      <w:r w:rsidRPr="00FA40E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A40E7">
        <w:rPr>
          <w:rFonts w:ascii="Times New Roman" w:hAnsi="Times New Roman" w:cs="Times New Roman"/>
          <w:color w:val="FF0000"/>
          <w:sz w:val="28"/>
          <w:szCs w:val="28"/>
          <w:lang w:val="ro-RO"/>
        </w:rPr>
        <w:t xml:space="preserve"> 6:30 Şi Moise a răspuns înaintea Domnului: „Iată că eu nu vorbesc uşor. Cum are să m-asculte Faraon?”</w:t>
      </w:r>
    </w:p>
    <w:p w14:paraId="4CD952F2" w14:textId="39C67C6C" w:rsidR="00FA40E7" w:rsidRDefault="00FA40E7" w:rsidP="002C06A9">
      <w:pPr>
        <w:ind w:hanging="283"/>
        <w:jc w:val="right"/>
        <w:rPr>
          <w:rFonts w:ascii="Times New Roman" w:hAnsi="Times New Roman" w:cs="Times New Roman"/>
          <w:color w:val="FF0000"/>
          <w:sz w:val="28"/>
          <w:szCs w:val="28"/>
          <w:lang w:val="ro-RO"/>
        </w:rPr>
      </w:pPr>
      <w:r w:rsidRPr="00FA40E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A40E7">
        <w:rPr>
          <w:rFonts w:ascii="Times New Roman" w:hAnsi="Times New Roman" w:cs="Times New Roman"/>
          <w:color w:val="FF0000"/>
          <w:sz w:val="28"/>
          <w:szCs w:val="28"/>
          <w:lang w:val="ro-RO"/>
        </w:rPr>
        <w:t xml:space="preserve"> 4:10 </w:t>
      </w:r>
      <w:r w:rsidR="009652C5" w:rsidRPr="009652C5">
        <w:rPr>
          <w:rFonts w:ascii="Times New Roman" w:hAnsi="Times New Roman" w:cs="Times New Roman"/>
          <w:color w:val="FF0000"/>
          <w:sz w:val="28"/>
          <w:szCs w:val="28"/>
          <w:lang w:val="ro-RO"/>
        </w:rPr>
        <w:t>Moise a zis Domnului: „Ah! Doamne, eu nu sunt un om cu vorbirea uşoară şi cusurul acesta nu-i nici de ieri, nici de alaltăieri, nici măcar de când vorbeşti Tu robului Tău, căci vorba şi limba îmi sunt încurcate.”</w:t>
      </w:r>
    </w:p>
    <w:p w14:paraId="151CF5DD" w14:textId="7F0D6603" w:rsidR="00FA40E7" w:rsidRPr="00FA40E7" w:rsidRDefault="00FA40E7" w:rsidP="002C06A9">
      <w:pPr>
        <w:ind w:hanging="283"/>
        <w:jc w:val="right"/>
        <w:rPr>
          <w:rFonts w:ascii="Times New Roman" w:hAnsi="Times New Roman" w:cs="Times New Roman"/>
          <w:color w:val="FF0000"/>
          <w:sz w:val="28"/>
          <w:szCs w:val="28"/>
          <w:lang w:val="ro-RO"/>
        </w:rPr>
      </w:pPr>
      <w:r w:rsidRPr="00FA40E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A40E7">
        <w:rPr>
          <w:rFonts w:ascii="Times New Roman" w:hAnsi="Times New Roman" w:cs="Times New Roman"/>
          <w:color w:val="FF0000"/>
          <w:sz w:val="28"/>
          <w:szCs w:val="28"/>
          <w:lang w:val="ro-RO"/>
        </w:rPr>
        <w:t xml:space="preserve"> 1:6</w:t>
      </w:r>
      <w:r>
        <w:rPr>
          <w:rFonts w:ascii="Times New Roman" w:hAnsi="Times New Roman" w:cs="Times New Roman"/>
          <w:color w:val="FF0000"/>
          <w:sz w:val="28"/>
          <w:szCs w:val="28"/>
          <w:lang w:val="ro-RO"/>
        </w:rPr>
        <w:t xml:space="preserve"> </w:t>
      </w:r>
      <w:r w:rsidR="009652C5" w:rsidRPr="009652C5">
        <w:rPr>
          <w:rFonts w:ascii="Times New Roman" w:hAnsi="Times New Roman" w:cs="Times New Roman"/>
          <w:color w:val="FF0000"/>
          <w:sz w:val="28"/>
          <w:szCs w:val="28"/>
          <w:lang w:val="ro-RO"/>
        </w:rPr>
        <w:t>Eu am răspuns: „Ah, Doamne Dumnezeule, vezi că eu nu ştiu să vorbesc, căci sunt un copil.”</w:t>
      </w:r>
    </w:p>
    <w:p w14:paraId="4460D940" w14:textId="400F7CDF" w:rsidR="000C716D" w:rsidRDefault="000C716D"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omnul a vorbit lui Moise și lui Aaron și le-a dat porunci cu privire la copiii lui Israel și cu privire la faraon, împăratul Egiptului, ca să scoată din țara Egiptului pe copiii lui Israel.</w:t>
      </w:r>
    </w:p>
    <w:p w14:paraId="2D36538D" w14:textId="5ECA0116" w:rsidR="009652C5" w:rsidRPr="009652C5" w:rsidRDefault="009652C5" w:rsidP="002C06A9">
      <w:pPr>
        <w:ind w:hanging="283"/>
        <w:rPr>
          <w:rFonts w:ascii="Times New Roman" w:hAnsi="Times New Roman" w:cs="Times New Roman"/>
          <w:b/>
          <w:bCs/>
          <w:sz w:val="28"/>
          <w:szCs w:val="28"/>
          <w:lang w:val="ro-RO"/>
        </w:rPr>
      </w:pPr>
      <w:r w:rsidRPr="009652C5">
        <w:rPr>
          <w:rFonts w:ascii="Times New Roman" w:hAnsi="Times New Roman" w:cs="Times New Roman"/>
          <w:b/>
          <w:bCs/>
          <w:sz w:val="28"/>
          <w:szCs w:val="28"/>
          <w:lang w:val="ro-RO"/>
        </w:rPr>
        <w:t>Spiţa neamului lui Moise şi Aaron</w:t>
      </w:r>
    </w:p>
    <w:p w14:paraId="527B3B86" w14:textId="5CCF2D7E" w:rsidR="000C716D" w:rsidRDefault="000C716D"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ăpeteniile familiilor lor. Fiii lui Ruben, întâiul născut al lui Israel: Enoh, Palu, Hețron și Carmi</w:t>
      </w:r>
      <w:r w:rsidR="00F2288E">
        <w:rPr>
          <w:rFonts w:ascii="Times New Roman" w:hAnsi="Times New Roman" w:cs="Times New Roman"/>
          <w:sz w:val="28"/>
          <w:szCs w:val="28"/>
          <w:lang w:val="ro-RO"/>
        </w:rPr>
        <w:t>. Acestea sunt familiile lui Ruben</w:t>
      </w:r>
    </w:p>
    <w:p w14:paraId="6111C981" w14:textId="731A02BB" w:rsidR="000B6F15" w:rsidRDefault="000B6F15" w:rsidP="002C06A9">
      <w:pPr>
        <w:ind w:hanging="283"/>
        <w:jc w:val="right"/>
        <w:rPr>
          <w:rFonts w:ascii="Times New Roman" w:hAnsi="Times New Roman" w:cs="Times New Roman"/>
          <w:color w:val="FF0000"/>
          <w:sz w:val="28"/>
          <w:szCs w:val="28"/>
          <w:lang w:val="ro-RO"/>
        </w:rPr>
      </w:pPr>
      <w:r w:rsidRPr="000B6F1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6F15">
        <w:rPr>
          <w:rFonts w:ascii="Times New Roman" w:hAnsi="Times New Roman" w:cs="Times New Roman"/>
          <w:color w:val="FF0000"/>
          <w:sz w:val="28"/>
          <w:szCs w:val="28"/>
          <w:lang w:val="ro-RO"/>
        </w:rPr>
        <w:t xml:space="preserve"> 46:9 Fiii lui Ruben: Enoh, Palu, Heţron şi Carmi.</w:t>
      </w:r>
    </w:p>
    <w:p w14:paraId="13112C4B" w14:textId="2AE596A5" w:rsidR="000B6F15" w:rsidRPr="000B6F15" w:rsidRDefault="000B6F15" w:rsidP="002C06A9">
      <w:pPr>
        <w:ind w:hanging="283"/>
        <w:jc w:val="right"/>
        <w:rPr>
          <w:rFonts w:ascii="Times New Roman" w:hAnsi="Times New Roman" w:cs="Times New Roman"/>
          <w:color w:val="FF0000"/>
          <w:sz w:val="28"/>
          <w:szCs w:val="28"/>
          <w:lang w:val="ro-RO"/>
        </w:rPr>
      </w:pPr>
      <w:r w:rsidRPr="000B6F1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0B6F15">
        <w:rPr>
          <w:rFonts w:ascii="Times New Roman" w:hAnsi="Times New Roman" w:cs="Times New Roman"/>
          <w:color w:val="FF0000"/>
          <w:sz w:val="28"/>
          <w:szCs w:val="28"/>
          <w:lang w:val="ro-RO"/>
        </w:rPr>
        <w:t xml:space="preserve"> 5:3</w:t>
      </w:r>
      <w:r>
        <w:rPr>
          <w:rFonts w:ascii="Times New Roman" w:hAnsi="Times New Roman" w:cs="Times New Roman"/>
          <w:color w:val="FF0000"/>
          <w:sz w:val="28"/>
          <w:szCs w:val="28"/>
          <w:lang w:val="ro-RO"/>
        </w:rPr>
        <w:t xml:space="preserve"> </w:t>
      </w:r>
      <w:r w:rsidRPr="000B6F15">
        <w:rPr>
          <w:rFonts w:ascii="Times New Roman" w:hAnsi="Times New Roman" w:cs="Times New Roman"/>
          <w:color w:val="FF0000"/>
          <w:sz w:val="28"/>
          <w:szCs w:val="28"/>
          <w:lang w:val="ro-RO"/>
        </w:rPr>
        <w:t>Fiii lui Ruben, întâiul născut al lui Israel: Enoh, Palu, Heţron şi Carmi.</w:t>
      </w:r>
    </w:p>
    <w:p w14:paraId="5CA76443" w14:textId="7D2BB4C2" w:rsidR="00F2288E" w:rsidRDefault="00F64C72"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Simeon: Iemuel, Iamin, Ohad, Iachin și Țohar; și Saul, fiu născut dintr-o femeie canaanită. Acestea sunt familiile lui Simeon.</w:t>
      </w:r>
    </w:p>
    <w:p w14:paraId="14C8E239" w14:textId="6F6AB984" w:rsidR="00FF2CA6" w:rsidRDefault="00FF2CA6" w:rsidP="002C06A9">
      <w:pPr>
        <w:ind w:hanging="283"/>
        <w:jc w:val="right"/>
        <w:rPr>
          <w:rFonts w:ascii="Times New Roman" w:hAnsi="Times New Roman" w:cs="Times New Roman"/>
          <w:color w:val="FF0000"/>
          <w:sz w:val="28"/>
          <w:szCs w:val="28"/>
          <w:lang w:val="ro-RO"/>
        </w:rPr>
      </w:pPr>
      <w:r w:rsidRPr="00FF2CA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F2CA6">
        <w:rPr>
          <w:rFonts w:ascii="Times New Roman" w:hAnsi="Times New Roman" w:cs="Times New Roman"/>
          <w:color w:val="FF0000"/>
          <w:sz w:val="28"/>
          <w:szCs w:val="28"/>
          <w:lang w:val="ro-RO"/>
        </w:rPr>
        <w:t xml:space="preserve"> 46:10 Fiii lui Simeon: Iemuel, Iamin, Ohad, Iachin şi Ţohar, şi Saul, fiu dintr-o femeie canaanită.</w:t>
      </w:r>
    </w:p>
    <w:p w14:paraId="10C273E9" w14:textId="576A9548" w:rsidR="00FF2CA6" w:rsidRPr="00FF2CA6" w:rsidRDefault="00FF2CA6" w:rsidP="002C06A9">
      <w:pPr>
        <w:ind w:hanging="283"/>
        <w:jc w:val="right"/>
        <w:rPr>
          <w:rFonts w:ascii="Times New Roman" w:hAnsi="Times New Roman" w:cs="Times New Roman"/>
          <w:color w:val="FF0000"/>
          <w:sz w:val="28"/>
          <w:szCs w:val="28"/>
          <w:lang w:val="ro-RO"/>
        </w:rPr>
      </w:pPr>
      <w:r w:rsidRPr="00FF2CA6">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FF2CA6">
        <w:rPr>
          <w:rFonts w:ascii="Times New Roman" w:hAnsi="Times New Roman" w:cs="Times New Roman"/>
          <w:color w:val="FF0000"/>
          <w:sz w:val="28"/>
          <w:szCs w:val="28"/>
          <w:lang w:val="ro-RO"/>
        </w:rPr>
        <w:t xml:space="preserve"> 4:24</w:t>
      </w:r>
      <w:r>
        <w:rPr>
          <w:rFonts w:ascii="Times New Roman" w:hAnsi="Times New Roman" w:cs="Times New Roman"/>
          <w:color w:val="FF0000"/>
          <w:sz w:val="28"/>
          <w:szCs w:val="28"/>
          <w:lang w:val="ro-RO"/>
        </w:rPr>
        <w:t xml:space="preserve"> </w:t>
      </w:r>
      <w:r w:rsidRPr="00FF2CA6">
        <w:rPr>
          <w:rFonts w:ascii="Times New Roman" w:hAnsi="Times New Roman" w:cs="Times New Roman"/>
          <w:color w:val="FF0000"/>
          <w:sz w:val="28"/>
          <w:szCs w:val="28"/>
          <w:lang w:val="ro-RO"/>
        </w:rPr>
        <w:t>Fiii lui Simeon: Nemuel, Iamin, Iarib, Zerah, Saul.</w:t>
      </w:r>
    </w:p>
    <w:p w14:paraId="1CBE3D5A" w14:textId="425FBCF1" w:rsidR="00F64C72" w:rsidRDefault="00F64C72"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numele fiilor lui Levi, după spița neamului lor: Gherșon, Chehat și Merari. Anii vieții lui Levi au fost o sută treizeci și șapte de ani.</w:t>
      </w:r>
    </w:p>
    <w:p w14:paraId="06C3799D" w14:textId="46882E6D" w:rsidR="00E62570" w:rsidRDefault="00E62570" w:rsidP="002C06A9">
      <w:pPr>
        <w:ind w:hanging="283"/>
        <w:jc w:val="right"/>
        <w:rPr>
          <w:rFonts w:ascii="Times New Roman" w:hAnsi="Times New Roman" w:cs="Times New Roman"/>
          <w:color w:val="FF0000"/>
          <w:sz w:val="28"/>
          <w:szCs w:val="28"/>
          <w:lang w:val="ro-RO"/>
        </w:rPr>
      </w:pPr>
      <w:r w:rsidRPr="00E6257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62570">
        <w:rPr>
          <w:rFonts w:ascii="Times New Roman" w:hAnsi="Times New Roman" w:cs="Times New Roman"/>
          <w:color w:val="FF0000"/>
          <w:sz w:val="28"/>
          <w:szCs w:val="28"/>
          <w:lang w:val="ro-RO"/>
        </w:rPr>
        <w:t xml:space="preserve"> 46:11 Fiii lui Levi: Gherşon, Chehat şi Merari.</w:t>
      </w:r>
    </w:p>
    <w:p w14:paraId="24BF26B7" w14:textId="5404BC2F" w:rsidR="00E62570" w:rsidRDefault="00E62570" w:rsidP="002C06A9">
      <w:pPr>
        <w:ind w:hanging="283"/>
        <w:jc w:val="right"/>
        <w:rPr>
          <w:rFonts w:ascii="Times New Roman" w:hAnsi="Times New Roman" w:cs="Times New Roman"/>
          <w:color w:val="FF0000"/>
          <w:sz w:val="28"/>
          <w:szCs w:val="28"/>
          <w:lang w:val="ro-RO"/>
        </w:rPr>
      </w:pPr>
      <w:r w:rsidRPr="00E6257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62570">
        <w:rPr>
          <w:rFonts w:ascii="Times New Roman" w:hAnsi="Times New Roman" w:cs="Times New Roman"/>
          <w:color w:val="FF0000"/>
          <w:sz w:val="28"/>
          <w:szCs w:val="28"/>
          <w:lang w:val="ro-RO"/>
        </w:rPr>
        <w:t xml:space="preserve"> 3:17 Iată care sunt fiii lui Levi, după numele lor: Gherşon, Chehat şi Merari.</w:t>
      </w:r>
    </w:p>
    <w:p w14:paraId="759FB523" w14:textId="5ADDF4EE" w:rsidR="00E62570" w:rsidRDefault="00E62570" w:rsidP="002C06A9">
      <w:pPr>
        <w:ind w:hanging="283"/>
        <w:jc w:val="right"/>
        <w:rPr>
          <w:rFonts w:ascii="Times New Roman" w:hAnsi="Times New Roman" w:cs="Times New Roman"/>
          <w:color w:val="FF0000"/>
          <w:sz w:val="28"/>
          <w:szCs w:val="28"/>
          <w:lang w:val="ro-RO"/>
        </w:rPr>
      </w:pPr>
      <w:r w:rsidRPr="00E62570">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E62570">
        <w:rPr>
          <w:rFonts w:ascii="Times New Roman" w:hAnsi="Times New Roman" w:cs="Times New Roman"/>
          <w:color w:val="FF0000"/>
          <w:sz w:val="28"/>
          <w:szCs w:val="28"/>
          <w:lang w:val="ro-RO"/>
        </w:rPr>
        <w:t xml:space="preserve"> 6:1 Fiii lui Levi: Gherşom, Chehat şi Merari.</w:t>
      </w:r>
    </w:p>
    <w:p w14:paraId="6DE04509" w14:textId="57B6DE33" w:rsidR="00E62570" w:rsidRPr="00E62570" w:rsidRDefault="00E62570" w:rsidP="002C06A9">
      <w:pPr>
        <w:ind w:hanging="283"/>
        <w:jc w:val="right"/>
        <w:rPr>
          <w:rFonts w:ascii="Times New Roman" w:hAnsi="Times New Roman" w:cs="Times New Roman"/>
          <w:color w:val="FF0000"/>
          <w:sz w:val="28"/>
          <w:szCs w:val="28"/>
          <w:lang w:val="ro-RO"/>
        </w:rPr>
      </w:pPr>
      <w:r w:rsidRPr="00E62570">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E62570">
        <w:rPr>
          <w:rFonts w:ascii="Times New Roman" w:hAnsi="Times New Roman" w:cs="Times New Roman"/>
          <w:color w:val="FF0000"/>
          <w:sz w:val="28"/>
          <w:szCs w:val="28"/>
          <w:lang w:val="ro-RO"/>
        </w:rPr>
        <w:t xml:space="preserve"> 6:16</w:t>
      </w:r>
      <w:r>
        <w:rPr>
          <w:rFonts w:ascii="Times New Roman" w:hAnsi="Times New Roman" w:cs="Times New Roman"/>
          <w:color w:val="FF0000"/>
          <w:sz w:val="28"/>
          <w:szCs w:val="28"/>
          <w:lang w:val="ro-RO"/>
        </w:rPr>
        <w:t xml:space="preserve"> </w:t>
      </w:r>
      <w:r w:rsidRPr="00E62570">
        <w:rPr>
          <w:rFonts w:ascii="Times New Roman" w:hAnsi="Times New Roman" w:cs="Times New Roman"/>
          <w:color w:val="FF0000"/>
          <w:sz w:val="28"/>
          <w:szCs w:val="28"/>
          <w:lang w:val="ro-RO"/>
        </w:rPr>
        <w:t>Fiii lui Levi: Gherşom, Chehat şi Merari.</w:t>
      </w:r>
    </w:p>
    <w:p w14:paraId="49446576" w14:textId="4334AC39" w:rsidR="00F64C72" w:rsidRDefault="00F64C72"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Gherșon: Libni și Șimei, și familiile lor.</w:t>
      </w:r>
    </w:p>
    <w:p w14:paraId="59D93C95" w14:textId="4E76551E" w:rsidR="00514656" w:rsidRDefault="00514656" w:rsidP="002C06A9">
      <w:pPr>
        <w:ind w:hanging="283"/>
        <w:jc w:val="right"/>
        <w:rPr>
          <w:rFonts w:ascii="Times New Roman" w:hAnsi="Times New Roman" w:cs="Times New Roman"/>
          <w:color w:val="FF0000"/>
          <w:sz w:val="28"/>
          <w:szCs w:val="28"/>
          <w:lang w:val="ro-RO"/>
        </w:rPr>
      </w:pPr>
      <w:r w:rsidRPr="00514656">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14656">
        <w:rPr>
          <w:rFonts w:ascii="Times New Roman" w:hAnsi="Times New Roman" w:cs="Times New Roman"/>
          <w:color w:val="FF0000"/>
          <w:sz w:val="28"/>
          <w:szCs w:val="28"/>
          <w:lang w:val="ro-RO"/>
        </w:rPr>
        <w:t xml:space="preserve"> 6:17 Iată numele fiilor lui Gherşom: Libni şi Şimei.</w:t>
      </w:r>
    </w:p>
    <w:p w14:paraId="56BFDF59" w14:textId="1DAA87AB" w:rsidR="00514656" w:rsidRPr="00514656" w:rsidRDefault="00514656" w:rsidP="002C06A9">
      <w:pPr>
        <w:ind w:hanging="283"/>
        <w:jc w:val="right"/>
        <w:rPr>
          <w:rFonts w:ascii="Times New Roman" w:hAnsi="Times New Roman" w:cs="Times New Roman"/>
          <w:color w:val="FF0000"/>
          <w:sz w:val="28"/>
          <w:szCs w:val="28"/>
          <w:lang w:val="ro-RO"/>
        </w:rPr>
      </w:pPr>
      <w:r w:rsidRPr="00514656">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14656">
        <w:rPr>
          <w:rFonts w:ascii="Times New Roman" w:hAnsi="Times New Roman" w:cs="Times New Roman"/>
          <w:color w:val="FF0000"/>
          <w:sz w:val="28"/>
          <w:szCs w:val="28"/>
          <w:lang w:val="ro-RO"/>
        </w:rPr>
        <w:t xml:space="preserve"> 23:7</w:t>
      </w:r>
      <w:r>
        <w:rPr>
          <w:rFonts w:ascii="Times New Roman" w:hAnsi="Times New Roman" w:cs="Times New Roman"/>
          <w:color w:val="FF0000"/>
          <w:sz w:val="28"/>
          <w:szCs w:val="28"/>
          <w:lang w:val="ro-RO"/>
        </w:rPr>
        <w:t xml:space="preserve"> </w:t>
      </w:r>
      <w:r w:rsidRPr="00514656">
        <w:rPr>
          <w:rFonts w:ascii="Times New Roman" w:hAnsi="Times New Roman" w:cs="Times New Roman"/>
          <w:color w:val="FF0000"/>
          <w:sz w:val="28"/>
          <w:szCs w:val="28"/>
          <w:lang w:val="ro-RO"/>
        </w:rPr>
        <w:t>Din gherşoniţi: Laedan şi Şimei.</w:t>
      </w:r>
    </w:p>
    <w:p w14:paraId="5FF52972" w14:textId="7FEECCC8" w:rsidR="00F64C72" w:rsidRDefault="00F64C72"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Chehat: Amran, Ițehar, Hebron și Uziel. Anii vieții lui Chehat au fost o sută treizeci și trei de ani.</w:t>
      </w:r>
    </w:p>
    <w:p w14:paraId="2A183A58" w14:textId="0A4518A2" w:rsidR="00F67490" w:rsidRDefault="00F67490" w:rsidP="002C06A9">
      <w:pPr>
        <w:ind w:hanging="283"/>
        <w:jc w:val="right"/>
        <w:rPr>
          <w:rFonts w:ascii="Times New Roman" w:hAnsi="Times New Roman" w:cs="Times New Roman"/>
          <w:color w:val="FF0000"/>
          <w:sz w:val="28"/>
          <w:szCs w:val="28"/>
          <w:lang w:val="ro-RO"/>
        </w:rPr>
      </w:pPr>
      <w:r w:rsidRPr="00F67490">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F67490">
        <w:rPr>
          <w:rFonts w:ascii="Times New Roman" w:hAnsi="Times New Roman" w:cs="Times New Roman"/>
          <w:color w:val="FF0000"/>
          <w:sz w:val="28"/>
          <w:szCs w:val="28"/>
          <w:lang w:val="ro-RO"/>
        </w:rPr>
        <w:t xml:space="preserve"> 26:57 Iată leviţii a căror numărătoare s-a făcut după familiile lor: din Gherşon se coboară familia gherşoniţilor; din Chehat, familia chehatiţilor; din Merari, familia merariţilor.</w:t>
      </w:r>
    </w:p>
    <w:p w14:paraId="332F758E" w14:textId="6D216E09" w:rsidR="00F67490" w:rsidRDefault="00F67490" w:rsidP="002C06A9">
      <w:pPr>
        <w:ind w:hanging="283"/>
        <w:jc w:val="right"/>
        <w:rPr>
          <w:rFonts w:ascii="Times New Roman" w:hAnsi="Times New Roman" w:cs="Times New Roman"/>
          <w:color w:val="FF0000"/>
          <w:sz w:val="28"/>
          <w:szCs w:val="28"/>
          <w:lang w:val="ro-RO"/>
        </w:rPr>
      </w:pPr>
      <w:r w:rsidRPr="00F67490">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F67490">
        <w:rPr>
          <w:rFonts w:ascii="Times New Roman" w:hAnsi="Times New Roman" w:cs="Times New Roman"/>
          <w:color w:val="FF0000"/>
          <w:sz w:val="28"/>
          <w:szCs w:val="28"/>
          <w:lang w:val="ro-RO"/>
        </w:rPr>
        <w:t xml:space="preserve"> 6:2 Fiii lui Chehat: Amram, Iţehar, Hebron şi Uziel.</w:t>
      </w:r>
    </w:p>
    <w:p w14:paraId="07331FA7" w14:textId="69BC6814" w:rsidR="00F67490" w:rsidRPr="00F67490" w:rsidRDefault="00F67490" w:rsidP="002C06A9">
      <w:pPr>
        <w:ind w:hanging="283"/>
        <w:jc w:val="right"/>
        <w:rPr>
          <w:rFonts w:ascii="Times New Roman" w:hAnsi="Times New Roman" w:cs="Times New Roman"/>
          <w:color w:val="FF0000"/>
          <w:sz w:val="28"/>
          <w:szCs w:val="28"/>
          <w:lang w:val="ro-RO"/>
        </w:rPr>
      </w:pPr>
      <w:r w:rsidRPr="00F67490">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F67490">
        <w:rPr>
          <w:rFonts w:ascii="Times New Roman" w:hAnsi="Times New Roman" w:cs="Times New Roman"/>
          <w:color w:val="FF0000"/>
          <w:sz w:val="28"/>
          <w:szCs w:val="28"/>
          <w:lang w:val="ro-RO"/>
        </w:rPr>
        <w:t xml:space="preserve"> 6:18</w:t>
      </w:r>
      <w:r>
        <w:rPr>
          <w:rFonts w:ascii="Times New Roman" w:hAnsi="Times New Roman" w:cs="Times New Roman"/>
          <w:color w:val="FF0000"/>
          <w:sz w:val="28"/>
          <w:szCs w:val="28"/>
          <w:lang w:val="ro-RO"/>
        </w:rPr>
        <w:t xml:space="preserve"> </w:t>
      </w:r>
      <w:r w:rsidRPr="00F67490">
        <w:rPr>
          <w:rFonts w:ascii="Times New Roman" w:hAnsi="Times New Roman" w:cs="Times New Roman"/>
          <w:color w:val="FF0000"/>
          <w:sz w:val="28"/>
          <w:szCs w:val="28"/>
          <w:lang w:val="ro-RO"/>
        </w:rPr>
        <w:t>Fiii lui Chehat: Amram, Iţehar, Hebron şi Uziel.</w:t>
      </w:r>
    </w:p>
    <w:p w14:paraId="5B43E27D" w14:textId="38806806" w:rsidR="00F64C72" w:rsidRDefault="00F64C72"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Merari: Mahli ș</w:t>
      </w:r>
      <w:r w:rsidR="00F67490">
        <w:rPr>
          <w:rFonts w:ascii="Times New Roman" w:hAnsi="Times New Roman" w:cs="Times New Roman"/>
          <w:sz w:val="28"/>
          <w:szCs w:val="28"/>
          <w:lang w:val="ro-RO"/>
        </w:rPr>
        <w:t>i</w:t>
      </w:r>
      <w:r>
        <w:rPr>
          <w:rFonts w:ascii="Times New Roman" w:hAnsi="Times New Roman" w:cs="Times New Roman"/>
          <w:sz w:val="28"/>
          <w:szCs w:val="28"/>
          <w:lang w:val="ro-RO"/>
        </w:rPr>
        <w:t xml:space="preserve"> Muși. Acestea sunt familiile lui Levi, după spița neamului lor.</w:t>
      </w:r>
    </w:p>
    <w:p w14:paraId="0644883D" w14:textId="21DF35A1" w:rsidR="00EF1456" w:rsidRDefault="00EF1456" w:rsidP="002C06A9">
      <w:pPr>
        <w:ind w:hanging="283"/>
        <w:jc w:val="right"/>
        <w:rPr>
          <w:rFonts w:ascii="Times New Roman" w:hAnsi="Times New Roman" w:cs="Times New Roman"/>
          <w:color w:val="FF0000"/>
          <w:sz w:val="28"/>
          <w:szCs w:val="28"/>
          <w:lang w:val="ro-RO"/>
        </w:rPr>
      </w:pPr>
      <w:r w:rsidRPr="00EF1456">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EF1456">
        <w:rPr>
          <w:rFonts w:ascii="Times New Roman" w:hAnsi="Times New Roman" w:cs="Times New Roman"/>
          <w:color w:val="FF0000"/>
          <w:sz w:val="28"/>
          <w:szCs w:val="28"/>
          <w:lang w:val="ro-RO"/>
        </w:rPr>
        <w:t xml:space="preserve"> 6:19 Fiii lui Merari: Mahli şi Muşi. Acestea sunt familiile lui Levi, după părinţii lor.</w:t>
      </w:r>
    </w:p>
    <w:p w14:paraId="312385FF" w14:textId="3B0B146A" w:rsidR="00EF1456" w:rsidRPr="00EF1456" w:rsidRDefault="00EF1456" w:rsidP="002C06A9">
      <w:pPr>
        <w:ind w:hanging="283"/>
        <w:jc w:val="right"/>
        <w:rPr>
          <w:rFonts w:ascii="Times New Roman" w:hAnsi="Times New Roman" w:cs="Times New Roman"/>
          <w:color w:val="FF0000"/>
          <w:sz w:val="28"/>
          <w:szCs w:val="28"/>
          <w:lang w:val="ro-RO"/>
        </w:rPr>
      </w:pPr>
      <w:r w:rsidRPr="00EF1456">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EF1456">
        <w:rPr>
          <w:rFonts w:ascii="Times New Roman" w:hAnsi="Times New Roman" w:cs="Times New Roman"/>
          <w:color w:val="FF0000"/>
          <w:sz w:val="28"/>
          <w:szCs w:val="28"/>
          <w:lang w:val="ro-RO"/>
        </w:rPr>
        <w:t xml:space="preserve"> 23:21</w:t>
      </w:r>
      <w:r>
        <w:rPr>
          <w:rFonts w:ascii="Times New Roman" w:hAnsi="Times New Roman" w:cs="Times New Roman"/>
          <w:color w:val="FF0000"/>
          <w:sz w:val="28"/>
          <w:szCs w:val="28"/>
          <w:lang w:val="ro-RO"/>
        </w:rPr>
        <w:t xml:space="preserve"> </w:t>
      </w:r>
      <w:r w:rsidRPr="00EF1456">
        <w:rPr>
          <w:rFonts w:ascii="Times New Roman" w:hAnsi="Times New Roman" w:cs="Times New Roman"/>
          <w:color w:val="FF0000"/>
          <w:sz w:val="28"/>
          <w:szCs w:val="28"/>
          <w:lang w:val="ro-RO"/>
        </w:rPr>
        <w:t>Fiii lui Merari: Mahli şi Muşi. Fiii lui Mahli: Eleazar şi Chis.</w:t>
      </w:r>
    </w:p>
    <w:p w14:paraId="5654BAB6" w14:textId="5E08EC92" w:rsidR="00F64C72" w:rsidRDefault="00F64C72"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Amram a luat de nevastă pe mătușa </w:t>
      </w:r>
      <w:r w:rsidR="00E623C2">
        <w:rPr>
          <w:rFonts w:ascii="Times New Roman" w:hAnsi="Times New Roman" w:cs="Times New Roman"/>
          <w:sz w:val="28"/>
          <w:szCs w:val="28"/>
          <w:lang w:val="ro-RO"/>
        </w:rPr>
        <w:t>sa Iochebed; și ea i-a născut pe Aaron și pe Moise. Anii vieții lui Amram au fost de o sută treizeci și șapte de ani.</w:t>
      </w:r>
    </w:p>
    <w:p w14:paraId="3E1AF22E" w14:textId="27C0A804" w:rsidR="003A2616" w:rsidRDefault="003A2616" w:rsidP="002C06A9">
      <w:pPr>
        <w:ind w:hanging="283"/>
        <w:jc w:val="right"/>
        <w:rPr>
          <w:rFonts w:ascii="Times New Roman" w:hAnsi="Times New Roman" w:cs="Times New Roman"/>
          <w:color w:val="FF0000"/>
          <w:sz w:val="28"/>
          <w:szCs w:val="28"/>
          <w:lang w:val="ro-RO"/>
        </w:rPr>
      </w:pPr>
      <w:r w:rsidRPr="003A261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A2616">
        <w:rPr>
          <w:rFonts w:ascii="Times New Roman" w:hAnsi="Times New Roman" w:cs="Times New Roman"/>
          <w:color w:val="FF0000"/>
          <w:sz w:val="28"/>
          <w:szCs w:val="28"/>
          <w:lang w:val="ro-RO"/>
        </w:rPr>
        <w:t xml:space="preserve"> 2:1 Un om din casa lui Levi luase de nevastă pe o fată a lui Levi.</w:t>
      </w:r>
    </w:p>
    <w:p w14:paraId="0B198091" w14:textId="0E57A365" w:rsidR="003A2616" w:rsidRDefault="003A2616" w:rsidP="002C06A9">
      <w:pPr>
        <w:ind w:hanging="283"/>
        <w:jc w:val="right"/>
        <w:rPr>
          <w:rFonts w:ascii="Times New Roman" w:hAnsi="Times New Roman" w:cs="Times New Roman"/>
          <w:color w:val="FF0000"/>
          <w:sz w:val="28"/>
          <w:szCs w:val="28"/>
          <w:lang w:val="ro-RO"/>
        </w:rPr>
      </w:pPr>
      <w:r w:rsidRPr="003A261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A2616">
        <w:rPr>
          <w:rFonts w:ascii="Times New Roman" w:hAnsi="Times New Roman" w:cs="Times New Roman"/>
          <w:color w:val="FF0000"/>
          <w:sz w:val="28"/>
          <w:szCs w:val="28"/>
          <w:lang w:val="ro-RO"/>
        </w:rPr>
        <w:t xml:space="preserve"> 2:2 Femeia aceasta a rămas însărcinată şi a născut un fiu. A văzut că este frumos şi l-a ascuns trei luni.</w:t>
      </w:r>
    </w:p>
    <w:p w14:paraId="176890F5" w14:textId="71EE01C7" w:rsidR="003A2616" w:rsidRPr="003A2616" w:rsidRDefault="003A2616" w:rsidP="002C06A9">
      <w:pPr>
        <w:ind w:hanging="283"/>
        <w:jc w:val="right"/>
        <w:rPr>
          <w:rFonts w:ascii="Times New Roman" w:hAnsi="Times New Roman" w:cs="Times New Roman"/>
          <w:color w:val="FF0000"/>
          <w:sz w:val="28"/>
          <w:szCs w:val="28"/>
          <w:lang w:val="ro-RO"/>
        </w:rPr>
      </w:pPr>
      <w:r w:rsidRPr="003A261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A2616">
        <w:rPr>
          <w:rFonts w:ascii="Times New Roman" w:hAnsi="Times New Roman" w:cs="Times New Roman"/>
          <w:color w:val="FF0000"/>
          <w:sz w:val="28"/>
          <w:szCs w:val="28"/>
          <w:lang w:val="ro-RO"/>
        </w:rPr>
        <w:t xml:space="preserve"> 26:59</w:t>
      </w:r>
      <w:r>
        <w:rPr>
          <w:rFonts w:ascii="Times New Roman" w:hAnsi="Times New Roman" w:cs="Times New Roman"/>
          <w:color w:val="FF0000"/>
          <w:sz w:val="28"/>
          <w:szCs w:val="28"/>
          <w:lang w:val="ro-RO"/>
        </w:rPr>
        <w:t xml:space="preserve"> </w:t>
      </w:r>
      <w:r w:rsidRPr="003A2616">
        <w:rPr>
          <w:rFonts w:ascii="Times New Roman" w:hAnsi="Times New Roman" w:cs="Times New Roman"/>
          <w:color w:val="FF0000"/>
          <w:sz w:val="28"/>
          <w:szCs w:val="28"/>
          <w:lang w:val="ro-RO"/>
        </w:rPr>
        <w:t>Numele nevestei lui Amram era Iochebed, fata lui Levi, care i s-a născut lui Levi în Egipt; ea a născut lui Amram pe Aaron, pe Moise şi pe Maria, sora lor.</w:t>
      </w:r>
    </w:p>
    <w:p w14:paraId="0B8BC823" w14:textId="4E9DA92E" w:rsidR="00E623C2" w:rsidRDefault="00E623C2"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Ițehar: Core, Nefeg și Zicri.</w:t>
      </w:r>
    </w:p>
    <w:p w14:paraId="62EAA0C6" w14:textId="1EB6F81F" w:rsidR="00E51C05" w:rsidRDefault="00E51C05" w:rsidP="002C06A9">
      <w:pPr>
        <w:ind w:hanging="283"/>
        <w:jc w:val="right"/>
        <w:rPr>
          <w:rFonts w:ascii="Times New Roman" w:hAnsi="Times New Roman" w:cs="Times New Roman"/>
          <w:color w:val="FF0000"/>
          <w:sz w:val="28"/>
          <w:szCs w:val="28"/>
          <w:lang w:val="ro-RO"/>
        </w:rPr>
      </w:pPr>
      <w:r w:rsidRPr="00E51C0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51C05">
        <w:rPr>
          <w:rFonts w:ascii="Times New Roman" w:hAnsi="Times New Roman" w:cs="Times New Roman"/>
          <w:color w:val="FF0000"/>
          <w:sz w:val="28"/>
          <w:szCs w:val="28"/>
          <w:lang w:val="ro-RO"/>
        </w:rPr>
        <w:t xml:space="preserve"> 16:1 Core, fiul lui Iţehar, fiul lui Chehat, fiul lui Levi, s-a răsculat împreună cu Datan şi Abiram, fiii lui Eliab şi On, fiul lui Pelet, câteşitrei fiii lui Ruben.</w:t>
      </w:r>
    </w:p>
    <w:p w14:paraId="4A86CDC4" w14:textId="527DEDEC" w:rsidR="00E51C05" w:rsidRDefault="00E51C05" w:rsidP="002C06A9">
      <w:pPr>
        <w:ind w:hanging="283"/>
        <w:jc w:val="right"/>
        <w:rPr>
          <w:rFonts w:ascii="Times New Roman" w:hAnsi="Times New Roman" w:cs="Times New Roman"/>
          <w:color w:val="FF0000"/>
          <w:sz w:val="28"/>
          <w:szCs w:val="28"/>
          <w:lang w:val="ro-RO"/>
        </w:rPr>
      </w:pPr>
      <w:r w:rsidRPr="00E51C0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E51C05">
        <w:rPr>
          <w:rFonts w:ascii="Times New Roman" w:hAnsi="Times New Roman" w:cs="Times New Roman"/>
          <w:color w:val="FF0000"/>
          <w:sz w:val="28"/>
          <w:szCs w:val="28"/>
          <w:lang w:val="ro-RO"/>
        </w:rPr>
        <w:t xml:space="preserve"> 6:37 fiul lui Tahat, fiul lui Asir, fiul lui Ebiasaf, fiul lui Core,</w:t>
      </w:r>
    </w:p>
    <w:p w14:paraId="117018FD" w14:textId="23E82929" w:rsidR="00E51C05" w:rsidRPr="00E51C05" w:rsidRDefault="00E51C05" w:rsidP="002C06A9">
      <w:pPr>
        <w:ind w:hanging="283"/>
        <w:jc w:val="right"/>
        <w:rPr>
          <w:rFonts w:ascii="Times New Roman" w:hAnsi="Times New Roman" w:cs="Times New Roman"/>
          <w:color w:val="FF0000"/>
          <w:sz w:val="28"/>
          <w:szCs w:val="28"/>
          <w:lang w:val="ro-RO"/>
        </w:rPr>
      </w:pPr>
      <w:r w:rsidRPr="00E51C0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E51C05">
        <w:rPr>
          <w:rFonts w:ascii="Times New Roman" w:hAnsi="Times New Roman" w:cs="Times New Roman"/>
          <w:color w:val="FF0000"/>
          <w:sz w:val="28"/>
          <w:szCs w:val="28"/>
          <w:lang w:val="ro-RO"/>
        </w:rPr>
        <w:t xml:space="preserve"> 6:38</w:t>
      </w:r>
      <w:r>
        <w:rPr>
          <w:rFonts w:ascii="Times New Roman" w:hAnsi="Times New Roman" w:cs="Times New Roman"/>
          <w:color w:val="FF0000"/>
          <w:sz w:val="28"/>
          <w:szCs w:val="28"/>
          <w:lang w:val="ro-RO"/>
        </w:rPr>
        <w:t xml:space="preserve"> </w:t>
      </w:r>
      <w:r w:rsidRPr="00E51C05">
        <w:rPr>
          <w:rFonts w:ascii="Times New Roman" w:hAnsi="Times New Roman" w:cs="Times New Roman"/>
          <w:color w:val="FF0000"/>
          <w:sz w:val="28"/>
          <w:szCs w:val="28"/>
          <w:lang w:val="ro-RO"/>
        </w:rPr>
        <w:t>fiul lui Iţehar, fiul lui Chehat, fiul lui Levi, fiul lui Israel.</w:t>
      </w:r>
    </w:p>
    <w:p w14:paraId="0C89AF66" w14:textId="180846E7" w:rsidR="00E623C2" w:rsidRDefault="00E623C2"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Fiii lui </w:t>
      </w:r>
      <w:r w:rsidR="009E7B7E">
        <w:rPr>
          <w:rFonts w:ascii="Times New Roman" w:hAnsi="Times New Roman" w:cs="Times New Roman"/>
          <w:sz w:val="28"/>
          <w:szCs w:val="28"/>
          <w:lang w:val="ro-RO"/>
        </w:rPr>
        <w:t>Uziel: Mișael, Ețafan și Sitri.</w:t>
      </w:r>
    </w:p>
    <w:p w14:paraId="57AEA782" w14:textId="647A6475" w:rsidR="00645906" w:rsidRDefault="00645906" w:rsidP="002C06A9">
      <w:pPr>
        <w:ind w:hanging="283"/>
        <w:jc w:val="right"/>
        <w:rPr>
          <w:rFonts w:ascii="Times New Roman" w:hAnsi="Times New Roman" w:cs="Times New Roman"/>
          <w:color w:val="FF0000"/>
          <w:sz w:val="28"/>
          <w:szCs w:val="28"/>
          <w:lang w:val="ro-RO"/>
        </w:rPr>
      </w:pPr>
      <w:r w:rsidRPr="0064590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45906">
        <w:rPr>
          <w:rFonts w:ascii="Times New Roman" w:hAnsi="Times New Roman" w:cs="Times New Roman"/>
          <w:color w:val="FF0000"/>
          <w:sz w:val="28"/>
          <w:szCs w:val="28"/>
          <w:lang w:val="ro-RO"/>
        </w:rPr>
        <w:t xml:space="preserve"> 10:4 Şi Moise a chemat pe Mişael şi Elţafan, fiii lui Uziel, unchiul lui Aaron, şi le-a zis: „Apropiaţi-vă, scoateţi pe fraţii voştri din Sfântul Locaş şi duceţi-i afară din tabără.”</w:t>
      </w:r>
    </w:p>
    <w:p w14:paraId="1094DAF8" w14:textId="41F180E2" w:rsidR="00645906" w:rsidRPr="00645906" w:rsidRDefault="00645906" w:rsidP="002C06A9">
      <w:pPr>
        <w:ind w:hanging="283"/>
        <w:jc w:val="right"/>
        <w:rPr>
          <w:rFonts w:ascii="Times New Roman" w:hAnsi="Times New Roman" w:cs="Times New Roman"/>
          <w:color w:val="FF0000"/>
          <w:sz w:val="28"/>
          <w:szCs w:val="28"/>
          <w:lang w:val="ro-RO"/>
        </w:rPr>
      </w:pPr>
      <w:r w:rsidRPr="00645906">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645906">
        <w:rPr>
          <w:rFonts w:ascii="Times New Roman" w:hAnsi="Times New Roman" w:cs="Times New Roman"/>
          <w:color w:val="FF0000"/>
          <w:sz w:val="28"/>
          <w:szCs w:val="28"/>
          <w:lang w:val="ro-RO"/>
        </w:rPr>
        <w:t xml:space="preserve"> 3:30</w:t>
      </w:r>
      <w:r>
        <w:rPr>
          <w:rFonts w:ascii="Times New Roman" w:hAnsi="Times New Roman" w:cs="Times New Roman"/>
          <w:color w:val="FF0000"/>
          <w:sz w:val="28"/>
          <w:szCs w:val="28"/>
          <w:lang w:val="ro-RO"/>
        </w:rPr>
        <w:t xml:space="preserve"> </w:t>
      </w:r>
      <w:r w:rsidRPr="00645906">
        <w:rPr>
          <w:rFonts w:ascii="Times New Roman" w:hAnsi="Times New Roman" w:cs="Times New Roman"/>
          <w:color w:val="FF0000"/>
          <w:sz w:val="28"/>
          <w:szCs w:val="28"/>
          <w:lang w:val="ro-RO"/>
        </w:rPr>
        <w:t>Căpetenia casei părinteşti a familiilor chehatiţilor era Eliţafan, fiul lui Uziel.</w:t>
      </w:r>
    </w:p>
    <w:p w14:paraId="191A96E0" w14:textId="168FD751" w:rsidR="009E7B7E" w:rsidRDefault="00F62840"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Ąaron a luat de nevastă pe Elișeba, fata lui Aminadab, sora lui Nahșon; și ea i-a născut pe Nadab, Abihu, Eleazar și Itamar.</w:t>
      </w:r>
    </w:p>
    <w:p w14:paraId="0D7F71BC" w14:textId="3F4A95AB" w:rsidR="00C01369" w:rsidRDefault="00C01369" w:rsidP="002C06A9">
      <w:pPr>
        <w:ind w:hanging="283"/>
        <w:jc w:val="right"/>
        <w:rPr>
          <w:rFonts w:ascii="Times New Roman" w:hAnsi="Times New Roman" w:cs="Times New Roman"/>
          <w:color w:val="FF0000"/>
          <w:sz w:val="28"/>
          <w:szCs w:val="28"/>
          <w:lang w:val="ro-RO"/>
        </w:rPr>
      </w:pPr>
      <w:r w:rsidRPr="00C01369">
        <w:rPr>
          <w:rFonts w:ascii="Times New Roman" w:hAnsi="Times New Roman" w:cs="Times New Roman"/>
          <w:color w:val="FF0000"/>
          <w:sz w:val="28"/>
          <w:szCs w:val="28"/>
          <w:lang w:val="ro-RO"/>
        </w:rPr>
        <w:t>Rut 4:19 Heţron a fost tatăl lui Ram; Ram a fost tatăl lui Aminadab;</w:t>
      </w:r>
    </w:p>
    <w:p w14:paraId="636F5E7C" w14:textId="046D15B2" w:rsidR="00C01369" w:rsidRDefault="00C01369" w:rsidP="002C06A9">
      <w:pPr>
        <w:ind w:hanging="283"/>
        <w:jc w:val="right"/>
        <w:rPr>
          <w:rFonts w:ascii="Times New Roman" w:hAnsi="Times New Roman" w:cs="Times New Roman"/>
          <w:color w:val="FF0000"/>
          <w:sz w:val="28"/>
          <w:szCs w:val="28"/>
          <w:lang w:val="ro-RO"/>
        </w:rPr>
      </w:pPr>
      <w:r w:rsidRPr="00C01369">
        <w:rPr>
          <w:rFonts w:ascii="Times New Roman" w:hAnsi="Times New Roman" w:cs="Times New Roman"/>
          <w:color w:val="FF0000"/>
          <w:sz w:val="28"/>
          <w:szCs w:val="28"/>
          <w:lang w:val="ro-RO"/>
        </w:rPr>
        <w:t>Rut 4:20 Aminadab a fost tatăl lui Nahşon; Nahşon a fost tatăl lui Salmon;</w:t>
      </w:r>
    </w:p>
    <w:p w14:paraId="498D8A7A" w14:textId="4B829F5D" w:rsidR="00C01369" w:rsidRDefault="00C01369" w:rsidP="002C06A9">
      <w:pPr>
        <w:ind w:hanging="283"/>
        <w:jc w:val="right"/>
        <w:rPr>
          <w:rFonts w:ascii="Times New Roman" w:hAnsi="Times New Roman" w:cs="Times New Roman"/>
          <w:color w:val="FF0000"/>
          <w:sz w:val="28"/>
          <w:szCs w:val="28"/>
          <w:lang w:val="ro-RO"/>
        </w:rPr>
      </w:pPr>
      <w:r w:rsidRPr="00C01369">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C01369">
        <w:rPr>
          <w:rFonts w:ascii="Times New Roman" w:hAnsi="Times New Roman" w:cs="Times New Roman"/>
          <w:color w:val="FF0000"/>
          <w:sz w:val="28"/>
          <w:szCs w:val="28"/>
          <w:lang w:val="ro-RO"/>
        </w:rPr>
        <w:t xml:space="preserve"> 2:10 Ram a născut pe Aminadab. Aminadab a născut pe Nahşon, domnul fiilor lui Iuda.</w:t>
      </w:r>
    </w:p>
    <w:p w14:paraId="72FCDC3E" w14:textId="4CB014A1" w:rsidR="00C01369" w:rsidRDefault="00C01369" w:rsidP="002C06A9">
      <w:pPr>
        <w:ind w:hanging="283"/>
        <w:jc w:val="right"/>
        <w:rPr>
          <w:rFonts w:ascii="Times New Roman" w:hAnsi="Times New Roman" w:cs="Times New Roman"/>
          <w:color w:val="FF0000"/>
          <w:sz w:val="28"/>
          <w:szCs w:val="28"/>
          <w:lang w:val="ro-RO"/>
        </w:rPr>
      </w:pPr>
      <w:r w:rsidRPr="00C01369">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C01369">
        <w:rPr>
          <w:rFonts w:ascii="Times New Roman" w:hAnsi="Times New Roman" w:cs="Times New Roman"/>
          <w:color w:val="FF0000"/>
          <w:sz w:val="28"/>
          <w:szCs w:val="28"/>
          <w:lang w:val="ro-RO"/>
        </w:rPr>
        <w:t xml:space="preserve"> 1:4 Aram a născut pe Aminadab; Aminadab a născut pe Naason; Naason a născut pe Salmon;</w:t>
      </w:r>
    </w:p>
    <w:p w14:paraId="539B1AF2" w14:textId="7E3EACD2" w:rsidR="00C01369" w:rsidRDefault="00C01369" w:rsidP="002C06A9">
      <w:pPr>
        <w:ind w:hanging="283"/>
        <w:jc w:val="right"/>
        <w:rPr>
          <w:rFonts w:ascii="Times New Roman" w:hAnsi="Times New Roman" w:cs="Times New Roman"/>
          <w:color w:val="FF0000"/>
          <w:sz w:val="28"/>
          <w:szCs w:val="28"/>
          <w:lang w:val="ro-RO"/>
        </w:rPr>
      </w:pPr>
      <w:r w:rsidRPr="00C0136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01369">
        <w:rPr>
          <w:rFonts w:ascii="Times New Roman" w:hAnsi="Times New Roman" w:cs="Times New Roman"/>
          <w:color w:val="FF0000"/>
          <w:sz w:val="28"/>
          <w:szCs w:val="28"/>
          <w:lang w:val="ro-RO"/>
        </w:rPr>
        <w:t xml:space="preserve"> 10:1 Fiii lui Aaron Nadab şi Abihu şi-au luat, fiecare, cădelniţa, au pus foc în ea şi au pus tămâie pe foc, şi au adus astfel înaintea Domnului foc străin, lucru pe care El nu li-l poruncise.</w:t>
      </w:r>
    </w:p>
    <w:p w14:paraId="46678D8D" w14:textId="65B4E7A0" w:rsidR="00C01369" w:rsidRDefault="00C01369" w:rsidP="002C06A9">
      <w:pPr>
        <w:ind w:hanging="283"/>
        <w:jc w:val="right"/>
        <w:rPr>
          <w:rFonts w:ascii="Times New Roman" w:hAnsi="Times New Roman" w:cs="Times New Roman"/>
          <w:color w:val="FF0000"/>
          <w:sz w:val="28"/>
          <w:szCs w:val="28"/>
          <w:lang w:val="ro-RO"/>
        </w:rPr>
      </w:pPr>
      <w:r w:rsidRPr="00C0136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01369">
        <w:rPr>
          <w:rFonts w:ascii="Times New Roman" w:hAnsi="Times New Roman" w:cs="Times New Roman"/>
          <w:color w:val="FF0000"/>
          <w:sz w:val="28"/>
          <w:szCs w:val="28"/>
          <w:lang w:val="ro-RO"/>
        </w:rPr>
        <w:t xml:space="preserve"> 3:2 Iată numele fiilor lui Aaron: Nadab, întâiul născut, Abihu, Eleazar şi Itamar.</w:t>
      </w:r>
    </w:p>
    <w:p w14:paraId="4768676D" w14:textId="21BE8338" w:rsidR="00C01369" w:rsidRDefault="00C01369" w:rsidP="002C06A9">
      <w:pPr>
        <w:ind w:hanging="283"/>
        <w:jc w:val="right"/>
        <w:rPr>
          <w:rFonts w:ascii="Times New Roman" w:hAnsi="Times New Roman" w:cs="Times New Roman"/>
          <w:color w:val="FF0000"/>
          <w:sz w:val="28"/>
          <w:szCs w:val="28"/>
          <w:lang w:val="ro-RO"/>
        </w:rPr>
      </w:pPr>
      <w:r w:rsidRPr="00C0136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01369">
        <w:rPr>
          <w:rFonts w:ascii="Times New Roman" w:hAnsi="Times New Roman" w:cs="Times New Roman"/>
          <w:color w:val="FF0000"/>
          <w:sz w:val="28"/>
          <w:szCs w:val="28"/>
          <w:lang w:val="ro-RO"/>
        </w:rPr>
        <w:t xml:space="preserve"> 26:60 </w:t>
      </w:r>
      <w:r w:rsidR="000A5213" w:rsidRPr="000A5213">
        <w:rPr>
          <w:rFonts w:ascii="Times New Roman" w:hAnsi="Times New Roman" w:cs="Times New Roman"/>
          <w:color w:val="FF0000"/>
          <w:sz w:val="28"/>
          <w:szCs w:val="28"/>
          <w:lang w:val="ro-RO"/>
        </w:rPr>
        <w:t>Lui Aaron i s-au născut: Nadab şi Abihu, Eleazar şi Itamar.</w:t>
      </w:r>
    </w:p>
    <w:p w14:paraId="7394A2F8" w14:textId="381B69AA" w:rsidR="00C01369" w:rsidRDefault="00C01369" w:rsidP="002C06A9">
      <w:pPr>
        <w:ind w:hanging="283"/>
        <w:jc w:val="right"/>
        <w:rPr>
          <w:rFonts w:ascii="Times New Roman" w:hAnsi="Times New Roman" w:cs="Times New Roman"/>
          <w:color w:val="FF0000"/>
          <w:sz w:val="28"/>
          <w:szCs w:val="28"/>
          <w:lang w:val="ro-RO"/>
        </w:rPr>
      </w:pPr>
      <w:r w:rsidRPr="00C01369">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C01369">
        <w:rPr>
          <w:rFonts w:ascii="Times New Roman" w:hAnsi="Times New Roman" w:cs="Times New Roman"/>
          <w:color w:val="FF0000"/>
          <w:sz w:val="28"/>
          <w:szCs w:val="28"/>
          <w:lang w:val="ro-RO"/>
        </w:rPr>
        <w:t xml:space="preserve"> 6:3 </w:t>
      </w:r>
      <w:r w:rsidR="000A5213" w:rsidRPr="000A5213">
        <w:rPr>
          <w:rFonts w:ascii="Times New Roman" w:hAnsi="Times New Roman" w:cs="Times New Roman"/>
          <w:color w:val="FF0000"/>
          <w:sz w:val="28"/>
          <w:szCs w:val="28"/>
          <w:lang w:val="ro-RO"/>
        </w:rPr>
        <w:t>Fiii lui Amram: Aaron şi Moise, şi Maria. Fiii lui Aaron: Nadab, Abihu, Eleazar şi Itamar.</w:t>
      </w:r>
    </w:p>
    <w:p w14:paraId="2743F32D" w14:textId="3A49FAC4" w:rsidR="00C01369" w:rsidRPr="00C01369" w:rsidRDefault="00C01369" w:rsidP="002C06A9">
      <w:pPr>
        <w:ind w:hanging="283"/>
        <w:jc w:val="right"/>
        <w:rPr>
          <w:rFonts w:ascii="Times New Roman" w:hAnsi="Times New Roman" w:cs="Times New Roman"/>
          <w:color w:val="FF0000"/>
          <w:sz w:val="28"/>
          <w:szCs w:val="28"/>
          <w:lang w:val="ro-RO"/>
        </w:rPr>
      </w:pPr>
      <w:r w:rsidRPr="00C01369">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C01369">
        <w:rPr>
          <w:rFonts w:ascii="Times New Roman" w:hAnsi="Times New Roman" w:cs="Times New Roman"/>
          <w:color w:val="FF0000"/>
          <w:sz w:val="28"/>
          <w:szCs w:val="28"/>
          <w:lang w:val="ro-RO"/>
        </w:rPr>
        <w:t xml:space="preserve"> 24:1</w:t>
      </w:r>
      <w:r w:rsidR="000A5213" w:rsidRPr="000A5213">
        <w:rPr>
          <w:rFonts w:ascii="Times New Roman" w:hAnsi="Times New Roman" w:cs="Times New Roman"/>
          <w:color w:val="FF0000"/>
          <w:sz w:val="28"/>
          <w:szCs w:val="28"/>
          <w:lang w:val="ro-RO"/>
        </w:rPr>
        <w:t>Iată cetele fiilor lui Aaron. Fiii lui Aaron: Nadab, Abihu, Eleazar şi Itamar.</w:t>
      </w:r>
    </w:p>
    <w:p w14:paraId="2C1AD968" w14:textId="0B3E97D5" w:rsidR="00F62840" w:rsidRDefault="00F62840"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Core: Asir, Elcana și Abiasaf. Acestea sunt familiile coriților</w:t>
      </w:r>
    </w:p>
    <w:p w14:paraId="7B536D57" w14:textId="707DAC7E" w:rsidR="00D765B2" w:rsidRPr="00D765B2" w:rsidRDefault="00D765B2" w:rsidP="002C06A9">
      <w:pPr>
        <w:ind w:hanging="283"/>
        <w:jc w:val="right"/>
        <w:rPr>
          <w:rFonts w:ascii="Times New Roman" w:hAnsi="Times New Roman" w:cs="Times New Roman"/>
          <w:color w:val="FF0000"/>
          <w:sz w:val="28"/>
          <w:szCs w:val="28"/>
          <w:lang w:val="ro-RO"/>
        </w:rPr>
      </w:pPr>
      <w:r w:rsidRPr="00D765B2">
        <w:rPr>
          <w:rFonts w:ascii="Times New Roman" w:hAnsi="Times New Roman" w:cs="Times New Roman"/>
          <w:color w:val="FF0000"/>
          <w:sz w:val="28"/>
          <w:szCs w:val="28"/>
          <w:lang w:val="ro-RO"/>
        </w:rPr>
        <w:t>Num</w:t>
      </w:r>
      <w:r w:rsidR="006A15B7">
        <w:rPr>
          <w:rFonts w:ascii="Times New Roman" w:hAnsi="Times New Roman" w:cs="Times New Roman"/>
          <w:color w:val="FF0000"/>
          <w:sz w:val="28"/>
          <w:szCs w:val="28"/>
          <w:lang w:val="ro-RO"/>
        </w:rPr>
        <w:t>eri</w:t>
      </w:r>
      <w:r w:rsidRPr="00D765B2">
        <w:rPr>
          <w:rFonts w:ascii="Times New Roman" w:hAnsi="Times New Roman" w:cs="Times New Roman"/>
          <w:color w:val="FF0000"/>
          <w:sz w:val="28"/>
          <w:szCs w:val="28"/>
          <w:lang w:val="ro-RO"/>
        </w:rPr>
        <w:t xml:space="preserve"> 26:11</w:t>
      </w:r>
      <w:r>
        <w:rPr>
          <w:rFonts w:ascii="Times New Roman" w:hAnsi="Times New Roman" w:cs="Times New Roman"/>
          <w:color w:val="FF0000"/>
          <w:sz w:val="28"/>
          <w:szCs w:val="28"/>
          <w:lang w:val="ro-RO"/>
        </w:rPr>
        <w:t xml:space="preserve"> </w:t>
      </w:r>
      <w:r w:rsidRPr="00D765B2">
        <w:rPr>
          <w:rFonts w:ascii="Times New Roman" w:hAnsi="Times New Roman" w:cs="Times New Roman"/>
          <w:color w:val="FF0000"/>
          <w:sz w:val="28"/>
          <w:szCs w:val="28"/>
          <w:lang w:val="ro-RO"/>
        </w:rPr>
        <w:t>Fiii lui Core n-au murit.</w:t>
      </w:r>
    </w:p>
    <w:p w14:paraId="1D132FF1" w14:textId="204F4BEC" w:rsidR="00F62840" w:rsidRDefault="00F62840"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eazar, fiul lui Aaron, a luat de nevastă pe una din fetele lui Putiel; și ea i-a născut pe Fineas. Aceștia sunt căpeteniile familiilor leviților cu familiile lor</w:t>
      </w:r>
    </w:p>
    <w:p w14:paraId="73C0AA2B" w14:textId="1ED94C0E" w:rsidR="006A15B7" w:rsidRDefault="006A15B7" w:rsidP="002C06A9">
      <w:pPr>
        <w:ind w:hanging="283"/>
        <w:jc w:val="right"/>
        <w:rPr>
          <w:rFonts w:ascii="Times New Roman" w:hAnsi="Times New Roman" w:cs="Times New Roman"/>
          <w:color w:val="FF0000"/>
          <w:sz w:val="28"/>
          <w:szCs w:val="28"/>
          <w:lang w:val="ro-RO"/>
        </w:rPr>
      </w:pPr>
      <w:r w:rsidRPr="006A15B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A15B7">
        <w:rPr>
          <w:rFonts w:ascii="Times New Roman" w:hAnsi="Times New Roman" w:cs="Times New Roman"/>
          <w:color w:val="FF0000"/>
          <w:sz w:val="28"/>
          <w:szCs w:val="28"/>
          <w:lang w:val="ro-RO"/>
        </w:rPr>
        <w:t xml:space="preserve"> 25:7 La vederea acestui lucru, Fineas, fiul lui Eleazar, fiul preotului Aaron, s-a sculat din mijlocul adunării şi a luat o suliţă în mână.</w:t>
      </w:r>
    </w:p>
    <w:p w14:paraId="7C7465FF" w14:textId="06574D7D" w:rsidR="006A15B7" w:rsidRDefault="006A15B7" w:rsidP="002C06A9">
      <w:pPr>
        <w:ind w:hanging="283"/>
        <w:jc w:val="right"/>
        <w:rPr>
          <w:rFonts w:ascii="Times New Roman" w:hAnsi="Times New Roman" w:cs="Times New Roman"/>
          <w:color w:val="FF0000"/>
          <w:sz w:val="28"/>
          <w:szCs w:val="28"/>
          <w:lang w:val="ro-RO"/>
        </w:rPr>
      </w:pPr>
      <w:r w:rsidRPr="006A15B7">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6A15B7">
        <w:rPr>
          <w:rFonts w:ascii="Times New Roman" w:hAnsi="Times New Roman" w:cs="Times New Roman"/>
          <w:color w:val="FF0000"/>
          <w:sz w:val="28"/>
          <w:szCs w:val="28"/>
          <w:lang w:val="ro-RO"/>
        </w:rPr>
        <w:t xml:space="preserve"> 25:11 „Fineas, fiul lui Eleazar, fiul preotului Aaron, a abătut mânia Mea de la copiii lui Israel prin râvna pe care a avut-o pentru Mine în mijlocul lor şi n-am nimicit, în mânia Mea, pe copiii lui Israel.</w:t>
      </w:r>
    </w:p>
    <w:p w14:paraId="1D2050D0" w14:textId="464B6A4B" w:rsidR="006A15B7" w:rsidRPr="006A15B7" w:rsidRDefault="006A15B7" w:rsidP="002C06A9">
      <w:pPr>
        <w:ind w:hanging="283"/>
        <w:jc w:val="right"/>
        <w:rPr>
          <w:rFonts w:ascii="Times New Roman" w:hAnsi="Times New Roman" w:cs="Times New Roman"/>
          <w:color w:val="FF0000"/>
          <w:sz w:val="28"/>
          <w:szCs w:val="28"/>
          <w:lang w:val="ro-RO"/>
        </w:rPr>
      </w:pPr>
      <w:r w:rsidRPr="006A15B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A15B7">
        <w:rPr>
          <w:rFonts w:ascii="Times New Roman" w:hAnsi="Times New Roman" w:cs="Times New Roman"/>
          <w:color w:val="FF0000"/>
          <w:sz w:val="28"/>
          <w:szCs w:val="28"/>
          <w:lang w:val="ro-RO"/>
        </w:rPr>
        <w:t xml:space="preserve"> 24:33</w:t>
      </w:r>
      <w:r>
        <w:rPr>
          <w:rFonts w:ascii="Times New Roman" w:hAnsi="Times New Roman" w:cs="Times New Roman"/>
          <w:color w:val="FF0000"/>
          <w:sz w:val="28"/>
          <w:szCs w:val="28"/>
          <w:lang w:val="ro-RO"/>
        </w:rPr>
        <w:t xml:space="preserve"> </w:t>
      </w:r>
      <w:r w:rsidRPr="006A15B7">
        <w:rPr>
          <w:rFonts w:ascii="Times New Roman" w:hAnsi="Times New Roman" w:cs="Times New Roman"/>
          <w:color w:val="FF0000"/>
          <w:sz w:val="28"/>
          <w:szCs w:val="28"/>
          <w:lang w:val="ro-RO"/>
        </w:rPr>
        <w:t>Eleazar, fiul lui Aaron, a murit şi a fost îngropat la Ghibeat-Fineas, care fusese dat fiului său Fineas, în muntele lui Efraim.</w:t>
      </w:r>
    </w:p>
    <w:p w14:paraId="0422FD22" w14:textId="2215DA7F" w:rsidR="00F62840" w:rsidRDefault="00F62840"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știa sunt Aaron acela și Moise acela, cărora le-a zis Domnul: Scoateți din țara Egiptului pe copiii lui Israel, după oștile lor.”</w:t>
      </w:r>
    </w:p>
    <w:p w14:paraId="32607E8F" w14:textId="2B737775" w:rsidR="00B8260A" w:rsidRDefault="00B8260A" w:rsidP="002C06A9">
      <w:pPr>
        <w:ind w:hanging="283"/>
        <w:jc w:val="right"/>
        <w:rPr>
          <w:rFonts w:ascii="Times New Roman" w:hAnsi="Times New Roman" w:cs="Times New Roman"/>
          <w:color w:val="FF0000"/>
          <w:sz w:val="28"/>
          <w:szCs w:val="28"/>
          <w:lang w:val="ro-RO"/>
        </w:rPr>
      </w:pPr>
      <w:r w:rsidRPr="00B8260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8260A">
        <w:rPr>
          <w:rFonts w:ascii="Times New Roman" w:hAnsi="Times New Roman" w:cs="Times New Roman"/>
          <w:color w:val="FF0000"/>
          <w:sz w:val="28"/>
          <w:szCs w:val="28"/>
          <w:lang w:val="ro-RO"/>
        </w:rPr>
        <w:t xml:space="preserve"> 6:13 </w:t>
      </w:r>
      <w:r w:rsidR="00221CB5" w:rsidRPr="00221CB5">
        <w:rPr>
          <w:rFonts w:ascii="Times New Roman" w:hAnsi="Times New Roman" w:cs="Times New Roman"/>
          <w:color w:val="FF0000"/>
          <w:sz w:val="28"/>
          <w:szCs w:val="28"/>
          <w:lang w:val="ro-RO"/>
        </w:rPr>
        <w:t>Domnul a vorbit lui Moise şi lui Aaron şi le-a dat porunci cu privire la copiii lui Israel şi cu privire la Faraon, împăratul Egiptului, ca să scoată din ţara Egiptului pe copiii lui Israel.</w:t>
      </w:r>
    </w:p>
    <w:p w14:paraId="15FEE24A" w14:textId="2AB1F9FB" w:rsidR="00B8260A" w:rsidRDefault="00B8260A" w:rsidP="002C06A9">
      <w:pPr>
        <w:ind w:hanging="283"/>
        <w:jc w:val="right"/>
        <w:rPr>
          <w:rFonts w:ascii="Times New Roman" w:hAnsi="Times New Roman" w:cs="Times New Roman"/>
          <w:color w:val="FF0000"/>
          <w:sz w:val="28"/>
          <w:szCs w:val="28"/>
          <w:lang w:val="ro-RO"/>
        </w:rPr>
      </w:pPr>
      <w:r w:rsidRPr="00B8260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8260A">
        <w:rPr>
          <w:rFonts w:ascii="Times New Roman" w:hAnsi="Times New Roman" w:cs="Times New Roman"/>
          <w:color w:val="FF0000"/>
          <w:sz w:val="28"/>
          <w:szCs w:val="28"/>
          <w:lang w:val="ro-RO"/>
        </w:rPr>
        <w:t xml:space="preserve"> 7:4 </w:t>
      </w:r>
      <w:r w:rsidR="00221CB5" w:rsidRPr="00221CB5">
        <w:rPr>
          <w:rFonts w:ascii="Times New Roman" w:hAnsi="Times New Roman" w:cs="Times New Roman"/>
          <w:color w:val="FF0000"/>
          <w:sz w:val="28"/>
          <w:szCs w:val="28"/>
          <w:lang w:val="ro-RO"/>
        </w:rPr>
        <w:t>Totuşi Faraon n-are să v-asculte. Apoi Îmi voi întinde mâna asupra Egiptului şi voi scoate din ţara Egiptului oştile Mele, pe poporul Meu, pe copiii lui Israel, prin mari judecăţi.</w:t>
      </w:r>
    </w:p>
    <w:p w14:paraId="4F68D8C0" w14:textId="6C147DF9" w:rsidR="00B8260A" w:rsidRDefault="00B8260A" w:rsidP="002C06A9">
      <w:pPr>
        <w:ind w:hanging="283"/>
        <w:jc w:val="right"/>
        <w:rPr>
          <w:rFonts w:ascii="Times New Roman" w:hAnsi="Times New Roman" w:cs="Times New Roman"/>
          <w:color w:val="FF0000"/>
          <w:sz w:val="28"/>
          <w:szCs w:val="28"/>
          <w:lang w:val="ro-RO"/>
        </w:rPr>
      </w:pPr>
      <w:r w:rsidRPr="00B8260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8260A">
        <w:rPr>
          <w:rFonts w:ascii="Times New Roman" w:hAnsi="Times New Roman" w:cs="Times New Roman"/>
          <w:color w:val="FF0000"/>
          <w:sz w:val="28"/>
          <w:szCs w:val="28"/>
          <w:lang w:val="ro-RO"/>
        </w:rPr>
        <w:t xml:space="preserve"> 12:17 </w:t>
      </w:r>
      <w:r w:rsidR="00221CB5" w:rsidRPr="00221CB5">
        <w:rPr>
          <w:rFonts w:ascii="Times New Roman" w:hAnsi="Times New Roman" w:cs="Times New Roman"/>
          <w:color w:val="FF0000"/>
          <w:sz w:val="28"/>
          <w:szCs w:val="28"/>
          <w:lang w:val="ro-RO"/>
        </w:rPr>
        <w:t>Să ţineţi Sărbătoarea Azimilor, căci chiar în ziua aceea voi scoate oştile voastre din ţara Egiptului; să ţineţi ziua aceea ca o lege veşnică pentru urmaşii voştri.</w:t>
      </w:r>
    </w:p>
    <w:p w14:paraId="1B17EBC0" w14:textId="7B1AE7F5" w:rsidR="00B8260A" w:rsidRDefault="00B8260A" w:rsidP="002C06A9">
      <w:pPr>
        <w:ind w:hanging="283"/>
        <w:jc w:val="right"/>
        <w:rPr>
          <w:rFonts w:ascii="Times New Roman" w:hAnsi="Times New Roman" w:cs="Times New Roman"/>
          <w:color w:val="FF0000"/>
          <w:sz w:val="28"/>
          <w:szCs w:val="28"/>
          <w:lang w:val="ro-RO"/>
        </w:rPr>
      </w:pPr>
      <w:r w:rsidRPr="00B8260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8260A">
        <w:rPr>
          <w:rFonts w:ascii="Times New Roman" w:hAnsi="Times New Roman" w:cs="Times New Roman"/>
          <w:color w:val="FF0000"/>
          <w:sz w:val="28"/>
          <w:szCs w:val="28"/>
          <w:lang w:val="ro-RO"/>
        </w:rPr>
        <w:t xml:space="preserve"> 12:51 </w:t>
      </w:r>
      <w:r w:rsidR="00221CB5" w:rsidRPr="00221CB5">
        <w:rPr>
          <w:rFonts w:ascii="Times New Roman" w:hAnsi="Times New Roman" w:cs="Times New Roman"/>
          <w:color w:val="FF0000"/>
          <w:sz w:val="28"/>
          <w:szCs w:val="28"/>
          <w:lang w:val="ro-RO"/>
        </w:rPr>
        <w:t>Şi chiar în ziua aceea, Domnul a scos din ţara Egiptului pe copiii lui Israel, după oştile lor.</w:t>
      </w:r>
    </w:p>
    <w:p w14:paraId="3B6BF841" w14:textId="4C981174" w:rsidR="00B8260A" w:rsidRPr="00B8260A" w:rsidRDefault="00B8260A" w:rsidP="002C06A9">
      <w:pPr>
        <w:ind w:hanging="283"/>
        <w:jc w:val="right"/>
        <w:rPr>
          <w:rFonts w:ascii="Times New Roman" w:hAnsi="Times New Roman" w:cs="Times New Roman"/>
          <w:color w:val="FF0000"/>
          <w:sz w:val="28"/>
          <w:szCs w:val="28"/>
          <w:lang w:val="ro-RO"/>
        </w:rPr>
      </w:pPr>
      <w:r w:rsidRPr="00B8260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8260A">
        <w:rPr>
          <w:rFonts w:ascii="Times New Roman" w:hAnsi="Times New Roman" w:cs="Times New Roman"/>
          <w:color w:val="FF0000"/>
          <w:sz w:val="28"/>
          <w:szCs w:val="28"/>
          <w:lang w:val="ro-RO"/>
        </w:rPr>
        <w:t xml:space="preserve"> 33:1</w:t>
      </w:r>
      <w:r>
        <w:rPr>
          <w:rFonts w:ascii="Times New Roman" w:hAnsi="Times New Roman" w:cs="Times New Roman"/>
          <w:color w:val="FF0000"/>
          <w:sz w:val="28"/>
          <w:szCs w:val="28"/>
          <w:lang w:val="ro-RO"/>
        </w:rPr>
        <w:t xml:space="preserve"> </w:t>
      </w:r>
      <w:r w:rsidR="00221CB5" w:rsidRPr="00221CB5">
        <w:rPr>
          <w:rFonts w:ascii="Times New Roman" w:hAnsi="Times New Roman" w:cs="Times New Roman"/>
          <w:color w:val="FF0000"/>
          <w:sz w:val="28"/>
          <w:szCs w:val="28"/>
          <w:lang w:val="ro-RO"/>
        </w:rPr>
        <w:t>Iată popasurile copiilor lui Israel care au ieşit din ţara Egiptului, după oştirile lor, sub povăţuirea lui Moise şi lui Aaron.</w:t>
      </w:r>
    </w:p>
    <w:p w14:paraId="4D55A6E4" w14:textId="671E373F" w:rsidR="00F62840" w:rsidRDefault="00F62840"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sunt aceia care au vorbit lui faraon, împăratul Egiptului, ca să</w:t>
      </w:r>
      <w:r w:rsidR="00CB0247">
        <w:rPr>
          <w:rFonts w:ascii="Times New Roman" w:hAnsi="Times New Roman" w:cs="Times New Roman"/>
          <w:sz w:val="28"/>
          <w:szCs w:val="28"/>
          <w:lang w:val="ro-RO"/>
        </w:rPr>
        <w:t xml:space="preserve"> scoată din Egipt pe copiii lui Israel.</w:t>
      </w:r>
      <w:r>
        <w:rPr>
          <w:rFonts w:ascii="Times New Roman" w:hAnsi="Times New Roman" w:cs="Times New Roman"/>
          <w:sz w:val="28"/>
          <w:szCs w:val="28"/>
          <w:lang w:val="ro-RO"/>
        </w:rPr>
        <w:t xml:space="preserve"> Aceștia sunt Moise acela și Aaron acela.</w:t>
      </w:r>
    </w:p>
    <w:p w14:paraId="1834DD4F" w14:textId="61165FF3" w:rsidR="00D550B8" w:rsidRDefault="00D550B8" w:rsidP="002C06A9">
      <w:pPr>
        <w:ind w:hanging="283"/>
        <w:jc w:val="right"/>
        <w:rPr>
          <w:rFonts w:ascii="Times New Roman" w:hAnsi="Times New Roman" w:cs="Times New Roman"/>
          <w:color w:val="FF0000"/>
          <w:sz w:val="28"/>
          <w:szCs w:val="28"/>
          <w:lang w:val="ro-RO"/>
        </w:rPr>
      </w:pPr>
      <w:r w:rsidRPr="00D550B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50B8">
        <w:rPr>
          <w:rFonts w:ascii="Times New Roman" w:hAnsi="Times New Roman" w:cs="Times New Roman"/>
          <w:color w:val="FF0000"/>
          <w:sz w:val="28"/>
          <w:szCs w:val="28"/>
          <w:lang w:val="ro-RO"/>
        </w:rPr>
        <w:t xml:space="preserve"> 5:1 Moise şi Aaron s-au dus apoi la Faraon şi i-au zis: „Aşa vorbeşte Domnul Dumnezeul lui Israel: ‘Lasă pe poporul Meu să plece, ca să prăznuiască în pustie un praznic în cinstea Mea.’”</w:t>
      </w:r>
    </w:p>
    <w:p w14:paraId="38E35FC0" w14:textId="4117FC91" w:rsidR="00D550B8" w:rsidRDefault="00D550B8" w:rsidP="002C06A9">
      <w:pPr>
        <w:ind w:hanging="283"/>
        <w:jc w:val="right"/>
        <w:rPr>
          <w:rFonts w:ascii="Times New Roman" w:hAnsi="Times New Roman" w:cs="Times New Roman"/>
          <w:color w:val="FF0000"/>
          <w:sz w:val="28"/>
          <w:szCs w:val="28"/>
          <w:lang w:val="ro-RO"/>
        </w:rPr>
      </w:pPr>
      <w:r w:rsidRPr="00D550B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50B8">
        <w:rPr>
          <w:rFonts w:ascii="Times New Roman" w:hAnsi="Times New Roman" w:cs="Times New Roman"/>
          <w:color w:val="FF0000"/>
          <w:sz w:val="28"/>
          <w:szCs w:val="28"/>
          <w:lang w:val="ro-RO"/>
        </w:rPr>
        <w:t xml:space="preserve"> 5:3 Ei au zis: „Ni S-a arătat Dumnezeul evreilor. Dă-ne voie să facem un drum de trei zile în pustie, ca să aducem jertfe Domnului, pentru ca să nu ne bată cu ciumă sau cu sabie.”</w:t>
      </w:r>
    </w:p>
    <w:p w14:paraId="512ABFE8" w14:textId="6A37FA28" w:rsidR="00D550B8" w:rsidRDefault="00D550B8" w:rsidP="002C06A9">
      <w:pPr>
        <w:ind w:hanging="283"/>
        <w:jc w:val="right"/>
        <w:rPr>
          <w:rFonts w:ascii="Times New Roman" w:hAnsi="Times New Roman" w:cs="Times New Roman"/>
          <w:color w:val="FF0000"/>
          <w:sz w:val="28"/>
          <w:szCs w:val="28"/>
          <w:lang w:val="ro-RO"/>
        </w:rPr>
      </w:pPr>
      <w:r w:rsidRPr="00D550B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50B8">
        <w:rPr>
          <w:rFonts w:ascii="Times New Roman" w:hAnsi="Times New Roman" w:cs="Times New Roman"/>
          <w:color w:val="FF0000"/>
          <w:sz w:val="28"/>
          <w:szCs w:val="28"/>
          <w:lang w:val="ro-RO"/>
        </w:rPr>
        <w:t xml:space="preserve"> 7:10 Moise şi Aaron s-au dus la Faraon şi au făcut cum poruncise Domnul. Aaron şi-a aruncat toiagul înaintea lui Faraon şi înaintea slujitorilor lui, şi toiagul s-a prefăcut într-un şarpe.</w:t>
      </w:r>
    </w:p>
    <w:p w14:paraId="52FDE776" w14:textId="6B251D91" w:rsidR="00D550B8" w:rsidRDefault="00D550B8" w:rsidP="002C06A9">
      <w:pPr>
        <w:ind w:hanging="283"/>
        <w:jc w:val="right"/>
        <w:rPr>
          <w:rFonts w:ascii="Times New Roman" w:hAnsi="Times New Roman" w:cs="Times New Roman"/>
          <w:color w:val="FF0000"/>
          <w:sz w:val="28"/>
          <w:szCs w:val="28"/>
          <w:lang w:val="ro-RO"/>
        </w:rPr>
      </w:pPr>
      <w:r w:rsidRPr="00D550B8">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D550B8">
        <w:rPr>
          <w:rFonts w:ascii="Times New Roman" w:hAnsi="Times New Roman" w:cs="Times New Roman"/>
          <w:color w:val="FF0000"/>
          <w:sz w:val="28"/>
          <w:szCs w:val="28"/>
          <w:lang w:val="ro-RO"/>
        </w:rPr>
        <w:t xml:space="preserve"> 6:13 Domnul a vorbit lui Moise şi lui Aaron şi le-a dat porunci cu privire la copiii lui Israel şi cu privire la Faraon, împăratul Egiptului, ca să scoată din ţara Egiptului pe copiii lui Israel.</w:t>
      </w:r>
    </w:p>
    <w:p w14:paraId="12337776" w14:textId="284AAF1B" w:rsidR="00D550B8" w:rsidRDefault="00D550B8" w:rsidP="002C06A9">
      <w:pPr>
        <w:ind w:hanging="283"/>
        <w:jc w:val="right"/>
        <w:rPr>
          <w:rFonts w:ascii="Times New Roman" w:hAnsi="Times New Roman" w:cs="Times New Roman"/>
          <w:color w:val="FF0000"/>
          <w:sz w:val="28"/>
          <w:szCs w:val="28"/>
          <w:lang w:val="ro-RO"/>
        </w:rPr>
      </w:pPr>
      <w:r w:rsidRPr="00D550B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50B8">
        <w:rPr>
          <w:rFonts w:ascii="Times New Roman" w:hAnsi="Times New Roman" w:cs="Times New Roman"/>
          <w:color w:val="FF0000"/>
          <w:sz w:val="28"/>
          <w:szCs w:val="28"/>
          <w:lang w:val="ro-RO"/>
        </w:rPr>
        <w:t xml:space="preserve"> 32:7 Domnul a zis lui Moise: „Scoală şi coboară-te, căci poporul tău, pe care l-ai scos din ţara Egiptului, s-a stricat.</w:t>
      </w:r>
    </w:p>
    <w:p w14:paraId="79BF4492" w14:textId="41CC8028" w:rsidR="00D550B8" w:rsidRDefault="00D550B8" w:rsidP="002C06A9">
      <w:pPr>
        <w:ind w:hanging="283"/>
        <w:jc w:val="right"/>
        <w:rPr>
          <w:rFonts w:ascii="Times New Roman" w:hAnsi="Times New Roman" w:cs="Times New Roman"/>
          <w:color w:val="FF0000"/>
          <w:sz w:val="28"/>
          <w:szCs w:val="28"/>
          <w:lang w:val="ro-RO"/>
        </w:rPr>
      </w:pPr>
      <w:r w:rsidRPr="00D550B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50B8">
        <w:rPr>
          <w:rFonts w:ascii="Times New Roman" w:hAnsi="Times New Roman" w:cs="Times New Roman"/>
          <w:color w:val="FF0000"/>
          <w:sz w:val="28"/>
          <w:szCs w:val="28"/>
          <w:lang w:val="ro-RO"/>
        </w:rPr>
        <w:t xml:space="preserve"> 33:1 Domnul a zis lui Moise: „Du-te şi porneşte de aici cu poporul pe care l-ai scos din ţara Egiptului; suie-te în ţara pe care am jurat că o voi da lui Avraam, lui Isaac şi lui Iacov, zicând: ‘Seminţei tale o voi da!’</w:t>
      </w:r>
    </w:p>
    <w:p w14:paraId="0D3A6AE5" w14:textId="7C8EBB3D" w:rsidR="00D550B8" w:rsidRPr="00D550B8" w:rsidRDefault="00D550B8" w:rsidP="002C06A9">
      <w:pPr>
        <w:ind w:hanging="283"/>
        <w:jc w:val="right"/>
        <w:rPr>
          <w:rFonts w:ascii="Times New Roman" w:hAnsi="Times New Roman" w:cs="Times New Roman"/>
          <w:color w:val="FF0000"/>
          <w:sz w:val="28"/>
          <w:szCs w:val="28"/>
          <w:lang w:val="ro-RO"/>
        </w:rPr>
      </w:pPr>
      <w:r w:rsidRPr="00D550B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550B8">
        <w:rPr>
          <w:rFonts w:ascii="Times New Roman" w:hAnsi="Times New Roman" w:cs="Times New Roman"/>
          <w:color w:val="FF0000"/>
          <w:sz w:val="28"/>
          <w:szCs w:val="28"/>
          <w:lang w:val="ro-RO"/>
        </w:rPr>
        <w:t xml:space="preserve"> 77:20</w:t>
      </w:r>
      <w:r>
        <w:rPr>
          <w:rFonts w:ascii="Times New Roman" w:hAnsi="Times New Roman" w:cs="Times New Roman"/>
          <w:color w:val="FF0000"/>
          <w:sz w:val="28"/>
          <w:szCs w:val="28"/>
          <w:lang w:val="ro-RO"/>
        </w:rPr>
        <w:t xml:space="preserve"> </w:t>
      </w:r>
      <w:r w:rsidRPr="00D550B8">
        <w:rPr>
          <w:rFonts w:ascii="Times New Roman" w:hAnsi="Times New Roman" w:cs="Times New Roman"/>
          <w:color w:val="FF0000"/>
          <w:sz w:val="28"/>
          <w:szCs w:val="28"/>
          <w:lang w:val="ro-RO"/>
        </w:rPr>
        <w:t>Ai povăţuit pe poporul Tău ca pe o turmă, prin mâna lui Moise şi Aaron.</w:t>
      </w:r>
    </w:p>
    <w:p w14:paraId="69F052BD" w14:textId="77777777" w:rsidR="00F62840" w:rsidRDefault="00F62840"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 vorbit Domnul lui Moise în țara Egiptului</w:t>
      </w:r>
      <w:r w:rsidR="00CB0247">
        <w:rPr>
          <w:rFonts w:ascii="Times New Roman" w:hAnsi="Times New Roman" w:cs="Times New Roman"/>
          <w:sz w:val="28"/>
          <w:szCs w:val="28"/>
          <w:lang w:val="ro-RO"/>
        </w:rPr>
        <w:t>,</w:t>
      </w:r>
    </w:p>
    <w:p w14:paraId="43A31BAA" w14:textId="1A21FFBE" w:rsidR="00F62840" w:rsidRDefault="00CB0247"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Eu sunt Domnul. Spune lui faraon, împăratul Egiptului, tot ce-ți spun.”</w:t>
      </w:r>
    </w:p>
    <w:p w14:paraId="03542C89" w14:textId="7CE35696" w:rsidR="001010D0" w:rsidRDefault="001010D0" w:rsidP="002C06A9">
      <w:pPr>
        <w:ind w:hanging="283"/>
        <w:jc w:val="right"/>
        <w:rPr>
          <w:rFonts w:ascii="Times New Roman" w:hAnsi="Times New Roman" w:cs="Times New Roman"/>
          <w:color w:val="FF0000"/>
          <w:sz w:val="28"/>
          <w:szCs w:val="28"/>
          <w:lang w:val="ro-RO"/>
        </w:rPr>
      </w:pPr>
      <w:r w:rsidRPr="001010D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010D0">
        <w:rPr>
          <w:rFonts w:ascii="Times New Roman" w:hAnsi="Times New Roman" w:cs="Times New Roman"/>
          <w:color w:val="FF0000"/>
          <w:sz w:val="28"/>
          <w:szCs w:val="28"/>
          <w:lang w:val="ro-RO"/>
        </w:rPr>
        <w:t xml:space="preserve"> 6:2 </w:t>
      </w:r>
      <w:r w:rsidR="007346A9" w:rsidRPr="007346A9">
        <w:rPr>
          <w:rFonts w:ascii="Times New Roman" w:hAnsi="Times New Roman" w:cs="Times New Roman"/>
          <w:color w:val="FF0000"/>
          <w:sz w:val="28"/>
          <w:szCs w:val="28"/>
          <w:lang w:val="ro-RO"/>
        </w:rPr>
        <w:t>Dumnezeu a mai vorbit lui Moise şi i-a zis: „Eu sunt Domnul.</w:t>
      </w:r>
    </w:p>
    <w:p w14:paraId="25287CBB" w14:textId="11F1FE82" w:rsidR="001010D0" w:rsidRDefault="001010D0" w:rsidP="002C06A9">
      <w:pPr>
        <w:ind w:hanging="283"/>
        <w:jc w:val="right"/>
        <w:rPr>
          <w:rFonts w:ascii="Times New Roman" w:hAnsi="Times New Roman" w:cs="Times New Roman"/>
          <w:color w:val="FF0000"/>
          <w:sz w:val="28"/>
          <w:szCs w:val="28"/>
          <w:lang w:val="ro-RO"/>
        </w:rPr>
      </w:pPr>
      <w:r w:rsidRPr="001010D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010D0">
        <w:rPr>
          <w:rFonts w:ascii="Times New Roman" w:hAnsi="Times New Roman" w:cs="Times New Roman"/>
          <w:color w:val="FF0000"/>
          <w:sz w:val="28"/>
          <w:szCs w:val="28"/>
          <w:lang w:val="ro-RO"/>
        </w:rPr>
        <w:t xml:space="preserve"> 6:11 </w:t>
      </w:r>
      <w:r w:rsidR="007346A9" w:rsidRPr="007346A9">
        <w:rPr>
          <w:rFonts w:ascii="Times New Roman" w:hAnsi="Times New Roman" w:cs="Times New Roman"/>
          <w:color w:val="FF0000"/>
          <w:sz w:val="28"/>
          <w:szCs w:val="28"/>
          <w:lang w:val="ro-RO"/>
        </w:rPr>
        <w:t>„Du-te de vorbeşte lui Faraon, împăratul Egiptului, să lase pe copiii lui Israel să iasă din ţara lui.”</w:t>
      </w:r>
    </w:p>
    <w:p w14:paraId="255CE18F" w14:textId="6BE93492" w:rsidR="001010D0" w:rsidRPr="001010D0" w:rsidRDefault="001010D0" w:rsidP="002C06A9">
      <w:pPr>
        <w:ind w:hanging="283"/>
        <w:jc w:val="right"/>
        <w:rPr>
          <w:rFonts w:ascii="Times New Roman" w:hAnsi="Times New Roman" w:cs="Times New Roman"/>
          <w:color w:val="FF0000"/>
          <w:sz w:val="28"/>
          <w:szCs w:val="28"/>
          <w:lang w:val="ro-RO"/>
        </w:rPr>
      </w:pPr>
      <w:r w:rsidRPr="001010D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010D0">
        <w:rPr>
          <w:rFonts w:ascii="Times New Roman" w:hAnsi="Times New Roman" w:cs="Times New Roman"/>
          <w:color w:val="FF0000"/>
          <w:sz w:val="28"/>
          <w:szCs w:val="28"/>
          <w:lang w:val="ro-RO"/>
        </w:rPr>
        <w:t xml:space="preserve"> 7:2</w:t>
      </w:r>
      <w:r>
        <w:rPr>
          <w:rFonts w:ascii="Times New Roman" w:hAnsi="Times New Roman" w:cs="Times New Roman"/>
          <w:color w:val="FF0000"/>
          <w:sz w:val="28"/>
          <w:szCs w:val="28"/>
          <w:lang w:val="ro-RO"/>
        </w:rPr>
        <w:t xml:space="preserve"> </w:t>
      </w:r>
      <w:r w:rsidR="007346A9" w:rsidRPr="007346A9">
        <w:rPr>
          <w:rFonts w:ascii="Times New Roman" w:hAnsi="Times New Roman" w:cs="Times New Roman"/>
          <w:color w:val="FF0000"/>
          <w:sz w:val="28"/>
          <w:szCs w:val="28"/>
          <w:lang w:val="ro-RO"/>
        </w:rPr>
        <w:t>Tu vei spune tot ce-ţi voi porunci Eu, iar fratele tău Aaron va vorbi lui Faraon, ca să lase pe copiii lui Israel să plece din ţara lui.</w:t>
      </w:r>
    </w:p>
    <w:p w14:paraId="63691E06" w14:textId="52A2556F" w:rsidR="00CB0247" w:rsidRDefault="00CB0247" w:rsidP="002C06A9">
      <w:pPr>
        <w:pStyle w:val="Listparagraf"/>
        <w:numPr>
          <w:ilvl w:val="0"/>
          <w:numId w:val="5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Moise a răspuns înaintea Domnului: „Iată că eu nu vorbesc ușor: cum are să m-asculte faraon?”</w:t>
      </w:r>
    </w:p>
    <w:p w14:paraId="2E38A2FB" w14:textId="1BE8B275" w:rsidR="0055051C" w:rsidRDefault="0055051C" w:rsidP="002C06A9">
      <w:pPr>
        <w:ind w:hanging="283"/>
        <w:jc w:val="right"/>
        <w:rPr>
          <w:rFonts w:ascii="Times New Roman" w:hAnsi="Times New Roman" w:cs="Times New Roman"/>
          <w:color w:val="FF0000"/>
          <w:sz w:val="28"/>
          <w:szCs w:val="28"/>
          <w:lang w:val="ro-RO"/>
        </w:rPr>
      </w:pPr>
      <w:r w:rsidRPr="0055051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5051C">
        <w:rPr>
          <w:rFonts w:ascii="Times New Roman" w:hAnsi="Times New Roman" w:cs="Times New Roman"/>
          <w:color w:val="FF0000"/>
          <w:sz w:val="28"/>
          <w:szCs w:val="28"/>
          <w:lang w:val="ro-RO"/>
        </w:rPr>
        <w:t xml:space="preserve"> 4:10 Moise a zis Domnului: „Ah! Doamne, eu nu sunt un om cu vorbirea uşoară şi cusurul acesta nu-i nici de ieri, nici de alaltăieri, nici măcar de când vorbeşti Tu robului Tău, căci vorba şi limba îmi sunt încurcate.”</w:t>
      </w:r>
    </w:p>
    <w:p w14:paraId="38B46E9F" w14:textId="6A26E627" w:rsidR="0055051C" w:rsidRPr="0055051C" w:rsidRDefault="0055051C" w:rsidP="002C06A9">
      <w:pPr>
        <w:ind w:hanging="283"/>
        <w:jc w:val="right"/>
        <w:rPr>
          <w:rFonts w:ascii="Times New Roman" w:hAnsi="Times New Roman" w:cs="Times New Roman"/>
          <w:color w:val="FF0000"/>
          <w:sz w:val="28"/>
          <w:szCs w:val="28"/>
          <w:lang w:val="ro-RO"/>
        </w:rPr>
      </w:pPr>
      <w:r w:rsidRPr="0055051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5051C">
        <w:rPr>
          <w:rFonts w:ascii="Times New Roman" w:hAnsi="Times New Roman" w:cs="Times New Roman"/>
          <w:color w:val="FF0000"/>
          <w:sz w:val="28"/>
          <w:szCs w:val="28"/>
          <w:lang w:val="ro-RO"/>
        </w:rPr>
        <w:t xml:space="preserve"> 6:12</w:t>
      </w:r>
      <w:r>
        <w:rPr>
          <w:rFonts w:ascii="Times New Roman" w:hAnsi="Times New Roman" w:cs="Times New Roman"/>
          <w:color w:val="FF0000"/>
          <w:sz w:val="28"/>
          <w:szCs w:val="28"/>
          <w:lang w:val="ro-RO"/>
        </w:rPr>
        <w:t xml:space="preserve"> </w:t>
      </w:r>
      <w:r w:rsidRPr="0055051C">
        <w:rPr>
          <w:rFonts w:ascii="Times New Roman" w:hAnsi="Times New Roman" w:cs="Times New Roman"/>
          <w:color w:val="FF0000"/>
          <w:sz w:val="28"/>
          <w:szCs w:val="28"/>
          <w:lang w:val="ro-RO"/>
        </w:rPr>
        <w:t>Moise a răspuns în faţa Domnului: „Iată că nici copiii lui Israel nu m-au ascultat. Cum are să m-asculte Faraon pe mine, care n-am o vorbire uşoară?”</w:t>
      </w:r>
    </w:p>
    <w:p w14:paraId="52B1C124" w14:textId="77777777" w:rsidR="00CB0247" w:rsidRDefault="00CB0247" w:rsidP="002C06A9">
      <w:pPr>
        <w:ind w:hanging="283"/>
        <w:rPr>
          <w:rFonts w:ascii="Times New Roman" w:hAnsi="Times New Roman" w:cs="Times New Roman"/>
          <w:sz w:val="28"/>
          <w:szCs w:val="28"/>
          <w:lang w:val="ro-RO"/>
        </w:rPr>
      </w:pPr>
    </w:p>
    <w:p w14:paraId="084B70AD" w14:textId="71584835" w:rsidR="00CB0247" w:rsidRDefault="00CB0247" w:rsidP="002C06A9">
      <w:pPr>
        <w:ind w:hanging="283"/>
        <w:rPr>
          <w:rFonts w:ascii="Times New Roman" w:hAnsi="Times New Roman" w:cs="Times New Roman"/>
          <w:sz w:val="28"/>
          <w:szCs w:val="28"/>
          <w:lang w:val="ro-RO"/>
        </w:rPr>
      </w:pPr>
    </w:p>
    <w:p w14:paraId="62D72046" w14:textId="71FE038E" w:rsidR="0055051C" w:rsidRDefault="0055051C" w:rsidP="002C06A9">
      <w:pPr>
        <w:ind w:hanging="283"/>
        <w:rPr>
          <w:rFonts w:ascii="Times New Roman" w:hAnsi="Times New Roman" w:cs="Times New Roman"/>
          <w:sz w:val="28"/>
          <w:szCs w:val="28"/>
          <w:lang w:val="ro-RO"/>
        </w:rPr>
      </w:pPr>
    </w:p>
    <w:p w14:paraId="38DB4E88" w14:textId="77777777" w:rsidR="0055051C" w:rsidRDefault="0055051C" w:rsidP="002C06A9">
      <w:pPr>
        <w:ind w:hanging="283"/>
        <w:rPr>
          <w:rFonts w:ascii="Times New Roman" w:hAnsi="Times New Roman" w:cs="Times New Roman"/>
          <w:sz w:val="28"/>
          <w:szCs w:val="28"/>
          <w:lang w:val="ro-RO"/>
        </w:rPr>
      </w:pPr>
    </w:p>
    <w:p w14:paraId="512E5438" w14:textId="50607944" w:rsidR="00CB0247" w:rsidRDefault="00CB0247"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7</w:t>
      </w:r>
    </w:p>
    <w:p w14:paraId="201918F2" w14:textId="54E365DB" w:rsidR="0055051C" w:rsidRPr="0055051C" w:rsidRDefault="0055051C" w:rsidP="002C06A9">
      <w:pPr>
        <w:ind w:hanging="283"/>
        <w:rPr>
          <w:rFonts w:ascii="Times New Roman" w:hAnsi="Times New Roman" w:cs="Times New Roman"/>
          <w:b/>
          <w:bCs/>
          <w:sz w:val="28"/>
          <w:szCs w:val="28"/>
          <w:lang w:val="ro-RO"/>
        </w:rPr>
      </w:pPr>
      <w:r w:rsidRPr="0055051C">
        <w:rPr>
          <w:rFonts w:ascii="Times New Roman" w:hAnsi="Times New Roman" w:cs="Times New Roman"/>
          <w:b/>
          <w:bCs/>
          <w:sz w:val="28"/>
          <w:szCs w:val="28"/>
          <w:lang w:val="ro-RO"/>
        </w:rPr>
        <w:t>Cele zece urgii</w:t>
      </w:r>
    </w:p>
    <w:p w14:paraId="7961CB19" w14:textId="08CDBABE" w:rsidR="00CB0247" w:rsidRDefault="00B60F43"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Iată că te fac Dumnezeu pentru faraon; și fratele tău Aaron, va fi prorocul tău.</w:t>
      </w:r>
    </w:p>
    <w:p w14:paraId="43E25D9C" w14:textId="002DD6F9" w:rsidR="00F22A67" w:rsidRDefault="00F22A67" w:rsidP="002C06A9">
      <w:pPr>
        <w:ind w:hanging="283"/>
        <w:jc w:val="right"/>
        <w:rPr>
          <w:rFonts w:ascii="Times New Roman" w:hAnsi="Times New Roman" w:cs="Times New Roman"/>
          <w:color w:val="FF0000"/>
          <w:sz w:val="28"/>
          <w:szCs w:val="28"/>
          <w:lang w:val="ro-RO"/>
        </w:rPr>
      </w:pPr>
      <w:r w:rsidRPr="00F22A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22A67">
        <w:rPr>
          <w:rFonts w:ascii="Times New Roman" w:hAnsi="Times New Roman" w:cs="Times New Roman"/>
          <w:color w:val="FF0000"/>
          <w:sz w:val="28"/>
          <w:szCs w:val="28"/>
          <w:lang w:val="ro-RO"/>
        </w:rPr>
        <w:t xml:space="preserve"> 4:16 El va vorbi poporului pentru tine, îţi va sluji drept gură, şi tu vei ţine pentru el locul lui Dumnezeu.</w:t>
      </w:r>
    </w:p>
    <w:p w14:paraId="54B24F29" w14:textId="4DF2AAAF" w:rsidR="00F22A67" w:rsidRDefault="00F22A67" w:rsidP="002C06A9">
      <w:pPr>
        <w:ind w:hanging="283"/>
        <w:jc w:val="right"/>
        <w:rPr>
          <w:rFonts w:ascii="Times New Roman" w:hAnsi="Times New Roman" w:cs="Times New Roman"/>
          <w:color w:val="FF0000"/>
          <w:sz w:val="28"/>
          <w:szCs w:val="28"/>
          <w:lang w:val="ro-RO"/>
        </w:rPr>
      </w:pPr>
      <w:r w:rsidRPr="00F22A6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22A67">
        <w:rPr>
          <w:rFonts w:ascii="Times New Roman" w:hAnsi="Times New Roman" w:cs="Times New Roman"/>
          <w:color w:val="FF0000"/>
          <w:sz w:val="28"/>
          <w:szCs w:val="28"/>
          <w:lang w:val="ro-RO"/>
        </w:rPr>
        <w:t xml:space="preserve"> 1:10 Iată, astăzi te pun peste neamuri şi peste împărăţii, ca să smulgi şi să tai, să dărâmi şi să nimiceşti, să zideşti şi să sădeşti.”</w:t>
      </w:r>
    </w:p>
    <w:p w14:paraId="37B9675B" w14:textId="080B8471" w:rsidR="00B60F43" w:rsidRDefault="00B60F43"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u vei spune tot ce-ți voi porunci Eu, iar fratele tău, Aaron, va vorbi lui faraon, ca să lase pe copiii lui Israel să plece din țara lui.</w:t>
      </w:r>
    </w:p>
    <w:p w14:paraId="3CE49CD2" w14:textId="054449A3" w:rsidR="009A4918" w:rsidRPr="009A4918" w:rsidRDefault="009A4918" w:rsidP="002C06A9">
      <w:pPr>
        <w:ind w:hanging="283"/>
        <w:jc w:val="right"/>
        <w:rPr>
          <w:rFonts w:ascii="Times New Roman" w:hAnsi="Times New Roman" w:cs="Times New Roman"/>
          <w:color w:val="FF0000"/>
          <w:sz w:val="28"/>
          <w:szCs w:val="28"/>
          <w:lang w:val="ro-RO"/>
        </w:rPr>
      </w:pPr>
      <w:r w:rsidRPr="009A491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A4918">
        <w:rPr>
          <w:rFonts w:ascii="Times New Roman" w:hAnsi="Times New Roman" w:cs="Times New Roman"/>
          <w:color w:val="FF0000"/>
          <w:sz w:val="28"/>
          <w:szCs w:val="28"/>
          <w:lang w:val="ro-RO"/>
        </w:rPr>
        <w:t xml:space="preserve"> 4:15</w:t>
      </w:r>
      <w:r>
        <w:rPr>
          <w:rFonts w:ascii="Times New Roman" w:hAnsi="Times New Roman" w:cs="Times New Roman"/>
          <w:color w:val="FF0000"/>
          <w:sz w:val="28"/>
          <w:szCs w:val="28"/>
          <w:lang w:val="ro-RO"/>
        </w:rPr>
        <w:t xml:space="preserve"> </w:t>
      </w:r>
      <w:r w:rsidRPr="009A4918">
        <w:rPr>
          <w:rFonts w:ascii="Times New Roman" w:hAnsi="Times New Roman" w:cs="Times New Roman"/>
          <w:color w:val="FF0000"/>
          <w:sz w:val="28"/>
          <w:szCs w:val="28"/>
          <w:lang w:val="ro-RO"/>
        </w:rPr>
        <w:t>Tu îi vei vorbi şi vei pune cuvintele în gura lui, şi Eu voi fi cu gura ta şi cu gura lui şi vă voi învăţa ce veţi avea de făcut.</w:t>
      </w:r>
    </w:p>
    <w:p w14:paraId="5EBEEFD7" w14:textId="1921BA5C" w:rsidR="00B60F43" w:rsidRDefault="00B60F43"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u voi împietri inima lui faraon, și Îmi voi înmulți semnele și minunile în țara Egiptului.</w:t>
      </w:r>
    </w:p>
    <w:p w14:paraId="7B988757" w14:textId="7B030CB4" w:rsidR="000E5CC8" w:rsidRDefault="000E5CC8" w:rsidP="002C06A9">
      <w:pPr>
        <w:ind w:hanging="283"/>
        <w:jc w:val="right"/>
        <w:rPr>
          <w:rFonts w:ascii="Times New Roman" w:hAnsi="Times New Roman" w:cs="Times New Roman"/>
          <w:color w:val="FF0000"/>
          <w:sz w:val="28"/>
          <w:szCs w:val="28"/>
          <w:lang w:val="ro-RO"/>
        </w:rPr>
      </w:pPr>
      <w:r w:rsidRPr="000E5CC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E5CC8">
        <w:rPr>
          <w:rFonts w:ascii="Times New Roman" w:hAnsi="Times New Roman" w:cs="Times New Roman"/>
          <w:color w:val="FF0000"/>
          <w:sz w:val="28"/>
          <w:szCs w:val="28"/>
          <w:lang w:val="ro-RO"/>
        </w:rPr>
        <w:t xml:space="preserve"> 4:21 Domnul a zis lui Moise: „Plecând ca să te întorci în Egipt, vezi, toate minunile pe care ţi le pun în mână să le faci înaintea lui Faraon. Eu îi voi împietri inima, şi nu va lăsa pe popor să plece.</w:t>
      </w:r>
    </w:p>
    <w:p w14:paraId="69E54C22" w14:textId="40089DAA" w:rsidR="000E5CC8" w:rsidRDefault="000E5CC8" w:rsidP="002C06A9">
      <w:pPr>
        <w:ind w:hanging="283"/>
        <w:jc w:val="right"/>
        <w:rPr>
          <w:rFonts w:ascii="Times New Roman" w:hAnsi="Times New Roman" w:cs="Times New Roman"/>
          <w:color w:val="FF0000"/>
          <w:sz w:val="28"/>
          <w:szCs w:val="28"/>
          <w:lang w:val="ro-RO"/>
        </w:rPr>
      </w:pPr>
      <w:r w:rsidRPr="000E5CC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E5CC8">
        <w:rPr>
          <w:rFonts w:ascii="Times New Roman" w:hAnsi="Times New Roman" w:cs="Times New Roman"/>
          <w:color w:val="FF0000"/>
          <w:sz w:val="28"/>
          <w:szCs w:val="28"/>
          <w:lang w:val="ro-RO"/>
        </w:rPr>
        <w:t xml:space="preserve"> 11:9 </w:t>
      </w:r>
      <w:r w:rsidR="00B12F19" w:rsidRPr="00B12F19">
        <w:rPr>
          <w:rFonts w:ascii="Times New Roman" w:hAnsi="Times New Roman" w:cs="Times New Roman"/>
          <w:color w:val="FF0000"/>
          <w:sz w:val="28"/>
          <w:szCs w:val="28"/>
          <w:lang w:val="ro-RO"/>
        </w:rPr>
        <w:t>Domnul a zis lui Moise: „Faraon n-are s-asculte de voi, pentru ca să se înmulţească minunile Mele în ţara Egiptului.”</w:t>
      </w:r>
    </w:p>
    <w:p w14:paraId="3DF70CBA" w14:textId="34EDBD4F" w:rsidR="000E5CC8" w:rsidRPr="000E5CC8" w:rsidRDefault="000E5CC8" w:rsidP="002C06A9">
      <w:pPr>
        <w:ind w:hanging="283"/>
        <w:jc w:val="right"/>
        <w:rPr>
          <w:rFonts w:ascii="Times New Roman" w:hAnsi="Times New Roman" w:cs="Times New Roman"/>
          <w:color w:val="FF0000"/>
          <w:sz w:val="28"/>
          <w:szCs w:val="28"/>
          <w:lang w:val="ro-RO"/>
        </w:rPr>
      </w:pPr>
      <w:r w:rsidRPr="000E5CC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E5CC8">
        <w:rPr>
          <w:rFonts w:ascii="Times New Roman" w:hAnsi="Times New Roman" w:cs="Times New Roman"/>
          <w:color w:val="FF0000"/>
          <w:sz w:val="28"/>
          <w:szCs w:val="28"/>
          <w:lang w:val="ro-RO"/>
        </w:rPr>
        <w:t xml:space="preserve"> 4:7</w:t>
      </w:r>
      <w:r>
        <w:rPr>
          <w:rFonts w:ascii="Times New Roman" w:hAnsi="Times New Roman" w:cs="Times New Roman"/>
          <w:color w:val="FF0000"/>
          <w:sz w:val="28"/>
          <w:szCs w:val="28"/>
          <w:lang w:val="ro-RO"/>
        </w:rPr>
        <w:t xml:space="preserve"> </w:t>
      </w:r>
      <w:r w:rsidR="00B12F19" w:rsidRPr="00B12F19">
        <w:rPr>
          <w:rFonts w:ascii="Times New Roman" w:hAnsi="Times New Roman" w:cs="Times New Roman"/>
          <w:color w:val="FF0000"/>
          <w:sz w:val="28"/>
          <w:szCs w:val="28"/>
          <w:lang w:val="ro-RO"/>
        </w:rPr>
        <w:t>Domnul a zis: „Bagă-ţi din nou mâna în sân.” El şi-a băgat din nou mâna în sân, apoi a scos-o din sân şi iată că mâna se făcuse iarăşi cum era carnea lui.</w:t>
      </w:r>
    </w:p>
    <w:p w14:paraId="5E03E684" w14:textId="13A069C6" w:rsidR="00B60F43" w:rsidRDefault="00B60F43"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tuși, fara</w:t>
      </w:r>
      <w:r w:rsidR="00FE1802">
        <w:rPr>
          <w:rFonts w:ascii="Times New Roman" w:hAnsi="Times New Roman" w:cs="Times New Roman"/>
          <w:sz w:val="28"/>
          <w:szCs w:val="28"/>
          <w:lang w:val="ro-RO"/>
        </w:rPr>
        <w:t>on n-are să vă asculte. Apoi Îmi voi întinde mâna asupra Egiptului și voi scoate din țara Egiptului oștile Mele, pe poporul Meu, pe poporul lui Israel, prin mari judecăți.</w:t>
      </w:r>
    </w:p>
    <w:p w14:paraId="74355D4F" w14:textId="7D83239E" w:rsidR="000C02CA" w:rsidRDefault="000C02CA" w:rsidP="002C06A9">
      <w:pPr>
        <w:ind w:hanging="283"/>
        <w:jc w:val="right"/>
        <w:rPr>
          <w:rFonts w:ascii="Times New Roman" w:hAnsi="Times New Roman" w:cs="Times New Roman"/>
          <w:color w:val="FF0000"/>
          <w:sz w:val="28"/>
          <w:szCs w:val="28"/>
          <w:lang w:val="ro-RO"/>
        </w:rPr>
      </w:pPr>
      <w:r w:rsidRPr="000C02C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02CA">
        <w:rPr>
          <w:rFonts w:ascii="Times New Roman" w:hAnsi="Times New Roman" w:cs="Times New Roman"/>
          <w:color w:val="FF0000"/>
          <w:sz w:val="28"/>
          <w:szCs w:val="28"/>
          <w:lang w:val="ro-RO"/>
        </w:rPr>
        <w:t xml:space="preserve"> 10:1 Domnul a zis lui Moise: „Du-te la Faraon, căci i-am împietrit inima lui şi a slujitorilor lui, ca să fac semnele Mele în mijlocul lor</w:t>
      </w:r>
    </w:p>
    <w:p w14:paraId="4E304D60" w14:textId="76354187" w:rsidR="000C02CA" w:rsidRDefault="000C02CA" w:rsidP="002C06A9">
      <w:pPr>
        <w:ind w:hanging="283"/>
        <w:jc w:val="right"/>
        <w:rPr>
          <w:rFonts w:ascii="Times New Roman" w:hAnsi="Times New Roman" w:cs="Times New Roman"/>
          <w:color w:val="FF0000"/>
          <w:sz w:val="28"/>
          <w:szCs w:val="28"/>
          <w:lang w:val="ro-RO"/>
        </w:rPr>
      </w:pPr>
      <w:r w:rsidRPr="000C02C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02CA">
        <w:rPr>
          <w:rFonts w:ascii="Times New Roman" w:hAnsi="Times New Roman" w:cs="Times New Roman"/>
          <w:color w:val="FF0000"/>
          <w:sz w:val="28"/>
          <w:szCs w:val="28"/>
          <w:lang w:val="ro-RO"/>
        </w:rPr>
        <w:t xml:space="preserve"> 11:9 Domnul a zis lui Moise: „Faraon n-are s-asculte de voi, pentru ca să se înmulţească minunile Mele în ţara Egiptului.”</w:t>
      </w:r>
    </w:p>
    <w:p w14:paraId="0C067F17" w14:textId="16634815" w:rsidR="000C02CA" w:rsidRPr="000C02CA" w:rsidRDefault="000C02CA" w:rsidP="002C06A9">
      <w:pPr>
        <w:ind w:hanging="283"/>
        <w:jc w:val="right"/>
        <w:rPr>
          <w:rFonts w:ascii="Times New Roman" w:hAnsi="Times New Roman" w:cs="Times New Roman"/>
          <w:color w:val="FF0000"/>
          <w:sz w:val="28"/>
          <w:szCs w:val="28"/>
          <w:lang w:val="ro-RO"/>
        </w:rPr>
      </w:pPr>
      <w:r w:rsidRPr="000C02CA">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0C02CA">
        <w:rPr>
          <w:rFonts w:ascii="Times New Roman" w:hAnsi="Times New Roman" w:cs="Times New Roman"/>
          <w:color w:val="FF0000"/>
          <w:sz w:val="28"/>
          <w:szCs w:val="28"/>
          <w:lang w:val="ro-RO"/>
        </w:rPr>
        <w:t xml:space="preserve"> 6:6</w:t>
      </w:r>
      <w:r>
        <w:rPr>
          <w:rFonts w:ascii="Times New Roman" w:hAnsi="Times New Roman" w:cs="Times New Roman"/>
          <w:color w:val="FF0000"/>
          <w:sz w:val="28"/>
          <w:szCs w:val="28"/>
          <w:lang w:val="ro-RO"/>
        </w:rPr>
        <w:t xml:space="preserve"> </w:t>
      </w:r>
      <w:r w:rsidRPr="000C02CA">
        <w:rPr>
          <w:rFonts w:ascii="Times New Roman" w:hAnsi="Times New Roman" w:cs="Times New Roman"/>
          <w:color w:val="FF0000"/>
          <w:sz w:val="28"/>
          <w:szCs w:val="28"/>
          <w:lang w:val="ro-RO"/>
        </w:rPr>
        <w:t>De aceea, spune copiilor lui Israel: ‘Eu sunt Domnul. Eu vă voi izbăvi din muncile cu care vă apasă egiptenii, vă voi izbăvi din robia lor şi vă voi scăpa cu braţ întins şi cu mari judecăţi.</w:t>
      </w:r>
    </w:p>
    <w:p w14:paraId="56AF46DE" w14:textId="5B115B46" w:rsidR="00FE1802" w:rsidRDefault="00FE1802"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giptenii vor cunoaște că Eu sunt Domnul, când Îmi voi întinde mâna asupra Egiptului și când voi scoate din mijlocul lor pe copiii lui Israel.”</w:t>
      </w:r>
    </w:p>
    <w:p w14:paraId="4DEF8D78" w14:textId="2E26B790" w:rsidR="00A80371" w:rsidRDefault="00A80371" w:rsidP="002C06A9">
      <w:pPr>
        <w:ind w:hanging="283"/>
        <w:jc w:val="right"/>
        <w:rPr>
          <w:rFonts w:ascii="Times New Roman" w:hAnsi="Times New Roman" w:cs="Times New Roman"/>
          <w:color w:val="FF0000"/>
          <w:sz w:val="28"/>
          <w:szCs w:val="28"/>
          <w:lang w:val="ro-RO"/>
        </w:rPr>
      </w:pPr>
      <w:r w:rsidRPr="00A8037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80371">
        <w:rPr>
          <w:rFonts w:ascii="Times New Roman" w:hAnsi="Times New Roman" w:cs="Times New Roman"/>
          <w:color w:val="FF0000"/>
          <w:sz w:val="28"/>
          <w:szCs w:val="28"/>
          <w:lang w:val="ro-RO"/>
        </w:rPr>
        <w:t xml:space="preserve"> 7:17 </w:t>
      </w:r>
      <w:r w:rsidR="00247CC3" w:rsidRPr="00247CC3">
        <w:rPr>
          <w:rFonts w:ascii="Times New Roman" w:hAnsi="Times New Roman" w:cs="Times New Roman"/>
          <w:color w:val="FF0000"/>
          <w:sz w:val="28"/>
          <w:szCs w:val="28"/>
          <w:lang w:val="ro-RO"/>
        </w:rPr>
        <w:t>Acum, aşa vorbeşte Domnul: «Iată cum vei cunoaşte că Eu sunt Domnul. Am să lovesc apele râului cu toiagul din mâna mea, şi ele se vor preface în sânge.</w:t>
      </w:r>
    </w:p>
    <w:p w14:paraId="5D68EE44" w14:textId="7D4901F1" w:rsidR="00A80371" w:rsidRDefault="00A80371" w:rsidP="002C06A9">
      <w:pPr>
        <w:ind w:hanging="283"/>
        <w:jc w:val="right"/>
        <w:rPr>
          <w:rFonts w:ascii="Times New Roman" w:hAnsi="Times New Roman" w:cs="Times New Roman"/>
          <w:color w:val="FF0000"/>
          <w:sz w:val="28"/>
          <w:szCs w:val="28"/>
          <w:lang w:val="ro-RO"/>
        </w:rPr>
      </w:pPr>
      <w:r w:rsidRPr="00A8037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80371">
        <w:rPr>
          <w:rFonts w:ascii="Times New Roman" w:hAnsi="Times New Roman" w:cs="Times New Roman"/>
          <w:color w:val="FF0000"/>
          <w:sz w:val="28"/>
          <w:szCs w:val="28"/>
          <w:lang w:val="ro-RO"/>
        </w:rPr>
        <w:t xml:space="preserve"> 8:22 </w:t>
      </w:r>
      <w:r w:rsidR="00247CC3" w:rsidRPr="00247CC3">
        <w:rPr>
          <w:rFonts w:ascii="Times New Roman" w:hAnsi="Times New Roman" w:cs="Times New Roman"/>
          <w:color w:val="FF0000"/>
          <w:sz w:val="28"/>
          <w:szCs w:val="28"/>
          <w:lang w:val="ro-RO"/>
        </w:rPr>
        <w:t>Dar în ziua aceea voi deosebi ţinutul Gosen, unde locuieşte poporul Meu, şi acolo nu vor fi muşte, pentru ca să cunoşti că Eu, Domnul, sunt în mijlocul ţinutului acestuia.</w:t>
      </w:r>
    </w:p>
    <w:p w14:paraId="5889E1B9" w14:textId="4B1B0085" w:rsidR="00A80371" w:rsidRDefault="00A80371" w:rsidP="002C06A9">
      <w:pPr>
        <w:ind w:hanging="283"/>
        <w:jc w:val="right"/>
        <w:rPr>
          <w:rFonts w:ascii="Times New Roman" w:hAnsi="Times New Roman" w:cs="Times New Roman"/>
          <w:color w:val="FF0000"/>
          <w:sz w:val="28"/>
          <w:szCs w:val="28"/>
          <w:lang w:val="ro-RO"/>
        </w:rPr>
      </w:pPr>
      <w:r w:rsidRPr="00A8037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80371">
        <w:rPr>
          <w:rFonts w:ascii="Times New Roman" w:hAnsi="Times New Roman" w:cs="Times New Roman"/>
          <w:color w:val="FF0000"/>
          <w:sz w:val="28"/>
          <w:szCs w:val="28"/>
          <w:lang w:val="ro-RO"/>
        </w:rPr>
        <w:t xml:space="preserve"> 14:4 </w:t>
      </w:r>
      <w:r w:rsidR="00247CC3" w:rsidRPr="00247CC3">
        <w:rPr>
          <w:rFonts w:ascii="Times New Roman" w:hAnsi="Times New Roman" w:cs="Times New Roman"/>
          <w:color w:val="FF0000"/>
          <w:sz w:val="28"/>
          <w:szCs w:val="28"/>
          <w:lang w:val="ro-RO"/>
        </w:rPr>
        <w:t>Eu voi împietri inima lui Faraon, şi-i va urmări, dar Faraon şi toată oastea lui vor face să se arate slava Mea, şi egiptenii vor şti că Eu sunt Domnul.” Copiii lui Israel au făcut aşa.</w:t>
      </w:r>
    </w:p>
    <w:p w14:paraId="094D2E59" w14:textId="18F7BFDF" w:rsidR="00A80371" w:rsidRDefault="00A80371" w:rsidP="002C06A9">
      <w:pPr>
        <w:ind w:hanging="283"/>
        <w:jc w:val="right"/>
        <w:rPr>
          <w:rFonts w:ascii="Times New Roman" w:hAnsi="Times New Roman" w:cs="Times New Roman"/>
          <w:color w:val="FF0000"/>
          <w:sz w:val="28"/>
          <w:szCs w:val="28"/>
          <w:lang w:val="ro-RO"/>
        </w:rPr>
      </w:pPr>
      <w:r w:rsidRPr="00A8037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80371">
        <w:rPr>
          <w:rFonts w:ascii="Times New Roman" w:hAnsi="Times New Roman" w:cs="Times New Roman"/>
          <w:color w:val="FF0000"/>
          <w:sz w:val="28"/>
          <w:szCs w:val="28"/>
          <w:lang w:val="ro-RO"/>
        </w:rPr>
        <w:t xml:space="preserve"> 14:18 </w:t>
      </w:r>
      <w:r w:rsidR="00247CC3" w:rsidRPr="00247CC3">
        <w:rPr>
          <w:rFonts w:ascii="Times New Roman" w:hAnsi="Times New Roman" w:cs="Times New Roman"/>
          <w:color w:val="FF0000"/>
          <w:sz w:val="28"/>
          <w:szCs w:val="28"/>
          <w:lang w:val="ro-RO"/>
        </w:rPr>
        <w:t>Şi vor şti egiptenii că Eu sunt Domnul când Faraon, carele şi călăreţii lui vor face să se arate slava Mea.”</w:t>
      </w:r>
    </w:p>
    <w:p w14:paraId="173FCDDB" w14:textId="5AAF8445" w:rsidR="00A80371" w:rsidRDefault="00A80371" w:rsidP="002C06A9">
      <w:pPr>
        <w:ind w:hanging="283"/>
        <w:jc w:val="right"/>
        <w:rPr>
          <w:rFonts w:ascii="Times New Roman" w:hAnsi="Times New Roman" w:cs="Times New Roman"/>
          <w:color w:val="FF0000"/>
          <w:sz w:val="28"/>
          <w:szCs w:val="28"/>
          <w:lang w:val="ro-RO"/>
        </w:rPr>
      </w:pPr>
      <w:r w:rsidRPr="00A8037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80371">
        <w:rPr>
          <w:rFonts w:ascii="Times New Roman" w:hAnsi="Times New Roman" w:cs="Times New Roman"/>
          <w:color w:val="FF0000"/>
          <w:sz w:val="28"/>
          <w:szCs w:val="28"/>
          <w:lang w:val="ro-RO"/>
        </w:rPr>
        <w:t xml:space="preserve"> 9:16 </w:t>
      </w:r>
      <w:r w:rsidR="00247CC3" w:rsidRPr="00247CC3">
        <w:rPr>
          <w:rFonts w:ascii="Times New Roman" w:hAnsi="Times New Roman" w:cs="Times New Roman"/>
          <w:color w:val="FF0000"/>
          <w:sz w:val="28"/>
          <w:szCs w:val="28"/>
          <w:lang w:val="ro-RO"/>
        </w:rPr>
        <w:t>Domnul Se arată, face dreptate şi prinde pe cel rău în lucrul mâinilor lui. (Joc de instrumente . Oprire)</w:t>
      </w:r>
    </w:p>
    <w:p w14:paraId="43E77747" w14:textId="70E35361" w:rsidR="00A80371" w:rsidRPr="00A80371" w:rsidRDefault="00A80371" w:rsidP="002C06A9">
      <w:pPr>
        <w:ind w:hanging="283"/>
        <w:jc w:val="right"/>
        <w:rPr>
          <w:rFonts w:ascii="Times New Roman" w:hAnsi="Times New Roman" w:cs="Times New Roman"/>
          <w:color w:val="FF0000"/>
          <w:sz w:val="28"/>
          <w:szCs w:val="28"/>
          <w:lang w:val="ro-RO"/>
        </w:rPr>
      </w:pPr>
      <w:r w:rsidRPr="00A8037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80371">
        <w:rPr>
          <w:rFonts w:ascii="Times New Roman" w:hAnsi="Times New Roman" w:cs="Times New Roman"/>
          <w:color w:val="FF0000"/>
          <w:sz w:val="28"/>
          <w:szCs w:val="28"/>
          <w:lang w:val="ro-RO"/>
        </w:rPr>
        <w:t xml:space="preserve"> 3:20</w:t>
      </w:r>
      <w:r>
        <w:rPr>
          <w:rFonts w:ascii="Times New Roman" w:hAnsi="Times New Roman" w:cs="Times New Roman"/>
          <w:color w:val="FF0000"/>
          <w:sz w:val="28"/>
          <w:szCs w:val="28"/>
          <w:lang w:val="ro-RO"/>
        </w:rPr>
        <w:t xml:space="preserve"> </w:t>
      </w:r>
      <w:r w:rsidR="00247CC3" w:rsidRPr="00247CC3">
        <w:rPr>
          <w:rFonts w:ascii="Times New Roman" w:hAnsi="Times New Roman" w:cs="Times New Roman"/>
          <w:color w:val="FF0000"/>
          <w:sz w:val="28"/>
          <w:szCs w:val="28"/>
          <w:lang w:val="ro-RO"/>
        </w:rPr>
        <w:t>Eu Îmi voi întinde mâna şi voi lovi Egiptul cu tot felul de minuni, pe care le voi face în mijlocul lui. După aceea, are să vă lase să plecaţi.</w:t>
      </w:r>
    </w:p>
    <w:p w14:paraId="1D3EA897" w14:textId="65E574F4" w:rsidR="00FE1802" w:rsidRDefault="00FE1802"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 Aaron au făcut ce le poruncise Domnul: așa au făcut.</w:t>
      </w:r>
    </w:p>
    <w:p w14:paraId="2EC4AC9A" w14:textId="3812BCF0" w:rsidR="003A6100" w:rsidRPr="003A6100" w:rsidRDefault="003A6100" w:rsidP="002C06A9">
      <w:pPr>
        <w:ind w:hanging="283"/>
        <w:jc w:val="right"/>
        <w:rPr>
          <w:rFonts w:ascii="Times New Roman" w:hAnsi="Times New Roman" w:cs="Times New Roman"/>
          <w:color w:val="FF0000"/>
          <w:sz w:val="28"/>
          <w:szCs w:val="28"/>
          <w:lang w:val="ro-RO"/>
        </w:rPr>
      </w:pPr>
      <w:r w:rsidRPr="003A610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A6100">
        <w:rPr>
          <w:rFonts w:ascii="Times New Roman" w:hAnsi="Times New Roman" w:cs="Times New Roman"/>
          <w:color w:val="FF0000"/>
          <w:sz w:val="28"/>
          <w:szCs w:val="28"/>
          <w:lang w:val="ro-RO"/>
        </w:rPr>
        <w:t xml:space="preserve"> 7:2</w:t>
      </w:r>
      <w:r>
        <w:rPr>
          <w:rFonts w:ascii="Times New Roman" w:hAnsi="Times New Roman" w:cs="Times New Roman"/>
          <w:color w:val="FF0000"/>
          <w:sz w:val="28"/>
          <w:szCs w:val="28"/>
          <w:lang w:val="ro-RO"/>
        </w:rPr>
        <w:t xml:space="preserve"> </w:t>
      </w:r>
      <w:r w:rsidRPr="003A6100">
        <w:rPr>
          <w:rFonts w:ascii="Times New Roman" w:hAnsi="Times New Roman" w:cs="Times New Roman"/>
          <w:color w:val="FF0000"/>
          <w:sz w:val="28"/>
          <w:szCs w:val="28"/>
          <w:lang w:val="ro-RO"/>
        </w:rPr>
        <w:t>Tu vei spune tot ce-ţi voi porunci Eu, iar fratele tău Aaron va vorbi lui Faraon, ca să lase pe copiii lui Israel să plece din ţara lui.</w:t>
      </w:r>
    </w:p>
    <w:p w14:paraId="07D65897" w14:textId="7E11C072" w:rsidR="00FE1802" w:rsidRDefault="00FE1802"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era în vârstă de optzeci de ani, iar Aaron de optzeci și trei de ani, când au vorbit lui faraon.</w:t>
      </w:r>
    </w:p>
    <w:p w14:paraId="73ED9381" w14:textId="04FB45AB" w:rsidR="00492182" w:rsidRDefault="00492182" w:rsidP="002C06A9">
      <w:pPr>
        <w:ind w:hanging="283"/>
        <w:jc w:val="right"/>
        <w:rPr>
          <w:rFonts w:ascii="Times New Roman" w:hAnsi="Times New Roman" w:cs="Times New Roman"/>
          <w:color w:val="FF0000"/>
          <w:sz w:val="28"/>
          <w:szCs w:val="28"/>
          <w:lang w:val="ro-RO"/>
        </w:rPr>
      </w:pPr>
      <w:r w:rsidRPr="0049218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92182">
        <w:rPr>
          <w:rFonts w:ascii="Times New Roman" w:hAnsi="Times New Roman" w:cs="Times New Roman"/>
          <w:color w:val="FF0000"/>
          <w:sz w:val="28"/>
          <w:szCs w:val="28"/>
          <w:lang w:val="ro-RO"/>
        </w:rPr>
        <w:t xml:space="preserve"> 29:5 Totuşi El zice: ‘Eu v-am călăuzit patruzeci de ani în pustie; hainele nu vi s-au învechit pe voi şi încălţămintea nu vi s-a învechit în picior;</w:t>
      </w:r>
    </w:p>
    <w:p w14:paraId="0AF50068" w14:textId="7A9300F1" w:rsidR="00492182" w:rsidRDefault="00492182" w:rsidP="002C06A9">
      <w:pPr>
        <w:ind w:hanging="283"/>
        <w:jc w:val="right"/>
        <w:rPr>
          <w:rFonts w:ascii="Times New Roman" w:hAnsi="Times New Roman" w:cs="Times New Roman"/>
          <w:color w:val="FF0000"/>
          <w:sz w:val="28"/>
          <w:szCs w:val="28"/>
          <w:lang w:val="ro-RO"/>
        </w:rPr>
      </w:pPr>
      <w:r w:rsidRPr="00492182">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492182">
        <w:rPr>
          <w:rFonts w:ascii="Times New Roman" w:hAnsi="Times New Roman" w:cs="Times New Roman"/>
          <w:color w:val="FF0000"/>
          <w:sz w:val="28"/>
          <w:szCs w:val="28"/>
          <w:lang w:val="ro-RO"/>
        </w:rPr>
        <w:t xml:space="preserve"> 31:2 „Astăzi”, le-a zis el, „eu sunt în vârstă de o sută douăzeci de ani. Nu voi mai putea merge în fruntea voastră, şi Domnul mi-a zis: ‘Tu să nu treci Iordanul!’</w:t>
      </w:r>
    </w:p>
    <w:p w14:paraId="7DDC1B0F" w14:textId="574621B2" w:rsidR="00492182" w:rsidRDefault="00492182" w:rsidP="002C06A9">
      <w:pPr>
        <w:ind w:hanging="283"/>
        <w:jc w:val="right"/>
        <w:rPr>
          <w:rFonts w:ascii="Times New Roman" w:hAnsi="Times New Roman" w:cs="Times New Roman"/>
          <w:color w:val="FF0000"/>
          <w:sz w:val="28"/>
          <w:szCs w:val="28"/>
          <w:lang w:val="ro-RO"/>
        </w:rPr>
      </w:pPr>
      <w:r w:rsidRPr="0049218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92182">
        <w:rPr>
          <w:rFonts w:ascii="Times New Roman" w:hAnsi="Times New Roman" w:cs="Times New Roman"/>
          <w:color w:val="FF0000"/>
          <w:sz w:val="28"/>
          <w:szCs w:val="28"/>
          <w:lang w:val="ro-RO"/>
        </w:rPr>
        <w:t xml:space="preserve"> 34:7 </w:t>
      </w:r>
      <w:r w:rsidR="00AA33C0" w:rsidRPr="00AA33C0">
        <w:rPr>
          <w:rFonts w:ascii="Times New Roman" w:hAnsi="Times New Roman" w:cs="Times New Roman"/>
          <w:color w:val="FF0000"/>
          <w:sz w:val="28"/>
          <w:szCs w:val="28"/>
          <w:lang w:val="ro-RO"/>
        </w:rPr>
        <w:t>Moise era în vârstă de o sută douăzeci de ani când a murit; vederea nu-i slăbise şi puterea nu-i trecuse.</w:t>
      </w:r>
    </w:p>
    <w:p w14:paraId="1E052DB8" w14:textId="4BC77487" w:rsidR="00492182" w:rsidRDefault="00492182" w:rsidP="002C06A9">
      <w:pPr>
        <w:ind w:hanging="283"/>
        <w:jc w:val="right"/>
        <w:rPr>
          <w:rFonts w:ascii="Times New Roman" w:hAnsi="Times New Roman" w:cs="Times New Roman"/>
          <w:color w:val="FF0000"/>
          <w:sz w:val="28"/>
          <w:szCs w:val="28"/>
          <w:lang w:val="ro-RO"/>
        </w:rPr>
      </w:pPr>
      <w:r w:rsidRPr="0049218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492182">
        <w:rPr>
          <w:rFonts w:ascii="Times New Roman" w:hAnsi="Times New Roman" w:cs="Times New Roman"/>
          <w:color w:val="FF0000"/>
          <w:sz w:val="28"/>
          <w:szCs w:val="28"/>
          <w:lang w:val="ro-RO"/>
        </w:rPr>
        <w:t xml:space="preserve"> 7:23 </w:t>
      </w:r>
      <w:r w:rsidR="00AA33C0" w:rsidRPr="00AA33C0">
        <w:rPr>
          <w:rFonts w:ascii="Times New Roman" w:hAnsi="Times New Roman" w:cs="Times New Roman"/>
          <w:color w:val="FF0000"/>
          <w:sz w:val="28"/>
          <w:szCs w:val="28"/>
          <w:lang w:val="ro-RO"/>
        </w:rPr>
        <w:t>El avea patruzeci de ani când i-a venit în inimă dorinţa să cerceteze pe fraţii săi, pe fiii lui Israel.</w:t>
      </w:r>
    </w:p>
    <w:p w14:paraId="0A10C7FC" w14:textId="4AC92587" w:rsidR="00492182" w:rsidRDefault="00492182" w:rsidP="002C06A9">
      <w:pPr>
        <w:ind w:hanging="283"/>
        <w:jc w:val="right"/>
        <w:rPr>
          <w:rFonts w:ascii="Times New Roman" w:hAnsi="Times New Roman" w:cs="Times New Roman"/>
          <w:sz w:val="28"/>
          <w:szCs w:val="28"/>
          <w:lang w:val="ro-RO"/>
        </w:rPr>
      </w:pPr>
      <w:r w:rsidRPr="0049218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492182">
        <w:rPr>
          <w:rFonts w:ascii="Times New Roman" w:hAnsi="Times New Roman" w:cs="Times New Roman"/>
          <w:color w:val="FF0000"/>
          <w:sz w:val="28"/>
          <w:szCs w:val="28"/>
          <w:lang w:val="ro-RO"/>
        </w:rPr>
        <w:t xml:space="preserve"> 7:30</w:t>
      </w:r>
      <w:r>
        <w:rPr>
          <w:rFonts w:ascii="Times New Roman" w:hAnsi="Times New Roman" w:cs="Times New Roman"/>
          <w:color w:val="FF0000"/>
          <w:sz w:val="28"/>
          <w:szCs w:val="28"/>
          <w:lang w:val="ro-RO"/>
        </w:rPr>
        <w:t xml:space="preserve"> </w:t>
      </w:r>
      <w:r w:rsidR="001C51C7" w:rsidRPr="001C51C7">
        <w:rPr>
          <w:rFonts w:ascii="Times New Roman" w:hAnsi="Times New Roman" w:cs="Times New Roman"/>
          <w:color w:val="FF0000"/>
          <w:sz w:val="28"/>
          <w:szCs w:val="28"/>
          <w:lang w:val="ro-RO"/>
        </w:rPr>
        <w:t>Peste patruzeci de ani, i s-a arătat un înger în pustia muntelui Sinai, în para focului unui rug.</w:t>
      </w:r>
    </w:p>
    <w:p w14:paraId="21B17D6B" w14:textId="292511AC" w:rsidR="001C51C7" w:rsidRPr="001C51C7" w:rsidRDefault="001C51C7" w:rsidP="002C06A9">
      <w:pPr>
        <w:ind w:hanging="283"/>
        <w:rPr>
          <w:rFonts w:ascii="Times New Roman" w:hAnsi="Times New Roman" w:cs="Times New Roman"/>
          <w:b/>
          <w:bCs/>
          <w:sz w:val="28"/>
          <w:szCs w:val="28"/>
          <w:lang w:val="ro-RO"/>
        </w:rPr>
      </w:pPr>
      <w:r w:rsidRPr="001C51C7">
        <w:rPr>
          <w:rFonts w:ascii="Times New Roman" w:hAnsi="Times New Roman" w:cs="Times New Roman"/>
          <w:b/>
          <w:bCs/>
          <w:sz w:val="28"/>
          <w:szCs w:val="28"/>
          <w:lang w:val="ro-RO"/>
        </w:rPr>
        <w:t>Moise şi Aaron fac minuni</w:t>
      </w:r>
    </w:p>
    <w:p w14:paraId="45114104" w14:textId="77777777" w:rsidR="00FE1802" w:rsidRDefault="00E5624A"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și lui Aaron:</w:t>
      </w:r>
    </w:p>
    <w:p w14:paraId="41F81E14" w14:textId="4817843F" w:rsidR="00E5624A" w:rsidRDefault="00E5624A"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ă va vorbi faraon și vă va zice: „Ia-ți toiagul și aruncă-l înaintea lui faraon. Și toiagul se va preface într-un șarpe.”</w:t>
      </w:r>
    </w:p>
    <w:p w14:paraId="16C3CCBE" w14:textId="5BD2DFC2" w:rsidR="007A046A" w:rsidRDefault="007A046A" w:rsidP="002C06A9">
      <w:pPr>
        <w:ind w:hanging="283"/>
        <w:jc w:val="right"/>
        <w:rPr>
          <w:rFonts w:ascii="Times New Roman" w:hAnsi="Times New Roman" w:cs="Times New Roman"/>
          <w:color w:val="FF0000"/>
          <w:sz w:val="28"/>
          <w:szCs w:val="28"/>
          <w:lang w:val="ro-RO"/>
        </w:rPr>
      </w:pPr>
      <w:r w:rsidRPr="007A046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A046A">
        <w:rPr>
          <w:rFonts w:ascii="Times New Roman" w:hAnsi="Times New Roman" w:cs="Times New Roman"/>
          <w:color w:val="FF0000"/>
          <w:sz w:val="28"/>
          <w:szCs w:val="28"/>
          <w:lang w:val="ro-RO"/>
        </w:rPr>
        <w:t xml:space="preserve"> 7:11 „Cere un semn de la Domnul Dumnezeul tău; cere-l fie în locurile de jos, fie în locurile de sus!”</w:t>
      </w:r>
    </w:p>
    <w:p w14:paraId="56F505EE" w14:textId="3E928880" w:rsidR="007A046A" w:rsidRDefault="007A046A" w:rsidP="002C06A9">
      <w:pPr>
        <w:ind w:hanging="283"/>
        <w:jc w:val="right"/>
        <w:rPr>
          <w:rFonts w:ascii="Times New Roman" w:hAnsi="Times New Roman" w:cs="Times New Roman"/>
          <w:color w:val="FF0000"/>
          <w:sz w:val="28"/>
          <w:szCs w:val="28"/>
          <w:lang w:val="ro-RO"/>
        </w:rPr>
      </w:pPr>
      <w:r w:rsidRPr="007A046A">
        <w:rPr>
          <w:rFonts w:ascii="Times New Roman" w:hAnsi="Times New Roman" w:cs="Times New Roman"/>
          <w:color w:val="FF0000"/>
          <w:sz w:val="28"/>
          <w:szCs w:val="28"/>
          <w:lang w:val="ro-RO"/>
        </w:rPr>
        <w:t>Ioan 2:18 Iudeii au luat cuvântul şi I-au zis: „Prin ce semn ne arăţi că ai putere să faci astfel de lucruri?”</w:t>
      </w:r>
    </w:p>
    <w:p w14:paraId="3043F48E" w14:textId="50750DE2" w:rsidR="007A046A" w:rsidRDefault="007A046A" w:rsidP="002C06A9">
      <w:pPr>
        <w:ind w:hanging="283"/>
        <w:jc w:val="right"/>
        <w:rPr>
          <w:rFonts w:ascii="Times New Roman" w:hAnsi="Times New Roman" w:cs="Times New Roman"/>
          <w:color w:val="FF0000"/>
          <w:sz w:val="28"/>
          <w:szCs w:val="28"/>
          <w:lang w:val="ro-RO"/>
        </w:rPr>
      </w:pPr>
      <w:r w:rsidRPr="007A046A">
        <w:rPr>
          <w:rFonts w:ascii="Times New Roman" w:hAnsi="Times New Roman" w:cs="Times New Roman"/>
          <w:color w:val="FF0000"/>
          <w:sz w:val="28"/>
          <w:szCs w:val="28"/>
          <w:lang w:val="ro-RO"/>
        </w:rPr>
        <w:t>Ioan 6:30 „Ce semn faci Tu deci”, I-au zis ei, „ca să-l vedem şi să credem în Tine? Ce lucrezi Tu?</w:t>
      </w:r>
    </w:p>
    <w:p w14:paraId="1B086D6F" w14:textId="7BC8803A" w:rsidR="007A046A" w:rsidRDefault="007A046A" w:rsidP="002C06A9">
      <w:pPr>
        <w:ind w:hanging="283"/>
        <w:jc w:val="right"/>
        <w:rPr>
          <w:rFonts w:ascii="Times New Roman" w:hAnsi="Times New Roman" w:cs="Times New Roman"/>
          <w:color w:val="FF0000"/>
          <w:sz w:val="28"/>
          <w:szCs w:val="28"/>
          <w:lang w:val="ro-RO"/>
        </w:rPr>
      </w:pPr>
      <w:r w:rsidRPr="007A046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A046A">
        <w:rPr>
          <w:rFonts w:ascii="Times New Roman" w:hAnsi="Times New Roman" w:cs="Times New Roman"/>
          <w:color w:val="FF0000"/>
          <w:sz w:val="28"/>
          <w:szCs w:val="28"/>
          <w:lang w:val="ro-RO"/>
        </w:rPr>
        <w:t xml:space="preserve"> 4:2 Domnul i-a zis: „Ce ai în mână?” El a răspuns: „Un toiag.”</w:t>
      </w:r>
    </w:p>
    <w:p w14:paraId="49394DB6" w14:textId="490A0563" w:rsidR="007A046A" w:rsidRPr="007A046A" w:rsidRDefault="007A046A" w:rsidP="002C06A9">
      <w:pPr>
        <w:ind w:hanging="283"/>
        <w:jc w:val="right"/>
        <w:rPr>
          <w:rFonts w:ascii="Times New Roman" w:hAnsi="Times New Roman" w:cs="Times New Roman"/>
          <w:color w:val="FF0000"/>
          <w:sz w:val="28"/>
          <w:szCs w:val="28"/>
          <w:lang w:val="ro-RO"/>
        </w:rPr>
      </w:pPr>
      <w:r w:rsidRPr="007A046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A046A">
        <w:rPr>
          <w:rFonts w:ascii="Times New Roman" w:hAnsi="Times New Roman" w:cs="Times New Roman"/>
          <w:color w:val="FF0000"/>
          <w:sz w:val="28"/>
          <w:szCs w:val="28"/>
          <w:lang w:val="ro-RO"/>
        </w:rPr>
        <w:t xml:space="preserve"> 4:17</w:t>
      </w:r>
      <w:r>
        <w:rPr>
          <w:rFonts w:ascii="Times New Roman" w:hAnsi="Times New Roman" w:cs="Times New Roman"/>
          <w:color w:val="FF0000"/>
          <w:sz w:val="28"/>
          <w:szCs w:val="28"/>
          <w:lang w:val="ro-RO"/>
        </w:rPr>
        <w:t xml:space="preserve"> </w:t>
      </w:r>
      <w:r w:rsidRPr="007A046A">
        <w:rPr>
          <w:rFonts w:ascii="Times New Roman" w:hAnsi="Times New Roman" w:cs="Times New Roman"/>
          <w:color w:val="FF0000"/>
          <w:sz w:val="28"/>
          <w:szCs w:val="28"/>
          <w:lang w:val="ro-RO"/>
        </w:rPr>
        <w:t>Ia în mână toiagul acesta cu care vei face semnele.”</w:t>
      </w:r>
    </w:p>
    <w:p w14:paraId="66A6C71F" w14:textId="68749592" w:rsidR="00E5624A" w:rsidRDefault="00E5624A"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 Aaron s-au dus la faraon și au făcut cum poruncise Domnul. Aaron și-a arunca toiagul înaintea lui faraon și înaintea slujitorilor lui; și toiagul s-a prefăcut într-un șarpe.</w:t>
      </w:r>
    </w:p>
    <w:p w14:paraId="5536230A" w14:textId="3A17C434" w:rsidR="00587E35" w:rsidRDefault="00587E35" w:rsidP="002C06A9">
      <w:pPr>
        <w:ind w:hanging="283"/>
        <w:jc w:val="right"/>
        <w:rPr>
          <w:rFonts w:ascii="Times New Roman" w:hAnsi="Times New Roman" w:cs="Times New Roman"/>
          <w:color w:val="FF0000"/>
          <w:sz w:val="28"/>
          <w:szCs w:val="28"/>
          <w:lang w:val="ro-RO"/>
        </w:rPr>
      </w:pPr>
      <w:r w:rsidRPr="00587E3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87E35">
        <w:rPr>
          <w:rFonts w:ascii="Times New Roman" w:hAnsi="Times New Roman" w:cs="Times New Roman"/>
          <w:color w:val="FF0000"/>
          <w:sz w:val="28"/>
          <w:szCs w:val="28"/>
          <w:lang w:val="ro-RO"/>
        </w:rPr>
        <w:t xml:space="preserve"> 7:9 </w:t>
      </w:r>
      <w:r w:rsidR="00F278F6" w:rsidRPr="00F278F6">
        <w:rPr>
          <w:rFonts w:ascii="Times New Roman" w:hAnsi="Times New Roman" w:cs="Times New Roman"/>
          <w:color w:val="FF0000"/>
          <w:sz w:val="28"/>
          <w:szCs w:val="28"/>
          <w:lang w:val="ro-RO"/>
        </w:rPr>
        <w:t>„Dacă vă va vorbi Faraon şi vă va zice: ‘Faceţi o minune!’ să zici lui Aaron: ‘Ia-ţi toiagul şi aruncă-l înaintea lui Faraon.’ Şi toiagul se va preface într-un şarpe.”</w:t>
      </w:r>
    </w:p>
    <w:p w14:paraId="5B9ADF2C" w14:textId="0BBD180B" w:rsidR="00587E35" w:rsidRPr="00587E35" w:rsidRDefault="00587E35" w:rsidP="002C06A9">
      <w:pPr>
        <w:ind w:hanging="283"/>
        <w:jc w:val="right"/>
        <w:rPr>
          <w:rFonts w:ascii="Times New Roman" w:hAnsi="Times New Roman" w:cs="Times New Roman"/>
          <w:color w:val="FF0000"/>
          <w:sz w:val="28"/>
          <w:szCs w:val="28"/>
          <w:lang w:val="ro-RO"/>
        </w:rPr>
      </w:pPr>
      <w:r w:rsidRPr="00587E3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87E35">
        <w:rPr>
          <w:rFonts w:ascii="Times New Roman" w:hAnsi="Times New Roman" w:cs="Times New Roman"/>
          <w:color w:val="FF0000"/>
          <w:sz w:val="28"/>
          <w:szCs w:val="28"/>
          <w:lang w:val="ro-RO"/>
        </w:rPr>
        <w:t xml:space="preserve"> 4:3</w:t>
      </w:r>
      <w:r>
        <w:rPr>
          <w:rFonts w:ascii="Times New Roman" w:hAnsi="Times New Roman" w:cs="Times New Roman"/>
          <w:color w:val="FF0000"/>
          <w:sz w:val="28"/>
          <w:szCs w:val="28"/>
          <w:lang w:val="ro-RO"/>
        </w:rPr>
        <w:t xml:space="preserve"> </w:t>
      </w:r>
      <w:r w:rsidR="00F278F6" w:rsidRPr="00F278F6">
        <w:rPr>
          <w:rFonts w:ascii="Times New Roman" w:hAnsi="Times New Roman" w:cs="Times New Roman"/>
          <w:color w:val="FF0000"/>
          <w:sz w:val="28"/>
          <w:szCs w:val="28"/>
          <w:lang w:val="ro-RO"/>
        </w:rPr>
        <w:t>Domnul a zis: „Aruncă-l la pământ.” El l-a aruncat la pământ, şi toiagul s-a prefăcut într-un şarpe. Moise fugea de el.</w:t>
      </w:r>
    </w:p>
    <w:p w14:paraId="2731D2A5" w14:textId="0FE9E2C3" w:rsidR="00E5624A" w:rsidRDefault="00E5624A"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ar faraon a chemat pe niște înțelepți și pe niște vrăjitori, și vrăjitorii Egiptului au făcut și ei la fel prin vrăjitoriile lor.</w:t>
      </w:r>
    </w:p>
    <w:p w14:paraId="762533AD" w14:textId="650A7DA7" w:rsidR="002D795B" w:rsidRDefault="002D795B" w:rsidP="002C06A9">
      <w:pPr>
        <w:ind w:hanging="283"/>
        <w:jc w:val="right"/>
        <w:rPr>
          <w:rFonts w:ascii="Times New Roman" w:hAnsi="Times New Roman" w:cs="Times New Roman"/>
          <w:color w:val="FF0000"/>
          <w:sz w:val="28"/>
          <w:szCs w:val="28"/>
          <w:lang w:val="ro-RO"/>
        </w:rPr>
      </w:pPr>
      <w:r w:rsidRPr="002D795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D795B">
        <w:rPr>
          <w:rFonts w:ascii="Times New Roman" w:hAnsi="Times New Roman" w:cs="Times New Roman"/>
          <w:color w:val="FF0000"/>
          <w:sz w:val="28"/>
          <w:szCs w:val="28"/>
          <w:lang w:val="ro-RO"/>
        </w:rPr>
        <w:t xml:space="preserve"> 41:8 Dimineaţa, Faraon s-a tulburat şi a trimis să cheme pe toţi magii şi pe toţi înţelepţii Egiptului. Le-a istorisit visele lui. Dar nimeni n-a putut să le tălmăcească lui Faraon.</w:t>
      </w:r>
    </w:p>
    <w:p w14:paraId="0C91A663" w14:textId="08239F2B" w:rsidR="002D795B" w:rsidRDefault="002D795B" w:rsidP="002C06A9">
      <w:pPr>
        <w:ind w:hanging="283"/>
        <w:jc w:val="right"/>
        <w:rPr>
          <w:rFonts w:ascii="Times New Roman" w:hAnsi="Times New Roman" w:cs="Times New Roman"/>
          <w:color w:val="FF0000"/>
          <w:sz w:val="28"/>
          <w:szCs w:val="28"/>
          <w:lang w:val="ro-RO"/>
        </w:rPr>
      </w:pPr>
      <w:r w:rsidRPr="002D795B">
        <w:rPr>
          <w:rFonts w:ascii="Times New Roman" w:hAnsi="Times New Roman" w:cs="Times New Roman"/>
          <w:color w:val="FF0000"/>
          <w:sz w:val="28"/>
          <w:szCs w:val="28"/>
          <w:lang w:val="ro-RO"/>
        </w:rPr>
        <w:t>2 Tim</w:t>
      </w:r>
      <w:r>
        <w:rPr>
          <w:rFonts w:ascii="Times New Roman" w:hAnsi="Times New Roman" w:cs="Times New Roman"/>
          <w:color w:val="FF0000"/>
          <w:sz w:val="28"/>
          <w:szCs w:val="28"/>
          <w:lang w:val="ro-RO"/>
        </w:rPr>
        <w:t>otei</w:t>
      </w:r>
      <w:r w:rsidRPr="002D795B">
        <w:rPr>
          <w:rFonts w:ascii="Times New Roman" w:hAnsi="Times New Roman" w:cs="Times New Roman"/>
          <w:color w:val="FF0000"/>
          <w:sz w:val="28"/>
          <w:szCs w:val="28"/>
          <w:lang w:val="ro-RO"/>
        </w:rPr>
        <w:t xml:space="preserve"> 3:8 După cum Iane şi Iambre s-au împotrivit lui Moise, tot aşa şi oamenii aceştia se împotrivesc adevărului, ca unii care sunt stricaţi la minte şi osândiţi în ceea ce priveşte credinţa.</w:t>
      </w:r>
    </w:p>
    <w:p w14:paraId="4B437B06" w14:textId="4006C81A" w:rsidR="002D795B" w:rsidRDefault="002D795B" w:rsidP="002C06A9">
      <w:pPr>
        <w:ind w:hanging="283"/>
        <w:jc w:val="right"/>
        <w:rPr>
          <w:rFonts w:ascii="Times New Roman" w:hAnsi="Times New Roman" w:cs="Times New Roman"/>
          <w:color w:val="FF0000"/>
          <w:sz w:val="28"/>
          <w:szCs w:val="28"/>
          <w:lang w:val="ro-RO"/>
        </w:rPr>
      </w:pPr>
      <w:r w:rsidRPr="002D795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795B">
        <w:rPr>
          <w:rFonts w:ascii="Times New Roman" w:hAnsi="Times New Roman" w:cs="Times New Roman"/>
          <w:color w:val="FF0000"/>
          <w:sz w:val="28"/>
          <w:szCs w:val="28"/>
          <w:lang w:val="ro-RO"/>
        </w:rPr>
        <w:t xml:space="preserve"> 7:22 Dar vrăjitorii Egiptului au făcut şi ei la fel prin vrăjitoriile lor. Inima lui Faraon s-a împietrit şi n-a ascultat de Moise şi de Aaron, după cum spusese Domnul.</w:t>
      </w:r>
    </w:p>
    <w:p w14:paraId="06BBFB06" w14:textId="6C997F2F" w:rsidR="002D795B" w:rsidRDefault="002D795B" w:rsidP="002C06A9">
      <w:pPr>
        <w:ind w:hanging="283"/>
        <w:jc w:val="right"/>
        <w:rPr>
          <w:rFonts w:ascii="Times New Roman" w:hAnsi="Times New Roman" w:cs="Times New Roman"/>
          <w:color w:val="FF0000"/>
          <w:sz w:val="28"/>
          <w:szCs w:val="28"/>
          <w:lang w:val="ro-RO"/>
        </w:rPr>
      </w:pPr>
      <w:r w:rsidRPr="002D795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795B">
        <w:rPr>
          <w:rFonts w:ascii="Times New Roman" w:hAnsi="Times New Roman" w:cs="Times New Roman"/>
          <w:color w:val="FF0000"/>
          <w:sz w:val="28"/>
          <w:szCs w:val="28"/>
          <w:lang w:val="ro-RO"/>
        </w:rPr>
        <w:t xml:space="preserve"> 8:7 Dar şi vrăjitorii au făcut la fel prin vrăjitoriile lor: au scos şi ei broaşte peste toată ţara Egiptului.</w:t>
      </w:r>
    </w:p>
    <w:p w14:paraId="1AAD1CA6" w14:textId="57C4230D" w:rsidR="002D795B" w:rsidRPr="002D795B" w:rsidRDefault="002D795B" w:rsidP="002C06A9">
      <w:pPr>
        <w:ind w:hanging="283"/>
        <w:jc w:val="right"/>
        <w:rPr>
          <w:rFonts w:ascii="Times New Roman" w:hAnsi="Times New Roman" w:cs="Times New Roman"/>
          <w:color w:val="FF0000"/>
          <w:sz w:val="28"/>
          <w:szCs w:val="28"/>
          <w:lang w:val="ro-RO"/>
        </w:rPr>
      </w:pPr>
      <w:r w:rsidRPr="002D795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795B">
        <w:rPr>
          <w:rFonts w:ascii="Times New Roman" w:hAnsi="Times New Roman" w:cs="Times New Roman"/>
          <w:color w:val="FF0000"/>
          <w:sz w:val="28"/>
          <w:szCs w:val="28"/>
          <w:lang w:val="ro-RO"/>
        </w:rPr>
        <w:t xml:space="preserve"> 8:18</w:t>
      </w:r>
      <w:r>
        <w:rPr>
          <w:rFonts w:ascii="Times New Roman" w:hAnsi="Times New Roman" w:cs="Times New Roman"/>
          <w:color w:val="FF0000"/>
          <w:sz w:val="28"/>
          <w:szCs w:val="28"/>
          <w:lang w:val="ro-RO"/>
        </w:rPr>
        <w:t xml:space="preserve"> </w:t>
      </w:r>
      <w:r w:rsidRPr="002D795B">
        <w:rPr>
          <w:rFonts w:ascii="Times New Roman" w:hAnsi="Times New Roman" w:cs="Times New Roman"/>
          <w:color w:val="FF0000"/>
          <w:sz w:val="28"/>
          <w:szCs w:val="28"/>
          <w:lang w:val="ro-RO"/>
        </w:rPr>
        <w:t>Vrăjitorii au căutat să facă şi ei păduchi prin vrăjitoriile lor, dar n-au putut. Păduchii erau pe oameni şi pe dobitoace.</w:t>
      </w:r>
    </w:p>
    <w:p w14:paraId="3D6ACA60" w14:textId="77777777" w:rsidR="00E5624A" w:rsidRDefault="00E5624A"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și-au aruncat toiagele, și s-au prefăcut în șerpi. Dar toiagul lui Aaron a înghițit toiegele lor.</w:t>
      </w:r>
    </w:p>
    <w:p w14:paraId="44E294D3" w14:textId="25500614" w:rsidR="00E5624A" w:rsidRDefault="00E5624A"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nima lui faraon s-a împietrit și n-a ascultat de Moise și de Aaron, după cum spusese Domnul.</w:t>
      </w:r>
    </w:p>
    <w:p w14:paraId="7500277F" w14:textId="78E6CE6D" w:rsidR="00AA0756" w:rsidRDefault="00AA0756" w:rsidP="002C06A9">
      <w:pPr>
        <w:ind w:hanging="283"/>
        <w:jc w:val="right"/>
        <w:rPr>
          <w:rFonts w:ascii="Times New Roman" w:hAnsi="Times New Roman" w:cs="Times New Roman"/>
          <w:color w:val="FF0000"/>
          <w:sz w:val="28"/>
          <w:szCs w:val="28"/>
          <w:lang w:val="ro-RO"/>
        </w:rPr>
      </w:pPr>
      <w:r w:rsidRPr="00AA075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A0756">
        <w:rPr>
          <w:rFonts w:ascii="Times New Roman" w:hAnsi="Times New Roman" w:cs="Times New Roman"/>
          <w:color w:val="FF0000"/>
          <w:sz w:val="28"/>
          <w:szCs w:val="28"/>
          <w:lang w:val="ro-RO"/>
        </w:rPr>
        <w:t xml:space="preserve"> 4:21 Domnul a zis lui Moise: „Plecând ca să te întorci în Egipt, vezi, toate minunile pe care ţi le pun în mână să le faci înaintea lui Faraon. Eu îi voi împietri inima, şi nu va lăsa pe popor să plece.</w:t>
      </w:r>
    </w:p>
    <w:p w14:paraId="0A05EDB5" w14:textId="6907D6B4" w:rsidR="00AA0756" w:rsidRDefault="00AA0756" w:rsidP="002C06A9">
      <w:pPr>
        <w:ind w:hanging="283"/>
        <w:jc w:val="right"/>
        <w:rPr>
          <w:rFonts w:ascii="Times New Roman" w:hAnsi="Times New Roman" w:cs="Times New Roman"/>
          <w:color w:val="FF0000"/>
          <w:sz w:val="28"/>
          <w:szCs w:val="28"/>
          <w:lang w:val="ro-RO"/>
        </w:rPr>
      </w:pPr>
      <w:r w:rsidRPr="00AA075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A0756">
        <w:rPr>
          <w:rFonts w:ascii="Times New Roman" w:hAnsi="Times New Roman" w:cs="Times New Roman"/>
          <w:color w:val="FF0000"/>
          <w:sz w:val="28"/>
          <w:szCs w:val="28"/>
          <w:lang w:val="ro-RO"/>
        </w:rPr>
        <w:t xml:space="preserve"> 7:4</w:t>
      </w:r>
      <w:r>
        <w:rPr>
          <w:rFonts w:ascii="Times New Roman" w:hAnsi="Times New Roman" w:cs="Times New Roman"/>
          <w:color w:val="FF0000"/>
          <w:sz w:val="28"/>
          <w:szCs w:val="28"/>
          <w:lang w:val="ro-RO"/>
        </w:rPr>
        <w:t xml:space="preserve"> </w:t>
      </w:r>
      <w:r w:rsidR="00B0781D" w:rsidRPr="00B0781D">
        <w:rPr>
          <w:rFonts w:ascii="Times New Roman" w:hAnsi="Times New Roman" w:cs="Times New Roman"/>
          <w:color w:val="FF0000"/>
          <w:sz w:val="28"/>
          <w:szCs w:val="28"/>
          <w:lang w:val="ro-RO"/>
        </w:rPr>
        <w:t>Totuşi Faraon n-are să v-asculte. Apoi Îmi voi întinde mâna asupra Egiptului şi voi scoate din ţara Egiptului oştile Mele, pe poporul Meu, pe copiii lui Israel, prin mari judecăţi.</w:t>
      </w:r>
    </w:p>
    <w:p w14:paraId="6CC4986C" w14:textId="0C79FA9D" w:rsidR="00B0781D" w:rsidRPr="00B0781D" w:rsidRDefault="00B0781D" w:rsidP="002C06A9">
      <w:pPr>
        <w:ind w:hanging="283"/>
        <w:rPr>
          <w:rFonts w:ascii="Times New Roman" w:hAnsi="Times New Roman" w:cs="Times New Roman"/>
          <w:b/>
          <w:bCs/>
          <w:sz w:val="28"/>
          <w:szCs w:val="28"/>
          <w:lang w:val="ro-RO"/>
        </w:rPr>
      </w:pPr>
      <w:r w:rsidRPr="00B0781D">
        <w:rPr>
          <w:rFonts w:ascii="Times New Roman" w:hAnsi="Times New Roman" w:cs="Times New Roman"/>
          <w:b/>
          <w:bCs/>
          <w:sz w:val="28"/>
          <w:szCs w:val="28"/>
          <w:lang w:val="ro-RO"/>
        </w:rPr>
        <w:t>Cea dintâi urgie: prefacerea apei în sânge</w:t>
      </w:r>
    </w:p>
    <w:p w14:paraId="43743539" w14:textId="1C456A21" w:rsidR="00E5624A" w:rsidRDefault="00E5624A"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Faraon are inima împietrită: nu vrea să lase poporul să plece.</w:t>
      </w:r>
    </w:p>
    <w:p w14:paraId="74EF8082" w14:textId="165CF892" w:rsidR="00A74F3C" w:rsidRDefault="00A74F3C" w:rsidP="002C06A9">
      <w:pPr>
        <w:ind w:hanging="283"/>
        <w:jc w:val="right"/>
        <w:rPr>
          <w:rFonts w:ascii="Times New Roman" w:hAnsi="Times New Roman" w:cs="Times New Roman"/>
          <w:color w:val="FF0000"/>
          <w:sz w:val="28"/>
          <w:szCs w:val="28"/>
          <w:lang w:val="ro-RO"/>
        </w:rPr>
      </w:pPr>
      <w:r w:rsidRPr="00A74F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74F3C">
        <w:rPr>
          <w:rFonts w:ascii="Times New Roman" w:hAnsi="Times New Roman" w:cs="Times New Roman"/>
          <w:color w:val="FF0000"/>
          <w:sz w:val="28"/>
          <w:szCs w:val="28"/>
          <w:lang w:val="ro-RO"/>
        </w:rPr>
        <w:t xml:space="preserve"> 8:15 Faraon, văzând că are răgaz să răsufle în voie, şi-a împietrit inima şi n-a ascultat de Moise şi de Aaron, după cum spusese Domnul.</w:t>
      </w:r>
    </w:p>
    <w:p w14:paraId="711929BC" w14:textId="636BE1E4" w:rsidR="00A74F3C" w:rsidRDefault="00A74F3C" w:rsidP="002C06A9">
      <w:pPr>
        <w:ind w:hanging="283"/>
        <w:jc w:val="right"/>
        <w:rPr>
          <w:rFonts w:ascii="Times New Roman" w:hAnsi="Times New Roman" w:cs="Times New Roman"/>
          <w:color w:val="FF0000"/>
          <w:sz w:val="28"/>
          <w:szCs w:val="28"/>
          <w:lang w:val="ro-RO"/>
        </w:rPr>
      </w:pPr>
      <w:r w:rsidRPr="00A74F3C">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A74F3C">
        <w:rPr>
          <w:rFonts w:ascii="Times New Roman" w:hAnsi="Times New Roman" w:cs="Times New Roman"/>
          <w:color w:val="FF0000"/>
          <w:sz w:val="28"/>
          <w:szCs w:val="28"/>
          <w:lang w:val="ro-RO"/>
        </w:rPr>
        <w:t xml:space="preserve"> 10:1 Domnul a zis lui Moise: „Du-te la Faraon, căci i-am împietrit inima lui şi a slujitorilor lui, ca să fac semnele Mele în mijlocul lor</w:t>
      </w:r>
    </w:p>
    <w:p w14:paraId="4B9D5A24" w14:textId="728C6263" w:rsidR="00A74F3C" w:rsidRDefault="00A74F3C" w:rsidP="002C06A9">
      <w:pPr>
        <w:ind w:hanging="283"/>
        <w:jc w:val="right"/>
        <w:rPr>
          <w:rFonts w:ascii="Times New Roman" w:hAnsi="Times New Roman" w:cs="Times New Roman"/>
          <w:color w:val="FF0000"/>
          <w:sz w:val="28"/>
          <w:szCs w:val="28"/>
          <w:lang w:val="ro-RO"/>
        </w:rPr>
      </w:pPr>
      <w:r w:rsidRPr="00A74F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74F3C">
        <w:rPr>
          <w:rFonts w:ascii="Times New Roman" w:hAnsi="Times New Roman" w:cs="Times New Roman"/>
          <w:color w:val="FF0000"/>
          <w:sz w:val="28"/>
          <w:szCs w:val="28"/>
          <w:lang w:val="ro-RO"/>
        </w:rPr>
        <w:t xml:space="preserve"> 10:20 Domnul a împietrit inima lui Faraon, şi Faraon n-a lăsat pe copiii lui Israel să plece.</w:t>
      </w:r>
    </w:p>
    <w:p w14:paraId="2E053028" w14:textId="18CF47C6" w:rsidR="00A74F3C" w:rsidRPr="00A74F3C" w:rsidRDefault="00A74F3C" w:rsidP="002C06A9">
      <w:pPr>
        <w:ind w:hanging="283"/>
        <w:jc w:val="right"/>
        <w:rPr>
          <w:rFonts w:ascii="Times New Roman" w:hAnsi="Times New Roman" w:cs="Times New Roman"/>
          <w:color w:val="FF0000"/>
          <w:sz w:val="28"/>
          <w:szCs w:val="28"/>
          <w:lang w:val="ro-RO"/>
        </w:rPr>
      </w:pPr>
      <w:r w:rsidRPr="00A74F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74F3C">
        <w:rPr>
          <w:rFonts w:ascii="Times New Roman" w:hAnsi="Times New Roman" w:cs="Times New Roman"/>
          <w:color w:val="FF0000"/>
          <w:sz w:val="28"/>
          <w:szCs w:val="28"/>
          <w:lang w:val="ro-RO"/>
        </w:rPr>
        <w:t xml:space="preserve"> 10:27</w:t>
      </w:r>
      <w:r>
        <w:rPr>
          <w:rFonts w:ascii="Times New Roman" w:hAnsi="Times New Roman" w:cs="Times New Roman"/>
          <w:color w:val="FF0000"/>
          <w:sz w:val="28"/>
          <w:szCs w:val="28"/>
          <w:lang w:val="ro-RO"/>
        </w:rPr>
        <w:t xml:space="preserve"> </w:t>
      </w:r>
      <w:r w:rsidRPr="00A74F3C">
        <w:rPr>
          <w:rFonts w:ascii="Times New Roman" w:hAnsi="Times New Roman" w:cs="Times New Roman"/>
          <w:color w:val="FF0000"/>
          <w:sz w:val="28"/>
          <w:szCs w:val="28"/>
          <w:lang w:val="ro-RO"/>
        </w:rPr>
        <w:t>Domnul a împietrit inima lui Faraon, şi Faraon n-a vrut să-i lase să plece.</w:t>
      </w:r>
    </w:p>
    <w:p w14:paraId="5C2AABFD" w14:textId="61285849" w:rsidR="00E5624A" w:rsidRDefault="00E5624A"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te la faraon dis-de-dimineață</w:t>
      </w:r>
      <w:r w:rsidR="00535090">
        <w:rPr>
          <w:rFonts w:ascii="Times New Roman" w:hAnsi="Times New Roman" w:cs="Times New Roman"/>
          <w:sz w:val="28"/>
          <w:szCs w:val="28"/>
          <w:lang w:val="ro-RO"/>
        </w:rPr>
        <w:t>, când are să iasă să se ducă la apă, și să te înfățișezi înaintea lui pe malul râului. Să-ți iei în mână toiagul care a fost prefăcut în șarpe.</w:t>
      </w:r>
    </w:p>
    <w:p w14:paraId="433322A5" w14:textId="02BA5678" w:rsidR="00F753CB" w:rsidRDefault="00F753CB" w:rsidP="002C06A9">
      <w:pPr>
        <w:ind w:hanging="283"/>
        <w:jc w:val="right"/>
        <w:rPr>
          <w:rFonts w:ascii="Times New Roman" w:hAnsi="Times New Roman" w:cs="Times New Roman"/>
          <w:color w:val="FF0000"/>
          <w:sz w:val="28"/>
          <w:szCs w:val="28"/>
          <w:lang w:val="ro-RO"/>
        </w:rPr>
      </w:pPr>
      <w:r w:rsidRPr="00F753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753CB">
        <w:rPr>
          <w:rFonts w:ascii="Times New Roman" w:hAnsi="Times New Roman" w:cs="Times New Roman"/>
          <w:color w:val="FF0000"/>
          <w:sz w:val="28"/>
          <w:szCs w:val="28"/>
          <w:lang w:val="ro-RO"/>
        </w:rPr>
        <w:t xml:space="preserve"> 4:2 </w:t>
      </w:r>
      <w:r w:rsidR="007C0100" w:rsidRPr="007C0100">
        <w:rPr>
          <w:rFonts w:ascii="Times New Roman" w:hAnsi="Times New Roman" w:cs="Times New Roman"/>
          <w:color w:val="FF0000"/>
          <w:sz w:val="28"/>
          <w:szCs w:val="28"/>
          <w:lang w:val="ro-RO"/>
        </w:rPr>
        <w:t>Domnul i-a zis: „Ce ai în mână?” El a răspuns: „Un toiag.”</w:t>
      </w:r>
    </w:p>
    <w:p w14:paraId="231FE402" w14:textId="514723D7" w:rsidR="00F753CB" w:rsidRDefault="00F753CB" w:rsidP="002C06A9">
      <w:pPr>
        <w:ind w:hanging="283"/>
        <w:jc w:val="right"/>
        <w:rPr>
          <w:rFonts w:ascii="Times New Roman" w:hAnsi="Times New Roman" w:cs="Times New Roman"/>
          <w:color w:val="FF0000"/>
          <w:sz w:val="28"/>
          <w:szCs w:val="28"/>
          <w:lang w:val="ro-RO"/>
        </w:rPr>
      </w:pPr>
      <w:r w:rsidRPr="00F753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753CB">
        <w:rPr>
          <w:rFonts w:ascii="Times New Roman" w:hAnsi="Times New Roman" w:cs="Times New Roman"/>
          <w:color w:val="FF0000"/>
          <w:sz w:val="28"/>
          <w:szCs w:val="28"/>
          <w:lang w:val="ro-RO"/>
        </w:rPr>
        <w:t xml:space="preserve"> 4:3 </w:t>
      </w:r>
      <w:r w:rsidR="007C0100" w:rsidRPr="007C0100">
        <w:rPr>
          <w:rFonts w:ascii="Times New Roman" w:hAnsi="Times New Roman" w:cs="Times New Roman"/>
          <w:color w:val="FF0000"/>
          <w:sz w:val="28"/>
          <w:szCs w:val="28"/>
          <w:lang w:val="ro-RO"/>
        </w:rPr>
        <w:t>Domnul a zis: „Aruncă-l la pământ.” El l-a aruncat la pământ, şi toiagul s-a prefăcut într-un şarpe. Moise fugea de el.</w:t>
      </w:r>
    </w:p>
    <w:p w14:paraId="63CFDAA2" w14:textId="7D7B7EAB" w:rsidR="00F753CB" w:rsidRPr="00F753CB" w:rsidRDefault="00F753CB" w:rsidP="002C06A9">
      <w:pPr>
        <w:ind w:hanging="283"/>
        <w:jc w:val="right"/>
        <w:rPr>
          <w:rFonts w:ascii="Times New Roman" w:hAnsi="Times New Roman" w:cs="Times New Roman"/>
          <w:color w:val="FF0000"/>
          <w:sz w:val="28"/>
          <w:szCs w:val="28"/>
          <w:lang w:val="ro-RO"/>
        </w:rPr>
      </w:pPr>
      <w:r w:rsidRPr="00F753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753CB">
        <w:rPr>
          <w:rFonts w:ascii="Times New Roman" w:hAnsi="Times New Roman" w:cs="Times New Roman"/>
          <w:color w:val="FF0000"/>
          <w:sz w:val="28"/>
          <w:szCs w:val="28"/>
          <w:lang w:val="ro-RO"/>
        </w:rPr>
        <w:t xml:space="preserve"> 7:10</w:t>
      </w:r>
      <w:r>
        <w:rPr>
          <w:rFonts w:ascii="Times New Roman" w:hAnsi="Times New Roman" w:cs="Times New Roman"/>
          <w:color w:val="FF0000"/>
          <w:sz w:val="28"/>
          <w:szCs w:val="28"/>
          <w:lang w:val="ro-RO"/>
        </w:rPr>
        <w:t xml:space="preserve"> </w:t>
      </w:r>
      <w:r w:rsidR="007C0100" w:rsidRPr="007C0100">
        <w:rPr>
          <w:rFonts w:ascii="Times New Roman" w:hAnsi="Times New Roman" w:cs="Times New Roman"/>
          <w:color w:val="FF0000"/>
          <w:sz w:val="28"/>
          <w:szCs w:val="28"/>
          <w:lang w:val="ro-RO"/>
        </w:rPr>
        <w:t>Moise şi Aaron s-au dus la Faraon şi au făcut cum poruncise Domnul. Aaron şi-a aruncat toiagul înaintea lui Faraon şi înaintea slujitorilor lui, şi toiagul s-a prefăcut într-un şarpe.</w:t>
      </w:r>
    </w:p>
    <w:p w14:paraId="6C14F268" w14:textId="4AFE85CA" w:rsidR="00535090" w:rsidRDefault="00546D49"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să zică lui faraon: „Domnul Dumnezeul evreilor</w:t>
      </w:r>
      <w:r w:rsidR="00343F8E">
        <w:rPr>
          <w:rFonts w:ascii="Times New Roman" w:hAnsi="Times New Roman" w:cs="Times New Roman"/>
          <w:sz w:val="28"/>
          <w:szCs w:val="28"/>
          <w:lang w:val="ro-RO"/>
        </w:rPr>
        <w:t xml:space="preserve"> m-a trimis la tine să-ți spun: „Lasă pe poporul Meu să place ca să-Mi slujească în pustiu. Dar iată că până acum n-ai ascultat.</w:t>
      </w:r>
    </w:p>
    <w:p w14:paraId="20F780B0" w14:textId="08AD7161" w:rsidR="006F4B63" w:rsidRDefault="006F4B63" w:rsidP="002C06A9">
      <w:pPr>
        <w:ind w:hanging="283"/>
        <w:jc w:val="right"/>
        <w:rPr>
          <w:rFonts w:ascii="Times New Roman" w:hAnsi="Times New Roman" w:cs="Times New Roman"/>
          <w:color w:val="FF0000"/>
          <w:sz w:val="28"/>
          <w:szCs w:val="28"/>
          <w:lang w:val="ro-RO"/>
        </w:rPr>
      </w:pPr>
      <w:r w:rsidRPr="006F4B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F4B63">
        <w:rPr>
          <w:rFonts w:ascii="Times New Roman" w:hAnsi="Times New Roman" w:cs="Times New Roman"/>
          <w:color w:val="FF0000"/>
          <w:sz w:val="28"/>
          <w:szCs w:val="28"/>
          <w:lang w:val="ro-RO"/>
        </w:rPr>
        <w:t xml:space="preserve"> 3:18 Ei vor asculta de glasul tău şi te vei duce, tu şi bătrânii lui Israel, la împăratul Egiptului şi îi veţi spune: ‘Domnul Dumnezeul evreilor S-a întâlnit cu noi. Dă-ne voie să mergem cale de trei zile în pustie, ca să aducem jertfe Domnului Dumnezeului nostru.’</w:t>
      </w:r>
    </w:p>
    <w:p w14:paraId="5D8112D0" w14:textId="78FE6068" w:rsidR="006F4B63" w:rsidRDefault="006F4B63" w:rsidP="002C06A9">
      <w:pPr>
        <w:ind w:hanging="283"/>
        <w:jc w:val="right"/>
        <w:rPr>
          <w:rFonts w:ascii="Times New Roman" w:hAnsi="Times New Roman" w:cs="Times New Roman"/>
          <w:color w:val="FF0000"/>
          <w:sz w:val="28"/>
          <w:szCs w:val="28"/>
          <w:lang w:val="ro-RO"/>
        </w:rPr>
      </w:pPr>
      <w:r w:rsidRPr="006F4B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F4B63">
        <w:rPr>
          <w:rFonts w:ascii="Times New Roman" w:hAnsi="Times New Roman" w:cs="Times New Roman"/>
          <w:color w:val="FF0000"/>
          <w:sz w:val="28"/>
          <w:szCs w:val="28"/>
          <w:lang w:val="ro-RO"/>
        </w:rPr>
        <w:t xml:space="preserve"> 3:12 Dumnezeu a zis: „Eu voi fi negreşit cu tine, şi iată care va fi pentru tine semnul că Eu te-am trimis: după ce vei scoate pe popor din Egipt, veţi sluji lui Dumnezeu pe muntele acesta.”</w:t>
      </w:r>
    </w:p>
    <w:p w14:paraId="33F2F3D7" w14:textId="26A43005" w:rsidR="006F4B63" w:rsidRDefault="006F4B63" w:rsidP="002C06A9">
      <w:pPr>
        <w:ind w:hanging="283"/>
        <w:jc w:val="right"/>
        <w:rPr>
          <w:rFonts w:ascii="Times New Roman" w:hAnsi="Times New Roman" w:cs="Times New Roman"/>
          <w:color w:val="FF0000"/>
          <w:sz w:val="28"/>
          <w:szCs w:val="28"/>
          <w:lang w:val="ro-RO"/>
        </w:rPr>
      </w:pPr>
      <w:r w:rsidRPr="006F4B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F4B63">
        <w:rPr>
          <w:rFonts w:ascii="Times New Roman" w:hAnsi="Times New Roman" w:cs="Times New Roman"/>
          <w:color w:val="FF0000"/>
          <w:sz w:val="28"/>
          <w:szCs w:val="28"/>
          <w:lang w:val="ro-RO"/>
        </w:rPr>
        <w:t xml:space="preserve"> 3:18 Ei vor asculta de glasul tău şi te vei duce, tu şi bătrânii lui Israel, la împăratul Egiptului şi îi veţi spune: ‘Domnul Dumnezeul evreilor S-a întâlnit cu noi. Dă-ne voie să mergem cale de trei zile în pustie, ca să aducem jertfe Domnului Dumnezeului nostru.’</w:t>
      </w:r>
    </w:p>
    <w:p w14:paraId="0709FFE5" w14:textId="47B558E4" w:rsidR="006F4B63" w:rsidRDefault="006F4B63" w:rsidP="002C06A9">
      <w:pPr>
        <w:ind w:hanging="283"/>
        <w:jc w:val="right"/>
        <w:rPr>
          <w:rFonts w:ascii="Times New Roman" w:hAnsi="Times New Roman" w:cs="Times New Roman"/>
          <w:color w:val="FF0000"/>
          <w:sz w:val="28"/>
          <w:szCs w:val="28"/>
          <w:lang w:val="ro-RO"/>
        </w:rPr>
      </w:pPr>
      <w:r w:rsidRPr="006F4B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F4B63">
        <w:rPr>
          <w:rFonts w:ascii="Times New Roman" w:hAnsi="Times New Roman" w:cs="Times New Roman"/>
          <w:color w:val="FF0000"/>
          <w:sz w:val="28"/>
          <w:szCs w:val="28"/>
          <w:lang w:val="ro-RO"/>
        </w:rPr>
        <w:t xml:space="preserve"> 5:1 Moise şi Aaron s-au dus apoi la Faraon şi i-au zis: „Aşa vorbeşte Domnul Dumnezeul lui Israel: ‘Lasă pe poporul Meu să plece, ca să prăznuiască în pustie un praznic în cinstea Mea.’”</w:t>
      </w:r>
    </w:p>
    <w:p w14:paraId="215F6609" w14:textId="54BEF3EA" w:rsidR="006F4B63" w:rsidRPr="006F4B63" w:rsidRDefault="006F4B63" w:rsidP="002C06A9">
      <w:pPr>
        <w:ind w:hanging="283"/>
        <w:jc w:val="right"/>
        <w:rPr>
          <w:rFonts w:ascii="Times New Roman" w:hAnsi="Times New Roman" w:cs="Times New Roman"/>
          <w:color w:val="FF0000"/>
          <w:sz w:val="28"/>
          <w:szCs w:val="28"/>
          <w:lang w:val="ro-RO"/>
        </w:rPr>
      </w:pPr>
      <w:r w:rsidRPr="006F4B63">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6F4B63">
        <w:rPr>
          <w:rFonts w:ascii="Times New Roman" w:hAnsi="Times New Roman" w:cs="Times New Roman"/>
          <w:color w:val="FF0000"/>
          <w:sz w:val="28"/>
          <w:szCs w:val="28"/>
          <w:lang w:val="ro-RO"/>
        </w:rPr>
        <w:t xml:space="preserve"> 5:3</w:t>
      </w:r>
      <w:r>
        <w:rPr>
          <w:rFonts w:ascii="Times New Roman" w:hAnsi="Times New Roman" w:cs="Times New Roman"/>
          <w:color w:val="FF0000"/>
          <w:sz w:val="28"/>
          <w:szCs w:val="28"/>
          <w:lang w:val="ro-RO"/>
        </w:rPr>
        <w:t xml:space="preserve"> </w:t>
      </w:r>
      <w:r w:rsidRPr="006F4B63">
        <w:rPr>
          <w:rFonts w:ascii="Times New Roman" w:hAnsi="Times New Roman" w:cs="Times New Roman"/>
          <w:color w:val="FF0000"/>
          <w:sz w:val="28"/>
          <w:szCs w:val="28"/>
          <w:lang w:val="ro-RO"/>
        </w:rPr>
        <w:t>Ei au zis: „Ni S-a arătat Dumnezeul evreilor. Dă-ne voie să facem un drum de trei zile în pustie, ca să aducem jertfe Domnului, pentru ca să nu ne bată cu ciumă sau cu sabie.”</w:t>
      </w:r>
    </w:p>
    <w:p w14:paraId="7AA47664" w14:textId="17377549" w:rsidR="00343F8E" w:rsidRDefault="00343F8E"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Acum, așa vorbește Domnul: „Iată cum vei cunoaște că Eu sunt Domnul. </w:t>
      </w:r>
      <w:r w:rsidR="007C538E">
        <w:rPr>
          <w:rFonts w:ascii="Times New Roman" w:hAnsi="Times New Roman" w:cs="Times New Roman"/>
          <w:sz w:val="28"/>
          <w:szCs w:val="28"/>
          <w:lang w:val="ro-RO"/>
        </w:rPr>
        <w:t>Am să lovesc apele râului cu toiagul din mâna mea; și ele se vor preface în sânge.</w:t>
      </w:r>
    </w:p>
    <w:p w14:paraId="1AFB121D" w14:textId="4774076C" w:rsidR="00236533" w:rsidRDefault="00236533" w:rsidP="002C06A9">
      <w:pPr>
        <w:ind w:hanging="283"/>
        <w:jc w:val="right"/>
        <w:rPr>
          <w:rFonts w:ascii="Times New Roman" w:hAnsi="Times New Roman" w:cs="Times New Roman"/>
          <w:color w:val="FF0000"/>
          <w:sz w:val="28"/>
          <w:szCs w:val="28"/>
          <w:lang w:val="ro-RO"/>
        </w:rPr>
      </w:pPr>
      <w:r w:rsidRPr="0023653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36533">
        <w:rPr>
          <w:rFonts w:ascii="Times New Roman" w:hAnsi="Times New Roman" w:cs="Times New Roman"/>
          <w:color w:val="FF0000"/>
          <w:sz w:val="28"/>
          <w:szCs w:val="28"/>
          <w:lang w:val="ro-RO"/>
        </w:rPr>
        <w:t xml:space="preserve"> 5:2 Faraon a răspuns: „Cine este Domnul, ca să ascult de glasul Lui şi să las pe Israel să plece? Eu nu cunosc pe Domnul şi nu voi lăsa pe Israel să plece.”</w:t>
      </w:r>
    </w:p>
    <w:p w14:paraId="6C339EF5" w14:textId="6457AB87" w:rsidR="00236533" w:rsidRDefault="00236533" w:rsidP="002C06A9">
      <w:pPr>
        <w:ind w:hanging="283"/>
        <w:jc w:val="right"/>
        <w:rPr>
          <w:rFonts w:ascii="Times New Roman" w:hAnsi="Times New Roman" w:cs="Times New Roman"/>
          <w:color w:val="FF0000"/>
          <w:sz w:val="28"/>
          <w:szCs w:val="28"/>
          <w:lang w:val="ro-RO"/>
        </w:rPr>
      </w:pPr>
      <w:r w:rsidRPr="0023653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36533">
        <w:rPr>
          <w:rFonts w:ascii="Times New Roman" w:hAnsi="Times New Roman" w:cs="Times New Roman"/>
          <w:color w:val="FF0000"/>
          <w:sz w:val="28"/>
          <w:szCs w:val="28"/>
          <w:lang w:val="ro-RO"/>
        </w:rPr>
        <w:t xml:space="preserve"> 7:5 Egiptenii vor cunoaşte că Eu sunt Domnul când Îmi voi întinde mâna asupra Egiptului şi când voi scoate din mijlocul lor pe copiii lui Israel.”</w:t>
      </w:r>
    </w:p>
    <w:p w14:paraId="6A5FE254" w14:textId="300B830E" w:rsidR="00236533" w:rsidRDefault="00236533" w:rsidP="002C06A9">
      <w:pPr>
        <w:ind w:hanging="283"/>
        <w:jc w:val="right"/>
        <w:rPr>
          <w:rFonts w:ascii="Times New Roman" w:hAnsi="Times New Roman" w:cs="Times New Roman"/>
          <w:color w:val="FF0000"/>
          <w:sz w:val="28"/>
          <w:szCs w:val="28"/>
          <w:lang w:val="ro-RO"/>
        </w:rPr>
      </w:pPr>
      <w:r w:rsidRPr="0023653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36533">
        <w:rPr>
          <w:rFonts w:ascii="Times New Roman" w:hAnsi="Times New Roman" w:cs="Times New Roman"/>
          <w:color w:val="FF0000"/>
          <w:sz w:val="28"/>
          <w:szCs w:val="28"/>
          <w:lang w:val="ro-RO"/>
        </w:rPr>
        <w:t xml:space="preserve"> 4:9 Dacă nu vor crede nici aceste două semne şi nu vor asculta de glasul tău, să iei apă din râu şi s-o torni pe pământ, şi apa pe care o vei lua din râu se va preface în sânge pe pământ.”</w:t>
      </w:r>
    </w:p>
    <w:p w14:paraId="710D0ED2" w14:textId="04CEC91D" w:rsidR="00236533" w:rsidRDefault="00236533" w:rsidP="002C06A9">
      <w:pPr>
        <w:ind w:hanging="283"/>
        <w:jc w:val="right"/>
        <w:rPr>
          <w:rFonts w:ascii="Times New Roman" w:hAnsi="Times New Roman" w:cs="Times New Roman"/>
          <w:color w:val="FF0000"/>
          <w:sz w:val="28"/>
          <w:szCs w:val="28"/>
          <w:lang w:val="ro-RO"/>
        </w:rPr>
      </w:pPr>
      <w:r w:rsidRPr="00236533">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236533">
        <w:rPr>
          <w:rFonts w:ascii="Times New Roman" w:hAnsi="Times New Roman" w:cs="Times New Roman"/>
          <w:color w:val="FF0000"/>
          <w:sz w:val="28"/>
          <w:szCs w:val="28"/>
          <w:lang w:val="ro-RO"/>
        </w:rPr>
        <w:t xml:space="preserve"> 16:4 Al treilea a vărsat potirul lui în râuri şi în izvoarele apelor. Şi apele s-au făcut sânge.</w:t>
      </w:r>
    </w:p>
    <w:p w14:paraId="459B2273" w14:textId="37E6D731" w:rsidR="00236533" w:rsidRPr="00236533" w:rsidRDefault="00236533" w:rsidP="002C06A9">
      <w:pPr>
        <w:ind w:hanging="283"/>
        <w:jc w:val="right"/>
        <w:rPr>
          <w:rFonts w:ascii="Times New Roman" w:hAnsi="Times New Roman" w:cs="Times New Roman"/>
          <w:color w:val="FF0000"/>
          <w:sz w:val="28"/>
          <w:szCs w:val="28"/>
          <w:lang w:val="ro-RO"/>
        </w:rPr>
      </w:pPr>
      <w:r w:rsidRPr="00236533">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236533">
        <w:rPr>
          <w:rFonts w:ascii="Times New Roman" w:hAnsi="Times New Roman" w:cs="Times New Roman"/>
          <w:color w:val="FF0000"/>
          <w:sz w:val="28"/>
          <w:szCs w:val="28"/>
          <w:lang w:val="ro-RO"/>
        </w:rPr>
        <w:t xml:space="preserve"> 16:6</w:t>
      </w:r>
      <w:r>
        <w:rPr>
          <w:rFonts w:ascii="Times New Roman" w:hAnsi="Times New Roman" w:cs="Times New Roman"/>
          <w:color w:val="FF0000"/>
          <w:sz w:val="28"/>
          <w:szCs w:val="28"/>
          <w:lang w:val="ro-RO"/>
        </w:rPr>
        <w:t xml:space="preserve"> </w:t>
      </w:r>
      <w:r w:rsidRPr="00236533">
        <w:rPr>
          <w:rFonts w:ascii="Times New Roman" w:hAnsi="Times New Roman" w:cs="Times New Roman"/>
          <w:color w:val="FF0000"/>
          <w:sz w:val="28"/>
          <w:szCs w:val="28"/>
          <w:lang w:val="ro-RO"/>
        </w:rPr>
        <w:t>Fiindcă aceştia au vărsat sângele sfinţilor şi al prorocilor, le-ai dat şi Tu să bea sânge. Şi sunt vrednici.”</w:t>
      </w:r>
    </w:p>
    <w:p w14:paraId="125EC8DA" w14:textId="4AA70531" w:rsidR="007C538E" w:rsidRDefault="007C538E"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știi din râu vor pieri, râul se va împuți, așa că le va fi greață egiptenilor să bea din apa râului.”</w:t>
      </w:r>
    </w:p>
    <w:p w14:paraId="047EF6CE" w14:textId="7DB4AFE9" w:rsidR="00524B70" w:rsidRPr="00524B70" w:rsidRDefault="00524B70" w:rsidP="002C06A9">
      <w:pPr>
        <w:ind w:hanging="283"/>
        <w:jc w:val="right"/>
        <w:rPr>
          <w:rFonts w:ascii="Times New Roman" w:hAnsi="Times New Roman" w:cs="Times New Roman"/>
          <w:color w:val="FF0000"/>
          <w:sz w:val="28"/>
          <w:szCs w:val="28"/>
          <w:lang w:val="ro-RO"/>
        </w:rPr>
      </w:pPr>
      <w:r w:rsidRPr="00524B7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24B70">
        <w:rPr>
          <w:rFonts w:ascii="Times New Roman" w:hAnsi="Times New Roman" w:cs="Times New Roman"/>
          <w:color w:val="FF0000"/>
          <w:sz w:val="28"/>
          <w:szCs w:val="28"/>
          <w:lang w:val="ro-RO"/>
        </w:rPr>
        <w:t xml:space="preserve"> 7:24</w:t>
      </w:r>
      <w:r>
        <w:rPr>
          <w:rFonts w:ascii="Times New Roman" w:hAnsi="Times New Roman" w:cs="Times New Roman"/>
          <w:color w:val="FF0000"/>
          <w:sz w:val="28"/>
          <w:szCs w:val="28"/>
          <w:lang w:val="ro-RO"/>
        </w:rPr>
        <w:t xml:space="preserve"> </w:t>
      </w:r>
      <w:r w:rsidR="007D3BAB" w:rsidRPr="007D3BAB">
        <w:rPr>
          <w:rFonts w:ascii="Times New Roman" w:hAnsi="Times New Roman" w:cs="Times New Roman"/>
          <w:color w:val="FF0000"/>
          <w:sz w:val="28"/>
          <w:szCs w:val="28"/>
          <w:lang w:val="ro-RO"/>
        </w:rPr>
        <w:t>Toţi egiptenii au săpat în împrejurimile râului ca să găsească apă de băut, căci nu puteau să bea din apa râului.</w:t>
      </w:r>
    </w:p>
    <w:p w14:paraId="594C03AC" w14:textId="78124D83" w:rsidR="007C538E" w:rsidRDefault="007C538E"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Spune lui Aaron: „Ia-ți toiagul și întinde-ți mâna peste apele egiptenilor, peste râurilor lor, peste pâraiele lor, peste iazurile</w:t>
      </w:r>
      <w:r w:rsidR="000405E1">
        <w:rPr>
          <w:rFonts w:ascii="Times New Roman" w:hAnsi="Times New Roman" w:cs="Times New Roman"/>
          <w:sz w:val="28"/>
          <w:szCs w:val="28"/>
          <w:lang w:val="ro-RO"/>
        </w:rPr>
        <w:t xml:space="preserve"> lor și peste toate bălțile lor. Ele se vor preface în sânge; și va fi sânge în toată țara Egiptului, atât în vasele de lemn, cât și în vasele de piatră.”</w:t>
      </w:r>
    </w:p>
    <w:p w14:paraId="68F48A98" w14:textId="69330487" w:rsidR="00842AAD" w:rsidRDefault="00842AAD" w:rsidP="002C06A9">
      <w:pPr>
        <w:ind w:hanging="283"/>
        <w:jc w:val="right"/>
        <w:rPr>
          <w:rFonts w:ascii="Times New Roman" w:hAnsi="Times New Roman" w:cs="Times New Roman"/>
          <w:color w:val="FF0000"/>
          <w:sz w:val="28"/>
          <w:szCs w:val="28"/>
          <w:lang w:val="ro-RO"/>
        </w:rPr>
      </w:pPr>
      <w:r w:rsidRPr="00842A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2AAD">
        <w:rPr>
          <w:rFonts w:ascii="Times New Roman" w:hAnsi="Times New Roman" w:cs="Times New Roman"/>
          <w:color w:val="FF0000"/>
          <w:sz w:val="28"/>
          <w:szCs w:val="28"/>
          <w:lang w:val="ro-RO"/>
        </w:rPr>
        <w:t xml:space="preserve"> 8:5 </w:t>
      </w:r>
      <w:r w:rsidR="00C132BF" w:rsidRPr="00C132BF">
        <w:rPr>
          <w:rFonts w:ascii="Times New Roman" w:hAnsi="Times New Roman" w:cs="Times New Roman"/>
          <w:color w:val="FF0000"/>
          <w:sz w:val="28"/>
          <w:szCs w:val="28"/>
          <w:lang w:val="ro-RO"/>
        </w:rPr>
        <w:t>Domnul a zis lui Moise: „Spune lui Aaron: ‘Întinde-ţi mâna cu toiagul peste râuri, peste pâraie şi peste iazuri şi scoate broaşte din ele peste ţara Egiptului!’”</w:t>
      </w:r>
    </w:p>
    <w:p w14:paraId="5B6C72F7" w14:textId="3D2973A6" w:rsidR="00842AAD" w:rsidRDefault="00842AAD" w:rsidP="002C06A9">
      <w:pPr>
        <w:ind w:hanging="283"/>
        <w:jc w:val="right"/>
        <w:rPr>
          <w:rFonts w:ascii="Times New Roman" w:hAnsi="Times New Roman" w:cs="Times New Roman"/>
          <w:color w:val="FF0000"/>
          <w:sz w:val="28"/>
          <w:szCs w:val="28"/>
          <w:lang w:val="ro-RO"/>
        </w:rPr>
      </w:pPr>
      <w:r w:rsidRPr="00842A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2AAD">
        <w:rPr>
          <w:rFonts w:ascii="Times New Roman" w:hAnsi="Times New Roman" w:cs="Times New Roman"/>
          <w:color w:val="FF0000"/>
          <w:sz w:val="28"/>
          <w:szCs w:val="28"/>
          <w:lang w:val="ro-RO"/>
        </w:rPr>
        <w:t xml:space="preserve"> 8:6 </w:t>
      </w:r>
      <w:r w:rsidR="00C132BF" w:rsidRPr="00C132BF">
        <w:rPr>
          <w:rFonts w:ascii="Times New Roman" w:hAnsi="Times New Roman" w:cs="Times New Roman"/>
          <w:color w:val="FF0000"/>
          <w:sz w:val="28"/>
          <w:szCs w:val="28"/>
          <w:lang w:val="ro-RO"/>
        </w:rPr>
        <w:t>Aaron şi-a întins mâna peste apele Egiptului şi au ieşit broaştele şi au acoperit ţara Egiptului.</w:t>
      </w:r>
    </w:p>
    <w:p w14:paraId="2E8073DC" w14:textId="53C743C6" w:rsidR="00842AAD" w:rsidRDefault="00842AAD" w:rsidP="002C06A9">
      <w:pPr>
        <w:ind w:hanging="283"/>
        <w:jc w:val="right"/>
        <w:rPr>
          <w:rFonts w:ascii="Times New Roman" w:hAnsi="Times New Roman" w:cs="Times New Roman"/>
          <w:color w:val="FF0000"/>
          <w:sz w:val="28"/>
          <w:szCs w:val="28"/>
          <w:lang w:val="ro-RO"/>
        </w:rPr>
      </w:pPr>
      <w:r w:rsidRPr="00842AAD">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842AAD">
        <w:rPr>
          <w:rFonts w:ascii="Times New Roman" w:hAnsi="Times New Roman" w:cs="Times New Roman"/>
          <w:color w:val="FF0000"/>
          <w:sz w:val="28"/>
          <w:szCs w:val="28"/>
          <w:lang w:val="ro-RO"/>
        </w:rPr>
        <w:t xml:space="preserve"> 8:16 </w:t>
      </w:r>
      <w:r w:rsidR="00C132BF" w:rsidRPr="00C132BF">
        <w:rPr>
          <w:rFonts w:ascii="Times New Roman" w:hAnsi="Times New Roman" w:cs="Times New Roman"/>
          <w:color w:val="FF0000"/>
          <w:sz w:val="28"/>
          <w:szCs w:val="28"/>
          <w:lang w:val="ro-RO"/>
        </w:rPr>
        <w:t>Domnul a zis lui Moise: „Spune lui Aaron: ‘Întinde-ţi toiagul şi loveşte ţărâna pământului, şi se va preface în păduchi, în toată ţara Egiptului.’”</w:t>
      </w:r>
    </w:p>
    <w:p w14:paraId="6860B683" w14:textId="24D66FDC" w:rsidR="00842AAD" w:rsidRDefault="00842AAD" w:rsidP="002C06A9">
      <w:pPr>
        <w:ind w:hanging="283"/>
        <w:jc w:val="right"/>
        <w:rPr>
          <w:rFonts w:ascii="Times New Roman" w:hAnsi="Times New Roman" w:cs="Times New Roman"/>
          <w:color w:val="FF0000"/>
          <w:sz w:val="28"/>
          <w:szCs w:val="28"/>
          <w:lang w:val="ro-RO"/>
        </w:rPr>
      </w:pPr>
      <w:r w:rsidRPr="00842A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2AAD">
        <w:rPr>
          <w:rFonts w:ascii="Times New Roman" w:hAnsi="Times New Roman" w:cs="Times New Roman"/>
          <w:color w:val="FF0000"/>
          <w:sz w:val="28"/>
          <w:szCs w:val="28"/>
          <w:lang w:val="ro-RO"/>
        </w:rPr>
        <w:t xml:space="preserve"> 9:22 </w:t>
      </w:r>
      <w:r w:rsidR="00C132BF" w:rsidRPr="00C132BF">
        <w:rPr>
          <w:rFonts w:ascii="Times New Roman" w:hAnsi="Times New Roman" w:cs="Times New Roman"/>
          <w:color w:val="FF0000"/>
          <w:sz w:val="28"/>
          <w:szCs w:val="28"/>
          <w:lang w:val="ro-RO"/>
        </w:rPr>
        <w:t>Domnul a zis lui Moise: „Întinde-ţi mâna spre cer, şi are să bată piatra în toată ţara Egiptului, pe oameni, pe vite şi pe toată iarba de pe câmp în ţara Egiptului!”</w:t>
      </w:r>
    </w:p>
    <w:p w14:paraId="338CBCCB" w14:textId="1876ECAF" w:rsidR="00842AAD" w:rsidRDefault="00842AAD" w:rsidP="002C06A9">
      <w:pPr>
        <w:ind w:hanging="283"/>
        <w:jc w:val="right"/>
        <w:rPr>
          <w:rFonts w:ascii="Times New Roman" w:hAnsi="Times New Roman" w:cs="Times New Roman"/>
          <w:color w:val="FF0000"/>
          <w:sz w:val="28"/>
          <w:szCs w:val="28"/>
          <w:lang w:val="ro-RO"/>
        </w:rPr>
      </w:pPr>
      <w:r w:rsidRPr="00842A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2AAD">
        <w:rPr>
          <w:rFonts w:ascii="Times New Roman" w:hAnsi="Times New Roman" w:cs="Times New Roman"/>
          <w:color w:val="FF0000"/>
          <w:sz w:val="28"/>
          <w:szCs w:val="28"/>
          <w:lang w:val="ro-RO"/>
        </w:rPr>
        <w:t xml:space="preserve"> 10:12 </w:t>
      </w:r>
      <w:r w:rsidR="00C132BF" w:rsidRPr="00C132BF">
        <w:rPr>
          <w:rFonts w:ascii="Times New Roman" w:hAnsi="Times New Roman" w:cs="Times New Roman"/>
          <w:color w:val="FF0000"/>
          <w:sz w:val="28"/>
          <w:szCs w:val="28"/>
          <w:lang w:val="ro-RO"/>
        </w:rPr>
        <w:t>Domnul a zis lui Moise: „Întinde-ţi mâna peste ţara Egiptului, ca să vină lăcustele peste ţara Egiptului şi să mănânce toată iarba pământului, tot ce a lăsat piatra.”</w:t>
      </w:r>
    </w:p>
    <w:p w14:paraId="0734EC52" w14:textId="13CBE66F" w:rsidR="00842AAD" w:rsidRDefault="00842AAD" w:rsidP="002C06A9">
      <w:pPr>
        <w:ind w:hanging="283"/>
        <w:jc w:val="right"/>
        <w:rPr>
          <w:rFonts w:ascii="Times New Roman" w:hAnsi="Times New Roman" w:cs="Times New Roman"/>
          <w:color w:val="FF0000"/>
          <w:sz w:val="28"/>
          <w:szCs w:val="28"/>
          <w:lang w:val="ro-RO"/>
        </w:rPr>
      </w:pPr>
      <w:r w:rsidRPr="00842A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2AAD">
        <w:rPr>
          <w:rFonts w:ascii="Times New Roman" w:hAnsi="Times New Roman" w:cs="Times New Roman"/>
          <w:color w:val="FF0000"/>
          <w:sz w:val="28"/>
          <w:szCs w:val="28"/>
          <w:lang w:val="ro-RO"/>
        </w:rPr>
        <w:t xml:space="preserve"> 10:21 </w:t>
      </w:r>
      <w:r w:rsidR="00C132BF" w:rsidRPr="00C132BF">
        <w:rPr>
          <w:rFonts w:ascii="Times New Roman" w:hAnsi="Times New Roman" w:cs="Times New Roman"/>
          <w:color w:val="FF0000"/>
          <w:sz w:val="28"/>
          <w:szCs w:val="28"/>
          <w:lang w:val="ro-RO"/>
        </w:rPr>
        <w:t>Domnul a zis lui Moise: „Întinde-ţi mâna spre cer, şi va fi întuneric peste ţara Egiptului, aşa de întuneric de să se poată pipăi.”</w:t>
      </w:r>
    </w:p>
    <w:p w14:paraId="5A593BFC" w14:textId="51A98443" w:rsidR="00842AAD" w:rsidRDefault="00842AAD" w:rsidP="002C06A9">
      <w:pPr>
        <w:ind w:hanging="283"/>
        <w:jc w:val="right"/>
        <w:rPr>
          <w:rFonts w:ascii="Times New Roman" w:hAnsi="Times New Roman" w:cs="Times New Roman"/>
          <w:color w:val="FF0000"/>
          <w:sz w:val="28"/>
          <w:szCs w:val="28"/>
          <w:lang w:val="ro-RO"/>
        </w:rPr>
      </w:pPr>
      <w:r w:rsidRPr="00842A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2AAD">
        <w:rPr>
          <w:rFonts w:ascii="Times New Roman" w:hAnsi="Times New Roman" w:cs="Times New Roman"/>
          <w:color w:val="FF0000"/>
          <w:sz w:val="28"/>
          <w:szCs w:val="28"/>
          <w:lang w:val="ro-RO"/>
        </w:rPr>
        <w:t xml:space="preserve"> 14:21 </w:t>
      </w:r>
      <w:r w:rsidR="00C132BF" w:rsidRPr="00C132BF">
        <w:rPr>
          <w:rFonts w:ascii="Times New Roman" w:hAnsi="Times New Roman" w:cs="Times New Roman"/>
          <w:color w:val="FF0000"/>
          <w:sz w:val="28"/>
          <w:szCs w:val="28"/>
          <w:lang w:val="ro-RO"/>
        </w:rPr>
        <w:t>Moise şi-a întins mâna spre mare. Şi Domnul a pus marea în mişcare printr-un vânt dinspre răsărit, care a suflat cu putere toată noaptea; el a usca</w:t>
      </w:r>
      <w:r w:rsidR="00C132BF">
        <w:rPr>
          <w:rFonts w:ascii="Times New Roman" w:hAnsi="Times New Roman" w:cs="Times New Roman"/>
          <w:color w:val="FF0000"/>
          <w:sz w:val="28"/>
          <w:szCs w:val="28"/>
          <w:lang w:val="ro-RO"/>
        </w:rPr>
        <w:t>t</w:t>
      </w:r>
      <w:r w:rsidR="00C132BF" w:rsidRPr="00C132BF">
        <w:rPr>
          <w:rFonts w:ascii="Times New Roman" w:hAnsi="Times New Roman" w:cs="Times New Roman"/>
          <w:color w:val="FF0000"/>
          <w:sz w:val="28"/>
          <w:szCs w:val="28"/>
          <w:lang w:val="ro-RO"/>
        </w:rPr>
        <w:t xml:space="preserve"> marea, şi apele s-au despărţit în două.</w:t>
      </w:r>
    </w:p>
    <w:p w14:paraId="71349B64" w14:textId="56E00487" w:rsidR="00842AAD" w:rsidRPr="00842AAD" w:rsidRDefault="00842AAD" w:rsidP="002C06A9">
      <w:pPr>
        <w:ind w:hanging="283"/>
        <w:jc w:val="right"/>
        <w:rPr>
          <w:rFonts w:ascii="Times New Roman" w:hAnsi="Times New Roman" w:cs="Times New Roman"/>
          <w:color w:val="FF0000"/>
          <w:sz w:val="28"/>
          <w:szCs w:val="28"/>
          <w:lang w:val="ro-RO"/>
        </w:rPr>
      </w:pPr>
      <w:r w:rsidRPr="00842A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2AAD">
        <w:rPr>
          <w:rFonts w:ascii="Times New Roman" w:hAnsi="Times New Roman" w:cs="Times New Roman"/>
          <w:color w:val="FF0000"/>
          <w:sz w:val="28"/>
          <w:szCs w:val="28"/>
          <w:lang w:val="ro-RO"/>
        </w:rPr>
        <w:t xml:space="preserve"> 14:26</w:t>
      </w:r>
      <w:r>
        <w:rPr>
          <w:rFonts w:ascii="Times New Roman" w:hAnsi="Times New Roman" w:cs="Times New Roman"/>
          <w:color w:val="FF0000"/>
          <w:sz w:val="28"/>
          <w:szCs w:val="28"/>
          <w:lang w:val="ro-RO"/>
        </w:rPr>
        <w:t xml:space="preserve"> </w:t>
      </w:r>
      <w:r w:rsidR="00C132BF" w:rsidRPr="00C132BF">
        <w:rPr>
          <w:rFonts w:ascii="Times New Roman" w:hAnsi="Times New Roman" w:cs="Times New Roman"/>
          <w:color w:val="FF0000"/>
          <w:sz w:val="28"/>
          <w:szCs w:val="28"/>
          <w:lang w:val="ro-RO"/>
        </w:rPr>
        <w:t>Domnul a zis lui Moise: „Întinde-ţi mâna spre mare, şi apele au să se întoarcă peste egipteni, peste carele lor şi peste călăreţii lor.”</w:t>
      </w:r>
    </w:p>
    <w:p w14:paraId="5435CB54" w14:textId="7CF24FE1" w:rsidR="000405E1" w:rsidRDefault="000405E1"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 Aaron au făcut cum le poruncise Domnul. Aaron a ridicat toiagul și a lovit apele râului, sub ochii lui faraon și sub ochii slujitorilor lui; și toate apele râului s-au prefăcut în sânge.</w:t>
      </w:r>
    </w:p>
    <w:p w14:paraId="18679C4D" w14:textId="7694D4CA" w:rsidR="0040474F" w:rsidRDefault="0040474F" w:rsidP="002C06A9">
      <w:pPr>
        <w:ind w:hanging="283"/>
        <w:jc w:val="right"/>
        <w:rPr>
          <w:rFonts w:ascii="Times New Roman" w:hAnsi="Times New Roman" w:cs="Times New Roman"/>
          <w:color w:val="FF0000"/>
          <w:sz w:val="28"/>
          <w:szCs w:val="28"/>
          <w:lang w:val="ro-RO"/>
        </w:rPr>
      </w:pPr>
      <w:r w:rsidRPr="0040474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0474F">
        <w:rPr>
          <w:rFonts w:ascii="Times New Roman" w:hAnsi="Times New Roman" w:cs="Times New Roman"/>
          <w:color w:val="FF0000"/>
          <w:sz w:val="28"/>
          <w:szCs w:val="28"/>
          <w:lang w:val="ro-RO"/>
        </w:rPr>
        <w:t xml:space="preserve"> 17:5 </w:t>
      </w:r>
      <w:r w:rsidR="00091194" w:rsidRPr="00091194">
        <w:rPr>
          <w:rFonts w:ascii="Times New Roman" w:hAnsi="Times New Roman" w:cs="Times New Roman"/>
          <w:color w:val="FF0000"/>
          <w:sz w:val="28"/>
          <w:szCs w:val="28"/>
          <w:lang w:val="ro-RO"/>
        </w:rPr>
        <w:t>Domnul a zis lui Moise: „Treci înaintea poporului şi ia cu tine vreo câţiva din bătrânii lui Israel; ia-ţi în mână şi toiagul cu care ai lovit râul şi porneşte!</w:t>
      </w:r>
    </w:p>
    <w:p w14:paraId="644949D2" w14:textId="2954D011" w:rsidR="0040474F" w:rsidRDefault="0040474F" w:rsidP="002C06A9">
      <w:pPr>
        <w:ind w:hanging="283"/>
        <w:jc w:val="right"/>
        <w:rPr>
          <w:rFonts w:ascii="Times New Roman" w:hAnsi="Times New Roman" w:cs="Times New Roman"/>
          <w:color w:val="FF0000"/>
          <w:sz w:val="28"/>
          <w:szCs w:val="28"/>
          <w:lang w:val="ro-RO"/>
        </w:rPr>
      </w:pPr>
      <w:r w:rsidRPr="0040474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0474F">
        <w:rPr>
          <w:rFonts w:ascii="Times New Roman" w:hAnsi="Times New Roman" w:cs="Times New Roman"/>
          <w:color w:val="FF0000"/>
          <w:sz w:val="28"/>
          <w:szCs w:val="28"/>
          <w:lang w:val="ro-RO"/>
        </w:rPr>
        <w:t xml:space="preserve"> 78:44 </w:t>
      </w:r>
      <w:r w:rsidR="00091194" w:rsidRPr="00091194">
        <w:rPr>
          <w:rFonts w:ascii="Times New Roman" w:hAnsi="Times New Roman" w:cs="Times New Roman"/>
          <w:color w:val="FF0000"/>
          <w:sz w:val="28"/>
          <w:szCs w:val="28"/>
          <w:lang w:val="ro-RO"/>
        </w:rPr>
        <w:t>Cum le-a prefăcut râurile în sânge şi n-au putut să bea din apele lor.</w:t>
      </w:r>
    </w:p>
    <w:p w14:paraId="76EF5A4E" w14:textId="03143376" w:rsidR="0040474F" w:rsidRPr="0040474F" w:rsidRDefault="0040474F" w:rsidP="002C06A9">
      <w:pPr>
        <w:ind w:hanging="283"/>
        <w:jc w:val="right"/>
        <w:rPr>
          <w:rFonts w:ascii="Times New Roman" w:hAnsi="Times New Roman" w:cs="Times New Roman"/>
          <w:color w:val="FF0000"/>
          <w:sz w:val="28"/>
          <w:szCs w:val="28"/>
          <w:lang w:val="ro-RO"/>
        </w:rPr>
      </w:pPr>
      <w:r w:rsidRPr="0040474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0474F">
        <w:rPr>
          <w:rFonts w:ascii="Times New Roman" w:hAnsi="Times New Roman" w:cs="Times New Roman"/>
          <w:color w:val="FF0000"/>
          <w:sz w:val="28"/>
          <w:szCs w:val="28"/>
          <w:lang w:val="ro-RO"/>
        </w:rPr>
        <w:t xml:space="preserve"> 105:29</w:t>
      </w:r>
      <w:r>
        <w:rPr>
          <w:rFonts w:ascii="Times New Roman" w:hAnsi="Times New Roman" w:cs="Times New Roman"/>
          <w:color w:val="FF0000"/>
          <w:sz w:val="28"/>
          <w:szCs w:val="28"/>
          <w:lang w:val="ro-RO"/>
        </w:rPr>
        <w:t xml:space="preserve"> </w:t>
      </w:r>
      <w:r w:rsidR="00091194" w:rsidRPr="00091194">
        <w:rPr>
          <w:rFonts w:ascii="Times New Roman" w:hAnsi="Times New Roman" w:cs="Times New Roman"/>
          <w:color w:val="FF0000"/>
          <w:sz w:val="28"/>
          <w:szCs w:val="28"/>
          <w:lang w:val="ro-RO"/>
        </w:rPr>
        <w:t>Le-a prefăcut apele în sânge şi a făcut să le piară toţi peştii.</w:t>
      </w:r>
    </w:p>
    <w:p w14:paraId="2EC63A4C" w14:textId="4355B6F0" w:rsidR="001D29C6" w:rsidRDefault="001D29C6"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știi din râu au pierit, râul s-a împuțit, așa că egiptenii nu mai puteau să bea apa râului, și a fost sânge în toată țara Egiptului.</w:t>
      </w:r>
    </w:p>
    <w:p w14:paraId="4A57FB2A" w14:textId="7894BCC5" w:rsidR="00D41D32" w:rsidRPr="00D41D32" w:rsidRDefault="00D41D32" w:rsidP="002C06A9">
      <w:pPr>
        <w:ind w:hanging="283"/>
        <w:jc w:val="right"/>
        <w:rPr>
          <w:rFonts w:ascii="Times New Roman" w:hAnsi="Times New Roman" w:cs="Times New Roman"/>
          <w:color w:val="FF0000"/>
          <w:sz w:val="28"/>
          <w:szCs w:val="28"/>
          <w:lang w:val="ro-RO"/>
        </w:rPr>
      </w:pPr>
      <w:r w:rsidRPr="00D41D3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1D32">
        <w:rPr>
          <w:rFonts w:ascii="Times New Roman" w:hAnsi="Times New Roman" w:cs="Times New Roman"/>
          <w:color w:val="FF0000"/>
          <w:sz w:val="28"/>
          <w:szCs w:val="28"/>
          <w:lang w:val="ro-RO"/>
        </w:rPr>
        <w:t xml:space="preserve"> 7:18</w:t>
      </w:r>
      <w:r>
        <w:rPr>
          <w:rFonts w:ascii="Times New Roman" w:hAnsi="Times New Roman" w:cs="Times New Roman"/>
          <w:color w:val="FF0000"/>
          <w:sz w:val="28"/>
          <w:szCs w:val="28"/>
          <w:lang w:val="ro-RO"/>
        </w:rPr>
        <w:t xml:space="preserve"> </w:t>
      </w:r>
      <w:r w:rsidR="00DC788C" w:rsidRPr="00DC788C">
        <w:rPr>
          <w:rFonts w:ascii="Times New Roman" w:hAnsi="Times New Roman" w:cs="Times New Roman"/>
          <w:color w:val="FF0000"/>
          <w:sz w:val="28"/>
          <w:szCs w:val="28"/>
          <w:lang w:val="ro-RO"/>
        </w:rPr>
        <w:t>Peştii din râu vor pieri, râul se va împuţi, aşa că le va fi greaţă egiptenilor să bea din apa râului.»’”</w:t>
      </w:r>
    </w:p>
    <w:p w14:paraId="05B734DA" w14:textId="2E6BBD8F" w:rsidR="001D29C6" w:rsidRDefault="001D29C6"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ar vrăjitorii Egiptului au făcut și ei la fel prin vrăjitoriile lor. Inima lui faraon s-a împietrit și n-a ascultat de Moise și de Aaron, după cum spusese Domnul.</w:t>
      </w:r>
    </w:p>
    <w:p w14:paraId="1C0BABA7" w14:textId="66E0F9F0" w:rsidR="009E75A8" w:rsidRDefault="009E75A8" w:rsidP="002C06A9">
      <w:pPr>
        <w:ind w:hanging="283"/>
        <w:jc w:val="right"/>
        <w:rPr>
          <w:rFonts w:ascii="Times New Roman" w:hAnsi="Times New Roman" w:cs="Times New Roman"/>
          <w:color w:val="FF0000"/>
          <w:sz w:val="28"/>
          <w:szCs w:val="28"/>
          <w:lang w:val="ro-RO"/>
        </w:rPr>
      </w:pPr>
      <w:r w:rsidRPr="009E75A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E75A8">
        <w:rPr>
          <w:rFonts w:ascii="Times New Roman" w:hAnsi="Times New Roman" w:cs="Times New Roman"/>
          <w:color w:val="FF0000"/>
          <w:sz w:val="28"/>
          <w:szCs w:val="28"/>
          <w:lang w:val="ro-RO"/>
        </w:rPr>
        <w:t xml:space="preserve"> 7:11 Dar Faraon a chemat pe nişte înţelepţi şi pe nişte vrăjitori, şi vrăjitorii Egiptului au făcut şi ei la fel prin vrăjitoriile lor.</w:t>
      </w:r>
    </w:p>
    <w:p w14:paraId="7653D3DD" w14:textId="01939088" w:rsidR="009E75A8" w:rsidRPr="009E75A8" w:rsidRDefault="009E75A8" w:rsidP="002C06A9">
      <w:pPr>
        <w:ind w:hanging="283"/>
        <w:jc w:val="right"/>
        <w:rPr>
          <w:rFonts w:ascii="Times New Roman" w:hAnsi="Times New Roman" w:cs="Times New Roman"/>
          <w:color w:val="FF0000"/>
          <w:sz w:val="28"/>
          <w:szCs w:val="28"/>
          <w:lang w:val="ro-RO"/>
        </w:rPr>
      </w:pPr>
      <w:r w:rsidRPr="009E75A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E75A8">
        <w:rPr>
          <w:rFonts w:ascii="Times New Roman" w:hAnsi="Times New Roman" w:cs="Times New Roman"/>
          <w:color w:val="FF0000"/>
          <w:sz w:val="28"/>
          <w:szCs w:val="28"/>
          <w:lang w:val="ro-RO"/>
        </w:rPr>
        <w:t xml:space="preserve"> 7:3</w:t>
      </w:r>
      <w:r>
        <w:rPr>
          <w:rFonts w:ascii="Times New Roman" w:hAnsi="Times New Roman" w:cs="Times New Roman"/>
          <w:color w:val="FF0000"/>
          <w:sz w:val="28"/>
          <w:szCs w:val="28"/>
          <w:lang w:val="ro-RO"/>
        </w:rPr>
        <w:t xml:space="preserve"> </w:t>
      </w:r>
      <w:r w:rsidRPr="009E75A8">
        <w:rPr>
          <w:rFonts w:ascii="Times New Roman" w:hAnsi="Times New Roman" w:cs="Times New Roman"/>
          <w:color w:val="FF0000"/>
          <w:sz w:val="28"/>
          <w:szCs w:val="28"/>
          <w:lang w:val="ro-RO"/>
        </w:rPr>
        <w:t>Eu voi împietri inima lui Faraon şi Îmi voi înmulţi semnele şi minunile în ţara Egiptului.</w:t>
      </w:r>
    </w:p>
    <w:p w14:paraId="60734E5C" w14:textId="77777777" w:rsidR="001D29C6" w:rsidRDefault="001D29C6"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s-a întors de la râu și s-a dus acasă; dar nu și-a pus la inimă aceste lucruri.</w:t>
      </w:r>
    </w:p>
    <w:p w14:paraId="4291FDFB" w14:textId="77777777" w:rsidR="001D29C6" w:rsidRDefault="001D29C6"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egiptenii au săpat în împrejurimile râului ca să găsească apă de băut; căci nu puteau să bea din apa r</w:t>
      </w:r>
      <w:r w:rsidR="00C13426">
        <w:rPr>
          <w:rFonts w:ascii="Times New Roman" w:hAnsi="Times New Roman" w:cs="Times New Roman"/>
          <w:sz w:val="28"/>
          <w:szCs w:val="28"/>
          <w:lang w:val="ro-RO"/>
        </w:rPr>
        <w:t>âului.</w:t>
      </w:r>
    </w:p>
    <w:p w14:paraId="75C968DC" w14:textId="77777777" w:rsidR="00C26D9F" w:rsidRDefault="00C13426" w:rsidP="002C06A9">
      <w:pPr>
        <w:pStyle w:val="Listparagraf"/>
        <w:numPr>
          <w:ilvl w:val="0"/>
          <w:numId w:val="5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trecut șapte zile, după ce a lovit Domnul râul.</w:t>
      </w:r>
    </w:p>
    <w:p w14:paraId="683FC3A4" w14:textId="77777777" w:rsidR="00C26D9F" w:rsidRDefault="00C26D9F" w:rsidP="002C06A9">
      <w:pPr>
        <w:ind w:hanging="283"/>
        <w:rPr>
          <w:rFonts w:ascii="Times New Roman" w:hAnsi="Times New Roman" w:cs="Times New Roman"/>
          <w:sz w:val="28"/>
          <w:szCs w:val="28"/>
          <w:lang w:val="ro-RO"/>
        </w:rPr>
      </w:pPr>
    </w:p>
    <w:p w14:paraId="71416323" w14:textId="77777777" w:rsidR="00C26D9F" w:rsidRDefault="00C26D9F" w:rsidP="002C06A9">
      <w:pPr>
        <w:ind w:hanging="283"/>
        <w:rPr>
          <w:rFonts w:ascii="Times New Roman" w:hAnsi="Times New Roman" w:cs="Times New Roman"/>
          <w:sz w:val="28"/>
          <w:szCs w:val="28"/>
          <w:lang w:val="ro-RO"/>
        </w:rPr>
      </w:pPr>
    </w:p>
    <w:p w14:paraId="74851984" w14:textId="151C6183" w:rsidR="00C13426" w:rsidRDefault="00C13426" w:rsidP="002C06A9">
      <w:pPr>
        <w:ind w:hanging="283"/>
        <w:jc w:val="center"/>
        <w:rPr>
          <w:rFonts w:ascii="Times New Roman" w:hAnsi="Times New Roman" w:cs="Times New Roman"/>
          <w:sz w:val="28"/>
          <w:szCs w:val="28"/>
          <w:lang w:val="ro-RO"/>
        </w:rPr>
      </w:pPr>
      <w:r w:rsidRPr="00C26D9F">
        <w:rPr>
          <w:rFonts w:ascii="Times New Roman" w:hAnsi="Times New Roman" w:cs="Times New Roman"/>
          <w:sz w:val="28"/>
          <w:szCs w:val="28"/>
          <w:lang w:val="ro-RO"/>
        </w:rPr>
        <w:t>8</w:t>
      </w:r>
    </w:p>
    <w:p w14:paraId="7CD5A997" w14:textId="63EC9B9B" w:rsidR="009E75A8" w:rsidRPr="009E75A8" w:rsidRDefault="009E75A8" w:rsidP="002C06A9">
      <w:pPr>
        <w:ind w:hanging="283"/>
        <w:rPr>
          <w:rFonts w:ascii="Times New Roman" w:hAnsi="Times New Roman" w:cs="Times New Roman"/>
          <w:b/>
          <w:bCs/>
          <w:sz w:val="28"/>
          <w:szCs w:val="28"/>
          <w:lang w:val="ro-RO"/>
        </w:rPr>
      </w:pPr>
      <w:r w:rsidRPr="009E75A8">
        <w:rPr>
          <w:rFonts w:ascii="Times New Roman" w:hAnsi="Times New Roman" w:cs="Times New Roman"/>
          <w:b/>
          <w:bCs/>
          <w:sz w:val="28"/>
          <w:szCs w:val="28"/>
          <w:lang w:val="ro-RO"/>
        </w:rPr>
        <w:t>Broaştele</w:t>
      </w:r>
    </w:p>
    <w:p w14:paraId="3130DB0F" w14:textId="64B8FB05" w:rsidR="00C13426" w:rsidRDefault="00C26D9F"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Du-te la faraon și spune-i: „Așa vorbește Domnul: „Lasă pe poporul Meu să plece ca să-Mi slujească.</w:t>
      </w:r>
    </w:p>
    <w:p w14:paraId="408FF91B" w14:textId="45859666" w:rsidR="00CD2FCC" w:rsidRDefault="00CD2FCC" w:rsidP="002C06A9">
      <w:pPr>
        <w:ind w:hanging="283"/>
        <w:jc w:val="right"/>
        <w:rPr>
          <w:rFonts w:ascii="Times New Roman" w:hAnsi="Times New Roman" w:cs="Times New Roman"/>
          <w:color w:val="FF0000"/>
          <w:sz w:val="28"/>
          <w:szCs w:val="28"/>
          <w:lang w:val="ro-RO"/>
        </w:rPr>
      </w:pPr>
      <w:r w:rsidRPr="00CD2FC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D2FCC">
        <w:rPr>
          <w:rFonts w:ascii="Times New Roman" w:hAnsi="Times New Roman" w:cs="Times New Roman"/>
          <w:color w:val="FF0000"/>
          <w:sz w:val="28"/>
          <w:szCs w:val="28"/>
          <w:lang w:val="ro-RO"/>
        </w:rPr>
        <w:t xml:space="preserve"> 3:12 Dumnezeu a zis: „Eu voi fi negreşit cu tine, şi iată care va fi pentru tine semnul că Eu te-am trimis: după ce vei scoate pe popor din Egipt, veţi sluji lui Dumnezeu pe muntele acesta.”</w:t>
      </w:r>
    </w:p>
    <w:p w14:paraId="2782D95E" w14:textId="2F7AE046" w:rsidR="00CD2FCC" w:rsidRPr="00CD2FCC" w:rsidRDefault="00CD2FCC" w:rsidP="002C06A9">
      <w:pPr>
        <w:ind w:hanging="283"/>
        <w:jc w:val="right"/>
        <w:rPr>
          <w:rFonts w:ascii="Times New Roman" w:hAnsi="Times New Roman" w:cs="Times New Roman"/>
          <w:color w:val="FF0000"/>
          <w:sz w:val="28"/>
          <w:szCs w:val="28"/>
          <w:lang w:val="ro-RO"/>
        </w:rPr>
      </w:pPr>
      <w:r w:rsidRPr="00CD2FC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D2FCC">
        <w:rPr>
          <w:rFonts w:ascii="Times New Roman" w:hAnsi="Times New Roman" w:cs="Times New Roman"/>
          <w:color w:val="FF0000"/>
          <w:sz w:val="28"/>
          <w:szCs w:val="28"/>
          <w:lang w:val="ro-RO"/>
        </w:rPr>
        <w:t xml:space="preserve"> 3:18</w:t>
      </w:r>
      <w:r>
        <w:rPr>
          <w:rFonts w:ascii="Times New Roman" w:hAnsi="Times New Roman" w:cs="Times New Roman"/>
          <w:color w:val="FF0000"/>
          <w:sz w:val="28"/>
          <w:szCs w:val="28"/>
          <w:lang w:val="ro-RO"/>
        </w:rPr>
        <w:t xml:space="preserve"> </w:t>
      </w:r>
      <w:r w:rsidRPr="00CD2FCC">
        <w:rPr>
          <w:rFonts w:ascii="Times New Roman" w:hAnsi="Times New Roman" w:cs="Times New Roman"/>
          <w:color w:val="FF0000"/>
          <w:sz w:val="28"/>
          <w:szCs w:val="28"/>
          <w:lang w:val="ro-RO"/>
        </w:rPr>
        <w:t>Ei vor asculta de glasul tău şi te vei duce, tu şi bătrânii lui Israel, la împăratul Egiptului şi îi veţi spune: ‘Domnul Dumnezeul evreilor S-a întâlnit cu noi. Dă-ne voie să mergem cale de trei zile în pustie, ca să aducem jertfe Domnului Dumnezeului nostru.’</w:t>
      </w:r>
    </w:p>
    <w:p w14:paraId="3A509CE6" w14:textId="0ABD3496" w:rsidR="00C26D9F" w:rsidRDefault="00C26D9F"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vrei să-l lași să plece, am să aduc broaște pe toată întinderea țării tale.</w:t>
      </w:r>
    </w:p>
    <w:p w14:paraId="41D2C1C9" w14:textId="189DD310" w:rsidR="001D09DD" w:rsidRDefault="001D09DD" w:rsidP="002C06A9">
      <w:pPr>
        <w:ind w:hanging="283"/>
        <w:jc w:val="right"/>
        <w:rPr>
          <w:rFonts w:ascii="Times New Roman" w:hAnsi="Times New Roman" w:cs="Times New Roman"/>
          <w:color w:val="FF0000"/>
          <w:sz w:val="28"/>
          <w:szCs w:val="28"/>
          <w:lang w:val="ro-RO"/>
        </w:rPr>
      </w:pPr>
      <w:r w:rsidRPr="001D09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D09DD">
        <w:rPr>
          <w:rFonts w:ascii="Times New Roman" w:hAnsi="Times New Roman" w:cs="Times New Roman"/>
          <w:color w:val="FF0000"/>
          <w:sz w:val="28"/>
          <w:szCs w:val="28"/>
          <w:lang w:val="ro-RO"/>
        </w:rPr>
        <w:t xml:space="preserve"> 7:14 Domnul a zis lui Moise: „Faraon are inima împietrită: nu vrea să lase poporul să plece.</w:t>
      </w:r>
    </w:p>
    <w:p w14:paraId="63447745" w14:textId="3D864DB0" w:rsidR="001D09DD" w:rsidRDefault="001D09DD" w:rsidP="002C06A9">
      <w:pPr>
        <w:ind w:hanging="283"/>
        <w:jc w:val="right"/>
        <w:rPr>
          <w:rFonts w:ascii="Times New Roman" w:hAnsi="Times New Roman" w:cs="Times New Roman"/>
          <w:color w:val="FF0000"/>
          <w:sz w:val="28"/>
          <w:szCs w:val="28"/>
          <w:lang w:val="ro-RO"/>
        </w:rPr>
      </w:pPr>
      <w:r w:rsidRPr="001D09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D09DD">
        <w:rPr>
          <w:rFonts w:ascii="Times New Roman" w:hAnsi="Times New Roman" w:cs="Times New Roman"/>
          <w:color w:val="FF0000"/>
          <w:sz w:val="28"/>
          <w:szCs w:val="28"/>
          <w:lang w:val="ro-RO"/>
        </w:rPr>
        <w:t xml:space="preserve"> 9:2 Dacă nu vrei să-l laşi să plece şi dacă-l mai opreşti,</w:t>
      </w:r>
    </w:p>
    <w:p w14:paraId="1797084E" w14:textId="57E5AD59" w:rsidR="001D09DD" w:rsidRPr="001D09DD" w:rsidRDefault="001D09DD" w:rsidP="002C06A9">
      <w:pPr>
        <w:ind w:hanging="283"/>
        <w:jc w:val="right"/>
        <w:rPr>
          <w:rFonts w:ascii="Times New Roman" w:hAnsi="Times New Roman" w:cs="Times New Roman"/>
          <w:color w:val="FF0000"/>
          <w:sz w:val="28"/>
          <w:szCs w:val="28"/>
          <w:lang w:val="ro-RO"/>
        </w:rPr>
      </w:pPr>
      <w:r w:rsidRPr="001D09DD">
        <w:rPr>
          <w:rFonts w:ascii="Times New Roman" w:hAnsi="Times New Roman" w:cs="Times New Roman"/>
          <w:color w:val="FF0000"/>
          <w:sz w:val="28"/>
          <w:szCs w:val="28"/>
          <w:lang w:val="ro-RO"/>
        </w:rPr>
        <w:lastRenderedPageBreak/>
        <w:t>Apoc</w:t>
      </w:r>
      <w:r>
        <w:rPr>
          <w:rFonts w:ascii="Times New Roman" w:hAnsi="Times New Roman" w:cs="Times New Roman"/>
          <w:color w:val="FF0000"/>
          <w:sz w:val="28"/>
          <w:szCs w:val="28"/>
          <w:lang w:val="ro-RO"/>
        </w:rPr>
        <w:t>alipsa</w:t>
      </w:r>
      <w:r w:rsidRPr="001D09DD">
        <w:rPr>
          <w:rFonts w:ascii="Times New Roman" w:hAnsi="Times New Roman" w:cs="Times New Roman"/>
          <w:color w:val="FF0000"/>
          <w:sz w:val="28"/>
          <w:szCs w:val="28"/>
          <w:lang w:val="ro-RO"/>
        </w:rPr>
        <w:t xml:space="preserve"> 16:13</w:t>
      </w:r>
      <w:r>
        <w:rPr>
          <w:rFonts w:ascii="Times New Roman" w:hAnsi="Times New Roman" w:cs="Times New Roman"/>
          <w:color w:val="FF0000"/>
          <w:sz w:val="28"/>
          <w:szCs w:val="28"/>
          <w:lang w:val="ro-RO"/>
        </w:rPr>
        <w:t xml:space="preserve"> </w:t>
      </w:r>
      <w:r w:rsidRPr="001D09DD">
        <w:rPr>
          <w:rFonts w:ascii="Times New Roman" w:hAnsi="Times New Roman" w:cs="Times New Roman"/>
          <w:color w:val="FF0000"/>
          <w:sz w:val="28"/>
          <w:szCs w:val="28"/>
          <w:lang w:val="ro-RO"/>
        </w:rPr>
        <w:t>Apoi am văzut ieşind din gura balaurului şi din gura fiarei şi din gura prorocului mincinos trei duhuri necurate, care semănau cu nişte broaşte.</w:t>
      </w:r>
    </w:p>
    <w:p w14:paraId="41A00436" w14:textId="4045FCD3" w:rsidR="00C26D9F" w:rsidRDefault="00C26D9F"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Râul va mișuna de broaște; ele se vor sui și vor intra în casa ta, în odaia ta de dormit și în patul tău, în casa slujitorilot tăi și în casele poporului tău, în cuptoarele și în postăvile de frământat pâinea.</w:t>
      </w:r>
    </w:p>
    <w:p w14:paraId="58010B4F" w14:textId="6D06584E" w:rsidR="00DC3939" w:rsidRPr="00DC3939" w:rsidRDefault="00DC3939" w:rsidP="002C06A9">
      <w:pPr>
        <w:ind w:hanging="283"/>
        <w:jc w:val="right"/>
        <w:rPr>
          <w:rFonts w:ascii="Times New Roman" w:hAnsi="Times New Roman" w:cs="Times New Roman"/>
          <w:color w:val="FF0000"/>
          <w:sz w:val="28"/>
          <w:szCs w:val="28"/>
          <w:lang w:val="ro-RO"/>
        </w:rPr>
      </w:pPr>
      <w:r w:rsidRPr="00DC393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C3939">
        <w:rPr>
          <w:rFonts w:ascii="Times New Roman" w:hAnsi="Times New Roman" w:cs="Times New Roman"/>
          <w:color w:val="FF0000"/>
          <w:sz w:val="28"/>
          <w:szCs w:val="28"/>
          <w:lang w:val="ro-RO"/>
        </w:rPr>
        <w:t xml:space="preserve"> 105:30</w:t>
      </w:r>
      <w:r>
        <w:rPr>
          <w:rFonts w:ascii="Times New Roman" w:hAnsi="Times New Roman" w:cs="Times New Roman"/>
          <w:color w:val="FF0000"/>
          <w:sz w:val="28"/>
          <w:szCs w:val="28"/>
          <w:lang w:val="ro-RO"/>
        </w:rPr>
        <w:t xml:space="preserve"> </w:t>
      </w:r>
      <w:r w:rsidRPr="00DC3939">
        <w:rPr>
          <w:rFonts w:ascii="Times New Roman" w:hAnsi="Times New Roman" w:cs="Times New Roman"/>
          <w:color w:val="FF0000"/>
          <w:sz w:val="28"/>
          <w:szCs w:val="28"/>
          <w:lang w:val="ro-RO"/>
        </w:rPr>
        <w:t>Ţara lor a forfotit de broaşte până în odăile împăraţilor lor.</w:t>
      </w:r>
    </w:p>
    <w:p w14:paraId="32CE7199" w14:textId="77777777" w:rsidR="00C26D9F" w:rsidRDefault="00C26D9F"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a încă broaștele se vor sui și pe tine, pe poporul tău și pe toți slujitorii tăi.”</w:t>
      </w:r>
    </w:p>
    <w:p w14:paraId="34E8B63A" w14:textId="02110390" w:rsidR="00C26D9F" w:rsidRDefault="00C26D9F"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Domnul a zis lui Moise: „Spune lui Aaron: „Întinde-ți mâna cu toiagul peste râuri, peste pâraie și peste iazuri, </w:t>
      </w:r>
      <w:r w:rsidR="00FB3592">
        <w:rPr>
          <w:rFonts w:ascii="Times New Roman" w:hAnsi="Times New Roman" w:cs="Times New Roman"/>
          <w:sz w:val="28"/>
          <w:szCs w:val="28"/>
          <w:lang w:val="ro-RO"/>
        </w:rPr>
        <w:t>și scoate broaște din ele peste țara Egiptului!”</w:t>
      </w:r>
    </w:p>
    <w:p w14:paraId="61C24DED" w14:textId="0AE6260A" w:rsidR="00C751D8" w:rsidRPr="00C751D8" w:rsidRDefault="00C751D8" w:rsidP="002C06A9">
      <w:pPr>
        <w:ind w:hanging="283"/>
        <w:jc w:val="right"/>
        <w:rPr>
          <w:rFonts w:ascii="Times New Roman" w:hAnsi="Times New Roman" w:cs="Times New Roman"/>
          <w:color w:val="FF0000"/>
          <w:sz w:val="28"/>
          <w:szCs w:val="28"/>
          <w:lang w:val="ro-RO"/>
        </w:rPr>
      </w:pPr>
      <w:r w:rsidRPr="00C751D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751D8">
        <w:rPr>
          <w:rFonts w:ascii="Times New Roman" w:hAnsi="Times New Roman" w:cs="Times New Roman"/>
          <w:color w:val="FF0000"/>
          <w:sz w:val="28"/>
          <w:szCs w:val="28"/>
          <w:lang w:val="ro-RO"/>
        </w:rPr>
        <w:t xml:space="preserve"> 7:19</w:t>
      </w:r>
      <w:r>
        <w:rPr>
          <w:rFonts w:ascii="Times New Roman" w:hAnsi="Times New Roman" w:cs="Times New Roman"/>
          <w:color w:val="FF0000"/>
          <w:sz w:val="28"/>
          <w:szCs w:val="28"/>
          <w:lang w:val="ro-RO"/>
        </w:rPr>
        <w:t xml:space="preserve"> </w:t>
      </w:r>
      <w:r w:rsidRPr="00C751D8">
        <w:rPr>
          <w:rFonts w:ascii="Times New Roman" w:hAnsi="Times New Roman" w:cs="Times New Roman"/>
          <w:color w:val="FF0000"/>
          <w:sz w:val="28"/>
          <w:szCs w:val="28"/>
          <w:lang w:val="ro-RO"/>
        </w:rPr>
        <w:t>Domnul a zis lui Moise: „Spune lui Aaron: ‘Ia-ţi toiagul şi întinde-ţi mâna peste apele egiptenilor, peste râurile lor, peste pâraiele lor, peste iazurile lor şi peste toate bălţile lor. Ele se vor preface în sânge şi va fi sânge în toată ţara Egiptului, atât în vasele de lemn, cât şi în vasele de piatră.’”</w:t>
      </w:r>
    </w:p>
    <w:p w14:paraId="5EA39906" w14:textId="7ABF027C" w:rsidR="00FB3592" w:rsidRDefault="00FB3592"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Aaron și-a întins </w:t>
      </w:r>
      <w:r w:rsidR="00BC099A">
        <w:rPr>
          <w:rFonts w:ascii="Times New Roman" w:hAnsi="Times New Roman" w:cs="Times New Roman"/>
          <w:sz w:val="28"/>
          <w:szCs w:val="28"/>
          <w:lang w:val="ro-RO"/>
        </w:rPr>
        <w:t>m</w:t>
      </w:r>
      <w:r>
        <w:rPr>
          <w:rFonts w:ascii="Times New Roman" w:hAnsi="Times New Roman" w:cs="Times New Roman"/>
          <w:sz w:val="28"/>
          <w:szCs w:val="28"/>
          <w:lang w:val="ro-RO"/>
        </w:rPr>
        <w:t>âna peste apele Egiptului; și au ieșit broaștele și au acoperit țara Egiptului,</w:t>
      </w:r>
    </w:p>
    <w:p w14:paraId="1EC05447" w14:textId="4CA6FA5D" w:rsidR="00BC099A" w:rsidRDefault="00BC099A" w:rsidP="002C06A9">
      <w:pPr>
        <w:ind w:hanging="283"/>
        <w:jc w:val="right"/>
        <w:rPr>
          <w:rFonts w:ascii="Times New Roman" w:hAnsi="Times New Roman" w:cs="Times New Roman"/>
          <w:color w:val="FF0000"/>
          <w:sz w:val="28"/>
          <w:szCs w:val="28"/>
          <w:lang w:val="ro-RO"/>
        </w:rPr>
      </w:pPr>
      <w:r w:rsidRPr="00BC099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C099A">
        <w:rPr>
          <w:rFonts w:ascii="Times New Roman" w:hAnsi="Times New Roman" w:cs="Times New Roman"/>
          <w:color w:val="FF0000"/>
          <w:sz w:val="28"/>
          <w:szCs w:val="28"/>
          <w:lang w:val="ro-RO"/>
        </w:rPr>
        <w:t xml:space="preserve"> 78:45 Cum a trimis împotriva lor nişte muşte otrăvitoare care i-au mâncat şi broaşte care i-au nimicit.</w:t>
      </w:r>
    </w:p>
    <w:p w14:paraId="3F7179D8" w14:textId="15614904" w:rsidR="00BC099A" w:rsidRPr="00BC099A" w:rsidRDefault="00BC099A" w:rsidP="002C06A9">
      <w:pPr>
        <w:ind w:hanging="283"/>
        <w:jc w:val="right"/>
        <w:rPr>
          <w:rFonts w:ascii="Times New Roman" w:hAnsi="Times New Roman" w:cs="Times New Roman"/>
          <w:color w:val="FF0000"/>
          <w:sz w:val="28"/>
          <w:szCs w:val="28"/>
          <w:lang w:val="ro-RO"/>
        </w:rPr>
      </w:pPr>
      <w:r w:rsidRPr="00BC099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C099A">
        <w:rPr>
          <w:rFonts w:ascii="Times New Roman" w:hAnsi="Times New Roman" w:cs="Times New Roman"/>
          <w:color w:val="FF0000"/>
          <w:sz w:val="28"/>
          <w:szCs w:val="28"/>
          <w:lang w:val="ro-RO"/>
        </w:rPr>
        <w:t xml:space="preserve"> 105:30</w:t>
      </w:r>
      <w:r>
        <w:rPr>
          <w:rFonts w:ascii="Times New Roman" w:hAnsi="Times New Roman" w:cs="Times New Roman"/>
          <w:color w:val="FF0000"/>
          <w:sz w:val="28"/>
          <w:szCs w:val="28"/>
          <w:lang w:val="ro-RO"/>
        </w:rPr>
        <w:t xml:space="preserve"> </w:t>
      </w:r>
      <w:r w:rsidRPr="00BC099A">
        <w:rPr>
          <w:rFonts w:ascii="Times New Roman" w:hAnsi="Times New Roman" w:cs="Times New Roman"/>
          <w:color w:val="FF0000"/>
          <w:sz w:val="28"/>
          <w:szCs w:val="28"/>
          <w:lang w:val="ro-RO"/>
        </w:rPr>
        <w:t>Ţara lor a forfotit de broaşte până în odăile împăraţilor lor.</w:t>
      </w:r>
    </w:p>
    <w:p w14:paraId="45325FBC" w14:textId="102C4DFC" w:rsidR="00FB3592" w:rsidRDefault="00FB3592"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și vrăjitorii au făcut la fel prin vrăjitoriile lor: au scos și ei broaște peste toată țara Egiptului.</w:t>
      </w:r>
    </w:p>
    <w:p w14:paraId="0EB88408" w14:textId="4B4F80F1" w:rsidR="00A1432F" w:rsidRPr="00A1432F" w:rsidRDefault="00A1432F" w:rsidP="002C06A9">
      <w:pPr>
        <w:ind w:hanging="283"/>
        <w:jc w:val="right"/>
        <w:rPr>
          <w:rFonts w:ascii="Times New Roman" w:hAnsi="Times New Roman" w:cs="Times New Roman"/>
          <w:color w:val="FF0000"/>
          <w:sz w:val="28"/>
          <w:szCs w:val="28"/>
          <w:lang w:val="ro-RO"/>
        </w:rPr>
      </w:pPr>
      <w:r w:rsidRPr="00A1432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1432F">
        <w:rPr>
          <w:rFonts w:ascii="Times New Roman" w:hAnsi="Times New Roman" w:cs="Times New Roman"/>
          <w:color w:val="FF0000"/>
          <w:sz w:val="28"/>
          <w:szCs w:val="28"/>
          <w:lang w:val="ro-RO"/>
        </w:rPr>
        <w:t xml:space="preserve"> 7:11</w:t>
      </w:r>
      <w:r>
        <w:rPr>
          <w:rFonts w:ascii="Times New Roman" w:hAnsi="Times New Roman" w:cs="Times New Roman"/>
          <w:color w:val="FF0000"/>
          <w:sz w:val="28"/>
          <w:szCs w:val="28"/>
          <w:lang w:val="ro-RO"/>
        </w:rPr>
        <w:t xml:space="preserve"> </w:t>
      </w:r>
      <w:r w:rsidRPr="00A1432F">
        <w:rPr>
          <w:rFonts w:ascii="Times New Roman" w:hAnsi="Times New Roman" w:cs="Times New Roman"/>
          <w:color w:val="FF0000"/>
          <w:sz w:val="28"/>
          <w:szCs w:val="28"/>
          <w:lang w:val="ro-RO"/>
        </w:rPr>
        <w:t>Dar Faraon a chemat pe nişte înţelepţi şi pe nişte vrăjitori, şi vrăjitorii Egiptului au făcut şi ei la fel prin vrăjitoriile lor.</w:t>
      </w:r>
    </w:p>
    <w:p w14:paraId="388F7FFF" w14:textId="5381DBD2" w:rsidR="00FB3592" w:rsidRDefault="00C37F2F"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chemat pe Moise și pe Aaron și a zis: „Rugați-vă Domnului să depărteze broaștele de la mine și de la poporul meu, și aș să las pe popor să plece să aducă jertfe Domnului.”</w:t>
      </w:r>
    </w:p>
    <w:p w14:paraId="2F63E157" w14:textId="479B6EC7" w:rsidR="001E4C28" w:rsidRDefault="001E4C28" w:rsidP="002C06A9">
      <w:pPr>
        <w:ind w:hanging="283"/>
        <w:jc w:val="right"/>
        <w:rPr>
          <w:rFonts w:ascii="Times New Roman" w:hAnsi="Times New Roman" w:cs="Times New Roman"/>
          <w:color w:val="FF0000"/>
          <w:sz w:val="28"/>
          <w:szCs w:val="28"/>
          <w:lang w:val="ro-RO"/>
        </w:rPr>
      </w:pPr>
      <w:r w:rsidRPr="001E4C2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E4C28">
        <w:rPr>
          <w:rFonts w:ascii="Times New Roman" w:hAnsi="Times New Roman" w:cs="Times New Roman"/>
          <w:color w:val="FF0000"/>
          <w:sz w:val="28"/>
          <w:szCs w:val="28"/>
          <w:lang w:val="ro-RO"/>
        </w:rPr>
        <w:t xml:space="preserve"> 9:28 Rugaţi-vă Domnului ca să nu mai fie tunete şi piatră, şi vă voi lăsa să plecaţi şi nu veţi mai fi opriţi.”</w:t>
      </w:r>
    </w:p>
    <w:p w14:paraId="34B21D7C" w14:textId="7652ADC9" w:rsidR="001E4C28" w:rsidRDefault="001E4C28" w:rsidP="002C06A9">
      <w:pPr>
        <w:ind w:hanging="283"/>
        <w:jc w:val="right"/>
        <w:rPr>
          <w:rFonts w:ascii="Times New Roman" w:hAnsi="Times New Roman" w:cs="Times New Roman"/>
          <w:color w:val="FF0000"/>
          <w:sz w:val="28"/>
          <w:szCs w:val="28"/>
          <w:lang w:val="ro-RO"/>
        </w:rPr>
      </w:pPr>
      <w:r w:rsidRPr="001E4C28">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1E4C28">
        <w:rPr>
          <w:rFonts w:ascii="Times New Roman" w:hAnsi="Times New Roman" w:cs="Times New Roman"/>
          <w:color w:val="FF0000"/>
          <w:sz w:val="28"/>
          <w:szCs w:val="28"/>
          <w:lang w:val="ro-RO"/>
        </w:rPr>
        <w:t xml:space="preserve"> 10:17 Dar iartă-mi păcatul numai de data aceasta şi rugaţi pe Domnul Dumnezeul vostru să depărteze de la mine şi urgia aceasta de moarte!”</w:t>
      </w:r>
    </w:p>
    <w:p w14:paraId="358BDE0E" w14:textId="60A08212" w:rsidR="001E4C28" w:rsidRDefault="001E4C28" w:rsidP="002C06A9">
      <w:pPr>
        <w:ind w:hanging="283"/>
        <w:jc w:val="right"/>
        <w:rPr>
          <w:rFonts w:ascii="Times New Roman" w:hAnsi="Times New Roman" w:cs="Times New Roman"/>
          <w:color w:val="FF0000"/>
          <w:sz w:val="28"/>
          <w:szCs w:val="28"/>
          <w:lang w:val="ro-RO"/>
        </w:rPr>
      </w:pPr>
      <w:r w:rsidRPr="001E4C2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4C28">
        <w:rPr>
          <w:rFonts w:ascii="Times New Roman" w:hAnsi="Times New Roman" w:cs="Times New Roman"/>
          <w:color w:val="FF0000"/>
          <w:sz w:val="28"/>
          <w:szCs w:val="28"/>
          <w:lang w:val="ro-RO"/>
        </w:rPr>
        <w:t xml:space="preserve"> 21:7 Poporul a venit la Moise şi a zis: „Am păcătuit, căci am vorbit împotriva Domnului şi împotriva ta. Roagă-te Domnului ca să depărteze de la noi aceşti şerpi.” Moise s-a rugat pentru popor.</w:t>
      </w:r>
    </w:p>
    <w:p w14:paraId="4CC4F67B" w14:textId="3D4EADF9" w:rsidR="001E4C28" w:rsidRDefault="001E4C28" w:rsidP="002C06A9">
      <w:pPr>
        <w:ind w:hanging="283"/>
        <w:jc w:val="right"/>
        <w:rPr>
          <w:rFonts w:ascii="Times New Roman" w:hAnsi="Times New Roman" w:cs="Times New Roman"/>
          <w:color w:val="FF0000"/>
          <w:sz w:val="28"/>
          <w:szCs w:val="28"/>
          <w:lang w:val="ro-RO"/>
        </w:rPr>
      </w:pPr>
      <w:r w:rsidRPr="001E4C28">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1E4C28">
        <w:rPr>
          <w:rFonts w:ascii="Times New Roman" w:hAnsi="Times New Roman" w:cs="Times New Roman"/>
          <w:color w:val="FF0000"/>
          <w:sz w:val="28"/>
          <w:szCs w:val="28"/>
          <w:lang w:val="ro-RO"/>
        </w:rPr>
        <w:t xml:space="preserve"> 13:6 Atunci, împăratul a luat cuvântul şi a zis omului lui Dumnezeu: „Roagă-te Domnului Dumnezeului tău şi cere-I să-mi pot trage mâna înapoi.” Omul lui Dumnezeu s-a rugat Domnului şi împăratul a putut să-şi tragă înapoi mâna, care s-a făcut sănătoasă ca mai înainte.</w:t>
      </w:r>
    </w:p>
    <w:p w14:paraId="37DAF236" w14:textId="4E568437" w:rsidR="001E4C28" w:rsidRPr="001E4C28" w:rsidRDefault="001E4C28" w:rsidP="002C06A9">
      <w:pPr>
        <w:ind w:hanging="283"/>
        <w:jc w:val="right"/>
        <w:rPr>
          <w:rFonts w:ascii="Times New Roman" w:hAnsi="Times New Roman" w:cs="Times New Roman"/>
          <w:color w:val="FF0000"/>
          <w:sz w:val="28"/>
          <w:szCs w:val="28"/>
          <w:lang w:val="ro-RO"/>
        </w:rPr>
      </w:pPr>
      <w:r w:rsidRPr="001E4C28">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1E4C28">
        <w:rPr>
          <w:rFonts w:ascii="Times New Roman" w:hAnsi="Times New Roman" w:cs="Times New Roman"/>
          <w:color w:val="FF0000"/>
          <w:sz w:val="28"/>
          <w:szCs w:val="28"/>
          <w:lang w:val="ro-RO"/>
        </w:rPr>
        <w:t xml:space="preserve"> 8:24</w:t>
      </w:r>
      <w:r>
        <w:rPr>
          <w:rFonts w:ascii="Times New Roman" w:hAnsi="Times New Roman" w:cs="Times New Roman"/>
          <w:color w:val="FF0000"/>
          <w:sz w:val="28"/>
          <w:szCs w:val="28"/>
          <w:lang w:val="ro-RO"/>
        </w:rPr>
        <w:t xml:space="preserve"> </w:t>
      </w:r>
      <w:r w:rsidR="00E978CD" w:rsidRPr="00E978CD">
        <w:rPr>
          <w:rFonts w:ascii="Times New Roman" w:hAnsi="Times New Roman" w:cs="Times New Roman"/>
          <w:color w:val="FF0000"/>
          <w:sz w:val="28"/>
          <w:szCs w:val="28"/>
          <w:lang w:val="ro-RO"/>
        </w:rPr>
        <w:t>Simon a răspuns: „Rugaţi-vă voi Domnului pentru mine, ca să nu mi se întâmple nimic din ce aţi zis.”</w:t>
      </w:r>
    </w:p>
    <w:p w14:paraId="742E2529" w14:textId="77777777" w:rsidR="00C37F2F" w:rsidRDefault="00C37F2F"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lui faraon: „Hotătăște-mi când să mă rog Domnului pentru tine, pentru slujitorii tăi și pentru poporul tău, ca să îndepărteze broaștele de la tine și din casele tale? Nu vor mai rămâne  decât în râu.”</w:t>
      </w:r>
    </w:p>
    <w:p w14:paraId="295499B2" w14:textId="7E7F0F05" w:rsidR="00C37F2F" w:rsidRDefault="00C37F2F"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 răspuns: „Mâine.” Și Moise a zis: „Așa va fi, ca să știi că nimeni nu este ca Domnul Dumnezeul nostru.</w:t>
      </w:r>
    </w:p>
    <w:p w14:paraId="7628585B" w14:textId="6B3A4438" w:rsidR="00A10DC1" w:rsidRDefault="00A10DC1" w:rsidP="002C06A9">
      <w:pPr>
        <w:ind w:hanging="283"/>
        <w:jc w:val="right"/>
        <w:rPr>
          <w:rFonts w:ascii="Times New Roman" w:hAnsi="Times New Roman" w:cs="Times New Roman"/>
          <w:color w:val="FF0000"/>
          <w:sz w:val="28"/>
          <w:szCs w:val="28"/>
          <w:lang w:val="ro-RO"/>
        </w:rPr>
      </w:pPr>
      <w:r w:rsidRPr="00A10DC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10DC1">
        <w:rPr>
          <w:rFonts w:ascii="Times New Roman" w:hAnsi="Times New Roman" w:cs="Times New Roman"/>
          <w:color w:val="FF0000"/>
          <w:sz w:val="28"/>
          <w:szCs w:val="28"/>
          <w:lang w:val="ro-RO"/>
        </w:rPr>
        <w:t xml:space="preserve"> 9:14 Fiindcă de data aceasta am să trimit toate urgiile Mele împotriva inimii tale, împotriva slujitorilor tăi şi împotriva poporului tău, ca să ştii că nimeni nu este ca Mine pe tot pământul.</w:t>
      </w:r>
    </w:p>
    <w:p w14:paraId="2CEE8348" w14:textId="3908D22E" w:rsidR="00A10DC1" w:rsidRDefault="00A10DC1" w:rsidP="002C06A9">
      <w:pPr>
        <w:ind w:hanging="283"/>
        <w:jc w:val="right"/>
        <w:rPr>
          <w:rFonts w:ascii="Times New Roman" w:hAnsi="Times New Roman" w:cs="Times New Roman"/>
          <w:color w:val="FF0000"/>
          <w:sz w:val="28"/>
          <w:szCs w:val="28"/>
          <w:lang w:val="ro-RO"/>
        </w:rPr>
      </w:pPr>
      <w:r w:rsidRPr="00A10DC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10DC1">
        <w:rPr>
          <w:rFonts w:ascii="Times New Roman" w:hAnsi="Times New Roman" w:cs="Times New Roman"/>
          <w:color w:val="FF0000"/>
          <w:sz w:val="28"/>
          <w:szCs w:val="28"/>
          <w:lang w:val="ro-RO"/>
        </w:rPr>
        <w:t xml:space="preserve"> 33:26 Nimeni nu este ca Dumnezeul lui Israel, El trece pe ceruri ca să-ţi vină în ajutor, Trece cu măreţie pe nori.</w:t>
      </w:r>
    </w:p>
    <w:p w14:paraId="0D1935D5" w14:textId="0D8A04B0" w:rsidR="00A10DC1" w:rsidRDefault="00A10DC1" w:rsidP="002C06A9">
      <w:pPr>
        <w:ind w:hanging="283"/>
        <w:jc w:val="right"/>
        <w:rPr>
          <w:rFonts w:ascii="Times New Roman" w:hAnsi="Times New Roman" w:cs="Times New Roman"/>
          <w:color w:val="FF0000"/>
          <w:sz w:val="28"/>
          <w:szCs w:val="28"/>
          <w:lang w:val="ro-RO"/>
        </w:rPr>
      </w:pPr>
      <w:r w:rsidRPr="00A10DC1">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A10DC1">
        <w:rPr>
          <w:rFonts w:ascii="Times New Roman" w:hAnsi="Times New Roman" w:cs="Times New Roman"/>
          <w:color w:val="FF0000"/>
          <w:sz w:val="28"/>
          <w:szCs w:val="28"/>
          <w:lang w:val="ro-RO"/>
        </w:rPr>
        <w:t xml:space="preserve"> 7:22 Ce mare eşti Tu, Doamne Dumnezeule! Căci nimeni nu este ca Tine şi nu este alt Dumnezeu afară de Tine, după tot ce am auzit cu urechile noastre.</w:t>
      </w:r>
    </w:p>
    <w:p w14:paraId="269C851C" w14:textId="6FA756A5" w:rsidR="00A10DC1" w:rsidRDefault="00A10DC1" w:rsidP="002C06A9">
      <w:pPr>
        <w:ind w:hanging="283"/>
        <w:jc w:val="right"/>
        <w:rPr>
          <w:rFonts w:ascii="Times New Roman" w:hAnsi="Times New Roman" w:cs="Times New Roman"/>
          <w:color w:val="FF0000"/>
          <w:sz w:val="28"/>
          <w:szCs w:val="28"/>
          <w:lang w:val="ro-RO"/>
        </w:rPr>
      </w:pPr>
      <w:r w:rsidRPr="00A10DC1">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A10DC1">
        <w:rPr>
          <w:rFonts w:ascii="Times New Roman" w:hAnsi="Times New Roman" w:cs="Times New Roman"/>
          <w:color w:val="FF0000"/>
          <w:sz w:val="28"/>
          <w:szCs w:val="28"/>
          <w:lang w:val="ro-RO"/>
        </w:rPr>
        <w:t xml:space="preserve"> 17:20 </w:t>
      </w:r>
      <w:r w:rsidR="004E10E8" w:rsidRPr="004E10E8">
        <w:rPr>
          <w:rFonts w:ascii="Times New Roman" w:hAnsi="Times New Roman" w:cs="Times New Roman"/>
          <w:color w:val="FF0000"/>
          <w:sz w:val="28"/>
          <w:szCs w:val="28"/>
          <w:lang w:val="ro-RO"/>
        </w:rPr>
        <w:t>Doamne, nimeni nu este ca Tine şi nu este alt Dumnezeu afară de Tine, după tot ce am auzit cu urechile noastre.</w:t>
      </w:r>
    </w:p>
    <w:p w14:paraId="5DC8A995" w14:textId="113526E1" w:rsidR="00A10DC1" w:rsidRDefault="00A10DC1" w:rsidP="002C06A9">
      <w:pPr>
        <w:ind w:hanging="283"/>
        <w:jc w:val="right"/>
        <w:rPr>
          <w:rFonts w:ascii="Times New Roman" w:hAnsi="Times New Roman" w:cs="Times New Roman"/>
          <w:color w:val="FF0000"/>
          <w:sz w:val="28"/>
          <w:szCs w:val="28"/>
          <w:lang w:val="ro-RO"/>
        </w:rPr>
      </w:pPr>
      <w:r w:rsidRPr="00A10DC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10DC1">
        <w:rPr>
          <w:rFonts w:ascii="Times New Roman" w:hAnsi="Times New Roman" w:cs="Times New Roman"/>
          <w:color w:val="FF0000"/>
          <w:sz w:val="28"/>
          <w:szCs w:val="28"/>
          <w:lang w:val="ro-RO"/>
        </w:rPr>
        <w:t xml:space="preserve"> 86:8 </w:t>
      </w:r>
      <w:r w:rsidR="004E10E8" w:rsidRPr="004E10E8">
        <w:rPr>
          <w:rFonts w:ascii="Times New Roman" w:hAnsi="Times New Roman" w:cs="Times New Roman"/>
          <w:color w:val="FF0000"/>
          <w:sz w:val="28"/>
          <w:szCs w:val="28"/>
          <w:lang w:val="ro-RO"/>
        </w:rPr>
        <w:t>Nimeni nu este ca Tine între dumnezei, Doamne, şi nimic nu seamănă cu lucrările Tale.</w:t>
      </w:r>
    </w:p>
    <w:p w14:paraId="62417249" w14:textId="3F767325" w:rsidR="00A10DC1" w:rsidRDefault="00A10DC1" w:rsidP="002C06A9">
      <w:pPr>
        <w:ind w:hanging="283"/>
        <w:jc w:val="right"/>
        <w:rPr>
          <w:rFonts w:ascii="Times New Roman" w:hAnsi="Times New Roman" w:cs="Times New Roman"/>
          <w:color w:val="FF0000"/>
          <w:sz w:val="28"/>
          <w:szCs w:val="28"/>
          <w:lang w:val="ro-RO"/>
        </w:rPr>
      </w:pPr>
      <w:r w:rsidRPr="00A10DC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A10DC1">
        <w:rPr>
          <w:rFonts w:ascii="Times New Roman" w:hAnsi="Times New Roman" w:cs="Times New Roman"/>
          <w:color w:val="FF0000"/>
          <w:sz w:val="28"/>
          <w:szCs w:val="28"/>
          <w:lang w:val="ro-RO"/>
        </w:rPr>
        <w:t xml:space="preserve"> 46:9 </w:t>
      </w:r>
      <w:r w:rsidR="004E10E8" w:rsidRPr="004E10E8">
        <w:rPr>
          <w:rFonts w:ascii="Times New Roman" w:hAnsi="Times New Roman" w:cs="Times New Roman"/>
          <w:color w:val="FF0000"/>
          <w:sz w:val="28"/>
          <w:szCs w:val="28"/>
          <w:lang w:val="ro-RO"/>
        </w:rPr>
        <w:t>Aduceţi-vă aminte de cele petrecute în vremurile străbune, căci Eu sunt Dumnezeu, şi nu este altul, Eu sunt Dumnezeu, şi nu este niciunul ca Mine.</w:t>
      </w:r>
    </w:p>
    <w:p w14:paraId="149DB1EA" w14:textId="29F2FB16" w:rsidR="00A10DC1" w:rsidRDefault="00A10DC1" w:rsidP="002C06A9">
      <w:pPr>
        <w:ind w:hanging="283"/>
        <w:jc w:val="right"/>
        <w:rPr>
          <w:rFonts w:ascii="Times New Roman" w:hAnsi="Times New Roman" w:cs="Times New Roman"/>
          <w:color w:val="FF0000"/>
          <w:sz w:val="28"/>
          <w:szCs w:val="28"/>
          <w:lang w:val="ro-RO"/>
        </w:rPr>
      </w:pPr>
      <w:r w:rsidRPr="00A10DC1">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A10DC1">
        <w:rPr>
          <w:rFonts w:ascii="Times New Roman" w:hAnsi="Times New Roman" w:cs="Times New Roman"/>
          <w:color w:val="FF0000"/>
          <w:sz w:val="28"/>
          <w:szCs w:val="28"/>
          <w:lang w:val="ro-RO"/>
        </w:rPr>
        <w:t xml:space="preserve"> 10:6 </w:t>
      </w:r>
      <w:r w:rsidR="004E10E8" w:rsidRPr="004E10E8">
        <w:rPr>
          <w:rFonts w:ascii="Times New Roman" w:hAnsi="Times New Roman" w:cs="Times New Roman"/>
          <w:color w:val="FF0000"/>
          <w:sz w:val="28"/>
          <w:szCs w:val="28"/>
          <w:lang w:val="ro-RO"/>
        </w:rPr>
        <w:t>Niciunul nu este ca Tine, Doamne! Mare eşti Tu şi mare este Numele Tău prin puterea Ta.</w:t>
      </w:r>
    </w:p>
    <w:p w14:paraId="6B703D22" w14:textId="61D95A48" w:rsidR="00A10DC1" w:rsidRPr="00A10DC1" w:rsidRDefault="00A10DC1" w:rsidP="002C06A9">
      <w:pPr>
        <w:ind w:hanging="283"/>
        <w:jc w:val="right"/>
        <w:rPr>
          <w:rFonts w:ascii="Times New Roman" w:hAnsi="Times New Roman" w:cs="Times New Roman"/>
          <w:color w:val="FF0000"/>
          <w:sz w:val="28"/>
          <w:szCs w:val="28"/>
          <w:lang w:val="ro-RO"/>
        </w:rPr>
      </w:pPr>
      <w:r w:rsidRPr="00A10DC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A10DC1">
        <w:rPr>
          <w:rFonts w:ascii="Times New Roman" w:hAnsi="Times New Roman" w:cs="Times New Roman"/>
          <w:color w:val="FF0000"/>
          <w:sz w:val="28"/>
          <w:szCs w:val="28"/>
          <w:lang w:val="ro-RO"/>
        </w:rPr>
        <w:t xml:space="preserve"> 10:7</w:t>
      </w:r>
      <w:r w:rsidR="004E10E8">
        <w:rPr>
          <w:rFonts w:ascii="Times New Roman" w:hAnsi="Times New Roman" w:cs="Times New Roman"/>
          <w:color w:val="FF0000"/>
          <w:sz w:val="28"/>
          <w:szCs w:val="28"/>
          <w:lang w:val="ro-RO"/>
        </w:rPr>
        <w:t xml:space="preserve"> </w:t>
      </w:r>
      <w:r w:rsidR="004E10E8" w:rsidRPr="004E10E8">
        <w:rPr>
          <w:rFonts w:ascii="Times New Roman" w:hAnsi="Times New Roman" w:cs="Times New Roman"/>
          <w:color w:val="FF0000"/>
          <w:sz w:val="28"/>
          <w:szCs w:val="28"/>
          <w:lang w:val="ro-RO"/>
        </w:rPr>
        <w:t>Cine să nu se teamă de Tine, Împărate al neamurilor? Ţie Ţi se cuvine teama, căci între toţi înţelepţii neamurilor şi în toate împărăţiile lor, niciunul nu este ca Tine.</w:t>
      </w:r>
    </w:p>
    <w:p w14:paraId="2D99089F" w14:textId="77777777" w:rsidR="00C37F2F" w:rsidRDefault="00C37F2F"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roaștele se vor depărta de la tine și de la casele tale, de la slujitorii tăi și de la poporul tău; nu vor mai rămâne dec</w:t>
      </w:r>
      <w:r w:rsidR="000B04AC">
        <w:rPr>
          <w:rFonts w:ascii="Times New Roman" w:hAnsi="Times New Roman" w:cs="Times New Roman"/>
          <w:sz w:val="28"/>
          <w:szCs w:val="28"/>
          <w:lang w:val="ro-RO"/>
        </w:rPr>
        <w:t>ât în râu.”</w:t>
      </w:r>
    </w:p>
    <w:p w14:paraId="62EC9620" w14:textId="05F3AA1F" w:rsidR="000B04AC" w:rsidRDefault="000B04AC"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 Aaron au ieșit de la faraon. Și Moise a strigat către Domnul cu privire la broaștele cu care lovise pe faraon.</w:t>
      </w:r>
    </w:p>
    <w:p w14:paraId="4EFB0E9A" w14:textId="2B6CE837" w:rsidR="00151E30" w:rsidRDefault="00151E30" w:rsidP="002C06A9">
      <w:pPr>
        <w:ind w:hanging="283"/>
        <w:jc w:val="right"/>
        <w:rPr>
          <w:rFonts w:ascii="Times New Roman" w:hAnsi="Times New Roman" w:cs="Times New Roman"/>
          <w:color w:val="FF0000"/>
          <w:sz w:val="28"/>
          <w:szCs w:val="28"/>
          <w:lang w:val="ro-RO"/>
        </w:rPr>
      </w:pPr>
      <w:r w:rsidRPr="00151E3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1E30">
        <w:rPr>
          <w:rFonts w:ascii="Times New Roman" w:hAnsi="Times New Roman" w:cs="Times New Roman"/>
          <w:color w:val="FF0000"/>
          <w:sz w:val="28"/>
          <w:szCs w:val="28"/>
          <w:lang w:val="ro-RO"/>
        </w:rPr>
        <w:t xml:space="preserve"> 8:30 </w:t>
      </w:r>
      <w:r w:rsidR="00B4286F" w:rsidRPr="00B4286F">
        <w:rPr>
          <w:rFonts w:ascii="Times New Roman" w:hAnsi="Times New Roman" w:cs="Times New Roman"/>
          <w:color w:val="FF0000"/>
          <w:sz w:val="28"/>
          <w:szCs w:val="28"/>
          <w:lang w:val="ro-RO"/>
        </w:rPr>
        <w:t>Moise a ieşit de la Faraon şi s-a rugat Domnului.</w:t>
      </w:r>
    </w:p>
    <w:p w14:paraId="57244CA8" w14:textId="5F6C50FF" w:rsidR="00151E30" w:rsidRDefault="00151E30" w:rsidP="002C06A9">
      <w:pPr>
        <w:ind w:hanging="283"/>
        <w:jc w:val="right"/>
        <w:rPr>
          <w:rFonts w:ascii="Times New Roman" w:hAnsi="Times New Roman" w:cs="Times New Roman"/>
          <w:color w:val="FF0000"/>
          <w:sz w:val="28"/>
          <w:szCs w:val="28"/>
          <w:lang w:val="ro-RO"/>
        </w:rPr>
      </w:pPr>
      <w:r w:rsidRPr="00151E3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1E30">
        <w:rPr>
          <w:rFonts w:ascii="Times New Roman" w:hAnsi="Times New Roman" w:cs="Times New Roman"/>
          <w:color w:val="FF0000"/>
          <w:sz w:val="28"/>
          <w:szCs w:val="28"/>
          <w:lang w:val="ro-RO"/>
        </w:rPr>
        <w:t xml:space="preserve"> 9:33 </w:t>
      </w:r>
      <w:r w:rsidR="00B4286F" w:rsidRPr="00B4286F">
        <w:rPr>
          <w:rFonts w:ascii="Times New Roman" w:hAnsi="Times New Roman" w:cs="Times New Roman"/>
          <w:color w:val="FF0000"/>
          <w:sz w:val="28"/>
          <w:szCs w:val="28"/>
          <w:lang w:val="ro-RO"/>
        </w:rPr>
        <w:t>Moise a plecat de la Faraon şi a ieşit afară din cetate; şi-a ridicat mâinile spre Domnul, tunetele şi piatra au încetat şi n-a mai căzut ploaia pe pământ.</w:t>
      </w:r>
    </w:p>
    <w:p w14:paraId="5AA646AC" w14:textId="4F4D980C" w:rsidR="00151E30" w:rsidRDefault="00151E30" w:rsidP="002C06A9">
      <w:pPr>
        <w:ind w:hanging="283"/>
        <w:jc w:val="right"/>
        <w:rPr>
          <w:rFonts w:ascii="Times New Roman" w:hAnsi="Times New Roman" w:cs="Times New Roman"/>
          <w:color w:val="FF0000"/>
          <w:sz w:val="28"/>
          <w:szCs w:val="28"/>
          <w:lang w:val="ro-RO"/>
        </w:rPr>
      </w:pPr>
      <w:r w:rsidRPr="00151E3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1E30">
        <w:rPr>
          <w:rFonts w:ascii="Times New Roman" w:hAnsi="Times New Roman" w:cs="Times New Roman"/>
          <w:color w:val="FF0000"/>
          <w:sz w:val="28"/>
          <w:szCs w:val="28"/>
          <w:lang w:val="ro-RO"/>
        </w:rPr>
        <w:t xml:space="preserve"> 10:18 </w:t>
      </w:r>
      <w:r w:rsidR="00B4286F" w:rsidRPr="00B4286F">
        <w:rPr>
          <w:rFonts w:ascii="Times New Roman" w:hAnsi="Times New Roman" w:cs="Times New Roman"/>
          <w:color w:val="FF0000"/>
          <w:sz w:val="28"/>
          <w:szCs w:val="28"/>
          <w:lang w:val="ro-RO"/>
        </w:rPr>
        <w:t>Moise a ieşit de la Faraon şi s-a rugat Domnului.</w:t>
      </w:r>
    </w:p>
    <w:p w14:paraId="561A8122" w14:textId="1422066D" w:rsidR="00151E30" w:rsidRDefault="00151E30" w:rsidP="002C06A9">
      <w:pPr>
        <w:ind w:hanging="283"/>
        <w:jc w:val="right"/>
        <w:rPr>
          <w:rFonts w:ascii="Times New Roman" w:hAnsi="Times New Roman" w:cs="Times New Roman"/>
          <w:color w:val="FF0000"/>
          <w:sz w:val="28"/>
          <w:szCs w:val="28"/>
          <w:lang w:val="ro-RO"/>
        </w:rPr>
      </w:pPr>
      <w:r w:rsidRPr="00151E3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1E30">
        <w:rPr>
          <w:rFonts w:ascii="Times New Roman" w:hAnsi="Times New Roman" w:cs="Times New Roman"/>
          <w:color w:val="FF0000"/>
          <w:sz w:val="28"/>
          <w:szCs w:val="28"/>
          <w:lang w:val="ro-RO"/>
        </w:rPr>
        <w:t xml:space="preserve"> 32:11 </w:t>
      </w:r>
      <w:r w:rsidR="00B4286F" w:rsidRPr="00B4286F">
        <w:rPr>
          <w:rFonts w:ascii="Times New Roman" w:hAnsi="Times New Roman" w:cs="Times New Roman"/>
          <w:color w:val="FF0000"/>
          <w:sz w:val="28"/>
          <w:szCs w:val="28"/>
          <w:lang w:val="ro-RO"/>
        </w:rPr>
        <w:t>Moise s-a rugat Domnului Dumnezeului său şi a zis: „Pentru ce să se aprindă, Doamne, mânia Ta împotriva poporului Tău, pe care l-ai scos din ţara Egiptului cu mare putere şi cu mână tare?</w:t>
      </w:r>
    </w:p>
    <w:p w14:paraId="13D8306D" w14:textId="6D1E66A8" w:rsidR="00151E30" w:rsidRDefault="00151E30" w:rsidP="002C06A9">
      <w:pPr>
        <w:ind w:hanging="283"/>
        <w:jc w:val="right"/>
        <w:rPr>
          <w:rFonts w:ascii="Times New Roman" w:hAnsi="Times New Roman" w:cs="Times New Roman"/>
          <w:color w:val="FF0000"/>
          <w:sz w:val="28"/>
          <w:szCs w:val="28"/>
          <w:lang w:val="ro-RO"/>
        </w:rPr>
      </w:pPr>
      <w:r w:rsidRPr="00151E30">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151E30">
        <w:rPr>
          <w:rFonts w:ascii="Times New Roman" w:hAnsi="Times New Roman" w:cs="Times New Roman"/>
          <w:color w:val="FF0000"/>
          <w:sz w:val="28"/>
          <w:szCs w:val="28"/>
          <w:lang w:val="ro-RO"/>
        </w:rPr>
        <w:t xml:space="preserve"> 5:16 </w:t>
      </w:r>
      <w:r w:rsidR="00B4286F" w:rsidRPr="00B4286F">
        <w:rPr>
          <w:rFonts w:ascii="Times New Roman" w:hAnsi="Times New Roman" w:cs="Times New Roman"/>
          <w:color w:val="FF0000"/>
          <w:sz w:val="28"/>
          <w:szCs w:val="28"/>
          <w:lang w:val="ro-RO"/>
        </w:rPr>
        <w:t>Mărturisiţi-vă unii altora păcatele şi rugaţi-vă unii pentru alţii, ca să fiţi vindecaţi. Mare putere are rugăciunea fierbinte a celui neprihănit.</w:t>
      </w:r>
    </w:p>
    <w:p w14:paraId="06C3A8A4" w14:textId="411BD064" w:rsidR="00151E30" w:rsidRDefault="00151E30" w:rsidP="002C06A9">
      <w:pPr>
        <w:ind w:hanging="283"/>
        <w:jc w:val="right"/>
        <w:rPr>
          <w:rFonts w:ascii="Times New Roman" w:hAnsi="Times New Roman" w:cs="Times New Roman"/>
          <w:color w:val="FF0000"/>
          <w:sz w:val="28"/>
          <w:szCs w:val="28"/>
          <w:lang w:val="ro-RO"/>
        </w:rPr>
      </w:pPr>
      <w:r w:rsidRPr="00151E30">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151E30">
        <w:rPr>
          <w:rFonts w:ascii="Times New Roman" w:hAnsi="Times New Roman" w:cs="Times New Roman"/>
          <w:color w:val="FF0000"/>
          <w:sz w:val="28"/>
          <w:szCs w:val="28"/>
          <w:lang w:val="ro-RO"/>
        </w:rPr>
        <w:t xml:space="preserve"> 5:17 </w:t>
      </w:r>
      <w:r w:rsidR="00B4286F" w:rsidRPr="00B4286F">
        <w:rPr>
          <w:rFonts w:ascii="Times New Roman" w:hAnsi="Times New Roman" w:cs="Times New Roman"/>
          <w:color w:val="FF0000"/>
          <w:sz w:val="28"/>
          <w:szCs w:val="28"/>
          <w:lang w:val="ro-RO"/>
        </w:rPr>
        <w:t>Ilie era un om supus aceloraşi slăbiciuni ca şi noi şi s-a rugat cu stăruinţă să nu plouă şi n-a plouat deloc în ţară trei ani şi şase luni.</w:t>
      </w:r>
    </w:p>
    <w:p w14:paraId="6FD22BD2" w14:textId="53E799E7" w:rsidR="00151E30" w:rsidRPr="00151E30" w:rsidRDefault="00151E30" w:rsidP="002C06A9">
      <w:pPr>
        <w:ind w:hanging="283"/>
        <w:jc w:val="right"/>
        <w:rPr>
          <w:rFonts w:ascii="Times New Roman" w:hAnsi="Times New Roman" w:cs="Times New Roman"/>
          <w:color w:val="FF0000"/>
          <w:sz w:val="28"/>
          <w:szCs w:val="28"/>
          <w:lang w:val="ro-RO"/>
        </w:rPr>
      </w:pPr>
      <w:r w:rsidRPr="00151E30">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151E30">
        <w:rPr>
          <w:rFonts w:ascii="Times New Roman" w:hAnsi="Times New Roman" w:cs="Times New Roman"/>
          <w:color w:val="FF0000"/>
          <w:sz w:val="28"/>
          <w:szCs w:val="28"/>
          <w:lang w:val="ro-RO"/>
        </w:rPr>
        <w:t xml:space="preserve"> 5:18</w:t>
      </w:r>
      <w:r>
        <w:rPr>
          <w:rFonts w:ascii="Times New Roman" w:hAnsi="Times New Roman" w:cs="Times New Roman"/>
          <w:color w:val="FF0000"/>
          <w:sz w:val="28"/>
          <w:szCs w:val="28"/>
          <w:lang w:val="ro-RO"/>
        </w:rPr>
        <w:t xml:space="preserve"> </w:t>
      </w:r>
      <w:r w:rsidR="00B4286F" w:rsidRPr="00B4286F">
        <w:rPr>
          <w:rFonts w:ascii="Times New Roman" w:hAnsi="Times New Roman" w:cs="Times New Roman"/>
          <w:color w:val="FF0000"/>
          <w:sz w:val="28"/>
          <w:szCs w:val="28"/>
          <w:lang w:val="ro-RO"/>
        </w:rPr>
        <w:t>Apoi s-a rugat din nou şi cerul a dat ploaie şi pământul şi-a dat rodul.</w:t>
      </w:r>
    </w:p>
    <w:p w14:paraId="294825B7" w14:textId="77777777" w:rsidR="000B04AC" w:rsidRDefault="000B04AC"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făcut cum cerea Moise; și broaștele au pierit în case, în curți și în ogoare.</w:t>
      </w:r>
    </w:p>
    <w:p w14:paraId="4FDB9A06" w14:textId="77777777" w:rsidR="000B04AC" w:rsidRDefault="000B04AC"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e-au strâns grămezi, și țara s-a împuțit.</w:t>
      </w:r>
    </w:p>
    <w:p w14:paraId="36B0A907" w14:textId="4744A499" w:rsidR="000B04AC" w:rsidRDefault="00F72F0B"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văzând că are răgaz să răsufle în voie, și-a împietrit inima și n-a ascultat de Moise și de Aaron, după cu</w:t>
      </w:r>
      <w:r w:rsidR="005D1BF6">
        <w:rPr>
          <w:rFonts w:ascii="Times New Roman" w:hAnsi="Times New Roman" w:cs="Times New Roman"/>
          <w:sz w:val="28"/>
          <w:szCs w:val="28"/>
          <w:lang w:val="ro-RO"/>
        </w:rPr>
        <w:t>m</w:t>
      </w:r>
      <w:r>
        <w:rPr>
          <w:rFonts w:ascii="Times New Roman" w:hAnsi="Times New Roman" w:cs="Times New Roman"/>
          <w:sz w:val="28"/>
          <w:szCs w:val="28"/>
          <w:lang w:val="ro-RO"/>
        </w:rPr>
        <w:t xml:space="preserve"> spusese Domnul.</w:t>
      </w:r>
    </w:p>
    <w:p w14:paraId="1B066EF3" w14:textId="72652456" w:rsidR="005D1BF6" w:rsidRDefault="005D1BF6" w:rsidP="002C06A9">
      <w:pPr>
        <w:ind w:hanging="283"/>
        <w:jc w:val="right"/>
        <w:rPr>
          <w:rFonts w:ascii="Times New Roman" w:hAnsi="Times New Roman" w:cs="Times New Roman"/>
          <w:color w:val="FF0000"/>
          <w:sz w:val="28"/>
          <w:szCs w:val="28"/>
          <w:lang w:val="ro-RO"/>
        </w:rPr>
      </w:pPr>
      <w:r w:rsidRPr="005D1BF6">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5D1BF6">
        <w:rPr>
          <w:rFonts w:ascii="Times New Roman" w:hAnsi="Times New Roman" w:cs="Times New Roman"/>
          <w:color w:val="FF0000"/>
          <w:sz w:val="28"/>
          <w:szCs w:val="28"/>
          <w:lang w:val="ro-RO"/>
        </w:rPr>
        <w:t xml:space="preserve"> 8:11 Pentru că nu se aduce repede la îndeplinire hotărârea dată împotriva faptelor rele, de aceea este plină inima fiilor oamenilor de dorinţa să facă rău.</w:t>
      </w:r>
    </w:p>
    <w:p w14:paraId="2F6B4DDC" w14:textId="66AACFB9" w:rsidR="005D1BF6" w:rsidRDefault="005D1BF6" w:rsidP="002C06A9">
      <w:pPr>
        <w:ind w:hanging="283"/>
        <w:jc w:val="right"/>
        <w:rPr>
          <w:rFonts w:ascii="Times New Roman" w:hAnsi="Times New Roman" w:cs="Times New Roman"/>
          <w:color w:val="FF0000"/>
          <w:sz w:val="28"/>
          <w:szCs w:val="28"/>
          <w:lang w:val="ro-RO"/>
        </w:rPr>
      </w:pPr>
      <w:r w:rsidRPr="005D1BF6">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5D1BF6">
        <w:rPr>
          <w:rFonts w:ascii="Times New Roman" w:hAnsi="Times New Roman" w:cs="Times New Roman"/>
          <w:color w:val="FF0000"/>
          <w:sz w:val="28"/>
          <w:szCs w:val="28"/>
          <w:lang w:val="ro-RO"/>
        </w:rPr>
        <w:t xml:space="preserve"> 7:14</w:t>
      </w:r>
      <w:r>
        <w:rPr>
          <w:rFonts w:ascii="Times New Roman" w:hAnsi="Times New Roman" w:cs="Times New Roman"/>
          <w:color w:val="FF0000"/>
          <w:sz w:val="28"/>
          <w:szCs w:val="28"/>
          <w:lang w:val="ro-RO"/>
        </w:rPr>
        <w:t xml:space="preserve"> </w:t>
      </w:r>
      <w:r w:rsidRPr="005D1BF6">
        <w:rPr>
          <w:rFonts w:ascii="Times New Roman" w:hAnsi="Times New Roman" w:cs="Times New Roman"/>
          <w:color w:val="FF0000"/>
          <w:sz w:val="28"/>
          <w:szCs w:val="28"/>
          <w:lang w:val="ro-RO"/>
        </w:rPr>
        <w:t>Domnul a zis lui Moise: „Faraon are inima împietrită: nu vrea să lase poporul să plece.</w:t>
      </w:r>
    </w:p>
    <w:p w14:paraId="41EFEA29" w14:textId="02832587" w:rsidR="005D1BF6" w:rsidRPr="005D1BF6" w:rsidRDefault="005D1BF6" w:rsidP="002C06A9">
      <w:pPr>
        <w:ind w:hanging="283"/>
        <w:rPr>
          <w:rFonts w:ascii="Times New Roman" w:hAnsi="Times New Roman" w:cs="Times New Roman"/>
          <w:b/>
          <w:bCs/>
          <w:sz w:val="28"/>
          <w:szCs w:val="28"/>
          <w:lang w:val="ro-RO"/>
        </w:rPr>
      </w:pPr>
      <w:r w:rsidRPr="005D1BF6">
        <w:rPr>
          <w:rFonts w:ascii="Times New Roman" w:hAnsi="Times New Roman" w:cs="Times New Roman"/>
          <w:b/>
          <w:bCs/>
          <w:sz w:val="28"/>
          <w:szCs w:val="28"/>
          <w:lang w:val="ro-RO"/>
        </w:rPr>
        <w:t>Păduchii</w:t>
      </w:r>
    </w:p>
    <w:p w14:paraId="32514B02" w14:textId="77777777" w:rsidR="00F72F0B" w:rsidRDefault="00F72F0B"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Spune lui Aaron: „Întinde-ți toiagul și lovește țărâna pământului, și se va preface în păduchi, în toată țara Egiptului.”</w:t>
      </w:r>
    </w:p>
    <w:p w14:paraId="73B760EB" w14:textId="01801583" w:rsidR="00F72F0B" w:rsidRDefault="00F72F0B"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Așa au făcut, Aaron și-a întins mâna cu toiagul și a lovit țărâna pământului; și s-a prefăcut în păduchi, în </w:t>
      </w:r>
      <w:r w:rsidR="00D7061E">
        <w:rPr>
          <w:rFonts w:ascii="Times New Roman" w:hAnsi="Times New Roman" w:cs="Times New Roman"/>
          <w:sz w:val="28"/>
          <w:szCs w:val="28"/>
          <w:lang w:val="ro-RO"/>
        </w:rPr>
        <w:t xml:space="preserve">toată </w:t>
      </w:r>
      <w:r>
        <w:rPr>
          <w:rFonts w:ascii="Times New Roman" w:hAnsi="Times New Roman" w:cs="Times New Roman"/>
          <w:sz w:val="28"/>
          <w:szCs w:val="28"/>
          <w:lang w:val="ro-RO"/>
        </w:rPr>
        <w:t>țara</w:t>
      </w:r>
      <w:r w:rsidR="00D7061E">
        <w:rPr>
          <w:rFonts w:ascii="Times New Roman" w:hAnsi="Times New Roman" w:cs="Times New Roman"/>
          <w:sz w:val="28"/>
          <w:szCs w:val="28"/>
          <w:lang w:val="ro-RO"/>
        </w:rPr>
        <w:t xml:space="preserve"> Egiptului.</w:t>
      </w:r>
    </w:p>
    <w:p w14:paraId="29C5F7A4" w14:textId="7B504FFA" w:rsidR="007A52BC" w:rsidRPr="007A52BC" w:rsidRDefault="007A52BC" w:rsidP="002C06A9">
      <w:pPr>
        <w:ind w:hanging="283"/>
        <w:jc w:val="right"/>
        <w:rPr>
          <w:rFonts w:ascii="Times New Roman" w:hAnsi="Times New Roman" w:cs="Times New Roman"/>
          <w:color w:val="FF0000"/>
          <w:sz w:val="28"/>
          <w:szCs w:val="28"/>
          <w:lang w:val="ro-RO"/>
        </w:rPr>
      </w:pPr>
      <w:r w:rsidRPr="007A52B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A52BC">
        <w:rPr>
          <w:rFonts w:ascii="Times New Roman" w:hAnsi="Times New Roman" w:cs="Times New Roman"/>
          <w:color w:val="FF0000"/>
          <w:sz w:val="28"/>
          <w:szCs w:val="28"/>
          <w:lang w:val="ro-RO"/>
        </w:rPr>
        <w:t xml:space="preserve"> 105:31</w:t>
      </w:r>
      <w:r>
        <w:rPr>
          <w:rFonts w:ascii="Times New Roman" w:hAnsi="Times New Roman" w:cs="Times New Roman"/>
          <w:color w:val="FF0000"/>
          <w:sz w:val="28"/>
          <w:szCs w:val="28"/>
          <w:lang w:val="ro-RO"/>
        </w:rPr>
        <w:t xml:space="preserve"> </w:t>
      </w:r>
      <w:r w:rsidRPr="007A52BC">
        <w:rPr>
          <w:rFonts w:ascii="Times New Roman" w:hAnsi="Times New Roman" w:cs="Times New Roman"/>
          <w:color w:val="FF0000"/>
          <w:sz w:val="28"/>
          <w:szCs w:val="28"/>
          <w:lang w:val="ro-RO"/>
        </w:rPr>
        <w:t>El a zis şi au venit muşte otrăvitoare, păduchi pe tot ţinutul lor.</w:t>
      </w:r>
    </w:p>
    <w:p w14:paraId="5D0E055D" w14:textId="408CBDBA" w:rsidR="00D7061E" w:rsidRDefault="00D7061E"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răjitorii au căutat să facă și ei păduchi prin vrăjitoriile lor; dar n-au putut. Păduchii erau pe oameni și pe dobitoace.</w:t>
      </w:r>
    </w:p>
    <w:p w14:paraId="613AAB82" w14:textId="01528A8C" w:rsidR="00C70A58" w:rsidRDefault="00C70A58" w:rsidP="002C06A9">
      <w:pPr>
        <w:ind w:hanging="283"/>
        <w:jc w:val="right"/>
        <w:rPr>
          <w:rFonts w:ascii="Times New Roman" w:hAnsi="Times New Roman" w:cs="Times New Roman"/>
          <w:color w:val="FF0000"/>
          <w:sz w:val="28"/>
          <w:szCs w:val="28"/>
          <w:lang w:val="ro-RO"/>
        </w:rPr>
      </w:pPr>
      <w:r w:rsidRPr="00C70A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70A58">
        <w:rPr>
          <w:rFonts w:ascii="Times New Roman" w:hAnsi="Times New Roman" w:cs="Times New Roman"/>
          <w:color w:val="FF0000"/>
          <w:sz w:val="28"/>
          <w:szCs w:val="28"/>
          <w:lang w:val="ro-RO"/>
        </w:rPr>
        <w:t xml:space="preserve"> 7:11 Dar Faraon a chemat pe nişte înţelepţi şi pe nişte vrăjitori, şi vrăjitorii Egiptului au făcut şi ei la fel prin vrăjitoriile lor.</w:t>
      </w:r>
    </w:p>
    <w:p w14:paraId="69119A06" w14:textId="50ED22BF" w:rsidR="00C70A58" w:rsidRDefault="00C70A58" w:rsidP="002C06A9">
      <w:pPr>
        <w:ind w:hanging="283"/>
        <w:jc w:val="right"/>
        <w:rPr>
          <w:rFonts w:ascii="Times New Roman" w:hAnsi="Times New Roman" w:cs="Times New Roman"/>
          <w:color w:val="FF0000"/>
          <w:sz w:val="28"/>
          <w:szCs w:val="28"/>
          <w:lang w:val="ro-RO"/>
        </w:rPr>
      </w:pPr>
      <w:r w:rsidRPr="00C70A58">
        <w:rPr>
          <w:rFonts w:ascii="Times New Roman" w:hAnsi="Times New Roman" w:cs="Times New Roman"/>
          <w:color w:val="FF0000"/>
          <w:sz w:val="28"/>
          <w:szCs w:val="28"/>
          <w:lang w:val="ro-RO"/>
        </w:rPr>
        <w:t>Luca 10:18 Isus le-a zis: „Am văzut pe Satana căzând ca un fulger din cer.</w:t>
      </w:r>
    </w:p>
    <w:p w14:paraId="7ADE1A58" w14:textId="69163E4E" w:rsidR="00C70A58" w:rsidRDefault="00C70A58" w:rsidP="002C06A9">
      <w:pPr>
        <w:ind w:hanging="283"/>
        <w:jc w:val="right"/>
        <w:rPr>
          <w:rFonts w:ascii="Times New Roman" w:hAnsi="Times New Roman" w:cs="Times New Roman"/>
          <w:color w:val="FF0000"/>
          <w:sz w:val="28"/>
          <w:szCs w:val="28"/>
          <w:lang w:val="ro-RO"/>
        </w:rPr>
      </w:pPr>
      <w:r w:rsidRPr="00C70A58">
        <w:rPr>
          <w:rFonts w:ascii="Times New Roman" w:hAnsi="Times New Roman" w:cs="Times New Roman"/>
          <w:color w:val="FF0000"/>
          <w:sz w:val="28"/>
          <w:szCs w:val="28"/>
          <w:lang w:val="ro-RO"/>
        </w:rPr>
        <w:t>2 Tim</w:t>
      </w:r>
      <w:r>
        <w:rPr>
          <w:rFonts w:ascii="Times New Roman" w:hAnsi="Times New Roman" w:cs="Times New Roman"/>
          <w:color w:val="FF0000"/>
          <w:sz w:val="28"/>
          <w:szCs w:val="28"/>
          <w:lang w:val="ro-RO"/>
        </w:rPr>
        <w:t>otei</w:t>
      </w:r>
      <w:r w:rsidRPr="00C70A58">
        <w:rPr>
          <w:rFonts w:ascii="Times New Roman" w:hAnsi="Times New Roman" w:cs="Times New Roman"/>
          <w:color w:val="FF0000"/>
          <w:sz w:val="28"/>
          <w:szCs w:val="28"/>
          <w:lang w:val="ro-RO"/>
        </w:rPr>
        <w:t xml:space="preserve"> 3:8 După cum Iane şi Iambre s-au împotrivit lui Moise, tot aşa şi oamenii aceştia se împotrivesc adevărului, ca unii care sunt stricaţi la minte şi osândiţi în ceea ce priveşte credinţa.</w:t>
      </w:r>
    </w:p>
    <w:p w14:paraId="72575BF6" w14:textId="1401711D" w:rsidR="00C70A58" w:rsidRPr="00C70A58" w:rsidRDefault="00C70A58" w:rsidP="002C06A9">
      <w:pPr>
        <w:ind w:hanging="283"/>
        <w:jc w:val="right"/>
        <w:rPr>
          <w:rFonts w:ascii="Times New Roman" w:hAnsi="Times New Roman" w:cs="Times New Roman"/>
          <w:color w:val="FF0000"/>
          <w:sz w:val="28"/>
          <w:szCs w:val="28"/>
          <w:lang w:val="ro-RO"/>
        </w:rPr>
      </w:pPr>
      <w:r w:rsidRPr="00C70A58">
        <w:rPr>
          <w:rFonts w:ascii="Times New Roman" w:hAnsi="Times New Roman" w:cs="Times New Roman"/>
          <w:color w:val="FF0000"/>
          <w:sz w:val="28"/>
          <w:szCs w:val="28"/>
          <w:lang w:val="ro-RO"/>
        </w:rPr>
        <w:t>2 Tim</w:t>
      </w:r>
      <w:r>
        <w:rPr>
          <w:rFonts w:ascii="Times New Roman" w:hAnsi="Times New Roman" w:cs="Times New Roman"/>
          <w:color w:val="FF0000"/>
          <w:sz w:val="28"/>
          <w:szCs w:val="28"/>
          <w:lang w:val="ro-RO"/>
        </w:rPr>
        <w:t>otei</w:t>
      </w:r>
      <w:r w:rsidRPr="00C70A58">
        <w:rPr>
          <w:rFonts w:ascii="Times New Roman" w:hAnsi="Times New Roman" w:cs="Times New Roman"/>
          <w:color w:val="FF0000"/>
          <w:sz w:val="28"/>
          <w:szCs w:val="28"/>
          <w:lang w:val="ro-RO"/>
        </w:rPr>
        <w:t xml:space="preserve"> 3:9</w:t>
      </w:r>
      <w:r>
        <w:rPr>
          <w:rFonts w:ascii="Times New Roman" w:hAnsi="Times New Roman" w:cs="Times New Roman"/>
          <w:color w:val="FF0000"/>
          <w:sz w:val="28"/>
          <w:szCs w:val="28"/>
          <w:lang w:val="ro-RO"/>
        </w:rPr>
        <w:t xml:space="preserve"> </w:t>
      </w:r>
      <w:r w:rsidRPr="00C70A58">
        <w:rPr>
          <w:rFonts w:ascii="Times New Roman" w:hAnsi="Times New Roman" w:cs="Times New Roman"/>
          <w:color w:val="FF0000"/>
          <w:sz w:val="28"/>
          <w:szCs w:val="28"/>
          <w:lang w:val="ro-RO"/>
        </w:rPr>
        <w:t>Dar nu vor mai înainta; căci nebunia lor va fi arătată tuturor, cum* a fost arătată şi a celor doi oameni.</w:t>
      </w:r>
    </w:p>
    <w:p w14:paraId="7DF0B37F" w14:textId="4498EBD2" w:rsidR="00D7061E" w:rsidRDefault="00D7061E"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vrăjitorii au zis lui Faraon: „Aici e degetul lui Dumnezeu!” Dar inima lui faraon s-a împietrit și n-a ascultat de Moise și de Aaron, după cum spusese Domnul.</w:t>
      </w:r>
    </w:p>
    <w:p w14:paraId="59D43A80" w14:textId="25F78F1A" w:rsidR="00F63852" w:rsidRDefault="00F63852" w:rsidP="002C06A9">
      <w:pPr>
        <w:ind w:hanging="283"/>
        <w:jc w:val="right"/>
        <w:rPr>
          <w:rFonts w:ascii="Times New Roman" w:hAnsi="Times New Roman" w:cs="Times New Roman"/>
          <w:color w:val="FF0000"/>
          <w:sz w:val="28"/>
          <w:szCs w:val="28"/>
          <w:lang w:val="ro-RO"/>
        </w:rPr>
      </w:pPr>
      <w:r w:rsidRPr="00F6385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F63852">
        <w:rPr>
          <w:rFonts w:ascii="Times New Roman" w:hAnsi="Times New Roman" w:cs="Times New Roman"/>
          <w:color w:val="FF0000"/>
          <w:sz w:val="28"/>
          <w:szCs w:val="28"/>
          <w:lang w:val="ro-RO"/>
        </w:rPr>
        <w:t xml:space="preserve"> 6:3 Ei au răspuns: „Dacă trimiteţi înapoi chivotul Dumnezeului lui Israel, să nu-l trimiteţi cu mâna goală, ci aduceţi lui Dumnezeu o jertfă pentru vină; atunci vă veţi vindeca şi veţi şti pentru ce nu s-a îndepărtat mâna Lui de peste voi.”</w:t>
      </w:r>
    </w:p>
    <w:p w14:paraId="4C8C5566" w14:textId="4AFB5104" w:rsidR="00F63852" w:rsidRDefault="00F63852" w:rsidP="002C06A9">
      <w:pPr>
        <w:ind w:hanging="283"/>
        <w:jc w:val="right"/>
        <w:rPr>
          <w:rFonts w:ascii="Times New Roman" w:hAnsi="Times New Roman" w:cs="Times New Roman"/>
          <w:color w:val="FF0000"/>
          <w:sz w:val="28"/>
          <w:szCs w:val="28"/>
          <w:lang w:val="ro-RO"/>
        </w:rPr>
      </w:pPr>
      <w:r w:rsidRPr="00F6385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F63852">
        <w:rPr>
          <w:rFonts w:ascii="Times New Roman" w:hAnsi="Times New Roman" w:cs="Times New Roman"/>
          <w:color w:val="FF0000"/>
          <w:sz w:val="28"/>
          <w:szCs w:val="28"/>
          <w:lang w:val="ro-RO"/>
        </w:rPr>
        <w:t xml:space="preserve"> 6:9 Să-l urmăriţi cu privirea şi, dacă se va sui pe drumul hotarului său spre Bet-Şemeş, Domnul ne-a făcut acest mare rău; dacă nu, vom şti că nu mâna Lui ne-a lovit, ci lucrul acesta a venit peste noi din întâmplare.”</w:t>
      </w:r>
    </w:p>
    <w:p w14:paraId="73F287CE" w14:textId="504FAAE6" w:rsidR="00F63852" w:rsidRDefault="00F63852" w:rsidP="002C06A9">
      <w:pPr>
        <w:ind w:hanging="283"/>
        <w:jc w:val="right"/>
        <w:rPr>
          <w:rFonts w:ascii="Times New Roman" w:hAnsi="Times New Roman" w:cs="Times New Roman"/>
          <w:color w:val="FF0000"/>
          <w:sz w:val="28"/>
          <w:szCs w:val="28"/>
          <w:lang w:val="ro-RO"/>
        </w:rPr>
      </w:pPr>
      <w:r w:rsidRPr="00F6385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63852">
        <w:rPr>
          <w:rFonts w:ascii="Times New Roman" w:hAnsi="Times New Roman" w:cs="Times New Roman"/>
          <w:color w:val="FF0000"/>
          <w:sz w:val="28"/>
          <w:szCs w:val="28"/>
          <w:lang w:val="ro-RO"/>
        </w:rPr>
        <w:t xml:space="preserve"> 8:3 Când privesc cerurile – lucrarea mâinilor Tale –, luna şi stelele pe care le-ai făcut,</w:t>
      </w:r>
    </w:p>
    <w:p w14:paraId="25908A77" w14:textId="3EDD134E" w:rsidR="00F63852" w:rsidRDefault="00F63852" w:rsidP="002C06A9">
      <w:pPr>
        <w:ind w:hanging="283"/>
        <w:jc w:val="right"/>
        <w:rPr>
          <w:rFonts w:ascii="Times New Roman" w:hAnsi="Times New Roman" w:cs="Times New Roman"/>
          <w:color w:val="FF0000"/>
          <w:sz w:val="28"/>
          <w:szCs w:val="28"/>
          <w:lang w:val="ro-RO"/>
        </w:rPr>
      </w:pPr>
      <w:r w:rsidRPr="00F63852">
        <w:rPr>
          <w:rFonts w:ascii="Times New Roman" w:hAnsi="Times New Roman" w:cs="Times New Roman"/>
          <w:color w:val="FF0000"/>
          <w:sz w:val="28"/>
          <w:szCs w:val="28"/>
          <w:lang w:val="ro-RO"/>
        </w:rPr>
        <w:lastRenderedPageBreak/>
        <w:t>Mat</w:t>
      </w:r>
      <w:r>
        <w:rPr>
          <w:rFonts w:ascii="Times New Roman" w:hAnsi="Times New Roman" w:cs="Times New Roman"/>
          <w:color w:val="FF0000"/>
          <w:sz w:val="28"/>
          <w:szCs w:val="28"/>
          <w:lang w:val="ro-RO"/>
        </w:rPr>
        <w:t>ei</w:t>
      </w:r>
      <w:r w:rsidRPr="00F63852">
        <w:rPr>
          <w:rFonts w:ascii="Times New Roman" w:hAnsi="Times New Roman" w:cs="Times New Roman"/>
          <w:color w:val="FF0000"/>
          <w:sz w:val="28"/>
          <w:szCs w:val="28"/>
          <w:lang w:val="ro-RO"/>
        </w:rPr>
        <w:t xml:space="preserve"> 12:28 Dar dacă Eu scot afară dracii cu Duhul lui Dumnezeu, atunci Împărăţia lui Dumnezeu a venit peste voi.</w:t>
      </w:r>
    </w:p>
    <w:p w14:paraId="5EFC1A67" w14:textId="6D07EBF9" w:rsidR="00F63852" w:rsidRDefault="00F63852" w:rsidP="002C06A9">
      <w:pPr>
        <w:ind w:hanging="283"/>
        <w:jc w:val="right"/>
        <w:rPr>
          <w:rFonts w:ascii="Times New Roman" w:hAnsi="Times New Roman" w:cs="Times New Roman"/>
          <w:color w:val="FF0000"/>
          <w:sz w:val="28"/>
          <w:szCs w:val="28"/>
          <w:lang w:val="ro-RO"/>
        </w:rPr>
      </w:pPr>
      <w:r w:rsidRPr="00F63852">
        <w:rPr>
          <w:rFonts w:ascii="Times New Roman" w:hAnsi="Times New Roman" w:cs="Times New Roman"/>
          <w:color w:val="FF0000"/>
          <w:sz w:val="28"/>
          <w:szCs w:val="28"/>
          <w:lang w:val="ro-RO"/>
        </w:rPr>
        <w:t>Luca 11:20 Dar, dacă Eu scot dracii cu degetul lui Dumnezeu, Împărăţia lui Dumnezeu a ajuns până la voi.</w:t>
      </w:r>
    </w:p>
    <w:p w14:paraId="399B9F12" w14:textId="069144CF" w:rsidR="00F63852" w:rsidRDefault="00F63852" w:rsidP="002C06A9">
      <w:pPr>
        <w:ind w:hanging="283"/>
        <w:jc w:val="right"/>
        <w:rPr>
          <w:rFonts w:ascii="Times New Roman" w:hAnsi="Times New Roman" w:cs="Times New Roman"/>
          <w:color w:val="FF0000"/>
          <w:sz w:val="28"/>
          <w:szCs w:val="28"/>
          <w:lang w:val="ro-RO"/>
        </w:rPr>
      </w:pPr>
      <w:r w:rsidRPr="00F6385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63852">
        <w:rPr>
          <w:rFonts w:ascii="Times New Roman" w:hAnsi="Times New Roman" w:cs="Times New Roman"/>
          <w:color w:val="FF0000"/>
          <w:sz w:val="28"/>
          <w:szCs w:val="28"/>
          <w:lang w:val="ro-RO"/>
        </w:rPr>
        <w:t xml:space="preserve"> 8:15</w:t>
      </w:r>
      <w:r>
        <w:rPr>
          <w:rFonts w:ascii="Times New Roman" w:hAnsi="Times New Roman" w:cs="Times New Roman"/>
          <w:color w:val="FF0000"/>
          <w:sz w:val="28"/>
          <w:szCs w:val="28"/>
          <w:lang w:val="ro-RO"/>
        </w:rPr>
        <w:t xml:space="preserve"> </w:t>
      </w:r>
      <w:r w:rsidRPr="00F63852">
        <w:rPr>
          <w:rFonts w:ascii="Times New Roman" w:hAnsi="Times New Roman" w:cs="Times New Roman"/>
          <w:color w:val="FF0000"/>
          <w:sz w:val="28"/>
          <w:szCs w:val="28"/>
          <w:lang w:val="ro-RO"/>
        </w:rPr>
        <w:t>Faraon, văzând că are răgaz să răsufle în voie, şi-a împietrit inima şi n-a ascultat de Moise şi de Aaron, după cum spusese Domnul.</w:t>
      </w:r>
    </w:p>
    <w:p w14:paraId="0E096C4E" w14:textId="6F41E750" w:rsidR="00F63852" w:rsidRPr="00F63852" w:rsidRDefault="00F63852" w:rsidP="002C06A9">
      <w:pPr>
        <w:ind w:hanging="283"/>
        <w:rPr>
          <w:rFonts w:ascii="Times New Roman" w:hAnsi="Times New Roman" w:cs="Times New Roman"/>
          <w:b/>
          <w:bCs/>
          <w:sz w:val="28"/>
          <w:szCs w:val="28"/>
          <w:lang w:val="ro-RO"/>
        </w:rPr>
      </w:pPr>
      <w:r w:rsidRPr="00F63852">
        <w:rPr>
          <w:rFonts w:ascii="Times New Roman" w:hAnsi="Times New Roman" w:cs="Times New Roman"/>
          <w:b/>
          <w:bCs/>
          <w:sz w:val="28"/>
          <w:szCs w:val="28"/>
          <w:lang w:val="ro-RO"/>
        </w:rPr>
        <w:t>Musca câinească</w:t>
      </w:r>
    </w:p>
    <w:p w14:paraId="162312DD" w14:textId="4CB45857" w:rsidR="00D7061E" w:rsidRDefault="00D7061E"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Scoală-te dis-de-dimineață și du-te înaintea lui faraon, când are să se ducă la apă. Să-i spui: „Așa vorbește Domnul: „Lasă pe poporul Meu să plece ca să-Mi slujească.</w:t>
      </w:r>
    </w:p>
    <w:p w14:paraId="5B3C3D08" w14:textId="08C62411" w:rsidR="006A3FBF" w:rsidRDefault="006A3FBF" w:rsidP="002C06A9">
      <w:pPr>
        <w:ind w:hanging="283"/>
        <w:jc w:val="right"/>
        <w:rPr>
          <w:rFonts w:ascii="Times New Roman" w:hAnsi="Times New Roman" w:cs="Times New Roman"/>
          <w:color w:val="FF0000"/>
          <w:sz w:val="28"/>
          <w:szCs w:val="28"/>
          <w:lang w:val="ro-RO"/>
        </w:rPr>
      </w:pPr>
      <w:r w:rsidRPr="006A3FB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A3FBF">
        <w:rPr>
          <w:rFonts w:ascii="Times New Roman" w:hAnsi="Times New Roman" w:cs="Times New Roman"/>
          <w:color w:val="FF0000"/>
          <w:sz w:val="28"/>
          <w:szCs w:val="28"/>
          <w:lang w:val="ro-RO"/>
        </w:rPr>
        <w:t xml:space="preserve"> 7:15 Du-te la Faraon dis-de-dimineaţă, când are să iasă să se ducă la apă, şi să te înfăţişezi înaintea lui pe malul râului. Să-ţi iei în mână toiagul care a fost prefăcut în şarpe</w:t>
      </w:r>
    </w:p>
    <w:p w14:paraId="3DADCE55" w14:textId="1537081A" w:rsidR="006A3FBF" w:rsidRPr="006A3FBF" w:rsidRDefault="006A3FBF" w:rsidP="002C06A9">
      <w:pPr>
        <w:ind w:hanging="283"/>
        <w:jc w:val="right"/>
        <w:rPr>
          <w:rFonts w:ascii="Times New Roman" w:hAnsi="Times New Roman" w:cs="Times New Roman"/>
          <w:color w:val="FF0000"/>
          <w:sz w:val="28"/>
          <w:szCs w:val="28"/>
          <w:lang w:val="ro-RO"/>
        </w:rPr>
      </w:pPr>
      <w:r w:rsidRPr="006A3FB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A3FBF">
        <w:rPr>
          <w:rFonts w:ascii="Times New Roman" w:hAnsi="Times New Roman" w:cs="Times New Roman"/>
          <w:color w:val="FF0000"/>
          <w:sz w:val="28"/>
          <w:szCs w:val="28"/>
          <w:lang w:val="ro-RO"/>
        </w:rPr>
        <w:t xml:space="preserve"> 8:1</w:t>
      </w:r>
      <w:r>
        <w:rPr>
          <w:rFonts w:ascii="Times New Roman" w:hAnsi="Times New Roman" w:cs="Times New Roman"/>
          <w:color w:val="FF0000"/>
          <w:sz w:val="28"/>
          <w:szCs w:val="28"/>
          <w:lang w:val="ro-RO"/>
        </w:rPr>
        <w:t xml:space="preserve"> </w:t>
      </w:r>
      <w:r w:rsidRPr="006A3FBF">
        <w:rPr>
          <w:rFonts w:ascii="Times New Roman" w:hAnsi="Times New Roman" w:cs="Times New Roman"/>
          <w:color w:val="FF0000"/>
          <w:sz w:val="28"/>
          <w:szCs w:val="28"/>
          <w:lang w:val="ro-RO"/>
        </w:rPr>
        <w:t>Domnul a zis lui Moise: „Du-te la Faraon şi spune-i: ‘Aşa vorbeşte Domnul: «Lasă pe poporul Meu să plece ca să-Mi slujească.</w:t>
      </w:r>
    </w:p>
    <w:p w14:paraId="5A976859" w14:textId="77777777" w:rsidR="00D7061E" w:rsidRDefault="003D7ABE"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vei lăsa pe poporl Meu să plece, am să trimit muște câinește împotriva ta, împotriva slujitorilor tăi, împotriva poporului tău și împotriva caselor tale; casele egiptenilor vor fi pline de muște, și pământul va fi acoperit de ele.</w:t>
      </w:r>
    </w:p>
    <w:p w14:paraId="7D8B03C8" w14:textId="31CCA951" w:rsidR="003D7ABE" w:rsidRDefault="003D7ABE"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în ziua aceea, voi deosebi ținutul Gosen, unde locuiește poporul Meu, și acolo nu vor fi muște, pentru ca să cunoști că Eu, Domnul, sunt în mijlocul ținutului acestuia.</w:t>
      </w:r>
    </w:p>
    <w:p w14:paraId="6594040F" w14:textId="6177331A" w:rsidR="003116AF" w:rsidRDefault="003116AF" w:rsidP="002C06A9">
      <w:pPr>
        <w:ind w:hanging="283"/>
        <w:jc w:val="right"/>
        <w:rPr>
          <w:rFonts w:ascii="Times New Roman" w:hAnsi="Times New Roman" w:cs="Times New Roman"/>
          <w:color w:val="FF0000"/>
          <w:sz w:val="28"/>
          <w:szCs w:val="28"/>
          <w:lang w:val="ro-RO"/>
        </w:rPr>
      </w:pPr>
      <w:r w:rsidRPr="003116A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116AF">
        <w:rPr>
          <w:rFonts w:ascii="Times New Roman" w:hAnsi="Times New Roman" w:cs="Times New Roman"/>
          <w:color w:val="FF0000"/>
          <w:sz w:val="28"/>
          <w:szCs w:val="28"/>
          <w:lang w:val="ro-RO"/>
        </w:rPr>
        <w:t xml:space="preserve"> 9:4 Dar Domnul va face deosebire între turmele lui Israel şi turmele egiptenilor, aşa că nu va pieri nimic din tot ce este al copiilor lui Israel.»</w:t>
      </w:r>
    </w:p>
    <w:p w14:paraId="13D384DF" w14:textId="221ECCC4" w:rsidR="003116AF" w:rsidRDefault="003116AF" w:rsidP="002C06A9">
      <w:pPr>
        <w:ind w:hanging="283"/>
        <w:jc w:val="right"/>
        <w:rPr>
          <w:rFonts w:ascii="Times New Roman" w:hAnsi="Times New Roman" w:cs="Times New Roman"/>
          <w:color w:val="FF0000"/>
          <w:sz w:val="28"/>
          <w:szCs w:val="28"/>
          <w:lang w:val="ro-RO"/>
        </w:rPr>
      </w:pPr>
      <w:r w:rsidRPr="003116A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116AF">
        <w:rPr>
          <w:rFonts w:ascii="Times New Roman" w:hAnsi="Times New Roman" w:cs="Times New Roman"/>
          <w:color w:val="FF0000"/>
          <w:sz w:val="28"/>
          <w:szCs w:val="28"/>
          <w:lang w:val="ro-RO"/>
        </w:rPr>
        <w:t xml:space="preserve"> 9:6 Şi Domnul a făcut aşa chiar de a doua zi. Toate turmele egiptenilor au pierit, dar n-a pierit nicio vită din turmele copiilor lui Israel.</w:t>
      </w:r>
    </w:p>
    <w:p w14:paraId="26C14821" w14:textId="1FB79EEB" w:rsidR="003116AF" w:rsidRDefault="003116AF" w:rsidP="002C06A9">
      <w:pPr>
        <w:ind w:hanging="283"/>
        <w:jc w:val="right"/>
        <w:rPr>
          <w:rFonts w:ascii="Times New Roman" w:hAnsi="Times New Roman" w:cs="Times New Roman"/>
          <w:color w:val="FF0000"/>
          <w:sz w:val="28"/>
          <w:szCs w:val="28"/>
          <w:lang w:val="ro-RO"/>
        </w:rPr>
      </w:pPr>
      <w:r w:rsidRPr="003116A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116AF">
        <w:rPr>
          <w:rFonts w:ascii="Times New Roman" w:hAnsi="Times New Roman" w:cs="Times New Roman"/>
          <w:color w:val="FF0000"/>
          <w:sz w:val="28"/>
          <w:szCs w:val="28"/>
          <w:lang w:val="ro-RO"/>
        </w:rPr>
        <w:t xml:space="preserve"> 9:26 Numai în ţinutul Gosen, unde erau copiii lui Israel, n-a bătut piatra.</w:t>
      </w:r>
    </w:p>
    <w:p w14:paraId="269D5D85" w14:textId="4E211AAD" w:rsidR="003116AF" w:rsidRDefault="003116AF" w:rsidP="002C06A9">
      <w:pPr>
        <w:ind w:hanging="283"/>
        <w:jc w:val="right"/>
        <w:rPr>
          <w:rFonts w:ascii="Times New Roman" w:hAnsi="Times New Roman" w:cs="Times New Roman"/>
          <w:color w:val="FF0000"/>
          <w:sz w:val="28"/>
          <w:szCs w:val="28"/>
          <w:lang w:val="ro-RO"/>
        </w:rPr>
      </w:pPr>
      <w:r w:rsidRPr="003116A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116AF">
        <w:rPr>
          <w:rFonts w:ascii="Times New Roman" w:hAnsi="Times New Roman" w:cs="Times New Roman"/>
          <w:color w:val="FF0000"/>
          <w:sz w:val="28"/>
          <w:szCs w:val="28"/>
          <w:lang w:val="ro-RO"/>
        </w:rPr>
        <w:t xml:space="preserve"> 10:23 </w:t>
      </w:r>
      <w:r w:rsidR="00652FF7" w:rsidRPr="00652FF7">
        <w:rPr>
          <w:rFonts w:ascii="Times New Roman" w:hAnsi="Times New Roman" w:cs="Times New Roman"/>
          <w:color w:val="FF0000"/>
          <w:sz w:val="28"/>
          <w:szCs w:val="28"/>
          <w:lang w:val="ro-RO"/>
        </w:rPr>
        <w:t>Nici nu se vedeau unii pe alţii şi nimeni nu s-a sculat din locul lui timp de trei zile. Da</w:t>
      </w:r>
      <w:r w:rsidR="00652FF7">
        <w:rPr>
          <w:rFonts w:ascii="Times New Roman" w:hAnsi="Times New Roman" w:cs="Times New Roman"/>
          <w:color w:val="FF0000"/>
          <w:sz w:val="28"/>
          <w:szCs w:val="28"/>
          <w:lang w:val="ro-RO"/>
        </w:rPr>
        <w:t>r</w:t>
      </w:r>
      <w:r w:rsidR="00652FF7" w:rsidRPr="00652FF7">
        <w:rPr>
          <w:rFonts w:ascii="Times New Roman" w:hAnsi="Times New Roman" w:cs="Times New Roman"/>
          <w:color w:val="FF0000"/>
          <w:sz w:val="28"/>
          <w:szCs w:val="28"/>
          <w:lang w:val="ro-RO"/>
        </w:rPr>
        <w:t xml:space="preserve"> în locurile unde locuiau toţi copiii lui Israel era lumină.</w:t>
      </w:r>
    </w:p>
    <w:p w14:paraId="2449A5F2" w14:textId="3F1E7EF7" w:rsidR="003116AF" w:rsidRDefault="003116AF" w:rsidP="002C06A9">
      <w:pPr>
        <w:ind w:hanging="283"/>
        <w:jc w:val="right"/>
        <w:rPr>
          <w:rFonts w:ascii="Times New Roman" w:hAnsi="Times New Roman" w:cs="Times New Roman"/>
          <w:color w:val="FF0000"/>
          <w:sz w:val="28"/>
          <w:szCs w:val="28"/>
          <w:lang w:val="ro-RO"/>
        </w:rPr>
      </w:pPr>
      <w:r w:rsidRPr="003116AF">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3116AF">
        <w:rPr>
          <w:rFonts w:ascii="Times New Roman" w:hAnsi="Times New Roman" w:cs="Times New Roman"/>
          <w:color w:val="FF0000"/>
          <w:sz w:val="28"/>
          <w:szCs w:val="28"/>
          <w:lang w:val="ro-RO"/>
        </w:rPr>
        <w:t xml:space="preserve"> 11:6 </w:t>
      </w:r>
      <w:r w:rsidR="00652FF7" w:rsidRPr="00652FF7">
        <w:rPr>
          <w:rFonts w:ascii="Times New Roman" w:hAnsi="Times New Roman" w:cs="Times New Roman"/>
          <w:color w:val="FF0000"/>
          <w:sz w:val="28"/>
          <w:szCs w:val="28"/>
          <w:lang w:val="ro-RO"/>
        </w:rPr>
        <w:t>În toată ţara Egiptului vor fi ţipete mari, aşa cum n-au fost şi nu vor mai fi.</w:t>
      </w:r>
    </w:p>
    <w:p w14:paraId="09B3CD79" w14:textId="13FFF503" w:rsidR="003116AF" w:rsidRDefault="003116AF" w:rsidP="002C06A9">
      <w:pPr>
        <w:ind w:hanging="283"/>
        <w:jc w:val="right"/>
        <w:rPr>
          <w:rFonts w:ascii="Times New Roman" w:hAnsi="Times New Roman" w:cs="Times New Roman"/>
          <w:color w:val="FF0000"/>
          <w:sz w:val="28"/>
          <w:szCs w:val="28"/>
          <w:lang w:val="ro-RO"/>
        </w:rPr>
      </w:pPr>
      <w:r w:rsidRPr="003116A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116AF">
        <w:rPr>
          <w:rFonts w:ascii="Times New Roman" w:hAnsi="Times New Roman" w:cs="Times New Roman"/>
          <w:color w:val="FF0000"/>
          <w:sz w:val="28"/>
          <w:szCs w:val="28"/>
          <w:lang w:val="ro-RO"/>
        </w:rPr>
        <w:t xml:space="preserve"> 11:7 </w:t>
      </w:r>
      <w:r w:rsidR="00652FF7" w:rsidRPr="00652FF7">
        <w:rPr>
          <w:rFonts w:ascii="Times New Roman" w:hAnsi="Times New Roman" w:cs="Times New Roman"/>
          <w:color w:val="FF0000"/>
          <w:sz w:val="28"/>
          <w:szCs w:val="28"/>
          <w:lang w:val="ro-RO"/>
        </w:rPr>
        <w:t>Dar dintre toţi copiii lui Israel, de la oameni până la dobitoace, nici măcar un câine nu va chelălăi cu limba lui, ca să ştiţi ce deosebire face Domnul între egipteni şi Israel.</w:t>
      </w:r>
    </w:p>
    <w:p w14:paraId="138864AA" w14:textId="5F337E18" w:rsidR="004C04A9" w:rsidRPr="004C04A9" w:rsidRDefault="003116AF" w:rsidP="002C06A9">
      <w:pPr>
        <w:ind w:hanging="283"/>
        <w:jc w:val="right"/>
        <w:rPr>
          <w:rFonts w:ascii="Times New Roman" w:hAnsi="Times New Roman" w:cs="Times New Roman"/>
          <w:color w:val="FF0000"/>
          <w:sz w:val="28"/>
          <w:szCs w:val="28"/>
          <w:lang w:val="ro-RO"/>
        </w:rPr>
      </w:pPr>
      <w:r w:rsidRPr="003116A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116AF">
        <w:rPr>
          <w:rFonts w:ascii="Times New Roman" w:hAnsi="Times New Roman" w:cs="Times New Roman"/>
          <w:color w:val="FF0000"/>
          <w:sz w:val="28"/>
          <w:szCs w:val="28"/>
          <w:lang w:val="ro-RO"/>
        </w:rPr>
        <w:t xml:space="preserve"> 12:13</w:t>
      </w:r>
      <w:r>
        <w:rPr>
          <w:rFonts w:ascii="Times New Roman" w:hAnsi="Times New Roman" w:cs="Times New Roman"/>
          <w:color w:val="FF0000"/>
          <w:sz w:val="28"/>
          <w:szCs w:val="28"/>
          <w:lang w:val="ro-RO"/>
        </w:rPr>
        <w:t xml:space="preserve"> </w:t>
      </w:r>
      <w:r w:rsidR="00652FF7" w:rsidRPr="00652FF7">
        <w:rPr>
          <w:rFonts w:ascii="Times New Roman" w:hAnsi="Times New Roman" w:cs="Times New Roman"/>
          <w:color w:val="FF0000"/>
          <w:sz w:val="28"/>
          <w:szCs w:val="28"/>
          <w:lang w:val="ro-RO"/>
        </w:rPr>
        <w:t>Sângele vă va sluji ca semn pe casele unde veţi fi. Eu voi vedea sângele şi voi trece pe lângă voi, aşa că nu vă va nimici nicio urgie atunci când voi lovi ţara Egiptului.</w:t>
      </w:r>
    </w:p>
    <w:p w14:paraId="591D0D9C" w14:textId="77777777" w:rsidR="003D7ABE" w:rsidRDefault="003D7ABE"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i face o deosebire între poporul Meu și poporul tău. Semnul acesta va fi mâine.”</w:t>
      </w:r>
    </w:p>
    <w:p w14:paraId="4AA0008C" w14:textId="438B8655" w:rsidR="003D7ABE" w:rsidRDefault="003D7ABE"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făcut așa. A venit un nor de muște câinești în casa lui faraon și a slujitorilor lui, și toată țara Egiptului a fost pustiită de muște câinești.</w:t>
      </w:r>
    </w:p>
    <w:p w14:paraId="4EA6A783" w14:textId="3CC0973E" w:rsidR="00947D36" w:rsidRDefault="00947D36" w:rsidP="002C06A9">
      <w:pPr>
        <w:ind w:hanging="283"/>
        <w:jc w:val="right"/>
        <w:rPr>
          <w:rFonts w:ascii="Times New Roman" w:hAnsi="Times New Roman" w:cs="Times New Roman"/>
          <w:color w:val="FF0000"/>
          <w:sz w:val="28"/>
          <w:szCs w:val="28"/>
          <w:lang w:val="ro-RO"/>
        </w:rPr>
      </w:pPr>
      <w:r w:rsidRPr="00947D3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47D36">
        <w:rPr>
          <w:rFonts w:ascii="Times New Roman" w:hAnsi="Times New Roman" w:cs="Times New Roman"/>
          <w:color w:val="FF0000"/>
          <w:sz w:val="28"/>
          <w:szCs w:val="28"/>
          <w:lang w:val="ro-RO"/>
        </w:rPr>
        <w:t xml:space="preserve"> 78:45 Cum a trimis împotriva lor nişte muşte otrăvitoare care i-au mâncat şi broaşte care i-au nimicit.</w:t>
      </w:r>
    </w:p>
    <w:p w14:paraId="5AAD331C" w14:textId="7339FF16" w:rsidR="00947D36" w:rsidRPr="00947D36" w:rsidRDefault="00947D36" w:rsidP="002C06A9">
      <w:pPr>
        <w:ind w:hanging="283"/>
        <w:jc w:val="right"/>
        <w:rPr>
          <w:rFonts w:ascii="Times New Roman" w:hAnsi="Times New Roman" w:cs="Times New Roman"/>
          <w:color w:val="FF0000"/>
          <w:sz w:val="28"/>
          <w:szCs w:val="28"/>
          <w:lang w:val="ro-RO"/>
        </w:rPr>
      </w:pPr>
      <w:r w:rsidRPr="00947D3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47D36">
        <w:rPr>
          <w:rFonts w:ascii="Times New Roman" w:hAnsi="Times New Roman" w:cs="Times New Roman"/>
          <w:color w:val="FF0000"/>
          <w:sz w:val="28"/>
          <w:szCs w:val="28"/>
          <w:lang w:val="ro-RO"/>
        </w:rPr>
        <w:t xml:space="preserve"> 105:31</w:t>
      </w:r>
      <w:r>
        <w:rPr>
          <w:rFonts w:ascii="Times New Roman" w:hAnsi="Times New Roman" w:cs="Times New Roman"/>
          <w:color w:val="FF0000"/>
          <w:sz w:val="28"/>
          <w:szCs w:val="28"/>
          <w:lang w:val="ro-RO"/>
        </w:rPr>
        <w:t xml:space="preserve"> </w:t>
      </w:r>
      <w:r w:rsidRPr="00947D36">
        <w:rPr>
          <w:rFonts w:ascii="Times New Roman" w:hAnsi="Times New Roman" w:cs="Times New Roman"/>
          <w:color w:val="FF0000"/>
          <w:sz w:val="28"/>
          <w:szCs w:val="28"/>
          <w:lang w:val="ro-RO"/>
        </w:rPr>
        <w:t>El a zis şi au venit muşte otrăvitoare, păduchi pe tot ţinutul lor.</w:t>
      </w:r>
    </w:p>
    <w:p w14:paraId="7741E3C2" w14:textId="77777777" w:rsidR="003D7ABE" w:rsidRDefault="003D7ABE"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chemat pe Moise și pe Aaron le-a zis: „Duceți-vă de aduceți jertfe Dumnezeului vostru aici în țară.”</w:t>
      </w:r>
    </w:p>
    <w:p w14:paraId="35CB6EB5" w14:textId="3C063A19" w:rsidR="003D7ABE" w:rsidRDefault="003D7ABE"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răspuns: „Nu este deloc potrivit să facem așa</w:t>
      </w:r>
      <w:r w:rsidR="008A0AA0">
        <w:rPr>
          <w:rFonts w:ascii="Times New Roman" w:hAnsi="Times New Roman" w:cs="Times New Roman"/>
          <w:sz w:val="28"/>
          <w:szCs w:val="28"/>
          <w:lang w:val="ro-RO"/>
        </w:rPr>
        <w:t>; căci am aduce Domnului Dumnezeului nostru jertfe care sunt o urâciune pentru egipteni. Și dacă am aduce, sub ochii lor, jertfe care sunt o urâciune pentru egipteni, nu ne vor ucide oare cu pietre?</w:t>
      </w:r>
    </w:p>
    <w:p w14:paraId="5819C2F2" w14:textId="23EC1AED" w:rsidR="00E44008" w:rsidRDefault="00E44008" w:rsidP="002C06A9">
      <w:pPr>
        <w:ind w:hanging="283"/>
        <w:jc w:val="right"/>
        <w:rPr>
          <w:rFonts w:ascii="Times New Roman" w:hAnsi="Times New Roman" w:cs="Times New Roman"/>
          <w:color w:val="FF0000"/>
          <w:sz w:val="28"/>
          <w:szCs w:val="28"/>
          <w:lang w:val="ro-RO"/>
        </w:rPr>
      </w:pPr>
      <w:r w:rsidRPr="00E440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44008">
        <w:rPr>
          <w:rFonts w:ascii="Times New Roman" w:hAnsi="Times New Roman" w:cs="Times New Roman"/>
          <w:color w:val="FF0000"/>
          <w:sz w:val="28"/>
          <w:szCs w:val="28"/>
          <w:lang w:val="ro-RO"/>
        </w:rPr>
        <w:t xml:space="preserve"> 43:32 </w:t>
      </w:r>
      <w:r w:rsidR="006B62EA" w:rsidRPr="006B62EA">
        <w:rPr>
          <w:rFonts w:ascii="Times New Roman" w:hAnsi="Times New Roman" w:cs="Times New Roman"/>
          <w:color w:val="FF0000"/>
          <w:sz w:val="28"/>
          <w:szCs w:val="28"/>
          <w:lang w:val="ro-RO"/>
        </w:rPr>
        <w:t>Au adus de mâncare lui Iosif deoparte şi fraţilor lui deoparte; egiptenilor care mâncau cu el le-au adus, de asemenea, mâncare deoparte, căci egiptenii nu puteau să mănânce cu evreii, fiindcă lucrul acesta pentru ei este o urâciune.</w:t>
      </w:r>
    </w:p>
    <w:p w14:paraId="1D4A9A7F" w14:textId="3465FC1E" w:rsidR="00E44008" w:rsidRDefault="00E44008" w:rsidP="002C06A9">
      <w:pPr>
        <w:ind w:hanging="283"/>
        <w:jc w:val="right"/>
        <w:rPr>
          <w:rFonts w:ascii="Times New Roman" w:hAnsi="Times New Roman" w:cs="Times New Roman"/>
          <w:color w:val="FF0000"/>
          <w:sz w:val="28"/>
          <w:szCs w:val="28"/>
          <w:lang w:val="ro-RO"/>
        </w:rPr>
      </w:pPr>
      <w:r w:rsidRPr="00E440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44008">
        <w:rPr>
          <w:rFonts w:ascii="Times New Roman" w:hAnsi="Times New Roman" w:cs="Times New Roman"/>
          <w:color w:val="FF0000"/>
          <w:sz w:val="28"/>
          <w:szCs w:val="28"/>
          <w:lang w:val="ro-RO"/>
        </w:rPr>
        <w:t xml:space="preserve"> 46:34 </w:t>
      </w:r>
      <w:r w:rsidR="006B62EA" w:rsidRPr="006B62EA">
        <w:rPr>
          <w:rFonts w:ascii="Times New Roman" w:hAnsi="Times New Roman" w:cs="Times New Roman"/>
          <w:color w:val="FF0000"/>
          <w:sz w:val="28"/>
          <w:szCs w:val="28"/>
          <w:lang w:val="ro-RO"/>
        </w:rPr>
        <w:t>voi să răspundeţi: ‘Robii tăi au crescut vite din tinereţea noastră până acum, atât noi, cât şi părinţii noştri.’ În felul acesta, veţi locui în ţinutul Gosen, căci toţi păstorii sunt o urâciune pentru egipteni.”</w:t>
      </w:r>
    </w:p>
    <w:p w14:paraId="284AFBF0" w14:textId="4F485A52" w:rsidR="00E44008" w:rsidRDefault="00E44008" w:rsidP="002C06A9">
      <w:pPr>
        <w:ind w:hanging="283"/>
        <w:jc w:val="right"/>
        <w:rPr>
          <w:rFonts w:ascii="Times New Roman" w:hAnsi="Times New Roman" w:cs="Times New Roman"/>
          <w:color w:val="FF0000"/>
          <w:sz w:val="28"/>
          <w:szCs w:val="28"/>
          <w:lang w:val="ro-RO"/>
        </w:rPr>
      </w:pPr>
      <w:r w:rsidRPr="00E4400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44008">
        <w:rPr>
          <w:rFonts w:ascii="Times New Roman" w:hAnsi="Times New Roman" w:cs="Times New Roman"/>
          <w:color w:val="FF0000"/>
          <w:sz w:val="28"/>
          <w:szCs w:val="28"/>
          <w:lang w:val="ro-RO"/>
        </w:rPr>
        <w:t xml:space="preserve"> 7:25 </w:t>
      </w:r>
      <w:r w:rsidR="006B62EA" w:rsidRPr="006B62EA">
        <w:rPr>
          <w:rFonts w:ascii="Times New Roman" w:hAnsi="Times New Roman" w:cs="Times New Roman"/>
          <w:color w:val="FF0000"/>
          <w:sz w:val="28"/>
          <w:szCs w:val="28"/>
          <w:lang w:val="ro-RO"/>
        </w:rPr>
        <w:t>Chipurile cioplite ale dumnezeilor lor să le ardeţi în foc. Să nu pofteşti şi să nu iei pentru tine argintul şi aurul de pe ele, ca nu cumva aceste lucruri să ajungă pentru tine o cursă, căci ele sunt o urâciune înaintea Domnului Dumnezeului tău.</w:t>
      </w:r>
    </w:p>
    <w:p w14:paraId="2617F0DA" w14:textId="37752632" w:rsidR="00E44008" w:rsidRDefault="00E44008" w:rsidP="002C06A9">
      <w:pPr>
        <w:ind w:hanging="283"/>
        <w:jc w:val="right"/>
        <w:rPr>
          <w:rFonts w:ascii="Times New Roman" w:hAnsi="Times New Roman" w:cs="Times New Roman"/>
          <w:color w:val="FF0000"/>
          <w:sz w:val="28"/>
          <w:szCs w:val="28"/>
          <w:lang w:val="ro-RO"/>
        </w:rPr>
      </w:pPr>
      <w:r w:rsidRPr="00E44008">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E44008">
        <w:rPr>
          <w:rFonts w:ascii="Times New Roman" w:hAnsi="Times New Roman" w:cs="Times New Roman"/>
          <w:color w:val="FF0000"/>
          <w:sz w:val="28"/>
          <w:szCs w:val="28"/>
          <w:lang w:val="ro-RO"/>
        </w:rPr>
        <w:t xml:space="preserve"> 7:26 </w:t>
      </w:r>
      <w:r w:rsidR="001C5F62" w:rsidRPr="001C5F62">
        <w:rPr>
          <w:rFonts w:ascii="Times New Roman" w:hAnsi="Times New Roman" w:cs="Times New Roman"/>
          <w:color w:val="FF0000"/>
          <w:sz w:val="28"/>
          <w:szCs w:val="28"/>
          <w:lang w:val="ro-RO"/>
        </w:rPr>
        <w:t>Să nu aduci niciun lucru urâcios în casa ta, ca să nu fii nimicit cu desăvârşire, tu şi lucrul acela; să-ţi fie groază de el, să-ţi fie scârbă de el, căci este un lucru blestemat.</w:t>
      </w:r>
    </w:p>
    <w:p w14:paraId="55EFAE24" w14:textId="7268B199" w:rsidR="00E44008" w:rsidRPr="00E44008" w:rsidRDefault="00E44008" w:rsidP="002C06A9">
      <w:pPr>
        <w:ind w:hanging="283"/>
        <w:jc w:val="right"/>
        <w:rPr>
          <w:rFonts w:ascii="Times New Roman" w:hAnsi="Times New Roman" w:cs="Times New Roman"/>
          <w:color w:val="FF0000"/>
          <w:sz w:val="28"/>
          <w:szCs w:val="28"/>
          <w:lang w:val="ro-RO"/>
        </w:rPr>
      </w:pPr>
      <w:r w:rsidRPr="00E4400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44008">
        <w:rPr>
          <w:rFonts w:ascii="Times New Roman" w:hAnsi="Times New Roman" w:cs="Times New Roman"/>
          <w:color w:val="FF0000"/>
          <w:sz w:val="28"/>
          <w:szCs w:val="28"/>
          <w:lang w:val="ro-RO"/>
        </w:rPr>
        <w:t xml:space="preserve"> 12:31</w:t>
      </w:r>
      <w:r>
        <w:rPr>
          <w:rFonts w:ascii="Times New Roman" w:hAnsi="Times New Roman" w:cs="Times New Roman"/>
          <w:color w:val="FF0000"/>
          <w:sz w:val="28"/>
          <w:szCs w:val="28"/>
          <w:lang w:val="ro-RO"/>
        </w:rPr>
        <w:t xml:space="preserve"> </w:t>
      </w:r>
      <w:r w:rsidR="001C5F62" w:rsidRPr="001C5F62">
        <w:rPr>
          <w:rFonts w:ascii="Times New Roman" w:hAnsi="Times New Roman" w:cs="Times New Roman"/>
          <w:color w:val="FF0000"/>
          <w:sz w:val="28"/>
          <w:szCs w:val="28"/>
          <w:lang w:val="ro-RO"/>
        </w:rPr>
        <w:t>Tu să nu faci aşa faţă de Domnul Dumnezeul tău, căci ele slujeau dumnezeilor lor, făcând toate urâciunile pe care le urăşte Domnul, şi ele chiar îşi ardeau în foc fiii şi fiicele lor în cinstea dumnezeilor lor.</w:t>
      </w:r>
    </w:p>
    <w:p w14:paraId="5862D884" w14:textId="5EC327BE" w:rsidR="008A0AA0" w:rsidRDefault="006F6647"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m face mai bine un drum de trei zile în pustiu, și acolo vom aduce jertfe Domnului.</w:t>
      </w:r>
    </w:p>
    <w:p w14:paraId="14A6B205" w14:textId="4AE55C52" w:rsidR="003E4D36" w:rsidRDefault="008F2EDA" w:rsidP="002C06A9">
      <w:pPr>
        <w:ind w:hanging="283"/>
        <w:jc w:val="right"/>
        <w:rPr>
          <w:rFonts w:ascii="Times New Roman" w:hAnsi="Times New Roman" w:cs="Times New Roman"/>
          <w:color w:val="FF0000"/>
          <w:sz w:val="28"/>
          <w:szCs w:val="28"/>
          <w:lang w:val="ro-RO"/>
        </w:rPr>
      </w:pPr>
      <w:r w:rsidRPr="008F2EDA">
        <w:rPr>
          <w:rFonts w:ascii="Times New Roman" w:hAnsi="Times New Roman" w:cs="Times New Roman"/>
          <w:color w:val="FF0000"/>
          <w:sz w:val="28"/>
          <w:szCs w:val="28"/>
          <w:lang w:val="ro-RO"/>
        </w:rPr>
        <w:t>Exod</w:t>
      </w:r>
      <w:r w:rsidR="003E4D36">
        <w:rPr>
          <w:rFonts w:ascii="Times New Roman" w:hAnsi="Times New Roman" w:cs="Times New Roman"/>
          <w:color w:val="FF0000"/>
          <w:sz w:val="28"/>
          <w:szCs w:val="28"/>
          <w:lang w:val="ro-RO"/>
        </w:rPr>
        <w:t>ul</w:t>
      </w:r>
      <w:r w:rsidRPr="008F2EDA">
        <w:rPr>
          <w:rFonts w:ascii="Times New Roman" w:hAnsi="Times New Roman" w:cs="Times New Roman"/>
          <w:color w:val="FF0000"/>
          <w:sz w:val="28"/>
          <w:szCs w:val="28"/>
          <w:lang w:val="ro-RO"/>
        </w:rPr>
        <w:t xml:space="preserve"> 3:18 </w:t>
      </w:r>
      <w:r w:rsidR="00493A31" w:rsidRPr="00493A31">
        <w:rPr>
          <w:rFonts w:ascii="Times New Roman" w:hAnsi="Times New Roman" w:cs="Times New Roman"/>
          <w:color w:val="FF0000"/>
          <w:sz w:val="28"/>
          <w:szCs w:val="28"/>
          <w:lang w:val="ro-RO"/>
        </w:rPr>
        <w:t>Ei vor asculta de glasul tău şi te vei duce, tu şi bătrânii lui Israel, la împăratul Egiptului şi îi veţi spune: ‘Domnul Dumnezeul evreilor S-a întâlnit cu noi. Dă-ne voie să mergem cale de trei zile în pustie, ca să aducem jertfe Domnului Dumnezeului nostru.’</w:t>
      </w:r>
    </w:p>
    <w:p w14:paraId="7FD89310" w14:textId="432B0470" w:rsidR="008F2EDA" w:rsidRPr="008F2EDA" w:rsidRDefault="008F2EDA" w:rsidP="002C06A9">
      <w:pPr>
        <w:ind w:hanging="283"/>
        <w:jc w:val="right"/>
        <w:rPr>
          <w:rFonts w:ascii="Times New Roman" w:hAnsi="Times New Roman" w:cs="Times New Roman"/>
          <w:color w:val="FF0000"/>
          <w:sz w:val="28"/>
          <w:szCs w:val="28"/>
          <w:lang w:val="ro-RO"/>
        </w:rPr>
      </w:pPr>
      <w:r w:rsidRPr="008F2EDA">
        <w:rPr>
          <w:rFonts w:ascii="Times New Roman" w:hAnsi="Times New Roman" w:cs="Times New Roman"/>
          <w:color w:val="FF0000"/>
          <w:sz w:val="28"/>
          <w:szCs w:val="28"/>
          <w:lang w:val="ro-RO"/>
        </w:rPr>
        <w:t>Exod</w:t>
      </w:r>
      <w:r w:rsidR="003E4D36">
        <w:rPr>
          <w:rFonts w:ascii="Times New Roman" w:hAnsi="Times New Roman" w:cs="Times New Roman"/>
          <w:color w:val="FF0000"/>
          <w:sz w:val="28"/>
          <w:szCs w:val="28"/>
          <w:lang w:val="ro-RO"/>
        </w:rPr>
        <w:t>ul</w:t>
      </w:r>
      <w:r w:rsidRPr="008F2EDA">
        <w:rPr>
          <w:rFonts w:ascii="Times New Roman" w:hAnsi="Times New Roman" w:cs="Times New Roman"/>
          <w:color w:val="FF0000"/>
          <w:sz w:val="28"/>
          <w:szCs w:val="28"/>
          <w:lang w:val="ro-RO"/>
        </w:rPr>
        <w:t xml:space="preserve"> 3:12</w:t>
      </w:r>
      <w:r>
        <w:rPr>
          <w:rFonts w:ascii="Times New Roman" w:hAnsi="Times New Roman" w:cs="Times New Roman"/>
          <w:color w:val="FF0000"/>
          <w:sz w:val="28"/>
          <w:szCs w:val="28"/>
          <w:lang w:val="ro-RO"/>
        </w:rPr>
        <w:t xml:space="preserve"> </w:t>
      </w:r>
      <w:r w:rsidR="00493A31" w:rsidRPr="00493A31">
        <w:rPr>
          <w:rFonts w:ascii="Times New Roman" w:hAnsi="Times New Roman" w:cs="Times New Roman"/>
          <w:color w:val="FF0000"/>
          <w:sz w:val="28"/>
          <w:szCs w:val="28"/>
          <w:lang w:val="ro-RO"/>
        </w:rPr>
        <w:t>Dumnezeu a zis: „Eu voi fi negreşit cu tine, şi iată care va fi pentru tine semnul că Eu te-am trimis: după ce vei scoate pe popor din Egipt, veţi sluji lui Dumnezeu pe muntele acesta.”</w:t>
      </w:r>
    </w:p>
    <w:p w14:paraId="631913B9" w14:textId="79C6448F" w:rsidR="006F6647" w:rsidRDefault="006F6647"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zis: „Vă voi lăsa să plecați, ca să aduceți jertfe Domnului Dumnezeului vostru în pustiu; numai să nu vă depărtați prea mult, dacă plecați. Rugați-vă pentru mine.”</w:t>
      </w:r>
    </w:p>
    <w:p w14:paraId="394E2D21" w14:textId="20E64195" w:rsidR="00377038" w:rsidRDefault="00377038" w:rsidP="002C06A9">
      <w:pPr>
        <w:ind w:hanging="283"/>
        <w:jc w:val="right"/>
        <w:rPr>
          <w:rFonts w:ascii="Times New Roman" w:hAnsi="Times New Roman" w:cs="Times New Roman"/>
          <w:color w:val="FF0000"/>
          <w:sz w:val="28"/>
          <w:szCs w:val="28"/>
          <w:lang w:val="ro-RO"/>
        </w:rPr>
      </w:pPr>
      <w:r w:rsidRPr="0037703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77038">
        <w:rPr>
          <w:rFonts w:ascii="Times New Roman" w:hAnsi="Times New Roman" w:cs="Times New Roman"/>
          <w:color w:val="FF0000"/>
          <w:sz w:val="28"/>
          <w:szCs w:val="28"/>
          <w:lang w:val="ro-RO"/>
        </w:rPr>
        <w:t xml:space="preserve"> 8:8 Faraon a chemat pe Moise şi pe Aaron şi a zis: „Rugaţi-vă Domnului să depărteze broaştele de la mine şi de la poporul meu, şi am să las pe popor să plece să aducă jertfe Domnului.”</w:t>
      </w:r>
    </w:p>
    <w:p w14:paraId="535BCCA6" w14:textId="0734C7E2" w:rsidR="00377038" w:rsidRDefault="00377038" w:rsidP="002C06A9">
      <w:pPr>
        <w:ind w:hanging="283"/>
        <w:jc w:val="right"/>
        <w:rPr>
          <w:rFonts w:ascii="Times New Roman" w:hAnsi="Times New Roman" w:cs="Times New Roman"/>
          <w:color w:val="FF0000"/>
          <w:sz w:val="28"/>
          <w:szCs w:val="28"/>
          <w:lang w:val="ro-RO"/>
        </w:rPr>
      </w:pPr>
      <w:r w:rsidRPr="0037703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77038">
        <w:rPr>
          <w:rFonts w:ascii="Times New Roman" w:hAnsi="Times New Roman" w:cs="Times New Roman"/>
          <w:color w:val="FF0000"/>
          <w:sz w:val="28"/>
          <w:szCs w:val="28"/>
          <w:lang w:val="ro-RO"/>
        </w:rPr>
        <w:t xml:space="preserve"> 9:28 Rugaţi-vă Domnului ca să nu mai fie tunete şi piatră, şi vă voi lăsa să plecaţi şi nu veţi mai fi opriţi.”</w:t>
      </w:r>
    </w:p>
    <w:p w14:paraId="46412BBE" w14:textId="33EFC420" w:rsidR="00377038" w:rsidRPr="00377038" w:rsidRDefault="00377038" w:rsidP="002C06A9">
      <w:pPr>
        <w:ind w:hanging="283"/>
        <w:jc w:val="right"/>
        <w:rPr>
          <w:rFonts w:ascii="Times New Roman" w:hAnsi="Times New Roman" w:cs="Times New Roman"/>
          <w:color w:val="FF0000"/>
          <w:sz w:val="28"/>
          <w:szCs w:val="28"/>
          <w:lang w:val="ro-RO"/>
        </w:rPr>
      </w:pPr>
      <w:r w:rsidRPr="00377038">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377038">
        <w:rPr>
          <w:rFonts w:ascii="Times New Roman" w:hAnsi="Times New Roman" w:cs="Times New Roman"/>
          <w:color w:val="FF0000"/>
          <w:sz w:val="28"/>
          <w:szCs w:val="28"/>
          <w:lang w:val="ro-RO"/>
        </w:rPr>
        <w:t xml:space="preserve"> 13:6</w:t>
      </w:r>
      <w:r>
        <w:rPr>
          <w:rFonts w:ascii="Times New Roman" w:hAnsi="Times New Roman" w:cs="Times New Roman"/>
          <w:color w:val="FF0000"/>
          <w:sz w:val="28"/>
          <w:szCs w:val="28"/>
          <w:lang w:val="ro-RO"/>
        </w:rPr>
        <w:t xml:space="preserve"> </w:t>
      </w:r>
      <w:r w:rsidRPr="00377038">
        <w:rPr>
          <w:rFonts w:ascii="Times New Roman" w:hAnsi="Times New Roman" w:cs="Times New Roman"/>
          <w:color w:val="FF0000"/>
          <w:sz w:val="28"/>
          <w:szCs w:val="28"/>
          <w:lang w:val="ro-RO"/>
        </w:rPr>
        <w:t>Atunci, împăratul a luat cuvântul şi a zis omului lui Dumnezeu: „Roagă-te Domnului Dumnezeului tău şi cere-I să-mi pot trage mâna înapoi.” Omul lui Dumnezeu s-a rugat Domnului şi împăratul a putut să-şi tragă înapoi mâna, care s-a făcut sănătoasă ca mai înainte.</w:t>
      </w:r>
    </w:p>
    <w:p w14:paraId="54167CE4" w14:textId="094A8018" w:rsidR="006F6647" w:rsidRDefault="006F6647"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răspuns: „Am să ies de la tine și am să mă rog Domnului. Mâine muștele se vor depărta de la faraon, de la slujitorii lui și de la poporul lui. Dar să nu ne mai înșele faraon, nevrând să lase pe popor să aducă jertfe Domnului.”</w:t>
      </w:r>
    </w:p>
    <w:p w14:paraId="0A20C00F" w14:textId="5B70C269" w:rsidR="00827FC6" w:rsidRPr="00827FC6" w:rsidRDefault="00827FC6" w:rsidP="002C06A9">
      <w:pPr>
        <w:ind w:hanging="283"/>
        <w:jc w:val="right"/>
        <w:rPr>
          <w:rFonts w:ascii="Times New Roman" w:hAnsi="Times New Roman" w:cs="Times New Roman"/>
          <w:color w:val="FF0000"/>
          <w:sz w:val="28"/>
          <w:szCs w:val="28"/>
          <w:lang w:val="ro-RO"/>
        </w:rPr>
      </w:pPr>
      <w:r w:rsidRPr="00827FC6">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827FC6">
        <w:rPr>
          <w:rFonts w:ascii="Times New Roman" w:hAnsi="Times New Roman" w:cs="Times New Roman"/>
          <w:color w:val="FF0000"/>
          <w:sz w:val="28"/>
          <w:szCs w:val="28"/>
          <w:lang w:val="ro-RO"/>
        </w:rPr>
        <w:t xml:space="preserve"> 8:15</w:t>
      </w:r>
      <w:r>
        <w:rPr>
          <w:rFonts w:ascii="Times New Roman" w:hAnsi="Times New Roman" w:cs="Times New Roman"/>
          <w:color w:val="FF0000"/>
          <w:sz w:val="28"/>
          <w:szCs w:val="28"/>
          <w:lang w:val="ro-RO"/>
        </w:rPr>
        <w:t xml:space="preserve"> </w:t>
      </w:r>
      <w:r w:rsidRPr="00827FC6">
        <w:rPr>
          <w:rFonts w:ascii="Times New Roman" w:hAnsi="Times New Roman" w:cs="Times New Roman"/>
          <w:color w:val="FF0000"/>
          <w:sz w:val="28"/>
          <w:szCs w:val="28"/>
          <w:lang w:val="ro-RO"/>
        </w:rPr>
        <w:t>Faraon, văzând că are răgaz să răsufle în voie, şi-a împietrit inima şi n-a ascultat de Moise şi de Aaron, după cum spusese Domnul.</w:t>
      </w:r>
    </w:p>
    <w:p w14:paraId="7DC22B1D" w14:textId="54E73312" w:rsidR="006F6647" w:rsidRDefault="006F6647"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ieșit de la faraon și s-a rugat Domnului.</w:t>
      </w:r>
    </w:p>
    <w:p w14:paraId="449F1A32" w14:textId="0B645E6E" w:rsidR="002F5C26" w:rsidRPr="002F5C26" w:rsidRDefault="002F5C26" w:rsidP="002C06A9">
      <w:pPr>
        <w:ind w:hanging="283"/>
        <w:jc w:val="right"/>
        <w:rPr>
          <w:rFonts w:ascii="Times New Roman" w:hAnsi="Times New Roman" w:cs="Times New Roman"/>
          <w:color w:val="FF0000"/>
          <w:sz w:val="28"/>
          <w:szCs w:val="28"/>
          <w:lang w:val="ro-RO"/>
        </w:rPr>
      </w:pPr>
      <w:r w:rsidRPr="002F5C2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F5C26">
        <w:rPr>
          <w:rFonts w:ascii="Times New Roman" w:hAnsi="Times New Roman" w:cs="Times New Roman"/>
          <w:color w:val="FF0000"/>
          <w:sz w:val="28"/>
          <w:szCs w:val="28"/>
          <w:lang w:val="ro-RO"/>
        </w:rPr>
        <w:t xml:space="preserve"> 8:12</w:t>
      </w:r>
      <w:r>
        <w:rPr>
          <w:rFonts w:ascii="Times New Roman" w:hAnsi="Times New Roman" w:cs="Times New Roman"/>
          <w:color w:val="FF0000"/>
          <w:sz w:val="28"/>
          <w:szCs w:val="28"/>
          <w:lang w:val="ro-RO"/>
        </w:rPr>
        <w:t xml:space="preserve"> </w:t>
      </w:r>
      <w:r w:rsidRPr="002F5C26">
        <w:rPr>
          <w:rFonts w:ascii="Times New Roman" w:hAnsi="Times New Roman" w:cs="Times New Roman"/>
          <w:color w:val="FF0000"/>
          <w:sz w:val="28"/>
          <w:szCs w:val="28"/>
          <w:lang w:val="ro-RO"/>
        </w:rPr>
        <w:t>Moise şi Aaron au ieşit de la Faraon. Şi Moise a strigat către Domnul cu privire la broaştele cu care lovise pe Faraon.</w:t>
      </w:r>
    </w:p>
    <w:p w14:paraId="1CFCF425" w14:textId="77777777" w:rsidR="006F6647" w:rsidRDefault="006F6647"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făcut cum cerea Moise; și muștele s-au depărtat de la faraon, de la slujitorii lui și de la poporul lui. N-a mai rămas una.</w:t>
      </w:r>
    </w:p>
    <w:p w14:paraId="2F2EE59E" w14:textId="6F653283" w:rsidR="006F6647" w:rsidRDefault="006F6647" w:rsidP="002C06A9">
      <w:pPr>
        <w:pStyle w:val="Listparagraf"/>
        <w:numPr>
          <w:ilvl w:val="0"/>
          <w:numId w:val="5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faraon, și de data aceasta, și-a împietrit inima și n-a lăsat pe popor să plece.</w:t>
      </w:r>
    </w:p>
    <w:p w14:paraId="6CDAEB1D" w14:textId="481AA53F" w:rsidR="00E37CDC" w:rsidRDefault="00E37CDC" w:rsidP="002C06A9">
      <w:pPr>
        <w:ind w:hanging="283"/>
        <w:jc w:val="right"/>
        <w:rPr>
          <w:rFonts w:ascii="Times New Roman" w:hAnsi="Times New Roman" w:cs="Times New Roman"/>
          <w:color w:val="FF0000"/>
          <w:sz w:val="28"/>
          <w:szCs w:val="28"/>
          <w:lang w:val="ro-RO"/>
        </w:rPr>
      </w:pPr>
      <w:r w:rsidRPr="00E37CD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37CDC">
        <w:rPr>
          <w:rFonts w:ascii="Times New Roman" w:hAnsi="Times New Roman" w:cs="Times New Roman"/>
          <w:color w:val="FF0000"/>
          <w:sz w:val="28"/>
          <w:szCs w:val="28"/>
          <w:lang w:val="ro-RO"/>
        </w:rPr>
        <w:t xml:space="preserve"> 8:15 </w:t>
      </w:r>
      <w:r w:rsidR="00886668" w:rsidRPr="00886668">
        <w:rPr>
          <w:rFonts w:ascii="Times New Roman" w:hAnsi="Times New Roman" w:cs="Times New Roman"/>
          <w:color w:val="FF0000"/>
          <w:sz w:val="28"/>
          <w:szCs w:val="28"/>
          <w:lang w:val="ro-RO"/>
        </w:rPr>
        <w:t>Faraon, văzând că are răgaz să răsufle în voie, şi-a împietrit inima şi n-a ascultat de Moise şi de Aaron, după cum spusese Domnul.</w:t>
      </w:r>
    </w:p>
    <w:p w14:paraId="184FB0D2" w14:textId="1F0176C1" w:rsidR="00E37CDC" w:rsidRPr="00E37CDC" w:rsidRDefault="00E37CDC" w:rsidP="002C06A9">
      <w:pPr>
        <w:ind w:hanging="283"/>
        <w:jc w:val="right"/>
        <w:rPr>
          <w:rFonts w:ascii="Times New Roman" w:hAnsi="Times New Roman" w:cs="Times New Roman"/>
          <w:color w:val="FF0000"/>
          <w:sz w:val="28"/>
          <w:szCs w:val="28"/>
          <w:lang w:val="ro-RO"/>
        </w:rPr>
      </w:pPr>
      <w:r w:rsidRPr="00E37CD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37CDC">
        <w:rPr>
          <w:rFonts w:ascii="Times New Roman" w:hAnsi="Times New Roman" w:cs="Times New Roman"/>
          <w:color w:val="FF0000"/>
          <w:sz w:val="28"/>
          <w:szCs w:val="28"/>
          <w:lang w:val="ro-RO"/>
        </w:rPr>
        <w:t xml:space="preserve"> 4:21</w:t>
      </w:r>
      <w:r>
        <w:rPr>
          <w:rFonts w:ascii="Times New Roman" w:hAnsi="Times New Roman" w:cs="Times New Roman"/>
          <w:color w:val="FF0000"/>
          <w:sz w:val="28"/>
          <w:szCs w:val="28"/>
          <w:lang w:val="ro-RO"/>
        </w:rPr>
        <w:t xml:space="preserve"> </w:t>
      </w:r>
      <w:r w:rsidR="00886668" w:rsidRPr="00886668">
        <w:rPr>
          <w:rFonts w:ascii="Times New Roman" w:hAnsi="Times New Roman" w:cs="Times New Roman"/>
          <w:color w:val="FF0000"/>
          <w:sz w:val="28"/>
          <w:szCs w:val="28"/>
          <w:lang w:val="ro-RO"/>
        </w:rPr>
        <w:t>Domnul a zis lui Moise: „Plecând ca să te întorci în Egipt, vezi, toate minunile pe care ţi le pun în mână să le faci înaintea lui Faraon. Eu îi voi împietri inima, şi nu va lăsa pe popor să plece.</w:t>
      </w:r>
    </w:p>
    <w:p w14:paraId="352B9E63" w14:textId="77777777" w:rsidR="006F6647" w:rsidRDefault="006F6647" w:rsidP="002C06A9">
      <w:pPr>
        <w:ind w:hanging="283"/>
        <w:rPr>
          <w:rFonts w:ascii="Times New Roman" w:hAnsi="Times New Roman" w:cs="Times New Roman"/>
          <w:sz w:val="28"/>
          <w:szCs w:val="28"/>
          <w:lang w:val="ro-RO"/>
        </w:rPr>
      </w:pPr>
    </w:p>
    <w:p w14:paraId="4C6666D6" w14:textId="77777777" w:rsidR="006F6647" w:rsidRDefault="006F6647" w:rsidP="002C06A9">
      <w:pPr>
        <w:ind w:hanging="283"/>
        <w:rPr>
          <w:rFonts w:ascii="Times New Roman" w:hAnsi="Times New Roman" w:cs="Times New Roman"/>
          <w:sz w:val="28"/>
          <w:szCs w:val="28"/>
          <w:lang w:val="ro-RO"/>
        </w:rPr>
      </w:pPr>
    </w:p>
    <w:p w14:paraId="0F840533" w14:textId="16357C2B" w:rsidR="006F6647" w:rsidRDefault="00B82D3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9</w:t>
      </w:r>
    </w:p>
    <w:p w14:paraId="1CE93DFD" w14:textId="3E3536DC" w:rsidR="00886668" w:rsidRPr="00886668" w:rsidRDefault="00886668" w:rsidP="002C06A9">
      <w:pPr>
        <w:ind w:hanging="283"/>
        <w:rPr>
          <w:rFonts w:ascii="Times New Roman" w:hAnsi="Times New Roman" w:cs="Times New Roman"/>
          <w:b/>
          <w:bCs/>
          <w:sz w:val="28"/>
          <w:szCs w:val="28"/>
          <w:lang w:val="ro-RO"/>
        </w:rPr>
      </w:pPr>
      <w:r w:rsidRPr="00886668">
        <w:rPr>
          <w:rFonts w:ascii="Times New Roman" w:hAnsi="Times New Roman" w:cs="Times New Roman"/>
          <w:b/>
          <w:bCs/>
          <w:sz w:val="28"/>
          <w:szCs w:val="28"/>
          <w:lang w:val="ro-RO"/>
        </w:rPr>
        <w:t>Ciuma vitelor</w:t>
      </w:r>
    </w:p>
    <w:p w14:paraId="56C826C1" w14:textId="34CF63AF" w:rsidR="00B82D3B" w:rsidRDefault="00407B17"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Du-te la faraon și spune-i: „Așa vorbește Domnul Dumnezeul evreilor: „Lasă pe poporul Meu să plece, ca să-Mi slujească.</w:t>
      </w:r>
    </w:p>
    <w:p w14:paraId="133008EB" w14:textId="0F91CD9C" w:rsidR="000001FD" w:rsidRPr="000001FD" w:rsidRDefault="000001FD" w:rsidP="002C06A9">
      <w:pPr>
        <w:ind w:hanging="283"/>
        <w:jc w:val="right"/>
        <w:rPr>
          <w:rFonts w:ascii="Times New Roman" w:hAnsi="Times New Roman" w:cs="Times New Roman"/>
          <w:color w:val="FF0000"/>
          <w:sz w:val="28"/>
          <w:szCs w:val="28"/>
          <w:lang w:val="ro-RO"/>
        </w:rPr>
      </w:pPr>
      <w:r w:rsidRPr="000001F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001FD">
        <w:rPr>
          <w:rFonts w:ascii="Times New Roman" w:hAnsi="Times New Roman" w:cs="Times New Roman"/>
          <w:color w:val="FF0000"/>
          <w:sz w:val="28"/>
          <w:szCs w:val="28"/>
          <w:lang w:val="ro-RO"/>
        </w:rPr>
        <w:t xml:space="preserve"> 8:1</w:t>
      </w:r>
      <w:r>
        <w:rPr>
          <w:rFonts w:ascii="Times New Roman" w:hAnsi="Times New Roman" w:cs="Times New Roman"/>
          <w:color w:val="FF0000"/>
          <w:sz w:val="28"/>
          <w:szCs w:val="28"/>
          <w:lang w:val="ro-RO"/>
        </w:rPr>
        <w:t xml:space="preserve"> </w:t>
      </w:r>
      <w:r w:rsidRPr="000001FD">
        <w:rPr>
          <w:rFonts w:ascii="Times New Roman" w:hAnsi="Times New Roman" w:cs="Times New Roman"/>
          <w:color w:val="FF0000"/>
          <w:sz w:val="28"/>
          <w:szCs w:val="28"/>
          <w:lang w:val="ro-RO"/>
        </w:rPr>
        <w:t>Domnul a zis lui Moise: „Du-te la Faraon şi spune-i: ‘Aşa vorbeşte Domnul: «Lasă pe poporul Meu să plece ca să-Mi slujească.</w:t>
      </w:r>
    </w:p>
    <w:p w14:paraId="5783A0EA" w14:textId="2ACBA3EF" w:rsidR="00407B17" w:rsidRDefault="00407B17"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vrei să-l lași să plece și dacă-l mai oprești,</w:t>
      </w:r>
    </w:p>
    <w:p w14:paraId="615CC125" w14:textId="59C1F887" w:rsidR="00F02B31" w:rsidRPr="00F02B31" w:rsidRDefault="00F02B31" w:rsidP="002C06A9">
      <w:pPr>
        <w:ind w:hanging="283"/>
        <w:jc w:val="right"/>
        <w:rPr>
          <w:rFonts w:ascii="Times New Roman" w:hAnsi="Times New Roman" w:cs="Times New Roman"/>
          <w:color w:val="FF0000"/>
          <w:sz w:val="28"/>
          <w:szCs w:val="28"/>
          <w:lang w:val="ro-RO"/>
        </w:rPr>
      </w:pPr>
      <w:r w:rsidRPr="00F02B3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02B31">
        <w:rPr>
          <w:rFonts w:ascii="Times New Roman" w:hAnsi="Times New Roman" w:cs="Times New Roman"/>
          <w:color w:val="FF0000"/>
          <w:sz w:val="28"/>
          <w:szCs w:val="28"/>
          <w:lang w:val="ro-RO"/>
        </w:rPr>
        <w:t xml:space="preserve"> 8:2</w:t>
      </w:r>
      <w:r>
        <w:rPr>
          <w:rFonts w:ascii="Times New Roman" w:hAnsi="Times New Roman" w:cs="Times New Roman"/>
          <w:color w:val="FF0000"/>
          <w:sz w:val="28"/>
          <w:szCs w:val="28"/>
          <w:lang w:val="ro-RO"/>
        </w:rPr>
        <w:t xml:space="preserve"> </w:t>
      </w:r>
      <w:r w:rsidRPr="00F02B31">
        <w:rPr>
          <w:rFonts w:ascii="Times New Roman" w:hAnsi="Times New Roman" w:cs="Times New Roman"/>
          <w:color w:val="FF0000"/>
          <w:sz w:val="28"/>
          <w:szCs w:val="28"/>
          <w:lang w:val="ro-RO"/>
        </w:rPr>
        <w:t>Dacă nu vrei să-l laşi să plece, am să aduc broaşte pe toată întinderea ţării tale.</w:t>
      </w:r>
    </w:p>
    <w:p w14:paraId="6FC112F0" w14:textId="49CFFDAE" w:rsidR="00407B17" w:rsidRDefault="00407B17"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mâna Domnului va fi peste turmele tale de pe câmp; peste cai, peste măgari, peste cămile, peste boi și peste oi; și anume va fi o ciumă foarte mare.</w:t>
      </w:r>
    </w:p>
    <w:p w14:paraId="4B43D753" w14:textId="2FDC93F1" w:rsidR="00034810" w:rsidRPr="00034810" w:rsidRDefault="00034810" w:rsidP="002C06A9">
      <w:pPr>
        <w:ind w:hanging="283"/>
        <w:jc w:val="right"/>
        <w:rPr>
          <w:rFonts w:ascii="Times New Roman" w:hAnsi="Times New Roman" w:cs="Times New Roman"/>
          <w:color w:val="FF0000"/>
          <w:sz w:val="28"/>
          <w:szCs w:val="28"/>
          <w:lang w:val="ro-RO"/>
        </w:rPr>
      </w:pPr>
      <w:r w:rsidRPr="00034810">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034810">
        <w:rPr>
          <w:rFonts w:ascii="Times New Roman" w:hAnsi="Times New Roman" w:cs="Times New Roman"/>
          <w:color w:val="FF0000"/>
          <w:sz w:val="28"/>
          <w:szCs w:val="28"/>
          <w:lang w:val="ro-RO"/>
        </w:rPr>
        <w:t xml:space="preserve"> 7:4</w:t>
      </w:r>
      <w:r>
        <w:rPr>
          <w:rFonts w:ascii="Times New Roman" w:hAnsi="Times New Roman" w:cs="Times New Roman"/>
          <w:color w:val="FF0000"/>
          <w:sz w:val="28"/>
          <w:szCs w:val="28"/>
          <w:lang w:val="ro-RO"/>
        </w:rPr>
        <w:t xml:space="preserve"> </w:t>
      </w:r>
      <w:r w:rsidRPr="00034810">
        <w:rPr>
          <w:rFonts w:ascii="Times New Roman" w:hAnsi="Times New Roman" w:cs="Times New Roman"/>
          <w:color w:val="FF0000"/>
          <w:sz w:val="28"/>
          <w:szCs w:val="28"/>
          <w:lang w:val="ro-RO"/>
        </w:rPr>
        <w:t>Totuşi Faraon n-are să v-asculte. Apoi Îmi voi întinde mâna asupra Egiptului şi voi scoate din ţara Egiptului oştile Mele, pe poporul Meu, pe copiii lui Israel, prin mari judecăţi.</w:t>
      </w:r>
    </w:p>
    <w:p w14:paraId="5D006A89" w14:textId="3F97B8C0" w:rsidR="00407B17" w:rsidRDefault="00407B17"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omnul va face deosebire între turmele lui Israel și turmele egiptenilor, așa că nu va pieri nimic din tot ce este al copiilor lui Israel.”</w:t>
      </w:r>
    </w:p>
    <w:p w14:paraId="3A9780CE" w14:textId="5B64C19B" w:rsidR="00BA7339" w:rsidRPr="00BA7339" w:rsidRDefault="00BA7339" w:rsidP="002C06A9">
      <w:pPr>
        <w:ind w:hanging="283"/>
        <w:jc w:val="right"/>
        <w:rPr>
          <w:rFonts w:ascii="Times New Roman" w:hAnsi="Times New Roman" w:cs="Times New Roman"/>
          <w:color w:val="FF0000"/>
          <w:sz w:val="28"/>
          <w:szCs w:val="28"/>
          <w:lang w:val="ro-RO"/>
        </w:rPr>
      </w:pPr>
      <w:r w:rsidRPr="00BA733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A7339">
        <w:rPr>
          <w:rFonts w:ascii="Times New Roman" w:hAnsi="Times New Roman" w:cs="Times New Roman"/>
          <w:color w:val="FF0000"/>
          <w:sz w:val="28"/>
          <w:szCs w:val="28"/>
          <w:lang w:val="ro-RO"/>
        </w:rPr>
        <w:t xml:space="preserve"> 8:22</w:t>
      </w:r>
      <w:r>
        <w:rPr>
          <w:rFonts w:ascii="Times New Roman" w:hAnsi="Times New Roman" w:cs="Times New Roman"/>
          <w:color w:val="FF0000"/>
          <w:sz w:val="28"/>
          <w:szCs w:val="28"/>
          <w:lang w:val="ro-RO"/>
        </w:rPr>
        <w:t xml:space="preserve"> </w:t>
      </w:r>
      <w:r w:rsidR="00364F46" w:rsidRPr="00364F46">
        <w:rPr>
          <w:rFonts w:ascii="Times New Roman" w:hAnsi="Times New Roman" w:cs="Times New Roman"/>
          <w:color w:val="FF0000"/>
          <w:sz w:val="28"/>
          <w:szCs w:val="28"/>
          <w:lang w:val="ro-RO"/>
        </w:rPr>
        <w:t>Dar în ziua aceea voi deosebi ţinutul Gosen, unde locuieşte poporul Meu, şi acolo nu vor fi muşte, pentru ca să cunoşti că Eu, Domnul, sunt în mijlocul ţinutului acestuia.</w:t>
      </w:r>
    </w:p>
    <w:p w14:paraId="7403F297" w14:textId="77777777" w:rsidR="00407B17" w:rsidRDefault="00407B17"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hotărât vremea și a zis: Mâine</w:t>
      </w:r>
      <w:r w:rsidR="001362F8">
        <w:rPr>
          <w:rFonts w:ascii="Times New Roman" w:hAnsi="Times New Roman" w:cs="Times New Roman"/>
          <w:sz w:val="28"/>
          <w:szCs w:val="28"/>
          <w:lang w:val="ro-RO"/>
        </w:rPr>
        <w:t>, va face Domnul lucrul acesta în țară.”</w:t>
      </w:r>
    </w:p>
    <w:p w14:paraId="567E8F7A" w14:textId="7D4BEFEF" w:rsidR="001362F8" w:rsidRDefault="001362F8"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omnul a făcut așa, chiar de a doua zi. Toate turmele egiptenilor au pierit, dar n-a pierit nicio vită din turmele lui Israel.</w:t>
      </w:r>
    </w:p>
    <w:p w14:paraId="654098A3" w14:textId="7DEC9C31" w:rsidR="0056287A" w:rsidRPr="0056287A" w:rsidRDefault="0056287A" w:rsidP="002C06A9">
      <w:pPr>
        <w:ind w:hanging="283"/>
        <w:jc w:val="right"/>
        <w:rPr>
          <w:rFonts w:ascii="Times New Roman" w:hAnsi="Times New Roman" w:cs="Times New Roman"/>
          <w:color w:val="FF0000"/>
          <w:sz w:val="28"/>
          <w:szCs w:val="28"/>
          <w:lang w:val="ro-RO"/>
        </w:rPr>
      </w:pPr>
      <w:r w:rsidRPr="0056287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6287A">
        <w:rPr>
          <w:rFonts w:ascii="Times New Roman" w:hAnsi="Times New Roman" w:cs="Times New Roman"/>
          <w:color w:val="FF0000"/>
          <w:sz w:val="28"/>
          <w:szCs w:val="28"/>
          <w:lang w:val="ro-RO"/>
        </w:rPr>
        <w:t xml:space="preserve"> 78:50</w:t>
      </w:r>
      <w:r>
        <w:rPr>
          <w:rFonts w:ascii="Times New Roman" w:hAnsi="Times New Roman" w:cs="Times New Roman"/>
          <w:color w:val="FF0000"/>
          <w:sz w:val="28"/>
          <w:szCs w:val="28"/>
          <w:lang w:val="ro-RO"/>
        </w:rPr>
        <w:t xml:space="preserve"> </w:t>
      </w:r>
      <w:r w:rsidRPr="0056287A">
        <w:rPr>
          <w:rFonts w:ascii="Times New Roman" w:hAnsi="Times New Roman" w:cs="Times New Roman"/>
          <w:color w:val="FF0000"/>
          <w:sz w:val="28"/>
          <w:szCs w:val="28"/>
          <w:lang w:val="ro-RO"/>
        </w:rPr>
        <w:t>Cum Şi-a dat drum slobod mâniei, nu le-a scăpat sufletul de la moarte şi le-a dat viaţa pradă molimei;</w:t>
      </w:r>
    </w:p>
    <w:p w14:paraId="505328A4" w14:textId="6C4A7CCA" w:rsidR="001362F8" w:rsidRDefault="001362F8"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trimis să vadă ce se întâmplase: și iată că nicio vită din turmele lui Israel nu pierise. Dar inima lui faraon s-a împitrit și n-a lăsat pe popor să plece.</w:t>
      </w:r>
    </w:p>
    <w:p w14:paraId="5900F60A" w14:textId="114AB8D2" w:rsidR="005015C1" w:rsidRDefault="005015C1" w:rsidP="002C06A9">
      <w:pPr>
        <w:ind w:hanging="283"/>
        <w:jc w:val="right"/>
        <w:rPr>
          <w:rFonts w:ascii="Times New Roman" w:hAnsi="Times New Roman" w:cs="Times New Roman"/>
          <w:color w:val="FF0000"/>
          <w:sz w:val="28"/>
          <w:szCs w:val="28"/>
          <w:lang w:val="ro-RO"/>
        </w:rPr>
      </w:pPr>
      <w:r w:rsidRPr="005015C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015C1">
        <w:rPr>
          <w:rFonts w:ascii="Times New Roman" w:hAnsi="Times New Roman" w:cs="Times New Roman"/>
          <w:color w:val="FF0000"/>
          <w:sz w:val="28"/>
          <w:szCs w:val="28"/>
          <w:lang w:val="ro-RO"/>
        </w:rPr>
        <w:t xml:space="preserve"> 7:14 Domnul a zis lui Moise: „Faraon are inima împietrită: nu vrea să lase poporul să plece.</w:t>
      </w:r>
    </w:p>
    <w:p w14:paraId="00A246F3" w14:textId="6CCB7E2D" w:rsidR="005015C1" w:rsidRDefault="005015C1" w:rsidP="002C06A9">
      <w:pPr>
        <w:ind w:hanging="283"/>
        <w:jc w:val="right"/>
        <w:rPr>
          <w:rFonts w:ascii="Times New Roman" w:hAnsi="Times New Roman" w:cs="Times New Roman"/>
          <w:color w:val="FF0000"/>
          <w:sz w:val="28"/>
          <w:szCs w:val="28"/>
          <w:lang w:val="ro-RO"/>
        </w:rPr>
      </w:pPr>
      <w:r w:rsidRPr="005015C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015C1">
        <w:rPr>
          <w:rFonts w:ascii="Times New Roman" w:hAnsi="Times New Roman" w:cs="Times New Roman"/>
          <w:color w:val="FF0000"/>
          <w:sz w:val="28"/>
          <w:szCs w:val="28"/>
          <w:lang w:val="ro-RO"/>
        </w:rPr>
        <w:t xml:space="preserve"> 8:32</w:t>
      </w:r>
      <w:r>
        <w:rPr>
          <w:rFonts w:ascii="Times New Roman" w:hAnsi="Times New Roman" w:cs="Times New Roman"/>
          <w:color w:val="FF0000"/>
          <w:sz w:val="28"/>
          <w:szCs w:val="28"/>
          <w:lang w:val="ro-RO"/>
        </w:rPr>
        <w:t xml:space="preserve"> </w:t>
      </w:r>
      <w:r w:rsidRPr="005015C1">
        <w:rPr>
          <w:rFonts w:ascii="Times New Roman" w:hAnsi="Times New Roman" w:cs="Times New Roman"/>
          <w:color w:val="FF0000"/>
          <w:sz w:val="28"/>
          <w:szCs w:val="28"/>
          <w:lang w:val="ro-RO"/>
        </w:rPr>
        <w:t>Dar Faraon şi de data aceasta şi-a împietrit inima şi n-a lăsat pe popor să plece.</w:t>
      </w:r>
    </w:p>
    <w:p w14:paraId="55B46408" w14:textId="2ACD4191" w:rsidR="005015C1" w:rsidRPr="005015C1" w:rsidRDefault="005015C1" w:rsidP="002C06A9">
      <w:pPr>
        <w:ind w:hanging="283"/>
        <w:rPr>
          <w:rFonts w:ascii="Times New Roman" w:hAnsi="Times New Roman" w:cs="Times New Roman"/>
          <w:b/>
          <w:bCs/>
          <w:sz w:val="28"/>
          <w:szCs w:val="28"/>
          <w:lang w:val="ro-RO"/>
        </w:rPr>
      </w:pPr>
      <w:r w:rsidRPr="005015C1">
        <w:rPr>
          <w:rFonts w:ascii="Times New Roman" w:hAnsi="Times New Roman" w:cs="Times New Roman"/>
          <w:b/>
          <w:bCs/>
          <w:sz w:val="28"/>
          <w:szCs w:val="28"/>
          <w:lang w:val="ro-RO"/>
        </w:rPr>
        <w:t>Vărsatul negru</w:t>
      </w:r>
    </w:p>
    <w:p w14:paraId="214AF5F2" w14:textId="41B588B6" w:rsidR="001362F8" w:rsidRDefault="00A6236C"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și lui Aaron: „Umpleți-vă mâinile</w:t>
      </w:r>
      <w:r w:rsidR="005015C1">
        <w:rPr>
          <w:rFonts w:ascii="Times New Roman" w:hAnsi="Times New Roman" w:cs="Times New Roman"/>
          <w:sz w:val="28"/>
          <w:szCs w:val="28"/>
          <w:lang w:val="ro-RO"/>
        </w:rPr>
        <w:t xml:space="preserve"> </w:t>
      </w:r>
      <w:r>
        <w:rPr>
          <w:rFonts w:ascii="Times New Roman" w:hAnsi="Times New Roman" w:cs="Times New Roman"/>
          <w:sz w:val="28"/>
          <w:szCs w:val="28"/>
          <w:lang w:val="ro-RO"/>
        </w:rPr>
        <w:t>cu cenușă din cuptor, și Moise s-o arunce spre cer, sub ochii lui faraon.</w:t>
      </w:r>
    </w:p>
    <w:p w14:paraId="53C9FAA3" w14:textId="604AC8A3" w:rsidR="00A6236C" w:rsidRDefault="00A6236C"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a se va preface într-o țărână care va acoperi to</w:t>
      </w:r>
      <w:r w:rsidRPr="00A6236C">
        <w:rPr>
          <w:rFonts w:ascii="Times New Roman" w:hAnsi="Times New Roman" w:cs="Times New Roman"/>
          <w:sz w:val="28"/>
          <w:szCs w:val="28"/>
          <w:lang w:val="ro-RO"/>
        </w:rPr>
        <w:t xml:space="preserve">ată </w:t>
      </w:r>
      <w:r>
        <w:rPr>
          <w:rFonts w:ascii="Times New Roman" w:hAnsi="Times New Roman" w:cs="Times New Roman"/>
          <w:sz w:val="28"/>
          <w:szCs w:val="28"/>
          <w:lang w:val="ro-RO"/>
        </w:rPr>
        <w:t>țara Egiptului; și va da naștere, în toată țara Egiptului, pe oameni și pe dobitoace, la niște bube pricinuite de niște bășici fierbinți.</w:t>
      </w:r>
    </w:p>
    <w:p w14:paraId="3000096E" w14:textId="0BEFDDD9" w:rsidR="00755D14" w:rsidRPr="00755D14" w:rsidRDefault="00755D14" w:rsidP="002C06A9">
      <w:pPr>
        <w:ind w:hanging="283"/>
        <w:jc w:val="right"/>
        <w:rPr>
          <w:rFonts w:ascii="Times New Roman" w:hAnsi="Times New Roman" w:cs="Times New Roman"/>
          <w:color w:val="FF0000"/>
          <w:sz w:val="28"/>
          <w:szCs w:val="28"/>
          <w:lang w:val="ro-RO"/>
        </w:rPr>
      </w:pPr>
      <w:r w:rsidRPr="00755D14">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755D14">
        <w:rPr>
          <w:rFonts w:ascii="Times New Roman" w:hAnsi="Times New Roman" w:cs="Times New Roman"/>
          <w:color w:val="FF0000"/>
          <w:sz w:val="28"/>
          <w:szCs w:val="28"/>
          <w:lang w:val="ro-RO"/>
        </w:rPr>
        <w:t xml:space="preserve"> 16:2</w:t>
      </w:r>
      <w:r>
        <w:rPr>
          <w:rFonts w:ascii="Times New Roman" w:hAnsi="Times New Roman" w:cs="Times New Roman"/>
          <w:color w:val="FF0000"/>
          <w:sz w:val="28"/>
          <w:szCs w:val="28"/>
          <w:lang w:val="ro-RO"/>
        </w:rPr>
        <w:t xml:space="preserve"> </w:t>
      </w:r>
      <w:r w:rsidRPr="00755D14">
        <w:rPr>
          <w:rFonts w:ascii="Times New Roman" w:hAnsi="Times New Roman" w:cs="Times New Roman"/>
          <w:color w:val="FF0000"/>
          <w:sz w:val="28"/>
          <w:szCs w:val="28"/>
          <w:lang w:val="ro-RO"/>
        </w:rPr>
        <w:t>Cel dintâi s-a dus şi a vărsat potirul lui pe pământ. Şi o rană rea şi dureroasă a lovit pe oamenii care aveau semnul fiarei şi care se închinau icoanei ei.</w:t>
      </w:r>
    </w:p>
    <w:p w14:paraId="06A12220" w14:textId="471195F3" w:rsidR="000346B6" w:rsidRDefault="000346B6"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Ei au luat cenușă din cuptor și s-au înfățoșat înaintea lui faraon; Moise a aruncat-o spre cer, și ea a dat naștere, pe oameni și pe dobitoace, la niște bube pricinuite de niște bube fierbinți.</w:t>
      </w:r>
    </w:p>
    <w:p w14:paraId="08B25490" w14:textId="362C24B3" w:rsidR="00AB3F93" w:rsidRPr="00AB3F93" w:rsidRDefault="00AB3F93" w:rsidP="002C06A9">
      <w:pPr>
        <w:ind w:hanging="283"/>
        <w:jc w:val="right"/>
        <w:rPr>
          <w:rFonts w:ascii="Times New Roman" w:hAnsi="Times New Roman" w:cs="Times New Roman"/>
          <w:color w:val="FF0000"/>
          <w:sz w:val="28"/>
          <w:szCs w:val="28"/>
          <w:lang w:val="ro-RO"/>
        </w:rPr>
      </w:pPr>
      <w:r w:rsidRPr="00AB3F9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B3F93">
        <w:rPr>
          <w:rFonts w:ascii="Times New Roman" w:hAnsi="Times New Roman" w:cs="Times New Roman"/>
          <w:color w:val="FF0000"/>
          <w:sz w:val="28"/>
          <w:szCs w:val="28"/>
          <w:lang w:val="ro-RO"/>
        </w:rPr>
        <w:t xml:space="preserve"> 28:27</w:t>
      </w:r>
      <w:r>
        <w:rPr>
          <w:rFonts w:ascii="Times New Roman" w:hAnsi="Times New Roman" w:cs="Times New Roman"/>
          <w:color w:val="FF0000"/>
          <w:sz w:val="28"/>
          <w:szCs w:val="28"/>
          <w:lang w:val="ro-RO"/>
        </w:rPr>
        <w:t xml:space="preserve"> </w:t>
      </w:r>
      <w:r w:rsidRPr="00AB3F93">
        <w:rPr>
          <w:rFonts w:ascii="Times New Roman" w:hAnsi="Times New Roman" w:cs="Times New Roman"/>
          <w:color w:val="FF0000"/>
          <w:sz w:val="28"/>
          <w:szCs w:val="28"/>
          <w:lang w:val="ro-RO"/>
        </w:rPr>
        <w:t>Domnul te va bate cu buba rea a Egiptului, cu bube rele la şezut, cu râie şi cu pecingine, de care nu vei putea să te vindeci.</w:t>
      </w:r>
    </w:p>
    <w:p w14:paraId="6EA6D01B" w14:textId="496F684E" w:rsidR="00A6236C" w:rsidRDefault="00A6236C"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răjitorii nu s-au putut arăta înaintea lui Moise, din pricina bubelor; căci bubele erau pe vrăjitori, ca și pe toți egiptenii.</w:t>
      </w:r>
    </w:p>
    <w:p w14:paraId="02738F25" w14:textId="167CBCD5" w:rsidR="00DF23C4" w:rsidRDefault="00DF23C4" w:rsidP="002C06A9">
      <w:pPr>
        <w:ind w:hanging="283"/>
        <w:jc w:val="right"/>
        <w:rPr>
          <w:rFonts w:ascii="Times New Roman" w:hAnsi="Times New Roman" w:cs="Times New Roman"/>
          <w:color w:val="FF0000"/>
          <w:sz w:val="28"/>
          <w:szCs w:val="28"/>
          <w:lang w:val="ro-RO"/>
        </w:rPr>
      </w:pPr>
      <w:r w:rsidRPr="00DF23C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F23C4">
        <w:rPr>
          <w:rFonts w:ascii="Times New Roman" w:hAnsi="Times New Roman" w:cs="Times New Roman"/>
          <w:color w:val="FF0000"/>
          <w:sz w:val="28"/>
          <w:szCs w:val="28"/>
          <w:lang w:val="ro-RO"/>
        </w:rPr>
        <w:t xml:space="preserve"> 8:18 Vrăjitorii au căutat să facă şi ei păduchi prin vrăjitoriile lor, dar n-au putut. Păduchii erau pe oameni şi pe dobitoace.</w:t>
      </w:r>
    </w:p>
    <w:p w14:paraId="6340EA58" w14:textId="4D24B8A2" w:rsidR="00DF23C4" w:rsidRDefault="00DF23C4" w:rsidP="002C06A9">
      <w:pPr>
        <w:ind w:hanging="283"/>
        <w:jc w:val="right"/>
        <w:rPr>
          <w:rFonts w:ascii="Times New Roman" w:hAnsi="Times New Roman" w:cs="Times New Roman"/>
          <w:color w:val="FF0000"/>
          <w:sz w:val="28"/>
          <w:szCs w:val="28"/>
          <w:lang w:val="ro-RO"/>
        </w:rPr>
      </w:pPr>
      <w:r w:rsidRPr="00DF23C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F23C4">
        <w:rPr>
          <w:rFonts w:ascii="Times New Roman" w:hAnsi="Times New Roman" w:cs="Times New Roman"/>
          <w:color w:val="FF0000"/>
          <w:sz w:val="28"/>
          <w:szCs w:val="28"/>
          <w:lang w:val="ro-RO"/>
        </w:rPr>
        <w:t xml:space="preserve"> 8:19 Şi vrăjitorii au zis lui Faraon: „Aici este degetul lui Dumnezeu!” Dar inima lui Faraon s-a împietrit şi n-a ascultat de Moise şi de Aaron, după cum spusese Domnul.</w:t>
      </w:r>
    </w:p>
    <w:p w14:paraId="52015A1E" w14:textId="35460735" w:rsidR="00DF23C4" w:rsidRPr="00DF23C4" w:rsidRDefault="00DF23C4" w:rsidP="002C06A9">
      <w:pPr>
        <w:ind w:hanging="283"/>
        <w:jc w:val="right"/>
        <w:rPr>
          <w:rFonts w:ascii="Times New Roman" w:hAnsi="Times New Roman" w:cs="Times New Roman"/>
          <w:color w:val="FF0000"/>
          <w:sz w:val="28"/>
          <w:szCs w:val="28"/>
          <w:lang w:val="ro-RO"/>
        </w:rPr>
      </w:pPr>
      <w:r w:rsidRPr="00DF23C4">
        <w:rPr>
          <w:rFonts w:ascii="Times New Roman" w:hAnsi="Times New Roman" w:cs="Times New Roman"/>
          <w:color w:val="FF0000"/>
          <w:sz w:val="28"/>
          <w:szCs w:val="28"/>
          <w:lang w:val="ro-RO"/>
        </w:rPr>
        <w:t>2 Tim</w:t>
      </w:r>
      <w:r>
        <w:rPr>
          <w:rFonts w:ascii="Times New Roman" w:hAnsi="Times New Roman" w:cs="Times New Roman"/>
          <w:color w:val="FF0000"/>
          <w:sz w:val="28"/>
          <w:szCs w:val="28"/>
          <w:lang w:val="ro-RO"/>
        </w:rPr>
        <w:t>otei</w:t>
      </w:r>
      <w:r w:rsidRPr="00DF23C4">
        <w:rPr>
          <w:rFonts w:ascii="Times New Roman" w:hAnsi="Times New Roman" w:cs="Times New Roman"/>
          <w:color w:val="FF0000"/>
          <w:sz w:val="28"/>
          <w:szCs w:val="28"/>
          <w:lang w:val="ro-RO"/>
        </w:rPr>
        <w:t xml:space="preserve"> 3:9</w:t>
      </w:r>
      <w:r>
        <w:rPr>
          <w:rFonts w:ascii="Times New Roman" w:hAnsi="Times New Roman" w:cs="Times New Roman"/>
          <w:color w:val="FF0000"/>
          <w:sz w:val="28"/>
          <w:szCs w:val="28"/>
          <w:lang w:val="ro-RO"/>
        </w:rPr>
        <w:t xml:space="preserve"> </w:t>
      </w:r>
      <w:r w:rsidR="00355DB1" w:rsidRPr="00355DB1">
        <w:rPr>
          <w:rFonts w:ascii="Times New Roman" w:hAnsi="Times New Roman" w:cs="Times New Roman"/>
          <w:color w:val="FF0000"/>
          <w:sz w:val="28"/>
          <w:szCs w:val="28"/>
          <w:lang w:val="ro-RO"/>
        </w:rPr>
        <w:t>Dar nu vor mai înainta; căci nebunia lor va fi arătată tuturor, cum a fost arătată şi a celor doi oameni.</w:t>
      </w:r>
    </w:p>
    <w:p w14:paraId="108A9BA4" w14:textId="4708DADD" w:rsidR="00A6236C" w:rsidRDefault="00A6236C"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împietrit inima lui faraon, și faraon n-a ascultat de Moise și de Aaron, după cum spusese Domnul lui Moise.</w:t>
      </w:r>
    </w:p>
    <w:p w14:paraId="39C13B6F" w14:textId="558BE900" w:rsidR="00D611FD" w:rsidRDefault="00D611FD" w:rsidP="002C06A9">
      <w:pPr>
        <w:ind w:hanging="283"/>
        <w:jc w:val="right"/>
        <w:rPr>
          <w:rFonts w:ascii="Times New Roman" w:hAnsi="Times New Roman" w:cs="Times New Roman"/>
          <w:color w:val="FF0000"/>
          <w:sz w:val="28"/>
          <w:szCs w:val="28"/>
          <w:lang w:val="ro-RO"/>
        </w:rPr>
      </w:pPr>
      <w:r w:rsidRPr="00D611F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611FD">
        <w:rPr>
          <w:rFonts w:ascii="Times New Roman" w:hAnsi="Times New Roman" w:cs="Times New Roman"/>
          <w:color w:val="FF0000"/>
          <w:sz w:val="28"/>
          <w:szCs w:val="28"/>
          <w:lang w:val="ro-RO"/>
        </w:rPr>
        <w:t xml:space="preserve"> 4:21</w:t>
      </w:r>
      <w:r>
        <w:rPr>
          <w:rFonts w:ascii="Times New Roman" w:hAnsi="Times New Roman" w:cs="Times New Roman"/>
          <w:color w:val="FF0000"/>
          <w:sz w:val="28"/>
          <w:szCs w:val="28"/>
          <w:lang w:val="ro-RO"/>
        </w:rPr>
        <w:t xml:space="preserve"> </w:t>
      </w:r>
      <w:r w:rsidRPr="00D611FD">
        <w:rPr>
          <w:rFonts w:ascii="Times New Roman" w:hAnsi="Times New Roman" w:cs="Times New Roman"/>
          <w:color w:val="FF0000"/>
          <w:sz w:val="28"/>
          <w:szCs w:val="28"/>
          <w:lang w:val="ro-RO"/>
        </w:rPr>
        <w:t>Domnul a zis lui Moise: „Plecând ca să te întorci în Egipt, vezi, toate minunile pe care ţi le pun în mână să le faci înaintea lui Faraon. Eu îi voi împietri inima, şi nu va lăsa pe popor să plece.</w:t>
      </w:r>
    </w:p>
    <w:p w14:paraId="73767DCA" w14:textId="1019378D" w:rsidR="00D611FD" w:rsidRPr="00D611FD" w:rsidRDefault="00D611FD" w:rsidP="002C06A9">
      <w:pPr>
        <w:ind w:hanging="283"/>
        <w:rPr>
          <w:rFonts w:ascii="Times New Roman" w:hAnsi="Times New Roman" w:cs="Times New Roman"/>
          <w:b/>
          <w:bCs/>
          <w:sz w:val="28"/>
          <w:szCs w:val="28"/>
          <w:lang w:val="ro-RO"/>
        </w:rPr>
      </w:pPr>
      <w:r w:rsidRPr="00D611FD">
        <w:rPr>
          <w:rFonts w:ascii="Times New Roman" w:hAnsi="Times New Roman" w:cs="Times New Roman"/>
          <w:b/>
          <w:bCs/>
          <w:sz w:val="28"/>
          <w:szCs w:val="28"/>
          <w:lang w:val="ro-RO"/>
        </w:rPr>
        <w:t>Piatra şi focul</w:t>
      </w:r>
    </w:p>
    <w:p w14:paraId="3081918F" w14:textId="7CE18EF5" w:rsidR="00A6236C" w:rsidRDefault="00A6236C"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Domnul a zis lui Moise: „Scoală-te dis-de-dimineață, du-te înaintea lui faraon </w:t>
      </w:r>
      <w:r w:rsidR="000346B6">
        <w:rPr>
          <w:rFonts w:ascii="Times New Roman" w:hAnsi="Times New Roman" w:cs="Times New Roman"/>
          <w:sz w:val="28"/>
          <w:szCs w:val="28"/>
          <w:lang w:val="ro-RO"/>
        </w:rPr>
        <w:t>și spune-i: „Așa vorbește Domnul Dumnezeul evreilor: „Lasă pe poporul Meu să plece ca să-Mi slujească.</w:t>
      </w:r>
    </w:p>
    <w:p w14:paraId="74364D5A" w14:textId="5A9E54B8" w:rsidR="001D7AED" w:rsidRPr="001D7AED" w:rsidRDefault="001D7AED" w:rsidP="002C06A9">
      <w:pPr>
        <w:ind w:hanging="283"/>
        <w:jc w:val="right"/>
        <w:rPr>
          <w:rFonts w:ascii="Times New Roman" w:hAnsi="Times New Roman" w:cs="Times New Roman"/>
          <w:color w:val="FF0000"/>
          <w:sz w:val="28"/>
          <w:szCs w:val="28"/>
          <w:lang w:val="ro-RO"/>
        </w:rPr>
      </w:pPr>
      <w:r w:rsidRPr="001D7AE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D7AED">
        <w:rPr>
          <w:rFonts w:ascii="Times New Roman" w:hAnsi="Times New Roman" w:cs="Times New Roman"/>
          <w:color w:val="FF0000"/>
          <w:sz w:val="28"/>
          <w:szCs w:val="28"/>
          <w:lang w:val="ro-RO"/>
        </w:rPr>
        <w:t xml:space="preserve"> 8:20</w:t>
      </w:r>
      <w:r>
        <w:rPr>
          <w:rFonts w:ascii="Times New Roman" w:hAnsi="Times New Roman" w:cs="Times New Roman"/>
          <w:color w:val="FF0000"/>
          <w:sz w:val="28"/>
          <w:szCs w:val="28"/>
          <w:lang w:val="ro-RO"/>
        </w:rPr>
        <w:t xml:space="preserve"> </w:t>
      </w:r>
      <w:r w:rsidRPr="001D7AED">
        <w:rPr>
          <w:rFonts w:ascii="Times New Roman" w:hAnsi="Times New Roman" w:cs="Times New Roman"/>
          <w:color w:val="FF0000"/>
          <w:sz w:val="28"/>
          <w:szCs w:val="28"/>
          <w:lang w:val="ro-RO"/>
        </w:rPr>
        <w:t>Domnul a zis lui Moise: „Scoală-te dis-de-dimineaţă şi du-te înaintea lui Faraon când are să iasă să se ducă la apă. Să-i spui: ‘Aşa vorbeşte Domnul: «Lasă pe poporul Meu să plece, ca să-Mi slujească.</w:t>
      </w:r>
    </w:p>
    <w:p w14:paraId="75B9F084" w14:textId="6F2A9FF8" w:rsidR="000346B6" w:rsidRDefault="000C77A3"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ndcă de data aceasta, am să trimit toate urgiile Mele împotriva</w:t>
      </w:r>
      <w:r w:rsidR="001B6C57">
        <w:rPr>
          <w:rFonts w:ascii="Times New Roman" w:hAnsi="Times New Roman" w:cs="Times New Roman"/>
          <w:sz w:val="28"/>
          <w:szCs w:val="28"/>
          <w:lang w:val="ro-RO"/>
        </w:rPr>
        <w:t xml:space="preserve"> slujitorilor tăi și împotriva poporului tău ca să știi că nimeni nu este ca Mine pe tot pământul.</w:t>
      </w:r>
    </w:p>
    <w:p w14:paraId="5147ED25" w14:textId="7A2422BD" w:rsidR="00761510" w:rsidRPr="00761510" w:rsidRDefault="00761510" w:rsidP="002C06A9">
      <w:pPr>
        <w:ind w:hanging="283"/>
        <w:jc w:val="right"/>
        <w:rPr>
          <w:rFonts w:ascii="Times New Roman" w:hAnsi="Times New Roman" w:cs="Times New Roman"/>
          <w:color w:val="FF0000"/>
          <w:sz w:val="28"/>
          <w:szCs w:val="28"/>
          <w:lang w:val="ro-RO"/>
        </w:rPr>
      </w:pPr>
      <w:r w:rsidRPr="0076151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61510">
        <w:rPr>
          <w:rFonts w:ascii="Times New Roman" w:hAnsi="Times New Roman" w:cs="Times New Roman"/>
          <w:color w:val="FF0000"/>
          <w:sz w:val="28"/>
          <w:szCs w:val="28"/>
          <w:lang w:val="ro-RO"/>
        </w:rPr>
        <w:t xml:space="preserve"> 8:10</w:t>
      </w:r>
      <w:r>
        <w:rPr>
          <w:rFonts w:ascii="Times New Roman" w:hAnsi="Times New Roman" w:cs="Times New Roman"/>
          <w:color w:val="FF0000"/>
          <w:sz w:val="28"/>
          <w:szCs w:val="28"/>
          <w:lang w:val="ro-RO"/>
        </w:rPr>
        <w:t xml:space="preserve"> </w:t>
      </w:r>
      <w:r w:rsidRPr="00761510">
        <w:rPr>
          <w:rFonts w:ascii="Times New Roman" w:hAnsi="Times New Roman" w:cs="Times New Roman"/>
          <w:color w:val="FF0000"/>
          <w:sz w:val="28"/>
          <w:szCs w:val="28"/>
          <w:lang w:val="ro-RO"/>
        </w:rPr>
        <w:t>El a răspuns: „Mâine.” Şi Moise a zis: „Aşa va fi, ca să ştii că nimeni nu este ca Domnul Dumnezeul nostru.</w:t>
      </w:r>
    </w:p>
    <w:p w14:paraId="794CE26C" w14:textId="51BF7E8B" w:rsidR="001B6C57" w:rsidRDefault="001B6C57"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acă și-aș fi întins mâna și te-aș fi lovit cu ciumă, pe tine și pe poporul tău, ai fi pierit de pe pământ.</w:t>
      </w:r>
    </w:p>
    <w:p w14:paraId="3A6668DF" w14:textId="29D495FD" w:rsidR="002D28BE" w:rsidRPr="002D28BE" w:rsidRDefault="002D28BE" w:rsidP="002C06A9">
      <w:pPr>
        <w:ind w:hanging="283"/>
        <w:jc w:val="right"/>
        <w:rPr>
          <w:rFonts w:ascii="Times New Roman" w:hAnsi="Times New Roman" w:cs="Times New Roman"/>
          <w:color w:val="FF0000"/>
          <w:sz w:val="28"/>
          <w:szCs w:val="28"/>
          <w:lang w:val="ro-RO"/>
        </w:rPr>
      </w:pPr>
      <w:r w:rsidRPr="002D28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28BE">
        <w:rPr>
          <w:rFonts w:ascii="Times New Roman" w:hAnsi="Times New Roman" w:cs="Times New Roman"/>
          <w:color w:val="FF0000"/>
          <w:sz w:val="28"/>
          <w:szCs w:val="28"/>
          <w:lang w:val="ro-RO"/>
        </w:rPr>
        <w:t xml:space="preserve"> 3:20</w:t>
      </w:r>
      <w:r>
        <w:rPr>
          <w:rFonts w:ascii="Times New Roman" w:hAnsi="Times New Roman" w:cs="Times New Roman"/>
          <w:color w:val="FF0000"/>
          <w:sz w:val="28"/>
          <w:szCs w:val="28"/>
          <w:lang w:val="ro-RO"/>
        </w:rPr>
        <w:t xml:space="preserve"> </w:t>
      </w:r>
      <w:r w:rsidRPr="002D28BE">
        <w:rPr>
          <w:rFonts w:ascii="Times New Roman" w:hAnsi="Times New Roman" w:cs="Times New Roman"/>
          <w:color w:val="FF0000"/>
          <w:sz w:val="28"/>
          <w:szCs w:val="28"/>
          <w:lang w:val="ro-RO"/>
        </w:rPr>
        <w:t>Eu Îmi voi întinde mâna şi voi lovi Egiptul cu tot felul de minuni, pe care le voi face în mijlocul lui. După aceea, are să vă lase să plecaţi.</w:t>
      </w:r>
    </w:p>
    <w:p w14:paraId="15974DC9" w14:textId="53849BC6" w:rsidR="001B6C57" w:rsidRDefault="001B6C57"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Dar te-am lăsat să rămâi în picioare ca să vezi puterea Mea, și </w:t>
      </w:r>
      <w:r w:rsidR="000E3C54">
        <w:rPr>
          <w:rFonts w:ascii="Times New Roman" w:hAnsi="Times New Roman" w:cs="Times New Roman"/>
          <w:sz w:val="28"/>
          <w:szCs w:val="28"/>
          <w:lang w:val="ro-RO"/>
        </w:rPr>
        <w:t>N</w:t>
      </w:r>
      <w:r>
        <w:rPr>
          <w:rFonts w:ascii="Times New Roman" w:hAnsi="Times New Roman" w:cs="Times New Roman"/>
          <w:sz w:val="28"/>
          <w:szCs w:val="28"/>
          <w:lang w:val="ro-RO"/>
        </w:rPr>
        <w:t>umele Meu</w:t>
      </w:r>
      <w:r w:rsidR="000E3C54">
        <w:rPr>
          <w:rFonts w:ascii="Times New Roman" w:hAnsi="Times New Roman" w:cs="Times New Roman"/>
          <w:sz w:val="28"/>
          <w:szCs w:val="28"/>
          <w:lang w:val="ro-RO"/>
        </w:rPr>
        <w:t xml:space="preserve"> să fie vestit în tot pământul.</w:t>
      </w:r>
    </w:p>
    <w:p w14:paraId="0601C031" w14:textId="24F1E2B5" w:rsidR="00BB30C6" w:rsidRDefault="00BB30C6" w:rsidP="002C06A9">
      <w:pPr>
        <w:ind w:hanging="283"/>
        <w:jc w:val="right"/>
        <w:rPr>
          <w:rFonts w:ascii="Times New Roman" w:hAnsi="Times New Roman" w:cs="Times New Roman"/>
          <w:color w:val="FF0000"/>
          <w:sz w:val="28"/>
          <w:szCs w:val="28"/>
          <w:lang w:val="ro-RO"/>
        </w:rPr>
      </w:pPr>
      <w:r w:rsidRPr="00BB30C6">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BB30C6">
        <w:rPr>
          <w:rFonts w:ascii="Times New Roman" w:hAnsi="Times New Roman" w:cs="Times New Roman"/>
          <w:color w:val="FF0000"/>
          <w:sz w:val="28"/>
          <w:szCs w:val="28"/>
          <w:lang w:val="ro-RO"/>
        </w:rPr>
        <w:t xml:space="preserve"> 9:17 Fiindcă Scriptura zice lui Faraon: „Te-am ridicat înadins, ca să-Mi arăt în tine puterea Mea şi pentru ca Numele Meu să fie vestit în tot pământul.”</w:t>
      </w:r>
    </w:p>
    <w:p w14:paraId="038DCCA9" w14:textId="40755CD3" w:rsidR="00BB30C6" w:rsidRDefault="00BB30C6" w:rsidP="002C06A9">
      <w:pPr>
        <w:ind w:hanging="283"/>
        <w:jc w:val="right"/>
        <w:rPr>
          <w:rFonts w:ascii="Times New Roman" w:hAnsi="Times New Roman" w:cs="Times New Roman"/>
          <w:color w:val="FF0000"/>
          <w:sz w:val="28"/>
          <w:szCs w:val="28"/>
          <w:lang w:val="ro-RO"/>
        </w:rPr>
      </w:pPr>
      <w:r w:rsidRPr="00BB30C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B30C6">
        <w:rPr>
          <w:rFonts w:ascii="Times New Roman" w:hAnsi="Times New Roman" w:cs="Times New Roman"/>
          <w:color w:val="FF0000"/>
          <w:sz w:val="28"/>
          <w:szCs w:val="28"/>
          <w:lang w:val="ro-RO"/>
        </w:rPr>
        <w:t xml:space="preserve"> 14:17 Eu voi împietri inima egiptenilor, ca să intre în mare după ei. Şi Faraon şi toată oastea lui, carele şi călăreţii lui vor face să se arate slava Mea.</w:t>
      </w:r>
    </w:p>
    <w:p w14:paraId="4326969E" w14:textId="0916E696" w:rsidR="00BB30C6" w:rsidRDefault="00BB30C6" w:rsidP="002C06A9">
      <w:pPr>
        <w:ind w:hanging="283"/>
        <w:jc w:val="right"/>
        <w:rPr>
          <w:rFonts w:ascii="Times New Roman" w:hAnsi="Times New Roman" w:cs="Times New Roman"/>
          <w:color w:val="FF0000"/>
          <w:sz w:val="28"/>
          <w:szCs w:val="28"/>
          <w:lang w:val="ro-RO"/>
        </w:rPr>
      </w:pPr>
      <w:r w:rsidRPr="00BB30C6">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BB30C6">
        <w:rPr>
          <w:rFonts w:ascii="Times New Roman" w:hAnsi="Times New Roman" w:cs="Times New Roman"/>
          <w:color w:val="FF0000"/>
          <w:sz w:val="28"/>
          <w:szCs w:val="28"/>
          <w:lang w:val="ro-RO"/>
        </w:rPr>
        <w:t xml:space="preserve"> 16:4 Domnul a făcut toate pentru o ţintă, chiar şi pe cel rău pentru ziua nenorocirii.</w:t>
      </w:r>
    </w:p>
    <w:p w14:paraId="2158E3C2" w14:textId="099F21FE" w:rsidR="00BB30C6" w:rsidRPr="00BB30C6" w:rsidRDefault="00BB30C6" w:rsidP="002C06A9">
      <w:pPr>
        <w:ind w:hanging="283"/>
        <w:jc w:val="right"/>
        <w:rPr>
          <w:rFonts w:ascii="Times New Roman" w:hAnsi="Times New Roman" w:cs="Times New Roman"/>
          <w:color w:val="FF0000"/>
          <w:sz w:val="28"/>
          <w:szCs w:val="28"/>
          <w:lang w:val="ro-RO"/>
        </w:rPr>
      </w:pPr>
      <w:r w:rsidRPr="00BB30C6">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BB30C6">
        <w:rPr>
          <w:rFonts w:ascii="Times New Roman" w:hAnsi="Times New Roman" w:cs="Times New Roman"/>
          <w:color w:val="FF0000"/>
          <w:sz w:val="28"/>
          <w:szCs w:val="28"/>
          <w:lang w:val="ro-RO"/>
        </w:rPr>
        <w:t xml:space="preserve"> 2:9</w:t>
      </w:r>
      <w:r>
        <w:rPr>
          <w:rFonts w:ascii="Times New Roman" w:hAnsi="Times New Roman" w:cs="Times New Roman"/>
          <w:color w:val="FF0000"/>
          <w:sz w:val="28"/>
          <w:szCs w:val="28"/>
          <w:lang w:val="ro-RO"/>
        </w:rPr>
        <w:t xml:space="preserve"> </w:t>
      </w:r>
      <w:r w:rsidRPr="00BB30C6">
        <w:rPr>
          <w:rFonts w:ascii="Times New Roman" w:hAnsi="Times New Roman" w:cs="Times New Roman"/>
          <w:color w:val="FF0000"/>
          <w:sz w:val="28"/>
          <w:szCs w:val="28"/>
          <w:lang w:val="ro-RO"/>
        </w:rPr>
        <w:t>Voi însă sunteţi o seminţie aleasă, o preoţie împărătească, un neam sfânt, un popor pe care Dumnezeu Şi l-a câştigat ca să fie al Lui, ca să vestiţi puterile minunate ale Celui ce v-a chemat din întuneric la lumina Sa minunată;</w:t>
      </w:r>
    </w:p>
    <w:p w14:paraId="688FD7EE" w14:textId="77777777" w:rsidR="000E3C54" w:rsidRDefault="000E3C54"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te mai ridici împotriva poporului Meu și dacă nu-l lași să plece,</w:t>
      </w:r>
    </w:p>
    <w:p w14:paraId="715BC356" w14:textId="77777777" w:rsidR="000E3C54" w:rsidRDefault="000E3C54"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mâine, la ceasul acesta, voi face să bată o piatră așa de mare, cum n-a mai fost în Egipt, din ziua întemeierii lui și până azi.</w:t>
      </w:r>
    </w:p>
    <w:p w14:paraId="6861C070" w14:textId="77777777" w:rsidR="000E3C54" w:rsidRDefault="000E3C54"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une-ți, dar, la adăpost turmele și tot ce ai pe câmp. Piatra are să bată pe toți oamenii și toate vitele de pe câmp, care nu vor fi intrat în case; și vor pieri.”</w:t>
      </w:r>
    </w:p>
    <w:p w14:paraId="09206ED2" w14:textId="77777777" w:rsidR="000E3C54" w:rsidRDefault="000E3C54"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ia dintre slujitorii lui faraon, care s-au temut de cuvântul Domnului, și-au adunat în case robii și turmele.</w:t>
      </w:r>
    </w:p>
    <w:p w14:paraId="3C481182" w14:textId="77777777" w:rsidR="000E3C54" w:rsidRDefault="001F46F5"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i cei care nu și-au pus la inimă cuvântul Domnului și-au lăsat robii și turmele pe câmp.</w:t>
      </w:r>
    </w:p>
    <w:p w14:paraId="33D469F1" w14:textId="7A79C490" w:rsidR="001F46F5" w:rsidRDefault="001F46F5"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întinde-ți mâna spre cer; și are să bată piatra în toată țara Egiptului pe oameni, pe vite și pe toată iarba de pe câmp în țara Egiptului!”</w:t>
      </w:r>
    </w:p>
    <w:p w14:paraId="2C76B6FC" w14:textId="6D8B5D02" w:rsidR="008B5DA2" w:rsidRPr="008B5DA2" w:rsidRDefault="008B5DA2" w:rsidP="002C06A9">
      <w:pPr>
        <w:ind w:hanging="283"/>
        <w:jc w:val="right"/>
        <w:rPr>
          <w:rFonts w:ascii="Times New Roman" w:hAnsi="Times New Roman" w:cs="Times New Roman"/>
          <w:color w:val="FF0000"/>
          <w:sz w:val="28"/>
          <w:szCs w:val="28"/>
          <w:lang w:val="ro-RO"/>
        </w:rPr>
      </w:pPr>
      <w:r w:rsidRPr="008B5DA2">
        <w:rPr>
          <w:rFonts w:ascii="Times New Roman" w:hAnsi="Times New Roman" w:cs="Times New Roman"/>
          <w:color w:val="FF0000"/>
          <w:sz w:val="28"/>
          <w:szCs w:val="28"/>
          <w:lang w:val="ro-RO"/>
        </w:rPr>
        <w:lastRenderedPageBreak/>
        <w:t>Apoc</w:t>
      </w:r>
      <w:r>
        <w:rPr>
          <w:rFonts w:ascii="Times New Roman" w:hAnsi="Times New Roman" w:cs="Times New Roman"/>
          <w:color w:val="FF0000"/>
          <w:sz w:val="28"/>
          <w:szCs w:val="28"/>
          <w:lang w:val="ro-RO"/>
        </w:rPr>
        <w:t>alipsa</w:t>
      </w:r>
      <w:r w:rsidRPr="008B5DA2">
        <w:rPr>
          <w:rFonts w:ascii="Times New Roman" w:hAnsi="Times New Roman" w:cs="Times New Roman"/>
          <w:color w:val="FF0000"/>
          <w:sz w:val="28"/>
          <w:szCs w:val="28"/>
          <w:lang w:val="ro-RO"/>
        </w:rPr>
        <w:t xml:space="preserve"> 16:21</w:t>
      </w:r>
      <w:r>
        <w:rPr>
          <w:rFonts w:ascii="Times New Roman" w:hAnsi="Times New Roman" w:cs="Times New Roman"/>
          <w:color w:val="FF0000"/>
          <w:sz w:val="28"/>
          <w:szCs w:val="28"/>
          <w:lang w:val="ro-RO"/>
        </w:rPr>
        <w:t xml:space="preserve"> </w:t>
      </w:r>
      <w:r w:rsidRPr="008B5DA2">
        <w:rPr>
          <w:rFonts w:ascii="Times New Roman" w:hAnsi="Times New Roman" w:cs="Times New Roman"/>
          <w:color w:val="FF0000"/>
          <w:sz w:val="28"/>
          <w:szCs w:val="28"/>
          <w:lang w:val="ro-RO"/>
        </w:rPr>
        <w:t>O grindină mare, ale cărei boabe cântăreau aproape un talant, a căzut din cer peste oameni. Şi oamenii au hulit pe Dumnezeu din pricina urgiei grindinei, pentru că această urgie era foarte mare.</w:t>
      </w:r>
    </w:p>
    <w:p w14:paraId="76F1017D" w14:textId="54B6612E" w:rsidR="001F46F5" w:rsidRDefault="001F46F5"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a întins toiagul spre cer; și Domnul a trimis tunete și piatră, de cădea foc pe pământ. Domnul a făcut să bată piatra peste țara Egiptului.</w:t>
      </w:r>
    </w:p>
    <w:p w14:paraId="18D2D831" w14:textId="79FC3F77" w:rsidR="006C51E1" w:rsidRDefault="006C51E1" w:rsidP="002C06A9">
      <w:pPr>
        <w:ind w:hanging="283"/>
        <w:jc w:val="right"/>
        <w:rPr>
          <w:rFonts w:ascii="Times New Roman" w:hAnsi="Times New Roman" w:cs="Times New Roman"/>
          <w:color w:val="FF0000"/>
          <w:sz w:val="28"/>
          <w:szCs w:val="28"/>
          <w:lang w:val="ro-RO"/>
        </w:rPr>
      </w:pPr>
      <w:r w:rsidRPr="006C51E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C51E1">
        <w:rPr>
          <w:rFonts w:ascii="Times New Roman" w:hAnsi="Times New Roman" w:cs="Times New Roman"/>
          <w:color w:val="FF0000"/>
          <w:sz w:val="28"/>
          <w:szCs w:val="28"/>
          <w:lang w:val="ro-RO"/>
        </w:rPr>
        <w:t xml:space="preserve"> 10:11 Pe când fugeau ei dinaintea lui Israel şi se coborau din Bet-Horon, Domnul a făcut să cadă din cer peste ei nişte pietre mari până la Azeca şi au pierit; cei ce au murit de pietrele grindinei au fost mai mulţi decât cei ucişi cu sabia de copiii lui Israel.</w:t>
      </w:r>
    </w:p>
    <w:p w14:paraId="7A3CA2A9" w14:textId="4D047E69" w:rsidR="006C51E1" w:rsidRDefault="006C51E1" w:rsidP="002C06A9">
      <w:pPr>
        <w:ind w:hanging="283"/>
        <w:jc w:val="right"/>
        <w:rPr>
          <w:rFonts w:ascii="Times New Roman" w:hAnsi="Times New Roman" w:cs="Times New Roman"/>
          <w:color w:val="FF0000"/>
          <w:sz w:val="28"/>
          <w:szCs w:val="28"/>
          <w:lang w:val="ro-RO"/>
        </w:rPr>
      </w:pPr>
      <w:r w:rsidRPr="006C51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C51E1">
        <w:rPr>
          <w:rFonts w:ascii="Times New Roman" w:hAnsi="Times New Roman" w:cs="Times New Roman"/>
          <w:color w:val="FF0000"/>
          <w:sz w:val="28"/>
          <w:szCs w:val="28"/>
          <w:lang w:val="ro-RO"/>
        </w:rPr>
        <w:t xml:space="preserve"> 18:13 Domnul a tunat în ceruri, Cel Preaînalt a făcut să-I răsune glasul cu grindină şi cărbuni de foc.</w:t>
      </w:r>
    </w:p>
    <w:p w14:paraId="50F6EBDF" w14:textId="4FCF7723" w:rsidR="006C51E1" w:rsidRDefault="006C51E1" w:rsidP="002C06A9">
      <w:pPr>
        <w:ind w:hanging="283"/>
        <w:jc w:val="right"/>
        <w:rPr>
          <w:rFonts w:ascii="Times New Roman" w:hAnsi="Times New Roman" w:cs="Times New Roman"/>
          <w:color w:val="FF0000"/>
          <w:sz w:val="28"/>
          <w:szCs w:val="28"/>
          <w:lang w:val="ro-RO"/>
        </w:rPr>
      </w:pPr>
      <w:r w:rsidRPr="006C51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C51E1">
        <w:rPr>
          <w:rFonts w:ascii="Times New Roman" w:hAnsi="Times New Roman" w:cs="Times New Roman"/>
          <w:color w:val="FF0000"/>
          <w:sz w:val="28"/>
          <w:szCs w:val="28"/>
          <w:lang w:val="ro-RO"/>
        </w:rPr>
        <w:t xml:space="preserve"> 78:47 Cum le-a prăpădit viile, bătându-le cu piatră, şi smochinii din Egipt cu grindină.</w:t>
      </w:r>
    </w:p>
    <w:p w14:paraId="293A01B9" w14:textId="6287A9E2" w:rsidR="006C51E1" w:rsidRDefault="006C51E1" w:rsidP="002C06A9">
      <w:pPr>
        <w:ind w:hanging="283"/>
        <w:jc w:val="right"/>
        <w:rPr>
          <w:rFonts w:ascii="Times New Roman" w:hAnsi="Times New Roman" w:cs="Times New Roman"/>
          <w:color w:val="FF0000"/>
          <w:sz w:val="28"/>
          <w:szCs w:val="28"/>
          <w:lang w:val="ro-RO"/>
        </w:rPr>
      </w:pPr>
      <w:r w:rsidRPr="006C51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C51E1">
        <w:rPr>
          <w:rFonts w:ascii="Times New Roman" w:hAnsi="Times New Roman" w:cs="Times New Roman"/>
          <w:color w:val="FF0000"/>
          <w:sz w:val="28"/>
          <w:szCs w:val="28"/>
          <w:lang w:val="ro-RO"/>
        </w:rPr>
        <w:t xml:space="preserve"> 105:32 În loc de ploaie, le-a dat grindină şi flăcări de foc în ţara lor.</w:t>
      </w:r>
    </w:p>
    <w:p w14:paraId="538FC7FC" w14:textId="7EA6DD6E" w:rsidR="006C51E1" w:rsidRDefault="006C51E1" w:rsidP="002C06A9">
      <w:pPr>
        <w:ind w:hanging="283"/>
        <w:jc w:val="right"/>
        <w:rPr>
          <w:rFonts w:ascii="Times New Roman" w:hAnsi="Times New Roman" w:cs="Times New Roman"/>
          <w:color w:val="FF0000"/>
          <w:sz w:val="28"/>
          <w:szCs w:val="28"/>
          <w:lang w:val="ro-RO"/>
        </w:rPr>
      </w:pPr>
      <w:r w:rsidRPr="006C51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C51E1">
        <w:rPr>
          <w:rFonts w:ascii="Times New Roman" w:hAnsi="Times New Roman" w:cs="Times New Roman"/>
          <w:color w:val="FF0000"/>
          <w:sz w:val="28"/>
          <w:szCs w:val="28"/>
          <w:lang w:val="ro-RO"/>
        </w:rPr>
        <w:t xml:space="preserve"> 148:8 foc şi grindină, zăpadă şi ceaţă, vânturi năprasnice, care împliniţi poruncile Lui,</w:t>
      </w:r>
    </w:p>
    <w:p w14:paraId="1819E7FC" w14:textId="2B6C3813" w:rsidR="006C51E1" w:rsidRDefault="006C51E1" w:rsidP="002C06A9">
      <w:pPr>
        <w:ind w:hanging="283"/>
        <w:jc w:val="right"/>
        <w:rPr>
          <w:rFonts w:ascii="Times New Roman" w:hAnsi="Times New Roman" w:cs="Times New Roman"/>
          <w:color w:val="FF0000"/>
          <w:sz w:val="28"/>
          <w:szCs w:val="28"/>
          <w:lang w:val="ro-RO"/>
        </w:rPr>
      </w:pPr>
      <w:r w:rsidRPr="006C51E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C51E1">
        <w:rPr>
          <w:rFonts w:ascii="Times New Roman" w:hAnsi="Times New Roman" w:cs="Times New Roman"/>
          <w:color w:val="FF0000"/>
          <w:sz w:val="28"/>
          <w:szCs w:val="28"/>
          <w:lang w:val="ro-RO"/>
        </w:rPr>
        <w:t xml:space="preserve"> 30:30 Şi Domnul va face să răsune glasul Lui măreţ, Îşi va arăta braţul gata să lovească, în mânia Lui aprinsă, în mijlocul flăcării unui foc mistuitor, în mijlocul înecului, al furtunii şi al pietrelor de grindină.</w:t>
      </w:r>
    </w:p>
    <w:p w14:paraId="1AFFDA70" w14:textId="2DEBB984" w:rsidR="006C51E1" w:rsidRDefault="006C51E1" w:rsidP="002C06A9">
      <w:pPr>
        <w:ind w:hanging="283"/>
        <w:jc w:val="right"/>
        <w:rPr>
          <w:rFonts w:ascii="Times New Roman" w:hAnsi="Times New Roman" w:cs="Times New Roman"/>
          <w:color w:val="FF0000"/>
          <w:sz w:val="28"/>
          <w:szCs w:val="28"/>
          <w:lang w:val="ro-RO"/>
        </w:rPr>
      </w:pPr>
      <w:r w:rsidRPr="006C51E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C51E1">
        <w:rPr>
          <w:rFonts w:ascii="Times New Roman" w:hAnsi="Times New Roman" w:cs="Times New Roman"/>
          <w:color w:val="FF0000"/>
          <w:sz w:val="28"/>
          <w:szCs w:val="28"/>
          <w:lang w:val="ro-RO"/>
        </w:rPr>
        <w:t xml:space="preserve"> 38:22 Îl voi judeca prin ciumă şi sânge, printr-o ploaie năprasnică şi prin pietre de grindină; voi ploua foc şi pucioasă peste el, peste oştile lui şi peste popoarele cele multe care vor fi cu el.</w:t>
      </w:r>
    </w:p>
    <w:p w14:paraId="73BAFA6C" w14:textId="2D1AC363" w:rsidR="006C51E1" w:rsidRPr="006C51E1" w:rsidRDefault="006C51E1" w:rsidP="002C06A9">
      <w:pPr>
        <w:ind w:hanging="283"/>
        <w:jc w:val="right"/>
        <w:rPr>
          <w:rFonts w:ascii="Times New Roman" w:hAnsi="Times New Roman" w:cs="Times New Roman"/>
          <w:color w:val="FF0000"/>
          <w:sz w:val="28"/>
          <w:szCs w:val="28"/>
          <w:lang w:val="ro-RO"/>
        </w:rPr>
      </w:pPr>
      <w:r w:rsidRPr="006C51E1">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6C51E1">
        <w:rPr>
          <w:rFonts w:ascii="Times New Roman" w:hAnsi="Times New Roman" w:cs="Times New Roman"/>
          <w:color w:val="FF0000"/>
          <w:sz w:val="28"/>
          <w:szCs w:val="28"/>
          <w:lang w:val="ro-RO"/>
        </w:rPr>
        <w:t xml:space="preserve"> 8:7</w:t>
      </w:r>
      <w:r>
        <w:rPr>
          <w:rFonts w:ascii="Times New Roman" w:hAnsi="Times New Roman" w:cs="Times New Roman"/>
          <w:color w:val="FF0000"/>
          <w:sz w:val="28"/>
          <w:szCs w:val="28"/>
          <w:lang w:val="ro-RO"/>
        </w:rPr>
        <w:t xml:space="preserve"> </w:t>
      </w:r>
      <w:r w:rsidRPr="006C51E1">
        <w:rPr>
          <w:rFonts w:ascii="Times New Roman" w:hAnsi="Times New Roman" w:cs="Times New Roman"/>
          <w:color w:val="FF0000"/>
          <w:sz w:val="28"/>
          <w:szCs w:val="28"/>
          <w:lang w:val="ro-RO"/>
        </w:rPr>
        <w:t>Îngerul dintâi a sunat din trâmbiţă. Şi au venit grindină şi foc amestecat cu sânge, care au fost aruncate pe pământ: şi a treia parte a pământului a fost ars şi a treia parte din copaci au fost arşi şi toată iarba verde a fost arsă.</w:t>
      </w:r>
    </w:p>
    <w:p w14:paraId="16D3086E" w14:textId="77777777" w:rsidR="001F46F5" w:rsidRDefault="001F46F5"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bătut piatra, și focul se amesteca cu piatra; piatra era așa de mare încât nu mai bătuse piatră ca aceea în toată țara Egiptului de când este el locuit de oameni.</w:t>
      </w:r>
    </w:p>
    <w:p w14:paraId="38F72CB8" w14:textId="15DB24F2" w:rsidR="001F46F5" w:rsidRDefault="001F46F5"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Piatra a nimicit, în toată țara Egiptului, tot ce era pe câmp, de la oameni până la dobitoace; piatra a nimicit </w:t>
      </w:r>
      <w:r w:rsidR="00E229E5">
        <w:rPr>
          <w:rFonts w:ascii="Times New Roman" w:hAnsi="Times New Roman" w:cs="Times New Roman"/>
          <w:sz w:val="28"/>
          <w:szCs w:val="28"/>
          <w:lang w:val="ro-RO"/>
        </w:rPr>
        <w:t>și toată iarba de pe câmp, și a frânt toți copacii de pe câmp.</w:t>
      </w:r>
    </w:p>
    <w:p w14:paraId="13252026" w14:textId="09881688" w:rsidR="00DB19C8" w:rsidRPr="00DB19C8" w:rsidRDefault="00DB19C8" w:rsidP="002C06A9">
      <w:pPr>
        <w:ind w:hanging="283"/>
        <w:jc w:val="right"/>
        <w:rPr>
          <w:rFonts w:ascii="Times New Roman" w:hAnsi="Times New Roman" w:cs="Times New Roman"/>
          <w:color w:val="FF0000"/>
          <w:sz w:val="28"/>
          <w:szCs w:val="28"/>
          <w:lang w:val="ro-RO"/>
        </w:rPr>
      </w:pPr>
      <w:r w:rsidRPr="00DB19C8">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DB19C8">
        <w:rPr>
          <w:rFonts w:ascii="Times New Roman" w:hAnsi="Times New Roman" w:cs="Times New Roman"/>
          <w:color w:val="FF0000"/>
          <w:sz w:val="28"/>
          <w:szCs w:val="28"/>
          <w:lang w:val="ro-RO"/>
        </w:rPr>
        <w:t xml:space="preserve"> 105:33</w:t>
      </w:r>
      <w:r>
        <w:rPr>
          <w:rFonts w:ascii="Times New Roman" w:hAnsi="Times New Roman" w:cs="Times New Roman"/>
          <w:color w:val="FF0000"/>
          <w:sz w:val="28"/>
          <w:szCs w:val="28"/>
          <w:lang w:val="ro-RO"/>
        </w:rPr>
        <w:t xml:space="preserve"> </w:t>
      </w:r>
      <w:r w:rsidRPr="00DB19C8">
        <w:rPr>
          <w:rFonts w:ascii="Times New Roman" w:hAnsi="Times New Roman" w:cs="Times New Roman"/>
          <w:color w:val="FF0000"/>
          <w:sz w:val="28"/>
          <w:szCs w:val="28"/>
          <w:lang w:val="ro-RO"/>
        </w:rPr>
        <w:t>Le-a bătut viile şi smochinii şi a sfărâmat copacii din ţinutul lor.</w:t>
      </w:r>
    </w:p>
    <w:p w14:paraId="7D7B50A1" w14:textId="40E76845" w:rsidR="00E229E5" w:rsidRDefault="00E229E5"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umai în ținutul Gosen, unde erau copiii lui Israel, n-a bătut piatra.</w:t>
      </w:r>
    </w:p>
    <w:p w14:paraId="52CF60D2" w14:textId="7D5FDBC0" w:rsidR="00C530BA" w:rsidRDefault="00C530BA" w:rsidP="002C06A9">
      <w:pPr>
        <w:ind w:hanging="283"/>
        <w:jc w:val="right"/>
        <w:rPr>
          <w:rFonts w:ascii="Times New Roman" w:hAnsi="Times New Roman" w:cs="Times New Roman"/>
          <w:color w:val="FF0000"/>
          <w:sz w:val="28"/>
          <w:szCs w:val="28"/>
          <w:lang w:val="ro-RO"/>
        </w:rPr>
      </w:pPr>
      <w:r w:rsidRPr="00C530B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530BA">
        <w:rPr>
          <w:rFonts w:ascii="Times New Roman" w:hAnsi="Times New Roman" w:cs="Times New Roman"/>
          <w:color w:val="FF0000"/>
          <w:sz w:val="28"/>
          <w:szCs w:val="28"/>
          <w:lang w:val="ro-RO"/>
        </w:rPr>
        <w:t xml:space="preserve"> 8:22 Dar în ziua aceea voi deosebi ţinutul Gosen, unde locuieşte poporul Meu, şi acolo nu vor fi muşte, pentru ca să cunoşti că Eu, Domnul, sunt în mijlocul ţinutului acestuia.</w:t>
      </w:r>
    </w:p>
    <w:p w14:paraId="03A86DE0" w14:textId="13EADB47" w:rsidR="00C530BA" w:rsidRDefault="00C530BA" w:rsidP="002C06A9">
      <w:pPr>
        <w:ind w:hanging="283"/>
        <w:jc w:val="right"/>
        <w:rPr>
          <w:rFonts w:ascii="Times New Roman" w:hAnsi="Times New Roman" w:cs="Times New Roman"/>
          <w:color w:val="FF0000"/>
          <w:sz w:val="28"/>
          <w:szCs w:val="28"/>
          <w:lang w:val="ro-RO"/>
        </w:rPr>
      </w:pPr>
      <w:r w:rsidRPr="00C530B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530BA">
        <w:rPr>
          <w:rFonts w:ascii="Times New Roman" w:hAnsi="Times New Roman" w:cs="Times New Roman"/>
          <w:color w:val="FF0000"/>
          <w:sz w:val="28"/>
          <w:szCs w:val="28"/>
          <w:lang w:val="ro-RO"/>
        </w:rPr>
        <w:t xml:space="preserve"> 9:4 Dar Domnul va face deosebire între turmele lui Israel şi turmele egiptenilor, aşa că nu va pieri nimic din tot ce este al copiilor lui Israel.»</w:t>
      </w:r>
    </w:p>
    <w:p w14:paraId="1C089035" w14:textId="03EB0819" w:rsidR="00C530BA" w:rsidRDefault="00C530BA" w:rsidP="002C06A9">
      <w:pPr>
        <w:ind w:hanging="283"/>
        <w:jc w:val="right"/>
        <w:rPr>
          <w:rFonts w:ascii="Times New Roman" w:hAnsi="Times New Roman" w:cs="Times New Roman"/>
          <w:color w:val="FF0000"/>
          <w:sz w:val="28"/>
          <w:szCs w:val="28"/>
          <w:lang w:val="ro-RO"/>
        </w:rPr>
      </w:pPr>
      <w:r w:rsidRPr="00C530B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530BA">
        <w:rPr>
          <w:rFonts w:ascii="Times New Roman" w:hAnsi="Times New Roman" w:cs="Times New Roman"/>
          <w:color w:val="FF0000"/>
          <w:sz w:val="28"/>
          <w:szCs w:val="28"/>
          <w:lang w:val="ro-RO"/>
        </w:rPr>
        <w:t xml:space="preserve"> 9:6 Şi Domnul a făcut aşa chiar de a doua zi. Toate turmele egiptenilor au pierit, dar n-a pierit nicio vită din turmele copiilor lui Israel.</w:t>
      </w:r>
    </w:p>
    <w:p w14:paraId="3AB28523" w14:textId="52228FD8" w:rsidR="00C530BA" w:rsidRDefault="00C530BA" w:rsidP="002C06A9">
      <w:pPr>
        <w:ind w:hanging="283"/>
        <w:jc w:val="right"/>
        <w:rPr>
          <w:rFonts w:ascii="Times New Roman" w:hAnsi="Times New Roman" w:cs="Times New Roman"/>
          <w:color w:val="FF0000"/>
          <w:sz w:val="28"/>
          <w:szCs w:val="28"/>
          <w:lang w:val="ro-RO"/>
        </w:rPr>
      </w:pPr>
      <w:r w:rsidRPr="00C530B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530BA">
        <w:rPr>
          <w:rFonts w:ascii="Times New Roman" w:hAnsi="Times New Roman" w:cs="Times New Roman"/>
          <w:color w:val="FF0000"/>
          <w:sz w:val="28"/>
          <w:szCs w:val="28"/>
          <w:lang w:val="ro-RO"/>
        </w:rPr>
        <w:t xml:space="preserve"> 10:23 Nici nu se vedeau unii pe alţii şi nimeni nu s-a sculat din locul lui timp de trei zile. Dar în locurile unde locuiau toţi copiii lui Israel era lumină.</w:t>
      </w:r>
    </w:p>
    <w:p w14:paraId="12A33774" w14:textId="67B56BBE" w:rsidR="00C530BA" w:rsidRDefault="00C530BA" w:rsidP="002C06A9">
      <w:pPr>
        <w:ind w:hanging="283"/>
        <w:jc w:val="right"/>
        <w:rPr>
          <w:rFonts w:ascii="Times New Roman" w:hAnsi="Times New Roman" w:cs="Times New Roman"/>
          <w:color w:val="FF0000"/>
          <w:sz w:val="28"/>
          <w:szCs w:val="28"/>
          <w:lang w:val="ro-RO"/>
        </w:rPr>
      </w:pPr>
      <w:r w:rsidRPr="00C530B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530BA">
        <w:rPr>
          <w:rFonts w:ascii="Times New Roman" w:hAnsi="Times New Roman" w:cs="Times New Roman"/>
          <w:color w:val="FF0000"/>
          <w:sz w:val="28"/>
          <w:szCs w:val="28"/>
          <w:lang w:val="ro-RO"/>
        </w:rPr>
        <w:t xml:space="preserve"> 11:7 Dar dintre toţi copiii lui Israel, de la oameni până la dobitoace, nici măcar un câine nu va chelălăi cu limba lui, ca să ştiţi ce deosebire face Domnul între egipteni şi Israel.</w:t>
      </w:r>
    </w:p>
    <w:p w14:paraId="549D2E9B" w14:textId="049010BE" w:rsidR="00C530BA" w:rsidRDefault="00C530BA" w:rsidP="002C06A9">
      <w:pPr>
        <w:ind w:hanging="283"/>
        <w:jc w:val="right"/>
        <w:rPr>
          <w:rFonts w:ascii="Times New Roman" w:hAnsi="Times New Roman" w:cs="Times New Roman"/>
          <w:color w:val="FF0000"/>
          <w:sz w:val="28"/>
          <w:szCs w:val="28"/>
          <w:lang w:val="ro-RO"/>
        </w:rPr>
      </w:pPr>
      <w:r w:rsidRPr="00C530B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530BA">
        <w:rPr>
          <w:rFonts w:ascii="Times New Roman" w:hAnsi="Times New Roman" w:cs="Times New Roman"/>
          <w:color w:val="FF0000"/>
          <w:sz w:val="28"/>
          <w:szCs w:val="28"/>
          <w:lang w:val="ro-RO"/>
        </w:rPr>
        <w:t xml:space="preserve"> 12:13 Sângele vă va sluji ca semn pe casele unde veţi fi. Eu voi vedea sângele şi voi trece pe lângă voi, aşa că nu vă va nimici nicio urgie atunci când voi lovi ţara Egiptului.</w:t>
      </w:r>
    </w:p>
    <w:p w14:paraId="184FBDDA" w14:textId="3DFAD454" w:rsidR="00C530BA" w:rsidRDefault="00C530BA" w:rsidP="002C06A9">
      <w:pPr>
        <w:ind w:hanging="283"/>
        <w:jc w:val="right"/>
        <w:rPr>
          <w:rFonts w:ascii="Times New Roman" w:hAnsi="Times New Roman" w:cs="Times New Roman"/>
          <w:color w:val="FF0000"/>
          <w:sz w:val="28"/>
          <w:szCs w:val="28"/>
          <w:lang w:val="ro-RO"/>
        </w:rPr>
      </w:pPr>
      <w:r w:rsidRPr="00C530B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530BA">
        <w:rPr>
          <w:rFonts w:ascii="Times New Roman" w:hAnsi="Times New Roman" w:cs="Times New Roman"/>
          <w:color w:val="FF0000"/>
          <w:sz w:val="28"/>
          <w:szCs w:val="28"/>
          <w:lang w:val="ro-RO"/>
        </w:rPr>
        <w:t xml:space="preserve"> 32:18 Poporul meu va locui în locuinţa păcii, în case fără grijă şi în adăposturi liniştite.</w:t>
      </w:r>
    </w:p>
    <w:p w14:paraId="0897F2EA" w14:textId="13072735" w:rsidR="00C530BA" w:rsidRPr="00C530BA" w:rsidRDefault="00C530BA" w:rsidP="002C06A9">
      <w:pPr>
        <w:ind w:hanging="283"/>
        <w:jc w:val="right"/>
        <w:rPr>
          <w:rFonts w:ascii="Times New Roman" w:hAnsi="Times New Roman" w:cs="Times New Roman"/>
          <w:color w:val="FF0000"/>
          <w:sz w:val="28"/>
          <w:szCs w:val="28"/>
          <w:lang w:val="ro-RO"/>
        </w:rPr>
      </w:pPr>
      <w:r w:rsidRPr="00C530B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530BA">
        <w:rPr>
          <w:rFonts w:ascii="Times New Roman" w:hAnsi="Times New Roman" w:cs="Times New Roman"/>
          <w:color w:val="FF0000"/>
          <w:sz w:val="28"/>
          <w:szCs w:val="28"/>
          <w:lang w:val="ro-RO"/>
        </w:rPr>
        <w:t xml:space="preserve"> 32:19</w:t>
      </w:r>
      <w:r>
        <w:rPr>
          <w:rFonts w:ascii="Times New Roman" w:hAnsi="Times New Roman" w:cs="Times New Roman"/>
          <w:color w:val="FF0000"/>
          <w:sz w:val="28"/>
          <w:szCs w:val="28"/>
          <w:lang w:val="ro-RO"/>
        </w:rPr>
        <w:t xml:space="preserve"> </w:t>
      </w:r>
      <w:r w:rsidRPr="00C530BA">
        <w:rPr>
          <w:rFonts w:ascii="Times New Roman" w:hAnsi="Times New Roman" w:cs="Times New Roman"/>
          <w:color w:val="FF0000"/>
          <w:sz w:val="28"/>
          <w:szCs w:val="28"/>
          <w:lang w:val="ro-RO"/>
        </w:rPr>
        <w:t>Dar pădurea va fi prăbuşită sub grindină, şi cetatea, plecată adânc.</w:t>
      </w:r>
    </w:p>
    <w:p w14:paraId="7ED11CC2" w14:textId="4D51AD08" w:rsidR="00E229E5" w:rsidRDefault="00E229E5"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trimis să cheme pe Moise și pe Aaron și le-a zis: „De data aceasta, am păcătuit; Domnul are dreptate, iar eu și poporul meu suntem vinovați.</w:t>
      </w:r>
    </w:p>
    <w:p w14:paraId="4B9D2B69" w14:textId="4942DED5" w:rsidR="0047063B" w:rsidRDefault="0047063B" w:rsidP="002C06A9">
      <w:pPr>
        <w:ind w:hanging="283"/>
        <w:jc w:val="right"/>
        <w:rPr>
          <w:rFonts w:ascii="Times New Roman" w:hAnsi="Times New Roman" w:cs="Times New Roman"/>
          <w:color w:val="FF0000"/>
          <w:sz w:val="28"/>
          <w:szCs w:val="28"/>
          <w:lang w:val="ro-RO"/>
        </w:rPr>
      </w:pPr>
      <w:r w:rsidRPr="0047063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7063B">
        <w:rPr>
          <w:rFonts w:ascii="Times New Roman" w:hAnsi="Times New Roman" w:cs="Times New Roman"/>
          <w:color w:val="FF0000"/>
          <w:sz w:val="28"/>
          <w:szCs w:val="28"/>
          <w:lang w:val="ro-RO"/>
        </w:rPr>
        <w:t xml:space="preserve"> 10:16 Faraon a chemat îndată pe Moise şi pe Aaron şi a zis: „Am păcătuit împotriva Domnului Dumnezeului vostru şi împotriva voastră.</w:t>
      </w:r>
    </w:p>
    <w:p w14:paraId="53453085" w14:textId="47A4D374" w:rsidR="0047063B" w:rsidRDefault="0047063B" w:rsidP="002C06A9">
      <w:pPr>
        <w:ind w:hanging="283"/>
        <w:jc w:val="right"/>
        <w:rPr>
          <w:rFonts w:ascii="Times New Roman" w:hAnsi="Times New Roman" w:cs="Times New Roman"/>
          <w:color w:val="FF0000"/>
          <w:sz w:val="28"/>
          <w:szCs w:val="28"/>
          <w:lang w:val="ro-RO"/>
        </w:rPr>
      </w:pPr>
      <w:r w:rsidRPr="0047063B">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47063B">
        <w:rPr>
          <w:rFonts w:ascii="Times New Roman" w:hAnsi="Times New Roman" w:cs="Times New Roman"/>
          <w:color w:val="FF0000"/>
          <w:sz w:val="28"/>
          <w:szCs w:val="28"/>
          <w:lang w:val="ro-RO"/>
        </w:rPr>
        <w:t xml:space="preserve"> 12:6 Căpeteniile lui Israel şi împăratul s-au smerit şi au zis: „Domnul este drept!”</w:t>
      </w:r>
    </w:p>
    <w:p w14:paraId="7303C6B1" w14:textId="468E7D47" w:rsidR="0047063B" w:rsidRDefault="0047063B" w:rsidP="002C06A9">
      <w:pPr>
        <w:ind w:hanging="283"/>
        <w:jc w:val="right"/>
        <w:rPr>
          <w:rFonts w:ascii="Times New Roman" w:hAnsi="Times New Roman" w:cs="Times New Roman"/>
          <w:color w:val="FF0000"/>
          <w:sz w:val="28"/>
          <w:szCs w:val="28"/>
          <w:lang w:val="ro-RO"/>
        </w:rPr>
      </w:pPr>
      <w:r w:rsidRPr="0047063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7063B">
        <w:rPr>
          <w:rFonts w:ascii="Times New Roman" w:hAnsi="Times New Roman" w:cs="Times New Roman"/>
          <w:color w:val="FF0000"/>
          <w:sz w:val="28"/>
          <w:szCs w:val="28"/>
          <w:lang w:val="ro-RO"/>
        </w:rPr>
        <w:t xml:space="preserve"> 129:4 Domnul este drept: El a tăiat funiile celor răi.</w:t>
      </w:r>
    </w:p>
    <w:p w14:paraId="2E3F94E5" w14:textId="72CA1079" w:rsidR="0047063B" w:rsidRDefault="0047063B" w:rsidP="002C06A9">
      <w:pPr>
        <w:ind w:hanging="283"/>
        <w:jc w:val="right"/>
        <w:rPr>
          <w:rFonts w:ascii="Times New Roman" w:hAnsi="Times New Roman" w:cs="Times New Roman"/>
          <w:color w:val="FF0000"/>
          <w:sz w:val="28"/>
          <w:szCs w:val="28"/>
          <w:lang w:val="ro-RO"/>
        </w:rPr>
      </w:pPr>
      <w:r w:rsidRPr="0047063B">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47063B">
        <w:rPr>
          <w:rFonts w:ascii="Times New Roman" w:hAnsi="Times New Roman" w:cs="Times New Roman"/>
          <w:color w:val="FF0000"/>
          <w:sz w:val="28"/>
          <w:szCs w:val="28"/>
          <w:lang w:val="ro-RO"/>
        </w:rPr>
        <w:t xml:space="preserve"> 145:17 Domnul este drept în toate căile Lui şi milostiv în toate faptele Lui.</w:t>
      </w:r>
    </w:p>
    <w:p w14:paraId="71D81B2C" w14:textId="63EBE0C4" w:rsidR="0047063B" w:rsidRDefault="0047063B" w:rsidP="002C06A9">
      <w:pPr>
        <w:ind w:hanging="283"/>
        <w:jc w:val="right"/>
        <w:rPr>
          <w:rFonts w:ascii="Times New Roman" w:hAnsi="Times New Roman" w:cs="Times New Roman"/>
          <w:color w:val="FF0000"/>
          <w:sz w:val="28"/>
          <w:szCs w:val="28"/>
          <w:lang w:val="ro-RO"/>
        </w:rPr>
      </w:pPr>
      <w:r w:rsidRPr="0047063B">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47063B">
        <w:rPr>
          <w:rFonts w:ascii="Times New Roman" w:hAnsi="Times New Roman" w:cs="Times New Roman"/>
          <w:color w:val="FF0000"/>
          <w:sz w:val="28"/>
          <w:szCs w:val="28"/>
          <w:lang w:val="ro-RO"/>
        </w:rPr>
        <w:t xml:space="preserve"> 1:18 „Domnul este drept, căci m-am răzvrătit împotriva poruncilor Lui. Ascultaţi, toate popoarele, şi vedeţi-mi durerea! Fecioarele şi tinerii mei s-au dus în robie.</w:t>
      </w:r>
    </w:p>
    <w:p w14:paraId="5167E3F2" w14:textId="083AEDF0" w:rsidR="0047063B" w:rsidRPr="0047063B" w:rsidRDefault="0047063B" w:rsidP="002C06A9">
      <w:pPr>
        <w:ind w:hanging="283"/>
        <w:jc w:val="right"/>
        <w:rPr>
          <w:rFonts w:ascii="Times New Roman" w:hAnsi="Times New Roman" w:cs="Times New Roman"/>
          <w:color w:val="FF0000"/>
          <w:sz w:val="28"/>
          <w:szCs w:val="28"/>
          <w:lang w:val="ro-RO"/>
        </w:rPr>
      </w:pPr>
      <w:r w:rsidRPr="0047063B">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47063B">
        <w:rPr>
          <w:rFonts w:ascii="Times New Roman" w:hAnsi="Times New Roman" w:cs="Times New Roman"/>
          <w:color w:val="FF0000"/>
          <w:sz w:val="28"/>
          <w:szCs w:val="28"/>
          <w:lang w:val="ro-RO"/>
        </w:rPr>
        <w:t xml:space="preserve"> 9:14</w:t>
      </w:r>
      <w:r>
        <w:rPr>
          <w:rFonts w:ascii="Times New Roman" w:hAnsi="Times New Roman" w:cs="Times New Roman"/>
          <w:color w:val="FF0000"/>
          <w:sz w:val="28"/>
          <w:szCs w:val="28"/>
          <w:lang w:val="ro-RO"/>
        </w:rPr>
        <w:t xml:space="preserve"> </w:t>
      </w:r>
      <w:r w:rsidRPr="0047063B">
        <w:rPr>
          <w:rFonts w:ascii="Times New Roman" w:hAnsi="Times New Roman" w:cs="Times New Roman"/>
          <w:color w:val="FF0000"/>
          <w:sz w:val="28"/>
          <w:szCs w:val="28"/>
          <w:lang w:val="ro-RO"/>
        </w:rPr>
        <w:t>De aceea, şi Domnul a îngrijit ca nenorocirea aceasta să vină peste noi; căci Domnul Dumnezeul nostru este drept în toate lucrurile pe care le-a făcut, dar noi n-am ascultat glasul Lui.</w:t>
      </w:r>
    </w:p>
    <w:p w14:paraId="37492A73" w14:textId="3153CCC7" w:rsidR="00FF12B1" w:rsidRDefault="00FF12B1"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Rugați-va Domnului ca să nu mai fie tunete și piatră; și vă voi lăsa să plecați și nu veți mai fi opriți.”</w:t>
      </w:r>
    </w:p>
    <w:p w14:paraId="52B7D711" w14:textId="7CFCB264" w:rsidR="00FF51FB" w:rsidRDefault="00FF51FB" w:rsidP="002C06A9">
      <w:pPr>
        <w:ind w:hanging="283"/>
        <w:jc w:val="right"/>
        <w:rPr>
          <w:rFonts w:ascii="Times New Roman" w:hAnsi="Times New Roman" w:cs="Times New Roman"/>
          <w:color w:val="FF0000"/>
          <w:sz w:val="28"/>
          <w:szCs w:val="28"/>
          <w:lang w:val="ro-RO"/>
        </w:rPr>
      </w:pPr>
      <w:r w:rsidRPr="00FF51F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F51FB">
        <w:rPr>
          <w:rFonts w:ascii="Times New Roman" w:hAnsi="Times New Roman" w:cs="Times New Roman"/>
          <w:color w:val="FF0000"/>
          <w:sz w:val="28"/>
          <w:szCs w:val="28"/>
          <w:lang w:val="ro-RO"/>
        </w:rPr>
        <w:t xml:space="preserve"> 8:8 Faraon a chemat pe Moise şi pe Aaron şi a zis: „Rugaţi-vă Domnului să depărteze broaştele de la mine şi de la poporul meu, şi am să las pe popor să plece să aducă jertfe Domnului.”</w:t>
      </w:r>
    </w:p>
    <w:p w14:paraId="2E439561" w14:textId="4F8F9BED" w:rsidR="00FF51FB" w:rsidRDefault="00FF51FB" w:rsidP="002C06A9">
      <w:pPr>
        <w:ind w:hanging="283"/>
        <w:jc w:val="right"/>
        <w:rPr>
          <w:rFonts w:ascii="Times New Roman" w:hAnsi="Times New Roman" w:cs="Times New Roman"/>
          <w:color w:val="FF0000"/>
          <w:sz w:val="28"/>
          <w:szCs w:val="28"/>
          <w:lang w:val="ro-RO"/>
        </w:rPr>
      </w:pPr>
      <w:r w:rsidRPr="00FF51F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F51FB">
        <w:rPr>
          <w:rFonts w:ascii="Times New Roman" w:hAnsi="Times New Roman" w:cs="Times New Roman"/>
          <w:color w:val="FF0000"/>
          <w:sz w:val="28"/>
          <w:szCs w:val="28"/>
          <w:lang w:val="ro-RO"/>
        </w:rPr>
        <w:t xml:space="preserve"> 8:28 Faraon a zis: „Vă voi lăsa să plecaţi ca să aduceţi jertfe Domnului Dumnezeului vostru în pustie; numai să nu vă depărtaţi prea mult, dacă plecaţi. Rugaţi-vă pentru mine.”</w:t>
      </w:r>
    </w:p>
    <w:p w14:paraId="7FB183C6" w14:textId="3BA7E89C" w:rsidR="00FF51FB" w:rsidRDefault="00FF51FB" w:rsidP="002C06A9">
      <w:pPr>
        <w:ind w:hanging="283"/>
        <w:jc w:val="right"/>
        <w:rPr>
          <w:rFonts w:ascii="Times New Roman" w:hAnsi="Times New Roman" w:cs="Times New Roman"/>
          <w:color w:val="FF0000"/>
          <w:sz w:val="28"/>
          <w:szCs w:val="28"/>
          <w:lang w:val="ro-RO"/>
        </w:rPr>
      </w:pPr>
      <w:r w:rsidRPr="00FF51F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F51FB">
        <w:rPr>
          <w:rFonts w:ascii="Times New Roman" w:hAnsi="Times New Roman" w:cs="Times New Roman"/>
          <w:color w:val="FF0000"/>
          <w:sz w:val="28"/>
          <w:szCs w:val="28"/>
          <w:lang w:val="ro-RO"/>
        </w:rPr>
        <w:t xml:space="preserve"> 10:17 Dar iartă-mi păcatul numai de data aceasta şi rugaţi pe Domnul Dumnezeul vostru să depărteze de la mine şi urgia aceasta de moarte!”</w:t>
      </w:r>
    </w:p>
    <w:p w14:paraId="76E3BE3D" w14:textId="26FABCD0" w:rsidR="00FF51FB" w:rsidRPr="00FF51FB" w:rsidRDefault="00FF51FB" w:rsidP="002C06A9">
      <w:pPr>
        <w:ind w:hanging="283"/>
        <w:jc w:val="right"/>
        <w:rPr>
          <w:rFonts w:ascii="Times New Roman" w:hAnsi="Times New Roman" w:cs="Times New Roman"/>
          <w:color w:val="FF0000"/>
          <w:sz w:val="28"/>
          <w:szCs w:val="28"/>
          <w:lang w:val="ro-RO"/>
        </w:rPr>
      </w:pPr>
      <w:r w:rsidRPr="00FF51FB">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FF51FB">
        <w:rPr>
          <w:rFonts w:ascii="Times New Roman" w:hAnsi="Times New Roman" w:cs="Times New Roman"/>
          <w:color w:val="FF0000"/>
          <w:sz w:val="28"/>
          <w:szCs w:val="28"/>
          <w:lang w:val="ro-RO"/>
        </w:rPr>
        <w:t xml:space="preserve"> 8:24</w:t>
      </w:r>
      <w:r>
        <w:rPr>
          <w:rFonts w:ascii="Times New Roman" w:hAnsi="Times New Roman" w:cs="Times New Roman"/>
          <w:color w:val="FF0000"/>
          <w:sz w:val="28"/>
          <w:szCs w:val="28"/>
          <w:lang w:val="ro-RO"/>
        </w:rPr>
        <w:t xml:space="preserve"> </w:t>
      </w:r>
      <w:r w:rsidRPr="00FF51FB">
        <w:rPr>
          <w:rFonts w:ascii="Times New Roman" w:hAnsi="Times New Roman" w:cs="Times New Roman"/>
          <w:color w:val="FF0000"/>
          <w:sz w:val="28"/>
          <w:szCs w:val="28"/>
          <w:lang w:val="ro-RO"/>
        </w:rPr>
        <w:t>Simon a răspuns: „Rugaţi-vă voi Domnului pentru mine, ca să nu mi se întâmple nimic din ce aţi zis.”</w:t>
      </w:r>
    </w:p>
    <w:p w14:paraId="0CEE4DE1" w14:textId="2C6A1FA9" w:rsidR="00FF12B1" w:rsidRDefault="00DC311F"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i-a zis: „Când voi ieși din cetate, voi ridica mâinile spre Domnul, tunetele vor înceta și nu va mai bate piatra, ca să știi că al lui Dumnezeu este pământul!</w:t>
      </w:r>
    </w:p>
    <w:p w14:paraId="3727B5B1" w14:textId="3F47C991" w:rsidR="00BB1127" w:rsidRDefault="00BB1127" w:rsidP="002C06A9">
      <w:pPr>
        <w:ind w:hanging="283"/>
        <w:jc w:val="right"/>
        <w:rPr>
          <w:rFonts w:ascii="Times New Roman" w:hAnsi="Times New Roman" w:cs="Times New Roman"/>
          <w:color w:val="FF0000"/>
          <w:sz w:val="28"/>
          <w:szCs w:val="28"/>
          <w:lang w:val="ro-RO"/>
        </w:rPr>
      </w:pPr>
      <w:r w:rsidRPr="00BB1127">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BB1127">
        <w:rPr>
          <w:rFonts w:ascii="Times New Roman" w:hAnsi="Times New Roman" w:cs="Times New Roman"/>
          <w:color w:val="FF0000"/>
          <w:sz w:val="28"/>
          <w:szCs w:val="28"/>
          <w:lang w:val="ro-RO"/>
        </w:rPr>
        <w:t xml:space="preserve"> 8:22 Solomon s-a aşezat înaintea altarului Domnului, în faţa întregii adunări a lui Israel. Şi-a întins mâinile spre cer</w:t>
      </w:r>
    </w:p>
    <w:p w14:paraId="64BC1427" w14:textId="7B39B14F" w:rsidR="00BB1127" w:rsidRDefault="00BB1127" w:rsidP="002C06A9">
      <w:pPr>
        <w:ind w:hanging="283"/>
        <w:jc w:val="right"/>
        <w:rPr>
          <w:rFonts w:ascii="Times New Roman" w:hAnsi="Times New Roman" w:cs="Times New Roman"/>
          <w:color w:val="FF0000"/>
          <w:sz w:val="28"/>
          <w:szCs w:val="28"/>
          <w:lang w:val="ro-RO"/>
        </w:rPr>
      </w:pPr>
      <w:r w:rsidRPr="00BB1127">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BB1127">
        <w:rPr>
          <w:rFonts w:ascii="Times New Roman" w:hAnsi="Times New Roman" w:cs="Times New Roman"/>
          <w:color w:val="FF0000"/>
          <w:sz w:val="28"/>
          <w:szCs w:val="28"/>
          <w:lang w:val="ro-RO"/>
        </w:rPr>
        <w:t xml:space="preserve"> 8:38 dacă un om, dacă tot poporul Tău Israel va face rugăciuni şi cereri şi fiecare îşi va cunoaşte mustrarea cugetului lui şi va întinde mâinile spre casa aceasta,</w:t>
      </w:r>
    </w:p>
    <w:p w14:paraId="080CB2AB" w14:textId="1E7145AD" w:rsidR="00BB1127" w:rsidRDefault="00BB1127" w:rsidP="002C06A9">
      <w:pPr>
        <w:ind w:hanging="283"/>
        <w:jc w:val="right"/>
        <w:rPr>
          <w:rFonts w:ascii="Times New Roman" w:hAnsi="Times New Roman" w:cs="Times New Roman"/>
          <w:color w:val="FF0000"/>
          <w:sz w:val="28"/>
          <w:szCs w:val="28"/>
          <w:lang w:val="ro-RO"/>
        </w:rPr>
      </w:pPr>
      <w:r w:rsidRPr="00BB112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B1127">
        <w:rPr>
          <w:rFonts w:ascii="Times New Roman" w:hAnsi="Times New Roman" w:cs="Times New Roman"/>
          <w:color w:val="FF0000"/>
          <w:sz w:val="28"/>
          <w:szCs w:val="28"/>
          <w:lang w:val="ro-RO"/>
        </w:rPr>
        <w:t xml:space="preserve"> 143:6 Îmi întind mâinile spre Tine; îmi suspină sufletul după Tine ca un pământ uscat. (Oprire)</w:t>
      </w:r>
    </w:p>
    <w:p w14:paraId="4EC155CA" w14:textId="24AAC443" w:rsidR="00BB1127" w:rsidRDefault="00BB1127" w:rsidP="002C06A9">
      <w:pPr>
        <w:ind w:hanging="283"/>
        <w:jc w:val="right"/>
        <w:rPr>
          <w:rFonts w:ascii="Times New Roman" w:hAnsi="Times New Roman" w:cs="Times New Roman"/>
          <w:color w:val="FF0000"/>
          <w:sz w:val="28"/>
          <w:szCs w:val="28"/>
          <w:lang w:val="ro-RO"/>
        </w:rPr>
      </w:pPr>
      <w:r w:rsidRPr="00BB1127">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BB1127">
        <w:rPr>
          <w:rFonts w:ascii="Times New Roman" w:hAnsi="Times New Roman" w:cs="Times New Roman"/>
          <w:color w:val="FF0000"/>
          <w:sz w:val="28"/>
          <w:szCs w:val="28"/>
          <w:lang w:val="ro-RO"/>
        </w:rPr>
        <w:t xml:space="preserve"> 1:15 Când vă întindeţi mâinile, Îmi întorc ochii de la voi şi, oricât de mult v-aţi ruga, n-ascult, căci mâinile vă sunt pline de sânge!</w:t>
      </w:r>
    </w:p>
    <w:p w14:paraId="05274998" w14:textId="7D52850A" w:rsidR="00BB1127" w:rsidRDefault="00BB1127" w:rsidP="002C06A9">
      <w:pPr>
        <w:ind w:hanging="283"/>
        <w:jc w:val="right"/>
        <w:rPr>
          <w:rFonts w:ascii="Times New Roman" w:hAnsi="Times New Roman" w:cs="Times New Roman"/>
          <w:color w:val="FF0000"/>
          <w:sz w:val="28"/>
          <w:szCs w:val="28"/>
          <w:lang w:val="ro-RO"/>
        </w:rPr>
      </w:pPr>
      <w:r w:rsidRPr="00BB112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B1127">
        <w:rPr>
          <w:rFonts w:ascii="Times New Roman" w:hAnsi="Times New Roman" w:cs="Times New Roman"/>
          <w:color w:val="FF0000"/>
          <w:sz w:val="28"/>
          <w:szCs w:val="28"/>
          <w:lang w:val="ro-RO"/>
        </w:rPr>
        <w:t xml:space="preserve"> 24:1 Al Domnului este pământul cu tot ce este pe el, lumea şi cei ce o locuiesc!</w:t>
      </w:r>
    </w:p>
    <w:p w14:paraId="283E9F29" w14:textId="784BF0E7" w:rsidR="00BB1127" w:rsidRDefault="00BB1127" w:rsidP="002C06A9">
      <w:pPr>
        <w:ind w:hanging="283"/>
        <w:jc w:val="right"/>
        <w:rPr>
          <w:rFonts w:ascii="Times New Roman" w:hAnsi="Times New Roman" w:cs="Times New Roman"/>
          <w:color w:val="FF0000"/>
          <w:sz w:val="28"/>
          <w:szCs w:val="28"/>
          <w:lang w:val="ro-RO"/>
        </w:rPr>
      </w:pPr>
      <w:r w:rsidRPr="00BB1127">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BB1127">
        <w:rPr>
          <w:rFonts w:ascii="Times New Roman" w:hAnsi="Times New Roman" w:cs="Times New Roman"/>
          <w:color w:val="FF0000"/>
          <w:sz w:val="28"/>
          <w:szCs w:val="28"/>
          <w:lang w:val="ro-RO"/>
        </w:rPr>
        <w:t xml:space="preserve"> 10:26 Căci „al Domnului este pământul şi tot ce cuprinde el”.</w:t>
      </w:r>
    </w:p>
    <w:p w14:paraId="7E4D70AE" w14:textId="5B61AAF5" w:rsidR="00BB1127" w:rsidRPr="00BB1127" w:rsidRDefault="00BB1127" w:rsidP="002C06A9">
      <w:pPr>
        <w:ind w:hanging="283"/>
        <w:jc w:val="right"/>
        <w:rPr>
          <w:rFonts w:ascii="Times New Roman" w:hAnsi="Times New Roman" w:cs="Times New Roman"/>
          <w:color w:val="FF0000"/>
          <w:sz w:val="28"/>
          <w:szCs w:val="28"/>
          <w:lang w:val="ro-RO"/>
        </w:rPr>
      </w:pPr>
      <w:r w:rsidRPr="00BB1127">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BB1127">
        <w:rPr>
          <w:rFonts w:ascii="Times New Roman" w:hAnsi="Times New Roman" w:cs="Times New Roman"/>
          <w:color w:val="FF0000"/>
          <w:sz w:val="28"/>
          <w:szCs w:val="28"/>
          <w:lang w:val="ro-RO"/>
        </w:rPr>
        <w:t xml:space="preserve"> 10:28</w:t>
      </w:r>
      <w:r>
        <w:rPr>
          <w:rFonts w:ascii="Times New Roman" w:hAnsi="Times New Roman" w:cs="Times New Roman"/>
          <w:color w:val="FF0000"/>
          <w:sz w:val="28"/>
          <w:szCs w:val="28"/>
          <w:lang w:val="ro-RO"/>
        </w:rPr>
        <w:t xml:space="preserve"> </w:t>
      </w:r>
      <w:r w:rsidRPr="00BB1127">
        <w:rPr>
          <w:rFonts w:ascii="Times New Roman" w:hAnsi="Times New Roman" w:cs="Times New Roman"/>
          <w:color w:val="FF0000"/>
          <w:sz w:val="28"/>
          <w:szCs w:val="28"/>
          <w:lang w:val="ro-RO"/>
        </w:rPr>
        <w:t>Dar, dacă vă spune cineva: „Lucrul acesta a fost jertfit idolilor”, să nu mâncaţi, din pricina celui ce v-a înştiinţat şi din pricina cugetului, căci „al Domnului este pământul şi tot ce cuprinde el”.</w:t>
      </w:r>
    </w:p>
    <w:p w14:paraId="2D2E6AE2" w14:textId="2E9D9F7F" w:rsidR="00DC311F" w:rsidRDefault="00DC311F"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tu și slujitorii tăi tot nu vă temeți de Domnul Dumnezeu.”</w:t>
      </w:r>
    </w:p>
    <w:p w14:paraId="6FFC9517" w14:textId="31C3531C" w:rsidR="00E73FA6" w:rsidRPr="00E73FA6" w:rsidRDefault="00E73FA6" w:rsidP="002C06A9">
      <w:pPr>
        <w:ind w:hanging="283"/>
        <w:jc w:val="right"/>
        <w:rPr>
          <w:rFonts w:ascii="Times New Roman" w:hAnsi="Times New Roman" w:cs="Times New Roman"/>
          <w:color w:val="FF0000"/>
          <w:sz w:val="28"/>
          <w:szCs w:val="28"/>
          <w:lang w:val="ro-RO"/>
        </w:rPr>
      </w:pPr>
      <w:r w:rsidRPr="00E73FA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73FA6">
        <w:rPr>
          <w:rFonts w:ascii="Times New Roman" w:hAnsi="Times New Roman" w:cs="Times New Roman"/>
          <w:color w:val="FF0000"/>
          <w:sz w:val="28"/>
          <w:szCs w:val="28"/>
          <w:lang w:val="ro-RO"/>
        </w:rPr>
        <w:t xml:space="preserve"> 26:10</w:t>
      </w:r>
      <w:r>
        <w:rPr>
          <w:rFonts w:ascii="Times New Roman" w:hAnsi="Times New Roman" w:cs="Times New Roman"/>
          <w:color w:val="FF0000"/>
          <w:sz w:val="28"/>
          <w:szCs w:val="28"/>
          <w:lang w:val="ro-RO"/>
        </w:rPr>
        <w:t xml:space="preserve"> </w:t>
      </w:r>
      <w:r w:rsidRPr="00E73FA6">
        <w:rPr>
          <w:rFonts w:ascii="Times New Roman" w:hAnsi="Times New Roman" w:cs="Times New Roman"/>
          <w:color w:val="FF0000"/>
          <w:sz w:val="28"/>
          <w:szCs w:val="28"/>
          <w:lang w:val="ro-RO"/>
        </w:rPr>
        <w:t>Dacă ierţi pe cel rău, el totuşi nu învaţă neprihănirea, se dedă la rău în ţara în care domneşte neprihănirea şi nu caută la măreţia Domnului.</w:t>
      </w:r>
    </w:p>
    <w:p w14:paraId="68C73824" w14:textId="47216F88" w:rsidR="00DC311F" w:rsidRDefault="00DC311F"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nul și Orzul se prăpădiseră, pentru că orzul to</w:t>
      </w:r>
      <w:r w:rsidR="00EA68E8">
        <w:rPr>
          <w:rFonts w:ascii="Times New Roman" w:hAnsi="Times New Roman" w:cs="Times New Roman"/>
          <w:sz w:val="28"/>
          <w:szCs w:val="28"/>
          <w:lang w:val="ro-RO"/>
        </w:rPr>
        <w:t>cmai dăduse în spic, iar inul era în floare;</w:t>
      </w:r>
    </w:p>
    <w:p w14:paraId="524D823E" w14:textId="7789EB93" w:rsidR="00021124" w:rsidRDefault="00021124" w:rsidP="002C06A9">
      <w:pPr>
        <w:ind w:hanging="283"/>
        <w:jc w:val="right"/>
        <w:rPr>
          <w:rFonts w:ascii="Times New Roman" w:hAnsi="Times New Roman" w:cs="Times New Roman"/>
          <w:color w:val="FF0000"/>
          <w:sz w:val="28"/>
          <w:szCs w:val="28"/>
          <w:lang w:val="ro-RO"/>
        </w:rPr>
      </w:pPr>
      <w:r w:rsidRPr="00021124">
        <w:rPr>
          <w:rFonts w:ascii="Times New Roman" w:hAnsi="Times New Roman" w:cs="Times New Roman"/>
          <w:color w:val="FF0000"/>
          <w:sz w:val="28"/>
          <w:szCs w:val="28"/>
          <w:lang w:val="ro-RO"/>
        </w:rPr>
        <w:t>Rut 1:22 Astfel s-au întors din ţara Moabului Naomi şi noră-sa Rut, Moabita. Au ajuns la Betleem la începutul seceratului orzurilor.</w:t>
      </w:r>
    </w:p>
    <w:p w14:paraId="68C09A15" w14:textId="627B91BC" w:rsidR="00021124" w:rsidRPr="00021124" w:rsidRDefault="00021124" w:rsidP="002C06A9">
      <w:pPr>
        <w:ind w:hanging="283"/>
        <w:jc w:val="right"/>
        <w:rPr>
          <w:rFonts w:ascii="Times New Roman" w:hAnsi="Times New Roman" w:cs="Times New Roman"/>
          <w:color w:val="FF0000"/>
          <w:sz w:val="28"/>
          <w:szCs w:val="28"/>
          <w:lang w:val="ro-RO"/>
        </w:rPr>
      </w:pPr>
      <w:r w:rsidRPr="00021124">
        <w:rPr>
          <w:rFonts w:ascii="Times New Roman" w:hAnsi="Times New Roman" w:cs="Times New Roman"/>
          <w:color w:val="FF0000"/>
          <w:sz w:val="28"/>
          <w:szCs w:val="28"/>
          <w:lang w:val="ro-RO"/>
        </w:rPr>
        <w:t>Rut 2:23</w:t>
      </w:r>
      <w:r>
        <w:rPr>
          <w:rFonts w:ascii="Times New Roman" w:hAnsi="Times New Roman" w:cs="Times New Roman"/>
          <w:color w:val="FF0000"/>
          <w:sz w:val="28"/>
          <w:szCs w:val="28"/>
          <w:lang w:val="ro-RO"/>
        </w:rPr>
        <w:t xml:space="preserve"> </w:t>
      </w:r>
      <w:r w:rsidRPr="00021124">
        <w:rPr>
          <w:rFonts w:ascii="Times New Roman" w:hAnsi="Times New Roman" w:cs="Times New Roman"/>
          <w:color w:val="FF0000"/>
          <w:sz w:val="28"/>
          <w:szCs w:val="28"/>
          <w:lang w:val="ro-RO"/>
        </w:rPr>
        <w:t>Ea s-a ţinut dar de slujnicele lui Boaz, ca să culeagă spice, până la sfârşitul seceratului orzurilor şi seceratului grâului. Şi locuia cu soacră-sa.</w:t>
      </w:r>
    </w:p>
    <w:p w14:paraId="3DC1A754" w14:textId="77777777" w:rsidR="00EA68E8" w:rsidRDefault="00EA68E8"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grâul și ovăzul nu se stricaseră, pentru că erau târzii.</w:t>
      </w:r>
    </w:p>
    <w:p w14:paraId="493D0AB8" w14:textId="0C737320" w:rsidR="00EA68E8" w:rsidRDefault="00EA68E8"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plecat de la faraon și a ieșit afară din cetate; și-a ridicat mâinile spre Domnul, tunetele și piatra a încetat și n-a mai căzut ploaia pe păm</w:t>
      </w:r>
      <w:r w:rsidR="00AE0FAE">
        <w:rPr>
          <w:rFonts w:ascii="Times New Roman" w:hAnsi="Times New Roman" w:cs="Times New Roman"/>
          <w:sz w:val="28"/>
          <w:szCs w:val="28"/>
          <w:lang w:val="ro-RO"/>
        </w:rPr>
        <w:t>ânt.</w:t>
      </w:r>
    </w:p>
    <w:p w14:paraId="1C93C795" w14:textId="7A3DC8E9" w:rsidR="00A34A2A" w:rsidRDefault="00A34A2A" w:rsidP="002C06A9">
      <w:pPr>
        <w:ind w:hanging="283"/>
        <w:jc w:val="right"/>
        <w:rPr>
          <w:rFonts w:ascii="Times New Roman" w:hAnsi="Times New Roman" w:cs="Times New Roman"/>
          <w:color w:val="FF0000"/>
          <w:sz w:val="28"/>
          <w:szCs w:val="28"/>
          <w:lang w:val="ro-RO"/>
        </w:rPr>
      </w:pPr>
      <w:r w:rsidRPr="00A34A2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34A2A">
        <w:rPr>
          <w:rFonts w:ascii="Times New Roman" w:hAnsi="Times New Roman" w:cs="Times New Roman"/>
          <w:color w:val="FF0000"/>
          <w:sz w:val="28"/>
          <w:szCs w:val="28"/>
          <w:lang w:val="ro-RO"/>
        </w:rPr>
        <w:t xml:space="preserve"> 9:29 </w:t>
      </w:r>
      <w:r w:rsidR="000E7193" w:rsidRPr="000E7193">
        <w:rPr>
          <w:rFonts w:ascii="Times New Roman" w:hAnsi="Times New Roman" w:cs="Times New Roman"/>
          <w:color w:val="FF0000"/>
          <w:sz w:val="28"/>
          <w:szCs w:val="28"/>
          <w:lang w:val="ro-RO"/>
        </w:rPr>
        <w:t>Moise i-a zis: „Când voi ieşi din cetate, voi ridica mâinile spre Domnul, tunetele vor înceta şi nu va mai bate piatra, ca să ştii că al Domnului este pământul!</w:t>
      </w:r>
    </w:p>
    <w:p w14:paraId="44145742" w14:textId="575AF086" w:rsidR="00A34A2A" w:rsidRPr="00A34A2A" w:rsidRDefault="00A34A2A" w:rsidP="002C06A9">
      <w:pPr>
        <w:ind w:hanging="283"/>
        <w:jc w:val="right"/>
        <w:rPr>
          <w:rFonts w:ascii="Times New Roman" w:hAnsi="Times New Roman" w:cs="Times New Roman"/>
          <w:color w:val="FF0000"/>
          <w:sz w:val="28"/>
          <w:szCs w:val="28"/>
          <w:lang w:val="ro-RO"/>
        </w:rPr>
      </w:pPr>
      <w:r w:rsidRPr="00A34A2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34A2A">
        <w:rPr>
          <w:rFonts w:ascii="Times New Roman" w:hAnsi="Times New Roman" w:cs="Times New Roman"/>
          <w:color w:val="FF0000"/>
          <w:sz w:val="28"/>
          <w:szCs w:val="28"/>
          <w:lang w:val="ro-RO"/>
        </w:rPr>
        <w:t xml:space="preserve"> 8:12</w:t>
      </w:r>
      <w:r>
        <w:rPr>
          <w:rFonts w:ascii="Times New Roman" w:hAnsi="Times New Roman" w:cs="Times New Roman"/>
          <w:color w:val="FF0000"/>
          <w:sz w:val="28"/>
          <w:szCs w:val="28"/>
          <w:lang w:val="ro-RO"/>
        </w:rPr>
        <w:t xml:space="preserve"> </w:t>
      </w:r>
      <w:r w:rsidR="000E7193" w:rsidRPr="000E7193">
        <w:rPr>
          <w:rFonts w:ascii="Times New Roman" w:hAnsi="Times New Roman" w:cs="Times New Roman"/>
          <w:color w:val="FF0000"/>
          <w:sz w:val="28"/>
          <w:szCs w:val="28"/>
          <w:lang w:val="ro-RO"/>
        </w:rPr>
        <w:t>Moise şi Aaron au ieşit de la Faraon. Şi Moise a strigat către Domnul cu privire la broaştele cu care lovise pe Faraon.</w:t>
      </w:r>
    </w:p>
    <w:p w14:paraId="45D12071" w14:textId="77777777" w:rsidR="00AE0FAE" w:rsidRDefault="00AE0FAE"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văzând că ploaia, piatra și tunetele încetaseră, n-a contenit să păcătuiască și și-a împietrit inima, el și slujitorii lui.</w:t>
      </w:r>
    </w:p>
    <w:p w14:paraId="02D6629A" w14:textId="46E7CDD1" w:rsidR="00AE0FAE" w:rsidRDefault="007857B3" w:rsidP="002C06A9">
      <w:pPr>
        <w:pStyle w:val="Listparagraf"/>
        <w:numPr>
          <w:ilvl w:val="0"/>
          <w:numId w:val="5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i faraon i s-a împietrit inima și n-a lăsat pe copiii lui Israel să plece, după cum spusese Domnul lui Moise.</w:t>
      </w:r>
    </w:p>
    <w:p w14:paraId="45CFB1BA" w14:textId="289F9F56" w:rsidR="0032536C" w:rsidRPr="0032536C" w:rsidRDefault="0032536C" w:rsidP="002C06A9">
      <w:pPr>
        <w:ind w:hanging="283"/>
        <w:jc w:val="right"/>
        <w:rPr>
          <w:rFonts w:ascii="Times New Roman" w:hAnsi="Times New Roman" w:cs="Times New Roman"/>
          <w:color w:val="FF0000"/>
          <w:sz w:val="28"/>
          <w:szCs w:val="28"/>
          <w:lang w:val="ro-RO"/>
        </w:rPr>
      </w:pPr>
      <w:r w:rsidRPr="0032536C">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32536C">
        <w:rPr>
          <w:rFonts w:ascii="Times New Roman" w:hAnsi="Times New Roman" w:cs="Times New Roman"/>
          <w:color w:val="FF0000"/>
          <w:sz w:val="28"/>
          <w:szCs w:val="28"/>
          <w:lang w:val="ro-RO"/>
        </w:rPr>
        <w:t xml:space="preserve"> 4:21</w:t>
      </w:r>
      <w:r>
        <w:rPr>
          <w:rFonts w:ascii="Times New Roman" w:hAnsi="Times New Roman" w:cs="Times New Roman"/>
          <w:color w:val="FF0000"/>
          <w:sz w:val="28"/>
          <w:szCs w:val="28"/>
          <w:lang w:val="ro-RO"/>
        </w:rPr>
        <w:t xml:space="preserve"> </w:t>
      </w:r>
      <w:r w:rsidRPr="0032536C">
        <w:rPr>
          <w:rFonts w:ascii="Times New Roman" w:hAnsi="Times New Roman" w:cs="Times New Roman"/>
          <w:color w:val="FF0000"/>
          <w:sz w:val="28"/>
          <w:szCs w:val="28"/>
          <w:lang w:val="ro-RO"/>
        </w:rPr>
        <w:t>Domnul a zis lui Moise: „Plecând ca să te întorci în Egipt, vezi, toate minunile pe care ţi le pun în mână să le faci înaintea lui Faraon. Eu îi voi împietri inima, şi nu va lăsa pe popor să plece.</w:t>
      </w:r>
    </w:p>
    <w:p w14:paraId="75914F5C" w14:textId="77777777" w:rsidR="007857B3" w:rsidRDefault="007857B3" w:rsidP="002C06A9">
      <w:pPr>
        <w:ind w:hanging="283"/>
        <w:rPr>
          <w:rFonts w:ascii="Times New Roman" w:hAnsi="Times New Roman" w:cs="Times New Roman"/>
          <w:sz w:val="28"/>
          <w:szCs w:val="28"/>
          <w:lang w:val="ro-RO"/>
        </w:rPr>
      </w:pPr>
    </w:p>
    <w:p w14:paraId="629E7D13" w14:textId="77777777" w:rsidR="007857B3" w:rsidRDefault="007857B3" w:rsidP="002C06A9">
      <w:pPr>
        <w:ind w:hanging="283"/>
        <w:rPr>
          <w:rFonts w:ascii="Times New Roman" w:hAnsi="Times New Roman" w:cs="Times New Roman"/>
          <w:sz w:val="28"/>
          <w:szCs w:val="28"/>
          <w:lang w:val="ro-RO"/>
        </w:rPr>
      </w:pPr>
    </w:p>
    <w:p w14:paraId="75312E05" w14:textId="0EB08195" w:rsidR="007857B3" w:rsidRDefault="007857B3"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0</w:t>
      </w:r>
    </w:p>
    <w:p w14:paraId="2467F4B7" w14:textId="6E43EFAE" w:rsidR="0032536C" w:rsidRPr="0032536C" w:rsidRDefault="0032536C" w:rsidP="002C06A9">
      <w:pPr>
        <w:ind w:hanging="283"/>
        <w:rPr>
          <w:rFonts w:ascii="Times New Roman" w:hAnsi="Times New Roman" w:cs="Times New Roman"/>
          <w:b/>
          <w:bCs/>
          <w:sz w:val="28"/>
          <w:szCs w:val="28"/>
          <w:lang w:val="ro-RO"/>
        </w:rPr>
      </w:pPr>
      <w:r w:rsidRPr="0032536C">
        <w:rPr>
          <w:rFonts w:ascii="Times New Roman" w:hAnsi="Times New Roman" w:cs="Times New Roman"/>
          <w:b/>
          <w:bCs/>
          <w:sz w:val="28"/>
          <w:szCs w:val="28"/>
          <w:lang w:val="ro-RO"/>
        </w:rPr>
        <w:t>Lăcustele</w:t>
      </w:r>
    </w:p>
    <w:p w14:paraId="7ABF7A23" w14:textId="59CC9890" w:rsidR="007857B3" w:rsidRDefault="0046212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Du-te la faraon, căci i-am împietrit inima lui și a slujitorilor lui ca să fac semnele mele în mijlocul lor</w:t>
      </w:r>
    </w:p>
    <w:p w14:paraId="0D8CA574" w14:textId="0A0FDF71" w:rsidR="001B5CE9" w:rsidRDefault="001B5CE9" w:rsidP="002C06A9">
      <w:pPr>
        <w:ind w:hanging="283"/>
        <w:jc w:val="right"/>
        <w:rPr>
          <w:rFonts w:ascii="Times New Roman" w:hAnsi="Times New Roman" w:cs="Times New Roman"/>
          <w:color w:val="FF0000"/>
          <w:sz w:val="28"/>
          <w:szCs w:val="28"/>
          <w:lang w:val="ro-RO"/>
        </w:rPr>
      </w:pPr>
      <w:r w:rsidRPr="001B5CE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CE9">
        <w:rPr>
          <w:rFonts w:ascii="Times New Roman" w:hAnsi="Times New Roman" w:cs="Times New Roman"/>
          <w:color w:val="FF0000"/>
          <w:sz w:val="28"/>
          <w:szCs w:val="28"/>
          <w:lang w:val="ro-RO"/>
        </w:rPr>
        <w:t xml:space="preserve"> 4:21 Domnul a zis lui Moise: „Plecând ca să te întorci în Egipt, vezi, toate minunile pe care ţi le pun în mână să le faci înaintea lui Faraon. Eu îi voi împietri inima, şi nu va lăsa pe popor să plece.</w:t>
      </w:r>
    </w:p>
    <w:p w14:paraId="347EF122" w14:textId="1B126655" w:rsidR="001B5CE9" w:rsidRDefault="001B5CE9" w:rsidP="002C06A9">
      <w:pPr>
        <w:ind w:hanging="283"/>
        <w:jc w:val="right"/>
        <w:rPr>
          <w:rFonts w:ascii="Times New Roman" w:hAnsi="Times New Roman" w:cs="Times New Roman"/>
          <w:color w:val="FF0000"/>
          <w:sz w:val="28"/>
          <w:szCs w:val="28"/>
          <w:lang w:val="ro-RO"/>
        </w:rPr>
      </w:pPr>
      <w:r w:rsidRPr="001B5CE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CE9">
        <w:rPr>
          <w:rFonts w:ascii="Times New Roman" w:hAnsi="Times New Roman" w:cs="Times New Roman"/>
          <w:color w:val="FF0000"/>
          <w:sz w:val="28"/>
          <w:szCs w:val="28"/>
          <w:lang w:val="ro-RO"/>
        </w:rPr>
        <w:t xml:space="preserve"> 7:14 Domnul a zis lui Moise: „Faraon are inima împietrită: nu vrea să lase poporul să plece.</w:t>
      </w:r>
    </w:p>
    <w:p w14:paraId="1905A63B" w14:textId="3AB81E60" w:rsidR="001B5CE9" w:rsidRPr="001B5CE9" w:rsidRDefault="001B5CE9" w:rsidP="002C06A9">
      <w:pPr>
        <w:ind w:hanging="283"/>
        <w:jc w:val="right"/>
        <w:rPr>
          <w:rFonts w:ascii="Times New Roman" w:hAnsi="Times New Roman" w:cs="Times New Roman"/>
          <w:color w:val="FF0000"/>
          <w:sz w:val="28"/>
          <w:szCs w:val="28"/>
          <w:lang w:val="ro-RO"/>
        </w:rPr>
      </w:pPr>
      <w:r w:rsidRPr="001B5CE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CE9">
        <w:rPr>
          <w:rFonts w:ascii="Times New Roman" w:hAnsi="Times New Roman" w:cs="Times New Roman"/>
          <w:color w:val="FF0000"/>
          <w:sz w:val="28"/>
          <w:szCs w:val="28"/>
          <w:lang w:val="ro-RO"/>
        </w:rPr>
        <w:t xml:space="preserve"> 7:4</w:t>
      </w:r>
      <w:r>
        <w:rPr>
          <w:rFonts w:ascii="Times New Roman" w:hAnsi="Times New Roman" w:cs="Times New Roman"/>
          <w:color w:val="FF0000"/>
          <w:sz w:val="28"/>
          <w:szCs w:val="28"/>
          <w:lang w:val="ro-RO"/>
        </w:rPr>
        <w:t xml:space="preserve"> </w:t>
      </w:r>
      <w:r w:rsidRPr="001B5CE9">
        <w:rPr>
          <w:rFonts w:ascii="Times New Roman" w:hAnsi="Times New Roman" w:cs="Times New Roman"/>
          <w:color w:val="FF0000"/>
          <w:sz w:val="28"/>
          <w:szCs w:val="28"/>
          <w:lang w:val="ro-RO"/>
        </w:rPr>
        <w:t>Totuşi Faraon n-are să v-asculte. Apoi Îmi voi întinde mâna asupra Egiptului şi voi scoate din ţara Egiptului oştile Mele, pe poporul Meu, pe copiii lui Israel, prin mari judecăţi.</w:t>
      </w:r>
    </w:p>
    <w:p w14:paraId="1EBD8887" w14:textId="7A6DA4FE" w:rsidR="0046212C" w:rsidRDefault="0046212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a să istorisești fiului tău și fiului fiului tău cum M-am purtat cu egiptenii și ce semne am făcut în mijlocul lor. Și veți cunoaște că Eu sunt Domnul.”</w:t>
      </w:r>
    </w:p>
    <w:p w14:paraId="5708E6E6" w14:textId="0E482391" w:rsidR="00217914" w:rsidRDefault="00217914" w:rsidP="002C06A9">
      <w:pPr>
        <w:ind w:hanging="283"/>
        <w:jc w:val="right"/>
        <w:rPr>
          <w:rFonts w:ascii="Times New Roman" w:hAnsi="Times New Roman" w:cs="Times New Roman"/>
          <w:color w:val="FF0000"/>
          <w:sz w:val="28"/>
          <w:szCs w:val="28"/>
          <w:lang w:val="ro-RO"/>
        </w:rPr>
      </w:pPr>
      <w:r w:rsidRPr="0021791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7914">
        <w:rPr>
          <w:rFonts w:ascii="Times New Roman" w:hAnsi="Times New Roman" w:cs="Times New Roman"/>
          <w:color w:val="FF0000"/>
          <w:sz w:val="28"/>
          <w:szCs w:val="28"/>
          <w:lang w:val="ro-RO"/>
        </w:rPr>
        <w:t xml:space="preserve"> 4:9 Numai ia seama asupra ta şi veghează cu luare aminte asupra sufletului tău în toate zilele vieţii tale, ca nu cumva să uiţi lucrurile pe care ţi le-au văzut ochii şi să-ţi iasă din inimă; fă-le cunoscute copiilor tăi şi copiilor copiilor tăi.</w:t>
      </w:r>
    </w:p>
    <w:p w14:paraId="101BA77E" w14:textId="20DF3670" w:rsidR="00217914" w:rsidRDefault="00217914" w:rsidP="002C06A9">
      <w:pPr>
        <w:ind w:hanging="283"/>
        <w:jc w:val="right"/>
        <w:rPr>
          <w:rFonts w:ascii="Times New Roman" w:hAnsi="Times New Roman" w:cs="Times New Roman"/>
          <w:color w:val="FF0000"/>
          <w:sz w:val="28"/>
          <w:szCs w:val="28"/>
          <w:lang w:val="ro-RO"/>
        </w:rPr>
      </w:pPr>
      <w:r w:rsidRPr="0021791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17914">
        <w:rPr>
          <w:rFonts w:ascii="Times New Roman" w:hAnsi="Times New Roman" w:cs="Times New Roman"/>
          <w:color w:val="FF0000"/>
          <w:sz w:val="28"/>
          <w:szCs w:val="28"/>
          <w:lang w:val="ro-RO"/>
        </w:rPr>
        <w:t xml:space="preserve"> 44:1 Dumnezeule, am auzit cu urechile noastre şi părinţii noştri ne-au povestit lucrările pe care le-ai făcut pe vremea lor, în zilele de odinioară.</w:t>
      </w:r>
    </w:p>
    <w:p w14:paraId="33A361CA" w14:textId="5EAFF1DC" w:rsidR="00217914" w:rsidRDefault="00217914" w:rsidP="002C06A9">
      <w:pPr>
        <w:ind w:hanging="283"/>
        <w:jc w:val="right"/>
        <w:rPr>
          <w:rFonts w:ascii="Times New Roman" w:hAnsi="Times New Roman" w:cs="Times New Roman"/>
          <w:color w:val="FF0000"/>
          <w:sz w:val="28"/>
          <w:szCs w:val="28"/>
          <w:lang w:val="ro-RO"/>
        </w:rPr>
      </w:pPr>
      <w:r w:rsidRPr="0021791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17914">
        <w:rPr>
          <w:rFonts w:ascii="Times New Roman" w:hAnsi="Times New Roman" w:cs="Times New Roman"/>
          <w:color w:val="FF0000"/>
          <w:sz w:val="28"/>
          <w:szCs w:val="28"/>
          <w:lang w:val="ro-RO"/>
        </w:rPr>
        <w:t xml:space="preserve"> 71:18 Nu mă părăsi, Dumnezeule, chiar la bătrâneţea căruntă, ca să vestesc tăria Ta neamului de acum şi puterea Ta neamului de oameni care va veni!</w:t>
      </w:r>
    </w:p>
    <w:p w14:paraId="13BDE5CC" w14:textId="6D7356FE" w:rsidR="00217914" w:rsidRDefault="00217914" w:rsidP="002C06A9">
      <w:pPr>
        <w:ind w:hanging="283"/>
        <w:jc w:val="right"/>
        <w:rPr>
          <w:rFonts w:ascii="Times New Roman" w:hAnsi="Times New Roman" w:cs="Times New Roman"/>
          <w:color w:val="FF0000"/>
          <w:sz w:val="28"/>
          <w:szCs w:val="28"/>
          <w:lang w:val="ro-RO"/>
        </w:rPr>
      </w:pPr>
      <w:r w:rsidRPr="0021791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17914">
        <w:rPr>
          <w:rFonts w:ascii="Times New Roman" w:hAnsi="Times New Roman" w:cs="Times New Roman"/>
          <w:color w:val="FF0000"/>
          <w:sz w:val="28"/>
          <w:szCs w:val="28"/>
          <w:lang w:val="ro-RO"/>
        </w:rPr>
        <w:t xml:space="preserve"> 78:5 El a pus o mărturie în Iacov, a dat o Lege în Israel şi a poruncit părinţilor noştri să-şi înveţe în ea copiii,</w:t>
      </w:r>
    </w:p>
    <w:p w14:paraId="5B5F9B68" w14:textId="229FDD5F" w:rsidR="00217914" w:rsidRPr="00217914" w:rsidRDefault="00217914" w:rsidP="002C06A9">
      <w:pPr>
        <w:ind w:hanging="283"/>
        <w:jc w:val="right"/>
        <w:rPr>
          <w:rFonts w:ascii="Times New Roman" w:hAnsi="Times New Roman" w:cs="Times New Roman"/>
          <w:color w:val="FF0000"/>
          <w:sz w:val="28"/>
          <w:szCs w:val="28"/>
          <w:lang w:val="ro-RO"/>
        </w:rPr>
      </w:pPr>
      <w:r w:rsidRPr="00217914">
        <w:rPr>
          <w:rFonts w:ascii="Times New Roman" w:hAnsi="Times New Roman" w:cs="Times New Roman"/>
          <w:color w:val="FF0000"/>
          <w:sz w:val="28"/>
          <w:szCs w:val="28"/>
          <w:lang w:val="ro-RO"/>
        </w:rPr>
        <w:lastRenderedPageBreak/>
        <w:t>Ioel 1:3</w:t>
      </w:r>
      <w:r>
        <w:rPr>
          <w:rFonts w:ascii="Times New Roman" w:hAnsi="Times New Roman" w:cs="Times New Roman"/>
          <w:color w:val="FF0000"/>
          <w:sz w:val="28"/>
          <w:szCs w:val="28"/>
          <w:lang w:val="ro-RO"/>
        </w:rPr>
        <w:t xml:space="preserve"> </w:t>
      </w:r>
      <w:r w:rsidRPr="00217914">
        <w:rPr>
          <w:rFonts w:ascii="Times New Roman" w:hAnsi="Times New Roman" w:cs="Times New Roman"/>
          <w:color w:val="FF0000"/>
          <w:sz w:val="28"/>
          <w:szCs w:val="28"/>
          <w:lang w:val="ro-RO"/>
        </w:rPr>
        <w:t>Povestiţi copiilor voştri despre lucrul acesta şi copiii voştri să povestească copiilor lor, iar copiii lor să povestească neamului de oameni care va urma!</w:t>
      </w:r>
    </w:p>
    <w:p w14:paraId="682B679A" w14:textId="384ED3B8" w:rsidR="0046212C" w:rsidRDefault="0046212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 Aarpm s-au dus la faraon și i-au spus: „Așa vorbește Domnul Dumnezeul evreilor: „Până când ai de gând să nu vrei să te smerești înaintea Mea? Lasă pe poporul Meu să plece ca să-Mi slujească.</w:t>
      </w:r>
    </w:p>
    <w:p w14:paraId="34F42D03" w14:textId="7990EAC8" w:rsidR="009E5657" w:rsidRDefault="009E5657" w:rsidP="002C06A9">
      <w:pPr>
        <w:ind w:hanging="283"/>
        <w:jc w:val="right"/>
        <w:rPr>
          <w:rFonts w:ascii="Times New Roman" w:hAnsi="Times New Roman" w:cs="Times New Roman"/>
          <w:color w:val="FF0000"/>
          <w:sz w:val="28"/>
          <w:szCs w:val="28"/>
          <w:lang w:val="ro-RO"/>
        </w:rPr>
      </w:pPr>
      <w:r w:rsidRPr="009E5657">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9E5657">
        <w:rPr>
          <w:rFonts w:ascii="Times New Roman" w:hAnsi="Times New Roman" w:cs="Times New Roman"/>
          <w:color w:val="FF0000"/>
          <w:sz w:val="28"/>
          <w:szCs w:val="28"/>
          <w:lang w:val="ro-RO"/>
        </w:rPr>
        <w:t xml:space="preserve"> 21:29 „Ai văzut cum s-a smerit Ahab înaintea Mea? Pentru că s-a smerit înaintea Mea, nu voi aduce nenorocirea în timpul vieţii lui, ci în timpul vieţii fiului său voi aduce nenorocirea casei lui!”</w:t>
      </w:r>
    </w:p>
    <w:p w14:paraId="7E3D200A" w14:textId="0E1E8FD3" w:rsidR="009E5657" w:rsidRDefault="009E5657" w:rsidP="002C06A9">
      <w:pPr>
        <w:ind w:hanging="283"/>
        <w:jc w:val="right"/>
        <w:rPr>
          <w:rFonts w:ascii="Times New Roman" w:hAnsi="Times New Roman" w:cs="Times New Roman"/>
          <w:color w:val="FF0000"/>
          <w:sz w:val="28"/>
          <w:szCs w:val="28"/>
          <w:lang w:val="ro-RO"/>
        </w:rPr>
      </w:pPr>
      <w:r w:rsidRPr="009E5657">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9E5657">
        <w:rPr>
          <w:rFonts w:ascii="Times New Roman" w:hAnsi="Times New Roman" w:cs="Times New Roman"/>
          <w:color w:val="FF0000"/>
          <w:sz w:val="28"/>
          <w:szCs w:val="28"/>
          <w:lang w:val="ro-RO"/>
        </w:rPr>
        <w:t xml:space="preserve"> 7:14 dacă poporul Meu, peste care este chemat Numele Meu, se va smeri, se va ruga şi va căuta Faţa Mea, şi se va abate de la căile lui rele, îl voi asculta din ceruri, îi voi ierta păcatul şi-i voi tămădui ţara.</w:t>
      </w:r>
    </w:p>
    <w:p w14:paraId="15A57808" w14:textId="29ECBB41" w:rsidR="009E5657" w:rsidRDefault="009E5657" w:rsidP="002C06A9">
      <w:pPr>
        <w:ind w:hanging="283"/>
        <w:jc w:val="right"/>
        <w:rPr>
          <w:rFonts w:ascii="Times New Roman" w:hAnsi="Times New Roman" w:cs="Times New Roman"/>
          <w:color w:val="FF0000"/>
          <w:sz w:val="28"/>
          <w:szCs w:val="28"/>
          <w:lang w:val="ro-RO"/>
        </w:rPr>
      </w:pPr>
      <w:r w:rsidRPr="009E5657">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9E5657">
        <w:rPr>
          <w:rFonts w:ascii="Times New Roman" w:hAnsi="Times New Roman" w:cs="Times New Roman"/>
          <w:color w:val="FF0000"/>
          <w:sz w:val="28"/>
          <w:szCs w:val="28"/>
          <w:lang w:val="ro-RO"/>
        </w:rPr>
        <w:t xml:space="preserve"> 34:27 «Pentru că ţi s-a înduioşat inima, pentru că te-ai smerit înaintea lui Dumnezeu când ai auzit cuvintele rostite de El împotriva acestui loc şi împotriva locuitorilor lui, pentru că te-ai smerit înaintea Mea, pentru că ţi-ai sfâşiat hainele şi ai plâns înaintea Mea, şi Eu am auzit», zice Domnul,</w:t>
      </w:r>
    </w:p>
    <w:p w14:paraId="34B52387" w14:textId="7695D394" w:rsidR="009E5657" w:rsidRDefault="009E5657" w:rsidP="002C06A9">
      <w:pPr>
        <w:ind w:hanging="283"/>
        <w:jc w:val="right"/>
        <w:rPr>
          <w:rFonts w:ascii="Times New Roman" w:hAnsi="Times New Roman" w:cs="Times New Roman"/>
          <w:color w:val="FF0000"/>
          <w:sz w:val="28"/>
          <w:szCs w:val="28"/>
          <w:lang w:val="ro-RO"/>
        </w:rPr>
      </w:pPr>
      <w:r w:rsidRPr="009E5657">
        <w:rPr>
          <w:rFonts w:ascii="Times New Roman" w:hAnsi="Times New Roman" w:cs="Times New Roman"/>
          <w:color w:val="FF0000"/>
          <w:sz w:val="28"/>
          <w:szCs w:val="28"/>
          <w:lang w:val="ro-RO"/>
        </w:rPr>
        <w:t>Iov 42:6 De aceea mi-e scârbă de mine şi mă pocăiesc în ţărână şi cenuşă.”</w:t>
      </w:r>
    </w:p>
    <w:p w14:paraId="151EE9C2" w14:textId="5B36E6D1" w:rsidR="009E5657" w:rsidRDefault="009E5657" w:rsidP="002C06A9">
      <w:pPr>
        <w:ind w:hanging="283"/>
        <w:jc w:val="right"/>
        <w:rPr>
          <w:rFonts w:ascii="Times New Roman" w:hAnsi="Times New Roman" w:cs="Times New Roman"/>
          <w:color w:val="FF0000"/>
          <w:sz w:val="28"/>
          <w:szCs w:val="28"/>
          <w:lang w:val="ro-RO"/>
        </w:rPr>
      </w:pPr>
      <w:r w:rsidRPr="009E565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9E5657">
        <w:rPr>
          <w:rFonts w:ascii="Times New Roman" w:hAnsi="Times New Roman" w:cs="Times New Roman"/>
          <w:color w:val="FF0000"/>
          <w:sz w:val="28"/>
          <w:szCs w:val="28"/>
          <w:lang w:val="ro-RO"/>
        </w:rPr>
        <w:t xml:space="preserve"> 13:18 Spune împăratului şi împărătesei: „Şedeţi pe pământ! Căci v-a căzut de pe cap cununa împărătească ce vă slujea ca podoabă.”</w:t>
      </w:r>
    </w:p>
    <w:p w14:paraId="4D064FE2" w14:textId="6EF02D19" w:rsidR="009E5657" w:rsidRDefault="009E5657" w:rsidP="002C06A9">
      <w:pPr>
        <w:ind w:hanging="283"/>
        <w:jc w:val="right"/>
        <w:rPr>
          <w:rFonts w:ascii="Times New Roman" w:hAnsi="Times New Roman" w:cs="Times New Roman"/>
          <w:color w:val="FF0000"/>
          <w:sz w:val="28"/>
          <w:szCs w:val="28"/>
          <w:lang w:val="ro-RO"/>
        </w:rPr>
      </w:pPr>
      <w:r w:rsidRPr="009E5657">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9E5657">
        <w:rPr>
          <w:rFonts w:ascii="Times New Roman" w:hAnsi="Times New Roman" w:cs="Times New Roman"/>
          <w:color w:val="FF0000"/>
          <w:sz w:val="28"/>
          <w:szCs w:val="28"/>
          <w:lang w:val="ro-RO"/>
        </w:rPr>
        <w:t xml:space="preserve"> 4:10 Smeriţi-vă înaintea Domnului şi El vă va înălţa.</w:t>
      </w:r>
    </w:p>
    <w:p w14:paraId="431D1961" w14:textId="7E8BA592" w:rsidR="009E5657" w:rsidRPr="009E5657" w:rsidRDefault="009E5657" w:rsidP="002C06A9">
      <w:pPr>
        <w:ind w:hanging="283"/>
        <w:jc w:val="right"/>
        <w:rPr>
          <w:rFonts w:ascii="Times New Roman" w:hAnsi="Times New Roman" w:cs="Times New Roman"/>
          <w:color w:val="FF0000"/>
          <w:sz w:val="28"/>
          <w:szCs w:val="28"/>
          <w:lang w:val="ro-RO"/>
        </w:rPr>
      </w:pPr>
      <w:r w:rsidRPr="009E5657">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9E5657">
        <w:rPr>
          <w:rFonts w:ascii="Times New Roman" w:hAnsi="Times New Roman" w:cs="Times New Roman"/>
          <w:color w:val="FF0000"/>
          <w:sz w:val="28"/>
          <w:szCs w:val="28"/>
          <w:lang w:val="ro-RO"/>
        </w:rPr>
        <w:t xml:space="preserve"> 5:6</w:t>
      </w:r>
      <w:r>
        <w:rPr>
          <w:rFonts w:ascii="Times New Roman" w:hAnsi="Times New Roman" w:cs="Times New Roman"/>
          <w:color w:val="FF0000"/>
          <w:sz w:val="28"/>
          <w:szCs w:val="28"/>
          <w:lang w:val="ro-RO"/>
        </w:rPr>
        <w:t xml:space="preserve"> </w:t>
      </w:r>
      <w:r w:rsidRPr="009E5657">
        <w:rPr>
          <w:rFonts w:ascii="Times New Roman" w:hAnsi="Times New Roman" w:cs="Times New Roman"/>
          <w:color w:val="FF0000"/>
          <w:sz w:val="28"/>
          <w:szCs w:val="28"/>
          <w:lang w:val="ro-RO"/>
        </w:rPr>
        <w:t>Smeriţi-vă dar sub mâna tare a lui Dumnezeu, pentru ca, la vremea Lui, El să vă înalţe.</w:t>
      </w:r>
    </w:p>
    <w:p w14:paraId="64326080" w14:textId="2076ED1E" w:rsidR="0046212C" w:rsidRDefault="0046212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vrei să lași pe poporul Meu să plece, iată, voi trimite mâine niște lăcuste pe toată întinderea țării tale.</w:t>
      </w:r>
    </w:p>
    <w:p w14:paraId="414C81BC" w14:textId="49C7B93C" w:rsidR="0063156A" w:rsidRDefault="0063156A" w:rsidP="002C06A9">
      <w:pPr>
        <w:ind w:hanging="283"/>
        <w:jc w:val="right"/>
        <w:rPr>
          <w:rFonts w:ascii="Times New Roman" w:hAnsi="Times New Roman" w:cs="Times New Roman"/>
          <w:color w:val="FF0000"/>
          <w:sz w:val="28"/>
          <w:szCs w:val="28"/>
          <w:lang w:val="ro-RO"/>
        </w:rPr>
      </w:pPr>
      <w:r w:rsidRPr="0063156A">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3156A">
        <w:rPr>
          <w:rFonts w:ascii="Times New Roman" w:hAnsi="Times New Roman" w:cs="Times New Roman"/>
          <w:color w:val="FF0000"/>
          <w:sz w:val="28"/>
          <w:szCs w:val="28"/>
          <w:lang w:val="ro-RO"/>
        </w:rPr>
        <w:t xml:space="preserve"> 30:27 lăcustele n-au împărat, şi totuşi pornesc toate în cete;</w:t>
      </w:r>
    </w:p>
    <w:p w14:paraId="0D735E7C" w14:textId="64A90B5A" w:rsidR="0063156A" w:rsidRPr="0063156A" w:rsidRDefault="0063156A" w:rsidP="002C06A9">
      <w:pPr>
        <w:ind w:hanging="283"/>
        <w:jc w:val="right"/>
        <w:rPr>
          <w:rFonts w:ascii="Times New Roman" w:hAnsi="Times New Roman" w:cs="Times New Roman"/>
          <w:color w:val="FF0000"/>
          <w:sz w:val="28"/>
          <w:szCs w:val="28"/>
          <w:lang w:val="ro-RO"/>
        </w:rPr>
      </w:pPr>
      <w:r w:rsidRPr="0063156A">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63156A">
        <w:rPr>
          <w:rFonts w:ascii="Times New Roman" w:hAnsi="Times New Roman" w:cs="Times New Roman"/>
          <w:color w:val="FF0000"/>
          <w:sz w:val="28"/>
          <w:szCs w:val="28"/>
          <w:lang w:val="ro-RO"/>
        </w:rPr>
        <w:t xml:space="preserve"> 9:3</w:t>
      </w:r>
      <w:r>
        <w:rPr>
          <w:rFonts w:ascii="Times New Roman" w:hAnsi="Times New Roman" w:cs="Times New Roman"/>
          <w:color w:val="FF0000"/>
          <w:sz w:val="28"/>
          <w:szCs w:val="28"/>
          <w:lang w:val="ro-RO"/>
        </w:rPr>
        <w:t xml:space="preserve"> </w:t>
      </w:r>
      <w:r w:rsidRPr="0063156A">
        <w:rPr>
          <w:rFonts w:ascii="Times New Roman" w:hAnsi="Times New Roman" w:cs="Times New Roman"/>
          <w:color w:val="FF0000"/>
          <w:sz w:val="28"/>
          <w:szCs w:val="28"/>
          <w:lang w:val="ro-RO"/>
        </w:rPr>
        <w:t>Din fum au ieşit nişte lăcuste pe pământ. Şi li s-a dat o putere ca puterea pe care o au scorpiile pământului.</w:t>
      </w:r>
    </w:p>
    <w:p w14:paraId="7BACFB5E" w14:textId="7A81BEF6" w:rsidR="0046212C" w:rsidRDefault="0046212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e vor acoperi fața pământului, de nu se va mai putea vedea pământul; vor mânca ce a mai rămas nevătămat, vor mânca ce v-a lăsat piatra, vor mânca toți copacii care cresc pe câmpiile voastre,</w:t>
      </w:r>
    </w:p>
    <w:p w14:paraId="628D7666" w14:textId="33909B2C" w:rsidR="00774F39" w:rsidRDefault="00774F39" w:rsidP="002C06A9">
      <w:pPr>
        <w:ind w:hanging="283"/>
        <w:jc w:val="right"/>
        <w:rPr>
          <w:rFonts w:ascii="Times New Roman" w:hAnsi="Times New Roman" w:cs="Times New Roman"/>
          <w:color w:val="FF0000"/>
          <w:sz w:val="28"/>
          <w:szCs w:val="28"/>
          <w:lang w:val="ro-RO"/>
        </w:rPr>
      </w:pPr>
      <w:r w:rsidRPr="00774F39">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774F39">
        <w:rPr>
          <w:rFonts w:ascii="Times New Roman" w:hAnsi="Times New Roman" w:cs="Times New Roman"/>
          <w:color w:val="FF0000"/>
          <w:sz w:val="28"/>
          <w:szCs w:val="28"/>
          <w:lang w:val="ro-RO"/>
        </w:rPr>
        <w:t xml:space="preserve"> 9:32 </w:t>
      </w:r>
      <w:r w:rsidR="00F815F8" w:rsidRPr="00F815F8">
        <w:rPr>
          <w:rFonts w:ascii="Times New Roman" w:hAnsi="Times New Roman" w:cs="Times New Roman"/>
          <w:color w:val="FF0000"/>
          <w:sz w:val="28"/>
          <w:szCs w:val="28"/>
          <w:lang w:val="ro-RO"/>
        </w:rPr>
        <w:t>grâul şi ovăzul nu se stricaseră, pentru că erau târzii.</w:t>
      </w:r>
    </w:p>
    <w:p w14:paraId="2FABE8E4" w14:textId="058C6CF2" w:rsidR="00774F39" w:rsidRDefault="00774F39" w:rsidP="002C06A9">
      <w:pPr>
        <w:ind w:hanging="283"/>
        <w:jc w:val="right"/>
        <w:rPr>
          <w:rFonts w:ascii="Times New Roman" w:hAnsi="Times New Roman" w:cs="Times New Roman"/>
          <w:color w:val="FF0000"/>
          <w:sz w:val="28"/>
          <w:szCs w:val="28"/>
          <w:lang w:val="ro-RO"/>
        </w:rPr>
      </w:pPr>
      <w:r w:rsidRPr="00774F39">
        <w:rPr>
          <w:rFonts w:ascii="Times New Roman" w:hAnsi="Times New Roman" w:cs="Times New Roman"/>
          <w:color w:val="FF0000"/>
          <w:sz w:val="28"/>
          <w:szCs w:val="28"/>
          <w:lang w:val="ro-RO"/>
        </w:rPr>
        <w:t xml:space="preserve">Ioel 1:4 </w:t>
      </w:r>
      <w:r w:rsidR="00F815F8" w:rsidRPr="00F815F8">
        <w:rPr>
          <w:rFonts w:ascii="Times New Roman" w:hAnsi="Times New Roman" w:cs="Times New Roman"/>
          <w:color w:val="FF0000"/>
          <w:sz w:val="28"/>
          <w:szCs w:val="28"/>
          <w:lang w:val="ro-RO"/>
        </w:rPr>
        <w:t>Ce a lăsat nemâncat lăcusta gazam a mâncat lăcusta arbeh, ce a lăsat lăcusta arbeh a mâncat lăcusta ielec, ce a lăsat lăcusta ielec a mâncat lăcusta hasil.</w:t>
      </w:r>
    </w:p>
    <w:p w14:paraId="5E87EF42" w14:textId="7F6F7EBF" w:rsidR="00774F39" w:rsidRPr="00774F39" w:rsidRDefault="00774F39" w:rsidP="002C06A9">
      <w:pPr>
        <w:ind w:hanging="283"/>
        <w:jc w:val="right"/>
        <w:rPr>
          <w:rFonts w:ascii="Times New Roman" w:hAnsi="Times New Roman" w:cs="Times New Roman"/>
          <w:color w:val="FF0000"/>
          <w:sz w:val="28"/>
          <w:szCs w:val="28"/>
          <w:lang w:val="ro-RO"/>
        </w:rPr>
      </w:pPr>
      <w:r w:rsidRPr="00774F39">
        <w:rPr>
          <w:rFonts w:ascii="Times New Roman" w:hAnsi="Times New Roman" w:cs="Times New Roman"/>
          <w:color w:val="FF0000"/>
          <w:sz w:val="28"/>
          <w:szCs w:val="28"/>
          <w:lang w:val="ro-RO"/>
        </w:rPr>
        <w:t>Ioel 2:25</w:t>
      </w:r>
      <w:r>
        <w:rPr>
          <w:rFonts w:ascii="Times New Roman" w:hAnsi="Times New Roman" w:cs="Times New Roman"/>
          <w:color w:val="FF0000"/>
          <w:sz w:val="28"/>
          <w:szCs w:val="28"/>
          <w:lang w:val="ro-RO"/>
        </w:rPr>
        <w:t xml:space="preserve"> </w:t>
      </w:r>
      <w:r w:rsidR="00F815F8" w:rsidRPr="00F815F8">
        <w:rPr>
          <w:rFonts w:ascii="Times New Roman" w:hAnsi="Times New Roman" w:cs="Times New Roman"/>
          <w:color w:val="FF0000"/>
          <w:sz w:val="28"/>
          <w:szCs w:val="28"/>
          <w:lang w:val="ro-RO"/>
        </w:rPr>
        <w:t>„Vă voi răsplăti astfel anii pe care i-au mâncat lăcustele arbeh, ielec, hasil şi gazam, oştirea Mea cea mare pe care am trimis-o împotriva voastră.</w:t>
      </w:r>
    </w:p>
    <w:p w14:paraId="3634426E" w14:textId="5DA9C6E2" w:rsidR="0046212C" w:rsidRDefault="0046212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îți vor umple casele tale, casele tuturor slujitorilor tăi și casele </w:t>
      </w:r>
      <w:r w:rsidR="006F7EE6">
        <w:rPr>
          <w:rFonts w:ascii="Times New Roman" w:hAnsi="Times New Roman" w:cs="Times New Roman"/>
          <w:sz w:val="28"/>
          <w:szCs w:val="28"/>
          <w:lang w:val="ro-RO"/>
        </w:rPr>
        <w:t>tuturor egiptenilor. Părinții tăi și părinții părinților tăi n-au mai văzut așa ceva de când sunt ei pe pământ până în ziua de azi.” Moise a plecat și a ieșit de la faraon.</w:t>
      </w:r>
    </w:p>
    <w:p w14:paraId="42977F62" w14:textId="37093836" w:rsidR="00E21A9B" w:rsidRDefault="00E21A9B" w:rsidP="002C06A9">
      <w:pPr>
        <w:ind w:hanging="283"/>
        <w:jc w:val="right"/>
        <w:rPr>
          <w:rFonts w:ascii="Times New Roman" w:hAnsi="Times New Roman" w:cs="Times New Roman"/>
          <w:color w:val="FF0000"/>
          <w:sz w:val="28"/>
          <w:szCs w:val="28"/>
          <w:lang w:val="ro-RO"/>
        </w:rPr>
      </w:pPr>
      <w:r w:rsidRPr="00E21A9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21A9B">
        <w:rPr>
          <w:rFonts w:ascii="Times New Roman" w:hAnsi="Times New Roman" w:cs="Times New Roman"/>
          <w:color w:val="FF0000"/>
          <w:sz w:val="28"/>
          <w:szCs w:val="28"/>
          <w:lang w:val="ro-RO"/>
        </w:rPr>
        <w:t xml:space="preserve"> 8:3 Râul va mişuna de broaşte; ele se vor sui şi vor intra în casa ta, în odaia ta de dormit şi în patul tău, în casa slujitorilor tăi şi în casele poporului tău, în cuptoarele şi în postăvile de frământat pâinea.</w:t>
      </w:r>
    </w:p>
    <w:p w14:paraId="553FB5C0" w14:textId="04B1D279" w:rsidR="00E21A9B" w:rsidRPr="00E21A9B" w:rsidRDefault="00E21A9B" w:rsidP="002C06A9">
      <w:pPr>
        <w:ind w:hanging="283"/>
        <w:jc w:val="right"/>
        <w:rPr>
          <w:rFonts w:ascii="Times New Roman" w:hAnsi="Times New Roman" w:cs="Times New Roman"/>
          <w:color w:val="FF0000"/>
          <w:sz w:val="28"/>
          <w:szCs w:val="28"/>
          <w:lang w:val="ro-RO"/>
        </w:rPr>
      </w:pPr>
      <w:r w:rsidRPr="00E21A9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21A9B">
        <w:rPr>
          <w:rFonts w:ascii="Times New Roman" w:hAnsi="Times New Roman" w:cs="Times New Roman"/>
          <w:color w:val="FF0000"/>
          <w:sz w:val="28"/>
          <w:szCs w:val="28"/>
          <w:lang w:val="ro-RO"/>
        </w:rPr>
        <w:t xml:space="preserve"> 8:21</w:t>
      </w:r>
      <w:r>
        <w:rPr>
          <w:rFonts w:ascii="Times New Roman" w:hAnsi="Times New Roman" w:cs="Times New Roman"/>
          <w:color w:val="FF0000"/>
          <w:sz w:val="28"/>
          <w:szCs w:val="28"/>
          <w:lang w:val="ro-RO"/>
        </w:rPr>
        <w:t xml:space="preserve"> </w:t>
      </w:r>
      <w:r w:rsidRPr="00E21A9B">
        <w:rPr>
          <w:rFonts w:ascii="Times New Roman" w:hAnsi="Times New Roman" w:cs="Times New Roman"/>
          <w:color w:val="FF0000"/>
          <w:sz w:val="28"/>
          <w:szCs w:val="28"/>
          <w:lang w:val="ro-RO"/>
        </w:rPr>
        <w:t>Dacă nu vei lăsa pe poporul Meu să plece, am să trimit muşte câineşti împotriva ta, împotriva slujitorilor tăi, împotriva poporului tău şi împotriva caselor tale; casele egiptenilor vor fi pline de muşte şi pământul va fi acoperit de ele.</w:t>
      </w:r>
    </w:p>
    <w:p w14:paraId="0DE5446A" w14:textId="683117A5" w:rsidR="008B752E" w:rsidRDefault="008B752E"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lujitorii lui faraon i-au zis: „Până când o să fie omul acesta o pacoste pentru noi? Lasă pe oamenii aceștia să plece și sp slujească Domnului Dumnezeului lor. Tot nu vezi că piere Egiptul?</w:t>
      </w:r>
    </w:p>
    <w:p w14:paraId="30A7F4BB" w14:textId="711A0125" w:rsidR="00986AD3" w:rsidRDefault="00986AD3" w:rsidP="002C06A9">
      <w:pPr>
        <w:ind w:hanging="283"/>
        <w:jc w:val="right"/>
        <w:rPr>
          <w:rFonts w:ascii="Times New Roman" w:hAnsi="Times New Roman" w:cs="Times New Roman"/>
          <w:color w:val="FF0000"/>
          <w:sz w:val="28"/>
          <w:szCs w:val="28"/>
          <w:lang w:val="ro-RO"/>
        </w:rPr>
      </w:pPr>
      <w:r w:rsidRPr="00986A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86AD3">
        <w:rPr>
          <w:rFonts w:ascii="Times New Roman" w:hAnsi="Times New Roman" w:cs="Times New Roman"/>
          <w:color w:val="FF0000"/>
          <w:sz w:val="28"/>
          <w:szCs w:val="28"/>
          <w:lang w:val="ro-RO"/>
        </w:rPr>
        <w:t xml:space="preserve"> 23:33 Ei să nu locuiască în ţara ta, ca să nu te facă să păcătuieşti împotriva Mea, căci atunci ai sluji dumnezeilor lor, şi aceasta ar fi o cursă pentru tine.”</w:t>
      </w:r>
    </w:p>
    <w:p w14:paraId="444CD8FB" w14:textId="4E426B68" w:rsidR="00986AD3" w:rsidRDefault="00986AD3" w:rsidP="002C06A9">
      <w:pPr>
        <w:ind w:hanging="283"/>
        <w:jc w:val="right"/>
        <w:rPr>
          <w:rFonts w:ascii="Times New Roman" w:hAnsi="Times New Roman" w:cs="Times New Roman"/>
          <w:color w:val="FF0000"/>
          <w:sz w:val="28"/>
          <w:szCs w:val="28"/>
          <w:lang w:val="ro-RO"/>
        </w:rPr>
      </w:pPr>
      <w:r w:rsidRPr="00986AD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86AD3">
        <w:rPr>
          <w:rFonts w:ascii="Times New Roman" w:hAnsi="Times New Roman" w:cs="Times New Roman"/>
          <w:color w:val="FF0000"/>
          <w:sz w:val="28"/>
          <w:szCs w:val="28"/>
          <w:lang w:val="ro-RO"/>
        </w:rPr>
        <w:t xml:space="preserve"> 23:13 să fiţi încredinţaţi că Domnul Dumnezeul vostru nu va mai izgoni aceste neamuri dinaintea voastră, ci ele vă vor fi o cursă şi un laţ, un bici în coaste şi nişte spini în ochi, până veţi pieri de pe faţa acestei ţări bune pe care v-a dat-o Domnul Dumnezeul vostru.</w:t>
      </w:r>
    </w:p>
    <w:p w14:paraId="32166F2D" w14:textId="46A6E7A5" w:rsidR="00986AD3" w:rsidRDefault="00986AD3" w:rsidP="002C06A9">
      <w:pPr>
        <w:ind w:hanging="283"/>
        <w:jc w:val="right"/>
        <w:rPr>
          <w:rFonts w:ascii="Times New Roman" w:hAnsi="Times New Roman" w:cs="Times New Roman"/>
          <w:color w:val="FF0000"/>
          <w:sz w:val="28"/>
          <w:szCs w:val="28"/>
          <w:lang w:val="ro-RO"/>
        </w:rPr>
      </w:pPr>
      <w:r w:rsidRPr="00986AD3">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986AD3">
        <w:rPr>
          <w:rFonts w:ascii="Times New Roman" w:hAnsi="Times New Roman" w:cs="Times New Roman"/>
          <w:color w:val="FF0000"/>
          <w:sz w:val="28"/>
          <w:szCs w:val="28"/>
          <w:lang w:val="ro-RO"/>
        </w:rPr>
        <w:t xml:space="preserve"> 18:21 El îşi zicea: „I-o voi da ca să-i fie o cursă şi să cadă sub mâna filistenilor.” Şi Saul a zis lui David pentru a doua oară: „Astăzi îmi vei fi ginere.”</w:t>
      </w:r>
    </w:p>
    <w:p w14:paraId="7049B9BE" w14:textId="10B3C346" w:rsidR="00986AD3" w:rsidRDefault="00986AD3" w:rsidP="002C06A9">
      <w:pPr>
        <w:ind w:hanging="283"/>
        <w:jc w:val="right"/>
        <w:rPr>
          <w:rFonts w:ascii="Times New Roman" w:hAnsi="Times New Roman" w:cs="Times New Roman"/>
          <w:color w:val="FF0000"/>
          <w:sz w:val="28"/>
          <w:szCs w:val="28"/>
          <w:lang w:val="ro-RO"/>
        </w:rPr>
      </w:pPr>
      <w:r w:rsidRPr="00986AD3">
        <w:rPr>
          <w:rFonts w:ascii="Times New Roman" w:hAnsi="Times New Roman" w:cs="Times New Roman"/>
          <w:color w:val="FF0000"/>
          <w:sz w:val="28"/>
          <w:szCs w:val="28"/>
          <w:lang w:val="ro-RO"/>
        </w:rPr>
        <w:lastRenderedPageBreak/>
        <w:t>Ecl</w:t>
      </w:r>
      <w:r>
        <w:rPr>
          <w:rFonts w:ascii="Times New Roman" w:hAnsi="Times New Roman" w:cs="Times New Roman"/>
          <w:color w:val="FF0000"/>
          <w:sz w:val="28"/>
          <w:szCs w:val="28"/>
          <w:lang w:val="ro-RO"/>
        </w:rPr>
        <w:t>esiastul</w:t>
      </w:r>
      <w:r w:rsidRPr="00986AD3">
        <w:rPr>
          <w:rFonts w:ascii="Times New Roman" w:hAnsi="Times New Roman" w:cs="Times New Roman"/>
          <w:color w:val="FF0000"/>
          <w:sz w:val="28"/>
          <w:szCs w:val="28"/>
          <w:lang w:val="ro-RO"/>
        </w:rPr>
        <w:t xml:space="preserve"> 7:26 Şi am găsit că mai amară decât moartea este femeia a cărei inimă este o cursă şi un laţ şi ale cărei mâini sunt nişte lanţuri; cel plăcut lui Dumnezeu scapă de ea, dar cel păcătos este prins de ea.</w:t>
      </w:r>
    </w:p>
    <w:p w14:paraId="3E64FA3F" w14:textId="650E1FFF" w:rsidR="00986AD3" w:rsidRPr="00986AD3" w:rsidRDefault="00986AD3" w:rsidP="002C06A9">
      <w:pPr>
        <w:ind w:hanging="283"/>
        <w:jc w:val="right"/>
        <w:rPr>
          <w:rFonts w:ascii="Times New Roman" w:hAnsi="Times New Roman" w:cs="Times New Roman"/>
          <w:color w:val="FF0000"/>
          <w:sz w:val="28"/>
          <w:szCs w:val="28"/>
          <w:lang w:val="ro-RO"/>
        </w:rPr>
      </w:pPr>
      <w:r w:rsidRPr="00986AD3">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986AD3">
        <w:rPr>
          <w:rFonts w:ascii="Times New Roman" w:hAnsi="Times New Roman" w:cs="Times New Roman"/>
          <w:color w:val="FF0000"/>
          <w:sz w:val="28"/>
          <w:szCs w:val="28"/>
          <w:lang w:val="ro-RO"/>
        </w:rPr>
        <w:t xml:space="preserve"> 7:15</w:t>
      </w:r>
      <w:r>
        <w:rPr>
          <w:rFonts w:ascii="Times New Roman" w:hAnsi="Times New Roman" w:cs="Times New Roman"/>
          <w:color w:val="FF0000"/>
          <w:sz w:val="28"/>
          <w:szCs w:val="28"/>
          <w:lang w:val="ro-RO"/>
        </w:rPr>
        <w:t xml:space="preserve"> </w:t>
      </w:r>
      <w:r w:rsidRPr="00986AD3">
        <w:rPr>
          <w:rFonts w:ascii="Times New Roman" w:hAnsi="Times New Roman" w:cs="Times New Roman"/>
          <w:color w:val="FF0000"/>
          <w:sz w:val="28"/>
          <w:szCs w:val="28"/>
          <w:lang w:val="ro-RO"/>
        </w:rPr>
        <w:t>Dacă cel necredincios vrea să se despartă, să se despartă; în împrejurarea aceasta, fratele sau sora nu este legat: Dumnezeu ne-a chemat să trăim în pace.</w:t>
      </w:r>
    </w:p>
    <w:p w14:paraId="2F7E50CE" w14:textId="77777777" w:rsidR="008B752E" w:rsidRDefault="008B752E"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întors la faraon pe Moise și Aaron. „Duceți-vă”, le-a zis el, „și slujiți Domnului Dumnezeului vostru. Care și cine sunt cei ce vor merge?”</w:t>
      </w:r>
    </w:p>
    <w:p w14:paraId="1BEEAE74" w14:textId="028EE671" w:rsidR="008B752E" w:rsidRDefault="008B752E"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răspuns: „Vom merge cu copiii și cu bătrânii noștri, cu fiii și fiicele noastre, cu oile și boii noștri; căci avem să ținem o sărbătoare în cinstea Domnului.”</w:t>
      </w:r>
    </w:p>
    <w:p w14:paraId="3F2B1CBF" w14:textId="719A84DC" w:rsidR="007702BC" w:rsidRPr="007702BC" w:rsidRDefault="007702BC" w:rsidP="002C06A9">
      <w:pPr>
        <w:ind w:hanging="283"/>
        <w:jc w:val="right"/>
        <w:rPr>
          <w:rFonts w:ascii="Times New Roman" w:hAnsi="Times New Roman" w:cs="Times New Roman"/>
          <w:color w:val="FF0000"/>
          <w:sz w:val="28"/>
          <w:szCs w:val="28"/>
          <w:lang w:val="ro-RO"/>
        </w:rPr>
      </w:pPr>
      <w:r w:rsidRPr="007702B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702BC">
        <w:rPr>
          <w:rFonts w:ascii="Times New Roman" w:hAnsi="Times New Roman" w:cs="Times New Roman"/>
          <w:color w:val="FF0000"/>
          <w:sz w:val="28"/>
          <w:szCs w:val="28"/>
          <w:lang w:val="ro-RO"/>
        </w:rPr>
        <w:t xml:space="preserve"> 5:1</w:t>
      </w:r>
      <w:r>
        <w:rPr>
          <w:rFonts w:ascii="Times New Roman" w:hAnsi="Times New Roman" w:cs="Times New Roman"/>
          <w:color w:val="FF0000"/>
          <w:sz w:val="28"/>
          <w:szCs w:val="28"/>
          <w:lang w:val="ro-RO"/>
        </w:rPr>
        <w:t xml:space="preserve"> </w:t>
      </w:r>
      <w:r w:rsidRPr="007702BC">
        <w:rPr>
          <w:rFonts w:ascii="Times New Roman" w:hAnsi="Times New Roman" w:cs="Times New Roman"/>
          <w:color w:val="FF0000"/>
          <w:sz w:val="28"/>
          <w:szCs w:val="28"/>
          <w:lang w:val="ro-RO"/>
        </w:rPr>
        <w:t>Moise şi Aaron s-au dus apoi la Faraon şi i-au zis: „Aşa vorbeşte Domnul Dumnezeul lui Israel: ‘Lasă pe poporul Meu să plece, ca să prăznuiască în pustie un praznic în cinstea Mea.’”</w:t>
      </w:r>
    </w:p>
    <w:p w14:paraId="2EA753C9" w14:textId="77777777" w:rsidR="008B752E" w:rsidRDefault="00A41C3F"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le-a zis: „Așa să fie Domnul cu voi, cum vă voi lăsa eu să plecați, pe voi și pe copiii voștri! Luați seama, căci este rău ce aveți de gând să faceți!</w:t>
      </w:r>
    </w:p>
    <w:p w14:paraId="64460FF9" w14:textId="77777777" w:rsidR="00A41C3F" w:rsidRDefault="00A41C3F"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u, nu; ci duceți-vă voi, bărbații, și slujiți Domnului, căci așa ați cerut.” Și i-au izgonit dinaintea lui faraon.</w:t>
      </w:r>
    </w:p>
    <w:p w14:paraId="6EDFA802" w14:textId="633D877F" w:rsidR="00813E3B" w:rsidRDefault="00813E3B"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Întinde-ți mâna peste țara Egiptului ca să vină lăcustele peste țara Egiptului și să mănânce toată iarba pământului, tot ce a lăsat piatra.”</w:t>
      </w:r>
    </w:p>
    <w:p w14:paraId="4CC94594" w14:textId="3BCC6C38" w:rsidR="00B9229F" w:rsidRDefault="00B9229F" w:rsidP="002C06A9">
      <w:pPr>
        <w:ind w:hanging="283"/>
        <w:jc w:val="right"/>
        <w:rPr>
          <w:rFonts w:ascii="Times New Roman" w:hAnsi="Times New Roman" w:cs="Times New Roman"/>
          <w:color w:val="FF0000"/>
          <w:sz w:val="28"/>
          <w:szCs w:val="28"/>
          <w:lang w:val="ro-RO"/>
        </w:rPr>
      </w:pPr>
      <w:r w:rsidRPr="00B9229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9229F">
        <w:rPr>
          <w:rFonts w:ascii="Times New Roman" w:hAnsi="Times New Roman" w:cs="Times New Roman"/>
          <w:color w:val="FF0000"/>
          <w:sz w:val="28"/>
          <w:szCs w:val="28"/>
          <w:lang w:val="ro-RO"/>
        </w:rPr>
        <w:t xml:space="preserve"> 7:19 Domnul a zis lui Moise: „Spune lui Aaron: ‘Ia-ţi toiagul şi întinde-ţi mâna peste apele egiptenilor, peste râurile lor, peste pâraiele lor, peste iazurile lor şi peste toate bălţile lor. Ele se vor preface în sânge şi va fi sânge în toată ţara Egiptului, atât în vasele de lemn, cât şi în vasele de piatră.’”</w:t>
      </w:r>
    </w:p>
    <w:p w14:paraId="6B9109C6" w14:textId="6AB9E934" w:rsidR="00B9229F" w:rsidRDefault="00B9229F" w:rsidP="002C06A9">
      <w:pPr>
        <w:ind w:hanging="283"/>
        <w:jc w:val="right"/>
        <w:rPr>
          <w:rFonts w:ascii="Times New Roman" w:hAnsi="Times New Roman" w:cs="Times New Roman"/>
          <w:color w:val="FF0000"/>
          <w:sz w:val="28"/>
          <w:szCs w:val="28"/>
          <w:lang w:val="ro-RO"/>
        </w:rPr>
      </w:pPr>
      <w:r w:rsidRPr="00B9229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9229F">
        <w:rPr>
          <w:rFonts w:ascii="Times New Roman" w:hAnsi="Times New Roman" w:cs="Times New Roman"/>
          <w:color w:val="FF0000"/>
          <w:sz w:val="28"/>
          <w:szCs w:val="28"/>
          <w:lang w:val="ro-RO"/>
        </w:rPr>
        <w:t xml:space="preserve"> 10:4 Dacă nu vrei să laşi pe poporul Meu să plece, iată, voi trimite mâine nişte lăcuste pe toată întinderea ţării tale.</w:t>
      </w:r>
    </w:p>
    <w:p w14:paraId="4A83F405" w14:textId="52439269" w:rsidR="00B9229F" w:rsidRPr="00B9229F" w:rsidRDefault="00B9229F" w:rsidP="002C06A9">
      <w:pPr>
        <w:ind w:hanging="283"/>
        <w:jc w:val="right"/>
        <w:rPr>
          <w:rFonts w:ascii="Times New Roman" w:hAnsi="Times New Roman" w:cs="Times New Roman"/>
          <w:color w:val="FF0000"/>
          <w:sz w:val="28"/>
          <w:szCs w:val="28"/>
          <w:lang w:val="ro-RO"/>
        </w:rPr>
      </w:pPr>
      <w:r w:rsidRPr="00B9229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9229F">
        <w:rPr>
          <w:rFonts w:ascii="Times New Roman" w:hAnsi="Times New Roman" w:cs="Times New Roman"/>
          <w:color w:val="FF0000"/>
          <w:sz w:val="28"/>
          <w:szCs w:val="28"/>
          <w:lang w:val="ro-RO"/>
        </w:rPr>
        <w:t xml:space="preserve"> 10:5</w:t>
      </w:r>
      <w:r>
        <w:rPr>
          <w:rFonts w:ascii="Times New Roman" w:hAnsi="Times New Roman" w:cs="Times New Roman"/>
          <w:color w:val="FF0000"/>
          <w:sz w:val="28"/>
          <w:szCs w:val="28"/>
          <w:lang w:val="ro-RO"/>
        </w:rPr>
        <w:t xml:space="preserve"> </w:t>
      </w:r>
      <w:r w:rsidRPr="00B9229F">
        <w:rPr>
          <w:rFonts w:ascii="Times New Roman" w:hAnsi="Times New Roman" w:cs="Times New Roman"/>
          <w:color w:val="FF0000"/>
          <w:sz w:val="28"/>
          <w:szCs w:val="28"/>
          <w:lang w:val="ro-RO"/>
        </w:rPr>
        <w:t>Ele vor acoperi faţa pământului, de nu se va mai putea vedea pământul; vor mânca ce a mai rămas nevătămat, vor mânca ce v-a lăsat piatra, vor mânca toţi copacii care cresc pe câmpiile voastre,</w:t>
      </w:r>
    </w:p>
    <w:p w14:paraId="153D4BCA" w14:textId="77777777" w:rsidR="00813E3B" w:rsidRDefault="00813E3B"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Moise și-a întins toiagul peste țara Egiptului: și Domnul a făcut să sufle un vânt dinspre răsărit peste țară, toată ziua și toată noaptea aceea. Dimineața, vântul dinspre răsărit adusese lăcustele.</w:t>
      </w:r>
    </w:p>
    <w:p w14:paraId="6B914FFC" w14:textId="1FEED538" w:rsidR="00813E3B" w:rsidRDefault="00813E3B"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ăcustele au venit peste țara Egiptului și s-au așezat pe toată întinderea Egiptului; erau în număr atât de mare cum nu mai fusese și nici nu va mai fi un astfel de roi de lăcuste.</w:t>
      </w:r>
    </w:p>
    <w:p w14:paraId="36BF5C72" w14:textId="04430A0F" w:rsidR="008A448D" w:rsidRDefault="008A448D" w:rsidP="002C06A9">
      <w:pPr>
        <w:ind w:hanging="283"/>
        <w:jc w:val="right"/>
        <w:rPr>
          <w:rFonts w:ascii="Times New Roman" w:hAnsi="Times New Roman" w:cs="Times New Roman"/>
          <w:color w:val="FF0000"/>
          <w:sz w:val="28"/>
          <w:szCs w:val="28"/>
          <w:lang w:val="ro-RO"/>
        </w:rPr>
      </w:pPr>
      <w:r w:rsidRPr="008A448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A448D">
        <w:rPr>
          <w:rFonts w:ascii="Times New Roman" w:hAnsi="Times New Roman" w:cs="Times New Roman"/>
          <w:color w:val="FF0000"/>
          <w:sz w:val="28"/>
          <w:szCs w:val="28"/>
          <w:lang w:val="ro-RO"/>
        </w:rPr>
        <w:t xml:space="preserve"> 78:46 Cum le-a dat holdele pradă omizilor, rodul muncii lor, pradă lăcustelor.</w:t>
      </w:r>
    </w:p>
    <w:p w14:paraId="27F020CF" w14:textId="719EA6CA" w:rsidR="008A448D" w:rsidRDefault="008A448D" w:rsidP="002C06A9">
      <w:pPr>
        <w:ind w:hanging="283"/>
        <w:jc w:val="right"/>
        <w:rPr>
          <w:rFonts w:ascii="Times New Roman" w:hAnsi="Times New Roman" w:cs="Times New Roman"/>
          <w:color w:val="FF0000"/>
          <w:sz w:val="28"/>
          <w:szCs w:val="28"/>
          <w:lang w:val="ro-RO"/>
        </w:rPr>
      </w:pPr>
      <w:r w:rsidRPr="008A448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A448D">
        <w:rPr>
          <w:rFonts w:ascii="Times New Roman" w:hAnsi="Times New Roman" w:cs="Times New Roman"/>
          <w:color w:val="FF0000"/>
          <w:sz w:val="28"/>
          <w:szCs w:val="28"/>
          <w:lang w:val="ro-RO"/>
        </w:rPr>
        <w:t xml:space="preserve"> 105:34 El a zis şi au venit lăcuste, lăcuste fără număr,</w:t>
      </w:r>
    </w:p>
    <w:p w14:paraId="28768ABB" w14:textId="366E2730" w:rsidR="008A448D" w:rsidRPr="008A448D" w:rsidRDefault="008A448D" w:rsidP="002C06A9">
      <w:pPr>
        <w:ind w:hanging="283"/>
        <w:jc w:val="right"/>
        <w:rPr>
          <w:rFonts w:ascii="Times New Roman" w:hAnsi="Times New Roman" w:cs="Times New Roman"/>
          <w:color w:val="FF0000"/>
          <w:sz w:val="28"/>
          <w:szCs w:val="28"/>
          <w:lang w:val="ro-RO"/>
        </w:rPr>
      </w:pPr>
      <w:r w:rsidRPr="008A448D">
        <w:rPr>
          <w:rFonts w:ascii="Times New Roman" w:hAnsi="Times New Roman" w:cs="Times New Roman"/>
          <w:color w:val="FF0000"/>
          <w:sz w:val="28"/>
          <w:szCs w:val="28"/>
          <w:lang w:val="ro-RO"/>
        </w:rPr>
        <w:t>Ioel 2:2</w:t>
      </w:r>
      <w:r>
        <w:rPr>
          <w:rFonts w:ascii="Times New Roman" w:hAnsi="Times New Roman" w:cs="Times New Roman"/>
          <w:color w:val="FF0000"/>
          <w:sz w:val="28"/>
          <w:szCs w:val="28"/>
          <w:lang w:val="ro-RO"/>
        </w:rPr>
        <w:t xml:space="preserve"> </w:t>
      </w:r>
      <w:r w:rsidRPr="008A448D">
        <w:rPr>
          <w:rFonts w:ascii="Times New Roman" w:hAnsi="Times New Roman" w:cs="Times New Roman"/>
          <w:color w:val="FF0000"/>
          <w:sz w:val="28"/>
          <w:szCs w:val="28"/>
          <w:lang w:val="ro-RO"/>
        </w:rPr>
        <w:t>O zi de întuneric şi negură mare, o zi de nori şi de întunecime. Ca zorile dimineţii se întinde peste munţi un popor mare şi puternic cum n-a mai fost din veac şi nici în vremurile viitoare nu va mai fi.</w:t>
      </w:r>
    </w:p>
    <w:p w14:paraId="40B65AF3" w14:textId="022D4ED9" w:rsidR="00813E3B" w:rsidRDefault="00813E3B"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Au acoperit toată fața pământului, de nu se mai vedea pământul; au mâncat tooată iarba de pe pământ </w:t>
      </w:r>
      <w:r w:rsidR="00C656C8">
        <w:rPr>
          <w:rFonts w:ascii="Times New Roman" w:hAnsi="Times New Roman" w:cs="Times New Roman"/>
          <w:sz w:val="28"/>
          <w:szCs w:val="28"/>
          <w:lang w:val="ro-RO"/>
        </w:rPr>
        <w:t>și tot rodul poșilor, tot ce lăsase piatra; și n-a rămas nimic verde ăn copaci, nici în iarba de pe câmp, în toată țara Egiptului.</w:t>
      </w:r>
    </w:p>
    <w:p w14:paraId="29FB336C" w14:textId="43F64C5B" w:rsidR="0038559B" w:rsidRDefault="0038559B" w:rsidP="002C06A9">
      <w:pPr>
        <w:ind w:hanging="283"/>
        <w:jc w:val="right"/>
        <w:rPr>
          <w:rFonts w:ascii="Times New Roman" w:hAnsi="Times New Roman" w:cs="Times New Roman"/>
          <w:color w:val="FF0000"/>
          <w:sz w:val="28"/>
          <w:szCs w:val="28"/>
          <w:lang w:val="ro-RO"/>
        </w:rPr>
      </w:pPr>
      <w:r w:rsidRPr="0038559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8559B">
        <w:rPr>
          <w:rFonts w:ascii="Times New Roman" w:hAnsi="Times New Roman" w:cs="Times New Roman"/>
          <w:color w:val="FF0000"/>
          <w:sz w:val="28"/>
          <w:szCs w:val="28"/>
          <w:lang w:val="ro-RO"/>
        </w:rPr>
        <w:t xml:space="preserve"> 10:5 Ele vor acoperi faţa pământului, de nu se va mai putea vedea pământul; vor mânca ce a mai rămas nevătămat, vor mânca ce v-a lăsat piatra, vor mânca toţi copacii care cresc pe câmpiile voastre,</w:t>
      </w:r>
    </w:p>
    <w:p w14:paraId="1F368F36" w14:textId="141D7E1C" w:rsidR="0038559B" w:rsidRPr="0038559B" w:rsidRDefault="0038559B" w:rsidP="002C06A9">
      <w:pPr>
        <w:ind w:hanging="283"/>
        <w:jc w:val="right"/>
        <w:rPr>
          <w:rFonts w:ascii="Times New Roman" w:hAnsi="Times New Roman" w:cs="Times New Roman"/>
          <w:color w:val="FF0000"/>
          <w:sz w:val="28"/>
          <w:szCs w:val="28"/>
          <w:lang w:val="ro-RO"/>
        </w:rPr>
      </w:pPr>
      <w:r w:rsidRPr="0038559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8559B">
        <w:rPr>
          <w:rFonts w:ascii="Times New Roman" w:hAnsi="Times New Roman" w:cs="Times New Roman"/>
          <w:color w:val="FF0000"/>
          <w:sz w:val="28"/>
          <w:szCs w:val="28"/>
          <w:lang w:val="ro-RO"/>
        </w:rPr>
        <w:t xml:space="preserve"> 105:35</w:t>
      </w:r>
      <w:r>
        <w:rPr>
          <w:rFonts w:ascii="Times New Roman" w:hAnsi="Times New Roman" w:cs="Times New Roman"/>
          <w:color w:val="FF0000"/>
          <w:sz w:val="28"/>
          <w:szCs w:val="28"/>
          <w:lang w:val="ro-RO"/>
        </w:rPr>
        <w:t xml:space="preserve"> </w:t>
      </w:r>
      <w:r w:rsidRPr="0038559B">
        <w:rPr>
          <w:rFonts w:ascii="Times New Roman" w:hAnsi="Times New Roman" w:cs="Times New Roman"/>
          <w:color w:val="FF0000"/>
          <w:sz w:val="28"/>
          <w:szCs w:val="28"/>
          <w:lang w:val="ro-RO"/>
        </w:rPr>
        <w:t>care au mâncat toată iarba din ţară şi au mistuit roadele de pe câmpiile lor.</w:t>
      </w:r>
    </w:p>
    <w:p w14:paraId="2ECC0567" w14:textId="42B4E531" w:rsidR="00C656C8" w:rsidRDefault="00C656C8"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chemat îndată pe Moise și pe Aaron și a zis: „Am păcătuit împotriva Domnului Dumnezeului vostru și împotriva voastră.</w:t>
      </w:r>
    </w:p>
    <w:p w14:paraId="30C94F03" w14:textId="5A83AF0E" w:rsidR="004F0E58" w:rsidRPr="004F0E58" w:rsidRDefault="004F0E58" w:rsidP="002C06A9">
      <w:pPr>
        <w:ind w:hanging="283"/>
        <w:jc w:val="right"/>
        <w:rPr>
          <w:rFonts w:ascii="Times New Roman" w:hAnsi="Times New Roman" w:cs="Times New Roman"/>
          <w:color w:val="FF0000"/>
          <w:sz w:val="28"/>
          <w:szCs w:val="28"/>
          <w:lang w:val="ro-RO"/>
        </w:rPr>
      </w:pPr>
      <w:r w:rsidRPr="004F0E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0E58">
        <w:rPr>
          <w:rFonts w:ascii="Times New Roman" w:hAnsi="Times New Roman" w:cs="Times New Roman"/>
          <w:color w:val="FF0000"/>
          <w:sz w:val="28"/>
          <w:szCs w:val="28"/>
          <w:lang w:val="ro-RO"/>
        </w:rPr>
        <w:t xml:space="preserve"> 9:27</w:t>
      </w:r>
      <w:r>
        <w:rPr>
          <w:rFonts w:ascii="Times New Roman" w:hAnsi="Times New Roman" w:cs="Times New Roman"/>
          <w:color w:val="FF0000"/>
          <w:sz w:val="28"/>
          <w:szCs w:val="28"/>
          <w:lang w:val="ro-RO"/>
        </w:rPr>
        <w:t xml:space="preserve"> </w:t>
      </w:r>
      <w:r w:rsidRPr="004F0E58">
        <w:rPr>
          <w:rFonts w:ascii="Times New Roman" w:hAnsi="Times New Roman" w:cs="Times New Roman"/>
          <w:color w:val="FF0000"/>
          <w:sz w:val="28"/>
          <w:szCs w:val="28"/>
          <w:lang w:val="ro-RO"/>
        </w:rPr>
        <w:t>Faraon a trimis să cheme pe Moise şi pe Aaron şi le-a zis: „De data aceasta am păcătuit; Domnul are dreptate, iar eu şi poporul meu suntem vinovaţi.</w:t>
      </w:r>
    </w:p>
    <w:p w14:paraId="63F81430" w14:textId="2768BEE9" w:rsidR="00C656C8" w:rsidRDefault="008F70B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iartă-și păcatul numai de data aceasta; și rugați pe Domnul Dumnezeul vostru să depărteze de la mine și urgia aceasta de moarte!”</w:t>
      </w:r>
    </w:p>
    <w:p w14:paraId="64A3DD7D" w14:textId="7F9E2BD0" w:rsidR="00407906" w:rsidRDefault="00407906" w:rsidP="002C06A9">
      <w:pPr>
        <w:ind w:hanging="283"/>
        <w:jc w:val="right"/>
        <w:rPr>
          <w:rFonts w:ascii="Times New Roman" w:hAnsi="Times New Roman" w:cs="Times New Roman"/>
          <w:color w:val="FF0000"/>
          <w:sz w:val="28"/>
          <w:szCs w:val="28"/>
          <w:lang w:val="ro-RO"/>
        </w:rPr>
      </w:pPr>
      <w:r w:rsidRPr="0040790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07906">
        <w:rPr>
          <w:rFonts w:ascii="Times New Roman" w:hAnsi="Times New Roman" w:cs="Times New Roman"/>
          <w:color w:val="FF0000"/>
          <w:sz w:val="28"/>
          <w:szCs w:val="28"/>
          <w:lang w:val="ro-RO"/>
        </w:rPr>
        <w:t xml:space="preserve"> 9:28 Rugaţi-vă Domnului ca să nu mai fie tunete şi piatră, şi vă voi lăsa să plecaţi şi nu veţi mai fi opriţi.”</w:t>
      </w:r>
    </w:p>
    <w:p w14:paraId="7870CAA1" w14:textId="0027992A" w:rsidR="00407906" w:rsidRPr="00407906" w:rsidRDefault="00407906" w:rsidP="002C06A9">
      <w:pPr>
        <w:ind w:hanging="283"/>
        <w:jc w:val="right"/>
        <w:rPr>
          <w:rFonts w:ascii="Times New Roman" w:hAnsi="Times New Roman" w:cs="Times New Roman"/>
          <w:color w:val="FF0000"/>
          <w:sz w:val="28"/>
          <w:szCs w:val="28"/>
          <w:lang w:val="ro-RO"/>
        </w:rPr>
      </w:pPr>
      <w:r w:rsidRPr="00407906">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407906">
        <w:rPr>
          <w:rFonts w:ascii="Times New Roman" w:hAnsi="Times New Roman" w:cs="Times New Roman"/>
          <w:color w:val="FF0000"/>
          <w:sz w:val="28"/>
          <w:szCs w:val="28"/>
          <w:lang w:val="ro-RO"/>
        </w:rPr>
        <w:t xml:space="preserve"> 13:6</w:t>
      </w:r>
      <w:r>
        <w:rPr>
          <w:rFonts w:ascii="Times New Roman" w:hAnsi="Times New Roman" w:cs="Times New Roman"/>
          <w:color w:val="FF0000"/>
          <w:sz w:val="28"/>
          <w:szCs w:val="28"/>
          <w:lang w:val="ro-RO"/>
        </w:rPr>
        <w:t xml:space="preserve"> </w:t>
      </w:r>
      <w:r w:rsidRPr="00407906">
        <w:rPr>
          <w:rFonts w:ascii="Times New Roman" w:hAnsi="Times New Roman" w:cs="Times New Roman"/>
          <w:color w:val="FF0000"/>
          <w:sz w:val="28"/>
          <w:szCs w:val="28"/>
          <w:lang w:val="ro-RO"/>
        </w:rPr>
        <w:t xml:space="preserve">Atunci, împăratul a luat cuvântul şi a zis omului lui Dumnezeu: „Roagă-te Domnului Dumnezeului tău şi cere-I să-mi pot trage </w:t>
      </w:r>
      <w:r w:rsidRPr="00407906">
        <w:rPr>
          <w:rFonts w:ascii="Times New Roman" w:hAnsi="Times New Roman" w:cs="Times New Roman"/>
          <w:color w:val="FF0000"/>
          <w:sz w:val="28"/>
          <w:szCs w:val="28"/>
          <w:lang w:val="ro-RO"/>
        </w:rPr>
        <w:lastRenderedPageBreak/>
        <w:t>mâna înapoi.” Omul lui Dumnezeu s-a rugat Domnului şi împăratul a putut să-şi tragă înapoi mâna, care s-a făcut sănătoasă ca mai înainte.</w:t>
      </w:r>
    </w:p>
    <w:p w14:paraId="3F2B5220" w14:textId="2764135C" w:rsidR="008F70BC" w:rsidRDefault="008F70B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ieșit de la faraon și s-a rugat Domnului.</w:t>
      </w:r>
    </w:p>
    <w:p w14:paraId="454767F2" w14:textId="1CD9F667" w:rsidR="005E1BCB" w:rsidRPr="005E1BCB" w:rsidRDefault="005E1BCB" w:rsidP="002C06A9">
      <w:pPr>
        <w:ind w:hanging="283"/>
        <w:jc w:val="right"/>
        <w:rPr>
          <w:rFonts w:ascii="Times New Roman" w:hAnsi="Times New Roman" w:cs="Times New Roman"/>
          <w:color w:val="FF0000"/>
          <w:sz w:val="28"/>
          <w:szCs w:val="28"/>
          <w:lang w:val="ro-RO"/>
        </w:rPr>
      </w:pPr>
      <w:r w:rsidRPr="005E1B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E1BCB">
        <w:rPr>
          <w:rFonts w:ascii="Times New Roman" w:hAnsi="Times New Roman" w:cs="Times New Roman"/>
          <w:color w:val="FF0000"/>
          <w:sz w:val="28"/>
          <w:szCs w:val="28"/>
          <w:lang w:val="ro-RO"/>
        </w:rPr>
        <w:t xml:space="preserve"> 8:30</w:t>
      </w:r>
      <w:r>
        <w:rPr>
          <w:rFonts w:ascii="Times New Roman" w:hAnsi="Times New Roman" w:cs="Times New Roman"/>
          <w:color w:val="FF0000"/>
          <w:sz w:val="28"/>
          <w:szCs w:val="28"/>
          <w:lang w:val="ro-RO"/>
        </w:rPr>
        <w:t xml:space="preserve"> </w:t>
      </w:r>
      <w:r w:rsidRPr="005E1BCB">
        <w:rPr>
          <w:rFonts w:ascii="Times New Roman" w:hAnsi="Times New Roman" w:cs="Times New Roman"/>
          <w:color w:val="FF0000"/>
          <w:sz w:val="28"/>
          <w:szCs w:val="28"/>
          <w:lang w:val="ro-RO"/>
        </w:rPr>
        <w:t>Moise a ieşit de la Faraon şi s-a rugat Domnului.</w:t>
      </w:r>
    </w:p>
    <w:p w14:paraId="7BFA638C" w14:textId="1601B0C3" w:rsidR="008F70BC" w:rsidRDefault="008F70B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făcut să sufle un vânt puternic dinspre apus, care a luat lăcustele și le-a aruncat în Marea Roșie; n-a rămas o lăcustă pe toată întinderea Egiptului,</w:t>
      </w:r>
    </w:p>
    <w:p w14:paraId="59E6D904" w14:textId="10ADE2F3" w:rsidR="00441013" w:rsidRPr="00441013" w:rsidRDefault="00441013" w:rsidP="002C06A9">
      <w:pPr>
        <w:ind w:hanging="283"/>
        <w:jc w:val="right"/>
        <w:rPr>
          <w:rFonts w:ascii="Times New Roman" w:hAnsi="Times New Roman" w:cs="Times New Roman"/>
          <w:color w:val="FF0000"/>
          <w:sz w:val="28"/>
          <w:szCs w:val="28"/>
          <w:lang w:val="ro-RO"/>
        </w:rPr>
      </w:pPr>
      <w:r w:rsidRPr="00441013">
        <w:rPr>
          <w:rFonts w:ascii="Times New Roman" w:hAnsi="Times New Roman" w:cs="Times New Roman"/>
          <w:color w:val="FF0000"/>
          <w:sz w:val="28"/>
          <w:szCs w:val="28"/>
          <w:lang w:val="ro-RO"/>
        </w:rPr>
        <w:t>Ioel 2:20</w:t>
      </w:r>
      <w:r>
        <w:rPr>
          <w:rFonts w:ascii="Times New Roman" w:hAnsi="Times New Roman" w:cs="Times New Roman"/>
          <w:color w:val="FF0000"/>
          <w:sz w:val="28"/>
          <w:szCs w:val="28"/>
          <w:lang w:val="ro-RO"/>
        </w:rPr>
        <w:t xml:space="preserve"> </w:t>
      </w:r>
      <w:r w:rsidRPr="00441013">
        <w:rPr>
          <w:rFonts w:ascii="Times New Roman" w:hAnsi="Times New Roman" w:cs="Times New Roman"/>
          <w:color w:val="FF0000"/>
          <w:sz w:val="28"/>
          <w:szCs w:val="28"/>
          <w:lang w:val="ro-RO"/>
        </w:rPr>
        <w:t>Voi depărta de la voi pe vrăjmaşul de la miazănoapte, îl voi izgoni spre un pământ fără apă şi pustiu, îi voi împinge partea dinainte a oştirii lui în marea de răsărit şi coada oştirii, în marea de apus, iar duhoarea lui se va ridica în sus şi mirosul lui de putregai se va înălţa în văzduh, căci s-a crezut grozav.”</w:t>
      </w:r>
    </w:p>
    <w:p w14:paraId="4FC9EE77" w14:textId="694A8CB5" w:rsidR="008F70BC" w:rsidRDefault="008F70B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împietrit inima lui faraon, și faraon n-a lăsat pe copiii lui Israel să plece.</w:t>
      </w:r>
    </w:p>
    <w:p w14:paraId="081F6D53" w14:textId="0CC17DC3" w:rsidR="00E56698" w:rsidRDefault="00E56698" w:rsidP="002C06A9">
      <w:pPr>
        <w:ind w:hanging="283"/>
        <w:jc w:val="right"/>
        <w:rPr>
          <w:rFonts w:ascii="Times New Roman" w:hAnsi="Times New Roman" w:cs="Times New Roman"/>
          <w:color w:val="FF0000"/>
          <w:sz w:val="28"/>
          <w:szCs w:val="28"/>
          <w:lang w:val="ro-RO"/>
        </w:rPr>
      </w:pPr>
      <w:r w:rsidRPr="00E566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56698">
        <w:rPr>
          <w:rFonts w:ascii="Times New Roman" w:hAnsi="Times New Roman" w:cs="Times New Roman"/>
          <w:color w:val="FF0000"/>
          <w:sz w:val="28"/>
          <w:szCs w:val="28"/>
          <w:lang w:val="ro-RO"/>
        </w:rPr>
        <w:t xml:space="preserve"> 4:21 Domnul a zis lui Moise: „Plecând ca să te întorci în Egipt, vezi, toate minunile pe care ţi le pun în mână să le faci înaintea lui Faraon. Eu îi voi împietri inima, şi nu va lăsa pe popor să plece.</w:t>
      </w:r>
    </w:p>
    <w:p w14:paraId="6C04ED7E" w14:textId="5CBE53C8" w:rsidR="00E56698" w:rsidRDefault="00E56698" w:rsidP="002C06A9">
      <w:pPr>
        <w:ind w:hanging="283"/>
        <w:jc w:val="right"/>
        <w:rPr>
          <w:rFonts w:ascii="Times New Roman" w:hAnsi="Times New Roman" w:cs="Times New Roman"/>
          <w:color w:val="FF0000"/>
          <w:sz w:val="28"/>
          <w:szCs w:val="28"/>
          <w:lang w:val="ro-RO"/>
        </w:rPr>
      </w:pPr>
      <w:r w:rsidRPr="00E566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56698">
        <w:rPr>
          <w:rFonts w:ascii="Times New Roman" w:hAnsi="Times New Roman" w:cs="Times New Roman"/>
          <w:color w:val="FF0000"/>
          <w:sz w:val="28"/>
          <w:szCs w:val="28"/>
          <w:lang w:val="ro-RO"/>
        </w:rPr>
        <w:t xml:space="preserve"> 11:10</w:t>
      </w:r>
      <w:r>
        <w:rPr>
          <w:rFonts w:ascii="Times New Roman" w:hAnsi="Times New Roman" w:cs="Times New Roman"/>
          <w:color w:val="FF0000"/>
          <w:sz w:val="28"/>
          <w:szCs w:val="28"/>
          <w:lang w:val="ro-RO"/>
        </w:rPr>
        <w:t xml:space="preserve"> </w:t>
      </w:r>
      <w:r w:rsidRPr="00E56698">
        <w:rPr>
          <w:rFonts w:ascii="Times New Roman" w:hAnsi="Times New Roman" w:cs="Times New Roman"/>
          <w:color w:val="FF0000"/>
          <w:sz w:val="28"/>
          <w:szCs w:val="28"/>
          <w:lang w:val="ro-RO"/>
        </w:rPr>
        <w:t>Moise şi Aaron au făcut toate aceste minuni înaintea lui Faraon. Domnul a împietrit inima lui Faraon, şi Faraon n-a lăsat pe copiii lui Israel să plece din ţara lui.</w:t>
      </w:r>
    </w:p>
    <w:p w14:paraId="0CA10F27" w14:textId="493DB872" w:rsidR="00E56698" w:rsidRPr="00E56698" w:rsidRDefault="00E56698" w:rsidP="002C06A9">
      <w:pPr>
        <w:ind w:hanging="283"/>
        <w:rPr>
          <w:rFonts w:ascii="Times New Roman" w:hAnsi="Times New Roman" w:cs="Times New Roman"/>
          <w:b/>
          <w:bCs/>
          <w:sz w:val="28"/>
          <w:szCs w:val="28"/>
          <w:lang w:val="ro-RO"/>
        </w:rPr>
      </w:pPr>
      <w:r w:rsidRPr="00E56698">
        <w:rPr>
          <w:rFonts w:ascii="Times New Roman" w:hAnsi="Times New Roman" w:cs="Times New Roman"/>
          <w:b/>
          <w:bCs/>
          <w:sz w:val="28"/>
          <w:szCs w:val="28"/>
          <w:lang w:val="ro-RO"/>
        </w:rPr>
        <w:t>Întuneric de trei zile</w:t>
      </w:r>
    </w:p>
    <w:p w14:paraId="10CE27C5" w14:textId="68175902" w:rsidR="008F70BC" w:rsidRDefault="008F70B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Întinde-ți mâna spre cer și va fi întuneric peste țara Egiptului, așa de întuneric de să se poată pipăi.”</w:t>
      </w:r>
    </w:p>
    <w:p w14:paraId="62BE7E0A" w14:textId="41619512" w:rsidR="0027641A" w:rsidRPr="0027641A" w:rsidRDefault="0027641A" w:rsidP="002C06A9">
      <w:pPr>
        <w:ind w:hanging="283"/>
        <w:jc w:val="right"/>
        <w:rPr>
          <w:rFonts w:ascii="Times New Roman" w:hAnsi="Times New Roman" w:cs="Times New Roman"/>
          <w:color w:val="FF0000"/>
          <w:sz w:val="28"/>
          <w:szCs w:val="28"/>
          <w:lang w:val="ro-RO"/>
        </w:rPr>
      </w:pPr>
      <w:r w:rsidRPr="0027641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7641A">
        <w:rPr>
          <w:rFonts w:ascii="Times New Roman" w:hAnsi="Times New Roman" w:cs="Times New Roman"/>
          <w:color w:val="FF0000"/>
          <w:sz w:val="28"/>
          <w:szCs w:val="28"/>
          <w:lang w:val="ro-RO"/>
        </w:rPr>
        <w:t xml:space="preserve"> 9:22</w:t>
      </w:r>
      <w:r>
        <w:rPr>
          <w:rFonts w:ascii="Times New Roman" w:hAnsi="Times New Roman" w:cs="Times New Roman"/>
          <w:color w:val="FF0000"/>
          <w:sz w:val="28"/>
          <w:szCs w:val="28"/>
          <w:lang w:val="ro-RO"/>
        </w:rPr>
        <w:t xml:space="preserve"> </w:t>
      </w:r>
      <w:r w:rsidRPr="0027641A">
        <w:rPr>
          <w:rFonts w:ascii="Times New Roman" w:hAnsi="Times New Roman" w:cs="Times New Roman"/>
          <w:color w:val="FF0000"/>
          <w:sz w:val="28"/>
          <w:szCs w:val="28"/>
          <w:lang w:val="ro-RO"/>
        </w:rPr>
        <w:t>Domnul a zis lui Moise: „Întinde-ţi mâna spre cer, şi are să bată piatra în toată ţara Egiptului, pe oameni, pe vite şi pe toată iarba de pe câmp în ţara Egiptului!”</w:t>
      </w:r>
    </w:p>
    <w:p w14:paraId="4FD8708E" w14:textId="32F52A35" w:rsidR="008F70BC" w:rsidRDefault="008F70B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a întins mâna spre cer; și a fost întuneric beznă în toată țara Egiptului, timp de trei zile.</w:t>
      </w:r>
    </w:p>
    <w:p w14:paraId="0260FA24" w14:textId="03954641" w:rsidR="007E014A" w:rsidRPr="007E014A" w:rsidRDefault="007E014A" w:rsidP="002C06A9">
      <w:pPr>
        <w:ind w:hanging="283"/>
        <w:jc w:val="right"/>
        <w:rPr>
          <w:rFonts w:ascii="Times New Roman" w:hAnsi="Times New Roman" w:cs="Times New Roman"/>
          <w:color w:val="FF0000"/>
          <w:sz w:val="28"/>
          <w:szCs w:val="28"/>
          <w:lang w:val="ro-RO"/>
        </w:rPr>
      </w:pPr>
      <w:r w:rsidRPr="007E014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E014A">
        <w:rPr>
          <w:rFonts w:ascii="Times New Roman" w:hAnsi="Times New Roman" w:cs="Times New Roman"/>
          <w:color w:val="FF0000"/>
          <w:sz w:val="28"/>
          <w:szCs w:val="28"/>
          <w:lang w:val="ro-RO"/>
        </w:rPr>
        <w:t xml:space="preserve"> 105:28</w:t>
      </w:r>
      <w:r>
        <w:rPr>
          <w:rFonts w:ascii="Times New Roman" w:hAnsi="Times New Roman" w:cs="Times New Roman"/>
          <w:color w:val="FF0000"/>
          <w:sz w:val="28"/>
          <w:szCs w:val="28"/>
          <w:lang w:val="ro-RO"/>
        </w:rPr>
        <w:t xml:space="preserve"> </w:t>
      </w:r>
      <w:r w:rsidRPr="007E014A">
        <w:rPr>
          <w:rFonts w:ascii="Times New Roman" w:hAnsi="Times New Roman" w:cs="Times New Roman"/>
          <w:color w:val="FF0000"/>
          <w:sz w:val="28"/>
          <w:szCs w:val="28"/>
          <w:lang w:val="ro-RO"/>
        </w:rPr>
        <w:t>A trimis întuneric şi a adus negura, ca să nu fie neascultători la Cuvântul Lui.</w:t>
      </w:r>
    </w:p>
    <w:p w14:paraId="3D62D612" w14:textId="10B4DD4B" w:rsidR="008F70BC" w:rsidRDefault="008F70B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Nici nu se vedeau unii pe alții, și nimeni nu s-a sculat din locul lui timp de trei zile. Dar, în locurile unde locuiau copiii lui Israel, era lumină.</w:t>
      </w:r>
    </w:p>
    <w:p w14:paraId="059A4A23" w14:textId="77FE69BE" w:rsidR="007E014A" w:rsidRPr="007E014A" w:rsidRDefault="007E014A" w:rsidP="002C06A9">
      <w:pPr>
        <w:ind w:hanging="283"/>
        <w:jc w:val="right"/>
        <w:rPr>
          <w:rFonts w:ascii="Times New Roman" w:hAnsi="Times New Roman" w:cs="Times New Roman"/>
          <w:color w:val="FF0000"/>
          <w:sz w:val="28"/>
          <w:szCs w:val="28"/>
          <w:lang w:val="ro-RO"/>
        </w:rPr>
      </w:pPr>
      <w:r w:rsidRPr="007E014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E014A">
        <w:rPr>
          <w:rFonts w:ascii="Times New Roman" w:hAnsi="Times New Roman" w:cs="Times New Roman"/>
          <w:color w:val="FF0000"/>
          <w:sz w:val="28"/>
          <w:szCs w:val="28"/>
          <w:lang w:val="ro-RO"/>
        </w:rPr>
        <w:t xml:space="preserve"> 8:22</w:t>
      </w:r>
      <w:r>
        <w:rPr>
          <w:rFonts w:ascii="Times New Roman" w:hAnsi="Times New Roman" w:cs="Times New Roman"/>
          <w:color w:val="FF0000"/>
          <w:sz w:val="28"/>
          <w:szCs w:val="28"/>
          <w:lang w:val="ro-RO"/>
        </w:rPr>
        <w:t xml:space="preserve"> </w:t>
      </w:r>
      <w:r w:rsidRPr="007E014A">
        <w:rPr>
          <w:rFonts w:ascii="Times New Roman" w:hAnsi="Times New Roman" w:cs="Times New Roman"/>
          <w:color w:val="FF0000"/>
          <w:sz w:val="28"/>
          <w:szCs w:val="28"/>
          <w:lang w:val="ro-RO"/>
        </w:rPr>
        <w:t>Dar în ziua aceea voi deosebi ţinutul Gosen, unde locuieşte poporul Meu, şi acolo nu vor fi muşte, pentru ca să cunoşti că Eu, Domnul, sunt în mijlocul ţinutului acestuia.</w:t>
      </w:r>
    </w:p>
    <w:p w14:paraId="13BB4C41" w14:textId="758BD980" w:rsidR="008F70BC" w:rsidRDefault="008F70BC"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chemat pe Moise și a zis: „Duceți-vă și slujiți Domnului! Să nu rămână în țară decât oile și boii voștri; copiii voștri vor putea merge și ei împreună cu voi.”</w:t>
      </w:r>
    </w:p>
    <w:p w14:paraId="381776CE" w14:textId="07E5911A" w:rsidR="00356590" w:rsidRDefault="00356590" w:rsidP="002C06A9">
      <w:pPr>
        <w:ind w:hanging="283"/>
        <w:jc w:val="right"/>
        <w:rPr>
          <w:rFonts w:ascii="Times New Roman" w:hAnsi="Times New Roman" w:cs="Times New Roman"/>
          <w:color w:val="FF0000"/>
          <w:sz w:val="28"/>
          <w:szCs w:val="28"/>
          <w:lang w:val="ro-RO"/>
        </w:rPr>
      </w:pPr>
      <w:r w:rsidRPr="0035659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56590">
        <w:rPr>
          <w:rFonts w:ascii="Times New Roman" w:hAnsi="Times New Roman" w:cs="Times New Roman"/>
          <w:color w:val="FF0000"/>
          <w:sz w:val="28"/>
          <w:szCs w:val="28"/>
          <w:lang w:val="ro-RO"/>
        </w:rPr>
        <w:t xml:space="preserve"> 10:8 Au întors la Faraon pe Moise şi Aaron. „Duceţi-vă”, le-a zis el, „şi slujiţi Domnului Dumnezeului vostru. Care şi cine sunt cei ce vor merge?”</w:t>
      </w:r>
    </w:p>
    <w:p w14:paraId="1123FA31" w14:textId="117AD47C" w:rsidR="00356590" w:rsidRPr="00356590" w:rsidRDefault="00356590" w:rsidP="002C06A9">
      <w:pPr>
        <w:ind w:hanging="283"/>
        <w:jc w:val="right"/>
        <w:rPr>
          <w:rFonts w:ascii="Times New Roman" w:hAnsi="Times New Roman" w:cs="Times New Roman"/>
          <w:color w:val="FF0000"/>
          <w:sz w:val="28"/>
          <w:szCs w:val="28"/>
          <w:lang w:val="ro-RO"/>
        </w:rPr>
      </w:pPr>
      <w:r w:rsidRPr="0035659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56590">
        <w:rPr>
          <w:rFonts w:ascii="Times New Roman" w:hAnsi="Times New Roman" w:cs="Times New Roman"/>
          <w:color w:val="FF0000"/>
          <w:sz w:val="28"/>
          <w:szCs w:val="28"/>
          <w:lang w:val="ro-RO"/>
        </w:rPr>
        <w:t xml:space="preserve"> 10:10</w:t>
      </w:r>
      <w:r>
        <w:rPr>
          <w:rFonts w:ascii="Times New Roman" w:hAnsi="Times New Roman" w:cs="Times New Roman"/>
          <w:color w:val="FF0000"/>
          <w:sz w:val="28"/>
          <w:szCs w:val="28"/>
          <w:lang w:val="ro-RO"/>
        </w:rPr>
        <w:t xml:space="preserve"> </w:t>
      </w:r>
      <w:r w:rsidRPr="00356590">
        <w:rPr>
          <w:rFonts w:ascii="Times New Roman" w:hAnsi="Times New Roman" w:cs="Times New Roman"/>
          <w:color w:val="FF0000"/>
          <w:sz w:val="28"/>
          <w:szCs w:val="28"/>
          <w:lang w:val="ro-RO"/>
        </w:rPr>
        <w:t>Faraon le-a zis: „Aşa să fie Domnul cu voi, cum vă voi lăsa eu să plecaţi, pe voi şi pe copiii voştri! Luaţi seama, căci este rău ce aveţi de gând să faceţi!</w:t>
      </w:r>
    </w:p>
    <w:p w14:paraId="136919AE" w14:textId="77777777" w:rsidR="008F70BC" w:rsidRDefault="00137EFE"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răspuns: „Chiar să ne dai tu însuți jertfele și arderile de tot, pe care le vom aduce Domnului Dumnezeului nostru,</w:t>
      </w:r>
    </w:p>
    <w:p w14:paraId="420AE74D" w14:textId="77777777" w:rsidR="00137EFE" w:rsidRDefault="00137EFE"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turmele noastre tot trebuie să meargă cu noi și să nu rămână o unghie din ele; căci din ele vom lua ca să slujim Domnului Dumnezeului nostru; iar până vom ajunge acolo, nu știm ce vom alege ca să aducem Domnului.”</w:t>
      </w:r>
    </w:p>
    <w:p w14:paraId="37584C91" w14:textId="575A48F3" w:rsidR="00137EFE" w:rsidRDefault="00137EFE"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îm</w:t>
      </w:r>
      <w:r w:rsidR="00052D8C">
        <w:rPr>
          <w:rFonts w:ascii="Times New Roman" w:hAnsi="Times New Roman" w:cs="Times New Roman"/>
          <w:sz w:val="28"/>
          <w:szCs w:val="28"/>
          <w:lang w:val="ro-RO"/>
        </w:rPr>
        <w:t>p</w:t>
      </w:r>
      <w:r>
        <w:rPr>
          <w:rFonts w:ascii="Times New Roman" w:hAnsi="Times New Roman" w:cs="Times New Roman"/>
          <w:sz w:val="28"/>
          <w:szCs w:val="28"/>
          <w:lang w:val="ro-RO"/>
        </w:rPr>
        <w:t>ietrit inima lui faraon, și faraon n-a vrut să-i lase să plece.</w:t>
      </w:r>
    </w:p>
    <w:p w14:paraId="46408E1F" w14:textId="3DF8AA25" w:rsidR="00052D8C" w:rsidRDefault="00052D8C" w:rsidP="002C06A9">
      <w:pPr>
        <w:ind w:hanging="283"/>
        <w:jc w:val="right"/>
        <w:rPr>
          <w:rFonts w:ascii="Times New Roman" w:hAnsi="Times New Roman" w:cs="Times New Roman"/>
          <w:color w:val="FF0000"/>
          <w:sz w:val="28"/>
          <w:szCs w:val="28"/>
          <w:lang w:val="ro-RO"/>
        </w:rPr>
      </w:pPr>
      <w:r w:rsidRPr="00052D8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52D8C">
        <w:rPr>
          <w:rFonts w:ascii="Times New Roman" w:hAnsi="Times New Roman" w:cs="Times New Roman"/>
          <w:color w:val="FF0000"/>
          <w:sz w:val="28"/>
          <w:szCs w:val="28"/>
          <w:lang w:val="ro-RO"/>
        </w:rPr>
        <w:t xml:space="preserve"> 10:20 Domnul a împietrit inima lui Faraon, şi Faraon n-a lăsat pe copiii lui Israel să plece.</w:t>
      </w:r>
    </w:p>
    <w:p w14:paraId="10915CF1" w14:textId="57E742D0" w:rsidR="00052D8C" w:rsidRDefault="00052D8C" w:rsidP="002C06A9">
      <w:pPr>
        <w:ind w:hanging="283"/>
        <w:jc w:val="right"/>
        <w:rPr>
          <w:rFonts w:ascii="Times New Roman" w:hAnsi="Times New Roman" w:cs="Times New Roman"/>
          <w:color w:val="FF0000"/>
          <w:sz w:val="28"/>
          <w:szCs w:val="28"/>
          <w:lang w:val="ro-RO"/>
        </w:rPr>
      </w:pPr>
      <w:r w:rsidRPr="00052D8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52D8C">
        <w:rPr>
          <w:rFonts w:ascii="Times New Roman" w:hAnsi="Times New Roman" w:cs="Times New Roman"/>
          <w:color w:val="FF0000"/>
          <w:sz w:val="28"/>
          <w:szCs w:val="28"/>
          <w:lang w:val="ro-RO"/>
        </w:rPr>
        <w:t xml:space="preserve"> 4:21 Domnul a zis lui Moise: „Plecând ca să te întorci în Egipt, vezi, toate minunile pe care ţi le pun în mână să le faci înaintea lui Faraon. Eu îi voi împietri inima, şi nu va lăsa pe popor să plece.</w:t>
      </w:r>
    </w:p>
    <w:p w14:paraId="11E6EE02" w14:textId="7A290A36" w:rsidR="00052D8C" w:rsidRDefault="00052D8C" w:rsidP="002C06A9">
      <w:pPr>
        <w:ind w:hanging="283"/>
        <w:jc w:val="right"/>
        <w:rPr>
          <w:rFonts w:ascii="Times New Roman" w:hAnsi="Times New Roman" w:cs="Times New Roman"/>
          <w:color w:val="FF0000"/>
          <w:sz w:val="28"/>
          <w:szCs w:val="28"/>
          <w:lang w:val="ro-RO"/>
        </w:rPr>
      </w:pPr>
      <w:r w:rsidRPr="00052D8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52D8C">
        <w:rPr>
          <w:rFonts w:ascii="Times New Roman" w:hAnsi="Times New Roman" w:cs="Times New Roman"/>
          <w:color w:val="FF0000"/>
          <w:sz w:val="28"/>
          <w:szCs w:val="28"/>
          <w:lang w:val="ro-RO"/>
        </w:rPr>
        <w:t xml:space="preserve"> 14:4 Eu voi împietri inima lui Faraon, şi-i va urmări, dar Faraon şi toată oastea lui vor face să se arate slava Mea, şi egiptenii vor şti că Eu sunt Domnul.” Copiii lui Israel au făcut aşa.</w:t>
      </w:r>
    </w:p>
    <w:p w14:paraId="1BC9C700" w14:textId="26EB5C73" w:rsidR="00052D8C" w:rsidRPr="00052D8C" w:rsidRDefault="00052D8C" w:rsidP="002C06A9">
      <w:pPr>
        <w:ind w:hanging="283"/>
        <w:jc w:val="right"/>
        <w:rPr>
          <w:rFonts w:ascii="Times New Roman" w:hAnsi="Times New Roman" w:cs="Times New Roman"/>
          <w:color w:val="FF0000"/>
          <w:sz w:val="28"/>
          <w:szCs w:val="28"/>
          <w:lang w:val="ro-RO"/>
        </w:rPr>
      </w:pPr>
      <w:r w:rsidRPr="00052D8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52D8C">
        <w:rPr>
          <w:rFonts w:ascii="Times New Roman" w:hAnsi="Times New Roman" w:cs="Times New Roman"/>
          <w:color w:val="FF0000"/>
          <w:sz w:val="28"/>
          <w:szCs w:val="28"/>
          <w:lang w:val="ro-RO"/>
        </w:rPr>
        <w:t xml:space="preserve"> 14:8</w:t>
      </w:r>
      <w:r>
        <w:rPr>
          <w:rFonts w:ascii="Times New Roman" w:hAnsi="Times New Roman" w:cs="Times New Roman"/>
          <w:color w:val="FF0000"/>
          <w:sz w:val="28"/>
          <w:szCs w:val="28"/>
          <w:lang w:val="ro-RO"/>
        </w:rPr>
        <w:t xml:space="preserve"> </w:t>
      </w:r>
      <w:r w:rsidRPr="00052D8C">
        <w:rPr>
          <w:rFonts w:ascii="Times New Roman" w:hAnsi="Times New Roman" w:cs="Times New Roman"/>
          <w:color w:val="FF0000"/>
          <w:sz w:val="28"/>
          <w:szCs w:val="28"/>
          <w:lang w:val="ro-RO"/>
        </w:rPr>
        <w:t>Domnul a împietrit inima lui Faraon, împăratul Egiptului, şi Faraon a urmărit pe copiii lui Israel. Copiii lui Israel ieşiseră gata de luptă.</w:t>
      </w:r>
    </w:p>
    <w:p w14:paraId="517E171D" w14:textId="77777777" w:rsidR="00137EFE" w:rsidRDefault="00137EFE"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a zis lui Moise: „Ieși de la mine! Să nu cumva să te mai arăți înaintea mea, căci în ziua în care te vei arăta înaintea mea, vei muri.”</w:t>
      </w:r>
    </w:p>
    <w:p w14:paraId="6D499577" w14:textId="2E466525" w:rsidR="00137EFE" w:rsidRDefault="00137EFE" w:rsidP="002C06A9">
      <w:pPr>
        <w:pStyle w:val="Listparagraf"/>
        <w:numPr>
          <w:ilvl w:val="0"/>
          <w:numId w:val="6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a!” a răspuns Moise, „nu mă voi mai arăta înaintea ta.”</w:t>
      </w:r>
    </w:p>
    <w:p w14:paraId="5DA30D36" w14:textId="7F5E775D" w:rsidR="00052D8C" w:rsidRPr="00052D8C" w:rsidRDefault="00052D8C" w:rsidP="002C06A9">
      <w:pPr>
        <w:ind w:hanging="283"/>
        <w:jc w:val="right"/>
        <w:rPr>
          <w:rFonts w:ascii="Times New Roman" w:hAnsi="Times New Roman" w:cs="Times New Roman"/>
          <w:color w:val="FF0000"/>
          <w:sz w:val="28"/>
          <w:szCs w:val="28"/>
          <w:lang w:val="ro-RO"/>
        </w:rPr>
      </w:pPr>
      <w:r w:rsidRPr="00052D8C">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052D8C">
        <w:rPr>
          <w:rFonts w:ascii="Times New Roman" w:hAnsi="Times New Roman" w:cs="Times New Roman"/>
          <w:color w:val="FF0000"/>
          <w:sz w:val="28"/>
          <w:szCs w:val="28"/>
          <w:lang w:val="ro-RO"/>
        </w:rPr>
        <w:t xml:space="preserve"> 11:27</w:t>
      </w:r>
      <w:r>
        <w:rPr>
          <w:rFonts w:ascii="Times New Roman" w:hAnsi="Times New Roman" w:cs="Times New Roman"/>
          <w:color w:val="FF0000"/>
          <w:sz w:val="28"/>
          <w:szCs w:val="28"/>
          <w:lang w:val="ro-RO"/>
        </w:rPr>
        <w:t xml:space="preserve"> </w:t>
      </w:r>
      <w:r w:rsidRPr="00052D8C">
        <w:rPr>
          <w:rFonts w:ascii="Times New Roman" w:hAnsi="Times New Roman" w:cs="Times New Roman"/>
          <w:color w:val="FF0000"/>
          <w:sz w:val="28"/>
          <w:szCs w:val="28"/>
          <w:lang w:val="ro-RO"/>
        </w:rPr>
        <w:t>Prin credinţă a părăsit el Egiptul fără să se teamă de mânia împăratului, pentru că a rămas neclintit, ca şi cum ar fi văzut pe Cel ce este nevăzut.</w:t>
      </w:r>
    </w:p>
    <w:p w14:paraId="3AF7DF95" w14:textId="77777777" w:rsidR="00137EFE" w:rsidRDefault="00137EFE" w:rsidP="002C06A9">
      <w:pPr>
        <w:ind w:hanging="283"/>
        <w:rPr>
          <w:rFonts w:ascii="Times New Roman" w:hAnsi="Times New Roman" w:cs="Times New Roman"/>
          <w:sz w:val="28"/>
          <w:szCs w:val="28"/>
          <w:lang w:val="ro-RO"/>
        </w:rPr>
      </w:pPr>
    </w:p>
    <w:p w14:paraId="52491997" w14:textId="66163181" w:rsidR="00137EFE" w:rsidRDefault="00137EFE" w:rsidP="002C06A9">
      <w:pPr>
        <w:ind w:hanging="283"/>
        <w:rPr>
          <w:rFonts w:ascii="Times New Roman" w:hAnsi="Times New Roman" w:cs="Times New Roman"/>
          <w:sz w:val="28"/>
          <w:szCs w:val="28"/>
          <w:lang w:val="ro-RO"/>
        </w:rPr>
      </w:pPr>
    </w:p>
    <w:p w14:paraId="7C76127A" w14:textId="77777777" w:rsidR="00052D8C" w:rsidRDefault="00052D8C" w:rsidP="002C06A9">
      <w:pPr>
        <w:ind w:hanging="283"/>
        <w:rPr>
          <w:rFonts w:ascii="Times New Roman" w:hAnsi="Times New Roman" w:cs="Times New Roman"/>
          <w:sz w:val="28"/>
          <w:szCs w:val="28"/>
          <w:lang w:val="ro-RO"/>
        </w:rPr>
      </w:pPr>
    </w:p>
    <w:p w14:paraId="5967941D" w14:textId="58AFD2BF" w:rsidR="00137EFE" w:rsidRDefault="00137EFE"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1</w:t>
      </w:r>
    </w:p>
    <w:p w14:paraId="6C34D01C" w14:textId="1E88470F" w:rsidR="00052D8C" w:rsidRPr="00052D8C" w:rsidRDefault="00052D8C" w:rsidP="002C06A9">
      <w:pPr>
        <w:ind w:hanging="283"/>
        <w:rPr>
          <w:rFonts w:ascii="Times New Roman" w:hAnsi="Times New Roman" w:cs="Times New Roman"/>
          <w:b/>
          <w:bCs/>
          <w:sz w:val="28"/>
          <w:szCs w:val="28"/>
          <w:lang w:val="ro-RO"/>
        </w:rPr>
      </w:pPr>
      <w:r w:rsidRPr="00052D8C">
        <w:rPr>
          <w:rFonts w:ascii="Times New Roman" w:hAnsi="Times New Roman" w:cs="Times New Roman"/>
          <w:b/>
          <w:bCs/>
          <w:sz w:val="28"/>
          <w:szCs w:val="28"/>
          <w:lang w:val="ro-RO"/>
        </w:rPr>
        <w:t>Ameninţarea cu urgia a zecea</w:t>
      </w:r>
    </w:p>
    <w:p w14:paraId="75AA09B4" w14:textId="10B9D913" w:rsidR="00137EFE" w:rsidRDefault="00E54764" w:rsidP="002C06A9">
      <w:pPr>
        <w:pStyle w:val="Listparagraf"/>
        <w:numPr>
          <w:ilvl w:val="0"/>
          <w:numId w:val="6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Voi mai aduce o urgie asupra lui faraon și asupra Egiptului. După aceea vă va lăsa să plecați de tot, chiar vă va izgoni de aici.</w:t>
      </w:r>
    </w:p>
    <w:p w14:paraId="3D269F36" w14:textId="4D2347CC" w:rsidR="00934C36" w:rsidRDefault="00934C36" w:rsidP="002C06A9">
      <w:pPr>
        <w:ind w:hanging="283"/>
        <w:jc w:val="right"/>
        <w:rPr>
          <w:rFonts w:ascii="Times New Roman" w:hAnsi="Times New Roman" w:cs="Times New Roman"/>
          <w:color w:val="FF0000"/>
          <w:sz w:val="28"/>
          <w:szCs w:val="28"/>
          <w:lang w:val="ro-RO"/>
        </w:rPr>
      </w:pPr>
      <w:r w:rsidRPr="00934C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C36">
        <w:rPr>
          <w:rFonts w:ascii="Times New Roman" w:hAnsi="Times New Roman" w:cs="Times New Roman"/>
          <w:color w:val="FF0000"/>
          <w:sz w:val="28"/>
          <w:szCs w:val="28"/>
          <w:lang w:val="ro-RO"/>
        </w:rPr>
        <w:t xml:space="preserve"> 12:31 În aceeaşi noapte, Faraon a chemat pe Moise şi pe Aaron şi le-a zis: „Sculaţi-vă, ieşiţi din mijlocul poporului meu, voi şi copiii lui Israel. Duceţi-vă să slujiţi Domnului, cum aţi zis.</w:t>
      </w:r>
    </w:p>
    <w:p w14:paraId="2A5A250D" w14:textId="705EBF00" w:rsidR="00934C36" w:rsidRDefault="00934C36" w:rsidP="002C06A9">
      <w:pPr>
        <w:ind w:hanging="283"/>
        <w:jc w:val="right"/>
        <w:rPr>
          <w:rFonts w:ascii="Times New Roman" w:hAnsi="Times New Roman" w:cs="Times New Roman"/>
          <w:color w:val="FF0000"/>
          <w:sz w:val="28"/>
          <w:szCs w:val="28"/>
          <w:lang w:val="ro-RO"/>
        </w:rPr>
      </w:pPr>
      <w:r w:rsidRPr="00934C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C36">
        <w:rPr>
          <w:rFonts w:ascii="Times New Roman" w:hAnsi="Times New Roman" w:cs="Times New Roman"/>
          <w:color w:val="FF0000"/>
          <w:sz w:val="28"/>
          <w:szCs w:val="28"/>
          <w:lang w:val="ro-RO"/>
        </w:rPr>
        <w:t xml:space="preserve"> 12:33 Egiptenii zoreau poporul şi se grăbeau să-i scoată din ţară, căci ziceau: „Altfel, toţi vom pieri.”</w:t>
      </w:r>
    </w:p>
    <w:p w14:paraId="44C959BC" w14:textId="2FBEDFFD" w:rsidR="00934C36" w:rsidRPr="00934C36" w:rsidRDefault="00934C36" w:rsidP="002C06A9">
      <w:pPr>
        <w:ind w:hanging="283"/>
        <w:jc w:val="right"/>
        <w:rPr>
          <w:rFonts w:ascii="Times New Roman" w:hAnsi="Times New Roman" w:cs="Times New Roman"/>
          <w:color w:val="FF0000"/>
          <w:sz w:val="28"/>
          <w:szCs w:val="28"/>
          <w:lang w:val="ro-RO"/>
        </w:rPr>
      </w:pPr>
      <w:r w:rsidRPr="00934C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C36">
        <w:rPr>
          <w:rFonts w:ascii="Times New Roman" w:hAnsi="Times New Roman" w:cs="Times New Roman"/>
          <w:color w:val="FF0000"/>
          <w:sz w:val="28"/>
          <w:szCs w:val="28"/>
          <w:lang w:val="ro-RO"/>
        </w:rPr>
        <w:t xml:space="preserve"> 12:39</w:t>
      </w:r>
      <w:r>
        <w:rPr>
          <w:rFonts w:ascii="Times New Roman" w:hAnsi="Times New Roman" w:cs="Times New Roman"/>
          <w:color w:val="FF0000"/>
          <w:sz w:val="28"/>
          <w:szCs w:val="28"/>
          <w:lang w:val="ro-RO"/>
        </w:rPr>
        <w:t xml:space="preserve"> </w:t>
      </w:r>
      <w:r w:rsidRPr="00934C36">
        <w:rPr>
          <w:rFonts w:ascii="Times New Roman" w:hAnsi="Times New Roman" w:cs="Times New Roman"/>
          <w:color w:val="FF0000"/>
          <w:sz w:val="28"/>
          <w:szCs w:val="28"/>
          <w:lang w:val="ro-RO"/>
        </w:rPr>
        <w:t>Cu plămădeala pe care o luaseră din Egipt şi care nu se dospise încă, au făcut turte fără aluat, căci fuseseră izgoniţi de egipteni fără să mai poată zăbovi şi fără să-şi ia merinde cu ei.</w:t>
      </w:r>
    </w:p>
    <w:p w14:paraId="1743312F" w14:textId="48A3B3DE" w:rsidR="00E54764" w:rsidRDefault="00E54764" w:rsidP="002C06A9">
      <w:pPr>
        <w:pStyle w:val="Listparagraf"/>
        <w:numPr>
          <w:ilvl w:val="0"/>
          <w:numId w:val="6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cu poporul, ca atunci fiecare să ceară de la vecinul său și fiecare de la vecina ei, vase de argint și vase de aur.”</w:t>
      </w:r>
    </w:p>
    <w:p w14:paraId="767663D5" w14:textId="14BE5A07" w:rsidR="00934C36" w:rsidRDefault="00934C36" w:rsidP="002C06A9">
      <w:pPr>
        <w:ind w:hanging="283"/>
        <w:jc w:val="right"/>
        <w:rPr>
          <w:rFonts w:ascii="Times New Roman" w:hAnsi="Times New Roman" w:cs="Times New Roman"/>
          <w:color w:val="FF0000"/>
          <w:sz w:val="28"/>
          <w:szCs w:val="28"/>
          <w:lang w:val="ro-RO"/>
        </w:rPr>
      </w:pPr>
      <w:r w:rsidRPr="00934C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C36">
        <w:rPr>
          <w:rFonts w:ascii="Times New Roman" w:hAnsi="Times New Roman" w:cs="Times New Roman"/>
          <w:color w:val="FF0000"/>
          <w:sz w:val="28"/>
          <w:szCs w:val="28"/>
          <w:lang w:val="ro-RO"/>
        </w:rPr>
        <w:t xml:space="preserve"> 3:22 Fiecare femeie va cere de la vecina ei şi de la cea care locuieşte în casa ei vase de argint, vase de aur şi haine pe care le veţi pune pe fiii şi fiicele voastre. Şi veţi jefui astfel pe egipteni.”</w:t>
      </w:r>
    </w:p>
    <w:p w14:paraId="4B382603" w14:textId="550A087E" w:rsidR="00934C36" w:rsidRPr="00934C36" w:rsidRDefault="00934C36" w:rsidP="002C06A9">
      <w:pPr>
        <w:ind w:hanging="283"/>
        <w:jc w:val="right"/>
        <w:rPr>
          <w:rFonts w:ascii="Times New Roman" w:hAnsi="Times New Roman" w:cs="Times New Roman"/>
          <w:color w:val="FF0000"/>
          <w:sz w:val="28"/>
          <w:szCs w:val="28"/>
          <w:lang w:val="ro-RO"/>
        </w:rPr>
      </w:pPr>
      <w:r w:rsidRPr="00934C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C36">
        <w:rPr>
          <w:rFonts w:ascii="Times New Roman" w:hAnsi="Times New Roman" w:cs="Times New Roman"/>
          <w:color w:val="FF0000"/>
          <w:sz w:val="28"/>
          <w:szCs w:val="28"/>
          <w:lang w:val="ro-RO"/>
        </w:rPr>
        <w:t xml:space="preserve"> 12:35</w:t>
      </w:r>
      <w:r>
        <w:rPr>
          <w:rFonts w:ascii="Times New Roman" w:hAnsi="Times New Roman" w:cs="Times New Roman"/>
          <w:color w:val="FF0000"/>
          <w:sz w:val="28"/>
          <w:szCs w:val="28"/>
          <w:lang w:val="ro-RO"/>
        </w:rPr>
        <w:t xml:space="preserve"> </w:t>
      </w:r>
      <w:r w:rsidRPr="00934C36">
        <w:rPr>
          <w:rFonts w:ascii="Times New Roman" w:hAnsi="Times New Roman" w:cs="Times New Roman"/>
          <w:color w:val="FF0000"/>
          <w:sz w:val="28"/>
          <w:szCs w:val="28"/>
          <w:lang w:val="ro-RO"/>
        </w:rPr>
        <w:t>Copiii lui Israel au făcut ce spusese Moise şi au cerut egiptenilor vase de argint, vase de aur şi haine.</w:t>
      </w:r>
    </w:p>
    <w:p w14:paraId="07C2960B" w14:textId="7CF499DE" w:rsidR="00E54764" w:rsidRDefault="00816290" w:rsidP="002C06A9">
      <w:pPr>
        <w:pStyle w:val="Listparagraf"/>
        <w:numPr>
          <w:ilvl w:val="0"/>
          <w:numId w:val="6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q făcut cq poporul să cqpete trecere înaintea egiptenilor. Chiar Moise era foarte bine văzut în țara Egiptului, înainte slujitorilor lui faraon și înaintea poporului.</w:t>
      </w:r>
    </w:p>
    <w:p w14:paraId="23C080D2" w14:textId="1D090656" w:rsidR="00934C36" w:rsidRDefault="00934C36" w:rsidP="002C06A9">
      <w:pPr>
        <w:ind w:hanging="283"/>
        <w:jc w:val="right"/>
        <w:rPr>
          <w:rFonts w:ascii="Times New Roman" w:hAnsi="Times New Roman" w:cs="Times New Roman"/>
          <w:color w:val="FF0000"/>
          <w:sz w:val="28"/>
          <w:szCs w:val="28"/>
          <w:lang w:val="ro-RO"/>
        </w:rPr>
      </w:pPr>
      <w:r w:rsidRPr="00934C36">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934C36">
        <w:rPr>
          <w:rFonts w:ascii="Times New Roman" w:hAnsi="Times New Roman" w:cs="Times New Roman"/>
          <w:color w:val="FF0000"/>
          <w:sz w:val="28"/>
          <w:szCs w:val="28"/>
          <w:lang w:val="ro-RO"/>
        </w:rPr>
        <w:t xml:space="preserve"> 3:21 Voi face chiar ca poporul acesta să capete trecere înaintea egiptenilor, şi, când veţi pleca, nu veţi pleca cu mâinile goale.</w:t>
      </w:r>
    </w:p>
    <w:p w14:paraId="418B4579" w14:textId="68D1F3A6" w:rsidR="00934C36" w:rsidRDefault="00934C36" w:rsidP="002C06A9">
      <w:pPr>
        <w:ind w:hanging="283"/>
        <w:jc w:val="right"/>
        <w:rPr>
          <w:rFonts w:ascii="Times New Roman" w:hAnsi="Times New Roman" w:cs="Times New Roman"/>
          <w:color w:val="FF0000"/>
          <w:sz w:val="28"/>
          <w:szCs w:val="28"/>
          <w:lang w:val="ro-RO"/>
        </w:rPr>
      </w:pPr>
      <w:r w:rsidRPr="00934C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C36">
        <w:rPr>
          <w:rFonts w:ascii="Times New Roman" w:hAnsi="Times New Roman" w:cs="Times New Roman"/>
          <w:color w:val="FF0000"/>
          <w:sz w:val="28"/>
          <w:szCs w:val="28"/>
          <w:lang w:val="ro-RO"/>
        </w:rPr>
        <w:t xml:space="preserve"> 12:36 Domnul a făcut ca poporul să capete trecere înaintea egiptenilor, care le-au împlinit cererea. Şi astfel au jefuit pe egipteni.</w:t>
      </w:r>
    </w:p>
    <w:p w14:paraId="324E0F0E" w14:textId="598EE1CE" w:rsidR="00934C36" w:rsidRDefault="00934C36" w:rsidP="002C06A9">
      <w:pPr>
        <w:ind w:hanging="283"/>
        <w:jc w:val="right"/>
        <w:rPr>
          <w:rFonts w:ascii="Times New Roman" w:hAnsi="Times New Roman" w:cs="Times New Roman"/>
          <w:color w:val="FF0000"/>
          <w:sz w:val="28"/>
          <w:szCs w:val="28"/>
          <w:lang w:val="ro-RO"/>
        </w:rPr>
      </w:pPr>
      <w:r w:rsidRPr="00934C3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34C36">
        <w:rPr>
          <w:rFonts w:ascii="Times New Roman" w:hAnsi="Times New Roman" w:cs="Times New Roman"/>
          <w:color w:val="FF0000"/>
          <w:sz w:val="28"/>
          <w:szCs w:val="28"/>
          <w:lang w:val="ro-RO"/>
        </w:rPr>
        <w:t xml:space="preserve"> 106:46 a stârnit pentru ei mila tuturor celor ce-i ţineau prinşi de război.</w:t>
      </w:r>
    </w:p>
    <w:p w14:paraId="59005A8A" w14:textId="33B642BF" w:rsidR="00934C36" w:rsidRDefault="00934C36" w:rsidP="002C06A9">
      <w:pPr>
        <w:ind w:hanging="283"/>
        <w:jc w:val="right"/>
        <w:rPr>
          <w:rFonts w:ascii="Times New Roman" w:hAnsi="Times New Roman" w:cs="Times New Roman"/>
          <w:color w:val="FF0000"/>
          <w:sz w:val="28"/>
          <w:szCs w:val="28"/>
          <w:lang w:val="ro-RO"/>
        </w:rPr>
      </w:pPr>
      <w:r w:rsidRPr="00934C36">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934C36">
        <w:rPr>
          <w:rFonts w:ascii="Times New Roman" w:hAnsi="Times New Roman" w:cs="Times New Roman"/>
          <w:color w:val="FF0000"/>
          <w:sz w:val="28"/>
          <w:szCs w:val="28"/>
          <w:lang w:val="ro-RO"/>
        </w:rPr>
        <w:t xml:space="preserve"> 7:9 am fost cu tine pretutindeni pe unde ai mers, am nimicit pe toţi vrăjmaşii tăi dinaintea ta şi ţi-am făcut numele mare, ca numele celor mari de pe pământ;</w:t>
      </w:r>
    </w:p>
    <w:p w14:paraId="4EBFE085" w14:textId="6715B220" w:rsidR="00934C36" w:rsidRPr="00934C36" w:rsidRDefault="00934C36" w:rsidP="002C06A9">
      <w:pPr>
        <w:ind w:hanging="283"/>
        <w:jc w:val="right"/>
        <w:rPr>
          <w:rFonts w:ascii="Times New Roman" w:hAnsi="Times New Roman" w:cs="Times New Roman"/>
          <w:color w:val="FF0000"/>
          <w:sz w:val="28"/>
          <w:szCs w:val="28"/>
          <w:lang w:val="ro-RO"/>
        </w:rPr>
      </w:pPr>
      <w:r w:rsidRPr="00934C36">
        <w:rPr>
          <w:rFonts w:ascii="Times New Roman" w:hAnsi="Times New Roman" w:cs="Times New Roman"/>
          <w:color w:val="FF0000"/>
          <w:sz w:val="28"/>
          <w:szCs w:val="28"/>
          <w:lang w:val="ro-RO"/>
        </w:rPr>
        <w:t>Estera 9:4</w:t>
      </w:r>
      <w:r>
        <w:rPr>
          <w:rFonts w:ascii="Times New Roman" w:hAnsi="Times New Roman" w:cs="Times New Roman"/>
          <w:color w:val="FF0000"/>
          <w:sz w:val="28"/>
          <w:szCs w:val="28"/>
          <w:lang w:val="ro-RO"/>
        </w:rPr>
        <w:t xml:space="preserve"> </w:t>
      </w:r>
      <w:r w:rsidRPr="00934C36">
        <w:rPr>
          <w:rFonts w:ascii="Times New Roman" w:hAnsi="Times New Roman" w:cs="Times New Roman"/>
          <w:color w:val="FF0000"/>
          <w:sz w:val="28"/>
          <w:szCs w:val="28"/>
          <w:lang w:val="ro-RO"/>
        </w:rPr>
        <w:t>Căci Mardoheu era puternic în casa împăratului şi faima lui se răspândea în toate ţinuturile, pentru că ajungea din ce în ce mai puternic.</w:t>
      </w:r>
    </w:p>
    <w:p w14:paraId="4F02DFCA" w14:textId="656DE1E6" w:rsidR="00816290" w:rsidRDefault="00816290" w:rsidP="002C06A9">
      <w:pPr>
        <w:pStyle w:val="Listparagraf"/>
        <w:numPr>
          <w:ilvl w:val="0"/>
          <w:numId w:val="6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Așa vorbește Domnul: „Pe la miezul nopții, voi trece prin Egipt.</w:t>
      </w:r>
    </w:p>
    <w:p w14:paraId="53EB03A5" w14:textId="16ECCC7A" w:rsidR="00F929DE" w:rsidRDefault="00F929DE" w:rsidP="002C06A9">
      <w:pPr>
        <w:ind w:hanging="283"/>
        <w:jc w:val="right"/>
        <w:rPr>
          <w:rFonts w:ascii="Times New Roman" w:hAnsi="Times New Roman" w:cs="Times New Roman"/>
          <w:color w:val="FF0000"/>
          <w:sz w:val="28"/>
          <w:szCs w:val="28"/>
          <w:lang w:val="ro-RO"/>
        </w:rPr>
      </w:pPr>
      <w:r w:rsidRPr="00F929D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9DE">
        <w:rPr>
          <w:rFonts w:ascii="Times New Roman" w:hAnsi="Times New Roman" w:cs="Times New Roman"/>
          <w:color w:val="FF0000"/>
          <w:sz w:val="28"/>
          <w:szCs w:val="28"/>
          <w:lang w:val="ro-RO"/>
        </w:rPr>
        <w:t xml:space="preserve"> 12:12 În noaptea aceea, Eu voi trece prin ţara Egiptului şi voi lovi pe toţi întâii născuţi din ţara Egiptului, de la oameni până la dobitoace, şi voi face judecată împotriva tuturor zeilor Egiptului; Eu, Domnul.</w:t>
      </w:r>
    </w:p>
    <w:p w14:paraId="13E81991" w14:textId="0BE46C82" w:rsidR="00F929DE" w:rsidRDefault="00F929DE" w:rsidP="002C06A9">
      <w:pPr>
        <w:ind w:hanging="283"/>
        <w:jc w:val="right"/>
        <w:rPr>
          <w:rFonts w:ascii="Times New Roman" w:hAnsi="Times New Roman" w:cs="Times New Roman"/>
          <w:color w:val="FF0000"/>
          <w:sz w:val="28"/>
          <w:szCs w:val="28"/>
          <w:lang w:val="ro-RO"/>
        </w:rPr>
      </w:pPr>
      <w:r w:rsidRPr="00F929D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9DE">
        <w:rPr>
          <w:rFonts w:ascii="Times New Roman" w:hAnsi="Times New Roman" w:cs="Times New Roman"/>
          <w:color w:val="FF0000"/>
          <w:sz w:val="28"/>
          <w:szCs w:val="28"/>
          <w:lang w:val="ro-RO"/>
        </w:rPr>
        <w:t xml:space="preserve"> 12:23 Când va trece Domnul ca să lovească Egiptul şi va vedea sângele pe pragul de sus şi pe cei doi stâlpi ai uşii, Domnul va trece pe lângă uşă şi nu va îngădui Nimicitorului să intre în casele voastre ca să vă lovească.</w:t>
      </w:r>
    </w:p>
    <w:p w14:paraId="4CD2E787" w14:textId="7708C5EE" w:rsidR="00F929DE" w:rsidRDefault="00F929DE" w:rsidP="002C06A9">
      <w:pPr>
        <w:ind w:hanging="283"/>
        <w:jc w:val="right"/>
        <w:rPr>
          <w:rFonts w:ascii="Times New Roman" w:hAnsi="Times New Roman" w:cs="Times New Roman"/>
          <w:color w:val="FF0000"/>
          <w:sz w:val="28"/>
          <w:szCs w:val="28"/>
          <w:lang w:val="ro-RO"/>
        </w:rPr>
      </w:pPr>
      <w:r w:rsidRPr="00F929D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9DE">
        <w:rPr>
          <w:rFonts w:ascii="Times New Roman" w:hAnsi="Times New Roman" w:cs="Times New Roman"/>
          <w:color w:val="FF0000"/>
          <w:sz w:val="28"/>
          <w:szCs w:val="28"/>
          <w:lang w:val="ro-RO"/>
        </w:rPr>
        <w:t xml:space="preserve"> 12:29 La miezul nopţii, Domnul a lovit pe toţi întâii născuţi din ţara Egiptului, de la întâiul născut al lui Faraon, care şedea pe scaunul lui de domnie, până la întâiul născut al celui închis în temniţă şi până la toţi întâii născuţi ai dobitoacelor.</w:t>
      </w:r>
    </w:p>
    <w:p w14:paraId="43800E78" w14:textId="5D12B15E" w:rsidR="00F929DE" w:rsidRPr="00F929DE" w:rsidRDefault="00F929DE" w:rsidP="002C06A9">
      <w:pPr>
        <w:ind w:hanging="283"/>
        <w:jc w:val="right"/>
        <w:rPr>
          <w:rFonts w:ascii="Times New Roman" w:hAnsi="Times New Roman" w:cs="Times New Roman"/>
          <w:color w:val="FF0000"/>
          <w:sz w:val="28"/>
          <w:szCs w:val="28"/>
          <w:lang w:val="ro-RO"/>
        </w:rPr>
      </w:pPr>
      <w:r w:rsidRPr="00F929DE">
        <w:rPr>
          <w:rFonts w:ascii="Times New Roman" w:hAnsi="Times New Roman" w:cs="Times New Roman"/>
          <w:color w:val="FF0000"/>
          <w:sz w:val="28"/>
          <w:szCs w:val="28"/>
          <w:lang w:val="ro-RO"/>
        </w:rPr>
        <w:t>Amos 5:17</w:t>
      </w:r>
      <w:r>
        <w:rPr>
          <w:rFonts w:ascii="Times New Roman" w:hAnsi="Times New Roman" w:cs="Times New Roman"/>
          <w:color w:val="FF0000"/>
          <w:sz w:val="28"/>
          <w:szCs w:val="28"/>
          <w:lang w:val="ro-RO"/>
        </w:rPr>
        <w:t xml:space="preserve"> </w:t>
      </w:r>
      <w:r w:rsidRPr="00F929DE">
        <w:rPr>
          <w:rFonts w:ascii="Times New Roman" w:hAnsi="Times New Roman" w:cs="Times New Roman"/>
          <w:color w:val="FF0000"/>
          <w:sz w:val="28"/>
          <w:szCs w:val="28"/>
          <w:lang w:val="ro-RO"/>
        </w:rPr>
        <w:t>În toate viile va fi bocet când voi trece prin mijlocul tău”, zice Domnul.</w:t>
      </w:r>
    </w:p>
    <w:p w14:paraId="3C502046" w14:textId="25A850F0" w:rsidR="00816290" w:rsidRDefault="00816290" w:rsidP="002C06A9">
      <w:pPr>
        <w:pStyle w:val="Listparagraf"/>
        <w:numPr>
          <w:ilvl w:val="0"/>
          <w:numId w:val="6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și toți întâii născuți din țara Egiptului vor muri, de la întâiul născut al lui faraon, care șade pe scaunul de domnie, până la întâiul născut al roabei care stă </w:t>
      </w:r>
      <w:r w:rsidR="00F929DE">
        <w:rPr>
          <w:rFonts w:ascii="Times New Roman" w:hAnsi="Times New Roman" w:cs="Times New Roman"/>
          <w:sz w:val="28"/>
          <w:szCs w:val="28"/>
          <w:lang w:val="ro-RO"/>
        </w:rPr>
        <w:t>l</w:t>
      </w:r>
      <w:r>
        <w:rPr>
          <w:rFonts w:ascii="Times New Roman" w:hAnsi="Times New Roman" w:cs="Times New Roman"/>
          <w:sz w:val="28"/>
          <w:szCs w:val="28"/>
          <w:lang w:val="ro-RO"/>
        </w:rPr>
        <w:t>a râșniță, și până la toți întâii născuți ai dobitoacelor.</w:t>
      </w:r>
    </w:p>
    <w:p w14:paraId="6E5DED5C" w14:textId="5B6FC197" w:rsidR="00F929DE" w:rsidRDefault="00F929DE" w:rsidP="002C06A9">
      <w:pPr>
        <w:ind w:hanging="283"/>
        <w:jc w:val="right"/>
        <w:rPr>
          <w:rFonts w:ascii="Times New Roman" w:hAnsi="Times New Roman" w:cs="Times New Roman"/>
          <w:color w:val="FF0000"/>
          <w:sz w:val="28"/>
          <w:szCs w:val="28"/>
          <w:lang w:val="ro-RO"/>
        </w:rPr>
      </w:pPr>
      <w:r w:rsidRPr="00F929D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9DE">
        <w:rPr>
          <w:rFonts w:ascii="Times New Roman" w:hAnsi="Times New Roman" w:cs="Times New Roman"/>
          <w:color w:val="FF0000"/>
          <w:sz w:val="28"/>
          <w:szCs w:val="28"/>
          <w:lang w:val="ro-RO"/>
        </w:rPr>
        <w:t xml:space="preserve"> 12:12 În noaptea aceea, Eu voi trece prin ţara Egiptului şi voi lovi pe toţi întâii născuţi din ţara Egiptului, de la oameni până la dobitoace, şi voi face judecată împotriva tuturor zeilor Egiptului; Eu, Domnul.</w:t>
      </w:r>
    </w:p>
    <w:p w14:paraId="22C7748C" w14:textId="5C8EBDEF" w:rsidR="00F929DE" w:rsidRDefault="00F929DE" w:rsidP="002C06A9">
      <w:pPr>
        <w:ind w:hanging="283"/>
        <w:jc w:val="right"/>
        <w:rPr>
          <w:rFonts w:ascii="Times New Roman" w:hAnsi="Times New Roman" w:cs="Times New Roman"/>
          <w:color w:val="FF0000"/>
          <w:sz w:val="28"/>
          <w:szCs w:val="28"/>
          <w:lang w:val="ro-RO"/>
        </w:rPr>
      </w:pPr>
      <w:r w:rsidRPr="00F929DE">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F929DE">
        <w:rPr>
          <w:rFonts w:ascii="Times New Roman" w:hAnsi="Times New Roman" w:cs="Times New Roman"/>
          <w:color w:val="FF0000"/>
          <w:sz w:val="28"/>
          <w:szCs w:val="28"/>
          <w:lang w:val="ro-RO"/>
        </w:rPr>
        <w:t xml:space="preserve"> 12:29 La miezul nopţii, Domnul a lovit pe toţi întâii născuţi din ţara Egiptului, de la întâiul născut al lui Faraon, care şedea pe scaunul lui de domnie, până la întâiul născut al celui închis în temniţă şi până la toţi întâii născuţi ai dobitoacelor.</w:t>
      </w:r>
    </w:p>
    <w:p w14:paraId="4535DF61" w14:textId="11836CA3" w:rsidR="00F929DE" w:rsidRPr="00F929DE" w:rsidRDefault="00F929DE" w:rsidP="002C06A9">
      <w:pPr>
        <w:ind w:hanging="283"/>
        <w:jc w:val="right"/>
        <w:rPr>
          <w:rFonts w:ascii="Times New Roman" w:hAnsi="Times New Roman" w:cs="Times New Roman"/>
          <w:color w:val="FF0000"/>
          <w:sz w:val="28"/>
          <w:szCs w:val="28"/>
          <w:lang w:val="ro-RO"/>
        </w:rPr>
      </w:pPr>
      <w:r w:rsidRPr="00F929DE">
        <w:rPr>
          <w:rFonts w:ascii="Times New Roman" w:hAnsi="Times New Roman" w:cs="Times New Roman"/>
          <w:color w:val="FF0000"/>
          <w:sz w:val="28"/>
          <w:szCs w:val="28"/>
          <w:lang w:val="ro-RO"/>
        </w:rPr>
        <w:t>Amos 4:10</w:t>
      </w:r>
      <w:r>
        <w:rPr>
          <w:rFonts w:ascii="Times New Roman" w:hAnsi="Times New Roman" w:cs="Times New Roman"/>
          <w:color w:val="FF0000"/>
          <w:sz w:val="28"/>
          <w:szCs w:val="28"/>
          <w:lang w:val="ro-RO"/>
        </w:rPr>
        <w:t xml:space="preserve"> </w:t>
      </w:r>
      <w:r w:rsidRPr="00F929DE">
        <w:rPr>
          <w:rFonts w:ascii="Times New Roman" w:hAnsi="Times New Roman" w:cs="Times New Roman"/>
          <w:color w:val="FF0000"/>
          <w:sz w:val="28"/>
          <w:szCs w:val="28"/>
          <w:lang w:val="ro-RO"/>
        </w:rPr>
        <w:t>„Am trimis în voi ciuma, ca în Egipt; v-am ucis tinerii cu sabia şi am lăsat să vi se ia caii, am făcut să vi se suie în nări duhoarea taberei voastre. Şi, cu toate acestea, tot nu v-aţi întors la Mine”, zice Domnul.</w:t>
      </w:r>
    </w:p>
    <w:p w14:paraId="68F2F9BD" w14:textId="79EB75F0" w:rsidR="00816290" w:rsidRDefault="00816290" w:rsidP="002C06A9">
      <w:pPr>
        <w:pStyle w:val="Listparagraf"/>
        <w:numPr>
          <w:ilvl w:val="0"/>
          <w:numId w:val="6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toată țara Egiptului vor fi țipete mari, așa cum n-au mai fost și nu vor mai fi.</w:t>
      </w:r>
    </w:p>
    <w:p w14:paraId="23A021E3" w14:textId="3CA3E03E" w:rsidR="00F929DE" w:rsidRDefault="00F929DE" w:rsidP="002C06A9">
      <w:pPr>
        <w:ind w:hanging="283"/>
        <w:jc w:val="right"/>
        <w:rPr>
          <w:rFonts w:ascii="Times New Roman" w:hAnsi="Times New Roman" w:cs="Times New Roman"/>
          <w:color w:val="FF0000"/>
          <w:sz w:val="28"/>
          <w:szCs w:val="28"/>
          <w:lang w:val="ro-RO"/>
        </w:rPr>
      </w:pPr>
      <w:r w:rsidRPr="00F929D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9DE">
        <w:rPr>
          <w:rFonts w:ascii="Times New Roman" w:hAnsi="Times New Roman" w:cs="Times New Roman"/>
          <w:color w:val="FF0000"/>
          <w:sz w:val="28"/>
          <w:szCs w:val="28"/>
          <w:lang w:val="ro-RO"/>
        </w:rPr>
        <w:t xml:space="preserve"> 12:30 Faraon s-a sculat noaptea, el şi toţi slujitorii lui şi toţi egiptenii, şi au fost mari ţipete în Egipt, căci nu era casă unde să nu fie un mort.</w:t>
      </w:r>
    </w:p>
    <w:p w14:paraId="59187863" w14:textId="2C02D115" w:rsidR="00F929DE" w:rsidRPr="00F929DE" w:rsidRDefault="00F929DE" w:rsidP="002C06A9">
      <w:pPr>
        <w:ind w:hanging="283"/>
        <w:jc w:val="right"/>
        <w:rPr>
          <w:rFonts w:ascii="Times New Roman" w:hAnsi="Times New Roman" w:cs="Times New Roman"/>
          <w:color w:val="FF0000"/>
          <w:sz w:val="28"/>
          <w:szCs w:val="28"/>
          <w:lang w:val="ro-RO"/>
        </w:rPr>
      </w:pPr>
      <w:r w:rsidRPr="00F929DE">
        <w:rPr>
          <w:rFonts w:ascii="Times New Roman" w:hAnsi="Times New Roman" w:cs="Times New Roman"/>
          <w:color w:val="FF0000"/>
          <w:sz w:val="28"/>
          <w:szCs w:val="28"/>
          <w:lang w:val="ro-RO"/>
        </w:rPr>
        <w:t>Amos 5:17</w:t>
      </w:r>
      <w:r>
        <w:rPr>
          <w:rFonts w:ascii="Times New Roman" w:hAnsi="Times New Roman" w:cs="Times New Roman"/>
          <w:color w:val="FF0000"/>
          <w:sz w:val="28"/>
          <w:szCs w:val="28"/>
          <w:lang w:val="ro-RO"/>
        </w:rPr>
        <w:t xml:space="preserve"> </w:t>
      </w:r>
      <w:r w:rsidRPr="00F929DE">
        <w:rPr>
          <w:rFonts w:ascii="Times New Roman" w:hAnsi="Times New Roman" w:cs="Times New Roman"/>
          <w:color w:val="FF0000"/>
          <w:sz w:val="28"/>
          <w:szCs w:val="28"/>
          <w:lang w:val="ro-RO"/>
        </w:rPr>
        <w:t>În toate viile va fi bocet când voi trece prin mijlocul tău”, zice Domnul.</w:t>
      </w:r>
    </w:p>
    <w:p w14:paraId="4C63BF78" w14:textId="362C724D" w:rsidR="00816290" w:rsidRDefault="00A6686F" w:rsidP="002C06A9">
      <w:pPr>
        <w:pStyle w:val="Listparagraf"/>
        <w:numPr>
          <w:ilvl w:val="0"/>
          <w:numId w:val="6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intre toți copiii lui Israel, de la oameni până la dobitoace, nici măcar un câine nu va chelălăi cu limba lui, ca să știți ce deosebire face Domnul între egipteni și Israel.</w:t>
      </w:r>
    </w:p>
    <w:p w14:paraId="7A8FB335" w14:textId="305E0ADF" w:rsidR="008F0F21" w:rsidRDefault="008F0F21" w:rsidP="002C06A9">
      <w:pPr>
        <w:ind w:hanging="283"/>
        <w:jc w:val="right"/>
        <w:rPr>
          <w:rFonts w:ascii="Times New Roman" w:hAnsi="Times New Roman" w:cs="Times New Roman"/>
          <w:color w:val="FF0000"/>
          <w:sz w:val="28"/>
          <w:szCs w:val="28"/>
          <w:lang w:val="ro-RO"/>
        </w:rPr>
      </w:pPr>
      <w:r w:rsidRPr="008F0F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F0F21">
        <w:rPr>
          <w:rFonts w:ascii="Times New Roman" w:hAnsi="Times New Roman" w:cs="Times New Roman"/>
          <w:color w:val="FF0000"/>
          <w:sz w:val="28"/>
          <w:szCs w:val="28"/>
          <w:lang w:val="ro-RO"/>
        </w:rPr>
        <w:t xml:space="preserve"> 8:22 Dar în ziua aceea voi deosebi ţinutul Gosen, unde locuieşte poporul Meu, şi acolo nu vor fi muşte, pentru ca să cunoşti că Eu, Domnul, sunt în mijlocul ţinutului acestuia.</w:t>
      </w:r>
    </w:p>
    <w:p w14:paraId="6229CF89" w14:textId="2AD4FDFE" w:rsidR="008F0F21" w:rsidRPr="008F0F21" w:rsidRDefault="008F0F21" w:rsidP="002C06A9">
      <w:pPr>
        <w:ind w:hanging="283"/>
        <w:jc w:val="right"/>
        <w:rPr>
          <w:rFonts w:ascii="Times New Roman" w:hAnsi="Times New Roman" w:cs="Times New Roman"/>
          <w:color w:val="FF0000"/>
          <w:sz w:val="28"/>
          <w:szCs w:val="28"/>
          <w:lang w:val="ro-RO"/>
        </w:rPr>
      </w:pPr>
      <w:r w:rsidRPr="008F0F2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F0F21">
        <w:rPr>
          <w:rFonts w:ascii="Times New Roman" w:hAnsi="Times New Roman" w:cs="Times New Roman"/>
          <w:color w:val="FF0000"/>
          <w:sz w:val="28"/>
          <w:szCs w:val="28"/>
          <w:lang w:val="ro-RO"/>
        </w:rPr>
        <w:t xml:space="preserve"> 10:21</w:t>
      </w:r>
      <w:r>
        <w:rPr>
          <w:rFonts w:ascii="Times New Roman" w:hAnsi="Times New Roman" w:cs="Times New Roman"/>
          <w:color w:val="FF0000"/>
          <w:sz w:val="28"/>
          <w:szCs w:val="28"/>
          <w:lang w:val="ro-RO"/>
        </w:rPr>
        <w:t xml:space="preserve"> </w:t>
      </w:r>
      <w:r w:rsidRPr="008F0F21">
        <w:rPr>
          <w:rFonts w:ascii="Times New Roman" w:hAnsi="Times New Roman" w:cs="Times New Roman"/>
          <w:color w:val="FF0000"/>
          <w:sz w:val="28"/>
          <w:szCs w:val="28"/>
          <w:lang w:val="ro-RO"/>
        </w:rPr>
        <w:t>şi tot poporul s-a întors liniştit în tabără la Iosua, în Macheda, fără ca cineva să fi crâcnit cu limba lui împotriva copiilor lui Israel.</w:t>
      </w:r>
    </w:p>
    <w:p w14:paraId="29B54971" w14:textId="4820BA89" w:rsidR="00A6686F" w:rsidRDefault="00A6686F" w:rsidP="002C06A9">
      <w:pPr>
        <w:pStyle w:val="Listparagraf"/>
        <w:numPr>
          <w:ilvl w:val="0"/>
          <w:numId w:val="6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toți acești slujitori ai tăi se vor coborî la mine și se vor închina până la pământ înaintea mea, zicând: „Ieși, tu și tot poporul care te urmează!” După aceea, voi ieși.” Moise a ieșit de la faraon, aprins de mânie.</w:t>
      </w:r>
    </w:p>
    <w:p w14:paraId="2AA0FBA1" w14:textId="23E0AEFE" w:rsidR="008F0F21" w:rsidRPr="008F0F21" w:rsidRDefault="008F0F21" w:rsidP="002C06A9">
      <w:pPr>
        <w:ind w:hanging="283"/>
        <w:jc w:val="right"/>
        <w:rPr>
          <w:rFonts w:ascii="Times New Roman" w:hAnsi="Times New Roman" w:cs="Times New Roman"/>
          <w:color w:val="FF0000"/>
          <w:sz w:val="28"/>
          <w:szCs w:val="28"/>
          <w:lang w:val="ro-RO"/>
        </w:rPr>
      </w:pPr>
      <w:r w:rsidRPr="008F0F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F0F21">
        <w:rPr>
          <w:rFonts w:ascii="Times New Roman" w:hAnsi="Times New Roman" w:cs="Times New Roman"/>
          <w:color w:val="FF0000"/>
          <w:sz w:val="28"/>
          <w:szCs w:val="28"/>
          <w:lang w:val="ro-RO"/>
        </w:rPr>
        <w:t xml:space="preserve"> 12:33</w:t>
      </w:r>
      <w:r>
        <w:rPr>
          <w:rFonts w:ascii="Times New Roman" w:hAnsi="Times New Roman" w:cs="Times New Roman"/>
          <w:color w:val="FF0000"/>
          <w:sz w:val="28"/>
          <w:szCs w:val="28"/>
          <w:lang w:val="ro-RO"/>
        </w:rPr>
        <w:t xml:space="preserve"> </w:t>
      </w:r>
      <w:r w:rsidRPr="008F0F21">
        <w:rPr>
          <w:rFonts w:ascii="Times New Roman" w:hAnsi="Times New Roman" w:cs="Times New Roman"/>
          <w:color w:val="FF0000"/>
          <w:sz w:val="28"/>
          <w:szCs w:val="28"/>
          <w:lang w:val="ro-RO"/>
        </w:rPr>
        <w:t>Egiptenii zoreau poporul şi se grăbeau să-i scoată din ţară, căci ziceau: „Altfel, toţi vom pieri.”</w:t>
      </w:r>
    </w:p>
    <w:p w14:paraId="2ACF4EA4" w14:textId="7DA5FCD1" w:rsidR="00A6686F" w:rsidRDefault="00A6686F" w:rsidP="002C06A9">
      <w:pPr>
        <w:pStyle w:val="Listparagraf"/>
        <w:numPr>
          <w:ilvl w:val="0"/>
          <w:numId w:val="6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Faraon n-are s-asculte de voi, pentru ca să se înmulțească minunile Mele în țara Egiptului.”</w:t>
      </w:r>
    </w:p>
    <w:p w14:paraId="303264E6" w14:textId="0E9F8C8B" w:rsidR="008F0F21" w:rsidRDefault="008F0F21" w:rsidP="002C06A9">
      <w:pPr>
        <w:ind w:hanging="283"/>
        <w:jc w:val="right"/>
        <w:rPr>
          <w:rFonts w:ascii="Times New Roman" w:hAnsi="Times New Roman" w:cs="Times New Roman"/>
          <w:color w:val="FF0000"/>
          <w:sz w:val="28"/>
          <w:szCs w:val="28"/>
          <w:lang w:val="ro-RO"/>
        </w:rPr>
      </w:pPr>
      <w:r w:rsidRPr="008F0F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F0F21">
        <w:rPr>
          <w:rFonts w:ascii="Times New Roman" w:hAnsi="Times New Roman" w:cs="Times New Roman"/>
          <w:color w:val="FF0000"/>
          <w:sz w:val="28"/>
          <w:szCs w:val="28"/>
          <w:lang w:val="ro-RO"/>
        </w:rPr>
        <w:t xml:space="preserve"> 3:19 Ştiu că împăratul Egiptului n-are să vă lase să plecaţi decât silit de o mână puternică.</w:t>
      </w:r>
    </w:p>
    <w:p w14:paraId="52644563" w14:textId="730B8E15" w:rsidR="008F0F21" w:rsidRDefault="008F0F21" w:rsidP="002C06A9">
      <w:pPr>
        <w:ind w:hanging="283"/>
        <w:jc w:val="right"/>
        <w:rPr>
          <w:rFonts w:ascii="Times New Roman" w:hAnsi="Times New Roman" w:cs="Times New Roman"/>
          <w:color w:val="FF0000"/>
          <w:sz w:val="28"/>
          <w:szCs w:val="28"/>
          <w:lang w:val="ro-RO"/>
        </w:rPr>
      </w:pPr>
      <w:r w:rsidRPr="008F0F21">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8F0F21">
        <w:rPr>
          <w:rFonts w:ascii="Times New Roman" w:hAnsi="Times New Roman" w:cs="Times New Roman"/>
          <w:color w:val="FF0000"/>
          <w:sz w:val="28"/>
          <w:szCs w:val="28"/>
          <w:lang w:val="ro-RO"/>
        </w:rPr>
        <w:t xml:space="preserve"> 7:4 Totuşi Faraon n-are să v-asculte. Apoi Îmi voi întinde mâna asupra Egiptului şi voi scoate din ţara Egiptului oştile Mele, pe poporul Meu, pe copiii lui Israel, prin mari judecăţi.</w:t>
      </w:r>
    </w:p>
    <w:p w14:paraId="551C8108" w14:textId="71FA6B58" w:rsidR="008F0F21" w:rsidRDefault="008F0F21" w:rsidP="002C06A9">
      <w:pPr>
        <w:ind w:hanging="283"/>
        <w:jc w:val="right"/>
        <w:rPr>
          <w:rFonts w:ascii="Times New Roman" w:hAnsi="Times New Roman" w:cs="Times New Roman"/>
          <w:color w:val="FF0000"/>
          <w:sz w:val="28"/>
          <w:szCs w:val="28"/>
          <w:lang w:val="ro-RO"/>
        </w:rPr>
      </w:pPr>
      <w:r w:rsidRPr="008F0F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F0F21">
        <w:rPr>
          <w:rFonts w:ascii="Times New Roman" w:hAnsi="Times New Roman" w:cs="Times New Roman"/>
          <w:color w:val="FF0000"/>
          <w:sz w:val="28"/>
          <w:szCs w:val="28"/>
          <w:lang w:val="ro-RO"/>
        </w:rPr>
        <w:t xml:space="preserve"> 10:1 Domnul a zis lui Moise: „Du-te la Faraon, căci i-am împietrit inima lui şi a slujitorilor lui, ca să fac semnele Mele în mijlocul lor</w:t>
      </w:r>
    </w:p>
    <w:p w14:paraId="63E0E71E" w14:textId="3EFA5024" w:rsidR="008F0F21" w:rsidRPr="008F0F21" w:rsidRDefault="008F0F21" w:rsidP="002C06A9">
      <w:pPr>
        <w:ind w:hanging="283"/>
        <w:jc w:val="right"/>
        <w:rPr>
          <w:rFonts w:ascii="Times New Roman" w:hAnsi="Times New Roman" w:cs="Times New Roman"/>
          <w:color w:val="FF0000"/>
          <w:sz w:val="28"/>
          <w:szCs w:val="28"/>
          <w:lang w:val="ro-RO"/>
        </w:rPr>
      </w:pPr>
      <w:r w:rsidRPr="008F0F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F0F21">
        <w:rPr>
          <w:rFonts w:ascii="Times New Roman" w:hAnsi="Times New Roman" w:cs="Times New Roman"/>
          <w:color w:val="FF0000"/>
          <w:sz w:val="28"/>
          <w:szCs w:val="28"/>
          <w:lang w:val="ro-RO"/>
        </w:rPr>
        <w:t xml:space="preserve"> 7:3</w:t>
      </w:r>
      <w:r>
        <w:rPr>
          <w:rFonts w:ascii="Times New Roman" w:hAnsi="Times New Roman" w:cs="Times New Roman"/>
          <w:color w:val="FF0000"/>
          <w:sz w:val="28"/>
          <w:szCs w:val="28"/>
          <w:lang w:val="ro-RO"/>
        </w:rPr>
        <w:t xml:space="preserve"> </w:t>
      </w:r>
      <w:r w:rsidR="00744180" w:rsidRPr="00744180">
        <w:rPr>
          <w:rFonts w:ascii="Times New Roman" w:hAnsi="Times New Roman" w:cs="Times New Roman"/>
          <w:color w:val="FF0000"/>
          <w:sz w:val="28"/>
          <w:szCs w:val="28"/>
          <w:lang w:val="ro-RO"/>
        </w:rPr>
        <w:t>Eu voi împietri inima lui Faraon şi Îmi voi înmulţi semnele şi minunile în ţara Egiptului.</w:t>
      </w:r>
    </w:p>
    <w:p w14:paraId="6E08B434" w14:textId="23E159B5" w:rsidR="00A6686F" w:rsidRDefault="00A6686F" w:rsidP="002C06A9">
      <w:pPr>
        <w:pStyle w:val="Listparagraf"/>
        <w:numPr>
          <w:ilvl w:val="0"/>
          <w:numId w:val="6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 Aaron au făcut toate aceste minuni înaintea lui faraon; Domnul a împietrit inima lui faraon, și faraon n-a lăsat pe copiii lui Israel să plece din țara lui.</w:t>
      </w:r>
    </w:p>
    <w:p w14:paraId="5B064BE9" w14:textId="2BB99A0A" w:rsidR="00744180" w:rsidRDefault="00744180" w:rsidP="002C06A9">
      <w:pPr>
        <w:ind w:hanging="283"/>
        <w:jc w:val="right"/>
        <w:rPr>
          <w:rFonts w:ascii="Times New Roman" w:hAnsi="Times New Roman" w:cs="Times New Roman"/>
          <w:color w:val="FF0000"/>
          <w:sz w:val="28"/>
          <w:szCs w:val="28"/>
          <w:lang w:val="ro-RO"/>
        </w:rPr>
      </w:pPr>
      <w:r w:rsidRPr="0074418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44180">
        <w:rPr>
          <w:rFonts w:ascii="Times New Roman" w:hAnsi="Times New Roman" w:cs="Times New Roman"/>
          <w:color w:val="FF0000"/>
          <w:sz w:val="28"/>
          <w:szCs w:val="28"/>
          <w:lang w:val="ro-RO"/>
        </w:rPr>
        <w:t xml:space="preserve"> 10:20 Domnul a împietrit inima lui Faraon, şi Faraon n-a lăsat pe copiii lui Israel să plece.</w:t>
      </w:r>
    </w:p>
    <w:p w14:paraId="0074E1BC" w14:textId="1AF9EB91" w:rsidR="00744180" w:rsidRDefault="00744180" w:rsidP="002C06A9">
      <w:pPr>
        <w:ind w:hanging="283"/>
        <w:jc w:val="right"/>
        <w:rPr>
          <w:rFonts w:ascii="Times New Roman" w:hAnsi="Times New Roman" w:cs="Times New Roman"/>
          <w:color w:val="FF0000"/>
          <w:sz w:val="28"/>
          <w:szCs w:val="28"/>
          <w:lang w:val="ro-RO"/>
        </w:rPr>
      </w:pPr>
      <w:r w:rsidRPr="0074418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44180">
        <w:rPr>
          <w:rFonts w:ascii="Times New Roman" w:hAnsi="Times New Roman" w:cs="Times New Roman"/>
          <w:color w:val="FF0000"/>
          <w:sz w:val="28"/>
          <w:szCs w:val="28"/>
          <w:lang w:val="ro-RO"/>
        </w:rPr>
        <w:t xml:space="preserve"> 10:27 Domnul a împietrit inima lui Faraon, şi Faraon n-a vrut să-i lase să plece.</w:t>
      </w:r>
    </w:p>
    <w:p w14:paraId="2CEDDF08" w14:textId="0D201E0A" w:rsidR="00744180" w:rsidRDefault="00744180" w:rsidP="002C06A9">
      <w:pPr>
        <w:ind w:hanging="283"/>
        <w:jc w:val="right"/>
        <w:rPr>
          <w:rFonts w:ascii="Times New Roman" w:hAnsi="Times New Roman" w:cs="Times New Roman"/>
          <w:color w:val="FF0000"/>
          <w:sz w:val="28"/>
          <w:szCs w:val="28"/>
          <w:lang w:val="ro-RO"/>
        </w:rPr>
      </w:pPr>
      <w:r w:rsidRPr="00744180">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744180">
        <w:rPr>
          <w:rFonts w:ascii="Times New Roman" w:hAnsi="Times New Roman" w:cs="Times New Roman"/>
          <w:color w:val="FF0000"/>
          <w:sz w:val="28"/>
          <w:szCs w:val="28"/>
          <w:lang w:val="ro-RO"/>
        </w:rPr>
        <w:t xml:space="preserve"> 2:5 Dar, cu împietrirea inimii tale, care nu vrea să se pocăiască, îţi aduni o comoară de mânie pentru ziua mâniei şi a arătării dreptei judecăţi a lui Dumnezeu,</w:t>
      </w:r>
    </w:p>
    <w:p w14:paraId="173B4C6C" w14:textId="5743632C" w:rsidR="00744180" w:rsidRPr="00744180" w:rsidRDefault="00744180" w:rsidP="002C06A9">
      <w:pPr>
        <w:ind w:hanging="283"/>
        <w:jc w:val="right"/>
        <w:rPr>
          <w:rFonts w:ascii="Times New Roman" w:hAnsi="Times New Roman" w:cs="Times New Roman"/>
          <w:color w:val="FF0000"/>
          <w:sz w:val="28"/>
          <w:szCs w:val="28"/>
          <w:lang w:val="ro-RO"/>
        </w:rPr>
      </w:pPr>
      <w:r w:rsidRPr="00744180">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744180">
        <w:rPr>
          <w:rFonts w:ascii="Times New Roman" w:hAnsi="Times New Roman" w:cs="Times New Roman"/>
          <w:color w:val="FF0000"/>
          <w:sz w:val="28"/>
          <w:szCs w:val="28"/>
          <w:lang w:val="ro-RO"/>
        </w:rPr>
        <w:t xml:space="preserve"> 9:22</w:t>
      </w:r>
      <w:r>
        <w:rPr>
          <w:rFonts w:ascii="Times New Roman" w:hAnsi="Times New Roman" w:cs="Times New Roman"/>
          <w:color w:val="FF0000"/>
          <w:sz w:val="28"/>
          <w:szCs w:val="28"/>
          <w:lang w:val="ro-RO"/>
        </w:rPr>
        <w:t xml:space="preserve"> </w:t>
      </w:r>
      <w:r w:rsidRPr="00744180">
        <w:rPr>
          <w:rFonts w:ascii="Times New Roman" w:hAnsi="Times New Roman" w:cs="Times New Roman"/>
          <w:color w:val="FF0000"/>
          <w:sz w:val="28"/>
          <w:szCs w:val="28"/>
          <w:lang w:val="ro-RO"/>
        </w:rPr>
        <w:t>Şi ce putem spune dacă Dumnezeu, fiindcă voia să-Şi arate mânia şi să-Şi descopere puterea, a suferit cu multă răbdare nişte vase ale mâniei, făcute pentru pieire,</w:t>
      </w:r>
    </w:p>
    <w:p w14:paraId="24FB0328" w14:textId="77777777" w:rsidR="00A6686F" w:rsidRDefault="00A6686F" w:rsidP="002C06A9">
      <w:pPr>
        <w:ind w:hanging="283"/>
        <w:rPr>
          <w:rFonts w:ascii="Times New Roman" w:hAnsi="Times New Roman" w:cs="Times New Roman"/>
          <w:sz w:val="28"/>
          <w:szCs w:val="28"/>
          <w:lang w:val="ro-RO"/>
        </w:rPr>
      </w:pPr>
    </w:p>
    <w:p w14:paraId="4CB4EB66" w14:textId="77777777" w:rsidR="00A6686F" w:rsidRDefault="00A6686F" w:rsidP="002C06A9">
      <w:pPr>
        <w:ind w:hanging="283"/>
        <w:rPr>
          <w:rFonts w:ascii="Times New Roman" w:hAnsi="Times New Roman" w:cs="Times New Roman"/>
          <w:sz w:val="28"/>
          <w:szCs w:val="28"/>
          <w:lang w:val="ro-RO"/>
        </w:rPr>
      </w:pPr>
    </w:p>
    <w:p w14:paraId="53B78809" w14:textId="4F407290" w:rsidR="00A6686F" w:rsidRDefault="00A6686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2</w:t>
      </w:r>
    </w:p>
    <w:p w14:paraId="7677E782" w14:textId="69B50531" w:rsidR="00744180" w:rsidRPr="00744180" w:rsidRDefault="00744180" w:rsidP="002C06A9">
      <w:pPr>
        <w:ind w:hanging="283"/>
        <w:rPr>
          <w:rFonts w:ascii="Times New Roman" w:hAnsi="Times New Roman" w:cs="Times New Roman"/>
          <w:b/>
          <w:bCs/>
          <w:sz w:val="28"/>
          <w:szCs w:val="28"/>
          <w:lang w:val="ro-RO"/>
        </w:rPr>
      </w:pPr>
      <w:r w:rsidRPr="00744180">
        <w:rPr>
          <w:rFonts w:ascii="Times New Roman" w:hAnsi="Times New Roman" w:cs="Times New Roman"/>
          <w:b/>
          <w:bCs/>
          <w:sz w:val="28"/>
          <w:szCs w:val="28"/>
          <w:lang w:val="ro-RO"/>
        </w:rPr>
        <w:t>Aşezarea Paştelor</w:t>
      </w:r>
    </w:p>
    <w:p w14:paraId="42EAB542" w14:textId="77777777" w:rsidR="00A6686F" w:rsidRDefault="007F6932"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și lui Aaron în țara Egiptului:</w:t>
      </w:r>
    </w:p>
    <w:p w14:paraId="413885B6" w14:textId="5C1CD7B9" w:rsidR="007F6932" w:rsidRDefault="007F6932"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na aceasta va fi pentru voi cea dintâi lună; ea va fi pentru voi cea dintâi lună a anului.</w:t>
      </w:r>
    </w:p>
    <w:p w14:paraId="05961613" w14:textId="473E0481" w:rsidR="00DA7014" w:rsidRDefault="00DA7014" w:rsidP="002C06A9">
      <w:pPr>
        <w:ind w:hanging="283"/>
        <w:jc w:val="right"/>
        <w:rPr>
          <w:rFonts w:ascii="Times New Roman" w:hAnsi="Times New Roman" w:cs="Times New Roman"/>
          <w:color w:val="FF0000"/>
          <w:sz w:val="28"/>
          <w:szCs w:val="28"/>
          <w:lang w:val="ro-RO"/>
        </w:rPr>
      </w:pPr>
      <w:r w:rsidRPr="00DA701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A7014">
        <w:rPr>
          <w:rFonts w:ascii="Times New Roman" w:hAnsi="Times New Roman" w:cs="Times New Roman"/>
          <w:color w:val="FF0000"/>
          <w:sz w:val="28"/>
          <w:szCs w:val="28"/>
          <w:lang w:val="ro-RO"/>
        </w:rPr>
        <w:t xml:space="preserve"> 13:4 Astăzi ieşiţi, în luna spicelor.</w:t>
      </w:r>
    </w:p>
    <w:p w14:paraId="598CBCA8" w14:textId="2D654572" w:rsidR="00DA7014" w:rsidRPr="00DA7014" w:rsidRDefault="00DA7014" w:rsidP="002C06A9">
      <w:pPr>
        <w:ind w:hanging="283"/>
        <w:jc w:val="right"/>
        <w:rPr>
          <w:rFonts w:ascii="Times New Roman" w:hAnsi="Times New Roman" w:cs="Times New Roman"/>
          <w:color w:val="FF0000"/>
          <w:sz w:val="28"/>
          <w:szCs w:val="28"/>
          <w:lang w:val="ro-RO"/>
        </w:rPr>
      </w:pPr>
      <w:r w:rsidRPr="00DA7014">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DA7014">
        <w:rPr>
          <w:rFonts w:ascii="Times New Roman" w:hAnsi="Times New Roman" w:cs="Times New Roman"/>
          <w:color w:val="FF0000"/>
          <w:sz w:val="28"/>
          <w:szCs w:val="28"/>
          <w:lang w:val="ro-RO"/>
        </w:rPr>
        <w:t xml:space="preserve"> 16:1</w:t>
      </w:r>
      <w:r>
        <w:rPr>
          <w:rFonts w:ascii="Times New Roman" w:hAnsi="Times New Roman" w:cs="Times New Roman"/>
          <w:color w:val="FF0000"/>
          <w:sz w:val="28"/>
          <w:szCs w:val="28"/>
          <w:lang w:val="ro-RO"/>
        </w:rPr>
        <w:t xml:space="preserve"> </w:t>
      </w:r>
      <w:r w:rsidRPr="00DA7014">
        <w:rPr>
          <w:rFonts w:ascii="Times New Roman" w:hAnsi="Times New Roman" w:cs="Times New Roman"/>
          <w:color w:val="FF0000"/>
          <w:sz w:val="28"/>
          <w:szCs w:val="28"/>
          <w:lang w:val="ro-RO"/>
        </w:rPr>
        <w:t>Păzeşte luna spicelor şi prăznuieşte Sărbătoarea Paştelor în cinstea Domnului Dumnezeului tău, căci în luna spicelor te-a scos Domnul Dumnezeul tău din Egipt, noaptea.</w:t>
      </w:r>
    </w:p>
    <w:p w14:paraId="306E5DB3" w14:textId="77777777" w:rsidR="007F6932" w:rsidRDefault="007F6932"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iți întregii adunări a lui Israel și spuneți-i</w:t>
      </w:r>
      <w:r w:rsidR="00F96F7C">
        <w:rPr>
          <w:rFonts w:ascii="Times New Roman" w:hAnsi="Times New Roman" w:cs="Times New Roman"/>
          <w:sz w:val="28"/>
          <w:szCs w:val="28"/>
          <w:lang w:val="ro-RO"/>
        </w:rPr>
        <w:t>: „În ziua a zecea a acestei luni, fiecare om să ia un miel de fiecare familie, un miel de fiecare casă.</w:t>
      </w:r>
    </w:p>
    <w:p w14:paraId="150D79EA" w14:textId="77777777" w:rsidR="00F96F7C" w:rsidRDefault="00F96F7C"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sunt prea puțini în casă pentru un miel, să-l ia cu vecinul lui cel mai de aproape, după numărul sufletelor; să faceți socoteală cât poate mânca fiecare din mielul acesta.</w:t>
      </w:r>
    </w:p>
    <w:p w14:paraId="410AD056" w14:textId="2125E249" w:rsidR="00F96F7C" w:rsidRDefault="00F96F7C"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ie un miel fără cusur, de parte bărbătească</w:t>
      </w:r>
      <w:r w:rsidR="008E3A48">
        <w:rPr>
          <w:rFonts w:ascii="Times New Roman" w:hAnsi="Times New Roman" w:cs="Times New Roman"/>
          <w:sz w:val="28"/>
          <w:szCs w:val="28"/>
          <w:lang w:val="ro-RO"/>
        </w:rPr>
        <w:t>, de un an; veți putea să luați un miel sau un ied.</w:t>
      </w:r>
    </w:p>
    <w:p w14:paraId="7BCE0BEB" w14:textId="4F053E93" w:rsidR="00DA7014" w:rsidRDefault="00DA7014" w:rsidP="002C06A9">
      <w:pPr>
        <w:ind w:hanging="283"/>
        <w:jc w:val="right"/>
        <w:rPr>
          <w:rFonts w:ascii="Times New Roman" w:hAnsi="Times New Roman" w:cs="Times New Roman"/>
          <w:color w:val="FF0000"/>
          <w:sz w:val="28"/>
          <w:szCs w:val="28"/>
          <w:lang w:val="ro-RO"/>
        </w:rPr>
      </w:pPr>
      <w:r w:rsidRPr="00DA701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A7014">
        <w:rPr>
          <w:rFonts w:ascii="Times New Roman" w:hAnsi="Times New Roman" w:cs="Times New Roman"/>
          <w:color w:val="FF0000"/>
          <w:sz w:val="28"/>
          <w:szCs w:val="28"/>
          <w:lang w:val="ro-RO"/>
        </w:rPr>
        <w:t xml:space="preserve"> 22:19-21 să ia o parte bărbătească fără cusur din boi, miei sau capre, pentru ca jertfa să fie primită.</w:t>
      </w:r>
    </w:p>
    <w:p w14:paraId="173E6C6A" w14:textId="4BB51BD2" w:rsidR="00DA7014" w:rsidRDefault="00DA7014" w:rsidP="002C06A9">
      <w:pPr>
        <w:ind w:hanging="283"/>
        <w:jc w:val="right"/>
        <w:rPr>
          <w:rFonts w:ascii="Times New Roman" w:hAnsi="Times New Roman" w:cs="Times New Roman"/>
          <w:color w:val="FF0000"/>
          <w:sz w:val="28"/>
          <w:szCs w:val="28"/>
          <w:lang w:val="ro-RO"/>
        </w:rPr>
      </w:pPr>
      <w:r w:rsidRPr="00DA7014">
        <w:rPr>
          <w:rFonts w:ascii="Times New Roman" w:hAnsi="Times New Roman" w:cs="Times New Roman"/>
          <w:color w:val="FF0000"/>
          <w:sz w:val="28"/>
          <w:szCs w:val="28"/>
          <w:lang w:val="ro-RO"/>
        </w:rPr>
        <w:t>Să nu aduceţi niciuna care să aibă vreun cusur, căci n-ar fi primită.</w:t>
      </w:r>
    </w:p>
    <w:p w14:paraId="7DF93222" w14:textId="0EB9D536" w:rsidR="00DA7014" w:rsidRDefault="00DA7014" w:rsidP="002C06A9">
      <w:pPr>
        <w:ind w:hanging="283"/>
        <w:jc w:val="right"/>
        <w:rPr>
          <w:rFonts w:ascii="Times New Roman" w:hAnsi="Times New Roman" w:cs="Times New Roman"/>
          <w:color w:val="FF0000"/>
          <w:sz w:val="28"/>
          <w:szCs w:val="28"/>
          <w:lang w:val="ro-RO"/>
        </w:rPr>
      </w:pPr>
      <w:r w:rsidRPr="00DA7014">
        <w:rPr>
          <w:rFonts w:ascii="Times New Roman" w:hAnsi="Times New Roman" w:cs="Times New Roman"/>
          <w:color w:val="FF0000"/>
          <w:sz w:val="28"/>
          <w:szCs w:val="28"/>
          <w:lang w:val="ro-RO"/>
        </w:rPr>
        <w:t>Dacă un om aduce Domnului din boi sau din oi o jertfă de mulţumire, fie pentru împlinirea unei juruinţe, fie ca dar de bunăvoie, vita pentru jertfă să fie fără cusur, ca să fie primită; să n-aibă niciun cusur în ea.</w:t>
      </w:r>
    </w:p>
    <w:p w14:paraId="0D93197F" w14:textId="36B786DE" w:rsidR="00DA7014" w:rsidRDefault="00DA7014" w:rsidP="002C06A9">
      <w:pPr>
        <w:ind w:hanging="283"/>
        <w:jc w:val="right"/>
        <w:rPr>
          <w:rFonts w:ascii="Times New Roman" w:hAnsi="Times New Roman" w:cs="Times New Roman"/>
          <w:color w:val="FF0000"/>
          <w:sz w:val="28"/>
          <w:szCs w:val="28"/>
          <w:lang w:val="ro-RO"/>
        </w:rPr>
      </w:pPr>
      <w:r w:rsidRPr="00DA7014">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DA7014">
        <w:rPr>
          <w:rFonts w:ascii="Times New Roman" w:hAnsi="Times New Roman" w:cs="Times New Roman"/>
          <w:color w:val="FF0000"/>
          <w:sz w:val="28"/>
          <w:szCs w:val="28"/>
          <w:lang w:val="ro-RO"/>
        </w:rPr>
        <w:t xml:space="preserve"> 1:8 Când aduceţi ca jertfă o vită oarbă, nu este rău lucrul acesta? Când aduceţi una şchioapă sau beteagă, nu este rău lucrul acesta oare? Ia adu-o dregătorului tău! Te va primi el bine pentru ea, va ţine el seama de ea?”, zice Domnul oştirilor.</w:t>
      </w:r>
    </w:p>
    <w:p w14:paraId="78924282" w14:textId="3A021CCA" w:rsidR="00DA7014" w:rsidRDefault="00DA7014" w:rsidP="002C06A9">
      <w:pPr>
        <w:ind w:hanging="283"/>
        <w:jc w:val="right"/>
        <w:rPr>
          <w:rFonts w:ascii="Times New Roman" w:hAnsi="Times New Roman" w:cs="Times New Roman"/>
          <w:color w:val="FF0000"/>
          <w:sz w:val="28"/>
          <w:szCs w:val="28"/>
          <w:lang w:val="ro-RO"/>
        </w:rPr>
      </w:pPr>
      <w:r w:rsidRPr="00DA7014">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DA7014">
        <w:rPr>
          <w:rFonts w:ascii="Times New Roman" w:hAnsi="Times New Roman" w:cs="Times New Roman"/>
          <w:color w:val="FF0000"/>
          <w:sz w:val="28"/>
          <w:szCs w:val="28"/>
          <w:lang w:val="ro-RO"/>
        </w:rPr>
        <w:t xml:space="preserve"> 1:14 „Nu! Blestemat să fie înşelătorul care are în turma lui o vită de parte bărbătească, şi totuşi juruieşte şi jertfeşte Domnului o vită beteagă! Căci Eu sunt un Împărat mare”, zice Domnul oştirilor, „şi Numele Meu este înfricoşat printre neamuri.</w:t>
      </w:r>
    </w:p>
    <w:p w14:paraId="619BE5D4" w14:textId="75220E08" w:rsidR="00DA7014" w:rsidRDefault="00DA7014" w:rsidP="002C06A9">
      <w:pPr>
        <w:ind w:hanging="283"/>
        <w:jc w:val="right"/>
        <w:rPr>
          <w:rFonts w:ascii="Times New Roman" w:hAnsi="Times New Roman" w:cs="Times New Roman"/>
          <w:color w:val="FF0000"/>
          <w:sz w:val="28"/>
          <w:szCs w:val="28"/>
          <w:lang w:val="ro-RO"/>
        </w:rPr>
      </w:pPr>
      <w:r w:rsidRPr="00DA7014">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DA7014">
        <w:rPr>
          <w:rFonts w:ascii="Times New Roman" w:hAnsi="Times New Roman" w:cs="Times New Roman"/>
          <w:color w:val="FF0000"/>
          <w:sz w:val="28"/>
          <w:szCs w:val="28"/>
          <w:lang w:val="ro-RO"/>
        </w:rPr>
        <w:t xml:space="preserve"> 9:14 cu cât mai mult sângele lui Hristos, care, prin Duhul cel veşnic, S-a adus pe Sine Însuşi jertfă fără pată lui Dumnezeu, vă va curăţi cugetul vostru de faptele moarte, ca să slujiţi Dumnezeului celui viu!</w:t>
      </w:r>
    </w:p>
    <w:p w14:paraId="4566C304" w14:textId="3C502578" w:rsidR="00DA7014" w:rsidRPr="00DA7014" w:rsidRDefault="00DA7014" w:rsidP="002C06A9">
      <w:pPr>
        <w:ind w:hanging="283"/>
        <w:jc w:val="right"/>
        <w:rPr>
          <w:rFonts w:ascii="Times New Roman" w:hAnsi="Times New Roman" w:cs="Times New Roman"/>
          <w:color w:val="FF0000"/>
          <w:sz w:val="28"/>
          <w:szCs w:val="28"/>
          <w:lang w:val="ro-RO"/>
        </w:rPr>
      </w:pPr>
      <w:r w:rsidRPr="00DA7014">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DA7014">
        <w:rPr>
          <w:rFonts w:ascii="Times New Roman" w:hAnsi="Times New Roman" w:cs="Times New Roman"/>
          <w:color w:val="FF0000"/>
          <w:sz w:val="28"/>
          <w:szCs w:val="28"/>
          <w:lang w:val="ro-RO"/>
        </w:rPr>
        <w:t xml:space="preserve"> 1:19</w:t>
      </w:r>
      <w:r>
        <w:rPr>
          <w:rFonts w:ascii="Times New Roman" w:hAnsi="Times New Roman" w:cs="Times New Roman"/>
          <w:color w:val="FF0000"/>
          <w:sz w:val="28"/>
          <w:szCs w:val="28"/>
          <w:lang w:val="ro-RO"/>
        </w:rPr>
        <w:t xml:space="preserve"> </w:t>
      </w:r>
      <w:r w:rsidRPr="00DA7014">
        <w:rPr>
          <w:rFonts w:ascii="Times New Roman" w:hAnsi="Times New Roman" w:cs="Times New Roman"/>
          <w:color w:val="FF0000"/>
          <w:sz w:val="28"/>
          <w:szCs w:val="28"/>
          <w:lang w:val="ro-RO"/>
        </w:rPr>
        <w:t>ci cu sângele scump al lui Hristos, Mielul fără cusur şi fără prihană.</w:t>
      </w:r>
    </w:p>
    <w:p w14:paraId="56E75446" w14:textId="2464CC96" w:rsidR="008E3A48" w:rsidRDefault="008E3A48"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l păstrați până în ziua a paisprezecea a lunii acesteia; și toată adunarea lui Israel să-l înjunghie seara.</w:t>
      </w:r>
    </w:p>
    <w:p w14:paraId="4CF233E8" w14:textId="0D9639CC" w:rsidR="004C77DD" w:rsidRDefault="004C77DD" w:rsidP="002C06A9">
      <w:pPr>
        <w:ind w:hanging="283"/>
        <w:jc w:val="right"/>
        <w:rPr>
          <w:rFonts w:ascii="Times New Roman" w:hAnsi="Times New Roman" w:cs="Times New Roman"/>
          <w:color w:val="FF0000"/>
          <w:sz w:val="28"/>
          <w:szCs w:val="28"/>
          <w:lang w:val="ro-RO"/>
        </w:rPr>
      </w:pPr>
      <w:r w:rsidRPr="004C77DD">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4C77DD">
        <w:rPr>
          <w:rFonts w:ascii="Times New Roman" w:hAnsi="Times New Roman" w:cs="Times New Roman"/>
          <w:color w:val="FF0000"/>
          <w:sz w:val="28"/>
          <w:szCs w:val="28"/>
          <w:lang w:val="ro-RO"/>
        </w:rPr>
        <w:t xml:space="preserve"> 23:5 În luna întâi, în a paisprezecea zi a lunii, între cele două seri, vor fi Paştele Domnului.</w:t>
      </w:r>
    </w:p>
    <w:p w14:paraId="5DA3F356" w14:textId="24DBA54A" w:rsidR="004C77DD" w:rsidRDefault="004C77DD" w:rsidP="002C06A9">
      <w:pPr>
        <w:ind w:hanging="283"/>
        <w:jc w:val="right"/>
        <w:rPr>
          <w:rFonts w:ascii="Times New Roman" w:hAnsi="Times New Roman" w:cs="Times New Roman"/>
          <w:color w:val="FF0000"/>
          <w:sz w:val="28"/>
          <w:szCs w:val="28"/>
          <w:lang w:val="ro-RO"/>
        </w:rPr>
      </w:pPr>
      <w:r w:rsidRPr="004C77D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77DD">
        <w:rPr>
          <w:rFonts w:ascii="Times New Roman" w:hAnsi="Times New Roman" w:cs="Times New Roman"/>
          <w:color w:val="FF0000"/>
          <w:sz w:val="28"/>
          <w:szCs w:val="28"/>
          <w:lang w:val="ro-RO"/>
        </w:rPr>
        <w:t xml:space="preserve"> 9:3 Să le prăznuiţi la vremea hotărâtă, în a paisprezecea zi a lunii acesteia, seara; să le prăznuiţi după toate legile şi după toate poruncile privitoare la ele.”</w:t>
      </w:r>
    </w:p>
    <w:p w14:paraId="4751E0EF" w14:textId="09E5B802" w:rsidR="004C77DD" w:rsidRDefault="004C77DD" w:rsidP="002C06A9">
      <w:pPr>
        <w:ind w:hanging="283"/>
        <w:jc w:val="right"/>
        <w:rPr>
          <w:rFonts w:ascii="Times New Roman" w:hAnsi="Times New Roman" w:cs="Times New Roman"/>
          <w:color w:val="FF0000"/>
          <w:sz w:val="28"/>
          <w:szCs w:val="28"/>
          <w:lang w:val="ro-RO"/>
        </w:rPr>
      </w:pPr>
      <w:r w:rsidRPr="004C77D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77DD">
        <w:rPr>
          <w:rFonts w:ascii="Times New Roman" w:hAnsi="Times New Roman" w:cs="Times New Roman"/>
          <w:color w:val="FF0000"/>
          <w:sz w:val="28"/>
          <w:szCs w:val="28"/>
          <w:lang w:val="ro-RO"/>
        </w:rPr>
        <w:t xml:space="preserve"> 28:16 În luna întâi, în ziua a paisprezecea a lunii, vor fi Paştele Domnului.</w:t>
      </w:r>
    </w:p>
    <w:p w14:paraId="1C170BB8" w14:textId="3B0348EC" w:rsidR="004C77DD" w:rsidRDefault="004C77DD" w:rsidP="002C06A9">
      <w:pPr>
        <w:ind w:hanging="283"/>
        <w:jc w:val="right"/>
        <w:rPr>
          <w:rFonts w:ascii="Times New Roman" w:hAnsi="Times New Roman" w:cs="Times New Roman"/>
          <w:color w:val="FF0000"/>
          <w:sz w:val="28"/>
          <w:szCs w:val="28"/>
          <w:lang w:val="ro-RO"/>
        </w:rPr>
      </w:pPr>
      <w:r w:rsidRPr="004C77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77DD">
        <w:rPr>
          <w:rFonts w:ascii="Times New Roman" w:hAnsi="Times New Roman" w:cs="Times New Roman"/>
          <w:color w:val="FF0000"/>
          <w:sz w:val="28"/>
          <w:szCs w:val="28"/>
          <w:lang w:val="ro-RO"/>
        </w:rPr>
        <w:t xml:space="preserve"> 16:1 Păzeşte luna spicelor şi prăznuieşte Sărbătoarea Paştelor în cinstea Domnului Dumnezeului tău, căci în luna spicelor te-a scos Domnul Dumnezeul tău din Egipt, noaptea.</w:t>
      </w:r>
    </w:p>
    <w:p w14:paraId="4A096D69" w14:textId="4C1D154A" w:rsidR="004C77DD" w:rsidRPr="004C77DD" w:rsidRDefault="004C77DD" w:rsidP="002C06A9">
      <w:pPr>
        <w:ind w:hanging="283"/>
        <w:jc w:val="right"/>
        <w:rPr>
          <w:rFonts w:ascii="Times New Roman" w:hAnsi="Times New Roman" w:cs="Times New Roman"/>
          <w:color w:val="FF0000"/>
          <w:sz w:val="28"/>
          <w:szCs w:val="28"/>
          <w:lang w:val="ro-RO"/>
        </w:rPr>
      </w:pPr>
      <w:r w:rsidRPr="004C77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77DD">
        <w:rPr>
          <w:rFonts w:ascii="Times New Roman" w:hAnsi="Times New Roman" w:cs="Times New Roman"/>
          <w:color w:val="FF0000"/>
          <w:sz w:val="28"/>
          <w:szCs w:val="28"/>
          <w:lang w:val="ro-RO"/>
        </w:rPr>
        <w:t xml:space="preserve"> 16:6</w:t>
      </w:r>
      <w:r>
        <w:rPr>
          <w:rFonts w:ascii="Times New Roman" w:hAnsi="Times New Roman" w:cs="Times New Roman"/>
          <w:color w:val="FF0000"/>
          <w:sz w:val="28"/>
          <w:szCs w:val="28"/>
          <w:lang w:val="ro-RO"/>
        </w:rPr>
        <w:t xml:space="preserve"> </w:t>
      </w:r>
      <w:r w:rsidRPr="004C77DD">
        <w:rPr>
          <w:rFonts w:ascii="Times New Roman" w:hAnsi="Times New Roman" w:cs="Times New Roman"/>
          <w:color w:val="FF0000"/>
          <w:sz w:val="28"/>
          <w:szCs w:val="28"/>
          <w:lang w:val="ro-RO"/>
        </w:rPr>
        <w:t>ci în locul pe care-l va alege Domnul Dumnezeul tău, ca să-Şi aşeze Numele în el, acolo să jertfeşti Paştele, seara, la apusul soarelui, pe vremea ieşirii tale din Egipt.</w:t>
      </w:r>
    </w:p>
    <w:p w14:paraId="0398E3E4" w14:textId="77777777" w:rsidR="008E3A48" w:rsidRDefault="008E3A48"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a sângele lui și să ungă amândoi stâlpii ușii și pragul de sus al caselor unde îl vor mânca.</w:t>
      </w:r>
    </w:p>
    <w:p w14:paraId="1B6B48DE" w14:textId="12C6983E" w:rsidR="008E3A48" w:rsidRDefault="008E3A48"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arnea s-o mănânce chiar în noaptea aceea, friptă la foc; și anume s-o mănânce cu azime și cu verdețuri amare.</w:t>
      </w:r>
    </w:p>
    <w:p w14:paraId="0E7E8074" w14:textId="5BEB4D07" w:rsidR="004C77DD" w:rsidRDefault="004C77DD" w:rsidP="002C06A9">
      <w:pPr>
        <w:ind w:hanging="283"/>
        <w:jc w:val="right"/>
        <w:rPr>
          <w:rFonts w:ascii="Times New Roman" w:hAnsi="Times New Roman" w:cs="Times New Roman"/>
          <w:color w:val="FF0000"/>
          <w:sz w:val="28"/>
          <w:szCs w:val="28"/>
          <w:lang w:val="ro-RO"/>
        </w:rPr>
      </w:pPr>
      <w:r w:rsidRPr="004C77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C77DD">
        <w:rPr>
          <w:rFonts w:ascii="Times New Roman" w:hAnsi="Times New Roman" w:cs="Times New Roman"/>
          <w:color w:val="FF0000"/>
          <w:sz w:val="28"/>
          <w:szCs w:val="28"/>
          <w:lang w:val="ro-RO"/>
        </w:rPr>
        <w:t xml:space="preserve"> 34:25 Să n-aduci cu pâine dospită sângele dobitocului jertfit în cinstea Mea, şi carnea din jertfa praznicului Paştelor să nu fie ţinută în timpul nopţii până dimineaţa.</w:t>
      </w:r>
    </w:p>
    <w:p w14:paraId="65AB8620" w14:textId="48BC4CF6" w:rsidR="004C77DD" w:rsidRDefault="004C77DD" w:rsidP="002C06A9">
      <w:pPr>
        <w:ind w:hanging="283"/>
        <w:jc w:val="right"/>
        <w:rPr>
          <w:rFonts w:ascii="Times New Roman" w:hAnsi="Times New Roman" w:cs="Times New Roman"/>
          <w:color w:val="FF0000"/>
          <w:sz w:val="28"/>
          <w:szCs w:val="28"/>
          <w:lang w:val="ro-RO"/>
        </w:rPr>
      </w:pPr>
      <w:r w:rsidRPr="004C77D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77DD">
        <w:rPr>
          <w:rFonts w:ascii="Times New Roman" w:hAnsi="Times New Roman" w:cs="Times New Roman"/>
          <w:color w:val="FF0000"/>
          <w:sz w:val="28"/>
          <w:szCs w:val="28"/>
          <w:lang w:val="ro-RO"/>
        </w:rPr>
        <w:t xml:space="preserve"> 9:11 Şi să le prăznuiască în luna a doua, în ziua a paisprezecea, seara; să le mănânce cu azimi şi ierburi amare.</w:t>
      </w:r>
    </w:p>
    <w:p w14:paraId="63A0A6A4" w14:textId="31A2A748" w:rsidR="004C77DD" w:rsidRDefault="004C77DD" w:rsidP="002C06A9">
      <w:pPr>
        <w:ind w:hanging="283"/>
        <w:jc w:val="right"/>
        <w:rPr>
          <w:rFonts w:ascii="Times New Roman" w:hAnsi="Times New Roman" w:cs="Times New Roman"/>
          <w:color w:val="FF0000"/>
          <w:sz w:val="28"/>
          <w:szCs w:val="28"/>
          <w:lang w:val="ro-RO"/>
        </w:rPr>
      </w:pPr>
      <w:r w:rsidRPr="004C77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77DD">
        <w:rPr>
          <w:rFonts w:ascii="Times New Roman" w:hAnsi="Times New Roman" w:cs="Times New Roman"/>
          <w:color w:val="FF0000"/>
          <w:sz w:val="28"/>
          <w:szCs w:val="28"/>
          <w:lang w:val="ro-RO"/>
        </w:rPr>
        <w:t xml:space="preserve"> 16:3 În timpul sărbătorii, să nu mănânci pâine dospită, ci şapte zile să mănânci azimi, pâinea întristării, căci ai ieşit în grabă din ţara Egiptului: aşa să faci, ca să-ţi aduci aminte toată viaţa ta de ziua când ai ieşit din ţara Egiptului.</w:t>
      </w:r>
    </w:p>
    <w:p w14:paraId="67CB4CA0" w14:textId="2E714B14" w:rsidR="004C77DD" w:rsidRPr="004C77DD" w:rsidRDefault="004C77DD" w:rsidP="002C06A9">
      <w:pPr>
        <w:ind w:hanging="283"/>
        <w:jc w:val="right"/>
        <w:rPr>
          <w:rFonts w:ascii="Times New Roman" w:hAnsi="Times New Roman" w:cs="Times New Roman"/>
          <w:color w:val="FF0000"/>
          <w:sz w:val="28"/>
          <w:szCs w:val="28"/>
          <w:lang w:val="ro-RO"/>
        </w:rPr>
      </w:pPr>
      <w:r w:rsidRPr="004C77DD">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4C77DD">
        <w:rPr>
          <w:rFonts w:ascii="Times New Roman" w:hAnsi="Times New Roman" w:cs="Times New Roman"/>
          <w:color w:val="FF0000"/>
          <w:sz w:val="28"/>
          <w:szCs w:val="28"/>
          <w:lang w:val="ro-RO"/>
        </w:rPr>
        <w:t xml:space="preserve"> 5:8</w:t>
      </w:r>
      <w:r>
        <w:rPr>
          <w:rFonts w:ascii="Times New Roman" w:hAnsi="Times New Roman" w:cs="Times New Roman"/>
          <w:color w:val="FF0000"/>
          <w:sz w:val="28"/>
          <w:szCs w:val="28"/>
          <w:lang w:val="ro-RO"/>
        </w:rPr>
        <w:t xml:space="preserve"> </w:t>
      </w:r>
      <w:r w:rsidRPr="004C77DD">
        <w:rPr>
          <w:rFonts w:ascii="Times New Roman" w:hAnsi="Times New Roman" w:cs="Times New Roman"/>
          <w:color w:val="FF0000"/>
          <w:sz w:val="28"/>
          <w:szCs w:val="28"/>
          <w:lang w:val="ro-RO"/>
        </w:rPr>
        <w:t>Să prăznuim dar praznicul nu cu un aluat vechi, nici cu un aluat de răutate şi viclenie, ci cu azimile curăţiei şi adevărului.</w:t>
      </w:r>
    </w:p>
    <w:p w14:paraId="7DD73879" w14:textId="1D0C9BEC" w:rsidR="008E3A48" w:rsidRDefault="005C7873"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l mâncați crud sau fiert în apă; ci să fie fript în foc: atât capul, cât și picioarele și măruntaiele.</w:t>
      </w:r>
    </w:p>
    <w:p w14:paraId="07C667EE" w14:textId="1A7BEE8F" w:rsidR="00934DDD" w:rsidRPr="00934DDD" w:rsidRDefault="00934DDD" w:rsidP="002C06A9">
      <w:pPr>
        <w:ind w:hanging="283"/>
        <w:jc w:val="right"/>
        <w:rPr>
          <w:rFonts w:ascii="Times New Roman" w:hAnsi="Times New Roman" w:cs="Times New Roman"/>
          <w:color w:val="FF0000"/>
          <w:sz w:val="28"/>
          <w:szCs w:val="28"/>
          <w:lang w:val="ro-RO"/>
        </w:rPr>
      </w:pPr>
      <w:r w:rsidRPr="00934DD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934DDD">
        <w:rPr>
          <w:rFonts w:ascii="Times New Roman" w:hAnsi="Times New Roman" w:cs="Times New Roman"/>
          <w:color w:val="FF0000"/>
          <w:sz w:val="28"/>
          <w:szCs w:val="28"/>
          <w:lang w:val="ro-RO"/>
        </w:rPr>
        <w:t xml:space="preserve"> 16:7</w:t>
      </w:r>
      <w:r>
        <w:rPr>
          <w:rFonts w:ascii="Times New Roman" w:hAnsi="Times New Roman" w:cs="Times New Roman"/>
          <w:color w:val="FF0000"/>
          <w:sz w:val="28"/>
          <w:szCs w:val="28"/>
          <w:lang w:val="ro-RO"/>
        </w:rPr>
        <w:t xml:space="preserve"> </w:t>
      </w:r>
      <w:r w:rsidRPr="00934DDD">
        <w:rPr>
          <w:rFonts w:ascii="Times New Roman" w:hAnsi="Times New Roman" w:cs="Times New Roman"/>
          <w:color w:val="FF0000"/>
          <w:sz w:val="28"/>
          <w:szCs w:val="28"/>
          <w:lang w:val="ro-RO"/>
        </w:rPr>
        <w:t>Să fierbi vita tăiată şi s-o mănânci în locul pe care-l va alege Domnul Dumnezeul tău. Şi dimineaţa, vei putea să te întorci şi să te duci în corturile tale.</w:t>
      </w:r>
    </w:p>
    <w:p w14:paraId="449E7344" w14:textId="1F7B927B" w:rsidR="005C7873" w:rsidRDefault="005C7873"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lăsați nimic din el până a doua zi dimineața; și, dacă va rămâne ceva din el pe a doua zi dimineața, să-l ardeți în foc.</w:t>
      </w:r>
    </w:p>
    <w:p w14:paraId="7E308E81" w14:textId="7A98356A" w:rsidR="00934DDD" w:rsidRDefault="00934DDD" w:rsidP="002C06A9">
      <w:pPr>
        <w:ind w:hanging="283"/>
        <w:jc w:val="right"/>
        <w:rPr>
          <w:rFonts w:ascii="Times New Roman" w:hAnsi="Times New Roman" w:cs="Times New Roman"/>
          <w:color w:val="FF0000"/>
          <w:sz w:val="28"/>
          <w:szCs w:val="28"/>
          <w:lang w:val="ro-RO"/>
        </w:rPr>
      </w:pPr>
      <w:r w:rsidRPr="00934D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DDD">
        <w:rPr>
          <w:rFonts w:ascii="Times New Roman" w:hAnsi="Times New Roman" w:cs="Times New Roman"/>
          <w:color w:val="FF0000"/>
          <w:sz w:val="28"/>
          <w:szCs w:val="28"/>
          <w:lang w:val="ro-RO"/>
        </w:rPr>
        <w:t xml:space="preserve"> 23:18 Să n-aduci cu pâine dospită sângele jertfei Mele; şi grăsimea praznicului Meu să nu rămână toată noaptea până dimineaţa.</w:t>
      </w:r>
    </w:p>
    <w:p w14:paraId="62AF4ACE" w14:textId="5957106B" w:rsidR="00934DDD" w:rsidRPr="00934DDD" w:rsidRDefault="00934DDD" w:rsidP="002C06A9">
      <w:pPr>
        <w:ind w:hanging="283"/>
        <w:jc w:val="right"/>
        <w:rPr>
          <w:rFonts w:ascii="Times New Roman" w:hAnsi="Times New Roman" w:cs="Times New Roman"/>
          <w:color w:val="FF0000"/>
          <w:sz w:val="28"/>
          <w:szCs w:val="28"/>
          <w:lang w:val="ro-RO"/>
        </w:rPr>
      </w:pPr>
      <w:r w:rsidRPr="00934D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DDD">
        <w:rPr>
          <w:rFonts w:ascii="Times New Roman" w:hAnsi="Times New Roman" w:cs="Times New Roman"/>
          <w:color w:val="FF0000"/>
          <w:sz w:val="28"/>
          <w:szCs w:val="28"/>
          <w:lang w:val="ro-RO"/>
        </w:rPr>
        <w:t xml:space="preserve"> 34:25</w:t>
      </w:r>
      <w:r>
        <w:rPr>
          <w:rFonts w:ascii="Times New Roman" w:hAnsi="Times New Roman" w:cs="Times New Roman"/>
          <w:color w:val="FF0000"/>
          <w:sz w:val="28"/>
          <w:szCs w:val="28"/>
          <w:lang w:val="ro-RO"/>
        </w:rPr>
        <w:t xml:space="preserve"> </w:t>
      </w:r>
      <w:r w:rsidRPr="00934DDD">
        <w:rPr>
          <w:rFonts w:ascii="Times New Roman" w:hAnsi="Times New Roman" w:cs="Times New Roman"/>
          <w:color w:val="FF0000"/>
          <w:sz w:val="28"/>
          <w:szCs w:val="28"/>
          <w:lang w:val="ro-RO"/>
        </w:rPr>
        <w:t>Să n-aduci cu pâine dospită sângele dobitocului jertfit în cinstea Mea, şi carnea din jertfa praznicului Paştelor să nu fie ţinută în timpul nopţii până dimineaţa.</w:t>
      </w:r>
    </w:p>
    <w:p w14:paraId="0DB8D48B" w14:textId="7C1DAD63" w:rsidR="005C7873" w:rsidRDefault="005C7873"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Când </w:t>
      </w:r>
      <w:r w:rsidR="005C3EA7">
        <w:rPr>
          <w:rFonts w:ascii="Times New Roman" w:hAnsi="Times New Roman" w:cs="Times New Roman"/>
          <w:sz w:val="28"/>
          <w:szCs w:val="28"/>
          <w:lang w:val="ro-RO"/>
        </w:rPr>
        <w:t>îl veți mânca, să aveți mijlocul încins, încălțămintea în picioare și toiagul în mână; și să-l mâncați în grabă; căci este paștile Domnului.</w:t>
      </w:r>
    </w:p>
    <w:p w14:paraId="1991AAF9" w14:textId="434E0D41" w:rsidR="00934DDD" w:rsidRPr="00934DDD" w:rsidRDefault="00934DDD" w:rsidP="002C06A9">
      <w:pPr>
        <w:ind w:hanging="283"/>
        <w:jc w:val="right"/>
        <w:rPr>
          <w:rFonts w:ascii="Times New Roman" w:hAnsi="Times New Roman" w:cs="Times New Roman"/>
          <w:color w:val="FF0000"/>
          <w:sz w:val="28"/>
          <w:szCs w:val="28"/>
          <w:lang w:val="ro-RO"/>
        </w:rPr>
      </w:pPr>
      <w:r w:rsidRPr="00934D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34DDD">
        <w:rPr>
          <w:rFonts w:ascii="Times New Roman" w:hAnsi="Times New Roman" w:cs="Times New Roman"/>
          <w:color w:val="FF0000"/>
          <w:sz w:val="28"/>
          <w:szCs w:val="28"/>
          <w:lang w:val="ro-RO"/>
        </w:rPr>
        <w:t xml:space="preserve"> 16:5</w:t>
      </w:r>
      <w:r>
        <w:rPr>
          <w:rFonts w:ascii="Times New Roman" w:hAnsi="Times New Roman" w:cs="Times New Roman"/>
          <w:color w:val="FF0000"/>
          <w:sz w:val="28"/>
          <w:szCs w:val="28"/>
          <w:lang w:val="ro-RO"/>
        </w:rPr>
        <w:t xml:space="preserve"> </w:t>
      </w:r>
      <w:r w:rsidRPr="00934DDD">
        <w:rPr>
          <w:rFonts w:ascii="Times New Roman" w:hAnsi="Times New Roman" w:cs="Times New Roman"/>
          <w:color w:val="FF0000"/>
          <w:sz w:val="28"/>
          <w:szCs w:val="28"/>
          <w:lang w:val="ro-RO"/>
        </w:rPr>
        <w:t>Nu vei putea să jertfeşti Paştele în vreunul din locurile pe care ţi le dă Domnul Dumnezeul tău ca locuinţă,</w:t>
      </w:r>
    </w:p>
    <w:p w14:paraId="06BE8E00" w14:textId="245F4A63" w:rsidR="005C3EA7" w:rsidRDefault="005C3EA7"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noaptea aceea, Eu voi trece prin țara Egiptului și voi lovi pe toți întâii născuți din țara Egiptului, de la oameni până la dobitoace; și voi face judecată împotriva tuturor zeilor Egiptului, Eu, Domnul.</w:t>
      </w:r>
    </w:p>
    <w:p w14:paraId="6B9675DD" w14:textId="7CB242DE" w:rsidR="00934DDD" w:rsidRDefault="00934DDD" w:rsidP="002C06A9">
      <w:pPr>
        <w:ind w:hanging="283"/>
        <w:jc w:val="right"/>
        <w:rPr>
          <w:rFonts w:ascii="Times New Roman" w:hAnsi="Times New Roman" w:cs="Times New Roman"/>
          <w:color w:val="FF0000"/>
          <w:sz w:val="28"/>
          <w:szCs w:val="28"/>
          <w:lang w:val="ro-RO"/>
        </w:rPr>
      </w:pPr>
      <w:r w:rsidRPr="00934D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DDD">
        <w:rPr>
          <w:rFonts w:ascii="Times New Roman" w:hAnsi="Times New Roman" w:cs="Times New Roman"/>
          <w:color w:val="FF0000"/>
          <w:sz w:val="28"/>
          <w:szCs w:val="28"/>
          <w:lang w:val="ro-RO"/>
        </w:rPr>
        <w:t xml:space="preserve"> 11:4 Moise a zis: „Aşa vorbeşte Domnul: ‘Pe la miezul nopţii, voi trece prin Egipt</w:t>
      </w:r>
    </w:p>
    <w:p w14:paraId="53519ED1" w14:textId="65EB9364" w:rsidR="00934DDD" w:rsidRDefault="00934DDD" w:rsidP="002C06A9">
      <w:pPr>
        <w:ind w:hanging="283"/>
        <w:jc w:val="right"/>
        <w:rPr>
          <w:rFonts w:ascii="Times New Roman" w:hAnsi="Times New Roman" w:cs="Times New Roman"/>
          <w:color w:val="FF0000"/>
          <w:sz w:val="28"/>
          <w:szCs w:val="28"/>
          <w:lang w:val="ro-RO"/>
        </w:rPr>
      </w:pPr>
      <w:r w:rsidRPr="00934D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DDD">
        <w:rPr>
          <w:rFonts w:ascii="Times New Roman" w:hAnsi="Times New Roman" w:cs="Times New Roman"/>
          <w:color w:val="FF0000"/>
          <w:sz w:val="28"/>
          <w:szCs w:val="28"/>
          <w:lang w:val="ro-RO"/>
        </w:rPr>
        <w:t xml:space="preserve"> 11:5 şi toţi întâii născuţi din ţara Egiptului vor muri, de la întâiul născut al lui Faraon, care şade pe scaunul lui de domnie, până la întâiul născut al roabei care stă la râşniţă şi până la toţi întâii născuţi ai dobitoacelor.</w:t>
      </w:r>
    </w:p>
    <w:p w14:paraId="32F31677" w14:textId="1DC78E88" w:rsidR="00934DDD" w:rsidRDefault="00934DDD" w:rsidP="002C06A9">
      <w:pPr>
        <w:ind w:hanging="283"/>
        <w:jc w:val="right"/>
        <w:rPr>
          <w:rFonts w:ascii="Times New Roman" w:hAnsi="Times New Roman" w:cs="Times New Roman"/>
          <w:color w:val="FF0000"/>
          <w:sz w:val="28"/>
          <w:szCs w:val="28"/>
          <w:lang w:val="ro-RO"/>
        </w:rPr>
      </w:pPr>
      <w:r w:rsidRPr="00934DDD">
        <w:rPr>
          <w:rFonts w:ascii="Times New Roman" w:hAnsi="Times New Roman" w:cs="Times New Roman"/>
          <w:color w:val="FF0000"/>
          <w:sz w:val="28"/>
          <w:szCs w:val="28"/>
          <w:lang w:val="ro-RO"/>
        </w:rPr>
        <w:t>Amos 5:17 În toate viile va fi bocet când voi trece prin mijlocul tău”, zice Domnul.</w:t>
      </w:r>
    </w:p>
    <w:p w14:paraId="0C75D7A3" w14:textId="623E4AAF" w:rsidR="00934DDD" w:rsidRDefault="00934DDD" w:rsidP="002C06A9">
      <w:pPr>
        <w:ind w:hanging="283"/>
        <w:jc w:val="right"/>
        <w:rPr>
          <w:rFonts w:ascii="Times New Roman" w:hAnsi="Times New Roman" w:cs="Times New Roman"/>
          <w:color w:val="FF0000"/>
          <w:sz w:val="28"/>
          <w:szCs w:val="28"/>
          <w:lang w:val="ro-RO"/>
        </w:rPr>
      </w:pPr>
      <w:r w:rsidRPr="00934DD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34DDD">
        <w:rPr>
          <w:rFonts w:ascii="Times New Roman" w:hAnsi="Times New Roman" w:cs="Times New Roman"/>
          <w:color w:val="FF0000"/>
          <w:sz w:val="28"/>
          <w:szCs w:val="28"/>
          <w:lang w:val="ro-RO"/>
        </w:rPr>
        <w:t xml:space="preserve"> 33:4 în timp ce egiptenii îşi îngropau pe toţi întâii lor născuţi pe care-i lovise Domnul dintre ei. Căci Domnul făcuse chiar şi pe dumnezeii lor să simtă puterea Lui.</w:t>
      </w:r>
    </w:p>
    <w:p w14:paraId="76B56E49" w14:textId="3E561817" w:rsidR="00934DDD" w:rsidRPr="00934DDD" w:rsidRDefault="00934DDD" w:rsidP="002C06A9">
      <w:pPr>
        <w:ind w:hanging="283"/>
        <w:jc w:val="right"/>
        <w:rPr>
          <w:rFonts w:ascii="Times New Roman" w:hAnsi="Times New Roman" w:cs="Times New Roman"/>
          <w:color w:val="FF0000"/>
          <w:sz w:val="28"/>
          <w:szCs w:val="28"/>
          <w:lang w:val="ro-RO"/>
        </w:rPr>
      </w:pPr>
      <w:r w:rsidRPr="00934D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34DDD">
        <w:rPr>
          <w:rFonts w:ascii="Times New Roman" w:hAnsi="Times New Roman" w:cs="Times New Roman"/>
          <w:color w:val="FF0000"/>
          <w:sz w:val="28"/>
          <w:szCs w:val="28"/>
          <w:lang w:val="ro-RO"/>
        </w:rPr>
        <w:t xml:space="preserve"> 6:2</w:t>
      </w:r>
      <w:r>
        <w:rPr>
          <w:rFonts w:ascii="Times New Roman" w:hAnsi="Times New Roman" w:cs="Times New Roman"/>
          <w:color w:val="FF0000"/>
          <w:sz w:val="28"/>
          <w:szCs w:val="28"/>
          <w:lang w:val="ro-RO"/>
        </w:rPr>
        <w:t xml:space="preserve"> </w:t>
      </w:r>
      <w:r w:rsidRPr="00934DDD">
        <w:rPr>
          <w:rFonts w:ascii="Times New Roman" w:hAnsi="Times New Roman" w:cs="Times New Roman"/>
          <w:color w:val="FF0000"/>
          <w:sz w:val="28"/>
          <w:szCs w:val="28"/>
          <w:lang w:val="ro-RO"/>
        </w:rPr>
        <w:t>Dumnezeu a mai vorbit lui Moise şi i-a zis: „Eu sunt Domnul.</w:t>
      </w:r>
    </w:p>
    <w:p w14:paraId="575A3DA3" w14:textId="77777777" w:rsidR="005C3EA7" w:rsidRDefault="005C3EA7"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ângele vă va sluji ca semn pe casele unde veți fi. Eu voi vedea sângele și voi trece pe lângă voi, așa că nu vă va nimici nicio urgie; atunci când voi lovi țara Egiptului.</w:t>
      </w:r>
    </w:p>
    <w:p w14:paraId="3BFB736D" w14:textId="64DE8497" w:rsidR="005C3EA7" w:rsidRDefault="00612802"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pomenirea acestei zile s-o prăznuiți printr-o sărbătoare în cinstea Domnului; s-o prăznuiți ca o lege veșncă pentru urmașii voștri.</w:t>
      </w:r>
    </w:p>
    <w:p w14:paraId="337FAECE" w14:textId="50558493" w:rsidR="0086387E" w:rsidRDefault="0086387E" w:rsidP="002C06A9">
      <w:pPr>
        <w:ind w:hanging="283"/>
        <w:jc w:val="right"/>
        <w:rPr>
          <w:rFonts w:ascii="Times New Roman" w:hAnsi="Times New Roman" w:cs="Times New Roman"/>
          <w:color w:val="FF0000"/>
          <w:sz w:val="28"/>
          <w:szCs w:val="28"/>
          <w:lang w:val="ro-RO"/>
        </w:rPr>
      </w:pPr>
      <w:r w:rsidRPr="0086387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6387E">
        <w:rPr>
          <w:rFonts w:ascii="Times New Roman" w:hAnsi="Times New Roman" w:cs="Times New Roman"/>
          <w:color w:val="FF0000"/>
          <w:sz w:val="28"/>
          <w:szCs w:val="28"/>
          <w:lang w:val="ro-RO"/>
        </w:rPr>
        <w:t xml:space="preserve"> 13:9 </w:t>
      </w:r>
      <w:r w:rsidR="00496EB1" w:rsidRPr="00496EB1">
        <w:rPr>
          <w:rFonts w:ascii="Times New Roman" w:hAnsi="Times New Roman" w:cs="Times New Roman"/>
          <w:color w:val="FF0000"/>
          <w:sz w:val="28"/>
          <w:szCs w:val="28"/>
          <w:lang w:val="ro-RO"/>
        </w:rPr>
        <w:t>Să-ţi fie ca un semn pe mână şi ca un semn de aducere aminte pe frunte, între ochii tăi, pentru ca Legea Domnului să fie totdeauna în gura ta; căci cu mână puternică te-a scos Domnul din Egipt.</w:t>
      </w:r>
    </w:p>
    <w:p w14:paraId="0D4F8856" w14:textId="4841AC64" w:rsidR="0086387E" w:rsidRDefault="0086387E" w:rsidP="002C06A9">
      <w:pPr>
        <w:ind w:hanging="283"/>
        <w:jc w:val="right"/>
        <w:rPr>
          <w:rFonts w:ascii="Times New Roman" w:hAnsi="Times New Roman" w:cs="Times New Roman"/>
          <w:color w:val="FF0000"/>
          <w:sz w:val="28"/>
          <w:szCs w:val="28"/>
          <w:lang w:val="ro-RO"/>
        </w:rPr>
      </w:pPr>
      <w:r w:rsidRPr="0086387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6387E">
        <w:rPr>
          <w:rFonts w:ascii="Times New Roman" w:hAnsi="Times New Roman" w:cs="Times New Roman"/>
          <w:color w:val="FF0000"/>
          <w:sz w:val="28"/>
          <w:szCs w:val="28"/>
          <w:lang w:val="ro-RO"/>
        </w:rPr>
        <w:t xml:space="preserve"> 23:4 </w:t>
      </w:r>
      <w:r w:rsidR="00496EB1" w:rsidRPr="00496EB1">
        <w:rPr>
          <w:rFonts w:ascii="Times New Roman" w:hAnsi="Times New Roman" w:cs="Times New Roman"/>
          <w:color w:val="FF0000"/>
          <w:sz w:val="28"/>
          <w:szCs w:val="28"/>
          <w:lang w:val="ro-RO"/>
        </w:rPr>
        <w:t>Iată sărbătorile Domnului, cu adunări sfinte, pe care le veţi vesti la vremurile lor hotărâte.</w:t>
      </w:r>
    </w:p>
    <w:p w14:paraId="52EC0F23" w14:textId="560CE92A" w:rsidR="0086387E" w:rsidRDefault="0086387E" w:rsidP="002C06A9">
      <w:pPr>
        <w:ind w:hanging="283"/>
        <w:jc w:val="right"/>
        <w:rPr>
          <w:rFonts w:ascii="Times New Roman" w:hAnsi="Times New Roman" w:cs="Times New Roman"/>
          <w:color w:val="FF0000"/>
          <w:sz w:val="28"/>
          <w:szCs w:val="28"/>
          <w:lang w:val="ro-RO"/>
        </w:rPr>
      </w:pPr>
      <w:r w:rsidRPr="0086387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6387E">
        <w:rPr>
          <w:rFonts w:ascii="Times New Roman" w:hAnsi="Times New Roman" w:cs="Times New Roman"/>
          <w:color w:val="FF0000"/>
          <w:sz w:val="28"/>
          <w:szCs w:val="28"/>
          <w:lang w:val="ro-RO"/>
        </w:rPr>
        <w:t xml:space="preserve"> 23:5 </w:t>
      </w:r>
      <w:r w:rsidR="00496EB1" w:rsidRPr="00496EB1">
        <w:rPr>
          <w:rFonts w:ascii="Times New Roman" w:hAnsi="Times New Roman" w:cs="Times New Roman"/>
          <w:color w:val="FF0000"/>
          <w:sz w:val="28"/>
          <w:szCs w:val="28"/>
          <w:lang w:val="ro-RO"/>
        </w:rPr>
        <w:t>În luna întâi, în a paisprezecea zi a lunii, între cele două seri, vor fi Paştele Domnului.</w:t>
      </w:r>
    </w:p>
    <w:p w14:paraId="482207F3" w14:textId="19A34671" w:rsidR="0086387E" w:rsidRDefault="0086387E" w:rsidP="002C06A9">
      <w:pPr>
        <w:ind w:hanging="283"/>
        <w:jc w:val="right"/>
        <w:rPr>
          <w:rFonts w:ascii="Times New Roman" w:hAnsi="Times New Roman" w:cs="Times New Roman"/>
          <w:color w:val="FF0000"/>
          <w:sz w:val="28"/>
          <w:szCs w:val="28"/>
          <w:lang w:val="ro-RO"/>
        </w:rPr>
      </w:pPr>
      <w:r w:rsidRPr="0086387E">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86387E">
        <w:rPr>
          <w:rFonts w:ascii="Times New Roman" w:hAnsi="Times New Roman" w:cs="Times New Roman"/>
          <w:color w:val="FF0000"/>
          <w:sz w:val="28"/>
          <w:szCs w:val="28"/>
          <w:lang w:val="ro-RO"/>
        </w:rPr>
        <w:t xml:space="preserve"> 23:21 </w:t>
      </w:r>
      <w:r w:rsidR="00496EB1" w:rsidRPr="00496EB1">
        <w:rPr>
          <w:rFonts w:ascii="Times New Roman" w:hAnsi="Times New Roman" w:cs="Times New Roman"/>
          <w:color w:val="FF0000"/>
          <w:sz w:val="28"/>
          <w:szCs w:val="28"/>
          <w:lang w:val="ro-RO"/>
        </w:rPr>
        <w:t>Împăratul a dat următoarea poruncă întregului popor: „Prăznuiţi Paştele în cinstea Domnului Dumnezeului vostru, cum este scris în această carte a legământului.”</w:t>
      </w:r>
    </w:p>
    <w:p w14:paraId="168725BF" w14:textId="68D099EC" w:rsidR="0086387E" w:rsidRDefault="0086387E" w:rsidP="002C06A9">
      <w:pPr>
        <w:ind w:hanging="283"/>
        <w:jc w:val="right"/>
        <w:rPr>
          <w:rFonts w:ascii="Times New Roman" w:hAnsi="Times New Roman" w:cs="Times New Roman"/>
          <w:color w:val="FF0000"/>
          <w:sz w:val="28"/>
          <w:szCs w:val="28"/>
          <w:lang w:val="ro-RO"/>
        </w:rPr>
      </w:pPr>
      <w:r w:rsidRPr="0086387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6387E">
        <w:rPr>
          <w:rFonts w:ascii="Times New Roman" w:hAnsi="Times New Roman" w:cs="Times New Roman"/>
          <w:color w:val="FF0000"/>
          <w:sz w:val="28"/>
          <w:szCs w:val="28"/>
          <w:lang w:val="ro-RO"/>
        </w:rPr>
        <w:t xml:space="preserve"> 12:24 </w:t>
      </w:r>
      <w:r w:rsidR="00496EB1" w:rsidRPr="00496EB1">
        <w:rPr>
          <w:rFonts w:ascii="Times New Roman" w:hAnsi="Times New Roman" w:cs="Times New Roman"/>
          <w:color w:val="FF0000"/>
          <w:sz w:val="28"/>
          <w:szCs w:val="28"/>
          <w:lang w:val="ro-RO"/>
        </w:rPr>
        <w:t>Să păziţi lucrul acesta ca o lege pentru voi şi pentru copiii voştri în veac.</w:t>
      </w:r>
    </w:p>
    <w:p w14:paraId="48EEE243" w14:textId="6CB838CB" w:rsidR="0086387E" w:rsidRDefault="0086387E" w:rsidP="002C06A9">
      <w:pPr>
        <w:ind w:hanging="283"/>
        <w:jc w:val="right"/>
        <w:rPr>
          <w:rFonts w:ascii="Times New Roman" w:hAnsi="Times New Roman" w:cs="Times New Roman"/>
          <w:color w:val="FF0000"/>
          <w:sz w:val="28"/>
          <w:szCs w:val="28"/>
          <w:lang w:val="ro-RO"/>
        </w:rPr>
      </w:pPr>
      <w:r w:rsidRPr="0086387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6387E">
        <w:rPr>
          <w:rFonts w:ascii="Times New Roman" w:hAnsi="Times New Roman" w:cs="Times New Roman"/>
          <w:color w:val="FF0000"/>
          <w:sz w:val="28"/>
          <w:szCs w:val="28"/>
          <w:lang w:val="ro-RO"/>
        </w:rPr>
        <w:t xml:space="preserve"> 12:43 </w:t>
      </w:r>
      <w:r w:rsidR="00496EB1" w:rsidRPr="00496EB1">
        <w:rPr>
          <w:rFonts w:ascii="Times New Roman" w:hAnsi="Times New Roman" w:cs="Times New Roman"/>
          <w:color w:val="FF0000"/>
          <w:sz w:val="28"/>
          <w:szCs w:val="28"/>
          <w:lang w:val="ro-RO"/>
        </w:rPr>
        <w:t>Domnul a zis lui Moise şi lui Aaron: „Iată porunca privitoare la Paşte: niciun străin să nu mănânce din ele.</w:t>
      </w:r>
    </w:p>
    <w:p w14:paraId="4791791C" w14:textId="442FA0D3" w:rsidR="0086387E" w:rsidRPr="0086387E" w:rsidRDefault="0086387E" w:rsidP="002C06A9">
      <w:pPr>
        <w:ind w:hanging="283"/>
        <w:jc w:val="right"/>
        <w:rPr>
          <w:rFonts w:ascii="Times New Roman" w:hAnsi="Times New Roman" w:cs="Times New Roman"/>
          <w:color w:val="FF0000"/>
          <w:sz w:val="28"/>
          <w:szCs w:val="28"/>
          <w:lang w:val="ro-RO"/>
        </w:rPr>
      </w:pPr>
      <w:r w:rsidRPr="0086387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6387E">
        <w:rPr>
          <w:rFonts w:ascii="Times New Roman" w:hAnsi="Times New Roman" w:cs="Times New Roman"/>
          <w:color w:val="FF0000"/>
          <w:sz w:val="28"/>
          <w:szCs w:val="28"/>
          <w:lang w:val="ro-RO"/>
        </w:rPr>
        <w:t xml:space="preserve"> 13:10</w:t>
      </w:r>
      <w:r>
        <w:rPr>
          <w:rFonts w:ascii="Times New Roman" w:hAnsi="Times New Roman" w:cs="Times New Roman"/>
          <w:color w:val="FF0000"/>
          <w:sz w:val="28"/>
          <w:szCs w:val="28"/>
          <w:lang w:val="ro-RO"/>
        </w:rPr>
        <w:t xml:space="preserve"> </w:t>
      </w:r>
      <w:r w:rsidR="00496EB1" w:rsidRPr="00496EB1">
        <w:rPr>
          <w:rFonts w:ascii="Times New Roman" w:hAnsi="Times New Roman" w:cs="Times New Roman"/>
          <w:color w:val="FF0000"/>
          <w:sz w:val="28"/>
          <w:szCs w:val="28"/>
          <w:lang w:val="ro-RO"/>
        </w:rPr>
        <w:t>Să ţii porunca aceasta la vremea hotărâtă, din an în an.</w:t>
      </w:r>
    </w:p>
    <w:p w14:paraId="3887F4F0" w14:textId="723996C4" w:rsidR="00612802" w:rsidRDefault="0097728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imp de șapte zile veți mânca azime. Din cea dintâi zi veți scoate aluatul din casele voastre: căci oricine va mânca pâine dospită, din ziua întâi până în ziua a șaptea, va fi nimicit din Israel.</w:t>
      </w:r>
    </w:p>
    <w:p w14:paraId="1688C20E" w14:textId="30CB74C7"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96EB1">
        <w:rPr>
          <w:rFonts w:ascii="Times New Roman" w:hAnsi="Times New Roman" w:cs="Times New Roman"/>
          <w:color w:val="FF0000"/>
          <w:sz w:val="28"/>
          <w:szCs w:val="28"/>
          <w:lang w:val="ro-RO"/>
        </w:rPr>
        <w:t xml:space="preserve"> 13:6 </w:t>
      </w:r>
      <w:r w:rsidR="00CA5733" w:rsidRPr="00CA5733">
        <w:rPr>
          <w:rFonts w:ascii="Times New Roman" w:hAnsi="Times New Roman" w:cs="Times New Roman"/>
          <w:color w:val="FF0000"/>
          <w:sz w:val="28"/>
          <w:szCs w:val="28"/>
          <w:lang w:val="ro-RO"/>
        </w:rPr>
        <w:t>Timp de şapte zile, să mănânci azimi, şi în ziua a şaptea, să fie o sărbătoare în cinstea Domnului.</w:t>
      </w:r>
    </w:p>
    <w:p w14:paraId="2D9A82D3" w14:textId="28A1D425"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96EB1">
        <w:rPr>
          <w:rFonts w:ascii="Times New Roman" w:hAnsi="Times New Roman" w:cs="Times New Roman"/>
          <w:color w:val="FF0000"/>
          <w:sz w:val="28"/>
          <w:szCs w:val="28"/>
          <w:lang w:val="ro-RO"/>
        </w:rPr>
        <w:t xml:space="preserve"> 13:7 </w:t>
      </w:r>
      <w:r w:rsidR="00CA5733" w:rsidRPr="00CA5733">
        <w:rPr>
          <w:rFonts w:ascii="Times New Roman" w:hAnsi="Times New Roman" w:cs="Times New Roman"/>
          <w:color w:val="FF0000"/>
          <w:sz w:val="28"/>
          <w:szCs w:val="28"/>
          <w:lang w:val="ro-RO"/>
        </w:rPr>
        <w:t>În timpul celor şapte zile, să mâncaţi azimi; să nu se vadă la tine nimic dospit, nici aluat, pe toată întinderea ţării tale.</w:t>
      </w:r>
    </w:p>
    <w:p w14:paraId="2F1C9B34" w14:textId="0C341B4B"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96EB1">
        <w:rPr>
          <w:rFonts w:ascii="Times New Roman" w:hAnsi="Times New Roman" w:cs="Times New Roman"/>
          <w:color w:val="FF0000"/>
          <w:sz w:val="28"/>
          <w:szCs w:val="28"/>
          <w:lang w:val="ro-RO"/>
        </w:rPr>
        <w:t xml:space="preserve"> 23:15 </w:t>
      </w:r>
      <w:r w:rsidR="00CA5733" w:rsidRPr="00CA5733">
        <w:rPr>
          <w:rFonts w:ascii="Times New Roman" w:hAnsi="Times New Roman" w:cs="Times New Roman"/>
          <w:color w:val="FF0000"/>
          <w:sz w:val="28"/>
          <w:szCs w:val="28"/>
          <w:lang w:val="ro-RO"/>
        </w:rPr>
        <w:t>Să ţii Sărbătoarea Azimilor; timp de şapte zile, la vremea hotărâtă, în luna spicelor, să mănânci azimi, cum ţi-am poruncit – căci în luna aceasta ai ieşit din Egipt – şi să nu vii cu mâinile goale înaintea Mea.</w:t>
      </w:r>
    </w:p>
    <w:p w14:paraId="4B0B8F5C" w14:textId="08081C8B"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496EB1">
        <w:rPr>
          <w:rFonts w:ascii="Times New Roman" w:hAnsi="Times New Roman" w:cs="Times New Roman"/>
          <w:color w:val="FF0000"/>
          <w:sz w:val="28"/>
          <w:szCs w:val="28"/>
          <w:lang w:val="ro-RO"/>
        </w:rPr>
        <w:t xml:space="preserve"> 34:18 </w:t>
      </w:r>
      <w:r w:rsidR="00CA5733" w:rsidRPr="00CA5733">
        <w:rPr>
          <w:rFonts w:ascii="Times New Roman" w:hAnsi="Times New Roman" w:cs="Times New Roman"/>
          <w:color w:val="FF0000"/>
          <w:sz w:val="28"/>
          <w:szCs w:val="28"/>
          <w:lang w:val="ro-RO"/>
        </w:rPr>
        <w:t>Să ţii Sărbătoarea Azimilor: timp de şapte zile, la vremea hotărâtă, în luna spicelor, să mănânci azimi, cum ţi-am poruncit, căci în luna spicelor ai ieşit din Egipt.</w:t>
      </w:r>
    </w:p>
    <w:p w14:paraId="614E4D28" w14:textId="11D0593A"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96EB1">
        <w:rPr>
          <w:rFonts w:ascii="Times New Roman" w:hAnsi="Times New Roman" w:cs="Times New Roman"/>
          <w:color w:val="FF0000"/>
          <w:sz w:val="28"/>
          <w:szCs w:val="28"/>
          <w:lang w:val="ro-RO"/>
        </w:rPr>
        <w:t xml:space="preserve"> 34:25 </w:t>
      </w:r>
      <w:r w:rsidR="00CA5733" w:rsidRPr="00CA5733">
        <w:rPr>
          <w:rFonts w:ascii="Times New Roman" w:hAnsi="Times New Roman" w:cs="Times New Roman"/>
          <w:color w:val="FF0000"/>
          <w:sz w:val="28"/>
          <w:szCs w:val="28"/>
          <w:lang w:val="ro-RO"/>
        </w:rPr>
        <w:t>Să n-aduci cu pâine dospită sângele dobitocului jertfit în cinstea Mea, şi carnea din jertfa praznicului Paştelor să nu fie ţinută în timpul nopţii până dimineaţa.</w:t>
      </w:r>
    </w:p>
    <w:p w14:paraId="094EBCBC" w14:textId="04E0A4F7"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96EB1">
        <w:rPr>
          <w:rFonts w:ascii="Times New Roman" w:hAnsi="Times New Roman" w:cs="Times New Roman"/>
          <w:color w:val="FF0000"/>
          <w:sz w:val="28"/>
          <w:szCs w:val="28"/>
          <w:lang w:val="ro-RO"/>
        </w:rPr>
        <w:t xml:space="preserve"> 23:5 </w:t>
      </w:r>
      <w:r w:rsidR="00CA5733" w:rsidRPr="00CA5733">
        <w:rPr>
          <w:rFonts w:ascii="Times New Roman" w:hAnsi="Times New Roman" w:cs="Times New Roman"/>
          <w:color w:val="FF0000"/>
          <w:sz w:val="28"/>
          <w:szCs w:val="28"/>
          <w:lang w:val="ro-RO"/>
        </w:rPr>
        <w:t>În luna întâi, în a paisprezecea zi a lunii, între cele două seri, vor fi Paştele Domnului.</w:t>
      </w:r>
    </w:p>
    <w:p w14:paraId="6119C621" w14:textId="091A920E"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96EB1">
        <w:rPr>
          <w:rFonts w:ascii="Times New Roman" w:hAnsi="Times New Roman" w:cs="Times New Roman"/>
          <w:color w:val="FF0000"/>
          <w:sz w:val="28"/>
          <w:szCs w:val="28"/>
          <w:lang w:val="ro-RO"/>
        </w:rPr>
        <w:t xml:space="preserve"> 23:6 </w:t>
      </w:r>
      <w:r w:rsidR="00CA5733" w:rsidRPr="00CA5733">
        <w:rPr>
          <w:rFonts w:ascii="Times New Roman" w:hAnsi="Times New Roman" w:cs="Times New Roman"/>
          <w:color w:val="FF0000"/>
          <w:sz w:val="28"/>
          <w:szCs w:val="28"/>
          <w:lang w:val="ro-RO"/>
        </w:rPr>
        <w:t>Şi în a cincisprezecea zi a lunii acesteia, va fi Sărbătoarea Azimilor în cinstea Domnului; şapte zile să mâncaţi azimi.</w:t>
      </w:r>
    </w:p>
    <w:p w14:paraId="7FBB892A" w14:textId="3B3FB088"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96EB1">
        <w:rPr>
          <w:rFonts w:ascii="Times New Roman" w:hAnsi="Times New Roman" w:cs="Times New Roman"/>
          <w:color w:val="FF0000"/>
          <w:sz w:val="28"/>
          <w:szCs w:val="28"/>
          <w:lang w:val="ro-RO"/>
        </w:rPr>
        <w:t xml:space="preserve"> 28:17 </w:t>
      </w:r>
      <w:r w:rsidR="00CA5733" w:rsidRPr="00CA5733">
        <w:rPr>
          <w:rFonts w:ascii="Times New Roman" w:hAnsi="Times New Roman" w:cs="Times New Roman"/>
          <w:color w:val="FF0000"/>
          <w:sz w:val="28"/>
          <w:szCs w:val="28"/>
          <w:lang w:val="ro-RO"/>
        </w:rPr>
        <w:t>Ziua a cincisprezecea a acestei luni să fie o zi de sărbătoare. Timp de şapte zile să se mănânce azimi.</w:t>
      </w:r>
    </w:p>
    <w:p w14:paraId="572ECEB5" w14:textId="1EDDC518"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96EB1">
        <w:rPr>
          <w:rFonts w:ascii="Times New Roman" w:hAnsi="Times New Roman" w:cs="Times New Roman"/>
          <w:color w:val="FF0000"/>
          <w:sz w:val="28"/>
          <w:szCs w:val="28"/>
          <w:lang w:val="ro-RO"/>
        </w:rPr>
        <w:t xml:space="preserve"> 16:3 </w:t>
      </w:r>
      <w:r w:rsidR="00CA5733" w:rsidRPr="00CA5733">
        <w:rPr>
          <w:rFonts w:ascii="Times New Roman" w:hAnsi="Times New Roman" w:cs="Times New Roman"/>
          <w:color w:val="FF0000"/>
          <w:sz w:val="28"/>
          <w:szCs w:val="28"/>
          <w:lang w:val="ro-RO"/>
        </w:rPr>
        <w:t>În timpul sărbătorii, să nu mănânci pâine dospită, ci şapte zile să mănânci azimi, pâinea întristării, căci ai ieşit în grabă din ţara Egiptului: aşa să faci, ca să-ţi aduci aminte toată viaţa ta de ziua când ai ieşit din ţara Egiptului.</w:t>
      </w:r>
    </w:p>
    <w:p w14:paraId="222D4F8D" w14:textId="1AF87D03"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96EB1">
        <w:rPr>
          <w:rFonts w:ascii="Times New Roman" w:hAnsi="Times New Roman" w:cs="Times New Roman"/>
          <w:color w:val="FF0000"/>
          <w:sz w:val="28"/>
          <w:szCs w:val="28"/>
          <w:lang w:val="ro-RO"/>
        </w:rPr>
        <w:t xml:space="preserve"> 16:8 </w:t>
      </w:r>
      <w:r w:rsidR="00CA5733" w:rsidRPr="00CA5733">
        <w:rPr>
          <w:rFonts w:ascii="Times New Roman" w:hAnsi="Times New Roman" w:cs="Times New Roman"/>
          <w:color w:val="FF0000"/>
          <w:sz w:val="28"/>
          <w:szCs w:val="28"/>
          <w:lang w:val="ro-RO"/>
        </w:rPr>
        <w:t>Şase zile să mănânci azimi şi a şaptea zi să fie o adunare de sărbătoare în cinstea Domnului Dumnezeului tău: să nu faci nicio lucrare în ea.</w:t>
      </w:r>
    </w:p>
    <w:p w14:paraId="214A53D0" w14:textId="2BE765BC"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496EB1">
        <w:rPr>
          <w:rFonts w:ascii="Times New Roman" w:hAnsi="Times New Roman" w:cs="Times New Roman"/>
          <w:color w:val="FF0000"/>
          <w:sz w:val="28"/>
          <w:szCs w:val="28"/>
          <w:lang w:val="ro-RO"/>
        </w:rPr>
        <w:t xml:space="preserve"> 5:7 </w:t>
      </w:r>
      <w:r w:rsidR="00CA5733" w:rsidRPr="00CA5733">
        <w:rPr>
          <w:rFonts w:ascii="Times New Roman" w:hAnsi="Times New Roman" w:cs="Times New Roman"/>
          <w:color w:val="FF0000"/>
          <w:sz w:val="28"/>
          <w:szCs w:val="28"/>
          <w:lang w:val="ro-RO"/>
        </w:rPr>
        <w:t>Măturaţi aluatul cel vechi, ca să fiţi o plămădeală nouă, cum şi sunteţi, fără aluat, căci Hristos, Paştele noastre, a fost jertfit.</w:t>
      </w:r>
    </w:p>
    <w:p w14:paraId="11B22B18" w14:textId="63F00177" w:rsid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96EB1">
        <w:rPr>
          <w:rFonts w:ascii="Times New Roman" w:hAnsi="Times New Roman" w:cs="Times New Roman"/>
          <w:color w:val="FF0000"/>
          <w:sz w:val="28"/>
          <w:szCs w:val="28"/>
          <w:lang w:val="ro-RO"/>
        </w:rPr>
        <w:t xml:space="preserve"> 17:14 </w:t>
      </w:r>
      <w:r w:rsidR="00CA5733" w:rsidRPr="00CA5733">
        <w:rPr>
          <w:rFonts w:ascii="Times New Roman" w:hAnsi="Times New Roman" w:cs="Times New Roman"/>
          <w:color w:val="FF0000"/>
          <w:sz w:val="28"/>
          <w:szCs w:val="28"/>
          <w:lang w:val="ro-RO"/>
        </w:rPr>
        <w:t>Un copil de parte bărbătească netăiat împrejur în carnea prepuţului lui să fie nimicit din mijlocul neamului său: a călcat legământul Meu.”</w:t>
      </w:r>
    </w:p>
    <w:p w14:paraId="2659CE6C" w14:textId="0DA5AA1D" w:rsidR="00496EB1" w:rsidRPr="00496EB1" w:rsidRDefault="00496EB1" w:rsidP="002C06A9">
      <w:pPr>
        <w:ind w:hanging="283"/>
        <w:jc w:val="right"/>
        <w:rPr>
          <w:rFonts w:ascii="Times New Roman" w:hAnsi="Times New Roman" w:cs="Times New Roman"/>
          <w:color w:val="FF0000"/>
          <w:sz w:val="28"/>
          <w:szCs w:val="28"/>
          <w:lang w:val="ro-RO"/>
        </w:rPr>
      </w:pPr>
      <w:r w:rsidRPr="00496EB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96EB1">
        <w:rPr>
          <w:rFonts w:ascii="Times New Roman" w:hAnsi="Times New Roman" w:cs="Times New Roman"/>
          <w:color w:val="FF0000"/>
          <w:sz w:val="28"/>
          <w:szCs w:val="28"/>
          <w:lang w:val="ro-RO"/>
        </w:rPr>
        <w:t xml:space="preserve"> 9:13</w:t>
      </w:r>
      <w:r>
        <w:rPr>
          <w:rFonts w:ascii="Times New Roman" w:hAnsi="Times New Roman" w:cs="Times New Roman"/>
          <w:color w:val="FF0000"/>
          <w:sz w:val="28"/>
          <w:szCs w:val="28"/>
          <w:lang w:val="ro-RO"/>
        </w:rPr>
        <w:t xml:space="preserve"> </w:t>
      </w:r>
      <w:r w:rsidR="00CA5733" w:rsidRPr="00CA5733">
        <w:rPr>
          <w:rFonts w:ascii="Times New Roman" w:hAnsi="Times New Roman" w:cs="Times New Roman"/>
          <w:color w:val="FF0000"/>
          <w:sz w:val="28"/>
          <w:szCs w:val="28"/>
          <w:lang w:val="ro-RO"/>
        </w:rPr>
        <w:t>Dacă cineva nu este necurat, nici nu este în călătorie, şi totuşi nu prăznuieşte Paştele, sufletul acela să fie nimicit din poporul lui, pentru că n-a adus darul cuvenit Domnului la vremea hotărâtă, omul acela să-şi ia pedeapsa pentru păcatul lui.</w:t>
      </w:r>
    </w:p>
    <w:p w14:paraId="52CC7AF2" w14:textId="2452267B" w:rsidR="0097728D" w:rsidRDefault="0097728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dintâi veți avea o adunare de sărbătoare sfântă; și în ziua a șaptea veți avea o adunare de sărbătoare sfântă. Să nu faceți nicio muncă în zilele acelea; veți putea numai să pregătiți mâncarea fiecărui ins.</w:t>
      </w:r>
    </w:p>
    <w:p w14:paraId="2AF8C9E0" w14:textId="6022B4FA" w:rsidR="00A077C3" w:rsidRDefault="00A077C3" w:rsidP="002C06A9">
      <w:pPr>
        <w:ind w:hanging="283"/>
        <w:jc w:val="right"/>
        <w:rPr>
          <w:rFonts w:ascii="Times New Roman" w:hAnsi="Times New Roman" w:cs="Times New Roman"/>
          <w:color w:val="FF0000"/>
          <w:sz w:val="28"/>
          <w:szCs w:val="28"/>
          <w:lang w:val="ro-RO"/>
        </w:rPr>
      </w:pPr>
      <w:r w:rsidRPr="00A077C3">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A077C3">
        <w:rPr>
          <w:rFonts w:ascii="Times New Roman" w:hAnsi="Times New Roman" w:cs="Times New Roman"/>
          <w:color w:val="FF0000"/>
          <w:sz w:val="28"/>
          <w:szCs w:val="28"/>
          <w:lang w:val="ro-RO"/>
        </w:rPr>
        <w:t xml:space="preserve"> 23:7 În ziua întâi, să aveţi o adunare sfântă: atunci să nu faceţi nicio lucrare de slugă.</w:t>
      </w:r>
    </w:p>
    <w:p w14:paraId="1F36CD44" w14:textId="466B5EC2" w:rsidR="00A077C3" w:rsidRDefault="00A077C3" w:rsidP="002C06A9">
      <w:pPr>
        <w:ind w:hanging="283"/>
        <w:jc w:val="right"/>
        <w:rPr>
          <w:rFonts w:ascii="Times New Roman" w:hAnsi="Times New Roman" w:cs="Times New Roman"/>
          <w:color w:val="FF0000"/>
          <w:sz w:val="28"/>
          <w:szCs w:val="28"/>
          <w:lang w:val="ro-RO"/>
        </w:rPr>
      </w:pPr>
      <w:r w:rsidRPr="00A077C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077C3">
        <w:rPr>
          <w:rFonts w:ascii="Times New Roman" w:hAnsi="Times New Roman" w:cs="Times New Roman"/>
          <w:color w:val="FF0000"/>
          <w:sz w:val="28"/>
          <w:szCs w:val="28"/>
          <w:lang w:val="ro-RO"/>
        </w:rPr>
        <w:t xml:space="preserve"> 23:8 Şapte zile să aduceţi Domnului jertfe mistuite de foc. În ziua a şaptea să fie o adunare sfântă: atunci să nu faceţi nicio lucrare de slugă.’”</w:t>
      </w:r>
    </w:p>
    <w:p w14:paraId="0809A944" w14:textId="1AFEB524" w:rsidR="00A077C3" w:rsidRDefault="00A077C3" w:rsidP="002C06A9">
      <w:pPr>
        <w:ind w:hanging="283"/>
        <w:jc w:val="right"/>
        <w:rPr>
          <w:rFonts w:ascii="Times New Roman" w:hAnsi="Times New Roman" w:cs="Times New Roman"/>
          <w:color w:val="FF0000"/>
          <w:sz w:val="28"/>
          <w:szCs w:val="28"/>
          <w:lang w:val="ro-RO"/>
        </w:rPr>
      </w:pPr>
      <w:r w:rsidRPr="00A077C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077C3">
        <w:rPr>
          <w:rFonts w:ascii="Times New Roman" w:hAnsi="Times New Roman" w:cs="Times New Roman"/>
          <w:color w:val="FF0000"/>
          <w:sz w:val="28"/>
          <w:szCs w:val="28"/>
          <w:lang w:val="ro-RO"/>
        </w:rPr>
        <w:t xml:space="preserve"> 28:18 În ziua dintâi, să fie o adunare sfântă: să nu faceţi nicio lucrare de slugă în ea.</w:t>
      </w:r>
    </w:p>
    <w:p w14:paraId="7E9B1313" w14:textId="45EE96EE" w:rsidR="00A077C3" w:rsidRPr="00A077C3" w:rsidRDefault="00A077C3" w:rsidP="002C06A9">
      <w:pPr>
        <w:ind w:hanging="283"/>
        <w:jc w:val="right"/>
        <w:rPr>
          <w:rFonts w:ascii="Times New Roman" w:hAnsi="Times New Roman" w:cs="Times New Roman"/>
          <w:color w:val="FF0000"/>
          <w:sz w:val="28"/>
          <w:szCs w:val="28"/>
          <w:lang w:val="ro-RO"/>
        </w:rPr>
      </w:pPr>
      <w:r w:rsidRPr="00A077C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077C3">
        <w:rPr>
          <w:rFonts w:ascii="Times New Roman" w:hAnsi="Times New Roman" w:cs="Times New Roman"/>
          <w:color w:val="FF0000"/>
          <w:sz w:val="28"/>
          <w:szCs w:val="28"/>
          <w:lang w:val="ro-RO"/>
        </w:rPr>
        <w:t xml:space="preserve"> 28:25</w:t>
      </w:r>
      <w:r>
        <w:rPr>
          <w:rFonts w:ascii="Times New Roman" w:hAnsi="Times New Roman" w:cs="Times New Roman"/>
          <w:color w:val="FF0000"/>
          <w:sz w:val="28"/>
          <w:szCs w:val="28"/>
          <w:lang w:val="ro-RO"/>
        </w:rPr>
        <w:t xml:space="preserve"> </w:t>
      </w:r>
      <w:r w:rsidRPr="00A077C3">
        <w:rPr>
          <w:rFonts w:ascii="Times New Roman" w:hAnsi="Times New Roman" w:cs="Times New Roman"/>
          <w:color w:val="FF0000"/>
          <w:sz w:val="28"/>
          <w:szCs w:val="28"/>
          <w:lang w:val="ro-RO"/>
        </w:rPr>
        <w:t>În ziua a şaptea să aveţi o adunare sfântă: să nu faceţi nicio lucrare de slugă în ea.</w:t>
      </w:r>
    </w:p>
    <w:p w14:paraId="09957500" w14:textId="2436467A" w:rsidR="0097728D" w:rsidRDefault="0097728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țineți sărbătoarea Azimelor, căci chiar în ziua aceea voi scoate oștile voastre din țara Egiptului; să țineți ziua aceea ca o lege veșnică pentru urmașii voștri.</w:t>
      </w:r>
    </w:p>
    <w:p w14:paraId="513A74CF" w14:textId="711A387E" w:rsidR="00821A51" w:rsidRPr="00821A51" w:rsidRDefault="00821A51" w:rsidP="002C06A9">
      <w:pPr>
        <w:ind w:hanging="283"/>
        <w:jc w:val="right"/>
        <w:rPr>
          <w:rFonts w:ascii="Times New Roman" w:hAnsi="Times New Roman" w:cs="Times New Roman"/>
          <w:color w:val="FF0000"/>
          <w:sz w:val="28"/>
          <w:szCs w:val="28"/>
          <w:lang w:val="ro-RO"/>
        </w:rPr>
      </w:pPr>
      <w:r w:rsidRPr="00821A5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21A51">
        <w:rPr>
          <w:rFonts w:ascii="Times New Roman" w:hAnsi="Times New Roman" w:cs="Times New Roman"/>
          <w:color w:val="FF0000"/>
          <w:sz w:val="28"/>
          <w:szCs w:val="28"/>
          <w:lang w:val="ro-RO"/>
        </w:rPr>
        <w:t xml:space="preserve"> 13:3</w:t>
      </w:r>
      <w:r>
        <w:rPr>
          <w:rFonts w:ascii="Times New Roman" w:hAnsi="Times New Roman" w:cs="Times New Roman"/>
          <w:color w:val="FF0000"/>
          <w:sz w:val="28"/>
          <w:szCs w:val="28"/>
          <w:lang w:val="ro-RO"/>
        </w:rPr>
        <w:t xml:space="preserve"> </w:t>
      </w:r>
      <w:r w:rsidRPr="00821A51">
        <w:rPr>
          <w:rFonts w:ascii="Times New Roman" w:hAnsi="Times New Roman" w:cs="Times New Roman"/>
          <w:color w:val="FF0000"/>
          <w:sz w:val="28"/>
          <w:szCs w:val="28"/>
          <w:lang w:val="ro-RO"/>
        </w:rPr>
        <w:t>Moise a zis poporului: „Aduceţi-vă aminte de ziua aceasta, când aţi ieşit din Egipt, din casa robiei, căci cu mână puternică v-a scos Domnul de acolo. Să nu mâncaţi pâine dospită.</w:t>
      </w:r>
    </w:p>
    <w:p w14:paraId="45B647BB" w14:textId="15F637CE" w:rsidR="0097728D" w:rsidRDefault="0097728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luna întâi, din a paisprezecea zi a lunii, seara, să mâncați azime, până în seara zilei a douăzeci și una a lunii.</w:t>
      </w:r>
    </w:p>
    <w:p w14:paraId="71334CF9" w14:textId="43FBD7A3" w:rsidR="00821A51" w:rsidRDefault="00821A51" w:rsidP="002C06A9">
      <w:pPr>
        <w:ind w:hanging="283"/>
        <w:jc w:val="right"/>
        <w:rPr>
          <w:rFonts w:ascii="Times New Roman" w:hAnsi="Times New Roman" w:cs="Times New Roman"/>
          <w:color w:val="FF0000"/>
          <w:sz w:val="28"/>
          <w:szCs w:val="28"/>
          <w:lang w:val="ro-RO"/>
        </w:rPr>
      </w:pPr>
      <w:r w:rsidRPr="00821A5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21A51">
        <w:rPr>
          <w:rFonts w:ascii="Times New Roman" w:hAnsi="Times New Roman" w:cs="Times New Roman"/>
          <w:color w:val="FF0000"/>
          <w:sz w:val="28"/>
          <w:szCs w:val="28"/>
          <w:lang w:val="ro-RO"/>
        </w:rPr>
        <w:t xml:space="preserve"> 23:5 În luna întâi, în a paisprezecea zi a lunii, între cele două seri, vor fi Paştele Domnului.</w:t>
      </w:r>
    </w:p>
    <w:p w14:paraId="21C7A165" w14:textId="1BB72E36" w:rsidR="00821A51" w:rsidRPr="00821A51" w:rsidRDefault="00821A51" w:rsidP="002C06A9">
      <w:pPr>
        <w:ind w:hanging="283"/>
        <w:jc w:val="right"/>
        <w:rPr>
          <w:rFonts w:ascii="Times New Roman" w:hAnsi="Times New Roman" w:cs="Times New Roman"/>
          <w:color w:val="FF0000"/>
          <w:sz w:val="28"/>
          <w:szCs w:val="28"/>
          <w:lang w:val="ro-RO"/>
        </w:rPr>
      </w:pPr>
      <w:r w:rsidRPr="00821A5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21A51">
        <w:rPr>
          <w:rFonts w:ascii="Times New Roman" w:hAnsi="Times New Roman" w:cs="Times New Roman"/>
          <w:color w:val="FF0000"/>
          <w:sz w:val="28"/>
          <w:szCs w:val="28"/>
          <w:lang w:val="ro-RO"/>
        </w:rPr>
        <w:t xml:space="preserve"> 28:16</w:t>
      </w:r>
      <w:r>
        <w:rPr>
          <w:rFonts w:ascii="Times New Roman" w:hAnsi="Times New Roman" w:cs="Times New Roman"/>
          <w:color w:val="FF0000"/>
          <w:sz w:val="28"/>
          <w:szCs w:val="28"/>
          <w:lang w:val="ro-RO"/>
        </w:rPr>
        <w:t xml:space="preserve"> </w:t>
      </w:r>
      <w:r w:rsidRPr="00821A51">
        <w:rPr>
          <w:rFonts w:ascii="Times New Roman" w:hAnsi="Times New Roman" w:cs="Times New Roman"/>
          <w:color w:val="FF0000"/>
          <w:sz w:val="28"/>
          <w:szCs w:val="28"/>
          <w:lang w:val="ro-RO"/>
        </w:rPr>
        <w:t>În luna întâi, în ziua a paisprezecea a lunii, vor fi Paştele Domnului.</w:t>
      </w:r>
    </w:p>
    <w:p w14:paraId="7CEABCC1" w14:textId="5D749300" w:rsidR="0097728D" w:rsidRDefault="0097728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imp de șapte zile, să nu se gătească aluat în casele voastre; căci oricine va mânca pâine dospită va fi nimicit din adunarea lui Israel, fie străin, fie băștinaș.</w:t>
      </w:r>
    </w:p>
    <w:p w14:paraId="229AE609" w14:textId="101357B0" w:rsidR="00821A51" w:rsidRDefault="00821A51" w:rsidP="002C06A9">
      <w:pPr>
        <w:ind w:hanging="283"/>
        <w:jc w:val="right"/>
        <w:rPr>
          <w:rFonts w:ascii="Times New Roman" w:hAnsi="Times New Roman" w:cs="Times New Roman"/>
          <w:color w:val="FF0000"/>
          <w:sz w:val="28"/>
          <w:szCs w:val="28"/>
          <w:lang w:val="ro-RO"/>
        </w:rPr>
      </w:pPr>
      <w:r w:rsidRPr="00821A5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21A51">
        <w:rPr>
          <w:rFonts w:ascii="Times New Roman" w:hAnsi="Times New Roman" w:cs="Times New Roman"/>
          <w:color w:val="FF0000"/>
          <w:sz w:val="28"/>
          <w:szCs w:val="28"/>
          <w:lang w:val="ro-RO"/>
        </w:rPr>
        <w:t xml:space="preserve"> 23:15 </w:t>
      </w:r>
      <w:r w:rsidR="00BB6B62" w:rsidRPr="00BB6B62">
        <w:rPr>
          <w:rFonts w:ascii="Times New Roman" w:hAnsi="Times New Roman" w:cs="Times New Roman"/>
          <w:color w:val="FF0000"/>
          <w:sz w:val="28"/>
          <w:szCs w:val="28"/>
          <w:lang w:val="ro-RO"/>
        </w:rPr>
        <w:t>Să ţii Sărbătoarea Azimilor; timp de şapte zile, la vremea hotărâtă, în luna spicelor, să mănânci azimi, cum ţi-am poruncit – căci în luna aceasta ai ieşit din Egipt – şi să nu vii cu mâinile goale înaintea Mea.</w:t>
      </w:r>
    </w:p>
    <w:p w14:paraId="4865CD8D" w14:textId="3DFE502E" w:rsidR="00821A51" w:rsidRDefault="00821A51" w:rsidP="002C06A9">
      <w:pPr>
        <w:ind w:hanging="283"/>
        <w:jc w:val="right"/>
        <w:rPr>
          <w:rFonts w:ascii="Times New Roman" w:hAnsi="Times New Roman" w:cs="Times New Roman"/>
          <w:color w:val="FF0000"/>
          <w:sz w:val="28"/>
          <w:szCs w:val="28"/>
          <w:lang w:val="ro-RO"/>
        </w:rPr>
      </w:pPr>
      <w:r w:rsidRPr="00821A5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21A51">
        <w:rPr>
          <w:rFonts w:ascii="Times New Roman" w:hAnsi="Times New Roman" w:cs="Times New Roman"/>
          <w:color w:val="FF0000"/>
          <w:sz w:val="28"/>
          <w:szCs w:val="28"/>
          <w:lang w:val="ro-RO"/>
        </w:rPr>
        <w:t xml:space="preserve"> 34:18 </w:t>
      </w:r>
      <w:r w:rsidR="00BB6B62" w:rsidRPr="00BB6B62">
        <w:rPr>
          <w:rFonts w:ascii="Times New Roman" w:hAnsi="Times New Roman" w:cs="Times New Roman"/>
          <w:color w:val="FF0000"/>
          <w:sz w:val="28"/>
          <w:szCs w:val="28"/>
          <w:lang w:val="ro-RO"/>
        </w:rPr>
        <w:t>Să ţii Sărbătoarea Azimilor: timp de şapte zile, la vremea hotărâtă, în luna spicelor, să mănânci azimi, cum ţi-am poruncit, căci în luna spicelor ai ieşit din Egipt.</w:t>
      </w:r>
    </w:p>
    <w:p w14:paraId="45688D45" w14:textId="2A082C9E" w:rsidR="00821A51" w:rsidRDefault="00821A51" w:rsidP="002C06A9">
      <w:pPr>
        <w:ind w:hanging="283"/>
        <w:jc w:val="right"/>
        <w:rPr>
          <w:rFonts w:ascii="Times New Roman" w:hAnsi="Times New Roman" w:cs="Times New Roman"/>
          <w:color w:val="FF0000"/>
          <w:sz w:val="28"/>
          <w:szCs w:val="28"/>
          <w:lang w:val="ro-RO"/>
        </w:rPr>
      </w:pPr>
      <w:r w:rsidRPr="00821A5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21A51">
        <w:rPr>
          <w:rFonts w:ascii="Times New Roman" w:hAnsi="Times New Roman" w:cs="Times New Roman"/>
          <w:color w:val="FF0000"/>
          <w:sz w:val="28"/>
          <w:szCs w:val="28"/>
          <w:lang w:val="ro-RO"/>
        </w:rPr>
        <w:t xml:space="preserve"> 16:3 </w:t>
      </w:r>
      <w:r w:rsidR="00BB6B62" w:rsidRPr="00BB6B62">
        <w:rPr>
          <w:rFonts w:ascii="Times New Roman" w:hAnsi="Times New Roman" w:cs="Times New Roman"/>
          <w:color w:val="FF0000"/>
          <w:sz w:val="28"/>
          <w:szCs w:val="28"/>
          <w:lang w:val="ro-RO"/>
        </w:rPr>
        <w:t xml:space="preserve">În timpul sărbătorii, să nu mănânci pâine dospită, ci şapte zile să mănânci azimi, pâinea întristării, căci ai ieşit în grabă din ţara </w:t>
      </w:r>
      <w:r w:rsidR="00BB6B62" w:rsidRPr="00BB6B62">
        <w:rPr>
          <w:rFonts w:ascii="Times New Roman" w:hAnsi="Times New Roman" w:cs="Times New Roman"/>
          <w:color w:val="FF0000"/>
          <w:sz w:val="28"/>
          <w:szCs w:val="28"/>
          <w:lang w:val="ro-RO"/>
        </w:rPr>
        <w:lastRenderedPageBreak/>
        <w:t>Egiptului: aşa să faci, ca să-ţi aduci aminte toată viaţa ta de ziua când ai ieşit din ţara Egiptului.</w:t>
      </w:r>
    </w:p>
    <w:p w14:paraId="135F701C" w14:textId="59DBF634" w:rsidR="00821A51" w:rsidRDefault="00821A51" w:rsidP="002C06A9">
      <w:pPr>
        <w:ind w:hanging="283"/>
        <w:jc w:val="right"/>
        <w:rPr>
          <w:rFonts w:ascii="Times New Roman" w:hAnsi="Times New Roman" w:cs="Times New Roman"/>
          <w:color w:val="FF0000"/>
          <w:sz w:val="28"/>
          <w:szCs w:val="28"/>
          <w:lang w:val="ro-RO"/>
        </w:rPr>
      </w:pPr>
      <w:r w:rsidRPr="00821A51">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821A51">
        <w:rPr>
          <w:rFonts w:ascii="Times New Roman" w:hAnsi="Times New Roman" w:cs="Times New Roman"/>
          <w:color w:val="FF0000"/>
          <w:sz w:val="28"/>
          <w:szCs w:val="28"/>
          <w:lang w:val="ro-RO"/>
        </w:rPr>
        <w:t xml:space="preserve"> 5:7 </w:t>
      </w:r>
      <w:r w:rsidR="00BB6B62" w:rsidRPr="00BB6B62">
        <w:rPr>
          <w:rFonts w:ascii="Times New Roman" w:hAnsi="Times New Roman" w:cs="Times New Roman"/>
          <w:color w:val="FF0000"/>
          <w:sz w:val="28"/>
          <w:szCs w:val="28"/>
          <w:lang w:val="ro-RO"/>
        </w:rPr>
        <w:t>Măturaţi aluatul cel vechi, ca să fiţi o plămădeală nouă, cum şi sunteţi, fără aluat, căci Hristos, Paştele noastre, a fost jertfit.</w:t>
      </w:r>
    </w:p>
    <w:p w14:paraId="2823B07D" w14:textId="2FCA5508" w:rsidR="00821A51" w:rsidRDefault="00821A51" w:rsidP="002C06A9">
      <w:pPr>
        <w:ind w:hanging="283"/>
        <w:jc w:val="right"/>
        <w:rPr>
          <w:rFonts w:ascii="Times New Roman" w:hAnsi="Times New Roman" w:cs="Times New Roman"/>
          <w:color w:val="FF0000"/>
          <w:sz w:val="28"/>
          <w:szCs w:val="28"/>
          <w:lang w:val="ro-RO"/>
        </w:rPr>
      </w:pPr>
      <w:r w:rsidRPr="00821A51">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821A51">
        <w:rPr>
          <w:rFonts w:ascii="Times New Roman" w:hAnsi="Times New Roman" w:cs="Times New Roman"/>
          <w:color w:val="FF0000"/>
          <w:sz w:val="28"/>
          <w:szCs w:val="28"/>
          <w:lang w:val="ro-RO"/>
        </w:rPr>
        <w:t xml:space="preserve"> 5:8 </w:t>
      </w:r>
      <w:r w:rsidR="00BB6B62" w:rsidRPr="00BB6B62">
        <w:rPr>
          <w:rFonts w:ascii="Times New Roman" w:hAnsi="Times New Roman" w:cs="Times New Roman"/>
          <w:color w:val="FF0000"/>
          <w:sz w:val="28"/>
          <w:szCs w:val="28"/>
          <w:lang w:val="ro-RO"/>
        </w:rPr>
        <w:t>Să prăznuim dar praznicul nu cu un aluat vechi, nici cu un aluat de răutate şi viclenie, ci cu azimile curăţiei şi adevărului.</w:t>
      </w:r>
    </w:p>
    <w:p w14:paraId="5C38487B" w14:textId="295EF4C5" w:rsidR="00821A51" w:rsidRPr="00821A51" w:rsidRDefault="00821A51" w:rsidP="002C06A9">
      <w:pPr>
        <w:ind w:hanging="283"/>
        <w:jc w:val="right"/>
        <w:rPr>
          <w:rFonts w:ascii="Times New Roman" w:hAnsi="Times New Roman" w:cs="Times New Roman"/>
          <w:color w:val="FF0000"/>
          <w:sz w:val="28"/>
          <w:szCs w:val="28"/>
          <w:lang w:val="ro-RO"/>
        </w:rPr>
      </w:pPr>
      <w:r w:rsidRPr="00821A5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21A51">
        <w:rPr>
          <w:rFonts w:ascii="Times New Roman" w:hAnsi="Times New Roman" w:cs="Times New Roman"/>
          <w:color w:val="FF0000"/>
          <w:sz w:val="28"/>
          <w:szCs w:val="28"/>
          <w:lang w:val="ro-RO"/>
        </w:rPr>
        <w:t xml:space="preserve"> 9:13</w:t>
      </w:r>
      <w:r>
        <w:rPr>
          <w:rFonts w:ascii="Times New Roman" w:hAnsi="Times New Roman" w:cs="Times New Roman"/>
          <w:color w:val="FF0000"/>
          <w:sz w:val="28"/>
          <w:szCs w:val="28"/>
          <w:lang w:val="ro-RO"/>
        </w:rPr>
        <w:t xml:space="preserve"> </w:t>
      </w:r>
      <w:r w:rsidR="00BB6B62" w:rsidRPr="00BB6B62">
        <w:rPr>
          <w:rFonts w:ascii="Times New Roman" w:hAnsi="Times New Roman" w:cs="Times New Roman"/>
          <w:color w:val="FF0000"/>
          <w:sz w:val="28"/>
          <w:szCs w:val="28"/>
          <w:lang w:val="ro-RO"/>
        </w:rPr>
        <w:t>Dacă cineva nu este necurat, nici nu este în călătorie, şi totuşi nu prăznuieşte Paştele, sufletul acela să fie nimicit din poporul lui, pentru că n-a adus darul cuvenit Domnului la vremea hotărâtă, omul acela să-şi ia pedeapsa pentru păcatul lui.</w:t>
      </w:r>
    </w:p>
    <w:p w14:paraId="54582090" w14:textId="77777777" w:rsidR="0097728D" w:rsidRDefault="0097728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mâncați pâine dospită; ci în locuințele voastre, să mâncați azime.”</w:t>
      </w:r>
    </w:p>
    <w:p w14:paraId="53E6163E" w14:textId="3CDA827B" w:rsidR="00BE47AF" w:rsidRDefault="00BE47AF"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chemat pe toți bătrânii lui Israel și le-a zis: „Duceți-vă de luați un miel pentru familiile voastre și înjunghiați Paștile.</w:t>
      </w:r>
    </w:p>
    <w:p w14:paraId="28656691" w14:textId="5EE8DDD2"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07B67">
        <w:rPr>
          <w:rFonts w:ascii="Times New Roman" w:hAnsi="Times New Roman" w:cs="Times New Roman"/>
          <w:color w:val="FF0000"/>
          <w:sz w:val="28"/>
          <w:szCs w:val="28"/>
          <w:lang w:val="ro-RO"/>
        </w:rPr>
        <w:t xml:space="preserve"> 12:3 Vorbiţi întregii adunări a lui Israel şi spuneţi-i: ‘În ziua a zecea a acestei luni, fiecare om să ia un miel de fiecare familie, un miel de fiecare casă.</w:t>
      </w:r>
    </w:p>
    <w:p w14:paraId="13971E19" w14:textId="55B8A97B"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07B67">
        <w:rPr>
          <w:rFonts w:ascii="Times New Roman" w:hAnsi="Times New Roman" w:cs="Times New Roman"/>
          <w:color w:val="FF0000"/>
          <w:sz w:val="28"/>
          <w:szCs w:val="28"/>
          <w:lang w:val="ro-RO"/>
        </w:rPr>
        <w:t xml:space="preserve"> 9:4 Moise a vorbit copiilor lui Israel să prăznuiască Paştele.</w:t>
      </w:r>
    </w:p>
    <w:p w14:paraId="677A8E5F" w14:textId="260B117B"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07B67">
        <w:rPr>
          <w:rFonts w:ascii="Times New Roman" w:hAnsi="Times New Roman" w:cs="Times New Roman"/>
          <w:color w:val="FF0000"/>
          <w:sz w:val="28"/>
          <w:szCs w:val="28"/>
          <w:lang w:val="ro-RO"/>
        </w:rPr>
        <w:t xml:space="preserve"> 5:10 Copiii lui Israel au tăbărât la Ghilgal şi au prăznuit Paştele în a paisprezecea zi a lunii, spre seară, în câmpia Ierihonului.</w:t>
      </w:r>
    </w:p>
    <w:p w14:paraId="206269FD" w14:textId="356BD8AC"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607B67">
        <w:rPr>
          <w:rFonts w:ascii="Times New Roman" w:hAnsi="Times New Roman" w:cs="Times New Roman"/>
          <w:color w:val="FF0000"/>
          <w:sz w:val="28"/>
          <w:szCs w:val="28"/>
          <w:lang w:val="ro-RO"/>
        </w:rPr>
        <w:t xml:space="preserve"> 23:21 Împăratul a dat următoarea poruncă întregului popor: „Prăznuiţi Paştele în cinstea Domnului Dumnezeului vostru, cum este scris în această carte a legământului.”</w:t>
      </w:r>
    </w:p>
    <w:p w14:paraId="0E9E424E" w14:textId="7B7A263C"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Ezra 6:20 Preoţii şi leviţii se curăţiseră cu toţii, aşa că toţi erau curaţi; au jertfit Paştele pentru toţi fiii robiei, pentru fraţii lor preoţii şi pentru ei înşişi.</w:t>
      </w:r>
    </w:p>
    <w:p w14:paraId="33809F31" w14:textId="73BBCA4E"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607B67">
        <w:rPr>
          <w:rFonts w:ascii="Times New Roman" w:hAnsi="Times New Roman" w:cs="Times New Roman"/>
          <w:color w:val="FF0000"/>
          <w:sz w:val="28"/>
          <w:szCs w:val="28"/>
          <w:lang w:val="ro-RO"/>
        </w:rPr>
        <w:t xml:space="preserve"> 26:18 El le-a răspuns: „Duceţi-vă în cetate la cutare om şi spuneţi-i: ‘Învăţătorul zice: «Vremea Mea este aproape; voi face Paştele cu ucenicii Mei în casa ta.»’”</w:t>
      </w:r>
    </w:p>
    <w:p w14:paraId="122E7875" w14:textId="7945AFDC"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607B67">
        <w:rPr>
          <w:rFonts w:ascii="Times New Roman" w:hAnsi="Times New Roman" w:cs="Times New Roman"/>
          <w:color w:val="FF0000"/>
          <w:sz w:val="28"/>
          <w:szCs w:val="28"/>
          <w:lang w:val="ro-RO"/>
        </w:rPr>
        <w:t xml:space="preserve"> 26:19 Ucenicii au făcut cum le poruncise Isus şi au pregătit Paştele.</w:t>
      </w:r>
    </w:p>
    <w:p w14:paraId="69E469A6" w14:textId="4F79866B"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lastRenderedPageBreak/>
        <w:t>Marc</w:t>
      </w:r>
      <w:r>
        <w:rPr>
          <w:rFonts w:ascii="Times New Roman" w:hAnsi="Times New Roman" w:cs="Times New Roman"/>
          <w:color w:val="FF0000"/>
          <w:sz w:val="28"/>
          <w:szCs w:val="28"/>
          <w:lang w:val="ro-RO"/>
        </w:rPr>
        <w:t>u</w:t>
      </w:r>
      <w:r w:rsidRPr="00607B67">
        <w:rPr>
          <w:rFonts w:ascii="Times New Roman" w:hAnsi="Times New Roman" w:cs="Times New Roman"/>
          <w:color w:val="FF0000"/>
          <w:sz w:val="28"/>
          <w:szCs w:val="28"/>
          <w:lang w:val="ro-RO"/>
        </w:rPr>
        <w:t xml:space="preserve"> 14:12-16 În ziua dintâi a Praznicului Azimilor, când jertfeau Paştele, ucenicii lui Isus I-au zis:„Unde voieşti să ne ducem să-Ţi pregătim ca să mănânci Paştele?”</w:t>
      </w:r>
    </w:p>
    <w:p w14:paraId="04268C38" w14:textId="79534EF2"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El a trimis pe doi din ucenicii Săi şi le-a zis: „Duceţi-vă în cetate. Acolo aveţi să întâlniţi un om ducând un urcior cu apă, mergeţi după el.</w:t>
      </w:r>
    </w:p>
    <w:p w14:paraId="0C08A31D" w14:textId="6B0B66B6"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Unde va intra el, spuneţi stăpânului casei: ‘Învăţătorul zice: «Unde este odaia pentru oaspeţi, în care să mănânc Paştele cu ucenicii Mei?»’</w:t>
      </w:r>
    </w:p>
    <w:p w14:paraId="2F704629" w14:textId="413FC861"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Şi are să vă arate o odaie mare de sus, aşternută gata; acolo să pregătiţi pentru noi.”</w:t>
      </w:r>
    </w:p>
    <w:p w14:paraId="46F7198A" w14:textId="052349C0" w:rsid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Ucenicii au plecat, au ajuns în cetate şi au găsit aşa cum le spusese El. Şi au pregătit Paştele.</w:t>
      </w:r>
    </w:p>
    <w:p w14:paraId="25CC78DC" w14:textId="7A8473E1" w:rsidR="00607B67" w:rsidRPr="00607B67" w:rsidRDefault="00607B67" w:rsidP="002C06A9">
      <w:pPr>
        <w:ind w:hanging="283"/>
        <w:jc w:val="right"/>
        <w:rPr>
          <w:rFonts w:ascii="Times New Roman" w:hAnsi="Times New Roman" w:cs="Times New Roman"/>
          <w:color w:val="FF0000"/>
          <w:sz w:val="28"/>
          <w:szCs w:val="28"/>
          <w:lang w:val="ro-RO"/>
        </w:rPr>
      </w:pPr>
      <w:r w:rsidRPr="00607B67">
        <w:rPr>
          <w:rFonts w:ascii="Times New Roman" w:hAnsi="Times New Roman" w:cs="Times New Roman"/>
          <w:color w:val="FF0000"/>
          <w:sz w:val="28"/>
          <w:szCs w:val="28"/>
          <w:lang w:val="ro-RO"/>
        </w:rPr>
        <w:t>Luca 22:7</w:t>
      </w:r>
      <w:r>
        <w:rPr>
          <w:rFonts w:ascii="Times New Roman" w:hAnsi="Times New Roman" w:cs="Times New Roman"/>
          <w:color w:val="FF0000"/>
          <w:sz w:val="28"/>
          <w:szCs w:val="28"/>
          <w:lang w:val="ro-RO"/>
        </w:rPr>
        <w:t xml:space="preserve"> </w:t>
      </w:r>
      <w:r w:rsidR="009C3520" w:rsidRPr="009C3520">
        <w:rPr>
          <w:rFonts w:ascii="Times New Roman" w:hAnsi="Times New Roman" w:cs="Times New Roman"/>
          <w:color w:val="FF0000"/>
          <w:sz w:val="28"/>
          <w:szCs w:val="28"/>
          <w:lang w:val="ro-RO"/>
        </w:rPr>
        <w:t>Ziua Praznicului Azimilor, în care trebuiau jertfite Paştele, a venit.</w:t>
      </w:r>
    </w:p>
    <w:p w14:paraId="3CF031E0" w14:textId="508EED06" w:rsidR="00BE47AF" w:rsidRDefault="00BE47AF"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luați apoi un mănunchi de isop, să-l înmuiați în sângele din strachină și să ungeți pragul de sus și cei doi stâlpi ai ușii cu sângele din stachină. Nimeni din voi să nu iasă din casă până dimineața.</w:t>
      </w:r>
    </w:p>
    <w:p w14:paraId="36F47CCE" w14:textId="54C3D5FA" w:rsidR="00515D55" w:rsidRDefault="00515D55" w:rsidP="002C06A9">
      <w:pPr>
        <w:ind w:hanging="283"/>
        <w:jc w:val="right"/>
        <w:rPr>
          <w:rFonts w:ascii="Times New Roman" w:hAnsi="Times New Roman" w:cs="Times New Roman"/>
          <w:color w:val="FF0000"/>
          <w:sz w:val="28"/>
          <w:szCs w:val="28"/>
          <w:lang w:val="ro-RO"/>
        </w:rPr>
      </w:pPr>
      <w:r w:rsidRPr="00515D55">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515D55">
        <w:rPr>
          <w:rFonts w:ascii="Times New Roman" w:hAnsi="Times New Roman" w:cs="Times New Roman"/>
          <w:color w:val="FF0000"/>
          <w:sz w:val="28"/>
          <w:szCs w:val="28"/>
          <w:lang w:val="ro-RO"/>
        </w:rPr>
        <w:t xml:space="preserve"> 11:28 Prin credinţă a prăznuit el Paştele şi a făcut stropirea sângelui, pentru ca Nimicitorul celor întâi născuţi să nu se atingă de ei.</w:t>
      </w:r>
    </w:p>
    <w:p w14:paraId="1627F14C" w14:textId="051D6856" w:rsidR="00515D55" w:rsidRPr="00515D55" w:rsidRDefault="00515D55" w:rsidP="002C06A9">
      <w:pPr>
        <w:ind w:hanging="283"/>
        <w:jc w:val="right"/>
        <w:rPr>
          <w:rFonts w:ascii="Times New Roman" w:hAnsi="Times New Roman" w:cs="Times New Roman"/>
          <w:color w:val="FF0000"/>
          <w:sz w:val="28"/>
          <w:szCs w:val="28"/>
          <w:lang w:val="ro-RO"/>
        </w:rPr>
      </w:pPr>
      <w:r w:rsidRPr="00515D5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15D55">
        <w:rPr>
          <w:rFonts w:ascii="Times New Roman" w:hAnsi="Times New Roman" w:cs="Times New Roman"/>
          <w:color w:val="FF0000"/>
          <w:sz w:val="28"/>
          <w:szCs w:val="28"/>
          <w:lang w:val="ro-RO"/>
        </w:rPr>
        <w:t xml:space="preserve"> 12:7</w:t>
      </w:r>
      <w:r>
        <w:rPr>
          <w:rFonts w:ascii="Times New Roman" w:hAnsi="Times New Roman" w:cs="Times New Roman"/>
          <w:color w:val="FF0000"/>
          <w:sz w:val="28"/>
          <w:szCs w:val="28"/>
          <w:lang w:val="ro-RO"/>
        </w:rPr>
        <w:t xml:space="preserve"> </w:t>
      </w:r>
      <w:r w:rsidRPr="00515D55">
        <w:rPr>
          <w:rFonts w:ascii="Times New Roman" w:hAnsi="Times New Roman" w:cs="Times New Roman"/>
          <w:color w:val="FF0000"/>
          <w:sz w:val="28"/>
          <w:szCs w:val="28"/>
          <w:lang w:val="ro-RO"/>
        </w:rPr>
        <w:t>Să ia din sângele lui şi să ungă amândoi stâlpii uşii şi pragul de sus al caselor unde îl vor mânca.</w:t>
      </w:r>
    </w:p>
    <w:p w14:paraId="65B620AF" w14:textId="54386157" w:rsidR="00BE47AF" w:rsidRDefault="00BE47AF"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va trece Domnul ca să lovească Egiptul, și va vedea sângele pe pragul de sus și pe cei doi stâlpi ai ușii, Domnul va trece pe lângă ușă și nu va îngădui Nimicitorului să intre în casele voastre ca să vă lovească.</w:t>
      </w:r>
    </w:p>
    <w:p w14:paraId="0586DF79" w14:textId="753FCA4B" w:rsidR="00515D55" w:rsidRDefault="00515D55" w:rsidP="002C06A9">
      <w:pPr>
        <w:ind w:hanging="283"/>
        <w:jc w:val="right"/>
        <w:rPr>
          <w:rFonts w:ascii="Times New Roman" w:hAnsi="Times New Roman" w:cs="Times New Roman"/>
          <w:color w:val="FF0000"/>
          <w:sz w:val="28"/>
          <w:szCs w:val="28"/>
          <w:lang w:val="ro-RO"/>
        </w:rPr>
      </w:pPr>
      <w:r w:rsidRPr="00515D5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15D55">
        <w:rPr>
          <w:rFonts w:ascii="Times New Roman" w:hAnsi="Times New Roman" w:cs="Times New Roman"/>
          <w:color w:val="FF0000"/>
          <w:sz w:val="28"/>
          <w:szCs w:val="28"/>
          <w:lang w:val="ro-RO"/>
        </w:rPr>
        <w:t xml:space="preserve"> 12:12 </w:t>
      </w:r>
      <w:r w:rsidR="00897E26" w:rsidRPr="00897E26">
        <w:rPr>
          <w:rFonts w:ascii="Times New Roman" w:hAnsi="Times New Roman" w:cs="Times New Roman"/>
          <w:color w:val="FF0000"/>
          <w:sz w:val="28"/>
          <w:szCs w:val="28"/>
          <w:lang w:val="ro-RO"/>
        </w:rPr>
        <w:t>În noaptea aceea, Eu voi trece prin ţara Egiptului şi voi lovi pe toţi întâii născuţi din ţara Egiptului, de la oameni până la dobitoace, şi voi face judecată împotriva tuturor zeilor Egiptului; Eu, Domnul.</w:t>
      </w:r>
    </w:p>
    <w:p w14:paraId="70018134" w14:textId="0754C985" w:rsidR="00515D55" w:rsidRDefault="00515D55" w:rsidP="002C06A9">
      <w:pPr>
        <w:ind w:hanging="283"/>
        <w:jc w:val="right"/>
        <w:rPr>
          <w:rFonts w:ascii="Times New Roman" w:hAnsi="Times New Roman" w:cs="Times New Roman"/>
          <w:color w:val="FF0000"/>
          <w:sz w:val="28"/>
          <w:szCs w:val="28"/>
          <w:lang w:val="ro-RO"/>
        </w:rPr>
      </w:pPr>
      <w:r w:rsidRPr="00515D5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15D55">
        <w:rPr>
          <w:rFonts w:ascii="Times New Roman" w:hAnsi="Times New Roman" w:cs="Times New Roman"/>
          <w:color w:val="FF0000"/>
          <w:sz w:val="28"/>
          <w:szCs w:val="28"/>
          <w:lang w:val="ro-RO"/>
        </w:rPr>
        <w:t xml:space="preserve"> 12:13 </w:t>
      </w:r>
      <w:r w:rsidR="00897E26" w:rsidRPr="00897E26">
        <w:rPr>
          <w:rFonts w:ascii="Times New Roman" w:hAnsi="Times New Roman" w:cs="Times New Roman"/>
          <w:color w:val="FF0000"/>
          <w:sz w:val="28"/>
          <w:szCs w:val="28"/>
          <w:lang w:val="ro-RO"/>
        </w:rPr>
        <w:t>Sângele vă va sluji ca semn pe casele unde veţi fi. Eu voi vedea sângele şi voi trece pe lângă voi, aşa că nu vă va nimici nicio urgie atunci când voi lovi ţara Egiptului.</w:t>
      </w:r>
    </w:p>
    <w:p w14:paraId="3EA14EAB" w14:textId="6A94A8A8" w:rsidR="00515D55" w:rsidRDefault="00515D55" w:rsidP="002C06A9">
      <w:pPr>
        <w:ind w:hanging="283"/>
        <w:jc w:val="right"/>
        <w:rPr>
          <w:rFonts w:ascii="Times New Roman" w:hAnsi="Times New Roman" w:cs="Times New Roman"/>
          <w:color w:val="FF0000"/>
          <w:sz w:val="28"/>
          <w:szCs w:val="28"/>
          <w:lang w:val="ro-RO"/>
        </w:rPr>
      </w:pPr>
      <w:r w:rsidRPr="00515D55">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515D55">
        <w:rPr>
          <w:rFonts w:ascii="Times New Roman" w:hAnsi="Times New Roman" w:cs="Times New Roman"/>
          <w:color w:val="FF0000"/>
          <w:sz w:val="28"/>
          <w:szCs w:val="28"/>
          <w:lang w:val="ro-RO"/>
        </w:rPr>
        <w:t xml:space="preserve"> 9:6 </w:t>
      </w:r>
      <w:r w:rsidR="00897E26" w:rsidRPr="00897E26">
        <w:rPr>
          <w:rFonts w:ascii="Times New Roman" w:hAnsi="Times New Roman" w:cs="Times New Roman"/>
          <w:color w:val="FF0000"/>
          <w:sz w:val="28"/>
          <w:szCs w:val="28"/>
          <w:lang w:val="ro-RO"/>
        </w:rPr>
        <w:t xml:space="preserve">Ucideţi şi nimiciţi pe bătrâni, pe tineri, pe fecioare, pe copii şi pe femei, dar să nu vă atingeţi de niciunul din cei ce au semnul pe frunte! </w:t>
      </w:r>
      <w:r w:rsidR="00897E26" w:rsidRPr="00897E26">
        <w:rPr>
          <w:rFonts w:ascii="Times New Roman" w:hAnsi="Times New Roman" w:cs="Times New Roman"/>
          <w:color w:val="FF0000"/>
          <w:sz w:val="28"/>
          <w:szCs w:val="28"/>
          <w:lang w:val="ro-RO"/>
        </w:rPr>
        <w:lastRenderedPageBreak/>
        <w:t>Începeţi însă cu Locaşul Meu cel Sfânt!” Ei au început cu bătrânii care erau înaintea Templului.</w:t>
      </w:r>
    </w:p>
    <w:p w14:paraId="5DE0B989" w14:textId="0AD977BB" w:rsidR="00515D55" w:rsidRDefault="00515D55" w:rsidP="002C06A9">
      <w:pPr>
        <w:ind w:hanging="283"/>
        <w:jc w:val="right"/>
        <w:rPr>
          <w:rFonts w:ascii="Times New Roman" w:hAnsi="Times New Roman" w:cs="Times New Roman"/>
          <w:color w:val="FF0000"/>
          <w:sz w:val="28"/>
          <w:szCs w:val="28"/>
          <w:lang w:val="ro-RO"/>
        </w:rPr>
      </w:pPr>
      <w:r w:rsidRPr="00515D55">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515D55">
        <w:rPr>
          <w:rFonts w:ascii="Times New Roman" w:hAnsi="Times New Roman" w:cs="Times New Roman"/>
          <w:color w:val="FF0000"/>
          <w:sz w:val="28"/>
          <w:szCs w:val="28"/>
          <w:lang w:val="ro-RO"/>
        </w:rPr>
        <w:t xml:space="preserve"> 7:3 </w:t>
      </w:r>
      <w:r w:rsidR="00897E26" w:rsidRPr="00897E26">
        <w:rPr>
          <w:rFonts w:ascii="Times New Roman" w:hAnsi="Times New Roman" w:cs="Times New Roman"/>
          <w:color w:val="FF0000"/>
          <w:sz w:val="28"/>
          <w:szCs w:val="28"/>
          <w:lang w:val="ro-RO"/>
        </w:rPr>
        <w:t>zicând: „Nu vătămaţi pământul, nici marea, nici copacii până nu vom pune pecetea pe fruntea slujitorilor Dumnezeului nostru!”</w:t>
      </w:r>
    </w:p>
    <w:p w14:paraId="2F3FBE44" w14:textId="2320AC3F" w:rsidR="00515D55" w:rsidRDefault="00515D55" w:rsidP="002C06A9">
      <w:pPr>
        <w:ind w:hanging="283"/>
        <w:jc w:val="right"/>
        <w:rPr>
          <w:rFonts w:ascii="Times New Roman" w:hAnsi="Times New Roman" w:cs="Times New Roman"/>
          <w:color w:val="FF0000"/>
          <w:sz w:val="28"/>
          <w:szCs w:val="28"/>
          <w:lang w:val="ro-RO"/>
        </w:rPr>
      </w:pPr>
      <w:r w:rsidRPr="00515D55">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515D55">
        <w:rPr>
          <w:rFonts w:ascii="Times New Roman" w:hAnsi="Times New Roman" w:cs="Times New Roman"/>
          <w:color w:val="FF0000"/>
          <w:sz w:val="28"/>
          <w:szCs w:val="28"/>
          <w:lang w:val="ro-RO"/>
        </w:rPr>
        <w:t xml:space="preserve"> 9:4 </w:t>
      </w:r>
      <w:r w:rsidR="00897E26" w:rsidRPr="00897E26">
        <w:rPr>
          <w:rFonts w:ascii="Times New Roman" w:hAnsi="Times New Roman" w:cs="Times New Roman"/>
          <w:color w:val="FF0000"/>
          <w:sz w:val="28"/>
          <w:szCs w:val="28"/>
          <w:lang w:val="ro-RO"/>
        </w:rPr>
        <w:t>Li s-a zis să nu vatăme iarba pământului, nici vreo verdeaţă, nici vreun copac, ci numai pe oamenii care n-aveau pe frunte pecetea lui Dumnezeu.</w:t>
      </w:r>
    </w:p>
    <w:p w14:paraId="295E0014" w14:textId="3E2043A9" w:rsidR="00515D55" w:rsidRDefault="00515D55" w:rsidP="002C06A9">
      <w:pPr>
        <w:ind w:hanging="283"/>
        <w:jc w:val="right"/>
        <w:rPr>
          <w:rFonts w:ascii="Times New Roman" w:hAnsi="Times New Roman" w:cs="Times New Roman"/>
          <w:color w:val="FF0000"/>
          <w:sz w:val="28"/>
          <w:szCs w:val="28"/>
          <w:lang w:val="ro-RO"/>
        </w:rPr>
      </w:pPr>
      <w:r w:rsidRPr="00515D55">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515D55">
        <w:rPr>
          <w:rFonts w:ascii="Times New Roman" w:hAnsi="Times New Roman" w:cs="Times New Roman"/>
          <w:color w:val="FF0000"/>
          <w:sz w:val="28"/>
          <w:szCs w:val="28"/>
          <w:lang w:val="ro-RO"/>
        </w:rPr>
        <w:t xml:space="preserve"> 24:16 </w:t>
      </w:r>
      <w:r w:rsidR="00897E26" w:rsidRPr="00897E26">
        <w:rPr>
          <w:rFonts w:ascii="Times New Roman" w:hAnsi="Times New Roman" w:cs="Times New Roman"/>
          <w:color w:val="FF0000"/>
          <w:sz w:val="28"/>
          <w:szCs w:val="28"/>
          <w:lang w:val="ro-RO"/>
        </w:rPr>
        <w:t>Pe când îngerul întindea mâna peste Ierusalim ca să-l nimicească, Domnul S-a căit de răul acela şi a zis îngerului care ucidea poporul: „Destul! Trage-ţi mâna acum.” Îngerul Domnului era lângă aria lui Aravna, Iebusitul.</w:t>
      </w:r>
    </w:p>
    <w:p w14:paraId="09A6180B" w14:textId="51362E87" w:rsidR="00515D55" w:rsidRDefault="00515D55" w:rsidP="002C06A9">
      <w:pPr>
        <w:ind w:hanging="283"/>
        <w:jc w:val="right"/>
        <w:rPr>
          <w:rFonts w:ascii="Times New Roman" w:hAnsi="Times New Roman" w:cs="Times New Roman"/>
          <w:color w:val="FF0000"/>
          <w:sz w:val="28"/>
          <w:szCs w:val="28"/>
          <w:lang w:val="ro-RO"/>
        </w:rPr>
      </w:pPr>
      <w:r w:rsidRPr="00515D55">
        <w:rPr>
          <w:rFonts w:ascii="Times New Roman" w:hAnsi="Times New Roman" w:cs="Times New Roman"/>
          <w:color w:val="FF0000"/>
          <w:sz w:val="28"/>
          <w:szCs w:val="28"/>
          <w:lang w:val="ro-RO"/>
        </w:rPr>
        <w:t>1</w:t>
      </w:r>
      <w:r>
        <w:rPr>
          <w:rFonts w:ascii="Times New Roman" w:hAnsi="Times New Roman" w:cs="Times New Roman"/>
          <w:color w:val="FF0000"/>
          <w:sz w:val="28"/>
          <w:szCs w:val="28"/>
          <w:lang w:val="ro-RO"/>
        </w:rPr>
        <w:t xml:space="preserve"> </w:t>
      </w:r>
      <w:r w:rsidRPr="00515D55">
        <w:rPr>
          <w:rFonts w:ascii="Times New Roman" w:hAnsi="Times New Roman" w:cs="Times New Roman"/>
          <w:color w:val="FF0000"/>
          <w:sz w:val="28"/>
          <w:szCs w:val="28"/>
          <w:lang w:val="ro-RO"/>
        </w:rPr>
        <w:t>Cor</w:t>
      </w:r>
      <w:r>
        <w:rPr>
          <w:rFonts w:ascii="Times New Roman" w:hAnsi="Times New Roman" w:cs="Times New Roman"/>
          <w:color w:val="FF0000"/>
          <w:sz w:val="28"/>
          <w:szCs w:val="28"/>
          <w:lang w:val="ro-RO"/>
        </w:rPr>
        <w:t>inteni</w:t>
      </w:r>
      <w:r w:rsidRPr="00515D55">
        <w:rPr>
          <w:rFonts w:ascii="Times New Roman" w:hAnsi="Times New Roman" w:cs="Times New Roman"/>
          <w:color w:val="FF0000"/>
          <w:sz w:val="28"/>
          <w:szCs w:val="28"/>
          <w:lang w:val="ro-RO"/>
        </w:rPr>
        <w:t xml:space="preserve"> 10:10 </w:t>
      </w:r>
      <w:r w:rsidR="00897E26" w:rsidRPr="00897E26">
        <w:rPr>
          <w:rFonts w:ascii="Times New Roman" w:hAnsi="Times New Roman" w:cs="Times New Roman"/>
          <w:color w:val="FF0000"/>
          <w:sz w:val="28"/>
          <w:szCs w:val="28"/>
          <w:lang w:val="ro-RO"/>
        </w:rPr>
        <w:t>Să nu cârtiţi, cum au cârtit unii din ei, care au fost nimiciţi de Nimicitorul.</w:t>
      </w:r>
    </w:p>
    <w:p w14:paraId="11FB25FE" w14:textId="01E372BD" w:rsidR="00515D55" w:rsidRPr="00515D55" w:rsidRDefault="00515D55" w:rsidP="002C06A9">
      <w:pPr>
        <w:ind w:hanging="283"/>
        <w:jc w:val="right"/>
        <w:rPr>
          <w:rFonts w:ascii="Times New Roman" w:hAnsi="Times New Roman" w:cs="Times New Roman"/>
          <w:color w:val="FF0000"/>
          <w:sz w:val="28"/>
          <w:szCs w:val="28"/>
          <w:lang w:val="ro-RO"/>
        </w:rPr>
      </w:pPr>
      <w:r w:rsidRPr="00515D55">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515D55">
        <w:rPr>
          <w:rFonts w:ascii="Times New Roman" w:hAnsi="Times New Roman" w:cs="Times New Roman"/>
          <w:color w:val="FF0000"/>
          <w:sz w:val="28"/>
          <w:szCs w:val="28"/>
          <w:lang w:val="ro-RO"/>
        </w:rPr>
        <w:t xml:space="preserve"> 11:28</w:t>
      </w:r>
      <w:r>
        <w:rPr>
          <w:rFonts w:ascii="Times New Roman" w:hAnsi="Times New Roman" w:cs="Times New Roman"/>
          <w:color w:val="FF0000"/>
          <w:sz w:val="28"/>
          <w:szCs w:val="28"/>
          <w:lang w:val="ro-RO"/>
        </w:rPr>
        <w:t xml:space="preserve"> </w:t>
      </w:r>
      <w:r w:rsidR="00897E26" w:rsidRPr="00897E26">
        <w:rPr>
          <w:rFonts w:ascii="Times New Roman" w:hAnsi="Times New Roman" w:cs="Times New Roman"/>
          <w:color w:val="FF0000"/>
          <w:sz w:val="28"/>
          <w:szCs w:val="28"/>
          <w:lang w:val="ro-RO"/>
        </w:rPr>
        <w:t>Prin credinţă a prăznuit el Paştele şi a făcut stropirea sângelui, pentru ca Nimicitorul celor întâi născuţi să nu se atingă de ei.</w:t>
      </w:r>
    </w:p>
    <w:p w14:paraId="1710D043" w14:textId="77777777" w:rsidR="00BE47AF" w:rsidRDefault="00BE47AF"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ăziți lucrul acesta ca o lege pentru voi și pentru copiii voștri în veac.</w:t>
      </w:r>
    </w:p>
    <w:p w14:paraId="7B126963" w14:textId="0AADD113" w:rsidR="00BE47AF" w:rsidRDefault="00BE47AF"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veți intra în țara pe care v-o va da Domnul, după făgăduința Lui, să țineți acest obicei sfânt.</w:t>
      </w:r>
    </w:p>
    <w:p w14:paraId="2D007EB1" w14:textId="47FFE67A" w:rsidR="00037699" w:rsidRDefault="00037699" w:rsidP="002C06A9">
      <w:pPr>
        <w:ind w:hanging="283"/>
        <w:jc w:val="right"/>
        <w:rPr>
          <w:rFonts w:ascii="Times New Roman" w:hAnsi="Times New Roman" w:cs="Times New Roman"/>
          <w:color w:val="FF0000"/>
          <w:sz w:val="28"/>
          <w:szCs w:val="28"/>
          <w:lang w:val="ro-RO"/>
        </w:rPr>
      </w:pPr>
      <w:r w:rsidRPr="0003769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37699">
        <w:rPr>
          <w:rFonts w:ascii="Times New Roman" w:hAnsi="Times New Roman" w:cs="Times New Roman"/>
          <w:color w:val="FF0000"/>
          <w:sz w:val="28"/>
          <w:szCs w:val="28"/>
          <w:lang w:val="ro-RO"/>
        </w:rPr>
        <w:t xml:space="preserve"> 3:8 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493A8E6F" w14:textId="159595E3" w:rsidR="00037699" w:rsidRPr="00037699" w:rsidRDefault="00037699" w:rsidP="002C06A9">
      <w:pPr>
        <w:ind w:hanging="283"/>
        <w:jc w:val="right"/>
        <w:rPr>
          <w:rFonts w:ascii="Times New Roman" w:hAnsi="Times New Roman" w:cs="Times New Roman"/>
          <w:color w:val="FF0000"/>
          <w:sz w:val="28"/>
          <w:szCs w:val="28"/>
          <w:lang w:val="ro-RO"/>
        </w:rPr>
      </w:pPr>
      <w:r w:rsidRPr="0003769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37699">
        <w:rPr>
          <w:rFonts w:ascii="Times New Roman" w:hAnsi="Times New Roman" w:cs="Times New Roman"/>
          <w:color w:val="FF0000"/>
          <w:sz w:val="28"/>
          <w:szCs w:val="28"/>
          <w:lang w:val="ro-RO"/>
        </w:rPr>
        <w:t xml:space="preserve"> 3:17</w:t>
      </w:r>
      <w:r>
        <w:rPr>
          <w:rFonts w:ascii="Times New Roman" w:hAnsi="Times New Roman" w:cs="Times New Roman"/>
          <w:color w:val="FF0000"/>
          <w:sz w:val="28"/>
          <w:szCs w:val="28"/>
          <w:lang w:val="ro-RO"/>
        </w:rPr>
        <w:t xml:space="preserve"> </w:t>
      </w:r>
      <w:r w:rsidRPr="00037699">
        <w:rPr>
          <w:rFonts w:ascii="Times New Roman" w:hAnsi="Times New Roman" w:cs="Times New Roman"/>
          <w:color w:val="FF0000"/>
          <w:sz w:val="28"/>
          <w:szCs w:val="28"/>
          <w:lang w:val="ro-RO"/>
        </w:rPr>
        <w:t>şi am zis: Vă voi scoate din suferinţa Egiptului şi vă voi duce în ţara canaaniţilor, hetiţilor, amoriţilor, fereziţilor, heviţilor şi iebusiţilor, într-o ţară unde curge lapte şi miere.»’</w:t>
      </w:r>
    </w:p>
    <w:p w14:paraId="0C61ED02" w14:textId="096592AE" w:rsidR="00707146" w:rsidRDefault="00707146"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ând v</w:t>
      </w:r>
      <w:r w:rsidR="00037699">
        <w:rPr>
          <w:rFonts w:ascii="Times New Roman" w:hAnsi="Times New Roman" w:cs="Times New Roman"/>
          <w:sz w:val="28"/>
          <w:szCs w:val="28"/>
          <w:lang w:val="ro-RO"/>
        </w:rPr>
        <w:t>ă</w:t>
      </w:r>
      <w:r>
        <w:rPr>
          <w:rFonts w:ascii="Times New Roman" w:hAnsi="Times New Roman" w:cs="Times New Roman"/>
          <w:sz w:val="28"/>
          <w:szCs w:val="28"/>
          <w:lang w:val="ro-RO"/>
        </w:rPr>
        <w:t xml:space="preserve"> vor întreba copiii voștrii: „Ce înseamnă obiceiul acest</w:t>
      </w:r>
      <w:r w:rsidR="00037699">
        <w:rPr>
          <w:rFonts w:ascii="Times New Roman" w:hAnsi="Times New Roman" w:cs="Times New Roman"/>
          <w:sz w:val="28"/>
          <w:szCs w:val="28"/>
          <w:lang w:val="ro-RO"/>
        </w:rPr>
        <w:t>a</w:t>
      </w:r>
      <w:r>
        <w:rPr>
          <w:rFonts w:ascii="Times New Roman" w:hAnsi="Times New Roman" w:cs="Times New Roman"/>
          <w:sz w:val="28"/>
          <w:szCs w:val="28"/>
          <w:lang w:val="ro-RO"/>
        </w:rPr>
        <w:t>?”</w:t>
      </w:r>
    </w:p>
    <w:p w14:paraId="1E4F5C6B" w14:textId="0148BFBB" w:rsidR="00C3013C" w:rsidRDefault="00C3013C" w:rsidP="002C06A9">
      <w:pPr>
        <w:ind w:hanging="283"/>
        <w:jc w:val="right"/>
        <w:rPr>
          <w:rFonts w:ascii="Times New Roman" w:hAnsi="Times New Roman" w:cs="Times New Roman"/>
          <w:color w:val="FF0000"/>
          <w:sz w:val="28"/>
          <w:szCs w:val="28"/>
          <w:lang w:val="ro-RO"/>
        </w:rPr>
      </w:pPr>
      <w:r w:rsidRPr="00C301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3013C">
        <w:rPr>
          <w:rFonts w:ascii="Times New Roman" w:hAnsi="Times New Roman" w:cs="Times New Roman"/>
          <w:color w:val="FF0000"/>
          <w:sz w:val="28"/>
          <w:szCs w:val="28"/>
          <w:lang w:val="ro-RO"/>
        </w:rPr>
        <w:t xml:space="preserve"> 13:8 Să spui atunci fiului tău: ‘Aceasta este spre pomenirea celor ce a făcut Domnul pentru mine, când am ieşit din Egipt.’</w:t>
      </w:r>
    </w:p>
    <w:p w14:paraId="4D6C6E12" w14:textId="39E8CB23" w:rsidR="00C3013C" w:rsidRDefault="00C3013C" w:rsidP="002C06A9">
      <w:pPr>
        <w:ind w:hanging="283"/>
        <w:jc w:val="right"/>
        <w:rPr>
          <w:rFonts w:ascii="Times New Roman" w:hAnsi="Times New Roman" w:cs="Times New Roman"/>
          <w:color w:val="FF0000"/>
          <w:sz w:val="28"/>
          <w:szCs w:val="28"/>
          <w:lang w:val="ro-RO"/>
        </w:rPr>
      </w:pPr>
      <w:r w:rsidRPr="00C301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3013C">
        <w:rPr>
          <w:rFonts w:ascii="Times New Roman" w:hAnsi="Times New Roman" w:cs="Times New Roman"/>
          <w:color w:val="FF0000"/>
          <w:sz w:val="28"/>
          <w:szCs w:val="28"/>
          <w:lang w:val="ro-RO"/>
        </w:rPr>
        <w:t xml:space="preserve"> 13:14 Şi când te va întreba fiul tău într-o zi: ‘Ce înseamnă lucrul acesta?’ să-i răspunzi: ‘Prin mâna Lui cea atotputernică, Domnul ne-a scos din Egipt, din casa robiei;</w:t>
      </w:r>
    </w:p>
    <w:p w14:paraId="42E17FD6" w14:textId="050EB834" w:rsidR="00C3013C" w:rsidRDefault="00C3013C" w:rsidP="002C06A9">
      <w:pPr>
        <w:ind w:hanging="283"/>
        <w:jc w:val="right"/>
        <w:rPr>
          <w:rFonts w:ascii="Times New Roman" w:hAnsi="Times New Roman" w:cs="Times New Roman"/>
          <w:color w:val="FF0000"/>
          <w:sz w:val="28"/>
          <w:szCs w:val="28"/>
          <w:lang w:val="ro-RO"/>
        </w:rPr>
      </w:pPr>
      <w:r w:rsidRPr="00C3013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3013C">
        <w:rPr>
          <w:rFonts w:ascii="Times New Roman" w:hAnsi="Times New Roman" w:cs="Times New Roman"/>
          <w:color w:val="FF0000"/>
          <w:sz w:val="28"/>
          <w:szCs w:val="28"/>
          <w:lang w:val="ro-RO"/>
        </w:rPr>
        <w:t xml:space="preserve"> 32:7 Adu-ţi aminte de zilele din vechime, Socoteşte anii, vârstă de oameni după vârstă de oameni, Întreabă pe tatăl tău, şi te va învăţa, Pe bătrânii tăi, şi îţi vor spune.</w:t>
      </w:r>
    </w:p>
    <w:p w14:paraId="092D1D3E" w14:textId="3FE96AAB" w:rsidR="00C3013C" w:rsidRDefault="00C3013C" w:rsidP="002C06A9">
      <w:pPr>
        <w:ind w:hanging="283"/>
        <w:jc w:val="right"/>
        <w:rPr>
          <w:rFonts w:ascii="Times New Roman" w:hAnsi="Times New Roman" w:cs="Times New Roman"/>
          <w:color w:val="FF0000"/>
          <w:sz w:val="28"/>
          <w:szCs w:val="28"/>
          <w:lang w:val="ro-RO"/>
        </w:rPr>
      </w:pPr>
      <w:r w:rsidRPr="00C3013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3013C">
        <w:rPr>
          <w:rFonts w:ascii="Times New Roman" w:hAnsi="Times New Roman" w:cs="Times New Roman"/>
          <w:color w:val="FF0000"/>
          <w:sz w:val="28"/>
          <w:szCs w:val="28"/>
          <w:lang w:val="ro-RO"/>
        </w:rPr>
        <w:t xml:space="preserve"> 4:6 pentru ca acesta să fie un semn de aducere aminte în mijlocul vostru. Când vor întreba copiii voştri într-o zi: ‘Ce înseamnă pietrele acestea pentru voi?’,</w:t>
      </w:r>
    </w:p>
    <w:p w14:paraId="18B8DE54" w14:textId="61F05D5A" w:rsidR="00C3013C" w:rsidRPr="00C3013C" w:rsidRDefault="00C3013C" w:rsidP="002C06A9">
      <w:pPr>
        <w:ind w:hanging="283"/>
        <w:jc w:val="right"/>
        <w:rPr>
          <w:rFonts w:ascii="Times New Roman" w:hAnsi="Times New Roman" w:cs="Times New Roman"/>
          <w:color w:val="FF0000"/>
          <w:sz w:val="28"/>
          <w:szCs w:val="28"/>
          <w:lang w:val="ro-RO"/>
        </w:rPr>
      </w:pPr>
      <w:r w:rsidRPr="00C3013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3013C">
        <w:rPr>
          <w:rFonts w:ascii="Times New Roman" w:hAnsi="Times New Roman" w:cs="Times New Roman"/>
          <w:color w:val="FF0000"/>
          <w:sz w:val="28"/>
          <w:szCs w:val="28"/>
          <w:lang w:val="ro-RO"/>
        </w:rPr>
        <w:t xml:space="preserve"> 78:6</w:t>
      </w:r>
      <w:r>
        <w:rPr>
          <w:rFonts w:ascii="Times New Roman" w:hAnsi="Times New Roman" w:cs="Times New Roman"/>
          <w:color w:val="FF0000"/>
          <w:sz w:val="28"/>
          <w:szCs w:val="28"/>
          <w:lang w:val="ro-RO"/>
        </w:rPr>
        <w:t xml:space="preserve"> </w:t>
      </w:r>
      <w:r w:rsidRPr="00C3013C">
        <w:rPr>
          <w:rFonts w:ascii="Times New Roman" w:hAnsi="Times New Roman" w:cs="Times New Roman"/>
          <w:color w:val="FF0000"/>
          <w:sz w:val="28"/>
          <w:szCs w:val="28"/>
          <w:lang w:val="ro-RO"/>
        </w:rPr>
        <w:t>ca să fie cunoscută de cei ce vor veni după ei, de copiii care se vor naşte şi care, când se vor face mari, să vorbească despre ea copiilor lor,</w:t>
      </w:r>
    </w:p>
    <w:p w14:paraId="23CE2AE3" w14:textId="5D3A23F4" w:rsidR="00707146" w:rsidRDefault="00707146"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răspundeți: „Este jertfa de Paști în cinstea Domnului, care a trecut pe langă casele copiilor lui Israel în Egipt, când a lovit Egiptul, și ne-a scăpat casele noastre.” Poporul s-a plecat și s-a închinat până la pământ.</w:t>
      </w:r>
    </w:p>
    <w:p w14:paraId="40D21C7C" w14:textId="086DF48A" w:rsidR="00C3013C" w:rsidRDefault="00C3013C" w:rsidP="002C06A9">
      <w:pPr>
        <w:ind w:hanging="283"/>
        <w:jc w:val="right"/>
        <w:rPr>
          <w:rFonts w:ascii="Times New Roman" w:hAnsi="Times New Roman" w:cs="Times New Roman"/>
          <w:color w:val="FF0000"/>
          <w:sz w:val="28"/>
          <w:szCs w:val="28"/>
          <w:lang w:val="ro-RO"/>
        </w:rPr>
      </w:pPr>
      <w:r w:rsidRPr="00C301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3013C">
        <w:rPr>
          <w:rFonts w:ascii="Times New Roman" w:hAnsi="Times New Roman" w:cs="Times New Roman"/>
          <w:color w:val="FF0000"/>
          <w:sz w:val="28"/>
          <w:szCs w:val="28"/>
          <w:lang w:val="ro-RO"/>
        </w:rPr>
        <w:t xml:space="preserve"> 12:11 Când îl veţi mânca, să aveţi mijlocul încins, încălţămintea în picioare şi toiagul în mână şi să-l mâncaţi în grabă, căci sunt Paştele Domnului.</w:t>
      </w:r>
    </w:p>
    <w:p w14:paraId="1A8234D0" w14:textId="382D103B" w:rsidR="00C3013C" w:rsidRPr="00C3013C" w:rsidRDefault="00C3013C" w:rsidP="002C06A9">
      <w:pPr>
        <w:ind w:hanging="283"/>
        <w:jc w:val="right"/>
        <w:rPr>
          <w:rFonts w:ascii="Times New Roman" w:hAnsi="Times New Roman" w:cs="Times New Roman"/>
          <w:color w:val="FF0000"/>
          <w:sz w:val="28"/>
          <w:szCs w:val="28"/>
          <w:lang w:val="ro-RO"/>
        </w:rPr>
      </w:pPr>
      <w:r w:rsidRPr="00C301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3013C">
        <w:rPr>
          <w:rFonts w:ascii="Times New Roman" w:hAnsi="Times New Roman" w:cs="Times New Roman"/>
          <w:color w:val="FF0000"/>
          <w:sz w:val="28"/>
          <w:szCs w:val="28"/>
          <w:lang w:val="ro-RO"/>
        </w:rPr>
        <w:t xml:space="preserve"> 4:31</w:t>
      </w:r>
      <w:r>
        <w:rPr>
          <w:rFonts w:ascii="Times New Roman" w:hAnsi="Times New Roman" w:cs="Times New Roman"/>
          <w:color w:val="FF0000"/>
          <w:sz w:val="28"/>
          <w:szCs w:val="28"/>
          <w:lang w:val="ro-RO"/>
        </w:rPr>
        <w:t xml:space="preserve"> </w:t>
      </w:r>
      <w:r w:rsidRPr="00C3013C">
        <w:rPr>
          <w:rFonts w:ascii="Times New Roman" w:hAnsi="Times New Roman" w:cs="Times New Roman"/>
          <w:color w:val="FF0000"/>
          <w:sz w:val="28"/>
          <w:szCs w:val="28"/>
          <w:lang w:val="ro-RO"/>
        </w:rPr>
        <w:t>Poporul a crezut. Astfel au aflat că Domnul cercetase pe copiii lui Israel, că le văzuse suferinţa şi s-au plecat şi s-au aruncat cu faţa la pământ.</w:t>
      </w:r>
    </w:p>
    <w:p w14:paraId="3750130B" w14:textId="33D483E5" w:rsidR="00707146" w:rsidRDefault="00BE1E20"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opiii lui Israel au plecat și au făcut cum poruncise Domnul lui Moise și lui Aaron; așa au făcut.</w:t>
      </w:r>
    </w:p>
    <w:p w14:paraId="7AD4C792" w14:textId="39B58E24" w:rsidR="00C3013C" w:rsidRDefault="00C3013C" w:rsidP="002C06A9">
      <w:pPr>
        <w:ind w:hanging="283"/>
        <w:jc w:val="right"/>
        <w:rPr>
          <w:rFonts w:ascii="Times New Roman" w:hAnsi="Times New Roman" w:cs="Times New Roman"/>
          <w:color w:val="FF0000"/>
          <w:sz w:val="28"/>
          <w:szCs w:val="28"/>
          <w:lang w:val="ro-RO"/>
        </w:rPr>
      </w:pPr>
      <w:r w:rsidRPr="00C3013C">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C3013C">
        <w:rPr>
          <w:rFonts w:ascii="Times New Roman" w:hAnsi="Times New Roman" w:cs="Times New Roman"/>
          <w:color w:val="FF0000"/>
          <w:sz w:val="28"/>
          <w:szCs w:val="28"/>
          <w:lang w:val="ro-RO"/>
        </w:rPr>
        <w:t xml:space="preserve"> 11:28</w:t>
      </w:r>
      <w:r>
        <w:rPr>
          <w:rFonts w:ascii="Times New Roman" w:hAnsi="Times New Roman" w:cs="Times New Roman"/>
          <w:color w:val="FF0000"/>
          <w:sz w:val="28"/>
          <w:szCs w:val="28"/>
          <w:lang w:val="ro-RO"/>
        </w:rPr>
        <w:t xml:space="preserve"> </w:t>
      </w:r>
      <w:r w:rsidRPr="00C3013C">
        <w:rPr>
          <w:rFonts w:ascii="Times New Roman" w:hAnsi="Times New Roman" w:cs="Times New Roman"/>
          <w:color w:val="FF0000"/>
          <w:sz w:val="28"/>
          <w:szCs w:val="28"/>
          <w:lang w:val="ro-RO"/>
        </w:rPr>
        <w:t>Prin credinţă a prăznuit el Paştele şi a făcut stropirea sângelui, pentru ca Nimicitorul celor întâi născuţi să nu se atingă de ei.</w:t>
      </w:r>
    </w:p>
    <w:p w14:paraId="051ACC01" w14:textId="2DBBED10" w:rsidR="00C3013C" w:rsidRPr="00C3013C" w:rsidRDefault="00C3013C" w:rsidP="002C06A9">
      <w:pPr>
        <w:ind w:hanging="283"/>
        <w:rPr>
          <w:rFonts w:ascii="Times New Roman" w:hAnsi="Times New Roman" w:cs="Times New Roman"/>
          <w:b/>
          <w:bCs/>
          <w:sz w:val="28"/>
          <w:szCs w:val="28"/>
          <w:lang w:val="ro-RO"/>
        </w:rPr>
      </w:pPr>
      <w:r w:rsidRPr="00C3013C">
        <w:rPr>
          <w:rFonts w:ascii="Times New Roman" w:hAnsi="Times New Roman" w:cs="Times New Roman"/>
          <w:b/>
          <w:bCs/>
          <w:sz w:val="28"/>
          <w:szCs w:val="28"/>
          <w:lang w:val="ro-RO"/>
        </w:rPr>
        <w:t>Moartea întâilor născuţi</w:t>
      </w:r>
    </w:p>
    <w:p w14:paraId="15F758E7" w14:textId="29D8864F" w:rsidR="00BE1E20" w:rsidRDefault="00BE1E20"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 miezul nopții, Domnul a lovit pe toți întâii născuți din țara Egiptului, de la întâiul născut al lui faraon, care ședea pe scaunul lui de domnie, până la întâiul născut al celui închis în temniță, și până la toți întâii născuți ai dobitoacelor.</w:t>
      </w:r>
    </w:p>
    <w:p w14:paraId="2E05A813" w14:textId="38E37ADF" w:rsid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60096">
        <w:rPr>
          <w:rFonts w:ascii="Times New Roman" w:hAnsi="Times New Roman" w:cs="Times New Roman"/>
          <w:color w:val="FF0000"/>
          <w:sz w:val="28"/>
          <w:szCs w:val="28"/>
          <w:lang w:val="ro-RO"/>
        </w:rPr>
        <w:t xml:space="preserve"> 11:4 Moise a zis: „Aşa vorbeşte Domnul: ‘Pe la miezul nopţii, voi trece prin Egipt</w:t>
      </w:r>
    </w:p>
    <w:p w14:paraId="4CDDD630" w14:textId="73734BB8" w:rsid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60096">
        <w:rPr>
          <w:rFonts w:ascii="Times New Roman" w:hAnsi="Times New Roman" w:cs="Times New Roman"/>
          <w:color w:val="FF0000"/>
          <w:sz w:val="28"/>
          <w:szCs w:val="28"/>
          <w:lang w:val="ro-RO"/>
        </w:rPr>
        <w:t xml:space="preserve"> 33:4 în timp ce egiptenii îşi îngropau pe toţi întâii lor născuţi pe care-i lovise Domnul dintre ei. Căci Domnul făcuse chiar şi pe dumnezeii lor să simtă puterea Lui.</w:t>
      </w:r>
    </w:p>
    <w:p w14:paraId="015F34D7" w14:textId="66F9EF3F" w:rsid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A60096">
        <w:rPr>
          <w:rFonts w:ascii="Times New Roman" w:hAnsi="Times New Roman" w:cs="Times New Roman"/>
          <w:color w:val="FF0000"/>
          <w:sz w:val="28"/>
          <w:szCs w:val="28"/>
          <w:lang w:val="ro-RO"/>
        </w:rPr>
        <w:t xml:space="preserve"> 78:51 cum a lovit pe toţi întâii născuţi din Egipt, pârga puterii în corturile lui Ham.</w:t>
      </w:r>
    </w:p>
    <w:p w14:paraId="20882391" w14:textId="2098AE94" w:rsid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60096">
        <w:rPr>
          <w:rFonts w:ascii="Times New Roman" w:hAnsi="Times New Roman" w:cs="Times New Roman"/>
          <w:color w:val="FF0000"/>
          <w:sz w:val="28"/>
          <w:szCs w:val="28"/>
          <w:lang w:val="ro-RO"/>
        </w:rPr>
        <w:t xml:space="preserve"> 105:36 A lovit pe toţi întâii născuţi din ţara lor, toată pârga puterii lor.</w:t>
      </w:r>
    </w:p>
    <w:p w14:paraId="588C25B8" w14:textId="42099F22" w:rsid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60096">
        <w:rPr>
          <w:rFonts w:ascii="Times New Roman" w:hAnsi="Times New Roman" w:cs="Times New Roman"/>
          <w:color w:val="FF0000"/>
          <w:sz w:val="28"/>
          <w:szCs w:val="28"/>
          <w:lang w:val="ro-RO"/>
        </w:rPr>
        <w:t xml:space="preserve"> 135:8 El a lovit pe întâii născuţi ai Egiptului, de la oameni până la dobitoace.</w:t>
      </w:r>
    </w:p>
    <w:p w14:paraId="3D683F19" w14:textId="0C82B351" w:rsid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60096">
        <w:rPr>
          <w:rFonts w:ascii="Times New Roman" w:hAnsi="Times New Roman" w:cs="Times New Roman"/>
          <w:color w:val="FF0000"/>
          <w:sz w:val="28"/>
          <w:szCs w:val="28"/>
          <w:lang w:val="ro-RO"/>
        </w:rPr>
        <w:t xml:space="preserve"> 136:10 Pe Cel ce a lovit pe egipteni în întâii lor născuţi, căci în veac ţine îndurarea Lui!</w:t>
      </w:r>
    </w:p>
    <w:p w14:paraId="47846073" w14:textId="1C045C13" w:rsid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60096">
        <w:rPr>
          <w:rFonts w:ascii="Times New Roman" w:hAnsi="Times New Roman" w:cs="Times New Roman"/>
          <w:color w:val="FF0000"/>
          <w:sz w:val="28"/>
          <w:szCs w:val="28"/>
          <w:lang w:val="ro-RO"/>
        </w:rPr>
        <w:t xml:space="preserve"> 4:23 Îţi spun: Lasă pe fiul Meu să plece, ca să-Mi slujească; dacă nu vrei să-l laşi să plece, voi ucide pe fiul tău, pe întâiul tău născut.»’”</w:t>
      </w:r>
    </w:p>
    <w:p w14:paraId="72A53B6E" w14:textId="173D3BC2" w:rsidR="00A60096" w:rsidRP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60096">
        <w:rPr>
          <w:rFonts w:ascii="Times New Roman" w:hAnsi="Times New Roman" w:cs="Times New Roman"/>
          <w:color w:val="FF0000"/>
          <w:sz w:val="28"/>
          <w:szCs w:val="28"/>
          <w:lang w:val="ro-RO"/>
        </w:rPr>
        <w:t xml:space="preserve"> 11:5</w:t>
      </w:r>
      <w:r>
        <w:rPr>
          <w:rFonts w:ascii="Times New Roman" w:hAnsi="Times New Roman" w:cs="Times New Roman"/>
          <w:color w:val="FF0000"/>
          <w:sz w:val="28"/>
          <w:szCs w:val="28"/>
          <w:lang w:val="ro-RO"/>
        </w:rPr>
        <w:t xml:space="preserve"> </w:t>
      </w:r>
      <w:r w:rsidRPr="00A60096">
        <w:rPr>
          <w:rFonts w:ascii="Times New Roman" w:hAnsi="Times New Roman" w:cs="Times New Roman"/>
          <w:color w:val="FF0000"/>
          <w:sz w:val="28"/>
          <w:szCs w:val="28"/>
          <w:lang w:val="ro-RO"/>
        </w:rPr>
        <w:t>şi toţi întâii născuţi din ţara Egiptului vor muri, de la întâiul născut al lui Faraon, care şade pe scaunul lui de domnie, până la întâiul născut al roabei care stă la râşniţă şi până la toţi întâii născuţi ai dobitoacelor.</w:t>
      </w:r>
    </w:p>
    <w:p w14:paraId="4D1A4978" w14:textId="232A2E23" w:rsidR="00BE1E20" w:rsidRDefault="00BE1E20"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s</w:t>
      </w:r>
      <w:r w:rsidR="00B063BA">
        <w:rPr>
          <w:rFonts w:ascii="Times New Roman" w:hAnsi="Times New Roman" w:cs="Times New Roman"/>
          <w:sz w:val="28"/>
          <w:szCs w:val="28"/>
          <w:lang w:val="ro-RO"/>
        </w:rPr>
        <w:t>-a sculat noaptea, el și toți slujitorii lui, și toți egiptenii; și au fost mari țipete în Egipt, căci nu era casă unde să nu fie un mort.</w:t>
      </w:r>
    </w:p>
    <w:p w14:paraId="34FB4B60" w14:textId="535FE7D3" w:rsid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60096">
        <w:rPr>
          <w:rFonts w:ascii="Times New Roman" w:hAnsi="Times New Roman" w:cs="Times New Roman"/>
          <w:color w:val="FF0000"/>
          <w:sz w:val="28"/>
          <w:szCs w:val="28"/>
          <w:lang w:val="ro-RO"/>
        </w:rPr>
        <w:t xml:space="preserve"> 11:6 </w:t>
      </w:r>
      <w:r w:rsidR="00837BBA" w:rsidRPr="00837BBA">
        <w:rPr>
          <w:rFonts w:ascii="Times New Roman" w:hAnsi="Times New Roman" w:cs="Times New Roman"/>
          <w:color w:val="FF0000"/>
          <w:sz w:val="28"/>
          <w:szCs w:val="28"/>
          <w:lang w:val="ro-RO"/>
        </w:rPr>
        <w:t>În toată ţara Egiptului vor fi ţipete mari, aşa cum n-au fost şi nu vor mai fi.</w:t>
      </w:r>
    </w:p>
    <w:p w14:paraId="55F803B4" w14:textId="017FEF9F" w:rsid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A60096">
        <w:rPr>
          <w:rFonts w:ascii="Times New Roman" w:hAnsi="Times New Roman" w:cs="Times New Roman"/>
          <w:color w:val="FF0000"/>
          <w:sz w:val="28"/>
          <w:szCs w:val="28"/>
          <w:lang w:val="ro-RO"/>
        </w:rPr>
        <w:t xml:space="preserve"> 21:13 </w:t>
      </w:r>
      <w:r w:rsidR="00837BBA" w:rsidRPr="00837BBA">
        <w:rPr>
          <w:rFonts w:ascii="Times New Roman" w:hAnsi="Times New Roman" w:cs="Times New Roman"/>
          <w:color w:val="FF0000"/>
          <w:sz w:val="28"/>
          <w:szCs w:val="28"/>
          <w:lang w:val="ro-RO"/>
        </w:rPr>
        <w:t>Cine îşi astupă urechea la strigătul săracului, nici el nu va căpăta răspuns când va striga.</w:t>
      </w:r>
    </w:p>
    <w:p w14:paraId="3A6402C1" w14:textId="4E11D99F" w:rsid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 xml:space="preserve">Amos 5:17 </w:t>
      </w:r>
      <w:r w:rsidR="00837BBA" w:rsidRPr="00837BBA">
        <w:rPr>
          <w:rFonts w:ascii="Times New Roman" w:hAnsi="Times New Roman" w:cs="Times New Roman"/>
          <w:color w:val="FF0000"/>
          <w:sz w:val="28"/>
          <w:szCs w:val="28"/>
          <w:lang w:val="ro-RO"/>
        </w:rPr>
        <w:t>În toate viile va fi bocet când voi trece prin mijlocul tău”, zice Domnul.</w:t>
      </w:r>
    </w:p>
    <w:p w14:paraId="2438B215" w14:textId="5E0EEB4F" w:rsidR="00A60096" w:rsidRPr="00A60096" w:rsidRDefault="00A60096" w:rsidP="002C06A9">
      <w:pPr>
        <w:ind w:hanging="283"/>
        <w:jc w:val="right"/>
        <w:rPr>
          <w:rFonts w:ascii="Times New Roman" w:hAnsi="Times New Roman" w:cs="Times New Roman"/>
          <w:color w:val="FF0000"/>
          <w:sz w:val="28"/>
          <w:szCs w:val="28"/>
          <w:lang w:val="ro-RO"/>
        </w:rPr>
      </w:pPr>
      <w:r w:rsidRPr="00A60096">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A60096">
        <w:rPr>
          <w:rFonts w:ascii="Times New Roman" w:hAnsi="Times New Roman" w:cs="Times New Roman"/>
          <w:color w:val="FF0000"/>
          <w:sz w:val="28"/>
          <w:szCs w:val="28"/>
          <w:lang w:val="ro-RO"/>
        </w:rPr>
        <w:t xml:space="preserve"> 2:13</w:t>
      </w:r>
      <w:r>
        <w:rPr>
          <w:rFonts w:ascii="Times New Roman" w:hAnsi="Times New Roman" w:cs="Times New Roman"/>
          <w:color w:val="FF0000"/>
          <w:sz w:val="28"/>
          <w:szCs w:val="28"/>
          <w:lang w:val="ro-RO"/>
        </w:rPr>
        <w:t xml:space="preserve"> </w:t>
      </w:r>
      <w:r w:rsidR="00837BBA" w:rsidRPr="00837BBA">
        <w:rPr>
          <w:rFonts w:ascii="Times New Roman" w:hAnsi="Times New Roman" w:cs="Times New Roman"/>
          <w:color w:val="FF0000"/>
          <w:sz w:val="28"/>
          <w:szCs w:val="28"/>
          <w:lang w:val="ro-RO"/>
        </w:rPr>
        <w:t>căci judecata este fără milă pentru cel ce n-a avut milă; dar mila biruieşte judecata.</w:t>
      </w:r>
    </w:p>
    <w:p w14:paraId="0481593D" w14:textId="4CFE6B61" w:rsidR="00B063BA" w:rsidRDefault="00B063BA"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acea noapte faraon a chemat pe Moise și pe Aaron și le-a zis: „Sculați-vă, ieșiți din mijlocul poporului meu, voi și copiii lui Israel. Duceți-vă de slujiți Domnului, cum ați zis.</w:t>
      </w:r>
    </w:p>
    <w:p w14:paraId="67E5902E" w14:textId="152F3E3B" w:rsidR="00D41D1E" w:rsidRDefault="00D41D1E" w:rsidP="002C06A9">
      <w:pPr>
        <w:ind w:hanging="283"/>
        <w:jc w:val="right"/>
        <w:rPr>
          <w:rFonts w:ascii="Times New Roman" w:hAnsi="Times New Roman" w:cs="Times New Roman"/>
          <w:color w:val="FF0000"/>
          <w:sz w:val="28"/>
          <w:szCs w:val="28"/>
          <w:lang w:val="ro-RO"/>
        </w:rPr>
      </w:pPr>
      <w:r w:rsidRPr="00D41D1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1D1E">
        <w:rPr>
          <w:rFonts w:ascii="Times New Roman" w:hAnsi="Times New Roman" w:cs="Times New Roman"/>
          <w:color w:val="FF0000"/>
          <w:sz w:val="28"/>
          <w:szCs w:val="28"/>
          <w:lang w:val="ro-RO"/>
        </w:rPr>
        <w:t xml:space="preserve"> 11:1 Domnul a zis lui Moise: „Voi mai aduce o urgie asupra lui Faraon şi asupra Egiptului. După aceea, vă va lăsa să plecaţi de aici. Când vă va lăsa să plecaţi de tot, chiar vă va izgoni de aici.</w:t>
      </w:r>
    </w:p>
    <w:p w14:paraId="355BD94F" w14:textId="66BC6E86" w:rsidR="00D41D1E" w:rsidRDefault="00D41D1E" w:rsidP="002C06A9">
      <w:pPr>
        <w:ind w:hanging="283"/>
        <w:jc w:val="right"/>
        <w:rPr>
          <w:rFonts w:ascii="Times New Roman" w:hAnsi="Times New Roman" w:cs="Times New Roman"/>
          <w:color w:val="FF0000"/>
          <w:sz w:val="28"/>
          <w:szCs w:val="28"/>
          <w:lang w:val="ro-RO"/>
        </w:rPr>
      </w:pPr>
      <w:r w:rsidRPr="00D41D1E">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D41D1E">
        <w:rPr>
          <w:rFonts w:ascii="Times New Roman" w:hAnsi="Times New Roman" w:cs="Times New Roman"/>
          <w:color w:val="FF0000"/>
          <w:sz w:val="28"/>
          <w:szCs w:val="28"/>
          <w:lang w:val="ro-RO"/>
        </w:rPr>
        <w:t xml:space="preserve"> 105:38 Egiptenii s-au bucurat de plecarea lor, căci îi apucase groaza de ei.</w:t>
      </w:r>
    </w:p>
    <w:p w14:paraId="576A43CD" w14:textId="0703E752" w:rsidR="00D41D1E" w:rsidRPr="00D41D1E" w:rsidRDefault="00D41D1E" w:rsidP="002C06A9">
      <w:pPr>
        <w:ind w:hanging="283"/>
        <w:jc w:val="right"/>
        <w:rPr>
          <w:rFonts w:ascii="Times New Roman" w:hAnsi="Times New Roman" w:cs="Times New Roman"/>
          <w:color w:val="FF0000"/>
          <w:sz w:val="28"/>
          <w:szCs w:val="28"/>
          <w:lang w:val="ro-RO"/>
        </w:rPr>
      </w:pPr>
      <w:r w:rsidRPr="00D41D1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1D1E">
        <w:rPr>
          <w:rFonts w:ascii="Times New Roman" w:hAnsi="Times New Roman" w:cs="Times New Roman"/>
          <w:color w:val="FF0000"/>
          <w:sz w:val="28"/>
          <w:szCs w:val="28"/>
          <w:lang w:val="ro-RO"/>
        </w:rPr>
        <w:t xml:space="preserve"> 10:9</w:t>
      </w:r>
      <w:r>
        <w:rPr>
          <w:rFonts w:ascii="Times New Roman" w:hAnsi="Times New Roman" w:cs="Times New Roman"/>
          <w:color w:val="FF0000"/>
          <w:sz w:val="28"/>
          <w:szCs w:val="28"/>
          <w:lang w:val="ro-RO"/>
        </w:rPr>
        <w:t xml:space="preserve"> </w:t>
      </w:r>
      <w:r w:rsidRPr="00D41D1E">
        <w:rPr>
          <w:rFonts w:ascii="Times New Roman" w:hAnsi="Times New Roman" w:cs="Times New Roman"/>
          <w:color w:val="FF0000"/>
          <w:sz w:val="28"/>
          <w:szCs w:val="28"/>
          <w:lang w:val="ro-RO"/>
        </w:rPr>
        <w:t>Moise a răspuns: „Vom merge cu copiii şi cu bătrânii noştri, cu fiii şi fiicele noastre, cu oile şi boii noştri, căci avem să ţinem o sărbătoare în cinstea Domnului.”</w:t>
      </w:r>
    </w:p>
    <w:p w14:paraId="71492810" w14:textId="02CFE74F" w:rsidR="00B063BA" w:rsidRDefault="00B063BA"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ați-vă și oile și boii, cum ați zis, duceți-vă și binecuvântați-mă.”</w:t>
      </w:r>
    </w:p>
    <w:p w14:paraId="547DF782" w14:textId="67CF60B8" w:rsidR="00D41D1E" w:rsidRDefault="00D41D1E" w:rsidP="002C06A9">
      <w:pPr>
        <w:ind w:hanging="283"/>
        <w:jc w:val="right"/>
        <w:rPr>
          <w:rFonts w:ascii="Times New Roman" w:hAnsi="Times New Roman" w:cs="Times New Roman"/>
          <w:color w:val="FF0000"/>
          <w:sz w:val="28"/>
          <w:szCs w:val="28"/>
          <w:lang w:val="ro-RO"/>
        </w:rPr>
      </w:pPr>
      <w:r w:rsidRPr="00D41D1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1D1E">
        <w:rPr>
          <w:rFonts w:ascii="Times New Roman" w:hAnsi="Times New Roman" w:cs="Times New Roman"/>
          <w:color w:val="FF0000"/>
          <w:sz w:val="28"/>
          <w:szCs w:val="28"/>
          <w:lang w:val="ro-RO"/>
        </w:rPr>
        <w:t xml:space="preserve"> 10:26 şi turmele noastre tot trebuie să meargă cu noi şi să nu rămână o unghie din ele, căci din ele vom lua ca să slujim Domnului Dumnezeului nostru, iar până vom ajunge acolo, nu ştim ce vom alege ca să aducem Domnului.”</w:t>
      </w:r>
    </w:p>
    <w:p w14:paraId="7CE96EBA" w14:textId="731C461F" w:rsidR="00D41D1E" w:rsidRPr="00D41D1E" w:rsidRDefault="00D41D1E" w:rsidP="002C06A9">
      <w:pPr>
        <w:ind w:hanging="283"/>
        <w:jc w:val="right"/>
        <w:rPr>
          <w:rFonts w:ascii="Times New Roman" w:hAnsi="Times New Roman" w:cs="Times New Roman"/>
          <w:color w:val="FF0000"/>
          <w:sz w:val="28"/>
          <w:szCs w:val="28"/>
          <w:lang w:val="ro-RO"/>
        </w:rPr>
      </w:pPr>
      <w:r w:rsidRPr="00D41D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41D1E">
        <w:rPr>
          <w:rFonts w:ascii="Times New Roman" w:hAnsi="Times New Roman" w:cs="Times New Roman"/>
          <w:color w:val="FF0000"/>
          <w:sz w:val="28"/>
          <w:szCs w:val="28"/>
          <w:lang w:val="ro-RO"/>
        </w:rPr>
        <w:t xml:space="preserve"> 27:34</w:t>
      </w:r>
      <w:r>
        <w:rPr>
          <w:rFonts w:ascii="Times New Roman" w:hAnsi="Times New Roman" w:cs="Times New Roman"/>
          <w:color w:val="FF0000"/>
          <w:sz w:val="28"/>
          <w:szCs w:val="28"/>
          <w:lang w:val="ro-RO"/>
        </w:rPr>
        <w:t xml:space="preserve"> </w:t>
      </w:r>
      <w:r w:rsidRPr="00D41D1E">
        <w:rPr>
          <w:rFonts w:ascii="Times New Roman" w:hAnsi="Times New Roman" w:cs="Times New Roman"/>
          <w:color w:val="FF0000"/>
          <w:sz w:val="28"/>
          <w:szCs w:val="28"/>
          <w:lang w:val="ro-RO"/>
        </w:rPr>
        <w:t>Când a auzit Esau cuvintele tatălui său, a scos mari ţipete, pline de amărăciune, şi a zis tatălui său: „Binecuvântează-mă şi pe mine, tată!”</w:t>
      </w:r>
    </w:p>
    <w:p w14:paraId="1E92E2C7" w14:textId="1EBB19FC" w:rsidR="00B063BA" w:rsidRDefault="00B063BA"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giptenii zoreau poporul și se grăbeau să-i scoată din țară, căci ziceau: „Altfel, toți vom pieri.”</w:t>
      </w:r>
    </w:p>
    <w:p w14:paraId="6F8B15F4" w14:textId="76AE5C82" w:rsidR="00D41D1E" w:rsidRDefault="00D41D1E" w:rsidP="002C06A9">
      <w:pPr>
        <w:ind w:hanging="283"/>
        <w:jc w:val="right"/>
        <w:rPr>
          <w:rFonts w:ascii="Times New Roman" w:hAnsi="Times New Roman" w:cs="Times New Roman"/>
          <w:color w:val="FF0000"/>
          <w:sz w:val="28"/>
          <w:szCs w:val="28"/>
          <w:lang w:val="ro-RO"/>
        </w:rPr>
      </w:pPr>
      <w:r w:rsidRPr="00D41D1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1D1E">
        <w:rPr>
          <w:rFonts w:ascii="Times New Roman" w:hAnsi="Times New Roman" w:cs="Times New Roman"/>
          <w:color w:val="FF0000"/>
          <w:sz w:val="28"/>
          <w:szCs w:val="28"/>
          <w:lang w:val="ro-RO"/>
        </w:rPr>
        <w:t xml:space="preserve"> 11:8 Atunci, toţi aceşti slujitori ai tăi se vor coborî la mine şi se vor închina până la pământ înaintea mea, zicând: «Ieşi, tu şi tot poporul care te urmează!» După aceea, voi ieşi.’” Moise a ieşit de la Faraon aprins de mânie.</w:t>
      </w:r>
    </w:p>
    <w:p w14:paraId="10566271" w14:textId="60DFFBA0" w:rsidR="00D41D1E" w:rsidRDefault="00D41D1E" w:rsidP="002C06A9">
      <w:pPr>
        <w:ind w:hanging="283"/>
        <w:jc w:val="right"/>
        <w:rPr>
          <w:rFonts w:ascii="Times New Roman" w:hAnsi="Times New Roman" w:cs="Times New Roman"/>
          <w:color w:val="FF0000"/>
          <w:sz w:val="28"/>
          <w:szCs w:val="28"/>
          <w:lang w:val="ro-RO"/>
        </w:rPr>
      </w:pPr>
      <w:r w:rsidRPr="00D41D1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41D1E">
        <w:rPr>
          <w:rFonts w:ascii="Times New Roman" w:hAnsi="Times New Roman" w:cs="Times New Roman"/>
          <w:color w:val="FF0000"/>
          <w:sz w:val="28"/>
          <w:szCs w:val="28"/>
          <w:lang w:val="ro-RO"/>
        </w:rPr>
        <w:t xml:space="preserve"> 105:38 Egiptenii s-au bucurat de plecarea lor, căci îi apucase groaza de ei.</w:t>
      </w:r>
    </w:p>
    <w:p w14:paraId="0AE0A2CE" w14:textId="365B46AF" w:rsidR="00D41D1E" w:rsidRPr="00D41D1E" w:rsidRDefault="00D41D1E" w:rsidP="002C06A9">
      <w:pPr>
        <w:ind w:hanging="283"/>
        <w:jc w:val="right"/>
        <w:rPr>
          <w:rFonts w:ascii="Times New Roman" w:hAnsi="Times New Roman" w:cs="Times New Roman"/>
          <w:color w:val="FF0000"/>
          <w:sz w:val="28"/>
          <w:szCs w:val="28"/>
          <w:lang w:val="ro-RO"/>
        </w:rPr>
      </w:pPr>
      <w:r w:rsidRPr="00D41D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41D1E">
        <w:rPr>
          <w:rFonts w:ascii="Times New Roman" w:hAnsi="Times New Roman" w:cs="Times New Roman"/>
          <w:color w:val="FF0000"/>
          <w:sz w:val="28"/>
          <w:szCs w:val="28"/>
          <w:lang w:val="ro-RO"/>
        </w:rPr>
        <w:t xml:space="preserve"> 20:3</w:t>
      </w:r>
      <w:r>
        <w:rPr>
          <w:rFonts w:ascii="Times New Roman" w:hAnsi="Times New Roman" w:cs="Times New Roman"/>
          <w:color w:val="FF0000"/>
          <w:sz w:val="28"/>
          <w:szCs w:val="28"/>
          <w:lang w:val="ro-RO"/>
        </w:rPr>
        <w:t xml:space="preserve"> </w:t>
      </w:r>
      <w:r w:rsidRPr="00D41D1E">
        <w:rPr>
          <w:rFonts w:ascii="Times New Roman" w:hAnsi="Times New Roman" w:cs="Times New Roman"/>
          <w:color w:val="FF0000"/>
          <w:sz w:val="28"/>
          <w:szCs w:val="28"/>
          <w:lang w:val="ro-RO"/>
        </w:rPr>
        <w:t>Atunci, Dumnezeu S-a arătat noaptea în vis lui Abimelec şi i-a zis: „Iată, ai să mori din pricina femeii pe care ai luat-o, căci este nevasta unui bărbat.”</w:t>
      </w:r>
    </w:p>
    <w:p w14:paraId="0CD22FB4" w14:textId="22A435F6" w:rsidR="00D41D1E" w:rsidRPr="00D41D1E" w:rsidRDefault="00B063BA"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oporul și-a luat plămădeala (coca)</w:t>
      </w:r>
      <w:r w:rsidR="00614828">
        <w:rPr>
          <w:rFonts w:ascii="Times New Roman" w:hAnsi="Times New Roman" w:cs="Times New Roman"/>
          <w:sz w:val="28"/>
          <w:szCs w:val="28"/>
          <w:lang w:val="ro-RO"/>
        </w:rPr>
        <w:t>, înainte de a se dospi. Și-au învelit postăvile cu plămădeala în haine și le-au pus pe umeri.</w:t>
      </w:r>
    </w:p>
    <w:p w14:paraId="5CA73649" w14:textId="65309AB1" w:rsidR="00614828" w:rsidRDefault="00DF4A0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lui Israel au făut ce spusese Moise și au cerut vase de argint, vase de aur și haine.</w:t>
      </w:r>
    </w:p>
    <w:p w14:paraId="6EF29316" w14:textId="6ECE7E9F" w:rsidR="00F52E8A" w:rsidRDefault="00F52E8A" w:rsidP="002C06A9">
      <w:pPr>
        <w:ind w:hanging="283"/>
        <w:jc w:val="right"/>
        <w:rPr>
          <w:rFonts w:ascii="Times New Roman" w:hAnsi="Times New Roman" w:cs="Times New Roman"/>
          <w:color w:val="FF0000"/>
          <w:sz w:val="28"/>
          <w:szCs w:val="28"/>
          <w:lang w:val="ro-RO"/>
        </w:rPr>
      </w:pPr>
      <w:r w:rsidRPr="00F52E8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52E8A">
        <w:rPr>
          <w:rFonts w:ascii="Times New Roman" w:hAnsi="Times New Roman" w:cs="Times New Roman"/>
          <w:color w:val="FF0000"/>
          <w:sz w:val="28"/>
          <w:szCs w:val="28"/>
          <w:lang w:val="ro-RO"/>
        </w:rPr>
        <w:t xml:space="preserve"> 3:22 Fiecare femeie va cere de la vecina ei şi de la cea care locuieşte în casa ei vase de argint, vase de aur şi haine pe care le veţi pune pe fiii şi fiicele voastre. Şi veţi jefui astfel pe egipteni.”</w:t>
      </w:r>
    </w:p>
    <w:p w14:paraId="14AB5AAF" w14:textId="723EB032" w:rsidR="00F52E8A" w:rsidRPr="00F52E8A" w:rsidRDefault="00F52E8A" w:rsidP="002C06A9">
      <w:pPr>
        <w:ind w:hanging="283"/>
        <w:jc w:val="right"/>
        <w:rPr>
          <w:rFonts w:ascii="Times New Roman" w:hAnsi="Times New Roman" w:cs="Times New Roman"/>
          <w:color w:val="FF0000"/>
          <w:sz w:val="28"/>
          <w:szCs w:val="28"/>
          <w:lang w:val="ro-RO"/>
        </w:rPr>
      </w:pPr>
      <w:r w:rsidRPr="00F52E8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52E8A">
        <w:rPr>
          <w:rFonts w:ascii="Times New Roman" w:hAnsi="Times New Roman" w:cs="Times New Roman"/>
          <w:color w:val="FF0000"/>
          <w:sz w:val="28"/>
          <w:szCs w:val="28"/>
          <w:lang w:val="ro-RO"/>
        </w:rPr>
        <w:t xml:space="preserve"> 11:2</w:t>
      </w:r>
      <w:r>
        <w:rPr>
          <w:rFonts w:ascii="Times New Roman" w:hAnsi="Times New Roman" w:cs="Times New Roman"/>
          <w:color w:val="FF0000"/>
          <w:sz w:val="28"/>
          <w:szCs w:val="28"/>
          <w:lang w:val="ro-RO"/>
        </w:rPr>
        <w:t xml:space="preserve"> </w:t>
      </w:r>
      <w:r w:rsidRPr="00F52E8A">
        <w:rPr>
          <w:rFonts w:ascii="Times New Roman" w:hAnsi="Times New Roman" w:cs="Times New Roman"/>
          <w:color w:val="FF0000"/>
          <w:sz w:val="28"/>
          <w:szCs w:val="28"/>
          <w:lang w:val="ro-RO"/>
        </w:rPr>
        <w:t>Vorbeşte cu poporul ca atunci fiecare să ceară de la vecinul său şi fiecare de la vecina ei vase de argint şi vase de aur.”</w:t>
      </w:r>
    </w:p>
    <w:p w14:paraId="15DA6D28" w14:textId="69FA63B9" w:rsidR="00DF4A0D" w:rsidRDefault="00DF4A0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omnul a făcut ca poporul să capete trecere înaintea egiptenilor, care le-au împlinit cererea. și astfel au jefuit pe egipteni.</w:t>
      </w:r>
    </w:p>
    <w:p w14:paraId="6B806A68" w14:textId="7A2363D9" w:rsidR="00F52E8A" w:rsidRDefault="00F52E8A" w:rsidP="002C06A9">
      <w:pPr>
        <w:ind w:hanging="283"/>
        <w:jc w:val="right"/>
        <w:rPr>
          <w:rFonts w:ascii="Times New Roman" w:hAnsi="Times New Roman" w:cs="Times New Roman"/>
          <w:color w:val="FF0000"/>
          <w:sz w:val="28"/>
          <w:szCs w:val="28"/>
          <w:lang w:val="ro-RO"/>
        </w:rPr>
      </w:pPr>
      <w:r w:rsidRPr="00F52E8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52E8A">
        <w:rPr>
          <w:rFonts w:ascii="Times New Roman" w:hAnsi="Times New Roman" w:cs="Times New Roman"/>
          <w:color w:val="FF0000"/>
          <w:sz w:val="28"/>
          <w:szCs w:val="28"/>
          <w:lang w:val="ro-RO"/>
        </w:rPr>
        <w:t xml:space="preserve"> 3:21 Voi face chiar ca poporul acesta să capete trecere înaintea egiptenilor, şi, când veţi pleca, nu veţi pleca cu mâinile goale.</w:t>
      </w:r>
    </w:p>
    <w:p w14:paraId="5CCBC7AB" w14:textId="056F5923" w:rsidR="00F52E8A" w:rsidRDefault="00F52E8A" w:rsidP="002C06A9">
      <w:pPr>
        <w:ind w:hanging="283"/>
        <w:jc w:val="right"/>
        <w:rPr>
          <w:rFonts w:ascii="Times New Roman" w:hAnsi="Times New Roman" w:cs="Times New Roman"/>
          <w:color w:val="FF0000"/>
          <w:sz w:val="28"/>
          <w:szCs w:val="28"/>
          <w:lang w:val="ro-RO"/>
        </w:rPr>
      </w:pPr>
      <w:r w:rsidRPr="00F52E8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52E8A">
        <w:rPr>
          <w:rFonts w:ascii="Times New Roman" w:hAnsi="Times New Roman" w:cs="Times New Roman"/>
          <w:color w:val="FF0000"/>
          <w:sz w:val="28"/>
          <w:szCs w:val="28"/>
          <w:lang w:val="ro-RO"/>
        </w:rPr>
        <w:t xml:space="preserve"> 11:3 </w:t>
      </w:r>
      <w:r w:rsidR="000B0CD6" w:rsidRPr="000B0CD6">
        <w:rPr>
          <w:rFonts w:ascii="Times New Roman" w:hAnsi="Times New Roman" w:cs="Times New Roman"/>
          <w:color w:val="FF0000"/>
          <w:sz w:val="28"/>
          <w:szCs w:val="28"/>
          <w:lang w:val="ro-RO"/>
        </w:rPr>
        <w:t>Domnul a făcut ca poporul să capete trecere înaintea egiptenilor. Chiar Moise era foarte bine văzut în ţara Egiptului, înaintea slujitorilor lui Faraon şi înaintea poporului.</w:t>
      </w:r>
    </w:p>
    <w:p w14:paraId="30D6CA0B" w14:textId="48559BC4" w:rsidR="00F52E8A" w:rsidRDefault="00F52E8A" w:rsidP="002C06A9">
      <w:pPr>
        <w:ind w:hanging="283"/>
        <w:jc w:val="right"/>
        <w:rPr>
          <w:rFonts w:ascii="Times New Roman" w:hAnsi="Times New Roman" w:cs="Times New Roman"/>
          <w:color w:val="FF0000"/>
          <w:sz w:val="28"/>
          <w:szCs w:val="28"/>
          <w:lang w:val="ro-RO"/>
        </w:rPr>
      </w:pPr>
      <w:r w:rsidRPr="00F52E8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52E8A">
        <w:rPr>
          <w:rFonts w:ascii="Times New Roman" w:hAnsi="Times New Roman" w:cs="Times New Roman"/>
          <w:color w:val="FF0000"/>
          <w:sz w:val="28"/>
          <w:szCs w:val="28"/>
          <w:lang w:val="ro-RO"/>
        </w:rPr>
        <w:t xml:space="preserve"> 15:14 </w:t>
      </w:r>
      <w:r w:rsidR="000B0CD6" w:rsidRPr="000B0CD6">
        <w:rPr>
          <w:rFonts w:ascii="Times New Roman" w:hAnsi="Times New Roman" w:cs="Times New Roman"/>
          <w:color w:val="FF0000"/>
          <w:sz w:val="28"/>
          <w:szCs w:val="28"/>
          <w:lang w:val="ro-RO"/>
        </w:rPr>
        <w:t>Dar pe neamul căruia îi va fi roabă, îl voi judeca Eu, şi pe urmă va ieşi de acolo cu mari bogăţii.</w:t>
      </w:r>
    </w:p>
    <w:p w14:paraId="0A066D36" w14:textId="13174763" w:rsidR="00F52E8A" w:rsidRDefault="00F52E8A" w:rsidP="002C06A9">
      <w:pPr>
        <w:ind w:hanging="283"/>
        <w:jc w:val="right"/>
        <w:rPr>
          <w:rFonts w:ascii="Times New Roman" w:hAnsi="Times New Roman" w:cs="Times New Roman"/>
          <w:color w:val="FF0000"/>
          <w:sz w:val="28"/>
          <w:szCs w:val="28"/>
          <w:lang w:val="ro-RO"/>
        </w:rPr>
      </w:pPr>
      <w:r w:rsidRPr="00F52E8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52E8A">
        <w:rPr>
          <w:rFonts w:ascii="Times New Roman" w:hAnsi="Times New Roman" w:cs="Times New Roman"/>
          <w:color w:val="FF0000"/>
          <w:sz w:val="28"/>
          <w:szCs w:val="28"/>
          <w:lang w:val="ro-RO"/>
        </w:rPr>
        <w:t xml:space="preserve"> 3:22 </w:t>
      </w:r>
      <w:r w:rsidR="000B0CD6" w:rsidRPr="000B0CD6">
        <w:rPr>
          <w:rFonts w:ascii="Times New Roman" w:hAnsi="Times New Roman" w:cs="Times New Roman"/>
          <w:color w:val="FF0000"/>
          <w:sz w:val="28"/>
          <w:szCs w:val="28"/>
          <w:lang w:val="ro-RO"/>
        </w:rPr>
        <w:t>Fiecare femeie va cere de la vecina ei şi de la cea care locuieşte în casa ei vase de argint, vase de aur şi haine pe care le veţi pune pe fiii şi fiicele voastre. Şi veţi jefui astfel pe egipteni.”</w:t>
      </w:r>
    </w:p>
    <w:p w14:paraId="45D0B042" w14:textId="38B2116F" w:rsidR="00F52E8A" w:rsidRDefault="00F52E8A" w:rsidP="002C06A9">
      <w:pPr>
        <w:ind w:hanging="283"/>
        <w:jc w:val="right"/>
        <w:rPr>
          <w:rFonts w:ascii="Times New Roman" w:hAnsi="Times New Roman" w:cs="Times New Roman"/>
          <w:color w:val="FF0000"/>
          <w:sz w:val="28"/>
          <w:szCs w:val="28"/>
          <w:lang w:val="ro-RO"/>
        </w:rPr>
      </w:pPr>
      <w:r w:rsidRPr="00F52E8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52E8A">
        <w:rPr>
          <w:rFonts w:ascii="Times New Roman" w:hAnsi="Times New Roman" w:cs="Times New Roman"/>
          <w:color w:val="FF0000"/>
          <w:sz w:val="28"/>
          <w:szCs w:val="28"/>
          <w:lang w:val="ro-RO"/>
        </w:rPr>
        <w:t xml:space="preserve"> 105:37</w:t>
      </w:r>
      <w:r>
        <w:rPr>
          <w:rFonts w:ascii="Times New Roman" w:hAnsi="Times New Roman" w:cs="Times New Roman"/>
          <w:color w:val="FF0000"/>
          <w:sz w:val="28"/>
          <w:szCs w:val="28"/>
          <w:lang w:val="ro-RO"/>
        </w:rPr>
        <w:t xml:space="preserve"> </w:t>
      </w:r>
      <w:r w:rsidR="000B0CD6" w:rsidRPr="000B0CD6">
        <w:rPr>
          <w:rFonts w:ascii="Times New Roman" w:hAnsi="Times New Roman" w:cs="Times New Roman"/>
          <w:color w:val="FF0000"/>
          <w:sz w:val="28"/>
          <w:szCs w:val="28"/>
          <w:lang w:val="ro-RO"/>
        </w:rPr>
        <w:t>A scos pe poporul Său cu argint şi aur şi niciunul n-a şovăit dintre seminţiile Lui.</w:t>
      </w:r>
    </w:p>
    <w:p w14:paraId="2253AA97" w14:textId="1202F75C" w:rsidR="000B0CD6" w:rsidRPr="000B0CD6" w:rsidRDefault="000B0CD6" w:rsidP="002C06A9">
      <w:pPr>
        <w:ind w:hanging="283"/>
        <w:rPr>
          <w:rFonts w:ascii="Times New Roman" w:hAnsi="Times New Roman" w:cs="Times New Roman"/>
          <w:b/>
          <w:bCs/>
          <w:sz w:val="28"/>
          <w:szCs w:val="28"/>
          <w:lang w:val="ro-RO"/>
        </w:rPr>
      </w:pPr>
      <w:r w:rsidRPr="000B0CD6">
        <w:rPr>
          <w:rFonts w:ascii="Times New Roman" w:hAnsi="Times New Roman" w:cs="Times New Roman"/>
          <w:b/>
          <w:bCs/>
          <w:sz w:val="28"/>
          <w:szCs w:val="28"/>
          <w:lang w:val="ro-RO"/>
        </w:rPr>
        <w:t>Plecarea din Egipt</w:t>
      </w:r>
    </w:p>
    <w:p w14:paraId="779A5AD0" w14:textId="08F09687" w:rsidR="00DF4A0D" w:rsidRDefault="00DF4A0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lui Israel au plecat din Ramses spre Sucot, în număr de aproape șase sute de șii de oameni care mergeau pe jos, afară de copii.</w:t>
      </w:r>
    </w:p>
    <w:p w14:paraId="4B76532F" w14:textId="3AFFF4BF" w:rsidR="000B0CD6" w:rsidRDefault="000B0CD6" w:rsidP="002C06A9">
      <w:pPr>
        <w:ind w:hanging="283"/>
        <w:jc w:val="right"/>
        <w:rPr>
          <w:rFonts w:ascii="Times New Roman" w:hAnsi="Times New Roman" w:cs="Times New Roman"/>
          <w:color w:val="FF0000"/>
          <w:sz w:val="28"/>
          <w:szCs w:val="28"/>
          <w:lang w:val="ro-RO"/>
        </w:rPr>
      </w:pPr>
      <w:r w:rsidRPr="000B0C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B0CD6">
        <w:rPr>
          <w:rFonts w:ascii="Times New Roman" w:hAnsi="Times New Roman" w:cs="Times New Roman"/>
          <w:color w:val="FF0000"/>
          <w:sz w:val="28"/>
          <w:szCs w:val="28"/>
          <w:lang w:val="ro-RO"/>
        </w:rPr>
        <w:t xml:space="preserve"> 33:3 Au pornit din Ramses în luna întâi, în ziua a cincisprezecea a lunii întâi. A doua zi după Paşte, copiii lui Israel au ieşit gata de luptă în faţa tuturor egiptenilor,</w:t>
      </w:r>
    </w:p>
    <w:p w14:paraId="126E35A8" w14:textId="6402464B" w:rsidR="000B0CD6" w:rsidRDefault="000B0CD6" w:rsidP="002C06A9">
      <w:pPr>
        <w:ind w:hanging="283"/>
        <w:jc w:val="right"/>
        <w:rPr>
          <w:rFonts w:ascii="Times New Roman" w:hAnsi="Times New Roman" w:cs="Times New Roman"/>
          <w:color w:val="FF0000"/>
          <w:sz w:val="28"/>
          <w:szCs w:val="28"/>
          <w:lang w:val="ro-RO"/>
        </w:rPr>
      </w:pPr>
      <w:r w:rsidRPr="000B0C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B0CD6">
        <w:rPr>
          <w:rFonts w:ascii="Times New Roman" w:hAnsi="Times New Roman" w:cs="Times New Roman"/>
          <w:color w:val="FF0000"/>
          <w:sz w:val="28"/>
          <w:szCs w:val="28"/>
          <w:lang w:val="ro-RO"/>
        </w:rPr>
        <w:t xml:space="preserve"> 33:5 Copiii lui Israel au pornit din Ramses şi au tăbărât la Sucot.</w:t>
      </w:r>
    </w:p>
    <w:p w14:paraId="52311047" w14:textId="1E0ECD50" w:rsidR="000B0CD6" w:rsidRDefault="000B0CD6" w:rsidP="002C06A9">
      <w:pPr>
        <w:ind w:hanging="283"/>
        <w:jc w:val="right"/>
        <w:rPr>
          <w:rFonts w:ascii="Times New Roman" w:hAnsi="Times New Roman" w:cs="Times New Roman"/>
          <w:color w:val="FF0000"/>
          <w:sz w:val="28"/>
          <w:szCs w:val="28"/>
          <w:lang w:val="ro-RO"/>
        </w:rPr>
      </w:pPr>
      <w:r w:rsidRPr="000B0CD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0CD6">
        <w:rPr>
          <w:rFonts w:ascii="Times New Roman" w:hAnsi="Times New Roman" w:cs="Times New Roman"/>
          <w:color w:val="FF0000"/>
          <w:sz w:val="28"/>
          <w:szCs w:val="28"/>
          <w:lang w:val="ro-RO"/>
        </w:rPr>
        <w:t xml:space="preserve"> 47:11 Iosif a aşezat pe tatăl său şi pe fraţii săi şi le-a dat o moşie în ţara Egiptului, în cea mai bună parte a ţării, în ţinutul lui Ramses, cum poruncise Faraon.</w:t>
      </w:r>
    </w:p>
    <w:p w14:paraId="6B54E470" w14:textId="25B1E342" w:rsidR="000B0CD6" w:rsidRDefault="000B0CD6" w:rsidP="002C06A9">
      <w:pPr>
        <w:ind w:hanging="283"/>
        <w:jc w:val="right"/>
        <w:rPr>
          <w:rFonts w:ascii="Times New Roman" w:hAnsi="Times New Roman" w:cs="Times New Roman"/>
          <w:color w:val="FF0000"/>
          <w:sz w:val="28"/>
          <w:szCs w:val="28"/>
          <w:lang w:val="ro-RO"/>
        </w:rPr>
      </w:pPr>
      <w:r w:rsidRPr="000B0CD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0CD6">
        <w:rPr>
          <w:rFonts w:ascii="Times New Roman" w:hAnsi="Times New Roman" w:cs="Times New Roman"/>
          <w:color w:val="FF0000"/>
          <w:sz w:val="28"/>
          <w:szCs w:val="28"/>
          <w:lang w:val="ro-RO"/>
        </w:rPr>
        <w:t xml:space="preserve"> 12:2 Voi face din tine un neam mare şi te voi binecuvânta; îţi voi face un nume mare şi vei fi o binecuvântare.</w:t>
      </w:r>
    </w:p>
    <w:p w14:paraId="6B93C25A" w14:textId="77DCF171" w:rsidR="000B0CD6" w:rsidRDefault="000B0CD6" w:rsidP="002C06A9">
      <w:pPr>
        <w:ind w:hanging="283"/>
        <w:jc w:val="right"/>
        <w:rPr>
          <w:rFonts w:ascii="Times New Roman" w:hAnsi="Times New Roman" w:cs="Times New Roman"/>
          <w:color w:val="FF0000"/>
          <w:sz w:val="28"/>
          <w:szCs w:val="28"/>
          <w:lang w:val="ro-RO"/>
        </w:rPr>
      </w:pPr>
      <w:r w:rsidRPr="000B0CD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B0CD6">
        <w:rPr>
          <w:rFonts w:ascii="Times New Roman" w:hAnsi="Times New Roman" w:cs="Times New Roman"/>
          <w:color w:val="FF0000"/>
          <w:sz w:val="28"/>
          <w:szCs w:val="28"/>
          <w:lang w:val="ro-RO"/>
        </w:rPr>
        <w:t xml:space="preserve"> 46:3 Şi Dumnezeu a zis: „Eu sunt Dumnezeu, Dumnezeul tatălui tău. Nu te teme să te cobori în Egipt, căci acolo te voi face să ajungi un neam mare.</w:t>
      </w:r>
    </w:p>
    <w:p w14:paraId="23235822" w14:textId="527E715C" w:rsidR="000B0CD6" w:rsidRDefault="000B0CD6" w:rsidP="002C06A9">
      <w:pPr>
        <w:ind w:hanging="283"/>
        <w:jc w:val="right"/>
        <w:rPr>
          <w:rFonts w:ascii="Times New Roman" w:hAnsi="Times New Roman" w:cs="Times New Roman"/>
          <w:color w:val="FF0000"/>
          <w:sz w:val="28"/>
          <w:szCs w:val="28"/>
          <w:lang w:val="ro-RO"/>
        </w:rPr>
      </w:pPr>
      <w:r w:rsidRPr="000B0CD6">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0B0CD6">
        <w:rPr>
          <w:rFonts w:ascii="Times New Roman" w:hAnsi="Times New Roman" w:cs="Times New Roman"/>
          <w:color w:val="FF0000"/>
          <w:sz w:val="28"/>
          <w:szCs w:val="28"/>
          <w:lang w:val="ro-RO"/>
        </w:rPr>
        <w:t xml:space="preserve"> 38:26 Câte o jumătate de siclu de cap, o jumătate de siclu, după siclul Sfântului Locaş, pentru fiecare om cuprins în numărătoare, de la vârsta de douăzeci de ani în sus, adică pentru şase sute trei mii cinci sute cincizeci de oameni.</w:t>
      </w:r>
    </w:p>
    <w:p w14:paraId="7C5E313D" w14:textId="670DFB26" w:rsidR="000B0CD6" w:rsidRDefault="000B0CD6" w:rsidP="002C06A9">
      <w:pPr>
        <w:ind w:hanging="283"/>
        <w:jc w:val="right"/>
        <w:rPr>
          <w:rFonts w:ascii="Times New Roman" w:hAnsi="Times New Roman" w:cs="Times New Roman"/>
          <w:color w:val="FF0000"/>
          <w:sz w:val="28"/>
          <w:szCs w:val="28"/>
          <w:lang w:val="ro-RO"/>
        </w:rPr>
      </w:pPr>
      <w:r w:rsidRPr="000B0C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B0CD6">
        <w:rPr>
          <w:rFonts w:ascii="Times New Roman" w:hAnsi="Times New Roman" w:cs="Times New Roman"/>
          <w:color w:val="FF0000"/>
          <w:sz w:val="28"/>
          <w:szCs w:val="28"/>
          <w:lang w:val="ro-RO"/>
        </w:rPr>
        <w:t xml:space="preserve"> 1:46 toţi cei ieşiţi la numărătoare, au fost şase sute trei mii cinci sute cincizeci.</w:t>
      </w:r>
    </w:p>
    <w:p w14:paraId="10CB6C5F" w14:textId="68DD3A24" w:rsidR="000B0CD6" w:rsidRPr="000B0CD6" w:rsidRDefault="000B0CD6" w:rsidP="002C06A9">
      <w:pPr>
        <w:ind w:hanging="283"/>
        <w:jc w:val="right"/>
        <w:rPr>
          <w:rFonts w:ascii="Times New Roman" w:hAnsi="Times New Roman" w:cs="Times New Roman"/>
          <w:color w:val="FF0000"/>
          <w:sz w:val="28"/>
          <w:szCs w:val="28"/>
          <w:lang w:val="ro-RO"/>
        </w:rPr>
      </w:pPr>
      <w:r w:rsidRPr="000B0C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B0CD6">
        <w:rPr>
          <w:rFonts w:ascii="Times New Roman" w:hAnsi="Times New Roman" w:cs="Times New Roman"/>
          <w:color w:val="FF0000"/>
          <w:sz w:val="28"/>
          <w:szCs w:val="28"/>
          <w:lang w:val="ro-RO"/>
        </w:rPr>
        <w:t xml:space="preserve"> 11:21</w:t>
      </w:r>
      <w:r>
        <w:rPr>
          <w:rFonts w:ascii="Times New Roman" w:hAnsi="Times New Roman" w:cs="Times New Roman"/>
          <w:color w:val="FF0000"/>
          <w:sz w:val="28"/>
          <w:szCs w:val="28"/>
          <w:lang w:val="ro-RO"/>
        </w:rPr>
        <w:t xml:space="preserve"> </w:t>
      </w:r>
      <w:r w:rsidRPr="000B0CD6">
        <w:rPr>
          <w:rFonts w:ascii="Times New Roman" w:hAnsi="Times New Roman" w:cs="Times New Roman"/>
          <w:color w:val="FF0000"/>
          <w:sz w:val="28"/>
          <w:szCs w:val="28"/>
          <w:lang w:val="ro-RO"/>
        </w:rPr>
        <w:t>Moise a zis: „Şase sute de mii de oameni care merg pe jos alcătuiesc poporul în mijlocul căruia sunt eu, şi Tu zici: ‘Le voi da carne şi vor mânca o lună întreagă!’</w:t>
      </w:r>
    </w:p>
    <w:p w14:paraId="779AE21C" w14:textId="77777777" w:rsidR="00DF4A0D" w:rsidRDefault="0056070B"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 șulțime de oameni de tot soiul s-au suit împreună cu ei; aveau și turme însemnate de oi și boi.</w:t>
      </w:r>
    </w:p>
    <w:p w14:paraId="0BE13274" w14:textId="7DBCAF02" w:rsidR="0056070B" w:rsidRDefault="0056070B"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plămădeala, pe care o luaseră din Egipt și care nu se dospise încă, au făcut turte fără aluat; căci fuseseră izgoniți de egipteni, fără să șai poată zăbovi și fără să-și ia merinde cu ei.</w:t>
      </w:r>
    </w:p>
    <w:p w14:paraId="3AF0B8F2" w14:textId="5EBE9687" w:rsidR="00152351" w:rsidRDefault="00152351" w:rsidP="002C06A9">
      <w:pPr>
        <w:ind w:hanging="283"/>
        <w:jc w:val="right"/>
        <w:rPr>
          <w:rFonts w:ascii="Times New Roman" w:hAnsi="Times New Roman" w:cs="Times New Roman"/>
          <w:color w:val="FF0000"/>
          <w:sz w:val="28"/>
          <w:szCs w:val="28"/>
          <w:lang w:val="ro-RO"/>
        </w:rPr>
      </w:pPr>
      <w:r w:rsidRPr="0015235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2351">
        <w:rPr>
          <w:rFonts w:ascii="Times New Roman" w:hAnsi="Times New Roman" w:cs="Times New Roman"/>
          <w:color w:val="FF0000"/>
          <w:sz w:val="28"/>
          <w:szCs w:val="28"/>
          <w:lang w:val="ro-RO"/>
        </w:rPr>
        <w:t xml:space="preserve"> 6:1 Domnul a zis lui Moise: „Vei vedea acum ce voi face lui Faraon: o mână puternică îl va sili să-i lase să plece; da, o mână puternică îl va sili să-i izgonească din ţara lui.”</w:t>
      </w:r>
    </w:p>
    <w:p w14:paraId="2272C66E" w14:textId="7E46B18B" w:rsidR="00152351" w:rsidRDefault="00152351" w:rsidP="002C06A9">
      <w:pPr>
        <w:ind w:hanging="283"/>
        <w:jc w:val="right"/>
        <w:rPr>
          <w:rFonts w:ascii="Times New Roman" w:hAnsi="Times New Roman" w:cs="Times New Roman"/>
          <w:color w:val="FF0000"/>
          <w:sz w:val="28"/>
          <w:szCs w:val="28"/>
          <w:lang w:val="ro-RO"/>
        </w:rPr>
      </w:pPr>
      <w:r w:rsidRPr="0015235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2351">
        <w:rPr>
          <w:rFonts w:ascii="Times New Roman" w:hAnsi="Times New Roman" w:cs="Times New Roman"/>
          <w:color w:val="FF0000"/>
          <w:sz w:val="28"/>
          <w:szCs w:val="28"/>
          <w:lang w:val="ro-RO"/>
        </w:rPr>
        <w:t xml:space="preserve"> 10:11 Nu, nu, ci duceţi-vă voi, bărbaţii, şi slujiţi Domnului, căci aşa aţi cerut.” Şi i-au izgonit dinaintea lui Faraon.</w:t>
      </w:r>
    </w:p>
    <w:p w14:paraId="4A92D48A" w14:textId="26AE6636" w:rsidR="00152351" w:rsidRPr="00152351" w:rsidRDefault="00152351" w:rsidP="002C06A9">
      <w:pPr>
        <w:ind w:hanging="283"/>
        <w:jc w:val="right"/>
        <w:rPr>
          <w:rFonts w:ascii="Times New Roman" w:hAnsi="Times New Roman" w:cs="Times New Roman"/>
          <w:color w:val="FF0000"/>
          <w:sz w:val="28"/>
          <w:szCs w:val="28"/>
          <w:lang w:val="ro-RO"/>
        </w:rPr>
      </w:pPr>
      <w:r w:rsidRPr="0015235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2351">
        <w:rPr>
          <w:rFonts w:ascii="Times New Roman" w:hAnsi="Times New Roman" w:cs="Times New Roman"/>
          <w:color w:val="FF0000"/>
          <w:sz w:val="28"/>
          <w:szCs w:val="28"/>
          <w:lang w:val="ro-RO"/>
        </w:rPr>
        <w:t xml:space="preserve"> 12:33</w:t>
      </w:r>
      <w:r>
        <w:rPr>
          <w:rFonts w:ascii="Times New Roman" w:hAnsi="Times New Roman" w:cs="Times New Roman"/>
          <w:color w:val="FF0000"/>
          <w:sz w:val="28"/>
          <w:szCs w:val="28"/>
          <w:lang w:val="ro-RO"/>
        </w:rPr>
        <w:t xml:space="preserve"> </w:t>
      </w:r>
      <w:r w:rsidRPr="00152351">
        <w:rPr>
          <w:rFonts w:ascii="Times New Roman" w:hAnsi="Times New Roman" w:cs="Times New Roman"/>
          <w:color w:val="FF0000"/>
          <w:sz w:val="28"/>
          <w:szCs w:val="28"/>
          <w:lang w:val="ro-RO"/>
        </w:rPr>
        <w:t>Egiptenii zoreau poporul şi se grăbeau să-i scoată din ţară, căci ziceau: „Altfel, toţi vom pieri.”</w:t>
      </w:r>
    </w:p>
    <w:p w14:paraId="59593D5E" w14:textId="0B93DF04" w:rsidR="0056070B" w:rsidRDefault="0056070B"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ederea copiilor lui Israel în Egipt a fost de patru sute treizeci de ani.</w:t>
      </w:r>
    </w:p>
    <w:p w14:paraId="5FD91F5F" w14:textId="21977DB8" w:rsidR="00152351" w:rsidRDefault="00152351" w:rsidP="002C06A9">
      <w:pPr>
        <w:ind w:hanging="283"/>
        <w:jc w:val="right"/>
        <w:rPr>
          <w:rFonts w:ascii="Times New Roman" w:hAnsi="Times New Roman" w:cs="Times New Roman"/>
          <w:color w:val="FF0000"/>
          <w:sz w:val="28"/>
          <w:szCs w:val="28"/>
          <w:lang w:val="ro-RO"/>
        </w:rPr>
      </w:pPr>
      <w:r w:rsidRPr="001523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52351">
        <w:rPr>
          <w:rFonts w:ascii="Times New Roman" w:hAnsi="Times New Roman" w:cs="Times New Roman"/>
          <w:color w:val="FF0000"/>
          <w:sz w:val="28"/>
          <w:szCs w:val="28"/>
          <w:lang w:val="ro-RO"/>
        </w:rPr>
        <w:t xml:space="preserve"> 15:13 Şi Domnul a zis lui Avram: „Să ştii hotărât că sămânţa ta va fi străină într-o ţară care nu va fi a ei; acolo va fi robită, şi o vor apăsa greu, timp de patru sute de ani.</w:t>
      </w:r>
    </w:p>
    <w:p w14:paraId="14380BD3" w14:textId="5BA46CF0" w:rsidR="00152351" w:rsidRDefault="00152351" w:rsidP="002C06A9">
      <w:pPr>
        <w:ind w:hanging="283"/>
        <w:jc w:val="right"/>
        <w:rPr>
          <w:rFonts w:ascii="Times New Roman" w:hAnsi="Times New Roman" w:cs="Times New Roman"/>
          <w:color w:val="FF0000"/>
          <w:sz w:val="28"/>
          <w:szCs w:val="28"/>
          <w:lang w:val="ro-RO"/>
        </w:rPr>
      </w:pPr>
      <w:r w:rsidRPr="00152351">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152351">
        <w:rPr>
          <w:rFonts w:ascii="Times New Roman" w:hAnsi="Times New Roman" w:cs="Times New Roman"/>
          <w:color w:val="FF0000"/>
          <w:sz w:val="28"/>
          <w:szCs w:val="28"/>
          <w:lang w:val="ro-RO"/>
        </w:rPr>
        <w:t xml:space="preserve"> 7:6 Dumnezeu i-a spus că sămânţa lui va locui într-o ţară străină, va fi robită şi va fi chinuită patru sute de ani.</w:t>
      </w:r>
    </w:p>
    <w:p w14:paraId="42DF552D" w14:textId="3A19E75C" w:rsidR="00152351" w:rsidRPr="00152351" w:rsidRDefault="00152351" w:rsidP="002C06A9">
      <w:pPr>
        <w:ind w:hanging="283"/>
        <w:jc w:val="right"/>
        <w:rPr>
          <w:rFonts w:ascii="Times New Roman" w:hAnsi="Times New Roman" w:cs="Times New Roman"/>
          <w:color w:val="FF0000"/>
          <w:sz w:val="28"/>
          <w:szCs w:val="28"/>
          <w:lang w:val="ro-RO"/>
        </w:rPr>
      </w:pPr>
      <w:r w:rsidRPr="00152351">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152351">
        <w:rPr>
          <w:rFonts w:ascii="Times New Roman" w:hAnsi="Times New Roman" w:cs="Times New Roman"/>
          <w:color w:val="FF0000"/>
          <w:sz w:val="28"/>
          <w:szCs w:val="28"/>
          <w:lang w:val="ro-RO"/>
        </w:rPr>
        <w:t xml:space="preserve"> 3:17</w:t>
      </w:r>
      <w:r>
        <w:rPr>
          <w:rFonts w:ascii="Times New Roman" w:hAnsi="Times New Roman" w:cs="Times New Roman"/>
          <w:color w:val="FF0000"/>
          <w:sz w:val="28"/>
          <w:szCs w:val="28"/>
          <w:lang w:val="ro-RO"/>
        </w:rPr>
        <w:t xml:space="preserve"> </w:t>
      </w:r>
      <w:r w:rsidRPr="00152351">
        <w:rPr>
          <w:rFonts w:ascii="Times New Roman" w:hAnsi="Times New Roman" w:cs="Times New Roman"/>
          <w:color w:val="FF0000"/>
          <w:sz w:val="28"/>
          <w:szCs w:val="28"/>
          <w:lang w:val="ro-RO"/>
        </w:rPr>
        <w:t>Iată ce vreau să zic: un testament pe care l-a întărit Dumnezeu mai înainte nu poate fi desfiinţat, aşa ca făgăduinţa să fie nimicită de Legea venită după patru sute treizeci de ani.</w:t>
      </w:r>
    </w:p>
    <w:p w14:paraId="4F9425F3" w14:textId="78B78049" w:rsidR="0056070B" w:rsidRDefault="0056070B"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upă patru sute treizeci de ani, tocmai în ziua aceea, toate oștile Domnului au ieșit din țara Egiptului.</w:t>
      </w:r>
    </w:p>
    <w:p w14:paraId="42B24792" w14:textId="59126F59" w:rsidR="00B51592" w:rsidRDefault="00B51592" w:rsidP="002C06A9">
      <w:pPr>
        <w:ind w:hanging="283"/>
        <w:jc w:val="right"/>
        <w:rPr>
          <w:rFonts w:ascii="Times New Roman" w:hAnsi="Times New Roman" w:cs="Times New Roman"/>
          <w:color w:val="FF0000"/>
          <w:sz w:val="28"/>
          <w:szCs w:val="28"/>
          <w:lang w:val="ro-RO"/>
        </w:rPr>
      </w:pPr>
      <w:r w:rsidRPr="00B51592">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B51592">
        <w:rPr>
          <w:rFonts w:ascii="Times New Roman" w:hAnsi="Times New Roman" w:cs="Times New Roman"/>
          <w:color w:val="FF0000"/>
          <w:sz w:val="28"/>
          <w:szCs w:val="28"/>
          <w:lang w:val="ro-RO"/>
        </w:rPr>
        <w:t xml:space="preserve"> 7:4 Totuşi Faraon n-are să v-asculte. Apoi Îmi voi întinde mâna asupra Egiptului şi voi scoate din ţara Egiptului oştile Mele, pe poporul Meu, pe copiii lui Israel, prin mari judecăţi.</w:t>
      </w:r>
    </w:p>
    <w:p w14:paraId="32C1688E" w14:textId="0CF01CD4" w:rsidR="00B51592" w:rsidRPr="00B51592" w:rsidRDefault="00B51592" w:rsidP="002C06A9">
      <w:pPr>
        <w:ind w:hanging="283"/>
        <w:jc w:val="right"/>
        <w:rPr>
          <w:rFonts w:ascii="Times New Roman" w:hAnsi="Times New Roman" w:cs="Times New Roman"/>
          <w:color w:val="FF0000"/>
          <w:sz w:val="28"/>
          <w:szCs w:val="28"/>
          <w:lang w:val="ro-RO"/>
        </w:rPr>
      </w:pPr>
      <w:r w:rsidRPr="00B5159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51592">
        <w:rPr>
          <w:rFonts w:ascii="Times New Roman" w:hAnsi="Times New Roman" w:cs="Times New Roman"/>
          <w:color w:val="FF0000"/>
          <w:sz w:val="28"/>
          <w:szCs w:val="28"/>
          <w:lang w:val="ro-RO"/>
        </w:rPr>
        <w:t xml:space="preserve"> 12:51</w:t>
      </w:r>
      <w:r>
        <w:rPr>
          <w:rFonts w:ascii="Times New Roman" w:hAnsi="Times New Roman" w:cs="Times New Roman"/>
          <w:color w:val="FF0000"/>
          <w:sz w:val="28"/>
          <w:szCs w:val="28"/>
          <w:lang w:val="ro-RO"/>
        </w:rPr>
        <w:t xml:space="preserve"> </w:t>
      </w:r>
      <w:r w:rsidRPr="00B51592">
        <w:rPr>
          <w:rFonts w:ascii="Times New Roman" w:hAnsi="Times New Roman" w:cs="Times New Roman"/>
          <w:color w:val="FF0000"/>
          <w:sz w:val="28"/>
          <w:szCs w:val="28"/>
          <w:lang w:val="ro-RO"/>
        </w:rPr>
        <w:t>Şi chiar în ziua aceea, Domnul a scos din ţara Egiptului pe copiii lui Israel, după oştile lor.</w:t>
      </w:r>
    </w:p>
    <w:p w14:paraId="0180BD36" w14:textId="728EA5B0" w:rsidR="00277B4D" w:rsidRDefault="00277B4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oaptea aceea trebuie prăznuită în cinstea Domnului, pentru că atunci i-a scos din țara Egiptului; noaptea aceea trebuie prăznuită în cinstea Domnului de toți copiii lui Israel și de urmașii lor.</w:t>
      </w:r>
    </w:p>
    <w:p w14:paraId="65774560" w14:textId="27EB4080" w:rsidR="00B51592" w:rsidRDefault="00B51592" w:rsidP="002C06A9">
      <w:pPr>
        <w:ind w:hanging="283"/>
        <w:jc w:val="right"/>
        <w:rPr>
          <w:rFonts w:ascii="Times New Roman" w:hAnsi="Times New Roman" w:cs="Times New Roman"/>
          <w:color w:val="FF0000"/>
          <w:sz w:val="28"/>
          <w:szCs w:val="28"/>
          <w:lang w:val="ro-RO"/>
        </w:rPr>
      </w:pPr>
      <w:r w:rsidRPr="00B5159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51592">
        <w:rPr>
          <w:rFonts w:ascii="Times New Roman" w:hAnsi="Times New Roman" w:cs="Times New Roman"/>
          <w:color w:val="FF0000"/>
          <w:sz w:val="28"/>
          <w:szCs w:val="28"/>
          <w:lang w:val="ro-RO"/>
        </w:rPr>
        <w:t xml:space="preserve"> 16:6</w:t>
      </w:r>
      <w:r>
        <w:rPr>
          <w:rFonts w:ascii="Times New Roman" w:hAnsi="Times New Roman" w:cs="Times New Roman"/>
          <w:color w:val="FF0000"/>
          <w:sz w:val="28"/>
          <w:szCs w:val="28"/>
          <w:lang w:val="ro-RO"/>
        </w:rPr>
        <w:t xml:space="preserve"> </w:t>
      </w:r>
      <w:r w:rsidRPr="00B51592">
        <w:rPr>
          <w:rFonts w:ascii="Times New Roman" w:hAnsi="Times New Roman" w:cs="Times New Roman"/>
          <w:color w:val="FF0000"/>
          <w:sz w:val="28"/>
          <w:szCs w:val="28"/>
          <w:lang w:val="ro-RO"/>
        </w:rPr>
        <w:t>ci în locul pe care-l va alege Domnul Dumnezeul tău, ca să-Şi aşeze Numele în el, acolo să jertfeşti Paştele, seara, la apusul soarelui, pe vremea ieşirii tale din Egipt.</w:t>
      </w:r>
    </w:p>
    <w:p w14:paraId="07162F77" w14:textId="33BAD1C6" w:rsidR="00B51592" w:rsidRPr="00B51592" w:rsidRDefault="00B51592" w:rsidP="002C06A9">
      <w:pPr>
        <w:ind w:hanging="283"/>
        <w:rPr>
          <w:rFonts w:ascii="Times New Roman" w:hAnsi="Times New Roman" w:cs="Times New Roman"/>
          <w:b/>
          <w:bCs/>
          <w:sz w:val="28"/>
          <w:szCs w:val="28"/>
          <w:lang w:val="ro-RO"/>
        </w:rPr>
      </w:pPr>
      <w:r w:rsidRPr="00B51592">
        <w:rPr>
          <w:rFonts w:ascii="Times New Roman" w:hAnsi="Times New Roman" w:cs="Times New Roman"/>
          <w:b/>
          <w:bCs/>
          <w:sz w:val="28"/>
          <w:szCs w:val="28"/>
          <w:lang w:val="ro-RO"/>
        </w:rPr>
        <w:t>Chipul cum să se prăznuiască Paştele</w:t>
      </w:r>
    </w:p>
    <w:p w14:paraId="42E7839A" w14:textId="52EC2B9C" w:rsidR="00277B4D" w:rsidRDefault="00277B4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și lui Aaron: „Iată porunca privitoare la Paști: nici un străin să nu mănânce din ele.</w:t>
      </w:r>
    </w:p>
    <w:p w14:paraId="4951F1DD" w14:textId="65796A3E" w:rsidR="00B51592" w:rsidRPr="00B51592" w:rsidRDefault="00B51592" w:rsidP="002C06A9">
      <w:pPr>
        <w:ind w:hanging="283"/>
        <w:jc w:val="right"/>
        <w:rPr>
          <w:rFonts w:ascii="Times New Roman" w:hAnsi="Times New Roman" w:cs="Times New Roman"/>
          <w:color w:val="FF0000"/>
          <w:sz w:val="28"/>
          <w:szCs w:val="28"/>
          <w:lang w:val="ro-RO"/>
        </w:rPr>
      </w:pPr>
      <w:r w:rsidRPr="00B5159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51592">
        <w:rPr>
          <w:rFonts w:ascii="Times New Roman" w:hAnsi="Times New Roman" w:cs="Times New Roman"/>
          <w:color w:val="FF0000"/>
          <w:sz w:val="28"/>
          <w:szCs w:val="28"/>
          <w:lang w:val="ro-RO"/>
        </w:rPr>
        <w:t xml:space="preserve"> 9:14</w:t>
      </w:r>
      <w:r>
        <w:rPr>
          <w:rFonts w:ascii="Times New Roman" w:hAnsi="Times New Roman" w:cs="Times New Roman"/>
          <w:color w:val="FF0000"/>
          <w:sz w:val="28"/>
          <w:szCs w:val="28"/>
          <w:lang w:val="ro-RO"/>
        </w:rPr>
        <w:t xml:space="preserve"> </w:t>
      </w:r>
      <w:r w:rsidRPr="00B51592">
        <w:rPr>
          <w:rFonts w:ascii="Times New Roman" w:hAnsi="Times New Roman" w:cs="Times New Roman"/>
          <w:color w:val="FF0000"/>
          <w:sz w:val="28"/>
          <w:szCs w:val="28"/>
          <w:lang w:val="ro-RO"/>
        </w:rPr>
        <w:t>Dacă un străin care locuieşte între voi prăznuieşte Paştele Domnului, să se ţină de legile şi poruncile privitoare la Paşte. Aceeaşi lege să fie între voi, pentru străin, ca şi pentru băştinaş.’”</w:t>
      </w:r>
    </w:p>
    <w:p w14:paraId="46B0939F" w14:textId="43B75385" w:rsidR="00277B4D" w:rsidRDefault="00277B4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tai împrejur pe orice rob cumpărat cu bani, și apoi să mănânce din ele.</w:t>
      </w:r>
    </w:p>
    <w:p w14:paraId="6137E3D8" w14:textId="754020DB" w:rsidR="00B51592" w:rsidRDefault="00B51592" w:rsidP="002C06A9">
      <w:pPr>
        <w:ind w:hanging="283"/>
        <w:jc w:val="right"/>
        <w:rPr>
          <w:rFonts w:ascii="Times New Roman" w:hAnsi="Times New Roman" w:cs="Times New Roman"/>
          <w:color w:val="FF0000"/>
          <w:sz w:val="28"/>
          <w:szCs w:val="28"/>
          <w:lang w:val="ro-RO"/>
        </w:rPr>
      </w:pPr>
      <w:r w:rsidRPr="00B5159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51592">
        <w:rPr>
          <w:rFonts w:ascii="Times New Roman" w:hAnsi="Times New Roman" w:cs="Times New Roman"/>
          <w:color w:val="FF0000"/>
          <w:sz w:val="28"/>
          <w:szCs w:val="28"/>
          <w:lang w:val="ro-RO"/>
        </w:rPr>
        <w:t xml:space="preserve"> 17:12 La vârsta de opt zile, orice copil de parte bărbătească dintre voi să fie tăiat împrejur, neam după neam: fie că este rob născut în casă, fie că este cumpărat cu bani de la vreun străin, care nu face parte din neamul tău.</w:t>
      </w:r>
    </w:p>
    <w:p w14:paraId="6B0BE6D6" w14:textId="62E9D51C" w:rsidR="00B51592" w:rsidRPr="00B51592" w:rsidRDefault="00B51592" w:rsidP="002C06A9">
      <w:pPr>
        <w:ind w:hanging="283"/>
        <w:jc w:val="right"/>
        <w:rPr>
          <w:rFonts w:ascii="Times New Roman" w:hAnsi="Times New Roman" w:cs="Times New Roman"/>
          <w:color w:val="FF0000"/>
          <w:sz w:val="28"/>
          <w:szCs w:val="28"/>
          <w:lang w:val="ro-RO"/>
        </w:rPr>
      </w:pPr>
      <w:r w:rsidRPr="00B5159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51592">
        <w:rPr>
          <w:rFonts w:ascii="Times New Roman" w:hAnsi="Times New Roman" w:cs="Times New Roman"/>
          <w:color w:val="FF0000"/>
          <w:sz w:val="28"/>
          <w:szCs w:val="28"/>
          <w:lang w:val="ro-RO"/>
        </w:rPr>
        <w:t xml:space="preserve"> 17:13</w:t>
      </w:r>
      <w:r>
        <w:rPr>
          <w:rFonts w:ascii="Times New Roman" w:hAnsi="Times New Roman" w:cs="Times New Roman"/>
          <w:color w:val="FF0000"/>
          <w:sz w:val="28"/>
          <w:szCs w:val="28"/>
          <w:lang w:val="ro-RO"/>
        </w:rPr>
        <w:t xml:space="preserve"> </w:t>
      </w:r>
      <w:r w:rsidRPr="00B51592">
        <w:rPr>
          <w:rFonts w:ascii="Times New Roman" w:hAnsi="Times New Roman" w:cs="Times New Roman"/>
          <w:color w:val="FF0000"/>
          <w:sz w:val="28"/>
          <w:szCs w:val="28"/>
          <w:lang w:val="ro-RO"/>
        </w:rPr>
        <w:t>Va trebui tăiat împrejur atât robul născut în casă, cât şi cel cumpărat cu bani, şi astfel legământul Meu să fie întărit în carnea voastră ca un legământ veşnic.</w:t>
      </w:r>
    </w:p>
    <w:p w14:paraId="22811F09" w14:textId="3FA1722E" w:rsidR="00B51592" w:rsidRDefault="00277B4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neticul și simbriașul să nu mănânce.</w:t>
      </w:r>
    </w:p>
    <w:p w14:paraId="2FA634D7" w14:textId="3ECEF282" w:rsidR="00B51592" w:rsidRPr="00B51592" w:rsidRDefault="00B51592" w:rsidP="002C06A9">
      <w:pPr>
        <w:ind w:hanging="283"/>
        <w:jc w:val="right"/>
        <w:rPr>
          <w:rFonts w:ascii="Times New Roman" w:hAnsi="Times New Roman" w:cs="Times New Roman"/>
          <w:color w:val="FF0000"/>
          <w:sz w:val="28"/>
          <w:szCs w:val="28"/>
          <w:lang w:val="ro-RO"/>
        </w:rPr>
      </w:pPr>
      <w:r w:rsidRPr="00B5159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51592">
        <w:rPr>
          <w:rFonts w:ascii="Times New Roman" w:hAnsi="Times New Roman" w:cs="Times New Roman"/>
          <w:color w:val="FF0000"/>
          <w:sz w:val="28"/>
          <w:szCs w:val="28"/>
          <w:lang w:val="ro-RO"/>
        </w:rPr>
        <w:t xml:space="preserve"> 22:10</w:t>
      </w:r>
      <w:r>
        <w:rPr>
          <w:rFonts w:ascii="Times New Roman" w:hAnsi="Times New Roman" w:cs="Times New Roman"/>
          <w:color w:val="FF0000"/>
          <w:sz w:val="28"/>
          <w:szCs w:val="28"/>
          <w:lang w:val="ro-RO"/>
        </w:rPr>
        <w:t xml:space="preserve"> </w:t>
      </w:r>
      <w:r w:rsidRPr="00B51592">
        <w:rPr>
          <w:rFonts w:ascii="Times New Roman" w:hAnsi="Times New Roman" w:cs="Times New Roman"/>
          <w:color w:val="FF0000"/>
          <w:sz w:val="28"/>
          <w:szCs w:val="28"/>
          <w:lang w:val="ro-RO"/>
        </w:rPr>
        <w:t>Niciun străin să nu mănânce din lucrurile sfinte; cel ce locuieşte la un preot ca oaspete şi cel tocmit cu ziua să nu mănânce din lucrurile sfinte.</w:t>
      </w:r>
    </w:p>
    <w:p w14:paraId="7399E640" w14:textId="243A49DB" w:rsidR="00277B4D" w:rsidRDefault="00277B4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le mănânce decât într-o singură casă; să nu luați deloc carna afară din casă și să nu zdrobiți niciun os.</w:t>
      </w:r>
    </w:p>
    <w:p w14:paraId="4B0D0753" w14:textId="3300AFA9" w:rsidR="00B51592" w:rsidRDefault="00B51592" w:rsidP="002C06A9">
      <w:pPr>
        <w:ind w:hanging="283"/>
        <w:jc w:val="right"/>
        <w:rPr>
          <w:rFonts w:ascii="Times New Roman" w:hAnsi="Times New Roman" w:cs="Times New Roman"/>
          <w:color w:val="FF0000"/>
          <w:sz w:val="28"/>
          <w:szCs w:val="28"/>
          <w:lang w:val="ro-RO"/>
        </w:rPr>
      </w:pPr>
      <w:r w:rsidRPr="00B51592">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B51592">
        <w:rPr>
          <w:rFonts w:ascii="Times New Roman" w:hAnsi="Times New Roman" w:cs="Times New Roman"/>
          <w:color w:val="FF0000"/>
          <w:sz w:val="28"/>
          <w:szCs w:val="28"/>
          <w:lang w:val="ro-RO"/>
        </w:rPr>
        <w:t xml:space="preserve"> 9:12 Să nu lase din ele nimic până a doua zi dimineaţa şi să nu frângă niciun os din ele. Să le prăznuiască după toate poruncile privitoare la Paşte.</w:t>
      </w:r>
    </w:p>
    <w:p w14:paraId="59B39322" w14:textId="21994C46" w:rsidR="00B51592" w:rsidRDefault="00B51592" w:rsidP="002C06A9">
      <w:pPr>
        <w:ind w:hanging="283"/>
        <w:jc w:val="right"/>
        <w:rPr>
          <w:rFonts w:ascii="Times New Roman" w:hAnsi="Times New Roman" w:cs="Times New Roman"/>
          <w:color w:val="FF0000"/>
          <w:sz w:val="28"/>
          <w:szCs w:val="28"/>
          <w:lang w:val="ro-RO"/>
        </w:rPr>
      </w:pPr>
      <w:r w:rsidRPr="00B51592">
        <w:rPr>
          <w:rFonts w:ascii="Times New Roman" w:hAnsi="Times New Roman" w:cs="Times New Roman"/>
          <w:color w:val="FF0000"/>
          <w:sz w:val="28"/>
          <w:szCs w:val="28"/>
          <w:lang w:val="ro-RO"/>
        </w:rPr>
        <w:t>Ioan 19:33 Când au venit la Isus şi au văzut că murise, nu I-au zdrobit fluierele picioarelor,</w:t>
      </w:r>
    </w:p>
    <w:p w14:paraId="6B302E39" w14:textId="128CCAD3" w:rsidR="00B51592" w:rsidRPr="00B51592" w:rsidRDefault="00B51592" w:rsidP="002C06A9">
      <w:pPr>
        <w:ind w:hanging="283"/>
        <w:jc w:val="right"/>
        <w:rPr>
          <w:rFonts w:ascii="Times New Roman" w:hAnsi="Times New Roman" w:cs="Times New Roman"/>
          <w:color w:val="FF0000"/>
          <w:sz w:val="28"/>
          <w:szCs w:val="28"/>
          <w:lang w:val="ro-RO"/>
        </w:rPr>
      </w:pPr>
      <w:r w:rsidRPr="00B51592">
        <w:rPr>
          <w:rFonts w:ascii="Times New Roman" w:hAnsi="Times New Roman" w:cs="Times New Roman"/>
          <w:color w:val="FF0000"/>
          <w:sz w:val="28"/>
          <w:szCs w:val="28"/>
          <w:lang w:val="ro-RO"/>
        </w:rPr>
        <w:t>Ioan 19:36</w:t>
      </w:r>
      <w:r>
        <w:rPr>
          <w:rFonts w:ascii="Times New Roman" w:hAnsi="Times New Roman" w:cs="Times New Roman"/>
          <w:color w:val="FF0000"/>
          <w:sz w:val="28"/>
          <w:szCs w:val="28"/>
          <w:lang w:val="ro-RO"/>
        </w:rPr>
        <w:t xml:space="preserve"> </w:t>
      </w:r>
      <w:r w:rsidRPr="00B51592">
        <w:rPr>
          <w:rFonts w:ascii="Times New Roman" w:hAnsi="Times New Roman" w:cs="Times New Roman"/>
          <w:color w:val="FF0000"/>
          <w:sz w:val="28"/>
          <w:szCs w:val="28"/>
          <w:lang w:val="ro-RO"/>
        </w:rPr>
        <w:t>Aceste lucruri s-au întâmplat ca să se împlinească Scriptura: „Niciunul din oasele Lui nu va fi sfărâmat.”</w:t>
      </w:r>
    </w:p>
    <w:p w14:paraId="72232CF1" w14:textId="606BE1BB" w:rsidR="007832E1" w:rsidRDefault="00277B4D"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ă adunarea lui Israel să facă Paștile</w:t>
      </w:r>
      <w:r w:rsidR="007832E1">
        <w:rPr>
          <w:rFonts w:ascii="Times New Roman" w:hAnsi="Times New Roman" w:cs="Times New Roman"/>
          <w:sz w:val="28"/>
          <w:szCs w:val="28"/>
          <w:lang w:val="ro-RO"/>
        </w:rPr>
        <w:t>.</w:t>
      </w:r>
    </w:p>
    <w:p w14:paraId="0368679D" w14:textId="59C83472" w:rsidR="00122BF6" w:rsidRDefault="00122BF6" w:rsidP="002C06A9">
      <w:pPr>
        <w:ind w:hanging="283"/>
        <w:jc w:val="right"/>
        <w:rPr>
          <w:rFonts w:ascii="Times New Roman" w:hAnsi="Times New Roman" w:cs="Times New Roman"/>
          <w:color w:val="FF0000"/>
          <w:sz w:val="28"/>
          <w:szCs w:val="28"/>
          <w:lang w:val="ro-RO"/>
        </w:rPr>
      </w:pPr>
      <w:r w:rsidRPr="00122BF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22BF6">
        <w:rPr>
          <w:rFonts w:ascii="Times New Roman" w:hAnsi="Times New Roman" w:cs="Times New Roman"/>
          <w:color w:val="FF0000"/>
          <w:sz w:val="28"/>
          <w:szCs w:val="28"/>
          <w:lang w:val="ro-RO"/>
        </w:rPr>
        <w:t xml:space="preserve"> 12:6 Să-l păstraţi până în ziua a paisprezecea a lunii acesteia, şi toată adunarea lui Israel să-l înjunghie seara.</w:t>
      </w:r>
    </w:p>
    <w:p w14:paraId="25BFB8CC" w14:textId="1D7DF42D" w:rsidR="00122BF6" w:rsidRPr="00122BF6" w:rsidRDefault="00122BF6" w:rsidP="002C06A9">
      <w:pPr>
        <w:ind w:hanging="283"/>
        <w:jc w:val="right"/>
        <w:rPr>
          <w:rFonts w:ascii="Times New Roman" w:hAnsi="Times New Roman" w:cs="Times New Roman"/>
          <w:color w:val="FF0000"/>
          <w:sz w:val="28"/>
          <w:szCs w:val="28"/>
          <w:lang w:val="ro-RO"/>
        </w:rPr>
      </w:pPr>
      <w:r w:rsidRPr="00122BF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22BF6">
        <w:rPr>
          <w:rFonts w:ascii="Times New Roman" w:hAnsi="Times New Roman" w:cs="Times New Roman"/>
          <w:color w:val="FF0000"/>
          <w:sz w:val="28"/>
          <w:szCs w:val="28"/>
          <w:lang w:val="ro-RO"/>
        </w:rPr>
        <w:t xml:space="preserve"> 9:13</w:t>
      </w:r>
      <w:r>
        <w:rPr>
          <w:rFonts w:ascii="Times New Roman" w:hAnsi="Times New Roman" w:cs="Times New Roman"/>
          <w:color w:val="FF0000"/>
          <w:sz w:val="28"/>
          <w:szCs w:val="28"/>
          <w:lang w:val="ro-RO"/>
        </w:rPr>
        <w:t xml:space="preserve"> </w:t>
      </w:r>
      <w:r w:rsidRPr="00122BF6">
        <w:rPr>
          <w:rFonts w:ascii="Times New Roman" w:hAnsi="Times New Roman" w:cs="Times New Roman"/>
          <w:color w:val="FF0000"/>
          <w:sz w:val="28"/>
          <w:szCs w:val="28"/>
          <w:lang w:val="ro-RO"/>
        </w:rPr>
        <w:t>Dacă cineva nu este necurat, nici nu este în călătorie, şi totuşi nu prăznuieşte Paştele, sufletul acela să fie nimicit din poporul lui, pentru că n-a adus darul cuvenit Domnului la vremea hotărâtă, omul acela să-şi ia pedeapsa pentru păcatul lui.</w:t>
      </w:r>
    </w:p>
    <w:p w14:paraId="4A8017F4" w14:textId="040D2CAE" w:rsidR="00277B4D" w:rsidRDefault="007832E1"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străin, care va locui la tine, va vrea să facă Paștile</w:t>
      </w:r>
      <w:r w:rsidR="00277B4D">
        <w:rPr>
          <w:rFonts w:ascii="Times New Roman" w:hAnsi="Times New Roman" w:cs="Times New Roman"/>
          <w:sz w:val="28"/>
          <w:szCs w:val="28"/>
          <w:lang w:val="ro-RO"/>
        </w:rPr>
        <w:t xml:space="preserve"> Domnului, orice parte bărbătească din casa lui va trebui tăiată împrejur; apoi se va apropia să le facă, și va fi ca și băștinașul: dar niciun netăiat </w:t>
      </w:r>
      <w:r w:rsidR="006D23A7">
        <w:rPr>
          <w:rFonts w:ascii="Times New Roman" w:hAnsi="Times New Roman" w:cs="Times New Roman"/>
          <w:sz w:val="28"/>
          <w:szCs w:val="28"/>
          <w:lang w:val="ro-RO"/>
        </w:rPr>
        <w:t>împrejur să nu mănânce din ele.</w:t>
      </w:r>
    </w:p>
    <w:p w14:paraId="0877C9E2" w14:textId="5490111E" w:rsidR="00122BF6" w:rsidRPr="00122BF6" w:rsidRDefault="00122BF6" w:rsidP="002C06A9">
      <w:pPr>
        <w:ind w:hanging="283"/>
        <w:jc w:val="right"/>
        <w:rPr>
          <w:rFonts w:ascii="Times New Roman" w:hAnsi="Times New Roman" w:cs="Times New Roman"/>
          <w:color w:val="FF0000"/>
          <w:sz w:val="28"/>
          <w:szCs w:val="28"/>
          <w:lang w:val="ro-RO"/>
        </w:rPr>
      </w:pPr>
      <w:r w:rsidRPr="00122BF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22BF6">
        <w:rPr>
          <w:rFonts w:ascii="Times New Roman" w:hAnsi="Times New Roman" w:cs="Times New Roman"/>
          <w:color w:val="FF0000"/>
          <w:sz w:val="28"/>
          <w:szCs w:val="28"/>
          <w:lang w:val="ro-RO"/>
        </w:rPr>
        <w:t xml:space="preserve"> 9:14</w:t>
      </w:r>
      <w:r>
        <w:rPr>
          <w:rFonts w:ascii="Times New Roman" w:hAnsi="Times New Roman" w:cs="Times New Roman"/>
          <w:color w:val="FF0000"/>
          <w:sz w:val="28"/>
          <w:szCs w:val="28"/>
          <w:lang w:val="ro-RO"/>
        </w:rPr>
        <w:t xml:space="preserve"> </w:t>
      </w:r>
      <w:r w:rsidRPr="00122BF6">
        <w:rPr>
          <w:rFonts w:ascii="Times New Roman" w:hAnsi="Times New Roman" w:cs="Times New Roman"/>
          <w:color w:val="FF0000"/>
          <w:sz w:val="28"/>
          <w:szCs w:val="28"/>
          <w:lang w:val="ro-RO"/>
        </w:rPr>
        <w:t>Dacă un străin care locuieşte între voi prăznuieşte Paştele Domnului, să se ţină de legile şi poruncile privitoare la Paşte. Aceeaşi lege să fie între voi, pentru străin, ca şi pentru băştinaş.’”</w:t>
      </w:r>
    </w:p>
    <w:p w14:paraId="2F23D5F7" w14:textId="7FB503F7" w:rsidR="006D23A7" w:rsidRDefault="007832E1"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eași lege va fi pentru băștinaș ca și pentru străinul care va locui în mijlocul vostru.”</w:t>
      </w:r>
    </w:p>
    <w:p w14:paraId="74C0563E" w14:textId="755EAC53" w:rsidR="00265D06" w:rsidRDefault="00265D06" w:rsidP="002C06A9">
      <w:pPr>
        <w:ind w:hanging="283"/>
        <w:jc w:val="right"/>
        <w:rPr>
          <w:rFonts w:ascii="Times New Roman" w:hAnsi="Times New Roman" w:cs="Times New Roman"/>
          <w:color w:val="FF0000"/>
          <w:sz w:val="28"/>
          <w:szCs w:val="28"/>
          <w:lang w:val="ro-RO"/>
        </w:rPr>
      </w:pPr>
      <w:r w:rsidRPr="00265D0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65D06">
        <w:rPr>
          <w:rFonts w:ascii="Times New Roman" w:hAnsi="Times New Roman" w:cs="Times New Roman"/>
          <w:color w:val="FF0000"/>
          <w:sz w:val="28"/>
          <w:szCs w:val="28"/>
          <w:lang w:val="ro-RO"/>
        </w:rPr>
        <w:t xml:space="preserve"> 9:14 Dacă un străin care locuieşte între voi prăznuieşte Paştele Domnului, să se ţină de legile şi poruncile privitoare la Paşte. Aceeaşi lege să fie între voi, pentru străin, ca şi pentru băştinaş.’”</w:t>
      </w:r>
    </w:p>
    <w:p w14:paraId="776F3D7E" w14:textId="6B0FE357" w:rsidR="00265D06" w:rsidRDefault="00265D06" w:rsidP="002C06A9">
      <w:pPr>
        <w:ind w:hanging="283"/>
        <w:jc w:val="right"/>
        <w:rPr>
          <w:rFonts w:ascii="Times New Roman" w:hAnsi="Times New Roman" w:cs="Times New Roman"/>
          <w:color w:val="FF0000"/>
          <w:sz w:val="28"/>
          <w:szCs w:val="28"/>
          <w:lang w:val="ro-RO"/>
        </w:rPr>
      </w:pPr>
      <w:r w:rsidRPr="00265D0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65D06">
        <w:rPr>
          <w:rFonts w:ascii="Times New Roman" w:hAnsi="Times New Roman" w:cs="Times New Roman"/>
          <w:color w:val="FF0000"/>
          <w:sz w:val="28"/>
          <w:szCs w:val="28"/>
          <w:lang w:val="ro-RO"/>
        </w:rPr>
        <w:t xml:space="preserve"> 15:15 Să fie o singură lege pentru toată adunarea, atât pentru voi, cât şi pentru străinul care locuieşte în mijlocul vostru; aceasta să fie o lege necurmată printre urmaşii voştri: cu străinul să fie ca şi cu voi înaintea Domnului.</w:t>
      </w:r>
    </w:p>
    <w:p w14:paraId="25B740BC" w14:textId="08B2D297" w:rsidR="00265D06" w:rsidRDefault="00265D06" w:rsidP="002C06A9">
      <w:pPr>
        <w:ind w:hanging="283"/>
        <w:jc w:val="right"/>
        <w:rPr>
          <w:rFonts w:ascii="Times New Roman" w:hAnsi="Times New Roman" w:cs="Times New Roman"/>
          <w:color w:val="FF0000"/>
          <w:sz w:val="28"/>
          <w:szCs w:val="28"/>
          <w:lang w:val="ro-RO"/>
        </w:rPr>
      </w:pPr>
      <w:r w:rsidRPr="00265D0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65D06">
        <w:rPr>
          <w:rFonts w:ascii="Times New Roman" w:hAnsi="Times New Roman" w:cs="Times New Roman"/>
          <w:color w:val="FF0000"/>
          <w:sz w:val="28"/>
          <w:szCs w:val="28"/>
          <w:lang w:val="ro-RO"/>
        </w:rPr>
        <w:t xml:space="preserve"> 15:16 O singură lege şi o singură poruncă să fie atât pentru voi, cât şi pentru străinul care locuieşte printre voi.’”</w:t>
      </w:r>
    </w:p>
    <w:p w14:paraId="5E6615D6" w14:textId="30AE0783" w:rsidR="00265D06" w:rsidRPr="00265D06" w:rsidRDefault="00265D06" w:rsidP="002C06A9">
      <w:pPr>
        <w:ind w:hanging="283"/>
        <w:jc w:val="right"/>
        <w:rPr>
          <w:rFonts w:ascii="Times New Roman" w:hAnsi="Times New Roman" w:cs="Times New Roman"/>
          <w:color w:val="FF0000"/>
          <w:sz w:val="28"/>
          <w:szCs w:val="28"/>
          <w:lang w:val="ro-RO"/>
        </w:rPr>
      </w:pPr>
      <w:r w:rsidRPr="00265D06">
        <w:rPr>
          <w:rFonts w:ascii="Times New Roman" w:hAnsi="Times New Roman" w:cs="Times New Roman"/>
          <w:color w:val="FF0000"/>
          <w:sz w:val="28"/>
          <w:szCs w:val="28"/>
          <w:lang w:val="ro-RO"/>
        </w:rPr>
        <w:lastRenderedPageBreak/>
        <w:t>Gal</w:t>
      </w:r>
      <w:r>
        <w:rPr>
          <w:rFonts w:ascii="Times New Roman" w:hAnsi="Times New Roman" w:cs="Times New Roman"/>
          <w:color w:val="FF0000"/>
          <w:sz w:val="28"/>
          <w:szCs w:val="28"/>
          <w:lang w:val="ro-RO"/>
        </w:rPr>
        <w:t>ateni</w:t>
      </w:r>
      <w:r w:rsidRPr="00265D06">
        <w:rPr>
          <w:rFonts w:ascii="Times New Roman" w:hAnsi="Times New Roman" w:cs="Times New Roman"/>
          <w:color w:val="FF0000"/>
          <w:sz w:val="28"/>
          <w:szCs w:val="28"/>
          <w:lang w:val="ro-RO"/>
        </w:rPr>
        <w:t xml:space="preserve"> 3:28</w:t>
      </w:r>
      <w:r>
        <w:rPr>
          <w:rFonts w:ascii="Times New Roman" w:hAnsi="Times New Roman" w:cs="Times New Roman"/>
          <w:color w:val="FF0000"/>
          <w:sz w:val="28"/>
          <w:szCs w:val="28"/>
          <w:lang w:val="ro-RO"/>
        </w:rPr>
        <w:t xml:space="preserve"> </w:t>
      </w:r>
      <w:r w:rsidRPr="00265D06">
        <w:rPr>
          <w:rFonts w:ascii="Times New Roman" w:hAnsi="Times New Roman" w:cs="Times New Roman"/>
          <w:color w:val="FF0000"/>
          <w:sz w:val="28"/>
          <w:szCs w:val="28"/>
          <w:lang w:val="ro-RO"/>
        </w:rPr>
        <w:t>Nu mai este nici iudeu, nici grec; nu mai este nici rob, nici slobod; nu mai este nici parte bărbătească, nici parte femeiască, fiindcă toţi sunteţi una în Hristos Isus.</w:t>
      </w:r>
    </w:p>
    <w:p w14:paraId="0CD434E8" w14:textId="77777777" w:rsidR="007832E1" w:rsidRDefault="007832E1"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copiii lui Israel au făcut cumporuncise Domnul lui Moise și lui Aaron; așa au făcut.</w:t>
      </w:r>
    </w:p>
    <w:p w14:paraId="43FE6965" w14:textId="3CD5775D" w:rsidR="007832E1" w:rsidRDefault="007832E1" w:rsidP="002C06A9">
      <w:pPr>
        <w:pStyle w:val="Listparagraf"/>
        <w:numPr>
          <w:ilvl w:val="0"/>
          <w:numId w:val="6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hiar în ziua aceea, Domnul a scos din țara Egiptului pe copiii lui Israel, după oștile lor.</w:t>
      </w:r>
    </w:p>
    <w:p w14:paraId="4E4E3546" w14:textId="28D05B06" w:rsidR="00410109"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10109">
        <w:rPr>
          <w:rFonts w:ascii="Times New Roman" w:hAnsi="Times New Roman" w:cs="Times New Roman"/>
          <w:color w:val="FF0000"/>
          <w:sz w:val="28"/>
          <w:szCs w:val="28"/>
          <w:lang w:val="ro-RO"/>
        </w:rPr>
        <w:t xml:space="preserve"> 12:41</w:t>
      </w:r>
      <w:r>
        <w:rPr>
          <w:rFonts w:ascii="Times New Roman" w:hAnsi="Times New Roman" w:cs="Times New Roman"/>
          <w:color w:val="FF0000"/>
          <w:sz w:val="28"/>
          <w:szCs w:val="28"/>
          <w:lang w:val="ro-RO"/>
        </w:rPr>
        <w:t xml:space="preserve"> </w:t>
      </w:r>
      <w:r w:rsidRPr="00410109">
        <w:rPr>
          <w:rFonts w:ascii="Times New Roman" w:hAnsi="Times New Roman" w:cs="Times New Roman"/>
          <w:color w:val="FF0000"/>
          <w:sz w:val="28"/>
          <w:szCs w:val="28"/>
          <w:lang w:val="ro-RO"/>
        </w:rPr>
        <w:t>Şi, după patru sute treizeci de ani, tocmai în ziua aceea, toate oştile Domnului au ieşit din ţara Egiptului.</w:t>
      </w:r>
    </w:p>
    <w:p w14:paraId="6450F723" w14:textId="038F25C7" w:rsidR="00410109" w:rsidRPr="00410109"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10109">
        <w:rPr>
          <w:rFonts w:ascii="Times New Roman" w:hAnsi="Times New Roman" w:cs="Times New Roman"/>
          <w:color w:val="FF0000"/>
          <w:sz w:val="28"/>
          <w:szCs w:val="28"/>
          <w:lang w:val="ro-RO"/>
        </w:rPr>
        <w:t xml:space="preserve"> 6:26</w:t>
      </w:r>
      <w:r>
        <w:rPr>
          <w:rFonts w:ascii="Times New Roman" w:hAnsi="Times New Roman" w:cs="Times New Roman"/>
          <w:color w:val="FF0000"/>
          <w:sz w:val="28"/>
          <w:szCs w:val="28"/>
          <w:lang w:val="ro-RO"/>
        </w:rPr>
        <w:t xml:space="preserve"> </w:t>
      </w:r>
      <w:r w:rsidRPr="00410109">
        <w:rPr>
          <w:rFonts w:ascii="Times New Roman" w:hAnsi="Times New Roman" w:cs="Times New Roman"/>
          <w:color w:val="FF0000"/>
          <w:sz w:val="28"/>
          <w:szCs w:val="28"/>
          <w:lang w:val="ro-RO"/>
        </w:rPr>
        <w:t>Aceştia sunt Aaron acela şi Moise acela, cărora le-a zis Domnul: „Scoateţi din ţara Egiptului pe copiii lui Israel, după oştirile lor.”</w:t>
      </w:r>
    </w:p>
    <w:p w14:paraId="121E1B9D" w14:textId="77777777" w:rsidR="007832E1" w:rsidRDefault="007832E1" w:rsidP="002C06A9">
      <w:pPr>
        <w:ind w:hanging="283"/>
        <w:rPr>
          <w:rFonts w:ascii="Times New Roman" w:hAnsi="Times New Roman" w:cs="Times New Roman"/>
          <w:sz w:val="28"/>
          <w:szCs w:val="28"/>
          <w:lang w:val="ro-RO"/>
        </w:rPr>
      </w:pPr>
    </w:p>
    <w:p w14:paraId="28161A4C" w14:textId="77777777" w:rsidR="007832E1" w:rsidRDefault="007832E1" w:rsidP="002C06A9">
      <w:pPr>
        <w:ind w:hanging="283"/>
        <w:rPr>
          <w:rFonts w:ascii="Times New Roman" w:hAnsi="Times New Roman" w:cs="Times New Roman"/>
          <w:sz w:val="28"/>
          <w:szCs w:val="28"/>
          <w:lang w:val="ro-RO"/>
        </w:rPr>
      </w:pPr>
    </w:p>
    <w:p w14:paraId="72FB9B4A" w14:textId="25A8EEE7" w:rsidR="007832E1" w:rsidRDefault="007832E1"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3</w:t>
      </w:r>
    </w:p>
    <w:p w14:paraId="5CE1E2D1" w14:textId="4A372E30" w:rsidR="00410109" w:rsidRPr="00410109" w:rsidRDefault="00410109" w:rsidP="002C06A9">
      <w:pPr>
        <w:ind w:hanging="283"/>
        <w:rPr>
          <w:rFonts w:ascii="Times New Roman" w:hAnsi="Times New Roman" w:cs="Times New Roman"/>
          <w:b/>
          <w:bCs/>
          <w:sz w:val="28"/>
          <w:szCs w:val="28"/>
          <w:lang w:val="ro-RO"/>
        </w:rPr>
      </w:pPr>
      <w:r w:rsidRPr="00410109">
        <w:rPr>
          <w:rFonts w:ascii="Times New Roman" w:hAnsi="Times New Roman" w:cs="Times New Roman"/>
          <w:b/>
          <w:bCs/>
          <w:sz w:val="28"/>
          <w:szCs w:val="28"/>
          <w:lang w:val="ro-RO"/>
        </w:rPr>
        <w:t>Paştele şi întâii născuţi</w:t>
      </w:r>
    </w:p>
    <w:p w14:paraId="3981633D" w14:textId="77777777" w:rsidR="007832E1" w:rsidRDefault="003E4992"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l lui Moise și a zis:</w:t>
      </w:r>
    </w:p>
    <w:p w14:paraId="33C8F0A8" w14:textId="41F3C297" w:rsidR="003E4992" w:rsidRDefault="003E4992"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une-Mi deoparte ca sfânt pe orice întâi născut, pe orice întâi născut dintre copiii lui Israel, atât dintre oameni, cât și dintre dobitoace: este al Meu.</w:t>
      </w:r>
    </w:p>
    <w:p w14:paraId="6024AB10" w14:textId="00AC4B07" w:rsidR="00EA43E4"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Exod</w:t>
      </w:r>
      <w:r w:rsidR="00EA43E4">
        <w:rPr>
          <w:rFonts w:ascii="Times New Roman" w:hAnsi="Times New Roman" w:cs="Times New Roman"/>
          <w:color w:val="FF0000"/>
          <w:sz w:val="28"/>
          <w:szCs w:val="28"/>
          <w:lang w:val="ro-RO"/>
        </w:rPr>
        <w:t>ul</w:t>
      </w:r>
      <w:r w:rsidRPr="00410109">
        <w:rPr>
          <w:rFonts w:ascii="Times New Roman" w:hAnsi="Times New Roman" w:cs="Times New Roman"/>
          <w:color w:val="FF0000"/>
          <w:sz w:val="28"/>
          <w:szCs w:val="28"/>
          <w:lang w:val="ro-RO"/>
        </w:rPr>
        <w:t xml:space="preserve"> 13:12 </w:t>
      </w:r>
      <w:r w:rsidR="00EA43E4" w:rsidRPr="00EA43E4">
        <w:rPr>
          <w:rFonts w:ascii="Times New Roman" w:hAnsi="Times New Roman" w:cs="Times New Roman"/>
          <w:color w:val="FF0000"/>
          <w:sz w:val="28"/>
          <w:szCs w:val="28"/>
          <w:lang w:val="ro-RO"/>
        </w:rPr>
        <w:t>să închini Domnului pe orice întâi născut, chiar pe orice întâi născut din vitele pe care le vei avea: orice parte bărbătească este a Domnului.</w:t>
      </w:r>
    </w:p>
    <w:p w14:paraId="3FAD437E" w14:textId="2308F362" w:rsidR="00EA43E4"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Exod</w:t>
      </w:r>
      <w:r w:rsidR="00EA43E4">
        <w:rPr>
          <w:rFonts w:ascii="Times New Roman" w:hAnsi="Times New Roman" w:cs="Times New Roman"/>
          <w:color w:val="FF0000"/>
          <w:sz w:val="28"/>
          <w:szCs w:val="28"/>
          <w:lang w:val="ro-RO"/>
        </w:rPr>
        <w:t>ul</w:t>
      </w:r>
      <w:r w:rsidRPr="00410109">
        <w:rPr>
          <w:rFonts w:ascii="Times New Roman" w:hAnsi="Times New Roman" w:cs="Times New Roman"/>
          <w:color w:val="FF0000"/>
          <w:sz w:val="28"/>
          <w:szCs w:val="28"/>
          <w:lang w:val="ro-RO"/>
        </w:rPr>
        <w:t xml:space="preserve"> 13:13 </w:t>
      </w:r>
      <w:r w:rsidR="00EA43E4" w:rsidRPr="00EA43E4">
        <w:rPr>
          <w:rFonts w:ascii="Times New Roman" w:hAnsi="Times New Roman" w:cs="Times New Roman"/>
          <w:color w:val="FF0000"/>
          <w:sz w:val="28"/>
          <w:szCs w:val="28"/>
          <w:lang w:val="ro-RO"/>
        </w:rPr>
        <w:t>Să răscumperi cu un miel pe orice întâi născut al măgăriţei, iar dacă nu-l vei răscumpăra, să-i frângi gâtul. Să răscumperi, de asemenea, pe orice întâi născut de parte bărbătească dintre fiii tăi.</w:t>
      </w:r>
    </w:p>
    <w:p w14:paraId="462C1BE9" w14:textId="342CBA9B" w:rsidR="00EA43E4"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Exod</w:t>
      </w:r>
      <w:r w:rsidR="00EA43E4">
        <w:rPr>
          <w:rFonts w:ascii="Times New Roman" w:hAnsi="Times New Roman" w:cs="Times New Roman"/>
          <w:color w:val="FF0000"/>
          <w:sz w:val="28"/>
          <w:szCs w:val="28"/>
          <w:lang w:val="ro-RO"/>
        </w:rPr>
        <w:t>ul</w:t>
      </w:r>
      <w:r w:rsidRPr="00410109">
        <w:rPr>
          <w:rFonts w:ascii="Times New Roman" w:hAnsi="Times New Roman" w:cs="Times New Roman"/>
          <w:color w:val="FF0000"/>
          <w:sz w:val="28"/>
          <w:szCs w:val="28"/>
          <w:lang w:val="ro-RO"/>
        </w:rPr>
        <w:t xml:space="preserve"> 13:15 </w:t>
      </w:r>
      <w:r w:rsidR="00EA43E4" w:rsidRPr="00EA43E4">
        <w:rPr>
          <w:rFonts w:ascii="Times New Roman" w:hAnsi="Times New Roman" w:cs="Times New Roman"/>
          <w:color w:val="FF0000"/>
          <w:sz w:val="28"/>
          <w:szCs w:val="28"/>
          <w:lang w:val="ro-RO"/>
        </w:rPr>
        <w:t>şi, fiindcă Faraon se încăpăţâna şi nu voia să ne lase să plecăm, Domnul a omorât pe toţi întâii născuţi din ţara Egiptului, de la întâii născuţi ai oamenilor până la întâii născuţi ai dobitoacelor. Iată de ce aduc jertfă Domnului pe orice întâi născut de parte bărbătească şi răscumpăr pe orice întâi născut dintre fiii mei.</w:t>
      </w:r>
    </w:p>
    <w:p w14:paraId="7DFA5148" w14:textId="6716CD7B" w:rsidR="00EA43E4"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Exod</w:t>
      </w:r>
      <w:r w:rsidR="00EA43E4">
        <w:rPr>
          <w:rFonts w:ascii="Times New Roman" w:hAnsi="Times New Roman" w:cs="Times New Roman"/>
          <w:color w:val="FF0000"/>
          <w:sz w:val="28"/>
          <w:szCs w:val="28"/>
          <w:lang w:val="ro-RO"/>
        </w:rPr>
        <w:t>ul</w:t>
      </w:r>
      <w:r w:rsidRPr="00410109">
        <w:rPr>
          <w:rFonts w:ascii="Times New Roman" w:hAnsi="Times New Roman" w:cs="Times New Roman"/>
          <w:color w:val="FF0000"/>
          <w:sz w:val="28"/>
          <w:szCs w:val="28"/>
          <w:lang w:val="ro-RO"/>
        </w:rPr>
        <w:t xml:space="preserve"> 22:29 </w:t>
      </w:r>
      <w:r w:rsidR="00EA43E4" w:rsidRPr="00EA43E4">
        <w:rPr>
          <w:rFonts w:ascii="Times New Roman" w:hAnsi="Times New Roman" w:cs="Times New Roman"/>
          <w:color w:val="FF0000"/>
          <w:sz w:val="28"/>
          <w:szCs w:val="28"/>
          <w:lang w:val="ro-RO"/>
        </w:rPr>
        <w:t>Să nu pregeţi să-Mi aduci pârga secerişului tău şi a culesului viei tale. Să-Mi dai pe întâiul născut din fiii tăi.</w:t>
      </w:r>
    </w:p>
    <w:p w14:paraId="5E3BB4D0" w14:textId="0FA06EF7" w:rsidR="00EA43E4"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lastRenderedPageBreak/>
        <w:t>Exod</w:t>
      </w:r>
      <w:r w:rsidR="00EA43E4">
        <w:rPr>
          <w:rFonts w:ascii="Times New Roman" w:hAnsi="Times New Roman" w:cs="Times New Roman"/>
          <w:color w:val="FF0000"/>
          <w:sz w:val="28"/>
          <w:szCs w:val="28"/>
          <w:lang w:val="ro-RO"/>
        </w:rPr>
        <w:t>ul</w:t>
      </w:r>
      <w:r w:rsidRPr="00410109">
        <w:rPr>
          <w:rFonts w:ascii="Times New Roman" w:hAnsi="Times New Roman" w:cs="Times New Roman"/>
          <w:color w:val="FF0000"/>
          <w:sz w:val="28"/>
          <w:szCs w:val="28"/>
          <w:lang w:val="ro-RO"/>
        </w:rPr>
        <w:t xml:space="preserve"> 22:30 </w:t>
      </w:r>
      <w:r w:rsidR="00EA43E4" w:rsidRPr="00EA43E4">
        <w:rPr>
          <w:rFonts w:ascii="Times New Roman" w:hAnsi="Times New Roman" w:cs="Times New Roman"/>
          <w:color w:val="FF0000"/>
          <w:sz w:val="28"/>
          <w:szCs w:val="28"/>
          <w:lang w:val="ro-RO"/>
        </w:rPr>
        <w:t>Să-Mi dai şi întâiul născut al vacii tale şi al oii tale; să rămână şapte zile cu mama sa, iar în ziua a opta să Mi-l aduci.</w:t>
      </w:r>
    </w:p>
    <w:p w14:paraId="6291EB98" w14:textId="1DA0E4E3" w:rsidR="00EA43E4"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Exod</w:t>
      </w:r>
      <w:r w:rsidR="00EA43E4">
        <w:rPr>
          <w:rFonts w:ascii="Times New Roman" w:hAnsi="Times New Roman" w:cs="Times New Roman"/>
          <w:color w:val="FF0000"/>
          <w:sz w:val="28"/>
          <w:szCs w:val="28"/>
          <w:lang w:val="ro-RO"/>
        </w:rPr>
        <w:t>ul</w:t>
      </w:r>
      <w:r w:rsidRPr="00410109">
        <w:rPr>
          <w:rFonts w:ascii="Times New Roman" w:hAnsi="Times New Roman" w:cs="Times New Roman"/>
          <w:color w:val="FF0000"/>
          <w:sz w:val="28"/>
          <w:szCs w:val="28"/>
          <w:lang w:val="ro-RO"/>
        </w:rPr>
        <w:t xml:space="preserve"> 34:19 </w:t>
      </w:r>
      <w:r w:rsidR="00EA43E4" w:rsidRPr="00EA43E4">
        <w:rPr>
          <w:rFonts w:ascii="Times New Roman" w:hAnsi="Times New Roman" w:cs="Times New Roman"/>
          <w:color w:val="FF0000"/>
          <w:sz w:val="28"/>
          <w:szCs w:val="28"/>
          <w:lang w:val="ro-RO"/>
        </w:rPr>
        <w:t>Orice întâi născut este al Meu, chiar orice întâi născut de parte bărbătească din turmele de vaci sau de oi.</w:t>
      </w:r>
    </w:p>
    <w:p w14:paraId="5B794605" w14:textId="52DCDA86" w:rsidR="00EA43E4"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Lev</w:t>
      </w:r>
      <w:r w:rsidR="00EA43E4">
        <w:rPr>
          <w:rFonts w:ascii="Times New Roman" w:hAnsi="Times New Roman" w:cs="Times New Roman"/>
          <w:color w:val="FF0000"/>
          <w:sz w:val="28"/>
          <w:szCs w:val="28"/>
          <w:lang w:val="ro-RO"/>
        </w:rPr>
        <w:t>iticul</w:t>
      </w:r>
      <w:r w:rsidRPr="00410109">
        <w:rPr>
          <w:rFonts w:ascii="Times New Roman" w:hAnsi="Times New Roman" w:cs="Times New Roman"/>
          <w:color w:val="FF0000"/>
          <w:sz w:val="28"/>
          <w:szCs w:val="28"/>
          <w:lang w:val="ro-RO"/>
        </w:rPr>
        <w:t xml:space="preserve"> 27:26 </w:t>
      </w:r>
      <w:r w:rsidR="00EA43E4" w:rsidRPr="00EA43E4">
        <w:rPr>
          <w:rFonts w:ascii="Times New Roman" w:hAnsi="Times New Roman" w:cs="Times New Roman"/>
          <w:color w:val="FF0000"/>
          <w:sz w:val="28"/>
          <w:szCs w:val="28"/>
          <w:lang w:val="ro-RO"/>
        </w:rPr>
        <w:t>Nimeni nu va putea să închine Domnului pe întâiul născut din vita lui, care chiar este al Domnului ca întâi născut; fie bou, fie miel, este al Domnului.</w:t>
      </w:r>
    </w:p>
    <w:p w14:paraId="23543B12" w14:textId="633FFBA7" w:rsidR="00EA43E4"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Num</w:t>
      </w:r>
      <w:r w:rsidR="00EA43E4">
        <w:rPr>
          <w:rFonts w:ascii="Times New Roman" w:hAnsi="Times New Roman" w:cs="Times New Roman"/>
          <w:color w:val="FF0000"/>
          <w:sz w:val="28"/>
          <w:szCs w:val="28"/>
          <w:lang w:val="ro-RO"/>
        </w:rPr>
        <w:t>eri</w:t>
      </w:r>
      <w:r w:rsidRPr="00410109">
        <w:rPr>
          <w:rFonts w:ascii="Times New Roman" w:hAnsi="Times New Roman" w:cs="Times New Roman"/>
          <w:color w:val="FF0000"/>
          <w:sz w:val="28"/>
          <w:szCs w:val="28"/>
          <w:lang w:val="ro-RO"/>
        </w:rPr>
        <w:t xml:space="preserve"> 3:13 </w:t>
      </w:r>
      <w:r w:rsidR="00EA43E4" w:rsidRPr="00EA43E4">
        <w:rPr>
          <w:rFonts w:ascii="Times New Roman" w:hAnsi="Times New Roman" w:cs="Times New Roman"/>
          <w:color w:val="FF0000"/>
          <w:sz w:val="28"/>
          <w:szCs w:val="28"/>
          <w:lang w:val="ro-RO"/>
        </w:rPr>
        <w:t>Căci orice întâi născut este al Meu. În ziua când am lovit pe toţi întâii născuţi din ţara Egiptului, Mi-am închinat Mie pe toţi întâii născuţi din Israel, atât din oameni, cât şi din dobitoace: ei vor fi ai Mei. Eu sunt Domnul.”</w:t>
      </w:r>
    </w:p>
    <w:p w14:paraId="25C4EF81" w14:textId="00E03503" w:rsidR="00EA43E4"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Num</w:t>
      </w:r>
      <w:r w:rsidR="00EA43E4">
        <w:rPr>
          <w:rFonts w:ascii="Times New Roman" w:hAnsi="Times New Roman" w:cs="Times New Roman"/>
          <w:color w:val="FF0000"/>
          <w:sz w:val="28"/>
          <w:szCs w:val="28"/>
          <w:lang w:val="ro-RO"/>
        </w:rPr>
        <w:t>eri</w:t>
      </w:r>
      <w:r w:rsidRPr="00410109">
        <w:rPr>
          <w:rFonts w:ascii="Times New Roman" w:hAnsi="Times New Roman" w:cs="Times New Roman"/>
          <w:color w:val="FF0000"/>
          <w:sz w:val="28"/>
          <w:szCs w:val="28"/>
          <w:lang w:val="ro-RO"/>
        </w:rPr>
        <w:t xml:space="preserve"> 8:16 </w:t>
      </w:r>
      <w:r w:rsidR="00EA43E4" w:rsidRPr="00EA43E4">
        <w:rPr>
          <w:rFonts w:ascii="Times New Roman" w:hAnsi="Times New Roman" w:cs="Times New Roman"/>
          <w:color w:val="FF0000"/>
          <w:sz w:val="28"/>
          <w:szCs w:val="28"/>
          <w:lang w:val="ro-RO"/>
        </w:rPr>
        <w:t>Căci ei Îmi sunt daţi cu totul din mijlocul copiilor lui Israel: Eu i-am luat pentru Mine în locul întâilor născuţi, din toţi întâii născuţi ai copiilor lui Israel.</w:t>
      </w:r>
    </w:p>
    <w:p w14:paraId="55F8F5EF" w14:textId="0BCE504D" w:rsidR="00410109"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Num</w:t>
      </w:r>
      <w:r w:rsidR="00EA43E4">
        <w:rPr>
          <w:rFonts w:ascii="Times New Roman" w:hAnsi="Times New Roman" w:cs="Times New Roman"/>
          <w:color w:val="FF0000"/>
          <w:sz w:val="28"/>
          <w:szCs w:val="28"/>
          <w:lang w:val="ro-RO"/>
        </w:rPr>
        <w:t>eri</w:t>
      </w:r>
      <w:r w:rsidRPr="00410109">
        <w:rPr>
          <w:rFonts w:ascii="Times New Roman" w:hAnsi="Times New Roman" w:cs="Times New Roman"/>
          <w:color w:val="FF0000"/>
          <w:sz w:val="28"/>
          <w:szCs w:val="28"/>
          <w:lang w:val="ro-RO"/>
        </w:rPr>
        <w:t xml:space="preserve"> 8:17 </w:t>
      </w:r>
      <w:r w:rsidR="00EA43E4" w:rsidRPr="00EA43E4">
        <w:rPr>
          <w:rFonts w:ascii="Times New Roman" w:hAnsi="Times New Roman" w:cs="Times New Roman"/>
          <w:color w:val="FF0000"/>
          <w:sz w:val="28"/>
          <w:szCs w:val="28"/>
          <w:lang w:val="ro-RO"/>
        </w:rPr>
        <w:t>Căci orice întâi născut al copiilor lui Israel este al Meu, atât din oameni, cât şi din dobitoace; Mie Mi i-am închinat în ziua când am lovit pe toţi întâii născuţi în ţara Egiptului.</w:t>
      </w:r>
    </w:p>
    <w:p w14:paraId="155A8F67" w14:textId="0D03ECC8" w:rsidR="00410109"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10109">
        <w:rPr>
          <w:rFonts w:ascii="Times New Roman" w:hAnsi="Times New Roman" w:cs="Times New Roman"/>
          <w:color w:val="FF0000"/>
          <w:sz w:val="28"/>
          <w:szCs w:val="28"/>
          <w:lang w:val="ro-RO"/>
        </w:rPr>
        <w:t xml:space="preserve"> 18:15 </w:t>
      </w:r>
      <w:r w:rsidR="00EA43E4" w:rsidRPr="00EA43E4">
        <w:rPr>
          <w:rFonts w:ascii="Times New Roman" w:hAnsi="Times New Roman" w:cs="Times New Roman"/>
          <w:color w:val="FF0000"/>
          <w:sz w:val="28"/>
          <w:szCs w:val="28"/>
          <w:lang w:val="ro-RO"/>
        </w:rPr>
        <w:t>Orice întâi născut din orice trup pe care-l vor aduce Domnului, atât din oameni, cât şi din dobitoace, să fie al tău. Numai să laşi să se răscumpere întâiul născut al omului şi să laşi să se răscumpere şi întâiul născut al unui dobitoc necurat.</w:t>
      </w:r>
    </w:p>
    <w:p w14:paraId="7F323D58" w14:textId="7A01DA51" w:rsidR="00410109"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10109">
        <w:rPr>
          <w:rFonts w:ascii="Times New Roman" w:hAnsi="Times New Roman" w:cs="Times New Roman"/>
          <w:color w:val="FF0000"/>
          <w:sz w:val="28"/>
          <w:szCs w:val="28"/>
          <w:lang w:val="ro-RO"/>
        </w:rPr>
        <w:t xml:space="preserve"> 15:19 </w:t>
      </w:r>
      <w:r w:rsidR="00EA43E4" w:rsidRPr="00EA43E4">
        <w:rPr>
          <w:rFonts w:ascii="Times New Roman" w:hAnsi="Times New Roman" w:cs="Times New Roman"/>
          <w:color w:val="FF0000"/>
          <w:sz w:val="28"/>
          <w:szCs w:val="28"/>
          <w:lang w:val="ro-RO"/>
        </w:rPr>
        <w:t>Să închini Domnului Dumnezeului tău pe orice întâi născut de parte bărbătească din cireada şi turma ta. Să nu munceşti cu întâiul născut al vacii tale, să nu tunzi pe întâiul născut al oilor tale.</w:t>
      </w:r>
    </w:p>
    <w:p w14:paraId="3F7CE03D" w14:textId="7DC61CD1" w:rsidR="00410109" w:rsidRPr="00410109" w:rsidRDefault="00410109" w:rsidP="002C06A9">
      <w:pPr>
        <w:ind w:hanging="283"/>
        <w:jc w:val="right"/>
        <w:rPr>
          <w:rFonts w:ascii="Times New Roman" w:hAnsi="Times New Roman" w:cs="Times New Roman"/>
          <w:color w:val="FF0000"/>
          <w:sz w:val="28"/>
          <w:szCs w:val="28"/>
          <w:lang w:val="ro-RO"/>
        </w:rPr>
      </w:pPr>
      <w:r w:rsidRPr="00410109">
        <w:rPr>
          <w:rFonts w:ascii="Times New Roman" w:hAnsi="Times New Roman" w:cs="Times New Roman"/>
          <w:color w:val="FF0000"/>
          <w:sz w:val="28"/>
          <w:szCs w:val="28"/>
          <w:lang w:val="ro-RO"/>
        </w:rPr>
        <w:t>Luca 2:23</w:t>
      </w:r>
      <w:r>
        <w:rPr>
          <w:rFonts w:ascii="Times New Roman" w:hAnsi="Times New Roman" w:cs="Times New Roman"/>
          <w:color w:val="FF0000"/>
          <w:sz w:val="28"/>
          <w:szCs w:val="28"/>
          <w:lang w:val="ro-RO"/>
        </w:rPr>
        <w:t xml:space="preserve"> </w:t>
      </w:r>
      <w:r w:rsidR="00EA43E4" w:rsidRPr="00EA43E4">
        <w:rPr>
          <w:rFonts w:ascii="Times New Roman" w:hAnsi="Times New Roman" w:cs="Times New Roman"/>
          <w:color w:val="FF0000"/>
          <w:sz w:val="28"/>
          <w:szCs w:val="28"/>
          <w:lang w:val="ro-RO"/>
        </w:rPr>
        <w:t>după cum este scris în Legea Domnului: „Orice întâi născut de parte bărbătească va fi închinat Domnului”,</w:t>
      </w:r>
    </w:p>
    <w:p w14:paraId="3EC51A2C" w14:textId="0C2BBC21" w:rsidR="003E4992" w:rsidRDefault="00D106C0"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poporului: „Aduceți-vă aminte de ziua aceasta, când ați ieșit din Egipt, din casa</w:t>
      </w:r>
      <w:r w:rsidR="003B5D03">
        <w:rPr>
          <w:rFonts w:ascii="Times New Roman" w:hAnsi="Times New Roman" w:cs="Times New Roman"/>
          <w:sz w:val="28"/>
          <w:szCs w:val="28"/>
          <w:lang w:val="ro-RO"/>
        </w:rPr>
        <w:t xml:space="preserve"> robiei; căci cu mână puternică v-a scos Domnul de acolo. Să nu mâncați pâine dospită.</w:t>
      </w:r>
    </w:p>
    <w:p w14:paraId="404C17EA" w14:textId="3D44A475" w:rsidR="00D20F27" w:rsidRDefault="00D20F27" w:rsidP="002C06A9">
      <w:pPr>
        <w:ind w:hanging="283"/>
        <w:jc w:val="right"/>
        <w:rPr>
          <w:rFonts w:ascii="Times New Roman" w:hAnsi="Times New Roman" w:cs="Times New Roman"/>
          <w:color w:val="FF0000"/>
          <w:sz w:val="28"/>
          <w:szCs w:val="28"/>
          <w:lang w:val="ro-RO"/>
        </w:rPr>
      </w:pPr>
      <w:r w:rsidRPr="00D20F2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20F27">
        <w:rPr>
          <w:rFonts w:ascii="Times New Roman" w:hAnsi="Times New Roman" w:cs="Times New Roman"/>
          <w:color w:val="FF0000"/>
          <w:sz w:val="28"/>
          <w:szCs w:val="28"/>
          <w:lang w:val="ro-RO"/>
        </w:rPr>
        <w:t xml:space="preserve"> 12:42 Noaptea aceea trebuie prăznuită în cinstea Domnului, pentru că atunci i-a scos din ţara Egiptului. Noaptea aceea trebuie prăznuită în cinstea Domnului de toţi copiii lui Israel şi de urmaşii lor.</w:t>
      </w:r>
    </w:p>
    <w:p w14:paraId="3574C3D3" w14:textId="515484DC" w:rsidR="00D20F27" w:rsidRDefault="00D20F27" w:rsidP="002C06A9">
      <w:pPr>
        <w:ind w:hanging="283"/>
        <w:jc w:val="right"/>
        <w:rPr>
          <w:rFonts w:ascii="Times New Roman" w:hAnsi="Times New Roman" w:cs="Times New Roman"/>
          <w:color w:val="FF0000"/>
          <w:sz w:val="28"/>
          <w:szCs w:val="28"/>
          <w:lang w:val="ro-RO"/>
        </w:rPr>
      </w:pPr>
      <w:r w:rsidRPr="00D20F27">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D20F27">
        <w:rPr>
          <w:rFonts w:ascii="Times New Roman" w:hAnsi="Times New Roman" w:cs="Times New Roman"/>
          <w:color w:val="FF0000"/>
          <w:sz w:val="28"/>
          <w:szCs w:val="28"/>
          <w:lang w:val="ro-RO"/>
        </w:rPr>
        <w:t xml:space="preserve"> 16:3 </w:t>
      </w:r>
      <w:r w:rsidR="00590AF4" w:rsidRPr="00590AF4">
        <w:rPr>
          <w:rFonts w:ascii="Times New Roman" w:hAnsi="Times New Roman" w:cs="Times New Roman"/>
          <w:color w:val="FF0000"/>
          <w:sz w:val="28"/>
          <w:szCs w:val="28"/>
          <w:lang w:val="ro-RO"/>
        </w:rPr>
        <w:t>În timpul sărbătorii, să nu mănânci pâine dospită, ci şapte zile să mănânci azimi, pâinea întristării, căci ai ieşit în grabă din ţara Egiptului: aşa să faci, ca să-ţi aduci aminte toată viaţa ta de ziua când ai ieşit din ţara Egiptului.</w:t>
      </w:r>
    </w:p>
    <w:p w14:paraId="3749AE4B" w14:textId="77E81C2E" w:rsidR="00D20F27" w:rsidRDefault="00D20F27" w:rsidP="002C06A9">
      <w:pPr>
        <w:ind w:hanging="283"/>
        <w:jc w:val="right"/>
        <w:rPr>
          <w:rFonts w:ascii="Times New Roman" w:hAnsi="Times New Roman" w:cs="Times New Roman"/>
          <w:color w:val="FF0000"/>
          <w:sz w:val="28"/>
          <w:szCs w:val="28"/>
          <w:lang w:val="ro-RO"/>
        </w:rPr>
      </w:pPr>
      <w:r w:rsidRPr="00D20F2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20F27">
        <w:rPr>
          <w:rFonts w:ascii="Times New Roman" w:hAnsi="Times New Roman" w:cs="Times New Roman"/>
          <w:color w:val="FF0000"/>
          <w:sz w:val="28"/>
          <w:szCs w:val="28"/>
          <w:lang w:val="ro-RO"/>
        </w:rPr>
        <w:t xml:space="preserve"> 6:1 </w:t>
      </w:r>
      <w:r w:rsidR="00590AF4" w:rsidRPr="00590AF4">
        <w:rPr>
          <w:rFonts w:ascii="Times New Roman" w:hAnsi="Times New Roman" w:cs="Times New Roman"/>
          <w:color w:val="FF0000"/>
          <w:sz w:val="28"/>
          <w:szCs w:val="28"/>
          <w:lang w:val="ro-RO"/>
        </w:rPr>
        <w:t>Domnul a zis lui Moise: „Vei vedea acum ce voi face lui Faraon: o mână puternică îl va sili să-i lase să plece; da, o mână puternică îl va sili să-i izgonească din ţara lui.”</w:t>
      </w:r>
    </w:p>
    <w:p w14:paraId="04DD06F9" w14:textId="11A8ECD8" w:rsidR="00D20F27" w:rsidRPr="00D20F27" w:rsidRDefault="00D20F27" w:rsidP="002C06A9">
      <w:pPr>
        <w:ind w:hanging="283"/>
        <w:jc w:val="right"/>
        <w:rPr>
          <w:rFonts w:ascii="Times New Roman" w:hAnsi="Times New Roman" w:cs="Times New Roman"/>
          <w:color w:val="FF0000"/>
          <w:sz w:val="28"/>
          <w:szCs w:val="28"/>
          <w:lang w:val="ro-RO"/>
        </w:rPr>
      </w:pPr>
      <w:r w:rsidRPr="00D20F2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20F27">
        <w:rPr>
          <w:rFonts w:ascii="Times New Roman" w:hAnsi="Times New Roman" w:cs="Times New Roman"/>
          <w:color w:val="FF0000"/>
          <w:sz w:val="28"/>
          <w:szCs w:val="28"/>
          <w:lang w:val="ro-RO"/>
        </w:rPr>
        <w:t xml:space="preserve"> 12:8</w:t>
      </w:r>
      <w:r>
        <w:rPr>
          <w:rFonts w:ascii="Times New Roman" w:hAnsi="Times New Roman" w:cs="Times New Roman"/>
          <w:color w:val="FF0000"/>
          <w:sz w:val="28"/>
          <w:szCs w:val="28"/>
          <w:lang w:val="ro-RO"/>
        </w:rPr>
        <w:t xml:space="preserve"> </w:t>
      </w:r>
      <w:r w:rsidR="00590AF4" w:rsidRPr="00590AF4">
        <w:rPr>
          <w:rFonts w:ascii="Times New Roman" w:hAnsi="Times New Roman" w:cs="Times New Roman"/>
          <w:color w:val="FF0000"/>
          <w:sz w:val="28"/>
          <w:szCs w:val="28"/>
          <w:lang w:val="ro-RO"/>
        </w:rPr>
        <w:t>Carnea s-o mănânce chiar în noaptea aceea, friptă la foc, şi anume s-o mănânce cu azimi şi cu verdeţuri amare.</w:t>
      </w:r>
    </w:p>
    <w:p w14:paraId="2A89EC38" w14:textId="38549589" w:rsidR="003B5D03" w:rsidRDefault="003B5D03"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stăzi ieșiți, în luna spicelor.</w:t>
      </w:r>
    </w:p>
    <w:p w14:paraId="60E5BC9A" w14:textId="41312A73" w:rsidR="001B59DA" w:rsidRDefault="001B59DA" w:rsidP="002C06A9">
      <w:pPr>
        <w:ind w:hanging="283"/>
        <w:jc w:val="right"/>
        <w:rPr>
          <w:rFonts w:ascii="Times New Roman" w:hAnsi="Times New Roman" w:cs="Times New Roman"/>
          <w:color w:val="FF0000"/>
          <w:sz w:val="28"/>
          <w:szCs w:val="28"/>
          <w:lang w:val="ro-RO"/>
        </w:rPr>
      </w:pPr>
      <w:r w:rsidRPr="001B59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9DA">
        <w:rPr>
          <w:rFonts w:ascii="Times New Roman" w:hAnsi="Times New Roman" w:cs="Times New Roman"/>
          <w:color w:val="FF0000"/>
          <w:sz w:val="28"/>
          <w:szCs w:val="28"/>
          <w:lang w:val="ro-RO"/>
        </w:rPr>
        <w:t xml:space="preserve"> 23:15 Să ţii Sărbătoarea Azimilor; timp de şapte zile, la vremea hotărâtă, în luna spicelor, să mănânci azimi, cum ţi-am poruncit – căci în luna aceasta ai ieşit din Egipt – şi să nu vii cu mâinile goale înaintea Mea.</w:t>
      </w:r>
    </w:p>
    <w:p w14:paraId="13DB06F8" w14:textId="5B7CA168" w:rsidR="001B59DA" w:rsidRDefault="001B59DA" w:rsidP="002C06A9">
      <w:pPr>
        <w:ind w:hanging="283"/>
        <w:jc w:val="right"/>
        <w:rPr>
          <w:rFonts w:ascii="Times New Roman" w:hAnsi="Times New Roman" w:cs="Times New Roman"/>
          <w:color w:val="FF0000"/>
          <w:sz w:val="28"/>
          <w:szCs w:val="28"/>
          <w:lang w:val="ro-RO"/>
        </w:rPr>
      </w:pPr>
      <w:r w:rsidRPr="001B59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9DA">
        <w:rPr>
          <w:rFonts w:ascii="Times New Roman" w:hAnsi="Times New Roman" w:cs="Times New Roman"/>
          <w:color w:val="FF0000"/>
          <w:sz w:val="28"/>
          <w:szCs w:val="28"/>
          <w:lang w:val="ro-RO"/>
        </w:rPr>
        <w:t xml:space="preserve"> 34:18 Să ţii Sărbătoarea Azimilor: timp de şapte zile, la vremea hotărâtă, în luna spicelor, să mănânci azimi, cum ţi-am poruncit, căci în luna spicelor ai ieşit din Egipt.</w:t>
      </w:r>
    </w:p>
    <w:p w14:paraId="1FF98A1B" w14:textId="2A1E90D7" w:rsidR="001B59DA" w:rsidRPr="001B59DA" w:rsidRDefault="001B59DA" w:rsidP="002C06A9">
      <w:pPr>
        <w:ind w:hanging="283"/>
        <w:jc w:val="right"/>
        <w:rPr>
          <w:rFonts w:ascii="Times New Roman" w:hAnsi="Times New Roman" w:cs="Times New Roman"/>
          <w:color w:val="FF0000"/>
          <w:sz w:val="28"/>
          <w:szCs w:val="28"/>
          <w:lang w:val="ro-RO"/>
        </w:rPr>
      </w:pPr>
      <w:r w:rsidRPr="001B59D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59DA">
        <w:rPr>
          <w:rFonts w:ascii="Times New Roman" w:hAnsi="Times New Roman" w:cs="Times New Roman"/>
          <w:color w:val="FF0000"/>
          <w:sz w:val="28"/>
          <w:szCs w:val="28"/>
          <w:lang w:val="ro-RO"/>
        </w:rPr>
        <w:t xml:space="preserve"> 16:1</w:t>
      </w:r>
      <w:r>
        <w:rPr>
          <w:rFonts w:ascii="Times New Roman" w:hAnsi="Times New Roman" w:cs="Times New Roman"/>
          <w:color w:val="FF0000"/>
          <w:sz w:val="28"/>
          <w:szCs w:val="28"/>
          <w:lang w:val="ro-RO"/>
        </w:rPr>
        <w:t xml:space="preserve"> </w:t>
      </w:r>
      <w:r w:rsidRPr="001B59DA">
        <w:rPr>
          <w:rFonts w:ascii="Times New Roman" w:hAnsi="Times New Roman" w:cs="Times New Roman"/>
          <w:color w:val="FF0000"/>
          <w:sz w:val="28"/>
          <w:szCs w:val="28"/>
          <w:lang w:val="ro-RO"/>
        </w:rPr>
        <w:t>Păzeşte luna spicelor şi prăznuieşte Sărbătoarea Paştelor în cinstea Domnului Dumnezeului tău, căci în luna spicelor te-a scos Domnul Dumnezeul tău din Egipt, noaptea.</w:t>
      </w:r>
    </w:p>
    <w:p w14:paraId="0837D8D8" w14:textId="71A74ADD" w:rsidR="003B5D03" w:rsidRDefault="003B5D03"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te va duce Domnul în țara canaaniților, hetiților, amoriților, heviților și iebusiților, pe care a jurat părinților tăi că ți-o va da, țara unde curge lapte și miere, să ții următoarea slujbă în luna aceasta:</w:t>
      </w:r>
    </w:p>
    <w:p w14:paraId="2CDEE205" w14:textId="10C7D8F3" w:rsidR="001B59DA" w:rsidRDefault="001B59DA" w:rsidP="002C06A9">
      <w:pPr>
        <w:ind w:hanging="283"/>
        <w:jc w:val="right"/>
        <w:rPr>
          <w:rFonts w:ascii="Times New Roman" w:hAnsi="Times New Roman" w:cs="Times New Roman"/>
          <w:color w:val="FF0000"/>
          <w:sz w:val="28"/>
          <w:szCs w:val="28"/>
          <w:lang w:val="ro-RO"/>
        </w:rPr>
      </w:pPr>
      <w:r w:rsidRPr="001B59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9DA">
        <w:rPr>
          <w:rFonts w:ascii="Times New Roman" w:hAnsi="Times New Roman" w:cs="Times New Roman"/>
          <w:color w:val="FF0000"/>
          <w:sz w:val="28"/>
          <w:szCs w:val="28"/>
          <w:lang w:val="ro-RO"/>
        </w:rPr>
        <w:t xml:space="preserve"> 3:8 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1E954FC6" w14:textId="6F9BFF96" w:rsidR="001B59DA" w:rsidRDefault="001B59DA" w:rsidP="002C06A9">
      <w:pPr>
        <w:ind w:hanging="283"/>
        <w:jc w:val="right"/>
        <w:rPr>
          <w:rFonts w:ascii="Times New Roman" w:hAnsi="Times New Roman" w:cs="Times New Roman"/>
          <w:color w:val="FF0000"/>
          <w:sz w:val="28"/>
          <w:szCs w:val="28"/>
          <w:lang w:val="ro-RO"/>
        </w:rPr>
      </w:pPr>
      <w:r w:rsidRPr="001B59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9DA">
        <w:rPr>
          <w:rFonts w:ascii="Times New Roman" w:hAnsi="Times New Roman" w:cs="Times New Roman"/>
          <w:color w:val="FF0000"/>
          <w:sz w:val="28"/>
          <w:szCs w:val="28"/>
          <w:lang w:val="ro-RO"/>
        </w:rPr>
        <w:t xml:space="preserve"> 6:8 Eu vă voi duce în ţara pe care am jurat că o voi da lui Avraam, lui Isaac şi lui Iacov; Eu vă voi da-o în stăpânire; Eu, Domnul.’”</w:t>
      </w:r>
    </w:p>
    <w:p w14:paraId="7C539778" w14:textId="34D20E05" w:rsidR="001B59DA" w:rsidRDefault="001B59DA" w:rsidP="002C06A9">
      <w:pPr>
        <w:ind w:hanging="283"/>
        <w:jc w:val="right"/>
        <w:rPr>
          <w:rFonts w:ascii="Times New Roman" w:hAnsi="Times New Roman" w:cs="Times New Roman"/>
          <w:color w:val="FF0000"/>
          <w:sz w:val="28"/>
          <w:szCs w:val="28"/>
          <w:lang w:val="ro-RO"/>
        </w:rPr>
      </w:pPr>
      <w:r w:rsidRPr="001B59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9DA">
        <w:rPr>
          <w:rFonts w:ascii="Times New Roman" w:hAnsi="Times New Roman" w:cs="Times New Roman"/>
          <w:color w:val="FF0000"/>
          <w:sz w:val="28"/>
          <w:szCs w:val="28"/>
          <w:lang w:val="ro-RO"/>
        </w:rPr>
        <w:t xml:space="preserve"> 12:25 Când veţi intra în ţara pe care v-o va da Domnul, după făgăduinţa Lui, să ţineţi acest obicei sfânt.</w:t>
      </w:r>
    </w:p>
    <w:p w14:paraId="39EFFA6B" w14:textId="7DACCC62" w:rsidR="001B59DA" w:rsidRPr="001B59DA" w:rsidRDefault="001B59DA" w:rsidP="002C06A9">
      <w:pPr>
        <w:ind w:hanging="283"/>
        <w:jc w:val="right"/>
        <w:rPr>
          <w:rFonts w:ascii="Times New Roman" w:hAnsi="Times New Roman" w:cs="Times New Roman"/>
          <w:color w:val="FF0000"/>
          <w:sz w:val="28"/>
          <w:szCs w:val="28"/>
          <w:lang w:val="ro-RO"/>
        </w:rPr>
      </w:pPr>
      <w:r w:rsidRPr="001B59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9DA">
        <w:rPr>
          <w:rFonts w:ascii="Times New Roman" w:hAnsi="Times New Roman" w:cs="Times New Roman"/>
          <w:color w:val="FF0000"/>
          <w:sz w:val="28"/>
          <w:szCs w:val="28"/>
          <w:lang w:val="ro-RO"/>
        </w:rPr>
        <w:t xml:space="preserve"> 12:26</w:t>
      </w:r>
      <w:r>
        <w:rPr>
          <w:rFonts w:ascii="Times New Roman" w:hAnsi="Times New Roman" w:cs="Times New Roman"/>
          <w:color w:val="FF0000"/>
          <w:sz w:val="28"/>
          <w:szCs w:val="28"/>
          <w:lang w:val="ro-RO"/>
        </w:rPr>
        <w:t xml:space="preserve"> </w:t>
      </w:r>
      <w:r w:rsidRPr="001B59DA">
        <w:rPr>
          <w:rFonts w:ascii="Times New Roman" w:hAnsi="Times New Roman" w:cs="Times New Roman"/>
          <w:color w:val="FF0000"/>
          <w:sz w:val="28"/>
          <w:szCs w:val="28"/>
          <w:lang w:val="ro-RO"/>
        </w:rPr>
        <w:t>Şi când vă vor întreba copiii voştri: ‘Ce înseamnă obiceiul acesta?’</w:t>
      </w:r>
    </w:p>
    <w:p w14:paraId="6186884B" w14:textId="6929D22C" w:rsidR="003B5D03" w:rsidRDefault="003B5D03"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Timp de șapte zile, să mănânci azime; și în ziua a șaptea, să fie o sărbătoare în cinstea Domnului.</w:t>
      </w:r>
    </w:p>
    <w:p w14:paraId="0FC245E8" w14:textId="6B405F7C" w:rsidR="001B59DA" w:rsidRDefault="001B59DA" w:rsidP="002C06A9">
      <w:pPr>
        <w:ind w:hanging="283"/>
        <w:jc w:val="right"/>
        <w:rPr>
          <w:rFonts w:ascii="Times New Roman" w:hAnsi="Times New Roman" w:cs="Times New Roman"/>
          <w:color w:val="FF0000"/>
          <w:sz w:val="28"/>
          <w:szCs w:val="28"/>
          <w:lang w:val="ro-RO"/>
        </w:rPr>
      </w:pPr>
      <w:r w:rsidRPr="001B59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9DA">
        <w:rPr>
          <w:rFonts w:ascii="Times New Roman" w:hAnsi="Times New Roman" w:cs="Times New Roman"/>
          <w:color w:val="FF0000"/>
          <w:sz w:val="28"/>
          <w:szCs w:val="28"/>
          <w:lang w:val="ro-RO"/>
        </w:rPr>
        <w:t xml:space="preserve"> 12:15 Timp de şapte zile, veţi mânca azimi. Din cea dintâi zi, veţi scoate aluatul din casele voastre, căci oricine va mânca pâine dospită din ziua întâi până în ziua a şaptea va fi nimicit din Israel.</w:t>
      </w:r>
    </w:p>
    <w:p w14:paraId="0470C485" w14:textId="5BBD0E47" w:rsidR="001B59DA" w:rsidRPr="001B59DA" w:rsidRDefault="001B59DA" w:rsidP="002C06A9">
      <w:pPr>
        <w:ind w:hanging="283"/>
        <w:jc w:val="right"/>
        <w:rPr>
          <w:rFonts w:ascii="Times New Roman" w:hAnsi="Times New Roman" w:cs="Times New Roman"/>
          <w:color w:val="FF0000"/>
          <w:sz w:val="28"/>
          <w:szCs w:val="28"/>
          <w:lang w:val="ro-RO"/>
        </w:rPr>
      </w:pPr>
      <w:r w:rsidRPr="001B59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59DA">
        <w:rPr>
          <w:rFonts w:ascii="Times New Roman" w:hAnsi="Times New Roman" w:cs="Times New Roman"/>
          <w:color w:val="FF0000"/>
          <w:sz w:val="28"/>
          <w:szCs w:val="28"/>
          <w:lang w:val="ro-RO"/>
        </w:rPr>
        <w:t xml:space="preserve"> 12:16</w:t>
      </w:r>
      <w:r>
        <w:rPr>
          <w:rFonts w:ascii="Times New Roman" w:hAnsi="Times New Roman" w:cs="Times New Roman"/>
          <w:color w:val="FF0000"/>
          <w:sz w:val="28"/>
          <w:szCs w:val="28"/>
          <w:lang w:val="ro-RO"/>
        </w:rPr>
        <w:t xml:space="preserve"> </w:t>
      </w:r>
      <w:r w:rsidRPr="001B59DA">
        <w:rPr>
          <w:rFonts w:ascii="Times New Roman" w:hAnsi="Times New Roman" w:cs="Times New Roman"/>
          <w:color w:val="FF0000"/>
          <w:sz w:val="28"/>
          <w:szCs w:val="28"/>
          <w:lang w:val="ro-RO"/>
        </w:rPr>
        <w:t>În ziua dintâi, veţi avea o adunare de sărbătoare sfântă; şi în ziua a şaptea, veţi avea o adunare de sărbătoare sfântă. Să nu faceţi nicio muncă în zilele acelea; veţi putea numai să pregătiţi mâncarea fiecărui ins.</w:t>
      </w:r>
    </w:p>
    <w:p w14:paraId="01279D6F" w14:textId="253D51F5" w:rsidR="003B5D03" w:rsidRDefault="002A496F"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timpul celor șapte zile, să mâncați azime; să nu se vadă la tine nimic dospit, nici aluat, pe toată întinderea țării tale.</w:t>
      </w:r>
    </w:p>
    <w:p w14:paraId="3C7DE112" w14:textId="38EBDB41" w:rsidR="001565AB" w:rsidRP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65AB">
        <w:rPr>
          <w:rFonts w:ascii="Times New Roman" w:hAnsi="Times New Roman" w:cs="Times New Roman"/>
          <w:color w:val="FF0000"/>
          <w:sz w:val="28"/>
          <w:szCs w:val="28"/>
          <w:lang w:val="ro-RO"/>
        </w:rPr>
        <w:t xml:space="preserve"> 12:19</w:t>
      </w:r>
      <w:r>
        <w:rPr>
          <w:rFonts w:ascii="Times New Roman" w:hAnsi="Times New Roman" w:cs="Times New Roman"/>
          <w:color w:val="FF0000"/>
          <w:sz w:val="28"/>
          <w:szCs w:val="28"/>
          <w:lang w:val="ro-RO"/>
        </w:rPr>
        <w:t xml:space="preserve"> </w:t>
      </w:r>
      <w:r w:rsidRPr="001565AB">
        <w:rPr>
          <w:rFonts w:ascii="Times New Roman" w:hAnsi="Times New Roman" w:cs="Times New Roman"/>
          <w:color w:val="FF0000"/>
          <w:sz w:val="28"/>
          <w:szCs w:val="28"/>
          <w:lang w:val="ro-RO"/>
        </w:rPr>
        <w:t>Timp de şapte zile, să nu se găsească aluat în casele voastre; căci oricine va mânca pâine dospită va fi nimicit din adunarea lui Israel, fie străin, fie băştinaş.</w:t>
      </w:r>
    </w:p>
    <w:p w14:paraId="67CF6C49" w14:textId="1441614A" w:rsidR="002A496F" w:rsidRDefault="00BD0F0E"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Să spui </w:t>
      </w:r>
      <w:r w:rsidR="001565AB">
        <w:rPr>
          <w:rFonts w:ascii="Times New Roman" w:hAnsi="Times New Roman" w:cs="Times New Roman"/>
          <w:sz w:val="28"/>
          <w:szCs w:val="28"/>
          <w:lang w:val="ro-RO"/>
        </w:rPr>
        <w:t>a</w:t>
      </w:r>
      <w:r>
        <w:rPr>
          <w:rFonts w:ascii="Times New Roman" w:hAnsi="Times New Roman" w:cs="Times New Roman"/>
          <w:sz w:val="28"/>
          <w:szCs w:val="28"/>
          <w:lang w:val="ro-RO"/>
        </w:rPr>
        <w:t>tunci fiului tău: „Aceasta este spre pomenirea celor ce a făcut pe Domnul pentru mine, când aș ieșit din Egipt.”</w:t>
      </w:r>
    </w:p>
    <w:p w14:paraId="2E66F449" w14:textId="2835771D" w:rsid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65AB">
        <w:rPr>
          <w:rFonts w:ascii="Times New Roman" w:hAnsi="Times New Roman" w:cs="Times New Roman"/>
          <w:color w:val="FF0000"/>
          <w:sz w:val="28"/>
          <w:szCs w:val="28"/>
          <w:lang w:val="ro-RO"/>
        </w:rPr>
        <w:t xml:space="preserve"> 13:14 Şi când te va întreba fiul tău într-o zi: ‘Ce înseamnă lucrul acesta?’ să-i răspunzi: ‘Prin mâna Lui cea atotputernică, Domnul ne-a scos din Egipt, din casa robiei;</w:t>
      </w:r>
    </w:p>
    <w:p w14:paraId="2B3E0AF5" w14:textId="45E0D48D" w:rsidR="001565AB" w:rsidRP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65AB">
        <w:rPr>
          <w:rFonts w:ascii="Times New Roman" w:hAnsi="Times New Roman" w:cs="Times New Roman"/>
          <w:color w:val="FF0000"/>
          <w:sz w:val="28"/>
          <w:szCs w:val="28"/>
          <w:lang w:val="ro-RO"/>
        </w:rPr>
        <w:t xml:space="preserve"> 12:26</w:t>
      </w:r>
      <w:r>
        <w:rPr>
          <w:rFonts w:ascii="Times New Roman" w:hAnsi="Times New Roman" w:cs="Times New Roman"/>
          <w:color w:val="FF0000"/>
          <w:sz w:val="28"/>
          <w:szCs w:val="28"/>
          <w:lang w:val="ro-RO"/>
        </w:rPr>
        <w:t xml:space="preserve"> </w:t>
      </w:r>
      <w:r w:rsidRPr="001565AB">
        <w:rPr>
          <w:rFonts w:ascii="Times New Roman" w:hAnsi="Times New Roman" w:cs="Times New Roman"/>
          <w:color w:val="FF0000"/>
          <w:sz w:val="28"/>
          <w:szCs w:val="28"/>
          <w:lang w:val="ro-RO"/>
        </w:rPr>
        <w:t>Şi când vă vor întreba copiii voştri: ‘Ce înseamnă obiceiul acesta?’</w:t>
      </w:r>
    </w:p>
    <w:p w14:paraId="1B7A18DF" w14:textId="5D46EFB3" w:rsidR="00BD0F0E" w:rsidRDefault="00BD0F0E"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ți fie ca semn pe mână și ca un semn de aducere aminte pe frunte între ochii tăi, pentru ca legea Domnului să fie întotdeauna în gura ta; căci cu mână puternică te-a scos Domnul din Egipt.</w:t>
      </w:r>
    </w:p>
    <w:p w14:paraId="7607A793" w14:textId="6E525766" w:rsid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65AB">
        <w:rPr>
          <w:rFonts w:ascii="Times New Roman" w:hAnsi="Times New Roman" w:cs="Times New Roman"/>
          <w:color w:val="FF0000"/>
          <w:sz w:val="28"/>
          <w:szCs w:val="28"/>
          <w:lang w:val="ro-RO"/>
        </w:rPr>
        <w:t xml:space="preserve"> 13:16 Să-ţi fie ca un semn pe mână şi ca un semn de aducere aminte pe frunte, între ochi, căci prin mâna Lui atotputernică ne-a scos Domnul din Egipt.’”</w:t>
      </w:r>
    </w:p>
    <w:p w14:paraId="022F005A" w14:textId="2E3114A4" w:rsid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565AB">
        <w:rPr>
          <w:rFonts w:ascii="Times New Roman" w:hAnsi="Times New Roman" w:cs="Times New Roman"/>
          <w:color w:val="FF0000"/>
          <w:sz w:val="28"/>
          <w:szCs w:val="28"/>
          <w:lang w:val="ro-RO"/>
        </w:rPr>
        <w:t xml:space="preserve"> 12:14 Şi pomenirea acestei zile s-o păstraţi şi s-o prăznuiţi printr-o sărbătoare în cinstea Domnului; s-o prăznuiţi ca o lege veşnică pentru urmaşii voştri.</w:t>
      </w:r>
    </w:p>
    <w:p w14:paraId="5730BFF0" w14:textId="48C55D28" w:rsid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565AB">
        <w:rPr>
          <w:rFonts w:ascii="Times New Roman" w:hAnsi="Times New Roman" w:cs="Times New Roman"/>
          <w:color w:val="FF0000"/>
          <w:sz w:val="28"/>
          <w:szCs w:val="28"/>
          <w:lang w:val="ro-RO"/>
        </w:rPr>
        <w:t xml:space="preserve"> 15:39 Când veţi avea ciucurele acesta, să vă uitaţi la el şi să vă aduceţi aminte de toate poruncile Domnului, ca să le împliniţi şi să nu </w:t>
      </w:r>
      <w:r w:rsidRPr="001565AB">
        <w:rPr>
          <w:rFonts w:ascii="Times New Roman" w:hAnsi="Times New Roman" w:cs="Times New Roman"/>
          <w:color w:val="FF0000"/>
          <w:sz w:val="28"/>
          <w:szCs w:val="28"/>
          <w:lang w:val="ro-RO"/>
        </w:rPr>
        <w:lastRenderedPageBreak/>
        <w:t>urmaţi după poftele inimilor voastre şi după poftele ochilor voştri, ca să vă lăsaţi târâţi la curvie.</w:t>
      </w:r>
    </w:p>
    <w:p w14:paraId="516D1E32" w14:textId="6EB1E76F" w:rsid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565AB">
        <w:rPr>
          <w:rFonts w:ascii="Times New Roman" w:hAnsi="Times New Roman" w:cs="Times New Roman"/>
          <w:color w:val="FF0000"/>
          <w:sz w:val="28"/>
          <w:szCs w:val="28"/>
          <w:lang w:val="ro-RO"/>
        </w:rPr>
        <w:t xml:space="preserve"> 6:8 </w:t>
      </w:r>
      <w:r w:rsidR="00E77FBE" w:rsidRPr="00E77FBE">
        <w:rPr>
          <w:rFonts w:ascii="Times New Roman" w:hAnsi="Times New Roman" w:cs="Times New Roman"/>
          <w:color w:val="FF0000"/>
          <w:sz w:val="28"/>
          <w:szCs w:val="28"/>
          <w:lang w:val="ro-RO"/>
        </w:rPr>
        <w:t>Să le legi ca un semn de aducere aminte la mâini şi să-ţi fie ca nişte fruntarii între ochi.</w:t>
      </w:r>
    </w:p>
    <w:p w14:paraId="74A355AD" w14:textId="5348D428" w:rsid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565AB">
        <w:rPr>
          <w:rFonts w:ascii="Times New Roman" w:hAnsi="Times New Roman" w:cs="Times New Roman"/>
          <w:color w:val="FF0000"/>
          <w:sz w:val="28"/>
          <w:szCs w:val="28"/>
          <w:lang w:val="ro-RO"/>
        </w:rPr>
        <w:t xml:space="preserve"> 11:18 </w:t>
      </w:r>
      <w:r w:rsidR="00E77FBE" w:rsidRPr="00E77FBE">
        <w:rPr>
          <w:rFonts w:ascii="Times New Roman" w:hAnsi="Times New Roman" w:cs="Times New Roman"/>
          <w:color w:val="FF0000"/>
          <w:sz w:val="28"/>
          <w:szCs w:val="28"/>
          <w:lang w:val="ro-RO"/>
        </w:rPr>
        <w:t>Puneţi-vă dar în inimă şi în suflet aceste cuvinte pe care vi le spun. Să le legaţi ca un semn de aducere aminte pe mâinile voastre şi să fie ca nişte fruntarii între ochii voştri.</w:t>
      </w:r>
    </w:p>
    <w:p w14:paraId="5E09C9F6" w14:textId="3EF8DBA2" w:rsid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1565AB">
        <w:rPr>
          <w:rFonts w:ascii="Times New Roman" w:hAnsi="Times New Roman" w:cs="Times New Roman"/>
          <w:color w:val="FF0000"/>
          <w:sz w:val="28"/>
          <w:szCs w:val="28"/>
          <w:lang w:val="ro-RO"/>
        </w:rPr>
        <w:t xml:space="preserve"> 1:9 </w:t>
      </w:r>
      <w:r w:rsidR="00E77FBE" w:rsidRPr="00E77FBE">
        <w:rPr>
          <w:rFonts w:ascii="Times New Roman" w:hAnsi="Times New Roman" w:cs="Times New Roman"/>
          <w:color w:val="FF0000"/>
          <w:sz w:val="28"/>
          <w:szCs w:val="28"/>
          <w:lang w:val="ro-RO"/>
        </w:rPr>
        <w:t>Căci ele sunt o cunună plăcută pe capul tău şi un lanţ de aur la gâtul tău.</w:t>
      </w:r>
    </w:p>
    <w:p w14:paraId="571D5FCD" w14:textId="3A0A52E3" w:rsid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1565AB">
        <w:rPr>
          <w:rFonts w:ascii="Times New Roman" w:hAnsi="Times New Roman" w:cs="Times New Roman"/>
          <w:color w:val="FF0000"/>
          <w:sz w:val="28"/>
          <w:szCs w:val="28"/>
          <w:lang w:val="ro-RO"/>
        </w:rPr>
        <w:t xml:space="preserve"> 49:16 </w:t>
      </w:r>
      <w:r w:rsidR="00E77FBE" w:rsidRPr="00E77FBE">
        <w:rPr>
          <w:rFonts w:ascii="Times New Roman" w:hAnsi="Times New Roman" w:cs="Times New Roman"/>
          <w:color w:val="FF0000"/>
          <w:sz w:val="28"/>
          <w:szCs w:val="28"/>
          <w:lang w:val="ro-RO"/>
        </w:rPr>
        <w:t>Iată că te-am săpat pe mâinile Mele, şi zidurile tale sunt totdeauna înaintea ochilor Mei!</w:t>
      </w:r>
    </w:p>
    <w:p w14:paraId="4A870456" w14:textId="74A44BC0" w:rsid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1565AB">
        <w:rPr>
          <w:rFonts w:ascii="Times New Roman" w:hAnsi="Times New Roman" w:cs="Times New Roman"/>
          <w:color w:val="FF0000"/>
          <w:sz w:val="28"/>
          <w:szCs w:val="28"/>
          <w:lang w:val="ro-RO"/>
        </w:rPr>
        <w:t xml:space="preserve"> 22:24 </w:t>
      </w:r>
      <w:r w:rsidR="00E77FBE" w:rsidRPr="00E77FBE">
        <w:rPr>
          <w:rFonts w:ascii="Times New Roman" w:hAnsi="Times New Roman" w:cs="Times New Roman"/>
          <w:color w:val="FF0000"/>
          <w:sz w:val="28"/>
          <w:szCs w:val="28"/>
          <w:lang w:val="ro-RO"/>
        </w:rPr>
        <w:t>Pe viaţa Mea”, zice Domnul, „că, şi chiar dacă Ieconia, fiul lui Ioiachim, împăratul lui Iuda, ar fi un inel de pecetluit în mâna Mea cea dreaptă, te-aş scoate şi de acolo.</w:t>
      </w:r>
    </w:p>
    <w:p w14:paraId="05669500" w14:textId="2DE4131E" w:rsidR="001565AB" w:rsidRPr="001565AB" w:rsidRDefault="001565AB" w:rsidP="002C06A9">
      <w:pPr>
        <w:ind w:hanging="283"/>
        <w:jc w:val="right"/>
        <w:rPr>
          <w:rFonts w:ascii="Times New Roman" w:hAnsi="Times New Roman" w:cs="Times New Roman"/>
          <w:color w:val="FF0000"/>
          <w:sz w:val="28"/>
          <w:szCs w:val="28"/>
          <w:lang w:val="ro-RO"/>
        </w:rPr>
      </w:pPr>
      <w:r w:rsidRPr="001565AB">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1565AB">
        <w:rPr>
          <w:rFonts w:ascii="Times New Roman" w:hAnsi="Times New Roman" w:cs="Times New Roman"/>
          <w:color w:val="FF0000"/>
          <w:sz w:val="28"/>
          <w:szCs w:val="28"/>
          <w:lang w:val="ro-RO"/>
        </w:rPr>
        <w:t xml:space="preserve"> 23:5</w:t>
      </w:r>
      <w:r>
        <w:rPr>
          <w:rFonts w:ascii="Times New Roman" w:hAnsi="Times New Roman" w:cs="Times New Roman"/>
          <w:color w:val="FF0000"/>
          <w:sz w:val="28"/>
          <w:szCs w:val="28"/>
          <w:lang w:val="ro-RO"/>
        </w:rPr>
        <w:t xml:space="preserve"> </w:t>
      </w:r>
      <w:r w:rsidR="00E77FBE" w:rsidRPr="00E77FBE">
        <w:rPr>
          <w:rFonts w:ascii="Times New Roman" w:hAnsi="Times New Roman" w:cs="Times New Roman"/>
          <w:color w:val="FF0000"/>
          <w:sz w:val="28"/>
          <w:szCs w:val="28"/>
          <w:lang w:val="ro-RO"/>
        </w:rPr>
        <w:t>Toate faptele lor le fac pentru ca să fie văzuţi de oameni. Astfel, îşi fac filacterele late, îşi fac poalele veşmintelor cu ciucuri lungi,</w:t>
      </w:r>
    </w:p>
    <w:p w14:paraId="3618D49D" w14:textId="10009972" w:rsidR="00BD0F0E" w:rsidRDefault="00BD0F0E"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ții porunca aceasta la vremea hotărâtă, din an în an.</w:t>
      </w:r>
    </w:p>
    <w:p w14:paraId="3EDF7682" w14:textId="383C348D" w:rsidR="00D578E7" w:rsidRDefault="00D578E7" w:rsidP="002C06A9">
      <w:pPr>
        <w:ind w:hanging="283"/>
        <w:jc w:val="right"/>
        <w:rPr>
          <w:rFonts w:ascii="Times New Roman" w:hAnsi="Times New Roman" w:cs="Times New Roman"/>
          <w:color w:val="FF0000"/>
          <w:sz w:val="28"/>
          <w:szCs w:val="28"/>
          <w:lang w:val="ro-RO"/>
        </w:rPr>
      </w:pPr>
      <w:r w:rsidRPr="00D578E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78E7">
        <w:rPr>
          <w:rFonts w:ascii="Times New Roman" w:hAnsi="Times New Roman" w:cs="Times New Roman"/>
          <w:color w:val="FF0000"/>
          <w:sz w:val="28"/>
          <w:szCs w:val="28"/>
          <w:lang w:val="ro-RO"/>
        </w:rPr>
        <w:t xml:space="preserve"> 12:14 Şi pomenirea acestei zile s-o păstraţi şi s-o prăznuiţi printr-o sărbătoare în cinstea Domnului; s-o prăznuiţi ca o lege veşnică pentru urmaşii voştri.</w:t>
      </w:r>
    </w:p>
    <w:p w14:paraId="020B6C94" w14:textId="3C95C056" w:rsidR="00D578E7" w:rsidRPr="00D578E7" w:rsidRDefault="00D578E7" w:rsidP="002C06A9">
      <w:pPr>
        <w:ind w:hanging="283"/>
        <w:jc w:val="right"/>
        <w:rPr>
          <w:rFonts w:ascii="Times New Roman" w:hAnsi="Times New Roman" w:cs="Times New Roman"/>
          <w:color w:val="FF0000"/>
          <w:sz w:val="28"/>
          <w:szCs w:val="28"/>
          <w:lang w:val="ro-RO"/>
        </w:rPr>
      </w:pPr>
      <w:r w:rsidRPr="00D578E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78E7">
        <w:rPr>
          <w:rFonts w:ascii="Times New Roman" w:hAnsi="Times New Roman" w:cs="Times New Roman"/>
          <w:color w:val="FF0000"/>
          <w:sz w:val="28"/>
          <w:szCs w:val="28"/>
          <w:lang w:val="ro-RO"/>
        </w:rPr>
        <w:t xml:space="preserve"> 12:24</w:t>
      </w:r>
      <w:r>
        <w:rPr>
          <w:rFonts w:ascii="Times New Roman" w:hAnsi="Times New Roman" w:cs="Times New Roman"/>
          <w:color w:val="FF0000"/>
          <w:sz w:val="28"/>
          <w:szCs w:val="28"/>
          <w:lang w:val="ro-RO"/>
        </w:rPr>
        <w:t xml:space="preserve"> </w:t>
      </w:r>
      <w:r w:rsidRPr="00D578E7">
        <w:rPr>
          <w:rFonts w:ascii="Times New Roman" w:hAnsi="Times New Roman" w:cs="Times New Roman"/>
          <w:color w:val="FF0000"/>
          <w:sz w:val="28"/>
          <w:szCs w:val="28"/>
          <w:lang w:val="ro-RO"/>
        </w:rPr>
        <w:t>Să păziţi lucrul acesta ca o lege pentru voi şi pentru copiii voştri în veac.</w:t>
      </w:r>
    </w:p>
    <w:p w14:paraId="71A16E50" w14:textId="77777777" w:rsidR="00BD0F0E" w:rsidRDefault="00BD0F0E"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te va aduce Domnul în țara canaaniților, cum a jurat ție și părinților tăi, și când ți-o va da,</w:t>
      </w:r>
    </w:p>
    <w:p w14:paraId="5911E6C0" w14:textId="580074C3" w:rsidR="00BD0F0E" w:rsidRDefault="00BD0F0E"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nchini Domnului pe orice întâi născut, chiar pe orice întâi născut din vitele pe care le vei avea: orice parte bărbătească dintre fiii tăi.</w:t>
      </w:r>
    </w:p>
    <w:p w14:paraId="6686C7E9" w14:textId="08BE9991" w:rsidR="00D578E7" w:rsidRDefault="00D578E7" w:rsidP="002C06A9">
      <w:pPr>
        <w:ind w:hanging="283"/>
        <w:jc w:val="right"/>
        <w:rPr>
          <w:rFonts w:ascii="Times New Roman" w:hAnsi="Times New Roman" w:cs="Times New Roman"/>
          <w:color w:val="FF0000"/>
          <w:sz w:val="28"/>
          <w:szCs w:val="28"/>
          <w:lang w:val="ro-RO"/>
        </w:rPr>
      </w:pPr>
      <w:r w:rsidRPr="00D578E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78E7">
        <w:rPr>
          <w:rFonts w:ascii="Times New Roman" w:hAnsi="Times New Roman" w:cs="Times New Roman"/>
          <w:color w:val="FF0000"/>
          <w:sz w:val="28"/>
          <w:szCs w:val="28"/>
          <w:lang w:val="ro-RO"/>
        </w:rPr>
        <w:t xml:space="preserve"> 13:2 „Pune-Mi deoparte ca sfânt pe orice întâi născut, pe orice întâi născut dintre copiii lui Israel, atât dintre oameni, cât şi dintre dobitoace: este al Meu.”</w:t>
      </w:r>
    </w:p>
    <w:p w14:paraId="58656300" w14:textId="1B16628D" w:rsidR="00D578E7" w:rsidRDefault="00D578E7" w:rsidP="002C06A9">
      <w:pPr>
        <w:ind w:hanging="283"/>
        <w:jc w:val="right"/>
        <w:rPr>
          <w:rFonts w:ascii="Times New Roman" w:hAnsi="Times New Roman" w:cs="Times New Roman"/>
          <w:color w:val="FF0000"/>
          <w:sz w:val="28"/>
          <w:szCs w:val="28"/>
          <w:lang w:val="ro-RO"/>
        </w:rPr>
      </w:pPr>
      <w:r w:rsidRPr="00D578E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78E7">
        <w:rPr>
          <w:rFonts w:ascii="Times New Roman" w:hAnsi="Times New Roman" w:cs="Times New Roman"/>
          <w:color w:val="FF0000"/>
          <w:sz w:val="28"/>
          <w:szCs w:val="28"/>
          <w:lang w:val="ro-RO"/>
        </w:rPr>
        <w:t xml:space="preserve"> 22:29 Să nu pregeţi să-Mi aduci pârga secerişului tău şi a culesului viei tale. Să-Mi dai pe întâiul născut din fiii tăi.</w:t>
      </w:r>
    </w:p>
    <w:p w14:paraId="0CC5F8A2" w14:textId="794CCF3B" w:rsidR="00D578E7" w:rsidRDefault="00D578E7" w:rsidP="002C06A9">
      <w:pPr>
        <w:ind w:hanging="283"/>
        <w:jc w:val="right"/>
        <w:rPr>
          <w:rFonts w:ascii="Times New Roman" w:hAnsi="Times New Roman" w:cs="Times New Roman"/>
          <w:color w:val="FF0000"/>
          <w:sz w:val="28"/>
          <w:szCs w:val="28"/>
          <w:lang w:val="ro-RO"/>
        </w:rPr>
      </w:pPr>
      <w:r w:rsidRPr="00D578E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D578E7">
        <w:rPr>
          <w:rFonts w:ascii="Times New Roman" w:hAnsi="Times New Roman" w:cs="Times New Roman"/>
          <w:color w:val="FF0000"/>
          <w:sz w:val="28"/>
          <w:szCs w:val="28"/>
          <w:lang w:val="ro-RO"/>
        </w:rPr>
        <w:t xml:space="preserve"> 34:19 Orice întâi născut este al Meu, chiar orice întâi născut de parte bărbătească din turmele de vaci sau de oi.</w:t>
      </w:r>
    </w:p>
    <w:p w14:paraId="0B90521B" w14:textId="692A6161" w:rsidR="00D578E7" w:rsidRDefault="00D578E7" w:rsidP="002C06A9">
      <w:pPr>
        <w:ind w:hanging="283"/>
        <w:jc w:val="right"/>
        <w:rPr>
          <w:rFonts w:ascii="Times New Roman" w:hAnsi="Times New Roman" w:cs="Times New Roman"/>
          <w:color w:val="FF0000"/>
          <w:sz w:val="28"/>
          <w:szCs w:val="28"/>
          <w:lang w:val="ro-RO"/>
        </w:rPr>
      </w:pPr>
      <w:r w:rsidRPr="00D578E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578E7">
        <w:rPr>
          <w:rFonts w:ascii="Times New Roman" w:hAnsi="Times New Roman" w:cs="Times New Roman"/>
          <w:color w:val="FF0000"/>
          <w:sz w:val="28"/>
          <w:szCs w:val="28"/>
          <w:lang w:val="ro-RO"/>
        </w:rPr>
        <w:t xml:space="preserve"> 27:26 Nimeni nu va putea să închine Domnului pe întâiul născut din vita lui, care chiar este al Domnului ca întâi născut; fie bou, fie miel, este al Domnului.</w:t>
      </w:r>
    </w:p>
    <w:p w14:paraId="79C5A876" w14:textId="52F58A0C" w:rsidR="00D578E7" w:rsidRDefault="00D578E7" w:rsidP="002C06A9">
      <w:pPr>
        <w:ind w:hanging="283"/>
        <w:jc w:val="right"/>
        <w:rPr>
          <w:rFonts w:ascii="Times New Roman" w:hAnsi="Times New Roman" w:cs="Times New Roman"/>
          <w:color w:val="FF0000"/>
          <w:sz w:val="28"/>
          <w:szCs w:val="28"/>
          <w:lang w:val="ro-RO"/>
        </w:rPr>
      </w:pPr>
      <w:r w:rsidRPr="00D578E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578E7">
        <w:rPr>
          <w:rFonts w:ascii="Times New Roman" w:hAnsi="Times New Roman" w:cs="Times New Roman"/>
          <w:color w:val="FF0000"/>
          <w:sz w:val="28"/>
          <w:szCs w:val="28"/>
          <w:lang w:val="ro-RO"/>
        </w:rPr>
        <w:t xml:space="preserve"> 8:17 Căci orice întâi născut al copiilor lui Israel este al Meu, atât din oameni, cât şi din dobitoace; Mie Mi i-am închinat în ziua când am lovit pe toţi întâii născuţi în ţara Egiptului.</w:t>
      </w:r>
    </w:p>
    <w:p w14:paraId="21FF022C" w14:textId="6B448258" w:rsidR="00D578E7" w:rsidRDefault="00D578E7" w:rsidP="002C06A9">
      <w:pPr>
        <w:ind w:hanging="283"/>
        <w:jc w:val="right"/>
        <w:rPr>
          <w:rFonts w:ascii="Times New Roman" w:hAnsi="Times New Roman" w:cs="Times New Roman"/>
          <w:color w:val="FF0000"/>
          <w:sz w:val="28"/>
          <w:szCs w:val="28"/>
          <w:lang w:val="ro-RO"/>
        </w:rPr>
      </w:pPr>
      <w:r w:rsidRPr="00D578E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578E7">
        <w:rPr>
          <w:rFonts w:ascii="Times New Roman" w:hAnsi="Times New Roman" w:cs="Times New Roman"/>
          <w:color w:val="FF0000"/>
          <w:sz w:val="28"/>
          <w:szCs w:val="28"/>
          <w:lang w:val="ro-RO"/>
        </w:rPr>
        <w:t xml:space="preserve"> 18:15 Orice întâi născut din orice trup pe care-l vor aduce Domnului, atât din oameni, cât şi din dobitoace, să fie al tău. Numai să laşi să se răscumpere întâiul născut al omului şi să laşi să se răscumpere şi întâiul născut al unui dobitoc necurat.</w:t>
      </w:r>
    </w:p>
    <w:p w14:paraId="5F587AF5" w14:textId="30A9044A" w:rsidR="00D578E7" w:rsidRDefault="00D578E7" w:rsidP="002C06A9">
      <w:pPr>
        <w:ind w:hanging="283"/>
        <w:jc w:val="right"/>
        <w:rPr>
          <w:rFonts w:ascii="Times New Roman" w:hAnsi="Times New Roman" w:cs="Times New Roman"/>
          <w:color w:val="FF0000"/>
          <w:sz w:val="28"/>
          <w:szCs w:val="28"/>
          <w:lang w:val="ro-RO"/>
        </w:rPr>
      </w:pPr>
      <w:r w:rsidRPr="00D578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578E7">
        <w:rPr>
          <w:rFonts w:ascii="Times New Roman" w:hAnsi="Times New Roman" w:cs="Times New Roman"/>
          <w:color w:val="FF0000"/>
          <w:sz w:val="28"/>
          <w:szCs w:val="28"/>
          <w:lang w:val="ro-RO"/>
        </w:rPr>
        <w:t xml:space="preserve"> 15:19 </w:t>
      </w:r>
      <w:r w:rsidR="00FC6DF6" w:rsidRPr="00FC6DF6">
        <w:rPr>
          <w:rFonts w:ascii="Times New Roman" w:hAnsi="Times New Roman" w:cs="Times New Roman"/>
          <w:color w:val="FF0000"/>
          <w:sz w:val="28"/>
          <w:szCs w:val="28"/>
          <w:lang w:val="ro-RO"/>
        </w:rPr>
        <w:t>Să închini Domnului Dumnezeului tău pe orice întâi născut de parte bărbătească din cireada şi turma ta. Să nu munceşti cu întâiul născut al vacii tale, să nu tunzi pe întâiul născut al oilor tale.</w:t>
      </w:r>
    </w:p>
    <w:p w14:paraId="248C4EA8" w14:textId="3DCF3C91" w:rsidR="00D578E7" w:rsidRPr="00D578E7" w:rsidRDefault="00D578E7" w:rsidP="002C06A9">
      <w:pPr>
        <w:ind w:hanging="283"/>
        <w:jc w:val="right"/>
        <w:rPr>
          <w:rFonts w:ascii="Times New Roman" w:hAnsi="Times New Roman" w:cs="Times New Roman"/>
          <w:color w:val="FF0000"/>
          <w:sz w:val="28"/>
          <w:szCs w:val="28"/>
          <w:lang w:val="ro-RO"/>
        </w:rPr>
      </w:pPr>
      <w:r w:rsidRPr="00D578E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D578E7">
        <w:rPr>
          <w:rFonts w:ascii="Times New Roman" w:hAnsi="Times New Roman" w:cs="Times New Roman"/>
          <w:color w:val="FF0000"/>
          <w:sz w:val="28"/>
          <w:szCs w:val="28"/>
          <w:lang w:val="ro-RO"/>
        </w:rPr>
        <w:t xml:space="preserve"> 44:30</w:t>
      </w:r>
      <w:r>
        <w:rPr>
          <w:rFonts w:ascii="Times New Roman" w:hAnsi="Times New Roman" w:cs="Times New Roman"/>
          <w:color w:val="FF0000"/>
          <w:sz w:val="28"/>
          <w:szCs w:val="28"/>
          <w:lang w:val="ro-RO"/>
        </w:rPr>
        <w:t xml:space="preserve"> </w:t>
      </w:r>
      <w:r w:rsidR="00FC6DF6" w:rsidRPr="00FC6DF6">
        <w:rPr>
          <w:rFonts w:ascii="Times New Roman" w:hAnsi="Times New Roman" w:cs="Times New Roman"/>
          <w:color w:val="FF0000"/>
          <w:sz w:val="28"/>
          <w:szCs w:val="28"/>
          <w:lang w:val="ro-RO"/>
        </w:rPr>
        <w:t>Cele mai bune din cele dintâi roade de orice fel şi partea ridicată din toate darurile de mâncare pe care le veţi aduce ca daruri ridicate vor fi ale preoţilor; veţi da preoţilor şi pârga făinii voastre, pentru ca binecuvântarea să rămână peste casa voastră.</w:t>
      </w:r>
    </w:p>
    <w:p w14:paraId="1ECE3EFA" w14:textId="5AAD3CFB" w:rsidR="00FB4171" w:rsidRDefault="00BD0F0E"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răscumperi cu un miel pe orice născut al măgăriței; iar dacă nu-</w:t>
      </w:r>
      <w:r w:rsidR="00FB4171">
        <w:rPr>
          <w:rFonts w:ascii="Times New Roman" w:hAnsi="Times New Roman" w:cs="Times New Roman"/>
          <w:sz w:val="28"/>
          <w:szCs w:val="28"/>
          <w:lang w:val="ro-RO"/>
        </w:rPr>
        <w:t>l vei răscumpăra, să-i frângi gâtul. Să răscumperi pe orice întâi născut de parte bărbătească dintre fiii tăi.</w:t>
      </w:r>
    </w:p>
    <w:p w14:paraId="1ED5EBFF" w14:textId="507D3EBD" w:rsidR="00A43EF7" w:rsidRDefault="00A43EF7" w:rsidP="002C06A9">
      <w:pPr>
        <w:ind w:hanging="283"/>
        <w:jc w:val="right"/>
        <w:rPr>
          <w:rFonts w:ascii="Times New Roman" w:hAnsi="Times New Roman" w:cs="Times New Roman"/>
          <w:color w:val="FF0000"/>
          <w:sz w:val="28"/>
          <w:szCs w:val="28"/>
          <w:lang w:val="ro-RO"/>
        </w:rPr>
      </w:pPr>
      <w:r w:rsidRPr="00A43EF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43EF7">
        <w:rPr>
          <w:rFonts w:ascii="Times New Roman" w:hAnsi="Times New Roman" w:cs="Times New Roman"/>
          <w:color w:val="FF0000"/>
          <w:sz w:val="28"/>
          <w:szCs w:val="28"/>
          <w:lang w:val="ro-RO"/>
        </w:rPr>
        <w:t xml:space="preserve"> 34:20 Să răscumperi cu un miel pe întâiul născut al măgăriţei, iar dacă nu-l răscumperi, să-i frângi gâtul. Să răscumperi pe orice întâi născut al fiilor tăi şi să nu te înfăţişezi cu mâinile goale înaintea Mea.</w:t>
      </w:r>
    </w:p>
    <w:p w14:paraId="0515DC94" w14:textId="5E8EE3B2" w:rsidR="00A43EF7" w:rsidRDefault="00A43EF7" w:rsidP="002C06A9">
      <w:pPr>
        <w:ind w:hanging="283"/>
        <w:jc w:val="right"/>
        <w:rPr>
          <w:rFonts w:ascii="Times New Roman" w:hAnsi="Times New Roman" w:cs="Times New Roman"/>
          <w:color w:val="FF0000"/>
          <w:sz w:val="28"/>
          <w:szCs w:val="28"/>
          <w:lang w:val="ro-RO"/>
        </w:rPr>
      </w:pPr>
      <w:r w:rsidRPr="00A43E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43EF7">
        <w:rPr>
          <w:rFonts w:ascii="Times New Roman" w:hAnsi="Times New Roman" w:cs="Times New Roman"/>
          <w:color w:val="FF0000"/>
          <w:sz w:val="28"/>
          <w:szCs w:val="28"/>
          <w:lang w:val="ro-RO"/>
        </w:rPr>
        <w:t xml:space="preserve"> 18:15 Orice întâi născut din orice trup pe care-l vor aduce Domnului, atât din oameni, cât şi din dobitoace, să fie al tău. Numai să laşi să se răscumpere întâiul născut al omului şi să laşi să se răscumpere şi întâiul născut al unui dobitoc necurat.</w:t>
      </w:r>
    </w:p>
    <w:p w14:paraId="15D79A90" w14:textId="08CDBCF7" w:rsidR="00A43EF7" w:rsidRDefault="00A43EF7" w:rsidP="002C06A9">
      <w:pPr>
        <w:ind w:hanging="283"/>
        <w:jc w:val="right"/>
        <w:rPr>
          <w:rFonts w:ascii="Times New Roman" w:hAnsi="Times New Roman" w:cs="Times New Roman"/>
          <w:color w:val="FF0000"/>
          <w:sz w:val="28"/>
          <w:szCs w:val="28"/>
          <w:lang w:val="ro-RO"/>
        </w:rPr>
      </w:pPr>
      <w:r w:rsidRPr="00A43E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43EF7">
        <w:rPr>
          <w:rFonts w:ascii="Times New Roman" w:hAnsi="Times New Roman" w:cs="Times New Roman"/>
          <w:color w:val="FF0000"/>
          <w:sz w:val="28"/>
          <w:szCs w:val="28"/>
          <w:lang w:val="ro-RO"/>
        </w:rPr>
        <w:t xml:space="preserve"> 18:16 Să laşi să se răscumpere întâii născuţi ai oamenilor de la vârsta de o lună, după preţuirea ta, cu preţul de cinci sicli de argint, după siclul Sfântului Locaş, care este de douăzeci de ghere.</w:t>
      </w:r>
    </w:p>
    <w:p w14:paraId="0C9A51A1" w14:textId="6E78A5C1" w:rsidR="00A43EF7" w:rsidRDefault="00A43EF7" w:rsidP="002C06A9">
      <w:pPr>
        <w:ind w:hanging="283"/>
        <w:jc w:val="right"/>
        <w:rPr>
          <w:rFonts w:ascii="Times New Roman" w:hAnsi="Times New Roman" w:cs="Times New Roman"/>
          <w:color w:val="FF0000"/>
          <w:sz w:val="28"/>
          <w:szCs w:val="28"/>
          <w:lang w:val="ro-RO"/>
        </w:rPr>
      </w:pPr>
      <w:r w:rsidRPr="00A43EF7">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A43EF7">
        <w:rPr>
          <w:rFonts w:ascii="Times New Roman" w:hAnsi="Times New Roman" w:cs="Times New Roman"/>
          <w:color w:val="FF0000"/>
          <w:sz w:val="28"/>
          <w:szCs w:val="28"/>
          <w:lang w:val="ro-RO"/>
        </w:rPr>
        <w:t xml:space="preserve"> 3:46 </w:t>
      </w:r>
      <w:r w:rsidR="00A35B01" w:rsidRPr="00A35B01">
        <w:rPr>
          <w:rFonts w:ascii="Times New Roman" w:hAnsi="Times New Roman" w:cs="Times New Roman"/>
          <w:color w:val="FF0000"/>
          <w:sz w:val="28"/>
          <w:szCs w:val="28"/>
          <w:lang w:val="ro-RO"/>
        </w:rPr>
        <w:t>Pentru răscumpărarea celor două sute şaptezeci şi trei care trec peste numărul leviţilor, dintre întâii născuţi ai copiilor lui Israel,</w:t>
      </w:r>
    </w:p>
    <w:p w14:paraId="32CB9BA9" w14:textId="3027F862" w:rsidR="00A43EF7" w:rsidRDefault="00A43EF7" w:rsidP="002C06A9">
      <w:pPr>
        <w:ind w:hanging="283"/>
        <w:jc w:val="right"/>
        <w:rPr>
          <w:rFonts w:ascii="Times New Roman" w:hAnsi="Times New Roman" w:cs="Times New Roman"/>
          <w:color w:val="FF0000"/>
          <w:sz w:val="28"/>
          <w:szCs w:val="28"/>
          <w:lang w:val="ro-RO"/>
        </w:rPr>
      </w:pPr>
      <w:r w:rsidRPr="00A43E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43EF7">
        <w:rPr>
          <w:rFonts w:ascii="Times New Roman" w:hAnsi="Times New Roman" w:cs="Times New Roman"/>
          <w:color w:val="FF0000"/>
          <w:sz w:val="28"/>
          <w:szCs w:val="28"/>
          <w:lang w:val="ro-RO"/>
        </w:rPr>
        <w:t xml:space="preserve"> 3:47 </w:t>
      </w:r>
      <w:r w:rsidR="00A35B01" w:rsidRPr="00A35B01">
        <w:rPr>
          <w:rFonts w:ascii="Times New Roman" w:hAnsi="Times New Roman" w:cs="Times New Roman"/>
          <w:color w:val="FF0000"/>
          <w:sz w:val="28"/>
          <w:szCs w:val="28"/>
          <w:lang w:val="ro-RO"/>
        </w:rPr>
        <w:t>să iei câte cinci sicli de cap, după siclul Sfântului Locaş, care este de douăzeci de ghere.</w:t>
      </w:r>
    </w:p>
    <w:p w14:paraId="45A5A4D0" w14:textId="0341B0E4" w:rsidR="00A43EF7" w:rsidRDefault="00A43EF7" w:rsidP="002C06A9">
      <w:pPr>
        <w:ind w:hanging="283"/>
        <w:jc w:val="right"/>
        <w:rPr>
          <w:rFonts w:ascii="Times New Roman" w:hAnsi="Times New Roman" w:cs="Times New Roman"/>
          <w:color w:val="FF0000"/>
          <w:sz w:val="28"/>
          <w:szCs w:val="28"/>
          <w:lang w:val="ro-RO"/>
        </w:rPr>
      </w:pPr>
      <w:r w:rsidRPr="00A43E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43EF7">
        <w:rPr>
          <w:rFonts w:ascii="Times New Roman" w:hAnsi="Times New Roman" w:cs="Times New Roman"/>
          <w:color w:val="FF0000"/>
          <w:sz w:val="28"/>
          <w:szCs w:val="28"/>
          <w:lang w:val="ro-RO"/>
        </w:rPr>
        <w:t xml:space="preserve"> 18:15 </w:t>
      </w:r>
      <w:r w:rsidR="00A35B01" w:rsidRPr="00A35B01">
        <w:rPr>
          <w:rFonts w:ascii="Times New Roman" w:hAnsi="Times New Roman" w:cs="Times New Roman"/>
          <w:color w:val="FF0000"/>
          <w:sz w:val="28"/>
          <w:szCs w:val="28"/>
          <w:lang w:val="ro-RO"/>
        </w:rPr>
        <w:t>Orice întâi născut din orice trup pe care-l vor aduce Domnului, atât din oameni, cât şi din dobitoace, să fie al tău. Numai să laşi să se răscumpere întâiul născut al omului şi să laşi să se răscumpere şi întâiul născut al unui dobitoc necurat.</w:t>
      </w:r>
    </w:p>
    <w:p w14:paraId="43095382" w14:textId="7181DDCF" w:rsidR="00A43EF7" w:rsidRPr="00A43EF7" w:rsidRDefault="00A43EF7" w:rsidP="002C06A9">
      <w:pPr>
        <w:ind w:hanging="283"/>
        <w:jc w:val="right"/>
        <w:rPr>
          <w:rFonts w:ascii="Times New Roman" w:hAnsi="Times New Roman" w:cs="Times New Roman"/>
          <w:color w:val="FF0000"/>
          <w:sz w:val="28"/>
          <w:szCs w:val="28"/>
          <w:lang w:val="ro-RO"/>
        </w:rPr>
      </w:pPr>
      <w:r w:rsidRPr="00A43E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43EF7">
        <w:rPr>
          <w:rFonts w:ascii="Times New Roman" w:hAnsi="Times New Roman" w:cs="Times New Roman"/>
          <w:color w:val="FF0000"/>
          <w:sz w:val="28"/>
          <w:szCs w:val="28"/>
          <w:lang w:val="ro-RO"/>
        </w:rPr>
        <w:t xml:space="preserve"> 18:16</w:t>
      </w:r>
      <w:r>
        <w:rPr>
          <w:rFonts w:ascii="Times New Roman" w:hAnsi="Times New Roman" w:cs="Times New Roman"/>
          <w:color w:val="FF0000"/>
          <w:sz w:val="28"/>
          <w:szCs w:val="28"/>
          <w:lang w:val="ro-RO"/>
        </w:rPr>
        <w:t xml:space="preserve"> </w:t>
      </w:r>
      <w:r w:rsidR="00A35B01" w:rsidRPr="00A35B01">
        <w:rPr>
          <w:rFonts w:ascii="Times New Roman" w:hAnsi="Times New Roman" w:cs="Times New Roman"/>
          <w:color w:val="FF0000"/>
          <w:sz w:val="28"/>
          <w:szCs w:val="28"/>
          <w:lang w:val="ro-RO"/>
        </w:rPr>
        <w:t>Să laşi să se răscumpere întâii născuţi ai oamenilor de la vârsta de o lună, după preţuirea ta, cu preţul de cinci sicli de argint, după siclul Sfântului Locaş, care este de douăzeci de ghere.</w:t>
      </w:r>
    </w:p>
    <w:p w14:paraId="6952AD86" w14:textId="1E274D34" w:rsidR="00FB4171" w:rsidRDefault="00FB4171"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ând te va întreba fiul tău într-o zi: „Ce înseamnă lucrul acesta?”, să-i răspunzi: „Prin mâna Lui cea atotputernică, Domnul ne-a scos din Egipt, din casa robiei;</w:t>
      </w:r>
    </w:p>
    <w:p w14:paraId="3DBCC9EE" w14:textId="3C7669CB" w:rsidR="00A35B01" w:rsidRDefault="00A35B01" w:rsidP="002C06A9">
      <w:pPr>
        <w:ind w:hanging="283"/>
        <w:jc w:val="right"/>
        <w:rPr>
          <w:rFonts w:ascii="Times New Roman" w:hAnsi="Times New Roman" w:cs="Times New Roman"/>
          <w:color w:val="FF0000"/>
          <w:sz w:val="28"/>
          <w:szCs w:val="28"/>
          <w:lang w:val="ro-RO"/>
        </w:rPr>
      </w:pPr>
      <w:r w:rsidRPr="00A35B0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35B01">
        <w:rPr>
          <w:rFonts w:ascii="Times New Roman" w:hAnsi="Times New Roman" w:cs="Times New Roman"/>
          <w:color w:val="FF0000"/>
          <w:sz w:val="28"/>
          <w:szCs w:val="28"/>
          <w:lang w:val="ro-RO"/>
        </w:rPr>
        <w:t xml:space="preserve"> 12:26 Şi când vă vor întreba copiii voştri: ‘Ce înseamnă obiceiul acesta?’</w:t>
      </w:r>
    </w:p>
    <w:p w14:paraId="209CA40B" w14:textId="746D5FE4" w:rsidR="00A35B01" w:rsidRDefault="00A35B01" w:rsidP="002C06A9">
      <w:pPr>
        <w:ind w:hanging="283"/>
        <w:jc w:val="right"/>
        <w:rPr>
          <w:rFonts w:ascii="Times New Roman" w:hAnsi="Times New Roman" w:cs="Times New Roman"/>
          <w:color w:val="FF0000"/>
          <w:sz w:val="28"/>
          <w:szCs w:val="28"/>
          <w:lang w:val="ro-RO"/>
        </w:rPr>
      </w:pPr>
      <w:r w:rsidRPr="00A35B0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35B01">
        <w:rPr>
          <w:rFonts w:ascii="Times New Roman" w:hAnsi="Times New Roman" w:cs="Times New Roman"/>
          <w:color w:val="FF0000"/>
          <w:sz w:val="28"/>
          <w:szCs w:val="28"/>
          <w:lang w:val="ro-RO"/>
        </w:rPr>
        <w:t xml:space="preserve"> 6:20 Când fiul tău te va întreba într-o zi: ‘Ce înseamnă învăţăturile acestea, legile acestea şi poruncile acestea, pe care vi le-a dat Domnul Dumnezeul nostru?’,</w:t>
      </w:r>
    </w:p>
    <w:p w14:paraId="6BEDF009" w14:textId="39F96907" w:rsidR="00A35B01" w:rsidRDefault="00A35B01" w:rsidP="002C06A9">
      <w:pPr>
        <w:ind w:hanging="283"/>
        <w:jc w:val="right"/>
        <w:rPr>
          <w:rFonts w:ascii="Times New Roman" w:hAnsi="Times New Roman" w:cs="Times New Roman"/>
          <w:color w:val="FF0000"/>
          <w:sz w:val="28"/>
          <w:szCs w:val="28"/>
          <w:lang w:val="ro-RO"/>
        </w:rPr>
      </w:pPr>
      <w:r w:rsidRPr="00A35B0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35B01">
        <w:rPr>
          <w:rFonts w:ascii="Times New Roman" w:hAnsi="Times New Roman" w:cs="Times New Roman"/>
          <w:color w:val="FF0000"/>
          <w:sz w:val="28"/>
          <w:szCs w:val="28"/>
          <w:lang w:val="ro-RO"/>
        </w:rPr>
        <w:t xml:space="preserve"> 4:6 pentru ca acesta să fie un semn de aducere aminte în mijlocul vostru. Când vor întreba copiii voştri într-o zi: ‘Ce înseamnă pietrele acestea pentru voi?’,</w:t>
      </w:r>
    </w:p>
    <w:p w14:paraId="24BD910C" w14:textId="146D3227" w:rsidR="00A35B01" w:rsidRDefault="00A35B01" w:rsidP="002C06A9">
      <w:pPr>
        <w:ind w:hanging="283"/>
        <w:jc w:val="right"/>
        <w:rPr>
          <w:rFonts w:ascii="Times New Roman" w:hAnsi="Times New Roman" w:cs="Times New Roman"/>
          <w:color w:val="FF0000"/>
          <w:sz w:val="28"/>
          <w:szCs w:val="28"/>
          <w:lang w:val="ro-RO"/>
        </w:rPr>
      </w:pPr>
      <w:r w:rsidRPr="00A35B0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35B01">
        <w:rPr>
          <w:rFonts w:ascii="Times New Roman" w:hAnsi="Times New Roman" w:cs="Times New Roman"/>
          <w:color w:val="FF0000"/>
          <w:sz w:val="28"/>
          <w:szCs w:val="28"/>
          <w:lang w:val="ro-RO"/>
        </w:rPr>
        <w:t xml:space="preserve"> 4:21 El a zis copiilor lui Israel: „Când vor întreba copiii voştri într-o zi pe părinţii lor: ‘Ce înseamnă pietrele acestea?’</w:t>
      </w:r>
    </w:p>
    <w:p w14:paraId="64C9993B" w14:textId="55F8B641" w:rsidR="00A35B01" w:rsidRPr="00A35B01" w:rsidRDefault="00A35B01" w:rsidP="002C06A9">
      <w:pPr>
        <w:ind w:hanging="283"/>
        <w:jc w:val="right"/>
        <w:rPr>
          <w:rFonts w:ascii="Times New Roman" w:hAnsi="Times New Roman" w:cs="Times New Roman"/>
          <w:color w:val="FF0000"/>
          <w:sz w:val="28"/>
          <w:szCs w:val="28"/>
          <w:lang w:val="ro-RO"/>
        </w:rPr>
      </w:pPr>
      <w:r w:rsidRPr="00A35B0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35B01">
        <w:rPr>
          <w:rFonts w:ascii="Times New Roman" w:hAnsi="Times New Roman" w:cs="Times New Roman"/>
          <w:color w:val="FF0000"/>
          <w:sz w:val="28"/>
          <w:szCs w:val="28"/>
          <w:lang w:val="ro-RO"/>
        </w:rPr>
        <w:t xml:space="preserve"> 13:3</w:t>
      </w:r>
      <w:r>
        <w:rPr>
          <w:rFonts w:ascii="Times New Roman" w:hAnsi="Times New Roman" w:cs="Times New Roman"/>
          <w:color w:val="FF0000"/>
          <w:sz w:val="28"/>
          <w:szCs w:val="28"/>
          <w:lang w:val="ro-RO"/>
        </w:rPr>
        <w:t xml:space="preserve"> </w:t>
      </w:r>
      <w:r w:rsidRPr="00A35B01">
        <w:rPr>
          <w:rFonts w:ascii="Times New Roman" w:hAnsi="Times New Roman" w:cs="Times New Roman"/>
          <w:color w:val="FF0000"/>
          <w:sz w:val="28"/>
          <w:szCs w:val="28"/>
          <w:lang w:val="ro-RO"/>
        </w:rPr>
        <w:t>Moise a zis poporului: „Aduceţi-vă aminte de ziua aceasta, când aţi ieşit din Egipt, din casa robiei, căci cu mână puternică v-a scos Domnul de acolo. Să nu mâncaţi pâine dospită.</w:t>
      </w:r>
    </w:p>
    <w:p w14:paraId="23D7CA11" w14:textId="0E1A6BCC" w:rsidR="00FB4171" w:rsidRDefault="00206B02"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fiindcă faraon se încăpățâna și nu vroia să ne lase să plecăm, Domnul a omorât pe toți întâii născuți din țara Egiptului, de la întâii născuți ai oamenilor până la întâii născuți ai dobitoacelor. Iată de ce se aduc jertfe Domnului pe orice întâi născut de parte bărbătească și răscumpăr pe orice întâi născut dintre fiii mei.</w:t>
      </w:r>
    </w:p>
    <w:p w14:paraId="26A628C8" w14:textId="12E7B076" w:rsidR="00E95C67" w:rsidRPr="00E95C67" w:rsidRDefault="00E95C67" w:rsidP="002C06A9">
      <w:pPr>
        <w:ind w:hanging="283"/>
        <w:jc w:val="right"/>
        <w:rPr>
          <w:rFonts w:ascii="Times New Roman" w:hAnsi="Times New Roman" w:cs="Times New Roman"/>
          <w:color w:val="FF0000"/>
          <w:sz w:val="28"/>
          <w:szCs w:val="28"/>
          <w:lang w:val="ro-RO"/>
        </w:rPr>
      </w:pPr>
      <w:r w:rsidRPr="00E95C6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E95C67">
        <w:rPr>
          <w:rFonts w:ascii="Times New Roman" w:hAnsi="Times New Roman" w:cs="Times New Roman"/>
          <w:color w:val="FF0000"/>
          <w:sz w:val="28"/>
          <w:szCs w:val="28"/>
          <w:lang w:val="ro-RO"/>
        </w:rPr>
        <w:t xml:space="preserve"> 12:29</w:t>
      </w:r>
      <w:r>
        <w:rPr>
          <w:rFonts w:ascii="Times New Roman" w:hAnsi="Times New Roman" w:cs="Times New Roman"/>
          <w:color w:val="FF0000"/>
          <w:sz w:val="28"/>
          <w:szCs w:val="28"/>
          <w:lang w:val="ro-RO"/>
        </w:rPr>
        <w:t xml:space="preserve"> </w:t>
      </w:r>
      <w:r w:rsidRPr="00E95C67">
        <w:rPr>
          <w:rFonts w:ascii="Times New Roman" w:hAnsi="Times New Roman" w:cs="Times New Roman"/>
          <w:color w:val="FF0000"/>
          <w:sz w:val="28"/>
          <w:szCs w:val="28"/>
          <w:lang w:val="ro-RO"/>
        </w:rPr>
        <w:t>La miezul nopţii, Domnul a lovit pe toţi întâii născuţi din ţara Egiptului, de la întâiul născut al lui Faraon, care şedea pe scaunul lui de domnie, până la întâiul născut al celui închis în temniţă şi până la toţi întâii născuţi ai dobitoacelor.</w:t>
      </w:r>
    </w:p>
    <w:p w14:paraId="286FC698" w14:textId="2CD0A869" w:rsidR="00206B02" w:rsidRDefault="00206B02"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ți fie ca un semn pe mâna și ca un semn de aducere aminte pe frunte între ochi; căci prin mâna Lui atotputernică ne-a scos Domnul din Egipt.”</w:t>
      </w:r>
    </w:p>
    <w:p w14:paraId="5BD9833C" w14:textId="254F69F0" w:rsidR="00E95C67" w:rsidRDefault="00E95C67" w:rsidP="002C06A9">
      <w:pPr>
        <w:ind w:hanging="283"/>
        <w:jc w:val="right"/>
        <w:rPr>
          <w:rFonts w:ascii="Times New Roman" w:hAnsi="Times New Roman" w:cs="Times New Roman"/>
          <w:color w:val="FF0000"/>
          <w:sz w:val="28"/>
          <w:szCs w:val="28"/>
          <w:lang w:val="ro-RO"/>
        </w:rPr>
      </w:pPr>
      <w:r w:rsidRPr="00E95C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95C67">
        <w:rPr>
          <w:rFonts w:ascii="Times New Roman" w:hAnsi="Times New Roman" w:cs="Times New Roman"/>
          <w:color w:val="FF0000"/>
          <w:sz w:val="28"/>
          <w:szCs w:val="28"/>
          <w:lang w:val="ro-RO"/>
        </w:rPr>
        <w:t xml:space="preserve"> 13:9</w:t>
      </w:r>
      <w:r>
        <w:rPr>
          <w:rFonts w:ascii="Times New Roman" w:hAnsi="Times New Roman" w:cs="Times New Roman"/>
          <w:color w:val="FF0000"/>
          <w:sz w:val="28"/>
          <w:szCs w:val="28"/>
          <w:lang w:val="ro-RO"/>
        </w:rPr>
        <w:t xml:space="preserve"> </w:t>
      </w:r>
      <w:r w:rsidRPr="00E95C67">
        <w:rPr>
          <w:rFonts w:ascii="Times New Roman" w:hAnsi="Times New Roman" w:cs="Times New Roman"/>
          <w:color w:val="FF0000"/>
          <w:sz w:val="28"/>
          <w:szCs w:val="28"/>
          <w:lang w:val="ro-RO"/>
        </w:rPr>
        <w:t>Să-ţi fie ca un semn pe mână şi ca un semn de aducere aminte pe frunte, între ochii tăi, pentru ca Legea Domnului să fie totdeauna în gura ta; căci cu mână puternică te-a scos Domnul din Egipt.</w:t>
      </w:r>
    </w:p>
    <w:p w14:paraId="729FD641" w14:textId="293873A8" w:rsidR="00E95C67" w:rsidRPr="00E95C67" w:rsidRDefault="00E95C67" w:rsidP="002C06A9">
      <w:pPr>
        <w:ind w:hanging="283"/>
        <w:rPr>
          <w:rFonts w:ascii="Times New Roman" w:hAnsi="Times New Roman" w:cs="Times New Roman"/>
          <w:b/>
          <w:bCs/>
          <w:sz w:val="28"/>
          <w:szCs w:val="28"/>
          <w:lang w:val="ro-RO"/>
        </w:rPr>
      </w:pPr>
      <w:r w:rsidRPr="00E95C67">
        <w:rPr>
          <w:rFonts w:ascii="Times New Roman" w:hAnsi="Times New Roman" w:cs="Times New Roman"/>
          <w:b/>
          <w:bCs/>
          <w:sz w:val="28"/>
          <w:szCs w:val="28"/>
          <w:lang w:val="ro-RO"/>
        </w:rPr>
        <w:t>Călătoria spre pustie</w:t>
      </w:r>
    </w:p>
    <w:p w14:paraId="63227595" w14:textId="39BB4CE3" w:rsidR="00206B02" w:rsidRDefault="00246303"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ce a lăsat faraon pe popor să plece, Dumnezeu nu l-a dus pe drumul care dă în țara filistenilor, măcar că era mai aproape; căci a zis Dumnezeu: „S-ar putea să-i pară rău poporului, văzând războiul, și să se întoarcă în Egipt.”</w:t>
      </w:r>
    </w:p>
    <w:p w14:paraId="0A4459CD" w14:textId="407E8F88" w:rsidR="00E95C67" w:rsidRDefault="00E95C67" w:rsidP="002C06A9">
      <w:pPr>
        <w:ind w:hanging="283"/>
        <w:jc w:val="right"/>
        <w:rPr>
          <w:rFonts w:ascii="Times New Roman" w:hAnsi="Times New Roman" w:cs="Times New Roman"/>
          <w:color w:val="FF0000"/>
          <w:sz w:val="28"/>
          <w:szCs w:val="28"/>
          <w:lang w:val="ro-RO"/>
        </w:rPr>
      </w:pPr>
      <w:r w:rsidRPr="00E95C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95C67">
        <w:rPr>
          <w:rFonts w:ascii="Times New Roman" w:hAnsi="Times New Roman" w:cs="Times New Roman"/>
          <w:color w:val="FF0000"/>
          <w:sz w:val="28"/>
          <w:szCs w:val="28"/>
          <w:lang w:val="ro-RO"/>
        </w:rPr>
        <w:t xml:space="preserve"> 14:11 </w:t>
      </w:r>
      <w:r w:rsidR="00A745F0" w:rsidRPr="00A745F0">
        <w:rPr>
          <w:rFonts w:ascii="Times New Roman" w:hAnsi="Times New Roman" w:cs="Times New Roman"/>
          <w:color w:val="FF0000"/>
          <w:sz w:val="28"/>
          <w:szCs w:val="28"/>
          <w:lang w:val="ro-RO"/>
        </w:rPr>
        <w:t>Ei au zis lui Moise: „Nu erau oare morminte în Egipt, ca să nu mai fi fost nevoie să ne aduci să murim în pustie? Ce ne-ai făcut de ne-ai scos din Egipt?</w:t>
      </w:r>
    </w:p>
    <w:p w14:paraId="2EA3F325" w14:textId="752F8068" w:rsidR="00E95C67" w:rsidRDefault="00E95C67" w:rsidP="002C06A9">
      <w:pPr>
        <w:ind w:hanging="283"/>
        <w:jc w:val="right"/>
        <w:rPr>
          <w:rFonts w:ascii="Times New Roman" w:hAnsi="Times New Roman" w:cs="Times New Roman"/>
          <w:color w:val="FF0000"/>
          <w:sz w:val="28"/>
          <w:szCs w:val="28"/>
          <w:lang w:val="ro-RO"/>
        </w:rPr>
      </w:pPr>
      <w:r w:rsidRPr="00E95C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95C67">
        <w:rPr>
          <w:rFonts w:ascii="Times New Roman" w:hAnsi="Times New Roman" w:cs="Times New Roman"/>
          <w:color w:val="FF0000"/>
          <w:sz w:val="28"/>
          <w:szCs w:val="28"/>
          <w:lang w:val="ro-RO"/>
        </w:rPr>
        <w:t xml:space="preserve"> 14:12 </w:t>
      </w:r>
      <w:r w:rsidR="00A745F0" w:rsidRPr="00A745F0">
        <w:rPr>
          <w:rFonts w:ascii="Times New Roman" w:hAnsi="Times New Roman" w:cs="Times New Roman"/>
          <w:color w:val="FF0000"/>
          <w:sz w:val="28"/>
          <w:szCs w:val="28"/>
          <w:lang w:val="ro-RO"/>
        </w:rPr>
        <w:t>Nu-ţi spuneam noi în Egipt: ‘Lasă-ne să slujim ca robi egiptenilor, căci vrem mai bine să slujim ca robi egiptenilor decât să murim în pustie’?”</w:t>
      </w:r>
    </w:p>
    <w:p w14:paraId="12ED6C6F" w14:textId="3D77E3D3" w:rsidR="00E95C67" w:rsidRDefault="00E95C67" w:rsidP="002C06A9">
      <w:pPr>
        <w:ind w:hanging="283"/>
        <w:jc w:val="right"/>
        <w:rPr>
          <w:rFonts w:ascii="Times New Roman" w:hAnsi="Times New Roman" w:cs="Times New Roman"/>
          <w:color w:val="FF0000"/>
          <w:sz w:val="28"/>
          <w:szCs w:val="28"/>
          <w:lang w:val="ro-RO"/>
        </w:rPr>
      </w:pPr>
      <w:r w:rsidRPr="00E95C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5C67">
        <w:rPr>
          <w:rFonts w:ascii="Times New Roman" w:hAnsi="Times New Roman" w:cs="Times New Roman"/>
          <w:color w:val="FF0000"/>
          <w:sz w:val="28"/>
          <w:szCs w:val="28"/>
          <w:lang w:val="ro-RO"/>
        </w:rPr>
        <w:t xml:space="preserve"> 14:1-4 </w:t>
      </w:r>
      <w:r w:rsidR="00A745F0" w:rsidRPr="00A745F0">
        <w:rPr>
          <w:rFonts w:ascii="Times New Roman" w:hAnsi="Times New Roman" w:cs="Times New Roman"/>
          <w:color w:val="FF0000"/>
          <w:sz w:val="28"/>
          <w:szCs w:val="28"/>
          <w:lang w:val="ro-RO"/>
        </w:rPr>
        <w:t>Toată adunarea a ridicat glasul şi a început să ţipe. Şi poporul a plâns în noaptea aceea.</w:t>
      </w:r>
    </w:p>
    <w:p w14:paraId="3B6BE7B4" w14:textId="35713732" w:rsidR="00A745F0" w:rsidRDefault="00A745F0" w:rsidP="002C06A9">
      <w:pPr>
        <w:ind w:hanging="283"/>
        <w:jc w:val="right"/>
        <w:rPr>
          <w:rFonts w:ascii="Times New Roman" w:hAnsi="Times New Roman" w:cs="Times New Roman"/>
          <w:color w:val="FF0000"/>
          <w:sz w:val="28"/>
          <w:szCs w:val="28"/>
          <w:lang w:val="ro-RO"/>
        </w:rPr>
      </w:pPr>
      <w:r w:rsidRPr="00A745F0">
        <w:rPr>
          <w:rFonts w:ascii="Times New Roman" w:hAnsi="Times New Roman" w:cs="Times New Roman"/>
          <w:color w:val="FF0000"/>
          <w:sz w:val="28"/>
          <w:szCs w:val="28"/>
          <w:lang w:val="ro-RO"/>
        </w:rPr>
        <w:t>Toţi copiii lui Israel au cârtit împotriva lui Moise şi Aaron şi toată adunarea le-a zis: „De ce n-om fi murit noi în ţara Egiptului sau de ce n-om fi murit în pustia aceasta?</w:t>
      </w:r>
    </w:p>
    <w:p w14:paraId="535F44B1" w14:textId="497F6B9E" w:rsidR="00A745F0" w:rsidRDefault="00A745F0" w:rsidP="002C06A9">
      <w:pPr>
        <w:ind w:hanging="283"/>
        <w:jc w:val="right"/>
        <w:rPr>
          <w:rFonts w:ascii="Times New Roman" w:hAnsi="Times New Roman" w:cs="Times New Roman"/>
          <w:color w:val="FF0000"/>
          <w:sz w:val="28"/>
          <w:szCs w:val="28"/>
          <w:lang w:val="ro-RO"/>
        </w:rPr>
      </w:pPr>
      <w:r w:rsidRPr="00A745F0">
        <w:rPr>
          <w:rFonts w:ascii="Times New Roman" w:hAnsi="Times New Roman" w:cs="Times New Roman"/>
          <w:color w:val="FF0000"/>
          <w:sz w:val="28"/>
          <w:szCs w:val="28"/>
          <w:lang w:val="ro-RO"/>
        </w:rPr>
        <w:t>Pentru ce ne duce Domnul în ţara aceasta în care vom cădea ucişi de sabie, iar nevestele noastre şi copilaşii noştri vor fi de jaf? Nu este oare mai bine să ne întoarcem în Egipt?”</w:t>
      </w:r>
    </w:p>
    <w:p w14:paraId="38505AB3" w14:textId="04029875" w:rsidR="00A745F0" w:rsidRDefault="00A745F0" w:rsidP="002C06A9">
      <w:pPr>
        <w:ind w:hanging="283"/>
        <w:jc w:val="right"/>
        <w:rPr>
          <w:rFonts w:ascii="Times New Roman" w:hAnsi="Times New Roman" w:cs="Times New Roman"/>
          <w:color w:val="FF0000"/>
          <w:sz w:val="28"/>
          <w:szCs w:val="28"/>
          <w:lang w:val="ro-RO"/>
        </w:rPr>
      </w:pPr>
      <w:r w:rsidRPr="00A745F0">
        <w:rPr>
          <w:rFonts w:ascii="Times New Roman" w:hAnsi="Times New Roman" w:cs="Times New Roman"/>
          <w:color w:val="FF0000"/>
          <w:sz w:val="28"/>
          <w:szCs w:val="28"/>
          <w:lang w:val="ro-RO"/>
        </w:rPr>
        <w:t>Şi au zis unul altuia: „Să ne alegem o căpetenie şi să ne întoarcem în Egipt.”</w:t>
      </w:r>
    </w:p>
    <w:p w14:paraId="6181665F" w14:textId="4019F137" w:rsidR="00E95C67" w:rsidRPr="00E95C67" w:rsidRDefault="00E95C67" w:rsidP="002C06A9">
      <w:pPr>
        <w:ind w:hanging="283"/>
        <w:jc w:val="right"/>
        <w:rPr>
          <w:rFonts w:ascii="Times New Roman" w:hAnsi="Times New Roman" w:cs="Times New Roman"/>
          <w:color w:val="FF0000"/>
          <w:sz w:val="28"/>
          <w:szCs w:val="28"/>
          <w:lang w:val="ro-RO"/>
        </w:rPr>
      </w:pPr>
      <w:r w:rsidRPr="00E95C6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95C67">
        <w:rPr>
          <w:rFonts w:ascii="Times New Roman" w:hAnsi="Times New Roman" w:cs="Times New Roman"/>
          <w:color w:val="FF0000"/>
          <w:sz w:val="28"/>
          <w:szCs w:val="28"/>
          <w:lang w:val="ro-RO"/>
        </w:rPr>
        <w:t xml:space="preserve"> 17:16</w:t>
      </w:r>
      <w:r>
        <w:rPr>
          <w:rFonts w:ascii="Times New Roman" w:hAnsi="Times New Roman" w:cs="Times New Roman"/>
          <w:color w:val="FF0000"/>
          <w:sz w:val="28"/>
          <w:szCs w:val="28"/>
          <w:lang w:val="ro-RO"/>
        </w:rPr>
        <w:t xml:space="preserve"> </w:t>
      </w:r>
      <w:r w:rsidR="00A745F0" w:rsidRPr="00A745F0">
        <w:rPr>
          <w:rFonts w:ascii="Times New Roman" w:hAnsi="Times New Roman" w:cs="Times New Roman"/>
          <w:color w:val="FF0000"/>
          <w:sz w:val="28"/>
          <w:szCs w:val="28"/>
          <w:lang w:val="ro-RO"/>
        </w:rPr>
        <w:t>Dar să n-aibă mulţi cai şi să nu întoarcă pe popor în Egipt ca să aibă mulţi cai, căci Domnul v-a zis: ‘Să nu vă mai întoarceţi pe drumul acela.’</w:t>
      </w:r>
    </w:p>
    <w:p w14:paraId="3C05B018" w14:textId="25976A3C" w:rsidR="00246303" w:rsidRDefault="00246303"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Ci Dumnezeu a pus pe popor să facă un ocol pe drumul care duce spre pustiu, spre Marea Roșie. Copiii lui Israel au ieșit înarmați din țara Egiptului.</w:t>
      </w:r>
    </w:p>
    <w:p w14:paraId="19728DF1" w14:textId="4209850F" w:rsidR="005C1BB0" w:rsidRDefault="005C1BB0" w:rsidP="002C06A9">
      <w:pPr>
        <w:ind w:hanging="283"/>
        <w:jc w:val="right"/>
        <w:rPr>
          <w:rFonts w:ascii="Times New Roman" w:hAnsi="Times New Roman" w:cs="Times New Roman"/>
          <w:color w:val="FF0000"/>
          <w:sz w:val="28"/>
          <w:szCs w:val="28"/>
          <w:lang w:val="ro-RO"/>
        </w:rPr>
      </w:pPr>
      <w:r w:rsidRPr="005C1BB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C1BB0">
        <w:rPr>
          <w:rFonts w:ascii="Times New Roman" w:hAnsi="Times New Roman" w:cs="Times New Roman"/>
          <w:color w:val="FF0000"/>
          <w:sz w:val="28"/>
          <w:szCs w:val="28"/>
          <w:lang w:val="ro-RO"/>
        </w:rPr>
        <w:t xml:space="preserve"> 14:2 „Spune copiilor lui Israel să se întoarcă şi să tăbărască înaintea Pi-Hahirotului, între Migdol şi mare, faţă în faţă cu Baal-Ţefon: în dreptul locului acestuia să tăbărâţi, lângă mare.</w:t>
      </w:r>
    </w:p>
    <w:p w14:paraId="3CD339DE" w14:textId="61AD29CD" w:rsidR="005C1BB0" w:rsidRPr="005C1BB0" w:rsidRDefault="005C1BB0" w:rsidP="002C06A9">
      <w:pPr>
        <w:ind w:hanging="283"/>
        <w:jc w:val="right"/>
        <w:rPr>
          <w:rFonts w:ascii="Times New Roman" w:hAnsi="Times New Roman" w:cs="Times New Roman"/>
          <w:color w:val="FF0000"/>
          <w:sz w:val="28"/>
          <w:szCs w:val="28"/>
          <w:lang w:val="ro-RO"/>
        </w:rPr>
      </w:pPr>
      <w:r w:rsidRPr="005C1BB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C1BB0">
        <w:rPr>
          <w:rFonts w:ascii="Times New Roman" w:hAnsi="Times New Roman" w:cs="Times New Roman"/>
          <w:color w:val="FF0000"/>
          <w:sz w:val="28"/>
          <w:szCs w:val="28"/>
          <w:lang w:val="ro-RO"/>
        </w:rPr>
        <w:t xml:space="preserve"> 33:6</w:t>
      </w:r>
      <w:r>
        <w:rPr>
          <w:rFonts w:ascii="Times New Roman" w:hAnsi="Times New Roman" w:cs="Times New Roman"/>
          <w:color w:val="FF0000"/>
          <w:sz w:val="28"/>
          <w:szCs w:val="28"/>
          <w:lang w:val="ro-RO"/>
        </w:rPr>
        <w:t xml:space="preserve"> </w:t>
      </w:r>
      <w:r w:rsidR="007D1D8A" w:rsidRPr="007D1D8A">
        <w:rPr>
          <w:rFonts w:ascii="Times New Roman" w:hAnsi="Times New Roman" w:cs="Times New Roman"/>
          <w:color w:val="FF0000"/>
          <w:sz w:val="28"/>
          <w:szCs w:val="28"/>
          <w:lang w:val="ro-RO"/>
        </w:rPr>
        <w:t>Au pornit din Sucot şi au tăbărât la Etam, care este la marginea pustiei.</w:t>
      </w:r>
    </w:p>
    <w:p w14:paraId="41414FD3" w14:textId="64F56EA7" w:rsidR="00246303" w:rsidRDefault="00AF5C10"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w:t>
      </w:r>
      <w:r w:rsidR="00246303">
        <w:rPr>
          <w:rFonts w:ascii="Times New Roman" w:hAnsi="Times New Roman" w:cs="Times New Roman"/>
          <w:sz w:val="28"/>
          <w:szCs w:val="28"/>
          <w:lang w:val="ro-RO"/>
        </w:rPr>
        <w:t>oise a luat cu el oasele lui Iosif; căci Iosif pusese pe fiii lui Israel să</w:t>
      </w:r>
      <w:r>
        <w:rPr>
          <w:rFonts w:ascii="Times New Roman" w:hAnsi="Times New Roman" w:cs="Times New Roman"/>
          <w:sz w:val="28"/>
          <w:szCs w:val="28"/>
          <w:lang w:val="ro-RO"/>
        </w:rPr>
        <w:t xml:space="preserve"> jure, zicând: „Când vă va cerceta Dumnezeu, să luați cu voi oasele mele de aici.”</w:t>
      </w:r>
    </w:p>
    <w:p w14:paraId="79CF9312" w14:textId="03716541" w:rsidR="007D1D8A" w:rsidRDefault="007D1D8A" w:rsidP="002C06A9">
      <w:pPr>
        <w:ind w:hanging="283"/>
        <w:jc w:val="right"/>
        <w:rPr>
          <w:rFonts w:ascii="Times New Roman" w:hAnsi="Times New Roman" w:cs="Times New Roman"/>
          <w:color w:val="FF0000"/>
          <w:sz w:val="28"/>
          <w:szCs w:val="28"/>
          <w:lang w:val="ro-RO"/>
        </w:rPr>
      </w:pPr>
      <w:r w:rsidRPr="007D1D8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D1D8A">
        <w:rPr>
          <w:rFonts w:ascii="Times New Roman" w:hAnsi="Times New Roman" w:cs="Times New Roman"/>
          <w:color w:val="FF0000"/>
          <w:sz w:val="28"/>
          <w:szCs w:val="28"/>
          <w:lang w:val="ro-RO"/>
        </w:rPr>
        <w:t xml:space="preserve"> 50:25 Iosif a pus pe fiii lui Israel să jure, zicând: „Când vă va cerceta Dumnezeu, să luaţi şi oasele mele de aici.”</w:t>
      </w:r>
    </w:p>
    <w:p w14:paraId="21FB548E" w14:textId="50BD2288" w:rsidR="007D1D8A" w:rsidRDefault="007D1D8A" w:rsidP="002C06A9">
      <w:pPr>
        <w:ind w:hanging="283"/>
        <w:jc w:val="right"/>
        <w:rPr>
          <w:rFonts w:ascii="Times New Roman" w:hAnsi="Times New Roman" w:cs="Times New Roman"/>
          <w:color w:val="FF0000"/>
          <w:sz w:val="28"/>
          <w:szCs w:val="28"/>
          <w:lang w:val="ro-RO"/>
        </w:rPr>
      </w:pPr>
      <w:r w:rsidRPr="007D1D8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D1D8A">
        <w:rPr>
          <w:rFonts w:ascii="Times New Roman" w:hAnsi="Times New Roman" w:cs="Times New Roman"/>
          <w:color w:val="FF0000"/>
          <w:sz w:val="28"/>
          <w:szCs w:val="28"/>
          <w:lang w:val="ro-RO"/>
        </w:rPr>
        <w:t xml:space="preserve"> 24:32 Oasele lui Iosif, pe care le aduseseră copiii lui Israel din Egipt, au fost îngropate la Sihem, în partea ţarinii pe care o cumpărase Iacov de la fiii lui Hamor, tatăl lui Sihem, cu o sută de chesita şi care a ajuns moştenirea fiilor lui Iosif.</w:t>
      </w:r>
    </w:p>
    <w:p w14:paraId="36A2F587" w14:textId="68E78520" w:rsidR="007D1D8A" w:rsidRPr="007D1D8A" w:rsidRDefault="007D1D8A" w:rsidP="002C06A9">
      <w:pPr>
        <w:ind w:hanging="283"/>
        <w:jc w:val="right"/>
        <w:rPr>
          <w:rFonts w:ascii="Times New Roman" w:hAnsi="Times New Roman" w:cs="Times New Roman"/>
          <w:color w:val="FF0000"/>
          <w:sz w:val="28"/>
          <w:szCs w:val="28"/>
          <w:lang w:val="ro-RO"/>
        </w:rPr>
      </w:pPr>
      <w:r w:rsidRPr="007D1D8A">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7D1D8A">
        <w:rPr>
          <w:rFonts w:ascii="Times New Roman" w:hAnsi="Times New Roman" w:cs="Times New Roman"/>
          <w:color w:val="FF0000"/>
          <w:sz w:val="28"/>
          <w:szCs w:val="28"/>
          <w:lang w:val="ro-RO"/>
        </w:rPr>
        <w:t xml:space="preserve"> 7:16</w:t>
      </w:r>
      <w:r>
        <w:rPr>
          <w:rFonts w:ascii="Times New Roman" w:hAnsi="Times New Roman" w:cs="Times New Roman"/>
          <w:color w:val="FF0000"/>
          <w:sz w:val="28"/>
          <w:szCs w:val="28"/>
          <w:lang w:val="ro-RO"/>
        </w:rPr>
        <w:t xml:space="preserve"> </w:t>
      </w:r>
      <w:r w:rsidRPr="007D1D8A">
        <w:rPr>
          <w:rFonts w:ascii="Times New Roman" w:hAnsi="Times New Roman" w:cs="Times New Roman"/>
          <w:color w:val="FF0000"/>
          <w:sz w:val="28"/>
          <w:szCs w:val="28"/>
          <w:lang w:val="ro-RO"/>
        </w:rPr>
        <w:t>Şi au fost strămutaţi la Sihem şi puşi în mormântul pe care îl cumpărase Avraam cu o sumă de bani de la fiii lui Emor, în Sihem.</w:t>
      </w:r>
    </w:p>
    <w:p w14:paraId="01A039F5" w14:textId="14EB0DC5" w:rsidR="00AF5C10" w:rsidRDefault="001573F5"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plecat din Sucot și au tăbărât la Etam</w:t>
      </w:r>
      <w:r w:rsidR="00F00E91">
        <w:rPr>
          <w:rFonts w:ascii="Times New Roman" w:hAnsi="Times New Roman" w:cs="Times New Roman"/>
          <w:sz w:val="28"/>
          <w:szCs w:val="28"/>
          <w:lang w:val="ro-RO"/>
        </w:rPr>
        <w:t>, la marginea pustiului.</w:t>
      </w:r>
    </w:p>
    <w:p w14:paraId="187BFCAF" w14:textId="1E0F88E2" w:rsidR="007D1D8A" w:rsidRPr="007D1D8A" w:rsidRDefault="007D1D8A" w:rsidP="002C06A9">
      <w:pPr>
        <w:ind w:hanging="283"/>
        <w:jc w:val="right"/>
        <w:rPr>
          <w:rFonts w:ascii="Times New Roman" w:hAnsi="Times New Roman" w:cs="Times New Roman"/>
          <w:color w:val="FF0000"/>
          <w:sz w:val="28"/>
          <w:szCs w:val="28"/>
          <w:lang w:val="ro-RO"/>
        </w:rPr>
      </w:pPr>
      <w:r w:rsidRPr="007D1D8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D1D8A">
        <w:rPr>
          <w:rFonts w:ascii="Times New Roman" w:hAnsi="Times New Roman" w:cs="Times New Roman"/>
          <w:color w:val="FF0000"/>
          <w:sz w:val="28"/>
          <w:szCs w:val="28"/>
          <w:lang w:val="ro-RO"/>
        </w:rPr>
        <w:t xml:space="preserve"> 33:6</w:t>
      </w:r>
      <w:r>
        <w:rPr>
          <w:rFonts w:ascii="Times New Roman" w:hAnsi="Times New Roman" w:cs="Times New Roman"/>
          <w:color w:val="FF0000"/>
          <w:sz w:val="28"/>
          <w:szCs w:val="28"/>
          <w:lang w:val="ro-RO"/>
        </w:rPr>
        <w:t xml:space="preserve"> </w:t>
      </w:r>
      <w:r w:rsidRPr="007D1D8A">
        <w:rPr>
          <w:rFonts w:ascii="Times New Roman" w:hAnsi="Times New Roman" w:cs="Times New Roman"/>
          <w:color w:val="FF0000"/>
          <w:sz w:val="28"/>
          <w:szCs w:val="28"/>
          <w:lang w:val="ro-RO"/>
        </w:rPr>
        <w:t>Au pornit din Sucot şi au tăbărât la Etam, care este la marginea pustiei.</w:t>
      </w:r>
    </w:p>
    <w:p w14:paraId="7ADC197B" w14:textId="6C22BE07" w:rsidR="00F00E91" w:rsidRDefault="00F00E91"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Domnul mergea înaintea lor, ziua într-un stâlp de </w:t>
      </w:r>
      <w:r w:rsidRPr="00F00E91">
        <w:rPr>
          <w:rFonts w:ascii="Times New Roman" w:hAnsi="Times New Roman" w:cs="Times New Roman"/>
          <w:sz w:val="28"/>
          <w:szCs w:val="28"/>
          <w:lang w:val="ro-RO"/>
        </w:rPr>
        <w:t>nor</w:t>
      </w:r>
      <w:r>
        <w:rPr>
          <w:rFonts w:ascii="Times New Roman" w:hAnsi="Times New Roman" w:cs="Times New Roman"/>
          <w:sz w:val="28"/>
          <w:szCs w:val="28"/>
          <w:lang w:val="ro-RO"/>
        </w:rPr>
        <w:t>m ca să-i călăuzească pe drum, iar noaptea într-un stâlp de foc, ca să-i lumineze, pentru ca să meargă și ziua și noaptea.</w:t>
      </w:r>
    </w:p>
    <w:p w14:paraId="261F1148" w14:textId="1EB30BAF"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82496">
        <w:rPr>
          <w:rFonts w:ascii="Times New Roman" w:hAnsi="Times New Roman" w:cs="Times New Roman"/>
          <w:color w:val="FF0000"/>
          <w:sz w:val="28"/>
          <w:szCs w:val="28"/>
          <w:lang w:val="ro-RO"/>
        </w:rPr>
        <w:t xml:space="preserve"> 14:19 </w:t>
      </w:r>
      <w:r w:rsidR="00360445" w:rsidRPr="00360445">
        <w:rPr>
          <w:rFonts w:ascii="Times New Roman" w:hAnsi="Times New Roman" w:cs="Times New Roman"/>
          <w:color w:val="FF0000"/>
          <w:sz w:val="28"/>
          <w:szCs w:val="28"/>
          <w:lang w:val="ro-RO"/>
        </w:rPr>
        <w:t>Îngerul lui Dumnezeu, care mergea înaintea taberei lui Israel, Şi-a schimbat locul şi a mers înapoia lor, şi stâlpul de nor care mergea înaintea lor şi-a schimbat locul şi a stat înapoia lor.</w:t>
      </w:r>
    </w:p>
    <w:p w14:paraId="5A292819" w14:textId="34641136"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82496">
        <w:rPr>
          <w:rFonts w:ascii="Times New Roman" w:hAnsi="Times New Roman" w:cs="Times New Roman"/>
          <w:color w:val="FF0000"/>
          <w:sz w:val="28"/>
          <w:szCs w:val="28"/>
          <w:lang w:val="ro-RO"/>
        </w:rPr>
        <w:t xml:space="preserve"> 14:24 </w:t>
      </w:r>
      <w:r w:rsidR="00360445" w:rsidRPr="00360445">
        <w:rPr>
          <w:rFonts w:ascii="Times New Roman" w:hAnsi="Times New Roman" w:cs="Times New Roman"/>
          <w:color w:val="FF0000"/>
          <w:sz w:val="28"/>
          <w:szCs w:val="28"/>
          <w:lang w:val="ro-RO"/>
        </w:rPr>
        <w:t>În straja dimineţii, Domnul, din stâlpul de foc şi de nor, S-a uitat spre tabăra egiptenilor şi a aruncat învălmăşeală în tabăra egiptenilor.</w:t>
      </w:r>
    </w:p>
    <w:p w14:paraId="68711A9F" w14:textId="7C9E2B7A"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82496">
        <w:rPr>
          <w:rFonts w:ascii="Times New Roman" w:hAnsi="Times New Roman" w:cs="Times New Roman"/>
          <w:color w:val="FF0000"/>
          <w:sz w:val="28"/>
          <w:szCs w:val="28"/>
          <w:lang w:val="ro-RO"/>
        </w:rPr>
        <w:t xml:space="preserve"> 40:38 </w:t>
      </w:r>
      <w:r w:rsidR="00360445" w:rsidRPr="00360445">
        <w:rPr>
          <w:rFonts w:ascii="Times New Roman" w:hAnsi="Times New Roman" w:cs="Times New Roman"/>
          <w:color w:val="FF0000"/>
          <w:sz w:val="28"/>
          <w:szCs w:val="28"/>
          <w:lang w:val="ro-RO"/>
        </w:rPr>
        <w:t>Norul Domnului era deasupra cortului ziua, iar noaptea era un foc înaintea întregii case a lui Israel, în timpul tuturor călătoriilor lor.</w:t>
      </w:r>
    </w:p>
    <w:p w14:paraId="682668FC" w14:textId="1B87D16B"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982496">
        <w:rPr>
          <w:rFonts w:ascii="Times New Roman" w:hAnsi="Times New Roman" w:cs="Times New Roman"/>
          <w:color w:val="FF0000"/>
          <w:sz w:val="28"/>
          <w:szCs w:val="28"/>
          <w:lang w:val="ro-RO"/>
        </w:rPr>
        <w:t xml:space="preserve"> 9:15 </w:t>
      </w:r>
      <w:r w:rsidR="00360445" w:rsidRPr="00360445">
        <w:rPr>
          <w:rFonts w:ascii="Times New Roman" w:hAnsi="Times New Roman" w:cs="Times New Roman"/>
          <w:color w:val="FF0000"/>
          <w:sz w:val="28"/>
          <w:szCs w:val="28"/>
          <w:lang w:val="ro-RO"/>
        </w:rPr>
        <w:t>În ziua când a fost aşezat cortul, norul a acoperit locaşul cortului întâlnirii şi, de seara până dimineaţa, deasupra cortului era ca înfăţişarea unui foc.</w:t>
      </w:r>
    </w:p>
    <w:p w14:paraId="19A99604" w14:textId="799FC673"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82496">
        <w:rPr>
          <w:rFonts w:ascii="Times New Roman" w:hAnsi="Times New Roman" w:cs="Times New Roman"/>
          <w:color w:val="FF0000"/>
          <w:sz w:val="28"/>
          <w:szCs w:val="28"/>
          <w:lang w:val="ro-RO"/>
        </w:rPr>
        <w:t xml:space="preserve"> 10:34 </w:t>
      </w:r>
      <w:r w:rsidR="00360445" w:rsidRPr="00360445">
        <w:rPr>
          <w:rFonts w:ascii="Times New Roman" w:hAnsi="Times New Roman" w:cs="Times New Roman"/>
          <w:color w:val="FF0000"/>
          <w:sz w:val="28"/>
          <w:szCs w:val="28"/>
          <w:lang w:val="ro-RO"/>
        </w:rPr>
        <w:t>Norul Domnului era deasupra lor în timpul zilei, când porneau din tabără.</w:t>
      </w:r>
    </w:p>
    <w:p w14:paraId="10A2DF36" w14:textId="40E9838F"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82496">
        <w:rPr>
          <w:rFonts w:ascii="Times New Roman" w:hAnsi="Times New Roman" w:cs="Times New Roman"/>
          <w:color w:val="FF0000"/>
          <w:sz w:val="28"/>
          <w:szCs w:val="28"/>
          <w:lang w:val="ro-RO"/>
        </w:rPr>
        <w:t xml:space="preserve"> 14:14 </w:t>
      </w:r>
      <w:r w:rsidR="00360445" w:rsidRPr="00360445">
        <w:rPr>
          <w:rFonts w:ascii="Times New Roman" w:hAnsi="Times New Roman" w:cs="Times New Roman"/>
          <w:color w:val="FF0000"/>
          <w:sz w:val="28"/>
          <w:szCs w:val="28"/>
          <w:lang w:val="ro-RO"/>
        </w:rPr>
        <w:t>Şi vor spune locuitorilor ţării aceleia. Ei ştiau că Tu, Domnul, eşti în mijlocul poporului acestuia; că Te arătai în chip văzut, Tu, Domnul; că norul Tău stă peste el; că Tu mergi înaintea lui ziua într-un stâlp de nor şi noaptea într-un stâlp de foc.</w:t>
      </w:r>
    </w:p>
    <w:p w14:paraId="5187F4F6" w14:textId="5DEC329C"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82496">
        <w:rPr>
          <w:rFonts w:ascii="Times New Roman" w:hAnsi="Times New Roman" w:cs="Times New Roman"/>
          <w:color w:val="FF0000"/>
          <w:sz w:val="28"/>
          <w:szCs w:val="28"/>
          <w:lang w:val="ro-RO"/>
        </w:rPr>
        <w:t xml:space="preserve"> 1:33 </w:t>
      </w:r>
      <w:r w:rsidR="00360445" w:rsidRPr="00360445">
        <w:rPr>
          <w:rFonts w:ascii="Times New Roman" w:hAnsi="Times New Roman" w:cs="Times New Roman"/>
          <w:color w:val="FF0000"/>
          <w:sz w:val="28"/>
          <w:szCs w:val="28"/>
          <w:lang w:val="ro-RO"/>
        </w:rPr>
        <w:t>care mergea înaintea voastră pe drum, ca să vă caute un loc de poposire: noaptea într-un foc, ca să vă arate drumul pe care trebuia să mergeţi, şi ziua într-un nor.</w:t>
      </w:r>
    </w:p>
    <w:p w14:paraId="012C9703" w14:textId="5BF3E7AE"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982496">
        <w:rPr>
          <w:rFonts w:ascii="Times New Roman" w:hAnsi="Times New Roman" w:cs="Times New Roman"/>
          <w:color w:val="FF0000"/>
          <w:sz w:val="28"/>
          <w:szCs w:val="28"/>
          <w:lang w:val="ro-RO"/>
        </w:rPr>
        <w:t xml:space="preserve"> 9:12 </w:t>
      </w:r>
      <w:r w:rsidR="00360445" w:rsidRPr="00360445">
        <w:rPr>
          <w:rFonts w:ascii="Times New Roman" w:hAnsi="Times New Roman" w:cs="Times New Roman"/>
          <w:color w:val="FF0000"/>
          <w:sz w:val="28"/>
          <w:szCs w:val="28"/>
          <w:lang w:val="ro-RO"/>
        </w:rPr>
        <w:t>I-ai călăuzit ziua printr-un stâlp de nor şi noaptea printr-un stâlp de foc, care le lumina drumul pe care aveau să-l urmeze.</w:t>
      </w:r>
    </w:p>
    <w:p w14:paraId="0AE2F05F" w14:textId="35EDEA06"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982496">
        <w:rPr>
          <w:rFonts w:ascii="Times New Roman" w:hAnsi="Times New Roman" w:cs="Times New Roman"/>
          <w:color w:val="FF0000"/>
          <w:sz w:val="28"/>
          <w:szCs w:val="28"/>
          <w:lang w:val="ro-RO"/>
        </w:rPr>
        <w:t xml:space="preserve"> 9:19 </w:t>
      </w:r>
      <w:r w:rsidR="00360445" w:rsidRPr="00360445">
        <w:rPr>
          <w:rFonts w:ascii="Times New Roman" w:hAnsi="Times New Roman" w:cs="Times New Roman"/>
          <w:color w:val="FF0000"/>
          <w:sz w:val="28"/>
          <w:szCs w:val="28"/>
          <w:lang w:val="ro-RO"/>
        </w:rPr>
        <w:t>În îndurarea Ta fără margini, nu i-ai părăsit în pustie şi stâlpul de nor n-a încetat să-i călăuzească ziua pe drum, nici stâlpul de foc să le lumineze noaptea drumul pe care aveau să-l urmeze.</w:t>
      </w:r>
    </w:p>
    <w:p w14:paraId="1D3E28E0" w14:textId="6036EAAD"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82496">
        <w:rPr>
          <w:rFonts w:ascii="Times New Roman" w:hAnsi="Times New Roman" w:cs="Times New Roman"/>
          <w:color w:val="FF0000"/>
          <w:sz w:val="28"/>
          <w:szCs w:val="28"/>
          <w:lang w:val="ro-RO"/>
        </w:rPr>
        <w:t xml:space="preserve"> 78:14 </w:t>
      </w:r>
      <w:r w:rsidR="00360445" w:rsidRPr="00360445">
        <w:rPr>
          <w:rFonts w:ascii="Times New Roman" w:hAnsi="Times New Roman" w:cs="Times New Roman"/>
          <w:color w:val="FF0000"/>
          <w:sz w:val="28"/>
          <w:szCs w:val="28"/>
          <w:lang w:val="ro-RO"/>
        </w:rPr>
        <w:t>I-a călăuzit ziua cu un nor şi toată noaptea cu lumina unui foc strălucitor.</w:t>
      </w:r>
    </w:p>
    <w:p w14:paraId="4F82F393" w14:textId="0AC5D9D1"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82496">
        <w:rPr>
          <w:rFonts w:ascii="Times New Roman" w:hAnsi="Times New Roman" w:cs="Times New Roman"/>
          <w:color w:val="FF0000"/>
          <w:sz w:val="28"/>
          <w:szCs w:val="28"/>
          <w:lang w:val="ro-RO"/>
        </w:rPr>
        <w:t xml:space="preserve"> 99:7 </w:t>
      </w:r>
      <w:r w:rsidR="00360445" w:rsidRPr="00360445">
        <w:rPr>
          <w:rFonts w:ascii="Times New Roman" w:hAnsi="Times New Roman" w:cs="Times New Roman"/>
          <w:color w:val="FF0000"/>
          <w:sz w:val="28"/>
          <w:szCs w:val="28"/>
          <w:lang w:val="ro-RO"/>
        </w:rPr>
        <w:t>El le-a vorbit din stâlpul de nor; ei au păzit poruncile Lui şi Legea pe care le-a dat-o El.</w:t>
      </w:r>
    </w:p>
    <w:p w14:paraId="7D018BF1" w14:textId="2068A817"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82496">
        <w:rPr>
          <w:rFonts w:ascii="Times New Roman" w:hAnsi="Times New Roman" w:cs="Times New Roman"/>
          <w:color w:val="FF0000"/>
          <w:sz w:val="28"/>
          <w:szCs w:val="28"/>
          <w:lang w:val="ro-RO"/>
        </w:rPr>
        <w:t xml:space="preserve"> 105:39 </w:t>
      </w:r>
      <w:r w:rsidR="00360445" w:rsidRPr="00360445">
        <w:rPr>
          <w:rFonts w:ascii="Times New Roman" w:hAnsi="Times New Roman" w:cs="Times New Roman"/>
          <w:color w:val="FF0000"/>
          <w:sz w:val="28"/>
          <w:szCs w:val="28"/>
          <w:lang w:val="ro-RO"/>
        </w:rPr>
        <w:t>A întins un nor ca să-i acopere şi focul ca să lumineze noaptea.</w:t>
      </w:r>
    </w:p>
    <w:p w14:paraId="3443C1BA" w14:textId="4E5DA09B" w:rsid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982496">
        <w:rPr>
          <w:rFonts w:ascii="Times New Roman" w:hAnsi="Times New Roman" w:cs="Times New Roman"/>
          <w:color w:val="FF0000"/>
          <w:sz w:val="28"/>
          <w:szCs w:val="28"/>
          <w:lang w:val="ro-RO"/>
        </w:rPr>
        <w:t xml:space="preserve"> 4:5 </w:t>
      </w:r>
      <w:r w:rsidR="00360445" w:rsidRPr="00360445">
        <w:rPr>
          <w:rFonts w:ascii="Times New Roman" w:hAnsi="Times New Roman" w:cs="Times New Roman"/>
          <w:color w:val="FF0000"/>
          <w:sz w:val="28"/>
          <w:szCs w:val="28"/>
          <w:lang w:val="ro-RO"/>
        </w:rPr>
        <w:t>Domnul va aşeza, peste toată întinderea muntelui Sionului şi peste locurile lui de adunare, un nor de fum ziua şi un foc de flăcări strălucitoare noaptea. Da, peste toată slava va fi un adăpost,</w:t>
      </w:r>
    </w:p>
    <w:p w14:paraId="0BE10E2E" w14:textId="55C2A40E" w:rsidR="00982496" w:rsidRPr="00982496" w:rsidRDefault="00982496" w:rsidP="002C06A9">
      <w:pPr>
        <w:ind w:hanging="283"/>
        <w:jc w:val="right"/>
        <w:rPr>
          <w:rFonts w:ascii="Times New Roman" w:hAnsi="Times New Roman" w:cs="Times New Roman"/>
          <w:color w:val="FF0000"/>
          <w:sz w:val="28"/>
          <w:szCs w:val="28"/>
          <w:lang w:val="ro-RO"/>
        </w:rPr>
      </w:pPr>
      <w:r w:rsidRPr="00982496">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982496">
        <w:rPr>
          <w:rFonts w:ascii="Times New Roman" w:hAnsi="Times New Roman" w:cs="Times New Roman"/>
          <w:color w:val="FF0000"/>
          <w:sz w:val="28"/>
          <w:szCs w:val="28"/>
          <w:lang w:val="ro-RO"/>
        </w:rPr>
        <w:t xml:space="preserve"> 10:1</w:t>
      </w:r>
      <w:r>
        <w:rPr>
          <w:rFonts w:ascii="Times New Roman" w:hAnsi="Times New Roman" w:cs="Times New Roman"/>
          <w:color w:val="FF0000"/>
          <w:sz w:val="28"/>
          <w:szCs w:val="28"/>
          <w:lang w:val="ro-RO"/>
        </w:rPr>
        <w:t xml:space="preserve"> </w:t>
      </w:r>
      <w:r w:rsidR="00360445" w:rsidRPr="00360445">
        <w:rPr>
          <w:rFonts w:ascii="Times New Roman" w:hAnsi="Times New Roman" w:cs="Times New Roman"/>
          <w:color w:val="FF0000"/>
          <w:sz w:val="28"/>
          <w:szCs w:val="28"/>
          <w:lang w:val="ro-RO"/>
        </w:rPr>
        <w:t>Fraţilor, nu vreau să nu ştiţi că părinţii noştri toţi au fost sub nor, toţi au trecut prin mare,</w:t>
      </w:r>
    </w:p>
    <w:p w14:paraId="68CA8DB3" w14:textId="77777777" w:rsidR="00F00E91" w:rsidRDefault="001F374A" w:rsidP="002C06A9">
      <w:pPr>
        <w:pStyle w:val="Listparagraf"/>
        <w:numPr>
          <w:ilvl w:val="0"/>
          <w:numId w:val="6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tâlpul de nor nu se depărta dinaintea poporului în timpul zilei, nici stâlpul de foc în timpul nopții.</w:t>
      </w:r>
    </w:p>
    <w:p w14:paraId="3DAB07BC" w14:textId="77777777" w:rsidR="001F374A" w:rsidRDefault="001F374A" w:rsidP="002C06A9">
      <w:pPr>
        <w:ind w:hanging="283"/>
        <w:rPr>
          <w:rFonts w:ascii="Times New Roman" w:hAnsi="Times New Roman" w:cs="Times New Roman"/>
          <w:sz w:val="28"/>
          <w:szCs w:val="28"/>
          <w:lang w:val="ro-RO"/>
        </w:rPr>
      </w:pPr>
    </w:p>
    <w:p w14:paraId="65548CDD" w14:textId="77777777" w:rsidR="001F374A" w:rsidRDefault="001F374A" w:rsidP="002C06A9">
      <w:pPr>
        <w:ind w:hanging="283"/>
        <w:rPr>
          <w:rFonts w:ascii="Times New Roman" w:hAnsi="Times New Roman" w:cs="Times New Roman"/>
          <w:sz w:val="28"/>
          <w:szCs w:val="28"/>
          <w:lang w:val="ro-RO"/>
        </w:rPr>
      </w:pPr>
    </w:p>
    <w:p w14:paraId="77ACE4C1" w14:textId="6ACB9B2B" w:rsidR="001F374A" w:rsidRDefault="001F374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4</w:t>
      </w:r>
    </w:p>
    <w:p w14:paraId="200CA002" w14:textId="2ADDCD1A" w:rsidR="009D4843" w:rsidRPr="009D4843" w:rsidRDefault="009D4843" w:rsidP="002C06A9">
      <w:pPr>
        <w:ind w:hanging="283"/>
        <w:rPr>
          <w:rFonts w:ascii="Times New Roman" w:hAnsi="Times New Roman" w:cs="Times New Roman"/>
          <w:b/>
          <w:bCs/>
          <w:sz w:val="28"/>
          <w:szCs w:val="28"/>
          <w:lang w:val="ro-RO"/>
        </w:rPr>
      </w:pPr>
      <w:r w:rsidRPr="009D4843">
        <w:rPr>
          <w:rFonts w:ascii="Times New Roman" w:hAnsi="Times New Roman" w:cs="Times New Roman"/>
          <w:b/>
          <w:bCs/>
          <w:sz w:val="28"/>
          <w:szCs w:val="28"/>
          <w:lang w:val="ro-RO"/>
        </w:rPr>
        <w:t>Trecerea Mării Roşii</w:t>
      </w:r>
    </w:p>
    <w:p w14:paraId="3ED0C496" w14:textId="77777777" w:rsidR="001F374A" w:rsidRDefault="00C605BC"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6A128DB9" w14:textId="2B984F07" w:rsidR="00C605BC" w:rsidRDefault="00C605BC"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pune copiilor lui Israel să se întoarcă și să tăbărască înaintea Pi-Hahirotului, între Migdol și mare, față în față cu Baal-Țefon: în dreptul locului acestuia să tăbărâți, lângă mare.</w:t>
      </w:r>
    </w:p>
    <w:p w14:paraId="72E29999" w14:textId="36C8D46C" w:rsid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05B1">
        <w:rPr>
          <w:rFonts w:ascii="Times New Roman" w:hAnsi="Times New Roman" w:cs="Times New Roman"/>
          <w:color w:val="FF0000"/>
          <w:sz w:val="28"/>
          <w:szCs w:val="28"/>
          <w:lang w:val="ro-RO"/>
        </w:rPr>
        <w:t xml:space="preserve"> 13:18 Ci Dumnezeu a pus pe popor să facă un ocol pe drumul care duce spre pustie, spre Marea Roşie. Copiii lui Israel au ieşit înarmaţi din ţara Egiptului.</w:t>
      </w:r>
    </w:p>
    <w:p w14:paraId="6F2A5C48" w14:textId="74D200A7" w:rsid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405B1">
        <w:rPr>
          <w:rFonts w:ascii="Times New Roman" w:hAnsi="Times New Roman" w:cs="Times New Roman"/>
          <w:color w:val="FF0000"/>
          <w:sz w:val="28"/>
          <w:szCs w:val="28"/>
          <w:lang w:val="ro-RO"/>
        </w:rPr>
        <w:t xml:space="preserve"> 33:7 Au pornit din Etam, s-au întors înapoi la Pi-Hahirot, faţă în faţă cu Baal-Ţefon, şi au tăbărât înaintea Migdolului.</w:t>
      </w:r>
    </w:p>
    <w:p w14:paraId="0D1C97D0" w14:textId="5357C778" w:rsidR="00D405B1" w:rsidRP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D405B1">
        <w:rPr>
          <w:rFonts w:ascii="Times New Roman" w:hAnsi="Times New Roman" w:cs="Times New Roman"/>
          <w:color w:val="FF0000"/>
          <w:sz w:val="28"/>
          <w:szCs w:val="28"/>
          <w:lang w:val="ro-RO"/>
        </w:rPr>
        <w:t xml:space="preserve"> 44:1</w:t>
      </w:r>
      <w:r>
        <w:rPr>
          <w:rFonts w:ascii="Times New Roman" w:hAnsi="Times New Roman" w:cs="Times New Roman"/>
          <w:color w:val="FF0000"/>
          <w:sz w:val="28"/>
          <w:szCs w:val="28"/>
          <w:lang w:val="ro-RO"/>
        </w:rPr>
        <w:t xml:space="preserve"> </w:t>
      </w:r>
      <w:r w:rsidRPr="00D405B1">
        <w:rPr>
          <w:rFonts w:ascii="Times New Roman" w:hAnsi="Times New Roman" w:cs="Times New Roman"/>
          <w:color w:val="FF0000"/>
          <w:sz w:val="28"/>
          <w:szCs w:val="28"/>
          <w:lang w:val="ro-RO"/>
        </w:rPr>
        <w:t>Iată cuvântul spus lui Ieremia cu privire la toţi iudeii care locuiau în ţara Egiptului, la Migdol, la Tahpanes, la Nof şi în ţara Patros:</w:t>
      </w:r>
    </w:p>
    <w:p w14:paraId="64D3ED3D" w14:textId="698C393B" w:rsidR="00C605BC" w:rsidRDefault="00C605BC"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va zice despre copiii lui</w:t>
      </w:r>
      <w:r w:rsidR="00501CEC">
        <w:rPr>
          <w:rFonts w:ascii="Times New Roman" w:hAnsi="Times New Roman" w:cs="Times New Roman"/>
          <w:sz w:val="28"/>
          <w:szCs w:val="28"/>
          <w:lang w:val="ro-RO"/>
        </w:rPr>
        <w:t xml:space="preserve"> Israel: „S-au rătăcit prin țară; îi închide pustiul.”</w:t>
      </w:r>
    </w:p>
    <w:p w14:paraId="437C8930" w14:textId="480F285D" w:rsidR="00D405B1" w:rsidRP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405B1">
        <w:rPr>
          <w:rFonts w:ascii="Times New Roman" w:hAnsi="Times New Roman" w:cs="Times New Roman"/>
          <w:color w:val="FF0000"/>
          <w:sz w:val="28"/>
          <w:szCs w:val="28"/>
          <w:lang w:val="ro-RO"/>
        </w:rPr>
        <w:t xml:space="preserve"> 71:11</w:t>
      </w:r>
      <w:r>
        <w:rPr>
          <w:rFonts w:ascii="Times New Roman" w:hAnsi="Times New Roman" w:cs="Times New Roman"/>
          <w:color w:val="FF0000"/>
          <w:sz w:val="28"/>
          <w:szCs w:val="28"/>
          <w:lang w:val="ro-RO"/>
        </w:rPr>
        <w:t xml:space="preserve"> </w:t>
      </w:r>
      <w:r w:rsidRPr="00D405B1">
        <w:rPr>
          <w:rFonts w:ascii="Times New Roman" w:hAnsi="Times New Roman" w:cs="Times New Roman"/>
          <w:color w:val="FF0000"/>
          <w:sz w:val="28"/>
          <w:szCs w:val="28"/>
          <w:lang w:val="ro-RO"/>
        </w:rPr>
        <w:t>zicând: „L-a părăsit Dumnezeu; urmăriţi-l, puneţi mâna pe el, căci nu-i nimeni care să-l scape!”</w:t>
      </w:r>
    </w:p>
    <w:p w14:paraId="314120BE" w14:textId="088C5FDD" w:rsidR="00501CEC" w:rsidRDefault="00501CEC"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u voi împietri inima lui faraon, și-i va urmări; dar faraon și toată oastea lui vor face să se arate slava Mea, și egiptenii vor ști că Eu sunt Domnul.” Copiii lui Israel au făcut așa.</w:t>
      </w:r>
    </w:p>
    <w:p w14:paraId="2A788B6B" w14:textId="119EA5D4" w:rsid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05B1">
        <w:rPr>
          <w:rFonts w:ascii="Times New Roman" w:hAnsi="Times New Roman" w:cs="Times New Roman"/>
          <w:color w:val="FF0000"/>
          <w:sz w:val="28"/>
          <w:szCs w:val="28"/>
          <w:lang w:val="ro-RO"/>
        </w:rPr>
        <w:t xml:space="preserve"> 4:21 Domnul a zis lui Moise: „Plecând ca să te întorci în Egipt, vezi, toate minunile pe care ţi le pun în mână să le faci înaintea lui Faraon. Eu îi voi împietri inima, şi nu va lăsa pe popor să plece.</w:t>
      </w:r>
    </w:p>
    <w:p w14:paraId="56B41749" w14:textId="588C5337" w:rsid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05B1">
        <w:rPr>
          <w:rFonts w:ascii="Times New Roman" w:hAnsi="Times New Roman" w:cs="Times New Roman"/>
          <w:color w:val="FF0000"/>
          <w:sz w:val="28"/>
          <w:szCs w:val="28"/>
          <w:lang w:val="ro-RO"/>
        </w:rPr>
        <w:t xml:space="preserve"> 7:3 Eu voi împietri inima lui Faraon şi Îmi voi înmulţi semnele şi minunile în ţara Egiptului.</w:t>
      </w:r>
    </w:p>
    <w:p w14:paraId="3DCBC55C" w14:textId="6242D87A" w:rsid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05B1">
        <w:rPr>
          <w:rFonts w:ascii="Times New Roman" w:hAnsi="Times New Roman" w:cs="Times New Roman"/>
          <w:color w:val="FF0000"/>
          <w:sz w:val="28"/>
          <w:szCs w:val="28"/>
          <w:lang w:val="ro-RO"/>
        </w:rPr>
        <w:t xml:space="preserve"> 9:16 Dar te-am lăsat să rămâi în picioare ca să vezi puterea Mea şi Numele Meu să fie vestit în tot pământul.</w:t>
      </w:r>
    </w:p>
    <w:p w14:paraId="72936252" w14:textId="4E1AE423" w:rsid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D405B1">
        <w:rPr>
          <w:rFonts w:ascii="Times New Roman" w:hAnsi="Times New Roman" w:cs="Times New Roman"/>
          <w:color w:val="FF0000"/>
          <w:sz w:val="28"/>
          <w:szCs w:val="28"/>
          <w:lang w:val="ro-RO"/>
        </w:rPr>
        <w:t xml:space="preserve"> 14:17 Eu voi împietri inima egiptenilor, ca să intre în mare după ei. Şi Faraon şi toată oastea lui, carele şi călăreţii lui vor face să se arate slava Mea.</w:t>
      </w:r>
    </w:p>
    <w:p w14:paraId="192B6B94" w14:textId="57F7DB74" w:rsid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05B1">
        <w:rPr>
          <w:rFonts w:ascii="Times New Roman" w:hAnsi="Times New Roman" w:cs="Times New Roman"/>
          <w:color w:val="FF0000"/>
          <w:sz w:val="28"/>
          <w:szCs w:val="28"/>
          <w:lang w:val="ro-RO"/>
        </w:rPr>
        <w:t xml:space="preserve"> 14:18 Şi vor şti egiptenii că Eu sunt Domnul când Faraon, carele şi călăreţii lui vor face să se arate slava Mea.”</w:t>
      </w:r>
    </w:p>
    <w:p w14:paraId="4F651156" w14:textId="10D7CEDA" w:rsid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D405B1">
        <w:rPr>
          <w:rFonts w:ascii="Times New Roman" w:hAnsi="Times New Roman" w:cs="Times New Roman"/>
          <w:color w:val="FF0000"/>
          <w:sz w:val="28"/>
          <w:szCs w:val="28"/>
          <w:lang w:val="ro-RO"/>
        </w:rPr>
        <w:t xml:space="preserve"> 9:17 Fiindcă Scriptura zice lui Faraon: „Te-am ridicat înadins, ca să-Mi arăt în tine puterea Mea şi pentru ca Numele Meu să fie vestit în tot pământul.”</w:t>
      </w:r>
    </w:p>
    <w:p w14:paraId="4FF510E2" w14:textId="00124CCD" w:rsid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D405B1">
        <w:rPr>
          <w:rFonts w:ascii="Times New Roman" w:hAnsi="Times New Roman" w:cs="Times New Roman"/>
          <w:color w:val="FF0000"/>
          <w:sz w:val="28"/>
          <w:szCs w:val="28"/>
          <w:lang w:val="ro-RO"/>
        </w:rPr>
        <w:t xml:space="preserve"> 9:22 Şi ce putem spune dacă Dumnezeu, fiindcă voia să-Şi arate mânia şi să-Şi descopere puterea, a suferit cu multă răbdare nişte vase ale mâniei, făcute pentru pieire,</w:t>
      </w:r>
    </w:p>
    <w:p w14:paraId="54473BE0" w14:textId="6AAD8BE3" w:rsid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D405B1">
        <w:rPr>
          <w:rFonts w:ascii="Times New Roman" w:hAnsi="Times New Roman" w:cs="Times New Roman"/>
          <w:color w:val="FF0000"/>
          <w:sz w:val="28"/>
          <w:szCs w:val="28"/>
          <w:lang w:val="ro-RO"/>
        </w:rPr>
        <w:t xml:space="preserve"> 9:23 şi să-Şi arate bogăţia slavei Lui faţă de nişte vase ale îndurării, pe care le-a pregătit mai dinainte pentru slavă (despre noi vorbesc)?</w:t>
      </w:r>
    </w:p>
    <w:p w14:paraId="0C46603A" w14:textId="3D37278A" w:rsidR="00D405B1" w:rsidRPr="00D405B1" w:rsidRDefault="00D405B1" w:rsidP="002C06A9">
      <w:pPr>
        <w:ind w:hanging="283"/>
        <w:jc w:val="right"/>
        <w:rPr>
          <w:rFonts w:ascii="Times New Roman" w:hAnsi="Times New Roman" w:cs="Times New Roman"/>
          <w:color w:val="FF0000"/>
          <w:sz w:val="28"/>
          <w:szCs w:val="28"/>
          <w:lang w:val="ro-RO"/>
        </w:rPr>
      </w:pPr>
      <w:r w:rsidRPr="00D405B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05B1">
        <w:rPr>
          <w:rFonts w:ascii="Times New Roman" w:hAnsi="Times New Roman" w:cs="Times New Roman"/>
          <w:color w:val="FF0000"/>
          <w:sz w:val="28"/>
          <w:szCs w:val="28"/>
          <w:lang w:val="ro-RO"/>
        </w:rPr>
        <w:t xml:space="preserve"> 7:5</w:t>
      </w:r>
      <w:r>
        <w:rPr>
          <w:rFonts w:ascii="Times New Roman" w:hAnsi="Times New Roman" w:cs="Times New Roman"/>
          <w:color w:val="FF0000"/>
          <w:sz w:val="28"/>
          <w:szCs w:val="28"/>
          <w:lang w:val="ro-RO"/>
        </w:rPr>
        <w:t xml:space="preserve"> </w:t>
      </w:r>
      <w:r w:rsidRPr="00D405B1">
        <w:rPr>
          <w:rFonts w:ascii="Times New Roman" w:hAnsi="Times New Roman" w:cs="Times New Roman"/>
          <w:color w:val="FF0000"/>
          <w:sz w:val="28"/>
          <w:szCs w:val="28"/>
          <w:lang w:val="ro-RO"/>
        </w:rPr>
        <w:t>Egiptenii vor cunoaşte că Eu sunt Domnul când Îmi voi întinde mâna asupra Egiptului şi când voi scoate din mijlocul lor pe copiii lui Israel.”</w:t>
      </w:r>
    </w:p>
    <w:p w14:paraId="2A91DBDC" w14:textId="14BD3F3A" w:rsidR="00501CEC" w:rsidRDefault="003B3132"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a dat de știre împăratului Egiptului că poporul a luat fuga. Atunci inima lui faraon și inima slujitorilor lui s-a schimbat față de popor. Ei au zis: „Ce am făcut de am lăsat pe Israel să plece și să nu ne mai slujească?”</w:t>
      </w:r>
    </w:p>
    <w:p w14:paraId="3B2F3F28" w14:textId="78F5FD52" w:rsidR="00583EBD" w:rsidRPr="00583EBD" w:rsidRDefault="00583EBD" w:rsidP="002C06A9">
      <w:pPr>
        <w:ind w:hanging="283"/>
        <w:jc w:val="right"/>
        <w:rPr>
          <w:rFonts w:ascii="Times New Roman" w:hAnsi="Times New Roman" w:cs="Times New Roman"/>
          <w:color w:val="FF0000"/>
          <w:sz w:val="28"/>
          <w:szCs w:val="28"/>
          <w:lang w:val="ro-RO"/>
        </w:rPr>
      </w:pPr>
      <w:r w:rsidRPr="00583EB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83EBD">
        <w:rPr>
          <w:rFonts w:ascii="Times New Roman" w:hAnsi="Times New Roman" w:cs="Times New Roman"/>
          <w:color w:val="FF0000"/>
          <w:sz w:val="28"/>
          <w:szCs w:val="28"/>
          <w:lang w:val="ro-RO"/>
        </w:rPr>
        <w:t xml:space="preserve"> 105:25</w:t>
      </w:r>
      <w:r>
        <w:rPr>
          <w:rFonts w:ascii="Times New Roman" w:hAnsi="Times New Roman" w:cs="Times New Roman"/>
          <w:color w:val="FF0000"/>
          <w:sz w:val="28"/>
          <w:szCs w:val="28"/>
          <w:lang w:val="ro-RO"/>
        </w:rPr>
        <w:t xml:space="preserve"> </w:t>
      </w:r>
      <w:r w:rsidRPr="00583EBD">
        <w:rPr>
          <w:rFonts w:ascii="Times New Roman" w:hAnsi="Times New Roman" w:cs="Times New Roman"/>
          <w:color w:val="FF0000"/>
          <w:sz w:val="28"/>
          <w:szCs w:val="28"/>
          <w:lang w:val="ro-RO"/>
        </w:rPr>
        <w:t>Acestora le-a schimbat inima, până acolo că au urât pe poporul Lui şi s-au purtat mişeleşte cu robii Săi.</w:t>
      </w:r>
    </w:p>
    <w:p w14:paraId="38AC61A9" w14:textId="77777777" w:rsidR="003B3132" w:rsidRDefault="003B3132"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și-a pregătit carul de război și și-a luat oamenii de război cu el.</w:t>
      </w:r>
    </w:p>
    <w:p w14:paraId="482B68F6" w14:textId="10042582" w:rsidR="003B3132" w:rsidRDefault="003B3132"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luat șase sute de care de luptă</w:t>
      </w:r>
      <w:r w:rsidR="009946C0">
        <w:rPr>
          <w:rFonts w:ascii="Times New Roman" w:hAnsi="Times New Roman" w:cs="Times New Roman"/>
          <w:sz w:val="28"/>
          <w:szCs w:val="28"/>
          <w:lang w:val="ro-RO"/>
        </w:rPr>
        <w:t xml:space="preserve"> cu oameni aleși și toate carele Egiptului; în toate erau luptători.</w:t>
      </w:r>
    </w:p>
    <w:p w14:paraId="0A1FA34D" w14:textId="6B16F1D8" w:rsidR="00583EBD" w:rsidRPr="00583EBD" w:rsidRDefault="00583EBD" w:rsidP="002C06A9">
      <w:pPr>
        <w:ind w:hanging="283"/>
        <w:jc w:val="right"/>
        <w:rPr>
          <w:rFonts w:ascii="Times New Roman" w:hAnsi="Times New Roman" w:cs="Times New Roman"/>
          <w:color w:val="FF0000"/>
          <w:sz w:val="28"/>
          <w:szCs w:val="28"/>
          <w:lang w:val="ro-RO"/>
        </w:rPr>
      </w:pPr>
      <w:r w:rsidRPr="00583E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83EBD">
        <w:rPr>
          <w:rFonts w:ascii="Times New Roman" w:hAnsi="Times New Roman" w:cs="Times New Roman"/>
          <w:color w:val="FF0000"/>
          <w:sz w:val="28"/>
          <w:szCs w:val="28"/>
          <w:lang w:val="ro-RO"/>
        </w:rPr>
        <w:t xml:space="preserve"> 15:4</w:t>
      </w:r>
      <w:r>
        <w:rPr>
          <w:rFonts w:ascii="Times New Roman" w:hAnsi="Times New Roman" w:cs="Times New Roman"/>
          <w:color w:val="FF0000"/>
          <w:sz w:val="28"/>
          <w:szCs w:val="28"/>
          <w:lang w:val="ro-RO"/>
        </w:rPr>
        <w:t xml:space="preserve"> </w:t>
      </w:r>
      <w:r w:rsidRPr="00583EBD">
        <w:rPr>
          <w:rFonts w:ascii="Times New Roman" w:hAnsi="Times New Roman" w:cs="Times New Roman"/>
          <w:color w:val="FF0000"/>
          <w:sz w:val="28"/>
          <w:szCs w:val="28"/>
          <w:lang w:val="ro-RO"/>
        </w:rPr>
        <w:t>El a aruncat în mare carele lui Faraon şi oastea lui; Luptătorii lui aleş</w:t>
      </w:r>
      <w:r>
        <w:rPr>
          <w:rFonts w:ascii="Times New Roman" w:hAnsi="Times New Roman" w:cs="Times New Roman"/>
          <w:color w:val="FF0000"/>
          <w:sz w:val="28"/>
          <w:szCs w:val="28"/>
          <w:lang w:val="ro-RO"/>
        </w:rPr>
        <w:t>i</w:t>
      </w:r>
      <w:r w:rsidRPr="00583EBD">
        <w:rPr>
          <w:rFonts w:ascii="Times New Roman" w:hAnsi="Times New Roman" w:cs="Times New Roman"/>
          <w:color w:val="FF0000"/>
          <w:sz w:val="28"/>
          <w:szCs w:val="28"/>
          <w:lang w:val="ro-RO"/>
        </w:rPr>
        <w:t xml:space="preserve"> au fost înghiţiţi în Marea Roşie.</w:t>
      </w:r>
    </w:p>
    <w:p w14:paraId="07CB7696" w14:textId="4ADB87BA" w:rsidR="00583EBD" w:rsidRDefault="005477F1"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împietrit inima lui faraon, împăratul Egiptului, și faraon a urmărit pe copiii lui Israel. Copiii lui Israel ieșiseră fata de luptă.</w:t>
      </w:r>
    </w:p>
    <w:p w14:paraId="741041DB" w14:textId="38B4A95F" w:rsidR="00583EBD" w:rsidRDefault="00583EBD" w:rsidP="002C06A9">
      <w:pPr>
        <w:ind w:hanging="283"/>
        <w:jc w:val="right"/>
        <w:rPr>
          <w:rFonts w:ascii="Times New Roman" w:hAnsi="Times New Roman" w:cs="Times New Roman"/>
          <w:color w:val="FF0000"/>
          <w:sz w:val="28"/>
          <w:szCs w:val="28"/>
          <w:lang w:val="ro-RO"/>
        </w:rPr>
      </w:pPr>
      <w:r w:rsidRPr="00583E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83EBD">
        <w:rPr>
          <w:rFonts w:ascii="Times New Roman" w:hAnsi="Times New Roman" w:cs="Times New Roman"/>
          <w:color w:val="FF0000"/>
          <w:sz w:val="28"/>
          <w:szCs w:val="28"/>
          <w:lang w:val="ro-RO"/>
        </w:rPr>
        <w:t xml:space="preserve"> 14:4 Eu voi împietri inima lui Faraon, şi-i va urmări, dar Faraon şi toată oastea lui vor face să se arate slava Mea, şi egiptenii vor şti că Eu sunt Domnul.” Copiii lui Israel au făcut aşa.</w:t>
      </w:r>
    </w:p>
    <w:p w14:paraId="1F31DDFE" w14:textId="1421DB83" w:rsidR="00583EBD" w:rsidRDefault="00583EBD" w:rsidP="002C06A9">
      <w:pPr>
        <w:ind w:hanging="283"/>
        <w:jc w:val="right"/>
        <w:rPr>
          <w:rFonts w:ascii="Times New Roman" w:hAnsi="Times New Roman" w:cs="Times New Roman"/>
          <w:color w:val="FF0000"/>
          <w:sz w:val="28"/>
          <w:szCs w:val="28"/>
          <w:lang w:val="ro-RO"/>
        </w:rPr>
      </w:pPr>
      <w:r w:rsidRPr="00583EBD">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583EBD">
        <w:rPr>
          <w:rFonts w:ascii="Times New Roman" w:hAnsi="Times New Roman" w:cs="Times New Roman"/>
          <w:color w:val="FF0000"/>
          <w:sz w:val="28"/>
          <w:szCs w:val="28"/>
          <w:lang w:val="ro-RO"/>
        </w:rPr>
        <w:t xml:space="preserve"> 6:1 Domnul a zis lui Moise: „Vei vedea acum ce voi face lui Faraon: o mână puternică îl va sili să-i lase să plece; da, o mână puternică îl va sili să-i izgonească din ţara lui.”</w:t>
      </w:r>
    </w:p>
    <w:p w14:paraId="4F32C21A" w14:textId="7B0F7BE2" w:rsidR="00583EBD" w:rsidRDefault="00583EBD" w:rsidP="002C06A9">
      <w:pPr>
        <w:ind w:hanging="283"/>
        <w:jc w:val="right"/>
        <w:rPr>
          <w:rFonts w:ascii="Times New Roman" w:hAnsi="Times New Roman" w:cs="Times New Roman"/>
          <w:color w:val="FF0000"/>
          <w:sz w:val="28"/>
          <w:szCs w:val="28"/>
          <w:lang w:val="ro-RO"/>
        </w:rPr>
      </w:pPr>
      <w:r w:rsidRPr="00583E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83EBD">
        <w:rPr>
          <w:rFonts w:ascii="Times New Roman" w:hAnsi="Times New Roman" w:cs="Times New Roman"/>
          <w:color w:val="FF0000"/>
          <w:sz w:val="28"/>
          <w:szCs w:val="28"/>
          <w:lang w:val="ro-RO"/>
        </w:rPr>
        <w:t xml:space="preserve"> 13:9 Să-ţi fie ca un semn pe mână şi ca un semn de aducere aminte pe frunte, între ochii tăi, pentru ca Legea Domnului să fie totdeauna în gura ta; căci cu mână puternică te-a scos Domnul din Egipt.</w:t>
      </w:r>
    </w:p>
    <w:p w14:paraId="62F2C801" w14:textId="36C30312" w:rsidR="00583EBD" w:rsidRPr="00583EBD" w:rsidRDefault="00583EBD" w:rsidP="002C06A9">
      <w:pPr>
        <w:ind w:hanging="283"/>
        <w:jc w:val="right"/>
        <w:rPr>
          <w:rFonts w:ascii="Times New Roman" w:hAnsi="Times New Roman" w:cs="Times New Roman"/>
          <w:color w:val="FF0000"/>
          <w:sz w:val="28"/>
          <w:szCs w:val="28"/>
          <w:lang w:val="ro-RO"/>
        </w:rPr>
      </w:pPr>
      <w:r w:rsidRPr="00583E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83EBD">
        <w:rPr>
          <w:rFonts w:ascii="Times New Roman" w:hAnsi="Times New Roman" w:cs="Times New Roman"/>
          <w:color w:val="FF0000"/>
          <w:sz w:val="28"/>
          <w:szCs w:val="28"/>
          <w:lang w:val="ro-RO"/>
        </w:rPr>
        <w:t xml:space="preserve"> 33:3</w:t>
      </w:r>
      <w:r>
        <w:rPr>
          <w:rFonts w:ascii="Times New Roman" w:hAnsi="Times New Roman" w:cs="Times New Roman"/>
          <w:color w:val="FF0000"/>
          <w:sz w:val="28"/>
          <w:szCs w:val="28"/>
          <w:lang w:val="ro-RO"/>
        </w:rPr>
        <w:t xml:space="preserve"> </w:t>
      </w:r>
      <w:r w:rsidRPr="00583EBD">
        <w:rPr>
          <w:rFonts w:ascii="Times New Roman" w:hAnsi="Times New Roman" w:cs="Times New Roman"/>
          <w:color w:val="FF0000"/>
          <w:sz w:val="28"/>
          <w:szCs w:val="28"/>
          <w:lang w:val="ro-RO"/>
        </w:rPr>
        <w:t>Au pornit din Ramses în luna întâi, în ziua a cincisprezecea a lunii întâi. A doua zi după Paşte, copiii lui Israel au ieşit gata de luptă în faţa tuturor egiptenilor,</w:t>
      </w:r>
    </w:p>
    <w:p w14:paraId="297039D8" w14:textId="7961B251" w:rsidR="005477F1" w:rsidRDefault="005477F1"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giptenii i-au ur</w:t>
      </w:r>
      <w:r w:rsidR="007C5ED1">
        <w:rPr>
          <w:rFonts w:ascii="Times New Roman" w:hAnsi="Times New Roman" w:cs="Times New Roman"/>
          <w:sz w:val="28"/>
          <w:szCs w:val="28"/>
          <w:lang w:val="ro-RO"/>
        </w:rPr>
        <w:t>m</w:t>
      </w:r>
      <w:r>
        <w:rPr>
          <w:rFonts w:ascii="Times New Roman" w:hAnsi="Times New Roman" w:cs="Times New Roman"/>
          <w:sz w:val="28"/>
          <w:szCs w:val="28"/>
          <w:lang w:val="ro-RO"/>
        </w:rPr>
        <w:t>ărit; și toți caii, carele lui faraon și oștirea lui, i-au ajuns tocmai când erau tăbărâți lângă mare, lângă Pi-Hahirot, față în față cu Baal-Țefon.</w:t>
      </w:r>
    </w:p>
    <w:p w14:paraId="1FD00B3C" w14:textId="44BB781F" w:rsidR="007C5ED1" w:rsidRDefault="007C5ED1" w:rsidP="002C06A9">
      <w:pPr>
        <w:ind w:hanging="283"/>
        <w:jc w:val="right"/>
        <w:rPr>
          <w:rFonts w:ascii="Times New Roman" w:hAnsi="Times New Roman" w:cs="Times New Roman"/>
          <w:color w:val="FF0000"/>
          <w:sz w:val="28"/>
          <w:szCs w:val="28"/>
          <w:lang w:val="ro-RO"/>
        </w:rPr>
      </w:pPr>
      <w:r w:rsidRPr="007C5ED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C5ED1">
        <w:rPr>
          <w:rFonts w:ascii="Times New Roman" w:hAnsi="Times New Roman" w:cs="Times New Roman"/>
          <w:color w:val="FF0000"/>
          <w:sz w:val="28"/>
          <w:szCs w:val="28"/>
          <w:lang w:val="ro-RO"/>
        </w:rPr>
        <w:t xml:space="preserve"> 15:9 Vrăjmaşul zicea: ‘Îi voi urmări, îi voi ajunge, Voi împărţi prada de război; Mă voi răzbuna pe ei, Voi scoate sabia şi-i voi nimici cu mâna mea!’</w:t>
      </w:r>
    </w:p>
    <w:p w14:paraId="3402D2F3" w14:textId="460A2D5C" w:rsidR="007C5ED1" w:rsidRPr="007C5ED1" w:rsidRDefault="007C5ED1" w:rsidP="002C06A9">
      <w:pPr>
        <w:ind w:hanging="283"/>
        <w:jc w:val="right"/>
        <w:rPr>
          <w:rFonts w:ascii="Times New Roman" w:hAnsi="Times New Roman" w:cs="Times New Roman"/>
          <w:color w:val="FF0000"/>
          <w:sz w:val="28"/>
          <w:szCs w:val="28"/>
          <w:lang w:val="ro-RO"/>
        </w:rPr>
      </w:pPr>
      <w:r w:rsidRPr="007C5ED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C5ED1">
        <w:rPr>
          <w:rFonts w:ascii="Times New Roman" w:hAnsi="Times New Roman" w:cs="Times New Roman"/>
          <w:color w:val="FF0000"/>
          <w:sz w:val="28"/>
          <w:szCs w:val="28"/>
          <w:lang w:val="ro-RO"/>
        </w:rPr>
        <w:t xml:space="preserve"> 24:6</w:t>
      </w:r>
      <w:r>
        <w:rPr>
          <w:rFonts w:ascii="Times New Roman" w:hAnsi="Times New Roman" w:cs="Times New Roman"/>
          <w:color w:val="FF0000"/>
          <w:sz w:val="28"/>
          <w:szCs w:val="28"/>
          <w:lang w:val="ro-RO"/>
        </w:rPr>
        <w:t xml:space="preserve"> </w:t>
      </w:r>
      <w:r w:rsidRPr="007C5ED1">
        <w:rPr>
          <w:rFonts w:ascii="Times New Roman" w:hAnsi="Times New Roman" w:cs="Times New Roman"/>
          <w:color w:val="FF0000"/>
          <w:sz w:val="28"/>
          <w:szCs w:val="28"/>
          <w:lang w:val="ro-RO"/>
        </w:rPr>
        <w:t>Am scos pe părinţii voştri din Egipt şi aţi ajuns la mare. Egiptenii au urmărit pe părinţii voştri până la Marea Roşie, cu care şi călăreţi.</w:t>
      </w:r>
    </w:p>
    <w:p w14:paraId="5167DB53" w14:textId="0F7B07F4" w:rsidR="005477F1" w:rsidRDefault="005477F1"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araon se apropia. Copiii lui Israel și-au ridicat ochii, și iată că egiptenii veneau după ei. Și copiii lui Israel s-au înspăimântat foarte tare și au strigat către Domnul după ajutor.</w:t>
      </w:r>
    </w:p>
    <w:p w14:paraId="559E73A4" w14:textId="69B09248" w:rsidR="007C5ED1" w:rsidRDefault="007C5ED1" w:rsidP="002C06A9">
      <w:pPr>
        <w:ind w:hanging="283"/>
        <w:jc w:val="right"/>
        <w:rPr>
          <w:rFonts w:ascii="Times New Roman" w:hAnsi="Times New Roman" w:cs="Times New Roman"/>
          <w:color w:val="FF0000"/>
          <w:sz w:val="28"/>
          <w:szCs w:val="28"/>
          <w:lang w:val="ro-RO"/>
        </w:rPr>
      </w:pPr>
      <w:r w:rsidRPr="007C5ED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C5ED1">
        <w:rPr>
          <w:rFonts w:ascii="Times New Roman" w:hAnsi="Times New Roman" w:cs="Times New Roman"/>
          <w:color w:val="FF0000"/>
          <w:sz w:val="28"/>
          <w:szCs w:val="28"/>
          <w:lang w:val="ro-RO"/>
        </w:rPr>
        <w:t xml:space="preserve"> 24:7 Părinţii voştri au strigat către Domnul. Şi Domnul a pus întuneric între voi şi egipteni, a adus marea înapoi peste ei şi i-a acoperit. Aţi văzut cu ochii†† voştri ce am făcut egiptenilor. Şi aţi rămas multă vreme în pustie.</w:t>
      </w:r>
    </w:p>
    <w:p w14:paraId="0763DB21" w14:textId="3B307C97" w:rsidR="007C5ED1" w:rsidRDefault="007C5ED1" w:rsidP="002C06A9">
      <w:pPr>
        <w:ind w:hanging="283"/>
        <w:jc w:val="right"/>
        <w:rPr>
          <w:rFonts w:ascii="Times New Roman" w:hAnsi="Times New Roman" w:cs="Times New Roman"/>
          <w:color w:val="FF0000"/>
          <w:sz w:val="28"/>
          <w:szCs w:val="28"/>
          <w:lang w:val="ro-RO"/>
        </w:rPr>
      </w:pPr>
      <w:r w:rsidRPr="007C5ED1">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7C5ED1">
        <w:rPr>
          <w:rFonts w:ascii="Times New Roman" w:hAnsi="Times New Roman" w:cs="Times New Roman"/>
          <w:color w:val="FF0000"/>
          <w:sz w:val="28"/>
          <w:szCs w:val="28"/>
          <w:lang w:val="ro-RO"/>
        </w:rPr>
        <w:t xml:space="preserve"> 9:9 </w:t>
      </w:r>
      <w:r w:rsidR="002E5BD0" w:rsidRPr="002E5BD0">
        <w:rPr>
          <w:rFonts w:ascii="Times New Roman" w:hAnsi="Times New Roman" w:cs="Times New Roman"/>
          <w:color w:val="FF0000"/>
          <w:sz w:val="28"/>
          <w:szCs w:val="28"/>
          <w:lang w:val="ro-RO"/>
        </w:rPr>
        <w:t>Tu ai văzut necazul părinţilor noştri în Egipt şi le-ai auzit strigătele la Marea Roşie.</w:t>
      </w:r>
    </w:p>
    <w:p w14:paraId="303801D5" w14:textId="60671CC2" w:rsidR="007C5ED1" w:rsidRDefault="007C5ED1" w:rsidP="002C06A9">
      <w:pPr>
        <w:ind w:hanging="283"/>
        <w:jc w:val="right"/>
        <w:rPr>
          <w:rFonts w:ascii="Times New Roman" w:hAnsi="Times New Roman" w:cs="Times New Roman"/>
          <w:color w:val="FF0000"/>
          <w:sz w:val="28"/>
          <w:szCs w:val="28"/>
          <w:lang w:val="ro-RO"/>
        </w:rPr>
      </w:pPr>
      <w:r w:rsidRPr="007C5ED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C5ED1">
        <w:rPr>
          <w:rFonts w:ascii="Times New Roman" w:hAnsi="Times New Roman" w:cs="Times New Roman"/>
          <w:color w:val="FF0000"/>
          <w:sz w:val="28"/>
          <w:szCs w:val="28"/>
          <w:lang w:val="ro-RO"/>
        </w:rPr>
        <w:t xml:space="preserve"> 34:17 </w:t>
      </w:r>
      <w:r w:rsidR="002E5BD0" w:rsidRPr="002E5BD0">
        <w:rPr>
          <w:rFonts w:ascii="Times New Roman" w:hAnsi="Times New Roman" w:cs="Times New Roman"/>
          <w:color w:val="FF0000"/>
          <w:sz w:val="28"/>
          <w:szCs w:val="28"/>
          <w:lang w:val="ro-RO"/>
        </w:rPr>
        <w:t>Când strigă cei fără prihană, Domnul aude şi-i scapă din toate necazurile lor.</w:t>
      </w:r>
    </w:p>
    <w:p w14:paraId="7DECD3D5" w14:textId="4E31DBC5" w:rsidR="007C5ED1" w:rsidRPr="007C5ED1" w:rsidRDefault="007C5ED1" w:rsidP="002C06A9">
      <w:pPr>
        <w:ind w:hanging="283"/>
        <w:jc w:val="right"/>
        <w:rPr>
          <w:rFonts w:ascii="Times New Roman" w:hAnsi="Times New Roman" w:cs="Times New Roman"/>
          <w:color w:val="FF0000"/>
          <w:sz w:val="28"/>
          <w:szCs w:val="28"/>
          <w:lang w:val="ro-RO"/>
        </w:rPr>
      </w:pPr>
      <w:r w:rsidRPr="007C5ED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C5ED1">
        <w:rPr>
          <w:rFonts w:ascii="Times New Roman" w:hAnsi="Times New Roman" w:cs="Times New Roman"/>
          <w:color w:val="FF0000"/>
          <w:sz w:val="28"/>
          <w:szCs w:val="28"/>
          <w:lang w:val="ro-RO"/>
        </w:rPr>
        <w:t xml:space="preserve"> 107:6</w:t>
      </w:r>
      <w:r>
        <w:rPr>
          <w:rFonts w:ascii="Times New Roman" w:hAnsi="Times New Roman" w:cs="Times New Roman"/>
          <w:color w:val="FF0000"/>
          <w:sz w:val="28"/>
          <w:szCs w:val="28"/>
          <w:lang w:val="ro-RO"/>
        </w:rPr>
        <w:t xml:space="preserve"> </w:t>
      </w:r>
      <w:r w:rsidR="002E5BD0" w:rsidRPr="002E5BD0">
        <w:rPr>
          <w:rFonts w:ascii="Times New Roman" w:hAnsi="Times New Roman" w:cs="Times New Roman"/>
          <w:color w:val="FF0000"/>
          <w:sz w:val="28"/>
          <w:szCs w:val="28"/>
          <w:lang w:val="ro-RO"/>
        </w:rPr>
        <w:t>Atunci, în strâmtorarea lor, au strigat către Domnul, şi El i-a izbăvit din necazurile lor;</w:t>
      </w:r>
    </w:p>
    <w:p w14:paraId="1855E069" w14:textId="69C8F299" w:rsidR="005477F1" w:rsidRDefault="005477F1"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au zis lui Moise: „Nu erau oare morminte în Egipt, ca să nu mai fie nevoie să ne aduci să murim în pustiu? Ce ne-ai făcut de ne-ai scos din Egipt?</w:t>
      </w:r>
    </w:p>
    <w:p w14:paraId="6B30EA17" w14:textId="38BED7B4" w:rsidR="002E5BD0" w:rsidRDefault="002E5BD0" w:rsidP="002C06A9">
      <w:pPr>
        <w:ind w:hanging="283"/>
        <w:jc w:val="right"/>
        <w:rPr>
          <w:rFonts w:ascii="Times New Roman" w:hAnsi="Times New Roman" w:cs="Times New Roman"/>
          <w:color w:val="FF0000"/>
          <w:sz w:val="28"/>
          <w:szCs w:val="28"/>
          <w:lang w:val="ro-RO"/>
        </w:rPr>
      </w:pPr>
      <w:r w:rsidRPr="002E5BD0">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2E5BD0">
        <w:rPr>
          <w:rFonts w:ascii="Times New Roman" w:hAnsi="Times New Roman" w:cs="Times New Roman"/>
          <w:color w:val="FF0000"/>
          <w:sz w:val="28"/>
          <w:szCs w:val="28"/>
          <w:lang w:val="ro-RO"/>
        </w:rPr>
        <w:t xml:space="preserve"> 106:7 Părinţii noştri în Egipt n-au luat aminte la minunile Tale, nu şi-au adus aminte de mulţimea îndurărilor Tale şi au fost neascultători la mare, la Marea Roşie.</w:t>
      </w:r>
    </w:p>
    <w:p w14:paraId="5D0FD636" w14:textId="01A4715B" w:rsidR="002E5BD0" w:rsidRPr="002E5BD0" w:rsidRDefault="002E5BD0" w:rsidP="002C06A9">
      <w:pPr>
        <w:ind w:hanging="283"/>
        <w:jc w:val="right"/>
        <w:rPr>
          <w:rFonts w:ascii="Times New Roman" w:hAnsi="Times New Roman" w:cs="Times New Roman"/>
          <w:color w:val="FF0000"/>
          <w:sz w:val="28"/>
          <w:szCs w:val="28"/>
          <w:lang w:val="ro-RO"/>
        </w:rPr>
      </w:pPr>
      <w:r w:rsidRPr="002E5BD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5BD0">
        <w:rPr>
          <w:rFonts w:ascii="Times New Roman" w:hAnsi="Times New Roman" w:cs="Times New Roman"/>
          <w:color w:val="FF0000"/>
          <w:sz w:val="28"/>
          <w:szCs w:val="28"/>
          <w:lang w:val="ro-RO"/>
        </w:rPr>
        <w:t xml:space="preserve"> 106:8</w:t>
      </w:r>
      <w:r>
        <w:rPr>
          <w:rFonts w:ascii="Times New Roman" w:hAnsi="Times New Roman" w:cs="Times New Roman"/>
          <w:color w:val="FF0000"/>
          <w:sz w:val="28"/>
          <w:szCs w:val="28"/>
          <w:lang w:val="ro-RO"/>
        </w:rPr>
        <w:t xml:space="preserve"> </w:t>
      </w:r>
      <w:r w:rsidRPr="002E5BD0">
        <w:rPr>
          <w:rFonts w:ascii="Times New Roman" w:hAnsi="Times New Roman" w:cs="Times New Roman"/>
          <w:color w:val="FF0000"/>
          <w:sz w:val="28"/>
          <w:szCs w:val="28"/>
          <w:lang w:val="ro-RO"/>
        </w:rPr>
        <w:t>Dar El i-a scăpat din pricina Numelui Lui, ca să-Şi arate puterea.</w:t>
      </w:r>
    </w:p>
    <w:p w14:paraId="318EED25" w14:textId="5964B6FD" w:rsidR="005477F1" w:rsidRDefault="005477F1"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u-ți spuneam noi în Egipt: „Lasă-ne să slujim ca robi egiptenilor</w:t>
      </w:r>
      <w:r w:rsidR="00E8207B">
        <w:rPr>
          <w:rFonts w:ascii="Times New Roman" w:hAnsi="Times New Roman" w:cs="Times New Roman"/>
          <w:sz w:val="28"/>
          <w:szCs w:val="28"/>
          <w:lang w:val="ro-RO"/>
        </w:rPr>
        <w:t>, căci vrem mai bine să slujim ca robi egiptenilor decât să murim în pustiu”?”</w:t>
      </w:r>
    </w:p>
    <w:p w14:paraId="6B15118F" w14:textId="5D70B18A" w:rsidR="0031478C" w:rsidRDefault="0031478C" w:rsidP="002C06A9">
      <w:pPr>
        <w:ind w:hanging="283"/>
        <w:jc w:val="right"/>
        <w:rPr>
          <w:rFonts w:ascii="Times New Roman" w:hAnsi="Times New Roman" w:cs="Times New Roman"/>
          <w:color w:val="FF0000"/>
          <w:sz w:val="28"/>
          <w:szCs w:val="28"/>
          <w:lang w:val="ro-RO"/>
        </w:rPr>
      </w:pPr>
      <w:r w:rsidRPr="0031478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1478C">
        <w:rPr>
          <w:rFonts w:ascii="Times New Roman" w:hAnsi="Times New Roman" w:cs="Times New Roman"/>
          <w:color w:val="FF0000"/>
          <w:sz w:val="28"/>
          <w:szCs w:val="28"/>
          <w:lang w:val="ro-RO"/>
        </w:rPr>
        <w:t xml:space="preserve"> 5:21 Şi le-au zis: „Să vă vadă Domnul şi să judece! Voi ne-aţi făcut urâţi lui Faraon şi slujitorilor lui; ba încă le-aţi dat sabia în mână ca să ne omoare.”</w:t>
      </w:r>
    </w:p>
    <w:p w14:paraId="07CCE07B" w14:textId="5406EC50" w:rsidR="0031478C" w:rsidRPr="0031478C" w:rsidRDefault="0031478C" w:rsidP="002C06A9">
      <w:pPr>
        <w:ind w:hanging="283"/>
        <w:jc w:val="right"/>
        <w:rPr>
          <w:rFonts w:ascii="Times New Roman" w:hAnsi="Times New Roman" w:cs="Times New Roman"/>
          <w:color w:val="FF0000"/>
          <w:sz w:val="28"/>
          <w:szCs w:val="28"/>
          <w:lang w:val="ro-RO"/>
        </w:rPr>
      </w:pPr>
      <w:r w:rsidRPr="0031478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1478C">
        <w:rPr>
          <w:rFonts w:ascii="Times New Roman" w:hAnsi="Times New Roman" w:cs="Times New Roman"/>
          <w:color w:val="FF0000"/>
          <w:sz w:val="28"/>
          <w:szCs w:val="28"/>
          <w:lang w:val="ro-RO"/>
        </w:rPr>
        <w:t xml:space="preserve"> 6:9</w:t>
      </w:r>
      <w:r>
        <w:rPr>
          <w:rFonts w:ascii="Times New Roman" w:hAnsi="Times New Roman" w:cs="Times New Roman"/>
          <w:color w:val="FF0000"/>
          <w:sz w:val="28"/>
          <w:szCs w:val="28"/>
          <w:lang w:val="ro-RO"/>
        </w:rPr>
        <w:t xml:space="preserve"> </w:t>
      </w:r>
      <w:r w:rsidRPr="0031478C">
        <w:rPr>
          <w:rFonts w:ascii="Times New Roman" w:hAnsi="Times New Roman" w:cs="Times New Roman"/>
          <w:color w:val="FF0000"/>
          <w:sz w:val="28"/>
          <w:szCs w:val="28"/>
          <w:lang w:val="ro-RO"/>
        </w:rPr>
        <w:t>Astfel a vorbit Moise copiilor lui Israel. Dar deznădejdea şi robia aspră în care se aflau i-au împiedicat să-l asculte pe Moise.</w:t>
      </w:r>
    </w:p>
    <w:p w14:paraId="532C657A" w14:textId="40C0ED0E" w:rsidR="00E8207B" w:rsidRDefault="00E8207B"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răspuns poporului: „Nu vă temeți de nimic, stați pe loc și veți vedea izbăvirea pe care v-o va da Domnul în ziua aceasta; căci pe egiptenii aceștia, pe care-i vedeți azi, nu-i veți mai vedea niciodată.</w:t>
      </w:r>
    </w:p>
    <w:p w14:paraId="45303BC7" w14:textId="79096A7C" w:rsidR="0031478C" w:rsidRDefault="0031478C" w:rsidP="002C06A9">
      <w:pPr>
        <w:ind w:hanging="283"/>
        <w:jc w:val="right"/>
        <w:rPr>
          <w:rFonts w:ascii="Times New Roman" w:hAnsi="Times New Roman" w:cs="Times New Roman"/>
          <w:color w:val="FF0000"/>
          <w:sz w:val="28"/>
          <w:szCs w:val="28"/>
          <w:lang w:val="ro-RO"/>
        </w:rPr>
      </w:pPr>
      <w:r w:rsidRPr="0031478C">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31478C">
        <w:rPr>
          <w:rFonts w:ascii="Times New Roman" w:hAnsi="Times New Roman" w:cs="Times New Roman"/>
          <w:color w:val="FF0000"/>
          <w:sz w:val="28"/>
          <w:szCs w:val="28"/>
          <w:lang w:val="ro-RO"/>
        </w:rPr>
        <w:t xml:space="preserve"> 20:15 Şi Iahaziel a zis: „Ascultaţi, tot Iuda şi locuitorii din Ierusalim, şi tu, împărate Iosafat! Aşa vă vorbeşte Domnul: ‘Nu vă temeţi şi nu vă înspăimântaţi dinaintea acestei mari mulţimi, căci nu voi veţi lupta, ci Dumnezeu.</w:t>
      </w:r>
    </w:p>
    <w:p w14:paraId="56523E1F" w14:textId="3AC44622" w:rsidR="0031478C" w:rsidRDefault="0031478C" w:rsidP="002C06A9">
      <w:pPr>
        <w:ind w:hanging="283"/>
        <w:jc w:val="right"/>
        <w:rPr>
          <w:rFonts w:ascii="Times New Roman" w:hAnsi="Times New Roman" w:cs="Times New Roman"/>
          <w:color w:val="FF0000"/>
          <w:sz w:val="28"/>
          <w:szCs w:val="28"/>
          <w:lang w:val="ro-RO"/>
        </w:rPr>
      </w:pPr>
      <w:r w:rsidRPr="0031478C">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31478C">
        <w:rPr>
          <w:rFonts w:ascii="Times New Roman" w:hAnsi="Times New Roman" w:cs="Times New Roman"/>
          <w:color w:val="FF0000"/>
          <w:sz w:val="28"/>
          <w:szCs w:val="28"/>
          <w:lang w:val="ro-RO"/>
        </w:rPr>
        <w:t xml:space="preserve"> 20:17 Nu veţi avea de luptat în lupta aceasta; aşezaţi-vă, staţi acolo şi veţi vedea izbăvirea pe care v-o va da Domnul. Iuda şi Ierusalim, nu vă temeţi şi nu vă înspăimântaţi; mâine, ieşiţi-le înainte, şi Domnul va fi cu voi!’”</w:t>
      </w:r>
    </w:p>
    <w:p w14:paraId="7B9C8CC9" w14:textId="0CAC0F36" w:rsidR="0031478C" w:rsidRDefault="0031478C" w:rsidP="002C06A9">
      <w:pPr>
        <w:ind w:hanging="283"/>
        <w:jc w:val="right"/>
        <w:rPr>
          <w:rFonts w:ascii="Times New Roman" w:hAnsi="Times New Roman" w:cs="Times New Roman"/>
          <w:color w:val="FF0000"/>
          <w:sz w:val="28"/>
          <w:szCs w:val="28"/>
          <w:lang w:val="ro-RO"/>
        </w:rPr>
      </w:pPr>
      <w:r w:rsidRPr="0031478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31478C">
        <w:rPr>
          <w:rFonts w:ascii="Times New Roman" w:hAnsi="Times New Roman" w:cs="Times New Roman"/>
          <w:color w:val="FF0000"/>
          <w:sz w:val="28"/>
          <w:szCs w:val="28"/>
          <w:lang w:val="ro-RO"/>
        </w:rPr>
        <w:t xml:space="preserve"> 41:10 nu te teme, căci Eu sunt cu tine; nu te uita cu îngrijorare, căci Eu sunt Dumnezeul tău; Eu te întăresc, tot Eu îţi vin în ajutor. Eu te sprijin cu dreapta Mea biruitoare.</w:t>
      </w:r>
    </w:p>
    <w:p w14:paraId="5BB121E6" w14:textId="4B41969B" w:rsidR="0031478C" w:rsidRDefault="0031478C" w:rsidP="002C06A9">
      <w:pPr>
        <w:ind w:hanging="283"/>
        <w:jc w:val="right"/>
        <w:rPr>
          <w:rFonts w:ascii="Times New Roman" w:hAnsi="Times New Roman" w:cs="Times New Roman"/>
          <w:color w:val="FF0000"/>
          <w:sz w:val="28"/>
          <w:szCs w:val="28"/>
          <w:lang w:val="ro-RO"/>
        </w:rPr>
      </w:pPr>
      <w:r w:rsidRPr="0031478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31478C">
        <w:rPr>
          <w:rFonts w:ascii="Times New Roman" w:hAnsi="Times New Roman" w:cs="Times New Roman"/>
          <w:color w:val="FF0000"/>
          <w:sz w:val="28"/>
          <w:szCs w:val="28"/>
          <w:lang w:val="ro-RO"/>
        </w:rPr>
        <w:t xml:space="preserve"> 41:13 Căci Eu sunt Domnul Dumnezeul tău, care te iau de mâna dreaptă şi-ţi zic: ‘Nu te teme de nimic, Eu îţi vin în ajutor!</w:t>
      </w:r>
    </w:p>
    <w:p w14:paraId="445309FA" w14:textId="0A424050" w:rsidR="0031478C" w:rsidRPr="0031478C" w:rsidRDefault="0031478C" w:rsidP="002C06A9">
      <w:pPr>
        <w:ind w:hanging="283"/>
        <w:jc w:val="right"/>
        <w:rPr>
          <w:rFonts w:ascii="Times New Roman" w:hAnsi="Times New Roman" w:cs="Times New Roman"/>
          <w:color w:val="FF0000"/>
          <w:sz w:val="28"/>
          <w:szCs w:val="28"/>
          <w:lang w:val="ro-RO"/>
        </w:rPr>
      </w:pPr>
      <w:r w:rsidRPr="0031478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31478C">
        <w:rPr>
          <w:rFonts w:ascii="Times New Roman" w:hAnsi="Times New Roman" w:cs="Times New Roman"/>
          <w:color w:val="FF0000"/>
          <w:sz w:val="28"/>
          <w:szCs w:val="28"/>
          <w:lang w:val="ro-RO"/>
        </w:rPr>
        <w:t xml:space="preserve"> 41:14</w:t>
      </w:r>
      <w:r>
        <w:rPr>
          <w:rFonts w:ascii="Times New Roman" w:hAnsi="Times New Roman" w:cs="Times New Roman"/>
          <w:color w:val="FF0000"/>
          <w:sz w:val="28"/>
          <w:szCs w:val="28"/>
          <w:lang w:val="ro-RO"/>
        </w:rPr>
        <w:t xml:space="preserve"> </w:t>
      </w:r>
      <w:r w:rsidRPr="0031478C">
        <w:rPr>
          <w:rFonts w:ascii="Times New Roman" w:hAnsi="Times New Roman" w:cs="Times New Roman"/>
          <w:color w:val="FF0000"/>
          <w:sz w:val="28"/>
          <w:szCs w:val="28"/>
          <w:lang w:val="ro-RO"/>
        </w:rPr>
        <w:t>Nu te teme de nimic, viermele lui Iacov şi rămăşiţă slabă a lui Israel, căci Eu îţi vin în ajutor’, zice Domnul, ‘şi Sfântul lui Israel este Mântuitorul tău.’</w:t>
      </w:r>
    </w:p>
    <w:p w14:paraId="693DECA2" w14:textId="5A7B9386" w:rsidR="00E8207B" w:rsidRDefault="00126E3B"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Se va lupta pentru voi; dar voi stați liniștiți.”</w:t>
      </w:r>
    </w:p>
    <w:p w14:paraId="6A4D4A33" w14:textId="3E50909E" w:rsid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670BCE">
        <w:rPr>
          <w:rFonts w:ascii="Times New Roman" w:hAnsi="Times New Roman" w:cs="Times New Roman"/>
          <w:color w:val="FF0000"/>
          <w:sz w:val="28"/>
          <w:szCs w:val="28"/>
          <w:lang w:val="ro-RO"/>
        </w:rPr>
        <w:t xml:space="preserve"> 14:25 A scos roţile carelor şi le-a îngreuiat mersul. Egiptenii au zis atunci: „Haidem să fugim dinaintea lui Israel, căci Domnul Se luptă pentru el împotriva egiptenilor.”</w:t>
      </w:r>
    </w:p>
    <w:p w14:paraId="2401428A" w14:textId="00821F66" w:rsid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70BCE">
        <w:rPr>
          <w:rFonts w:ascii="Times New Roman" w:hAnsi="Times New Roman" w:cs="Times New Roman"/>
          <w:color w:val="FF0000"/>
          <w:sz w:val="28"/>
          <w:szCs w:val="28"/>
          <w:lang w:val="ro-RO"/>
        </w:rPr>
        <w:t xml:space="preserve"> 1:30 </w:t>
      </w:r>
      <w:r w:rsidR="00BE23E4" w:rsidRPr="00BE23E4">
        <w:rPr>
          <w:rFonts w:ascii="Times New Roman" w:hAnsi="Times New Roman" w:cs="Times New Roman"/>
          <w:color w:val="FF0000"/>
          <w:sz w:val="28"/>
          <w:szCs w:val="28"/>
          <w:lang w:val="ro-RO"/>
        </w:rPr>
        <w:t>Domnul Dumnezeul vostru, care merge înaintea voastră, Se va lupta El Însuşi pentru voi, potrivit cu tot ce a făcut pentru voi sub ochii voştri în Egipt.’</w:t>
      </w:r>
    </w:p>
    <w:p w14:paraId="512AC444" w14:textId="5A982D38" w:rsid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70BCE">
        <w:rPr>
          <w:rFonts w:ascii="Times New Roman" w:hAnsi="Times New Roman" w:cs="Times New Roman"/>
          <w:color w:val="FF0000"/>
          <w:sz w:val="28"/>
          <w:szCs w:val="28"/>
          <w:lang w:val="ro-RO"/>
        </w:rPr>
        <w:t xml:space="preserve"> 3:22 </w:t>
      </w:r>
      <w:r w:rsidR="00BE23E4" w:rsidRPr="00BE23E4">
        <w:rPr>
          <w:rFonts w:ascii="Times New Roman" w:hAnsi="Times New Roman" w:cs="Times New Roman"/>
          <w:color w:val="FF0000"/>
          <w:sz w:val="28"/>
          <w:szCs w:val="28"/>
          <w:lang w:val="ro-RO"/>
        </w:rPr>
        <w:t>Nu te teme de ei, căci Domnul Dumnezeul vostru va lupta El Însuşi pentru voi.’</w:t>
      </w:r>
    </w:p>
    <w:p w14:paraId="52AD6F6B" w14:textId="3622870E" w:rsid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70BCE">
        <w:rPr>
          <w:rFonts w:ascii="Times New Roman" w:hAnsi="Times New Roman" w:cs="Times New Roman"/>
          <w:color w:val="FF0000"/>
          <w:sz w:val="28"/>
          <w:szCs w:val="28"/>
          <w:lang w:val="ro-RO"/>
        </w:rPr>
        <w:t xml:space="preserve"> 20:4 </w:t>
      </w:r>
      <w:r w:rsidR="00BE23E4" w:rsidRPr="00BE23E4">
        <w:rPr>
          <w:rFonts w:ascii="Times New Roman" w:hAnsi="Times New Roman" w:cs="Times New Roman"/>
          <w:color w:val="FF0000"/>
          <w:sz w:val="28"/>
          <w:szCs w:val="28"/>
          <w:lang w:val="ro-RO"/>
        </w:rPr>
        <w:t>Căci Domnul Dumnezeul vostru merge cu voi, ca să bată pe vrăjmaşii voştri, ca să vă mântuiască.’</w:t>
      </w:r>
    </w:p>
    <w:p w14:paraId="28A3FE2B" w14:textId="6F85622D" w:rsid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70BCE">
        <w:rPr>
          <w:rFonts w:ascii="Times New Roman" w:hAnsi="Times New Roman" w:cs="Times New Roman"/>
          <w:color w:val="FF0000"/>
          <w:sz w:val="28"/>
          <w:szCs w:val="28"/>
          <w:lang w:val="ro-RO"/>
        </w:rPr>
        <w:t xml:space="preserve"> 10:14 </w:t>
      </w:r>
      <w:r w:rsidR="00BE23E4" w:rsidRPr="00BE23E4">
        <w:rPr>
          <w:rFonts w:ascii="Times New Roman" w:hAnsi="Times New Roman" w:cs="Times New Roman"/>
          <w:color w:val="FF0000"/>
          <w:sz w:val="28"/>
          <w:szCs w:val="28"/>
          <w:lang w:val="ro-RO"/>
        </w:rPr>
        <w:t>N-a mai fost nicio zi ca aceea, nici înainte, nici după aceea, când Domnul să fi ascultat glasul unui om, căci Domnul lupta pentru Israel.</w:t>
      </w:r>
    </w:p>
    <w:p w14:paraId="11329E8F" w14:textId="558030FE" w:rsid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70BCE">
        <w:rPr>
          <w:rFonts w:ascii="Times New Roman" w:hAnsi="Times New Roman" w:cs="Times New Roman"/>
          <w:color w:val="FF0000"/>
          <w:sz w:val="28"/>
          <w:szCs w:val="28"/>
          <w:lang w:val="ro-RO"/>
        </w:rPr>
        <w:t xml:space="preserve"> 10:42 </w:t>
      </w:r>
      <w:r w:rsidR="00BE23E4" w:rsidRPr="00BE23E4">
        <w:rPr>
          <w:rFonts w:ascii="Times New Roman" w:hAnsi="Times New Roman" w:cs="Times New Roman"/>
          <w:color w:val="FF0000"/>
          <w:sz w:val="28"/>
          <w:szCs w:val="28"/>
          <w:lang w:val="ro-RO"/>
        </w:rPr>
        <w:t>Iosua a luat în acelaşi timp pe toţi împăraţii aceia şi ţara lor, căci Domnul Dumnezeul lui Israel lupta pentru Israel.</w:t>
      </w:r>
    </w:p>
    <w:p w14:paraId="218FCC99" w14:textId="72BB48C9" w:rsid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70BCE">
        <w:rPr>
          <w:rFonts w:ascii="Times New Roman" w:hAnsi="Times New Roman" w:cs="Times New Roman"/>
          <w:color w:val="FF0000"/>
          <w:sz w:val="28"/>
          <w:szCs w:val="28"/>
          <w:lang w:val="ro-RO"/>
        </w:rPr>
        <w:t xml:space="preserve"> 23:3 </w:t>
      </w:r>
      <w:r w:rsidR="00BE23E4" w:rsidRPr="00BE23E4">
        <w:rPr>
          <w:rFonts w:ascii="Times New Roman" w:hAnsi="Times New Roman" w:cs="Times New Roman"/>
          <w:color w:val="FF0000"/>
          <w:sz w:val="28"/>
          <w:szCs w:val="28"/>
          <w:lang w:val="ro-RO"/>
        </w:rPr>
        <w:t>Aţi văzut tot ce a făcut Domnul Dumnezeul vostru tuturor neamurilor acelora dinaintea voastră, căci Domnul Dumnezeul vostru a luptat pentru voi.</w:t>
      </w:r>
    </w:p>
    <w:p w14:paraId="1A0E6568" w14:textId="160C6496" w:rsid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670BCE">
        <w:rPr>
          <w:rFonts w:ascii="Times New Roman" w:hAnsi="Times New Roman" w:cs="Times New Roman"/>
          <w:color w:val="FF0000"/>
          <w:sz w:val="28"/>
          <w:szCs w:val="28"/>
          <w:lang w:val="ro-RO"/>
        </w:rPr>
        <w:t xml:space="preserve"> 20:29 </w:t>
      </w:r>
      <w:r w:rsidR="00BE23E4" w:rsidRPr="00BE23E4">
        <w:rPr>
          <w:rFonts w:ascii="Times New Roman" w:hAnsi="Times New Roman" w:cs="Times New Roman"/>
          <w:color w:val="FF0000"/>
          <w:sz w:val="28"/>
          <w:szCs w:val="28"/>
          <w:lang w:val="ro-RO"/>
        </w:rPr>
        <w:t>Groaza Domnului a apucat toate împărăţiile celorlalte ţări când au auzit că Domnul luptase împotriva vrăjmaşilor lui Israel.</w:t>
      </w:r>
    </w:p>
    <w:p w14:paraId="7CE41A2C" w14:textId="32E7D004" w:rsid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670BCE">
        <w:rPr>
          <w:rFonts w:ascii="Times New Roman" w:hAnsi="Times New Roman" w:cs="Times New Roman"/>
          <w:color w:val="FF0000"/>
          <w:sz w:val="28"/>
          <w:szCs w:val="28"/>
          <w:lang w:val="ro-RO"/>
        </w:rPr>
        <w:t xml:space="preserve"> 4:20 </w:t>
      </w:r>
      <w:r w:rsidR="00BE23E4" w:rsidRPr="00BE23E4">
        <w:rPr>
          <w:rFonts w:ascii="Times New Roman" w:hAnsi="Times New Roman" w:cs="Times New Roman"/>
          <w:color w:val="FF0000"/>
          <w:sz w:val="28"/>
          <w:szCs w:val="28"/>
          <w:lang w:val="ro-RO"/>
        </w:rPr>
        <w:t>La sunetul trâmbiţei să vă strângeţi la noi, spre locul de unde o veţi auzi. Dumnezeul nostru va lupta pentru noi.”</w:t>
      </w:r>
    </w:p>
    <w:p w14:paraId="0435AAE0" w14:textId="47FAEA56" w:rsid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70BCE">
        <w:rPr>
          <w:rFonts w:ascii="Times New Roman" w:hAnsi="Times New Roman" w:cs="Times New Roman"/>
          <w:color w:val="FF0000"/>
          <w:sz w:val="28"/>
          <w:szCs w:val="28"/>
          <w:lang w:val="ro-RO"/>
        </w:rPr>
        <w:t xml:space="preserve"> 31:4 </w:t>
      </w:r>
      <w:r w:rsidR="00BE23E4" w:rsidRPr="00BE23E4">
        <w:rPr>
          <w:rFonts w:ascii="Times New Roman" w:hAnsi="Times New Roman" w:cs="Times New Roman"/>
          <w:color w:val="FF0000"/>
          <w:sz w:val="28"/>
          <w:szCs w:val="28"/>
          <w:lang w:val="ro-RO"/>
        </w:rPr>
        <w:t>Căci aşa mi-a vorbit Domnul: „Cum mugesc leul şi puiul de leu asupra prăzii, în ciuda tuturor păstorilor strânşi împotriva lor, şi nu se înspăimântă de glasul lor, nici nu se sperie de numărul lor, aşa Se va coborî şi Domnul oştirilor să lupte pe muntele Sionului şi pe dealul lui.</w:t>
      </w:r>
    </w:p>
    <w:p w14:paraId="51D74F4D" w14:textId="1A92343C" w:rsidR="00670BCE" w:rsidRPr="00670BCE" w:rsidRDefault="00670BCE" w:rsidP="002C06A9">
      <w:pPr>
        <w:ind w:hanging="283"/>
        <w:jc w:val="right"/>
        <w:rPr>
          <w:rFonts w:ascii="Times New Roman" w:hAnsi="Times New Roman" w:cs="Times New Roman"/>
          <w:color w:val="FF0000"/>
          <w:sz w:val="28"/>
          <w:szCs w:val="28"/>
          <w:lang w:val="ro-RO"/>
        </w:rPr>
      </w:pPr>
      <w:r w:rsidRPr="00670BCE">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70BCE">
        <w:rPr>
          <w:rFonts w:ascii="Times New Roman" w:hAnsi="Times New Roman" w:cs="Times New Roman"/>
          <w:color w:val="FF0000"/>
          <w:sz w:val="28"/>
          <w:szCs w:val="28"/>
          <w:lang w:val="ro-RO"/>
        </w:rPr>
        <w:t xml:space="preserve"> 30:15</w:t>
      </w:r>
      <w:r>
        <w:rPr>
          <w:rFonts w:ascii="Times New Roman" w:hAnsi="Times New Roman" w:cs="Times New Roman"/>
          <w:color w:val="FF0000"/>
          <w:sz w:val="28"/>
          <w:szCs w:val="28"/>
          <w:lang w:val="ro-RO"/>
        </w:rPr>
        <w:t xml:space="preserve"> </w:t>
      </w:r>
      <w:r w:rsidR="00BE23E4" w:rsidRPr="00BE23E4">
        <w:rPr>
          <w:rFonts w:ascii="Times New Roman" w:hAnsi="Times New Roman" w:cs="Times New Roman"/>
          <w:color w:val="FF0000"/>
          <w:sz w:val="28"/>
          <w:szCs w:val="28"/>
          <w:lang w:val="ro-RO"/>
        </w:rPr>
        <w:t>Căci aşa vorbeşte Domnul Dumnezeu, Sfântul lui Israel: „În linişte şi odihnă va fi mântuirea voastră, în seninătate şi încredere va fi tăria voastră.” Dar n-aţi voit!</w:t>
      </w:r>
    </w:p>
    <w:p w14:paraId="4350B165" w14:textId="77ED3D2F" w:rsidR="00BE23E4" w:rsidRPr="002559B9" w:rsidRDefault="00126E3B"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Ce rost au strigătele acestea? Spunele copiilor lui Israel să pornească înainte.</w:t>
      </w:r>
    </w:p>
    <w:p w14:paraId="6A603FE3" w14:textId="63512AE9" w:rsidR="00126E3B" w:rsidRDefault="00126E3B"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u ridică-ți toiagul, întinde-ți mâna spre mare și despică-o; și copiii lui Israel vor trece prin mijlocul mării ca pe uscat.</w:t>
      </w:r>
    </w:p>
    <w:p w14:paraId="6579DEF4" w14:textId="6F344ED6" w:rsidR="002559B9" w:rsidRDefault="002559B9" w:rsidP="002C06A9">
      <w:pPr>
        <w:ind w:hanging="283"/>
        <w:jc w:val="right"/>
        <w:rPr>
          <w:rFonts w:ascii="Times New Roman" w:hAnsi="Times New Roman" w:cs="Times New Roman"/>
          <w:color w:val="FF0000"/>
          <w:sz w:val="28"/>
          <w:szCs w:val="28"/>
          <w:lang w:val="ro-RO"/>
        </w:rPr>
      </w:pPr>
      <w:r w:rsidRPr="002559B9">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2559B9">
        <w:rPr>
          <w:rFonts w:ascii="Times New Roman" w:hAnsi="Times New Roman" w:cs="Times New Roman"/>
          <w:color w:val="FF0000"/>
          <w:sz w:val="28"/>
          <w:szCs w:val="28"/>
          <w:lang w:val="ro-RO"/>
        </w:rPr>
        <w:t xml:space="preserve"> 14:21 Moise şi-a întins mâna spre mare. Şi Domnul a pus marea în mişcare printr-un vânt dinspre răsărit, care a suflat cu putere toată noaptea; el a uscat marea, şi apele s-au despărţit în două.</w:t>
      </w:r>
    </w:p>
    <w:p w14:paraId="1A8186BB" w14:textId="63BE927D" w:rsidR="002559B9" w:rsidRDefault="002559B9" w:rsidP="002C06A9">
      <w:pPr>
        <w:ind w:hanging="283"/>
        <w:jc w:val="right"/>
        <w:rPr>
          <w:rFonts w:ascii="Times New Roman" w:hAnsi="Times New Roman" w:cs="Times New Roman"/>
          <w:color w:val="FF0000"/>
          <w:sz w:val="28"/>
          <w:szCs w:val="28"/>
          <w:lang w:val="ro-RO"/>
        </w:rPr>
      </w:pPr>
      <w:r w:rsidRPr="002559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59B9">
        <w:rPr>
          <w:rFonts w:ascii="Times New Roman" w:hAnsi="Times New Roman" w:cs="Times New Roman"/>
          <w:color w:val="FF0000"/>
          <w:sz w:val="28"/>
          <w:szCs w:val="28"/>
          <w:lang w:val="ro-RO"/>
        </w:rPr>
        <w:t xml:space="preserve"> 14:26 Domnul a zis lui Moise: „Întinde-ţi mâna spre mare, şi apele au să se întoarcă peste egipteni, peste carele lor şi peste călăreţii lor.”</w:t>
      </w:r>
    </w:p>
    <w:p w14:paraId="3BE809C8" w14:textId="34801084" w:rsidR="002559B9" w:rsidRPr="002559B9" w:rsidRDefault="002559B9" w:rsidP="002C06A9">
      <w:pPr>
        <w:ind w:hanging="283"/>
        <w:jc w:val="right"/>
        <w:rPr>
          <w:rFonts w:ascii="Times New Roman" w:hAnsi="Times New Roman" w:cs="Times New Roman"/>
          <w:color w:val="FF0000"/>
          <w:sz w:val="28"/>
          <w:szCs w:val="28"/>
          <w:lang w:val="ro-RO"/>
        </w:rPr>
      </w:pPr>
      <w:r w:rsidRPr="002559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59B9">
        <w:rPr>
          <w:rFonts w:ascii="Times New Roman" w:hAnsi="Times New Roman" w:cs="Times New Roman"/>
          <w:color w:val="FF0000"/>
          <w:sz w:val="28"/>
          <w:szCs w:val="28"/>
          <w:lang w:val="ro-RO"/>
        </w:rPr>
        <w:t xml:space="preserve"> 7:19</w:t>
      </w:r>
      <w:r>
        <w:rPr>
          <w:rFonts w:ascii="Times New Roman" w:hAnsi="Times New Roman" w:cs="Times New Roman"/>
          <w:color w:val="FF0000"/>
          <w:sz w:val="28"/>
          <w:szCs w:val="28"/>
          <w:lang w:val="ro-RO"/>
        </w:rPr>
        <w:t xml:space="preserve"> </w:t>
      </w:r>
      <w:r w:rsidRPr="002559B9">
        <w:rPr>
          <w:rFonts w:ascii="Times New Roman" w:hAnsi="Times New Roman" w:cs="Times New Roman"/>
          <w:color w:val="FF0000"/>
          <w:sz w:val="28"/>
          <w:szCs w:val="28"/>
          <w:lang w:val="ro-RO"/>
        </w:rPr>
        <w:t>Domnul a zis lui Moise: „Spune lui Aaron: ‘Ia-ţi toiagul şi întinde-ţi mâna peste apele egiptenilor, peste râurile lor, peste pâraiele lor, peste iazurile lor şi peste toate bălţile lor. Ele se vor preface în sânge şi va fi sânge în toată ţara Egiptului, atât în vasele de lemn, cât şi în vasele de piatră.’”</w:t>
      </w:r>
    </w:p>
    <w:p w14:paraId="097FE858" w14:textId="0607DA6C" w:rsidR="00126E3B" w:rsidRDefault="00126E3B"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u voi împieti inima egiptenilor, ca să intre în mare după ei. Și faraon și toată oastea lui, carele și călăreții lui,vor face să se arate slava Mea.</w:t>
      </w:r>
    </w:p>
    <w:p w14:paraId="15C34766" w14:textId="0620D10F" w:rsidR="009A1DE3" w:rsidRDefault="009A1DE3" w:rsidP="002C06A9">
      <w:pPr>
        <w:ind w:hanging="283"/>
        <w:jc w:val="right"/>
        <w:rPr>
          <w:rFonts w:ascii="Times New Roman" w:hAnsi="Times New Roman" w:cs="Times New Roman"/>
          <w:color w:val="FF0000"/>
          <w:sz w:val="28"/>
          <w:szCs w:val="28"/>
          <w:lang w:val="ro-RO"/>
        </w:rPr>
      </w:pPr>
      <w:r w:rsidRPr="009A1DE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A1DE3">
        <w:rPr>
          <w:rFonts w:ascii="Times New Roman" w:hAnsi="Times New Roman" w:cs="Times New Roman"/>
          <w:color w:val="FF0000"/>
          <w:sz w:val="28"/>
          <w:szCs w:val="28"/>
          <w:lang w:val="ro-RO"/>
        </w:rPr>
        <w:t xml:space="preserve"> 14:8 Domnul a împietrit inima lui Faraon, împăratul Egiptului, şi Faraon a urmărit pe copiii lui Israel. Copiii lui Israel ieşiseră gata de luptă.</w:t>
      </w:r>
    </w:p>
    <w:p w14:paraId="3711946F" w14:textId="36B792C6" w:rsidR="009A1DE3" w:rsidRDefault="009A1DE3" w:rsidP="002C06A9">
      <w:pPr>
        <w:ind w:hanging="283"/>
        <w:jc w:val="right"/>
        <w:rPr>
          <w:rFonts w:ascii="Times New Roman" w:hAnsi="Times New Roman" w:cs="Times New Roman"/>
          <w:color w:val="FF0000"/>
          <w:sz w:val="28"/>
          <w:szCs w:val="28"/>
          <w:lang w:val="ro-RO"/>
        </w:rPr>
      </w:pPr>
      <w:r w:rsidRPr="009A1DE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A1DE3">
        <w:rPr>
          <w:rFonts w:ascii="Times New Roman" w:hAnsi="Times New Roman" w:cs="Times New Roman"/>
          <w:color w:val="FF0000"/>
          <w:sz w:val="28"/>
          <w:szCs w:val="28"/>
          <w:lang w:val="ro-RO"/>
        </w:rPr>
        <w:t xml:space="preserve"> 7:3</w:t>
      </w:r>
      <w:r>
        <w:rPr>
          <w:rFonts w:ascii="Times New Roman" w:hAnsi="Times New Roman" w:cs="Times New Roman"/>
          <w:color w:val="FF0000"/>
          <w:sz w:val="28"/>
          <w:szCs w:val="28"/>
          <w:lang w:val="ro-RO"/>
        </w:rPr>
        <w:t xml:space="preserve"> </w:t>
      </w:r>
      <w:r w:rsidRPr="009A1DE3">
        <w:rPr>
          <w:rFonts w:ascii="Times New Roman" w:hAnsi="Times New Roman" w:cs="Times New Roman"/>
          <w:color w:val="FF0000"/>
          <w:sz w:val="28"/>
          <w:szCs w:val="28"/>
          <w:lang w:val="ro-RO"/>
        </w:rPr>
        <w:t>Eu voi împietri inima lui Faraon şi Îmi voi înmulţi semnele şi minunile în ţara Egiptului.</w:t>
      </w:r>
    </w:p>
    <w:p w14:paraId="76531515" w14:textId="6CFF4A62" w:rsidR="009A1DE3" w:rsidRPr="009A1DE3" w:rsidRDefault="009A1DE3" w:rsidP="002C06A9">
      <w:pPr>
        <w:ind w:hanging="283"/>
        <w:jc w:val="right"/>
        <w:rPr>
          <w:rFonts w:ascii="Times New Roman" w:hAnsi="Times New Roman" w:cs="Times New Roman"/>
          <w:color w:val="FF0000"/>
          <w:sz w:val="28"/>
          <w:szCs w:val="28"/>
          <w:lang w:val="ro-RO"/>
        </w:rPr>
      </w:pPr>
      <w:r w:rsidRPr="009A1DE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A1DE3">
        <w:rPr>
          <w:rFonts w:ascii="Times New Roman" w:hAnsi="Times New Roman" w:cs="Times New Roman"/>
          <w:color w:val="FF0000"/>
          <w:sz w:val="28"/>
          <w:szCs w:val="28"/>
          <w:lang w:val="ro-RO"/>
        </w:rPr>
        <w:t xml:space="preserve"> 14:4</w:t>
      </w:r>
      <w:r>
        <w:rPr>
          <w:rFonts w:ascii="Times New Roman" w:hAnsi="Times New Roman" w:cs="Times New Roman"/>
          <w:color w:val="FF0000"/>
          <w:sz w:val="28"/>
          <w:szCs w:val="28"/>
          <w:lang w:val="ro-RO"/>
        </w:rPr>
        <w:t xml:space="preserve"> </w:t>
      </w:r>
      <w:r w:rsidR="00A030C1" w:rsidRPr="00A030C1">
        <w:rPr>
          <w:rFonts w:ascii="Times New Roman" w:hAnsi="Times New Roman" w:cs="Times New Roman"/>
          <w:color w:val="FF0000"/>
          <w:sz w:val="28"/>
          <w:szCs w:val="28"/>
          <w:lang w:val="ro-RO"/>
        </w:rPr>
        <w:t>Eu voi împietri inima lui Faraon, şi-i va urmări, dar Faraon şi toată oastea lui vor face să se arate slava Mea, şi egiptenii vor şti că Eu sunt Domnul.” Copiii lui Israel au făcut aşa.</w:t>
      </w:r>
    </w:p>
    <w:p w14:paraId="0B013BA2" w14:textId="18D57077" w:rsidR="00126E3B" w:rsidRDefault="00455A10"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vor ști egiptenii că Eu sunt Domnul când faraon, carele și călăreții lui, vor fac să se arate slava Mea.”</w:t>
      </w:r>
    </w:p>
    <w:p w14:paraId="4F483735" w14:textId="38AC297B" w:rsidR="00A030C1" w:rsidRPr="00A030C1" w:rsidRDefault="00A030C1" w:rsidP="002C06A9">
      <w:pPr>
        <w:ind w:hanging="283"/>
        <w:jc w:val="right"/>
        <w:rPr>
          <w:rFonts w:ascii="Times New Roman" w:hAnsi="Times New Roman" w:cs="Times New Roman"/>
          <w:color w:val="FF0000"/>
          <w:sz w:val="28"/>
          <w:szCs w:val="28"/>
          <w:lang w:val="ro-RO"/>
        </w:rPr>
      </w:pPr>
      <w:r w:rsidRPr="00A030C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030C1">
        <w:rPr>
          <w:rFonts w:ascii="Times New Roman" w:hAnsi="Times New Roman" w:cs="Times New Roman"/>
          <w:color w:val="FF0000"/>
          <w:sz w:val="28"/>
          <w:szCs w:val="28"/>
          <w:lang w:val="ro-RO"/>
        </w:rPr>
        <w:t xml:space="preserve"> 14:4</w:t>
      </w:r>
      <w:r>
        <w:rPr>
          <w:rFonts w:ascii="Times New Roman" w:hAnsi="Times New Roman" w:cs="Times New Roman"/>
          <w:color w:val="FF0000"/>
          <w:sz w:val="28"/>
          <w:szCs w:val="28"/>
          <w:lang w:val="ro-RO"/>
        </w:rPr>
        <w:t xml:space="preserve"> </w:t>
      </w:r>
      <w:r w:rsidRPr="00A030C1">
        <w:rPr>
          <w:rFonts w:ascii="Times New Roman" w:hAnsi="Times New Roman" w:cs="Times New Roman"/>
          <w:color w:val="FF0000"/>
          <w:sz w:val="28"/>
          <w:szCs w:val="28"/>
          <w:lang w:val="ro-RO"/>
        </w:rPr>
        <w:t>Eu voi împietri inima lui Faraon, şi-i va urmări, dar Faraon şi toată oastea lui vor face să se arate slava Mea, şi egiptenii vor şti că Eu sunt Domnul.” Copiii lui Israel au făcut aşa.</w:t>
      </w:r>
    </w:p>
    <w:p w14:paraId="49596A27" w14:textId="4AB07E93" w:rsidR="00455A10" w:rsidRDefault="00455A10"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gerul lui Dumnezeu, care mergea înaintea taberei lui Israel, Și-a schimbat locul și a mers înapoia lor, și stâlpul de nor care mergea înaintea lor, și-a schimbat locul și a stat înapoia lor.</w:t>
      </w:r>
    </w:p>
    <w:p w14:paraId="481F2809" w14:textId="009D893E" w:rsidR="00A030C1" w:rsidRDefault="00A030C1" w:rsidP="002C06A9">
      <w:pPr>
        <w:ind w:hanging="283"/>
        <w:jc w:val="right"/>
        <w:rPr>
          <w:rFonts w:ascii="Times New Roman" w:hAnsi="Times New Roman" w:cs="Times New Roman"/>
          <w:color w:val="FF0000"/>
          <w:sz w:val="28"/>
          <w:szCs w:val="28"/>
          <w:lang w:val="ro-RO"/>
        </w:rPr>
      </w:pPr>
      <w:r w:rsidRPr="00A030C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030C1">
        <w:rPr>
          <w:rFonts w:ascii="Times New Roman" w:hAnsi="Times New Roman" w:cs="Times New Roman"/>
          <w:color w:val="FF0000"/>
          <w:sz w:val="28"/>
          <w:szCs w:val="28"/>
          <w:lang w:val="ro-RO"/>
        </w:rPr>
        <w:t xml:space="preserve"> 13:21 Domnul mergea înaintea lor: ziua într-un stâlp de nor, ca să-i călăuzească pe drum, iar noaptea într-un stâlp de foc, ca să-i lumineze, pentru ca să meargă şi ziua, şi noaptea.</w:t>
      </w:r>
    </w:p>
    <w:p w14:paraId="44228620" w14:textId="665E0670" w:rsidR="00A030C1" w:rsidRDefault="00A030C1" w:rsidP="002C06A9">
      <w:pPr>
        <w:ind w:hanging="283"/>
        <w:jc w:val="right"/>
        <w:rPr>
          <w:rFonts w:ascii="Times New Roman" w:hAnsi="Times New Roman" w:cs="Times New Roman"/>
          <w:color w:val="FF0000"/>
          <w:sz w:val="28"/>
          <w:szCs w:val="28"/>
          <w:lang w:val="ro-RO"/>
        </w:rPr>
      </w:pPr>
      <w:r w:rsidRPr="00A030C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030C1">
        <w:rPr>
          <w:rFonts w:ascii="Times New Roman" w:hAnsi="Times New Roman" w:cs="Times New Roman"/>
          <w:color w:val="FF0000"/>
          <w:sz w:val="28"/>
          <w:szCs w:val="28"/>
          <w:lang w:val="ro-RO"/>
        </w:rPr>
        <w:t xml:space="preserve"> 23:20 Iată, Eu trimit un Înger înaintea ta, ca să te ocrotească pe drum şi să te ducă în locul pe care l-am pregătit.</w:t>
      </w:r>
    </w:p>
    <w:p w14:paraId="64FE0E3F" w14:textId="13FB9FEA" w:rsidR="00A030C1" w:rsidRDefault="00A030C1" w:rsidP="002C06A9">
      <w:pPr>
        <w:ind w:hanging="283"/>
        <w:jc w:val="right"/>
        <w:rPr>
          <w:rFonts w:ascii="Times New Roman" w:hAnsi="Times New Roman" w:cs="Times New Roman"/>
          <w:color w:val="FF0000"/>
          <w:sz w:val="28"/>
          <w:szCs w:val="28"/>
          <w:lang w:val="ro-RO"/>
        </w:rPr>
      </w:pPr>
      <w:r w:rsidRPr="00A030C1">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A030C1">
        <w:rPr>
          <w:rFonts w:ascii="Times New Roman" w:hAnsi="Times New Roman" w:cs="Times New Roman"/>
          <w:color w:val="FF0000"/>
          <w:sz w:val="28"/>
          <w:szCs w:val="28"/>
          <w:lang w:val="ro-RO"/>
        </w:rPr>
        <w:t xml:space="preserve"> 32:34 Du-te dar şi du poporul unde ţi-am spus. Iată, Îngerul Meu va merge înaintea ta, dar în ziua răzbunării Mele, îi voi pedepsi pentru păcatul lor!”</w:t>
      </w:r>
    </w:p>
    <w:p w14:paraId="6F544DF7" w14:textId="591C2B29" w:rsidR="00A030C1" w:rsidRDefault="00A030C1" w:rsidP="002C06A9">
      <w:pPr>
        <w:ind w:hanging="283"/>
        <w:jc w:val="right"/>
        <w:rPr>
          <w:rFonts w:ascii="Times New Roman" w:hAnsi="Times New Roman" w:cs="Times New Roman"/>
          <w:color w:val="FF0000"/>
          <w:sz w:val="28"/>
          <w:szCs w:val="28"/>
          <w:lang w:val="ro-RO"/>
        </w:rPr>
      </w:pPr>
      <w:r w:rsidRPr="00A030C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030C1">
        <w:rPr>
          <w:rFonts w:ascii="Times New Roman" w:hAnsi="Times New Roman" w:cs="Times New Roman"/>
          <w:color w:val="FF0000"/>
          <w:sz w:val="28"/>
          <w:szCs w:val="28"/>
          <w:lang w:val="ro-RO"/>
        </w:rPr>
        <w:t xml:space="preserve"> 20:16 Am strigat către Domnul, şi El ne-a auzit glasul. A trimis un Înger şi ne-a scos din Egipt. Şi iată că suntem la Cades, cetate care se află la marginea ţinutului tău.</w:t>
      </w:r>
    </w:p>
    <w:p w14:paraId="6FF4B46D" w14:textId="1ABE773D" w:rsidR="00A030C1" w:rsidRPr="00A030C1" w:rsidRDefault="00A030C1" w:rsidP="002C06A9">
      <w:pPr>
        <w:ind w:hanging="283"/>
        <w:jc w:val="right"/>
        <w:rPr>
          <w:rFonts w:ascii="Times New Roman" w:hAnsi="Times New Roman" w:cs="Times New Roman"/>
          <w:color w:val="FF0000"/>
          <w:sz w:val="28"/>
          <w:szCs w:val="28"/>
          <w:lang w:val="ro-RO"/>
        </w:rPr>
      </w:pPr>
      <w:r w:rsidRPr="00A030C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A030C1">
        <w:rPr>
          <w:rFonts w:ascii="Times New Roman" w:hAnsi="Times New Roman" w:cs="Times New Roman"/>
          <w:color w:val="FF0000"/>
          <w:sz w:val="28"/>
          <w:szCs w:val="28"/>
          <w:lang w:val="ro-RO"/>
        </w:rPr>
        <w:t xml:space="preserve"> 63:9</w:t>
      </w:r>
      <w:r>
        <w:rPr>
          <w:rFonts w:ascii="Times New Roman" w:hAnsi="Times New Roman" w:cs="Times New Roman"/>
          <w:color w:val="FF0000"/>
          <w:sz w:val="28"/>
          <w:szCs w:val="28"/>
          <w:lang w:val="ro-RO"/>
        </w:rPr>
        <w:t xml:space="preserve"> </w:t>
      </w:r>
      <w:r w:rsidRPr="00A030C1">
        <w:rPr>
          <w:rFonts w:ascii="Times New Roman" w:hAnsi="Times New Roman" w:cs="Times New Roman"/>
          <w:color w:val="FF0000"/>
          <w:sz w:val="28"/>
          <w:szCs w:val="28"/>
          <w:lang w:val="ro-RO"/>
        </w:rPr>
        <w:t>În toate necazurile lor, n-au fost fără ajutor şi Îngerul care este înaintea Feţei Lui i-a mântuit; El Însuşi i-a răscumpărat, în dragostea şi îndurarea Lui, şi necurmat i-a sprijinit şi i-a purtat în zilele din vechime.</w:t>
      </w:r>
    </w:p>
    <w:p w14:paraId="064A2BC5" w14:textId="42EC3CA8" w:rsidR="00154DDD" w:rsidRDefault="00154DDD"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s-a așezat între tabăra egiptenilor și tabăra lui Israel. Norul acesta pe o parte era întunecos, iar pe partea cealaltă lumina noaptea. Și toată noaptea cele două tabere nu s-au apropiat una de alta.</w:t>
      </w:r>
    </w:p>
    <w:p w14:paraId="53F8C59E" w14:textId="167484DA" w:rsid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1F331B">
        <w:rPr>
          <w:rFonts w:ascii="Times New Roman" w:hAnsi="Times New Roman" w:cs="Times New Roman"/>
          <w:color w:val="FF0000"/>
          <w:sz w:val="28"/>
          <w:szCs w:val="28"/>
          <w:lang w:val="ro-RO"/>
        </w:rPr>
        <w:t xml:space="preserve"> 8:14 Şi atunci El va fi un locaş sfânt, dar şi o piatră de poticnire, o stâncă de păcătuire pentru cele două case ale lui Israel, un laţ şi o cursă pentru locuitorii Ierusalimului!</w:t>
      </w:r>
    </w:p>
    <w:p w14:paraId="7BDFC77A" w14:textId="49878659" w:rsidR="001F331B" w:rsidRP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1F331B">
        <w:rPr>
          <w:rFonts w:ascii="Times New Roman" w:hAnsi="Times New Roman" w:cs="Times New Roman"/>
          <w:color w:val="FF0000"/>
          <w:sz w:val="28"/>
          <w:szCs w:val="28"/>
          <w:lang w:val="ro-RO"/>
        </w:rPr>
        <w:t xml:space="preserve"> 4:3</w:t>
      </w:r>
      <w:r>
        <w:rPr>
          <w:rFonts w:ascii="Times New Roman" w:hAnsi="Times New Roman" w:cs="Times New Roman"/>
          <w:color w:val="FF0000"/>
          <w:sz w:val="28"/>
          <w:szCs w:val="28"/>
          <w:lang w:val="ro-RO"/>
        </w:rPr>
        <w:t xml:space="preserve"> </w:t>
      </w:r>
      <w:r w:rsidRPr="001F331B">
        <w:rPr>
          <w:rFonts w:ascii="Times New Roman" w:hAnsi="Times New Roman" w:cs="Times New Roman"/>
          <w:color w:val="FF0000"/>
          <w:sz w:val="28"/>
          <w:szCs w:val="28"/>
          <w:lang w:val="ro-RO"/>
        </w:rPr>
        <w:t>Şi dacă Evanghelia noastră este acoperită, este acoperită pentru cei ce sunt pe calea pierzării,</w:t>
      </w:r>
    </w:p>
    <w:p w14:paraId="667DD09F" w14:textId="6F39D7BA" w:rsidR="00154DDD" w:rsidRDefault="00154DDD"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a întins mâna spre mare. Și Domnul a pus marea în mișcare printr-un vânt dinspre răsărit, care a suflat cu putere toată noaptea</w:t>
      </w:r>
      <w:r w:rsidR="00245A42">
        <w:rPr>
          <w:rFonts w:ascii="Times New Roman" w:hAnsi="Times New Roman" w:cs="Times New Roman"/>
          <w:sz w:val="28"/>
          <w:szCs w:val="28"/>
          <w:lang w:val="ro-RO"/>
        </w:rPr>
        <w:t>; el a uscat marea, și apele s-au despărțit în două.</w:t>
      </w:r>
    </w:p>
    <w:p w14:paraId="361224FA" w14:textId="6DE3EE46" w:rsid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F331B">
        <w:rPr>
          <w:rFonts w:ascii="Times New Roman" w:hAnsi="Times New Roman" w:cs="Times New Roman"/>
          <w:color w:val="FF0000"/>
          <w:sz w:val="28"/>
          <w:szCs w:val="28"/>
          <w:lang w:val="ro-RO"/>
        </w:rPr>
        <w:t xml:space="preserve"> 14:16 Tu ridică-ţi toiagul, întinde-ţi mâna spre mare şi despic-o, şi copiii lui Israel vor trece prin mijlocul mării ca pe uscat.</w:t>
      </w:r>
    </w:p>
    <w:p w14:paraId="2B5B80C1" w14:textId="1C9256E4" w:rsid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F331B">
        <w:rPr>
          <w:rFonts w:ascii="Times New Roman" w:hAnsi="Times New Roman" w:cs="Times New Roman"/>
          <w:color w:val="FF0000"/>
          <w:sz w:val="28"/>
          <w:szCs w:val="28"/>
          <w:lang w:val="ro-RO"/>
        </w:rPr>
        <w:t xml:space="preserve"> 66:6 El a prefăcut marea în pământ uscat şi râul a fost trecut cu piciorul: atunci ne-am bucurat în El.</w:t>
      </w:r>
    </w:p>
    <w:p w14:paraId="24122390" w14:textId="47FD1B5F" w:rsid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F331B">
        <w:rPr>
          <w:rFonts w:ascii="Times New Roman" w:hAnsi="Times New Roman" w:cs="Times New Roman"/>
          <w:color w:val="FF0000"/>
          <w:sz w:val="28"/>
          <w:szCs w:val="28"/>
          <w:lang w:val="ro-RO"/>
        </w:rPr>
        <w:t xml:space="preserve"> 15:8 </w:t>
      </w:r>
      <w:r w:rsidR="00C107E1" w:rsidRPr="00C107E1">
        <w:rPr>
          <w:rFonts w:ascii="Times New Roman" w:hAnsi="Times New Roman" w:cs="Times New Roman"/>
          <w:color w:val="FF0000"/>
          <w:sz w:val="28"/>
          <w:szCs w:val="28"/>
          <w:lang w:val="ro-RO"/>
        </w:rPr>
        <w:t>La suflarea nărilor Tale, s-au îngrămădit apele, S-au ridicat talazurile ca un zid Şi s-au închegat valurile în mijlocul mării.</w:t>
      </w:r>
    </w:p>
    <w:p w14:paraId="4DB4F140" w14:textId="726471AE" w:rsid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F331B">
        <w:rPr>
          <w:rFonts w:ascii="Times New Roman" w:hAnsi="Times New Roman" w:cs="Times New Roman"/>
          <w:color w:val="FF0000"/>
          <w:sz w:val="28"/>
          <w:szCs w:val="28"/>
          <w:lang w:val="ro-RO"/>
        </w:rPr>
        <w:t xml:space="preserve"> 3:16 </w:t>
      </w:r>
      <w:r w:rsidR="00C107E1" w:rsidRPr="00C107E1">
        <w:rPr>
          <w:rFonts w:ascii="Times New Roman" w:hAnsi="Times New Roman" w:cs="Times New Roman"/>
          <w:color w:val="FF0000"/>
          <w:sz w:val="28"/>
          <w:szCs w:val="28"/>
          <w:lang w:val="ro-RO"/>
        </w:rPr>
        <w:t>apele care se coboară din sus s-au oprit şi s-au înălţat grămadă, la o foarte mare depărtare de lângă cetatea Adam, care este lângă Ţartan, iar cele ce se coborau spre marea câmpiei, care este Marea Sărată, s-au scurs de tot. Poporul a trecut în faţa Ierihonului.</w:t>
      </w:r>
    </w:p>
    <w:p w14:paraId="106237C1" w14:textId="426C6B45" w:rsid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1F331B">
        <w:rPr>
          <w:rFonts w:ascii="Times New Roman" w:hAnsi="Times New Roman" w:cs="Times New Roman"/>
          <w:color w:val="FF0000"/>
          <w:sz w:val="28"/>
          <w:szCs w:val="28"/>
          <w:lang w:val="ro-RO"/>
        </w:rPr>
        <w:t xml:space="preserve"> 4:23 </w:t>
      </w:r>
      <w:r w:rsidR="00C107E1" w:rsidRPr="00C107E1">
        <w:rPr>
          <w:rFonts w:ascii="Times New Roman" w:hAnsi="Times New Roman" w:cs="Times New Roman"/>
          <w:color w:val="FF0000"/>
          <w:sz w:val="28"/>
          <w:szCs w:val="28"/>
          <w:lang w:val="ro-RO"/>
        </w:rPr>
        <w:t>Căci Domnul Dumnezeul vostru a secat înaintea voastră apele Iordanului până ce aţi trecut, după cum făcuse Domnul Dumnezeul vostru la Marea Roşie, pe care a secat-o înaintea noastră până am trecut,</w:t>
      </w:r>
    </w:p>
    <w:p w14:paraId="2FF5A228" w14:textId="394507C8" w:rsid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1F331B">
        <w:rPr>
          <w:rFonts w:ascii="Times New Roman" w:hAnsi="Times New Roman" w:cs="Times New Roman"/>
          <w:color w:val="FF0000"/>
          <w:sz w:val="28"/>
          <w:szCs w:val="28"/>
          <w:lang w:val="ro-RO"/>
        </w:rPr>
        <w:t xml:space="preserve"> 9:11 </w:t>
      </w:r>
      <w:r w:rsidR="00C107E1" w:rsidRPr="00C107E1">
        <w:rPr>
          <w:rFonts w:ascii="Times New Roman" w:hAnsi="Times New Roman" w:cs="Times New Roman"/>
          <w:color w:val="FF0000"/>
          <w:sz w:val="28"/>
          <w:szCs w:val="28"/>
          <w:lang w:val="ro-RO"/>
        </w:rPr>
        <w:t>Ai despărţit marea înaintea lor şi au trecut pe uscat prin mijlocul mării, dar ai prăbuşit în adânc, ca o piatră în fundul apelor, pe cei ce-i urmăreau.</w:t>
      </w:r>
    </w:p>
    <w:p w14:paraId="792F4B05" w14:textId="2D2CF983" w:rsid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F331B">
        <w:rPr>
          <w:rFonts w:ascii="Times New Roman" w:hAnsi="Times New Roman" w:cs="Times New Roman"/>
          <w:color w:val="FF0000"/>
          <w:sz w:val="28"/>
          <w:szCs w:val="28"/>
          <w:lang w:val="ro-RO"/>
        </w:rPr>
        <w:t xml:space="preserve"> 74:13 </w:t>
      </w:r>
      <w:r w:rsidR="00C107E1" w:rsidRPr="00C107E1">
        <w:rPr>
          <w:rFonts w:ascii="Times New Roman" w:hAnsi="Times New Roman" w:cs="Times New Roman"/>
          <w:color w:val="FF0000"/>
          <w:sz w:val="28"/>
          <w:szCs w:val="28"/>
          <w:lang w:val="ro-RO"/>
        </w:rPr>
        <w:t>Tu ai despărţit marea cu puterea Ta, ai sfărâmat capetele balaurilor din ape;</w:t>
      </w:r>
    </w:p>
    <w:p w14:paraId="66BC0D47" w14:textId="541E6E8F" w:rsid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F331B">
        <w:rPr>
          <w:rFonts w:ascii="Times New Roman" w:hAnsi="Times New Roman" w:cs="Times New Roman"/>
          <w:color w:val="FF0000"/>
          <w:sz w:val="28"/>
          <w:szCs w:val="28"/>
          <w:lang w:val="ro-RO"/>
        </w:rPr>
        <w:t xml:space="preserve"> 106:9 </w:t>
      </w:r>
      <w:r w:rsidR="00C107E1" w:rsidRPr="00C107E1">
        <w:rPr>
          <w:rFonts w:ascii="Times New Roman" w:hAnsi="Times New Roman" w:cs="Times New Roman"/>
          <w:color w:val="FF0000"/>
          <w:sz w:val="28"/>
          <w:szCs w:val="28"/>
          <w:lang w:val="ro-RO"/>
        </w:rPr>
        <w:t>A mustrat Marea Roşie, şi ea s-a uscat; şi i-a trecut prin adâncuri ca printr-un pustiu.</w:t>
      </w:r>
    </w:p>
    <w:p w14:paraId="244FDE02" w14:textId="2E4EF167" w:rsid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F331B">
        <w:rPr>
          <w:rFonts w:ascii="Times New Roman" w:hAnsi="Times New Roman" w:cs="Times New Roman"/>
          <w:color w:val="FF0000"/>
          <w:sz w:val="28"/>
          <w:szCs w:val="28"/>
          <w:lang w:val="ro-RO"/>
        </w:rPr>
        <w:t xml:space="preserve"> 114:3 </w:t>
      </w:r>
      <w:r w:rsidR="00C107E1" w:rsidRPr="00C107E1">
        <w:rPr>
          <w:rFonts w:ascii="Times New Roman" w:hAnsi="Times New Roman" w:cs="Times New Roman"/>
          <w:color w:val="FF0000"/>
          <w:sz w:val="28"/>
          <w:szCs w:val="28"/>
          <w:lang w:val="ro-RO"/>
        </w:rPr>
        <w:t>Marea a văzut lucrul acesta şi a fugit, Iordanul s-a întors înapoi,</w:t>
      </w:r>
    </w:p>
    <w:p w14:paraId="1915DAC8" w14:textId="6CF34EDE" w:rsidR="001F331B" w:rsidRPr="001F331B" w:rsidRDefault="001F331B" w:rsidP="002C06A9">
      <w:pPr>
        <w:ind w:hanging="283"/>
        <w:jc w:val="right"/>
        <w:rPr>
          <w:rFonts w:ascii="Times New Roman" w:hAnsi="Times New Roman" w:cs="Times New Roman"/>
          <w:color w:val="FF0000"/>
          <w:sz w:val="28"/>
          <w:szCs w:val="28"/>
          <w:lang w:val="ro-RO"/>
        </w:rPr>
      </w:pPr>
      <w:r w:rsidRPr="001F331B">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1F331B">
        <w:rPr>
          <w:rFonts w:ascii="Times New Roman" w:hAnsi="Times New Roman" w:cs="Times New Roman"/>
          <w:color w:val="FF0000"/>
          <w:sz w:val="28"/>
          <w:szCs w:val="28"/>
          <w:lang w:val="ro-RO"/>
        </w:rPr>
        <w:t xml:space="preserve"> 63:12</w:t>
      </w:r>
      <w:r w:rsidR="00C107E1">
        <w:rPr>
          <w:rFonts w:ascii="Times New Roman" w:hAnsi="Times New Roman" w:cs="Times New Roman"/>
          <w:color w:val="FF0000"/>
          <w:sz w:val="28"/>
          <w:szCs w:val="28"/>
          <w:lang w:val="ro-RO"/>
        </w:rPr>
        <w:t xml:space="preserve"> </w:t>
      </w:r>
      <w:r w:rsidR="00C107E1" w:rsidRPr="00C107E1">
        <w:rPr>
          <w:rFonts w:ascii="Times New Roman" w:hAnsi="Times New Roman" w:cs="Times New Roman"/>
          <w:color w:val="FF0000"/>
          <w:sz w:val="28"/>
          <w:szCs w:val="28"/>
          <w:lang w:val="ro-RO"/>
        </w:rPr>
        <w:t>care povăţuia dreapta lui Moise, cu braţul Său cel slăvit, care despica apele înaintea lor, ca să-Şi facă un Nume veşnic,</w:t>
      </w:r>
    </w:p>
    <w:p w14:paraId="03B95C7A" w14:textId="632303A3" w:rsidR="00245A42" w:rsidRDefault="00245A42"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lui Israel au trecut prin mijlocul mării ca pe uscat, și apele stăteau ca un zid la dreapta și la stânga lor.</w:t>
      </w:r>
    </w:p>
    <w:p w14:paraId="3C09D347" w14:textId="474266DC" w:rsidR="004F1DCD" w:rsidRDefault="004F1DCD" w:rsidP="002C06A9">
      <w:pPr>
        <w:ind w:hanging="283"/>
        <w:jc w:val="right"/>
        <w:rPr>
          <w:rFonts w:ascii="Times New Roman" w:hAnsi="Times New Roman" w:cs="Times New Roman"/>
          <w:color w:val="FF0000"/>
          <w:sz w:val="28"/>
          <w:szCs w:val="28"/>
          <w:lang w:val="ro-RO"/>
        </w:rPr>
      </w:pPr>
      <w:r w:rsidRPr="004F1DC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1DCD">
        <w:rPr>
          <w:rFonts w:ascii="Times New Roman" w:hAnsi="Times New Roman" w:cs="Times New Roman"/>
          <w:color w:val="FF0000"/>
          <w:sz w:val="28"/>
          <w:szCs w:val="28"/>
          <w:lang w:val="ro-RO"/>
        </w:rPr>
        <w:t xml:space="preserve"> 14:29 Dar copiii lui Israel au trecut prin mijlocul mării ca pe uscat, în timp ce apele stăteau ca un zid la dreapta şi la stânga lor.</w:t>
      </w:r>
    </w:p>
    <w:p w14:paraId="26C04AA1" w14:textId="6EDEFF14" w:rsidR="004F1DCD" w:rsidRDefault="004F1DCD" w:rsidP="002C06A9">
      <w:pPr>
        <w:ind w:hanging="283"/>
        <w:jc w:val="right"/>
        <w:rPr>
          <w:rFonts w:ascii="Times New Roman" w:hAnsi="Times New Roman" w:cs="Times New Roman"/>
          <w:color w:val="FF0000"/>
          <w:sz w:val="28"/>
          <w:szCs w:val="28"/>
          <w:lang w:val="ro-RO"/>
        </w:rPr>
      </w:pPr>
      <w:r w:rsidRPr="004F1DC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1DCD">
        <w:rPr>
          <w:rFonts w:ascii="Times New Roman" w:hAnsi="Times New Roman" w:cs="Times New Roman"/>
          <w:color w:val="FF0000"/>
          <w:sz w:val="28"/>
          <w:szCs w:val="28"/>
          <w:lang w:val="ro-RO"/>
        </w:rPr>
        <w:t xml:space="preserve"> 15:19 Căci caii lui Faraon, carele şi călăreţii lui au intrat în mare, Şi Domnul a adus peste ei apele mării; Dar copiii lui Israel au mers ca pe uscat prin mijlocul mării.”</w:t>
      </w:r>
    </w:p>
    <w:p w14:paraId="4ACB667D" w14:textId="366507A7" w:rsidR="004F1DCD" w:rsidRDefault="004F1DCD" w:rsidP="002C06A9">
      <w:pPr>
        <w:ind w:hanging="283"/>
        <w:jc w:val="right"/>
        <w:rPr>
          <w:rFonts w:ascii="Times New Roman" w:hAnsi="Times New Roman" w:cs="Times New Roman"/>
          <w:color w:val="FF0000"/>
          <w:sz w:val="28"/>
          <w:szCs w:val="28"/>
          <w:lang w:val="ro-RO"/>
        </w:rPr>
      </w:pPr>
      <w:r w:rsidRPr="004F1D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1DCD">
        <w:rPr>
          <w:rFonts w:ascii="Times New Roman" w:hAnsi="Times New Roman" w:cs="Times New Roman"/>
          <w:color w:val="FF0000"/>
          <w:sz w:val="28"/>
          <w:szCs w:val="28"/>
          <w:lang w:val="ro-RO"/>
        </w:rPr>
        <w:t xml:space="preserve"> 33:8 Au pornit dinaintea Pi-Hahirotului şi au trecut prin mijlocul mării, înspre pustie; au făcut un drum de trei zile în pustia Etamului şi au tăbărât la Mara.</w:t>
      </w:r>
    </w:p>
    <w:p w14:paraId="344DDD03" w14:textId="3F25E71D" w:rsidR="004F1DCD" w:rsidRDefault="004F1DCD" w:rsidP="002C06A9">
      <w:pPr>
        <w:ind w:hanging="283"/>
        <w:jc w:val="right"/>
        <w:rPr>
          <w:rFonts w:ascii="Times New Roman" w:hAnsi="Times New Roman" w:cs="Times New Roman"/>
          <w:color w:val="FF0000"/>
          <w:sz w:val="28"/>
          <w:szCs w:val="28"/>
          <w:lang w:val="ro-RO"/>
        </w:rPr>
      </w:pPr>
      <w:r w:rsidRPr="004F1DC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F1DCD">
        <w:rPr>
          <w:rFonts w:ascii="Times New Roman" w:hAnsi="Times New Roman" w:cs="Times New Roman"/>
          <w:color w:val="FF0000"/>
          <w:sz w:val="28"/>
          <w:szCs w:val="28"/>
          <w:lang w:val="ro-RO"/>
        </w:rPr>
        <w:t xml:space="preserve"> 66:6 El a prefăcut marea în pământ uscat şi râul a fost trecut cu piciorul: atunci ne-am bucurat în El.</w:t>
      </w:r>
    </w:p>
    <w:p w14:paraId="57B6E575" w14:textId="070DF11A" w:rsidR="004F1DCD" w:rsidRDefault="004F1DCD" w:rsidP="002C06A9">
      <w:pPr>
        <w:ind w:hanging="283"/>
        <w:jc w:val="right"/>
        <w:rPr>
          <w:rFonts w:ascii="Times New Roman" w:hAnsi="Times New Roman" w:cs="Times New Roman"/>
          <w:color w:val="FF0000"/>
          <w:sz w:val="28"/>
          <w:szCs w:val="28"/>
          <w:lang w:val="ro-RO"/>
        </w:rPr>
      </w:pPr>
      <w:r w:rsidRPr="004F1DC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F1DCD">
        <w:rPr>
          <w:rFonts w:ascii="Times New Roman" w:hAnsi="Times New Roman" w:cs="Times New Roman"/>
          <w:color w:val="FF0000"/>
          <w:sz w:val="28"/>
          <w:szCs w:val="28"/>
          <w:lang w:val="ro-RO"/>
        </w:rPr>
        <w:t xml:space="preserve"> 78:13 A despărţit marea şi le-a deschis un drum prin ea, ridicând apele ca un zid.</w:t>
      </w:r>
    </w:p>
    <w:p w14:paraId="7EE3F8A9" w14:textId="54DA01CF" w:rsidR="004F1DCD" w:rsidRDefault="004F1DCD" w:rsidP="002C06A9">
      <w:pPr>
        <w:ind w:hanging="283"/>
        <w:jc w:val="right"/>
        <w:rPr>
          <w:rFonts w:ascii="Times New Roman" w:hAnsi="Times New Roman" w:cs="Times New Roman"/>
          <w:color w:val="FF0000"/>
          <w:sz w:val="28"/>
          <w:szCs w:val="28"/>
          <w:lang w:val="ro-RO"/>
        </w:rPr>
      </w:pPr>
      <w:r w:rsidRPr="004F1DCD">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F1DCD">
        <w:rPr>
          <w:rFonts w:ascii="Times New Roman" w:hAnsi="Times New Roman" w:cs="Times New Roman"/>
          <w:color w:val="FF0000"/>
          <w:sz w:val="28"/>
          <w:szCs w:val="28"/>
          <w:lang w:val="ro-RO"/>
        </w:rPr>
        <w:t xml:space="preserve"> 63:16 Totuşi Tu eşti Tatăl nostru! Căci Avraam nu ne cunoaşte, şi Israel nu ştie cine suntem, dar Tu, Doamne, eşti Tatăl nostru, Tu din veşnicie Te numeşti Mântuitorul nostru.</w:t>
      </w:r>
    </w:p>
    <w:p w14:paraId="50F2565B" w14:textId="69F4E12C" w:rsidR="004F1DCD" w:rsidRDefault="004F1DCD" w:rsidP="002C06A9">
      <w:pPr>
        <w:ind w:hanging="283"/>
        <w:jc w:val="right"/>
        <w:rPr>
          <w:rFonts w:ascii="Times New Roman" w:hAnsi="Times New Roman" w:cs="Times New Roman"/>
          <w:color w:val="FF0000"/>
          <w:sz w:val="28"/>
          <w:szCs w:val="28"/>
          <w:lang w:val="ro-RO"/>
        </w:rPr>
      </w:pPr>
      <w:r w:rsidRPr="004F1DCD">
        <w:rPr>
          <w:rFonts w:ascii="Times New Roman" w:hAnsi="Times New Roman" w:cs="Times New Roman"/>
          <w:color w:val="FF0000"/>
          <w:sz w:val="28"/>
          <w:szCs w:val="28"/>
          <w:lang w:val="ro-RO"/>
        </w:rPr>
        <w:lastRenderedPageBreak/>
        <w:t>1 Cor</w:t>
      </w:r>
      <w:r>
        <w:rPr>
          <w:rFonts w:ascii="Times New Roman" w:hAnsi="Times New Roman" w:cs="Times New Roman"/>
          <w:color w:val="FF0000"/>
          <w:sz w:val="28"/>
          <w:szCs w:val="28"/>
          <w:lang w:val="ro-RO"/>
        </w:rPr>
        <w:t>inteni</w:t>
      </w:r>
      <w:r w:rsidRPr="004F1DCD">
        <w:rPr>
          <w:rFonts w:ascii="Times New Roman" w:hAnsi="Times New Roman" w:cs="Times New Roman"/>
          <w:color w:val="FF0000"/>
          <w:sz w:val="28"/>
          <w:szCs w:val="28"/>
          <w:lang w:val="ro-RO"/>
        </w:rPr>
        <w:t xml:space="preserve"> 10:1 </w:t>
      </w:r>
      <w:r w:rsidR="00C530A4" w:rsidRPr="00C530A4">
        <w:rPr>
          <w:rFonts w:ascii="Times New Roman" w:hAnsi="Times New Roman" w:cs="Times New Roman"/>
          <w:color w:val="FF0000"/>
          <w:sz w:val="28"/>
          <w:szCs w:val="28"/>
          <w:lang w:val="ro-RO"/>
        </w:rPr>
        <w:t>Fraţilor, nu vreau să nu ştiţi că părinţii noştri toţi au fost sub nor, toţi au trecut prin mare,</w:t>
      </w:r>
    </w:p>
    <w:p w14:paraId="0A179B58" w14:textId="5CC94A5A" w:rsidR="004F1DCD" w:rsidRDefault="004F1DCD" w:rsidP="002C06A9">
      <w:pPr>
        <w:ind w:hanging="283"/>
        <w:jc w:val="right"/>
        <w:rPr>
          <w:rFonts w:ascii="Times New Roman" w:hAnsi="Times New Roman" w:cs="Times New Roman"/>
          <w:color w:val="FF0000"/>
          <w:sz w:val="28"/>
          <w:szCs w:val="28"/>
          <w:lang w:val="ro-RO"/>
        </w:rPr>
      </w:pPr>
      <w:r w:rsidRPr="004F1DCD">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4F1DCD">
        <w:rPr>
          <w:rFonts w:ascii="Times New Roman" w:hAnsi="Times New Roman" w:cs="Times New Roman"/>
          <w:color w:val="FF0000"/>
          <w:sz w:val="28"/>
          <w:szCs w:val="28"/>
          <w:lang w:val="ro-RO"/>
        </w:rPr>
        <w:t xml:space="preserve"> 11:29 </w:t>
      </w:r>
      <w:r w:rsidR="00C530A4" w:rsidRPr="00C530A4">
        <w:rPr>
          <w:rFonts w:ascii="Times New Roman" w:hAnsi="Times New Roman" w:cs="Times New Roman"/>
          <w:color w:val="FF0000"/>
          <w:sz w:val="28"/>
          <w:szCs w:val="28"/>
          <w:lang w:val="ro-RO"/>
        </w:rPr>
        <w:t>Prin credinţă au trecut ei Marea Roşie ca pe uscat, pe când egiptenii, care au încercat s-o treacă, au fost înghiţiţi.</w:t>
      </w:r>
    </w:p>
    <w:p w14:paraId="514F76EE" w14:textId="359D087B" w:rsidR="004F1DCD" w:rsidRPr="004F1DCD" w:rsidRDefault="004F1DCD" w:rsidP="002C06A9">
      <w:pPr>
        <w:ind w:hanging="283"/>
        <w:jc w:val="right"/>
        <w:rPr>
          <w:rFonts w:ascii="Times New Roman" w:hAnsi="Times New Roman" w:cs="Times New Roman"/>
          <w:color w:val="FF0000"/>
          <w:sz w:val="28"/>
          <w:szCs w:val="28"/>
          <w:lang w:val="ro-RO"/>
        </w:rPr>
      </w:pPr>
      <w:r w:rsidRPr="004F1DCD">
        <w:rPr>
          <w:rFonts w:ascii="Times New Roman" w:hAnsi="Times New Roman" w:cs="Times New Roman"/>
          <w:color w:val="FF0000"/>
          <w:sz w:val="28"/>
          <w:szCs w:val="28"/>
          <w:lang w:val="ro-RO"/>
        </w:rPr>
        <w:t>Hab</w:t>
      </w:r>
      <w:r>
        <w:rPr>
          <w:rFonts w:ascii="Times New Roman" w:hAnsi="Times New Roman" w:cs="Times New Roman"/>
          <w:color w:val="FF0000"/>
          <w:sz w:val="28"/>
          <w:szCs w:val="28"/>
          <w:lang w:val="ro-RO"/>
        </w:rPr>
        <w:t>acuc</w:t>
      </w:r>
      <w:r w:rsidRPr="004F1DCD">
        <w:rPr>
          <w:rFonts w:ascii="Times New Roman" w:hAnsi="Times New Roman" w:cs="Times New Roman"/>
          <w:color w:val="FF0000"/>
          <w:sz w:val="28"/>
          <w:szCs w:val="28"/>
          <w:lang w:val="ro-RO"/>
        </w:rPr>
        <w:t xml:space="preserve"> 3:10</w:t>
      </w:r>
      <w:r>
        <w:rPr>
          <w:rFonts w:ascii="Times New Roman" w:hAnsi="Times New Roman" w:cs="Times New Roman"/>
          <w:color w:val="FF0000"/>
          <w:sz w:val="28"/>
          <w:szCs w:val="28"/>
          <w:lang w:val="ro-RO"/>
        </w:rPr>
        <w:t xml:space="preserve"> </w:t>
      </w:r>
      <w:r w:rsidR="00C530A4" w:rsidRPr="00C530A4">
        <w:rPr>
          <w:rFonts w:ascii="Times New Roman" w:hAnsi="Times New Roman" w:cs="Times New Roman"/>
          <w:color w:val="FF0000"/>
          <w:sz w:val="28"/>
          <w:szCs w:val="28"/>
          <w:lang w:val="ro-RO"/>
        </w:rPr>
        <w:t>La vederea Ta, se cutremură munţii; se năpustesc râuri de apă; adâncul îşi ridică glasul şi îşi înalţă valurile în sus.</w:t>
      </w:r>
    </w:p>
    <w:p w14:paraId="791D5955" w14:textId="77777777" w:rsidR="00245A42" w:rsidRDefault="00245A42"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giptenii i-au urmărit; și toți caii lui faraon, carele și călăreții lui au intrat după ei în mijlocul mării.</w:t>
      </w:r>
    </w:p>
    <w:p w14:paraId="75F907BD" w14:textId="3F0AA538" w:rsidR="00245A42" w:rsidRDefault="00245A42"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straja dimineții, Domnul, din stâlpul de foc și de nor, S-a uitat spre tabăra egiptenilor și a aruncat învălmășeala în tabăra egiptenilor.</w:t>
      </w:r>
    </w:p>
    <w:p w14:paraId="167130D6" w14:textId="4B935852" w:rsidR="00B75EB2" w:rsidRPr="00B75EB2" w:rsidRDefault="00B75EB2" w:rsidP="002C06A9">
      <w:pPr>
        <w:ind w:hanging="283"/>
        <w:jc w:val="right"/>
        <w:rPr>
          <w:rFonts w:ascii="Times New Roman" w:hAnsi="Times New Roman" w:cs="Times New Roman"/>
          <w:color w:val="FF0000"/>
          <w:sz w:val="28"/>
          <w:szCs w:val="28"/>
          <w:lang w:val="ro-RO"/>
        </w:rPr>
      </w:pPr>
      <w:r w:rsidRPr="00B75EB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75EB2">
        <w:rPr>
          <w:rFonts w:ascii="Times New Roman" w:hAnsi="Times New Roman" w:cs="Times New Roman"/>
          <w:color w:val="FF0000"/>
          <w:sz w:val="28"/>
          <w:szCs w:val="28"/>
          <w:lang w:val="ro-RO"/>
        </w:rPr>
        <w:t xml:space="preserve"> 77:17</w:t>
      </w:r>
      <w:r>
        <w:rPr>
          <w:rFonts w:ascii="Times New Roman" w:hAnsi="Times New Roman" w:cs="Times New Roman"/>
          <w:color w:val="FF0000"/>
          <w:sz w:val="28"/>
          <w:szCs w:val="28"/>
          <w:lang w:val="ro-RO"/>
        </w:rPr>
        <w:t xml:space="preserve"> </w:t>
      </w:r>
      <w:r w:rsidRPr="00B75EB2">
        <w:rPr>
          <w:rFonts w:ascii="Times New Roman" w:hAnsi="Times New Roman" w:cs="Times New Roman"/>
          <w:color w:val="FF0000"/>
          <w:sz w:val="28"/>
          <w:szCs w:val="28"/>
          <w:lang w:val="ro-RO"/>
        </w:rPr>
        <w:t>Norii au turnat apă cu găleata, tunetul a răsunat în nori, şi săgeţile Tale au zburat în toate părţile.</w:t>
      </w:r>
    </w:p>
    <w:p w14:paraId="6DAAD338" w14:textId="6EB02897" w:rsidR="00245A42" w:rsidRDefault="00245A42"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scod roțile carelor și le-a îngreuiat mersul. Egiptenii au zis atunci: „Haidem să fugim dinaintea lui Israel, căci Domnul Se luptă pentru el împotriva egiptnilor.”</w:t>
      </w:r>
    </w:p>
    <w:p w14:paraId="77120AC9" w14:textId="54644EA6" w:rsidR="00B75EB2" w:rsidRPr="00B75EB2" w:rsidRDefault="00B75EB2" w:rsidP="002C06A9">
      <w:pPr>
        <w:ind w:hanging="283"/>
        <w:jc w:val="right"/>
        <w:rPr>
          <w:rFonts w:ascii="Times New Roman" w:hAnsi="Times New Roman" w:cs="Times New Roman"/>
          <w:color w:val="FF0000"/>
          <w:sz w:val="28"/>
          <w:szCs w:val="28"/>
          <w:lang w:val="ro-RO"/>
        </w:rPr>
      </w:pPr>
      <w:r w:rsidRPr="00B75EB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75EB2">
        <w:rPr>
          <w:rFonts w:ascii="Times New Roman" w:hAnsi="Times New Roman" w:cs="Times New Roman"/>
          <w:color w:val="FF0000"/>
          <w:sz w:val="28"/>
          <w:szCs w:val="28"/>
          <w:lang w:val="ro-RO"/>
        </w:rPr>
        <w:t xml:space="preserve"> 14:14</w:t>
      </w:r>
      <w:r>
        <w:rPr>
          <w:rFonts w:ascii="Times New Roman" w:hAnsi="Times New Roman" w:cs="Times New Roman"/>
          <w:color w:val="FF0000"/>
          <w:sz w:val="28"/>
          <w:szCs w:val="28"/>
          <w:lang w:val="ro-RO"/>
        </w:rPr>
        <w:t xml:space="preserve"> </w:t>
      </w:r>
      <w:r w:rsidRPr="00B75EB2">
        <w:rPr>
          <w:rFonts w:ascii="Times New Roman" w:hAnsi="Times New Roman" w:cs="Times New Roman"/>
          <w:color w:val="FF0000"/>
          <w:sz w:val="28"/>
          <w:szCs w:val="28"/>
          <w:lang w:val="ro-RO"/>
        </w:rPr>
        <w:t>Domnul Se va lupta pentru voi, dar voi staţi liniştiţi.”</w:t>
      </w:r>
    </w:p>
    <w:p w14:paraId="4D760B65" w14:textId="272A0881" w:rsidR="00245A42" w:rsidRDefault="00245A42"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Întindeți mâna spre mare; și apele au să se întoarcă peste egipteni, peste carele lor și peste călăreții lor.</w:t>
      </w:r>
    </w:p>
    <w:p w14:paraId="1294FA4F" w14:textId="72149601" w:rsidR="00B75EB2" w:rsidRPr="00B75EB2" w:rsidRDefault="00B75EB2" w:rsidP="002C06A9">
      <w:pPr>
        <w:ind w:hanging="283"/>
        <w:jc w:val="right"/>
        <w:rPr>
          <w:rFonts w:ascii="Times New Roman" w:hAnsi="Times New Roman" w:cs="Times New Roman"/>
          <w:color w:val="FF0000"/>
          <w:sz w:val="28"/>
          <w:szCs w:val="28"/>
          <w:lang w:val="ro-RO"/>
        </w:rPr>
      </w:pPr>
      <w:r w:rsidRPr="00B75EB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75EB2">
        <w:rPr>
          <w:rFonts w:ascii="Times New Roman" w:hAnsi="Times New Roman" w:cs="Times New Roman"/>
          <w:color w:val="FF0000"/>
          <w:sz w:val="28"/>
          <w:szCs w:val="28"/>
          <w:lang w:val="ro-RO"/>
        </w:rPr>
        <w:t xml:space="preserve"> 14:16</w:t>
      </w:r>
      <w:r>
        <w:rPr>
          <w:rFonts w:ascii="Times New Roman" w:hAnsi="Times New Roman" w:cs="Times New Roman"/>
          <w:color w:val="FF0000"/>
          <w:sz w:val="28"/>
          <w:szCs w:val="28"/>
          <w:lang w:val="ro-RO"/>
        </w:rPr>
        <w:t xml:space="preserve"> </w:t>
      </w:r>
      <w:r w:rsidRPr="00B75EB2">
        <w:rPr>
          <w:rFonts w:ascii="Times New Roman" w:hAnsi="Times New Roman" w:cs="Times New Roman"/>
          <w:color w:val="FF0000"/>
          <w:sz w:val="28"/>
          <w:szCs w:val="28"/>
          <w:lang w:val="ro-RO"/>
        </w:rPr>
        <w:t>Tu ridică-ţi toiagul, întinde-ţi mâna spre mare şi despic-o, şi copiii lui Israel vor trece prin mijlocul mării ca pe uscat.</w:t>
      </w:r>
    </w:p>
    <w:p w14:paraId="44A00BDD" w14:textId="1ACB8686" w:rsidR="00245A42" w:rsidRDefault="002502B4"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a întins mâna spre mare. Și spre dimineață, marea și-a reluat iarăși repeziciunea cursului, și, la apropierea ei, egiptenii au luat-o la fugă; dar Domnul a năpăstuit pe egipteni în mijlocul mării.</w:t>
      </w:r>
    </w:p>
    <w:p w14:paraId="20F0B300" w14:textId="54217A05" w:rsidR="00B75EB2" w:rsidRDefault="00B75EB2" w:rsidP="002C06A9">
      <w:pPr>
        <w:ind w:hanging="283"/>
        <w:jc w:val="right"/>
        <w:rPr>
          <w:rFonts w:ascii="Times New Roman" w:hAnsi="Times New Roman" w:cs="Times New Roman"/>
          <w:color w:val="FF0000"/>
          <w:sz w:val="28"/>
          <w:szCs w:val="28"/>
          <w:lang w:val="ro-RO"/>
        </w:rPr>
      </w:pPr>
      <w:r w:rsidRPr="00B75EB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75EB2">
        <w:rPr>
          <w:rFonts w:ascii="Times New Roman" w:hAnsi="Times New Roman" w:cs="Times New Roman"/>
          <w:color w:val="FF0000"/>
          <w:sz w:val="28"/>
          <w:szCs w:val="28"/>
          <w:lang w:val="ro-RO"/>
        </w:rPr>
        <w:t xml:space="preserve"> 4:18 Când au ieşit preoţii care duceau chivotul legământului Domnului din mijlocul Iordanului şi când au călcat cu talpa picioarelor pe uscat, apele Iordanului s-au întors la locul lor şi s-au revărsat ca mai înainte peste toate malurile lui.</w:t>
      </w:r>
    </w:p>
    <w:p w14:paraId="41B096A9" w14:textId="76C61A5F" w:rsidR="00B75EB2" w:rsidRDefault="00B75EB2" w:rsidP="002C06A9">
      <w:pPr>
        <w:ind w:hanging="283"/>
        <w:jc w:val="right"/>
        <w:rPr>
          <w:rFonts w:ascii="Times New Roman" w:hAnsi="Times New Roman" w:cs="Times New Roman"/>
          <w:color w:val="FF0000"/>
          <w:sz w:val="28"/>
          <w:szCs w:val="28"/>
          <w:lang w:val="ro-RO"/>
        </w:rPr>
      </w:pPr>
      <w:r w:rsidRPr="00B75EB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75EB2">
        <w:rPr>
          <w:rFonts w:ascii="Times New Roman" w:hAnsi="Times New Roman" w:cs="Times New Roman"/>
          <w:color w:val="FF0000"/>
          <w:sz w:val="28"/>
          <w:szCs w:val="28"/>
          <w:lang w:val="ro-RO"/>
        </w:rPr>
        <w:t xml:space="preserve"> 15:1 Atunci, Moise şi copiii lui Israel au cântat Domnului cântarea aceasta. Ei au zis: „Voi cânta Domnului, căci Şi-a arătat slava: A năpustit în mare pe cal şi pe călăreţ.</w:t>
      </w:r>
    </w:p>
    <w:p w14:paraId="0CF4745C" w14:textId="4AD47E2F" w:rsidR="00B75EB2" w:rsidRPr="00B75EB2" w:rsidRDefault="00B75EB2" w:rsidP="002C06A9">
      <w:pPr>
        <w:ind w:hanging="283"/>
        <w:jc w:val="right"/>
        <w:rPr>
          <w:rFonts w:ascii="Times New Roman" w:hAnsi="Times New Roman" w:cs="Times New Roman"/>
          <w:color w:val="FF0000"/>
          <w:sz w:val="28"/>
          <w:szCs w:val="28"/>
          <w:lang w:val="ro-RO"/>
        </w:rPr>
      </w:pPr>
      <w:r w:rsidRPr="00B75EB2">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B75EB2">
        <w:rPr>
          <w:rFonts w:ascii="Times New Roman" w:hAnsi="Times New Roman" w:cs="Times New Roman"/>
          <w:color w:val="FF0000"/>
          <w:sz w:val="28"/>
          <w:szCs w:val="28"/>
          <w:lang w:val="ro-RO"/>
        </w:rPr>
        <w:t xml:space="preserve"> 15:7</w:t>
      </w:r>
      <w:r>
        <w:rPr>
          <w:rFonts w:ascii="Times New Roman" w:hAnsi="Times New Roman" w:cs="Times New Roman"/>
          <w:color w:val="FF0000"/>
          <w:sz w:val="28"/>
          <w:szCs w:val="28"/>
          <w:lang w:val="ro-RO"/>
        </w:rPr>
        <w:t xml:space="preserve"> </w:t>
      </w:r>
      <w:r w:rsidRPr="00B75EB2">
        <w:rPr>
          <w:rFonts w:ascii="Times New Roman" w:hAnsi="Times New Roman" w:cs="Times New Roman"/>
          <w:color w:val="FF0000"/>
          <w:sz w:val="28"/>
          <w:szCs w:val="28"/>
          <w:lang w:val="ro-RO"/>
        </w:rPr>
        <w:t>Prin mărimea măreţiei Tale, Tu trânteşti la pământ pe vrăjmaşii Tăi; Îţi dezlănţui mânia Şi ea-i mistuie ca pe o trestie.</w:t>
      </w:r>
    </w:p>
    <w:p w14:paraId="4AF405E2" w14:textId="54F99E8D" w:rsidR="002502B4" w:rsidRDefault="002502B4"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ele s-au întors și au acoperit carele, călăreții și toată oastea lui faraon, care intraseră în mare după copiii lui Israel; niciunul măcar n-a scăpat.</w:t>
      </w:r>
    </w:p>
    <w:p w14:paraId="3DD216C2" w14:textId="31EF4C17" w:rsidR="00B75EB2" w:rsidRDefault="00B75EB2" w:rsidP="002C06A9">
      <w:pPr>
        <w:ind w:hanging="283"/>
        <w:jc w:val="right"/>
        <w:rPr>
          <w:rFonts w:ascii="Times New Roman" w:hAnsi="Times New Roman" w:cs="Times New Roman"/>
          <w:color w:val="FF0000"/>
          <w:sz w:val="28"/>
          <w:szCs w:val="28"/>
          <w:lang w:val="ro-RO"/>
        </w:rPr>
      </w:pPr>
      <w:r w:rsidRPr="00B75EB2">
        <w:rPr>
          <w:rFonts w:ascii="Times New Roman" w:hAnsi="Times New Roman" w:cs="Times New Roman"/>
          <w:color w:val="FF0000"/>
          <w:sz w:val="28"/>
          <w:szCs w:val="28"/>
          <w:lang w:val="ro-RO"/>
        </w:rPr>
        <w:t>Hab</w:t>
      </w:r>
      <w:r>
        <w:rPr>
          <w:rFonts w:ascii="Times New Roman" w:hAnsi="Times New Roman" w:cs="Times New Roman"/>
          <w:color w:val="FF0000"/>
          <w:sz w:val="28"/>
          <w:szCs w:val="28"/>
          <w:lang w:val="ro-RO"/>
        </w:rPr>
        <w:t>acuc</w:t>
      </w:r>
      <w:r w:rsidRPr="00B75EB2">
        <w:rPr>
          <w:rFonts w:ascii="Times New Roman" w:hAnsi="Times New Roman" w:cs="Times New Roman"/>
          <w:color w:val="FF0000"/>
          <w:sz w:val="28"/>
          <w:szCs w:val="28"/>
          <w:lang w:val="ro-RO"/>
        </w:rPr>
        <w:t xml:space="preserve"> 3:8 S-a mâniat oare Domnul pe râuri? Împotriva râurilor se aprinde mânia Ta sau împotriva mării se varsă urgia Ta, de ai încălecat pe caii Tăi şi Te-ai suit în carul Tău de biruinţă?</w:t>
      </w:r>
    </w:p>
    <w:p w14:paraId="625DC81E" w14:textId="2200DAB5" w:rsidR="00B75EB2" w:rsidRDefault="00B75EB2" w:rsidP="002C06A9">
      <w:pPr>
        <w:ind w:hanging="283"/>
        <w:jc w:val="right"/>
        <w:rPr>
          <w:rFonts w:ascii="Times New Roman" w:hAnsi="Times New Roman" w:cs="Times New Roman"/>
          <w:color w:val="FF0000"/>
          <w:sz w:val="28"/>
          <w:szCs w:val="28"/>
          <w:lang w:val="ro-RO"/>
        </w:rPr>
      </w:pPr>
      <w:r w:rsidRPr="00B75EB2">
        <w:rPr>
          <w:rFonts w:ascii="Times New Roman" w:hAnsi="Times New Roman" w:cs="Times New Roman"/>
          <w:color w:val="FF0000"/>
          <w:sz w:val="28"/>
          <w:szCs w:val="28"/>
          <w:lang w:val="ro-RO"/>
        </w:rPr>
        <w:t>Hab</w:t>
      </w:r>
      <w:r>
        <w:rPr>
          <w:rFonts w:ascii="Times New Roman" w:hAnsi="Times New Roman" w:cs="Times New Roman"/>
          <w:color w:val="FF0000"/>
          <w:sz w:val="28"/>
          <w:szCs w:val="28"/>
          <w:lang w:val="ro-RO"/>
        </w:rPr>
        <w:t>acuc</w:t>
      </w:r>
      <w:r w:rsidRPr="00B75EB2">
        <w:rPr>
          <w:rFonts w:ascii="Times New Roman" w:hAnsi="Times New Roman" w:cs="Times New Roman"/>
          <w:color w:val="FF0000"/>
          <w:sz w:val="28"/>
          <w:szCs w:val="28"/>
          <w:lang w:val="ro-RO"/>
        </w:rPr>
        <w:t xml:space="preserve"> 3:13 Ieşi ca să izbăveşti pe poporul Tău, să izbăveşti pe unsul Tău; sfărâmi acoperişul casei celui rău, o nimiceşti din temelii până în vârf. – (Oprire) –</w:t>
      </w:r>
    </w:p>
    <w:p w14:paraId="07445A06" w14:textId="4E83F467" w:rsidR="00B75EB2" w:rsidRPr="00B75EB2" w:rsidRDefault="00B75EB2" w:rsidP="002C06A9">
      <w:pPr>
        <w:ind w:hanging="283"/>
        <w:jc w:val="right"/>
        <w:rPr>
          <w:rFonts w:ascii="Times New Roman" w:hAnsi="Times New Roman" w:cs="Times New Roman"/>
          <w:color w:val="FF0000"/>
          <w:sz w:val="28"/>
          <w:szCs w:val="28"/>
          <w:lang w:val="ro-RO"/>
        </w:rPr>
      </w:pPr>
      <w:r w:rsidRPr="00B75EB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75EB2">
        <w:rPr>
          <w:rFonts w:ascii="Times New Roman" w:hAnsi="Times New Roman" w:cs="Times New Roman"/>
          <w:color w:val="FF0000"/>
          <w:sz w:val="28"/>
          <w:szCs w:val="28"/>
          <w:lang w:val="ro-RO"/>
        </w:rPr>
        <w:t xml:space="preserve"> 106:11</w:t>
      </w:r>
      <w:r>
        <w:rPr>
          <w:rFonts w:ascii="Times New Roman" w:hAnsi="Times New Roman" w:cs="Times New Roman"/>
          <w:color w:val="FF0000"/>
          <w:sz w:val="28"/>
          <w:szCs w:val="28"/>
          <w:lang w:val="ro-RO"/>
        </w:rPr>
        <w:t xml:space="preserve"> </w:t>
      </w:r>
      <w:r w:rsidRPr="00B75EB2">
        <w:rPr>
          <w:rFonts w:ascii="Times New Roman" w:hAnsi="Times New Roman" w:cs="Times New Roman"/>
          <w:color w:val="FF0000"/>
          <w:sz w:val="28"/>
          <w:szCs w:val="28"/>
          <w:lang w:val="ro-RO"/>
        </w:rPr>
        <w:t>Apele au acoperit pe potrivnicii lor. N-a rămas unul măcar din ei.</w:t>
      </w:r>
    </w:p>
    <w:p w14:paraId="0E929ED3" w14:textId="63959D33" w:rsidR="002502B4" w:rsidRDefault="002502B4"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copiii lui Israel au trecut prin mijlocul mării ca pe uscat, în timp ce apele stăteau ca un zid la dreapta și la stânga lor.</w:t>
      </w:r>
    </w:p>
    <w:p w14:paraId="2D2C230B" w14:textId="19752B4F" w:rsid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0E2F">
        <w:rPr>
          <w:rFonts w:ascii="Times New Roman" w:hAnsi="Times New Roman" w:cs="Times New Roman"/>
          <w:color w:val="FF0000"/>
          <w:sz w:val="28"/>
          <w:szCs w:val="28"/>
          <w:lang w:val="ro-RO"/>
        </w:rPr>
        <w:t xml:space="preserve"> 14:22 Copiii lui Israel au trecut prin mijlocul mării ca pe uscat, şi apele stăteau ca un zid la dreapta şi la stânga lor.</w:t>
      </w:r>
    </w:p>
    <w:p w14:paraId="36F9FBCF" w14:textId="3EDBD148" w:rsid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0E2F">
        <w:rPr>
          <w:rFonts w:ascii="Times New Roman" w:hAnsi="Times New Roman" w:cs="Times New Roman"/>
          <w:color w:val="FF0000"/>
          <w:sz w:val="28"/>
          <w:szCs w:val="28"/>
          <w:lang w:val="ro-RO"/>
        </w:rPr>
        <w:t xml:space="preserve"> 77:20 Ai povăţuit pe poporul Tău ca pe o turmă, prin mâna lui Moise şi Aaron.</w:t>
      </w:r>
    </w:p>
    <w:p w14:paraId="771691A7" w14:textId="025AAE0A" w:rsid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0E2F">
        <w:rPr>
          <w:rFonts w:ascii="Times New Roman" w:hAnsi="Times New Roman" w:cs="Times New Roman"/>
          <w:color w:val="FF0000"/>
          <w:sz w:val="28"/>
          <w:szCs w:val="28"/>
          <w:lang w:val="ro-RO"/>
        </w:rPr>
        <w:t xml:space="preserve"> 78:52 Cum a pornit pe poporul Său ca pe nişte oi şi i-a povăţuit ca pe o turmă în pustie.</w:t>
      </w:r>
    </w:p>
    <w:p w14:paraId="7DBC92E7" w14:textId="3FE8FE3C" w:rsidR="00680E2F" w:rsidRP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0E2F">
        <w:rPr>
          <w:rFonts w:ascii="Times New Roman" w:hAnsi="Times New Roman" w:cs="Times New Roman"/>
          <w:color w:val="FF0000"/>
          <w:sz w:val="28"/>
          <w:szCs w:val="28"/>
          <w:lang w:val="ro-RO"/>
        </w:rPr>
        <w:t xml:space="preserve"> 78:53</w:t>
      </w:r>
      <w:r>
        <w:rPr>
          <w:rFonts w:ascii="Times New Roman" w:hAnsi="Times New Roman" w:cs="Times New Roman"/>
          <w:color w:val="FF0000"/>
          <w:sz w:val="28"/>
          <w:szCs w:val="28"/>
          <w:lang w:val="ro-RO"/>
        </w:rPr>
        <w:t xml:space="preserve"> </w:t>
      </w:r>
      <w:r w:rsidRPr="00680E2F">
        <w:rPr>
          <w:rFonts w:ascii="Times New Roman" w:hAnsi="Times New Roman" w:cs="Times New Roman"/>
          <w:color w:val="FF0000"/>
          <w:sz w:val="28"/>
          <w:szCs w:val="28"/>
          <w:lang w:val="ro-RO"/>
        </w:rPr>
        <w:t>Cum i-a dus fără nicio grijă, ca să nu le fie frică, iar marea a acoperit pe vrăjmaşii lor.</w:t>
      </w:r>
    </w:p>
    <w:p w14:paraId="29E3B176" w14:textId="686E188A" w:rsidR="002502B4" w:rsidRDefault="002502B4"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În ziua aceea, Domnul a izbăvit pe Israel din mâna egiptenilor; și Israel a văzut pe egipteni morți </w:t>
      </w:r>
      <w:r w:rsidR="00497991">
        <w:rPr>
          <w:rFonts w:ascii="Times New Roman" w:hAnsi="Times New Roman" w:cs="Times New Roman"/>
          <w:sz w:val="28"/>
          <w:szCs w:val="28"/>
          <w:lang w:val="ro-RO"/>
        </w:rPr>
        <w:t>pe țărmul mării.</w:t>
      </w:r>
    </w:p>
    <w:p w14:paraId="78F98F68" w14:textId="51334D37" w:rsid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0E2F">
        <w:rPr>
          <w:rFonts w:ascii="Times New Roman" w:hAnsi="Times New Roman" w:cs="Times New Roman"/>
          <w:color w:val="FF0000"/>
          <w:sz w:val="28"/>
          <w:szCs w:val="28"/>
          <w:lang w:val="ro-RO"/>
        </w:rPr>
        <w:t xml:space="preserve"> 106:8 Dar El i-a scăpat din pricina Numelui Lui, ca să-Şi arate puterea.</w:t>
      </w:r>
    </w:p>
    <w:p w14:paraId="5E169164" w14:textId="283576E0" w:rsid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0E2F">
        <w:rPr>
          <w:rFonts w:ascii="Times New Roman" w:hAnsi="Times New Roman" w:cs="Times New Roman"/>
          <w:color w:val="FF0000"/>
          <w:sz w:val="28"/>
          <w:szCs w:val="28"/>
          <w:lang w:val="ro-RO"/>
        </w:rPr>
        <w:t xml:space="preserve"> 106:10 I-a scăpat din mâna celui ce-i ura şi i-a izbăvit din mâna vrăjmaşului.</w:t>
      </w:r>
    </w:p>
    <w:p w14:paraId="2D2F3620" w14:textId="198E1450" w:rsid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0E2F">
        <w:rPr>
          <w:rFonts w:ascii="Times New Roman" w:hAnsi="Times New Roman" w:cs="Times New Roman"/>
          <w:color w:val="FF0000"/>
          <w:sz w:val="28"/>
          <w:szCs w:val="28"/>
          <w:lang w:val="ro-RO"/>
        </w:rPr>
        <w:t xml:space="preserve"> 58:10 Cel fără prihană se va bucura la vederea răzbunării; îşi va scălda picioarele în sângele celor răi.</w:t>
      </w:r>
    </w:p>
    <w:p w14:paraId="62B050AE" w14:textId="6D9B5C85" w:rsidR="00680E2F" w:rsidRP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680E2F">
        <w:rPr>
          <w:rFonts w:ascii="Times New Roman" w:hAnsi="Times New Roman" w:cs="Times New Roman"/>
          <w:color w:val="FF0000"/>
          <w:sz w:val="28"/>
          <w:szCs w:val="28"/>
          <w:lang w:val="ro-RO"/>
        </w:rPr>
        <w:t xml:space="preserve"> 59:10</w:t>
      </w:r>
      <w:r>
        <w:rPr>
          <w:rFonts w:ascii="Times New Roman" w:hAnsi="Times New Roman" w:cs="Times New Roman"/>
          <w:color w:val="FF0000"/>
          <w:sz w:val="28"/>
          <w:szCs w:val="28"/>
          <w:lang w:val="ro-RO"/>
        </w:rPr>
        <w:t xml:space="preserve"> </w:t>
      </w:r>
      <w:r w:rsidRPr="00680E2F">
        <w:rPr>
          <w:rFonts w:ascii="Times New Roman" w:hAnsi="Times New Roman" w:cs="Times New Roman"/>
          <w:color w:val="FF0000"/>
          <w:sz w:val="28"/>
          <w:szCs w:val="28"/>
          <w:lang w:val="ro-RO"/>
        </w:rPr>
        <w:t>Dumnezeul meu, în bunătatea Lui, îmi iese înainte, Dumnezeu mă face să-mi văd împlinită dorinţa faţă de cei ce mă prigonesc.</w:t>
      </w:r>
    </w:p>
    <w:p w14:paraId="1F1BC72C" w14:textId="7C395951" w:rsidR="00497991" w:rsidRDefault="00497991" w:rsidP="002C06A9">
      <w:pPr>
        <w:pStyle w:val="Listparagraf"/>
        <w:numPr>
          <w:ilvl w:val="0"/>
          <w:numId w:val="6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srael a văzut mâna puternică pe care o îndreptase Domnul împotriva egiptenilor. Și poporul s-a temut de Domnul și a crezut în Domnul și în robul Său Moise.</w:t>
      </w:r>
    </w:p>
    <w:p w14:paraId="098A0C3B" w14:textId="529B22FD" w:rsid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0E2F">
        <w:rPr>
          <w:rFonts w:ascii="Times New Roman" w:hAnsi="Times New Roman" w:cs="Times New Roman"/>
          <w:color w:val="FF0000"/>
          <w:sz w:val="28"/>
          <w:szCs w:val="28"/>
          <w:lang w:val="ro-RO"/>
        </w:rPr>
        <w:t xml:space="preserve"> 4:31 Poporul a crezut. Astfel au aflat că Domnul cercetase pe copiii lui Israel, că le văzuse suferinţa şi s-au plecat şi s-au aruncat cu faţa la pământ.</w:t>
      </w:r>
    </w:p>
    <w:p w14:paraId="52250DDD" w14:textId="3D0DF42F" w:rsid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0E2F">
        <w:rPr>
          <w:rFonts w:ascii="Times New Roman" w:hAnsi="Times New Roman" w:cs="Times New Roman"/>
          <w:color w:val="FF0000"/>
          <w:sz w:val="28"/>
          <w:szCs w:val="28"/>
          <w:lang w:val="ro-RO"/>
        </w:rPr>
        <w:t xml:space="preserve"> 19:9 Şi Domnul a zis lui Moise: „Iată, voi veni la tine într-un nor gros, pentru ca să audă poporul când îţi voi vorbi şi să aibă totdeauna încredere în tine.” Moise a spus Domnului cuvintele poporului.</w:t>
      </w:r>
    </w:p>
    <w:p w14:paraId="1A611C09" w14:textId="5EA74523" w:rsid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0E2F">
        <w:rPr>
          <w:rFonts w:ascii="Times New Roman" w:hAnsi="Times New Roman" w:cs="Times New Roman"/>
          <w:color w:val="FF0000"/>
          <w:sz w:val="28"/>
          <w:szCs w:val="28"/>
          <w:lang w:val="ro-RO"/>
        </w:rPr>
        <w:t xml:space="preserve"> 106:12 Atunci, ei au crezut în cuvintele Lui şi au cântat laudele Lui.</w:t>
      </w:r>
    </w:p>
    <w:p w14:paraId="790F7DB2" w14:textId="5E1236B1" w:rsid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Ioan 2:11 Acest început al semnelor Lui l-a făcut Isus în Cana din Galileea. El Şi-a arătat slava Sa, şi ucenicii Lui au crezut în El.</w:t>
      </w:r>
    </w:p>
    <w:p w14:paraId="3F247422" w14:textId="35DB7B4E" w:rsidR="00680E2F" w:rsidRPr="00680E2F" w:rsidRDefault="00680E2F" w:rsidP="002C06A9">
      <w:pPr>
        <w:ind w:hanging="283"/>
        <w:jc w:val="right"/>
        <w:rPr>
          <w:rFonts w:ascii="Times New Roman" w:hAnsi="Times New Roman" w:cs="Times New Roman"/>
          <w:color w:val="FF0000"/>
          <w:sz w:val="28"/>
          <w:szCs w:val="28"/>
          <w:lang w:val="ro-RO"/>
        </w:rPr>
      </w:pPr>
      <w:r w:rsidRPr="00680E2F">
        <w:rPr>
          <w:rFonts w:ascii="Times New Roman" w:hAnsi="Times New Roman" w:cs="Times New Roman"/>
          <w:color w:val="FF0000"/>
          <w:sz w:val="28"/>
          <w:szCs w:val="28"/>
          <w:lang w:val="ro-RO"/>
        </w:rPr>
        <w:t>Ioan 11:45</w:t>
      </w:r>
      <w:r>
        <w:rPr>
          <w:rFonts w:ascii="Times New Roman" w:hAnsi="Times New Roman" w:cs="Times New Roman"/>
          <w:color w:val="FF0000"/>
          <w:sz w:val="28"/>
          <w:szCs w:val="28"/>
          <w:lang w:val="ro-RO"/>
        </w:rPr>
        <w:t xml:space="preserve"> </w:t>
      </w:r>
      <w:r w:rsidRPr="00680E2F">
        <w:rPr>
          <w:rFonts w:ascii="Times New Roman" w:hAnsi="Times New Roman" w:cs="Times New Roman"/>
          <w:color w:val="FF0000"/>
          <w:sz w:val="28"/>
          <w:szCs w:val="28"/>
          <w:lang w:val="ro-RO"/>
        </w:rPr>
        <w:t>Mulţi din iudeii care veniseră la Maria, când au văzut ce a făcut Isus, au crezut în El.</w:t>
      </w:r>
    </w:p>
    <w:p w14:paraId="07B4AB85" w14:textId="77777777" w:rsidR="00497991" w:rsidRDefault="00497991" w:rsidP="002C06A9">
      <w:pPr>
        <w:ind w:hanging="283"/>
        <w:rPr>
          <w:rFonts w:ascii="Times New Roman" w:hAnsi="Times New Roman" w:cs="Times New Roman"/>
          <w:sz w:val="28"/>
          <w:szCs w:val="28"/>
          <w:lang w:val="ro-RO"/>
        </w:rPr>
      </w:pPr>
    </w:p>
    <w:p w14:paraId="3924BA33" w14:textId="77777777" w:rsidR="00497991" w:rsidRDefault="00497991" w:rsidP="002C06A9">
      <w:pPr>
        <w:ind w:hanging="283"/>
        <w:rPr>
          <w:rFonts w:ascii="Times New Roman" w:hAnsi="Times New Roman" w:cs="Times New Roman"/>
          <w:sz w:val="28"/>
          <w:szCs w:val="28"/>
          <w:lang w:val="ro-RO"/>
        </w:rPr>
      </w:pPr>
    </w:p>
    <w:p w14:paraId="510808CC" w14:textId="137DE16F" w:rsidR="00497991" w:rsidRDefault="00497991"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5</w:t>
      </w:r>
    </w:p>
    <w:p w14:paraId="5F3E10B3" w14:textId="5F450D51" w:rsidR="007E7212" w:rsidRPr="007E7212" w:rsidRDefault="007E7212" w:rsidP="002C06A9">
      <w:pPr>
        <w:ind w:hanging="283"/>
        <w:rPr>
          <w:rFonts w:ascii="Times New Roman" w:hAnsi="Times New Roman" w:cs="Times New Roman"/>
          <w:b/>
          <w:bCs/>
          <w:sz w:val="28"/>
          <w:szCs w:val="28"/>
          <w:lang w:val="ro-RO"/>
        </w:rPr>
      </w:pPr>
      <w:r w:rsidRPr="007E7212">
        <w:rPr>
          <w:rFonts w:ascii="Times New Roman" w:hAnsi="Times New Roman" w:cs="Times New Roman"/>
          <w:b/>
          <w:bCs/>
          <w:sz w:val="28"/>
          <w:szCs w:val="28"/>
          <w:lang w:val="ro-RO"/>
        </w:rPr>
        <w:t>Cântarea de laudă</w:t>
      </w:r>
    </w:p>
    <w:p w14:paraId="3C4664E2" w14:textId="60F63D69" w:rsidR="00497991" w:rsidRDefault="002D0F93"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Moise și copiii lui Israel au cântat Domnului cântarea aceasta. Ei au zis: „Voi cânta Domnului, căci Și-a arătat slava: a năpustit în mare pe cal și pe călăreț.</w:t>
      </w:r>
    </w:p>
    <w:p w14:paraId="33BDE7EE" w14:textId="012B1AFE" w:rsidR="00297D85" w:rsidRDefault="00297D85" w:rsidP="002C06A9">
      <w:pPr>
        <w:ind w:hanging="283"/>
        <w:jc w:val="right"/>
        <w:rPr>
          <w:rFonts w:ascii="Times New Roman" w:hAnsi="Times New Roman" w:cs="Times New Roman"/>
          <w:color w:val="FF0000"/>
          <w:sz w:val="28"/>
          <w:szCs w:val="28"/>
          <w:lang w:val="ro-RO"/>
        </w:rPr>
      </w:pPr>
      <w:r w:rsidRPr="00297D8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297D85">
        <w:rPr>
          <w:rFonts w:ascii="Times New Roman" w:hAnsi="Times New Roman" w:cs="Times New Roman"/>
          <w:color w:val="FF0000"/>
          <w:sz w:val="28"/>
          <w:szCs w:val="28"/>
          <w:lang w:val="ro-RO"/>
        </w:rPr>
        <w:t xml:space="preserve"> 5:1 În ziua aceea, Debora a cântat această cântare cu Barac, fiul lui Abinoam:</w:t>
      </w:r>
    </w:p>
    <w:p w14:paraId="459A2D72" w14:textId="6F6E2E1E" w:rsidR="00297D85" w:rsidRDefault="00297D85" w:rsidP="002C06A9">
      <w:pPr>
        <w:ind w:hanging="283"/>
        <w:jc w:val="right"/>
        <w:rPr>
          <w:rFonts w:ascii="Times New Roman" w:hAnsi="Times New Roman" w:cs="Times New Roman"/>
          <w:color w:val="FF0000"/>
          <w:sz w:val="28"/>
          <w:szCs w:val="28"/>
          <w:lang w:val="ro-RO"/>
        </w:rPr>
      </w:pPr>
      <w:r w:rsidRPr="00297D85">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297D85">
        <w:rPr>
          <w:rFonts w:ascii="Times New Roman" w:hAnsi="Times New Roman" w:cs="Times New Roman"/>
          <w:color w:val="FF0000"/>
          <w:sz w:val="28"/>
          <w:szCs w:val="28"/>
          <w:lang w:val="ro-RO"/>
        </w:rPr>
        <w:t xml:space="preserve"> 22:1 David a îndreptat către Domnul cuvintele acestei cântări după ce Domnul l-a izbăvit din mâna tuturor vrăjmaşilor lui şi din mâna lui Saul.</w:t>
      </w:r>
    </w:p>
    <w:p w14:paraId="5FE5D70D" w14:textId="3AB0C718" w:rsidR="00297D85" w:rsidRDefault="00297D85" w:rsidP="002C06A9">
      <w:pPr>
        <w:ind w:hanging="283"/>
        <w:jc w:val="right"/>
        <w:rPr>
          <w:rFonts w:ascii="Times New Roman" w:hAnsi="Times New Roman" w:cs="Times New Roman"/>
          <w:color w:val="FF0000"/>
          <w:sz w:val="28"/>
          <w:szCs w:val="28"/>
          <w:lang w:val="ro-RO"/>
        </w:rPr>
      </w:pPr>
      <w:r w:rsidRPr="00297D8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97D85">
        <w:rPr>
          <w:rFonts w:ascii="Times New Roman" w:hAnsi="Times New Roman" w:cs="Times New Roman"/>
          <w:color w:val="FF0000"/>
          <w:sz w:val="28"/>
          <w:szCs w:val="28"/>
          <w:lang w:val="ro-RO"/>
        </w:rPr>
        <w:t xml:space="preserve"> 106:12 Atunci, ei au crezut în cuvintele Lui şi au cântat laudele Lui.</w:t>
      </w:r>
    </w:p>
    <w:p w14:paraId="619EDAB5" w14:textId="7799EAD0" w:rsidR="00297D85" w:rsidRPr="00297D85" w:rsidRDefault="00297D85" w:rsidP="002C06A9">
      <w:pPr>
        <w:ind w:hanging="283"/>
        <w:jc w:val="right"/>
        <w:rPr>
          <w:rFonts w:ascii="Times New Roman" w:hAnsi="Times New Roman" w:cs="Times New Roman"/>
          <w:color w:val="FF0000"/>
          <w:sz w:val="28"/>
          <w:szCs w:val="28"/>
          <w:lang w:val="ro-RO"/>
        </w:rPr>
      </w:pPr>
      <w:r w:rsidRPr="00297D85">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297D85">
        <w:rPr>
          <w:rFonts w:ascii="Times New Roman" w:hAnsi="Times New Roman" w:cs="Times New Roman"/>
          <w:color w:val="FF0000"/>
          <w:sz w:val="28"/>
          <w:szCs w:val="28"/>
          <w:lang w:val="ro-RO"/>
        </w:rPr>
        <w:t xml:space="preserve"> 15:21</w:t>
      </w:r>
      <w:r>
        <w:rPr>
          <w:rFonts w:ascii="Times New Roman" w:hAnsi="Times New Roman" w:cs="Times New Roman"/>
          <w:color w:val="FF0000"/>
          <w:sz w:val="28"/>
          <w:szCs w:val="28"/>
          <w:lang w:val="ro-RO"/>
        </w:rPr>
        <w:t xml:space="preserve"> </w:t>
      </w:r>
      <w:r w:rsidR="00CC7721" w:rsidRPr="00CC7721">
        <w:rPr>
          <w:rFonts w:ascii="Times New Roman" w:hAnsi="Times New Roman" w:cs="Times New Roman"/>
          <w:color w:val="FF0000"/>
          <w:sz w:val="28"/>
          <w:szCs w:val="28"/>
          <w:lang w:val="ro-RO"/>
        </w:rPr>
        <w:t>Maria răspundea copiilor lui Israel: „Cântaţi Domnului, căci Şi-a arătat slava:A năpustit în mare pe cal şi pe călăreţ.”</w:t>
      </w:r>
    </w:p>
    <w:p w14:paraId="739905B8" w14:textId="66D2231F" w:rsidR="002D0F93" w:rsidRDefault="002D0F93"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este tăria mea și temeiul cântărilor mele de laudă: El m-a scăpat. El este Dumnezeul tatălui meu: pe El îl voi preamări.</w:t>
      </w:r>
    </w:p>
    <w:p w14:paraId="4A324948" w14:textId="65C39A30"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C7721">
        <w:rPr>
          <w:rFonts w:ascii="Times New Roman" w:hAnsi="Times New Roman" w:cs="Times New Roman"/>
          <w:color w:val="FF0000"/>
          <w:sz w:val="28"/>
          <w:szCs w:val="28"/>
          <w:lang w:val="ro-RO"/>
        </w:rPr>
        <w:t xml:space="preserve"> 10:21 </w:t>
      </w:r>
      <w:r w:rsidR="00644C95" w:rsidRPr="00644C95">
        <w:rPr>
          <w:rFonts w:ascii="Times New Roman" w:hAnsi="Times New Roman" w:cs="Times New Roman"/>
          <w:color w:val="FF0000"/>
          <w:sz w:val="28"/>
          <w:szCs w:val="28"/>
          <w:lang w:val="ro-RO"/>
        </w:rPr>
        <w:t>El este slava ta, El este Dumnezeul tău. El a făcut în mijlocul tău aceste lucruri mari şi grozave pe care ţi le-au văzut ochii.</w:t>
      </w:r>
    </w:p>
    <w:p w14:paraId="32A544E0" w14:textId="06438A43"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7721">
        <w:rPr>
          <w:rFonts w:ascii="Times New Roman" w:hAnsi="Times New Roman" w:cs="Times New Roman"/>
          <w:color w:val="FF0000"/>
          <w:sz w:val="28"/>
          <w:szCs w:val="28"/>
          <w:lang w:val="ro-RO"/>
        </w:rPr>
        <w:t xml:space="preserve"> 18:2 </w:t>
      </w:r>
      <w:r w:rsidR="00712705" w:rsidRPr="00712705">
        <w:rPr>
          <w:rFonts w:ascii="Times New Roman" w:hAnsi="Times New Roman" w:cs="Times New Roman"/>
          <w:color w:val="FF0000"/>
          <w:sz w:val="28"/>
          <w:szCs w:val="28"/>
          <w:lang w:val="ro-RO"/>
        </w:rPr>
        <w:t>Doamne, Tu eşti stânca mea, cetăţuia mea, izbăvitorul meu! Dumnezeule, Tu eşti stânca mea în care mă ascund, scutul meu, tăria care mă scapă şi întăritura mea!</w:t>
      </w:r>
    </w:p>
    <w:p w14:paraId="0471F7F1" w14:textId="3EEEDED0"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7721">
        <w:rPr>
          <w:rFonts w:ascii="Times New Roman" w:hAnsi="Times New Roman" w:cs="Times New Roman"/>
          <w:color w:val="FF0000"/>
          <w:sz w:val="28"/>
          <w:szCs w:val="28"/>
          <w:lang w:val="ro-RO"/>
        </w:rPr>
        <w:t xml:space="preserve"> 22:3 </w:t>
      </w:r>
      <w:r w:rsidR="00712705" w:rsidRPr="00712705">
        <w:rPr>
          <w:rFonts w:ascii="Times New Roman" w:hAnsi="Times New Roman" w:cs="Times New Roman"/>
          <w:color w:val="FF0000"/>
          <w:sz w:val="28"/>
          <w:szCs w:val="28"/>
          <w:lang w:val="ro-RO"/>
        </w:rPr>
        <w:t>Totuşi Tu eşti Cel Sfânt şi Tu locuieşti în mijlocul laudelor lui Israel.</w:t>
      </w:r>
    </w:p>
    <w:p w14:paraId="33C2A86C" w14:textId="725F6AA4"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7721">
        <w:rPr>
          <w:rFonts w:ascii="Times New Roman" w:hAnsi="Times New Roman" w:cs="Times New Roman"/>
          <w:color w:val="FF0000"/>
          <w:sz w:val="28"/>
          <w:szCs w:val="28"/>
          <w:lang w:val="ro-RO"/>
        </w:rPr>
        <w:t xml:space="preserve"> 59:17 </w:t>
      </w:r>
      <w:r w:rsidR="00712705" w:rsidRPr="00712705">
        <w:rPr>
          <w:rFonts w:ascii="Times New Roman" w:hAnsi="Times New Roman" w:cs="Times New Roman"/>
          <w:color w:val="FF0000"/>
          <w:sz w:val="28"/>
          <w:szCs w:val="28"/>
          <w:lang w:val="ro-RO"/>
        </w:rPr>
        <w:t>O, Tăria mea! Pe Tine Te voi lăuda, căci Dumnezeu, Dumnezeul meu cel prea bun, este turnul meu de scăpare.</w:t>
      </w:r>
    </w:p>
    <w:p w14:paraId="5CB11FF7" w14:textId="5E063E34"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7721">
        <w:rPr>
          <w:rFonts w:ascii="Times New Roman" w:hAnsi="Times New Roman" w:cs="Times New Roman"/>
          <w:color w:val="FF0000"/>
          <w:sz w:val="28"/>
          <w:szCs w:val="28"/>
          <w:lang w:val="ro-RO"/>
        </w:rPr>
        <w:t xml:space="preserve"> 62:6 </w:t>
      </w:r>
      <w:r w:rsidR="00712705" w:rsidRPr="00712705">
        <w:rPr>
          <w:rFonts w:ascii="Times New Roman" w:hAnsi="Times New Roman" w:cs="Times New Roman"/>
          <w:color w:val="FF0000"/>
          <w:sz w:val="28"/>
          <w:szCs w:val="28"/>
          <w:lang w:val="ro-RO"/>
        </w:rPr>
        <w:t>Da, El este Stânca şi Ajutorul meu, Turnul meu de scăpare: nicidecum nu mă voi clătina.</w:t>
      </w:r>
    </w:p>
    <w:p w14:paraId="07485C76" w14:textId="5A15E32F"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7721">
        <w:rPr>
          <w:rFonts w:ascii="Times New Roman" w:hAnsi="Times New Roman" w:cs="Times New Roman"/>
          <w:color w:val="FF0000"/>
          <w:sz w:val="28"/>
          <w:szCs w:val="28"/>
          <w:lang w:val="ro-RO"/>
        </w:rPr>
        <w:t xml:space="preserve"> 109:1 </w:t>
      </w:r>
      <w:r w:rsidR="00712705" w:rsidRPr="00712705">
        <w:rPr>
          <w:rFonts w:ascii="Times New Roman" w:hAnsi="Times New Roman" w:cs="Times New Roman"/>
          <w:color w:val="FF0000"/>
          <w:sz w:val="28"/>
          <w:szCs w:val="28"/>
          <w:lang w:val="ro-RO"/>
        </w:rPr>
        <w:t>Dumnezeul laudei mele, nu tăcea!</w:t>
      </w:r>
    </w:p>
    <w:p w14:paraId="3FBBFE10" w14:textId="0323C8D0"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7721">
        <w:rPr>
          <w:rFonts w:ascii="Times New Roman" w:hAnsi="Times New Roman" w:cs="Times New Roman"/>
          <w:color w:val="FF0000"/>
          <w:sz w:val="28"/>
          <w:szCs w:val="28"/>
          <w:lang w:val="ro-RO"/>
        </w:rPr>
        <w:t xml:space="preserve"> 118:14 </w:t>
      </w:r>
      <w:r w:rsidR="00712705" w:rsidRPr="00712705">
        <w:rPr>
          <w:rFonts w:ascii="Times New Roman" w:hAnsi="Times New Roman" w:cs="Times New Roman"/>
          <w:color w:val="FF0000"/>
          <w:sz w:val="28"/>
          <w:szCs w:val="28"/>
          <w:lang w:val="ro-RO"/>
        </w:rPr>
        <w:t>Domnul este tăria mea şi pricina laudelor mele; El m-a mântuit.</w:t>
      </w:r>
    </w:p>
    <w:p w14:paraId="0091DC3E" w14:textId="33448DB4"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7721">
        <w:rPr>
          <w:rFonts w:ascii="Times New Roman" w:hAnsi="Times New Roman" w:cs="Times New Roman"/>
          <w:color w:val="FF0000"/>
          <w:sz w:val="28"/>
          <w:szCs w:val="28"/>
          <w:lang w:val="ro-RO"/>
        </w:rPr>
        <w:t xml:space="preserve"> 140:7 </w:t>
      </w:r>
      <w:r w:rsidR="00712705" w:rsidRPr="00712705">
        <w:rPr>
          <w:rFonts w:ascii="Times New Roman" w:hAnsi="Times New Roman" w:cs="Times New Roman"/>
          <w:color w:val="FF0000"/>
          <w:sz w:val="28"/>
          <w:szCs w:val="28"/>
          <w:lang w:val="ro-RO"/>
        </w:rPr>
        <w:t>Doamne Dumnezeule, tăria mântuirii mele, Tu-mi acoperi capul în ziua luptei.”</w:t>
      </w:r>
    </w:p>
    <w:p w14:paraId="66E1E8ED" w14:textId="1E7EB74E"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C7721">
        <w:rPr>
          <w:rFonts w:ascii="Times New Roman" w:hAnsi="Times New Roman" w:cs="Times New Roman"/>
          <w:color w:val="FF0000"/>
          <w:sz w:val="28"/>
          <w:szCs w:val="28"/>
          <w:lang w:val="ro-RO"/>
        </w:rPr>
        <w:t xml:space="preserve"> 12:2 </w:t>
      </w:r>
      <w:r w:rsidR="00712705" w:rsidRPr="00712705">
        <w:rPr>
          <w:rFonts w:ascii="Times New Roman" w:hAnsi="Times New Roman" w:cs="Times New Roman"/>
          <w:color w:val="FF0000"/>
          <w:sz w:val="28"/>
          <w:szCs w:val="28"/>
          <w:lang w:val="ro-RO"/>
        </w:rPr>
        <w:t>Iată, Dumnezeu este izbăvirea mea, voi fi plin de încredere şi nu mă voi teme de nimic, căci Domnul Dumnezeu este tăria mea şi pricina laudelor mele şi El m-a mântuit.”</w:t>
      </w:r>
    </w:p>
    <w:p w14:paraId="189F6AE5" w14:textId="31DCCCE8"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Hab</w:t>
      </w:r>
      <w:r>
        <w:rPr>
          <w:rFonts w:ascii="Times New Roman" w:hAnsi="Times New Roman" w:cs="Times New Roman"/>
          <w:color w:val="FF0000"/>
          <w:sz w:val="28"/>
          <w:szCs w:val="28"/>
          <w:lang w:val="ro-RO"/>
        </w:rPr>
        <w:t>acuc</w:t>
      </w:r>
      <w:r w:rsidRPr="00CC7721">
        <w:rPr>
          <w:rFonts w:ascii="Times New Roman" w:hAnsi="Times New Roman" w:cs="Times New Roman"/>
          <w:color w:val="FF0000"/>
          <w:sz w:val="28"/>
          <w:szCs w:val="28"/>
          <w:lang w:val="ro-RO"/>
        </w:rPr>
        <w:t xml:space="preserve"> 3:18 </w:t>
      </w:r>
      <w:r w:rsidR="00712705" w:rsidRPr="00712705">
        <w:rPr>
          <w:rFonts w:ascii="Times New Roman" w:hAnsi="Times New Roman" w:cs="Times New Roman"/>
          <w:color w:val="FF0000"/>
          <w:sz w:val="28"/>
          <w:szCs w:val="28"/>
          <w:lang w:val="ro-RO"/>
        </w:rPr>
        <w:t>eu tot mă voi bucura în Domnul, mă voi bucura în Dumnezeul mântuirii mele!</w:t>
      </w:r>
    </w:p>
    <w:p w14:paraId="33FA81C9" w14:textId="071C6540"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Hab</w:t>
      </w:r>
      <w:r>
        <w:rPr>
          <w:rFonts w:ascii="Times New Roman" w:hAnsi="Times New Roman" w:cs="Times New Roman"/>
          <w:color w:val="FF0000"/>
          <w:sz w:val="28"/>
          <w:szCs w:val="28"/>
          <w:lang w:val="ro-RO"/>
        </w:rPr>
        <w:t>acuc</w:t>
      </w:r>
      <w:r w:rsidRPr="00CC7721">
        <w:rPr>
          <w:rFonts w:ascii="Times New Roman" w:hAnsi="Times New Roman" w:cs="Times New Roman"/>
          <w:color w:val="FF0000"/>
          <w:sz w:val="28"/>
          <w:szCs w:val="28"/>
          <w:lang w:val="ro-RO"/>
        </w:rPr>
        <w:t xml:space="preserve"> 3:19 </w:t>
      </w:r>
      <w:r w:rsidR="00712705" w:rsidRPr="00712705">
        <w:rPr>
          <w:rFonts w:ascii="Times New Roman" w:hAnsi="Times New Roman" w:cs="Times New Roman"/>
          <w:color w:val="FF0000"/>
          <w:sz w:val="28"/>
          <w:szCs w:val="28"/>
          <w:lang w:val="ro-RO"/>
        </w:rPr>
        <w:t>Domnul Dumnezeu este tăria mea; El îmi face picioarele ca ale cerbilor şi mă face să merg pe înălţimile mele. –Către mai-marele cântăreţilor. De cântat cu instrumente cu coarde.</w:t>
      </w:r>
    </w:p>
    <w:p w14:paraId="1E0E4B90" w14:textId="333FB728"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C7721">
        <w:rPr>
          <w:rFonts w:ascii="Times New Roman" w:hAnsi="Times New Roman" w:cs="Times New Roman"/>
          <w:color w:val="FF0000"/>
          <w:sz w:val="28"/>
          <w:szCs w:val="28"/>
          <w:lang w:val="ro-RO"/>
        </w:rPr>
        <w:t xml:space="preserve"> 3:15 </w:t>
      </w:r>
      <w:r w:rsidR="008B2FCB" w:rsidRPr="008B2FCB">
        <w:rPr>
          <w:rFonts w:ascii="Times New Roman" w:hAnsi="Times New Roman" w:cs="Times New Roman"/>
          <w:color w:val="FF0000"/>
          <w:sz w:val="28"/>
          <w:szCs w:val="28"/>
          <w:lang w:val="ro-RO"/>
        </w:rPr>
        <w:t xml:space="preserve">Dumnezeu a mai zis lui Moise: „Aşa să vorbeşti copiilor lui Israel: ‘Domnul Dumnezeul părinţilor voştri, Dumnezeul lui Avraam, </w:t>
      </w:r>
      <w:r w:rsidR="008B2FCB" w:rsidRPr="008B2FCB">
        <w:rPr>
          <w:rFonts w:ascii="Times New Roman" w:hAnsi="Times New Roman" w:cs="Times New Roman"/>
          <w:color w:val="FF0000"/>
          <w:sz w:val="28"/>
          <w:szCs w:val="28"/>
          <w:lang w:val="ro-RO"/>
        </w:rPr>
        <w:lastRenderedPageBreak/>
        <w:t>Dumnezeul lui Isaac şi Dumnezeul lui Iacov, m-a trimis la voi. Acesta este Numele Meu pentru veşnicie, acesta este Numele Meu din neam în neam.’</w:t>
      </w:r>
    </w:p>
    <w:p w14:paraId="18B99560" w14:textId="69BC1CB6"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C7721">
        <w:rPr>
          <w:rFonts w:ascii="Times New Roman" w:hAnsi="Times New Roman" w:cs="Times New Roman"/>
          <w:color w:val="FF0000"/>
          <w:sz w:val="28"/>
          <w:szCs w:val="28"/>
          <w:lang w:val="ro-RO"/>
        </w:rPr>
        <w:t xml:space="preserve"> 3:16 </w:t>
      </w:r>
      <w:r w:rsidR="008B2FCB" w:rsidRPr="008B2FCB">
        <w:rPr>
          <w:rFonts w:ascii="Times New Roman" w:hAnsi="Times New Roman" w:cs="Times New Roman"/>
          <w:color w:val="FF0000"/>
          <w:sz w:val="28"/>
          <w:szCs w:val="28"/>
          <w:lang w:val="ro-RO"/>
        </w:rPr>
        <w:t>Du-te, strânge pe bătrânii lui Israel şi spune-le: ‘Mi s-a arătat Domnul Dumnezeul părinţilor voştri, Dumnezeul lui Avraam, lui Isaac şi lui Iacov. El a zis: «V-am văzut şi am văzut ce vi se face în Egipt</w:t>
      </w:r>
    </w:p>
    <w:p w14:paraId="0EA7E7C4" w14:textId="2E583DB1"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CC7721">
        <w:rPr>
          <w:rFonts w:ascii="Times New Roman" w:hAnsi="Times New Roman" w:cs="Times New Roman"/>
          <w:color w:val="FF0000"/>
          <w:sz w:val="28"/>
          <w:szCs w:val="28"/>
          <w:lang w:val="ro-RO"/>
        </w:rPr>
        <w:t xml:space="preserve"> 22:47 </w:t>
      </w:r>
      <w:r w:rsidR="008B2FCB" w:rsidRPr="008B2FCB">
        <w:rPr>
          <w:rFonts w:ascii="Times New Roman" w:hAnsi="Times New Roman" w:cs="Times New Roman"/>
          <w:color w:val="FF0000"/>
          <w:sz w:val="28"/>
          <w:szCs w:val="28"/>
          <w:lang w:val="ro-RO"/>
        </w:rPr>
        <w:t>Trăiască Domnul şi binecuvântată să fie Stânca mea! Înălţat să fie Dumnezeu, Stânca mântuirii mele,</w:t>
      </w:r>
    </w:p>
    <w:p w14:paraId="31E696E9" w14:textId="6996C64D"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7721">
        <w:rPr>
          <w:rFonts w:ascii="Times New Roman" w:hAnsi="Times New Roman" w:cs="Times New Roman"/>
          <w:color w:val="FF0000"/>
          <w:sz w:val="28"/>
          <w:szCs w:val="28"/>
          <w:lang w:val="ro-RO"/>
        </w:rPr>
        <w:t xml:space="preserve"> 99:5 </w:t>
      </w:r>
      <w:r w:rsidR="008B2FCB" w:rsidRPr="008B2FCB">
        <w:rPr>
          <w:rFonts w:ascii="Times New Roman" w:hAnsi="Times New Roman" w:cs="Times New Roman"/>
          <w:color w:val="FF0000"/>
          <w:sz w:val="28"/>
          <w:szCs w:val="28"/>
          <w:lang w:val="ro-RO"/>
        </w:rPr>
        <w:t>Înălţaţi pe Domnul Dumnezeul nostru şi închinaţi-vă înaintea aşternutului picioarelor Lui, căci este sfânt!</w:t>
      </w:r>
    </w:p>
    <w:p w14:paraId="1D2332AA" w14:textId="25A9E5F4" w:rsid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C7721">
        <w:rPr>
          <w:rFonts w:ascii="Times New Roman" w:hAnsi="Times New Roman" w:cs="Times New Roman"/>
          <w:color w:val="FF0000"/>
          <w:sz w:val="28"/>
          <w:szCs w:val="28"/>
          <w:lang w:val="ro-RO"/>
        </w:rPr>
        <w:t xml:space="preserve"> 118:28 </w:t>
      </w:r>
      <w:r w:rsidR="008B2FCB" w:rsidRPr="008B2FCB">
        <w:rPr>
          <w:rFonts w:ascii="Times New Roman" w:hAnsi="Times New Roman" w:cs="Times New Roman"/>
          <w:color w:val="FF0000"/>
          <w:sz w:val="28"/>
          <w:szCs w:val="28"/>
          <w:lang w:val="ro-RO"/>
        </w:rPr>
        <w:t>Tu eşti Dumnezeul meu, şi eu Te voi lăuda; Dumnezeule, Te voi preamări.</w:t>
      </w:r>
    </w:p>
    <w:p w14:paraId="269A5C51" w14:textId="52EC11F4" w:rsidR="00CC7721" w:rsidRPr="00CC7721" w:rsidRDefault="00CC7721" w:rsidP="002C06A9">
      <w:pPr>
        <w:ind w:hanging="283"/>
        <w:jc w:val="right"/>
        <w:rPr>
          <w:rFonts w:ascii="Times New Roman" w:hAnsi="Times New Roman" w:cs="Times New Roman"/>
          <w:color w:val="FF0000"/>
          <w:sz w:val="28"/>
          <w:szCs w:val="28"/>
          <w:lang w:val="ro-RO"/>
        </w:rPr>
      </w:pPr>
      <w:r w:rsidRPr="00CC772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C7721">
        <w:rPr>
          <w:rFonts w:ascii="Times New Roman" w:hAnsi="Times New Roman" w:cs="Times New Roman"/>
          <w:color w:val="FF0000"/>
          <w:sz w:val="28"/>
          <w:szCs w:val="28"/>
          <w:lang w:val="ro-RO"/>
        </w:rPr>
        <w:t xml:space="preserve"> 25:1</w:t>
      </w:r>
      <w:r>
        <w:rPr>
          <w:rFonts w:ascii="Times New Roman" w:hAnsi="Times New Roman" w:cs="Times New Roman"/>
          <w:color w:val="FF0000"/>
          <w:sz w:val="28"/>
          <w:szCs w:val="28"/>
          <w:lang w:val="ro-RO"/>
        </w:rPr>
        <w:t xml:space="preserve"> </w:t>
      </w:r>
      <w:r w:rsidR="008B2FCB" w:rsidRPr="008B2FCB">
        <w:rPr>
          <w:rFonts w:ascii="Times New Roman" w:hAnsi="Times New Roman" w:cs="Times New Roman"/>
          <w:color w:val="FF0000"/>
          <w:sz w:val="28"/>
          <w:szCs w:val="28"/>
          <w:lang w:val="ro-RO"/>
        </w:rPr>
        <w:t>Doamne, Tu eşti Dumnezeul meu; pe Tine Te voi înălţa! Laud Numele Tău, căci ai făcut lucruri minunate; planurile Tale făcute mai dinainte s-au împlinit cu credincioşie.</w:t>
      </w:r>
    </w:p>
    <w:p w14:paraId="507D58F5" w14:textId="05B94CFA" w:rsidR="002D0F93" w:rsidRDefault="002D0F93"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este un războinic viteaz: numele Lui este Domnul.</w:t>
      </w:r>
    </w:p>
    <w:p w14:paraId="75610654" w14:textId="75932918" w:rsidR="00CB7A8E" w:rsidRDefault="00CB7A8E" w:rsidP="002C06A9">
      <w:pPr>
        <w:ind w:hanging="283"/>
        <w:jc w:val="right"/>
        <w:rPr>
          <w:rFonts w:ascii="Times New Roman" w:hAnsi="Times New Roman" w:cs="Times New Roman"/>
          <w:color w:val="FF0000"/>
          <w:sz w:val="28"/>
          <w:szCs w:val="28"/>
          <w:lang w:val="ro-RO"/>
        </w:rPr>
      </w:pPr>
      <w:r w:rsidRPr="00CB7A8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B7A8E">
        <w:rPr>
          <w:rFonts w:ascii="Times New Roman" w:hAnsi="Times New Roman" w:cs="Times New Roman"/>
          <w:color w:val="FF0000"/>
          <w:sz w:val="28"/>
          <w:szCs w:val="28"/>
          <w:lang w:val="ro-RO"/>
        </w:rPr>
        <w:t xml:space="preserve"> 24:8 „Cine este acest Împărat al slavei?” Domnul cel tare şi puternic, Domnul cel viteaz în lupte.</w:t>
      </w:r>
    </w:p>
    <w:p w14:paraId="561C2A46" w14:textId="17F8E72F" w:rsidR="00CB7A8E" w:rsidRDefault="00CB7A8E" w:rsidP="002C06A9">
      <w:pPr>
        <w:ind w:hanging="283"/>
        <w:jc w:val="right"/>
        <w:rPr>
          <w:rFonts w:ascii="Times New Roman" w:hAnsi="Times New Roman" w:cs="Times New Roman"/>
          <w:color w:val="FF0000"/>
          <w:sz w:val="28"/>
          <w:szCs w:val="28"/>
          <w:lang w:val="ro-RO"/>
        </w:rPr>
      </w:pPr>
      <w:r w:rsidRPr="00CB7A8E">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CB7A8E">
        <w:rPr>
          <w:rFonts w:ascii="Times New Roman" w:hAnsi="Times New Roman" w:cs="Times New Roman"/>
          <w:color w:val="FF0000"/>
          <w:sz w:val="28"/>
          <w:szCs w:val="28"/>
          <w:lang w:val="ro-RO"/>
        </w:rPr>
        <w:t xml:space="preserve"> 19:11 Apoi am văzut cerul deschis şi iată că s-a arătat un cal alb! Cel ce sta pe el se cheamă „Cel credincios” şi „Cel adevărat” şi El judecă şi Se luptă cu dreptate.</w:t>
      </w:r>
    </w:p>
    <w:p w14:paraId="7A54019C" w14:textId="5620822E" w:rsidR="00CB7A8E" w:rsidRDefault="00CB7A8E" w:rsidP="002C06A9">
      <w:pPr>
        <w:ind w:hanging="283"/>
        <w:jc w:val="right"/>
        <w:rPr>
          <w:rFonts w:ascii="Times New Roman" w:hAnsi="Times New Roman" w:cs="Times New Roman"/>
          <w:color w:val="FF0000"/>
          <w:sz w:val="28"/>
          <w:szCs w:val="28"/>
          <w:lang w:val="ro-RO"/>
        </w:rPr>
      </w:pPr>
      <w:r w:rsidRPr="00CB7A8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B7A8E">
        <w:rPr>
          <w:rFonts w:ascii="Times New Roman" w:hAnsi="Times New Roman" w:cs="Times New Roman"/>
          <w:color w:val="FF0000"/>
          <w:sz w:val="28"/>
          <w:szCs w:val="28"/>
          <w:lang w:val="ro-RO"/>
        </w:rPr>
        <w:t xml:space="preserve"> 6:3 Eu M-am arătat lui Avraam, lui Isaac şi lui Iacov ca Dumnezeul cel Atotputernic, dar n-am fost cunoscut de ei sub Numele Meu ca ‘Domnul’.</w:t>
      </w:r>
    </w:p>
    <w:p w14:paraId="30CACC97" w14:textId="760114A1" w:rsidR="00CB7A8E" w:rsidRPr="00CB7A8E" w:rsidRDefault="00CB7A8E" w:rsidP="002C06A9">
      <w:pPr>
        <w:ind w:hanging="283"/>
        <w:jc w:val="right"/>
        <w:rPr>
          <w:rFonts w:ascii="Times New Roman" w:hAnsi="Times New Roman" w:cs="Times New Roman"/>
          <w:color w:val="FF0000"/>
          <w:sz w:val="28"/>
          <w:szCs w:val="28"/>
          <w:lang w:val="ro-RO"/>
        </w:rPr>
      </w:pPr>
      <w:r w:rsidRPr="00CB7A8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B7A8E">
        <w:rPr>
          <w:rFonts w:ascii="Times New Roman" w:hAnsi="Times New Roman" w:cs="Times New Roman"/>
          <w:color w:val="FF0000"/>
          <w:sz w:val="28"/>
          <w:szCs w:val="28"/>
          <w:lang w:val="ro-RO"/>
        </w:rPr>
        <w:t xml:space="preserve"> 83:18</w:t>
      </w:r>
      <w:r>
        <w:rPr>
          <w:rFonts w:ascii="Times New Roman" w:hAnsi="Times New Roman" w:cs="Times New Roman"/>
          <w:color w:val="FF0000"/>
          <w:sz w:val="28"/>
          <w:szCs w:val="28"/>
          <w:lang w:val="ro-RO"/>
        </w:rPr>
        <w:t xml:space="preserve"> </w:t>
      </w:r>
      <w:r w:rsidRPr="00CB7A8E">
        <w:rPr>
          <w:rFonts w:ascii="Times New Roman" w:hAnsi="Times New Roman" w:cs="Times New Roman"/>
          <w:color w:val="FF0000"/>
          <w:sz w:val="28"/>
          <w:szCs w:val="28"/>
          <w:lang w:val="ro-RO"/>
        </w:rPr>
        <w:t>Ca să ştie că numai Tu, al cărui Nume este Domnul, Tu eşti Cel Preaînalt pe tot pământul.</w:t>
      </w:r>
    </w:p>
    <w:p w14:paraId="73CA853E" w14:textId="0B3E9FFF" w:rsidR="002D0F93" w:rsidRDefault="002D0F93"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 aruncat în mare carele lui faraon și oasta lui</w:t>
      </w:r>
      <w:r w:rsidR="006708CB">
        <w:rPr>
          <w:rFonts w:ascii="Times New Roman" w:hAnsi="Times New Roman" w:cs="Times New Roman"/>
          <w:sz w:val="28"/>
          <w:szCs w:val="28"/>
          <w:lang w:val="ro-RO"/>
        </w:rPr>
        <w:t>; luptătorii lui aleși au fost înghițiți în Marea Roșie.</w:t>
      </w:r>
    </w:p>
    <w:p w14:paraId="132DFCF0" w14:textId="0A7CE2F3" w:rsidR="004433DE" w:rsidRDefault="004433DE" w:rsidP="002C06A9">
      <w:pPr>
        <w:ind w:hanging="283"/>
        <w:jc w:val="right"/>
        <w:rPr>
          <w:rFonts w:ascii="Times New Roman" w:hAnsi="Times New Roman" w:cs="Times New Roman"/>
          <w:color w:val="FF0000"/>
          <w:sz w:val="28"/>
          <w:szCs w:val="28"/>
          <w:lang w:val="ro-RO"/>
        </w:rPr>
      </w:pPr>
      <w:r w:rsidRPr="004433D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433DE">
        <w:rPr>
          <w:rFonts w:ascii="Times New Roman" w:hAnsi="Times New Roman" w:cs="Times New Roman"/>
          <w:color w:val="FF0000"/>
          <w:sz w:val="28"/>
          <w:szCs w:val="28"/>
          <w:lang w:val="ro-RO"/>
        </w:rPr>
        <w:t xml:space="preserve"> 14:28 Apele s-au întors şi au acoperit carele, călăreţii şi toată oastea lui Faraon, care intraseră în mare după copiii lui Israel; niciunul măcar n-a scăpat.</w:t>
      </w:r>
    </w:p>
    <w:p w14:paraId="7C8CBF64" w14:textId="703A1850" w:rsidR="004433DE" w:rsidRPr="004433DE" w:rsidRDefault="004433DE" w:rsidP="002C06A9">
      <w:pPr>
        <w:ind w:hanging="283"/>
        <w:jc w:val="right"/>
        <w:rPr>
          <w:rFonts w:ascii="Times New Roman" w:hAnsi="Times New Roman" w:cs="Times New Roman"/>
          <w:color w:val="FF0000"/>
          <w:sz w:val="28"/>
          <w:szCs w:val="28"/>
          <w:lang w:val="ro-RO"/>
        </w:rPr>
      </w:pPr>
      <w:r w:rsidRPr="004433DE">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4433DE">
        <w:rPr>
          <w:rFonts w:ascii="Times New Roman" w:hAnsi="Times New Roman" w:cs="Times New Roman"/>
          <w:color w:val="FF0000"/>
          <w:sz w:val="28"/>
          <w:szCs w:val="28"/>
          <w:lang w:val="ro-RO"/>
        </w:rPr>
        <w:t xml:space="preserve"> 14:7</w:t>
      </w:r>
      <w:r>
        <w:rPr>
          <w:rFonts w:ascii="Times New Roman" w:hAnsi="Times New Roman" w:cs="Times New Roman"/>
          <w:color w:val="FF0000"/>
          <w:sz w:val="28"/>
          <w:szCs w:val="28"/>
          <w:lang w:val="ro-RO"/>
        </w:rPr>
        <w:t xml:space="preserve"> </w:t>
      </w:r>
      <w:r w:rsidRPr="004433DE">
        <w:rPr>
          <w:rFonts w:ascii="Times New Roman" w:hAnsi="Times New Roman" w:cs="Times New Roman"/>
          <w:color w:val="FF0000"/>
          <w:sz w:val="28"/>
          <w:szCs w:val="28"/>
          <w:lang w:val="ro-RO"/>
        </w:rPr>
        <w:t>A luat şase sute de care de luptă cu oameni aleşi şi toate carele Egiptului; în toate erau luptători.</w:t>
      </w:r>
    </w:p>
    <w:p w14:paraId="3B669E59" w14:textId="7FC3B6C3" w:rsidR="006708CB" w:rsidRDefault="006708CB"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u acoperit valurile și s-au coborât în fundul apelor, ca o piatră.</w:t>
      </w:r>
    </w:p>
    <w:p w14:paraId="4C428196" w14:textId="3E68AC3B" w:rsidR="004433DE" w:rsidRDefault="004433DE" w:rsidP="002C06A9">
      <w:pPr>
        <w:ind w:hanging="283"/>
        <w:jc w:val="right"/>
        <w:rPr>
          <w:rFonts w:ascii="Times New Roman" w:hAnsi="Times New Roman" w:cs="Times New Roman"/>
          <w:color w:val="FF0000"/>
          <w:sz w:val="28"/>
          <w:szCs w:val="28"/>
          <w:lang w:val="ro-RO"/>
        </w:rPr>
      </w:pPr>
      <w:r w:rsidRPr="004433D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433DE">
        <w:rPr>
          <w:rFonts w:ascii="Times New Roman" w:hAnsi="Times New Roman" w:cs="Times New Roman"/>
          <w:color w:val="FF0000"/>
          <w:sz w:val="28"/>
          <w:szCs w:val="28"/>
          <w:lang w:val="ro-RO"/>
        </w:rPr>
        <w:t xml:space="preserve"> 14:28 Apele s-au întors şi au acoperit carele, călăreţii şi toată oastea lui Faraon, care intraseră în mare după copiii lui Israel; niciunul măcar n-a scăpat.</w:t>
      </w:r>
    </w:p>
    <w:p w14:paraId="124740DE" w14:textId="21B6A3C9" w:rsidR="004433DE" w:rsidRPr="004433DE" w:rsidRDefault="004433DE" w:rsidP="002C06A9">
      <w:pPr>
        <w:ind w:hanging="283"/>
        <w:jc w:val="right"/>
        <w:rPr>
          <w:rFonts w:ascii="Times New Roman" w:hAnsi="Times New Roman" w:cs="Times New Roman"/>
          <w:color w:val="FF0000"/>
          <w:sz w:val="28"/>
          <w:szCs w:val="28"/>
          <w:lang w:val="ro-RO"/>
        </w:rPr>
      </w:pPr>
      <w:r w:rsidRPr="004433DE">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4433DE">
        <w:rPr>
          <w:rFonts w:ascii="Times New Roman" w:hAnsi="Times New Roman" w:cs="Times New Roman"/>
          <w:color w:val="FF0000"/>
          <w:sz w:val="28"/>
          <w:szCs w:val="28"/>
          <w:lang w:val="ro-RO"/>
        </w:rPr>
        <w:t xml:space="preserve"> 9:11</w:t>
      </w:r>
      <w:r>
        <w:rPr>
          <w:rFonts w:ascii="Times New Roman" w:hAnsi="Times New Roman" w:cs="Times New Roman"/>
          <w:color w:val="FF0000"/>
          <w:sz w:val="28"/>
          <w:szCs w:val="28"/>
          <w:lang w:val="ro-RO"/>
        </w:rPr>
        <w:t xml:space="preserve"> </w:t>
      </w:r>
      <w:r w:rsidRPr="004433DE">
        <w:rPr>
          <w:rFonts w:ascii="Times New Roman" w:hAnsi="Times New Roman" w:cs="Times New Roman"/>
          <w:color w:val="FF0000"/>
          <w:sz w:val="28"/>
          <w:szCs w:val="28"/>
          <w:lang w:val="ro-RO"/>
        </w:rPr>
        <w:t>Ai despărţit marea înaintea lor şi au trecut pe uscat prin mijlocul mării, dar ai prăbuşit în adânc, ca o piatră în fundul apelor, pe cei ce-i urmăreau.</w:t>
      </w:r>
    </w:p>
    <w:p w14:paraId="6AD59BDD" w14:textId="76B60E23" w:rsidR="006708CB" w:rsidRDefault="006708CB"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reapta Ta, Doamne, și-a făcut vestită tăria; mâna Ta cea dreaptă, Doamne, a zdrobit pe vrăjmași.</w:t>
      </w:r>
    </w:p>
    <w:p w14:paraId="536C3582" w14:textId="34A0B996" w:rsidR="004433DE" w:rsidRDefault="004433DE" w:rsidP="002C06A9">
      <w:pPr>
        <w:ind w:hanging="283"/>
        <w:jc w:val="right"/>
        <w:rPr>
          <w:rFonts w:ascii="Times New Roman" w:hAnsi="Times New Roman" w:cs="Times New Roman"/>
          <w:color w:val="FF0000"/>
          <w:sz w:val="28"/>
          <w:szCs w:val="28"/>
          <w:lang w:val="ro-RO"/>
        </w:rPr>
      </w:pPr>
      <w:r w:rsidRPr="004433D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33DE">
        <w:rPr>
          <w:rFonts w:ascii="Times New Roman" w:hAnsi="Times New Roman" w:cs="Times New Roman"/>
          <w:color w:val="FF0000"/>
          <w:sz w:val="28"/>
          <w:szCs w:val="28"/>
          <w:lang w:val="ro-RO"/>
        </w:rPr>
        <w:t xml:space="preserve"> 118:15 Strigăte de biruinţă şi de mântuire se înalţă în corturile celor neprihăniţi: dreapta Domnului câştigă biruinţa!</w:t>
      </w:r>
    </w:p>
    <w:p w14:paraId="414956CA" w14:textId="1343B07C" w:rsidR="004433DE" w:rsidRPr="004433DE" w:rsidRDefault="004433DE" w:rsidP="002C06A9">
      <w:pPr>
        <w:ind w:hanging="283"/>
        <w:jc w:val="right"/>
        <w:rPr>
          <w:rFonts w:ascii="Times New Roman" w:hAnsi="Times New Roman" w:cs="Times New Roman"/>
          <w:color w:val="FF0000"/>
          <w:sz w:val="28"/>
          <w:szCs w:val="28"/>
          <w:lang w:val="ro-RO"/>
        </w:rPr>
      </w:pPr>
      <w:r w:rsidRPr="004433D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33DE">
        <w:rPr>
          <w:rFonts w:ascii="Times New Roman" w:hAnsi="Times New Roman" w:cs="Times New Roman"/>
          <w:color w:val="FF0000"/>
          <w:sz w:val="28"/>
          <w:szCs w:val="28"/>
          <w:lang w:val="ro-RO"/>
        </w:rPr>
        <w:t xml:space="preserve"> 118:16</w:t>
      </w:r>
      <w:r>
        <w:rPr>
          <w:rFonts w:ascii="Times New Roman" w:hAnsi="Times New Roman" w:cs="Times New Roman"/>
          <w:color w:val="FF0000"/>
          <w:sz w:val="28"/>
          <w:szCs w:val="28"/>
          <w:lang w:val="ro-RO"/>
        </w:rPr>
        <w:t xml:space="preserve"> </w:t>
      </w:r>
      <w:r w:rsidRPr="004433DE">
        <w:rPr>
          <w:rFonts w:ascii="Times New Roman" w:hAnsi="Times New Roman" w:cs="Times New Roman"/>
          <w:color w:val="FF0000"/>
          <w:sz w:val="28"/>
          <w:szCs w:val="28"/>
          <w:lang w:val="ro-RO"/>
        </w:rPr>
        <w:t>Dreapta Domnului se înalţă; dreapta Domnului câştigă biruinţa!</w:t>
      </w:r>
    </w:p>
    <w:p w14:paraId="1FC95DD4" w14:textId="26D63201" w:rsidR="006708CB" w:rsidRDefault="006708CB"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in măria măreției Tale, Tu trântești la pământ pe vrăjmașii Tăi; îți dezlănțui mânia, și ea-i mistuie ca pe o trestie.</w:t>
      </w:r>
    </w:p>
    <w:p w14:paraId="7FD221E9" w14:textId="505C26EE" w:rsidR="004433DE" w:rsidRDefault="004433DE" w:rsidP="002C06A9">
      <w:pPr>
        <w:ind w:hanging="283"/>
        <w:jc w:val="right"/>
        <w:rPr>
          <w:rFonts w:ascii="Times New Roman" w:hAnsi="Times New Roman" w:cs="Times New Roman"/>
          <w:color w:val="FF0000"/>
          <w:sz w:val="28"/>
          <w:szCs w:val="28"/>
          <w:lang w:val="ro-RO"/>
        </w:rPr>
      </w:pPr>
      <w:r w:rsidRPr="004433D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433DE">
        <w:rPr>
          <w:rFonts w:ascii="Times New Roman" w:hAnsi="Times New Roman" w:cs="Times New Roman"/>
          <w:color w:val="FF0000"/>
          <w:sz w:val="28"/>
          <w:szCs w:val="28"/>
          <w:lang w:val="ro-RO"/>
        </w:rPr>
        <w:t xml:space="preserve"> 33:26 Nimeni nu este ca Dumnezeul lui Israel, El trece pe ceruri ca să-ţi vină în ajutor, Trece cu măreţie pe nori.</w:t>
      </w:r>
    </w:p>
    <w:p w14:paraId="447607C2" w14:textId="0952EBCD" w:rsidR="004433DE" w:rsidRDefault="004433DE" w:rsidP="002C06A9">
      <w:pPr>
        <w:ind w:hanging="283"/>
        <w:jc w:val="right"/>
        <w:rPr>
          <w:rFonts w:ascii="Times New Roman" w:hAnsi="Times New Roman" w:cs="Times New Roman"/>
          <w:color w:val="FF0000"/>
          <w:sz w:val="28"/>
          <w:szCs w:val="28"/>
          <w:lang w:val="ro-RO"/>
        </w:rPr>
      </w:pPr>
      <w:r w:rsidRPr="004433D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33DE">
        <w:rPr>
          <w:rFonts w:ascii="Times New Roman" w:hAnsi="Times New Roman" w:cs="Times New Roman"/>
          <w:color w:val="FF0000"/>
          <w:sz w:val="28"/>
          <w:szCs w:val="28"/>
          <w:lang w:val="ro-RO"/>
        </w:rPr>
        <w:t xml:space="preserve"> 59:13 Nimiceşte-i în mânia Ta, prăpădeşte-i ca să nu mai fie! Fă-i să ştie că împărăţeşte Dumnezeu peste Iacov, până la marginile pământului! (Oprire)</w:t>
      </w:r>
    </w:p>
    <w:p w14:paraId="2FA7B59D" w14:textId="4B9FE715" w:rsidR="004433DE" w:rsidRDefault="004433DE" w:rsidP="002C06A9">
      <w:pPr>
        <w:ind w:hanging="283"/>
        <w:jc w:val="right"/>
        <w:rPr>
          <w:rFonts w:ascii="Times New Roman" w:hAnsi="Times New Roman" w:cs="Times New Roman"/>
          <w:color w:val="FF0000"/>
          <w:sz w:val="28"/>
          <w:szCs w:val="28"/>
          <w:lang w:val="ro-RO"/>
        </w:rPr>
      </w:pPr>
      <w:r w:rsidRPr="004433DE">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433DE">
        <w:rPr>
          <w:rFonts w:ascii="Times New Roman" w:hAnsi="Times New Roman" w:cs="Times New Roman"/>
          <w:color w:val="FF0000"/>
          <w:sz w:val="28"/>
          <w:szCs w:val="28"/>
          <w:lang w:val="ro-RO"/>
        </w:rPr>
        <w:t xml:space="preserve"> 5:24 </w:t>
      </w:r>
      <w:r w:rsidR="00FC1283" w:rsidRPr="00FC1283">
        <w:rPr>
          <w:rFonts w:ascii="Times New Roman" w:hAnsi="Times New Roman" w:cs="Times New Roman"/>
          <w:color w:val="FF0000"/>
          <w:sz w:val="28"/>
          <w:szCs w:val="28"/>
          <w:lang w:val="ro-RO"/>
        </w:rPr>
        <w:t>De aceea, cum mistuie o limbă de foc miriştea şi cum arde flacăra iarba uscată, tot aşa ca putregaiul le va fi rădăcina lor şi floarea li se va risipi în vânt ca ţărâna, căci au nesocotit Legea Domnului oştirilor şi au dispreţuit Cuvântul Sfântului lui Israel.</w:t>
      </w:r>
    </w:p>
    <w:p w14:paraId="0249299B" w14:textId="489640FC" w:rsidR="004433DE" w:rsidRPr="004433DE" w:rsidRDefault="004433DE" w:rsidP="002C06A9">
      <w:pPr>
        <w:ind w:hanging="283"/>
        <w:jc w:val="right"/>
        <w:rPr>
          <w:rFonts w:ascii="Times New Roman" w:hAnsi="Times New Roman" w:cs="Times New Roman"/>
          <w:color w:val="FF0000"/>
          <w:sz w:val="28"/>
          <w:szCs w:val="28"/>
          <w:lang w:val="ro-RO"/>
        </w:rPr>
      </w:pPr>
      <w:r w:rsidRPr="004433DE">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433DE">
        <w:rPr>
          <w:rFonts w:ascii="Times New Roman" w:hAnsi="Times New Roman" w:cs="Times New Roman"/>
          <w:color w:val="FF0000"/>
          <w:sz w:val="28"/>
          <w:szCs w:val="28"/>
          <w:lang w:val="ro-RO"/>
        </w:rPr>
        <w:t xml:space="preserve"> 47:14</w:t>
      </w:r>
      <w:r>
        <w:rPr>
          <w:rFonts w:ascii="Times New Roman" w:hAnsi="Times New Roman" w:cs="Times New Roman"/>
          <w:color w:val="FF0000"/>
          <w:sz w:val="28"/>
          <w:szCs w:val="28"/>
          <w:lang w:val="ro-RO"/>
        </w:rPr>
        <w:t xml:space="preserve"> </w:t>
      </w:r>
      <w:r w:rsidR="00FC1283" w:rsidRPr="00FC1283">
        <w:rPr>
          <w:rFonts w:ascii="Times New Roman" w:hAnsi="Times New Roman" w:cs="Times New Roman"/>
          <w:color w:val="FF0000"/>
          <w:sz w:val="28"/>
          <w:szCs w:val="28"/>
          <w:lang w:val="ro-RO"/>
        </w:rPr>
        <w:t>Iată-i, au ajuns ca miriştea pe care o arde focul şi nu-şi vor scăpa viaţa din flăcări, căci nu va fi ca un cărbune la care se încălzeşte cineva, nici ca un foc la care stă.</w:t>
      </w:r>
    </w:p>
    <w:p w14:paraId="0B216144" w14:textId="6D88A1EC" w:rsidR="006708CB" w:rsidRDefault="006708CB"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La suflarea nărilor Tale, s-au îngrămădit apele, s-au ridicat talazurile ca un zid si s-au </w:t>
      </w:r>
      <w:r w:rsidR="00DE0130">
        <w:rPr>
          <w:rFonts w:ascii="Times New Roman" w:hAnsi="Times New Roman" w:cs="Times New Roman"/>
          <w:sz w:val="28"/>
          <w:szCs w:val="28"/>
          <w:lang w:val="ro-RO"/>
        </w:rPr>
        <w:t>închegat valurile în mijlocul mării.</w:t>
      </w:r>
    </w:p>
    <w:p w14:paraId="7F928EEF" w14:textId="7E4AB659" w:rsidR="007F3A46" w:rsidRDefault="007F3A46" w:rsidP="002C06A9">
      <w:pPr>
        <w:ind w:hanging="283"/>
        <w:jc w:val="right"/>
        <w:rPr>
          <w:rFonts w:ascii="Times New Roman" w:hAnsi="Times New Roman" w:cs="Times New Roman"/>
          <w:color w:val="FF0000"/>
          <w:sz w:val="28"/>
          <w:szCs w:val="28"/>
          <w:lang w:val="ro-RO"/>
        </w:rPr>
      </w:pPr>
      <w:r w:rsidRPr="007F3A46">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7F3A46">
        <w:rPr>
          <w:rFonts w:ascii="Times New Roman" w:hAnsi="Times New Roman" w:cs="Times New Roman"/>
          <w:color w:val="FF0000"/>
          <w:sz w:val="28"/>
          <w:szCs w:val="28"/>
          <w:lang w:val="ro-RO"/>
        </w:rPr>
        <w:t xml:space="preserve"> 14:21 Moise şi-a întins mâna spre mare. Şi Domnul a pus marea în mişcare printr-un vânt dinspre răsărit, care a suflat cu putere toată noaptea; el a uscat marea, şi apele s-au despărţit în două.</w:t>
      </w:r>
    </w:p>
    <w:p w14:paraId="50FF6BB0" w14:textId="45B6B13D" w:rsidR="007F3A46" w:rsidRDefault="007F3A46" w:rsidP="002C06A9">
      <w:pPr>
        <w:ind w:hanging="283"/>
        <w:jc w:val="right"/>
        <w:rPr>
          <w:rFonts w:ascii="Times New Roman" w:hAnsi="Times New Roman" w:cs="Times New Roman"/>
          <w:color w:val="FF0000"/>
          <w:sz w:val="28"/>
          <w:szCs w:val="28"/>
          <w:lang w:val="ro-RO"/>
        </w:rPr>
      </w:pPr>
      <w:r w:rsidRPr="007F3A46">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7F3A46">
        <w:rPr>
          <w:rFonts w:ascii="Times New Roman" w:hAnsi="Times New Roman" w:cs="Times New Roman"/>
          <w:color w:val="FF0000"/>
          <w:sz w:val="28"/>
          <w:szCs w:val="28"/>
          <w:lang w:val="ro-RO"/>
        </w:rPr>
        <w:t xml:space="preserve"> 22:16 Fundul mării s-a văzut, temeliile lumii au fost descoperite de mustrarea Domnului, de vuietul suflării nărilor Lui.</w:t>
      </w:r>
    </w:p>
    <w:p w14:paraId="025901BB" w14:textId="676385B6" w:rsidR="007F3A46" w:rsidRDefault="007F3A46" w:rsidP="002C06A9">
      <w:pPr>
        <w:ind w:hanging="283"/>
        <w:jc w:val="right"/>
        <w:rPr>
          <w:rFonts w:ascii="Times New Roman" w:hAnsi="Times New Roman" w:cs="Times New Roman"/>
          <w:color w:val="FF0000"/>
          <w:sz w:val="28"/>
          <w:szCs w:val="28"/>
          <w:lang w:val="ro-RO"/>
        </w:rPr>
      </w:pPr>
      <w:r w:rsidRPr="007F3A46">
        <w:rPr>
          <w:rFonts w:ascii="Times New Roman" w:hAnsi="Times New Roman" w:cs="Times New Roman"/>
          <w:color w:val="FF0000"/>
          <w:sz w:val="28"/>
          <w:szCs w:val="28"/>
          <w:lang w:val="ro-RO"/>
        </w:rPr>
        <w:t>Iov 4:9 Aceia pier prin suflarea lui Dumnezeu, nimiciţi de vântul mâniei Lui.</w:t>
      </w:r>
    </w:p>
    <w:p w14:paraId="13606882" w14:textId="669338AA" w:rsidR="007F3A46" w:rsidRDefault="007F3A46" w:rsidP="002C06A9">
      <w:pPr>
        <w:ind w:hanging="283"/>
        <w:jc w:val="right"/>
        <w:rPr>
          <w:rFonts w:ascii="Times New Roman" w:hAnsi="Times New Roman" w:cs="Times New Roman"/>
          <w:color w:val="FF0000"/>
          <w:sz w:val="28"/>
          <w:szCs w:val="28"/>
          <w:lang w:val="ro-RO"/>
        </w:rPr>
      </w:pPr>
      <w:r w:rsidRPr="007F3A46">
        <w:rPr>
          <w:rFonts w:ascii="Times New Roman" w:hAnsi="Times New Roman" w:cs="Times New Roman"/>
          <w:color w:val="FF0000"/>
          <w:sz w:val="28"/>
          <w:szCs w:val="28"/>
          <w:lang w:val="ro-RO"/>
        </w:rPr>
        <w:t>2 Tes</w:t>
      </w:r>
      <w:r>
        <w:rPr>
          <w:rFonts w:ascii="Times New Roman" w:hAnsi="Times New Roman" w:cs="Times New Roman"/>
          <w:color w:val="FF0000"/>
          <w:sz w:val="28"/>
          <w:szCs w:val="28"/>
          <w:lang w:val="ro-RO"/>
        </w:rPr>
        <w:t>aloniceni</w:t>
      </w:r>
      <w:r w:rsidRPr="007F3A46">
        <w:rPr>
          <w:rFonts w:ascii="Times New Roman" w:hAnsi="Times New Roman" w:cs="Times New Roman"/>
          <w:color w:val="FF0000"/>
          <w:sz w:val="28"/>
          <w:szCs w:val="28"/>
          <w:lang w:val="ro-RO"/>
        </w:rPr>
        <w:t xml:space="preserve"> 2:8 Şi atunci se va arăta acel nelegiuit, pe care Domnul Isus îl va nimici cu suflarea gurii Sale şi-l va prăpădi cu arătarea venirii Sale.</w:t>
      </w:r>
    </w:p>
    <w:p w14:paraId="5759EC58" w14:textId="3A8C5EF8" w:rsidR="007F3A46" w:rsidRDefault="007F3A46" w:rsidP="002C06A9">
      <w:pPr>
        <w:ind w:hanging="283"/>
        <w:jc w:val="right"/>
        <w:rPr>
          <w:rFonts w:ascii="Times New Roman" w:hAnsi="Times New Roman" w:cs="Times New Roman"/>
          <w:color w:val="FF0000"/>
          <w:sz w:val="28"/>
          <w:szCs w:val="28"/>
          <w:lang w:val="ro-RO"/>
        </w:rPr>
      </w:pPr>
      <w:r w:rsidRPr="007F3A4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F3A46">
        <w:rPr>
          <w:rFonts w:ascii="Times New Roman" w:hAnsi="Times New Roman" w:cs="Times New Roman"/>
          <w:color w:val="FF0000"/>
          <w:sz w:val="28"/>
          <w:szCs w:val="28"/>
          <w:lang w:val="ro-RO"/>
        </w:rPr>
        <w:t xml:space="preserve"> 78:13 A despărţit marea şi le-a deschis un drum prin ea, ridicând apele ca un zid.</w:t>
      </w:r>
    </w:p>
    <w:p w14:paraId="2DB8C1C3" w14:textId="3EFF7109" w:rsidR="007F3A46" w:rsidRPr="007F3A46" w:rsidRDefault="007F3A46" w:rsidP="002C06A9">
      <w:pPr>
        <w:ind w:hanging="283"/>
        <w:jc w:val="right"/>
        <w:rPr>
          <w:rFonts w:ascii="Times New Roman" w:hAnsi="Times New Roman" w:cs="Times New Roman"/>
          <w:color w:val="FF0000"/>
          <w:sz w:val="28"/>
          <w:szCs w:val="28"/>
          <w:lang w:val="ro-RO"/>
        </w:rPr>
      </w:pPr>
      <w:r w:rsidRPr="007F3A46">
        <w:rPr>
          <w:rFonts w:ascii="Times New Roman" w:hAnsi="Times New Roman" w:cs="Times New Roman"/>
          <w:color w:val="FF0000"/>
          <w:sz w:val="28"/>
          <w:szCs w:val="28"/>
          <w:lang w:val="ro-RO"/>
        </w:rPr>
        <w:t>Hab</w:t>
      </w:r>
      <w:r>
        <w:rPr>
          <w:rFonts w:ascii="Times New Roman" w:hAnsi="Times New Roman" w:cs="Times New Roman"/>
          <w:color w:val="FF0000"/>
          <w:sz w:val="28"/>
          <w:szCs w:val="28"/>
          <w:lang w:val="ro-RO"/>
        </w:rPr>
        <w:t>acuc</w:t>
      </w:r>
      <w:r w:rsidRPr="007F3A46">
        <w:rPr>
          <w:rFonts w:ascii="Times New Roman" w:hAnsi="Times New Roman" w:cs="Times New Roman"/>
          <w:color w:val="FF0000"/>
          <w:sz w:val="28"/>
          <w:szCs w:val="28"/>
          <w:lang w:val="ro-RO"/>
        </w:rPr>
        <w:t xml:space="preserve"> 3:10</w:t>
      </w:r>
      <w:r>
        <w:rPr>
          <w:rFonts w:ascii="Times New Roman" w:hAnsi="Times New Roman" w:cs="Times New Roman"/>
          <w:color w:val="FF0000"/>
          <w:sz w:val="28"/>
          <w:szCs w:val="28"/>
          <w:lang w:val="ro-RO"/>
        </w:rPr>
        <w:t xml:space="preserve"> </w:t>
      </w:r>
      <w:r w:rsidRPr="007F3A46">
        <w:rPr>
          <w:rFonts w:ascii="Times New Roman" w:hAnsi="Times New Roman" w:cs="Times New Roman"/>
          <w:color w:val="FF0000"/>
          <w:sz w:val="28"/>
          <w:szCs w:val="28"/>
          <w:lang w:val="ro-RO"/>
        </w:rPr>
        <w:t>La vederea Ta, se cutremură munţii; se năpustesc râuri de apă; adâncul îşi ridică glasul şi îşi înalţă valurile în sus.</w:t>
      </w:r>
    </w:p>
    <w:p w14:paraId="1A9D199D" w14:textId="68A03458" w:rsidR="00217A77" w:rsidRDefault="00217A77"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răjmașul zicea: „Îi voi urmări, îi voi ajunge, voi împărți prada de război; mă voi răzbuna pe ei, voi scoate sabia și-i voi nimici cu mâna mea!”</w:t>
      </w:r>
    </w:p>
    <w:p w14:paraId="4AB73A3C" w14:textId="58939A1E" w:rsidR="007F3A46" w:rsidRDefault="007F3A46" w:rsidP="002C06A9">
      <w:pPr>
        <w:ind w:hanging="283"/>
        <w:jc w:val="right"/>
        <w:rPr>
          <w:rFonts w:ascii="Times New Roman" w:hAnsi="Times New Roman" w:cs="Times New Roman"/>
          <w:color w:val="FF0000"/>
          <w:sz w:val="28"/>
          <w:szCs w:val="28"/>
          <w:lang w:val="ro-RO"/>
        </w:rPr>
      </w:pPr>
      <w:r w:rsidRPr="007F3A46">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F3A46">
        <w:rPr>
          <w:rFonts w:ascii="Times New Roman" w:hAnsi="Times New Roman" w:cs="Times New Roman"/>
          <w:color w:val="FF0000"/>
          <w:sz w:val="28"/>
          <w:szCs w:val="28"/>
          <w:lang w:val="ro-RO"/>
        </w:rPr>
        <w:t xml:space="preserve"> 5:30 ‘Negreşit, au găsit pradă! Şi-o împart: O fată, două fete de fiecare om; Pradă de haine vopsite pentru Sisera; Pradă de haine vopsite, cusute la gherghef, Două haine vopsite şi cusute la gherghef, De pus pe grumazul biruitorului!’</w:t>
      </w:r>
    </w:p>
    <w:p w14:paraId="3C3977E4" w14:textId="70E83AB7" w:rsidR="007F3A46" w:rsidRDefault="007F3A46" w:rsidP="002C06A9">
      <w:pPr>
        <w:ind w:hanging="283"/>
        <w:jc w:val="right"/>
        <w:rPr>
          <w:rFonts w:ascii="Times New Roman" w:hAnsi="Times New Roman" w:cs="Times New Roman"/>
          <w:color w:val="FF0000"/>
          <w:sz w:val="28"/>
          <w:szCs w:val="28"/>
          <w:lang w:val="ro-RO"/>
        </w:rPr>
      </w:pPr>
      <w:r w:rsidRPr="007F3A4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F3A46">
        <w:rPr>
          <w:rFonts w:ascii="Times New Roman" w:hAnsi="Times New Roman" w:cs="Times New Roman"/>
          <w:color w:val="FF0000"/>
          <w:sz w:val="28"/>
          <w:szCs w:val="28"/>
          <w:lang w:val="ro-RO"/>
        </w:rPr>
        <w:t xml:space="preserve"> 49:27 </w:t>
      </w:r>
      <w:r w:rsidR="00E137A4" w:rsidRPr="00E137A4">
        <w:rPr>
          <w:rFonts w:ascii="Times New Roman" w:hAnsi="Times New Roman" w:cs="Times New Roman"/>
          <w:color w:val="FF0000"/>
          <w:sz w:val="28"/>
          <w:szCs w:val="28"/>
          <w:lang w:val="ro-RO"/>
        </w:rPr>
        <w:t>Beniamin este un lup care sfâşie; Dimineaţa mănâncă prada, Iar seara împarte prada răpită.”</w:t>
      </w:r>
    </w:p>
    <w:p w14:paraId="3BD266FC" w14:textId="3F945444" w:rsidR="007F3A46" w:rsidRDefault="007F3A46" w:rsidP="002C06A9">
      <w:pPr>
        <w:ind w:hanging="283"/>
        <w:jc w:val="right"/>
        <w:rPr>
          <w:rFonts w:ascii="Times New Roman" w:hAnsi="Times New Roman" w:cs="Times New Roman"/>
          <w:color w:val="FF0000"/>
          <w:sz w:val="28"/>
          <w:szCs w:val="28"/>
          <w:lang w:val="ro-RO"/>
        </w:rPr>
      </w:pPr>
      <w:r w:rsidRPr="007F3A4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F3A46">
        <w:rPr>
          <w:rFonts w:ascii="Times New Roman" w:hAnsi="Times New Roman" w:cs="Times New Roman"/>
          <w:color w:val="FF0000"/>
          <w:sz w:val="28"/>
          <w:szCs w:val="28"/>
          <w:lang w:val="ro-RO"/>
        </w:rPr>
        <w:t xml:space="preserve"> 53:12 </w:t>
      </w:r>
      <w:r w:rsidR="00E137A4" w:rsidRPr="00E137A4">
        <w:rPr>
          <w:rFonts w:ascii="Times New Roman" w:hAnsi="Times New Roman" w:cs="Times New Roman"/>
          <w:color w:val="FF0000"/>
          <w:sz w:val="28"/>
          <w:szCs w:val="28"/>
          <w:lang w:val="ro-RO"/>
        </w:rPr>
        <w:t>De aceea Îi voi da partea Lui la un loc cu cei mari şi va împărţi prada cu cei puternici, pentru că S-a dat pe Sine Însuşi la moarte şi a fost pus în numărul celor fărădelege, pentru că a purtat păcatele multora şi S-a rugat pentru cei vinovaţi.”</w:t>
      </w:r>
    </w:p>
    <w:p w14:paraId="6504F825" w14:textId="73E20EB7" w:rsidR="007F3A46" w:rsidRPr="007F3A46" w:rsidRDefault="007F3A46" w:rsidP="002C06A9">
      <w:pPr>
        <w:ind w:hanging="283"/>
        <w:jc w:val="right"/>
        <w:rPr>
          <w:rFonts w:ascii="Times New Roman" w:hAnsi="Times New Roman" w:cs="Times New Roman"/>
          <w:color w:val="FF0000"/>
          <w:sz w:val="28"/>
          <w:szCs w:val="28"/>
          <w:lang w:val="ro-RO"/>
        </w:rPr>
      </w:pPr>
      <w:r w:rsidRPr="007F3A46">
        <w:rPr>
          <w:rFonts w:ascii="Times New Roman" w:hAnsi="Times New Roman" w:cs="Times New Roman"/>
          <w:color w:val="FF0000"/>
          <w:sz w:val="28"/>
          <w:szCs w:val="28"/>
          <w:lang w:val="ro-RO"/>
        </w:rPr>
        <w:t>Luca 11:22</w:t>
      </w:r>
      <w:r>
        <w:rPr>
          <w:rFonts w:ascii="Times New Roman" w:hAnsi="Times New Roman" w:cs="Times New Roman"/>
          <w:color w:val="FF0000"/>
          <w:sz w:val="28"/>
          <w:szCs w:val="28"/>
          <w:lang w:val="ro-RO"/>
        </w:rPr>
        <w:t xml:space="preserve"> </w:t>
      </w:r>
      <w:r w:rsidR="00E137A4" w:rsidRPr="00E137A4">
        <w:rPr>
          <w:rFonts w:ascii="Times New Roman" w:hAnsi="Times New Roman" w:cs="Times New Roman"/>
          <w:color w:val="FF0000"/>
          <w:sz w:val="28"/>
          <w:szCs w:val="28"/>
          <w:lang w:val="ro-RO"/>
        </w:rPr>
        <w:t>Dar , dacă vine peste el unul mai tare decât el şi-l biruieşte, atunci îi ia cu sila toate armele în care se încredea şi împarte prăzile luate de la el.</w:t>
      </w:r>
    </w:p>
    <w:p w14:paraId="17EC6073" w14:textId="425B6D7A" w:rsidR="00217A77" w:rsidRDefault="00217A77"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Tu ai suflat cu suflarea Ta: și marea i-a acoperit; ca plumbul s-au afundat în adâncimea apelor.</w:t>
      </w:r>
    </w:p>
    <w:p w14:paraId="12BEE7EB" w14:textId="1D212151" w:rsidR="00E137A4" w:rsidRDefault="00E137A4" w:rsidP="002C06A9">
      <w:pPr>
        <w:ind w:hanging="283"/>
        <w:jc w:val="right"/>
        <w:rPr>
          <w:rFonts w:ascii="Times New Roman" w:hAnsi="Times New Roman" w:cs="Times New Roman"/>
          <w:color w:val="FF0000"/>
          <w:sz w:val="28"/>
          <w:szCs w:val="28"/>
          <w:lang w:val="ro-RO"/>
        </w:rPr>
      </w:pPr>
      <w:r w:rsidRPr="00E137A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137A4">
        <w:rPr>
          <w:rFonts w:ascii="Times New Roman" w:hAnsi="Times New Roman" w:cs="Times New Roman"/>
          <w:color w:val="FF0000"/>
          <w:sz w:val="28"/>
          <w:szCs w:val="28"/>
          <w:lang w:val="ro-RO"/>
        </w:rPr>
        <w:t xml:space="preserve"> 14:21 Moise şi-a întins mâna spre mare. Şi Domnul a pus marea în mişcare printr-un vânt dinspre răsărit, care a suflat cu putere toată noaptea; el a uscat marea, şi apele s-au despărţit în două.</w:t>
      </w:r>
    </w:p>
    <w:p w14:paraId="74710BEF" w14:textId="48ED1C85" w:rsidR="00E137A4" w:rsidRDefault="00E137A4" w:rsidP="002C06A9">
      <w:pPr>
        <w:ind w:hanging="283"/>
        <w:jc w:val="right"/>
        <w:rPr>
          <w:rFonts w:ascii="Times New Roman" w:hAnsi="Times New Roman" w:cs="Times New Roman"/>
          <w:color w:val="FF0000"/>
          <w:sz w:val="28"/>
          <w:szCs w:val="28"/>
          <w:lang w:val="ro-RO"/>
        </w:rPr>
      </w:pPr>
      <w:r w:rsidRPr="00E137A4">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E137A4">
        <w:rPr>
          <w:rFonts w:ascii="Times New Roman" w:hAnsi="Times New Roman" w:cs="Times New Roman"/>
          <w:color w:val="FF0000"/>
          <w:sz w:val="28"/>
          <w:szCs w:val="28"/>
          <w:lang w:val="ro-RO"/>
        </w:rPr>
        <w:t xml:space="preserve"> 15:5 I-au acoperit valurile Şi s-au coborât în fundul apelor, ca o piatră.</w:t>
      </w:r>
    </w:p>
    <w:p w14:paraId="4883C9D8" w14:textId="1206DAF9" w:rsidR="00E137A4" w:rsidRPr="00E137A4" w:rsidRDefault="00E137A4" w:rsidP="002C06A9">
      <w:pPr>
        <w:ind w:hanging="283"/>
        <w:jc w:val="right"/>
        <w:rPr>
          <w:rFonts w:ascii="Times New Roman" w:hAnsi="Times New Roman" w:cs="Times New Roman"/>
          <w:color w:val="FF0000"/>
          <w:sz w:val="28"/>
          <w:szCs w:val="28"/>
          <w:lang w:val="ro-RO"/>
        </w:rPr>
      </w:pPr>
      <w:r w:rsidRPr="00E137A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137A4">
        <w:rPr>
          <w:rFonts w:ascii="Times New Roman" w:hAnsi="Times New Roman" w:cs="Times New Roman"/>
          <w:color w:val="FF0000"/>
          <w:sz w:val="28"/>
          <w:szCs w:val="28"/>
          <w:lang w:val="ro-RO"/>
        </w:rPr>
        <w:t xml:space="preserve"> 14:28</w:t>
      </w:r>
      <w:r>
        <w:rPr>
          <w:rFonts w:ascii="Times New Roman" w:hAnsi="Times New Roman" w:cs="Times New Roman"/>
          <w:color w:val="FF0000"/>
          <w:sz w:val="28"/>
          <w:szCs w:val="28"/>
          <w:lang w:val="ro-RO"/>
        </w:rPr>
        <w:t xml:space="preserve"> </w:t>
      </w:r>
      <w:r w:rsidRPr="00E137A4">
        <w:rPr>
          <w:rFonts w:ascii="Times New Roman" w:hAnsi="Times New Roman" w:cs="Times New Roman"/>
          <w:color w:val="FF0000"/>
          <w:sz w:val="28"/>
          <w:szCs w:val="28"/>
          <w:lang w:val="ro-RO"/>
        </w:rPr>
        <w:t>Apele s-au întors şi au acoperit carele, călăreţii şi toată oastea lui Faraon, care intraseră în mare după copiii lui Israel; niciunul măcar n-a scăpat.</w:t>
      </w:r>
    </w:p>
    <w:p w14:paraId="623CC908" w14:textId="69FAC50E" w:rsidR="00217A77" w:rsidRDefault="00217A77"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este ca Tine între dumnezei, Doamne? Cine este ca Tine minunat în sfințenie, bogat în fapte de laudă, și făcători de minuni.</w:t>
      </w:r>
    </w:p>
    <w:p w14:paraId="174CEF90" w14:textId="5D773D0B" w:rsid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D5760A">
        <w:rPr>
          <w:rFonts w:ascii="Times New Roman" w:hAnsi="Times New Roman" w:cs="Times New Roman"/>
          <w:color w:val="FF0000"/>
          <w:sz w:val="28"/>
          <w:szCs w:val="28"/>
          <w:lang w:val="ro-RO"/>
        </w:rPr>
        <w:t xml:space="preserve"> 7:22 Ce mare eşti Tu, Doamne Dumnezeule! Căci nimeni nu este ca Tine şi nu este alt Dumnezeu afară de Tine, după tot ce am auzit cu urechile noastre.</w:t>
      </w:r>
    </w:p>
    <w:p w14:paraId="69FF8F9E" w14:textId="2B9CF428" w:rsid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D5760A">
        <w:rPr>
          <w:rFonts w:ascii="Times New Roman" w:hAnsi="Times New Roman" w:cs="Times New Roman"/>
          <w:color w:val="FF0000"/>
          <w:sz w:val="28"/>
          <w:szCs w:val="28"/>
          <w:lang w:val="ro-RO"/>
        </w:rPr>
        <w:t xml:space="preserve"> 8:23 şi a zis:„Doamne, Dumnezeul lui Israel! Nu este Dumnezeu ca Tine nici sus în ceruri, nici jos pe pământ. Tu ţii legământul şi îndurarea faţă de robii Tăi, care umblă înaintea Ta din toată inima lor!</w:t>
      </w:r>
    </w:p>
    <w:p w14:paraId="4C0FB6BE" w14:textId="5CBA307D" w:rsid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5760A">
        <w:rPr>
          <w:rFonts w:ascii="Times New Roman" w:hAnsi="Times New Roman" w:cs="Times New Roman"/>
          <w:color w:val="FF0000"/>
          <w:sz w:val="28"/>
          <w:szCs w:val="28"/>
          <w:lang w:val="ro-RO"/>
        </w:rPr>
        <w:t xml:space="preserve"> 71:19 Dreptatea Ta, Dumnezeule, ajunge până la cer. Tu ai săvârşit lucruri mari: Dumnezeule, cine este ca Tine?</w:t>
      </w:r>
    </w:p>
    <w:p w14:paraId="1B232461" w14:textId="5ECEE82F" w:rsid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5760A">
        <w:rPr>
          <w:rFonts w:ascii="Times New Roman" w:hAnsi="Times New Roman" w:cs="Times New Roman"/>
          <w:color w:val="FF0000"/>
          <w:sz w:val="28"/>
          <w:szCs w:val="28"/>
          <w:lang w:val="ro-RO"/>
        </w:rPr>
        <w:t xml:space="preserve"> 86:8 Nimeni nu este ca Tine între dumnezei, Doamne, şi nimic nu seamănă cu lucrările Tale.</w:t>
      </w:r>
    </w:p>
    <w:p w14:paraId="60ECACC0" w14:textId="256BF66E" w:rsid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5760A">
        <w:rPr>
          <w:rFonts w:ascii="Times New Roman" w:hAnsi="Times New Roman" w:cs="Times New Roman"/>
          <w:color w:val="FF0000"/>
          <w:sz w:val="28"/>
          <w:szCs w:val="28"/>
          <w:lang w:val="ro-RO"/>
        </w:rPr>
        <w:t xml:space="preserve"> 89:6 Căci în cer cine se poate asemăna cu Domnul? Cine este ca Tine între fiii lui Dumnezeu?</w:t>
      </w:r>
    </w:p>
    <w:p w14:paraId="27D47D74" w14:textId="56B7444C" w:rsid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5760A">
        <w:rPr>
          <w:rFonts w:ascii="Times New Roman" w:hAnsi="Times New Roman" w:cs="Times New Roman"/>
          <w:color w:val="FF0000"/>
          <w:sz w:val="28"/>
          <w:szCs w:val="28"/>
          <w:lang w:val="ro-RO"/>
        </w:rPr>
        <w:t xml:space="preserve"> 89:8 Doamne, Dumnezeul oştirilor, cine este puternic ca Tine, Doamne! Şi credincioşia Ta Te înconjoară.</w:t>
      </w:r>
    </w:p>
    <w:p w14:paraId="456E6F41" w14:textId="649AF8B0" w:rsid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D5760A">
        <w:rPr>
          <w:rFonts w:ascii="Times New Roman" w:hAnsi="Times New Roman" w:cs="Times New Roman"/>
          <w:color w:val="FF0000"/>
          <w:sz w:val="28"/>
          <w:szCs w:val="28"/>
          <w:lang w:val="ro-RO"/>
        </w:rPr>
        <w:t xml:space="preserve"> 10:6 Niciunul nu este ca Tine, Doamne! Mare eşti Tu şi mare este Numele Tău prin puterea Ta.</w:t>
      </w:r>
    </w:p>
    <w:p w14:paraId="7B3D0310" w14:textId="500915CC" w:rsid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D5760A">
        <w:rPr>
          <w:rFonts w:ascii="Times New Roman" w:hAnsi="Times New Roman" w:cs="Times New Roman"/>
          <w:color w:val="FF0000"/>
          <w:sz w:val="28"/>
          <w:szCs w:val="28"/>
          <w:lang w:val="ro-RO"/>
        </w:rPr>
        <w:t xml:space="preserve"> 49:19 Iată, vrăjmaşul se suie ca un leu de pe malurile îngâmfate ale Iordanului împotriva locuinţei tale tari; deodată voi face Edomul să fugă de acolo şi voi pune peste el pe acela pe care l-am ales. Căci cine este ca Mine? Cine-Mi va porunci? Cine-Mi va sta împotrivă?”</w:t>
      </w:r>
    </w:p>
    <w:p w14:paraId="005997D3" w14:textId="75D53BC4" w:rsid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D5760A">
        <w:rPr>
          <w:rFonts w:ascii="Times New Roman" w:hAnsi="Times New Roman" w:cs="Times New Roman"/>
          <w:color w:val="FF0000"/>
          <w:sz w:val="28"/>
          <w:szCs w:val="28"/>
          <w:lang w:val="ro-RO"/>
        </w:rPr>
        <w:t xml:space="preserve"> 6:3</w:t>
      </w:r>
      <w:r>
        <w:rPr>
          <w:rFonts w:ascii="Times New Roman" w:hAnsi="Times New Roman" w:cs="Times New Roman"/>
          <w:color w:val="FF0000"/>
          <w:sz w:val="28"/>
          <w:szCs w:val="28"/>
          <w:lang w:val="ro-RO"/>
        </w:rPr>
        <w:t xml:space="preserve"> </w:t>
      </w:r>
      <w:r w:rsidRPr="00D5760A">
        <w:rPr>
          <w:rFonts w:ascii="Times New Roman" w:hAnsi="Times New Roman" w:cs="Times New Roman"/>
          <w:color w:val="FF0000"/>
          <w:sz w:val="28"/>
          <w:szCs w:val="28"/>
          <w:lang w:val="ro-RO"/>
        </w:rPr>
        <w:t>Strigau unul la altul şi ziceau: „Sfânt, sfânt, sfânt este Domnul oştirilor! Tot pământul este plin de mărirea Lui!”</w:t>
      </w:r>
    </w:p>
    <w:p w14:paraId="546696A8" w14:textId="068C4768" w:rsidR="00D5760A" w:rsidRP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5760A">
        <w:rPr>
          <w:rFonts w:ascii="Times New Roman" w:hAnsi="Times New Roman" w:cs="Times New Roman"/>
          <w:color w:val="FF0000"/>
          <w:sz w:val="28"/>
          <w:szCs w:val="28"/>
          <w:lang w:val="ro-RO"/>
        </w:rPr>
        <w:t xml:space="preserve"> 77:14</w:t>
      </w:r>
      <w:r>
        <w:rPr>
          <w:rFonts w:ascii="Times New Roman" w:hAnsi="Times New Roman" w:cs="Times New Roman"/>
          <w:color w:val="FF0000"/>
          <w:sz w:val="28"/>
          <w:szCs w:val="28"/>
          <w:lang w:val="ro-RO"/>
        </w:rPr>
        <w:t xml:space="preserve"> </w:t>
      </w:r>
      <w:r w:rsidRPr="00D5760A">
        <w:rPr>
          <w:rFonts w:ascii="Times New Roman" w:hAnsi="Times New Roman" w:cs="Times New Roman"/>
          <w:color w:val="FF0000"/>
          <w:sz w:val="28"/>
          <w:szCs w:val="28"/>
          <w:lang w:val="ro-RO"/>
        </w:rPr>
        <w:t>Tu eşti Dumnezeul care face minuni; Tu Ţi-ai arătat puterea printre popoare.</w:t>
      </w:r>
    </w:p>
    <w:p w14:paraId="50F92D05" w14:textId="4E9C275D" w:rsidR="00217A77" w:rsidRDefault="00217A77"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Tu Ți-ai întins mâna dreptă: și i-a înghițit pământul.</w:t>
      </w:r>
    </w:p>
    <w:p w14:paraId="579EF8AB" w14:textId="6E49070C" w:rsidR="00D5760A" w:rsidRPr="00D5760A" w:rsidRDefault="00D5760A" w:rsidP="002C06A9">
      <w:pPr>
        <w:ind w:hanging="283"/>
        <w:jc w:val="right"/>
        <w:rPr>
          <w:rFonts w:ascii="Times New Roman" w:hAnsi="Times New Roman" w:cs="Times New Roman"/>
          <w:color w:val="FF0000"/>
          <w:sz w:val="28"/>
          <w:szCs w:val="28"/>
          <w:lang w:val="ro-RO"/>
        </w:rPr>
      </w:pPr>
      <w:r w:rsidRPr="00D5760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5760A">
        <w:rPr>
          <w:rFonts w:ascii="Times New Roman" w:hAnsi="Times New Roman" w:cs="Times New Roman"/>
          <w:color w:val="FF0000"/>
          <w:sz w:val="28"/>
          <w:szCs w:val="28"/>
          <w:lang w:val="ro-RO"/>
        </w:rPr>
        <w:t xml:space="preserve"> 15:6</w:t>
      </w:r>
      <w:r>
        <w:rPr>
          <w:rFonts w:ascii="Times New Roman" w:hAnsi="Times New Roman" w:cs="Times New Roman"/>
          <w:color w:val="FF0000"/>
          <w:sz w:val="28"/>
          <w:szCs w:val="28"/>
          <w:lang w:val="ro-RO"/>
        </w:rPr>
        <w:t xml:space="preserve"> </w:t>
      </w:r>
      <w:r w:rsidRPr="00D5760A">
        <w:rPr>
          <w:rFonts w:ascii="Times New Roman" w:hAnsi="Times New Roman" w:cs="Times New Roman"/>
          <w:color w:val="FF0000"/>
          <w:sz w:val="28"/>
          <w:szCs w:val="28"/>
          <w:lang w:val="ro-RO"/>
        </w:rPr>
        <w:t>Dreapta Ta, Doamne, şi-a făcut vestită tăria; Mâna Ta cea dreaptă, Doamne, a zdrobit pe vrăjmaşi.</w:t>
      </w:r>
    </w:p>
    <w:p w14:paraId="0240EEFD" w14:textId="6BC2F105" w:rsidR="00217A77" w:rsidRDefault="00217A77"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in îndurarea Ta, Tu ai călăuzit și ai izbăvit pe poporul acesta; iar prin puterea Ta îl îndrepți spre locașul sfințeniei Tale.</w:t>
      </w:r>
    </w:p>
    <w:p w14:paraId="3B1E1B18" w14:textId="62168B79" w:rsidR="00BA38E7" w:rsidRDefault="00BA38E7" w:rsidP="002C06A9">
      <w:pPr>
        <w:ind w:hanging="283"/>
        <w:jc w:val="right"/>
        <w:rPr>
          <w:rFonts w:ascii="Times New Roman" w:hAnsi="Times New Roman" w:cs="Times New Roman"/>
          <w:color w:val="FF0000"/>
          <w:sz w:val="28"/>
          <w:szCs w:val="28"/>
          <w:lang w:val="ro-RO"/>
        </w:rPr>
      </w:pPr>
      <w:r w:rsidRPr="00BA38E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A38E7">
        <w:rPr>
          <w:rFonts w:ascii="Times New Roman" w:hAnsi="Times New Roman" w:cs="Times New Roman"/>
          <w:color w:val="FF0000"/>
          <w:sz w:val="28"/>
          <w:szCs w:val="28"/>
          <w:lang w:val="ro-RO"/>
        </w:rPr>
        <w:t xml:space="preserve"> 77:15 Prin braţul Tău, Tu ai izbăvit pe poporul Tău, pe fiii lui Iacov şi ai lui Iosif. (Oprire)</w:t>
      </w:r>
    </w:p>
    <w:p w14:paraId="6C4AB3DA" w14:textId="6C4613F1" w:rsidR="00BA38E7" w:rsidRDefault="00BA38E7" w:rsidP="002C06A9">
      <w:pPr>
        <w:ind w:hanging="283"/>
        <w:jc w:val="right"/>
        <w:rPr>
          <w:rFonts w:ascii="Times New Roman" w:hAnsi="Times New Roman" w:cs="Times New Roman"/>
          <w:color w:val="FF0000"/>
          <w:sz w:val="28"/>
          <w:szCs w:val="28"/>
          <w:lang w:val="ro-RO"/>
        </w:rPr>
      </w:pPr>
      <w:r w:rsidRPr="00BA38E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A38E7">
        <w:rPr>
          <w:rFonts w:ascii="Times New Roman" w:hAnsi="Times New Roman" w:cs="Times New Roman"/>
          <w:color w:val="FF0000"/>
          <w:sz w:val="28"/>
          <w:szCs w:val="28"/>
          <w:lang w:val="ro-RO"/>
        </w:rPr>
        <w:t xml:space="preserve"> 77:20 </w:t>
      </w:r>
      <w:r w:rsidR="00A7530E" w:rsidRPr="00A7530E">
        <w:rPr>
          <w:rFonts w:ascii="Times New Roman" w:hAnsi="Times New Roman" w:cs="Times New Roman"/>
          <w:color w:val="FF0000"/>
          <w:sz w:val="28"/>
          <w:szCs w:val="28"/>
          <w:lang w:val="ro-RO"/>
        </w:rPr>
        <w:t>Ai povăţuit pe poporul Tău ca pe o turmă, prin mâna lui Moise şi Aaron.</w:t>
      </w:r>
    </w:p>
    <w:p w14:paraId="192D23E1" w14:textId="298B47AB" w:rsidR="00BA38E7" w:rsidRDefault="00BA38E7" w:rsidP="002C06A9">
      <w:pPr>
        <w:ind w:hanging="283"/>
        <w:jc w:val="right"/>
        <w:rPr>
          <w:rFonts w:ascii="Times New Roman" w:hAnsi="Times New Roman" w:cs="Times New Roman"/>
          <w:color w:val="FF0000"/>
          <w:sz w:val="28"/>
          <w:szCs w:val="28"/>
          <w:lang w:val="ro-RO"/>
        </w:rPr>
      </w:pPr>
      <w:r w:rsidRPr="00BA38E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A38E7">
        <w:rPr>
          <w:rFonts w:ascii="Times New Roman" w:hAnsi="Times New Roman" w:cs="Times New Roman"/>
          <w:color w:val="FF0000"/>
          <w:sz w:val="28"/>
          <w:szCs w:val="28"/>
          <w:lang w:val="ro-RO"/>
        </w:rPr>
        <w:t xml:space="preserve"> 78:52 </w:t>
      </w:r>
      <w:r w:rsidR="00A7530E" w:rsidRPr="00A7530E">
        <w:rPr>
          <w:rFonts w:ascii="Times New Roman" w:hAnsi="Times New Roman" w:cs="Times New Roman"/>
          <w:color w:val="FF0000"/>
          <w:sz w:val="28"/>
          <w:szCs w:val="28"/>
          <w:lang w:val="ro-RO"/>
        </w:rPr>
        <w:t>Cum a pornit pe poporul Său ca pe nişte oi şi i-a povăţuit ca pe o turmă în pustie.</w:t>
      </w:r>
    </w:p>
    <w:p w14:paraId="06FE3C4A" w14:textId="4330284E" w:rsidR="00BA38E7" w:rsidRDefault="00BA38E7" w:rsidP="002C06A9">
      <w:pPr>
        <w:ind w:hanging="283"/>
        <w:jc w:val="right"/>
        <w:rPr>
          <w:rFonts w:ascii="Times New Roman" w:hAnsi="Times New Roman" w:cs="Times New Roman"/>
          <w:color w:val="FF0000"/>
          <w:sz w:val="28"/>
          <w:szCs w:val="28"/>
          <w:lang w:val="ro-RO"/>
        </w:rPr>
      </w:pPr>
      <w:r w:rsidRPr="00BA38E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A38E7">
        <w:rPr>
          <w:rFonts w:ascii="Times New Roman" w:hAnsi="Times New Roman" w:cs="Times New Roman"/>
          <w:color w:val="FF0000"/>
          <w:sz w:val="28"/>
          <w:szCs w:val="28"/>
          <w:lang w:val="ro-RO"/>
        </w:rPr>
        <w:t xml:space="preserve"> 80:1 </w:t>
      </w:r>
      <w:r w:rsidR="00A7530E" w:rsidRPr="00A7530E">
        <w:rPr>
          <w:rFonts w:ascii="Times New Roman" w:hAnsi="Times New Roman" w:cs="Times New Roman"/>
          <w:color w:val="FF0000"/>
          <w:sz w:val="28"/>
          <w:szCs w:val="28"/>
          <w:lang w:val="ro-RO"/>
        </w:rPr>
        <w:t>Ia aminte, Păstorul lui Israel, Tu, care povăţuieşti pe Iosif ca pe o turmă! Arată-Te în strălucirea Ta, Tu, care şezi pe heruvimi!</w:t>
      </w:r>
    </w:p>
    <w:p w14:paraId="46E042AF" w14:textId="7270B20B" w:rsidR="00BA38E7" w:rsidRDefault="00BA38E7" w:rsidP="002C06A9">
      <w:pPr>
        <w:ind w:hanging="283"/>
        <w:jc w:val="right"/>
        <w:rPr>
          <w:rFonts w:ascii="Times New Roman" w:hAnsi="Times New Roman" w:cs="Times New Roman"/>
          <w:color w:val="FF0000"/>
          <w:sz w:val="28"/>
          <w:szCs w:val="28"/>
          <w:lang w:val="ro-RO"/>
        </w:rPr>
      </w:pPr>
      <w:r w:rsidRPr="00BA38E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A38E7">
        <w:rPr>
          <w:rFonts w:ascii="Times New Roman" w:hAnsi="Times New Roman" w:cs="Times New Roman"/>
          <w:color w:val="FF0000"/>
          <w:sz w:val="28"/>
          <w:szCs w:val="28"/>
          <w:lang w:val="ro-RO"/>
        </w:rPr>
        <w:t xml:space="preserve"> 106:9 </w:t>
      </w:r>
      <w:r w:rsidR="00A7530E" w:rsidRPr="00A7530E">
        <w:rPr>
          <w:rFonts w:ascii="Times New Roman" w:hAnsi="Times New Roman" w:cs="Times New Roman"/>
          <w:color w:val="FF0000"/>
          <w:sz w:val="28"/>
          <w:szCs w:val="28"/>
          <w:lang w:val="ro-RO"/>
        </w:rPr>
        <w:t>A mustrat Marea Roşie, şi ea s-a uscat; şi i-a trecut prin adâncuri ca printr-un pustiu.</w:t>
      </w:r>
    </w:p>
    <w:p w14:paraId="391170B3" w14:textId="7DE1B981" w:rsidR="00BA38E7" w:rsidRDefault="00BA38E7" w:rsidP="002C06A9">
      <w:pPr>
        <w:ind w:hanging="283"/>
        <w:jc w:val="right"/>
        <w:rPr>
          <w:rFonts w:ascii="Times New Roman" w:hAnsi="Times New Roman" w:cs="Times New Roman"/>
          <w:color w:val="FF0000"/>
          <w:sz w:val="28"/>
          <w:szCs w:val="28"/>
          <w:lang w:val="ro-RO"/>
        </w:rPr>
      </w:pPr>
      <w:r w:rsidRPr="00BA38E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A38E7">
        <w:rPr>
          <w:rFonts w:ascii="Times New Roman" w:hAnsi="Times New Roman" w:cs="Times New Roman"/>
          <w:color w:val="FF0000"/>
          <w:sz w:val="28"/>
          <w:szCs w:val="28"/>
          <w:lang w:val="ro-RO"/>
        </w:rPr>
        <w:t xml:space="preserve"> 63:12 </w:t>
      </w:r>
      <w:r w:rsidR="00A7530E" w:rsidRPr="00A7530E">
        <w:rPr>
          <w:rFonts w:ascii="Times New Roman" w:hAnsi="Times New Roman" w:cs="Times New Roman"/>
          <w:color w:val="FF0000"/>
          <w:sz w:val="28"/>
          <w:szCs w:val="28"/>
          <w:lang w:val="ro-RO"/>
        </w:rPr>
        <w:t>care povăţuia dreapta lui Moise, cu braţul Său cel slăvit, care despica apele înaintea lor, ca să-Şi facă un Nume veşnic,</w:t>
      </w:r>
    </w:p>
    <w:p w14:paraId="503C6A33" w14:textId="3320320C" w:rsidR="00BA38E7" w:rsidRDefault="00BA38E7" w:rsidP="002C06A9">
      <w:pPr>
        <w:ind w:hanging="283"/>
        <w:jc w:val="right"/>
        <w:rPr>
          <w:rFonts w:ascii="Times New Roman" w:hAnsi="Times New Roman" w:cs="Times New Roman"/>
          <w:color w:val="FF0000"/>
          <w:sz w:val="28"/>
          <w:szCs w:val="28"/>
          <w:lang w:val="ro-RO"/>
        </w:rPr>
      </w:pPr>
      <w:r w:rsidRPr="00BA38E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A38E7">
        <w:rPr>
          <w:rFonts w:ascii="Times New Roman" w:hAnsi="Times New Roman" w:cs="Times New Roman"/>
          <w:color w:val="FF0000"/>
          <w:sz w:val="28"/>
          <w:szCs w:val="28"/>
          <w:lang w:val="ro-RO"/>
        </w:rPr>
        <w:t xml:space="preserve"> 63:13 </w:t>
      </w:r>
      <w:r w:rsidR="00A7530E" w:rsidRPr="00A7530E">
        <w:rPr>
          <w:rFonts w:ascii="Times New Roman" w:hAnsi="Times New Roman" w:cs="Times New Roman"/>
          <w:color w:val="FF0000"/>
          <w:sz w:val="28"/>
          <w:szCs w:val="28"/>
          <w:lang w:val="ro-RO"/>
        </w:rPr>
        <w:t>care îi călăuzea prin valuri ca un cal pe loc neted, fără ca ei să se poticnească?”</w:t>
      </w:r>
    </w:p>
    <w:p w14:paraId="0825796F" w14:textId="3E955D5A" w:rsidR="00BA38E7" w:rsidRDefault="00BA38E7" w:rsidP="002C06A9">
      <w:pPr>
        <w:ind w:hanging="283"/>
        <w:jc w:val="right"/>
        <w:rPr>
          <w:rFonts w:ascii="Times New Roman" w:hAnsi="Times New Roman" w:cs="Times New Roman"/>
          <w:color w:val="FF0000"/>
          <w:sz w:val="28"/>
          <w:szCs w:val="28"/>
          <w:lang w:val="ro-RO"/>
        </w:rPr>
      </w:pPr>
      <w:r w:rsidRPr="00BA38E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A38E7">
        <w:rPr>
          <w:rFonts w:ascii="Times New Roman" w:hAnsi="Times New Roman" w:cs="Times New Roman"/>
          <w:color w:val="FF0000"/>
          <w:sz w:val="28"/>
          <w:szCs w:val="28"/>
          <w:lang w:val="ro-RO"/>
        </w:rPr>
        <w:t xml:space="preserve"> 2:6 </w:t>
      </w:r>
      <w:r w:rsidR="00A7530E" w:rsidRPr="00A7530E">
        <w:rPr>
          <w:rFonts w:ascii="Times New Roman" w:hAnsi="Times New Roman" w:cs="Times New Roman"/>
          <w:color w:val="FF0000"/>
          <w:sz w:val="28"/>
          <w:szCs w:val="28"/>
          <w:lang w:val="ro-RO"/>
        </w:rPr>
        <w:t>Ei n-au întrebat: ‘Unde este Domnul care ne-a scos din ţara Egiptului, care ne-a povăţuit prin pustie, printr-un pământ uscat şi plin de gropi, printr-un pământ unde domnesc seceta şi umbra morţii, printr-un pământ pe unde nimeni nu trece şi unde nu locuieşte niciun om?’</w:t>
      </w:r>
    </w:p>
    <w:p w14:paraId="30A5381D" w14:textId="19CAA6D1" w:rsidR="00BA38E7" w:rsidRPr="00BA38E7" w:rsidRDefault="00BA38E7" w:rsidP="002C06A9">
      <w:pPr>
        <w:ind w:hanging="283"/>
        <w:jc w:val="right"/>
        <w:rPr>
          <w:rFonts w:ascii="Times New Roman" w:hAnsi="Times New Roman" w:cs="Times New Roman"/>
          <w:color w:val="FF0000"/>
          <w:sz w:val="28"/>
          <w:szCs w:val="28"/>
          <w:lang w:val="ro-RO"/>
        </w:rPr>
      </w:pPr>
      <w:r w:rsidRPr="00BA38E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w:t>
      </w:r>
      <w:r w:rsidRPr="00BA38E7">
        <w:rPr>
          <w:rFonts w:ascii="Times New Roman" w:hAnsi="Times New Roman" w:cs="Times New Roman"/>
          <w:color w:val="FF0000"/>
          <w:sz w:val="28"/>
          <w:szCs w:val="28"/>
          <w:lang w:val="ro-RO"/>
        </w:rPr>
        <w:t xml:space="preserve"> 78:54</w:t>
      </w:r>
      <w:r>
        <w:rPr>
          <w:rFonts w:ascii="Times New Roman" w:hAnsi="Times New Roman" w:cs="Times New Roman"/>
          <w:color w:val="FF0000"/>
          <w:sz w:val="28"/>
          <w:szCs w:val="28"/>
          <w:lang w:val="ro-RO"/>
        </w:rPr>
        <w:t xml:space="preserve"> </w:t>
      </w:r>
      <w:r w:rsidR="00A7530E" w:rsidRPr="00A7530E">
        <w:rPr>
          <w:rFonts w:ascii="Times New Roman" w:hAnsi="Times New Roman" w:cs="Times New Roman"/>
          <w:color w:val="FF0000"/>
          <w:sz w:val="28"/>
          <w:szCs w:val="28"/>
          <w:lang w:val="ro-RO"/>
        </w:rPr>
        <w:t>Cum i-a adus spre hotarul Lui cel sfânt, spre muntele acesta, pe care dreapta Lui l-a câştigat.</w:t>
      </w:r>
    </w:p>
    <w:p w14:paraId="101D0F0B" w14:textId="0E6E514F" w:rsidR="00217A77" w:rsidRDefault="00217A77"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opoarele vor afla lucrul acesta și se vor cutremura: apucă groaza pe filisteni,</w:t>
      </w:r>
    </w:p>
    <w:p w14:paraId="4B4223BB" w14:textId="0F040920" w:rsidR="00A7530E" w:rsidRDefault="00A7530E" w:rsidP="002C06A9">
      <w:pPr>
        <w:ind w:hanging="283"/>
        <w:jc w:val="right"/>
        <w:rPr>
          <w:rFonts w:ascii="Times New Roman" w:hAnsi="Times New Roman" w:cs="Times New Roman"/>
          <w:color w:val="FF0000"/>
          <w:sz w:val="28"/>
          <w:szCs w:val="28"/>
          <w:lang w:val="ro-RO"/>
        </w:rPr>
      </w:pPr>
      <w:r w:rsidRPr="00A7530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7530E">
        <w:rPr>
          <w:rFonts w:ascii="Times New Roman" w:hAnsi="Times New Roman" w:cs="Times New Roman"/>
          <w:color w:val="FF0000"/>
          <w:sz w:val="28"/>
          <w:szCs w:val="28"/>
          <w:lang w:val="ro-RO"/>
        </w:rPr>
        <w:t xml:space="preserve"> 14:14 Şi vor spune locuitorilor ţării aceleia. Ei ştiau că Tu, Domnul, eşti în mijlocul poporului acestuia; că Te arătai în chip văzut, Tu, Domnul; </w:t>
      </w:r>
      <w:r w:rsidRPr="00A7530E">
        <w:rPr>
          <w:rFonts w:ascii="Times New Roman" w:hAnsi="Times New Roman" w:cs="Times New Roman"/>
          <w:color w:val="FF0000"/>
          <w:sz w:val="28"/>
          <w:szCs w:val="28"/>
          <w:lang w:val="ro-RO"/>
        </w:rPr>
        <w:lastRenderedPageBreak/>
        <w:t>că norul Tău stă peste el; că Tu mergi înaintea lui ziua într-un stâlp de nor şi noaptea într-un stâlp de foc.</w:t>
      </w:r>
    </w:p>
    <w:p w14:paraId="66E4A100" w14:textId="1EA559DF" w:rsidR="00A7530E" w:rsidRDefault="00A7530E" w:rsidP="002C06A9">
      <w:pPr>
        <w:ind w:hanging="283"/>
        <w:jc w:val="right"/>
        <w:rPr>
          <w:rFonts w:ascii="Times New Roman" w:hAnsi="Times New Roman" w:cs="Times New Roman"/>
          <w:color w:val="FF0000"/>
          <w:sz w:val="28"/>
          <w:szCs w:val="28"/>
          <w:lang w:val="ro-RO"/>
        </w:rPr>
      </w:pPr>
      <w:r w:rsidRPr="00A7530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7530E">
        <w:rPr>
          <w:rFonts w:ascii="Times New Roman" w:hAnsi="Times New Roman" w:cs="Times New Roman"/>
          <w:color w:val="FF0000"/>
          <w:sz w:val="28"/>
          <w:szCs w:val="28"/>
          <w:lang w:val="ro-RO"/>
        </w:rPr>
        <w:t xml:space="preserve"> 2:25 </w:t>
      </w:r>
      <w:r w:rsidR="002E4698" w:rsidRPr="002E4698">
        <w:rPr>
          <w:rFonts w:ascii="Times New Roman" w:hAnsi="Times New Roman" w:cs="Times New Roman"/>
          <w:color w:val="FF0000"/>
          <w:sz w:val="28"/>
          <w:szCs w:val="28"/>
          <w:lang w:val="ro-RO"/>
        </w:rPr>
        <w:t>De azi încolo, voi băga groaza şi frica de tine în toate popoarele de sub cer; şi, la auzul faimei tale, vor tremura şi se vor îngrozi de tine.’</w:t>
      </w:r>
    </w:p>
    <w:p w14:paraId="2EAB4F39" w14:textId="5CE6649B" w:rsidR="00A7530E" w:rsidRDefault="00A7530E" w:rsidP="002C06A9">
      <w:pPr>
        <w:ind w:hanging="283"/>
        <w:jc w:val="right"/>
        <w:rPr>
          <w:rFonts w:ascii="Times New Roman" w:hAnsi="Times New Roman" w:cs="Times New Roman"/>
          <w:color w:val="FF0000"/>
          <w:sz w:val="28"/>
          <w:szCs w:val="28"/>
          <w:lang w:val="ro-RO"/>
        </w:rPr>
      </w:pPr>
      <w:r w:rsidRPr="00A7530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7530E">
        <w:rPr>
          <w:rFonts w:ascii="Times New Roman" w:hAnsi="Times New Roman" w:cs="Times New Roman"/>
          <w:color w:val="FF0000"/>
          <w:sz w:val="28"/>
          <w:szCs w:val="28"/>
          <w:lang w:val="ro-RO"/>
        </w:rPr>
        <w:t xml:space="preserve"> 2:9 </w:t>
      </w:r>
      <w:r w:rsidR="002E4698" w:rsidRPr="002E4698">
        <w:rPr>
          <w:rFonts w:ascii="Times New Roman" w:hAnsi="Times New Roman" w:cs="Times New Roman"/>
          <w:color w:val="FF0000"/>
          <w:sz w:val="28"/>
          <w:szCs w:val="28"/>
          <w:lang w:val="ro-RO"/>
        </w:rPr>
        <w:t>şi le-a zis: „Ştiu că Domnul v-a dat ţara aceasta, căci ne-a apucat groaza de voi şi toţi locuitorii ţării tremură înaintea voastră.</w:t>
      </w:r>
    </w:p>
    <w:p w14:paraId="77120A28" w14:textId="2496DC08" w:rsidR="00A7530E" w:rsidRDefault="00A7530E" w:rsidP="002C06A9">
      <w:pPr>
        <w:ind w:hanging="283"/>
        <w:jc w:val="right"/>
        <w:rPr>
          <w:rFonts w:ascii="Times New Roman" w:hAnsi="Times New Roman" w:cs="Times New Roman"/>
          <w:color w:val="FF0000"/>
          <w:sz w:val="28"/>
          <w:szCs w:val="28"/>
          <w:lang w:val="ro-RO"/>
        </w:rPr>
      </w:pPr>
      <w:r w:rsidRPr="00A7530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7530E">
        <w:rPr>
          <w:rFonts w:ascii="Times New Roman" w:hAnsi="Times New Roman" w:cs="Times New Roman"/>
          <w:color w:val="FF0000"/>
          <w:sz w:val="28"/>
          <w:szCs w:val="28"/>
          <w:lang w:val="ro-RO"/>
        </w:rPr>
        <w:t xml:space="preserve"> 2:10 </w:t>
      </w:r>
      <w:r w:rsidR="002E4698" w:rsidRPr="002E4698">
        <w:rPr>
          <w:rFonts w:ascii="Times New Roman" w:hAnsi="Times New Roman" w:cs="Times New Roman"/>
          <w:color w:val="FF0000"/>
          <w:sz w:val="28"/>
          <w:szCs w:val="28"/>
          <w:lang w:val="ro-RO"/>
        </w:rPr>
        <w:t>Fiindcă am auzit cum, la ieşirea voastră din Egipt, Domnul a secat înaintea voastră apele Mării Roşii şi am auzit ce aţi făcut celor doi împăraţi ai amoriţilor dincolo de Iordan, lui Sihon şi Og, pe care i-aţi nimicit cu desăvârşire.</w:t>
      </w:r>
    </w:p>
    <w:p w14:paraId="3931EBB6" w14:textId="6527889C" w:rsidR="00A7530E" w:rsidRPr="00A7530E" w:rsidRDefault="00A7530E" w:rsidP="002C06A9">
      <w:pPr>
        <w:ind w:hanging="283"/>
        <w:jc w:val="right"/>
        <w:rPr>
          <w:rFonts w:ascii="Times New Roman" w:hAnsi="Times New Roman" w:cs="Times New Roman"/>
          <w:color w:val="FF0000"/>
          <w:sz w:val="28"/>
          <w:szCs w:val="28"/>
          <w:lang w:val="ro-RO"/>
        </w:rPr>
      </w:pPr>
      <w:r w:rsidRPr="00A7530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7530E">
        <w:rPr>
          <w:rFonts w:ascii="Times New Roman" w:hAnsi="Times New Roman" w:cs="Times New Roman"/>
          <w:color w:val="FF0000"/>
          <w:sz w:val="28"/>
          <w:szCs w:val="28"/>
          <w:lang w:val="ro-RO"/>
        </w:rPr>
        <w:t xml:space="preserve"> 48:6</w:t>
      </w:r>
      <w:r>
        <w:rPr>
          <w:rFonts w:ascii="Times New Roman" w:hAnsi="Times New Roman" w:cs="Times New Roman"/>
          <w:color w:val="FF0000"/>
          <w:sz w:val="28"/>
          <w:szCs w:val="28"/>
          <w:lang w:val="ro-RO"/>
        </w:rPr>
        <w:t xml:space="preserve"> </w:t>
      </w:r>
      <w:r w:rsidR="002E4698" w:rsidRPr="002E4698">
        <w:rPr>
          <w:rFonts w:ascii="Times New Roman" w:hAnsi="Times New Roman" w:cs="Times New Roman"/>
          <w:color w:val="FF0000"/>
          <w:sz w:val="28"/>
          <w:szCs w:val="28"/>
          <w:lang w:val="ro-RO"/>
        </w:rPr>
        <w:t>I-a apucat un tremur acolo, ca durerea unei femei la facere.</w:t>
      </w:r>
    </w:p>
    <w:p w14:paraId="45D6D624" w14:textId="7EE416AA" w:rsidR="00217A77" w:rsidRDefault="001C0893"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e înspăimântă căpeteniile Edomului, și un tremur apucă pe războinicii lui Moab; toți locuitorii Canaanului leșina de la inimă.</w:t>
      </w:r>
    </w:p>
    <w:p w14:paraId="708F2F64" w14:textId="6CE8989A"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A30D1">
        <w:rPr>
          <w:rFonts w:ascii="Times New Roman" w:hAnsi="Times New Roman" w:cs="Times New Roman"/>
          <w:color w:val="FF0000"/>
          <w:sz w:val="28"/>
          <w:szCs w:val="28"/>
          <w:lang w:val="ro-RO"/>
        </w:rPr>
        <w:t xml:space="preserve"> 36:40 Iată numele căpeteniilor ieşite din Esau, după seminţiile lor, după ţinuturile lor şi după numele lor: căpetenia Timna, căpetenia Alva, căpetenia Ietet,</w:t>
      </w:r>
    </w:p>
    <w:p w14:paraId="3D9103B8" w14:textId="31787215"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A30D1">
        <w:rPr>
          <w:rFonts w:ascii="Times New Roman" w:hAnsi="Times New Roman" w:cs="Times New Roman"/>
          <w:color w:val="FF0000"/>
          <w:sz w:val="28"/>
          <w:szCs w:val="28"/>
          <w:lang w:val="ro-RO"/>
        </w:rPr>
        <w:t xml:space="preserve"> 2:4 Dă următoarea poruncă poporului: «Acum aveţi să treceţi prin hotarele fraţilor voştri, copiii lui Esau, care locuiesc în Seir. Ei se vor teme de voi, dar să vă păziţi bine.</w:t>
      </w:r>
    </w:p>
    <w:p w14:paraId="7DCE5658" w14:textId="37EB9EE1"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A30D1">
        <w:rPr>
          <w:rFonts w:ascii="Times New Roman" w:hAnsi="Times New Roman" w:cs="Times New Roman"/>
          <w:color w:val="FF0000"/>
          <w:sz w:val="28"/>
          <w:szCs w:val="28"/>
          <w:lang w:val="ro-RO"/>
        </w:rPr>
        <w:t xml:space="preserve"> 22:3 Şi Moab a rămas foarte îngrozit în faţa unui popor atât de mare la număr; l-a apucat groaza în faţa copiilor lui Israel.</w:t>
      </w:r>
    </w:p>
    <w:p w14:paraId="598160A1" w14:textId="235AEA61"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Hab</w:t>
      </w:r>
      <w:r>
        <w:rPr>
          <w:rFonts w:ascii="Times New Roman" w:hAnsi="Times New Roman" w:cs="Times New Roman"/>
          <w:color w:val="FF0000"/>
          <w:sz w:val="28"/>
          <w:szCs w:val="28"/>
          <w:lang w:val="ro-RO"/>
        </w:rPr>
        <w:t>acuc</w:t>
      </w:r>
      <w:r w:rsidRPr="00CA30D1">
        <w:rPr>
          <w:rFonts w:ascii="Times New Roman" w:hAnsi="Times New Roman" w:cs="Times New Roman"/>
          <w:color w:val="FF0000"/>
          <w:sz w:val="28"/>
          <w:szCs w:val="28"/>
          <w:lang w:val="ro-RO"/>
        </w:rPr>
        <w:t xml:space="preserve"> 3:7</w:t>
      </w:r>
      <w:r>
        <w:rPr>
          <w:rFonts w:ascii="Times New Roman" w:hAnsi="Times New Roman" w:cs="Times New Roman"/>
          <w:color w:val="FF0000"/>
          <w:sz w:val="28"/>
          <w:szCs w:val="28"/>
          <w:lang w:val="ro-RO"/>
        </w:rPr>
        <w:t xml:space="preserve"> </w:t>
      </w:r>
      <w:r w:rsidRPr="00CA30D1">
        <w:rPr>
          <w:rFonts w:ascii="Times New Roman" w:hAnsi="Times New Roman" w:cs="Times New Roman"/>
          <w:color w:val="FF0000"/>
          <w:sz w:val="28"/>
          <w:szCs w:val="28"/>
          <w:lang w:val="ro-RO"/>
        </w:rPr>
        <w:t>Văd corturile Etiopiei pline de groază şi se cutremură colibele din ţara Madianului.</w:t>
      </w:r>
    </w:p>
    <w:p w14:paraId="0F4681B4" w14:textId="0940E65B" w:rsidR="00CA30D1" w:rsidRP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A30D1">
        <w:rPr>
          <w:rFonts w:ascii="Times New Roman" w:hAnsi="Times New Roman" w:cs="Times New Roman"/>
          <w:color w:val="FF0000"/>
          <w:sz w:val="28"/>
          <w:szCs w:val="28"/>
          <w:lang w:val="ro-RO"/>
        </w:rPr>
        <w:t xml:space="preserve"> 5:1</w:t>
      </w:r>
      <w:r>
        <w:rPr>
          <w:rFonts w:ascii="Times New Roman" w:hAnsi="Times New Roman" w:cs="Times New Roman"/>
          <w:color w:val="FF0000"/>
          <w:sz w:val="28"/>
          <w:szCs w:val="28"/>
          <w:lang w:val="ro-RO"/>
        </w:rPr>
        <w:t xml:space="preserve"> </w:t>
      </w:r>
      <w:r w:rsidRPr="00CA30D1">
        <w:rPr>
          <w:rFonts w:ascii="Times New Roman" w:hAnsi="Times New Roman" w:cs="Times New Roman"/>
          <w:color w:val="FF0000"/>
          <w:sz w:val="28"/>
          <w:szCs w:val="28"/>
          <w:lang w:val="ro-RO"/>
        </w:rPr>
        <w:t>Când au auzit toţi împăraţii amoriţilor de la apusul Iordanului şi toţi împăraţii canaaniţilor de lângă mare că Domnul secase apele Iordanului înaintea copiilor lui Israel până am trecut, li s-a tăiat inima şi au rămas îngroziţi înaintea copiilor lui Israel.</w:t>
      </w:r>
    </w:p>
    <w:p w14:paraId="5DE1F5F3" w14:textId="19D1EBCE" w:rsidR="001C0893" w:rsidRDefault="001C0893"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i va apuca teama și spaima; iar văzând măreția brațului Tău, vor sta muți ca o piatră, până va trece poporul Tău, Doamne! Până va trece poporul pe care Ți l-ai răscumpărat.</w:t>
      </w:r>
    </w:p>
    <w:p w14:paraId="227B2A21" w14:textId="6FD9016D"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A30D1">
        <w:rPr>
          <w:rFonts w:ascii="Times New Roman" w:hAnsi="Times New Roman" w:cs="Times New Roman"/>
          <w:color w:val="FF0000"/>
          <w:sz w:val="28"/>
          <w:szCs w:val="28"/>
          <w:lang w:val="ro-RO"/>
        </w:rPr>
        <w:t xml:space="preserve"> 2:25 De azi încolo, voi băga groaza şi frica de tine în toate popoarele de sub cer; şi, la auzul faimei tale, vor tremura şi se vor îngrozi de tine.’</w:t>
      </w:r>
    </w:p>
    <w:p w14:paraId="33CDD1A0" w14:textId="453715D8"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A30D1">
        <w:rPr>
          <w:rFonts w:ascii="Times New Roman" w:hAnsi="Times New Roman" w:cs="Times New Roman"/>
          <w:color w:val="FF0000"/>
          <w:sz w:val="28"/>
          <w:szCs w:val="28"/>
          <w:lang w:val="ro-RO"/>
        </w:rPr>
        <w:t xml:space="preserve"> 11:25 Nimeni nu va putea să stea împotriva voastră. Domnul Dumnezeul vostru va răspândi, cum v-a spus, frica şi groaza de tine peste toată ţara în care veţi merge.</w:t>
      </w:r>
    </w:p>
    <w:p w14:paraId="24240846" w14:textId="772C5D42"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A30D1">
        <w:rPr>
          <w:rFonts w:ascii="Times New Roman" w:hAnsi="Times New Roman" w:cs="Times New Roman"/>
          <w:color w:val="FF0000"/>
          <w:sz w:val="28"/>
          <w:szCs w:val="28"/>
          <w:lang w:val="ro-RO"/>
        </w:rPr>
        <w:t xml:space="preserve"> 2:9 şi le-a zis: „Ştiu că Domnul v-a dat ţara aceasta, căci ne-a apucat groaza de voi şi toţi locuitorii ţării tremură înaintea voastră.</w:t>
      </w:r>
    </w:p>
    <w:p w14:paraId="530CF453" w14:textId="667D4633"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CA30D1">
        <w:rPr>
          <w:rFonts w:ascii="Times New Roman" w:hAnsi="Times New Roman" w:cs="Times New Roman"/>
          <w:color w:val="FF0000"/>
          <w:sz w:val="28"/>
          <w:szCs w:val="28"/>
          <w:lang w:val="ro-RO"/>
        </w:rPr>
        <w:t xml:space="preserve"> 25:37 Dar dimineaţa, după ce trecuse beţia lui Nabal, nevastă-sa i-a istorisit ce se întâmplase. Inima lui Nabal a primit o lovitură de moarte şi s-a făcut ca o piatră.</w:t>
      </w:r>
    </w:p>
    <w:p w14:paraId="1730148F" w14:textId="680597D5"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A30D1">
        <w:rPr>
          <w:rFonts w:ascii="Times New Roman" w:hAnsi="Times New Roman" w:cs="Times New Roman"/>
          <w:color w:val="FF0000"/>
          <w:sz w:val="28"/>
          <w:szCs w:val="28"/>
          <w:lang w:val="ro-RO"/>
        </w:rPr>
        <w:t xml:space="preserve"> 19:5 Acum, dacă veţi asculta glasul Meu şi dacă veţi păzi legământul Meu, veţi fi ai Mei dintre toate popoarele, căci tot pământul este al Meu;</w:t>
      </w:r>
    </w:p>
    <w:p w14:paraId="51AA3D61" w14:textId="4E7EB820"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A30D1">
        <w:rPr>
          <w:rFonts w:ascii="Times New Roman" w:hAnsi="Times New Roman" w:cs="Times New Roman"/>
          <w:color w:val="FF0000"/>
          <w:sz w:val="28"/>
          <w:szCs w:val="28"/>
          <w:lang w:val="ro-RO"/>
        </w:rPr>
        <w:t xml:space="preserve"> 32:9 </w:t>
      </w:r>
      <w:r w:rsidR="002E7471" w:rsidRPr="002E7471">
        <w:rPr>
          <w:rFonts w:ascii="Times New Roman" w:hAnsi="Times New Roman" w:cs="Times New Roman"/>
          <w:color w:val="FF0000"/>
          <w:sz w:val="28"/>
          <w:szCs w:val="28"/>
          <w:lang w:val="ro-RO"/>
        </w:rPr>
        <w:t>Căci partea Domnului este poporul Lui, Iacov este partea Lui de moştenire.</w:t>
      </w:r>
    </w:p>
    <w:p w14:paraId="5B853D61" w14:textId="31083F56"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CA30D1">
        <w:rPr>
          <w:rFonts w:ascii="Times New Roman" w:hAnsi="Times New Roman" w:cs="Times New Roman"/>
          <w:color w:val="FF0000"/>
          <w:sz w:val="28"/>
          <w:szCs w:val="28"/>
          <w:lang w:val="ro-RO"/>
        </w:rPr>
        <w:t xml:space="preserve"> 7:23 Este oare pe pământ un singur neam care să fie ca poporul Tău, ca Israel, pe care a venit să-l răscumpere Dumnezeu, ca să facă din el poporul Lui, ca să-Şi facă un Nume şi ca să facă pentru el, pentru ţara Ta, minuni şi semne, izgonind dinaintea poporului Tău, pe care l-ai răscumpărat din Egipt, neamuri şi pe dumnezeii lor?</w:t>
      </w:r>
    </w:p>
    <w:p w14:paraId="4CD123C0" w14:textId="3D68B4EA"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A30D1">
        <w:rPr>
          <w:rFonts w:ascii="Times New Roman" w:hAnsi="Times New Roman" w:cs="Times New Roman"/>
          <w:color w:val="FF0000"/>
          <w:sz w:val="28"/>
          <w:szCs w:val="28"/>
          <w:lang w:val="ro-RO"/>
        </w:rPr>
        <w:t xml:space="preserve"> 74:2 Adu-Ţi aminte de poporul Tău pe care l-ai câştigat odinioară, pe care l-ai răscumpărat ca seminţie a moştenirii Tale! Adu-Ţi aminte de muntele Sionului, unde Îţi aveai locuinţa;</w:t>
      </w:r>
    </w:p>
    <w:p w14:paraId="75A5B218" w14:textId="3B94A5A7"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A30D1">
        <w:rPr>
          <w:rFonts w:ascii="Times New Roman" w:hAnsi="Times New Roman" w:cs="Times New Roman"/>
          <w:color w:val="FF0000"/>
          <w:sz w:val="28"/>
          <w:szCs w:val="28"/>
          <w:lang w:val="ro-RO"/>
        </w:rPr>
        <w:t xml:space="preserve"> 43:1 </w:t>
      </w:r>
      <w:r w:rsidR="002E7471" w:rsidRPr="002E7471">
        <w:rPr>
          <w:rFonts w:ascii="Times New Roman" w:hAnsi="Times New Roman" w:cs="Times New Roman"/>
          <w:color w:val="FF0000"/>
          <w:sz w:val="28"/>
          <w:szCs w:val="28"/>
          <w:lang w:val="ro-RO"/>
        </w:rPr>
        <w:t>Acum, aşa vorbeşte Domnul, care te-a făcut, Iacove, şi Cel ce te-a întocmit, Israele: „Nu te teme de nimic, căci Eu te izbăvesc, te chem pe nume: eşti al Meu.</w:t>
      </w:r>
    </w:p>
    <w:p w14:paraId="396DF904" w14:textId="424DCF95"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A30D1">
        <w:rPr>
          <w:rFonts w:ascii="Times New Roman" w:hAnsi="Times New Roman" w:cs="Times New Roman"/>
          <w:color w:val="FF0000"/>
          <w:sz w:val="28"/>
          <w:szCs w:val="28"/>
          <w:lang w:val="ro-RO"/>
        </w:rPr>
        <w:t xml:space="preserve"> 43:3 </w:t>
      </w:r>
      <w:r w:rsidR="002E7471" w:rsidRPr="002E7471">
        <w:rPr>
          <w:rFonts w:ascii="Times New Roman" w:hAnsi="Times New Roman" w:cs="Times New Roman"/>
          <w:color w:val="FF0000"/>
          <w:sz w:val="28"/>
          <w:szCs w:val="28"/>
          <w:lang w:val="ro-RO"/>
        </w:rPr>
        <w:t>Căci Eu sunt Domnul Dumnezeul tău, Sfântul lui Israel, Mântuitorul tău! Eu dau Egiptul ca preţ pentru răscumpărarea ta, Etiopia şi Saba în locul tău.</w:t>
      </w:r>
    </w:p>
    <w:p w14:paraId="3D56B942" w14:textId="026B420E"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A30D1">
        <w:rPr>
          <w:rFonts w:ascii="Times New Roman" w:hAnsi="Times New Roman" w:cs="Times New Roman"/>
          <w:color w:val="FF0000"/>
          <w:sz w:val="28"/>
          <w:szCs w:val="28"/>
          <w:lang w:val="ro-RO"/>
        </w:rPr>
        <w:t xml:space="preserve"> 51:10 </w:t>
      </w:r>
      <w:r w:rsidR="002E7471" w:rsidRPr="002E7471">
        <w:rPr>
          <w:rFonts w:ascii="Times New Roman" w:hAnsi="Times New Roman" w:cs="Times New Roman"/>
          <w:color w:val="FF0000"/>
          <w:sz w:val="28"/>
          <w:szCs w:val="28"/>
          <w:lang w:val="ro-RO"/>
        </w:rPr>
        <w:t>Nu eşti Tu Acela care ai uscat marea, apele adâncului celui mare, şi ai croit în adâncimile mării un drum pentru trecerea celor răscumpăraţi?</w:t>
      </w:r>
    </w:p>
    <w:p w14:paraId="54FC10E3" w14:textId="2624AED4"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CA30D1">
        <w:rPr>
          <w:rFonts w:ascii="Times New Roman" w:hAnsi="Times New Roman" w:cs="Times New Roman"/>
          <w:color w:val="FF0000"/>
          <w:sz w:val="28"/>
          <w:szCs w:val="28"/>
          <w:lang w:val="ro-RO"/>
        </w:rPr>
        <w:t xml:space="preserve"> 31:11 </w:t>
      </w:r>
      <w:r w:rsidR="002E7471" w:rsidRPr="002E7471">
        <w:rPr>
          <w:rFonts w:ascii="Times New Roman" w:hAnsi="Times New Roman" w:cs="Times New Roman"/>
          <w:color w:val="FF0000"/>
          <w:sz w:val="28"/>
          <w:szCs w:val="28"/>
          <w:lang w:val="ro-RO"/>
        </w:rPr>
        <w:t>Căci Domnul răscumpără pe Iacov şi-l izbăveşte din mâna unuia mai tare decât el.</w:t>
      </w:r>
    </w:p>
    <w:p w14:paraId="01672307" w14:textId="6A8A816A"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 xml:space="preserve">Tit 2:14 </w:t>
      </w:r>
      <w:r w:rsidR="002E7471" w:rsidRPr="002E7471">
        <w:rPr>
          <w:rFonts w:ascii="Times New Roman" w:hAnsi="Times New Roman" w:cs="Times New Roman"/>
          <w:color w:val="FF0000"/>
          <w:sz w:val="28"/>
          <w:szCs w:val="28"/>
          <w:lang w:val="ro-RO"/>
        </w:rPr>
        <w:t>El S-a dat pe Sine Însuşi pentru noi, ca să ne răscumpere din orice fărădelege şi să-Şi curăţească un norod care să fie al Lui, plin de râvnă pentru fapte bune.</w:t>
      </w:r>
    </w:p>
    <w:p w14:paraId="28C74669" w14:textId="73DE20B5" w:rsid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CA30D1">
        <w:rPr>
          <w:rFonts w:ascii="Times New Roman" w:hAnsi="Times New Roman" w:cs="Times New Roman"/>
          <w:color w:val="FF0000"/>
          <w:sz w:val="28"/>
          <w:szCs w:val="28"/>
          <w:lang w:val="ro-RO"/>
        </w:rPr>
        <w:t xml:space="preserve"> 2:9 </w:t>
      </w:r>
      <w:r w:rsidR="002E7471" w:rsidRPr="002E7471">
        <w:rPr>
          <w:rFonts w:ascii="Times New Roman" w:hAnsi="Times New Roman" w:cs="Times New Roman"/>
          <w:color w:val="FF0000"/>
          <w:sz w:val="28"/>
          <w:szCs w:val="28"/>
          <w:lang w:val="ro-RO"/>
        </w:rPr>
        <w:t>Voi însă sunteţi o seminţie aleasă, o preoţie împărătească, un neam sfânt, un popor pe care Dumnezeu Şi l-a câştigat ca să fie al Lui, ca să vestiţi puterile minunate ale Celui ce v-a chemat din întuneric la lumina Sa minunată;</w:t>
      </w:r>
    </w:p>
    <w:p w14:paraId="255000E6" w14:textId="6209F62B" w:rsidR="00CA30D1" w:rsidRPr="00CA30D1" w:rsidRDefault="00CA30D1" w:rsidP="002C06A9">
      <w:pPr>
        <w:ind w:hanging="283"/>
        <w:jc w:val="right"/>
        <w:rPr>
          <w:rFonts w:ascii="Times New Roman" w:hAnsi="Times New Roman" w:cs="Times New Roman"/>
          <w:color w:val="FF0000"/>
          <w:sz w:val="28"/>
          <w:szCs w:val="28"/>
          <w:lang w:val="ro-RO"/>
        </w:rPr>
      </w:pPr>
      <w:r w:rsidRPr="00CA30D1">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CA30D1">
        <w:rPr>
          <w:rFonts w:ascii="Times New Roman" w:hAnsi="Times New Roman" w:cs="Times New Roman"/>
          <w:color w:val="FF0000"/>
          <w:sz w:val="28"/>
          <w:szCs w:val="28"/>
          <w:lang w:val="ro-RO"/>
        </w:rPr>
        <w:t xml:space="preserve"> 2:1</w:t>
      </w:r>
      <w:r>
        <w:rPr>
          <w:rFonts w:ascii="Times New Roman" w:hAnsi="Times New Roman" w:cs="Times New Roman"/>
          <w:color w:val="FF0000"/>
          <w:sz w:val="28"/>
          <w:szCs w:val="28"/>
          <w:lang w:val="ro-RO"/>
        </w:rPr>
        <w:t xml:space="preserve"> </w:t>
      </w:r>
      <w:r w:rsidR="002E7471" w:rsidRPr="002E7471">
        <w:rPr>
          <w:rFonts w:ascii="Times New Roman" w:hAnsi="Times New Roman" w:cs="Times New Roman"/>
          <w:color w:val="FF0000"/>
          <w:sz w:val="28"/>
          <w:szCs w:val="28"/>
          <w:lang w:val="ro-RO"/>
        </w:rPr>
        <w:t>În norod s-au ridicat şi proroci mincinoşi, cum şi între voi vor fi învăţători mincinoşi, care vor strecura pe furiş erezii nimicitoare, se vor lepăda de Stăpânul care i-a răscumpărat şi vor face să cadă asupra lor o pierzare năprasnică.</w:t>
      </w:r>
    </w:p>
    <w:p w14:paraId="40A54112" w14:textId="3CFF6A45" w:rsidR="001C0893" w:rsidRDefault="00F62901"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u îi vei aduce și-i vei așeza pe muntele moștenirii Tale, în locul pe care Ți l-ai pregătit ca locaș, Doamne, la Templul pe care mâinile Tale l-au întemeiat, Doamne!</w:t>
      </w:r>
    </w:p>
    <w:p w14:paraId="7C2B2797" w14:textId="16BA35E6" w:rsid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7FAF">
        <w:rPr>
          <w:rFonts w:ascii="Times New Roman" w:hAnsi="Times New Roman" w:cs="Times New Roman"/>
          <w:color w:val="FF0000"/>
          <w:sz w:val="28"/>
          <w:szCs w:val="28"/>
          <w:lang w:val="ro-RO"/>
        </w:rPr>
        <w:t xml:space="preserve"> 44:2 Cu mâna Ta ai izgonit neamuri ca să-i sădeşti pe ei, ai lovit popoare ca să-i întinzi pe ei.</w:t>
      </w:r>
    </w:p>
    <w:p w14:paraId="09AE6942" w14:textId="1FA63674" w:rsid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7FAF">
        <w:rPr>
          <w:rFonts w:ascii="Times New Roman" w:hAnsi="Times New Roman" w:cs="Times New Roman"/>
          <w:color w:val="FF0000"/>
          <w:sz w:val="28"/>
          <w:szCs w:val="28"/>
          <w:lang w:val="ro-RO"/>
        </w:rPr>
        <w:t xml:space="preserve"> 80:8 Tu ai adus o vie din Egipt, ai izgonit neamuri şi ai sădit-o.</w:t>
      </w:r>
    </w:p>
    <w:p w14:paraId="2D9CA366" w14:textId="68558011" w:rsidR="00707FAF" w:rsidRP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7FAF">
        <w:rPr>
          <w:rFonts w:ascii="Times New Roman" w:hAnsi="Times New Roman" w:cs="Times New Roman"/>
          <w:color w:val="FF0000"/>
          <w:sz w:val="28"/>
          <w:szCs w:val="28"/>
          <w:lang w:val="ro-RO"/>
        </w:rPr>
        <w:t xml:space="preserve"> 78:54</w:t>
      </w:r>
      <w:r>
        <w:rPr>
          <w:rFonts w:ascii="Times New Roman" w:hAnsi="Times New Roman" w:cs="Times New Roman"/>
          <w:color w:val="FF0000"/>
          <w:sz w:val="28"/>
          <w:szCs w:val="28"/>
          <w:lang w:val="ro-RO"/>
        </w:rPr>
        <w:t xml:space="preserve"> </w:t>
      </w:r>
      <w:r w:rsidRPr="00707FAF">
        <w:rPr>
          <w:rFonts w:ascii="Times New Roman" w:hAnsi="Times New Roman" w:cs="Times New Roman"/>
          <w:color w:val="FF0000"/>
          <w:sz w:val="28"/>
          <w:szCs w:val="28"/>
          <w:lang w:val="ro-RO"/>
        </w:rPr>
        <w:t>Cum i-a adus spre hotarul Lui cel sfânt, spre muntele acesta, pe care dreapta Lui l-a câştigat.</w:t>
      </w:r>
    </w:p>
    <w:p w14:paraId="1EBE288E" w14:textId="331EFAEC" w:rsidR="00F62901" w:rsidRDefault="00F62901"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omnul va împărăți în veac și în veci de veci,</w:t>
      </w:r>
    </w:p>
    <w:p w14:paraId="6EB67D23" w14:textId="77A5B992" w:rsid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7FAF">
        <w:rPr>
          <w:rFonts w:ascii="Times New Roman" w:hAnsi="Times New Roman" w:cs="Times New Roman"/>
          <w:color w:val="FF0000"/>
          <w:sz w:val="28"/>
          <w:szCs w:val="28"/>
          <w:lang w:val="ro-RO"/>
        </w:rPr>
        <w:t xml:space="preserve"> 10:16 Domnul este Împărat în veci de veci; neamurile sunt nimicite din ţara Lui.</w:t>
      </w:r>
    </w:p>
    <w:p w14:paraId="3B50BAA9" w14:textId="359D268C" w:rsid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7FAF">
        <w:rPr>
          <w:rFonts w:ascii="Times New Roman" w:hAnsi="Times New Roman" w:cs="Times New Roman"/>
          <w:color w:val="FF0000"/>
          <w:sz w:val="28"/>
          <w:szCs w:val="28"/>
          <w:lang w:val="ro-RO"/>
        </w:rPr>
        <w:t xml:space="preserve"> 29:10 Domnul stătea pe scaunul Lui de domnie când cu potopul şi Domnul împărăţeşte în veci pe scaunul Lui de domnie.</w:t>
      </w:r>
    </w:p>
    <w:p w14:paraId="737714D3" w14:textId="072D0A9E" w:rsid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7FAF">
        <w:rPr>
          <w:rFonts w:ascii="Times New Roman" w:hAnsi="Times New Roman" w:cs="Times New Roman"/>
          <w:color w:val="FF0000"/>
          <w:sz w:val="28"/>
          <w:szCs w:val="28"/>
          <w:lang w:val="ro-RO"/>
        </w:rPr>
        <w:t xml:space="preserve"> 146:10 Domnul împărăţeşte în veci; Dumnezeul tău, Sioane, rămâne din veac în veac! Lăudaţi pe Domnul!</w:t>
      </w:r>
    </w:p>
    <w:p w14:paraId="468CF50B" w14:textId="682FA70A" w:rsidR="00707FAF" w:rsidRP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07FAF">
        <w:rPr>
          <w:rFonts w:ascii="Times New Roman" w:hAnsi="Times New Roman" w:cs="Times New Roman"/>
          <w:color w:val="FF0000"/>
          <w:sz w:val="28"/>
          <w:szCs w:val="28"/>
          <w:lang w:val="ro-RO"/>
        </w:rPr>
        <w:t xml:space="preserve"> 57:15</w:t>
      </w:r>
      <w:r>
        <w:rPr>
          <w:rFonts w:ascii="Times New Roman" w:hAnsi="Times New Roman" w:cs="Times New Roman"/>
          <w:color w:val="FF0000"/>
          <w:sz w:val="28"/>
          <w:szCs w:val="28"/>
          <w:lang w:val="ro-RO"/>
        </w:rPr>
        <w:t xml:space="preserve"> </w:t>
      </w:r>
      <w:r w:rsidRPr="00707FAF">
        <w:rPr>
          <w:rFonts w:ascii="Times New Roman" w:hAnsi="Times New Roman" w:cs="Times New Roman"/>
          <w:color w:val="FF0000"/>
          <w:sz w:val="28"/>
          <w:szCs w:val="28"/>
          <w:lang w:val="ro-RO"/>
        </w:rPr>
        <w:t xml:space="preserve">Căci aşa vorbeşte Cel Preaînalt, a cărui locuinţă este veşnică şi al cărui Nume este sfânt: „Eu locuiesc în locuri înalte şi în sfinţenie, dar sunt </w:t>
      </w:r>
      <w:r w:rsidRPr="00707FAF">
        <w:rPr>
          <w:rFonts w:ascii="Times New Roman" w:hAnsi="Times New Roman" w:cs="Times New Roman"/>
          <w:color w:val="FF0000"/>
          <w:sz w:val="28"/>
          <w:szCs w:val="28"/>
          <w:lang w:val="ro-RO"/>
        </w:rPr>
        <w:lastRenderedPageBreak/>
        <w:t>cu omul zdrobit şi smerit, ca să înviorez duhurile smerite şi să îmbărbătez inimile zdrobite.</w:t>
      </w:r>
    </w:p>
    <w:p w14:paraId="0026A156" w14:textId="072817CF" w:rsidR="00F62901" w:rsidRDefault="00F62901"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caii lui faraon, carele și călăreții lui au intrat în mare, și Domnul a adus peste ei apele mării; dar copiii lui Israel a mers ca pe uscat prin mijlocul mării.”</w:t>
      </w:r>
    </w:p>
    <w:p w14:paraId="3C4C50B2" w14:textId="082CF070" w:rsid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07FAF">
        <w:rPr>
          <w:rFonts w:ascii="Times New Roman" w:hAnsi="Times New Roman" w:cs="Times New Roman"/>
          <w:color w:val="FF0000"/>
          <w:sz w:val="28"/>
          <w:szCs w:val="28"/>
          <w:lang w:val="ro-RO"/>
        </w:rPr>
        <w:t xml:space="preserve"> 14:23 Egiptenii i-au urmărit, şi toţi caii lui Faraon, carele şi călăreţii lui au intrat după ei în mijlocul mării.</w:t>
      </w:r>
    </w:p>
    <w:p w14:paraId="1505F88B" w14:textId="3CCC5DD5" w:rsid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707FAF">
        <w:rPr>
          <w:rFonts w:ascii="Times New Roman" w:hAnsi="Times New Roman" w:cs="Times New Roman"/>
          <w:color w:val="FF0000"/>
          <w:sz w:val="28"/>
          <w:szCs w:val="28"/>
          <w:lang w:val="ro-RO"/>
        </w:rPr>
        <w:t xml:space="preserve"> 21:31 </w:t>
      </w:r>
      <w:r w:rsidR="000C4C0B" w:rsidRPr="000C4C0B">
        <w:rPr>
          <w:rFonts w:ascii="Times New Roman" w:hAnsi="Times New Roman" w:cs="Times New Roman"/>
          <w:color w:val="FF0000"/>
          <w:sz w:val="28"/>
          <w:szCs w:val="28"/>
          <w:lang w:val="ro-RO"/>
        </w:rPr>
        <w:t>Calul este pregătit pentru ziua bătăliei, dar biruinţa este a Domnului.</w:t>
      </w:r>
    </w:p>
    <w:p w14:paraId="40BC13E5" w14:textId="0ECA2E11" w:rsid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07FAF">
        <w:rPr>
          <w:rFonts w:ascii="Times New Roman" w:hAnsi="Times New Roman" w:cs="Times New Roman"/>
          <w:color w:val="FF0000"/>
          <w:sz w:val="28"/>
          <w:szCs w:val="28"/>
          <w:lang w:val="ro-RO"/>
        </w:rPr>
        <w:t xml:space="preserve"> 14:28 </w:t>
      </w:r>
      <w:r w:rsidR="000C4C0B" w:rsidRPr="000C4C0B">
        <w:rPr>
          <w:rFonts w:ascii="Times New Roman" w:hAnsi="Times New Roman" w:cs="Times New Roman"/>
          <w:color w:val="FF0000"/>
          <w:sz w:val="28"/>
          <w:szCs w:val="28"/>
          <w:lang w:val="ro-RO"/>
        </w:rPr>
        <w:t>Apele s-au întors şi au acoperit carele, călăreţii şi toată oastea lui Faraon, care intraseră în mare după copiii lui Israel; niciunul măcar n-a scăpat.</w:t>
      </w:r>
    </w:p>
    <w:p w14:paraId="28260644" w14:textId="2C22A039" w:rsidR="00707FAF" w:rsidRPr="00707FAF" w:rsidRDefault="00707FAF" w:rsidP="002C06A9">
      <w:pPr>
        <w:ind w:hanging="283"/>
        <w:jc w:val="right"/>
        <w:rPr>
          <w:rFonts w:ascii="Times New Roman" w:hAnsi="Times New Roman" w:cs="Times New Roman"/>
          <w:color w:val="FF0000"/>
          <w:sz w:val="28"/>
          <w:szCs w:val="28"/>
          <w:lang w:val="ro-RO"/>
        </w:rPr>
      </w:pPr>
      <w:r w:rsidRPr="00707FA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07FAF">
        <w:rPr>
          <w:rFonts w:ascii="Times New Roman" w:hAnsi="Times New Roman" w:cs="Times New Roman"/>
          <w:color w:val="FF0000"/>
          <w:sz w:val="28"/>
          <w:szCs w:val="28"/>
          <w:lang w:val="ro-RO"/>
        </w:rPr>
        <w:t xml:space="preserve"> 14:29</w:t>
      </w:r>
      <w:r>
        <w:rPr>
          <w:rFonts w:ascii="Times New Roman" w:hAnsi="Times New Roman" w:cs="Times New Roman"/>
          <w:color w:val="FF0000"/>
          <w:sz w:val="28"/>
          <w:szCs w:val="28"/>
          <w:lang w:val="ro-RO"/>
        </w:rPr>
        <w:t xml:space="preserve"> </w:t>
      </w:r>
      <w:r w:rsidR="000C4C0B" w:rsidRPr="000C4C0B">
        <w:rPr>
          <w:rFonts w:ascii="Times New Roman" w:hAnsi="Times New Roman" w:cs="Times New Roman"/>
          <w:color w:val="FF0000"/>
          <w:sz w:val="28"/>
          <w:szCs w:val="28"/>
          <w:lang w:val="ro-RO"/>
        </w:rPr>
        <w:t>Dar copiii lui Israel au trecut prin mijlocul mării ca pe uscat, în timp ce apele stăteau ca un zid la dreapta şi la stânga lor.</w:t>
      </w:r>
    </w:p>
    <w:p w14:paraId="65081A3C" w14:textId="47696467" w:rsidR="00F62901" w:rsidRDefault="00F62901"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ria, prorocița, sora lui Aaron, a luat în mână un timpan, și toate femeile au venit după ea, cu timpane și jucând.</w:t>
      </w:r>
    </w:p>
    <w:p w14:paraId="02C0C403" w14:textId="2F18C261" w:rsid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C4C0B">
        <w:rPr>
          <w:rFonts w:ascii="Times New Roman" w:hAnsi="Times New Roman" w:cs="Times New Roman"/>
          <w:color w:val="FF0000"/>
          <w:sz w:val="28"/>
          <w:szCs w:val="28"/>
          <w:lang w:val="ro-RO"/>
        </w:rPr>
        <w:t xml:space="preserve"> 4:4 Pe vremea aceea, judecător în Israel era Debora, prorociţa, nevasta lui Lapidot.</w:t>
      </w:r>
    </w:p>
    <w:p w14:paraId="18D60AE8" w14:textId="478F6C83" w:rsid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0C4C0B">
        <w:rPr>
          <w:rFonts w:ascii="Times New Roman" w:hAnsi="Times New Roman" w:cs="Times New Roman"/>
          <w:color w:val="FF0000"/>
          <w:sz w:val="28"/>
          <w:szCs w:val="28"/>
          <w:lang w:val="ro-RO"/>
        </w:rPr>
        <w:t xml:space="preserve"> 10:5 După aceea, vei ajunge la Ghibea Elohim, unde se află garnizoana filistenilor. Când vei intra în cetate, vei întâlni o ceată de proroci coborându-se de pe înălţimea pentru jertfă, cu lăute, timpane, fluiere şi cobze înainte, şi prorocind.</w:t>
      </w:r>
    </w:p>
    <w:p w14:paraId="64124F58" w14:textId="24184270" w:rsid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C4C0B">
        <w:rPr>
          <w:rFonts w:ascii="Times New Roman" w:hAnsi="Times New Roman" w:cs="Times New Roman"/>
          <w:color w:val="FF0000"/>
          <w:sz w:val="28"/>
          <w:szCs w:val="28"/>
          <w:lang w:val="ro-RO"/>
        </w:rPr>
        <w:t xml:space="preserve"> 26:59 Numele nevestei lui Amram era Iochebed, fata lui Levi, care i s-a născut lui Levi în Egipt; ea a născut lui Amram pe Aaron, pe Moise şi pe Maria, sora lor.</w:t>
      </w:r>
    </w:p>
    <w:p w14:paraId="1D150DF6" w14:textId="44CBF3AA" w:rsid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0C4C0B">
        <w:rPr>
          <w:rFonts w:ascii="Times New Roman" w:hAnsi="Times New Roman" w:cs="Times New Roman"/>
          <w:color w:val="FF0000"/>
          <w:sz w:val="28"/>
          <w:szCs w:val="28"/>
          <w:lang w:val="ro-RO"/>
        </w:rPr>
        <w:t xml:space="preserve"> 18:6 Pe când veneau ei, la întoarcerea lui David de la omorârea filisteanului, femeile au ieşit din toate cetăţile lui Israel înaintea împăratului Saul, cântând şi jucând, în sunetul timpanelor şi alăutelor, şi scoţând strigăte de bucurie.</w:t>
      </w:r>
    </w:p>
    <w:p w14:paraId="4D83BF4E" w14:textId="66A44988" w:rsid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C4C0B">
        <w:rPr>
          <w:rFonts w:ascii="Times New Roman" w:hAnsi="Times New Roman" w:cs="Times New Roman"/>
          <w:color w:val="FF0000"/>
          <w:sz w:val="28"/>
          <w:szCs w:val="28"/>
          <w:lang w:val="ro-RO"/>
        </w:rPr>
        <w:t xml:space="preserve"> 11:34 Iefta s-a întors acasă la Miţpa. Şi iată că fiică-sa i-a ieşit înainte cu timpane şi jocuri. Ea era singurul lui copil; n-avea fii şi nici altă fată.</w:t>
      </w:r>
    </w:p>
    <w:p w14:paraId="660BB403" w14:textId="2A005FAC" w:rsid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0C4C0B">
        <w:rPr>
          <w:rFonts w:ascii="Times New Roman" w:hAnsi="Times New Roman" w:cs="Times New Roman"/>
          <w:color w:val="FF0000"/>
          <w:sz w:val="28"/>
          <w:szCs w:val="28"/>
          <w:lang w:val="ro-RO"/>
        </w:rPr>
        <w:t xml:space="preserve"> 21:21 Uitaţi-vă şi, când veţi vedea pe fetele din Silo ieşind să joace, să ieşiţi din vii, să vă luaţi fiecare câte o nevastă din fetele din Silo şi să vă duceţi în ţara lui Beniamin.</w:t>
      </w:r>
    </w:p>
    <w:p w14:paraId="5D87BEEA" w14:textId="7BD4946C" w:rsid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0C4C0B">
        <w:rPr>
          <w:rFonts w:ascii="Times New Roman" w:hAnsi="Times New Roman" w:cs="Times New Roman"/>
          <w:color w:val="FF0000"/>
          <w:sz w:val="28"/>
          <w:szCs w:val="28"/>
          <w:lang w:val="ro-RO"/>
        </w:rPr>
        <w:t xml:space="preserve"> 6:16 Pe când chivotul Domnului intra în cetatea lui David, Mical, fata lui Saul, se uita pe fereastră şi, văzând pe împăratul David sărind şi jucând înaintea Domnului, l-a dispreţuit în inima ei.</w:t>
      </w:r>
    </w:p>
    <w:p w14:paraId="3D189008" w14:textId="30E6C02B" w:rsid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C4C0B">
        <w:rPr>
          <w:rFonts w:ascii="Times New Roman" w:hAnsi="Times New Roman" w:cs="Times New Roman"/>
          <w:color w:val="FF0000"/>
          <w:sz w:val="28"/>
          <w:szCs w:val="28"/>
          <w:lang w:val="ro-RO"/>
        </w:rPr>
        <w:t xml:space="preserve"> 68:11 Un cuvânt spune Domnul, şi femeile aducătoare de veşti bune sunt o mare oştire:</w:t>
      </w:r>
    </w:p>
    <w:p w14:paraId="25E2D00C" w14:textId="480F520D" w:rsid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C4C0B">
        <w:rPr>
          <w:rFonts w:ascii="Times New Roman" w:hAnsi="Times New Roman" w:cs="Times New Roman"/>
          <w:color w:val="FF0000"/>
          <w:sz w:val="28"/>
          <w:szCs w:val="28"/>
          <w:lang w:val="ro-RO"/>
        </w:rPr>
        <w:t xml:space="preserve"> 68:25 În frunte merg cântăreţii, apoi cei ce cântă din instrumente, în mijlocul fetelor care sună din timpane.</w:t>
      </w:r>
    </w:p>
    <w:p w14:paraId="5AC3CE15" w14:textId="1642D96E" w:rsid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C4C0B">
        <w:rPr>
          <w:rFonts w:ascii="Times New Roman" w:hAnsi="Times New Roman" w:cs="Times New Roman"/>
          <w:color w:val="FF0000"/>
          <w:sz w:val="28"/>
          <w:szCs w:val="28"/>
          <w:lang w:val="ro-RO"/>
        </w:rPr>
        <w:t xml:space="preserve"> 149:3 Să laude Numele Lui cu jocuri, să-L laude cu toba şi cu harpa!</w:t>
      </w:r>
    </w:p>
    <w:p w14:paraId="313D9803" w14:textId="6F19FDAE" w:rsidR="000C4C0B" w:rsidRPr="000C4C0B" w:rsidRDefault="000C4C0B" w:rsidP="002C06A9">
      <w:pPr>
        <w:ind w:hanging="283"/>
        <w:jc w:val="right"/>
        <w:rPr>
          <w:rFonts w:ascii="Times New Roman" w:hAnsi="Times New Roman" w:cs="Times New Roman"/>
          <w:color w:val="FF0000"/>
          <w:sz w:val="28"/>
          <w:szCs w:val="28"/>
          <w:lang w:val="ro-RO"/>
        </w:rPr>
      </w:pPr>
      <w:r w:rsidRPr="000C4C0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C4C0B">
        <w:rPr>
          <w:rFonts w:ascii="Times New Roman" w:hAnsi="Times New Roman" w:cs="Times New Roman"/>
          <w:color w:val="FF0000"/>
          <w:sz w:val="28"/>
          <w:szCs w:val="28"/>
          <w:lang w:val="ro-RO"/>
        </w:rPr>
        <w:t xml:space="preserve"> 150:4</w:t>
      </w:r>
      <w:r>
        <w:rPr>
          <w:rFonts w:ascii="Times New Roman" w:hAnsi="Times New Roman" w:cs="Times New Roman"/>
          <w:color w:val="FF0000"/>
          <w:sz w:val="28"/>
          <w:szCs w:val="28"/>
          <w:lang w:val="ro-RO"/>
        </w:rPr>
        <w:t xml:space="preserve"> </w:t>
      </w:r>
      <w:r w:rsidRPr="000C4C0B">
        <w:rPr>
          <w:rFonts w:ascii="Times New Roman" w:hAnsi="Times New Roman" w:cs="Times New Roman"/>
          <w:color w:val="FF0000"/>
          <w:sz w:val="28"/>
          <w:szCs w:val="28"/>
          <w:lang w:val="ro-RO"/>
        </w:rPr>
        <w:t>Lăudaţi-L cu timpane şi cu jocuri, lăudaţi-L cântând cu instrumente cu coarde şi cu cavalul!</w:t>
      </w:r>
    </w:p>
    <w:p w14:paraId="02E36045" w14:textId="24EB9ABE" w:rsidR="00F62901" w:rsidRDefault="00F62901"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ria răspundea copiilor lui Israel: „Cântați Domnului, căci Și-a arătat slava: a năpustit în mare pe cal și pe călăreț.”</w:t>
      </w:r>
    </w:p>
    <w:p w14:paraId="38716B30" w14:textId="05E35C9B" w:rsidR="001C4060" w:rsidRDefault="001C4060" w:rsidP="002C06A9">
      <w:pPr>
        <w:ind w:hanging="283"/>
        <w:jc w:val="right"/>
        <w:rPr>
          <w:rFonts w:ascii="Times New Roman" w:hAnsi="Times New Roman" w:cs="Times New Roman"/>
          <w:color w:val="FF0000"/>
          <w:sz w:val="28"/>
          <w:szCs w:val="28"/>
          <w:lang w:val="ro-RO"/>
        </w:rPr>
      </w:pPr>
      <w:r w:rsidRPr="001C4060">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1C4060">
        <w:rPr>
          <w:rFonts w:ascii="Times New Roman" w:hAnsi="Times New Roman" w:cs="Times New Roman"/>
          <w:color w:val="FF0000"/>
          <w:sz w:val="28"/>
          <w:szCs w:val="28"/>
          <w:lang w:val="ro-RO"/>
        </w:rPr>
        <w:t xml:space="preserve"> 18:7 Femeile care cântau îşi răspundeau unele altora şi ziceau: „Saul a bătut miile lui, iar David, zecile lui de mii.”</w:t>
      </w:r>
    </w:p>
    <w:p w14:paraId="7D9C2D2F" w14:textId="025D67FF" w:rsidR="001C4060" w:rsidRDefault="001C4060" w:rsidP="002C06A9">
      <w:pPr>
        <w:ind w:hanging="283"/>
        <w:jc w:val="right"/>
        <w:rPr>
          <w:rFonts w:ascii="Times New Roman" w:hAnsi="Times New Roman" w:cs="Times New Roman"/>
          <w:color w:val="FF0000"/>
          <w:sz w:val="28"/>
          <w:szCs w:val="28"/>
          <w:lang w:val="ro-RO"/>
        </w:rPr>
      </w:pPr>
      <w:r w:rsidRPr="001C406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C4060">
        <w:rPr>
          <w:rFonts w:ascii="Times New Roman" w:hAnsi="Times New Roman" w:cs="Times New Roman"/>
          <w:color w:val="FF0000"/>
          <w:sz w:val="28"/>
          <w:szCs w:val="28"/>
          <w:lang w:val="ro-RO"/>
        </w:rPr>
        <w:t xml:space="preserve"> 15:1</w:t>
      </w:r>
      <w:r>
        <w:rPr>
          <w:rFonts w:ascii="Times New Roman" w:hAnsi="Times New Roman" w:cs="Times New Roman"/>
          <w:color w:val="FF0000"/>
          <w:sz w:val="28"/>
          <w:szCs w:val="28"/>
          <w:lang w:val="ro-RO"/>
        </w:rPr>
        <w:t xml:space="preserve"> </w:t>
      </w:r>
      <w:r w:rsidRPr="001C4060">
        <w:rPr>
          <w:rFonts w:ascii="Times New Roman" w:hAnsi="Times New Roman" w:cs="Times New Roman"/>
          <w:color w:val="FF0000"/>
          <w:sz w:val="28"/>
          <w:szCs w:val="28"/>
          <w:lang w:val="ro-RO"/>
        </w:rPr>
        <w:t>Atunci, Moise şi copiii lui Israel au cântat Domnului cântarea aceasta. Ei au zis: „Voi cânta Domnului, căci Şi-a arătat slava: A năpustit în mare pe cal şi pe călăreţ.</w:t>
      </w:r>
    </w:p>
    <w:p w14:paraId="1DFF90BC" w14:textId="77777777" w:rsidR="001C4060" w:rsidRDefault="001C4060" w:rsidP="002C06A9">
      <w:pPr>
        <w:ind w:hanging="283"/>
        <w:rPr>
          <w:rFonts w:ascii="Times New Roman" w:hAnsi="Times New Roman" w:cs="Times New Roman"/>
          <w:b/>
          <w:bCs/>
          <w:sz w:val="28"/>
          <w:szCs w:val="28"/>
          <w:lang w:val="ro-RO"/>
        </w:rPr>
      </w:pPr>
    </w:p>
    <w:p w14:paraId="34D093B5" w14:textId="77777777" w:rsidR="001C4060" w:rsidRDefault="001C4060" w:rsidP="002C06A9">
      <w:pPr>
        <w:ind w:hanging="283"/>
        <w:rPr>
          <w:rFonts w:ascii="Times New Roman" w:hAnsi="Times New Roman" w:cs="Times New Roman"/>
          <w:b/>
          <w:bCs/>
          <w:sz w:val="28"/>
          <w:szCs w:val="28"/>
          <w:lang w:val="ro-RO"/>
        </w:rPr>
      </w:pPr>
    </w:p>
    <w:p w14:paraId="546B53FD" w14:textId="70602DF9" w:rsidR="001C4060" w:rsidRPr="001C4060" w:rsidRDefault="001C4060" w:rsidP="002C06A9">
      <w:pPr>
        <w:ind w:hanging="283"/>
        <w:rPr>
          <w:rFonts w:ascii="Times New Roman" w:hAnsi="Times New Roman" w:cs="Times New Roman"/>
          <w:b/>
          <w:bCs/>
          <w:sz w:val="28"/>
          <w:szCs w:val="28"/>
          <w:lang w:val="ro-RO"/>
        </w:rPr>
      </w:pPr>
      <w:r w:rsidRPr="001C4060">
        <w:rPr>
          <w:rFonts w:ascii="Times New Roman" w:hAnsi="Times New Roman" w:cs="Times New Roman"/>
          <w:b/>
          <w:bCs/>
          <w:sz w:val="28"/>
          <w:szCs w:val="28"/>
          <w:lang w:val="ro-RO"/>
        </w:rPr>
        <w:t>Apele de la Mara</w:t>
      </w:r>
    </w:p>
    <w:p w14:paraId="67F0EB37" w14:textId="7B8772EF" w:rsidR="00F62901" w:rsidRDefault="00F62901"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pornit pe Israel de la Marea Roșie. Au apucat înspre pustiul Șur; și după trei zile de mers în pustiu, n-au găsit apă.</w:t>
      </w:r>
    </w:p>
    <w:p w14:paraId="57030F7C" w14:textId="76EB56B2" w:rsidR="002E2BA4" w:rsidRDefault="002E2BA4" w:rsidP="002C06A9">
      <w:pPr>
        <w:ind w:hanging="283"/>
        <w:jc w:val="right"/>
        <w:rPr>
          <w:rFonts w:ascii="Times New Roman" w:hAnsi="Times New Roman" w:cs="Times New Roman"/>
          <w:color w:val="FF0000"/>
          <w:sz w:val="28"/>
          <w:szCs w:val="28"/>
          <w:lang w:val="ro-RO"/>
        </w:rPr>
      </w:pPr>
      <w:r w:rsidRPr="002E2BA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E2BA4">
        <w:rPr>
          <w:rFonts w:ascii="Times New Roman" w:hAnsi="Times New Roman" w:cs="Times New Roman"/>
          <w:color w:val="FF0000"/>
          <w:sz w:val="28"/>
          <w:szCs w:val="28"/>
          <w:lang w:val="ro-RO"/>
        </w:rPr>
        <w:t xml:space="preserve"> 16:7 Îngerul Domnului a găsit-o lângă un izvor de apă în pustie, şi anume lângă izvorul care este pe drumul ce duce la Şur.</w:t>
      </w:r>
    </w:p>
    <w:p w14:paraId="165131D0" w14:textId="7C6E796D" w:rsidR="002E2BA4" w:rsidRPr="002E2BA4" w:rsidRDefault="002E2BA4" w:rsidP="002C06A9">
      <w:pPr>
        <w:ind w:hanging="283"/>
        <w:jc w:val="right"/>
        <w:rPr>
          <w:rFonts w:ascii="Times New Roman" w:hAnsi="Times New Roman" w:cs="Times New Roman"/>
          <w:color w:val="FF0000"/>
          <w:sz w:val="28"/>
          <w:szCs w:val="28"/>
          <w:lang w:val="ro-RO"/>
        </w:rPr>
      </w:pPr>
      <w:r w:rsidRPr="002E2BA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E2BA4">
        <w:rPr>
          <w:rFonts w:ascii="Times New Roman" w:hAnsi="Times New Roman" w:cs="Times New Roman"/>
          <w:color w:val="FF0000"/>
          <w:sz w:val="28"/>
          <w:szCs w:val="28"/>
          <w:lang w:val="ro-RO"/>
        </w:rPr>
        <w:t xml:space="preserve"> 25:18</w:t>
      </w:r>
      <w:r>
        <w:rPr>
          <w:rFonts w:ascii="Times New Roman" w:hAnsi="Times New Roman" w:cs="Times New Roman"/>
          <w:color w:val="FF0000"/>
          <w:sz w:val="28"/>
          <w:szCs w:val="28"/>
          <w:lang w:val="ro-RO"/>
        </w:rPr>
        <w:t xml:space="preserve"> </w:t>
      </w:r>
      <w:r w:rsidRPr="002E2BA4">
        <w:rPr>
          <w:rFonts w:ascii="Times New Roman" w:hAnsi="Times New Roman" w:cs="Times New Roman"/>
          <w:color w:val="FF0000"/>
          <w:sz w:val="28"/>
          <w:szCs w:val="28"/>
          <w:lang w:val="ro-RO"/>
        </w:rPr>
        <w:t>Fiii lui au locuit de la Havila până la Şur, care este în faţa Egiptului, cum mergi spre Asiria. El s-a aşezat în faţa tuturor fraţilor lui.</w:t>
      </w:r>
    </w:p>
    <w:p w14:paraId="207C8702" w14:textId="7BD009FC" w:rsidR="00F62901" w:rsidRDefault="00F62901"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u ajuns la Mara; dar n-au putut să bea apă din Mara, pentru că era amară. De aceea locul acela a fost numt Mara.</w:t>
      </w:r>
    </w:p>
    <w:p w14:paraId="771BF75D" w14:textId="22023E03" w:rsidR="0034599C" w:rsidRP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4599C">
        <w:rPr>
          <w:rFonts w:ascii="Times New Roman" w:hAnsi="Times New Roman" w:cs="Times New Roman"/>
          <w:color w:val="FF0000"/>
          <w:sz w:val="28"/>
          <w:szCs w:val="28"/>
          <w:lang w:val="ro-RO"/>
        </w:rPr>
        <w:t xml:space="preserve"> 33:8</w:t>
      </w:r>
      <w:r>
        <w:rPr>
          <w:rFonts w:ascii="Times New Roman" w:hAnsi="Times New Roman" w:cs="Times New Roman"/>
          <w:color w:val="FF0000"/>
          <w:sz w:val="28"/>
          <w:szCs w:val="28"/>
          <w:lang w:val="ro-RO"/>
        </w:rPr>
        <w:t xml:space="preserve"> </w:t>
      </w:r>
      <w:r w:rsidRPr="0034599C">
        <w:rPr>
          <w:rFonts w:ascii="Times New Roman" w:hAnsi="Times New Roman" w:cs="Times New Roman"/>
          <w:color w:val="FF0000"/>
          <w:sz w:val="28"/>
          <w:szCs w:val="28"/>
          <w:lang w:val="ro-RO"/>
        </w:rPr>
        <w:t>Au pornit dinaintea Pi-Hahirotului şi au trecut prin mijlocul mării, înspre pustie; au făcut un drum de trei zile în pustia Etamului şi au tăbărât la Mara.</w:t>
      </w:r>
    </w:p>
    <w:p w14:paraId="64542307" w14:textId="6A3ABDCE" w:rsidR="00F62901" w:rsidRDefault="00253A84"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oporul a cârtit împotriva lui Moise, zicând: „Ce avem să bem?”</w:t>
      </w:r>
    </w:p>
    <w:p w14:paraId="391EB336" w14:textId="5EBF5983"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4599C">
        <w:rPr>
          <w:rFonts w:ascii="Times New Roman" w:hAnsi="Times New Roman" w:cs="Times New Roman"/>
          <w:color w:val="FF0000"/>
          <w:sz w:val="28"/>
          <w:szCs w:val="28"/>
          <w:lang w:val="ro-RO"/>
        </w:rPr>
        <w:t xml:space="preserve"> 16:2 Şi toată adunarea copiilor lui Israel a cârtit în pustia aceea împotriva lui Moise şi Aaron.</w:t>
      </w:r>
    </w:p>
    <w:p w14:paraId="6A906BDD" w14:textId="73AB49A6" w:rsidR="0034599C" w:rsidRP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4599C">
        <w:rPr>
          <w:rFonts w:ascii="Times New Roman" w:hAnsi="Times New Roman" w:cs="Times New Roman"/>
          <w:color w:val="FF0000"/>
          <w:sz w:val="28"/>
          <w:szCs w:val="28"/>
          <w:lang w:val="ro-RO"/>
        </w:rPr>
        <w:t xml:space="preserve"> 17:3</w:t>
      </w:r>
      <w:r>
        <w:rPr>
          <w:rFonts w:ascii="Times New Roman" w:hAnsi="Times New Roman" w:cs="Times New Roman"/>
          <w:color w:val="FF0000"/>
          <w:sz w:val="28"/>
          <w:szCs w:val="28"/>
          <w:lang w:val="ro-RO"/>
        </w:rPr>
        <w:t xml:space="preserve"> </w:t>
      </w:r>
      <w:r w:rsidRPr="0034599C">
        <w:rPr>
          <w:rFonts w:ascii="Times New Roman" w:hAnsi="Times New Roman" w:cs="Times New Roman"/>
          <w:color w:val="FF0000"/>
          <w:sz w:val="28"/>
          <w:szCs w:val="28"/>
          <w:lang w:val="ro-RO"/>
        </w:rPr>
        <w:t>Poporul stătea acolo, chinuit de sete, şi cârtea împotriva lui Moise. El zicea: „Pentru ce ne-ai scos din Egipt, ca să ne faci să murim de sete aici, cu copiii şi turmele noastre?”</w:t>
      </w:r>
    </w:p>
    <w:p w14:paraId="0AD0B271" w14:textId="0D3567E8" w:rsidR="00253A84" w:rsidRDefault="00253A84"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strigat către Domnul; și Domnul i-a arătat un lemn, pe care l-a aruncat în apă. Și apa s-a făcut dulce. Acolo a dat Domnul poporului legi și porunci, și acolo l-a pus la încercare.</w:t>
      </w:r>
    </w:p>
    <w:p w14:paraId="5FDC55B0" w14:textId="61AA8830"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4599C">
        <w:rPr>
          <w:rFonts w:ascii="Times New Roman" w:hAnsi="Times New Roman" w:cs="Times New Roman"/>
          <w:color w:val="FF0000"/>
          <w:sz w:val="28"/>
          <w:szCs w:val="28"/>
          <w:lang w:val="ro-RO"/>
        </w:rPr>
        <w:t xml:space="preserve"> 14:10 Faraon se apropia. Copiii lui Israel şi-au ridicat ochii şi iată că egiptenii veneau după ei. Şi copiii lui Israel s-au înspăimântat foarte tare şi au strigat către Domnul după ajutor.</w:t>
      </w:r>
    </w:p>
    <w:p w14:paraId="40F903F0" w14:textId="0C6800DA"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4599C">
        <w:rPr>
          <w:rFonts w:ascii="Times New Roman" w:hAnsi="Times New Roman" w:cs="Times New Roman"/>
          <w:color w:val="FF0000"/>
          <w:sz w:val="28"/>
          <w:szCs w:val="28"/>
          <w:lang w:val="ro-RO"/>
        </w:rPr>
        <w:t xml:space="preserve"> 17:4 Moise a strigat către Domnul şi a zis: „Ce să fac cu poporul acesta? Încă puţin, şi au să mă ucidă cu pietre.”</w:t>
      </w:r>
    </w:p>
    <w:p w14:paraId="09CAA403" w14:textId="27F29F50"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4599C">
        <w:rPr>
          <w:rFonts w:ascii="Times New Roman" w:hAnsi="Times New Roman" w:cs="Times New Roman"/>
          <w:color w:val="FF0000"/>
          <w:sz w:val="28"/>
          <w:szCs w:val="28"/>
          <w:lang w:val="ro-RO"/>
        </w:rPr>
        <w:t xml:space="preserve"> 50:15 Cheamă-Mă în ziua necazului şi Eu te voi izbăvi, iar tu Mă vei proslăvi!”</w:t>
      </w:r>
    </w:p>
    <w:p w14:paraId="05731A9A" w14:textId="008F0499"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34599C">
        <w:rPr>
          <w:rFonts w:ascii="Times New Roman" w:hAnsi="Times New Roman" w:cs="Times New Roman"/>
          <w:color w:val="FF0000"/>
          <w:sz w:val="28"/>
          <w:szCs w:val="28"/>
          <w:lang w:val="ro-RO"/>
        </w:rPr>
        <w:t xml:space="preserve"> 2:21 Apoi s-a dus la izvorul apelor şi a aruncat sare în el şi a zis: „Aşa vorbeşte Domnul: ‘Vindec apele acestea; nu va mai veni din ele nici moarte, nici sterpătură.’”</w:t>
      </w:r>
    </w:p>
    <w:p w14:paraId="00ED841F" w14:textId="365AA5CD"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34599C">
        <w:rPr>
          <w:rFonts w:ascii="Times New Roman" w:hAnsi="Times New Roman" w:cs="Times New Roman"/>
          <w:color w:val="FF0000"/>
          <w:sz w:val="28"/>
          <w:szCs w:val="28"/>
          <w:lang w:val="ro-RO"/>
        </w:rPr>
        <w:t xml:space="preserve"> 4:41</w:t>
      </w:r>
      <w:r>
        <w:rPr>
          <w:rFonts w:ascii="Times New Roman" w:hAnsi="Times New Roman" w:cs="Times New Roman"/>
          <w:color w:val="FF0000"/>
          <w:sz w:val="28"/>
          <w:szCs w:val="28"/>
          <w:lang w:val="ro-RO"/>
        </w:rPr>
        <w:t xml:space="preserve"> </w:t>
      </w:r>
      <w:r w:rsidRPr="0034599C">
        <w:rPr>
          <w:rFonts w:ascii="Times New Roman" w:hAnsi="Times New Roman" w:cs="Times New Roman"/>
          <w:color w:val="FF0000"/>
          <w:sz w:val="28"/>
          <w:szCs w:val="28"/>
          <w:lang w:val="ro-RO"/>
        </w:rPr>
        <w:t>Elisei a zis: „Luaţi făină.” A aruncat făină în oală şi a zis: „Dă oamenilor acestora să mănânce.” Şi nu mai era nimic vătămător în oală.</w:t>
      </w:r>
    </w:p>
    <w:p w14:paraId="4C10B665" w14:textId="3FF1330A"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4599C">
        <w:rPr>
          <w:rFonts w:ascii="Times New Roman" w:hAnsi="Times New Roman" w:cs="Times New Roman"/>
          <w:color w:val="FF0000"/>
          <w:sz w:val="28"/>
          <w:szCs w:val="28"/>
          <w:lang w:val="ro-RO"/>
        </w:rPr>
        <w:t xml:space="preserve"> 24:25 Iosua a făcut în ziua aceea un legământ cu poporul şi i-a dat legi şi porunci la Sihem.</w:t>
      </w:r>
    </w:p>
    <w:p w14:paraId="4015B8D7" w14:textId="39FDA941"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4599C">
        <w:rPr>
          <w:rFonts w:ascii="Times New Roman" w:hAnsi="Times New Roman" w:cs="Times New Roman"/>
          <w:color w:val="FF0000"/>
          <w:sz w:val="28"/>
          <w:szCs w:val="28"/>
          <w:lang w:val="ro-RO"/>
        </w:rPr>
        <w:t xml:space="preserve"> 16:4 Domnul a zis lui Moise: „Iată că voi face să vă plouă pâine din ceruri. Poporul va ieşi afară şi va strânge cât îi trebuie pentru fiecare zi, ca să-l pun la încercare şi să văd dacă va umbla sau nu după Legea Mea.</w:t>
      </w:r>
    </w:p>
    <w:p w14:paraId="0549B386" w14:textId="6F255624"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34599C">
        <w:rPr>
          <w:rFonts w:ascii="Times New Roman" w:hAnsi="Times New Roman" w:cs="Times New Roman"/>
          <w:color w:val="FF0000"/>
          <w:sz w:val="28"/>
          <w:szCs w:val="28"/>
          <w:lang w:val="ro-RO"/>
        </w:rPr>
        <w:t xml:space="preserve"> 8:2 Adu-ţi aminte de tot drumul pe care te-a călăuzit Domnul Dumnezeul tău în timpul acestor patruzeci de ani în pustie, ca să te smerească şi să te încerce, ca să-ţi cunoască pornirile inimii şi să vadă dacă ai să păzeşti sau nu poruncile Lui.</w:t>
      </w:r>
    </w:p>
    <w:p w14:paraId="226C3A5A" w14:textId="30B25212"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4599C">
        <w:rPr>
          <w:rFonts w:ascii="Times New Roman" w:hAnsi="Times New Roman" w:cs="Times New Roman"/>
          <w:color w:val="FF0000"/>
          <w:sz w:val="28"/>
          <w:szCs w:val="28"/>
          <w:lang w:val="ro-RO"/>
        </w:rPr>
        <w:t xml:space="preserve"> 8:16 şi care ţi-a dat să mănânci în pustie mana aceea necunoscută de părinţii tăi, ca să te smerească şi să te încerce şi să-ţi facă bine apoi.</w:t>
      </w:r>
    </w:p>
    <w:p w14:paraId="0BA0185B" w14:textId="3080539E"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4599C">
        <w:rPr>
          <w:rFonts w:ascii="Times New Roman" w:hAnsi="Times New Roman" w:cs="Times New Roman"/>
          <w:color w:val="FF0000"/>
          <w:sz w:val="28"/>
          <w:szCs w:val="28"/>
          <w:lang w:val="ro-RO"/>
        </w:rPr>
        <w:t xml:space="preserve"> 2:22 Astfel, prin ele, voi pune pe Israel la încercare, ca să ştiu dacă vor căuta sau nu să urmeze calea Domnului, cum au căutat părinţii lor.”</w:t>
      </w:r>
    </w:p>
    <w:p w14:paraId="337A0A20" w14:textId="6DE18818"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4599C">
        <w:rPr>
          <w:rFonts w:ascii="Times New Roman" w:hAnsi="Times New Roman" w:cs="Times New Roman"/>
          <w:color w:val="FF0000"/>
          <w:sz w:val="28"/>
          <w:szCs w:val="28"/>
          <w:lang w:val="ro-RO"/>
        </w:rPr>
        <w:t xml:space="preserve"> 3:1 Iată neamurile pe care le-a lăsat Domnul ca să încerce pe Israel prin ele, pe toţi cei ce nu cunoscuseră toate războaiele Canaanului.</w:t>
      </w:r>
    </w:p>
    <w:p w14:paraId="2C90727F" w14:textId="3965E310"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4599C">
        <w:rPr>
          <w:rFonts w:ascii="Times New Roman" w:hAnsi="Times New Roman" w:cs="Times New Roman"/>
          <w:color w:val="FF0000"/>
          <w:sz w:val="28"/>
          <w:szCs w:val="28"/>
          <w:lang w:val="ro-RO"/>
        </w:rPr>
        <w:t xml:space="preserve"> 3:4 Neamurile acestea au slujit ca să pună pe Israel la încercare, pentru ca Domnul să vadă dacă vor asculta de poruncile pe care le dăduse părinţilor lor prin Moise.</w:t>
      </w:r>
    </w:p>
    <w:p w14:paraId="17D9F694" w14:textId="1FF8387C" w:rsid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4599C">
        <w:rPr>
          <w:rFonts w:ascii="Times New Roman" w:hAnsi="Times New Roman" w:cs="Times New Roman"/>
          <w:color w:val="FF0000"/>
          <w:sz w:val="28"/>
          <w:szCs w:val="28"/>
          <w:lang w:val="ro-RO"/>
        </w:rPr>
        <w:t xml:space="preserve"> 66:10 Căci Tu ne-ai încercat, Dumnezeule, ne-ai trecut prin cuptorul cu foc, ca argintul.</w:t>
      </w:r>
    </w:p>
    <w:p w14:paraId="54DFF9D5" w14:textId="3CB39F4B" w:rsidR="0034599C" w:rsidRPr="0034599C" w:rsidRDefault="0034599C" w:rsidP="002C06A9">
      <w:pPr>
        <w:ind w:hanging="283"/>
        <w:jc w:val="right"/>
        <w:rPr>
          <w:rFonts w:ascii="Times New Roman" w:hAnsi="Times New Roman" w:cs="Times New Roman"/>
          <w:color w:val="FF0000"/>
          <w:sz w:val="28"/>
          <w:szCs w:val="28"/>
          <w:lang w:val="ro-RO"/>
        </w:rPr>
      </w:pPr>
      <w:r w:rsidRPr="0034599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4599C">
        <w:rPr>
          <w:rFonts w:ascii="Times New Roman" w:hAnsi="Times New Roman" w:cs="Times New Roman"/>
          <w:color w:val="FF0000"/>
          <w:sz w:val="28"/>
          <w:szCs w:val="28"/>
          <w:lang w:val="ro-RO"/>
        </w:rPr>
        <w:t xml:space="preserve"> 81:7</w:t>
      </w:r>
      <w:r>
        <w:rPr>
          <w:rFonts w:ascii="Times New Roman" w:hAnsi="Times New Roman" w:cs="Times New Roman"/>
          <w:color w:val="FF0000"/>
          <w:sz w:val="28"/>
          <w:szCs w:val="28"/>
          <w:lang w:val="ro-RO"/>
        </w:rPr>
        <w:t xml:space="preserve"> </w:t>
      </w:r>
      <w:r w:rsidRPr="0034599C">
        <w:rPr>
          <w:rFonts w:ascii="Times New Roman" w:hAnsi="Times New Roman" w:cs="Times New Roman"/>
          <w:color w:val="FF0000"/>
          <w:sz w:val="28"/>
          <w:szCs w:val="28"/>
          <w:lang w:val="ro-RO"/>
        </w:rPr>
        <w:t>Ai strigat în necaz şi te-am izbăvit; ţi-am răspuns în locul tainic al tunetului şi te-am încercat la apele Meriba. (Oprire)</w:t>
      </w:r>
    </w:p>
    <w:p w14:paraId="035A45F0" w14:textId="2D634444" w:rsidR="00253A84" w:rsidRDefault="00253A84"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 zis: „Dacă veo asculta cu luare aminte glasul Domnului Dumnezeului tău, dacă veo face ce este bine înaintea Lui, dacă vei asculta de poruncile Lui, și dacă vei păzi toate legile Lui, nu te voi lovi cu niciuna din bolile cu care am lovit pe egipteni</w:t>
      </w:r>
      <w:r w:rsidR="00200F1A">
        <w:rPr>
          <w:rFonts w:ascii="Times New Roman" w:hAnsi="Times New Roman" w:cs="Times New Roman"/>
          <w:sz w:val="28"/>
          <w:szCs w:val="28"/>
          <w:lang w:val="ro-RO"/>
        </w:rPr>
        <w:t>; căci eu sunt Domnul care te vindecă.”</w:t>
      </w:r>
    </w:p>
    <w:p w14:paraId="503863DB" w14:textId="73F3F81D" w:rsidR="00372E9A" w:rsidRDefault="00372E9A" w:rsidP="002C06A9">
      <w:pPr>
        <w:ind w:hanging="283"/>
        <w:jc w:val="right"/>
        <w:rPr>
          <w:rFonts w:ascii="Times New Roman" w:hAnsi="Times New Roman" w:cs="Times New Roman"/>
          <w:color w:val="FF0000"/>
          <w:sz w:val="28"/>
          <w:szCs w:val="28"/>
          <w:lang w:val="ro-RO"/>
        </w:rPr>
      </w:pPr>
      <w:r w:rsidRPr="00372E9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72E9A">
        <w:rPr>
          <w:rFonts w:ascii="Times New Roman" w:hAnsi="Times New Roman" w:cs="Times New Roman"/>
          <w:color w:val="FF0000"/>
          <w:sz w:val="28"/>
          <w:szCs w:val="28"/>
          <w:lang w:val="ro-RO"/>
        </w:rPr>
        <w:t xml:space="preserve"> 7:12 Dacă veţi asculta aceste porunci, dacă le veţi păzi şi împlini, Domnul Dumnezeul tău va ţine faţă de tine legământul şi îndurarea cu care S-a jurat părinţilor tăi.</w:t>
      </w:r>
    </w:p>
    <w:p w14:paraId="029D4668" w14:textId="519B11FA" w:rsidR="00372E9A" w:rsidRDefault="00372E9A" w:rsidP="002C06A9">
      <w:pPr>
        <w:ind w:hanging="283"/>
        <w:jc w:val="right"/>
        <w:rPr>
          <w:rFonts w:ascii="Times New Roman" w:hAnsi="Times New Roman" w:cs="Times New Roman"/>
          <w:color w:val="FF0000"/>
          <w:sz w:val="28"/>
          <w:szCs w:val="28"/>
          <w:lang w:val="ro-RO"/>
        </w:rPr>
      </w:pPr>
      <w:r w:rsidRPr="00372E9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72E9A">
        <w:rPr>
          <w:rFonts w:ascii="Times New Roman" w:hAnsi="Times New Roman" w:cs="Times New Roman"/>
          <w:color w:val="FF0000"/>
          <w:sz w:val="28"/>
          <w:szCs w:val="28"/>
          <w:lang w:val="ro-RO"/>
        </w:rPr>
        <w:t xml:space="preserve"> 7:15 Domnul va depărta de tine orice boală; nu-ţi va trimite niciuna din acele molime rele din Egipt pe care le cunoşti, ci va lovi cu ele pe toţi cei ce te urăsc.</w:t>
      </w:r>
    </w:p>
    <w:p w14:paraId="78A83058" w14:textId="3400F319" w:rsidR="00372E9A" w:rsidRDefault="00372E9A" w:rsidP="002C06A9">
      <w:pPr>
        <w:ind w:hanging="283"/>
        <w:jc w:val="right"/>
        <w:rPr>
          <w:rFonts w:ascii="Times New Roman" w:hAnsi="Times New Roman" w:cs="Times New Roman"/>
          <w:color w:val="FF0000"/>
          <w:sz w:val="28"/>
          <w:szCs w:val="28"/>
          <w:lang w:val="ro-RO"/>
        </w:rPr>
      </w:pPr>
      <w:r w:rsidRPr="00372E9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72E9A">
        <w:rPr>
          <w:rFonts w:ascii="Times New Roman" w:hAnsi="Times New Roman" w:cs="Times New Roman"/>
          <w:color w:val="FF0000"/>
          <w:sz w:val="28"/>
          <w:szCs w:val="28"/>
          <w:lang w:val="ro-RO"/>
        </w:rPr>
        <w:t xml:space="preserve"> 28:27 Domnul te va bate cu buba rea a Egiptului, cu bube rele la şezut, cu râie şi cu pecingine, de care nu vei putea să te vindeci.</w:t>
      </w:r>
    </w:p>
    <w:p w14:paraId="639AA490" w14:textId="421AD133" w:rsidR="00372E9A" w:rsidRDefault="00372E9A" w:rsidP="002C06A9">
      <w:pPr>
        <w:ind w:hanging="283"/>
        <w:jc w:val="right"/>
        <w:rPr>
          <w:rFonts w:ascii="Times New Roman" w:hAnsi="Times New Roman" w:cs="Times New Roman"/>
          <w:color w:val="FF0000"/>
          <w:sz w:val="28"/>
          <w:szCs w:val="28"/>
          <w:lang w:val="ro-RO"/>
        </w:rPr>
      </w:pPr>
      <w:r w:rsidRPr="00372E9A">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372E9A">
        <w:rPr>
          <w:rFonts w:ascii="Times New Roman" w:hAnsi="Times New Roman" w:cs="Times New Roman"/>
          <w:color w:val="FF0000"/>
          <w:sz w:val="28"/>
          <w:szCs w:val="28"/>
          <w:lang w:val="ro-RO"/>
        </w:rPr>
        <w:t xml:space="preserve"> 28:60 Va aduce peste tine toate bolile Egiptului de care tremurai, şi ele se vor lipi de tine.</w:t>
      </w:r>
    </w:p>
    <w:p w14:paraId="21F930E8" w14:textId="31AC6FA2" w:rsidR="00372E9A" w:rsidRDefault="00372E9A" w:rsidP="002C06A9">
      <w:pPr>
        <w:ind w:hanging="283"/>
        <w:jc w:val="right"/>
        <w:rPr>
          <w:rFonts w:ascii="Times New Roman" w:hAnsi="Times New Roman" w:cs="Times New Roman"/>
          <w:color w:val="FF0000"/>
          <w:sz w:val="28"/>
          <w:szCs w:val="28"/>
          <w:lang w:val="ro-RO"/>
        </w:rPr>
      </w:pPr>
      <w:r w:rsidRPr="00372E9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72E9A">
        <w:rPr>
          <w:rFonts w:ascii="Times New Roman" w:hAnsi="Times New Roman" w:cs="Times New Roman"/>
          <w:color w:val="FF0000"/>
          <w:sz w:val="28"/>
          <w:szCs w:val="28"/>
          <w:lang w:val="ro-RO"/>
        </w:rPr>
        <w:t xml:space="preserve"> 23:25 Voi să slujiţi Domnului Dumnezeului vostru, şi El vă va binecuvânta pâinea şi apele şi va depărta boala din mijlocul tău.</w:t>
      </w:r>
    </w:p>
    <w:p w14:paraId="39C48217" w14:textId="07368543" w:rsidR="00372E9A" w:rsidRDefault="00372E9A" w:rsidP="002C06A9">
      <w:pPr>
        <w:ind w:hanging="283"/>
        <w:jc w:val="right"/>
        <w:rPr>
          <w:rFonts w:ascii="Times New Roman" w:hAnsi="Times New Roman" w:cs="Times New Roman"/>
          <w:color w:val="FF0000"/>
          <w:sz w:val="28"/>
          <w:szCs w:val="28"/>
          <w:lang w:val="ro-RO"/>
        </w:rPr>
      </w:pPr>
      <w:r w:rsidRPr="00372E9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72E9A">
        <w:rPr>
          <w:rFonts w:ascii="Times New Roman" w:hAnsi="Times New Roman" w:cs="Times New Roman"/>
          <w:color w:val="FF0000"/>
          <w:sz w:val="28"/>
          <w:szCs w:val="28"/>
          <w:lang w:val="ro-RO"/>
        </w:rPr>
        <w:t xml:space="preserve"> 41:3 Domnul îl sprijină când este pe patul de suferinţă: îi uşurezi durerile în toate bolile lui.</w:t>
      </w:r>
    </w:p>
    <w:p w14:paraId="19AD1F2B" w14:textId="2795F018" w:rsidR="00372E9A" w:rsidRDefault="00372E9A" w:rsidP="002C06A9">
      <w:pPr>
        <w:ind w:hanging="283"/>
        <w:jc w:val="right"/>
        <w:rPr>
          <w:rFonts w:ascii="Times New Roman" w:hAnsi="Times New Roman" w:cs="Times New Roman"/>
          <w:color w:val="FF0000"/>
          <w:sz w:val="28"/>
          <w:szCs w:val="28"/>
          <w:lang w:val="ro-RO"/>
        </w:rPr>
      </w:pPr>
      <w:r w:rsidRPr="00372E9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72E9A">
        <w:rPr>
          <w:rFonts w:ascii="Times New Roman" w:hAnsi="Times New Roman" w:cs="Times New Roman"/>
          <w:color w:val="FF0000"/>
          <w:sz w:val="28"/>
          <w:szCs w:val="28"/>
          <w:lang w:val="ro-RO"/>
        </w:rPr>
        <w:t xml:space="preserve"> 41:4 Eu zic: „Doamne, ai milă de mine! Vindecă-mi sufletul, căci am păcătuit împotriva Ta!”</w:t>
      </w:r>
    </w:p>
    <w:p w14:paraId="4DE3CFD3" w14:textId="54CF6D0E" w:rsidR="00372E9A" w:rsidRDefault="00372E9A" w:rsidP="002C06A9">
      <w:pPr>
        <w:ind w:hanging="283"/>
        <w:jc w:val="right"/>
        <w:rPr>
          <w:rFonts w:ascii="Times New Roman" w:hAnsi="Times New Roman" w:cs="Times New Roman"/>
          <w:color w:val="FF0000"/>
          <w:sz w:val="28"/>
          <w:szCs w:val="28"/>
          <w:lang w:val="ro-RO"/>
        </w:rPr>
      </w:pPr>
      <w:r w:rsidRPr="00372E9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72E9A">
        <w:rPr>
          <w:rFonts w:ascii="Times New Roman" w:hAnsi="Times New Roman" w:cs="Times New Roman"/>
          <w:color w:val="FF0000"/>
          <w:sz w:val="28"/>
          <w:szCs w:val="28"/>
          <w:lang w:val="ro-RO"/>
        </w:rPr>
        <w:t xml:space="preserve"> 103:3 El îţi iartă toate fărădelegile tale, El îţi vindecă toate bolile tale,</w:t>
      </w:r>
    </w:p>
    <w:p w14:paraId="543EB194" w14:textId="4FE6830C" w:rsidR="00372E9A" w:rsidRPr="00372E9A" w:rsidRDefault="00372E9A" w:rsidP="002C06A9">
      <w:pPr>
        <w:ind w:hanging="283"/>
        <w:jc w:val="right"/>
        <w:rPr>
          <w:rFonts w:ascii="Times New Roman" w:hAnsi="Times New Roman" w:cs="Times New Roman"/>
          <w:color w:val="FF0000"/>
          <w:sz w:val="28"/>
          <w:szCs w:val="28"/>
          <w:lang w:val="ro-RO"/>
        </w:rPr>
      </w:pPr>
      <w:r w:rsidRPr="00372E9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72E9A">
        <w:rPr>
          <w:rFonts w:ascii="Times New Roman" w:hAnsi="Times New Roman" w:cs="Times New Roman"/>
          <w:color w:val="FF0000"/>
          <w:sz w:val="28"/>
          <w:szCs w:val="28"/>
          <w:lang w:val="ro-RO"/>
        </w:rPr>
        <w:t xml:space="preserve"> 147:3</w:t>
      </w:r>
      <w:r>
        <w:rPr>
          <w:rFonts w:ascii="Times New Roman" w:hAnsi="Times New Roman" w:cs="Times New Roman"/>
          <w:color w:val="FF0000"/>
          <w:sz w:val="28"/>
          <w:szCs w:val="28"/>
          <w:lang w:val="ro-RO"/>
        </w:rPr>
        <w:t xml:space="preserve"> </w:t>
      </w:r>
      <w:r w:rsidRPr="00372E9A">
        <w:rPr>
          <w:rFonts w:ascii="Times New Roman" w:hAnsi="Times New Roman" w:cs="Times New Roman"/>
          <w:color w:val="FF0000"/>
          <w:sz w:val="28"/>
          <w:szCs w:val="28"/>
          <w:lang w:val="ro-RO"/>
        </w:rPr>
        <w:t>tămăduieşte pe cei cu inima zdrobită şi le leagă rănile.</w:t>
      </w:r>
    </w:p>
    <w:p w14:paraId="3939B419" w14:textId="2B501246" w:rsidR="00200F1A" w:rsidRDefault="00200F1A" w:rsidP="002C06A9">
      <w:pPr>
        <w:pStyle w:val="Listparagraf"/>
        <w:numPr>
          <w:ilvl w:val="0"/>
          <w:numId w:val="6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ajuns la Elim, unde erau douăsprezece izvoare de apă și șaptezeci de finici. Și au tăbătât acolo, lângă apă.</w:t>
      </w:r>
    </w:p>
    <w:p w14:paraId="39D9DB5A" w14:textId="2FCDAFB2" w:rsidR="00707B4A" w:rsidRPr="00707B4A" w:rsidRDefault="00707B4A" w:rsidP="002C06A9">
      <w:pPr>
        <w:ind w:hanging="283"/>
        <w:jc w:val="right"/>
        <w:rPr>
          <w:rFonts w:ascii="Times New Roman" w:hAnsi="Times New Roman" w:cs="Times New Roman"/>
          <w:b/>
          <w:bCs/>
          <w:color w:val="FF0000"/>
          <w:sz w:val="28"/>
          <w:szCs w:val="28"/>
          <w:lang w:val="ro-RO"/>
        </w:rPr>
      </w:pPr>
      <w:r w:rsidRPr="00707B4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07B4A">
        <w:rPr>
          <w:rFonts w:ascii="Times New Roman" w:hAnsi="Times New Roman" w:cs="Times New Roman"/>
          <w:color w:val="FF0000"/>
          <w:sz w:val="28"/>
          <w:szCs w:val="28"/>
          <w:lang w:val="ro-RO"/>
        </w:rPr>
        <w:t xml:space="preserve"> 33:9</w:t>
      </w:r>
      <w:r>
        <w:rPr>
          <w:rFonts w:ascii="Times New Roman" w:hAnsi="Times New Roman" w:cs="Times New Roman"/>
          <w:color w:val="FF0000"/>
          <w:sz w:val="28"/>
          <w:szCs w:val="28"/>
          <w:lang w:val="ro-RO"/>
        </w:rPr>
        <w:t xml:space="preserve"> </w:t>
      </w:r>
      <w:r w:rsidRPr="00707B4A">
        <w:rPr>
          <w:rFonts w:ascii="Times New Roman" w:hAnsi="Times New Roman" w:cs="Times New Roman"/>
          <w:color w:val="FF0000"/>
          <w:sz w:val="28"/>
          <w:szCs w:val="28"/>
          <w:lang w:val="ro-RO"/>
        </w:rPr>
        <w:t>Au pornit de la Mara şi au ajuns la Elim; la Elim erau douăsprezece izvoare de apă şi şaptezeci de finici; acolo au tăbărât.</w:t>
      </w:r>
    </w:p>
    <w:p w14:paraId="66ED1170" w14:textId="77777777" w:rsidR="00F12844" w:rsidRDefault="00F12844" w:rsidP="002C06A9">
      <w:pPr>
        <w:ind w:hanging="283"/>
        <w:rPr>
          <w:rFonts w:ascii="Times New Roman" w:hAnsi="Times New Roman" w:cs="Times New Roman"/>
          <w:sz w:val="28"/>
          <w:szCs w:val="28"/>
          <w:lang w:val="ro-RO"/>
        </w:rPr>
      </w:pPr>
    </w:p>
    <w:p w14:paraId="2FC2F238" w14:textId="77777777" w:rsidR="00F12844" w:rsidRDefault="00F12844" w:rsidP="002C06A9">
      <w:pPr>
        <w:ind w:hanging="283"/>
        <w:rPr>
          <w:rFonts w:ascii="Times New Roman" w:hAnsi="Times New Roman" w:cs="Times New Roman"/>
          <w:sz w:val="28"/>
          <w:szCs w:val="28"/>
          <w:lang w:val="ro-RO"/>
        </w:rPr>
      </w:pPr>
    </w:p>
    <w:p w14:paraId="64D323D6" w14:textId="00D9F9AA" w:rsidR="00935049" w:rsidRDefault="00200F1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6</w:t>
      </w:r>
    </w:p>
    <w:p w14:paraId="454B9280" w14:textId="73E28AF2" w:rsidR="00707B4A" w:rsidRPr="00707B4A" w:rsidRDefault="008B7631" w:rsidP="002C06A9">
      <w:pPr>
        <w:ind w:hanging="283"/>
        <w:rPr>
          <w:rFonts w:ascii="Times New Roman" w:hAnsi="Times New Roman" w:cs="Times New Roman"/>
          <w:b/>
          <w:bCs/>
          <w:sz w:val="28"/>
          <w:szCs w:val="28"/>
          <w:lang w:val="ro-RO"/>
        </w:rPr>
      </w:pPr>
      <w:r w:rsidRPr="008B7631">
        <w:rPr>
          <w:rFonts w:ascii="Times New Roman" w:hAnsi="Times New Roman" w:cs="Times New Roman"/>
          <w:b/>
          <w:bCs/>
          <w:sz w:val="28"/>
          <w:szCs w:val="28"/>
          <w:lang w:val="ro-RO"/>
        </w:rPr>
        <w:t>Cârtirile în Sin – Prepeliţele şi mana. Sabatul</w:t>
      </w:r>
    </w:p>
    <w:p w14:paraId="1312AC40" w14:textId="7B97CB4C" w:rsidR="00200F1A" w:rsidRDefault="00F12844"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ă adunarea copiilor lui Israel a plecat din Elim; și au ajuns în pustiul Sin, care este între Elim și Sinai, în a cicisprezecea zi a lunii a doua,  după ieșirea lor din țara Egiptului.</w:t>
      </w:r>
    </w:p>
    <w:p w14:paraId="6A9EE93D" w14:textId="1701520D" w:rsidR="008B7631" w:rsidRDefault="008B7631" w:rsidP="002C06A9">
      <w:pPr>
        <w:ind w:hanging="283"/>
        <w:jc w:val="right"/>
        <w:rPr>
          <w:rFonts w:ascii="Times New Roman" w:hAnsi="Times New Roman" w:cs="Times New Roman"/>
          <w:color w:val="FF0000"/>
          <w:sz w:val="28"/>
          <w:szCs w:val="28"/>
          <w:lang w:val="ro-RO"/>
        </w:rPr>
      </w:pPr>
      <w:r w:rsidRPr="008B763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B7631">
        <w:rPr>
          <w:rFonts w:ascii="Times New Roman" w:hAnsi="Times New Roman" w:cs="Times New Roman"/>
          <w:color w:val="FF0000"/>
          <w:sz w:val="28"/>
          <w:szCs w:val="28"/>
          <w:lang w:val="ro-RO"/>
        </w:rPr>
        <w:t xml:space="preserve"> 33:10 Au pornit din Elim şi au tăbărât lângă Marea Roşie.</w:t>
      </w:r>
    </w:p>
    <w:p w14:paraId="4288F5A7" w14:textId="2FDBF815" w:rsidR="008B7631" w:rsidRDefault="008B7631" w:rsidP="002C06A9">
      <w:pPr>
        <w:ind w:hanging="283"/>
        <w:jc w:val="right"/>
        <w:rPr>
          <w:rFonts w:ascii="Times New Roman" w:hAnsi="Times New Roman" w:cs="Times New Roman"/>
          <w:color w:val="FF0000"/>
          <w:sz w:val="28"/>
          <w:szCs w:val="28"/>
          <w:lang w:val="ro-RO"/>
        </w:rPr>
      </w:pPr>
      <w:r w:rsidRPr="008B763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B7631">
        <w:rPr>
          <w:rFonts w:ascii="Times New Roman" w:hAnsi="Times New Roman" w:cs="Times New Roman"/>
          <w:color w:val="FF0000"/>
          <w:sz w:val="28"/>
          <w:szCs w:val="28"/>
          <w:lang w:val="ro-RO"/>
        </w:rPr>
        <w:t xml:space="preserve"> 33:11 Au pornit de la Marea Roşie şi au tăbărât în pustia Sin.</w:t>
      </w:r>
    </w:p>
    <w:p w14:paraId="095F1986" w14:textId="66535FB9" w:rsidR="008B7631" w:rsidRPr="008B7631" w:rsidRDefault="008B7631" w:rsidP="002C06A9">
      <w:pPr>
        <w:ind w:hanging="283"/>
        <w:jc w:val="right"/>
        <w:rPr>
          <w:rFonts w:ascii="Times New Roman" w:hAnsi="Times New Roman" w:cs="Times New Roman"/>
          <w:color w:val="FF0000"/>
          <w:sz w:val="28"/>
          <w:szCs w:val="28"/>
          <w:lang w:val="ro-RO"/>
        </w:rPr>
      </w:pPr>
      <w:r w:rsidRPr="008B763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8B7631">
        <w:rPr>
          <w:rFonts w:ascii="Times New Roman" w:hAnsi="Times New Roman" w:cs="Times New Roman"/>
          <w:color w:val="FF0000"/>
          <w:sz w:val="28"/>
          <w:szCs w:val="28"/>
          <w:lang w:val="ro-RO"/>
        </w:rPr>
        <w:t xml:space="preserve"> 30:15</w:t>
      </w:r>
      <w:r>
        <w:rPr>
          <w:rFonts w:ascii="Times New Roman" w:hAnsi="Times New Roman" w:cs="Times New Roman"/>
          <w:color w:val="FF0000"/>
          <w:sz w:val="28"/>
          <w:szCs w:val="28"/>
          <w:lang w:val="ro-RO"/>
        </w:rPr>
        <w:t xml:space="preserve"> </w:t>
      </w:r>
      <w:r w:rsidRPr="008B7631">
        <w:rPr>
          <w:rFonts w:ascii="Times New Roman" w:hAnsi="Times New Roman" w:cs="Times New Roman"/>
          <w:color w:val="FF0000"/>
          <w:sz w:val="28"/>
          <w:szCs w:val="28"/>
          <w:lang w:val="ro-RO"/>
        </w:rPr>
        <w:t>Îmi voi vărsa urgia asupra Sinului, cetăţuia Egiptului, şi voi nimici cu desăvârşire mulţimea din No.</w:t>
      </w:r>
    </w:p>
    <w:p w14:paraId="4E66CF1E" w14:textId="278C348B" w:rsidR="00F12844" w:rsidRDefault="00F12844"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toată adunarea copiilor lui Israel a cârtit în pustiul acela împotriva lui Moise și Aaron.</w:t>
      </w:r>
    </w:p>
    <w:p w14:paraId="0697E77D" w14:textId="1C29D388" w:rsidR="008B7631" w:rsidRDefault="008B7631" w:rsidP="002C06A9">
      <w:pPr>
        <w:ind w:hanging="283"/>
        <w:jc w:val="right"/>
        <w:rPr>
          <w:rFonts w:ascii="Times New Roman" w:hAnsi="Times New Roman" w:cs="Times New Roman"/>
          <w:color w:val="FF0000"/>
          <w:sz w:val="28"/>
          <w:szCs w:val="28"/>
          <w:lang w:val="ro-RO"/>
        </w:rPr>
      </w:pPr>
      <w:r w:rsidRPr="008B7631">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8B7631">
        <w:rPr>
          <w:rFonts w:ascii="Times New Roman" w:hAnsi="Times New Roman" w:cs="Times New Roman"/>
          <w:color w:val="FF0000"/>
          <w:sz w:val="28"/>
          <w:szCs w:val="28"/>
          <w:lang w:val="ro-RO"/>
        </w:rPr>
        <w:t xml:space="preserve"> 15:24 Poporul a cârtit împotriva lui Moise, zicând: „Ce avem să bem?”</w:t>
      </w:r>
    </w:p>
    <w:p w14:paraId="103A0E25" w14:textId="15F43DD5" w:rsidR="008B7631" w:rsidRDefault="008B7631" w:rsidP="002C06A9">
      <w:pPr>
        <w:ind w:hanging="283"/>
        <w:jc w:val="right"/>
        <w:rPr>
          <w:rFonts w:ascii="Times New Roman" w:hAnsi="Times New Roman" w:cs="Times New Roman"/>
          <w:color w:val="FF0000"/>
          <w:sz w:val="28"/>
          <w:szCs w:val="28"/>
          <w:lang w:val="ro-RO"/>
        </w:rPr>
      </w:pPr>
      <w:r w:rsidRPr="008B763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B7631">
        <w:rPr>
          <w:rFonts w:ascii="Times New Roman" w:hAnsi="Times New Roman" w:cs="Times New Roman"/>
          <w:color w:val="FF0000"/>
          <w:sz w:val="28"/>
          <w:szCs w:val="28"/>
          <w:lang w:val="ro-RO"/>
        </w:rPr>
        <w:t xml:space="preserve"> 106:25 ci au cârtit în corturile lor şi n-au ascultat de glasul Lui.</w:t>
      </w:r>
    </w:p>
    <w:p w14:paraId="48C88765" w14:textId="78EE1A45" w:rsidR="008B7631" w:rsidRPr="008B7631" w:rsidRDefault="008B7631" w:rsidP="002C06A9">
      <w:pPr>
        <w:ind w:hanging="283"/>
        <w:jc w:val="right"/>
        <w:rPr>
          <w:rFonts w:ascii="Times New Roman" w:hAnsi="Times New Roman" w:cs="Times New Roman"/>
          <w:color w:val="FF0000"/>
          <w:sz w:val="28"/>
          <w:szCs w:val="28"/>
          <w:lang w:val="ro-RO"/>
        </w:rPr>
      </w:pPr>
      <w:r w:rsidRPr="008B7631">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8B7631">
        <w:rPr>
          <w:rFonts w:ascii="Times New Roman" w:hAnsi="Times New Roman" w:cs="Times New Roman"/>
          <w:color w:val="FF0000"/>
          <w:sz w:val="28"/>
          <w:szCs w:val="28"/>
          <w:lang w:val="ro-RO"/>
        </w:rPr>
        <w:t xml:space="preserve"> 10:10</w:t>
      </w:r>
      <w:r>
        <w:rPr>
          <w:rFonts w:ascii="Times New Roman" w:hAnsi="Times New Roman" w:cs="Times New Roman"/>
          <w:color w:val="FF0000"/>
          <w:sz w:val="28"/>
          <w:szCs w:val="28"/>
          <w:lang w:val="ro-RO"/>
        </w:rPr>
        <w:t xml:space="preserve"> </w:t>
      </w:r>
      <w:r w:rsidRPr="008B7631">
        <w:rPr>
          <w:rFonts w:ascii="Times New Roman" w:hAnsi="Times New Roman" w:cs="Times New Roman"/>
          <w:color w:val="FF0000"/>
          <w:sz w:val="28"/>
          <w:szCs w:val="28"/>
          <w:lang w:val="ro-RO"/>
        </w:rPr>
        <w:t>Să nu cârtiţi, cum au cârtit unii din ei, care au fost nimiciţi de Nimicitorul.</w:t>
      </w:r>
    </w:p>
    <w:p w14:paraId="592490C2" w14:textId="18A3FCC6" w:rsidR="00F12844" w:rsidRDefault="00F12844" w:rsidP="002C06A9">
      <w:pPr>
        <w:pStyle w:val="Listparagraf"/>
        <w:numPr>
          <w:ilvl w:val="0"/>
          <w:numId w:val="66"/>
        </w:numPr>
        <w:ind w:left="567" w:hanging="283"/>
        <w:rPr>
          <w:rFonts w:ascii="Times New Roman" w:hAnsi="Times New Roman" w:cs="Times New Roman"/>
          <w:sz w:val="28"/>
          <w:szCs w:val="28"/>
          <w:lang w:val="ro-RO"/>
        </w:rPr>
      </w:pPr>
      <w:r w:rsidRPr="00F12844">
        <w:rPr>
          <w:rFonts w:ascii="Times New Roman" w:hAnsi="Times New Roman" w:cs="Times New Roman"/>
          <w:sz w:val="28"/>
          <w:szCs w:val="28"/>
          <w:lang w:val="ro-RO"/>
        </w:rPr>
        <w:t>Copiii lui Israel le-au zis: „Cum de n-aș murit loviți de mâna Domnului în țara Egiptului, când ședeam lângă oalele noastre cu carne, când mâncam pâine de ne săturam? Căci ne-ați adus în pustiul acesta ca să faceți să moară toată mulțimea aceasta.”</w:t>
      </w:r>
    </w:p>
    <w:p w14:paraId="3B2E752A" w14:textId="357B41BA" w:rsid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582796">
        <w:rPr>
          <w:rFonts w:ascii="Times New Roman" w:hAnsi="Times New Roman" w:cs="Times New Roman"/>
          <w:color w:val="FF0000"/>
          <w:sz w:val="28"/>
          <w:szCs w:val="28"/>
          <w:lang w:val="ro-RO"/>
        </w:rPr>
        <w:t xml:space="preserve"> 4:9 Cei ce pier ucişi de sabie sunt mai fericiţi decât cei ce pier de foame, care cad sleiţi de puteri, din lipsa roadelor câmpului!</w:t>
      </w:r>
    </w:p>
    <w:p w14:paraId="51BA107C" w14:textId="1CBF2B5B" w:rsid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82796">
        <w:rPr>
          <w:rFonts w:ascii="Times New Roman" w:hAnsi="Times New Roman" w:cs="Times New Roman"/>
          <w:color w:val="FF0000"/>
          <w:sz w:val="28"/>
          <w:szCs w:val="28"/>
          <w:lang w:val="ro-RO"/>
        </w:rPr>
        <w:t xml:space="preserve"> 11:4 Adunăturii de oameni care se aflau în mijlocul lui Israel i-a venit poftă, ba chiar şi copiii lui Israel au început să plângă şi să zică: „Cine ne va da carne să mâncăm?</w:t>
      </w:r>
    </w:p>
    <w:p w14:paraId="6624F811" w14:textId="75C257D2" w:rsidR="00582796" w:rsidRP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82796">
        <w:rPr>
          <w:rFonts w:ascii="Times New Roman" w:hAnsi="Times New Roman" w:cs="Times New Roman"/>
          <w:color w:val="FF0000"/>
          <w:sz w:val="28"/>
          <w:szCs w:val="28"/>
          <w:lang w:val="ro-RO"/>
        </w:rPr>
        <w:t xml:space="preserve"> 11:5</w:t>
      </w:r>
      <w:r>
        <w:rPr>
          <w:rFonts w:ascii="Times New Roman" w:hAnsi="Times New Roman" w:cs="Times New Roman"/>
          <w:color w:val="FF0000"/>
          <w:sz w:val="28"/>
          <w:szCs w:val="28"/>
          <w:lang w:val="ro-RO"/>
        </w:rPr>
        <w:t xml:space="preserve"> </w:t>
      </w:r>
      <w:r w:rsidRPr="00582796">
        <w:rPr>
          <w:rFonts w:ascii="Times New Roman" w:hAnsi="Times New Roman" w:cs="Times New Roman"/>
          <w:color w:val="FF0000"/>
          <w:sz w:val="28"/>
          <w:szCs w:val="28"/>
          <w:lang w:val="ro-RO"/>
        </w:rPr>
        <w:t>Ne aducem aminte de peştii pe care-i mâncam în Egipt şi care nu ne costau nimic, de castraveţi, de pepeni, de praji, de ceapă şi de usturoi.</w:t>
      </w:r>
    </w:p>
    <w:p w14:paraId="6AD23AAA" w14:textId="3BB01105" w:rsidR="00F12844" w:rsidRDefault="00F12844"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Iată că voi face să vă plouă</w:t>
      </w:r>
      <w:r w:rsidR="00AA12E5">
        <w:rPr>
          <w:rFonts w:ascii="Times New Roman" w:hAnsi="Times New Roman" w:cs="Times New Roman"/>
          <w:sz w:val="28"/>
          <w:szCs w:val="28"/>
          <w:lang w:val="ro-RO"/>
        </w:rPr>
        <w:t xml:space="preserve"> pâine din ceruri. Poporul va ieși afară și va strânge, cât îi trebuie pentru fiecare zi, ca să-l pun la încercare și să văd dacă va umbla sau nu după legea Mea.</w:t>
      </w:r>
    </w:p>
    <w:p w14:paraId="01AFF93A" w14:textId="2CFBD719" w:rsid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82796">
        <w:rPr>
          <w:rFonts w:ascii="Times New Roman" w:hAnsi="Times New Roman" w:cs="Times New Roman"/>
          <w:color w:val="FF0000"/>
          <w:sz w:val="28"/>
          <w:szCs w:val="28"/>
          <w:lang w:val="ro-RO"/>
        </w:rPr>
        <w:t xml:space="preserve"> 78:24 a plouat peste ei mană de mâncare şi le-a dat grâu din cer.</w:t>
      </w:r>
    </w:p>
    <w:p w14:paraId="39607777" w14:textId="1DCB7631" w:rsid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82796">
        <w:rPr>
          <w:rFonts w:ascii="Times New Roman" w:hAnsi="Times New Roman" w:cs="Times New Roman"/>
          <w:color w:val="FF0000"/>
          <w:sz w:val="28"/>
          <w:szCs w:val="28"/>
          <w:lang w:val="ro-RO"/>
        </w:rPr>
        <w:t xml:space="preserve"> 78:25 Au mâncat cu toţii pâinea celor mari şi le-a trimis mâncare să se sature.</w:t>
      </w:r>
    </w:p>
    <w:p w14:paraId="0EBF14BE" w14:textId="5DA13504" w:rsid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82796">
        <w:rPr>
          <w:rFonts w:ascii="Times New Roman" w:hAnsi="Times New Roman" w:cs="Times New Roman"/>
          <w:color w:val="FF0000"/>
          <w:sz w:val="28"/>
          <w:szCs w:val="28"/>
          <w:lang w:val="ro-RO"/>
        </w:rPr>
        <w:t xml:space="preserve"> 105:40 La cererea lor, a trimis prepeliţe şi i-a săturat cu pâine din cer.</w:t>
      </w:r>
    </w:p>
    <w:p w14:paraId="46611453" w14:textId="77B286CF" w:rsid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Ioan 6:31 Părinţii noştri au mâncat mană în pustie, după cum este scris: ‘Le-a dat să mănânce pâine din cer.’”</w:t>
      </w:r>
    </w:p>
    <w:p w14:paraId="3CE9361D" w14:textId="47FBB6B0" w:rsid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Ioan 6:32 Isus le-a zis: „Adevărat, adevărat vă spun că Moise nu v-a dat pâinea din cer, ci Tatăl Meu vă dă adevărata pâine din cer,</w:t>
      </w:r>
    </w:p>
    <w:p w14:paraId="557CC44A" w14:textId="135990D8" w:rsid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582796">
        <w:rPr>
          <w:rFonts w:ascii="Times New Roman" w:hAnsi="Times New Roman" w:cs="Times New Roman"/>
          <w:color w:val="FF0000"/>
          <w:sz w:val="28"/>
          <w:szCs w:val="28"/>
          <w:lang w:val="ro-RO"/>
        </w:rPr>
        <w:t xml:space="preserve"> 10:3 toţi au mâncat aceeaşi mâncare duhovnicească</w:t>
      </w:r>
    </w:p>
    <w:p w14:paraId="0C06EF42" w14:textId="5E24F81C" w:rsid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582796">
        <w:rPr>
          <w:rFonts w:ascii="Times New Roman" w:hAnsi="Times New Roman" w:cs="Times New Roman"/>
          <w:color w:val="FF0000"/>
          <w:sz w:val="28"/>
          <w:szCs w:val="28"/>
          <w:lang w:val="ro-RO"/>
        </w:rPr>
        <w:t xml:space="preserve"> 15:25 Moise a strigat către Domnul, şi Domnul i-a arătat un lemn, pe care l-a aruncat în apă. Şi apa s-a făcut dulce. Acolo a dat Domnul poporului legi şi porunci şi acolo l-a pus la încercare.</w:t>
      </w:r>
    </w:p>
    <w:p w14:paraId="23852428" w14:textId="16C81A06" w:rsid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82796">
        <w:rPr>
          <w:rFonts w:ascii="Times New Roman" w:hAnsi="Times New Roman" w:cs="Times New Roman"/>
          <w:color w:val="FF0000"/>
          <w:sz w:val="28"/>
          <w:szCs w:val="28"/>
          <w:lang w:val="ro-RO"/>
        </w:rPr>
        <w:t xml:space="preserve"> 8:2 Adu-ţi aminte de tot drumul pe care te-a călăuzit Domnul Dumnezeul tău în timpul acestor patruzeci de ani în pustie, ca să te smerească şi să te încerce, ca să-ţi cunoască pornirile inimii şi să vadă dacă ai să păzeşti sau nu poruncile Lui.</w:t>
      </w:r>
    </w:p>
    <w:p w14:paraId="6C89BEDC" w14:textId="13D9210C" w:rsidR="00582796" w:rsidRPr="00582796" w:rsidRDefault="00582796" w:rsidP="002C06A9">
      <w:pPr>
        <w:ind w:hanging="283"/>
        <w:jc w:val="right"/>
        <w:rPr>
          <w:rFonts w:ascii="Times New Roman" w:hAnsi="Times New Roman" w:cs="Times New Roman"/>
          <w:color w:val="FF0000"/>
          <w:sz w:val="28"/>
          <w:szCs w:val="28"/>
          <w:lang w:val="ro-RO"/>
        </w:rPr>
      </w:pPr>
      <w:r w:rsidRPr="0058279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82796">
        <w:rPr>
          <w:rFonts w:ascii="Times New Roman" w:hAnsi="Times New Roman" w:cs="Times New Roman"/>
          <w:color w:val="FF0000"/>
          <w:sz w:val="28"/>
          <w:szCs w:val="28"/>
          <w:lang w:val="ro-RO"/>
        </w:rPr>
        <w:t xml:space="preserve"> 8:16</w:t>
      </w:r>
      <w:r>
        <w:rPr>
          <w:rFonts w:ascii="Times New Roman" w:hAnsi="Times New Roman" w:cs="Times New Roman"/>
          <w:color w:val="FF0000"/>
          <w:sz w:val="28"/>
          <w:szCs w:val="28"/>
          <w:lang w:val="ro-RO"/>
        </w:rPr>
        <w:t xml:space="preserve"> </w:t>
      </w:r>
      <w:r w:rsidRPr="00582796">
        <w:rPr>
          <w:rFonts w:ascii="Times New Roman" w:hAnsi="Times New Roman" w:cs="Times New Roman"/>
          <w:color w:val="FF0000"/>
          <w:sz w:val="28"/>
          <w:szCs w:val="28"/>
          <w:lang w:val="ro-RO"/>
        </w:rPr>
        <w:t>şi care ţi-a dat să mănânci în pustie mana aceea necunoscută de părinţii tăi, ca să te smerească şi să te încerce şi să-ţi facă bine apoi.</w:t>
      </w:r>
    </w:p>
    <w:p w14:paraId="1E2183F2" w14:textId="1F75B262" w:rsidR="00AA12E5" w:rsidRDefault="00AA12E5"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a șasea, când vor pregăti ce au adus acasă, vor avea de două ori mai mult decât vor strânge în fiecare zi.”</w:t>
      </w:r>
    </w:p>
    <w:p w14:paraId="09B379BC" w14:textId="320C1666" w:rsidR="004B2941" w:rsidRDefault="004B2941" w:rsidP="002C06A9">
      <w:pPr>
        <w:ind w:hanging="283"/>
        <w:jc w:val="right"/>
        <w:rPr>
          <w:rFonts w:ascii="Times New Roman" w:hAnsi="Times New Roman" w:cs="Times New Roman"/>
          <w:color w:val="FF0000"/>
          <w:sz w:val="28"/>
          <w:szCs w:val="28"/>
          <w:lang w:val="ro-RO"/>
        </w:rPr>
      </w:pPr>
      <w:r w:rsidRPr="004B294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B2941">
        <w:rPr>
          <w:rFonts w:ascii="Times New Roman" w:hAnsi="Times New Roman" w:cs="Times New Roman"/>
          <w:color w:val="FF0000"/>
          <w:sz w:val="28"/>
          <w:szCs w:val="28"/>
          <w:lang w:val="ro-RO"/>
        </w:rPr>
        <w:t xml:space="preserve"> 16:22 În ziua a şasea, au strâns hrană îndoit, şi anume doi omeri de fiecare. Toţi fruntaşii adunării au venit şi au spus lui Moise lucrul acesta.</w:t>
      </w:r>
    </w:p>
    <w:p w14:paraId="01490F2E" w14:textId="10078771" w:rsidR="004B2941" w:rsidRPr="004B2941" w:rsidRDefault="004B2941" w:rsidP="002C06A9">
      <w:pPr>
        <w:ind w:hanging="283"/>
        <w:jc w:val="right"/>
        <w:rPr>
          <w:rFonts w:ascii="Times New Roman" w:hAnsi="Times New Roman" w:cs="Times New Roman"/>
          <w:color w:val="FF0000"/>
          <w:sz w:val="28"/>
          <w:szCs w:val="28"/>
          <w:lang w:val="ro-RO"/>
        </w:rPr>
      </w:pPr>
      <w:r w:rsidRPr="004B294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B2941">
        <w:rPr>
          <w:rFonts w:ascii="Times New Roman" w:hAnsi="Times New Roman" w:cs="Times New Roman"/>
          <w:color w:val="FF0000"/>
          <w:sz w:val="28"/>
          <w:szCs w:val="28"/>
          <w:lang w:val="ro-RO"/>
        </w:rPr>
        <w:t xml:space="preserve"> 25:21</w:t>
      </w:r>
      <w:r>
        <w:rPr>
          <w:rFonts w:ascii="Times New Roman" w:hAnsi="Times New Roman" w:cs="Times New Roman"/>
          <w:color w:val="FF0000"/>
          <w:sz w:val="28"/>
          <w:szCs w:val="28"/>
          <w:lang w:val="ro-RO"/>
        </w:rPr>
        <w:t xml:space="preserve"> </w:t>
      </w:r>
      <w:r w:rsidRPr="004B2941">
        <w:rPr>
          <w:rFonts w:ascii="Times New Roman" w:hAnsi="Times New Roman" w:cs="Times New Roman"/>
          <w:color w:val="FF0000"/>
          <w:sz w:val="28"/>
          <w:szCs w:val="28"/>
          <w:lang w:val="ro-RO"/>
        </w:rPr>
        <w:t>Eu vă voi da binecuvântarea Mea în anul al şaselea, şi pământul va da roade pentru trei ani.</w:t>
      </w:r>
    </w:p>
    <w:p w14:paraId="06CF9BE1" w14:textId="0BE3A6A3" w:rsidR="00AA12E5" w:rsidRDefault="00AC6701"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 Aaron au zis tuturor copiilor lui Israel: „Astă</w:t>
      </w:r>
      <w:r w:rsidR="00C054E5">
        <w:rPr>
          <w:rFonts w:ascii="Times New Roman" w:hAnsi="Times New Roman" w:cs="Times New Roman"/>
          <w:sz w:val="28"/>
          <w:szCs w:val="28"/>
          <w:lang w:val="ro-RO"/>
        </w:rPr>
        <w:t>-</w:t>
      </w:r>
      <w:r>
        <w:rPr>
          <w:rFonts w:ascii="Times New Roman" w:hAnsi="Times New Roman" w:cs="Times New Roman"/>
          <w:sz w:val="28"/>
          <w:szCs w:val="28"/>
          <w:lang w:val="ro-RO"/>
        </w:rPr>
        <w:t>sea</w:t>
      </w:r>
      <w:r w:rsidR="00C054E5">
        <w:rPr>
          <w:rFonts w:ascii="Times New Roman" w:hAnsi="Times New Roman" w:cs="Times New Roman"/>
          <w:sz w:val="28"/>
          <w:szCs w:val="28"/>
          <w:lang w:val="ro-RO"/>
        </w:rPr>
        <w:t>ră, veți înțelege că Domnul este Acela care v-a scos din țara Egiptului.</w:t>
      </w:r>
    </w:p>
    <w:p w14:paraId="7A48465D" w14:textId="0FFAEC14" w:rsidR="004B2941" w:rsidRDefault="004B2941" w:rsidP="002C06A9">
      <w:pPr>
        <w:ind w:hanging="283"/>
        <w:jc w:val="right"/>
        <w:rPr>
          <w:rFonts w:ascii="Times New Roman" w:hAnsi="Times New Roman" w:cs="Times New Roman"/>
          <w:color w:val="FF0000"/>
          <w:sz w:val="28"/>
          <w:szCs w:val="28"/>
          <w:lang w:val="ro-RO"/>
        </w:rPr>
      </w:pPr>
      <w:r w:rsidRPr="004B294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B2941">
        <w:rPr>
          <w:rFonts w:ascii="Times New Roman" w:hAnsi="Times New Roman" w:cs="Times New Roman"/>
          <w:color w:val="FF0000"/>
          <w:sz w:val="28"/>
          <w:szCs w:val="28"/>
          <w:lang w:val="ro-RO"/>
        </w:rPr>
        <w:t xml:space="preserve"> 16:12 </w:t>
      </w:r>
      <w:r w:rsidR="004C0952" w:rsidRPr="004C0952">
        <w:rPr>
          <w:rFonts w:ascii="Times New Roman" w:hAnsi="Times New Roman" w:cs="Times New Roman"/>
          <w:color w:val="FF0000"/>
          <w:sz w:val="28"/>
          <w:szCs w:val="28"/>
          <w:lang w:val="ro-RO"/>
        </w:rPr>
        <w:t>„Am auzit cârtirile copiilor lui Israel. Spune-le: ‘Între cele două seri aveţi să mâncaţi carne, şi dimineaţa vă veţi sătura de pâine şi veţi şti că Eu sunt Domnul Dumnezeul vostru.’”</w:t>
      </w:r>
    </w:p>
    <w:p w14:paraId="54FA39C0" w14:textId="04A2131B" w:rsidR="004B2941" w:rsidRDefault="004B2941" w:rsidP="002C06A9">
      <w:pPr>
        <w:ind w:hanging="283"/>
        <w:jc w:val="right"/>
        <w:rPr>
          <w:rFonts w:ascii="Times New Roman" w:hAnsi="Times New Roman" w:cs="Times New Roman"/>
          <w:color w:val="FF0000"/>
          <w:sz w:val="28"/>
          <w:szCs w:val="28"/>
          <w:lang w:val="ro-RO"/>
        </w:rPr>
      </w:pPr>
      <w:r w:rsidRPr="004B294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B2941">
        <w:rPr>
          <w:rFonts w:ascii="Times New Roman" w:hAnsi="Times New Roman" w:cs="Times New Roman"/>
          <w:color w:val="FF0000"/>
          <w:sz w:val="28"/>
          <w:szCs w:val="28"/>
          <w:lang w:val="ro-RO"/>
        </w:rPr>
        <w:t xml:space="preserve"> 16:13 </w:t>
      </w:r>
      <w:r w:rsidR="004C0952" w:rsidRPr="004C0952">
        <w:rPr>
          <w:rFonts w:ascii="Times New Roman" w:hAnsi="Times New Roman" w:cs="Times New Roman"/>
          <w:color w:val="FF0000"/>
          <w:sz w:val="28"/>
          <w:szCs w:val="28"/>
          <w:lang w:val="ro-RO"/>
        </w:rPr>
        <w:t>Seara au venit nişte prepeliţe şi au acoperit tabăra, şi dimineaţa s-a aşezat un strat gros de rouă în jurul taberei.</w:t>
      </w:r>
    </w:p>
    <w:p w14:paraId="523B369B" w14:textId="61017A82" w:rsidR="004B2941" w:rsidRDefault="004B2941" w:rsidP="002C06A9">
      <w:pPr>
        <w:ind w:hanging="283"/>
        <w:jc w:val="right"/>
        <w:rPr>
          <w:rFonts w:ascii="Times New Roman" w:hAnsi="Times New Roman" w:cs="Times New Roman"/>
          <w:color w:val="FF0000"/>
          <w:sz w:val="28"/>
          <w:szCs w:val="28"/>
          <w:lang w:val="ro-RO"/>
        </w:rPr>
      </w:pPr>
      <w:r w:rsidRPr="004B294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B2941">
        <w:rPr>
          <w:rFonts w:ascii="Times New Roman" w:hAnsi="Times New Roman" w:cs="Times New Roman"/>
          <w:color w:val="FF0000"/>
          <w:sz w:val="28"/>
          <w:szCs w:val="28"/>
          <w:lang w:val="ro-RO"/>
        </w:rPr>
        <w:t xml:space="preserve"> 6:7 </w:t>
      </w:r>
      <w:r w:rsidR="004C0952" w:rsidRPr="004C0952">
        <w:rPr>
          <w:rFonts w:ascii="Times New Roman" w:hAnsi="Times New Roman" w:cs="Times New Roman"/>
          <w:color w:val="FF0000"/>
          <w:sz w:val="28"/>
          <w:szCs w:val="28"/>
          <w:lang w:val="ro-RO"/>
        </w:rPr>
        <w:t>Vă voi lua ca popor al Meu; Eu voi fi Dumnezeul vostru şi veţi cunoaşte că Eu, Domnul Dumnezeul vostru, vă izbăvesc de muncile cu care vă apasă egiptenii.</w:t>
      </w:r>
    </w:p>
    <w:p w14:paraId="377C719D" w14:textId="4234CF9E" w:rsidR="004B2941" w:rsidRDefault="004B2941" w:rsidP="002C06A9">
      <w:pPr>
        <w:ind w:hanging="283"/>
        <w:jc w:val="right"/>
        <w:rPr>
          <w:rFonts w:ascii="Times New Roman" w:hAnsi="Times New Roman" w:cs="Times New Roman"/>
          <w:color w:val="FF0000"/>
          <w:sz w:val="28"/>
          <w:szCs w:val="28"/>
          <w:lang w:val="ro-RO"/>
        </w:rPr>
      </w:pPr>
      <w:r w:rsidRPr="004B294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B2941">
        <w:rPr>
          <w:rFonts w:ascii="Times New Roman" w:hAnsi="Times New Roman" w:cs="Times New Roman"/>
          <w:color w:val="FF0000"/>
          <w:sz w:val="28"/>
          <w:szCs w:val="28"/>
          <w:lang w:val="ro-RO"/>
        </w:rPr>
        <w:t xml:space="preserve"> 16:28-30 </w:t>
      </w:r>
      <w:r w:rsidR="004C0952" w:rsidRPr="004C0952">
        <w:rPr>
          <w:rFonts w:ascii="Times New Roman" w:hAnsi="Times New Roman" w:cs="Times New Roman"/>
          <w:color w:val="FF0000"/>
          <w:sz w:val="28"/>
          <w:szCs w:val="28"/>
          <w:lang w:val="ro-RO"/>
        </w:rPr>
        <w:t>Moise a zis: „Iată cum veţi cunoaşte că Domnul m-a trimis să fac toate aceste lucruri şi că nu lucrez din capul meu.</w:t>
      </w:r>
    </w:p>
    <w:p w14:paraId="7F0DBC42" w14:textId="57E0259A" w:rsidR="004C0952" w:rsidRDefault="004C0952" w:rsidP="002C06A9">
      <w:pPr>
        <w:ind w:hanging="283"/>
        <w:jc w:val="right"/>
        <w:rPr>
          <w:rFonts w:ascii="Times New Roman" w:hAnsi="Times New Roman" w:cs="Times New Roman"/>
          <w:color w:val="FF0000"/>
          <w:sz w:val="28"/>
          <w:szCs w:val="28"/>
          <w:lang w:val="ro-RO"/>
        </w:rPr>
      </w:pPr>
      <w:r w:rsidRPr="004C0952">
        <w:rPr>
          <w:rFonts w:ascii="Times New Roman" w:hAnsi="Times New Roman" w:cs="Times New Roman"/>
          <w:color w:val="FF0000"/>
          <w:sz w:val="28"/>
          <w:szCs w:val="28"/>
          <w:lang w:val="ro-RO"/>
        </w:rPr>
        <w:t>Dacă oamenii aceştia vor muri cum mor toţi oamenii şi dacă vor avea aceeaşi soartă ca toţi oamenii, nu m-a trimis Domnul,</w:t>
      </w:r>
    </w:p>
    <w:p w14:paraId="4D0F7B42" w14:textId="0E0F7F7C" w:rsidR="004C0952" w:rsidRPr="004B2941" w:rsidRDefault="004C0952" w:rsidP="002C06A9">
      <w:pPr>
        <w:ind w:hanging="283"/>
        <w:jc w:val="right"/>
        <w:rPr>
          <w:rFonts w:ascii="Times New Roman" w:hAnsi="Times New Roman" w:cs="Times New Roman"/>
          <w:color w:val="FF0000"/>
          <w:sz w:val="28"/>
          <w:szCs w:val="28"/>
          <w:lang w:val="ro-RO"/>
        </w:rPr>
      </w:pPr>
      <w:r w:rsidRPr="004C0952">
        <w:rPr>
          <w:rFonts w:ascii="Times New Roman" w:hAnsi="Times New Roman" w:cs="Times New Roman"/>
          <w:color w:val="FF0000"/>
          <w:sz w:val="28"/>
          <w:szCs w:val="28"/>
          <w:lang w:val="ro-RO"/>
        </w:rPr>
        <w:lastRenderedPageBreak/>
        <w:t>dar dacă Domnul va face un lucru nemaiauzit, dacă pământul îşi va deschide gura ca să-i înghită cu tot ce au, aşa încât se vor coborî de vii în Locuinţa morţilor, atunci veţi şti că oamenii aceştia au hulit pe Domnul.”</w:t>
      </w:r>
    </w:p>
    <w:p w14:paraId="659BCCB8" w14:textId="039A69F4" w:rsidR="00C054E5" w:rsidRDefault="00C054E5"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mâine dimineață, veți vedea slava Domnului</w:t>
      </w:r>
      <w:r w:rsidR="00BE29B7">
        <w:rPr>
          <w:rFonts w:ascii="Times New Roman" w:hAnsi="Times New Roman" w:cs="Times New Roman"/>
          <w:sz w:val="28"/>
          <w:szCs w:val="28"/>
          <w:lang w:val="ro-RO"/>
        </w:rPr>
        <w:t>; pentru că v-a auzit cârtirile împotriva Domnului; căci ce suntem noi, ca să cârtiți împotriva noastră?”</w:t>
      </w:r>
    </w:p>
    <w:p w14:paraId="19F67258" w14:textId="49CBF7F4" w:rsidR="00060206" w:rsidRDefault="004C0952" w:rsidP="002C06A9">
      <w:pPr>
        <w:ind w:hanging="283"/>
        <w:jc w:val="right"/>
        <w:rPr>
          <w:rFonts w:ascii="Times New Roman" w:hAnsi="Times New Roman" w:cs="Times New Roman"/>
          <w:color w:val="FF0000"/>
          <w:sz w:val="28"/>
          <w:szCs w:val="28"/>
          <w:lang w:val="ro-RO"/>
        </w:rPr>
      </w:pPr>
      <w:r w:rsidRPr="004C0952">
        <w:rPr>
          <w:rFonts w:ascii="Times New Roman" w:hAnsi="Times New Roman" w:cs="Times New Roman"/>
          <w:color w:val="FF0000"/>
          <w:sz w:val="28"/>
          <w:szCs w:val="28"/>
          <w:lang w:val="ro-RO"/>
        </w:rPr>
        <w:t>Exod</w:t>
      </w:r>
      <w:r w:rsidR="00060206">
        <w:rPr>
          <w:rFonts w:ascii="Times New Roman" w:hAnsi="Times New Roman" w:cs="Times New Roman"/>
          <w:color w:val="FF0000"/>
          <w:sz w:val="28"/>
          <w:szCs w:val="28"/>
          <w:lang w:val="ro-RO"/>
        </w:rPr>
        <w:t>ul</w:t>
      </w:r>
      <w:r w:rsidRPr="004C0952">
        <w:rPr>
          <w:rFonts w:ascii="Times New Roman" w:hAnsi="Times New Roman" w:cs="Times New Roman"/>
          <w:color w:val="FF0000"/>
          <w:sz w:val="28"/>
          <w:szCs w:val="28"/>
          <w:lang w:val="ro-RO"/>
        </w:rPr>
        <w:t xml:space="preserve"> 16:10 </w:t>
      </w:r>
      <w:r w:rsidR="00060206" w:rsidRPr="00060206">
        <w:rPr>
          <w:rFonts w:ascii="Times New Roman" w:hAnsi="Times New Roman" w:cs="Times New Roman"/>
          <w:color w:val="FF0000"/>
          <w:sz w:val="28"/>
          <w:szCs w:val="28"/>
          <w:lang w:val="ro-RO"/>
        </w:rPr>
        <w:t>Şi, pe când vorbea Aaron întregii adunări a lui Israel, s-au uitat înspre pustie, şi iată că slava Domnului s-a arătat în nor.</w:t>
      </w:r>
    </w:p>
    <w:p w14:paraId="56FDAF5D" w14:textId="212B01A2" w:rsidR="00060206" w:rsidRDefault="004C0952" w:rsidP="002C06A9">
      <w:pPr>
        <w:ind w:hanging="283"/>
        <w:jc w:val="right"/>
        <w:rPr>
          <w:rFonts w:ascii="Times New Roman" w:hAnsi="Times New Roman" w:cs="Times New Roman"/>
          <w:color w:val="FF0000"/>
          <w:sz w:val="28"/>
          <w:szCs w:val="28"/>
          <w:lang w:val="ro-RO"/>
        </w:rPr>
      </w:pPr>
      <w:r w:rsidRPr="004C0952">
        <w:rPr>
          <w:rFonts w:ascii="Times New Roman" w:hAnsi="Times New Roman" w:cs="Times New Roman"/>
          <w:color w:val="FF0000"/>
          <w:sz w:val="28"/>
          <w:szCs w:val="28"/>
          <w:lang w:val="ro-RO"/>
        </w:rPr>
        <w:t>Isa</w:t>
      </w:r>
      <w:r w:rsidR="00060206">
        <w:rPr>
          <w:rFonts w:ascii="Times New Roman" w:hAnsi="Times New Roman" w:cs="Times New Roman"/>
          <w:color w:val="FF0000"/>
          <w:sz w:val="28"/>
          <w:szCs w:val="28"/>
          <w:lang w:val="ro-RO"/>
        </w:rPr>
        <w:t>ia</w:t>
      </w:r>
      <w:r w:rsidRPr="004C0952">
        <w:rPr>
          <w:rFonts w:ascii="Times New Roman" w:hAnsi="Times New Roman" w:cs="Times New Roman"/>
          <w:color w:val="FF0000"/>
          <w:sz w:val="28"/>
          <w:szCs w:val="28"/>
          <w:lang w:val="ro-RO"/>
        </w:rPr>
        <w:t xml:space="preserve"> 35:2 </w:t>
      </w:r>
      <w:r w:rsidR="00060206" w:rsidRPr="00060206">
        <w:rPr>
          <w:rFonts w:ascii="Times New Roman" w:hAnsi="Times New Roman" w:cs="Times New Roman"/>
          <w:color w:val="FF0000"/>
          <w:sz w:val="28"/>
          <w:szCs w:val="28"/>
          <w:lang w:val="ro-RO"/>
        </w:rPr>
        <w:t>se va acoperi cu flori şi va sări de bucurie, cu cântece de veselie şi strigăte de biruinţă, căci i se va da slava Libanului, strălucirea Carmelului şi a Saronului. Vor vedea slava Domnului, măreţia Dumnezeului nostru.</w:t>
      </w:r>
    </w:p>
    <w:p w14:paraId="60BF1C6B" w14:textId="38F13FEF" w:rsidR="00060206" w:rsidRDefault="004C0952" w:rsidP="002C06A9">
      <w:pPr>
        <w:ind w:hanging="283"/>
        <w:jc w:val="right"/>
        <w:rPr>
          <w:rFonts w:ascii="Times New Roman" w:hAnsi="Times New Roman" w:cs="Times New Roman"/>
          <w:color w:val="FF0000"/>
          <w:sz w:val="28"/>
          <w:szCs w:val="28"/>
          <w:lang w:val="ro-RO"/>
        </w:rPr>
      </w:pPr>
      <w:r w:rsidRPr="004C0952">
        <w:rPr>
          <w:rFonts w:ascii="Times New Roman" w:hAnsi="Times New Roman" w:cs="Times New Roman"/>
          <w:color w:val="FF0000"/>
          <w:sz w:val="28"/>
          <w:szCs w:val="28"/>
          <w:lang w:val="ro-RO"/>
        </w:rPr>
        <w:t>Isa</w:t>
      </w:r>
      <w:r w:rsidR="00060206">
        <w:rPr>
          <w:rFonts w:ascii="Times New Roman" w:hAnsi="Times New Roman" w:cs="Times New Roman"/>
          <w:color w:val="FF0000"/>
          <w:sz w:val="28"/>
          <w:szCs w:val="28"/>
          <w:lang w:val="ro-RO"/>
        </w:rPr>
        <w:t>ia</w:t>
      </w:r>
      <w:r w:rsidRPr="004C0952">
        <w:rPr>
          <w:rFonts w:ascii="Times New Roman" w:hAnsi="Times New Roman" w:cs="Times New Roman"/>
          <w:color w:val="FF0000"/>
          <w:sz w:val="28"/>
          <w:szCs w:val="28"/>
          <w:lang w:val="ro-RO"/>
        </w:rPr>
        <w:t xml:space="preserve"> 40:5 </w:t>
      </w:r>
      <w:r w:rsidR="00060206" w:rsidRPr="00060206">
        <w:rPr>
          <w:rFonts w:ascii="Times New Roman" w:hAnsi="Times New Roman" w:cs="Times New Roman"/>
          <w:color w:val="FF0000"/>
          <w:sz w:val="28"/>
          <w:szCs w:val="28"/>
          <w:lang w:val="ro-RO"/>
        </w:rPr>
        <w:t>Atunci se va descoperi slava Domnului, şi în clipa aceea orice făptură o va vedea, căci gura Domnului a vorbit.”</w:t>
      </w:r>
    </w:p>
    <w:p w14:paraId="5E95FF0C" w14:textId="43743993" w:rsidR="00060206" w:rsidRDefault="004C0952" w:rsidP="002C06A9">
      <w:pPr>
        <w:ind w:hanging="283"/>
        <w:jc w:val="right"/>
        <w:rPr>
          <w:rFonts w:ascii="Times New Roman" w:hAnsi="Times New Roman" w:cs="Times New Roman"/>
          <w:color w:val="FF0000"/>
          <w:sz w:val="28"/>
          <w:szCs w:val="28"/>
          <w:lang w:val="ro-RO"/>
        </w:rPr>
      </w:pPr>
      <w:r w:rsidRPr="004C0952">
        <w:rPr>
          <w:rFonts w:ascii="Times New Roman" w:hAnsi="Times New Roman" w:cs="Times New Roman"/>
          <w:color w:val="FF0000"/>
          <w:sz w:val="28"/>
          <w:szCs w:val="28"/>
          <w:lang w:val="ro-RO"/>
        </w:rPr>
        <w:t xml:space="preserve">Ioan 11:4 </w:t>
      </w:r>
      <w:r w:rsidR="00060206" w:rsidRPr="00060206">
        <w:rPr>
          <w:rFonts w:ascii="Times New Roman" w:hAnsi="Times New Roman" w:cs="Times New Roman"/>
          <w:color w:val="FF0000"/>
          <w:sz w:val="28"/>
          <w:szCs w:val="28"/>
          <w:lang w:val="ro-RO"/>
        </w:rPr>
        <w:t>Dar Isus, când a auzit vestea aceasta, a zis: „Boala aceasta nu este spre moarte, ci spre slava lui Dumnezeu, pentru ca Fiul lui Dumnezeu să fie proslăvit prin ea.”</w:t>
      </w:r>
    </w:p>
    <w:p w14:paraId="1849E418" w14:textId="597D9A0A" w:rsidR="00060206" w:rsidRDefault="004C0952" w:rsidP="002C06A9">
      <w:pPr>
        <w:ind w:hanging="283"/>
        <w:jc w:val="right"/>
        <w:rPr>
          <w:rFonts w:ascii="Times New Roman" w:hAnsi="Times New Roman" w:cs="Times New Roman"/>
          <w:color w:val="FF0000"/>
          <w:sz w:val="28"/>
          <w:szCs w:val="28"/>
          <w:lang w:val="ro-RO"/>
        </w:rPr>
      </w:pPr>
      <w:r w:rsidRPr="004C0952">
        <w:rPr>
          <w:rFonts w:ascii="Times New Roman" w:hAnsi="Times New Roman" w:cs="Times New Roman"/>
          <w:color w:val="FF0000"/>
          <w:sz w:val="28"/>
          <w:szCs w:val="28"/>
          <w:lang w:val="ro-RO"/>
        </w:rPr>
        <w:t xml:space="preserve">Ioan 11:40 </w:t>
      </w:r>
      <w:r w:rsidR="00060206" w:rsidRPr="00060206">
        <w:rPr>
          <w:rFonts w:ascii="Times New Roman" w:hAnsi="Times New Roman" w:cs="Times New Roman"/>
          <w:color w:val="FF0000"/>
          <w:sz w:val="28"/>
          <w:szCs w:val="28"/>
          <w:lang w:val="ro-RO"/>
        </w:rPr>
        <w:t>Isus i-a zis: „Nu ţi-am spus că, dacă vei crede, vei vedea slava lui Dumnezeu?”</w:t>
      </w:r>
    </w:p>
    <w:p w14:paraId="55DF6811" w14:textId="75D9C059" w:rsidR="004C0952" w:rsidRPr="004C0952" w:rsidRDefault="004C0952" w:rsidP="002C06A9">
      <w:pPr>
        <w:ind w:hanging="283"/>
        <w:jc w:val="right"/>
        <w:rPr>
          <w:rFonts w:ascii="Times New Roman" w:hAnsi="Times New Roman" w:cs="Times New Roman"/>
          <w:color w:val="FF0000"/>
          <w:sz w:val="28"/>
          <w:szCs w:val="28"/>
          <w:lang w:val="ro-RO"/>
        </w:rPr>
      </w:pPr>
      <w:r w:rsidRPr="004C0952">
        <w:rPr>
          <w:rFonts w:ascii="Times New Roman" w:hAnsi="Times New Roman" w:cs="Times New Roman"/>
          <w:color w:val="FF0000"/>
          <w:sz w:val="28"/>
          <w:szCs w:val="28"/>
          <w:lang w:val="ro-RO"/>
        </w:rPr>
        <w:t>Num</w:t>
      </w:r>
      <w:r w:rsidR="00060206">
        <w:rPr>
          <w:rFonts w:ascii="Times New Roman" w:hAnsi="Times New Roman" w:cs="Times New Roman"/>
          <w:color w:val="FF0000"/>
          <w:sz w:val="28"/>
          <w:szCs w:val="28"/>
          <w:lang w:val="ro-RO"/>
        </w:rPr>
        <w:t>eri</w:t>
      </w:r>
      <w:r w:rsidRPr="004C0952">
        <w:rPr>
          <w:rFonts w:ascii="Times New Roman" w:hAnsi="Times New Roman" w:cs="Times New Roman"/>
          <w:color w:val="FF0000"/>
          <w:sz w:val="28"/>
          <w:szCs w:val="28"/>
          <w:lang w:val="ro-RO"/>
        </w:rPr>
        <w:t xml:space="preserve"> 16:11</w:t>
      </w:r>
      <w:r>
        <w:rPr>
          <w:rFonts w:ascii="Times New Roman" w:hAnsi="Times New Roman" w:cs="Times New Roman"/>
          <w:color w:val="FF0000"/>
          <w:sz w:val="28"/>
          <w:szCs w:val="28"/>
          <w:lang w:val="ro-RO"/>
        </w:rPr>
        <w:t xml:space="preserve"> </w:t>
      </w:r>
      <w:r w:rsidR="00060206" w:rsidRPr="00060206">
        <w:rPr>
          <w:rFonts w:ascii="Times New Roman" w:hAnsi="Times New Roman" w:cs="Times New Roman"/>
          <w:color w:val="FF0000"/>
          <w:sz w:val="28"/>
          <w:szCs w:val="28"/>
          <w:lang w:val="ro-RO"/>
        </w:rPr>
        <w:t>De aceea te aduni tu şi ceata ta împotriva Domnului! Căci cine este Aaron, ca să cârtiţi împotriva lui?”</w:t>
      </w:r>
    </w:p>
    <w:p w14:paraId="2509A1B6" w14:textId="272DA5C4" w:rsidR="00BE29B7" w:rsidRDefault="00BE29B7"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Domnul vă va da astă-seară carne de mâncat, și mâine dimineață vă va da pâine să vă săturați, pentru că a auzit Domnul cârtirile pe care le-ați rostit împotriva Lui; căci ce suntem noi? Cțrtirile voastre nu se îndreaptă împotriva noastră, ci împotriva Domnului.”</w:t>
      </w:r>
    </w:p>
    <w:p w14:paraId="3F81D29F" w14:textId="2B4C3229" w:rsidR="00C76FB1" w:rsidRDefault="00C76FB1" w:rsidP="002C06A9">
      <w:pPr>
        <w:ind w:hanging="283"/>
        <w:jc w:val="right"/>
        <w:rPr>
          <w:rFonts w:ascii="Times New Roman" w:hAnsi="Times New Roman" w:cs="Times New Roman"/>
          <w:color w:val="FF0000"/>
          <w:sz w:val="28"/>
          <w:szCs w:val="28"/>
          <w:lang w:val="ro-RO"/>
        </w:rPr>
      </w:pPr>
      <w:r w:rsidRPr="00C76FB1">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C76FB1">
        <w:rPr>
          <w:rFonts w:ascii="Times New Roman" w:hAnsi="Times New Roman" w:cs="Times New Roman"/>
          <w:color w:val="FF0000"/>
          <w:sz w:val="28"/>
          <w:szCs w:val="28"/>
          <w:lang w:val="ro-RO"/>
        </w:rPr>
        <w:t xml:space="preserve"> 8:7 Domnul a zis lui Samuel: „Ascultă glasul poporului în tot ce-ţi va spune, căci nu pe tine te leapădă, ci pe Mine mă leapădă, ca să nu mai domnesc peste ei.</w:t>
      </w:r>
    </w:p>
    <w:p w14:paraId="1FFB469F" w14:textId="7B3F42B2" w:rsidR="00C76FB1" w:rsidRDefault="00C76FB1" w:rsidP="002C06A9">
      <w:pPr>
        <w:ind w:hanging="283"/>
        <w:jc w:val="right"/>
        <w:rPr>
          <w:rFonts w:ascii="Times New Roman" w:hAnsi="Times New Roman" w:cs="Times New Roman"/>
          <w:color w:val="FF0000"/>
          <w:sz w:val="28"/>
          <w:szCs w:val="28"/>
          <w:lang w:val="ro-RO"/>
        </w:rPr>
      </w:pPr>
      <w:r w:rsidRPr="00C76FB1">
        <w:rPr>
          <w:rFonts w:ascii="Times New Roman" w:hAnsi="Times New Roman" w:cs="Times New Roman"/>
          <w:color w:val="FF0000"/>
          <w:sz w:val="28"/>
          <w:szCs w:val="28"/>
          <w:lang w:val="ro-RO"/>
        </w:rPr>
        <w:t>Luca 10:16 Cine vă ascultă pe voi pe Mine Mă ascultă şi cine vă nesocoteşte pe voi pe Mine Mă nesocoteşte, iar cine Mă nesocoteşte pe Mine nesocoteşte pe Cel ce M-a trimis pe Mine.”</w:t>
      </w:r>
    </w:p>
    <w:p w14:paraId="1D3D2673" w14:textId="7CE72492" w:rsidR="00C76FB1" w:rsidRPr="00C76FB1" w:rsidRDefault="00C76FB1" w:rsidP="002C06A9">
      <w:pPr>
        <w:ind w:hanging="283"/>
        <w:jc w:val="right"/>
        <w:rPr>
          <w:rFonts w:ascii="Times New Roman" w:hAnsi="Times New Roman" w:cs="Times New Roman"/>
          <w:color w:val="FF0000"/>
          <w:sz w:val="28"/>
          <w:szCs w:val="28"/>
          <w:lang w:val="ro-RO"/>
        </w:rPr>
      </w:pPr>
      <w:r w:rsidRPr="00C76FB1">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C76FB1">
        <w:rPr>
          <w:rFonts w:ascii="Times New Roman" w:hAnsi="Times New Roman" w:cs="Times New Roman"/>
          <w:color w:val="FF0000"/>
          <w:sz w:val="28"/>
          <w:szCs w:val="28"/>
          <w:lang w:val="ro-RO"/>
        </w:rPr>
        <w:t xml:space="preserve"> 13:2</w:t>
      </w:r>
      <w:r>
        <w:rPr>
          <w:rFonts w:ascii="Times New Roman" w:hAnsi="Times New Roman" w:cs="Times New Roman"/>
          <w:color w:val="FF0000"/>
          <w:sz w:val="28"/>
          <w:szCs w:val="28"/>
          <w:lang w:val="ro-RO"/>
        </w:rPr>
        <w:t xml:space="preserve"> </w:t>
      </w:r>
      <w:r w:rsidRPr="00C76FB1">
        <w:rPr>
          <w:rFonts w:ascii="Times New Roman" w:hAnsi="Times New Roman" w:cs="Times New Roman"/>
          <w:color w:val="FF0000"/>
          <w:sz w:val="28"/>
          <w:szCs w:val="28"/>
          <w:lang w:val="ro-RO"/>
        </w:rPr>
        <w:t>De aceea, cine se împotriveşte stăpânirii se împotriveşte rânduielii puse de Dumnezeu, şi cei ce se împotrivesc îşi vor lua osânda.</w:t>
      </w:r>
    </w:p>
    <w:p w14:paraId="7D8D880C" w14:textId="290938F2" w:rsidR="00BE29B7" w:rsidRDefault="00BE29B7"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Moise a zis lui Aaron: „Spune întregii adunări a copiilor lui Israel: Apropiați-vă înaintea Domnului; căci v-a auzit cârtirile.”</w:t>
      </w:r>
    </w:p>
    <w:p w14:paraId="61DA6378" w14:textId="6C74562A" w:rsidR="00C76FB1" w:rsidRPr="00C76FB1" w:rsidRDefault="00C76FB1" w:rsidP="002C06A9">
      <w:pPr>
        <w:ind w:hanging="283"/>
        <w:jc w:val="right"/>
        <w:rPr>
          <w:rFonts w:ascii="Times New Roman" w:hAnsi="Times New Roman" w:cs="Times New Roman"/>
          <w:color w:val="FF0000"/>
          <w:sz w:val="28"/>
          <w:szCs w:val="28"/>
          <w:lang w:val="ro-RO"/>
        </w:rPr>
      </w:pPr>
      <w:r w:rsidRPr="00C76FB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76FB1">
        <w:rPr>
          <w:rFonts w:ascii="Times New Roman" w:hAnsi="Times New Roman" w:cs="Times New Roman"/>
          <w:color w:val="FF0000"/>
          <w:sz w:val="28"/>
          <w:szCs w:val="28"/>
          <w:lang w:val="ro-RO"/>
        </w:rPr>
        <w:t xml:space="preserve"> 16:16</w:t>
      </w:r>
      <w:r>
        <w:rPr>
          <w:rFonts w:ascii="Times New Roman" w:hAnsi="Times New Roman" w:cs="Times New Roman"/>
          <w:color w:val="FF0000"/>
          <w:sz w:val="28"/>
          <w:szCs w:val="28"/>
          <w:lang w:val="ro-RO"/>
        </w:rPr>
        <w:t xml:space="preserve"> </w:t>
      </w:r>
      <w:r w:rsidR="0082097F" w:rsidRPr="0082097F">
        <w:rPr>
          <w:rFonts w:ascii="Times New Roman" w:hAnsi="Times New Roman" w:cs="Times New Roman"/>
          <w:color w:val="FF0000"/>
          <w:sz w:val="28"/>
          <w:szCs w:val="28"/>
          <w:lang w:val="ro-RO"/>
        </w:rPr>
        <w:t>Moise a zis lui Core: „Tu şi toată ceata ta mâine să fiţi înaintea Domnului, tu şi ei, împreună cu Aaron.</w:t>
      </w:r>
    </w:p>
    <w:p w14:paraId="39A938C2" w14:textId="461A8A49" w:rsidR="00BE29B7" w:rsidRDefault="00BE29B7"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Și, pe când vorbea Aaron </w:t>
      </w:r>
      <w:r w:rsidR="00CD4804">
        <w:rPr>
          <w:rFonts w:ascii="Times New Roman" w:hAnsi="Times New Roman" w:cs="Times New Roman"/>
          <w:sz w:val="28"/>
          <w:szCs w:val="28"/>
          <w:lang w:val="ro-RO"/>
        </w:rPr>
        <w:t>întregii adunări a copiilor lui Israel, s-au uitat înspre pustiu, și iată că slava Domnului s-a arătat în nor.</w:t>
      </w:r>
    </w:p>
    <w:p w14:paraId="78B06530" w14:textId="42C7098F" w:rsidR="0082097F" w:rsidRDefault="0082097F" w:rsidP="002C06A9">
      <w:pPr>
        <w:ind w:hanging="283"/>
        <w:jc w:val="right"/>
        <w:rPr>
          <w:rFonts w:ascii="Times New Roman" w:hAnsi="Times New Roman" w:cs="Times New Roman"/>
          <w:color w:val="FF0000"/>
          <w:sz w:val="28"/>
          <w:szCs w:val="28"/>
          <w:lang w:val="ro-RO"/>
        </w:rPr>
      </w:pPr>
      <w:r w:rsidRPr="0082097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2097F">
        <w:rPr>
          <w:rFonts w:ascii="Times New Roman" w:hAnsi="Times New Roman" w:cs="Times New Roman"/>
          <w:color w:val="FF0000"/>
          <w:sz w:val="28"/>
          <w:szCs w:val="28"/>
          <w:lang w:val="ro-RO"/>
        </w:rPr>
        <w:t xml:space="preserve"> 16:7 Şi mâine dimineaţă, veţi vedea slava Domnului, pentru că v-a auzit cârtirile împotriva Domnului; căci ce suntem noi, ca să cârtiţi împotriva noastră?”</w:t>
      </w:r>
    </w:p>
    <w:p w14:paraId="3943E7EC" w14:textId="14C47B6E" w:rsidR="0082097F" w:rsidRDefault="0082097F" w:rsidP="002C06A9">
      <w:pPr>
        <w:ind w:hanging="283"/>
        <w:jc w:val="right"/>
        <w:rPr>
          <w:rFonts w:ascii="Times New Roman" w:hAnsi="Times New Roman" w:cs="Times New Roman"/>
          <w:color w:val="FF0000"/>
          <w:sz w:val="28"/>
          <w:szCs w:val="28"/>
          <w:lang w:val="ro-RO"/>
        </w:rPr>
      </w:pPr>
      <w:r w:rsidRPr="0082097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2097F">
        <w:rPr>
          <w:rFonts w:ascii="Times New Roman" w:hAnsi="Times New Roman" w:cs="Times New Roman"/>
          <w:color w:val="FF0000"/>
          <w:sz w:val="28"/>
          <w:szCs w:val="28"/>
          <w:lang w:val="ro-RO"/>
        </w:rPr>
        <w:t xml:space="preserve"> 13:21 Domnul mergea înaintea lor: ziua într-un stâlp de nor, ca să-i călăuzească pe drum, iar noaptea într-un stâlp de foc, ca să-i lumineze, pentru ca să meargă şi ziua, şi noaptea.</w:t>
      </w:r>
    </w:p>
    <w:p w14:paraId="6DB689FC" w14:textId="11811A1D" w:rsidR="0082097F" w:rsidRDefault="0082097F" w:rsidP="002C06A9">
      <w:pPr>
        <w:ind w:hanging="283"/>
        <w:jc w:val="right"/>
        <w:rPr>
          <w:rFonts w:ascii="Times New Roman" w:hAnsi="Times New Roman" w:cs="Times New Roman"/>
          <w:color w:val="FF0000"/>
          <w:sz w:val="28"/>
          <w:szCs w:val="28"/>
          <w:lang w:val="ro-RO"/>
        </w:rPr>
      </w:pPr>
      <w:r w:rsidRPr="0082097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2097F">
        <w:rPr>
          <w:rFonts w:ascii="Times New Roman" w:hAnsi="Times New Roman" w:cs="Times New Roman"/>
          <w:color w:val="FF0000"/>
          <w:sz w:val="28"/>
          <w:szCs w:val="28"/>
          <w:lang w:val="ro-RO"/>
        </w:rPr>
        <w:t xml:space="preserve"> 16:19 Şi Core a chemat toată adunarea împotriva lui Moise şi Aaron, la uşa cortului întâlnirii. Atunci, slava Domnului s-a arătat întregii adunări.</w:t>
      </w:r>
    </w:p>
    <w:p w14:paraId="77193C4E" w14:textId="1B8ACDF8" w:rsidR="0082097F" w:rsidRDefault="0082097F" w:rsidP="002C06A9">
      <w:pPr>
        <w:ind w:hanging="283"/>
        <w:jc w:val="right"/>
        <w:rPr>
          <w:rFonts w:ascii="Times New Roman" w:hAnsi="Times New Roman" w:cs="Times New Roman"/>
          <w:color w:val="FF0000"/>
          <w:sz w:val="28"/>
          <w:szCs w:val="28"/>
          <w:lang w:val="ro-RO"/>
        </w:rPr>
      </w:pPr>
      <w:r w:rsidRPr="0082097F">
        <w:rPr>
          <w:rFonts w:ascii="Times New Roman" w:hAnsi="Times New Roman" w:cs="Times New Roman"/>
          <w:color w:val="FF0000"/>
          <w:sz w:val="28"/>
          <w:szCs w:val="28"/>
          <w:lang w:val="ro-RO"/>
        </w:rPr>
        <w:t>1</w:t>
      </w:r>
      <w:r>
        <w:rPr>
          <w:rFonts w:ascii="Times New Roman" w:hAnsi="Times New Roman" w:cs="Times New Roman"/>
          <w:color w:val="FF0000"/>
          <w:sz w:val="28"/>
          <w:szCs w:val="28"/>
          <w:lang w:val="ro-RO"/>
        </w:rPr>
        <w:t xml:space="preserve"> </w:t>
      </w:r>
      <w:r w:rsidRPr="0082097F">
        <w:rPr>
          <w:rFonts w:ascii="Times New Roman" w:hAnsi="Times New Roman" w:cs="Times New Roman"/>
          <w:color w:val="FF0000"/>
          <w:sz w:val="28"/>
          <w:szCs w:val="28"/>
          <w:lang w:val="ro-RO"/>
        </w:rPr>
        <w:t>Imp</w:t>
      </w:r>
      <w:r>
        <w:rPr>
          <w:rFonts w:ascii="Times New Roman" w:hAnsi="Times New Roman" w:cs="Times New Roman"/>
          <w:color w:val="FF0000"/>
          <w:sz w:val="28"/>
          <w:szCs w:val="28"/>
          <w:lang w:val="ro-RO"/>
        </w:rPr>
        <w:t>ărați</w:t>
      </w:r>
      <w:r w:rsidRPr="0082097F">
        <w:rPr>
          <w:rFonts w:ascii="Times New Roman" w:hAnsi="Times New Roman" w:cs="Times New Roman"/>
          <w:color w:val="FF0000"/>
          <w:sz w:val="28"/>
          <w:szCs w:val="28"/>
          <w:lang w:val="ro-RO"/>
        </w:rPr>
        <w:t xml:space="preserve"> 8:10 În clipa când au ieşit preoţii din Locul Sfânt, norul a umplut Casa Domnului.</w:t>
      </w:r>
    </w:p>
    <w:p w14:paraId="0337E445" w14:textId="2A593F3C" w:rsidR="0082097F" w:rsidRPr="0082097F" w:rsidRDefault="0082097F" w:rsidP="002C06A9">
      <w:pPr>
        <w:ind w:hanging="283"/>
        <w:jc w:val="right"/>
        <w:rPr>
          <w:rFonts w:ascii="Times New Roman" w:hAnsi="Times New Roman" w:cs="Times New Roman"/>
          <w:color w:val="FF0000"/>
          <w:sz w:val="28"/>
          <w:szCs w:val="28"/>
          <w:lang w:val="ro-RO"/>
        </w:rPr>
      </w:pPr>
      <w:r w:rsidRPr="0082097F">
        <w:rPr>
          <w:rFonts w:ascii="Times New Roman" w:hAnsi="Times New Roman" w:cs="Times New Roman"/>
          <w:color w:val="FF0000"/>
          <w:sz w:val="28"/>
          <w:szCs w:val="28"/>
          <w:lang w:val="ro-RO"/>
        </w:rPr>
        <w:t>1</w:t>
      </w:r>
      <w:r>
        <w:rPr>
          <w:rFonts w:ascii="Times New Roman" w:hAnsi="Times New Roman" w:cs="Times New Roman"/>
          <w:color w:val="FF0000"/>
          <w:sz w:val="28"/>
          <w:szCs w:val="28"/>
          <w:lang w:val="ro-RO"/>
        </w:rPr>
        <w:t xml:space="preserve"> </w:t>
      </w:r>
      <w:r w:rsidRPr="0082097F">
        <w:rPr>
          <w:rFonts w:ascii="Times New Roman" w:hAnsi="Times New Roman" w:cs="Times New Roman"/>
          <w:color w:val="FF0000"/>
          <w:sz w:val="28"/>
          <w:szCs w:val="28"/>
          <w:lang w:val="ro-RO"/>
        </w:rPr>
        <w:t>Imp</w:t>
      </w:r>
      <w:r>
        <w:rPr>
          <w:rFonts w:ascii="Times New Roman" w:hAnsi="Times New Roman" w:cs="Times New Roman"/>
          <w:color w:val="FF0000"/>
          <w:sz w:val="28"/>
          <w:szCs w:val="28"/>
          <w:lang w:val="ro-RO"/>
        </w:rPr>
        <w:t>ărați</w:t>
      </w:r>
      <w:r w:rsidRPr="0082097F">
        <w:rPr>
          <w:rFonts w:ascii="Times New Roman" w:hAnsi="Times New Roman" w:cs="Times New Roman"/>
          <w:color w:val="FF0000"/>
          <w:sz w:val="28"/>
          <w:szCs w:val="28"/>
          <w:lang w:val="ro-RO"/>
        </w:rPr>
        <w:t xml:space="preserve"> 8:11</w:t>
      </w:r>
      <w:r>
        <w:rPr>
          <w:rFonts w:ascii="Times New Roman" w:hAnsi="Times New Roman" w:cs="Times New Roman"/>
          <w:color w:val="FF0000"/>
          <w:sz w:val="28"/>
          <w:szCs w:val="28"/>
          <w:lang w:val="ro-RO"/>
        </w:rPr>
        <w:t xml:space="preserve"> </w:t>
      </w:r>
      <w:r w:rsidRPr="0082097F">
        <w:rPr>
          <w:rFonts w:ascii="Times New Roman" w:hAnsi="Times New Roman" w:cs="Times New Roman"/>
          <w:color w:val="FF0000"/>
          <w:sz w:val="28"/>
          <w:szCs w:val="28"/>
          <w:lang w:val="ro-RO"/>
        </w:rPr>
        <w:t>Preoţii n-au putut să rămână acolo să facă slujba din pricina norului, căci slava Domnului umpluse Casa Domnului.</w:t>
      </w:r>
    </w:p>
    <w:p w14:paraId="2BF342D2" w14:textId="77777777" w:rsidR="00CD4804" w:rsidRDefault="00B67637"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vorbind lui Moise, a zis:</w:t>
      </w:r>
    </w:p>
    <w:p w14:paraId="2E572BAF" w14:textId="5B9C8B43" w:rsidR="00B67637" w:rsidRDefault="00B67637"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m auzit cârtirile copiiilor lui Israel. Spune-le: „Între cele două seri aveți să mâncați carne, și dimineața vă veți sătura de pâine; și vezi ști că Eu sunt Domnul Dumnezeul vostru.”</w:t>
      </w:r>
    </w:p>
    <w:p w14:paraId="164C65C7" w14:textId="65B3A34D" w:rsid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7E58">
        <w:rPr>
          <w:rFonts w:ascii="Times New Roman" w:hAnsi="Times New Roman" w:cs="Times New Roman"/>
          <w:color w:val="FF0000"/>
          <w:sz w:val="28"/>
          <w:szCs w:val="28"/>
          <w:lang w:val="ro-RO"/>
        </w:rPr>
        <w:t xml:space="preserve"> 16:8 Moise a zis: „Domnul vă va da astă-seară carne de mâncat, şi mâine dimineaţă vă va da pâine să vă săturaţi, pentru că a auzit Domnul cârtirile pe care le-aţi rostit împotriva Lui; căci ce suntem noi? Cârtirile voastre nu se îndreaptă împotriva noastră, ci împotriva Domnului.”</w:t>
      </w:r>
    </w:p>
    <w:p w14:paraId="0A3EB51F" w14:textId="1EA8B109" w:rsid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7E58">
        <w:rPr>
          <w:rFonts w:ascii="Times New Roman" w:hAnsi="Times New Roman" w:cs="Times New Roman"/>
          <w:color w:val="FF0000"/>
          <w:sz w:val="28"/>
          <w:szCs w:val="28"/>
          <w:lang w:val="ro-RO"/>
        </w:rPr>
        <w:t xml:space="preserve"> 16:6 Moise şi Aaron au zis tuturor copiilor lui Israel: „Astă-seară, veţi înţelege că Domnul este Acela care v-a scos din ţara Egiptului.</w:t>
      </w:r>
    </w:p>
    <w:p w14:paraId="1F977025" w14:textId="76E31D43" w:rsidR="00257E58" w:rsidRP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7E58">
        <w:rPr>
          <w:rFonts w:ascii="Times New Roman" w:hAnsi="Times New Roman" w:cs="Times New Roman"/>
          <w:color w:val="FF0000"/>
          <w:sz w:val="28"/>
          <w:szCs w:val="28"/>
          <w:lang w:val="ro-RO"/>
        </w:rPr>
        <w:t xml:space="preserve"> 16:7</w:t>
      </w:r>
      <w:r>
        <w:rPr>
          <w:rFonts w:ascii="Times New Roman" w:hAnsi="Times New Roman" w:cs="Times New Roman"/>
          <w:color w:val="FF0000"/>
          <w:sz w:val="28"/>
          <w:szCs w:val="28"/>
          <w:lang w:val="ro-RO"/>
        </w:rPr>
        <w:t xml:space="preserve"> </w:t>
      </w:r>
      <w:r w:rsidRPr="00257E58">
        <w:rPr>
          <w:rFonts w:ascii="Times New Roman" w:hAnsi="Times New Roman" w:cs="Times New Roman"/>
          <w:color w:val="FF0000"/>
          <w:sz w:val="28"/>
          <w:szCs w:val="28"/>
          <w:lang w:val="ro-RO"/>
        </w:rPr>
        <w:t>Şi mâine dimineaţă, veţi vedea slava Domnului, pentru că v-a auzit cârtirile împotriva Domnului; căci ce suntem noi, ca să cârtiţi împotriva noastră?”</w:t>
      </w:r>
    </w:p>
    <w:p w14:paraId="6133B7A8" w14:textId="4CFD5375" w:rsidR="00B67637" w:rsidRDefault="00DB5DBB"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eara, au venit niște prepelițe și au acoperit tabăra; și dimineațam s-a așezat un strat gros de rouă în jurul taberei.</w:t>
      </w:r>
    </w:p>
    <w:p w14:paraId="2F7C9DF0" w14:textId="28204E50" w:rsid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57E58">
        <w:rPr>
          <w:rFonts w:ascii="Times New Roman" w:hAnsi="Times New Roman" w:cs="Times New Roman"/>
          <w:color w:val="FF0000"/>
          <w:sz w:val="28"/>
          <w:szCs w:val="28"/>
          <w:lang w:val="ro-RO"/>
        </w:rPr>
        <w:t xml:space="preserve"> 11:31 Domnul a făcut să sufle de peste mare un vânt, care a adus prepeliţe şi le-a răspândit peste tabără cale cam de o zi într-o parte şi cale cam de o zi de cealaltă parte în jurul taberei. Aveau o înălţime de aproape doi coţi de la faţa pământului.</w:t>
      </w:r>
    </w:p>
    <w:p w14:paraId="60F79C9E" w14:textId="2EFEC42C" w:rsid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7E58">
        <w:rPr>
          <w:rFonts w:ascii="Times New Roman" w:hAnsi="Times New Roman" w:cs="Times New Roman"/>
          <w:color w:val="FF0000"/>
          <w:sz w:val="28"/>
          <w:szCs w:val="28"/>
          <w:lang w:val="ro-RO"/>
        </w:rPr>
        <w:t xml:space="preserve"> 78:27 A plouat peste ei carne ca pulberea şi păsări înaripate cât nisipul mării;</w:t>
      </w:r>
    </w:p>
    <w:p w14:paraId="3D1ECA2E" w14:textId="57812D27" w:rsid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7E58">
        <w:rPr>
          <w:rFonts w:ascii="Times New Roman" w:hAnsi="Times New Roman" w:cs="Times New Roman"/>
          <w:color w:val="FF0000"/>
          <w:sz w:val="28"/>
          <w:szCs w:val="28"/>
          <w:lang w:val="ro-RO"/>
        </w:rPr>
        <w:t xml:space="preserve"> 78:28 le-a făcut să cadă în mijlocul taberei lor, de jur împrejurul locuinţelor lor.</w:t>
      </w:r>
    </w:p>
    <w:p w14:paraId="6B9370B0" w14:textId="2699C046" w:rsid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7E58">
        <w:rPr>
          <w:rFonts w:ascii="Times New Roman" w:hAnsi="Times New Roman" w:cs="Times New Roman"/>
          <w:color w:val="FF0000"/>
          <w:sz w:val="28"/>
          <w:szCs w:val="28"/>
          <w:lang w:val="ro-RO"/>
        </w:rPr>
        <w:t xml:space="preserve"> 105:40 La cererea lor, a trimis prepeliţe şi i-a săturat cu pâine din cer.</w:t>
      </w:r>
    </w:p>
    <w:p w14:paraId="2D778945" w14:textId="52FC68EE" w:rsidR="00257E58" w:rsidRP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57E58">
        <w:rPr>
          <w:rFonts w:ascii="Times New Roman" w:hAnsi="Times New Roman" w:cs="Times New Roman"/>
          <w:color w:val="FF0000"/>
          <w:sz w:val="28"/>
          <w:szCs w:val="28"/>
          <w:lang w:val="ro-RO"/>
        </w:rPr>
        <w:t xml:space="preserve"> 11:9</w:t>
      </w:r>
      <w:r>
        <w:rPr>
          <w:rFonts w:ascii="Times New Roman" w:hAnsi="Times New Roman" w:cs="Times New Roman"/>
          <w:color w:val="FF0000"/>
          <w:sz w:val="28"/>
          <w:szCs w:val="28"/>
          <w:lang w:val="ro-RO"/>
        </w:rPr>
        <w:t xml:space="preserve"> </w:t>
      </w:r>
      <w:r w:rsidRPr="00257E58">
        <w:rPr>
          <w:rFonts w:ascii="Times New Roman" w:hAnsi="Times New Roman" w:cs="Times New Roman"/>
          <w:color w:val="FF0000"/>
          <w:sz w:val="28"/>
          <w:szCs w:val="28"/>
          <w:lang w:val="ro-RO"/>
        </w:rPr>
        <w:t>Când cădea roua noaptea în tabără, cădea şi mana.</w:t>
      </w:r>
    </w:p>
    <w:p w14:paraId="18199521" w14:textId="38525B36" w:rsidR="00DB5DBB" w:rsidRDefault="00A27A7D"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s-a luat roua aceasta, pe fața pământului era ceva marunt ca niște grăunțe, mărunt ca bobițele de gheață albă pe pământ.</w:t>
      </w:r>
    </w:p>
    <w:p w14:paraId="279FB954" w14:textId="055C33DF" w:rsid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57E58">
        <w:rPr>
          <w:rFonts w:ascii="Times New Roman" w:hAnsi="Times New Roman" w:cs="Times New Roman"/>
          <w:color w:val="FF0000"/>
          <w:sz w:val="28"/>
          <w:szCs w:val="28"/>
          <w:lang w:val="ro-RO"/>
        </w:rPr>
        <w:t xml:space="preserve"> 11:7 Mana semăna cu grăuntele de coriandru şi la vedere era ca bedelionul.</w:t>
      </w:r>
    </w:p>
    <w:p w14:paraId="57D04EF3" w14:textId="7DAFEE38" w:rsid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57E58">
        <w:rPr>
          <w:rFonts w:ascii="Times New Roman" w:hAnsi="Times New Roman" w:cs="Times New Roman"/>
          <w:color w:val="FF0000"/>
          <w:sz w:val="28"/>
          <w:szCs w:val="28"/>
          <w:lang w:val="ro-RO"/>
        </w:rPr>
        <w:t xml:space="preserve"> 8:3 Astfel, te-a smerit, te-a lăsat să suferi de foame şi te-a hrănit cu mană, pe care nici tu n-o cunoşteai şi nici părinţii tăi n-o cunoscuseră, ca să te înveţe că omul nu trăieşte numai cu pâine, ci cu orice lucru care iese din gura Domnului trăieşte omul.</w:t>
      </w:r>
    </w:p>
    <w:p w14:paraId="4B59E05D" w14:textId="10507FB2" w:rsid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257E58">
        <w:rPr>
          <w:rFonts w:ascii="Times New Roman" w:hAnsi="Times New Roman" w:cs="Times New Roman"/>
          <w:color w:val="FF0000"/>
          <w:sz w:val="28"/>
          <w:szCs w:val="28"/>
          <w:lang w:val="ro-RO"/>
        </w:rPr>
        <w:t xml:space="preserve"> 9:15 Le-ai dat, de la înălţimea cerurilor, pâine când le era foame şi ai scos apă din stâncă atunci când le era sete. Şi le-ai spus să intre în stăpânirea ţării pe care juraseşi că le-o vei da.</w:t>
      </w:r>
    </w:p>
    <w:p w14:paraId="3E1F2A3E" w14:textId="44434CE9" w:rsid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7E58">
        <w:rPr>
          <w:rFonts w:ascii="Times New Roman" w:hAnsi="Times New Roman" w:cs="Times New Roman"/>
          <w:color w:val="FF0000"/>
          <w:sz w:val="28"/>
          <w:szCs w:val="28"/>
          <w:lang w:val="ro-RO"/>
        </w:rPr>
        <w:t xml:space="preserve"> 78:24 a plouat peste ei mană de mâncare şi le-a dat grâu din cer.</w:t>
      </w:r>
    </w:p>
    <w:p w14:paraId="4A81FDE9" w14:textId="24518B15" w:rsidR="00257E58" w:rsidRPr="00257E58" w:rsidRDefault="00257E58" w:rsidP="002C06A9">
      <w:pPr>
        <w:ind w:hanging="283"/>
        <w:jc w:val="right"/>
        <w:rPr>
          <w:rFonts w:ascii="Times New Roman" w:hAnsi="Times New Roman" w:cs="Times New Roman"/>
          <w:color w:val="FF0000"/>
          <w:sz w:val="28"/>
          <w:szCs w:val="28"/>
          <w:lang w:val="ro-RO"/>
        </w:rPr>
      </w:pPr>
      <w:r w:rsidRPr="00257E5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7E58">
        <w:rPr>
          <w:rFonts w:ascii="Times New Roman" w:hAnsi="Times New Roman" w:cs="Times New Roman"/>
          <w:color w:val="FF0000"/>
          <w:sz w:val="28"/>
          <w:szCs w:val="28"/>
          <w:lang w:val="ro-RO"/>
        </w:rPr>
        <w:t xml:space="preserve"> 105:40</w:t>
      </w:r>
      <w:r>
        <w:rPr>
          <w:rFonts w:ascii="Times New Roman" w:hAnsi="Times New Roman" w:cs="Times New Roman"/>
          <w:color w:val="FF0000"/>
          <w:sz w:val="28"/>
          <w:szCs w:val="28"/>
          <w:lang w:val="ro-RO"/>
        </w:rPr>
        <w:t xml:space="preserve"> </w:t>
      </w:r>
      <w:r w:rsidRPr="00257E58">
        <w:rPr>
          <w:rFonts w:ascii="Times New Roman" w:hAnsi="Times New Roman" w:cs="Times New Roman"/>
          <w:color w:val="FF0000"/>
          <w:sz w:val="28"/>
          <w:szCs w:val="28"/>
          <w:lang w:val="ro-RO"/>
        </w:rPr>
        <w:t>La cererea lor, a trimis prepeliţe şi i-a săturat cu pâine din cer.</w:t>
      </w:r>
    </w:p>
    <w:p w14:paraId="287AD873" w14:textId="143BA0E7" w:rsidR="00A27A7D" w:rsidRDefault="00A27A7D"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lui Israel s-au uitat la ea și au zis unul către altul: „Ce este aceasta?” căci nu știau ce este. Moise le-a zis: „Este pâinea pe care v-o dă Domnul ca hrană.</w:t>
      </w:r>
    </w:p>
    <w:p w14:paraId="55C93F97" w14:textId="2653C665" w:rsidR="000A5ABE" w:rsidRDefault="000A5ABE" w:rsidP="002C06A9">
      <w:pPr>
        <w:ind w:hanging="283"/>
        <w:jc w:val="right"/>
        <w:rPr>
          <w:rFonts w:ascii="Times New Roman" w:hAnsi="Times New Roman" w:cs="Times New Roman"/>
          <w:color w:val="FF0000"/>
          <w:sz w:val="28"/>
          <w:szCs w:val="28"/>
          <w:lang w:val="ro-RO"/>
        </w:rPr>
      </w:pPr>
      <w:r w:rsidRPr="000A5ABE">
        <w:rPr>
          <w:rFonts w:ascii="Times New Roman" w:hAnsi="Times New Roman" w:cs="Times New Roman"/>
          <w:color w:val="FF0000"/>
          <w:sz w:val="28"/>
          <w:szCs w:val="28"/>
          <w:lang w:val="ro-RO"/>
        </w:rPr>
        <w:t>Ioan 6:31 Părinţii noştri au mâncat mană în pustie, după cum este scris: ‘Le-a dat să mănânce pâine din cer.’”</w:t>
      </w:r>
    </w:p>
    <w:p w14:paraId="4737B1C4" w14:textId="5DF9C0A3" w:rsidR="000A5ABE" w:rsidRDefault="000A5ABE" w:rsidP="002C06A9">
      <w:pPr>
        <w:ind w:hanging="283"/>
        <w:jc w:val="right"/>
        <w:rPr>
          <w:rFonts w:ascii="Times New Roman" w:hAnsi="Times New Roman" w:cs="Times New Roman"/>
          <w:color w:val="FF0000"/>
          <w:sz w:val="28"/>
          <w:szCs w:val="28"/>
          <w:lang w:val="ro-RO"/>
        </w:rPr>
      </w:pPr>
      <w:r w:rsidRPr="000A5ABE">
        <w:rPr>
          <w:rFonts w:ascii="Times New Roman" w:hAnsi="Times New Roman" w:cs="Times New Roman"/>
          <w:color w:val="FF0000"/>
          <w:sz w:val="28"/>
          <w:szCs w:val="28"/>
          <w:lang w:val="ro-RO"/>
        </w:rPr>
        <w:lastRenderedPageBreak/>
        <w:t>Ioan 6:49 Părinţii voştri au mâncat mană în pustie şi au murit.</w:t>
      </w:r>
    </w:p>
    <w:p w14:paraId="71405D31" w14:textId="5CD51EB7" w:rsidR="000A5ABE" w:rsidRDefault="000A5ABE" w:rsidP="002C06A9">
      <w:pPr>
        <w:ind w:hanging="283"/>
        <w:jc w:val="right"/>
        <w:rPr>
          <w:rFonts w:ascii="Times New Roman" w:hAnsi="Times New Roman" w:cs="Times New Roman"/>
          <w:color w:val="FF0000"/>
          <w:sz w:val="28"/>
          <w:szCs w:val="28"/>
          <w:lang w:val="ro-RO"/>
        </w:rPr>
      </w:pPr>
      <w:r w:rsidRPr="000A5ABE">
        <w:rPr>
          <w:rFonts w:ascii="Times New Roman" w:hAnsi="Times New Roman" w:cs="Times New Roman"/>
          <w:color w:val="FF0000"/>
          <w:sz w:val="28"/>
          <w:szCs w:val="28"/>
          <w:lang w:val="ro-RO"/>
        </w:rPr>
        <w:t>Ioan 6:58 Astfel este pâinea care s-a coborât din cer, nu ca mana pe care au mâncat-o părinţii voştri, şi totuşi au murit; cine mănâncă pâinea aceasta va trăi în veac.”</w:t>
      </w:r>
    </w:p>
    <w:p w14:paraId="4E98778A" w14:textId="29F1AD6E" w:rsidR="000A5ABE" w:rsidRPr="000A5ABE" w:rsidRDefault="000A5ABE" w:rsidP="002C06A9">
      <w:pPr>
        <w:ind w:hanging="283"/>
        <w:jc w:val="right"/>
        <w:rPr>
          <w:rFonts w:ascii="Times New Roman" w:hAnsi="Times New Roman" w:cs="Times New Roman"/>
          <w:color w:val="FF0000"/>
          <w:sz w:val="28"/>
          <w:szCs w:val="28"/>
          <w:lang w:val="ro-RO"/>
        </w:rPr>
      </w:pPr>
      <w:r w:rsidRPr="000A5ABE">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0A5ABE">
        <w:rPr>
          <w:rFonts w:ascii="Times New Roman" w:hAnsi="Times New Roman" w:cs="Times New Roman"/>
          <w:color w:val="FF0000"/>
          <w:sz w:val="28"/>
          <w:szCs w:val="28"/>
          <w:lang w:val="ro-RO"/>
        </w:rPr>
        <w:t xml:space="preserve"> 10:3</w:t>
      </w:r>
      <w:r>
        <w:rPr>
          <w:rFonts w:ascii="Times New Roman" w:hAnsi="Times New Roman" w:cs="Times New Roman"/>
          <w:color w:val="FF0000"/>
          <w:sz w:val="28"/>
          <w:szCs w:val="28"/>
          <w:lang w:val="ro-RO"/>
        </w:rPr>
        <w:t xml:space="preserve"> </w:t>
      </w:r>
      <w:r w:rsidRPr="000A5ABE">
        <w:rPr>
          <w:rFonts w:ascii="Times New Roman" w:hAnsi="Times New Roman" w:cs="Times New Roman"/>
          <w:color w:val="FF0000"/>
          <w:sz w:val="28"/>
          <w:szCs w:val="28"/>
          <w:lang w:val="ro-RO"/>
        </w:rPr>
        <w:t>toţi au mâncat aceeaşi mâncare duhovnicească</w:t>
      </w:r>
    </w:p>
    <w:p w14:paraId="0BCE75DE" w14:textId="379729EE" w:rsidR="00A27A7D" w:rsidRDefault="00A27A7D"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e a poruncit Domnul: „Fiecare dintre voi să strângă cât îi trebuie pentru hrană, și anume un omer pe cap, după numărul sufletelor voastre; fiecare să ia din ea pentru cei din cortul lui.”</w:t>
      </w:r>
    </w:p>
    <w:p w14:paraId="3D30688D" w14:textId="7F1114D7" w:rsidR="000A5ABE" w:rsidRPr="000A5ABE" w:rsidRDefault="000A5ABE" w:rsidP="002C06A9">
      <w:pPr>
        <w:ind w:hanging="283"/>
        <w:jc w:val="right"/>
        <w:rPr>
          <w:rFonts w:ascii="Times New Roman" w:hAnsi="Times New Roman" w:cs="Times New Roman"/>
          <w:color w:val="FF0000"/>
          <w:sz w:val="28"/>
          <w:szCs w:val="28"/>
          <w:lang w:val="ro-RO"/>
        </w:rPr>
      </w:pPr>
      <w:r w:rsidRPr="000A5A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5ABE">
        <w:rPr>
          <w:rFonts w:ascii="Times New Roman" w:hAnsi="Times New Roman" w:cs="Times New Roman"/>
          <w:color w:val="FF0000"/>
          <w:sz w:val="28"/>
          <w:szCs w:val="28"/>
          <w:lang w:val="ro-RO"/>
        </w:rPr>
        <w:t xml:space="preserve"> 16:36</w:t>
      </w:r>
      <w:r>
        <w:rPr>
          <w:rFonts w:ascii="Times New Roman" w:hAnsi="Times New Roman" w:cs="Times New Roman"/>
          <w:color w:val="FF0000"/>
          <w:sz w:val="28"/>
          <w:szCs w:val="28"/>
          <w:lang w:val="ro-RO"/>
        </w:rPr>
        <w:t xml:space="preserve"> </w:t>
      </w:r>
      <w:r w:rsidRPr="000A5ABE">
        <w:rPr>
          <w:rFonts w:ascii="Times New Roman" w:hAnsi="Times New Roman" w:cs="Times New Roman"/>
          <w:color w:val="FF0000"/>
          <w:sz w:val="28"/>
          <w:szCs w:val="28"/>
          <w:lang w:val="ro-RO"/>
        </w:rPr>
        <w:t>Omerul este a zecea parte dintr-o efă.</w:t>
      </w:r>
    </w:p>
    <w:p w14:paraId="0A8C8112" w14:textId="77777777" w:rsidR="00A27A7D" w:rsidRDefault="00614AE8"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sraeliții au făcut așa; și au strâns unii mai mult, alții mai puțin.</w:t>
      </w:r>
    </w:p>
    <w:p w14:paraId="4B404497" w14:textId="7237EF23" w:rsidR="0025298A" w:rsidRDefault="00614AE8"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În urmă o măsurau cu omerul, și cine strânsese mai mult, n-avea nimic de prisos, iar cine strânsese mai ăuțin, nu ducea lipsă deloc. </w:t>
      </w:r>
      <w:r w:rsidR="0025298A">
        <w:rPr>
          <w:rFonts w:ascii="Times New Roman" w:hAnsi="Times New Roman" w:cs="Times New Roman"/>
          <w:sz w:val="28"/>
          <w:szCs w:val="28"/>
          <w:lang w:val="ro-RO"/>
        </w:rPr>
        <w:t>Fiecare strângea tocmai cât îi trebuia pentru hrană.</w:t>
      </w:r>
    </w:p>
    <w:p w14:paraId="66DE0E3E" w14:textId="47D55E1E" w:rsidR="000A5ABE" w:rsidRPr="000A5ABE" w:rsidRDefault="000A5ABE" w:rsidP="002C06A9">
      <w:pPr>
        <w:ind w:hanging="283"/>
        <w:jc w:val="right"/>
        <w:rPr>
          <w:rFonts w:ascii="Times New Roman" w:hAnsi="Times New Roman" w:cs="Times New Roman"/>
          <w:color w:val="FF0000"/>
          <w:sz w:val="28"/>
          <w:szCs w:val="28"/>
          <w:lang w:val="ro-RO"/>
        </w:rPr>
      </w:pPr>
      <w:r w:rsidRPr="000A5ABE">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0A5ABE">
        <w:rPr>
          <w:rFonts w:ascii="Times New Roman" w:hAnsi="Times New Roman" w:cs="Times New Roman"/>
          <w:color w:val="FF0000"/>
          <w:sz w:val="28"/>
          <w:szCs w:val="28"/>
          <w:lang w:val="ro-RO"/>
        </w:rPr>
        <w:t xml:space="preserve"> 8:15</w:t>
      </w:r>
      <w:r>
        <w:rPr>
          <w:rFonts w:ascii="Times New Roman" w:hAnsi="Times New Roman" w:cs="Times New Roman"/>
          <w:color w:val="FF0000"/>
          <w:sz w:val="28"/>
          <w:szCs w:val="28"/>
          <w:lang w:val="ro-RO"/>
        </w:rPr>
        <w:t xml:space="preserve"> </w:t>
      </w:r>
      <w:r w:rsidRPr="000A5ABE">
        <w:rPr>
          <w:rFonts w:ascii="Times New Roman" w:hAnsi="Times New Roman" w:cs="Times New Roman"/>
          <w:color w:val="FF0000"/>
          <w:sz w:val="28"/>
          <w:szCs w:val="28"/>
          <w:lang w:val="ro-RO"/>
        </w:rPr>
        <w:t>după cum este scris: „Cel ce strânsese mult n-avea nimic de prisos, şi cel ce strânsese puţin nu ducea lipsă.”</w:t>
      </w:r>
    </w:p>
    <w:p w14:paraId="7B941F68" w14:textId="77777777" w:rsidR="0025298A" w:rsidRDefault="0040406A"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le-a zis: „Nimeni să nu lase ceva din ea până a doua zi dimineața.”</w:t>
      </w:r>
    </w:p>
    <w:p w14:paraId="7C85CEB7" w14:textId="77777777" w:rsidR="0040406A" w:rsidRDefault="0040406A"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au ascultat de Moise, și s-au găsit unii care au lăsat ceva din ea până dimineața; dar a făcut viermi și s-a împuțit. Moise s-a mâniat pe oamenii aceia.</w:t>
      </w:r>
    </w:p>
    <w:p w14:paraId="34583F16" w14:textId="77777777" w:rsidR="0040406A" w:rsidRDefault="0040406A"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stfel, în toate diminețile, fiecare strângea cât îi trebuia pentru hrană</w:t>
      </w:r>
      <w:r w:rsidR="00553A9B">
        <w:rPr>
          <w:rFonts w:ascii="Times New Roman" w:hAnsi="Times New Roman" w:cs="Times New Roman"/>
          <w:sz w:val="28"/>
          <w:szCs w:val="28"/>
          <w:lang w:val="ro-RO"/>
        </w:rPr>
        <w:t>; și, când venea căldura soarelui, se topea.</w:t>
      </w:r>
    </w:p>
    <w:p w14:paraId="38790B88" w14:textId="77777777" w:rsidR="00553A9B" w:rsidRDefault="00553A9B"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a șasea, au strâns hrană îndoit, și anume doi omeri de fiecare. Toți fruntașii adunării au venit și au spus lui Moise lucrul acesta.</w:t>
      </w:r>
    </w:p>
    <w:p w14:paraId="16BC2066" w14:textId="7F78B7FD" w:rsidR="00553A9B" w:rsidRDefault="00553A9B"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Moise le-a zis: „Domnul a poruncit așa. Mâine este ziua de odihnă, Sabatul închinat Domnului; coaceți ce aveți de copt, fierbeți ce aveți de fiert și păstrați până a doua zi dimineața tot ce vă rămâne!</w:t>
      </w:r>
    </w:p>
    <w:p w14:paraId="13581360" w14:textId="69B8AAA4" w:rsid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481F">
        <w:rPr>
          <w:rFonts w:ascii="Times New Roman" w:hAnsi="Times New Roman" w:cs="Times New Roman"/>
          <w:color w:val="FF0000"/>
          <w:sz w:val="28"/>
          <w:szCs w:val="28"/>
          <w:lang w:val="ro-RO"/>
        </w:rPr>
        <w:t xml:space="preserve"> 2:3 Dumnezeu a binecuvântat ziua a şaptea şi a sfinţit-o, pentru că în ziua aceasta S-a odihnit de toată lucrarea Lui pe care o zidise şi o făcuse.</w:t>
      </w:r>
    </w:p>
    <w:p w14:paraId="12BD2F16" w14:textId="561657F7" w:rsid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3481F">
        <w:rPr>
          <w:rFonts w:ascii="Times New Roman" w:hAnsi="Times New Roman" w:cs="Times New Roman"/>
          <w:color w:val="FF0000"/>
          <w:sz w:val="28"/>
          <w:szCs w:val="28"/>
          <w:lang w:val="ro-RO"/>
        </w:rPr>
        <w:t xml:space="preserve"> 20:8 Adu-ţi aminte de ziua de odihnă, ca s-o sfinţeşti.</w:t>
      </w:r>
    </w:p>
    <w:p w14:paraId="29B28622" w14:textId="3F2C8B05" w:rsid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3481F">
        <w:rPr>
          <w:rFonts w:ascii="Times New Roman" w:hAnsi="Times New Roman" w:cs="Times New Roman"/>
          <w:color w:val="FF0000"/>
          <w:sz w:val="28"/>
          <w:szCs w:val="28"/>
          <w:lang w:val="ro-RO"/>
        </w:rPr>
        <w:t xml:space="preserve"> 31:15 Să lucrezi şase zile, dar a şaptea este Sabatul, ziua de odihnă închinată Domnului. Cine va face vreo lucrare în ziua Sabatului va fi pedepsit cu moartea.</w:t>
      </w:r>
    </w:p>
    <w:p w14:paraId="2941A06B" w14:textId="0CF3DC08" w:rsid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E3481F">
        <w:rPr>
          <w:rFonts w:ascii="Times New Roman" w:hAnsi="Times New Roman" w:cs="Times New Roman"/>
          <w:color w:val="FF0000"/>
          <w:sz w:val="28"/>
          <w:szCs w:val="28"/>
          <w:lang w:val="ro-RO"/>
        </w:rPr>
        <w:t xml:space="preserve"> 35:3 Să n-aprindeţi foc în niciuna din locuinţele voastre în ziua Sabatului.”</w:t>
      </w:r>
    </w:p>
    <w:p w14:paraId="55376F87" w14:textId="36762F03" w:rsidR="00E3481F" w:rsidRP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3481F">
        <w:rPr>
          <w:rFonts w:ascii="Times New Roman" w:hAnsi="Times New Roman" w:cs="Times New Roman"/>
          <w:color w:val="FF0000"/>
          <w:sz w:val="28"/>
          <w:szCs w:val="28"/>
          <w:lang w:val="ro-RO"/>
        </w:rPr>
        <w:t xml:space="preserve"> 23:3</w:t>
      </w:r>
      <w:r>
        <w:rPr>
          <w:rFonts w:ascii="Times New Roman" w:hAnsi="Times New Roman" w:cs="Times New Roman"/>
          <w:color w:val="FF0000"/>
          <w:sz w:val="28"/>
          <w:szCs w:val="28"/>
          <w:lang w:val="ro-RO"/>
        </w:rPr>
        <w:t xml:space="preserve"> </w:t>
      </w:r>
      <w:r w:rsidRPr="00E3481F">
        <w:rPr>
          <w:rFonts w:ascii="Times New Roman" w:hAnsi="Times New Roman" w:cs="Times New Roman"/>
          <w:color w:val="FF0000"/>
          <w:sz w:val="28"/>
          <w:szCs w:val="28"/>
          <w:lang w:val="ro-RO"/>
        </w:rPr>
        <w:t>Şase zile să lucraţi, dar ziua a şaptea este Sabatul, ziua de odihnă, cu o adunare sfântă. Să nu faceţi nicio lucrare în timpul ei: este Sabatul Domnului în toate locuinţele voastre.</w:t>
      </w:r>
    </w:p>
    <w:p w14:paraId="4A33A12D" w14:textId="6EF64DF2" w:rsidR="00553A9B" w:rsidRDefault="00553A9B"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lăsat-o până a doua zi dimineața, cum porunc</w:t>
      </w:r>
      <w:r w:rsidR="0035108B">
        <w:rPr>
          <w:rFonts w:ascii="Times New Roman" w:hAnsi="Times New Roman" w:cs="Times New Roman"/>
          <w:sz w:val="28"/>
          <w:szCs w:val="28"/>
          <w:lang w:val="ro-RO"/>
        </w:rPr>
        <w:t>ise Moise; și nu s-a împuțit și nu a făcut fiermi.</w:t>
      </w:r>
    </w:p>
    <w:p w14:paraId="7A191E2B" w14:textId="24D8D548" w:rsidR="00E3481F" w:rsidRP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3481F">
        <w:rPr>
          <w:rFonts w:ascii="Times New Roman" w:hAnsi="Times New Roman" w:cs="Times New Roman"/>
          <w:color w:val="FF0000"/>
          <w:sz w:val="28"/>
          <w:szCs w:val="28"/>
          <w:lang w:val="ro-RO"/>
        </w:rPr>
        <w:t xml:space="preserve"> 16:20</w:t>
      </w:r>
      <w:r>
        <w:rPr>
          <w:rFonts w:ascii="Times New Roman" w:hAnsi="Times New Roman" w:cs="Times New Roman"/>
          <w:color w:val="FF0000"/>
          <w:sz w:val="28"/>
          <w:szCs w:val="28"/>
          <w:lang w:val="ro-RO"/>
        </w:rPr>
        <w:t xml:space="preserve"> </w:t>
      </w:r>
      <w:r w:rsidRPr="00E3481F">
        <w:rPr>
          <w:rFonts w:ascii="Times New Roman" w:hAnsi="Times New Roman" w:cs="Times New Roman"/>
          <w:color w:val="FF0000"/>
          <w:sz w:val="28"/>
          <w:szCs w:val="28"/>
          <w:lang w:val="ro-RO"/>
        </w:rPr>
        <w:t>N-au ascultat de Moise şi s-au găsit unii care au lăsat ceva din ea până dimineaţa, dar a făcut viermi şi s-a împuţit. Moise s-a mâniat pe oamenii aceia.</w:t>
      </w:r>
    </w:p>
    <w:p w14:paraId="39BB1710" w14:textId="77777777" w:rsidR="0035108B" w:rsidRDefault="0035108B"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Mâncați-o astăzi, căci este ziua sabatului; astăzi nu veți găsi mană pe câmp.</w:t>
      </w:r>
    </w:p>
    <w:p w14:paraId="597080E0" w14:textId="50A553F0" w:rsidR="0035108B" w:rsidRDefault="009A2138"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ți strânge timp de șase zile; dar în ziua a șaptea, care este Sabatul, nu va fi.</w:t>
      </w:r>
    </w:p>
    <w:p w14:paraId="20F53AED" w14:textId="0AD87FFC" w:rsid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3481F">
        <w:rPr>
          <w:rFonts w:ascii="Times New Roman" w:hAnsi="Times New Roman" w:cs="Times New Roman"/>
          <w:color w:val="FF0000"/>
          <w:sz w:val="28"/>
          <w:szCs w:val="28"/>
          <w:lang w:val="ro-RO"/>
        </w:rPr>
        <w:t xml:space="preserve"> 20:9 Să lucrezi şase zile şi să-ţi faci lucrul tău.</w:t>
      </w:r>
    </w:p>
    <w:p w14:paraId="71920523" w14:textId="041ED337" w:rsidR="00E3481F" w:rsidRP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3481F">
        <w:rPr>
          <w:rFonts w:ascii="Times New Roman" w:hAnsi="Times New Roman" w:cs="Times New Roman"/>
          <w:color w:val="FF0000"/>
          <w:sz w:val="28"/>
          <w:szCs w:val="28"/>
          <w:lang w:val="ro-RO"/>
        </w:rPr>
        <w:t xml:space="preserve"> 20:10</w:t>
      </w:r>
      <w:r>
        <w:rPr>
          <w:rFonts w:ascii="Times New Roman" w:hAnsi="Times New Roman" w:cs="Times New Roman"/>
          <w:color w:val="FF0000"/>
          <w:sz w:val="28"/>
          <w:szCs w:val="28"/>
          <w:lang w:val="ro-RO"/>
        </w:rPr>
        <w:t xml:space="preserve"> </w:t>
      </w:r>
      <w:r w:rsidRPr="00E3481F">
        <w:rPr>
          <w:rFonts w:ascii="Times New Roman" w:hAnsi="Times New Roman" w:cs="Times New Roman"/>
          <w:color w:val="FF0000"/>
          <w:sz w:val="28"/>
          <w:szCs w:val="28"/>
          <w:lang w:val="ro-RO"/>
        </w:rPr>
        <w:t>Dar ziua a şaptea este ziua de odihnă închinată Domnului Dumnezeului tău: să nu faci nicio lucrare în ea, nici tu, nici fiul tău, nici fiica ta, nici robul tău, nici roaba ta, nici vita ta, nici străinul care este în casa ta.</w:t>
      </w:r>
    </w:p>
    <w:p w14:paraId="4C0CF6D4" w14:textId="77777777" w:rsidR="009A2138" w:rsidRDefault="009A2138"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a șaptea, unii din popor au ieșit să strângă mană, și n-au găsit.</w:t>
      </w:r>
    </w:p>
    <w:p w14:paraId="2865FA9C" w14:textId="2D999EC0" w:rsidR="009A2138" w:rsidRDefault="009A2138"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Domnul a zis lui Moise: „Până când aveți de gând să nu păziți poruncile și legile Mele?</w:t>
      </w:r>
    </w:p>
    <w:p w14:paraId="23879EFA" w14:textId="1C45AAE2" w:rsid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E3481F">
        <w:rPr>
          <w:rFonts w:ascii="Times New Roman" w:hAnsi="Times New Roman" w:cs="Times New Roman"/>
          <w:color w:val="FF0000"/>
          <w:sz w:val="28"/>
          <w:szCs w:val="28"/>
          <w:lang w:val="ro-RO"/>
        </w:rPr>
        <w:t xml:space="preserve"> 17:14 Dar ei n-au ascultat, şi-au înţepenit grumazul, ca şi părinţii lor, care nu crezuseră în Domnul Dumnezeul lor.</w:t>
      </w:r>
    </w:p>
    <w:p w14:paraId="31514CC6" w14:textId="4BD6C2EE" w:rsid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3481F">
        <w:rPr>
          <w:rFonts w:ascii="Times New Roman" w:hAnsi="Times New Roman" w:cs="Times New Roman"/>
          <w:color w:val="FF0000"/>
          <w:sz w:val="28"/>
          <w:szCs w:val="28"/>
          <w:lang w:val="ro-RO"/>
        </w:rPr>
        <w:t xml:space="preserve"> 78:10 pentru că n-au ţinut legământul lui Dumnezeu şi n-au voit să umble întocmai după Legea Lui.</w:t>
      </w:r>
    </w:p>
    <w:p w14:paraId="0EB97E67" w14:textId="75EB0338" w:rsid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3481F">
        <w:rPr>
          <w:rFonts w:ascii="Times New Roman" w:hAnsi="Times New Roman" w:cs="Times New Roman"/>
          <w:color w:val="FF0000"/>
          <w:sz w:val="28"/>
          <w:szCs w:val="28"/>
          <w:lang w:val="ro-RO"/>
        </w:rPr>
        <w:t xml:space="preserve"> 78:22 pentru că n-au crezut în Dumnezeu, pentru că n-au avut încredere în ajutorul Lui.</w:t>
      </w:r>
    </w:p>
    <w:p w14:paraId="796C074F" w14:textId="4C1E3565" w:rsidR="00E3481F" w:rsidRPr="00E3481F" w:rsidRDefault="00E3481F" w:rsidP="002C06A9">
      <w:pPr>
        <w:ind w:hanging="283"/>
        <w:jc w:val="right"/>
        <w:rPr>
          <w:rFonts w:ascii="Times New Roman" w:hAnsi="Times New Roman" w:cs="Times New Roman"/>
          <w:color w:val="FF0000"/>
          <w:sz w:val="28"/>
          <w:szCs w:val="28"/>
          <w:lang w:val="ro-RO"/>
        </w:rPr>
      </w:pPr>
      <w:r w:rsidRPr="00E3481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3481F">
        <w:rPr>
          <w:rFonts w:ascii="Times New Roman" w:hAnsi="Times New Roman" w:cs="Times New Roman"/>
          <w:color w:val="FF0000"/>
          <w:sz w:val="28"/>
          <w:szCs w:val="28"/>
          <w:lang w:val="ro-RO"/>
        </w:rPr>
        <w:t xml:space="preserve"> 106:13</w:t>
      </w:r>
      <w:r>
        <w:rPr>
          <w:rFonts w:ascii="Times New Roman" w:hAnsi="Times New Roman" w:cs="Times New Roman"/>
          <w:color w:val="FF0000"/>
          <w:sz w:val="28"/>
          <w:szCs w:val="28"/>
          <w:lang w:val="ro-RO"/>
        </w:rPr>
        <w:t xml:space="preserve"> </w:t>
      </w:r>
      <w:r w:rsidRPr="00E3481F">
        <w:rPr>
          <w:rFonts w:ascii="Times New Roman" w:hAnsi="Times New Roman" w:cs="Times New Roman"/>
          <w:color w:val="FF0000"/>
          <w:sz w:val="28"/>
          <w:szCs w:val="28"/>
          <w:lang w:val="ro-RO"/>
        </w:rPr>
        <w:t>Dar au uitat curând lucrările Lui şi n-au aşteptat împlinirea planurilor Lui,</w:t>
      </w:r>
    </w:p>
    <w:p w14:paraId="6B4BF31C" w14:textId="77777777" w:rsidR="009A2138" w:rsidRDefault="00190013"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Vedeți că Domnul v-a dat Sabatul; de aceea vă dă în ziua a șasea hrană pentru două zile. Fiecare să rămână la locul lui, și, în ziua a șaptea, nimeni să nu iasă din locul în care se găsește.”</w:t>
      </w:r>
    </w:p>
    <w:p w14:paraId="5BBA5B1A" w14:textId="77777777" w:rsidR="00190013" w:rsidRDefault="00190013"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poporul s-a odihnit în ziua a șaptea.</w:t>
      </w:r>
    </w:p>
    <w:p w14:paraId="1745DDDF" w14:textId="5D22407E" w:rsidR="00190013" w:rsidRDefault="00190013"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asa lui Israel a numit hrana aceasta „mană”. Ea semăna cu bobul de coriandru; era albă și avea un gust de turtă cu miere.</w:t>
      </w:r>
    </w:p>
    <w:p w14:paraId="059BD6BA" w14:textId="1B6C3A0D" w:rsidR="00F65695" w:rsidRDefault="00F65695" w:rsidP="002C06A9">
      <w:pPr>
        <w:ind w:hanging="283"/>
        <w:jc w:val="right"/>
        <w:rPr>
          <w:rFonts w:ascii="Times New Roman" w:hAnsi="Times New Roman" w:cs="Times New Roman"/>
          <w:color w:val="FF0000"/>
          <w:sz w:val="28"/>
          <w:szCs w:val="28"/>
          <w:lang w:val="ro-RO"/>
        </w:rPr>
      </w:pPr>
      <w:r w:rsidRPr="00F65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65695">
        <w:rPr>
          <w:rFonts w:ascii="Times New Roman" w:hAnsi="Times New Roman" w:cs="Times New Roman"/>
          <w:color w:val="FF0000"/>
          <w:sz w:val="28"/>
          <w:szCs w:val="28"/>
          <w:lang w:val="ro-RO"/>
        </w:rPr>
        <w:t xml:space="preserve"> 11:7 Mana semăna cu grăuntele de coriandru şi la vedere era ca bedelionul.</w:t>
      </w:r>
    </w:p>
    <w:p w14:paraId="061110F9" w14:textId="3D56276D" w:rsidR="00F65695" w:rsidRPr="00F65695" w:rsidRDefault="00F65695" w:rsidP="002C06A9">
      <w:pPr>
        <w:ind w:hanging="283"/>
        <w:jc w:val="right"/>
        <w:rPr>
          <w:rFonts w:ascii="Times New Roman" w:hAnsi="Times New Roman" w:cs="Times New Roman"/>
          <w:color w:val="FF0000"/>
          <w:sz w:val="28"/>
          <w:szCs w:val="28"/>
          <w:lang w:val="ro-RO"/>
        </w:rPr>
      </w:pPr>
      <w:r w:rsidRPr="00F65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65695">
        <w:rPr>
          <w:rFonts w:ascii="Times New Roman" w:hAnsi="Times New Roman" w:cs="Times New Roman"/>
          <w:color w:val="FF0000"/>
          <w:sz w:val="28"/>
          <w:szCs w:val="28"/>
          <w:lang w:val="ro-RO"/>
        </w:rPr>
        <w:t xml:space="preserve"> 11:8</w:t>
      </w:r>
      <w:r>
        <w:rPr>
          <w:rFonts w:ascii="Times New Roman" w:hAnsi="Times New Roman" w:cs="Times New Roman"/>
          <w:color w:val="FF0000"/>
          <w:sz w:val="28"/>
          <w:szCs w:val="28"/>
          <w:lang w:val="ro-RO"/>
        </w:rPr>
        <w:t xml:space="preserve"> </w:t>
      </w:r>
      <w:r w:rsidRPr="00F65695">
        <w:rPr>
          <w:rFonts w:ascii="Times New Roman" w:hAnsi="Times New Roman" w:cs="Times New Roman"/>
          <w:color w:val="FF0000"/>
          <w:sz w:val="28"/>
          <w:szCs w:val="28"/>
          <w:lang w:val="ro-RO"/>
        </w:rPr>
        <w:t>Poporul se risipea şi o strângea, o măcina la râşniţă sau o pisa într-o piuă; o fierbea în oală şi făcea turte din ea. Mana avea gustul unei turte făcute cu untdelemn.</w:t>
      </w:r>
    </w:p>
    <w:p w14:paraId="6E5D7D4A" w14:textId="77777777" w:rsidR="00190013" w:rsidRDefault="00190013"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Iată ce a poruncit Domnul: „Să se păstreze un omer plin cu mană pentru urmașii voștrii, ca să vadă și ei pâinea pe care v-am dat-o s-o mâncați în pustiu, după ce v-am scos din țara Egiptului.”</w:t>
      </w:r>
    </w:p>
    <w:p w14:paraId="139C7274" w14:textId="2D3358B7" w:rsidR="00190013" w:rsidRDefault="00190013"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Moise a zis lui Aaron: „Ia un vas, pune în el un omer plin cu mană și așează-l înaintea Domnului, ca să fie păstrat pentru urmașii voștri.”</w:t>
      </w:r>
    </w:p>
    <w:p w14:paraId="25DF2F56" w14:textId="71B2A4A4" w:rsidR="00F65695" w:rsidRPr="00F65695" w:rsidRDefault="00F65695" w:rsidP="002C06A9">
      <w:pPr>
        <w:ind w:hanging="283"/>
        <w:jc w:val="right"/>
        <w:rPr>
          <w:rFonts w:ascii="Times New Roman" w:hAnsi="Times New Roman" w:cs="Times New Roman"/>
          <w:color w:val="FF0000"/>
          <w:sz w:val="28"/>
          <w:szCs w:val="28"/>
          <w:lang w:val="ro-RO"/>
        </w:rPr>
      </w:pPr>
      <w:r w:rsidRPr="00F65695">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F65695">
        <w:rPr>
          <w:rFonts w:ascii="Times New Roman" w:hAnsi="Times New Roman" w:cs="Times New Roman"/>
          <w:color w:val="FF0000"/>
          <w:sz w:val="28"/>
          <w:szCs w:val="28"/>
          <w:lang w:val="ro-RO"/>
        </w:rPr>
        <w:t xml:space="preserve"> 9:4</w:t>
      </w:r>
      <w:r>
        <w:rPr>
          <w:rFonts w:ascii="Times New Roman" w:hAnsi="Times New Roman" w:cs="Times New Roman"/>
          <w:color w:val="FF0000"/>
          <w:sz w:val="28"/>
          <w:szCs w:val="28"/>
          <w:lang w:val="ro-RO"/>
        </w:rPr>
        <w:t xml:space="preserve"> </w:t>
      </w:r>
      <w:r w:rsidRPr="00F65695">
        <w:rPr>
          <w:rFonts w:ascii="Times New Roman" w:hAnsi="Times New Roman" w:cs="Times New Roman"/>
          <w:color w:val="FF0000"/>
          <w:sz w:val="28"/>
          <w:szCs w:val="28"/>
          <w:lang w:val="ro-RO"/>
        </w:rPr>
        <w:t>El avea un altar de aur pentru tămâie şi chivotul legământului, ferecat peste tot cu aur. În chivot erau un vas de aur cu mană, toiagul lui Aaron, care înfrunzise, şi tablele legământului.</w:t>
      </w:r>
    </w:p>
    <w:p w14:paraId="73DF7546" w14:textId="67EF1399" w:rsidR="00190013" w:rsidRDefault="00A2672E"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porunc</w:t>
      </w:r>
      <w:r w:rsidR="00884473">
        <w:rPr>
          <w:rFonts w:ascii="Times New Roman" w:hAnsi="Times New Roman" w:cs="Times New Roman"/>
          <w:sz w:val="28"/>
          <w:szCs w:val="28"/>
          <w:lang w:val="ro-RO"/>
        </w:rPr>
        <w:t>a</w:t>
      </w:r>
      <w:r>
        <w:rPr>
          <w:rFonts w:ascii="Times New Roman" w:hAnsi="Times New Roman" w:cs="Times New Roman"/>
          <w:sz w:val="28"/>
          <w:szCs w:val="28"/>
          <w:lang w:val="ro-RO"/>
        </w:rPr>
        <w:t xml:space="preserve"> dată de Domnul lui Moise, Aaron l-a pus înaintea chivotului mărturiei, ca să fie păstrat.</w:t>
      </w:r>
    </w:p>
    <w:p w14:paraId="5964BCCB" w14:textId="1802AB81" w:rsidR="00F65695" w:rsidRDefault="00F65695" w:rsidP="002C06A9">
      <w:pPr>
        <w:ind w:hanging="283"/>
        <w:jc w:val="right"/>
        <w:rPr>
          <w:rFonts w:ascii="Times New Roman" w:hAnsi="Times New Roman" w:cs="Times New Roman"/>
          <w:color w:val="FF0000"/>
          <w:sz w:val="28"/>
          <w:szCs w:val="28"/>
          <w:lang w:val="ro-RO"/>
        </w:rPr>
      </w:pPr>
      <w:r w:rsidRPr="00F6569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65695">
        <w:rPr>
          <w:rFonts w:ascii="Times New Roman" w:hAnsi="Times New Roman" w:cs="Times New Roman"/>
          <w:color w:val="FF0000"/>
          <w:sz w:val="28"/>
          <w:szCs w:val="28"/>
          <w:lang w:val="ro-RO"/>
        </w:rPr>
        <w:t xml:space="preserve"> 25:16 Să pui în chivot mărturia pe care ţi-o voi da.</w:t>
      </w:r>
    </w:p>
    <w:p w14:paraId="111F5A1E" w14:textId="15305ED2" w:rsidR="00F65695" w:rsidRDefault="00F65695" w:rsidP="002C06A9">
      <w:pPr>
        <w:ind w:hanging="283"/>
        <w:jc w:val="right"/>
        <w:rPr>
          <w:rFonts w:ascii="Times New Roman" w:hAnsi="Times New Roman" w:cs="Times New Roman"/>
          <w:color w:val="FF0000"/>
          <w:sz w:val="28"/>
          <w:szCs w:val="28"/>
          <w:lang w:val="ro-RO"/>
        </w:rPr>
      </w:pPr>
      <w:r w:rsidRPr="00F6569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65695">
        <w:rPr>
          <w:rFonts w:ascii="Times New Roman" w:hAnsi="Times New Roman" w:cs="Times New Roman"/>
          <w:color w:val="FF0000"/>
          <w:sz w:val="28"/>
          <w:szCs w:val="28"/>
          <w:lang w:val="ro-RO"/>
        </w:rPr>
        <w:t xml:space="preserve"> 25:21 Să pui capacul ispăşirii pe chivot şi în chivot să pui mărturia pe care ţi-o voi da.</w:t>
      </w:r>
    </w:p>
    <w:p w14:paraId="5E9AA806" w14:textId="4AE230B9" w:rsidR="00F65695" w:rsidRDefault="00F65695" w:rsidP="002C06A9">
      <w:pPr>
        <w:ind w:hanging="283"/>
        <w:jc w:val="right"/>
        <w:rPr>
          <w:rFonts w:ascii="Times New Roman" w:hAnsi="Times New Roman" w:cs="Times New Roman"/>
          <w:color w:val="FF0000"/>
          <w:sz w:val="28"/>
          <w:szCs w:val="28"/>
          <w:lang w:val="ro-RO"/>
        </w:rPr>
      </w:pPr>
      <w:r w:rsidRPr="00F6569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65695">
        <w:rPr>
          <w:rFonts w:ascii="Times New Roman" w:hAnsi="Times New Roman" w:cs="Times New Roman"/>
          <w:color w:val="FF0000"/>
          <w:sz w:val="28"/>
          <w:szCs w:val="28"/>
          <w:lang w:val="ro-RO"/>
        </w:rPr>
        <w:t xml:space="preserve"> 40:20 Apoi a luat mărturia şi a pus-o în chivot; a pus drugii la chivot şi a aşezat capacul ispăşirii deasupra chivotului.</w:t>
      </w:r>
    </w:p>
    <w:p w14:paraId="43EF5F66" w14:textId="1E28BE90" w:rsidR="00F65695" w:rsidRDefault="00F65695" w:rsidP="002C06A9">
      <w:pPr>
        <w:ind w:hanging="283"/>
        <w:jc w:val="right"/>
        <w:rPr>
          <w:rFonts w:ascii="Times New Roman" w:hAnsi="Times New Roman" w:cs="Times New Roman"/>
          <w:color w:val="FF0000"/>
          <w:sz w:val="28"/>
          <w:szCs w:val="28"/>
          <w:lang w:val="ro-RO"/>
        </w:rPr>
      </w:pPr>
      <w:r w:rsidRPr="00F65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65695">
        <w:rPr>
          <w:rFonts w:ascii="Times New Roman" w:hAnsi="Times New Roman" w:cs="Times New Roman"/>
          <w:color w:val="FF0000"/>
          <w:sz w:val="28"/>
          <w:szCs w:val="28"/>
          <w:lang w:val="ro-RO"/>
        </w:rPr>
        <w:t xml:space="preserve"> 17:10 Domnul a zis lui Moise: „Pune toiagul lui Aaron înapoi înaintea mărturiei şi să fie păstrat ca un semn pentru cei răzvrătiţi, ca să pui astfel capăt înaintea Mea cârtirilor lor şi să nu moară.”</w:t>
      </w:r>
    </w:p>
    <w:p w14:paraId="26B0CD93" w14:textId="1B38BA58" w:rsidR="00F65695" w:rsidRDefault="00F65695" w:rsidP="002C06A9">
      <w:pPr>
        <w:ind w:hanging="283"/>
        <w:jc w:val="right"/>
        <w:rPr>
          <w:rFonts w:ascii="Times New Roman" w:hAnsi="Times New Roman" w:cs="Times New Roman"/>
          <w:color w:val="FF0000"/>
          <w:sz w:val="28"/>
          <w:szCs w:val="28"/>
          <w:lang w:val="ro-RO"/>
        </w:rPr>
      </w:pPr>
      <w:r w:rsidRPr="00F6569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65695">
        <w:rPr>
          <w:rFonts w:ascii="Times New Roman" w:hAnsi="Times New Roman" w:cs="Times New Roman"/>
          <w:color w:val="FF0000"/>
          <w:sz w:val="28"/>
          <w:szCs w:val="28"/>
          <w:lang w:val="ro-RO"/>
        </w:rPr>
        <w:t xml:space="preserve"> 10:5 M-am întors apoi şi m-am coborât de pe munte, am pus tablele în chivotul pe care-l făcusem, şi ele au rămas acolo, cum îmi poruncise Domnul.</w:t>
      </w:r>
    </w:p>
    <w:p w14:paraId="1044B20B" w14:textId="1F0FD03F" w:rsidR="00F65695" w:rsidRPr="00F65695" w:rsidRDefault="00F65695" w:rsidP="002C06A9">
      <w:pPr>
        <w:ind w:hanging="283"/>
        <w:jc w:val="right"/>
        <w:rPr>
          <w:rFonts w:ascii="Times New Roman" w:hAnsi="Times New Roman" w:cs="Times New Roman"/>
          <w:color w:val="FF0000"/>
          <w:sz w:val="28"/>
          <w:szCs w:val="28"/>
          <w:lang w:val="ro-RO"/>
        </w:rPr>
      </w:pPr>
      <w:r w:rsidRPr="00F65695">
        <w:rPr>
          <w:rFonts w:ascii="Times New Roman" w:hAnsi="Times New Roman" w:cs="Times New Roman"/>
          <w:color w:val="FF0000"/>
          <w:sz w:val="28"/>
          <w:szCs w:val="28"/>
          <w:lang w:val="ro-RO"/>
        </w:rPr>
        <w:lastRenderedPageBreak/>
        <w:t>1 Imp</w:t>
      </w:r>
      <w:r>
        <w:rPr>
          <w:rFonts w:ascii="Times New Roman" w:hAnsi="Times New Roman" w:cs="Times New Roman"/>
          <w:color w:val="FF0000"/>
          <w:sz w:val="28"/>
          <w:szCs w:val="28"/>
          <w:lang w:val="ro-RO"/>
        </w:rPr>
        <w:t>ărați</w:t>
      </w:r>
      <w:r w:rsidRPr="00F65695">
        <w:rPr>
          <w:rFonts w:ascii="Times New Roman" w:hAnsi="Times New Roman" w:cs="Times New Roman"/>
          <w:color w:val="FF0000"/>
          <w:sz w:val="28"/>
          <w:szCs w:val="28"/>
          <w:lang w:val="ro-RO"/>
        </w:rPr>
        <w:t xml:space="preserve"> 8:9</w:t>
      </w:r>
      <w:r>
        <w:rPr>
          <w:rFonts w:ascii="Times New Roman" w:hAnsi="Times New Roman" w:cs="Times New Roman"/>
          <w:color w:val="FF0000"/>
          <w:sz w:val="28"/>
          <w:szCs w:val="28"/>
          <w:lang w:val="ro-RO"/>
        </w:rPr>
        <w:t xml:space="preserve"> </w:t>
      </w:r>
      <w:r w:rsidRPr="00F65695">
        <w:rPr>
          <w:rFonts w:ascii="Times New Roman" w:hAnsi="Times New Roman" w:cs="Times New Roman"/>
          <w:color w:val="FF0000"/>
          <w:sz w:val="28"/>
          <w:szCs w:val="28"/>
          <w:lang w:val="ro-RO"/>
        </w:rPr>
        <w:t>În chivot nu erau decât cele două table de piatră pe care le-a pus Moise în el la Horeb, când a făcut Domnul legământ cu copiii lui Israel, la ieşirea lor din ţara Egiptului.</w:t>
      </w:r>
    </w:p>
    <w:p w14:paraId="5EA2F3EA" w14:textId="281988A3" w:rsidR="00A2672E" w:rsidRDefault="00A2672E"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lui Israel au mâncat mană patruzeci de ani, până la sosirea lor într-o țară locuită; au mâncat mană până la sosirea lor la hotarele Canaanului.</w:t>
      </w:r>
    </w:p>
    <w:p w14:paraId="3AA0DB54" w14:textId="4AAF91F3" w:rsidR="002B78ED" w:rsidRDefault="002B78ED" w:rsidP="002C06A9">
      <w:pPr>
        <w:ind w:hanging="283"/>
        <w:jc w:val="right"/>
        <w:rPr>
          <w:rFonts w:ascii="Times New Roman" w:hAnsi="Times New Roman" w:cs="Times New Roman"/>
          <w:color w:val="FF0000"/>
          <w:sz w:val="28"/>
          <w:szCs w:val="28"/>
          <w:lang w:val="ro-RO"/>
        </w:rPr>
      </w:pPr>
      <w:r w:rsidRPr="002B78E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B78ED">
        <w:rPr>
          <w:rFonts w:ascii="Times New Roman" w:hAnsi="Times New Roman" w:cs="Times New Roman"/>
          <w:color w:val="FF0000"/>
          <w:sz w:val="28"/>
          <w:szCs w:val="28"/>
          <w:lang w:val="ro-RO"/>
        </w:rPr>
        <w:t xml:space="preserve"> 33:38 Preotul Aaron s-a suit pe muntele Hor, după porunca Domnului, şi a murit acolo, în al patruzecilea an după ieşirea copiilor lui Israel din ţara Egiptului, în luna a cincea, în cea dintâi zi a lunii.</w:t>
      </w:r>
    </w:p>
    <w:p w14:paraId="77E39025" w14:textId="198C00FF" w:rsidR="002B78ED" w:rsidRDefault="002B78ED" w:rsidP="002C06A9">
      <w:pPr>
        <w:ind w:hanging="283"/>
        <w:jc w:val="right"/>
        <w:rPr>
          <w:rFonts w:ascii="Times New Roman" w:hAnsi="Times New Roman" w:cs="Times New Roman"/>
          <w:color w:val="FF0000"/>
          <w:sz w:val="28"/>
          <w:szCs w:val="28"/>
          <w:lang w:val="ro-RO"/>
        </w:rPr>
      </w:pPr>
      <w:r w:rsidRPr="002B78E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B78ED">
        <w:rPr>
          <w:rFonts w:ascii="Times New Roman" w:hAnsi="Times New Roman" w:cs="Times New Roman"/>
          <w:color w:val="FF0000"/>
          <w:sz w:val="28"/>
          <w:szCs w:val="28"/>
          <w:lang w:val="ro-RO"/>
        </w:rPr>
        <w:t xml:space="preserve"> 8:2 Adu-ţi aminte de tot drumul pe care te-a călăuzit Domnul Dumnezeul tău în timpul acestor patruzeci de ani în pustie, ca să te smerească şi să te încerce, ca să-ţi cunoască pornirile inimii şi să vadă dacă ai să păzeşti sau nu poruncile Lui.</w:t>
      </w:r>
    </w:p>
    <w:p w14:paraId="1C0B9175" w14:textId="42083549" w:rsidR="002B78ED" w:rsidRDefault="002B78ED" w:rsidP="002C06A9">
      <w:pPr>
        <w:ind w:hanging="283"/>
        <w:jc w:val="right"/>
        <w:rPr>
          <w:rFonts w:ascii="Times New Roman" w:hAnsi="Times New Roman" w:cs="Times New Roman"/>
          <w:color w:val="FF0000"/>
          <w:sz w:val="28"/>
          <w:szCs w:val="28"/>
          <w:lang w:val="ro-RO"/>
        </w:rPr>
      </w:pPr>
      <w:r w:rsidRPr="002B78E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B78ED">
        <w:rPr>
          <w:rFonts w:ascii="Times New Roman" w:hAnsi="Times New Roman" w:cs="Times New Roman"/>
          <w:color w:val="FF0000"/>
          <w:sz w:val="28"/>
          <w:szCs w:val="28"/>
          <w:lang w:val="ro-RO"/>
        </w:rPr>
        <w:t xml:space="preserve"> 8:3 Astfel, te-a smerit, te-a lăsat să suferi de foame şi te-a hrănit cu mană, pe care nici tu n-o cunoşteai şi nici părinţii tăi n-o cunoscuseră, ca să te înveţe că omul nu trăieşte numai cu pâine, ci cu orice lucru care iese din gura Domnului trăieşte omul.</w:t>
      </w:r>
    </w:p>
    <w:p w14:paraId="1FC2D40C" w14:textId="5B0A4771" w:rsidR="002B78ED" w:rsidRDefault="002B78ED" w:rsidP="002C06A9">
      <w:pPr>
        <w:ind w:hanging="283"/>
        <w:jc w:val="right"/>
        <w:rPr>
          <w:rFonts w:ascii="Times New Roman" w:hAnsi="Times New Roman" w:cs="Times New Roman"/>
          <w:color w:val="FF0000"/>
          <w:sz w:val="28"/>
          <w:szCs w:val="28"/>
          <w:lang w:val="ro-RO"/>
        </w:rPr>
      </w:pPr>
      <w:r w:rsidRPr="002B78ED">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2B78ED">
        <w:rPr>
          <w:rFonts w:ascii="Times New Roman" w:hAnsi="Times New Roman" w:cs="Times New Roman"/>
          <w:color w:val="FF0000"/>
          <w:sz w:val="28"/>
          <w:szCs w:val="28"/>
          <w:lang w:val="ro-RO"/>
        </w:rPr>
        <w:t xml:space="preserve"> 9:20 Le-ai dat Duhul Tău cel bun ca să-i facă înţelepţi; n-ai îndepărtat mana Ta de la gura lor şi le-ai dat apă să-şi potolească setea.</w:t>
      </w:r>
    </w:p>
    <w:p w14:paraId="2714AC4C" w14:textId="2185CB01" w:rsidR="002B78ED" w:rsidRDefault="002B78ED" w:rsidP="002C06A9">
      <w:pPr>
        <w:ind w:hanging="283"/>
        <w:jc w:val="right"/>
        <w:rPr>
          <w:rFonts w:ascii="Times New Roman" w:hAnsi="Times New Roman" w:cs="Times New Roman"/>
          <w:color w:val="FF0000"/>
          <w:sz w:val="28"/>
          <w:szCs w:val="28"/>
          <w:lang w:val="ro-RO"/>
        </w:rPr>
      </w:pPr>
      <w:r w:rsidRPr="002B78ED">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2B78ED">
        <w:rPr>
          <w:rFonts w:ascii="Times New Roman" w:hAnsi="Times New Roman" w:cs="Times New Roman"/>
          <w:color w:val="FF0000"/>
          <w:sz w:val="28"/>
          <w:szCs w:val="28"/>
          <w:lang w:val="ro-RO"/>
        </w:rPr>
        <w:t xml:space="preserve"> 9:21 Patruzeci de ani ai avut grijă să-i hrăneşti în pustie şi n-au dus lipsă de nimic, hainele nu li s-au învechit şi picioarele nu li s-au umflat.</w:t>
      </w:r>
    </w:p>
    <w:p w14:paraId="7921B9EA" w14:textId="7A236CCA" w:rsidR="002B78ED" w:rsidRDefault="002B78ED" w:rsidP="002C06A9">
      <w:pPr>
        <w:ind w:hanging="283"/>
        <w:jc w:val="right"/>
        <w:rPr>
          <w:rFonts w:ascii="Times New Roman" w:hAnsi="Times New Roman" w:cs="Times New Roman"/>
          <w:color w:val="FF0000"/>
          <w:sz w:val="28"/>
          <w:szCs w:val="28"/>
          <w:lang w:val="ro-RO"/>
        </w:rPr>
      </w:pPr>
      <w:r w:rsidRPr="002B78ED">
        <w:rPr>
          <w:rFonts w:ascii="Times New Roman" w:hAnsi="Times New Roman" w:cs="Times New Roman"/>
          <w:color w:val="FF0000"/>
          <w:sz w:val="28"/>
          <w:szCs w:val="28"/>
          <w:lang w:val="ro-RO"/>
        </w:rPr>
        <w:t>Ioan 6:31 Părinţii noştri au mâncat mană în pustie, după cum este scris: ‘Le-a dat să mănânce pâine din cer.’”</w:t>
      </w:r>
    </w:p>
    <w:p w14:paraId="24BFA6CE" w14:textId="0F847B46" w:rsidR="002B78ED" w:rsidRDefault="002B78ED" w:rsidP="002C06A9">
      <w:pPr>
        <w:ind w:hanging="283"/>
        <w:jc w:val="right"/>
        <w:rPr>
          <w:rFonts w:ascii="Times New Roman" w:hAnsi="Times New Roman" w:cs="Times New Roman"/>
          <w:color w:val="FF0000"/>
          <w:sz w:val="28"/>
          <w:szCs w:val="28"/>
          <w:lang w:val="ro-RO"/>
        </w:rPr>
      </w:pPr>
      <w:r w:rsidRPr="002B78ED">
        <w:rPr>
          <w:rFonts w:ascii="Times New Roman" w:hAnsi="Times New Roman" w:cs="Times New Roman"/>
          <w:color w:val="FF0000"/>
          <w:sz w:val="28"/>
          <w:szCs w:val="28"/>
          <w:lang w:val="ro-RO"/>
        </w:rPr>
        <w:t>Ioan 6:49 Părinţii voştri au mâncat mană în pustie şi au murit.</w:t>
      </w:r>
    </w:p>
    <w:p w14:paraId="32B714F1" w14:textId="6642BD54" w:rsidR="002B78ED" w:rsidRDefault="002B78ED" w:rsidP="002C06A9">
      <w:pPr>
        <w:ind w:hanging="283"/>
        <w:jc w:val="right"/>
        <w:rPr>
          <w:rFonts w:ascii="Times New Roman" w:hAnsi="Times New Roman" w:cs="Times New Roman"/>
          <w:color w:val="FF0000"/>
          <w:sz w:val="28"/>
          <w:szCs w:val="28"/>
          <w:lang w:val="ro-RO"/>
        </w:rPr>
      </w:pPr>
      <w:r w:rsidRPr="002B78E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B78ED">
        <w:rPr>
          <w:rFonts w:ascii="Times New Roman" w:hAnsi="Times New Roman" w:cs="Times New Roman"/>
          <w:color w:val="FF0000"/>
          <w:sz w:val="28"/>
          <w:szCs w:val="28"/>
          <w:lang w:val="ro-RO"/>
        </w:rPr>
        <w:t xml:space="preserve"> 5:12 Mana a încetat a doua zi de Paşte, când au mâncat din grâul ţării. Copiii lui Israel n-au mai avut mană, ci au mâncat din roadele ţării Canaanului în anul acela.</w:t>
      </w:r>
    </w:p>
    <w:p w14:paraId="769B8A43" w14:textId="6E44282B" w:rsidR="002B78ED" w:rsidRPr="002B78ED" w:rsidRDefault="002B78ED" w:rsidP="002C06A9">
      <w:pPr>
        <w:ind w:hanging="283"/>
        <w:jc w:val="right"/>
        <w:rPr>
          <w:rFonts w:ascii="Times New Roman" w:hAnsi="Times New Roman" w:cs="Times New Roman"/>
          <w:color w:val="FF0000"/>
          <w:sz w:val="28"/>
          <w:szCs w:val="28"/>
          <w:lang w:val="ro-RO"/>
        </w:rPr>
      </w:pPr>
      <w:r w:rsidRPr="002B78ED">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2B78ED">
        <w:rPr>
          <w:rFonts w:ascii="Times New Roman" w:hAnsi="Times New Roman" w:cs="Times New Roman"/>
          <w:color w:val="FF0000"/>
          <w:sz w:val="28"/>
          <w:szCs w:val="28"/>
          <w:lang w:val="ro-RO"/>
        </w:rPr>
        <w:t xml:space="preserve"> 9:15</w:t>
      </w:r>
      <w:r>
        <w:rPr>
          <w:rFonts w:ascii="Times New Roman" w:hAnsi="Times New Roman" w:cs="Times New Roman"/>
          <w:color w:val="FF0000"/>
          <w:sz w:val="28"/>
          <w:szCs w:val="28"/>
          <w:lang w:val="ro-RO"/>
        </w:rPr>
        <w:t xml:space="preserve"> </w:t>
      </w:r>
      <w:r w:rsidRPr="002B78ED">
        <w:rPr>
          <w:rFonts w:ascii="Times New Roman" w:hAnsi="Times New Roman" w:cs="Times New Roman"/>
          <w:color w:val="FF0000"/>
          <w:sz w:val="28"/>
          <w:szCs w:val="28"/>
          <w:lang w:val="ro-RO"/>
        </w:rPr>
        <w:t>Le-ai dat, de la înălţimea cerurilor, pâine când le era foame şi ai scos apă din stâncă atunci când le era sete. Şi le-ai spus să intre în stăpânirea ţării pe care juraseşi că le-o vei da.</w:t>
      </w:r>
    </w:p>
    <w:p w14:paraId="2C745105" w14:textId="77777777" w:rsidR="00A2672E" w:rsidRDefault="00A2672E" w:rsidP="002C06A9">
      <w:pPr>
        <w:pStyle w:val="Listparagraf"/>
        <w:numPr>
          <w:ilvl w:val="0"/>
          <w:numId w:val="6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merul este a zecea parte dintr-o efă.</w:t>
      </w:r>
    </w:p>
    <w:p w14:paraId="0554EDB5" w14:textId="77777777" w:rsidR="00A2672E" w:rsidRDefault="00A2672E" w:rsidP="002C06A9">
      <w:pPr>
        <w:ind w:hanging="283"/>
        <w:rPr>
          <w:rFonts w:ascii="Times New Roman" w:hAnsi="Times New Roman" w:cs="Times New Roman"/>
          <w:sz w:val="28"/>
          <w:szCs w:val="28"/>
          <w:lang w:val="ro-RO"/>
        </w:rPr>
      </w:pPr>
    </w:p>
    <w:p w14:paraId="262FF7C5" w14:textId="77777777" w:rsidR="00A2672E" w:rsidRDefault="00A2672E" w:rsidP="002C06A9">
      <w:pPr>
        <w:ind w:hanging="283"/>
        <w:rPr>
          <w:rFonts w:ascii="Times New Roman" w:hAnsi="Times New Roman" w:cs="Times New Roman"/>
          <w:sz w:val="28"/>
          <w:szCs w:val="28"/>
          <w:lang w:val="ro-RO"/>
        </w:rPr>
      </w:pPr>
    </w:p>
    <w:p w14:paraId="19411131" w14:textId="47C5FC12" w:rsidR="00A2672E" w:rsidRDefault="00A2672E"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7</w:t>
      </w:r>
    </w:p>
    <w:p w14:paraId="11642186" w14:textId="3B815107" w:rsidR="002B78ED" w:rsidRPr="002B78ED" w:rsidRDefault="002B78ED" w:rsidP="002C06A9">
      <w:pPr>
        <w:ind w:hanging="283"/>
        <w:rPr>
          <w:rFonts w:ascii="Times New Roman" w:hAnsi="Times New Roman" w:cs="Times New Roman"/>
          <w:b/>
          <w:bCs/>
          <w:sz w:val="28"/>
          <w:szCs w:val="28"/>
          <w:lang w:val="ro-RO"/>
        </w:rPr>
      </w:pPr>
      <w:r w:rsidRPr="002B78ED">
        <w:rPr>
          <w:rFonts w:ascii="Times New Roman" w:hAnsi="Times New Roman" w:cs="Times New Roman"/>
          <w:b/>
          <w:bCs/>
          <w:sz w:val="28"/>
          <w:szCs w:val="28"/>
          <w:lang w:val="ro-RO"/>
        </w:rPr>
        <w:t>Refidim – Stânca din Horeb</w:t>
      </w:r>
    </w:p>
    <w:p w14:paraId="703D495C" w14:textId="68939B3D" w:rsidR="00A2672E" w:rsidRDefault="00D25221"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ă adunarea copiilor lui Israel a plecat din pustiul Sin, după călătoriile zilnice, pe care poruncise Domnul să le facă; și au tăbărât la Refidim. Acolo poporul n-a găsit apă de băut.</w:t>
      </w:r>
    </w:p>
    <w:p w14:paraId="5972BE3B" w14:textId="40289F56" w:rsid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F04BD">
        <w:rPr>
          <w:rFonts w:ascii="Times New Roman" w:hAnsi="Times New Roman" w:cs="Times New Roman"/>
          <w:color w:val="FF0000"/>
          <w:sz w:val="28"/>
          <w:szCs w:val="28"/>
          <w:lang w:val="ro-RO"/>
        </w:rPr>
        <w:t xml:space="preserve"> 16:1 Toată adunarea copiilor lui Israel a plecat din Elim şi au ajuns în pustia Sin, care este între Elim şi Sinai, în a cincisprezecea zi a lunii a doua, după ieşirea lor din ţara Egiptului.</w:t>
      </w:r>
    </w:p>
    <w:p w14:paraId="5E8B0DBF" w14:textId="1ADEA951" w:rsid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F04BD">
        <w:rPr>
          <w:rFonts w:ascii="Times New Roman" w:hAnsi="Times New Roman" w:cs="Times New Roman"/>
          <w:color w:val="FF0000"/>
          <w:sz w:val="28"/>
          <w:szCs w:val="28"/>
          <w:lang w:val="ro-RO"/>
        </w:rPr>
        <w:t xml:space="preserve"> 33:12 Au pornit din pustia Sin şi au tăbărât la Dofca.</w:t>
      </w:r>
    </w:p>
    <w:p w14:paraId="01B76C19" w14:textId="36C0C612" w:rsidR="005F04BD" w:rsidRP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F04BD">
        <w:rPr>
          <w:rFonts w:ascii="Times New Roman" w:hAnsi="Times New Roman" w:cs="Times New Roman"/>
          <w:color w:val="FF0000"/>
          <w:sz w:val="28"/>
          <w:szCs w:val="28"/>
          <w:lang w:val="ro-RO"/>
        </w:rPr>
        <w:t xml:space="preserve"> 33:14</w:t>
      </w:r>
      <w:r>
        <w:rPr>
          <w:rFonts w:ascii="Times New Roman" w:hAnsi="Times New Roman" w:cs="Times New Roman"/>
          <w:color w:val="FF0000"/>
          <w:sz w:val="28"/>
          <w:szCs w:val="28"/>
          <w:lang w:val="ro-RO"/>
        </w:rPr>
        <w:t xml:space="preserve"> </w:t>
      </w:r>
      <w:r w:rsidRPr="005F04BD">
        <w:rPr>
          <w:rFonts w:ascii="Times New Roman" w:hAnsi="Times New Roman" w:cs="Times New Roman"/>
          <w:color w:val="FF0000"/>
          <w:sz w:val="28"/>
          <w:szCs w:val="28"/>
          <w:lang w:val="ro-RO"/>
        </w:rPr>
        <w:t>Au pornit din Aluş şi au tăbărât la Refidim, unde poporul n-a găsit apă de băut.</w:t>
      </w:r>
    </w:p>
    <w:p w14:paraId="7A342FFA" w14:textId="1C7B7F2D" w:rsidR="00D25221" w:rsidRDefault="00D25221"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Atunci poporul a căutat ceartă cu Moise. Ei </w:t>
      </w:r>
      <w:r w:rsidR="00AE21D2">
        <w:rPr>
          <w:rFonts w:ascii="Times New Roman" w:hAnsi="Times New Roman" w:cs="Times New Roman"/>
          <w:sz w:val="28"/>
          <w:szCs w:val="28"/>
          <w:lang w:val="ro-RO"/>
        </w:rPr>
        <w:t>au zis: „Dă-ne apă să bem!” Moise le-a răspuns: „Pentru ce căutați ceartă cu mine? Pentru ce ispitiți pe Domnul?”</w:t>
      </w:r>
    </w:p>
    <w:p w14:paraId="5EAD5DEA" w14:textId="71288504" w:rsid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F04BD">
        <w:rPr>
          <w:rFonts w:ascii="Times New Roman" w:hAnsi="Times New Roman" w:cs="Times New Roman"/>
          <w:color w:val="FF0000"/>
          <w:sz w:val="28"/>
          <w:szCs w:val="28"/>
          <w:lang w:val="ro-RO"/>
        </w:rPr>
        <w:t xml:space="preserve"> 20:3 Poporul a căutat ceartă cu Moise. Ei au zis: „Ce bine ar fi fost să fi murit noi când au murit fraţii noştri înaintea Domnului!</w:t>
      </w:r>
    </w:p>
    <w:p w14:paraId="0EB6D916" w14:textId="0AEC2514" w:rsid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F04BD">
        <w:rPr>
          <w:rFonts w:ascii="Times New Roman" w:hAnsi="Times New Roman" w:cs="Times New Roman"/>
          <w:color w:val="FF0000"/>
          <w:sz w:val="28"/>
          <w:szCs w:val="28"/>
          <w:lang w:val="ro-RO"/>
        </w:rPr>
        <w:t xml:space="preserve"> 20:4 Pentru ce aţi adus adunarea Domnului în pustia aceasta, ca să murim în ea, noi şi vitele noastre?</w:t>
      </w:r>
    </w:p>
    <w:p w14:paraId="47EDF1B8" w14:textId="6DA87CBF" w:rsid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F04BD">
        <w:rPr>
          <w:rFonts w:ascii="Times New Roman" w:hAnsi="Times New Roman" w:cs="Times New Roman"/>
          <w:color w:val="FF0000"/>
          <w:sz w:val="28"/>
          <w:szCs w:val="28"/>
          <w:lang w:val="ro-RO"/>
        </w:rPr>
        <w:t xml:space="preserve"> 6:16 Să nu ispitiţi pe Domnul Dumnezeul vostru, cum L-aţi ispitit la Masa.</w:t>
      </w:r>
    </w:p>
    <w:p w14:paraId="0F33BDA2" w14:textId="2F928BF2" w:rsid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F04BD">
        <w:rPr>
          <w:rFonts w:ascii="Times New Roman" w:hAnsi="Times New Roman" w:cs="Times New Roman"/>
          <w:color w:val="FF0000"/>
          <w:sz w:val="28"/>
          <w:szCs w:val="28"/>
          <w:lang w:val="ro-RO"/>
        </w:rPr>
        <w:t xml:space="preserve"> 78:18 Au ispitit pe Dumnezeu în inima lor, cerând mâncare după poftele lor.</w:t>
      </w:r>
    </w:p>
    <w:p w14:paraId="45A63CB8" w14:textId="1DD389C1" w:rsid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F04BD">
        <w:rPr>
          <w:rFonts w:ascii="Times New Roman" w:hAnsi="Times New Roman" w:cs="Times New Roman"/>
          <w:color w:val="FF0000"/>
          <w:sz w:val="28"/>
          <w:szCs w:val="28"/>
          <w:lang w:val="ro-RO"/>
        </w:rPr>
        <w:t xml:space="preserve"> 78:41 Da, n-au încetat să ispitească pe Dumnezeu şi să întărâte pe Sfântul lui Israel.</w:t>
      </w:r>
    </w:p>
    <w:p w14:paraId="3C67C0C8" w14:textId="3B35AED7" w:rsid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5F04BD">
        <w:rPr>
          <w:rFonts w:ascii="Times New Roman" w:hAnsi="Times New Roman" w:cs="Times New Roman"/>
          <w:color w:val="FF0000"/>
          <w:sz w:val="28"/>
          <w:szCs w:val="28"/>
          <w:lang w:val="ro-RO"/>
        </w:rPr>
        <w:t xml:space="preserve"> 7:12 Ahaz a răspuns:. „Nu vreau să cer nimic, ca să nu ispitesc pe Domnul.”</w:t>
      </w:r>
    </w:p>
    <w:p w14:paraId="7495C7F3" w14:textId="59880F9A" w:rsid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5F04BD">
        <w:rPr>
          <w:rFonts w:ascii="Times New Roman" w:hAnsi="Times New Roman" w:cs="Times New Roman"/>
          <w:color w:val="FF0000"/>
          <w:sz w:val="28"/>
          <w:szCs w:val="28"/>
          <w:lang w:val="ro-RO"/>
        </w:rPr>
        <w:t xml:space="preserve"> 4:7 „De asemenea, este scris”, a zis Isus: „Să nu ispiteşti pe Domnul Dumnezeul tău.”</w:t>
      </w:r>
    </w:p>
    <w:p w14:paraId="48CAA4A2" w14:textId="39C2E4B4" w:rsidR="005F04BD" w:rsidRPr="005F04BD" w:rsidRDefault="005F04BD" w:rsidP="002C06A9">
      <w:pPr>
        <w:ind w:hanging="283"/>
        <w:jc w:val="right"/>
        <w:rPr>
          <w:rFonts w:ascii="Times New Roman" w:hAnsi="Times New Roman" w:cs="Times New Roman"/>
          <w:color w:val="FF0000"/>
          <w:sz w:val="28"/>
          <w:szCs w:val="28"/>
          <w:lang w:val="ro-RO"/>
        </w:rPr>
      </w:pPr>
      <w:r w:rsidRPr="005F04BD">
        <w:rPr>
          <w:rFonts w:ascii="Times New Roman" w:hAnsi="Times New Roman" w:cs="Times New Roman"/>
          <w:color w:val="FF0000"/>
          <w:sz w:val="28"/>
          <w:szCs w:val="28"/>
          <w:lang w:val="ro-RO"/>
        </w:rPr>
        <w:lastRenderedPageBreak/>
        <w:t>1 Cor</w:t>
      </w:r>
      <w:r>
        <w:rPr>
          <w:rFonts w:ascii="Times New Roman" w:hAnsi="Times New Roman" w:cs="Times New Roman"/>
          <w:color w:val="FF0000"/>
          <w:sz w:val="28"/>
          <w:szCs w:val="28"/>
          <w:lang w:val="ro-RO"/>
        </w:rPr>
        <w:t>inteni</w:t>
      </w:r>
      <w:r w:rsidRPr="005F04BD">
        <w:rPr>
          <w:rFonts w:ascii="Times New Roman" w:hAnsi="Times New Roman" w:cs="Times New Roman"/>
          <w:color w:val="FF0000"/>
          <w:sz w:val="28"/>
          <w:szCs w:val="28"/>
          <w:lang w:val="ro-RO"/>
        </w:rPr>
        <w:t xml:space="preserve"> 10:9</w:t>
      </w:r>
      <w:r>
        <w:rPr>
          <w:rFonts w:ascii="Times New Roman" w:hAnsi="Times New Roman" w:cs="Times New Roman"/>
          <w:color w:val="FF0000"/>
          <w:sz w:val="28"/>
          <w:szCs w:val="28"/>
          <w:lang w:val="ro-RO"/>
        </w:rPr>
        <w:t xml:space="preserve"> </w:t>
      </w:r>
      <w:r w:rsidRPr="005F04BD">
        <w:rPr>
          <w:rFonts w:ascii="Times New Roman" w:hAnsi="Times New Roman" w:cs="Times New Roman"/>
          <w:color w:val="FF0000"/>
          <w:sz w:val="28"/>
          <w:szCs w:val="28"/>
          <w:lang w:val="ro-RO"/>
        </w:rPr>
        <w:t>Să nu ispitim pe Domnul, cum L-au ispitit unii din ei, care au pierit prin şerpi.</w:t>
      </w:r>
    </w:p>
    <w:p w14:paraId="3F2176D7" w14:textId="37CA3EE2" w:rsidR="00AE21D2" w:rsidRDefault="00AE21D2"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oporul stătea acolo, chinuit de sete, și cârtea împotriva lui Moise. El zicea: „Pentru ce ne-ai scos din Egipt, ca să ne faci să murim de sete aici cu copiii și turmele noastre?”</w:t>
      </w:r>
    </w:p>
    <w:p w14:paraId="64DB24FD" w14:textId="7694AADE" w:rsidR="003E7AF4" w:rsidRPr="003E7AF4" w:rsidRDefault="003E7AF4" w:rsidP="002C06A9">
      <w:pPr>
        <w:ind w:hanging="283"/>
        <w:jc w:val="right"/>
        <w:rPr>
          <w:rFonts w:ascii="Times New Roman" w:hAnsi="Times New Roman" w:cs="Times New Roman"/>
          <w:color w:val="FF0000"/>
          <w:sz w:val="28"/>
          <w:szCs w:val="28"/>
          <w:lang w:val="ro-RO"/>
        </w:rPr>
      </w:pPr>
      <w:r w:rsidRPr="003E7AF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E7AF4">
        <w:rPr>
          <w:rFonts w:ascii="Times New Roman" w:hAnsi="Times New Roman" w:cs="Times New Roman"/>
          <w:color w:val="FF0000"/>
          <w:sz w:val="28"/>
          <w:szCs w:val="28"/>
          <w:lang w:val="ro-RO"/>
        </w:rPr>
        <w:t xml:space="preserve"> 16:2</w:t>
      </w:r>
      <w:r>
        <w:rPr>
          <w:rFonts w:ascii="Times New Roman" w:hAnsi="Times New Roman" w:cs="Times New Roman"/>
          <w:color w:val="FF0000"/>
          <w:sz w:val="28"/>
          <w:szCs w:val="28"/>
          <w:lang w:val="ro-RO"/>
        </w:rPr>
        <w:t xml:space="preserve"> </w:t>
      </w:r>
      <w:r w:rsidR="006D4F62" w:rsidRPr="006D4F62">
        <w:rPr>
          <w:rFonts w:ascii="Times New Roman" w:hAnsi="Times New Roman" w:cs="Times New Roman"/>
          <w:color w:val="FF0000"/>
          <w:sz w:val="28"/>
          <w:szCs w:val="28"/>
          <w:lang w:val="ro-RO"/>
        </w:rPr>
        <w:t>Şi toată adunarea copiilor lui Israel a cârtit în pustia aceea împotriva lui Moise şi Aaron.</w:t>
      </w:r>
    </w:p>
    <w:p w14:paraId="01D8FB0A" w14:textId="406BF6E4" w:rsidR="00AF5236" w:rsidRDefault="00AF5236"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strigat către Domnul și a zis: „Ce să fac cu poporul acesta? Încă puțin, și au să mă ucidă cu pietre.”</w:t>
      </w:r>
    </w:p>
    <w:p w14:paraId="01079B67" w14:textId="7074EFD0" w:rsidR="006D4F62" w:rsidRDefault="006D4F62" w:rsidP="002C06A9">
      <w:pPr>
        <w:ind w:hanging="283"/>
        <w:jc w:val="right"/>
        <w:rPr>
          <w:rFonts w:ascii="Times New Roman" w:hAnsi="Times New Roman" w:cs="Times New Roman"/>
          <w:color w:val="FF0000"/>
          <w:sz w:val="28"/>
          <w:szCs w:val="28"/>
          <w:lang w:val="ro-RO"/>
        </w:rPr>
      </w:pPr>
      <w:r w:rsidRPr="006D4F6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D4F62">
        <w:rPr>
          <w:rFonts w:ascii="Times New Roman" w:hAnsi="Times New Roman" w:cs="Times New Roman"/>
          <w:color w:val="FF0000"/>
          <w:sz w:val="28"/>
          <w:szCs w:val="28"/>
          <w:lang w:val="ro-RO"/>
        </w:rPr>
        <w:t xml:space="preserve"> 14:15 Domnul a zis lui Moise: „Ce rost au strigătele acestea? Spune copiilor lui Israel să pornească înainte.</w:t>
      </w:r>
    </w:p>
    <w:p w14:paraId="0B7AF6FA" w14:textId="520E650E" w:rsidR="006D4F62" w:rsidRDefault="006D4F62" w:rsidP="002C06A9">
      <w:pPr>
        <w:ind w:hanging="283"/>
        <w:jc w:val="right"/>
        <w:rPr>
          <w:rFonts w:ascii="Times New Roman" w:hAnsi="Times New Roman" w:cs="Times New Roman"/>
          <w:color w:val="FF0000"/>
          <w:sz w:val="28"/>
          <w:szCs w:val="28"/>
          <w:lang w:val="ro-RO"/>
        </w:rPr>
      </w:pPr>
      <w:r w:rsidRPr="006D4F6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6D4F62">
        <w:rPr>
          <w:rFonts w:ascii="Times New Roman" w:hAnsi="Times New Roman" w:cs="Times New Roman"/>
          <w:color w:val="FF0000"/>
          <w:sz w:val="28"/>
          <w:szCs w:val="28"/>
          <w:lang w:val="ro-RO"/>
        </w:rPr>
        <w:t xml:space="preserve"> 30:6 David a fost în mare strâmtorare, căci poporul vorbea să-l ucidă cu pietre, pentru că toţi erau amărâţi în suflet, fiecare din pricina fiilor şi fetelor lui. Dar David s-a îmbărbătat, sprijinindu-se pe Domnul Dumnezeul lui.</w:t>
      </w:r>
    </w:p>
    <w:p w14:paraId="16639FDD" w14:textId="34AC33D1" w:rsidR="006D4F62" w:rsidRDefault="006D4F62" w:rsidP="002C06A9">
      <w:pPr>
        <w:ind w:hanging="283"/>
        <w:jc w:val="right"/>
        <w:rPr>
          <w:rFonts w:ascii="Times New Roman" w:hAnsi="Times New Roman" w:cs="Times New Roman"/>
          <w:color w:val="FF0000"/>
          <w:sz w:val="28"/>
          <w:szCs w:val="28"/>
          <w:lang w:val="ro-RO"/>
        </w:rPr>
      </w:pPr>
      <w:r w:rsidRPr="006D4F62">
        <w:rPr>
          <w:rFonts w:ascii="Times New Roman" w:hAnsi="Times New Roman" w:cs="Times New Roman"/>
          <w:color w:val="FF0000"/>
          <w:sz w:val="28"/>
          <w:szCs w:val="28"/>
          <w:lang w:val="ro-RO"/>
        </w:rPr>
        <w:t>Ioan 8:59 La auzul acestor vorbe, au luat pietre ca să arunce în El. Dar Isus S-a ascuns şi a ieşit din Templu, trecând prin mijlocul lor. Şi aşa a plecat din Templu.</w:t>
      </w:r>
    </w:p>
    <w:p w14:paraId="08EB6691" w14:textId="52ED5049" w:rsidR="006D4F62" w:rsidRPr="006D4F62" w:rsidRDefault="006D4F62" w:rsidP="002C06A9">
      <w:pPr>
        <w:ind w:hanging="283"/>
        <w:jc w:val="right"/>
        <w:rPr>
          <w:rFonts w:ascii="Times New Roman" w:hAnsi="Times New Roman" w:cs="Times New Roman"/>
          <w:color w:val="FF0000"/>
          <w:sz w:val="28"/>
          <w:szCs w:val="28"/>
          <w:lang w:val="ro-RO"/>
        </w:rPr>
      </w:pPr>
      <w:r w:rsidRPr="006D4F62">
        <w:rPr>
          <w:rFonts w:ascii="Times New Roman" w:hAnsi="Times New Roman" w:cs="Times New Roman"/>
          <w:color w:val="FF0000"/>
          <w:sz w:val="28"/>
          <w:szCs w:val="28"/>
          <w:lang w:val="ro-RO"/>
        </w:rPr>
        <w:t>Ioan 10:31Atunci, iudeii iarăşi au luat pietre ca să-L ucidă.</w:t>
      </w:r>
    </w:p>
    <w:p w14:paraId="7C235571" w14:textId="752DE119" w:rsidR="00AF5236" w:rsidRDefault="00AF5236"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Treci înaintea poporului și ia cu tine vreo câțiva din bătrânii lui Israel; ia-ți în mână și toiagul cu care ai lovit râul, și pornește!</w:t>
      </w:r>
    </w:p>
    <w:p w14:paraId="48D5FF7C" w14:textId="11E459A4" w:rsidR="006D4F62" w:rsidRDefault="006D4F62" w:rsidP="002C06A9">
      <w:pPr>
        <w:ind w:hanging="283"/>
        <w:jc w:val="right"/>
        <w:rPr>
          <w:rFonts w:ascii="Times New Roman" w:hAnsi="Times New Roman" w:cs="Times New Roman"/>
          <w:color w:val="FF0000"/>
          <w:sz w:val="28"/>
          <w:szCs w:val="28"/>
          <w:lang w:val="ro-RO"/>
        </w:rPr>
      </w:pPr>
      <w:r w:rsidRPr="006D4F6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D4F62">
        <w:rPr>
          <w:rFonts w:ascii="Times New Roman" w:hAnsi="Times New Roman" w:cs="Times New Roman"/>
          <w:color w:val="FF0000"/>
          <w:sz w:val="28"/>
          <w:szCs w:val="28"/>
          <w:lang w:val="ro-RO"/>
        </w:rPr>
        <w:t xml:space="preserve"> 2:6 Tu, fiu al omului, să nu te temi de ei, nici să nu te sperii de cuvintele lor şi, măcar că ei sunt nişte mărăcini şi spini lângă tine şi măcar că locuieşti împreună cu nişte scorpii, totuşi nu te teme de cuvintele lor şi nu te înspăimânta de feţele lor, căci sunt o casă de îndărătnici.</w:t>
      </w:r>
    </w:p>
    <w:p w14:paraId="3C0C3715" w14:textId="226EF202" w:rsidR="006D4F62" w:rsidRDefault="006D4F62" w:rsidP="002C06A9">
      <w:pPr>
        <w:ind w:hanging="283"/>
        <w:jc w:val="right"/>
        <w:rPr>
          <w:rFonts w:ascii="Times New Roman" w:hAnsi="Times New Roman" w:cs="Times New Roman"/>
          <w:color w:val="FF0000"/>
          <w:sz w:val="28"/>
          <w:szCs w:val="28"/>
          <w:lang w:val="ro-RO"/>
        </w:rPr>
      </w:pPr>
      <w:r w:rsidRPr="006D4F6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D4F62">
        <w:rPr>
          <w:rFonts w:ascii="Times New Roman" w:hAnsi="Times New Roman" w:cs="Times New Roman"/>
          <w:color w:val="FF0000"/>
          <w:sz w:val="28"/>
          <w:szCs w:val="28"/>
          <w:lang w:val="ro-RO"/>
        </w:rPr>
        <w:t xml:space="preserve"> 7:20 Moise şi Aaron au făcut cum le poruncise Domnul. Aaron a ridicat toiagul şi a lovit apele râului sub ochii lui Faraon şi sub ochii slujitorilor lui, şi toate apele râului s-au prefăcut în sânge.</w:t>
      </w:r>
    </w:p>
    <w:p w14:paraId="7C218173" w14:textId="290294DC" w:rsidR="006D4F62" w:rsidRPr="006D4F62" w:rsidRDefault="006D4F62" w:rsidP="002C06A9">
      <w:pPr>
        <w:ind w:hanging="283"/>
        <w:jc w:val="right"/>
        <w:rPr>
          <w:rFonts w:ascii="Times New Roman" w:hAnsi="Times New Roman" w:cs="Times New Roman"/>
          <w:color w:val="FF0000"/>
          <w:sz w:val="28"/>
          <w:szCs w:val="28"/>
          <w:lang w:val="ro-RO"/>
        </w:rPr>
      </w:pPr>
      <w:r w:rsidRPr="006D4F6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D4F62">
        <w:rPr>
          <w:rFonts w:ascii="Times New Roman" w:hAnsi="Times New Roman" w:cs="Times New Roman"/>
          <w:color w:val="FF0000"/>
          <w:sz w:val="28"/>
          <w:szCs w:val="28"/>
          <w:lang w:val="ro-RO"/>
        </w:rPr>
        <w:t xml:space="preserve"> 20:8</w:t>
      </w:r>
      <w:r>
        <w:rPr>
          <w:rFonts w:ascii="Times New Roman" w:hAnsi="Times New Roman" w:cs="Times New Roman"/>
          <w:color w:val="FF0000"/>
          <w:sz w:val="28"/>
          <w:szCs w:val="28"/>
          <w:lang w:val="ro-RO"/>
        </w:rPr>
        <w:t xml:space="preserve"> </w:t>
      </w:r>
      <w:r w:rsidRPr="006D4F62">
        <w:rPr>
          <w:rFonts w:ascii="Times New Roman" w:hAnsi="Times New Roman" w:cs="Times New Roman"/>
          <w:color w:val="FF0000"/>
          <w:sz w:val="28"/>
          <w:szCs w:val="28"/>
          <w:lang w:val="ro-RO"/>
        </w:rPr>
        <w:t>„Ia toiagul şi cheamă adunarea, tu şi fratele tău Aaron. Să vorbiţi stâncii acesteia în faţa lor, şi ea va da apă. Să le scoţi astfel apă din stâncă şi să adăpi adunarea şi vitele lor.”</w:t>
      </w:r>
    </w:p>
    <w:p w14:paraId="4BCF0627" w14:textId="181E4DCA" w:rsidR="006D4F62" w:rsidRDefault="00AF5236"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Iată, Eu voi sta înaintea ta pe stânca Horebului; vei lovi stânca și va țâșni apă din ea, și poporul va bea.” Moise a făcut așa, în fața bătrânilor lui Israel.</w:t>
      </w:r>
    </w:p>
    <w:p w14:paraId="0F3BE112" w14:textId="69C80176" w:rsidR="00E916AA" w:rsidRDefault="002E3081" w:rsidP="002C06A9">
      <w:pPr>
        <w:ind w:hanging="283"/>
        <w:jc w:val="right"/>
        <w:rPr>
          <w:rFonts w:ascii="Times New Roman" w:hAnsi="Times New Roman" w:cs="Times New Roman"/>
          <w:color w:val="FF0000"/>
          <w:sz w:val="28"/>
          <w:szCs w:val="28"/>
          <w:lang w:val="ro-RO"/>
        </w:rPr>
      </w:pPr>
      <w:r w:rsidRPr="002E3081">
        <w:rPr>
          <w:rFonts w:ascii="Times New Roman" w:hAnsi="Times New Roman" w:cs="Times New Roman"/>
          <w:color w:val="FF0000"/>
          <w:sz w:val="28"/>
          <w:szCs w:val="28"/>
          <w:lang w:val="ro-RO"/>
        </w:rPr>
        <w:t>Num</w:t>
      </w:r>
      <w:r w:rsidR="00E916AA">
        <w:rPr>
          <w:rFonts w:ascii="Times New Roman" w:hAnsi="Times New Roman" w:cs="Times New Roman"/>
          <w:color w:val="FF0000"/>
          <w:sz w:val="28"/>
          <w:szCs w:val="28"/>
          <w:lang w:val="ro-RO"/>
        </w:rPr>
        <w:t>eri</w:t>
      </w:r>
      <w:r w:rsidRPr="002E3081">
        <w:rPr>
          <w:rFonts w:ascii="Times New Roman" w:hAnsi="Times New Roman" w:cs="Times New Roman"/>
          <w:color w:val="FF0000"/>
          <w:sz w:val="28"/>
          <w:szCs w:val="28"/>
          <w:lang w:val="ro-RO"/>
        </w:rPr>
        <w:t xml:space="preserve"> 20:10 </w:t>
      </w:r>
      <w:r w:rsidR="00E916AA" w:rsidRPr="00E916AA">
        <w:rPr>
          <w:rFonts w:ascii="Times New Roman" w:hAnsi="Times New Roman" w:cs="Times New Roman"/>
          <w:color w:val="FF0000"/>
          <w:sz w:val="28"/>
          <w:szCs w:val="28"/>
          <w:lang w:val="ro-RO"/>
        </w:rPr>
        <w:t>Moise şi Aaron au chemat adunarea înaintea stâncii. Şi Moise le-a zis: „Ascultaţi, răzvrătiţilor! Vom putea noi oare să vă scoatem apă din stânca aceasta?”</w:t>
      </w:r>
    </w:p>
    <w:p w14:paraId="42A7B862" w14:textId="1EDFD3B7" w:rsidR="00E916AA" w:rsidRDefault="002E3081" w:rsidP="002C06A9">
      <w:pPr>
        <w:ind w:hanging="283"/>
        <w:jc w:val="right"/>
        <w:rPr>
          <w:rFonts w:ascii="Times New Roman" w:hAnsi="Times New Roman" w:cs="Times New Roman"/>
          <w:color w:val="FF0000"/>
          <w:sz w:val="28"/>
          <w:szCs w:val="28"/>
          <w:lang w:val="ro-RO"/>
        </w:rPr>
      </w:pPr>
      <w:r w:rsidRPr="002E3081">
        <w:rPr>
          <w:rFonts w:ascii="Times New Roman" w:hAnsi="Times New Roman" w:cs="Times New Roman"/>
          <w:color w:val="FF0000"/>
          <w:sz w:val="28"/>
          <w:szCs w:val="28"/>
          <w:lang w:val="ro-RO"/>
        </w:rPr>
        <w:t>Num</w:t>
      </w:r>
      <w:r w:rsidR="00E916AA">
        <w:rPr>
          <w:rFonts w:ascii="Times New Roman" w:hAnsi="Times New Roman" w:cs="Times New Roman"/>
          <w:color w:val="FF0000"/>
          <w:sz w:val="28"/>
          <w:szCs w:val="28"/>
          <w:lang w:val="ro-RO"/>
        </w:rPr>
        <w:t>eri</w:t>
      </w:r>
      <w:r w:rsidRPr="002E3081">
        <w:rPr>
          <w:rFonts w:ascii="Times New Roman" w:hAnsi="Times New Roman" w:cs="Times New Roman"/>
          <w:color w:val="FF0000"/>
          <w:sz w:val="28"/>
          <w:szCs w:val="28"/>
          <w:lang w:val="ro-RO"/>
        </w:rPr>
        <w:t xml:space="preserve"> 20:11 </w:t>
      </w:r>
      <w:r w:rsidR="00E916AA" w:rsidRPr="00E916AA">
        <w:rPr>
          <w:rFonts w:ascii="Times New Roman" w:hAnsi="Times New Roman" w:cs="Times New Roman"/>
          <w:color w:val="FF0000"/>
          <w:sz w:val="28"/>
          <w:szCs w:val="28"/>
          <w:lang w:val="ro-RO"/>
        </w:rPr>
        <w:t>Apoi Moise a ridicat mâna şi a lovit stânca de două ori cu toiagul. Şi a ieşit apă din belşug, aşa încât a băut şi adunarea şi au băut şi vitele.</w:t>
      </w:r>
    </w:p>
    <w:p w14:paraId="58666ED6" w14:textId="0D0853BD" w:rsidR="00E916AA" w:rsidRDefault="002E3081" w:rsidP="002C06A9">
      <w:pPr>
        <w:ind w:hanging="283"/>
        <w:jc w:val="right"/>
        <w:rPr>
          <w:rFonts w:ascii="Times New Roman" w:hAnsi="Times New Roman" w:cs="Times New Roman"/>
          <w:color w:val="FF0000"/>
          <w:sz w:val="28"/>
          <w:szCs w:val="28"/>
          <w:lang w:val="ro-RO"/>
        </w:rPr>
      </w:pPr>
      <w:r w:rsidRPr="002E3081">
        <w:rPr>
          <w:rFonts w:ascii="Times New Roman" w:hAnsi="Times New Roman" w:cs="Times New Roman"/>
          <w:color w:val="FF0000"/>
          <w:sz w:val="28"/>
          <w:szCs w:val="28"/>
          <w:lang w:val="ro-RO"/>
        </w:rPr>
        <w:t>Ps</w:t>
      </w:r>
      <w:r w:rsidR="00E916AA">
        <w:rPr>
          <w:rFonts w:ascii="Times New Roman" w:hAnsi="Times New Roman" w:cs="Times New Roman"/>
          <w:color w:val="FF0000"/>
          <w:sz w:val="28"/>
          <w:szCs w:val="28"/>
          <w:lang w:val="ro-RO"/>
        </w:rPr>
        <w:t>almii</w:t>
      </w:r>
      <w:r w:rsidRPr="002E3081">
        <w:rPr>
          <w:rFonts w:ascii="Times New Roman" w:hAnsi="Times New Roman" w:cs="Times New Roman"/>
          <w:color w:val="FF0000"/>
          <w:sz w:val="28"/>
          <w:szCs w:val="28"/>
          <w:lang w:val="ro-RO"/>
        </w:rPr>
        <w:t xml:space="preserve"> 78:15 </w:t>
      </w:r>
      <w:r w:rsidR="00E916AA" w:rsidRPr="00E916AA">
        <w:rPr>
          <w:rFonts w:ascii="Times New Roman" w:hAnsi="Times New Roman" w:cs="Times New Roman"/>
          <w:color w:val="FF0000"/>
          <w:sz w:val="28"/>
          <w:szCs w:val="28"/>
          <w:lang w:val="ro-RO"/>
        </w:rPr>
        <w:t>A despicat stânci în pustie şi le-a dat să bea ca din nişte valuri cu ape multe.</w:t>
      </w:r>
    </w:p>
    <w:p w14:paraId="2A0BE9D2" w14:textId="356CFA38" w:rsidR="002E3081" w:rsidRDefault="002E3081" w:rsidP="002C06A9">
      <w:pPr>
        <w:ind w:hanging="283"/>
        <w:jc w:val="right"/>
        <w:rPr>
          <w:rFonts w:ascii="Times New Roman" w:hAnsi="Times New Roman" w:cs="Times New Roman"/>
          <w:color w:val="FF0000"/>
          <w:sz w:val="28"/>
          <w:szCs w:val="28"/>
          <w:lang w:val="ro-RO"/>
        </w:rPr>
      </w:pPr>
      <w:r w:rsidRPr="002E308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3081">
        <w:rPr>
          <w:rFonts w:ascii="Times New Roman" w:hAnsi="Times New Roman" w:cs="Times New Roman"/>
          <w:color w:val="FF0000"/>
          <w:sz w:val="28"/>
          <w:szCs w:val="28"/>
          <w:lang w:val="ro-RO"/>
        </w:rPr>
        <w:t xml:space="preserve"> 78:20 </w:t>
      </w:r>
      <w:r w:rsidR="00E916AA" w:rsidRPr="00E916AA">
        <w:rPr>
          <w:rFonts w:ascii="Times New Roman" w:hAnsi="Times New Roman" w:cs="Times New Roman"/>
          <w:color w:val="FF0000"/>
          <w:sz w:val="28"/>
          <w:szCs w:val="28"/>
          <w:lang w:val="ro-RO"/>
        </w:rPr>
        <w:t>Iată că El a lovit stânca de au curs ape şi s-au vărsat şiroaie. Dar va putea El să dea şi pâine sau să facă rost de carne poporului Său?”</w:t>
      </w:r>
    </w:p>
    <w:p w14:paraId="0A5EA78B" w14:textId="1E57B291" w:rsidR="002E3081" w:rsidRDefault="002E3081" w:rsidP="002C06A9">
      <w:pPr>
        <w:ind w:hanging="283"/>
        <w:jc w:val="right"/>
        <w:rPr>
          <w:rFonts w:ascii="Times New Roman" w:hAnsi="Times New Roman" w:cs="Times New Roman"/>
          <w:color w:val="FF0000"/>
          <w:sz w:val="28"/>
          <w:szCs w:val="28"/>
          <w:lang w:val="ro-RO"/>
        </w:rPr>
      </w:pPr>
      <w:r w:rsidRPr="002E308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3081">
        <w:rPr>
          <w:rFonts w:ascii="Times New Roman" w:hAnsi="Times New Roman" w:cs="Times New Roman"/>
          <w:color w:val="FF0000"/>
          <w:sz w:val="28"/>
          <w:szCs w:val="28"/>
          <w:lang w:val="ro-RO"/>
        </w:rPr>
        <w:t xml:space="preserve"> 105:41 </w:t>
      </w:r>
      <w:r w:rsidR="00E916AA" w:rsidRPr="00E916AA">
        <w:rPr>
          <w:rFonts w:ascii="Times New Roman" w:hAnsi="Times New Roman" w:cs="Times New Roman"/>
          <w:color w:val="FF0000"/>
          <w:sz w:val="28"/>
          <w:szCs w:val="28"/>
          <w:lang w:val="ro-RO"/>
        </w:rPr>
        <w:t>A deschis stânca şi au curs ape, care s-au vărsat ca un râu în locurile uscate.</w:t>
      </w:r>
    </w:p>
    <w:p w14:paraId="7006341F" w14:textId="2F427F52" w:rsidR="002E3081" w:rsidRDefault="002E3081" w:rsidP="002C06A9">
      <w:pPr>
        <w:ind w:hanging="283"/>
        <w:jc w:val="right"/>
        <w:rPr>
          <w:rFonts w:ascii="Times New Roman" w:hAnsi="Times New Roman" w:cs="Times New Roman"/>
          <w:color w:val="FF0000"/>
          <w:sz w:val="28"/>
          <w:szCs w:val="28"/>
          <w:lang w:val="ro-RO"/>
        </w:rPr>
      </w:pPr>
      <w:r w:rsidRPr="002E308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E3081">
        <w:rPr>
          <w:rFonts w:ascii="Times New Roman" w:hAnsi="Times New Roman" w:cs="Times New Roman"/>
          <w:color w:val="FF0000"/>
          <w:sz w:val="28"/>
          <w:szCs w:val="28"/>
          <w:lang w:val="ro-RO"/>
        </w:rPr>
        <w:t xml:space="preserve"> 114:8 </w:t>
      </w:r>
      <w:r w:rsidR="00E916AA" w:rsidRPr="00E916AA">
        <w:rPr>
          <w:rFonts w:ascii="Times New Roman" w:hAnsi="Times New Roman" w:cs="Times New Roman"/>
          <w:color w:val="FF0000"/>
          <w:sz w:val="28"/>
          <w:szCs w:val="28"/>
          <w:lang w:val="ro-RO"/>
        </w:rPr>
        <w:t>care preface stânca în iaz şi cremenea în izvor de ape.</w:t>
      </w:r>
    </w:p>
    <w:p w14:paraId="5D9B009E" w14:textId="1F0E8241" w:rsidR="002E3081" w:rsidRPr="002E3081" w:rsidRDefault="002E3081" w:rsidP="002C06A9">
      <w:pPr>
        <w:ind w:hanging="283"/>
        <w:jc w:val="right"/>
        <w:rPr>
          <w:rFonts w:ascii="Times New Roman" w:hAnsi="Times New Roman" w:cs="Times New Roman"/>
          <w:color w:val="FF0000"/>
          <w:sz w:val="28"/>
          <w:szCs w:val="28"/>
          <w:lang w:val="ro-RO"/>
        </w:rPr>
      </w:pPr>
      <w:r w:rsidRPr="002E3081">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2E3081">
        <w:rPr>
          <w:rFonts w:ascii="Times New Roman" w:hAnsi="Times New Roman" w:cs="Times New Roman"/>
          <w:color w:val="FF0000"/>
          <w:sz w:val="28"/>
          <w:szCs w:val="28"/>
          <w:lang w:val="ro-RO"/>
        </w:rPr>
        <w:t xml:space="preserve"> 10:4</w:t>
      </w:r>
      <w:r>
        <w:rPr>
          <w:rFonts w:ascii="Times New Roman" w:hAnsi="Times New Roman" w:cs="Times New Roman"/>
          <w:color w:val="FF0000"/>
          <w:sz w:val="28"/>
          <w:szCs w:val="28"/>
          <w:lang w:val="ro-RO"/>
        </w:rPr>
        <w:t xml:space="preserve"> </w:t>
      </w:r>
      <w:r w:rsidR="00E916AA" w:rsidRPr="00E916AA">
        <w:rPr>
          <w:rFonts w:ascii="Times New Roman" w:hAnsi="Times New Roman" w:cs="Times New Roman"/>
          <w:color w:val="FF0000"/>
          <w:sz w:val="28"/>
          <w:szCs w:val="28"/>
          <w:lang w:val="ro-RO"/>
        </w:rPr>
        <w:t>şi toţi au băut aceeaşi băutură duhovnicească, pentru că beau dintr-o stâncă duhovnicească ce venea după ei, şi stânca era Hristos.</w:t>
      </w:r>
    </w:p>
    <w:p w14:paraId="5F737056" w14:textId="640B8BEA" w:rsidR="00AF5236" w:rsidRDefault="00BC6EC5"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 numit locul acela „Masa și Meriba”, căci copiii lui Israel se certaseră și ispitiseră pe Domnul, zicând: „Este oare Domnul în mijlocul nostru, sau nu este?”</w:t>
      </w:r>
    </w:p>
    <w:p w14:paraId="5759C96B" w14:textId="5DC99AB7" w:rsidR="00916B26" w:rsidRDefault="00916B26" w:rsidP="002C06A9">
      <w:pPr>
        <w:ind w:hanging="283"/>
        <w:jc w:val="right"/>
        <w:rPr>
          <w:rFonts w:ascii="Times New Roman" w:hAnsi="Times New Roman" w:cs="Times New Roman"/>
          <w:color w:val="FF0000"/>
          <w:sz w:val="28"/>
          <w:szCs w:val="28"/>
          <w:lang w:val="ro-RO"/>
        </w:rPr>
      </w:pPr>
      <w:r w:rsidRPr="00916B2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16B26">
        <w:rPr>
          <w:rFonts w:ascii="Times New Roman" w:hAnsi="Times New Roman" w:cs="Times New Roman"/>
          <w:color w:val="FF0000"/>
          <w:sz w:val="28"/>
          <w:szCs w:val="28"/>
          <w:lang w:val="ro-RO"/>
        </w:rPr>
        <w:t xml:space="preserve"> 20:13 Acestea sunt apele Meriba (Ceartă), unde s-au certat copiii lui Israel cu Domnul, care a fost sfinţit între ei.</w:t>
      </w:r>
    </w:p>
    <w:p w14:paraId="6A8DE57A" w14:textId="203383FE" w:rsidR="00916B26" w:rsidRDefault="00916B26" w:rsidP="002C06A9">
      <w:pPr>
        <w:ind w:hanging="283"/>
        <w:jc w:val="right"/>
        <w:rPr>
          <w:rFonts w:ascii="Times New Roman" w:hAnsi="Times New Roman" w:cs="Times New Roman"/>
          <w:color w:val="FF0000"/>
          <w:sz w:val="28"/>
          <w:szCs w:val="28"/>
          <w:lang w:val="ro-RO"/>
        </w:rPr>
      </w:pPr>
      <w:r w:rsidRPr="00916B2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16B26">
        <w:rPr>
          <w:rFonts w:ascii="Times New Roman" w:hAnsi="Times New Roman" w:cs="Times New Roman"/>
          <w:color w:val="FF0000"/>
          <w:sz w:val="28"/>
          <w:szCs w:val="28"/>
          <w:lang w:val="ro-RO"/>
        </w:rPr>
        <w:t xml:space="preserve"> 81:7 Ai strigat în necaz şi te-am izbăvit; ţi-am răspuns în locul tainic al tunetului şi te-am încercat la apele Meriba. (Oprire)</w:t>
      </w:r>
    </w:p>
    <w:p w14:paraId="4F6B98F1" w14:textId="23777A0C" w:rsidR="00916B26" w:rsidRDefault="00916B26" w:rsidP="002C06A9">
      <w:pPr>
        <w:ind w:hanging="283"/>
        <w:jc w:val="right"/>
        <w:rPr>
          <w:rFonts w:ascii="Times New Roman" w:hAnsi="Times New Roman" w:cs="Times New Roman"/>
          <w:color w:val="FF0000"/>
          <w:sz w:val="28"/>
          <w:szCs w:val="28"/>
          <w:lang w:val="ro-RO"/>
        </w:rPr>
      </w:pPr>
      <w:r w:rsidRPr="00916B2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16B26">
        <w:rPr>
          <w:rFonts w:ascii="Times New Roman" w:hAnsi="Times New Roman" w:cs="Times New Roman"/>
          <w:color w:val="FF0000"/>
          <w:sz w:val="28"/>
          <w:szCs w:val="28"/>
          <w:lang w:val="ro-RO"/>
        </w:rPr>
        <w:t xml:space="preserve"> 95:8 „Nu vă împietriţi inima ca la Meriba, ca în ziua de la Masa, în pustie,</w:t>
      </w:r>
    </w:p>
    <w:p w14:paraId="2A03740A" w14:textId="6335E043" w:rsidR="00916B26" w:rsidRDefault="00916B26" w:rsidP="002C06A9">
      <w:pPr>
        <w:ind w:hanging="283"/>
        <w:jc w:val="right"/>
        <w:rPr>
          <w:rFonts w:ascii="Times New Roman" w:hAnsi="Times New Roman" w:cs="Times New Roman"/>
          <w:color w:val="FF0000"/>
          <w:sz w:val="28"/>
          <w:szCs w:val="28"/>
          <w:lang w:val="ro-RO"/>
        </w:rPr>
      </w:pPr>
      <w:r w:rsidRPr="00916B26">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916B26">
        <w:rPr>
          <w:rFonts w:ascii="Times New Roman" w:hAnsi="Times New Roman" w:cs="Times New Roman"/>
          <w:color w:val="FF0000"/>
          <w:sz w:val="28"/>
          <w:szCs w:val="28"/>
          <w:lang w:val="ro-RO"/>
        </w:rPr>
        <w:t xml:space="preserve"> 3:8</w:t>
      </w:r>
      <w:r>
        <w:rPr>
          <w:rFonts w:ascii="Times New Roman" w:hAnsi="Times New Roman" w:cs="Times New Roman"/>
          <w:color w:val="FF0000"/>
          <w:sz w:val="28"/>
          <w:szCs w:val="28"/>
          <w:lang w:val="ro-RO"/>
        </w:rPr>
        <w:t xml:space="preserve"> </w:t>
      </w:r>
      <w:r w:rsidRPr="00916B26">
        <w:rPr>
          <w:rFonts w:ascii="Times New Roman" w:hAnsi="Times New Roman" w:cs="Times New Roman"/>
          <w:color w:val="FF0000"/>
          <w:sz w:val="28"/>
          <w:szCs w:val="28"/>
          <w:lang w:val="ro-RO"/>
        </w:rPr>
        <w:t>nu vă împietriţi inimile ca în ziua răzvrătirii, ca în ziua ispitirii în pustie,</w:t>
      </w:r>
    </w:p>
    <w:p w14:paraId="24E9678C" w14:textId="18751B26" w:rsidR="00916B26" w:rsidRPr="00916B26" w:rsidRDefault="00916B26" w:rsidP="002C06A9">
      <w:pPr>
        <w:ind w:hanging="283"/>
        <w:rPr>
          <w:rFonts w:ascii="Times New Roman" w:hAnsi="Times New Roman" w:cs="Times New Roman"/>
          <w:b/>
          <w:bCs/>
          <w:sz w:val="28"/>
          <w:szCs w:val="28"/>
          <w:lang w:val="ro-RO"/>
        </w:rPr>
      </w:pPr>
      <w:r w:rsidRPr="00916B26">
        <w:rPr>
          <w:rFonts w:ascii="Times New Roman" w:hAnsi="Times New Roman" w:cs="Times New Roman"/>
          <w:b/>
          <w:bCs/>
          <w:sz w:val="28"/>
          <w:szCs w:val="28"/>
          <w:lang w:val="ro-RO"/>
        </w:rPr>
        <w:t>Înfrângerea lui Amalec</w:t>
      </w:r>
    </w:p>
    <w:p w14:paraId="6AA98C40" w14:textId="7D261391" w:rsidR="00BC6EC5" w:rsidRDefault="00BC6EC5"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malec a venit să bată pe Israel la Refidim.</w:t>
      </w:r>
    </w:p>
    <w:p w14:paraId="17739D68" w14:textId="75091AD0" w:rsidR="00916B26" w:rsidRDefault="00916B26" w:rsidP="002C06A9">
      <w:pPr>
        <w:ind w:hanging="283"/>
        <w:jc w:val="right"/>
        <w:rPr>
          <w:rFonts w:ascii="Times New Roman" w:hAnsi="Times New Roman" w:cs="Times New Roman"/>
          <w:color w:val="FF0000"/>
          <w:sz w:val="28"/>
          <w:szCs w:val="28"/>
          <w:lang w:val="ro-RO"/>
        </w:rPr>
      </w:pPr>
      <w:r w:rsidRPr="00916B26">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916B26">
        <w:rPr>
          <w:rFonts w:ascii="Times New Roman" w:hAnsi="Times New Roman" w:cs="Times New Roman"/>
          <w:color w:val="FF0000"/>
          <w:sz w:val="28"/>
          <w:szCs w:val="28"/>
          <w:lang w:val="ro-RO"/>
        </w:rPr>
        <w:t xml:space="preserve"> 36:12 Şi Timna era ţiitoarea lui Elifaz, fiul lui Esau; ea a născut lui Elifaz pe Amalec. Aceştia sunt fiii Adei, nevasta lui Esau.</w:t>
      </w:r>
    </w:p>
    <w:p w14:paraId="21DC61A4" w14:textId="070C4F65" w:rsidR="00916B26" w:rsidRDefault="00916B26" w:rsidP="002C06A9">
      <w:pPr>
        <w:ind w:hanging="283"/>
        <w:jc w:val="right"/>
        <w:rPr>
          <w:rFonts w:ascii="Times New Roman" w:hAnsi="Times New Roman" w:cs="Times New Roman"/>
          <w:color w:val="FF0000"/>
          <w:sz w:val="28"/>
          <w:szCs w:val="28"/>
          <w:lang w:val="ro-RO"/>
        </w:rPr>
      </w:pPr>
      <w:r w:rsidRPr="00916B2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16B26">
        <w:rPr>
          <w:rFonts w:ascii="Times New Roman" w:hAnsi="Times New Roman" w:cs="Times New Roman"/>
          <w:color w:val="FF0000"/>
          <w:sz w:val="28"/>
          <w:szCs w:val="28"/>
          <w:lang w:val="ro-RO"/>
        </w:rPr>
        <w:t xml:space="preserve"> 24:20 Balaam a văzut pe Amalec şi a rostit următoarea prorocie: „Amalec este cel dintâi dintre neamuri, Dar într-o zi va fi nimicit.”</w:t>
      </w:r>
    </w:p>
    <w:p w14:paraId="0811E287" w14:textId="44239BBB" w:rsidR="00916B26" w:rsidRDefault="00916B26" w:rsidP="002C06A9">
      <w:pPr>
        <w:ind w:hanging="283"/>
        <w:jc w:val="right"/>
        <w:rPr>
          <w:rFonts w:ascii="Times New Roman" w:hAnsi="Times New Roman" w:cs="Times New Roman"/>
          <w:color w:val="FF0000"/>
          <w:sz w:val="28"/>
          <w:szCs w:val="28"/>
          <w:lang w:val="ro-RO"/>
        </w:rPr>
      </w:pPr>
      <w:r w:rsidRPr="00916B2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16B26">
        <w:rPr>
          <w:rFonts w:ascii="Times New Roman" w:hAnsi="Times New Roman" w:cs="Times New Roman"/>
          <w:color w:val="FF0000"/>
          <w:sz w:val="28"/>
          <w:szCs w:val="28"/>
          <w:lang w:val="ro-RO"/>
        </w:rPr>
        <w:t xml:space="preserve"> 25:17 Adu-ţi aminte ce ţi-a făcut Amalec pe drum, la ieşirea voastră din Egipt:</w:t>
      </w:r>
    </w:p>
    <w:p w14:paraId="38C98DA6" w14:textId="2FB86078" w:rsidR="00916B26" w:rsidRPr="00916B26" w:rsidRDefault="00916B26" w:rsidP="002C06A9">
      <w:pPr>
        <w:ind w:hanging="283"/>
        <w:jc w:val="right"/>
        <w:rPr>
          <w:rFonts w:ascii="Times New Roman" w:hAnsi="Times New Roman" w:cs="Times New Roman"/>
          <w:color w:val="FF0000"/>
          <w:sz w:val="28"/>
          <w:szCs w:val="28"/>
          <w:lang w:val="ro-RO"/>
        </w:rPr>
      </w:pPr>
      <w:r w:rsidRPr="00916B26">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916B26">
        <w:rPr>
          <w:rFonts w:ascii="Times New Roman" w:hAnsi="Times New Roman" w:cs="Times New Roman"/>
          <w:color w:val="FF0000"/>
          <w:sz w:val="28"/>
          <w:szCs w:val="28"/>
          <w:lang w:val="ro-RO"/>
        </w:rPr>
        <w:t xml:space="preserve"> 15:2</w:t>
      </w:r>
      <w:r>
        <w:rPr>
          <w:rFonts w:ascii="Times New Roman" w:hAnsi="Times New Roman" w:cs="Times New Roman"/>
          <w:color w:val="FF0000"/>
          <w:sz w:val="28"/>
          <w:szCs w:val="28"/>
          <w:lang w:val="ro-RO"/>
        </w:rPr>
        <w:t xml:space="preserve"> </w:t>
      </w:r>
      <w:r w:rsidRPr="00916B26">
        <w:rPr>
          <w:rFonts w:ascii="Times New Roman" w:hAnsi="Times New Roman" w:cs="Times New Roman"/>
          <w:color w:val="FF0000"/>
          <w:sz w:val="28"/>
          <w:szCs w:val="28"/>
          <w:lang w:val="ro-RO"/>
        </w:rPr>
        <w:t>Aşa vorbeşte Domnul oştirilor: ‘Mi-aduc aminte de ceea ce a făcut Amalec lui Israel, când i-a astupat drumul la ieşirea lui din Egipt.</w:t>
      </w:r>
    </w:p>
    <w:p w14:paraId="05765A81" w14:textId="5D1D1EF3" w:rsidR="00BC6EC5" w:rsidRDefault="00BC6EC5"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Moise a zis lui Iosua: „Alege niște bărbați și ieși de luptă împotriva lui Amalec. Iar eu voi sta mâine pe vârful dealului cu toiagul lui Dumnezeu în mână.”</w:t>
      </w:r>
    </w:p>
    <w:p w14:paraId="73B30631" w14:textId="7A35BCB3" w:rsid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FF1D72">
        <w:rPr>
          <w:rFonts w:ascii="Times New Roman" w:hAnsi="Times New Roman" w:cs="Times New Roman"/>
          <w:color w:val="FF0000"/>
          <w:sz w:val="28"/>
          <w:szCs w:val="28"/>
          <w:lang w:val="ro-RO"/>
        </w:rPr>
        <w:t xml:space="preserve"> 7:45 Şi părinţii noştri l-au adus, la rândul lor, sub povăţuirea lui Iosua, când au intrat în ţara stăpânită de neamurile pe care Dumnezeu le-a izgonit dinaintea părinţilor noştri, şi a rămas acolo până în zilele lui David.</w:t>
      </w:r>
    </w:p>
    <w:p w14:paraId="5145D732" w14:textId="077BFC3A" w:rsid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FF1D72">
        <w:rPr>
          <w:rFonts w:ascii="Times New Roman" w:hAnsi="Times New Roman" w:cs="Times New Roman"/>
          <w:color w:val="FF0000"/>
          <w:sz w:val="28"/>
          <w:szCs w:val="28"/>
          <w:lang w:val="ro-RO"/>
        </w:rPr>
        <w:t xml:space="preserve"> 4:8 Căci, dacă le-ar fi dat Iosua odihna, n-ar mai vorbi Dumnezeu după aceea de o altă zi.</w:t>
      </w:r>
    </w:p>
    <w:p w14:paraId="41392F36" w14:textId="6EE17C62" w:rsidR="00FF1D72" w:rsidRP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F1D72">
        <w:rPr>
          <w:rFonts w:ascii="Times New Roman" w:hAnsi="Times New Roman" w:cs="Times New Roman"/>
          <w:color w:val="FF0000"/>
          <w:sz w:val="28"/>
          <w:szCs w:val="28"/>
          <w:lang w:val="ro-RO"/>
        </w:rPr>
        <w:t xml:space="preserve"> 4:20</w:t>
      </w:r>
      <w:r>
        <w:rPr>
          <w:rFonts w:ascii="Times New Roman" w:hAnsi="Times New Roman" w:cs="Times New Roman"/>
          <w:color w:val="FF0000"/>
          <w:sz w:val="28"/>
          <w:szCs w:val="28"/>
          <w:lang w:val="ro-RO"/>
        </w:rPr>
        <w:t xml:space="preserve"> </w:t>
      </w:r>
      <w:r w:rsidRPr="00FF1D72">
        <w:rPr>
          <w:rFonts w:ascii="Times New Roman" w:hAnsi="Times New Roman" w:cs="Times New Roman"/>
          <w:color w:val="FF0000"/>
          <w:sz w:val="28"/>
          <w:szCs w:val="28"/>
          <w:lang w:val="ro-RO"/>
        </w:rPr>
        <w:t>Moise şi-a luat nevasta şi copiii, i-a pus călare pe măgari şi s-a întors în ţara Egiptului. Şi-a luat în mână toiagul lui Dumnezeu.</w:t>
      </w:r>
    </w:p>
    <w:p w14:paraId="287AC5E1" w14:textId="77777777" w:rsidR="00BC6EC5" w:rsidRDefault="00BC6EC5"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sua a făcut ce-i spusese Moise și a ieșit să lupte împotriva lui Amalec. Iar Moise, Aaron și Hur s-au suit în vârful dealului.</w:t>
      </w:r>
    </w:p>
    <w:p w14:paraId="0906195D" w14:textId="5B6DB91B" w:rsidR="00BC6EC5" w:rsidRDefault="00BC6EC5"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își ridica Moise mâna, era mai tare Israel; și când își lăsa mâna în jos</w:t>
      </w:r>
      <w:r w:rsidR="00280AAF">
        <w:rPr>
          <w:rFonts w:ascii="Times New Roman" w:hAnsi="Times New Roman" w:cs="Times New Roman"/>
          <w:sz w:val="28"/>
          <w:szCs w:val="28"/>
          <w:lang w:val="ro-RO"/>
        </w:rPr>
        <w:t>, era mai tare Amalec.</w:t>
      </w:r>
    </w:p>
    <w:p w14:paraId="1B63243E" w14:textId="3FFB8B40" w:rsidR="00FF1D72" w:rsidRP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FF1D72">
        <w:rPr>
          <w:rFonts w:ascii="Times New Roman" w:hAnsi="Times New Roman" w:cs="Times New Roman"/>
          <w:color w:val="FF0000"/>
          <w:sz w:val="28"/>
          <w:szCs w:val="28"/>
          <w:lang w:val="ro-RO"/>
        </w:rPr>
        <w:t xml:space="preserve"> 5:16</w:t>
      </w:r>
      <w:r>
        <w:rPr>
          <w:rFonts w:ascii="Times New Roman" w:hAnsi="Times New Roman" w:cs="Times New Roman"/>
          <w:color w:val="FF0000"/>
          <w:sz w:val="28"/>
          <w:szCs w:val="28"/>
          <w:lang w:val="ro-RO"/>
        </w:rPr>
        <w:t xml:space="preserve"> </w:t>
      </w:r>
      <w:r w:rsidRPr="00FF1D72">
        <w:rPr>
          <w:rFonts w:ascii="Times New Roman" w:hAnsi="Times New Roman" w:cs="Times New Roman"/>
          <w:color w:val="FF0000"/>
          <w:sz w:val="28"/>
          <w:szCs w:val="28"/>
          <w:lang w:val="ro-RO"/>
        </w:rPr>
        <w:t>Mărturisiţi-vă unii altora păcatele şi rugaţi-vă unii pentru alţii, ca să fiţi vindecaţi. Mare putere are rugăciunea fierbinte a celui neprihănit.</w:t>
      </w:r>
    </w:p>
    <w:p w14:paraId="4A07C958" w14:textId="77777777" w:rsidR="00280AAF" w:rsidRDefault="00280AAF"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âinile lui Moise fiind trudite, ei au luat o piatră, au pus-o sub el, și a șezut pe ea. Aaron și Hur îi sprijineau mâinile, unul de-oparte, iar altul de alta; și mâinile lui au rămas întinse pâna la asfințitul soarelui.</w:t>
      </w:r>
    </w:p>
    <w:p w14:paraId="27C41687" w14:textId="77777777" w:rsidR="00280AAF" w:rsidRDefault="002A06B6"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Iosua biruit pe Amalec și poporul lui, cu tăișul sabiei.</w:t>
      </w:r>
    </w:p>
    <w:p w14:paraId="28A0FF8D" w14:textId="3019FD34" w:rsidR="002A06B6" w:rsidRDefault="002A06B6"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Scrie lucrul acesta în carte, ca să se păstreze aducerea aminte, și spune lui Iosua că voi șterge pomenirea lui Amalec de sub ceruri.”</w:t>
      </w:r>
    </w:p>
    <w:p w14:paraId="6E991850" w14:textId="1BFCFF30" w:rsid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FF1D72">
        <w:rPr>
          <w:rFonts w:ascii="Times New Roman" w:hAnsi="Times New Roman" w:cs="Times New Roman"/>
          <w:color w:val="FF0000"/>
          <w:sz w:val="28"/>
          <w:szCs w:val="28"/>
          <w:lang w:val="ro-RO"/>
        </w:rPr>
        <w:t xml:space="preserve"> 34:27 Domnul a zis lui Moise: „Scrie-ţi cuvintele acestea, căci pe temeiul acestor cuvinte închei legământ cu tine şi cu Israel!”</w:t>
      </w:r>
    </w:p>
    <w:p w14:paraId="54411234" w14:textId="1529EF85" w:rsid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F1D72">
        <w:rPr>
          <w:rFonts w:ascii="Times New Roman" w:hAnsi="Times New Roman" w:cs="Times New Roman"/>
          <w:color w:val="FF0000"/>
          <w:sz w:val="28"/>
          <w:szCs w:val="28"/>
          <w:lang w:val="ro-RO"/>
        </w:rPr>
        <w:t xml:space="preserve"> 24:20 Balaam a văzut pe Amalec şi a rostit următoarea prorocie: „Amalec este cel dintâi dintre neamuri, Dar într-o zi va fi nimicit.”</w:t>
      </w:r>
    </w:p>
    <w:p w14:paraId="1453DB3F" w14:textId="5A845D21" w:rsid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F1D72">
        <w:rPr>
          <w:rFonts w:ascii="Times New Roman" w:hAnsi="Times New Roman" w:cs="Times New Roman"/>
          <w:color w:val="FF0000"/>
          <w:sz w:val="28"/>
          <w:szCs w:val="28"/>
          <w:lang w:val="ro-RO"/>
        </w:rPr>
        <w:t xml:space="preserve"> 25:19 Când îţi va da Domnul Dumnezeul tău odihnă, după ce te va izbăvi de toţi vrăjmaşii care te înconjoară, în ţara pe care Domnul Dumnezeul tău ţi-o dă ca moştenire şi spre stăpânire, să ştergi pomenirea lui Amalec de sub ceruri – să nu uiţi lucrul acesta.</w:t>
      </w:r>
    </w:p>
    <w:p w14:paraId="699776E3" w14:textId="4F25DA52" w:rsid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FF1D72">
        <w:rPr>
          <w:rFonts w:ascii="Times New Roman" w:hAnsi="Times New Roman" w:cs="Times New Roman"/>
          <w:color w:val="FF0000"/>
          <w:sz w:val="28"/>
          <w:szCs w:val="28"/>
          <w:lang w:val="ro-RO"/>
        </w:rPr>
        <w:t xml:space="preserve"> 15:3 Du-te acum, bate pe Amalec şi nimiceşte cu desăvârşire tot ce-i al lui; să nu-i cruţi şi să omori bărbaţii şi femeile, copiii şi pruncii, cămilele şi măgarii, boii şi oile.’”</w:t>
      </w:r>
    </w:p>
    <w:p w14:paraId="0C4A42E9" w14:textId="56C32DCA" w:rsid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FF1D72">
        <w:rPr>
          <w:rFonts w:ascii="Times New Roman" w:hAnsi="Times New Roman" w:cs="Times New Roman"/>
          <w:color w:val="FF0000"/>
          <w:sz w:val="28"/>
          <w:szCs w:val="28"/>
          <w:lang w:val="ro-RO"/>
        </w:rPr>
        <w:t xml:space="preserve"> 15:7 Saul a bătut pe Amalec de la Havila până la Şur, care este în faţa Egiptului.</w:t>
      </w:r>
    </w:p>
    <w:p w14:paraId="46436D6F" w14:textId="32E29197" w:rsid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FF1D72">
        <w:rPr>
          <w:rFonts w:ascii="Times New Roman" w:hAnsi="Times New Roman" w:cs="Times New Roman"/>
          <w:color w:val="FF0000"/>
          <w:sz w:val="28"/>
          <w:szCs w:val="28"/>
          <w:lang w:val="ro-RO"/>
        </w:rPr>
        <w:t xml:space="preserve"> 30:1 </w:t>
      </w:r>
      <w:r w:rsidR="001E46E1" w:rsidRPr="001E46E1">
        <w:rPr>
          <w:rFonts w:ascii="Times New Roman" w:hAnsi="Times New Roman" w:cs="Times New Roman"/>
          <w:color w:val="FF0000"/>
          <w:sz w:val="28"/>
          <w:szCs w:val="28"/>
          <w:lang w:val="ro-RO"/>
        </w:rPr>
        <w:t>Când a ajuns David cu oamenii lui a treia zi la Ţiclag, amaleciţii năvăliseră în partea de miazăzi şi în Ţiclag. Ei nimiciseră şi arseseră Ţiclagul</w:t>
      </w:r>
    </w:p>
    <w:p w14:paraId="3666FCA6" w14:textId="3B8CB896" w:rsid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FF1D72">
        <w:rPr>
          <w:rFonts w:ascii="Times New Roman" w:hAnsi="Times New Roman" w:cs="Times New Roman"/>
          <w:color w:val="FF0000"/>
          <w:sz w:val="28"/>
          <w:szCs w:val="28"/>
          <w:lang w:val="ro-RO"/>
        </w:rPr>
        <w:t xml:space="preserve"> 30:17 </w:t>
      </w:r>
      <w:r w:rsidR="001E46E1" w:rsidRPr="001E46E1">
        <w:rPr>
          <w:rFonts w:ascii="Times New Roman" w:hAnsi="Times New Roman" w:cs="Times New Roman"/>
          <w:color w:val="FF0000"/>
          <w:sz w:val="28"/>
          <w:szCs w:val="28"/>
          <w:lang w:val="ro-RO"/>
        </w:rPr>
        <w:t>David i-a bătut din zorii zilei până a doua zi seara şi n-a scăpat niciunul din ei, afară de patru sute de tineri, care au încălecat pe cămile şi au fugit.</w:t>
      </w:r>
    </w:p>
    <w:p w14:paraId="09E274C8" w14:textId="418DA1C2" w:rsid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FF1D72">
        <w:rPr>
          <w:rFonts w:ascii="Times New Roman" w:hAnsi="Times New Roman" w:cs="Times New Roman"/>
          <w:color w:val="FF0000"/>
          <w:sz w:val="28"/>
          <w:szCs w:val="28"/>
          <w:lang w:val="ro-RO"/>
        </w:rPr>
        <w:t xml:space="preserve"> 8:12 </w:t>
      </w:r>
      <w:r w:rsidR="001E46E1" w:rsidRPr="001E46E1">
        <w:rPr>
          <w:rFonts w:ascii="Times New Roman" w:hAnsi="Times New Roman" w:cs="Times New Roman"/>
          <w:color w:val="FF0000"/>
          <w:sz w:val="28"/>
          <w:szCs w:val="28"/>
          <w:lang w:val="ro-RO"/>
        </w:rPr>
        <w:t>din Siria, din Moab, de la fiii lui Amon, de la filisteni, de la Amalec şi din prada de la Hadadezer, fiul lui Rehob, împăratul din Ţoba.</w:t>
      </w:r>
    </w:p>
    <w:p w14:paraId="70137D65" w14:textId="6A81CC4A" w:rsidR="00FF1D72" w:rsidRPr="00FF1D72" w:rsidRDefault="00FF1D72" w:rsidP="002C06A9">
      <w:pPr>
        <w:ind w:hanging="283"/>
        <w:jc w:val="right"/>
        <w:rPr>
          <w:rFonts w:ascii="Times New Roman" w:hAnsi="Times New Roman" w:cs="Times New Roman"/>
          <w:color w:val="FF0000"/>
          <w:sz w:val="28"/>
          <w:szCs w:val="28"/>
          <w:lang w:val="ro-RO"/>
        </w:rPr>
      </w:pPr>
      <w:r w:rsidRPr="00FF1D72">
        <w:rPr>
          <w:rFonts w:ascii="Times New Roman" w:hAnsi="Times New Roman" w:cs="Times New Roman"/>
          <w:color w:val="FF0000"/>
          <w:sz w:val="28"/>
          <w:szCs w:val="28"/>
          <w:lang w:val="ro-RO"/>
        </w:rPr>
        <w:t>Ezra 9:14</w:t>
      </w:r>
      <w:r w:rsidR="001E46E1">
        <w:rPr>
          <w:rFonts w:ascii="Times New Roman" w:hAnsi="Times New Roman" w:cs="Times New Roman"/>
          <w:color w:val="FF0000"/>
          <w:sz w:val="28"/>
          <w:szCs w:val="28"/>
          <w:lang w:val="ro-RO"/>
        </w:rPr>
        <w:t xml:space="preserve"> </w:t>
      </w:r>
      <w:r w:rsidR="001E46E1" w:rsidRPr="001E46E1">
        <w:rPr>
          <w:rFonts w:ascii="Times New Roman" w:hAnsi="Times New Roman" w:cs="Times New Roman"/>
          <w:color w:val="FF0000"/>
          <w:sz w:val="28"/>
          <w:szCs w:val="28"/>
          <w:lang w:val="ro-RO"/>
        </w:rPr>
        <w:t>să începem iarăşi să călcăm poruncile Tale şi să ne încuscrim cu aceste popoare urâcioase? N-ar izbucni atunci iarăşi mânia Ta împotriva noastră, până acolo încât ne-ar nimici, fără să lase nici rămăşiţă, nici robi izbăviţi?</w:t>
      </w:r>
    </w:p>
    <w:p w14:paraId="43789B24" w14:textId="77777777" w:rsidR="002A06B6" w:rsidRDefault="002A06B6"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did un altar și i-a pus numele „Domnul, steagul meu”,</w:t>
      </w:r>
    </w:p>
    <w:p w14:paraId="04E48288" w14:textId="77777777" w:rsidR="002A06B6" w:rsidRDefault="002A06B6" w:rsidP="002C06A9">
      <w:pPr>
        <w:pStyle w:val="Listparagraf"/>
        <w:numPr>
          <w:ilvl w:val="0"/>
          <w:numId w:val="6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 zis: „Pentru că și-a ridicat mâna împotriva scaunului de domnie al Domnului, Domnul va purta război împotriva lui Amalec, din neam în neam!”</w:t>
      </w:r>
    </w:p>
    <w:p w14:paraId="4D7055B3" w14:textId="77777777" w:rsidR="002A06B6" w:rsidRDefault="002A06B6" w:rsidP="002C06A9">
      <w:pPr>
        <w:ind w:hanging="283"/>
        <w:rPr>
          <w:rFonts w:ascii="Times New Roman" w:hAnsi="Times New Roman" w:cs="Times New Roman"/>
          <w:sz w:val="28"/>
          <w:szCs w:val="28"/>
          <w:lang w:val="ro-RO"/>
        </w:rPr>
      </w:pPr>
    </w:p>
    <w:p w14:paraId="69949A01" w14:textId="77777777" w:rsidR="002A06B6" w:rsidRDefault="002A06B6" w:rsidP="002C06A9">
      <w:pPr>
        <w:ind w:hanging="283"/>
        <w:rPr>
          <w:rFonts w:ascii="Times New Roman" w:hAnsi="Times New Roman" w:cs="Times New Roman"/>
          <w:sz w:val="28"/>
          <w:szCs w:val="28"/>
          <w:lang w:val="ro-RO"/>
        </w:rPr>
      </w:pPr>
    </w:p>
    <w:p w14:paraId="04E4FA60" w14:textId="10872A9F" w:rsidR="002A06B6" w:rsidRDefault="002A06B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8</w:t>
      </w:r>
    </w:p>
    <w:p w14:paraId="2C7AD348" w14:textId="0552870C" w:rsidR="001E46E1" w:rsidRPr="001E46E1" w:rsidRDefault="001E46E1" w:rsidP="002C06A9">
      <w:pPr>
        <w:ind w:hanging="283"/>
        <w:rPr>
          <w:rFonts w:ascii="Times New Roman" w:hAnsi="Times New Roman" w:cs="Times New Roman"/>
          <w:b/>
          <w:bCs/>
          <w:sz w:val="28"/>
          <w:szCs w:val="28"/>
          <w:lang w:val="ro-RO"/>
        </w:rPr>
      </w:pPr>
      <w:r w:rsidRPr="001E46E1">
        <w:rPr>
          <w:rFonts w:ascii="Times New Roman" w:hAnsi="Times New Roman" w:cs="Times New Roman"/>
          <w:b/>
          <w:bCs/>
          <w:sz w:val="28"/>
          <w:szCs w:val="28"/>
          <w:lang w:val="ro-RO"/>
        </w:rPr>
        <w:t>Ietro la Moise</w:t>
      </w:r>
    </w:p>
    <w:p w14:paraId="5F65D877" w14:textId="506F3A3D" w:rsidR="002A06B6" w:rsidRDefault="00DF6DC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etro, preotul Madianului, socrul lui Moise, a aflat tot ce făcuse Dumnezeu pentru Moise și poporul său, Israel; a aflat că Domnul scosese pe Israel din Egipt.</w:t>
      </w:r>
    </w:p>
    <w:p w14:paraId="4D1164B0" w14:textId="521BBB4B" w:rsidR="001E46E1" w:rsidRDefault="001E46E1" w:rsidP="002C06A9">
      <w:pPr>
        <w:ind w:hanging="283"/>
        <w:jc w:val="right"/>
        <w:rPr>
          <w:rFonts w:ascii="Times New Roman" w:hAnsi="Times New Roman" w:cs="Times New Roman"/>
          <w:color w:val="FF0000"/>
          <w:sz w:val="28"/>
          <w:szCs w:val="28"/>
          <w:lang w:val="ro-RO"/>
        </w:rPr>
      </w:pPr>
      <w:r w:rsidRPr="001E46E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E46E1">
        <w:rPr>
          <w:rFonts w:ascii="Times New Roman" w:hAnsi="Times New Roman" w:cs="Times New Roman"/>
          <w:color w:val="FF0000"/>
          <w:sz w:val="28"/>
          <w:szCs w:val="28"/>
          <w:lang w:val="ro-RO"/>
        </w:rPr>
        <w:t xml:space="preserve"> 2:16 Preotul din Madian avea şapte fete**. Ele au venit să scoată apă şi au umplut jgheaburile ca să adape turma tatălui lor.</w:t>
      </w:r>
    </w:p>
    <w:p w14:paraId="58A109D8" w14:textId="59B906B7" w:rsidR="001E46E1" w:rsidRDefault="001E46E1" w:rsidP="002C06A9">
      <w:pPr>
        <w:ind w:hanging="283"/>
        <w:jc w:val="right"/>
        <w:rPr>
          <w:rFonts w:ascii="Times New Roman" w:hAnsi="Times New Roman" w:cs="Times New Roman"/>
          <w:color w:val="FF0000"/>
          <w:sz w:val="28"/>
          <w:szCs w:val="28"/>
          <w:lang w:val="ro-RO"/>
        </w:rPr>
      </w:pPr>
      <w:r w:rsidRPr="001E46E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E46E1">
        <w:rPr>
          <w:rFonts w:ascii="Times New Roman" w:hAnsi="Times New Roman" w:cs="Times New Roman"/>
          <w:color w:val="FF0000"/>
          <w:sz w:val="28"/>
          <w:szCs w:val="28"/>
          <w:lang w:val="ro-RO"/>
        </w:rPr>
        <w:t xml:space="preserve"> 3:1 Moise păştea turma socrului său, Ietro, preotul Madianului. Odată, a mânat turma până dincolo de pustie şi a ajuns la muntele lui Dumnezeu, la Horeb.</w:t>
      </w:r>
    </w:p>
    <w:p w14:paraId="205AF4D0" w14:textId="649D311E" w:rsidR="001E46E1" w:rsidRDefault="001E46E1" w:rsidP="002C06A9">
      <w:pPr>
        <w:ind w:hanging="283"/>
        <w:jc w:val="right"/>
        <w:rPr>
          <w:rFonts w:ascii="Times New Roman" w:hAnsi="Times New Roman" w:cs="Times New Roman"/>
          <w:color w:val="FF0000"/>
          <w:sz w:val="28"/>
          <w:szCs w:val="28"/>
          <w:lang w:val="ro-RO"/>
        </w:rPr>
      </w:pPr>
      <w:r w:rsidRPr="001E46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E46E1">
        <w:rPr>
          <w:rFonts w:ascii="Times New Roman" w:hAnsi="Times New Roman" w:cs="Times New Roman"/>
          <w:color w:val="FF0000"/>
          <w:sz w:val="28"/>
          <w:szCs w:val="28"/>
          <w:lang w:val="ro-RO"/>
        </w:rPr>
        <w:t xml:space="preserve"> 44:1 Dumnezeule, am auzit cu urechile noastre şi părinţii noştri ne-au povestit lucrările pe care le-ai făcut pe vremea lor, în zilele de odinioară.</w:t>
      </w:r>
    </w:p>
    <w:p w14:paraId="5F37F016" w14:textId="5DAEFFA1" w:rsidR="001E46E1" w:rsidRDefault="001E46E1" w:rsidP="002C06A9">
      <w:pPr>
        <w:ind w:hanging="283"/>
        <w:jc w:val="right"/>
        <w:rPr>
          <w:rFonts w:ascii="Times New Roman" w:hAnsi="Times New Roman" w:cs="Times New Roman"/>
          <w:color w:val="FF0000"/>
          <w:sz w:val="28"/>
          <w:szCs w:val="28"/>
          <w:lang w:val="ro-RO"/>
        </w:rPr>
      </w:pPr>
      <w:r w:rsidRPr="001E46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E46E1">
        <w:rPr>
          <w:rFonts w:ascii="Times New Roman" w:hAnsi="Times New Roman" w:cs="Times New Roman"/>
          <w:color w:val="FF0000"/>
          <w:sz w:val="28"/>
          <w:szCs w:val="28"/>
          <w:lang w:val="ro-RO"/>
        </w:rPr>
        <w:t xml:space="preserve"> 77:14 Tu eşti Dumnezeul care face minuni; Tu Ţi-ai arătat puterea printre popoare.</w:t>
      </w:r>
    </w:p>
    <w:p w14:paraId="363AE425" w14:textId="78CCF5E2" w:rsidR="001E46E1" w:rsidRDefault="001E46E1" w:rsidP="002C06A9">
      <w:pPr>
        <w:ind w:hanging="283"/>
        <w:jc w:val="right"/>
        <w:rPr>
          <w:rFonts w:ascii="Times New Roman" w:hAnsi="Times New Roman" w:cs="Times New Roman"/>
          <w:color w:val="FF0000"/>
          <w:sz w:val="28"/>
          <w:szCs w:val="28"/>
          <w:lang w:val="ro-RO"/>
        </w:rPr>
      </w:pPr>
      <w:r w:rsidRPr="001E46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E46E1">
        <w:rPr>
          <w:rFonts w:ascii="Times New Roman" w:hAnsi="Times New Roman" w:cs="Times New Roman"/>
          <w:color w:val="FF0000"/>
          <w:sz w:val="28"/>
          <w:szCs w:val="28"/>
          <w:lang w:val="ro-RO"/>
        </w:rPr>
        <w:t xml:space="preserve"> 77:15 Prin braţul Tău, Tu ai izbăvit pe poporul Tău, pe fiii lui Iacov şi ai lui Iosif. (Oprire)</w:t>
      </w:r>
    </w:p>
    <w:p w14:paraId="15F94B80" w14:textId="5A0EB628" w:rsidR="001E46E1" w:rsidRPr="003F0002" w:rsidRDefault="001E46E1" w:rsidP="002C06A9">
      <w:pPr>
        <w:ind w:hanging="283"/>
        <w:jc w:val="right"/>
        <w:rPr>
          <w:rFonts w:ascii="Times New Roman" w:hAnsi="Times New Roman" w:cs="Times New Roman"/>
          <w:color w:val="FF0000"/>
          <w:sz w:val="28"/>
          <w:szCs w:val="28"/>
        </w:rPr>
      </w:pPr>
      <w:r w:rsidRPr="001E46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E46E1">
        <w:rPr>
          <w:rFonts w:ascii="Times New Roman" w:hAnsi="Times New Roman" w:cs="Times New Roman"/>
          <w:color w:val="FF0000"/>
          <w:sz w:val="28"/>
          <w:szCs w:val="28"/>
          <w:lang w:val="ro-RO"/>
        </w:rPr>
        <w:t xml:space="preserve"> 78:4 </w:t>
      </w:r>
      <w:r w:rsidR="003F0002" w:rsidRPr="003F0002">
        <w:rPr>
          <w:rFonts w:ascii="Times New Roman" w:hAnsi="Times New Roman" w:cs="Times New Roman"/>
          <w:color w:val="FF0000"/>
          <w:sz w:val="28"/>
          <w:szCs w:val="28"/>
          <w:lang w:val="ro-RO"/>
        </w:rPr>
        <w:t>nu vom ascunde de copiii lor, ci vom vesti neamului de oameni care va veni laudele Domnului, puterea Lui şi minunile pe care le-a făcut.</w:t>
      </w:r>
    </w:p>
    <w:p w14:paraId="32EA9428" w14:textId="1E61D765" w:rsidR="001E46E1" w:rsidRDefault="001E46E1" w:rsidP="002C06A9">
      <w:pPr>
        <w:ind w:hanging="283"/>
        <w:jc w:val="right"/>
        <w:rPr>
          <w:rFonts w:ascii="Times New Roman" w:hAnsi="Times New Roman" w:cs="Times New Roman"/>
          <w:color w:val="FF0000"/>
          <w:sz w:val="28"/>
          <w:szCs w:val="28"/>
          <w:lang w:val="ro-RO"/>
        </w:rPr>
      </w:pPr>
      <w:r w:rsidRPr="001E46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E46E1">
        <w:rPr>
          <w:rFonts w:ascii="Times New Roman" w:hAnsi="Times New Roman" w:cs="Times New Roman"/>
          <w:color w:val="FF0000"/>
          <w:sz w:val="28"/>
          <w:szCs w:val="28"/>
          <w:lang w:val="ro-RO"/>
        </w:rPr>
        <w:t xml:space="preserve"> 105:5 </w:t>
      </w:r>
      <w:r w:rsidR="003F0002" w:rsidRPr="003F0002">
        <w:rPr>
          <w:rFonts w:ascii="Times New Roman" w:hAnsi="Times New Roman" w:cs="Times New Roman"/>
          <w:color w:val="FF0000"/>
          <w:sz w:val="28"/>
          <w:szCs w:val="28"/>
          <w:lang w:val="ro-RO"/>
        </w:rPr>
        <w:t>Aduceţi-vă aminte de semnele minunate pe care le-a făcut, de minunile şi de judecăţile rostite de gura Lui,</w:t>
      </w:r>
    </w:p>
    <w:p w14:paraId="3425B351" w14:textId="224A780E" w:rsidR="001E46E1" w:rsidRDefault="001E46E1" w:rsidP="002C06A9">
      <w:pPr>
        <w:ind w:hanging="283"/>
        <w:jc w:val="right"/>
        <w:rPr>
          <w:rFonts w:ascii="Times New Roman" w:hAnsi="Times New Roman" w:cs="Times New Roman"/>
          <w:color w:val="FF0000"/>
          <w:sz w:val="28"/>
          <w:szCs w:val="28"/>
          <w:lang w:val="ro-RO"/>
        </w:rPr>
      </w:pPr>
      <w:r w:rsidRPr="001E46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E46E1">
        <w:rPr>
          <w:rFonts w:ascii="Times New Roman" w:hAnsi="Times New Roman" w:cs="Times New Roman"/>
          <w:color w:val="FF0000"/>
          <w:sz w:val="28"/>
          <w:szCs w:val="28"/>
          <w:lang w:val="ro-RO"/>
        </w:rPr>
        <w:t xml:space="preserve"> 105:43 </w:t>
      </w:r>
      <w:r w:rsidR="003F0002" w:rsidRPr="003F0002">
        <w:rPr>
          <w:rFonts w:ascii="Times New Roman" w:hAnsi="Times New Roman" w:cs="Times New Roman"/>
          <w:color w:val="FF0000"/>
          <w:sz w:val="28"/>
          <w:szCs w:val="28"/>
          <w:lang w:val="ro-RO"/>
        </w:rPr>
        <w:t>A scos pe poporul Său cu veselie, pe aleşii Săi în mijlocul strigătelor de bucurie.</w:t>
      </w:r>
    </w:p>
    <w:p w14:paraId="00EC2638" w14:textId="40E785AC" w:rsidR="001E46E1" w:rsidRDefault="001E46E1" w:rsidP="002C06A9">
      <w:pPr>
        <w:ind w:hanging="283"/>
        <w:jc w:val="right"/>
        <w:rPr>
          <w:rFonts w:ascii="Times New Roman" w:hAnsi="Times New Roman" w:cs="Times New Roman"/>
          <w:color w:val="FF0000"/>
          <w:sz w:val="28"/>
          <w:szCs w:val="28"/>
          <w:lang w:val="ro-RO"/>
        </w:rPr>
      </w:pPr>
      <w:r w:rsidRPr="001E46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E46E1">
        <w:rPr>
          <w:rFonts w:ascii="Times New Roman" w:hAnsi="Times New Roman" w:cs="Times New Roman"/>
          <w:color w:val="FF0000"/>
          <w:sz w:val="28"/>
          <w:szCs w:val="28"/>
          <w:lang w:val="ro-RO"/>
        </w:rPr>
        <w:t xml:space="preserve"> 106:2 </w:t>
      </w:r>
      <w:r w:rsidR="003F0002" w:rsidRPr="003F0002">
        <w:rPr>
          <w:rFonts w:ascii="Times New Roman" w:hAnsi="Times New Roman" w:cs="Times New Roman"/>
          <w:color w:val="FF0000"/>
          <w:sz w:val="28"/>
          <w:szCs w:val="28"/>
          <w:lang w:val="ro-RO"/>
        </w:rPr>
        <w:t>Cine va putea spune isprăvile măreţe ale Domnului? Cine va putea vesti toată lauda Lui?</w:t>
      </w:r>
    </w:p>
    <w:p w14:paraId="561A0AE7" w14:textId="04318303" w:rsidR="001E46E1" w:rsidRPr="001E46E1" w:rsidRDefault="001E46E1" w:rsidP="002C06A9">
      <w:pPr>
        <w:ind w:hanging="283"/>
        <w:jc w:val="right"/>
        <w:rPr>
          <w:rFonts w:ascii="Times New Roman" w:hAnsi="Times New Roman" w:cs="Times New Roman"/>
          <w:color w:val="FF0000"/>
          <w:sz w:val="28"/>
          <w:szCs w:val="28"/>
          <w:lang w:val="ro-RO"/>
        </w:rPr>
      </w:pPr>
      <w:r w:rsidRPr="001E46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E46E1">
        <w:rPr>
          <w:rFonts w:ascii="Times New Roman" w:hAnsi="Times New Roman" w:cs="Times New Roman"/>
          <w:color w:val="FF0000"/>
          <w:sz w:val="28"/>
          <w:szCs w:val="28"/>
          <w:lang w:val="ro-RO"/>
        </w:rPr>
        <w:t xml:space="preserve"> 106:8</w:t>
      </w:r>
      <w:r>
        <w:rPr>
          <w:rFonts w:ascii="Times New Roman" w:hAnsi="Times New Roman" w:cs="Times New Roman"/>
          <w:color w:val="FF0000"/>
          <w:sz w:val="28"/>
          <w:szCs w:val="28"/>
          <w:lang w:val="ro-RO"/>
        </w:rPr>
        <w:t xml:space="preserve"> </w:t>
      </w:r>
      <w:r w:rsidR="003F0002" w:rsidRPr="003F0002">
        <w:rPr>
          <w:rFonts w:ascii="Times New Roman" w:hAnsi="Times New Roman" w:cs="Times New Roman"/>
          <w:color w:val="FF0000"/>
          <w:sz w:val="28"/>
          <w:szCs w:val="28"/>
          <w:lang w:val="ro-RO"/>
        </w:rPr>
        <w:t>Dar El i-a scăpat din pricina Numelui Lui, ca să-Şi arate puterea.</w:t>
      </w:r>
    </w:p>
    <w:p w14:paraId="612E31C8" w14:textId="77777777" w:rsidR="00DF6DC3" w:rsidRDefault="00DF6DC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etro, socrul lui Moise, a luat pe Sefora, nevasta lui Moise, care fusese trimisă acasă.</w:t>
      </w:r>
    </w:p>
    <w:p w14:paraId="4438BCB8" w14:textId="1DF1CA14" w:rsidR="00DF6DC3" w:rsidRDefault="00DF6DC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luat și pe cei doi fii ai Seforei; unul se numea Gherșon, căci Moise zisese: „Locuiesc ca străin într-o țară străină.”</w:t>
      </w:r>
    </w:p>
    <w:p w14:paraId="2A7A7222" w14:textId="43C4B4C4" w:rsidR="00472281" w:rsidRDefault="00472281" w:rsidP="002C06A9">
      <w:pPr>
        <w:ind w:hanging="283"/>
        <w:jc w:val="right"/>
        <w:rPr>
          <w:rFonts w:ascii="Times New Roman" w:hAnsi="Times New Roman" w:cs="Times New Roman"/>
          <w:color w:val="FF0000"/>
          <w:sz w:val="28"/>
          <w:szCs w:val="28"/>
          <w:lang w:val="ro-RO"/>
        </w:rPr>
      </w:pPr>
      <w:r w:rsidRPr="00472281">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472281">
        <w:rPr>
          <w:rFonts w:ascii="Times New Roman" w:hAnsi="Times New Roman" w:cs="Times New Roman"/>
          <w:color w:val="FF0000"/>
          <w:sz w:val="28"/>
          <w:szCs w:val="28"/>
          <w:lang w:val="ro-RO"/>
        </w:rPr>
        <w:t xml:space="preserve"> 7:29 La auzul acestor vorbe, Moise a fugit şi s-a dus de a locuit ca străin în pământul Madian, unde a născut doi fii.</w:t>
      </w:r>
    </w:p>
    <w:p w14:paraId="5FE229F2" w14:textId="4E382480" w:rsidR="00472281" w:rsidRPr="00472281" w:rsidRDefault="00472281" w:rsidP="002C06A9">
      <w:pPr>
        <w:ind w:hanging="283"/>
        <w:jc w:val="right"/>
        <w:rPr>
          <w:rFonts w:ascii="Times New Roman" w:hAnsi="Times New Roman" w:cs="Times New Roman"/>
          <w:color w:val="FF0000"/>
          <w:sz w:val="28"/>
          <w:szCs w:val="28"/>
          <w:lang w:val="ro-RO"/>
        </w:rPr>
      </w:pPr>
      <w:r w:rsidRPr="0047228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72281">
        <w:rPr>
          <w:rFonts w:ascii="Times New Roman" w:hAnsi="Times New Roman" w:cs="Times New Roman"/>
          <w:color w:val="FF0000"/>
          <w:sz w:val="28"/>
          <w:szCs w:val="28"/>
          <w:lang w:val="ro-RO"/>
        </w:rPr>
        <w:t xml:space="preserve"> 2:22</w:t>
      </w:r>
      <w:r>
        <w:rPr>
          <w:rFonts w:ascii="Times New Roman" w:hAnsi="Times New Roman" w:cs="Times New Roman"/>
          <w:color w:val="FF0000"/>
          <w:sz w:val="28"/>
          <w:szCs w:val="28"/>
          <w:lang w:val="ro-RO"/>
        </w:rPr>
        <w:t xml:space="preserve"> </w:t>
      </w:r>
      <w:r w:rsidRPr="00472281">
        <w:rPr>
          <w:rFonts w:ascii="Times New Roman" w:hAnsi="Times New Roman" w:cs="Times New Roman"/>
          <w:color w:val="FF0000"/>
          <w:sz w:val="28"/>
          <w:szCs w:val="28"/>
          <w:lang w:val="ro-RO"/>
        </w:rPr>
        <w:t>Ea a născut un fiu, căruia el i-a pus numele Gherşom (Sunt străin aici); „căci”, a zis el, „locuiesc ca străin într-o ţară străină”.</w:t>
      </w:r>
    </w:p>
    <w:p w14:paraId="4FACAA5F" w14:textId="77777777" w:rsidR="00DF6DC3" w:rsidRDefault="00DF6DC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celălalt se numea Eliezer căci zisese: „Dumnezeul tatălui meu mi-a ajutat și m-a scăpat de sabia lui faraon.”</w:t>
      </w:r>
    </w:p>
    <w:p w14:paraId="2E10DBF3" w14:textId="5ADD33CA" w:rsidR="00DF6DC3" w:rsidRDefault="00DF6DC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etro, socrul lui Moise, a venit cu fiii și nevasta lui Moise în pustiu unde tăbăra el, la muntele lui Dumnezeu.</w:t>
      </w:r>
    </w:p>
    <w:p w14:paraId="59689459" w14:textId="3B2DA725" w:rsidR="00472281" w:rsidRDefault="00472281" w:rsidP="002C06A9">
      <w:pPr>
        <w:ind w:hanging="283"/>
        <w:jc w:val="right"/>
        <w:rPr>
          <w:rFonts w:ascii="Times New Roman" w:hAnsi="Times New Roman" w:cs="Times New Roman"/>
          <w:color w:val="FF0000"/>
          <w:sz w:val="28"/>
          <w:szCs w:val="28"/>
          <w:lang w:val="ro-RO"/>
        </w:rPr>
      </w:pPr>
      <w:r w:rsidRPr="0047228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72281">
        <w:rPr>
          <w:rFonts w:ascii="Times New Roman" w:hAnsi="Times New Roman" w:cs="Times New Roman"/>
          <w:color w:val="FF0000"/>
          <w:sz w:val="28"/>
          <w:szCs w:val="28"/>
          <w:lang w:val="ro-RO"/>
        </w:rPr>
        <w:t xml:space="preserve"> 3:1 Moise păştea turma socrului său, Ietro, preotul Madianului. Odată, a mânat turma până dincolo de pustie şi a ajuns la muntele lui Dumnezeu, la Horeb.</w:t>
      </w:r>
    </w:p>
    <w:p w14:paraId="7318BECC" w14:textId="6989B923" w:rsidR="00472281" w:rsidRPr="00472281" w:rsidRDefault="00472281" w:rsidP="002C06A9">
      <w:pPr>
        <w:ind w:hanging="283"/>
        <w:jc w:val="right"/>
        <w:rPr>
          <w:rFonts w:ascii="Times New Roman" w:hAnsi="Times New Roman" w:cs="Times New Roman"/>
          <w:color w:val="FF0000"/>
          <w:sz w:val="28"/>
          <w:szCs w:val="28"/>
          <w:lang w:val="ro-RO"/>
        </w:rPr>
      </w:pPr>
      <w:r w:rsidRPr="0047228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72281">
        <w:rPr>
          <w:rFonts w:ascii="Times New Roman" w:hAnsi="Times New Roman" w:cs="Times New Roman"/>
          <w:color w:val="FF0000"/>
          <w:sz w:val="28"/>
          <w:szCs w:val="28"/>
          <w:lang w:val="ro-RO"/>
        </w:rPr>
        <w:t xml:space="preserve"> 3:12</w:t>
      </w:r>
      <w:r>
        <w:rPr>
          <w:rFonts w:ascii="Times New Roman" w:hAnsi="Times New Roman" w:cs="Times New Roman"/>
          <w:color w:val="FF0000"/>
          <w:sz w:val="28"/>
          <w:szCs w:val="28"/>
          <w:lang w:val="ro-RO"/>
        </w:rPr>
        <w:t xml:space="preserve"> </w:t>
      </w:r>
      <w:r w:rsidRPr="00472281">
        <w:rPr>
          <w:rFonts w:ascii="Times New Roman" w:hAnsi="Times New Roman" w:cs="Times New Roman"/>
          <w:color w:val="FF0000"/>
          <w:sz w:val="28"/>
          <w:szCs w:val="28"/>
          <w:lang w:val="ro-RO"/>
        </w:rPr>
        <w:t>Dumnezeu a zis: „Eu voi fi negreşit cu tine, şi iată care va fi pentru tine semnul că Eu te-am trimis: după ce vei scoate pe popor din Egipt, veţi sluji lui Dumnezeu pe muntele acesta.”</w:t>
      </w:r>
    </w:p>
    <w:p w14:paraId="57D2C029" w14:textId="77777777" w:rsidR="00DF6DC3" w:rsidRDefault="00DF6DC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trimis vorbă lui Moise să-i spună: „Eu, socrul tău, Ietro, vin la tine cu nevasta ta și cu cei doi fii ai tăi.”</w:t>
      </w:r>
    </w:p>
    <w:p w14:paraId="4B22B84A" w14:textId="5D6398DE" w:rsidR="00DF6DC3" w:rsidRDefault="00DF6DC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ieșit înaintea socrului său, s-a aruncat cu fața la pământ, și l-a sărutat. S-au întrebat unul pe altul de sănătate și au intrat în cortul lui Moise.</w:t>
      </w:r>
    </w:p>
    <w:p w14:paraId="4D08E710" w14:textId="195263B9" w:rsidR="00472281" w:rsidRDefault="00472281" w:rsidP="002C06A9">
      <w:pPr>
        <w:ind w:hanging="283"/>
        <w:jc w:val="right"/>
        <w:rPr>
          <w:rFonts w:ascii="Times New Roman" w:hAnsi="Times New Roman" w:cs="Times New Roman"/>
          <w:color w:val="FF0000"/>
          <w:sz w:val="28"/>
          <w:szCs w:val="28"/>
          <w:lang w:val="ro-RO"/>
        </w:rPr>
      </w:pPr>
      <w:r w:rsidRPr="0047228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2281">
        <w:rPr>
          <w:rFonts w:ascii="Times New Roman" w:hAnsi="Times New Roman" w:cs="Times New Roman"/>
          <w:color w:val="FF0000"/>
          <w:sz w:val="28"/>
          <w:szCs w:val="28"/>
          <w:lang w:val="ro-RO"/>
        </w:rPr>
        <w:t xml:space="preserve"> 14:17 După ce s-a întors Avram de la înfrângerea lui Chedorlaomer şi a împăraţilor care erau împreună cu el, împăratul Sodomei i-a ieşit în întâmpinare în valea Şave, sau Valea Împăratului.</w:t>
      </w:r>
    </w:p>
    <w:p w14:paraId="44E85DE8" w14:textId="1139935C" w:rsidR="00472281" w:rsidRDefault="00472281" w:rsidP="002C06A9">
      <w:pPr>
        <w:ind w:hanging="283"/>
        <w:jc w:val="right"/>
        <w:rPr>
          <w:rFonts w:ascii="Times New Roman" w:hAnsi="Times New Roman" w:cs="Times New Roman"/>
          <w:color w:val="FF0000"/>
          <w:sz w:val="28"/>
          <w:szCs w:val="28"/>
          <w:lang w:val="ro-RO"/>
        </w:rPr>
      </w:pPr>
      <w:r w:rsidRPr="0047228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2281">
        <w:rPr>
          <w:rFonts w:ascii="Times New Roman" w:hAnsi="Times New Roman" w:cs="Times New Roman"/>
          <w:color w:val="FF0000"/>
          <w:sz w:val="28"/>
          <w:szCs w:val="28"/>
          <w:lang w:val="ro-RO"/>
        </w:rPr>
        <w:t xml:space="preserve"> 18:2 Avraam a ridicat ochii şi s-a uitat, şi iată că trei bărbaţi stăteau în picioare lângă el. Când i-a văzut, a alergat înaintea lor, de la uşa cortului, şi s-a plecat până la pământ.</w:t>
      </w:r>
    </w:p>
    <w:p w14:paraId="7C6A123A" w14:textId="114E4234" w:rsidR="00472281" w:rsidRDefault="00472281" w:rsidP="002C06A9">
      <w:pPr>
        <w:ind w:hanging="283"/>
        <w:jc w:val="right"/>
        <w:rPr>
          <w:rFonts w:ascii="Times New Roman" w:hAnsi="Times New Roman" w:cs="Times New Roman"/>
          <w:color w:val="FF0000"/>
          <w:sz w:val="28"/>
          <w:szCs w:val="28"/>
          <w:lang w:val="ro-RO"/>
        </w:rPr>
      </w:pPr>
      <w:r w:rsidRPr="0047228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2281">
        <w:rPr>
          <w:rFonts w:ascii="Times New Roman" w:hAnsi="Times New Roman" w:cs="Times New Roman"/>
          <w:color w:val="FF0000"/>
          <w:sz w:val="28"/>
          <w:szCs w:val="28"/>
          <w:lang w:val="ro-RO"/>
        </w:rPr>
        <w:t xml:space="preserve"> 19:1 Cei doi îngeri au ajuns la Sodoma seara, şi Lot şedea la poarta Sodomei. Când i-a văzut, Lot s-a sculat, le-a ieşit înainte şi s-a plecat până la pământ.</w:t>
      </w:r>
    </w:p>
    <w:p w14:paraId="41DBE1A4" w14:textId="2B8ECCE9" w:rsidR="00472281" w:rsidRDefault="00472281" w:rsidP="002C06A9">
      <w:pPr>
        <w:ind w:hanging="283"/>
        <w:jc w:val="right"/>
        <w:rPr>
          <w:rFonts w:ascii="Times New Roman" w:hAnsi="Times New Roman" w:cs="Times New Roman"/>
          <w:color w:val="FF0000"/>
          <w:sz w:val="28"/>
          <w:szCs w:val="28"/>
          <w:lang w:val="ro-RO"/>
        </w:rPr>
      </w:pPr>
      <w:r w:rsidRPr="00472281">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472281">
        <w:rPr>
          <w:rFonts w:ascii="Times New Roman" w:hAnsi="Times New Roman" w:cs="Times New Roman"/>
          <w:color w:val="FF0000"/>
          <w:sz w:val="28"/>
          <w:szCs w:val="28"/>
          <w:lang w:val="ro-RO"/>
        </w:rPr>
        <w:t xml:space="preserve"> 2:19 Bat-Şeba s-a dus la împăratul Solomon să-i vorbească pentru Adonia. Împăratul s-a sculat s-o întâmpine, s-a închinat înaintea ei şi a şezut pe scaunul său de domnie. Au pus un scaun pentru mama împăratului şi ea a şezut la dreapta lui.</w:t>
      </w:r>
    </w:p>
    <w:p w14:paraId="4E5BB21E" w14:textId="31026B0F" w:rsidR="00472281" w:rsidRDefault="00472281" w:rsidP="002C06A9">
      <w:pPr>
        <w:ind w:hanging="283"/>
        <w:jc w:val="right"/>
        <w:rPr>
          <w:rFonts w:ascii="Times New Roman" w:hAnsi="Times New Roman" w:cs="Times New Roman"/>
          <w:color w:val="FF0000"/>
          <w:sz w:val="28"/>
          <w:szCs w:val="28"/>
          <w:lang w:val="ro-RO"/>
        </w:rPr>
      </w:pPr>
      <w:r w:rsidRPr="00472281">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472281">
        <w:rPr>
          <w:rFonts w:ascii="Times New Roman" w:hAnsi="Times New Roman" w:cs="Times New Roman"/>
          <w:color w:val="FF0000"/>
          <w:sz w:val="28"/>
          <w:szCs w:val="28"/>
          <w:lang w:val="ro-RO"/>
        </w:rPr>
        <w:t xml:space="preserve"> 29:13 Cum a auzit Laban de Iacov, fiul surorii sale, i-a alergat înainte, l-a îmbrăţişat, l-a sărutat şi l-a adus în casă. Iacov a istorisit lui Laban toate cele întâmplate.</w:t>
      </w:r>
    </w:p>
    <w:p w14:paraId="50EC6FF6" w14:textId="7B989BFC" w:rsidR="00472281" w:rsidRPr="00472281" w:rsidRDefault="00472281" w:rsidP="002C06A9">
      <w:pPr>
        <w:ind w:hanging="283"/>
        <w:jc w:val="right"/>
        <w:rPr>
          <w:rFonts w:ascii="Times New Roman" w:hAnsi="Times New Roman" w:cs="Times New Roman"/>
          <w:color w:val="FF0000"/>
          <w:sz w:val="28"/>
          <w:szCs w:val="28"/>
          <w:lang w:val="ro-RO"/>
        </w:rPr>
      </w:pPr>
      <w:r w:rsidRPr="0047228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72281">
        <w:rPr>
          <w:rFonts w:ascii="Times New Roman" w:hAnsi="Times New Roman" w:cs="Times New Roman"/>
          <w:color w:val="FF0000"/>
          <w:sz w:val="28"/>
          <w:szCs w:val="28"/>
          <w:lang w:val="ro-RO"/>
        </w:rPr>
        <w:t xml:space="preserve"> 33:4</w:t>
      </w:r>
      <w:r>
        <w:rPr>
          <w:rFonts w:ascii="Times New Roman" w:hAnsi="Times New Roman" w:cs="Times New Roman"/>
          <w:color w:val="FF0000"/>
          <w:sz w:val="28"/>
          <w:szCs w:val="28"/>
          <w:lang w:val="ro-RO"/>
        </w:rPr>
        <w:t xml:space="preserve"> </w:t>
      </w:r>
      <w:r w:rsidRPr="00472281">
        <w:rPr>
          <w:rFonts w:ascii="Times New Roman" w:hAnsi="Times New Roman" w:cs="Times New Roman"/>
          <w:color w:val="FF0000"/>
          <w:sz w:val="28"/>
          <w:szCs w:val="28"/>
          <w:lang w:val="ro-RO"/>
        </w:rPr>
        <w:t>Esau a alergat înaintea lui, l-a îmbrăţişat, i s-a aruncat pe grumaz şi l-a sărutat. Şi au plâns.</w:t>
      </w:r>
    </w:p>
    <w:p w14:paraId="0E04CF18" w14:textId="151691CC" w:rsidR="00DF6DC3" w:rsidRDefault="00856BB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istorisit socrului său tot ce făcuse Domnul împotriva lui faraon și împotriva Egiptului, din pricina lui Israel, toate suferințele care veniseră peste ei pe drum și cum îi izbăvise Domnul din ele.</w:t>
      </w:r>
    </w:p>
    <w:p w14:paraId="184CC258" w14:textId="72E0447F" w:rsidR="00F137E1" w:rsidRDefault="00F137E1" w:rsidP="002C06A9">
      <w:pPr>
        <w:ind w:hanging="283"/>
        <w:jc w:val="right"/>
        <w:rPr>
          <w:rFonts w:ascii="Times New Roman" w:hAnsi="Times New Roman" w:cs="Times New Roman"/>
          <w:color w:val="FF0000"/>
          <w:sz w:val="28"/>
          <w:szCs w:val="28"/>
          <w:lang w:val="ro-RO"/>
        </w:rPr>
      </w:pPr>
      <w:r w:rsidRPr="00F137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137E1">
        <w:rPr>
          <w:rFonts w:ascii="Times New Roman" w:hAnsi="Times New Roman" w:cs="Times New Roman"/>
          <w:color w:val="FF0000"/>
          <w:sz w:val="28"/>
          <w:szCs w:val="28"/>
          <w:lang w:val="ro-RO"/>
        </w:rPr>
        <w:t xml:space="preserve"> 78:42 </w:t>
      </w:r>
      <w:r w:rsidR="00870BD7" w:rsidRPr="00870BD7">
        <w:rPr>
          <w:rFonts w:ascii="Times New Roman" w:hAnsi="Times New Roman" w:cs="Times New Roman"/>
          <w:color w:val="FF0000"/>
          <w:sz w:val="28"/>
          <w:szCs w:val="28"/>
          <w:lang w:val="ro-RO"/>
        </w:rPr>
        <w:t>Nu şi-au mai adus aminte de puterea Lui, de ziua când i-a izbăvit de vrăjmaş,</w:t>
      </w:r>
    </w:p>
    <w:p w14:paraId="6E9745D9" w14:textId="2F6366BA" w:rsidR="00F137E1" w:rsidRDefault="00F137E1" w:rsidP="002C06A9">
      <w:pPr>
        <w:ind w:hanging="283"/>
        <w:jc w:val="right"/>
        <w:rPr>
          <w:rFonts w:ascii="Times New Roman" w:hAnsi="Times New Roman" w:cs="Times New Roman"/>
          <w:color w:val="FF0000"/>
          <w:sz w:val="28"/>
          <w:szCs w:val="28"/>
          <w:lang w:val="ro-RO"/>
        </w:rPr>
      </w:pPr>
      <w:r w:rsidRPr="00F137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137E1">
        <w:rPr>
          <w:rFonts w:ascii="Times New Roman" w:hAnsi="Times New Roman" w:cs="Times New Roman"/>
          <w:color w:val="FF0000"/>
          <w:sz w:val="28"/>
          <w:szCs w:val="28"/>
          <w:lang w:val="ro-RO"/>
        </w:rPr>
        <w:t xml:space="preserve"> 81:7 </w:t>
      </w:r>
      <w:r w:rsidR="00870BD7" w:rsidRPr="00870BD7">
        <w:rPr>
          <w:rFonts w:ascii="Times New Roman" w:hAnsi="Times New Roman" w:cs="Times New Roman"/>
          <w:color w:val="FF0000"/>
          <w:sz w:val="28"/>
          <w:szCs w:val="28"/>
          <w:lang w:val="ro-RO"/>
        </w:rPr>
        <w:t>Ai strigat în necaz şi te-am izbăvit; ţi-am răspuns în locul tainic al tunetului şi te-am încercat la apele Meriba. (Oprire)</w:t>
      </w:r>
    </w:p>
    <w:p w14:paraId="5CD64B54" w14:textId="571197E4" w:rsidR="00F137E1" w:rsidRDefault="00F137E1" w:rsidP="002C06A9">
      <w:pPr>
        <w:ind w:hanging="283"/>
        <w:jc w:val="right"/>
        <w:rPr>
          <w:rFonts w:ascii="Times New Roman" w:hAnsi="Times New Roman" w:cs="Times New Roman"/>
          <w:color w:val="FF0000"/>
          <w:sz w:val="28"/>
          <w:szCs w:val="28"/>
          <w:lang w:val="ro-RO"/>
        </w:rPr>
      </w:pPr>
      <w:r w:rsidRPr="00F137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137E1">
        <w:rPr>
          <w:rFonts w:ascii="Times New Roman" w:hAnsi="Times New Roman" w:cs="Times New Roman"/>
          <w:color w:val="FF0000"/>
          <w:sz w:val="28"/>
          <w:szCs w:val="28"/>
          <w:lang w:val="ro-RO"/>
        </w:rPr>
        <w:t xml:space="preserve"> 106:10 </w:t>
      </w:r>
      <w:r w:rsidR="00870BD7" w:rsidRPr="00870BD7">
        <w:rPr>
          <w:rFonts w:ascii="Times New Roman" w:hAnsi="Times New Roman" w:cs="Times New Roman"/>
          <w:color w:val="FF0000"/>
          <w:sz w:val="28"/>
          <w:szCs w:val="28"/>
          <w:lang w:val="ro-RO"/>
        </w:rPr>
        <w:t>I-a scăpat din mâna celui ce-i ura şi i-a izbăvit din mâna vrăjmaşului.</w:t>
      </w:r>
    </w:p>
    <w:p w14:paraId="1DE3F8CE" w14:textId="6106FDBD" w:rsidR="00F137E1" w:rsidRPr="00F137E1" w:rsidRDefault="00F137E1" w:rsidP="002C06A9">
      <w:pPr>
        <w:ind w:hanging="283"/>
        <w:jc w:val="right"/>
        <w:rPr>
          <w:rFonts w:ascii="Times New Roman" w:hAnsi="Times New Roman" w:cs="Times New Roman"/>
          <w:color w:val="FF0000"/>
          <w:sz w:val="28"/>
          <w:szCs w:val="28"/>
          <w:lang w:val="ro-RO"/>
        </w:rPr>
      </w:pPr>
      <w:r w:rsidRPr="00F137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137E1">
        <w:rPr>
          <w:rFonts w:ascii="Times New Roman" w:hAnsi="Times New Roman" w:cs="Times New Roman"/>
          <w:color w:val="FF0000"/>
          <w:sz w:val="28"/>
          <w:szCs w:val="28"/>
          <w:lang w:val="ro-RO"/>
        </w:rPr>
        <w:t xml:space="preserve"> 107:2</w:t>
      </w:r>
      <w:r>
        <w:rPr>
          <w:rFonts w:ascii="Times New Roman" w:hAnsi="Times New Roman" w:cs="Times New Roman"/>
          <w:color w:val="FF0000"/>
          <w:sz w:val="28"/>
          <w:szCs w:val="28"/>
          <w:lang w:val="ro-RO"/>
        </w:rPr>
        <w:t xml:space="preserve"> </w:t>
      </w:r>
      <w:r w:rsidR="00870BD7" w:rsidRPr="00870BD7">
        <w:rPr>
          <w:rFonts w:ascii="Times New Roman" w:hAnsi="Times New Roman" w:cs="Times New Roman"/>
          <w:color w:val="FF0000"/>
          <w:sz w:val="28"/>
          <w:szCs w:val="28"/>
          <w:lang w:val="ro-RO"/>
        </w:rPr>
        <w:t>Aşa să zică cei răscumpăraţi de Domnul, pe care i-a izbăvit El din mâna vrăjmaşului</w:t>
      </w:r>
    </w:p>
    <w:p w14:paraId="698987E2" w14:textId="77777777" w:rsidR="00856BB3" w:rsidRDefault="00856BB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etro s-a bucurat pentru tot binele pe care-l făcuse Domnul lui Israel și pentru că-l izbăvise din mâna egiptenilor!</w:t>
      </w:r>
    </w:p>
    <w:p w14:paraId="5C2EE3D5" w14:textId="644115DF" w:rsidR="00856BB3" w:rsidRDefault="00856BB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Ietro a zis: „Binecuvântat să fie Domnul, care v-a izbăvit din mâna egiptenilor și din mâna lui faraon, El, care a izbăvit poporul din mâna egiptenilor!</w:t>
      </w:r>
    </w:p>
    <w:p w14:paraId="7B8F2FD7" w14:textId="68DF9DC8" w:rsidR="00870BD7" w:rsidRDefault="00870BD7" w:rsidP="002C06A9">
      <w:pPr>
        <w:ind w:hanging="283"/>
        <w:jc w:val="right"/>
        <w:rPr>
          <w:rFonts w:ascii="Times New Roman" w:hAnsi="Times New Roman" w:cs="Times New Roman"/>
          <w:color w:val="FF0000"/>
          <w:sz w:val="28"/>
          <w:szCs w:val="28"/>
          <w:lang w:val="ro-RO"/>
        </w:rPr>
      </w:pPr>
      <w:r w:rsidRPr="00870BD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70BD7">
        <w:rPr>
          <w:rFonts w:ascii="Times New Roman" w:hAnsi="Times New Roman" w:cs="Times New Roman"/>
          <w:color w:val="FF0000"/>
          <w:sz w:val="28"/>
          <w:szCs w:val="28"/>
          <w:lang w:val="ro-RO"/>
        </w:rPr>
        <w:t xml:space="preserve"> 14:20 Binecuvântat să fie Dumnezeul cel Preaînalt, care a dat pe vrăjmaşii tăi în mâinile tale!” Şi Avram i-a dat zeciuială din toate.</w:t>
      </w:r>
    </w:p>
    <w:p w14:paraId="7905A745" w14:textId="7BBA663C" w:rsidR="00870BD7" w:rsidRDefault="00870BD7" w:rsidP="002C06A9">
      <w:pPr>
        <w:ind w:hanging="283"/>
        <w:jc w:val="right"/>
        <w:rPr>
          <w:rFonts w:ascii="Times New Roman" w:hAnsi="Times New Roman" w:cs="Times New Roman"/>
          <w:color w:val="FF0000"/>
          <w:sz w:val="28"/>
          <w:szCs w:val="28"/>
          <w:lang w:val="ro-RO"/>
        </w:rPr>
      </w:pPr>
      <w:r w:rsidRPr="00870BD7">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870BD7">
        <w:rPr>
          <w:rFonts w:ascii="Times New Roman" w:hAnsi="Times New Roman" w:cs="Times New Roman"/>
          <w:color w:val="FF0000"/>
          <w:sz w:val="28"/>
          <w:szCs w:val="28"/>
          <w:lang w:val="ro-RO"/>
        </w:rPr>
        <w:t xml:space="preserve"> 18:28 Ahimaaţ a strigat şi a zis împăratului: „Este bine de tot!” S-a închinat înaintea împăratului cu faţa până la pământ şi a zis: „Binecuvântat să fie Domnul Dumnezeul tău, care a dat în mâinile noastre pe cei ce ridicau mâna împotriva domnului nostru, împăratul.”</w:t>
      </w:r>
    </w:p>
    <w:p w14:paraId="2FF10087" w14:textId="5BF8E907" w:rsidR="00870BD7" w:rsidRPr="00870BD7" w:rsidRDefault="00870BD7" w:rsidP="002C06A9">
      <w:pPr>
        <w:ind w:hanging="283"/>
        <w:jc w:val="right"/>
        <w:rPr>
          <w:rFonts w:ascii="Times New Roman" w:hAnsi="Times New Roman" w:cs="Times New Roman"/>
          <w:color w:val="FF0000"/>
          <w:sz w:val="28"/>
          <w:szCs w:val="28"/>
          <w:lang w:val="ro-RO"/>
        </w:rPr>
      </w:pPr>
      <w:r w:rsidRPr="00870BD7">
        <w:rPr>
          <w:rFonts w:ascii="Times New Roman" w:hAnsi="Times New Roman" w:cs="Times New Roman"/>
          <w:color w:val="FF0000"/>
          <w:sz w:val="28"/>
          <w:szCs w:val="28"/>
          <w:lang w:val="ro-RO"/>
        </w:rPr>
        <w:t>Luca 1:68</w:t>
      </w:r>
      <w:r>
        <w:rPr>
          <w:rFonts w:ascii="Times New Roman" w:hAnsi="Times New Roman" w:cs="Times New Roman"/>
          <w:color w:val="FF0000"/>
          <w:sz w:val="28"/>
          <w:szCs w:val="28"/>
          <w:lang w:val="ro-RO"/>
        </w:rPr>
        <w:t xml:space="preserve"> </w:t>
      </w:r>
      <w:r w:rsidRPr="00870BD7">
        <w:rPr>
          <w:rFonts w:ascii="Times New Roman" w:hAnsi="Times New Roman" w:cs="Times New Roman"/>
          <w:color w:val="FF0000"/>
          <w:sz w:val="28"/>
          <w:szCs w:val="28"/>
          <w:lang w:val="ro-RO"/>
        </w:rPr>
        <w:t>„Binecuvântat este Domnul Dumnezeul lui Israel, pentru că a cercetat şi a răscumpărat pe poporul Său.</w:t>
      </w:r>
    </w:p>
    <w:p w14:paraId="0DE75074" w14:textId="3C28757D" w:rsidR="00856BB3" w:rsidRDefault="00856BB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nosc acum că Domnul este mai mare decât toți dumnezeii; căci în lucrul în care s-au purtat cu trufie, El a fost mai presus decât de ei.”</w:t>
      </w:r>
    </w:p>
    <w:p w14:paraId="22F921CC" w14:textId="04C0C663"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lastRenderedPageBreak/>
        <w:t>2 Cron</w:t>
      </w:r>
      <w:r>
        <w:rPr>
          <w:rFonts w:ascii="Times New Roman" w:hAnsi="Times New Roman" w:cs="Times New Roman"/>
          <w:color w:val="FF0000"/>
          <w:sz w:val="28"/>
          <w:szCs w:val="28"/>
          <w:lang w:val="ro-RO"/>
        </w:rPr>
        <w:t>ici</w:t>
      </w:r>
      <w:r w:rsidRPr="00C22613">
        <w:rPr>
          <w:rFonts w:ascii="Times New Roman" w:hAnsi="Times New Roman" w:cs="Times New Roman"/>
          <w:color w:val="FF0000"/>
          <w:sz w:val="28"/>
          <w:szCs w:val="28"/>
          <w:lang w:val="ro-RO"/>
        </w:rPr>
        <w:t xml:space="preserve"> 2:5 Casa pe care o voi zidi trebuie să fie mare, căci Dumnezeul nostru este mai mare decât toţi dumnezeii.</w:t>
      </w:r>
    </w:p>
    <w:p w14:paraId="7C897074" w14:textId="7E8E2DAC"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22613">
        <w:rPr>
          <w:rFonts w:ascii="Times New Roman" w:hAnsi="Times New Roman" w:cs="Times New Roman"/>
          <w:color w:val="FF0000"/>
          <w:sz w:val="28"/>
          <w:szCs w:val="28"/>
          <w:lang w:val="ro-RO"/>
        </w:rPr>
        <w:t xml:space="preserve"> 95:3 Căci Domnul este un Dumnezeu mare, este un Împărat mare, mai presus de toţi dumnezeii.</w:t>
      </w:r>
    </w:p>
    <w:p w14:paraId="23F4E4FD" w14:textId="4E4B9B53"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22613">
        <w:rPr>
          <w:rFonts w:ascii="Times New Roman" w:hAnsi="Times New Roman" w:cs="Times New Roman"/>
          <w:color w:val="FF0000"/>
          <w:sz w:val="28"/>
          <w:szCs w:val="28"/>
          <w:lang w:val="ro-RO"/>
        </w:rPr>
        <w:t xml:space="preserve"> 97:9 Căci Tu, Doamne, Tu eşti Cel Preaînalt peste tot pământul, Tu eşti preaînălţat, mai presus de toţi dumnezeii.</w:t>
      </w:r>
    </w:p>
    <w:p w14:paraId="43963CB9" w14:textId="5D92C26F"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22613">
        <w:rPr>
          <w:rFonts w:ascii="Times New Roman" w:hAnsi="Times New Roman" w:cs="Times New Roman"/>
          <w:color w:val="FF0000"/>
          <w:sz w:val="28"/>
          <w:szCs w:val="28"/>
          <w:lang w:val="ro-RO"/>
        </w:rPr>
        <w:t xml:space="preserve"> 135:5 Ştiu că Domnul este mare şi că Domnul nostru este mai presus de toţi dumnezeii.</w:t>
      </w:r>
    </w:p>
    <w:p w14:paraId="4BB97798" w14:textId="0BBE3D12"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22613">
        <w:rPr>
          <w:rFonts w:ascii="Times New Roman" w:hAnsi="Times New Roman" w:cs="Times New Roman"/>
          <w:color w:val="FF0000"/>
          <w:sz w:val="28"/>
          <w:szCs w:val="28"/>
          <w:lang w:val="ro-RO"/>
        </w:rPr>
        <w:t xml:space="preserve"> 1:10 Veniţi să ne arătăm dibaci faţă de el, ca să nu crească, pentru ca nu cumva, dacă se va întâmpla un război, să se unească şi el cu vrăjmaşii noştri, să ne bată şi să iasă apoi din ţară.”</w:t>
      </w:r>
    </w:p>
    <w:p w14:paraId="386E53AB" w14:textId="66298523"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22613">
        <w:rPr>
          <w:rFonts w:ascii="Times New Roman" w:hAnsi="Times New Roman" w:cs="Times New Roman"/>
          <w:color w:val="FF0000"/>
          <w:sz w:val="28"/>
          <w:szCs w:val="28"/>
          <w:lang w:val="ro-RO"/>
        </w:rPr>
        <w:t xml:space="preserve"> 1:16 şi le-a zis: „Când veţi împlini slujba de moaşe pe lângă femeile evreilor şi le veţi vedea pe scaunul de naştere, dacă este băiat, să-l omorâţi, iar dacă este fată, s-o lăsaţi să trăiască.”</w:t>
      </w:r>
    </w:p>
    <w:p w14:paraId="060D5D0B" w14:textId="2E15D1B1"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22613">
        <w:rPr>
          <w:rFonts w:ascii="Times New Roman" w:hAnsi="Times New Roman" w:cs="Times New Roman"/>
          <w:color w:val="FF0000"/>
          <w:sz w:val="28"/>
          <w:szCs w:val="28"/>
          <w:lang w:val="ro-RO"/>
        </w:rPr>
        <w:t xml:space="preserve"> 1:22 Atunci, Faraon a dat următoarea poruncă la tot poporul lui: „Să aruncaţi în râu pe orice băiat care se va naşte şi să lăsaţi pe toate fetele să trăiască.”</w:t>
      </w:r>
    </w:p>
    <w:p w14:paraId="04D91F6E" w14:textId="0AA96F93"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22613">
        <w:rPr>
          <w:rFonts w:ascii="Times New Roman" w:hAnsi="Times New Roman" w:cs="Times New Roman"/>
          <w:color w:val="FF0000"/>
          <w:sz w:val="28"/>
          <w:szCs w:val="28"/>
          <w:lang w:val="ro-RO"/>
        </w:rPr>
        <w:t xml:space="preserve"> 5:2 Faraon a răspuns: „Cine este Domnul, ca să ascult de glasul Lui şi să las pe Israel să plece? Eu nu cunosc pe Domnul şi nu voi lăsa pe Israel să plece.”</w:t>
      </w:r>
    </w:p>
    <w:p w14:paraId="61E7A888" w14:textId="7096D0E7"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22613">
        <w:rPr>
          <w:rFonts w:ascii="Times New Roman" w:hAnsi="Times New Roman" w:cs="Times New Roman"/>
          <w:color w:val="FF0000"/>
          <w:sz w:val="28"/>
          <w:szCs w:val="28"/>
          <w:lang w:val="ro-RO"/>
        </w:rPr>
        <w:t xml:space="preserve"> 5:7 „Să nu mai daţi poporului paie ca mai înainte pentru facerea cărămizilor, ci să se ducă singuri să strângă paie.</w:t>
      </w:r>
    </w:p>
    <w:p w14:paraId="2E42C1FC" w14:textId="4A429983"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22613">
        <w:rPr>
          <w:rFonts w:ascii="Times New Roman" w:hAnsi="Times New Roman" w:cs="Times New Roman"/>
          <w:color w:val="FF0000"/>
          <w:sz w:val="28"/>
          <w:szCs w:val="28"/>
          <w:lang w:val="ro-RO"/>
        </w:rPr>
        <w:t xml:space="preserve"> 14:8 Domnul a împietrit inima lui Faraon, împăratul Egiptului, şi Faraon a urmărit pe copiii lui Israel. Copiii lui Israel ieşiseră gata de luptă.</w:t>
      </w:r>
    </w:p>
    <w:p w14:paraId="7EB27339" w14:textId="42F4E696"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22613">
        <w:rPr>
          <w:rFonts w:ascii="Times New Roman" w:hAnsi="Times New Roman" w:cs="Times New Roman"/>
          <w:color w:val="FF0000"/>
          <w:sz w:val="28"/>
          <w:szCs w:val="28"/>
          <w:lang w:val="ro-RO"/>
        </w:rPr>
        <w:t xml:space="preserve"> 14:18 Şi vor şti egiptenii că Eu sunt Domnul când Faraon, carele şi călăreţii lui vor face să se arate slava Mea.”</w:t>
      </w:r>
    </w:p>
    <w:p w14:paraId="4C895D9C" w14:textId="50E6937B"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C22613">
        <w:rPr>
          <w:rFonts w:ascii="Times New Roman" w:hAnsi="Times New Roman" w:cs="Times New Roman"/>
          <w:color w:val="FF0000"/>
          <w:sz w:val="28"/>
          <w:szCs w:val="28"/>
          <w:lang w:val="ro-RO"/>
        </w:rPr>
        <w:t xml:space="preserve"> 2:3 Nu mai vorbiţi cu atâta îngâmfare, Să nu vă mai iasă din gură cuvinte de mândrie, Căci Domnul este un Dumnezeu care ştie totul, Şi toate faptele sunt cântărite de El.</w:t>
      </w:r>
    </w:p>
    <w:p w14:paraId="56019EB5" w14:textId="663F04CB"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C22613">
        <w:rPr>
          <w:rFonts w:ascii="Times New Roman" w:hAnsi="Times New Roman" w:cs="Times New Roman"/>
          <w:color w:val="FF0000"/>
          <w:sz w:val="28"/>
          <w:szCs w:val="28"/>
          <w:lang w:val="ro-RO"/>
        </w:rPr>
        <w:t xml:space="preserve"> 9:10 Ai făcut semne şi minuni împotriva lui Faraon, împotriva tuturor slujitorilor lui şi împotriva întregului popor din ţara lui, pentru că ştiai cu </w:t>
      </w:r>
      <w:r w:rsidRPr="00C22613">
        <w:rPr>
          <w:rFonts w:ascii="Times New Roman" w:hAnsi="Times New Roman" w:cs="Times New Roman"/>
          <w:color w:val="FF0000"/>
          <w:sz w:val="28"/>
          <w:szCs w:val="28"/>
          <w:lang w:val="ro-RO"/>
        </w:rPr>
        <w:lastRenderedPageBreak/>
        <w:t>câtă îngâmfare se purtaseră faţă de părinţii noştri şi Ţi-ai arătat slava Ta, cum se vede astăzi.</w:t>
      </w:r>
    </w:p>
    <w:p w14:paraId="75C2C35C" w14:textId="50AECB87"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C22613">
        <w:rPr>
          <w:rFonts w:ascii="Times New Roman" w:hAnsi="Times New Roman" w:cs="Times New Roman"/>
          <w:color w:val="FF0000"/>
          <w:sz w:val="28"/>
          <w:szCs w:val="28"/>
          <w:lang w:val="ro-RO"/>
        </w:rPr>
        <w:t xml:space="preserve"> 9:16 Dar părinţii noştri s-au îngâmfat şi şi-au înţepenit grumazul. N-au urmat poruncile Tale,</w:t>
      </w:r>
    </w:p>
    <w:p w14:paraId="4453AD77" w14:textId="740AE549"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C22613">
        <w:rPr>
          <w:rFonts w:ascii="Times New Roman" w:hAnsi="Times New Roman" w:cs="Times New Roman"/>
          <w:color w:val="FF0000"/>
          <w:sz w:val="28"/>
          <w:szCs w:val="28"/>
          <w:lang w:val="ro-RO"/>
        </w:rPr>
        <w:t xml:space="preserve"> 9:29 I-ai rugat fierbinte să se întoarcă la Legea Ta, dar ei au stăruit în îngâmfarea lor, n-au ascultat de poruncile Tale, au păcătuit împotriva orânduirilor Tale, care fac viu pe cel ce le împlineşte, Ţi-au întors spatele cu îndărătnicie, şi-au înţepenit grumazul şi n-au ascultat.</w:t>
      </w:r>
    </w:p>
    <w:p w14:paraId="0369A31E" w14:textId="3CF1F28B"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Iov 40:11 Varsă-ţi valurile mâniei tale şi doboară cu o privire pe cei trufaşi!</w:t>
      </w:r>
    </w:p>
    <w:p w14:paraId="418D4C4B" w14:textId="66CCE59E"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Iov 40:12 Smereşte cu o privire pe cei trufaşi, zdrobeşte pe loc pe cei răi,</w:t>
      </w:r>
    </w:p>
    <w:p w14:paraId="31E1657F" w14:textId="5245F3C5"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22613">
        <w:rPr>
          <w:rFonts w:ascii="Times New Roman" w:hAnsi="Times New Roman" w:cs="Times New Roman"/>
          <w:color w:val="FF0000"/>
          <w:sz w:val="28"/>
          <w:szCs w:val="28"/>
          <w:lang w:val="ro-RO"/>
        </w:rPr>
        <w:t xml:space="preserve"> 31:23 Iubiţi dar pe Domnul, toţi cei iubiţi de El, căci Domnul păzeşte pe cei credincioşi şi pedepseşte aspru pe cei mândri!</w:t>
      </w:r>
    </w:p>
    <w:p w14:paraId="447D5387" w14:textId="62EAC9F2" w:rsid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22613">
        <w:rPr>
          <w:rFonts w:ascii="Times New Roman" w:hAnsi="Times New Roman" w:cs="Times New Roman"/>
          <w:color w:val="FF0000"/>
          <w:sz w:val="28"/>
          <w:szCs w:val="28"/>
          <w:lang w:val="ro-RO"/>
        </w:rPr>
        <w:t xml:space="preserve"> 119:21 Tu mustri pe cei îngâmfaţi, pe blestemaţii aceştia care se rătăcesc de la poruncile Tale.</w:t>
      </w:r>
    </w:p>
    <w:p w14:paraId="773022C2" w14:textId="67EBA3E5" w:rsidR="00C22613" w:rsidRPr="00C22613" w:rsidRDefault="00C22613" w:rsidP="002C06A9">
      <w:pPr>
        <w:ind w:hanging="283"/>
        <w:jc w:val="right"/>
        <w:rPr>
          <w:rFonts w:ascii="Times New Roman" w:hAnsi="Times New Roman" w:cs="Times New Roman"/>
          <w:color w:val="FF0000"/>
          <w:sz w:val="28"/>
          <w:szCs w:val="28"/>
          <w:lang w:val="ro-RO"/>
        </w:rPr>
      </w:pPr>
      <w:r w:rsidRPr="00C22613">
        <w:rPr>
          <w:rFonts w:ascii="Times New Roman" w:hAnsi="Times New Roman" w:cs="Times New Roman"/>
          <w:color w:val="FF0000"/>
          <w:sz w:val="28"/>
          <w:szCs w:val="28"/>
          <w:lang w:val="ro-RO"/>
        </w:rPr>
        <w:t>Luca 1:51</w:t>
      </w:r>
      <w:r>
        <w:rPr>
          <w:rFonts w:ascii="Times New Roman" w:hAnsi="Times New Roman" w:cs="Times New Roman"/>
          <w:color w:val="FF0000"/>
          <w:sz w:val="28"/>
          <w:szCs w:val="28"/>
          <w:lang w:val="ro-RO"/>
        </w:rPr>
        <w:t xml:space="preserve"> </w:t>
      </w:r>
      <w:r w:rsidRPr="00C22613">
        <w:rPr>
          <w:rFonts w:ascii="Times New Roman" w:hAnsi="Times New Roman" w:cs="Times New Roman"/>
          <w:color w:val="FF0000"/>
          <w:sz w:val="28"/>
          <w:szCs w:val="28"/>
          <w:lang w:val="ro-RO"/>
        </w:rPr>
        <w:t>El a arătat putere cu braţul Lui; a risipit gândurile pe care le aveau cei mândri în inima lor.</w:t>
      </w:r>
    </w:p>
    <w:p w14:paraId="7E061F18" w14:textId="41AB2456" w:rsidR="00856BB3" w:rsidRDefault="00856BB3"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etro, socrul lui Moise, a adus lui Dumnezeu o ardere de tot și o jertfă de mâncare. Aaron și toți bătrânii lui Israel au venit și au luat parte la masă cu socrul</w:t>
      </w:r>
      <w:r w:rsidR="0098424E">
        <w:rPr>
          <w:rFonts w:ascii="Times New Roman" w:hAnsi="Times New Roman" w:cs="Times New Roman"/>
          <w:sz w:val="28"/>
          <w:szCs w:val="28"/>
          <w:lang w:val="ro-RO"/>
        </w:rPr>
        <w:t xml:space="preserve"> lui Moise, înaintea lui Dumnezeu.</w:t>
      </w:r>
    </w:p>
    <w:p w14:paraId="4A96D2F0" w14:textId="2174BFA3" w:rsidR="009315E7" w:rsidRDefault="009315E7" w:rsidP="002C06A9">
      <w:pPr>
        <w:ind w:hanging="283"/>
        <w:jc w:val="right"/>
        <w:rPr>
          <w:rFonts w:ascii="Times New Roman" w:hAnsi="Times New Roman" w:cs="Times New Roman"/>
          <w:color w:val="FF0000"/>
          <w:sz w:val="28"/>
          <w:szCs w:val="28"/>
          <w:lang w:val="ro-RO"/>
        </w:rPr>
      </w:pPr>
      <w:r w:rsidRPr="009315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315E7">
        <w:rPr>
          <w:rFonts w:ascii="Times New Roman" w:hAnsi="Times New Roman" w:cs="Times New Roman"/>
          <w:color w:val="FF0000"/>
          <w:sz w:val="28"/>
          <w:szCs w:val="28"/>
          <w:lang w:val="ro-RO"/>
        </w:rPr>
        <w:t xml:space="preserve"> 12:7 Acolo să mâncaţi înaintea Domnului Dumnezeului vostru şi să vă bucuraţi, împreună cu familiile voastre, de toate bunurile cu care vă va fi binecuvântat Domnul Dumnezeul vostru.</w:t>
      </w:r>
    </w:p>
    <w:p w14:paraId="427A8CA0" w14:textId="1EBEAE47" w:rsidR="009315E7" w:rsidRDefault="009315E7" w:rsidP="002C06A9">
      <w:pPr>
        <w:ind w:hanging="283"/>
        <w:jc w:val="right"/>
        <w:rPr>
          <w:rFonts w:ascii="Times New Roman" w:hAnsi="Times New Roman" w:cs="Times New Roman"/>
          <w:color w:val="FF0000"/>
          <w:sz w:val="28"/>
          <w:szCs w:val="28"/>
          <w:lang w:val="ro-RO"/>
        </w:rPr>
      </w:pPr>
      <w:r w:rsidRPr="009315E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9315E7">
        <w:rPr>
          <w:rFonts w:ascii="Times New Roman" w:hAnsi="Times New Roman" w:cs="Times New Roman"/>
          <w:color w:val="FF0000"/>
          <w:sz w:val="28"/>
          <w:szCs w:val="28"/>
          <w:lang w:val="ro-RO"/>
        </w:rPr>
        <w:t xml:space="preserve"> 29:22 Au mâncat şi au băut în ziua aceea înaintea Domnului cu mare bucurie, au făcut a doua oară împărat pe Solomon, fiul lui David, l-au uns înaintea Domnului ca domn şi au uns pe Ţadoc ca preot.</w:t>
      </w:r>
    </w:p>
    <w:p w14:paraId="6D7E6447" w14:textId="594C5D41" w:rsidR="009315E7" w:rsidRDefault="009315E7" w:rsidP="002C06A9">
      <w:pPr>
        <w:ind w:hanging="283"/>
        <w:jc w:val="right"/>
        <w:rPr>
          <w:rFonts w:ascii="Times New Roman" w:hAnsi="Times New Roman" w:cs="Times New Roman"/>
          <w:color w:val="FF0000"/>
          <w:sz w:val="28"/>
          <w:szCs w:val="28"/>
          <w:lang w:val="ro-RO"/>
        </w:rPr>
      </w:pPr>
      <w:r w:rsidRPr="009315E7">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9315E7">
        <w:rPr>
          <w:rFonts w:ascii="Times New Roman" w:hAnsi="Times New Roman" w:cs="Times New Roman"/>
          <w:color w:val="FF0000"/>
          <w:sz w:val="28"/>
          <w:szCs w:val="28"/>
          <w:lang w:val="ro-RO"/>
        </w:rPr>
        <w:t xml:space="preserve"> 10:18 Uitaţi-vă la Israelul după trup: cei ce mănâncă jertfele nu sunt ei în împărtăşire cu altarul?</w:t>
      </w:r>
    </w:p>
    <w:p w14:paraId="0A167862" w14:textId="4830C7C6" w:rsidR="009315E7" w:rsidRDefault="009315E7" w:rsidP="002C06A9">
      <w:pPr>
        <w:ind w:hanging="283"/>
        <w:jc w:val="right"/>
        <w:rPr>
          <w:rFonts w:ascii="Times New Roman" w:hAnsi="Times New Roman" w:cs="Times New Roman"/>
          <w:color w:val="FF0000"/>
          <w:sz w:val="28"/>
          <w:szCs w:val="28"/>
          <w:lang w:val="ro-RO"/>
        </w:rPr>
      </w:pPr>
      <w:r w:rsidRPr="009315E7">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9315E7">
        <w:rPr>
          <w:rFonts w:ascii="Times New Roman" w:hAnsi="Times New Roman" w:cs="Times New Roman"/>
          <w:color w:val="FF0000"/>
          <w:sz w:val="28"/>
          <w:szCs w:val="28"/>
          <w:lang w:val="ro-RO"/>
        </w:rPr>
        <w:t xml:space="preserve"> 10:21 Nu puteţi bea paharul Domnului şi paharul dracilor; nu puteţi lua parte la masa Domnului şi la masa dracilor.</w:t>
      </w:r>
    </w:p>
    <w:p w14:paraId="5D9DDD71" w14:textId="43C43641" w:rsidR="009315E7" w:rsidRDefault="009315E7" w:rsidP="002C06A9">
      <w:pPr>
        <w:ind w:hanging="283"/>
        <w:jc w:val="right"/>
        <w:rPr>
          <w:rFonts w:ascii="Times New Roman" w:hAnsi="Times New Roman" w:cs="Times New Roman"/>
          <w:color w:val="FF0000"/>
          <w:sz w:val="28"/>
          <w:szCs w:val="28"/>
          <w:lang w:val="ro-RO"/>
        </w:rPr>
      </w:pPr>
      <w:r w:rsidRPr="009315E7">
        <w:rPr>
          <w:rFonts w:ascii="Times New Roman" w:hAnsi="Times New Roman" w:cs="Times New Roman"/>
          <w:color w:val="FF0000"/>
          <w:sz w:val="28"/>
          <w:szCs w:val="28"/>
          <w:lang w:val="ro-RO"/>
        </w:rPr>
        <w:lastRenderedPageBreak/>
        <w:t>1 Cor</w:t>
      </w:r>
      <w:r>
        <w:rPr>
          <w:rFonts w:ascii="Times New Roman" w:hAnsi="Times New Roman" w:cs="Times New Roman"/>
          <w:color w:val="FF0000"/>
          <w:sz w:val="28"/>
          <w:szCs w:val="28"/>
          <w:lang w:val="ro-RO"/>
        </w:rPr>
        <w:t>inteni</w:t>
      </w:r>
      <w:r w:rsidRPr="009315E7">
        <w:rPr>
          <w:rFonts w:ascii="Times New Roman" w:hAnsi="Times New Roman" w:cs="Times New Roman"/>
          <w:color w:val="FF0000"/>
          <w:sz w:val="28"/>
          <w:szCs w:val="28"/>
          <w:lang w:val="ro-RO"/>
        </w:rPr>
        <w:t xml:space="preserve"> 10:31</w:t>
      </w:r>
      <w:r>
        <w:rPr>
          <w:rFonts w:ascii="Times New Roman" w:hAnsi="Times New Roman" w:cs="Times New Roman"/>
          <w:color w:val="FF0000"/>
          <w:sz w:val="28"/>
          <w:szCs w:val="28"/>
          <w:lang w:val="ro-RO"/>
        </w:rPr>
        <w:t xml:space="preserve"> </w:t>
      </w:r>
      <w:r w:rsidRPr="009315E7">
        <w:rPr>
          <w:rFonts w:ascii="Times New Roman" w:hAnsi="Times New Roman" w:cs="Times New Roman"/>
          <w:color w:val="FF0000"/>
          <w:sz w:val="28"/>
          <w:szCs w:val="28"/>
          <w:lang w:val="ro-RO"/>
        </w:rPr>
        <w:t>Deci, fie că mâncaţi, fie că beţi, fie că faceţi altceva, să faceţi totul pentru slava lui Dumnezeu.</w:t>
      </w:r>
    </w:p>
    <w:p w14:paraId="59623D9E" w14:textId="658D7B98" w:rsidR="009315E7" w:rsidRPr="009315E7" w:rsidRDefault="009315E7" w:rsidP="002C06A9">
      <w:pPr>
        <w:ind w:hanging="283"/>
        <w:rPr>
          <w:rFonts w:ascii="Times New Roman" w:hAnsi="Times New Roman" w:cs="Times New Roman"/>
          <w:b/>
          <w:bCs/>
          <w:sz w:val="28"/>
          <w:szCs w:val="28"/>
          <w:lang w:val="ro-RO"/>
        </w:rPr>
      </w:pPr>
      <w:r w:rsidRPr="009315E7">
        <w:rPr>
          <w:rFonts w:ascii="Times New Roman" w:hAnsi="Times New Roman" w:cs="Times New Roman"/>
          <w:b/>
          <w:bCs/>
          <w:sz w:val="28"/>
          <w:szCs w:val="28"/>
          <w:lang w:val="ro-RO"/>
        </w:rPr>
        <w:t>Judecătorii</w:t>
      </w:r>
    </w:p>
    <w:p w14:paraId="2C0FFFC4" w14:textId="19B3D722" w:rsidR="00E61A35" w:rsidRPr="00E61A35" w:rsidRDefault="0098424E"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doua zi, Moise s-a așezat să judece poporul; și poporul a stat înaintea lui de dimineața până seara.</w:t>
      </w:r>
    </w:p>
    <w:p w14:paraId="7F61BF83" w14:textId="77777777" w:rsidR="0098424E" w:rsidRDefault="00AD7A14"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ocrul lui Moise a văzut tot ce făcea el pentru popor, și a zis: „Ce faci tu acolo cu poporul acela? De ce stai singur, și tot poporul stă înaintea ta, de dimineața până seara?”</w:t>
      </w:r>
    </w:p>
    <w:p w14:paraId="63FD05EA" w14:textId="60FF33F4" w:rsidR="00AD7A14" w:rsidRDefault="00AD7A14"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răspuns socrului său: „Poporul vine la mine ca să ceară sfat lui Dumnezeu.</w:t>
      </w:r>
    </w:p>
    <w:p w14:paraId="1FD72276" w14:textId="7D3403F7" w:rsidR="00E61A35" w:rsidRDefault="00E61A35" w:rsidP="002C06A9">
      <w:pPr>
        <w:ind w:hanging="283"/>
        <w:jc w:val="right"/>
        <w:rPr>
          <w:rFonts w:ascii="Times New Roman" w:hAnsi="Times New Roman" w:cs="Times New Roman"/>
          <w:color w:val="FF0000"/>
          <w:sz w:val="28"/>
          <w:szCs w:val="28"/>
          <w:lang w:val="ro-RO"/>
        </w:rPr>
      </w:pPr>
      <w:r w:rsidRPr="00E61A3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61A35">
        <w:rPr>
          <w:rFonts w:ascii="Times New Roman" w:hAnsi="Times New Roman" w:cs="Times New Roman"/>
          <w:color w:val="FF0000"/>
          <w:sz w:val="28"/>
          <w:szCs w:val="28"/>
          <w:lang w:val="ro-RO"/>
        </w:rPr>
        <w:t xml:space="preserve"> 24:12 </w:t>
      </w:r>
      <w:r w:rsidR="0002235B" w:rsidRPr="0002235B">
        <w:rPr>
          <w:rFonts w:ascii="Times New Roman" w:hAnsi="Times New Roman" w:cs="Times New Roman"/>
          <w:color w:val="FF0000"/>
          <w:sz w:val="28"/>
          <w:szCs w:val="28"/>
          <w:lang w:val="ro-RO"/>
        </w:rPr>
        <w:t>L-au aruncat în temniţă, până va spune Moise ce va porunci Domnul.</w:t>
      </w:r>
    </w:p>
    <w:p w14:paraId="397902B7" w14:textId="4878257E" w:rsidR="00E61A35" w:rsidRPr="00E61A35" w:rsidRDefault="00E61A35" w:rsidP="002C06A9">
      <w:pPr>
        <w:ind w:hanging="283"/>
        <w:jc w:val="right"/>
        <w:rPr>
          <w:rFonts w:ascii="Times New Roman" w:hAnsi="Times New Roman" w:cs="Times New Roman"/>
          <w:color w:val="FF0000"/>
          <w:sz w:val="28"/>
          <w:szCs w:val="28"/>
          <w:lang w:val="ro-RO"/>
        </w:rPr>
      </w:pPr>
      <w:r w:rsidRPr="00E61A3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61A35">
        <w:rPr>
          <w:rFonts w:ascii="Times New Roman" w:hAnsi="Times New Roman" w:cs="Times New Roman"/>
          <w:color w:val="FF0000"/>
          <w:sz w:val="28"/>
          <w:szCs w:val="28"/>
          <w:lang w:val="ro-RO"/>
        </w:rPr>
        <w:t xml:space="preserve"> 15:34</w:t>
      </w:r>
      <w:r>
        <w:rPr>
          <w:rFonts w:ascii="Times New Roman" w:hAnsi="Times New Roman" w:cs="Times New Roman"/>
          <w:color w:val="FF0000"/>
          <w:sz w:val="28"/>
          <w:szCs w:val="28"/>
          <w:lang w:val="ro-RO"/>
        </w:rPr>
        <w:t xml:space="preserve"> </w:t>
      </w:r>
      <w:r w:rsidR="0002235B" w:rsidRPr="0002235B">
        <w:rPr>
          <w:rFonts w:ascii="Times New Roman" w:hAnsi="Times New Roman" w:cs="Times New Roman"/>
          <w:color w:val="FF0000"/>
          <w:sz w:val="28"/>
          <w:szCs w:val="28"/>
          <w:lang w:val="ro-RO"/>
        </w:rPr>
        <w:t>L-au aruncat în temniţă, căci nu se spusese ce trebuiau să-i facă.</w:t>
      </w:r>
    </w:p>
    <w:p w14:paraId="7CD8CFA0" w14:textId="4443403E" w:rsidR="00AD7A14" w:rsidRDefault="00AD7A14"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u vreo treabă, vin la mine, eu judec între ei și fac cunoscut poruncile lui Dumnezeu și legile Lui.”</w:t>
      </w:r>
    </w:p>
    <w:p w14:paraId="1640836C" w14:textId="675B1A6A"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2235B">
        <w:rPr>
          <w:rFonts w:ascii="Times New Roman" w:hAnsi="Times New Roman" w:cs="Times New Roman"/>
          <w:color w:val="FF0000"/>
          <w:sz w:val="28"/>
          <w:szCs w:val="28"/>
          <w:lang w:val="ro-RO"/>
        </w:rPr>
        <w:t xml:space="preserve"> 23:7 Fereşte-te de o învinuire nedreaptă şi să nu omori pe cel nevinovat şi pe cel drept, căci nu voi ierta pe cel vinovat.</w:t>
      </w:r>
    </w:p>
    <w:p w14:paraId="7CEFD0A5" w14:textId="119B5EE9"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2235B">
        <w:rPr>
          <w:rFonts w:ascii="Times New Roman" w:hAnsi="Times New Roman" w:cs="Times New Roman"/>
          <w:color w:val="FF0000"/>
          <w:sz w:val="28"/>
          <w:szCs w:val="28"/>
          <w:lang w:val="ro-RO"/>
        </w:rPr>
        <w:t xml:space="preserve"> 24:14 El a zis bătrânilor: „Aşteptaţi-ne aici până ne vom întoarce la voi. Iată, Aaron şi Hur vor rămâne cu voi; dacă va avea cineva vreo neînţelegere, să meargă la ei.”</w:t>
      </w:r>
    </w:p>
    <w:p w14:paraId="391AB2C6" w14:textId="732B200B"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2235B">
        <w:rPr>
          <w:rFonts w:ascii="Times New Roman" w:hAnsi="Times New Roman" w:cs="Times New Roman"/>
          <w:color w:val="FF0000"/>
          <w:sz w:val="28"/>
          <w:szCs w:val="28"/>
          <w:lang w:val="ro-RO"/>
        </w:rPr>
        <w:t xml:space="preserve"> 17:8 Dacă ţi se va părea prea greu de judecat o pricină privitoare la un omor, la o neînţelegere sau la o rănire şi va da prilej la ceartă înăuntrul cetăţii tale, să te scoli şi să te sui la locul pe care-l va alege Domnul Dumnezeul tău.</w:t>
      </w:r>
    </w:p>
    <w:p w14:paraId="012BDA43" w14:textId="1B6DC9F4"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02235B">
        <w:rPr>
          <w:rFonts w:ascii="Times New Roman" w:hAnsi="Times New Roman" w:cs="Times New Roman"/>
          <w:color w:val="FF0000"/>
          <w:sz w:val="28"/>
          <w:szCs w:val="28"/>
          <w:lang w:val="ro-RO"/>
        </w:rPr>
        <w:t xml:space="preserve"> 15:3 Absalom îi zicea: „Iată, pricina ta este bună şi dreaptă, dar nimeni din partea împăratului nu te va asculta.”</w:t>
      </w:r>
    </w:p>
    <w:p w14:paraId="4A8DF901" w14:textId="634D05C0"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Iov 31:13 De aş fi nesocotit dreptul slugii sau slujnicei mele când se certa cu mine,</w:t>
      </w:r>
    </w:p>
    <w:p w14:paraId="2E8E2F2E" w14:textId="51A70910"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02235B">
        <w:rPr>
          <w:rFonts w:ascii="Times New Roman" w:hAnsi="Times New Roman" w:cs="Times New Roman"/>
          <w:color w:val="FF0000"/>
          <w:sz w:val="28"/>
          <w:szCs w:val="28"/>
          <w:lang w:val="ro-RO"/>
        </w:rPr>
        <w:t xml:space="preserve"> 18:15 Dar, dacă este vorba de neînţelegeri asupra unui cuvânt, asupra unor nume şi asupra Legii voastre, treaba voastră; eu nu vreau să fiu judecător peste aceste lucruri.”</w:t>
      </w:r>
    </w:p>
    <w:p w14:paraId="0744AA67" w14:textId="47CC25EA"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lastRenderedPageBreak/>
        <w:t>1 Cor</w:t>
      </w:r>
      <w:r>
        <w:rPr>
          <w:rFonts w:ascii="Times New Roman" w:hAnsi="Times New Roman" w:cs="Times New Roman"/>
          <w:color w:val="FF0000"/>
          <w:sz w:val="28"/>
          <w:szCs w:val="28"/>
          <w:lang w:val="ro-RO"/>
        </w:rPr>
        <w:t>inteni</w:t>
      </w:r>
      <w:r w:rsidRPr="0002235B">
        <w:rPr>
          <w:rFonts w:ascii="Times New Roman" w:hAnsi="Times New Roman" w:cs="Times New Roman"/>
          <w:color w:val="FF0000"/>
          <w:sz w:val="28"/>
          <w:szCs w:val="28"/>
          <w:lang w:val="ro-RO"/>
        </w:rPr>
        <w:t xml:space="preserve"> 6:1 Cum! Când vreunul din voi are vreo neînţelegere cu altul, îndrăzneşte el să se judece cu el la cei nelegiuiţi şi nu la sfinţi?</w:t>
      </w:r>
    </w:p>
    <w:p w14:paraId="4A56D514" w14:textId="55386B1D"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2235B">
        <w:rPr>
          <w:rFonts w:ascii="Times New Roman" w:hAnsi="Times New Roman" w:cs="Times New Roman"/>
          <w:color w:val="FF0000"/>
          <w:sz w:val="28"/>
          <w:szCs w:val="28"/>
          <w:lang w:val="ro-RO"/>
        </w:rPr>
        <w:t xml:space="preserve"> 24:15 Să vorbeşti copiilor lui Israel şi să le spui: ‘Oricine va blestema pe Dumnezeul lui îşi va lua pedeapsa pentru păcatul lui.</w:t>
      </w:r>
    </w:p>
    <w:p w14:paraId="5EE37BD5" w14:textId="066EFA9C"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2235B">
        <w:rPr>
          <w:rFonts w:ascii="Times New Roman" w:hAnsi="Times New Roman" w:cs="Times New Roman"/>
          <w:color w:val="FF0000"/>
          <w:sz w:val="28"/>
          <w:szCs w:val="28"/>
          <w:lang w:val="ro-RO"/>
        </w:rPr>
        <w:t xml:space="preserve"> 15:35 Domnul a zis lui Moise: „Omul acesta să fie pedepsit cu moartea, toată adunarea să-l ucidă cu pietre afară din tabără.”</w:t>
      </w:r>
    </w:p>
    <w:p w14:paraId="1C921EC2" w14:textId="415A08CD"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2235B">
        <w:rPr>
          <w:rFonts w:ascii="Times New Roman" w:hAnsi="Times New Roman" w:cs="Times New Roman"/>
          <w:color w:val="FF0000"/>
          <w:sz w:val="28"/>
          <w:szCs w:val="28"/>
          <w:lang w:val="ro-RO"/>
        </w:rPr>
        <w:t xml:space="preserve"> 27:6 Şi Domnul a zis lui Moise:</w:t>
      </w:r>
    </w:p>
    <w:p w14:paraId="630472D2" w14:textId="10440EC1"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2235B">
        <w:rPr>
          <w:rFonts w:ascii="Times New Roman" w:hAnsi="Times New Roman" w:cs="Times New Roman"/>
          <w:color w:val="FF0000"/>
          <w:sz w:val="28"/>
          <w:szCs w:val="28"/>
          <w:lang w:val="ro-RO"/>
        </w:rPr>
        <w:t xml:space="preserve"> 36:6-9</w:t>
      </w:r>
      <w:r>
        <w:rPr>
          <w:rFonts w:ascii="Times New Roman" w:hAnsi="Times New Roman" w:cs="Times New Roman"/>
          <w:color w:val="FF0000"/>
          <w:sz w:val="28"/>
          <w:szCs w:val="28"/>
          <w:lang w:val="ro-RO"/>
        </w:rPr>
        <w:t xml:space="preserve"> </w:t>
      </w:r>
      <w:r w:rsidRPr="0002235B">
        <w:rPr>
          <w:rFonts w:ascii="Times New Roman" w:hAnsi="Times New Roman" w:cs="Times New Roman"/>
          <w:color w:val="FF0000"/>
          <w:sz w:val="28"/>
          <w:szCs w:val="28"/>
          <w:lang w:val="ro-RO"/>
        </w:rPr>
        <w:t>Iată ce porunceşte Domnul cu privire la fetele lui Ţelofhad: să se mărite după cine vor vrea, numai să se mărite într-o familie din seminţia părinţilor lor.</w:t>
      </w:r>
    </w:p>
    <w:p w14:paraId="1DF6B751" w14:textId="648A83A1"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Nicio moştenire a copiilor lui Israel să nu treacă de la o seminţie la alta, ci fiecare din copiii lui Israel să se ţină lipit de moştenirea seminţiei părinţilor lui.</w:t>
      </w:r>
    </w:p>
    <w:p w14:paraId="30E890F4" w14:textId="4702DC53" w:rsid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Şi orice fată care are o moştenire în seminţiile copiilor lui Israel să se mărite după cineva dintr-o familie din seminţia tatălui ei, pentru ca fiecare din copiii lui Israel să-şi aibă moştenirea părinţilor săi.</w:t>
      </w:r>
    </w:p>
    <w:p w14:paraId="53CB42CE" w14:textId="2AAD9529" w:rsidR="0002235B" w:rsidRPr="0002235B" w:rsidRDefault="0002235B" w:rsidP="002C06A9">
      <w:pPr>
        <w:ind w:hanging="283"/>
        <w:jc w:val="right"/>
        <w:rPr>
          <w:rFonts w:ascii="Times New Roman" w:hAnsi="Times New Roman" w:cs="Times New Roman"/>
          <w:color w:val="FF0000"/>
          <w:sz w:val="28"/>
          <w:szCs w:val="28"/>
          <w:lang w:val="ro-RO"/>
        </w:rPr>
      </w:pPr>
      <w:r w:rsidRPr="0002235B">
        <w:rPr>
          <w:rFonts w:ascii="Times New Roman" w:hAnsi="Times New Roman" w:cs="Times New Roman"/>
          <w:color w:val="FF0000"/>
          <w:sz w:val="28"/>
          <w:szCs w:val="28"/>
          <w:lang w:val="ro-RO"/>
        </w:rPr>
        <w:t>Nicio moştenire să nu treacă de la o seminţie la alta, ci seminţiile copiilor lui Israel să se ţină fiecare de moştenirea sa.”</w:t>
      </w:r>
    </w:p>
    <w:p w14:paraId="24A2235D" w14:textId="77777777" w:rsidR="00AD7A14" w:rsidRDefault="00AD7A14"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ocrul lui Moise i-a zis: „Ce faci tu nu este bine.</w:t>
      </w:r>
    </w:p>
    <w:p w14:paraId="7B337289" w14:textId="475AF241" w:rsidR="00AD7A14" w:rsidRDefault="00AD7A14"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e istovești singur și vei istovi și poporul acesta, care este cu tine; căci lucrul este mai presus de puterile tale și nu-l vei putea face singur.</w:t>
      </w:r>
    </w:p>
    <w:p w14:paraId="4DBA9C89" w14:textId="5C7FE669" w:rsidR="00C50000" w:rsidRDefault="00C50000" w:rsidP="002C06A9">
      <w:pPr>
        <w:ind w:hanging="283"/>
        <w:jc w:val="right"/>
        <w:rPr>
          <w:rFonts w:ascii="Times New Roman" w:hAnsi="Times New Roman" w:cs="Times New Roman"/>
          <w:color w:val="FF0000"/>
          <w:sz w:val="28"/>
          <w:szCs w:val="28"/>
          <w:lang w:val="ro-RO"/>
        </w:rPr>
      </w:pPr>
      <w:r w:rsidRPr="00C5000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50000">
        <w:rPr>
          <w:rFonts w:ascii="Times New Roman" w:hAnsi="Times New Roman" w:cs="Times New Roman"/>
          <w:color w:val="FF0000"/>
          <w:sz w:val="28"/>
          <w:szCs w:val="28"/>
          <w:lang w:val="ro-RO"/>
        </w:rPr>
        <w:t xml:space="preserve"> 11:14 </w:t>
      </w:r>
      <w:r w:rsidR="00CA1C80" w:rsidRPr="00CA1C80">
        <w:rPr>
          <w:rFonts w:ascii="Times New Roman" w:hAnsi="Times New Roman" w:cs="Times New Roman"/>
          <w:color w:val="FF0000"/>
          <w:sz w:val="28"/>
          <w:szCs w:val="28"/>
          <w:lang w:val="ro-RO"/>
        </w:rPr>
        <w:t>Eu singur nu pot să port pe tot poporul acesta, căci este prea greu pentru mine.</w:t>
      </w:r>
    </w:p>
    <w:p w14:paraId="19A69485" w14:textId="3FF686D0" w:rsidR="00C50000" w:rsidRDefault="00C50000" w:rsidP="002C06A9">
      <w:pPr>
        <w:ind w:hanging="283"/>
        <w:jc w:val="right"/>
        <w:rPr>
          <w:rFonts w:ascii="Times New Roman" w:hAnsi="Times New Roman" w:cs="Times New Roman"/>
          <w:color w:val="FF0000"/>
          <w:sz w:val="28"/>
          <w:szCs w:val="28"/>
          <w:lang w:val="ro-RO"/>
        </w:rPr>
      </w:pPr>
      <w:r w:rsidRPr="00C5000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50000">
        <w:rPr>
          <w:rFonts w:ascii="Times New Roman" w:hAnsi="Times New Roman" w:cs="Times New Roman"/>
          <w:color w:val="FF0000"/>
          <w:sz w:val="28"/>
          <w:szCs w:val="28"/>
          <w:lang w:val="ro-RO"/>
        </w:rPr>
        <w:t xml:space="preserve"> 11:17 </w:t>
      </w:r>
      <w:r w:rsidR="00CA1C80" w:rsidRPr="00CA1C80">
        <w:rPr>
          <w:rFonts w:ascii="Times New Roman" w:hAnsi="Times New Roman" w:cs="Times New Roman"/>
          <w:color w:val="FF0000"/>
          <w:sz w:val="28"/>
          <w:szCs w:val="28"/>
          <w:lang w:val="ro-RO"/>
        </w:rPr>
        <w:t>Eu Mă voi coborî şi îţi voi vorbi acolo; voi lua din duhul care este peste tine şi-l voi pune peste ei, ca să poarte împreună cu tine sarcina poporului şi să n-o porţi tu singur.</w:t>
      </w:r>
    </w:p>
    <w:p w14:paraId="194FC39F" w14:textId="79418A34" w:rsidR="00C50000" w:rsidRDefault="00C50000" w:rsidP="002C06A9">
      <w:pPr>
        <w:ind w:hanging="283"/>
        <w:jc w:val="right"/>
        <w:rPr>
          <w:rFonts w:ascii="Times New Roman" w:hAnsi="Times New Roman" w:cs="Times New Roman"/>
          <w:color w:val="FF0000"/>
          <w:sz w:val="28"/>
          <w:szCs w:val="28"/>
          <w:lang w:val="ro-RO"/>
        </w:rPr>
      </w:pPr>
      <w:r w:rsidRPr="00C5000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50000">
        <w:rPr>
          <w:rFonts w:ascii="Times New Roman" w:hAnsi="Times New Roman" w:cs="Times New Roman"/>
          <w:color w:val="FF0000"/>
          <w:sz w:val="28"/>
          <w:szCs w:val="28"/>
          <w:lang w:val="ro-RO"/>
        </w:rPr>
        <w:t xml:space="preserve"> 1:9 </w:t>
      </w:r>
      <w:r w:rsidR="00CA1C80" w:rsidRPr="00CA1C80">
        <w:rPr>
          <w:rFonts w:ascii="Times New Roman" w:hAnsi="Times New Roman" w:cs="Times New Roman"/>
          <w:color w:val="FF0000"/>
          <w:sz w:val="28"/>
          <w:szCs w:val="28"/>
          <w:lang w:val="ro-RO"/>
        </w:rPr>
        <w:t>În vremea aceea, v-am spus: ‘Eu nu vă pot purta singur.</w:t>
      </w:r>
    </w:p>
    <w:p w14:paraId="070C9550" w14:textId="76A96D32" w:rsidR="00C50000" w:rsidRPr="00C50000" w:rsidRDefault="00C50000" w:rsidP="002C06A9">
      <w:pPr>
        <w:ind w:hanging="283"/>
        <w:jc w:val="right"/>
        <w:rPr>
          <w:rFonts w:ascii="Times New Roman" w:hAnsi="Times New Roman" w:cs="Times New Roman"/>
          <w:color w:val="FF0000"/>
          <w:sz w:val="28"/>
          <w:szCs w:val="28"/>
          <w:lang w:val="ro-RO"/>
        </w:rPr>
      </w:pPr>
      <w:r w:rsidRPr="00C5000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50000">
        <w:rPr>
          <w:rFonts w:ascii="Times New Roman" w:hAnsi="Times New Roman" w:cs="Times New Roman"/>
          <w:color w:val="FF0000"/>
          <w:sz w:val="28"/>
          <w:szCs w:val="28"/>
          <w:lang w:val="ro-RO"/>
        </w:rPr>
        <w:t xml:space="preserve"> 1:12</w:t>
      </w:r>
      <w:r>
        <w:rPr>
          <w:rFonts w:ascii="Times New Roman" w:hAnsi="Times New Roman" w:cs="Times New Roman"/>
          <w:color w:val="FF0000"/>
          <w:sz w:val="28"/>
          <w:szCs w:val="28"/>
          <w:lang w:val="ro-RO"/>
        </w:rPr>
        <w:t xml:space="preserve"> </w:t>
      </w:r>
      <w:r w:rsidR="00CA1C80" w:rsidRPr="00CA1C80">
        <w:rPr>
          <w:rFonts w:ascii="Times New Roman" w:hAnsi="Times New Roman" w:cs="Times New Roman"/>
          <w:color w:val="FF0000"/>
          <w:sz w:val="28"/>
          <w:szCs w:val="28"/>
          <w:lang w:val="ro-RO"/>
        </w:rPr>
        <w:t>Cum aş putea să port eu singur pricinile voastre, povara voastră şi certurile voastre?</w:t>
      </w:r>
    </w:p>
    <w:p w14:paraId="7FBDE41B" w14:textId="5CCF03A9" w:rsidR="00AD7A14" w:rsidRDefault="00AD7A14"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cum ascultă glasul meu; am să-ți dau un sfat, și Dumnezeu va fi cu tine! Fii tălmaciul poporului înaintea lui Dumnezeu și du pricinile înaintea lui Dumnezeu</w:t>
      </w:r>
    </w:p>
    <w:p w14:paraId="345DC9BE" w14:textId="6E1EA984" w:rsidR="00CA1C80" w:rsidRDefault="00CA1C80" w:rsidP="002C06A9">
      <w:pPr>
        <w:ind w:hanging="283"/>
        <w:jc w:val="right"/>
        <w:rPr>
          <w:rFonts w:ascii="Times New Roman" w:hAnsi="Times New Roman" w:cs="Times New Roman"/>
          <w:color w:val="FF0000"/>
          <w:sz w:val="28"/>
          <w:szCs w:val="28"/>
          <w:lang w:val="ro-RO"/>
        </w:rPr>
      </w:pPr>
      <w:r w:rsidRPr="00CA1C8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A1C80">
        <w:rPr>
          <w:rFonts w:ascii="Times New Roman" w:hAnsi="Times New Roman" w:cs="Times New Roman"/>
          <w:color w:val="FF0000"/>
          <w:sz w:val="28"/>
          <w:szCs w:val="28"/>
          <w:lang w:val="ro-RO"/>
        </w:rPr>
        <w:t xml:space="preserve"> 3:12 Dumnezeu a zis: „Eu voi fi negreşit cu tine, şi iată care va fi pentru tine semnul că Eu te-am trimis: după ce vei scoate pe popor din Egipt, veţi sluji lui Dumnezeu pe muntele acesta.”</w:t>
      </w:r>
    </w:p>
    <w:p w14:paraId="631570AB" w14:textId="22CFFB84" w:rsidR="00CA1C80" w:rsidRDefault="00CA1C80" w:rsidP="002C06A9">
      <w:pPr>
        <w:ind w:hanging="283"/>
        <w:jc w:val="right"/>
        <w:rPr>
          <w:rFonts w:ascii="Times New Roman" w:hAnsi="Times New Roman" w:cs="Times New Roman"/>
          <w:color w:val="FF0000"/>
          <w:sz w:val="28"/>
          <w:szCs w:val="28"/>
          <w:lang w:val="ro-RO"/>
        </w:rPr>
      </w:pPr>
      <w:r w:rsidRPr="00CA1C8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A1C80">
        <w:rPr>
          <w:rFonts w:ascii="Times New Roman" w:hAnsi="Times New Roman" w:cs="Times New Roman"/>
          <w:color w:val="FF0000"/>
          <w:sz w:val="28"/>
          <w:szCs w:val="28"/>
          <w:lang w:val="ro-RO"/>
        </w:rPr>
        <w:t xml:space="preserve"> 4:16 El va vorbi poporului pentru tine, îţi va sluji drept gură, şi tu vei ţine pentru el locul lui Dumnezeu.</w:t>
      </w:r>
    </w:p>
    <w:p w14:paraId="701920E9" w14:textId="5AD8B571" w:rsidR="00CA1C80" w:rsidRDefault="00CA1C80" w:rsidP="002C06A9">
      <w:pPr>
        <w:ind w:hanging="283"/>
        <w:jc w:val="right"/>
        <w:rPr>
          <w:rFonts w:ascii="Times New Roman" w:hAnsi="Times New Roman" w:cs="Times New Roman"/>
          <w:color w:val="FF0000"/>
          <w:sz w:val="28"/>
          <w:szCs w:val="28"/>
          <w:lang w:val="ro-RO"/>
        </w:rPr>
      </w:pPr>
      <w:r w:rsidRPr="00CA1C8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A1C80">
        <w:rPr>
          <w:rFonts w:ascii="Times New Roman" w:hAnsi="Times New Roman" w:cs="Times New Roman"/>
          <w:color w:val="FF0000"/>
          <w:sz w:val="28"/>
          <w:szCs w:val="28"/>
          <w:lang w:val="ro-RO"/>
        </w:rPr>
        <w:t xml:space="preserve"> 20:19 Ei au zis lui Moise: „Vorbeşte-ne tu însuţi, şi te vom asculta, dar să nu ne mai vorbească Dumnezeu, ca să nu murim.”</w:t>
      </w:r>
    </w:p>
    <w:p w14:paraId="727CD20E" w14:textId="065F0971" w:rsidR="00CA1C80" w:rsidRDefault="00CA1C80" w:rsidP="002C06A9">
      <w:pPr>
        <w:ind w:hanging="283"/>
        <w:jc w:val="right"/>
        <w:rPr>
          <w:rFonts w:ascii="Times New Roman" w:hAnsi="Times New Roman" w:cs="Times New Roman"/>
          <w:color w:val="FF0000"/>
          <w:sz w:val="28"/>
          <w:szCs w:val="28"/>
          <w:lang w:val="ro-RO"/>
        </w:rPr>
      </w:pPr>
      <w:r w:rsidRPr="00CA1C8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A1C80">
        <w:rPr>
          <w:rFonts w:ascii="Times New Roman" w:hAnsi="Times New Roman" w:cs="Times New Roman"/>
          <w:color w:val="FF0000"/>
          <w:sz w:val="28"/>
          <w:szCs w:val="28"/>
          <w:lang w:val="ro-RO"/>
        </w:rPr>
        <w:t xml:space="preserve"> 5:5 Eu am stat atunci între Domnul şi voi, ca să vă vestesc cuvântul Domnului, căci vă era frică de foc şi nu v-aţi suit pe munte. El a zis:</w:t>
      </w:r>
    </w:p>
    <w:p w14:paraId="0CCC44D6" w14:textId="6CF18948" w:rsidR="00CA1C80" w:rsidRPr="00CA1C80" w:rsidRDefault="00CA1C80" w:rsidP="002C06A9">
      <w:pPr>
        <w:ind w:hanging="283"/>
        <w:jc w:val="right"/>
        <w:rPr>
          <w:rFonts w:ascii="Times New Roman" w:hAnsi="Times New Roman" w:cs="Times New Roman"/>
          <w:color w:val="FF0000"/>
          <w:sz w:val="28"/>
          <w:szCs w:val="28"/>
          <w:lang w:val="ro-RO"/>
        </w:rPr>
      </w:pPr>
      <w:r w:rsidRPr="00CA1C8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A1C80">
        <w:rPr>
          <w:rFonts w:ascii="Times New Roman" w:hAnsi="Times New Roman" w:cs="Times New Roman"/>
          <w:color w:val="FF0000"/>
          <w:sz w:val="28"/>
          <w:szCs w:val="28"/>
          <w:lang w:val="ro-RO"/>
        </w:rPr>
        <w:t xml:space="preserve"> 27:5</w:t>
      </w:r>
      <w:r>
        <w:rPr>
          <w:rFonts w:ascii="Times New Roman" w:hAnsi="Times New Roman" w:cs="Times New Roman"/>
          <w:color w:val="FF0000"/>
          <w:sz w:val="28"/>
          <w:szCs w:val="28"/>
          <w:lang w:val="ro-RO"/>
        </w:rPr>
        <w:t xml:space="preserve"> </w:t>
      </w:r>
      <w:r w:rsidRPr="00CA1C80">
        <w:rPr>
          <w:rFonts w:ascii="Times New Roman" w:hAnsi="Times New Roman" w:cs="Times New Roman"/>
          <w:color w:val="FF0000"/>
          <w:sz w:val="28"/>
          <w:szCs w:val="28"/>
          <w:lang w:val="ro-RO"/>
        </w:rPr>
        <w:t>Moise a adus pricina lor înaintea Domnului.</w:t>
      </w:r>
    </w:p>
    <w:p w14:paraId="32E4E735" w14:textId="5C1E529B" w:rsidR="00AD7A14" w:rsidRDefault="00AD7A14"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vață-i poruncile și legile; și arată-le calea pe care trebuie s-o urmeze și ce trebuie să facă.</w:t>
      </w:r>
    </w:p>
    <w:p w14:paraId="785E5C0B" w14:textId="6339F3F8"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4:1 Acum, Israele, ascultă legile şi poruncile pe care vă învăţ să le păziţi. Împliniţi-le, pentru ca să trăiţi şi să intraţi în stăpânirea ţării pe care v-o dă Domnul Dumnezeul părinţilor voştri.</w:t>
      </w:r>
    </w:p>
    <w:p w14:paraId="7F4CD109" w14:textId="4D125F04"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4:5 Iată, v-am învăţat legi şi porunci, cum mi-a poruncit Domnul Dumnezeul meu, ca să le împliniţi în ţara pe care o veţi lua în stăpânire.</w:t>
      </w:r>
    </w:p>
    <w:p w14:paraId="48755D4A" w14:textId="1892B21D"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5:1 Moise a chemat pe tot Israelul şi i-a zis: „Ascultă, Israele, legile şi poruncile pe care vi le spun astăzi în auzul vostru. Învăţaţi-le şi împliniţi-le cu scumpătate.</w:t>
      </w:r>
    </w:p>
    <w:p w14:paraId="664362AB" w14:textId="09B5D22B"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6:1 Iată poruncile, legile şi rânduielile pe care a poruncit Domnul Dumnezeul vostru să vă învăţ să le împliniţi în ţara pe care o veţi lua în stăpânire;</w:t>
      </w:r>
    </w:p>
    <w:p w14:paraId="71698BEB" w14:textId="2F0A3644"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6:2 ca să te temi de Domnul Dumnezeul tău, păzind, în toate zilele vieţii tale, tu, fiul tău şi fiul fiului tău, toate legile şi toate poruncile Lui pe care ţi le dau şi să ai zile multe.</w:t>
      </w:r>
    </w:p>
    <w:p w14:paraId="264B845A" w14:textId="4F7759C2"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7:11 De aceea, păzeşte poruncile, legile şi rânduielile pe care ţi le dau azi şi împlineşte-le.</w:t>
      </w:r>
    </w:p>
    <w:p w14:paraId="13C7D939" w14:textId="270DB130"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77E91">
        <w:rPr>
          <w:rFonts w:ascii="Times New Roman" w:hAnsi="Times New Roman" w:cs="Times New Roman"/>
          <w:color w:val="FF0000"/>
          <w:sz w:val="28"/>
          <w:szCs w:val="28"/>
          <w:lang w:val="ro-RO"/>
        </w:rPr>
        <w:t xml:space="preserve"> 143:8 Fă-mă să aud dis-de-dimineaţă bunătatea Ta, căci mă încred în Tine. Arată-mi calea pe care trebuie să umblu, căci la Tine îmi înalţ sufletul.</w:t>
      </w:r>
    </w:p>
    <w:p w14:paraId="1253E485" w14:textId="1E62EEBB" w:rsidR="00177E91" w:rsidRP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1:18</w:t>
      </w:r>
      <w:r>
        <w:rPr>
          <w:rFonts w:ascii="Times New Roman" w:hAnsi="Times New Roman" w:cs="Times New Roman"/>
          <w:color w:val="FF0000"/>
          <w:sz w:val="28"/>
          <w:szCs w:val="28"/>
          <w:lang w:val="ro-RO"/>
        </w:rPr>
        <w:t xml:space="preserve"> </w:t>
      </w:r>
      <w:r w:rsidRPr="00177E91">
        <w:rPr>
          <w:rFonts w:ascii="Times New Roman" w:hAnsi="Times New Roman" w:cs="Times New Roman"/>
          <w:color w:val="FF0000"/>
          <w:sz w:val="28"/>
          <w:szCs w:val="28"/>
          <w:lang w:val="ro-RO"/>
        </w:rPr>
        <w:t>Aşa v-am poruncit, în vremea aceea, tot ce aveaţi de făcut.</w:t>
      </w:r>
    </w:p>
    <w:p w14:paraId="1286986D" w14:textId="546D2FA2" w:rsidR="00AD7A14" w:rsidRDefault="00AD7A14"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lege din tot poporul oameni destoinici, temători de Dumnezeu, oameni de încredere, vrăjmași ai lăcomiei</w:t>
      </w:r>
      <w:r w:rsidR="00D54558">
        <w:rPr>
          <w:rFonts w:ascii="Times New Roman" w:hAnsi="Times New Roman" w:cs="Times New Roman"/>
          <w:sz w:val="28"/>
          <w:szCs w:val="28"/>
          <w:lang w:val="ro-RO"/>
        </w:rPr>
        <w:t>; pune-i peste popor drept căpetenii peste o mie, căpetenii peste o sută, căpetenii peste cincizeci, căpetenii peste zece.</w:t>
      </w:r>
    </w:p>
    <w:p w14:paraId="6C455567" w14:textId="2D443C17"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77E91">
        <w:rPr>
          <w:rFonts w:ascii="Times New Roman" w:hAnsi="Times New Roman" w:cs="Times New Roman"/>
          <w:color w:val="FF0000"/>
          <w:sz w:val="28"/>
          <w:szCs w:val="28"/>
          <w:lang w:val="ro-RO"/>
        </w:rPr>
        <w:t xml:space="preserve"> 18:25 Moise a ales oameni destoinici din tot Israelul şi i-a pus căpetenii ale poporului, căpetenii peste o mie, căpetenii peste o sută, căpetenii peste cincizeci şi căpetenii peste zece.</w:t>
      </w:r>
    </w:p>
    <w:p w14:paraId="38979646" w14:textId="5A81A6EF"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1:15 Am luat atunci pe căpeteniile seminţiilor voastre, bărbaţi înţelepţi şi cunoscuţi, şi i-am pus în fruntea voastră drept căpetenii peste o mie, căpetenii peste o sută, căpetenii peste cincizeci şi căpetenii peste zece, ca dregători în seminţiile voastre.</w:t>
      </w:r>
    </w:p>
    <w:p w14:paraId="483D3BF5" w14:textId="2BC70D1C"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1:16 Am dat, în acelaşi timp, următoarea poruncă judecătorilor voştri: ‘Să ascultaţi pe fraţii voştri şi să judecaţi după dreptate neînţelegerile fiecăruia cu fratele lui sau cu străinul.</w:t>
      </w:r>
    </w:p>
    <w:p w14:paraId="771A5F67" w14:textId="4AE81EA2"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16:18 Să pui judecători şi dregători în toate cetăţile pe care ţi le dă Domnul Dumnezeul tău, după seminţiile tale, şi ei să judece poporul cu dreptate.</w:t>
      </w:r>
    </w:p>
    <w:p w14:paraId="3A88D49E" w14:textId="2AFEBBF1"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177E91">
        <w:rPr>
          <w:rFonts w:ascii="Times New Roman" w:hAnsi="Times New Roman" w:cs="Times New Roman"/>
          <w:color w:val="FF0000"/>
          <w:sz w:val="28"/>
          <w:szCs w:val="28"/>
          <w:lang w:val="ro-RO"/>
        </w:rPr>
        <w:t xml:space="preserve"> 19:5-10 A pus judecători în toate cetăţile întărite din ţara lui Iuda, în fiecare cetate.</w:t>
      </w:r>
    </w:p>
    <w:p w14:paraId="097CDB61" w14:textId="7E0EC22E"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Şi a zis judecătorilor: „Luaţi seama la ce veţi face, căci nu pentru oameni veţi rosti judecăţi, ci pentru Domnul, care va fi lângă voi când le veţi rosti.</w:t>
      </w:r>
    </w:p>
    <w:p w14:paraId="173C4E6F" w14:textId="1413994D"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Acum, frica de Domnul să fie peste voi; vegheaţi asupra faptelor voastre, căci la Domnul Dumnezeul nostru nu este nicio nelegiuire, nici nu se are în vedere faţa oamenilor, nici nu se primesc daruri.”</w:t>
      </w:r>
    </w:p>
    <w:p w14:paraId="4EECE315" w14:textId="256FC674"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lastRenderedPageBreak/>
        <w:t>Când s-a întors la Ierusalim, Iosafat a pus şi aici, pentru judecăţile Domnului şi pentru neînţelegeri, leviţi, preoţi şi căpetenii peste casele părinteşti ale lui Israel.</w:t>
      </w:r>
    </w:p>
    <w:p w14:paraId="4C1D2436" w14:textId="4EDFBF2C"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Şi iată poruncile pe care li le-a dat: „Voi să lucraţi în frică de Domnul, cu credinţă şi curăţie de inimă.</w:t>
      </w:r>
    </w:p>
    <w:p w14:paraId="78B5CDC7" w14:textId="503FF0B1"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În orice neînţelegere, care vă va fi supusă de fraţii voştri, care locuiesc în cetăţile lor, şi anume cu privire la un omor, la o lege, la o poruncă, la învăţături şi rânduieli, să-i luminaţi, ca să nu se facă vinovaţi faţă de Domnul şi să nu izbucnească mânia Lui peste voi şi peste fraţii voştri. Aşa să lucraţi, şi nu veţi fi vinovaţi.</w:t>
      </w:r>
    </w:p>
    <w:p w14:paraId="3771CCA0" w14:textId="50434A60"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177E91">
        <w:rPr>
          <w:rFonts w:ascii="Times New Roman" w:hAnsi="Times New Roman" w:cs="Times New Roman"/>
          <w:color w:val="FF0000"/>
          <w:sz w:val="28"/>
          <w:szCs w:val="28"/>
          <w:lang w:val="ro-RO"/>
        </w:rPr>
        <w:t xml:space="preserve"> 6:3 De aceea, fraţilor, alegeţi dintre voi şapte bărbaţi vorbiţi de bine, plini de Duhul Sfânt şi înţelepciune, pe care îi vom pune la slujba aceasta.</w:t>
      </w:r>
    </w:p>
    <w:p w14:paraId="07DFD778" w14:textId="21269704"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77E91">
        <w:rPr>
          <w:rFonts w:ascii="Times New Roman" w:hAnsi="Times New Roman" w:cs="Times New Roman"/>
          <w:color w:val="FF0000"/>
          <w:sz w:val="28"/>
          <w:szCs w:val="28"/>
          <w:lang w:val="ro-RO"/>
        </w:rPr>
        <w:t xml:space="preserve"> 42:18 A treia zi, Iosif le-a zis: „Faceţi lucrul acesta, şi veţi trăi. Eu mă tem de Dumnezeu!</w:t>
      </w:r>
    </w:p>
    <w:p w14:paraId="245DA25A" w14:textId="2F5561A3"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177E91">
        <w:rPr>
          <w:rFonts w:ascii="Times New Roman" w:hAnsi="Times New Roman" w:cs="Times New Roman"/>
          <w:color w:val="FF0000"/>
          <w:sz w:val="28"/>
          <w:szCs w:val="28"/>
          <w:lang w:val="ro-RO"/>
        </w:rPr>
        <w:t xml:space="preserve"> 23:3 Dumnezeul lui Israel a vorbit. Stânca lui Israel mi-a zis: ‘Cel ce împărăţeşte între oameni cu dreptate, cel ce împărăţeşte în frică de Dumnezeu,</w:t>
      </w:r>
    </w:p>
    <w:p w14:paraId="20AB1F6B" w14:textId="359FBFE3"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177E91">
        <w:rPr>
          <w:rFonts w:ascii="Times New Roman" w:hAnsi="Times New Roman" w:cs="Times New Roman"/>
          <w:color w:val="FF0000"/>
          <w:sz w:val="28"/>
          <w:szCs w:val="28"/>
          <w:lang w:val="ro-RO"/>
        </w:rPr>
        <w:t xml:space="preserve"> 19:9 </w:t>
      </w:r>
      <w:r w:rsidR="00C971FF" w:rsidRPr="00C971FF">
        <w:rPr>
          <w:rFonts w:ascii="Times New Roman" w:hAnsi="Times New Roman" w:cs="Times New Roman"/>
          <w:color w:val="FF0000"/>
          <w:sz w:val="28"/>
          <w:szCs w:val="28"/>
          <w:lang w:val="ro-RO"/>
        </w:rPr>
        <w:t>Şi iată poruncile pe care li le-a dat: „Voi să lucraţi în frică de Domnul, cu credinţă şi curăţie de inimă.</w:t>
      </w:r>
    </w:p>
    <w:p w14:paraId="240E485E" w14:textId="220C478E" w:rsid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7E91">
        <w:rPr>
          <w:rFonts w:ascii="Times New Roman" w:hAnsi="Times New Roman" w:cs="Times New Roman"/>
          <w:color w:val="FF0000"/>
          <w:sz w:val="28"/>
          <w:szCs w:val="28"/>
          <w:lang w:val="ro-RO"/>
        </w:rPr>
        <w:t xml:space="preserve"> 18:8 </w:t>
      </w:r>
      <w:r w:rsidR="00C971FF" w:rsidRPr="00C971FF">
        <w:rPr>
          <w:rFonts w:ascii="Times New Roman" w:hAnsi="Times New Roman" w:cs="Times New Roman"/>
          <w:color w:val="FF0000"/>
          <w:sz w:val="28"/>
          <w:szCs w:val="28"/>
          <w:lang w:val="ro-RO"/>
        </w:rPr>
        <w:t>care nu împrumută cu dobândă şi nu ia camătă, care îşi abate mâna de la nelegiuire şi judecă după adevăr între un om şi altul,</w:t>
      </w:r>
    </w:p>
    <w:p w14:paraId="7BC9406D" w14:textId="6E327A45" w:rsidR="00177E91" w:rsidRPr="00177E91" w:rsidRDefault="00177E91" w:rsidP="002C06A9">
      <w:pPr>
        <w:ind w:hanging="283"/>
        <w:jc w:val="right"/>
        <w:rPr>
          <w:rFonts w:ascii="Times New Roman" w:hAnsi="Times New Roman" w:cs="Times New Roman"/>
          <w:color w:val="FF0000"/>
          <w:sz w:val="28"/>
          <w:szCs w:val="28"/>
          <w:lang w:val="ro-RO"/>
        </w:rPr>
      </w:pPr>
      <w:r w:rsidRPr="00177E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7E91">
        <w:rPr>
          <w:rFonts w:ascii="Times New Roman" w:hAnsi="Times New Roman" w:cs="Times New Roman"/>
          <w:color w:val="FF0000"/>
          <w:sz w:val="28"/>
          <w:szCs w:val="28"/>
          <w:lang w:val="ro-RO"/>
        </w:rPr>
        <w:t xml:space="preserve"> 16:19</w:t>
      </w:r>
      <w:r>
        <w:rPr>
          <w:rFonts w:ascii="Times New Roman" w:hAnsi="Times New Roman" w:cs="Times New Roman"/>
          <w:color w:val="FF0000"/>
          <w:sz w:val="28"/>
          <w:szCs w:val="28"/>
          <w:lang w:val="ro-RO"/>
        </w:rPr>
        <w:t xml:space="preserve"> </w:t>
      </w:r>
      <w:r w:rsidR="00C971FF" w:rsidRPr="00C971FF">
        <w:rPr>
          <w:rFonts w:ascii="Times New Roman" w:hAnsi="Times New Roman" w:cs="Times New Roman"/>
          <w:color w:val="FF0000"/>
          <w:sz w:val="28"/>
          <w:szCs w:val="28"/>
          <w:lang w:val="ro-RO"/>
        </w:rPr>
        <w:t>Să n-atingi niciun drept, să nu cauţi la faţa oamenilor şi să nu iei daruri, căci darurile orbesc ochii înţelepţilor şi sucesc cuvintele celor drepţi.</w:t>
      </w:r>
    </w:p>
    <w:p w14:paraId="50923B9A" w14:textId="6F9CA723" w:rsidR="00D54558" w:rsidRDefault="00897FF7"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să judece poporul în tot timpul; să aducă înaintea ta toate pricinile însemnate, iar pricinile cele mai mici să le judece ei însiși. În felul acesta îți vei ușura sarcina, căci o vor purta și ei împreună cu tine.</w:t>
      </w:r>
    </w:p>
    <w:p w14:paraId="431A9629" w14:textId="7B7D89C4" w:rsidR="00626D54" w:rsidRDefault="00626D54" w:rsidP="002C06A9">
      <w:pPr>
        <w:ind w:hanging="283"/>
        <w:jc w:val="right"/>
        <w:rPr>
          <w:rFonts w:ascii="Times New Roman" w:hAnsi="Times New Roman" w:cs="Times New Roman"/>
          <w:color w:val="FF0000"/>
          <w:sz w:val="28"/>
          <w:szCs w:val="28"/>
          <w:lang w:val="ro-RO"/>
        </w:rPr>
      </w:pPr>
      <w:r w:rsidRPr="00626D5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26D54">
        <w:rPr>
          <w:rFonts w:ascii="Times New Roman" w:hAnsi="Times New Roman" w:cs="Times New Roman"/>
          <w:color w:val="FF0000"/>
          <w:sz w:val="28"/>
          <w:szCs w:val="28"/>
          <w:lang w:val="ro-RO"/>
        </w:rPr>
        <w:t xml:space="preserve"> 18:26 Ei judecau poporul tot timpul; aduceau înaintea lui Moise pricinile grele, iar toate pricinile mici le judecau ei înşişi.</w:t>
      </w:r>
    </w:p>
    <w:p w14:paraId="36EFE73C" w14:textId="022D097F" w:rsidR="00626D54" w:rsidRDefault="00626D54" w:rsidP="002C06A9">
      <w:pPr>
        <w:ind w:hanging="283"/>
        <w:jc w:val="right"/>
        <w:rPr>
          <w:rFonts w:ascii="Times New Roman" w:hAnsi="Times New Roman" w:cs="Times New Roman"/>
          <w:color w:val="FF0000"/>
          <w:sz w:val="28"/>
          <w:szCs w:val="28"/>
          <w:lang w:val="ro-RO"/>
        </w:rPr>
      </w:pPr>
      <w:r w:rsidRPr="00626D54">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626D54">
        <w:rPr>
          <w:rFonts w:ascii="Times New Roman" w:hAnsi="Times New Roman" w:cs="Times New Roman"/>
          <w:color w:val="FF0000"/>
          <w:sz w:val="28"/>
          <w:szCs w:val="28"/>
          <w:lang w:val="ro-RO"/>
        </w:rPr>
        <w:t xml:space="preserve"> 24:11 Fiul femeii israelite a hulit şi a blestemat Numele lui Dumnezeu. L-au† adus la Moise. Mama sa se numea Şelomit, fata lui Dibri, din seminţia lui Dan.</w:t>
      </w:r>
    </w:p>
    <w:p w14:paraId="388A6C9F" w14:textId="74EA4C48" w:rsidR="00626D54" w:rsidRDefault="00626D54" w:rsidP="002C06A9">
      <w:pPr>
        <w:ind w:hanging="283"/>
        <w:jc w:val="right"/>
        <w:rPr>
          <w:rFonts w:ascii="Times New Roman" w:hAnsi="Times New Roman" w:cs="Times New Roman"/>
          <w:color w:val="FF0000"/>
          <w:sz w:val="28"/>
          <w:szCs w:val="28"/>
          <w:lang w:val="ro-RO"/>
        </w:rPr>
      </w:pPr>
      <w:r w:rsidRPr="00626D5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26D54">
        <w:rPr>
          <w:rFonts w:ascii="Times New Roman" w:hAnsi="Times New Roman" w:cs="Times New Roman"/>
          <w:color w:val="FF0000"/>
          <w:sz w:val="28"/>
          <w:szCs w:val="28"/>
          <w:lang w:val="ro-RO"/>
        </w:rPr>
        <w:t xml:space="preserve"> 15:33 Cei ce-l găsiseră strângând lemne l-au adus la Moise, la Aaron şi la toată adunarea.</w:t>
      </w:r>
    </w:p>
    <w:p w14:paraId="55C33777" w14:textId="3B299702" w:rsidR="00626D54" w:rsidRDefault="00626D54" w:rsidP="002C06A9">
      <w:pPr>
        <w:ind w:hanging="283"/>
        <w:jc w:val="right"/>
        <w:rPr>
          <w:rFonts w:ascii="Times New Roman" w:hAnsi="Times New Roman" w:cs="Times New Roman"/>
          <w:color w:val="FF0000"/>
          <w:sz w:val="28"/>
          <w:szCs w:val="28"/>
          <w:lang w:val="ro-RO"/>
        </w:rPr>
      </w:pPr>
      <w:r w:rsidRPr="00626D5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26D54">
        <w:rPr>
          <w:rFonts w:ascii="Times New Roman" w:hAnsi="Times New Roman" w:cs="Times New Roman"/>
          <w:color w:val="FF0000"/>
          <w:sz w:val="28"/>
          <w:szCs w:val="28"/>
          <w:lang w:val="ro-RO"/>
        </w:rPr>
        <w:t xml:space="preserve"> 27:2 s-au apropiat şi s-au înfăţişat înaintea lui Moise, înaintea preotului Eleazar, înaintea mai-marilor şi înaintea întregii adunări, la uşa cortului întâlnirii. Ele au zis:</w:t>
      </w:r>
    </w:p>
    <w:p w14:paraId="11FD3550" w14:textId="6A1B1DCA" w:rsidR="00626D54" w:rsidRDefault="00626D54" w:rsidP="002C06A9">
      <w:pPr>
        <w:ind w:hanging="283"/>
        <w:jc w:val="right"/>
        <w:rPr>
          <w:rFonts w:ascii="Times New Roman" w:hAnsi="Times New Roman" w:cs="Times New Roman"/>
          <w:color w:val="FF0000"/>
          <w:sz w:val="28"/>
          <w:szCs w:val="28"/>
          <w:lang w:val="ro-RO"/>
        </w:rPr>
      </w:pPr>
      <w:r w:rsidRPr="00626D5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26D54">
        <w:rPr>
          <w:rFonts w:ascii="Times New Roman" w:hAnsi="Times New Roman" w:cs="Times New Roman"/>
          <w:color w:val="FF0000"/>
          <w:sz w:val="28"/>
          <w:szCs w:val="28"/>
          <w:lang w:val="ro-RO"/>
        </w:rPr>
        <w:t xml:space="preserve"> 36:1 Căpeteniile familiei lui Galaad, fiul lui Machir, fiul lui Manase, dintre familiile fiilor lui Iosif, s-au apropiat şi au vorbit înaintea lui Moise şi înaintea mai-marilor peste casele părinteşti ale copiilor lui Israel.</w:t>
      </w:r>
    </w:p>
    <w:p w14:paraId="638469AE" w14:textId="4F03BE89" w:rsidR="00626D54" w:rsidRDefault="00626D54" w:rsidP="002C06A9">
      <w:pPr>
        <w:ind w:hanging="283"/>
        <w:jc w:val="right"/>
        <w:rPr>
          <w:rFonts w:ascii="Times New Roman" w:hAnsi="Times New Roman" w:cs="Times New Roman"/>
          <w:color w:val="FF0000"/>
          <w:sz w:val="28"/>
          <w:szCs w:val="28"/>
          <w:lang w:val="ro-RO"/>
        </w:rPr>
      </w:pPr>
      <w:r w:rsidRPr="00626D5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26D54">
        <w:rPr>
          <w:rFonts w:ascii="Times New Roman" w:hAnsi="Times New Roman" w:cs="Times New Roman"/>
          <w:color w:val="FF0000"/>
          <w:sz w:val="28"/>
          <w:szCs w:val="28"/>
          <w:lang w:val="ro-RO"/>
        </w:rPr>
        <w:t xml:space="preserve"> 1:17 Să nu căutaţi la faţa oamenilor în judecăţile voastre; să ascultaţi pe cel mic ca şi pe cel mare; să nu vă temeţi de nimeni, căci Dumnezeu e Cel care face dreptate. Şi când veţi găsi o pricină prea grea, s-o aduceţi înaintea mea, ca s-o aud.’</w:t>
      </w:r>
    </w:p>
    <w:p w14:paraId="13D75E3B" w14:textId="7FCA205A" w:rsidR="00626D54" w:rsidRDefault="00626D54" w:rsidP="002C06A9">
      <w:pPr>
        <w:ind w:hanging="283"/>
        <w:jc w:val="right"/>
        <w:rPr>
          <w:rFonts w:ascii="Times New Roman" w:hAnsi="Times New Roman" w:cs="Times New Roman"/>
          <w:color w:val="FF0000"/>
          <w:sz w:val="28"/>
          <w:szCs w:val="28"/>
          <w:lang w:val="ro-RO"/>
        </w:rPr>
      </w:pPr>
      <w:r w:rsidRPr="00626D5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26D54">
        <w:rPr>
          <w:rFonts w:ascii="Times New Roman" w:hAnsi="Times New Roman" w:cs="Times New Roman"/>
          <w:color w:val="FF0000"/>
          <w:sz w:val="28"/>
          <w:szCs w:val="28"/>
          <w:lang w:val="ro-RO"/>
        </w:rPr>
        <w:t xml:space="preserve"> 17:8 </w:t>
      </w:r>
      <w:r w:rsidR="00430F07" w:rsidRPr="00430F07">
        <w:rPr>
          <w:rFonts w:ascii="Times New Roman" w:hAnsi="Times New Roman" w:cs="Times New Roman"/>
          <w:color w:val="FF0000"/>
          <w:sz w:val="28"/>
          <w:szCs w:val="28"/>
          <w:lang w:val="ro-RO"/>
        </w:rPr>
        <w:t>Dacă ţi se va părea prea greu de judecat o pricină privitoare la un omor, la o neînţelegere sau la o rănire şi va da prilej la ceartă înăuntrul cetăţii tale, să te scoli şi să te sui la locul pe care-l va alege Domnul Dumnezeul tău.</w:t>
      </w:r>
    </w:p>
    <w:p w14:paraId="67C4EBCA" w14:textId="77E1F2C4" w:rsidR="00626D54" w:rsidRPr="00626D54" w:rsidRDefault="00626D54" w:rsidP="002C06A9">
      <w:pPr>
        <w:ind w:hanging="283"/>
        <w:jc w:val="right"/>
        <w:rPr>
          <w:rFonts w:ascii="Times New Roman" w:hAnsi="Times New Roman" w:cs="Times New Roman"/>
          <w:color w:val="FF0000"/>
          <w:sz w:val="28"/>
          <w:szCs w:val="28"/>
          <w:lang w:val="ro-RO"/>
        </w:rPr>
      </w:pPr>
      <w:r w:rsidRPr="00626D5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26D54">
        <w:rPr>
          <w:rFonts w:ascii="Times New Roman" w:hAnsi="Times New Roman" w:cs="Times New Roman"/>
          <w:color w:val="FF0000"/>
          <w:sz w:val="28"/>
          <w:szCs w:val="28"/>
          <w:lang w:val="ro-RO"/>
        </w:rPr>
        <w:t xml:space="preserve"> 11:17</w:t>
      </w:r>
      <w:r>
        <w:rPr>
          <w:rFonts w:ascii="Times New Roman" w:hAnsi="Times New Roman" w:cs="Times New Roman"/>
          <w:color w:val="FF0000"/>
          <w:sz w:val="28"/>
          <w:szCs w:val="28"/>
          <w:lang w:val="ro-RO"/>
        </w:rPr>
        <w:t xml:space="preserve"> </w:t>
      </w:r>
      <w:r w:rsidR="00430F07" w:rsidRPr="00430F07">
        <w:rPr>
          <w:rFonts w:ascii="Times New Roman" w:hAnsi="Times New Roman" w:cs="Times New Roman"/>
          <w:color w:val="FF0000"/>
          <w:sz w:val="28"/>
          <w:szCs w:val="28"/>
          <w:lang w:val="ro-RO"/>
        </w:rPr>
        <w:t>Eu Mă voi coborî şi îţi voi vorbi acolo; voi lua din duhul care este peste tine şi-l voi pune peste ei, ca să poarte împreună cu tine sarcina poporului şi să n-o porţi tu singur.</w:t>
      </w:r>
    </w:p>
    <w:p w14:paraId="15057105" w14:textId="6E393418" w:rsidR="00897FF7" w:rsidRDefault="00897FF7"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ei face lucrul acesta și dacă Dumnezeu îți va porunci așa, vei putea față lucrurilor, și tot poporul acesta va ajunge fericit la locul lui.”</w:t>
      </w:r>
    </w:p>
    <w:p w14:paraId="1FB94A5F" w14:textId="6BC1A065" w:rsidR="00697E6E" w:rsidRDefault="00697E6E" w:rsidP="002C06A9">
      <w:pPr>
        <w:ind w:hanging="283"/>
        <w:jc w:val="right"/>
        <w:rPr>
          <w:rFonts w:ascii="Times New Roman" w:hAnsi="Times New Roman" w:cs="Times New Roman"/>
          <w:color w:val="FF0000"/>
          <w:sz w:val="28"/>
          <w:szCs w:val="28"/>
          <w:lang w:val="ro-RO"/>
        </w:rPr>
      </w:pPr>
      <w:r w:rsidRPr="00697E6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97E6E">
        <w:rPr>
          <w:rFonts w:ascii="Times New Roman" w:hAnsi="Times New Roman" w:cs="Times New Roman"/>
          <w:color w:val="FF0000"/>
          <w:sz w:val="28"/>
          <w:szCs w:val="28"/>
          <w:lang w:val="ro-RO"/>
        </w:rPr>
        <w:t xml:space="preserve"> 18:18 </w:t>
      </w:r>
      <w:r w:rsidR="00F07EBB" w:rsidRPr="00F07EBB">
        <w:rPr>
          <w:rFonts w:ascii="Times New Roman" w:hAnsi="Times New Roman" w:cs="Times New Roman"/>
          <w:color w:val="FF0000"/>
          <w:sz w:val="28"/>
          <w:szCs w:val="28"/>
          <w:lang w:val="ro-RO"/>
        </w:rPr>
        <w:t>Te istoveşti singur şi vei istovi şi poporul acesta, care este cu tine, căci lucrul este mai presus de puterile tale şi nu-l vei putea face singur.</w:t>
      </w:r>
    </w:p>
    <w:p w14:paraId="7ADB55B5" w14:textId="363EA708" w:rsidR="00697E6E" w:rsidRDefault="00697E6E" w:rsidP="002C06A9">
      <w:pPr>
        <w:ind w:hanging="283"/>
        <w:jc w:val="right"/>
        <w:rPr>
          <w:rFonts w:ascii="Times New Roman" w:hAnsi="Times New Roman" w:cs="Times New Roman"/>
          <w:color w:val="FF0000"/>
          <w:sz w:val="28"/>
          <w:szCs w:val="28"/>
          <w:lang w:val="ro-RO"/>
        </w:rPr>
      </w:pPr>
      <w:r w:rsidRPr="00697E6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97E6E">
        <w:rPr>
          <w:rFonts w:ascii="Times New Roman" w:hAnsi="Times New Roman" w:cs="Times New Roman"/>
          <w:color w:val="FF0000"/>
          <w:sz w:val="28"/>
          <w:szCs w:val="28"/>
          <w:lang w:val="ro-RO"/>
        </w:rPr>
        <w:t xml:space="preserve"> 18:33 </w:t>
      </w:r>
      <w:r w:rsidR="00F07EBB" w:rsidRPr="00F07EBB">
        <w:rPr>
          <w:rFonts w:ascii="Times New Roman" w:hAnsi="Times New Roman" w:cs="Times New Roman"/>
          <w:color w:val="FF0000"/>
          <w:sz w:val="28"/>
          <w:szCs w:val="28"/>
          <w:lang w:val="ro-RO"/>
        </w:rPr>
        <w:t>După ce a isprăvit de vorbit lui Avraam, Domnul a plecat. Şi Avraam s-a întors la locuinţa lui.</w:t>
      </w:r>
    </w:p>
    <w:p w14:paraId="227B5D99" w14:textId="60375BF7" w:rsidR="00697E6E" w:rsidRDefault="00697E6E" w:rsidP="002C06A9">
      <w:pPr>
        <w:ind w:hanging="283"/>
        <w:jc w:val="right"/>
        <w:rPr>
          <w:rFonts w:ascii="Times New Roman" w:hAnsi="Times New Roman" w:cs="Times New Roman"/>
          <w:color w:val="FF0000"/>
          <w:sz w:val="28"/>
          <w:szCs w:val="28"/>
          <w:lang w:val="ro-RO"/>
        </w:rPr>
      </w:pPr>
      <w:r w:rsidRPr="00697E6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97E6E">
        <w:rPr>
          <w:rFonts w:ascii="Times New Roman" w:hAnsi="Times New Roman" w:cs="Times New Roman"/>
          <w:color w:val="FF0000"/>
          <w:sz w:val="28"/>
          <w:szCs w:val="28"/>
          <w:lang w:val="ro-RO"/>
        </w:rPr>
        <w:t xml:space="preserve"> 30:25 </w:t>
      </w:r>
      <w:r w:rsidR="00F07EBB" w:rsidRPr="00F07EBB">
        <w:rPr>
          <w:rFonts w:ascii="Times New Roman" w:hAnsi="Times New Roman" w:cs="Times New Roman"/>
          <w:color w:val="FF0000"/>
          <w:sz w:val="28"/>
          <w:szCs w:val="28"/>
          <w:lang w:val="ro-RO"/>
        </w:rPr>
        <w:t>După ce a născut Rahela pe Iosif, Iacov a zis lui Laban: „Lasă-mă să plec, ca să mă duc acasă, în ţara mea.</w:t>
      </w:r>
    </w:p>
    <w:p w14:paraId="7477DACA" w14:textId="0C9DBA0E" w:rsidR="00697E6E" w:rsidRDefault="00697E6E" w:rsidP="002C06A9">
      <w:pPr>
        <w:ind w:hanging="283"/>
        <w:jc w:val="right"/>
        <w:rPr>
          <w:rFonts w:ascii="Times New Roman" w:hAnsi="Times New Roman" w:cs="Times New Roman"/>
          <w:color w:val="FF0000"/>
          <w:sz w:val="28"/>
          <w:szCs w:val="28"/>
          <w:lang w:val="ro-RO"/>
        </w:rPr>
      </w:pPr>
      <w:r w:rsidRPr="00697E6E">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697E6E">
        <w:rPr>
          <w:rFonts w:ascii="Times New Roman" w:hAnsi="Times New Roman" w:cs="Times New Roman"/>
          <w:color w:val="FF0000"/>
          <w:sz w:val="28"/>
          <w:szCs w:val="28"/>
          <w:lang w:val="ro-RO"/>
        </w:rPr>
        <w:t xml:space="preserve"> 16:29 </w:t>
      </w:r>
      <w:r w:rsidR="00F07EBB" w:rsidRPr="00F07EBB">
        <w:rPr>
          <w:rFonts w:ascii="Times New Roman" w:hAnsi="Times New Roman" w:cs="Times New Roman"/>
          <w:color w:val="FF0000"/>
          <w:sz w:val="28"/>
          <w:szCs w:val="28"/>
          <w:lang w:val="ro-RO"/>
        </w:rPr>
        <w:t>Vedeţi că Domnul v-a dat Sabatul; de aceea vă dă în ziua a şasea hrană pentru două zile. Fiecare să rămână la locul lui şi, în ziua a şaptea, nimeni să nu iasă din locul în care se găseşte.”</w:t>
      </w:r>
    </w:p>
    <w:p w14:paraId="23907CB3" w14:textId="62332091" w:rsidR="00697E6E" w:rsidRPr="00697E6E" w:rsidRDefault="00697E6E" w:rsidP="002C06A9">
      <w:pPr>
        <w:ind w:hanging="283"/>
        <w:jc w:val="right"/>
        <w:rPr>
          <w:rFonts w:ascii="Times New Roman" w:hAnsi="Times New Roman" w:cs="Times New Roman"/>
          <w:color w:val="FF0000"/>
          <w:sz w:val="28"/>
          <w:szCs w:val="28"/>
          <w:lang w:val="ro-RO"/>
        </w:rPr>
      </w:pPr>
      <w:r w:rsidRPr="00697E6E">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697E6E">
        <w:rPr>
          <w:rFonts w:ascii="Times New Roman" w:hAnsi="Times New Roman" w:cs="Times New Roman"/>
          <w:color w:val="FF0000"/>
          <w:sz w:val="28"/>
          <w:szCs w:val="28"/>
          <w:lang w:val="ro-RO"/>
        </w:rPr>
        <w:t xml:space="preserve"> 19:39</w:t>
      </w:r>
      <w:r>
        <w:rPr>
          <w:rFonts w:ascii="Times New Roman" w:hAnsi="Times New Roman" w:cs="Times New Roman"/>
          <w:color w:val="FF0000"/>
          <w:sz w:val="28"/>
          <w:szCs w:val="28"/>
          <w:lang w:val="ro-RO"/>
        </w:rPr>
        <w:t xml:space="preserve"> </w:t>
      </w:r>
      <w:r w:rsidR="00F07EBB" w:rsidRPr="00F07EBB">
        <w:rPr>
          <w:rFonts w:ascii="Times New Roman" w:hAnsi="Times New Roman" w:cs="Times New Roman"/>
          <w:color w:val="FF0000"/>
          <w:sz w:val="28"/>
          <w:szCs w:val="28"/>
          <w:lang w:val="ro-RO"/>
        </w:rPr>
        <w:t>După ce tot poporul a trecut Iordanul şi după ce l-a trecut şi împăratul, împăratul l-a sărutat pe Barzilai şi l-a binecuvântat. Şi Barzilai s-a întors acasă.</w:t>
      </w:r>
    </w:p>
    <w:p w14:paraId="0CCD79C7" w14:textId="77777777" w:rsidR="00897FF7" w:rsidRDefault="00897FF7"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ascultat sfatul socrului său și a făcut tot ce spusese el.</w:t>
      </w:r>
    </w:p>
    <w:p w14:paraId="41C57A2B" w14:textId="5E753749" w:rsidR="00897FF7" w:rsidRDefault="00897FF7"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ales oameni destoinici din tot Israelul și i-a pus căpetenii ale poporului, căpetenii pe</w:t>
      </w:r>
      <w:r w:rsidR="00B82A44">
        <w:rPr>
          <w:rFonts w:ascii="Times New Roman" w:hAnsi="Times New Roman" w:cs="Times New Roman"/>
          <w:sz w:val="28"/>
          <w:szCs w:val="28"/>
          <w:lang w:val="ro-RO"/>
        </w:rPr>
        <w:t>ste o mie, căpetenii peste o sută, căpetenii peste cincizeci și căpetenii peste zece.</w:t>
      </w:r>
    </w:p>
    <w:p w14:paraId="5840FFA3" w14:textId="0CDB6135" w:rsidR="00F07EBB" w:rsidRDefault="00F07EBB" w:rsidP="002C06A9">
      <w:pPr>
        <w:ind w:hanging="283"/>
        <w:jc w:val="right"/>
        <w:rPr>
          <w:rFonts w:ascii="Times New Roman" w:hAnsi="Times New Roman" w:cs="Times New Roman"/>
          <w:color w:val="FF0000"/>
          <w:sz w:val="28"/>
          <w:szCs w:val="28"/>
          <w:lang w:val="ro-RO"/>
        </w:rPr>
      </w:pPr>
      <w:r w:rsidRPr="00F07EB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07EBB">
        <w:rPr>
          <w:rFonts w:ascii="Times New Roman" w:hAnsi="Times New Roman" w:cs="Times New Roman"/>
          <w:color w:val="FF0000"/>
          <w:sz w:val="28"/>
          <w:szCs w:val="28"/>
          <w:lang w:val="ro-RO"/>
        </w:rPr>
        <w:t xml:space="preserve"> 1:15 Am luat atunci pe căpeteniile seminţiilor voastre, bărbaţi înţelepţi şi cunoscuţi, şi i-am pus în fruntea voastră drept căpetenii peste o mie, căpetenii peste o sută, căpetenii peste cincizeci şi căpetenii peste zece, ca dregători în seminţiile voastre.</w:t>
      </w:r>
    </w:p>
    <w:p w14:paraId="51D6D8D7" w14:textId="5F2A5E26" w:rsidR="00F07EBB" w:rsidRPr="00F07EBB" w:rsidRDefault="00F07EBB" w:rsidP="002C06A9">
      <w:pPr>
        <w:ind w:hanging="283"/>
        <w:jc w:val="right"/>
        <w:rPr>
          <w:rFonts w:ascii="Times New Roman" w:hAnsi="Times New Roman" w:cs="Times New Roman"/>
          <w:color w:val="FF0000"/>
          <w:sz w:val="28"/>
          <w:szCs w:val="28"/>
          <w:lang w:val="ro-RO"/>
        </w:rPr>
      </w:pPr>
      <w:r w:rsidRPr="00F07EBB">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F07EBB">
        <w:rPr>
          <w:rFonts w:ascii="Times New Roman" w:hAnsi="Times New Roman" w:cs="Times New Roman"/>
          <w:color w:val="FF0000"/>
          <w:sz w:val="28"/>
          <w:szCs w:val="28"/>
          <w:lang w:val="ro-RO"/>
        </w:rPr>
        <w:t xml:space="preserve"> 6:5</w:t>
      </w:r>
      <w:r>
        <w:rPr>
          <w:rFonts w:ascii="Times New Roman" w:hAnsi="Times New Roman" w:cs="Times New Roman"/>
          <w:color w:val="FF0000"/>
          <w:sz w:val="28"/>
          <w:szCs w:val="28"/>
          <w:lang w:val="ro-RO"/>
        </w:rPr>
        <w:t xml:space="preserve"> </w:t>
      </w:r>
      <w:r w:rsidRPr="00F07EBB">
        <w:rPr>
          <w:rFonts w:ascii="Times New Roman" w:hAnsi="Times New Roman" w:cs="Times New Roman"/>
          <w:color w:val="FF0000"/>
          <w:sz w:val="28"/>
          <w:szCs w:val="28"/>
          <w:lang w:val="ro-RO"/>
        </w:rPr>
        <w:t>Vorbirea aceasta a plăcut întregii adunări. Au ales pe Ştefan, bărbat plin de credinţă şi de Duhul Sfânt, pe Filip, pe Prohor, pe Nicanor, pe Timon, pe Parmena şi pe Nicolae, un prozelit din Antiohia.</w:t>
      </w:r>
    </w:p>
    <w:p w14:paraId="4FECAA46" w14:textId="776AB96F" w:rsidR="00B82A44" w:rsidRDefault="00B82A44"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judecau poporul în tot timpul; aduceau înaintea lui Moise pricinile grele, iar toate pricinile mici le judecau ei înșiși.</w:t>
      </w:r>
    </w:p>
    <w:p w14:paraId="617FEA44" w14:textId="6BA0AD5F" w:rsidR="00F07EBB" w:rsidRDefault="00F07EBB" w:rsidP="002C06A9">
      <w:pPr>
        <w:ind w:hanging="283"/>
        <w:jc w:val="right"/>
        <w:rPr>
          <w:rFonts w:ascii="Times New Roman" w:hAnsi="Times New Roman" w:cs="Times New Roman"/>
          <w:color w:val="FF0000"/>
          <w:sz w:val="28"/>
          <w:szCs w:val="28"/>
          <w:lang w:val="ro-RO"/>
        </w:rPr>
      </w:pPr>
      <w:r w:rsidRPr="00F07EB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07EBB">
        <w:rPr>
          <w:rFonts w:ascii="Times New Roman" w:hAnsi="Times New Roman" w:cs="Times New Roman"/>
          <w:color w:val="FF0000"/>
          <w:sz w:val="28"/>
          <w:szCs w:val="28"/>
          <w:lang w:val="ro-RO"/>
        </w:rPr>
        <w:t xml:space="preserve"> 18:22 Ei să judece poporul în tot timpul; să aducă înaintea ta toate pricinile însemnate, iar pricinile cele mai mici, să le judece ei înşişi. În felul acesta, îţi vei uşura sarcina, căci o vor purta şi ei împreună cu tine.</w:t>
      </w:r>
    </w:p>
    <w:p w14:paraId="5458CB2A" w14:textId="41E87081" w:rsidR="00F07EBB" w:rsidRPr="00F07EBB" w:rsidRDefault="00F07EBB" w:rsidP="002C06A9">
      <w:pPr>
        <w:ind w:hanging="283"/>
        <w:jc w:val="right"/>
        <w:rPr>
          <w:rFonts w:ascii="Times New Roman" w:hAnsi="Times New Roman" w:cs="Times New Roman"/>
          <w:color w:val="FF0000"/>
          <w:sz w:val="28"/>
          <w:szCs w:val="28"/>
          <w:lang w:val="ro-RO"/>
        </w:rPr>
      </w:pPr>
      <w:r w:rsidRPr="00F07EBB">
        <w:rPr>
          <w:rFonts w:ascii="Times New Roman" w:hAnsi="Times New Roman" w:cs="Times New Roman"/>
          <w:color w:val="FF0000"/>
          <w:sz w:val="28"/>
          <w:szCs w:val="28"/>
          <w:lang w:val="ro-RO"/>
        </w:rPr>
        <w:t>Iov 29:16</w:t>
      </w:r>
      <w:r>
        <w:rPr>
          <w:rFonts w:ascii="Times New Roman" w:hAnsi="Times New Roman" w:cs="Times New Roman"/>
          <w:color w:val="FF0000"/>
          <w:sz w:val="28"/>
          <w:szCs w:val="28"/>
          <w:lang w:val="ro-RO"/>
        </w:rPr>
        <w:t xml:space="preserve"> </w:t>
      </w:r>
      <w:r w:rsidRPr="00F07EBB">
        <w:rPr>
          <w:rFonts w:ascii="Times New Roman" w:hAnsi="Times New Roman" w:cs="Times New Roman"/>
          <w:color w:val="FF0000"/>
          <w:sz w:val="28"/>
          <w:szCs w:val="28"/>
          <w:lang w:val="ro-RO"/>
        </w:rPr>
        <w:t>Celor nenorociţi le eram tată şi cercetam pricina celui necunoscut.</w:t>
      </w:r>
    </w:p>
    <w:p w14:paraId="454D136D" w14:textId="0D30CC0C" w:rsidR="00B82A44" w:rsidRDefault="00B82A44" w:rsidP="002C06A9">
      <w:pPr>
        <w:pStyle w:val="Listparagraf"/>
        <w:numPr>
          <w:ilvl w:val="0"/>
          <w:numId w:val="6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Moise a trimis pe socrul său în țara lui.</w:t>
      </w:r>
    </w:p>
    <w:p w14:paraId="051D4870" w14:textId="2ED9104D" w:rsidR="00F07EBB" w:rsidRDefault="00F07EBB" w:rsidP="002C06A9">
      <w:pPr>
        <w:ind w:hanging="283"/>
        <w:jc w:val="right"/>
        <w:rPr>
          <w:rFonts w:ascii="Times New Roman" w:hAnsi="Times New Roman" w:cs="Times New Roman"/>
          <w:color w:val="FF0000"/>
          <w:sz w:val="28"/>
          <w:szCs w:val="28"/>
          <w:lang w:val="ro-RO"/>
        </w:rPr>
      </w:pPr>
      <w:r w:rsidRPr="00F07EB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07EBB">
        <w:rPr>
          <w:rFonts w:ascii="Times New Roman" w:hAnsi="Times New Roman" w:cs="Times New Roman"/>
          <w:color w:val="FF0000"/>
          <w:sz w:val="28"/>
          <w:szCs w:val="28"/>
          <w:lang w:val="ro-RO"/>
        </w:rPr>
        <w:t xml:space="preserve"> 10:29 Moise a zis lui Hobab, fiul lui Reuel, Madianitul, socrul lui Moise: „Noi plecăm spre locul despre care Domnul a zis: ‘Eu vi-l voi da.’ Vino cu noi, şi îţi vom face bine, căci Domnul a făgăduit că va face bine lui Israel.”</w:t>
      </w:r>
    </w:p>
    <w:p w14:paraId="2410B144" w14:textId="2FFAFF60" w:rsidR="00F07EBB" w:rsidRPr="00F07EBB" w:rsidRDefault="00F07EBB" w:rsidP="002C06A9">
      <w:pPr>
        <w:ind w:hanging="283"/>
        <w:jc w:val="right"/>
        <w:rPr>
          <w:rFonts w:ascii="Times New Roman" w:hAnsi="Times New Roman" w:cs="Times New Roman"/>
          <w:color w:val="FF0000"/>
          <w:sz w:val="28"/>
          <w:szCs w:val="28"/>
          <w:lang w:val="ro-RO"/>
        </w:rPr>
      </w:pPr>
      <w:r w:rsidRPr="00F07EB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07EBB">
        <w:rPr>
          <w:rFonts w:ascii="Times New Roman" w:hAnsi="Times New Roman" w:cs="Times New Roman"/>
          <w:color w:val="FF0000"/>
          <w:sz w:val="28"/>
          <w:szCs w:val="28"/>
          <w:lang w:val="ro-RO"/>
        </w:rPr>
        <w:t xml:space="preserve"> 10:30</w:t>
      </w:r>
      <w:r>
        <w:rPr>
          <w:rFonts w:ascii="Times New Roman" w:hAnsi="Times New Roman" w:cs="Times New Roman"/>
          <w:color w:val="FF0000"/>
          <w:sz w:val="28"/>
          <w:szCs w:val="28"/>
          <w:lang w:val="ro-RO"/>
        </w:rPr>
        <w:t xml:space="preserve"> </w:t>
      </w:r>
      <w:r w:rsidRPr="00F07EBB">
        <w:rPr>
          <w:rFonts w:ascii="Times New Roman" w:hAnsi="Times New Roman" w:cs="Times New Roman"/>
          <w:color w:val="FF0000"/>
          <w:sz w:val="28"/>
          <w:szCs w:val="28"/>
          <w:lang w:val="ro-RO"/>
        </w:rPr>
        <w:t>Hobab i-a răspuns: „Nu pot să merg, ci mă voi duce în ţara mea şi în locul meu de naştere.”</w:t>
      </w:r>
    </w:p>
    <w:p w14:paraId="38EF07D4" w14:textId="77777777" w:rsidR="00B82A44" w:rsidRDefault="00B82A44" w:rsidP="002C06A9">
      <w:pPr>
        <w:ind w:hanging="283"/>
        <w:rPr>
          <w:rFonts w:ascii="Times New Roman" w:hAnsi="Times New Roman" w:cs="Times New Roman"/>
          <w:sz w:val="28"/>
          <w:szCs w:val="28"/>
          <w:lang w:val="ro-RO"/>
        </w:rPr>
      </w:pPr>
    </w:p>
    <w:p w14:paraId="450C1194" w14:textId="77777777" w:rsidR="00B82A44" w:rsidRDefault="00B82A44" w:rsidP="002C06A9">
      <w:pPr>
        <w:ind w:hanging="283"/>
        <w:rPr>
          <w:rFonts w:ascii="Times New Roman" w:hAnsi="Times New Roman" w:cs="Times New Roman"/>
          <w:sz w:val="28"/>
          <w:szCs w:val="28"/>
          <w:lang w:val="ro-RO"/>
        </w:rPr>
      </w:pPr>
    </w:p>
    <w:p w14:paraId="7B0B3221" w14:textId="3A11D463" w:rsidR="00B82A44" w:rsidRDefault="00B82A44" w:rsidP="002C06A9">
      <w:pPr>
        <w:pStyle w:val="Stil4"/>
      </w:pPr>
      <w:r>
        <w:t>19</w:t>
      </w:r>
    </w:p>
    <w:p w14:paraId="590D9B14" w14:textId="6252D367" w:rsidR="00F07EBB" w:rsidRPr="00F07EBB" w:rsidRDefault="00F07EBB" w:rsidP="002C06A9">
      <w:pPr>
        <w:pStyle w:val="Stil1"/>
      </w:pPr>
      <w:r w:rsidRPr="00F07EBB">
        <w:t>Pustia şi muntele Sinai</w:t>
      </w:r>
    </w:p>
    <w:p w14:paraId="778F143F" w14:textId="51846193" w:rsidR="00B82A44" w:rsidRDefault="004B0EA2" w:rsidP="002C06A9">
      <w:pPr>
        <w:pStyle w:val="Stil2"/>
      </w:pPr>
      <w:r>
        <w:t>În lu</w:t>
      </w:r>
      <w:r w:rsidR="00F07EBB">
        <w:t>n</w:t>
      </w:r>
      <w:r>
        <w:t>a a treia după ieșirea lor din țara Egiptului, copiii lui Israel au ajuns în ziua aceea în pustul Sinai.</w:t>
      </w:r>
    </w:p>
    <w:p w14:paraId="5EA02F40" w14:textId="4D53F695" w:rsidR="00D85EAF" w:rsidRPr="00D85EAF" w:rsidRDefault="00D85EAF" w:rsidP="002C06A9">
      <w:pPr>
        <w:pStyle w:val="Stil3"/>
        <w:ind w:left="567" w:hanging="283"/>
      </w:pPr>
      <w:r w:rsidRPr="00D85EAF">
        <w:t>Num</w:t>
      </w:r>
      <w:r>
        <w:t>eri</w:t>
      </w:r>
      <w:r w:rsidRPr="00D85EAF">
        <w:t xml:space="preserve"> 33:15</w:t>
      </w:r>
      <w:r>
        <w:t xml:space="preserve"> </w:t>
      </w:r>
      <w:r w:rsidRPr="00D85EAF">
        <w:t>Au pornit din Refidim şi au tăbărât în pustia Sinai.</w:t>
      </w:r>
    </w:p>
    <w:p w14:paraId="4708A342" w14:textId="2927A359" w:rsidR="004B0EA2" w:rsidRDefault="004B0EA2"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ce au plecat de la Refidim, au ajuns în pustiul Sinai și au tăbărât în pustiu. Israel a tăbărât acolo, în fața muntelui.</w:t>
      </w:r>
    </w:p>
    <w:p w14:paraId="1E753B18" w14:textId="1EFA2DB4" w:rsidR="00D85EAF" w:rsidRDefault="00D85EAF" w:rsidP="002C06A9">
      <w:pPr>
        <w:pStyle w:val="Stil3"/>
        <w:ind w:left="567" w:hanging="283"/>
      </w:pPr>
      <w:r w:rsidRPr="00D85EAF">
        <w:t>Exod</w:t>
      </w:r>
      <w:r>
        <w:t>ul</w:t>
      </w:r>
      <w:r w:rsidRPr="00D85EAF">
        <w:t xml:space="preserve"> 17:1 Toată adunarea copiilor lui Israel a plecat din pustia Sin, după călătoriile zilnice pe care poruncise Domnul să le facă, şi au tăbărât la Refidim. Acolo poporul n-a găsit apă de băut.</w:t>
      </w:r>
    </w:p>
    <w:p w14:paraId="2AE7AD06" w14:textId="78C4CA03" w:rsidR="00D85EAF" w:rsidRDefault="00D85EAF" w:rsidP="002C06A9">
      <w:pPr>
        <w:pStyle w:val="Stil3"/>
        <w:ind w:left="567" w:hanging="283"/>
      </w:pPr>
      <w:r w:rsidRPr="00D85EAF">
        <w:t>Exod</w:t>
      </w:r>
      <w:r>
        <w:t>ul</w:t>
      </w:r>
      <w:r w:rsidRPr="00D85EAF">
        <w:t xml:space="preserve"> 17:8</w:t>
      </w:r>
      <w:r>
        <w:t xml:space="preserve"> </w:t>
      </w:r>
      <w:r w:rsidRPr="00D85EAF">
        <w:t>Amalec a venit să bată pe Israel la Refidim.</w:t>
      </w:r>
    </w:p>
    <w:p w14:paraId="6E134176" w14:textId="7F66A99F" w:rsidR="00D85EAF" w:rsidRDefault="00D85EAF" w:rsidP="002C06A9">
      <w:pPr>
        <w:pStyle w:val="Stil3"/>
        <w:ind w:left="567" w:hanging="283"/>
      </w:pPr>
      <w:r w:rsidRPr="00D85EAF">
        <w:t>Exod</w:t>
      </w:r>
      <w:r>
        <w:t>ul</w:t>
      </w:r>
      <w:r w:rsidRPr="00D85EAF">
        <w:t xml:space="preserve"> 3:1 Moise păştea turma socrului său, Ietro, preotul Madianului. Odată, a mânat turma până dincolo de pustie şi a ajuns la muntele lui Dumnezeu, la Horeb.</w:t>
      </w:r>
    </w:p>
    <w:p w14:paraId="70B2526A" w14:textId="0641037E" w:rsidR="00D85EAF" w:rsidRDefault="00D85EAF" w:rsidP="002C06A9">
      <w:pPr>
        <w:pStyle w:val="Stil3"/>
        <w:ind w:left="567" w:hanging="283"/>
      </w:pPr>
      <w:r w:rsidRPr="00D85EAF">
        <w:t>Exod</w:t>
      </w:r>
      <w:r>
        <w:t>ul</w:t>
      </w:r>
      <w:r w:rsidRPr="00D85EAF">
        <w:t xml:space="preserve"> 3:12</w:t>
      </w:r>
      <w:r>
        <w:t xml:space="preserve"> </w:t>
      </w:r>
      <w:r w:rsidRPr="00D85EAF">
        <w:t>Dumnezeu a zis: „Eu voi fi negreşit cu tine, şi iată care va fi pentru tine semnul că Eu te-am trimis: după ce vei scoate pe popor din Egipt, veţi sluji lui Dumnezeu pe muntele acesta.”</w:t>
      </w:r>
    </w:p>
    <w:p w14:paraId="316BE3E2" w14:textId="072FBE9C" w:rsidR="004B0EA2" w:rsidRDefault="004B0EA2"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suit la Dumnezeu. Și Domnul l-a chemat de pe munte, zicând: „Așa să vorbești copiilor lui Israel:</w:t>
      </w:r>
    </w:p>
    <w:p w14:paraId="568E6697" w14:textId="58D0F99B" w:rsidR="00D85EAF" w:rsidRDefault="00D85EAF" w:rsidP="002C06A9">
      <w:pPr>
        <w:pStyle w:val="Stil3"/>
        <w:ind w:left="567" w:hanging="283"/>
      </w:pPr>
      <w:r w:rsidRPr="00D85EAF">
        <w:t>Exod</w:t>
      </w:r>
      <w:r>
        <w:t>ul</w:t>
      </w:r>
      <w:r w:rsidRPr="00D85EAF">
        <w:t xml:space="preserve"> 20:21 </w:t>
      </w:r>
      <w:r w:rsidR="00AC16BB" w:rsidRPr="00AC16BB">
        <w:t>Poporul stătea în depărtare, iar Moise s-a apropiat de norul în care era Dumnezeu.</w:t>
      </w:r>
    </w:p>
    <w:p w14:paraId="784D4D79" w14:textId="275C04A6" w:rsidR="00D85EAF" w:rsidRDefault="00D85EAF" w:rsidP="002C06A9">
      <w:pPr>
        <w:pStyle w:val="Stil3"/>
        <w:ind w:left="567" w:hanging="283"/>
      </w:pPr>
      <w:r w:rsidRPr="00D85EAF">
        <w:t>Fapte</w:t>
      </w:r>
      <w:r>
        <w:t>le apostolilor</w:t>
      </w:r>
      <w:r w:rsidRPr="00D85EAF">
        <w:t xml:space="preserve"> 7:38 </w:t>
      </w:r>
      <w:r w:rsidR="00AC16BB" w:rsidRPr="00AC16BB">
        <w:t>El este acela care, în adunarea israeliţilor din pustie, cu îngerul care i-a vorbit pe muntele Sinai şi cu părinţii noştri, a primit cuvinte vii, ca să ni le dea nouă.</w:t>
      </w:r>
    </w:p>
    <w:p w14:paraId="4DB0253D" w14:textId="2195B5A2" w:rsidR="00D85EAF" w:rsidRDefault="00D85EAF" w:rsidP="002C06A9">
      <w:pPr>
        <w:pStyle w:val="Stil3"/>
        <w:ind w:left="567" w:hanging="283"/>
      </w:pPr>
      <w:r w:rsidRPr="00D85EAF">
        <w:t>Exod</w:t>
      </w:r>
      <w:r>
        <w:t>ul</w:t>
      </w:r>
      <w:r w:rsidRPr="00D85EAF">
        <w:t xml:space="preserve"> 3:4</w:t>
      </w:r>
      <w:r>
        <w:t xml:space="preserve"> </w:t>
      </w:r>
      <w:r w:rsidR="00AC16BB" w:rsidRPr="00AC16BB">
        <w:t>Domnul a văzut că el se întoarce să vadă şi Dumnezeu l-a chemat din mijlocul rugului şi a zis: „Moise! Moise!” El a răspuns: „Iată-mă!”</w:t>
      </w:r>
    </w:p>
    <w:p w14:paraId="131224D4" w14:textId="2E513A92" w:rsidR="004B0EA2" w:rsidRDefault="004B0EA2"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ți văzut ce am făcut Egiptului și cum v-am purtat pe aripi de vultur și v-am adus aici la Mine.</w:t>
      </w:r>
    </w:p>
    <w:p w14:paraId="2FDA955D" w14:textId="475ED762" w:rsidR="00C27C83" w:rsidRDefault="00C27C83" w:rsidP="002C06A9">
      <w:pPr>
        <w:pStyle w:val="Stil3"/>
        <w:ind w:left="567" w:hanging="283"/>
      </w:pPr>
      <w:r w:rsidRPr="00C27C83">
        <w:lastRenderedPageBreak/>
        <w:t>Deut</w:t>
      </w:r>
      <w:r>
        <w:t>eronomul</w:t>
      </w:r>
      <w:r w:rsidRPr="00C27C83">
        <w:t xml:space="preserve"> 29:2 Moise a chemat pe tot Israelul şi le-a zis: „Aţi văzut tot ce a făcut Domnul sub ochii voştri, în ţara Egiptului, lui Faraon, tuturor supuşilor lui şi întregii lui ţări:</w:t>
      </w:r>
    </w:p>
    <w:p w14:paraId="2CCD2BFD" w14:textId="581F0C08" w:rsidR="00C27C83" w:rsidRDefault="00C27C83" w:rsidP="002C06A9">
      <w:pPr>
        <w:pStyle w:val="Stil3"/>
        <w:ind w:left="567" w:hanging="283"/>
      </w:pPr>
      <w:r w:rsidRPr="00C27C83">
        <w:t>Deut</w:t>
      </w:r>
      <w:r>
        <w:t>eronomul</w:t>
      </w:r>
      <w:r w:rsidRPr="00C27C83">
        <w:t xml:space="preserve"> 32:11 Ca vulturul care îşi scutură cuibul, Zboară deasupra puilor, Îşi întinde aripile, îi ia Şi-i poartă pe penele lui,</w:t>
      </w:r>
    </w:p>
    <w:p w14:paraId="0DC69E3A" w14:textId="582530DC" w:rsidR="00C27C83" w:rsidRDefault="00C27C83" w:rsidP="002C06A9">
      <w:pPr>
        <w:pStyle w:val="Stil3"/>
        <w:ind w:left="567" w:hanging="283"/>
      </w:pPr>
      <w:r w:rsidRPr="00C27C83">
        <w:t>Isa</w:t>
      </w:r>
      <w:r>
        <w:t>ia</w:t>
      </w:r>
      <w:r w:rsidRPr="00C27C83">
        <w:t xml:space="preserve"> 63:9 În toate necazurile lor, n-au fost fără ajutor şi Îngerul care este înaintea Feţei Lui i-a mântuit; El Însuşi i-a răscumpărat, în dragostea şi îndurarea Lui, şi necurmat i-a sprijinit şi i-a purtat în zilele din vechime.</w:t>
      </w:r>
    </w:p>
    <w:p w14:paraId="7D40B74C" w14:textId="3394CC5D" w:rsidR="00C27C83" w:rsidRPr="00C27C83" w:rsidRDefault="00C27C83" w:rsidP="002C06A9">
      <w:pPr>
        <w:pStyle w:val="Stil3"/>
        <w:ind w:left="567" w:hanging="283"/>
      </w:pPr>
      <w:r w:rsidRPr="00C27C83">
        <w:t>Apoc</w:t>
      </w:r>
      <w:r>
        <w:t>alipsa</w:t>
      </w:r>
      <w:r w:rsidRPr="00C27C83">
        <w:t xml:space="preserve"> 12:14</w:t>
      </w:r>
      <w:r>
        <w:t xml:space="preserve"> </w:t>
      </w:r>
      <w:r w:rsidRPr="00C27C83">
        <w:t>Şi cele două aripi ale vulturului celui mare au fost date femeii ca să zboare cu ele în pustie, în locul ei, unde este hrănită o vreme, vremi şi jumătatea unei vremi, departe de faţa şarpelui.</w:t>
      </w:r>
    </w:p>
    <w:p w14:paraId="3A1B96AF" w14:textId="6E70C7F3" w:rsidR="004B0EA2" w:rsidRDefault="004B0EA2"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um, dacă veți asculta glasul Meu</w:t>
      </w:r>
      <w:r w:rsidR="00A17651">
        <w:rPr>
          <w:rFonts w:ascii="Times New Roman" w:hAnsi="Times New Roman" w:cs="Times New Roman"/>
          <w:sz w:val="28"/>
          <w:szCs w:val="28"/>
          <w:lang w:val="ro-RO"/>
        </w:rPr>
        <w:t xml:space="preserve"> și dacă veți păzi legământul Meu, veți fi ai Mei dintre toate popoarele, cîci tot pământul este al Meu;</w:t>
      </w:r>
    </w:p>
    <w:p w14:paraId="34826A52" w14:textId="587FE684" w:rsidR="00C27C83" w:rsidRDefault="00C27C83" w:rsidP="002C06A9">
      <w:pPr>
        <w:pStyle w:val="Stil3"/>
        <w:ind w:left="567" w:hanging="283"/>
      </w:pPr>
      <w:r w:rsidRPr="00C27C83">
        <w:t>Deut</w:t>
      </w:r>
      <w:r>
        <w:t>eronomul</w:t>
      </w:r>
      <w:r w:rsidRPr="00C27C83">
        <w:t xml:space="preserve"> 5:2 Domnul Dumnezeul nostru a încheiat cu noi un legământ la Horeb.</w:t>
      </w:r>
    </w:p>
    <w:p w14:paraId="7731246A" w14:textId="2AC31FB9" w:rsidR="00C27C83" w:rsidRDefault="00C27C83" w:rsidP="002C06A9">
      <w:pPr>
        <w:pStyle w:val="Stil3"/>
        <w:ind w:left="567" w:hanging="283"/>
      </w:pPr>
      <w:r w:rsidRPr="00C27C83">
        <w:t>Deut</w:t>
      </w:r>
      <w:r>
        <w:t>eronomul</w:t>
      </w:r>
      <w:r w:rsidRPr="00C27C83">
        <w:t xml:space="preserve"> 4:20 Dar pe voi, Domnul v-a luat şi v-a scos din cuptorul de fier al Egiptului, ca să-I fiţi un popor pus deoparte, cum sunteţi azi.</w:t>
      </w:r>
    </w:p>
    <w:p w14:paraId="376C2477" w14:textId="45D56ACB" w:rsidR="00C27C83" w:rsidRDefault="00C27C83" w:rsidP="002C06A9">
      <w:pPr>
        <w:pStyle w:val="Stil3"/>
        <w:ind w:left="567" w:hanging="283"/>
      </w:pPr>
      <w:r w:rsidRPr="00C27C83">
        <w:t>Deut</w:t>
      </w:r>
      <w:r>
        <w:t>eronomul</w:t>
      </w:r>
      <w:r w:rsidRPr="00C27C83">
        <w:t xml:space="preserve"> 7:6 Căci tu eşti un popor sfânt pentru Domnul Dumnezeul tău; Domnul Dumnezeul tău te-a ales ca să fii un popor al Lui dintre toate popoarele de pe faţa pământului.</w:t>
      </w:r>
    </w:p>
    <w:p w14:paraId="3979C70F" w14:textId="67ACE4D9" w:rsidR="00C27C83" w:rsidRDefault="00C27C83" w:rsidP="002C06A9">
      <w:pPr>
        <w:pStyle w:val="Stil3"/>
        <w:ind w:left="567" w:hanging="283"/>
      </w:pPr>
      <w:r w:rsidRPr="00C27C83">
        <w:t>Deut</w:t>
      </w:r>
      <w:r>
        <w:t>eronomul</w:t>
      </w:r>
      <w:r w:rsidRPr="00C27C83">
        <w:t xml:space="preserve"> 14:2 Căci tu eşti un popor sfânt pentru Domnul Dumnezeul tău, şi Domnul Dumnezeul tău te-a ales ca să fii un popor al Lui dintre toate popoarele de pe faţa pământului.</w:t>
      </w:r>
    </w:p>
    <w:p w14:paraId="7E8D453F" w14:textId="4DE908B2" w:rsidR="00C27C83" w:rsidRDefault="00C27C83" w:rsidP="002C06A9">
      <w:pPr>
        <w:pStyle w:val="Stil3"/>
        <w:ind w:left="567" w:hanging="283"/>
      </w:pPr>
      <w:r w:rsidRPr="00C27C83">
        <w:t>Deut</w:t>
      </w:r>
      <w:r>
        <w:t>eronomul</w:t>
      </w:r>
      <w:r w:rsidRPr="00C27C83">
        <w:t xml:space="preserve"> 14:21 Să nu mâncaţi din nicio mortăciune; s-o dai străinului care va fi în cetăţile tale s-o mănânce sau s-o vinzi unui străin, căci tu eşti un popor sfânt pentru Domnul Dumnezeul tău.Să nu fierbi iedul în laptele mamei lui.</w:t>
      </w:r>
    </w:p>
    <w:p w14:paraId="19EBFC44" w14:textId="4A17CC70" w:rsidR="00C27C83" w:rsidRDefault="00C27C83" w:rsidP="002C06A9">
      <w:pPr>
        <w:pStyle w:val="Stil3"/>
        <w:ind w:left="567" w:hanging="283"/>
      </w:pPr>
      <w:r w:rsidRPr="00C27C83">
        <w:t>Deut</w:t>
      </w:r>
      <w:r>
        <w:t>eronomul</w:t>
      </w:r>
      <w:r w:rsidRPr="00C27C83">
        <w:t xml:space="preserve"> 26:18 Şi azi, Domnul ţi-a mărturisit că vei fi un popor al Lui, cum ţi-a spus, dacă vei păzi toate poruncile Lui,</w:t>
      </w:r>
    </w:p>
    <w:p w14:paraId="0E26130F" w14:textId="17C2C95F" w:rsidR="00C27C83" w:rsidRDefault="00C27C83" w:rsidP="002C06A9">
      <w:pPr>
        <w:pStyle w:val="Stil3"/>
        <w:ind w:left="567" w:hanging="283"/>
      </w:pPr>
      <w:r w:rsidRPr="00C27C83">
        <w:t>Deut</w:t>
      </w:r>
      <w:r>
        <w:t>eronomul</w:t>
      </w:r>
      <w:r w:rsidRPr="00C27C83">
        <w:t xml:space="preserve"> 32:8 </w:t>
      </w:r>
      <w:r w:rsidR="00D66DB4" w:rsidRPr="00D66DB4">
        <w:t>Când Cel Preaînalt a dat o moştenire neamurilor, Când a despărţit pe copiii oamenilor, A pus hotare popoarelor După numărul copiilor lui Israel,</w:t>
      </w:r>
    </w:p>
    <w:p w14:paraId="1CA95DAD" w14:textId="261C86FC" w:rsidR="00C27C83" w:rsidRDefault="00C27C83" w:rsidP="002C06A9">
      <w:pPr>
        <w:pStyle w:val="Stil3"/>
        <w:ind w:left="567" w:hanging="283"/>
      </w:pPr>
      <w:r w:rsidRPr="00C27C83">
        <w:lastRenderedPageBreak/>
        <w:t>Deut</w:t>
      </w:r>
      <w:r>
        <w:t>eronomul</w:t>
      </w:r>
      <w:r w:rsidRPr="00C27C83">
        <w:t xml:space="preserve"> 32:9 </w:t>
      </w:r>
      <w:r w:rsidR="00D66DB4" w:rsidRPr="00D66DB4">
        <w:t>Căci partea Domnului este poporul Lui, Iacov este partea Lui de moştenire.</w:t>
      </w:r>
    </w:p>
    <w:p w14:paraId="3FE78C88" w14:textId="53B839A8" w:rsidR="00C27C83" w:rsidRDefault="00C27C83" w:rsidP="002C06A9">
      <w:pPr>
        <w:pStyle w:val="Stil3"/>
        <w:ind w:left="567" w:hanging="283"/>
      </w:pPr>
      <w:r w:rsidRPr="00C27C83">
        <w:t>1 Imp</w:t>
      </w:r>
      <w:r>
        <w:t>ărați</w:t>
      </w:r>
      <w:r w:rsidRPr="00C27C83">
        <w:t xml:space="preserve"> 8:53 </w:t>
      </w:r>
      <w:r w:rsidR="00D66DB4" w:rsidRPr="00D66DB4">
        <w:t>Căci Tu i-ai ales din toate celelalte popoare ale pământului, ca să faci din ei moştenirea Ta, cum ai spus prin robul Tău Moise, când ai scos din Egipt pe părinţii noştri, Doamne Dumnezeule!”</w:t>
      </w:r>
    </w:p>
    <w:p w14:paraId="77AB12E7" w14:textId="471300FA" w:rsidR="00C27C83" w:rsidRDefault="00C27C83" w:rsidP="002C06A9">
      <w:pPr>
        <w:pStyle w:val="Stil3"/>
        <w:ind w:left="567" w:hanging="283"/>
      </w:pPr>
      <w:r w:rsidRPr="00C27C83">
        <w:t>Ps</w:t>
      </w:r>
      <w:r>
        <w:t>almii</w:t>
      </w:r>
      <w:r w:rsidRPr="00C27C83">
        <w:t xml:space="preserve"> 135:4 </w:t>
      </w:r>
      <w:r w:rsidR="00D66DB4" w:rsidRPr="00D66DB4">
        <w:t>Căci Domnul Şi-a ales pe Iacov, pe Israel, ca să fie al Lui.</w:t>
      </w:r>
    </w:p>
    <w:p w14:paraId="117F4532" w14:textId="25BE7F2B" w:rsidR="00C27C83" w:rsidRDefault="00C27C83" w:rsidP="002C06A9">
      <w:pPr>
        <w:pStyle w:val="Stil3"/>
        <w:ind w:left="567" w:hanging="283"/>
      </w:pPr>
      <w:r w:rsidRPr="00C27C83">
        <w:t>Cant</w:t>
      </w:r>
      <w:r>
        <w:t>area cântărilor</w:t>
      </w:r>
      <w:r w:rsidRPr="00C27C83">
        <w:t xml:space="preserve"> 8:12 </w:t>
      </w:r>
      <w:r w:rsidR="00D66DB4" w:rsidRPr="00D66DB4">
        <w:t>Via mea, care este a mea, o păstrez eu. Ţine-ţi, Solomoane, cei o mie de sicli, şi două sute fie ale celor ce păzesc rodul! –</w:t>
      </w:r>
    </w:p>
    <w:p w14:paraId="17EE79DF" w14:textId="0524BD07" w:rsidR="00C27C83" w:rsidRDefault="00C27C83" w:rsidP="002C06A9">
      <w:pPr>
        <w:pStyle w:val="Stil3"/>
        <w:ind w:left="567" w:hanging="283"/>
      </w:pPr>
      <w:r w:rsidRPr="00C27C83">
        <w:t>Isa</w:t>
      </w:r>
      <w:r>
        <w:t>ia</w:t>
      </w:r>
      <w:r w:rsidRPr="00C27C83">
        <w:t xml:space="preserve"> 41:8 </w:t>
      </w:r>
      <w:r w:rsidR="00D66DB4" w:rsidRPr="00D66DB4">
        <w:t>Dar tu, Israele, robul Meu, Iacove, pe care te-am ales, sămânţa lui Avraam, prietenul Meu,</w:t>
      </w:r>
    </w:p>
    <w:p w14:paraId="30299D2E" w14:textId="34D6BD52" w:rsidR="00C27C83" w:rsidRDefault="00C27C83" w:rsidP="002C06A9">
      <w:pPr>
        <w:pStyle w:val="Stil3"/>
        <w:ind w:left="567" w:hanging="283"/>
      </w:pPr>
      <w:r w:rsidRPr="00C27C83">
        <w:t>Isa</w:t>
      </w:r>
      <w:r>
        <w:t>ia</w:t>
      </w:r>
      <w:r w:rsidRPr="00C27C83">
        <w:t xml:space="preserve"> 43:1 </w:t>
      </w:r>
      <w:r w:rsidR="00D66DB4" w:rsidRPr="00D66DB4">
        <w:t>Acum, aşa vorbeşte Domnul, care te-a făcut, Iacove, şi Cel ce te-a întocmit, Israele: „Nu te teme de nimic, căci Eu te izbăvesc, te chem pe nume: eşti al Meu.</w:t>
      </w:r>
    </w:p>
    <w:p w14:paraId="5A2E5221" w14:textId="006D2016" w:rsidR="00C27C83" w:rsidRDefault="00C27C83" w:rsidP="002C06A9">
      <w:pPr>
        <w:pStyle w:val="Stil3"/>
        <w:ind w:left="567" w:hanging="283"/>
      </w:pPr>
      <w:r w:rsidRPr="00C27C83">
        <w:t>Ier</w:t>
      </w:r>
      <w:r>
        <w:t>emia</w:t>
      </w:r>
      <w:r w:rsidRPr="00C27C83">
        <w:t xml:space="preserve"> 10:16 </w:t>
      </w:r>
      <w:r w:rsidR="00D66DB4" w:rsidRPr="00D66DB4">
        <w:t>Dar Cel ce este partea lui Iacov nu este ca ei, căci El a întocmit totul, şi Israel este seminţia moştenirii Lui – Domnul oştirilor este Numele Lui.</w:t>
      </w:r>
    </w:p>
    <w:p w14:paraId="7B8E9FF8" w14:textId="000EAAAF" w:rsidR="00C27C83" w:rsidRDefault="00C27C83" w:rsidP="002C06A9">
      <w:pPr>
        <w:pStyle w:val="Stil3"/>
        <w:ind w:left="567" w:hanging="283"/>
      </w:pPr>
      <w:r w:rsidRPr="00C27C83">
        <w:t>Mal</w:t>
      </w:r>
      <w:r>
        <w:t>eahi</w:t>
      </w:r>
      <w:r w:rsidRPr="00C27C83">
        <w:t xml:space="preserve"> 3:17 </w:t>
      </w:r>
      <w:r w:rsidR="00D66DB4" w:rsidRPr="00D66DB4">
        <w:t>„Ei vor fi ai Mei”, zice Domnul oştirilor, „Îmi vor fi o comoară deosebită în ziua pe care o pregătesc Eu. Voi avea milă de ei cum are milă un om de fiul său care-i slujeşte.”</w:t>
      </w:r>
    </w:p>
    <w:p w14:paraId="2721FDAB" w14:textId="7C93AB1F" w:rsidR="00C27C83" w:rsidRDefault="00C27C83" w:rsidP="002C06A9">
      <w:pPr>
        <w:pStyle w:val="Stil3"/>
        <w:ind w:left="567" w:hanging="283"/>
      </w:pPr>
      <w:r w:rsidRPr="00C27C83">
        <w:t xml:space="preserve">Tit 2:14 </w:t>
      </w:r>
      <w:r w:rsidR="00D66DB4" w:rsidRPr="00D66DB4">
        <w:t>El S-a dat pe Sine Însuşi pentru noi, ca să ne răscumpere din orice fărădelege şi să-Şi curăţească un norod care să fie al Lui, plin de râvnă pentru fapte bune.</w:t>
      </w:r>
    </w:p>
    <w:p w14:paraId="3D02C5BD" w14:textId="4ECDE9DC" w:rsidR="00C27C83" w:rsidRDefault="00C27C83" w:rsidP="002C06A9">
      <w:pPr>
        <w:pStyle w:val="Stil3"/>
        <w:ind w:left="567" w:hanging="283"/>
      </w:pPr>
      <w:r w:rsidRPr="00C27C83">
        <w:t>Exod</w:t>
      </w:r>
      <w:r>
        <w:t>ul</w:t>
      </w:r>
      <w:r w:rsidRPr="00C27C83">
        <w:t xml:space="preserve"> 9:29 </w:t>
      </w:r>
      <w:r w:rsidR="00D66DB4" w:rsidRPr="00D66DB4">
        <w:t>Moise i-a zis: „Când voi ieşi din cetate, voi ridica mâinile spre Domnul, tunetele vor înceta şi nu va mai bate piatra, ca să ştii că al Domnului este pământul!</w:t>
      </w:r>
    </w:p>
    <w:p w14:paraId="32074598" w14:textId="325AED79" w:rsidR="00C27C83" w:rsidRDefault="00C27C83" w:rsidP="002C06A9">
      <w:pPr>
        <w:pStyle w:val="Stil3"/>
        <w:ind w:left="567" w:hanging="283"/>
      </w:pPr>
      <w:r w:rsidRPr="00C27C83">
        <w:t>Deut</w:t>
      </w:r>
      <w:r>
        <w:t>eronomul</w:t>
      </w:r>
      <w:r w:rsidRPr="00C27C83">
        <w:t xml:space="preserve"> 10:14 </w:t>
      </w:r>
      <w:r w:rsidR="00D66DB4" w:rsidRPr="00D66DB4">
        <w:t>Iată, ale Domnului Dumnezeului tău sunt cerurile şi cerurile cerurilor, pământul şi tot ce cuprinde el.</w:t>
      </w:r>
    </w:p>
    <w:p w14:paraId="6A1D975A" w14:textId="011A522F" w:rsidR="00C27C83" w:rsidRDefault="00C27C83" w:rsidP="002C06A9">
      <w:pPr>
        <w:pStyle w:val="Stil3"/>
        <w:ind w:left="567" w:hanging="283"/>
      </w:pPr>
      <w:r w:rsidRPr="00C27C83">
        <w:t xml:space="preserve">Iov 41:11 </w:t>
      </w:r>
      <w:r w:rsidR="00D66DB4" w:rsidRPr="00D66DB4">
        <w:t>Cui sunt dator, ca să-i plătesc? Sub cer totul este al Meu.</w:t>
      </w:r>
    </w:p>
    <w:p w14:paraId="3525A144" w14:textId="19344709" w:rsidR="00C27C83" w:rsidRDefault="00C27C83" w:rsidP="002C06A9">
      <w:pPr>
        <w:pStyle w:val="Stil3"/>
        <w:ind w:left="567" w:hanging="283"/>
      </w:pPr>
      <w:r w:rsidRPr="00C27C83">
        <w:t>Ps</w:t>
      </w:r>
      <w:r>
        <w:t>almii</w:t>
      </w:r>
      <w:r w:rsidRPr="00C27C83">
        <w:t xml:space="preserve"> 24:1 </w:t>
      </w:r>
      <w:r w:rsidR="00D66DB4" w:rsidRPr="00D66DB4">
        <w:t>Al Domnului este pământul cu tot ce este pe el, lumea şi cei ce o locuiesc!</w:t>
      </w:r>
    </w:p>
    <w:p w14:paraId="280D8E18" w14:textId="7D5AB89B" w:rsidR="00C27C83" w:rsidRDefault="00C27C83" w:rsidP="002C06A9">
      <w:pPr>
        <w:pStyle w:val="Stil3"/>
        <w:ind w:left="567" w:hanging="283"/>
      </w:pPr>
      <w:r w:rsidRPr="00C27C83">
        <w:lastRenderedPageBreak/>
        <w:t>Ps</w:t>
      </w:r>
      <w:r>
        <w:t>almii</w:t>
      </w:r>
      <w:r w:rsidRPr="00C27C83">
        <w:t xml:space="preserve"> 50:12 </w:t>
      </w:r>
      <w:r w:rsidR="00D66DB4" w:rsidRPr="00D66DB4">
        <w:t>Dacă Mi-ar fi foame, nu ţi-aş spune ţie, căci a mea este lumea şi tot ce cuprinde ea.</w:t>
      </w:r>
    </w:p>
    <w:p w14:paraId="22343235" w14:textId="62B4FD32" w:rsidR="00C27C83" w:rsidRDefault="00C27C83" w:rsidP="002C06A9">
      <w:pPr>
        <w:pStyle w:val="Stil3"/>
        <w:ind w:left="567" w:hanging="283"/>
      </w:pPr>
      <w:r w:rsidRPr="00C27C83">
        <w:t>1 Cor</w:t>
      </w:r>
      <w:r>
        <w:t>inteni</w:t>
      </w:r>
      <w:r w:rsidRPr="00C27C83">
        <w:t xml:space="preserve"> 10:26 </w:t>
      </w:r>
      <w:r w:rsidR="00D66DB4" w:rsidRPr="00D66DB4">
        <w:t>Căci „al Domnului este pământul şi tot ce cuprinde el”.</w:t>
      </w:r>
    </w:p>
    <w:p w14:paraId="77B3B002" w14:textId="7E28EBBF" w:rsidR="00C27C83" w:rsidRPr="00C27C83" w:rsidRDefault="00C27C83" w:rsidP="002C06A9">
      <w:pPr>
        <w:pStyle w:val="Stil3"/>
        <w:ind w:left="567" w:hanging="283"/>
      </w:pPr>
      <w:r w:rsidRPr="00C27C83">
        <w:t>1 Cor</w:t>
      </w:r>
      <w:r>
        <w:t>inteni</w:t>
      </w:r>
      <w:r w:rsidRPr="00C27C83">
        <w:t xml:space="preserve"> 10:28</w:t>
      </w:r>
      <w:r>
        <w:t xml:space="preserve"> </w:t>
      </w:r>
      <w:r w:rsidR="00D66DB4" w:rsidRPr="00D66DB4">
        <w:t>Dar, dacă vă spune cineva: „Lucrul acesta a fost jertfit idolilor”, să nu mâncaţi, din pricina celui ce v-a înştiinţat şi din pricina cugetului, căci „al Domnului este pământul şi tot ce cuprinde el”.</w:t>
      </w:r>
    </w:p>
    <w:p w14:paraId="4F707DDB" w14:textId="2FBB4E89" w:rsidR="00A17651" w:rsidRDefault="00A17651"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mi veți fi o împărăție de preoți și un neam sfânt. Acestea sunt cuvintele pe care le vei spune copiiilor lui Israel.”</w:t>
      </w:r>
    </w:p>
    <w:p w14:paraId="6245CE44" w14:textId="43E65CEA" w:rsidR="00566731" w:rsidRDefault="00566731" w:rsidP="002C06A9">
      <w:pPr>
        <w:pStyle w:val="Stil3"/>
        <w:ind w:left="567" w:hanging="283"/>
      </w:pPr>
      <w:r w:rsidRPr="00566731">
        <w:t>Deut</w:t>
      </w:r>
      <w:r>
        <w:t>eronomul</w:t>
      </w:r>
      <w:r w:rsidRPr="00566731">
        <w:t xml:space="preserve"> 33:2-4 </w:t>
      </w:r>
      <w:r w:rsidR="003D1D9A" w:rsidRPr="003D1D9A">
        <w:t>El a zis: „Domnul a venit din Sinai Şi a răsărit peste ei din Seir, A strălucit din muntele Paran Şi a ieşit din mijlocul zecilor de mii de sfinţi, Având în dreapta Lui focul legii.</w:t>
      </w:r>
    </w:p>
    <w:p w14:paraId="77875AF7" w14:textId="048FBC2A" w:rsidR="003D1D9A" w:rsidRDefault="003D1D9A" w:rsidP="002C06A9">
      <w:pPr>
        <w:pStyle w:val="Stil3"/>
        <w:ind w:left="567" w:hanging="283"/>
      </w:pPr>
      <w:r w:rsidRPr="003D1D9A">
        <w:t>Da, El iubeşte popoarele; Toţi sfinţii sunt în mâna Ta. Ei au stat la picioarele Tale, Au primit cuvintele Tale.</w:t>
      </w:r>
    </w:p>
    <w:p w14:paraId="19325287" w14:textId="5DDD8B06" w:rsidR="003D1D9A" w:rsidRDefault="003D1D9A" w:rsidP="002C06A9">
      <w:pPr>
        <w:pStyle w:val="Stil3"/>
        <w:ind w:left="567" w:hanging="283"/>
      </w:pPr>
      <w:r w:rsidRPr="003D1D9A">
        <w:t>Moise ne-a dat legea, Moştenirea adunării lui Iacov.</w:t>
      </w:r>
    </w:p>
    <w:p w14:paraId="5F01A779" w14:textId="2AD6925E" w:rsidR="00566731" w:rsidRDefault="00566731" w:rsidP="002C06A9">
      <w:pPr>
        <w:pStyle w:val="Stil3"/>
        <w:ind w:left="567" w:hanging="283"/>
      </w:pPr>
      <w:r w:rsidRPr="00566731">
        <w:t>1 Pet</w:t>
      </w:r>
      <w:r>
        <w:t>ru</w:t>
      </w:r>
      <w:r w:rsidRPr="00566731">
        <w:t xml:space="preserve"> 2:5 </w:t>
      </w:r>
      <w:r w:rsidR="003D1D9A" w:rsidRPr="003D1D9A">
        <w:t>Şi voi, ca nişte pietre vii, sunteţi zidiţi ca să fiţi o casă duhovnicească, o preoţie sfântă, şi să aduceţi jertfe duhovniceşti plăcute lui Dumnezeu, prin Isus Hristos.</w:t>
      </w:r>
    </w:p>
    <w:p w14:paraId="4595E7D2" w14:textId="3FB4F479" w:rsidR="00566731" w:rsidRDefault="00566731" w:rsidP="002C06A9">
      <w:pPr>
        <w:pStyle w:val="Stil3"/>
        <w:ind w:left="567" w:hanging="283"/>
      </w:pPr>
      <w:r w:rsidRPr="00566731">
        <w:t>1 Pet</w:t>
      </w:r>
      <w:r>
        <w:t>ru</w:t>
      </w:r>
      <w:r w:rsidRPr="00566731">
        <w:t xml:space="preserve"> 2:9 </w:t>
      </w:r>
      <w:r w:rsidR="003D1D9A" w:rsidRPr="003D1D9A">
        <w:t>Voi însă sunteţi o seminţie aleasă, o preoţie împărătească, un neam sfânt, un popor pe care Dumnezeu Şi l-a câştigat ca să fie al Lui, ca să vestiţi puterile minunate ale Celui ce v-a chemat din întuneric la lumina Sa minunată;</w:t>
      </w:r>
    </w:p>
    <w:p w14:paraId="5D2934E4" w14:textId="712EE796" w:rsidR="00566731" w:rsidRDefault="00566731" w:rsidP="002C06A9">
      <w:pPr>
        <w:pStyle w:val="Stil3"/>
        <w:ind w:left="567" w:hanging="283"/>
      </w:pPr>
      <w:r w:rsidRPr="00566731">
        <w:t>Apoc</w:t>
      </w:r>
      <w:r>
        <w:t>alipsa</w:t>
      </w:r>
      <w:r w:rsidRPr="00566731">
        <w:t xml:space="preserve"> 1:6 </w:t>
      </w:r>
      <w:r w:rsidR="003D1D9A" w:rsidRPr="003D1D9A">
        <w:t>şi a făcut din noi o împărăţie şi preoţi pentru Dumnezeu, Tatăl Său, ale Lui să fie slava şi puterea în vecii vecilor! Amin.</w:t>
      </w:r>
    </w:p>
    <w:p w14:paraId="298697C9" w14:textId="152A32AD" w:rsidR="00566731" w:rsidRDefault="00566731" w:rsidP="002C06A9">
      <w:pPr>
        <w:pStyle w:val="Stil3"/>
        <w:ind w:left="567" w:hanging="283"/>
      </w:pPr>
      <w:r w:rsidRPr="00566731">
        <w:t>Apoc</w:t>
      </w:r>
      <w:r>
        <w:t>alipsa</w:t>
      </w:r>
      <w:r w:rsidRPr="00566731">
        <w:t xml:space="preserve"> 5:10 </w:t>
      </w:r>
      <w:r w:rsidR="003D1D9A" w:rsidRPr="003D1D9A">
        <w:t>Ai făcut din ei o împărăţie şi preoţi pentru Dumnezeul nostru şi ei vor împărăţi pe pământ!”</w:t>
      </w:r>
    </w:p>
    <w:p w14:paraId="7BCB7E3E" w14:textId="598D8050" w:rsidR="00566731" w:rsidRDefault="00566731" w:rsidP="002C06A9">
      <w:pPr>
        <w:pStyle w:val="Stil3"/>
        <w:ind w:left="567" w:hanging="283"/>
      </w:pPr>
      <w:r w:rsidRPr="00566731">
        <w:t>Apoc</w:t>
      </w:r>
      <w:r>
        <w:t>alipsa</w:t>
      </w:r>
      <w:r w:rsidRPr="00566731">
        <w:t xml:space="preserve"> 20:6 </w:t>
      </w:r>
      <w:r w:rsidR="003D1D9A" w:rsidRPr="003D1D9A">
        <w:t>Fericiţi şi sfinţi sunt cei ce au parte de întâia înviere! Asupra lor a doua moarte n-are nicio putere; ci vor fi preoţi ai lui Dumnezeu şi ai lui Hristos şi vor împărăţi cu El o mie de ani.</w:t>
      </w:r>
    </w:p>
    <w:p w14:paraId="4D90C3A8" w14:textId="2718EC32" w:rsidR="00566731" w:rsidRDefault="00566731" w:rsidP="002C06A9">
      <w:pPr>
        <w:pStyle w:val="Stil3"/>
        <w:ind w:left="567" w:hanging="283"/>
      </w:pPr>
      <w:r w:rsidRPr="00566731">
        <w:t>Lev</w:t>
      </w:r>
      <w:r>
        <w:t>iticul</w:t>
      </w:r>
      <w:r w:rsidRPr="00566731">
        <w:t xml:space="preserve"> 20:24 </w:t>
      </w:r>
      <w:r w:rsidR="003D1D9A" w:rsidRPr="003D1D9A">
        <w:t>V-am spus: «Voi le veţi stăpâni ţara; Eu vă voi da-o în stăpânire: este o ţară în care curge lapte şi miere.» Eu sunt Domnul Dumnezeul vostru, care v-am pus deoparte dintre popoare.</w:t>
      </w:r>
    </w:p>
    <w:p w14:paraId="452E261C" w14:textId="0E6EE375" w:rsidR="00566731" w:rsidRDefault="00566731" w:rsidP="002C06A9">
      <w:pPr>
        <w:pStyle w:val="Stil3"/>
        <w:ind w:left="567" w:hanging="283"/>
      </w:pPr>
      <w:r w:rsidRPr="00566731">
        <w:lastRenderedPageBreak/>
        <w:t>Lev</w:t>
      </w:r>
      <w:r>
        <w:t>iticul</w:t>
      </w:r>
      <w:r w:rsidRPr="00566731">
        <w:t xml:space="preserve"> 20:26 </w:t>
      </w:r>
      <w:r w:rsidR="003D1D9A" w:rsidRPr="003D1D9A">
        <w:t>Voi să-Mi fiţi sfinţi, căci Eu sunt sfânt, Eu, Domnul; Eu v-am pus deoparte dintre popoare, ca să fiţi ai Mei.</w:t>
      </w:r>
    </w:p>
    <w:p w14:paraId="7C97E126" w14:textId="10F85738" w:rsidR="00566731" w:rsidRDefault="00566731" w:rsidP="002C06A9">
      <w:pPr>
        <w:pStyle w:val="Stil3"/>
        <w:ind w:left="567" w:hanging="283"/>
      </w:pPr>
      <w:r w:rsidRPr="00566731">
        <w:t>Deut</w:t>
      </w:r>
      <w:r>
        <w:t>eronomul</w:t>
      </w:r>
      <w:r w:rsidRPr="00566731">
        <w:t xml:space="preserve"> 7:6 </w:t>
      </w:r>
      <w:r w:rsidR="003D1D9A" w:rsidRPr="003D1D9A">
        <w:t>Căci tu eşti un popor sfânt pentru Domnul Dumnezeul tău; Domnul Dumnezeul tău te-a ales ca să fii un popor al Lui dintre toate popoarele de pe faţa pământului.</w:t>
      </w:r>
    </w:p>
    <w:p w14:paraId="22A9E371" w14:textId="3FB049E9" w:rsidR="00566731" w:rsidRDefault="00566731" w:rsidP="002C06A9">
      <w:pPr>
        <w:pStyle w:val="Stil3"/>
        <w:ind w:left="567" w:hanging="283"/>
      </w:pPr>
      <w:r w:rsidRPr="00566731">
        <w:t>Deut</w:t>
      </w:r>
      <w:r>
        <w:t>eronomul</w:t>
      </w:r>
      <w:r w:rsidRPr="00566731">
        <w:t xml:space="preserve"> 26:19 </w:t>
      </w:r>
      <w:r w:rsidR="003D1D9A" w:rsidRPr="003D1D9A">
        <w:t>şi îţi va da asupra tuturor neamurilor pe care le-a făcut întâietate în slavă, în faimă şi în măreţie şi vei fi un popor sfânt pentru Domnul Dumnezeul tău, cum ţi-a spus.”</w:t>
      </w:r>
    </w:p>
    <w:p w14:paraId="39B29588" w14:textId="66E39FCB" w:rsidR="00566731" w:rsidRDefault="00566731" w:rsidP="002C06A9">
      <w:pPr>
        <w:pStyle w:val="Stil3"/>
        <w:ind w:left="567" w:hanging="283"/>
      </w:pPr>
      <w:r w:rsidRPr="00566731">
        <w:t>Deut</w:t>
      </w:r>
      <w:r>
        <w:t>eronomul</w:t>
      </w:r>
      <w:r w:rsidRPr="00566731">
        <w:t xml:space="preserve"> 28:9 </w:t>
      </w:r>
      <w:r w:rsidR="003D1D9A" w:rsidRPr="003D1D9A">
        <w:t>Vei fi pentru Domnul un popor sfânt, cum ţi-a jurat El, dacă vei păzi poruncile Domnului Dumnezeului tău şi vei umbla pe căile Lui.</w:t>
      </w:r>
    </w:p>
    <w:p w14:paraId="3EF28474" w14:textId="4AE1DDEC" w:rsidR="00566731" w:rsidRDefault="00566731" w:rsidP="002C06A9">
      <w:pPr>
        <w:pStyle w:val="Stil3"/>
        <w:ind w:left="567" w:hanging="283"/>
      </w:pPr>
      <w:r w:rsidRPr="00566731">
        <w:t>Isa</w:t>
      </w:r>
      <w:r>
        <w:t>ia</w:t>
      </w:r>
      <w:r w:rsidRPr="00566731">
        <w:t xml:space="preserve"> 62:12 </w:t>
      </w:r>
      <w:r w:rsidR="003D1D9A" w:rsidRPr="003D1D9A">
        <w:t>Ei vor fi numiţi „Popor sfânt, Răscumpăraţi ai Domnului”. Iar pe tine te vor numi „Cetate căutată şi nepărăsită”.</w:t>
      </w:r>
    </w:p>
    <w:p w14:paraId="771664D9" w14:textId="4FD607D9" w:rsidR="00566731" w:rsidRDefault="00566731" w:rsidP="002C06A9">
      <w:pPr>
        <w:pStyle w:val="Stil3"/>
        <w:ind w:left="567" w:hanging="283"/>
      </w:pPr>
      <w:r w:rsidRPr="00566731">
        <w:t>1 Cor</w:t>
      </w:r>
      <w:r>
        <w:t>inteni</w:t>
      </w:r>
      <w:r w:rsidRPr="00566731">
        <w:t xml:space="preserve"> 3:17 </w:t>
      </w:r>
      <w:r w:rsidR="003D1D9A" w:rsidRPr="003D1D9A">
        <w:t>Dacă nimiceşte cineva Templul lui Dumnezeu, pe acela îl va nimici Dumnezeu, căci Templul lui Dumnezeu este sfânt, şi aşa sunteţi voi.</w:t>
      </w:r>
    </w:p>
    <w:p w14:paraId="3FC0B835" w14:textId="61F45BA3" w:rsidR="00566731" w:rsidRPr="00566731" w:rsidRDefault="00566731" w:rsidP="002C06A9">
      <w:pPr>
        <w:pStyle w:val="Stil3"/>
        <w:ind w:left="567" w:hanging="283"/>
      </w:pPr>
      <w:r w:rsidRPr="00566731">
        <w:t>1 Tes</w:t>
      </w:r>
      <w:r>
        <w:t>aloniceni</w:t>
      </w:r>
      <w:r w:rsidRPr="00566731">
        <w:t xml:space="preserve"> 5:27</w:t>
      </w:r>
      <w:r w:rsidR="003D1D9A">
        <w:t xml:space="preserve"> </w:t>
      </w:r>
      <w:r w:rsidR="003D1D9A" w:rsidRPr="003D1D9A">
        <w:t>În Domnul vă rog fierbinte ca epistola aceasta să fie citită tuturor fraţilor.</w:t>
      </w:r>
    </w:p>
    <w:p w14:paraId="299922EF" w14:textId="77777777" w:rsidR="00A17651" w:rsidRDefault="00A17651"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venit de a chemat pe bătrânii poporului și le-a pus înainte toate cuvintele acestea, cum îi poruncise Domnul.</w:t>
      </w:r>
    </w:p>
    <w:p w14:paraId="72DE05A2" w14:textId="359245EF" w:rsidR="00A17651" w:rsidRDefault="00ED50FC"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t poporul a răspuns: „Vom face tot ce a zis Domnul!” Moise a spus Domnului cuvintele poporului.</w:t>
      </w:r>
    </w:p>
    <w:p w14:paraId="353C41EF" w14:textId="29C93E0B" w:rsidR="009F60B0" w:rsidRDefault="009F60B0" w:rsidP="002C06A9">
      <w:pPr>
        <w:pStyle w:val="Stil3"/>
        <w:ind w:left="567" w:hanging="283"/>
      </w:pPr>
      <w:r w:rsidRPr="009F60B0">
        <w:t>Exod</w:t>
      </w:r>
      <w:r>
        <w:t>ul</w:t>
      </w:r>
      <w:r w:rsidRPr="009F60B0">
        <w:t xml:space="preserve"> 24:3 </w:t>
      </w:r>
      <w:r w:rsidR="00EF39B0" w:rsidRPr="00EF39B0">
        <w:t>Moise a venit şi a spus poporului toate cuvintele Domnului şi toate legile. Tot poporul a răspuns într-un glas: „Vom face tot ce a zis Domnul.”</w:t>
      </w:r>
    </w:p>
    <w:p w14:paraId="30698E17" w14:textId="509C4DB8" w:rsidR="009F60B0" w:rsidRDefault="009F60B0" w:rsidP="002C06A9">
      <w:pPr>
        <w:pStyle w:val="Stil3"/>
        <w:ind w:left="567" w:hanging="283"/>
      </w:pPr>
      <w:r w:rsidRPr="009F60B0">
        <w:t>Exod</w:t>
      </w:r>
      <w:r>
        <w:t>ul</w:t>
      </w:r>
      <w:r w:rsidRPr="009F60B0">
        <w:t xml:space="preserve"> 24:7 </w:t>
      </w:r>
      <w:r w:rsidR="00EF39B0" w:rsidRPr="00EF39B0">
        <w:t>A luat cartea legământului şi a citit-o în faţa poporului. Ei au zis: „Vom face şi vom asculta tot ce a zis Domnul.”</w:t>
      </w:r>
    </w:p>
    <w:p w14:paraId="4DC808B2" w14:textId="0F730663" w:rsidR="009F60B0" w:rsidRDefault="009F60B0" w:rsidP="002C06A9">
      <w:pPr>
        <w:pStyle w:val="Stil3"/>
        <w:ind w:left="567" w:hanging="283"/>
      </w:pPr>
      <w:r w:rsidRPr="009F60B0">
        <w:t>Deut</w:t>
      </w:r>
      <w:r>
        <w:t>eronomul</w:t>
      </w:r>
      <w:r w:rsidRPr="009F60B0">
        <w:t xml:space="preserve"> 5:27 </w:t>
      </w:r>
      <w:r w:rsidR="00EF39B0" w:rsidRPr="00EF39B0">
        <w:t>Apropie-te mai bine tu şi ascultă tot ce-ţi va spune Domnul Dumnezeul nostru; apoi să ne spui tu însuţi tot ce-ţi va spune Domnul Dumnezeul nostru, şi noi vom asculta şi vom face.’</w:t>
      </w:r>
    </w:p>
    <w:p w14:paraId="4791A0EA" w14:textId="19A6D18D" w:rsidR="009F60B0" w:rsidRPr="009F60B0" w:rsidRDefault="009F60B0" w:rsidP="002C06A9">
      <w:pPr>
        <w:pStyle w:val="Stil3"/>
        <w:ind w:left="567" w:hanging="283"/>
      </w:pPr>
      <w:r w:rsidRPr="009F60B0">
        <w:t>Deut</w:t>
      </w:r>
      <w:r>
        <w:t>eronomul</w:t>
      </w:r>
      <w:r w:rsidRPr="009F60B0">
        <w:t xml:space="preserve"> 26:17</w:t>
      </w:r>
      <w:r>
        <w:t xml:space="preserve"> </w:t>
      </w:r>
      <w:r w:rsidR="00EF39B0" w:rsidRPr="00EF39B0">
        <w:t>Astăzi, tu ai mărturisit înaintea Domnului că El va fi Dumnezeul tău, că vei umbla în căile Lui, vei păzi legile, poruncile şi rânduielile Lui şi vei asculta de glasul Lui.</w:t>
      </w:r>
    </w:p>
    <w:p w14:paraId="4A8B1DC0" w14:textId="2FC1D495" w:rsidR="00ED50FC" w:rsidRDefault="00ED50FC"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Și Domnul a zis lui Moise: „Iată, voi veni la tine într-un nor gros, pentru ca să audă poporul când îți voi vorbi și să aibă întotdeauna încredere în tine.” Moise a spus Domnului poporului.</w:t>
      </w:r>
    </w:p>
    <w:p w14:paraId="7AD98CA1" w14:textId="37F423F7" w:rsidR="00EF39B0" w:rsidRDefault="00EF39B0" w:rsidP="002C06A9">
      <w:pPr>
        <w:pStyle w:val="Stil3"/>
        <w:ind w:left="567" w:hanging="283"/>
      </w:pPr>
      <w:r w:rsidRPr="00EF39B0">
        <w:t>Exod</w:t>
      </w:r>
      <w:r>
        <w:t>ul</w:t>
      </w:r>
      <w:r w:rsidRPr="00EF39B0">
        <w:t xml:space="preserve"> 19:16 A treia zi dimineaţa, au fost tunete, fulgere şi un nor gros pe munte; trâmbiţa răsuna cu putere şi tot poporul din tabără a fost apucat de spaimă.</w:t>
      </w:r>
    </w:p>
    <w:p w14:paraId="2D62EE23" w14:textId="171AAD53" w:rsidR="00EF39B0" w:rsidRDefault="00EF39B0" w:rsidP="002C06A9">
      <w:pPr>
        <w:pStyle w:val="Stil3"/>
        <w:ind w:left="567" w:hanging="283"/>
      </w:pPr>
      <w:r w:rsidRPr="00EF39B0">
        <w:t>Exod</w:t>
      </w:r>
      <w:r>
        <w:t>ul</w:t>
      </w:r>
      <w:r w:rsidRPr="00EF39B0">
        <w:t xml:space="preserve"> 20:21 Poporul stătea în depărtare, iar Moise s-a apropiat de norul în care era Dumnezeu.</w:t>
      </w:r>
    </w:p>
    <w:p w14:paraId="2CA5D4BB" w14:textId="15CC4FA7" w:rsidR="00EF39B0" w:rsidRDefault="00EF39B0" w:rsidP="002C06A9">
      <w:pPr>
        <w:pStyle w:val="Stil3"/>
        <w:ind w:left="567" w:hanging="283"/>
      </w:pPr>
      <w:r w:rsidRPr="00EF39B0">
        <w:t>Exod</w:t>
      </w:r>
      <w:r>
        <w:t>ul</w:t>
      </w:r>
      <w:r w:rsidRPr="00EF39B0">
        <w:t xml:space="preserve"> 24:15 Moise s-a suit pe munte, şi norul a acoperit muntele.</w:t>
      </w:r>
    </w:p>
    <w:p w14:paraId="3D7860B6" w14:textId="31646B07" w:rsidR="00EF39B0" w:rsidRDefault="00EF39B0" w:rsidP="002C06A9">
      <w:pPr>
        <w:pStyle w:val="Stil3"/>
        <w:ind w:left="567" w:hanging="283"/>
      </w:pPr>
      <w:r w:rsidRPr="00EF39B0">
        <w:t>Exod</w:t>
      </w:r>
      <w:r>
        <w:t>ul</w:t>
      </w:r>
      <w:r w:rsidRPr="00EF39B0">
        <w:t xml:space="preserve"> 24:16 Slava Domnului s-a aşezat pe muntele Sinai şi norul l-a acoperit timp de şase zile. În ziua a şaptea, Domnul a chemat pe Moise din mijlocul norului.</w:t>
      </w:r>
    </w:p>
    <w:p w14:paraId="22D6FC47" w14:textId="6D9FE1E6" w:rsidR="00EF39B0" w:rsidRDefault="00EF39B0" w:rsidP="002C06A9">
      <w:pPr>
        <w:pStyle w:val="Stil3"/>
        <w:ind w:left="567" w:hanging="283"/>
      </w:pPr>
      <w:r w:rsidRPr="00EF39B0">
        <w:t>Deut</w:t>
      </w:r>
      <w:r>
        <w:t>eronomul</w:t>
      </w:r>
      <w:r w:rsidRPr="00EF39B0">
        <w:t xml:space="preserve"> 4:11 Voi v-aţi apropiat şi aţi stat la poalele muntelui. Muntele era aprins şi flăcările se ridicau până în inima cerului. Era întuneric, nori şi negură deasă.</w:t>
      </w:r>
    </w:p>
    <w:p w14:paraId="125DD20A" w14:textId="653438B6" w:rsidR="00EF39B0" w:rsidRDefault="00EF39B0" w:rsidP="002C06A9">
      <w:pPr>
        <w:pStyle w:val="Stil3"/>
        <w:ind w:left="567" w:hanging="283"/>
      </w:pPr>
      <w:r w:rsidRPr="00EF39B0">
        <w:t>Ps</w:t>
      </w:r>
      <w:r>
        <w:t>almii</w:t>
      </w:r>
      <w:r w:rsidRPr="00EF39B0">
        <w:t xml:space="preserve"> 18:11 Întunericul Şi-l făcuse învelitoare, iar cortul Lui, împrejurul Lui, erau nişte ape întunecoase şi nori negri.</w:t>
      </w:r>
    </w:p>
    <w:p w14:paraId="4CC2499C" w14:textId="1AEC1EB1" w:rsidR="00EF39B0" w:rsidRDefault="00EF39B0" w:rsidP="002C06A9">
      <w:pPr>
        <w:pStyle w:val="Stil3"/>
        <w:ind w:left="567" w:hanging="283"/>
      </w:pPr>
      <w:r w:rsidRPr="00EF39B0">
        <w:t>Ps</w:t>
      </w:r>
      <w:r>
        <w:t>almii</w:t>
      </w:r>
      <w:r w:rsidRPr="00EF39B0">
        <w:t xml:space="preserve"> 18:12 Din strălucirea care se răsfrângea înaintea Lui, ieşeau nori care aruncau grindină şi cărbuni de foc.</w:t>
      </w:r>
    </w:p>
    <w:p w14:paraId="32479E2B" w14:textId="398D3BE9" w:rsidR="00EF39B0" w:rsidRDefault="00EF39B0" w:rsidP="002C06A9">
      <w:pPr>
        <w:pStyle w:val="Stil3"/>
        <w:ind w:left="567" w:hanging="283"/>
      </w:pPr>
      <w:r w:rsidRPr="00EF39B0">
        <w:t>Ps</w:t>
      </w:r>
      <w:r>
        <w:t>almii</w:t>
      </w:r>
      <w:r w:rsidRPr="00EF39B0">
        <w:t xml:space="preserve"> 97:2 Norii şi negura Îl înconjoară, dreptatea şi judecata sunt temelia scaunului Său de domnie.</w:t>
      </w:r>
    </w:p>
    <w:p w14:paraId="5ECEE3B2" w14:textId="46B35821" w:rsidR="00EF39B0" w:rsidRDefault="00EF39B0" w:rsidP="002C06A9">
      <w:pPr>
        <w:pStyle w:val="Stil3"/>
        <w:ind w:left="567" w:hanging="283"/>
      </w:pPr>
      <w:r w:rsidRPr="00EF39B0">
        <w:t>Mat</w:t>
      </w:r>
      <w:r>
        <w:t>ei</w:t>
      </w:r>
      <w:r w:rsidRPr="00EF39B0">
        <w:t xml:space="preserve"> 17:5 Pe când vorbea el încă, iată că i-a acoperit un nor luminos cu umbra lui. Şi din nor s-a auzit un glas, care zicea: „Acesta este Fiul Meu preaiubit, în care Îmi găsesc plăcerea Mea: de El să ascultaţi!”</w:t>
      </w:r>
    </w:p>
    <w:p w14:paraId="1F8A15E2" w14:textId="5F3D2BFE" w:rsidR="00EF39B0" w:rsidRDefault="00EF39B0" w:rsidP="002C06A9">
      <w:pPr>
        <w:pStyle w:val="Stil3"/>
        <w:ind w:left="567" w:hanging="283"/>
      </w:pPr>
      <w:r w:rsidRPr="00EF39B0">
        <w:t>Deut</w:t>
      </w:r>
      <w:r>
        <w:t>eronomul</w:t>
      </w:r>
      <w:r w:rsidRPr="00EF39B0">
        <w:t xml:space="preserve"> 4:12 Şi Domnul v-a vorbit din mijlocul focului; voi aţi auzit sunetul cuvintelor Lui, dar n-aţi văzut niciun chip, ci aţi auzit doar un glas.</w:t>
      </w:r>
    </w:p>
    <w:p w14:paraId="0C503A84" w14:textId="19FCC056" w:rsidR="00EF39B0" w:rsidRDefault="00EF39B0" w:rsidP="002C06A9">
      <w:pPr>
        <w:pStyle w:val="Stil3"/>
        <w:ind w:left="567" w:hanging="283"/>
      </w:pPr>
      <w:r w:rsidRPr="00EF39B0">
        <w:t>Deut</w:t>
      </w:r>
      <w:r>
        <w:t>eronomul</w:t>
      </w:r>
      <w:r w:rsidRPr="00EF39B0">
        <w:t xml:space="preserve"> 4:36 Din cer, te-a făcut să auzi glasul Lui, ca să te înveţe; şi, pe pământ, te-a făcut să vezi focul Lui cel mare şi ai auzit cuvintele Lui din mijlocul focului.</w:t>
      </w:r>
    </w:p>
    <w:p w14:paraId="74B1CE1B" w14:textId="5FE75322" w:rsidR="00EF39B0" w:rsidRDefault="00EF39B0" w:rsidP="002C06A9">
      <w:pPr>
        <w:pStyle w:val="Stil3"/>
        <w:ind w:left="567" w:hanging="283"/>
      </w:pPr>
      <w:r w:rsidRPr="00EF39B0">
        <w:t>Ioan 12:29 Norodul care stătea acolo şi care auzise glasul a zis că a fost un tunet. Alţii ziceau: „Un înger a vorbit cu El!”</w:t>
      </w:r>
    </w:p>
    <w:p w14:paraId="5CD1D6CE" w14:textId="383AB5A6" w:rsidR="00EF39B0" w:rsidRDefault="00EF39B0" w:rsidP="002C06A9">
      <w:pPr>
        <w:pStyle w:val="Stil3"/>
        <w:ind w:left="567" w:hanging="283"/>
      </w:pPr>
      <w:r w:rsidRPr="00EF39B0">
        <w:lastRenderedPageBreak/>
        <w:t>Ioan 12:30</w:t>
      </w:r>
      <w:r>
        <w:t xml:space="preserve"> </w:t>
      </w:r>
      <w:r w:rsidRPr="00EF39B0">
        <w:t>Isus a răspuns: „Nu pentru Mine s-a auzit glasul acesta , ci pentru voi.</w:t>
      </w:r>
    </w:p>
    <w:p w14:paraId="3A05211C" w14:textId="7D33FF68" w:rsidR="00EF39B0" w:rsidRDefault="00EF39B0" w:rsidP="002C06A9">
      <w:pPr>
        <w:pStyle w:val="Stil3"/>
        <w:ind w:left="567" w:hanging="283"/>
      </w:pPr>
      <w:r w:rsidRPr="00EF39B0">
        <w:t>Exod</w:t>
      </w:r>
      <w:r>
        <w:t>ul</w:t>
      </w:r>
      <w:r w:rsidRPr="00EF39B0">
        <w:t xml:space="preserve"> 14:31</w:t>
      </w:r>
      <w:r>
        <w:t xml:space="preserve"> </w:t>
      </w:r>
      <w:r w:rsidRPr="00EF39B0">
        <w:t>Israel a văzut mâna puternică pe care o îndreptase Domnul împotriva egiptenilor. Şi poporul s-a temut de Domnul şi a crezut în Domnul şi în robul Său Moise.</w:t>
      </w:r>
    </w:p>
    <w:p w14:paraId="4EDA45DF" w14:textId="702C072F" w:rsidR="00EF39B0" w:rsidRPr="00EF39B0" w:rsidRDefault="00EF39B0" w:rsidP="002C06A9">
      <w:pPr>
        <w:pStyle w:val="Stil1"/>
      </w:pPr>
      <w:r w:rsidRPr="00EF39B0">
        <w:t>Pregătirea pentru primirea Legii</w:t>
      </w:r>
    </w:p>
    <w:p w14:paraId="56011901" w14:textId="0AA89A62" w:rsidR="00ED50FC" w:rsidRDefault="00ED50FC"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omnul a zis lui Moise: „Du-te la popor, sfințește-i, azi și mâine, și pune-i să-și spele hainele.</w:t>
      </w:r>
    </w:p>
    <w:p w14:paraId="2093EFDA" w14:textId="16D93A5C" w:rsidR="00457E46" w:rsidRDefault="00457E46" w:rsidP="002C06A9">
      <w:pPr>
        <w:pStyle w:val="Stil3"/>
        <w:ind w:left="567" w:hanging="283"/>
      </w:pPr>
      <w:r w:rsidRPr="00457E46">
        <w:t>Lev</w:t>
      </w:r>
      <w:r>
        <w:t>iticul</w:t>
      </w:r>
      <w:r w:rsidRPr="00457E46">
        <w:t xml:space="preserve"> 11:44 Căci Eu sunt Domnul Dumnezeul vostru. Voi să vă sfinţiţi şi fiţi sfinţi, căci Eu sunt sfânt; să nu vă faceţi necuraţi prin toate aceste târâtoare care se târăsc pe pământ.</w:t>
      </w:r>
    </w:p>
    <w:p w14:paraId="322E32E9" w14:textId="34961555" w:rsidR="00457E46" w:rsidRDefault="00457E46" w:rsidP="002C06A9">
      <w:pPr>
        <w:pStyle w:val="Stil3"/>
        <w:ind w:left="567" w:hanging="283"/>
      </w:pPr>
      <w:r w:rsidRPr="00457E46">
        <w:t>Lev</w:t>
      </w:r>
      <w:r>
        <w:t>iticul</w:t>
      </w:r>
      <w:r w:rsidRPr="00457E46">
        <w:t xml:space="preserve"> 11:45 Căci Eu sunt Domnul, care v-am scos din ţara Egiptului ca să fiu Dumnezeul vostru şi să fiţi sfinţi, căci Eu sunt sfânt.</w:t>
      </w:r>
    </w:p>
    <w:p w14:paraId="72D1E921" w14:textId="381A8D07" w:rsidR="00457E46" w:rsidRDefault="00457E46" w:rsidP="002C06A9">
      <w:pPr>
        <w:pStyle w:val="Stil3"/>
        <w:ind w:left="567" w:hanging="283"/>
      </w:pPr>
      <w:r w:rsidRPr="00457E46">
        <w:t>Evr</w:t>
      </w:r>
      <w:r>
        <w:t>ei</w:t>
      </w:r>
      <w:r w:rsidRPr="00457E46">
        <w:t xml:space="preserve"> 10:22 să ne apropiem cu o inimă curată, cu credinţă deplină, cu inimile stropite şi curăţite de un cuget rău şi cu trupul spălat cu o apă curată.</w:t>
      </w:r>
    </w:p>
    <w:p w14:paraId="7D4FCD43" w14:textId="76BF7399" w:rsidR="00457E46" w:rsidRDefault="00457E46" w:rsidP="002C06A9">
      <w:pPr>
        <w:pStyle w:val="Stil3"/>
        <w:ind w:left="567" w:hanging="283"/>
      </w:pPr>
      <w:r w:rsidRPr="00457E46">
        <w:t>Exod</w:t>
      </w:r>
      <w:r>
        <w:t>ul</w:t>
      </w:r>
      <w:r w:rsidRPr="00457E46">
        <w:t xml:space="preserve"> 19:14 Moise s-a coborât de pe munte la popor, a sfinţit poporul şi ei şi-au spălat hainele.</w:t>
      </w:r>
    </w:p>
    <w:p w14:paraId="0FE7C7FF" w14:textId="687F8C65" w:rsidR="00457E46" w:rsidRDefault="00457E46" w:rsidP="002C06A9">
      <w:pPr>
        <w:pStyle w:val="Stil3"/>
        <w:ind w:left="567" w:hanging="283"/>
      </w:pPr>
      <w:r w:rsidRPr="00457E46">
        <w:t>Gen</w:t>
      </w:r>
      <w:r>
        <w:t>eza</w:t>
      </w:r>
      <w:r w:rsidRPr="00457E46">
        <w:t xml:space="preserve"> 35:2 Iacov a zis casei lui şi tuturor celor ce erau cu el: „Scoateţi dumnezeii străini care sunt în mijlocul vostru, curăţiţi-vă şi schimbaţi-vă hainele,</w:t>
      </w:r>
    </w:p>
    <w:p w14:paraId="01376AA9" w14:textId="67DC3A2A" w:rsidR="00457E46" w:rsidRDefault="00457E46" w:rsidP="002C06A9">
      <w:pPr>
        <w:pStyle w:val="Stil3"/>
        <w:ind w:left="567" w:hanging="283"/>
      </w:pPr>
      <w:r w:rsidRPr="00457E46">
        <w:t>Lev</w:t>
      </w:r>
      <w:r>
        <w:t>iticul</w:t>
      </w:r>
      <w:r w:rsidRPr="00457E46">
        <w:t xml:space="preserve"> 15:5</w:t>
      </w:r>
      <w:r>
        <w:t xml:space="preserve"> </w:t>
      </w:r>
      <w:r w:rsidRPr="00457E46">
        <w:t>Cine se va atinge de patul lui să-şi spele hainele, să se scalde în apă şi va fi necurat până seara.</w:t>
      </w:r>
    </w:p>
    <w:p w14:paraId="0329156E" w14:textId="06B04C75" w:rsidR="00ED50FC" w:rsidRDefault="00ED50FC"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ie gata pentru a treia zi; căci a treia zi Domnul Se va coborâ, în fața întregului popor, pe muntele Sinai.</w:t>
      </w:r>
    </w:p>
    <w:p w14:paraId="5841F743" w14:textId="055881D0" w:rsidR="00E351BD" w:rsidRDefault="00457E46" w:rsidP="002C06A9">
      <w:pPr>
        <w:pStyle w:val="Stil3"/>
        <w:ind w:left="567" w:hanging="283"/>
      </w:pPr>
      <w:r w:rsidRPr="00457E46">
        <w:t>Exod</w:t>
      </w:r>
      <w:r w:rsidR="00E351BD">
        <w:t>ul</w:t>
      </w:r>
      <w:r w:rsidRPr="00457E46">
        <w:t xml:space="preserve"> 19:16 </w:t>
      </w:r>
      <w:r w:rsidR="00E351BD" w:rsidRPr="00E351BD">
        <w:t>A treia zi dimineaţa, au fost tunete, fulgere şi un nor gros pe munte; trâmbiţa răsuna cu putere şi tot poporul din tabără a fost apucat de spaimă.</w:t>
      </w:r>
    </w:p>
    <w:p w14:paraId="2776F429" w14:textId="27F5DC90" w:rsidR="00E351BD" w:rsidRDefault="00457E46" w:rsidP="002C06A9">
      <w:pPr>
        <w:pStyle w:val="Stil3"/>
        <w:ind w:left="567" w:hanging="283"/>
      </w:pPr>
      <w:r w:rsidRPr="00457E46">
        <w:t>Exod</w:t>
      </w:r>
      <w:r w:rsidR="00E351BD">
        <w:t>ul</w:t>
      </w:r>
      <w:r w:rsidRPr="00457E46">
        <w:t xml:space="preserve"> 19:18 </w:t>
      </w:r>
      <w:r w:rsidR="00E351BD" w:rsidRPr="00E351BD">
        <w:t>Muntele Sinai era tot numai fum, pentru că Domnul Se coborâse pe el în mijlocul focului. Fumul acesta se înălţa ca fumul unui cuptor, şi tot muntele se cutremura cu putere.</w:t>
      </w:r>
    </w:p>
    <w:p w14:paraId="1B264B25" w14:textId="28EBB220" w:rsidR="00E351BD" w:rsidRDefault="00457E46" w:rsidP="002C06A9">
      <w:pPr>
        <w:pStyle w:val="Stil3"/>
        <w:ind w:left="567" w:hanging="283"/>
      </w:pPr>
      <w:r w:rsidRPr="00457E46">
        <w:lastRenderedPageBreak/>
        <w:t>Exod</w:t>
      </w:r>
      <w:r w:rsidR="00E351BD">
        <w:t>ul</w:t>
      </w:r>
      <w:r w:rsidRPr="00457E46">
        <w:t xml:space="preserve"> 34:35 </w:t>
      </w:r>
      <w:r w:rsidR="00E351BD" w:rsidRPr="00E351BD">
        <w:t>Copiii lui Israel se uitau la faţa lui Moise şi vedeau că pielea feţei lui strălucea, şi Moise îşi punea iarăşi marama pe faţă până ce intra ca să vorbească cu Domnul.</w:t>
      </w:r>
    </w:p>
    <w:p w14:paraId="3471C6E6" w14:textId="6129F51B" w:rsidR="00457E46" w:rsidRDefault="00457E46" w:rsidP="002C06A9">
      <w:pPr>
        <w:pStyle w:val="Stil3"/>
        <w:ind w:left="567" w:hanging="283"/>
      </w:pPr>
      <w:r w:rsidRPr="00457E46">
        <w:t>Deut</w:t>
      </w:r>
      <w:r w:rsidR="00E351BD">
        <w:t>eronomul</w:t>
      </w:r>
      <w:r w:rsidRPr="00457E46">
        <w:t xml:space="preserve"> 33:2</w:t>
      </w:r>
      <w:r>
        <w:t xml:space="preserve"> </w:t>
      </w:r>
      <w:r w:rsidR="00E351BD" w:rsidRPr="00E351BD">
        <w:t>El a zis: „Domnul a venit din Sinai Şi a răsărit peste ei din Seir, A strălucit din muntele Paran Şi a ieşit din mijlocul zecilor de mii de sfinţi, Având în dreapta Lui focul legii.</w:t>
      </w:r>
    </w:p>
    <w:p w14:paraId="5A27DD2C" w14:textId="445C3143" w:rsidR="00ED50FC" w:rsidRDefault="00ED50FC"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hotărăști poporului anumite margini de jur împrejur și să spui: „Să nu cumva să vă suiți pe munte sau să vă atingeți de poalele lui. Oricine se va atinge munte va fi pedepsit cu moartea.</w:t>
      </w:r>
    </w:p>
    <w:p w14:paraId="1FDAB574" w14:textId="2A2FB01A" w:rsidR="00C01690" w:rsidRPr="00C01690" w:rsidRDefault="00C01690" w:rsidP="002C06A9">
      <w:pPr>
        <w:pStyle w:val="Stil3"/>
        <w:ind w:left="567" w:hanging="283"/>
      </w:pPr>
      <w:r w:rsidRPr="00C01690">
        <w:t>Evr</w:t>
      </w:r>
      <w:r>
        <w:t>ei</w:t>
      </w:r>
      <w:r w:rsidRPr="00C01690">
        <w:t xml:space="preserve"> 12:20</w:t>
      </w:r>
      <w:r>
        <w:t xml:space="preserve"> </w:t>
      </w:r>
      <w:r w:rsidRPr="00C01690">
        <w:t>(pentru că nu puteau suferi porunca aceasta: „Chiar un dobitoc, dacă se va atinge de munte, să fie ucis cu pietre sau străpuns cu săgeata.”</w:t>
      </w:r>
    </w:p>
    <w:p w14:paraId="465CD460" w14:textId="0283A8FF" w:rsidR="00ED50FC" w:rsidRDefault="00ED50FC"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icio mână să nu se atingă de el; ci pe oricine se va atinge de munte</w:t>
      </w:r>
      <w:r w:rsidR="00C64E39">
        <w:rPr>
          <w:rFonts w:ascii="Times New Roman" w:hAnsi="Times New Roman" w:cs="Times New Roman"/>
          <w:sz w:val="28"/>
          <w:szCs w:val="28"/>
          <w:lang w:val="ro-RO"/>
        </w:rPr>
        <w:t xml:space="preserve"> să-l omoare cu pietre sau să-l străpungă cu săgeți: dobitoc sau om nu va trăi.” Când va suna trâmbița, ei vor înainta spre munte.</w:t>
      </w:r>
    </w:p>
    <w:p w14:paraId="5D90B7BE" w14:textId="698C5BB0" w:rsidR="00C01690" w:rsidRDefault="00C01690" w:rsidP="002C06A9">
      <w:pPr>
        <w:pStyle w:val="Stil3"/>
        <w:ind w:left="567" w:hanging="283"/>
      </w:pPr>
      <w:r w:rsidRPr="00C01690">
        <w:t>Exod</w:t>
      </w:r>
      <w:r>
        <w:t>ul</w:t>
      </w:r>
      <w:r w:rsidRPr="00C01690">
        <w:t xml:space="preserve"> 19:16 A treia zi dimineaţa, au fost tunete, fulgere şi un nor gros pe munte; trâmbiţa răsuna cu putere şi tot poporul din tabără a fost apucat de spaimă.</w:t>
      </w:r>
    </w:p>
    <w:p w14:paraId="0FF6E00F" w14:textId="5E69D18C" w:rsidR="00C01690" w:rsidRPr="00C01690" w:rsidRDefault="00C01690" w:rsidP="002C06A9">
      <w:pPr>
        <w:pStyle w:val="Stil3"/>
        <w:ind w:left="567" w:hanging="283"/>
      </w:pPr>
      <w:r w:rsidRPr="00C01690">
        <w:t>Exod</w:t>
      </w:r>
      <w:r>
        <w:t>ul</w:t>
      </w:r>
      <w:r w:rsidRPr="00C01690">
        <w:t xml:space="preserve"> 19:19</w:t>
      </w:r>
      <w:r>
        <w:t xml:space="preserve"> </w:t>
      </w:r>
      <w:r w:rsidRPr="00C01690">
        <w:t>Trâmbiţa răsuna tot mai puternic. Moise vorbea, şi Dumnezeu îi răspundea cu glas tare.</w:t>
      </w:r>
    </w:p>
    <w:p w14:paraId="724C4D39" w14:textId="1C98CC57" w:rsidR="00C64E39" w:rsidRDefault="00C64E39"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coborât de pe munte la popor: a sfințit poporul, și ei și-au spălat hainele.</w:t>
      </w:r>
    </w:p>
    <w:p w14:paraId="2CE3EF56" w14:textId="5BAB4CCA" w:rsidR="00C01690" w:rsidRPr="00C01690" w:rsidRDefault="00C01690" w:rsidP="002C06A9">
      <w:pPr>
        <w:pStyle w:val="Stil3"/>
        <w:ind w:left="567" w:hanging="283"/>
      </w:pPr>
      <w:r w:rsidRPr="00C01690">
        <w:t>Exod</w:t>
      </w:r>
      <w:r>
        <w:t>ul</w:t>
      </w:r>
      <w:r w:rsidRPr="00C01690">
        <w:t xml:space="preserve"> 19:10</w:t>
      </w:r>
      <w:r>
        <w:t xml:space="preserve"> </w:t>
      </w:r>
      <w:r w:rsidRPr="00C01690">
        <w:t>Şi Domnul a zis lui Moise: „Du-te la popor, sfinţeşte-i azi şi mâine şi pune-i să-şi spele hainele.</w:t>
      </w:r>
    </w:p>
    <w:p w14:paraId="743B888D" w14:textId="4A5B71A6" w:rsidR="00C64E39" w:rsidRDefault="00554B2D"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a zis poporului: „Fiți g</w:t>
      </w:r>
      <w:r w:rsidR="00C01690">
        <w:rPr>
          <w:rFonts w:ascii="Times New Roman" w:hAnsi="Times New Roman" w:cs="Times New Roman"/>
          <w:sz w:val="28"/>
          <w:szCs w:val="28"/>
          <w:lang w:val="ro-RO"/>
        </w:rPr>
        <w:t>a</w:t>
      </w:r>
      <w:r>
        <w:rPr>
          <w:rFonts w:ascii="Times New Roman" w:hAnsi="Times New Roman" w:cs="Times New Roman"/>
          <w:sz w:val="28"/>
          <w:szCs w:val="28"/>
          <w:lang w:val="ro-RO"/>
        </w:rPr>
        <w:t>t</w:t>
      </w:r>
      <w:r w:rsidR="00C01690">
        <w:rPr>
          <w:rFonts w:ascii="Times New Roman" w:hAnsi="Times New Roman" w:cs="Times New Roman"/>
          <w:sz w:val="28"/>
          <w:szCs w:val="28"/>
          <w:lang w:val="ro-RO"/>
        </w:rPr>
        <w:t>a</w:t>
      </w:r>
      <w:r>
        <w:rPr>
          <w:rFonts w:ascii="Times New Roman" w:hAnsi="Times New Roman" w:cs="Times New Roman"/>
          <w:sz w:val="28"/>
          <w:szCs w:val="28"/>
          <w:lang w:val="ro-RO"/>
        </w:rPr>
        <w:t xml:space="preserve"> în trei zile; să nu vă apropiați de vreo femeie.”</w:t>
      </w:r>
    </w:p>
    <w:p w14:paraId="14F715AC" w14:textId="06A5D092" w:rsidR="00C01690" w:rsidRDefault="00C01690" w:rsidP="002C06A9">
      <w:pPr>
        <w:pStyle w:val="Stil3"/>
        <w:ind w:left="567" w:hanging="283"/>
      </w:pPr>
      <w:r w:rsidRPr="00C01690">
        <w:t>Exod</w:t>
      </w:r>
      <w:r>
        <w:t>ul</w:t>
      </w:r>
      <w:r w:rsidRPr="00C01690">
        <w:t xml:space="preserve"> 19:11 Să fie gata pentru a treia zi, căci a treia zi Domnul Se va coborî în faţa întregului popor, pe muntele Sinai.</w:t>
      </w:r>
    </w:p>
    <w:p w14:paraId="4A896286" w14:textId="602F8F31" w:rsidR="00C01690" w:rsidRDefault="00C01690" w:rsidP="002C06A9">
      <w:pPr>
        <w:pStyle w:val="Stil3"/>
        <w:ind w:left="567" w:hanging="283"/>
      </w:pPr>
      <w:r w:rsidRPr="00C01690">
        <w:t>1 Sam</w:t>
      </w:r>
      <w:r>
        <w:t>uel</w:t>
      </w:r>
      <w:r w:rsidRPr="00C01690">
        <w:t xml:space="preserve"> 21:4 Preotul a răspuns lui David: „N-am pâine obişnuită la îndemână, ci numai pâine sfinţită; doar dacă oamenii tăi s-au ferit de împreunarea cu femei!”</w:t>
      </w:r>
    </w:p>
    <w:p w14:paraId="67BF1434" w14:textId="06A33F93" w:rsidR="00C01690" w:rsidRDefault="00C01690" w:rsidP="002C06A9">
      <w:pPr>
        <w:pStyle w:val="Stil3"/>
        <w:ind w:left="567" w:hanging="283"/>
      </w:pPr>
      <w:r w:rsidRPr="00C01690">
        <w:t>1 Sam</w:t>
      </w:r>
      <w:r>
        <w:t>uel</w:t>
      </w:r>
      <w:r w:rsidRPr="00C01690">
        <w:t xml:space="preserve"> 21:5 David a răspuns preotului: „Ne-am ferit de împreunarea cu femei de trei zile de când am plecat şi toţi oamenii mei sunt curaţi; de </w:t>
      </w:r>
      <w:r w:rsidRPr="00C01690">
        <w:lastRenderedPageBreak/>
        <w:t>altfel, dacă aceasta este o faptă necurată, va fi sfinţită negreşit azi de acela care o va face.”</w:t>
      </w:r>
    </w:p>
    <w:p w14:paraId="34F60CA9" w14:textId="3CE32F65" w:rsidR="00C01690" w:rsidRDefault="00C01690" w:rsidP="002C06A9">
      <w:pPr>
        <w:pStyle w:val="Stil3"/>
        <w:ind w:left="567" w:hanging="283"/>
      </w:pPr>
      <w:r w:rsidRPr="00C01690">
        <w:t>Zah</w:t>
      </w:r>
      <w:r>
        <w:t>aria</w:t>
      </w:r>
      <w:r w:rsidRPr="00C01690">
        <w:t xml:space="preserve"> 7:3 şi să întrebe pe preoţii din Casa Domnului oştirilor şi pe proroci: „Trebuie să plâng şi în luna a cincea şi să mă înfrânez, cum am făcut atâţia ani?”</w:t>
      </w:r>
    </w:p>
    <w:p w14:paraId="3123C0B3" w14:textId="6D803C81" w:rsidR="00C01690" w:rsidRDefault="00C01690" w:rsidP="002C06A9">
      <w:pPr>
        <w:pStyle w:val="Stil3"/>
        <w:ind w:left="567" w:hanging="283"/>
      </w:pPr>
      <w:r w:rsidRPr="00C01690">
        <w:t>1 Cor</w:t>
      </w:r>
      <w:r>
        <w:t>inteni</w:t>
      </w:r>
      <w:r w:rsidRPr="00C01690">
        <w:t xml:space="preserve"> 7:5</w:t>
      </w:r>
      <w:r>
        <w:t xml:space="preserve"> </w:t>
      </w:r>
      <w:r w:rsidRPr="00C01690">
        <w:t>Să nu vă lipsiţi unul pe altul de datoria de soţi, decât doar prin bună învoială, pentru un timp, ca să vă îndeletniciţi cu postul şi cu rugăciunea, apoi să vă împreunaţi iarăşi, ca să nu vă ispitească Satana din pricina nestăpânirii voastre.</w:t>
      </w:r>
    </w:p>
    <w:p w14:paraId="2AF28B60" w14:textId="0C374E3D" w:rsidR="00554B2D" w:rsidRDefault="00554B2D"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treia zi dimineața, au fost tunetem fulgere și un nor gros pe munte; trâmbița răsuna cu putere, și tot poporul din tabăra a fost apucat de spaimă.</w:t>
      </w:r>
    </w:p>
    <w:p w14:paraId="40A13F2C" w14:textId="0DAFD0D1" w:rsidR="0072252F" w:rsidRDefault="0072252F" w:rsidP="002C06A9">
      <w:pPr>
        <w:pStyle w:val="Stil3"/>
        <w:ind w:left="567" w:hanging="283"/>
      </w:pPr>
      <w:r w:rsidRPr="0072252F">
        <w:t>Ps</w:t>
      </w:r>
      <w:r>
        <w:t>almii</w:t>
      </w:r>
      <w:r w:rsidRPr="0072252F">
        <w:t xml:space="preserve"> 77:18 Tunetul Tău a izbucnit în vârtej de vânt, fulgerele au luminat lumea: pământul s-a mişcat şi s-a cutremurat.</w:t>
      </w:r>
    </w:p>
    <w:p w14:paraId="636B0FAF" w14:textId="4D72D462" w:rsidR="0072252F" w:rsidRDefault="0072252F" w:rsidP="002C06A9">
      <w:pPr>
        <w:pStyle w:val="Stil3"/>
        <w:ind w:left="567" w:hanging="283"/>
      </w:pPr>
      <w:r w:rsidRPr="0072252F">
        <w:t>Evr</w:t>
      </w:r>
      <w:r>
        <w:t>ei</w:t>
      </w:r>
      <w:r w:rsidRPr="0072252F">
        <w:t xml:space="preserve"> 12:18 Voi nu v-aţi apropiat de un munte care se putea atinge şi care era cuprins de foc, nici de negură, nici de întuneric, nici de furtună,</w:t>
      </w:r>
    </w:p>
    <w:p w14:paraId="28F5E96D" w14:textId="5D782641" w:rsidR="0072252F" w:rsidRDefault="0072252F" w:rsidP="002C06A9">
      <w:pPr>
        <w:pStyle w:val="Stil3"/>
        <w:ind w:left="567" w:hanging="283"/>
      </w:pPr>
      <w:r w:rsidRPr="0072252F">
        <w:t>Evr</w:t>
      </w:r>
      <w:r>
        <w:t>ei</w:t>
      </w:r>
      <w:r w:rsidRPr="0072252F">
        <w:t xml:space="preserve"> 12:19 nici de sunetul de trâmbiţă, nici de glasul care vorbea în aşa fel că cei ce l-au auzit au cerut să nu li se mai vorbească</w:t>
      </w:r>
    </w:p>
    <w:p w14:paraId="75C1752B" w14:textId="2F8F9FE7" w:rsidR="0072252F" w:rsidRDefault="0072252F" w:rsidP="002C06A9">
      <w:pPr>
        <w:pStyle w:val="Stil3"/>
        <w:ind w:left="567" w:hanging="283"/>
      </w:pPr>
      <w:r w:rsidRPr="0072252F">
        <w:t>Apoc</w:t>
      </w:r>
      <w:r>
        <w:t>alipsa</w:t>
      </w:r>
      <w:r w:rsidRPr="0072252F">
        <w:t xml:space="preserve"> 4:5 Din scaunul de domnie ieşeau fulgere, glasuri şi tunete.Înaintea scaunului de domnie ardeau şapte lămpi de foc, care sunt cele şapte Duhuri ale lui Dumnezeu.</w:t>
      </w:r>
    </w:p>
    <w:p w14:paraId="45F7F645" w14:textId="3F1AB9B3" w:rsidR="0072252F" w:rsidRDefault="0072252F" w:rsidP="002C06A9">
      <w:pPr>
        <w:pStyle w:val="Stil3"/>
        <w:ind w:left="567" w:hanging="283"/>
      </w:pPr>
      <w:r w:rsidRPr="0072252F">
        <w:t>Apoc</w:t>
      </w:r>
      <w:r>
        <w:t>alipsa</w:t>
      </w:r>
      <w:r w:rsidRPr="0072252F">
        <w:t xml:space="preserve"> 8:5 Apoi, îngerul a luat cădelniţa, a umplut-o din focul de pe altar şi l-a aruncat pe pământ. Şi s-au stârnit tunete, glasuri, fulgere şi un cutremur de pământ.</w:t>
      </w:r>
    </w:p>
    <w:p w14:paraId="5EE4BD93" w14:textId="0FA91332" w:rsidR="0072252F" w:rsidRDefault="0072252F" w:rsidP="002C06A9">
      <w:pPr>
        <w:pStyle w:val="Stil3"/>
        <w:ind w:left="567" w:hanging="283"/>
      </w:pPr>
      <w:r w:rsidRPr="0072252F">
        <w:t>Apoc</w:t>
      </w:r>
      <w:r>
        <w:t>alipsa</w:t>
      </w:r>
      <w:r w:rsidRPr="0072252F">
        <w:t xml:space="preserve"> 11:19 Şi Templul lui Dumnezeu, care este în cer, a fost deschis şi s-a văzut chivotul legământului Său, în Templul Său. Şi au fost fulgere, glasuri, tunete, un cutremur de pământ şi o grindină mare.</w:t>
      </w:r>
    </w:p>
    <w:p w14:paraId="111E78C9" w14:textId="26302262" w:rsidR="0072252F" w:rsidRDefault="0072252F" w:rsidP="002C06A9">
      <w:pPr>
        <w:pStyle w:val="Stil3"/>
        <w:ind w:left="567" w:hanging="283"/>
      </w:pPr>
      <w:r w:rsidRPr="0072252F">
        <w:t>Exod</w:t>
      </w:r>
      <w:r>
        <w:t>ul</w:t>
      </w:r>
      <w:r w:rsidRPr="0072252F">
        <w:t xml:space="preserve"> 19:9 Şi Domnul a zis lui Moise: „Iată, voi veni la tine într-un nor gros, pentru ca să audă poporul când îţi voi vorbi şi să aibă totdeauna încredere în tine.” Moise a spus Domnului cuvintele poporului.</w:t>
      </w:r>
    </w:p>
    <w:p w14:paraId="33A5999E" w14:textId="2D19AB82" w:rsidR="0072252F" w:rsidRDefault="0072252F" w:rsidP="002C06A9">
      <w:pPr>
        <w:pStyle w:val="Stil3"/>
        <w:ind w:left="567" w:hanging="283"/>
      </w:pPr>
      <w:r w:rsidRPr="0072252F">
        <w:t>Exod</w:t>
      </w:r>
      <w:r>
        <w:t>ul</w:t>
      </w:r>
      <w:r w:rsidRPr="0072252F">
        <w:t xml:space="preserve"> 40:34 Atunci, norul a acoperit cortul întâlnirii şi slava Domnului a umplut cortul.</w:t>
      </w:r>
    </w:p>
    <w:p w14:paraId="390A391E" w14:textId="0134AFE4" w:rsidR="0072252F" w:rsidRDefault="0072252F" w:rsidP="002C06A9">
      <w:pPr>
        <w:pStyle w:val="Stil3"/>
        <w:ind w:left="567" w:hanging="283"/>
      </w:pPr>
      <w:r w:rsidRPr="0072252F">
        <w:lastRenderedPageBreak/>
        <w:t>2 Cron</w:t>
      </w:r>
      <w:r>
        <w:t>ici</w:t>
      </w:r>
      <w:r w:rsidRPr="0072252F">
        <w:t xml:space="preserve"> 5:14 Preoţii n-au putut să mai stea acolo ca să facă slujba din pricina norului, căci slava Domnului umpluse Casa lui Dumnezeu.</w:t>
      </w:r>
    </w:p>
    <w:p w14:paraId="2F54F462" w14:textId="6F4069E2" w:rsidR="0072252F" w:rsidRDefault="0072252F" w:rsidP="002C06A9">
      <w:pPr>
        <w:pStyle w:val="Stil3"/>
        <w:ind w:left="567" w:hanging="283"/>
      </w:pPr>
      <w:r w:rsidRPr="0072252F">
        <w:t>Apoc</w:t>
      </w:r>
      <w:r>
        <w:t>alipsa</w:t>
      </w:r>
      <w:r w:rsidRPr="0072252F">
        <w:t xml:space="preserve"> 1:10 În ziua Domnului eram în Duhul. Şi am auzit înapoia mea un glas puternic, ca sunetul unei trâmbiţe,</w:t>
      </w:r>
    </w:p>
    <w:p w14:paraId="128322CD" w14:textId="5AD1ED09" w:rsidR="0072252F" w:rsidRDefault="0072252F" w:rsidP="002C06A9">
      <w:pPr>
        <w:pStyle w:val="Stil3"/>
        <w:ind w:left="567" w:hanging="283"/>
      </w:pPr>
      <w:r w:rsidRPr="0072252F">
        <w:t>Apoc</w:t>
      </w:r>
      <w:r>
        <w:t>alipsa</w:t>
      </w:r>
      <w:r w:rsidRPr="0072252F">
        <w:t xml:space="preserve"> 4:1 După aceste lucruri, m-am uitat şi iată că o uşă era deschisă în cer. Glasul cel dintâi, pe care-l auzisem ca sunetul unei trâmbiţe şi care vorbea cu mine, mi-a zis: „Suie-te aici şi-ţi voi arăta ce are să se întâmple după aceste lucruri!”</w:t>
      </w:r>
    </w:p>
    <w:p w14:paraId="40C1422B" w14:textId="2A5B5242" w:rsidR="0072252F" w:rsidRDefault="0072252F" w:rsidP="002C06A9">
      <w:pPr>
        <w:pStyle w:val="Stil3"/>
        <w:ind w:left="567" w:hanging="283"/>
      </w:pPr>
      <w:r w:rsidRPr="0072252F">
        <w:t>Evr</w:t>
      </w:r>
      <w:r>
        <w:t>ei</w:t>
      </w:r>
      <w:r w:rsidRPr="0072252F">
        <w:t xml:space="preserve"> 12:21</w:t>
      </w:r>
      <w:r>
        <w:t xml:space="preserve"> </w:t>
      </w:r>
      <w:r w:rsidRPr="0072252F">
        <w:t>Şi priveliştea aceea era aşa de înfricoşătoare încât Moise a zis: „Sunt îngrozit şi tremur!”).</w:t>
      </w:r>
    </w:p>
    <w:p w14:paraId="35D9A8FC" w14:textId="29408BEC" w:rsidR="00554B2D" w:rsidRDefault="00554B2D"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scos poporul din tabără, spre întâmpinarea lui Dumnezeu, și s-au așezat la poalele muntelui.</w:t>
      </w:r>
    </w:p>
    <w:p w14:paraId="2C44AC89" w14:textId="4F4EF651" w:rsidR="006253A6" w:rsidRDefault="006253A6" w:rsidP="002C06A9">
      <w:pPr>
        <w:pStyle w:val="Stil3"/>
        <w:ind w:left="567" w:hanging="283"/>
      </w:pPr>
      <w:r w:rsidRPr="006253A6">
        <w:t>Deut</w:t>
      </w:r>
      <w:r>
        <w:t>eronomul</w:t>
      </w:r>
      <w:r w:rsidRPr="006253A6">
        <w:t xml:space="preserve"> 4:10</w:t>
      </w:r>
      <w:r>
        <w:t xml:space="preserve"> </w:t>
      </w:r>
      <w:r w:rsidRPr="006253A6">
        <w:t>Adu-ţi aminte de ziua când te-ai înfăţişat înaintea Domnului Dumnezeului tău, la Horeb, când Domnul mi-a zis: ‘Strânge poporul la Mine! Căci vreau să-i fac să audă cuvintele Mele, ca să înveţe să se teamă de Mine tot timpul cât vor trăi pe pământ şi să înveţe şi pe copiii lor să le păzească.’</w:t>
      </w:r>
    </w:p>
    <w:p w14:paraId="7A348D7B" w14:textId="234C5AF8" w:rsidR="00554B2D" w:rsidRDefault="00554B2D"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untele Sinai era tot numai fum, pentru că Domnul se coborâse pe el în mijlocul focului. Fumul acesta se înalță a fumul unui cuptor, și tot muntele se cutremura cu putere.</w:t>
      </w:r>
    </w:p>
    <w:p w14:paraId="3D470A91" w14:textId="34FAB243" w:rsidR="006253A6" w:rsidRDefault="006253A6" w:rsidP="002C06A9">
      <w:pPr>
        <w:pStyle w:val="Stil3"/>
        <w:ind w:left="567" w:hanging="283"/>
      </w:pPr>
      <w:r w:rsidRPr="006253A6">
        <w:t>Deut</w:t>
      </w:r>
      <w:r>
        <w:t>eronomul</w:t>
      </w:r>
      <w:r w:rsidRPr="006253A6">
        <w:t xml:space="preserve"> 4:11 </w:t>
      </w:r>
      <w:r w:rsidR="000D7BBF" w:rsidRPr="000D7BBF">
        <w:t>Voi v-aţi apropiat şi aţi stat la poalele muntelui. Muntele era aprins şi flăcările se ridicau până în inima cerului. Era întuneric, nori şi negură deasă.</w:t>
      </w:r>
    </w:p>
    <w:p w14:paraId="554A8761" w14:textId="0EFEB20C" w:rsidR="006253A6" w:rsidRDefault="006253A6" w:rsidP="002C06A9">
      <w:pPr>
        <w:pStyle w:val="Stil3"/>
        <w:ind w:left="567" w:hanging="283"/>
      </w:pPr>
      <w:r w:rsidRPr="006253A6">
        <w:t>Deut</w:t>
      </w:r>
      <w:r>
        <w:t>eronomul</w:t>
      </w:r>
      <w:r w:rsidRPr="006253A6">
        <w:t xml:space="preserve"> 33:2 </w:t>
      </w:r>
      <w:r w:rsidR="000D7BBF" w:rsidRPr="000D7BBF">
        <w:t>El a zis: „Domnul a venit din Sinai Şi a răsărit peste ei din Seir, A strălucit din muntele Paran Şi a ieşit din mijlocul zecilor de mii de sfinţi, Având în dreapta Lui focul legii.</w:t>
      </w:r>
    </w:p>
    <w:p w14:paraId="18DFCA6D" w14:textId="3F575F2B" w:rsidR="006253A6" w:rsidRDefault="006253A6" w:rsidP="002C06A9">
      <w:pPr>
        <w:pStyle w:val="Stil3"/>
        <w:ind w:left="567" w:hanging="283"/>
      </w:pPr>
      <w:r w:rsidRPr="006253A6">
        <w:t>Jud</w:t>
      </w:r>
      <w:r>
        <w:t>ecători</w:t>
      </w:r>
      <w:r w:rsidRPr="006253A6">
        <w:t xml:space="preserve"> 5:5 </w:t>
      </w:r>
      <w:r w:rsidR="000D7BBF" w:rsidRPr="000D7BBF">
        <w:t>Munţii s-au clătinat înaintea Domnului, Sinaiul acela s-a clătinat înaintea Domnului Dumnezeului lui Israel.</w:t>
      </w:r>
    </w:p>
    <w:p w14:paraId="44809E9B" w14:textId="5F4550A7" w:rsidR="006253A6" w:rsidRDefault="006253A6" w:rsidP="002C06A9">
      <w:pPr>
        <w:pStyle w:val="Stil3"/>
        <w:ind w:left="567" w:hanging="283"/>
      </w:pPr>
      <w:r w:rsidRPr="006253A6">
        <w:t>Ps</w:t>
      </w:r>
      <w:r>
        <w:t>almii</w:t>
      </w:r>
      <w:r w:rsidRPr="006253A6">
        <w:t xml:space="preserve"> 68:7 </w:t>
      </w:r>
      <w:r w:rsidR="000D7BBF" w:rsidRPr="000D7BBF">
        <w:t>Dumnezeule, când ai ieşit Tu în fruntea poporului şi când mergeai în pustie, (Oprire)</w:t>
      </w:r>
    </w:p>
    <w:p w14:paraId="69F142B4" w14:textId="1725F3BA" w:rsidR="006253A6" w:rsidRDefault="006253A6" w:rsidP="002C06A9">
      <w:pPr>
        <w:pStyle w:val="Stil3"/>
        <w:ind w:left="567" w:hanging="283"/>
      </w:pPr>
      <w:r w:rsidRPr="006253A6">
        <w:lastRenderedPageBreak/>
        <w:t>Ps</w:t>
      </w:r>
      <w:r>
        <w:t>almii</w:t>
      </w:r>
      <w:r w:rsidRPr="006253A6">
        <w:t xml:space="preserve"> 68:8 </w:t>
      </w:r>
      <w:r w:rsidR="000D7BBF" w:rsidRPr="000D7BBF">
        <w:t>s-a cutremurat pământul, s-au topit cerurile dinaintea lui Dumnezeu, s-a zguduit Sinaiul dinaintea lui Dumnezeu, Dumnezeul lui Israel.</w:t>
      </w:r>
    </w:p>
    <w:p w14:paraId="0C303458" w14:textId="6AD5C11F" w:rsidR="006253A6" w:rsidRDefault="006253A6" w:rsidP="002C06A9">
      <w:pPr>
        <w:pStyle w:val="Stil3"/>
        <w:ind w:left="567" w:hanging="283"/>
      </w:pPr>
      <w:r w:rsidRPr="006253A6">
        <w:t>Isa</w:t>
      </w:r>
      <w:r>
        <w:t>ia</w:t>
      </w:r>
      <w:r w:rsidRPr="006253A6">
        <w:t xml:space="preserve"> 6:4 </w:t>
      </w:r>
      <w:r w:rsidR="000D7BBF" w:rsidRPr="000D7BBF">
        <w:t>Şi se zguduiau uşorii uşii de glasul care răsuna şi casa s-a umplut de fum.</w:t>
      </w:r>
    </w:p>
    <w:p w14:paraId="3F1CCE23" w14:textId="52752C8A" w:rsidR="006253A6" w:rsidRDefault="006253A6" w:rsidP="002C06A9">
      <w:pPr>
        <w:pStyle w:val="Stil3"/>
        <w:ind w:left="567" w:hanging="283"/>
      </w:pPr>
      <w:r w:rsidRPr="006253A6">
        <w:t>Hab</w:t>
      </w:r>
      <w:r>
        <w:t>acuc</w:t>
      </w:r>
      <w:r w:rsidRPr="006253A6">
        <w:t xml:space="preserve"> 3:3 </w:t>
      </w:r>
      <w:r w:rsidR="000D7BBF" w:rsidRPr="000D7BBF">
        <w:t>Dumnezeu vine din Teman şi Cel Sfânt vine din muntele Paran… – (Oprire) – Măreţia Lui acoperă cerurile şi slava Lui umple pământul.</w:t>
      </w:r>
    </w:p>
    <w:p w14:paraId="63233E95" w14:textId="14115775" w:rsidR="006253A6" w:rsidRDefault="006253A6" w:rsidP="002C06A9">
      <w:pPr>
        <w:pStyle w:val="Stil3"/>
        <w:ind w:left="567" w:hanging="283"/>
      </w:pPr>
      <w:r w:rsidRPr="006253A6">
        <w:t>Exod</w:t>
      </w:r>
      <w:r>
        <w:t>ul</w:t>
      </w:r>
      <w:r w:rsidRPr="006253A6">
        <w:t xml:space="preserve"> 3:2 </w:t>
      </w:r>
      <w:r w:rsidR="000D7BBF" w:rsidRPr="000D7BBF">
        <w:t>Îngerul Domnului i S-a arătat într-o flacără de foc, care ieşea din mijlocul unui rug. Moise s-a uitat şi iată că rugul era tot un foc şi rugul nu se mistuia deloc.</w:t>
      </w:r>
    </w:p>
    <w:p w14:paraId="4C72A5A6" w14:textId="16020EA2" w:rsidR="006253A6" w:rsidRDefault="006253A6" w:rsidP="002C06A9">
      <w:pPr>
        <w:pStyle w:val="Stil3"/>
        <w:ind w:left="567" w:hanging="283"/>
      </w:pPr>
      <w:r w:rsidRPr="006253A6">
        <w:t>Exod</w:t>
      </w:r>
      <w:r>
        <w:t>ul</w:t>
      </w:r>
      <w:r w:rsidRPr="006253A6">
        <w:t xml:space="preserve"> 24:17 </w:t>
      </w:r>
      <w:r w:rsidR="000D7BBF" w:rsidRPr="000D7BBF">
        <w:t>Înfăţişarea slavei Domnului era ca un foc mistuitor pe vârful muntelui, înaintea copiilor lui Israel.</w:t>
      </w:r>
    </w:p>
    <w:p w14:paraId="65C61212" w14:textId="66EB6ED8" w:rsidR="006253A6" w:rsidRDefault="006253A6" w:rsidP="002C06A9">
      <w:pPr>
        <w:pStyle w:val="Stil3"/>
        <w:ind w:left="567" w:hanging="283"/>
      </w:pPr>
      <w:r w:rsidRPr="006253A6">
        <w:t>2 Cron</w:t>
      </w:r>
      <w:r>
        <w:t>ici</w:t>
      </w:r>
      <w:r w:rsidRPr="006253A6">
        <w:t xml:space="preserve"> 7:1-3 </w:t>
      </w:r>
      <w:r w:rsidR="000D7BBF" w:rsidRPr="000D7BBF">
        <w:t>Când şi-a isprăvit Solomon rugăciunea, s-a coborât foc din cer şi a mistuit arderea-de-tot şi jertfele, şi slava Domnului a umplut casa.</w:t>
      </w:r>
    </w:p>
    <w:p w14:paraId="71083C64" w14:textId="0C74BF0E" w:rsidR="000D7BBF" w:rsidRDefault="000D7BBF" w:rsidP="002C06A9">
      <w:pPr>
        <w:pStyle w:val="Stil3"/>
        <w:ind w:left="567" w:hanging="283"/>
      </w:pPr>
      <w:r w:rsidRPr="000D7BBF">
        <w:t>Preoţii nu puteau să intre în Casa Domnului, căci slava Domnului umplea Casa Domnului.</w:t>
      </w:r>
    </w:p>
    <w:p w14:paraId="75D23674" w14:textId="6D930A1D" w:rsidR="000D7BBF" w:rsidRDefault="000D7BBF" w:rsidP="002C06A9">
      <w:pPr>
        <w:pStyle w:val="Stil3"/>
        <w:ind w:left="567" w:hanging="283"/>
      </w:pPr>
      <w:r w:rsidRPr="000D7BBF">
        <w:t>Toţi copiii lui Israel au văzut coborându-se focul şi slava Domnului peste casă; ei şi-au plecat faţa la pământ pe pardoseală, s-au închinat şi au lăudat pe Domnul, zicând: „Căci este bun, căci îndurarea Lui ţine în veac!”</w:t>
      </w:r>
    </w:p>
    <w:p w14:paraId="72205D62" w14:textId="533C5183" w:rsidR="006253A6" w:rsidRDefault="006253A6" w:rsidP="002C06A9">
      <w:pPr>
        <w:pStyle w:val="Stil3"/>
        <w:ind w:left="567" w:hanging="283"/>
      </w:pPr>
      <w:r w:rsidRPr="006253A6">
        <w:t>Gen</w:t>
      </w:r>
      <w:r>
        <w:t>eza</w:t>
      </w:r>
      <w:r w:rsidRPr="006253A6">
        <w:t xml:space="preserve"> 15:17 </w:t>
      </w:r>
      <w:r w:rsidR="000D7BBF" w:rsidRPr="000D7BBF">
        <w:t>După ce a asfinţit soarele, s-a făcut un întuneric adânc şi iată că a ieşit un fum ca dintr-un cuptor şi nişte flăcări au trecut printre dobitoacele despicate.</w:t>
      </w:r>
    </w:p>
    <w:p w14:paraId="20037E30" w14:textId="69133BFB" w:rsidR="006253A6" w:rsidRDefault="006253A6" w:rsidP="002C06A9">
      <w:pPr>
        <w:pStyle w:val="Stil3"/>
        <w:ind w:left="567" w:hanging="283"/>
      </w:pPr>
      <w:r w:rsidRPr="006253A6">
        <w:t>Ps</w:t>
      </w:r>
      <w:r>
        <w:t>almii</w:t>
      </w:r>
      <w:r w:rsidRPr="006253A6">
        <w:t xml:space="preserve"> 144:5 </w:t>
      </w:r>
      <w:r w:rsidR="000D7BBF" w:rsidRPr="000D7BBF">
        <w:t>Pleacă cerurile, Doamne, şi coboară-Te! Atinge munţii, ca să fumege!</w:t>
      </w:r>
    </w:p>
    <w:p w14:paraId="63CEA134" w14:textId="5CEE4A28" w:rsidR="006253A6" w:rsidRDefault="006253A6" w:rsidP="002C06A9">
      <w:pPr>
        <w:pStyle w:val="Stil3"/>
        <w:ind w:left="567" w:hanging="283"/>
      </w:pPr>
      <w:r w:rsidRPr="006253A6">
        <w:t>Apoc</w:t>
      </w:r>
      <w:r>
        <w:t>alipsa</w:t>
      </w:r>
      <w:r w:rsidRPr="006253A6">
        <w:t xml:space="preserve"> 15:8 </w:t>
      </w:r>
      <w:r w:rsidR="000D7BBF" w:rsidRPr="000D7BBF">
        <w:t>Şi Templul s-a umplut de fum din slava lui Dumnezeu şi a puterii Lui. Şi nimeni nu putea să intre în Templu până se vor sfârşi cele şapte urgii ale celor şapte îngeri.</w:t>
      </w:r>
    </w:p>
    <w:p w14:paraId="098D7881" w14:textId="7BAF690C" w:rsidR="006253A6" w:rsidRDefault="006253A6" w:rsidP="002C06A9">
      <w:pPr>
        <w:pStyle w:val="Stil3"/>
        <w:ind w:left="567" w:hanging="283"/>
      </w:pPr>
      <w:r w:rsidRPr="006253A6">
        <w:t>Ps</w:t>
      </w:r>
      <w:r>
        <w:t>almii</w:t>
      </w:r>
      <w:r w:rsidRPr="006253A6">
        <w:t xml:space="preserve"> 68:8 </w:t>
      </w:r>
      <w:r w:rsidR="000D7BBF" w:rsidRPr="000D7BBF">
        <w:t>s-a cutremurat pământul, s-au topit cerurile dinaintea lui Dumnezeu, s-a zguduit Sinaiul dinaintea lui Dumnezeu, Dumnezeul lui Israel.</w:t>
      </w:r>
    </w:p>
    <w:p w14:paraId="2246F1C0" w14:textId="400D469D" w:rsidR="006253A6" w:rsidRDefault="006253A6" w:rsidP="002C06A9">
      <w:pPr>
        <w:pStyle w:val="Stil3"/>
        <w:ind w:left="567" w:hanging="283"/>
      </w:pPr>
      <w:r w:rsidRPr="006253A6">
        <w:lastRenderedPageBreak/>
        <w:t>Ps</w:t>
      </w:r>
      <w:r>
        <w:t>almii</w:t>
      </w:r>
      <w:r w:rsidRPr="006253A6">
        <w:t xml:space="preserve"> 77:18 </w:t>
      </w:r>
      <w:r w:rsidR="000D7BBF" w:rsidRPr="000D7BBF">
        <w:t>Tunetul Tău a izbucnit în vârtej de vânt, fulgerele au luminat lumea: pământul s-a mişcat şi s-a cutremurat.</w:t>
      </w:r>
    </w:p>
    <w:p w14:paraId="2FB7C901" w14:textId="2BFCA2A4" w:rsidR="006253A6" w:rsidRDefault="006253A6" w:rsidP="002C06A9">
      <w:pPr>
        <w:pStyle w:val="Stil3"/>
        <w:ind w:left="567" w:hanging="283"/>
      </w:pPr>
      <w:r w:rsidRPr="006253A6">
        <w:t>Ps</w:t>
      </w:r>
      <w:r>
        <w:t>almii</w:t>
      </w:r>
      <w:r w:rsidRPr="006253A6">
        <w:t xml:space="preserve"> 114:7 </w:t>
      </w:r>
      <w:r w:rsidR="000D7BBF" w:rsidRPr="000D7BBF">
        <w:t>Da, cutremură-te, pământule, înaintea Domnului, înaintea Dumnezeului lui Iacov,</w:t>
      </w:r>
    </w:p>
    <w:p w14:paraId="4C587550" w14:textId="2182CDEB" w:rsidR="006253A6" w:rsidRDefault="006253A6" w:rsidP="002C06A9">
      <w:pPr>
        <w:pStyle w:val="Stil3"/>
        <w:ind w:left="567" w:hanging="283"/>
      </w:pPr>
      <w:r w:rsidRPr="006253A6">
        <w:t>Ier</w:t>
      </w:r>
      <w:r>
        <w:t>emia</w:t>
      </w:r>
      <w:r w:rsidRPr="006253A6">
        <w:t xml:space="preserve"> 4:24 </w:t>
      </w:r>
      <w:r w:rsidR="000D7BBF" w:rsidRPr="000D7BBF">
        <w:t>Mă uit la munţi, şi iată că sunt zguduiţi şi toate dealurile se clatină!</w:t>
      </w:r>
    </w:p>
    <w:p w14:paraId="434A91E4" w14:textId="6C76B55B" w:rsidR="006253A6" w:rsidRPr="006253A6" w:rsidRDefault="006253A6" w:rsidP="002C06A9">
      <w:pPr>
        <w:pStyle w:val="Stil3"/>
        <w:ind w:left="567" w:hanging="283"/>
      </w:pPr>
      <w:r w:rsidRPr="006253A6">
        <w:t>Evr</w:t>
      </w:r>
      <w:r>
        <w:t>ei</w:t>
      </w:r>
      <w:r w:rsidRPr="006253A6">
        <w:t xml:space="preserve"> 12:26</w:t>
      </w:r>
      <w:r>
        <w:t xml:space="preserve"> </w:t>
      </w:r>
      <w:r w:rsidR="000D7BBF" w:rsidRPr="000D7BBF">
        <w:t>al cărui glas a clătinat atunci pământul şi care acum a făcut făgăduinţa aceasta: „Voi mai clătina încă o dată nu numai pământul, ci şi cerul.”</w:t>
      </w:r>
    </w:p>
    <w:p w14:paraId="4D24A1E4" w14:textId="4B2D8EC8" w:rsidR="00554B2D" w:rsidRDefault="00554B2D"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râmbița răsuna tot mai puternic. Moise vorbea, și Dumnezeu îi răspundea cu glas tare.</w:t>
      </w:r>
    </w:p>
    <w:p w14:paraId="00865FF1" w14:textId="07661B3B" w:rsidR="00D41D83" w:rsidRDefault="00D41D83" w:rsidP="002C06A9">
      <w:pPr>
        <w:pStyle w:val="Stil3"/>
        <w:ind w:left="567" w:hanging="283"/>
      </w:pPr>
      <w:r w:rsidRPr="00D41D83">
        <w:t>Exod</w:t>
      </w:r>
      <w:r>
        <w:t>ul</w:t>
      </w:r>
      <w:r w:rsidRPr="00D41D83">
        <w:t xml:space="preserve"> 19:13 Nicio mână să nu se atingă de el, ci pe oricine se va atinge, să-l omoare cu pietre sau să-l străpungă cu săgeţi: dobitoc sau om nu va trăi.’ Când va suna trâmbiţa, ei vor înainta spre munte.”</w:t>
      </w:r>
    </w:p>
    <w:p w14:paraId="2FEF3244" w14:textId="1994B156" w:rsidR="00D41D83" w:rsidRDefault="00D41D83" w:rsidP="002C06A9">
      <w:pPr>
        <w:pStyle w:val="Stil3"/>
        <w:ind w:left="567" w:hanging="283"/>
      </w:pPr>
      <w:r w:rsidRPr="00D41D83">
        <w:t>Evr</w:t>
      </w:r>
      <w:r>
        <w:t>ei</w:t>
      </w:r>
      <w:r w:rsidRPr="00D41D83">
        <w:t xml:space="preserve"> 12:21 Şi priveliştea aceea era aşa de înfricoşătoare încât Moise a zis: „Sunt îngrozit şi tremur!”).</w:t>
      </w:r>
    </w:p>
    <w:p w14:paraId="0E4D47F3" w14:textId="1BFF2545" w:rsidR="00D41D83" w:rsidRDefault="00D41D83" w:rsidP="002C06A9">
      <w:pPr>
        <w:pStyle w:val="Stil3"/>
        <w:ind w:left="567" w:hanging="283"/>
      </w:pPr>
      <w:r w:rsidRPr="00D41D83">
        <w:t>Neem</w:t>
      </w:r>
      <w:r>
        <w:t>ia</w:t>
      </w:r>
      <w:r w:rsidRPr="00D41D83">
        <w:t xml:space="preserve"> 9:13 Te-ai coborât pe muntele Sinai, le-ai vorbit din înălţimea cerurilor şi le-ai dat porunci drepte, legi adevărate, învăţături şi orânduiri minunate.</w:t>
      </w:r>
    </w:p>
    <w:p w14:paraId="2DCB5C22" w14:textId="35526D97" w:rsidR="00D41D83" w:rsidRDefault="00D41D83" w:rsidP="002C06A9">
      <w:pPr>
        <w:pStyle w:val="Stil3"/>
        <w:ind w:left="567" w:hanging="283"/>
      </w:pPr>
      <w:r w:rsidRPr="00D41D83">
        <w:t>Ps</w:t>
      </w:r>
      <w:r>
        <w:t>almii</w:t>
      </w:r>
      <w:r w:rsidRPr="00D41D83">
        <w:t xml:space="preserve"> 81:7</w:t>
      </w:r>
      <w:r>
        <w:t xml:space="preserve"> </w:t>
      </w:r>
      <w:r w:rsidRPr="00D41D83">
        <w:t>Ai strigat în necaz şi te-am izbăvit; ţi-am răspuns în locul tainic al tunetului şi te-am încercat la apele Meriba. (Oprire)</w:t>
      </w:r>
    </w:p>
    <w:p w14:paraId="11638B90" w14:textId="77777777" w:rsidR="00554B2D" w:rsidRDefault="00554B2D"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S-a coborât pe muntele Sinai, și anume pe vârful muntelui. Domnul a chemat pe Moise pe vârful muntelui. Și Moise s-a sui sus.</w:t>
      </w:r>
    </w:p>
    <w:p w14:paraId="32EDBDB9" w14:textId="15007480" w:rsidR="00554B2D" w:rsidRDefault="00554B2D"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Domnul a zis lui Moise: „Coboară-te și poruncește poporului </w:t>
      </w:r>
      <w:r w:rsidR="00674695">
        <w:rPr>
          <w:rFonts w:ascii="Times New Roman" w:hAnsi="Times New Roman" w:cs="Times New Roman"/>
          <w:sz w:val="28"/>
          <w:szCs w:val="28"/>
          <w:lang w:val="ro-RO"/>
        </w:rPr>
        <w:t>cu tot dinadinsul să nu dea buzna spre Domnul, ca să se uite, pentru ca nu cumva să piară un mare număr dintre ei.</w:t>
      </w:r>
    </w:p>
    <w:p w14:paraId="7CD2EA5E" w14:textId="2DBC2C69" w:rsidR="000939D3" w:rsidRDefault="000939D3" w:rsidP="002C06A9">
      <w:pPr>
        <w:ind w:hanging="283"/>
        <w:jc w:val="right"/>
        <w:rPr>
          <w:rFonts w:ascii="Times New Roman" w:hAnsi="Times New Roman" w:cs="Times New Roman"/>
          <w:color w:val="FF0000"/>
          <w:sz w:val="28"/>
          <w:szCs w:val="28"/>
          <w:lang w:val="ro-RO"/>
        </w:rPr>
      </w:pPr>
      <w:r w:rsidRPr="000939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939D3">
        <w:rPr>
          <w:rFonts w:ascii="Times New Roman" w:hAnsi="Times New Roman" w:cs="Times New Roman"/>
          <w:color w:val="FF0000"/>
          <w:sz w:val="28"/>
          <w:szCs w:val="28"/>
          <w:lang w:val="ro-RO"/>
        </w:rPr>
        <w:t xml:space="preserve"> 3:5 Dumnezeu a zis: „Nu te apropia de locul acesta; scoate-ţi încălţămintea din picioare, căci locul pe care calci este un pământ sfânt.”</w:t>
      </w:r>
    </w:p>
    <w:p w14:paraId="4D821749" w14:textId="746D5DBF" w:rsidR="000939D3" w:rsidRPr="000939D3" w:rsidRDefault="000939D3" w:rsidP="002C06A9">
      <w:pPr>
        <w:ind w:hanging="283"/>
        <w:jc w:val="right"/>
        <w:rPr>
          <w:rFonts w:ascii="Times New Roman" w:hAnsi="Times New Roman" w:cs="Times New Roman"/>
          <w:color w:val="FF0000"/>
          <w:sz w:val="28"/>
          <w:szCs w:val="28"/>
          <w:lang w:val="ro-RO"/>
        </w:rPr>
      </w:pPr>
      <w:r w:rsidRPr="000939D3">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0939D3">
        <w:rPr>
          <w:rFonts w:ascii="Times New Roman" w:hAnsi="Times New Roman" w:cs="Times New Roman"/>
          <w:color w:val="FF0000"/>
          <w:sz w:val="28"/>
          <w:szCs w:val="28"/>
          <w:lang w:val="ro-RO"/>
        </w:rPr>
        <w:t xml:space="preserve"> 6:19</w:t>
      </w:r>
      <w:r>
        <w:rPr>
          <w:rFonts w:ascii="Times New Roman" w:hAnsi="Times New Roman" w:cs="Times New Roman"/>
          <w:color w:val="FF0000"/>
          <w:sz w:val="28"/>
          <w:szCs w:val="28"/>
          <w:lang w:val="ro-RO"/>
        </w:rPr>
        <w:t xml:space="preserve"> </w:t>
      </w:r>
      <w:r w:rsidRPr="000939D3">
        <w:rPr>
          <w:rFonts w:ascii="Times New Roman" w:hAnsi="Times New Roman" w:cs="Times New Roman"/>
          <w:color w:val="FF0000"/>
          <w:sz w:val="28"/>
          <w:szCs w:val="28"/>
          <w:lang w:val="ro-RO"/>
        </w:rPr>
        <w:t>Domnul a lovit pe oamenii din Bet-Şemeş când s-au uitat în chivotul Domnului; a lovit (cincizeci de mii) şaptezeci de oameni din popor. Şi poporul a plâns, pentru că Domnul îl lovise cu o mare urgie.</w:t>
      </w:r>
    </w:p>
    <w:p w14:paraId="659434B3" w14:textId="22B2631F" w:rsidR="00674695" w:rsidRDefault="00363619"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Preoții, care se apropie de Domnul, să se sfințească și ei, ca nu cumva să-i lovească Domnul cu moartea.”</w:t>
      </w:r>
    </w:p>
    <w:p w14:paraId="1EB85852" w14:textId="70663DC2" w:rsidR="000939D3" w:rsidRDefault="000939D3" w:rsidP="002C06A9">
      <w:pPr>
        <w:pStyle w:val="Stil3"/>
        <w:ind w:left="567" w:hanging="283"/>
      </w:pPr>
      <w:r w:rsidRPr="000939D3">
        <w:t>Lev</w:t>
      </w:r>
      <w:r>
        <w:t>iticul</w:t>
      </w:r>
      <w:r w:rsidRPr="000939D3">
        <w:t xml:space="preserve"> 10:3 Moise a zis lui Aaron: „Aceasta este ce a spus Domnul când a zis: ‘Voi fi sfinţit de cei ce se apropie de Mine şi voi fi proslăvit în faţa întregului popor.’” Aaron a tăcut.</w:t>
      </w:r>
    </w:p>
    <w:p w14:paraId="39BF2E15" w14:textId="4B6A6D81" w:rsidR="000939D3" w:rsidRDefault="000939D3" w:rsidP="002C06A9">
      <w:pPr>
        <w:pStyle w:val="Stil3"/>
        <w:ind w:left="567" w:hanging="283"/>
      </w:pPr>
      <w:r w:rsidRPr="000939D3">
        <w:t>2 Sam</w:t>
      </w:r>
      <w:r>
        <w:t>uel</w:t>
      </w:r>
      <w:r w:rsidRPr="000939D3">
        <w:t xml:space="preserve"> 6:7 Domnul S-a aprins de mânie împotriva lui Uza şi Dumnezeu l-a lovit pe loc pentru păcatul lui şi a murit acolo, lângă chivotul lui Dumnezeu.</w:t>
      </w:r>
    </w:p>
    <w:p w14:paraId="3091641F" w14:textId="3011ABBE" w:rsidR="000939D3" w:rsidRPr="000939D3" w:rsidRDefault="000939D3" w:rsidP="002C06A9">
      <w:pPr>
        <w:pStyle w:val="Stil3"/>
        <w:ind w:left="567" w:hanging="283"/>
      </w:pPr>
      <w:r w:rsidRPr="000939D3">
        <w:t>2 Sam</w:t>
      </w:r>
      <w:r>
        <w:t>uel</w:t>
      </w:r>
      <w:r w:rsidRPr="000939D3">
        <w:t xml:space="preserve"> 6:8</w:t>
      </w:r>
      <w:r>
        <w:t xml:space="preserve"> </w:t>
      </w:r>
      <w:r w:rsidRPr="000939D3">
        <w:t>David s-a întristat că Dumnezeu lovise pe Uza cu o astfel de pedeapsă, rupându-l pe loc. Şi locul acesta a fost numit până în ziua de azi Pereţ-Uza (Ruperea lui Uza).</w:t>
      </w:r>
    </w:p>
    <w:p w14:paraId="01B6B6B6" w14:textId="30F66DBE" w:rsidR="00363619" w:rsidRDefault="00363619"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Domnului: „Poporul nu va putea să se suie pe muntele Sinai, căci ne-ai oprit cu tot dinadinsul, zicând: „Hotărește anumite margini în jurul muntelui și sfințește-l.”</w:t>
      </w:r>
    </w:p>
    <w:p w14:paraId="6EEEFF5D" w14:textId="0B212937" w:rsidR="000939D3" w:rsidRDefault="000939D3" w:rsidP="002C06A9">
      <w:pPr>
        <w:pStyle w:val="Stil3"/>
        <w:ind w:left="567" w:hanging="283"/>
      </w:pPr>
      <w:r w:rsidRPr="000939D3">
        <w:t>Exod</w:t>
      </w:r>
      <w:r>
        <w:t>ul</w:t>
      </w:r>
      <w:r w:rsidRPr="000939D3">
        <w:t xml:space="preserve"> 19:12 Să hotărăşti poporului anumite margini de jur împrejur şi să spui: ‘Să nu cumva să vă suiţi pe munte sau să vă atingeţi de poalele lui. Oricine se va atinge de munte va fi pedepsit cu moartea.</w:t>
      </w:r>
    </w:p>
    <w:p w14:paraId="78DCE411" w14:textId="11DD1587" w:rsidR="000939D3" w:rsidRDefault="000939D3" w:rsidP="002C06A9">
      <w:pPr>
        <w:pStyle w:val="Stil3"/>
        <w:ind w:left="567" w:hanging="283"/>
      </w:pPr>
      <w:r w:rsidRPr="000939D3">
        <w:t>Ios</w:t>
      </w:r>
      <w:r>
        <w:t>ua</w:t>
      </w:r>
      <w:r w:rsidRPr="000939D3">
        <w:t xml:space="preserve"> 3:4</w:t>
      </w:r>
      <w:r>
        <w:t xml:space="preserve"> </w:t>
      </w:r>
      <w:r w:rsidRPr="000939D3">
        <w:t>Dar între voi şi el să fie o depărtare de aproape două mii de coţi; să nu vă apropiaţi de el. El vă va arăta drumul pe care trebuie să-l urmaţi, căci n-aţi mai trecut pe drumul acesta.”</w:t>
      </w:r>
    </w:p>
    <w:p w14:paraId="598C0502" w14:textId="77777777" w:rsidR="00363619" w:rsidRDefault="00363619"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i-a zis: „Du-te, coboară-te și suie-te apoi iarăși cu Aaron; dar preoții și poporul să nu dea buzna să se suie la Domnul, ca nu cumva să-i lovească cu moartea.”</w:t>
      </w:r>
    </w:p>
    <w:p w14:paraId="6BA913F7" w14:textId="77777777" w:rsidR="00363619" w:rsidRDefault="00363619" w:rsidP="002C06A9">
      <w:pPr>
        <w:pStyle w:val="Listparagraf"/>
        <w:numPr>
          <w:ilvl w:val="0"/>
          <w:numId w:val="6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coborât la popor și i-a spus aceste lucruri.</w:t>
      </w:r>
    </w:p>
    <w:p w14:paraId="506FCD56" w14:textId="77777777" w:rsidR="00363619" w:rsidRDefault="00363619" w:rsidP="002C06A9">
      <w:pPr>
        <w:ind w:hanging="283"/>
        <w:rPr>
          <w:rFonts w:ascii="Times New Roman" w:hAnsi="Times New Roman" w:cs="Times New Roman"/>
          <w:sz w:val="28"/>
          <w:szCs w:val="28"/>
          <w:lang w:val="ro-RO"/>
        </w:rPr>
      </w:pPr>
    </w:p>
    <w:p w14:paraId="6C253794" w14:textId="77777777" w:rsidR="00363619" w:rsidRDefault="00363619" w:rsidP="002C06A9">
      <w:pPr>
        <w:ind w:hanging="283"/>
        <w:rPr>
          <w:rFonts w:ascii="Times New Roman" w:hAnsi="Times New Roman" w:cs="Times New Roman"/>
          <w:sz w:val="28"/>
          <w:szCs w:val="28"/>
          <w:lang w:val="ro-RO"/>
        </w:rPr>
      </w:pPr>
    </w:p>
    <w:p w14:paraId="6AD212B6" w14:textId="698FA193" w:rsidR="00363619" w:rsidRDefault="0036361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14:paraId="463673D2" w14:textId="1053244A" w:rsidR="000939D3" w:rsidRDefault="000939D3" w:rsidP="002C06A9">
      <w:pPr>
        <w:pStyle w:val="Stil1"/>
      </w:pPr>
      <w:r w:rsidRPr="000939D3">
        <w:t>Cele Zece Porunci</w:t>
      </w:r>
    </w:p>
    <w:p w14:paraId="1824CA54" w14:textId="7D41C6A7" w:rsidR="00363619" w:rsidRDefault="00621A14"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Dumnezeu a rostit toate aceste cuvinte și a zis:</w:t>
      </w:r>
    </w:p>
    <w:p w14:paraId="5F6F0042" w14:textId="19D8B573" w:rsidR="00364948" w:rsidRPr="00364948" w:rsidRDefault="00364948" w:rsidP="002C06A9">
      <w:pPr>
        <w:pStyle w:val="Stil3"/>
        <w:ind w:left="567" w:hanging="283"/>
      </w:pPr>
      <w:r w:rsidRPr="00364948">
        <w:lastRenderedPageBreak/>
        <w:t>Deut</w:t>
      </w:r>
      <w:r>
        <w:t>eronomul</w:t>
      </w:r>
      <w:r w:rsidRPr="00364948">
        <w:t xml:space="preserve"> 5:22</w:t>
      </w:r>
      <w:r>
        <w:t xml:space="preserve"> </w:t>
      </w:r>
      <w:r w:rsidRPr="00364948">
        <w:t>Acestea sunt cuvintele pe care le-a rostit Domnul cu glas tare pe munte, din mijlocul focului, din nori şi din negură deasă, şi le-a spus la toată adunarea voastră, fără să adauge ceva. Le-a scris pe două table de piatră şi mi le-a dat.</w:t>
      </w:r>
    </w:p>
    <w:p w14:paraId="5672B5E1" w14:textId="29B5C1CA" w:rsidR="00621A14" w:rsidRDefault="00621A14"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u sunt Domnul Dumnezeul tău care te-a scos din țara Egiptului, din casa robiei.</w:t>
      </w:r>
    </w:p>
    <w:p w14:paraId="48F894AA" w14:textId="174DC03A" w:rsidR="00364948" w:rsidRDefault="00364948" w:rsidP="002C06A9">
      <w:pPr>
        <w:pStyle w:val="Stil3"/>
        <w:ind w:left="567" w:hanging="283"/>
      </w:pPr>
      <w:r w:rsidRPr="00364948">
        <w:t>Lev</w:t>
      </w:r>
      <w:r>
        <w:t>iticul</w:t>
      </w:r>
      <w:r w:rsidRPr="00364948">
        <w:t xml:space="preserve"> 26:1 Să nu vă faceţi idoli, să nu vă ridicaţi nici chip cioplit, nici stâlp de aducere aminte; să nu puneţi în ţara voastră nicio piatră împodobită cu chipuri, ca să vă închinaţi înaintea ei; căci Eu sunt Domnul Dumnezeul vostru.</w:t>
      </w:r>
    </w:p>
    <w:p w14:paraId="3EEAB48E" w14:textId="756C8116" w:rsidR="00364948" w:rsidRDefault="00364948" w:rsidP="002C06A9">
      <w:pPr>
        <w:pStyle w:val="Stil3"/>
        <w:ind w:left="567" w:hanging="283"/>
      </w:pPr>
      <w:r w:rsidRPr="00364948">
        <w:t>Lev</w:t>
      </w:r>
      <w:r>
        <w:t>iticul</w:t>
      </w:r>
      <w:r w:rsidRPr="00364948">
        <w:t xml:space="preserve"> 26:13 Eu sunt Domnul Dumnezeul vostru, care v-am scos din ţara Egiptului, care v-am scos din robie; Eu am rupt legăturile jugului vostru şi v-am făcut să mergeţi cu capul ridicat.</w:t>
      </w:r>
    </w:p>
    <w:p w14:paraId="48E08476" w14:textId="541D9502" w:rsidR="00364948" w:rsidRDefault="00364948" w:rsidP="002C06A9">
      <w:pPr>
        <w:pStyle w:val="Stil3"/>
        <w:ind w:left="567" w:hanging="283"/>
      </w:pPr>
      <w:r w:rsidRPr="00364948">
        <w:t>Deut</w:t>
      </w:r>
      <w:r>
        <w:t>eronomul</w:t>
      </w:r>
      <w:r w:rsidRPr="00364948">
        <w:t xml:space="preserve"> 5:6 ‘Eu sunt Domnul Dumnezeul tău, care te-am scos din ţara Egiptului, din casa robiei.</w:t>
      </w:r>
    </w:p>
    <w:p w14:paraId="0B28E41C" w14:textId="1B84D89E" w:rsidR="00364948" w:rsidRDefault="00364948" w:rsidP="002C06A9">
      <w:pPr>
        <w:pStyle w:val="Stil3"/>
        <w:ind w:left="567" w:hanging="283"/>
      </w:pPr>
      <w:r w:rsidRPr="00364948">
        <w:t>Ps</w:t>
      </w:r>
      <w:r>
        <w:t>almii</w:t>
      </w:r>
      <w:r w:rsidRPr="00364948">
        <w:t xml:space="preserve"> 81:10 Eu sunt Domnul Dumnezeul tău, care te-am scos din ţara Egiptului; deschide-ţi gura larg şi ţi-o voi umple!</w:t>
      </w:r>
    </w:p>
    <w:p w14:paraId="7E4BB0DF" w14:textId="2F58B2BC" w:rsidR="00364948" w:rsidRDefault="00364948" w:rsidP="002C06A9">
      <w:pPr>
        <w:pStyle w:val="Stil3"/>
        <w:ind w:left="567" w:hanging="283"/>
      </w:pPr>
      <w:r w:rsidRPr="00364948">
        <w:t>Osea 13:4 „Dar Eu sunt Domnul Dumnezeul tău, din ţara Egiptului încoace. Tu cunoşti că nu este alt Dumnezeu afară de Mine şi nu este alt Mântuitor afară de Mine.</w:t>
      </w:r>
    </w:p>
    <w:p w14:paraId="3CD82106" w14:textId="5C788972" w:rsidR="00364948" w:rsidRDefault="00364948" w:rsidP="002C06A9">
      <w:pPr>
        <w:pStyle w:val="Stil3"/>
        <w:ind w:left="567" w:hanging="283"/>
      </w:pPr>
      <w:r w:rsidRPr="00364948">
        <w:t>Exod</w:t>
      </w:r>
      <w:r>
        <w:t>ul</w:t>
      </w:r>
      <w:r w:rsidRPr="00364948">
        <w:t xml:space="preserve"> 13:3</w:t>
      </w:r>
      <w:r>
        <w:t xml:space="preserve"> </w:t>
      </w:r>
      <w:r w:rsidRPr="00364948">
        <w:t>Moise a zis poporului: „Aduceţi-vă aminte de ziua aceasta, când aţi ieşit din Egipt, din casa robiei, căci cu mână puternică v-a scos Domnul de acolo. Să nu mâncaţi pâine dospită.</w:t>
      </w:r>
    </w:p>
    <w:p w14:paraId="09B86FE1" w14:textId="173DC69D" w:rsidR="00621A14" w:rsidRDefault="00621A14"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ai alți dumnezei afară de Mine.</w:t>
      </w:r>
    </w:p>
    <w:p w14:paraId="6F49DB54" w14:textId="2A26FD45" w:rsidR="00364948" w:rsidRDefault="00364948" w:rsidP="002C06A9">
      <w:pPr>
        <w:pStyle w:val="Stil3"/>
        <w:ind w:left="567" w:hanging="283"/>
      </w:pPr>
      <w:r w:rsidRPr="00364948">
        <w:t>Deut</w:t>
      </w:r>
      <w:r>
        <w:t>eronomul</w:t>
      </w:r>
      <w:r w:rsidRPr="00364948">
        <w:t xml:space="preserve"> 5:7 Să n-ai alţi dumnezei afară de Mine.</w:t>
      </w:r>
    </w:p>
    <w:p w14:paraId="47D14D79" w14:textId="50179344" w:rsidR="00364948" w:rsidRDefault="00364948" w:rsidP="002C06A9">
      <w:pPr>
        <w:pStyle w:val="Stil3"/>
        <w:ind w:left="567" w:hanging="283"/>
      </w:pPr>
      <w:r w:rsidRPr="00364948">
        <w:t>Deut</w:t>
      </w:r>
      <w:r>
        <w:t>eronomul</w:t>
      </w:r>
      <w:r w:rsidRPr="00364948">
        <w:t xml:space="preserve"> 6:14 Să nu vă duceţi după alţi dumnezei dintre dumnezeii popoarelor din jurul vostru,</w:t>
      </w:r>
    </w:p>
    <w:p w14:paraId="22E30FA4" w14:textId="0E51C94B" w:rsidR="00364948" w:rsidRDefault="00364948" w:rsidP="002C06A9">
      <w:pPr>
        <w:pStyle w:val="Stil3"/>
        <w:ind w:left="567" w:hanging="283"/>
      </w:pPr>
      <w:r w:rsidRPr="00364948">
        <w:t>2 Imp</w:t>
      </w:r>
      <w:r>
        <w:t>ărați</w:t>
      </w:r>
      <w:r w:rsidRPr="00364948">
        <w:t xml:space="preserve"> 17:35 Domnul făcuse legământ cu ei şi le dăduse porunca aceasta: „Să nu vă temeţi de alţi dumnezei; să nu vă închinaţi înaintea lor, să nu le slujiţi şi să nu le aduceţi jertfe.</w:t>
      </w:r>
    </w:p>
    <w:p w14:paraId="49308DF4" w14:textId="7D45DED4" w:rsidR="00364948" w:rsidRDefault="00364948" w:rsidP="002C06A9">
      <w:pPr>
        <w:pStyle w:val="Stil3"/>
        <w:ind w:left="567" w:hanging="283"/>
      </w:pPr>
      <w:r w:rsidRPr="00364948">
        <w:lastRenderedPageBreak/>
        <w:t>Ier</w:t>
      </w:r>
      <w:r>
        <w:t>emia</w:t>
      </w:r>
      <w:r w:rsidRPr="00364948">
        <w:t xml:space="preserve"> 25:6 nu vă duceţi după alţi dumnezei, ca să le slujiţi şi să vă închinaţi înaintea lor, nu Mă mâniaţi prin lucrarea mâinilor voastre, şi nu vă voi face niciun rău!’</w:t>
      </w:r>
    </w:p>
    <w:p w14:paraId="37F9339A" w14:textId="717761DD" w:rsidR="00364948" w:rsidRDefault="00364948" w:rsidP="002C06A9">
      <w:pPr>
        <w:pStyle w:val="Stil3"/>
        <w:ind w:left="567" w:hanging="283"/>
      </w:pPr>
      <w:r w:rsidRPr="00364948">
        <w:t>Ier</w:t>
      </w:r>
      <w:r>
        <w:t>emia</w:t>
      </w:r>
      <w:r w:rsidRPr="00364948">
        <w:t xml:space="preserve"> 35:15</w:t>
      </w:r>
      <w:r>
        <w:t xml:space="preserve"> </w:t>
      </w:r>
      <w:r w:rsidRPr="00364948">
        <w:t>V-am trimis pe toţi slujitorii Mei prorocii, i-am trimis întruna la voi, să vă spună: ‹Întoarceţi-vă, fiecare, de la calea voastră cea rea, îndreptaţi-vă faptele, nu mergeţi după alţi dumnezei, ca să le slujiţi, şi veţi rămâne în ţara pe care v-am dat-o vouă şi părinţilor voştri!› Dar voi n-aţi luat aminte şi nu M-aţi ascultat.</w:t>
      </w:r>
    </w:p>
    <w:p w14:paraId="03A8B6E0" w14:textId="5E3AC713" w:rsidR="00621A14" w:rsidRDefault="00621A14"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ți faci chip chioplit, nici vre-o înfățișare a lucrurilor care sunt sus în ceruri, sau jos pe pământ, sau în apele mai jos decât pământul.</w:t>
      </w:r>
    </w:p>
    <w:p w14:paraId="12ACB49B" w14:textId="2D7E896D" w:rsidR="00C25101" w:rsidRDefault="00C25101" w:rsidP="002C06A9">
      <w:pPr>
        <w:pStyle w:val="Stil3"/>
        <w:ind w:left="567" w:hanging="283"/>
      </w:pPr>
      <w:r w:rsidRPr="00C25101">
        <w:t>Lev</w:t>
      </w:r>
      <w:r>
        <w:t>iticul</w:t>
      </w:r>
      <w:r w:rsidRPr="00C25101">
        <w:t xml:space="preserve"> 26:1 Să nu vă faceţi idoli, să nu vă ridicaţi nici chip cioplit, nici stâlp de aducere aminte; să nu puneţi în ţara voastră nicio piatră împodobită cu chipuri, ca să vă închinaţi înaintea ei; căci Eu sunt Domnul Dumnezeul vostru.</w:t>
      </w:r>
    </w:p>
    <w:p w14:paraId="0BF7CAF0" w14:textId="4AE66E5C" w:rsidR="00C25101" w:rsidRDefault="00C25101" w:rsidP="002C06A9">
      <w:pPr>
        <w:pStyle w:val="Stil3"/>
        <w:ind w:left="567" w:hanging="283"/>
      </w:pPr>
      <w:r w:rsidRPr="00C25101">
        <w:t>Deut</w:t>
      </w:r>
      <w:r>
        <w:t>eronomul</w:t>
      </w:r>
      <w:r w:rsidRPr="00C25101">
        <w:t xml:space="preserve"> 4:16 ca nu cumva să vă stricaţi şi să vă faceţi un chip cioplit sau o înfăţişare a vreunui idol, sau chipul vreunui om, sau chipul vreunei femei,</w:t>
      </w:r>
    </w:p>
    <w:p w14:paraId="52D981EC" w14:textId="09554776" w:rsidR="00C25101" w:rsidRDefault="00C25101" w:rsidP="002C06A9">
      <w:pPr>
        <w:pStyle w:val="Stil3"/>
        <w:ind w:left="567" w:hanging="283"/>
      </w:pPr>
      <w:r w:rsidRPr="00C25101">
        <w:t>Deut</w:t>
      </w:r>
      <w:r>
        <w:t>eronomul</w:t>
      </w:r>
      <w:r w:rsidRPr="00C25101">
        <w:t xml:space="preserve"> 5:8 Să nu-ţi faci chip cioplit, nici vreo înfăţişare a lucrurilor care sunt sus, în ceruri, sau jos, pe pământ, sau în ape sub pământ.</w:t>
      </w:r>
    </w:p>
    <w:p w14:paraId="5DD98224" w14:textId="027ACDF6" w:rsidR="00C25101" w:rsidRDefault="00C25101" w:rsidP="002C06A9">
      <w:pPr>
        <w:pStyle w:val="Stil3"/>
        <w:ind w:left="567" w:hanging="283"/>
      </w:pPr>
      <w:r w:rsidRPr="00C25101">
        <w:t>Deut</w:t>
      </w:r>
      <w:r>
        <w:t>eronomul</w:t>
      </w:r>
      <w:r w:rsidRPr="00C25101">
        <w:t xml:space="preserve"> 27:15 ‘Blestemat să fie omul care va face un chip cioplit sau un chip turnat, căci este o urâciune înaintea Domnului, un lucru ieşit din mâini de meşter, şi care-l va pune într-un loc ascuns!’ Şi tot poporul să răspundă: ‘Amin!’</w:t>
      </w:r>
    </w:p>
    <w:p w14:paraId="0FF40BC2" w14:textId="0809DE7B" w:rsidR="00C25101" w:rsidRPr="00C25101" w:rsidRDefault="00C25101" w:rsidP="002C06A9">
      <w:pPr>
        <w:pStyle w:val="Stil3"/>
        <w:ind w:left="567" w:hanging="283"/>
      </w:pPr>
      <w:r w:rsidRPr="00C25101">
        <w:t>Ps</w:t>
      </w:r>
      <w:r>
        <w:t>almii</w:t>
      </w:r>
      <w:r w:rsidRPr="00C25101">
        <w:t xml:space="preserve"> 97:7</w:t>
      </w:r>
      <w:r>
        <w:t xml:space="preserve"> </w:t>
      </w:r>
      <w:r w:rsidRPr="00C25101">
        <w:t>Sunt ruşinaţi toţi cei ce slujesc icoanelor şi care se fălesc cu idolii: toţi dumnezeii se închină înaintea Lui.</w:t>
      </w:r>
    </w:p>
    <w:p w14:paraId="7A7C6253" w14:textId="7DA8C2C3" w:rsidR="00621A14" w:rsidRDefault="00621A14"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te închini înaintea lor și să nu le slujești; căci Eu, Domnul Dumnezeul tău, sunt un Dumnezeu gelos, care pedepsesc nelegiuirea părinților în copii, până la al treilea și al patrulea neam al celor ce Mă urăsc.</w:t>
      </w:r>
    </w:p>
    <w:p w14:paraId="78A43825" w14:textId="41C40D20" w:rsidR="00C25101" w:rsidRDefault="00C25101" w:rsidP="002C06A9">
      <w:pPr>
        <w:pStyle w:val="Stil3"/>
        <w:ind w:left="567" w:hanging="283"/>
      </w:pPr>
      <w:r w:rsidRPr="00C25101">
        <w:t>Exod</w:t>
      </w:r>
      <w:r>
        <w:t>ul</w:t>
      </w:r>
      <w:r w:rsidRPr="00C25101">
        <w:t xml:space="preserve"> 23:24 Să nu te închini înaintea dumnezeilor lor şi să nu le slujeşti; să nu te iei după popoarele acestea în purtarea lor, ci să le nimiceşti cu desăvârşire şi să le dărâmi capiştile.</w:t>
      </w:r>
    </w:p>
    <w:p w14:paraId="4C6C2760" w14:textId="4A069250" w:rsidR="00C25101" w:rsidRDefault="00C25101" w:rsidP="002C06A9">
      <w:pPr>
        <w:pStyle w:val="Stil3"/>
        <w:ind w:left="567" w:hanging="283"/>
      </w:pPr>
      <w:r w:rsidRPr="00C25101">
        <w:lastRenderedPageBreak/>
        <w:t>Ios</w:t>
      </w:r>
      <w:r>
        <w:t>ua</w:t>
      </w:r>
      <w:r w:rsidRPr="00C25101">
        <w:t xml:space="preserve"> 23:7 Să nu vă amestecaţi cu neamurile acestea care au rămas printre voi; să nu rostiţi numele dumnezeilor lor şi să nu-l întrebuinţaţi în jurământ; să nu le slujiţi şi să nu vă închinaţi înaintea lor.</w:t>
      </w:r>
    </w:p>
    <w:p w14:paraId="546B9665" w14:textId="62633B08" w:rsidR="00C25101" w:rsidRDefault="00C25101" w:rsidP="002C06A9">
      <w:pPr>
        <w:pStyle w:val="Stil3"/>
        <w:ind w:left="567" w:hanging="283"/>
      </w:pPr>
      <w:r w:rsidRPr="00C25101">
        <w:t>2 Imp</w:t>
      </w:r>
      <w:r>
        <w:t>ărați</w:t>
      </w:r>
      <w:r w:rsidRPr="00C25101">
        <w:t xml:space="preserve"> 17:35 Domnul făcuse legământ cu ei şi le dăduse porunca aceasta: „Să nu vă temeţi de alţi dumnezei; să nu vă închinaţi înaintea lor, să nu le slujiţi şi să nu le aduceţi jertfe.</w:t>
      </w:r>
    </w:p>
    <w:p w14:paraId="219A69D2" w14:textId="432C1CA2" w:rsidR="00C25101" w:rsidRDefault="00C25101" w:rsidP="002C06A9">
      <w:pPr>
        <w:pStyle w:val="Stil3"/>
        <w:ind w:left="567" w:hanging="283"/>
      </w:pPr>
      <w:r w:rsidRPr="00C25101">
        <w:t>Isa</w:t>
      </w:r>
      <w:r>
        <w:t>ia</w:t>
      </w:r>
      <w:r w:rsidRPr="00C25101">
        <w:t xml:space="preserve"> 44:15 Copacii aceştia slujesc omului pentru ars, el îi ia şi se încălzeşte cu ei. Îi pune pe foc, ca să coacă pâine, şi tot din ei face şi un dumnezeu căruia i se închină, îşi face din ei un idol şi îngenunchează înaintea lui!</w:t>
      </w:r>
    </w:p>
    <w:p w14:paraId="77FFEF0C" w14:textId="4290C7DB" w:rsidR="00C25101" w:rsidRDefault="00C25101" w:rsidP="002C06A9">
      <w:pPr>
        <w:pStyle w:val="Stil3"/>
        <w:ind w:left="567" w:hanging="283"/>
      </w:pPr>
      <w:r w:rsidRPr="00C25101">
        <w:t>Isa</w:t>
      </w:r>
      <w:r>
        <w:t>ia</w:t>
      </w:r>
      <w:r w:rsidRPr="00C25101">
        <w:t xml:space="preserve"> 44:19 Niciunul nu intră în sine însuşi şi n-are nici minte, nici pricepere să-şi zică: „Am ars o parte din el în foc, am copt pâine pe cărbuni, am fript carne şi am mâncat-o. Şi să fac din cealaltă parte o scârbă? Să mă închin înaintea unei bucăţi de lemn?”</w:t>
      </w:r>
    </w:p>
    <w:p w14:paraId="103CC387" w14:textId="6EC3A52E" w:rsidR="00C25101" w:rsidRDefault="00C25101" w:rsidP="002C06A9">
      <w:pPr>
        <w:pStyle w:val="Stil3"/>
        <w:ind w:left="567" w:hanging="283"/>
      </w:pPr>
      <w:r w:rsidRPr="00C25101">
        <w:t>Exod</w:t>
      </w:r>
      <w:r>
        <w:t>ul</w:t>
      </w:r>
      <w:r w:rsidRPr="00C25101">
        <w:t xml:space="preserve"> 34:14 Să nu te închini înaintea unui alt dumnezeu; căci Domnul se numeşte gelos, este un Dumnezeu gelos.</w:t>
      </w:r>
    </w:p>
    <w:p w14:paraId="42ADC95F" w14:textId="4A829289" w:rsidR="00C25101" w:rsidRDefault="00C25101" w:rsidP="002C06A9">
      <w:pPr>
        <w:pStyle w:val="Stil3"/>
        <w:ind w:left="567" w:hanging="283"/>
      </w:pPr>
      <w:r w:rsidRPr="00C25101">
        <w:t>Deut</w:t>
      </w:r>
      <w:r>
        <w:t>eronomul</w:t>
      </w:r>
      <w:r w:rsidRPr="00C25101">
        <w:t xml:space="preserve"> 4:24 Căci Domnul Dumnezeul tău este un foc mistuitor, un Dumnezeu gelos.</w:t>
      </w:r>
    </w:p>
    <w:p w14:paraId="441E8875" w14:textId="1427EC0A" w:rsidR="00C25101" w:rsidRDefault="00C25101" w:rsidP="002C06A9">
      <w:pPr>
        <w:pStyle w:val="Stil3"/>
        <w:ind w:left="567" w:hanging="283"/>
      </w:pPr>
      <w:r w:rsidRPr="00C25101">
        <w:t>Deut</w:t>
      </w:r>
      <w:r>
        <w:t>eronomul</w:t>
      </w:r>
      <w:r w:rsidRPr="00C25101">
        <w:t xml:space="preserve"> 6:15 căci Domnul Dumnezeul tău este un Dumnezeu gelos în mijlocul tău. Altfel, Domnul Dumnezeul tău S-ar aprinde de mânie împotriva ta şi te-ar nimici de pe faţa pământului.</w:t>
      </w:r>
    </w:p>
    <w:p w14:paraId="2E2C151F" w14:textId="08E81BB6" w:rsidR="00C25101" w:rsidRDefault="00C25101" w:rsidP="002C06A9">
      <w:pPr>
        <w:pStyle w:val="Stil3"/>
        <w:ind w:left="567" w:hanging="283"/>
      </w:pPr>
      <w:r w:rsidRPr="00C25101">
        <w:t>Ios</w:t>
      </w:r>
      <w:r>
        <w:t>ua</w:t>
      </w:r>
      <w:r w:rsidRPr="00C25101">
        <w:t xml:space="preserve"> 24:19 Iosua a zis poporului: „Voi nu veţi putea să slujiţi Domnului, căci este un Dumnezeu sfânt, un Dumnezeu gelos; El nu vă va ierta fărădelegile şi păcatele.</w:t>
      </w:r>
    </w:p>
    <w:p w14:paraId="048DAF8C" w14:textId="348932DF" w:rsidR="00C25101" w:rsidRDefault="00C25101" w:rsidP="002C06A9">
      <w:pPr>
        <w:pStyle w:val="Stil3"/>
        <w:ind w:left="567" w:hanging="283"/>
      </w:pPr>
      <w:r w:rsidRPr="00C25101">
        <w:t xml:space="preserve">Naum 1:2 </w:t>
      </w:r>
      <w:r w:rsidR="006040A0" w:rsidRPr="006040A0">
        <w:t>Domnul este un Dumnezeu gelos şi răzbunător; Domnul Se răzbună şi este plin de mânie; Domnul Se răzbună pe potrivnicii Lui şi ţine mânie pe vrăjmaşii Lui.</w:t>
      </w:r>
    </w:p>
    <w:p w14:paraId="290CAB67" w14:textId="01ADF320" w:rsidR="00C25101" w:rsidRDefault="00C25101" w:rsidP="002C06A9">
      <w:pPr>
        <w:pStyle w:val="Stil3"/>
        <w:ind w:left="567" w:hanging="283"/>
      </w:pPr>
      <w:r w:rsidRPr="00C25101">
        <w:t>Exod</w:t>
      </w:r>
      <w:r>
        <w:t>ul</w:t>
      </w:r>
      <w:r w:rsidRPr="00C25101">
        <w:t xml:space="preserve"> 34:7 </w:t>
      </w:r>
      <w:r w:rsidR="006040A0" w:rsidRPr="006040A0">
        <w:t>care Îşi ţine dragostea până în mii de neamuri de oameni, iartă fărădelegea, răzvrătirea şi păcatul, dar nu socoteşte pe cel vinovat drept nevinovat şi pedepseşte fărădelegea părinţilor în copii şi în copiii copiilor lor până la al treilea şi al patrulea neam!”</w:t>
      </w:r>
    </w:p>
    <w:p w14:paraId="0E303BE9" w14:textId="2DD60C41" w:rsidR="00C25101" w:rsidRDefault="00C25101" w:rsidP="002C06A9">
      <w:pPr>
        <w:pStyle w:val="Stil3"/>
        <w:ind w:left="567" w:hanging="283"/>
      </w:pPr>
      <w:r w:rsidRPr="00C25101">
        <w:lastRenderedPageBreak/>
        <w:t>Lev</w:t>
      </w:r>
      <w:r>
        <w:t>iticul</w:t>
      </w:r>
      <w:r w:rsidRPr="00C25101">
        <w:t xml:space="preserve"> 20:5 </w:t>
      </w:r>
      <w:r w:rsidR="006040A0" w:rsidRPr="006040A0">
        <w:t>Îmi voi întoarce Eu Faţa împotriva omului aceluia şi împotriva familiei lui şi-l voi nimici din mijlocul poporului lui, împreună cu toţi cei ce curvesc ca el cu Moloh.</w:t>
      </w:r>
    </w:p>
    <w:p w14:paraId="59EFAA29" w14:textId="5E590047" w:rsidR="00C25101" w:rsidRDefault="00C25101" w:rsidP="002C06A9">
      <w:pPr>
        <w:pStyle w:val="Stil3"/>
        <w:ind w:left="567" w:hanging="283"/>
      </w:pPr>
      <w:r w:rsidRPr="00C25101">
        <w:t>Lev</w:t>
      </w:r>
      <w:r>
        <w:t>iticul</w:t>
      </w:r>
      <w:r w:rsidRPr="00C25101">
        <w:t xml:space="preserve"> 26:39 </w:t>
      </w:r>
      <w:r w:rsidR="006040A0" w:rsidRPr="006040A0">
        <w:t>Iar pe aceia dintre voi care vor mai rămâne în viaţă îi va apuca durerea pentru fărădelegile lor, în ţara vrăjmaşilor lor; îi va apuca durerea şi pentru fărădelegile părinţilor lor.</w:t>
      </w:r>
    </w:p>
    <w:p w14:paraId="266C6509" w14:textId="72953C1E" w:rsidR="00C25101" w:rsidRDefault="00C25101" w:rsidP="002C06A9">
      <w:pPr>
        <w:pStyle w:val="Stil3"/>
        <w:ind w:left="567" w:hanging="283"/>
      </w:pPr>
      <w:r w:rsidRPr="00C25101">
        <w:t>Lev</w:t>
      </w:r>
      <w:r>
        <w:t>iticul</w:t>
      </w:r>
      <w:r w:rsidRPr="00C25101">
        <w:t xml:space="preserve"> 26:40 </w:t>
      </w:r>
      <w:r w:rsidR="006040A0" w:rsidRPr="006040A0">
        <w:t>Îşi vor mărturisi fărădelegile lor şi fărădelegile părinţilor lor, călcările de lege pe care le-au săvârşit faţă de Mine şi împotrivirea cu care Mi s-au împotrivit, păcate din pricina cărora</w:t>
      </w:r>
    </w:p>
    <w:p w14:paraId="244BE6DF" w14:textId="281E32AA" w:rsidR="00C25101" w:rsidRDefault="00C25101" w:rsidP="002C06A9">
      <w:pPr>
        <w:pStyle w:val="Stil3"/>
        <w:ind w:left="567" w:hanging="283"/>
      </w:pPr>
      <w:r w:rsidRPr="00C25101">
        <w:t>Num</w:t>
      </w:r>
      <w:r>
        <w:t>eri</w:t>
      </w:r>
      <w:r w:rsidRPr="00C25101">
        <w:t xml:space="preserve"> 14:18 </w:t>
      </w:r>
      <w:r w:rsidR="006040A0" w:rsidRPr="006040A0">
        <w:t>‘Domnul este încet la mânie şi bogat în bunătate, iartă fărădelegea şi răzvrătirea, dar nu ţine pe cel vinovat drept nevinovat şi pedepseşte fărădelegea părinţilor în copii până la al treilea şi la al patrulea neam.’</w:t>
      </w:r>
    </w:p>
    <w:p w14:paraId="52C493FD" w14:textId="4E42759B" w:rsidR="00C25101" w:rsidRDefault="00C25101" w:rsidP="002C06A9">
      <w:pPr>
        <w:pStyle w:val="Stil3"/>
        <w:ind w:left="567" w:hanging="283"/>
      </w:pPr>
      <w:r w:rsidRPr="00C25101">
        <w:t>Num</w:t>
      </w:r>
      <w:r>
        <w:t>eri</w:t>
      </w:r>
      <w:r w:rsidRPr="00C25101">
        <w:t xml:space="preserve"> 14:33 </w:t>
      </w:r>
      <w:r w:rsidR="006040A0" w:rsidRPr="006040A0">
        <w:t>Şi copiii voştri vor rătăci patruzeci de ani în pustie şi vor ispăşi astfel păcatele voastre, până ce toate trupurile voastre moarte vor cădea în pustie.</w:t>
      </w:r>
    </w:p>
    <w:p w14:paraId="15340B89" w14:textId="1B06681B" w:rsidR="00C25101" w:rsidRDefault="00C25101" w:rsidP="002C06A9">
      <w:pPr>
        <w:pStyle w:val="Stil3"/>
        <w:ind w:left="567" w:hanging="283"/>
      </w:pPr>
      <w:r w:rsidRPr="00C25101">
        <w:t>1 Imp</w:t>
      </w:r>
      <w:r>
        <w:t>ărați</w:t>
      </w:r>
      <w:r w:rsidRPr="00C25101">
        <w:t xml:space="preserve"> 21:29 </w:t>
      </w:r>
      <w:r w:rsidR="006040A0" w:rsidRPr="006040A0">
        <w:t>„Ai văzut cum s-a smerit Ahab înaintea Mea? Pentru că s-a smerit înaintea Mea, nu voi aduce nenorocirea în timpul vieţii lui, ci în timpul vieţii fiului său voi aduce nenorocirea casei lui!”</w:t>
      </w:r>
    </w:p>
    <w:p w14:paraId="42837813" w14:textId="578A574A" w:rsidR="00C25101" w:rsidRDefault="00C25101" w:rsidP="002C06A9">
      <w:pPr>
        <w:pStyle w:val="Stil3"/>
        <w:ind w:left="567" w:hanging="283"/>
      </w:pPr>
      <w:r w:rsidRPr="00C25101">
        <w:t xml:space="preserve">Iov 5:4 </w:t>
      </w:r>
      <w:r w:rsidR="006040A0" w:rsidRPr="006040A0">
        <w:t>Fiii lui n-au noroc, sunt călcaţi în picioare la poartă, şi nimeni nu-i scapă!</w:t>
      </w:r>
    </w:p>
    <w:p w14:paraId="4774CEDA" w14:textId="788BE399" w:rsidR="00C25101" w:rsidRDefault="00C25101" w:rsidP="002C06A9">
      <w:pPr>
        <w:pStyle w:val="Stil3"/>
        <w:ind w:left="567" w:hanging="283"/>
      </w:pPr>
      <w:r w:rsidRPr="00C25101">
        <w:t xml:space="preserve">Iov 21:19 </w:t>
      </w:r>
      <w:r w:rsidR="006040A0" w:rsidRPr="006040A0">
        <w:t>Veţi zice că pentru fiii Săi păstrează Dumnezeu pedeapsa. Dar pe el, pe nelegiuit, ar trebui să-l pedepsească Dumnezeu, ca să simtă;</w:t>
      </w:r>
    </w:p>
    <w:p w14:paraId="2007214D" w14:textId="3E7F8865" w:rsidR="00C25101" w:rsidRDefault="00C25101" w:rsidP="002C06A9">
      <w:pPr>
        <w:pStyle w:val="Stil3"/>
        <w:ind w:left="567" w:hanging="283"/>
      </w:pPr>
      <w:r w:rsidRPr="00C25101">
        <w:t>Ps</w:t>
      </w:r>
      <w:r>
        <w:t>almii</w:t>
      </w:r>
      <w:r w:rsidRPr="00C25101">
        <w:t xml:space="preserve"> 79:8 </w:t>
      </w:r>
      <w:r w:rsidR="006040A0" w:rsidRPr="006040A0">
        <w:t>Nu-Ţi mai aduce aminte de nelegiuirile strămoşilor noştri, ci să ne iasă degrabă înainte îndurările Tale, căci suntem nenorociţi de tot!</w:t>
      </w:r>
    </w:p>
    <w:p w14:paraId="3393D1AF" w14:textId="574C236E" w:rsidR="00C25101" w:rsidRDefault="00C25101" w:rsidP="002C06A9">
      <w:pPr>
        <w:pStyle w:val="Stil3"/>
        <w:ind w:left="567" w:hanging="283"/>
      </w:pPr>
      <w:r w:rsidRPr="00C25101">
        <w:t>Ps</w:t>
      </w:r>
      <w:r>
        <w:t>almii</w:t>
      </w:r>
      <w:r w:rsidRPr="00C25101">
        <w:t xml:space="preserve"> 109:14 </w:t>
      </w:r>
      <w:r w:rsidR="006040A0" w:rsidRPr="006040A0">
        <w:t>Nelegiuirea părinţilor săi să rămână ca aducere aminte înaintea Domnului şi să nu se şteargă păcatul mamei lui!</w:t>
      </w:r>
    </w:p>
    <w:p w14:paraId="3D32C74F" w14:textId="17C7ED86" w:rsidR="00C25101" w:rsidRDefault="00C25101" w:rsidP="002C06A9">
      <w:pPr>
        <w:pStyle w:val="Stil3"/>
        <w:ind w:left="567" w:hanging="283"/>
      </w:pPr>
      <w:r w:rsidRPr="00C25101">
        <w:t>Isa</w:t>
      </w:r>
      <w:r>
        <w:t>ia</w:t>
      </w:r>
      <w:r w:rsidRPr="00C25101">
        <w:t xml:space="preserve"> 14:20 </w:t>
      </w:r>
      <w:r w:rsidR="006040A0" w:rsidRPr="006040A0">
        <w:t>Tu nu eşti unit cu ei în mormânt, căci ţi-ai nimicit ţara şi ţi-ai prăpădit poporul. Nu se va mai vorbi niciodată de neamul celor răi.</w:t>
      </w:r>
    </w:p>
    <w:p w14:paraId="6FF0FC0D" w14:textId="105436DE" w:rsidR="00C25101" w:rsidRDefault="00C25101" w:rsidP="002C06A9">
      <w:pPr>
        <w:pStyle w:val="Stil3"/>
        <w:ind w:left="567" w:hanging="283"/>
      </w:pPr>
      <w:r w:rsidRPr="00C25101">
        <w:t>Isa</w:t>
      </w:r>
      <w:r>
        <w:t>ia</w:t>
      </w:r>
      <w:r w:rsidRPr="00C25101">
        <w:t xml:space="preserve"> 14:21 </w:t>
      </w:r>
      <w:r w:rsidR="006040A0" w:rsidRPr="006040A0">
        <w:t>Pregătiţi măcelărirea fiilor din pricina nelegiuirii părinţilor lor! Ca să nu se mai scoale să cucerească pământul şi să umple lumea cu cetăţi!”</w:t>
      </w:r>
    </w:p>
    <w:p w14:paraId="7BD8C7A8" w14:textId="6EC1DB32" w:rsidR="00C25101" w:rsidRDefault="00C25101" w:rsidP="002C06A9">
      <w:pPr>
        <w:pStyle w:val="Stil3"/>
        <w:ind w:left="567" w:hanging="283"/>
      </w:pPr>
      <w:r w:rsidRPr="00C25101">
        <w:lastRenderedPageBreak/>
        <w:t>Isa</w:t>
      </w:r>
      <w:r>
        <w:t>ia</w:t>
      </w:r>
      <w:r w:rsidRPr="00C25101">
        <w:t xml:space="preserve"> 65:6 </w:t>
      </w:r>
      <w:r w:rsidR="006040A0" w:rsidRPr="006040A0">
        <w:t>Iată ce am hotărât în Mine: ‘Nici gând să tac, ci îi voi pedepsi; da, îi voi pedepsi.’</w:t>
      </w:r>
    </w:p>
    <w:p w14:paraId="7ECAE899" w14:textId="62905623" w:rsidR="00C25101" w:rsidRDefault="00C25101" w:rsidP="002C06A9">
      <w:pPr>
        <w:pStyle w:val="Stil3"/>
        <w:ind w:left="567" w:hanging="283"/>
      </w:pPr>
      <w:r w:rsidRPr="00C25101">
        <w:t>Isa</w:t>
      </w:r>
      <w:r>
        <w:t>ia</w:t>
      </w:r>
      <w:r w:rsidRPr="00C25101">
        <w:t xml:space="preserve"> 65:7 </w:t>
      </w:r>
      <w:r w:rsidR="006040A0" w:rsidRPr="006040A0">
        <w:t>Pentru nelegiuirile voastre”, zice Domnul, „şi pentru nelegiuirile părinţilor voştri, care au ars tămâie pe munţi şi M-au batjocorit pe înălţimi, de aceea, le voi măsura plata pentru faptele lor din trecut.”</w:t>
      </w:r>
    </w:p>
    <w:p w14:paraId="40208AD8" w14:textId="75F4C3B3" w:rsidR="00C25101" w:rsidRDefault="00C25101" w:rsidP="002C06A9">
      <w:pPr>
        <w:pStyle w:val="Stil3"/>
        <w:ind w:left="567" w:hanging="283"/>
      </w:pPr>
      <w:r w:rsidRPr="00C25101">
        <w:t>Ier</w:t>
      </w:r>
      <w:r>
        <w:t>emia</w:t>
      </w:r>
      <w:r w:rsidRPr="00C25101">
        <w:t xml:space="preserve"> 2:9 </w:t>
      </w:r>
      <w:r w:rsidR="006040A0" w:rsidRPr="006040A0">
        <w:t>De aceea, Mă voi mai certa cu voi”, zice Domnul, „şi Mă voi certa cu copiii copiilor voştri.</w:t>
      </w:r>
    </w:p>
    <w:p w14:paraId="4E44A7E1" w14:textId="7FE19401" w:rsidR="00C25101" w:rsidRDefault="00C25101" w:rsidP="002C06A9">
      <w:pPr>
        <w:pStyle w:val="Stil3"/>
        <w:ind w:left="567" w:hanging="283"/>
      </w:pPr>
      <w:r w:rsidRPr="00C25101">
        <w:t>Ier</w:t>
      </w:r>
      <w:r>
        <w:t>emia</w:t>
      </w:r>
      <w:r w:rsidRPr="00C25101">
        <w:t xml:space="preserve"> 32:18</w:t>
      </w:r>
      <w:r>
        <w:t xml:space="preserve"> </w:t>
      </w:r>
      <w:r w:rsidR="006040A0" w:rsidRPr="006040A0">
        <w:t>Tu dai îndurare până la al miilea neam de oameni şi pedepseşti nelegiuirea părinţilor în sânul copiilor lor după ei. Tu eşti Dumnezeul cel mare, cel puternic, al cărui Nume este Domnul oştirilor!</w:t>
      </w:r>
    </w:p>
    <w:p w14:paraId="10D4F7C7" w14:textId="15A664E3" w:rsidR="00621A14" w:rsidRDefault="00621A14"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Mă îndur până la al miilea neam de cei ce Mă iubesc și păzesc poruncile Mele.</w:t>
      </w:r>
    </w:p>
    <w:p w14:paraId="73BA60D7" w14:textId="2E64B1D0" w:rsidR="00A5041B" w:rsidRDefault="00A5041B" w:rsidP="002C06A9">
      <w:pPr>
        <w:pStyle w:val="Stil3"/>
        <w:ind w:left="567" w:hanging="283"/>
      </w:pPr>
      <w:r w:rsidRPr="00A5041B">
        <w:t>Exod</w:t>
      </w:r>
      <w:r>
        <w:t>ul</w:t>
      </w:r>
      <w:r w:rsidRPr="00A5041B">
        <w:t xml:space="preserve"> 34:7 </w:t>
      </w:r>
      <w:r w:rsidR="009C4D95" w:rsidRPr="009C4D95">
        <w:t>care Îşi ţine dragostea până în mii de neamuri de oameni, iartă fărădelegea, răzvrătirea şi păcatul, dar nu socoteşte pe cel vinovat drept nevinovat şi pedepseşte fărădelegea părinţilor în copii şi în copiii copiilor lor până la al treilea şi al patrulea neam!”</w:t>
      </w:r>
    </w:p>
    <w:p w14:paraId="43C60728" w14:textId="66A2447B" w:rsidR="00A5041B" w:rsidRDefault="00A5041B" w:rsidP="002C06A9">
      <w:pPr>
        <w:pStyle w:val="Stil3"/>
        <w:ind w:left="567" w:hanging="283"/>
      </w:pPr>
      <w:r w:rsidRPr="00A5041B">
        <w:t>Deut</w:t>
      </w:r>
      <w:r>
        <w:t>eronomul</w:t>
      </w:r>
      <w:r w:rsidRPr="00A5041B">
        <w:t xml:space="preserve"> 7:9 </w:t>
      </w:r>
      <w:r w:rsidR="009C4D95" w:rsidRPr="009C4D95">
        <w:t>Să ştii dar că Domnul Dumnezeul tău este singurul Dumnezeu. El este un Dumnezeu credincios şi Îşi ţine legământul şi îndurarea până la al miilea neam de oameni faţă de cei ce-L iubesc şi păzesc poruncile Lui.</w:t>
      </w:r>
    </w:p>
    <w:p w14:paraId="0842574E" w14:textId="1F1ECFC7" w:rsidR="00A5041B" w:rsidRDefault="00A5041B" w:rsidP="002C06A9">
      <w:pPr>
        <w:pStyle w:val="Stil3"/>
        <w:ind w:left="567" w:hanging="283"/>
      </w:pPr>
      <w:r w:rsidRPr="00A5041B">
        <w:t>Ps</w:t>
      </w:r>
      <w:r>
        <w:t>almii</w:t>
      </w:r>
      <w:r w:rsidRPr="00A5041B">
        <w:t xml:space="preserve"> 89:34 </w:t>
      </w:r>
      <w:r w:rsidR="009C4D95" w:rsidRPr="009C4D95">
        <w:t>nu-Mi voi călca legământul şi nu voi schimba ce a ieşit de pe buzele Mele.</w:t>
      </w:r>
    </w:p>
    <w:p w14:paraId="2B7914EF" w14:textId="5339A721" w:rsidR="00A5041B" w:rsidRDefault="00A5041B" w:rsidP="002C06A9">
      <w:pPr>
        <w:pStyle w:val="Stil3"/>
        <w:ind w:left="567" w:hanging="283"/>
      </w:pPr>
      <w:r w:rsidRPr="00A5041B">
        <w:t>Rom</w:t>
      </w:r>
      <w:r>
        <w:t>ani</w:t>
      </w:r>
      <w:r w:rsidRPr="00A5041B">
        <w:t xml:space="preserve"> 11:28</w:t>
      </w:r>
      <w:r>
        <w:t xml:space="preserve"> </w:t>
      </w:r>
      <w:r w:rsidR="009C4D95" w:rsidRPr="009C4D95">
        <w:t>În ce priveşte Evanghelia, ei sunt vrăjmaşi, şi aceasta spre binele vostru, dar în ce priveşte alegerea, sunt iubiţi din pricina părinţilor lor.</w:t>
      </w:r>
    </w:p>
    <w:p w14:paraId="553236E1" w14:textId="65CD9180" w:rsidR="00621A14" w:rsidRDefault="00621A14"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iei în deșert Numele Domnului Dumnezeului tău; căci Domnul nu va lăsa nepedepsit pe cel ce va lua în deșert Numele Lui.</w:t>
      </w:r>
    </w:p>
    <w:p w14:paraId="5A62D245" w14:textId="56ACE570" w:rsidR="009C4D95" w:rsidRDefault="009C4D95" w:rsidP="002C06A9">
      <w:pPr>
        <w:pStyle w:val="Stil3"/>
        <w:ind w:left="567" w:hanging="283"/>
      </w:pPr>
      <w:r w:rsidRPr="009C4D95">
        <w:t>Exod</w:t>
      </w:r>
      <w:r>
        <w:t>ul</w:t>
      </w:r>
      <w:r w:rsidRPr="009C4D95">
        <w:t xml:space="preserve"> 23:1 Să nu răspândeşti zvonuri neadevărate. Să nu te uneşti cu cel rău, ca să faci o mărturisire mincinoasă pentru el.</w:t>
      </w:r>
    </w:p>
    <w:p w14:paraId="1ED6C31D" w14:textId="7DAAF4BC" w:rsidR="009C4D95" w:rsidRDefault="009C4D95" w:rsidP="002C06A9">
      <w:pPr>
        <w:pStyle w:val="Stil3"/>
        <w:ind w:left="567" w:hanging="283"/>
      </w:pPr>
      <w:r w:rsidRPr="009C4D95">
        <w:t>Lev</w:t>
      </w:r>
      <w:r>
        <w:t>iticul</w:t>
      </w:r>
      <w:r w:rsidRPr="009C4D95">
        <w:t xml:space="preserve"> 19:12 Să nu juraţi strâmb pe Numele Meu, căci ai necinsti astfel Numele Dumnezeului tău. Eu sunt Domnul.</w:t>
      </w:r>
    </w:p>
    <w:p w14:paraId="14992CC0" w14:textId="0F73AEE9" w:rsidR="009C4D95" w:rsidRDefault="009C4D95" w:rsidP="002C06A9">
      <w:pPr>
        <w:pStyle w:val="Stil3"/>
        <w:ind w:left="567" w:hanging="283"/>
      </w:pPr>
      <w:r w:rsidRPr="009C4D95">
        <w:lastRenderedPageBreak/>
        <w:t>Deut</w:t>
      </w:r>
      <w:r>
        <w:t>eronomul</w:t>
      </w:r>
      <w:r w:rsidRPr="009C4D95">
        <w:t xml:space="preserve"> 5:11 Să nu iei în deşert Numele Domnului Dumnezeului tău, căci Domnul nu va lăsa nepedepsit pe cel ce va lua în deşert Numele Lui.</w:t>
      </w:r>
    </w:p>
    <w:p w14:paraId="71A51346" w14:textId="11DDF715" w:rsidR="009C4D95" w:rsidRDefault="009C4D95" w:rsidP="002C06A9">
      <w:pPr>
        <w:pStyle w:val="Stil3"/>
        <w:ind w:left="567" w:hanging="283"/>
      </w:pPr>
      <w:r w:rsidRPr="009C4D95">
        <w:t>Ps</w:t>
      </w:r>
      <w:r>
        <w:t>almii</w:t>
      </w:r>
      <w:r w:rsidRPr="009C4D95">
        <w:t xml:space="preserve"> 15:4 El priveşte cu dispreţ pe cel vrednic de dispreţuit, dar cinsteşte pe cei ce se tem de Domnul. El nu-şi ia vorba înapoi dacă face un jurământ în paguba lui.</w:t>
      </w:r>
    </w:p>
    <w:p w14:paraId="586984C8" w14:textId="089DB7E7" w:rsidR="009C4D95" w:rsidRDefault="009C4D95" w:rsidP="002C06A9">
      <w:pPr>
        <w:pStyle w:val="Stil3"/>
        <w:ind w:left="567" w:hanging="283"/>
      </w:pPr>
      <w:r w:rsidRPr="009C4D95">
        <w:t>Mat</w:t>
      </w:r>
      <w:r>
        <w:t>ei</w:t>
      </w:r>
      <w:r w:rsidRPr="009C4D95">
        <w:t xml:space="preserve"> 5:33 Aţi mai auzit iarăşi că s-a zis celor din vechime: ‘Să nu juri strâmb; ci să împlineşti faţă de Domnul jurămintele tale.’</w:t>
      </w:r>
    </w:p>
    <w:p w14:paraId="1A53C6A6" w14:textId="79455CBE" w:rsidR="009C4D95" w:rsidRPr="009C4D95" w:rsidRDefault="009C4D95" w:rsidP="002C06A9">
      <w:pPr>
        <w:pStyle w:val="Stil3"/>
        <w:ind w:left="567" w:hanging="283"/>
      </w:pPr>
      <w:r w:rsidRPr="009C4D95">
        <w:t>Mica 6:11</w:t>
      </w:r>
      <w:r>
        <w:t xml:space="preserve"> </w:t>
      </w:r>
      <w:r w:rsidRPr="009C4D95">
        <w:t>Pot socoti Eu curat pe cel ce are o cumpănă nedreaptă şi greutăţi strâmbe în sac?</w:t>
      </w:r>
    </w:p>
    <w:p w14:paraId="02702850" w14:textId="67E52B86" w:rsidR="00621A14" w:rsidRDefault="00B748D3"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du-ți aminte de ziua de odihnă ca s-o sfințești.</w:t>
      </w:r>
    </w:p>
    <w:p w14:paraId="780DEBA4" w14:textId="58A7322E" w:rsidR="00D448C4" w:rsidRDefault="00D669E1" w:rsidP="002C06A9">
      <w:pPr>
        <w:pStyle w:val="Stil3"/>
        <w:ind w:left="567" w:hanging="283"/>
      </w:pPr>
      <w:r w:rsidRPr="00D669E1">
        <w:t>Exod</w:t>
      </w:r>
      <w:r w:rsidR="00D448C4">
        <w:t>ul</w:t>
      </w:r>
      <w:r w:rsidRPr="00D669E1">
        <w:t xml:space="preserve"> 31:13 </w:t>
      </w:r>
      <w:r w:rsidR="00D448C4" w:rsidRPr="00D448C4">
        <w:t>„Vorbeşte copiilor lui Israel şi spune-le: ‘Să nu care cumva să nu ţineţi Sabatele Mele, căci acesta va fi între Mine şi voi, şi urmaşii voştri, un semn după care se va cunoaşte că Eu sunt Domnul, care vă sfinţesc.</w:t>
      </w:r>
    </w:p>
    <w:p w14:paraId="7C156876" w14:textId="18BC003D" w:rsidR="00D448C4" w:rsidRDefault="00D669E1" w:rsidP="002C06A9">
      <w:pPr>
        <w:pStyle w:val="Stil3"/>
        <w:ind w:left="567" w:hanging="283"/>
      </w:pPr>
      <w:r w:rsidRPr="00D669E1">
        <w:t>Exod</w:t>
      </w:r>
      <w:r w:rsidR="00D448C4">
        <w:t>ul</w:t>
      </w:r>
      <w:r w:rsidRPr="00D669E1">
        <w:t xml:space="preserve"> 31:14 </w:t>
      </w:r>
      <w:r w:rsidR="00D448C4" w:rsidRPr="00D448C4">
        <w:t>Să ţineţi Sabatul, căci el va fi pentru voi ceva sfânt. Cine îl va călca va fi pedepsit cu moartea; cine va face vreo lucrare în ziua aceasta va fi nimicit din mijlocul poporului său.</w:t>
      </w:r>
    </w:p>
    <w:p w14:paraId="4BCD65F7" w14:textId="50102F3A" w:rsidR="00D448C4" w:rsidRDefault="00D669E1" w:rsidP="002C06A9">
      <w:pPr>
        <w:pStyle w:val="Stil3"/>
        <w:ind w:left="567" w:hanging="283"/>
      </w:pPr>
      <w:r w:rsidRPr="00D669E1">
        <w:t>Lev</w:t>
      </w:r>
      <w:r w:rsidR="00D448C4">
        <w:t>iticul</w:t>
      </w:r>
      <w:r w:rsidRPr="00D669E1">
        <w:t xml:space="preserve"> 19:3 </w:t>
      </w:r>
      <w:r w:rsidR="00D448C4" w:rsidRPr="00D448C4">
        <w:t>Fiecare din voi să cinstească pe mama sa şi pe tatăl său şi să păzească Sabatele Mele. Eu sunt Domnul Dumnezeul vostru.</w:t>
      </w:r>
    </w:p>
    <w:p w14:paraId="758D4C7D" w14:textId="65E4CFDA" w:rsidR="00D448C4" w:rsidRDefault="00D669E1" w:rsidP="002C06A9">
      <w:pPr>
        <w:pStyle w:val="Stil3"/>
        <w:ind w:left="567" w:hanging="283"/>
      </w:pPr>
      <w:r w:rsidRPr="00D669E1">
        <w:t>Lev</w:t>
      </w:r>
      <w:r w:rsidR="00D448C4">
        <w:t>iticul</w:t>
      </w:r>
      <w:r w:rsidRPr="00D669E1">
        <w:t xml:space="preserve"> 19:30 </w:t>
      </w:r>
      <w:r w:rsidR="00D448C4" w:rsidRPr="00D448C4">
        <w:t>Să păziţi Sabatele Mele şi să cinstiţi Locaşul Meu cel Sfânt. Eu sunt Domnul.</w:t>
      </w:r>
    </w:p>
    <w:p w14:paraId="3808B143" w14:textId="2AFFF20F" w:rsidR="00D448C4" w:rsidRDefault="00D669E1" w:rsidP="002C06A9">
      <w:pPr>
        <w:pStyle w:val="Stil3"/>
        <w:ind w:left="567" w:hanging="283"/>
      </w:pPr>
      <w:r w:rsidRPr="00D669E1">
        <w:t>Lev</w:t>
      </w:r>
      <w:r w:rsidR="00D448C4">
        <w:t>iticul</w:t>
      </w:r>
      <w:r w:rsidRPr="00D669E1">
        <w:t xml:space="preserve"> 26:2 </w:t>
      </w:r>
      <w:r w:rsidR="00D448C4" w:rsidRPr="00D448C4">
        <w:t>Să păziţi Sabatele Mele şi să cinstiţi Locaşul Meu cel Sfânt. Eu sunt Domnul.</w:t>
      </w:r>
    </w:p>
    <w:p w14:paraId="5DC3A199" w14:textId="1A86113D" w:rsidR="00D669E1" w:rsidRDefault="00D669E1" w:rsidP="002C06A9">
      <w:pPr>
        <w:pStyle w:val="Stil3"/>
        <w:ind w:left="567" w:hanging="283"/>
      </w:pPr>
      <w:r w:rsidRPr="00D669E1">
        <w:t>Deut</w:t>
      </w:r>
      <w:r w:rsidR="00D448C4">
        <w:t>eronomul</w:t>
      </w:r>
      <w:r w:rsidRPr="00D669E1">
        <w:t xml:space="preserve"> 5:12</w:t>
      </w:r>
      <w:r>
        <w:t xml:space="preserve"> </w:t>
      </w:r>
      <w:r w:rsidR="00D448C4" w:rsidRPr="00D448C4">
        <w:t>Ţine ziua de odihnă ca s-o sfinţeşti, cum ţi-a poruncit Domnul Dumnezeul tău.</w:t>
      </w:r>
    </w:p>
    <w:p w14:paraId="23C73EFC" w14:textId="24500DEE" w:rsidR="00B748D3" w:rsidRDefault="0005205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lucrezi șase zile și să-ți faci lucrul tău.</w:t>
      </w:r>
    </w:p>
    <w:p w14:paraId="2EFCAD80" w14:textId="5DC8F22B" w:rsidR="00D448C4" w:rsidRDefault="00D448C4" w:rsidP="002C06A9">
      <w:pPr>
        <w:pStyle w:val="Stil3"/>
        <w:ind w:left="567" w:hanging="283"/>
      </w:pPr>
      <w:r w:rsidRPr="00D448C4">
        <w:t>Exod</w:t>
      </w:r>
      <w:r>
        <w:t>ul</w:t>
      </w:r>
      <w:r w:rsidRPr="00D448C4">
        <w:t xml:space="preserve"> 23:12 Timp de şase* zile să-ţi faci lucrarea. Dar în ziua a şaptea să te odihneşti, pentru ca boul şi măgarul tău să aibă odihnă, pentru ca fiul roabei tale şi străinul să aibă răgaz şi să răsufle</w:t>
      </w:r>
      <w:r>
        <w:t>.</w:t>
      </w:r>
    </w:p>
    <w:p w14:paraId="69F80968" w14:textId="5C6BA57A" w:rsidR="00D448C4" w:rsidRDefault="00D448C4" w:rsidP="002C06A9">
      <w:pPr>
        <w:pStyle w:val="Stil3"/>
        <w:ind w:left="567" w:hanging="283"/>
      </w:pPr>
      <w:r w:rsidRPr="00D448C4">
        <w:lastRenderedPageBreak/>
        <w:t>Exod</w:t>
      </w:r>
      <w:r>
        <w:t>ul</w:t>
      </w:r>
      <w:r w:rsidRPr="00D448C4">
        <w:t xml:space="preserve"> 31:15 Să lucrezi şase zile, dar a şaptea este Sabatul, ziua de odihnă închinată Domnului. Cine va face vreo lucrare în ziua Sabatului va fi pedepsit cu moartea.</w:t>
      </w:r>
    </w:p>
    <w:p w14:paraId="7820947C" w14:textId="626DAD70" w:rsidR="00D448C4" w:rsidRDefault="00D448C4" w:rsidP="002C06A9">
      <w:pPr>
        <w:pStyle w:val="Stil3"/>
        <w:ind w:left="567" w:hanging="283"/>
      </w:pPr>
      <w:r w:rsidRPr="00D448C4">
        <w:t>Exod</w:t>
      </w:r>
      <w:r>
        <w:t>ul</w:t>
      </w:r>
      <w:r w:rsidRPr="00D448C4">
        <w:t xml:space="preserve"> 34:21 Şase zile să lucrezi, iar în ziua a şaptea să te odihneşti; să te odihneşti, chiar în vremea aratului şi a seceratului.</w:t>
      </w:r>
    </w:p>
    <w:p w14:paraId="64AE996A" w14:textId="1F600BF1" w:rsidR="00D448C4" w:rsidRDefault="00D448C4" w:rsidP="002C06A9">
      <w:pPr>
        <w:pStyle w:val="Stil3"/>
        <w:ind w:left="567" w:hanging="283"/>
      </w:pPr>
      <w:r w:rsidRPr="00D448C4">
        <w:t>Lev</w:t>
      </w:r>
      <w:r>
        <w:t>iticul</w:t>
      </w:r>
      <w:r w:rsidRPr="00D448C4">
        <w:t xml:space="preserve"> 23:3 Şase zile să lucraţi, dar ziua a şaptea este Sabatul, ziua de odihnă, cu o adunare sfântă. Să nu faceţi nicio lucrare în timpul ei: este Sabatul Domnului în toate locuinţele voastre.</w:t>
      </w:r>
    </w:p>
    <w:p w14:paraId="116CCB6B" w14:textId="415BD4A4" w:rsidR="00D448C4" w:rsidRDefault="00D448C4" w:rsidP="002C06A9">
      <w:pPr>
        <w:pStyle w:val="Stil3"/>
        <w:ind w:left="567" w:hanging="283"/>
      </w:pPr>
      <w:r w:rsidRPr="00D448C4">
        <w:t>Ezec</w:t>
      </w:r>
      <w:r>
        <w:t>hiel</w:t>
      </w:r>
      <w:r w:rsidRPr="00D448C4">
        <w:t xml:space="preserve"> 20:12 Le-am dat şi Sabatele Mele să fie ca un semn între Mine şi ei, pentru ca să ştie că Eu sunt Domnul, care-i sfinţesc.</w:t>
      </w:r>
    </w:p>
    <w:p w14:paraId="2E3322DA" w14:textId="7B9A186A" w:rsidR="00D448C4" w:rsidRDefault="00D448C4" w:rsidP="002C06A9">
      <w:pPr>
        <w:pStyle w:val="Stil3"/>
        <w:ind w:left="567" w:hanging="283"/>
      </w:pPr>
      <w:r w:rsidRPr="00D448C4">
        <w:t>Luca 13:14</w:t>
      </w:r>
      <w:r>
        <w:t xml:space="preserve"> </w:t>
      </w:r>
      <w:r w:rsidRPr="00D448C4">
        <w:t>Dar fruntaşul sinagogii, mâniat că Isus săvârşise vindecarea aceasta în ziua Sabatului, a luat cuvântul şi a zis norodului: „Sunt şase zile în care trebuie să lucreze omul; veniţi dar în aceste zile să vă vindecaţi, şi nu în ziua Sabatului!”</w:t>
      </w:r>
    </w:p>
    <w:p w14:paraId="2DC80CB0" w14:textId="23DB1629" w:rsidR="00052050" w:rsidRDefault="0005205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ziua a șaptea este ziua de odihnă închinată Domnului Dumnezeului tău: să nu faci nicio lucrare în ea, nici tu, nici fiul tău, nici fiica ta, nici robul tău, nici roaba ta, nici vita ta, nici străinul care este în casa ta.</w:t>
      </w:r>
    </w:p>
    <w:p w14:paraId="22BCB170" w14:textId="2C5460D2" w:rsidR="002D1DA8" w:rsidRDefault="002D1DA8" w:rsidP="002C06A9">
      <w:pPr>
        <w:pStyle w:val="Stil3"/>
        <w:ind w:left="567" w:hanging="283"/>
      </w:pPr>
      <w:r w:rsidRPr="002D1DA8">
        <w:t>Gen</w:t>
      </w:r>
      <w:r>
        <w:t>eza</w:t>
      </w:r>
      <w:r w:rsidRPr="002D1DA8">
        <w:t xml:space="preserve"> 2:2 În ziua a şaptea, Dumnezeu Şi-a sfârşit lucrarea pe care o făcuse şi în ziua a şaptea S-a odihnit de toată lucrarea Lui pe care o făcuse.</w:t>
      </w:r>
    </w:p>
    <w:p w14:paraId="32518C5F" w14:textId="7C065423" w:rsidR="002D1DA8" w:rsidRDefault="002D1DA8" w:rsidP="002C06A9">
      <w:pPr>
        <w:pStyle w:val="Stil3"/>
        <w:ind w:left="567" w:hanging="283"/>
      </w:pPr>
      <w:r w:rsidRPr="002D1DA8">
        <w:t>Gen</w:t>
      </w:r>
      <w:r>
        <w:t>eza</w:t>
      </w:r>
      <w:r w:rsidRPr="002D1DA8">
        <w:t xml:space="preserve"> 2:3 Dumnezeu a binecuvântat ziua a şaptea şi a sfinţit-o, pentru că în ziua aceasta S-a odihnit de toată lucrarea Lui pe care o zidise şi o făcuse.</w:t>
      </w:r>
    </w:p>
    <w:p w14:paraId="06DCE972" w14:textId="7E279261" w:rsidR="002D1DA8" w:rsidRDefault="002D1DA8" w:rsidP="002C06A9">
      <w:pPr>
        <w:pStyle w:val="Stil3"/>
        <w:ind w:left="567" w:hanging="283"/>
      </w:pPr>
      <w:r w:rsidRPr="002D1DA8">
        <w:t>Exod</w:t>
      </w:r>
      <w:r>
        <w:t>ul</w:t>
      </w:r>
      <w:r w:rsidRPr="002D1DA8">
        <w:t xml:space="preserve"> 16:26 Veţi strânge timp de şase zile, dar în ziua a şaptea, care este Sabatul, nu va fi.”</w:t>
      </w:r>
    </w:p>
    <w:p w14:paraId="2BF40522" w14:textId="67DBB5E1" w:rsidR="002D1DA8" w:rsidRDefault="002D1DA8" w:rsidP="002C06A9">
      <w:pPr>
        <w:pStyle w:val="Stil3"/>
        <w:ind w:left="567" w:hanging="283"/>
      </w:pPr>
      <w:r w:rsidRPr="002D1DA8">
        <w:t>Exod</w:t>
      </w:r>
      <w:r>
        <w:t>ul</w:t>
      </w:r>
      <w:r w:rsidRPr="002D1DA8">
        <w:t xml:space="preserve"> 31:15 Să lucrezi şase zile, dar a şaptea este Sabatul, ziua de odihnă închinată Domnului. Cine va face vreo lucrare în ziua Sabatului va fi pedepsit cu moartea.</w:t>
      </w:r>
    </w:p>
    <w:p w14:paraId="26EDE761" w14:textId="76810E15" w:rsidR="002D1DA8" w:rsidRDefault="002D1DA8" w:rsidP="002C06A9">
      <w:pPr>
        <w:pStyle w:val="Stil3"/>
        <w:ind w:left="567" w:hanging="283"/>
      </w:pPr>
      <w:r w:rsidRPr="002D1DA8">
        <w:t>Neem</w:t>
      </w:r>
      <w:r>
        <w:t>ia</w:t>
      </w:r>
      <w:r w:rsidRPr="002D1DA8">
        <w:t xml:space="preserve"> 13:16-19</w:t>
      </w:r>
      <w:r>
        <w:t xml:space="preserve"> </w:t>
      </w:r>
      <w:r w:rsidRPr="002D1DA8">
        <w:t>Mai erau şi nişte tirieni aşezaţi în Ierusalim, care aduceau peşte şi tot felul de mărfuri şi le vindeau fiilor lui Iuda în ziua Sabatului şi în Ierusalim.</w:t>
      </w:r>
    </w:p>
    <w:p w14:paraId="50062833" w14:textId="68CE17E9" w:rsidR="002D1DA8" w:rsidRDefault="002D1DA8" w:rsidP="002C06A9">
      <w:pPr>
        <w:pStyle w:val="Stil3"/>
        <w:ind w:left="567" w:hanging="283"/>
      </w:pPr>
      <w:r w:rsidRPr="002D1DA8">
        <w:t>Am mustrat pe mai-marii lui Iuda şi le-am zis: „Ce înseamnă această faptă rea pe care o faceţi pângărind ziua Sabatului?</w:t>
      </w:r>
    </w:p>
    <w:p w14:paraId="45783DE8" w14:textId="6B60BDC9" w:rsidR="002D1DA8" w:rsidRDefault="002D1DA8" w:rsidP="002C06A9">
      <w:pPr>
        <w:pStyle w:val="Stil3"/>
        <w:ind w:left="567" w:hanging="283"/>
      </w:pPr>
      <w:r w:rsidRPr="002D1DA8">
        <w:lastRenderedPageBreak/>
        <w:t>Oare n-au lucrat aşa părinţii voştri şi nu din pricina aceasta a trimis Dumnezeul nostru toate aceste nenorociri peste noi şi peste cetatea aceasta? Şi voi aduceţi din nou mânia Lui împotriva lui Israel, pângărind Sabatul!”</w:t>
      </w:r>
    </w:p>
    <w:p w14:paraId="795DA873" w14:textId="1A77CBFB" w:rsidR="002D1DA8" w:rsidRDefault="002D1DA8" w:rsidP="002C06A9">
      <w:pPr>
        <w:pStyle w:val="Stil3"/>
        <w:ind w:left="567" w:hanging="283"/>
      </w:pPr>
      <w:r w:rsidRPr="002D1DA8">
        <w:t>Apoi am poruncit să se închidă porţile Ierusalimului înainte de Sabat, de îndată ce le va ajunge umbra, şi să nu se deschidă decât după Sabat. Şi am pus câţiva din slujitorii mei la porţi, să oprească intrarea sarcinilor de mărfuri în ziua Sabatului.</w:t>
      </w:r>
    </w:p>
    <w:p w14:paraId="6E9B7CD3" w14:textId="00D926F7" w:rsidR="00052050" w:rsidRDefault="00481C61"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în șase zile a făcut Domnul cerurile, pământul și marea, și tot ce este în ele, iar în ziua a șaptea S-a odihnit: de aceea a binecuvântat Domnul ziua de odihnă și a sfințit-o.</w:t>
      </w:r>
    </w:p>
    <w:p w14:paraId="25B88FD9" w14:textId="39F005D3" w:rsidR="002D1DA8" w:rsidRDefault="002D1DA8" w:rsidP="002C06A9">
      <w:pPr>
        <w:pStyle w:val="Stil3"/>
        <w:ind w:left="567" w:hanging="283"/>
      </w:pPr>
      <w:r w:rsidRPr="002D1DA8">
        <w:t>Gen</w:t>
      </w:r>
      <w:r>
        <w:t>eza</w:t>
      </w:r>
      <w:r w:rsidRPr="002D1DA8">
        <w:t xml:space="preserve"> 2:2</w:t>
      </w:r>
      <w:r>
        <w:t xml:space="preserve"> </w:t>
      </w:r>
      <w:r w:rsidRPr="002D1DA8">
        <w:t>În ziua a şaptea, Dumnezeu Şi-a sfârşit lucrarea pe care o făcuse şi în ziua a şaptea S-a odihnit de toată lucrarea Lui pe care o făcuse.</w:t>
      </w:r>
    </w:p>
    <w:p w14:paraId="5E109007" w14:textId="481C364F" w:rsidR="00052050" w:rsidRDefault="0005205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stește pe tatăl tău și pe mama ta, pentru ca să ți se lungească zilele în țara pe care ți-o dă Domnul Dumnezeul tău.</w:t>
      </w:r>
    </w:p>
    <w:p w14:paraId="66D7C2C4" w14:textId="486883D1" w:rsidR="002D1DA8" w:rsidRDefault="002D1DA8" w:rsidP="002C06A9">
      <w:pPr>
        <w:pStyle w:val="Stil3"/>
        <w:ind w:left="567" w:hanging="283"/>
      </w:pPr>
      <w:r w:rsidRPr="002D1DA8">
        <w:t>Exod</w:t>
      </w:r>
      <w:r>
        <w:t>ul</w:t>
      </w:r>
      <w:r w:rsidRPr="002D1DA8">
        <w:t xml:space="preserve"> 23:26 Nu va fi în ţara ta nici femeie care să-şi lepede copilul, nici femeie stearpă. Numărul zilelor tale îl voi face să fie deplin.</w:t>
      </w:r>
    </w:p>
    <w:p w14:paraId="466FF36F" w14:textId="67738994" w:rsidR="002D1DA8" w:rsidRDefault="002D1DA8" w:rsidP="002C06A9">
      <w:pPr>
        <w:pStyle w:val="Stil3"/>
        <w:ind w:left="567" w:hanging="283"/>
      </w:pPr>
      <w:r w:rsidRPr="002D1DA8">
        <w:t>Lev</w:t>
      </w:r>
      <w:r>
        <w:t>iticul</w:t>
      </w:r>
      <w:r w:rsidRPr="002D1DA8">
        <w:t xml:space="preserve"> 19:3 Fiecare din voi să cinstească pe mama sa şi pe tatăl său şi să păzească Sabatele Mele. Eu sunt Domnul Dumnezeul vostru.</w:t>
      </w:r>
    </w:p>
    <w:p w14:paraId="1012D55A" w14:textId="0FFCDE5E" w:rsidR="002D1DA8" w:rsidRDefault="002D1DA8" w:rsidP="002C06A9">
      <w:pPr>
        <w:pStyle w:val="Stil3"/>
        <w:ind w:left="567" w:hanging="283"/>
      </w:pPr>
      <w:r w:rsidRPr="002D1DA8">
        <w:t>Deut</w:t>
      </w:r>
      <w:r>
        <w:t>eronomul</w:t>
      </w:r>
      <w:r w:rsidRPr="002D1DA8">
        <w:t xml:space="preserve"> 5:16 Cinsteşte pe tatăl tău şi pe mama ta, cum ţi-a poruncit Domnul Dumnezeul tău, ca să ai zile multe şi să fii fericit în ţara pe care ţi-o dă Domnul Dumnezeul tău.</w:t>
      </w:r>
    </w:p>
    <w:p w14:paraId="78161C5B" w14:textId="78756E44" w:rsidR="002D1DA8" w:rsidRDefault="002D1DA8" w:rsidP="002C06A9">
      <w:pPr>
        <w:pStyle w:val="Stil3"/>
        <w:ind w:left="567" w:hanging="283"/>
      </w:pPr>
      <w:r w:rsidRPr="002D1DA8">
        <w:t>Ier</w:t>
      </w:r>
      <w:r>
        <w:t>emia</w:t>
      </w:r>
      <w:r w:rsidRPr="002D1DA8">
        <w:t xml:space="preserve"> 35:7 </w:t>
      </w:r>
      <w:r w:rsidR="00445A8B" w:rsidRPr="00445A8B">
        <w:t>şi nici să nu zidiţi case, să nu semănaţi nicio sămânţă, să nu sădiţi vii, nici să nu stăpâniţi vii, ci toată viaţa voastră să locuiţi în corturi, ca să trăiţi multă vreme în ţara în care sunteţi străini.’</w:t>
      </w:r>
    </w:p>
    <w:p w14:paraId="74792461" w14:textId="0A5AEFC0" w:rsidR="002D1DA8" w:rsidRDefault="002D1DA8" w:rsidP="002C06A9">
      <w:pPr>
        <w:pStyle w:val="Stil3"/>
        <w:ind w:left="567" w:hanging="283"/>
      </w:pPr>
      <w:r w:rsidRPr="002D1DA8">
        <w:t>Ier</w:t>
      </w:r>
      <w:r>
        <w:t>emia</w:t>
      </w:r>
      <w:r w:rsidRPr="002D1DA8">
        <w:t xml:space="preserve"> 35:18 </w:t>
      </w:r>
      <w:r w:rsidR="00445A8B" w:rsidRPr="00445A8B">
        <w:t>Şi Ieremia a zis casei recabiţilor: „Aşa vorbeşte Domnul oştirilor, Dumnezeul lui Israel: ‘Pentru că aţi ascultat de poruncile tatălui vostru Ionadab, pentru că aţi păzit toate orânduirile lui şi aţi făcut tot ce v-a poruncit el,</w:t>
      </w:r>
    </w:p>
    <w:p w14:paraId="1E3D720D" w14:textId="25E70AE3" w:rsidR="002D1DA8" w:rsidRDefault="002D1DA8" w:rsidP="002C06A9">
      <w:pPr>
        <w:pStyle w:val="Stil3"/>
        <w:ind w:left="567" w:hanging="283"/>
      </w:pPr>
      <w:r w:rsidRPr="002D1DA8">
        <w:t>Ier</w:t>
      </w:r>
      <w:r>
        <w:t>emia</w:t>
      </w:r>
      <w:r w:rsidRPr="002D1DA8">
        <w:t xml:space="preserve"> 35:19 </w:t>
      </w:r>
      <w:r w:rsidR="00445A8B" w:rsidRPr="00445A8B">
        <w:t>pentru aceasta, aşa vorbeşte Domnul oştirilor, Dumnezeul lui Israel: «Ionadab, fiul lui Recab, nu va fi lipsit niciodată de urmaşi care să stea înaintea Mea!»’”</w:t>
      </w:r>
    </w:p>
    <w:p w14:paraId="4FFB4526" w14:textId="0937C850" w:rsidR="002D1DA8" w:rsidRDefault="002D1DA8" w:rsidP="002C06A9">
      <w:pPr>
        <w:pStyle w:val="Stil3"/>
        <w:ind w:left="567" w:hanging="283"/>
      </w:pPr>
      <w:r w:rsidRPr="002D1DA8">
        <w:lastRenderedPageBreak/>
        <w:t>Mat</w:t>
      </w:r>
      <w:r>
        <w:t>ei</w:t>
      </w:r>
      <w:r w:rsidRPr="002D1DA8">
        <w:t xml:space="preserve"> 15:4 </w:t>
      </w:r>
      <w:r w:rsidR="00445A8B" w:rsidRPr="00445A8B">
        <w:t>Căci Dumnezeu a zis: ‘Cinsteşte pe tatăl tău şi pe mama ta’ şi: ‘Cine va grăi de rău pe tatăl său sau pe mama sa să fie pedepsit negreşit cu moartea.’</w:t>
      </w:r>
    </w:p>
    <w:p w14:paraId="1C53B381" w14:textId="62F8FA25" w:rsidR="002D1DA8" w:rsidRDefault="002D1DA8" w:rsidP="002C06A9">
      <w:pPr>
        <w:pStyle w:val="Stil3"/>
        <w:ind w:left="567" w:hanging="283"/>
      </w:pPr>
      <w:r w:rsidRPr="002D1DA8">
        <w:t>Mat</w:t>
      </w:r>
      <w:r>
        <w:t>ei</w:t>
      </w:r>
      <w:r w:rsidRPr="002D1DA8">
        <w:t xml:space="preserve"> 19:19 </w:t>
      </w:r>
      <w:r w:rsidR="00445A8B" w:rsidRPr="00445A8B">
        <w:t>să cinsteşti pe tatăl tău şi pe mama ta şi să iubeşti pe aproapele tău ca pe tine însuţi.”</w:t>
      </w:r>
    </w:p>
    <w:p w14:paraId="26B730CE" w14:textId="43F0FF42" w:rsidR="002D1DA8" w:rsidRDefault="002D1DA8" w:rsidP="002C06A9">
      <w:pPr>
        <w:pStyle w:val="Stil3"/>
        <w:ind w:left="567" w:hanging="283"/>
      </w:pPr>
      <w:r w:rsidRPr="002D1DA8">
        <w:t>Marc</w:t>
      </w:r>
      <w:r>
        <w:t>u</w:t>
      </w:r>
      <w:r w:rsidRPr="002D1DA8">
        <w:t xml:space="preserve"> 7:10 </w:t>
      </w:r>
      <w:r w:rsidR="00445A8B" w:rsidRPr="00445A8B">
        <w:t>Căci Moise a zis: ‘Să cinsteşti pe tatăl tău şi pe mama ta’ şi: ‘Cine va grăi de rău pe tatăl său sau pe mama sa să fie pedepsit cu moartea.’</w:t>
      </w:r>
    </w:p>
    <w:p w14:paraId="6F506F71" w14:textId="73093B0F" w:rsidR="002D1DA8" w:rsidRDefault="002D1DA8" w:rsidP="002C06A9">
      <w:pPr>
        <w:pStyle w:val="Stil3"/>
        <w:ind w:left="567" w:hanging="283"/>
      </w:pPr>
      <w:r w:rsidRPr="002D1DA8">
        <w:t>Marc</w:t>
      </w:r>
      <w:r>
        <w:t>u</w:t>
      </w:r>
      <w:r w:rsidRPr="002D1DA8">
        <w:t xml:space="preserve"> 10:19 </w:t>
      </w:r>
      <w:r w:rsidR="00445A8B" w:rsidRPr="00445A8B">
        <w:t>Cunoşti poruncile: ‘Să nu preacurveşti; să nu ucizi; să nu furi; să nu faci o mărturisire mincinoasă; să nu înşeli; să cinsteşti pe tatăl tău şi pe mama ta.’”</w:t>
      </w:r>
    </w:p>
    <w:p w14:paraId="4C5D8832" w14:textId="64F0B81F" w:rsidR="002D1DA8" w:rsidRDefault="002D1DA8" w:rsidP="002C06A9">
      <w:pPr>
        <w:pStyle w:val="Stil3"/>
        <w:ind w:left="567" w:hanging="283"/>
      </w:pPr>
      <w:r w:rsidRPr="002D1DA8">
        <w:t xml:space="preserve">Luca 18:20 </w:t>
      </w:r>
      <w:r w:rsidR="00445A8B" w:rsidRPr="00445A8B">
        <w:t>Ştii poruncile: ‘Să nu preacurveşti; să nu ucizi; să nu furi; să nu faci o mărturisire mincinoasă; să cinsteşti pe tatăl tău şi pe mama ta.’”</w:t>
      </w:r>
    </w:p>
    <w:p w14:paraId="7D5C598D" w14:textId="79399215" w:rsidR="002D1DA8" w:rsidRDefault="002D1DA8" w:rsidP="002C06A9">
      <w:pPr>
        <w:pStyle w:val="Stil3"/>
        <w:ind w:left="567" w:hanging="283"/>
      </w:pPr>
      <w:r w:rsidRPr="002D1DA8">
        <w:t>Efes</w:t>
      </w:r>
      <w:r>
        <w:t>eni</w:t>
      </w:r>
      <w:r w:rsidRPr="002D1DA8">
        <w:t xml:space="preserve"> 6:2</w:t>
      </w:r>
      <w:r>
        <w:t xml:space="preserve"> </w:t>
      </w:r>
      <w:r w:rsidR="00445A8B" w:rsidRPr="00445A8B">
        <w:t>„Să cinsteşti pe tatăl tău şi pe mama ta” – este cea dintâi poruncă însoţită de o făgăduinţă –</w:t>
      </w:r>
    </w:p>
    <w:p w14:paraId="3C72539B" w14:textId="30D725BD" w:rsidR="00052050" w:rsidRDefault="0005205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ucizi.</w:t>
      </w:r>
    </w:p>
    <w:p w14:paraId="08D67B46" w14:textId="7D9D8857" w:rsidR="00E16B78" w:rsidRDefault="00E16B78" w:rsidP="002C06A9">
      <w:pPr>
        <w:pStyle w:val="Stil3"/>
        <w:ind w:left="567" w:hanging="283"/>
      </w:pPr>
      <w:r w:rsidRPr="00E16B78">
        <w:t>Deut</w:t>
      </w:r>
      <w:r>
        <w:t>eronomul</w:t>
      </w:r>
      <w:r w:rsidRPr="00E16B78">
        <w:t xml:space="preserve"> 5:17 Să nu ucizi.</w:t>
      </w:r>
    </w:p>
    <w:p w14:paraId="4E7D1338" w14:textId="7E8EE7A3" w:rsidR="00E16B78" w:rsidRDefault="00E16B78" w:rsidP="002C06A9">
      <w:pPr>
        <w:pStyle w:val="Stil3"/>
        <w:ind w:left="567" w:hanging="283"/>
      </w:pPr>
      <w:r w:rsidRPr="00E16B78">
        <w:t>Mat</w:t>
      </w:r>
      <w:r>
        <w:t>ei</w:t>
      </w:r>
      <w:r w:rsidRPr="00E16B78">
        <w:t xml:space="preserve"> 5:21 Aţi auzit că s-a zis celor din vechime: ‘Să nu ucizi ; oricine va ucide va cădea sub pedeapsa judecăţii.’</w:t>
      </w:r>
    </w:p>
    <w:p w14:paraId="48CF8A2B" w14:textId="3670145A" w:rsidR="00E16B78" w:rsidRDefault="00E16B78" w:rsidP="002C06A9">
      <w:pPr>
        <w:pStyle w:val="Stil3"/>
        <w:ind w:left="567" w:hanging="283"/>
      </w:pPr>
      <w:r w:rsidRPr="00E16B78">
        <w:t>Rom</w:t>
      </w:r>
      <w:r>
        <w:t>ani</w:t>
      </w:r>
      <w:r w:rsidRPr="00E16B78">
        <w:t xml:space="preserve"> 13:9</w:t>
      </w:r>
      <w:r>
        <w:t xml:space="preserve"> </w:t>
      </w:r>
      <w:r w:rsidRPr="00E16B78">
        <w:t>De fapt: „Să nu preacurveşti, să nu ucizi, să nu furi, să nu faci nicio mărturisire mincinoasă, să nu pofteşti” şi orice altă poruncă mai poate fi se cuprind în porunca aceasta: „Să iubeşti pe aproapele tău ca pe tine însuţi.”</w:t>
      </w:r>
    </w:p>
    <w:p w14:paraId="08FE2CD7" w14:textId="0B097CC1" w:rsidR="00052050" w:rsidRDefault="0005205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preacurvești.</w:t>
      </w:r>
    </w:p>
    <w:p w14:paraId="13A101FF" w14:textId="014854A4" w:rsidR="00EE435F" w:rsidRDefault="00EE435F" w:rsidP="002C06A9">
      <w:pPr>
        <w:pStyle w:val="Stil3"/>
        <w:ind w:left="567" w:hanging="283"/>
      </w:pPr>
      <w:r w:rsidRPr="00EE435F">
        <w:t>Deut</w:t>
      </w:r>
      <w:r>
        <w:t>eronomul</w:t>
      </w:r>
      <w:r w:rsidRPr="00EE435F">
        <w:t xml:space="preserve"> 5:18 Să nu preacurveşti.</w:t>
      </w:r>
    </w:p>
    <w:p w14:paraId="0603B2B6" w14:textId="777A3301" w:rsidR="00EE435F" w:rsidRDefault="00EE435F" w:rsidP="002C06A9">
      <w:pPr>
        <w:pStyle w:val="Stil3"/>
        <w:ind w:left="567" w:hanging="283"/>
      </w:pPr>
      <w:r w:rsidRPr="00EE435F">
        <w:t>Mat</w:t>
      </w:r>
      <w:r>
        <w:t>ei</w:t>
      </w:r>
      <w:r w:rsidRPr="00EE435F">
        <w:t xml:space="preserve"> 5:27</w:t>
      </w:r>
      <w:r>
        <w:t xml:space="preserve"> </w:t>
      </w:r>
      <w:r w:rsidRPr="00EE435F">
        <w:t>Aţi auzit că s-a zis celor din vechime: ‘Să nu preacurveşti.’</w:t>
      </w:r>
    </w:p>
    <w:p w14:paraId="1A0AEB2E" w14:textId="2603A6E6" w:rsidR="00052050" w:rsidRDefault="0005205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furi.</w:t>
      </w:r>
    </w:p>
    <w:p w14:paraId="24D80EA2" w14:textId="645EE15C" w:rsidR="00EE435F" w:rsidRDefault="00EE435F" w:rsidP="002C06A9">
      <w:pPr>
        <w:pStyle w:val="Stil3"/>
        <w:ind w:left="567" w:hanging="283"/>
      </w:pPr>
      <w:r w:rsidRPr="00EE435F">
        <w:t>Lev</w:t>
      </w:r>
      <w:r>
        <w:t>iticul</w:t>
      </w:r>
      <w:r w:rsidRPr="00EE435F">
        <w:t xml:space="preserve"> 19:11 Să nu furaţi şi să nu minţiţi, nici să nu vă înşelaţi unii pe alţii.</w:t>
      </w:r>
    </w:p>
    <w:p w14:paraId="7378CC5D" w14:textId="17840A8F" w:rsidR="00EE435F" w:rsidRDefault="00EE435F" w:rsidP="002C06A9">
      <w:pPr>
        <w:pStyle w:val="Stil3"/>
        <w:ind w:left="567" w:hanging="283"/>
      </w:pPr>
      <w:r w:rsidRPr="00EE435F">
        <w:t>Deut</w:t>
      </w:r>
      <w:r>
        <w:t>eronomul</w:t>
      </w:r>
      <w:r w:rsidRPr="00EE435F">
        <w:t xml:space="preserve"> 5:19 Să nu furi.</w:t>
      </w:r>
    </w:p>
    <w:p w14:paraId="37B69EE0" w14:textId="74D40809" w:rsidR="00EE435F" w:rsidRDefault="00EE435F" w:rsidP="002C06A9">
      <w:pPr>
        <w:pStyle w:val="Stil3"/>
        <w:ind w:left="567" w:hanging="283"/>
      </w:pPr>
      <w:r w:rsidRPr="00EE435F">
        <w:lastRenderedPageBreak/>
        <w:t>Mat</w:t>
      </w:r>
      <w:r>
        <w:t>ei</w:t>
      </w:r>
      <w:r w:rsidRPr="00EE435F">
        <w:t xml:space="preserve"> 19:18 „Care?” I-a zis el. Şi Isus i-a răspuns: „Să nu ucizi; să nu preacurveşti; să nu furi; să nu faci o mărturisire mincinoasă;</w:t>
      </w:r>
    </w:p>
    <w:p w14:paraId="4FF1013D" w14:textId="20FBFEB9" w:rsidR="00EE435F" w:rsidRDefault="00EE435F" w:rsidP="002C06A9">
      <w:pPr>
        <w:pStyle w:val="Stil3"/>
        <w:ind w:left="567" w:hanging="283"/>
      </w:pPr>
      <w:r w:rsidRPr="00EE435F">
        <w:t>Rom</w:t>
      </w:r>
      <w:r>
        <w:t>ani</w:t>
      </w:r>
      <w:r w:rsidRPr="00EE435F">
        <w:t xml:space="preserve"> 13:9 De fapt: „Să nu preacurveşti, să nu ucizi, să nu furi, să nu faci nicio mărturisire mincinoasă, să nu pofteşti” şi orice altă poruncă mai poate fi se cuprind în porunca aceasta: „Să iubeşti pe aproapele tău ca pe tine însuţi.”</w:t>
      </w:r>
    </w:p>
    <w:p w14:paraId="75269101" w14:textId="0AF9335A" w:rsidR="00EE435F" w:rsidRDefault="00EE435F" w:rsidP="002C06A9">
      <w:pPr>
        <w:pStyle w:val="Stil3"/>
        <w:ind w:left="567" w:hanging="283"/>
      </w:pPr>
      <w:r w:rsidRPr="00EE435F">
        <w:t>1 Tes</w:t>
      </w:r>
      <w:r>
        <w:t>aloniceni</w:t>
      </w:r>
      <w:r w:rsidRPr="00EE435F">
        <w:t xml:space="preserve"> 4:6</w:t>
      </w:r>
      <w:r>
        <w:t xml:space="preserve"> </w:t>
      </w:r>
      <w:r w:rsidRPr="00EE435F">
        <w:t>Nimeni să nu fie cu vicleşug şi cu nedreptate în treburi faţă de fratele său, pentru că Domnul pedepseşte toate aceste lucruri, după cum v-am spus şi v-am adeverit.</w:t>
      </w:r>
    </w:p>
    <w:p w14:paraId="2FED0A98" w14:textId="1533AB09" w:rsidR="00052050" w:rsidRDefault="0005205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mărturisești strâmb împotriva aproapelui tău.</w:t>
      </w:r>
    </w:p>
    <w:p w14:paraId="07C25332" w14:textId="662DDD83" w:rsidR="00EE435F" w:rsidRDefault="00EE435F" w:rsidP="002C06A9">
      <w:pPr>
        <w:pStyle w:val="Stil3"/>
        <w:ind w:left="567" w:hanging="283"/>
      </w:pPr>
      <w:r w:rsidRPr="00EE435F">
        <w:t>Exod</w:t>
      </w:r>
      <w:r>
        <w:t>ul</w:t>
      </w:r>
      <w:r w:rsidRPr="00EE435F">
        <w:t xml:space="preserve"> 23:1 Să nu răspândeşti zvonuri neadevărate. Să nu te uneşti cu cel rău, ca să faci o mărturisire mincinoasă pentru el.</w:t>
      </w:r>
    </w:p>
    <w:p w14:paraId="3C7C6CA9" w14:textId="77A9B6D8" w:rsidR="00EE435F" w:rsidRDefault="00EE435F" w:rsidP="002C06A9">
      <w:pPr>
        <w:pStyle w:val="Stil3"/>
        <w:ind w:left="567" w:hanging="283"/>
      </w:pPr>
      <w:r w:rsidRPr="00EE435F">
        <w:t>Deut</w:t>
      </w:r>
      <w:r>
        <w:t>eronomul</w:t>
      </w:r>
      <w:r w:rsidRPr="00EE435F">
        <w:t xml:space="preserve"> 5:20 Să nu mărturiseşti strâmb împotriva aproapelui tău.</w:t>
      </w:r>
    </w:p>
    <w:p w14:paraId="7C2EC085" w14:textId="509EF21D" w:rsidR="00EE435F" w:rsidRDefault="00EE435F" w:rsidP="002C06A9">
      <w:pPr>
        <w:pStyle w:val="Stil3"/>
        <w:ind w:left="567" w:hanging="283"/>
      </w:pPr>
      <w:r w:rsidRPr="00EE435F">
        <w:t>Deut</w:t>
      </w:r>
      <w:r>
        <w:t>eronomul</w:t>
      </w:r>
      <w:r w:rsidRPr="00EE435F">
        <w:t xml:space="preserve"> 19:16 Când un martor mincinos se va ridica împotriva cuiva ca să-l învinuiască de vreo nelegiuire,</w:t>
      </w:r>
    </w:p>
    <w:p w14:paraId="7A35399B" w14:textId="51171A9A" w:rsidR="00EE435F" w:rsidRDefault="00EE435F" w:rsidP="002C06A9">
      <w:pPr>
        <w:pStyle w:val="Stil3"/>
        <w:ind w:left="567" w:hanging="283"/>
      </w:pPr>
      <w:r w:rsidRPr="00EE435F">
        <w:t>Mat</w:t>
      </w:r>
      <w:r>
        <w:t>ei</w:t>
      </w:r>
      <w:r w:rsidRPr="00EE435F">
        <w:t xml:space="preserve"> 19:18</w:t>
      </w:r>
      <w:r>
        <w:t xml:space="preserve"> </w:t>
      </w:r>
      <w:r w:rsidRPr="00EE435F">
        <w:t>„Care?” I-a zis el. Şi Isus i-a răspuns: „Să nu ucizi; să nu preacurveşti; să nu furi; să nu faci o mărturisire mincinoasă;</w:t>
      </w:r>
    </w:p>
    <w:p w14:paraId="33BC3C9D" w14:textId="7E646A32" w:rsidR="00052050" w:rsidRDefault="0005205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mi poftești casa aproapelui tău; să nu poftești nevasta aproapelui tău, nici robul lui, nici roaba lui, nici boul lui, nici măgarul lui, nici vreun alt lucru care este al aproapelui tău.</w:t>
      </w:r>
    </w:p>
    <w:p w14:paraId="6EE9D39C" w14:textId="243F94C9" w:rsidR="00EE435F" w:rsidRDefault="00EE435F" w:rsidP="002C06A9">
      <w:pPr>
        <w:pStyle w:val="Stil3"/>
        <w:ind w:left="567" w:hanging="283"/>
      </w:pPr>
      <w:r w:rsidRPr="00EE435F">
        <w:t>Deut</w:t>
      </w:r>
      <w:r>
        <w:t>eronomul</w:t>
      </w:r>
      <w:r w:rsidRPr="00EE435F">
        <w:t xml:space="preserve"> 5:21 </w:t>
      </w:r>
      <w:r w:rsidR="005432A3" w:rsidRPr="005432A3">
        <w:t>Să nu pofteşti nevasta aproapelui tău; să nu pofteşti casa aproapelui tău, nici ogorul lui, nici robul lui, nici roaba lui, nici boul lui, nici măgarul lui, niciun alt lucru care este al aproapelui tău.’</w:t>
      </w:r>
    </w:p>
    <w:p w14:paraId="38384783" w14:textId="3A104D6D" w:rsidR="00EE435F" w:rsidRDefault="00EE435F" w:rsidP="002C06A9">
      <w:pPr>
        <w:pStyle w:val="Stil3"/>
        <w:ind w:left="567" w:hanging="283"/>
      </w:pPr>
      <w:r w:rsidRPr="00EE435F">
        <w:t xml:space="preserve">Mica 2:2 </w:t>
      </w:r>
      <w:r w:rsidR="005432A3" w:rsidRPr="005432A3">
        <w:t>Dacă poftesc ogoare, pun mâna pe ele, dacă doresc case, le răpesc; asupresc pe om şi casa lui, pe om şi moştenirea lui.</w:t>
      </w:r>
    </w:p>
    <w:p w14:paraId="69182F84" w14:textId="4E2FAC3A" w:rsidR="00EE435F" w:rsidRDefault="00EE435F" w:rsidP="002C06A9">
      <w:pPr>
        <w:pStyle w:val="Stil3"/>
        <w:ind w:left="567" w:hanging="283"/>
      </w:pPr>
      <w:r w:rsidRPr="00EE435F">
        <w:t>Hab</w:t>
      </w:r>
      <w:r>
        <w:t>acuc</w:t>
      </w:r>
      <w:r w:rsidRPr="00EE435F">
        <w:t xml:space="preserve"> 2:9 </w:t>
      </w:r>
      <w:r w:rsidR="005432A3" w:rsidRPr="005432A3">
        <w:t>Vai de cel ce strânge câştiguri nelegiuite pentru casa lui, ca să-şi aşeze apoi cuibul într-un loc înalt şi să scape din mâna nenorocirii!</w:t>
      </w:r>
    </w:p>
    <w:p w14:paraId="70469D1C" w14:textId="6D2336BD" w:rsidR="00EE435F" w:rsidRDefault="00EE435F" w:rsidP="002C06A9">
      <w:pPr>
        <w:pStyle w:val="Stil3"/>
        <w:ind w:left="567" w:hanging="283"/>
      </w:pPr>
      <w:r w:rsidRPr="00EE435F">
        <w:t xml:space="preserve">Luca 12:15 </w:t>
      </w:r>
      <w:r w:rsidR="005432A3" w:rsidRPr="005432A3">
        <w:t>Apoi le-a zis: „Vedeţi şi păziţi-vă de orice fel de lăcomie de bani, căci viaţa cuiva nu stă în belşugul avuţiei lui.”</w:t>
      </w:r>
    </w:p>
    <w:p w14:paraId="66AB290C" w14:textId="2B9A7BCB" w:rsidR="00EE435F" w:rsidRDefault="00EE435F" w:rsidP="002C06A9">
      <w:pPr>
        <w:pStyle w:val="Stil3"/>
        <w:ind w:left="567" w:hanging="283"/>
      </w:pPr>
      <w:r w:rsidRPr="00EE435F">
        <w:lastRenderedPageBreak/>
        <w:t>Fapte</w:t>
      </w:r>
      <w:r>
        <w:t>le apostolilor</w:t>
      </w:r>
      <w:r w:rsidRPr="00EE435F">
        <w:t xml:space="preserve"> 20:33 </w:t>
      </w:r>
      <w:r w:rsidR="005432A3" w:rsidRPr="005432A3">
        <w:t>N-am râvnit nici la argintul, nici la aurul, nici la hainele cuiva.</w:t>
      </w:r>
    </w:p>
    <w:p w14:paraId="5BCAF1A3" w14:textId="6F4E04CA" w:rsidR="00EE435F" w:rsidRDefault="00EE435F" w:rsidP="002C06A9">
      <w:pPr>
        <w:pStyle w:val="Stil3"/>
        <w:ind w:left="567" w:hanging="283"/>
      </w:pPr>
      <w:r w:rsidRPr="00EE435F">
        <w:t>Rom</w:t>
      </w:r>
      <w:r>
        <w:t>ani</w:t>
      </w:r>
      <w:r w:rsidRPr="00EE435F">
        <w:t xml:space="preserve"> 7:7 </w:t>
      </w:r>
      <w:r w:rsidR="005432A3" w:rsidRPr="005432A3">
        <w:t>Deci ce vom zice? Legea este ceva păcătos?Nicidecum! Dimpotrivă, păcatul nu l-am cunoscut decât prin Lege. De pildă, n-aş fi cunoscut pofta, dacă Legea nu mi-ar fi spus: „Să nu pofteşti!”</w:t>
      </w:r>
    </w:p>
    <w:p w14:paraId="7E2BBAC6" w14:textId="68A93247" w:rsidR="00EE435F" w:rsidRDefault="00EE435F" w:rsidP="002C06A9">
      <w:pPr>
        <w:pStyle w:val="Stil3"/>
        <w:ind w:left="567" w:hanging="283"/>
      </w:pPr>
      <w:r w:rsidRPr="00EE435F">
        <w:t>Rom</w:t>
      </w:r>
      <w:r>
        <w:t>ani</w:t>
      </w:r>
      <w:r w:rsidRPr="00EE435F">
        <w:t xml:space="preserve"> 13:9 </w:t>
      </w:r>
      <w:r w:rsidR="005432A3" w:rsidRPr="005432A3">
        <w:t>De fapt: „Să nu preacurveşti, să nu ucizi, să nu furi, să nu faci nicio mărturisire mincinoasă, să nu pofteşti” şi orice altă poruncă mai poate fi se cuprind în porunca aceasta: „Să iubeşti pe aproapele tău ca pe tine însuţi.”</w:t>
      </w:r>
    </w:p>
    <w:p w14:paraId="65C88105" w14:textId="3870D745" w:rsidR="00EE435F" w:rsidRDefault="00EE435F" w:rsidP="002C06A9">
      <w:pPr>
        <w:pStyle w:val="Stil3"/>
        <w:ind w:left="567" w:hanging="283"/>
      </w:pPr>
      <w:r w:rsidRPr="00EE435F">
        <w:t>Efes</w:t>
      </w:r>
      <w:r>
        <w:t>eni</w:t>
      </w:r>
      <w:r w:rsidRPr="00EE435F">
        <w:t xml:space="preserve"> 5:3 </w:t>
      </w:r>
      <w:r w:rsidR="005432A3" w:rsidRPr="005432A3">
        <w:t>Curvia sau orice altfel de necurăţie, sau lăcomia de avere nici să nu fie pomenite între voi, aşa cum se cuvine unor sfinţi.</w:t>
      </w:r>
    </w:p>
    <w:p w14:paraId="68767BD7" w14:textId="7C5ACD74" w:rsidR="00EE435F" w:rsidRDefault="00EE435F" w:rsidP="002C06A9">
      <w:pPr>
        <w:pStyle w:val="Stil3"/>
        <w:ind w:left="567" w:hanging="283"/>
      </w:pPr>
      <w:r w:rsidRPr="00EE435F">
        <w:t>Efes</w:t>
      </w:r>
      <w:r>
        <w:t>eni</w:t>
      </w:r>
      <w:r w:rsidRPr="00EE435F">
        <w:t xml:space="preserve"> 5:5 </w:t>
      </w:r>
      <w:r w:rsidR="005432A3" w:rsidRPr="005432A3">
        <w:t>Căci ştiţi bine că niciun curvar, niciun stricat, niciun lacom de avere, care este un închinător la idoli, n-are parte de moştenire în Împărăţia lui Hristos şi a lui Dumnezeu.</w:t>
      </w:r>
    </w:p>
    <w:p w14:paraId="194041CD" w14:textId="5E9C062D" w:rsidR="00EE435F" w:rsidRDefault="00EE435F" w:rsidP="002C06A9">
      <w:pPr>
        <w:pStyle w:val="Stil3"/>
        <w:ind w:left="567" w:hanging="283"/>
      </w:pPr>
      <w:r w:rsidRPr="00EE435F">
        <w:t>Evr</w:t>
      </w:r>
      <w:r>
        <w:t>ei</w:t>
      </w:r>
      <w:r w:rsidRPr="00EE435F">
        <w:t xml:space="preserve"> 13:5 </w:t>
      </w:r>
      <w:r w:rsidR="005432A3" w:rsidRPr="005432A3">
        <w:t>Să nu fiţi iubitori de bani. Mulţumiţi-vă cu ce aveţi, căci El Însuşi a zis: „Nicidecum n-am să te las, cu niciun chip nu te voi părăsi.”</w:t>
      </w:r>
    </w:p>
    <w:p w14:paraId="09C62D20" w14:textId="74EA79EE" w:rsidR="00EE435F" w:rsidRDefault="00EE435F" w:rsidP="002C06A9">
      <w:pPr>
        <w:pStyle w:val="Stil3"/>
        <w:ind w:left="567" w:hanging="283"/>
      </w:pPr>
      <w:r w:rsidRPr="00EE435F">
        <w:t xml:space="preserve">Iov 31:9 </w:t>
      </w:r>
      <w:r w:rsidR="005432A3" w:rsidRPr="005432A3">
        <w:t>Dacă mi-a fost amăgită inima de vreo femeie, dacă am pândit la uşa aproapelui meu,</w:t>
      </w:r>
    </w:p>
    <w:p w14:paraId="6B84DA57" w14:textId="7584C5DA" w:rsidR="00EE435F" w:rsidRDefault="00EE435F" w:rsidP="002C06A9">
      <w:pPr>
        <w:pStyle w:val="Stil3"/>
        <w:ind w:left="567" w:hanging="283"/>
      </w:pPr>
      <w:r w:rsidRPr="00EE435F">
        <w:t>Prov</w:t>
      </w:r>
      <w:r>
        <w:t>erbele</w:t>
      </w:r>
      <w:r w:rsidRPr="00EE435F">
        <w:t xml:space="preserve"> 6:29 </w:t>
      </w:r>
      <w:r w:rsidR="005432A3" w:rsidRPr="005432A3">
        <w:t>Tot aşa este şi cu cel ce se duce la nevasta aproapelui său: oricine se atinge de ea nu va rămâne nepedepsit.</w:t>
      </w:r>
    </w:p>
    <w:p w14:paraId="491790AF" w14:textId="2D537209" w:rsidR="00EE435F" w:rsidRDefault="00EE435F" w:rsidP="002C06A9">
      <w:pPr>
        <w:pStyle w:val="Stil3"/>
        <w:ind w:left="567" w:hanging="283"/>
      </w:pPr>
      <w:r w:rsidRPr="00EE435F">
        <w:t>Ier</w:t>
      </w:r>
      <w:r>
        <w:t>emia</w:t>
      </w:r>
      <w:r w:rsidRPr="00EE435F">
        <w:t xml:space="preserve"> 5:8 </w:t>
      </w:r>
      <w:r w:rsidR="005432A3" w:rsidRPr="005432A3">
        <w:t>Ca nişte cai bine hrăniţi, care aleargă încoace şi încolo, fiecare nechează după nevasta aproapelui său.</w:t>
      </w:r>
    </w:p>
    <w:p w14:paraId="6D4B01B6" w14:textId="3114D587" w:rsidR="00EE435F" w:rsidRDefault="00EE435F" w:rsidP="002C06A9">
      <w:pPr>
        <w:pStyle w:val="Stil3"/>
        <w:ind w:left="567" w:hanging="283"/>
      </w:pPr>
      <w:r w:rsidRPr="00EE435F">
        <w:t>Mat</w:t>
      </w:r>
      <w:r>
        <w:t>ei</w:t>
      </w:r>
      <w:r w:rsidRPr="00EE435F">
        <w:t xml:space="preserve"> 5:28</w:t>
      </w:r>
      <w:r>
        <w:t xml:space="preserve"> </w:t>
      </w:r>
      <w:r w:rsidR="005432A3" w:rsidRPr="005432A3">
        <w:t>Dar Eu vă spun că oricine se uită la o femeie ca s-o poftească a şi preacurvit cu ea în inima lui.</w:t>
      </w:r>
    </w:p>
    <w:p w14:paraId="07507177" w14:textId="3B1AFD04" w:rsidR="005432A3" w:rsidRDefault="005432A3" w:rsidP="002C06A9">
      <w:pPr>
        <w:pStyle w:val="Stil1"/>
      </w:pPr>
      <w:r w:rsidRPr="005432A3">
        <w:t>Spaima poporului; legea altarului</w:t>
      </w:r>
    </w:p>
    <w:p w14:paraId="576E333E" w14:textId="17DC5BBA" w:rsidR="00052050" w:rsidRDefault="004D7A6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t poporul auzea tunete și sunetul trâmbiței și vedea flăcările muntelui care fumega. La priveliștea aceasta, poporul tremura și stătea în depărtare.</w:t>
      </w:r>
    </w:p>
    <w:p w14:paraId="4B08FD6D" w14:textId="687EBD15" w:rsidR="0093498F" w:rsidRDefault="0093498F" w:rsidP="002C06A9">
      <w:pPr>
        <w:pStyle w:val="Stil3"/>
        <w:ind w:left="567" w:hanging="283"/>
      </w:pPr>
      <w:r w:rsidRPr="0093498F">
        <w:t>Evr</w:t>
      </w:r>
      <w:r>
        <w:t>ei</w:t>
      </w:r>
      <w:r w:rsidRPr="0093498F">
        <w:t xml:space="preserve"> 12:18 Voi nu v-aţi apropiat de un munte care se putea atinge şi care era cuprins de foc, nici de negură, nici de întuneric, nici de furtună,</w:t>
      </w:r>
    </w:p>
    <w:p w14:paraId="32FC937D" w14:textId="61FF3BC1" w:rsidR="0093498F" w:rsidRDefault="0093498F" w:rsidP="002C06A9">
      <w:pPr>
        <w:pStyle w:val="Stil3"/>
        <w:ind w:left="567" w:hanging="283"/>
      </w:pPr>
      <w:r w:rsidRPr="0093498F">
        <w:lastRenderedPageBreak/>
        <w:t>Apoc</w:t>
      </w:r>
      <w:r>
        <w:t>alipsa</w:t>
      </w:r>
      <w:r w:rsidRPr="0093498F">
        <w:t xml:space="preserve"> 1:10 În ziua Domnului eram în Duhul. Şi am auzit înapoia mea un glas puternic, ca sunetul unei trâmbiţe,</w:t>
      </w:r>
    </w:p>
    <w:p w14:paraId="6E9104BE" w14:textId="71AF9244" w:rsidR="0093498F" w:rsidRDefault="0093498F" w:rsidP="002C06A9">
      <w:pPr>
        <w:pStyle w:val="Stil3"/>
        <w:ind w:left="567" w:hanging="283"/>
      </w:pPr>
      <w:r w:rsidRPr="0093498F">
        <w:t>Apoc</w:t>
      </w:r>
      <w:r>
        <w:t>alipsa</w:t>
      </w:r>
      <w:r w:rsidRPr="0093498F">
        <w:t xml:space="preserve"> 1:12 M-am întors să văd glasul care-mi vorbea. Şi când m-am întors, am văzut şapte sfeşnice de aur.</w:t>
      </w:r>
    </w:p>
    <w:p w14:paraId="7BB7B393" w14:textId="2A120D10" w:rsidR="0093498F" w:rsidRDefault="0093498F" w:rsidP="002C06A9">
      <w:pPr>
        <w:pStyle w:val="Stil3"/>
        <w:ind w:left="567" w:hanging="283"/>
      </w:pPr>
      <w:r w:rsidRPr="0093498F">
        <w:t>Exod</w:t>
      </w:r>
      <w:r>
        <w:t>ul</w:t>
      </w:r>
      <w:r w:rsidRPr="0093498F">
        <w:t xml:space="preserve"> 19:18</w:t>
      </w:r>
      <w:r>
        <w:t xml:space="preserve"> </w:t>
      </w:r>
      <w:r w:rsidRPr="0093498F">
        <w:t>Muntele Sinai era tot numai fum, pentru că Domnul Se coborâse pe el în mijlocul focului. Fumul acesta se înălţa ca fumul unui cuptor, şi tot muntele se cutremura cu putere.</w:t>
      </w:r>
    </w:p>
    <w:p w14:paraId="39B0B40E" w14:textId="118BDD75" w:rsidR="004D7A60" w:rsidRDefault="004D7A6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au zis lui Moise: „Vorbește-ne tu însuți și te vom asculta: dar să nu ne mai vorbească Dumnezeu, ca să nu murim.”</w:t>
      </w:r>
    </w:p>
    <w:p w14:paraId="241504BA" w14:textId="637D05A6" w:rsidR="0093498F" w:rsidRDefault="0093498F" w:rsidP="002C06A9">
      <w:pPr>
        <w:pStyle w:val="Stil3"/>
        <w:ind w:left="567" w:hanging="283"/>
      </w:pPr>
      <w:r w:rsidRPr="0093498F">
        <w:t>Deut</w:t>
      </w:r>
      <w:r>
        <w:t>eronomul</w:t>
      </w:r>
      <w:r w:rsidRPr="0093498F">
        <w:t xml:space="preserve"> 5:27 Apropie-te mai bine tu şi ascultă tot ce-ţi va spune Domnul Dumnezeul nostru; apoi să ne spui tu însuţi tot ce-ţi va spune Domnul Dumnezeul nostru, şi noi vom asculta şi vom face.’</w:t>
      </w:r>
    </w:p>
    <w:p w14:paraId="1A5C8753" w14:textId="2C4147F0" w:rsidR="0093498F" w:rsidRDefault="0093498F" w:rsidP="002C06A9">
      <w:pPr>
        <w:pStyle w:val="Stil3"/>
        <w:ind w:left="567" w:hanging="283"/>
      </w:pPr>
      <w:r w:rsidRPr="0093498F">
        <w:t>Deut</w:t>
      </w:r>
      <w:r>
        <w:t>eronomul</w:t>
      </w:r>
      <w:r w:rsidRPr="0093498F">
        <w:t xml:space="preserve"> 18:16 Astfel, el va răspunde la cererea pe care ai făcut-o Domnului Dumnezeului tău la Horeb, în ziua adunării poporului, când ziceai: ‘Să nu mai aud glasul Domnului Dumnezeului meu şi să nu mai văd acest foc mare, ca să nu mor.’</w:t>
      </w:r>
    </w:p>
    <w:p w14:paraId="1203F9BD" w14:textId="3CF27794" w:rsidR="0093498F" w:rsidRDefault="0093498F" w:rsidP="002C06A9">
      <w:pPr>
        <w:pStyle w:val="Stil3"/>
        <w:ind w:left="567" w:hanging="283"/>
      </w:pPr>
      <w:r w:rsidRPr="0093498F">
        <w:t>Gal</w:t>
      </w:r>
      <w:r>
        <w:t>ateni</w:t>
      </w:r>
      <w:r w:rsidRPr="0093498F">
        <w:t xml:space="preserve"> 3:19 Atunci pentru ce este Legea? Ea a fost adăugată din pricina călcărilor de lege, până când avea să vină „Sămânţa”, căreia Îi fusese făcută făgăduinţa; şi a fost dată prin îngeri, prin mâna unui mijlocitor.</w:t>
      </w:r>
    </w:p>
    <w:p w14:paraId="04F0B057" w14:textId="01752E38" w:rsidR="0093498F" w:rsidRDefault="0093498F" w:rsidP="002C06A9">
      <w:pPr>
        <w:pStyle w:val="Stil3"/>
        <w:ind w:left="567" w:hanging="283"/>
      </w:pPr>
      <w:r w:rsidRPr="0093498F">
        <w:t>Gal</w:t>
      </w:r>
      <w:r>
        <w:t>ateni</w:t>
      </w:r>
      <w:r w:rsidRPr="0093498F">
        <w:t xml:space="preserve"> 3:20 Dar mijlocitorul nu este mijlocitorul unei singure părţi, pe când Dumnezeu este unul singur.</w:t>
      </w:r>
    </w:p>
    <w:p w14:paraId="7D745C59" w14:textId="20AA4F7E" w:rsidR="0093498F" w:rsidRDefault="0093498F" w:rsidP="002C06A9">
      <w:pPr>
        <w:pStyle w:val="Stil3"/>
        <w:ind w:left="567" w:hanging="283"/>
      </w:pPr>
      <w:r w:rsidRPr="0093498F">
        <w:t>Evr</w:t>
      </w:r>
      <w:r>
        <w:t>ei</w:t>
      </w:r>
      <w:r w:rsidRPr="0093498F">
        <w:t xml:space="preserve"> 12:19 nici de sunetul de trâmbiţă, nici de glasul care vorbea în aşa fel că cei ce l-au auzit au cerut să nu li se mai vorbească</w:t>
      </w:r>
    </w:p>
    <w:p w14:paraId="3DBB7F49" w14:textId="5987F505" w:rsidR="0093498F" w:rsidRDefault="0093498F" w:rsidP="002C06A9">
      <w:pPr>
        <w:pStyle w:val="Stil3"/>
        <w:ind w:left="567" w:hanging="283"/>
      </w:pPr>
      <w:r w:rsidRPr="0093498F">
        <w:t>Deut</w:t>
      </w:r>
      <w:r>
        <w:t>eronomul</w:t>
      </w:r>
      <w:r w:rsidRPr="0093498F">
        <w:t xml:space="preserve"> 5:25</w:t>
      </w:r>
      <w:r>
        <w:t xml:space="preserve"> </w:t>
      </w:r>
      <w:r w:rsidRPr="0093498F">
        <w:t>Şi acum pentru ce să murim? Căci acest foc mare ne va mistui; dacă vom auzi şi mai departe glasul Domnului Dumnezeului nostru, vom muri.</w:t>
      </w:r>
    </w:p>
    <w:p w14:paraId="4AF85174" w14:textId="4FCF9A81" w:rsidR="004D7A60" w:rsidRDefault="004D7A6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poporului: „Nu vă înspăimântați; căci Dumnezeu a venit tocmai ca să vă pună la încercare și ca să aveți frica Lui înaintea ochilor voștri, pentru ca să nu păcătuiți.”</w:t>
      </w:r>
    </w:p>
    <w:p w14:paraId="3C5847CB" w14:textId="25632F3B" w:rsidR="004328FB" w:rsidRDefault="0093498F" w:rsidP="002C06A9">
      <w:pPr>
        <w:pStyle w:val="Stil3"/>
        <w:ind w:left="567" w:hanging="283"/>
      </w:pPr>
      <w:r w:rsidRPr="0093498F">
        <w:t>1 Sam</w:t>
      </w:r>
      <w:r w:rsidR="004328FB">
        <w:t>uel</w:t>
      </w:r>
      <w:r w:rsidRPr="0093498F">
        <w:t xml:space="preserve"> 12:20 </w:t>
      </w:r>
      <w:r w:rsidR="004328FB" w:rsidRPr="004328FB">
        <w:t>Samuel a zis poporului: „Nu vă temeţi! Aţi făcut tot răul acesta, dar nu vă abateţi de la Domnul şi slujiţi Domnului din toată inima voastră.</w:t>
      </w:r>
    </w:p>
    <w:p w14:paraId="3121796A" w14:textId="19958FB8" w:rsidR="004328FB" w:rsidRDefault="0093498F" w:rsidP="002C06A9">
      <w:pPr>
        <w:pStyle w:val="Stil3"/>
        <w:ind w:left="567" w:hanging="283"/>
      </w:pPr>
      <w:r w:rsidRPr="0093498F">
        <w:lastRenderedPageBreak/>
        <w:t>Isa</w:t>
      </w:r>
      <w:r w:rsidR="004328FB">
        <w:t>ia</w:t>
      </w:r>
      <w:r w:rsidRPr="0093498F">
        <w:t xml:space="preserve"> 41:10 </w:t>
      </w:r>
      <w:r w:rsidR="004328FB" w:rsidRPr="004328FB">
        <w:t>nu te teme, căci Eu sunt cu tine; nu te uita cu îngrijorare, căci Eu sunt Dumnezeul tău; Eu te întăresc, tot Eu îţi vin în ajutor. Eu te sprijin cu dreapta Mea biruitoare.</w:t>
      </w:r>
    </w:p>
    <w:p w14:paraId="1B69D5F9" w14:textId="26B6FA66" w:rsidR="004328FB" w:rsidRDefault="0093498F" w:rsidP="002C06A9">
      <w:pPr>
        <w:pStyle w:val="Stil3"/>
        <w:ind w:left="567" w:hanging="283"/>
      </w:pPr>
      <w:r w:rsidRPr="0093498F">
        <w:t>Isa</w:t>
      </w:r>
      <w:r w:rsidR="004328FB">
        <w:t>ia</w:t>
      </w:r>
      <w:r w:rsidRPr="0093498F">
        <w:t xml:space="preserve"> 41:13 </w:t>
      </w:r>
      <w:r w:rsidR="004328FB" w:rsidRPr="004328FB">
        <w:t>Căci Eu sunt Domnul Dumnezeul tău, care te iau de mâna dreaptă şi-ţi zic: ‘Nu te teme de nimic, Eu îţi vin în ajutor!</w:t>
      </w:r>
    </w:p>
    <w:p w14:paraId="50B6B587" w14:textId="4835F7A6" w:rsidR="004328FB" w:rsidRDefault="0093498F" w:rsidP="002C06A9">
      <w:pPr>
        <w:pStyle w:val="Stil3"/>
        <w:ind w:left="567" w:hanging="283"/>
      </w:pPr>
      <w:r w:rsidRPr="0093498F">
        <w:t>Gen</w:t>
      </w:r>
      <w:r w:rsidR="004328FB">
        <w:t>eza</w:t>
      </w:r>
      <w:r w:rsidRPr="0093498F">
        <w:t xml:space="preserve"> 22:1 </w:t>
      </w:r>
      <w:r w:rsidR="004328FB" w:rsidRPr="004328FB">
        <w:t>După aceste lucruri, Dumnezeu a pus la încercare pe Avraam şi i-a zis: „Avraame!” „Iată-mă”, a răspuns el.</w:t>
      </w:r>
    </w:p>
    <w:p w14:paraId="41307A58" w14:textId="094A041E" w:rsidR="0093498F" w:rsidRDefault="0093498F" w:rsidP="002C06A9">
      <w:pPr>
        <w:pStyle w:val="Stil3"/>
        <w:ind w:left="567" w:hanging="283"/>
      </w:pPr>
      <w:r w:rsidRPr="0093498F">
        <w:t>Deut</w:t>
      </w:r>
      <w:r w:rsidR="004328FB">
        <w:t>eronomul</w:t>
      </w:r>
      <w:r w:rsidRPr="0093498F">
        <w:t xml:space="preserve"> 13:3 </w:t>
      </w:r>
      <w:r w:rsidR="004328FB" w:rsidRPr="004328FB">
        <w:t>să n-asculţi cuvintele acelui proroc sau visător de vise, căci Domnul Dumnezeul vostru vă pune la încercare ca să ştie dacă iubiţi pe Domnul Dumnezeul vostru din toată inima voastră şi din tot sufletul vostru.</w:t>
      </w:r>
    </w:p>
    <w:p w14:paraId="52A85E4D" w14:textId="5FFBA79D" w:rsidR="0093498F" w:rsidRDefault="0093498F" w:rsidP="002C06A9">
      <w:pPr>
        <w:pStyle w:val="Stil3"/>
        <w:ind w:left="567" w:hanging="283"/>
      </w:pPr>
      <w:r w:rsidRPr="0093498F">
        <w:t>Deut</w:t>
      </w:r>
      <w:r>
        <w:t>eronomul</w:t>
      </w:r>
      <w:r w:rsidRPr="0093498F">
        <w:t xml:space="preserve"> 4:10 </w:t>
      </w:r>
      <w:r w:rsidR="004328FB" w:rsidRPr="004328FB">
        <w:t>Adu-ţi aminte de ziua când te-ai înfăţişat înaintea Domnului Dumnezeului tău, la Horeb, când Domnul mi-a zis: ‘Strânge poporul la Mine! Căci vreau să-i fac să audă cuvintele Mele, ca să înveţe să se teamă de Mine tot timpul cât vor trăi pe pământ şi să înveţe şi pe copiii lor să le păzească.’</w:t>
      </w:r>
    </w:p>
    <w:p w14:paraId="5F085FE8" w14:textId="2BFD9DE7" w:rsidR="0093498F" w:rsidRDefault="0093498F" w:rsidP="002C06A9">
      <w:pPr>
        <w:pStyle w:val="Stil3"/>
        <w:ind w:left="567" w:hanging="283"/>
      </w:pPr>
      <w:r w:rsidRPr="0093498F">
        <w:t>Deut</w:t>
      </w:r>
      <w:r>
        <w:t>eronomul</w:t>
      </w:r>
      <w:r w:rsidRPr="0093498F">
        <w:t xml:space="preserve"> 6:2 </w:t>
      </w:r>
      <w:r w:rsidR="004328FB" w:rsidRPr="004328FB">
        <w:t>ca să te temi de Domnul Dumnezeul tău, păzind, în toate zilele vieţii tale, tu, fiul tău şi fiul fiului tău, toate legile şi toate poruncile Lui pe care ţi le dau şi să ai zile multe.</w:t>
      </w:r>
    </w:p>
    <w:p w14:paraId="2A5E998A" w14:textId="38D5E2E0" w:rsidR="0093498F" w:rsidRDefault="0093498F" w:rsidP="002C06A9">
      <w:pPr>
        <w:pStyle w:val="Stil3"/>
        <w:ind w:left="567" w:hanging="283"/>
      </w:pPr>
      <w:r w:rsidRPr="0093498F">
        <w:t>Deut</w:t>
      </w:r>
      <w:r>
        <w:t>eronomul</w:t>
      </w:r>
      <w:r w:rsidRPr="0093498F">
        <w:t xml:space="preserve"> 10:12 </w:t>
      </w:r>
      <w:r w:rsidR="004328FB" w:rsidRPr="004328FB">
        <w:t>Acum, Israele, ce alta cere de la tine Domnul Dumnezeul tău, decât să te temi de Domnul Dumnezeul tău, să umbli în toate căile Lui, să iubeşti şi să slujeşti Domnului Dumnezeului tău din toată inima ta şi din tot sufletul tău,</w:t>
      </w:r>
    </w:p>
    <w:p w14:paraId="0ED5500C" w14:textId="6C6356EC" w:rsidR="0093498F" w:rsidRDefault="0093498F" w:rsidP="002C06A9">
      <w:pPr>
        <w:pStyle w:val="Stil3"/>
        <w:ind w:left="567" w:hanging="283"/>
      </w:pPr>
      <w:r w:rsidRPr="0093498F">
        <w:t>Deut</w:t>
      </w:r>
      <w:r>
        <w:t>eronomul</w:t>
      </w:r>
      <w:r w:rsidRPr="0093498F">
        <w:t xml:space="preserve"> 17:13 </w:t>
      </w:r>
      <w:r w:rsidR="004328FB" w:rsidRPr="004328FB">
        <w:t>pentru ca tot poporul să audă, să se teamă şi să nu se mai îngâmfe.</w:t>
      </w:r>
    </w:p>
    <w:p w14:paraId="23002FDC" w14:textId="524261FC" w:rsidR="0093498F" w:rsidRDefault="0093498F" w:rsidP="002C06A9">
      <w:pPr>
        <w:pStyle w:val="Stil3"/>
        <w:ind w:left="567" w:hanging="283"/>
      </w:pPr>
      <w:r w:rsidRPr="0093498F">
        <w:t>Deut</w:t>
      </w:r>
      <w:r>
        <w:t>eronomul</w:t>
      </w:r>
      <w:r w:rsidRPr="0093498F">
        <w:t xml:space="preserve"> 17:19 </w:t>
      </w:r>
      <w:r w:rsidR="004328FB" w:rsidRPr="004328FB">
        <w:t>Va trebui s-o aibă cu el şi s-o citească în toate zilele vieţii lui, ca să înveţe să se teamă de Domnul Dumnezeul lui, să păzească şi să împlinească toate cuvintele din legea aceasta şi toate poruncile acestea,</w:t>
      </w:r>
    </w:p>
    <w:p w14:paraId="57B868B3" w14:textId="1434DCDE" w:rsidR="0093498F" w:rsidRDefault="0093498F" w:rsidP="002C06A9">
      <w:pPr>
        <w:pStyle w:val="Stil3"/>
        <w:ind w:left="567" w:hanging="283"/>
      </w:pPr>
      <w:r w:rsidRPr="0093498F">
        <w:t>Deut</w:t>
      </w:r>
      <w:r>
        <w:t>eronomul</w:t>
      </w:r>
      <w:r w:rsidRPr="0093498F">
        <w:t xml:space="preserve"> 19:20 </w:t>
      </w:r>
      <w:r w:rsidR="004328FB" w:rsidRPr="004328FB">
        <w:t>În felul acesta, ceilalţi vor auzi şi se vor teme, şi nu se va mai face o faptă aşa de nelegiuită în mijlocul tău.</w:t>
      </w:r>
    </w:p>
    <w:p w14:paraId="58F7DEB8" w14:textId="53822E9B" w:rsidR="0093498F" w:rsidRDefault="0093498F" w:rsidP="002C06A9">
      <w:pPr>
        <w:pStyle w:val="Stil3"/>
        <w:ind w:left="567" w:hanging="283"/>
      </w:pPr>
      <w:r w:rsidRPr="0093498F">
        <w:lastRenderedPageBreak/>
        <w:t>Deut</w:t>
      </w:r>
      <w:r>
        <w:t>eronomul</w:t>
      </w:r>
      <w:r w:rsidRPr="0093498F">
        <w:t xml:space="preserve"> 28:58 </w:t>
      </w:r>
      <w:r w:rsidR="004328FB" w:rsidRPr="004328FB">
        <w:t>Dacă nu vei păzi şi nu vei împlini toate cuvintele legii acesteia, scrise în cartea aceasta, dacă nu te vei teme de acest Nume slăvit şi înfricoşat, adică de Domnul Dumnezeul tău,</w:t>
      </w:r>
    </w:p>
    <w:p w14:paraId="28642A71" w14:textId="5AAB0AB4" w:rsidR="0093498F" w:rsidRDefault="0093498F" w:rsidP="002C06A9">
      <w:pPr>
        <w:pStyle w:val="Stil3"/>
        <w:ind w:left="567" w:hanging="283"/>
      </w:pPr>
      <w:r w:rsidRPr="0093498F">
        <w:t>Prov</w:t>
      </w:r>
      <w:r>
        <w:t>erbele</w:t>
      </w:r>
      <w:r w:rsidRPr="0093498F">
        <w:t xml:space="preserve"> 3:7 </w:t>
      </w:r>
      <w:r w:rsidR="004328FB" w:rsidRPr="004328FB">
        <w:t>Nu te socoti singur înţelept; teme-te de Domnul şi abate-te de la rău!</w:t>
      </w:r>
    </w:p>
    <w:p w14:paraId="798CDF06" w14:textId="21C873FE" w:rsidR="0093498F" w:rsidRDefault="0093498F" w:rsidP="002C06A9">
      <w:pPr>
        <w:pStyle w:val="Stil3"/>
        <w:ind w:left="567" w:hanging="283"/>
      </w:pPr>
      <w:r w:rsidRPr="0093498F">
        <w:t>Prov</w:t>
      </w:r>
      <w:r>
        <w:t>erbele</w:t>
      </w:r>
      <w:r w:rsidRPr="0093498F">
        <w:t xml:space="preserve"> 16:6 </w:t>
      </w:r>
      <w:r w:rsidR="004328FB" w:rsidRPr="004328FB">
        <w:t>Prin dragoste şi credincioşie, omul ispăşeşte nelegiuirea, şi prin frica de Domnul, se abate de la rău.</w:t>
      </w:r>
    </w:p>
    <w:p w14:paraId="6A6730F6" w14:textId="67DAA2F6" w:rsidR="0093498F" w:rsidRDefault="0093498F" w:rsidP="002C06A9">
      <w:pPr>
        <w:pStyle w:val="Stil3"/>
        <w:ind w:left="567" w:hanging="283"/>
      </w:pPr>
      <w:r w:rsidRPr="0093498F">
        <w:t>Isa</w:t>
      </w:r>
      <w:r>
        <w:t>ia</w:t>
      </w:r>
      <w:r w:rsidRPr="0093498F">
        <w:t xml:space="preserve"> 8:13</w:t>
      </w:r>
      <w:r>
        <w:t xml:space="preserve"> </w:t>
      </w:r>
      <w:r w:rsidR="004328FB" w:rsidRPr="004328FB">
        <w:t>Sfinţiţi însă pe Domnul oştirilor. De El să vă temeţi şi să vă înfricoşaţi.</w:t>
      </w:r>
    </w:p>
    <w:p w14:paraId="3359BD36" w14:textId="4D33EF7B" w:rsidR="004D7A60" w:rsidRDefault="004D7A6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oporul stătea în depărtare; iar Moise s-a apropiat de norul în care era Dumnezeu.</w:t>
      </w:r>
    </w:p>
    <w:p w14:paraId="7C21F812" w14:textId="690F3556" w:rsidR="00753A3A" w:rsidRDefault="00753A3A" w:rsidP="002C06A9">
      <w:pPr>
        <w:pStyle w:val="Stil3"/>
        <w:ind w:left="567" w:hanging="283"/>
      </w:pPr>
      <w:r w:rsidRPr="00753A3A">
        <w:t>Exod</w:t>
      </w:r>
      <w:r>
        <w:t>ul</w:t>
      </w:r>
      <w:r w:rsidRPr="00753A3A">
        <w:t xml:space="preserve"> 19:16 A treia zi dimineaţa, au fost tunete, fulgere şi un nor gros pe munte; trâmbiţa răsuna cu putere şi tot poporul din tabără a fost apucat de spaimă.</w:t>
      </w:r>
    </w:p>
    <w:p w14:paraId="633E05B5" w14:textId="41444C46" w:rsidR="00753A3A" w:rsidRDefault="00753A3A" w:rsidP="002C06A9">
      <w:pPr>
        <w:pStyle w:val="Stil3"/>
        <w:ind w:left="567" w:hanging="283"/>
      </w:pPr>
      <w:r w:rsidRPr="00753A3A">
        <w:t>Deut</w:t>
      </w:r>
      <w:r>
        <w:t>eronomul</w:t>
      </w:r>
      <w:r w:rsidRPr="00753A3A">
        <w:t xml:space="preserve"> 5:5 Eu am stat atunci între Domnul şi voi, ca să vă vestesc cuvântul Domnului, căci vă era frică de foc şi nu v-aţi suit pe munte. El a zis:</w:t>
      </w:r>
    </w:p>
    <w:p w14:paraId="5C772C88" w14:textId="40C8A232" w:rsidR="00753A3A" w:rsidRPr="00753A3A" w:rsidRDefault="00753A3A" w:rsidP="002C06A9">
      <w:pPr>
        <w:pStyle w:val="Stil3"/>
        <w:ind w:left="567" w:hanging="283"/>
      </w:pPr>
      <w:r w:rsidRPr="00753A3A">
        <w:t>1 Imp</w:t>
      </w:r>
      <w:r>
        <w:t>ărați</w:t>
      </w:r>
      <w:r w:rsidRPr="00753A3A">
        <w:t xml:space="preserve"> 8:12</w:t>
      </w:r>
      <w:r>
        <w:t xml:space="preserve"> </w:t>
      </w:r>
      <w:r w:rsidRPr="00753A3A">
        <w:t>Atunci, Solomon a zis: „Domnul a zis că vrea să locuiască în întuneric!</w:t>
      </w:r>
    </w:p>
    <w:p w14:paraId="14BC93F1" w14:textId="3B4F0FF2" w:rsidR="004D7A60" w:rsidRPr="00753A3A" w:rsidRDefault="004D7A6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Așa să vorbești copiilor lui Israel: „Ați văzut că v-am vorbit din ceruri.</w:t>
      </w:r>
    </w:p>
    <w:p w14:paraId="65A8B187" w14:textId="5DC1BE0B" w:rsidR="00753A3A" w:rsidRDefault="00753A3A" w:rsidP="002C06A9">
      <w:pPr>
        <w:pStyle w:val="Stil3"/>
        <w:ind w:left="567" w:hanging="283"/>
      </w:pPr>
      <w:r w:rsidRPr="00753A3A">
        <w:t>Deut</w:t>
      </w:r>
      <w:r>
        <w:t>eronomul</w:t>
      </w:r>
      <w:r w:rsidRPr="00753A3A">
        <w:t xml:space="preserve"> 4:36 Din cer, te-a făcut să auzi glasul Lui, ca să te înveţe; şi, pe pământ, te-a făcut să vezi focul Lui cel mare şi ai auzit cuvintele Lui din mijlocul focului.</w:t>
      </w:r>
    </w:p>
    <w:p w14:paraId="63239313" w14:textId="7A998D86" w:rsidR="00753A3A" w:rsidRPr="00753A3A" w:rsidRDefault="00753A3A" w:rsidP="002C06A9">
      <w:pPr>
        <w:pStyle w:val="Stil3"/>
        <w:ind w:left="567" w:hanging="283"/>
      </w:pPr>
      <w:r w:rsidRPr="00753A3A">
        <w:t>Neem</w:t>
      </w:r>
      <w:r>
        <w:t>ia</w:t>
      </w:r>
      <w:r w:rsidRPr="00753A3A">
        <w:t xml:space="preserve"> 9:13</w:t>
      </w:r>
      <w:r>
        <w:t xml:space="preserve"> </w:t>
      </w:r>
      <w:r w:rsidRPr="00753A3A">
        <w:t>Te-ai coborât pe muntele Sinai, le-ai vorbit din înălţimea cerurilor şi le-ai dat porunci drepte, legi adevărate, învăţături şi orânduiri minunate.</w:t>
      </w:r>
    </w:p>
    <w:p w14:paraId="2184376E" w14:textId="6FD741BE" w:rsidR="004D7A60" w:rsidRDefault="004D7A6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faceți dumnezei de argint și dumnezei de aur, ca să-i puneți alături de Mine; să nu vă faceți alți dumnezei.</w:t>
      </w:r>
    </w:p>
    <w:p w14:paraId="55EC067B" w14:textId="28631449" w:rsidR="00A57E26" w:rsidRDefault="00753A3A" w:rsidP="002C06A9">
      <w:pPr>
        <w:pStyle w:val="Stil3"/>
        <w:ind w:left="567" w:hanging="283"/>
      </w:pPr>
      <w:r w:rsidRPr="00753A3A">
        <w:t>Exod</w:t>
      </w:r>
      <w:r w:rsidR="00A57E26">
        <w:t>ul</w:t>
      </w:r>
      <w:r w:rsidRPr="00753A3A">
        <w:t xml:space="preserve"> 32:1 </w:t>
      </w:r>
      <w:r w:rsidR="00A57E26" w:rsidRPr="00A57E26">
        <w:t xml:space="preserve">Poporul, văzând că Moise zăboveşte să se coboare de pe munte, s-a strâns în jurul lui Aaron şi i-a zis: „Haide, fă-ne un dumnezeu care să </w:t>
      </w:r>
      <w:r w:rsidR="00A57E26" w:rsidRPr="00A57E26">
        <w:lastRenderedPageBreak/>
        <w:t>meargă înaintea noastră, căci Moise, omul acela care ne-a scos din ţara Egiptului, nu ştim ce s-a făcut!”</w:t>
      </w:r>
    </w:p>
    <w:p w14:paraId="08CF5D7C" w14:textId="1D2BDB74" w:rsidR="00A57E26" w:rsidRDefault="00753A3A" w:rsidP="002C06A9">
      <w:pPr>
        <w:pStyle w:val="Stil3"/>
        <w:ind w:left="567" w:hanging="283"/>
      </w:pPr>
      <w:r w:rsidRPr="00753A3A">
        <w:t>Exod</w:t>
      </w:r>
      <w:r w:rsidR="00A57E26">
        <w:t>ul</w:t>
      </w:r>
      <w:r w:rsidRPr="00753A3A">
        <w:t xml:space="preserve"> 32:2 </w:t>
      </w:r>
      <w:r w:rsidR="00A57E26" w:rsidRPr="00A57E26">
        <w:t>Aaron le-a răspuns: „Scoateţi cerceii de aur din urechile nevestelor, fiilor şi fiicelor voastre şi aduceţi-i la mine.”</w:t>
      </w:r>
    </w:p>
    <w:p w14:paraId="6CF6FBBF" w14:textId="300795E2" w:rsidR="00A57E26" w:rsidRDefault="00753A3A" w:rsidP="002C06A9">
      <w:pPr>
        <w:pStyle w:val="Stil3"/>
        <w:ind w:left="567" w:hanging="283"/>
      </w:pPr>
      <w:r w:rsidRPr="00753A3A">
        <w:t>Exod</w:t>
      </w:r>
      <w:r w:rsidR="00A57E26">
        <w:t>ul</w:t>
      </w:r>
      <w:r w:rsidRPr="00753A3A">
        <w:t xml:space="preserve"> 32:4 </w:t>
      </w:r>
      <w:r w:rsidR="00A57E26" w:rsidRPr="00A57E26">
        <w:t>El i-a luat din mâinile lor, a bătut aurul cu dalta şi a făcut un viţel turnat. Şi ei au zis: „Israele, iată dumnezeul tău care te-a scos din ţara Egiptului!”</w:t>
      </w:r>
    </w:p>
    <w:p w14:paraId="7D26C0B3" w14:textId="69BD0221" w:rsidR="00A57E26" w:rsidRDefault="00753A3A" w:rsidP="002C06A9">
      <w:pPr>
        <w:pStyle w:val="Stil3"/>
        <w:ind w:left="567" w:hanging="283"/>
      </w:pPr>
      <w:r w:rsidRPr="00753A3A">
        <w:t>1 Sam</w:t>
      </w:r>
      <w:r w:rsidR="00A57E26">
        <w:t>uel</w:t>
      </w:r>
      <w:r w:rsidRPr="00753A3A">
        <w:t xml:space="preserve"> 5:4 </w:t>
      </w:r>
      <w:r w:rsidR="00A57E26" w:rsidRPr="00A57E26">
        <w:t>Şi a doua zi, sculându-se dis-de-dimineaţă, au găsit pe Dagon întins cu faţa la pământ înaintea chivotului Domnului; capul lui Dagon şi cele două mâini ale lui erau tăiate pe prag şi nu-i rămăsese decât trunchiul.</w:t>
      </w:r>
    </w:p>
    <w:p w14:paraId="5042E522" w14:textId="341909DA" w:rsidR="00A57E26" w:rsidRDefault="00753A3A" w:rsidP="002C06A9">
      <w:pPr>
        <w:pStyle w:val="Stil3"/>
        <w:ind w:left="567" w:hanging="283"/>
      </w:pPr>
      <w:r w:rsidRPr="00753A3A">
        <w:t>1 Sam</w:t>
      </w:r>
      <w:r w:rsidR="00A57E26">
        <w:t>uel</w:t>
      </w:r>
      <w:r w:rsidRPr="00753A3A">
        <w:t xml:space="preserve"> 5:5 </w:t>
      </w:r>
      <w:r w:rsidR="00A57E26" w:rsidRPr="00A57E26">
        <w:t>De aceea, până în ziua de azi, preoţii lui Dagon şi toţi cei ce intră în casa lui Dagon, la Asdod, nu calcă pe prag.</w:t>
      </w:r>
    </w:p>
    <w:p w14:paraId="353A0CAB" w14:textId="360E57FF" w:rsidR="00A57E26" w:rsidRDefault="00753A3A" w:rsidP="002C06A9">
      <w:pPr>
        <w:pStyle w:val="Stil3"/>
        <w:ind w:left="567" w:hanging="283"/>
      </w:pPr>
      <w:r w:rsidRPr="00753A3A">
        <w:t>2 Imp</w:t>
      </w:r>
      <w:r w:rsidR="00A57E26">
        <w:t>ărați</w:t>
      </w:r>
      <w:r w:rsidRPr="00753A3A">
        <w:t xml:space="preserve"> 17:33 </w:t>
      </w:r>
      <w:r w:rsidR="00A57E26" w:rsidRPr="00A57E26">
        <w:t>Astfel se închinau Domnului, dar slujeau în acelaşi timp şi dumnezeilor lor, după obiceiul neamurilor de unde fuseseră mutaţi.</w:t>
      </w:r>
    </w:p>
    <w:p w14:paraId="632B52B4" w14:textId="031EAFD8" w:rsidR="00A57E26" w:rsidRDefault="00753A3A" w:rsidP="002C06A9">
      <w:pPr>
        <w:pStyle w:val="Stil3"/>
        <w:ind w:left="567" w:hanging="283"/>
      </w:pPr>
      <w:r w:rsidRPr="00753A3A">
        <w:t>Ezec</w:t>
      </w:r>
      <w:r w:rsidR="00A57E26">
        <w:t>hiel</w:t>
      </w:r>
      <w:r w:rsidRPr="00753A3A">
        <w:t xml:space="preserve"> 20:39 </w:t>
      </w:r>
      <w:r w:rsidR="00A57E26" w:rsidRPr="00A57E26">
        <w:t>Acum, casa lui Israel, aşa vorbeşte Domnul Dumnezeu: „Duceţi-vă şi slujiţi fiecare la idolii voştri! După aceea, Mă veţi asculta negreşit şi nu veţi mai pângări Numele Meu cel sfânt cu darurile voastre de mâncare şi cu idolii voştri!</w:t>
      </w:r>
    </w:p>
    <w:p w14:paraId="227CCF3D" w14:textId="01BB8FE6" w:rsidR="00A57E26" w:rsidRDefault="00753A3A" w:rsidP="002C06A9">
      <w:pPr>
        <w:pStyle w:val="Stil3"/>
        <w:ind w:left="567" w:hanging="283"/>
      </w:pPr>
      <w:r w:rsidRPr="00753A3A">
        <w:t>Ezec</w:t>
      </w:r>
      <w:r w:rsidR="00A57E26">
        <w:t>hiel</w:t>
      </w:r>
      <w:r w:rsidRPr="00753A3A">
        <w:t xml:space="preserve"> 43:8 </w:t>
      </w:r>
      <w:r w:rsidR="00A57E26" w:rsidRPr="00A57E26">
        <w:t>ca atunci când îşi puneau pragul lor lângă pragul Meu, stâlpii lor lângă stâlpii Mei şi nu era decât un zid între Mine şi ei. Aşa au pângărit ei Numele Meu cel sfânt cu urâciunile pe care le-au săvârşit, de aceea i-am mistuit în mânia Mea.</w:t>
      </w:r>
    </w:p>
    <w:p w14:paraId="3D0AB94A" w14:textId="53496C52" w:rsidR="00753A3A" w:rsidRDefault="00753A3A" w:rsidP="002C06A9">
      <w:pPr>
        <w:pStyle w:val="Stil3"/>
        <w:ind w:left="567" w:hanging="283"/>
      </w:pPr>
      <w:r w:rsidRPr="00753A3A">
        <w:t>Dan</w:t>
      </w:r>
      <w:r w:rsidR="00A57E26">
        <w:t>iel</w:t>
      </w:r>
      <w:r w:rsidRPr="00753A3A">
        <w:t xml:space="preserve"> 5:4 </w:t>
      </w:r>
      <w:r w:rsidR="00A57E26" w:rsidRPr="00A57E26">
        <w:t>Au băut vin şi au lăudat pe dumnezeii de aur, de argint, de aramă şi de fier, de lemn şi de piatră.</w:t>
      </w:r>
    </w:p>
    <w:p w14:paraId="2BFC66D7" w14:textId="354FC25E" w:rsidR="00753A3A" w:rsidRDefault="00753A3A" w:rsidP="002C06A9">
      <w:pPr>
        <w:pStyle w:val="Stil3"/>
        <w:ind w:left="567" w:hanging="283"/>
      </w:pPr>
      <w:r w:rsidRPr="00753A3A">
        <w:t>Dan</w:t>
      </w:r>
      <w:r>
        <w:t>iel</w:t>
      </w:r>
      <w:r w:rsidRPr="00753A3A">
        <w:t xml:space="preserve"> 5:23 </w:t>
      </w:r>
      <w:r w:rsidR="00A57E26" w:rsidRPr="00A57E26">
        <w:t>Ci te-ai înălţat împotriva Domnului cerurilor; vasele din Casa Lui au fost aduse înaintea ta şi aţi băut vin cu ele, tu şi mai-marii tăi, nevestele şi ţiitoarele tale; ai lăudat pe dumnezeii de argint, de aur, de aramă, de fier, de lemn şi de piatră, care nici nu văd, nici n-aud şi nici nu pricep nimic, şi n-ai slăvit pe Dumnezeul în mâna căruia se află suflarea ta şi toate căile tale!</w:t>
      </w:r>
    </w:p>
    <w:p w14:paraId="12DA7BE9" w14:textId="7F999E21" w:rsidR="00753A3A" w:rsidRDefault="00753A3A" w:rsidP="002C06A9">
      <w:pPr>
        <w:pStyle w:val="Stil3"/>
        <w:ind w:left="567" w:hanging="283"/>
      </w:pPr>
      <w:r w:rsidRPr="00753A3A">
        <w:t>Tef</w:t>
      </w:r>
      <w:r>
        <w:t>ania</w:t>
      </w:r>
      <w:r w:rsidRPr="00753A3A">
        <w:t xml:space="preserve"> 1:5 </w:t>
      </w:r>
      <w:r w:rsidR="00A57E26" w:rsidRPr="00A57E26">
        <w:t>pe cei ce se închină pe acoperişuri înaintea oştirii cerurilor, pe cei ce se închină jurând pe Domnul, dar care jură şi pe împăratul lor, Malcam,</w:t>
      </w:r>
    </w:p>
    <w:p w14:paraId="3001FDCD" w14:textId="00A108B4" w:rsidR="00753A3A" w:rsidRDefault="00753A3A" w:rsidP="002C06A9">
      <w:pPr>
        <w:pStyle w:val="Stil3"/>
        <w:ind w:left="567" w:hanging="283"/>
      </w:pPr>
      <w:r w:rsidRPr="00753A3A">
        <w:lastRenderedPageBreak/>
        <w:t>2 Cor</w:t>
      </w:r>
      <w:r>
        <w:t>inteni</w:t>
      </w:r>
      <w:r w:rsidRPr="00753A3A">
        <w:t xml:space="preserve"> 6:14-16</w:t>
      </w:r>
      <w:r w:rsidR="00A57E26">
        <w:t xml:space="preserve"> </w:t>
      </w:r>
      <w:r w:rsidR="00A57E26" w:rsidRPr="00A57E26">
        <w:t>Nu vă înjugaţi la un jug nepotrivit cu cei necredincioşi. Căci ce legătură este între neprihănire şi fărădelege? Sau cum poate sta împreună lumina cu întunericul?</w:t>
      </w:r>
    </w:p>
    <w:p w14:paraId="3CD7964A" w14:textId="2CF8A078" w:rsidR="00A57E26" w:rsidRDefault="00A57E26" w:rsidP="002C06A9">
      <w:pPr>
        <w:pStyle w:val="Stil3"/>
        <w:ind w:left="567" w:hanging="283"/>
      </w:pPr>
      <w:r w:rsidRPr="00A57E26">
        <w:t>Ce înţelegere poate fi între Hristos şi Belial? Sau ce legătură are cel credincios cu cel necredincios?</w:t>
      </w:r>
    </w:p>
    <w:p w14:paraId="5930E399" w14:textId="03C65200" w:rsidR="00A57E26" w:rsidRDefault="00A57E26" w:rsidP="002C06A9">
      <w:pPr>
        <w:pStyle w:val="Stil3"/>
        <w:ind w:left="567" w:hanging="283"/>
      </w:pPr>
      <w:r w:rsidRPr="00A57E26">
        <w:t>Cum se împacă Templul lui Dumnezeu cu idolii? Căci noi suntem Templul Dumnezeului celui viu, cum a zis Dumnezeu: „Eu voi locui şi voi umbla în mijlocul lor; Eu voi fi Dumnezeul lor şi ei vor fi poporul Meu.”</w:t>
      </w:r>
    </w:p>
    <w:p w14:paraId="684F373F" w14:textId="68ED7B33" w:rsidR="004D7A60" w:rsidRDefault="004D7A6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Mi ridici un altar de pământ, pe care să-ți aduci arderile de tot și jertfele de mulțumire, oile și boii. În orice loc în care Îmi voi aduce aminte de Numele Meu, voi veni la tine și te voi binecuvânta.</w:t>
      </w:r>
    </w:p>
    <w:p w14:paraId="2E10D654" w14:textId="00F3DDF6" w:rsidR="00F73256" w:rsidRDefault="00F73256" w:rsidP="002C06A9">
      <w:pPr>
        <w:pStyle w:val="Stil3"/>
        <w:ind w:left="567" w:hanging="283"/>
      </w:pPr>
      <w:r w:rsidRPr="00F73256">
        <w:t>Lev</w:t>
      </w:r>
      <w:r>
        <w:t>iticul</w:t>
      </w:r>
      <w:r w:rsidRPr="00F73256">
        <w:t xml:space="preserve"> 1:2 „Vorbeşte copiilor lui Israel şi spune-le:‘Când cineva dintre voi va aduce un dar Domnului, să-l aducă din vite, fie din cireadă, fie din turmă.</w:t>
      </w:r>
    </w:p>
    <w:p w14:paraId="08EC3B99" w14:textId="5C04D622" w:rsidR="00F73256" w:rsidRDefault="00F73256" w:rsidP="002C06A9">
      <w:pPr>
        <w:pStyle w:val="Stil3"/>
        <w:ind w:left="567" w:hanging="283"/>
      </w:pPr>
      <w:r w:rsidRPr="00F73256">
        <w:t>Deut</w:t>
      </w:r>
      <w:r>
        <w:t>eronomul</w:t>
      </w:r>
      <w:r w:rsidRPr="00F73256">
        <w:t xml:space="preserve"> 12:5 Ci să-L căutaţi la locaşul Lui şi să mergeţi la locul pe care-l va alege Domnul Dumnezeul vostru din toate seminţiile voastre, ca să-Şi aşeze acolo Numele Lui.</w:t>
      </w:r>
    </w:p>
    <w:p w14:paraId="752B6EB2" w14:textId="4CAA7F34" w:rsidR="00F73256" w:rsidRDefault="00F73256" w:rsidP="002C06A9">
      <w:pPr>
        <w:pStyle w:val="Stil3"/>
        <w:ind w:left="567" w:hanging="283"/>
      </w:pPr>
      <w:r w:rsidRPr="00F73256">
        <w:t>Deut</w:t>
      </w:r>
      <w:r>
        <w:t>eronomul</w:t>
      </w:r>
      <w:r w:rsidRPr="00F73256">
        <w:t xml:space="preserve"> 12:11 Atunci va fi un loc pe care-l va alege Domnul Dumnezeul vostru, ca să facă să locuiască Numele Lui acolo. Acolo să aduceţi tot ce vă poruncesc, arderile-de-tot, jertfele, zeciuielile, cele dintâi roade şi darurile alese pe care le veţi face Domnului pentru împlinirea juruinţelor voastre.</w:t>
      </w:r>
    </w:p>
    <w:p w14:paraId="3F28BD8D" w14:textId="4E04BDCB" w:rsidR="00F73256" w:rsidRDefault="00F73256" w:rsidP="002C06A9">
      <w:pPr>
        <w:pStyle w:val="Stil3"/>
        <w:ind w:left="567" w:hanging="283"/>
      </w:pPr>
      <w:r w:rsidRPr="00F73256">
        <w:t>Deut</w:t>
      </w:r>
      <w:r>
        <w:t>eronomul</w:t>
      </w:r>
      <w:r w:rsidRPr="00F73256">
        <w:t xml:space="preserve"> 12:21 Dacă locul pe care-l va alege Domnul Dumnezeul tău ca să-Şi aşeze acolo Numele este departe de tine, vei putea să tai vite din cireadă şi din turmă, cum ţi-am poruncit, şi vei putea să mănânci din ele în cetăţile tale, după dorinţa ta.</w:t>
      </w:r>
    </w:p>
    <w:p w14:paraId="59E81F86" w14:textId="4D965668" w:rsidR="00F73256" w:rsidRDefault="00F73256" w:rsidP="002C06A9">
      <w:pPr>
        <w:pStyle w:val="Stil3"/>
        <w:ind w:left="567" w:hanging="283"/>
      </w:pPr>
      <w:r w:rsidRPr="00F73256">
        <w:t>Deut</w:t>
      </w:r>
      <w:r>
        <w:t>eronomul</w:t>
      </w:r>
      <w:r w:rsidRPr="00F73256">
        <w:t xml:space="preserve"> 14:23 Şi să mănânci înaintea Domnului Dumnezeului tău, în locul pe care-l va alege ca să-Şi aşeze Numele acolo, zeciuiala din grâul tău, din mustul tău şi din untdelemnul tău şi întâii născuţi din cireada şi turma ta, ca să te înveţi să te temi totdeauna de Domnul Dumnezeul tău.</w:t>
      </w:r>
    </w:p>
    <w:p w14:paraId="2F93329E" w14:textId="7EE90B74" w:rsidR="00F73256" w:rsidRDefault="00F73256" w:rsidP="002C06A9">
      <w:pPr>
        <w:pStyle w:val="Stil3"/>
        <w:ind w:left="567" w:hanging="283"/>
      </w:pPr>
      <w:r w:rsidRPr="00F73256">
        <w:t>Deut</w:t>
      </w:r>
      <w:r>
        <w:t>eronomul</w:t>
      </w:r>
      <w:r w:rsidRPr="00F73256">
        <w:t xml:space="preserve"> 16:6 ci în locul pe care-l va alege Domnul Dumnezeul tău, ca să-Şi aşeze Numele în el, acolo să jertfeşti Paştele, seara, la apusul soarelui, pe vremea ieşirii tale din Egipt.</w:t>
      </w:r>
    </w:p>
    <w:p w14:paraId="53389A84" w14:textId="34BD4F26" w:rsidR="00F73256" w:rsidRDefault="00F73256" w:rsidP="002C06A9">
      <w:pPr>
        <w:pStyle w:val="Stil3"/>
        <w:ind w:left="567" w:hanging="283"/>
      </w:pPr>
      <w:r w:rsidRPr="00F73256">
        <w:lastRenderedPageBreak/>
        <w:t>Deut</w:t>
      </w:r>
      <w:r>
        <w:t>eronomul</w:t>
      </w:r>
      <w:r w:rsidRPr="00F73256">
        <w:t xml:space="preserve"> 16:11 Să te bucuri înaintea Domnului Dumnezeului tău, în locul pe care-l va alege Domnul Dumnezeul tău, ca să locuiască Numele Lui acolo, tu, fiul tău şi fiica ta, robul şi roaba ta, levitul care va fi în cetăţile tale şi străinul, orfanul şi văduva care vor fi în mijlocul tău.</w:t>
      </w:r>
    </w:p>
    <w:p w14:paraId="33F93F2C" w14:textId="5BF21569" w:rsidR="00F73256" w:rsidRDefault="00F73256" w:rsidP="002C06A9">
      <w:pPr>
        <w:pStyle w:val="Stil3"/>
        <w:ind w:left="567" w:hanging="283"/>
      </w:pPr>
      <w:r w:rsidRPr="00F73256">
        <w:t>Deut</w:t>
      </w:r>
      <w:r>
        <w:t>eronomul</w:t>
      </w:r>
      <w:r w:rsidRPr="00F73256">
        <w:t xml:space="preserve"> 26:2 să iei cele dintâi roade din toate roadele pe care le vei scoate din pământ, în ţara pe care ţi-o dă Domnul Dumnezeul tău, să le pui într-un coş şi să te duci la locul pe care-l va alege Domnul Dumnezeul tău, ca să facă să locuiască Numele Lui acolo.</w:t>
      </w:r>
    </w:p>
    <w:p w14:paraId="0B6196E4" w14:textId="6A843ED3" w:rsidR="00F73256" w:rsidRDefault="00F73256" w:rsidP="002C06A9">
      <w:pPr>
        <w:pStyle w:val="Stil3"/>
        <w:ind w:left="567" w:hanging="283"/>
      </w:pPr>
      <w:r w:rsidRPr="00F73256">
        <w:t>1 Imp</w:t>
      </w:r>
      <w:r>
        <w:t>ărați</w:t>
      </w:r>
      <w:r w:rsidRPr="00F73256">
        <w:t xml:space="preserve"> 8:43 ascultă-l din ceruri, din locul locuinţei Tale, şi dă străinului aceluia tot ce-Ţi va cere, pentru ca toate popoarele pământului să cunoască Numele Tău, să se teamă de Tine, ca şi poporul Tău Israel, şi să ştie că Numele Tău este chemat peste casa aceasta pe care am zidit-o eu!</w:t>
      </w:r>
    </w:p>
    <w:p w14:paraId="3193FDD0" w14:textId="08FB2543" w:rsidR="00F73256" w:rsidRDefault="00F73256" w:rsidP="002C06A9">
      <w:pPr>
        <w:pStyle w:val="Stil3"/>
        <w:ind w:left="567" w:hanging="283"/>
      </w:pPr>
      <w:r w:rsidRPr="00F73256">
        <w:t>1 Imp</w:t>
      </w:r>
      <w:r>
        <w:t>ărați</w:t>
      </w:r>
      <w:r w:rsidRPr="00F73256">
        <w:t xml:space="preserve"> 9:3 Şi Domnul i-a zis: „Îţi ascult rugăciunea şi cererea pe care Mi-ai făcut-o, sfinţesc casa aceasta pe care ai zidit-o ca să pui în ea pentru totdeauna Numele Meu, şi ochii Mei şi inima Mea vor fi acolo pe vecie.</w:t>
      </w:r>
    </w:p>
    <w:p w14:paraId="7F43F481" w14:textId="75AE106F" w:rsidR="00F73256" w:rsidRDefault="00F73256" w:rsidP="002C06A9">
      <w:pPr>
        <w:pStyle w:val="Stil3"/>
        <w:ind w:left="567" w:hanging="283"/>
      </w:pPr>
      <w:r w:rsidRPr="00F73256">
        <w:t>2 Cron</w:t>
      </w:r>
      <w:r>
        <w:t>ici</w:t>
      </w:r>
      <w:r w:rsidRPr="00F73256">
        <w:t xml:space="preserve"> 6:6 Ci Ierusalimul l-am ales, pentru ca în el să locuiască Numele Meu, şi pe David l-am ales, ca să domnească peste poporul Meu Israel!’</w:t>
      </w:r>
    </w:p>
    <w:p w14:paraId="3018A534" w14:textId="546ECDCA" w:rsidR="00F73256" w:rsidRDefault="00F73256" w:rsidP="002C06A9">
      <w:pPr>
        <w:pStyle w:val="Stil3"/>
        <w:ind w:left="567" w:hanging="283"/>
      </w:pPr>
      <w:r w:rsidRPr="00F73256">
        <w:t>2 Cron</w:t>
      </w:r>
      <w:r>
        <w:t>ici</w:t>
      </w:r>
      <w:r w:rsidRPr="00F73256">
        <w:t xml:space="preserve"> 7:16 Acum, aleg şi sfinţesc casa aceasta, pentru ca Numele Meu să locuiască în ea pe vecie, şi voi avea totdeauna ochii şi inima Mea acolo.</w:t>
      </w:r>
    </w:p>
    <w:p w14:paraId="562EEEC2" w14:textId="4212388B" w:rsidR="00F73256" w:rsidRDefault="00F73256" w:rsidP="002C06A9">
      <w:pPr>
        <w:pStyle w:val="Stil3"/>
        <w:ind w:left="567" w:hanging="283"/>
      </w:pPr>
      <w:r w:rsidRPr="00F73256">
        <w:t>2 Cron</w:t>
      </w:r>
      <w:r>
        <w:t>ici</w:t>
      </w:r>
      <w:r w:rsidRPr="00F73256">
        <w:t xml:space="preserve"> 12:13 Împăratul Roboam s-a întărit în Ierusalim şi a domnit. Avea patruzeci şi unu de ani când a ajuns împărat şi a domnit şaptesprezece ani la Ierusalim, cetatea pe care o alesese Domnul din toate seminţiile lui Israel ca să-Şi pună Numele în ea. Mama sa se numea Naama, Amonita.</w:t>
      </w:r>
    </w:p>
    <w:p w14:paraId="76D989AB" w14:textId="36E8EF4A" w:rsidR="00F73256" w:rsidRDefault="00F73256" w:rsidP="002C06A9">
      <w:pPr>
        <w:pStyle w:val="Stil3"/>
        <w:ind w:left="567" w:hanging="283"/>
      </w:pPr>
      <w:r w:rsidRPr="00F73256">
        <w:t>Ezra 6:12 Dumnezeul care a pus să locuiască în locul acela Numele Lui să răstoarne pe orice împărat şi pe orice popor care ar întinde mâna să calce cuvântul meu, ca să nimicească această Casă a lui Dumnezeu din Ierusalim! Eu, Darius, am dat porunca aceasta. Să fie împlinită întocmai!”</w:t>
      </w:r>
    </w:p>
    <w:p w14:paraId="419E6D1C" w14:textId="73E245B5" w:rsidR="00F73256" w:rsidRDefault="00F73256" w:rsidP="002C06A9">
      <w:pPr>
        <w:pStyle w:val="Stil3"/>
        <w:ind w:left="567" w:hanging="283"/>
      </w:pPr>
      <w:r w:rsidRPr="00F73256">
        <w:t>Neem</w:t>
      </w:r>
      <w:r>
        <w:t>ia</w:t>
      </w:r>
      <w:r w:rsidRPr="00F73256">
        <w:t xml:space="preserve"> 1:9 dar, dacă vă veţi întoarce la Mine şi dacă veţi păzi poruncile Mele şi le veţi împlini, atunci, chiar dacă veţi fi izgoniţi la marginea cea mai depărtată a cerului, de acolo vă voi aduna şi vă voi aduce iarăşi în locul pe care l-am ales ca să locuiască Numele Meu acolo.’</w:t>
      </w:r>
    </w:p>
    <w:p w14:paraId="070B423E" w14:textId="477264B7" w:rsidR="00F73256" w:rsidRDefault="00F73256" w:rsidP="002C06A9">
      <w:pPr>
        <w:pStyle w:val="Stil3"/>
        <w:ind w:left="567" w:hanging="283"/>
      </w:pPr>
      <w:r w:rsidRPr="00F73256">
        <w:t>Ps</w:t>
      </w:r>
      <w:r>
        <w:t>almii</w:t>
      </w:r>
      <w:r w:rsidRPr="00F73256">
        <w:t xml:space="preserve"> 74:7 Au pus foc Sfântului Tău Locaş; au dărâmat şi au pângărit locuinţa Numelui Tău.</w:t>
      </w:r>
    </w:p>
    <w:p w14:paraId="0341AD0B" w14:textId="2D40E0CA" w:rsidR="00F73256" w:rsidRDefault="00F73256" w:rsidP="002C06A9">
      <w:pPr>
        <w:pStyle w:val="Stil3"/>
        <w:ind w:left="567" w:hanging="283"/>
      </w:pPr>
      <w:r w:rsidRPr="00F73256">
        <w:lastRenderedPageBreak/>
        <w:t>Ier</w:t>
      </w:r>
      <w:r>
        <w:t>emia</w:t>
      </w:r>
      <w:r w:rsidRPr="00F73256">
        <w:t xml:space="preserve"> 7:10 Şi apoi veniţi să vă înfăţişaţi înaintea Mea, în Casa aceasta peste care este chemat Numele Meu, şi ziceţi: ‘Suntem izbăviţi!’, ca iarăşi să faceţi toate aceste urâciuni!</w:t>
      </w:r>
    </w:p>
    <w:p w14:paraId="73A0ED2E" w14:textId="0C25FF9F" w:rsidR="00F73256" w:rsidRDefault="00F73256" w:rsidP="002C06A9">
      <w:pPr>
        <w:pStyle w:val="Stil3"/>
        <w:ind w:left="567" w:hanging="283"/>
      </w:pPr>
      <w:r w:rsidRPr="00F73256">
        <w:t>Ier</w:t>
      </w:r>
      <w:r>
        <w:t>emia</w:t>
      </w:r>
      <w:r w:rsidRPr="00F73256">
        <w:t xml:space="preserve"> 7:12 </w:t>
      </w:r>
      <w:r w:rsidR="00317F77" w:rsidRPr="00317F77">
        <w:t>„Duceţi-vă dar la locul care-Mi fusese închinat la Silo, unde pusesem să locuiască odinioară Numele Meu, şi vedeţi ce i-am făcut din pricina răutăţii poporului Meu Israel!</w:t>
      </w:r>
    </w:p>
    <w:p w14:paraId="75666F69" w14:textId="72979E5B" w:rsidR="00F73256" w:rsidRDefault="00F73256" w:rsidP="002C06A9">
      <w:pPr>
        <w:pStyle w:val="Stil3"/>
        <w:ind w:left="567" w:hanging="283"/>
      </w:pPr>
      <w:r w:rsidRPr="00F73256">
        <w:t>Gen</w:t>
      </w:r>
      <w:r>
        <w:t>eza</w:t>
      </w:r>
      <w:r w:rsidRPr="00F73256">
        <w:t xml:space="preserve"> 12:2 </w:t>
      </w:r>
      <w:r w:rsidR="00317F77" w:rsidRPr="00317F77">
        <w:t>Voi face din tine un neam mare şi te voi binecuvânta; îţi voi face un nume mare şi vei fi o binecuvântare.</w:t>
      </w:r>
    </w:p>
    <w:p w14:paraId="799C4E08" w14:textId="1A5C1C4A" w:rsidR="00F73256" w:rsidRDefault="00F73256" w:rsidP="002C06A9">
      <w:pPr>
        <w:pStyle w:val="Stil3"/>
        <w:ind w:left="567" w:hanging="283"/>
      </w:pPr>
      <w:r w:rsidRPr="00F73256">
        <w:t>Deut</w:t>
      </w:r>
      <w:r>
        <w:t>eronomul</w:t>
      </w:r>
      <w:r w:rsidRPr="00F73256">
        <w:t xml:space="preserve"> 7:13</w:t>
      </w:r>
      <w:r>
        <w:t xml:space="preserve"> </w:t>
      </w:r>
      <w:r w:rsidR="00317F77" w:rsidRPr="00317F77">
        <w:t>El te va iubi, te va binecuvânta şi te va înmulţi; va binecuvânta rodul trupului tău şi rodul pământului tău, grâul tău, mustul şi untdelemnul tău, rodul cirezilor tale de vite şi rodul turmelor tale de oi, în ţara pe care a jurat părinţilor tăi că ţi-o va da.</w:t>
      </w:r>
    </w:p>
    <w:p w14:paraId="4207663F" w14:textId="5050F56D" w:rsidR="004D7A60" w:rsidRDefault="004D7A60"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Mi vei ridica un altar de piatră</w:t>
      </w:r>
      <w:r w:rsidR="001D73DD">
        <w:rPr>
          <w:rFonts w:ascii="Times New Roman" w:hAnsi="Times New Roman" w:cs="Times New Roman"/>
          <w:sz w:val="28"/>
          <w:szCs w:val="28"/>
          <w:lang w:val="ro-RO"/>
        </w:rPr>
        <w:t>, să nu-l zidești din pietre cioplite; căci cum îți vei pune dalta în piatră, o vei pângări.</w:t>
      </w:r>
    </w:p>
    <w:p w14:paraId="37724327" w14:textId="66025D1F" w:rsidR="0039222B" w:rsidRDefault="0039222B" w:rsidP="002C06A9">
      <w:pPr>
        <w:pStyle w:val="Stil3"/>
        <w:ind w:left="567" w:hanging="283"/>
      </w:pPr>
      <w:r w:rsidRPr="0039222B">
        <w:t>Deut</w:t>
      </w:r>
      <w:r>
        <w:t>eronomul</w:t>
      </w:r>
      <w:r w:rsidRPr="0039222B">
        <w:t xml:space="preserve"> 27:5 Acolo, să zideşti un altar Domnului Dumnezeului tău un altar de pietre, peste care să nu treacă fierul;</w:t>
      </w:r>
    </w:p>
    <w:p w14:paraId="4CE42E7D" w14:textId="32EEF55A" w:rsidR="0039222B" w:rsidRDefault="0039222B" w:rsidP="002C06A9">
      <w:pPr>
        <w:pStyle w:val="Stil3"/>
        <w:ind w:left="567" w:hanging="283"/>
      </w:pPr>
      <w:r w:rsidRPr="0039222B">
        <w:t>Ios</w:t>
      </w:r>
      <w:r>
        <w:t>ua</w:t>
      </w:r>
      <w:r w:rsidRPr="0039222B">
        <w:t xml:space="preserve"> 8:31</w:t>
      </w:r>
      <w:r>
        <w:t xml:space="preserve"> </w:t>
      </w:r>
      <w:r w:rsidRPr="0039222B">
        <w:t>cum poruncise copiilor lui Israel Moise, robul Domnului, şi cum este scris în cartea legii lui Moise: era un altar de pietre necioplite, peste care nu trecuse fierul. Pe altarul acesta au adus Domnului arderi-de-tot şi jertfe de mulţumire.</w:t>
      </w:r>
    </w:p>
    <w:p w14:paraId="30EA4A1E" w14:textId="77777777" w:rsidR="001D73DD" w:rsidRDefault="001D73DD" w:rsidP="002C06A9">
      <w:pPr>
        <w:pStyle w:val="Listparagraf"/>
        <w:numPr>
          <w:ilvl w:val="0"/>
          <w:numId w:val="7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te sui la altarul Meu pe trepte, ca să nu ți se descopere goliciunea înaintea lui.”</w:t>
      </w:r>
    </w:p>
    <w:p w14:paraId="1678E03D" w14:textId="77777777" w:rsidR="001D73DD" w:rsidRDefault="001D73DD" w:rsidP="002C06A9">
      <w:pPr>
        <w:ind w:hanging="283"/>
        <w:rPr>
          <w:rFonts w:ascii="Times New Roman" w:hAnsi="Times New Roman" w:cs="Times New Roman"/>
          <w:sz w:val="28"/>
          <w:szCs w:val="28"/>
          <w:lang w:val="ro-RO"/>
        </w:rPr>
      </w:pPr>
    </w:p>
    <w:p w14:paraId="363F2FB2" w14:textId="77777777" w:rsidR="001D73DD" w:rsidRDefault="001D73DD" w:rsidP="002C06A9">
      <w:pPr>
        <w:ind w:hanging="283"/>
        <w:rPr>
          <w:rFonts w:ascii="Times New Roman" w:hAnsi="Times New Roman" w:cs="Times New Roman"/>
          <w:sz w:val="28"/>
          <w:szCs w:val="28"/>
          <w:lang w:val="ro-RO"/>
        </w:rPr>
      </w:pPr>
    </w:p>
    <w:p w14:paraId="31158799" w14:textId="14474781" w:rsidR="001D73DD" w:rsidRDefault="001D73D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1</w:t>
      </w:r>
    </w:p>
    <w:p w14:paraId="0D8ED01F" w14:textId="598D9764" w:rsidR="0039222B" w:rsidRDefault="0039222B" w:rsidP="002C06A9">
      <w:pPr>
        <w:pStyle w:val="Stil1"/>
      </w:pPr>
      <w:r w:rsidRPr="0039222B">
        <w:t>Despre slobozenie şi viaţă</w:t>
      </w:r>
    </w:p>
    <w:p w14:paraId="21FFBA72" w14:textId="52C0AF53" w:rsidR="001D73DD" w:rsidRDefault="00EF35B5"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legile pe care le vei pune înaintea lor.</w:t>
      </w:r>
    </w:p>
    <w:p w14:paraId="7A47F5C6" w14:textId="10476DEF" w:rsidR="009B6734" w:rsidRDefault="009B6734" w:rsidP="002C06A9">
      <w:pPr>
        <w:pStyle w:val="Stil3"/>
        <w:ind w:left="567" w:hanging="283"/>
      </w:pPr>
      <w:r w:rsidRPr="009B6734">
        <w:t>Exod</w:t>
      </w:r>
      <w:r>
        <w:t>ul</w:t>
      </w:r>
      <w:r w:rsidRPr="009B6734">
        <w:t xml:space="preserve"> 24:3 Moise a venit şi a spus poporului toate cuvintele Domnului şi toate legile. Tot poporul a răspuns într-un glas: „Vom face tot ce a zis Domnul.”</w:t>
      </w:r>
    </w:p>
    <w:p w14:paraId="4D1108E0" w14:textId="3363D895" w:rsidR="009B6734" w:rsidRDefault="009B6734" w:rsidP="002C06A9">
      <w:pPr>
        <w:pStyle w:val="Stil3"/>
        <w:ind w:left="567" w:hanging="283"/>
      </w:pPr>
      <w:r w:rsidRPr="009B6734">
        <w:lastRenderedPageBreak/>
        <w:t>Exod</w:t>
      </w:r>
      <w:r>
        <w:t>ul</w:t>
      </w:r>
      <w:r w:rsidRPr="009B6734">
        <w:t xml:space="preserve"> 24:4 Moise a scris toate cuvintele Domnului. Apoi s-a sculat dis-de-dimineaţă, a zidit un altar la poalele muntelui şi a ridicat douăsprezece pietre pentru cele douăsprezece seminţii ale lui Israel.</w:t>
      </w:r>
    </w:p>
    <w:p w14:paraId="62678F45" w14:textId="5096823F" w:rsidR="009B6734" w:rsidRDefault="009B6734" w:rsidP="002C06A9">
      <w:pPr>
        <w:pStyle w:val="Stil3"/>
        <w:ind w:left="567" w:hanging="283"/>
      </w:pPr>
      <w:r w:rsidRPr="009B6734">
        <w:t>Deut</w:t>
      </w:r>
      <w:r>
        <w:t>eronomul</w:t>
      </w:r>
      <w:r w:rsidRPr="009B6734">
        <w:t xml:space="preserve"> 4:14 În vremea aceea, Domnul mi-a poruncit să vă învăţ legi şi porunci, ca să le împliniţi în ţara pe care o veţi lua în stăpânire.</w:t>
      </w:r>
    </w:p>
    <w:p w14:paraId="4512D580" w14:textId="6F439BAB" w:rsidR="009B6734" w:rsidRDefault="009B6734" w:rsidP="002C06A9">
      <w:pPr>
        <w:pStyle w:val="Stil3"/>
        <w:ind w:left="567" w:hanging="283"/>
      </w:pPr>
      <w:r w:rsidRPr="009B6734">
        <w:t>Deut</w:t>
      </w:r>
      <w:r>
        <w:t>eronomul</w:t>
      </w:r>
      <w:r w:rsidRPr="009B6734">
        <w:t xml:space="preserve"> 6:1</w:t>
      </w:r>
      <w:r>
        <w:t xml:space="preserve"> </w:t>
      </w:r>
      <w:r w:rsidRPr="009B6734">
        <w:t>Iată poruncile, legile şi rânduielile pe care a poruncit Domnul Dumnezeul vostru să vă învăţ să le împliniţi în ţara pe care o veţi lua în stăpânire;</w:t>
      </w:r>
    </w:p>
    <w:p w14:paraId="6AA0744A" w14:textId="0FB7D2DB" w:rsidR="00EF35B5" w:rsidRDefault="00EF35B5"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ei cumpăra un rob evreu, să slujească șase ani ca rob; dar în al șaptelea să iasă slobod, fără să plătească nimic ca despăgubire.</w:t>
      </w:r>
    </w:p>
    <w:p w14:paraId="4E758946" w14:textId="44102EF4" w:rsidR="009B6734" w:rsidRDefault="009B6734" w:rsidP="002C06A9">
      <w:pPr>
        <w:pStyle w:val="Stil3"/>
        <w:ind w:left="567" w:hanging="283"/>
      </w:pPr>
      <w:r w:rsidRPr="009B6734">
        <w:t>Lev</w:t>
      </w:r>
      <w:r>
        <w:t>iticul</w:t>
      </w:r>
      <w:r w:rsidRPr="009B6734">
        <w:t xml:space="preserve"> 25:39-41 Dacă fratele tău sărăceşte lângă tine şi se vinde ţie, să nu-l pui să-ţi facă muncă de rob.</w:t>
      </w:r>
    </w:p>
    <w:p w14:paraId="3BE63084" w14:textId="11163D57" w:rsidR="009B6734" w:rsidRDefault="009B6734" w:rsidP="002C06A9">
      <w:pPr>
        <w:pStyle w:val="Stil3"/>
        <w:ind w:left="567" w:hanging="283"/>
      </w:pPr>
      <w:r w:rsidRPr="009B6734">
        <w:t>Ci să fie la tine ca un om tocmit cu ziua, ca un venetic; să stea în slujba ta până la anul de veselie.</w:t>
      </w:r>
    </w:p>
    <w:p w14:paraId="1D3BDE71" w14:textId="0AC79E9C" w:rsidR="009B6734" w:rsidRDefault="009B6734" w:rsidP="002C06A9">
      <w:pPr>
        <w:pStyle w:val="Stil3"/>
        <w:ind w:left="567" w:hanging="283"/>
      </w:pPr>
      <w:r w:rsidRPr="009B6734">
        <w:t>Atunci, să iasă de la tine el şi copiii lui care vor fi cu el şi să se întoarcă în familia lui, la moşia părinţilor lui.</w:t>
      </w:r>
    </w:p>
    <w:p w14:paraId="0A9D9C27" w14:textId="1A1F1885" w:rsidR="009B6734" w:rsidRDefault="009B6734" w:rsidP="002C06A9">
      <w:pPr>
        <w:pStyle w:val="Stil3"/>
        <w:ind w:left="567" w:hanging="283"/>
      </w:pPr>
      <w:r w:rsidRPr="009B6734">
        <w:t>Deut</w:t>
      </w:r>
      <w:r>
        <w:t>eronomul</w:t>
      </w:r>
      <w:r w:rsidRPr="009B6734">
        <w:t xml:space="preserve"> 15:12 Dacă unul din fraţii tăi evrei, bărbat sau femeie, se vinde ţie să-ţi slujească şase ani, în anul al şaptelea să-i dai drumul de la tine şi să fie slobod.</w:t>
      </w:r>
    </w:p>
    <w:p w14:paraId="1A20C60C" w14:textId="0F913B59" w:rsidR="009B6734" w:rsidRDefault="009B6734" w:rsidP="002C06A9">
      <w:pPr>
        <w:pStyle w:val="Stil3"/>
        <w:ind w:left="567" w:hanging="283"/>
      </w:pPr>
      <w:r w:rsidRPr="009B6734">
        <w:t>Ier</w:t>
      </w:r>
      <w:r>
        <w:t>emia</w:t>
      </w:r>
      <w:r w:rsidRPr="009B6734">
        <w:t xml:space="preserve"> 34:14</w:t>
      </w:r>
      <w:r>
        <w:t xml:space="preserve"> </w:t>
      </w:r>
      <w:r w:rsidRPr="009B6734">
        <w:t>«După şapte ani, fiecare din voi să lase slobod pe fratele său evreu care i se vinde lui; şase ani să-ţi slujească şi apoi să-l laşi slobod de la tine.» Dar părinţii voştri nu M-au ascultat şi n-au luat aminte la Mine.</w:t>
      </w:r>
    </w:p>
    <w:p w14:paraId="289A22A9" w14:textId="77777777" w:rsidR="00EF35B5" w:rsidRDefault="00EF35B5"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a intrat singur, să iasă singur; dacă era însurat, să iasă și nevasta sa împreună cu el.</w:t>
      </w:r>
    </w:p>
    <w:p w14:paraId="3C3076D3" w14:textId="77777777" w:rsidR="00EF35B5" w:rsidRDefault="00EF35B5"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stăpânul lui i-a dat o nevastă, și a avut fii și fiice cu ea, nevasta și copiii să fie ai stăpânului lui, iar el să iasă singur.</w:t>
      </w:r>
    </w:p>
    <w:p w14:paraId="2A4B56CB" w14:textId="19324CAB" w:rsidR="00EF35B5" w:rsidRDefault="00EF35B5"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robul va zice: „Eu iubesc pe stăpânul meu, pe nevasta mea și copiii mei, și nu vreau să ies slobod”</w:t>
      </w:r>
    </w:p>
    <w:p w14:paraId="6FE580D2" w14:textId="0090AA7A" w:rsidR="00800C9D" w:rsidRDefault="00800C9D" w:rsidP="002C06A9">
      <w:pPr>
        <w:pStyle w:val="Stil3"/>
        <w:ind w:left="567" w:hanging="283"/>
      </w:pPr>
      <w:r w:rsidRPr="00800C9D">
        <w:t>Deut</w:t>
      </w:r>
      <w:r>
        <w:t>eronomul</w:t>
      </w:r>
      <w:r w:rsidRPr="00800C9D">
        <w:t xml:space="preserve"> 15:16 Dacă însă robul tău îţi va zice: ‘Nu vreau să ies de la tine’, pentru că te iubeşte, pe tine şi casa ta, şi se simte bine la tine,</w:t>
      </w:r>
    </w:p>
    <w:p w14:paraId="39B3EC00" w14:textId="769D7AD6" w:rsidR="00800C9D" w:rsidRDefault="00800C9D" w:rsidP="002C06A9">
      <w:pPr>
        <w:pStyle w:val="Stil3"/>
        <w:ind w:left="567" w:hanging="283"/>
      </w:pPr>
      <w:r w:rsidRPr="00800C9D">
        <w:t>Deut</w:t>
      </w:r>
      <w:r>
        <w:t>eronomul</w:t>
      </w:r>
      <w:r w:rsidRPr="00800C9D">
        <w:t xml:space="preserve"> 15:17</w:t>
      </w:r>
      <w:r>
        <w:t xml:space="preserve"> </w:t>
      </w:r>
      <w:r w:rsidRPr="00800C9D">
        <w:t>atunci să iei o sulă şi să-i găureşti urechea de uşă şi să-ţi fie rob pentru totdeauna. Tot aşa să faci şi cu roaba ta.</w:t>
      </w:r>
    </w:p>
    <w:p w14:paraId="274D70EE" w14:textId="127E4D65" w:rsidR="00EF35B5" w:rsidRDefault="00EF35B5"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tunci stăpânul lui să-l apropie de ușă sau de stâlpul ușii, și stăpânul să-i găurească urechea cu o sulă, și robul să rămână pentru totdeauna în slujba lui.</w:t>
      </w:r>
    </w:p>
    <w:p w14:paraId="49F5F70C" w14:textId="024A101A" w:rsidR="00800C9D" w:rsidRDefault="00800C9D" w:rsidP="002C06A9">
      <w:pPr>
        <w:pStyle w:val="Stil3"/>
        <w:ind w:left="567" w:hanging="283"/>
      </w:pPr>
      <w:r w:rsidRPr="00800C9D">
        <w:t>Exod</w:t>
      </w:r>
      <w:r>
        <w:t>ul</w:t>
      </w:r>
      <w:r w:rsidRPr="00800C9D">
        <w:t xml:space="preserve"> 12:12 În noaptea aceea, Eu voi trece prin ţara Egiptului şi voi lovi pe toţi întâii născuţi din ţara Egiptului, de la oameni până la dobitoace, şi voi face judecată împotriva tuturor zeilor Egiptului; Eu, Domnul.</w:t>
      </w:r>
    </w:p>
    <w:p w14:paraId="38719893" w14:textId="46149637" w:rsidR="00800C9D" w:rsidRDefault="00800C9D" w:rsidP="002C06A9">
      <w:pPr>
        <w:pStyle w:val="Stil3"/>
        <w:ind w:left="567" w:hanging="283"/>
      </w:pPr>
      <w:r w:rsidRPr="00800C9D">
        <w:t>Exod</w:t>
      </w:r>
      <w:r>
        <w:t>ul</w:t>
      </w:r>
      <w:r w:rsidRPr="00800C9D">
        <w:t xml:space="preserve"> 22:8 Dacă hoţul nu se găseşte, stăpânul casei să se înfăţişeze înaintea lui Dumnezeu ca să spună că n-a pus mâna pe avutul aproapelui său.</w:t>
      </w:r>
    </w:p>
    <w:p w14:paraId="691A1323" w14:textId="38F6C591" w:rsidR="00800C9D" w:rsidRDefault="00800C9D" w:rsidP="002C06A9">
      <w:pPr>
        <w:pStyle w:val="Stil3"/>
        <w:ind w:left="567" w:hanging="283"/>
      </w:pPr>
      <w:r w:rsidRPr="00800C9D">
        <w:t>Exod</w:t>
      </w:r>
      <w:r>
        <w:t>ul</w:t>
      </w:r>
      <w:r w:rsidRPr="00800C9D">
        <w:t xml:space="preserve"> 22:28 Să nu huleşti pe Dumnezeu şi să nu blestemi pe mai-marele poporului tău.</w:t>
      </w:r>
    </w:p>
    <w:p w14:paraId="126BD3AA" w14:textId="559F46BB" w:rsidR="00800C9D" w:rsidRPr="00800C9D" w:rsidRDefault="00800C9D" w:rsidP="002C06A9">
      <w:pPr>
        <w:pStyle w:val="Stil3"/>
        <w:ind w:left="567" w:hanging="283"/>
      </w:pPr>
      <w:r w:rsidRPr="00800C9D">
        <w:t>Ps</w:t>
      </w:r>
      <w:r>
        <w:t>almii</w:t>
      </w:r>
      <w:r w:rsidRPr="00800C9D">
        <w:t xml:space="preserve"> 40:6</w:t>
      </w:r>
      <w:r>
        <w:t xml:space="preserve"> </w:t>
      </w:r>
      <w:r w:rsidRPr="00800C9D">
        <w:t>Tu nu doreşti nici jertfă, nici dar de mâncare, ci mi-ai străpuns urechile; nu ceri nici ardere-de-tot, nici jertfă de ispăşire.</w:t>
      </w:r>
    </w:p>
    <w:p w14:paraId="60F2235D" w14:textId="5A69502B" w:rsidR="00EF35B5" w:rsidRDefault="00EF35B5"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om își va vinde fata ca roabă, ea să nu iasă cum ies robii.</w:t>
      </w:r>
    </w:p>
    <w:p w14:paraId="78DE454B" w14:textId="18FEB527" w:rsidR="00800C9D" w:rsidRDefault="00800C9D" w:rsidP="002C06A9">
      <w:pPr>
        <w:pStyle w:val="Stil3"/>
        <w:ind w:left="567" w:hanging="283"/>
      </w:pPr>
      <w:r w:rsidRPr="00800C9D">
        <w:t>Neem</w:t>
      </w:r>
      <w:r>
        <w:t>ia</w:t>
      </w:r>
      <w:r w:rsidRPr="00800C9D">
        <w:t xml:space="preserve"> 5:5 Şi totuşi carnea noastră este ca şi carnea fraţilor noştri, copiii noştri sunt ca şi copiii lor; şi iată, supunem la robie pe fiii noştri şi pe fetele noastre şi multe din fetele noastre au şi fost supuse la robie; suntem fără putere, căci ogoarele şi viile noastre sunt ale altora.”</w:t>
      </w:r>
    </w:p>
    <w:p w14:paraId="492456A0" w14:textId="55FF6783" w:rsidR="00800C9D" w:rsidRDefault="00800C9D" w:rsidP="002C06A9">
      <w:pPr>
        <w:pStyle w:val="Stil3"/>
        <w:ind w:left="567" w:hanging="283"/>
      </w:pPr>
      <w:r w:rsidRPr="00800C9D">
        <w:t>Exod</w:t>
      </w:r>
      <w:r>
        <w:t>ul</w:t>
      </w:r>
      <w:r w:rsidRPr="00800C9D">
        <w:t xml:space="preserve"> 21:2 Dacă vei cumpăra un rob evreu, să slujească şase ani ca rob, dar în al şaptelea, să iasă slobod, fără să plătească nimic ca despăgubire.</w:t>
      </w:r>
    </w:p>
    <w:p w14:paraId="15357277" w14:textId="2A568338" w:rsidR="00800C9D" w:rsidRPr="00800C9D" w:rsidRDefault="00800C9D" w:rsidP="002C06A9">
      <w:pPr>
        <w:pStyle w:val="Stil3"/>
        <w:ind w:left="567" w:hanging="283"/>
      </w:pPr>
      <w:r w:rsidRPr="00800C9D">
        <w:t>Exod</w:t>
      </w:r>
      <w:r>
        <w:t>ul</w:t>
      </w:r>
      <w:r w:rsidRPr="00800C9D">
        <w:t xml:space="preserve"> 21:3</w:t>
      </w:r>
      <w:r>
        <w:t xml:space="preserve"> </w:t>
      </w:r>
      <w:r w:rsidRPr="00800C9D">
        <w:t>Dacă a intrat singur, să iasă singur; dacă era însurat, să iasă şi nevastă-sa împreună cu el.</w:t>
      </w:r>
    </w:p>
    <w:p w14:paraId="44439CDF" w14:textId="77777777" w:rsidR="00EF35B5" w:rsidRDefault="00EF35B5"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va plăcea stăpânului ei, care o luase de nevastă, el să-i înlesnească răscumpărarea; dar nu va avea dreptul s-o vândă unor străini, dacă nu-și va ține cuvântul.</w:t>
      </w:r>
    </w:p>
    <w:p w14:paraId="70E5FB0A" w14:textId="77777777" w:rsidR="00EF35B5" w:rsidRDefault="003D664A"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o dă de nevastă fiului său, să se poarte cu ea după dreptul fiicelor.</w:t>
      </w:r>
    </w:p>
    <w:p w14:paraId="41DC9B47" w14:textId="18D9C7C0" w:rsidR="003D664A" w:rsidRDefault="003D664A"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i va lua o altă nevastă, nu va scădea nimic pentru cea dintâi din hrană, din îmbrăcăminte și din dreptul ei de soție.</w:t>
      </w:r>
    </w:p>
    <w:p w14:paraId="75D0D010" w14:textId="14CCD00B" w:rsidR="00337FE9" w:rsidRPr="00337FE9" w:rsidRDefault="00337FE9" w:rsidP="002C06A9">
      <w:pPr>
        <w:pStyle w:val="Stil3"/>
        <w:ind w:left="567" w:hanging="283"/>
      </w:pPr>
      <w:r w:rsidRPr="00337FE9">
        <w:t>1 Cor</w:t>
      </w:r>
      <w:r>
        <w:t>inteni</w:t>
      </w:r>
      <w:r w:rsidRPr="00337FE9">
        <w:t xml:space="preserve"> 7:5</w:t>
      </w:r>
      <w:r>
        <w:t xml:space="preserve"> </w:t>
      </w:r>
      <w:r w:rsidRPr="00337FE9">
        <w:t>Să nu vă lipsiţi unul pe altul de datoria de soţi, decât doar prin bună învoială, pentru un timp, ca să vă îndeletniciţi cu postul şi cu rugăciunea, apoi să vă împreunaţi iarăşi, ca să nu vă ispitească Satana din pricina nestăpânirii voastre.</w:t>
      </w:r>
    </w:p>
    <w:p w14:paraId="473DDB51" w14:textId="1055E847" w:rsidR="003D664A" w:rsidRDefault="003D664A"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acă nu-i face aceste trei lucruri, ea va putea ieși, fără nicio despăgubire, fără să dea bani.</w:t>
      </w:r>
    </w:p>
    <w:p w14:paraId="4ABC9AB3" w14:textId="5F42F17C" w:rsidR="00337FE9" w:rsidRDefault="00337FE9" w:rsidP="002C06A9">
      <w:pPr>
        <w:pStyle w:val="Stil1"/>
      </w:pPr>
      <w:r w:rsidRPr="00337FE9">
        <w:t>Legi în privinţa uciderii</w:t>
      </w:r>
    </w:p>
    <w:p w14:paraId="2B139B2D" w14:textId="241B23B5" w:rsidR="003D664A" w:rsidRDefault="003D664A"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va lovi pe altul cu o lovitură de moarte să fie pedepsit cu moartea.</w:t>
      </w:r>
    </w:p>
    <w:p w14:paraId="28A966B9" w14:textId="07DD170E" w:rsidR="00337FE9" w:rsidRDefault="00337FE9" w:rsidP="002C06A9">
      <w:pPr>
        <w:pStyle w:val="Stil3"/>
        <w:ind w:left="567" w:hanging="283"/>
      </w:pPr>
      <w:r w:rsidRPr="00337FE9">
        <w:t>Gen</w:t>
      </w:r>
      <w:r>
        <w:t>eza</w:t>
      </w:r>
      <w:r w:rsidRPr="00337FE9">
        <w:t xml:space="preserve"> 9:6 Dacă varsă cineva sângele omului, şi sângele lui să fie vărsat de om, căci Dumnezeu a făcut pe om după chipul Lui.</w:t>
      </w:r>
    </w:p>
    <w:p w14:paraId="008A5482" w14:textId="7F8DB83D" w:rsidR="00337FE9" w:rsidRDefault="00337FE9" w:rsidP="002C06A9">
      <w:pPr>
        <w:pStyle w:val="Stil3"/>
        <w:ind w:left="567" w:hanging="283"/>
      </w:pPr>
      <w:r w:rsidRPr="00337FE9">
        <w:t>Lev</w:t>
      </w:r>
      <w:r>
        <w:t>iticul</w:t>
      </w:r>
      <w:r w:rsidRPr="00337FE9">
        <w:t xml:space="preserve"> 24:17 Cine va da unui om o lovitură de moarte să fie pedepsit cu moartea.</w:t>
      </w:r>
    </w:p>
    <w:p w14:paraId="14D761A1" w14:textId="3B4C1C1E" w:rsidR="00337FE9" w:rsidRDefault="00337FE9" w:rsidP="002C06A9">
      <w:pPr>
        <w:pStyle w:val="Stil3"/>
        <w:ind w:left="567" w:hanging="283"/>
      </w:pPr>
      <w:r w:rsidRPr="00337FE9">
        <w:t>Num</w:t>
      </w:r>
      <w:r>
        <w:t>eri</w:t>
      </w:r>
      <w:r w:rsidRPr="00337FE9">
        <w:t xml:space="preserve"> 35:30 Dacă un om omoară pe cineva, ucigaşul să fie omorât pe mărturia martorilor. Un singur martor nu va fi de ajuns ca să fie osândit cineva la moarte.</w:t>
      </w:r>
    </w:p>
    <w:p w14:paraId="20C4BA8F" w14:textId="6A90CD95" w:rsidR="00337FE9" w:rsidRDefault="00337FE9" w:rsidP="002C06A9">
      <w:pPr>
        <w:pStyle w:val="Stil3"/>
        <w:ind w:left="567" w:hanging="283"/>
      </w:pPr>
      <w:r w:rsidRPr="00337FE9">
        <w:t>Num</w:t>
      </w:r>
      <w:r>
        <w:t>eri</w:t>
      </w:r>
      <w:r w:rsidRPr="00337FE9">
        <w:t xml:space="preserve"> 35:31 Să nu primiţi răscumpărare pentru viaţa unui ucigaş vinovat de moarte, ci să fie pedepsit cu moartea.</w:t>
      </w:r>
    </w:p>
    <w:p w14:paraId="40359D30" w14:textId="59A0B067" w:rsidR="00337FE9" w:rsidRDefault="00337FE9" w:rsidP="002C06A9">
      <w:pPr>
        <w:pStyle w:val="Stil3"/>
        <w:ind w:left="567" w:hanging="283"/>
      </w:pPr>
      <w:r w:rsidRPr="00337FE9">
        <w:t>Mat</w:t>
      </w:r>
      <w:r>
        <w:t>ei</w:t>
      </w:r>
      <w:r w:rsidRPr="00337FE9">
        <w:t xml:space="preserve"> 26:52</w:t>
      </w:r>
      <w:r>
        <w:t xml:space="preserve"> </w:t>
      </w:r>
      <w:r w:rsidRPr="00337FE9">
        <w:t>Atunci, Isus i-a zis: „Pune-ţi sabia la locul ei, căci toţi cei ce scot sabia de sabie vor pieri.</w:t>
      </w:r>
    </w:p>
    <w:p w14:paraId="2A34E4A4" w14:textId="049C483F" w:rsidR="003D664A" w:rsidRDefault="003D664A"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i-a întins lațuri și dacă Dumnezeu l-a făcut să-i cadă în mână, îți voi hotărâ un loc unde va putea să fugă.</w:t>
      </w:r>
    </w:p>
    <w:p w14:paraId="7DC2364C" w14:textId="151E5D25" w:rsidR="00337FE9" w:rsidRDefault="00337FE9" w:rsidP="002C06A9">
      <w:pPr>
        <w:pStyle w:val="Stil3"/>
        <w:ind w:left="567" w:hanging="283"/>
      </w:pPr>
      <w:r w:rsidRPr="00337FE9">
        <w:t>Num</w:t>
      </w:r>
      <w:r>
        <w:t>eri</w:t>
      </w:r>
      <w:r w:rsidRPr="00337FE9">
        <w:t xml:space="preserve"> 35:22 Dar dacă un om împinge pe aproapele lui fără veste, şi nu din vrăjmăşie, sau dacă aruncă ceva asupra lui fără să-l fi pândit</w:t>
      </w:r>
    </w:p>
    <w:p w14:paraId="60D85BA2" w14:textId="443B36CA" w:rsidR="00337FE9" w:rsidRDefault="00337FE9" w:rsidP="002C06A9">
      <w:pPr>
        <w:pStyle w:val="Stil3"/>
        <w:ind w:left="567" w:hanging="283"/>
      </w:pPr>
      <w:r w:rsidRPr="00337FE9">
        <w:t>Deut</w:t>
      </w:r>
      <w:r>
        <w:t>eronomul</w:t>
      </w:r>
      <w:r w:rsidRPr="00337FE9">
        <w:t xml:space="preserve"> 19:4 Legea aceasta să fie pentru ucigaşul care va fugi acolo, ca să-şi scape viaţa, când va omorî fără voie pe aproapele său, fără să-i fi fost vrăjmaş mai înainte.</w:t>
      </w:r>
    </w:p>
    <w:p w14:paraId="441FEF10" w14:textId="02E35C5E" w:rsidR="00337FE9" w:rsidRDefault="00337FE9" w:rsidP="002C06A9">
      <w:pPr>
        <w:pStyle w:val="Stil3"/>
        <w:ind w:left="567" w:hanging="283"/>
      </w:pPr>
      <w:r w:rsidRPr="00337FE9">
        <w:t>Deut</w:t>
      </w:r>
      <w:r>
        <w:t>eronomul</w:t>
      </w:r>
      <w:r w:rsidRPr="00337FE9">
        <w:t xml:space="preserve"> 19:5 Aşa, de pildă, un om se va duce să taie lemne în pădure cu un alt om; ridică securea cu mâna, ca să taie copacul, fierul scapă din coadă, loveşte pe tovarăşul său şi-l omoară. Atunci, el să fugă într-una din cetăţile acestea ca să-şi scape viaţa,</w:t>
      </w:r>
    </w:p>
    <w:p w14:paraId="332F4C63" w14:textId="34868899" w:rsidR="00337FE9" w:rsidRDefault="00337FE9" w:rsidP="002C06A9">
      <w:pPr>
        <w:pStyle w:val="Stil3"/>
        <w:ind w:left="567" w:hanging="283"/>
      </w:pPr>
      <w:r w:rsidRPr="00337FE9">
        <w:t>1 Sam</w:t>
      </w:r>
      <w:r>
        <w:t>uel</w:t>
      </w:r>
      <w:r w:rsidRPr="00337FE9">
        <w:t xml:space="preserve"> 24:4 Oamenii lui David i-au zis: „Iată ziua în care Domnul îţi zice: ‘Dau pe vrăjmaşul tău în mâinile tale; fă-i ce-ţi va plăcea.’” David s-a sculat şi a tăiat încet colţul hainei lui Saul.</w:t>
      </w:r>
    </w:p>
    <w:p w14:paraId="284B1D62" w14:textId="7C59026C" w:rsidR="00337FE9" w:rsidRDefault="00337FE9" w:rsidP="002C06A9">
      <w:pPr>
        <w:pStyle w:val="Stil3"/>
        <w:ind w:left="567" w:hanging="283"/>
      </w:pPr>
      <w:r w:rsidRPr="00337FE9">
        <w:lastRenderedPageBreak/>
        <w:t>1 Sa</w:t>
      </w:r>
      <w:r>
        <w:t>muel</w:t>
      </w:r>
      <w:r w:rsidRPr="00337FE9">
        <w:t xml:space="preserve"> 24:10 Vezi acum cu ochii tăi că Domnul te dăduse astăzi în mâinile mele în peşteră. Oamenii mei mă îndemnau să te omor, dar te-am cruţat şi am zis: ‘Nu voi pune mâna pe domnul meu, căci este unsul Domnului.’</w:t>
      </w:r>
    </w:p>
    <w:p w14:paraId="0FDF738D" w14:textId="6418FA4B" w:rsidR="00337FE9" w:rsidRDefault="00337FE9" w:rsidP="002C06A9">
      <w:pPr>
        <w:pStyle w:val="Stil3"/>
        <w:ind w:left="567" w:hanging="283"/>
      </w:pPr>
      <w:r w:rsidRPr="00337FE9">
        <w:t>1 Sam</w:t>
      </w:r>
      <w:r>
        <w:t>uel</w:t>
      </w:r>
      <w:r w:rsidRPr="00337FE9">
        <w:t xml:space="preserve"> 24:18 Tu îţi arăţi azi bunătatea cu care te porţi faţă de mine, căci Domnul mă dăduse în mâinile tale, şi nu m-ai omorât.</w:t>
      </w:r>
    </w:p>
    <w:p w14:paraId="080BF6F1" w14:textId="20C9940F" w:rsidR="00337FE9" w:rsidRDefault="00337FE9" w:rsidP="002C06A9">
      <w:pPr>
        <w:pStyle w:val="Stil3"/>
        <w:ind w:left="567" w:hanging="283"/>
      </w:pPr>
      <w:r w:rsidRPr="00337FE9">
        <w:t>Num</w:t>
      </w:r>
      <w:r>
        <w:t>eri</w:t>
      </w:r>
      <w:r w:rsidRPr="00337FE9">
        <w:t xml:space="preserve"> 35:11 să vă alegeţi nişte cetăţi care să vă fie cetăţi de scăpare, unde să poată scăpa ucigaşul care va omorî pe cineva fără voie.</w:t>
      </w:r>
    </w:p>
    <w:p w14:paraId="5C1429AA" w14:textId="715F7AFF" w:rsidR="00337FE9" w:rsidRDefault="00337FE9" w:rsidP="002C06A9">
      <w:pPr>
        <w:pStyle w:val="Stil3"/>
        <w:ind w:left="567" w:hanging="283"/>
      </w:pPr>
      <w:r w:rsidRPr="00337FE9">
        <w:t>Deut</w:t>
      </w:r>
      <w:r>
        <w:t>eronomul</w:t>
      </w:r>
      <w:r w:rsidRPr="00337FE9">
        <w:t xml:space="preserve"> 19:3 Să faci drumuri şi să împarţi în trei ţinutul ţării pe care ţi-o va da ca moştenire Domnul Dumnezeul tău. Să faci aşa, pentru ca orice ucigaş să poată fugi în cetăţile acestea.</w:t>
      </w:r>
    </w:p>
    <w:p w14:paraId="7A8C50C8" w14:textId="1A021462" w:rsidR="00337FE9" w:rsidRDefault="00337FE9" w:rsidP="002C06A9">
      <w:pPr>
        <w:pStyle w:val="Stil3"/>
        <w:ind w:left="567" w:hanging="283"/>
      </w:pPr>
      <w:r w:rsidRPr="00337FE9">
        <w:t>Ios</w:t>
      </w:r>
      <w:r>
        <w:t>ua</w:t>
      </w:r>
      <w:r w:rsidRPr="00337FE9">
        <w:t xml:space="preserve"> 20:2</w:t>
      </w:r>
      <w:r>
        <w:t xml:space="preserve"> </w:t>
      </w:r>
      <w:r w:rsidRPr="00337FE9">
        <w:t>„Vorbeşte copiilor lui Israel şi spune-le: ‘Hotărâţi-vă, cum v-am poruncit prin Moise, cetăţi de scăpare,</w:t>
      </w:r>
    </w:p>
    <w:p w14:paraId="4A343282" w14:textId="6E2919A7" w:rsidR="003D664A" w:rsidRDefault="003D664A"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lucrează cineva cu răutate împotriva aproapelui său, folosindu-se de viclenie ca să-l omoare, chiar și de la altarul Meu să-l smulgi, ca să fie omorât.</w:t>
      </w:r>
    </w:p>
    <w:p w14:paraId="7A8C7701" w14:textId="23380D4B" w:rsidR="005B361F" w:rsidRDefault="005B361F" w:rsidP="002C06A9">
      <w:pPr>
        <w:pStyle w:val="Stil3"/>
        <w:ind w:left="567" w:hanging="283"/>
      </w:pPr>
      <w:r w:rsidRPr="005B361F">
        <w:t>Num</w:t>
      </w:r>
      <w:r>
        <w:t>eri</w:t>
      </w:r>
      <w:r w:rsidRPr="005B361F">
        <w:t xml:space="preserve"> 15:30 Dar, dacă cineva, fie băştinaş, fie străin, păcătuieşte cu voie, huleşte pe Domnul, acela va fi nimicit din mijlocul poporului său,</w:t>
      </w:r>
    </w:p>
    <w:p w14:paraId="60030896" w14:textId="678BA9F0" w:rsidR="005B361F" w:rsidRDefault="005B361F" w:rsidP="002C06A9">
      <w:pPr>
        <w:pStyle w:val="Stil3"/>
        <w:ind w:left="567" w:hanging="283"/>
      </w:pPr>
      <w:r w:rsidRPr="005B361F">
        <w:t>Num</w:t>
      </w:r>
      <w:r>
        <w:t>eri</w:t>
      </w:r>
      <w:r w:rsidRPr="005B361F">
        <w:t xml:space="preserve"> 35:20 Dacă un om împinge pe aproapele său din ură sau dacă-l pândeşte şi aruncă ceva asupra lui şi moare</w:t>
      </w:r>
    </w:p>
    <w:p w14:paraId="7D785607" w14:textId="7F0A5B20" w:rsidR="005B361F" w:rsidRDefault="005B361F" w:rsidP="002C06A9">
      <w:pPr>
        <w:pStyle w:val="Stil3"/>
        <w:ind w:left="567" w:hanging="283"/>
      </w:pPr>
      <w:r w:rsidRPr="005B361F">
        <w:t>Deut</w:t>
      </w:r>
      <w:r>
        <w:t>eronomul</w:t>
      </w:r>
      <w:r w:rsidRPr="005B361F">
        <w:t xml:space="preserve"> 19:11 Dar dacă un om fuge într-una din aceste cetăţi după ce a întins laţuri aproapelui său din vrăjmăşie împotriva lui, după ce s-a aruncat asupra lui şi l-a lovit aşa încât i-a pricinuit moartea,</w:t>
      </w:r>
    </w:p>
    <w:p w14:paraId="39B95155" w14:textId="73B5960D" w:rsidR="005B361F" w:rsidRDefault="005B361F" w:rsidP="002C06A9">
      <w:pPr>
        <w:pStyle w:val="Stil3"/>
        <w:ind w:left="567" w:hanging="283"/>
      </w:pPr>
      <w:r w:rsidRPr="005B361F">
        <w:t>Deut</w:t>
      </w:r>
      <w:r>
        <w:t>eronomul</w:t>
      </w:r>
      <w:r w:rsidRPr="005B361F">
        <w:t xml:space="preserve"> 19:12 bătrânii din cetatea lui să trimită să-l prindă şi să-l dea în mâinile răzbunătorului sângelui, ca să moară.</w:t>
      </w:r>
    </w:p>
    <w:p w14:paraId="2BDC15C3" w14:textId="63F42051" w:rsidR="005B361F" w:rsidRDefault="005B361F" w:rsidP="002C06A9">
      <w:pPr>
        <w:pStyle w:val="Stil3"/>
        <w:ind w:left="567" w:hanging="283"/>
      </w:pPr>
      <w:r w:rsidRPr="005B361F">
        <w:t>Evr</w:t>
      </w:r>
      <w:r>
        <w:t>ei</w:t>
      </w:r>
      <w:r w:rsidRPr="005B361F">
        <w:t xml:space="preserve"> 10:26 </w:t>
      </w:r>
      <w:r w:rsidR="00D07B62" w:rsidRPr="00D07B62">
        <w:t>Căci, dacă păcătuim cu voia, după ce am primit cunoştinţa adevărului, nu mai rămâne nicio jertfă pentru păcate,</w:t>
      </w:r>
    </w:p>
    <w:p w14:paraId="63C97D90" w14:textId="5F3E3D6C" w:rsidR="005B361F" w:rsidRDefault="005B361F" w:rsidP="002C06A9">
      <w:pPr>
        <w:pStyle w:val="Stil3"/>
        <w:ind w:left="567" w:hanging="283"/>
      </w:pPr>
      <w:r w:rsidRPr="005B361F">
        <w:t>1 Imp</w:t>
      </w:r>
      <w:r>
        <w:t>ărați</w:t>
      </w:r>
      <w:r w:rsidRPr="005B361F">
        <w:t xml:space="preserve"> 2:28-34 </w:t>
      </w:r>
      <w:r w:rsidR="00D07B62" w:rsidRPr="00D07B62">
        <w:t>Vestea aceasta a ajuns până la Ioab, care luase partea lui Adonia, măcar că nu luase partea lui Absalom. Şi Ioab a fugit la cortul Domnului şi s-a apucat de coarnele altarului.</w:t>
      </w:r>
    </w:p>
    <w:p w14:paraId="71C74FE4" w14:textId="77524E21" w:rsidR="00D07B62" w:rsidRDefault="00D07B62" w:rsidP="002C06A9">
      <w:pPr>
        <w:pStyle w:val="Stil3"/>
        <w:ind w:left="567" w:hanging="283"/>
      </w:pPr>
      <w:r w:rsidRPr="00D07B62">
        <w:lastRenderedPageBreak/>
        <w:t>Au dat de ştire împăratului Solomon că Ioab a fugit la cortul Domnului şi că este la altar. Şi Solomon a trimis pe Benaia, fiul lui Iehoiada, zicându-i: „Du-te şi loveşte-l!”</w:t>
      </w:r>
    </w:p>
    <w:p w14:paraId="2B8C41AC" w14:textId="3FF418A4" w:rsidR="00D07B62" w:rsidRDefault="00D07B62" w:rsidP="002C06A9">
      <w:pPr>
        <w:pStyle w:val="Stil3"/>
        <w:ind w:left="567" w:hanging="283"/>
      </w:pPr>
      <w:r w:rsidRPr="00D07B62">
        <w:t>Benaia a ajuns la cortul Domnului şi a zis lui Ioab: „Ieşi, căci aşa porunceşte împăratul!” Dar el a răspuns: „Nu! Vreau să mor aici.” Benaia a spus lucrul acesta</w:t>
      </w:r>
      <w:r>
        <w:t xml:space="preserve"> </w:t>
      </w:r>
      <w:r w:rsidRPr="00D07B62">
        <w:t>împăratului, zicând: „Aşa a vorbit Ioab şi aşa mi-a răspuns.”</w:t>
      </w:r>
    </w:p>
    <w:p w14:paraId="59F837A2" w14:textId="52D03EC4" w:rsidR="00D07B62" w:rsidRDefault="00D07B62" w:rsidP="002C06A9">
      <w:pPr>
        <w:pStyle w:val="Stil3"/>
        <w:ind w:left="567" w:hanging="283"/>
      </w:pPr>
      <w:r w:rsidRPr="00D07B62">
        <w:t>Împăratul a zis lui Benaia: „Fă cum a zis, loveşte-l şi îngroapă-l; şi ia astfel de peste mine şi de peste casa tatălui meu sângele pe care l-a vărsat Ioab fără temei.</w:t>
      </w:r>
    </w:p>
    <w:p w14:paraId="1A04BD2C" w14:textId="6CAB4CD2" w:rsidR="00D07B62" w:rsidRDefault="00D07B62" w:rsidP="002C06A9">
      <w:pPr>
        <w:pStyle w:val="Stil3"/>
        <w:ind w:left="567" w:hanging="283"/>
      </w:pPr>
      <w:r w:rsidRPr="00D07B62">
        <w:t>Domnul va face ca sângele lui să cadă asupra capului lui, pentru că a lovit pe doi bărbaţi mai drepţi şi mai buni decât el şi i-a ucis cu sabia, fără să fi ştiut tatăl meu David: pe Abner, fiul lui Ner, căpetenia oştirii lui Israel, şi pe Amasa, fiul lui Ieter, căpetenia oştirii lui Iuda.</w:t>
      </w:r>
    </w:p>
    <w:p w14:paraId="02AF1731" w14:textId="3A7D69CB" w:rsidR="00D07B62" w:rsidRDefault="00D07B62" w:rsidP="002C06A9">
      <w:pPr>
        <w:pStyle w:val="Stil3"/>
        <w:ind w:left="567" w:hanging="283"/>
      </w:pPr>
      <w:r w:rsidRPr="00D07B62">
        <w:t>Sângele lor să cadă peste capul lui Ioab şi peste capul urmaşilor lui pentru totdeauna, dar David, sămânţa lui, casa lui şi scaunul lui de domnie să aibă parte de pace pe vecie din partea Domnului.”</w:t>
      </w:r>
    </w:p>
    <w:p w14:paraId="78506DBB" w14:textId="360B5D3F" w:rsidR="00D07B62" w:rsidRDefault="00D07B62" w:rsidP="002C06A9">
      <w:pPr>
        <w:pStyle w:val="Stil3"/>
        <w:ind w:left="567" w:hanging="283"/>
      </w:pPr>
      <w:r w:rsidRPr="00D07B62">
        <w:t>Benaia, fiul lui Iehoiada, s-a suit, a lovit pe Ioab şi l-a omorât. El a fost îngropat în casa lui, în pustie.</w:t>
      </w:r>
    </w:p>
    <w:p w14:paraId="39CA1162" w14:textId="2BD679E6" w:rsidR="005B361F" w:rsidRDefault="005B361F" w:rsidP="002C06A9">
      <w:pPr>
        <w:pStyle w:val="Stil3"/>
        <w:ind w:left="567" w:hanging="283"/>
      </w:pPr>
      <w:r w:rsidRPr="005B361F">
        <w:t>2 Imp</w:t>
      </w:r>
      <w:r>
        <w:t>ărați</w:t>
      </w:r>
      <w:r w:rsidRPr="005B361F">
        <w:t xml:space="preserve"> 11:15</w:t>
      </w:r>
      <w:r>
        <w:t xml:space="preserve"> </w:t>
      </w:r>
      <w:r w:rsidR="00D07B62" w:rsidRPr="00D07B62">
        <w:t>Atunci, preotul Iehoiada a dat următoarea poruncă sutaşilor care erau în fruntea oştirii: „Scoateţi-o afară din şiruri şi ucideţi cu sabia pe oricine va merge după ea.” Căci preotul zisese: „Să nu fie omorâtă în Casa Domnului!”</w:t>
      </w:r>
    </w:p>
    <w:p w14:paraId="5E0F2FD7" w14:textId="2C2A3601" w:rsidR="00D07B62" w:rsidRDefault="00D07B62" w:rsidP="002C06A9">
      <w:pPr>
        <w:pStyle w:val="Stil1"/>
      </w:pPr>
      <w:r w:rsidRPr="00D07B62">
        <w:t>Necinstirea părinţilor</w:t>
      </w:r>
    </w:p>
    <w:p w14:paraId="4F827147" w14:textId="77777777" w:rsidR="003D664A" w:rsidRDefault="003D664A"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va lovi pe tatăl său sau pe mama sa să fie pedepsit cu moartea.</w:t>
      </w:r>
    </w:p>
    <w:p w14:paraId="5A4098A4" w14:textId="3A767778" w:rsidR="003D664A" w:rsidRDefault="003D664A"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va fura un om și-l va vinde sau îl va ține în mâinile lui să fie pedepsit cu moartea.</w:t>
      </w:r>
    </w:p>
    <w:p w14:paraId="5FE17851" w14:textId="6E0882B0" w:rsidR="00AF399F" w:rsidRDefault="00AF399F" w:rsidP="002C06A9">
      <w:pPr>
        <w:pStyle w:val="Stil3"/>
        <w:ind w:left="567" w:hanging="283"/>
      </w:pPr>
      <w:r w:rsidRPr="00AF399F">
        <w:t>Deut</w:t>
      </w:r>
      <w:r>
        <w:t>eronomul</w:t>
      </w:r>
      <w:r w:rsidRPr="00AF399F">
        <w:t xml:space="preserve"> 24:7 Dacă se va găsi cineva care să fi furat pe vreunul din fraţii lui, pe vreunul din copiii lui Israel, şi să-l fi făcut rob sau să-l fi vândut, hoţul acela să fie pedepsit cu moartea. Să curăţeşti astfel răul din mijlocul tău.</w:t>
      </w:r>
    </w:p>
    <w:p w14:paraId="78FF741D" w14:textId="18CA2F0E" w:rsidR="00AF399F" w:rsidRDefault="00AF399F" w:rsidP="002C06A9">
      <w:pPr>
        <w:pStyle w:val="Stil3"/>
        <w:ind w:left="567" w:hanging="283"/>
      </w:pPr>
      <w:r w:rsidRPr="00AF399F">
        <w:lastRenderedPageBreak/>
        <w:t>Gen</w:t>
      </w:r>
      <w:r>
        <w:t>eza</w:t>
      </w:r>
      <w:r w:rsidRPr="00AF399F">
        <w:t xml:space="preserve"> 37:28 La trecerea negustorilor madianiţi, au tras şi au scos pe Iosif afară din groapă şi l-au vândut cu douăzeci de sicli de argint ismaeliţilor, care l-au dus în Egipt.</w:t>
      </w:r>
    </w:p>
    <w:p w14:paraId="6DD21A78" w14:textId="1CFE99DC" w:rsidR="00AF399F" w:rsidRDefault="00AF399F" w:rsidP="002C06A9">
      <w:pPr>
        <w:pStyle w:val="Stil3"/>
        <w:ind w:left="567" w:hanging="283"/>
      </w:pPr>
      <w:r w:rsidRPr="00AF399F">
        <w:t>Exod</w:t>
      </w:r>
      <w:r>
        <w:t>ul</w:t>
      </w:r>
      <w:r w:rsidRPr="00AF399F">
        <w:t xml:space="preserve"> 22:4</w:t>
      </w:r>
      <w:r>
        <w:t xml:space="preserve"> </w:t>
      </w:r>
      <w:r w:rsidRPr="00AF399F">
        <w:t>Dacă ceea ce a furat, fie bou, fie măgar sau oaie, se găseşte încă viu în mâinile lui, să dea îndoit înapoi.</w:t>
      </w:r>
    </w:p>
    <w:p w14:paraId="7B2CC256" w14:textId="1D7E941B" w:rsidR="002241F4" w:rsidRDefault="002241F4"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va blestema pe tatăl său sau pe mama sa, să fie pedepsit cu moartea.</w:t>
      </w:r>
    </w:p>
    <w:p w14:paraId="44419BFB" w14:textId="12B8D40A" w:rsidR="00BD4060" w:rsidRDefault="00BD4060" w:rsidP="002C06A9">
      <w:pPr>
        <w:pStyle w:val="Stil3"/>
        <w:ind w:left="567" w:hanging="283"/>
      </w:pPr>
      <w:r w:rsidRPr="00BD4060">
        <w:t>Lev</w:t>
      </w:r>
      <w:r>
        <w:t>iticul</w:t>
      </w:r>
      <w:r w:rsidRPr="00BD4060">
        <w:t xml:space="preserve"> 20:9 </w:t>
      </w:r>
      <w:r w:rsidR="00DF4B83" w:rsidRPr="00DF4B83">
        <w:t>Dacă un om oarecare blestemă pe tatăl său sau pe mama sa, să fie pedepsit cu moartea; a blestemat pe tatăl său sau pe mama sa: sângele lui să cadă asupra lui.</w:t>
      </w:r>
    </w:p>
    <w:p w14:paraId="22F0A11E" w14:textId="7A7D6B9A" w:rsidR="00BD4060" w:rsidRDefault="00BD4060" w:rsidP="002C06A9">
      <w:pPr>
        <w:pStyle w:val="Stil3"/>
        <w:ind w:left="567" w:hanging="283"/>
      </w:pPr>
      <w:r w:rsidRPr="00BD4060">
        <w:t>Prov</w:t>
      </w:r>
      <w:r>
        <w:t>erbele</w:t>
      </w:r>
      <w:r w:rsidRPr="00BD4060">
        <w:t xml:space="preserve"> 20:20 </w:t>
      </w:r>
      <w:r w:rsidR="00DF4B83" w:rsidRPr="00DF4B83">
        <w:t>Dacă cineva blestemă pe tatăl său şi pe mama sa, i se va stinge lumina în mijlocul întunericului.</w:t>
      </w:r>
    </w:p>
    <w:p w14:paraId="17FFCD2F" w14:textId="2F310A42" w:rsidR="00BD4060" w:rsidRDefault="00BD4060" w:rsidP="002C06A9">
      <w:pPr>
        <w:pStyle w:val="Stil3"/>
        <w:ind w:left="567" w:hanging="283"/>
      </w:pPr>
      <w:r w:rsidRPr="00BD4060">
        <w:t>Mat</w:t>
      </w:r>
      <w:r>
        <w:t>ei</w:t>
      </w:r>
      <w:r w:rsidRPr="00BD4060">
        <w:t xml:space="preserve"> 15:4 </w:t>
      </w:r>
      <w:r w:rsidR="00DF4B83" w:rsidRPr="00DF4B83">
        <w:t>Căci Dumnezeu a zis: ‘Cinsteşte pe tatăl tău şi pe mama ta’ şi: ‘Cine va grăi de rău pe tatăl său sau pe mama sa să fie pedepsit negreşit cu moartea.’</w:t>
      </w:r>
    </w:p>
    <w:p w14:paraId="1C04A1B5" w14:textId="5B5CDF75" w:rsidR="00BD4060" w:rsidRDefault="00BD4060" w:rsidP="002C06A9">
      <w:pPr>
        <w:pStyle w:val="Stil3"/>
        <w:ind w:left="567" w:hanging="283"/>
      </w:pPr>
      <w:r w:rsidRPr="00BD4060">
        <w:t>Marc</w:t>
      </w:r>
      <w:r>
        <w:t>u</w:t>
      </w:r>
      <w:r w:rsidRPr="00BD4060">
        <w:t xml:space="preserve"> 7:10</w:t>
      </w:r>
      <w:r>
        <w:t xml:space="preserve"> </w:t>
      </w:r>
      <w:r w:rsidR="00DF4B83" w:rsidRPr="00DF4B83">
        <w:t>Căci Moise a zis: ‘Să cinsteşti pe tatăl tău şi pe mama ta’ şi: ‘Cine va grăi de rău pe tatăl său sau pe mama sa să fie pedepsit cu moartea.’</w:t>
      </w:r>
    </w:p>
    <w:p w14:paraId="14F56FD6" w14:textId="1334F5E3" w:rsidR="00DF4B83" w:rsidRDefault="00DF4B83" w:rsidP="002C06A9">
      <w:pPr>
        <w:pStyle w:val="Stil1"/>
      </w:pPr>
      <w:r w:rsidRPr="00DF4B83">
        <w:t>Legi privitoare la vătămarea trupului</w:t>
      </w:r>
    </w:p>
    <w:p w14:paraId="7F28599F" w14:textId="77777777" w:rsidR="002241F4" w:rsidRDefault="002241F4"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se vor certa doi oameni, și unul din ei va lovi pe celălalt cu o piatră sau cu pumnul, fără să-i provoace moartea, dar silindu-l să stea în pat.</w:t>
      </w:r>
    </w:p>
    <w:p w14:paraId="4A0316AE" w14:textId="301D209D" w:rsidR="002241F4" w:rsidRDefault="002241F4"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l ce l-a lovit să nu fie pedepsit, dacă celălalt se va scula și se va plimba afară, sprijinit pe un toiag. Numai să-l despăgubească pentru încetarea lucrului lui și să-l îngrijească până la vindecare.</w:t>
      </w:r>
    </w:p>
    <w:p w14:paraId="6879024C" w14:textId="34003AED" w:rsidR="00DF4B83" w:rsidRDefault="00DF4B83" w:rsidP="002C06A9">
      <w:pPr>
        <w:pStyle w:val="Stil3"/>
        <w:ind w:left="567" w:hanging="283"/>
      </w:pPr>
      <w:r w:rsidRPr="00DF4B83">
        <w:t>2 Sam</w:t>
      </w:r>
      <w:r>
        <w:t>uel</w:t>
      </w:r>
      <w:r w:rsidRPr="00DF4B83">
        <w:t xml:space="preserve"> 3:29</w:t>
      </w:r>
      <w:r>
        <w:t xml:space="preserve"> </w:t>
      </w:r>
      <w:r w:rsidRPr="00DF4B83">
        <w:t>Sângele acesta să cadă asupra lui Ioab şi asupra întregii case a tatălui său! Totdeauna să fie în casa lui Ioab cineva atins de o scurgere de sămânţă sau de lepră, sau care să se rezeme în cârjă, sau să cadă ucis de sabie, sau să ducă lipsă de pâine!”</w:t>
      </w:r>
    </w:p>
    <w:p w14:paraId="7389FD08" w14:textId="77777777" w:rsidR="002241F4" w:rsidRDefault="002241F4"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om va lovi cu bățul pe robul său, fie bărbat, fie femeie, și robul moare sub mâna lui, stăpânul să fie pedepsit.</w:t>
      </w:r>
    </w:p>
    <w:p w14:paraId="0FBD045C" w14:textId="07E159B0" w:rsidR="002241F4" w:rsidRDefault="002241F4"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mai trăiește o zi sau două, stăpânul să nu fie pedepsit; căci este argintul lui.</w:t>
      </w:r>
    </w:p>
    <w:p w14:paraId="51F87051" w14:textId="3E9A9DF7" w:rsidR="00DF4B83" w:rsidRDefault="00DF4B83" w:rsidP="002C06A9">
      <w:pPr>
        <w:pStyle w:val="Stil3"/>
        <w:ind w:left="567" w:hanging="283"/>
      </w:pPr>
      <w:r w:rsidRPr="00DF4B83">
        <w:lastRenderedPageBreak/>
        <w:t>Lev</w:t>
      </w:r>
      <w:r>
        <w:t>iticul</w:t>
      </w:r>
      <w:r w:rsidRPr="00DF4B83">
        <w:t xml:space="preserve"> 25:45 Veţi putea să-i cumpăraţi şi dintre copiii străinilor care vor locui la tine şi din familiile lor pe care le vor naşte în ţara voastră; ei vor fi averea voastră.</w:t>
      </w:r>
    </w:p>
    <w:p w14:paraId="6B3A6244" w14:textId="62E6AD42" w:rsidR="00DF4B83" w:rsidRDefault="00DF4B83" w:rsidP="002C06A9">
      <w:pPr>
        <w:pStyle w:val="Stil3"/>
        <w:ind w:left="567" w:hanging="283"/>
      </w:pPr>
      <w:r w:rsidRPr="00DF4B83">
        <w:t>Lev</w:t>
      </w:r>
      <w:r>
        <w:t>iticul</w:t>
      </w:r>
      <w:r w:rsidRPr="00DF4B83">
        <w:t xml:space="preserve"> 25:46</w:t>
      </w:r>
      <w:r>
        <w:t xml:space="preserve"> </w:t>
      </w:r>
      <w:r w:rsidRPr="00DF4B83">
        <w:t>Îi puteţi lăsa moştenire copiilor voştri după voi, ca pe o moşie, şi puteţi să-i ţineţi astfel robi pe veci. Dar cât despre fraţii voştri, copiii lui Israel, nici unul din voi să nu stăpânească pe fratele său cu asprime.</w:t>
      </w:r>
    </w:p>
    <w:p w14:paraId="615CF8FD" w14:textId="156E68B2" w:rsidR="002241F4" w:rsidRDefault="002241F4"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se ceartă doi oameni și lovesc pe o femeie însărcinată</w:t>
      </w:r>
      <w:r w:rsidR="00AD34A8">
        <w:rPr>
          <w:rFonts w:ascii="Times New Roman" w:hAnsi="Times New Roman" w:cs="Times New Roman"/>
          <w:sz w:val="28"/>
          <w:szCs w:val="28"/>
          <w:lang w:val="ro-RO"/>
        </w:rPr>
        <w:t xml:space="preserve"> și o fac doar să nască înainte de vreme, fără altă nenorocire, să fie pedepsiți cu o gloabă, pusă de bărbatul femeii, și pe care o vor plăti după hotărârea judecătorilor.</w:t>
      </w:r>
    </w:p>
    <w:p w14:paraId="49467D8E" w14:textId="100571A8" w:rsidR="00485C3B" w:rsidRDefault="00485C3B" w:rsidP="002C06A9">
      <w:pPr>
        <w:pStyle w:val="Stil3"/>
        <w:ind w:left="567" w:hanging="283"/>
      </w:pPr>
      <w:r w:rsidRPr="00485C3B">
        <w:t>Exod</w:t>
      </w:r>
      <w:r>
        <w:t>ul</w:t>
      </w:r>
      <w:r w:rsidRPr="00485C3B">
        <w:t xml:space="preserve"> 21:30 Dacă i se pune stăpânului un preţ pentru răscumpărarea vieţii lui, va plăti tot ce i se va cere.</w:t>
      </w:r>
    </w:p>
    <w:p w14:paraId="39758074" w14:textId="6E8090FD" w:rsidR="00485C3B" w:rsidRDefault="00485C3B" w:rsidP="002C06A9">
      <w:pPr>
        <w:pStyle w:val="Stil3"/>
        <w:ind w:left="567" w:hanging="283"/>
      </w:pPr>
      <w:r w:rsidRPr="00485C3B">
        <w:t>Deut</w:t>
      </w:r>
      <w:r>
        <w:t>eronomul</w:t>
      </w:r>
      <w:r w:rsidRPr="00485C3B">
        <w:t xml:space="preserve"> 22:18 Bătrânii cetăţii să ia atunci pe omul acela şi să-l pedepsească</w:t>
      </w:r>
    </w:p>
    <w:p w14:paraId="47B33614" w14:textId="08E00992" w:rsidR="00485C3B" w:rsidRDefault="00485C3B" w:rsidP="002C06A9">
      <w:pPr>
        <w:pStyle w:val="Stil3"/>
        <w:ind w:left="567" w:hanging="283"/>
      </w:pPr>
      <w:r w:rsidRPr="00485C3B">
        <w:t>Deut</w:t>
      </w:r>
      <w:r>
        <w:t>eronomul</w:t>
      </w:r>
      <w:r w:rsidRPr="00485C3B">
        <w:t xml:space="preserve"> 22:19</w:t>
      </w:r>
      <w:r>
        <w:t xml:space="preserve"> </w:t>
      </w:r>
      <w:r w:rsidRPr="00485C3B">
        <w:t>şi, pentru că a scos nume rău unei fecioare din Israel, să-l osândească la o gloabă de o sută de sicli de argint, pe care să-i dea tatălui fetei. Ea să rămână nevasta lui, şi el nu va putea s-o gonească toată viaţa lui.</w:t>
      </w:r>
    </w:p>
    <w:p w14:paraId="46C8EB42" w14:textId="77777777" w:rsidR="00AD34A8" w:rsidRDefault="00AD34A8"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se întâmplă o nenorocire, vei da viață pentru viață.</w:t>
      </w:r>
    </w:p>
    <w:p w14:paraId="24F62BA7" w14:textId="15DBD70C" w:rsidR="00AD34A8" w:rsidRDefault="00636510"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chi pentru ochi, dinte pentru dinte, mână pentru mână, picior pentru picior.</w:t>
      </w:r>
    </w:p>
    <w:p w14:paraId="1AC20FA6" w14:textId="5413AA83" w:rsidR="00485C3B" w:rsidRDefault="00485C3B" w:rsidP="002C06A9">
      <w:pPr>
        <w:pStyle w:val="Stil3"/>
        <w:ind w:left="567" w:hanging="283"/>
      </w:pPr>
      <w:r w:rsidRPr="00485C3B">
        <w:t>Lev</w:t>
      </w:r>
      <w:r>
        <w:t>iticul</w:t>
      </w:r>
      <w:r w:rsidRPr="00485C3B">
        <w:t xml:space="preserve"> 24:20 frântură pentru frântură, ochi pentru ochi, dinte pentru dinte; să i se facă aceeaşi rană pe care a făcut-o el aproapelui său.</w:t>
      </w:r>
    </w:p>
    <w:p w14:paraId="6283D299" w14:textId="1F8FF376" w:rsidR="00485C3B" w:rsidRDefault="00485C3B" w:rsidP="002C06A9">
      <w:pPr>
        <w:pStyle w:val="Stil3"/>
        <w:ind w:left="567" w:hanging="283"/>
      </w:pPr>
      <w:r w:rsidRPr="00485C3B">
        <w:t>Deut</w:t>
      </w:r>
      <w:r>
        <w:t>eronomul</w:t>
      </w:r>
      <w:r w:rsidRPr="00485C3B">
        <w:t xml:space="preserve"> 19:21 Să n-ai nicio milă, ci să ceri viaţă pentru viaţă, ochi pentru ochi, dinte pentru dinte, mână pentru mână, picior pentru picior.</w:t>
      </w:r>
    </w:p>
    <w:p w14:paraId="2DD592E5" w14:textId="6B76CB64" w:rsidR="00485C3B" w:rsidRDefault="00485C3B" w:rsidP="002C06A9">
      <w:pPr>
        <w:pStyle w:val="Stil3"/>
        <w:ind w:left="567" w:hanging="283"/>
      </w:pPr>
      <w:r w:rsidRPr="00485C3B">
        <w:t>Mat</w:t>
      </w:r>
      <w:r>
        <w:t>ei</w:t>
      </w:r>
      <w:r w:rsidRPr="00485C3B">
        <w:t xml:space="preserve"> 5:38</w:t>
      </w:r>
      <w:r>
        <w:t xml:space="preserve"> </w:t>
      </w:r>
      <w:r w:rsidR="0080264A" w:rsidRPr="0080264A">
        <w:t>Aţi auzit că s-a zis: ‘Ochi pentru ochi şi dinte pentru dinte.’</w:t>
      </w:r>
    </w:p>
    <w:p w14:paraId="12F575FF" w14:textId="77777777" w:rsidR="00636510" w:rsidRDefault="00636510"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rsură pentru arsură, rană pentru rană, vânătaie petru vânătaie.</w:t>
      </w:r>
    </w:p>
    <w:p w14:paraId="6DBC6052" w14:textId="77777777" w:rsidR="00636510" w:rsidRDefault="00636510"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om lovește ochiul robului său, fie bărbat, fie femeie, și-l face să-și piardă ochiul, să-i dea drumul, ca despăgubire pentru ochiul lui.</w:t>
      </w:r>
    </w:p>
    <w:p w14:paraId="6EC81BD4" w14:textId="77777777" w:rsidR="00636510" w:rsidRDefault="00636510"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acă face să cadă un dinte robului său, fie bărbat, fie femeie, ca despăgubire pentru dintele lui, să-i dea drumul.</w:t>
      </w:r>
    </w:p>
    <w:p w14:paraId="0DE07F8B" w14:textId="4765B5B0" w:rsidR="00636510" w:rsidRDefault="00636510"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acă un bou va împunge și va omorî pe un bărbat sau pe o femeie, boul să fie ucis cu pietre, carnea să nu i se mănânce, iar stăpânul boului să nu fie pedepsit.</w:t>
      </w:r>
    </w:p>
    <w:p w14:paraId="23F7EC3E" w14:textId="6D06229A" w:rsidR="0080264A" w:rsidRDefault="0080264A" w:rsidP="002C06A9">
      <w:pPr>
        <w:pStyle w:val="Stil3"/>
        <w:ind w:left="567" w:hanging="283"/>
      </w:pPr>
      <w:r w:rsidRPr="0080264A">
        <w:t>Gen</w:t>
      </w:r>
      <w:r>
        <w:t>eza</w:t>
      </w:r>
      <w:r w:rsidRPr="0080264A">
        <w:t xml:space="preserve"> 9:5</w:t>
      </w:r>
      <w:r>
        <w:t xml:space="preserve"> </w:t>
      </w:r>
      <w:r w:rsidRPr="0080264A">
        <w:t>Căci voi cere înapoi sângele vieţilor voastre; îl voi cere înapoi de la orice dobitoc şi voi cere înapoi viaţa omului din mâna omului, din mâna oricărui om, care este fratele lui.</w:t>
      </w:r>
    </w:p>
    <w:p w14:paraId="78899DC8" w14:textId="77777777" w:rsidR="00636510" w:rsidRDefault="00636510"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boul avea obicei mai înainte să împungă, și stăpânul fusese înștiințat de lucrul acesta, și nu l-a închis, boul să fie ucis cu pietre, dacă va ucide un bărbat sau o femeie, și stăpânul lui să fie pedepsit cu moartea.</w:t>
      </w:r>
    </w:p>
    <w:p w14:paraId="5276FAE4" w14:textId="1F6A6D2D" w:rsidR="00636510" w:rsidRDefault="006E7D75"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Dacă i se pune stăpânului un preț pentru răscumpărarea vieții lui, va plăti tot </w:t>
      </w:r>
      <w:r w:rsidR="00563B26">
        <w:rPr>
          <w:rFonts w:ascii="Times New Roman" w:hAnsi="Times New Roman" w:cs="Times New Roman"/>
          <w:sz w:val="28"/>
          <w:szCs w:val="28"/>
          <w:lang w:val="ro-RO"/>
        </w:rPr>
        <w:t>c</w:t>
      </w:r>
      <w:r>
        <w:rPr>
          <w:rFonts w:ascii="Times New Roman" w:hAnsi="Times New Roman" w:cs="Times New Roman"/>
          <w:sz w:val="28"/>
          <w:szCs w:val="28"/>
          <w:lang w:val="ro-RO"/>
        </w:rPr>
        <w:t>e i se va cere.</w:t>
      </w:r>
    </w:p>
    <w:p w14:paraId="61D5F639" w14:textId="5CA387A7" w:rsidR="0080264A" w:rsidRDefault="0080264A" w:rsidP="002C06A9">
      <w:pPr>
        <w:pStyle w:val="Stil3"/>
        <w:ind w:left="567" w:hanging="283"/>
      </w:pPr>
      <w:r w:rsidRPr="0080264A">
        <w:t>Exod</w:t>
      </w:r>
      <w:r>
        <w:t>ul</w:t>
      </w:r>
      <w:r w:rsidRPr="0080264A">
        <w:t xml:space="preserve"> 21:22 Dacă se ceartă doi oameni şi lovesc pe o femeie însărcinată şi o fac doar să nască înainte de vreme, fără altă nenorocire, să fie pedepsiţi cu o gloabă pusă de bărbatul femeii şi pe care o vor plăti după hotărârea judecătorilor.</w:t>
      </w:r>
    </w:p>
    <w:p w14:paraId="50EB1B4F" w14:textId="7941EADD" w:rsidR="0080264A" w:rsidRPr="0080264A" w:rsidRDefault="0080264A" w:rsidP="002C06A9">
      <w:pPr>
        <w:pStyle w:val="Stil3"/>
        <w:ind w:left="567" w:hanging="283"/>
      </w:pPr>
      <w:r w:rsidRPr="0080264A">
        <w:t>Num</w:t>
      </w:r>
      <w:r>
        <w:t>eri</w:t>
      </w:r>
      <w:r w:rsidRPr="0080264A">
        <w:t xml:space="preserve"> 35:31</w:t>
      </w:r>
      <w:r>
        <w:t xml:space="preserve"> </w:t>
      </w:r>
      <w:r w:rsidRPr="0080264A">
        <w:t>Să nu primiţi răscumpărare pentru viaţa unui ucigaş vinovat de moarte, ci să fie pedepsit cu moartea.</w:t>
      </w:r>
    </w:p>
    <w:p w14:paraId="3983D2C6" w14:textId="77777777" w:rsidR="00632DD8" w:rsidRDefault="00632DD8"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boul va împunge pe un băiat sau pe o fată, i se va face după legea aceasta;</w:t>
      </w:r>
    </w:p>
    <w:p w14:paraId="1139B685" w14:textId="11A2FEE3" w:rsidR="006E7D75" w:rsidRDefault="00632DD8"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w:t>
      </w:r>
      <w:r w:rsidR="00563B26">
        <w:rPr>
          <w:rFonts w:ascii="Times New Roman" w:hAnsi="Times New Roman" w:cs="Times New Roman"/>
          <w:sz w:val="28"/>
          <w:szCs w:val="28"/>
          <w:lang w:val="ro-RO"/>
        </w:rPr>
        <w:t xml:space="preserve"> boul va împunge pe un rob, fie bărbat, fie femeie, să se dea trei sicli de argint stăpânului robului, și boul să fie ucis cu pietre.</w:t>
      </w:r>
    </w:p>
    <w:p w14:paraId="3A47DDF1" w14:textId="7ED83396" w:rsidR="00842E82" w:rsidRDefault="00842E82" w:rsidP="002C06A9">
      <w:pPr>
        <w:pStyle w:val="Stil3"/>
        <w:ind w:left="567" w:hanging="283"/>
      </w:pPr>
      <w:r w:rsidRPr="00842E82">
        <w:t>Zah</w:t>
      </w:r>
      <w:r>
        <w:t>aria</w:t>
      </w:r>
      <w:r w:rsidRPr="00842E82">
        <w:t xml:space="preserve"> 11:12 Eu le-am zis: „Dacă găsiţi cu cale, daţi-Mi plata; dacă nu, nu Mi-o daţi!” Şi Mi-au cântărit, ca plată, treizeci de arginţi.</w:t>
      </w:r>
    </w:p>
    <w:p w14:paraId="3281EA82" w14:textId="58455559" w:rsidR="00842E82" w:rsidRDefault="00842E82" w:rsidP="002C06A9">
      <w:pPr>
        <w:pStyle w:val="Stil3"/>
        <w:ind w:left="567" w:hanging="283"/>
      </w:pPr>
      <w:r w:rsidRPr="00842E82">
        <w:t>Zah</w:t>
      </w:r>
      <w:r>
        <w:t>aria</w:t>
      </w:r>
      <w:r w:rsidRPr="00842E82">
        <w:t xml:space="preserve"> 11:13 Dar Domnul Mi-a zis: „Aruncă olarului preţul acesta scump cu care M-au preţuit!” Şi am luat cei treizeci de arginţi şi i-am aruncat în Casa Domnului, pentru olar.</w:t>
      </w:r>
    </w:p>
    <w:p w14:paraId="2C8E7697" w14:textId="583EC6A0" w:rsidR="00842E82" w:rsidRDefault="00842E82" w:rsidP="002C06A9">
      <w:pPr>
        <w:pStyle w:val="Stil3"/>
        <w:ind w:left="567" w:hanging="283"/>
      </w:pPr>
      <w:r w:rsidRPr="00842E82">
        <w:t>Mat</w:t>
      </w:r>
      <w:r>
        <w:t>ei</w:t>
      </w:r>
      <w:r w:rsidRPr="00842E82">
        <w:t xml:space="preserve"> 26:15 şi le-a zis: „Ce vreţi să-mi daţi, şi-L voi da în mâinile voastre?” Ei i-au cântărit treizeci de arginţi.</w:t>
      </w:r>
    </w:p>
    <w:p w14:paraId="65F14906" w14:textId="5E4E8E58" w:rsidR="00842E82" w:rsidRDefault="00842E82" w:rsidP="002C06A9">
      <w:pPr>
        <w:pStyle w:val="Stil3"/>
        <w:ind w:left="567" w:hanging="283"/>
      </w:pPr>
      <w:r w:rsidRPr="00842E82">
        <w:t>Fil</w:t>
      </w:r>
      <w:r>
        <w:t>ipeni</w:t>
      </w:r>
      <w:r w:rsidRPr="00842E82">
        <w:t xml:space="preserve"> 2:7 ci S-a dezbrăcat pe Sine Însuşi şi a luat un chip de rob, făcându-Se asemenea oamenilor.</w:t>
      </w:r>
    </w:p>
    <w:p w14:paraId="351902D0" w14:textId="0B43A60F" w:rsidR="00842E82" w:rsidRDefault="00842E82" w:rsidP="002C06A9">
      <w:pPr>
        <w:pStyle w:val="Stil3"/>
        <w:ind w:left="567" w:hanging="283"/>
      </w:pPr>
      <w:r w:rsidRPr="00842E82">
        <w:lastRenderedPageBreak/>
        <w:t>Exod</w:t>
      </w:r>
      <w:r>
        <w:t>ul</w:t>
      </w:r>
      <w:r w:rsidRPr="00842E82">
        <w:t xml:space="preserve"> 21:28</w:t>
      </w:r>
      <w:r>
        <w:t xml:space="preserve"> </w:t>
      </w:r>
      <w:r w:rsidRPr="00842E82">
        <w:t>Dacă un bou va împunge şi va omorî pe un bărbat sau pe o femeie, boul să fie ucis cu pietre, carnea să nu i se mănânce, iar stăpânul boului să nu fie pedepsit.</w:t>
      </w:r>
    </w:p>
    <w:p w14:paraId="6E1BD5D2" w14:textId="77777777" w:rsidR="00563B26" w:rsidRDefault="00563B26"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om descoperă o groapă, sau dacă un om sapă o groapă și n-o acoperă, și cade în ea un bou sau un măgar,</w:t>
      </w:r>
    </w:p>
    <w:p w14:paraId="3CE6BA66" w14:textId="77777777" w:rsidR="00563B26" w:rsidRDefault="00563B26"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tăpânul gropii să plătească stăpânului lor prețul vitei în argint, iar vita moartă să fie a lui.</w:t>
      </w:r>
    </w:p>
    <w:p w14:paraId="7A899E1D" w14:textId="77777777" w:rsidR="00563B26" w:rsidRDefault="00632DD8"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w:t>
      </w:r>
      <w:r w:rsidR="00563B26">
        <w:rPr>
          <w:rFonts w:ascii="Times New Roman" w:hAnsi="Times New Roman" w:cs="Times New Roman"/>
          <w:sz w:val="28"/>
          <w:szCs w:val="28"/>
          <w:lang w:val="ro-RO"/>
        </w:rPr>
        <w:t>a</w:t>
      </w:r>
      <w:r>
        <w:rPr>
          <w:rFonts w:ascii="Times New Roman" w:hAnsi="Times New Roman" w:cs="Times New Roman"/>
          <w:sz w:val="28"/>
          <w:szCs w:val="28"/>
          <w:lang w:val="ro-RO"/>
        </w:rPr>
        <w:t>că boul unui om împunge boul unui alt om, și boul acesta moare, vor vinde boul cel viu și prețul lui îl vor împărți; vor împărți și boul mort.</w:t>
      </w:r>
    </w:p>
    <w:p w14:paraId="0C83AE2F" w14:textId="77777777" w:rsidR="00632DD8" w:rsidRDefault="00632DD8" w:rsidP="002C06A9">
      <w:pPr>
        <w:pStyle w:val="Listparagraf"/>
        <w:numPr>
          <w:ilvl w:val="0"/>
          <w:numId w:val="7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se știa că boul avea obicei mai înainte să împungă, și stăpânul lui nu l-a închis, stăpânul acesta să dea boul pentru bou, iar boul cel mort să-l ia el.</w:t>
      </w:r>
    </w:p>
    <w:p w14:paraId="32BDE710" w14:textId="77777777" w:rsidR="00632DD8" w:rsidRDefault="00632DD8" w:rsidP="002C06A9">
      <w:pPr>
        <w:ind w:hanging="283"/>
        <w:rPr>
          <w:rFonts w:ascii="Times New Roman" w:hAnsi="Times New Roman" w:cs="Times New Roman"/>
          <w:sz w:val="28"/>
          <w:szCs w:val="28"/>
          <w:lang w:val="ro-RO"/>
        </w:rPr>
      </w:pPr>
    </w:p>
    <w:p w14:paraId="3A562E2C" w14:textId="77777777" w:rsidR="00632DD8" w:rsidRDefault="00632DD8" w:rsidP="002C06A9">
      <w:pPr>
        <w:ind w:hanging="283"/>
        <w:rPr>
          <w:rFonts w:ascii="Times New Roman" w:hAnsi="Times New Roman" w:cs="Times New Roman"/>
          <w:sz w:val="28"/>
          <w:szCs w:val="28"/>
          <w:lang w:val="ro-RO"/>
        </w:rPr>
      </w:pPr>
    </w:p>
    <w:p w14:paraId="17363444" w14:textId="77777777" w:rsidR="00632DD8" w:rsidRDefault="00632DD8" w:rsidP="002C06A9">
      <w:pPr>
        <w:ind w:hanging="283"/>
        <w:rPr>
          <w:rFonts w:ascii="Times New Roman" w:hAnsi="Times New Roman" w:cs="Times New Roman"/>
          <w:sz w:val="28"/>
          <w:szCs w:val="28"/>
          <w:lang w:val="ro-RO"/>
        </w:rPr>
      </w:pPr>
    </w:p>
    <w:p w14:paraId="157FC5DC" w14:textId="3D463A2F" w:rsidR="00632DD8" w:rsidRDefault="00632DD8"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2</w:t>
      </w:r>
    </w:p>
    <w:p w14:paraId="4A32E169" w14:textId="5725E310" w:rsidR="00842E82" w:rsidRDefault="00842E82" w:rsidP="002C06A9">
      <w:pPr>
        <w:pStyle w:val="Stil1"/>
      </w:pPr>
      <w:r w:rsidRPr="00842E82">
        <w:t>Legi privitoare la avere</w:t>
      </w:r>
    </w:p>
    <w:p w14:paraId="61D64264" w14:textId="7E648B03" w:rsidR="00632DD8" w:rsidRDefault="00C67B0B"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om fură un bou sau o oaie, și-l taie sau îl vinde, să dea cinci boi pentru boul furat și patru oi pentru oaia furată.</w:t>
      </w:r>
    </w:p>
    <w:p w14:paraId="78FB6280" w14:textId="4F848A9A" w:rsidR="009B09C6" w:rsidRDefault="009B09C6" w:rsidP="002C06A9">
      <w:pPr>
        <w:pStyle w:val="Stil3"/>
        <w:ind w:left="567" w:hanging="283"/>
      </w:pPr>
      <w:r w:rsidRPr="009B09C6">
        <w:t>2 Sam</w:t>
      </w:r>
      <w:r>
        <w:t>uel</w:t>
      </w:r>
      <w:r w:rsidRPr="009B09C6">
        <w:t xml:space="preserve"> 12:6 Şi să dea înapoi patru mie</w:t>
      </w:r>
      <w:r>
        <w:t>i</w:t>
      </w:r>
      <w:r w:rsidRPr="009B09C6">
        <w:t>, pentru că a săvârşit fapta aceasta şi n-a avut milă.”</w:t>
      </w:r>
    </w:p>
    <w:p w14:paraId="5B94A612" w14:textId="51FB80EE" w:rsidR="009B09C6" w:rsidRDefault="009B09C6" w:rsidP="002C06A9">
      <w:pPr>
        <w:pStyle w:val="Stil3"/>
        <w:ind w:left="567" w:hanging="283"/>
      </w:pPr>
      <w:r w:rsidRPr="009B09C6">
        <w:t>Prov</w:t>
      </w:r>
      <w:r>
        <w:t>erbele</w:t>
      </w:r>
      <w:r w:rsidRPr="009B09C6">
        <w:t xml:space="preserve"> 6:31 Şi, dacă este prins, trebuie să dea înapoi înşeptit, să dea chiar tot ce are în casă.</w:t>
      </w:r>
    </w:p>
    <w:p w14:paraId="7235E866" w14:textId="4F3AC74F" w:rsidR="009B09C6" w:rsidRDefault="009B09C6" w:rsidP="002C06A9">
      <w:pPr>
        <w:pStyle w:val="Stil3"/>
        <w:ind w:left="567" w:hanging="283"/>
      </w:pPr>
      <w:r w:rsidRPr="009B09C6">
        <w:t>Luca 19:8</w:t>
      </w:r>
      <w:r>
        <w:t xml:space="preserve"> </w:t>
      </w:r>
      <w:r w:rsidRPr="009B09C6">
        <w:t>Dar Zacheu a stat înaintea Domnului şi I-a zis: „Iată, Doamne, jumătate din avuţia mea o dau săracilor şi, dacă am năpăstuit pe cineva cu ceva, îi dau înapoi împătrit.”</w:t>
      </w:r>
    </w:p>
    <w:p w14:paraId="73BDDC61" w14:textId="1CFD0475" w:rsidR="00C67B0B" w:rsidRDefault="00C67B0B"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hoțul este prins spărgând și e lovit, și moare, cel care l-a lovit nu va fi vinovat de omor față de el;</w:t>
      </w:r>
    </w:p>
    <w:p w14:paraId="094D4091" w14:textId="08CE366F" w:rsidR="009B09C6" w:rsidRDefault="009B09C6" w:rsidP="002C06A9">
      <w:pPr>
        <w:pStyle w:val="Stil3"/>
        <w:ind w:left="567" w:hanging="283"/>
      </w:pPr>
      <w:r w:rsidRPr="009B09C6">
        <w:t>Mat</w:t>
      </w:r>
      <w:r>
        <w:t>ei</w:t>
      </w:r>
      <w:r w:rsidRPr="009B09C6">
        <w:t xml:space="preserve"> 24:43 Să ştiţi că, dacă ar şti stăpânul casei la ce strajă din noapte va veni hoţul, ar veghea şi n-ar lăsa să-i spargă casa.</w:t>
      </w:r>
    </w:p>
    <w:p w14:paraId="31A0BF6B" w14:textId="004452BE" w:rsidR="009B09C6" w:rsidRDefault="009B09C6" w:rsidP="002C06A9">
      <w:pPr>
        <w:pStyle w:val="Stil3"/>
        <w:ind w:left="567" w:hanging="283"/>
      </w:pPr>
      <w:r w:rsidRPr="009B09C6">
        <w:lastRenderedPageBreak/>
        <w:t>Num</w:t>
      </w:r>
      <w:r>
        <w:t>eri</w:t>
      </w:r>
      <w:r w:rsidRPr="009B09C6">
        <w:t xml:space="preserve"> 35:27</w:t>
      </w:r>
      <w:r>
        <w:t xml:space="preserve"> </w:t>
      </w:r>
      <w:r w:rsidRPr="009B09C6">
        <w:t>şi dacă răzbunătorul sângelui îl întâlneşte afară din hotarul cetăţii de scăpare şi ucide pe ucigaş, nu va fi vinovat de omor.</w:t>
      </w:r>
    </w:p>
    <w:p w14:paraId="55BC5E36" w14:textId="5826F41A" w:rsidR="00C67B0B" w:rsidRDefault="00C67B0B"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a răsărit soarele, va fi vinovat de omor față de el. Hoțul trebuie să înapoi ce este dator să dea; dacă n-are nimic, să fie vândut rob, ca despăgubire pentru furtul lui;</w:t>
      </w:r>
    </w:p>
    <w:p w14:paraId="696F624F" w14:textId="700E478B" w:rsidR="009B09C6" w:rsidRDefault="009B09C6" w:rsidP="002C06A9">
      <w:pPr>
        <w:pStyle w:val="Stil3"/>
        <w:ind w:left="567" w:hanging="283"/>
      </w:pPr>
      <w:r w:rsidRPr="009B09C6">
        <w:t>Exod</w:t>
      </w:r>
      <w:r>
        <w:t>ul</w:t>
      </w:r>
      <w:r w:rsidRPr="009B09C6">
        <w:t xml:space="preserve"> 21:2</w:t>
      </w:r>
      <w:r>
        <w:t xml:space="preserve"> </w:t>
      </w:r>
      <w:r w:rsidRPr="009B09C6">
        <w:t>Dacă vei cumpăra un rob evreu, să slujească şase ani ca rob, dar în al şaptelea, să iasă slobod, fără să plătească nimic ca despăgubire.</w:t>
      </w:r>
    </w:p>
    <w:p w14:paraId="367729E4" w14:textId="085DA011" w:rsidR="00C67B0B" w:rsidRDefault="00C67B0B"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ceea ce a furat, fie bou, fie măgar, sau oaie, se găsește încă viu în mâinile lui, să dea îndoit înapoi</w:t>
      </w:r>
      <w:r w:rsidR="00686204">
        <w:rPr>
          <w:rFonts w:ascii="Times New Roman" w:hAnsi="Times New Roman" w:cs="Times New Roman"/>
          <w:sz w:val="28"/>
          <w:szCs w:val="28"/>
          <w:lang w:val="ro-RO"/>
        </w:rPr>
        <w:t>.</w:t>
      </w:r>
    </w:p>
    <w:p w14:paraId="7B50FA43" w14:textId="62C8A2B1" w:rsidR="009B09C6" w:rsidRDefault="009B09C6" w:rsidP="002C06A9">
      <w:pPr>
        <w:pStyle w:val="Stil3"/>
        <w:ind w:left="567" w:hanging="283"/>
      </w:pPr>
      <w:r w:rsidRPr="009B09C6">
        <w:t>Exod</w:t>
      </w:r>
      <w:r>
        <w:t>ul</w:t>
      </w:r>
      <w:r w:rsidRPr="009B09C6">
        <w:t xml:space="preserve"> 21:16 Cine va fura un om şi-l va vinde sau îl va ţine în mâinile lui să fie pedepsit cu moartea.</w:t>
      </w:r>
    </w:p>
    <w:p w14:paraId="76E7DE9E" w14:textId="1E96F1A1" w:rsidR="009B09C6" w:rsidRDefault="009B09C6" w:rsidP="002C06A9">
      <w:pPr>
        <w:pStyle w:val="Stil3"/>
        <w:ind w:left="567" w:hanging="283"/>
      </w:pPr>
      <w:r w:rsidRPr="009B09C6">
        <w:t>Exod</w:t>
      </w:r>
      <w:r>
        <w:t>ul</w:t>
      </w:r>
      <w:r w:rsidRPr="009B09C6">
        <w:t xml:space="preserve"> 22:1 Dacă un om fură un bou sau o oaie şi-l taie sau îl vinde, să dea cinci boi pentru boul furat şi patru oi pentru oaia furată.</w:t>
      </w:r>
    </w:p>
    <w:p w14:paraId="47D0F61E" w14:textId="70204C9E" w:rsidR="009B09C6" w:rsidRDefault="009B09C6" w:rsidP="002C06A9">
      <w:pPr>
        <w:pStyle w:val="Stil3"/>
        <w:ind w:left="567" w:hanging="283"/>
      </w:pPr>
      <w:r w:rsidRPr="009B09C6">
        <w:t>Exod</w:t>
      </w:r>
      <w:r>
        <w:t>ul</w:t>
      </w:r>
      <w:r w:rsidRPr="009B09C6">
        <w:t xml:space="preserve"> 22:7 Dacă un om dă altuia bani sau unelte spre păstrare şi le fură cineva din casa acestuia din urmă, hoţul trebuie să întoarcă îndoit, dacă va fi găsit.</w:t>
      </w:r>
    </w:p>
    <w:p w14:paraId="0AD264C0" w14:textId="5A7AC964" w:rsidR="009B09C6" w:rsidRDefault="009B09C6" w:rsidP="002C06A9">
      <w:pPr>
        <w:pStyle w:val="Stil3"/>
        <w:ind w:left="567" w:hanging="283"/>
      </w:pPr>
      <w:r w:rsidRPr="009B09C6">
        <w:t>Prov</w:t>
      </w:r>
      <w:r>
        <w:t>erbele</w:t>
      </w:r>
      <w:r w:rsidRPr="009B09C6">
        <w:t xml:space="preserve"> 6:31</w:t>
      </w:r>
      <w:r>
        <w:t xml:space="preserve"> </w:t>
      </w:r>
      <w:r w:rsidRPr="009B09C6">
        <w:t>Şi, dacă este prins, trebuie să dea înapoi înşeptit, să dea chiar tot ce are în casă.</w:t>
      </w:r>
    </w:p>
    <w:p w14:paraId="148ED55D" w14:textId="77777777" w:rsidR="00686204" w:rsidRDefault="00686204"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cineva face stricăciune într-un ogor sau într-o vie și își lasă vita să pască pe ogorul altuia, să dea ca despăgubire cel mai bun rod din ogorul și via lui.</w:t>
      </w:r>
    </w:p>
    <w:p w14:paraId="469C19D7" w14:textId="77777777" w:rsidR="00686204" w:rsidRDefault="00686204"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izbucnește un foc și întâlnește mărăcini în cale și arde grâul în snopi sau în picioare, sau câmpul, cel ce a pus foc să fie silit să dea o despăgubire deplină.</w:t>
      </w:r>
    </w:p>
    <w:p w14:paraId="6D982AC3" w14:textId="64D15300" w:rsidR="00686204" w:rsidRDefault="00686204"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om dă altuia bani sau unelte spre păstrare și le fură cineva din casa acestuia din urmă, hoțul trebuie să întoarcă îndoit, dacă va fi găsit.</w:t>
      </w:r>
    </w:p>
    <w:p w14:paraId="4D6A1D9C" w14:textId="1FBF6836" w:rsidR="00AF5DE3" w:rsidRDefault="00AF5DE3" w:rsidP="002C06A9">
      <w:pPr>
        <w:pStyle w:val="Stil3"/>
        <w:ind w:left="567" w:hanging="283"/>
      </w:pPr>
      <w:r w:rsidRPr="00AF5DE3">
        <w:t>Exod</w:t>
      </w:r>
      <w:r>
        <w:t>ul</w:t>
      </w:r>
      <w:r w:rsidRPr="00AF5DE3">
        <w:t xml:space="preserve"> 22:4</w:t>
      </w:r>
      <w:r>
        <w:t xml:space="preserve"> </w:t>
      </w:r>
      <w:r w:rsidRPr="00AF5DE3">
        <w:t>Dacă ceea ce a furat, fie bou, fie măgar sau oaie, se găseşte încă viu în mâinile lui, să dea îndoit înapoi.</w:t>
      </w:r>
    </w:p>
    <w:p w14:paraId="01AD7CFF" w14:textId="0D0DB32B" w:rsidR="00686204" w:rsidRDefault="00E143AF"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hoțul nu se găsește, stăpânul casei să se înfățișeze înaintea lui Dumnezeu, ca să spună că n-a pus mâna pe avutul aproapelui său.</w:t>
      </w:r>
    </w:p>
    <w:p w14:paraId="58F8F03E" w14:textId="1F81FD28" w:rsidR="00AF5DE3" w:rsidRDefault="00AF5DE3" w:rsidP="002C06A9">
      <w:pPr>
        <w:pStyle w:val="Stil3"/>
        <w:ind w:left="567" w:hanging="283"/>
      </w:pPr>
      <w:r w:rsidRPr="00AF5DE3">
        <w:t>Exod</w:t>
      </w:r>
      <w:r>
        <w:t>ul</w:t>
      </w:r>
      <w:r w:rsidRPr="00AF5DE3">
        <w:t xml:space="preserve"> 21:6 atunci stăpânul lui să-l ducă înaintea lui Dumnezeu, să-l apropie de uşă sau de stâlpul uşii şi stăpânul lui să-i găurească urechea cu o sulă, şi robul să rămână pentru totdeauna în slujba lui.</w:t>
      </w:r>
    </w:p>
    <w:p w14:paraId="619F258A" w14:textId="208FB932" w:rsidR="00AF5DE3" w:rsidRDefault="00AF5DE3" w:rsidP="002C06A9">
      <w:pPr>
        <w:pStyle w:val="Stil3"/>
        <w:ind w:left="567" w:hanging="283"/>
      </w:pPr>
      <w:r w:rsidRPr="00AF5DE3">
        <w:lastRenderedPageBreak/>
        <w:t>Exod</w:t>
      </w:r>
      <w:r>
        <w:t>ul</w:t>
      </w:r>
      <w:r w:rsidRPr="00AF5DE3">
        <w:t xml:space="preserve"> 22:28</w:t>
      </w:r>
      <w:r>
        <w:t xml:space="preserve"> </w:t>
      </w:r>
      <w:r w:rsidRPr="00AF5DE3">
        <w:t>Să nu huleşti pe Dumnezeu şi să nu blestemi pe mai-marele poporului tău.</w:t>
      </w:r>
    </w:p>
    <w:p w14:paraId="77A0E361" w14:textId="44C088F5" w:rsidR="00E143AF" w:rsidRDefault="00E143AF"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orice pricină de înșelăciune cu privire la un bou, un măgar, o oaie, o haină, sau un lucru pierdut, despre care se va zice: „Uite-l!” – pricina amânduror părților să meargă până la Dumnezeu; acela, pe care-l va osândi Dumnezeu, trebuie să întoarcă îndoit aproapelui său.</w:t>
      </w:r>
    </w:p>
    <w:p w14:paraId="139EA11A" w14:textId="6B157968" w:rsidR="00AF5DE3" w:rsidRDefault="00AF5DE3" w:rsidP="002C06A9">
      <w:pPr>
        <w:pStyle w:val="Stil3"/>
        <w:ind w:left="567" w:hanging="283"/>
      </w:pPr>
      <w:r w:rsidRPr="00AF5DE3">
        <w:t>Deut</w:t>
      </w:r>
      <w:r>
        <w:t>eronomul</w:t>
      </w:r>
      <w:r w:rsidRPr="00AF5DE3">
        <w:t xml:space="preserve"> 25:1 Când doi oameni vor avea o ceartă între ei şi se vor înfăţişa înaintea judecăţii ca să fie judecaţi, celui nevinovat să-i dea drumul, iar pe cel vinovat să-l osândească.</w:t>
      </w:r>
    </w:p>
    <w:p w14:paraId="2952F805" w14:textId="3DB79C24" w:rsidR="00AF5DE3" w:rsidRDefault="00AF5DE3" w:rsidP="002C06A9">
      <w:pPr>
        <w:pStyle w:val="Stil3"/>
        <w:ind w:left="567" w:hanging="283"/>
      </w:pPr>
      <w:r w:rsidRPr="00AF5DE3">
        <w:t>2 Cron</w:t>
      </w:r>
      <w:r>
        <w:t>ici</w:t>
      </w:r>
      <w:r w:rsidRPr="00AF5DE3">
        <w:t xml:space="preserve"> 19:10</w:t>
      </w:r>
      <w:r>
        <w:t xml:space="preserve"> </w:t>
      </w:r>
      <w:r w:rsidRPr="00AF5DE3">
        <w:t>În orice neînţelegere, care vă va fi supusă de fraţii voştri, care locuiesc în cetăţile lor, şi anume cu privire la un omor, la o lege, la o poruncă, la învăţături şi rânduieli, să-i luminaţi, ca să nu se facă vinovaţi faţă de Domnul şi să nu izbucnească mânia Lui peste voi şi peste fraţii voştri. Aşa să lucraţi, şi nu veţi fi vinovaţi.</w:t>
      </w:r>
    </w:p>
    <w:p w14:paraId="723FE88A" w14:textId="77777777" w:rsidR="00E143AF" w:rsidRDefault="00E143AF"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om dă altuia un măgar, un bou, o oaie, sau un dobitoc oarecare, să i-l păstreze, și dobitocul moare, își strică un mădular, sau e luat cu sila de la el, fără să fi văzut cineva,</w:t>
      </w:r>
    </w:p>
    <w:p w14:paraId="18C8E10F" w14:textId="47EDDDBB" w:rsidR="00E143AF" w:rsidRDefault="00E143AF"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să se facă un jurământ în Numele Domnului între cele două părți; și cel ce a păstrat dobitocul va mărturisi că n-a pus mâna pe avutul aproapelui său; stăpânul va primi jurământul acesta, și celălalt nu va fi dator să i-l înlocuiască.</w:t>
      </w:r>
    </w:p>
    <w:p w14:paraId="0B6021CF" w14:textId="1C265526" w:rsidR="00AF5DE3" w:rsidRDefault="00AF5DE3" w:rsidP="002C06A9">
      <w:pPr>
        <w:pStyle w:val="Stil3"/>
        <w:ind w:left="567" w:hanging="283"/>
      </w:pPr>
      <w:r w:rsidRPr="00AF5DE3">
        <w:t>Evr</w:t>
      </w:r>
      <w:r>
        <w:t>ei</w:t>
      </w:r>
      <w:r w:rsidRPr="00AF5DE3">
        <w:t xml:space="preserve"> 6:16</w:t>
      </w:r>
      <w:r>
        <w:t xml:space="preserve"> </w:t>
      </w:r>
      <w:r w:rsidRPr="00AF5DE3">
        <w:t>Oamenii, ce-i drept, obişnuiesc să jure pe cineva mai mare; jurământul este o chezăşie care pune capăt oricărei neînţelegeri dintre ei.</w:t>
      </w:r>
    </w:p>
    <w:p w14:paraId="6D6EB7B7" w14:textId="7B1E6C38" w:rsidR="00E143AF" w:rsidRDefault="009E3942"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dobitocul a fost furat de la el, va fi dator față de stăpânul lui să il inlocuiască.</w:t>
      </w:r>
    </w:p>
    <w:p w14:paraId="592A924F" w14:textId="6605B247" w:rsidR="00095786" w:rsidRDefault="00095786" w:rsidP="002C06A9">
      <w:pPr>
        <w:pStyle w:val="Stil3"/>
        <w:ind w:left="567" w:hanging="283"/>
      </w:pPr>
      <w:r w:rsidRPr="00095786">
        <w:t>Gen</w:t>
      </w:r>
      <w:r>
        <w:t>eza</w:t>
      </w:r>
      <w:r w:rsidRPr="00095786">
        <w:t xml:space="preserve"> 31:39</w:t>
      </w:r>
      <w:r>
        <w:t xml:space="preserve"> </w:t>
      </w:r>
      <w:r w:rsidRPr="00095786">
        <w:t>Nu ţi-am adus acasă vite sfâşiate de fiare: eu însumi te-am despăgubit pentru ele; îmi cereai înapoi ce mi se fura ziua sau ce mi se fura noaptea.</w:t>
      </w:r>
    </w:p>
    <w:p w14:paraId="4B8ADB52" w14:textId="77777777" w:rsidR="009E3942" w:rsidRDefault="009E3942"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dobitocul a fost sfâșiat de fiare sălbatice, îl va aduce ca dovadă și nu va fi dator să-i înlocuiască dobitocul sfâșiat.</w:t>
      </w:r>
    </w:p>
    <w:p w14:paraId="290CABBD" w14:textId="77777777" w:rsidR="009E3942" w:rsidRDefault="009E3942"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om împrumută altuia o vită, și vita își stricp un mădular sau moare în lipsa stăpânului ei, va trebui s-o plătească.</w:t>
      </w:r>
    </w:p>
    <w:p w14:paraId="6625280E" w14:textId="039536C6" w:rsidR="009E3942" w:rsidRDefault="009E3942"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acă stăpânul este de față, nu i-o va plăti. Dacă vita a fost dată cu chirie, prețul chiriei va fi de ajuns.</w:t>
      </w:r>
    </w:p>
    <w:p w14:paraId="0E62E967" w14:textId="5DA19E27" w:rsidR="00095786" w:rsidRDefault="00095786" w:rsidP="002C06A9">
      <w:pPr>
        <w:pStyle w:val="Stil1"/>
      </w:pPr>
      <w:r w:rsidRPr="00095786">
        <w:t>Necinstirea unei fete</w:t>
      </w:r>
    </w:p>
    <w:p w14:paraId="3A7E9C58" w14:textId="324DB1F0" w:rsidR="009E3942" w:rsidRDefault="009E3942"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om înșeală pe o fată nelogodită și se culcă cu ea, îi va plăti zestrea și o va lua de nevastă.</w:t>
      </w:r>
    </w:p>
    <w:p w14:paraId="525FE313" w14:textId="2C9198AE" w:rsidR="00095786" w:rsidRDefault="00095786" w:rsidP="002C06A9">
      <w:pPr>
        <w:pStyle w:val="Stil3"/>
        <w:ind w:left="567" w:hanging="283"/>
      </w:pPr>
      <w:r w:rsidRPr="00095786">
        <w:t>Deut</w:t>
      </w:r>
      <w:r>
        <w:t>eronomul</w:t>
      </w:r>
      <w:r w:rsidRPr="00095786">
        <w:t xml:space="preserve"> 22:28 Dacă un om întâlneşte o fată fecioară nelogodită, o apucă cu sila şi se culcă cu ea şi se întâmplă să fie prinşi,</w:t>
      </w:r>
    </w:p>
    <w:p w14:paraId="69B01B07" w14:textId="2565E469" w:rsidR="00095786" w:rsidRDefault="00095786" w:rsidP="002C06A9">
      <w:pPr>
        <w:pStyle w:val="Stil3"/>
        <w:ind w:left="567" w:hanging="283"/>
      </w:pPr>
      <w:r w:rsidRPr="00095786">
        <w:t>Deut</w:t>
      </w:r>
      <w:r>
        <w:t>eronomul</w:t>
      </w:r>
      <w:r w:rsidRPr="00095786">
        <w:t xml:space="preserve"> 22:29</w:t>
      </w:r>
      <w:r>
        <w:t xml:space="preserve"> </w:t>
      </w:r>
      <w:r w:rsidRPr="00095786">
        <w:t>omul care s-a culcat cu ea să dea tatălui fetei cincizeci de sicli de argint şi, pentru că a necinstit-o, s-o ia de nevastă şi nu va putea s-o gonească toată viaţa lui.</w:t>
      </w:r>
    </w:p>
    <w:p w14:paraId="2640AE18" w14:textId="57FB688A" w:rsidR="009E3942" w:rsidRDefault="009E3942"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tatăl nu vrea să i-o dea, el va plăti în argint prețul zestrei cuvenite fetelor.</w:t>
      </w:r>
    </w:p>
    <w:p w14:paraId="2FB850CA" w14:textId="3A105ED1" w:rsidR="00095786" w:rsidRDefault="00095786" w:rsidP="002C06A9">
      <w:pPr>
        <w:pStyle w:val="Stil3"/>
        <w:ind w:left="567" w:hanging="283"/>
      </w:pPr>
      <w:r w:rsidRPr="00095786">
        <w:t>Gen</w:t>
      </w:r>
      <w:r>
        <w:t>eza</w:t>
      </w:r>
      <w:r w:rsidRPr="00095786">
        <w:t xml:space="preserve"> 34:12 Cereţi-mi o zestre cât de mare şi cât de multe daruri, şi voi da tot ce-mi veţi zice; numai daţi-mi fata de nevastă.”</w:t>
      </w:r>
    </w:p>
    <w:p w14:paraId="5EA29283" w14:textId="5D9AED84" w:rsidR="00095786" w:rsidRDefault="00095786" w:rsidP="002C06A9">
      <w:pPr>
        <w:pStyle w:val="Stil3"/>
        <w:ind w:left="567" w:hanging="283"/>
      </w:pPr>
      <w:r w:rsidRPr="00095786">
        <w:t>Deut</w:t>
      </w:r>
      <w:r>
        <w:t>eronomul</w:t>
      </w:r>
      <w:r w:rsidRPr="00095786">
        <w:t xml:space="preserve"> 22:29 omul care s-a culcat cu ea să dea tatălui fetei cincizeci de sicli de argint şi, pentru că a necinstit-o, s-o ia de nevastă şi nu va putea s-o gonească toată viaţa lui.</w:t>
      </w:r>
    </w:p>
    <w:p w14:paraId="62E66BFE" w14:textId="258CCCD6" w:rsidR="00095786" w:rsidRDefault="00095786" w:rsidP="002C06A9">
      <w:pPr>
        <w:pStyle w:val="Stil3"/>
        <w:ind w:left="567" w:hanging="283"/>
      </w:pPr>
      <w:r w:rsidRPr="00095786">
        <w:t>1 Sam</w:t>
      </w:r>
      <w:r>
        <w:t>uel</w:t>
      </w:r>
      <w:r w:rsidRPr="00095786">
        <w:t xml:space="preserve"> 18:25</w:t>
      </w:r>
      <w:r>
        <w:t xml:space="preserve"> </w:t>
      </w:r>
      <w:r w:rsidRPr="00095786">
        <w:t>Saul a zis: „Aşa să vorbiţi lui David: ‘Împăratul nu cere nicio zestre; ci doreşte o sută de prepuţuri de ale filistenilor, ca să-şi răzbune pe vrăjmaşii lui.’” Saul avea de gând să facă pe David să cadă în mâinile filistenilor.</w:t>
      </w:r>
    </w:p>
    <w:p w14:paraId="1A638532" w14:textId="259AF65A" w:rsidR="009E3942" w:rsidRDefault="009E3942"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vrăjitoare să n-o lași să trăiască.</w:t>
      </w:r>
    </w:p>
    <w:p w14:paraId="12074307" w14:textId="4070A2BF" w:rsidR="00095786" w:rsidRDefault="00095786" w:rsidP="002C06A9">
      <w:pPr>
        <w:pStyle w:val="Stil3"/>
        <w:ind w:left="567" w:hanging="283"/>
      </w:pPr>
      <w:r w:rsidRPr="00095786">
        <w:t>Lev</w:t>
      </w:r>
      <w:r>
        <w:t>iticul</w:t>
      </w:r>
      <w:r w:rsidRPr="00095786">
        <w:t xml:space="preserve"> 19:26 Să nu mâncaţi nimic cu sânge. Să nu ghiciţi după vârcolaci, nici după nori.</w:t>
      </w:r>
    </w:p>
    <w:p w14:paraId="2E7A7A13" w14:textId="3E877F21" w:rsidR="00095786" w:rsidRDefault="00095786" w:rsidP="002C06A9">
      <w:pPr>
        <w:pStyle w:val="Stil3"/>
        <w:ind w:left="567" w:hanging="283"/>
      </w:pPr>
      <w:r w:rsidRPr="00095786">
        <w:t>Lev</w:t>
      </w:r>
      <w:r>
        <w:t>iticul</w:t>
      </w:r>
      <w:r w:rsidRPr="00095786">
        <w:t xml:space="preserve"> 19:31 Să nu vă duceţi la cei ce cheamă duhurile morţilor, nici la vrăjitori: să nu-i întrebaţi, ca să nu vă spurcaţi cu ei. Eu sunt Domnul Dumnezeul vostru.</w:t>
      </w:r>
    </w:p>
    <w:p w14:paraId="1D9290F3" w14:textId="582F6B56" w:rsidR="00095786" w:rsidRDefault="00095786" w:rsidP="002C06A9">
      <w:pPr>
        <w:pStyle w:val="Stil3"/>
        <w:ind w:left="567" w:hanging="283"/>
      </w:pPr>
      <w:r w:rsidRPr="00095786">
        <w:t>Lev</w:t>
      </w:r>
      <w:r>
        <w:t>iticul</w:t>
      </w:r>
      <w:r w:rsidRPr="00095786">
        <w:t xml:space="preserve"> 20:27 Dar, dacă un om sau o femeie cheamă duhul unui mort sau se îndeletniceşte cu ghicirea, să fie pedepsit cu moartea; să-i ucideţi cu pietre: sângele lor să cadă asupra lor.’”</w:t>
      </w:r>
    </w:p>
    <w:p w14:paraId="76E10432" w14:textId="1A641663" w:rsidR="00095786" w:rsidRDefault="00095786" w:rsidP="002C06A9">
      <w:pPr>
        <w:pStyle w:val="Stil3"/>
        <w:ind w:left="567" w:hanging="283"/>
      </w:pPr>
      <w:r w:rsidRPr="00095786">
        <w:lastRenderedPageBreak/>
        <w:t>Deut</w:t>
      </w:r>
      <w:r>
        <w:t>eronomul</w:t>
      </w:r>
      <w:r w:rsidRPr="00095786">
        <w:t xml:space="preserve"> 18:10 Să nu fie la tine nimeni care să-şi treacă pe fiul sau pe fiica lui prin foc, nimeni care să aibă meşteşugul de ghicitor, de cititor în stele, de vestitor al viitorului, de vrăjitor,</w:t>
      </w:r>
    </w:p>
    <w:p w14:paraId="1B115A77" w14:textId="2FE0EA6C" w:rsidR="00095786" w:rsidRDefault="00095786" w:rsidP="002C06A9">
      <w:pPr>
        <w:pStyle w:val="Stil3"/>
        <w:ind w:left="567" w:hanging="283"/>
      </w:pPr>
      <w:r w:rsidRPr="00095786">
        <w:t>Deut</w:t>
      </w:r>
      <w:r>
        <w:t>eronomul</w:t>
      </w:r>
      <w:r w:rsidRPr="00095786">
        <w:t xml:space="preserve"> 18:11 de descântător, nimeni care să întrebe pe cei ce cheamă duhurile sau dau cu ghiocul, nimeni care să întrebe pe morţi.</w:t>
      </w:r>
    </w:p>
    <w:p w14:paraId="57663A3D" w14:textId="79306477" w:rsidR="00095786" w:rsidRDefault="00095786" w:rsidP="002C06A9">
      <w:pPr>
        <w:pStyle w:val="Stil3"/>
        <w:ind w:left="567" w:hanging="283"/>
      </w:pPr>
      <w:r w:rsidRPr="00095786">
        <w:t>1 Sam</w:t>
      </w:r>
      <w:r>
        <w:t>uel</w:t>
      </w:r>
      <w:r w:rsidRPr="00095786">
        <w:t xml:space="preserve"> 28:3 </w:t>
      </w:r>
      <w:r w:rsidR="004F5DA9" w:rsidRPr="004F5DA9">
        <w:t>Samuel murise. Tot Israelul îl plânsese şi-l îngropase la Rama, în cetatea lui. Saul îndepărtase din ţară pe cei ce chemau morţii şi pe cei ce ghiceau.</w:t>
      </w:r>
    </w:p>
    <w:p w14:paraId="44E98E8C" w14:textId="7CD081F0" w:rsidR="00095786" w:rsidRDefault="00095786" w:rsidP="002C06A9">
      <w:pPr>
        <w:pStyle w:val="Stil3"/>
        <w:ind w:left="567" w:hanging="283"/>
      </w:pPr>
      <w:r w:rsidRPr="00095786">
        <w:t>1 Sam</w:t>
      </w:r>
      <w:r>
        <w:t>uel</w:t>
      </w:r>
      <w:r w:rsidRPr="00095786">
        <w:t xml:space="preserve"> 28:9</w:t>
      </w:r>
      <w:r>
        <w:t xml:space="preserve"> </w:t>
      </w:r>
      <w:r w:rsidR="004F5DA9" w:rsidRPr="004F5DA9">
        <w:t>Femeia i-a răspuns: „Ştii ce a făcut Saul, cum a nimicit din ţară pe cei ce cheamă morţii şi pe cei ce ghicesc viitorul, pentru ce dar întinzi o cursă vieţii mele, ca să mă omori?”</w:t>
      </w:r>
    </w:p>
    <w:p w14:paraId="76F984A9" w14:textId="64035306" w:rsidR="009E3942" w:rsidRDefault="009E3942"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ine se culcă cu un dobitoc să fie pedepsit cu moartea.</w:t>
      </w:r>
    </w:p>
    <w:p w14:paraId="6393A112" w14:textId="6B5D384A" w:rsidR="001A32B5" w:rsidRDefault="001A32B5" w:rsidP="002C06A9">
      <w:pPr>
        <w:pStyle w:val="Stil3"/>
        <w:ind w:left="567" w:hanging="283"/>
      </w:pPr>
      <w:r w:rsidRPr="001A32B5">
        <w:t>Lev</w:t>
      </w:r>
      <w:r>
        <w:t>iticul</w:t>
      </w:r>
      <w:r w:rsidRPr="001A32B5">
        <w:t xml:space="preserve"> 18:23 Să nu te culci cu o vită ca să te pângăreşti cu ea. Femeia să nu se apropie de o vită ca să curvească cu ea. Este o mare mişelie.</w:t>
      </w:r>
    </w:p>
    <w:p w14:paraId="6E94F5C7" w14:textId="076D9CDD" w:rsidR="001A32B5" w:rsidRDefault="001A32B5" w:rsidP="002C06A9">
      <w:pPr>
        <w:pStyle w:val="Stil3"/>
        <w:ind w:left="567" w:hanging="283"/>
      </w:pPr>
      <w:r w:rsidRPr="001A32B5">
        <w:t>Lev</w:t>
      </w:r>
      <w:r>
        <w:t>iticul</w:t>
      </w:r>
      <w:r w:rsidRPr="001A32B5">
        <w:t xml:space="preserve"> 20:15</w:t>
      </w:r>
      <w:r>
        <w:t xml:space="preserve"> </w:t>
      </w:r>
      <w:r w:rsidRPr="001A32B5">
        <w:t>Dacă un om se culcă cu o vită, să fie pedepsit cu moartea, şi vita s-o omorâţi.</w:t>
      </w:r>
    </w:p>
    <w:p w14:paraId="5D633BC2" w14:textId="13277692" w:rsidR="009E3942" w:rsidRDefault="00D87FCA"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aduce jertfe Domnului singur să fie nimicit cu desăvârșire.</w:t>
      </w:r>
    </w:p>
    <w:p w14:paraId="492A58C2" w14:textId="0425C40C" w:rsidR="001A32B5" w:rsidRDefault="001A32B5" w:rsidP="002C06A9">
      <w:pPr>
        <w:pStyle w:val="Stil3"/>
        <w:ind w:left="567" w:hanging="283"/>
      </w:pPr>
      <w:r w:rsidRPr="001A32B5">
        <w:t>Num</w:t>
      </w:r>
      <w:r>
        <w:t>eri</w:t>
      </w:r>
      <w:r w:rsidRPr="001A32B5">
        <w:t xml:space="preserve"> 25:2 Ele au poftit poporul la jertfele dumnezeilor lor, şi poporul a mâncat şi s-a închinat până la pământ înaintea dumnezeilor lor.</w:t>
      </w:r>
    </w:p>
    <w:p w14:paraId="470C7FDF" w14:textId="4126DD3A" w:rsidR="001A32B5" w:rsidRDefault="001A32B5" w:rsidP="002C06A9">
      <w:pPr>
        <w:pStyle w:val="Stil3"/>
        <w:ind w:left="567" w:hanging="283"/>
      </w:pPr>
      <w:r w:rsidRPr="001A32B5">
        <w:t>Num</w:t>
      </w:r>
      <w:r>
        <w:t>eri</w:t>
      </w:r>
      <w:r w:rsidRPr="001A32B5">
        <w:t xml:space="preserve"> 25:7 La vederea acestui lucru, Fineas, fiul lui Eleazar, fiul preotului Aaron, s-a sculat din mijlocul adunării şi a luat o suliţă în mână.</w:t>
      </w:r>
    </w:p>
    <w:p w14:paraId="6A3176D4" w14:textId="5C11C3F9" w:rsidR="001A32B5" w:rsidRDefault="001A32B5" w:rsidP="002C06A9">
      <w:pPr>
        <w:pStyle w:val="Stil3"/>
        <w:ind w:left="567" w:hanging="283"/>
      </w:pPr>
      <w:r w:rsidRPr="001A32B5">
        <w:t>Num</w:t>
      </w:r>
      <w:r>
        <w:t>eri</w:t>
      </w:r>
      <w:r w:rsidRPr="001A32B5">
        <w:t xml:space="preserve"> 25:8 S-a luat după omul acela din Israel până în cortul lui, i-a străpuns prin pântece pe amândoi: atât pe bărbatul acela din Israel, cât şi pe femeia aceea. Şi a încetat astfel urgia care izbucnise printre copiii lui Israel.</w:t>
      </w:r>
    </w:p>
    <w:p w14:paraId="0F213BB1" w14:textId="17151C48" w:rsidR="001A32B5" w:rsidRDefault="001A32B5" w:rsidP="002C06A9">
      <w:pPr>
        <w:pStyle w:val="Stil3"/>
        <w:ind w:left="567" w:hanging="283"/>
      </w:pPr>
      <w:r w:rsidRPr="001A32B5">
        <w:t>Deut</w:t>
      </w:r>
      <w:r>
        <w:t>eronomul</w:t>
      </w:r>
      <w:r w:rsidRPr="001A32B5">
        <w:t xml:space="preserve"> 13:1 Dacă se va ridica în mijlocul tău un proroc sau un visător de vise care-ţi va vesti un semn sau o minune</w:t>
      </w:r>
    </w:p>
    <w:p w14:paraId="0716E049" w14:textId="1FC8E968" w:rsidR="001A32B5" w:rsidRDefault="001A32B5" w:rsidP="002C06A9">
      <w:pPr>
        <w:pStyle w:val="Stil3"/>
        <w:ind w:left="567" w:hanging="283"/>
      </w:pPr>
      <w:r w:rsidRPr="001A32B5">
        <w:t>Deut</w:t>
      </w:r>
      <w:r>
        <w:t>eronomul</w:t>
      </w:r>
      <w:r w:rsidRPr="001A32B5">
        <w:t xml:space="preserve"> 13:2 </w:t>
      </w:r>
      <w:r w:rsidR="00637739" w:rsidRPr="00637739">
        <w:t>şi se va împlini semnul sau minunea aceea de care ţi-a vorbit el zicând: ‘Haidem după alţi dumnezei – dumnezei pe care tu nu-i cunoşti – şi să le slujim!’,</w:t>
      </w:r>
    </w:p>
    <w:p w14:paraId="35A0DBF9" w14:textId="3A7E6B1F" w:rsidR="001A32B5" w:rsidRDefault="001A32B5" w:rsidP="002C06A9">
      <w:pPr>
        <w:pStyle w:val="Stil3"/>
        <w:ind w:left="567" w:hanging="283"/>
      </w:pPr>
      <w:r w:rsidRPr="001A32B5">
        <w:lastRenderedPageBreak/>
        <w:t>Deut</w:t>
      </w:r>
      <w:r>
        <w:t>eronomul</w:t>
      </w:r>
      <w:r w:rsidRPr="001A32B5">
        <w:t xml:space="preserve"> 13:5 </w:t>
      </w:r>
      <w:r w:rsidR="00637739" w:rsidRPr="00637739">
        <w:t>Prorocul sau visătorul acela de vise să fie pedepsit cu moartea, căci a vorbit de răzvrătire împotriva Domnului Dumnezeului vostru, care v-a scos din ţara Egiptului şi v-a izbăvit din casa robiei, şi a voit să te abată de la calea în care ţi-a poruncit Domnul Dumnezeul tău să umbli. Să scoţi astfel răul din mijlocul tău.</w:t>
      </w:r>
    </w:p>
    <w:p w14:paraId="3CF29E2D" w14:textId="3BB433E8" w:rsidR="001A32B5" w:rsidRDefault="001A32B5" w:rsidP="002C06A9">
      <w:pPr>
        <w:pStyle w:val="Stil3"/>
        <w:ind w:left="567" w:hanging="283"/>
      </w:pPr>
      <w:r w:rsidRPr="001A32B5">
        <w:t>Deut</w:t>
      </w:r>
      <w:r>
        <w:t>eronomul</w:t>
      </w:r>
      <w:r w:rsidRPr="001A32B5">
        <w:t xml:space="preserve"> 13:6 </w:t>
      </w:r>
      <w:r w:rsidR="00637739" w:rsidRPr="00637739">
        <w:t>Dacă fratele tău, fiul mamei tale, sau fiul tău, sau fiica ta, sau nevasta care se odihneşte la sânul tău, sau prietenul tău pe care-l iubeşti ca pe tine însuţi te aţâţă în taină zicând: ‘Haidem şi să slujim altor dumnezei!’, dumnezei pe care nici tu, nici părinţii tăi nu i-aţi cunoscut,</w:t>
      </w:r>
    </w:p>
    <w:p w14:paraId="2F70797C" w14:textId="344A9F82" w:rsidR="001A32B5" w:rsidRDefault="001A32B5" w:rsidP="002C06A9">
      <w:pPr>
        <w:pStyle w:val="Stil3"/>
        <w:ind w:left="567" w:hanging="283"/>
      </w:pPr>
      <w:r w:rsidRPr="001A32B5">
        <w:t>Deut</w:t>
      </w:r>
      <w:r>
        <w:t>eronomul</w:t>
      </w:r>
      <w:r w:rsidRPr="001A32B5">
        <w:t xml:space="preserve"> 13:9 </w:t>
      </w:r>
      <w:r w:rsidR="00637739" w:rsidRPr="00637739">
        <w:t>Ci să-l omori; întâi mâna ta să se ridice asupra lui ca să-l omoare şi apoi mâna întregului popor;</w:t>
      </w:r>
    </w:p>
    <w:p w14:paraId="70B0D4EC" w14:textId="259F6BBE" w:rsidR="001A32B5" w:rsidRDefault="001A32B5" w:rsidP="002C06A9">
      <w:pPr>
        <w:pStyle w:val="Stil3"/>
        <w:ind w:left="567" w:hanging="283"/>
      </w:pPr>
      <w:r w:rsidRPr="001A32B5">
        <w:t>Deut</w:t>
      </w:r>
      <w:r>
        <w:t>eronomul</w:t>
      </w:r>
      <w:r w:rsidRPr="001A32B5">
        <w:t xml:space="preserve"> 13:13-15 </w:t>
      </w:r>
      <w:r w:rsidR="00637739" w:rsidRPr="00637739">
        <w:t>‘Nişte oameni răi au ieşit din mijlocul tău şi au amăgit pe locuitorii din cetatea lor zicând: «Haidem şi să slujim altor dumnezei!»’ – dumnezei pe care tu nu-i cunoşti –,</w:t>
      </w:r>
    </w:p>
    <w:p w14:paraId="6FF52100" w14:textId="454B26D1" w:rsidR="00637739" w:rsidRDefault="00637739" w:rsidP="002C06A9">
      <w:pPr>
        <w:pStyle w:val="Stil3"/>
        <w:ind w:left="567" w:hanging="283"/>
      </w:pPr>
      <w:r w:rsidRPr="00637739">
        <w:t>să faci cercetări, să cauţi şi să întrebi cu de-amănuntul. Dacă este adevărat, dacă lucrul este întemeiat, dacă urâciunea aceasta a fost făcută în mijlocul tău,</w:t>
      </w:r>
    </w:p>
    <w:p w14:paraId="6F1CEDEC" w14:textId="11BD45C9" w:rsidR="00637739" w:rsidRDefault="00637739" w:rsidP="002C06A9">
      <w:pPr>
        <w:pStyle w:val="Stil3"/>
        <w:ind w:left="567" w:hanging="283"/>
      </w:pPr>
      <w:r w:rsidRPr="00637739">
        <w:t>atunci să treci prin ascuţişul sabiei pe locuitorii din cetatea aceea, s-o nimiceşti cu desăvârşire împreună cu tot ce va fi în ea şi să-i treci chiar şi vitele prin ascuţişul sabiei.</w:t>
      </w:r>
    </w:p>
    <w:p w14:paraId="69465FAA" w14:textId="78FD3330" w:rsidR="001A32B5" w:rsidRDefault="001A32B5" w:rsidP="002C06A9">
      <w:pPr>
        <w:pStyle w:val="Stil3"/>
        <w:ind w:left="567" w:hanging="283"/>
      </w:pPr>
      <w:r w:rsidRPr="001A32B5">
        <w:t>Deut</w:t>
      </w:r>
      <w:r>
        <w:t>eronomul</w:t>
      </w:r>
      <w:r w:rsidRPr="001A32B5">
        <w:t xml:space="preserve"> 17:2 </w:t>
      </w:r>
      <w:r w:rsidR="00637739" w:rsidRPr="00637739">
        <w:t>Se va găsi poate în mijlocul tău, într-una din cetăţile pe care ţi le dă Domnul Dumnezeul tău, un bărbat sau o femeie care să facă ce este rău înaintea Domnului Dumnezeului tău şi care să calce legământul Lui,</w:t>
      </w:r>
    </w:p>
    <w:p w14:paraId="73B30BF2" w14:textId="7CB4E58A" w:rsidR="001A32B5" w:rsidRDefault="001A32B5" w:rsidP="002C06A9">
      <w:pPr>
        <w:pStyle w:val="Stil3"/>
        <w:ind w:left="567" w:hanging="283"/>
      </w:pPr>
      <w:r w:rsidRPr="001A32B5">
        <w:t>Deut</w:t>
      </w:r>
      <w:r>
        <w:t>eronomul</w:t>
      </w:r>
      <w:r w:rsidRPr="001A32B5">
        <w:t xml:space="preserve"> 17:3 </w:t>
      </w:r>
      <w:r w:rsidR="00637739" w:rsidRPr="00637739">
        <w:t>care să meargă după alţi dumnezei, ca să le slujească şi să se închine înaintea lor, după Soare, Lună sau toată oştirea cerurilor, aşa cum eu n-am poruncit.</w:t>
      </w:r>
    </w:p>
    <w:p w14:paraId="6BFC7FED" w14:textId="4E96F306" w:rsidR="001A32B5" w:rsidRDefault="001A32B5" w:rsidP="002C06A9">
      <w:pPr>
        <w:pStyle w:val="Stil3"/>
        <w:ind w:left="567" w:hanging="283"/>
      </w:pPr>
      <w:r w:rsidRPr="001A32B5">
        <w:t>Deut</w:t>
      </w:r>
      <w:r>
        <w:t>eronomul</w:t>
      </w:r>
      <w:r w:rsidRPr="001A32B5">
        <w:t xml:space="preserve"> 17:5</w:t>
      </w:r>
      <w:r>
        <w:t xml:space="preserve"> </w:t>
      </w:r>
      <w:r w:rsidR="00637739" w:rsidRPr="00637739">
        <w:t>atunci să aduci la porţile cetăţii tale pe bărbatul sau femeia care va fi vinovată de această faptă rea şi să ucizi cu pietre sau să pedepseşti cu moartea pe bărbatul acela sau pe femeia aceea.</w:t>
      </w:r>
    </w:p>
    <w:p w14:paraId="0FF60287" w14:textId="3F92BB01" w:rsidR="00637739" w:rsidRDefault="00637739" w:rsidP="002C06A9">
      <w:pPr>
        <w:pStyle w:val="Stil1"/>
      </w:pPr>
      <w:r w:rsidRPr="00637739">
        <w:t>Legi privitoare la asuprirea celor săraci</w:t>
      </w:r>
    </w:p>
    <w:p w14:paraId="42F85EC3" w14:textId="3620C551" w:rsidR="00D87FCA" w:rsidRDefault="00D87FCA"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w:t>
      </w:r>
      <w:r w:rsidR="00C84C6B">
        <w:rPr>
          <w:rFonts w:ascii="Times New Roman" w:hAnsi="Times New Roman" w:cs="Times New Roman"/>
          <w:sz w:val="28"/>
          <w:szCs w:val="28"/>
          <w:lang w:val="ro-RO"/>
        </w:rPr>
        <w:t>ă nu chinuiești pe străin și să nu-l asuprești, căci și voi ați fost străini în țara Egiptului.</w:t>
      </w:r>
    </w:p>
    <w:p w14:paraId="78088453" w14:textId="063AE28F" w:rsidR="00544441" w:rsidRDefault="00544441" w:rsidP="002C06A9">
      <w:pPr>
        <w:pStyle w:val="Stil3"/>
        <w:ind w:left="567" w:hanging="283"/>
      </w:pPr>
      <w:r w:rsidRPr="00544441">
        <w:t>Exod</w:t>
      </w:r>
      <w:r>
        <w:t>ul</w:t>
      </w:r>
      <w:r w:rsidRPr="00544441">
        <w:t xml:space="preserve"> 23:9 Să nu asupreşti pe străin; ştiţi ce simte străinul, căci şi voi aţi fost străini în ţara Egiptului.</w:t>
      </w:r>
    </w:p>
    <w:p w14:paraId="3B4D0983" w14:textId="0FFE9E77" w:rsidR="00544441" w:rsidRDefault="00544441" w:rsidP="002C06A9">
      <w:pPr>
        <w:pStyle w:val="Stil3"/>
        <w:ind w:left="567" w:hanging="283"/>
      </w:pPr>
      <w:r w:rsidRPr="00544441">
        <w:t>Lev</w:t>
      </w:r>
      <w:r>
        <w:t>iticul</w:t>
      </w:r>
      <w:r w:rsidRPr="00544441">
        <w:t xml:space="preserve"> 19:33 Dacă un străin vine să locuiască împreună cu voi în ţara voastră, să nu-l asupriţi.</w:t>
      </w:r>
    </w:p>
    <w:p w14:paraId="376E6D36" w14:textId="0D16AD9F" w:rsidR="00544441" w:rsidRDefault="00544441" w:rsidP="002C06A9">
      <w:pPr>
        <w:pStyle w:val="Stil3"/>
        <w:ind w:left="567" w:hanging="283"/>
      </w:pPr>
      <w:r w:rsidRPr="00544441">
        <w:t>Lev</w:t>
      </w:r>
      <w:r>
        <w:t>iticul</w:t>
      </w:r>
      <w:r w:rsidRPr="00544441">
        <w:t xml:space="preserve"> 25:35 Dacă fratele tău sărăceşte şi nu mai poate munci lângă tine, să-l sprijini, fie ca străin, fie ca venetic, ca să trăiască împreună cu tine.</w:t>
      </w:r>
    </w:p>
    <w:p w14:paraId="368A9E79" w14:textId="2B08CAD0" w:rsidR="00544441" w:rsidRDefault="00544441" w:rsidP="002C06A9">
      <w:pPr>
        <w:pStyle w:val="Stil3"/>
        <w:ind w:left="567" w:hanging="283"/>
      </w:pPr>
      <w:r w:rsidRPr="00544441">
        <w:t>Deut</w:t>
      </w:r>
      <w:r>
        <w:t>eronomul</w:t>
      </w:r>
      <w:r w:rsidRPr="00544441">
        <w:t xml:space="preserve"> 10:19 Să iubiţi pe străin, căci şi voi aţi fost străini în ţara Egiptului.</w:t>
      </w:r>
    </w:p>
    <w:p w14:paraId="539FBC53" w14:textId="13A7F5CD" w:rsidR="00544441" w:rsidRDefault="00544441" w:rsidP="002C06A9">
      <w:pPr>
        <w:pStyle w:val="Stil3"/>
        <w:ind w:left="567" w:hanging="283"/>
      </w:pPr>
      <w:r w:rsidRPr="00544441">
        <w:t>Ier</w:t>
      </w:r>
      <w:r>
        <w:t>emia</w:t>
      </w:r>
      <w:r w:rsidRPr="00544441">
        <w:t xml:space="preserve"> 7:6 dacă nu veţi asupri pe străin, pe orfan şi pe văduvă, dacă nu veţi vărsa sânge nevinovat în locul acesta şi dacă nu veţi merge după alţi dumnezei, spre nenorocirea voastră,</w:t>
      </w:r>
    </w:p>
    <w:p w14:paraId="42EB2F60" w14:textId="3DE206A3" w:rsidR="00544441" w:rsidRDefault="00544441" w:rsidP="002C06A9">
      <w:pPr>
        <w:pStyle w:val="Stil3"/>
        <w:ind w:left="567" w:hanging="283"/>
      </w:pPr>
      <w:r w:rsidRPr="00544441">
        <w:t>Zah</w:t>
      </w:r>
      <w:r>
        <w:t>aria</w:t>
      </w:r>
      <w:r w:rsidRPr="00544441">
        <w:t xml:space="preserve"> 7:10 Nu asupriţi pe văduvă şi pe orfan, nici pe străin şi pe sărac şi niciunul să nu gândească rău în inima lui împotriva fratelui său!’</w:t>
      </w:r>
    </w:p>
    <w:p w14:paraId="223E8414" w14:textId="0D9AD3BE" w:rsidR="00544441" w:rsidRDefault="00544441" w:rsidP="002C06A9">
      <w:pPr>
        <w:pStyle w:val="Stil3"/>
        <w:ind w:left="567" w:hanging="283"/>
      </w:pPr>
      <w:r w:rsidRPr="00544441">
        <w:t>Mal</w:t>
      </w:r>
      <w:r>
        <w:t>eahi</w:t>
      </w:r>
      <w:r w:rsidRPr="00544441">
        <w:t xml:space="preserve"> 3:5</w:t>
      </w:r>
      <w:r>
        <w:t xml:space="preserve"> </w:t>
      </w:r>
      <w:r w:rsidRPr="00544441">
        <w:t>Mă voi apropia de voi pentru judecată şi Mă voi grăbi să mărturisesc împotriva descântătorilor şi preacurvarilor, împotriva celor ce jură strâmb, împotriva celor ce opresc plata simbriaşului, care asupresc pe văduvă şi pe orfan, nedreptăţesc pe străin şi nu se tem de Mine”, zice Domnul oştirilor.</w:t>
      </w:r>
    </w:p>
    <w:p w14:paraId="4D583E26" w14:textId="49B92107" w:rsidR="00D87FCA" w:rsidRDefault="00CE6193"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asuprești pe văduvă, nici pe orfan.</w:t>
      </w:r>
    </w:p>
    <w:p w14:paraId="2CBEE708" w14:textId="00358227" w:rsidR="00D157A6" w:rsidRDefault="00D157A6" w:rsidP="002C06A9">
      <w:pPr>
        <w:pStyle w:val="Stil3"/>
        <w:ind w:left="567" w:hanging="283"/>
      </w:pPr>
      <w:r w:rsidRPr="00D157A6">
        <w:t>Deut</w:t>
      </w:r>
      <w:r>
        <w:t>eronomul</w:t>
      </w:r>
      <w:r w:rsidRPr="00D157A6">
        <w:t xml:space="preserve"> 10:18 care face dreptate orfanului şi văduvei, care iubeşte pe străin şi-i dă hrană şi îmbrăcăminte.</w:t>
      </w:r>
    </w:p>
    <w:p w14:paraId="35A499B8" w14:textId="085FE8C1" w:rsidR="00D157A6" w:rsidRDefault="00D157A6" w:rsidP="002C06A9">
      <w:pPr>
        <w:pStyle w:val="Stil3"/>
        <w:ind w:left="567" w:hanging="283"/>
      </w:pPr>
      <w:r w:rsidRPr="00D157A6">
        <w:t>Deut</w:t>
      </w:r>
      <w:r>
        <w:t>eronomul</w:t>
      </w:r>
      <w:r w:rsidRPr="00D157A6">
        <w:t xml:space="preserve"> 24:17 Să nu te atingi de dreptul străinului şi al orfanului şi să nu iei zălog haina văduvei.</w:t>
      </w:r>
    </w:p>
    <w:p w14:paraId="42514372" w14:textId="13C398EB" w:rsidR="00D157A6" w:rsidRDefault="00D157A6" w:rsidP="002C06A9">
      <w:pPr>
        <w:pStyle w:val="Stil3"/>
        <w:ind w:left="567" w:hanging="283"/>
      </w:pPr>
      <w:r w:rsidRPr="00D157A6">
        <w:t>Deut</w:t>
      </w:r>
      <w:r>
        <w:t>eronomul</w:t>
      </w:r>
      <w:r w:rsidRPr="00D157A6">
        <w:t xml:space="preserve"> 27:19 ‘Blestemat să fie cel ce se atinge de dreptul străinului, orfanului şi văduvei!’ Şi tot poporul să răspundă: ‘Amin!’</w:t>
      </w:r>
    </w:p>
    <w:p w14:paraId="726D2129" w14:textId="7CE9E1A2" w:rsidR="00D157A6" w:rsidRDefault="00D157A6" w:rsidP="002C06A9">
      <w:pPr>
        <w:pStyle w:val="Stil3"/>
        <w:ind w:left="567" w:hanging="283"/>
      </w:pPr>
      <w:r w:rsidRPr="00D157A6">
        <w:t>Ps</w:t>
      </w:r>
      <w:r>
        <w:t>almii</w:t>
      </w:r>
      <w:r w:rsidRPr="00D157A6">
        <w:t xml:space="preserve"> 94:6 Înjunghie pe văduvă şi pe străin, ucid pe orfani</w:t>
      </w:r>
    </w:p>
    <w:p w14:paraId="40A546E4" w14:textId="6B370AFB" w:rsidR="00D157A6" w:rsidRDefault="00D157A6" w:rsidP="002C06A9">
      <w:pPr>
        <w:pStyle w:val="Stil3"/>
        <w:ind w:left="567" w:hanging="283"/>
      </w:pPr>
      <w:r w:rsidRPr="00D157A6">
        <w:t>Isa</w:t>
      </w:r>
      <w:r>
        <w:t>ia</w:t>
      </w:r>
      <w:r w:rsidRPr="00D157A6">
        <w:t xml:space="preserve"> 1:17 Învăţaţi-vă să faceţi binele, căutaţi dreptatea, ocrotiţi pe cel asuprit, faceţi dreptate orfanului, apăraţi pe văduvă!</w:t>
      </w:r>
    </w:p>
    <w:p w14:paraId="4A002DCA" w14:textId="0039CE09" w:rsidR="00D157A6" w:rsidRDefault="00D157A6" w:rsidP="002C06A9">
      <w:pPr>
        <w:pStyle w:val="Stil3"/>
        <w:ind w:left="567" w:hanging="283"/>
      </w:pPr>
      <w:r w:rsidRPr="00D157A6">
        <w:lastRenderedPageBreak/>
        <w:t>Isa</w:t>
      </w:r>
      <w:r>
        <w:t>ia</w:t>
      </w:r>
      <w:r w:rsidRPr="00D157A6">
        <w:t xml:space="preserve"> 1:23 Mai-marii tăi sunt răzvrătiţi şi părtaşi cu hoţii, toţi iubesc mita şi aleargă după plată; orfanului nu-i fac dreptate şi pricina văduvei n-ajunge până la ei.</w:t>
      </w:r>
    </w:p>
    <w:p w14:paraId="34878491" w14:textId="71942994" w:rsidR="00D157A6" w:rsidRDefault="00D157A6" w:rsidP="002C06A9">
      <w:pPr>
        <w:pStyle w:val="Stil3"/>
        <w:ind w:left="567" w:hanging="283"/>
      </w:pPr>
      <w:r w:rsidRPr="00D157A6">
        <w:t>Isa</w:t>
      </w:r>
      <w:r>
        <w:t>ia</w:t>
      </w:r>
      <w:r w:rsidRPr="00D157A6">
        <w:t xml:space="preserve"> 10:2 ca să nu facă dreptate săracilor şi să răpească dreptul nenorociţilor poporului Meu, ca să facă pe văduve prada lor şi să jefuiască pe orfani!</w:t>
      </w:r>
    </w:p>
    <w:p w14:paraId="0D2396D8" w14:textId="0ED168E5" w:rsidR="00D157A6" w:rsidRDefault="00D157A6" w:rsidP="002C06A9">
      <w:pPr>
        <w:pStyle w:val="Stil3"/>
        <w:ind w:left="567" w:hanging="283"/>
      </w:pPr>
      <w:r w:rsidRPr="00D157A6">
        <w:t>Ezec</w:t>
      </w:r>
      <w:r>
        <w:t>hiel</w:t>
      </w:r>
      <w:r w:rsidRPr="00D157A6">
        <w:t xml:space="preserve"> 22:7 În tine, tatăl şi mama sunt dispreţuiţi, străinul este chinuit, orfanul şi văduva sunt asupriţi.</w:t>
      </w:r>
    </w:p>
    <w:p w14:paraId="0E56493C" w14:textId="78095DC4" w:rsidR="00D157A6" w:rsidRDefault="00D157A6" w:rsidP="002C06A9">
      <w:pPr>
        <w:pStyle w:val="Stil3"/>
        <w:ind w:left="567" w:hanging="283"/>
      </w:pPr>
      <w:r w:rsidRPr="00D157A6">
        <w:t>Zah</w:t>
      </w:r>
      <w:r>
        <w:t>aria</w:t>
      </w:r>
      <w:r w:rsidRPr="00D157A6">
        <w:t xml:space="preserve"> 7:10 Nu asupriţi pe văduvă şi pe orfan, nici pe străin şi pe sărac şi niciunul să nu gândească rău în inima lui împotriva fratelui său!’</w:t>
      </w:r>
    </w:p>
    <w:p w14:paraId="5E34EA6C" w14:textId="73F001B1" w:rsidR="00D157A6" w:rsidRDefault="00D157A6" w:rsidP="002C06A9">
      <w:pPr>
        <w:pStyle w:val="Stil3"/>
        <w:ind w:left="567" w:hanging="283"/>
      </w:pPr>
      <w:r w:rsidRPr="00D157A6">
        <w:t>Iac</w:t>
      </w:r>
      <w:r>
        <w:t>ov</w:t>
      </w:r>
      <w:r w:rsidRPr="00D157A6">
        <w:t xml:space="preserve"> 1:27</w:t>
      </w:r>
      <w:r>
        <w:t xml:space="preserve"> </w:t>
      </w:r>
      <w:r w:rsidRPr="00D157A6">
        <w:t>Religia curată şi neîntinată înaintea lui Dumnezeu, Tatăl nostru, este să cercetăm pe orfani şi pe văduve în necazurile lor şi să ne păzim neîntinaţi de lume.</w:t>
      </w:r>
    </w:p>
    <w:p w14:paraId="4D551371" w14:textId="41DE49E4" w:rsidR="00CE6193" w:rsidRDefault="00CE6193"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i asuprești, și ei strigă la Mine după ajutor, Eu le voi auzi strigătele;</w:t>
      </w:r>
    </w:p>
    <w:p w14:paraId="0E664844" w14:textId="574E6ABC" w:rsidR="006A23B5" w:rsidRDefault="006A23B5" w:rsidP="002C06A9">
      <w:pPr>
        <w:pStyle w:val="Stil3"/>
        <w:ind w:left="567" w:hanging="283"/>
      </w:pPr>
      <w:r w:rsidRPr="006A23B5">
        <w:t>Deut</w:t>
      </w:r>
      <w:r>
        <w:t>eronomul</w:t>
      </w:r>
      <w:r w:rsidRPr="006A23B5">
        <w:t xml:space="preserve"> 15:9 Vezi să nu fii aşa de rău ca să zici în inima ta: ‘Ah, se apropie anul al şaptelea, anul iertării!’ Vezi să n-ai un ochi fără milă pentru fratele tău cel lipsit şi să nu-i dai. Căci atunci el ar striga către Domnul împotriva ta şi te-ai face vinovat de un păcat,</w:t>
      </w:r>
    </w:p>
    <w:p w14:paraId="4FAD7636" w14:textId="338757AD" w:rsidR="006A23B5" w:rsidRDefault="006A23B5" w:rsidP="002C06A9">
      <w:pPr>
        <w:pStyle w:val="Stil3"/>
        <w:ind w:left="567" w:hanging="283"/>
      </w:pPr>
      <w:r w:rsidRPr="006A23B5">
        <w:t>Deut</w:t>
      </w:r>
      <w:r>
        <w:t>eronomul</w:t>
      </w:r>
      <w:r w:rsidRPr="006A23B5">
        <w:t xml:space="preserve"> 24:15 Să-i dai plata pentru ziua lui înainte de apusul soarelui, căci e sărac şi o doreşte mult. Altfel, ar striga către Domnul împotriva ta, şi te-ai face vinovat de un păcat.</w:t>
      </w:r>
    </w:p>
    <w:p w14:paraId="06CDEA45" w14:textId="344433F3" w:rsidR="006A23B5" w:rsidRDefault="006A23B5" w:rsidP="002C06A9">
      <w:pPr>
        <w:pStyle w:val="Stil3"/>
        <w:ind w:left="567" w:hanging="283"/>
      </w:pPr>
      <w:r w:rsidRPr="006A23B5">
        <w:t>Iov 35:9 Oamenii strigă împotriva mulţimii apăsătorilor, se plâng de silnicia multora;</w:t>
      </w:r>
    </w:p>
    <w:p w14:paraId="2F04F313" w14:textId="777E496E" w:rsidR="006A23B5" w:rsidRDefault="006A23B5" w:rsidP="002C06A9">
      <w:pPr>
        <w:pStyle w:val="Stil3"/>
        <w:ind w:left="567" w:hanging="283"/>
      </w:pPr>
      <w:r w:rsidRPr="006A23B5">
        <w:t>Luca 18:7 Şi Dumnezeu nu va face dreptate aleşilor Lui, care strigă zi şi noapte către El, măcar că zăboveşte faţă de ei?</w:t>
      </w:r>
    </w:p>
    <w:p w14:paraId="0BC15AC6" w14:textId="7DC7070A" w:rsidR="006A23B5" w:rsidRDefault="006A23B5" w:rsidP="002C06A9">
      <w:pPr>
        <w:pStyle w:val="Stil3"/>
        <w:ind w:left="567" w:hanging="283"/>
      </w:pPr>
      <w:r w:rsidRPr="006A23B5">
        <w:t>Exod</w:t>
      </w:r>
      <w:r>
        <w:t>ul</w:t>
      </w:r>
      <w:r w:rsidRPr="006A23B5">
        <w:t xml:space="preserve"> 22:27 căci este singura lui învelitoare, este haina cu care îşi înveleşte trupul – cu ce are să se culce? Dacă strigă spre Mine după ajutor, Eu îl voi auzi, căci Eu sunt milostiv.</w:t>
      </w:r>
    </w:p>
    <w:p w14:paraId="7DEFFF53" w14:textId="309886E5" w:rsidR="006A23B5" w:rsidRDefault="006A23B5" w:rsidP="002C06A9">
      <w:pPr>
        <w:pStyle w:val="Stil3"/>
        <w:ind w:left="567" w:hanging="283"/>
      </w:pPr>
      <w:r w:rsidRPr="006A23B5">
        <w:t>Iov 34:28 ei au făcut să se înalţe la Dumnezeu strigătul săracului. I-au îndreptat luarea aminte la strigătul celui nenorocit.</w:t>
      </w:r>
    </w:p>
    <w:p w14:paraId="5A87E236" w14:textId="1B97F548" w:rsidR="006A23B5" w:rsidRDefault="006A23B5" w:rsidP="002C06A9">
      <w:pPr>
        <w:pStyle w:val="Stil3"/>
        <w:ind w:left="567" w:hanging="283"/>
      </w:pPr>
      <w:r w:rsidRPr="006A23B5">
        <w:lastRenderedPageBreak/>
        <w:t>Ps</w:t>
      </w:r>
      <w:r>
        <w:t>almii</w:t>
      </w:r>
      <w:r w:rsidRPr="006A23B5">
        <w:t xml:space="preserve"> 18:6 Dar, în strâmtorarea mea, am chemat pe Domnul şi am strigat către Dumnezeul meu: din locaşul Lui, El mi-a auzit glasul, şi strigătul meu a ajuns până la El, până la urechile Lui.</w:t>
      </w:r>
    </w:p>
    <w:p w14:paraId="3F05A270" w14:textId="5B5C9B2B" w:rsidR="006A23B5" w:rsidRDefault="006A23B5" w:rsidP="002C06A9">
      <w:pPr>
        <w:pStyle w:val="Stil3"/>
        <w:ind w:left="567" w:hanging="283"/>
      </w:pPr>
      <w:r w:rsidRPr="006A23B5">
        <w:t>Ps</w:t>
      </w:r>
      <w:r>
        <w:t>almii</w:t>
      </w:r>
      <w:r w:rsidRPr="006A23B5">
        <w:t xml:space="preserve"> 145:19 El împlineşte dorinţele celor ce se tem de El, le aude strigătul şi-i scapă.</w:t>
      </w:r>
    </w:p>
    <w:p w14:paraId="07C578D0" w14:textId="07C260B1" w:rsidR="006A23B5" w:rsidRDefault="006A23B5" w:rsidP="002C06A9">
      <w:pPr>
        <w:pStyle w:val="Stil3"/>
        <w:ind w:left="567" w:hanging="283"/>
      </w:pPr>
      <w:r w:rsidRPr="006A23B5">
        <w:t>Iac</w:t>
      </w:r>
      <w:r>
        <w:t>ov</w:t>
      </w:r>
      <w:r w:rsidRPr="006A23B5">
        <w:t xml:space="preserve"> 5:4</w:t>
      </w:r>
      <w:r>
        <w:t xml:space="preserve"> </w:t>
      </w:r>
      <w:r w:rsidRPr="006A23B5">
        <w:t>Iată că plata lucrătorilor care v-au secerat câmpiile şi pe care le-aţi oprit-o prin înşelăciune strigă! Şi strigătele secerătorilor au ajuns la urechile Domnului oştirilor.</w:t>
      </w:r>
    </w:p>
    <w:p w14:paraId="53D7B582" w14:textId="47041475" w:rsidR="00CE6193" w:rsidRDefault="00CE6193"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ânia Mea se va aprinde și vă voi nimici cu sabia; nevestele voastre vor rămâne văduve, și copiii voștri vor rămâne orfani.</w:t>
      </w:r>
    </w:p>
    <w:p w14:paraId="15D7DC6B" w14:textId="2D8A0111" w:rsidR="006A23B5" w:rsidRDefault="006A23B5" w:rsidP="002C06A9">
      <w:pPr>
        <w:pStyle w:val="Stil3"/>
        <w:ind w:left="567" w:hanging="283"/>
      </w:pPr>
      <w:r w:rsidRPr="006A23B5">
        <w:t>Iov 31:23 Căci mă temeam de pedeapsa lui Dumnezeu şi nu puteam lucra astfel din pricina măreţiei Lui.</w:t>
      </w:r>
    </w:p>
    <w:p w14:paraId="78D0504E" w14:textId="25E8F8FA" w:rsidR="006A23B5" w:rsidRDefault="006A23B5" w:rsidP="002C06A9">
      <w:pPr>
        <w:pStyle w:val="Stil3"/>
        <w:ind w:left="567" w:hanging="283"/>
      </w:pPr>
      <w:r w:rsidRPr="006A23B5">
        <w:t>Ps</w:t>
      </w:r>
      <w:r>
        <w:t>almii</w:t>
      </w:r>
      <w:r w:rsidRPr="006A23B5">
        <w:t xml:space="preserve"> 69:24 Varsă-Ţi mânia peste ei şi să-i atingă urgia Ta aprinsă!</w:t>
      </w:r>
    </w:p>
    <w:p w14:paraId="609C4FF1" w14:textId="1E367D9E" w:rsidR="006A23B5" w:rsidRDefault="006A23B5" w:rsidP="002C06A9">
      <w:pPr>
        <w:pStyle w:val="Stil3"/>
        <w:ind w:left="567" w:hanging="283"/>
      </w:pPr>
      <w:r w:rsidRPr="006A23B5">
        <w:t>Ps</w:t>
      </w:r>
      <w:r>
        <w:t>almii</w:t>
      </w:r>
      <w:r w:rsidRPr="006A23B5">
        <w:t xml:space="preserve"> 109:9 Să-i rămână copiii orfani şi nevastă-sa văduvă!</w:t>
      </w:r>
    </w:p>
    <w:p w14:paraId="0291A227" w14:textId="04A95BBE" w:rsidR="006A23B5" w:rsidRDefault="006A23B5" w:rsidP="002C06A9">
      <w:pPr>
        <w:pStyle w:val="Stil3"/>
        <w:ind w:left="567" w:hanging="283"/>
      </w:pPr>
      <w:r w:rsidRPr="006A23B5">
        <w:t>Plang</w:t>
      </w:r>
      <w:r>
        <w:t>erile lui Ieremia</w:t>
      </w:r>
      <w:r w:rsidRPr="006A23B5">
        <w:t xml:space="preserve"> 5:3</w:t>
      </w:r>
      <w:r>
        <w:t xml:space="preserve"> </w:t>
      </w:r>
      <w:r w:rsidRPr="006A23B5">
        <w:t>Am rămas orfani, fără tată; mamele noastre sunt ca nişte văduve.</w:t>
      </w:r>
    </w:p>
    <w:p w14:paraId="155B25CE" w14:textId="1CB6A34E" w:rsidR="00CE6193" w:rsidRDefault="00CE6193"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împrumuți bani vreunuia din poporul Meu, săracului care este cu tine, să nu fii față de el ca un cămătar și să nu ceri camătă de la el.</w:t>
      </w:r>
    </w:p>
    <w:p w14:paraId="1B71130B" w14:textId="017A259A" w:rsidR="00BA3686" w:rsidRDefault="00BA3686" w:rsidP="002C06A9">
      <w:pPr>
        <w:pStyle w:val="Stil3"/>
        <w:ind w:left="567" w:hanging="283"/>
      </w:pPr>
      <w:r w:rsidRPr="00BA3686">
        <w:t>Lev</w:t>
      </w:r>
      <w:r>
        <w:t>iticul</w:t>
      </w:r>
      <w:r w:rsidRPr="00BA3686">
        <w:t xml:space="preserve"> 25:35-37 Dacă fratele tău sărăceşte şi nu mai poate munci lângă tine, să-l sprijini, fie ca străin, fie ca venetic, ca să trăiască împreună cu tine.</w:t>
      </w:r>
    </w:p>
    <w:p w14:paraId="4601313A" w14:textId="54373C3D" w:rsidR="00BA3686" w:rsidRDefault="00BA3686" w:rsidP="002C06A9">
      <w:pPr>
        <w:pStyle w:val="Stil3"/>
        <w:ind w:left="567" w:hanging="283"/>
      </w:pPr>
      <w:r w:rsidRPr="00BA3686">
        <w:t>Să nu iei de la el nici dobândă, nici camătă: să te temi de Dumnezeul tău, şi fratele tău să trăiască împreună cu tine.</w:t>
      </w:r>
    </w:p>
    <w:p w14:paraId="660EBFCF" w14:textId="060CB91A" w:rsidR="00BA3686" w:rsidRDefault="00BA3686" w:rsidP="002C06A9">
      <w:pPr>
        <w:pStyle w:val="Stil3"/>
        <w:ind w:left="567" w:hanging="283"/>
      </w:pPr>
      <w:r w:rsidRPr="00BA3686">
        <w:t>Să nu-i împrumuţi banii tăi cu dobândă şi să nu-i împrumuţi merindele tale pe camătă.</w:t>
      </w:r>
    </w:p>
    <w:p w14:paraId="1B4C67B6" w14:textId="32360C1A" w:rsidR="00BA3686" w:rsidRDefault="00BA3686" w:rsidP="002C06A9">
      <w:pPr>
        <w:pStyle w:val="Stil3"/>
        <w:ind w:left="567" w:hanging="283"/>
      </w:pPr>
      <w:r w:rsidRPr="00BA3686">
        <w:t>Deut</w:t>
      </w:r>
      <w:r>
        <w:t>eronomul</w:t>
      </w:r>
      <w:r w:rsidRPr="00BA3686">
        <w:t xml:space="preserve"> 23:19 Să nu ceri nicio dobândă de la fratele tău: nici pentru argint, nici pentru merinde, pentru nimic care se împrumută cu dobândă.</w:t>
      </w:r>
    </w:p>
    <w:p w14:paraId="0CB19336" w14:textId="1DC70F28" w:rsidR="00BA3686" w:rsidRDefault="00BA3686" w:rsidP="002C06A9">
      <w:pPr>
        <w:pStyle w:val="Stil3"/>
        <w:ind w:left="567" w:hanging="283"/>
      </w:pPr>
      <w:r w:rsidRPr="00BA3686">
        <w:t>Deut</w:t>
      </w:r>
      <w:r>
        <w:t>eronomul</w:t>
      </w:r>
      <w:r w:rsidRPr="00BA3686">
        <w:t xml:space="preserve"> 23:20 De la străin vei putea să iei dobândă, dar de la fratele tău să nu iei, pentru ca Domnul Dumnezeul tău să te binecuvânteze în tot ce vei face în ţara pe care o vei lua în stăpânire.</w:t>
      </w:r>
    </w:p>
    <w:p w14:paraId="56F92028" w14:textId="26B41CAB" w:rsidR="00BA3686" w:rsidRDefault="00BA3686" w:rsidP="002C06A9">
      <w:pPr>
        <w:pStyle w:val="Stil3"/>
        <w:ind w:left="567" w:hanging="283"/>
      </w:pPr>
      <w:r w:rsidRPr="00BA3686">
        <w:lastRenderedPageBreak/>
        <w:t>Neem</w:t>
      </w:r>
      <w:r>
        <w:t>ia</w:t>
      </w:r>
      <w:r w:rsidRPr="00BA3686">
        <w:t xml:space="preserve"> 5:7 Am hotărât să mustru pe cei mari şi pe dregători şi le-am zis: „Ce, voi împrumutaţi cu camătă fraţilor voştri?” Şi am strâns în jurul meu o mare mulţime</w:t>
      </w:r>
    </w:p>
    <w:p w14:paraId="4EDB70EE" w14:textId="6C19C39D" w:rsidR="00BA3686" w:rsidRDefault="00BA3686" w:rsidP="002C06A9">
      <w:pPr>
        <w:pStyle w:val="Stil3"/>
        <w:ind w:left="567" w:hanging="283"/>
      </w:pPr>
      <w:r w:rsidRPr="00BA3686">
        <w:t>Ps</w:t>
      </w:r>
      <w:r>
        <w:t>almii</w:t>
      </w:r>
      <w:r w:rsidRPr="00BA3686">
        <w:t xml:space="preserve"> 15:5 El nu-şi dă banii cu dobândă şi nu ia mită împotriva celui nevinovat. Cel ce se poartă aşa nu se clatină niciodată.</w:t>
      </w:r>
    </w:p>
    <w:p w14:paraId="21302736" w14:textId="622D5675" w:rsidR="00BA3686" w:rsidRDefault="00BA3686" w:rsidP="002C06A9">
      <w:pPr>
        <w:pStyle w:val="Stil3"/>
        <w:ind w:left="567" w:hanging="283"/>
      </w:pPr>
      <w:r w:rsidRPr="00BA3686">
        <w:t>Ezec</w:t>
      </w:r>
      <w:r>
        <w:t>hiel</w:t>
      </w:r>
      <w:r w:rsidRPr="00BA3686">
        <w:t xml:space="preserve"> 18:8 care nu împrumută cu dobândă şi nu ia camătă, care îşi abate mâna de la nelegiuire şi judecă după adevăr între un om şi altul,</w:t>
      </w:r>
    </w:p>
    <w:p w14:paraId="25A3B33D" w14:textId="16CD4F87" w:rsidR="00BA3686" w:rsidRDefault="00BA3686" w:rsidP="002C06A9">
      <w:pPr>
        <w:pStyle w:val="Stil3"/>
        <w:ind w:left="567" w:hanging="283"/>
      </w:pPr>
      <w:r w:rsidRPr="00BA3686">
        <w:t>Ezec</w:t>
      </w:r>
      <w:r>
        <w:t>hiel</w:t>
      </w:r>
      <w:r w:rsidRPr="00BA3686">
        <w:t xml:space="preserve"> 18:17</w:t>
      </w:r>
      <w:r>
        <w:t xml:space="preserve"> </w:t>
      </w:r>
      <w:r w:rsidRPr="00BA3686">
        <w:t>îşi abate mâna de la nelegiuire, nu ia nici dobândă, nici camătă, păzeşte poruncile Mele şi urmează legile Mele, acela nu va muri pentru nelegiuirea tatălui său, ci va trăi negreşit.</w:t>
      </w:r>
    </w:p>
    <w:p w14:paraId="64C600B0" w14:textId="5D70B79F" w:rsidR="00CE6193" w:rsidRDefault="00402A05"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iei zălog haina aproapelui tău, să i-o dai înapoi înainte de apusul soarelui;</w:t>
      </w:r>
    </w:p>
    <w:p w14:paraId="3536985B" w14:textId="0F5A34D2" w:rsidR="00BA3686" w:rsidRDefault="00BA3686" w:rsidP="002C06A9">
      <w:pPr>
        <w:pStyle w:val="Stil3"/>
        <w:ind w:left="567" w:hanging="283"/>
      </w:pPr>
      <w:r w:rsidRPr="00BA3686">
        <w:t>Deut</w:t>
      </w:r>
      <w:r>
        <w:t>eronomul</w:t>
      </w:r>
      <w:r w:rsidRPr="00BA3686">
        <w:t xml:space="preserve"> 24:6 Să nu iei zălog cele două pietre de râşniţă, nici chiar piatra de râşniţă de deasupra, căci ar însemna că iei zălog însăşi viaţa cuiva.</w:t>
      </w:r>
    </w:p>
    <w:p w14:paraId="197D5C98" w14:textId="6D8AC371" w:rsidR="00BA3686" w:rsidRDefault="00BA3686" w:rsidP="002C06A9">
      <w:pPr>
        <w:pStyle w:val="Stil3"/>
        <w:ind w:left="567" w:hanging="283"/>
      </w:pPr>
      <w:r w:rsidRPr="00BA3686">
        <w:t>Deut</w:t>
      </w:r>
      <w:r>
        <w:t>eronomul</w:t>
      </w:r>
      <w:r w:rsidRPr="00BA3686">
        <w:t xml:space="preserve"> 24:10 Dacă ai vreo datorie la aproapele tău, să nu intri în casa lui ca să-i iei lucrul pus zălog,</w:t>
      </w:r>
    </w:p>
    <w:p w14:paraId="508BE606" w14:textId="01787F7E" w:rsidR="00BA3686" w:rsidRDefault="00BA3686" w:rsidP="002C06A9">
      <w:pPr>
        <w:pStyle w:val="Stil3"/>
        <w:ind w:left="567" w:hanging="283"/>
      </w:pPr>
      <w:r w:rsidRPr="00BA3686">
        <w:t>Deut</w:t>
      </w:r>
      <w:r>
        <w:t>eronomul</w:t>
      </w:r>
      <w:r w:rsidRPr="00BA3686">
        <w:t xml:space="preserve"> 24:13 să i-l dai înapoi la apusul soarelui, ca să se culce în haina lui şi să te binecuvânteze, şi lucrul acesta ţi se va socoti ca un lucru bun înaintea Domnului Dumnezeului tău.</w:t>
      </w:r>
    </w:p>
    <w:p w14:paraId="6D3475EA" w14:textId="523819A2" w:rsidR="00BA3686" w:rsidRDefault="00BA3686" w:rsidP="002C06A9">
      <w:pPr>
        <w:pStyle w:val="Stil3"/>
        <w:ind w:left="567" w:hanging="283"/>
      </w:pPr>
      <w:r w:rsidRPr="00BA3686">
        <w:t>Deut</w:t>
      </w:r>
      <w:r>
        <w:t>eronomul</w:t>
      </w:r>
      <w:r w:rsidRPr="00BA3686">
        <w:t xml:space="preserve"> 24:17 Să nu te atingi de dreptul străinului şi al orfanului şi să nu iei zălog haina văduvei.</w:t>
      </w:r>
    </w:p>
    <w:p w14:paraId="11D7203E" w14:textId="3AE95587" w:rsidR="00BA3686" w:rsidRDefault="00BA3686" w:rsidP="002C06A9">
      <w:pPr>
        <w:pStyle w:val="Stil3"/>
        <w:ind w:left="567" w:hanging="283"/>
      </w:pPr>
      <w:r w:rsidRPr="00BA3686">
        <w:t>Iov 22:6 Luai fără pricină zăloage de la fraţii tăi, lăsai fără haine pe cei goi.</w:t>
      </w:r>
    </w:p>
    <w:p w14:paraId="7E1F5227" w14:textId="5415CAFF" w:rsidR="00BA3686" w:rsidRDefault="00BA3686" w:rsidP="002C06A9">
      <w:pPr>
        <w:pStyle w:val="Stil3"/>
        <w:ind w:left="567" w:hanging="283"/>
      </w:pPr>
      <w:r w:rsidRPr="00BA3686">
        <w:t>Iov 24:3 iau măgarul orfanului, iau zălog vaca văduvei;</w:t>
      </w:r>
    </w:p>
    <w:p w14:paraId="26E88842" w14:textId="054CD1A7" w:rsidR="00BA3686" w:rsidRDefault="00BA3686" w:rsidP="002C06A9">
      <w:pPr>
        <w:pStyle w:val="Stil3"/>
        <w:ind w:left="567" w:hanging="283"/>
      </w:pPr>
      <w:r w:rsidRPr="00BA3686">
        <w:t>Iov 24:9 Aceia smulg pe orfan de la ţâţă, iau zălog tot ce are săracul.</w:t>
      </w:r>
    </w:p>
    <w:p w14:paraId="2EB06E60" w14:textId="2F33C6EB" w:rsidR="00BA3686" w:rsidRDefault="00BA3686" w:rsidP="002C06A9">
      <w:pPr>
        <w:pStyle w:val="Stil3"/>
        <w:ind w:left="567" w:hanging="283"/>
      </w:pPr>
      <w:r w:rsidRPr="00BA3686">
        <w:t>Prov</w:t>
      </w:r>
      <w:r>
        <w:t>erbele</w:t>
      </w:r>
      <w:r w:rsidRPr="00BA3686">
        <w:t xml:space="preserve"> 20:16 </w:t>
      </w:r>
      <w:r w:rsidR="00624C19" w:rsidRPr="00624C19">
        <w:t>Ia-i haina, căci s-a pus chezaş pentru altul; şi ţine-l zălog pentru alţii!</w:t>
      </w:r>
    </w:p>
    <w:p w14:paraId="6F2E25D9" w14:textId="74829D57" w:rsidR="00BA3686" w:rsidRDefault="00BA3686" w:rsidP="002C06A9">
      <w:pPr>
        <w:pStyle w:val="Stil3"/>
        <w:ind w:left="567" w:hanging="283"/>
      </w:pPr>
      <w:r w:rsidRPr="00BA3686">
        <w:t>Prov</w:t>
      </w:r>
      <w:r>
        <w:t>erbele</w:t>
      </w:r>
      <w:r w:rsidRPr="00BA3686">
        <w:t xml:space="preserve"> 22:27 </w:t>
      </w:r>
      <w:r w:rsidR="00624C19" w:rsidRPr="00624C19">
        <w:t>Căci, dacă n-ai cu ce să plăteşti, pentru ce ai voi să ţi se ia patul de sub tine?</w:t>
      </w:r>
    </w:p>
    <w:p w14:paraId="7C999037" w14:textId="4A915F1C" w:rsidR="00BA3686" w:rsidRDefault="00BA3686" w:rsidP="002C06A9">
      <w:pPr>
        <w:pStyle w:val="Stil3"/>
        <w:ind w:left="567" w:hanging="283"/>
      </w:pPr>
      <w:r w:rsidRPr="00BA3686">
        <w:lastRenderedPageBreak/>
        <w:t>Ezec</w:t>
      </w:r>
      <w:r>
        <w:t>hiel</w:t>
      </w:r>
      <w:r w:rsidRPr="00BA3686">
        <w:t xml:space="preserve"> 18:7 </w:t>
      </w:r>
      <w:r w:rsidR="00624C19" w:rsidRPr="00624C19">
        <w:t>care n-asupreşte pe nimeni, care dă înapoi datornicului zălogul, care nu răpeşte nimic, care dă din pâinea lui celui flămând şi înveleşte cu o haină pe cel gol,</w:t>
      </w:r>
    </w:p>
    <w:p w14:paraId="2957D610" w14:textId="358DFF8F" w:rsidR="00BA3686" w:rsidRDefault="00BA3686" w:rsidP="002C06A9">
      <w:pPr>
        <w:pStyle w:val="Stil3"/>
        <w:ind w:left="567" w:hanging="283"/>
      </w:pPr>
      <w:r w:rsidRPr="00BA3686">
        <w:t>Ezec</w:t>
      </w:r>
      <w:r>
        <w:t>hiel</w:t>
      </w:r>
      <w:r w:rsidRPr="00BA3686">
        <w:t xml:space="preserve"> 18:16 </w:t>
      </w:r>
      <w:r w:rsidR="00624C19" w:rsidRPr="00624C19">
        <w:t>nu asupreşte pe nimeni, nu ia niciun zălog, nu răpeşte, ci dă din pâinea lui celui flămând şi acoperă cu o haină pe cel gol,</w:t>
      </w:r>
    </w:p>
    <w:p w14:paraId="484136D6" w14:textId="71945BA6" w:rsidR="00BA3686" w:rsidRDefault="00BA3686" w:rsidP="002C06A9">
      <w:pPr>
        <w:pStyle w:val="Stil3"/>
        <w:ind w:left="567" w:hanging="283"/>
      </w:pPr>
      <w:r w:rsidRPr="00BA3686">
        <w:t>Amos 2:8</w:t>
      </w:r>
      <w:r>
        <w:t xml:space="preserve"> </w:t>
      </w:r>
      <w:r w:rsidR="00624C19" w:rsidRPr="00624C19">
        <w:t>Se întind lângă fiecare altar pe haine luate ca zălog şi beau în casa dumnezeilor lor amenda celor osândiţi de ei.</w:t>
      </w:r>
    </w:p>
    <w:p w14:paraId="1B154A43" w14:textId="5B3DC215" w:rsidR="00402A05" w:rsidRDefault="00402A05"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este singura lui învelitoare, este haina cu care își învelește trupul: cu ce are să se culce? Dacă strigă spre Mine după ajutor, Eu îl voi auzi, căci Eu sunt milostiv.</w:t>
      </w:r>
    </w:p>
    <w:p w14:paraId="5360C28C" w14:textId="644CF85E" w:rsidR="00827C4C" w:rsidRDefault="00827C4C" w:rsidP="002C06A9">
      <w:pPr>
        <w:pStyle w:val="Stil3"/>
        <w:ind w:left="567" w:hanging="283"/>
      </w:pPr>
      <w:r w:rsidRPr="00827C4C">
        <w:t>Exod</w:t>
      </w:r>
      <w:r>
        <w:t>ul</w:t>
      </w:r>
      <w:r w:rsidRPr="00827C4C">
        <w:t xml:space="preserve"> 22:23 Dacă-i asupreşti, şi ei strigă la Mine după ajutor, Eu le voi auzi strigătele;</w:t>
      </w:r>
    </w:p>
    <w:p w14:paraId="7B708F92" w14:textId="7745EDCD" w:rsidR="00827C4C" w:rsidRDefault="00827C4C" w:rsidP="002C06A9">
      <w:pPr>
        <w:pStyle w:val="Stil3"/>
        <w:ind w:left="567" w:hanging="283"/>
      </w:pPr>
      <w:r w:rsidRPr="00827C4C">
        <w:t>Exod</w:t>
      </w:r>
      <w:r>
        <w:t>ul</w:t>
      </w:r>
      <w:r w:rsidRPr="00827C4C">
        <w:t xml:space="preserve"> 34:6 Şi Domnul a trecut pe dinaintea lui şi a strigat: „Domnul Dumnezeu este un Dumnezeu plin de îndurare şi milostiv, încet la mânie, plin de bunătate şi credincioşie,</w:t>
      </w:r>
    </w:p>
    <w:p w14:paraId="338E8E97" w14:textId="5196B360" w:rsidR="00827C4C" w:rsidRDefault="00827C4C" w:rsidP="002C06A9">
      <w:pPr>
        <w:pStyle w:val="Stil3"/>
        <w:ind w:left="567" w:hanging="283"/>
      </w:pPr>
      <w:r w:rsidRPr="00827C4C">
        <w:t>2 Cron</w:t>
      </w:r>
      <w:r>
        <w:t>ici</w:t>
      </w:r>
      <w:r w:rsidRPr="00827C4C">
        <w:t xml:space="preserve"> 30:9 Dacă vă întoarceţi la Domnul, fraţii voştri şi fiii voştri vor găsi milă la cei ce i-au luat robi şi se vor întoarce în ţară. Căci Domnul Dumnezeul vostru este milostiv şi îndurător şi nu-Şi va întoarce Faţa de la voi, dacă vă întoarceţi la El.”</w:t>
      </w:r>
    </w:p>
    <w:p w14:paraId="6B4B7AF7" w14:textId="1FE27CE8" w:rsidR="00827C4C" w:rsidRDefault="00827C4C" w:rsidP="002C06A9">
      <w:pPr>
        <w:pStyle w:val="Stil3"/>
        <w:ind w:left="567" w:hanging="283"/>
      </w:pPr>
      <w:r w:rsidRPr="00827C4C">
        <w:t>Ps</w:t>
      </w:r>
      <w:r>
        <w:t>almii</w:t>
      </w:r>
      <w:r w:rsidRPr="00827C4C">
        <w:t xml:space="preserve"> 86:15</w:t>
      </w:r>
      <w:r>
        <w:t xml:space="preserve"> </w:t>
      </w:r>
      <w:r w:rsidRPr="00827C4C">
        <w:t>Dar Tu, Doamne, Tu eşti un Dumnezeu îndurător şi milostiv, îndelung răbdător şi bogat în bunătate şi în credincioşie.</w:t>
      </w:r>
    </w:p>
    <w:p w14:paraId="4EDEA314" w14:textId="02FF1519" w:rsidR="00827C4C" w:rsidRDefault="00827C4C" w:rsidP="002C06A9">
      <w:pPr>
        <w:pStyle w:val="Stil1"/>
      </w:pPr>
      <w:r w:rsidRPr="00827C4C">
        <w:t>Întâii născuţi</w:t>
      </w:r>
    </w:p>
    <w:p w14:paraId="1ACEBC84" w14:textId="43228601" w:rsidR="00402A05" w:rsidRDefault="00402A05"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hulești pe Dumnezeu și să nu blestemi pe mai marele poporului tău.</w:t>
      </w:r>
    </w:p>
    <w:p w14:paraId="725785F1" w14:textId="5035B69F" w:rsidR="00302932" w:rsidRDefault="00302932" w:rsidP="002C06A9">
      <w:pPr>
        <w:pStyle w:val="Stil3"/>
        <w:ind w:left="567" w:hanging="283"/>
      </w:pPr>
      <w:r w:rsidRPr="00302932">
        <w:t>Ecl</w:t>
      </w:r>
      <w:r>
        <w:t>esiastul</w:t>
      </w:r>
      <w:r w:rsidRPr="00302932">
        <w:t xml:space="preserve"> 10:20 Nu blestema pe împărat nici chiar în gând şi nu blestema pe cel bogat în odaia în care te culci, căci s-ar putea întâmpla ca pasărea cerului să-ţi ducă vorba şi un sol înaripat să-ţi dea pe faţă vorbele.</w:t>
      </w:r>
    </w:p>
    <w:p w14:paraId="400E0ACF" w14:textId="6A48F344" w:rsidR="00302932" w:rsidRDefault="00302932" w:rsidP="002C06A9">
      <w:pPr>
        <w:pStyle w:val="Stil3"/>
        <w:ind w:left="567" w:hanging="283"/>
      </w:pPr>
      <w:r w:rsidRPr="00302932">
        <w:t>Fapte</w:t>
      </w:r>
      <w:r>
        <w:t>le apostolilor</w:t>
      </w:r>
      <w:r w:rsidRPr="00302932">
        <w:t xml:space="preserve"> 23:5 Şi Pavel a zis: „N-am ştiut, fraţilor, că este marele preot, căci este scris: ‘Pe mai-marele norodului tău să nu-l grăieşti de rău.’”</w:t>
      </w:r>
    </w:p>
    <w:p w14:paraId="1E7B9CD2" w14:textId="5EA23127" w:rsidR="00302932" w:rsidRDefault="00302932" w:rsidP="002C06A9">
      <w:pPr>
        <w:pStyle w:val="Stil3"/>
        <w:ind w:left="567" w:hanging="283"/>
      </w:pPr>
      <w:r w:rsidRPr="00302932">
        <w:t>Iuda 1:8</w:t>
      </w:r>
      <w:r>
        <w:t xml:space="preserve"> </w:t>
      </w:r>
      <w:r w:rsidRPr="00302932">
        <w:t>Totuşi oamenii aceştia, târâţi de visările lor, îşi pângăresc la fel trupul, nesocotesc stăpânirea şi batjocoresc dregătoriile.</w:t>
      </w:r>
    </w:p>
    <w:p w14:paraId="0822D512" w14:textId="0F449809" w:rsidR="00402A05" w:rsidRDefault="00402A05"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nu pregeți să-Mi aduci pârga secerișului tău și a culesului viei tale. Să-Mi dai pe întâiul născut din fiii tăi.</w:t>
      </w:r>
    </w:p>
    <w:p w14:paraId="5238FB1E" w14:textId="391BDB94" w:rsidR="00302932" w:rsidRDefault="00302932" w:rsidP="002C06A9">
      <w:pPr>
        <w:pStyle w:val="Stil3"/>
        <w:ind w:left="567" w:hanging="283"/>
      </w:pPr>
      <w:r w:rsidRPr="00302932">
        <w:t>Exod</w:t>
      </w:r>
      <w:r>
        <w:t>ul</w:t>
      </w:r>
      <w:r w:rsidRPr="00302932">
        <w:t xml:space="preserve"> 23:16 Să ţii Sărbătoarea Secerişului, a celor dintâi roade din munca ta, din ceea ce vei semăna pe câmp; şi să ţii Sărbătoarea Strângerii Roadelor, la sfârşitul anului, când vei strânge de pe câmp rodul muncii tale.</w:t>
      </w:r>
    </w:p>
    <w:p w14:paraId="6D32E445" w14:textId="2744558D" w:rsidR="00302932" w:rsidRDefault="00302932" w:rsidP="002C06A9">
      <w:pPr>
        <w:pStyle w:val="Stil3"/>
        <w:ind w:left="567" w:hanging="283"/>
      </w:pPr>
      <w:r w:rsidRPr="00302932">
        <w:t>Exod</w:t>
      </w:r>
      <w:r>
        <w:t>ul</w:t>
      </w:r>
      <w:r w:rsidRPr="00302932">
        <w:t xml:space="preserve"> 23:19 Să aduci în casa Domnului Dumnezeului tău pârga celor dintâi roade ale pământului.Să nu fierbi un ied în laptele mamei lui.</w:t>
      </w:r>
    </w:p>
    <w:p w14:paraId="51438465" w14:textId="162A1957" w:rsidR="00302932" w:rsidRDefault="00302932" w:rsidP="002C06A9">
      <w:pPr>
        <w:pStyle w:val="Stil3"/>
        <w:ind w:left="567" w:hanging="283"/>
      </w:pPr>
      <w:r w:rsidRPr="00302932">
        <w:t>Prov</w:t>
      </w:r>
      <w:r>
        <w:t>erbele</w:t>
      </w:r>
      <w:r w:rsidRPr="00302932">
        <w:t xml:space="preserve"> 3:9 Cinsteşte pe Domnul cu averile tale şi cu cele dintâi roade din tot venitul tău,</w:t>
      </w:r>
    </w:p>
    <w:p w14:paraId="024FF2EB" w14:textId="682E1F13" w:rsidR="00302932" w:rsidRDefault="00302932" w:rsidP="002C06A9">
      <w:pPr>
        <w:pStyle w:val="Stil3"/>
        <w:ind w:left="567" w:hanging="283"/>
      </w:pPr>
      <w:r w:rsidRPr="00302932">
        <w:t>Exod</w:t>
      </w:r>
      <w:r>
        <w:t>ul</w:t>
      </w:r>
      <w:r w:rsidRPr="00302932">
        <w:t xml:space="preserve"> 13:2 „Pune-Mi deoparte ca sfânt pe orice întâi născut, pe orice întâi născut dintre copiii lui Israel, atât dintre oameni, cât şi dintre dobitoace: este al Meu.”</w:t>
      </w:r>
    </w:p>
    <w:p w14:paraId="04467E20" w14:textId="318ED8D2" w:rsidR="00302932" w:rsidRDefault="00302932" w:rsidP="002C06A9">
      <w:pPr>
        <w:pStyle w:val="Stil3"/>
        <w:ind w:left="567" w:hanging="283"/>
      </w:pPr>
      <w:r w:rsidRPr="00302932">
        <w:t>Exod</w:t>
      </w:r>
      <w:r>
        <w:t>ul</w:t>
      </w:r>
      <w:r w:rsidRPr="00302932">
        <w:t xml:space="preserve"> 13:12 să închini Domnului pe orice întâi născut, chiar pe orice întâi născut din vitele pe care le vei avea: orice parte bărbătească este a Domnului.</w:t>
      </w:r>
    </w:p>
    <w:p w14:paraId="55895634" w14:textId="45AF0B55" w:rsidR="00302932" w:rsidRDefault="00302932" w:rsidP="002C06A9">
      <w:pPr>
        <w:pStyle w:val="Stil3"/>
        <w:ind w:left="567" w:hanging="283"/>
      </w:pPr>
      <w:r w:rsidRPr="00302932">
        <w:t>Exod</w:t>
      </w:r>
      <w:r>
        <w:t>ul</w:t>
      </w:r>
      <w:r w:rsidRPr="00302932">
        <w:t xml:space="preserve"> 34:19</w:t>
      </w:r>
      <w:r>
        <w:t xml:space="preserve"> </w:t>
      </w:r>
      <w:r w:rsidRPr="00302932">
        <w:t>Orice întâi născut este al Meu, chiar orice întâi născut de parte bărbătească din turmele de vaci sau de oi.</w:t>
      </w:r>
    </w:p>
    <w:p w14:paraId="3B54C119" w14:textId="67529E1C" w:rsidR="00402A05" w:rsidRDefault="00402A05"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Și dai și întâiul născut al vacii tale și al oii tale; să rămână șapte zile cu mama sa, iar în ziua a opta să Mi-l aduci.</w:t>
      </w:r>
    </w:p>
    <w:p w14:paraId="73E658EA" w14:textId="69314911" w:rsidR="00302932" w:rsidRDefault="00302932" w:rsidP="002C06A9">
      <w:pPr>
        <w:pStyle w:val="Stil3"/>
        <w:ind w:left="567" w:hanging="283"/>
      </w:pPr>
      <w:r w:rsidRPr="00302932">
        <w:t>Deut</w:t>
      </w:r>
      <w:r>
        <w:t>eronomul</w:t>
      </w:r>
      <w:r w:rsidRPr="00302932">
        <w:t xml:space="preserve"> 15:19 Să închini Domnului Dumnezeului tău pe orice întâi născut de parte bărbătească din cireada şi turma ta. Să nu munceşti cu întâiul născut al vacii tale, să nu tunzi pe întâiul născut al oilor tale.</w:t>
      </w:r>
    </w:p>
    <w:p w14:paraId="67887707" w14:textId="5EC93200" w:rsidR="00302932" w:rsidRDefault="00302932" w:rsidP="002C06A9">
      <w:pPr>
        <w:pStyle w:val="Stil3"/>
        <w:ind w:left="567" w:hanging="283"/>
      </w:pPr>
      <w:r w:rsidRPr="00302932">
        <w:t>Lev</w:t>
      </w:r>
      <w:r>
        <w:t>iticul</w:t>
      </w:r>
      <w:r w:rsidRPr="00302932">
        <w:t xml:space="preserve"> 22:27</w:t>
      </w:r>
      <w:r>
        <w:t xml:space="preserve"> </w:t>
      </w:r>
      <w:r w:rsidRPr="00302932">
        <w:t>„Viţelul, mielul sau iedul, după naştere, să mai rămână şapte zile cu mama sa şi apoi, de la a opta zi înainte, va fi primit să fie adus Domnului ca jertfă mistuită de foc.</w:t>
      </w:r>
    </w:p>
    <w:p w14:paraId="3D80A058" w14:textId="0180C195" w:rsidR="00402A05" w:rsidRDefault="00402A05" w:rsidP="002C06A9">
      <w:pPr>
        <w:pStyle w:val="Listparagraf"/>
        <w:numPr>
          <w:ilvl w:val="0"/>
          <w:numId w:val="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Mi fiți niște oameni sfinți. Să nu mâncați carne sfâșiată de fiare pe câmp, ci s-o aruncați la câini.</w:t>
      </w:r>
    </w:p>
    <w:p w14:paraId="75D8A1C1" w14:textId="2F608058" w:rsidR="007A317F" w:rsidRDefault="007A317F" w:rsidP="002C06A9">
      <w:pPr>
        <w:pStyle w:val="Stil3"/>
        <w:ind w:left="567" w:hanging="283"/>
      </w:pPr>
      <w:r w:rsidRPr="007A317F">
        <w:t>Exod</w:t>
      </w:r>
      <w:r>
        <w:t>ul</w:t>
      </w:r>
      <w:r w:rsidRPr="007A317F">
        <w:t xml:space="preserve"> 19:6 Îmi veţi fi o împărăţie de preoţi şi un neam sfânt. Acestea sunt cuvintele pe care le vei spune copiilor lui Israel.’”</w:t>
      </w:r>
    </w:p>
    <w:p w14:paraId="4A8BB525" w14:textId="0D269C8F" w:rsidR="007A317F" w:rsidRDefault="007A317F" w:rsidP="002C06A9">
      <w:pPr>
        <w:pStyle w:val="Stil3"/>
        <w:ind w:left="567" w:hanging="283"/>
      </w:pPr>
      <w:r w:rsidRPr="007A317F">
        <w:t>Lev</w:t>
      </w:r>
      <w:r>
        <w:t>iticul</w:t>
      </w:r>
      <w:r w:rsidRPr="007A317F">
        <w:t xml:space="preserve"> 19:2 „Vorbeşte întregii adunări a copiilor lui Israel şi spune-le:‘Fiţi sfinţi, căci Eu sunt sfânt, Eu, Domnul Dumnezeul vostru.</w:t>
      </w:r>
    </w:p>
    <w:p w14:paraId="554907F7" w14:textId="4EFEB6AB" w:rsidR="007A317F" w:rsidRDefault="007A317F" w:rsidP="002C06A9">
      <w:pPr>
        <w:pStyle w:val="Stil3"/>
        <w:ind w:left="567" w:hanging="283"/>
      </w:pPr>
      <w:r w:rsidRPr="007A317F">
        <w:lastRenderedPageBreak/>
        <w:t>Deut</w:t>
      </w:r>
      <w:r>
        <w:t>eronomul</w:t>
      </w:r>
      <w:r w:rsidRPr="007A317F">
        <w:t xml:space="preserve"> 14:21 Să nu mâncaţi din nicio mortăciune; s-o dai străinului care va fi în cetăţile tale s-o mănânce sau s-o vinzi unui străin, căci tu eşti un popor sfânt pentru Domnul Dumnezeul tău.Să nu fierbi iedul în laptele mamei lui.</w:t>
      </w:r>
    </w:p>
    <w:p w14:paraId="7925A4A6" w14:textId="221AAA34" w:rsidR="007A317F" w:rsidRDefault="007A317F" w:rsidP="002C06A9">
      <w:pPr>
        <w:pStyle w:val="Stil3"/>
        <w:ind w:left="567" w:hanging="283"/>
      </w:pPr>
      <w:r w:rsidRPr="007A317F">
        <w:t>Lev</w:t>
      </w:r>
      <w:r>
        <w:t>iticul</w:t>
      </w:r>
      <w:r w:rsidRPr="007A317F">
        <w:t xml:space="preserve"> 22:8 Să nu mănânce dintr-o vită moartă sau sfâşiată, ca să nu se spurce cu ea. Eu sunt Domnul.</w:t>
      </w:r>
    </w:p>
    <w:p w14:paraId="406441A2" w14:textId="6E9495F0" w:rsidR="007A317F" w:rsidRDefault="007A317F" w:rsidP="002C06A9">
      <w:pPr>
        <w:pStyle w:val="Stil3"/>
        <w:ind w:left="567" w:hanging="283"/>
      </w:pPr>
      <w:r w:rsidRPr="007A317F">
        <w:t>Ezec</w:t>
      </w:r>
      <w:r>
        <w:t>hiel</w:t>
      </w:r>
      <w:r w:rsidRPr="007A317F">
        <w:t xml:space="preserve"> 4:14 Eu am zis: „Ah, Doamne Dumnezeule, iată, sufletul meu n-a fost pângărit niciodată; din tinereţea mea şi până acum, niciodată n-am mâncat dintr-un dobitoc mort sau sfâşiat şi nicio carne necurată n-a intrat în gura mea.”</w:t>
      </w:r>
    </w:p>
    <w:p w14:paraId="438F2C9F" w14:textId="627AB973" w:rsidR="007A317F" w:rsidRPr="007A317F" w:rsidRDefault="007A317F" w:rsidP="002C06A9">
      <w:pPr>
        <w:pStyle w:val="Stil3"/>
        <w:ind w:left="567" w:hanging="283"/>
      </w:pPr>
      <w:r w:rsidRPr="007A317F">
        <w:t>Ezec</w:t>
      </w:r>
      <w:r>
        <w:t>hiel</w:t>
      </w:r>
      <w:r w:rsidRPr="007A317F">
        <w:t xml:space="preserve"> 44:31</w:t>
      </w:r>
      <w:r>
        <w:t xml:space="preserve"> </w:t>
      </w:r>
      <w:r w:rsidRPr="007A317F">
        <w:t>Preoţii însă nu vor mânca din nicio pasăre sau vită moartă ori sfâşiată de fiară.</w:t>
      </w:r>
    </w:p>
    <w:p w14:paraId="0A9415A8" w14:textId="77777777" w:rsidR="00654E4A" w:rsidRDefault="00654E4A" w:rsidP="002C06A9">
      <w:pPr>
        <w:ind w:hanging="283"/>
        <w:rPr>
          <w:rFonts w:ascii="Times New Roman" w:hAnsi="Times New Roman" w:cs="Times New Roman"/>
          <w:sz w:val="28"/>
          <w:szCs w:val="28"/>
          <w:lang w:val="ro-RO"/>
        </w:rPr>
      </w:pPr>
    </w:p>
    <w:p w14:paraId="6E0F7EA8" w14:textId="77777777" w:rsidR="00654E4A" w:rsidRDefault="00654E4A" w:rsidP="002C06A9">
      <w:pPr>
        <w:ind w:hanging="283"/>
        <w:rPr>
          <w:rFonts w:ascii="Times New Roman" w:hAnsi="Times New Roman" w:cs="Times New Roman"/>
          <w:sz w:val="28"/>
          <w:szCs w:val="28"/>
          <w:lang w:val="ro-RO"/>
        </w:rPr>
      </w:pPr>
    </w:p>
    <w:p w14:paraId="637AEED0" w14:textId="19295D5A" w:rsidR="00654E4A" w:rsidRDefault="00654E4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3</w:t>
      </w:r>
    </w:p>
    <w:p w14:paraId="62EF00BD" w14:textId="2BE9D763" w:rsidR="007A317F" w:rsidRDefault="007A317F" w:rsidP="002C06A9">
      <w:pPr>
        <w:pStyle w:val="Stil1"/>
      </w:pPr>
      <w:r w:rsidRPr="007A317F">
        <w:t>Legi privitoare la dreptate</w:t>
      </w:r>
    </w:p>
    <w:p w14:paraId="7E287E18" w14:textId="33D077DB" w:rsidR="00654E4A" w:rsidRDefault="00971024"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răspândești zvonuri neadevărate. Să nu te unești cu cel rău, ca să faci o mărturisire mincinoasă pentru el.</w:t>
      </w:r>
    </w:p>
    <w:p w14:paraId="43FEFEDE" w14:textId="0E5EFFBA" w:rsidR="007A317F" w:rsidRDefault="007A317F" w:rsidP="002C06A9">
      <w:pPr>
        <w:pStyle w:val="Stil3"/>
        <w:ind w:left="567" w:hanging="283"/>
      </w:pPr>
      <w:r w:rsidRPr="007A317F">
        <w:t>Exod</w:t>
      </w:r>
      <w:r>
        <w:t>ul</w:t>
      </w:r>
      <w:r w:rsidRPr="007A317F">
        <w:t xml:space="preserve"> 23:7 Fereşte-te de o învinuire nedreaptă şi să nu omori pe cel nevinovat şi pe cel drept, căci nu voi ierta pe cel vinovat.</w:t>
      </w:r>
    </w:p>
    <w:p w14:paraId="20D10A21" w14:textId="0E404FA4" w:rsidR="007A317F" w:rsidRDefault="007A317F" w:rsidP="002C06A9">
      <w:pPr>
        <w:pStyle w:val="Stil3"/>
        <w:ind w:left="567" w:hanging="283"/>
      </w:pPr>
      <w:r w:rsidRPr="007A317F">
        <w:t>Lev</w:t>
      </w:r>
      <w:r>
        <w:t>iticul</w:t>
      </w:r>
      <w:r w:rsidRPr="007A317F">
        <w:t xml:space="preserve"> 19:16 Să nu umbli cu bârfeli în poporul tău. Să nu te ridici împotriva vieţii aproapelui tău. Eu sunt Domnul.</w:t>
      </w:r>
    </w:p>
    <w:p w14:paraId="4DDBE8A4" w14:textId="41F17C5B" w:rsidR="007A317F" w:rsidRDefault="007A317F" w:rsidP="002C06A9">
      <w:pPr>
        <w:pStyle w:val="Stil3"/>
        <w:ind w:left="567" w:hanging="283"/>
      </w:pPr>
      <w:r w:rsidRPr="007A317F">
        <w:t>2 Sam</w:t>
      </w:r>
      <w:r>
        <w:t>uel</w:t>
      </w:r>
      <w:r w:rsidRPr="007A317F">
        <w:t xml:space="preserve"> 19:27 Şi el a înnegrit pe robul tău la domnul meu, împăratul. Dar domnul meu, împăratul, este ca un înger al lui Dumnezeu. Fă ce vei crede.</w:t>
      </w:r>
    </w:p>
    <w:p w14:paraId="492EBFD4" w14:textId="2EF9A6E5" w:rsidR="007A317F" w:rsidRDefault="007A317F" w:rsidP="002C06A9">
      <w:pPr>
        <w:pStyle w:val="Stil3"/>
        <w:ind w:left="567" w:hanging="283"/>
      </w:pPr>
      <w:r w:rsidRPr="007A317F">
        <w:t>Ps</w:t>
      </w:r>
      <w:r>
        <w:t>almii</w:t>
      </w:r>
      <w:r w:rsidRPr="007A317F">
        <w:t xml:space="preserve"> 15:3 Acela nu cleveteşte cu limba lui, nu face rău semenului său şi nu aruncă ocară asupra aproapelui său.</w:t>
      </w:r>
    </w:p>
    <w:p w14:paraId="2AA2BB18" w14:textId="415F94D5" w:rsidR="007A317F" w:rsidRDefault="007A317F" w:rsidP="002C06A9">
      <w:pPr>
        <w:pStyle w:val="Stil3"/>
        <w:ind w:left="567" w:hanging="283"/>
      </w:pPr>
      <w:r w:rsidRPr="007A317F">
        <w:t>Ps</w:t>
      </w:r>
      <w:r>
        <w:t>almii</w:t>
      </w:r>
      <w:r w:rsidRPr="007A317F">
        <w:t xml:space="preserve"> 101:5 Pe cel ce cleveteşte în ascuns pe aproapele său îl voi nimici; pe cel cu priviri trufaşe şi cu inima îngâmfată nu-l voi suferi.</w:t>
      </w:r>
    </w:p>
    <w:p w14:paraId="10C6AA35" w14:textId="235135DF" w:rsidR="007A317F" w:rsidRDefault="007A317F" w:rsidP="002C06A9">
      <w:pPr>
        <w:pStyle w:val="Stil3"/>
        <w:ind w:left="567" w:hanging="283"/>
      </w:pPr>
      <w:r w:rsidRPr="007A317F">
        <w:t>Prov</w:t>
      </w:r>
      <w:r>
        <w:t>erbele</w:t>
      </w:r>
      <w:r w:rsidRPr="007A317F">
        <w:t xml:space="preserve"> 10:18 </w:t>
      </w:r>
      <w:r w:rsidR="002F2AA5" w:rsidRPr="002F2AA5">
        <w:t>Cine ascunde ura are buze mincinoase, şi cine răspândeşte bârfelile este un nebun.</w:t>
      </w:r>
    </w:p>
    <w:p w14:paraId="1486E6A6" w14:textId="0B4FE800" w:rsidR="007A317F" w:rsidRDefault="007A317F" w:rsidP="002C06A9">
      <w:pPr>
        <w:pStyle w:val="Stil3"/>
        <w:ind w:left="567" w:hanging="283"/>
      </w:pPr>
      <w:r w:rsidRPr="007A317F">
        <w:lastRenderedPageBreak/>
        <w:t>Exod</w:t>
      </w:r>
      <w:r>
        <w:t>ul</w:t>
      </w:r>
      <w:r w:rsidRPr="007A317F">
        <w:t xml:space="preserve"> 20:16 </w:t>
      </w:r>
      <w:r w:rsidR="002F2AA5" w:rsidRPr="002F2AA5">
        <w:t>Să nu mărturiseşti strâmb împotriva aproapelui tău.</w:t>
      </w:r>
    </w:p>
    <w:p w14:paraId="1D82A14F" w14:textId="6C91C43C" w:rsidR="007A317F" w:rsidRDefault="007A317F" w:rsidP="002C06A9">
      <w:pPr>
        <w:pStyle w:val="Stil3"/>
        <w:ind w:left="567" w:hanging="283"/>
      </w:pPr>
      <w:r w:rsidRPr="007A317F">
        <w:t>Deut</w:t>
      </w:r>
      <w:r>
        <w:t>eronomul</w:t>
      </w:r>
      <w:r w:rsidRPr="007A317F">
        <w:t xml:space="preserve"> 19:16 </w:t>
      </w:r>
      <w:r w:rsidR="002F2AA5" w:rsidRPr="002F2AA5">
        <w:t>Când un martor mincinos se va ridica împotriva cuiva ca să-l învinuiască de vreo nelegiuire,</w:t>
      </w:r>
    </w:p>
    <w:p w14:paraId="500FC84C" w14:textId="5AF3386F" w:rsidR="007A317F" w:rsidRDefault="007A317F" w:rsidP="002C06A9">
      <w:pPr>
        <w:pStyle w:val="Stil3"/>
        <w:ind w:left="567" w:hanging="283"/>
      </w:pPr>
      <w:r w:rsidRPr="007A317F">
        <w:t>Deut</w:t>
      </w:r>
      <w:r>
        <w:t>eronomul</w:t>
      </w:r>
      <w:r w:rsidRPr="007A317F">
        <w:t xml:space="preserve"> 19:17 </w:t>
      </w:r>
      <w:r w:rsidR="002F2AA5" w:rsidRPr="002F2AA5">
        <w:t>cei doi oameni cu pricina să se înfăţişeze înaintea Domnului, înaintea preoţilor şi judecătorilor care vor fi atunci în slujbă.</w:t>
      </w:r>
    </w:p>
    <w:p w14:paraId="72082127" w14:textId="53B874A7" w:rsidR="007A317F" w:rsidRDefault="007A317F" w:rsidP="002C06A9">
      <w:pPr>
        <w:pStyle w:val="Stil3"/>
        <w:ind w:left="567" w:hanging="283"/>
      </w:pPr>
      <w:r w:rsidRPr="007A317F">
        <w:t>Deut</w:t>
      </w:r>
      <w:r>
        <w:t>eronomul</w:t>
      </w:r>
      <w:r w:rsidRPr="007A317F">
        <w:t xml:space="preserve"> 19:18 </w:t>
      </w:r>
      <w:r w:rsidR="002F2AA5" w:rsidRPr="002F2AA5">
        <w:t>Judecătorii să facă cercetări amănunţite. Dacă se va afla că martorul acela este un martor mincinos şi că a făcut o mărturisire mincinoasă împotriva fratelui său,</w:t>
      </w:r>
    </w:p>
    <w:p w14:paraId="0E924E7E" w14:textId="665DAAF2" w:rsidR="007A317F" w:rsidRDefault="007A317F" w:rsidP="002C06A9">
      <w:pPr>
        <w:pStyle w:val="Stil3"/>
        <w:ind w:left="567" w:hanging="283"/>
      </w:pPr>
      <w:r w:rsidRPr="007A317F">
        <w:t>Ps</w:t>
      </w:r>
      <w:r>
        <w:t>almii</w:t>
      </w:r>
      <w:r w:rsidRPr="007A317F">
        <w:t xml:space="preserve"> 35:11 </w:t>
      </w:r>
      <w:r w:rsidR="002F2AA5" w:rsidRPr="002F2AA5">
        <w:t>Nişte martori mincinoşi se ridică şi mă întreabă de ceea ce nu ştiu.</w:t>
      </w:r>
    </w:p>
    <w:p w14:paraId="359F2BFA" w14:textId="01BBDCD7" w:rsidR="007A317F" w:rsidRDefault="007A317F" w:rsidP="002C06A9">
      <w:pPr>
        <w:pStyle w:val="Stil3"/>
        <w:ind w:left="567" w:hanging="283"/>
      </w:pPr>
      <w:r w:rsidRPr="007A317F">
        <w:t>Prov</w:t>
      </w:r>
      <w:r>
        <w:t>erbele</w:t>
      </w:r>
      <w:r w:rsidRPr="007A317F">
        <w:t xml:space="preserve"> 19:5 </w:t>
      </w:r>
      <w:r w:rsidR="002F2AA5" w:rsidRPr="002F2AA5">
        <w:t>Martorul mincinos nu rămâne nepedepsit şi cel ce spune minciuni nu va scăpa.</w:t>
      </w:r>
    </w:p>
    <w:p w14:paraId="224774D6" w14:textId="550D8AD7" w:rsidR="007A317F" w:rsidRDefault="007A317F" w:rsidP="002C06A9">
      <w:pPr>
        <w:pStyle w:val="Stil3"/>
        <w:ind w:left="567" w:hanging="283"/>
      </w:pPr>
      <w:r w:rsidRPr="007A317F">
        <w:t>Prov</w:t>
      </w:r>
      <w:r>
        <w:t>erbele</w:t>
      </w:r>
      <w:r w:rsidRPr="007A317F">
        <w:t xml:space="preserve"> 19:9 </w:t>
      </w:r>
      <w:r w:rsidR="002F2AA5" w:rsidRPr="002F2AA5">
        <w:t>Martorul mincinos nu rămâne nepedepsit şi cel ce spune minciuni va pieri.</w:t>
      </w:r>
    </w:p>
    <w:p w14:paraId="1E6DD777" w14:textId="22B49B85" w:rsidR="007A317F" w:rsidRDefault="007A317F" w:rsidP="002C06A9">
      <w:pPr>
        <w:pStyle w:val="Stil3"/>
        <w:ind w:left="567" w:hanging="283"/>
      </w:pPr>
      <w:r w:rsidRPr="007A317F">
        <w:t>Prov</w:t>
      </w:r>
      <w:r>
        <w:t>erbele</w:t>
      </w:r>
      <w:r w:rsidRPr="007A317F">
        <w:t xml:space="preserve"> 19:28 </w:t>
      </w:r>
      <w:r w:rsidR="002F2AA5" w:rsidRPr="002F2AA5">
        <w:t>Un martor stricat îşi bate joc de dreptate şi gura celor răi înghite nelegiuirea.</w:t>
      </w:r>
    </w:p>
    <w:p w14:paraId="309FF5EB" w14:textId="47DB5802" w:rsidR="007A317F" w:rsidRDefault="007A317F" w:rsidP="002C06A9">
      <w:pPr>
        <w:pStyle w:val="Stil3"/>
        <w:ind w:left="567" w:hanging="283"/>
      </w:pPr>
      <w:r w:rsidRPr="007A317F">
        <w:t>Prov</w:t>
      </w:r>
      <w:r>
        <w:t>erbele</w:t>
      </w:r>
      <w:r w:rsidRPr="007A317F">
        <w:t xml:space="preserve"> 24:28 </w:t>
      </w:r>
      <w:r w:rsidR="002F2AA5" w:rsidRPr="002F2AA5">
        <w:t>Nu vorbi în chip uşuratic împotriva aproapelui tău; ori ai vrea să înşeli cu buzele tale?</w:t>
      </w:r>
    </w:p>
    <w:p w14:paraId="6DCEB4FC" w14:textId="35664324" w:rsidR="007A317F" w:rsidRDefault="007A317F" w:rsidP="002C06A9">
      <w:pPr>
        <w:pStyle w:val="Stil3"/>
        <w:ind w:left="567" w:hanging="283"/>
      </w:pPr>
      <w:r w:rsidRPr="007A317F">
        <w:t>1 Imp</w:t>
      </w:r>
      <w:r>
        <w:t>ărați</w:t>
      </w:r>
      <w:r w:rsidRPr="007A317F">
        <w:t xml:space="preserve"> 21:10 </w:t>
      </w:r>
      <w:r w:rsidR="002F2AA5" w:rsidRPr="002F2AA5">
        <w:t>şi puneţi-i în faţă doi oameni de nimic, care să mărturisească astfel împotriva lui: ‘Tu ai blestemat pe Dumnezeu şi pe împăratul!’ Apoi scoateţi-l afară, împroşcaţi-l cu pietre şi să moară.”</w:t>
      </w:r>
    </w:p>
    <w:p w14:paraId="43A4D969" w14:textId="1BB80389" w:rsidR="007A317F" w:rsidRDefault="007A317F" w:rsidP="002C06A9">
      <w:pPr>
        <w:pStyle w:val="Stil3"/>
        <w:ind w:left="567" w:hanging="283"/>
      </w:pPr>
      <w:r w:rsidRPr="007A317F">
        <w:t>1 Imp</w:t>
      </w:r>
      <w:r>
        <w:t>ărați</w:t>
      </w:r>
      <w:r w:rsidRPr="007A317F">
        <w:t xml:space="preserve"> 21:13 </w:t>
      </w:r>
      <w:r w:rsidR="002F2AA5" w:rsidRPr="002F2AA5">
        <w:t>Cei doi oameni de nimic au venit şi s-au aşezat în faţa lui şi aceşti oameni răi au mărturisit aşa înaintea poporului, împotriva lui Nabot: „Nabot a blestemat pe Dumnezeu şi pe împăratul!” Apoi l-au scos afară din cetate, l-au împroşcat cu pietre şi a murit.</w:t>
      </w:r>
    </w:p>
    <w:p w14:paraId="623A96A5" w14:textId="5405D058" w:rsidR="007A317F" w:rsidRDefault="007A317F" w:rsidP="002C06A9">
      <w:pPr>
        <w:pStyle w:val="Stil3"/>
        <w:ind w:left="567" w:hanging="283"/>
      </w:pPr>
      <w:r w:rsidRPr="007A317F">
        <w:t>Mat</w:t>
      </w:r>
      <w:r>
        <w:t>ei</w:t>
      </w:r>
      <w:r w:rsidRPr="007A317F">
        <w:t xml:space="preserve"> 26:59-61 </w:t>
      </w:r>
      <w:r w:rsidR="002F2AA5" w:rsidRPr="002F2AA5">
        <w:t>Preoţii cei mai de seamă, bătrânii şi tot soborul căutau vreo mărturie mincinoasă împotriva lui Isus, ca să-L poată omorî.</w:t>
      </w:r>
    </w:p>
    <w:p w14:paraId="7E169D8D" w14:textId="7AB6CBDD" w:rsidR="002F2AA5" w:rsidRDefault="002F2AA5" w:rsidP="002C06A9">
      <w:pPr>
        <w:pStyle w:val="Stil3"/>
        <w:ind w:left="567" w:hanging="283"/>
      </w:pPr>
      <w:r w:rsidRPr="002F2AA5">
        <w:t>Dar n-au găsit niciuna, măcar că s-au înfăţişat mulţi martori mincinoşi. La urmă au venit doi</w:t>
      </w:r>
    </w:p>
    <w:p w14:paraId="51B7E0B5" w14:textId="41250312" w:rsidR="002F2AA5" w:rsidRDefault="002F2AA5" w:rsidP="002C06A9">
      <w:pPr>
        <w:pStyle w:val="Stil3"/>
        <w:ind w:left="567" w:hanging="283"/>
      </w:pPr>
      <w:r w:rsidRPr="002F2AA5">
        <w:lastRenderedPageBreak/>
        <w:t>şi au spus: „Acesta a zis: ‘Eu pot să stric Templul lui Dumnezeu şi să-l zidesc iarăşi în trei zile.’”</w:t>
      </w:r>
    </w:p>
    <w:p w14:paraId="6F6435D7" w14:textId="6AC11DAF" w:rsidR="007A317F" w:rsidRDefault="007A317F" w:rsidP="002C06A9">
      <w:pPr>
        <w:pStyle w:val="Stil3"/>
        <w:ind w:left="567" w:hanging="283"/>
      </w:pPr>
      <w:r w:rsidRPr="007A317F">
        <w:t>Fapte</w:t>
      </w:r>
      <w:r>
        <w:t>le apostolilor</w:t>
      </w:r>
      <w:r w:rsidRPr="007A317F">
        <w:t xml:space="preserve"> 6:11 </w:t>
      </w:r>
      <w:r w:rsidR="002F2AA5" w:rsidRPr="002F2AA5">
        <w:t>Atunci au pus la cale pe nişte oameni să zică: „Noi l-am auzit rostind cuvinte de hulă împotriva lui Moise şi împotriva lui Dumnezeu.”</w:t>
      </w:r>
    </w:p>
    <w:p w14:paraId="5F92D2B1" w14:textId="128517C7" w:rsidR="007A317F" w:rsidRDefault="007A317F" w:rsidP="002C06A9">
      <w:pPr>
        <w:pStyle w:val="Stil3"/>
        <w:ind w:left="567" w:hanging="283"/>
      </w:pPr>
      <w:r w:rsidRPr="007A317F">
        <w:t>Fapte</w:t>
      </w:r>
      <w:r>
        <w:t>le apostolilor</w:t>
      </w:r>
      <w:r w:rsidRPr="007A317F">
        <w:t xml:space="preserve"> 6:13</w:t>
      </w:r>
      <w:r>
        <w:t xml:space="preserve"> </w:t>
      </w:r>
      <w:r w:rsidR="002F2AA5" w:rsidRPr="002F2AA5">
        <w:t>Au scos nişte martori mincinoşi, care au zis: „Omul acesta nu încetează să spună cuvinte de hulă împotriva acestui locaş sfânt şi împotriva Legii.</w:t>
      </w:r>
    </w:p>
    <w:p w14:paraId="727A6B6E" w14:textId="1D9AC290" w:rsidR="00971024" w:rsidRDefault="00971024"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te iei după mulțime ca să faci rău; și la judecată să nu mărturisești trecând de partea celor mulți, ca să abați dreptatea.</w:t>
      </w:r>
    </w:p>
    <w:p w14:paraId="6066FA83" w14:textId="08F2E5F5" w:rsidR="00B56392" w:rsidRDefault="00B56392" w:rsidP="002C06A9">
      <w:pPr>
        <w:pStyle w:val="Stil3"/>
        <w:ind w:left="567" w:hanging="283"/>
      </w:pPr>
      <w:r w:rsidRPr="00B56392">
        <w:t>Gen</w:t>
      </w:r>
      <w:r>
        <w:t>eza</w:t>
      </w:r>
      <w:r w:rsidRPr="00B56392">
        <w:t xml:space="preserve"> 7:1 </w:t>
      </w:r>
      <w:r w:rsidR="00C93043" w:rsidRPr="00C93043">
        <w:t>Domnul a zis lui Noe: „Intră în corabie, tu şi toată casa ta, căci te-am văzut fără prihană înaintea Mea în neamul acesta de oameni.</w:t>
      </w:r>
    </w:p>
    <w:p w14:paraId="6A09A033" w14:textId="3CB974EB" w:rsidR="00B56392" w:rsidRDefault="00B56392" w:rsidP="002C06A9">
      <w:pPr>
        <w:pStyle w:val="Stil3"/>
        <w:ind w:left="567" w:hanging="283"/>
      </w:pPr>
      <w:r w:rsidRPr="00B56392">
        <w:t>Gen</w:t>
      </w:r>
      <w:r>
        <w:t>eza</w:t>
      </w:r>
      <w:r w:rsidRPr="00B56392">
        <w:t xml:space="preserve"> 19:4 </w:t>
      </w:r>
      <w:r w:rsidR="00C93043" w:rsidRPr="00C93043">
        <w:t>Dar nu se culcaseră încă, şi oamenii din cetate, bărbaţii din Sodoma, tineri şi bătrâni, au înconjurat casa; tot norodul a alergat din toate colţurile.</w:t>
      </w:r>
    </w:p>
    <w:p w14:paraId="61568F70" w14:textId="277DD09B" w:rsidR="00B56392" w:rsidRDefault="00B56392" w:rsidP="002C06A9">
      <w:pPr>
        <w:pStyle w:val="Stil3"/>
        <w:ind w:left="567" w:hanging="283"/>
      </w:pPr>
      <w:r w:rsidRPr="00B56392">
        <w:t>Gen</w:t>
      </w:r>
      <w:r>
        <w:t>eza</w:t>
      </w:r>
      <w:r w:rsidRPr="00B56392">
        <w:t xml:space="preserve"> 19:7 </w:t>
      </w:r>
      <w:r w:rsidR="00C93043" w:rsidRPr="00C93043">
        <w:t>şi a zis: „Fraţilor, vă rog, nu faceţi o asemenea răutate!</w:t>
      </w:r>
    </w:p>
    <w:p w14:paraId="31816886" w14:textId="4A9792F1" w:rsidR="00B56392" w:rsidRDefault="00B56392" w:rsidP="002C06A9">
      <w:pPr>
        <w:pStyle w:val="Stil3"/>
        <w:ind w:left="567" w:hanging="283"/>
      </w:pPr>
      <w:r w:rsidRPr="00B56392">
        <w:t>Exod</w:t>
      </w:r>
      <w:r>
        <w:t>ul</w:t>
      </w:r>
      <w:r w:rsidRPr="00B56392">
        <w:t xml:space="preserve"> 32:1 </w:t>
      </w:r>
      <w:r w:rsidR="00C93043" w:rsidRPr="00C93043">
        <w:t>Poporul, văzând că Moise zăboveşte să se coboare de pe munte, s-a strâns în jurul lui Aaron şi i-a zis: „Haide, fă-ne un dumnezeu care să meargă înaintea noastră, căci Moise, omul acela care ne-a scos din ţara Egiptului, nu ştim ce s-a făcut!”</w:t>
      </w:r>
    </w:p>
    <w:p w14:paraId="4276C75A" w14:textId="4413B403" w:rsidR="00B56392" w:rsidRDefault="00B56392" w:rsidP="002C06A9">
      <w:pPr>
        <w:pStyle w:val="Stil3"/>
        <w:ind w:left="567" w:hanging="283"/>
      </w:pPr>
      <w:r w:rsidRPr="00B56392">
        <w:t>Exod</w:t>
      </w:r>
      <w:r>
        <w:t>ul</w:t>
      </w:r>
      <w:r w:rsidRPr="00B56392">
        <w:t xml:space="preserve"> 32:2 </w:t>
      </w:r>
      <w:r w:rsidR="00C93043" w:rsidRPr="00C93043">
        <w:t>Aaron le-a răspuns: „Scoateţi cerceii de aur din urechile nevestelor, fiilor şi fiicelor voastre şi aduceţi-i la mine.”</w:t>
      </w:r>
    </w:p>
    <w:p w14:paraId="6AD8149D" w14:textId="28BC79CE" w:rsidR="00B56392" w:rsidRDefault="00B56392" w:rsidP="002C06A9">
      <w:pPr>
        <w:pStyle w:val="Stil3"/>
        <w:ind w:left="567" w:hanging="283"/>
      </w:pPr>
      <w:r w:rsidRPr="00B56392">
        <w:t>Ios</w:t>
      </w:r>
      <w:r>
        <w:t>ua</w:t>
      </w:r>
      <w:r w:rsidRPr="00B56392">
        <w:t xml:space="preserve"> 24:15 </w:t>
      </w:r>
      <w:r w:rsidR="00C93043" w:rsidRPr="00C93043">
        <w:t>Şi dacă nu găsiţi cu cale să slujiţi Domnului, alegeţi astăzi cui vreţi să slujiţi: sau dumnezeilor cărora le slujeau părinţii voştri dincolo de râu, sau dumnezeilor amoriţilor, în a căror ţară locuiţi. Cât despre mine, eu şi casa mea vom sluji Domnului.”</w:t>
      </w:r>
    </w:p>
    <w:p w14:paraId="0D7A25D9" w14:textId="0170B2BB" w:rsidR="00B56392" w:rsidRDefault="00B56392" w:rsidP="002C06A9">
      <w:pPr>
        <w:pStyle w:val="Stil3"/>
        <w:ind w:left="567" w:hanging="283"/>
      </w:pPr>
      <w:r w:rsidRPr="00B56392">
        <w:t>1 Sam</w:t>
      </w:r>
      <w:r>
        <w:t>uel</w:t>
      </w:r>
      <w:r w:rsidRPr="00B56392">
        <w:t xml:space="preserve"> 15:9 </w:t>
      </w:r>
      <w:r w:rsidR="00C93043" w:rsidRPr="00C93043">
        <w:t>Dar Saul şi poporul au cruţat pe Agag şi oile cele mai bune, boii cei mai buni, vitele grase, mieii graşi şi tot ce era mai bun; n-a vrut să le nimicească cu desăvârşire şi au nimicit numai tot ce era prost şi nebăgat în seamă.</w:t>
      </w:r>
    </w:p>
    <w:p w14:paraId="70434F7E" w14:textId="35AAADB7" w:rsidR="00B56392" w:rsidRDefault="00B56392" w:rsidP="002C06A9">
      <w:pPr>
        <w:pStyle w:val="Stil3"/>
        <w:ind w:left="567" w:hanging="283"/>
      </w:pPr>
      <w:r w:rsidRPr="00B56392">
        <w:t>1 Imp</w:t>
      </w:r>
      <w:r>
        <w:t>ărați</w:t>
      </w:r>
      <w:r w:rsidRPr="00B56392">
        <w:t xml:space="preserve"> 19:10 </w:t>
      </w:r>
      <w:r w:rsidR="00C93043" w:rsidRPr="00C93043">
        <w:t xml:space="preserve">El a răspuns: „Am fost plin de râvnă pentru Domnul Dumnezeul oştirilor, căci copiii lui Israel au părăsit legământul Tău, au </w:t>
      </w:r>
      <w:r w:rsidR="00C93043" w:rsidRPr="00C93043">
        <w:lastRenderedPageBreak/>
        <w:t>sfărâmat altarele Tale şi au ucis cu sabia pe prorocii Tăi; am rămas numai eu singur, şi caută să-mi ia viaţa!”</w:t>
      </w:r>
    </w:p>
    <w:p w14:paraId="7ECD7387" w14:textId="02503434" w:rsidR="00B56392" w:rsidRDefault="00B56392" w:rsidP="002C06A9">
      <w:pPr>
        <w:pStyle w:val="Stil3"/>
        <w:ind w:left="567" w:hanging="283"/>
      </w:pPr>
      <w:r w:rsidRPr="00B56392">
        <w:t xml:space="preserve">Iov 31:34 </w:t>
      </w:r>
      <w:r w:rsidR="00C93043" w:rsidRPr="00C93043">
        <w:t>pentru că mă temeam de mulţime, pentru că mă temeam de dispreţul familiilor, ţinându-mă deoparte şi necutezând să-mi trec pragul…</w:t>
      </w:r>
    </w:p>
    <w:p w14:paraId="79B78628" w14:textId="0950D0E0" w:rsidR="00B56392" w:rsidRDefault="00B56392" w:rsidP="002C06A9">
      <w:pPr>
        <w:pStyle w:val="Stil3"/>
        <w:ind w:left="567" w:hanging="283"/>
      </w:pPr>
      <w:r w:rsidRPr="00B56392">
        <w:t>Prov</w:t>
      </w:r>
      <w:r>
        <w:t>erbele</w:t>
      </w:r>
      <w:r w:rsidRPr="00B56392">
        <w:t xml:space="preserve"> 1:10 </w:t>
      </w:r>
      <w:r w:rsidR="00C93043" w:rsidRPr="00C93043">
        <w:t>Fiule, dacă nişte păcătoşi vor să te amăgească, nu te lăsa câştigat de ei!</w:t>
      </w:r>
    </w:p>
    <w:p w14:paraId="06220CC5" w14:textId="036224AD" w:rsidR="00B56392" w:rsidRDefault="00B56392" w:rsidP="002C06A9">
      <w:pPr>
        <w:pStyle w:val="Stil3"/>
        <w:ind w:left="567" w:hanging="283"/>
      </w:pPr>
      <w:r w:rsidRPr="00B56392">
        <w:t>Prov</w:t>
      </w:r>
      <w:r>
        <w:t>erbele</w:t>
      </w:r>
      <w:r w:rsidRPr="00B56392">
        <w:t xml:space="preserve"> 1:11 </w:t>
      </w:r>
      <w:r w:rsidR="00C93043" w:rsidRPr="00C93043">
        <w:t>Dacă-ţi vor zice: „Vino cu noi! Haidem să întindem curse, ca să vărsăm sânge, să întindem fără temei laţuri celui nevinovat;</w:t>
      </w:r>
    </w:p>
    <w:p w14:paraId="7A2551F6" w14:textId="69D63C2B" w:rsidR="00B56392" w:rsidRDefault="00B56392" w:rsidP="002C06A9">
      <w:pPr>
        <w:pStyle w:val="Stil3"/>
        <w:ind w:left="567" w:hanging="283"/>
      </w:pPr>
      <w:r w:rsidRPr="00B56392">
        <w:t>Prov</w:t>
      </w:r>
      <w:r>
        <w:t>erbele</w:t>
      </w:r>
      <w:r w:rsidRPr="00B56392">
        <w:t xml:space="preserve"> 1:15 </w:t>
      </w:r>
      <w:r w:rsidR="00C93043" w:rsidRPr="00C93043">
        <w:t>fiule, să nu porneşti la drum cu ei, abate-ţi piciorul de pe cărarea lor!</w:t>
      </w:r>
    </w:p>
    <w:p w14:paraId="0BF1427E" w14:textId="3490DAEA" w:rsidR="00B56392" w:rsidRDefault="00B56392" w:rsidP="002C06A9">
      <w:pPr>
        <w:pStyle w:val="Stil3"/>
        <w:ind w:left="567" w:hanging="283"/>
      </w:pPr>
      <w:r w:rsidRPr="00B56392">
        <w:t>Prov</w:t>
      </w:r>
      <w:r>
        <w:t>erbele</w:t>
      </w:r>
      <w:r w:rsidRPr="00B56392">
        <w:t xml:space="preserve"> 4:14 </w:t>
      </w:r>
      <w:r w:rsidR="00C93043" w:rsidRPr="00C93043">
        <w:t>Nu intra pe cărarea celor răi şi nu umbla pe calea celor nelegiuiţi!</w:t>
      </w:r>
    </w:p>
    <w:p w14:paraId="0FA95235" w14:textId="4C22859B" w:rsidR="00B56392" w:rsidRDefault="00B56392" w:rsidP="002C06A9">
      <w:pPr>
        <w:pStyle w:val="Stil3"/>
        <w:ind w:left="567" w:hanging="283"/>
      </w:pPr>
      <w:r w:rsidRPr="00B56392">
        <w:t>Mat</w:t>
      </w:r>
      <w:r>
        <w:t>ei</w:t>
      </w:r>
      <w:r w:rsidRPr="00B56392">
        <w:t xml:space="preserve"> 27:24 </w:t>
      </w:r>
      <w:r w:rsidR="00C93043" w:rsidRPr="00C93043">
        <w:t>Când a văzut Pilat că n-ajunge la nimic, ci că se face mai multă zarvă, a luat apă, şi-a spălat mâinile înaintea norodului şi a zis: „Eu sunt nevinovat de sângele neprihănitului acestuia. Treaba voastră!”</w:t>
      </w:r>
    </w:p>
    <w:p w14:paraId="2C893CCC" w14:textId="790709FA" w:rsidR="00B56392" w:rsidRDefault="00B56392" w:rsidP="002C06A9">
      <w:pPr>
        <w:pStyle w:val="Stil3"/>
        <w:ind w:left="567" w:hanging="283"/>
      </w:pPr>
      <w:r w:rsidRPr="00B56392">
        <w:t>Mat</w:t>
      </w:r>
      <w:r>
        <w:t>ei</w:t>
      </w:r>
      <w:r w:rsidRPr="00B56392">
        <w:t xml:space="preserve"> 27:26 </w:t>
      </w:r>
      <w:r w:rsidR="00C93043" w:rsidRPr="00C93043">
        <w:t>Atunci, Pilat le-a slobozit pe Baraba; iar pe Isus, după ce a pus să-L bată cu nuiele, L-a dat în mâinile lor, ca să fie răstignit.</w:t>
      </w:r>
    </w:p>
    <w:p w14:paraId="67E0DE2C" w14:textId="7EEE4F18" w:rsidR="00B56392" w:rsidRDefault="00B56392" w:rsidP="002C06A9">
      <w:pPr>
        <w:pStyle w:val="Stil3"/>
        <w:ind w:left="567" w:hanging="283"/>
      </w:pPr>
      <w:r w:rsidRPr="00B56392">
        <w:t>Marc</w:t>
      </w:r>
      <w:r>
        <w:t>u</w:t>
      </w:r>
      <w:r w:rsidRPr="00B56392">
        <w:t xml:space="preserve"> 15:15 </w:t>
      </w:r>
      <w:r w:rsidR="00C93043" w:rsidRPr="00C93043">
        <w:t>Pilat a vrut să facă pe placul norodului şi le-a slobozit pe Baraba, iar pe Isus, după ce a pus să-L bată cu nuiele, L-a dat să fie răstignit.</w:t>
      </w:r>
    </w:p>
    <w:p w14:paraId="55B390A8" w14:textId="250C239B" w:rsidR="00B56392" w:rsidRDefault="00B56392" w:rsidP="002C06A9">
      <w:pPr>
        <w:pStyle w:val="Stil3"/>
        <w:ind w:left="567" w:hanging="283"/>
      </w:pPr>
      <w:r w:rsidRPr="00B56392">
        <w:t xml:space="preserve">Luca 23:23 </w:t>
      </w:r>
      <w:r w:rsidR="00C93043" w:rsidRPr="00C93043">
        <w:t>Dar ei strigau în gura mare şi cereau de zor să fie răstignit. Şi strigătele lor şi ale preoţilor celor mai de seamă au biruit.</w:t>
      </w:r>
    </w:p>
    <w:p w14:paraId="0D4D91AC" w14:textId="5E9BFEBC" w:rsidR="00B56392" w:rsidRDefault="00B56392" w:rsidP="002C06A9">
      <w:pPr>
        <w:pStyle w:val="Stil3"/>
        <w:ind w:left="567" w:hanging="283"/>
      </w:pPr>
      <w:r w:rsidRPr="00B56392">
        <w:t>Fapte</w:t>
      </w:r>
      <w:r>
        <w:t>le apostolilor</w:t>
      </w:r>
      <w:r w:rsidRPr="00B56392">
        <w:t xml:space="preserve"> 24:27 </w:t>
      </w:r>
      <w:r w:rsidR="00C93043" w:rsidRPr="00C93043">
        <w:t>Doi ani au trecut astfel; şi în locul lui Felix, a venit Porcius Festus. Felix a vrut să facă pe placul iudeilor şi a lăsat pe Pavel în temniţă.</w:t>
      </w:r>
    </w:p>
    <w:p w14:paraId="6EB92D68" w14:textId="3BD1EEC7" w:rsidR="00B56392" w:rsidRDefault="00B56392" w:rsidP="002C06A9">
      <w:pPr>
        <w:pStyle w:val="Stil3"/>
        <w:ind w:left="567" w:hanging="283"/>
      </w:pPr>
      <w:r w:rsidRPr="00B56392">
        <w:t>Fapte</w:t>
      </w:r>
      <w:r>
        <w:t>le apostolilor</w:t>
      </w:r>
      <w:r w:rsidRPr="00B56392">
        <w:t xml:space="preserve"> 25:9 </w:t>
      </w:r>
      <w:r w:rsidR="00C93043" w:rsidRPr="00C93043">
        <w:t>Festus, care voia să capete bunăvoinţa iudeilor, drept răspuns a zis lui Pavel: „Vrei să te sui la Ierusalim şi să fii judecat pentru aceste lucruri înaintea mea?”</w:t>
      </w:r>
    </w:p>
    <w:p w14:paraId="28975116" w14:textId="75E37A57" w:rsidR="00B56392" w:rsidRDefault="00B56392" w:rsidP="002C06A9">
      <w:pPr>
        <w:pStyle w:val="Stil3"/>
        <w:ind w:left="567" w:hanging="283"/>
      </w:pPr>
      <w:r w:rsidRPr="00B56392">
        <w:t>Exod</w:t>
      </w:r>
      <w:r>
        <w:t>ul</w:t>
      </w:r>
      <w:r w:rsidRPr="00B56392">
        <w:t xml:space="preserve"> 23:6 </w:t>
      </w:r>
      <w:r w:rsidR="00C93043" w:rsidRPr="00C93043">
        <w:t>La judecată, să nu te atingi de dreptul săracului.</w:t>
      </w:r>
    </w:p>
    <w:p w14:paraId="605A2646" w14:textId="6C4E7DB9" w:rsidR="00B56392" w:rsidRDefault="00B56392" w:rsidP="002C06A9">
      <w:pPr>
        <w:pStyle w:val="Stil3"/>
        <w:ind w:left="567" w:hanging="283"/>
      </w:pPr>
      <w:r w:rsidRPr="00B56392">
        <w:lastRenderedPageBreak/>
        <w:t>Exod</w:t>
      </w:r>
      <w:r>
        <w:t>ul</w:t>
      </w:r>
      <w:r w:rsidRPr="00B56392">
        <w:t xml:space="preserve"> 23:7 </w:t>
      </w:r>
      <w:r w:rsidR="00C93043" w:rsidRPr="00C93043">
        <w:t>Fereşte-te de o învinuire nedreaptă şi să nu omori pe cel nevinovat şi pe cel drept, căci nu voi ierta pe cel vinovat.</w:t>
      </w:r>
    </w:p>
    <w:p w14:paraId="1B42B2AB" w14:textId="2ACE1962" w:rsidR="00B56392" w:rsidRDefault="00B56392" w:rsidP="002C06A9">
      <w:pPr>
        <w:pStyle w:val="Stil3"/>
        <w:ind w:left="567" w:hanging="283"/>
      </w:pPr>
      <w:r w:rsidRPr="00B56392">
        <w:t>Lev</w:t>
      </w:r>
      <w:r>
        <w:t>iticul</w:t>
      </w:r>
      <w:r w:rsidRPr="00B56392">
        <w:t xml:space="preserve"> 19:15 </w:t>
      </w:r>
      <w:r w:rsidR="00C93043" w:rsidRPr="00C93043">
        <w:t>Să nu faci nedreptate la judecată: să nu cauţi la faţa săracului şi să nu părtineşti pe nimeni din cei mari, ci să judeci pe aproapele tău după dreptate.</w:t>
      </w:r>
    </w:p>
    <w:p w14:paraId="32507CA2" w14:textId="6A484C6D" w:rsidR="00B56392" w:rsidRDefault="00B56392" w:rsidP="002C06A9">
      <w:pPr>
        <w:pStyle w:val="Stil3"/>
        <w:ind w:left="567" w:hanging="283"/>
      </w:pPr>
      <w:r w:rsidRPr="00B56392">
        <w:t>Deut</w:t>
      </w:r>
      <w:r>
        <w:t>eronomul</w:t>
      </w:r>
      <w:r w:rsidRPr="00B56392">
        <w:t xml:space="preserve"> 1:17 </w:t>
      </w:r>
      <w:r w:rsidR="00C1155D" w:rsidRPr="00C1155D">
        <w:t>Să nu căutaţi la faţa oamenilor în judecăţile voastre; să ascultaţi pe cel mic ca şi pe cel mare; să nu vă temeţi de nimeni, căci Dumnezeu e Cel care face dreptate. Şi când veţi găsi o pricină prea grea, s-o aduceţi înaintea mea, ca s-o aud.’</w:t>
      </w:r>
    </w:p>
    <w:p w14:paraId="5526CB61" w14:textId="5DAA2639" w:rsidR="00B56392" w:rsidRDefault="00B56392" w:rsidP="002C06A9">
      <w:pPr>
        <w:pStyle w:val="Stil3"/>
        <w:ind w:left="567" w:hanging="283"/>
      </w:pPr>
      <w:r w:rsidRPr="00B56392">
        <w:t>Ps</w:t>
      </w:r>
      <w:r>
        <w:t>almii</w:t>
      </w:r>
      <w:r w:rsidRPr="00B56392">
        <w:t xml:space="preserve"> 72:2</w:t>
      </w:r>
      <w:r>
        <w:t xml:space="preserve"> </w:t>
      </w:r>
      <w:r w:rsidR="00C1155D" w:rsidRPr="00C1155D">
        <w:t>Şi el va judeca pe poporul Tău cu dreptate şi pe nenorociţii Tăi cu nepărtinire.</w:t>
      </w:r>
    </w:p>
    <w:p w14:paraId="5D785FF5" w14:textId="77777777" w:rsidR="00971024" w:rsidRDefault="00971024"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părtinești pe cel sărac la judecată.</w:t>
      </w:r>
    </w:p>
    <w:p w14:paraId="6E0623BA" w14:textId="3893F555" w:rsidR="00971024" w:rsidRDefault="00971024"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întâlnești boul vrăjmașului sau măgarul lui rătăcit, să i-l duci acasă.</w:t>
      </w:r>
    </w:p>
    <w:p w14:paraId="051814C7" w14:textId="21157B2E" w:rsidR="00DA299E" w:rsidRDefault="00DA299E" w:rsidP="002C06A9">
      <w:pPr>
        <w:pStyle w:val="Stil3"/>
        <w:ind w:left="567" w:hanging="283"/>
      </w:pPr>
      <w:r w:rsidRPr="00DA299E">
        <w:t>Deut</w:t>
      </w:r>
      <w:r>
        <w:t>eronomul</w:t>
      </w:r>
      <w:r w:rsidRPr="00DA299E">
        <w:t xml:space="preserve"> 22:1 Dacă vezi rătăcindu-se boul sau oaia fratelui tău, să nu o ocoleşti, ci să o aduci la fratele tău.</w:t>
      </w:r>
    </w:p>
    <w:p w14:paraId="31B91ECD" w14:textId="5C62E9AC" w:rsidR="00DA299E" w:rsidRDefault="00DA299E" w:rsidP="002C06A9">
      <w:pPr>
        <w:pStyle w:val="Stil3"/>
        <w:ind w:left="567" w:hanging="283"/>
      </w:pPr>
      <w:r w:rsidRPr="00DA299E">
        <w:t>Iov 31:29 dacă m-am bucurat de nenorocirea vrăjmaşului meu, dacă am sărit de bucurie când l-a atins nenorocirea,</w:t>
      </w:r>
    </w:p>
    <w:p w14:paraId="25FBEDD8" w14:textId="703781C9" w:rsidR="00DA299E" w:rsidRDefault="00DA299E" w:rsidP="002C06A9">
      <w:pPr>
        <w:pStyle w:val="Stil3"/>
        <w:ind w:left="567" w:hanging="283"/>
      </w:pPr>
      <w:r w:rsidRPr="00DA299E">
        <w:t>Prov</w:t>
      </w:r>
      <w:r>
        <w:t>erbele</w:t>
      </w:r>
      <w:r w:rsidRPr="00DA299E">
        <w:t xml:space="preserve"> 24:17 Nu te bucura de căderea vrăjmaşului tău şi să nu ţi se veselească inima când se poticneşte el,</w:t>
      </w:r>
    </w:p>
    <w:p w14:paraId="622B8068" w14:textId="3D58C293" w:rsidR="00DA299E" w:rsidRDefault="00DA299E" w:rsidP="002C06A9">
      <w:pPr>
        <w:pStyle w:val="Stil3"/>
        <w:ind w:left="567" w:hanging="283"/>
      </w:pPr>
      <w:r w:rsidRPr="00DA299E">
        <w:t>Prov</w:t>
      </w:r>
      <w:r>
        <w:t>erbele</w:t>
      </w:r>
      <w:r w:rsidRPr="00DA299E">
        <w:t xml:space="preserve"> 25:21 Dacă este flămând vrăjmaşul tău, dă-i pâine să mănânce, dacă-i este sete, dă-i apă să bea!</w:t>
      </w:r>
    </w:p>
    <w:p w14:paraId="620BAA84" w14:textId="3E269F86" w:rsidR="00DA299E" w:rsidRDefault="00DA299E" w:rsidP="002C06A9">
      <w:pPr>
        <w:pStyle w:val="Stil3"/>
        <w:ind w:left="567" w:hanging="283"/>
      </w:pPr>
      <w:r w:rsidRPr="00DA299E">
        <w:t>Mat</w:t>
      </w:r>
      <w:r>
        <w:t>ei</w:t>
      </w:r>
      <w:r w:rsidRPr="00DA299E">
        <w:t xml:space="preserve"> 5:44 Dar Eu vă spun: Iubiţi pe vrăjmaşii voştri, binecuvântaţi pe cei ce vă blestemă, faceţi bine celor ce vă urăsc şi rugaţi-vă pentru cei ce vă asupresc şi vă prigonesc,</w:t>
      </w:r>
    </w:p>
    <w:p w14:paraId="06A920E2" w14:textId="5CF2A5EE" w:rsidR="00DA299E" w:rsidRDefault="00DA299E" w:rsidP="002C06A9">
      <w:pPr>
        <w:pStyle w:val="Stil3"/>
        <w:ind w:left="567" w:hanging="283"/>
      </w:pPr>
      <w:r w:rsidRPr="00DA299E">
        <w:t>Rom</w:t>
      </w:r>
      <w:r>
        <w:t>ani</w:t>
      </w:r>
      <w:r w:rsidRPr="00DA299E">
        <w:t xml:space="preserve"> 12:20 Dimpotrivă, „dacă îi este foame vrăjmaşului tău, dă-i să mănânce; dacă-i este sete, dă-i să bea; căci, dacă vei face astfel, vei grămădi cărbuni aprinşi pe capul lui.”</w:t>
      </w:r>
    </w:p>
    <w:p w14:paraId="1F378224" w14:textId="733A2968" w:rsidR="00DA299E" w:rsidRDefault="00DA299E" w:rsidP="002C06A9">
      <w:pPr>
        <w:pStyle w:val="Stil3"/>
        <w:ind w:left="567" w:hanging="283"/>
      </w:pPr>
      <w:r w:rsidRPr="00DA299E">
        <w:t>1 Tes</w:t>
      </w:r>
      <w:r>
        <w:t>aloniceni</w:t>
      </w:r>
      <w:r w:rsidRPr="00DA299E">
        <w:t xml:space="preserve"> 5:15</w:t>
      </w:r>
      <w:r>
        <w:t xml:space="preserve"> </w:t>
      </w:r>
      <w:r w:rsidRPr="00DA299E">
        <w:t>Luaţi seama ca nimeni să nu întoarcă altuia rău pentru rău, ci căutaţi totdeauna să faceţi ce este bine atât între voi, cât şi faţă de toţi.</w:t>
      </w:r>
    </w:p>
    <w:p w14:paraId="7C957BB8" w14:textId="19536987" w:rsidR="00971024" w:rsidRDefault="00971024"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acă vezi măgarul vrăjmașului tău căzut sub povara lui, să nu treci pe lângă el, ci să-l ajuți să ia povara de pe măgar.</w:t>
      </w:r>
    </w:p>
    <w:p w14:paraId="30042581" w14:textId="5E6F59FB" w:rsidR="00DA299E" w:rsidRDefault="00DA299E" w:rsidP="002C06A9">
      <w:pPr>
        <w:pStyle w:val="Stil3"/>
        <w:ind w:left="567" w:hanging="283"/>
      </w:pPr>
      <w:r w:rsidRPr="00DA299E">
        <w:t>Deut</w:t>
      </w:r>
      <w:r>
        <w:t>eronomul</w:t>
      </w:r>
      <w:r w:rsidRPr="00DA299E">
        <w:t xml:space="preserve"> 22:4</w:t>
      </w:r>
      <w:r>
        <w:t xml:space="preserve"> </w:t>
      </w:r>
      <w:r w:rsidRPr="00DA299E">
        <w:t>Dacă vezi măgarul fratelui tău sau boul lui căzut pe drum, să nu-l ocoleşti, ci să-l ajuţi să-l ridice.</w:t>
      </w:r>
    </w:p>
    <w:p w14:paraId="0DB84A71" w14:textId="70DBE499" w:rsidR="00971024" w:rsidRDefault="006F5CA8"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 judecată, să nu te atingi de dreptul săracului.</w:t>
      </w:r>
    </w:p>
    <w:p w14:paraId="6740634F" w14:textId="1883D141" w:rsidR="00DA299E" w:rsidRDefault="00DA299E" w:rsidP="002C06A9">
      <w:pPr>
        <w:pStyle w:val="Stil3"/>
        <w:ind w:left="567" w:hanging="283"/>
      </w:pPr>
      <w:r w:rsidRPr="00DA299E">
        <w:t>Exod</w:t>
      </w:r>
      <w:r>
        <w:t>ul</w:t>
      </w:r>
      <w:r w:rsidRPr="00DA299E">
        <w:t xml:space="preserve"> 23:2 Să nu te iei după mulţime ca să faci rău şi la judecată să nu mărturiseşti trecând de partea celor mulţi, ca să abaţi dreptatea.</w:t>
      </w:r>
    </w:p>
    <w:p w14:paraId="33C897FA" w14:textId="7908DC74" w:rsidR="00DA299E" w:rsidRDefault="00DA299E" w:rsidP="002C06A9">
      <w:pPr>
        <w:pStyle w:val="Stil3"/>
        <w:ind w:left="567" w:hanging="283"/>
      </w:pPr>
      <w:r w:rsidRPr="00DA299E">
        <w:t>Deut</w:t>
      </w:r>
      <w:r>
        <w:t>eronomul</w:t>
      </w:r>
      <w:r w:rsidRPr="00DA299E">
        <w:t xml:space="preserve"> 27:19 ‘Blestemat să fie cel ce se atinge de dreptul străinului, orfanului şi văduvei!’ Şi tot poporul să răspundă: ‘Amin!’</w:t>
      </w:r>
    </w:p>
    <w:p w14:paraId="3DC803B0" w14:textId="398BE947" w:rsidR="00DA299E" w:rsidRDefault="00DA299E" w:rsidP="002C06A9">
      <w:pPr>
        <w:pStyle w:val="Stil3"/>
        <w:ind w:left="567" w:hanging="283"/>
      </w:pPr>
      <w:r w:rsidRPr="00DA299E">
        <w:t>Iov 31:13 De aş fi nesocotit dreptul slugii sau slujnicei mele când se certa cu mine,</w:t>
      </w:r>
    </w:p>
    <w:p w14:paraId="24F36D96" w14:textId="11F0E504" w:rsidR="00DA299E" w:rsidRDefault="00DA299E" w:rsidP="002C06A9">
      <w:pPr>
        <w:pStyle w:val="Stil3"/>
        <w:ind w:left="567" w:hanging="283"/>
      </w:pPr>
      <w:r w:rsidRPr="00DA299E">
        <w:t>Iov 31:21 dacă am ridicat mâna împotriva orfanului, pentru că mă simţeam sprijinit de judecători,</w:t>
      </w:r>
    </w:p>
    <w:p w14:paraId="63D453AA" w14:textId="0E68D3C0" w:rsidR="00DA299E" w:rsidRDefault="00DA299E" w:rsidP="002C06A9">
      <w:pPr>
        <w:pStyle w:val="Stil3"/>
        <w:ind w:left="567" w:hanging="283"/>
      </w:pPr>
      <w:r w:rsidRPr="00DA299E">
        <w:t>Ecl</w:t>
      </w:r>
      <w:r>
        <w:t>esiastul</w:t>
      </w:r>
      <w:r w:rsidRPr="00DA299E">
        <w:t xml:space="preserve"> 5:8 Când vezi în ţară pe cel sărac năpăstuit şi jefuit în numele dreptului şi dreptăţii, să nu te miri de lucrul acesta. Căci peste cel mare veghează altul mai mare şi peste ei toţi, Cel Preaînalt.</w:t>
      </w:r>
    </w:p>
    <w:p w14:paraId="72910F2A" w14:textId="5E65BF2F" w:rsidR="00DA299E" w:rsidRDefault="00DA299E" w:rsidP="002C06A9">
      <w:pPr>
        <w:pStyle w:val="Stil3"/>
        <w:ind w:left="567" w:hanging="283"/>
      </w:pPr>
      <w:r w:rsidRPr="00DA299E">
        <w:t>Isa</w:t>
      </w:r>
      <w:r>
        <w:t>ia</w:t>
      </w:r>
      <w:r w:rsidRPr="00DA299E">
        <w:t xml:space="preserve"> 10:1 Vai de cei ce rostesc hotărâri nelegiuite şi de cei ce scriu porunci nedrepte,</w:t>
      </w:r>
    </w:p>
    <w:p w14:paraId="34FBFA18" w14:textId="527DB0E3" w:rsidR="00DA299E" w:rsidRDefault="00DA299E" w:rsidP="002C06A9">
      <w:pPr>
        <w:pStyle w:val="Stil3"/>
        <w:ind w:left="567" w:hanging="283"/>
      </w:pPr>
      <w:r w:rsidRPr="00DA299E">
        <w:t>Isa</w:t>
      </w:r>
      <w:r>
        <w:t>ia</w:t>
      </w:r>
      <w:r w:rsidRPr="00DA299E">
        <w:t xml:space="preserve"> 10:2 ca să nu facă dreptate săracilor şi să răpească dreptul nenorociţilor poporului Meu, ca să facă pe văduve prada lor şi să jefuiască pe orfani!</w:t>
      </w:r>
    </w:p>
    <w:p w14:paraId="56B07DA0" w14:textId="3C43C138" w:rsidR="00DA299E" w:rsidRDefault="00DA299E" w:rsidP="002C06A9">
      <w:pPr>
        <w:pStyle w:val="Stil3"/>
        <w:ind w:left="567" w:hanging="283"/>
      </w:pPr>
      <w:r w:rsidRPr="00DA299E">
        <w:t>Ier</w:t>
      </w:r>
      <w:r>
        <w:t>emia</w:t>
      </w:r>
      <w:r w:rsidRPr="00DA299E">
        <w:t xml:space="preserve"> 5:28 Se îngraşă, lucesc de grăsime; întrec orice măsură în rău, nu apără pricina, pricina orfanului, ca să le meargă bine, nu fac dreptate celor lipsiţi.</w:t>
      </w:r>
    </w:p>
    <w:p w14:paraId="3BED14A1" w14:textId="65C6B4E3" w:rsidR="00DA299E" w:rsidRDefault="00DA299E" w:rsidP="002C06A9">
      <w:pPr>
        <w:pStyle w:val="Stil3"/>
        <w:ind w:left="567" w:hanging="283"/>
      </w:pPr>
      <w:r w:rsidRPr="00DA299E">
        <w:t>Ier</w:t>
      </w:r>
      <w:r>
        <w:t>emia</w:t>
      </w:r>
      <w:r w:rsidRPr="00DA299E">
        <w:t xml:space="preserve"> 7:6 dacă nu veţi asupri pe străin, pe orfan şi pe văduvă, dacă nu veţi vărsa sânge nevinovat în locul acesta şi dacă nu veţi merge după alţi dumnezei, spre nenorocirea voastră,</w:t>
      </w:r>
    </w:p>
    <w:p w14:paraId="380FFE19" w14:textId="4137C900" w:rsidR="00DA299E" w:rsidRDefault="00DA299E" w:rsidP="002C06A9">
      <w:pPr>
        <w:pStyle w:val="Stil3"/>
        <w:ind w:left="567" w:hanging="283"/>
      </w:pPr>
      <w:r w:rsidRPr="00DA299E">
        <w:t>Amos 5:12 Căci eu ştiu că nelegiuirile voastre sunt multe şi că păcatele voastre sunt fără număr: asupriţi pe cel drept, luaţi mită şi călcaţi în picioare la poarta cetăţii dreptul săracilor.</w:t>
      </w:r>
    </w:p>
    <w:p w14:paraId="3EDDA96F" w14:textId="1B0E75FE" w:rsidR="00DA299E" w:rsidRDefault="00DA299E" w:rsidP="002C06A9">
      <w:pPr>
        <w:pStyle w:val="Stil3"/>
        <w:ind w:left="567" w:hanging="283"/>
      </w:pPr>
      <w:r w:rsidRPr="00DA299E">
        <w:lastRenderedPageBreak/>
        <w:t>Mal</w:t>
      </w:r>
      <w:r>
        <w:t>eahi</w:t>
      </w:r>
      <w:r w:rsidRPr="00DA299E">
        <w:t xml:space="preserve"> 3:5</w:t>
      </w:r>
      <w:r>
        <w:t xml:space="preserve"> </w:t>
      </w:r>
      <w:r w:rsidRPr="00DA299E">
        <w:t>Mă voi apropia de voi pentru judecată şi Mă voi grăbi să mărturisesc împotriva descântătorilor şi preacurvarilor, împotriva celor ce jură strâmb, împotriva celor ce opresc plata simbriaşului, care asupresc pe văduvă şi pe orfan, nedreptăţesc pe străin şi nu se tem de Mine”, zice Domnul oştirilor.</w:t>
      </w:r>
    </w:p>
    <w:p w14:paraId="720C899E" w14:textId="300CAF16" w:rsidR="006F5CA8" w:rsidRDefault="006F5CA8"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erește-te de o învinuire nedreaptă și să nu omori pe cel nevinovat și pe cel drept; căci nu voi ierta pe cel vinovat.</w:t>
      </w:r>
    </w:p>
    <w:p w14:paraId="28B50C45" w14:textId="792165E4" w:rsidR="00C13F99" w:rsidRDefault="00C13F99" w:rsidP="002C06A9">
      <w:pPr>
        <w:pStyle w:val="Stil3"/>
        <w:ind w:left="567" w:hanging="283"/>
      </w:pPr>
      <w:r w:rsidRPr="00C13F99">
        <w:t>Exod</w:t>
      </w:r>
      <w:r>
        <w:t>ul</w:t>
      </w:r>
      <w:r w:rsidRPr="00C13F99">
        <w:t xml:space="preserve"> 23:1 Să nu răspândeşti zvonuri neadevărate. Să nu te uneşti cu cel rău, ca să faci o mărturisire mincinoasă pentru el.</w:t>
      </w:r>
    </w:p>
    <w:p w14:paraId="0F5811BA" w14:textId="3EDA12F0" w:rsidR="00C13F99" w:rsidRDefault="00C13F99" w:rsidP="002C06A9">
      <w:pPr>
        <w:pStyle w:val="Stil3"/>
        <w:ind w:left="567" w:hanging="283"/>
      </w:pPr>
      <w:r w:rsidRPr="00C13F99">
        <w:t>Lev</w:t>
      </w:r>
      <w:r>
        <w:t>iticul</w:t>
      </w:r>
      <w:r w:rsidRPr="00C13F99">
        <w:t xml:space="preserve"> 19:11 Să nu furaţi şi să nu minţiţi, nici să nu vă înşelaţi unii pe alţii.</w:t>
      </w:r>
    </w:p>
    <w:p w14:paraId="05F1947D" w14:textId="04A5F15A" w:rsidR="00C13F99" w:rsidRDefault="00C13F99" w:rsidP="002C06A9">
      <w:pPr>
        <w:pStyle w:val="Stil3"/>
        <w:ind w:left="567" w:hanging="283"/>
      </w:pPr>
      <w:r w:rsidRPr="00C13F99">
        <w:t>Luca 3:14 Nişte ostaşi îl întrebau şi ei şi ziceau: „Dar noi ce trebuie să facem?” El le-a răspuns: „Să nu stoarceţi nimic de la nimeni prin ameninţări, nici să nu învinuiţi pe nimeni pe nedrept, ci să vă mulţumiţi cu lefurile voastre.”</w:t>
      </w:r>
    </w:p>
    <w:p w14:paraId="5D632D7C" w14:textId="2AF36F97" w:rsidR="00C13F99" w:rsidRDefault="00C13F99" w:rsidP="002C06A9">
      <w:pPr>
        <w:pStyle w:val="Stil3"/>
        <w:ind w:left="567" w:hanging="283"/>
      </w:pPr>
      <w:r w:rsidRPr="00C13F99">
        <w:t>Efes</w:t>
      </w:r>
      <w:r>
        <w:t>eni</w:t>
      </w:r>
      <w:r w:rsidRPr="00C13F99">
        <w:t xml:space="preserve"> 4:25 De aceea, lăsaţi-vă de minciună: „Fiecare dintre voi să spună aproapelui său adevărul”, pentru că suntem mădulare unii altora.</w:t>
      </w:r>
    </w:p>
    <w:p w14:paraId="017B80E3" w14:textId="2FB9C9E5" w:rsidR="00C13F99" w:rsidRDefault="00C13F99" w:rsidP="002C06A9">
      <w:pPr>
        <w:pStyle w:val="Stil3"/>
        <w:ind w:left="567" w:hanging="283"/>
      </w:pPr>
      <w:r w:rsidRPr="00C13F99">
        <w:t>Deut</w:t>
      </w:r>
      <w:r>
        <w:t>eronomul</w:t>
      </w:r>
      <w:r w:rsidRPr="00C13F99">
        <w:t xml:space="preserve"> 27:25 </w:t>
      </w:r>
      <w:r w:rsidR="008F5449" w:rsidRPr="008F5449">
        <w:t>‘Blestemat să fie cel ce va primi un dar ca să verse sângele celui nevinovat!’ Şi tot poporul să răspundă: ‘Amin!’</w:t>
      </w:r>
    </w:p>
    <w:p w14:paraId="5932CA1D" w14:textId="4268C58F" w:rsidR="00C13F99" w:rsidRDefault="00C13F99" w:rsidP="002C06A9">
      <w:pPr>
        <w:pStyle w:val="Stil3"/>
        <w:ind w:left="567" w:hanging="283"/>
      </w:pPr>
      <w:r w:rsidRPr="00C13F99">
        <w:t>Ps</w:t>
      </w:r>
      <w:r>
        <w:t>almii</w:t>
      </w:r>
      <w:r w:rsidRPr="00C13F99">
        <w:t xml:space="preserve"> 94:21 </w:t>
      </w:r>
      <w:r w:rsidR="008F5449" w:rsidRPr="008F5449">
        <w:t>Ei se strâng împotriva vieţii celui neprihănit şi osândesc sânge nevinovat.</w:t>
      </w:r>
    </w:p>
    <w:p w14:paraId="6E82DFE1" w14:textId="412AA706" w:rsidR="00C13F99" w:rsidRDefault="00C13F99" w:rsidP="002C06A9">
      <w:pPr>
        <w:pStyle w:val="Stil3"/>
        <w:ind w:left="567" w:hanging="283"/>
      </w:pPr>
      <w:r w:rsidRPr="00C13F99">
        <w:t>Prov</w:t>
      </w:r>
      <w:r>
        <w:t>erbele</w:t>
      </w:r>
      <w:r w:rsidRPr="00C13F99">
        <w:t xml:space="preserve"> 17:15 </w:t>
      </w:r>
      <w:r w:rsidR="008F5449" w:rsidRPr="008F5449">
        <w:t>Cel ce iartă pe vinovat şi cel ce osândeşte pe cel nevinovat sunt amândoi o scârbă înaintea Domnului.</w:t>
      </w:r>
    </w:p>
    <w:p w14:paraId="719EFAC8" w14:textId="3490B502" w:rsidR="00C13F99" w:rsidRDefault="00C13F99" w:rsidP="002C06A9">
      <w:pPr>
        <w:pStyle w:val="Stil3"/>
        <w:ind w:left="567" w:hanging="283"/>
      </w:pPr>
      <w:r w:rsidRPr="00C13F99">
        <w:t>Prov</w:t>
      </w:r>
      <w:r>
        <w:t>erbele</w:t>
      </w:r>
      <w:r w:rsidRPr="00C13F99">
        <w:t xml:space="preserve"> 17:26 </w:t>
      </w:r>
      <w:r w:rsidR="008F5449" w:rsidRPr="008F5449">
        <w:t>Nu este bine să osândeşti pe cel neprihănit la o gloabă, nici să loveşti pe cei de neam ales din pricina neprihănirii lor.</w:t>
      </w:r>
    </w:p>
    <w:p w14:paraId="31B3523B" w14:textId="33B00E19" w:rsidR="00C13F99" w:rsidRDefault="00C13F99" w:rsidP="002C06A9">
      <w:pPr>
        <w:pStyle w:val="Stil3"/>
        <w:ind w:left="567" w:hanging="283"/>
      </w:pPr>
      <w:r w:rsidRPr="00C13F99">
        <w:t>Ier</w:t>
      </w:r>
      <w:r>
        <w:t>emia</w:t>
      </w:r>
      <w:r w:rsidRPr="00C13F99">
        <w:t xml:space="preserve"> 7:6 </w:t>
      </w:r>
      <w:r w:rsidR="008F5449" w:rsidRPr="008F5449">
        <w:t>dacă nu veţi asupri pe străin, pe orfan şi pe văduvă, dacă nu veţi vărsa sânge nevinovat în locul acesta şi dacă nu veţi merge după alţi dumnezei, spre nenorocirea voastră,</w:t>
      </w:r>
    </w:p>
    <w:p w14:paraId="1762AA08" w14:textId="49EC48D9" w:rsidR="00C13F99" w:rsidRDefault="00C13F99" w:rsidP="002C06A9">
      <w:pPr>
        <w:pStyle w:val="Stil3"/>
        <w:ind w:left="567" w:hanging="283"/>
      </w:pPr>
      <w:r w:rsidRPr="00C13F99">
        <w:t>Mat</w:t>
      </w:r>
      <w:r>
        <w:t>ei</w:t>
      </w:r>
      <w:r w:rsidRPr="00C13F99">
        <w:t xml:space="preserve"> 27:4 </w:t>
      </w:r>
      <w:r w:rsidR="008F5449" w:rsidRPr="008F5449">
        <w:t>şi a zis: „Am păcătuit, căci am vândut sânge nevinovat.” „Ce ne pasă nouă?” i-au răspuns ei. „Treaba ta.”</w:t>
      </w:r>
    </w:p>
    <w:p w14:paraId="554D42FE" w14:textId="1C46E919" w:rsidR="00C13F99" w:rsidRDefault="00C13F99" w:rsidP="002C06A9">
      <w:pPr>
        <w:pStyle w:val="Stil3"/>
        <w:ind w:left="567" w:hanging="283"/>
      </w:pPr>
      <w:r w:rsidRPr="00C13F99">
        <w:t>Exod</w:t>
      </w:r>
      <w:r>
        <w:t>ul</w:t>
      </w:r>
      <w:r w:rsidRPr="00C13F99">
        <w:t xml:space="preserve"> 34:7 </w:t>
      </w:r>
      <w:r w:rsidR="008F5449" w:rsidRPr="008F5449">
        <w:t xml:space="preserve">care Îşi ţine dragostea până în mii de neamuri de oameni, iartă fărădelegea, răzvrătirea şi păcatul, dar nu socoteşte pe cel vinovat drept </w:t>
      </w:r>
      <w:r w:rsidR="008F5449" w:rsidRPr="008F5449">
        <w:lastRenderedPageBreak/>
        <w:t>nevinovat şi pedepseşte fărădelegea părinţilor în copii şi în copiii copiilor lor până la al treilea şi al patrulea neam!”</w:t>
      </w:r>
    </w:p>
    <w:p w14:paraId="71A5ADE4" w14:textId="78D4FEEF" w:rsidR="00C13F99" w:rsidRDefault="00C13F99" w:rsidP="002C06A9">
      <w:pPr>
        <w:pStyle w:val="Stil3"/>
        <w:ind w:left="567" w:hanging="283"/>
      </w:pPr>
      <w:r w:rsidRPr="00C13F99">
        <w:t>Rom</w:t>
      </w:r>
      <w:r>
        <w:t>ani</w:t>
      </w:r>
      <w:r w:rsidRPr="00C13F99">
        <w:t xml:space="preserve"> 1:18</w:t>
      </w:r>
      <w:r>
        <w:t xml:space="preserve"> </w:t>
      </w:r>
      <w:r w:rsidR="008F5449" w:rsidRPr="008F5449">
        <w:t>Mânia lui Dumnezeu se descoperă din cer împotriva oricărei necinstiri a lui Dumnezeu şi împotriva oricărei nelegiuiri a oamenilor, care înăduşă adevărul în nelegiuirea lor.</w:t>
      </w:r>
    </w:p>
    <w:p w14:paraId="660877EB" w14:textId="0DB0EF67" w:rsidR="006F5CA8" w:rsidRDefault="006F5CA8"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primești daruri; căci darurile orbesc pe cei ce au ochii deschiși și sucesc hotărârile celor drepți.</w:t>
      </w:r>
    </w:p>
    <w:p w14:paraId="314A5800" w14:textId="3FCBCB98" w:rsidR="00525E75" w:rsidRDefault="00525E75" w:rsidP="002C06A9">
      <w:pPr>
        <w:pStyle w:val="Stil3"/>
        <w:ind w:left="567" w:hanging="283"/>
      </w:pPr>
      <w:r w:rsidRPr="00525E75">
        <w:t>Deut</w:t>
      </w:r>
      <w:r>
        <w:t>eronomul</w:t>
      </w:r>
      <w:r w:rsidRPr="00525E75">
        <w:t xml:space="preserve"> 16:19 Să n-atingi niciun drept, să nu cauţi la faţa oamenilor şi să nu iei daruri, căci darurile orbesc ochii înţelepţilor şi sucesc cuvintele celor drepţi.</w:t>
      </w:r>
    </w:p>
    <w:p w14:paraId="7D502002" w14:textId="605CB550" w:rsidR="00525E75" w:rsidRDefault="00525E75" w:rsidP="002C06A9">
      <w:pPr>
        <w:pStyle w:val="Stil3"/>
        <w:ind w:left="567" w:hanging="283"/>
      </w:pPr>
      <w:r w:rsidRPr="00525E75">
        <w:t>1 Sam</w:t>
      </w:r>
      <w:r>
        <w:t>uel</w:t>
      </w:r>
      <w:r w:rsidRPr="00525E75">
        <w:t xml:space="preserve"> 8:3 Fiii lui Samuel n-au călcat pe urmele lui, ci se dădeau la lăcomie, luau mită şi călcau dreptatea.</w:t>
      </w:r>
    </w:p>
    <w:p w14:paraId="0EF8E6EE" w14:textId="18B3922E" w:rsidR="00525E75" w:rsidRDefault="00525E75" w:rsidP="002C06A9">
      <w:pPr>
        <w:pStyle w:val="Stil3"/>
        <w:ind w:left="567" w:hanging="283"/>
      </w:pPr>
      <w:r w:rsidRPr="00525E75">
        <w:t>1 Sam</w:t>
      </w:r>
      <w:r>
        <w:t>uel</w:t>
      </w:r>
      <w:r w:rsidRPr="00525E75">
        <w:t xml:space="preserve"> 12:3 Iată-mă! Mărturisiţi împotriva mea în faţa Domnului şi în faţa unsului Lui: Cui i-am luat boul sau cui i-am luat măgarul? Pe cine am apăsat şi pe cine am năpăstuit? De la cine am luat mită ca să închid ochii asupra lui? Mărturisiţi, şi vă voi da înapoi.”</w:t>
      </w:r>
    </w:p>
    <w:p w14:paraId="66F00254" w14:textId="4B0DEA4D" w:rsidR="00525E75" w:rsidRDefault="00525E75" w:rsidP="002C06A9">
      <w:pPr>
        <w:pStyle w:val="Stil3"/>
        <w:ind w:left="567" w:hanging="283"/>
      </w:pPr>
      <w:r w:rsidRPr="00525E75">
        <w:t>2 Cron</w:t>
      </w:r>
      <w:r>
        <w:t>ici</w:t>
      </w:r>
      <w:r w:rsidRPr="00525E75">
        <w:t xml:space="preserve"> 19:7 Acum, frica de Domnul să fie peste voi; vegheaţi asupra faptelor voastre, căci la Domnul Dumnezeul nostru nu este nicio nelegiuire, nici nu se are în vedere faţa oamenilor, nici nu se primesc daruri.”</w:t>
      </w:r>
    </w:p>
    <w:p w14:paraId="476D7567" w14:textId="7C174A9D" w:rsidR="00525E75" w:rsidRDefault="00525E75" w:rsidP="002C06A9">
      <w:pPr>
        <w:pStyle w:val="Stil3"/>
        <w:ind w:left="567" w:hanging="283"/>
      </w:pPr>
      <w:r w:rsidRPr="00525E75">
        <w:t>Ps</w:t>
      </w:r>
      <w:r>
        <w:t>almii</w:t>
      </w:r>
      <w:r w:rsidRPr="00525E75">
        <w:t xml:space="preserve"> 26:10 ale căror mâini sunt nelegiuite şi a căror dreaptă este plină de mită!</w:t>
      </w:r>
    </w:p>
    <w:p w14:paraId="218872C6" w14:textId="5D83934E" w:rsidR="00525E75" w:rsidRDefault="00525E75" w:rsidP="002C06A9">
      <w:pPr>
        <w:pStyle w:val="Stil3"/>
        <w:ind w:left="567" w:hanging="283"/>
      </w:pPr>
      <w:r w:rsidRPr="00525E75">
        <w:t>Prov</w:t>
      </w:r>
      <w:r>
        <w:t>erbele</w:t>
      </w:r>
      <w:r w:rsidRPr="00525E75">
        <w:t xml:space="preserve"> 15:27 Cel lacom de câştig îşi tulbură casa, dar cel ce urăşte mita va trăi.</w:t>
      </w:r>
    </w:p>
    <w:p w14:paraId="05BC45ED" w14:textId="06DAA674" w:rsidR="00525E75" w:rsidRDefault="00525E75" w:rsidP="002C06A9">
      <w:pPr>
        <w:pStyle w:val="Stil3"/>
        <w:ind w:left="567" w:hanging="283"/>
      </w:pPr>
      <w:r w:rsidRPr="00525E75">
        <w:t>Prov</w:t>
      </w:r>
      <w:r>
        <w:t>erbele</w:t>
      </w:r>
      <w:r w:rsidRPr="00525E75">
        <w:t xml:space="preserve"> 17:8 Darurile par o piatră scumpă în ochii celor ce le primesc: oriîncotro se întorc, izbândesc.</w:t>
      </w:r>
    </w:p>
    <w:p w14:paraId="1CA10B63" w14:textId="5E853F6E" w:rsidR="00525E75" w:rsidRDefault="00525E75" w:rsidP="002C06A9">
      <w:pPr>
        <w:pStyle w:val="Stil3"/>
        <w:ind w:left="567" w:hanging="283"/>
      </w:pPr>
      <w:r w:rsidRPr="00525E75">
        <w:t>Prov</w:t>
      </w:r>
      <w:r>
        <w:t>erbele</w:t>
      </w:r>
      <w:r w:rsidRPr="00525E75">
        <w:t xml:space="preserve"> 17:23 Cel rău primeşte daruri pe ascuns ca să sucească şi căile dreptăţii.</w:t>
      </w:r>
    </w:p>
    <w:p w14:paraId="01C799FB" w14:textId="216DFDF2" w:rsidR="00525E75" w:rsidRDefault="00525E75" w:rsidP="002C06A9">
      <w:pPr>
        <w:pStyle w:val="Stil3"/>
        <w:ind w:left="567" w:hanging="283"/>
      </w:pPr>
      <w:r w:rsidRPr="00525E75">
        <w:t>Prov</w:t>
      </w:r>
      <w:r>
        <w:t>erbele</w:t>
      </w:r>
      <w:r w:rsidRPr="00525E75">
        <w:t xml:space="preserve"> 29:4 Un împărat întăreşte ţara prin dreptate, dar cine ia mită o nimiceşte.</w:t>
      </w:r>
    </w:p>
    <w:p w14:paraId="382114F4" w14:textId="1A6499EC" w:rsidR="00525E75" w:rsidRDefault="00525E75" w:rsidP="002C06A9">
      <w:pPr>
        <w:pStyle w:val="Stil3"/>
        <w:ind w:left="567" w:hanging="283"/>
      </w:pPr>
      <w:r w:rsidRPr="00525E75">
        <w:lastRenderedPageBreak/>
        <w:t>Isa</w:t>
      </w:r>
      <w:r>
        <w:t>ia</w:t>
      </w:r>
      <w:r w:rsidRPr="00525E75">
        <w:t xml:space="preserve"> 1:23 Mai-marii tăi sunt răzvrătiţi şi părtaşi cu hoţii, toţi iubesc mita şi aleargă după plată; orfanului nu-i fac dreptate şi pricina văduvei n-ajunge până la ei</w:t>
      </w:r>
    </w:p>
    <w:p w14:paraId="67C10AC4" w14:textId="61B84491" w:rsidR="00525E75" w:rsidRDefault="00525E75" w:rsidP="002C06A9">
      <w:pPr>
        <w:pStyle w:val="Stil3"/>
        <w:ind w:left="567" w:hanging="283"/>
      </w:pPr>
      <w:r w:rsidRPr="00525E75">
        <w:t>Isa</w:t>
      </w:r>
      <w:r>
        <w:t>ia</w:t>
      </w:r>
      <w:r w:rsidRPr="00525E75">
        <w:t xml:space="preserve"> 5:23 care scot cu faţa curată pe cel vinovat, pentru mită, şi iau drepturile celor nevinovaţi!</w:t>
      </w:r>
    </w:p>
    <w:p w14:paraId="51F3F0C2" w14:textId="40997EF8" w:rsidR="00525E75" w:rsidRDefault="00525E75" w:rsidP="002C06A9">
      <w:pPr>
        <w:pStyle w:val="Stil3"/>
        <w:ind w:left="567" w:hanging="283"/>
      </w:pPr>
      <w:r w:rsidRPr="00525E75">
        <w:t>Isa</w:t>
      </w:r>
      <w:r>
        <w:t>ia</w:t>
      </w:r>
      <w:r w:rsidRPr="00525E75">
        <w:t xml:space="preserve"> 33:15 Cel ce umblă în neprihănire şi vorbeşte fără vicleşug, cel ce nesocoteşte un câştig scos prin stoarcere, cel ce îşi trage mâinile înapoi ca să nu primească mită, cel ce îşi astupă urechea să n-audă cuvinte setoase de sânge şi îşi leagă ochii ca să nu vadă răul,</w:t>
      </w:r>
    </w:p>
    <w:p w14:paraId="69FD1829" w14:textId="5A08AFAF" w:rsidR="00525E75" w:rsidRDefault="00525E75" w:rsidP="002C06A9">
      <w:pPr>
        <w:pStyle w:val="Stil3"/>
        <w:ind w:left="567" w:hanging="283"/>
      </w:pPr>
      <w:r w:rsidRPr="00525E75">
        <w:t>Ezec</w:t>
      </w:r>
      <w:r>
        <w:t>hiel</w:t>
      </w:r>
      <w:r w:rsidRPr="00525E75">
        <w:t xml:space="preserve"> 22:12 </w:t>
      </w:r>
      <w:r w:rsidR="00F50100" w:rsidRPr="00F50100">
        <w:t>În tine se iau daruri pentru vărsare de sânge. Tu iei dobândă şi camătă, jefuieşti cu sila pe aproapele tău şi pe Mine Mă uiţi», zice Domnul Dumnezeu.</w:t>
      </w:r>
    </w:p>
    <w:p w14:paraId="0B0890E6" w14:textId="065F9FEF" w:rsidR="00525E75" w:rsidRDefault="00525E75" w:rsidP="002C06A9">
      <w:pPr>
        <w:pStyle w:val="Stil3"/>
        <w:ind w:left="567" w:hanging="283"/>
      </w:pPr>
      <w:r w:rsidRPr="00525E75">
        <w:t xml:space="preserve">Amos 5:12 </w:t>
      </w:r>
      <w:r w:rsidR="00F50100" w:rsidRPr="00F50100">
        <w:t>Căci eu ştiu că nelegiuirile voastre sunt multe şi că păcatele voastre sunt fără număr: asupriţi pe cel drept, luaţi mită şi călcaţi în picioare la poarta cetăţii dreptul săracilor.</w:t>
      </w:r>
    </w:p>
    <w:p w14:paraId="57DCFC43" w14:textId="2CDBC23C" w:rsidR="00525E75" w:rsidRDefault="00525E75" w:rsidP="002C06A9">
      <w:pPr>
        <w:pStyle w:val="Stil3"/>
        <w:ind w:left="567" w:hanging="283"/>
      </w:pPr>
      <w:r w:rsidRPr="00525E75">
        <w:t>Fapte</w:t>
      </w:r>
      <w:r>
        <w:t>le apostolilor</w:t>
      </w:r>
      <w:r w:rsidRPr="00525E75">
        <w:t xml:space="preserve"> 24:26</w:t>
      </w:r>
      <w:r w:rsidR="00F50100">
        <w:t xml:space="preserve"> </w:t>
      </w:r>
      <w:r w:rsidR="00F50100" w:rsidRPr="00F50100">
        <w:t>Totodată el trăgea nădejde că Pavel are să-i dea bani, de aceea trimitea şi mai des să-l cheme, ca să stea de vorbă cu el.</w:t>
      </w:r>
    </w:p>
    <w:p w14:paraId="6DED6695" w14:textId="13FC4E5D" w:rsidR="006F5CA8" w:rsidRDefault="009054A8"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w:t>
      </w:r>
      <w:r w:rsidR="00C84C6B">
        <w:rPr>
          <w:rFonts w:ascii="Times New Roman" w:hAnsi="Times New Roman" w:cs="Times New Roman"/>
          <w:sz w:val="28"/>
          <w:szCs w:val="28"/>
          <w:lang w:val="ro-RO"/>
        </w:rPr>
        <w:t>ă nu asuprești pe străin; știți ce simte străinul, căci și voi ați fost străini în țara Egiptului.</w:t>
      </w:r>
    </w:p>
    <w:p w14:paraId="5E470261" w14:textId="7B587C23" w:rsidR="004F191F" w:rsidRDefault="004F191F" w:rsidP="002C06A9">
      <w:pPr>
        <w:pStyle w:val="Stil3"/>
        <w:ind w:left="567" w:hanging="283"/>
      </w:pPr>
      <w:r w:rsidRPr="004F191F">
        <w:t>Exod</w:t>
      </w:r>
      <w:r>
        <w:t>ul</w:t>
      </w:r>
      <w:r w:rsidRPr="004F191F">
        <w:t xml:space="preserve"> 22:21 Să nu chinuieşti pe străin şi să nu-l asupreşti, căci şi voi aţi fost străini în ţara Egiptului.</w:t>
      </w:r>
    </w:p>
    <w:p w14:paraId="26CEC26C" w14:textId="612183CD" w:rsidR="004F191F" w:rsidRDefault="004F191F" w:rsidP="002C06A9">
      <w:pPr>
        <w:pStyle w:val="Stil3"/>
        <w:ind w:left="567" w:hanging="283"/>
      </w:pPr>
      <w:r w:rsidRPr="004F191F">
        <w:t>Deut</w:t>
      </w:r>
      <w:r>
        <w:t>eronomul</w:t>
      </w:r>
      <w:r w:rsidRPr="004F191F">
        <w:t xml:space="preserve"> 10:19 Să iubiţi pe străin, căci şi voi aţi fost străini în ţara Egiptului.</w:t>
      </w:r>
    </w:p>
    <w:p w14:paraId="78984580" w14:textId="3D1E59A6" w:rsidR="004F191F" w:rsidRDefault="004F191F" w:rsidP="002C06A9">
      <w:pPr>
        <w:pStyle w:val="Stil3"/>
        <w:ind w:left="567" w:hanging="283"/>
      </w:pPr>
      <w:r w:rsidRPr="004F191F">
        <w:t>Deut</w:t>
      </w:r>
      <w:r>
        <w:t>eronomul</w:t>
      </w:r>
      <w:r w:rsidRPr="004F191F">
        <w:t xml:space="preserve"> 24:14 Să nu nedreptăţeşti pe simbriaşul sărac şi nevoiaş, fie că este unul din fraţii tăi, fie că este unul din străinii care locuiesc în ţara ta, în cetăţile tale.</w:t>
      </w:r>
    </w:p>
    <w:p w14:paraId="24D1E6FE" w14:textId="21CE7A48" w:rsidR="004F191F" w:rsidRDefault="004F191F" w:rsidP="002C06A9">
      <w:pPr>
        <w:pStyle w:val="Stil3"/>
        <w:ind w:left="567" w:hanging="283"/>
      </w:pPr>
      <w:r w:rsidRPr="004F191F">
        <w:t>Deut</w:t>
      </w:r>
      <w:r>
        <w:t>eronomul</w:t>
      </w:r>
      <w:r w:rsidRPr="004F191F">
        <w:t xml:space="preserve"> 24:17 Să nu te atingi de dreptul străinului şi al orfanului şi să nu iei zălog haina văduvei.</w:t>
      </w:r>
    </w:p>
    <w:p w14:paraId="1ADE0C64" w14:textId="1C78C6C8" w:rsidR="004F191F" w:rsidRDefault="004F191F" w:rsidP="002C06A9">
      <w:pPr>
        <w:pStyle w:val="Stil3"/>
        <w:ind w:left="567" w:hanging="283"/>
      </w:pPr>
      <w:r w:rsidRPr="004F191F">
        <w:t>Deut</w:t>
      </w:r>
      <w:r>
        <w:t>eronomul</w:t>
      </w:r>
      <w:r w:rsidRPr="004F191F">
        <w:t xml:space="preserve"> 27:19 ‘Blestemat să fie cel ce se atinge de dreptul străinului, orfanului şi văduvei!’ Şi tot poporul să răspundă: ‘Amin!’</w:t>
      </w:r>
    </w:p>
    <w:p w14:paraId="48C9BBE6" w14:textId="4F03A85B" w:rsidR="004F191F" w:rsidRDefault="004F191F" w:rsidP="002C06A9">
      <w:pPr>
        <w:pStyle w:val="Stil3"/>
        <w:ind w:left="567" w:hanging="283"/>
      </w:pPr>
      <w:r w:rsidRPr="004F191F">
        <w:t>Ps</w:t>
      </w:r>
      <w:r>
        <w:t>almii</w:t>
      </w:r>
      <w:r w:rsidRPr="004F191F">
        <w:t xml:space="preserve"> 94:6 Înjunghie pe văduvă şi pe străin, ucid pe orfani</w:t>
      </w:r>
    </w:p>
    <w:p w14:paraId="3E97C0BF" w14:textId="7DFF65C5" w:rsidR="004F191F" w:rsidRDefault="004F191F" w:rsidP="002C06A9">
      <w:pPr>
        <w:pStyle w:val="Stil3"/>
        <w:ind w:left="567" w:hanging="283"/>
      </w:pPr>
      <w:r w:rsidRPr="004F191F">
        <w:lastRenderedPageBreak/>
        <w:t>Ezec</w:t>
      </w:r>
      <w:r>
        <w:t>hiel</w:t>
      </w:r>
      <w:r w:rsidRPr="004F191F">
        <w:t xml:space="preserve"> 22:7 În tine, tatăl şi mama sunt dispreţuiţi, străinul este chinuit, orfanul şi văduva sunt asupriţi.</w:t>
      </w:r>
    </w:p>
    <w:p w14:paraId="51570F70" w14:textId="0489F1FF" w:rsidR="004F191F" w:rsidRDefault="004F191F" w:rsidP="002C06A9">
      <w:pPr>
        <w:pStyle w:val="Stil3"/>
        <w:ind w:left="567" w:hanging="283"/>
      </w:pPr>
      <w:r w:rsidRPr="004F191F">
        <w:t>Mal</w:t>
      </w:r>
      <w:r>
        <w:t>eahi</w:t>
      </w:r>
      <w:r w:rsidRPr="004F191F">
        <w:t xml:space="preserve"> 3:5</w:t>
      </w:r>
      <w:r>
        <w:t xml:space="preserve"> </w:t>
      </w:r>
      <w:r w:rsidRPr="004F191F">
        <w:t>Mă voi apropia de voi pentru judecată şi Mă voi grăbi să mărturisesc împotriva descântătorilor şi preacurvarilor, împotriva celor ce jură strâmb, împotriva celor ce opresc plata simbriaşului, care asupresc pe văduvă şi pe orfan, nedreptăţesc pe străin şi nu se tem de Mine”, zice Domnul oştirilor.</w:t>
      </w:r>
    </w:p>
    <w:p w14:paraId="3B157970" w14:textId="617B2D63" w:rsidR="00CD518B" w:rsidRDefault="00CD518B" w:rsidP="002C06A9">
      <w:pPr>
        <w:pStyle w:val="Stil1"/>
      </w:pPr>
      <w:r w:rsidRPr="00CD518B">
        <w:t>Dragostea de aproapele</w:t>
      </w:r>
    </w:p>
    <w:p w14:paraId="478557C4" w14:textId="1D016AA5" w:rsidR="009054A8" w:rsidRDefault="009054A8"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imp de șase ani să semeni pământul și să-i strângi rodul.</w:t>
      </w:r>
    </w:p>
    <w:p w14:paraId="5604F707" w14:textId="465DA8D7" w:rsidR="00CD518B" w:rsidRDefault="00CD518B" w:rsidP="002C06A9">
      <w:pPr>
        <w:pStyle w:val="Stil3"/>
        <w:ind w:left="567" w:hanging="283"/>
      </w:pPr>
      <w:r w:rsidRPr="00CD518B">
        <w:t>Lev</w:t>
      </w:r>
      <w:r>
        <w:t>iticul</w:t>
      </w:r>
      <w:r w:rsidRPr="00CD518B">
        <w:t xml:space="preserve"> 25:3 Şase ani să-ţi semeni ogorul, şase ani să-ţi tai via şi să strângi roadele.</w:t>
      </w:r>
    </w:p>
    <w:p w14:paraId="5A64ED78" w14:textId="7D41DBFF" w:rsidR="00CD518B" w:rsidRDefault="00CD518B" w:rsidP="002C06A9">
      <w:pPr>
        <w:pStyle w:val="Stil3"/>
        <w:ind w:left="567" w:hanging="283"/>
      </w:pPr>
      <w:r w:rsidRPr="00CD518B">
        <w:t>Lev</w:t>
      </w:r>
      <w:r>
        <w:t>iticul</w:t>
      </w:r>
      <w:r w:rsidRPr="00CD518B">
        <w:t xml:space="preserve"> 25:4</w:t>
      </w:r>
      <w:r>
        <w:t xml:space="preserve"> </w:t>
      </w:r>
      <w:r w:rsidRPr="00CD518B">
        <w:t>Dar anul al şaptelea să fie un Sabat, o vreme de odihnă pentru pământ, un Sabat ţinut în cinstea Domnului: în anul acela să nu-ţi semeni ogorul şi să nu-ţi tai via.</w:t>
      </w:r>
    </w:p>
    <w:p w14:paraId="6184DAEF" w14:textId="77777777" w:rsidR="009054A8" w:rsidRDefault="009054A8"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în al șaptelea, să-i dai răgaz și să-l lasi să se odihnească; din rodul lui să mănânce săracii poporului tău, iar ce va mai rămâne, să mănânce fiarele de pe câmp. Tot așa să faci și cu via și măslinii tăi.</w:t>
      </w:r>
    </w:p>
    <w:p w14:paraId="40CFEFC5" w14:textId="62A1CD54" w:rsidR="009054A8" w:rsidRDefault="009054A8"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imp de șase zile, să-ți faci lucrul. Dar în ziua a șaptea să te odihnești, pentru ca boul și măgarul tău să aibă odihnă, pentru ca fiul roabei tale și străinul să aibă răgaz și să răsufle.</w:t>
      </w:r>
    </w:p>
    <w:p w14:paraId="6F942392" w14:textId="017E21A1" w:rsidR="00CD518B" w:rsidRDefault="00CD518B" w:rsidP="002C06A9">
      <w:pPr>
        <w:pStyle w:val="Stil3"/>
        <w:ind w:left="567" w:hanging="283"/>
      </w:pPr>
      <w:r w:rsidRPr="00CD518B">
        <w:t>Exod</w:t>
      </w:r>
      <w:r>
        <w:t>ul</w:t>
      </w:r>
      <w:r w:rsidRPr="00CD518B">
        <w:t xml:space="preserve"> 20:8 Adu-ţi aminte de ziua de odihnă, ca s-o sfinţeşti.</w:t>
      </w:r>
    </w:p>
    <w:p w14:paraId="2B58688C" w14:textId="27602FBA" w:rsidR="00CD518B" w:rsidRDefault="00CD518B" w:rsidP="002C06A9">
      <w:pPr>
        <w:pStyle w:val="Stil3"/>
        <w:ind w:left="567" w:hanging="283"/>
      </w:pPr>
      <w:r w:rsidRPr="00CD518B">
        <w:t>Exod</w:t>
      </w:r>
      <w:r>
        <w:t>ul</w:t>
      </w:r>
      <w:r w:rsidRPr="00CD518B">
        <w:t xml:space="preserve"> 20:9 Să lucrezi şase zile şi să-ţi faci lucrul tău.</w:t>
      </w:r>
    </w:p>
    <w:p w14:paraId="70CF23FE" w14:textId="413641B6" w:rsidR="00CD518B" w:rsidRDefault="00CD518B" w:rsidP="002C06A9">
      <w:pPr>
        <w:pStyle w:val="Stil3"/>
        <w:ind w:left="567" w:hanging="283"/>
      </w:pPr>
      <w:r w:rsidRPr="00CD518B">
        <w:t>Deut</w:t>
      </w:r>
      <w:r>
        <w:t>eronomul</w:t>
      </w:r>
      <w:r w:rsidRPr="00CD518B">
        <w:t xml:space="preserve"> 5:13 Şase zile să lucrezi şi să-ţi faci toate treburile.</w:t>
      </w:r>
    </w:p>
    <w:p w14:paraId="744F0DEB" w14:textId="1A36C8F8" w:rsidR="00CD518B" w:rsidRDefault="00CD518B" w:rsidP="002C06A9">
      <w:pPr>
        <w:pStyle w:val="Stil3"/>
        <w:ind w:left="567" w:hanging="283"/>
      </w:pPr>
      <w:r w:rsidRPr="00CD518B">
        <w:t>Luca 13:14</w:t>
      </w:r>
      <w:r>
        <w:t xml:space="preserve"> </w:t>
      </w:r>
      <w:r w:rsidRPr="00CD518B">
        <w:t>Dar fruntaşul sinagogii, mâniat că Isus săvârşise vindecarea aceasta în ziua Sabatului, a luat cuvântul şi a zis norodului: „Sunt şase zile în care trebuie să lucreze omul; veniţi dar în aceste zile să vă vindecaţi, şi nu în ziua Sabatului!”</w:t>
      </w:r>
    </w:p>
    <w:p w14:paraId="042E3675" w14:textId="6B885695" w:rsidR="009054A8" w:rsidRDefault="009054A8"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ăziți tot ce v-am spus și să nu rostiți numele altor dumnezei: numele lor să nu se audă ieșind din gura poastră.</w:t>
      </w:r>
    </w:p>
    <w:p w14:paraId="0B8E667F" w14:textId="3AD018B6" w:rsidR="00FF6F7B" w:rsidRDefault="00FF6F7B" w:rsidP="002C06A9">
      <w:pPr>
        <w:pStyle w:val="Stil3"/>
        <w:ind w:left="567" w:hanging="283"/>
      </w:pPr>
      <w:r w:rsidRPr="00FF6F7B">
        <w:t>Deut</w:t>
      </w:r>
      <w:r>
        <w:t>eronomul</w:t>
      </w:r>
      <w:r w:rsidRPr="00FF6F7B">
        <w:t xml:space="preserve"> 4:9 Numai ia seama asupra ta şi veghează cu luare aminte asupra sufletului tău în toate zilele vieţii tale, ca nu cumva să uiţi lucrurile </w:t>
      </w:r>
      <w:r w:rsidRPr="00FF6F7B">
        <w:lastRenderedPageBreak/>
        <w:t>pe care ţi le-au văzut ochii şi să-ţi iasă din inimă; fă-le cunoscute copiilor tăi şi copiilor copiilor tăi.</w:t>
      </w:r>
    </w:p>
    <w:p w14:paraId="5EB59AB8" w14:textId="14CAD05A" w:rsidR="00FF6F7B" w:rsidRDefault="00FF6F7B" w:rsidP="002C06A9">
      <w:pPr>
        <w:pStyle w:val="Stil3"/>
        <w:ind w:left="567" w:hanging="283"/>
      </w:pPr>
      <w:r w:rsidRPr="00FF6F7B">
        <w:t>Ios</w:t>
      </w:r>
      <w:r>
        <w:t>ua</w:t>
      </w:r>
      <w:r w:rsidRPr="00FF6F7B">
        <w:t xml:space="preserve"> 22:5 Aveţi grijă numai să păziţi şi să împliniţi poruncile şi legile pe care vi le-a dat Moise, robul Domnului: să iubiţi pe Domnul Dumnezeul vostru, să umblaţi în toate căile Lui, să ţineţi poruncile Lui, să vă alipiţi de El şi să-I slujiţi din toată inima voastră şi din tot sufletul vostru.”</w:t>
      </w:r>
    </w:p>
    <w:p w14:paraId="7A9CF117" w14:textId="11829F69" w:rsidR="00FF6F7B" w:rsidRDefault="00FF6F7B" w:rsidP="002C06A9">
      <w:pPr>
        <w:pStyle w:val="Stil3"/>
        <w:ind w:left="567" w:hanging="283"/>
      </w:pPr>
      <w:r w:rsidRPr="00FF6F7B">
        <w:t>Ps</w:t>
      </w:r>
      <w:r>
        <w:t>almii</w:t>
      </w:r>
      <w:r w:rsidRPr="00FF6F7B">
        <w:t xml:space="preserve"> 39:1 Ziceam: „Voi veghea asupra căilor mele, ca să nu păcătuiesc cu limba; îmi voi pune frâu gurii cât va sta cel rău înaintea mea.”</w:t>
      </w:r>
    </w:p>
    <w:p w14:paraId="2DC5E770" w14:textId="1176C3DF" w:rsidR="00FF6F7B" w:rsidRDefault="00FF6F7B" w:rsidP="002C06A9">
      <w:pPr>
        <w:pStyle w:val="Stil3"/>
        <w:ind w:left="567" w:hanging="283"/>
      </w:pPr>
      <w:r w:rsidRPr="00FF6F7B">
        <w:t>Efes</w:t>
      </w:r>
      <w:r>
        <w:t>eni</w:t>
      </w:r>
      <w:r w:rsidRPr="00FF6F7B">
        <w:t xml:space="preserve"> 5:15 Luaţi seama deci să umblaţi cu băgare de seamă, nu ca nişte neînţelepţi, ci ca nişte înţelepţi.</w:t>
      </w:r>
    </w:p>
    <w:p w14:paraId="154FD48C" w14:textId="65DF5F38" w:rsidR="00FF6F7B" w:rsidRDefault="00FF6F7B" w:rsidP="002C06A9">
      <w:pPr>
        <w:pStyle w:val="Stil3"/>
        <w:ind w:left="567" w:hanging="283"/>
      </w:pPr>
      <w:r w:rsidRPr="00FF6F7B">
        <w:t>1 Tim</w:t>
      </w:r>
      <w:r>
        <w:t>otei</w:t>
      </w:r>
      <w:r w:rsidRPr="00FF6F7B">
        <w:t xml:space="preserve"> 4:16 Fii cu luare aminte asupra ta însuţi şi asupra învăţăturii pe care o dai altora; stăruieşte în aceste lucruri, căci, dacă vei face aşa, te vei mântui pe tine însuţi şi pe cei ce te ascultă.</w:t>
      </w:r>
    </w:p>
    <w:p w14:paraId="66212AD7" w14:textId="2A1E4CEA" w:rsidR="00FF6F7B" w:rsidRDefault="00FF6F7B" w:rsidP="002C06A9">
      <w:pPr>
        <w:pStyle w:val="Stil3"/>
        <w:ind w:left="567" w:hanging="283"/>
      </w:pPr>
      <w:r w:rsidRPr="00FF6F7B">
        <w:t>Num</w:t>
      </w:r>
      <w:r>
        <w:t>eri</w:t>
      </w:r>
      <w:r w:rsidRPr="00FF6F7B">
        <w:t xml:space="preserve"> 32:38 Nebo şi Baal-Meon, ale căror nume au fost schimbate, şi Sibma şi au pus alte nume cetăţilor pe care le-au zidit.</w:t>
      </w:r>
    </w:p>
    <w:p w14:paraId="4AEA4D42" w14:textId="53A1F85D" w:rsidR="00FF6F7B" w:rsidRDefault="00FF6F7B" w:rsidP="002C06A9">
      <w:pPr>
        <w:pStyle w:val="Stil3"/>
        <w:ind w:left="567" w:hanging="283"/>
      </w:pPr>
      <w:r w:rsidRPr="00FF6F7B">
        <w:t>Deut</w:t>
      </w:r>
      <w:r>
        <w:t>eronomul</w:t>
      </w:r>
      <w:r w:rsidRPr="00FF6F7B">
        <w:t xml:space="preserve"> 12:3 Să le surpaţi altarele, să le sfărâmaţi stâlpii idoleşti, să le ardeţi în foc copacii închinaţi idolilor lor, să dărâmaţi chipurile cioplite ale dumnezeilor lor şi să faceţi să le piară numele din locurile acelea.</w:t>
      </w:r>
    </w:p>
    <w:p w14:paraId="2E8EAB35" w14:textId="6261619F" w:rsidR="00FF6F7B" w:rsidRDefault="00FF6F7B" w:rsidP="002C06A9">
      <w:pPr>
        <w:pStyle w:val="Stil3"/>
        <w:ind w:left="567" w:hanging="283"/>
      </w:pPr>
      <w:r w:rsidRPr="00FF6F7B">
        <w:t>Ios</w:t>
      </w:r>
      <w:r>
        <w:t>ua</w:t>
      </w:r>
      <w:r w:rsidRPr="00FF6F7B">
        <w:t xml:space="preserve"> 23:7 Să nu vă amestecaţi cu neamurile acestea care au rămas printre voi; să nu rostiţi numele dumnezeilor lor şi să nu-l întrebuinţaţi în jurământ; să nu le slujiţi şi să nu vă închinaţi înaintea lor.</w:t>
      </w:r>
    </w:p>
    <w:p w14:paraId="6F715110" w14:textId="2CF0134F" w:rsidR="00FF6F7B" w:rsidRDefault="00FF6F7B" w:rsidP="002C06A9">
      <w:pPr>
        <w:pStyle w:val="Stil3"/>
        <w:ind w:left="567" w:hanging="283"/>
      </w:pPr>
      <w:r w:rsidRPr="00FF6F7B">
        <w:t>Ps</w:t>
      </w:r>
      <w:r>
        <w:t>almii</w:t>
      </w:r>
      <w:r w:rsidRPr="00FF6F7B">
        <w:t xml:space="preserve"> 16:4 Idolii se înmulţesc, oamenii aleargă după dumnezei străini, dar eu n-aduc jertfele lor de sânge şi nu pun numele lor pe buzele mele.</w:t>
      </w:r>
    </w:p>
    <w:p w14:paraId="701AB071" w14:textId="23212CBD" w:rsidR="00FF6F7B" w:rsidRDefault="00FF6F7B" w:rsidP="002C06A9">
      <w:pPr>
        <w:pStyle w:val="Stil3"/>
        <w:ind w:left="567" w:hanging="283"/>
      </w:pPr>
      <w:r w:rsidRPr="00FF6F7B">
        <w:t>Osea 2:17 Voi scoate din gura ei numele baalilor, ca să nu mai fie pomeniţi pe nume.</w:t>
      </w:r>
    </w:p>
    <w:p w14:paraId="686E8DE9" w14:textId="13FCD6EE" w:rsidR="00FF6F7B" w:rsidRDefault="00FF6F7B" w:rsidP="002C06A9">
      <w:pPr>
        <w:pStyle w:val="Stil3"/>
        <w:ind w:left="567" w:hanging="283"/>
      </w:pPr>
      <w:r w:rsidRPr="00FF6F7B">
        <w:t>Zah</w:t>
      </w:r>
      <w:r>
        <w:t>aria</w:t>
      </w:r>
      <w:r w:rsidRPr="00FF6F7B">
        <w:t xml:space="preserve"> 13:2</w:t>
      </w:r>
      <w:r>
        <w:t xml:space="preserve"> </w:t>
      </w:r>
      <w:r w:rsidRPr="00FF6F7B">
        <w:t>În ziua aceea”, zice Domnul oştirilor, „voi stârpi din ţară numele idolilor, ca nimeni să nu-şi mai aducă aminte de ei; voi scoate, de asemenea, din ţară pe prorocii mincinoşi şi duhul necurat.</w:t>
      </w:r>
    </w:p>
    <w:p w14:paraId="65CE1DE2" w14:textId="3318F19A" w:rsidR="00C21F56" w:rsidRDefault="00C21F56" w:rsidP="002C06A9">
      <w:pPr>
        <w:pStyle w:val="Stil1"/>
      </w:pPr>
      <w:r w:rsidRPr="00C21F56">
        <w:t>Păzirea sărbătorilor</w:t>
      </w:r>
    </w:p>
    <w:p w14:paraId="63EC0A63" w14:textId="74FDC694" w:rsidR="00C21F56" w:rsidRDefault="009054A8"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e trei ori pe an, să prăznuiești sărbători în cinstea Mea</w:t>
      </w:r>
      <w:r w:rsidR="00C21F56">
        <w:rPr>
          <w:rFonts w:ascii="Times New Roman" w:hAnsi="Times New Roman" w:cs="Times New Roman"/>
          <w:sz w:val="28"/>
          <w:szCs w:val="28"/>
          <w:lang w:val="ro-RO"/>
        </w:rPr>
        <w:t>.</w:t>
      </w:r>
    </w:p>
    <w:p w14:paraId="6418C350" w14:textId="0350CCFF" w:rsidR="00C21F56" w:rsidRDefault="00C21F56" w:rsidP="002C06A9">
      <w:pPr>
        <w:pStyle w:val="Stil3"/>
        <w:ind w:left="567" w:hanging="283"/>
      </w:pPr>
      <w:r w:rsidRPr="00C21F56">
        <w:lastRenderedPageBreak/>
        <w:t>Exod</w:t>
      </w:r>
      <w:r>
        <w:t>ul</w:t>
      </w:r>
      <w:r w:rsidRPr="00C21F56">
        <w:t xml:space="preserve"> 34:23 De trei ori pe an, toţi cei de parte bărbătească să se înfăţişeze înaintea Domnului Dumnezeu, Dumnezeul lui Israel.</w:t>
      </w:r>
    </w:p>
    <w:p w14:paraId="0FCE96CB" w14:textId="5BC9AF2F" w:rsidR="00C21F56" w:rsidRDefault="00C21F56" w:rsidP="002C06A9">
      <w:pPr>
        <w:pStyle w:val="Stil3"/>
        <w:ind w:left="567" w:hanging="283"/>
      </w:pPr>
      <w:r w:rsidRPr="00C21F56">
        <w:t>Lev</w:t>
      </w:r>
      <w:r>
        <w:t>iticul</w:t>
      </w:r>
      <w:r w:rsidRPr="00C21F56">
        <w:t xml:space="preserve"> 23:4 Iată sărbătorile Domnului, cu adunări sfinte, pe care le veţi vesti la vremurile lor hotărâte.</w:t>
      </w:r>
    </w:p>
    <w:p w14:paraId="46B80291" w14:textId="2D6A6257" w:rsidR="00C21F56" w:rsidRPr="00C21F56" w:rsidRDefault="00C21F56" w:rsidP="002C06A9">
      <w:pPr>
        <w:pStyle w:val="Stil3"/>
        <w:ind w:left="567" w:hanging="283"/>
      </w:pPr>
      <w:r w:rsidRPr="00C21F56">
        <w:t>Deut</w:t>
      </w:r>
      <w:r>
        <w:t>eronomul</w:t>
      </w:r>
      <w:r w:rsidRPr="00C21F56">
        <w:t xml:space="preserve"> 16:16</w:t>
      </w:r>
      <w:r>
        <w:t xml:space="preserve"> </w:t>
      </w:r>
      <w:r w:rsidRPr="00C21F56">
        <w:t>De trei ori pe an, toţi bărbaţii să se înfăţişeze înaintea Domnului Dumnezeului tău în locul pe care-l va alege El: la Sărbătoarea Azimilor, la Sărbătoarea Săptămânilor şi la Sărbătoarea Corturilor. Să nu se înfăţişeze cu mâinile goale înaintea Domnului.</w:t>
      </w:r>
    </w:p>
    <w:p w14:paraId="1FC33EA1" w14:textId="654B6265" w:rsidR="009054A8" w:rsidRDefault="009054A8"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ții sărbătoarea Azimelor; timp de șapte zile, la vremea hotărâtă, în luna spicelor, să mănânci azime, cum ți-am poruncit; căci în luna aceasta ai ieșit din Egipt; și să nu vii cu mâinile goale înaintea Mea.</w:t>
      </w:r>
    </w:p>
    <w:p w14:paraId="29490093" w14:textId="602E5853" w:rsidR="00C21F56" w:rsidRDefault="00C21F56" w:rsidP="002C06A9">
      <w:pPr>
        <w:pStyle w:val="Stil3"/>
        <w:ind w:left="567" w:hanging="283"/>
      </w:pPr>
      <w:r w:rsidRPr="00C21F56">
        <w:t>Exod</w:t>
      </w:r>
      <w:r>
        <w:t>ul</w:t>
      </w:r>
      <w:r w:rsidRPr="00C21F56">
        <w:t xml:space="preserve"> 12:15 Timp de şapte zile, veţi mânca azimi. Din cea dintâi zi, veţi scoate aluatul din casele voastre, căci oricine va mânca pâine dospită din ziua întâi până în ziua a şaptea va fi nimicit din Israel.</w:t>
      </w:r>
    </w:p>
    <w:p w14:paraId="4667F589" w14:textId="09FA1564" w:rsidR="00C21F56" w:rsidRDefault="00C21F56" w:rsidP="002C06A9">
      <w:pPr>
        <w:pStyle w:val="Stil3"/>
        <w:ind w:left="567" w:hanging="283"/>
      </w:pPr>
      <w:r w:rsidRPr="00C21F56">
        <w:t>Exod</w:t>
      </w:r>
      <w:r>
        <w:t>ul</w:t>
      </w:r>
      <w:r w:rsidRPr="00C21F56">
        <w:t xml:space="preserve"> 13:6 Timp de şapte zile, să mănânci azimi, şi în ziua a şaptea, să fie o sărbătoare în cinstea Domnului.</w:t>
      </w:r>
    </w:p>
    <w:p w14:paraId="3F2D2CF8" w14:textId="322E3EC7" w:rsidR="00C21F56" w:rsidRDefault="00C21F56" w:rsidP="002C06A9">
      <w:pPr>
        <w:pStyle w:val="Stil3"/>
        <w:ind w:left="567" w:hanging="283"/>
      </w:pPr>
      <w:r w:rsidRPr="00C21F56">
        <w:t>Exod</w:t>
      </w:r>
      <w:r>
        <w:t>ul</w:t>
      </w:r>
      <w:r w:rsidRPr="00C21F56">
        <w:t xml:space="preserve"> 34:18 Să ţii Sărbătoarea Azimilor: timp de şapte zile, la vremea hotărâtă, în luna spicelor, să mănânci azimi, cum ţi-am poruncit, căci în luna spicelor ai ieşit din Egipt.</w:t>
      </w:r>
    </w:p>
    <w:p w14:paraId="192D0084" w14:textId="21E7D668" w:rsidR="00C21F56" w:rsidRDefault="00C21F56" w:rsidP="002C06A9">
      <w:pPr>
        <w:pStyle w:val="Stil3"/>
        <w:ind w:left="567" w:hanging="283"/>
      </w:pPr>
      <w:r w:rsidRPr="00C21F56">
        <w:t>Lev</w:t>
      </w:r>
      <w:r>
        <w:t>iticul</w:t>
      </w:r>
      <w:r w:rsidRPr="00C21F56">
        <w:t xml:space="preserve"> 23:6 Şi în a cincisprezecea zi a lunii acesteia, va fi Sărbătoarea Azimilor în cinstea Domnului; şapte zile să mâncaţi azimi.</w:t>
      </w:r>
    </w:p>
    <w:p w14:paraId="7B3B7613" w14:textId="57053A59" w:rsidR="00C21F56" w:rsidRDefault="00C21F56" w:rsidP="002C06A9">
      <w:pPr>
        <w:pStyle w:val="Stil3"/>
        <w:ind w:left="567" w:hanging="283"/>
      </w:pPr>
      <w:r w:rsidRPr="00C21F56">
        <w:t>Deut</w:t>
      </w:r>
      <w:r>
        <w:t>eronomul</w:t>
      </w:r>
      <w:r w:rsidRPr="00C21F56">
        <w:t xml:space="preserve"> 16:8 Şase zile să mănânci azimi şi a şaptea zi să fie o adunare de sărbătoare în cinstea Domnului Dumnezeului tău: să nu faci nicio lucrare în ea.</w:t>
      </w:r>
    </w:p>
    <w:p w14:paraId="5C6728B4" w14:textId="0E1BD99C" w:rsidR="00C21F56" w:rsidRDefault="00C21F56" w:rsidP="002C06A9">
      <w:pPr>
        <w:pStyle w:val="Stil3"/>
        <w:ind w:left="567" w:hanging="283"/>
      </w:pPr>
      <w:r w:rsidRPr="00C21F56">
        <w:t>Exod</w:t>
      </w:r>
      <w:r>
        <w:t>ul</w:t>
      </w:r>
      <w:r w:rsidRPr="00C21F56">
        <w:t xml:space="preserve"> 34:20 Să răscumperi cu un miel pe întâiul născut al măgăriţei, iar dacă nu-l răscumperi, să-i frângi gâtul. Să răscumperi pe orice întâi născut al fiilor tăi şi să nu te înfăţişezi cu mâinile goale înaintea Mea.</w:t>
      </w:r>
    </w:p>
    <w:p w14:paraId="180A9EC6" w14:textId="5C59620F" w:rsidR="00C21F56" w:rsidRDefault="00C21F56" w:rsidP="002C06A9">
      <w:pPr>
        <w:pStyle w:val="Stil3"/>
        <w:ind w:left="567" w:hanging="283"/>
      </w:pPr>
      <w:r w:rsidRPr="00C21F56">
        <w:t>Deut</w:t>
      </w:r>
      <w:r>
        <w:t>eronomul</w:t>
      </w:r>
      <w:r w:rsidRPr="00C21F56">
        <w:t xml:space="preserve"> 16:16</w:t>
      </w:r>
      <w:r>
        <w:t xml:space="preserve"> </w:t>
      </w:r>
      <w:r w:rsidRPr="00C21F56">
        <w:t>De trei ori pe an, toţi bărbaţii să se înfăţişeze înaintea Domnului Dumnezeului tău în locul pe care-l va alege El: la Sărbătoarea Azimilor, la Sărbătoarea Săptămânilor şi la Sărbătoarea Corturilor. Să nu se înfăţişeze cu mâinile goale înaintea Domnului.</w:t>
      </w:r>
    </w:p>
    <w:p w14:paraId="204662A8" w14:textId="6DC79136" w:rsidR="009054A8" w:rsidRDefault="00A54E97"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ții sărbătoarea secerișului, a celor dintâi roade din munca ta, din ceea ce vei semăna pe câmp; și să ții sărbătoarea strângerii roadelor. În sfârșitul anului, când vei strânge de pe câmp rodul muncii tale.</w:t>
      </w:r>
    </w:p>
    <w:p w14:paraId="19D4354F" w14:textId="02F98E1D" w:rsidR="000124A5" w:rsidRDefault="000124A5" w:rsidP="002C06A9">
      <w:pPr>
        <w:pStyle w:val="Stil3"/>
        <w:ind w:left="567" w:hanging="283"/>
      </w:pPr>
      <w:r w:rsidRPr="000124A5">
        <w:t>Exod</w:t>
      </w:r>
      <w:r>
        <w:t>ul</w:t>
      </w:r>
      <w:r w:rsidRPr="000124A5">
        <w:t xml:space="preserve"> 34:22 Să ţii Sărbătoarea Săptămânilor, a celor dintâi roade din secerişul grâului, şi Sărbătoarea Strângerii Roadelor la sfârşitul anului.</w:t>
      </w:r>
    </w:p>
    <w:p w14:paraId="0A2703ED" w14:textId="1A260CD2" w:rsidR="000124A5" w:rsidRDefault="000124A5" w:rsidP="002C06A9">
      <w:pPr>
        <w:pStyle w:val="Stil3"/>
        <w:ind w:left="567" w:hanging="283"/>
      </w:pPr>
      <w:r w:rsidRPr="000124A5">
        <w:t>Lev</w:t>
      </w:r>
      <w:r>
        <w:t>iticul</w:t>
      </w:r>
      <w:r w:rsidRPr="000124A5">
        <w:t xml:space="preserve"> 23:10 „Vorbeşte copiilor lui Israel şi spune-le:‘Când veţi intra în ţara pe care v-o dau şi când veţi secera semănăturile, să aduceţi preotului un snop, ca pârgă a secerişului vostru.</w:t>
      </w:r>
    </w:p>
    <w:p w14:paraId="1C1ABA8F" w14:textId="674B5DEA" w:rsidR="000124A5" w:rsidRDefault="000124A5" w:rsidP="002C06A9">
      <w:pPr>
        <w:pStyle w:val="Stil3"/>
        <w:ind w:left="567" w:hanging="283"/>
      </w:pPr>
      <w:r w:rsidRPr="000124A5">
        <w:t>Deut</w:t>
      </w:r>
      <w:r>
        <w:t>eronomul</w:t>
      </w:r>
      <w:r w:rsidRPr="000124A5">
        <w:t xml:space="preserve"> 16:13</w:t>
      </w:r>
      <w:r>
        <w:t xml:space="preserve"> </w:t>
      </w:r>
      <w:r w:rsidRPr="000124A5">
        <w:t>Să prăznuieşti Sărbătoarea Corturilor şapte zile, după ce îţi vei strânge roadele din arie şi din teasc.</w:t>
      </w:r>
    </w:p>
    <w:p w14:paraId="47439B66" w14:textId="515EC6E1" w:rsidR="00A54E97" w:rsidRDefault="00A54E97"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e trei ori pe an toată suflarea bărbătească să se înfățișeze înaintea Domnului Dumnezeu.</w:t>
      </w:r>
    </w:p>
    <w:p w14:paraId="3C4CAB4F" w14:textId="393422E5" w:rsidR="000124A5" w:rsidRDefault="000124A5" w:rsidP="002C06A9">
      <w:pPr>
        <w:pStyle w:val="Stil3"/>
        <w:ind w:left="567" w:hanging="283"/>
      </w:pPr>
      <w:r w:rsidRPr="000124A5">
        <w:t>Exod</w:t>
      </w:r>
      <w:r>
        <w:t>ul</w:t>
      </w:r>
      <w:r w:rsidRPr="000124A5">
        <w:t xml:space="preserve"> 34:23 De trei ori pe an, toţi cei de parte bărbătească să se înfăţişeze înaintea Domnului Dumnezeu, Dumnezeul lui Israel.</w:t>
      </w:r>
    </w:p>
    <w:p w14:paraId="3C007CA8" w14:textId="1A7FCA6F" w:rsidR="000124A5" w:rsidRDefault="000124A5" w:rsidP="002C06A9">
      <w:pPr>
        <w:pStyle w:val="Stil3"/>
        <w:ind w:left="567" w:hanging="283"/>
      </w:pPr>
      <w:r w:rsidRPr="000124A5">
        <w:t>Deut</w:t>
      </w:r>
      <w:r>
        <w:t>eronomul</w:t>
      </w:r>
      <w:r w:rsidRPr="000124A5">
        <w:t xml:space="preserve"> 16:16</w:t>
      </w:r>
      <w:r>
        <w:t xml:space="preserve"> </w:t>
      </w:r>
      <w:r w:rsidRPr="000124A5">
        <w:t>De trei ori pe an, toţi bărbaţii să se înfăţişeze înaintea Domnului Dumnezeului tău în locul pe care-l va alege El: la Sărbătoarea Azimilor, la Sărbătoarea Săptămânilor şi la Sărbătoarea Corturilor. Să nu se înfăţişeze cu mâinile goale înaintea Domnului.</w:t>
      </w:r>
    </w:p>
    <w:p w14:paraId="07AD8621" w14:textId="3385C836" w:rsidR="00A54E97" w:rsidRDefault="00A54E97"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aduci cu pâine dospită sângele jertfei Mele; și grăsimea praznicului Meu să nu rămână toată noaptea până dimineața.</w:t>
      </w:r>
    </w:p>
    <w:p w14:paraId="7A013EA3" w14:textId="28778F84" w:rsidR="000124A5" w:rsidRDefault="000124A5" w:rsidP="002C06A9">
      <w:pPr>
        <w:pStyle w:val="Stil3"/>
        <w:ind w:left="567" w:hanging="283"/>
      </w:pPr>
      <w:r w:rsidRPr="000124A5">
        <w:t>Exod</w:t>
      </w:r>
      <w:r>
        <w:t>ul</w:t>
      </w:r>
      <w:r w:rsidRPr="000124A5">
        <w:t xml:space="preserve"> 12:8 Carnea s-o mănânce chiar în noaptea aceea, friptă la foc, şi anume s-o mănânce cu azimi şi cu verdeţuri amare.</w:t>
      </w:r>
    </w:p>
    <w:p w14:paraId="3C1A05BE" w14:textId="28317820" w:rsidR="000124A5" w:rsidRDefault="000124A5" w:rsidP="002C06A9">
      <w:pPr>
        <w:pStyle w:val="Stil3"/>
        <w:ind w:left="567" w:hanging="283"/>
      </w:pPr>
      <w:r w:rsidRPr="000124A5">
        <w:t>Exod</w:t>
      </w:r>
      <w:r>
        <w:t>ul</w:t>
      </w:r>
      <w:r w:rsidRPr="000124A5">
        <w:t xml:space="preserve"> 34:25 Să n-aduci cu pâine dospită sângele dobitocului jertfit în cinstea Mea, şi carnea din jertfa praznicului Paştelor să nu fie ţinută în timpul nopţii până dimineaţa.</w:t>
      </w:r>
    </w:p>
    <w:p w14:paraId="4C034FAB" w14:textId="4E1AB039" w:rsidR="000124A5" w:rsidRDefault="000124A5" w:rsidP="002C06A9">
      <w:pPr>
        <w:pStyle w:val="Stil3"/>
        <w:ind w:left="567" w:hanging="283"/>
      </w:pPr>
      <w:r w:rsidRPr="000124A5">
        <w:t>Lev</w:t>
      </w:r>
      <w:r>
        <w:t>iticul</w:t>
      </w:r>
      <w:r w:rsidRPr="000124A5">
        <w:t xml:space="preserve"> 2:11 Niciunul din darurile pe care le veţi aduce ca jertfă de mâncare înaintea Domnului să nu fie făcut cu aluat, căci nu trebuie să ardeţi nimic cu aluat sau cu miere, ca jertfă de mâncare mistuită de foc înaintea Domnului.</w:t>
      </w:r>
    </w:p>
    <w:p w14:paraId="2E5E88D3" w14:textId="3BBE2139" w:rsidR="000124A5" w:rsidRDefault="000124A5" w:rsidP="002C06A9">
      <w:pPr>
        <w:pStyle w:val="Stil3"/>
        <w:ind w:left="567" w:hanging="283"/>
      </w:pPr>
      <w:r w:rsidRPr="000124A5">
        <w:t>Deut</w:t>
      </w:r>
      <w:r>
        <w:t>eronomul</w:t>
      </w:r>
      <w:r w:rsidRPr="000124A5">
        <w:t xml:space="preserve"> 16:4</w:t>
      </w:r>
      <w:r>
        <w:t xml:space="preserve"> </w:t>
      </w:r>
      <w:r w:rsidRPr="000124A5">
        <w:t>Să nu se vadă aluat la tine, pe toată întinderea ţării tale, timp de şapte zile şi nicio parte din vitele pe care le vei jertfi în seara celei dintâi zile să nu fie păstrată peste noapte, până dimineaţa.</w:t>
      </w:r>
    </w:p>
    <w:p w14:paraId="46C69E4A" w14:textId="42D81171" w:rsidR="000124A5" w:rsidRDefault="00A54E97" w:rsidP="002C06A9">
      <w:pPr>
        <w:pStyle w:val="Listparagraf"/>
        <w:numPr>
          <w:ilvl w:val="0"/>
          <w:numId w:val="73"/>
        </w:numPr>
        <w:ind w:left="567" w:hanging="283"/>
        <w:rPr>
          <w:rFonts w:ascii="Times New Roman" w:hAnsi="Times New Roman" w:cs="Times New Roman"/>
          <w:sz w:val="28"/>
          <w:szCs w:val="28"/>
          <w:lang w:val="ro-RO"/>
        </w:rPr>
      </w:pPr>
      <w:r w:rsidRPr="000124A5">
        <w:rPr>
          <w:rFonts w:ascii="Times New Roman" w:hAnsi="Times New Roman" w:cs="Times New Roman"/>
          <w:sz w:val="28"/>
          <w:szCs w:val="28"/>
          <w:lang w:val="ro-RO"/>
        </w:rPr>
        <w:lastRenderedPageBreak/>
        <w:t>Să aduci în Casa Domnului Dumnezeului tău pârga celor dintâi roade ale pământului. Să nu fierbi un ied în laptele mamei lui.</w:t>
      </w:r>
    </w:p>
    <w:p w14:paraId="184B2ECB" w14:textId="49BFAAAE" w:rsidR="00F5798C" w:rsidRDefault="00F5798C" w:rsidP="002C06A9">
      <w:pPr>
        <w:pStyle w:val="Stil3"/>
        <w:ind w:left="567" w:hanging="283"/>
      </w:pPr>
      <w:r w:rsidRPr="00F5798C">
        <w:t>Exod</w:t>
      </w:r>
      <w:r>
        <w:t>ul</w:t>
      </w:r>
      <w:r w:rsidRPr="00F5798C">
        <w:t xml:space="preserve"> 22:29 Să nu pregeţi să-Mi aduci pârga secerişului tău şi a culesului viei tale. Să-Mi dai pe întâiul născut din fiii tăi.</w:t>
      </w:r>
    </w:p>
    <w:p w14:paraId="3A2970C6" w14:textId="7B4B74A5" w:rsidR="00F5798C" w:rsidRDefault="00F5798C" w:rsidP="002C06A9">
      <w:pPr>
        <w:pStyle w:val="Stil3"/>
        <w:ind w:left="567" w:hanging="283"/>
      </w:pPr>
      <w:r w:rsidRPr="00F5798C">
        <w:t>Exod</w:t>
      </w:r>
      <w:r>
        <w:t>ul</w:t>
      </w:r>
      <w:r w:rsidRPr="00F5798C">
        <w:t xml:space="preserve"> 34:26 Să aduci în casa Domnului Dumnezeului tău pârga celor dintâi roade ale pământului.Iedul să nu-l fierbi în laptele mamei lui.”</w:t>
      </w:r>
    </w:p>
    <w:p w14:paraId="297A0E6A" w14:textId="394C3468" w:rsidR="00F5798C" w:rsidRDefault="00F5798C" w:rsidP="002C06A9">
      <w:pPr>
        <w:pStyle w:val="Stil3"/>
        <w:ind w:left="567" w:hanging="283"/>
      </w:pPr>
      <w:r w:rsidRPr="00F5798C">
        <w:t>Lev</w:t>
      </w:r>
      <w:r>
        <w:t>iticul</w:t>
      </w:r>
      <w:r w:rsidRPr="00F5798C">
        <w:t xml:space="preserve"> 23:10 „Vorbeşte copiilor lui Israel şi spune-le:‘Când veţi intra în ţara pe care v-o dau şi când veţi secera semănăturile, să aduceţi preotului un snop, ca pârgă a secerişului vostru.</w:t>
      </w:r>
    </w:p>
    <w:p w14:paraId="3518D2FF" w14:textId="5C48E4AD" w:rsidR="00F5798C" w:rsidRDefault="00F5798C" w:rsidP="002C06A9">
      <w:pPr>
        <w:pStyle w:val="Stil3"/>
        <w:ind w:left="567" w:hanging="283"/>
      </w:pPr>
      <w:r w:rsidRPr="00F5798C">
        <w:t>Lev</w:t>
      </w:r>
      <w:r>
        <w:t>iticul</w:t>
      </w:r>
      <w:r w:rsidRPr="00F5798C">
        <w:t xml:space="preserve"> 23:17 Să aduceţi din locuinţele voastre două pâini, ca să fie legănate într-o parte şi într-alta; să fie făcute cu două zecimi de efă din floarea făinii şi coapte cu aluat: acestea sunt cele dintâi roade pentru Domnul.</w:t>
      </w:r>
    </w:p>
    <w:p w14:paraId="57464829" w14:textId="20160B17" w:rsidR="00F5798C" w:rsidRDefault="00F5798C" w:rsidP="002C06A9">
      <w:pPr>
        <w:pStyle w:val="Stil3"/>
        <w:ind w:left="567" w:hanging="283"/>
      </w:pPr>
      <w:r w:rsidRPr="00F5798C">
        <w:t>Num</w:t>
      </w:r>
      <w:r>
        <w:t>eri</w:t>
      </w:r>
      <w:r w:rsidRPr="00F5798C">
        <w:t xml:space="preserve"> 18:12 Îţi dau cele dintâi roade pe care le vor aduce Domnului: tot ce va fi mai bun din untdelemn, tot ce va fi mai bun din must şi grâu.</w:t>
      </w:r>
    </w:p>
    <w:p w14:paraId="338DFB06" w14:textId="605C3F65" w:rsidR="00F5798C" w:rsidRDefault="00F5798C" w:rsidP="002C06A9">
      <w:pPr>
        <w:pStyle w:val="Stil3"/>
        <w:ind w:left="567" w:hanging="283"/>
      </w:pPr>
      <w:r w:rsidRPr="00F5798C">
        <w:t>Num</w:t>
      </w:r>
      <w:r>
        <w:t>eri</w:t>
      </w:r>
      <w:r w:rsidRPr="00F5798C">
        <w:t xml:space="preserve"> 18:13 Cele dintâi roade ale pământului lor pe care le vor aduce Domnului să fie ale tale. Oricine va fi curat în casa ta să mănânce din ele.</w:t>
      </w:r>
    </w:p>
    <w:p w14:paraId="48486C98" w14:textId="149249F4" w:rsidR="00F5798C" w:rsidRDefault="00F5798C" w:rsidP="002C06A9">
      <w:pPr>
        <w:pStyle w:val="Stil3"/>
        <w:ind w:left="567" w:hanging="283"/>
      </w:pPr>
      <w:r w:rsidRPr="00F5798C">
        <w:t>Deut</w:t>
      </w:r>
      <w:r>
        <w:t>eronomul</w:t>
      </w:r>
      <w:r w:rsidRPr="00F5798C">
        <w:t xml:space="preserve"> 26:10 Acum, iată, aduc cele dintâi roade din roadele pământului pe care mi l-ai dat Tu, Doamne!’ Să le pui înaintea Domnului Dumnezeului tău şi să te închini înaintea Domnului Dumnezeului tău.</w:t>
      </w:r>
    </w:p>
    <w:p w14:paraId="46A59D0C" w14:textId="5E4AE3F2" w:rsidR="00F5798C" w:rsidRDefault="00F5798C" w:rsidP="002C06A9">
      <w:pPr>
        <w:pStyle w:val="Stil3"/>
        <w:ind w:left="567" w:hanging="283"/>
      </w:pPr>
      <w:r w:rsidRPr="00F5798C">
        <w:t>Neem</w:t>
      </w:r>
      <w:r>
        <w:t>ia</w:t>
      </w:r>
      <w:r w:rsidRPr="00F5798C">
        <w:t xml:space="preserve"> 10:35 Am hotărât să aducem în fiecare an la Casa Domnului cele dintâi roade ale pământului nostru şi cele dintâi roade din toate roadele tuturor pomilor;</w:t>
      </w:r>
    </w:p>
    <w:p w14:paraId="4EA61FF4" w14:textId="25F3C757" w:rsidR="00F5798C" w:rsidRDefault="00F5798C" w:rsidP="002C06A9">
      <w:pPr>
        <w:pStyle w:val="Stil3"/>
        <w:ind w:left="567" w:hanging="283"/>
      </w:pPr>
      <w:r w:rsidRPr="00F5798C">
        <w:t>Exod</w:t>
      </w:r>
      <w:r>
        <w:t>ul</w:t>
      </w:r>
      <w:r w:rsidRPr="00F5798C">
        <w:t xml:space="preserve"> 34:26 Să aduci în casa Domnului Dumnezeului tău pârga celor dintâi roade ale pământului.Iedul să nu-l fierbi în laptele mamei lui.”</w:t>
      </w:r>
    </w:p>
    <w:p w14:paraId="7621EDF2" w14:textId="30D57360" w:rsidR="00F5798C" w:rsidRDefault="00F5798C" w:rsidP="002C06A9">
      <w:pPr>
        <w:pStyle w:val="Stil3"/>
        <w:ind w:left="567" w:hanging="283"/>
      </w:pPr>
      <w:r w:rsidRPr="00F5798C">
        <w:t>Deut</w:t>
      </w:r>
      <w:r>
        <w:t>eronomul</w:t>
      </w:r>
      <w:r w:rsidRPr="00F5798C">
        <w:t xml:space="preserve"> 14:21</w:t>
      </w:r>
      <w:r>
        <w:t xml:space="preserve"> </w:t>
      </w:r>
      <w:r w:rsidRPr="00F5798C">
        <w:t>Să nu mâncaţi din nicio mortăciune; s-o dai străinului care va fi în cetăţile tale s-o mănânce sau s-o vinzi unui străin, căci tu eşti un popor sfânt pentru Domnul Dumnezeul tău.Să nu fierbi iedul în laptele mamei lui.</w:t>
      </w:r>
    </w:p>
    <w:p w14:paraId="07B7F076" w14:textId="79AD1FA3" w:rsidR="00F5798C" w:rsidRPr="000124A5" w:rsidRDefault="00F5798C" w:rsidP="002C06A9">
      <w:pPr>
        <w:pStyle w:val="Stil1"/>
      </w:pPr>
      <w:r w:rsidRPr="00F5798C">
        <w:t>Dumnezeu izgoneşte pe canaaniţi</w:t>
      </w:r>
    </w:p>
    <w:p w14:paraId="2B37B928" w14:textId="4360A880" w:rsidR="00A54E97" w:rsidRDefault="00A54E97"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Eu trimit un Înger înaintea ta, ca să te ocrotească pe drum și să te ducă în locul pe care l-am pregătit.</w:t>
      </w:r>
    </w:p>
    <w:p w14:paraId="6D3387D4" w14:textId="60427F62" w:rsidR="00F5798C" w:rsidRDefault="00F5798C" w:rsidP="002C06A9">
      <w:pPr>
        <w:pStyle w:val="Stil3"/>
        <w:ind w:left="567" w:hanging="283"/>
      </w:pPr>
      <w:r w:rsidRPr="00F5798C">
        <w:lastRenderedPageBreak/>
        <w:t>Exod</w:t>
      </w:r>
      <w:r>
        <w:t>ul</w:t>
      </w:r>
      <w:r w:rsidRPr="00F5798C">
        <w:t xml:space="preserve"> 14:19 Îngerul lui Dumnezeu, care mergea înaintea taberei lui Israel, Şi-a schimbat locul şi a mers înapoia lor, şi stâlpul de nor care mergea înaintea lor şi-a schimbat locul şi a stat înapoia lor.</w:t>
      </w:r>
    </w:p>
    <w:p w14:paraId="1B195B43" w14:textId="25503E04" w:rsidR="00F5798C" w:rsidRDefault="00F5798C" w:rsidP="002C06A9">
      <w:pPr>
        <w:pStyle w:val="Stil3"/>
        <w:ind w:left="567" w:hanging="283"/>
      </w:pPr>
      <w:r w:rsidRPr="00F5798C">
        <w:t>Exod</w:t>
      </w:r>
      <w:r>
        <w:t>ul</w:t>
      </w:r>
      <w:r w:rsidRPr="00F5798C">
        <w:t xml:space="preserve"> 32:34 Du-te dar şi du poporul unde ţi-am spus. Iată, Îngerul Meu va merge înaintea ta, dar în ziua răzbunării Mele, îi voi pedepsi pentru păcatul lor!”</w:t>
      </w:r>
    </w:p>
    <w:p w14:paraId="46573605" w14:textId="427C7FDA" w:rsidR="00F5798C" w:rsidRDefault="00F5798C" w:rsidP="002C06A9">
      <w:pPr>
        <w:pStyle w:val="Stil3"/>
        <w:ind w:left="567" w:hanging="283"/>
      </w:pPr>
      <w:r w:rsidRPr="00F5798C">
        <w:t>Exod</w:t>
      </w:r>
      <w:r>
        <w:t>ul</w:t>
      </w:r>
      <w:r w:rsidRPr="00F5798C">
        <w:t xml:space="preserve"> 33:2 Voi trimite înaintea ta un înger şi voi izgoni pe canaaniţi, amoriţi, hetiţi, fereziţi, heviţi şi iebusiţi.</w:t>
      </w:r>
    </w:p>
    <w:p w14:paraId="01563ACE" w14:textId="3AFD1E68" w:rsidR="00F5798C" w:rsidRDefault="00F5798C" w:rsidP="002C06A9">
      <w:pPr>
        <w:pStyle w:val="Stil3"/>
        <w:ind w:left="567" w:hanging="283"/>
      </w:pPr>
      <w:r w:rsidRPr="00F5798C">
        <w:t>Exod</w:t>
      </w:r>
      <w:r>
        <w:t>ul</w:t>
      </w:r>
      <w:r w:rsidRPr="00F5798C">
        <w:t xml:space="preserve"> 33:14 Domnul a răspuns: „Voi merge Eu Însumi cu tine şi îţi voi da odihnă.”</w:t>
      </w:r>
    </w:p>
    <w:p w14:paraId="1D898158" w14:textId="062AABF9" w:rsidR="00F5798C" w:rsidRDefault="00F5798C" w:rsidP="002C06A9">
      <w:pPr>
        <w:pStyle w:val="Stil3"/>
        <w:ind w:left="567" w:hanging="283"/>
      </w:pPr>
      <w:r w:rsidRPr="00F5798C">
        <w:t>Num</w:t>
      </w:r>
      <w:r>
        <w:t>eri</w:t>
      </w:r>
      <w:r w:rsidRPr="00F5798C">
        <w:t xml:space="preserve"> 20:16 Am strigat către Domnul, şi El ne-a auzit glasul. A trimis un Înger şi ne-a scos din Egipt. Şi iată că suntem la Cades, cetate care se află la marginea ţinutului tău.</w:t>
      </w:r>
    </w:p>
    <w:p w14:paraId="019757D6" w14:textId="0DB16231" w:rsidR="00F5798C" w:rsidRDefault="00F5798C" w:rsidP="002C06A9">
      <w:pPr>
        <w:pStyle w:val="Stil3"/>
        <w:ind w:left="567" w:hanging="283"/>
      </w:pPr>
      <w:r w:rsidRPr="00F5798C">
        <w:t>Ios</w:t>
      </w:r>
      <w:r>
        <w:t>ua</w:t>
      </w:r>
      <w:r w:rsidRPr="00F5798C">
        <w:t xml:space="preserve"> 5:13 Pe când Iosua era lângă Ierihon, a ridicat ochii şi s-a uitat. Şi iată că un om stătea în picioare înaintea lui, cu sabia scoasă din teacă în mână. Iosua s-a dus spre el şi i-a zis: „Eşti dintre ai noştri sau dintre vrăjmaşii noştri?”</w:t>
      </w:r>
    </w:p>
    <w:p w14:paraId="6EC3E6C3" w14:textId="5A8FC333" w:rsidR="00F5798C" w:rsidRDefault="00F5798C" w:rsidP="002C06A9">
      <w:pPr>
        <w:pStyle w:val="Stil3"/>
        <w:ind w:left="567" w:hanging="283"/>
      </w:pPr>
      <w:r w:rsidRPr="00F5798C">
        <w:t>Ios</w:t>
      </w:r>
      <w:r>
        <w:t>ua</w:t>
      </w:r>
      <w:r w:rsidRPr="00F5798C">
        <w:t xml:space="preserve"> 6:2 Domnul a zis lui Iosua: „Iată, dau în mâinile tale Ierihonul şi pe împăratul lui, pe vitejii lui ostaşi.</w:t>
      </w:r>
    </w:p>
    <w:p w14:paraId="0601A752" w14:textId="33920583" w:rsidR="00F5798C" w:rsidRDefault="00F5798C" w:rsidP="002C06A9">
      <w:pPr>
        <w:pStyle w:val="Stil3"/>
        <w:ind w:left="567" w:hanging="283"/>
      </w:pPr>
      <w:r w:rsidRPr="00F5798C">
        <w:t>Ps</w:t>
      </w:r>
      <w:r>
        <w:t>almii</w:t>
      </w:r>
      <w:r w:rsidRPr="00F5798C">
        <w:t xml:space="preserve"> 91:11 Căci El va porunci îngerilor Săi să te păzească în toate căile tale;</w:t>
      </w:r>
    </w:p>
    <w:p w14:paraId="6E2D13B5" w14:textId="4E689308" w:rsidR="00F5798C" w:rsidRDefault="00F5798C" w:rsidP="002C06A9">
      <w:pPr>
        <w:pStyle w:val="Stil3"/>
        <w:ind w:left="567" w:hanging="283"/>
      </w:pPr>
      <w:r w:rsidRPr="00F5798C">
        <w:t>Isa</w:t>
      </w:r>
      <w:r>
        <w:t>ia</w:t>
      </w:r>
      <w:r w:rsidRPr="00F5798C">
        <w:t xml:space="preserve"> 63:9</w:t>
      </w:r>
      <w:r>
        <w:t xml:space="preserve"> </w:t>
      </w:r>
      <w:r w:rsidRPr="00F5798C">
        <w:t>În toate necazurile lor, n-au fost fără ajutor şi Îngerul care este înaintea Feţei Lui i-a mântuit; El Însuşi i-a răscumpărat, în dragostea şi îndurarea Lui, şi necurmat i-a sprijinit şi i-a purtat în zilele din vechime.</w:t>
      </w:r>
    </w:p>
    <w:p w14:paraId="13C6F3D3" w14:textId="23BC46A8" w:rsidR="00A54E97" w:rsidRDefault="00A54E97"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 cu ochii în patru înaintea Lui și ascultă glasul Lui, pentru că nu vă va ierta păcatele, căci Numele Meu este în El.</w:t>
      </w:r>
    </w:p>
    <w:p w14:paraId="0AAB44DC" w14:textId="2C4B20BE" w:rsidR="00452EC7" w:rsidRDefault="00452EC7" w:rsidP="002C06A9">
      <w:pPr>
        <w:pStyle w:val="Stil3"/>
        <w:ind w:left="567" w:hanging="283"/>
      </w:pPr>
      <w:r w:rsidRPr="00452EC7">
        <w:t>Num</w:t>
      </w:r>
      <w:r>
        <w:t>eri</w:t>
      </w:r>
      <w:r w:rsidRPr="00452EC7">
        <w:t xml:space="preserve"> 14:11 Şi Domnul a zis lui Moise: „Până când Mă va nesocoti poporul acesta? Până când nu va crede el în Mine, cu toate minunile pe care le fac în mijlocul lui?</w:t>
      </w:r>
    </w:p>
    <w:p w14:paraId="266242BB" w14:textId="49CEB6E7" w:rsidR="00452EC7" w:rsidRDefault="00452EC7" w:rsidP="002C06A9">
      <w:pPr>
        <w:pStyle w:val="Stil3"/>
        <w:ind w:left="567" w:hanging="283"/>
      </w:pPr>
      <w:r w:rsidRPr="00452EC7">
        <w:t>Ps</w:t>
      </w:r>
      <w:r>
        <w:t>almii</w:t>
      </w:r>
      <w:r w:rsidRPr="00452EC7">
        <w:t xml:space="preserve"> 78:40 De câte ori s-au răzvrătit ei împotriva Lui în pustie! De câte ori L-au mâniat ei în pustietate!</w:t>
      </w:r>
    </w:p>
    <w:p w14:paraId="1169D6FB" w14:textId="38697F3B" w:rsidR="00452EC7" w:rsidRDefault="00452EC7" w:rsidP="002C06A9">
      <w:pPr>
        <w:pStyle w:val="Stil3"/>
        <w:ind w:left="567" w:hanging="283"/>
      </w:pPr>
      <w:r w:rsidRPr="00452EC7">
        <w:lastRenderedPageBreak/>
        <w:t>Ps</w:t>
      </w:r>
      <w:r>
        <w:t>almii</w:t>
      </w:r>
      <w:r w:rsidRPr="00452EC7">
        <w:t xml:space="preserve"> 78:56 Dar ei au ispitit pe Dumnezeul Preaînalt, s-au răzvrătit împotriva Lui şi n-au ţinut poruncile Lui,</w:t>
      </w:r>
    </w:p>
    <w:p w14:paraId="1D4E6D2E" w14:textId="16600ECC" w:rsidR="00452EC7" w:rsidRDefault="00452EC7" w:rsidP="002C06A9">
      <w:pPr>
        <w:pStyle w:val="Stil3"/>
        <w:ind w:left="567" w:hanging="283"/>
      </w:pPr>
      <w:r w:rsidRPr="00452EC7">
        <w:t>Efes</w:t>
      </w:r>
      <w:r>
        <w:t>eni</w:t>
      </w:r>
      <w:r w:rsidRPr="00452EC7">
        <w:t xml:space="preserve"> 4:30 Să nu întristaţi pe Duhul Sfânt al lui Dumnezeu, prin care aţi fost pecetluiţi pentru ziua răscumpărării.</w:t>
      </w:r>
    </w:p>
    <w:p w14:paraId="60A76487" w14:textId="2677EBBF" w:rsidR="00452EC7" w:rsidRDefault="00452EC7" w:rsidP="002C06A9">
      <w:pPr>
        <w:pStyle w:val="Stil3"/>
        <w:ind w:left="567" w:hanging="283"/>
      </w:pPr>
      <w:r w:rsidRPr="00452EC7">
        <w:t>Evr</w:t>
      </w:r>
      <w:r>
        <w:t>ei</w:t>
      </w:r>
      <w:r w:rsidRPr="00452EC7">
        <w:t xml:space="preserve"> 3:10 De aceea M-am dezgustat de neamul acesta şi am zis: ‘Ei totdeauna se rătăcesc în inima lor. N-au cunoscut căile Mele!’</w:t>
      </w:r>
    </w:p>
    <w:p w14:paraId="7EC87987" w14:textId="1378A8AD" w:rsidR="00452EC7" w:rsidRDefault="00452EC7" w:rsidP="002C06A9">
      <w:pPr>
        <w:pStyle w:val="Stil3"/>
        <w:ind w:left="567" w:hanging="283"/>
      </w:pPr>
      <w:r w:rsidRPr="00452EC7">
        <w:t>Evr</w:t>
      </w:r>
      <w:r>
        <w:t>ei</w:t>
      </w:r>
      <w:r w:rsidRPr="00452EC7">
        <w:t xml:space="preserve"> 3:16 Cine au fost, în adevăr, cei ce s-au răzvrătit după ce auziseră? N-au fost oare toţi aceia care ieşiseră din Egipt prin Moise?</w:t>
      </w:r>
    </w:p>
    <w:p w14:paraId="7F6EACE3" w14:textId="5D691036" w:rsidR="00452EC7" w:rsidRDefault="00452EC7" w:rsidP="002C06A9">
      <w:pPr>
        <w:pStyle w:val="Stil3"/>
        <w:ind w:left="567" w:hanging="283"/>
      </w:pPr>
      <w:r w:rsidRPr="00452EC7">
        <w:t>Exod</w:t>
      </w:r>
      <w:r>
        <w:t>ul</w:t>
      </w:r>
      <w:r w:rsidRPr="00452EC7">
        <w:t xml:space="preserve"> 32:34 Du-te dar şi du poporul unde ţi-am spus. Iată, Îngerul Meu va merge înaintea ta, dar în ziua răzbunării Mele, îi voi pedepsi pentru păcatul lor!”</w:t>
      </w:r>
    </w:p>
    <w:p w14:paraId="7AB5A2E4" w14:textId="3A4EDC12" w:rsidR="00452EC7" w:rsidRDefault="00452EC7" w:rsidP="002C06A9">
      <w:pPr>
        <w:pStyle w:val="Stil3"/>
        <w:ind w:left="567" w:hanging="283"/>
      </w:pPr>
      <w:r w:rsidRPr="00452EC7">
        <w:t>Num</w:t>
      </w:r>
      <w:r>
        <w:t>eri</w:t>
      </w:r>
      <w:r w:rsidRPr="00452EC7">
        <w:t xml:space="preserve"> 14:35 Eu, Domnul, am vorbit! În adevăr, aşa voi face acestei rele adunări, care s-a unit împotriva Mea; vor fi nimiciţi în pustia aceasta şi în ea vor muri.’”</w:t>
      </w:r>
    </w:p>
    <w:p w14:paraId="50EFA6FB" w14:textId="70BF5C35" w:rsidR="00452EC7" w:rsidRDefault="00452EC7" w:rsidP="002C06A9">
      <w:pPr>
        <w:pStyle w:val="Stil3"/>
        <w:ind w:left="567" w:hanging="283"/>
      </w:pPr>
      <w:r w:rsidRPr="00452EC7">
        <w:t>Deut</w:t>
      </w:r>
      <w:r>
        <w:t>eronomul</w:t>
      </w:r>
      <w:r w:rsidRPr="00452EC7">
        <w:t xml:space="preserve"> 18:19 </w:t>
      </w:r>
      <w:r w:rsidR="001205FB" w:rsidRPr="001205FB">
        <w:t>Şi dacă cineva nu va asculta de cuvintele Mele, pe care le va spune el în Numele Meu, Eu îi voi cere socoteală.</w:t>
      </w:r>
    </w:p>
    <w:p w14:paraId="1F38DF40" w14:textId="0BC55C00" w:rsidR="00452EC7" w:rsidRDefault="00452EC7" w:rsidP="002C06A9">
      <w:pPr>
        <w:pStyle w:val="Stil3"/>
        <w:ind w:left="567" w:hanging="283"/>
      </w:pPr>
      <w:r w:rsidRPr="00452EC7">
        <w:t>Ios</w:t>
      </w:r>
      <w:r>
        <w:t>ua</w:t>
      </w:r>
      <w:r w:rsidRPr="00452EC7">
        <w:t xml:space="preserve"> 24:19 </w:t>
      </w:r>
      <w:r w:rsidR="001205FB" w:rsidRPr="001205FB">
        <w:t>Iosua a zis poporului: „Voi nu veţi putea să slujiţi Domnului, căci este un Dumnezeu sfânt, un Dumnezeu gelos; El nu vă va ierta fărădelegile şi păcatele.</w:t>
      </w:r>
    </w:p>
    <w:p w14:paraId="0D2BE65A" w14:textId="288AB297" w:rsidR="00452EC7" w:rsidRDefault="00452EC7" w:rsidP="002C06A9">
      <w:pPr>
        <w:pStyle w:val="Stil3"/>
        <w:ind w:left="567" w:hanging="283"/>
      </w:pPr>
      <w:r w:rsidRPr="00452EC7">
        <w:t>Ier</w:t>
      </w:r>
      <w:r>
        <w:t>emia</w:t>
      </w:r>
      <w:r w:rsidRPr="00452EC7">
        <w:t xml:space="preserve"> 5:7 </w:t>
      </w:r>
      <w:r w:rsidR="001205FB" w:rsidRPr="001205FB">
        <w:t>„Cum să te iert?”, zice Domnul. „Copiii tăi M-au părăsit şi jură pe dumnezei care n-au fiinţă. Şi, după ce le-am primit jurămintele, se dedau la preacurvie şi aleargă cu grămada în casa curvei!</w:t>
      </w:r>
    </w:p>
    <w:p w14:paraId="7E9A10D2" w14:textId="560202E6" w:rsidR="00452EC7" w:rsidRDefault="00452EC7" w:rsidP="002C06A9">
      <w:pPr>
        <w:pStyle w:val="Stil3"/>
        <w:ind w:left="567" w:hanging="283"/>
      </w:pPr>
      <w:r w:rsidRPr="00452EC7">
        <w:t>Evr</w:t>
      </w:r>
      <w:r>
        <w:t>ei</w:t>
      </w:r>
      <w:r w:rsidRPr="00452EC7">
        <w:t xml:space="preserve"> 3:11 </w:t>
      </w:r>
      <w:r w:rsidR="001205FB" w:rsidRPr="001205FB">
        <w:t>Am jurat dar în mânia Mea că nu vor intra în odihna Mea!”</w:t>
      </w:r>
    </w:p>
    <w:p w14:paraId="439D1B2B" w14:textId="74675827" w:rsidR="00452EC7" w:rsidRDefault="00452EC7" w:rsidP="002C06A9">
      <w:pPr>
        <w:pStyle w:val="Stil3"/>
        <w:ind w:left="567" w:hanging="283"/>
      </w:pPr>
      <w:r w:rsidRPr="00452EC7">
        <w:t xml:space="preserve">1 Ioan 5:16 </w:t>
      </w:r>
      <w:r w:rsidR="001205FB" w:rsidRPr="001205FB">
        <w:t>Dacă vede cineva pe fratele său săvârşind un păcat care nu duce la moarte, să se roage şi Dumnezeu îi va da viaţa, pentru cei ce n-au săvârşit un păcat care duce la moarte. Este un păcat care duce la moarte; nu-i zic să se roage pentru păcatul acela.</w:t>
      </w:r>
    </w:p>
    <w:p w14:paraId="3B3D0E46" w14:textId="489FF581" w:rsidR="00452EC7" w:rsidRDefault="00452EC7" w:rsidP="002C06A9">
      <w:pPr>
        <w:pStyle w:val="Stil3"/>
        <w:ind w:left="567" w:hanging="283"/>
      </w:pPr>
      <w:r w:rsidRPr="00452EC7">
        <w:t>Isa</w:t>
      </w:r>
      <w:r>
        <w:t>ia</w:t>
      </w:r>
      <w:r w:rsidRPr="00452EC7">
        <w:t xml:space="preserve"> 9:6 </w:t>
      </w:r>
      <w:r w:rsidR="001205FB" w:rsidRPr="001205FB">
        <w:t>Căci un Copil ni S-a născut, un Fiu ni s-a dat şi domnia va fi pe umărul Lui; Îl vor numi: Minunat, Sfetnic, Dumnezeu tare, Părintele veşniciilor, Domn al păcii.</w:t>
      </w:r>
    </w:p>
    <w:p w14:paraId="7DBBB477" w14:textId="5FD95904" w:rsidR="00452EC7" w:rsidRDefault="00452EC7" w:rsidP="002C06A9">
      <w:pPr>
        <w:pStyle w:val="Stil3"/>
        <w:ind w:left="567" w:hanging="283"/>
      </w:pPr>
      <w:r w:rsidRPr="00452EC7">
        <w:lastRenderedPageBreak/>
        <w:t>Ier</w:t>
      </w:r>
      <w:r>
        <w:t>emia</w:t>
      </w:r>
      <w:r w:rsidRPr="00452EC7">
        <w:t xml:space="preserve"> 23:6 </w:t>
      </w:r>
      <w:r w:rsidR="001205FB" w:rsidRPr="001205FB">
        <w:t>În vremea Lui, Iuda va fi mântuit şi Israel va avea linişte în locuinţa lui; şi iată Numele pe care i-L vor da: ‘Domnul, Neprihănirea noastră’!</w:t>
      </w:r>
    </w:p>
    <w:p w14:paraId="1DA7D6A2" w14:textId="3A544708" w:rsidR="00452EC7" w:rsidRDefault="00452EC7" w:rsidP="002C06A9">
      <w:pPr>
        <w:pStyle w:val="Stil3"/>
        <w:ind w:left="567" w:hanging="283"/>
      </w:pPr>
      <w:r w:rsidRPr="00452EC7">
        <w:t xml:space="preserve">Ioan 10:30 </w:t>
      </w:r>
      <w:r w:rsidR="001205FB" w:rsidRPr="001205FB">
        <w:t>Eu şi Tatăl una suntem.”</w:t>
      </w:r>
    </w:p>
    <w:p w14:paraId="08EF4EBC" w14:textId="4F6D8911" w:rsidR="00452EC7" w:rsidRDefault="00452EC7" w:rsidP="002C06A9">
      <w:pPr>
        <w:pStyle w:val="Stil3"/>
        <w:ind w:left="567" w:hanging="283"/>
      </w:pPr>
      <w:r w:rsidRPr="00452EC7">
        <w:t>Ioan 10:38</w:t>
      </w:r>
      <w:r>
        <w:t xml:space="preserve"> </w:t>
      </w:r>
      <w:r w:rsidR="001205FB" w:rsidRPr="001205FB">
        <w:t>Dar, dacă le fac, chiar dacă nu Mă credeţi pe Mine, credeţi măcar lucrările acestea, ca să ajungeţi să cunoaşteţi şi să ştiţi că Tatăl este în Mine şi Eu sunt în Tatăl.”</w:t>
      </w:r>
    </w:p>
    <w:p w14:paraId="52849348" w14:textId="506799ED" w:rsidR="00A54E97" w:rsidRDefault="00A54E97"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vei asculta glasul Lui și dacă vei face tot ce-ți voi spune,</w:t>
      </w:r>
      <w:r w:rsidR="00BF3197">
        <w:rPr>
          <w:rFonts w:ascii="Times New Roman" w:hAnsi="Times New Roman" w:cs="Times New Roman"/>
          <w:sz w:val="28"/>
          <w:szCs w:val="28"/>
          <w:lang w:val="ro-RO"/>
        </w:rPr>
        <w:t xml:space="preserve"> Eu voi fi vrăjmașul vrăjmașilor tăi și potrivnicul potrivnicilor tăi.</w:t>
      </w:r>
    </w:p>
    <w:p w14:paraId="25B93C25" w14:textId="493FC62D" w:rsidR="00D64989" w:rsidRDefault="00D64989" w:rsidP="002C06A9">
      <w:pPr>
        <w:pStyle w:val="Stil3"/>
        <w:ind w:left="567" w:hanging="283"/>
      </w:pPr>
      <w:r w:rsidRPr="00D64989">
        <w:t>Gen</w:t>
      </w:r>
      <w:r>
        <w:t>eza</w:t>
      </w:r>
      <w:r w:rsidRPr="00D64989">
        <w:t xml:space="preserve"> 12:3 Voi binecuvânta pe cei ce te vor binecuvânta şi voi blestema pe cei ce te vor blestema şi toate familiile pământului vor fi binecuvântate în tine.”</w:t>
      </w:r>
    </w:p>
    <w:p w14:paraId="7FF09E2B" w14:textId="2726506C" w:rsidR="00D64989" w:rsidRDefault="00D64989" w:rsidP="002C06A9">
      <w:pPr>
        <w:pStyle w:val="Stil3"/>
        <w:ind w:left="567" w:hanging="283"/>
      </w:pPr>
      <w:r w:rsidRPr="00D64989">
        <w:t>Deut</w:t>
      </w:r>
      <w:r>
        <w:t>eronomul</w:t>
      </w:r>
      <w:r w:rsidRPr="00D64989">
        <w:t xml:space="preserve"> 30:7 Domnul Dumnezeul tău va face ca toate aceste blesteme să cadă peste vrăjmaşii tăi, peste cei ce te vor urî şi te vor prigoni.</w:t>
      </w:r>
    </w:p>
    <w:p w14:paraId="318905E5" w14:textId="430C2097" w:rsidR="00D64989" w:rsidRDefault="00D64989" w:rsidP="002C06A9">
      <w:pPr>
        <w:pStyle w:val="Stil3"/>
        <w:ind w:left="567" w:hanging="283"/>
      </w:pPr>
      <w:r w:rsidRPr="00D64989">
        <w:t>Ier</w:t>
      </w:r>
      <w:r>
        <w:t>emia</w:t>
      </w:r>
      <w:r w:rsidRPr="00D64989">
        <w:t xml:space="preserve"> 30:20</w:t>
      </w:r>
      <w:r>
        <w:t xml:space="preserve"> </w:t>
      </w:r>
      <w:r w:rsidRPr="00D64989">
        <w:t>Fiii lui vor fi ca altădată, adunarea lui va rămâne înaintea Mea şi voi pedepsi pe toţi asupritorii lui.</w:t>
      </w:r>
    </w:p>
    <w:p w14:paraId="431322BF" w14:textId="434B148D" w:rsidR="00BF3197" w:rsidRDefault="00C4501F"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gerul Meu va merge înaintea și te va duce la amoriți, hetiți, fereziți, canaaniți, heviți și iebisiți, și-i voi nimici.</w:t>
      </w:r>
    </w:p>
    <w:p w14:paraId="0D8631D2" w14:textId="01597900" w:rsidR="00D64989" w:rsidRDefault="00D64989" w:rsidP="002C06A9">
      <w:pPr>
        <w:pStyle w:val="Stil3"/>
        <w:ind w:left="567" w:hanging="283"/>
      </w:pPr>
      <w:r w:rsidRPr="00D64989">
        <w:t>Exod</w:t>
      </w:r>
      <w:r>
        <w:t>ul</w:t>
      </w:r>
      <w:r w:rsidRPr="00D64989">
        <w:t xml:space="preserve"> 23:20 Iată, Eu trimit un Înger înaintea ta, ca să te ocrotească pe drum şi să te ducă în locul pe care l-am pregătit.</w:t>
      </w:r>
    </w:p>
    <w:p w14:paraId="68259B39" w14:textId="615DFA87" w:rsidR="00D64989" w:rsidRDefault="00D64989" w:rsidP="002C06A9">
      <w:pPr>
        <w:pStyle w:val="Stil3"/>
        <w:ind w:left="567" w:hanging="283"/>
      </w:pPr>
      <w:r w:rsidRPr="00D64989">
        <w:t>Exod</w:t>
      </w:r>
      <w:r>
        <w:t>ul</w:t>
      </w:r>
      <w:r w:rsidRPr="00D64989">
        <w:t xml:space="preserve"> 33:2 Voi trimite înaintea ta un înger şi voi izgoni pe canaaniţi, amoriţi, hetiţi, fereziţi, heviţi şi iebusiţi.</w:t>
      </w:r>
    </w:p>
    <w:p w14:paraId="7077AED3" w14:textId="4BC8BDB6" w:rsidR="00D64989" w:rsidRDefault="00D64989" w:rsidP="002C06A9">
      <w:pPr>
        <w:pStyle w:val="Stil3"/>
        <w:ind w:left="567" w:hanging="283"/>
      </w:pPr>
      <w:r w:rsidRPr="00D64989">
        <w:t>Ios</w:t>
      </w:r>
      <w:r>
        <w:t>ua</w:t>
      </w:r>
      <w:r w:rsidRPr="00D64989">
        <w:t xml:space="preserve"> 24:8 V-am adus în ţara amoriţilor, care locuiau dincolo de Iordan, şi ei au luptat împotriva voastră. I-am dat în mâinile voastre; aţi pus stăpânire pe ţara lor şi i-am nimicit dinaintea voastră.</w:t>
      </w:r>
    </w:p>
    <w:p w14:paraId="32603AF1" w14:textId="629EAD41" w:rsidR="00D64989" w:rsidRDefault="00D64989" w:rsidP="002C06A9">
      <w:pPr>
        <w:pStyle w:val="Stil3"/>
        <w:ind w:left="567" w:hanging="283"/>
      </w:pPr>
      <w:r w:rsidRPr="00D64989">
        <w:t>Ios</w:t>
      </w:r>
      <w:r>
        <w:t>ua</w:t>
      </w:r>
      <w:r w:rsidRPr="00D64989">
        <w:t xml:space="preserve"> 24:11</w:t>
      </w:r>
      <w:r>
        <w:t xml:space="preserve"> </w:t>
      </w:r>
      <w:r w:rsidRPr="00D64989">
        <w:t>Aţi trecut Iordanul şi aţi ajuns la Ierihon. Locuitorii Ierihonului au luptat împotriva voastră: amoriţii, fereziţii, canaaniţii, hetiţii, ghirgasiţii, heviţii şi iebusiţii. I-am dat în mâinile voastre,</w:t>
      </w:r>
    </w:p>
    <w:p w14:paraId="5028E150" w14:textId="068B72AE" w:rsidR="00C4501F" w:rsidRDefault="00C4501F"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te închini înaintea dumnezeilor lor și să nu le slujești; să nu te iei după popoarele acestea, în purtarea lor, ci să le nimicești cu desăvârșire și să le dărâmi capiștile.</w:t>
      </w:r>
    </w:p>
    <w:p w14:paraId="3EDA3980" w14:textId="417FBB5C" w:rsidR="00D64989" w:rsidRDefault="00D64989" w:rsidP="002C06A9">
      <w:pPr>
        <w:pStyle w:val="Stil3"/>
        <w:ind w:left="567" w:hanging="283"/>
      </w:pPr>
      <w:r w:rsidRPr="00D64989">
        <w:lastRenderedPageBreak/>
        <w:t>Exod</w:t>
      </w:r>
      <w:r>
        <w:t>ul</w:t>
      </w:r>
      <w:r w:rsidRPr="00D64989">
        <w:t xml:space="preserve"> 20:5 Să nu te închini înaintea lor şi să nu le slujeşti, căci Eu, Domnul Dumnezeul tău, sunt un Dumnezeu gelos, care pedepsesc nelegiuirea părinţilor în copii până la al treilea şi la al patrulea neam al celor ce Mă urăsc</w:t>
      </w:r>
    </w:p>
    <w:p w14:paraId="248C0506" w14:textId="6F6207B2" w:rsidR="00D64989" w:rsidRDefault="00D64989" w:rsidP="002C06A9">
      <w:pPr>
        <w:pStyle w:val="Stil3"/>
        <w:ind w:left="567" w:hanging="283"/>
      </w:pPr>
      <w:r w:rsidRPr="00D64989">
        <w:t>Lev</w:t>
      </w:r>
      <w:r>
        <w:t>iticul</w:t>
      </w:r>
      <w:r w:rsidRPr="00D64989">
        <w:t xml:space="preserve"> 18:3 Să nu faceţi ce se face în ţara Egiptului, unde aţi locuit, şi să nu faceţi ce se face în ţara Canaanului, unde vă duc Eu: să nu vă luaţi după obiceiurile lor.</w:t>
      </w:r>
    </w:p>
    <w:p w14:paraId="6474810C" w14:textId="4064AE15" w:rsidR="00D64989" w:rsidRDefault="00D64989" w:rsidP="002C06A9">
      <w:pPr>
        <w:pStyle w:val="Stil3"/>
        <w:ind w:left="567" w:hanging="283"/>
      </w:pPr>
      <w:r w:rsidRPr="00D64989">
        <w:t>Deut</w:t>
      </w:r>
      <w:r>
        <w:t>eronomul</w:t>
      </w:r>
      <w:r w:rsidRPr="00D64989">
        <w:t xml:space="preserve"> 12:30 vezi să nu te laşi prins în cursă, călcând pe urmele lor, după ce vor fi nimicite dinaintea ta. Fereşte-te să nu cercetezi despre dumnezeii lor şi să zici: ‘Cum slujeau neamurile acestea dumnezeilor lor? Şi eu vreau să fac la fel.’</w:t>
      </w:r>
    </w:p>
    <w:p w14:paraId="26728D3E" w14:textId="6D9294F8" w:rsidR="00D64989" w:rsidRDefault="00D64989" w:rsidP="002C06A9">
      <w:pPr>
        <w:pStyle w:val="Stil3"/>
        <w:ind w:left="567" w:hanging="283"/>
      </w:pPr>
      <w:r w:rsidRPr="00D64989">
        <w:t>Deut</w:t>
      </w:r>
      <w:r>
        <w:t>eronomul</w:t>
      </w:r>
      <w:r w:rsidRPr="00D64989">
        <w:t xml:space="preserve"> 12:31 Tu să nu faci aşa faţă de Domnul Dumnezeul tău, căci ele slujeau dumnezeilor lor, făcând toate urâciunile pe care le urăşte Domnul, şi ele chiar îşi ardeau în foc fiii şi fiicele lor în cinstea dumnezeilor lor.</w:t>
      </w:r>
    </w:p>
    <w:p w14:paraId="70C2AB26" w14:textId="1CC73399" w:rsidR="00D64989" w:rsidRDefault="00D64989" w:rsidP="002C06A9">
      <w:pPr>
        <w:pStyle w:val="Stil3"/>
        <w:ind w:left="567" w:hanging="283"/>
      </w:pPr>
      <w:r w:rsidRPr="00D64989">
        <w:t>Exod</w:t>
      </w:r>
      <w:r>
        <w:t>ul</w:t>
      </w:r>
      <w:r w:rsidRPr="00D64989">
        <w:t xml:space="preserve"> 34:13 Dimpotrivă, să le dărâmaţi altarele, să le sfărâmaţi stâlpii idoleşti şi să le trântiţi la pământ idolii.</w:t>
      </w:r>
    </w:p>
    <w:p w14:paraId="0BFFF982" w14:textId="01D948CE" w:rsidR="00D64989" w:rsidRDefault="00D64989" w:rsidP="002C06A9">
      <w:pPr>
        <w:pStyle w:val="Stil3"/>
        <w:ind w:left="567" w:hanging="283"/>
      </w:pPr>
      <w:r w:rsidRPr="00D64989">
        <w:t>Num</w:t>
      </w:r>
      <w:r>
        <w:t>eri</w:t>
      </w:r>
      <w:r w:rsidRPr="00D64989">
        <w:t xml:space="preserve"> 33:52 să izgoniţi dinaintea voastră pe toţi locuitorii ţării, să le dărâmaţi toţi idolii de piatră, să le nimiciţi toate icoanele turnate şi să le nimiciţi toate înălţimile pentru jertfe.</w:t>
      </w:r>
    </w:p>
    <w:p w14:paraId="4BA4E19F" w14:textId="19EEA9E8" w:rsidR="00D64989" w:rsidRDefault="00D64989" w:rsidP="002C06A9">
      <w:pPr>
        <w:pStyle w:val="Stil3"/>
        <w:ind w:left="567" w:hanging="283"/>
      </w:pPr>
      <w:r w:rsidRPr="00D64989">
        <w:t>Deut</w:t>
      </w:r>
      <w:r>
        <w:t>eronomul</w:t>
      </w:r>
      <w:r w:rsidRPr="00D64989">
        <w:t xml:space="preserve"> 7:5 Dimpotrivă, iată cum să vă purtaţi cu ele: să le surpaţi altarele, să le sfărâmaţi stâlpii idoleşti, să le tăiaţi pomii închinaţi dumnezeilor lor şi să ardeţi în foc chipurile lor cioplite.</w:t>
      </w:r>
    </w:p>
    <w:p w14:paraId="0A437FFC" w14:textId="6C5C5276" w:rsidR="00D64989" w:rsidRDefault="00D64989" w:rsidP="002C06A9">
      <w:pPr>
        <w:pStyle w:val="Stil3"/>
        <w:ind w:left="567" w:hanging="283"/>
      </w:pPr>
      <w:r w:rsidRPr="00D64989">
        <w:t>Deut</w:t>
      </w:r>
      <w:r>
        <w:t>eronomul</w:t>
      </w:r>
      <w:r w:rsidRPr="00D64989">
        <w:t xml:space="preserve"> 7:25 Chipurile cioplite ale dumnezeilor lor să le ardeţi în foc. Să nu pofteşti şi să nu iei pentru tine argintul şi aurul de pe ele, ca nu cumva aceste lucruri să ajungă pentru tine o cursă, căci ele sunt o urâciune înaintea Domnului Dumnezeului tău.</w:t>
      </w:r>
    </w:p>
    <w:p w14:paraId="2EBB39AE" w14:textId="3E89DE60" w:rsidR="00D64989" w:rsidRDefault="00D64989" w:rsidP="002C06A9">
      <w:pPr>
        <w:pStyle w:val="Stil3"/>
        <w:ind w:left="567" w:hanging="283"/>
      </w:pPr>
      <w:r w:rsidRPr="00D64989">
        <w:t>Deut</w:t>
      </w:r>
      <w:r>
        <w:t>eronomul</w:t>
      </w:r>
      <w:r w:rsidRPr="00D64989">
        <w:t xml:space="preserve"> 12:3</w:t>
      </w:r>
      <w:r>
        <w:t xml:space="preserve"> </w:t>
      </w:r>
      <w:r w:rsidRPr="00D64989">
        <w:t>Să le surpaţi altarele, să le sfărâmaţi stâlpii idoleşti, să le ardeţi în foc copacii închinaţi idolilor lor, să dărâmaţi chipurile cioplite ale dumnezeilor lor şi să faceţi să le piară numele din locurile acelea.</w:t>
      </w:r>
    </w:p>
    <w:p w14:paraId="4B58916E" w14:textId="47DE2099" w:rsidR="00C4501F" w:rsidRDefault="00C4501F"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i să slujiți Domnului Dumnezeului vostru, și El vă va binecuvânta pâinea și apele, și voi îndepărta boala din mijlocul tău.</w:t>
      </w:r>
    </w:p>
    <w:p w14:paraId="7E81FAE8" w14:textId="39272D54" w:rsidR="00805F95" w:rsidRDefault="00805F95" w:rsidP="002C06A9">
      <w:pPr>
        <w:pStyle w:val="Stil3"/>
        <w:ind w:left="567" w:hanging="283"/>
      </w:pPr>
      <w:r w:rsidRPr="00805F95">
        <w:lastRenderedPageBreak/>
        <w:t>Deut</w:t>
      </w:r>
      <w:r>
        <w:t>eronomul</w:t>
      </w:r>
      <w:r w:rsidRPr="00805F95">
        <w:t xml:space="preserve"> 6:13 </w:t>
      </w:r>
      <w:r w:rsidR="0008202E" w:rsidRPr="0008202E">
        <w:t>Să te temi de Domnul Dumnezeul tău, să-I slujeşti şi pe Numele Lui să juri.</w:t>
      </w:r>
    </w:p>
    <w:p w14:paraId="652E1263" w14:textId="6B82EF3D" w:rsidR="00805F95" w:rsidRDefault="00805F95" w:rsidP="002C06A9">
      <w:pPr>
        <w:pStyle w:val="Stil3"/>
        <w:ind w:left="567" w:hanging="283"/>
      </w:pPr>
      <w:r w:rsidRPr="00805F95">
        <w:t>Deut</w:t>
      </w:r>
      <w:r>
        <w:t>eronomul</w:t>
      </w:r>
      <w:r w:rsidRPr="00805F95">
        <w:t xml:space="preserve"> 10:12 </w:t>
      </w:r>
      <w:r w:rsidR="0008202E" w:rsidRPr="0008202E">
        <w:t>Acum, Israele, ce alta cere de la tine Domnul Dumnezeul tău, decât să te temi de Domnul Dumnezeul tău, să umbli în toate căile Lui, să iubeşti şi să slujeşti Domnului Dumnezeului tău din toată inima ta şi din tot sufletul tău,</w:t>
      </w:r>
    </w:p>
    <w:p w14:paraId="244FC59F" w14:textId="3694DDC0" w:rsidR="00805F95" w:rsidRDefault="00805F95" w:rsidP="002C06A9">
      <w:pPr>
        <w:pStyle w:val="Stil3"/>
        <w:ind w:left="567" w:hanging="283"/>
      </w:pPr>
      <w:r w:rsidRPr="00805F95">
        <w:t>Deut</w:t>
      </w:r>
      <w:r>
        <w:t>eronomul</w:t>
      </w:r>
      <w:r w:rsidRPr="00805F95">
        <w:t xml:space="preserve"> 10:20 </w:t>
      </w:r>
      <w:r w:rsidR="0008202E" w:rsidRPr="0008202E">
        <w:t>Să te temi de Domnul Dumnezeul tău, să-I slujeşti, să te alipeşti de El şi pe Numele Lui să juri.</w:t>
      </w:r>
    </w:p>
    <w:p w14:paraId="179508F5" w14:textId="25E5F7B4" w:rsidR="00805F95" w:rsidRDefault="00805F95" w:rsidP="002C06A9">
      <w:pPr>
        <w:pStyle w:val="Stil3"/>
        <w:ind w:left="567" w:hanging="283"/>
      </w:pPr>
      <w:r w:rsidRPr="00805F95">
        <w:t>Deut</w:t>
      </w:r>
      <w:r>
        <w:t>eronomul</w:t>
      </w:r>
      <w:r w:rsidRPr="00805F95">
        <w:t xml:space="preserve"> 11:13 </w:t>
      </w:r>
      <w:r w:rsidR="0008202E" w:rsidRPr="0008202E">
        <w:t>Dacă veţi asculta de poruncile mele pe care vi le dau astăzi, dacă veţi iubi pe Domnul Dumnezeul vostru şi dacă-I veţi sluji din toată inima voastră şi din tot sufletul vostru,</w:t>
      </w:r>
    </w:p>
    <w:p w14:paraId="09AB2C92" w14:textId="79EEB6D5" w:rsidR="00805F95" w:rsidRDefault="00805F95" w:rsidP="002C06A9">
      <w:pPr>
        <w:pStyle w:val="Stil3"/>
        <w:ind w:left="567" w:hanging="283"/>
      </w:pPr>
      <w:r w:rsidRPr="00805F95">
        <w:t>Deut</w:t>
      </w:r>
      <w:r>
        <w:t>eronomul</w:t>
      </w:r>
      <w:r w:rsidRPr="00805F95">
        <w:t xml:space="preserve"> 11:14 </w:t>
      </w:r>
      <w:r w:rsidR="0008202E" w:rsidRPr="0008202E">
        <w:t>El va da ţării voastre ploaie la vreme, ploaie timpurie şi ploaie târzie, şi-ţi vei strânge grâul, mustul şi untdelemnul;</w:t>
      </w:r>
    </w:p>
    <w:p w14:paraId="364E0177" w14:textId="03D12F9C" w:rsidR="00805F95" w:rsidRDefault="00805F95" w:rsidP="002C06A9">
      <w:pPr>
        <w:pStyle w:val="Stil3"/>
        <w:ind w:left="567" w:hanging="283"/>
      </w:pPr>
      <w:r w:rsidRPr="00805F95">
        <w:t>Deut</w:t>
      </w:r>
      <w:r>
        <w:t>eronomul</w:t>
      </w:r>
      <w:r w:rsidRPr="00805F95">
        <w:t xml:space="preserve"> 13:4 </w:t>
      </w:r>
      <w:r w:rsidR="0008202E" w:rsidRPr="0008202E">
        <w:t>Voi să mergeţi după Domnul Dumnezeul vostru şi de El să vă temeţi; poruncile Lui să le păziţi; de glasul Lui să ascultaţi; Lui să-I slujiţi şi de El să vă alipiţi.</w:t>
      </w:r>
    </w:p>
    <w:p w14:paraId="14FA4B86" w14:textId="6AF282AE" w:rsidR="00805F95" w:rsidRDefault="00805F95" w:rsidP="002C06A9">
      <w:pPr>
        <w:pStyle w:val="Stil3"/>
        <w:ind w:left="567" w:hanging="283"/>
      </w:pPr>
      <w:r w:rsidRPr="00805F95">
        <w:t>Ios</w:t>
      </w:r>
      <w:r>
        <w:t>ua</w:t>
      </w:r>
      <w:r w:rsidRPr="00805F95">
        <w:t xml:space="preserve"> 22:5 </w:t>
      </w:r>
      <w:r w:rsidR="0008202E" w:rsidRPr="0008202E">
        <w:t>Aveţi grijă numai să păziţi şi să împliniţi poruncile şi legile pe care vi le-a dat Moise, robul Domnului: să iubiţi pe Domnul Dumnezeul vostru, să umblaţi în toate căile Lui, să ţineţi poruncile Lui, să vă alipiţi de El şi să-I slujiţi din toată inima voastră şi din tot sufletul vostru.”</w:t>
      </w:r>
    </w:p>
    <w:p w14:paraId="3C2681D1" w14:textId="6D555222" w:rsidR="00805F95" w:rsidRDefault="00805F95" w:rsidP="002C06A9">
      <w:pPr>
        <w:pStyle w:val="Stil3"/>
        <w:ind w:left="567" w:hanging="283"/>
      </w:pPr>
      <w:r w:rsidRPr="00805F95">
        <w:t>Ios</w:t>
      </w:r>
      <w:r>
        <w:t>ua</w:t>
      </w:r>
      <w:r w:rsidRPr="00805F95">
        <w:t xml:space="preserve"> 24:14 </w:t>
      </w:r>
      <w:r w:rsidR="0008202E" w:rsidRPr="0008202E">
        <w:t>Acum, temeţi-vă de Domnul şi slujiţi-I cu scumpătate şi credincioşie. Depărtaţi dumnezeii cărora le-au slujit părinţii voştri dincolo de râu şi în Egipt şi slujiţi Domnului.</w:t>
      </w:r>
    </w:p>
    <w:p w14:paraId="4792F9C5" w14:textId="6ABC6415" w:rsidR="00805F95" w:rsidRDefault="00805F95" w:rsidP="002C06A9">
      <w:pPr>
        <w:pStyle w:val="Stil3"/>
        <w:ind w:left="567" w:hanging="283"/>
      </w:pPr>
      <w:r w:rsidRPr="00805F95">
        <w:t>Ios</w:t>
      </w:r>
      <w:r>
        <w:t>ua</w:t>
      </w:r>
      <w:r w:rsidRPr="00805F95">
        <w:t xml:space="preserve"> 24:15 </w:t>
      </w:r>
      <w:r w:rsidR="0008202E" w:rsidRPr="0008202E">
        <w:t>Şi dacă nu găsiţi cu cale să slujiţi Domnului, alegeţi astăzi cui vreţi să slujiţi: sau dumnezeilor cărora le slujeau părinţii voştri dincolo de râu, sau dumnezeilor amoriţilor, în a căror ţară locuiţi. Cât despre mine, eu şi casa mea vom sluji Domnului.”</w:t>
      </w:r>
    </w:p>
    <w:p w14:paraId="23842CA8" w14:textId="5B8A1F09" w:rsidR="00805F95" w:rsidRDefault="00805F95" w:rsidP="002C06A9">
      <w:pPr>
        <w:pStyle w:val="Stil3"/>
        <w:ind w:left="567" w:hanging="283"/>
      </w:pPr>
      <w:r w:rsidRPr="00805F95">
        <w:t>Ios</w:t>
      </w:r>
      <w:r>
        <w:t>ua</w:t>
      </w:r>
      <w:r w:rsidRPr="00805F95">
        <w:t xml:space="preserve"> 24:21 </w:t>
      </w:r>
      <w:r w:rsidR="0008202E" w:rsidRPr="0008202E">
        <w:t>Poporul a zis lui Iosua: „Nu! Căci vom sluji Domnului.”</w:t>
      </w:r>
    </w:p>
    <w:p w14:paraId="566C6547" w14:textId="782F8FCD" w:rsidR="00805F95" w:rsidRDefault="00805F95" w:rsidP="002C06A9">
      <w:pPr>
        <w:pStyle w:val="Stil3"/>
        <w:ind w:left="567" w:hanging="283"/>
      </w:pPr>
      <w:r w:rsidRPr="00805F95">
        <w:t>Ios</w:t>
      </w:r>
      <w:r>
        <w:t>ua</w:t>
      </w:r>
      <w:r w:rsidRPr="00805F95">
        <w:t xml:space="preserve"> 24:24 </w:t>
      </w:r>
      <w:r w:rsidR="0008202E" w:rsidRPr="0008202E">
        <w:t>Şi poporul a zis lui Iosua: „Noi vom sluji Domnului Dumnezeului nostru şi vom asculta glasul Lui.”</w:t>
      </w:r>
    </w:p>
    <w:p w14:paraId="32A02F62" w14:textId="4F619823" w:rsidR="00805F95" w:rsidRDefault="00805F95" w:rsidP="002C06A9">
      <w:pPr>
        <w:pStyle w:val="Stil3"/>
        <w:ind w:left="567" w:hanging="283"/>
      </w:pPr>
      <w:r w:rsidRPr="00805F95">
        <w:t>1 Sam</w:t>
      </w:r>
      <w:r>
        <w:t>uel</w:t>
      </w:r>
      <w:r w:rsidRPr="00805F95">
        <w:t xml:space="preserve"> 7:3 </w:t>
      </w:r>
      <w:r w:rsidR="0008202E" w:rsidRPr="0008202E">
        <w:t xml:space="preserve">Samuel a zis întregii case a lui Israel: „Dacă din toată inima voastră vă întoarceţi la Domnul, scoateţi din mijlocul vostru dumnezeii </w:t>
      </w:r>
      <w:r w:rsidR="0008202E" w:rsidRPr="0008202E">
        <w:lastRenderedPageBreak/>
        <w:t>străini şi astarteele, îndreptaţi-vă inima spre Domnul şi slujiţi-I numai Lui, şi El vă va izbăvi din mâna filistenilor.”</w:t>
      </w:r>
    </w:p>
    <w:p w14:paraId="090729FA" w14:textId="69847B63" w:rsidR="00805F95" w:rsidRDefault="00805F95" w:rsidP="002C06A9">
      <w:pPr>
        <w:pStyle w:val="Stil3"/>
        <w:ind w:left="567" w:hanging="283"/>
      </w:pPr>
      <w:r w:rsidRPr="00805F95">
        <w:t>1 Sam</w:t>
      </w:r>
      <w:r>
        <w:t>uel</w:t>
      </w:r>
      <w:r w:rsidRPr="00805F95">
        <w:t xml:space="preserve"> 12:20 </w:t>
      </w:r>
      <w:r w:rsidR="0008202E" w:rsidRPr="0008202E">
        <w:t>Samuel a zis poporului: „Nu vă temeţi! Aţi făcut tot răul acesta, dar nu vă abateţi de la Domnul şi slujiţi Domnului din toată inima voastră.</w:t>
      </w:r>
    </w:p>
    <w:p w14:paraId="4ACFB5DB" w14:textId="0E8C29CF" w:rsidR="00805F95" w:rsidRDefault="00805F95" w:rsidP="002C06A9">
      <w:pPr>
        <w:pStyle w:val="Stil3"/>
        <w:ind w:left="567" w:hanging="283"/>
      </w:pPr>
      <w:r w:rsidRPr="00805F95">
        <w:t>1 Sam</w:t>
      </w:r>
      <w:r>
        <w:t>uel</w:t>
      </w:r>
      <w:r w:rsidRPr="00805F95">
        <w:t xml:space="preserve"> 12:24 </w:t>
      </w:r>
      <w:r w:rsidR="0008202E" w:rsidRPr="0008202E">
        <w:t>Temeţi-vă numai de Domnul şi slujiţi-I cu credincioşie, din toată inima voastră, căci vedeţi ce putere desfăşoară El printre voi.</w:t>
      </w:r>
    </w:p>
    <w:p w14:paraId="0D0AAF11" w14:textId="2DDEB152" w:rsidR="00805F95" w:rsidRDefault="00805F95" w:rsidP="002C06A9">
      <w:pPr>
        <w:pStyle w:val="Stil3"/>
        <w:ind w:left="567" w:hanging="283"/>
      </w:pPr>
      <w:r w:rsidRPr="00805F95">
        <w:t>Mat</w:t>
      </w:r>
      <w:r>
        <w:t>ei</w:t>
      </w:r>
      <w:r w:rsidRPr="00805F95">
        <w:t xml:space="preserve"> 4:10 </w:t>
      </w:r>
      <w:r w:rsidR="0008202E" w:rsidRPr="0008202E">
        <w:t>„Pleacă, Satano”, i-a răspuns Isus. „Căci este scris: ‘Domnului Dumnezeului tău să te închini şi numai Lui să-I slujeşti.’”</w:t>
      </w:r>
    </w:p>
    <w:p w14:paraId="40FDEC16" w14:textId="5910D7B5" w:rsidR="00805F95" w:rsidRDefault="00805F95" w:rsidP="002C06A9">
      <w:pPr>
        <w:pStyle w:val="Stil3"/>
        <w:ind w:left="567" w:hanging="283"/>
      </w:pPr>
      <w:r w:rsidRPr="00805F95">
        <w:t>Deut</w:t>
      </w:r>
      <w:r>
        <w:t>eronomul</w:t>
      </w:r>
      <w:r w:rsidRPr="00805F95">
        <w:t xml:space="preserve"> 7:13 </w:t>
      </w:r>
      <w:r w:rsidR="0008202E" w:rsidRPr="0008202E">
        <w:t>El te va iubi, te va binecuvânta şi te va înmulţi; va binecuvânta rodul trupului tău şi rodul pământului tău, grâul tău, mustul şi untdelemnul tău, rodul cirezilor tale de vite şi rodul turmelor tale de oi, în ţara pe care a jurat părinţilor tăi că ţi-o va da.</w:t>
      </w:r>
    </w:p>
    <w:p w14:paraId="2D203F88" w14:textId="53B95165" w:rsidR="00805F95" w:rsidRDefault="00805F95" w:rsidP="002C06A9">
      <w:pPr>
        <w:pStyle w:val="Stil3"/>
        <w:ind w:left="567" w:hanging="283"/>
      </w:pPr>
      <w:r w:rsidRPr="00805F95">
        <w:t>Deut</w:t>
      </w:r>
      <w:r>
        <w:t>eronomul</w:t>
      </w:r>
      <w:r w:rsidRPr="00805F95">
        <w:t xml:space="preserve"> 28:5 </w:t>
      </w:r>
      <w:r w:rsidR="0008202E" w:rsidRPr="0008202E">
        <w:t>Coşniţa şi postava ta vor fi binecuvântate.</w:t>
      </w:r>
    </w:p>
    <w:p w14:paraId="4AA8888A" w14:textId="67AF80DA" w:rsidR="00805F95" w:rsidRDefault="00805F95" w:rsidP="002C06A9">
      <w:pPr>
        <w:pStyle w:val="Stil3"/>
        <w:ind w:left="567" w:hanging="283"/>
      </w:pPr>
      <w:r w:rsidRPr="00805F95">
        <w:t>Deut</w:t>
      </w:r>
      <w:r>
        <w:t>eronomul</w:t>
      </w:r>
      <w:r w:rsidRPr="00805F95">
        <w:t xml:space="preserve"> 28:8 </w:t>
      </w:r>
      <w:r w:rsidR="0008202E" w:rsidRPr="0008202E">
        <w:t>Domnul va face ca binecuvântarea să fie cu tine în grânarele tale şi în toate lucrurile pe care vei pune mâna. Te va binecuvânta în ţara pe care ţi-o dă Domnul Dumnezeul tău.</w:t>
      </w:r>
    </w:p>
    <w:p w14:paraId="46DD1E0C" w14:textId="4D0A14AC" w:rsidR="00805F95" w:rsidRDefault="00805F95" w:rsidP="002C06A9">
      <w:pPr>
        <w:pStyle w:val="Stil3"/>
        <w:ind w:left="567" w:hanging="283"/>
      </w:pPr>
      <w:r w:rsidRPr="00805F95">
        <w:t>Exod</w:t>
      </w:r>
      <w:r>
        <w:t>ul</w:t>
      </w:r>
      <w:r w:rsidRPr="00805F95">
        <w:t xml:space="preserve"> 15:26 </w:t>
      </w:r>
      <w:r w:rsidR="0008202E" w:rsidRPr="0008202E">
        <w:t>El a zis: „Dacă vei asculta cu luare aminte glasul Domnului Dumnezeului tău, dacă vei face ce este bine înaintea Lui, dacă vei asculta de poruncile Lui şi dacă vei păzi toate legile Lui, nu te voi lovi cu niciuna din bolile cu care am lovit pe egipteni, căci Eu sunt Domnul, care te vindecă.”</w:t>
      </w:r>
    </w:p>
    <w:p w14:paraId="2F957968" w14:textId="5124735C" w:rsidR="00805F95" w:rsidRDefault="00805F95" w:rsidP="002C06A9">
      <w:pPr>
        <w:pStyle w:val="Stil3"/>
        <w:ind w:left="567" w:hanging="283"/>
      </w:pPr>
      <w:r w:rsidRPr="00805F95">
        <w:t>Deut</w:t>
      </w:r>
      <w:r>
        <w:t>eronomul</w:t>
      </w:r>
      <w:r w:rsidRPr="00805F95">
        <w:t xml:space="preserve"> 7:15</w:t>
      </w:r>
      <w:r>
        <w:t xml:space="preserve"> </w:t>
      </w:r>
      <w:r w:rsidR="0008202E" w:rsidRPr="0008202E">
        <w:t>Domnul va depărta de tine orice boală; nu-ţi va trimite niciuna din acele molime rele din Egipt pe care le cunoşti, ci va lovi cu ele pe toţi cei ce te urăsc.</w:t>
      </w:r>
    </w:p>
    <w:p w14:paraId="1FCFFADC" w14:textId="6ED6B5D0" w:rsidR="00C4501F" w:rsidRDefault="00C4501F"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u va fi în țara ta nici femeie care să-și lepede copilul, nici femeie stearpă. Numărul zilelor tale îl voi face să fie deplin.</w:t>
      </w:r>
    </w:p>
    <w:p w14:paraId="20594176" w14:textId="357E9E94" w:rsidR="00164C2B" w:rsidRDefault="00164C2B" w:rsidP="002C06A9">
      <w:pPr>
        <w:pStyle w:val="Stil3"/>
        <w:ind w:left="567" w:hanging="283"/>
      </w:pPr>
      <w:r w:rsidRPr="00164C2B">
        <w:t>Deut</w:t>
      </w:r>
      <w:r>
        <w:t>eronomul</w:t>
      </w:r>
      <w:r w:rsidRPr="00164C2B">
        <w:t xml:space="preserve"> 7:14 Vei fi binecuvântat mai mult decât toate popoarele şi la tine nu va fi nici bărbat, nici femeie stearpă, nici vită stearpă în turmele tale.</w:t>
      </w:r>
    </w:p>
    <w:p w14:paraId="7858AC96" w14:textId="4E934D3C" w:rsidR="00164C2B" w:rsidRDefault="00164C2B" w:rsidP="002C06A9">
      <w:pPr>
        <w:pStyle w:val="Stil3"/>
        <w:ind w:left="567" w:hanging="283"/>
      </w:pPr>
      <w:r w:rsidRPr="00164C2B">
        <w:t>Deut</w:t>
      </w:r>
      <w:r>
        <w:t>eronomul</w:t>
      </w:r>
      <w:r w:rsidRPr="00164C2B">
        <w:t xml:space="preserve"> 28:4 Rodul pântecelui tău, rodul pământului tău, rodul turmelor tale, fătul vacilor şi oilor tale, toate acestea vor fi binecuvântate.</w:t>
      </w:r>
    </w:p>
    <w:p w14:paraId="49370750" w14:textId="56178C9E" w:rsidR="00164C2B" w:rsidRDefault="00164C2B" w:rsidP="002C06A9">
      <w:pPr>
        <w:pStyle w:val="Stil3"/>
        <w:ind w:left="567" w:hanging="283"/>
      </w:pPr>
      <w:r w:rsidRPr="00164C2B">
        <w:lastRenderedPageBreak/>
        <w:t>Iov 21:10 Taurii lor sunt plini de vlagă şi prăsitori, juncanele lor zămislesc şi nu leapădă.</w:t>
      </w:r>
    </w:p>
    <w:p w14:paraId="4F9F9728" w14:textId="5CE54040" w:rsidR="00164C2B" w:rsidRDefault="00164C2B" w:rsidP="002C06A9">
      <w:pPr>
        <w:pStyle w:val="Stil3"/>
        <w:ind w:left="567" w:hanging="283"/>
      </w:pPr>
      <w:r w:rsidRPr="00164C2B">
        <w:t>Mal</w:t>
      </w:r>
      <w:r>
        <w:t>eahi</w:t>
      </w:r>
      <w:r w:rsidRPr="00164C2B">
        <w:t xml:space="preserve"> 3:10 Aduceţi însă la casa vistieriei toate zeciuielile, ca să fie hrană în Casa Mea; puneţi-Mă astfel la încercare”, zice Domnul oştirilor, „şi veţi vedea dacă nu vă voi deschide zăgazurile cerurilor şi dacă nu voi turna peste voi belşug de binecuvântare.</w:t>
      </w:r>
    </w:p>
    <w:p w14:paraId="22E5CBF1" w14:textId="45922F67" w:rsidR="00164C2B" w:rsidRDefault="00164C2B" w:rsidP="002C06A9">
      <w:pPr>
        <w:pStyle w:val="Stil3"/>
        <w:ind w:left="567" w:hanging="283"/>
      </w:pPr>
      <w:r w:rsidRPr="00164C2B">
        <w:t>Mal</w:t>
      </w:r>
      <w:r>
        <w:t>eahi</w:t>
      </w:r>
      <w:r w:rsidRPr="00164C2B">
        <w:t xml:space="preserve"> 3:11 Şi voi mustra pentru voi pe cel ce mănâncă (lăcusta) şi nu vă va nimici roadele pământului, şi viţa nu va fi neroditoare în câmpiile voastre”, zice Domnul oştirilor.</w:t>
      </w:r>
    </w:p>
    <w:p w14:paraId="43B95B7E" w14:textId="4D72BB32" w:rsidR="00164C2B" w:rsidRDefault="00164C2B" w:rsidP="002C06A9">
      <w:pPr>
        <w:pStyle w:val="Stil3"/>
        <w:ind w:left="567" w:hanging="283"/>
      </w:pPr>
      <w:r w:rsidRPr="00164C2B">
        <w:t>Gen</w:t>
      </w:r>
      <w:r>
        <w:t>eza</w:t>
      </w:r>
      <w:r w:rsidRPr="00164C2B">
        <w:t xml:space="preserve"> 25:8 Avraam şi-a dat duhul şi a murit după o bătrâneţe fericită, înaintat în vârstă şi sătul de zile, şi a fost adăugat la poporul său.</w:t>
      </w:r>
    </w:p>
    <w:p w14:paraId="2F4ED55A" w14:textId="03A037CF" w:rsidR="00164C2B" w:rsidRDefault="00164C2B" w:rsidP="002C06A9">
      <w:pPr>
        <w:pStyle w:val="Stil3"/>
        <w:ind w:left="567" w:hanging="283"/>
      </w:pPr>
      <w:r w:rsidRPr="00164C2B">
        <w:t>Gen</w:t>
      </w:r>
      <w:r>
        <w:t>eza</w:t>
      </w:r>
      <w:r w:rsidRPr="00164C2B">
        <w:t xml:space="preserve"> 35:29 Isaac şi-a dat duhul şi a murit şi a fost adăugat la poporul său, bătrân şi sătul de zile. Fiii săi, Esau şi Iacov, l-au îngropat.</w:t>
      </w:r>
    </w:p>
    <w:p w14:paraId="278B50D0" w14:textId="7DCD7364" w:rsidR="00164C2B" w:rsidRDefault="00164C2B" w:rsidP="002C06A9">
      <w:pPr>
        <w:pStyle w:val="Stil3"/>
        <w:ind w:left="567" w:hanging="283"/>
      </w:pPr>
      <w:r w:rsidRPr="00164C2B">
        <w:t>1 Cron</w:t>
      </w:r>
      <w:r>
        <w:t>ici</w:t>
      </w:r>
      <w:r w:rsidRPr="00164C2B">
        <w:t xml:space="preserve"> 23:1 David, fiind bătrân şi sătul de zile, a pus pe fiul său Solomon împărat peste Israel.</w:t>
      </w:r>
    </w:p>
    <w:p w14:paraId="40814C2D" w14:textId="5014A3E2" w:rsidR="00164C2B" w:rsidRDefault="00164C2B" w:rsidP="002C06A9">
      <w:pPr>
        <w:pStyle w:val="Stil3"/>
        <w:ind w:left="567" w:hanging="283"/>
      </w:pPr>
      <w:r w:rsidRPr="00164C2B">
        <w:t>Iov 5:26 Vei intra în mormânt la bătrâneţe, ca snopul strâns la vremea lui.</w:t>
      </w:r>
    </w:p>
    <w:p w14:paraId="007010AF" w14:textId="4BEE2175" w:rsidR="00164C2B" w:rsidRDefault="00164C2B" w:rsidP="002C06A9">
      <w:pPr>
        <w:pStyle w:val="Stil3"/>
        <w:ind w:left="567" w:hanging="283"/>
      </w:pPr>
      <w:r w:rsidRPr="00164C2B">
        <w:t>Iov 42:17 Şi Iov a murit bătrân şi sătul de zile.</w:t>
      </w:r>
    </w:p>
    <w:p w14:paraId="58555C3F" w14:textId="7560EB7E" w:rsidR="00164C2B" w:rsidRDefault="00164C2B" w:rsidP="002C06A9">
      <w:pPr>
        <w:pStyle w:val="Stil3"/>
        <w:ind w:left="567" w:hanging="283"/>
      </w:pPr>
      <w:r w:rsidRPr="00164C2B">
        <w:t>Ps</w:t>
      </w:r>
      <w:r>
        <w:t>almii</w:t>
      </w:r>
      <w:r w:rsidRPr="00164C2B">
        <w:t xml:space="preserve"> 55:23 Şi Tu, Dumnezeule, îi vei coborî în fundul gropii. Oamenii setoşi de sânge şi de înşelăciune nu vor ajunge nici jumătate din zilele lor. Eu însă mă încred în Tine!</w:t>
      </w:r>
    </w:p>
    <w:p w14:paraId="3E09CC9F" w14:textId="1D63E883" w:rsidR="00164C2B" w:rsidRDefault="00164C2B" w:rsidP="002C06A9">
      <w:pPr>
        <w:pStyle w:val="Stil3"/>
        <w:ind w:left="567" w:hanging="283"/>
      </w:pPr>
      <w:r w:rsidRPr="00164C2B">
        <w:t>Ps</w:t>
      </w:r>
      <w:r>
        <w:t>almii</w:t>
      </w:r>
      <w:r w:rsidRPr="00164C2B">
        <w:t xml:space="preserve"> 90:10</w:t>
      </w:r>
      <w:r>
        <w:t xml:space="preserve"> </w:t>
      </w:r>
      <w:r w:rsidRPr="00164C2B">
        <w:t>Anii vieţii noastre se ridică la şaptezeci de ani, iar, pentru cei mai tari, la optzeci de ani; şi lucrul cu care se mândreşte omul în timpul lor nu este decât trudă şi durere, căci trec iute, şi noi zburăm.</w:t>
      </w:r>
    </w:p>
    <w:p w14:paraId="08D791DB" w14:textId="7BC0EBDA" w:rsidR="00C4501F" w:rsidRDefault="00C4501F"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i trimite groaza Mea înaintea ta, voi pune pe fugă pe toate popoarele la care vei ajunge și voi face ca toți vrăjmașii tăi să dea dosul înaintea ta.</w:t>
      </w:r>
    </w:p>
    <w:p w14:paraId="2651E9AC" w14:textId="3B1B1541" w:rsidR="0015134E" w:rsidRDefault="0015134E" w:rsidP="002C06A9">
      <w:pPr>
        <w:pStyle w:val="Stil3"/>
        <w:ind w:left="567" w:hanging="283"/>
      </w:pPr>
      <w:r w:rsidRPr="0015134E">
        <w:t>Gen</w:t>
      </w:r>
      <w:r>
        <w:t>eza</w:t>
      </w:r>
      <w:r w:rsidRPr="0015134E">
        <w:t xml:space="preserve"> 35:5 </w:t>
      </w:r>
      <w:r w:rsidR="00C905CD" w:rsidRPr="00C905CD">
        <w:t>Apoi au plecat. Groaza lui Dumnezeu s-a răspândit peste cetăţile care-i înconjurau, aşa că locuitorii lor n-au urmărit pe fiii lui Iacov.</w:t>
      </w:r>
    </w:p>
    <w:p w14:paraId="37CC4E76" w14:textId="38A3F502" w:rsidR="0015134E" w:rsidRDefault="0015134E" w:rsidP="002C06A9">
      <w:pPr>
        <w:pStyle w:val="Stil3"/>
        <w:ind w:left="567" w:hanging="283"/>
      </w:pPr>
      <w:r w:rsidRPr="0015134E">
        <w:t>Exod</w:t>
      </w:r>
      <w:r>
        <w:t>ul</w:t>
      </w:r>
      <w:r w:rsidRPr="0015134E">
        <w:t xml:space="preserve"> 15:14 </w:t>
      </w:r>
      <w:r w:rsidR="00C905CD" w:rsidRPr="00C905CD">
        <w:t>Popoarele vor afla lucrul acesta şi se vor cutremura: Apucă groaza pe filisteni,</w:t>
      </w:r>
    </w:p>
    <w:p w14:paraId="045A3948" w14:textId="690AC4E4" w:rsidR="0015134E" w:rsidRDefault="0015134E" w:rsidP="002C06A9">
      <w:pPr>
        <w:pStyle w:val="Stil3"/>
        <w:ind w:left="567" w:hanging="283"/>
      </w:pPr>
      <w:r w:rsidRPr="0015134E">
        <w:lastRenderedPageBreak/>
        <w:t>Exod</w:t>
      </w:r>
      <w:r>
        <w:t>ul</w:t>
      </w:r>
      <w:r w:rsidRPr="0015134E">
        <w:t xml:space="preserve"> 15:16 </w:t>
      </w:r>
      <w:r w:rsidR="00C905CD" w:rsidRPr="00C905CD">
        <w:t>Îi va apuca teama şi spaima; Iar văzând măreţia braţului Tău, Vor sta muţi ca o piatră, Până va trece poporul Tău, Doamne! Până va trece Poporul pe care Ţi l-ai răscumpărat.</w:t>
      </w:r>
    </w:p>
    <w:p w14:paraId="36D88AF0" w14:textId="1EF58618" w:rsidR="0015134E" w:rsidRDefault="0015134E" w:rsidP="002C06A9">
      <w:pPr>
        <w:pStyle w:val="Stil3"/>
        <w:ind w:left="567" w:hanging="283"/>
      </w:pPr>
      <w:r w:rsidRPr="0015134E">
        <w:t>Deut</w:t>
      </w:r>
      <w:r>
        <w:t>eronomul</w:t>
      </w:r>
      <w:r w:rsidRPr="0015134E">
        <w:t xml:space="preserve"> 2:25 </w:t>
      </w:r>
      <w:r w:rsidR="00C905CD" w:rsidRPr="00C905CD">
        <w:t>De azi încolo, voi băga groaza şi frica de tine în toate popoarele de sub cer; şi, la auzul faimei tale, vor tremura şi se vor îngrozi de tine.’</w:t>
      </w:r>
    </w:p>
    <w:p w14:paraId="0F1B0A7C" w14:textId="23C2718B" w:rsidR="0015134E" w:rsidRDefault="0015134E" w:rsidP="002C06A9">
      <w:pPr>
        <w:pStyle w:val="Stil3"/>
        <w:ind w:left="567" w:hanging="283"/>
      </w:pPr>
      <w:r w:rsidRPr="0015134E">
        <w:t>Deut</w:t>
      </w:r>
      <w:r>
        <w:t>eronomul</w:t>
      </w:r>
      <w:r w:rsidRPr="0015134E">
        <w:t xml:space="preserve"> 11:25 </w:t>
      </w:r>
      <w:r w:rsidR="00C905CD" w:rsidRPr="00C905CD">
        <w:t>Nimeni nu va putea să stea împotriva voastră. Domnul Dumnezeul vostru va răspândi, cum v-a spus, frica şi groaza de tine peste toată ţara în care veţi merge.</w:t>
      </w:r>
    </w:p>
    <w:p w14:paraId="0390BCD0" w14:textId="41B30FF6" w:rsidR="0015134E" w:rsidRDefault="0015134E" w:rsidP="002C06A9">
      <w:pPr>
        <w:pStyle w:val="Stil3"/>
        <w:ind w:left="567" w:hanging="283"/>
      </w:pPr>
      <w:r w:rsidRPr="0015134E">
        <w:t>Ios</w:t>
      </w:r>
      <w:r>
        <w:t>ua</w:t>
      </w:r>
      <w:r w:rsidRPr="0015134E">
        <w:t xml:space="preserve"> 2:9 </w:t>
      </w:r>
      <w:r w:rsidR="00C905CD" w:rsidRPr="00C905CD">
        <w:t>şi le-a zis: „Ştiu că Domnul v-a dat ţara aceasta, căci ne-a apucat groaza de voi şi toţi locuitorii ţării tremură înaintea voastră.</w:t>
      </w:r>
    </w:p>
    <w:p w14:paraId="0E16BD50" w14:textId="497C61FC" w:rsidR="0015134E" w:rsidRDefault="0015134E" w:rsidP="002C06A9">
      <w:pPr>
        <w:pStyle w:val="Stil3"/>
        <w:ind w:left="567" w:hanging="283"/>
      </w:pPr>
      <w:r w:rsidRPr="0015134E">
        <w:t>Ios</w:t>
      </w:r>
      <w:r>
        <w:t>ua</w:t>
      </w:r>
      <w:r w:rsidRPr="0015134E">
        <w:t xml:space="preserve"> 2:11 </w:t>
      </w:r>
      <w:r w:rsidR="00F72DA2" w:rsidRPr="00F72DA2">
        <w:t>De când am auzit lucrul acesta, ni s-a tăiat inima şi toţi ne-am pierdut nădejdea înaintea voastră, căci Domnul Dumnezeul vostru este Dumnezeu sus în ceruri şi jos pe pământ.</w:t>
      </w:r>
    </w:p>
    <w:p w14:paraId="11021DFE" w14:textId="450930CC" w:rsidR="0015134E" w:rsidRDefault="0015134E" w:rsidP="002C06A9">
      <w:pPr>
        <w:pStyle w:val="Stil3"/>
        <w:ind w:left="567" w:hanging="283"/>
      </w:pPr>
      <w:r w:rsidRPr="0015134E">
        <w:t>1 Sam</w:t>
      </w:r>
      <w:r>
        <w:t>uel</w:t>
      </w:r>
      <w:r w:rsidRPr="0015134E">
        <w:t xml:space="preserve"> 14:15 </w:t>
      </w:r>
      <w:r w:rsidR="00F72DA2" w:rsidRPr="00F72DA2">
        <w:t>A intrat groaza în tabără, în ţară şi în tot poporul; straja şi chiar şi prădătorii s-au înspăimântat; ţara s-a îngrozit. Era groaza lui Dumnezeu.</w:t>
      </w:r>
    </w:p>
    <w:p w14:paraId="4E373A95" w14:textId="778B7649" w:rsidR="0015134E" w:rsidRDefault="0015134E" w:rsidP="002C06A9">
      <w:pPr>
        <w:pStyle w:val="Stil3"/>
        <w:ind w:left="567" w:hanging="283"/>
      </w:pPr>
      <w:r w:rsidRPr="0015134E">
        <w:t>2 Cron</w:t>
      </w:r>
      <w:r>
        <w:t>ici</w:t>
      </w:r>
      <w:r w:rsidRPr="0015134E">
        <w:t xml:space="preserve"> 14:14 </w:t>
      </w:r>
      <w:r w:rsidR="00F72DA2" w:rsidRPr="00F72DA2">
        <w:t>au bătut toate cetăţile din împrejurimile Gherarului, căci groaza Domnului căzuse peste ele, şi au jefuit toate cetăţile a căror pradă era mare.</w:t>
      </w:r>
    </w:p>
    <w:p w14:paraId="3324F62B" w14:textId="05A66514" w:rsidR="0015134E" w:rsidRDefault="0015134E" w:rsidP="002C06A9">
      <w:pPr>
        <w:pStyle w:val="Stil3"/>
        <w:ind w:left="567" w:hanging="283"/>
      </w:pPr>
      <w:r w:rsidRPr="0015134E">
        <w:t>Deut</w:t>
      </w:r>
      <w:r>
        <w:t>eronomul</w:t>
      </w:r>
      <w:r w:rsidRPr="0015134E">
        <w:t xml:space="preserve"> 7:23</w:t>
      </w:r>
      <w:r>
        <w:t xml:space="preserve"> </w:t>
      </w:r>
      <w:r w:rsidR="00F72DA2" w:rsidRPr="00F72DA2">
        <w:t>Dar Domnul Dumnezeul tău le va da în mâna ta şi le va pune cu totul pe fugă, până vor fi nimicite.</w:t>
      </w:r>
    </w:p>
    <w:p w14:paraId="5103406B" w14:textId="529145EE" w:rsidR="00C4501F" w:rsidRDefault="00C4501F"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i trimite viespii bondărești înaintea ta ș</w:t>
      </w:r>
      <w:r w:rsidR="00D56F2A">
        <w:rPr>
          <w:rFonts w:ascii="Times New Roman" w:hAnsi="Times New Roman" w:cs="Times New Roman"/>
          <w:sz w:val="28"/>
          <w:szCs w:val="28"/>
          <w:lang w:val="ro-RO"/>
        </w:rPr>
        <w:t>i vor izgoni dinaintea ta pe hev</w:t>
      </w:r>
      <w:r>
        <w:rPr>
          <w:rFonts w:ascii="Times New Roman" w:hAnsi="Times New Roman" w:cs="Times New Roman"/>
          <w:sz w:val="28"/>
          <w:szCs w:val="28"/>
          <w:lang w:val="ro-RO"/>
        </w:rPr>
        <w:t>iți</w:t>
      </w:r>
      <w:r w:rsidR="00D56F2A">
        <w:rPr>
          <w:rFonts w:ascii="Times New Roman" w:hAnsi="Times New Roman" w:cs="Times New Roman"/>
          <w:sz w:val="28"/>
          <w:szCs w:val="28"/>
          <w:lang w:val="ro-RO"/>
        </w:rPr>
        <w:t>, canaaniți și hetiți.</w:t>
      </w:r>
    </w:p>
    <w:p w14:paraId="1F121B3B" w14:textId="458D1B33" w:rsidR="005646C9" w:rsidRDefault="005646C9" w:rsidP="002C06A9">
      <w:pPr>
        <w:pStyle w:val="Stil3"/>
        <w:ind w:left="567" w:hanging="283"/>
      </w:pPr>
      <w:r w:rsidRPr="005646C9">
        <w:t>Deut</w:t>
      </w:r>
      <w:r>
        <w:t>eronomul</w:t>
      </w:r>
      <w:r w:rsidRPr="005646C9">
        <w:t xml:space="preserve"> 7:20 Domnul Dumnezeul tău va trimite chiar şi viespi bondăreşti împotriva lor până la deplina nimicire a celor ce vor scăpa şi se vor ascunde de tine.</w:t>
      </w:r>
    </w:p>
    <w:p w14:paraId="2A34B033" w14:textId="3C1F505F" w:rsidR="005646C9" w:rsidRDefault="005646C9" w:rsidP="002C06A9">
      <w:pPr>
        <w:pStyle w:val="Stil3"/>
        <w:ind w:left="567" w:hanging="283"/>
      </w:pPr>
      <w:r w:rsidRPr="005646C9">
        <w:t>Ios</w:t>
      </w:r>
      <w:r>
        <w:t>ua</w:t>
      </w:r>
      <w:r w:rsidRPr="005646C9">
        <w:t xml:space="preserve"> 24:12</w:t>
      </w:r>
      <w:r>
        <w:t xml:space="preserve"> </w:t>
      </w:r>
      <w:r w:rsidRPr="005646C9">
        <w:t>am trimis înaintea voastră viespe bondărească şi i-a izgonit dinaintea voastră ca pe cei doi împăraţi ai amoriţilor: nu cu sabia, nici cu arcul tău.</w:t>
      </w:r>
    </w:p>
    <w:p w14:paraId="04CB3C1D" w14:textId="185B20F5" w:rsidR="00D56F2A" w:rsidRDefault="00D56F2A"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u-i voi izgoni într-un singur an dinaintea ta, pentru ca țara să n-ajungă un pustiu și să nu se înmulțească împotriva ta fiarele de pe câmp.</w:t>
      </w:r>
    </w:p>
    <w:p w14:paraId="7B0C25AD" w14:textId="5A2B838F" w:rsidR="005646C9" w:rsidRDefault="005646C9" w:rsidP="002C06A9">
      <w:pPr>
        <w:pStyle w:val="Stil3"/>
        <w:ind w:left="567" w:hanging="283"/>
      </w:pPr>
      <w:r w:rsidRPr="005646C9">
        <w:lastRenderedPageBreak/>
        <w:t>Deut</w:t>
      </w:r>
      <w:r>
        <w:t>eronomul</w:t>
      </w:r>
      <w:r w:rsidRPr="005646C9">
        <w:t xml:space="preserve"> 7:22</w:t>
      </w:r>
      <w:r>
        <w:t xml:space="preserve"> </w:t>
      </w:r>
      <w:r w:rsidRPr="005646C9">
        <w:t>Şi Domnul Dumnezeul tău va izgoni încetul cu încetul aceste neamuri dinaintea ta: nu le vei putea nimici îndată, ca să nu se înmulţească fiarele câmpului împotriva ta.</w:t>
      </w:r>
    </w:p>
    <w:p w14:paraId="03CDE5F4" w14:textId="77777777" w:rsidR="00D56F2A" w:rsidRDefault="00D56F2A"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 le voi izgoni încetul cu încetul dinaintea ta, până vei crește la număr și vei putea să intrii în stăpânirea țării.</w:t>
      </w:r>
    </w:p>
    <w:p w14:paraId="0CFB64B6" w14:textId="5262E8FA" w:rsidR="00D56F2A" w:rsidRDefault="00D56F2A"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ți voi întinde hotarele de la Marea Roșie până la marea filistenilor, și de la pustiu până la Râu. Căci voi da în mâinile voastre pe locuitorii țării și-i vei izgoni dinaintea ta.</w:t>
      </w:r>
    </w:p>
    <w:p w14:paraId="4739C798" w14:textId="48652980" w:rsidR="005646C9" w:rsidRDefault="005646C9" w:rsidP="002C06A9">
      <w:pPr>
        <w:pStyle w:val="Stil3"/>
        <w:ind w:left="567" w:hanging="283"/>
      </w:pPr>
      <w:r w:rsidRPr="005646C9">
        <w:t>Gen</w:t>
      </w:r>
      <w:r>
        <w:t>eza</w:t>
      </w:r>
      <w:r w:rsidRPr="005646C9">
        <w:t xml:space="preserve"> 15:18 În ziua aceea, Domnul a făcut un legământ cu Avram şi i-a zis: „Seminţei tale dau ţara aceasta, de la râul Egiptului până la râul cel mare, râul Eufrat,</w:t>
      </w:r>
    </w:p>
    <w:p w14:paraId="2E23F3BB" w14:textId="70E46B7D" w:rsidR="005646C9" w:rsidRDefault="005646C9" w:rsidP="002C06A9">
      <w:pPr>
        <w:pStyle w:val="Stil3"/>
        <w:ind w:left="567" w:hanging="283"/>
      </w:pPr>
      <w:r w:rsidRPr="005646C9">
        <w:t>Num</w:t>
      </w:r>
      <w:r>
        <w:t>eri</w:t>
      </w:r>
      <w:r w:rsidRPr="005646C9">
        <w:t xml:space="preserve"> 34:3 Hotarul din partea de miazăzi va începe din pustia Ţin, lângă Edom. Astfel, hotarul vostru de miazăzi va începe de la marginea Mării Sărate spre răsărit;</w:t>
      </w:r>
    </w:p>
    <w:p w14:paraId="7DD70E7D" w14:textId="4FAEF7B5" w:rsidR="005646C9" w:rsidRDefault="005646C9" w:rsidP="002C06A9">
      <w:pPr>
        <w:pStyle w:val="Stil3"/>
        <w:ind w:left="567" w:hanging="283"/>
      </w:pPr>
      <w:r w:rsidRPr="005646C9">
        <w:t>Deut</w:t>
      </w:r>
      <w:r>
        <w:t>eronomul</w:t>
      </w:r>
      <w:r w:rsidRPr="005646C9">
        <w:t xml:space="preserve"> 11:24 Orice loc pe care-l va călca talpa piciorului vostru va fi al vostru: hotarul vostru se va întinde din pustie până la Liban şi de la râul Eufrat până la Marea de Apus.</w:t>
      </w:r>
    </w:p>
    <w:p w14:paraId="600FD9A2" w14:textId="1B9DFC4A" w:rsidR="005646C9" w:rsidRDefault="005646C9" w:rsidP="002C06A9">
      <w:pPr>
        <w:pStyle w:val="Stil3"/>
        <w:ind w:left="567" w:hanging="283"/>
      </w:pPr>
      <w:r w:rsidRPr="005646C9">
        <w:t>Ios</w:t>
      </w:r>
      <w:r>
        <w:t>ua</w:t>
      </w:r>
      <w:r w:rsidRPr="005646C9">
        <w:t xml:space="preserve"> 1:4 Ţinutul vostru se va întinde de la pustie şi Liban până la râul cel mare, râul Eufrat, toată ţara hetiţilor şi până la Marea cea Mare, spre apusul soarelui.</w:t>
      </w:r>
    </w:p>
    <w:p w14:paraId="1CB6E100" w14:textId="05BFC948" w:rsidR="005646C9" w:rsidRDefault="005646C9" w:rsidP="002C06A9">
      <w:pPr>
        <w:pStyle w:val="Stil3"/>
        <w:ind w:left="567" w:hanging="283"/>
      </w:pPr>
      <w:r w:rsidRPr="005646C9">
        <w:t>1 Imp</w:t>
      </w:r>
      <w:r>
        <w:t>ărați</w:t>
      </w:r>
      <w:r w:rsidRPr="005646C9">
        <w:t xml:space="preserve"> 4:21 Solomon mai stăpânea şi toate împărăţiile de la râu până în ţara filistenilor şi până la hotarul Egiptului. Ei îi aduceau daruri şi au fost supuşi lui Solomon tot timpul vieţii lui.</w:t>
      </w:r>
    </w:p>
    <w:p w14:paraId="123C20FA" w14:textId="5EDEB6CB" w:rsidR="005646C9" w:rsidRDefault="005646C9" w:rsidP="002C06A9">
      <w:pPr>
        <w:pStyle w:val="Stil3"/>
        <w:ind w:left="567" w:hanging="283"/>
      </w:pPr>
      <w:r w:rsidRPr="005646C9">
        <w:t>1 Imp</w:t>
      </w:r>
      <w:r>
        <w:t>ărați</w:t>
      </w:r>
      <w:r w:rsidRPr="005646C9">
        <w:t xml:space="preserve"> 4:24 Stăpânea peste toată ţara de dincoace de râu, de la Tifsah până la Gaza, peste toţi împăraţii de dincoace de râu. Şi avea pace pretutindeni, de jur împrejur.</w:t>
      </w:r>
    </w:p>
    <w:p w14:paraId="616EBA5D" w14:textId="51EE7E6E" w:rsidR="005646C9" w:rsidRDefault="005646C9" w:rsidP="002C06A9">
      <w:pPr>
        <w:pStyle w:val="Stil3"/>
        <w:ind w:left="567" w:hanging="283"/>
      </w:pPr>
      <w:r w:rsidRPr="005646C9">
        <w:t>Ps</w:t>
      </w:r>
      <w:r>
        <w:t>almii</w:t>
      </w:r>
      <w:r w:rsidRPr="005646C9">
        <w:t xml:space="preserve"> 72:8</w:t>
      </w:r>
      <w:r>
        <w:t xml:space="preserve"> </w:t>
      </w:r>
      <w:r w:rsidRPr="005646C9">
        <w:t>El va stăpâni de la o mare la alta şi de la râu până la marginile pământului.</w:t>
      </w:r>
    </w:p>
    <w:p w14:paraId="220D22CB" w14:textId="1B171DE3" w:rsidR="005646C9" w:rsidRDefault="005646C9" w:rsidP="002C06A9">
      <w:pPr>
        <w:pStyle w:val="Stil3"/>
        <w:ind w:left="567" w:hanging="283"/>
      </w:pPr>
      <w:r w:rsidRPr="005646C9">
        <w:t>Ios</w:t>
      </w:r>
      <w:r>
        <w:t>ua</w:t>
      </w:r>
      <w:r w:rsidRPr="005646C9">
        <w:t xml:space="preserve"> 21:44</w:t>
      </w:r>
      <w:r>
        <w:t xml:space="preserve"> </w:t>
      </w:r>
      <w:r w:rsidRPr="005646C9">
        <w:t>Domnul le-a dat odihnă de jur împrejur, cum jurase părinţilor lor; niciunul din vrăjmaşii lor nu putuse să le stea împotrivă, şi Domnul i-a dat pe toţi în mâinile lor.</w:t>
      </w:r>
    </w:p>
    <w:p w14:paraId="17D0C838" w14:textId="30F33F40" w:rsidR="005646C9" w:rsidRDefault="005646C9" w:rsidP="002C06A9">
      <w:pPr>
        <w:pStyle w:val="Stil3"/>
        <w:ind w:left="567" w:hanging="283"/>
      </w:pPr>
      <w:r w:rsidRPr="005646C9">
        <w:lastRenderedPageBreak/>
        <w:t>Jud</w:t>
      </w:r>
      <w:r>
        <w:t>edecătorii</w:t>
      </w:r>
      <w:r w:rsidRPr="005646C9">
        <w:t xml:space="preserve"> 1:4 Iuda s-a suit şi Domnul a dat pe canaaniţi şi pe fereziţi în mâinile lor; au ucis zece mii de oameni la Bezec.</w:t>
      </w:r>
    </w:p>
    <w:p w14:paraId="3790AB78" w14:textId="04D1034D" w:rsidR="005646C9" w:rsidRDefault="005646C9" w:rsidP="002C06A9">
      <w:pPr>
        <w:pStyle w:val="Stil3"/>
        <w:ind w:left="567" w:hanging="283"/>
      </w:pPr>
      <w:r w:rsidRPr="005646C9">
        <w:t>Jud</w:t>
      </w:r>
      <w:r>
        <w:t>ecătorii</w:t>
      </w:r>
      <w:r w:rsidRPr="005646C9">
        <w:t xml:space="preserve"> 11:21</w:t>
      </w:r>
      <w:r>
        <w:t xml:space="preserve"> </w:t>
      </w:r>
      <w:r w:rsidRPr="005646C9">
        <w:t>Domnul Dumnezeul lui Israel a dat pe Sihon şi pe tot poporul lui în mâinile lui Israel, care i-a bătut. Israel a pus mâna pe toată ţara amoriţilor care erau aşezaţi în ţara aceasta.</w:t>
      </w:r>
    </w:p>
    <w:p w14:paraId="23534DE5" w14:textId="1555CE28" w:rsidR="00D56F2A" w:rsidRDefault="00D56F2A"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faci legământ cu ei, nici cu dumnezeii lor.</w:t>
      </w:r>
    </w:p>
    <w:p w14:paraId="12A07AB1" w14:textId="2E954911" w:rsidR="00A32B41" w:rsidRPr="003E0D75" w:rsidRDefault="00A32B41" w:rsidP="002C06A9">
      <w:pPr>
        <w:pStyle w:val="Stil3"/>
        <w:ind w:left="567" w:hanging="283"/>
        <w:rPr>
          <w:lang w:val="fr-FR"/>
        </w:rPr>
      </w:pPr>
      <w:r w:rsidRPr="00A32B41">
        <w:t>Exod</w:t>
      </w:r>
      <w:r>
        <w:t>ul</w:t>
      </w:r>
      <w:r w:rsidRPr="00A32B41">
        <w:t xml:space="preserve"> 34:12 </w:t>
      </w:r>
      <w:r w:rsidR="003E0D75" w:rsidRPr="003E0D75">
        <w:t>Să nu cumva să faci legământ cu locuitorii ţării unde ai să intri, ca să nu fie o cursă pentru tine, dacă vor locui în mijlocul tău.</w:t>
      </w:r>
    </w:p>
    <w:p w14:paraId="1C4C10BA" w14:textId="0635D33E" w:rsidR="00A32B41" w:rsidRDefault="00A32B41" w:rsidP="002C06A9">
      <w:pPr>
        <w:pStyle w:val="Stil3"/>
        <w:ind w:left="567" w:hanging="283"/>
      </w:pPr>
      <w:r w:rsidRPr="00A32B41">
        <w:t>Exod</w:t>
      </w:r>
      <w:r>
        <w:t>ul</w:t>
      </w:r>
      <w:r w:rsidRPr="00A32B41">
        <w:t xml:space="preserve"> 34:15 </w:t>
      </w:r>
      <w:r w:rsidR="003E0D75" w:rsidRPr="003E0D75">
        <w:t>Fereşte-te să faci legământ cu locuitorii ţării, ca nu cumva, curvind înaintea dumnezeilor lor şi aducându-le jertfe, să te poftească şi pe tine şi să mănânci din jertfele lor;</w:t>
      </w:r>
    </w:p>
    <w:p w14:paraId="17D294E6" w14:textId="6E68C5BA" w:rsidR="00A32B41" w:rsidRDefault="00A32B41" w:rsidP="002C06A9">
      <w:pPr>
        <w:pStyle w:val="Stil3"/>
        <w:ind w:left="567" w:hanging="283"/>
      </w:pPr>
      <w:r w:rsidRPr="00A32B41">
        <w:t>Deut</w:t>
      </w:r>
      <w:r>
        <w:t>eronomul</w:t>
      </w:r>
      <w:r w:rsidRPr="00A32B41">
        <w:t xml:space="preserve"> 7:2</w:t>
      </w:r>
      <w:r>
        <w:t xml:space="preserve"> </w:t>
      </w:r>
      <w:r w:rsidR="003E0D75" w:rsidRPr="003E0D75">
        <w:t>când Domnul Dumnezeul tău ţi le va da în mâini şi le vei bate, să le nimiceşti cu desăvârşire, să nu închei legământ cu ele şi să n-ai milă de ele.</w:t>
      </w:r>
    </w:p>
    <w:p w14:paraId="4DE0115F" w14:textId="447664A2" w:rsidR="00D56F2A" w:rsidRDefault="00D56F2A" w:rsidP="002C06A9">
      <w:pPr>
        <w:pStyle w:val="Listparagraf"/>
        <w:numPr>
          <w:ilvl w:val="0"/>
          <w:numId w:val="7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să nu locuiască în țara ta, ca să nu te facă să păcătuiești împotriva Mea; căci atunci ai sluji dumnezeilor lor, și acesta ar fi o cursă pentru tine.”</w:t>
      </w:r>
    </w:p>
    <w:p w14:paraId="5C9F45E0" w14:textId="4952673F" w:rsidR="00D008D7" w:rsidRDefault="00D008D7" w:rsidP="002C06A9">
      <w:pPr>
        <w:pStyle w:val="Stil3"/>
        <w:ind w:left="567" w:hanging="283"/>
      </w:pPr>
      <w:r w:rsidRPr="00D008D7">
        <w:t>Exod</w:t>
      </w:r>
      <w:r>
        <w:t>ul</w:t>
      </w:r>
      <w:r w:rsidRPr="00D008D7">
        <w:t xml:space="preserve"> 34:12 </w:t>
      </w:r>
      <w:r w:rsidR="003C1AC1" w:rsidRPr="003C1AC1">
        <w:t>Să nu cumva să faci legământ cu locuitorii ţării unde ai să intri, ca să nu fie o cursă pentru tine, dacă vor locui în mijlocul tău.</w:t>
      </w:r>
    </w:p>
    <w:p w14:paraId="282EB2B7" w14:textId="20F97704" w:rsidR="00D008D7" w:rsidRDefault="00D008D7" w:rsidP="002C06A9">
      <w:pPr>
        <w:pStyle w:val="Stil3"/>
        <w:ind w:left="567" w:hanging="283"/>
      </w:pPr>
      <w:r w:rsidRPr="00D008D7">
        <w:t>Deut</w:t>
      </w:r>
      <w:r>
        <w:t>eronomul</w:t>
      </w:r>
      <w:r w:rsidRPr="00D008D7">
        <w:t xml:space="preserve"> 7:16 </w:t>
      </w:r>
      <w:r w:rsidR="003C1AC1" w:rsidRPr="003C1AC1">
        <w:t>Să nimiceşti toate popoarele pe care ţi le va da în mână Domnul Dumnezeul tău, să n-arunci nicio privire de milă spre ele şi să nu slujeşti dumnezeilor lor, căci aceasta va fi o cursă pentru tine.</w:t>
      </w:r>
    </w:p>
    <w:p w14:paraId="7D3BCFD9" w14:textId="1F04236E" w:rsidR="00D008D7" w:rsidRDefault="00D008D7" w:rsidP="002C06A9">
      <w:pPr>
        <w:pStyle w:val="Stil3"/>
        <w:ind w:left="567" w:hanging="283"/>
      </w:pPr>
      <w:r w:rsidRPr="00D008D7">
        <w:t>Deut</w:t>
      </w:r>
      <w:r>
        <w:t>eronomul</w:t>
      </w:r>
      <w:r w:rsidRPr="00D008D7">
        <w:t xml:space="preserve"> 12:30 </w:t>
      </w:r>
      <w:r w:rsidR="003C1AC1" w:rsidRPr="003C1AC1">
        <w:t>vezi să nu te laşi prins în cursă, călcând pe urmele lor, după ce vor fi nimicite dinaintea ta. Fereşte-te să nu cercetezi despre dumnezeii lor şi să zici: ‘Cum slujeau neamurile acestea dumnezeilor lor? Şi eu vreau să fac la fel.’</w:t>
      </w:r>
    </w:p>
    <w:p w14:paraId="50F11234" w14:textId="43C321FD" w:rsidR="00D008D7" w:rsidRDefault="00D008D7" w:rsidP="002C06A9">
      <w:pPr>
        <w:pStyle w:val="Stil3"/>
        <w:ind w:left="567" w:hanging="283"/>
      </w:pPr>
      <w:r w:rsidRPr="00D008D7">
        <w:t>Ios</w:t>
      </w:r>
      <w:r>
        <w:t>ua</w:t>
      </w:r>
      <w:r w:rsidRPr="00D008D7">
        <w:t xml:space="preserve"> 23:13 </w:t>
      </w:r>
      <w:r w:rsidR="003C1AC1" w:rsidRPr="003C1AC1">
        <w:t>să fiţi încredinţaţi că Domnul Dumnezeul vostru nu va mai izgoni aceste neamuri dinaintea voastră, ci ele vă vor fi o cursă şi un laţ, un bici în coaste şi nişte spini în ochi, până veţi pieri de pe faţa acestei ţări bune pe care v-a dat-o Domnul Dumnezeul vostru.</w:t>
      </w:r>
    </w:p>
    <w:p w14:paraId="7F96CEEC" w14:textId="279CEC72" w:rsidR="00D008D7" w:rsidRDefault="00D008D7" w:rsidP="002C06A9">
      <w:pPr>
        <w:pStyle w:val="Stil3"/>
        <w:ind w:left="567" w:hanging="283"/>
      </w:pPr>
      <w:r w:rsidRPr="00D008D7">
        <w:t>Jud</w:t>
      </w:r>
      <w:r>
        <w:t>ecătorii</w:t>
      </w:r>
      <w:r w:rsidRPr="00D008D7">
        <w:t xml:space="preserve"> 2:3 </w:t>
      </w:r>
      <w:r w:rsidR="003C1AC1" w:rsidRPr="003C1AC1">
        <w:t>Am zis atunci: ‘Nu-i voi izgoni dinaintea voastră, ci vă vor sta în coaste şi dumnezeii lor vă vor fi o cursă.’”</w:t>
      </w:r>
    </w:p>
    <w:p w14:paraId="198D6CB2" w14:textId="60AE9C0B" w:rsidR="00D008D7" w:rsidRDefault="00D008D7" w:rsidP="002C06A9">
      <w:pPr>
        <w:pStyle w:val="Stil3"/>
        <w:ind w:left="567" w:hanging="283"/>
      </w:pPr>
      <w:r w:rsidRPr="00D008D7">
        <w:lastRenderedPageBreak/>
        <w:t>1 Sam</w:t>
      </w:r>
      <w:r>
        <w:t>uel</w:t>
      </w:r>
      <w:r w:rsidRPr="00D008D7">
        <w:t xml:space="preserve"> 18:21 </w:t>
      </w:r>
      <w:r w:rsidR="003C1AC1" w:rsidRPr="003C1AC1">
        <w:t>El îşi zicea: „I-o voi da ca să-i fie o cursă şi să cadă sub mâna filistenilor.” Şi Saul a zis lui David pentru a doua oară: „Astăzi îmi vei fi ginere.”</w:t>
      </w:r>
    </w:p>
    <w:p w14:paraId="0CFF82A1" w14:textId="24CFE079" w:rsidR="003E0D75" w:rsidRDefault="00D008D7" w:rsidP="002C06A9">
      <w:pPr>
        <w:pStyle w:val="Stil3"/>
        <w:ind w:left="567" w:hanging="283"/>
      </w:pPr>
      <w:r w:rsidRPr="00D008D7">
        <w:t>Ps</w:t>
      </w:r>
      <w:r>
        <w:t>almii</w:t>
      </w:r>
      <w:r w:rsidRPr="00D008D7">
        <w:t xml:space="preserve"> 106:36</w:t>
      </w:r>
      <w:r>
        <w:t xml:space="preserve"> </w:t>
      </w:r>
      <w:r w:rsidR="003C1AC1" w:rsidRPr="003C1AC1">
        <w:t>au slujit idolilor lor, care au fost o cursă pentru ei.</w:t>
      </w:r>
    </w:p>
    <w:p w14:paraId="280758C8" w14:textId="77777777" w:rsidR="00D56F2A" w:rsidRDefault="00D56F2A" w:rsidP="002C06A9">
      <w:pPr>
        <w:ind w:hanging="283"/>
        <w:rPr>
          <w:rFonts w:ascii="Times New Roman" w:hAnsi="Times New Roman" w:cs="Times New Roman"/>
          <w:sz w:val="28"/>
          <w:szCs w:val="28"/>
          <w:lang w:val="ro-RO"/>
        </w:rPr>
      </w:pPr>
    </w:p>
    <w:p w14:paraId="3CE5C061" w14:textId="77777777" w:rsidR="00D56F2A" w:rsidRDefault="00D56F2A" w:rsidP="002C06A9">
      <w:pPr>
        <w:ind w:hanging="283"/>
        <w:rPr>
          <w:rFonts w:ascii="Times New Roman" w:hAnsi="Times New Roman" w:cs="Times New Roman"/>
          <w:sz w:val="28"/>
          <w:szCs w:val="28"/>
          <w:lang w:val="ro-RO"/>
        </w:rPr>
      </w:pPr>
    </w:p>
    <w:p w14:paraId="55122D44" w14:textId="55E348C3" w:rsidR="00D56F2A" w:rsidRDefault="00D56F2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4</w:t>
      </w:r>
    </w:p>
    <w:p w14:paraId="0B6B53A2" w14:textId="34C0DD5F" w:rsidR="003C1AC1" w:rsidRDefault="003C1AC1" w:rsidP="002C06A9">
      <w:pPr>
        <w:pStyle w:val="Stil1"/>
      </w:pPr>
      <w:r w:rsidRPr="003C1AC1">
        <w:t>Moise pe muntele Sinai</w:t>
      </w:r>
    </w:p>
    <w:p w14:paraId="355F765A" w14:textId="425D8236" w:rsidR="00D56F2A" w:rsidRDefault="00CE2125"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mnezeu a zis lui Moise: „Suie-te la Domnul, tu și Aaron, Nabab și Abihu, și șaptezeci de bătrâni ai lui Israel, și să vă închinați de departe, aruncându-vă cu fața la pământ.</w:t>
      </w:r>
    </w:p>
    <w:p w14:paraId="12B35D47" w14:textId="3FAE1767" w:rsidR="00BE5D39" w:rsidRDefault="00BE5D39" w:rsidP="002C06A9">
      <w:pPr>
        <w:pStyle w:val="Stil3"/>
        <w:ind w:left="567" w:hanging="283"/>
      </w:pPr>
      <w:r w:rsidRPr="00BE5D39">
        <w:t>Exod</w:t>
      </w:r>
      <w:r>
        <w:t>ul</w:t>
      </w:r>
      <w:r w:rsidRPr="00BE5D39">
        <w:t xml:space="preserve"> 28:1 Apropie de tine pe fratele tău, Aaron, şi pe fiii săi şi ia-i dintre copiii lui Israel şi pune-i deoparte în slujba Mea ca preoţi: pe Aaron şi pe fiii lui Aaron: Nadab, Abihu, Eleazar şi Itamar.</w:t>
      </w:r>
    </w:p>
    <w:p w14:paraId="2A3FF6B2" w14:textId="14AC1BD8" w:rsidR="00BE5D39" w:rsidRDefault="00BE5D39" w:rsidP="002C06A9">
      <w:pPr>
        <w:pStyle w:val="Stil3"/>
        <w:ind w:left="567" w:hanging="283"/>
      </w:pPr>
      <w:r w:rsidRPr="00BE5D39">
        <w:t>Lev</w:t>
      </w:r>
      <w:r>
        <w:t>iticul</w:t>
      </w:r>
      <w:r w:rsidRPr="00BE5D39">
        <w:t xml:space="preserve"> 10:1 Fiii lui Aaron Nadab şi Abihu şi-au luat, fiecare, cădelniţa, au pus foc în ea şi au pus tămâie pe foc, şi au adus astfel înaintea Domnului foc străin, lucru pe care El nu li-l poruncise.</w:t>
      </w:r>
    </w:p>
    <w:p w14:paraId="12CAD4CB" w14:textId="313A9DE7" w:rsidR="00BE5D39" w:rsidRDefault="00BE5D39" w:rsidP="002C06A9">
      <w:pPr>
        <w:pStyle w:val="Stil3"/>
        <w:ind w:left="567" w:hanging="283"/>
      </w:pPr>
      <w:r w:rsidRPr="00BE5D39">
        <w:t>Lev</w:t>
      </w:r>
      <w:r>
        <w:t>iticul</w:t>
      </w:r>
      <w:r w:rsidRPr="00BE5D39">
        <w:t xml:space="preserve"> 10:2 Atunci a ieşit un foc dinaintea Domnului, i-a mistuit şi au murit înaintea Domnului.</w:t>
      </w:r>
    </w:p>
    <w:p w14:paraId="59A00AAF" w14:textId="41429524" w:rsidR="00BE5D39" w:rsidRDefault="00BE5D39" w:rsidP="002C06A9">
      <w:pPr>
        <w:pStyle w:val="Stil3"/>
        <w:ind w:left="567" w:hanging="283"/>
      </w:pPr>
      <w:r w:rsidRPr="00BE5D39">
        <w:t>Exod</w:t>
      </w:r>
      <w:r>
        <w:t>ul</w:t>
      </w:r>
      <w:r w:rsidRPr="00BE5D39">
        <w:t xml:space="preserve"> 1:5 Sufletele ieşite din coapsele lui Iacov erau şaptezeci de toate. Iosif era atunci în Egipt.</w:t>
      </w:r>
    </w:p>
    <w:p w14:paraId="18591B20" w14:textId="6A278BCA" w:rsidR="00BE5D39" w:rsidRDefault="00BE5D39" w:rsidP="002C06A9">
      <w:pPr>
        <w:pStyle w:val="Stil3"/>
        <w:ind w:left="567" w:hanging="283"/>
      </w:pPr>
      <w:r w:rsidRPr="00BE5D39">
        <w:t>Num</w:t>
      </w:r>
      <w:r>
        <w:t>eri</w:t>
      </w:r>
      <w:r w:rsidRPr="00BE5D39">
        <w:t xml:space="preserve"> 11:16</w:t>
      </w:r>
      <w:r>
        <w:t xml:space="preserve"> </w:t>
      </w:r>
      <w:r w:rsidRPr="00BE5D39">
        <w:t>Domnul a zis lui Moise: „Adună la Mine şaptezeci de bărbaţi, dintre bătrânii lui Israel, din cei pe care-i cunoşti ca bătrâni ai poporului şi cu putere asupra lor; adu-i la cortul întâlnirii şi să se înfăţişeze acolo împreună cu tine.</w:t>
      </w:r>
    </w:p>
    <w:p w14:paraId="2A4C1CB5" w14:textId="4875A9D8" w:rsidR="00CE2125" w:rsidRDefault="00CE2125"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umai Moise să se apropie de Domnul; ceilalți să nu se apropie și poporul să nu se suie cu el.”</w:t>
      </w:r>
    </w:p>
    <w:p w14:paraId="19DBEFC3" w14:textId="0C5007B2" w:rsidR="00210D19" w:rsidRDefault="003A1F72" w:rsidP="002C06A9">
      <w:pPr>
        <w:pStyle w:val="Stil3"/>
        <w:ind w:left="567" w:hanging="283"/>
      </w:pPr>
      <w:r w:rsidRPr="003A1F72">
        <w:t>Exod</w:t>
      </w:r>
      <w:r w:rsidR="00210D19">
        <w:t>ul</w:t>
      </w:r>
      <w:r w:rsidRPr="003A1F72">
        <w:t xml:space="preserve"> 24:13 </w:t>
      </w:r>
      <w:r w:rsidR="00210D19" w:rsidRPr="00210D19">
        <w:t>Moise s-a sculat, împreună cu Iosua, care-i slujea, şi Moise s-a suit pe muntele lui Dumnezeu.</w:t>
      </w:r>
    </w:p>
    <w:p w14:paraId="7F8A69A7" w14:textId="08298A6F" w:rsidR="003A1F72" w:rsidRDefault="003A1F72" w:rsidP="002C06A9">
      <w:pPr>
        <w:pStyle w:val="Stil3"/>
        <w:ind w:left="567" w:hanging="283"/>
      </w:pPr>
      <w:r w:rsidRPr="003A1F72">
        <w:t>Exod</w:t>
      </w:r>
      <w:r>
        <w:t>ul</w:t>
      </w:r>
      <w:r w:rsidRPr="003A1F72">
        <w:t xml:space="preserve"> 24:15 </w:t>
      </w:r>
      <w:r w:rsidR="00210D19" w:rsidRPr="00210D19">
        <w:t>Moise s-a suit pe munte, şi norul a acoperit muntele.</w:t>
      </w:r>
    </w:p>
    <w:p w14:paraId="6501A147" w14:textId="02D2F498" w:rsidR="003A1F72" w:rsidRDefault="003A1F72" w:rsidP="002C06A9">
      <w:pPr>
        <w:pStyle w:val="Stil3"/>
        <w:ind w:left="567" w:hanging="283"/>
      </w:pPr>
      <w:r w:rsidRPr="003A1F72">
        <w:lastRenderedPageBreak/>
        <w:t>Exod</w:t>
      </w:r>
      <w:r>
        <w:t>ul</w:t>
      </w:r>
      <w:r w:rsidRPr="003A1F72">
        <w:t xml:space="preserve"> 24:18</w:t>
      </w:r>
      <w:r>
        <w:t xml:space="preserve"> </w:t>
      </w:r>
      <w:r w:rsidR="00210D19" w:rsidRPr="00210D19">
        <w:t>Moise a intrat în mijlocul norului şi s-a suit pe munte. Moise a rămas pe munte patruzeci de zile şi patruzeci de nopţi.</w:t>
      </w:r>
    </w:p>
    <w:p w14:paraId="44F62691" w14:textId="71FE14A7" w:rsidR="00CE2125" w:rsidRDefault="00CE2125"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venit și a spus poporului toate cuvintele Domnului și toate legile. Tot poporul a răspuns într-un glas: „Vom face tot ce a zis Domnul.”</w:t>
      </w:r>
    </w:p>
    <w:p w14:paraId="336C884A" w14:textId="1C1874DA" w:rsidR="00210D19" w:rsidRDefault="00210D19" w:rsidP="002C06A9">
      <w:pPr>
        <w:pStyle w:val="Stil3"/>
        <w:ind w:left="567" w:hanging="283"/>
      </w:pPr>
      <w:r w:rsidRPr="00210D19">
        <w:t>Exod</w:t>
      </w:r>
      <w:r>
        <w:t>ul</w:t>
      </w:r>
      <w:r w:rsidRPr="00210D19">
        <w:t xml:space="preserve"> 24:7 A luat cartea legământului şi a citit-o în faţa poporului. Ei au zis: „Vom face şi vom asculta tot ce a zis Domnul.”</w:t>
      </w:r>
    </w:p>
    <w:p w14:paraId="4B93C566" w14:textId="68070DAD" w:rsidR="00210D19" w:rsidRDefault="00210D19" w:rsidP="002C06A9">
      <w:pPr>
        <w:pStyle w:val="Stil3"/>
        <w:ind w:left="567" w:hanging="283"/>
      </w:pPr>
      <w:r w:rsidRPr="00210D19">
        <w:t>Exod</w:t>
      </w:r>
      <w:r>
        <w:t>ul</w:t>
      </w:r>
      <w:r w:rsidRPr="00210D19">
        <w:t xml:space="preserve"> 19:8 Tot poporul a răspuns: „Vom face tot ce a zis Domnul!” Moise a spus Domnului cuvintele poporului.</w:t>
      </w:r>
    </w:p>
    <w:p w14:paraId="676046DB" w14:textId="0DCF7DFD" w:rsidR="00210D19" w:rsidRDefault="00210D19" w:rsidP="002C06A9">
      <w:pPr>
        <w:pStyle w:val="Stil3"/>
        <w:ind w:left="567" w:hanging="283"/>
      </w:pPr>
      <w:r w:rsidRPr="00210D19">
        <w:t>Deut</w:t>
      </w:r>
      <w:r>
        <w:t>eronom</w:t>
      </w:r>
      <w:r w:rsidRPr="00210D19">
        <w:t xml:space="preserve"> 5:27 Apropie-te mai bine tu şi ascultă tot ce-ţi va spune Domnul Dumnezeul nostru; apoi să ne spui tu însuţi tot ce-ţi va spune Domnul Dumnezeul nostru, şi noi vom asculta şi vom face.’</w:t>
      </w:r>
    </w:p>
    <w:p w14:paraId="415B12F3" w14:textId="5DD1FCAD" w:rsidR="00210D19" w:rsidRDefault="00210D19" w:rsidP="002C06A9">
      <w:pPr>
        <w:pStyle w:val="Stil3"/>
        <w:ind w:left="567" w:hanging="283"/>
      </w:pPr>
      <w:r w:rsidRPr="00210D19">
        <w:t>Gal</w:t>
      </w:r>
      <w:r>
        <w:t>ateni</w:t>
      </w:r>
      <w:r w:rsidRPr="00210D19">
        <w:t xml:space="preserve"> 3:19 Atunci pentru ce este Legea? Ea a fost adăugată din pricina călcărilor de lege, până când avea să vină „Sămânţa”, căreia Îi fusese făcută făgăduinţa; şi a fost dată prin îngeri, prin mâna unui mijlocitor.</w:t>
      </w:r>
    </w:p>
    <w:p w14:paraId="3B6B35AB" w14:textId="34D9EA65" w:rsidR="00210D19" w:rsidRDefault="00210D19" w:rsidP="002C06A9">
      <w:pPr>
        <w:pStyle w:val="Stil3"/>
        <w:ind w:left="567" w:hanging="283"/>
      </w:pPr>
      <w:r w:rsidRPr="00210D19">
        <w:t>Gal</w:t>
      </w:r>
      <w:r>
        <w:t>ateni</w:t>
      </w:r>
      <w:r w:rsidRPr="00210D19">
        <w:t xml:space="preserve"> 3:20</w:t>
      </w:r>
      <w:r>
        <w:t xml:space="preserve"> </w:t>
      </w:r>
      <w:r w:rsidRPr="00210D19">
        <w:t>Dar mijlocitorul nu este mijlocitorul unei singure părţi, pe când Dumnezeu este unul singur.</w:t>
      </w:r>
    </w:p>
    <w:p w14:paraId="32326836" w14:textId="2701E222" w:rsidR="00CE2125" w:rsidRDefault="00CE2125"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scris toate cuvintele Domnului. Apoi s-a sculat des-de-dimineață, a zidit un altar la poalele muntelui și a ridicat doisprezece pietre pentru cele douăsprezece seminții ale lui Israel.</w:t>
      </w:r>
    </w:p>
    <w:p w14:paraId="12F1B7CF" w14:textId="4D374D17" w:rsidR="00210D19" w:rsidRDefault="00210D19" w:rsidP="002C06A9">
      <w:pPr>
        <w:pStyle w:val="Stil3"/>
        <w:ind w:left="567" w:hanging="283"/>
      </w:pPr>
      <w:r w:rsidRPr="00210D19">
        <w:t>Deut</w:t>
      </w:r>
      <w:r>
        <w:t>eronomul</w:t>
      </w:r>
      <w:r w:rsidRPr="00210D19">
        <w:t xml:space="preserve"> 31:9 Moise a scris legea aceasta şi a încredinţat-o preoţilor, fiii lui Levi, care duceau chivotul legământului Domnului, şi tuturor bătrânilor lui Israel.</w:t>
      </w:r>
    </w:p>
    <w:p w14:paraId="127E8C7D" w14:textId="74235A2A" w:rsidR="00210D19" w:rsidRDefault="00210D19" w:rsidP="002C06A9">
      <w:pPr>
        <w:pStyle w:val="Stil3"/>
        <w:ind w:left="567" w:hanging="283"/>
      </w:pPr>
      <w:r w:rsidRPr="00210D19">
        <w:t>Gen</w:t>
      </w:r>
      <w:r>
        <w:t>eza</w:t>
      </w:r>
      <w:r w:rsidRPr="00210D19">
        <w:t xml:space="preserve"> 28:18 Şi Iacov s-a sculat dis-de-dimineaţă, a luat piatra pe care o pusese căpătâi, a pus-o ca stâlp de aducere aminte şi a turnat untdelemn pe vârful ei.</w:t>
      </w:r>
    </w:p>
    <w:p w14:paraId="0E4D0A19" w14:textId="3EEB3B54" w:rsidR="00210D19" w:rsidRDefault="00210D19" w:rsidP="002C06A9">
      <w:pPr>
        <w:pStyle w:val="Stil3"/>
        <w:ind w:left="567" w:hanging="283"/>
      </w:pPr>
      <w:r w:rsidRPr="00210D19">
        <w:t>Gen</w:t>
      </w:r>
      <w:r>
        <w:t>eza</w:t>
      </w:r>
      <w:r w:rsidRPr="00210D19">
        <w:t xml:space="preserve"> 31:45</w:t>
      </w:r>
      <w:r>
        <w:t xml:space="preserve"> </w:t>
      </w:r>
      <w:r w:rsidRPr="00210D19">
        <w:t>Iacov a luat o piatră şi a pus-o ca stâlp de aducere aminte.</w:t>
      </w:r>
    </w:p>
    <w:p w14:paraId="522F8119" w14:textId="338F7D3C" w:rsidR="00210D19" w:rsidRPr="00210D19" w:rsidRDefault="00CE2125"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trimis niște tineri dintre copiii lui Israel să aducă Domnului arderi de tot și să înjunghie tauri ca jertfe de mulțumire.</w:t>
      </w:r>
    </w:p>
    <w:p w14:paraId="4382CA34" w14:textId="14C0B160" w:rsidR="00CE2125" w:rsidRDefault="00CE2125"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luat jumătate din sânge și l-a pus în străchini, iar cealaltă jumătate a stropit-o pe altar.</w:t>
      </w:r>
    </w:p>
    <w:p w14:paraId="3F615E8E" w14:textId="44E6955A" w:rsidR="00DE7835" w:rsidRDefault="00DE7835" w:rsidP="002C06A9">
      <w:pPr>
        <w:pStyle w:val="Stil3"/>
        <w:ind w:left="567" w:hanging="283"/>
      </w:pPr>
      <w:r w:rsidRPr="00DE7835">
        <w:t>Evr</w:t>
      </w:r>
      <w:r>
        <w:t>ei</w:t>
      </w:r>
      <w:r w:rsidRPr="00DE7835">
        <w:t xml:space="preserve"> 9:18</w:t>
      </w:r>
      <w:r>
        <w:t xml:space="preserve"> </w:t>
      </w:r>
      <w:r w:rsidRPr="00DE7835">
        <w:t>De aceea şi întâiul legământ n-a fost sfinţit fără sânge.</w:t>
      </w:r>
    </w:p>
    <w:p w14:paraId="0B941798" w14:textId="5CFC77FC" w:rsidR="00D83FEF" w:rsidRDefault="00D83FEF"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 luat cartea legământului și a citit-o în fața poporului. Ei au zis: „Vom face și vom asculta tot ce a zis Domnul.</w:t>
      </w:r>
    </w:p>
    <w:p w14:paraId="62A1D659" w14:textId="40BD8179" w:rsidR="00DE7835" w:rsidRDefault="00DE7835" w:rsidP="002C06A9">
      <w:pPr>
        <w:pStyle w:val="Stil3"/>
        <w:ind w:left="567" w:hanging="283"/>
      </w:pPr>
      <w:r w:rsidRPr="00DE7835">
        <w:t>Evr</w:t>
      </w:r>
      <w:r>
        <w:t>ei</w:t>
      </w:r>
      <w:r w:rsidRPr="00DE7835">
        <w:t xml:space="preserve"> 9:19 Şi, într-adevăr, Moise, după ce a rostit înaintea întregului norod toate poruncile Legii, a luat sânge de viţei şi de ţapi, cu apă, lână stacojie şi isop, a stropit cartea şi tot norodul</w:t>
      </w:r>
    </w:p>
    <w:p w14:paraId="5C93D3AA" w14:textId="4466ADE7" w:rsidR="00DE7835" w:rsidRDefault="00DE7835" w:rsidP="002C06A9">
      <w:pPr>
        <w:pStyle w:val="Stil3"/>
        <w:ind w:left="567" w:hanging="283"/>
      </w:pPr>
      <w:r w:rsidRPr="00DE7835">
        <w:t>Exod</w:t>
      </w:r>
      <w:r>
        <w:t>ul</w:t>
      </w:r>
      <w:r w:rsidRPr="00DE7835">
        <w:t xml:space="preserve"> 24:3</w:t>
      </w:r>
      <w:r>
        <w:t xml:space="preserve"> </w:t>
      </w:r>
      <w:r w:rsidRPr="00DE7835">
        <w:t>Moise a venit şi a spus poporului toate cuvintele Domnului şi toate legile. Tot poporul a răspuns într-un glas: „Vom face tot ce a zis Domnul.”</w:t>
      </w:r>
    </w:p>
    <w:p w14:paraId="4B59C882" w14:textId="322A5421" w:rsidR="00D83FEF" w:rsidRDefault="00D83FEF"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luat sângele și a stropit poporul, zicând: „Iată sângele legământului pe care l-a făcut Domnul cu voi pe temeiul tuturor acestor cuvinte.”</w:t>
      </w:r>
    </w:p>
    <w:p w14:paraId="166BD64F" w14:textId="32888648" w:rsidR="00DE7835" w:rsidRDefault="00DE7835" w:rsidP="002C06A9">
      <w:pPr>
        <w:pStyle w:val="Stil3"/>
        <w:ind w:left="567" w:hanging="283"/>
      </w:pPr>
      <w:r w:rsidRPr="00DE7835">
        <w:t>Evr</w:t>
      </w:r>
      <w:r>
        <w:t>ei</w:t>
      </w:r>
      <w:r w:rsidRPr="00DE7835">
        <w:t xml:space="preserve"> 9:20 şi a zis: „Acesta este sângele legământului care a poruncit Dumnezeu să fie făcut cu voi.”</w:t>
      </w:r>
    </w:p>
    <w:p w14:paraId="06F7485C" w14:textId="6ED6DDA0" w:rsidR="00DE7835" w:rsidRDefault="00DE7835" w:rsidP="002C06A9">
      <w:pPr>
        <w:pStyle w:val="Stil3"/>
        <w:ind w:left="567" w:hanging="283"/>
      </w:pPr>
      <w:r w:rsidRPr="00DE7835">
        <w:t>Evr</w:t>
      </w:r>
      <w:r>
        <w:t>ei</w:t>
      </w:r>
      <w:r w:rsidRPr="00DE7835">
        <w:t xml:space="preserve"> 13:20 Dumnezeul păcii, care, prin sângele legământului celui veşnic, a sculat din morţi pe Domnul nostru Isus, marele Păstor al oilor,</w:t>
      </w:r>
    </w:p>
    <w:p w14:paraId="1CEA4E55" w14:textId="38A72DE3" w:rsidR="00DE7835" w:rsidRDefault="00DE7835" w:rsidP="002C06A9">
      <w:pPr>
        <w:pStyle w:val="Stil3"/>
        <w:ind w:left="567" w:hanging="283"/>
      </w:pPr>
      <w:r w:rsidRPr="00DE7835">
        <w:t>1 Pet</w:t>
      </w:r>
      <w:r>
        <w:t>ru</w:t>
      </w:r>
      <w:r w:rsidRPr="00DE7835">
        <w:t xml:space="preserve"> 1:2</w:t>
      </w:r>
      <w:r>
        <w:t xml:space="preserve"> </w:t>
      </w:r>
      <w:r w:rsidRPr="00DE7835">
        <w:t>după ştiinţa mai dinainte a lui Dumnezeu Tatăl, prin sfinţirea lucrată de Duhul, spre ascultarea şi stropirea cu sângele lui Isus Hristos: Harul şi pacea să vă fie înmulţite!</w:t>
      </w:r>
    </w:p>
    <w:p w14:paraId="00982181" w14:textId="00E3636E" w:rsidR="00DE7835" w:rsidRDefault="00DE7835" w:rsidP="002C06A9">
      <w:pPr>
        <w:pStyle w:val="Stil1"/>
      </w:pPr>
      <w:r w:rsidRPr="00DE7835">
        <w:t>Vederea lui Dumnezeu</w:t>
      </w:r>
    </w:p>
    <w:p w14:paraId="4E6DF619" w14:textId="3218BFD3" w:rsidR="00D83FEF" w:rsidRDefault="00D83FEF"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suit împreună cu Aaron, Nabab și Abihu, și cu șaptezeci de bătrâni ai lui Israel.</w:t>
      </w:r>
    </w:p>
    <w:p w14:paraId="7A83BD71" w14:textId="3CA13869" w:rsidR="00DE7835" w:rsidRDefault="00DE7835" w:rsidP="002C06A9">
      <w:pPr>
        <w:pStyle w:val="Stil3"/>
        <w:ind w:left="567" w:hanging="283"/>
      </w:pPr>
      <w:r w:rsidRPr="00DE7835">
        <w:t>Exod</w:t>
      </w:r>
      <w:r>
        <w:t>ul</w:t>
      </w:r>
      <w:r w:rsidRPr="00DE7835">
        <w:t xml:space="preserve"> 24:1</w:t>
      </w:r>
      <w:r>
        <w:t xml:space="preserve"> </w:t>
      </w:r>
      <w:r w:rsidRPr="00DE7835">
        <w:t>Dumnezeu a zis lui Moise: „Suie-te la Domnul, tu şi Aaron, Nadab şi Abihu şi şaptezeci de bătrâni ai lui Israel şi să vă închinaţi de departe, aruncându-vă cu faţa la pământ.</w:t>
      </w:r>
    </w:p>
    <w:p w14:paraId="6B86F2DF" w14:textId="0FFDDC14" w:rsidR="00A902CC" w:rsidRDefault="00A902CC"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au văzut pe Dumnezeul lui Israel; sub picioarele Lui era un fel de lucrare de safir străveziu, întocmai ca cerul în curăția lui.</w:t>
      </w:r>
    </w:p>
    <w:p w14:paraId="3C77DFE6" w14:textId="63296A90" w:rsidR="00DE7835" w:rsidRDefault="00DE7835" w:rsidP="002C06A9">
      <w:pPr>
        <w:pStyle w:val="Stil3"/>
        <w:ind w:left="567" w:hanging="283"/>
      </w:pPr>
      <w:r w:rsidRPr="00DE7835">
        <w:t>Gen</w:t>
      </w:r>
      <w:r>
        <w:t>eza</w:t>
      </w:r>
      <w:r w:rsidRPr="00DE7835">
        <w:t xml:space="preserve"> 32:30 Iacov a pus locului aceluia numele Peniel (Faţa lui Dumnezeu); „căci”, a zis el, „am văzut pe Dumnezeu faţă în faţă, şi totuşi am scăpat cu viaţă”.</w:t>
      </w:r>
    </w:p>
    <w:p w14:paraId="1692CE76" w14:textId="293C2B3A" w:rsidR="00DE7835" w:rsidRDefault="00DE7835" w:rsidP="002C06A9">
      <w:pPr>
        <w:pStyle w:val="Stil3"/>
        <w:ind w:left="567" w:hanging="283"/>
      </w:pPr>
      <w:r w:rsidRPr="00DE7835">
        <w:t>Exod</w:t>
      </w:r>
      <w:r>
        <w:t>ul</w:t>
      </w:r>
      <w:r w:rsidRPr="00DE7835">
        <w:t xml:space="preserve"> 3:6 </w:t>
      </w:r>
      <w:r w:rsidR="00AE3780" w:rsidRPr="00AE3780">
        <w:t>Şi a adăugat: „Eu sunt Dumnezeul tatălui tău, Dumnezeul lui Avraam, Dumnezeul lui Isaac şi Dumnezeul lui Iacov.” Moise şi-a ascuns faţa, căci se temea să-L privească pe Dumnezeu.</w:t>
      </w:r>
    </w:p>
    <w:p w14:paraId="407B292A" w14:textId="511688B0" w:rsidR="00DE7835" w:rsidRDefault="00DE7835" w:rsidP="002C06A9">
      <w:pPr>
        <w:pStyle w:val="Stil3"/>
        <w:ind w:left="567" w:hanging="283"/>
      </w:pPr>
      <w:r w:rsidRPr="00DE7835">
        <w:lastRenderedPageBreak/>
        <w:t>Jud</w:t>
      </w:r>
      <w:r>
        <w:t>ecătorii</w:t>
      </w:r>
      <w:r w:rsidRPr="00DE7835">
        <w:t xml:space="preserve"> 13:22 </w:t>
      </w:r>
      <w:r w:rsidR="00AE3780" w:rsidRPr="00AE3780">
        <w:t>şi a zis nevestei sale: „Vom muri, căci am văzut pe Dumnezeu.”</w:t>
      </w:r>
    </w:p>
    <w:p w14:paraId="16C1D1EC" w14:textId="79DC363D" w:rsidR="00DE7835" w:rsidRDefault="00DE7835" w:rsidP="002C06A9">
      <w:pPr>
        <w:pStyle w:val="Stil3"/>
        <w:ind w:left="567" w:hanging="283"/>
      </w:pPr>
      <w:r w:rsidRPr="00DE7835">
        <w:t>Isa</w:t>
      </w:r>
      <w:r>
        <w:t>ia</w:t>
      </w:r>
      <w:r w:rsidRPr="00DE7835">
        <w:t xml:space="preserve"> 6:1 </w:t>
      </w:r>
      <w:r w:rsidR="00AE3780" w:rsidRPr="00AE3780">
        <w:t>În anul morţii împăratului Ozia, am văzut pe Domnul şezând pe un scaun de domnie foarte înalt, şi poalele mantiei Lui umpleau Templul.</w:t>
      </w:r>
    </w:p>
    <w:p w14:paraId="07B8C0A9" w14:textId="1FD48420" w:rsidR="00DE7835" w:rsidRDefault="00DE7835" w:rsidP="002C06A9">
      <w:pPr>
        <w:pStyle w:val="Stil3"/>
        <w:ind w:left="567" w:hanging="283"/>
      </w:pPr>
      <w:r w:rsidRPr="00DE7835">
        <w:t>Isa</w:t>
      </w:r>
      <w:r>
        <w:t>ia</w:t>
      </w:r>
      <w:r w:rsidRPr="00DE7835">
        <w:t xml:space="preserve"> 6:5 </w:t>
      </w:r>
      <w:r w:rsidR="00AE3780" w:rsidRPr="00AE3780">
        <w:t>Atunci am zis: „Vai de mine! Sunt pierdut, căci sunt un om cu buze necurate, locuiesc în mijlocul unui popor tot cu buze necurate, şi am văzut cu ochii mei pe Împăratul, Domnul oştirilor!”</w:t>
      </w:r>
    </w:p>
    <w:p w14:paraId="47A2E996" w14:textId="291648DB" w:rsidR="00DE7835" w:rsidRDefault="00DE7835" w:rsidP="002C06A9">
      <w:pPr>
        <w:pStyle w:val="Stil3"/>
        <w:ind w:left="567" w:hanging="283"/>
      </w:pPr>
      <w:r w:rsidRPr="00DE7835">
        <w:t>Exod</w:t>
      </w:r>
      <w:r>
        <w:t>ul</w:t>
      </w:r>
      <w:r w:rsidRPr="00DE7835">
        <w:t xml:space="preserve"> 33:20 </w:t>
      </w:r>
      <w:r w:rsidR="00AE3780" w:rsidRPr="00AE3780">
        <w:t>Domnul a zis: „Faţa nu vei putea să Mi-o vezi, căci nu poate omul să Mă vadă şi să trăiască!”</w:t>
      </w:r>
    </w:p>
    <w:p w14:paraId="760E301C" w14:textId="53861938" w:rsidR="00DE7835" w:rsidRDefault="00DE7835" w:rsidP="002C06A9">
      <w:pPr>
        <w:pStyle w:val="Stil3"/>
        <w:ind w:left="567" w:hanging="283"/>
      </w:pPr>
      <w:r w:rsidRPr="00DE7835">
        <w:t>Exod</w:t>
      </w:r>
      <w:r>
        <w:t>ul</w:t>
      </w:r>
      <w:r w:rsidRPr="00DE7835">
        <w:t xml:space="preserve"> 33:23 </w:t>
      </w:r>
      <w:r w:rsidR="00AE3780" w:rsidRPr="00AE3780">
        <w:t>Iar când Îmi voi trage mâna la o parte de la tine, Mă vei vedea pe dinapoi; dar Faţa Mea nu se poate vedea.”</w:t>
      </w:r>
    </w:p>
    <w:p w14:paraId="4F25DF75" w14:textId="38C3F52E" w:rsidR="00DE7835" w:rsidRDefault="00DE7835" w:rsidP="002C06A9">
      <w:pPr>
        <w:pStyle w:val="Stil3"/>
        <w:ind w:left="567" w:hanging="283"/>
      </w:pPr>
      <w:r w:rsidRPr="00DE7835">
        <w:t xml:space="preserve">Ioan 1:18 </w:t>
      </w:r>
      <w:r w:rsidR="00AE3780" w:rsidRPr="00AE3780">
        <w:t>Nimeni n-a văzut vreodată pe Dumnezeu; singurul Lui Fiu, care este în sânul Tatălui, Acela L-a făcut cunoscut.</w:t>
      </w:r>
    </w:p>
    <w:p w14:paraId="79337E4E" w14:textId="4E852A11" w:rsidR="00DE7835" w:rsidRDefault="00DE7835" w:rsidP="002C06A9">
      <w:pPr>
        <w:pStyle w:val="Stil3"/>
        <w:ind w:left="567" w:hanging="283"/>
      </w:pPr>
      <w:r w:rsidRPr="00DE7835">
        <w:t>1 Tim</w:t>
      </w:r>
      <w:r>
        <w:t>otei</w:t>
      </w:r>
      <w:r w:rsidRPr="00DE7835">
        <w:t xml:space="preserve"> 6:16 </w:t>
      </w:r>
      <w:r w:rsidR="00AE3780" w:rsidRPr="00AE3780">
        <w:t>singurul care are nemurirea, care locuieşte într-o lumină de care nu poţi să te apropii, pe care niciun om nu L-a văzut, nici nu-L poate vedea şi care are cinstea şi puterea veşnică! Amin.</w:t>
      </w:r>
    </w:p>
    <w:p w14:paraId="265C67B3" w14:textId="57988E58" w:rsidR="00DE7835" w:rsidRDefault="00DE7835" w:rsidP="002C06A9">
      <w:pPr>
        <w:pStyle w:val="Stil3"/>
        <w:ind w:left="567" w:hanging="283"/>
      </w:pPr>
      <w:r w:rsidRPr="00DE7835">
        <w:t xml:space="preserve">1 Ioan 4:12 </w:t>
      </w:r>
      <w:r w:rsidR="00AE3780" w:rsidRPr="00AE3780">
        <w:t>Nimeni n-a văzut vreodată pe Dumnezeu; dacă ne iubim unii pe alţii, Dumnezeu rămâne în noi şi dragostea Lui a ajuns desăvârşită în noi.</w:t>
      </w:r>
    </w:p>
    <w:p w14:paraId="17F5D9AA" w14:textId="06970E1A" w:rsidR="00DE7835" w:rsidRDefault="00DE7835" w:rsidP="002C06A9">
      <w:pPr>
        <w:pStyle w:val="Stil3"/>
        <w:ind w:left="567" w:hanging="283"/>
      </w:pPr>
      <w:r w:rsidRPr="00DE7835">
        <w:t>Ezec</w:t>
      </w:r>
      <w:r>
        <w:t>hiel</w:t>
      </w:r>
      <w:r w:rsidRPr="00DE7835">
        <w:t xml:space="preserve"> 1:26 </w:t>
      </w:r>
      <w:r w:rsidR="00AE3780" w:rsidRPr="00AE3780">
        <w:t>Deasupra cerului care era peste capetele lor, era ceva ca o piatră de safir, în chipul unui scaun de domnie; pe acest chip de scaun de domnie se vedea ca un chip de om, care şedea pe el.</w:t>
      </w:r>
    </w:p>
    <w:p w14:paraId="1998BB2B" w14:textId="12670107" w:rsidR="00DE7835" w:rsidRDefault="00DE7835" w:rsidP="002C06A9">
      <w:pPr>
        <w:pStyle w:val="Stil3"/>
        <w:ind w:left="567" w:hanging="283"/>
      </w:pPr>
      <w:r w:rsidRPr="00DE7835">
        <w:t>Ezec</w:t>
      </w:r>
      <w:r>
        <w:t>hiel</w:t>
      </w:r>
      <w:r w:rsidRPr="00DE7835">
        <w:t xml:space="preserve"> 10:1 </w:t>
      </w:r>
      <w:r w:rsidR="00AE3780" w:rsidRPr="00AE3780">
        <w:t>M-am uitat şi iată că pe cerul care era deasupra capului heruvimilor era ceva ca o piatră de safir; deasupra lor se vedea ceva asemănător cu un chip de scaun de domnie.</w:t>
      </w:r>
    </w:p>
    <w:p w14:paraId="7DA2B307" w14:textId="447BB129" w:rsidR="00DE7835" w:rsidRDefault="00DE7835" w:rsidP="002C06A9">
      <w:pPr>
        <w:pStyle w:val="Stil3"/>
        <w:ind w:left="567" w:hanging="283"/>
      </w:pPr>
      <w:r w:rsidRPr="00DE7835">
        <w:t>Apoc</w:t>
      </w:r>
      <w:r>
        <w:t>alipsa</w:t>
      </w:r>
      <w:r w:rsidRPr="00DE7835">
        <w:t xml:space="preserve"> 4:3 </w:t>
      </w:r>
      <w:r w:rsidR="00AE3780" w:rsidRPr="00AE3780">
        <w:t>Cel ce şedea pe el avea înfăţişarea unei pietre de iaspis şi de sardiu şi scaunul de domnie era înconjurat cu un curcubeu ca o piatră de smarald la vedere.</w:t>
      </w:r>
    </w:p>
    <w:p w14:paraId="18F0AD21" w14:textId="5665436D" w:rsidR="00DE7835" w:rsidRDefault="00DE7835" w:rsidP="002C06A9">
      <w:pPr>
        <w:pStyle w:val="Stil3"/>
        <w:ind w:left="567" w:hanging="283"/>
      </w:pPr>
      <w:r w:rsidRPr="00DE7835">
        <w:t>Mat</w:t>
      </w:r>
      <w:r>
        <w:t>ei</w:t>
      </w:r>
      <w:r w:rsidRPr="00DE7835">
        <w:t xml:space="preserve"> 17:2</w:t>
      </w:r>
      <w:r>
        <w:t xml:space="preserve"> </w:t>
      </w:r>
      <w:r w:rsidR="00AE3780" w:rsidRPr="00AE3780">
        <w:t>El S-a schimbat la faţă înaintea lor; faţa Lui a strălucit ca soarele şi hainele I s-au făcut albe ca lumina.</w:t>
      </w:r>
    </w:p>
    <w:p w14:paraId="33205464" w14:textId="07A1AE05" w:rsidR="00A902CC" w:rsidRDefault="00A902CC"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nu Și-a întins împotriva aleșilor copiilor lui Israel. Ei au văzut pe Dumnezeu, și totuși au mâncat și au băut.</w:t>
      </w:r>
    </w:p>
    <w:p w14:paraId="194C1C56" w14:textId="0D471D81" w:rsidR="00605704" w:rsidRDefault="00605704" w:rsidP="002C06A9">
      <w:pPr>
        <w:pStyle w:val="Stil3"/>
        <w:ind w:left="567" w:hanging="283"/>
        <w:rPr>
          <w:rFonts w:ascii="Segoe UI" w:hAnsi="Segoe UI" w:cs="Segoe UI"/>
          <w:color w:val="444444"/>
          <w:sz w:val="15"/>
          <w:szCs w:val="15"/>
          <w:shd w:val="clear" w:color="auto" w:fill="FFFFFF"/>
        </w:rPr>
      </w:pPr>
      <w:r>
        <w:lastRenderedPageBreak/>
        <w:t>Exodul 19:21</w:t>
      </w:r>
      <w:r w:rsidR="00F16DD3">
        <w:t xml:space="preserve"> </w:t>
      </w:r>
      <w:r w:rsidR="00F16DD3" w:rsidRPr="00F16DD3">
        <w:t>Domnul a zis lui Moise: „Coboară-te şi porunceşte poporului cu tot dinadinsul să nu dea buzna spre Domnul, ca să se uite, pentru ca nu cumva să piară un mare număr dintre ei.</w:t>
      </w:r>
    </w:p>
    <w:p w14:paraId="71EB12A3" w14:textId="4CA3342D" w:rsidR="00F16DD3" w:rsidRDefault="00605704" w:rsidP="002C06A9">
      <w:pPr>
        <w:pStyle w:val="Stil3"/>
        <w:ind w:left="567" w:hanging="283"/>
        <w:rPr>
          <w:rFonts w:ascii="Segoe UI" w:hAnsi="Segoe UI" w:cs="Segoe UI"/>
          <w:color w:val="444444"/>
          <w:sz w:val="15"/>
          <w:szCs w:val="15"/>
          <w:shd w:val="clear" w:color="auto" w:fill="FFFFFF"/>
        </w:rPr>
      </w:pPr>
      <w:r>
        <w:t>Geneza 16:13</w:t>
      </w:r>
      <w:r w:rsidR="00F16DD3">
        <w:t xml:space="preserve"> </w:t>
      </w:r>
      <w:r w:rsidR="00F16DD3" w:rsidRPr="00F16DD3">
        <w:t>Ea a numit Numele Domnului care-i vorbise: „Tu eşti Dumnezeu care mă vede!” Căci a zis ea: „Cu adevărat, am văzut aici spatele Celui ce m-a văzut!”</w:t>
      </w:r>
    </w:p>
    <w:p w14:paraId="10A760A1" w14:textId="50224898" w:rsidR="00605704" w:rsidRDefault="00605704" w:rsidP="002C06A9">
      <w:pPr>
        <w:pStyle w:val="Stil3"/>
        <w:ind w:left="567" w:hanging="283"/>
        <w:rPr>
          <w:rFonts w:ascii="Segoe UI" w:hAnsi="Segoe UI" w:cs="Segoe UI"/>
          <w:color w:val="444444"/>
          <w:sz w:val="15"/>
          <w:szCs w:val="15"/>
          <w:shd w:val="clear" w:color="auto" w:fill="FFFFFF"/>
        </w:rPr>
      </w:pPr>
      <w:r>
        <w:t>Geneza 32:30</w:t>
      </w:r>
      <w:r w:rsidR="00F16DD3">
        <w:t xml:space="preserve"> </w:t>
      </w:r>
      <w:r w:rsidR="00F16DD3" w:rsidRPr="00F16DD3">
        <w:t>Iacov a pus locului aceluia numele Peniel (Faţa lui Dumnezeu); „căci”, a zis el, „am văzut pe Dumnezeu faţă în faţă, şi totuşi am scăpat cu viaţă”.</w:t>
      </w:r>
    </w:p>
    <w:p w14:paraId="69547E65" w14:textId="25DFFC10" w:rsidR="00605704" w:rsidRDefault="00605704" w:rsidP="002C06A9">
      <w:pPr>
        <w:pStyle w:val="Stil3"/>
        <w:ind w:left="567" w:hanging="283"/>
        <w:rPr>
          <w:rFonts w:ascii="Segoe UI" w:hAnsi="Segoe UI" w:cs="Segoe UI"/>
          <w:color w:val="444444"/>
          <w:sz w:val="15"/>
          <w:szCs w:val="15"/>
          <w:shd w:val="clear" w:color="auto" w:fill="FFFFFF"/>
        </w:rPr>
      </w:pPr>
      <w:r>
        <w:t>Exodul 24:10</w:t>
      </w:r>
      <w:r w:rsidR="00084C94">
        <w:t xml:space="preserve"> </w:t>
      </w:r>
      <w:r w:rsidR="00084C94" w:rsidRPr="00084C94">
        <w:t>Ei au văzut pe Dumnezeul lui Israel; sub picioarele Lui era un fel de lucrare de safir străveziu, întocmai ca cerul în curăţia lui.</w:t>
      </w:r>
    </w:p>
    <w:p w14:paraId="75F68065" w14:textId="17F1D7D3" w:rsidR="00605704" w:rsidRDefault="00605704" w:rsidP="002C06A9">
      <w:pPr>
        <w:pStyle w:val="Stil3"/>
        <w:ind w:left="567" w:hanging="283"/>
        <w:rPr>
          <w:rFonts w:ascii="Segoe UI" w:hAnsi="Segoe UI" w:cs="Segoe UI"/>
          <w:color w:val="444444"/>
          <w:sz w:val="15"/>
          <w:szCs w:val="15"/>
          <w:shd w:val="clear" w:color="auto" w:fill="FFFFFF"/>
        </w:rPr>
      </w:pPr>
      <w:r>
        <w:t>Exodul 33:20</w:t>
      </w:r>
      <w:r w:rsidR="00084C94">
        <w:t xml:space="preserve"> </w:t>
      </w:r>
      <w:r w:rsidR="00084C94" w:rsidRPr="00084C94">
        <w:t>Domnul a zis: „Faţa nu vei putea să Mi-o vezi, căci nu poate omul să Mă vadă şi să trăiască!”</w:t>
      </w:r>
    </w:p>
    <w:p w14:paraId="190699C6" w14:textId="4A1E630B" w:rsidR="00605704" w:rsidRDefault="00605704" w:rsidP="002C06A9">
      <w:pPr>
        <w:pStyle w:val="Stil3"/>
        <w:ind w:left="567" w:hanging="283"/>
        <w:rPr>
          <w:rFonts w:ascii="Segoe UI" w:hAnsi="Segoe UI" w:cs="Segoe UI"/>
          <w:color w:val="444444"/>
          <w:sz w:val="15"/>
          <w:szCs w:val="15"/>
          <w:shd w:val="clear" w:color="auto" w:fill="FFFFFF"/>
        </w:rPr>
      </w:pPr>
      <w:r>
        <w:t>Deuteronomul 4:33</w:t>
      </w:r>
      <w:r w:rsidR="00084C94">
        <w:t xml:space="preserve"> </w:t>
      </w:r>
      <w:r w:rsidR="00084C94" w:rsidRPr="00084C94">
        <w:t>A fost vreodată vreun popor care să fi auzit glasul lui Dumnezeu vorbind din mijlocul focului, cum l-ai auzit tu, şi să fi rămas viu?</w:t>
      </w:r>
    </w:p>
    <w:p w14:paraId="67C59DD3" w14:textId="5DA597E7" w:rsidR="00605704" w:rsidRDefault="00605704" w:rsidP="002C06A9">
      <w:pPr>
        <w:pStyle w:val="Stil3"/>
        <w:ind w:left="567" w:hanging="283"/>
        <w:rPr>
          <w:rFonts w:ascii="Segoe UI" w:hAnsi="Segoe UI" w:cs="Segoe UI"/>
          <w:color w:val="444444"/>
          <w:sz w:val="15"/>
          <w:szCs w:val="15"/>
          <w:shd w:val="clear" w:color="auto" w:fill="FFFFFF"/>
        </w:rPr>
      </w:pPr>
      <w:r>
        <w:t>Judecători 13:22</w:t>
      </w:r>
      <w:r w:rsidR="00084C94">
        <w:t xml:space="preserve"> </w:t>
      </w:r>
      <w:r w:rsidR="00084C94" w:rsidRPr="00084C94">
        <w:t>şi a zis nevestei sale: „Vom muri, căci am văzut pe Dumnezeu.”</w:t>
      </w:r>
    </w:p>
    <w:p w14:paraId="660D08CC" w14:textId="62E2FD86" w:rsidR="00605704" w:rsidRDefault="00605704" w:rsidP="002C06A9">
      <w:pPr>
        <w:pStyle w:val="Stil3"/>
        <w:ind w:left="567" w:hanging="283"/>
        <w:rPr>
          <w:rFonts w:ascii="Segoe UI" w:hAnsi="Segoe UI" w:cs="Segoe UI"/>
          <w:color w:val="444444"/>
          <w:sz w:val="15"/>
          <w:szCs w:val="15"/>
          <w:shd w:val="clear" w:color="auto" w:fill="FFFFFF"/>
        </w:rPr>
      </w:pPr>
      <w:r>
        <w:t>Geneza 31:54</w:t>
      </w:r>
      <w:r w:rsidR="00084C94">
        <w:t xml:space="preserve"> </w:t>
      </w:r>
      <w:r w:rsidR="00084C94" w:rsidRPr="00084C94">
        <w:t>Iacov a adus o jertfă pe munte şi a poftit pe fraţii lui să mănânce; ei au mâncat şi au rămas toată noaptea pe munte.</w:t>
      </w:r>
    </w:p>
    <w:p w14:paraId="731C0328" w14:textId="1104FDF1" w:rsidR="00605704" w:rsidRDefault="00605704" w:rsidP="002C06A9">
      <w:pPr>
        <w:pStyle w:val="Stil3"/>
        <w:ind w:left="567" w:hanging="283"/>
        <w:rPr>
          <w:rFonts w:ascii="Segoe UI" w:hAnsi="Segoe UI" w:cs="Segoe UI"/>
          <w:color w:val="444444"/>
          <w:sz w:val="15"/>
          <w:szCs w:val="15"/>
          <w:shd w:val="clear" w:color="auto" w:fill="FFFFFF"/>
        </w:rPr>
      </w:pPr>
      <w:r>
        <w:t>Exodul 18:12</w:t>
      </w:r>
      <w:r w:rsidR="00084C94">
        <w:t xml:space="preserve"> </w:t>
      </w:r>
      <w:r w:rsidR="00084C94" w:rsidRPr="00084C94">
        <w:t>Ietro, socrul lui Moise, a adus lui Dumnezeu o ardere-de-tot şi o jertfă de mâncare. Aaron şi toţi bătrânii lui Israel au venit şi au luat parte la masă cu socrul lui Moise, înaintea lui Dumnezeu.</w:t>
      </w:r>
    </w:p>
    <w:p w14:paraId="609DAC23" w14:textId="04F911B9" w:rsidR="00605704" w:rsidRDefault="00605704" w:rsidP="002C06A9">
      <w:pPr>
        <w:pStyle w:val="Stil3"/>
        <w:ind w:left="567" w:hanging="283"/>
      </w:pPr>
      <w:r>
        <w:t xml:space="preserve">1 Corinteni 10:18 </w:t>
      </w:r>
      <w:r w:rsidR="00084C94" w:rsidRPr="00084C94">
        <w:t>Uitaţi-vă la Israelul după trup: cei ce mănâncă jertfele nu sunt ei în împărtăşire cu altarul?</w:t>
      </w:r>
    </w:p>
    <w:p w14:paraId="6229AA77" w14:textId="70DF9586" w:rsidR="00084C94" w:rsidRDefault="00084C94" w:rsidP="002C06A9">
      <w:pPr>
        <w:pStyle w:val="Stil1"/>
      </w:pPr>
      <w:r w:rsidRPr="00084C94">
        <w:t>Moise se suie iarăşi pe munte</w:t>
      </w:r>
    </w:p>
    <w:p w14:paraId="7A525212" w14:textId="2BE5F8AB" w:rsidR="00CE2125" w:rsidRDefault="00A902CC"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Suie-te la Mine pe munte și rămâi acolo. Eu îți voi da niște table de piatră cu Legeași poruncile pe care le-am scris pentru învățătura lor.”</w:t>
      </w:r>
    </w:p>
    <w:p w14:paraId="133C15B8" w14:textId="4D48FBDE" w:rsidR="00084C94" w:rsidRDefault="00084C94" w:rsidP="002C06A9">
      <w:pPr>
        <w:pStyle w:val="Stil3"/>
        <w:ind w:left="567" w:hanging="283"/>
      </w:pPr>
      <w:r w:rsidRPr="00084C94">
        <w:t>Exod</w:t>
      </w:r>
      <w:r>
        <w:t>ul</w:t>
      </w:r>
      <w:r w:rsidRPr="00084C94">
        <w:t xml:space="preserve"> 24:2 Numai Moise să se apropie de Domnul; ceilalţi să nu se apropie şi poporul să nu se suie cu el.”</w:t>
      </w:r>
    </w:p>
    <w:p w14:paraId="0CA510D2" w14:textId="1E660F07" w:rsidR="00084C94" w:rsidRDefault="00084C94" w:rsidP="002C06A9">
      <w:pPr>
        <w:pStyle w:val="Stil3"/>
        <w:ind w:left="567" w:hanging="283"/>
      </w:pPr>
      <w:r w:rsidRPr="00084C94">
        <w:lastRenderedPageBreak/>
        <w:t>Exod</w:t>
      </w:r>
      <w:r>
        <w:t>ul</w:t>
      </w:r>
      <w:r w:rsidRPr="00084C94">
        <w:t xml:space="preserve"> 24:15 Moise s-a suit pe munte, şi norul a acoperit muntele.</w:t>
      </w:r>
    </w:p>
    <w:p w14:paraId="1D402946" w14:textId="6AC03E8F" w:rsidR="00084C94" w:rsidRDefault="00084C94" w:rsidP="002C06A9">
      <w:pPr>
        <w:pStyle w:val="Stil3"/>
        <w:ind w:left="567" w:hanging="283"/>
      </w:pPr>
      <w:r w:rsidRPr="00084C94">
        <w:t>Exod</w:t>
      </w:r>
      <w:r>
        <w:t>ul</w:t>
      </w:r>
      <w:r w:rsidRPr="00084C94">
        <w:t xml:space="preserve"> 24:18 Moise a intrat în mijlocul norului şi s-a suit pe munte. Moise a rămas pe munte patruzeci de zile şi patruzeci de nopţi.</w:t>
      </w:r>
    </w:p>
    <w:p w14:paraId="5FD9C72E" w14:textId="6F0652F6" w:rsidR="00084C94" w:rsidRDefault="00084C94" w:rsidP="002C06A9">
      <w:pPr>
        <w:pStyle w:val="Stil3"/>
        <w:ind w:left="567" w:hanging="283"/>
      </w:pPr>
      <w:r w:rsidRPr="00084C94">
        <w:t>Exod</w:t>
      </w:r>
      <w:r>
        <w:t>ul</w:t>
      </w:r>
      <w:r w:rsidRPr="00084C94">
        <w:t xml:space="preserve"> 31:18 Când a isprăvit Domnul de vorbit cu Moise pe muntele Sinai, i-a dat cele două table ale mărturiei, table de piatră, scrise cu degetul lui Dumnezeu.</w:t>
      </w:r>
    </w:p>
    <w:p w14:paraId="76FC21C3" w14:textId="5DD6E0D6" w:rsidR="00084C94" w:rsidRDefault="00084C94" w:rsidP="002C06A9">
      <w:pPr>
        <w:pStyle w:val="Stil3"/>
        <w:ind w:left="567" w:hanging="283"/>
      </w:pPr>
      <w:r w:rsidRPr="00084C94">
        <w:t>Exod</w:t>
      </w:r>
      <w:r>
        <w:t>ul</w:t>
      </w:r>
      <w:r w:rsidRPr="00084C94">
        <w:t xml:space="preserve"> 32:15 Moise s-a întors şi s-a coborât de pe munte cu cele două table ale mărturiei în mână. Tablele erau scrise pe amândouă părţile, pe o parte şi pe alta.</w:t>
      </w:r>
    </w:p>
    <w:p w14:paraId="350D9C22" w14:textId="5657BC8A" w:rsidR="00084C94" w:rsidRDefault="00084C94" w:rsidP="002C06A9">
      <w:pPr>
        <w:pStyle w:val="Stil3"/>
        <w:ind w:left="567" w:hanging="283"/>
      </w:pPr>
      <w:r w:rsidRPr="00084C94">
        <w:t>Exod</w:t>
      </w:r>
      <w:r>
        <w:t>ul</w:t>
      </w:r>
      <w:r w:rsidRPr="00084C94">
        <w:t xml:space="preserve"> 32:16 Tablele erau lucrarea lui Dumnezeu şi scrisul era scrisul lui Dumnezeu, săpat pe table.</w:t>
      </w:r>
    </w:p>
    <w:p w14:paraId="30817FD4" w14:textId="5B44C578" w:rsidR="00084C94" w:rsidRDefault="00084C94" w:rsidP="002C06A9">
      <w:pPr>
        <w:pStyle w:val="Stil3"/>
        <w:ind w:left="567" w:hanging="283"/>
      </w:pPr>
      <w:r w:rsidRPr="00084C94">
        <w:t>Deut</w:t>
      </w:r>
      <w:r>
        <w:t>eronomul</w:t>
      </w:r>
      <w:r w:rsidRPr="00084C94">
        <w:t xml:space="preserve"> 5:22</w:t>
      </w:r>
      <w:r>
        <w:t xml:space="preserve"> </w:t>
      </w:r>
      <w:r w:rsidRPr="00084C94">
        <w:t>Acestea sunt cuvintele pe care le-a rostit Domnul cu glas tare pe munte, din mijlocul focului, din nori şi din negură deasă, şi le-a spus la toată adunarea voastră, fără să adauge ceva. Le-a scris pe două table de piatră şi mi le-a dat.</w:t>
      </w:r>
    </w:p>
    <w:p w14:paraId="43238343" w14:textId="1EF22028" w:rsidR="00A902CC" w:rsidRDefault="00A902CC"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sculat, împreună cu Iosua, care-i slujea</w:t>
      </w:r>
      <w:r w:rsidR="00F4112F">
        <w:rPr>
          <w:rFonts w:ascii="Times New Roman" w:hAnsi="Times New Roman" w:cs="Times New Roman"/>
          <w:sz w:val="28"/>
          <w:szCs w:val="28"/>
          <w:lang w:val="ro-RO"/>
        </w:rPr>
        <w:t>: și Moise s-a suit pe muntele lui Dumnezeu.</w:t>
      </w:r>
    </w:p>
    <w:p w14:paraId="19536930" w14:textId="1CC6556C" w:rsidR="00674DE1" w:rsidRDefault="00674DE1" w:rsidP="002C06A9">
      <w:pPr>
        <w:pStyle w:val="Stil3"/>
        <w:ind w:left="567" w:hanging="283"/>
      </w:pPr>
      <w:r w:rsidRPr="00674DE1">
        <w:t>Exod</w:t>
      </w:r>
      <w:r>
        <w:t>ul</w:t>
      </w:r>
      <w:r w:rsidRPr="00674DE1">
        <w:t xml:space="preserve"> 32:17 Iosua a auzit glasul poporului, care scotea strigăte, şi a zis lui Moise: „În tabără este un strigăt de război!”</w:t>
      </w:r>
    </w:p>
    <w:p w14:paraId="56955EB6" w14:textId="2875FDBF" w:rsidR="00674DE1" w:rsidRDefault="00674DE1" w:rsidP="002C06A9">
      <w:pPr>
        <w:pStyle w:val="Stil3"/>
        <w:ind w:left="567" w:hanging="283"/>
      </w:pPr>
      <w:r w:rsidRPr="00674DE1">
        <w:t>Exod</w:t>
      </w:r>
      <w:r>
        <w:t>ul</w:t>
      </w:r>
      <w:r w:rsidRPr="00674DE1">
        <w:t xml:space="preserve"> 33:11 Domnul vorbea cu Moise faţă în faţă, cum vorbeşte un om cu prietenul lui. Apoi, Moise se întorcea în tabără, dar tânărul lui slujitor, Iosua, fiul lui Nun, nu ieşea deloc din mijlocul cortului.</w:t>
      </w:r>
    </w:p>
    <w:p w14:paraId="49C855AE" w14:textId="42C7475D" w:rsidR="00674DE1" w:rsidRDefault="00674DE1" w:rsidP="002C06A9">
      <w:pPr>
        <w:pStyle w:val="Stil3"/>
        <w:ind w:left="567" w:hanging="283"/>
      </w:pPr>
      <w:r w:rsidRPr="00674DE1">
        <w:t>Exod</w:t>
      </w:r>
      <w:r>
        <w:t>ul</w:t>
      </w:r>
      <w:r w:rsidRPr="00674DE1">
        <w:t xml:space="preserve"> 24:2</w:t>
      </w:r>
      <w:r>
        <w:t xml:space="preserve"> </w:t>
      </w:r>
      <w:r w:rsidRPr="00674DE1">
        <w:t>Numai Moise să se apropie de Domnul; ceilalţi să nu se apropie şi poporul să nu se suie cu el.”</w:t>
      </w:r>
    </w:p>
    <w:p w14:paraId="446F6B98" w14:textId="77777777" w:rsidR="00F4112F" w:rsidRDefault="00F4112F"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 zis bătrânilor: „Așteptați-ne aici, până ne vom întoarce la voi. Iată, Aaron și Hur vor rămân e cu voi; dacă va avea cineva vreo neînțelegere, să meargă la ei.”</w:t>
      </w:r>
    </w:p>
    <w:p w14:paraId="017F8049" w14:textId="72099A9E" w:rsidR="00F4112F" w:rsidRDefault="00F4112F"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suit pe munte, și norul a acoperit muntele.</w:t>
      </w:r>
    </w:p>
    <w:p w14:paraId="70C423FE" w14:textId="0D72F0F8" w:rsidR="00674DE1" w:rsidRDefault="00674DE1" w:rsidP="002C06A9">
      <w:pPr>
        <w:pStyle w:val="Stil3"/>
        <w:ind w:left="567" w:hanging="283"/>
      </w:pPr>
      <w:r w:rsidRPr="00674DE1">
        <w:t>Exod</w:t>
      </w:r>
      <w:r>
        <w:t>ul</w:t>
      </w:r>
      <w:r w:rsidRPr="00674DE1">
        <w:t xml:space="preserve"> 19:9 Şi Domnul a zis lui Moise: „Iată, voi veni la tine într-un nor gros, pentru ca să audă poporul când îţi voi vorbi şi să aibă totdeauna încredere în tine.” Moise a spus Domnului cuvintele poporului.</w:t>
      </w:r>
    </w:p>
    <w:p w14:paraId="30AD85FC" w14:textId="2EDC823F" w:rsidR="00674DE1" w:rsidRDefault="00674DE1" w:rsidP="002C06A9">
      <w:pPr>
        <w:pStyle w:val="Stil3"/>
        <w:ind w:left="567" w:hanging="283"/>
      </w:pPr>
      <w:r w:rsidRPr="00674DE1">
        <w:lastRenderedPageBreak/>
        <w:t>Exod</w:t>
      </w:r>
      <w:r>
        <w:t>ul</w:t>
      </w:r>
      <w:r w:rsidRPr="00674DE1">
        <w:t xml:space="preserve"> 19:16 A treia zi dimineaţa, au fost tunete, fulgere şi un nor gros pe munte; trâmbiţa răsuna cu putere şi tot poporul din tabără a fost apucat de spaimă.</w:t>
      </w:r>
    </w:p>
    <w:p w14:paraId="757D8573" w14:textId="000A8106" w:rsidR="00674DE1" w:rsidRDefault="00674DE1" w:rsidP="002C06A9">
      <w:pPr>
        <w:pStyle w:val="Stil3"/>
        <w:ind w:left="567" w:hanging="283"/>
      </w:pPr>
      <w:r w:rsidRPr="00674DE1">
        <w:t>Mat</w:t>
      </w:r>
      <w:r>
        <w:t>ei</w:t>
      </w:r>
      <w:r w:rsidRPr="00674DE1">
        <w:t xml:space="preserve"> 17:5</w:t>
      </w:r>
      <w:r>
        <w:t xml:space="preserve"> </w:t>
      </w:r>
      <w:r w:rsidRPr="00674DE1">
        <w:t>Pe când vorbea el încă, iată că i-a acoperit un nor luminos cu umbra lui. Şi din nor s-a auzit un glas, care zicea: „Acesta este Fiul Meu preaiubit, în care Îmi găsesc plăcerea Mea: de El să ascultaţi!”</w:t>
      </w:r>
    </w:p>
    <w:p w14:paraId="136930BC" w14:textId="2E046400" w:rsidR="00F4112F" w:rsidRDefault="00F4112F"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lava Domnului s-a așezat pe muntele Sinai, și norul l-a acoperit timp de șase zile. În ziua a șaptea, Domnul a chemat pe Moise din mijlocul norului.</w:t>
      </w:r>
    </w:p>
    <w:p w14:paraId="3730C098" w14:textId="00BF98D9" w:rsidR="00674DE1" w:rsidRDefault="00674DE1" w:rsidP="002C06A9">
      <w:pPr>
        <w:pStyle w:val="Stil3"/>
        <w:ind w:left="567" w:hanging="283"/>
      </w:pPr>
      <w:r w:rsidRPr="00674DE1">
        <w:t>Exod</w:t>
      </w:r>
      <w:r>
        <w:t>ul</w:t>
      </w:r>
      <w:r w:rsidRPr="00674DE1">
        <w:t xml:space="preserve"> 16:10 </w:t>
      </w:r>
      <w:r w:rsidR="005B3357" w:rsidRPr="005B3357">
        <w:t>Şi, pe când vorbea Aaron întregii adunări a lui Israel, s-au uitat înspre pustie, şi iată că slava Domnului s-a arătat în nor.</w:t>
      </w:r>
    </w:p>
    <w:p w14:paraId="797D1CE7" w14:textId="7C6A3C1B" w:rsidR="00674DE1" w:rsidRDefault="00674DE1" w:rsidP="002C06A9">
      <w:pPr>
        <w:pStyle w:val="Stil3"/>
        <w:ind w:left="567" w:hanging="283"/>
      </w:pPr>
      <w:r w:rsidRPr="00674DE1">
        <w:t>Num</w:t>
      </w:r>
      <w:r>
        <w:t>eri</w:t>
      </w:r>
      <w:r w:rsidRPr="00674DE1">
        <w:t xml:space="preserve"> 14:10</w:t>
      </w:r>
      <w:r>
        <w:t xml:space="preserve"> </w:t>
      </w:r>
      <w:r w:rsidR="005B3357" w:rsidRPr="005B3357">
        <w:t>Toată adunarea vorbea să-i ucidă cu pietre, când slava Domnului s-a arătat peste cortul întâlnirii, înaintea tuturor copiilor lui Israel.</w:t>
      </w:r>
    </w:p>
    <w:p w14:paraId="457F6953" w14:textId="33AAE75C" w:rsidR="00F4112F" w:rsidRDefault="00F4112F"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fățișarea slavei Domnului era ca un foc mistuitor pe vârful muntelui, înaintea copiilor lui Israel.</w:t>
      </w:r>
    </w:p>
    <w:p w14:paraId="23CFB651" w14:textId="46E31086" w:rsidR="006E4B2E" w:rsidRDefault="006E4B2E" w:rsidP="002C06A9">
      <w:pPr>
        <w:pStyle w:val="Stil3"/>
        <w:ind w:left="567" w:hanging="283"/>
      </w:pPr>
      <w:r w:rsidRPr="006E4B2E">
        <w:t>Exod</w:t>
      </w:r>
      <w:r>
        <w:t>ul</w:t>
      </w:r>
      <w:r w:rsidRPr="006E4B2E">
        <w:t xml:space="preserve"> 3:2 Îngerul Domnului i S-a arătat într-o flacără de foc, care ieşea din mijlocul unui rug. Moise s-a uitat şi iată că rugul era tot un foc şi rugul nu se mistuia deloc.</w:t>
      </w:r>
    </w:p>
    <w:p w14:paraId="492F9788" w14:textId="2D1F6BFA" w:rsidR="006E4B2E" w:rsidRDefault="006E4B2E" w:rsidP="002C06A9">
      <w:pPr>
        <w:pStyle w:val="Stil3"/>
        <w:ind w:left="567" w:hanging="283"/>
      </w:pPr>
      <w:r w:rsidRPr="006E4B2E">
        <w:t>Exod</w:t>
      </w:r>
      <w:r>
        <w:t>ul</w:t>
      </w:r>
      <w:r w:rsidRPr="006E4B2E">
        <w:t xml:space="preserve"> 19:18 Muntele Sinai era tot numai fum, pentru că Domnul Se coborâse pe el în mijlocul focului. Fumul acesta se înălţa ca fumul unui cuptor, şi tot muntele se cutremura cu putere.</w:t>
      </w:r>
    </w:p>
    <w:p w14:paraId="39B66E13" w14:textId="1D39BB03" w:rsidR="006E4B2E" w:rsidRDefault="006E4B2E" w:rsidP="002C06A9">
      <w:pPr>
        <w:pStyle w:val="Stil3"/>
        <w:ind w:left="567" w:hanging="283"/>
      </w:pPr>
      <w:r w:rsidRPr="006E4B2E">
        <w:t>Deut</w:t>
      </w:r>
      <w:r>
        <w:t>eronomul</w:t>
      </w:r>
      <w:r w:rsidRPr="006E4B2E">
        <w:t xml:space="preserve"> 4:36 Din cer, te-a făcut să auzi glasul Lui, ca să te înveţe; şi, pe pământ, te-a făcut să vezi focul Lui cel mare şi ai auzit cuvintele Lui din mijlocul focului.</w:t>
      </w:r>
    </w:p>
    <w:p w14:paraId="72CD784A" w14:textId="494C4F52" w:rsidR="006E4B2E" w:rsidRDefault="006E4B2E" w:rsidP="002C06A9">
      <w:pPr>
        <w:pStyle w:val="Stil3"/>
        <w:ind w:left="567" w:hanging="283"/>
      </w:pPr>
      <w:r w:rsidRPr="006E4B2E">
        <w:t>Evr</w:t>
      </w:r>
      <w:r>
        <w:t>ei</w:t>
      </w:r>
      <w:r w:rsidRPr="006E4B2E">
        <w:t xml:space="preserve"> 12:18 Voi nu v-aţi apropiat de un munte care se putea atinge şi care era cuprins de foc, nici de negură, nici de întuneric, nici de furtună,</w:t>
      </w:r>
    </w:p>
    <w:p w14:paraId="3E7A7636" w14:textId="12B194E4" w:rsidR="00BC3D61" w:rsidRDefault="006E4B2E" w:rsidP="002C06A9">
      <w:pPr>
        <w:pStyle w:val="Stil3"/>
        <w:ind w:left="567" w:hanging="283"/>
      </w:pPr>
      <w:r w:rsidRPr="006E4B2E">
        <w:t>Evr</w:t>
      </w:r>
      <w:r>
        <w:t>ei</w:t>
      </w:r>
      <w:r w:rsidRPr="006E4B2E">
        <w:t xml:space="preserve"> 12:29</w:t>
      </w:r>
      <w:r>
        <w:t xml:space="preserve"> </w:t>
      </w:r>
      <w:r w:rsidRPr="006E4B2E">
        <w:t>fiindcă Dumnezeul nostru este „un foc mistuitor”.</w:t>
      </w:r>
    </w:p>
    <w:p w14:paraId="43F87001" w14:textId="41A9AFCB" w:rsidR="00F4112F" w:rsidRDefault="00F4112F" w:rsidP="002C06A9">
      <w:pPr>
        <w:pStyle w:val="Listparagraf"/>
        <w:numPr>
          <w:ilvl w:val="0"/>
          <w:numId w:val="7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intrat în mijlocul norului și s-a suit pe munte. Moise a rămas pe munte patruzeci de zile și patruzeci de nopți.</w:t>
      </w:r>
    </w:p>
    <w:p w14:paraId="12907954" w14:textId="27CD838F" w:rsidR="006E4B2E" w:rsidRDefault="006E4B2E" w:rsidP="002C06A9">
      <w:pPr>
        <w:pStyle w:val="Stil3"/>
        <w:ind w:left="567" w:hanging="283"/>
      </w:pPr>
      <w:r w:rsidRPr="006E4B2E">
        <w:lastRenderedPageBreak/>
        <w:t>Exod</w:t>
      </w:r>
      <w:r>
        <w:t>ul</w:t>
      </w:r>
      <w:r w:rsidRPr="006E4B2E">
        <w:t xml:space="preserve"> 34:28 Moise a stat acolo cu Domnul patruzeci de zile şi patruzeci de nopţi. N-a mâncat deloc pâine şi n-a băut deloc apă. Şi Domnul a scris pe table cuvintele legământului, Cele Zece Porunci.</w:t>
      </w:r>
    </w:p>
    <w:p w14:paraId="25C9C4BB" w14:textId="22DB6963" w:rsidR="006E4B2E" w:rsidRDefault="006E4B2E" w:rsidP="002C06A9">
      <w:pPr>
        <w:pStyle w:val="Stil3"/>
        <w:ind w:left="567" w:hanging="283"/>
      </w:pPr>
      <w:r w:rsidRPr="006E4B2E">
        <w:t>Deut</w:t>
      </w:r>
      <w:r>
        <w:t>eronomul</w:t>
      </w:r>
      <w:r w:rsidRPr="006E4B2E">
        <w:t xml:space="preserve"> 9:9</w:t>
      </w:r>
      <w:r>
        <w:t xml:space="preserve"> </w:t>
      </w:r>
      <w:r w:rsidRPr="006E4B2E">
        <w:t>Când m-am suit pe munte, ca să iau tablele de piatră, tablele legământului pe care l-a făcut Domnul cu voi, am rămas pe munte patruzeci de zile şi patruzeci de nopţi, fără să mănânc pâine şi fără să beau apă,</w:t>
      </w:r>
    </w:p>
    <w:p w14:paraId="2CEDA63D" w14:textId="77777777" w:rsidR="00F4112F" w:rsidRDefault="00F4112F" w:rsidP="002C06A9">
      <w:pPr>
        <w:ind w:hanging="283"/>
        <w:rPr>
          <w:rFonts w:ascii="Times New Roman" w:hAnsi="Times New Roman" w:cs="Times New Roman"/>
          <w:sz w:val="28"/>
          <w:szCs w:val="28"/>
          <w:lang w:val="ro-RO"/>
        </w:rPr>
      </w:pPr>
    </w:p>
    <w:p w14:paraId="340F3DC4" w14:textId="77777777" w:rsidR="00F4112F" w:rsidRDefault="00F4112F" w:rsidP="002C06A9">
      <w:pPr>
        <w:ind w:hanging="283"/>
        <w:rPr>
          <w:rFonts w:ascii="Times New Roman" w:hAnsi="Times New Roman" w:cs="Times New Roman"/>
          <w:sz w:val="28"/>
          <w:szCs w:val="28"/>
          <w:lang w:val="ro-RO"/>
        </w:rPr>
      </w:pPr>
    </w:p>
    <w:p w14:paraId="47C1463E" w14:textId="0CB441A8" w:rsidR="00F4112F" w:rsidRDefault="00F4112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5</w:t>
      </w:r>
    </w:p>
    <w:p w14:paraId="7A477C9B" w14:textId="026C6683" w:rsidR="00BA103A" w:rsidRDefault="00BA103A" w:rsidP="002C06A9">
      <w:pPr>
        <w:pStyle w:val="Stil1"/>
      </w:pPr>
      <w:r w:rsidRPr="00BA103A">
        <w:t>Porunci pentru facerea cortului</w:t>
      </w:r>
    </w:p>
    <w:p w14:paraId="5CB0A1A5" w14:textId="77777777" w:rsidR="00F4112F" w:rsidRDefault="00D67EAB"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7F363112" w14:textId="2633ECDB" w:rsidR="00D67EAB" w:rsidRDefault="00D67EAB"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copiilor lui Israel să-Mi aducă un dar; să-l primiți pentru Mine de la orice om care-l va da cu tregere de inimă.</w:t>
      </w:r>
    </w:p>
    <w:p w14:paraId="0565EE7F" w14:textId="75531BDF" w:rsidR="00BA103A" w:rsidRDefault="00BA103A" w:rsidP="002C06A9">
      <w:pPr>
        <w:pStyle w:val="Stil3"/>
        <w:ind w:left="567" w:hanging="283"/>
      </w:pPr>
      <w:r w:rsidRPr="00BA103A">
        <w:t>Exod</w:t>
      </w:r>
      <w:r>
        <w:t>ul</w:t>
      </w:r>
      <w:r w:rsidRPr="00BA103A">
        <w:t xml:space="preserve"> 35:5 Luaţi din ce aveţi şi aduceţi un prinos Domnului. Fiecare să aducă prinos Domnului ce-l lasă inima: aur, argint şi aramă;</w:t>
      </w:r>
    </w:p>
    <w:p w14:paraId="57ACDE69" w14:textId="2C780D1C" w:rsidR="00BA103A" w:rsidRDefault="00BA103A" w:rsidP="002C06A9">
      <w:pPr>
        <w:pStyle w:val="Stil3"/>
        <w:ind w:left="567" w:hanging="283"/>
      </w:pPr>
      <w:r w:rsidRPr="00BA103A">
        <w:t>Exod</w:t>
      </w:r>
      <w:r>
        <w:t>ul</w:t>
      </w:r>
      <w:r w:rsidRPr="00BA103A">
        <w:t xml:space="preserve"> 35:21 Toţi cei cu tragere de inimă şi bunăvoinţă au venit şi au adus un prinos Domnului pentru lucrarea cortului întâlnirii, pentru toată slujba lui şi pentru veşmintele sfinte.</w:t>
      </w:r>
    </w:p>
    <w:p w14:paraId="0093BED1" w14:textId="3E7CDDAA" w:rsidR="00BA103A" w:rsidRDefault="00BA103A" w:rsidP="002C06A9">
      <w:pPr>
        <w:pStyle w:val="Stil3"/>
        <w:ind w:left="567" w:hanging="283"/>
      </w:pPr>
      <w:r w:rsidRPr="00BA103A">
        <w:t>1 Cron</w:t>
      </w:r>
      <w:r>
        <w:t>ici</w:t>
      </w:r>
      <w:r w:rsidRPr="00BA103A">
        <w:t xml:space="preserve"> 29:3 Mai mult, în dragostea mea pentru Casa Dumnezeului meu, dau Casei Dumnezeului meu aurul şi argintul pe care-l am, afară de tot ce am pregătit pentru casa Sfântului Locaş:</w:t>
      </w:r>
    </w:p>
    <w:p w14:paraId="66FBB59D" w14:textId="217AF48F" w:rsidR="00BA103A" w:rsidRDefault="00BA103A" w:rsidP="002C06A9">
      <w:pPr>
        <w:pStyle w:val="Stil3"/>
        <w:ind w:left="567" w:hanging="283"/>
      </w:pPr>
      <w:r w:rsidRPr="00BA103A">
        <w:t>1 Cron</w:t>
      </w:r>
      <w:r>
        <w:t>ici</w:t>
      </w:r>
      <w:r w:rsidRPr="00BA103A">
        <w:t xml:space="preserve"> 29:5 aurul pentru ceea ce trebuie să fie de aur şi argintul pentru ceea ce trebuie să fie de argint şi pentru toate lucrările pe care le vor face lucrătorii. Cine vrea să-şi mai aducă de bunăvoie astăzi darurile înaintea Domnului?”</w:t>
      </w:r>
    </w:p>
    <w:p w14:paraId="3606EB9C" w14:textId="245CC8C1" w:rsidR="00BA103A" w:rsidRDefault="00BA103A" w:rsidP="002C06A9">
      <w:pPr>
        <w:pStyle w:val="Stil3"/>
        <w:ind w:left="567" w:hanging="283"/>
      </w:pPr>
      <w:r w:rsidRPr="00BA103A">
        <w:t>1 Cron</w:t>
      </w:r>
      <w:r>
        <w:t>ici</w:t>
      </w:r>
      <w:r w:rsidRPr="00BA103A">
        <w:t xml:space="preserve"> 29:9 Poporul s-a bucurat de darurile lor de bunăvoie, căci le dădeau cu dragă inimă Domnului, şi împăratul David, de asemenea, s-a bucurat mult.</w:t>
      </w:r>
    </w:p>
    <w:p w14:paraId="0270EDED" w14:textId="37B93FF4" w:rsidR="00BA103A" w:rsidRDefault="00BA103A" w:rsidP="002C06A9">
      <w:pPr>
        <w:pStyle w:val="Stil3"/>
        <w:ind w:left="567" w:hanging="283"/>
      </w:pPr>
      <w:r w:rsidRPr="00BA103A">
        <w:lastRenderedPageBreak/>
        <w:t>1 Cron</w:t>
      </w:r>
      <w:r>
        <w:t>ici</w:t>
      </w:r>
      <w:r w:rsidRPr="00BA103A">
        <w:t xml:space="preserve"> 29:14 Căci ce sunt eu şi ce este poporul meu, ca să putem să-Ţi aducem daruri de bunăvoie? Totul vine de la Tine şi din mâna Ta primim ce-Ţi aducem.</w:t>
      </w:r>
    </w:p>
    <w:p w14:paraId="15C2A0B4" w14:textId="09F039C5" w:rsidR="00BA103A" w:rsidRDefault="00BA103A" w:rsidP="002C06A9">
      <w:pPr>
        <w:pStyle w:val="Stil3"/>
        <w:ind w:left="567" w:hanging="283"/>
      </w:pPr>
      <w:r w:rsidRPr="00BA103A">
        <w:t>Ezra 2:68 Unii capi de familie, la venirea lor la Casa Domnului în Ierusalim, au adus daruri de bunăvoie pentru Casa lui Dumnezeu, ca s-o aşeze din nou pe locul unde fusese.</w:t>
      </w:r>
    </w:p>
    <w:p w14:paraId="3BBB5306" w14:textId="5D67F409" w:rsidR="00BA103A" w:rsidRDefault="00BA103A" w:rsidP="002C06A9">
      <w:pPr>
        <w:pStyle w:val="Stil3"/>
        <w:ind w:left="567" w:hanging="283"/>
      </w:pPr>
      <w:r w:rsidRPr="00BA103A">
        <w:t>Ezra 3:5 După aceea, au adus arderea-de-tot necurmată, arderile-de-tot pentru fiecare lună nouă şi pentru toate sărbătorile închinate Domnului, afară de cele pe care le aducea fiecare, ca daruri de bunăvoie Domnului.</w:t>
      </w:r>
    </w:p>
    <w:p w14:paraId="29FE9D3B" w14:textId="66BD8694" w:rsidR="00BA103A" w:rsidRDefault="00BA103A" w:rsidP="002C06A9">
      <w:pPr>
        <w:pStyle w:val="Stil3"/>
        <w:ind w:left="567" w:hanging="283"/>
      </w:pPr>
      <w:r w:rsidRPr="00BA103A">
        <w:t>Ezra 7:16 tot argintul şi aurul pe care-l vei găsi în tot ţinutul Babilonului şi darurile de bunăvoie făcute de popor şi preoţi pentru Casa Dumnezeului lor la Ierusalim.</w:t>
      </w:r>
    </w:p>
    <w:p w14:paraId="12A3C100" w14:textId="270F3059" w:rsidR="00BA103A" w:rsidRDefault="00BA103A" w:rsidP="002C06A9">
      <w:pPr>
        <w:pStyle w:val="Stil3"/>
        <w:ind w:left="567" w:hanging="283"/>
      </w:pPr>
      <w:r w:rsidRPr="00BA103A">
        <w:t>Neem</w:t>
      </w:r>
      <w:r>
        <w:t>ia</w:t>
      </w:r>
      <w:r w:rsidRPr="00BA103A">
        <w:t xml:space="preserve"> 11:2 Poporul a binecuvântat pe toţi cei ce au primit de bunăvoie să locuiască la Ierusalim.</w:t>
      </w:r>
    </w:p>
    <w:p w14:paraId="61838B9C" w14:textId="7C065C0F" w:rsidR="00BA103A" w:rsidRDefault="00BA103A" w:rsidP="002C06A9">
      <w:pPr>
        <w:pStyle w:val="Stil3"/>
        <w:ind w:left="567" w:hanging="283"/>
      </w:pPr>
      <w:r w:rsidRPr="00BA103A">
        <w:t>2 Cor</w:t>
      </w:r>
      <w:r>
        <w:t>inteni</w:t>
      </w:r>
      <w:r w:rsidRPr="00BA103A">
        <w:t xml:space="preserve"> 8:12 Pentru că, dacă este bunăvoinţă, darul este primit, avându-se în vedere ce are cineva, nu ce n-are.</w:t>
      </w:r>
    </w:p>
    <w:p w14:paraId="3112447B" w14:textId="39C7B9B9" w:rsidR="00BA103A" w:rsidRDefault="00BA103A" w:rsidP="002C06A9">
      <w:pPr>
        <w:pStyle w:val="Stil3"/>
        <w:ind w:left="567" w:hanging="283"/>
      </w:pPr>
      <w:r w:rsidRPr="00BA103A">
        <w:t>2 Cor</w:t>
      </w:r>
      <w:r>
        <w:t>inteni</w:t>
      </w:r>
      <w:r w:rsidRPr="00BA103A">
        <w:t xml:space="preserve"> 9:7</w:t>
      </w:r>
      <w:r>
        <w:t xml:space="preserve"> </w:t>
      </w:r>
      <w:r w:rsidRPr="00BA103A">
        <w:t>Fiecare să dea după cum a hotărât în inima lui: nu cu părere de rău sau de silă, căci „pe cine dă cu bucurie, îl iubeşte Dumnezeu”.</w:t>
      </w:r>
    </w:p>
    <w:p w14:paraId="5D058296" w14:textId="77777777" w:rsidR="00D67EAB" w:rsidRDefault="00D67EAB"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e veți primi de la ei ca dar: aur, argint și aramă;</w:t>
      </w:r>
    </w:p>
    <w:p w14:paraId="376FA8DB" w14:textId="77777777" w:rsidR="00D67EAB" w:rsidRDefault="00D67EAB"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terii vopsite în albastru, purpuriu, cărămiziu, pânză de in subțire și păr de capră;</w:t>
      </w:r>
    </w:p>
    <w:p w14:paraId="51ADB6C5" w14:textId="77777777" w:rsidR="00D67EAB" w:rsidRDefault="00D67EAB"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iei de berbeci vopsite în roșu și piei de vițel de mare; lemn de salcâm;</w:t>
      </w:r>
    </w:p>
    <w:p w14:paraId="10497BE9" w14:textId="65A0338E" w:rsidR="00D67EAB" w:rsidRDefault="00D67EAB"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unrdelelm pentru sfeștnic, mirodenii pentru untdelemnul ungerii și pentru tămâia mirositoare;</w:t>
      </w:r>
    </w:p>
    <w:p w14:paraId="18BF34F2" w14:textId="2DAB7D88" w:rsidR="00255678" w:rsidRDefault="00255678" w:rsidP="002C06A9">
      <w:pPr>
        <w:pStyle w:val="Stil3"/>
        <w:ind w:left="567" w:hanging="283"/>
      </w:pPr>
      <w:r w:rsidRPr="00255678">
        <w:t>Exod</w:t>
      </w:r>
      <w:r>
        <w:t>ul</w:t>
      </w:r>
      <w:r w:rsidRPr="00255678">
        <w:t xml:space="preserve"> 27:20 Să porunceşti copiilor lui Israel să-ţi aducă pentru sfeşnic untdelemn curat de măsline, fără drojdii, ca să ardă în candele necurmat.</w:t>
      </w:r>
    </w:p>
    <w:p w14:paraId="5145D5AA" w14:textId="6C66D855" w:rsidR="00255678" w:rsidRDefault="00255678" w:rsidP="002C06A9">
      <w:pPr>
        <w:pStyle w:val="Stil3"/>
        <w:ind w:left="567" w:hanging="283"/>
      </w:pPr>
      <w:r w:rsidRPr="00255678">
        <w:t>Exod</w:t>
      </w:r>
      <w:r>
        <w:t>ul</w:t>
      </w:r>
      <w:r w:rsidRPr="00255678">
        <w:t xml:space="preserve"> 30:23</w:t>
      </w:r>
      <w:r>
        <w:t xml:space="preserve"> </w:t>
      </w:r>
      <w:r w:rsidRPr="00255678">
        <w:t>„Ia din cele mai bune mirodenii, cinci sute de sicli de smirnă foarte curată, jumătate, adică două sute cincizeci de sicli, de scorţişoară mirositoare, două sute cincizeci de sicli de trestie mirositoare,</w:t>
      </w:r>
    </w:p>
    <w:p w14:paraId="4DE6B8E9" w14:textId="43665F32" w:rsidR="00255678" w:rsidRDefault="00255678" w:rsidP="002C06A9">
      <w:pPr>
        <w:pStyle w:val="Stil3"/>
        <w:ind w:left="567" w:hanging="283"/>
      </w:pPr>
      <w:r w:rsidRPr="00255678">
        <w:t>Exod</w:t>
      </w:r>
      <w:r>
        <w:t>ul</w:t>
      </w:r>
      <w:r w:rsidRPr="00255678">
        <w:t xml:space="preserve"> 30:34</w:t>
      </w:r>
      <w:r>
        <w:t xml:space="preserve"> </w:t>
      </w:r>
      <w:r w:rsidRPr="00255678">
        <w:t>Domnul a zis lui Moise: „Ia mirodenii, stacte, onice mirositoare, halvan şi tămâie curată în aceeaşi măsură.</w:t>
      </w:r>
    </w:p>
    <w:p w14:paraId="6E23530A" w14:textId="495EEA70" w:rsidR="00D67EAB" w:rsidRDefault="00D92445"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ietre de onix și alte pietre pentru efod (umerar) și pieptar.</w:t>
      </w:r>
    </w:p>
    <w:p w14:paraId="14BD4FA0" w14:textId="5536A048" w:rsidR="00255678" w:rsidRDefault="00255678" w:rsidP="002C06A9">
      <w:pPr>
        <w:pStyle w:val="Stil3"/>
        <w:ind w:left="567" w:hanging="283"/>
      </w:pPr>
      <w:r w:rsidRPr="00255678">
        <w:lastRenderedPageBreak/>
        <w:t>Exod</w:t>
      </w:r>
      <w:r>
        <w:t>ul</w:t>
      </w:r>
      <w:r w:rsidRPr="00255678">
        <w:t xml:space="preserve"> 28:4 Iată veşmintele pe care le vor face: un pieptar, un efod, o mantie, o tunică lucrată la gherghef, o mitră şi un brâu. Să facă fratelui tău, Aaron, şi fiilor săi veşminte sfinte, ca să-Mi împlinească slujba de preot.</w:t>
      </w:r>
    </w:p>
    <w:p w14:paraId="1570455D" w14:textId="4C4C3E4B" w:rsidR="00255678" w:rsidRDefault="00255678" w:rsidP="002C06A9">
      <w:pPr>
        <w:pStyle w:val="Stil3"/>
        <w:ind w:left="567" w:hanging="283"/>
      </w:pPr>
      <w:r w:rsidRPr="00255678">
        <w:t>Exod</w:t>
      </w:r>
      <w:r>
        <w:t>ul</w:t>
      </w:r>
      <w:r w:rsidRPr="00255678">
        <w:t xml:space="preserve"> 28:6</w:t>
      </w:r>
      <w:r>
        <w:t xml:space="preserve"> </w:t>
      </w:r>
      <w:r w:rsidRPr="00255678">
        <w:t>Efodul să-l facă din aur, din fir albastru, purpuriu şi cărămiziu şi din in subţire răsucit; să fie lucrat cu măiestrie.</w:t>
      </w:r>
    </w:p>
    <w:p w14:paraId="5954AC65" w14:textId="6CB22FA8" w:rsidR="00255678" w:rsidRDefault="00255678" w:rsidP="002C06A9">
      <w:pPr>
        <w:pStyle w:val="Stil3"/>
        <w:ind w:left="567" w:hanging="283"/>
      </w:pPr>
      <w:r w:rsidRPr="00255678">
        <w:t>Exod</w:t>
      </w:r>
      <w:r>
        <w:t>ul</w:t>
      </w:r>
      <w:r w:rsidRPr="00255678">
        <w:t xml:space="preserve"> 28:15</w:t>
      </w:r>
      <w:r>
        <w:t xml:space="preserve"> </w:t>
      </w:r>
      <w:r w:rsidRPr="00255678">
        <w:t>Să faci apoi pieptarul judecăţii, lucrat cu măiestrie, să-l faci din aceeaşi lucrătură ca efodul; să-l faci din aur, din fir albastru, purpuriu şi cărămiziu şi din in subţire răsucit.</w:t>
      </w:r>
    </w:p>
    <w:p w14:paraId="5C3585B7" w14:textId="0ADB1FB8" w:rsidR="00D92445" w:rsidRDefault="00D92445"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Mi facă un Locaș Sfânt, și Eu voi locui în mijlocul lor.</w:t>
      </w:r>
    </w:p>
    <w:p w14:paraId="33CDB87B" w14:textId="11049F5A" w:rsidR="00255678" w:rsidRDefault="00255678" w:rsidP="002C06A9">
      <w:pPr>
        <w:pStyle w:val="Stil3"/>
        <w:ind w:left="567" w:hanging="283"/>
      </w:pPr>
      <w:r w:rsidRPr="00255678">
        <w:t>Exod</w:t>
      </w:r>
      <w:r>
        <w:t>ul</w:t>
      </w:r>
      <w:r w:rsidRPr="00255678">
        <w:t xml:space="preserve"> 36:1 </w:t>
      </w:r>
      <w:r w:rsidR="00EA7066" w:rsidRPr="00EA7066">
        <w:t>Beţaleel, Oholiab şi toţi bărbaţii iscusiţi în care pusese Domnul înţelepciune şi pricepere, ca să ştie să facă lucrările rânduite pentru slujba Sfântului Locaş, au făcut totul după cum poruncise Domnul.</w:t>
      </w:r>
    </w:p>
    <w:p w14:paraId="4B4A2AB0" w14:textId="28916412" w:rsidR="00255678" w:rsidRDefault="00255678" w:rsidP="002C06A9">
      <w:pPr>
        <w:pStyle w:val="Stil3"/>
        <w:ind w:left="567" w:hanging="283"/>
      </w:pPr>
      <w:r w:rsidRPr="00255678">
        <w:t>Exod</w:t>
      </w:r>
      <w:r>
        <w:t>ul</w:t>
      </w:r>
      <w:r w:rsidRPr="00255678">
        <w:t xml:space="preserve"> 36:3 </w:t>
      </w:r>
      <w:r w:rsidR="00EA7066" w:rsidRPr="00EA7066">
        <w:t>Ei au luat dinaintea lui Moise toate prinoasele pe care le aduseseră copiii lui Israel ca să facă lucrările rânduite pentru slujba Sfântului Locaş. Chiar şi după ce se începuse lucrarea, tot se mai aduceau lui Moise în fiecare dimineaţă daruri de bunăvoie.</w:t>
      </w:r>
    </w:p>
    <w:p w14:paraId="350FB59E" w14:textId="4DDB2062" w:rsidR="00255678" w:rsidRDefault="00255678" w:rsidP="002C06A9">
      <w:pPr>
        <w:pStyle w:val="Stil3"/>
        <w:ind w:left="567" w:hanging="283"/>
      </w:pPr>
      <w:r w:rsidRPr="00255678">
        <w:t>Exod</w:t>
      </w:r>
      <w:r>
        <w:t>ul</w:t>
      </w:r>
      <w:r w:rsidRPr="00255678">
        <w:t xml:space="preserve"> 36:4 </w:t>
      </w:r>
      <w:r w:rsidR="00EA7066" w:rsidRPr="00EA7066">
        <w:t>Atunci, toţi bărbaţii iscusiţi, prinşi la toate lucrările Sfântului Locaş, şi-au lăsat fiecare lucrul pe care-l făceau</w:t>
      </w:r>
    </w:p>
    <w:p w14:paraId="4273FB3D" w14:textId="1950DB04" w:rsidR="00255678" w:rsidRDefault="00255678" w:rsidP="002C06A9">
      <w:pPr>
        <w:pStyle w:val="Stil3"/>
        <w:ind w:left="567" w:hanging="283"/>
      </w:pPr>
      <w:r w:rsidRPr="00255678">
        <w:t>Lev</w:t>
      </w:r>
      <w:r>
        <w:t>iticul</w:t>
      </w:r>
      <w:r w:rsidRPr="00255678">
        <w:t xml:space="preserve"> 4:6 </w:t>
      </w:r>
      <w:r w:rsidR="00EA7066" w:rsidRPr="00EA7066">
        <w:t>să-şi înmoaie degetul în sânge şi să stropească de şapte ori înaintea Domnului, în faţa perdelei dinăuntru a Sfântului Locaş.</w:t>
      </w:r>
    </w:p>
    <w:p w14:paraId="5BB250B9" w14:textId="24E949AD" w:rsidR="00255678" w:rsidRDefault="00255678" w:rsidP="002C06A9">
      <w:pPr>
        <w:pStyle w:val="Stil3"/>
        <w:ind w:left="567" w:hanging="283"/>
      </w:pPr>
      <w:r w:rsidRPr="00255678">
        <w:t>Lev</w:t>
      </w:r>
      <w:r>
        <w:t>iticul</w:t>
      </w:r>
      <w:r w:rsidRPr="00255678">
        <w:t xml:space="preserve"> 10:4 </w:t>
      </w:r>
      <w:r w:rsidR="00EA7066" w:rsidRPr="00EA7066">
        <w:t>Şi Moise a chemat pe Mişael şi Elţafan, fiii lui Uziel, unchiul lui Aaron, şi le-a zis: „Apropiaţi-vă, scoateţi pe fraţii voştri din Sfântul Locaş şi duceţi-i afară din tabără.”</w:t>
      </w:r>
    </w:p>
    <w:p w14:paraId="4FAE2AD7" w14:textId="595F68AD" w:rsidR="00255678" w:rsidRDefault="00255678" w:rsidP="002C06A9">
      <w:pPr>
        <w:pStyle w:val="Stil3"/>
        <w:ind w:left="567" w:hanging="283"/>
      </w:pPr>
      <w:r w:rsidRPr="00255678">
        <w:t>Lev</w:t>
      </w:r>
      <w:r>
        <w:t>iticul</w:t>
      </w:r>
      <w:r w:rsidRPr="00255678">
        <w:t xml:space="preserve"> 21:12 </w:t>
      </w:r>
      <w:r w:rsidR="00EA7066" w:rsidRPr="00EA7066">
        <w:t>Să nu iasă din Sfântul Locaş şi să nu necinstească Sfântul Locaş al Dumnezeului său, căci untdelemnul ungerii Dumnezeului său este o cunună pe el. Eu sunt Domnul.</w:t>
      </w:r>
    </w:p>
    <w:p w14:paraId="47A4DF01" w14:textId="4BBC0160" w:rsidR="00255678" w:rsidRDefault="00255678" w:rsidP="002C06A9">
      <w:pPr>
        <w:pStyle w:val="Stil3"/>
        <w:ind w:left="567" w:hanging="283"/>
      </w:pPr>
      <w:r w:rsidRPr="00255678">
        <w:t>Evr</w:t>
      </w:r>
      <w:r>
        <w:t>ei</w:t>
      </w:r>
      <w:r w:rsidRPr="00255678">
        <w:t xml:space="preserve"> 9:1 </w:t>
      </w:r>
      <w:r w:rsidR="00EA7066" w:rsidRPr="00EA7066">
        <w:t>Legământul dintâi avea şi el porunci privitoare la slujba dumnezeiască şi la un locaş pământesc de închinare.</w:t>
      </w:r>
    </w:p>
    <w:p w14:paraId="0BBFE357" w14:textId="4798ADE6" w:rsidR="00255678" w:rsidRDefault="00255678" w:rsidP="002C06A9">
      <w:pPr>
        <w:pStyle w:val="Stil3"/>
        <w:ind w:left="567" w:hanging="283"/>
      </w:pPr>
      <w:r w:rsidRPr="00255678">
        <w:t>Evr</w:t>
      </w:r>
      <w:r>
        <w:t>ei</w:t>
      </w:r>
      <w:r w:rsidRPr="00255678">
        <w:t xml:space="preserve"> 9:2 </w:t>
      </w:r>
      <w:r w:rsidR="00EA7066" w:rsidRPr="00EA7066">
        <w:t>În adevăr, s-a făcut un cort. În partea dinainte, numită „Locul Sfânt”, erau sfeşnicul, masa şi pâinile pentru punerea înaintea Domnului;</w:t>
      </w:r>
    </w:p>
    <w:p w14:paraId="6DB394D5" w14:textId="43296B80" w:rsidR="00255678" w:rsidRDefault="00255678" w:rsidP="002C06A9">
      <w:pPr>
        <w:pStyle w:val="Stil3"/>
        <w:ind w:left="567" w:hanging="283"/>
      </w:pPr>
      <w:r w:rsidRPr="00255678">
        <w:lastRenderedPageBreak/>
        <w:t>Exod</w:t>
      </w:r>
      <w:r>
        <w:t>ul</w:t>
      </w:r>
      <w:r w:rsidRPr="00255678">
        <w:t xml:space="preserve"> 29:45 </w:t>
      </w:r>
      <w:r w:rsidR="00EA7066" w:rsidRPr="00EA7066">
        <w:t>Eu voi locui în mijlocul copiilor lui Israel şi voi fi Dumnezeul lor.</w:t>
      </w:r>
    </w:p>
    <w:p w14:paraId="15D00782" w14:textId="7FD0AB24" w:rsidR="00255678" w:rsidRDefault="00255678" w:rsidP="002C06A9">
      <w:pPr>
        <w:pStyle w:val="Stil3"/>
        <w:ind w:left="567" w:hanging="283"/>
      </w:pPr>
      <w:r w:rsidRPr="00255678">
        <w:t>1 Imp</w:t>
      </w:r>
      <w:r>
        <w:t>ărați</w:t>
      </w:r>
      <w:r w:rsidRPr="00255678">
        <w:t xml:space="preserve"> 6:13 </w:t>
      </w:r>
      <w:r w:rsidR="00EA7066" w:rsidRPr="00EA7066">
        <w:t>voi locui în mijlocul copiilor lui Israel şi nu voi părăsi pe poporul Meu Israel.”</w:t>
      </w:r>
    </w:p>
    <w:p w14:paraId="1C64116A" w14:textId="547E7B66" w:rsidR="00255678" w:rsidRDefault="00255678" w:rsidP="002C06A9">
      <w:pPr>
        <w:pStyle w:val="Stil3"/>
        <w:ind w:left="567" w:hanging="283"/>
      </w:pPr>
      <w:r w:rsidRPr="00255678">
        <w:t>2 Cor</w:t>
      </w:r>
      <w:r>
        <w:t>inteni</w:t>
      </w:r>
      <w:r w:rsidRPr="00255678">
        <w:t xml:space="preserve"> 6:16 </w:t>
      </w:r>
      <w:r w:rsidR="00EA7066" w:rsidRPr="00EA7066">
        <w:t>Cum se împacă Templul lui Dumnezeu cu idolii? Căci noi suntem Templul Dumnezeului celui viu, cum a zis Dumnezeu: „Eu voi locui şi voi umbla în mijlocul lor; Eu voi fi Dumnezeul lor şi ei vor fi poporul Meu.”</w:t>
      </w:r>
    </w:p>
    <w:p w14:paraId="6BDE7EF4" w14:textId="4B5C704D" w:rsidR="00255678" w:rsidRDefault="00255678" w:rsidP="002C06A9">
      <w:pPr>
        <w:pStyle w:val="Stil3"/>
        <w:ind w:left="567" w:hanging="283"/>
      </w:pPr>
      <w:r w:rsidRPr="00255678">
        <w:t>Evr</w:t>
      </w:r>
      <w:r>
        <w:t>ei</w:t>
      </w:r>
      <w:r w:rsidRPr="00255678">
        <w:t xml:space="preserve"> 3:6 </w:t>
      </w:r>
      <w:r w:rsidR="00EA7066" w:rsidRPr="00EA7066">
        <w:t>Dar Hristos este credincios ca Fiu, peste casa lui Dumnezeu. Şi casa Lui suntem noi, dacă† păstrăm până la sfârşit încrederea nezguduită şi nădejdea cu care ne lăudăm.</w:t>
      </w:r>
    </w:p>
    <w:p w14:paraId="135C87AD" w14:textId="3113CDEF" w:rsidR="00255678" w:rsidRDefault="00255678" w:rsidP="002C06A9">
      <w:pPr>
        <w:pStyle w:val="Stil3"/>
        <w:ind w:left="567" w:hanging="283"/>
      </w:pPr>
      <w:r w:rsidRPr="00255678">
        <w:t>Apoc</w:t>
      </w:r>
      <w:r>
        <w:t>alipsa</w:t>
      </w:r>
      <w:r w:rsidRPr="00255678">
        <w:t xml:space="preserve"> 21:3</w:t>
      </w:r>
      <w:r>
        <w:t xml:space="preserve"> </w:t>
      </w:r>
      <w:r w:rsidR="00EA7066" w:rsidRPr="00EA7066">
        <w:t>Şi am auzit un glas tare, care ieşea din scaunul de domnie şi zicea: „Iată cortul lui Dumnezeu cu oamenii! El va locui cu ei şi ei vor fi poporul Lui şi Dumnezeu Însuşi va fi cu ei. El va fi Dumnezeul lor.</w:t>
      </w:r>
    </w:p>
    <w:p w14:paraId="0C57AAA8" w14:textId="45B03FD9" w:rsidR="00D92445" w:rsidRDefault="00D92445"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eți Cortul și toate vasele lui după chipul pe care ți-l voi arăta.”</w:t>
      </w:r>
    </w:p>
    <w:p w14:paraId="158E30F8" w14:textId="22A9024D" w:rsidR="00FB7913" w:rsidRDefault="00FB7913" w:rsidP="002C06A9">
      <w:pPr>
        <w:pStyle w:val="Stil3"/>
        <w:ind w:left="567" w:hanging="283"/>
      </w:pPr>
      <w:r w:rsidRPr="00FB7913">
        <w:t>Exod</w:t>
      </w:r>
      <w:r>
        <w:t>ul</w:t>
      </w:r>
      <w:r w:rsidRPr="00FB7913">
        <w:t xml:space="preserve"> 25:40</w:t>
      </w:r>
      <w:r>
        <w:t xml:space="preserve"> </w:t>
      </w:r>
      <w:r w:rsidRPr="00FB7913">
        <w:t>Vezi să faci după chipul care ţi s-a arătat pe munte.</w:t>
      </w:r>
    </w:p>
    <w:p w14:paraId="48CA0DB4" w14:textId="59216F43" w:rsidR="00FB7913" w:rsidRDefault="00FB7913" w:rsidP="002C06A9">
      <w:pPr>
        <w:pStyle w:val="Stil1"/>
      </w:pPr>
      <w:r w:rsidRPr="00FB7913">
        <w:t>Chivotul şi capacul ispăşirii</w:t>
      </w:r>
    </w:p>
    <w:p w14:paraId="1A3A9519" w14:textId="45BA348E" w:rsidR="00D92445" w:rsidRDefault="00D92445"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ă un chivot de lemn de salcâm; lungimea lui să fie de doi coți și jumătate, lățimea de un cot</w:t>
      </w:r>
      <w:r w:rsidR="00175B49">
        <w:rPr>
          <w:rFonts w:ascii="Times New Roman" w:hAnsi="Times New Roman" w:cs="Times New Roman"/>
          <w:sz w:val="28"/>
          <w:szCs w:val="28"/>
          <w:lang w:val="ro-RO"/>
        </w:rPr>
        <w:t xml:space="preserve"> și jumătate, și înălțimea de un cot și jumătate.</w:t>
      </w:r>
    </w:p>
    <w:p w14:paraId="25E21C8F" w14:textId="4367C914" w:rsidR="00FB7913" w:rsidRDefault="00FB7913" w:rsidP="002C06A9">
      <w:pPr>
        <w:pStyle w:val="Stil3"/>
        <w:ind w:left="567" w:hanging="283"/>
      </w:pPr>
      <w:r w:rsidRPr="00FB7913">
        <w:t>Exod</w:t>
      </w:r>
      <w:r>
        <w:t>ul</w:t>
      </w:r>
      <w:r w:rsidRPr="00FB7913">
        <w:t xml:space="preserve"> 37:1 Apoi Beţaleel a făcut chivotul din lemn de salcâm; lungimea lui era de doi coţi şi jumătate; lăţimea, de un cot şi jumătate şi înălţimea, tot de un cot şi jumătate.</w:t>
      </w:r>
    </w:p>
    <w:p w14:paraId="5B0168B9" w14:textId="1D22EA50" w:rsidR="00FB7913" w:rsidRDefault="00FB7913" w:rsidP="002C06A9">
      <w:pPr>
        <w:pStyle w:val="Stil3"/>
        <w:ind w:left="567" w:hanging="283"/>
      </w:pPr>
      <w:r w:rsidRPr="00FB7913">
        <w:t>Deut</w:t>
      </w:r>
      <w:r>
        <w:t>eronomul</w:t>
      </w:r>
      <w:r w:rsidRPr="00FB7913">
        <w:t xml:space="preserve"> 10:3 Am făcut un chivot de lemn de salcâm, am tăiat două table de piatră ca cele dintâi şi m-am suit pe munte cu cele două table în mână.</w:t>
      </w:r>
    </w:p>
    <w:p w14:paraId="137F0162" w14:textId="7F9E65FF" w:rsidR="00FB7913" w:rsidRDefault="00FB7913" w:rsidP="002C06A9">
      <w:pPr>
        <w:pStyle w:val="Stil3"/>
        <w:ind w:left="567" w:hanging="283"/>
      </w:pPr>
      <w:r w:rsidRPr="00FB7913">
        <w:t>Evr</w:t>
      </w:r>
      <w:r>
        <w:t>ei</w:t>
      </w:r>
      <w:r w:rsidRPr="00FB7913">
        <w:t xml:space="preserve"> 9:4</w:t>
      </w:r>
      <w:r>
        <w:t xml:space="preserve"> </w:t>
      </w:r>
      <w:r w:rsidRPr="00FB7913">
        <w:t>El avea un altar de aur pentru tămâie şi chivotul legământului, ferecat peste tot cu aur. În chivot erau un vas de aur cu mană, toiagul lui Aaron, care înfrunzise, şi tablele legământului.</w:t>
      </w:r>
    </w:p>
    <w:p w14:paraId="54769E0C" w14:textId="77777777" w:rsidR="00175B49" w:rsidRDefault="001C3403"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l poleiești cu aur curat, să-l poleiești pe dinăuntru și pe din afară, și să-i faci un chenar de aur de jur împrejur.</w:t>
      </w:r>
    </w:p>
    <w:p w14:paraId="659A1483" w14:textId="77777777" w:rsidR="001C3403" w:rsidRDefault="001C3403"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torni pentru el patru verigi de aur și să le pui la cele patru colțuri ale lui: două verigi de o parte și două verigi de cealaltă parte.</w:t>
      </w:r>
    </w:p>
    <w:p w14:paraId="6311E3D8" w14:textId="77777777" w:rsidR="001C3403" w:rsidRDefault="001C3403"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niște drugi de lemn de salcâm și să-i poleiești cu aur.</w:t>
      </w:r>
    </w:p>
    <w:p w14:paraId="405EB1C8" w14:textId="77777777" w:rsidR="001C3403" w:rsidRDefault="001C3403"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vâri drugii în verigile chivotului, ca să slujească la ducerea chivotului;</w:t>
      </w:r>
    </w:p>
    <w:p w14:paraId="0BD7171B" w14:textId="5D830340" w:rsidR="001C3403" w:rsidRDefault="001C3403"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rugii vor rămâne în verigile chivotului și nu vor</w:t>
      </w:r>
      <w:r w:rsidR="004B4866">
        <w:rPr>
          <w:rFonts w:ascii="Times New Roman" w:hAnsi="Times New Roman" w:cs="Times New Roman"/>
          <w:sz w:val="28"/>
          <w:szCs w:val="28"/>
          <w:lang w:val="ro-RO"/>
        </w:rPr>
        <w:t xml:space="preserve"> scoși din ele.</w:t>
      </w:r>
    </w:p>
    <w:p w14:paraId="06209F19" w14:textId="48D91E7E" w:rsidR="00C21DEE" w:rsidRDefault="00C21DEE" w:rsidP="002C06A9">
      <w:pPr>
        <w:pStyle w:val="Stil3"/>
        <w:ind w:left="567" w:hanging="283"/>
      </w:pPr>
      <w:r w:rsidRPr="00C21DEE">
        <w:t>1 Imp</w:t>
      </w:r>
      <w:r>
        <w:t>ărați</w:t>
      </w:r>
      <w:r w:rsidRPr="00C21DEE">
        <w:t xml:space="preserve"> 8:8</w:t>
      </w:r>
      <w:r>
        <w:t xml:space="preserve"> </w:t>
      </w:r>
      <w:r w:rsidRPr="00C21DEE">
        <w:t>Se dăduse drugilor o aşa lungime încât capetele lor se vedeau din Locul Sfânt dinaintea Locului Preasfânt, dar nu se vedeau de afară. Ei au fost acolo până în ziua de azi.</w:t>
      </w:r>
    </w:p>
    <w:p w14:paraId="559E2B4B" w14:textId="4C73B17F" w:rsidR="004B4866" w:rsidRDefault="004B486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ui în chivot mărturia pe care ți-o voi da.</w:t>
      </w:r>
    </w:p>
    <w:p w14:paraId="274FE306" w14:textId="614D5E9B" w:rsidR="00C21DEE" w:rsidRDefault="00C21DEE" w:rsidP="002C06A9">
      <w:pPr>
        <w:pStyle w:val="Stil3"/>
        <w:ind w:left="567" w:hanging="283"/>
      </w:pPr>
      <w:r w:rsidRPr="00C21DEE">
        <w:t>Exod</w:t>
      </w:r>
      <w:r>
        <w:t>ul</w:t>
      </w:r>
      <w:r w:rsidRPr="00C21DEE">
        <w:t xml:space="preserve"> 16:34 După porunca dată de Domnul lui Moise, Aaron l-a pus înaintea chivotului mărturiei, ca să fie păstrat.</w:t>
      </w:r>
    </w:p>
    <w:p w14:paraId="72923D42" w14:textId="603B5EEA" w:rsidR="00C21DEE" w:rsidRDefault="00C21DEE" w:rsidP="002C06A9">
      <w:pPr>
        <w:pStyle w:val="Stil3"/>
        <w:ind w:left="567" w:hanging="283"/>
      </w:pPr>
      <w:r w:rsidRPr="00C21DEE">
        <w:t>Exod</w:t>
      </w:r>
      <w:r>
        <w:t>ul</w:t>
      </w:r>
      <w:r w:rsidRPr="00C21DEE">
        <w:t xml:space="preserve"> 31:18 Când a isprăvit Domnul de vorbit cu Moise pe muntele Sinai, i-a dat cele două table ale mărturiei, table de piatră, scrise cu degetul lui Dumnezeu.</w:t>
      </w:r>
    </w:p>
    <w:p w14:paraId="77A3027F" w14:textId="7DDD0D8B" w:rsidR="00C21DEE" w:rsidRDefault="00C21DEE" w:rsidP="002C06A9">
      <w:pPr>
        <w:pStyle w:val="Stil3"/>
        <w:ind w:left="567" w:hanging="283"/>
      </w:pPr>
      <w:r w:rsidRPr="00C21DEE">
        <w:t>Deut</w:t>
      </w:r>
      <w:r>
        <w:t>eronomul</w:t>
      </w:r>
      <w:r w:rsidRPr="00C21DEE">
        <w:t xml:space="preserve"> 10:2 Eu voi scrie pe aceste două table cuvintele care erau scrise pe tablele dintâi, pe care le-ai sfărâmat, şi să le pui în chivot.’</w:t>
      </w:r>
    </w:p>
    <w:p w14:paraId="0B9A0E34" w14:textId="68352517" w:rsidR="00C21DEE" w:rsidRDefault="00C21DEE" w:rsidP="002C06A9">
      <w:pPr>
        <w:pStyle w:val="Stil3"/>
        <w:ind w:left="567" w:hanging="283"/>
      </w:pPr>
      <w:r w:rsidRPr="00C21DEE">
        <w:t>Deut</w:t>
      </w:r>
      <w:r>
        <w:t>eronomul</w:t>
      </w:r>
      <w:r w:rsidRPr="00C21DEE">
        <w:t xml:space="preserve"> 10:5 M-am întors apoi şi m-am coborât de pe munte, am pus tablele în chivotul pe care-l făcusem, şi ele au rămas acolo, cum îmi poruncise Domnul.</w:t>
      </w:r>
    </w:p>
    <w:p w14:paraId="16AADC69" w14:textId="2A5172BA" w:rsidR="00C21DEE" w:rsidRDefault="00C21DEE" w:rsidP="002C06A9">
      <w:pPr>
        <w:pStyle w:val="Stil3"/>
        <w:ind w:left="567" w:hanging="283"/>
      </w:pPr>
      <w:r w:rsidRPr="00C21DEE">
        <w:t>Deut</w:t>
      </w:r>
      <w:r>
        <w:t>eronomul</w:t>
      </w:r>
      <w:r w:rsidRPr="00C21DEE">
        <w:t xml:space="preserve"> 31:26 „Luaţi cartea aceasta a legii şi puneţi-o lângă chivotul legământului Domnului Dumnezeului vostru, ca să fie acolo ca martoră împotriva ta.</w:t>
      </w:r>
    </w:p>
    <w:p w14:paraId="46F8DBB6" w14:textId="2114B478" w:rsidR="00C21DEE" w:rsidRDefault="00C21DEE" w:rsidP="002C06A9">
      <w:pPr>
        <w:pStyle w:val="Stil3"/>
        <w:ind w:left="567" w:hanging="283"/>
      </w:pPr>
      <w:r w:rsidRPr="00C21DEE">
        <w:t>1 Imp</w:t>
      </w:r>
      <w:r>
        <w:t>ărați</w:t>
      </w:r>
      <w:r w:rsidRPr="00C21DEE">
        <w:t xml:space="preserve"> 8:9 În chivot nu erau decât cele două table de piatră pe care le-a pus Moise în el la Horeb, când a făcut Domnul legământ cu copiii lui Israel, la ieşirea lor din ţara Egiptului.</w:t>
      </w:r>
    </w:p>
    <w:p w14:paraId="01BF87ED" w14:textId="0710E021" w:rsidR="00C21DEE" w:rsidRDefault="00C21DEE" w:rsidP="002C06A9">
      <w:pPr>
        <w:pStyle w:val="Stil3"/>
        <w:ind w:left="567" w:hanging="283"/>
      </w:pPr>
      <w:r w:rsidRPr="00C21DEE">
        <w:t>2 Imp</w:t>
      </w:r>
      <w:r>
        <w:t>ărați</w:t>
      </w:r>
      <w:r w:rsidRPr="00C21DEE">
        <w:t xml:space="preserve"> 11:12 Preotul a adus înainte pe fiul împăratului şi i-a pus cununa împărătească şi mărturia. L-au pus împărat, l-au uns şi, bătând din palme, au zis: „Trăiască împăratul!”</w:t>
      </w:r>
    </w:p>
    <w:p w14:paraId="0D6D3A4B" w14:textId="03820626" w:rsidR="00C21DEE" w:rsidRDefault="00C21DEE" w:rsidP="002C06A9">
      <w:pPr>
        <w:pStyle w:val="Stil3"/>
        <w:ind w:left="567" w:hanging="283"/>
      </w:pPr>
      <w:r w:rsidRPr="00C21DEE">
        <w:t>Evr</w:t>
      </w:r>
      <w:r>
        <w:t>ei</w:t>
      </w:r>
      <w:r w:rsidRPr="00C21DEE">
        <w:t xml:space="preserve"> 9:4</w:t>
      </w:r>
      <w:r>
        <w:t xml:space="preserve"> </w:t>
      </w:r>
      <w:r w:rsidRPr="00C21DEE">
        <w:t>El avea un altar de aur pentru tămâie şi chivotul legământului, ferecat peste tot cu aur. În chivot erau un vas de aur cu mană, toiagul lui Aaron, care înfrunzise, şi tablele legământului.</w:t>
      </w:r>
    </w:p>
    <w:p w14:paraId="2FEFB6D6" w14:textId="59CFCD4A" w:rsidR="004B4866" w:rsidRDefault="004B486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faci un capac al ispășirii de aur curat; lungimea lui să fie de doi coți și jumătate, și lățimea lui de un cot și jumătate.</w:t>
      </w:r>
    </w:p>
    <w:p w14:paraId="1C13DD18" w14:textId="238F192E" w:rsidR="00884473" w:rsidRDefault="00884473" w:rsidP="002C06A9">
      <w:pPr>
        <w:pStyle w:val="Stil3"/>
        <w:ind w:left="567" w:hanging="283"/>
      </w:pPr>
      <w:r w:rsidRPr="00884473">
        <w:t>Exod</w:t>
      </w:r>
      <w:r>
        <w:t>ul</w:t>
      </w:r>
      <w:r w:rsidRPr="00884473">
        <w:t xml:space="preserve"> 37:6 A făcut şi capacul ispăşirii din aur curat; lungimea lui era de doi coţi şi jumătate şi lăţimea, de un cot şi jumătate.</w:t>
      </w:r>
    </w:p>
    <w:p w14:paraId="3FC30B00" w14:textId="4506E90B" w:rsidR="00884473" w:rsidRDefault="00884473" w:rsidP="002C06A9">
      <w:pPr>
        <w:pStyle w:val="Stil3"/>
        <w:ind w:left="567" w:hanging="283"/>
      </w:pPr>
      <w:r w:rsidRPr="00884473">
        <w:t>Rom</w:t>
      </w:r>
      <w:r>
        <w:t>ani</w:t>
      </w:r>
      <w:r w:rsidRPr="00884473">
        <w:t xml:space="preserve"> 3:25 Pe El, Dumnezeu L-a rânduit mai dinainte să fie, prin credinţa în sângele Lui, o jertfă de ispăşire, ca să-Şi arate neprihănirea Lui, căci trecuse cu vederea păcatele dinainte, în vremea îndelungii răbdări a lui Dumnezeu,</w:t>
      </w:r>
    </w:p>
    <w:p w14:paraId="140381A1" w14:textId="2AE8E214" w:rsidR="00884473" w:rsidRDefault="00884473" w:rsidP="002C06A9">
      <w:pPr>
        <w:pStyle w:val="Stil3"/>
        <w:ind w:left="567" w:hanging="283"/>
      </w:pPr>
      <w:r w:rsidRPr="00884473">
        <w:t>Evr</w:t>
      </w:r>
      <w:r>
        <w:t>ei</w:t>
      </w:r>
      <w:r w:rsidRPr="00884473">
        <w:t xml:space="preserve"> 9:5</w:t>
      </w:r>
      <w:r>
        <w:t xml:space="preserve"> </w:t>
      </w:r>
      <w:r w:rsidRPr="00884473">
        <w:t>Deasupra erau heruvimii slavei, care acopereau capacul ispăşirii cu umbra lor. Nu este vremea să vorbim acum cu de-amănuntul despre aceste lucruri.</w:t>
      </w:r>
    </w:p>
    <w:p w14:paraId="1A45FA60" w14:textId="77777777" w:rsidR="004B4866" w:rsidRDefault="004B486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doi heruvimi de aur, să-i faci de aur bătut, la cele două capete ale capacului ispășirii;</w:t>
      </w:r>
    </w:p>
    <w:p w14:paraId="09A2E50F" w14:textId="77777777" w:rsidR="004B4866" w:rsidRDefault="004B486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un heruvim la un capăt și un heruvim la celălalt capăt; să faceți heruvimii aceștia ieșind din capacul ispășirii la cele două capete ale lui.</w:t>
      </w:r>
    </w:p>
    <w:p w14:paraId="493A1C0F" w14:textId="4335EC10" w:rsidR="004B4866" w:rsidRDefault="007F6F87"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Heruvimii să fie cu aripile întinse pe deasupra, acoperind cu aripile lor capacul ispășirii, și cu  aripile întoarse una spre alta; heruvimii să aibă fața întoarsă spre capacul ispășirii.</w:t>
      </w:r>
    </w:p>
    <w:p w14:paraId="2C213B4D" w14:textId="395C0D13" w:rsidR="00884473" w:rsidRDefault="00884473" w:rsidP="002C06A9">
      <w:pPr>
        <w:pStyle w:val="Stil3"/>
        <w:ind w:left="567" w:hanging="283"/>
      </w:pPr>
      <w:r w:rsidRPr="00884473">
        <w:t>1 Imp</w:t>
      </w:r>
      <w:r>
        <w:t>ărați</w:t>
      </w:r>
      <w:r w:rsidRPr="00884473">
        <w:t xml:space="preserve"> 8:7 Căci heruvimii aveau aripile întinse peste locul chivotului şi acopereau chivotul şi drugii lui pe deasupra.</w:t>
      </w:r>
    </w:p>
    <w:p w14:paraId="60FC8E3F" w14:textId="301216C5" w:rsidR="00884473" w:rsidRDefault="00884473" w:rsidP="002C06A9">
      <w:pPr>
        <w:pStyle w:val="Stil3"/>
        <w:ind w:left="567" w:hanging="283"/>
      </w:pPr>
      <w:r w:rsidRPr="00884473">
        <w:t>1 Cron</w:t>
      </w:r>
      <w:r>
        <w:t>ici</w:t>
      </w:r>
      <w:r w:rsidRPr="00884473">
        <w:t xml:space="preserve"> 28:18 şi chipul altarului tămâii în aur curăţit, cu greutatea lui. I-a mai dat şi chipul carului heruvimilor de aur, care îşi întind aripile şi acoperă chivotul legământului Domnului.</w:t>
      </w:r>
    </w:p>
    <w:p w14:paraId="06ADF0A4" w14:textId="77B75A34" w:rsidR="00884473" w:rsidRDefault="00884473" w:rsidP="002C06A9">
      <w:pPr>
        <w:pStyle w:val="Stil3"/>
        <w:ind w:left="567" w:hanging="283"/>
      </w:pPr>
      <w:r w:rsidRPr="00884473">
        <w:t>Evr</w:t>
      </w:r>
      <w:r>
        <w:t>ei</w:t>
      </w:r>
      <w:r w:rsidRPr="00884473">
        <w:t xml:space="preserve"> 9:5</w:t>
      </w:r>
      <w:r>
        <w:t xml:space="preserve"> </w:t>
      </w:r>
      <w:r w:rsidRPr="00884473">
        <w:t>Deasupra erau heruvimii slavei, care acopereau capacul ispăşirii cu umbra lor. Nu este vremea să vorbim acum cu de-amănuntul despre aceste lucruri.</w:t>
      </w:r>
    </w:p>
    <w:p w14:paraId="55533A59" w14:textId="16B077DB" w:rsidR="007F6F87" w:rsidRDefault="007F6F87"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ui capacul ispășirii pe chivot, și în chivot să pui mărturia pe care ți-o voi da.</w:t>
      </w:r>
    </w:p>
    <w:p w14:paraId="122386B3" w14:textId="4301D17E" w:rsidR="005F069A" w:rsidRDefault="005F069A" w:rsidP="002C06A9">
      <w:pPr>
        <w:pStyle w:val="Stil3"/>
        <w:ind w:left="567" w:hanging="283"/>
      </w:pPr>
      <w:r w:rsidRPr="005F069A">
        <w:t>Exod</w:t>
      </w:r>
      <w:r>
        <w:t>ul</w:t>
      </w:r>
      <w:r w:rsidRPr="005F069A">
        <w:t xml:space="preserve"> 26:34 Să pui capacul ispăşirii pe chivotul mărturiei, în Locul Preasfânt.</w:t>
      </w:r>
    </w:p>
    <w:p w14:paraId="0AF2D192" w14:textId="36B7E096" w:rsidR="005F069A" w:rsidRDefault="005F069A" w:rsidP="002C06A9">
      <w:pPr>
        <w:pStyle w:val="Stil3"/>
        <w:ind w:left="567" w:hanging="283"/>
      </w:pPr>
      <w:r w:rsidRPr="005F069A">
        <w:t>Exod</w:t>
      </w:r>
      <w:r>
        <w:t>ul</w:t>
      </w:r>
      <w:r w:rsidRPr="005F069A">
        <w:t xml:space="preserve"> 25:16</w:t>
      </w:r>
      <w:r>
        <w:t xml:space="preserve"> </w:t>
      </w:r>
      <w:r w:rsidRPr="005F069A">
        <w:t>Să pui în chivot mărturia pe care ţi-o voi da.</w:t>
      </w:r>
    </w:p>
    <w:p w14:paraId="74F24C6F" w14:textId="472F9862" w:rsidR="007F6F87" w:rsidRDefault="007F6F87"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colo Mă voi întâlni cu tine; și de la înălțimea capacului ispășirii, dintre cei doi heruvini așezați pe chivotul mărturiei, îți voi da toate  poruncile Mele pentru copiii lui Israel.</w:t>
      </w:r>
    </w:p>
    <w:p w14:paraId="4AD4D1B7" w14:textId="037B56D0" w:rsidR="005F069A" w:rsidRDefault="005F069A" w:rsidP="002C06A9">
      <w:pPr>
        <w:pStyle w:val="Stil3"/>
        <w:ind w:left="567" w:hanging="283"/>
      </w:pPr>
      <w:r w:rsidRPr="005F069A">
        <w:t>Exod</w:t>
      </w:r>
      <w:r>
        <w:t>ul</w:t>
      </w:r>
      <w:r w:rsidRPr="005F069A">
        <w:t xml:space="preserve"> 29:42 Aceasta este arderea-de-tot necurmată, care va fi adusă de urmaşii voştri la uşa cortului întâlnirii, înaintea Domnului; acolo Mă voi întâlni cu voi şi îţi voi vorbi.</w:t>
      </w:r>
    </w:p>
    <w:p w14:paraId="0DAEE61D" w14:textId="3F4FEC16" w:rsidR="005F069A" w:rsidRDefault="005F069A" w:rsidP="002C06A9">
      <w:pPr>
        <w:pStyle w:val="Stil3"/>
        <w:ind w:left="567" w:hanging="283"/>
      </w:pPr>
      <w:r w:rsidRPr="005F069A">
        <w:t>Exod</w:t>
      </w:r>
      <w:r>
        <w:t>ul</w:t>
      </w:r>
      <w:r w:rsidRPr="005F069A">
        <w:t xml:space="preserve"> 29:43 Acolo Mă voi întâlni cu copiii lui Israel şi locul acela va fi sfinţit de slava Mea.</w:t>
      </w:r>
    </w:p>
    <w:p w14:paraId="2D9DCBD2" w14:textId="10272727" w:rsidR="005F069A" w:rsidRDefault="005F069A" w:rsidP="002C06A9">
      <w:pPr>
        <w:pStyle w:val="Stil3"/>
        <w:ind w:left="567" w:hanging="283"/>
      </w:pPr>
      <w:r w:rsidRPr="005F069A">
        <w:t>Exod</w:t>
      </w:r>
      <w:r>
        <w:t>ul</w:t>
      </w:r>
      <w:r w:rsidRPr="005F069A">
        <w:t xml:space="preserve"> 30:6 Să aşezi altarul în faţa perdelei dinăuntru, care este înaintea chivotului mărturiei, în faţa capacului ispăşirii, care este deasupra mărturiei şi unde Mă voi întâlni cu tine.</w:t>
      </w:r>
    </w:p>
    <w:p w14:paraId="13B5C8AF" w14:textId="1D966799" w:rsidR="005F069A" w:rsidRDefault="005F069A" w:rsidP="002C06A9">
      <w:pPr>
        <w:pStyle w:val="Stil3"/>
        <w:ind w:left="567" w:hanging="283"/>
      </w:pPr>
      <w:r w:rsidRPr="005F069A">
        <w:t>Exod</w:t>
      </w:r>
      <w:r>
        <w:t>ul</w:t>
      </w:r>
      <w:r w:rsidRPr="005F069A">
        <w:t xml:space="preserve"> 30:36 S-o pisezi mărunt şi s-o pui înaintea mărturiei, în cortul întâlnirii, unde Mă voi întâlni cu tine. Acesta va fi pentru voi un lucru preasfânt.</w:t>
      </w:r>
    </w:p>
    <w:p w14:paraId="67063EBC" w14:textId="6AA8AC93" w:rsidR="005F069A" w:rsidRDefault="005F069A" w:rsidP="002C06A9">
      <w:pPr>
        <w:pStyle w:val="Stil3"/>
        <w:ind w:left="567" w:hanging="283"/>
      </w:pPr>
      <w:r w:rsidRPr="005F069A">
        <w:t>Lev</w:t>
      </w:r>
      <w:r>
        <w:t>iticul</w:t>
      </w:r>
      <w:r w:rsidRPr="005F069A">
        <w:t xml:space="preserve"> 16:2 Domnul a zis lui Moise: „Vorbeşte fratelui tău Aaron şi spune-i să nu intre în tot timpul în Sfântul Locaş, dincolo de perdeaua dinăuntru, înaintea capacului ispăşirii, care este pe chivot, ca să nu moară, căci deasupra capacului ispăşirii Mă voi arăta în nor.</w:t>
      </w:r>
    </w:p>
    <w:p w14:paraId="7A0EE15E" w14:textId="3C51A9B4" w:rsidR="005F069A" w:rsidRDefault="005F069A" w:rsidP="002C06A9">
      <w:pPr>
        <w:pStyle w:val="Stil3"/>
        <w:ind w:left="567" w:hanging="283"/>
      </w:pPr>
      <w:r w:rsidRPr="005F069A">
        <w:t>Num</w:t>
      </w:r>
      <w:r>
        <w:t>eri</w:t>
      </w:r>
      <w:r w:rsidRPr="005F069A">
        <w:t xml:space="preserve"> 17:4 Să le pui în cortul întâlnirii, înaintea mărturiei, unde Mă întâlnesc cu voi.</w:t>
      </w:r>
    </w:p>
    <w:p w14:paraId="580585DA" w14:textId="4BADB53B" w:rsidR="005F069A" w:rsidRDefault="005F069A" w:rsidP="002C06A9">
      <w:pPr>
        <w:pStyle w:val="Stil3"/>
        <w:ind w:left="567" w:hanging="283"/>
      </w:pPr>
      <w:r w:rsidRPr="005F069A">
        <w:t>Num</w:t>
      </w:r>
      <w:r>
        <w:t>eri</w:t>
      </w:r>
      <w:r w:rsidRPr="005F069A">
        <w:t xml:space="preserve"> 7:89 Când intra Moise în cortul întâlnirii ca să vorbească cu Domnul, auzea glasul care-i vorbea de pe capacul ispăşirii, care era aşezat pe chivotul mărturiei, între cei doi heruvimi. Şi vorbea cu Domnul.</w:t>
      </w:r>
    </w:p>
    <w:p w14:paraId="6E2ED8C1" w14:textId="0225A3F9" w:rsidR="005F069A" w:rsidRDefault="005F069A" w:rsidP="002C06A9">
      <w:pPr>
        <w:pStyle w:val="Stil3"/>
        <w:ind w:left="567" w:hanging="283"/>
      </w:pPr>
      <w:r w:rsidRPr="005F069A">
        <w:t>1 Sam</w:t>
      </w:r>
      <w:r>
        <w:t>uel</w:t>
      </w:r>
      <w:r w:rsidRPr="005F069A">
        <w:t xml:space="preserve"> 4:4 Poporul a trimis la Silo, de unde au adus chivotul legământului Domnului oştirilor, care şade între heruvimi. Cei doi fii ai lui Eli, Hofni şi Fineas, erau acolo, împreună cu chivotul legământului lui Dumnezeu.</w:t>
      </w:r>
    </w:p>
    <w:p w14:paraId="2E13B094" w14:textId="64BA1D7E" w:rsidR="005F069A" w:rsidRDefault="005F069A" w:rsidP="002C06A9">
      <w:pPr>
        <w:pStyle w:val="Stil3"/>
        <w:ind w:left="567" w:hanging="283"/>
      </w:pPr>
      <w:r w:rsidRPr="005F069A">
        <w:t>2 Sam</w:t>
      </w:r>
      <w:r>
        <w:t>uel</w:t>
      </w:r>
      <w:r w:rsidRPr="005F069A">
        <w:t xml:space="preserve"> 6:2 Şi David, cu tot poporul care era cu el, a pornit de la Baale-Iuda ca să suie de acolo chivotul lui Dumnezeu, înaintea căruia este chemat Numele Domnului oştirilor, care stă între heruvimi, deasupra chivotului.</w:t>
      </w:r>
    </w:p>
    <w:p w14:paraId="404C47F3" w14:textId="04A18521" w:rsidR="005F069A" w:rsidRDefault="005F069A" w:rsidP="002C06A9">
      <w:pPr>
        <w:pStyle w:val="Stil3"/>
        <w:ind w:left="567" w:hanging="283"/>
      </w:pPr>
      <w:r w:rsidRPr="005F069A">
        <w:t>2</w:t>
      </w:r>
      <w:r>
        <w:t xml:space="preserve"> </w:t>
      </w:r>
      <w:r w:rsidRPr="005F069A">
        <w:t>Imp</w:t>
      </w:r>
      <w:r>
        <w:t>ărați</w:t>
      </w:r>
      <w:r w:rsidRPr="005F069A">
        <w:t xml:space="preserve"> 19:15 căruia I-a făcut următoarea rugăciune: „Doamne, Dumnezeul lui Israel, care şezi pe heruvimi! Tu eşti singurul Dumnezeu al tuturor împărăţiilor pământului! Tu ai făcut cerurile şi pământul.</w:t>
      </w:r>
    </w:p>
    <w:p w14:paraId="0E9EDFF4" w14:textId="1E2F0740" w:rsidR="005F069A" w:rsidRDefault="005F069A" w:rsidP="002C06A9">
      <w:pPr>
        <w:pStyle w:val="Stil3"/>
        <w:ind w:left="567" w:hanging="283"/>
      </w:pPr>
      <w:r w:rsidRPr="005F069A">
        <w:lastRenderedPageBreak/>
        <w:t>Ps</w:t>
      </w:r>
      <w:r>
        <w:t>almii</w:t>
      </w:r>
      <w:r w:rsidRPr="005F069A">
        <w:t xml:space="preserve"> 80:1 Ia aminte, Păstorul lui Israel, Tu, care povăţuieşti pe Iosif ca pe o turmă! Arată-Te în strălucirea Ta, Tu, care şezi pe heruvimi!</w:t>
      </w:r>
    </w:p>
    <w:p w14:paraId="1C513A6B" w14:textId="499759CD" w:rsidR="005F069A" w:rsidRDefault="005F069A" w:rsidP="002C06A9">
      <w:pPr>
        <w:pStyle w:val="Stil3"/>
        <w:ind w:left="567" w:hanging="283"/>
      </w:pPr>
      <w:r w:rsidRPr="005F069A">
        <w:t>Ps</w:t>
      </w:r>
      <w:r>
        <w:t>almii</w:t>
      </w:r>
      <w:r w:rsidRPr="005F069A">
        <w:t xml:space="preserve"> 90:1 Doamne, Tu ai fost locul nostru de adăpost din neam în neam.</w:t>
      </w:r>
    </w:p>
    <w:p w14:paraId="07F5C2CB" w14:textId="18F2F7E4" w:rsidR="005F069A" w:rsidRDefault="005F069A" w:rsidP="002C06A9">
      <w:pPr>
        <w:pStyle w:val="Stil3"/>
        <w:ind w:left="567" w:hanging="283"/>
      </w:pPr>
      <w:r w:rsidRPr="005F069A">
        <w:t>Isa</w:t>
      </w:r>
      <w:r>
        <w:t>ia</w:t>
      </w:r>
      <w:r w:rsidRPr="005F069A">
        <w:t xml:space="preserve"> 37:16</w:t>
      </w:r>
      <w:r>
        <w:t xml:space="preserve"> </w:t>
      </w:r>
      <w:r w:rsidRPr="005F069A">
        <w:t>„Doamne al oştirilor, Dumnezeul lui Israel, care şezi pe heruvimi! Tu eşti singurul Dumnezeu al tuturor împărăţiilor pământului! Tu ai făcut cerurile şi pământul!</w:t>
      </w:r>
    </w:p>
    <w:p w14:paraId="3C1CAE82" w14:textId="0C787F48" w:rsidR="005F069A" w:rsidRDefault="005F069A" w:rsidP="002C06A9">
      <w:pPr>
        <w:pStyle w:val="Stil1"/>
      </w:pPr>
      <w:r w:rsidRPr="005F069A">
        <w:t>Masa cu pâinile pentru punerea înainte</w:t>
      </w:r>
    </w:p>
    <w:p w14:paraId="0E6B31F1" w14:textId="682A4C4D" w:rsidR="007F6F87" w:rsidRDefault="007F6F87"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o masă de lemn de salcâm; lungimea ei să fie de doi coți, lățimea de un cot, și înălțomea de un cot și jumătate.</w:t>
      </w:r>
    </w:p>
    <w:p w14:paraId="74AF38E3" w14:textId="25E68D35" w:rsidR="00087993" w:rsidRDefault="00087993" w:rsidP="002C06A9">
      <w:pPr>
        <w:pStyle w:val="Stil3"/>
        <w:ind w:left="567" w:hanging="283"/>
      </w:pPr>
      <w:r w:rsidRPr="00087993">
        <w:t>Exod</w:t>
      </w:r>
      <w:r>
        <w:t>ul</w:t>
      </w:r>
      <w:r w:rsidRPr="00087993">
        <w:t xml:space="preserve"> 37:10 A făcut masa din lemn de salcâm: lungimea ei era de doi coţi; lăţimea, de un cot şi înălţimea, de un cot şi jumătate.</w:t>
      </w:r>
    </w:p>
    <w:p w14:paraId="34551C68" w14:textId="65B75F51" w:rsidR="00087993" w:rsidRDefault="00087993" w:rsidP="002C06A9">
      <w:pPr>
        <w:pStyle w:val="Stil3"/>
        <w:ind w:left="567" w:hanging="283"/>
      </w:pPr>
      <w:r w:rsidRPr="00087993">
        <w:t>1 Imp</w:t>
      </w:r>
      <w:r>
        <w:t>ărați</w:t>
      </w:r>
      <w:r w:rsidRPr="00087993">
        <w:t xml:space="preserve"> 7:48 Solomon a mai făcut toate celelalte unelte pentru Casa Domnului: altarul de aur; masa de aur, unde se puneau pâinile pentru punerea înaintea Domnului;</w:t>
      </w:r>
    </w:p>
    <w:p w14:paraId="7D77A299" w14:textId="4BE96C3E" w:rsidR="00087993" w:rsidRDefault="00087993" w:rsidP="002C06A9">
      <w:pPr>
        <w:pStyle w:val="Stil3"/>
        <w:ind w:left="567" w:hanging="283"/>
      </w:pPr>
      <w:r w:rsidRPr="00087993">
        <w:t>2 Cron</w:t>
      </w:r>
      <w:r>
        <w:t>ici</w:t>
      </w:r>
      <w:r w:rsidRPr="00087993">
        <w:t xml:space="preserve"> 4:8 A mai făcut zece mese şi le-a aşezat în Templu, cinci la dreapta şi cinci la stânga. A mai făcut o sută de potire de aur.</w:t>
      </w:r>
    </w:p>
    <w:p w14:paraId="39BE1A43" w14:textId="469FF229" w:rsidR="0091030A" w:rsidRDefault="00087993" w:rsidP="002C06A9">
      <w:pPr>
        <w:pStyle w:val="Stil3"/>
        <w:ind w:left="567" w:hanging="283"/>
      </w:pPr>
      <w:r w:rsidRPr="00087993">
        <w:t>Ev</w:t>
      </w:r>
      <w:r>
        <w:t>rei</w:t>
      </w:r>
      <w:r w:rsidRPr="00087993">
        <w:t xml:space="preserve"> 9:2</w:t>
      </w:r>
      <w:r>
        <w:t xml:space="preserve"> </w:t>
      </w:r>
      <w:r w:rsidRPr="00087993">
        <w:t>În adevăr, s-a făcut un cort. În partea dinainte, numită „Locul Sfânt”, erau sfeşnicul, masa şi pâinile pentru punerea înaintea Domnului;</w:t>
      </w:r>
    </w:p>
    <w:p w14:paraId="4167A884" w14:textId="77777777" w:rsidR="007F6F87" w:rsidRDefault="007F6F87"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o poloiești cu aur curat și să-i faci un chenar de aur de jur împrejur.</w:t>
      </w:r>
    </w:p>
    <w:p w14:paraId="40B8B21C" w14:textId="77777777" w:rsidR="007F6F87" w:rsidRDefault="007F6F87"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i faci împrejur un pervaz de un lat de mână; peste el să pui un chenar de aur de jur împrejur.</w:t>
      </w:r>
    </w:p>
    <w:p w14:paraId="0895B411" w14:textId="77777777" w:rsidR="007F6F87" w:rsidRDefault="007F6F87"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o pentru masă patru verigi de aur și să pui verigile în cele patru colțuri, care vor fi la cele patr</w:t>
      </w:r>
      <w:r w:rsidR="00697DB9">
        <w:rPr>
          <w:rFonts w:ascii="Times New Roman" w:hAnsi="Times New Roman" w:cs="Times New Roman"/>
          <w:sz w:val="28"/>
          <w:szCs w:val="28"/>
          <w:lang w:val="ro-RO"/>
        </w:rPr>
        <w:t>u picioare ale ei.</w:t>
      </w:r>
    </w:p>
    <w:p w14:paraId="7229A61F" w14:textId="77777777" w:rsidR="00697DB9" w:rsidRDefault="001C250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rigile să fie lângă pervaz, și în ele se vor vârâ drugii, ca să ducă masa.</w:t>
      </w:r>
    </w:p>
    <w:p w14:paraId="42D6EB12" w14:textId="77777777" w:rsidR="001C2506" w:rsidRDefault="001C250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rugii să-i faci din lemn de salcâm și să-i acoperi cu aur; și ei vor servi la ducerea mesei.</w:t>
      </w:r>
    </w:p>
    <w:p w14:paraId="4A04FC76" w14:textId="0119F660" w:rsidR="001C2506" w:rsidRDefault="001C250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i faaci farfurii, cățui, potire și cești, ca să slujească la jertfele de băutură: să le faci din aur curat.</w:t>
      </w:r>
    </w:p>
    <w:p w14:paraId="385D773D" w14:textId="003BE3BD" w:rsidR="00087993" w:rsidRDefault="00087993" w:rsidP="002C06A9">
      <w:pPr>
        <w:pStyle w:val="Stil3"/>
        <w:ind w:left="567" w:hanging="283"/>
      </w:pPr>
      <w:r w:rsidRPr="00087993">
        <w:t>Exod</w:t>
      </w:r>
      <w:r>
        <w:t>ul</w:t>
      </w:r>
      <w:r w:rsidRPr="00087993">
        <w:t xml:space="preserve"> 37:16 A făcut apoi uneltele care trebuiau puse pe masă, farfuriile, căţuile, potirele şi ceştile ei, care slujeau la jertfele de băutură; le-a făcut din aur curat.</w:t>
      </w:r>
    </w:p>
    <w:p w14:paraId="5C0D6E6E" w14:textId="240B419E" w:rsidR="00087993" w:rsidRDefault="00087993" w:rsidP="002C06A9">
      <w:pPr>
        <w:pStyle w:val="Stil3"/>
        <w:ind w:left="567" w:hanging="283"/>
      </w:pPr>
      <w:r w:rsidRPr="00087993">
        <w:lastRenderedPageBreak/>
        <w:t>Num</w:t>
      </w:r>
      <w:r>
        <w:t>eri</w:t>
      </w:r>
      <w:r w:rsidRPr="00087993">
        <w:t xml:space="preserve"> 4:7</w:t>
      </w:r>
      <w:r>
        <w:t xml:space="preserve"> </w:t>
      </w:r>
      <w:r w:rsidRPr="00087993">
        <w:t>Să întindă un covor albastru peste masa pâinilor pentru punerea înainte şi deasupra să pună străchinile, căţuile, ceştile şi potirele pentru jertfele de băutură; deasupra să fie şi pâinea care se pune necurmat înaintea Domnului;</w:t>
      </w:r>
    </w:p>
    <w:p w14:paraId="3C561C6D" w14:textId="4FADDD43" w:rsidR="001C2506" w:rsidRDefault="001C250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ui pe masă pâinile pentru punerea înainte, ca să fie necurmat înaintea Mea.</w:t>
      </w:r>
    </w:p>
    <w:p w14:paraId="13E67818" w14:textId="4B1CC2B7" w:rsidR="008B6BC5" w:rsidRDefault="008B6BC5" w:rsidP="002C06A9">
      <w:pPr>
        <w:pStyle w:val="Stil3"/>
        <w:ind w:left="567" w:hanging="283"/>
      </w:pPr>
      <w:r w:rsidRPr="008B6BC5">
        <w:t>Lev</w:t>
      </w:r>
      <w:r>
        <w:t>iticul</w:t>
      </w:r>
      <w:r w:rsidRPr="008B6BC5">
        <w:t xml:space="preserve"> 24:5 Să iei floare de făină şi să faci din ea douăsprezece turte; fiecare turtă să fie făcută din două zecimi de efă.</w:t>
      </w:r>
    </w:p>
    <w:p w14:paraId="5C0E37E5" w14:textId="27589ED8" w:rsidR="008B6BC5" w:rsidRDefault="008B6BC5" w:rsidP="002C06A9">
      <w:pPr>
        <w:pStyle w:val="Stil3"/>
        <w:ind w:left="567" w:hanging="283"/>
      </w:pPr>
      <w:r w:rsidRPr="008B6BC5">
        <w:t>Lev</w:t>
      </w:r>
      <w:r>
        <w:t>iticul</w:t>
      </w:r>
      <w:r w:rsidRPr="008B6BC5">
        <w:t xml:space="preserve"> 24:6</w:t>
      </w:r>
      <w:r>
        <w:t xml:space="preserve"> </w:t>
      </w:r>
      <w:r w:rsidRPr="008B6BC5">
        <w:t>Să le pui în două şiruri, câte şase în fiecare şir, pe masa de aur curat, înaintea Domnului.</w:t>
      </w:r>
    </w:p>
    <w:p w14:paraId="0DD27D0B" w14:textId="2755A9C0" w:rsidR="008B6BC5" w:rsidRDefault="008B6BC5" w:rsidP="002C06A9">
      <w:pPr>
        <w:pStyle w:val="Stil1"/>
      </w:pPr>
      <w:r w:rsidRPr="008B6BC5">
        <w:t>Sfeşnicul</w:t>
      </w:r>
    </w:p>
    <w:p w14:paraId="4E8D481B" w14:textId="66D30C1F" w:rsidR="001C2506" w:rsidRDefault="001C250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un sfeșnic de aur curat: sfeșnicul acesta să fie făcut de aur bătut: piciorul, fusul, potirașele, gămălioarele și florile lui să fie dintr-o bucată.</w:t>
      </w:r>
    </w:p>
    <w:p w14:paraId="7AD65FC5" w14:textId="21C1278C" w:rsidR="008B6BC5" w:rsidRDefault="008B6BC5" w:rsidP="002C06A9">
      <w:pPr>
        <w:pStyle w:val="Stil3"/>
        <w:ind w:left="567" w:hanging="283"/>
      </w:pPr>
      <w:r w:rsidRPr="008B6BC5">
        <w:t>Exod</w:t>
      </w:r>
      <w:r>
        <w:t>ul</w:t>
      </w:r>
      <w:r w:rsidRPr="008B6BC5">
        <w:t xml:space="preserve"> 37:17 A făcut sfeşnicul din aur curat; a făcut sfeşnicul din aur curat, bătut; piciorul, fusul, potiraşele, gămălioarele şi florile lui erau dintr-o bucată cu el.</w:t>
      </w:r>
    </w:p>
    <w:p w14:paraId="264D55F8" w14:textId="63DC3F40" w:rsidR="008B6BC5" w:rsidRDefault="008B6BC5" w:rsidP="002C06A9">
      <w:pPr>
        <w:pStyle w:val="Stil3"/>
        <w:ind w:left="567" w:hanging="283"/>
      </w:pPr>
      <w:r w:rsidRPr="008B6BC5">
        <w:t>1 Imp</w:t>
      </w:r>
      <w:r>
        <w:t>ărați</w:t>
      </w:r>
      <w:r w:rsidRPr="008B6BC5">
        <w:t xml:space="preserve"> 7:49 sfeşnicele de aur curat, cinci la dreapta şi cinci la stânga, înaintea Locului Preasfânt, cu florile, candelele şi mucările de aur;</w:t>
      </w:r>
    </w:p>
    <w:p w14:paraId="2A1D0A06" w14:textId="1452267E" w:rsidR="008B6BC5" w:rsidRDefault="008B6BC5" w:rsidP="002C06A9">
      <w:pPr>
        <w:pStyle w:val="Stil3"/>
        <w:ind w:left="567" w:hanging="283"/>
      </w:pPr>
      <w:r w:rsidRPr="008B6BC5">
        <w:t>Zah</w:t>
      </w:r>
      <w:r>
        <w:t>aria</w:t>
      </w:r>
      <w:r w:rsidRPr="008B6BC5">
        <w:t xml:space="preserve"> 4:2 El m-a întrebat: „Ce vezi?” Eu am răspuns: „M-am uitat şi iată că este un sfeşnic cu totul de aur şi, deasupra lui, un vas cu untdelemn şi, pe el, şapte candele, cu şapte ţevi pentru candelele care sunt în vârful sfeşnicului.</w:t>
      </w:r>
    </w:p>
    <w:p w14:paraId="1EECD533" w14:textId="2650C412" w:rsidR="008B6BC5" w:rsidRDefault="008B6BC5" w:rsidP="002C06A9">
      <w:pPr>
        <w:pStyle w:val="Stil3"/>
        <w:ind w:left="567" w:hanging="283"/>
      </w:pPr>
      <w:r w:rsidRPr="008B6BC5">
        <w:t>Evr</w:t>
      </w:r>
      <w:r>
        <w:t>ei</w:t>
      </w:r>
      <w:r w:rsidRPr="008B6BC5">
        <w:t xml:space="preserve"> 9:2 În adevăr, s-a făcut un cort. În partea dinainte, numită „Locul Sfânt”, erau sfeşnicul, masa şi pâinile pentru punerea înaintea Domnului;</w:t>
      </w:r>
    </w:p>
    <w:p w14:paraId="4FC5F18E" w14:textId="1B7A9F86" w:rsidR="008B6BC5" w:rsidRDefault="008B6BC5" w:rsidP="002C06A9">
      <w:pPr>
        <w:pStyle w:val="Stil3"/>
        <w:ind w:left="567" w:hanging="283"/>
      </w:pPr>
      <w:r w:rsidRPr="008B6BC5">
        <w:t>Apoc</w:t>
      </w:r>
      <w:r>
        <w:t>alipsa</w:t>
      </w:r>
      <w:r w:rsidRPr="008B6BC5">
        <w:t xml:space="preserve"> 1:12 M-am întors să văd glasul care-mi vorbea. Şi când m-am întors, am văzut şapte sfeşnice de aur.</w:t>
      </w:r>
    </w:p>
    <w:p w14:paraId="4984F6AD" w14:textId="0BAB5765" w:rsidR="008B6BC5" w:rsidRDefault="008B6BC5" w:rsidP="002C06A9">
      <w:pPr>
        <w:pStyle w:val="Stil3"/>
        <w:ind w:left="567" w:hanging="283"/>
      </w:pPr>
      <w:r w:rsidRPr="008B6BC5">
        <w:t>Apoc</w:t>
      </w:r>
      <w:r>
        <w:t>alipsa</w:t>
      </w:r>
      <w:r w:rsidRPr="008B6BC5">
        <w:t xml:space="preserve"> 4:5</w:t>
      </w:r>
      <w:r>
        <w:t xml:space="preserve"> </w:t>
      </w:r>
      <w:r w:rsidRPr="008B6BC5">
        <w:t>Din scaunul de domnie ieşeau fulgere, glasuri şi tunete.Înaintea scaunului de domnie ardeau şapte lămpi de foc, care sunt cele şapte Duhuri ale lui Dumnezeu.</w:t>
      </w:r>
    </w:p>
    <w:p w14:paraId="1D140ABA" w14:textId="77777777" w:rsidR="001C2506" w:rsidRDefault="001C250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laturile lui să iasă șase brațe; trei brațe ale sfeșnicului dintr-o parte, și trei brațe ale sfeșnicului din cealaltă parte.</w:t>
      </w:r>
    </w:p>
    <w:p w14:paraId="24EC5006" w14:textId="77777777" w:rsidR="001C2506" w:rsidRDefault="001C250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Pe un braț să fie trei potirașe în chip de floare de migdal, cu gămălioarele și florile lor; tot așa să fie și cele șase brațe care ies din sfeșnic.</w:t>
      </w:r>
    </w:p>
    <w:p w14:paraId="18C6B07A" w14:textId="77777777" w:rsidR="001C2506" w:rsidRDefault="001C250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fusul sfeșnicului să fie patru potirașe în chip de floare de migdal, cu gămălioarele și florile lor.</w:t>
      </w:r>
    </w:p>
    <w:p w14:paraId="196CF7F0" w14:textId="77777777" w:rsidR="001C2506" w:rsidRDefault="001C2506"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Să fie o gămălioară sub cele două </w:t>
      </w:r>
      <w:r w:rsidR="00044BA5">
        <w:rPr>
          <w:rFonts w:ascii="Times New Roman" w:hAnsi="Times New Roman" w:cs="Times New Roman"/>
          <w:sz w:val="28"/>
          <w:szCs w:val="28"/>
          <w:lang w:val="ro-RO"/>
        </w:rPr>
        <w:t>brațe care ies din fusul sfeșnicului, o gămălioară sub alte două brațe, și o gămălioară sub alte două brațe; tot așa să fie și sub cele șase brațe care ies din sfeșnic.</w:t>
      </w:r>
    </w:p>
    <w:p w14:paraId="04706DD6" w14:textId="77777777" w:rsidR="00044BA5" w:rsidRDefault="00044BA5"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Gămălioarele și brațele să fie dintr-o singură bugată; totul să fie de aur bătut, de aur curat.</w:t>
      </w:r>
    </w:p>
    <w:p w14:paraId="68324E55" w14:textId="2328A90D" w:rsidR="00044BA5" w:rsidRDefault="00044BA5"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cele șapte candele, care vor fi puse deasupra, așa ca să lumineze fața.</w:t>
      </w:r>
    </w:p>
    <w:p w14:paraId="7CAFF15E" w14:textId="6ACE876F" w:rsidR="00A20E20" w:rsidRDefault="00A20E20" w:rsidP="002C06A9">
      <w:pPr>
        <w:pStyle w:val="Stil3"/>
        <w:ind w:left="567" w:hanging="283"/>
      </w:pPr>
      <w:r w:rsidRPr="00A20E20">
        <w:t>Exod</w:t>
      </w:r>
      <w:r>
        <w:t>ul</w:t>
      </w:r>
      <w:r w:rsidRPr="00A20E20">
        <w:t xml:space="preserve"> 27:21 Aaron şi fiii săi să-l pregătească în cortul întâlnirii, dincoace de perdeaua care este înaintea chivotului mărturiei, pentru ca să ardă de seara până dimineaţa înaintea Domnului. Aceasta este o lege veşnică pentru urmaşii lor şi pe care copiii lui Israel vor trebui s-o ţină.</w:t>
      </w:r>
    </w:p>
    <w:p w14:paraId="40068EEC" w14:textId="5B0580C5" w:rsidR="00A20E20" w:rsidRDefault="00A20E20" w:rsidP="002C06A9">
      <w:pPr>
        <w:pStyle w:val="Stil3"/>
        <w:ind w:left="567" w:hanging="283"/>
      </w:pPr>
      <w:r w:rsidRPr="00A20E20">
        <w:t>Exod</w:t>
      </w:r>
      <w:r>
        <w:t>ul</w:t>
      </w:r>
      <w:r w:rsidRPr="00A20E20">
        <w:t xml:space="preserve"> 30:8 va arde şi seara când va aşeza candelele. Astfel se va arde necurmat din partea voastră tămâie înaintea Domnului din neam în neam.</w:t>
      </w:r>
    </w:p>
    <w:p w14:paraId="5334B913" w14:textId="54ED4D7E" w:rsidR="00A20E20" w:rsidRDefault="00A20E20" w:rsidP="002C06A9">
      <w:pPr>
        <w:pStyle w:val="Stil3"/>
        <w:ind w:left="567" w:hanging="283"/>
      </w:pPr>
      <w:r w:rsidRPr="00A20E20">
        <w:t>Lev</w:t>
      </w:r>
      <w:r>
        <w:t>iticul</w:t>
      </w:r>
      <w:r w:rsidRPr="00A20E20">
        <w:t xml:space="preserve"> 24:3 Aaron să-l pregătească dincoace de perdeaua dinăuntru, care este înaintea mărturiei, în cortul întâlnirii, pentru ca să ardă neîncetat, de seara până dimineaţa, în faţa Domnului. Aceasta este o lege veşnică pentru urmaşii voştri.</w:t>
      </w:r>
    </w:p>
    <w:p w14:paraId="025211C6" w14:textId="7EBD2CEF" w:rsidR="00A20E20" w:rsidRDefault="00A20E20" w:rsidP="002C06A9">
      <w:pPr>
        <w:pStyle w:val="Stil3"/>
        <w:ind w:left="567" w:hanging="283"/>
      </w:pPr>
      <w:r w:rsidRPr="00A20E20">
        <w:t>Lev</w:t>
      </w:r>
      <w:r>
        <w:t>iticul</w:t>
      </w:r>
      <w:r w:rsidRPr="00A20E20">
        <w:t xml:space="preserve"> 24:4 Să aşeze candelele în sfeşnicul de aur curat, ca să ardă neîncetat înaintea Domnului.</w:t>
      </w:r>
    </w:p>
    <w:p w14:paraId="25EC364F" w14:textId="4D1E0324" w:rsidR="00A20E20" w:rsidRDefault="00A20E20" w:rsidP="002C06A9">
      <w:pPr>
        <w:pStyle w:val="Stil3"/>
        <w:ind w:left="567" w:hanging="283"/>
      </w:pPr>
      <w:r w:rsidRPr="00A20E20">
        <w:t>2</w:t>
      </w:r>
      <w:r>
        <w:t xml:space="preserve"> </w:t>
      </w:r>
      <w:r w:rsidRPr="00A20E20">
        <w:t>Cron</w:t>
      </w:r>
      <w:r>
        <w:t>ici</w:t>
      </w:r>
      <w:r w:rsidRPr="00A20E20">
        <w:t xml:space="preserve"> 13:11 Noi aducem în fiecare dimineaţă şi în fiecare seară arderi-de-tot Domnului, ardem tămâie mirositoare, punem pâinile pentru punerea înaintea Domnului pe masa cea curată şi aprindem în fiecare seară sfeşnicul de aur cu candelele lui, căci păzim poruncile Domnului Dumnezeului nostru. Dar voi L-aţi părăsit.</w:t>
      </w:r>
    </w:p>
    <w:p w14:paraId="69EA0BB9" w14:textId="652A440B" w:rsidR="00D568BB" w:rsidRDefault="00A20E20" w:rsidP="002C06A9">
      <w:pPr>
        <w:pStyle w:val="Stil3"/>
        <w:ind w:left="567" w:hanging="283"/>
      </w:pPr>
      <w:r w:rsidRPr="00A20E20">
        <w:t>Num</w:t>
      </w:r>
      <w:r>
        <w:t>eri</w:t>
      </w:r>
      <w:r w:rsidRPr="00A20E20">
        <w:t xml:space="preserve"> 8:2</w:t>
      </w:r>
      <w:r>
        <w:t xml:space="preserve"> </w:t>
      </w:r>
      <w:r w:rsidRPr="00A20E20">
        <w:t>„Vorbeşte lui Aaron şi spune-i: ‘Când vei aşeza candelele în sfeşnic, cele şapte candele vor trebui să lumineze în partea dinainte a sfeşnicului.’”</w:t>
      </w:r>
    </w:p>
    <w:p w14:paraId="6CF3F76E" w14:textId="77777777" w:rsidR="00044BA5" w:rsidRDefault="00044BA5"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ucările și cenușarele lui să fie din aur curat.</w:t>
      </w:r>
    </w:p>
    <w:p w14:paraId="66682E05" w14:textId="77777777" w:rsidR="00044BA5" w:rsidRDefault="00044BA5"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e va întrebuița un talant de aur curat pentru facerea sfeșnicului cu toate uneltele lui.</w:t>
      </w:r>
    </w:p>
    <w:p w14:paraId="45BA67C8" w14:textId="218157BA" w:rsidR="00044BA5" w:rsidRDefault="00044BA5" w:rsidP="002C06A9">
      <w:pPr>
        <w:pStyle w:val="Listparagraf"/>
        <w:numPr>
          <w:ilvl w:val="0"/>
          <w:numId w:val="7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Vezi să faci după chipul care ți s-a arătat pe munte.</w:t>
      </w:r>
    </w:p>
    <w:p w14:paraId="05BAEEC8" w14:textId="00E6A3AA" w:rsidR="00A20E20" w:rsidRDefault="00A20E20" w:rsidP="002C06A9">
      <w:pPr>
        <w:pStyle w:val="Stil3"/>
        <w:ind w:left="567" w:hanging="283"/>
      </w:pPr>
      <w:r w:rsidRPr="00A20E20">
        <w:t>Exod</w:t>
      </w:r>
      <w:r>
        <w:t>ul</w:t>
      </w:r>
      <w:r w:rsidRPr="00A20E20">
        <w:t xml:space="preserve"> 26:30 </w:t>
      </w:r>
      <w:r w:rsidR="00862733" w:rsidRPr="00862733">
        <w:t>Cortul să-l faci după chipul care ţi s-a arătat pe munte.</w:t>
      </w:r>
    </w:p>
    <w:p w14:paraId="29938AC4" w14:textId="02F20972" w:rsidR="00A20E20" w:rsidRDefault="00A20E20" w:rsidP="002C06A9">
      <w:pPr>
        <w:pStyle w:val="Stil3"/>
        <w:ind w:left="567" w:hanging="283"/>
      </w:pPr>
      <w:r w:rsidRPr="00A20E20">
        <w:t>Num</w:t>
      </w:r>
      <w:r>
        <w:t>eri</w:t>
      </w:r>
      <w:r w:rsidRPr="00A20E20">
        <w:t xml:space="preserve"> 8:4 </w:t>
      </w:r>
      <w:r w:rsidR="00862733" w:rsidRPr="00862733">
        <w:t>Sfeşnicul era de aur bătut; atât piciorul, cât şi florile lui erau de aur bătut. Moise făcuse sfeşnicul după chipul pe care i-l arătase Domnul.</w:t>
      </w:r>
    </w:p>
    <w:p w14:paraId="0AC3C219" w14:textId="72323207" w:rsidR="00A20E20" w:rsidRDefault="00A20E20" w:rsidP="002C06A9">
      <w:pPr>
        <w:pStyle w:val="Stil3"/>
        <w:ind w:left="567" w:hanging="283"/>
      </w:pPr>
      <w:r w:rsidRPr="00A20E20">
        <w:t>1 Cron</w:t>
      </w:r>
      <w:r>
        <w:t>ici</w:t>
      </w:r>
      <w:r w:rsidRPr="00A20E20">
        <w:t xml:space="preserve"> 28:11 </w:t>
      </w:r>
      <w:r w:rsidR="00862733" w:rsidRPr="00862733">
        <w:t>David a dat fiului său Solomon chipul prispei şi clădirilor, odăilor vistieriei, odăilor de sus, odăilor dinăuntru şi al odăii pentru scaunul îndurării.</w:t>
      </w:r>
    </w:p>
    <w:p w14:paraId="7DE5E998" w14:textId="3C40472D" w:rsidR="00A20E20" w:rsidRDefault="00A20E20" w:rsidP="002C06A9">
      <w:pPr>
        <w:pStyle w:val="Stil3"/>
        <w:ind w:left="567" w:hanging="283"/>
      </w:pPr>
      <w:r w:rsidRPr="00A20E20">
        <w:t>1 Cron</w:t>
      </w:r>
      <w:r>
        <w:t>ici</w:t>
      </w:r>
      <w:r w:rsidRPr="00A20E20">
        <w:t xml:space="preserve"> 28:19 </w:t>
      </w:r>
      <w:r w:rsidR="00862733" w:rsidRPr="00862733">
        <w:t>„Toate acestea”, a zis David, „toate lucrările izvodului acestuia, mi le-a făcut cunoscute Domnul, însemnându-le în scris cu mâna Lui.”</w:t>
      </w:r>
    </w:p>
    <w:p w14:paraId="6D98D54D" w14:textId="66AD60DB" w:rsidR="00A20E20" w:rsidRDefault="00A20E20" w:rsidP="002C06A9">
      <w:pPr>
        <w:pStyle w:val="Stil3"/>
        <w:ind w:left="567" w:hanging="283"/>
      </w:pPr>
      <w:r w:rsidRPr="00A20E20">
        <w:t>Fapte</w:t>
      </w:r>
      <w:r>
        <w:t>le apostolilor</w:t>
      </w:r>
      <w:r w:rsidRPr="00A20E20">
        <w:t xml:space="preserve"> 7:44 </w:t>
      </w:r>
      <w:r w:rsidR="00862733" w:rsidRPr="00862733">
        <w:t>Părinţii noştri aveau în pustie cortul întâlnirii, aşa cum îl rânduise Cel ce a spus lui Moise să-l facă după chipul pe care-l văzuse.</w:t>
      </w:r>
    </w:p>
    <w:p w14:paraId="7A0F4C77" w14:textId="5FD6273A" w:rsidR="00A20E20" w:rsidRDefault="00A20E20" w:rsidP="002C06A9">
      <w:pPr>
        <w:pStyle w:val="Stil3"/>
        <w:ind w:left="567" w:hanging="283"/>
      </w:pPr>
      <w:r w:rsidRPr="00A20E20">
        <w:t>Evr</w:t>
      </w:r>
      <w:r>
        <w:t>ei</w:t>
      </w:r>
      <w:r w:rsidRPr="00A20E20">
        <w:t xml:space="preserve"> 8:5</w:t>
      </w:r>
      <w:r>
        <w:t xml:space="preserve"> </w:t>
      </w:r>
      <w:r w:rsidR="00862733" w:rsidRPr="00862733">
        <w:t>Ei fac o slujbă care este chipul şi umbra lucrurilor cereşti, după poruncile primite de Moise de la Dumnezeu, când avea să facă cortul: „Ia seama”, i s-a zis, „să faci totul după chipul care ţi-a fost arătat pe munte.”</w:t>
      </w:r>
    </w:p>
    <w:p w14:paraId="1B2C4810" w14:textId="77777777" w:rsidR="00044BA5" w:rsidRDefault="00044BA5" w:rsidP="002C06A9">
      <w:pPr>
        <w:ind w:hanging="283"/>
        <w:rPr>
          <w:rFonts w:ascii="Times New Roman" w:hAnsi="Times New Roman" w:cs="Times New Roman"/>
          <w:sz w:val="28"/>
          <w:szCs w:val="28"/>
          <w:lang w:val="ro-RO"/>
        </w:rPr>
      </w:pPr>
    </w:p>
    <w:p w14:paraId="0CD55094" w14:textId="77777777" w:rsidR="00044BA5" w:rsidRDefault="00044BA5" w:rsidP="002C06A9">
      <w:pPr>
        <w:ind w:hanging="283"/>
        <w:rPr>
          <w:rFonts w:ascii="Times New Roman" w:hAnsi="Times New Roman" w:cs="Times New Roman"/>
          <w:sz w:val="28"/>
          <w:szCs w:val="28"/>
          <w:lang w:val="ro-RO"/>
        </w:rPr>
      </w:pPr>
    </w:p>
    <w:p w14:paraId="6E80EB2B" w14:textId="35ABB7DC" w:rsidR="00044BA5" w:rsidRDefault="00044BA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6</w:t>
      </w:r>
    </w:p>
    <w:p w14:paraId="17B939F5" w14:textId="769DF0B8" w:rsidR="00862733" w:rsidRDefault="00862733" w:rsidP="002C06A9">
      <w:pPr>
        <w:pStyle w:val="Stil1"/>
      </w:pPr>
      <w:r w:rsidRPr="00862733">
        <w:t>Cortul</w:t>
      </w:r>
    </w:p>
    <w:p w14:paraId="62CAD3AB" w14:textId="0E18400D" w:rsidR="00044BA5" w:rsidRDefault="00CD478D"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rtul să-l faci din zece covoare de in subțire și din materii vopsite în in albastru, purpuriu și cărămiziu; pe el să faci heruvimi lucrați cu măiestrie.</w:t>
      </w:r>
    </w:p>
    <w:p w14:paraId="535DEBBE" w14:textId="2392E47D" w:rsidR="000B5635" w:rsidRDefault="00CF08E4" w:rsidP="002C06A9">
      <w:pPr>
        <w:pStyle w:val="Stil3"/>
        <w:ind w:left="567" w:hanging="283"/>
      </w:pPr>
      <w:r w:rsidRPr="00CF08E4">
        <w:t>Exod</w:t>
      </w:r>
      <w:r>
        <w:t>ul</w:t>
      </w:r>
      <w:r w:rsidRPr="00CF08E4">
        <w:t xml:space="preserve"> 36:8</w:t>
      </w:r>
      <w:r>
        <w:t xml:space="preserve"> </w:t>
      </w:r>
      <w:r w:rsidRPr="00CF08E4">
        <w:t>Toţi bărbaţii iscusiţi şi lucrătorii au făcut cortul din zece covoare de in subţire şi răsucit, din fir albastru, purpuriu şi cărămiziu; pe ele au ţesut heruvimi lucraţi cu măiestrie.</w:t>
      </w:r>
    </w:p>
    <w:p w14:paraId="1A273B7D" w14:textId="77777777" w:rsidR="00CD478D" w:rsidRDefault="00CD478D"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ngimea unui covor să fie de douăzeci și opt de coți, iar lățimea unui covor să fie de patru coți; toate covoarele să aibă aceeași măsură.</w:t>
      </w:r>
    </w:p>
    <w:p w14:paraId="6E21E141" w14:textId="77777777" w:rsidR="00CD478D" w:rsidRDefault="00CD478D"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ci din aceste covoare să fie prinse împreună, iar celelalte cinci covoare să fie de asemenea prinse împreună.</w:t>
      </w:r>
    </w:p>
    <w:p w14:paraId="24CB7952" w14:textId="77777777" w:rsidR="00CD478D" w:rsidRDefault="00CD478D"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La marginea covorului cu care se sfârșește cea dintâi î</w:t>
      </w:r>
      <w:r w:rsidR="009B7AE6">
        <w:rPr>
          <w:rFonts w:ascii="Times New Roman" w:hAnsi="Times New Roman" w:cs="Times New Roman"/>
          <w:sz w:val="28"/>
          <w:szCs w:val="28"/>
          <w:lang w:val="ro-RO"/>
        </w:rPr>
        <w:t>mpreunare de covoare, să faci niște cheotori albastre; tot așa să faci și la marginia covorului cu care se sfârșește a doua împreunare de covoare.</w:t>
      </w:r>
    </w:p>
    <w:p w14:paraId="2CF9F843" w14:textId="77777777" w:rsidR="009B7AE6" w:rsidRDefault="009B7AE6"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 cel domtâi covor să faci cincizeci de cheotori, iar la marginea covorului cu care se sfârșește a doua împreunare de covoare să faci tot cincizeci de cheotori. Cheotorile acestea să se potrivească unele cu altele și sp vină față în față.</w:t>
      </w:r>
    </w:p>
    <w:p w14:paraId="0CB5E208" w14:textId="77777777" w:rsidR="009B7AE6" w:rsidRDefault="002D19D2"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să faci cincizeci de copci de aur, și copcile acestea să prinzi covoarele unul de altul, așa încât Cortul  să alcătuiască un întreg</w:t>
      </w:r>
      <w:r w:rsidR="005F619B">
        <w:rPr>
          <w:rFonts w:ascii="Times New Roman" w:hAnsi="Times New Roman" w:cs="Times New Roman"/>
          <w:sz w:val="28"/>
          <w:szCs w:val="28"/>
          <w:lang w:val="ro-RO"/>
        </w:rPr>
        <w:t>.</w:t>
      </w:r>
    </w:p>
    <w:p w14:paraId="38AD0F85" w14:textId="55545C36" w:rsidR="005F619B" w:rsidRDefault="005F619B"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mai faci niște covoare de păr de capră, ca să slujească  de acoperiș peste Cort; să faci unsprezece covoare din acestea.</w:t>
      </w:r>
    </w:p>
    <w:p w14:paraId="2062646D" w14:textId="050CB125" w:rsidR="00CF08E4" w:rsidRDefault="00CF08E4" w:rsidP="002C06A9">
      <w:pPr>
        <w:pStyle w:val="Stil3"/>
        <w:ind w:left="567" w:hanging="283"/>
      </w:pPr>
      <w:r w:rsidRPr="00CF08E4">
        <w:t>Exod</w:t>
      </w:r>
      <w:r>
        <w:t>ul</w:t>
      </w:r>
      <w:r w:rsidRPr="00CF08E4">
        <w:t xml:space="preserve"> 36:14</w:t>
      </w:r>
      <w:r>
        <w:t xml:space="preserve"> </w:t>
      </w:r>
      <w:r w:rsidRPr="00CF08E4">
        <w:t>Au făcut nişte covoare din păr de capră, ca să slujească de acoperiş pentru cort: unsprezece covoare de acestea au făcut.</w:t>
      </w:r>
    </w:p>
    <w:p w14:paraId="62392726" w14:textId="77777777" w:rsidR="005F619B" w:rsidRDefault="005F619B"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ngimea fiecărui covor să fie de treizeci de coți, și lățimea fiecărui covor să fie de patru coți; toate cele unsprezece covoare să aibă aceeași măsură.</w:t>
      </w:r>
    </w:p>
    <w:p w14:paraId="459FC1BC" w14:textId="77777777" w:rsidR="005F619B" w:rsidRDefault="005F619B"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cinci din aceste covoare să le legi împreună deosebit, și pe celelalte șase deosebit, iar pe al șaselea</w:t>
      </w:r>
      <w:r w:rsidR="00A44168">
        <w:rPr>
          <w:rFonts w:ascii="Times New Roman" w:hAnsi="Times New Roman" w:cs="Times New Roman"/>
          <w:sz w:val="28"/>
          <w:szCs w:val="28"/>
          <w:lang w:val="ro-RO"/>
        </w:rPr>
        <w:t xml:space="preserve"> covor să-l îndoaie în fața Cortului.</w:t>
      </w:r>
    </w:p>
    <w:p w14:paraId="1CD8167A" w14:textId="77777777" w:rsidR="00A44168" w:rsidRDefault="00A44168"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ui apoi cincizeci de cheotori la marginea covorului cu care se sfârșește cea dintâi împreunare de covoare și cincizeci de cheotori la marginea covorului cu care se sfârșește a doua împreunare de covoare.</w:t>
      </w:r>
    </w:p>
    <w:p w14:paraId="28E2FD3F" w14:textId="77777777" w:rsidR="00A44168" w:rsidRDefault="00A44168"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cincizeci de copci de aramă și să pui copcile în cheotori. Să împreunezi astfel acoperișul Cortului, așa încât să alcătuiască un întreg.</w:t>
      </w:r>
    </w:p>
    <w:p w14:paraId="271A12D6" w14:textId="77777777" w:rsidR="00A44168" w:rsidRDefault="00E8322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ndcă va mai trece ceva din covoarele acoperișului Cortului, jumătate din ce trece dintr-un covor să acopere partea dinapoi a Cortului;</w:t>
      </w:r>
    </w:p>
    <w:p w14:paraId="2E515105" w14:textId="77777777" w:rsidR="00E8322E" w:rsidRDefault="00E8322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ce mai trece din lungimea celorlalte covoare ale acoperișului Cortului să cadă câte un cot pe cealaltă parte, peste cele două laturi ale Cortului, așa încât să le acopere.</w:t>
      </w:r>
    </w:p>
    <w:p w14:paraId="009DE5EA" w14:textId="5E3B2DC8" w:rsidR="00E8322E" w:rsidRDefault="00E8322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mai faci apoi pentru acoperișul Cortului o învelitoare de piei de berbeci vopsite în roșu, și peste ea o învelitoare de piei de vițel de mare.</w:t>
      </w:r>
    </w:p>
    <w:p w14:paraId="1F5839A9" w14:textId="1B4B1E47" w:rsidR="00DD7A83" w:rsidRDefault="004A756C" w:rsidP="002C06A9">
      <w:pPr>
        <w:pStyle w:val="Stil3"/>
        <w:ind w:left="567" w:hanging="283"/>
      </w:pPr>
      <w:r w:rsidRPr="004A756C">
        <w:t>Exod</w:t>
      </w:r>
      <w:r>
        <w:t>ul</w:t>
      </w:r>
      <w:r w:rsidRPr="004A756C">
        <w:t xml:space="preserve"> 36:19</w:t>
      </w:r>
      <w:r>
        <w:t xml:space="preserve"> </w:t>
      </w:r>
      <w:r w:rsidRPr="004A756C">
        <w:t>Au făcut pentru acoperişul cortului o învelitoare de piei de berbec vopsite în roşu şi o învelitoare de piei de viţel de mare, care trebuia pusă pe deasupra.</w:t>
      </w:r>
    </w:p>
    <w:p w14:paraId="448A0538" w14:textId="77777777" w:rsidR="00E8322E" w:rsidRDefault="00E8322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să faci niște scânduri pentru Cort; scândurile acestea să fie de lemn de salcâm, puse în picioare.</w:t>
      </w:r>
    </w:p>
    <w:p w14:paraId="7DF70C8F" w14:textId="77777777" w:rsidR="00E8322E" w:rsidRDefault="00E60A58"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Lungimea fiecărei scânduri să fie de zece coți, și lățimea fiecărei scânduri să fie de un cot și jumătate.</w:t>
      </w:r>
    </w:p>
    <w:p w14:paraId="09A9BFBD" w14:textId="77777777" w:rsidR="00E60A58" w:rsidRDefault="00E60A58"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ecare scândură sp aibă două urechi unite una cu alta; așa să faci la toate scândurile Cortului:</w:t>
      </w:r>
    </w:p>
    <w:p w14:paraId="502D7DD1" w14:textId="77777777" w:rsidR="00E60A58" w:rsidRDefault="00E60A58"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douăzeci de scânduri pentru Cort, înspre latura de miazăzi.</w:t>
      </w:r>
    </w:p>
    <w:p w14:paraId="7C4091B0" w14:textId="77777777" w:rsidR="00E60A58" w:rsidRDefault="008E43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ub cele douăzeci de scânduri să pui patruzeci de picioare de argint, câte două picioare sub fiecare scândură pentru cele două urechi ale ei.</w:t>
      </w:r>
    </w:p>
    <w:p w14:paraId="54221A2D" w14:textId="77777777" w:rsidR="008E43CE" w:rsidRDefault="008E43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a doua latură a Cortului, latura de miazănoapte, de asemenea să faci douăzeci de scânduri.</w:t>
      </w:r>
    </w:p>
    <w:p w14:paraId="3B531953" w14:textId="77777777" w:rsidR="008E43CE" w:rsidRDefault="008E43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mpreună cu cele patruzeci de picioare de argint ale lor: cțte două picioare sub fiecare scândură.</w:t>
      </w:r>
    </w:p>
    <w:p w14:paraId="7DFF4AFB" w14:textId="77777777" w:rsidR="008E43CE" w:rsidRDefault="008E43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fundul Cortului, înspre latura de apus, să faci șase scânduri.</w:t>
      </w:r>
    </w:p>
    <w:p w14:paraId="45EC8A7A" w14:textId="77777777" w:rsidR="008E43CE" w:rsidRDefault="008E43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mai faci două scânduri pentru unghiurile din fundul Cortului;</w:t>
      </w:r>
    </w:p>
    <w:p w14:paraId="1E893793" w14:textId="77777777" w:rsidR="008E43CE" w:rsidRDefault="008E43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ie câte două la un loc, începând de jos, și mai bine legatela vârf cu un cerc; amândouă aceste scânduri, care sunt puse în cele două unghiuri, să fie la fel.</w:t>
      </w:r>
    </w:p>
    <w:p w14:paraId="1125C04C" w14:textId="77777777" w:rsidR="008E43CE" w:rsidRDefault="008E43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 fi astfel opt scânduri, cu picioarele lor de argint, adică șaisprezece picioare, câte două picioare sub fiecare scândură.</w:t>
      </w:r>
    </w:p>
    <w:p w14:paraId="704ED86E" w14:textId="77777777" w:rsidR="008E43CE" w:rsidRDefault="008E43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apoi cinci drugi de lemn de salcâm pentru scândurile uneia din părțile</w:t>
      </w:r>
      <w:r w:rsidR="005454CE">
        <w:rPr>
          <w:rFonts w:ascii="Times New Roman" w:hAnsi="Times New Roman" w:cs="Times New Roman"/>
          <w:sz w:val="28"/>
          <w:szCs w:val="28"/>
          <w:lang w:val="ro-RO"/>
        </w:rPr>
        <w:t xml:space="preserve"> Cortului,</w:t>
      </w:r>
    </w:p>
    <w:p w14:paraId="1BD1F657" w14:textId="77777777" w:rsidR="007F0E66" w:rsidRDefault="005454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ci drugi pentru scândurile din a doua parte a Cortului și cinci drugi pentru scândurile din partea din fundul Cortului dinspre apus.</w:t>
      </w:r>
    </w:p>
    <w:p w14:paraId="60E41D2D" w14:textId="77777777" w:rsidR="005454CE" w:rsidRDefault="005454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rugul din mijloc, să ajungă de la un capăt până la celălalt al scândurilor.</w:t>
      </w:r>
    </w:p>
    <w:p w14:paraId="2A4042AE" w14:textId="77777777" w:rsidR="005454CE" w:rsidRDefault="005454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oleiești scândurile cu aur, și verigile în care vor intra drugii să le faci din aur, iar drugii să-i poleiești tot cu aut.</w:t>
      </w:r>
    </w:p>
    <w:p w14:paraId="7E4AE64C" w14:textId="29B401CD" w:rsidR="005454CE" w:rsidRDefault="005454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rtul să-l faci după chipul care ți s-a arătat pe munte.</w:t>
      </w:r>
    </w:p>
    <w:p w14:paraId="55EA8A96" w14:textId="718A51EB" w:rsidR="00EE6C80" w:rsidRDefault="00EE6C80" w:rsidP="002C06A9">
      <w:pPr>
        <w:pStyle w:val="Stil3"/>
        <w:ind w:left="567" w:hanging="283"/>
      </w:pPr>
      <w:r w:rsidRPr="00EE6C80">
        <w:t>Exod</w:t>
      </w:r>
      <w:r>
        <w:t>ul</w:t>
      </w:r>
      <w:r w:rsidRPr="00EE6C80">
        <w:t xml:space="preserve"> 25:9 Să faceţi cortul şi toate vasele lui după chipul pe care ţi-l voi arăta.</w:t>
      </w:r>
    </w:p>
    <w:p w14:paraId="1462A147" w14:textId="518F0198" w:rsidR="00EE6C80" w:rsidRDefault="00EE6C80" w:rsidP="002C06A9">
      <w:pPr>
        <w:pStyle w:val="Stil3"/>
        <w:ind w:left="567" w:hanging="283"/>
      </w:pPr>
      <w:r w:rsidRPr="00EE6C80">
        <w:t>Exod</w:t>
      </w:r>
      <w:r>
        <w:t>ul</w:t>
      </w:r>
      <w:r w:rsidRPr="00EE6C80">
        <w:t xml:space="preserve"> 25:40 Vezi să faci după chipul care ţi s-a arătat pe munte.</w:t>
      </w:r>
    </w:p>
    <w:p w14:paraId="12211446" w14:textId="7600EFD1" w:rsidR="00EE6C80" w:rsidRDefault="00EE6C80" w:rsidP="002C06A9">
      <w:pPr>
        <w:pStyle w:val="Stil3"/>
        <w:ind w:left="567" w:hanging="283"/>
      </w:pPr>
      <w:r w:rsidRPr="00EE6C80">
        <w:t>Exod</w:t>
      </w:r>
      <w:r>
        <w:t>ul</w:t>
      </w:r>
      <w:r w:rsidRPr="00EE6C80">
        <w:t xml:space="preserve"> 27:8 Să-l faci din scânduri şi gol pe dinăuntru. Să fie făcut aşa cum ţi s-a arătat pe munte.</w:t>
      </w:r>
    </w:p>
    <w:p w14:paraId="22EB3190" w14:textId="5CC5C11B" w:rsidR="00EE6C80" w:rsidRDefault="00EE6C80" w:rsidP="002C06A9">
      <w:pPr>
        <w:pStyle w:val="Stil3"/>
        <w:ind w:left="567" w:hanging="283"/>
      </w:pPr>
      <w:r w:rsidRPr="00EE6C80">
        <w:t>Fapte</w:t>
      </w:r>
      <w:r>
        <w:t>le apostolilor</w:t>
      </w:r>
      <w:r w:rsidRPr="00EE6C80">
        <w:t xml:space="preserve"> 7:44 Părinţii noştri aveau în pustie cortul întâlnirii, aşa cum îl rânduise Cel ce a spus lui Moise să-l facă după chipul pe care-l văzuse.</w:t>
      </w:r>
    </w:p>
    <w:p w14:paraId="79B5E604" w14:textId="5836E35D" w:rsidR="00EE6C80" w:rsidRDefault="00EE6C80" w:rsidP="002C06A9">
      <w:pPr>
        <w:pStyle w:val="Stil3"/>
        <w:ind w:left="567" w:hanging="283"/>
      </w:pPr>
      <w:r w:rsidRPr="00EE6C80">
        <w:lastRenderedPageBreak/>
        <w:t>Evr</w:t>
      </w:r>
      <w:r>
        <w:t>ei</w:t>
      </w:r>
      <w:r w:rsidRPr="00EE6C80">
        <w:t xml:space="preserve"> 8:5</w:t>
      </w:r>
      <w:r>
        <w:t xml:space="preserve"> </w:t>
      </w:r>
      <w:r w:rsidRPr="00EE6C80">
        <w:t>Ei fac o slujbă care este chipul şi umbra lucrurilor cereşti, după poruncile primite de Moise de la Dumnezeu, când avea să facă cortul: „Ia seama”, i s-a zis, „să faci totul după chipul care ţi-a fost arătat pe munte.”</w:t>
      </w:r>
    </w:p>
    <w:p w14:paraId="4CBD55C1" w14:textId="435DC41A" w:rsidR="00EE6C80" w:rsidRDefault="00EE6C80" w:rsidP="002C06A9">
      <w:pPr>
        <w:pStyle w:val="Stil1"/>
      </w:pPr>
      <w:r w:rsidRPr="00EE6C80">
        <w:t>Cele două perdele</w:t>
      </w:r>
    </w:p>
    <w:p w14:paraId="1A71F0B1" w14:textId="42F00950" w:rsidR="005454CE" w:rsidRDefault="005454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apoi o perdea albastră, purpurie și cărămizie și de in subțire răsucit; să fie lucrată cu măiestrie și să aibă pe ea heruvimi.</w:t>
      </w:r>
    </w:p>
    <w:p w14:paraId="152614F6" w14:textId="131B2D9E" w:rsidR="00EE6C80" w:rsidRDefault="00EE6C80" w:rsidP="002C06A9">
      <w:pPr>
        <w:pStyle w:val="Stil3"/>
        <w:ind w:left="567" w:hanging="283"/>
      </w:pPr>
      <w:r w:rsidRPr="00EE6C80">
        <w:t>Exod</w:t>
      </w:r>
      <w:r>
        <w:t>ul</w:t>
      </w:r>
      <w:r w:rsidRPr="00EE6C80">
        <w:t xml:space="preserve"> 36:35 Perdeaua dinăuntru au făcut-o din fir albastru, purpuriu şi cărămiziu şi din in subţire răsucit; au lucrat-o cu măiestrie şi au făcut heruvimi pe ea.</w:t>
      </w:r>
    </w:p>
    <w:p w14:paraId="6A7AF2CC" w14:textId="6ACC6338" w:rsidR="00EE6C80" w:rsidRDefault="00EE6C80" w:rsidP="002C06A9">
      <w:pPr>
        <w:pStyle w:val="Stil3"/>
        <w:ind w:left="567" w:hanging="283"/>
      </w:pPr>
      <w:r w:rsidRPr="00EE6C80">
        <w:t>Lev</w:t>
      </w:r>
      <w:r>
        <w:t>iticul</w:t>
      </w:r>
      <w:r w:rsidRPr="00EE6C80">
        <w:t xml:space="preserve"> 16:2 Domnul a zis lui Moise: „Vorbeşte fratelui tău Aaron şi spune-i să nu intre în tot timpul în Sfântul Locaş, dincolo de perdeaua dinăuntru, înaintea capacului ispăşirii, care este pe chivot, ca să nu moară, căci deasupra capacului ispăşirii Mă voi arăta în nor.</w:t>
      </w:r>
    </w:p>
    <w:p w14:paraId="5EC05380" w14:textId="537A8B75" w:rsidR="00EE6C80" w:rsidRDefault="00EE6C80" w:rsidP="002C06A9">
      <w:pPr>
        <w:pStyle w:val="Stil3"/>
        <w:ind w:left="567" w:hanging="283"/>
      </w:pPr>
      <w:r w:rsidRPr="00EE6C80">
        <w:t>2 Cron</w:t>
      </w:r>
      <w:r>
        <w:t>ici</w:t>
      </w:r>
      <w:r w:rsidRPr="00EE6C80">
        <w:t xml:space="preserve"> 3:14 </w:t>
      </w:r>
      <w:r w:rsidR="00956F64" w:rsidRPr="00956F64">
        <w:t>A făcut perdeaua albastră, purpurie şi cărămizie şi de in subţire şi a lucrat heruvimi pe ea.</w:t>
      </w:r>
    </w:p>
    <w:p w14:paraId="44A37AC8" w14:textId="50217F03" w:rsidR="00EE6C80" w:rsidRDefault="00EE6C80" w:rsidP="002C06A9">
      <w:pPr>
        <w:pStyle w:val="Stil3"/>
        <w:ind w:left="567" w:hanging="283"/>
      </w:pPr>
      <w:r w:rsidRPr="00EE6C80">
        <w:t>Mat</w:t>
      </w:r>
      <w:r>
        <w:t>ei</w:t>
      </w:r>
      <w:r w:rsidRPr="00EE6C80">
        <w:t xml:space="preserve"> 27:51 </w:t>
      </w:r>
      <w:r w:rsidR="00956F64" w:rsidRPr="00956F64">
        <w:t>Şi îndată, perdeaua dinăuntrul Templului s-a rupt în două, de sus până jos, pământul s-a cutremurat, stâncile s-au despicat,</w:t>
      </w:r>
    </w:p>
    <w:p w14:paraId="0DA219CF" w14:textId="6B9A983B" w:rsidR="00EE6C80" w:rsidRDefault="00EE6C80" w:rsidP="002C06A9">
      <w:pPr>
        <w:pStyle w:val="Stil3"/>
        <w:ind w:left="567" w:hanging="283"/>
      </w:pPr>
      <w:r w:rsidRPr="00EE6C80">
        <w:t>Evr</w:t>
      </w:r>
      <w:r>
        <w:t>ei</w:t>
      </w:r>
      <w:r w:rsidRPr="00EE6C80">
        <w:t xml:space="preserve"> 9:3</w:t>
      </w:r>
      <w:r>
        <w:t xml:space="preserve"> </w:t>
      </w:r>
      <w:r w:rsidR="00956F64" w:rsidRPr="00956F64">
        <w:t>după perdeaua a doua se afla partea cortului care se chema „Locul Preasfânt”.</w:t>
      </w:r>
    </w:p>
    <w:p w14:paraId="202B6C2D" w14:textId="77777777" w:rsidR="005454CE" w:rsidRDefault="005454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o prinzi de patru stâlpi de salcâm poleiți cu aur; stâlpii aceștia să aibă niște cârlige de aur și să stea pe patru picioare de argint.</w:t>
      </w:r>
    </w:p>
    <w:p w14:paraId="3CE1C4D4" w14:textId="08EB7BF4" w:rsidR="005454CE" w:rsidRDefault="005454CE"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târni perdeaua de copci, și în dosul perdelei să vâri chivotul mărturiei: perdeaua să facă</w:t>
      </w:r>
      <w:r w:rsidR="00E54710">
        <w:rPr>
          <w:rFonts w:ascii="Times New Roman" w:hAnsi="Times New Roman" w:cs="Times New Roman"/>
          <w:sz w:val="28"/>
          <w:szCs w:val="28"/>
          <w:lang w:val="ro-RO"/>
        </w:rPr>
        <w:t xml:space="preserve"> despărțirea între Locul Sfânt și Locul Preasfânt.</w:t>
      </w:r>
    </w:p>
    <w:p w14:paraId="636AD59E" w14:textId="459F96D2" w:rsidR="00CA1692" w:rsidRDefault="00CA1692" w:rsidP="002C06A9">
      <w:pPr>
        <w:pStyle w:val="Stil3"/>
        <w:ind w:left="567" w:hanging="283"/>
      </w:pPr>
      <w:r w:rsidRPr="00CA1692">
        <w:t>Exod</w:t>
      </w:r>
      <w:r>
        <w:t>ul</w:t>
      </w:r>
      <w:r w:rsidRPr="00CA1692">
        <w:t xml:space="preserve"> 25:16 Să pui în chivot mărturia pe care ţi-o voi da.</w:t>
      </w:r>
    </w:p>
    <w:p w14:paraId="6005F28B" w14:textId="540C625A" w:rsidR="00CA1692" w:rsidRDefault="00CA1692" w:rsidP="002C06A9">
      <w:pPr>
        <w:pStyle w:val="Stil3"/>
        <w:ind w:left="567" w:hanging="283"/>
      </w:pPr>
      <w:r w:rsidRPr="00CA1692">
        <w:t>Exod</w:t>
      </w:r>
      <w:r>
        <w:t>ul</w:t>
      </w:r>
      <w:r w:rsidRPr="00CA1692">
        <w:t xml:space="preserve"> 40:21 A adus chivotul în cort; a atârnat perdeaua despărţitoare înaintea lui şi a acoperit astfel chivotul mărturiei, cum poruncise lui Moise Domnul.</w:t>
      </w:r>
    </w:p>
    <w:p w14:paraId="712B5EE2" w14:textId="67D60EA4" w:rsidR="00CA1692" w:rsidRDefault="00CA1692" w:rsidP="002C06A9">
      <w:pPr>
        <w:pStyle w:val="Stil3"/>
        <w:ind w:left="567" w:hanging="283"/>
      </w:pPr>
      <w:r w:rsidRPr="00CA1692">
        <w:t>Lev</w:t>
      </w:r>
      <w:r>
        <w:t>iticul</w:t>
      </w:r>
      <w:r w:rsidRPr="00CA1692">
        <w:t xml:space="preserve"> 16:2 Domnul a zis lui Moise: „Vorbeşte fratelui tău Aaron şi spune-i să nu intre în tot timpul în Sfântul Locaş, dincolo de perdeaua dinăuntru, înaintea capacului ispăşirii, care este pe chivot, ca să nu moară, căci deasupra capacului ispăşirii Mă voi arăta în nor.</w:t>
      </w:r>
    </w:p>
    <w:p w14:paraId="2CC52A77" w14:textId="6B141DCC" w:rsidR="00CA1692" w:rsidRDefault="00CA1692" w:rsidP="002C06A9">
      <w:pPr>
        <w:pStyle w:val="Stil3"/>
        <w:ind w:left="567" w:hanging="283"/>
      </w:pPr>
      <w:r w:rsidRPr="00CA1692">
        <w:lastRenderedPageBreak/>
        <w:t>Evr</w:t>
      </w:r>
      <w:r>
        <w:t>ei</w:t>
      </w:r>
      <w:r w:rsidRPr="00CA1692">
        <w:t xml:space="preserve"> 9:2 În adevăr, s-a făcut un cort. În partea dinainte, numită „Locul Sfânt”, erau sfeşnicul, masa şi pâinile pentru punerea înaintea Domnului;</w:t>
      </w:r>
    </w:p>
    <w:p w14:paraId="4CFEF776" w14:textId="4DC2ECBB" w:rsidR="00CA1692" w:rsidRDefault="00CA1692" w:rsidP="002C06A9">
      <w:pPr>
        <w:pStyle w:val="Stil3"/>
        <w:ind w:left="567" w:hanging="283"/>
      </w:pPr>
      <w:r w:rsidRPr="00CA1692">
        <w:t>Evr</w:t>
      </w:r>
      <w:r>
        <w:t>ei</w:t>
      </w:r>
      <w:r w:rsidRPr="00CA1692">
        <w:t xml:space="preserve"> 9:3</w:t>
      </w:r>
      <w:r>
        <w:t xml:space="preserve"> </w:t>
      </w:r>
      <w:r w:rsidRPr="00CA1692">
        <w:t>după perdeaua a doua se afla partea cortului care se chema „Locul Preasfânt”.</w:t>
      </w:r>
    </w:p>
    <w:p w14:paraId="3C48C19F" w14:textId="4A0097E0" w:rsidR="00E54710" w:rsidRDefault="00E54710"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ui capacul ispășirrii pe chivotul mărturiei, în Locul Preasfânt.</w:t>
      </w:r>
    </w:p>
    <w:p w14:paraId="7F448AEB" w14:textId="4A199C74" w:rsidR="00CA1692" w:rsidRDefault="00CA1692" w:rsidP="002C06A9">
      <w:pPr>
        <w:pStyle w:val="Stil3"/>
        <w:ind w:left="567" w:hanging="283"/>
      </w:pPr>
      <w:r w:rsidRPr="00CA1692">
        <w:t>Exod</w:t>
      </w:r>
      <w:r>
        <w:t>ul</w:t>
      </w:r>
      <w:r w:rsidRPr="00CA1692">
        <w:t xml:space="preserve"> 25:21 Să pui capacul ispăşirii pe chivot şi în chivot să pui mărturia pe care ţi-o voi da.</w:t>
      </w:r>
    </w:p>
    <w:p w14:paraId="30340E41" w14:textId="4DCDC7E7" w:rsidR="00CA1692" w:rsidRDefault="00CA1692" w:rsidP="002C06A9">
      <w:pPr>
        <w:pStyle w:val="Stil3"/>
        <w:ind w:left="567" w:hanging="283"/>
      </w:pPr>
      <w:r w:rsidRPr="00CA1692">
        <w:t>Exod</w:t>
      </w:r>
      <w:r>
        <w:t>ul</w:t>
      </w:r>
      <w:r w:rsidRPr="00CA1692">
        <w:t xml:space="preserve"> 40:20 Apoi a luat mărturia şi a pus-o în chivot; a pus drugii la chivot şi a aşezat capacul ispăşirii deasupra chivotului.</w:t>
      </w:r>
    </w:p>
    <w:p w14:paraId="13CF5354" w14:textId="20BEAE11" w:rsidR="00CA1692" w:rsidRDefault="00CA1692" w:rsidP="002C06A9">
      <w:pPr>
        <w:pStyle w:val="Stil3"/>
        <w:ind w:left="567" w:hanging="283"/>
      </w:pPr>
      <w:r w:rsidRPr="00CA1692">
        <w:t>Evr</w:t>
      </w:r>
      <w:r>
        <w:t>ei</w:t>
      </w:r>
      <w:r w:rsidRPr="00CA1692">
        <w:t xml:space="preserve"> 9:5</w:t>
      </w:r>
      <w:r>
        <w:t xml:space="preserve"> </w:t>
      </w:r>
      <w:r w:rsidRPr="00CA1692">
        <w:t>Deasupra erau heruvimii slavei, care acopereau capacul ispăşirii cu umbra lor. Nu este vremea să vorbim acum cu de-amănuntul despre aceste lucruri.</w:t>
      </w:r>
    </w:p>
    <w:p w14:paraId="4E38CAFA" w14:textId="4E28799F" w:rsidR="00E54710" w:rsidRDefault="00E54710"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sa s-o pui dincoace de perdea, și sfeșnicul în fața mesei, în partea de miazăzi a Cortului; iar masa s-o pui înspre partea de miazănoapte.</w:t>
      </w:r>
    </w:p>
    <w:p w14:paraId="459C51C2" w14:textId="38835B5A" w:rsidR="00CA1692" w:rsidRDefault="00CA1692" w:rsidP="002C06A9">
      <w:pPr>
        <w:pStyle w:val="Stil3"/>
        <w:ind w:left="567" w:hanging="283"/>
      </w:pPr>
      <w:r w:rsidRPr="00CA1692">
        <w:t>Exod</w:t>
      </w:r>
      <w:r>
        <w:t>ul</w:t>
      </w:r>
      <w:r w:rsidRPr="00CA1692">
        <w:t xml:space="preserve"> 40:22 A aşezat masa în cortul întâlnirii, în partea de miazănoapte a cortului, dincoace de perdeaua dinăuntru;</w:t>
      </w:r>
    </w:p>
    <w:p w14:paraId="58C04602" w14:textId="5A94AC6E" w:rsidR="00CA1692" w:rsidRDefault="00CA1692" w:rsidP="002C06A9">
      <w:pPr>
        <w:pStyle w:val="Stil3"/>
        <w:ind w:left="567" w:hanging="283"/>
      </w:pPr>
      <w:r w:rsidRPr="00CA1692">
        <w:t>Evr</w:t>
      </w:r>
      <w:r>
        <w:t>ei</w:t>
      </w:r>
      <w:r w:rsidRPr="00CA1692">
        <w:t xml:space="preserve"> 9:2 În adevăr, s-a făcut un cort. În partea dinainte, numită „Locul Sfânt”, erau sfeşnicul, masa şi pâinile pentru punerea înaintea Domnului;</w:t>
      </w:r>
    </w:p>
    <w:p w14:paraId="01CEB27D" w14:textId="1BC0E0A7" w:rsidR="00CA1692" w:rsidRDefault="00CA1692" w:rsidP="002C06A9">
      <w:pPr>
        <w:pStyle w:val="Stil3"/>
        <w:ind w:left="567" w:hanging="283"/>
      </w:pPr>
      <w:r w:rsidRPr="00CA1692">
        <w:t>Exod</w:t>
      </w:r>
      <w:r>
        <w:t>ul</w:t>
      </w:r>
      <w:r w:rsidRPr="00CA1692">
        <w:t xml:space="preserve"> 40:24</w:t>
      </w:r>
      <w:r>
        <w:t xml:space="preserve"> </w:t>
      </w:r>
      <w:r w:rsidRPr="00CA1692">
        <w:t>Apoi a aşezat sfeşnicul în cortul întâlnirii, în faţa mesei, în partea de miazăzi a cortului;</w:t>
      </w:r>
    </w:p>
    <w:p w14:paraId="73CFA6F8" w14:textId="62FEBA6B" w:rsidR="00E54710" w:rsidRDefault="00E54710"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 intrarea Cortului să mai faci o perdea albastră, purpurie și cărămizie și de in subțire răsucit; aceasta să fie o lucrare de cusătură la gheerghef.</w:t>
      </w:r>
    </w:p>
    <w:p w14:paraId="6142936E" w14:textId="66344312" w:rsidR="00CA1692" w:rsidRDefault="00CA1692" w:rsidP="002C06A9">
      <w:pPr>
        <w:pStyle w:val="Stil3"/>
        <w:ind w:left="567" w:hanging="283"/>
      </w:pPr>
      <w:r w:rsidRPr="00CA1692">
        <w:t>Exod</w:t>
      </w:r>
      <w:r>
        <w:t>ul</w:t>
      </w:r>
      <w:r w:rsidRPr="00CA1692">
        <w:t xml:space="preserve"> 36:37</w:t>
      </w:r>
      <w:r>
        <w:t xml:space="preserve"> </w:t>
      </w:r>
      <w:r w:rsidRPr="00CA1692">
        <w:t>Pentru uşa cortului au făcut o perdea din fir albastru, purpuriu şi cărămiziu şi din in subţire răsucit; aceasta era o lucrare făcută la gherghef.</w:t>
      </w:r>
    </w:p>
    <w:p w14:paraId="0045633F" w14:textId="45010880" w:rsidR="00E54710" w:rsidRDefault="00E54710" w:rsidP="002C06A9">
      <w:pPr>
        <w:pStyle w:val="Listparagraf"/>
        <w:numPr>
          <w:ilvl w:val="0"/>
          <w:numId w:val="7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perdeaua aceasta să faci cinci stâlpi de salcâm și să-i îmbraci cu aur; stâlpii aceștia să aibă cârlige de aur și să torni pentru ei cinci picioare de aramă.</w:t>
      </w:r>
    </w:p>
    <w:p w14:paraId="53AFEBC4" w14:textId="25B36988" w:rsidR="0053015B" w:rsidRDefault="0053015B" w:rsidP="002C06A9">
      <w:pPr>
        <w:pStyle w:val="Stil3"/>
        <w:ind w:left="567" w:hanging="283"/>
      </w:pPr>
      <w:r w:rsidRPr="0053015B">
        <w:t>Exod</w:t>
      </w:r>
      <w:r>
        <w:t>ul</w:t>
      </w:r>
      <w:r w:rsidRPr="0053015B">
        <w:t xml:space="preserve"> 36:38</w:t>
      </w:r>
      <w:r>
        <w:t xml:space="preserve"> </w:t>
      </w:r>
      <w:r w:rsidRPr="0053015B">
        <w:t>Au făcut cei cinci stâlpi ai ei cu cârligele lor, iar căpătâiele şi beţele lor de legătură le-au poleit cu aur; cele cinci picioare ale lor erau de aramă.</w:t>
      </w:r>
    </w:p>
    <w:p w14:paraId="00FD11C7" w14:textId="77777777" w:rsidR="00E54710" w:rsidRDefault="00E54710" w:rsidP="002C06A9">
      <w:pPr>
        <w:ind w:hanging="283"/>
        <w:rPr>
          <w:rFonts w:ascii="Times New Roman" w:hAnsi="Times New Roman" w:cs="Times New Roman"/>
          <w:sz w:val="28"/>
          <w:szCs w:val="28"/>
          <w:lang w:val="ro-RO"/>
        </w:rPr>
      </w:pPr>
    </w:p>
    <w:p w14:paraId="079FA104" w14:textId="77777777" w:rsidR="00E54710" w:rsidRDefault="00E54710" w:rsidP="002C06A9">
      <w:pPr>
        <w:ind w:hanging="283"/>
        <w:rPr>
          <w:rFonts w:ascii="Times New Roman" w:hAnsi="Times New Roman" w:cs="Times New Roman"/>
          <w:sz w:val="28"/>
          <w:szCs w:val="28"/>
          <w:lang w:val="ro-RO"/>
        </w:rPr>
      </w:pPr>
    </w:p>
    <w:p w14:paraId="11F0CE44" w14:textId="6EE43BD4" w:rsidR="00E54710" w:rsidRDefault="00E5471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7</w:t>
      </w:r>
    </w:p>
    <w:p w14:paraId="44D82169" w14:textId="5F71C158" w:rsidR="0053015B" w:rsidRDefault="0053015B" w:rsidP="002C06A9">
      <w:pPr>
        <w:pStyle w:val="Stil1"/>
      </w:pPr>
      <w:r w:rsidRPr="0053015B">
        <w:t>Altarul pentru arderile-de-tot</w:t>
      </w:r>
    </w:p>
    <w:p w14:paraId="5E25BB27" w14:textId="013378B0" w:rsidR="00E54710" w:rsidRDefault="000A0F47"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ltarul să-l faci din lemn de salcâm; lungimea lui să fie de cinci coți, și lățimea lui de cinci coți.</w:t>
      </w:r>
    </w:p>
    <w:p w14:paraId="5FEA5FE2" w14:textId="52BBC402" w:rsidR="0053015B" w:rsidRDefault="0053015B" w:rsidP="002C06A9">
      <w:pPr>
        <w:pStyle w:val="Stil3"/>
        <w:ind w:left="567" w:hanging="283"/>
      </w:pPr>
      <w:r w:rsidRPr="0053015B">
        <w:t>Exod</w:t>
      </w:r>
      <w:r>
        <w:t>ul</w:t>
      </w:r>
      <w:r w:rsidRPr="0053015B">
        <w:t xml:space="preserve"> 38:1 A făcut altarul pentru arderile-de-tot din lemn de salcâm: lungimea lui era de cinci coţi şi lăţimea, de cinci coţi; era în patru muchii, şi înălţimea lui era de trei coţi.</w:t>
      </w:r>
    </w:p>
    <w:p w14:paraId="2EA9B5FB" w14:textId="75B35774" w:rsidR="0053015B" w:rsidRDefault="0053015B" w:rsidP="002C06A9">
      <w:pPr>
        <w:pStyle w:val="Stil3"/>
        <w:ind w:left="567" w:hanging="283"/>
      </w:pPr>
      <w:r w:rsidRPr="0053015B">
        <w:t>Ezec</w:t>
      </w:r>
      <w:r>
        <w:t>hiel</w:t>
      </w:r>
      <w:r w:rsidRPr="0053015B">
        <w:t xml:space="preserve"> 43:13</w:t>
      </w:r>
      <w:r>
        <w:t xml:space="preserve"> </w:t>
      </w:r>
      <w:r w:rsidRPr="0053015B">
        <w:t>Iată măsurile altarului în coţi; fiecare cot era cu o palmă mai lung decât cotul obişnuit. Temelia era înaltă de un cot şi lată de un cot, şi pervazul dimprejur avea o lăţime de un lat de mână; aceasta era propteaua altarului.</w:t>
      </w:r>
    </w:p>
    <w:p w14:paraId="6889A6B3" w14:textId="7C2EED3B" w:rsidR="000A0F47" w:rsidRDefault="000A0F47"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cele patru colțuri să faci niște coarne care să fie dintr-o bucată cu altarul; și să-l acoperi cu aramă.</w:t>
      </w:r>
    </w:p>
    <w:p w14:paraId="2F4FE672" w14:textId="1DB0E61C" w:rsidR="0053015B" w:rsidRDefault="0053015B" w:rsidP="002C06A9">
      <w:pPr>
        <w:pStyle w:val="Stil3"/>
        <w:ind w:left="567" w:hanging="283"/>
      </w:pPr>
      <w:r w:rsidRPr="0053015B">
        <w:t>Num</w:t>
      </w:r>
      <w:r>
        <w:t>eri</w:t>
      </w:r>
      <w:r w:rsidRPr="0053015B">
        <w:t xml:space="preserve"> 16:38</w:t>
      </w:r>
      <w:r>
        <w:t xml:space="preserve"> </w:t>
      </w:r>
      <w:r w:rsidRPr="0053015B">
        <w:t>Cu cădelniţele acestor oameni care au păcătuit şi au ispăşit păcatul cu viaţa lor să se facă nişte plăci întinse, cu care să se acopere altarul. Fiindcă au fost aduse înaintea Domnului şi sunt sfinţite, să slujească de aducere aminte copiilor lui Israel.”</w:t>
      </w:r>
    </w:p>
    <w:p w14:paraId="03CD1193" w14:textId="77777777" w:rsidR="000A0F47" w:rsidRDefault="000A0F47"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pentru altar oale de scos cenușa, lopeți, lighene, furculițe și tigăi pentru cărbuni; toate uneltele lui să le faci din aramă.</w:t>
      </w:r>
    </w:p>
    <w:p w14:paraId="6D27E122" w14:textId="77777777" w:rsidR="000A0F47" w:rsidRDefault="000A0F47"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Să faci altaruluiun grătar de aramă, în chip de rețea, și să pui patru verigi de aramă la cele patru colțuri </w:t>
      </w:r>
      <w:r w:rsidR="003F402D">
        <w:rPr>
          <w:rFonts w:ascii="Times New Roman" w:hAnsi="Times New Roman" w:cs="Times New Roman"/>
          <w:sz w:val="28"/>
          <w:szCs w:val="28"/>
          <w:lang w:val="ro-RO"/>
        </w:rPr>
        <w:t>ale rețelei.</w:t>
      </w:r>
    </w:p>
    <w:p w14:paraId="2DF4C00D" w14:textId="77777777" w:rsidR="003F402D" w:rsidRDefault="003F402D"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Grătarul să-l pui sub streașina altarului, începând de jos, așa ca grătarul să vină până la jumătatea altarului.</w:t>
      </w:r>
    </w:p>
    <w:p w14:paraId="21787F60" w14:textId="77777777" w:rsidR="003F402D" w:rsidRDefault="003F402D"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apoi niște drugi pentru altar, drugi de lemn de salcâm, și să-i acoperi cu aramă.</w:t>
      </w:r>
    </w:p>
    <w:p w14:paraId="26BB58BF" w14:textId="77777777" w:rsidR="003F402D" w:rsidRDefault="003F402D"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vâri drugii în verigi; și drugii să fie de amândouă părțile altarului, când îl vor purta.</w:t>
      </w:r>
    </w:p>
    <w:p w14:paraId="7C486D2D" w14:textId="2E1605A6" w:rsidR="003F402D" w:rsidRDefault="003F402D"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l faci din scânduri și gol pe dinăuntru. Să fie făcut așa cum ți s-a arătat pe munte.</w:t>
      </w:r>
    </w:p>
    <w:p w14:paraId="2D29FD77" w14:textId="4827DF8F" w:rsidR="00526D69" w:rsidRDefault="00526D69" w:rsidP="002C06A9">
      <w:pPr>
        <w:pStyle w:val="Stil3"/>
        <w:ind w:left="567" w:hanging="283"/>
      </w:pPr>
      <w:r w:rsidRPr="00526D69">
        <w:t>Exod</w:t>
      </w:r>
      <w:r>
        <w:t>ul</w:t>
      </w:r>
      <w:r w:rsidRPr="00526D69">
        <w:t xml:space="preserve"> 25:40 Vezi să faci după chipul care ţi s-a arătat pe munte.</w:t>
      </w:r>
    </w:p>
    <w:p w14:paraId="1DE36FA6" w14:textId="7679AA4E" w:rsidR="00526D69" w:rsidRDefault="00526D69" w:rsidP="002C06A9">
      <w:pPr>
        <w:pStyle w:val="Stil3"/>
        <w:ind w:left="567" w:hanging="283"/>
      </w:pPr>
      <w:r w:rsidRPr="00526D69">
        <w:lastRenderedPageBreak/>
        <w:t>Exod</w:t>
      </w:r>
      <w:r>
        <w:t>ul</w:t>
      </w:r>
      <w:r w:rsidRPr="00526D69">
        <w:t xml:space="preserve"> 26:30</w:t>
      </w:r>
      <w:r>
        <w:t xml:space="preserve"> </w:t>
      </w:r>
      <w:r w:rsidRPr="00526D69">
        <w:t>Cortul să-l faci după chipul care ţi s-a arătat pe munte.</w:t>
      </w:r>
    </w:p>
    <w:p w14:paraId="348763EE" w14:textId="7B746258" w:rsidR="00526D69" w:rsidRDefault="00526D69" w:rsidP="002C06A9">
      <w:pPr>
        <w:pStyle w:val="Stil1"/>
      </w:pPr>
      <w:r w:rsidRPr="00526D69">
        <w:t>Curtea cortului</w:t>
      </w:r>
    </w:p>
    <w:p w14:paraId="019156BB" w14:textId="15AA31D7" w:rsidR="003F402D" w:rsidRDefault="00AD378D"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rtea Cortului s-o faci astfel: Înspre partea de miazăzi, pentru alcătuirea curții, să fie niște pânze de in subțire răsucit, pe o lungime de o sută de coți pentru această întâi latură.</w:t>
      </w:r>
    </w:p>
    <w:p w14:paraId="3D46B24A" w14:textId="6D540209" w:rsidR="00526D69" w:rsidRDefault="00526D69" w:rsidP="002C06A9">
      <w:pPr>
        <w:pStyle w:val="Stil3"/>
        <w:ind w:left="567" w:hanging="283"/>
      </w:pPr>
      <w:r w:rsidRPr="00526D69">
        <w:t>Exod</w:t>
      </w:r>
      <w:r>
        <w:t>ul</w:t>
      </w:r>
      <w:r w:rsidRPr="00526D69">
        <w:t xml:space="preserve"> 38:9</w:t>
      </w:r>
      <w:r>
        <w:t xml:space="preserve"> </w:t>
      </w:r>
      <w:r w:rsidRPr="00526D69">
        <w:t>Apoi a făcut curtea. Înspre partea de miazăzi, pentru curte, erau nişte pânze de in subţire răsucit, pe o lungime de o sută de coţi,</w:t>
      </w:r>
    </w:p>
    <w:p w14:paraId="3FB8EF51" w14:textId="77777777" w:rsidR="00AD378D" w:rsidRDefault="00AD378D"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douăzeci de stâlpi care să stea pe douăzeci de picioare de aramă; cârligele stâlpilor și bețele lor de legătură să fie de argint.</w:t>
      </w:r>
    </w:p>
    <w:p w14:paraId="34C1D6C9" w14:textId="77777777" w:rsidR="00AD378D" w:rsidRDefault="00AD378D"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spre partea de miazănoapte să fie deasemenea niște pânze, pe o lungime de o sută de coți, cu zece stâlpi și cu cele douăzeci de picioare ale lor de aramă; cârligele stâlpilor și betele lor de legătură să fie de argint.</w:t>
      </w:r>
    </w:p>
    <w:p w14:paraId="0B59B297" w14:textId="77777777" w:rsidR="00AD378D" w:rsidRDefault="00AD378D"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spre partea de de apus, să fie pentru lățimea curții cu niște pânze de cincizeci de coți</w:t>
      </w:r>
      <w:r w:rsidR="004B04B8">
        <w:rPr>
          <w:rFonts w:ascii="Times New Roman" w:hAnsi="Times New Roman" w:cs="Times New Roman"/>
          <w:sz w:val="28"/>
          <w:szCs w:val="28"/>
          <w:lang w:val="ro-RO"/>
        </w:rPr>
        <w:t>, cu zece stâlpi și cele zece picioare ale lor.</w:t>
      </w:r>
    </w:p>
    <w:p w14:paraId="0B250EF8" w14:textId="77777777" w:rsidR="004B04B8" w:rsidRDefault="004B04B8"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spre partea de răsărit, pe lângă cei cinzeci de coți pentru lățimea curții,</w:t>
      </w:r>
    </w:p>
    <w:p w14:paraId="27BBF7D8" w14:textId="77777777" w:rsidR="004B04B8" w:rsidRDefault="004B04B8"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mai fie cincisprezece coți de pânză pentru o aripă, cu trei stâlpi și cele trei picioare ale lor.</w:t>
      </w:r>
    </w:p>
    <w:p w14:paraId="711FD256" w14:textId="77777777" w:rsidR="004B04B8" w:rsidRDefault="004B04B8"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incisprezece coți de pânză pentru a doua aripă, cu trei stâlpi ale lor.</w:t>
      </w:r>
    </w:p>
    <w:p w14:paraId="6CD52846" w14:textId="77777777" w:rsidR="004B04B8" w:rsidRDefault="00223407"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poarta curții Cortului, să fie o perdea lată de douăzeci de coți, albastră, purpurie și cărămizie și de in subțire, lucrată la gherghef, cu patru stâlpi și cele patru picioare ale lor.</w:t>
      </w:r>
    </w:p>
    <w:p w14:paraId="4876E929" w14:textId="77777777" w:rsidR="00223407" w:rsidRDefault="00223407"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stâlpii curții de jur împrejur să aibă bețe de legătură de argint, cârlige de argint, și picioare de aramă.</w:t>
      </w:r>
    </w:p>
    <w:p w14:paraId="14DB9ABF" w14:textId="77777777" w:rsidR="00223407" w:rsidRDefault="00223407"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ngimea curții să fie de o sută de coți, lățimea de cincizeci de coți de fiecare parte, și înălțimea de cinci coți; pânzele să fie de in subțire răsucit, iar picioarele să fie de aramă.</w:t>
      </w:r>
    </w:p>
    <w:p w14:paraId="47CC447D" w14:textId="1CA63E1D" w:rsidR="00223407" w:rsidRDefault="00223407"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e uneltele rânduite pentru slujba Cortului, toți țărușii lui și toți tărușii curții să fie de arămă.</w:t>
      </w:r>
    </w:p>
    <w:p w14:paraId="30A9A665" w14:textId="7A5EA76A" w:rsidR="00526D69" w:rsidRDefault="00526D69" w:rsidP="002C06A9">
      <w:pPr>
        <w:pStyle w:val="Stil1"/>
      </w:pPr>
      <w:r w:rsidRPr="00526D69">
        <w:t>Untdelemnul sfânt</w:t>
      </w:r>
    </w:p>
    <w:p w14:paraId="026C449C" w14:textId="742F99C1" w:rsidR="00223407" w:rsidRDefault="00223407"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oruncești copiilor lui Israel să-ți aducă pentru sfeșnic untdelemn curat de măsline fără drojdii, ca să ardă în candele necurmat.</w:t>
      </w:r>
    </w:p>
    <w:p w14:paraId="612A7A1F" w14:textId="7B55EDD2" w:rsidR="00526D69" w:rsidRDefault="00526D69" w:rsidP="002C06A9">
      <w:pPr>
        <w:pStyle w:val="Stil3"/>
        <w:ind w:left="567" w:hanging="283"/>
      </w:pPr>
      <w:r w:rsidRPr="00526D69">
        <w:t>Lev</w:t>
      </w:r>
      <w:r>
        <w:t>iticul</w:t>
      </w:r>
      <w:r w:rsidRPr="00526D69">
        <w:t xml:space="preserve"> 24:2</w:t>
      </w:r>
      <w:r>
        <w:t xml:space="preserve"> </w:t>
      </w:r>
      <w:r w:rsidRPr="00526D69">
        <w:t>„Porunceşte copiilor lui Israel să-ţi aducă pentru sfeşnic untdelemn curat de măsline tescuite, ca să ţină candelele aprinse neîncetat.</w:t>
      </w:r>
    </w:p>
    <w:p w14:paraId="0E90B5F2" w14:textId="7079DC91" w:rsidR="00223407" w:rsidRDefault="00223407" w:rsidP="002C06A9">
      <w:pPr>
        <w:pStyle w:val="Listparagraf"/>
        <w:numPr>
          <w:ilvl w:val="0"/>
          <w:numId w:val="7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aron și fiii săi să-l pregătească în Cortul întâlnirii, dincoace de perdeaua care este înaintea chivotului mărturiei, pentru ca să ardă de seara până dimineața înaintea Domnului. Aceasta este</w:t>
      </w:r>
      <w:r w:rsidR="00284E2C">
        <w:rPr>
          <w:rFonts w:ascii="Times New Roman" w:hAnsi="Times New Roman" w:cs="Times New Roman"/>
          <w:sz w:val="28"/>
          <w:szCs w:val="28"/>
          <w:lang w:val="ro-RO"/>
        </w:rPr>
        <w:t xml:space="preserve"> o lege veșnică pentru urmașii lor și de care copiii lui Israel vor trebui s-o țină.</w:t>
      </w:r>
    </w:p>
    <w:p w14:paraId="1CCFADF3" w14:textId="4AD84A69" w:rsidR="005B5EA3" w:rsidRDefault="005B5EA3" w:rsidP="002C06A9">
      <w:pPr>
        <w:pStyle w:val="Stil3"/>
        <w:ind w:left="567" w:hanging="283"/>
      </w:pPr>
      <w:r w:rsidRPr="005B5EA3">
        <w:t>Exod</w:t>
      </w:r>
      <w:r>
        <w:t>ul</w:t>
      </w:r>
      <w:r w:rsidRPr="005B5EA3">
        <w:t xml:space="preserve"> 26:31 Să faci apoi o perdea albastră, purpurie şi cărămizie şi de in subţire răsucit; să fie lucrată cu măiestrie şi să aibă pe ea heruvimi.</w:t>
      </w:r>
    </w:p>
    <w:p w14:paraId="4D6ABC40" w14:textId="7A3494BF" w:rsidR="005B5EA3" w:rsidRDefault="005B5EA3" w:rsidP="002C06A9">
      <w:pPr>
        <w:pStyle w:val="Stil3"/>
        <w:ind w:left="567" w:hanging="283"/>
      </w:pPr>
      <w:r w:rsidRPr="005B5EA3">
        <w:t>Exod</w:t>
      </w:r>
      <w:r>
        <w:t>ul</w:t>
      </w:r>
      <w:r w:rsidRPr="005B5EA3">
        <w:t xml:space="preserve"> 26:33 Să atârni perdeaua de copci, şi în dosul perdelei să vâri chivotul mărturiei: perdeaua să facă despărţirea între Locul Sfânt şi Locul Preasfânt.</w:t>
      </w:r>
    </w:p>
    <w:p w14:paraId="3B74373D" w14:textId="3D739A77" w:rsidR="005B5EA3" w:rsidRDefault="005B5EA3" w:rsidP="002C06A9">
      <w:pPr>
        <w:pStyle w:val="Stil3"/>
        <w:ind w:left="567" w:hanging="283"/>
      </w:pPr>
      <w:r w:rsidRPr="005B5EA3">
        <w:t>Exod</w:t>
      </w:r>
      <w:r>
        <w:t>ul</w:t>
      </w:r>
      <w:r w:rsidRPr="005B5EA3">
        <w:t xml:space="preserve"> 30:8 va arde şi seara când va aşeza candelele. Astfel se va arde necurmat din partea voastră tămâie înaintea Domnului din neam în neam.</w:t>
      </w:r>
    </w:p>
    <w:p w14:paraId="6D70B09A" w14:textId="4E1B1BB9" w:rsidR="005B5EA3" w:rsidRDefault="005B5EA3" w:rsidP="002C06A9">
      <w:pPr>
        <w:pStyle w:val="Stil3"/>
        <w:ind w:left="567" w:hanging="283"/>
      </w:pPr>
      <w:r w:rsidRPr="005B5EA3">
        <w:t>1 Sam</w:t>
      </w:r>
      <w:r>
        <w:t>uel</w:t>
      </w:r>
      <w:r w:rsidRPr="005B5EA3">
        <w:t xml:space="preserve"> 3:3 iar candela lui Dumnezeu nu se stinsese încă şi Samuel era culcat în Templul Domnului, unde era chivotul lui Dumnezeu.</w:t>
      </w:r>
    </w:p>
    <w:p w14:paraId="73E07A1B" w14:textId="5D5C25E0" w:rsidR="005B5EA3" w:rsidRDefault="005B5EA3" w:rsidP="002C06A9">
      <w:pPr>
        <w:pStyle w:val="Stil3"/>
        <w:ind w:left="567" w:hanging="283"/>
      </w:pPr>
      <w:r w:rsidRPr="005B5EA3">
        <w:t>2 Cron</w:t>
      </w:r>
      <w:r>
        <w:t>ici</w:t>
      </w:r>
      <w:r w:rsidRPr="005B5EA3">
        <w:t xml:space="preserve"> 13:11 Noi aducem în fiecare dimineaţă şi în fiecare seară arderi-de-tot Domnului, ardem tămâie mirositoare, punem pâinile pentru punerea înaintea Domnului pe masa cea curată şi aprindem în fiecare seară sfeşnicul de aur cu candelele lui, căci păzim poruncile Domnului Dumnezeului nostru. Dar voi L-aţi părăsit.</w:t>
      </w:r>
    </w:p>
    <w:p w14:paraId="77615A2E" w14:textId="7559FB39" w:rsidR="005B5EA3" w:rsidRDefault="005B5EA3" w:rsidP="002C06A9">
      <w:pPr>
        <w:pStyle w:val="Stil3"/>
        <w:ind w:left="567" w:hanging="283"/>
      </w:pPr>
      <w:r w:rsidRPr="005B5EA3">
        <w:t>Exod</w:t>
      </w:r>
      <w:r>
        <w:t>ul</w:t>
      </w:r>
      <w:r w:rsidRPr="005B5EA3">
        <w:t xml:space="preserve"> 28:43 Aaron şi fiii lui le vor purta când vor intra în cortul întâlnirii sau când se vor apropia de altar, ca să facă slujba în Locaşul Sfânt; astfel ei nu se vor face vinovaţi şi nu vor muri. Aceasta este o lege veşnică pentru Aaron şi pentru urmaşii lui după el.</w:t>
      </w:r>
    </w:p>
    <w:p w14:paraId="0800AABC" w14:textId="3D495E32" w:rsidR="005B5EA3" w:rsidRDefault="005B5EA3" w:rsidP="002C06A9">
      <w:pPr>
        <w:pStyle w:val="Stil3"/>
        <w:ind w:left="567" w:hanging="283"/>
      </w:pPr>
      <w:r w:rsidRPr="005B5EA3">
        <w:t>Exod</w:t>
      </w:r>
      <w:r>
        <w:t>ul</w:t>
      </w:r>
      <w:r w:rsidRPr="005B5EA3">
        <w:t xml:space="preserve"> 29:9 Să încingi pe Aaron şi pe fiii lui cu un brâu şi să pui scufiile pe capetele fiilor lui Aaron. Preoţia va fi a lor printr-o lege veşnică. Astfel să închini pe Aaron şi pe fiii lui în slujba Mea.</w:t>
      </w:r>
    </w:p>
    <w:p w14:paraId="3B700CDD" w14:textId="4DF6077D" w:rsidR="005B5EA3" w:rsidRDefault="005B5EA3" w:rsidP="002C06A9">
      <w:pPr>
        <w:pStyle w:val="Stil3"/>
        <w:ind w:left="567" w:hanging="283"/>
      </w:pPr>
      <w:r w:rsidRPr="005B5EA3">
        <w:t>Exod</w:t>
      </w:r>
      <w:r>
        <w:t>ul</w:t>
      </w:r>
      <w:r w:rsidRPr="005B5EA3">
        <w:t xml:space="preserve"> 29:28 </w:t>
      </w:r>
      <w:r w:rsidR="001709B9" w:rsidRPr="001709B9">
        <w:t>Ele vor fi ale lui Aaron şi ale fiilor lui, printr-o lege veşnică, pe care o vor ţine copiii lui Israel; căci este o jertfă adusă prin ridicare, şi, în jertfele de mulţumire ale copiilor lui Israel, jertfa adusă prin ridicare va fi a Domnului.</w:t>
      </w:r>
    </w:p>
    <w:p w14:paraId="39B0A3CD" w14:textId="412DDA5B" w:rsidR="005B5EA3" w:rsidRDefault="005B5EA3" w:rsidP="002C06A9">
      <w:pPr>
        <w:pStyle w:val="Stil3"/>
        <w:ind w:left="567" w:hanging="283"/>
      </w:pPr>
      <w:r w:rsidRPr="005B5EA3">
        <w:t>Lev</w:t>
      </w:r>
      <w:r>
        <w:t>iticul</w:t>
      </w:r>
      <w:r w:rsidRPr="005B5EA3">
        <w:t xml:space="preserve"> 3:17 </w:t>
      </w:r>
      <w:r w:rsidR="001709B9" w:rsidRPr="001709B9">
        <w:t>Aceasta este o lege veşnică pentru urmaşii voştri, în toate locurile unde veţi locui. Cu niciun chip să nu mâncaţi nici grăsime, nici sânge.’”</w:t>
      </w:r>
    </w:p>
    <w:p w14:paraId="0ACE0CCF" w14:textId="7864A4A2" w:rsidR="005B5EA3" w:rsidRDefault="005B5EA3" w:rsidP="002C06A9">
      <w:pPr>
        <w:pStyle w:val="Stil3"/>
        <w:ind w:left="567" w:hanging="283"/>
      </w:pPr>
      <w:r w:rsidRPr="005B5EA3">
        <w:lastRenderedPageBreak/>
        <w:t>Lev</w:t>
      </w:r>
      <w:r>
        <w:t>iticul</w:t>
      </w:r>
      <w:r w:rsidRPr="005B5EA3">
        <w:t xml:space="preserve"> 16:34 </w:t>
      </w:r>
      <w:r w:rsidR="001709B9" w:rsidRPr="001709B9">
        <w:t>Aceasta să fie pentru voi o lege veşnică: o dată pe an, să se facă ispăşire pentru copiii lui Israel, pentru păcatele lor.” Aaron a făcut întocmai cum poruncise lui Moise Domnul.</w:t>
      </w:r>
    </w:p>
    <w:p w14:paraId="7D9FFF16" w14:textId="4F2BE842" w:rsidR="005B5EA3" w:rsidRDefault="005B5EA3" w:rsidP="002C06A9">
      <w:pPr>
        <w:pStyle w:val="Stil3"/>
        <w:ind w:left="567" w:hanging="283"/>
      </w:pPr>
      <w:r w:rsidRPr="005B5EA3">
        <w:t>Lev</w:t>
      </w:r>
      <w:r>
        <w:t>iticul</w:t>
      </w:r>
      <w:r w:rsidRPr="005B5EA3">
        <w:t xml:space="preserve"> 24:9 </w:t>
      </w:r>
      <w:r w:rsidR="001709B9" w:rsidRPr="001709B9">
        <w:t>Pâinile acestea să fie ale lui Aaron şi ale fiilor lui şi să le mănânce într-un loc sfânt; căci ele sunt pentru ei un lucru preasfânt, o parte din darurile de mâncare mistuite de foc înaintea Domnului. Aceasta este o lege veşnică.”</w:t>
      </w:r>
    </w:p>
    <w:p w14:paraId="322FB267" w14:textId="2DD8A634" w:rsidR="005B5EA3" w:rsidRDefault="005B5EA3" w:rsidP="002C06A9">
      <w:pPr>
        <w:pStyle w:val="Stil3"/>
        <w:ind w:left="567" w:hanging="283"/>
      </w:pPr>
      <w:r w:rsidRPr="005B5EA3">
        <w:t>Num</w:t>
      </w:r>
      <w:r>
        <w:t>eri</w:t>
      </w:r>
      <w:r w:rsidRPr="005B5EA3">
        <w:t xml:space="preserve"> 18:23 </w:t>
      </w:r>
      <w:r w:rsidR="001709B9" w:rsidRPr="001709B9">
        <w:t>Ci leviţii să facă slujba cortului întâlnirii şi să rămână încărcaţi cu fărădelegile lor. Ei să n-aibă nicio moştenire în mijlocul copiilor lui Israel: aceasta să fie o lege veşnică printre urmaşii voştri.</w:t>
      </w:r>
    </w:p>
    <w:p w14:paraId="50F5554E" w14:textId="2711D67B" w:rsidR="005B5EA3" w:rsidRDefault="005B5EA3" w:rsidP="002C06A9">
      <w:pPr>
        <w:pStyle w:val="Stil3"/>
        <w:ind w:left="567" w:hanging="283"/>
      </w:pPr>
      <w:r w:rsidRPr="005B5EA3">
        <w:t>Num</w:t>
      </w:r>
      <w:r>
        <w:t>eri</w:t>
      </w:r>
      <w:r w:rsidRPr="005B5EA3">
        <w:t xml:space="preserve"> 19:21 </w:t>
      </w:r>
      <w:r w:rsidR="001709B9" w:rsidRPr="001709B9">
        <w:t>Aceasta să fie o lege veşnică pentru ei. Cel ce va stropi pe altul cu apa de curăţire să-şi spele hainele şi cel ce se va atinge de apa de curăţire să fie necurat până seara.</w:t>
      </w:r>
    </w:p>
    <w:p w14:paraId="0E0F963F" w14:textId="729AC9A2" w:rsidR="005B5EA3" w:rsidRDefault="005B5EA3" w:rsidP="002C06A9">
      <w:pPr>
        <w:pStyle w:val="Stil3"/>
        <w:ind w:left="567" w:hanging="283"/>
      </w:pPr>
      <w:r w:rsidRPr="005B5EA3">
        <w:t>1 Sam</w:t>
      </w:r>
      <w:r>
        <w:t>uel</w:t>
      </w:r>
      <w:r w:rsidRPr="005B5EA3">
        <w:t xml:space="preserve"> 30:25</w:t>
      </w:r>
      <w:r w:rsidR="001709B9">
        <w:t xml:space="preserve"> </w:t>
      </w:r>
      <w:r w:rsidR="001709B9" w:rsidRPr="001709B9">
        <w:t>Lucrul acesta a rămas de atunci şi până în ziua de azi o lege şi un obicei în Israel.</w:t>
      </w:r>
    </w:p>
    <w:p w14:paraId="60A0AAE7" w14:textId="77777777" w:rsidR="00284E2C" w:rsidRDefault="00284E2C" w:rsidP="002C06A9">
      <w:pPr>
        <w:ind w:hanging="283"/>
        <w:rPr>
          <w:rFonts w:ascii="Times New Roman" w:hAnsi="Times New Roman" w:cs="Times New Roman"/>
          <w:sz w:val="28"/>
          <w:szCs w:val="28"/>
          <w:lang w:val="ro-RO"/>
        </w:rPr>
      </w:pPr>
    </w:p>
    <w:p w14:paraId="0EC95449" w14:textId="77777777" w:rsidR="00284E2C" w:rsidRDefault="00284E2C" w:rsidP="002C06A9">
      <w:pPr>
        <w:ind w:hanging="283"/>
        <w:rPr>
          <w:rFonts w:ascii="Times New Roman" w:hAnsi="Times New Roman" w:cs="Times New Roman"/>
          <w:sz w:val="28"/>
          <w:szCs w:val="28"/>
          <w:lang w:val="ro-RO"/>
        </w:rPr>
      </w:pPr>
    </w:p>
    <w:p w14:paraId="5CB32B5E" w14:textId="3736356D" w:rsidR="00284E2C" w:rsidRDefault="00284E2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8</w:t>
      </w:r>
    </w:p>
    <w:p w14:paraId="35AC6DE4" w14:textId="683923D9" w:rsidR="001709B9" w:rsidRDefault="001709B9" w:rsidP="002C06A9">
      <w:pPr>
        <w:pStyle w:val="Stil1"/>
      </w:pPr>
      <w:r w:rsidRPr="001709B9">
        <w:t>Îmbrăcămintea preoţească</w:t>
      </w:r>
    </w:p>
    <w:p w14:paraId="60938D7D" w14:textId="27EE5761" w:rsidR="00284E2C" w:rsidRDefault="00C202C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ropie de tine pe fratele tău, Aaron, și pe fiii săi, și i-ai dintre copiii lui Israel și pune-i deoparte în slujba Mea ca preoți: pe Aaron și pe fiii lui Aaron: Nadab, Abih, Eleazar și Itamar.</w:t>
      </w:r>
    </w:p>
    <w:p w14:paraId="4427BCAE" w14:textId="63079FC8" w:rsidR="006E6420" w:rsidRPr="007615FA" w:rsidRDefault="006E6420" w:rsidP="002C06A9">
      <w:pPr>
        <w:pStyle w:val="Stil3"/>
        <w:ind w:left="567" w:hanging="283"/>
        <w:rPr>
          <w:b/>
          <w:bCs/>
        </w:rPr>
      </w:pPr>
      <w:r w:rsidRPr="006E6420">
        <w:t>Num</w:t>
      </w:r>
      <w:r>
        <w:t>eri</w:t>
      </w:r>
      <w:r w:rsidRPr="006E6420">
        <w:t xml:space="preserve"> 18:7 </w:t>
      </w:r>
      <w:r w:rsidR="007615FA" w:rsidRPr="007615FA">
        <w:t>Tu şi fiii tăi împreună cu tine să păziţi slujbele preoţiei voastre în tot ce priveşte altarul şi tot ce este dincolo de perdeaua dinăuntru: aceasta este slujba pe care o veţi face. Vă dau în dar slujba preoţiei. Străinul care se va apropia va fi omorât.”</w:t>
      </w:r>
    </w:p>
    <w:p w14:paraId="3494AFDB" w14:textId="37C34964" w:rsidR="006E6420" w:rsidRDefault="006E6420" w:rsidP="002C06A9">
      <w:pPr>
        <w:pStyle w:val="Stil3"/>
        <w:ind w:left="567" w:hanging="283"/>
      </w:pPr>
      <w:r w:rsidRPr="006E6420">
        <w:t>Evr</w:t>
      </w:r>
      <w:r>
        <w:t>ei</w:t>
      </w:r>
      <w:r w:rsidRPr="006E6420">
        <w:t xml:space="preserve"> 5:1 </w:t>
      </w:r>
      <w:r w:rsidR="007615FA" w:rsidRPr="007615FA">
        <w:t>În adevăr, orice mare preot luat din mijlocul oamenilor este pus pentru oameni în lucrurile privitoare la Dumnezeu, ca să aducă daruri şi jertfe pentru păcate.</w:t>
      </w:r>
    </w:p>
    <w:p w14:paraId="7D9AE4C0" w14:textId="3273B28A" w:rsidR="006E6420" w:rsidRDefault="006E6420" w:rsidP="002C06A9">
      <w:pPr>
        <w:pStyle w:val="Stil3"/>
        <w:ind w:left="567" w:hanging="283"/>
      </w:pPr>
      <w:r w:rsidRPr="006E6420">
        <w:t>Evr</w:t>
      </w:r>
      <w:r>
        <w:t>ei</w:t>
      </w:r>
      <w:r w:rsidRPr="006E6420">
        <w:t xml:space="preserve"> 5:4</w:t>
      </w:r>
      <w:r>
        <w:t xml:space="preserve"> </w:t>
      </w:r>
      <w:r w:rsidR="007615FA" w:rsidRPr="007615FA">
        <w:t>Nimeni nu-şi ia cinstea aceasta singur, ci o ia dacă este chemat de Dumnezeu, cum a fost Aaron.</w:t>
      </w:r>
    </w:p>
    <w:p w14:paraId="17A7D42C" w14:textId="1B951367" w:rsidR="00C202CD" w:rsidRDefault="00C202C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Fratelui tău, Aaron, să-i faci haine sfinte, ca să-i slujească de cinste și podoabă.</w:t>
      </w:r>
    </w:p>
    <w:p w14:paraId="1F07100C" w14:textId="0F67D10C" w:rsidR="007615FA" w:rsidRDefault="007615FA" w:rsidP="002C06A9">
      <w:pPr>
        <w:pStyle w:val="Stil3"/>
        <w:ind w:left="567" w:hanging="283"/>
      </w:pPr>
      <w:r w:rsidRPr="007615FA">
        <w:t>Exod</w:t>
      </w:r>
      <w:r>
        <w:t>ul</w:t>
      </w:r>
      <w:r w:rsidRPr="007615FA">
        <w:t xml:space="preserve"> 29:5 Să iei veşmintele; să îmbraci pe Aaron cu tunica, cu mantia efodului, cu efodul şi cu pieptarul şi să-l încingi cu brâul efodului.</w:t>
      </w:r>
    </w:p>
    <w:p w14:paraId="6366A47F" w14:textId="1C82C0A7" w:rsidR="007615FA" w:rsidRDefault="007615FA" w:rsidP="002C06A9">
      <w:pPr>
        <w:pStyle w:val="Stil3"/>
        <w:ind w:left="567" w:hanging="283"/>
      </w:pPr>
      <w:r w:rsidRPr="007615FA">
        <w:t>Exod</w:t>
      </w:r>
      <w:r>
        <w:t>ul</w:t>
      </w:r>
      <w:r w:rsidRPr="007615FA">
        <w:t xml:space="preserve"> 29:29 Veşmintele sfinte ale lui Aaron vor fi după el ale fiilor lui, care le vor pune când vor fi unşi şi când vor fi închinaţi în slujbă.</w:t>
      </w:r>
    </w:p>
    <w:p w14:paraId="0088CE65" w14:textId="23FF353A" w:rsidR="007615FA" w:rsidRDefault="007615FA" w:rsidP="002C06A9">
      <w:pPr>
        <w:pStyle w:val="Stil3"/>
        <w:ind w:left="567" w:hanging="283"/>
      </w:pPr>
      <w:r w:rsidRPr="007615FA">
        <w:t>Exod</w:t>
      </w:r>
      <w:r>
        <w:t>ul</w:t>
      </w:r>
      <w:r w:rsidRPr="007615FA">
        <w:t xml:space="preserve"> 31:10 veşmintele pentru slujbă, veşmintele sfinte ale preotului Aaron, veşmintele fiilor lui pentru slujbele preoţeşti;</w:t>
      </w:r>
    </w:p>
    <w:p w14:paraId="26F7E567" w14:textId="544F5C76" w:rsidR="007615FA" w:rsidRDefault="007615FA" w:rsidP="002C06A9">
      <w:pPr>
        <w:pStyle w:val="Stil3"/>
        <w:ind w:left="567" w:hanging="283"/>
      </w:pPr>
      <w:r w:rsidRPr="007615FA">
        <w:t>Exod</w:t>
      </w:r>
      <w:r>
        <w:t>ul</w:t>
      </w:r>
      <w:r w:rsidRPr="007615FA">
        <w:t xml:space="preserve"> 39:1 Cu materiile vopsite în albastru, în purpuriu şi în cărămiziu, au făcut veşmintele preoţilor pentru slujba Sfântului Locaş şi au făcut veşminte sfinte lui Aaron, cum poruncise lui Moise Domnul.</w:t>
      </w:r>
    </w:p>
    <w:p w14:paraId="25AF6CD6" w14:textId="7CDABFD2" w:rsidR="007615FA" w:rsidRDefault="007615FA" w:rsidP="002C06A9">
      <w:pPr>
        <w:pStyle w:val="Stil3"/>
        <w:ind w:left="567" w:hanging="283"/>
      </w:pPr>
      <w:r w:rsidRPr="007615FA">
        <w:t>Exod</w:t>
      </w:r>
      <w:r>
        <w:t>ul</w:t>
      </w:r>
      <w:r w:rsidRPr="007615FA">
        <w:t xml:space="preserve"> 39:2 Au făcut efodul din aur, din fir albastru, purpuriu şi cărămiziu şi din in subţire răsucit.</w:t>
      </w:r>
    </w:p>
    <w:p w14:paraId="064C1AEC" w14:textId="02B67AB1" w:rsidR="007615FA" w:rsidRDefault="007615FA" w:rsidP="002C06A9">
      <w:pPr>
        <w:pStyle w:val="Stil3"/>
        <w:ind w:left="567" w:hanging="283"/>
      </w:pPr>
      <w:r w:rsidRPr="007615FA">
        <w:t>Lev</w:t>
      </w:r>
      <w:r>
        <w:t>iticul</w:t>
      </w:r>
      <w:r w:rsidRPr="007615FA">
        <w:t xml:space="preserve"> 8:7 A pus tunica pe Aaron, l-a încins cu brâul, l-a îmbrăcat cu mantia şi a pus pe el efodul, pe care l-a strâns cu brâul efodului cu care l-a îmbrăcat.</w:t>
      </w:r>
    </w:p>
    <w:p w14:paraId="57B17C2F" w14:textId="5B63AF68" w:rsidR="007615FA" w:rsidRDefault="007615FA" w:rsidP="002C06A9">
      <w:pPr>
        <w:pStyle w:val="Stil3"/>
        <w:ind w:left="567" w:hanging="283"/>
      </w:pPr>
      <w:r w:rsidRPr="007615FA">
        <w:t>Lev</w:t>
      </w:r>
      <w:r>
        <w:t>iticul</w:t>
      </w:r>
      <w:r w:rsidRPr="007615FA">
        <w:t xml:space="preserve"> 8:30 </w:t>
      </w:r>
      <w:r w:rsidR="006629D0" w:rsidRPr="006629D0">
        <w:t>Moise a luat din untdelemnul pentru ungere şi din sângele de pe altar; a stropit cu el pe Aaron şi veşmintele lui, pe fiii lui Aaron şi veşmintele lor şi a sfinţit astfel pe Aaron şi veşmintele lui, pe fiii lui Aaron şi veşmintele lor împreună cu el.</w:t>
      </w:r>
    </w:p>
    <w:p w14:paraId="275C3E23" w14:textId="21F19C89" w:rsidR="007615FA" w:rsidRDefault="007615FA" w:rsidP="002C06A9">
      <w:pPr>
        <w:pStyle w:val="Stil3"/>
        <w:ind w:left="567" w:hanging="283"/>
      </w:pPr>
      <w:r w:rsidRPr="007615FA">
        <w:t>Num</w:t>
      </w:r>
      <w:r>
        <w:t>eri</w:t>
      </w:r>
      <w:r w:rsidRPr="007615FA">
        <w:t xml:space="preserve"> 20:26 </w:t>
      </w:r>
      <w:r w:rsidR="006629D0" w:rsidRPr="006629D0">
        <w:t>Dezbracă pe Aaron de veşmintele lui şi îmbracă pe fiul său Eleazar cu ele. Acolo va fi adăugat Aaron la poporul lui şi va muri.”</w:t>
      </w:r>
    </w:p>
    <w:p w14:paraId="411623E5" w14:textId="4186DC8B" w:rsidR="007615FA" w:rsidRDefault="007615FA" w:rsidP="002C06A9">
      <w:pPr>
        <w:pStyle w:val="Stil3"/>
        <w:ind w:left="567" w:hanging="283"/>
      </w:pPr>
      <w:r w:rsidRPr="007615FA">
        <w:t>Num</w:t>
      </w:r>
      <w:r>
        <w:t>eri</w:t>
      </w:r>
      <w:r w:rsidRPr="007615FA">
        <w:t xml:space="preserve"> 20:28</w:t>
      </w:r>
      <w:r>
        <w:t xml:space="preserve"> </w:t>
      </w:r>
      <w:r w:rsidR="006629D0" w:rsidRPr="006629D0">
        <w:t>Moise a dezbrăcat pe Aaron de veşmintele lui şi a îmbrăcat cu ele pe fiul său Eleazar. Aaron a murit acolo, pe vârful muntelui. Moise şi Eleazar s-au coborât de pe munte.</w:t>
      </w:r>
    </w:p>
    <w:p w14:paraId="1C8354B5" w14:textId="58D2E308" w:rsidR="00C202CD" w:rsidRDefault="00C202C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cu toți cei destoinici, cărora le-aș dat duh de pricepere, să facă veșmintele lui Aaron, ca să fie sfințit și să-Mi împlinească slujba de preot.</w:t>
      </w:r>
    </w:p>
    <w:p w14:paraId="0FCDB4A2" w14:textId="2D2E8043" w:rsidR="00EB7B33" w:rsidRDefault="00EB7B33" w:rsidP="002C06A9">
      <w:pPr>
        <w:pStyle w:val="Stil3"/>
        <w:ind w:left="567" w:hanging="283"/>
      </w:pPr>
      <w:r w:rsidRPr="00EB7B33">
        <w:t>Exod</w:t>
      </w:r>
      <w:r>
        <w:t>ul</w:t>
      </w:r>
      <w:r w:rsidRPr="00EB7B33">
        <w:t xml:space="preserve"> 31:6 Şi iată că i-am dat ca ajutor pe Oholiab, fiul lui Ahisamac, din seminţia lui Dan. Am dat pricepere în mintea tuturor celor ce sunt iscusiţi, ca să facă tot ce ţi-am poruncit:</w:t>
      </w:r>
    </w:p>
    <w:p w14:paraId="6CBB9390" w14:textId="712D5E7B" w:rsidR="00EB7B33" w:rsidRDefault="00EB7B33" w:rsidP="002C06A9">
      <w:pPr>
        <w:pStyle w:val="Stil3"/>
        <w:ind w:left="567" w:hanging="283"/>
      </w:pPr>
      <w:r w:rsidRPr="00EB7B33">
        <w:lastRenderedPageBreak/>
        <w:t>Exod</w:t>
      </w:r>
      <w:r>
        <w:t>ul</w:t>
      </w:r>
      <w:r w:rsidRPr="00EB7B33">
        <w:t xml:space="preserve"> 36:1 Beţaleel, Oholiab şi toţi bărbaţii iscusiţi în care pusese Domnul înţelepciune şi pricepere, ca să ştie să facă lucrările rânduite pentru slujba Sfântului Locaş, au făcut totul după cum poruncise Domnul.</w:t>
      </w:r>
    </w:p>
    <w:p w14:paraId="5E911732" w14:textId="1BDE32BB" w:rsidR="00EB7B33" w:rsidRDefault="00EB7B33" w:rsidP="002C06A9">
      <w:pPr>
        <w:pStyle w:val="Stil3"/>
        <w:ind w:left="567" w:hanging="283"/>
      </w:pPr>
      <w:r w:rsidRPr="00EB7B33">
        <w:t>Exod</w:t>
      </w:r>
      <w:r>
        <w:t>ul</w:t>
      </w:r>
      <w:r w:rsidRPr="00EB7B33">
        <w:t xml:space="preserve"> 31:3 L-am umplut cu Duhul lui Dumnezeu, i-am dat un duh de înţelepciune, pricepere şi ştiinţă pentru tot felul de lucrări,</w:t>
      </w:r>
    </w:p>
    <w:p w14:paraId="14CC79F6" w14:textId="069F4736" w:rsidR="00EB7B33" w:rsidRDefault="00EB7B33" w:rsidP="002C06A9">
      <w:pPr>
        <w:pStyle w:val="Stil3"/>
        <w:ind w:left="567" w:hanging="283"/>
      </w:pPr>
      <w:r w:rsidRPr="00EB7B33">
        <w:t>Exod</w:t>
      </w:r>
      <w:r>
        <w:t>ul</w:t>
      </w:r>
      <w:r w:rsidRPr="00EB7B33">
        <w:t xml:space="preserve"> 35:30 Moise a zis copiilor lui Israel: „Să ştiţi că Domnul a ales pe Beţaleel, fiul lui Uri, fiul lui Hur, din seminţia lui Iuda.</w:t>
      </w:r>
    </w:p>
    <w:p w14:paraId="2D5C81F3" w14:textId="6B0E7722" w:rsidR="00EB7B33" w:rsidRDefault="00EB7B33" w:rsidP="002C06A9">
      <w:pPr>
        <w:pStyle w:val="Stil3"/>
        <w:ind w:left="567" w:hanging="283"/>
      </w:pPr>
      <w:r w:rsidRPr="00EB7B33">
        <w:t>Exod</w:t>
      </w:r>
      <w:r>
        <w:t>ul</w:t>
      </w:r>
      <w:r w:rsidRPr="00EB7B33">
        <w:t xml:space="preserve"> 35:31</w:t>
      </w:r>
      <w:r>
        <w:t xml:space="preserve"> </w:t>
      </w:r>
      <w:r w:rsidRPr="00EB7B33">
        <w:t>L-a umplut cu Duhul lui Dumnezeu, duh de înţelepciune, pricepere şi ştiinţă pentru tot felul de lucrări.</w:t>
      </w:r>
    </w:p>
    <w:p w14:paraId="75556A7C" w14:textId="76503FC3" w:rsidR="00C202CD" w:rsidRDefault="00C202C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veșmintele pe care le vor face: un pieptar, un efod, o mantie, o tunică lucrată la gherghef, o mitră și un brâu. Să facă fratelui tău, Aaron, și fiilor săi veșminte sfinte, ca să-mi împlinească slujba de preot.</w:t>
      </w:r>
    </w:p>
    <w:p w14:paraId="4F03A40D" w14:textId="49747AB4" w:rsidR="008F0988" w:rsidRDefault="008F0988" w:rsidP="002C06A9">
      <w:pPr>
        <w:pStyle w:val="Stil3"/>
        <w:ind w:left="567" w:hanging="283"/>
      </w:pPr>
      <w:r w:rsidRPr="008F0988">
        <w:t>Exod</w:t>
      </w:r>
      <w:r>
        <w:t>ul</w:t>
      </w:r>
      <w:r w:rsidRPr="008F0988">
        <w:t xml:space="preserve"> 28:15 Să faci apoi pieptarul judecăţii, lucrat cu măiestrie, să-l faci din aceeaşi lucrătură ca efodul; să-l faci din aur, din fir albastru, purpuriu şi cărămiziu şi din in subţire răsucit.</w:t>
      </w:r>
    </w:p>
    <w:p w14:paraId="58A7F513" w14:textId="16EAAB59" w:rsidR="008F0988" w:rsidRDefault="008F0988" w:rsidP="002C06A9">
      <w:pPr>
        <w:pStyle w:val="Stil3"/>
        <w:ind w:left="567" w:hanging="283"/>
      </w:pPr>
      <w:r w:rsidRPr="008F0988">
        <w:t>Exod</w:t>
      </w:r>
      <w:r>
        <w:t>ul</w:t>
      </w:r>
      <w:r w:rsidRPr="008F0988">
        <w:t xml:space="preserve"> 28:6 Efodul să-l facă din aur, din fir albastru, purpuriu şi cărămiziu şi din in subţire răsucit; să fie lucrat cu măiestrie.</w:t>
      </w:r>
    </w:p>
    <w:p w14:paraId="51A93128" w14:textId="5F9CE81F" w:rsidR="008F0988" w:rsidRDefault="008F0988" w:rsidP="002C06A9">
      <w:pPr>
        <w:pStyle w:val="Stil3"/>
        <w:ind w:left="567" w:hanging="283"/>
      </w:pPr>
      <w:r w:rsidRPr="008F0988">
        <w:t>Exod</w:t>
      </w:r>
      <w:r>
        <w:t>ul</w:t>
      </w:r>
      <w:r w:rsidRPr="008F0988">
        <w:t xml:space="preserve"> 28:31 Mantia de sub efod s-o faci întreagă de materie albastră.</w:t>
      </w:r>
    </w:p>
    <w:p w14:paraId="7FAB03B0" w14:textId="5DB88CDA" w:rsidR="008F0988" w:rsidRDefault="008F0988" w:rsidP="002C06A9">
      <w:pPr>
        <w:pStyle w:val="Stil3"/>
        <w:ind w:left="567" w:hanging="283"/>
      </w:pPr>
      <w:r w:rsidRPr="008F0988">
        <w:t>Exod</w:t>
      </w:r>
      <w:r>
        <w:t>ul</w:t>
      </w:r>
      <w:r w:rsidRPr="008F0988">
        <w:t xml:space="preserve"> 28:39</w:t>
      </w:r>
      <w:r>
        <w:t xml:space="preserve"> </w:t>
      </w:r>
      <w:r w:rsidRPr="008F0988">
        <w:t>Tunica s-o faci de in subţire; să faci o mitră de in subţire şi să faci un brâu lucrat la gherghef.</w:t>
      </w:r>
    </w:p>
    <w:p w14:paraId="68E302DE" w14:textId="375FCE15" w:rsidR="00C202CD" w:rsidRDefault="00C202C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ntrebuințeze aur, materii vopsite în albastru, în purpuriu, în cărămiziu și in subțire.</w:t>
      </w:r>
    </w:p>
    <w:p w14:paraId="7171BACA" w14:textId="328E84F0" w:rsidR="00986C19" w:rsidRDefault="00986C19" w:rsidP="002C06A9">
      <w:pPr>
        <w:pStyle w:val="Stil1"/>
      </w:pPr>
      <w:r w:rsidRPr="00986C19">
        <w:t>Efodul şi brâul</w:t>
      </w:r>
    </w:p>
    <w:p w14:paraId="67F1E72C" w14:textId="0C89ED19" w:rsidR="00EC1B9B" w:rsidRDefault="00EC1B9B"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fodul să-l facă de aur, de fir albastru, în purpuriu și cărămiziu și in subțire răsucit; să fie lucrat cu măiestrie.</w:t>
      </w:r>
    </w:p>
    <w:p w14:paraId="22599BAB" w14:textId="10FD0F34" w:rsidR="00986C19" w:rsidRDefault="00986C19" w:rsidP="002C06A9">
      <w:pPr>
        <w:pStyle w:val="Stil3"/>
        <w:ind w:left="567" w:hanging="283"/>
      </w:pPr>
      <w:r w:rsidRPr="00986C19">
        <w:t>Exod</w:t>
      </w:r>
      <w:r>
        <w:t>ul</w:t>
      </w:r>
      <w:r w:rsidRPr="00986C19">
        <w:t xml:space="preserve"> 39:2</w:t>
      </w:r>
      <w:r>
        <w:t xml:space="preserve"> </w:t>
      </w:r>
      <w:r w:rsidRPr="00986C19">
        <w:t>Au făcut efodul din aur, din fir albastru, purpuriu şi cărămiziu şi din in subţire răsucit.</w:t>
      </w:r>
    </w:p>
    <w:p w14:paraId="463E6BBC" w14:textId="77777777" w:rsidR="00EC1B9B" w:rsidRDefault="003977D5"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ibă doi umerari uniți cu el; la cele două capele ale lui, să fie legat de ei.</w:t>
      </w:r>
    </w:p>
    <w:p w14:paraId="63B7E296" w14:textId="77777777" w:rsidR="003977D5" w:rsidRDefault="003977D5"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râul să fie de aceeași lucrătură ca efodul și prins pe el; să fie legat de aur, de fie albastru, purpuriu și cărămiziu și de in subțire răsucit.</w:t>
      </w:r>
    </w:p>
    <w:p w14:paraId="207C85C9" w14:textId="77777777" w:rsidR="003977D5" w:rsidRDefault="003977D5"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iei apoi două pietre de onix și să sapi pe ele numele fiilor lui Israel:</w:t>
      </w:r>
    </w:p>
    <w:p w14:paraId="64253C12" w14:textId="77777777" w:rsidR="003977D5" w:rsidRDefault="003977D5"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ase din numele lor pe o piatră, și alte șase pe a doua piatră, după șirul nașterilor.</w:t>
      </w:r>
    </w:p>
    <w:p w14:paraId="037E6665" w14:textId="77777777" w:rsidR="003977D5" w:rsidRDefault="003977D5"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cele două pietre să sapi numele fiilor lui Israel, cum se face săpătura pe pietre și pe peceți; să le legi într-o ferecătură de aur.</w:t>
      </w:r>
    </w:p>
    <w:p w14:paraId="232ADABA" w14:textId="573CFAF5" w:rsidR="003977D5" w:rsidRDefault="003977D5"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mândouă aceste pietre să le pui pe umerarii efodului, ca aducere aminte de fiii lui Israel; și Aaron le va purta numele înaintea Domnului, pe cei doi umeri ai lui, ca aducere aminte de ei.</w:t>
      </w:r>
    </w:p>
    <w:p w14:paraId="5C535B08" w14:textId="633A311D" w:rsidR="00986C19" w:rsidRDefault="00986C19" w:rsidP="002C06A9">
      <w:pPr>
        <w:pStyle w:val="Stil3"/>
        <w:ind w:left="567" w:hanging="283"/>
      </w:pPr>
      <w:r w:rsidRPr="00986C19">
        <w:t>Exod</w:t>
      </w:r>
      <w:r w:rsidR="00AE3E89">
        <w:t>ul</w:t>
      </w:r>
      <w:r w:rsidRPr="00986C19">
        <w:t xml:space="preserve"> 28:29 </w:t>
      </w:r>
      <w:r w:rsidR="00AE3E89" w:rsidRPr="00AE3E89">
        <w:t>Când va intra Aaron în Sfântul Locaş, va purta pe inima lui numele fiilor lui Israel, săpate pe pieptarul judecăţii, ca să păstreze totdeauna aducerea aminte de ei înaintea Domnului.</w:t>
      </w:r>
    </w:p>
    <w:p w14:paraId="448ECA45" w14:textId="4E9CBB42" w:rsidR="00986C19" w:rsidRDefault="00986C19" w:rsidP="002C06A9">
      <w:pPr>
        <w:pStyle w:val="Stil3"/>
        <w:ind w:left="567" w:hanging="283"/>
      </w:pPr>
      <w:r w:rsidRPr="00986C19">
        <w:t>Exod</w:t>
      </w:r>
      <w:r>
        <w:t>ul</w:t>
      </w:r>
      <w:r w:rsidRPr="00986C19">
        <w:t xml:space="preserve"> 39:7 </w:t>
      </w:r>
      <w:r w:rsidR="00AE3E89" w:rsidRPr="00AE3E89">
        <w:t>Le-au pus pe umărarii efodului ca pietre de aducere aminte pentru fiii lui Israel, cum poruncise lui Moise Domnul.</w:t>
      </w:r>
    </w:p>
    <w:p w14:paraId="564ACB18" w14:textId="1A5104CA" w:rsidR="00986C19" w:rsidRDefault="00986C19" w:rsidP="002C06A9">
      <w:pPr>
        <w:pStyle w:val="Stil3"/>
        <w:ind w:left="567" w:hanging="283"/>
      </w:pPr>
      <w:r w:rsidRPr="00986C19">
        <w:t>Ios</w:t>
      </w:r>
      <w:r>
        <w:t>ua</w:t>
      </w:r>
      <w:r w:rsidRPr="00986C19">
        <w:t xml:space="preserve"> 4:7 </w:t>
      </w:r>
      <w:r w:rsidR="00AE3E89" w:rsidRPr="00AE3E89">
        <w:t>să le spuneţi: ‘Apele Iordanului s-au despicat în două înaintea chivotului legământului Domnului; când a trecut chivotul Iordanul, apele Iordanului s-au despicat în două’, şi pietrele acestea să fie totdeauna o aducere aminte pentru copiii lui Israel.”</w:t>
      </w:r>
    </w:p>
    <w:p w14:paraId="59746444" w14:textId="781E7540" w:rsidR="00986C19" w:rsidRDefault="00986C19" w:rsidP="002C06A9">
      <w:pPr>
        <w:pStyle w:val="Stil3"/>
        <w:ind w:left="567" w:hanging="283"/>
      </w:pPr>
      <w:r w:rsidRPr="00986C19">
        <w:t>Zah</w:t>
      </w:r>
      <w:r>
        <w:t>aria</w:t>
      </w:r>
      <w:r w:rsidRPr="00986C19">
        <w:t xml:space="preserve"> 6:14</w:t>
      </w:r>
      <w:r>
        <w:t xml:space="preserve"> </w:t>
      </w:r>
      <w:r w:rsidR="00AE3E89" w:rsidRPr="00AE3E89">
        <w:t>Cununa va fi pentru Helem, Tobia şi Iedaia şi pentru Hen, fiul lui Ţefania, ca o aducere aminte în Templul Domnului.</w:t>
      </w:r>
    </w:p>
    <w:p w14:paraId="3E15E797" w14:textId="77777777" w:rsidR="003977D5" w:rsidRDefault="003977D5"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apoi niște ferecături de aur</w:t>
      </w:r>
    </w:p>
    <w:p w14:paraId="69625369" w14:textId="43852078" w:rsidR="003977D5" w:rsidRDefault="003977D5"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ouă lănțișoare de aur curat, pe care să le împletești în chip de sfori, să le pui în ferecături.</w:t>
      </w:r>
    </w:p>
    <w:p w14:paraId="653B7E1F" w14:textId="4E8FF377" w:rsidR="00AE3E89" w:rsidRDefault="00AE3E89" w:rsidP="002C06A9">
      <w:pPr>
        <w:pStyle w:val="Stil1"/>
      </w:pPr>
      <w:r w:rsidRPr="00AE3E89">
        <w:t>Pieptarul</w:t>
      </w:r>
    </w:p>
    <w:p w14:paraId="7C26CEE3" w14:textId="4FCD4432" w:rsidR="003977D5" w:rsidRDefault="00BA4D47"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apoi pieptarul judecății, lucrat cu măiestrie; să-l faci din aceeași lucrătură ca efodul; să-l faci de aur, de fir albastru, purpuriu și cărămiziu și de in subțire răsucit.</w:t>
      </w:r>
    </w:p>
    <w:p w14:paraId="10BE1572" w14:textId="3DC88554" w:rsidR="00E34F91" w:rsidRDefault="00E34F91" w:rsidP="002C06A9">
      <w:pPr>
        <w:pStyle w:val="Stil3"/>
        <w:ind w:left="567" w:hanging="283"/>
      </w:pPr>
      <w:r w:rsidRPr="00E34F91">
        <w:t>Exod</w:t>
      </w:r>
      <w:r>
        <w:t>ul</w:t>
      </w:r>
      <w:r w:rsidRPr="00E34F91">
        <w:t xml:space="preserve"> 39:8</w:t>
      </w:r>
      <w:r>
        <w:t xml:space="preserve"> </w:t>
      </w:r>
      <w:r w:rsidRPr="00E34F91">
        <w:t>Au făcut apoi pieptarul, lucrat cu măiestrie, din aceeaşi lucrătură ca efodul: din aur, din fir albastru, purpuriu şi cărămiziu şi din in subţire răsucit.</w:t>
      </w:r>
    </w:p>
    <w:p w14:paraId="77DBE24F" w14:textId="77777777" w:rsidR="00BA4D47" w:rsidRDefault="00BA4D47"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ie în patru colțuri și îndoit; lungimea lui să fie de o palmă, și lățimea tot de o palmă.</w:t>
      </w:r>
    </w:p>
    <w:p w14:paraId="4985D6AD" w14:textId="50AFB9F0" w:rsidR="00BA4D47" w:rsidRDefault="00BA4D47"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el să țeși o țesătură de pietre, și anume patru rânduri de pietre: în rândul întâi: un sardonix, un topaz și un smarald;</w:t>
      </w:r>
    </w:p>
    <w:p w14:paraId="007CFE8A" w14:textId="2D01812C" w:rsidR="00E34F91" w:rsidRDefault="00E34F91" w:rsidP="002C06A9">
      <w:pPr>
        <w:pStyle w:val="Stil3"/>
        <w:ind w:left="567" w:hanging="283"/>
      </w:pPr>
      <w:r w:rsidRPr="00E34F91">
        <w:lastRenderedPageBreak/>
        <w:t>Exod</w:t>
      </w:r>
      <w:r>
        <w:t>ul</w:t>
      </w:r>
      <w:r w:rsidRPr="00E34F91">
        <w:t xml:space="preserve"> 39:10</w:t>
      </w:r>
      <w:r>
        <w:t xml:space="preserve"> </w:t>
      </w:r>
      <w:r w:rsidRPr="00E34F91">
        <w:t>Au pus în el patru şiruri de pietre: în şirul întâi – un sardonix, un topaz şi un smarald;</w:t>
      </w:r>
    </w:p>
    <w:p w14:paraId="2E898CEE" w14:textId="77777777" w:rsidR="00BA4D47" w:rsidRDefault="00BA4D47"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al doilea rând: un rubin, un safir și un diamant;</w:t>
      </w:r>
    </w:p>
    <w:p w14:paraId="6DF05762" w14:textId="77777777" w:rsidR="00BA4D47" w:rsidRDefault="00BA4D47"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al treilea rând: un opal, un agat și un ametist;</w:t>
      </w:r>
    </w:p>
    <w:p w14:paraId="38552B09" w14:textId="77777777" w:rsidR="00BA4D47" w:rsidRDefault="00BA4D47"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al patrulea rând: un crisolit, un onix și un jasp. Aceste pietre să fie legate în ferecătura lor de aur.</w:t>
      </w:r>
    </w:p>
    <w:p w14:paraId="3660C96B" w14:textId="77777777" w:rsidR="00BA4D47" w:rsidRDefault="00BA4D47"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ie douăsprezece, după numele fiilor lui Israel, săpate ca niște peceți, fiecare cu numele uneia din cele douăsprezece seminții.</w:t>
      </w:r>
    </w:p>
    <w:p w14:paraId="3A1BDCD9" w14:textId="77777777" w:rsidR="00BA4D47" w:rsidRDefault="00BA4D47"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pieptar să faci niște lănțișoare de aur curat, împletite ca niște sfori.</w:t>
      </w:r>
    </w:p>
    <w:p w14:paraId="59F4358A" w14:textId="77777777" w:rsidR="00BA4D47" w:rsidRDefault="00BA4D47"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pentru pieptar două verigi de aur, și aceste două verigi</w:t>
      </w:r>
      <w:r w:rsidR="00EE5512">
        <w:rPr>
          <w:rFonts w:ascii="Times New Roman" w:hAnsi="Times New Roman" w:cs="Times New Roman"/>
          <w:sz w:val="28"/>
          <w:szCs w:val="28"/>
          <w:lang w:val="ro-RO"/>
        </w:rPr>
        <w:t xml:space="preserve"> de aur să le pui la cele două capete ale pieptarului.</w:t>
      </w:r>
    </w:p>
    <w:p w14:paraId="08B6DEA1" w14:textId="77777777" w:rsidR="00EE5512" w:rsidRDefault="00311B08"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le două lanțuri de qur împletite să le prinzi de cele două verigi de la cele două capete ale pieptarului.</w:t>
      </w:r>
    </w:p>
    <w:p w14:paraId="6A8784C0" w14:textId="77777777" w:rsidR="00311B08" w:rsidRDefault="00311B08"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celelalte două capete ale celor două lanțuri împletine să le prinzi de cele două ferecături și să le pui peste umerarii efodului, în partea dinainte.</w:t>
      </w:r>
    </w:p>
    <w:p w14:paraId="6BFCB7C7" w14:textId="77777777" w:rsidR="00311B08" w:rsidRDefault="00311B08"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mai faci două verigi de aur și să le pui la celelalte două capete de jos ale pieptarului, pe marginea dinăuntru care este îndreptată spre efod.</w:t>
      </w:r>
    </w:p>
    <w:p w14:paraId="59233B10" w14:textId="77777777" w:rsidR="00311B08" w:rsidRDefault="00311B08"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să mai faci alte două verigi de aur, pe care să le pui jos la cei doi umerari ai efodului pe partea dinainte a lui, tocmai acolo unde se îmbucă efodul cu umerarii, deasupra brâului efodului.</w:t>
      </w:r>
    </w:p>
    <w:p w14:paraId="379DB2B3" w14:textId="77777777" w:rsidR="00311B08" w:rsidRDefault="00311B08"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ieptarul cu verigile lui să-l lege de verigile efodului cu o sfoară albastră, pentru ca pieptarul să stea țeapăn deasupra brâului efodului și să nu poată să se miște de pe efod.</w:t>
      </w:r>
    </w:p>
    <w:p w14:paraId="37DD475B" w14:textId="7F754BC6" w:rsidR="00311B08" w:rsidRDefault="00311B08"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va intra Aaron în Sfântul Locaș, va purta pe inima lui numele fiilor lui Israel, săpate pe pieptarul judecății, ca să păstreze întotdeauna aminte de ei înaintea Domnului.</w:t>
      </w:r>
    </w:p>
    <w:p w14:paraId="51E8F087" w14:textId="3468EEBA" w:rsidR="001307F8" w:rsidRDefault="001307F8" w:rsidP="002C06A9">
      <w:pPr>
        <w:pStyle w:val="Stil3"/>
        <w:ind w:left="567" w:hanging="283"/>
      </w:pPr>
      <w:r w:rsidRPr="001307F8">
        <w:t>Exod</w:t>
      </w:r>
      <w:r>
        <w:t>ul</w:t>
      </w:r>
      <w:r w:rsidRPr="001307F8">
        <w:t xml:space="preserve"> 28:12</w:t>
      </w:r>
      <w:r>
        <w:t xml:space="preserve"> </w:t>
      </w:r>
      <w:r w:rsidRPr="001307F8">
        <w:t>Amândouă aceste pietre să le pui pe umărarii efodului, ca aducere aminte de fiii lui Israel, şi Aaron le va purta numele înaintea Domnului, pe cei doi umeri ai lui, ca aducere aminte de ei.</w:t>
      </w:r>
    </w:p>
    <w:p w14:paraId="3F074F17" w14:textId="389B1E2D" w:rsidR="00311B08" w:rsidRDefault="003B1E9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ui în pieptarul judecății Urim și Tumim, care să fie pe inima lui Aaron, când se va înnaintea Domnului. Astfel, Aaron va purta necurmat pe inima lui  judecata copii lui Israel, când se va învățișa înaintea Domnului.</w:t>
      </w:r>
    </w:p>
    <w:p w14:paraId="1513B2D2" w14:textId="471A8197" w:rsidR="001307F8" w:rsidRDefault="001307F8" w:rsidP="002C06A9">
      <w:pPr>
        <w:pStyle w:val="Stil3"/>
        <w:ind w:left="567" w:hanging="283"/>
      </w:pPr>
      <w:r w:rsidRPr="001307F8">
        <w:t>Lev</w:t>
      </w:r>
      <w:r>
        <w:t>iticul</w:t>
      </w:r>
      <w:r w:rsidRPr="001307F8">
        <w:t xml:space="preserve"> 8:8 </w:t>
      </w:r>
      <w:r w:rsidR="005B622D" w:rsidRPr="005B622D">
        <w:t>I-a pus pieptarul şi a pus în pieptar Urim şi Tumim.</w:t>
      </w:r>
    </w:p>
    <w:p w14:paraId="552C1923" w14:textId="05E84B75" w:rsidR="001307F8" w:rsidRDefault="001307F8" w:rsidP="002C06A9">
      <w:pPr>
        <w:pStyle w:val="Stil3"/>
        <w:ind w:left="567" w:hanging="283"/>
      </w:pPr>
      <w:r w:rsidRPr="001307F8">
        <w:t>Num</w:t>
      </w:r>
      <w:r>
        <w:t>eri</w:t>
      </w:r>
      <w:r w:rsidRPr="001307F8">
        <w:t xml:space="preserve"> 27:21 </w:t>
      </w:r>
      <w:r w:rsidR="005B622D" w:rsidRPr="005B622D">
        <w:t xml:space="preserve">Să se înfăţişeze înaintea preotului Eleazar, care să întrebe pentru el judecata lui Urim înaintea Domnului, şi Iosua, toţi copiii lui </w:t>
      </w:r>
      <w:r w:rsidR="005B622D" w:rsidRPr="005B622D">
        <w:lastRenderedPageBreak/>
        <w:t>Israel, împreună cu el, şi toată adunarea să iasă după porunca lui Eleazar şi să intre după porunca lui.”</w:t>
      </w:r>
    </w:p>
    <w:p w14:paraId="64B9640A" w14:textId="08648307" w:rsidR="001307F8" w:rsidRDefault="001307F8" w:rsidP="002C06A9">
      <w:pPr>
        <w:pStyle w:val="Stil3"/>
        <w:ind w:left="567" w:hanging="283"/>
      </w:pPr>
      <w:r w:rsidRPr="001307F8">
        <w:t>Deut</w:t>
      </w:r>
      <w:r>
        <w:t>eronomul</w:t>
      </w:r>
      <w:r w:rsidRPr="001307F8">
        <w:t xml:space="preserve"> 33:8 </w:t>
      </w:r>
      <w:r w:rsidR="005B622D" w:rsidRPr="005B622D">
        <w:t>Despre Levi a zis: „Tumim şi Urim au fost încredinţaţi bărbatului sfânt Pe care l-ai ispitit la Masa Şi cu care Te-ai certat la apele Meriba.</w:t>
      </w:r>
    </w:p>
    <w:p w14:paraId="6C23E93F" w14:textId="56AD55DF" w:rsidR="001307F8" w:rsidRDefault="001307F8" w:rsidP="002C06A9">
      <w:pPr>
        <w:pStyle w:val="Stil3"/>
        <w:ind w:left="567" w:hanging="283"/>
      </w:pPr>
      <w:r w:rsidRPr="001307F8">
        <w:t>1 Sam</w:t>
      </w:r>
      <w:r>
        <w:t>uel</w:t>
      </w:r>
      <w:r w:rsidRPr="001307F8">
        <w:t xml:space="preserve"> 28:6 </w:t>
      </w:r>
      <w:r w:rsidR="005B622D" w:rsidRPr="005B622D">
        <w:t>Saul a întrebat pe Domnul, şi Domnul nu i-a răspuns nici prin vise, nici prin Urim, nici prin proroci.</w:t>
      </w:r>
    </w:p>
    <w:p w14:paraId="78B3CFE3" w14:textId="4AC76D9E" w:rsidR="001307F8" w:rsidRDefault="001307F8" w:rsidP="002C06A9">
      <w:pPr>
        <w:pStyle w:val="Stil3"/>
        <w:ind w:left="567" w:hanging="283"/>
      </w:pPr>
      <w:r w:rsidRPr="001307F8">
        <w:t xml:space="preserve">Ezra 2:63 </w:t>
      </w:r>
      <w:r w:rsidR="005B622D" w:rsidRPr="005B622D">
        <w:t>şi dregătorul le-a spus să nu mănânce lucruri preasfinte până când un preot va întreba pe Urim şi Tumim.</w:t>
      </w:r>
    </w:p>
    <w:p w14:paraId="31E17E90" w14:textId="3CDF6699" w:rsidR="001307F8" w:rsidRDefault="001307F8" w:rsidP="002C06A9">
      <w:pPr>
        <w:pStyle w:val="Stil3"/>
        <w:ind w:left="567" w:hanging="283"/>
      </w:pPr>
      <w:r w:rsidRPr="001307F8">
        <w:t>Neem</w:t>
      </w:r>
      <w:r>
        <w:t>ia</w:t>
      </w:r>
      <w:r w:rsidRPr="001307F8">
        <w:t xml:space="preserve"> 7:65</w:t>
      </w:r>
      <w:r>
        <w:t xml:space="preserve"> </w:t>
      </w:r>
      <w:r w:rsidR="005B622D" w:rsidRPr="005B622D">
        <w:t>şi dregătorul le-a spus să nu mănânce din lucrurile preasfinte până nu va întreba un preot pe Urim şi Tumim.</w:t>
      </w:r>
    </w:p>
    <w:p w14:paraId="616FC190" w14:textId="0CA5FCE3" w:rsidR="005B622D" w:rsidRDefault="005B622D" w:rsidP="002C06A9">
      <w:pPr>
        <w:pStyle w:val="Stil1"/>
      </w:pPr>
      <w:r w:rsidRPr="005B622D">
        <w:t>Mantia albastră</w:t>
      </w:r>
    </w:p>
    <w:p w14:paraId="167207D0" w14:textId="5A2386D7" w:rsidR="003B1E9D" w:rsidRDefault="003B1E9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ntia de sub efod s-o faci întreagă de materie albastră.</w:t>
      </w:r>
    </w:p>
    <w:p w14:paraId="1FF8C138" w14:textId="4D562301" w:rsidR="00FF45DB" w:rsidRDefault="00FF45DB" w:rsidP="002C06A9">
      <w:pPr>
        <w:pStyle w:val="Stil3"/>
        <w:ind w:left="567" w:hanging="283"/>
      </w:pPr>
      <w:r w:rsidRPr="00FF45DB">
        <w:t>Exod</w:t>
      </w:r>
      <w:r>
        <w:t>ul</w:t>
      </w:r>
      <w:r w:rsidRPr="00FF45DB">
        <w:t xml:space="preserve"> 39:22</w:t>
      </w:r>
      <w:r>
        <w:t xml:space="preserve"> </w:t>
      </w:r>
      <w:r w:rsidRPr="00FF45DB">
        <w:t>Au făcut mantia de sub efod, ţesută toată cu meşteşug din materie albastră.</w:t>
      </w:r>
    </w:p>
    <w:p w14:paraId="2FA283F7" w14:textId="77777777" w:rsidR="003B1E9D" w:rsidRDefault="003B1E9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La mijloc, să aibă o gură pentru intrarea capului; și </w:t>
      </w:r>
      <w:r w:rsidR="0019710C">
        <w:rPr>
          <w:rFonts w:ascii="Times New Roman" w:hAnsi="Times New Roman" w:cs="Times New Roman"/>
          <w:sz w:val="28"/>
          <w:szCs w:val="28"/>
          <w:lang w:val="ro-RO"/>
        </w:rPr>
        <w:t>gura aceasta să aibă de jur împrejur o tivitură țesută, ca gura unei platoșe, ca să nu se rupă.</w:t>
      </w:r>
    </w:p>
    <w:p w14:paraId="08AD6690" w14:textId="77777777" w:rsidR="0019710C" w:rsidRDefault="0019710C"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margine, de jur împrejurul tiviturii, să pui niște rodii de culoare albastră, purpurie și cărămizie, presărate cu clopoței de aur:</w:t>
      </w:r>
    </w:p>
    <w:p w14:paraId="7F444EE4" w14:textId="77777777" w:rsidR="0019710C" w:rsidRDefault="0019710C"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un clopoțel de aur și o rodie, pe toată</w:t>
      </w:r>
      <w:r w:rsidR="00474172">
        <w:rPr>
          <w:rFonts w:ascii="Times New Roman" w:hAnsi="Times New Roman" w:cs="Times New Roman"/>
          <w:sz w:val="28"/>
          <w:szCs w:val="28"/>
          <w:lang w:val="ro-RO"/>
        </w:rPr>
        <w:t xml:space="preserve"> marginea mantiei, de jur împrejur.</w:t>
      </w:r>
    </w:p>
    <w:p w14:paraId="7A9383F3" w14:textId="7C89ACB5" w:rsidR="00474172" w:rsidRDefault="00474172"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se va îmbrăca cu ea ca să facă slujba; când va intra în Locașul Sfânt înaintea Domnului și când va ieși din el, se va auzi sunetul clopoțeilor, așa că el nu va muri.</w:t>
      </w:r>
    </w:p>
    <w:p w14:paraId="48B3A9AB" w14:textId="32820171" w:rsidR="00FF45DB" w:rsidRPr="00FF45DB" w:rsidRDefault="00FF45DB" w:rsidP="002C06A9">
      <w:pPr>
        <w:pStyle w:val="Stil1"/>
      </w:pPr>
      <w:r w:rsidRPr="00FF45DB">
        <w:t>Tabla de aur, tunica, mitra şi brâul</w:t>
      </w:r>
    </w:p>
    <w:p w14:paraId="0839FCB0" w14:textId="3DFF24B5" w:rsidR="00474172" w:rsidRDefault="009C1A8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și o tablă de aur curat și să sapi pe ea, cum se sapă pe o pecete: „Sfințenia Domnului.”</w:t>
      </w:r>
    </w:p>
    <w:p w14:paraId="3137BA13" w14:textId="3DD5E692" w:rsidR="00FF45DB" w:rsidRDefault="00FF45DB" w:rsidP="002C06A9">
      <w:pPr>
        <w:pStyle w:val="Stil3"/>
        <w:ind w:left="567" w:hanging="283"/>
      </w:pPr>
      <w:r w:rsidRPr="00FF45DB">
        <w:t>Exod</w:t>
      </w:r>
      <w:r>
        <w:t>ul</w:t>
      </w:r>
      <w:r w:rsidRPr="00FF45DB">
        <w:t xml:space="preserve"> 39:30 Au făcut apoi şi placa de aur curat, cununa împărătească sfântă, şi au săpat pe ea, cum se sapă pe o pecete: „Sfânt Domnului”.</w:t>
      </w:r>
    </w:p>
    <w:p w14:paraId="00301A09" w14:textId="38A5653F" w:rsidR="00FF45DB" w:rsidRDefault="00FF45DB" w:rsidP="002C06A9">
      <w:pPr>
        <w:pStyle w:val="Stil3"/>
        <w:ind w:left="567" w:hanging="283"/>
      </w:pPr>
      <w:r w:rsidRPr="00FF45DB">
        <w:t>Zah</w:t>
      </w:r>
      <w:r>
        <w:t>aria</w:t>
      </w:r>
      <w:r w:rsidRPr="00FF45DB">
        <w:t xml:space="preserve"> 14:20</w:t>
      </w:r>
      <w:r>
        <w:t xml:space="preserve"> </w:t>
      </w:r>
      <w:r w:rsidRPr="00FF45DB">
        <w:t>În ziua aceea, va sta scris până şi pe zurgălăii cailor: „Sfinţi Domnului!” Şi oalele din Casa Domnului vor fi ca potirele de jertfă înaintea altarului.</w:t>
      </w:r>
    </w:p>
    <w:p w14:paraId="339FA5B5" w14:textId="77777777" w:rsidR="009C1A8D" w:rsidRDefault="009C1A8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o legi cu o sfoară albastră de mitră, în partea dinainte a mitrei.</w:t>
      </w:r>
    </w:p>
    <w:p w14:paraId="0EA4EC52" w14:textId="3C29E3C0" w:rsidR="009C1A8D" w:rsidRDefault="009C1A8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a să fie pe fruntea lui Aaron; și Aaron va purta fărădelegile săvârșite de copiii lui Israel când își aduc toate darurile lor sfinte; ea va fi necurmat pe fruntea lui înaintea Domnului, pentru ca ei să fie plăcuți înaintea Lui.</w:t>
      </w:r>
    </w:p>
    <w:p w14:paraId="2DCF6FE9" w14:textId="3668F737" w:rsidR="00FF45DB" w:rsidRDefault="00FF45DB" w:rsidP="002C06A9">
      <w:pPr>
        <w:pStyle w:val="Stil3"/>
        <w:ind w:left="567" w:hanging="283"/>
      </w:pPr>
      <w:r w:rsidRPr="00FF45DB">
        <w:t>Exod</w:t>
      </w:r>
      <w:r>
        <w:t>ul</w:t>
      </w:r>
      <w:r w:rsidRPr="00FF45DB">
        <w:t xml:space="preserve"> 28:43 Aaron şi fiii lui le vor purta când vor intra în cortul întâlnirii sau când se vor apropia de altar, ca să facă slujba în Locaşul Sfânt; astfel ei nu se vor face vinovaţi şi nu vor muri. Aceasta este o lege veşnică pentru Aaron şi pentru urmaşii lui după el.</w:t>
      </w:r>
    </w:p>
    <w:p w14:paraId="68247F92" w14:textId="1C0879B2" w:rsidR="00FF45DB" w:rsidRDefault="00FF45DB" w:rsidP="002C06A9">
      <w:pPr>
        <w:pStyle w:val="Stil3"/>
        <w:ind w:left="567" w:hanging="283"/>
      </w:pPr>
      <w:r w:rsidRPr="00FF45DB">
        <w:t>Lev</w:t>
      </w:r>
      <w:r>
        <w:t>iticul</w:t>
      </w:r>
      <w:r w:rsidRPr="00FF45DB">
        <w:t xml:space="preserve"> 10:17 „Pentru ce n-aţi mâncat jertfa de ispăşire într-un loc sfânt? Ea este un lucru preasfânt, şi Domnul v-a dat-o ca să purtaţi nelegiuirea adunării şi să faceţi ispăşire pentru ea înaintea Domnului.</w:t>
      </w:r>
    </w:p>
    <w:p w14:paraId="1113AB33" w14:textId="45D8DEA7" w:rsidR="00FF45DB" w:rsidRDefault="00FF45DB" w:rsidP="002C06A9">
      <w:pPr>
        <w:pStyle w:val="Stil3"/>
        <w:ind w:left="567" w:hanging="283"/>
      </w:pPr>
      <w:r w:rsidRPr="00FF45DB">
        <w:t>Lev</w:t>
      </w:r>
      <w:r>
        <w:t>iticul</w:t>
      </w:r>
      <w:r w:rsidRPr="00FF45DB">
        <w:t xml:space="preserve"> 22:9 Să păzească poruncile Mele, ca să nu-şi ia pedeapsa pentru păcatul lor şi să nu moară pentru că au necinstit lucrurile sfinte. Eu sunt Domnul, care îi sfinţesc.</w:t>
      </w:r>
    </w:p>
    <w:p w14:paraId="51CF6809" w14:textId="0E08FDB0" w:rsidR="00FF45DB" w:rsidRDefault="00FF45DB" w:rsidP="002C06A9">
      <w:pPr>
        <w:pStyle w:val="Stil3"/>
        <w:ind w:left="567" w:hanging="283"/>
      </w:pPr>
      <w:r w:rsidRPr="00FF45DB">
        <w:t>Num</w:t>
      </w:r>
      <w:r>
        <w:t>eni</w:t>
      </w:r>
      <w:r w:rsidRPr="00FF45DB">
        <w:t xml:space="preserve"> 18:1 Domnul a zis lui Aaron: „Tu şi fiii tăi şi casa tatălui tău cu tine să purtaţi pedeapsa fărădelegilor făcute în Sfântul Locaş; tu şi fiii tăi împreună cu tine să purtaţi pedeapsa fărădelegilor făcute în împlinirea slujbei voastre preoţeşti.</w:t>
      </w:r>
    </w:p>
    <w:p w14:paraId="590D7343" w14:textId="09EF28D2" w:rsidR="00FF45DB" w:rsidRDefault="00FF45DB" w:rsidP="002C06A9">
      <w:pPr>
        <w:pStyle w:val="Stil3"/>
        <w:ind w:left="567" w:hanging="283"/>
      </w:pPr>
      <w:r w:rsidRPr="00FF45DB">
        <w:t>Isa</w:t>
      </w:r>
      <w:r>
        <w:t>ia</w:t>
      </w:r>
      <w:r w:rsidRPr="00FF45DB">
        <w:t xml:space="preserve"> 53:11 „Va vedea rodul muncii sufletului Lui şi Se va înviora. Prin cunoştinţa Lui, Robul Meu cel neprihănit va pune1 pe mulţi oameni într-o stare după voia lui Dumnezeu şi va lua asupra Lui povara nelegiuirilor lor.</w:t>
      </w:r>
    </w:p>
    <w:p w14:paraId="35E4A3F2" w14:textId="157537C4" w:rsidR="00FF45DB" w:rsidRDefault="00FF45DB" w:rsidP="002C06A9">
      <w:pPr>
        <w:pStyle w:val="Stil3"/>
        <w:ind w:left="567" w:hanging="283"/>
      </w:pPr>
      <w:r w:rsidRPr="00FF45DB">
        <w:t>Ezec</w:t>
      </w:r>
      <w:r>
        <w:t>hiel</w:t>
      </w:r>
      <w:r w:rsidRPr="00FF45DB">
        <w:t xml:space="preserve"> 4:4-6 Apoi culcă-te pe coasta stângă şi pune pe ea nelegiuirea casei lui Israel; câte zile vei sta culcat pe coasta aceasta, le vei purta nelegiuirea lor.</w:t>
      </w:r>
    </w:p>
    <w:p w14:paraId="4CE9067C" w14:textId="467C5020" w:rsidR="00FF45DB" w:rsidRDefault="00FF45DB" w:rsidP="002C06A9">
      <w:pPr>
        <w:pStyle w:val="Stil3"/>
        <w:ind w:left="567" w:hanging="283"/>
      </w:pPr>
      <w:r w:rsidRPr="00FF45DB">
        <w:t>Îţi voi socoti un număr de zile deopotrivă cu acela al anilor nelegiuirii lor, şi anume trei sute nouăzeci de zile în care să porţi nelegiuirea casei lui Israel.</w:t>
      </w:r>
    </w:p>
    <w:p w14:paraId="2A1ABA7C" w14:textId="32BC6C5D" w:rsidR="00FF45DB" w:rsidRDefault="00FF45DB" w:rsidP="002C06A9">
      <w:pPr>
        <w:pStyle w:val="Stil3"/>
        <w:ind w:left="567" w:hanging="283"/>
      </w:pPr>
      <w:r w:rsidRPr="00FF45DB">
        <w:t>După ce vei isprăvi aceste zile, culcă-te a doua oară pe coasta dreaptă şi poartă nelegiuirea casei lui Iuda patruzeci de zile; îţi pun câte o zi pentru fiecare an.</w:t>
      </w:r>
    </w:p>
    <w:p w14:paraId="13B31FB4" w14:textId="47056152" w:rsidR="00FF45DB" w:rsidRDefault="00FF45DB" w:rsidP="002C06A9">
      <w:pPr>
        <w:pStyle w:val="Stil3"/>
        <w:ind w:left="567" w:hanging="283"/>
      </w:pPr>
      <w:r w:rsidRPr="00FF45DB">
        <w:t>Ioan 1:29 A doua zi, Ioan a văzut pe Isus venind la el şi a zis: „Iată Mielul lui Dumnezeu, care ridică păcatul lumii!</w:t>
      </w:r>
    </w:p>
    <w:p w14:paraId="6E37132A" w14:textId="154A531C" w:rsidR="00FF45DB" w:rsidRDefault="00FF45DB" w:rsidP="002C06A9">
      <w:pPr>
        <w:pStyle w:val="Stil3"/>
        <w:ind w:left="567" w:hanging="283"/>
      </w:pPr>
      <w:r w:rsidRPr="00FF45DB">
        <w:lastRenderedPageBreak/>
        <w:t>Evr</w:t>
      </w:r>
      <w:r>
        <w:t>ei</w:t>
      </w:r>
      <w:r w:rsidRPr="00FF45DB">
        <w:t xml:space="preserve"> 9:28 tot aşa, Hristos, după ce S-a adus jertfă o singură dată, ca să poarte păcatele multora, Se va arăta a doua oară nu în vederea păcatului, ci ca să aducă mântuirea celor ce-L aşteaptă.</w:t>
      </w:r>
    </w:p>
    <w:p w14:paraId="6A78979D" w14:textId="7777A8B7" w:rsidR="00FF45DB" w:rsidRDefault="00FF45DB" w:rsidP="002C06A9">
      <w:pPr>
        <w:pStyle w:val="Stil3"/>
        <w:ind w:left="567" w:hanging="283"/>
      </w:pPr>
      <w:r w:rsidRPr="00FF45DB">
        <w:t>1 Pet</w:t>
      </w:r>
      <w:r>
        <w:t>ru</w:t>
      </w:r>
      <w:r w:rsidRPr="00FF45DB">
        <w:t xml:space="preserve"> 2:24 El a purtat păcatele noastre în trupul Său pe lemn, pentru ca noi, fiind morţi faţă de păcate, să trăim pentru neprihănire; prin rănile Lui aţi fost vindecaţi.</w:t>
      </w:r>
    </w:p>
    <w:p w14:paraId="2F702D0C" w14:textId="6DAE852D" w:rsidR="00FF45DB" w:rsidRDefault="00FF45DB" w:rsidP="002C06A9">
      <w:pPr>
        <w:pStyle w:val="Stil3"/>
        <w:ind w:left="567" w:hanging="283"/>
      </w:pPr>
      <w:r w:rsidRPr="00FF45DB">
        <w:t>Lev</w:t>
      </w:r>
      <w:r>
        <w:t>iticul</w:t>
      </w:r>
      <w:r w:rsidRPr="00FF45DB">
        <w:t xml:space="preserve"> 1:4 Să-şi pună mâna pe capul dobitocului adus ca ardere-de-tot, şi va fi primit de Domnul, ca să facă ispăşire pentru el.</w:t>
      </w:r>
    </w:p>
    <w:p w14:paraId="7B4C4EEE" w14:textId="7FD57ECB" w:rsidR="00FF45DB" w:rsidRDefault="00FF45DB" w:rsidP="002C06A9">
      <w:pPr>
        <w:pStyle w:val="Stil3"/>
        <w:ind w:left="567" w:hanging="283"/>
      </w:pPr>
      <w:r w:rsidRPr="00FF45DB">
        <w:t>Lev</w:t>
      </w:r>
      <w:r>
        <w:t>iticul</w:t>
      </w:r>
      <w:r w:rsidRPr="00FF45DB">
        <w:t xml:space="preserve"> 22:27 „Viţelul, mielul sau iedul, după naştere, să mai rămână şapte zile cu mama sa şi apoi, de la a opta zi înainte, va fi primit să fie adus Domnului ca jertfă mistuită de foc.</w:t>
      </w:r>
    </w:p>
    <w:p w14:paraId="58D6E302" w14:textId="729EFDF7" w:rsidR="00FF45DB" w:rsidRDefault="00FF45DB" w:rsidP="002C06A9">
      <w:pPr>
        <w:pStyle w:val="Stil3"/>
        <w:ind w:left="567" w:hanging="283"/>
      </w:pPr>
      <w:r w:rsidRPr="00FF45DB">
        <w:t>Lev</w:t>
      </w:r>
      <w:r>
        <w:t>iticul</w:t>
      </w:r>
      <w:r w:rsidRPr="00FF45DB">
        <w:t xml:space="preserve"> 23:11 El să legene snopul într-o parte şi într-alta înaintea Domnului, ca să fie primit: preotul să-l legene într-o parte şi într-alta, a doua zi după Sabat.</w:t>
      </w:r>
    </w:p>
    <w:p w14:paraId="2E1309A1" w14:textId="0645EC27" w:rsidR="00FF45DB" w:rsidRDefault="00FF45DB" w:rsidP="002C06A9">
      <w:pPr>
        <w:pStyle w:val="Stil3"/>
        <w:ind w:left="567" w:hanging="283"/>
      </w:pPr>
      <w:r w:rsidRPr="00FF45DB">
        <w:t>Isa</w:t>
      </w:r>
      <w:r>
        <w:t>ia</w:t>
      </w:r>
      <w:r w:rsidRPr="00FF45DB">
        <w:t xml:space="preserve"> 56:7</w:t>
      </w:r>
      <w:r>
        <w:t xml:space="preserve"> </w:t>
      </w:r>
      <w:r w:rsidRPr="00FF45DB">
        <w:t>îi voi aduce la muntele Meu cel sfânt şi-i voi umple de veselie în Casa Mea de rugăciune. Arderile-de-tot şi jertfele lor vor fi primite pe altarul Meu, căci Casa Mea se va numi o casă de rugăciune pentru toate popoarele.”</w:t>
      </w:r>
    </w:p>
    <w:p w14:paraId="680AB7EA" w14:textId="77777777" w:rsidR="009C1A8D" w:rsidRDefault="009C1A8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unica s-o faci de in subțire; să faci o mitră de in subțire și să faci un brâu lucrat la gherghef.</w:t>
      </w:r>
    </w:p>
    <w:p w14:paraId="7E3E79B3" w14:textId="4D2D4FEF" w:rsidR="009C1A8D" w:rsidRDefault="009C1A8D"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lor lui Aaron să le faci tunici, să le faci brâie și să le faci scufii, spre cinste și podoabă.</w:t>
      </w:r>
    </w:p>
    <w:p w14:paraId="18A0DFB9" w14:textId="5F3CE982" w:rsidR="00306950" w:rsidRDefault="00306950" w:rsidP="002C06A9">
      <w:pPr>
        <w:pStyle w:val="Stil3"/>
        <w:ind w:left="567" w:hanging="283"/>
      </w:pPr>
      <w:r w:rsidRPr="00306950">
        <w:t>Exod</w:t>
      </w:r>
      <w:r>
        <w:t>ul</w:t>
      </w:r>
      <w:r w:rsidRPr="00306950">
        <w:t xml:space="preserve"> 28:4 Iată veşmintele pe care le vor face: un pieptar, un efod, o mantie, o tunică lucrată la gherghef, o mitră şi un brâu. Să facă fratelui tău, Aaron, şi fiilor săi veşminte sfinte, ca să-Mi împlinească slujba de preot.</w:t>
      </w:r>
    </w:p>
    <w:p w14:paraId="62624618" w14:textId="6B0589DC" w:rsidR="00306950" w:rsidRDefault="00306950" w:rsidP="002C06A9">
      <w:pPr>
        <w:pStyle w:val="Stil3"/>
        <w:ind w:left="567" w:hanging="283"/>
      </w:pPr>
      <w:r w:rsidRPr="00306950">
        <w:t>Exod</w:t>
      </w:r>
      <w:r>
        <w:t>ul</w:t>
      </w:r>
      <w:r w:rsidRPr="00306950">
        <w:t xml:space="preserve"> 39:27-29 </w:t>
      </w:r>
      <w:r w:rsidR="001D1758" w:rsidRPr="001D1758">
        <w:t>Au făcut şi tunicile din in subţire, ţesute cu măiestrie, pentru Aaron şi fiii lui;</w:t>
      </w:r>
    </w:p>
    <w:p w14:paraId="4E86AFA3" w14:textId="14F4D158" w:rsidR="001D1758" w:rsidRDefault="001D1758" w:rsidP="002C06A9">
      <w:pPr>
        <w:pStyle w:val="Stil3"/>
        <w:ind w:left="567" w:hanging="283"/>
      </w:pPr>
      <w:r w:rsidRPr="001D1758">
        <w:t>mitra din in subţire şi scufiile din in subţire care slujeau ca podoabă; izmenele din in subţire răsucit;</w:t>
      </w:r>
    </w:p>
    <w:p w14:paraId="0F0FD2FF" w14:textId="59288275" w:rsidR="001D1758" w:rsidRDefault="001D1758" w:rsidP="002C06A9">
      <w:pPr>
        <w:pStyle w:val="Stil3"/>
        <w:ind w:left="567" w:hanging="283"/>
      </w:pPr>
      <w:r w:rsidRPr="001D1758">
        <w:t>brâul din in subţire răsucit, lucrat la gherghef şi de culoare albastră, purpurie şi cărămizie, cum poruncise lui Moise Domnul.</w:t>
      </w:r>
    </w:p>
    <w:p w14:paraId="360F578C" w14:textId="3290C55D" w:rsidR="00306950" w:rsidRDefault="00306950" w:rsidP="002C06A9">
      <w:pPr>
        <w:pStyle w:val="Stil3"/>
        <w:ind w:left="567" w:hanging="283"/>
      </w:pPr>
      <w:r w:rsidRPr="00306950">
        <w:lastRenderedPageBreak/>
        <w:t>Exod</w:t>
      </w:r>
      <w:r>
        <w:t>ul</w:t>
      </w:r>
      <w:r w:rsidRPr="00306950">
        <w:t xml:space="preserve"> 39:41 </w:t>
      </w:r>
      <w:r w:rsidR="001D1758" w:rsidRPr="001D1758">
        <w:t>veşmintele pentru slujbă, pentru făcut slujba în Locul Sfânt, veşmintele sfinte pentru preotul Aaron şi veşmintele fiilor lui pentru slujbele preoţeşti.</w:t>
      </w:r>
    </w:p>
    <w:p w14:paraId="7167235C" w14:textId="07F4B3A5" w:rsidR="00306950" w:rsidRDefault="00306950" w:rsidP="002C06A9">
      <w:pPr>
        <w:pStyle w:val="Stil3"/>
        <w:ind w:left="567" w:hanging="283"/>
      </w:pPr>
      <w:r w:rsidRPr="00306950">
        <w:t>Ezec</w:t>
      </w:r>
      <w:r>
        <w:t>hiel</w:t>
      </w:r>
      <w:r w:rsidRPr="00306950">
        <w:t xml:space="preserve"> 44:17 </w:t>
      </w:r>
      <w:r w:rsidR="001D1758" w:rsidRPr="001D1758">
        <w:t>Când vor trece pe porţile curţii dinăuntru, se vor îmbrăca în haine de in; nu vor avea pe ei nimic de lână când vor face slujba în porţile curţii dinăuntru şi în casă.</w:t>
      </w:r>
    </w:p>
    <w:p w14:paraId="5E607125" w14:textId="18312EB8" w:rsidR="001C6E06" w:rsidRPr="00306950" w:rsidRDefault="00306950" w:rsidP="002C06A9">
      <w:pPr>
        <w:pStyle w:val="Stil3"/>
        <w:ind w:left="567" w:hanging="283"/>
      </w:pPr>
      <w:r w:rsidRPr="00306950">
        <w:t>Ezec</w:t>
      </w:r>
      <w:r>
        <w:t>hiel</w:t>
      </w:r>
      <w:r w:rsidRPr="00306950">
        <w:t xml:space="preserve"> 44:18</w:t>
      </w:r>
      <w:r>
        <w:t xml:space="preserve"> </w:t>
      </w:r>
      <w:r w:rsidR="001D1758" w:rsidRPr="001D1758">
        <w:t>Vor avea pe cap şi scufii de in şi izmene de in pe coapsele lor, nu se vor încinge cu ceva care să aducă sudoarea,</w:t>
      </w:r>
    </w:p>
    <w:p w14:paraId="3DCFC53C" w14:textId="31DA19EB" w:rsidR="00454FE3" w:rsidRDefault="00454FE3"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mbraci cu ele pe fratele tău, Aaron, și pe fiii lui împreună cu el. Săi ungi, să-i închini în slujbă, să-i sfințești și-Mi vor sluji ca preoți.</w:t>
      </w:r>
    </w:p>
    <w:p w14:paraId="2C782231" w14:textId="51EA3976" w:rsidR="001D1758" w:rsidRDefault="001D1758" w:rsidP="002C06A9">
      <w:pPr>
        <w:pStyle w:val="Stil3"/>
        <w:ind w:left="567" w:hanging="283"/>
      </w:pPr>
      <w:r w:rsidRPr="001D1758">
        <w:t>Exod</w:t>
      </w:r>
      <w:r>
        <w:t>ul</w:t>
      </w:r>
      <w:r w:rsidRPr="001D1758">
        <w:t xml:space="preserve"> 29:7 Să iei untdelemnul pentru ungere, să i-l torni pe cap şi să-l ungi.</w:t>
      </w:r>
    </w:p>
    <w:p w14:paraId="7820895A" w14:textId="589C7B1B" w:rsidR="001D1758" w:rsidRDefault="001D1758" w:rsidP="002C06A9">
      <w:pPr>
        <w:pStyle w:val="Stil3"/>
        <w:ind w:left="567" w:hanging="283"/>
      </w:pPr>
      <w:r w:rsidRPr="001D1758">
        <w:t>Exod</w:t>
      </w:r>
      <w:r>
        <w:t>ul</w:t>
      </w:r>
      <w:r w:rsidRPr="001D1758">
        <w:t xml:space="preserve"> 30:30 Să ungi, de asemenea, pe Aaron şi pe fiii lui şi să-i sfinţeşti, ca să fie în slujba Mea ca preoţi.</w:t>
      </w:r>
    </w:p>
    <w:p w14:paraId="1B7988BC" w14:textId="7FE547C9" w:rsidR="001D1758" w:rsidRDefault="001D1758" w:rsidP="002C06A9">
      <w:pPr>
        <w:pStyle w:val="Stil3"/>
        <w:ind w:left="567" w:hanging="283"/>
      </w:pPr>
      <w:r w:rsidRPr="001D1758">
        <w:t>Exod</w:t>
      </w:r>
      <w:r>
        <w:t>ul</w:t>
      </w:r>
      <w:r w:rsidRPr="001D1758">
        <w:t xml:space="preserve"> 40:15 şi să-i ungi cum ai uns pe tatăl lor, ca să-Mi facă slujba de preoţi. În puterea acestei ungeri, ei vor avea pururea dreptul preoţiei printre urmaşii lor.”</w:t>
      </w:r>
    </w:p>
    <w:p w14:paraId="73E408BD" w14:textId="732473E4" w:rsidR="001D1758" w:rsidRDefault="001D1758" w:rsidP="002C06A9">
      <w:pPr>
        <w:pStyle w:val="Stil3"/>
        <w:ind w:left="567" w:hanging="283"/>
      </w:pPr>
      <w:r w:rsidRPr="001D1758">
        <w:t>Lev</w:t>
      </w:r>
      <w:r>
        <w:t>iticul</w:t>
      </w:r>
      <w:r w:rsidRPr="001D1758">
        <w:t xml:space="preserve"> 10:7 Voi să nu ieşiţi din uşa cortului întâlnirii, ca să nu muriţi, căci untdelemnul ungerii Domnului este peste voi.” Ei au făcut cum zisese Moise.</w:t>
      </w:r>
    </w:p>
    <w:p w14:paraId="074656B7" w14:textId="76F12C9D" w:rsidR="001D1758" w:rsidRDefault="001D1758" w:rsidP="002C06A9">
      <w:pPr>
        <w:pStyle w:val="Stil3"/>
        <w:ind w:left="567" w:hanging="283"/>
      </w:pPr>
      <w:r w:rsidRPr="001D1758">
        <w:t>Exod</w:t>
      </w:r>
      <w:r>
        <w:t>ul</w:t>
      </w:r>
      <w:r w:rsidRPr="001D1758">
        <w:t xml:space="preserve"> 29:9 </w:t>
      </w:r>
      <w:r w:rsidR="00D30F54" w:rsidRPr="00D30F54">
        <w:t>Să încingi pe Aaron şi pe fiii lui cu un brâu şi să pui scufiile pe capetele fiilor lui Aaron. Preoţia va fi a lor printr-o lege veşnică. Astfel să închini pe Aaron şi pe fiii lui în slujba Mea.</w:t>
      </w:r>
    </w:p>
    <w:p w14:paraId="17211461" w14:textId="2FA833F2" w:rsidR="001D1758" w:rsidRDefault="001D1758" w:rsidP="002C06A9">
      <w:pPr>
        <w:pStyle w:val="Stil3"/>
        <w:ind w:left="567" w:hanging="283"/>
      </w:pPr>
      <w:r w:rsidRPr="001D1758">
        <w:t>Evr</w:t>
      </w:r>
      <w:r>
        <w:t>ei</w:t>
      </w:r>
      <w:r w:rsidRPr="001D1758">
        <w:t xml:space="preserve"> 7:28</w:t>
      </w:r>
      <w:r>
        <w:t xml:space="preserve"> </w:t>
      </w:r>
      <w:r w:rsidR="00D30F54" w:rsidRPr="00D30F54">
        <w:t>În adevăr, Legea pune mari preoţi pe nişte oameni supuşi slăbiciunii, dar cuvântul jurământului, făcut după ce a fost dată Legea, pune pe Fiul, care este desăvârşit pentru veşnicie.</w:t>
      </w:r>
    </w:p>
    <w:p w14:paraId="66CE565A" w14:textId="3A207F46" w:rsidR="00454FE3" w:rsidRDefault="00454FE3"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ă-le izmene de in ca să-și acopere goliciunea, de la brâu până la glezne.</w:t>
      </w:r>
    </w:p>
    <w:p w14:paraId="570720AD" w14:textId="4652F79D" w:rsidR="004A33C3" w:rsidRDefault="004A33C3" w:rsidP="002C06A9">
      <w:pPr>
        <w:pStyle w:val="Stil3"/>
        <w:ind w:left="567" w:hanging="283"/>
      </w:pPr>
      <w:r w:rsidRPr="004A33C3">
        <w:t>Exod</w:t>
      </w:r>
      <w:r>
        <w:t>ul</w:t>
      </w:r>
      <w:r w:rsidRPr="004A33C3">
        <w:t xml:space="preserve"> 39:28 mitra din in subţire şi scufiile din in subţire care slujeau ca podoabă; izmenele din in subţire răsucit;</w:t>
      </w:r>
    </w:p>
    <w:p w14:paraId="093D7A4C" w14:textId="6DB11150" w:rsidR="004A33C3" w:rsidRDefault="004A33C3" w:rsidP="002C06A9">
      <w:pPr>
        <w:pStyle w:val="Stil3"/>
        <w:ind w:left="567" w:hanging="283"/>
      </w:pPr>
      <w:r w:rsidRPr="004A33C3">
        <w:t>Lev</w:t>
      </w:r>
      <w:r>
        <w:t>iticul</w:t>
      </w:r>
      <w:r w:rsidRPr="004A33C3">
        <w:t xml:space="preserve"> 6:10 Preotul să se îmbrace cu tunica de in, să-şi acopere goliciunea cu izmenele, să ia cenuşa făcută de focul care va mistui arderea-de-tot de pe altar şi s-o verse lângă altar.</w:t>
      </w:r>
    </w:p>
    <w:p w14:paraId="70ABA2AB" w14:textId="48BE86C9" w:rsidR="004A33C3" w:rsidRDefault="004A33C3" w:rsidP="002C06A9">
      <w:pPr>
        <w:pStyle w:val="Stil3"/>
        <w:ind w:left="567" w:hanging="283"/>
      </w:pPr>
      <w:r w:rsidRPr="004A33C3">
        <w:lastRenderedPageBreak/>
        <w:t>Lev</w:t>
      </w:r>
      <w:r>
        <w:t>iticul</w:t>
      </w:r>
      <w:r w:rsidRPr="004A33C3">
        <w:t xml:space="preserve"> 16:4 Să se îmbrace cu tunica sfinţită de in şi să-şi pună pe trup izmenele de in; să se încingă cu brâul de in şi să-şi acopere capul cu mitra de in; acestea sunt veşmintele sfinţite cu care se va îmbrăca el după ce îşi va spăla trupul în apă.</w:t>
      </w:r>
    </w:p>
    <w:p w14:paraId="0BBF7B79" w14:textId="60DA6DB9" w:rsidR="004A33C3" w:rsidRDefault="004A33C3" w:rsidP="002C06A9">
      <w:pPr>
        <w:pStyle w:val="Stil3"/>
        <w:ind w:left="567" w:hanging="283"/>
      </w:pPr>
      <w:r w:rsidRPr="004A33C3">
        <w:t>Ezec</w:t>
      </w:r>
      <w:r>
        <w:t>hiel</w:t>
      </w:r>
      <w:r w:rsidRPr="004A33C3">
        <w:t xml:space="preserve"> 44:18</w:t>
      </w:r>
      <w:r>
        <w:t xml:space="preserve"> </w:t>
      </w:r>
      <w:r w:rsidRPr="004A33C3">
        <w:t>Vor avea pe cap şi scufii de in şi izmene de in pe coapsele lor, nu se vor încinge cu ceva care să aducă sudoarea,</w:t>
      </w:r>
    </w:p>
    <w:p w14:paraId="14D3A672" w14:textId="36B0412D" w:rsidR="00993616" w:rsidRDefault="00454FE3" w:rsidP="002C06A9">
      <w:pPr>
        <w:pStyle w:val="Listparagraf"/>
        <w:numPr>
          <w:ilvl w:val="0"/>
          <w:numId w:val="7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și fiii lui le vor purta când vor intra în Cortul întâlnirii</w:t>
      </w:r>
      <w:r w:rsidR="00993616">
        <w:rPr>
          <w:rFonts w:ascii="Times New Roman" w:hAnsi="Times New Roman" w:cs="Times New Roman"/>
          <w:sz w:val="28"/>
          <w:szCs w:val="28"/>
          <w:lang w:val="ro-RO"/>
        </w:rPr>
        <w:t xml:space="preserve"> sau când se vor apropia  de altar ca să facă slujba în Locașul Sfânt; astfel ei nu se vor face vinovați și nu vor muri. Aceasta este o lege veșnică pentru Aaron și pentru urmașii lui după el.</w:t>
      </w:r>
    </w:p>
    <w:p w14:paraId="1D064B83" w14:textId="66C4266E" w:rsidR="004A33C3" w:rsidRDefault="004A33C3" w:rsidP="002C06A9">
      <w:pPr>
        <w:pStyle w:val="Stil3"/>
        <w:ind w:left="567" w:hanging="283"/>
      </w:pPr>
      <w:r w:rsidRPr="004A33C3">
        <w:t>Exod</w:t>
      </w:r>
      <w:r>
        <w:t>ul</w:t>
      </w:r>
      <w:r w:rsidRPr="004A33C3">
        <w:t xml:space="preserve"> 20:26 Să nu te sui la altarul Meu pe trepte, ca să nu ţi se descopere goliciunea înaintea lui.’”</w:t>
      </w:r>
    </w:p>
    <w:p w14:paraId="41E2F8A0" w14:textId="65D96AA7" w:rsidR="004A33C3" w:rsidRDefault="004A33C3" w:rsidP="002C06A9">
      <w:pPr>
        <w:pStyle w:val="Stil3"/>
        <w:ind w:left="567" w:hanging="283"/>
      </w:pPr>
      <w:r w:rsidRPr="004A33C3">
        <w:t>Lev</w:t>
      </w:r>
      <w:r>
        <w:t>iticul</w:t>
      </w:r>
      <w:r w:rsidRPr="004A33C3">
        <w:t xml:space="preserve"> 5:1 Când cineva, fiind pus sub jurământ ca martor, va păcătui nespunând ce a văzut sau ce ştie şi va cădea astfel sub vină</w:t>
      </w:r>
    </w:p>
    <w:p w14:paraId="33E04696" w14:textId="55FCB7B7" w:rsidR="004A33C3" w:rsidRDefault="004A33C3" w:rsidP="002C06A9">
      <w:pPr>
        <w:pStyle w:val="Stil3"/>
        <w:ind w:left="567" w:hanging="283"/>
      </w:pPr>
      <w:r w:rsidRPr="004A33C3">
        <w:t>Lev</w:t>
      </w:r>
      <w:r>
        <w:t>iticul</w:t>
      </w:r>
      <w:r w:rsidRPr="004A33C3">
        <w:t xml:space="preserve"> 5:17 Când va păcătui cineva făcând, fără să ştie, împotriva uneia din poruncile Domnului lucruri care nu trebuie făcute şi se va face vinovat, purtându-şi astfel vina,</w:t>
      </w:r>
    </w:p>
    <w:p w14:paraId="45078A2E" w14:textId="3FB6AB33" w:rsidR="004A33C3" w:rsidRDefault="004A33C3" w:rsidP="002C06A9">
      <w:pPr>
        <w:pStyle w:val="Stil3"/>
        <w:ind w:left="567" w:hanging="283"/>
      </w:pPr>
      <w:r w:rsidRPr="004A33C3">
        <w:t>Lev</w:t>
      </w:r>
      <w:r>
        <w:t>iticul</w:t>
      </w:r>
      <w:r w:rsidRPr="004A33C3">
        <w:t xml:space="preserve"> 20:19 Să nu descoperi goliciunea surorii mamei tale, nici a surorii tatălui tău, căci înseamnă să descoperi pe ruda ta de aproape: amândoi aceştia îşi vor lua pedeapsa păcatului.</w:t>
      </w:r>
    </w:p>
    <w:p w14:paraId="37F9DE15" w14:textId="16614353" w:rsidR="004A33C3" w:rsidRDefault="004A33C3" w:rsidP="002C06A9">
      <w:pPr>
        <w:pStyle w:val="Stil3"/>
        <w:ind w:left="567" w:hanging="283"/>
      </w:pPr>
      <w:r w:rsidRPr="004A33C3">
        <w:t>Lev</w:t>
      </w:r>
      <w:r>
        <w:t>iticul</w:t>
      </w:r>
      <w:r w:rsidRPr="004A33C3">
        <w:t xml:space="preserve"> 20:20 Dacă un om se culcă cu mătuşă-sa, a descoperit goliciunea unchiului său; îşi vor lua pedeapsa păcatului lor: vor muri fără copii.</w:t>
      </w:r>
    </w:p>
    <w:p w14:paraId="5B3DFFC7" w14:textId="60D46E9E" w:rsidR="004A33C3" w:rsidRDefault="004A33C3" w:rsidP="002C06A9">
      <w:pPr>
        <w:pStyle w:val="Stil3"/>
        <w:ind w:left="567" w:hanging="283"/>
      </w:pPr>
      <w:r w:rsidRPr="004A33C3">
        <w:t>Lev</w:t>
      </w:r>
      <w:r>
        <w:t>iticul</w:t>
      </w:r>
      <w:r w:rsidRPr="004A33C3">
        <w:t xml:space="preserve"> 22:9 Să păzească poruncile Mele, ca să nu-şi ia pedeapsa pentru păcatul lor şi să nu moară pentru că au necinstit lucrurile sfinte. Eu sunt Domnul, care îi sfinţesc.</w:t>
      </w:r>
    </w:p>
    <w:p w14:paraId="53EC8F5F" w14:textId="33E27093" w:rsidR="004A33C3" w:rsidRDefault="004A33C3" w:rsidP="002C06A9">
      <w:pPr>
        <w:pStyle w:val="Stil3"/>
        <w:ind w:left="567" w:hanging="283"/>
      </w:pPr>
      <w:r w:rsidRPr="004A33C3">
        <w:t>Num</w:t>
      </w:r>
      <w:r>
        <w:t>eri</w:t>
      </w:r>
      <w:r w:rsidRPr="004A33C3">
        <w:t xml:space="preserve"> 9:13 Dacă cineva nu este necurat, nici nu este în călătorie, şi totuşi nu prăznuieşte Paştele, sufletul acela să fie nimicit din poporul lui, pentru că n-a adus darul cuvenit Domnului la vremea hotărâtă, omul acela să-şi ia pedeapsa pentru păcatul lui.</w:t>
      </w:r>
    </w:p>
    <w:p w14:paraId="75C3C72D" w14:textId="583074D4" w:rsidR="004A33C3" w:rsidRDefault="004A33C3" w:rsidP="002C06A9">
      <w:pPr>
        <w:pStyle w:val="Stil3"/>
        <w:ind w:left="567" w:hanging="283"/>
      </w:pPr>
      <w:r w:rsidRPr="004A33C3">
        <w:t>Num</w:t>
      </w:r>
      <w:r>
        <w:t>eri</w:t>
      </w:r>
      <w:r w:rsidRPr="004A33C3">
        <w:t xml:space="preserve"> 18:22 Copiii lui Israel să nu se mai apropie de cortul întâlnirii, ca să nu se facă vinovaţi de vreun păcat şi să moară.</w:t>
      </w:r>
    </w:p>
    <w:p w14:paraId="56086B53" w14:textId="6043F9ED" w:rsidR="004A33C3" w:rsidRDefault="004A33C3" w:rsidP="002C06A9">
      <w:pPr>
        <w:pStyle w:val="Stil3"/>
        <w:ind w:left="567" w:hanging="283"/>
      </w:pPr>
      <w:r w:rsidRPr="004A33C3">
        <w:lastRenderedPageBreak/>
        <w:t>Exod</w:t>
      </w:r>
      <w:r>
        <w:t>ul</w:t>
      </w:r>
      <w:r w:rsidRPr="004A33C3">
        <w:t xml:space="preserve"> 27:21 Aaron şi fiii săi să-l pregătească în cortul întâlnirii, dincoace de perdeaua care este înaintea chivotului mărturiei, pentru ca să ardă de seara până dimineaţa înaintea Domnului. Aceasta este o lege veşnică pentru urmaşii lor şi pe care copiii lui Israel vor trebui s-o ţină.</w:t>
      </w:r>
    </w:p>
    <w:p w14:paraId="22C13590" w14:textId="7E9AC648" w:rsidR="004A33C3" w:rsidRDefault="004A33C3" w:rsidP="002C06A9">
      <w:pPr>
        <w:pStyle w:val="Stil3"/>
        <w:ind w:left="567" w:hanging="283"/>
      </w:pPr>
      <w:r w:rsidRPr="004A33C3">
        <w:t>Lev</w:t>
      </w:r>
      <w:r>
        <w:t>iticul</w:t>
      </w:r>
      <w:r w:rsidRPr="004A33C3">
        <w:t xml:space="preserve"> 17:7</w:t>
      </w:r>
      <w:r>
        <w:t xml:space="preserve"> </w:t>
      </w:r>
      <w:r w:rsidRPr="004A33C3">
        <w:t>Să nu-şi mai aducă jertfele lor la idolii cu care curvesc. Aceasta va fi o lege veşnică pentru ei şi pentru urmaşii lor.»</w:t>
      </w:r>
    </w:p>
    <w:p w14:paraId="16A51E89" w14:textId="77777777" w:rsidR="00993616" w:rsidRDefault="00993616" w:rsidP="002C06A9">
      <w:pPr>
        <w:ind w:hanging="283"/>
        <w:rPr>
          <w:rFonts w:ascii="Times New Roman" w:hAnsi="Times New Roman" w:cs="Times New Roman"/>
          <w:sz w:val="28"/>
          <w:szCs w:val="28"/>
          <w:lang w:val="ro-RO"/>
        </w:rPr>
      </w:pPr>
    </w:p>
    <w:p w14:paraId="57912D4F" w14:textId="77777777" w:rsidR="00993616" w:rsidRDefault="00993616" w:rsidP="002C06A9">
      <w:pPr>
        <w:ind w:hanging="283"/>
        <w:rPr>
          <w:rFonts w:ascii="Times New Roman" w:hAnsi="Times New Roman" w:cs="Times New Roman"/>
          <w:sz w:val="28"/>
          <w:szCs w:val="28"/>
          <w:lang w:val="ro-RO"/>
        </w:rPr>
      </w:pPr>
    </w:p>
    <w:p w14:paraId="77840ABC" w14:textId="73E391A6" w:rsidR="00993616" w:rsidRDefault="0099361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9</w:t>
      </w:r>
    </w:p>
    <w:p w14:paraId="7C577CB8" w14:textId="775B464D" w:rsidR="004A33C3" w:rsidRDefault="004A33C3" w:rsidP="002C06A9">
      <w:pPr>
        <w:pStyle w:val="Stil1"/>
      </w:pPr>
      <w:r w:rsidRPr="004A33C3">
        <w:t>Sfinţirea preoţilor</w:t>
      </w:r>
    </w:p>
    <w:p w14:paraId="1F9CC2BD" w14:textId="7CED111E" w:rsidR="00993616" w:rsidRDefault="00B01F68"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e vei face ca să-i sfințești și să-Mi împlinească slujba de preoți: Ia un vițel și doi berbeci fără cusur.</w:t>
      </w:r>
    </w:p>
    <w:p w14:paraId="2DB69EFD" w14:textId="7DB7B39F" w:rsidR="009372B2" w:rsidRDefault="009372B2" w:rsidP="002C06A9">
      <w:pPr>
        <w:pStyle w:val="Stil3"/>
        <w:ind w:left="567" w:hanging="283"/>
      </w:pPr>
      <w:r w:rsidRPr="009372B2">
        <w:t>Lev</w:t>
      </w:r>
      <w:r>
        <w:t>iticul</w:t>
      </w:r>
      <w:r w:rsidRPr="009372B2">
        <w:t xml:space="preserve"> 8:2</w:t>
      </w:r>
      <w:r>
        <w:t xml:space="preserve"> </w:t>
      </w:r>
      <w:r w:rsidRPr="009372B2">
        <w:t>„Ia pe Aaron şi pe fiii lui împreună cu el, veşmintele, untdelemnul pentru ungere, viţelul pentru jertfa de ispăşire, cei doi berbeci şi coşul cu azimile</w:t>
      </w:r>
    </w:p>
    <w:p w14:paraId="5BE78AA0" w14:textId="0B72DAAB" w:rsidR="00B01F68" w:rsidRDefault="00B01F68"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ă, cu făină aleasă de grâu, niște azime, turte nedospite, frământate cu undelemn, și plăcinte nedospite, stropite cu undelemn.</w:t>
      </w:r>
    </w:p>
    <w:p w14:paraId="1F8D4D9A" w14:textId="4B00FB7E" w:rsidR="00204607" w:rsidRDefault="00204607" w:rsidP="002C06A9">
      <w:pPr>
        <w:pStyle w:val="Stil3"/>
        <w:ind w:left="567" w:hanging="283"/>
      </w:pPr>
      <w:r w:rsidRPr="00204607">
        <w:t>Lev</w:t>
      </w:r>
      <w:r>
        <w:t>iticul</w:t>
      </w:r>
      <w:r w:rsidRPr="00204607">
        <w:t xml:space="preserve"> 2:4 Dacă vei aduce ca jertfă de mâncare un dar din ceea ce se coace în cuptor, să aduci nişte turte nedospite, făcute din floare de făină, frământate cu untdelemn, şi nişte plăcinte nedospite, stropite cu untdelemn.</w:t>
      </w:r>
    </w:p>
    <w:p w14:paraId="503B87FE" w14:textId="2BDA6B85" w:rsidR="009372B2" w:rsidRDefault="00204607" w:rsidP="002C06A9">
      <w:pPr>
        <w:pStyle w:val="Stil3"/>
        <w:ind w:left="567" w:hanging="283"/>
      </w:pPr>
      <w:r w:rsidRPr="00204607">
        <w:t>Lev</w:t>
      </w:r>
      <w:r>
        <w:t>iticul</w:t>
      </w:r>
      <w:r w:rsidRPr="00204607">
        <w:t xml:space="preserve"> 6:20-22</w:t>
      </w:r>
      <w:r>
        <w:t xml:space="preserve"> </w:t>
      </w:r>
      <w:r w:rsidRPr="00204607">
        <w:t>„Iată darul pe care îl vor face Domnului Aaron şi fiii lui în ziua când vor primi ungerea: a zecea parte dintr-o efă de floarea făinii, ca dar de mâncare veşnic, jumătate dimineaţa şi jumătate seara,</w:t>
      </w:r>
    </w:p>
    <w:p w14:paraId="755BA91A" w14:textId="225412D3" w:rsidR="00204607" w:rsidRDefault="00204607" w:rsidP="002C06A9">
      <w:pPr>
        <w:pStyle w:val="Stil3"/>
        <w:ind w:left="567" w:hanging="283"/>
      </w:pPr>
      <w:r w:rsidRPr="00204607">
        <w:t>să fie pregătită în tigaie cu untdelemn şi s-o aduci prăjită; s-o aduci coaptă şi tăiată în bucăţi, ca un dar de mâncare de un miros plăcut Domnului.</w:t>
      </w:r>
    </w:p>
    <w:p w14:paraId="0E62FEE6" w14:textId="13507FFD" w:rsidR="00204607" w:rsidRDefault="00204607" w:rsidP="002C06A9">
      <w:pPr>
        <w:pStyle w:val="Stil3"/>
        <w:ind w:left="567" w:hanging="283"/>
      </w:pPr>
      <w:r w:rsidRPr="00204607">
        <w:t>Preotul dintre fiii lui Aaron care va fi uns în locul lui să aducă darul acesta ca jertfă de mâncare. Aceasta este o lege veşnică înaintea Domnului: să fie arsă întreagă.</w:t>
      </w:r>
    </w:p>
    <w:p w14:paraId="5CBDFE48" w14:textId="77777777" w:rsidR="00B01F68" w:rsidRDefault="00B01F68"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le pui într-un coș și să le aduci împreună cu vițelul și cei doi berbeci.</w:t>
      </w:r>
    </w:p>
    <w:p w14:paraId="7FD0E80B" w14:textId="2A231482" w:rsidR="00B01F68" w:rsidRDefault="00B01F68"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aduci apoi pe Aaron și pe fiii lui la ușa Cortului întâlnirii și să-i speli cu apă.</w:t>
      </w:r>
    </w:p>
    <w:p w14:paraId="2F32CF87" w14:textId="3647B6DA" w:rsidR="008B0F5B" w:rsidRDefault="008B0F5B" w:rsidP="002C06A9">
      <w:pPr>
        <w:pStyle w:val="Stil3"/>
        <w:ind w:left="567" w:hanging="283"/>
      </w:pPr>
      <w:r w:rsidRPr="008B0F5B">
        <w:t>Exod</w:t>
      </w:r>
      <w:r>
        <w:t>ul</w:t>
      </w:r>
      <w:r w:rsidRPr="008B0F5B">
        <w:t xml:space="preserve"> 40:12 Apoi să aduci pe Aaron şi pe fiii lui la uşa cortului întâlnirii şi să-i speli cu apă.</w:t>
      </w:r>
    </w:p>
    <w:p w14:paraId="7B12D0BA" w14:textId="4F86074B" w:rsidR="008B0F5B" w:rsidRDefault="008B0F5B" w:rsidP="002C06A9">
      <w:pPr>
        <w:pStyle w:val="Stil3"/>
        <w:ind w:left="567" w:hanging="283"/>
      </w:pPr>
      <w:r w:rsidRPr="008B0F5B">
        <w:t>Lev</w:t>
      </w:r>
      <w:r>
        <w:t>iticul</w:t>
      </w:r>
      <w:r w:rsidRPr="008B0F5B">
        <w:t xml:space="preserve"> 8:6 Moise a adus pe Aaron şi pe fiii lui şi i-a spălat cu apă.</w:t>
      </w:r>
    </w:p>
    <w:p w14:paraId="1ED6800B" w14:textId="20A669B4" w:rsidR="00D01522" w:rsidRDefault="008B0F5B" w:rsidP="002C06A9">
      <w:pPr>
        <w:pStyle w:val="Stil3"/>
        <w:ind w:left="567" w:hanging="283"/>
      </w:pPr>
      <w:r w:rsidRPr="008B0F5B">
        <w:t>Evr</w:t>
      </w:r>
      <w:r>
        <w:t>ei</w:t>
      </w:r>
      <w:r w:rsidRPr="008B0F5B">
        <w:t xml:space="preserve"> 10:22</w:t>
      </w:r>
      <w:r>
        <w:t xml:space="preserve"> </w:t>
      </w:r>
      <w:r w:rsidRPr="008B0F5B">
        <w:t>să ne apropiem cu o inimă curată, cu credinţă deplină, cu inimile stropite şi curăţite de un cuget rău şi cu trupul spălat cu o apă curată.</w:t>
      </w:r>
    </w:p>
    <w:p w14:paraId="0C62F0AD" w14:textId="2B31D191" w:rsidR="00B01F68" w:rsidRDefault="00B01F68"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ei veșmintele; să îmbraci pe Aaron cu tunica, cu mantia efodului, cu efodul și cu pieptarul, și să-l încingi cu brâul efodului.</w:t>
      </w:r>
    </w:p>
    <w:p w14:paraId="6EA9AE11" w14:textId="1D78A6D4" w:rsidR="008B0F5B" w:rsidRDefault="008B0F5B" w:rsidP="002C06A9">
      <w:pPr>
        <w:pStyle w:val="Stil3"/>
        <w:ind w:left="567" w:hanging="283"/>
      </w:pPr>
      <w:r w:rsidRPr="008B0F5B">
        <w:t>Exod</w:t>
      </w:r>
      <w:r>
        <w:t>ul</w:t>
      </w:r>
      <w:r w:rsidRPr="008B0F5B">
        <w:t xml:space="preserve"> 28:2 Fratelui tău, Aaron, să-i faci haine sfinte, ca să-i slujească de cinste şi podoabă.</w:t>
      </w:r>
    </w:p>
    <w:p w14:paraId="276E1EB2" w14:textId="17C54F52" w:rsidR="008B0F5B" w:rsidRDefault="008B0F5B" w:rsidP="002C06A9">
      <w:pPr>
        <w:pStyle w:val="Stil3"/>
        <w:ind w:left="567" w:hanging="283"/>
      </w:pPr>
      <w:r w:rsidRPr="008B0F5B">
        <w:t>Lev</w:t>
      </w:r>
      <w:r>
        <w:t>iticul</w:t>
      </w:r>
      <w:r w:rsidRPr="008B0F5B">
        <w:t xml:space="preserve"> 8:7 A pus tunica pe Aaron, l-a încins cu brâul, l-a îmbrăcat cu mantia şi a pus pe el efodul, pe care l-a strâns cu brâul efodului cu care l-a îmbrăcat.</w:t>
      </w:r>
    </w:p>
    <w:p w14:paraId="314183D7" w14:textId="14DE18CA" w:rsidR="008B0F5B" w:rsidRDefault="008B0F5B" w:rsidP="002C06A9">
      <w:pPr>
        <w:pStyle w:val="Stil3"/>
        <w:ind w:left="567" w:hanging="283"/>
      </w:pPr>
      <w:r w:rsidRPr="008B0F5B">
        <w:t>Exod</w:t>
      </w:r>
      <w:r>
        <w:t>ul</w:t>
      </w:r>
      <w:r w:rsidRPr="008B0F5B">
        <w:t xml:space="preserve"> 28:8</w:t>
      </w:r>
      <w:r>
        <w:t xml:space="preserve"> </w:t>
      </w:r>
      <w:r w:rsidRPr="008B0F5B">
        <w:t>Brâul să fie de aceeaşi lucrătură ca efodul şi prins pe el; să fie de aur, de fir albastru, purpuriu şi cărămiziu şi de in subţire răsucit.</w:t>
      </w:r>
    </w:p>
    <w:p w14:paraId="4AB7C7EE" w14:textId="2769AB51" w:rsidR="00B01F68" w:rsidRDefault="00B01F68"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i pui mitra pe cap, și pe mitră să pui tabla sfințeniei.</w:t>
      </w:r>
    </w:p>
    <w:p w14:paraId="1BDE032B" w14:textId="3AB5EA24" w:rsidR="008B0F5B" w:rsidRDefault="008B0F5B" w:rsidP="002C06A9">
      <w:pPr>
        <w:pStyle w:val="Stil3"/>
        <w:ind w:left="567" w:hanging="283"/>
      </w:pPr>
      <w:r w:rsidRPr="008B0F5B">
        <w:t>Lev</w:t>
      </w:r>
      <w:r>
        <w:t>iticul</w:t>
      </w:r>
      <w:r w:rsidRPr="008B0F5B">
        <w:t xml:space="preserve"> 8:9</w:t>
      </w:r>
      <w:r>
        <w:t xml:space="preserve"> </w:t>
      </w:r>
      <w:r w:rsidRPr="008B0F5B">
        <w:t>I-a pus mitra pe cap, iar pe partea dinainte a mitrei a aşezat placa de aur, cununa împărătească sfântă, cum poruncise lui Moise Domnul.</w:t>
      </w:r>
    </w:p>
    <w:p w14:paraId="077DE050" w14:textId="6FE444A9" w:rsidR="00B01F68" w:rsidRDefault="00B01F68"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ei undelemnul pentru ungere, să i-l torni pe cap</w:t>
      </w:r>
      <w:r w:rsidR="00E04422">
        <w:rPr>
          <w:rFonts w:ascii="Times New Roman" w:hAnsi="Times New Roman" w:cs="Times New Roman"/>
          <w:sz w:val="28"/>
          <w:szCs w:val="28"/>
          <w:lang w:val="ro-RO"/>
        </w:rPr>
        <w:t>, și să-l ungi.</w:t>
      </w:r>
    </w:p>
    <w:p w14:paraId="4E3E295D" w14:textId="35B6CAC6" w:rsidR="008B0F5B" w:rsidRDefault="008B0F5B" w:rsidP="002C06A9">
      <w:pPr>
        <w:pStyle w:val="Stil3"/>
        <w:ind w:left="567" w:hanging="283"/>
      </w:pPr>
      <w:r w:rsidRPr="008B0F5B">
        <w:t>Exod</w:t>
      </w:r>
      <w:r>
        <w:t>ul</w:t>
      </w:r>
      <w:r w:rsidRPr="008B0F5B">
        <w:t xml:space="preserve"> 28:41 Să îmbraci cu ele pe fratele tău Aaron şi pe fiii lui împreună cu el. Să-i ungi, să-i închini în slujbă, să-i sfinţeşti, şi-Mi vor sluji ca preoţi.</w:t>
      </w:r>
    </w:p>
    <w:p w14:paraId="06633F00" w14:textId="5C33498E" w:rsidR="008B0F5B" w:rsidRDefault="008B0F5B" w:rsidP="002C06A9">
      <w:pPr>
        <w:pStyle w:val="Stil3"/>
        <w:ind w:left="567" w:hanging="283"/>
      </w:pPr>
      <w:r w:rsidRPr="008B0F5B">
        <w:t>Exod</w:t>
      </w:r>
      <w:r>
        <w:t>ul</w:t>
      </w:r>
      <w:r w:rsidRPr="008B0F5B">
        <w:t xml:space="preserve"> 30:25 Cu ele să faci un untdelemn pentru ungerea sfântă, o amestecătură mirositoare, făcută după meşteşugul făcătorului de mir; acesta va fi untdelemnul pentru ungerea sfântă.</w:t>
      </w:r>
    </w:p>
    <w:p w14:paraId="000A8612" w14:textId="79C7F956" w:rsidR="008B0F5B" w:rsidRDefault="008B0F5B" w:rsidP="002C06A9">
      <w:pPr>
        <w:pStyle w:val="Stil3"/>
        <w:ind w:left="567" w:hanging="283"/>
      </w:pPr>
      <w:r w:rsidRPr="008B0F5B">
        <w:t>Lev</w:t>
      </w:r>
      <w:r>
        <w:t>iticul</w:t>
      </w:r>
      <w:r w:rsidRPr="008B0F5B">
        <w:t xml:space="preserve"> 8:12 Din untdelemnul pentru ungere a turnat pe capul lui Aaron şi l-a uns, ca să-l sfinţească.</w:t>
      </w:r>
    </w:p>
    <w:p w14:paraId="499845AF" w14:textId="7B368C10" w:rsidR="008B0F5B" w:rsidRDefault="008B0F5B" w:rsidP="002C06A9">
      <w:pPr>
        <w:pStyle w:val="Stil3"/>
        <w:ind w:left="567" w:hanging="283"/>
      </w:pPr>
      <w:r w:rsidRPr="008B0F5B">
        <w:t>Lev</w:t>
      </w:r>
      <w:r>
        <w:t>iticul</w:t>
      </w:r>
      <w:r w:rsidRPr="008B0F5B">
        <w:t xml:space="preserve"> 10:7 Voi să nu ieşiţi din uşa cortului întâlnirii, ca să nu muriţi, căci untdelemnul ungerii Domnului este peste voi.” Ei au făcut cum zisese Moise.</w:t>
      </w:r>
    </w:p>
    <w:p w14:paraId="7D7C3FC8" w14:textId="2272C69C" w:rsidR="008B0F5B" w:rsidRDefault="008B0F5B" w:rsidP="002C06A9">
      <w:pPr>
        <w:pStyle w:val="Stil3"/>
        <w:ind w:left="567" w:hanging="283"/>
      </w:pPr>
      <w:r w:rsidRPr="008B0F5B">
        <w:lastRenderedPageBreak/>
        <w:t>Lev</w:t>
      </w:r>
      <w:r>
        <w:t>iticul</w:t>
      </w:r>
      <w:r w:rsidRPr="008B0F5B">
        <w:t xml:space="preserve"> 21:10 Preotul care este mare preot între fraţii lui, pe capul căruia a fost turnat untdelemnul pentru ungere şi care a fost închinat în slujba Domnului şi îmbrăcat în veşminte sfinţite, să nu-şi descopere capul şi să nu-şi sfâşie veşmintele.</w:t>
      </w:r>
    </w:p>
    <w:p w14:paraId="232B0294" w14:textId="66F5216C" w:rsidR="008B0F5B" w:rsidRDefault="008B0F5B" w:rsidP="002C06A9">
      <w:pPr>
        <w:pStyle w:val="Stil3"/>
        <w:ind w:left="567" w:hanging="283"/>
      </w:pPr>
      <w:r w:rsidRPr="008B0F5B">
        <w:t>Num</w:t>
      </w:r>
      <w:r>
        <w:t>eri</w:t>
      </w:r>
      <w:r w:rsidRPr="008B0F5B">
        <w:t xml:space="preserve"> 35:25</w:t>
      </w:r>
      <w:r>
        <w:t xml:space="preserve"> </w:t>
      </w:r>
      <w:r w:rsidRPr="008B0F5B">
        <w:t>Adunarea va izbăvi pe ucigaş din mâna răzbunătorului sângelui şi-l va face să se întoarcă în cetatea de scăpare unde fugise. Să locuiască acolo până la moartea marelui preot care este uns cu untdelemn sfânt.</w:t>
      </w:r>
    </w:p>
    <w:p w14:paraId="0313114B" w14:textId="0CDDF44A" w:rsidR="00E04422" w:rsidRDefault="00E04422"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duci apoi pe fiii lui și să-i îmbraci cu tunicile.</w:t>
      </w:r>
    </w:p>
    <w:p w14:paraId="39F17314" w14:textId="687F7755" w:rsidR="00E664BC" w:rsidRDefault="00884848" w:rsidP="002C06A9">
      <w:pPr>
        <w:pStyle w:val="Stil3"/>
        <w:ind w:left="567" w:hanging="283"/>
      </w:pPr>
      <w:r w:rsidRPr="00884848">
        <w:t>Lev</w:t>
      </w:r>
      <w:r>
        <w:t>iticul</w:t>
      </w:r>
      <w:r w:rsidRPr="00884848">
        <w:t xml:space="preserve"> 8:13</w:t>
      </w:r>
      <w:r>
        <w:t xml:space="preserve"> </w:t>
      </w:r>
      <w:r w:rsidRPr="00884848">
        <w:t>Moise a adus şi pe fiii lui Aaron; i-a îmbrăcat cu tunicile, i-a încins cu brâiele şi le-a legat scufiile, cum poruncise lui Moise Domnul.</w:t>
      </w:r>
    </w:p>
    <w:p w14:paraId="0D8B0E84" w14:textId="7D11F934" w:rsidR="00E04422" w:rsidRDefault="00E04422"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ncingi pe Aaron și pe fiii lui cu un brâu și să pui scufiile pe capetele fiilor lui Aaron. Preoția va fi a lor pintr-o lege veșnică. Astfel să închini pe Aaron și pe fiii lui în slujba Mea.</w:t>
      </w:r>
    </w:p>
    <w:p w14:paraId="4D25D74C" w14:textId="09DF5486" w:rsidR="00884848" w:rsidRDefault="00884848" w:rsidP="002C06A9">
      <w:pPr>
        <w:pStyle w:val="Stil3"/>
        <w:ind w:left="567" w:hanging="283"/>
      </w:pPr>
      <w:r w:rsidRPr="00884848">
        <w:t>Num</w:t>
      </w:r>
      <w:r>
        <w:t>eri</w:t>
      </w:r>
      <w:r w:rsidRPr="00884848">
        <w:t xml:space="preserve"> 18:7 Tu şi fiii tăi împreună cu tine să păziţi slujbele preoţiei voastre în tot ce priveşte altarul şi tot ce este dincolo de perdeaua dinăuntru: aceasta este slujba pe care o veţi face. Vă dau în dar slujba preoţiei. Străinul care se va apropia va fi omorât.”</w:t>
      </w:r>
    </w:p>
    <w:p w14:paraId="237CE667" w14:textId="0F147E50" w:rsidR="00884848" w:rsidRDefault="00884848" w:rsidP="002C06A9">
      <w:pPr>
        <w:pStyle w:val="Stil3"/>
        <w:ind w:left="567" w:hanging="283"/>
      </w:pPr>
      <w:r w:rsidRPr="00884848">
        <w:t>Exod</w:t>
      </w:r>
      <w:r>
        <w:t>ul</w:t>
      </w:r>
      <w:r w:rsidRPr="00884848">
        <w:t xml:space="preserve"> 28:41 Să îmbraci cu ele pe fratele tău Aaron şi pe fiii lui împreună cu el. Să-i ungi, să-i închini în slujbă, să-i sfinţeşti, şi-Mi vor sluji ca preoţi.</w:t>
      </w:r>
    </w:p>
    <w:p w14:paraId="1B53B9B0" w14:textId="24391006" w:rsidR="00884848" w:rsidRDefault="00884848" w:rsidP="002C06A9">
      <w:pPr>
        <w:pStyle w:val="Stil3"/>
        <w:ind w:left="567" w:hanging="283"/>
      </w:pPr>
      <w:r w:rsidRPr="00884848">
        <w:t>Lev</w:t>
      </w:r>
      <w:r>
        <w:t>iticul</w:t>
      </w:r>
      <w:r w:rsidRPr="00884848">
        <w:t xml:space="preserve"> 8:22 </w:t>
      </w:r>
      <w:r w:rsidR="007E58A3" w:rsidRPr="007E58A3">
        <w:t>A adus apoi celălalt berbec, adică berbecul pentru închinarea în slujba Domnului, şi Aaron şi fiii lui şi-au pus mâinile pe capul berbecului.</w:t>
      </w:r>
    </w:p>
    <w:p w14:paraId="35922D5D" w14:textId="7EA3238C" w:rsidR="00884848" w:rsidRDefault="00884848" w:rsidP="002C06A9">
      <w:pPr>
        <w:pStyle w:val="Stil3"/>
        <w:ind w:left="567" w:hanging="283"/>
      </w:pPr>
      <w:r w:rsidRPr="00884848">
        <w:t>Evr</w:t>
      </w:r>
      <w:r>
        <w:t>ei</w:t>
      </w:r>
      <w:r w:rsidRPr="00884848">
        <w:t xml:space="preserve"> 7:28</w:t>
      </w:r>
      <w:r>
        <w:t xml:space="preserve"> </w:t>
      </w:r>
      <w:r w:rsidR="007E58A3" w:rsidRPr="007E58A3">
        <w:t>În adevăr, Legea pune mari preoţi pe nişte oameni supuşi slăbiciunii, dar cuvântul jurământului, făcut după ce a fost dată Legea, pune pe Fiul, care este desăvârşit pentru veşnicie.</w:t>
      </w:r>
    </w:p>
    <w:p w14:paraId="2AB88E23" w14:textId="5397B415" w:rsidR="00E04422" w:rsidRDefault="0026413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duci vițelul înaintea Cortului întâlnirii, și Aaron și fiii lui să-și pună mâinile pe capul vițelului.</w:t>
      </w:r>
    </w:p>
    <w:p w14:paraId="029D9F61" w14:textId="04864ADB" w:rsidR="007E58A3" w:rsidRDefault="007E58A3" w:rsidP="002C06A9">
      <w:pPr>
        <w:pStyle w:val="Stil3"/>
        <w:ind w:left="567" w:hanging="283"/>
      </w:pPr>
      <w:r w:rsidRPr="007E58A3">
        <w:t>Lev</w:t>
      </w:r>
      <w:r>
        <w:t>iticul</w:t>
      </w:r>
      <w:r w:rsidRPr="007E58A3">
        <w:t xml:space="preserve"> 1:4 Să-şi pună mâna pe capul dobitocului adus ca ardere-de-tot, şi va fi primit de Domnul, ca să facă ispăşire pentru el.</w:t>
      </w:r>
    </w:p>
    <w:p w14:paraId="7DE47E24" w14:textId="3DDE78DA" w:rsidR="007E58A3" w:rsidRDefault="007E58A3" w:rsidP="002C06A9">
      <w:pPr>
        <w:pStyle w:val="Stil3"/>
        <w:ind w:left="567" w:hanging="283"/>
      </w:pPr>
      <w:r w:rsidRPr="007E58A3">
        <w:t>Lev</w:t>
      </w:r>
      <w:r>
        <w:t>iticul</w:t>
      </w:r>
      <w:r w:rsidRPr="007E58A3">
        <w:t xml:space="preserve"> 8:14</w:t>
      </w:r>
      <w:r>
        <w:t xml:space="preserve"> </w:t>
      </w:r>
      <w:r w:rsidRPr="007E58A3">
        <w:t>A apropiat apoi viţelul adus ca jertfă de ispăşire, şi Aaron şi fiii lui şi-au pus mâinile pe capul viţelului adus ca jertfă de ispăşire.</w:t>
      </w:r>
    </w:p>
    <w:p w14:paraId="05319754" w14:textId="77777777" w:rsidR="00264139" w:rsidRDefault="0026413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njunghii vițelul înaintea Domnului, la ușa Cortului Întâlnirii.</w:t>
      </w:r>
    </w:p>
    <w:p w14:paraId="5A873759" w14:textId="1ACF0C8D" w:rsidR="00264139" w:rsidRDefault="0026413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iei cu degetul tău din sângele vițelului, să pui pe coarnele altarului, iar celălalt sânge să-l verși la picioarele altarului.</w:t>
      </w:r>
    </w:p>
    <w:p w14:paraId="0C74AC16" w14:textId="1AA2CFB6" w:rsidR="007E58A3" w:rsidRDefault="007E58A3" w:rsidP="002C06A9">
      <w:pPr>
        <w:pStyle w:val="Stil3"/>
        <w:ind w:left="567" w:hanging="283"/>
      </w:pPr>
      <w:r w:rsidRPr="007E58A3">
        <w:t>Lev</w:t>
      </w:r>
      <w:r>
        <w:t>iticul</w:t>
      </w:r>
      <w:r w:rsidRPr="007E58A3">
        <w:t xml:space="preserve"> 8:15 Moise l-a înjunghiat, a luat sânge şi a uns cu degetul coarnele altarului de jur împrejur şi a curăţit altarul; celălalt sânge l-a turnat la picioarele altarului şi l-a sfinţit astfel, făcând ispăşire pentru el.</w:t>
      </w:r>
    </w:p>
    <w:p w14:paraId="3F421641" w14:textId="6C02F657" w:rsidR="007E58A3" w:rsidRDefault="007E58A3" w:rsidP="002C06A9">
      <w:pPr>
        <w:pStyle w:val="Stil3"/>
        <w:ind w:left="567" w:hanging="283"/>
      </w:pPr>
      <w:r w:rsidRPr="007E58A3">
        <w:t>Exod</w:t>
      </w:r>
      <w:r>
        <w:t>ul</w:t>
      </w:r>
      <w:r w:rsidRPr="007E58A3">
        <w:t xml:space="preserve"> 27:2 În cele patru colţuri, să faci nişte coarne care să fie dintr-o bucată cu altarul şi să-l acoperi cu aramă.</w:t>
      </w:r>
    </w:p>
    <w:p w14:paraId="14215065" w14:textId="4CF4457B" w:rsidR="007E58A3" w:rsidRDefault="007E58A3" w:rsidP="002C06A9">
      <w:pPr>
        <w:pStyle w:val="Stil3"/>
        <w:ind w:left="567" w:hanging="283"/>
      </w:pPr>
      <w:r w:rsidRPr="007E58A3">
        <w:t>Exod</w:t>
      </w:r>
      <w:r>
        <w:t>ul</w:t>
      </w:r>
      <w:r w:rsidRPr="007E58A3">
        <w:t xml:space="preserve"> 30:2</w:t>
      </w:r>
      <w:r>
        <w:t xml:space="preserve"> </w:t>
      </w:r>
      <w:r w:rsidRPr="007E58A3">
        <w:t>Lungimea lui să fie de un cot, iar lăţimea, tot de un cot; să fie în patru colţuri, şi înălţimea lui să fie de doi coţi. Coarnele altarului să fie dintr-o bucată cu el.</w:t>
      </w:r>
    </w:p>
    <w:p w14:paraId="10633643" w14:textId="5A6203D1" w:rsidR="00264139" w:rsidRDefault="0026413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ei toată grăsimea care acoperă măruntaiele și prapurul ficatului, cei doi rinichi cu grăsimea care-i acoperă, și să le arzi pe altar.</w:t>
      </w:r>
    </w:p>
    <w:p w14:paraId="7D3955A5" w14:textId="1055EE54" w:rsidR="004A3D1E" w:rsidRDefault="002D30A9" w:rsidP="002C06A9">
      <w:pPr>
        <w:pStyle w:val="Stil3"/>
        <w:ind w:left="567" w:hanging="283"/>
      </w:pPr>
      <w:r w:rsidRPr="002D30A9">
        <w:t>Lev</w:t>
      </w:r>
      <w:r>
        <w:t>iticul</w:t>
      </w:r>
      <w:r w:rsidRPr="002D30A9">
        <w:t xml:space="preserve"> 3:3</w:t>
      </w:r>
      <w:r>
        <w:t xml:space="preserve"> </w:t>
      </w:r>
      <w:r w:rsidRPr="002D30A9">
        <w:t>Din această jertfă de mulţumire, să aducă drept jertfă mistuită de foc înaintea Domnului grăsimea care acoperă măruntaiele şi toată grăsimea care ţine de măruntaie,</w:t>
      </w:r>
    </w:p>
    <w:p w14:paraId="49257584" w14:textId="4BA4D6C5" w:rsidR="00264139" w:rsidRDefault="0026413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carnea vițelului, pielea și balega lui să le arzi în foc, afară din tabără: aceasta este o jertfă pentru păcat.</w:t>
      </w:r>
    </w:p>
    <w:p w14:paraId="41E61DD0" w14:textId="63DDB0B5" w:rsidR="002D30A9" w:rsidRDefault="002D30A9" w:rsidP="002C06A9">
      <w:pPr>
        <w:pStyle w:val="Stil3"/>
        <w:ind w:left="567" w:hanging="283"/>
      </w:pPr>
      <w:r w:rsidRPr="002D30A9">
        <w:t>Lev</w:t>
      </w:r>
      <w:r>
        <w:t>iticul</w:t>
      </w:r>
      <w:r w:rsidRPr="002D30A9">
        <w:t xml:space="preserve"> 4:11 Dar pielea viţelului, toată carnea lui, cu capul, picioarele, măruntaiele şi balega lui,</w:t>
      </w:r>
    </w:p>
    <w:p w14:paraId="55E25C22" w14:textId="24C2FBED" w:rsidR="002D30A9" w:rsidRDefault="002D30A9" w:rsidP="002C06A9">
      <w:pPr>
        <w:pStyle w:val="Stil3"/>
        <w:ind w:left="567" w:hanging="283"/>
      </w:pPr>
      <w:r w:rsidRPr="002D30A9">
        <w:t>Lev</w:t>
      </w:r>
      <w:r>
        <w:t>iticul</w:t>
      </w:r>
      <w:r w:rsidRPr="002D30A9">
        <w:t xml:space="preserve"> 4:12 adică tot viţelul care a mai rămas, să le scoată afară din tabără, într-un loc curat, unde se aruncă cenuşa, şi să le ardă cu lemne pe foc; să fie arse pe grămada de cenuşă.</w:t>
      </w:r>
    </w:p>
    <w:p w14:paraId="4B364EF2" w14:textId="028F3129" w:rsidR="002D30A9" w:rsidRDefault="002D30A9" w:rsidP="002C06A9">
      <w:pPr>
        <w:pStyle w:val="Stil3"/>
        <w:ind w:left="567" w:hanging="283"/>
      </w:pPr>
      <w:r w:rsidRPr="002D30A9">
        <w:t>Lev</w:t>
      </w:r>
      <w:r>
        <w:t>iticul</w:t>
      </w:r>
      <w:r w:rsidRPr="002D30A9">
        <w:t xml:space="preserve"> 4:21 Viţelul rămas să-l scoată apoi afară din tabără şi să-l ardă ca şi pe viţelul dintâi. Aceasta este o jertfă de ispăşire pentru adunare.</w:t>
      </w:r>
    </w:p>
    <w:p w14:paraId="0DD01DA2" w14:textId="71FCEC4F" w:rsidR="002D30A9" w:rsidRDefault="002D30A9" w:rsidP="002C06A9">
      <w:pPr>
        <w:pStyle w:val="Stil3"/>
        <w:ind w:left="567" w:hanging="283"/>
      </w:pPr>
      <w:r w:rsidRPr="002D30A9">
        <w:t>Evr</w:t>
      </w:r>
      <w:r>
        <w:t>ei</w:t>
      </w:r>
      <w:r w:rsidRPr="002D30A9">
        <w:t xml:space="preserve"> 13:11</w:t>
      </w:r>
      <w:r>
        <w:t xml:space="preserve"> </w:t>
      </w:r>
      <w:r w:rsidRPr="002D30A9">
        <w:t>În adevăr, trupurile dobitoacelor al căror sânge este adus de marele preot în Locul Preasfânt, pentru păcat, „sunt arse de tot afară din tabără”.</w:t>
      </w:r>
    </w:p>
    <w:p w14:paraId="3D1A263D" w14:textId="4A812B7F" w:rsidR="00264139" w:rsidRDefault="0026413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ei pe unul din cei doi berbeci; și pe Aaron și fiii lui să-și pună mâinile pe capul berbecului.</w:t>
      </w:r>
    </w:p>
    <w:p w14:paraId="2DB624F6" w14:textId="3BF8702F" w:rsidR="002D30A9" w:rsidRDefault="002D30A9" w:rsidP="002C06A9">
      <w:pPr>
        <w:pStyle w:val="Stil3"/>
        <w:ind w:left="567" w:hanging="283"/>
      </w:pPr>
      <w:r w:rsidRPr="002D30A9">
        <w:t>Lev</w:t>
      </w:r>
      <w:r>
        <w:t>iticul</w:t>
      </w:r>
      <w:r w:rsidRPr="002D30A9">
        <w:t xml:space="preserve"> 8:18 A apropiat apoi berbecul pentru arderea-de-tot, şi Aaron şi fiii lui şi-au pus mâinile pe capul berbecului.</w:t>
      </w:r>
    </w:p>
    <w:p w14:paraId="586E7F2D" w14:textId="7E850914" w:rsidR="002D30A9" w:rsidRDefault="002D30A9" w:rsidP="002C06A9">
      <w:pPr>
        <w:pStyle w:val="Stil3"/>
        <w:ind w:left="567" w:hanging="283"/>
      </w:pPr>
      <w:r w:rsidRPr="002D30A9">
        <w:lastRenderedPageBreak/>
        <w:t>Lev</w:t>
      </w:r>
      <w:r>
        <w:t>iticul</w:t>
      </w:r>
      <w:r w:rsidRPr="002D30A9">
        <w:t xml:space="preserve"> 1:4-9</w:t>
      </w:r>
      <w:r>
        <w:t xml:space="preserve"> </w:t>
      </w:r>
      <w:r w:rsidRPr="002D30A9">
        <w:t>Să-şi pună mâna pe capul dobitocului adus ca ardere-de-tot, şi va fi primit de Domnul, ca să facă ispăşire pentru el.</w:t>
      </w:r>
    </w:p>
    <w:p w14:paraId="50BA3FE6" w14:textId="09EE1932" w:rsidR="002D30A9" w:rsidRDefault="002D30A9" w:rsidP="002C06A9">
      <w:pPr>
        <w:pStyle w:val="Stil3"/>
        <w:ind w:left="567" w:hanging="283"/>
      </w:pPr>
      <w:r w:rsidRPr="002D30A9">
        <w:t>Să înjunghie viţelul înaintea Domnului şi preoţii, fiii lui Aaron, să aducă sângele şi să-l stropească de jur împrejur pe altarul de la uşa cortului întâlnirii.</w:t>
      </w:r>
    </w:p>
    <w:p w14:paraId="0E4953E8" w14:textId="7276F161" w:rsidR="002D30A9" w:rsidRDefault="002D30A9" w:rsidP="002C06A9">
      <w:pPr>
        <w:pStyle w:val="Stil3"/>
        <w:ind w:left="567" w:hanging="283"/>
      </w:pPr>
      <w:r w:rsidRPr="002D30A9">
        <w:t>Să jupoaie viţelul adus ca ardere-de-tot şi să-l taie în bucăţi.</w:t>
      </w:r>
    </w:p>
    <w:p w14:paraId="581701C2" w14:textId="6F86AE86" w:rsidR="002D30A9" w:rsidRDefault="002D30A9" w:rsidP="002C06A9">
      <w:pPr>
        <w:pStyle w:val="Stil3"/>
        <w:ind w:left="567" w:hanging="283"/>
      </w:pPr>
      <w:r w:rsidRPr="002D30A9">
        <w:t>Fiii preotului Aaron să facă foc pe altar şi să pună lemne pe foc.</w:t>
      </w:r>
    </w:p>
    <w:p w14:paraId="1CE23634" w14:textId="13A79A3F" w:rsidR="002D30A9" w:rsidRDefault="002D30A9" w:rsidP="002C06A9">
      <w:pPr>
        <w:pStyle w:val="Stil3"/>
        <w:ind w:left="567" w:hanging="283"/>
      </w:pPr>
      <w:r w:rsidRPr="002D30A9">
        <w:t>Preoţii, fiii lui Aaron, să aşeze bucăţile, capul şi grăsimea pe lemnele puse pe focul de pe altar.</w:t>
      </w:r>
    </w:p>
    <w:p w14:paraId="1FD50EF2" w14:textId="217C184C" w:rsidR="002D30A9" w:rsidRDefault="002D30A9" w:rsidP="002C06A9">
      <w:pPr>
        <w:pStyle w:val="Stil3"/>
        <w:ind w:left="567" w:hanging="283"/>
      </w:pPr>
      <w:r w:rsidRPr="002D30A9">
        <w:t>Să spele cu apă măruntaiele şi picioarele, şi preotul să le ardă toate pe altar. Aceasta este o ardere-de-tot, o jertfă mistuită de foc, de un miros plăcut Domnului.</w:t>
      </w:r>
    </w:p>
    <w:p w14:paraId="2F39D178" w14:textId="77777777" w:rsidR="00264139" w:rsidRDefault="0026413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njunghii berbecul; să-i iei sângele și să-l stropești pe altar, de jur împrejur.</w:t>
      </w:r>
    </w:p>
    <w:p w14:paraId="5825C43B" w14:textId="77777777" w:rsidR="00264139" w:rsidRDefault="0026413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să tai berbecul în bucăți și să-i speli măruntaiele, prapurul ficatului, cei doi rinichi, cu grăsimea care-i acoperă, și spata dreaptă, căci acesta este dun berbec de închinare în slujba Domnului.</w:t>
      </w:r>
    </w:p>
    <w:p w14:paraId="3BE5EAE5" w14:textId="7FE28DD8" w:rsidR="00264139" w:rsidRDefault="000F54B7"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erbecul să-l arzi de tot pe altar; aceasta este o ardere de tot pentru Domnul, este o jertfă mistuită de foc, de un miros plăcut Domnului.</w:t>
      </w:r>
    </w:p>
    <w:p w14:paraId="3168919A" w14:textId="65646245" w:rsidR="000932F4" w:rsidRDefault="000932F4" w:rsidP="002C06A9">
      <w:pPr>
        <w:pStyle w:val="Stil3"/>
        <w:ind w:left="567" w:hanging="283"/>
      </w:pPr>
      <w:r w:rsidRPr="000932F4">
        <w:t>Gen</w:t>
      </w:r>
      <w:r>
        <w:t>eza</w:t>
      </w:r>
      <w:r w:rsidRPr="000932F4">
        <w:t xml:space="preserve"> 8:21</w:t>
      </w:r>
      <w:r>
        <w:t xml:space="preserve"> </w:t>
      </w:r>
      <w:r w:rsidRPr="000932F4">
        <w:t>Domnul a mirosit un miros plăcut şi Domnul a zis în inima Lui: „Nu voi mai blestema pământul din pricina omului, pentru că întocmirile gândurilor din inima omului sunt rele din tinereţea lui, şi nu voi mai lovi tot ce este viu, cum am făcut.</w:t>
      </w:r>
    </w:p>
    <w:p w14:paraId="7E711666" w14:textId="571ADA0B" w:rsidR="000F54B7" w:rsidRDefault="000F54B7"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ei apoi pe celălalt berbec; și Aaron și fiii lui să-și pună mâinile pe capul berbecului.</w:t>
      </w:r>
    </w:p>
    <w:p w14:paraId="683D415E" w14:textId="7DC62C4A" w:rsidR="000932F4" w:rsidRDefault="000932F4" w:rsidP="002C06A9">
      <w:pPr>
        <w:pStyle w:val="Stil3"/>
        <w:ind w:left="567" w:hanging="283"/>
      </w:pPr>
      <w:r w:rsidRPr="000932F4">
        <w:t>Exod</w:t>
      </w:r>
      <w:r>
        <w:t>ul</w:t>
      </w:r>
      <w:r w:rsidRPr="000932F4">
        <w:t xml:space="preserve"> 29:3 Să le pui într-un coş şi să le aduci împreună cu viţelul şi cei doi berbeci.</w:t>
      </w:r>
    </w:p>
    <w:p w14:paraId="3C2BA94B" w14:textId="186D3BA9" w:rsidR="000932F4" w:rsidRDefault="000932F4" w:rsidP="002C06A9">
      <w:pPr>
        <w:pStyle w:val="Stil3"/>
        <w:ind w:left="567" w:hanging="283"/>
      </w:pPr>
      <w:r w:rsidRPr="000932F4">
        <w:t>Lev</w:t>
      </w:r>
      <w:r>
        <w:t>iticul</w:t>
      </w:r>
      <w:r w:rsidRPr="000932F4">
        <w:t xml:space="preserve"> 8:22</w:t>
      </w:r>
      <w:r>
        <w:t xml:space="preserve"> </w:t>
      </w:r>
      <w:r w:rsidRPr="000932F4">
        <w:t>A adus apoi celălalt berbec, adică berbecul pentru închinarea în slujba Domnului, şi Aaron şi fiii lui şi-au pus mâinile pe capul berbecului.</w:t>
      </w:r>
    </w:p>
    <w:p w14:paraId="537544A2" w14:textId="77777777" w:rsidR="000F54B7" w:rsidRDefault="000F54B7"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njunghii berbecul; să iei din sângele lui, să pui pe vârful urechii drepte a fiilor lui, pe degetul cel mare al mâinii lor drepte și pe degetul cel mare al piciorului lor drept, iar celălalt sânge să-l stropești pe altar, de jur împrejur.</w:t>
      </w:r>
    </w:p>
    <w:p w14:paraId="54D6E52D" w14:textId="31968874" w:rsidR="000F54B7" w:rsidRDefault="000F54B7"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iei din sângele de pe altar și din undelemnul pentru ungere și să stropești pe Aaron și veșmintele lui, pe fiii lui și veșmintele lor, în slujba Domnului.</w:t>
      </w:r>
    </w:p>
    <w:p w14:paraId="216B3E47" w14:textId="7ED0B20F" w:rsidR="000932F4" w:rsidRDefault="000932F4" w:rsidP="002C06A9">
      <w:pPr>
        <w:pStyle w:val="Stil3"/>
        <w:ind w:left="567" w:hanging="283"/>
      </w:pPr>
      <w:r w:rsidRPr="000932F4">
        <w:t>Exod</w:t>
      </w:r>
      <w:r>
        <w:t>ul</w:t>
      </w:r>
      <w:r w:rsidRPr="000932F4">
        <w:t xml:space="preserve"> 30:25 Cu ele să faci un untdelemn pentru ungerea sfântă, o amestecătură mirositoare, făcută după meşteşugul făcătorului de mir; acesta va fi untdelemnul pentru ungerea sfântă.</w:t>
      </w:r>
    </w:p>
    <w:p w14:paraId="1338DE0F" w14:textId="04864045" w:rsidR="000932F4" w:rsidRDefault="000932F4" w:rsidP="002C06A9">
      <w:pPr>
        <w:pStyle w:val="Stil3"/>
        <w:ind w:left="567" w:hanging="283"/>
      </w:pPr>
      <w:r w:rsidRPr="000932F4">
        <w:t>Exod</w:t>
      </w:r>
      <w:r>
        <w:t>ul</w:t>
      </w:r>
      <w:r w:rsidRPr="000932F4">
        <w:t xml:space="preserve"> 30:31 Să vorbeşti copiilor lui Israel şi să le spui: ‘Acesta Îmi va fi untdelemnul pentru ungerea sfântă, printre urmaşii voştri.</w:t>
      </w:r>
    </w:p>
    <w:p w14:paraId="5A6C8A10" w14:textId="70480052" w:rsidR="000932F4" w:rsidRDefault="000932F4" w:rsidP="002C06A9">
      <w:pPr>
        <w:pStyle w:val="Stil3"/>
        <w:ind w:left="567" w:hanging="283"/>
      </w:pPr>
      <w:r w:rsidRPr="000932F4">
        <w:t>Lev</w:t>
      </w:r>
      <w:r>
        <w:t>iticul</w:t>
      </w:r>
      <w:r w:rsidRPr="000932F4">
        <w:t xml:space="preserve"> 8:30 Moise a luat din untdelemnul pentru ungere şi din sângele de pe altar; a stropit cu el pe Aaron şi veşmintele lui, pe fiii lui Aaron şi veşmintele lor şi a sfinţit astfel pe Aaron şi veşmintele lui, pe fiii lui Aaron şi veşmintele lor împreună cu el.</w:t>
      </w:r>
    </w:p>
    <w:p w14:paraId="15A277E0" w14:textId="7AB3E191" w:rsidR="000932F4" w:rsidRDefault="000932F4" w:rsidP="002C06A9">
      <w:pPr>
        <w:pStyle w:val="Stil3"/>
        <w:ind w:left="567" w:hanging="283"/>
      </w:pPr>
      <w:r w:rsidRPr="000932F4">
        <w:t>Exod</w:t>
      </w:r>
      <w:r>
        <w:t>ul</w:t>
      </w:r>
      <w:r w:rsidRPr="000932F4">
        <w:t xml:space="preserve"> 29:1 Iată ce vei face, pentru ca să-i sfinţeşti şi să-Mi împlinească slujba de preoţi.Ia un viţel şi doi berbeci fără cusur.</w:t>
      </w:r>
    </w:p>
    <w:p w14:paraId="76FD9D9C" w14:textId="04D1E03F" w:rsidR="000932F4" w:rsidRDefault="000932F4" w:rsidP="002C06A9">
      <w:pPr>
        <w:pStyle w:val="Stil3"/>
        <w:ind w:left="567" w:hanging="283"/>
      </w:pPr>
      <w:r w:rsidRPr="000932F4">
        <w:t>Evr</w:t>
      </w:r>
      <w:r>
        <w:t>ei</w:t>
      </w:r>
      <w:r w:rsidRPr="000932F4">
        <w:t xml:space="preserve"> 9:22</w:t>
      </w:r>
      <w:r>
        <w:t xml:space="preserve"> </w:t>
      </w:r>
      <w:r w:rsidRPr="000932F4">
        <w:t>Şi, după Lege, aproape totul este curăţit cu sânge; şi fără vărsare de sânge, nu este iertare.</w:t>
      </w:r>
    </w:p>
    <w:p w14:paraId="5322BF85" w14:textId="77777777" w:rsidR="000F54B7" w:rsidRDefault="000F54B7"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ei apoi grăsimeea berbecului, coada, grăsimea care acoperă măruntaiele, prapurul ficatului, cei doi rinichi, cu grăsimea care-i acoperă, și spata dreaptă, căci acesta este un berbec de închinare în slujba Domnului;</w:t>
      </w:r>
    </w:p>
    <w:p w14:paraId="771A38CA" w14:textId="350174E4" w:rsidR="000F54B7" w:rsidRDefault="0037005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coș să iei din azimele, puse dinaintea Domnului, o turtă de pâine, o turtă cu undelemn și o plăcintă.</w:t>
      </w:r>
    </w:p>
    <w:p w14:paraId="13EE2838" w14:textId="69112C1B" w:rsidR="00E3405A" w:rsidRDefault="0099228E" w:rsidP="002C06A9">
      <w:pPr>
        <w:pStyle w:val="Stil3"/>
        <w:ind w:left="567" w:hanging="283"/>
      </w:pPr>
      <w:r w:rsidRPr="0099228E">
        <w:t>Lev</w:t>
      </w:r>
      <w:r>
        <w:t>iticul</w:t>
      </w:r>
      <w:r w:rsidRPr="0099228E">
        <w:t xml:space="preserve"> 8:26</w:t>
      </w:r>
      <w:r>
        <w:t xml:space="preserve"> </w:t>
      </w:r>
      <w:r w:rsidRPr="0099228E">
        <w:t>a luat, de asemenea, din coşul cu azimi pus înaintea Domnului o turtă fără aluat, o turtă de pâine făcută cu untdelemn şi o plăcintă şi le-a pus pe grăsime şi pe spata dreaptă.</w:t>
      </w:r>
    </w:p>
    <w:p w14:paraId="440197AA" w14:textId="52D60A08" w:rsidR="00370055" w:rsidRDefault="0037005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e acestea să le pui în mâinile lui Aaron și în mâinile fiilor lui, și să le legeni într-o parte și într-alta, ca un dar legănat înaintea Domnului.</w:t>
      </w:r>
    </w:p>
    <w:p w14:paraId="784BC944" w14:textId="4D6A2DAB" w:rsidR="0099228E" w:rsidRDefault="0099228E" w:rsidP="002C06A9">
      <w:pPr>
        <w:pStyle w:val="Stil3"/>
        <w:ind w:left="567" w:hanging="283"/>
      </w:pPr>
      <w:r w:rsidRPr="0099228E">
        <w:t>Lev</w:t>
      </w:r>
      <w:r>
        <w:t>iticul</w:t>
      </w:r>
      <w:r w:rsidRPr="0099228E">
        <w:t xml:space="preserve"> 7:30</w:t>
      </w:r>
      <w:r>
        <w:t xml:space="preserve"> </w:t>
      </w:r>
      <w:r w:rsidRPr="0099228E">
        <w:t>Să aducă cu mâinile lui ceea ce trebuie mistuit de foc înaintea Domnului, şi anume să aducă grăsimea cu pieptul, pieptul ca să-l legene într-o parte şi într-alta, ca dar legănat înaintea Domnului.</w:t>
      </w:r>
    </w:p>
    <w:p w14:paraId="0C243F62" w14:textId="7D66D607" w:rsidR="00370055" w:rsidRDefault="0037005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le iei apoi din mâinile lor și să le arzi pe altar, deasupra arderii de tot; aceasta este o jertfă mistuităde foc înaintea Domnului, de un miros plăcut Domnului.</w:t>
      </w:r>
    </w:p>
    <w:p w14:paraId="6D2DD3BC" w14:textId="2549B465" w:rsidR="0099228E" w:rsidRDefault="0099228E" w:rsidP="002C06A9">
      <w:pPr>
        <w:pStyle w:val="Stil3"/>
        <w:ind w:left="567" w:hanging="283"/>
      </w:pPr>
      <w:r w:rsidRPr="0099228E">
        <w:lastRenderedPageBreak/>
        <w:t>Lev</w:t>
      </w:r>
      <w:r>
        <w:t>iticul</w:t>
      </w:r>
      <w:r w:rsidRPr="0099228E">
        <w:t xml:space="preserve"> 8:28</w:t>
      </w:r>
      <w:r>
        <w:t xml:space="preserve"> </w:t>
      </w:r>
      <w:r w:rsidRPr="0099228E">
        <w:t>Apoi, Moise le-a luat din mâinile lor şi le-a ars pe altar, deasupra arderii-de-tot; aceasta a fost jertfa de închinare în slujba Domnului, o jertfă mistuită de foc, de un miros plăcut Domnului.</w:t>
      </w:r>
    </w:p>
    <w:p w14:paraId="65A05848" w14:textId="179A5E10" w:rsidR="00370055" w:rsidRDefault="0037005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ei și pieptul berbecului care va sluji la închinarea lui Aaron în slujba Domnului și să-l legeni într-o parte și în alta, ca un dar legănat înaintea Domnului: aceasta va fi partea ta.</w:t>
      </w:r>
    </w:p>
    <w:p w14:paraId="3602A5E5" w14:textId="577882FD" w:rsidR="0099228E" w:rsidRDefault="0099228E" w:rsidP="002C06A9">
      <w:pPr>
        <w:pStyle w:val="Stil3"/>
        <w:ind w:left="567" w:hanging="283"/>
      </w:pPr>
      <w:r w:rsidRPr="0099228E">
        <w:t>Lev</w:t>
      </w:r>
      <w:r>
        <w:t>iticul</w:t>
      </w:r>
      <w:r w:rsidRPr="0099228E">
        <w:t xml:space="preserve"> 8:29 Moise a luat pieptul berbecului de închinare în slujba Domnului şi l-a legănat într-o parte şi într-alta, ca dar legănat înaintea Domnului; aceasta a fost partea lui Moise, cum poruncise lui Moise Domnul.</w:t>
      </w:r>
    </w:p>
    <w:p w14:paraId="18173759" w14:textId="47160DB3" w:rsidR="0099228E" w:rsidRDefault="0099228E" w:rsidP="002C06A9">
      <w:pPr>
        <w:pStyle w:val="Stil3"/>
        <w:ind w:left="567" w:hanging="283"/>
      </w:pPr>
      <w:r w:rsidRPr="0099228E">
        <w:t>Ps</w:t>
      </w:r>
      <w:r>
        <w:t>almii</w:t>
      </w:r>
      <w:r w:rsidRPr="0099228E">
        <w:t xml:space="preserve"> 99:6</w:t>
      </w:r>
      <w:r>
        <w:t xml:space="preserve"> </w:t>
      </w:r>
      <w:r w:rsidRPr="0099228E">
        <w:t>Moise şi Aaron, dintre preoţii Lui, şi Samuel, dintre cei ce chemau Numele Lui, au chemat pe Domnul, şi El i-a ascultat.</w:t>
      </w:r>
    </w:p>
    <w:p w14:paraId="5367BF83" w14:textId="3DB4D234" w:rsidR="00370055" w:rsidRDefault="0037005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fințești pieptul legănat și spata ridicată din berbecul care va sluji la închinarea lui Aaron și a fiilor lui în slu</w:t>
      </w:r>
      <w:r w:rsidR="009C022C">
        <w:rPr>
          <w:rFonts w:ascii="Times New Roman" w:hAnsi="Times New Roman" w:cs="Times New Roman"/>
          <w:sz w:val="28"/>
          <w:szCs w:val="28"/>
          <w:lang w:val="ro-RO"/>
        </w:rPr>
        <w:t>jba Domnului, pieptul legănându-l într-o parte și într-alta, spata înfățișând-o înaintea Domnului prin ridicare.</w:t>
      </w:r>
    </w:p>
    <w:p w14:paraId="4F558321" w14:textId="57AB5960" w:rsidR="009E1ECE" w:rsidRDefault="009E1ECE" w:rsidP="002C06A9">
      <w:pPr>
        <w:pStyle w:val="Stil3"/>
        <w:ind w:left="567" w:hanging="283"/>
      </w:pPr>
      <w:r w:rsidRPr="009E1ECE">
        <w:t>Lev</w:t>
      </w:r>
      <w:r>
        <w:t>iticul</w:t>
      </w:r>
      <w:r w:rsidRPr="009E1ECE">
        <w:t xml:space="preserve"> 7:31 Preotul să ardă grăsimea pe altar, iar pieptul să fie al lui Aaron şi al fiilor lui.</w:t>
      </w:r>
    </w:p>
    <w:p w14:paraId="757DE885" w14:textId="59BE2BA7" w:rsidR="009E1ECE" w:rsidRDefault="009E1ECE" w:rsidP="002C06A9">
      <w:pPr>
        <w:pStyle w:val="Stil3"/>
        <w:ind w:left="567" w:hanging="283"/>
      </w:pPr>
      <w:r w:rsidRPr="009E1ECE">
        <w:t>Lev</w:t>
      </w:r>
      <w:r>
        <w:t>iticul</w:t>
      </w:r>
      <w:r w:rsidRPr="009E1ECE">
        <w:t xml:space="preserve"> 7:34 Căci Eu iau din jertfele de mulţumire aduse de copiii lui Israel: pieptul, care va fi legănat într-o parte şi într-alta, ca dar legănat, şi spata, care va fi adusă ca dar luat prin ridicare, şi le dau preotului Aaron şi fiilor lui, printr-o lege veşnică, pe care o vor păzi totdeauna copiii lui Israel.</w:t>
      </w:r>
    </w:p>
    <w:p w14:paraId="01FA3B21" w14:textId="7A29BD05" w:rsidR="009E1ECE" w:rsidRDefault="009E1ECE" w:rsidP="002C06A9">
      <w:pPr>
        <w:pStyle w:val="Stil3"/>
        <w:ind w:left="567" w:hanging="283"/>
      </w:pPr>
      <w:r w:rsidRPr="009E1ECE">
        <w:t>Num</w:t>
      </w:r>
      <w:r>
        <w:t>eri</w:t>
      </w:r>
      <w:r w:rsidRPr="009E1ECE">
        <w:t xml:space="preserve"> 18:11 Iată ce va mai fi al tău: toate darurile pe care le vor aduce copiii lui Israel prin ridicare şi legănându-le într-o parte şi în alta ţi le dau ţie, fiilor tăi şi fiicelor tale împreună cu tine, printr-o lege veşnică. Oricine va fi curat în casa ta să mănânce din ele.</w:t>
      </w:r>
    </w:p>
    <w:p w14:paraId="30A06EAC" w14:textId="5C784720" w:rsidR="009E1ECE" w:rsidRDefault="009E1ECE" w:rsidP="002C06A9">
      <w:pPr>
        <w:pStyle w:val="Stil3"/>
        <w:ind w:left="567" w:hanging="283"/>
      </w:pPr>
      <w:r w:rsidRPr="009E1ECE">
        <w:t>Num</w:t>
      </w:r>
      <w:r>
        <w:t>eri</w:t>
      </w:r>
      <w:r w:rsidRPr="009E1ECE">
        <w:t xml:space="preserve"> 18:18 Carnea lor să fie a ta, ca şi pieptul care se leagănă într-o parte şi în alta şi ca şi spata dreaptă.</w:t>
      </w:r>
    </w:p>
    <w:p w14:paraId="5CF0E4FD" w14:textId="4086484C" w:rsidR="009E1ECE" w:rsidRDefault="009E1ECE" w:rsidP="002C06A9">
      <w:pPr>
        <w:pStyle w:val="Stil3"/>
        <w:ind w:left="567" w:hanging="283"/>
      </w:pPr>
      <w:r w:rsidRPr="009E1ECE">
        <w:t>Deut</w:t>
      </w:r>
      <w:r>
        <w:t>eronomul</w:t>
      </w:r>
      <w:r w:rsidRPr="009E1ECE">
        <w:t xml:space="preserve"> 18:3</w:t>
      </w:r>
      <w:r>
        <w:t xml:space="preserve"> </w:t>
      </w:r>
      <w:r w:rsidRPr="009E1ECE">
        <w:t>Iată care va fi dreptul preoţilor de la popor: cei ce vor aduce o jertfă, fie bou, fie miel, să dea preotului spata, fălcile şi pântecele.</w:t>
      </w:r>
    </w:p>
    <w:p w14:paraId="4E2ADA02" w14:textId="6BB72EAC" w:rsidR="009C022C" w:rsidRDefault="00746B0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e vor fi ale lui Aaron și ale fiilor lui, printr-o lege veșnică, pe care o vor ține fiii lui Israel; căci este o jertfă adusă prin ridicare; și, în jertfele de mulțumire ale copiilor lui Israel, jertfa adusă prin ridicare va fi a Domnului.</w:t>
      </w:r>
    </w:p>
    <w:p w14:paraId="67B40901" w14:textId="7D378086" w:rsidR="009E1ECE" w:rsidRDefault="009E1ECE" w:rsidP="002C06A9">
      <w:pPr>
        <w:pStyle w:val="Stil3"/>
        <w:ind w:left="567" w:hanging="283"/>
      </w:pPr>
      <w:r w:rsidRPr="009E1ECE">
        <w:lastRenderedPageBreak/>
        <w:t>Lev</w:t>
      </w:r>
      <w:r>
        <w:t>iticul</w:t>
      </w:r>
      <w:r w:rsidRPr="009E1ECE">
        <w:t xml:space="preserve"> 10:15</w:t>
      </w:r>
      <w:r>
        <w:t xml:space="preserve"> </w:t>
      </w:r>
      <w:r w:rsidRPr="009E1ECE">
        <w:t>Împreună cu grăsimile rânduite să fie mistuite de foc, ei vor aduce spata adusă ca jertfă prin ridicare şi pieptul care se leagănă într-o parte şi alta înaintea Domnului; ele vor fi ale tale şi ale fiilor tăi împreună cu tine, printr-o lege veşnică, aşa cum a poruncit Domnul.”</w:t>
      </w:r>
    </w:p>
    <w:p w14:paraId="6D866F59" w14:textId="54B2BB3C" w:rsidR="009E1ECE" w:rsidRDefault="009E1ECE" w:rsidP="002C06A9">
      <w:pPr>
        <w:pStyle w:val="Stil3"/>
        <w:ind w:left="567" w:hanging="283"/>
      </w:pPr>
      <w:r w:rsidRPr="009E1ECE">
        <w:t>Lev</w:t>
      </w:r>
      <w:r>
        <w:t>iticul</w:t>
      </w:r>
      <w:r w:rsidRPr="009E1ECE">
        <w:t xml:space="preserve"> 7:34</w:t>
      </w:r>
      <w:r>
        <w:t xml:space="preserve"> </w:t>
      </w:r>
      <w:r w:rsidRPr="009E1ECE">
        <w:t>Căci Eu iau din jertfele de mulţumire aduse de copiii lui Israel: pieptul, care va fi legănat într-o parte şi într-alta, ca dar legănat, şi spata, care va fi adusă ca dar luat prin ridicare, şi le dau preotului Aaron şi fiilor lui, printr-o lege veşnică, pe care o vor păzi totdeauna copiii lui Israel.</w:t>
      </w:r>
    </w:p>
    <w:p w14:paraId="5CFA5B43" w14:textId="67C5E222" w:rsidR="00746B05" w:rsidRDefault="00746B0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șmintele sfinte ale lui Aaron vor fi după el ale fiilor lui, care le vor pune când vor fi unși și când vor fi închinați în slujbă.</w:t>
      </w:r>
    </w:p>
    <w:p w14:paraId="616EC131" w14:textId="566869B6" w:rsidR="009E1ECE" w:rsidRDefault="009E1ECE" w:rsidP="002C06A9">
      <w:pPr>
        <w:pStyle w:val="Stil3"/>
        <w:ind w:left="567" w:hanging="283"/>
      </w:pPr>
      <w:r w:rsidRPr="009E1ECE">
        <w:t>Num</w:t>
      </w:r>
      <w:r>
        <w:t>eri</w:t>
      </w:r>
      <w:r w:rsidRPr="009E1ECE">
        <w:t xml:space="preserve"> 20:26 Dezbracă pe Aaron de veşmintele lui şi îmbracă pe fiul său Eleazar cu ele. Acolo va fi adăugat Aaron la poporul lui şi va muri.”</w:t>
      </w:r>
    </w:p>
    <w:p w14:paraId="3316418B" w14:textId="67B91E7B" w:rsidR="009E1ECE" w:rsidRDefault="009E1ECE" w:rsidP="002C06A9">
      <w:pPr>
        <w:pStyle w:val="Stil3"/>
        <w:ind w:left="567" w:hanging="283"/>
      </w:pPr>
      <w:r w:rsidRPr="009E1ECE">
        <w:t>Num</w:t>
      </w:r>
      <w:r>
        <w:t>eri</w:t>
      </w:r>
      <w:r w:rsidRPr="009E1ECE">
        <w:t xml:space="preserve"> 20:28 Moise a dezbrăcat pe Aaron de veşmintele lui şi a îmbrăcat cu ele pe fiul său Eleazar. Aaron a murit acolo, pe vârful muntelui. Moise şi Eleazar s-au coborât de pe munte.</w:t>
      </w:r>
    </w:p>
    <w:p w14:paraId="5FCB0173" w14:textId="5C2EEC65" w:rsidR="009E1ECE" w:rsidRDefault="009E1ECE" w:rsidP="002C06A9">
      <w:pPr>
        <w:pStyle w:val="Stil3"/>
        <w:ind w:left="567" w:hanging="283"/>
      </w:pPr>
      <w:r w:rsidRPr="009E1ECE">
        <w:t>Num</w:t>
      </w:r>
      <w:r>
        <w:t>eri</w:t>
      </w:r>
      <w:r w:rsidRPr="009E1ECE">
        <w:t xml:space="preserve"> 18:8 Domnul a zis lui Aaron: „Iată, din toate lucrurile pe care Mi le închină copiii lui Israel, îţi dau pe cele care Îmi sunt aduse prin ridicare; ţi le dau ţie şi fiilor tăi ca drept al ungerii, printr-o lege veşnică.</w:t>
      </w:r>
    </w:p>
    <w:p w14:paraId="2D811D6D" w14:textId="07AE596A" w:rsidR="009E1ECE" w:rsidRDefault="009E1ECE" w:rsidP="002C06A9">
      <w:pPr>
        <w:pStyle w:val="Stil3"/>
        <w:ind w:left="567" w:hanging="283"/>
      </w:pPr>
      <w:r w:rsidRPr="009E1ECE">
        <w:t>Num</w:t>
      </w:r>
      <w:r>
        <w:t>eri</w:t>
      </w:r>
      <w:r w:rsidRPr="009E1ECE">
        <w:t xml:space="preserve"> 35:25</w:t>
      </w:r>
      <w:r>
        <w:t xml:space="preserve"> </w:t>
      </w:r>
      <w:r w:rsidRPr="009E1ECE">
        <w:t>Adunarea va izbăvi pe ucigaş din mâna răzbunătorului sângelui şi-l va face să se întoarcă în cetatea de scăpare unde fugise. Să locuiască acolo până la moartea marelui preot care este uns cu untdelemn sfânt.</w:t>
      </w:r>
    </w:p>
    <w:p w14:paraId="0B8BFFB2" w14:textId="739EB370" w:rsidR="00746B05" w:rsidRDefault="00746B0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 fi purtate timp de șapte zile de acela din fiii lui care îi va urma în slujba preoției și care va intra în Cortul întâlnire ca să facă slujba în Sfântul Locaș.</w:t>
      </w:r>
    </w:p>
    <w:p w14:paraId="1C2A0E49" w14:textId="6F746A9D" w:rsidR="009A5C3C" w:rsidRDefault="009A5C3C" w:rsidP="002C06A9">
      <w:pPr>
        <w:pStyle w:val="Stil3"/>
        <w:ind w:left="567" w:hanging="283"/>
      </w:pPr>
      <w:r w:rsidRPr="009A5C3C">
        <w:t>Lev</w:t>
      </w:r>
      <w:r>
        <w:t>iticul</w:t>
      </w:r>
      <w:r w:rsidRPr="009A5C3C">
        <w:t xml:space="preserve"> 8:35 Să rămâneţi dar şapte zile la uşa cortului întâlnirii, zi şi noapte, şi să păziţi poruncile Domnului, ca să nu muriţi; căci aşa mi s-a poruncit.”</w:t>
      </w:r>
    </w:p>
    <w:p w14:paraId="624F784D" w14:textId="53F35EE0" w:rsidR="009A5C3C" w:rsidRDefault="009A5C3C" w:rsidP="002C06A9">
      <w:pPr>
        <w:pStyle w:val="Stil3"/>
        <w:ind w:left="567" w:hanging="283"/>
      </w:pPr>
      <w:r w:rsidRPr="009A5C3C">
        <w:t>Lev</w:t>
      </w:r>
      <w:r>
        <w:t>iticul</w:t>
      </w:r>
      <w:r w:rsidRPr="009A5C3C">
        <w:t xml:space="preserve"> 9:1 În ziua a opta, Moise a chemat pe Aaron şi pe fiii lui şi pe bătrânii lui Israel.</w:t>
      </w:r>
    </w:p>
    <w:p w14:paraId="535FC65F" w14:textId="020BBC1D" w:rsidR="009A5C3C" w:rsidRDefault="009A5C3C" w:rsidP="002C06A9">
      <w:pPr>
        <w:pStyle w:val="Stil3"/>
        <w:ind w:left="567" w:hanging="283"/>
      </w:pPr>
      <w:r w:rsidRPr="009A5C3C">
        <w:t>Lev</w:t>
      </w:r>
      <w:r>
        <w:t>iticul</w:t>
      </w:r>
      <w:r w:rsidRPr="009A5C3C">
        <w:t xml:space="preserve"> 9:8 Aaron s-a apropiat de altar şi a înjunghiat viţelul pentru jertfa lui de ispăşire.</w:t>
      </w:r>
    </w:p>
    <w:p w14:paraId="2A56B8BD" w14:textId="2833720F" w:rsidR="00A95B14" w:rsidRDefault="009A5C3C" w:rsidP="002C06A9">
      <w:pPr>
        <w:pStyle w:val="Stil3"/>
        <w:ind w:left="567" w:hanging="283"/>
      </w:pPr>
      <w:r w:rsidRPr="009A5C3C">
        <w:t>Num</w:t>
      </w:r>
      <w:r>
        <w:t>eri</w:t>
      </w:r>
      <w:r w:rsidRPr="009A5C3C">
        <w:t xml:space="preserve"> 20:28</w:t>
      </w:r>
      <w:r>
        <w:t xml:space="preserve"> </w:t>
      </w:r>
      <w:r w:rsidRPr="009A5C3C">
        <w:t>Moise a dezbrăcat pe Aaron de veşmintele lui şi a îmbrăcat cu ele pe fiul său Eleazar. Aaron a murit acolo, pe vârful muntelui. Moise şi Eleazar s-au coborât de pe munte.</w:t>
      </w:r>
    </w:p>
    <w:p w14:paraId="14DD07CA" w14:textId="58AB63E4" w:rsidR="00746B05" w:rsidRDefault="00746B0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iei apoi berbecul pentru închinarea în slujba Domnului și să pui să fiarbă carnea într-un loc sfânt.</w:t>
      </w:r>
    </w:p>
    <w:p w14:paraId="422415BE" w14:textId="2DD52288" w:rsidR="009A5C3C" w:rsidRDefault="009A5C3C" w:rsidP="002C06A9">
      <w:pPr>
        <w:pStyle w:val="Stil3"/>
        <w:ind w:left="567" w:hanging="283"/>
      </w:pPr>
      <w:r w:rsidRPr="009A5C3C">
        <w:t>Lev</w:t>
      </w:r>
      <w:r>
        <w:t>iticul</w:t>
      </w:r>
      <w:r w:rsidRPr="009A5C3C">
        <w:t xml:space="preserve"> 8:31</w:t>
      </w:r>
      <w:r>
        <w:t xml:space="preserve"> </w:t>
      </w:r>
      <w:r w:rsidRPr="009A5C3C">
        <w:t>Moise a zis lui Aaron şi fiilor lui: „Fierbeţi carnea la uşa cortului întâlnirii; acolo s-o mâncaţi, împreună cu pâinea care este în coş pentru jertfa de închinare în slujba Domnului, cum am poruncit zicând: ‘Aaron şi fiii lui s-o mănânce.’</w:t>
      </w:r>
    </w:p>
    <w:p w14:paraId="7E8085BA" w14:textId="649A8DD3" w:rsidR="00746B05" w:rsidRDefault="00746B0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și fiii lui să mănânce, la ușa Cortului întâlnirii, carnea berbecului și pâinea din coș.</w:t>
      </w:r>
    </w:p>
    <w:p w14:paraId="183FD05D" w14:textId="06C0DAE6" w:rsidR="009A5C3C" w:rsidRDefault="009A5C3C" w:rsidP="002C06A9">
      <w:pPr>
        <w:pStyle w:val="Stil3"/>
        <w:ind w:left="567" w:hanging="283"/>
      </w:pPr>
      <w:r w:rsidRPr="009A5C3C">
        <w:t>Mat</w:t>
      </w:r>
      <w:r>
        <w:t>ei</w:t>
      </w:r>
      <w:r w:rsidRPr="009A5C3C">
        <w:t xml:space="preserve"> 12:4</w:t>
      </w:r>
      <w:r>
        <w:t xml:space="preserve"> </w:t>
      </w:r>
      <w:r w:rsidR="002B0F6F" w:rsidRPr="002B0F6F">
        <w:t>Cum a intrat în Casa lui Dumnezeu şi a mâncat pâinile pentru punerea înaintea Domnului, pe care nu-i era îngăduit să le mănânce nici lui, nici celor ce erau cu el, ci numai preoţilor?</w:t>
      </w:r>
    </w:p>
    <w:p w14:paraId="23973D5D" w14:textId="2F9A5743" w:rsidR="00746B05" w:rsidRDefault="00746B0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mănânce astfel tot ce a slujit la facerea ispășirii, ca să fie închinați închinați în slujbă și sfințiți; nimeni altul să nu mănânce din ele, căci sunt lucruri sfinte.</w:t>
      </w:r>
    </w:p>
    <w:p w14:paraId="3A6505BD" w14:textId="3B37ECE9" w:rsidR="002B0F6F" w:rsidRDefault="002B0F6F" w:rsidP="002C06A9">
      <w:pPr>
        <w:pStyle w:val="Stil3"/>
        <w:ind w:left="567" w:hanging="283"/>
      </w:pPr>
      <w:r w:rsidRPr="002B0F6F">
        <w:t>Lev</w:t>
      </w:r>
      <w:r>
        <w:t>iticul</w:t>
      </w:r>
      <w:r w:rsidRPr="002B0F6F">
        <w:t xml:space="preserve"> 10:14 Să mâncaţi, de asemenea, într-un loc curat, tu, fiii tăi şi fiicele tale împreună cu tine, pieptul care a fost legănat într-o parte şi alta şi spata care a fost adusă ca jertfă prin ridicare, căci ele vă sunt date, ca un drept cuvenit ţie şi ca un drept cuvenit fiilor tăi, din jertfele de mulţumire ale copiilor lui Israel.</w:t>
      </w:r>
    </w:p>
    <w:p w14:paraId="57D21A7D" w14:textId="5C08CF7B" w:rsidR="002B0F6F" w:rsidRDefault="002B0F6F" w:rsidP="002C06A9">
      <w:pPr>
        <w:pStyle w:val="Stil3"/>
        <w:ind w:left="567" w:hanging="283"/>
      </w:pPr>
      <w:r w:rsidRPr="002B0F6F">
        <w:t>Lev</w:t>
      </w:r>
      <w:r>
        <w:t>iticul</w:t>
      </w:r>
      <w:r w:rsidRPr="002B0F6F">
        <w:t xml:space="preserve"> 10:15 Împreună cu grăsimile rânduite să fie mistuite de foc, ei vor aduce spata adusă ca jertfă prin ridicare şi pieptul care se leagănă într-o parte şi alta înaintea Domnului; ele vor fi ale tale şi ale fiilor tăi împreună cu tine, printr-o lege veşnică, aşa cum a poruncit Domnul.”</w:t>
      </w:r>
    </w:p>
    <w:p w14:paraId="47462154" w14:textId="4ED1FCA9" w:rsidR="002B0F6F" w:rsidRDefault="002B0F6F" w:rsidP="002C06A9">
      <w:pPr>
        <w:pStyle w:val="Stil3"/>
        <w:ind w:left="567" w:hanging="283"/>
      </w:pPr>
      <w:r w:rsidRPr="002B0F6F">
        <w:t>Lev</w:t>
      </w:r>
      <w:r>
        <w:t>iticul</w:t>
      </w:r>
      <w:r w:rsidRPr="002B0F6F">
        <w:t xml:space="preserve"> 10:17 „Pentru ce n-aţi mâncat jertfa de ispăşire într-un loc sfânt? Ea este un lucru preasfânt, şi Domnul v-a dat-o ca să purtaţi nelegiuirea adunării şi să faceţi ispăşire pentru ea înaintea Domnului.</w:t>
      </w:r>
    </w:p>
    <w:p w14:paraId="4F127789" w14:textId="091C059B" w:rsidR="002B0F6F" w:rsidRDefault="002B0F6F" w:rsidP="002C06A9">
      <w:pPr>
        <w:pStyle w:val="Stil3"/>
        <w:ind w:left="567" w:hanging="283"/>
      </w:pPr>
      <w:r w:rsidRPr="002B0F6F">
        <w:t>Lev</w:t>
      </w:r>
      <w:r>
        <w:t>iticul</w:t>
      </w:r>
      <w:r w:rsidRPr="002B0F6F">
        <w:t xml:space="preserve"> 22:10</w:t>
      </w:r>
      <w:r>
        <w:t xml:space="preserve"> </w:t>
      </w:r>
      <w:r w:rsidRPr="002B0F6F">
        <w:t>Niciun străin să nu mănânce din lucrurile sfinte; cel ce locuieşte la un preot ca oaspete şi cel tocmit cu ziua să nu mănânce din lucrurile sfinte.</w:t>
      </w:r>
    </w:p>
    <w:p w14:paraId="7C19D7F2" w14:textId="1185D271" w:rsidR="00746B05" w:rsidRDefault="00746B05"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a rămâne ceva din carnea</w:t>
      </w:r>
      <w:r w:rsidR="00B3763C">
        <w:rPr>
          <w:rFonts w:ascii="Times New Roman" w:hAnsi="Times New Roman" w:cs="Times New Roman"/>
          <w:sz w:val="28"/>
          <w:szCs w:val="28"/>
          <w:lang w:val="ro-RO"/>
        </w:rPr>
        <w:t xml:space="preserve"> întrebuințată pentru închinarea în slujbă și din pâine până dimineața, să arzi în foc ce va rămâne; să nu se mănânce, căci este un lucru sfânt.</w:t>
      </w:r>
    </w:p>
    <w:p w14:paraId="55E70002" w14:textId="61A50798" w:rsidR="00115AC1" w:rsidRDefault="009D0B75" w:rsidP="002C06A9">
      <w:pPr>
        <w:pStyle w:val="Stil3"/>
        <w:ind w:left="567" w:hanging="283"/>
      </w:pPr>
      <w:r w:rsidRPr="009D0B75">
        <w:lastRenderedPageBreak/>
        <w:t>Lev</w:t>
      </w:r>
      <w:r>
        <w:t>iticul</w:t>
      </w:r>
      <w:r w:rsidRPr="009D0B75">
        <w:t xml:space="preserve"> 8:32</w:t>
      </w:r>
      <w:r>
        <w:t xml:space="preserve"> </w:t>
      </w:r>
      <w:r w:rsidRPr="009D0B75">
        <w:t>Iar partea care va mai rămâne din carne şi din pâine s-o ardeţi în foc.</w:t>
      </w:r>
    </w:p>
    <w:p w14:paraId="067E63D7" w14:textId="13214F80" w:rsidR="00B3763C" w:rsidRDefault="00366884"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urmezi, cu privire la Aaron și la fiii lui, toate poruncile pe care ți le-am dat. În șapte zile să-i închini în slujbă.</w:t>
      </w:r>
    </w:p>
    <w:p w14:paraId="768522D4" w14:textId="4394AFC5" w:rsidR="009D0B75" w:rsidRDefault="009D0B75" w:rsidP="002C06A9">
      <w:pPr>
        <w:pStyle w:val="Stil3"/>
        <w:ind w:left="567" w:hanging="283"/>
      </w:pPr>
      <w:r w:rsidRPr="009D0B75">
        <w:t>Exod</w:t>
      </w:r>
      <w:r>
        <w:t>ul</w:t>
      </w:r>
      <w:r w:rsidRPr="009D0B75">
        <w:t xml:space="preserve"> 40:12 Apoi să aduci pe Aaron şi pe fiii lui la uşa cortului întâlnirii şi să-i speli cu apă.</w:t>
      </w:r>
    </w:p>
    <w:p w14:paraId="7FF3AFF2" w14:textId="263E50AD" w:rsidR="009D0B75" w:rsidRDefault="009D0B75" w:rsidP="002C06A9">
      <w:pPr>
        <w:pStyle w:val="Stil3"/>
        <w:ind w:left="567" w:hanging="283"/>
      </w:pPr>
      <w:r w:rsidRPr="009D0B75">
        <w:t>Lev</w:t>
      </w:r>
      <w:r>
        <w:t>iticul</w:t>
      </w:r>
      <w:r w:rsidRPr="009D0B75">
        <w:t xml:space="preserve"> 8:33-35</w:t>
      </w:r>
      <w:r>
        <w:t xml:space="preserve"> </w:t>
      </w:r>
      <w:r w:rsidRPr="009D0B75">
        <w:t>Timp de şapte zile să nu ieşiţi deloc din uşa cortului întâlnirii, până se vor împlini zilele pentru închinarea voastră în slujba Domnului; căci şapte zile se vor întrebuinţa pentru închinarea voastră în slujba Domnului.</w:t>
      </w:r>
    </w:p>
    <w:p w14:paraId="3FA9C108" w14:textId="02985959" w:rsidR="009D0B75" w:rsidRDefault="009D0B75" w:rsidP="002C06A9">
      <w:pPr>
        <w:pStyle w:val="Stil3"/>
        <w:ind w:left="567" w:hanging="283"/>
      </w:pPr>
      <w:r w:rsidRPr="009D0B75">
        <w:t>Ce s-a făcut azi, Domnul a poruncit să se facă şi de acum încolo ca ispăşire pentru voi.</w:t>
      </w:r>
    </w:p>
    <w:p w14:paraId="29A84D93" w14:textId="6C7F31B1" w:rsidR="009D0B75" w:rsidRDefault="009D0B75" w:rsidP="002C06A9">
      <w:pPr>
        <w:pStyle w:val="Stil3"/>
        <w:ind w:left="567" w:hanging="283"/>
      </w:pPr>
      <w:r w:rsidRPr="009D0B75">
        <w:t>Să rămâneţi dar şapte zile la uşa cortului întâlnirii, zi şi noapte, şi să păziţi poruncile Domnului, ca să nu muriţi; căci aşa mi s-a poruncit.”</w:t>
      </w:r>
    </w:p>
    <w:p w14:paraId="39C8EB93" w14:textId="66A243C4" w:rsidR="00366884" w:rsidRDefault="00366884"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fiecare zi să mai aduci un vițel ca jertfă pentru păcat, pentru ispășire; să cureți altarul, făcând ispășirea aceasta, și să-l ungi ca să-l sfințești.</w:t>
      </w:r>
    </w:p>
    <w:p w14:paraId="16ED2097" w14:textId="66C0A3AB" w:rsidR="009D0B75" w:rsidRDefault="009D0B75" w:rsidP="002C06A9">
      <w:pPr>
        <w:pStyle w:val="Stil3"/>
        <w:ind w:left="567" w:hanging="283"/>
      </w:pPr>
      <w:r w:rsidRPr="009D0B75">
        <w:t>Evr</w:t>
      </w:r>
      <w:r>
        <w:t>ei</w:t>
      </w:r>
      <w:r w:rsidRPr="009D0B75">
        <w:t xml:space="preserve"> 10:11 Şi, pe când orice preot face slujba în fiecare zi şi aduce de multe ori aceleaşi jertfe, care niciodată nu pot şterge păcatele,</w:t>
      </w:r>
    </w:p>
    <w:p w14:paraId="55A739B5" w14:textId="780FCA53" w:rsidR="009D0B75" w:rsidRDefault="009D0B75" w:rsidP="002C06A9">
      <w:pPr>
        <w:pStyle w:val="Stil3"/>
        <w:ind w:left="567" w:hanging="283"/>
      </w:pPr>
      <w:r w:rsidRPr="009D0B75">
        <w:t>Exod</w:t>
      </w:r>
      <w:r>
        <w:t>ul</w:t>
      </w:r>
      <w:r w:rsidRPr="009D0B75">
        <w:t xml:space="preserve"> 30:26 Cu el să ungi cortul întâlnirii şi chivotul mărturiei,</w:t>
      </w:r>
    </w:p>
    <w:p w14:paraId="11B43B29" w14:textId="6BF4F729" w:rsidR="009D0B75" w:rsidRDefault="009D0B75" w:rsidP="002C06A9">
      <w:pPr>
        <w:pStyle w:val="Stil3"/>
        <w:ind w:left="567" w:hanging="283"/>
      </w:pPr>
      <w:r w:rsidRPr="009D0B75">
        <w:t>Exod</w:t>
      </w:r>
      <w:r>
        <w:t>ul</w:t>
      </w:r>
      <w:r w:rsidRPr="009D0B75">
        <w:t xml:space="preserve"> 30:28 altarul arderilor-de-tot, cu toate uneltele lui, şi ligheanul cu piciorul lui.</w:t>
      </w:r>
    </w:p>
    <w:p w14:paraId="772F8BD7" w14:textId="4F2B5A06" w:rsidR="009D0B75" w:rsidRDefault="009D0B75" w:rsidP="002C06A9">
      <w:pPr>
        <w:pStyle w:val="Stil3"/>
        <w:ind w:left="567" w:hanging="283"/>
      </w:pPr>
      <w:r w:rsidRPr="009D0B75">
        <w:t>Exod</w:t>
      </w:r>
      <w:r>
        <w:t>ul</w:t>
      </w:r>
      <w:r w:rsidRPr="009D0B75">
        <w:t xml:space="preserve"> 30:29 Să sfinţeşti aceste lucruri, şi ele vor fi preasfinte; oricine se va atinge de ele va fi sfinţit.</w:t>
      </w:r>
    </w:p>
    <w:p w14:paraId="7A0EB44E" w14:textId="1AD9C40B" w:rsidR="009D0B75" w:rsidRDefault="009D0B75" w:rsidP="002C06A9">
      <w:pPr>
        <w:pStyle w:val="Stil3"/>
        <w:ind w:left="567" w:hanging="283"/>
      </w:pPr>
      <w:r w:rsidRPr="009D0B75">
        <w:t>Exod</w:t>
      </w:r>
      <w:r>
        <w:t>ul</w:t>
      </w:r>
      <w:r w:rsidRPr="009D0B75">
        <w:t xml:space="preserve"> 40:10</w:t>
      </w:r>
      <w:r>
        <w:t xml:space="preserve"> </w:t>
      </w:r>
      <w:r w:rsidRPr="009D0B75">
        <w:t>Să ungi altarul pentru arderile-de-tot şi toate uneltele lui şi să sfinţeşti altarul, şi altarul va fi preasfânt.</w:t>
      </w:r>
    </w:p>
    <w:p w14:paraId="6C023047" w14:textId="42F36D00" w:rsidR="00366884" w:rsidRDefault="00366884"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imp de șapte zile să faci ispășire pentru altar și să-l sfințești; și astfel altarul va fi preasfânt, și oricine se va atinge de altar va fi sfințit.</w:t>
      </w:r>
    </w:p>
    <w:p w14:paraId="22488BE4" w14:textId="0DD79E92" w:rsidR="002222AE" w:rsidRDefault="002222AE" w:rsidP="002C06A9">
      <w:pPr>
        <w:pStyle w:val="Stil3"/>
        <w:ind w:left="567" w:hanging="283"/>
      </w:pPr>
      <w:r w:rsidRPr="002222AE">
        <w:t>Exod</w:t>
      </w:r>
      <w:r>
        <w:t>ul</w:t>
      </w:r>
      <w:r w:rsidRPr="002222AE">
        <w:t xml:space="preserve"> 40:10 Să ungi altarul pentru arderile-de-tot şi toate uneltele lui şi să sfinţeşti altarul, şi altarul va fi preasfânt.</w:t>
      </w:r>
    </w:p>
    <w:p w14:paraId="41BCF696" w14:textId="7B207693" w:rsidR="002222AE" w:rsidRDefault="002222AE" w:rsidP="002C06A9">
      <w:pPr>
        <w:pStyle w:val="Stil3"/>
        <w:ind w:left="567" w:hanging="283"/>
      </w:pPr>
      <w:r w:rsidRPr="002222AE">
        <w:lastRenderedPageBreak/>
        <w:t>Exod</w:t>
      </w:r>
      <w:r>
        <w:t>ul</w:t>
      </w:r>
      <w:r w:rsidRPr="002222AE">
        <w:t xml:space="preserve"> 30:29 Să sfinţeşti aceste lucruri, şi ele vor fi preasfinte; oricine se va atinge de ele va fi sfinţit.</w:t>
      </w:r>
    </w:p>
    <w:p w14:paraId="0FA9674E" w14:textId="52158859" w:rsidR="00241E1E" w:rsidRDefault="002222AE" w:rsidP="002C06A9">
      <w:pPr>
        <w:pStyle w:val="Stil3"/>
        <w:ind w:left="567" w:hanging="283"/>
      </w:pPr>
      <w:r w:rsidRPr="002222AE">
        <w:t>Mat</w:t>
      </w:r>
      <w:r>
        <w:t>ei</w:t>
      </w:r>
      <w:r w:rsidRPr="002222AE">
        <w:t xml:space="preserve"> 23:19</w:t>
      </w:r>
      <w:r>
        <w:t xml:space="preserve"> </w:t>
      </w:r>
      <w:r w:rsidRPr="002222AE">
        <w:t>Nebuni şi orbi! Care este mai mare: darul sau altarul , care sfinţeşte darul?</w:t>
      </w:r>
    </w:p>
    <w:p w14:paraId="1F1C957A" w14:textId="2D9AA7CF" w:rsidR="002222AE" w:rsidRDefault="002222AE" w:rsidP="002C06A9">
      <w:pPr>
        <w:pStyle w:val="Stil1"/>
      </w:pPr>
      <w:r w:rsidRPr="002222AE">
        <w:t>Jertfa necurmată</w:t>
      </w:r>
    </w:p>
    <w:p w14:paraId="2B0317BE" w14:textId="3DE737A6" w:rsidR="00366884" w:rsidRDefault="00366884"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e să jertfești</w:t>
      </w:r>
      <w:r w:rsidR="00993289">
        <w:rPr>
          <w:rFonts w:ascii="Times New Roman" w:hAnsi="Times New Roman" w:cs="Times New Roman"/>
          <w:sz w:val="28"/>
          <w:szCs w:val="28"/>
          <w:lang w:val="ro-RO"/>
        </w:rPr>
        <w:t xml:space="preserve"> pe altar: doi miei de un an, în fiecare zi, necurmat.</w:t>
      </w:r>
    </w:p>
    <w:p w14:paraId="0823C3D5" w14:textId="077FDF63" w:rsidR="002222AE" w:rsidRDefault="002222AE" w:rsidP="002C06A9">
      <w:pPr>
        <w:pStyle w:val="Stil3"/>
        <w:ind w:left="567" w:hanging="283"/>
      </w:pPr>
      <w:r w:rsidRPr="002222AE">
        <w:t>Num</w:t>
      </w:r>
      <w:r>
        <w:t>eri</w:t>
      </w:r>
      <w:r w:rsidRPr="002222AE">
        <w:t xml:space="preserve"> 28:3 Să le spui: ‘Iată jertfa mistuită de foc pe care o veţi aduce Domnului: în fiecare zi, câte doi miei de un an fără cusur, ca ardere-de-tot necurmată.</w:t>
      </w:r>
    </w:p>
    <w:p w14:paraId="0D5DF3E8" w14:textId="0664E018" w:rsidR="002222AE" w:rsidRDefault="002222AE" w:rsidP="002C06A9">
      <w:pPr>
        <w:pStyle w:val="Stil3"/>
        <w:ind w:left="567" w:hanging="283"/>
      </w:pPr>
      <w:r w:rsidRPr="002222AE">
        <w:t>1 Cron</w:t>
      </w:r>
      <w:r>
        <w:t>ici</w:t>
      </w:r>
      <w:r w:rsidRPr="002222AE">
        <w:t xml:space="preserve"> 16:40 ca să aducă necurmat Domnului arderi-de-tot, dimineaţa şi seara, pe altarul arderilor-de-tot şi să împlinească tot ce este scris în Legea Domnului, poruncită lui Israel de Domnul.</w:t>
      </w:r>
    </w:p>
    <w:p w14:paraId="7D167285" w14:textId="2A41479F" w:rsidR="002222AE" w:rsidRDefault="002222AE" w:rsidP="002C06A9">
      <w:pPr>
        <w:pStyle w:val="Stil3"/>
        <w:ind w:left="567" w:hanging="283"/>
      </w:pPr>
      <w:r w:rsidRPr="002222AE">
        <w:t>2 Cron</w:t>
      </w:r>
      <w:r>
        <w:t>ici</w:t>
      </w:r>
      <w:r w:rsidRPr="002222AE">
        <w:t xml:space="preserve"> 2:4 Iată, eu înalţ o casă Numelui Domnului Dumnezeului meu, ca să I-o închin Lui, să ard înaintea Lui tămâie mirositoare, să aduc necurmat în ea pâinile pentru punerea înainte şi să aduc arderile-de-tot de dimineaţă şi de seară, în zilele de Sabat, de lună nouă şi de sărbătoare ale Domnului Dumnezeului nostru, după o lege veşnică pentru Israel.</w:t>
      </w:r>
    </w:p>
    <w:p w14:paraId="775A7C6A" w14:textId="6107740C" w:rsidR="002222AE" w:rsidRDefault="002222AE" w:rsidP="002C06A9">
      <w:pPr>
        <w:pStyle w:val="Stil3"/>
        <w:ind w:left="567" w:hanging="283"/>
      </w:pPr>
      <w:r w:rsidRPr="002222AE">
        <w:t>2 Cron</w:t>
      </w:r>
      <w:r>
        <w:t>ici</w:t>
      </w:r>
      <w:r w:rsidRPr="002222AE">
        <w:t xml:space="preserve"> 13:11 </w:t>
      </w:r>
      <w:r w:rsidR="001D28BD" w:rsidRPr="001D28BD">
        <w:t>Noi aducem în fiecare dimineaţă şi în fiecare seară arderi-de-tot Domnului, ardem tămâie mirositoare, punem pâinile pentru punerea înaintea Domnului pe masa cea curată şi aprindem în fiecare seară sfeşnicul de aur cu candelele lui, căci păzim poruncile Domnului Dumnezeului nostru. Dar voi L-aţi părăsit.</w:t>
      </w:r>
    </w:p>
    <w:p w14:paraId="145385A5" w14:textId="6C0AAD48" w:rsidR="002222AE" w:rsidRDefault="002222AE" w:rsidP="002C06A9">
      <w:pPr>
        <w:pStyle w:val="Stil3"/>
        <w:ind w:left="567" w:hanging="283"/>
      </w:pPr>
      <w:r w:rsidRPr="002222AE">
        <w:t>2 Cron</w:t>
      </w:r>
      <w:r>
        <w:t>ici</w:t>
      </w:r>
      <w:r w:rsidRPr="002222AE">
        <w:t xml:space="preserve"> 31:3 </w:t>
      </w:r>
      <w:r w:rsidR="001D28BD" w:rsidRPr="001D28BD">
        <w:t>Împăratul a dat o parte din averile lui pentru arderi-de-tot, pentru arderile-de-tot de dimineaţă şi de seară şi pentru arderile-de-tot din zilele de Sabat, de lună nouă şi de sărbători, cum este scris în Legea Domnului.</w:t>
      </w:r>
    </w:p>
    <w:p w14:paraId="031DA50B" w14:textId="27FE6833" w:rsidR="002222AE" w:rsidRDefault="002222AE" w:rsidP="002C06A9">
      <w:pPr>
        <w:pStyle w:val="Stil3"/>
        <w:ind w:left="567" w:hanging="283"/>
      </w:pPr>
      <w:r w:rsidRPr="002222AE">
        <w:t xml:space="preserve">Ezra 3:3 </w:t>
      </w:r>
      <w:r w:rsidR="001D28BD" w:rsidRPr="001D28BD">
        <w:t>Au aşezat din nou altarul pe temeliile lui, măcar că au avut să se teamă de popoarele ţării, şi au adus arderi-de-tot Domnului: arderile-de-tot de dimineaţă şi de seară.</w:t>
      </w:r>
    </w:p>
    <w:p w14:paraId="5E0A4B71" w14:textId="71F63AED" w:rsidR="002222AE" w:rsidRDefault="002222AE" w:rsidP="002C06A9">
      <w:pPr>
        <w:pStyle w:val="Stil3"/>
        <w:ind w:left="567" w:hanging="283"/>
      </w:pPr>
      <w:r w:rsidRPr="002222AE">
        <w:t>Dan</w:t>
      </w:r>
      <w:r>
        <w:t>iel</w:t>
      </w:r>
      <w:r w:rsidRPr="002222AE">
        <w:t xml:space="preserve"> 9:27 </w:t>
      </w:r>
      <w:r w:rsidR="001D28BD" w:rsidRPr="001D28BD">
        <w:t xml:space="preserve">El va face un legământ trainic cu mulţi timp de o săptămână, dar la jumătatea săptămânii va face să înceteze jertfa şi darul de mâncare şi pe </w:t>
      </w:r>
      <w:r w:rsidR="001D28BD" w:rsidRPr="001D28BD">
        <w:lastRenderedPageBreak/>
        <w:t>aripa urâciunilor idoleşti va veni unul care pustieşte, până va cădea asupra celui pustiit prăpădul hotărât.”</w:t>
      </w:r>
    </w:p>
    <w:p w14:paraId="6A4EA82E" w14:textId="11C84E6C" w:rsidR="002222AE" w:rsidRDefault="002222AE" w:rsidP="002C06A9">
      <w:pPr>
        <w:pStyle w:val="Stil3"/>
        <w:ind w:left="567" w:hanging="283"/>
      </w:pPr>
      <w:r w:rsidRPr="002222AE">
        <w:t>Dan</w:t>
      </w:r>
      <w:r>
        <w:t>iel</w:t>
      </w:r>
      <w:r w:rsidRPr="002222AE">
        <w:t xml:space="preserve"> 12:11</w:t>
      </w:r>
      <w:r>
        <w:t xml:space="preserve"> </w:t>
      </w:r>
      <w:r w:rsidR="001D28BD" w:rsidRPr="001D28BD">
        <w:t>De la vremea când va înceta jertfa necurmată şi de când se va aşeza urâciunea pustiitorului, vor mai fi o mie două sute nouăzeci de zile.</w:t>
      </w:r>
    </w:p>
    <w:p w14:paraId="30B2A8EB" w14:textId="2E5EAAC7" w:rsidR="00993289" w:rsidRDefault="0099328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Un miel să-l jertfești dimineața, iar celălalt miel seara.</w:t>
      </w:r>
    </w:p>
    <w:p w14:paraId="4028B33D" w14:textId="2AAADADB" w:rsidR="00C42972" w:rsidRDefault="00C42972" w:rsidP="002C06A9">
      <w:pPr>
        <w:pStyle w:val="Stil3"/>
        <w:ind w:left="567" w:hanging="283"/>
      </w:pPr>
      <w:r w:rsidRPr="00C42972">
        <w:t>2 Imp</w:t>
      </w:r>
      <w:r>
        <w:t>ărați</w:t>
      </w:r>
      <w:r w:rsidRPr="00C42972">
        <w:t xml:space="preserve"> 16:15 Şi împăratul Ahaz a dat următoarea poruncă preotului Urie: „Să arzi pe altarul cel mare arderea-de-tot de dimineaţă şi darul de mâncare de seară, arderea-de-tot a împăratului şi darul lui de mâncare, arderile-de-tot ale întregului popor din ţară şi darurile lor de mâncare, să torni pe el jertfele lor de băutură şi să stropeşti pe el tot sângele arderilor-de-tot şi tot sângele jertfelor; cât despre altarul de aramă, nu-mi pasă de el.”</w:t>
      </w:r>
    </w:p>
    <w:p w14:paraId="00CA5C9A" w14:textId="0CA8A403" w:rsidR="00C42972" w:rsidRDefault="00C42972" w:rsidP="002C06A9">
      <w:pPr>
        <w:pStyle w:val="Stil3"/>
        <w:ind w:left="567" w:hanging="283"/>
      </w:pPr>
      <w:r w:rsidRPr="00C42972">
        <w:t>Ezec</w:t>
      </w:r>
      <w:r>
        <w:t>hiel</w:t>
      </w:r>
      <w:r w:rsidRPr="00C42972">
        <w:t xml:space="preserve"> 46:13-15</w:t>
      </w:r>
      <w:r>
        <w:t xml:space="preserve"> </w:t>
      </w:r>
      <w:r w:rsidRPr="00C42972">
        <w:t>În fiecare zi vei aduce Domnului ca ardere-de-tot un miel de un an fără cusur; pe acesta îl vei aduce în fiecare dimineaţă.</w:t>
      </w:r>
    </w:p>
    <w:p w14:paraId="3CA8ABE1" w14:textId="530471A2" w:rsidR="00C42972" w:rsidRDefault="00C42972" w:rsidP="002C06A9">
      <w:pPr>
        <w:pStyle w:val="Stil3"/>
        <w:ind w:left="567" w:hanging="283"/>
      </w:pPr>
      <w:r w:rsidRPr="00C42972">
        <w:t>Vei mai adăuga la el ca dar de mâncare, în fiecare dimineaţă, a şasea parte dintr-o efă şi a treia parte dintr-un hin de untdelemn, pentru stropirea florii de făină. Acesta este darul de mâncare de adus Domnului; aceasta este o lege veşnică, pentru totdeauna!</w:t>
      </w:r>
    </w:p>
    <w:p w14:paraId="6C88322F" w14:textId="3A5D2A43" w:rsidR="00C42972" w:rsidRDefault="00C42972" w:rsidP="002C06A9">
      <w:pPr>
        <w:pStyle w:val="Stil3"/>
        <w:ind w:left="567" w:hanging="283"/>
      </w:pPr>
      <w:r w:rsidRPr="00C42972">
        <w:t>În fiecare dimineaţă vor aduce astfel mielul şi darul de mâncare împreună cu untdelemnul, ca o ardere-de-tot veşnică.»</w:t>
      </w:r>
    </w:p>
    <w:p w14:paraId="5107117E" w14:textId="77777777" w:rsidR="00993289" w:rsidRDefault="0099328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mpreuna cu cel dintâi miel, să aduci a zecea parte dintr-o efă de floare de făină frământată într-un sfert de hin de untdelemn de măsline fără drojdii și o jertfă de băutură de un sfert de hin de vin.</w:t>
      </w:r>
    </w:p>
    <w:p w14:paraId="1736EB9D" w14:textId="232B30AC" w:rsidR="00993289" w:rsidRDefault="0099328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al doilea miel să-l jertfești seara și să aduco împreună cu el o jertfă de mâncare și o jertfă de băutură, ca cele de dimineață; aceasta este o jertfă mistuită de foc, de un miros plăcut Domnului.</w:t>
      </w:r>
    </w:p>
    <w:p w14:paraId="1AC2D728" w14:textId="1B47F35A" w:rsidR="00C42972" w:rsidRDefault="00C42972" w:rsidP="002C06A9">
      <w:pPr>
        <w:pStyle w:val="Stil3"/>
        <w:ind w:left="567" w:hanging="283"/>
      </w:pPr>
      <w:r w:rsidRPr="00C42972">
        <w:t>1 Imp</w:t>
      </w:r>
      <w:r>
        <w:t>ărați</w:t>
      </w:r>
      <w:r w:rsidRPr="00C42972">
        <w:t xml:space="preserve"> 18:29 Când a trecut amiaza, au aiurat până în clipa când se aducea jertfa de seară. Dar nu s-a auzit nici glas, nici răspuns, nici semn de luare aminte.</w:t>
      </w:r>
    </w:p>
    <w:p w14:paraId="72D5E016" w14:textId="465033A0" w:rsidR="00C42972" w:rsidRDefault="00C42972" w:rsidP="002C06A9">
      <w:pPr>
        <w:pStyle w:val="Stil3"/>
        <w:ind w:left="567" w:hanging="283"/>
      </w:pPr>
      <w:r w:rsidRPr="00C42972">
        <w:t>1 Imp</w:t>
      </w:r>
      <w:r>
        <w:t>ărați</w:t>
      </w:r>
      <w:r w:rsidRPr="00C42972">
        <w:t xml:space="preserve"> 18:36 În clipa când se aducea jertfa de seară, prorocul Ilie s-a apropiat şi a zis: „Doamne, Dumnezeul lui Avraam, Isaac şi Israel! Fă să se ştie astăzi că Tu eşti Dumnezeu în Israel, că eu sunt slujitorul Tău şi că toate aceste lucruri le-am făcut după porunca Ta.</w:t>
      </w:r>
    </w:p>
    <w:p w14:paraId="25BA5248" w14:textId="7A217EAA" w:rsidR="00C42972" w:rsidRDefault="00C42972" w:rsidP="002C06A9">
      <w:pPr>
        <w:pStyle w:val="Stil3"/>
        <w:ind w:left="567" w:hanging="283"/>
      </w:pPr>
      <w:r w:rsidRPr="00C42972">
        <w:lastRenderedPageBreak/>
        <w:t>2 Imp</w:t>
      </w:r>
      <w:r>
        <w:t>ărați</w:t>
      </w:r>
      <w:r w:rsidRPr="00C42972">
        <w:t xml:space="preserve"> 16:15 Şi împăratul Ahaz a dat următoarea poruncă preotului Urie: „Să arzi pe altarul cel mare arderea-de-tot de dimineaţă şi darul de mâncare de seară, arderea-de-tot a împăratului şi darul lui de mâncare, arderile-de-tot ale întregului popor din ţară şi darurile lor de mâncare, să torni pe el jertfele lor de băutură şi să stropeşti pe el tot sângele arderilor-de-tot şi tot sângele jertfelor; cât despre altarul de aramă, nu-mi pasă de el.”</w:t>
      </w:r>
    </w:p>
    <w:p w14:paraId="470A9D72" w14:textId="7970C379" w:rsidR="00C42972" w:rsidRDefault="00C42972" w:rsidP="002C06A9">
      <w:pPr>
        <w:pStyle w:val="Stil3"/>
        <w:ind w:left="567" w:hanging="283"/>
      </w:pPr>
      <w:r w:rsidRPr="00C42972">
        <w:t>Ezra 9:4 Atunci s-au strâns la mine toţi cei ce se temeau de cuvintele Dumnezeului lui Israel, din pricina păcatului fiilor robiei. Şi eu am stat jos mâhnit până la jertfa de seară.</w:t>
      </w:r>
    </w:p>
    <w:p w14:paraId="6B8D3978" w14:textId="41B3D6B4" w:rsidR="00C42972" w:rsidRDefault="00C42972" w:rsidP="002C06A9">
      <w:pPr>
        <w:pStyle w:val="Stil3"/>
        <w:ind w:left="567" w:hanging="283"/>
      </w:pPr>
      <w:r w:rsidRPr="00C42972">
        <w:t>Ezra 9:5 Apoi, în clipa jertfei de seară, m-am sculat din smerirea mea, cu hainele şi mantaua sfâşiate, am căzut în genunchi, am întins mâinile spre Domnul Dumnezeul meu şi am zis:</w:t>
      </w:r>
    </w:p>
    <w:p w14:paraId="52E6DEC9" w14:textId="7810B74E" w:rsidR="00C42972" w:rsidRDefault="00C42972" w:rsidP="002C06A9">
      <w:pPr>
        <w:pStyle w:val="Stil3"/>
        <w:ind w:left="567" w:hanging="283"/>
      </w:pPr>
      <w:r w:rsidRPr="00C42972">
        <w:t>Ps</w:t>
      </w:r>
      <w:r>
        <w:t>almii</w:t>
      </w:r>
      <w:r w:rsidRPr="00C42972">
        <w:t xml:space="preserve"> 141:2 Ca tămâia să fie rugăciunea mea înaintea Ta şi ca jertfa de seară să fie ridicarea mâinilor mele!</w:t>
      </w:r>
    </w:p>
    <w:p w14:paraId="4AF6F247" w14:textId="65062F16" w:rsidR="00C42972" w:rsidRDefault="00C42972" w:rsidP="002C06A9">
      <w:pPr>
        <w:pStyle w:val="Stil3"/>
        <w:ind w:left="567" w:hanging="283"/>
      </w:pPr>
      <w:r w:rsidRPr="00C42972">
        <w:t>Dan</w:t>
      </w:r>
      <w:r>
        <w:t>iel</w:t>
      </w:r>
      <w:r w:rsidRPr="00C42972">
        <w:t xml:space="preserve"> 9:21</w:t>
      </w:r>
      <w:r>
        <w:t xml:space="preserve"> </w:t>
      </w:r>
      <w:r w:rsidRPr="00C42972">
        <w:t>pe când vorbeam eu încă în rugăciunea mea, a venit repede în zbor, iute, omul Gavril, pe care-l văzusem mai înainte într-o vedenie şi m-a atins în clipa când se aducea jertfa de seară.</w:t>
      </w:r>
    </w:p>
    <w:p w14:paraId="30F99B89" w14:textId="0F56E890" w:rsidR="00993289" w:rsidRDefault="0099328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sta este arderea de tot necurmată care va fi adusă de urmașii voștrii la ușa Cortului întâlnirii, înaintea Domnului; acolo Mă voi întâlni cu voi și îți voi vorbi.</w:t>
      </w:r>
    </w:p>
    <w:p w14:paraId="53D502A3" w14:textId="104A36A5" w:rsidR="00613F65" w:rsidRDefault="00613F65" w:rsidP="002C06A9">
      <w:pPr>
        <w:pStyle w:val="Stil3"/>
        <w:ind w:left="567" w:hanging="283"/>
      </w:pPr>
      <w:r w:rsidRPr="00613F65">
        <w:t>Exod</w:t>
      </w:r>
      <w:r>
        <w:t>ul</w:t>
      </w:r>
      <w:r w:rsidRPr="00613F65">
        <w:t xml:space="preserve"> 29:38 Iată ce să jertfeşti pe altar: doi miei de un an în fiecare zi, necurmat.</w:t>
      </w:r>
    </w:p>
    <w:p w14:paraId="60F05846" w14:textId="4CE6828D" w:rsidR="00613F65" w:rsidRDefault="00613F65" w:rsidP="002C06A9">
      <w:pPr>
        <w:pStyle w:val="Stil3"/>
        <w:ind w:left="567" w:hanging="283"/>
      </w:pPr>
      <w:r w:rsidRPr="00613F65">
        <w:t>Exod</w:t>
      </w:r>
      <w:r>
        <w:t>ul</w:t>
      </w:r>
      <w:r w:rsidRPr="00613F65">
        <w:t xml:space="preserve"> 30:8 va arde şi seara când va aşeza candelele. Astfel se va arde necurmat din partea voastră tămâie înaintea Domnului din neam în neam.</w:t>
      </w:r>
    </w:p>
    <w:p w14:paraId="728E6E85" w14:textId="4D287F15" w:rsidR="00613F65" w:rsidRDefault="00613F65" w:rsidP="002C06A9">
      <w:pPr>
        <w:pStyle w:val="Stil3"/>
        <w:ind w:left="567" w:hanging="283"/>
      </w:pPr>
      <w:r w:rsidRPr="00613F65">
        <w:t>Num</w:t>
      </w:r>
      <w:r>
        <w:t>eri</w:t>
      </w:r>
      <w:r w:rsidRPr="00613F65">
        <w:t xml:space="preserve"> 28:6 Aceasta este arderea-de-tot necurmată care a fost adusă la muntele Sinai; o jertfă mistuită de foc de un miros plăcut Domnului.</w:t>
      </w:r>
    </w:p>
    <w:p w14:paraId="49D4D651" w14:textId="38DF4C51" w:rsidR="00613F65" w:rsidRDefault="00613F65" w:rsidP="002C06A9">
      <w:pPr>
        <w:pStyle w:val="Stil3"/>
        <w:ind w:left="567" w:hanging="283"/>
      </w:pPr>
      <w:r w:rsidRPr="00613F65">
        <w:t>Dan</w:t>
      </w:r>
      <w:r>
        <w:t>iel</w:t>
      </w:r>
      <w:r w:rsidRPr="00613F65">
        <w:t xml:space="preserve"> 8:11-13 S-a înălţat până la căpetenia oştirii, i-a smuls jertfa necurmată şi i-a surpat locul locaşului său celui sfânt.</w:t>
      </w:r>
    </w:p>
    <w:p w14:paraId="697F8901" w14:textId="38F64AFB" w:rsidR="00613F65" w:rsidRDefault="00613F65" w:rsidP="002C06A9">
      <w:pPr>
        <w:pStyle w:val="Stil3"/>
        <w:ind w:left="567" w:hanging="283"/>
      </w:pPr>
      <w:r w:rsidRPr="00613F65">
        <w:t>Oastea a fost pedepsită din pricina păcatului săvârşit împotriva jertfei necurmate; cornul a aruncat adevărul la pământ şi a izbutit† în ce a început.</w:t>
      </w:r>
    </w:p>
    <w:p w14:paraId="5BA74B29" w14:textId="34DE2DD2" w:rsidR="00613F65" w:rsidRDefault="00613F65" w:rsidP="002C06A9">
      <w:pPr>
        <w:pStyle w:val="Stil3"/>
        <w:ind w:left="567" w:hanging="283"/>
      </w:pPr>
      <w:r w:rsidRPr="00613F65">
        <w:t xml:space="preserve">Am auzit pe un sfânt vorbind şi un alt sfânt a întrebat pe cel ce vorbea: „În câtă vreme se va împlini vedenia despre desfiinţarea jertfei necurmate şi </w:t>
      </w:r>
      <w:r w:rsidRPr="00613F65">
        <w:lastRenderedPageBreak/>
        <w:t>despre urâciunea pustiirii? Până când vor fi călcate în picioare Sfântul Locaş şi oştirea?”</w:t>
      </w:r>
    </w:p>
    <w:p w14:paraId="59725C85" w14:textId="18F12098" w:rsidR="00613F65" w:rsidRDefault="00613F65" w:rsidP="002C06A9">
      <w:pPr>
        <w:pStyle w:val="Stil3"/>
        <w:ind w:left="567" w:hanging="283"/>
      </w:pPr>
      <w:r w:rsidRPr="00613F65">
        <w:t>Exod</w:t>
      </w:r>
      <w:r>
        <w:t>ul</w:t>
      </w:r>
      <w:r w:rsidRPr="00613F65">
        <w:t xml:space="preserve"> 25:22 Acolo Mă voi întâlni cu tine; şi de la înălţimea capacului ispăşirii, dintre cei doi heruvimi aşezaţi pe chivotul mărturiei, îţi voi da toate poruncile Mele pentru copiii lui Israel.</w:t>
      </w:r>
    </w:p>
    <w:p w14:paraId="288BE0AC" w14:textId="5D4CB391" w:rsidR="00613F65" w:rsidRDefault="00613F65" w:rsidP="002C06A9">
      <w:pPr>
        <w:pStyle w:val="Stil3"/>
        <w:ind w:left="567" w:hanging="283"/>
      </w:pPr>
      <w:r w:rsidRPr="00613F65">
        <w:t>Exod</w:t>
      </w:r>
      <w:r>
        <w:t>ul</w:t>
      </w:r>
      <w:r w:rsidRPr="00613F65">
        <w:t xml:space="preserve"> 30:6 Să aşezi altarul în faţa perdelei dinăuntru, care este înaintea chivotului mărturiei, în faţa capacului ispăşirii, care este deasupra mărturiei şi unde Mă voi întâlni cu tine.</w:t>
      </w:r>
    </w:p>
    <w:p w14:paraId="130D9C19" w14:textId="1A8EE074" w:rsidR="00613F65" w:rsidRDefault="00613F65" w:rsidP="002C06A9">
      <w:pPr>
        <w:pStyle w:val="Stil3"/>
        <w:ind w:left="567" w:hanging="283"/>
      </w:pPr>
      <w:r w:rsidRPr="00613F65">
        <w:t>Exod</w:t>
      </w:r>
      <w:r>
        <w:t>ul</w:t>
      </w:r>
      <w:r w:rsidRPr="00613F65">
        <w:t xml:space="preserve"> 30:36 S-o pisezi mărunt şi s-o pui înaintea mărturiei, în cortul întâlnirii, unde Mă voi întâlni cu tine. Acesta va fi pentru voi un lucru preasfânt.</w:t>
      </w:r>
    </w:p>
    <w:p w14:paraId="14248FB7" w14:textId="046A0836" w:rsidR="00613F65" w:rsidRDefault="00613F65" w:rsidP="002C06A9">
      <w:pPr>
        <w:pStyle w:val="Stil3"/>
        <w:ind w:left="567" w:hanging="283"/>
      </w:pPr>
      <w:r w:rsidRPr="00613F65">
        <w:t>Num</w:t>
      </w:r>
      <w:r>
        <w:t>eri</w:t>
      </w:r>
      <w:r w:rsidRPr="00613F65">
        <w:t xml:space="preserve"> 17:4</w:t>
      </w:r>
      <w:r>
        <w:t xml:space="preserve"> </w:t>
      </w:r>
      <w:r w:rsidRPr="00613F65">
        <w:t>Să le pui în cortul întâlnirii, înaintea mărturiei, unde Mă întâlnesc cu voi.</w:t>
      </w:r>
    </w:p>
    <w:p w14:paraId="72D0A4C4" w14:textId="5F51612A" w:rsidR="00993289" w:rsidRDefault="0099328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olo Mă voi întâlni cu copiii lui Israel, și locul acela va fi sfințit de slava Mea.</w:t>
      </w:r>
    </w:p>
    <w:p w14:paraId="209E1FE5" w14:textId="7AA72C92" w:rsidR="00C660DB" w:rsidRDefault="00C660DB" w:rsidP="002C06A9">
      <w:pPr>
        <w:pStyle w:val="Stil3"/>
        <w:ind w:left="567" w:hanging="283"/>
      </w:pPr>
      <w:r w:rsidRPr="00C660DB">
        <w:t>Exod</w:t>
      </w:r>
      <w:r>
        <w:t>ul</w:t>
      </w:r>
      <w:r w:rsidRPr="00C660DB">
        <w:t xml:space="preserve"> 40:34 Atunci, norul a acoperit cortul întâlnirii şi slava Domnului a umplut cortul.</w:t>
      </w:r>
    </w:p>
    <w:p w14:paraId="4DB0E207" w14:textId="5A08F66D" w:rsidR="00C660DB" w:rsidRDefault="00C660DB" w:rsidP="002C06A9">
      <w:pPr>
        <w:pStyle w:val="Stil3"/>
        <w:ind w:left="567" w:hanging="283"/>
      </w:pPr>
      <w:r w:rsidRPr="00C660DB">
        <w:t>1 Imp</w:t>
      </w:r>
      <w:r>
        <w:t>ărați</w:t>
      </w:r>
      <w:r w:rsidRPr="00C660DB">
        <w:t xml:space="preserve"> 8:11 Preoţii n-au putut să rămână acolo să facă slujba din pricina norului, căci slava Domnului umpluse Casa Domnului.</w:t>
      </w:r>
    </w:p>
    <w:p w14:paraId="5612AC6A" w14:textId="05B54742" w:rsidR="00C660DB" w:rsidRDefault="00C660DB" w:rsidP="002C06A9">
      <w:pPr>
        <w:pStyle w:val="Stil3"/>
        <w:ind w:left="567" w:hanging="283"/>
      </w:pPr>
      <w:r w:rsidRPr="00C660DB">
        <w:t>2 Cron</w:t>
      </w:r>
      <w:r>
        <w:t>ici</w:t>
      </w:r>
      <w:r w:rsidRPr="00C660DB">
        <w:t xml:space="preserve"> 5:14 Preoţii n-au putut să mai stea acolo ca să facă slujba din pricina norului, căci slava Domnului umpluse Casa lui Dumnezeu.</w:t>
      </w:r>
    </w:p>
    <w:p w14:paraId="5063DB8A" w14:textId="73C87D34" w:rsidR="00C660DB" w:rsidRDefault="00C660DB" w:rsidP="002C06A9">
      <w:pPr>
        <w:pStyle w:val="Stil3"/>
        <w:ind w:left="567" w:hanging="283"/>
      </w:pPr>
      <w:r w:rsidRPr="00C660DB">
        <w:t>2 Cron</w:t>
      </w:r>
      <w:r>
        <w:t>ici</w:t>
      </w:r>
      <w:r w:rsidRPr="00C660DB">
        <w:t xml:space="preserve"> 7:1 Când şi-a isprăvit Solomon rugăciunea, s-a coborât foc din cer şi a mistuit arderea-de-tot şi jertfele, şi slava Domnului a umplut casa.</w:t>
      </w:r>
    </w:p>
    <w:p w14:paraId="0CF43360" w14:textId="3550497E" w:rsidR="00C660DB" w:rsidRDefault="00C660DB" w:rsidP="002C06A9">
      <w:pPr>
        <w:pStyle w:val="Stil3"/>
        <w:ind w:left="567" w:hanging="283"/>
      </w:pPr>
      <w:r w:rsidRPr="00C660DB">
        <w:t>2 Cron</w:t>
      </w:r>
      <w:r>
        <w:t>ici</w:t>
      </w:r>
      <w:r w:rsidRPr="00C660DB">
        <w:t xml:space="preserve"> 7:2 Preoţii nu puteau să intre în Casa Domnului, căci slava Domnului umplea Casa Domnului.</w:t>
      </w:r>
    </w:p>
    <w:p w14:paraId="31AB1A24" w14:textId="09929D5E" w:rsidR="00C660DB" w:rsidRDefault="00C660DB" w:rsidP="002C06A9">
      <w:pPr>
        <w:pStyle w:val="Stil3"/>
        <w:ind w:left="567" w:hanging="283"/>
      </w:pPr>
      <w:r w:rsidRPr="00C660DB">
        <w:t>2 Cron</w:t>
      </w:r>
      <w:r>
        <w:t>ici</w:t>
      </w:r>
      <w:r w:rsidRPr="00C660DB">
        <w:t xml:space="preserve"> 7:3 Toţi copiii lui Israel au văzut coborându-se focul şi slava Domnului peste casă; ei şi-au plecat faţa la pământ pe pardoseală, s-au închinat şi au lăudat pe Domnul, zicând: „Căci este bun, căci îndurarea Lui ţine în veac!”</w:t>
      </w:r>
    </w:p>
    <w:p w14:paraId="7AE91E23" w14:textId="203F20AB" w:rsidR="00C660DB" w:rsidRDefault="00C660DB" w:rsidP="002C06A9">
      <w:pPr>
        <w:pStyle w:val="Stil3"/>
        <w:ind w:left="567" w:hanging="283"/>
      </w:pPr>
      <w:r w:rsidRPr="00C660DB">
        <w:t>Ezec</w:t>
      </w:r>
      <w:r>
        <w:t>hiel</w:t>
      </w:r>
      <w:r w:rsidRPr="00C660DB">
        <w:t xml:space="preserve"> 43:5 Atunci, Duhul m-a răpit şi m-a dus în curtea dinăuntru. Şi casa era plină de slava Domnului!</w:t>
      </w:r>
    </w:p>
    <w:p w14:paraId="0F7E34C1" w14:textId="6CC84D46" w:rsidR="00C660DB" w:rsidRDefault="00C660DB" w:rsidP="002C06A9">
      <w:pPr>
        <w:pStyle w:val="Stil3"/>
        <w:ind w:left="567" w:hanging="283"/>
      </w:pPr>
      <w:r w:rsidRPr="00C660DB">
        <w:lastRenderedPageBreak/>
        <w:t>Hag</w:t>
      </w:r>
      <w:r>
        <w:t>ai</w:t>
      </w:r>
      <w:r w:rsidRPr="00C660DB">
        <w:t xml:space="preserve"> 2:7 voi clătina toate neamurile; comorile tuturor neamurilor vor veni şi voi umple de slavă Casa aceasta’, zice Domnul oştirilor.</w:t>
      </w:r>
    </w:p>
    <w:p w14:paraId="6E8D5DDF" w14:textId="245BDE27" w:rsidR="00C660DB" w:rsidRDefault="00C660DB" w:rsidP="002C06A9">
      <w:pPr>
        <w:pStyle w:val="Stil3"/>
        <w:ind w:left="567" w:hanging="283"/>
      </w:pPr>
      <w:r w:rsidRPr="00C660DB">
        <w:t>Hag</w:t>
      </w:r>
      <w:r>
        <w:t>ai</w:t>
      </w:r>
      <w:r w:rsidRPr="00C660DB">
        <w:t xml:space="preserve"> 2:9 ‘Slava acestei Case din urmă va fi mai mare decât a celei dintâi’, zice Domnul oştirilor, ‘şi în locul acesta voi da pacea’, zice Domnul oştirilor.”</w:t>
      </w:r>
    </w:p>
    <w:p w14:paraId="50096E3C" w14:textId="19227532" w:rsidR="00C660DB" w:rsidRDefault="00C660DB" w:rsidP="002C06A9">
      <w:pPr>
        <w:pStyle w:val="Stil3"/>
        <w:ind w:left="567" w:hanging="283"/>
      </w:pPr>
      <w:r w:rsidRPr="00C660DB">
        <w:t>Mal</w:t>
      </w:r>
      <w:r>
        <w:t>eahi</w:t>
      </w:r>
      <w:r w:rsidRPr="00C660DB">
        <w:t xml:space="preserve"> 3:1</w:t>
      </w:r>
      <w:r>
        <w:t xml:space="preserve"> </w:t>
      </w:r>
      <w:r w:rsidRPr="00C660DB">
        <w:t>„Iată, voi trimite pe solul Meu; el va pregăti calea înaintea Mea. Şi deodată va intra în Templul Său Domnul, pe care-L căutaţi: Solul legământului, pe care-L doriţi; iată că vine”, zice Domnul oştirilor.</w:t>
      </w:r>
    </w:p>
    <w:p w14:paraId="494DF6C7" w14:textId="77DEA638" w:rsidR="00993289" w:rsidRDefault="00993289"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i sfinți Cortul întâlnirii și altarul</w:t>
      </w:r>
      <w:r w:rsidR="00E14DC7">
        <w:rPr>
          <w:rFonts w:ascii="Times New Roman" w:hAnsi="Times New Roman" w:cs="Times New Roman"/>
          <w:sz w:val="28"/>
          <w:szCs w:val="28"/>
          <w:lang w:val="ro-RO"/>
        </w:rPr>
        <w:t>; voi sfinți pe Aaron și pe fiii lui ca să fie în slujba Mea ca preoți.</w:t>
      </w:r>
    </w:p>
    <w:p w14:paraId="71218F82" w14:textId="57F99C58" w:rsidR="001351DB" w:rsidRDefault="001351DB" w:rsidP="002C06A9">
      <w:pPr>
        <w:pStyle w:val="Stil3"/>
        <w:ind w:left="567" w:hanging="283"/>
      </w:pPr>
      <w:r w:rsidRPr="001351DB">
        <w:t>Lev</w:t>
      </w:r>
      <w:r>
        <w:t>iticul</w:t>
      </w:r>
      <w:r w:rsidRPr="001351DB">
        <w:t xml:space="preserve"> 21:15 Să nu-şi necinstească sămânţa în poporul lui, căci Eu sunt Domnul, care-l sfinţesc.’”</w:t>
      </w:r>
    </w:p>
    <w:p w14:paraId="6ABCD1BA" w14:textId="16817407" w:rsidR="001351DB" w:rsidRDefault="001351DB" w:rsidP="002C06A9">
      <w:pPr>
        <w:pStyle w:val="Stil3"/>
        <w:ind w:left="567" w:hanging="283"/>
      </w:pPr>
      <w:r w:rsidRPr="001351DB">
        <w:t>Lev</w:t>
      </w:r>
      <w:r>
        <w:t>iticul</w:t>
      </w:r>
      <w:r w:rsidRPr="001351DB">
        <w:t xml:space="preserve"> 22:9 Să păzească poruncile Mele, ca să nu-şi ia pedeapsa pentru păcatul lor şi să nu moară pentru că au necinstit lucrurile sfinte. Eu sunt Domnul, care îi sfinţesc.</w:t>
      </w:r>
    </w:p>
    <w:p w14:paraId="339BA2AA" w14:textId="148186B8" w:rsidR="001351DB" w:rsidRDefault="001351DB" w:rsidP="002C06A9">
      <w:pPr>
        <w:pStyle w:val="Stil3"/>
        <w:ind w:left="567" w:hanging="283"/>
      </w:pPr>
      <w:r w:rsidRPr="001351DB">
        <w:t>Lev</w:t>
      </w:r>
      <w:r>
        <w:t>iticul</w:t>
      </w:r>
      <w:r w:rsidRPr="001351DB">
        <w:t xml:space="preserve"> 22:16</w:t>
      </w:r>
      <w:r>
        <w:t xml:space="preserve"> </w:t>
      </w:r>
      <w:r w:rsidRPr="001351DB">
        <w:t>ei vor face să apese astfel asupra lor păcatul de care s-ar face vinovaţi mâncând din lucrurile sfinte: căci Eu sunt Domnul, care îi sfinţesc.’”</w:t>
      </w:r>
    </w:p>
    <w:p w14:paraId="4F0108A2" w14:textId="4819F691" w:rsidR="00E14DC7" w:rsidRDefault="00E14DC7"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u voi locui în mijlocul copiilor lui Israel și voi fi Dumnezeul lor.</w:t>
      </w:r>
    </w:p>
    <w:p w14:paraId="62B2FBD1" w14:textId="55D036F5" w:rsidR="001351DB" w:rsidRDefault="001351DB" w:rsidP="002C06A9">
      <w:pPr>
        <w:pStyle w:val="Stil3"/>
        <w:ind w:left="567" w:hanging="283"/>
      </w:pPr>
      <w:r w:rsidRPr="001351DB">
        <w:t>Exod</w:t>
      </w:r>
      <w:r>
        <w:t>ul</w:t>
      </w:r>
      <w:r w:rsidRPr="001351DB">
        <w:t xml:space="preserve"> 25:8 Să-Mi facă un locaş sfânt, şi Eu voi locui în mijlocul lor.</w:t>
      </w:r>
    </w:p>
    <w:p w14:paraId="3A7EA6C2" w14:textId="7BF08066" w:rsidR="001351DB" w:rsidRDefault="001351DB" w:rsidP="002C06A9">
      <w:pPr>
        <w:pStyle w:val="Stil3"/>
        <w:ind w:left="567" w:hanging="283"/>
      </w:pPr>
      <w:r w:rsidRPr="001351DB">
        <w:t>Lev</w:t>
      </w:r>
      <w:r>
        <w:t>iticul</w:t>
      </w:r>
      <w:r w:rsidRPr="001351DB">
        <w:t xml:space="preserve"> 26:12 Voi umbla în mijlocul vostru; Eu voi fi Dumnezeul vostru şi voi veţi fi poporul Meu.</w:t>
      </w:r>
    </w:p>
    <w:p w14:paraId="3EB0F877" w14:textId="2C3DDC61" w:rsidR="001351DB" w:rsidRDefault="001351DB" w:rsidP="002C06A9">
      <w:pPr>
        <w:pStyle w:val="Stil3"/>
        <w:ind w:left="567" w:hanging="283"/>
      </w:pPr>
      <w:r w:rsidRPr="001351DB">
        <w:t>Zah</w:t>
      </w:r>
      <w:r>
        <w:t>aria</w:t>
      </w:r>
      <w:r w:rsidRPr="001351DB">
        <w:t xml:space="preserve"> 2:10 Strigă de veselie şi bucură-te, fiica Sionului! Căci, iată, Eu vin şi voi locui în mijlocul tău”, zice Domnul.</w:t>
      </w:r>
    </w:p>
    <w:p w14:paraId="317AAE1E" w14:textId="0C6B0C7C" w:rsidR="001351DB" w:rsidRDefault="001351DB" w:rsidP="002C06A9">
      <w:pPr>
        <w:pStyle w:val="Stil3"/>
        <w:ind w:left="567" w:hanging="283"/>
      </w:pPr>
      <w:r w:rsidRPr="001351DB">
        <w:t>Ioan 14:17 şi anume Duhul adevărului, pe care lumea nu-L poate primi, pentru că nu-L vede şi nu-L cunoaşte, dar voi Îl cunoaşteţi, căci rămâne cu voi şi va fi în voi.</w:t>
      </w:r>
    </w:p>
    <w:p w14:paraId="78F7D358" w14:textId="20130CFB" w:rsidR="001351DB" w:rsidRDefault="001351DB" w:rsidP="002C06A9">
      <w:pPr>
        <w:pStyle w:val="Stil3"/>
        <w:ind w:left="567" w:hanging="283"/>
      </w:pPr>
      <w:r w:rsidRPr="001351DB">
        <w:t>Ioan 14:23 Drept răspuns, Isus i-a zis: „Dacă Mă iubeşte cineva, va păzi cuvântul Meu, şi Tatăl Meu îl va iubi. Noi vom veni la el şi vom locui împreună cu el.</w:t>
      </w:r>
    </w:p>
    <w:p w14:paraId="16BC3746" w14:textId="001B62C4" w:rsidR="001351DB" w:rsidRDefault="001351DB" w:rsidP="002C06A9">
      <w:pPr>
        <w:pStyle w:val="Stil3"/>
        <w:ind w:left="567" w:hanging="283"/>
      </w:pPr>
      <w:r w:rsidRPr="001351DB">
        <w:lastRenderedPageBreak/>
        <w:t>2 Cor</w:t>
      </w:r>
      <w:r>
        <w:t>inteni</w:t>
      </w:r>
      <w:r w:rsidRPr="001351DB">
        <w:t xml:space="preserve"> 6:16 Cum se împacă Templul lui Dumnezeu cu idolii? Căci noi suntem Templul Dumnezeului celui viu, cum a zis Dumnezeu: „Eu voi locui şi voi umbla în mijlocul lor; Eu voi fi Dumnezeul lor şi ei vor fi poporul Meu.”</w:t>
      </w:r>
    </w:p>
    <w:p w14:paraId="2714FB95" w14:textId="1D4837C7" w:rsidR="001351DB" w:rsidRDefault="001351DB" w:rsidP="002C06A9">
      <w:pPr>
        <w:pStyle w:val="Stil3"/>
        <w:ind w:left="567" w:hanging="283"/>
      </w:pPr>
      <w:r w:rsidRPr="001351DB">
        <w:t>Apoc</w:t>
      </w:r>
      <w:r>
        <w:t>alipsa</w:t>
      </w:r>
      <w:r w:rsidRPr="001351DB">
        <w:t xml:space="preserve"> 21:3</w:t>
      </w:r>
      <w:r>
        <w:t xml:space="preserve"> </w:t>
      </w:r>
      <w:r w:rsidRPr="001351DB">
        <w:t>Şi am auzit un glas tare, care ieşea din scaunul de domnie şi zicea: „Iată cortul lui Dumnezeu cu oamenii! El va locui cu ei şi ei vor fi poporul Lui şi Dumnezeu Însuşi va fi cu ei. El va fi Dumnezeul lor.</w:t>
      </w:r>
    </w:p>
    <w:p w14:paraId="75B50E9B" w14:textId="761CF488" w:rsidR="00E14DC7" w:rsidRDefault="00E14DC7" w:rsidP="002C06A9">
      <w:pPr>
        <w:pStyle w:val="Listparagraf"/>
        <w:numPr>
          <w:ilvl w:val="0"/>
          <w:numId w:val="7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vor cunoaște că Eu sunt Domnul Dumnezeul lor care i-am scos din țara Egiptului ca să locuiesc în mijlocul lor. Eu sunt Domnul Dumnezeul lor.</w:t>
      </w:r>
    </w:p>
    <w:p w14:paraId="4FDDF1AD" w14:textId="1A07C0AD" w:rsidR="001E693D" w:rsidRDefault="001E693D" w:rsidP="002C06A9">
      <w:pPr>
        <w:pStyle w:val="Stil3"/>
        <w:ind w:left="567" w:hanging="283"/>
      </w:pPr>
      <w:r>
        <w:t xml:space="preserve">Exodul 20:2 </w:t>
      </w:r>
      <w:r w:rsidRPr="001E693D">
        <w:t>„Eu sunt Domnul Dumnezeul tău, care te-a scos din ţara Egiptului, din casa robiei.</w:t>
      </w:r>
    </w:p>
    <w:p w14:paraId="10287E3F" w14:textId="77777777" w:rsidR="006745DC" w:rsidRDefault="006745DC" w:rsidP="002C06A9">
      <w:pPr>
        <w:ind w:hanging="283"/>
        <w:rPr>
          <w:rFonts w:ascii="Times New Roman" w:hAnsi="Times New Roman" w:cs="Times New Roman"/>
          <w:sz w:val="28"/>
          <w:szCs w:val="28"/>
          <w:lang w:val="ro-RO"/>
        </w:rPr>
      </w:pPr>
    </w:p>
    <w:p w14:paraId="7C7FF2AD" w14:textId="77777777" w:rsidR="006745DC" w:rsidRDefault="006745DC" w:rsidP="002C06A9">
      <w:pPr>
        <w:ind w:hanging="283"/>
        <w:rPr>
          <w:rFonts w:ascii="Times New Roman" w:hAnsi="Times New Roman" w:cs="Times New Roman"/>
          <w:sz w:val="28"/>
          <w:szCs w:val="28"/>
          <w:lang w:val="ro-RO"/>
        </w:rPr>
      </w:pPr>
    </w:p>
    <w:p w14:paraId="538DD51A" w14:textId="3677736E" w:rsidR="00E14DC7" w:rsidRDefault="00E14DC7"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0</w:t>
      </w:r>
    </w:p>
    <w:p w14:paraId="1F9420D9" w14:textId="0428BEAB" w:rsidR="001E693D" w:rsidRDefault="001E693D" w:rsidP="002C06A9">
      <w:pPr>
        <w:pStyle w:val="Stil1"/>
      </w:pPr>
      <w:r w:rsidRPr="001E693D">
        <w:t>Altarul tămâierii</w:t>
      </w:r>
    </w:p>
    <w:p w14:paraId="033522D6" w14:textId="6F047157" w:rsidR="00E14DC7" w:rsidRDefault="006745D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apoi un altar pentru arderea tămâiei, și anume să-l faci din lemn de salcâm.</w:t>
      </w:r>
    </w:p>
    <w:p w14:paraId="16CD8662" w14:textId="3B3C70EB" w:rsidR="001E693D" w:rsidRDefault="001E693D" w:rsidP="002C06A9">
      <w:pPr>
        <w:pStyle w:val="Stil3"/>
        <w:ind w:left="567" w:hanging="283"/>
      </w:pPr>
      <w:r w:rsidRPr="001E693D">
        <w:t>Exod</w:t>
      </w:r>
      <w:r>
        <w:t>ul</w:t>
      </w:r>
      <w:r w:rsidRPr="001E693D">
        <w:t xml:space="preserve"> 37:25 Apoi a făcut altarul pentru tămâie din lemn de salcâm: lungimea lui era de un cot şi lăţimea, de un cot; era în patru muchii, şi înălţimea lui era de doi coţi. Coarnele erau dintr-o bucată cu el.</w:t>
      </w:r>
    </w:p>
    <w:p w14:paraId="4C89F415" w14:textId="6BAE0F81" w:rsidR="001E693D" w:rsidRDefault="001E693D" w:rsidP="002C06A9">
      <w:pPr>
        <w:pStyle w:val="Stil3"/>
        <w:ind w:left="567" w:hanging="283"/>
      </w:pPr>
      <w:r w:rsidRPr="001E693D">
        <w:t>Exod</w:t>
      </w:r>
      <w:r>
        <w:t>ul</w:t>
      </w:r>
      <w:r w:rsidRPr="001E693D">
        <w:t xml:space="preserve"> 40:5 Altarul din aur pentru tămâie să-l aşezi înaintea chivotului mărturiei şi să atârni perdeaua la uşa cortului.</w:t>
      </w:r>
    </w:p>
    <w:p w14:paraId="772DF7D7" w14:textId="665D15AD" w:rsidR="001E693D" w:rsidRDefault="001E693D" w:rsidP="002C06A9">
      <w:pPr>
        <w:pStyle w:val="Stil3"/>
        <w:ind w:left="567" w:hanging="283"/>
      </w:pPr>
      <w:r w:rsidRPr="001E693D">
        <w:t>Exod</w:t>
      </w:r>
      <w:r>
        <w:t>ul</w:t>
      </w:r>
      <w:r w:rsidRPr="001E693D">
        <w:t xml:space="preserve"> 30:7 Aaron va arde pe el tămâie mirositoare; va arde tămâie în fiecare dimineaţă, când va pregăti candelele;</w:t>
      </w:r>
    </w:p>
    <w:p w14:paraId="2BB5E56B" w14:textId="395AB8E0" w:rsidR="001E693D" w:rsidRDefault="001E693D" w:rsidP="002C06A9">
      <w:pPr>
        <w:pStyle w:val="Stil3"/>
        <w:ind w:left="567" w:hanging="283"/>
      </w:pPr>
      <w:r w:rsidRPr="001E693D">
        <w:t>Exod</w:t>
      </w:r>
      <w:r>
        <w:t>ul</w:t>
      </w:r>
      <w:r w:rsidRPr="001E693D">
        <w:t xml:space="preserve"> 30:8 va arde şi seara când va aşeza candelele. Astfel se va arde necurmat din partea voastră tămâie înaintea Domnului din neam în neam.</w:t>
      </w:r>
    </w:p>
    <w:p w14:paraId="5630FA93" w14:textId="5116DCA6" w:rsidR="001E693D" w:rsidRDefault="001E693D" w:rsidP="002C06A9">
      <w:pPr>
        <w:pStyle w:val="Stil3"/>
        <w:ind w:left="567" w:hanging="283"/>
      </w:pPr>
      <w:r w:rsidRPr="001E693D">
        <w:t>Exod</w:t>
      </w:r>
      <w:r>
        <w:t>ul</w:t>
      </w:r>
      <w:r w:rsidRPr="001E693D">
        <w:t xml:space="preserve"> 30:10 Numai o dată pe fiecare an, Aaron va face ispăşire pe coarnele altarului. Ispăşirea aceasta o va face o dată pe an cu sângele dobitocului adus ca jertfă pentru ispăşirea păcatului, printre urmaşii voştri. Acesta va fi un lucru preasfânt înaintea Domnului.”</w:t>
      </w:r>
    </w:p>
    <w:p w14:paraId="4D2AF2BF" w14:textId="5C72CBDB" w:rsidR="001E693D" w:rsidRDefault="001E693D" w:rsidP="002C06A9">
      <w:pPr>
        <w:pStyle w:val="Stil3"/>
        <w:ind w:left="567" w:hanging="283"/>
      </w:pPr>
      <w:r w:rsidRPr="001E693D">
        <w:lastRenderedPageBreak/>
        <w:t>Lev</w:t>
      </w:r>
      <w:r>
        <w:t>iticul</w:t>
      </w:r>
      <w:r w:rsidRPr="001E693D">
        <w:t xml:space="preserve"> 4:7 Apoi, preotul să ungă cu sânge coarnele altarului pentru tămâia mirositoare, care este înaintea Domnului în cortul întâlnirii, iar tot celălalt sânge al viţelului să-l verse la picioarele altarului pentru arderile-de-tot, care este la uşa cortului întâlnirii.</w:t>
      </w:r>
    </w:p>
    <w:p w14:paraId="33E6F94B" w14:textId="151DE21D" w:rsidR="001E693D" w:rsidRDefault="001E693D" w:rsidP="002C06A9">
      <w:pPr>
        <w:pStyle w:val="Stil3"/>
        <w:ind w:left="567" w:hanging="283"/>
      </w:pPr>
      <w:r w:rsidRPr="001E693D">
        <w:t>Lev</w:t>
      </w:r>
      <w:r>
        <w:t>iticul</w:t>
      </w:r>
      <w:r w:rsidRPr="001E693D">
        <w:t xml:space="preserve"> 4:18 Să ungă cu sângele acesta coarnele altarului care este înaintea Domnului, în cortul întâlnirii, şi să verse tot sângele care a mai rămas la picioarele altarului pentru arderile-de-tot, care este la uşa cortului întâlnirii.</w:t>
      </w:r>
    </w:p>
    <w:p w14:paraId="187D165C" w14:textId="76F178A4" w:rsidR="001E693D" w:rsidRDefault="001E693D" w:rsidP="002C06A9">
      <w:pPr>
        <w:pStyle w:val="Stil3"/>
        <w:ind w:left="567" w:hanging="283"/>
      </w:pPr>
      <w:r w:rsidRPr="001E693D">
        <w:t>Apoc</w:t>
      </w:r>
      <w:r>
        <w:t>alipsa</w:t>
      </w:r>
      <w:r w:rsidRPr="001E693D">
        <w:t xml:space="preserve"> 8:3</w:t>
      </w:r>
      <w:r>
        <w:t xml:space="preserve"> </w:t>
      </w:r>
      <w:r w:rsidRPr="001E693D">
        <w:t>Apoi a venit un alt înger, care s-a oprit în faţa altarului cu o cădelniţă de aur. I s-a dat tămâie multă, ca s-o aducă, împreună cu rugăciunile tuturor sfinţilor, pe altarul de aur, care este înaintea scaunului de domnie.</w:t>
      </w:r>
    </w:p>
    <w:p w14:paraId="28861DCC" w14:textId="77777777" w:rsidR="006745DC" w:rsidRDefault="006745D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ngimea lui să fie de un cot, iar lățimea tot de un cot; să fie în patru colțuri, și înălțimea lui să fie de doi coți. Coarnele altarului să fie dintr-o bucată cu el.</w:t>
      </w:r>
    </w:p>
    <w:p w14:paraId="3C31DB7A" w14:textId="77777777" w:rsidR="006745DC" w:rsidRDefault="006745D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i poleiești cu aur curat atât partea de sus, cât și pereții lui de jur împrejur și coarnele; și să-i faci o cunună de aur de jur împrejur.</w:t>
      </w:r>
    </w:p>
    <w:p w14:paraId="5FBDA2EC" w14:textId="77777777" w:rsidR="006745DC" w:rsidRDefault="006745D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edesubtul cununii să-i faci două verigi de aur de amândouă laturile, în cele două unghiuri, pentru punere drugilor care vor sluji la ducerea lui.</w:t>
      </w:r>
    </w:p>
    <w:p w14:paraId="09201C24" w14:textId="77777777" w:rsidR="006745DC" w:rsidRDefault="006745D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rugii să-i faci din lemn de salcâm și să-i poleiești cu aur.</w:t>
      </w:r>
    </w:p>
    <w:p w14:paraId="2FE453D7" w14:textId="4B6B4A45" w:rsidR="006745DC" w:rsidRDefault="006745D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șezi altarul în fața perdelei dinăuntru, care este înaintea chivotului mărturiei, în fața capacului ispășirii, care este deasupra mărturiei, și unde Mă voi întâlni cu tine.</w:t>
      </w:r>
    </w:p>
    <w:p w14:paraId="6325EA28" w14:textId="66E57EF9" w:rsidR="00536A9A" w:rsidRDefault="00536A9A" w:rsidP="002C06A9">
      <w:pPr>
        <w:pStyle w:val="Stil3"/>
        <w:ind w:left="567" w:hanging="283"/>
      </w:pPr>
      <w:r w:rsidRPr="00536A9A">
        <w:t>Exod</w:t>
      </w:r>
      <w:r>
        <w:t>ul</w:t>
      </w:r>
      <w:r w:rsidRPr="00536A9A">
        <w:t xml:space="preserve"> 25:21 Să pui capacul ispăşirii pe chivot şi în chivot să pui mărturia pe care ţi-o voi da.</w:t>
      </w:r>
    </w:p>
    <w:p w14:paraId="6E0D1813" w14:textId="7DB7E4A5" w:rsidR="00536A9A" w:rsidRDefault="00536A9A" w:rsidP="002C06A9">
      <w:pPr>
        <w:pStyle w:val="Stil3"/>
        <w:ind w:left="567" w:hanging="283"/>
      </w:pPr>
      <w:r w:rsidRPr="00536A9A">
        <w:t>Exod</w:t>
      </w:r>
      <w:r>
        <w:t>ul</w:t>
      </w:r>
      <w:r w:rsidRPr="00536A9A">
        <w:t xml:space="preserve"> 25:22</w:t>
      </w:r>
      <w:r>
        <w:t xml:space="preserve"> </w:t>
      </w:r>
      <w:r w:rsidRPr="00536A9A">
        <w:t>Acolo Mă voi întâlni cu tine; şi de la înălţimea capacului ispăşirii, dintre cei doi heruvimi aşezaţi pe chivotul mărturiei, îţi voi da toate poruncile Mele pentru copiii lui Israel.</w:t>
      </w:r>
    </w:p>
    <w:p w14:paraId="657132E0" w14:textId="12CB7D4A" w:rsidR="006745DC" w:rsidRDefault="006745D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va arde pe el tămâie în fiecare dimineață, când vă pregătiți candelele;</w:t>
      </w:r>
    </w:p>
    <w:p w14:paraId="232B615A" w14:textId="7DDE031D" w:rsidR="00536A9A" w:rsidRDefault="00536A9A" w:rsidP="002C06A9">
      <w:pPr>
        <w:pStyle w:val="Stil3"/>
        <w:ind w:left="567" w:hanging="283"/>
      </w:pPr>
      <w:r w:rsidRPr="00536A9A">
        <w:t>Exod</w:t>
      </w:r>
      <w:r>
        <w:t>ul</w:t>
      </w:r>
      <w:r w:rsidRPr="00536A9A">
        <w:t xml:space="preserve"> 30:34 Domnul a zis lui Moise: „Ia mirodenii, stacte, onice mirositoare, halvan şi tămâie curată în aceeaşi măsură.</w:t>
      </w:r>
    </w:p>
    <w:p w14:paraId="3B6C91B6" w14:textId="135FA34F" w:rsidR="00536A9A" w:rsidRDefault="00536A9A" w:rsidP="002C06A9">
      <w:pPr>
        <w:pStyle w:val="Stil3"/>
        <w:ind w:left="567" w:hanging="283"/>
      </w:pPr>
      <w:r w:rsidRPr="00536A9A">
        <w:t>1 Sam</w:t>
      </w:r>
      <w:r>
        <w:t>uel</w:t>
      </w:r>
      <w:r w:rsidRPr="00536A9A">
        <w:t xml:space="preserve"> 2:28 Eu l-am ales dintre toate seminţiile lui Israel, ca să fie în slujba Mea, în preoţie, ca să se suie la altarul Meu, să ardă tămâia şi să poarte </w:t>
      </w:r>
      <w:r w:rsidRPr="00536A9A">
        <w:lastRenderedPageBreak/>
        <w:t>efodul înaintea Mea şi am dat casei tatălui tău toate jertfele mistuite de foc şi aduse de copiii lui Israel.</w:t>
      </w:r>
    </w:p>
    <w:p w14:paraId="3B6C6A45" w14:textId="762555BD" w:rsidR="00536A9A" w:rsidRDefault="00536A9A" w:rsidP="002C06A9">
      <w:pPr>
        <w:pStyle w:val="Stil3"/>
        <w:ind w:left="567" w:hanging="283"/>
      </w:pPr>
      <w:r w:rsidRPr="00536A9A">
        <w:t>1 Cron</w:t>
      </w:r>
      <w:r>
        <w:t>ici</w:t>
      </w:r>
      <w:r w:rsidRPr="00536A9A">
        <w:t xml:space="preserve"> 23:13 Fiii lui Amram: Aaron şi Moise. Aaron a fost pus deoparte să fie sfinţit ca preasfânt, el şi fiii lui pe vecie, ca să aducă tămâie înaintea Domnului, să-I facă slujba şi să binecuvânteze pe vecie în Numele Lui.</w:t>
      </w:r>
    </w:p>
    <w:p w14:paraId="7F065FB6" w14:textId="3EDC5D1E" w:rsidR="00536A9A" w:rsidRDefault="00536A9A" w:rsidP="002C06A9">
      <w:pPr>
        <w:pStyle w:val="Stil3"/>
        <w:ind w:left="567" w:hanging="283"/>
      </w:pPr>
      <w:r w:rsidRPr="00536A9A">
        <w:t>Luca 1:9 după obiceiul preoţiei, a ieşit la sorţi să intre să tămâieze în Templul Domnului.</w:t>
      </w:r>
    </w:p>
    <w:p w14:paraId="2392305D" w14:textId="268AB90E" w:rsidR="00536A9A" w:rsidRDefault="00536A9A" w:rsidP="002C06A9">
      <w:pPr>
        <w:pStyle w:val="Stil3"/>
        <w:ind w:left="567" w:hanging="283"/>
      </w:pPr>
      <w:r w:rsidRPr="00536A9A">
        <w:t>Exod</w:t>
      </w:r>
      <w:r>
        <w:t>ul</w:t>
      </w:r>
      <w:r w:rsidRPr="00536A9A">
        <w:t xml:space="preserve"> 27:21</w:t>
      </w:r>
      <w:r>
        <w:t xml:space="preserve"> </w:t>
      </w:r>
      <w:r w:rsidRPr="00536A9A">
        <w:t>Aaron şi fiii săi să-l pregătească în cortul întâlnirii, dincoace de perdeaua care este înaintea chivotului mărturiei, pentru ca să ardă de seara până dimineaţa înaintea Domnului. Aceasta este o lege veşnică pentru urmaşii lor şi pe care copiii lui Israel vor trebui s-o ţină.</w:t>
      </w:r>
    </w:p>
    <w:p w14:paraId="42B99810" w14:textId="77777777" w:rsidR="006745DC" w:rsidRDefault="00FA349A"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a arde și seara când va așeza candelele. Astfel se va arde necurmat din partea voastră tămâie înaintea Domnului din neam în neam.</w:t>
      </w:r>
    </w:p>
    <w:p w14:paraId="650B6BBC" w14:textId="35975F35" w:rsidR="00FA349A" w:rsidRDefault="00FA349A"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aduceți pe altar altfel de tămâie, nici ardere de tot, nici jertfă de mâncare</w:t>
      </w:r>
      <w:r w:rsidR="0074258C">
        <w:rPr>
          <w:rFonts w:ascii="Times New Roman" w:hAnsi="Times New Roman" w:cs="Times New Roman"/>
          <w:sz w:val="28"/>
          <w:szCs w:val="28"/>
          <w:lang w:val="ro-RO"/>
        </w:rPr>
        <w:t xml:space="preserve"> și să nu turnați pe el nicio jertfă de băutură.</w:t>
      </w:r>
    </w:p>
    <w:p w14:paraId="0B2C35BF" w14:textId="51806203" w:rsidR="00751A32" w:rsidRDefault="00751A32" w:rsidP="002C06A9">
      <w:pPr>
        <w:pStyle w:val="Stil3"/>
        <w:ind w:left="567" w:hanging="283"/>
      </w:pPr>
      <w:r w:rsidRPr="00751A32">
        <w:t>Lev</w:t>
      </w:r>
      <w:r>
        <w:t>iticul</w:t>
      </w:r>
      <w:r w:rsidRPr="00751A32">
        <w:t xml:space="preserve"> 10:1</w:t>
      </w:r>
      <w:r>
        <w:t xml:space="preserve"> </w:t>
      </w:r>
      <w:r w:rsidRPr="00751A32">
        <w:t>Fiii lui Aaron Nadab şi Abihu şi-au luat, fiecare, cădelniţa, au pus foc în ea şi au pus tămâie pe foc, şi au adus astfel înaintea Domnului foc străin, lucru pe care El nu li-l poruncise.</w:t>
      </w:r>
    </w:p>
    <w:p w14:paraId="023107E8" w14:textId="110DCA9E" w:rsidR="0074258C" w:rsidRDefault="0074258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umai o dată pe fiecare an, Aaron va face ispășire pe coarnele altarului. Ispășirea aceasta o va face o dată pe an cu sângele dobitocului adus ca jertfă pentru ispășirea păcatului, printre urmașii voștri. Acesta va fi un lucru preasfânt înainte Domnului.”</w:t>
      </w:r>
    </w:p>
    <w:p w14:paraId="535761BA" w14:textId="3413E6BD" w:rsidR="00751A32" w:rsidRDefault="00751A32" w:rsidP="002C06A9">
      <w:pPr>
        <w:pStyle w:val="Stil3"/>
        <w:ind w:left="567" w:hanging="283"/>
      </w:pPr>
      <w:r w:rsidRPr="00751A32">
        <w:t>Lev</w:t>
      </w:r>
      <w:r>
        <w:t>iticul</w:t>
      </w:r>
      <w:r w:rsidRPr="00751A32">
        <w:t xml:space="preserve"> 16:18 După ce va ieşi, să se ducă la altarul care este înaintea Domnului şi să facă ispăşire pentru altar; să ia din sângele viţelului şi ţapului şi să pună pe coarnele altarului de jur împrejur.</w:t>
      </w:r>
    </w:p>
    <w:p w14:paraId="5922C68B" w14:textId="1A9D6021" w:rsidR="00751A32" w:rsidRDefault="00751A32" w:rsidP="002C06A9">
      <w:pPr>
        <w:pStyle w:val="Stil3"/>
        <w:ind w:left="567" w:hanging="283"/>
      </w:pPr>
      <w:r w:rsidRPr="00751A32">
        <w:t>Lev</w:t>
      </w:r>
      <w:r>
        <w:t>iticul</w:t>
      </w:r>
      <w:r w:rsidRPr="00751A32">
        <w:t xml:space="preserve"> 23:27</w:t>
      </w:r>
      <w:r>
        <w:t xml:space="preserve"> </w:t>
      </w:r>
      <w:r w:rsidRPr="00751A32">
        <w:t>„În ziua a zecea a acestei a şaptea luni, va fi Ziua Ispăşirii: atunci să aveţi o adunare sfântă, să vă smeriţi sufletele şi să aduceţi Domnului jertfe mistuite de foc.</w:t>
      </w:r>
    </w:p>
    <w:p w14:paraId="227D9666" w14:textId="45B4D958" w:rsidR="00751A32" w:rsidRDefault="00751A32" w:rsidP="002C06A9">
      <w:pPr>
        <w:pStyle w:val="Stil1"/>
      </w:pPr>
      <w:r w:rsidRPr="00751A32">
        <w:t>Darurile pentru locaş</w:t>
      </w:r>
    </w:p>
    <w:p w14:paraId="2E090562" w14:textId="77777777" w:rsidR="0074258C" w:rsidRDefault="0074258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2B2039A0" w14:textId="4602EB9C" w:rsidR="0074258C" w:rsidRDefault="0074258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Când vei socoti pe copiii lui Israel și le vei face numărătoarea, fiecare din ei să dea Domnului un dar în bani, pentru răscumpărarea sufletului lui, ca să nu fie loviți de nici o urgie, cu prilejul acestei numărători.</w:t>
      </w:r>
    </w:p>
    <w:p w14:paraId="23B15496" w14:textId="2BBDBE45" w:rsidR="00751A32" w:rsidRDefault="00751A32" w:rsidP="002C06A9">
      <w:pPr>
        <w:pStyle w:val="Stil3"/>
        <w:ind w:left="567" w:hanging="283"/>
      </w:pPr>
      <w:r w:rsidRPr="00751A32">
        <w:t>Exod</w:t>
      </w:r>
      <w:r>
        <w:t>ul</w:t>
      </w:r>
      <w:r w:rsidRPr="00751A32">
        <w:t xml:space="preserve"> 38:25 Argintul celor ieşiţi la numărătoare din adunare se suia la o sută de talanţi şi o mie şapte sute şaptezeci şi cinci de sicli, după siclul Sfântului Locaş.</w:t>
      </w:r>
    </w:p>
    <w:p w14:paraId="0524F0E5" w14:textId="75520FC5" w:rsidR="00751A32" w:rsidRDefault="00751A32" w:rsidP="002C06A9">
      <w:pPr>
        <w:pStyle w:val="Stil3"/>
        <w:ind w:left="567" w:hanging="283"/>
      </w:pPr>
      <w:r w:rsidRPr="00751A32">
        <w:t>Num</w:t>
      </w:r>
      <w:r>
        <w:t>eri</w:t>
      </w:r>
      <w:r w:rsidRPr="00751A32">
        <w:t xml:space="preserve"> 1:2 „Faceţi numărătoarea întregii adunări a copiilor lui Israel, după familiile lor, după casele părinţilor lor, numărând pe cap numele tuturor bărbaţilor</w:t>
      </w:r>
    </w:p>
    <w:p w14:paraId="2F793077" w14:textId="41671B25" w:rsidR="00751A32" w:rsidRDefault="00751A32" w:rsidP="002C06A9">
      <w:pPr>
        <w:pStyle w:val="Stil3"/>
        <w:ind w:left="567" w:hanging="283"/>
      </w:pPr>
      <w:r w:rsidRPr="00751A32">
        <w:t>Num</w:t>
      </w:r>
      <w:r>
        <w:t>eri</w:t>
      </w:r>
      <w:r w:rsidRPr="00751A32">
        <w:t xml:space="preserve"> 1:5 Iată numele bărbaţilor care vor fi împreună cu voi.Pentru Ruben: Eliţur, fiul lui Şedeur;</w:t>
      </w:r>
    </w:p>
    <w:p w14:paraId="7A6F2E4E" w14:textId="793E6041" w:rsidR="00751A32" w:rsidRDefault="00751A32" w:rsidP="002C06A9">
      <w:pPr>
        <w:pStyle w:val="Stil3"/>
        <w:ind w:left="567" w:hanging="283"/>
      </w:pPr>
      <w:r w:rsidRPr="00751A32">
        <w:t>Num</w:t>
      </w:r>
      <w:r>
        <w:t>eri</w:t>
      </w:r>
      <w:r w:rsidRPr="00751A32">
        <w:t xml:space="preserve"> 26:2 „Faceţi numărătoarea întregii adunări a copiilor lui Israel, de la vârsta de douăzeci de ani în sus, după casele părinţilor lor, a tuturor celor din Israel care sunt în stare să poarte armele.”</w:t>
      </w:r>
    </w:p>
    <w:p w14:paraId="723545F1" w14:textId="465A5BBF" w:rsidR="00751A32" w:rsidRDefault="00751A32" w:rsidP="002C06A9">
      <w:pPr>
        <w:pStyle w:val="Stil3"/>
        <w:ind w:left="567" w:hanging="283"/>
      </w:pPr>
      <w:r w:rsidRPr="00751A32">
        <w:t>2 Sam</w:t>
      </w:r>
      <w:r>
        <w:t>uel</w:t>
      </w:r>
      <w:r w:rsidRPr="00751A32">
        <w:t xml:space="preserve"> 24:2 Şi împăratul a zis lui Ioab, căpetenia oştirii, care se afla lângă el: „Străbate toate seminţiile lui Israel, de la Dan până la Beer-Şeba; să se facă numărătoarea poporului şi să ştiu la cât se ridică numărul lor.”</w:t>
      </w:r>
    </w:p>
    <w:p w14:paraId="3A7157CC" w14:textId="21308E8B" w:rsidR="00751A32" w:rsidRDefault="00751A32" w:rsidP="002C06A9">
      <w:pPr>
        <w:pStyle w:val="Stil3"/>
        <w:ind w:left="567" w:hanging="283"/>
      </w:pPr>
      <w:r w:rsidRPr="00751A32">
        <w:t>Num</w:t>
      </w:r>
      <w:r>
        <w:t>eri</w:t>
      </w:r>
      <w:r w:rsidRPr="00751A32">
        <w:t xml:space="preserve"> 31:50 Noi aducem deci ca dar Domnului fiecare ce a găsit ca scule de aur, şi anume lănţişoare, brăţări, inele, cercei şi salbe, ca să se facă ispăşire pentru sufletele noastre înaintea Domnului.”</w:t>
      </w:r>
    </w:p>
    <w:p w14:paraId="3616F86C" w14:textId="21AC86D9" w:rsidR="00751A32" w:rsidRDefault="00751A32" w:rsidP="002C06A9">
      <w:pPr>
        <w:pStyle w:val="Stil3"/>
        <w:ind w:left="567" w:hanging="283"/>
      </w:pPr>
      <w:r w:rsidRPr="00751A32">
        <w:t>Iov 33:24 Dumnezeu Se îndură de el şi zice îngerului: ‘Izbăveşte-l, ca să nu se coboare în groapă; am găsit un preţ de răscumpărare pentru el!’</w:t>
      </w:r>
    </w:p>
    <w:p w14:paraId="5E79F61B" w14:textId="19AD0F9C" w:rsidR="00751A32" w:rsidRDefault="00751A32" w:rsidP="002C06A9">
      <w:pPr>
        <w:pStyle w:val="Stil3"/>
        <w:ind w:left="567" w:hanging="283"/>
      </w:pPr>
      <w:r w:rsidRPr="00751A32">
        <w:t xml:space="preserve">Iov 36:18 </w:t>
      </w:r>
      <w:r w:rsidR="00FD2DE9" w:rsidRPr="00FD2DE9">
        <w:t>Supărarea să nu te împingă la batjocură şi mărimea preţului răscumpărării să nu te ducă în rătăcire!</w:t>
      </w:r>
    </w:p>
    <w:p w14:paraId="0B9BF0BE" w14:textId="12695093" w:rsidR="00751A32" w:rsidRDefault="00751A32" w:rsidP="002C06A9">
      <w:pPr>
        <w:pStyle w:val="Stil3"/>
        <w:ind w:left="567" w:hanging="283"/>
      </w:pPr>
      <w:r w:rsidRPr="00751A32">
        <w:t>Ps</w:t>
      </w:r>
      <w:r>
        <w:t>almii</w:t>
      </w:r>
      <w:r w:rsidRPr="00751A32">
        <w:t xml:space="preserve"> 49:7 </w:t>
      </w:r>
      <w:r w:rsidR="00FD2DE9" w:rsidRPr="00FD2DE9">
        <w:t>Dar nu pot să se răscumpere unul pe altul, nici să dea lui Dumnezeu preţul răscumpărării.</w:t>
      </w:r>
    </w:p>
    <w:p w14:paraId="7827F6BD" w14:textId="4D6C4D3E" w:rsidR="00751A32" w:rsidRDefault="00751A32" w:rsidP="002C06A9">
      <w:pPr>
        <w:pStyle w:val="Stil3"/>
        <w:ind w:left="567" w:hanging="283"/>
      </w:pPr>
      <w:r w:rsidRPr="00751A32">
        <w:t>Mat</w:t>
      </w:r>
      <w:r>
        <w:t>ei</w:t>
      </w:r>
      <w:r w:rsidRPr="00751A32">
        <w:t xml:space="preserve"> 20:28 </w:t>
      </w:r>
      <w:r w:rsidR="00FD2DE9" w:rsidRPr="00FD2DE9">
        <w:t>Pentru că nici Fiul omului n-a venit să I se slujească, ci El să slujească şi să-Şi dea viaţa ca răscumpărare pentru mulţi.”</w:t>
      </w:r>
    </w:p>
    <w:p w14:paraId="6DCE8B23" w14:textId="75BD026C" w:rsidR="00751A32" w:rsidRDefault="00751A32" w:rsidP="002C06A9">
      <w:pPr>
        <w:pStyle w:val="Stil3"/>
        <w:ind w:left="567" w:hanging="283"/>
      </w:pPr>
      <w:r w:rsidRPr="00751A32">
        <w:t>Marc</w:t>
      </w:r>
      <w:r>
        <w:t>u</w:t>
      </w:r>
      <w:r w:rsidRPr="00751A32">
        <w:t xml:space="preserve"> 10:45 </w:t>
      </w:r>
      <w:r w:rsidR="00FD2DE9" w:rsidRPr="00FD2DE9">
        <w:t>Căci Fiul omului n-a venit să I se slujească, ci El să slujească şi să-Şi dea viaţa răscumpărare pentru mulţi!”</w:t>
      </w:r>
    </w:p>
    <w:p w14:paraId="0C54C27A" w14:textId="75253B23" w:rsidR="00751A32" w:rsidRDefault="00751A32" w:rsidP="002C06A9">
      <w:pPr>
        <w:pStyle w:val="Stil3"/>
        <w:ind w:left="567" w:hanging="283"/>
      </w:pPr>
      <w:r w:rsidRPr="00751A32">
        <w:lastRenderedPageBreak/>
        <w:t>1 Tim</w:t>
      </w:r>
      <w:r>
        <w:t>otei</w:t>
      </w:r>
      <w:r w:rsidRPr="00751A32">
        <w:t xml:space="preserve"> 2:6 </w:t>
      </w:r>
      <w:r w:rsidR="00FD2DE9" w:rsidRPr="00FD2DE9">
        <w:t>care S-a dat pe Sine Însuşi ca preţ de răscumpărare pentru toţi: faptul acesta trebuia adeverit la vremea cuvenită,</w:t>
      </w:r>
    </w:p>
    <w:p w14:paraId="46B2D53E" w14:textId="2F5E57F0" w:rsidR="00751A32" w:rsidRDefault="00751A32" w:rsidP="002C06A9">
      <w:pPr>
        <w:pStyle w:val="Stil3"/>
        <w:ind w:left="567" w:hanging="283"/>
      </w:pPr>
      <w:r w:rsidRPr="00751A32">
        <w:t>1 Pet</w:t>
      </w:r>
      <w:r>
        <w:t>ru</w:t>
      </w:r>
      <w:r w:rsidRPr="00751A32">
        <w:t xml:space="preserve"> 1:18 </w:t>
      </w:r>
      <w:r w:rsidR="00FD2DE9" w:rsidRPr="00FD2DE9">
        <w:t>căci ştiţi că nu cu lucruri pieritoare, cu argint sau cu aur, aţi fost răscumpăraţi din felul deşert de vieţuire pe care-l moşteniserăţi de la părinţii voştri,</w:t>
      </w:r>
    </w:p>
    <w:p w14:paraId="46C3A7C0" w14:textId="3FD64D4D" w:rsidR="00751A32" w:rsidRDefault="00751A32" w:rsidP="002C06A9">
      <w:pPr>
        <w:pStyle w:val="Stil3"/>
        <w:ind w:left="567" w:hanging="283"/>
      </w:pPr>
      <w:r w:rsidRPr="00751A32">
        <w:t>1 Pet</w:t>
      </w:r>
      <w:r>
        <w:t>ru</w:t>
      </w:r>
      <w:r w:rsidRPr="00751A32">
        <w:t xml:space="preserve"> 1:19 </w:t>
      </w:r>
      <w:r w:rsidR="00FD2DE9" w:rsidRPr="00FD2DE9">
        <w:t>ci cu sângele scump al lui Hristos, Mielul fără cusur şi fără prihană.</w:t>
      </w:r>
    </w:p>
    <w:p w14:paraId="7915AABE" w14:textId="58202490" w:rsidR="00751A32" w:rsidRDefault="00751A32" w:rsidP="002C06A9">
      <w:pPr>
        <w:pStyle w:val="Stil3"/>
        <w:ind w:left="567" w:hanging="283"/>
      </w:pPr>
      <w:r w:rsidRPr="00751A32">
        <w:t>2 Sam</w:t>
      </w:r>
      <w:r>
        <w:t>uel</w:t>
      </w:r>
      <w:r w:rsidRPr="00751A32">
        <w:t xml:space="preserve"> 24:15</w:t>
      </w:r>
      <w:r>
        <w:t xml:space="preserve"> </w:t>
      </w:r>
      <w:r w:rsidR="00FD2DE9" w:rsidRPr="00FD2DE9">
        <w:t>Domnul a trimis ciuma în Israel de dimineaţă până la vremea hotărâtă. Şi, din Dan până la Beer-Şeba, au murit şaptezeci de mii de oameni din popor.</w:t>
      </w:r>
    </w:p>
    <w:p w14:paraId="0E4F8260" w14:textId="14DC6107" w:rsidR="0074258C" w:rsidRDefault="0074258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e vor da toți cei ce vor fi cuprinși în numărătoarea aceasta: o jumătate de siclu, după siclul Sfântului Locaș, care este de douăzeci de ghere; o jumătate de siclu va fi darul ridicat pentru Domnul.</w:t>
      </w:r>
    </w:p>
    <w:p w14:paraId="78609178" w14:textId="0C15ED4C" w:rsidR="0067648B" w:rsidRPr="0067648B" w:rsidRDefault="0067648B" w:rsidP="002C06A9">
      <w:pPr>
        <w:pStyle w:val="Stil3"/>
        <w:ind w:left="567" w:hanging="283"/>
        <w:rPr>
          <w:lang w:val="fr-FR"/>
        </w:rPr>
      </w:pPr>
      <w:r w:rsidRPr="0067648B">
        <w:t>Mat</w:t>
      </w:r>
      <w:r>
        <w:t>ei</w:t>
      </w:r>
      <w:r w:rsidRPr="0067648B">
        <w:t xml:space="preserve"> 17:24 </w:t>
      </w:r>
      <w:r w:rsidR="00C85FC1" w:rsidRPr="00C85FC1">
        <w:t>Când au ajuns în Capernaum, cei ce strângeau darea pentru Templu au venit la Petru şi i-au zis: „Învăţătorul vostru nu plăteşte darea?”</w:t>
      </w:r>
    </w:p>
    <w:p w14:paraId="25778BDB" w14:textId="788B3AFC" w:rsidR="0067648B" w:rsidRDefault="0067648B" w:rsidP="002C06A9">
      <w:pPr>
        <w:pStyle w:val="Stil3"/>
        <w:ind w:left="567" w:hanging="283"/>
      </w:pPr>
      <w:r w:rsidRPr="0067648B">
        <w:t>Lev</w:t>
      </w:r>
      <w:r>
        <w:t>iticul</w:t>
      </w:r>
      <w:r w:rsidRPr="0067648B">
        <w:t xml:space="preserve"> 27:25 </w:t>
      </w:r>
      <w:r w:rsidR="00C85FC1" w:rsidRPr="00C85FC1">
        <w:t>Toate preţuirile să se facă în siclii Sfântului Locaş: siclul are douăzeci de ghere.</w:t>
      </w:r>
    </w:p>
    <w:p w14:paraId="2C11CD7B" w14:textId="4BCB1362" w:rsidR="0067648B" w:rsidRDefault="0067648B" w:rsidP="002C06A9">
      <w:pPr>
        <w:pStyle w:val="Stil3"/>
        <w:ind w:left="567" w:hanging="283"/>
      </w:pPr>
      <w:r w:rsidRPr="0067648B">
        <w:t>Num</w:t>
      </w:r>
      <w:r>
        <w:t>eri</w:t>
      </w:r>
      <w:r w:rsidRPr="0067648B">
        <w:t xml:space="preserve"> 3:47 </w:t>
      </w:r>
      <w:r w:rsidR="00C85FC1" w:rsidRPr="00C85FC1">
        <w:t>să iei câte cinci sicli de cap, după siclul Sfântului Locaş, care este de douăzeci de ghere.</w:t>
      </w:r>
    </w:p>
    <w:p w14:paraId="64C054E9" w14:textId="7B0FC965" w:rsidR="0067648B" w:rsidRDefault="0067648B" w:rsidP="002C06A9">
      <w:pPr>
        <w:pStyle w:val="Stil3"/>
        <w:ind w:left="567" w:hanging="283"/>
      </w:pPr>
      <w:r w:rsidRPr="0067648B">
        <w:t>Ezec</w:t>
      </w:r>
      <w:r>
        <w:t>hiel</w:t>
      </w:r>
      <w:r w:rsidRPr="0067648B">
        <w:t xml:space="preserve"> 45:12 </w:t>
      </w:r>
      <w:r w:rsidR="00C85FC1" w:rsidRPr="00C85FC1">
        <w:t>Siclul să fie de douăzeci de ghere. Cinci sicli să fie cinci, zece sicli să fie zece, iar mina să fie de cincizeci de sicli!</w:t>
      </w:r>
    </w:p>
    <w:p w14:paraId="658300EA" w14:textId="5421D228" w:rsidR="0067648B" w:rsidRDefault="0067648B" w:rsidP="002C06A9">
      <w:pPr>
        <w:pStyle w:val="Stil3"/>
        <w:ind w:left="567" w:hanging="283"/>
      </w:pPr>
      <w:r w:rsidRPr="0067648B">
        <w:t>Exod</w:t>
      </w:r>
      <w:r>
        <w:t>ul</w:t>
      </w:r>
      <w:r w:rsidRPr="0067648B">
        <w:t xml:space="preserve"> 38:26</w:t>
      </w:r>
      <w:r>
        <w:t xml:space="preserve"> </w:t>
      </w:r>
      <w:r w:rsidR="00C85FC1" w:rsidRPr="00C85FC1">
        <w:t>Câte o jumătate de siclu de cap, o jumătate de siclu, după siclul Sfântului Locaş, pentru fiecare om cuprins în numărătoare, de la vârsta de douăzeci de ani în sus, adică pentru şase sute trei mii cinci sute cincizeci de oameni.</w:t>
      </w:r>
    </w:p>
    <w:p w14:paraId="1B4948C9" w14:textId="77777777" w:rsidR="0074258C" w:rsidRDefault="0013270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om cuprins în numărătoare, de la vârsta de douăzeci de ani în sus, va plăti darul ridicat pentru Domnul.</w:t>
      </w:r>
    </w:p>
    <w:p w14:paraId="657A0B6D" w14:textId="39B5355A" w:rsidR="0013270C" w:rsidRDefault="0013270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ogatul să nu plătească mai mult și săracul să nu plătească mai puțin de o jumătate de siclu, ca dar ridicat pentru Domnul, pentru răscumpărarea sufletelor.</w:t>
      </w:r>
    </w:p>
    <w:p w14:paraId="75CA9B7F" w14:textId="4DDEE29D" w:rsidR="003509B6" w:rsidRDefault="003509B6" w:rsidP="002C06A9">
      <w:pPr>
        <w:pStyle w:val="Stil3"/>
        <w:ind w:left="567" w:hanging="283"/>
      </w:pPr>
      <w:r w:rsidRPr="003509B6">
        <w:t>Iov 34:19 care nu caută la faţa celor mari şi nu face deosebire între bogat şi sărac, pentru că toţi sunt lucrarea mâinilor Lui?</w:t>
      </w:r>
    </w:p>
    <w:p w14:paraId="00804D7E" w14:textId="3B983918" w:rsidR="003509B6" w:rsidRDefault="003509B6" w:rsidP="002C06A9">
      <w:pPr>
        <w:pStyle w:val="Stil3"/>
        <w:ind w:left="567" w:hanging="283"/>
      </w:pPr>
      <w:r w:rsidRPr="003509B6">
        <w:lastRenderedPageBreak/>
        <w:t>Prov</w:t>
      </w:r>
      <w:r>
        <w:t>erbele</w:t>
      </w:r>
      <w:r w:rsidRPr="003509B6">
        <w:t xml:space="preserve"> 22:2 Bogatul şi săracul se întâlnesc: Domnul i-a făcut şi pe unul, şi pe altul.</w:t>
      </w:r>
    </w:p>
    <w:p w14:paraId="01AE783D" w14:textId="220D311F" w:rsidR="003509B6" w:rsidRDefault="003509B6" w:rsidP="002C06A9">
      <w:pPr>
        <w:pStyle w:val="Stil3"/>
        <w:ind w:left="567" w:hanging="283"/>
      </w:pPr>
      <w:r w:rsidRPr="003509B6">
        <w:t>Efes</w:t>
      </w:r>
      <w:r>
        <w:t>eni</w:t>
      </w:r>
      <w:r w:rsidRPr="003509B6">
        <w:t xml:space="preserve"> 6:9 Şi voi, stăpânilor, purtaţi-vă la fel cu ei; feriţi-vă de ameninţări, ca unii care ştiţi că Stăpânul lor şi al vostru este în cer şi că înaintea Lui nu se are în vedere faţa omului.</w:t>
      </w:r>
    </w:p>
    <w:p w14:paraId="3C20C066" w14:textId="0186FDF1" w:rsidR="003509B6" w:rsidRDefault="003509B6" w:rsidP="002C06A9">
      <w:pPr>
        <w:pStyle w:val="Stil3"/>
        <w:ind w:left="567" w:hanging="283"/>
      </w:pPr>
      <w:r w:rsidRPr="003509B6">
        <w:t>Col</w:t>
      </w:r>
      <w:r>
        <w:t>oseni</w:t>
      </w:r>
      <w:r w:rsidRPr="003509B6">
        <w:t xml:space="preserve"> 3:25 Căci cine umblă cu strâmbătate îşi va primi plata după strâmbătatea pe care a făcut-o; şi nu se are în vedere faţa omului.</w:t>
      </w:r>
    </w:p>
    <w:p w14:paraId="77CC9D87" w14:textId="66A517FC" w:rsidR="00F43E80" w:rsidRDefault="003509B6" w:rsidP="002C06A9">
      <w:pPr>
        <w:pStyle w:val="Stil3"/>
        <w:ind w:left="567" w:hanging="283"/>
      </w:pPr>
      <w:r w:rsidRPr="003509B6">
        <w:t>Exod</w:t>
      </w:r>
      <w:r>
        <w:t>ul</w:t>
      </w:r>
      <w:r w:rsidRPr="003509B6">
        <w:t xml:space="preserve"> 30:12</w:t>
      </w:r>
      <w:r>
        <w:t xml:space="preserve"> </w:t>
      </w:r>
      <w:r w:rsidRPr="003509B6">
        <w:t>„Când vei socoti pe copiii lui Israel şi le vei face numărătoarea, fiecare din ei să dea Domnului un dar în bani pentru răscumpărarea sufletului lui, ca să nu fie loviţi de nicio urgie, cu prilejul acestei numărători.</w:t>
      </w:r>
    </w:p>
    <w:p w14:paraId="16154E95" w14:textId="6695FB88" w:rsidR="0013270C" w:rsidRDefault="0013270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ridici de la copiii lui Israel argintul pentru răscumpărare și să-l întrebuințezi pentru slujba Cortului întâlniri; aceasta va fi pentru copiii lui Israel o aducere aminte înaintea Domnului pentru răscumpărarea sufletelor lor.”</w:t>
      </w:r>
    </w:p>
    <w:p w14:paraId="02C66302" w14:textId="28B5DA8A" w:rsidR="003509B6" w:rsidRDefault="003509B6" w:rsidP="002C06A9">
      <w:pPr>
        <w:pStyle w:val="Stil3"/>
        <w:ind w:left="567" w:hanging="283"/>
      </w:pPr>
      <w:r w:rsidRPr="003509B6">
        <w:t>Exod</w:t>
      </w:r>
      <w:r>
        <w:t>ul</w:t>
      </w:r>
      <w:r w:rsidRPr="003509B6">
        <w:t xml:space="preserve"> 18:25 Moise a ales oameni destoinici din tot Israelul şi i-a pus căpetenii ale poporului, căpetenii peste o mie, căpetenii peste o sută, căpetenii peste cincizeci şi căpetenii peste zece.</w:t>
      </w:r>
    </w:p>
    <w:p w14:paraId="22DF7A35" w14:textId="43FBDADD" w:rsidR="003509B6" w:rsidRDefault="003509B6" w:rsidP="002C06A9">
      <w:pPr>
        <w:pStyle w:val="Stil3"/>
        <w:ind w:left="567" w:hanging="283"/>
      </w:pPr>
      <w:r w:rsidRPr="003509B6">
        <w:t>Num</w:t>
      </w:r>
      <w:r>
        <w:t>eri</w:t>
      </w:r>
      <w:r w:rsidRPr="003509B6">
        <w:t xml:space="preserve"> 16:40</w:t>
      </w:r>
      <w:r>
        <w:t xml:space="preserve"> </w:t>
      </w:r>
      <w:r w:rsidR="00CE42A2" w:rsidRPr="00CE42A2">
        <w:t>Acesta este un semn de aducere aminte pentru copiii lui Israel, pentru ca niciun străin care nu este din neamul lui Aaron să nu se apropie să aducă tămâie înaintea Domnului şi să nu i se întâmple ca lui Core şi cetei lui, după cum spusese Domnul prin Moise.</w:t>
      </w:r>
    </w:p>
    <w:p w14:paraId="30082182" w14:textId="15CE687E" w:rsidR="00CE42A2" w:rsidRDefault="00CE42A2" w:rsidP="002C06A9">
      <w:pPr>
        <w:pStyle w:val="Stil1"/>
      </w:pPr>
      <w:r w:rsidRPr="00CE42A2">
        <w:t>Ligheanul de aramă</w:t>
      </w:r>
    </w:p>
    <w:p w14:paraId="4A7478E1" w14:textId="77777777" w:rsidR="0013270C" w:rsidRDefault="0013270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714E25E7" w14:textId="501AA839" w:rsidR="0013270C" w:rsidRDefault="0013270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i un lighean de aramă, cu piciorul lui de aramă, pentru spălat; să-l așezi între Cortul întâlnirii și altar și să torni apă în el,</w:t>
      </w:r>
    </w:p>
    <w:p w14:paraId="42AFA690" w14:textId="1B9104EF" w:rsidR="006C2588" w:rsidRDefault="006C2588" w:rsidP="002C06A9">
      <w:pPr>
        <w:pStyle w:val="Stil3"/>
        <w:ind w:left="567" w:hanging="283"/>
      </w:pPr>
      <w:r w:rsidRPr="006C2588">
        <w:t>Exod</w:t>
      </w:r>
      <w:r>
        <w:t xml:space="preserve">ul </w:t>
      </w:r>
      <w:r w:rsidRPr="006C2588">
        <w:t>38:8 A făcut ligheanul de aramă, cu piciorul lui de aramă, din oglinzile femeilor care slujeau la uşa cortului întâlnirii.</w:t>
      </w:r>
    </w:p>
    <w:p w14:paraId="3FC5015E" w14:textId="16307C70" w:rsidR="006C2588" w:rsidRDefault="006C2588" w:rsidP="002C06A9">
      <w:pPr>
        <w:pStyle w:val="Stil3"/>
        <w:ind w:left="567" w:hanging="283"/>
      </w:pPr>
      <w:r w:rsidRPr="006C2588">
        <w:t>1 Imp</w:t>
      </w:r>
      <w:r>
        <w:t>ărați</w:t>
      </w:r>
      <w:r w:rsidRPr="006C2588">
        <w:t xml:space="preserve"> 7:38 A mai făcut zece lighene de aramă. Fiecare lighean avea o încăpere de patruzeci de baţi, fiecare lighean avea patru coţi, fiecare lighean era pe câte una din cele zece temelii.</w:t>
      </w:r>
    </w:p>
    <w:p w14:paraId="1F0AACA8" w14:textId="1BAE16BE" w:rsidR="006C2588" w:rsidRDefault="006C2588" w:rsidP="002C06A9">
      <w:pPr>
        <w:pStyle w:val="Stil3"/>
        <w:ind w:left="567" w:hanging="283"/>
      </w:pPr>
      <w:r w:rsidRPr="006C2588">
        <w:lastRenderedPageBreak/>
        <w:t>Exod</w:t>
      </w:r>
      <w:r>
        <w:t>ul</w:t>
      </w:r>
      <w:r w:rsidRPr="006C2588">
        <w:t xml:space="preserve"> 40:7 Ligheanul să-l aşezi între cortul întâlnirii şi altar şi să pui apă în el.</w:t>
      </w:r>
    </w:p>
    <w:p w14:paraId="29B47A09" w14:textId="4F28840D" w:rsidR="006C2588" w:rsidRDefault="006C2588" w:rsidP="002C06A9">
      <w:pPr>
        <w:pStyle w:val="Stil3"/>
        <w:ind w:left="567" w:hanging="283"/>
      </w:pPr>
      <w:r w:rsidRPr="006C2588">
        <w:t>Exod</w:t>
      </w:r>
      <w:r>
        <w:t>ul</w:t>
      </w:r>
      <w:r w:rsidRPr="006C2588">
        <w:t xml:space="preserve"> 40:30</w:t>
      </w:r>
      <w:r>
        <w:t xml:space="preserve"> </w:t>
      </w:r>
      <w:r w:rsidRPr="006C2588">
        <w:t>A aşezat ligheanul între cortul întâlnirii şi altar şi a pus în el apă pentru spălat.</w:t>
      </w:r>
    </w:p>
    <w:p w14:paraId="5E110AC6" w14:textId="605EC102" w:rsidR="0013270C" w:rsidRDefault="0013270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a să-și spele în el Aaron și fiii lui mâinile și picioarele.</w:t>
      </w:r>
    </w:p>
    <w:p w14:paraId="5C455BCC" w14:textId="67DA96F9" w:rsidR="006C2588" w:rsidRDefault="006C2588" w:rsidP="002C06A9">
      <w:pPr>
        <w:pStyle w:val="Stil3"/>
        <w:ind w:left="567" w:hanging="283"/>
      </w:pPr>
      <w:r w:rsidRPr="006C2588">
        <w:t>Exod</w:t>
      </w:r>
      <w:r>
        <w:t>ul</w:t>
      </w:r>
      <w:r w:rsidRPr="006C2588">
        <w:t xml:space="preserve"> 40:31 Moise, Aaron şi fiii lui şi-au spălat mâinile şi picioarele în el;</w:t>
      </w:r>
    </w:p>
    <w:p w14:paraId="12087F94" w14:textId="4F7AC657" w:rsidR="006C2588" w:rsidRDefault="006C2588" w:rsidP="002C06A9">
      <w:pPr>
        <w:pStyle w:val="Stil3"/>
        <w:ind w:left="567" w:hanging="283"/>
      </w:pPr>
      <w:r w:rsidRPr="006C2588">
        <w:t>Exod</w:t>
      </w:r>
      <w:r>
        <w:t>ul</w:t>
      </w:r>
      <w:r w:rsidRPr="006C2588">
        <w:t xml:space="preserve"> 40:32 când intrau în cortul întâlnirii şi se apropiau de altar, se spălau, cum poruncise lui Moise Domnul.</w:t>
      </w:r>
    </w:p>
    <w:p w14:paraId="4A43D0BD" w14:textId="7426B806" w:rsidR="006C2588" w:rsidRDefault="006C2588" w:rsidP="002C06A9">
      <w:pPr>
        <w:pStyle w:val="Stil3"/>
        <w:ind w:left="567" w:hanging="283"/>
      </w:pPr>
      <w:r w:rsidRPr="006C2588">
        <w:t>Ps</w:t>
      </w:r>
      <w:r>
        <w:t>almii</w:t>
      </w:r>
      <w:r w:rsidRPr="006C2588">
        <w:t xml:space="preserve"> 26:6 Îmi spăl mâinile în nevinovăţie şi aşa înconjor altarul Tău, Doamne,</w:t>
      </w:r>
    </w:p>
    <w:p w14:paraId="4CDD7163" w14:textId="07EED856" w:rsidR="006C2588" w:rsidRDefault="006C2588" w:rsidP="002C06A9">
      <w:pPr>
        <w:pStyle w:val="Stil3"/>
        <w:ind w:left="567" w:hanging="283"/>
      </w:pPr>
      <w:r w:rsidRPr="006C2588">
        <w:t>Isa</w:t>
      </w:r>
      <w:r>
        <w:t>ia</w:t>
      </w:r>
      <w:r w:rsidRPr="006C2588">
        <w:t xml:space="preserve"> 52:11 Plecaţi, plecaţi, ieşiţi din Babilon! Nu vă atingeţi de nimic necurat! Ieşiţi din mijlocul lui! Curăţiţi-vă, cei ce purtaţi vasele Domnului!</w:t>
      </w:r>
    </w:p>
    <w:p w14:paraId="246CF1CE" w14:textId="7717A003" w:rsidR="006C2588" w:rsidRDefault="006C2588" w:rsidP="002C06A9">
      <w:pPr>
        <w:pStyle w:val="Stil3"/>
        <w:ind w:left="567" w:hanging="283"/>
      </w:pPr>
      <w:r w:rsidRPr="006C2588">
        <w:t>Ioan 13:10 Isus i-a zis: „Cine s-a scăldat n-are trebuinţă să-şi spele decât picioarele, ca să fie curat de tot, şi voi sunteţi curaţi, dar nu toţi.”</w:t>
      </w:r>
    </w:p>
    <w:p w14:paraId="2E1F6536" w14:textId="568F46A1" w:rsidR="006C2588" w:rsidRDefault="006C2588" w:rsidP="002C06A9">
      <w:pPr>
        <w:pStyle w:val="Stil3"/>
        <w:ind w:left="567" w:hanging="283"/>
      </w:pPr>
      <w:r w:rsidRPr="006C2588">
        <w:t>Evr</w:t>
      </w:r>
      <w:r>
        <w:t>ei</w:t>
      </w:r>
      <w:r w:rsidRPr="006C2588">
        <w:t xml:space="preserve"> 10:22</w:t>
      </w:r>
      <w:r>
        <w:t xml:space="preserve"> </w:t>
      </w:r>
      <w:r w:rsidRPr="006C2588">
        <w:t>să ne apropiem cu o inimă curată, cu credinţă deplină, cu inimile stropite şi curăţite de un cuget rău şi cu trupul spălat cu o apă curată.</w:t>
      </w:r>
    </w:p>
    <w:p w14:paraId="4ED73182" w14:textId="77777777" w:rsidR="00350A0E" w:rsidRDefault="0013270C"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vor intra în Cortul întâlnirii, se vor spăla cu apa aceasta ca să nu moară; și se vor spăla și când se vor apropia de altar ca să facă slujba și ca să aducă Domnului</w:t>
      </w:r>
      <w:r w:rsidR="00350A0E">
        <w:rPr>
          <w:rFonts w:ascii="Times New Roman" w:hAnsi="Times New Roman" w:cs="Times New Roman"/>
          <w:sz w:val="28"/>
          <w:szCs w:val="28"/>
          <w:lang w:val="ro-RO"/>
        </w:rPr>
        <w:t xml:space="preserve"> jertfe arse de foc.</w:t>
      </w:r>
    </w:p>
    <w:p w14:paraId="3093316D" w14:textId="51958014" w:rsidR="00EE00F7" w:rsidRDefault="00EE00F7"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și vor spăla mâinile și picioarele ca să nu moară. Aceasta va fi o lege necurmată pentru Aaron, pentru fiii lui și pentru urmașii lor.”</w:t>
      </w:r>
    </w:p>
    <w:p w14:paraId="6F5F6730" w14:textId="0B22EBD1" w:rsidR="006C2588" w:rsidRDefault="006C2588" w:rsidP="002C06A9">
      <w:pPr>
        <w:pStyle w:val="Stil3"/>
        <w:ind w:left="567" w:hanging="283"/>
      </w:pPr>
      <w:r w:rsidRPr="006C2588">
        <w:t>Exod</w:t>
      </w:r>
      <w:r>
        <w:t>ul</w:t>
      </w:r>
      <w:r w:rsidRPr="006C2588">
        <w:t xml:space="preserve"> 28:43</w:t>
      </w:r>
      <w:r>
        <w:t xml:space="preserve"> </w:t>
      </w:r>
      <w:r w:rsidRPr="006C2588">
        <w:t>Aaron şi fiii lui le vor purta când vor intra în cortul întâlnirii sau când se vor apropia de altar, ca să facă slujba în Locaşul Sfânt; astfel ei nu se vor face vinovaţi şi nu vor muri. Aceasta este o lege veşnică pentru Aaron şi pentru urmaşii lui după el.</w:t>
      </w:r>
    </w:p>
    <w:p w14:paraId="55BD6287" w14:textId="7738D834" w:rsidR="006C2588" w:rsidRDefault="006C2588" w:rsidP="002C06A9">
      <w:pPr>
        <w:pStyle w:val="Stil1"/>
      </w:pPr>
      <w:r w:rsidRPr="006C2588">
        <w:t>Untdelemnul sfânt şi tămâia</w:t>
      </w:r>
    </w:p>
    <w:p w14:paraId="19DBFD57" w14:textId="77777777" w:rsidR="00EE00F7" w:rsidRDefault="00EE00F7"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2792A4CF" w14:textId="7B235429" w:rsidR="00EE00F7" w:rsidRDefault="00EE00F7"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 din cele mai bune mirodenii: cinci sute de sicli de smirnă foarte curată, jumătate, adică două sute cincizeci de sicli, de scorțișoară mirositoare, două sute cincizeci de sicli de trestie mirositoare.</w:t>
      </w:r>
    </w:p>
    <w:p w14:paraId="0B87785A" w14:textId="28CED8F5" w:rsidR="003A3780" w:rsidRDefault="003A3780" w:rsidP="002C06A9">
      <w:pPr>
        <w:pStyle w:val="Stil3"/>
        <w:ind w:left="567" w:hanging="283"/>
      </w:pPr>
      <w:r w:rsidRPr="003A3780">
        <w:lastRenderedPageBreak/>
        <w:t>Cant</w:t>
      </w:r>
      <w:r>
        <w:t>area cântărilor</w:t>
      </w:r>
      <w:r w:rsidRPr="003A3780">
        <w:t xml:space="preserve"> 4:14 nard şi şofran, trestie mirositoare şi scorţişoară, cu tot felul de tufari de tămâie, smirnă şi aloe, cu cele mai alese miresme.</w:t>
      </w:r>
    </w:p>
    <w:p w14:paraId="197F2784" w14:textId="7BFE7BC3" w:rsidR="003A3780" w:rsidRDefault="003A3780" w:rsidP="002C06A9">
      <w:pPr>
        <w:pStyle w:val="Stil3"/>
        <w:ind w:left="567" w:hanging="283"/>
      </w:pPr>
      <w:r w:rsidRPr="003A3780">
        <w:t>Ezec</w:t>
      </w:r>
      <w:r>
        <w:t>hiel</w:t>
      </w:r>
      <w:r w:rsidRPr="003A3780">
        <w:t xml:space="preserve"> 27:22 Negustorii din Seba şi din Raema făceau negoţ cu tine; îţi plăteau cu cele mai bune miresme, cu pietre scumpe şi aur mărfurile tale.</w:t>
      </w:r>
    </w:p>
    <w:p w14:paraId="68F66E98" w14:textId="3A054D6A" w:rsidR="003A3780" w:rsidRDefault="003A3780" w:rsidP="002C06A9">
      <w:pPr>
        <w:pStyle w:val="Stil3"/>
        <w:ind w:left="567" w:hanging="283"/>
      </w:pPr>
      <w:r w:rsidRPr="003A3780">
        <w:t>Ps</w:t>
      </w:r>
      <w:r>
        <w:t>almii</w:t>
      </w:r>
      <w:r w:rsidRPr="003A3780">
        <w:t xml:space="preserve"> 45:8 Smirna, aloea şi casia îţi umplu de miros plăcut toate veşmintele; în casele tale împărăteşti de fildeş, te înveselesc instrumentele cu coarde.</w:t>
      </w:r>
    </w:p>
    <w:p w14:paraId="738546FE" w14:textId="0458051D" w:rsidR="003A3780" w:rsidRDefault="003A3780" w:rsidP="002C06A9">
      <w:pPr>
        <w:pStyle w:val="Stil3"/>
        <w:ind w:left="567" w:hanging="283"/>
      </w:pPr>
      <w:r w:rsidRPr="003A3780">
        <w:t>Prov</w:t>
      </w:r>
      <w:r>
        <w:t>erbele</w:t>
      </w:r>
      <w:r w:rsidRPr="003A3780">
        <w:t xml:space="preserve"> 7:17 mi-am stropit aşternutul cu smirnă, aloe şi scorţişoară.</w:t>
      </w:r>
    </w:p>
    <w:p w14:paraId="03B84A00" w14:textId="436D0278" w:rsidR="003A3780" w:rsidRDefault="003A3780" w:rsidP="002C06A9">
      <w:pPr>
        <w:pStyle w:val="Stil3"/>
        <w:ind w:left="567" w:hanging="283"/>
      </w:pPr>
      <w:r w:rsidRPr="003A3780">
        <w:t>Cant</w:t>
      </w:r>
      <w:r>
        <w:t>area cântărilor</w:t>
      </w:r>
      <w:r w:rsidRPr="003A3780">
        <w:t xml:space="preserve"> 4:14 nard şi şofran, trestie mirositoare şi scorţişoară, cu tot felul de tufari de tămâie, smirnă şi aloe, cu cele mai alese miresme.</w:t>
      </w:r>
    </w:p>
    <w:p w14:paraId="1560B05E" w14:textId="60AE4C0E" w:rsidR="003A3780" w:rsidRDefault="003A3780" w:rsidP="002C06A9">
      <w:pPr>
        <w:pStyle w:val="Stil3"/>
        <w:ind w:left="567" w:hanging="283"/>
      </w:pPr>
      <w:r w:rsidRPr="003A3780">
        <w:t>Ier</w:t>
      </w:r>
      <w:r>
        <w:t>emia</w:t>
      </w:r>
      <w:r w:rsidRPr="003A3780">
        <w:t xml:space="preserve"> 6:20</w:t>
      </w:r>
      <w:r>
        <w:t xml:space="preserve"> </w:t>
      </w:r>
      <w:r w:rsidRPr="003A3780">
        <w:t>Ce nevoie am Eu de tămâia care vine din Seba, de trestia mirositoare dintr-o ţară depărtată? Arderile voastre de tot nu-Mi plac şi jertfele voastre nu-Mi sunt plăcute.”</w:t>
      </w:r>
    </w:p>
    <w:p w14:paraId="3FC96780" w14:textId="19A892D3" w:rsidR="00EE00F7" w:rsidRDefault="00EE00F7"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ci sute de sicli de casia, după siclul Sfântului Locaș, și un hin de untdelemn de măslin.</w:t>
      </w:r>
    </w:p>
    <w:p w14:paraId="65AEC894" w14:textId="0736A70E" w:rsidR="003A3780" w:rsidRDefault="003A3780" w:rsidP="002C06A9">
      <w:pPr>
        <w:pStyle w:val="Stil3"/>
        <w:ind w:left="567" w:hanging="283"/>
      </w:pPr>
      <w:r w:rsidRPr="003A3780">
        <w:t>Ps</w:t>
      </w:r>
      <w:r>
        <w:t>almii</w:t>
      </w:r>
      <w:r w:rsidRPr="003A3780">
        <w:t xml:space="preserve"> 45:8 Smirna, aloea şi casia îţi umplu de miros plăcut toate veşmintele; în casele tale împărăteşti de fildeş, te înveselesc instrumentele cu coarde.</w:t>
      </w:r>
    </w:p>
    <w:p w14:paraId="7315650B" w14:textId="3DD5DF0E" w:rsidR="003A3780" w:rsidRDefault="003A3780" w:rsidP="002C06A9">
      <w:pPr>
        <w:pStyle w:val="Stil3"/>
        <w:ind w:left="567" w:hanging="283"/>
      </w:pPr>
      <w:r w:rsidRPr="003A3780">
        <w:t>Exod</w:t>
      </w:r>
      <w:r>
        <w:t>ul</w:t>
      </w:r>
      <w:r w:rsidRPr="003A3780">
        <w:t xml:space="preserve"> 29:40</w:t>
      </w:r>
      <w:r>
        <w:t xml:space="preserve"> </w:t>
      </w:r>
      <w:r w:rsidRPr="003A3780">
        <w:t>Împreună cu cel dintâi miel, să aduci a zecea parte dintr-o efă de floare de făină, frământată într-un sfert de hin de untdelemn de măsline, fără drojdii, şi o jertfă de băutură de un sfert de hin de vin.</w:t>
      </w:r>
    </w:p>
    <w:p w14:paraId="2C946C39" w14:textId="50DAFC38" w:rsidR="00EE00F7" w:rsidRDefault="00EE00F7"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ele să faci un untdelemn pentru ungerea sfântă: o amestecătură mirositoare, făcută după meșteșugul făcătorului de mir; acesta va fi untdelemnul pentru ungerea sfântă.</w:t>
      </w:r>
    </w:p>
    <w:p w14:paraId="2E5AFEF4" w14:textId="6E34E00C" w:rsidR="003A3780" w:rsidRDefault="003A3780" w:rsidP="002C06A9">
      <w:pPr>
        <w:pStyle w:val="Stil3"/>
        <w:ind w:left="567" w:hanging="283"/>
      </w:pPr>
      <w:r w:rsidRPr="003A3780">
        <w:t>Exod</w:t>
      </w:r>
      <w:r>
        <w:t>ul</w:t>
      </w:r>
      <w:r w:rsidRPr="003A3780">
        <w:t xml:space="preserve"> 37:29 A făcut untdelemnul pentru ungerea sfântă şi tămâia mirositoare, curată, alcătuită după meşteşugul făcătorului de mir.</w:t>
      </w:r>
    </w:p>
    <w:p w14:paraId="445162AE" w14:textId="339C0DE9" w:rsidR="003A3780" w:rsidRDefault="003A3780" w:rsidP="002C06A9">
      <w:pPr>
        <w:pStyle w:val="Stil3"/>
        <w:ind w:left="567" w:hanging="283"/>
      </w:pPr>
      <w:r w:rsidRPr="003A3780">
        <w:t>Num</w:t>
      </w:r>
      <w:r>
        <w:t>eri</w:t>
      </w:r>
      <w:r w:rsidRPr="003A3780">
        <w:t xml:space="preserve"> 35:25 Adunarea va izbăvi pe ucigaş din mâna răzbunătorului sângelui şi-l va face să se întoarcă în cetatea de scăpare unde fugise. Să locuiască acolo până la moartea marelui preot care este uns cu untdelemn sfânt.</w:t>
      </w:r>
    </w:p>
    <w:p w14:paraId="1A4EB92B" w14:textId="79628547" w:rsidR="003A3780" w:rsidRDefault="003A3780" w:rsidP="002C06A9">
      <w:pPr>
        <w:pStyle w:val="Stil3"/>
        <w:ind w:left="567" w:hanging="283"/>
      </w:pPr>
      <w:r w:rsidRPr="003A3780">
        <w:t>Ps</w:t>
      </w:r>
      <w:r>
        <w:t>almii</w:t>
      </w:r>
      <w:r w:rsidRPr="003A3780">
        <w:t xml:space="preserve"> 89:20 am găsit pe robul Meu David şi l-am uns cu untdelemnul Meu cel sfânt.</w:t>
      </w:r>
    </w:p>
    <w:p w14:paraId="7C0ACBE7" w14:textId="702FF376" w:rsidR="003A3780" w:rsidRDefault="003A3780" w:rsidP="002C06A9">
      <w:pPr>
        <w:pStyle w:val="Stil3"/>
        <w:ind w:left="567" w:hanging="283"/>
      </w:pPr>
      <w:r w:rsidRPr="003A3780">
        <w:lastRenderedPageBreak/>
        <w:t>Ps</w:t>
      </w:r>
      <w:r>
        <w:t>almii</w:t>
      </w:r>
      <w:r w:rsidRPr="003A3780">
        <w:t xml:space="preserve"> 133:2</w:t>
      </w:r>
      <w:r>
        <w:t xml:space="preserve"> </w:t>
      </w:r>
      <w:r w:rsidRPr="003A3780">
        <w:t>Este ca untdelemnul de preţ, care, turnat pe capul lui, se coboară pe barbă, pe barba lui Aaron, se coboară pe marginea veşmintelor lui.</w:t>
      </w:r>
    </w:p>
    <w:p w14:paraId="55088E90" w14:textId="6F4BBE01" w:rsidR="00EE00F7" w:rsidRDefault="00EE00F7"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el să ungi Cortul întâlnirii și chivotul mărturiei,</w:t>
      </w:r>
    </w:p>
    <w:p w14:paraId="68007BD8" w14:textId="17F8337C" w:rsidR="00F410F3" w:rsidRDefault="00F410F3" w:rsidP="002C06A9">
      <w:pPr>
        <w:pStyle w:val="Stil3"/>
        <w:ind w:left="567" w:hanging="283"/>
      </w:pPr>
      <w:r w:rsidRPr="00F410F3">
        <w:t>Exod</w:t>
      </w:r>
      <w:r>
        <w:t>ul</w:t>
      </w:r>
      <w:r w:rsidRPr="00F410F3">
        <w:t xml:space="preserve"> 40:9 Să iei untdelemnul pentru ungere, să ungi cu el cortul şi tot ce cuprinde el şi să-l sfinţeşti, cu toate uneltele lui, şi va fi sfânt.</w:t>
      </w:r>
    </w:p>
    <w:p w14:paraId="269C7B64" w14:textId="7FB2B0C7" w:rsidR="00F410F3" w:rsidRDefault="00F410F3" w:rsidP="002C06A9">
      <w:pPr>
        <w:pStyle w:val="Stil3"/>
        <w:ind w:left="567" w:hanging="283"/>
      </w:pPr>
      <w:r w:rsidRPr="00F410F3">
        <w:t>Lev</w:t>
      </w:r>
      <w:r>
        <w:t>iticul</w:t>
      </w:r>
      <w:r w:rsidRPr="00F410F3">
        <w:t xml:space="preserve"> 8:10 Moise a luat untdelemnul pentru ungere, a uns Sfântul Locaş şi toate lucrurile care erau în el şi le-a sfinţit.</w:t>
      </w:r>
    </w:p>
    <w:p w14:paraId="47C52FF0" w14:textId="0D1A2285" w:rsidR="00F410F3" w:rsidRDefault="00F410F3" w:rsidP="002C06A9">
      <w:pPr>
        <w:pStyle w:val="Stil3"/>
        <w:ind w:left="567" w:hanging="283"/>
      </w:pPr>
      <w:r w:rsidRPr="00F410F3">
        <w:t>Num</w:t>
      </w:r>
      <w:r>
        <w:t>eri</w:t>
      </w:r>
      <w:r w:rsidRPr="00F410F3">
        <w:t xml:space="preserve"> 7:1</w:t>
      </w:r>
      <w:r>
        <w:t xml:space="preserve"> </w:t>
      </w:r>
      <w:r w:rsidRPr="00F410F3">
        <w:t>Când a isprăvit Moise de aşezat cortul, l-a uns şi l-a sfinţit împreună cu toate uneltele lui, precum şi altarul cu toate uneltele lui; le-a uns şi le-a sfinţit.</w:t>
      </w:r>
    </w:p>
    <w:p w14:paraId="44520B92" w14:textId="77777777" w:rsidR="00EE00F7" w:rsidRDefault="00EE00F7"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masa </w:t>
      </w:r>
      <w:r w:rsidR="00815662">
        <w:rPr>
          <w:rFonts w:ascii="Times New Roman" w:hAnsi="Times New Roman" w:cs="Times New Roman"/>
          <w:sz w:val="28"/>
          <w:szCs w:val="28"/>
          <w:lang w:val="ro-RO"/>
        </w:rPr>
        <w:t>și toate uneltele ei, sfeșnicul și uneltele lui, altarul tămâierii,</w:t>
      </w:r>
    </w:p>
    <w:p w14:paraId="1A92B10A" w14:textId="77777777" w:rsidR="00815662"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ltarul arderilor de tot cu toate uneltele lui și ligheanul cu piciorul lui.</w:t>
      </w:r>
    </w:p>
    <w:p w14:paraId="089E8DAD" w14:textId="3EAB0529" w:rsidR="000711D5"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fințești aceste lucruri, și ele vor fi preasfințite; oricine se va atinge de ele va fi sfințit.</w:t>
      </w:r>
    </w:p>
    <w:p w14:paraId="41F1BC41" w14:textId="4D53A6B7" w:rsidR="00F410F3" w:rsidRDefault="00F410F3" w:rsidP="002C06A9">
      <w:pPr>
        <w:pStyle w:val="Stil3"/>
        <w:ind w:left="567" w:hanging="283"/>
      </w:pPr>
      <w:r w:rsidRPr="00F410F3">
        <w:t>Exod</w:t>
      </w:r>
      <w:r>
        <w:t>ul</w:t>
      </w:r>
      <w:r w:rsidRPr="00F410F3">
        <w:t xml:space="preserve"> 29:37</w:t>
      </w:r>
      <w:r>
        <w:t xml:space="preserve"> </w:t>
      </w:r>
      <w:r w:rsidRPr="00F410F3">
        <w:t>Timp de şapte zile, să faci ispăşire pentru altar şi să-l sfinţeşti, şi astfel altarul va fi preasfânt, şi oricine se va atinge de altar va fi sfinţit.</w:t>
      </w:r>
    </w:p>
    <w:p w14:paraId="45ADCC70" w14:textId="1D2FA555" w:rsidR="000711D5"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ungi de asemenea pe Aaron și pe fiii lui și să-i sfințești, ca să fie în slujba Mea ca preoți.</w:t>
      </w:r>
    </w:p>
    <w:p w14:paraId="31E86A67" w14:textId="75CE9E90" w:rsidR="00F410F3" w:rsidRDefault="00F410F3" w:rsidP="002C06A9">
      <w:pPr>
        <w:pStyle w:val="Stil3"/>
        <w:ind w:left="567" w:hanging="283"/>
      </w:pPr>
      <w:r w:rsidRPr="00F410F3">
        <w:t>Exod</w:t>
      </w:r>
      <w:r>
        <w:t>ul</w:t>
      </w:r>
      <w:r w:rsidRPr="00F410F3">
        <w:t xml:space="preserve"> 29:7 Să iei untdelemnul pentru ungere, să i-l torni pe cap şi să-l ungi.</w:t>
      </w:r>
    </w:p>
    <w:p w14:paraId="40D1BE2C" w14:textId="0D8808F3" w:rsidR="00F410F3" w:rsidRDefault="00F410F3" w:rsidP="002C06A9">
      <w:pPr>
        <w:pStyle w:val="Stil3"/>
        <w:ind w:left="567" w:hanging="283"/>
      </w:pPr>
      <w:r w:rsidRPr="00F410F3">
        <w:t>Lev</w:t>
      </w:r>
      <w:r>
        <w:t>iticul</w:t>
      </w:r>
      <w:r w:rsidRPr="00F410F3">
        <w:t xml:space="preserve"> 8:12 Din untdelemnul pentru ungere a turnat pe capul lui Aaron şi l-a uns, ca să-l sfinţească.</w:t>
      </w:r>
    </w:p>
    <w:p w14:paraId="47E6621B" w14:textId="4513D80D" w:rsidR="00F410F3" w:rsidRDefault="00F410F3" w:rsidP="002C06A9">
      <w:pPr>
        <w:pStyle w:val="Stil3"/>
        <w:ind w:left="567" w:hanging="283"/>
      </w:pPr>
      <w:r w:rsidRPr="00F410F3">
        <w:t>Lev</w:t>
      </w:r>
      <w:r>
        <w:t>iticul</w:t>
      </w:r>
      <w:r w:rsidRPr="00F410F3">
        <w:t xml:space="preserve"> 8:30</w:t>
      </w:r>
      <w:r>
        <w:t xml:space="preserve"> </w:t>
      </w:r>
      <w:r w:rsidRPr="00F410F3">
        <w:t>Moise a luat din untdelemnul pentru ungere şi din sângele de pe altar; a stropit cu el pe Aaron şi veşmintele lui, pe fiii lui Aaron şi veşmintele lor şi a sfinţit astfel pe Aaron şi veşmintele lui, pe fiii lui Aaron şi veşmintele lor împreună cu el.</w:t>
      </w:r>
    </w:p>
    <w:p w14:paraId="3788AD12" w14:textId="77777777" w:rsidR="000711D5"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vorbești copiilor lui Israel și să le spui: „Acesta Îmi va fi untdelemnul pentru ungerea sfântă, printre urmașii voștri.</w:t>
      </w:r>
    </w:p>
    <w:p w14:paraId="116450DA" w14:textId="7CC0EB2D" w:rsidR="000711D5"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se ungă cu el trupul niciunui om și să nu faceți un alt untdelemn ca el după aceeași întocmire; el este sfânt, și voi să-l priviți ca sfânt.</w:t>
      </w:r>
    </w:p>
    <w:p w14:paraId="69294384" w14:textId="167ECD90" w:rsidR="00661CA9" w:rsidRDefault="00661CA9" w:rsidP="002C06A9">
      <w:pPr>
        <w:pStyle w:val="Stil3"/>
        <w:ind w:left="567" w:hanging="283"/>
      </w:pPr>
      <w:r w:rsidRPr="00661CA9">
        <w:lastRenderedPageBreak/>
        <w:t>Exod</w:t>
      </w:r>
      <w:r>
        <w:t>ul</w:t>
      </w:r>
      <w:r w:rsidRPr="00661CA9">
        <w:t xml:space="preserve"> 30:25 </w:t>
      </w:r>
      <w:r w:rsidR="001A1D10" w:rsidRPr="001A1D10">
        <w:t>Cu ele să faci un untdelemn pentru ungerea sfântă, o amestecătură mirositoare, făcută după meşteşugul făcătorului de mir; acesta va fi untdelemnul pentru ungerea sfântă.</w:t>
      </w:r>
    </w:p>
    <w:p w14:paraId="100B0B1F" w14:textId="5183AC9E" w:rsidR="00661CA9" w:rsidRDefault="00661CA9" w:rsidP="002C06A9">
      <w:pPr>
        <w:pStyle w:val="Stil3"/>
        <w:ind w:left="567" w:hanging="283"/>
      </w:pPr>
      <w:r w:rsidRPr="00661CA9">
        <w:t>Exod</w:t>
      </w:r>
      <w:r>
        <w:t>ul</w:t>
      </w:r>
      <w:r w:rsidRPr="00661CA9">
        <w:t xml:space="preserve"> 30:37</w:t>
      </w:r>
      <w:r>
        <w:t xml:space="preserve"> </w:t>
      </w:r>
      <w:r w:rsidR="001A1D10" w:rsidRPr="001A1D10">
        <w:t>Tămâie ca aceasta, în aceeaşi întocmire, să nu vă faceţi, ci s-o priviţi ca sfântă şi păstrată pentru Domnul.</w:t>
      </w:r>
    </w:p>
    <w:p w14:paraId="507E6F58" w14:textId="43820FC0" w:rsidR="000711D5"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ine va face un untdelemn ca el sau va unge cu el pe altul va fi nimicit din poporul lui.”</w:t>
      </w:r>
    </w:p>
    <w:p w14:paraId="3641BB24" w14:textId="34D484F7" w:rsidR="001A1D10" w:rsidRDefault="001A1D10" w:rsidP="002C06A9">
      <w:pPr>
        <w:pStyle w:val="Stil3"/>
        <w:ind w:left="567" w:hanging="283"/>
      </w:pPr>
      <w:r w:rsidRPr="001A1D10">
        <w:t>Exod</w:t>
      </w:r>
      <w:r>
        <w:t>ul</w:t>
      </w:r>
      <w:r w:rsidRPr="001A1D10">
        <w:t xml:space="preserve"> 30:38 Oricine va face tămâie ca ea ca s-o miroasă va fi nimicit din poporul lui.”</w:t>
      </w:r>
    </w:p>
    <w:p w14:paraId="02C38EEB" w14:textId="589749D3" w:rsidR="001A1D10" w:rsidRDefault="001A1D10" w:rsidP="002C06A9">
      <w:pPr>
        <w:pStyle w:val="Stil3"/>
        <w:ind w:left="567" w:hanging="283"/>
      </w:pPr>
      <w:r w:rsidRPr="001A1D10">
        <w:t>Gen</w:t>
      </w:r>
      <w:r>
        <w:t>eza</w:t>
      </w:r>
      <w:r w:rsidRPr="001A1D10">
        <w:t xml:space="preserve"> 17:14 Un copil de parte bărbătească netăiat împrejur în carnea prepuţului lui să fie nimicit din mijlocul neamului său: a călcat legământul Meu.”</w:t>
      </w:r>
    </w:p>
    <w:p w14:paraId="16F8069E" w14:textId="3D79B68A" w:rsidR="001A1D10" w:rsidRDefault="001A1D10" w:rsidP="002C06A9">
      <w:pPr>
        <w:pStyle w:val="Stil3"/>
        <w:ind w:left="567" w:hanging="283"/>
      </w:pPr>
      <w:r w:rsidRPr="001A1D10">
        <w:t>Exod</w:t>
      </w:r>
      <w:r>
        <w:t>ul</w:t>
      </w:r>
      <w:r w:rsidRPr="001A1D10">
        <w:t xml:space="preserve"> 12:15 Timp de şapte zile, veţi mânca azimi. Din cea dintâi zi, veţi scoate aluatul din casele voastre, căci oricine va mânca pâine dospită din ziua întâi până în ziua a şaptea va fi nimicit din Israel.</w:t>
      </w:r>
    </w:p>
    <w:p w14:paraId="55A1869C" w14:textId="7A5A385D" w:rsidR="001A1D10" w:rsidRDefault="001A1D10" w:rsidP="002C06A9">
      <w:pPr>
        <w:pStyle w:val="Stil3"/>
        <w:ind w:left="567" w:hanging="283"/>
      </w:pPr>
      <w:r w:rsidRPr="001A1D10">
        <w:t>Lev</w:t>
      </w:r>
      <w:r>
        <w:t>iticul</w:t>
      </w:r>
      <w:r w:rsidRPr="001A1D10">
        <w:t xml:space="preserve"> 7:20 dar acela care, găsindu-se în stare de necurăţenie, va mânca din carnea jertfei de mulţumire, care este a Domnului, să fie nimicit din poporul său.</w:t>
      </w:r>
    </w:p>
    <w:p w14:paraId="6FA3173B" w14:textId="79A0621D" w:rsidR="001A1D10" w:rsidRDefault="001A1D10" w:rsidP="002C06A9">
      <w:pPr>
        <w:pStyle w:val="Stil3"/>
        <w:ind w:left="567" w:hanging="283"/>
      </w:pPr>
      <w:r w:rsidRPr="001A1D10">
        <w:t>Lev</w:t>
      </w:r>
      <w:r>
        <w:t>iticul</w:t>
      </w:r>
      <w:r w:rsidRPr="001A1D10">
        <w:t xml:space="preserve"> 7:21</w:t>
      </w:r>
      <w:r>
        <w:t xml:space="preserve"> </w:t>
      </w:r>
      <w:r w:rsidRPr="001A1D10">
        <w:t>Şi cine se va atinge de ceva necurat, fie de vreo spurcăciune omenească, fie de un dobitoc necurat, fie de o altă spurcăciune, şi va mânca din carnea jertfei de mulţumire, care este a Domnului, să fie nimicit din poporul său.’”</w:t>
      </w:r>
    </w:p>
    <w:p w14:paraId="1D826CFF" w14:textId="18E0F271" w:rsidR="000711D5"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Ia mirodenii, stactie și tămâie curată, în aceeași măsură.</w:t>
      </w:r>
    </w:p>
    <w:p w14:paraId="6AA59338" w14:textId="62D2F856" w:rsidR="001A1D10" w:rsidRDefault="001A1D10" w:rsidP="002C06A9">
      <w:pPr>
        <w:pStyle w:val="Stil3"/>
        <w:ind w:left="567" w:hanging="283"/>
      </w:pPr>
      <w:r w:rsidRPr="001A1D10">
        <w:t>Exod</w:t>
      </w:r>
      <w:r>
        <w:t>ul</w:t>
      </w:r>
      <w:r w:rsidRPr="001A1D10">
        <w:t xml:space="preserve"> 25:6 </w:t>
      </w:r>
      <w:r w:rsidR="006E0DB7" w:rsidRPr="006E0DB7">
        <w:t>untdelemn pentru sfeşnic, mirodenii pentru untdelemnul ungerii şi pentru tămâia mirositoare;</w:t>
      </w:r>
    </w:p>
    <w:p w14:paraId="08C18EEE" w14:textId="46F43D41" w:rsidR="001A1D10" w:rsidRDefault="001A1D10" w:rsidP="002C06A9">
      <w:pPr>
        <w:pStyle w:val="Stil3"/>
        <w:ind w:left="567" w:hanging="283"/>
      </w:pPr>
      <w:r w:rsidRPr="001A1D10">
        <w:t>Exod</w:t>
      </w:r>
      <w:r>
        <w:t>ul</w:t>
      </w:r>
      <w:r w:rsidRPr="001A1D10">
        <w:t xml:space="preserve"> 37:29</w:t>
      </w:r>
      <w:r>
        <w:t xml:space="preserve"> </w:t>
      </w:r>
      <w:r w:rsidR="006E0DB7" w:rsidRPr="006E0DB7">
        <w:t>A făcut untdelemnul pentru ungerea sfântă şi tămâia mirositoare, curată, alcătuită după meşteşugul făcătorului de mir.</w:t>
      </w:r>
    </w:p>
    <w:p w14:paraId="2F9C26F0" w14:textId="22DED0DD" w:rsidR="000711D5"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ele să faci tămâie: o amestecătură mirositoare, alcătuită după meșteșugul făcătorului de mir; să fie sărată, curată și sfântă.</w:t>
      </w:r>
    </w:p>
    <w:p w14:paraId="58FF777D" w14:textId="01473B10" w:rsidR="006E0DB7" w:rsidRDefault="006E0DB7" w:rsidP="002C06A9">
      <w:pPr>
        <w:pStyle w:val="Stil3"/>
        <w:ind w:left="567" w:hanging="283"/>
      </w:pPr>
      <w:r w:rsidRPr="006E0DB7">
        <w:lastRenderedPageBreak/>
        <w:t>Exod</w:t>
      </w:r>
      <w:r>
        <w:t>ul</w:t>
      </w:r>
      <w:r w:rsidRPr="006E0DB7">
        <w:t xml:space="preserve"> 30:25</w:t>
      </w:r>
      <w:r>
        <w:t xml:space="preserve"> </w:t>
      </w:r>
      <w:r w:rsidRPr="006E0DB7">
        <w:t>Cu ele să faci un untdelemn pentru ungerea sfântă, o amestecătură mirositoare, făcută după meşteşugul făcătorului de mir; acesta va fi untdelemnul pentru ungerea sfântă.</w:t>
      </w:r>
    </w:p>
    <w:p w14:paraId="148E96CA" w14:textId="0745FA18" w:rsidR="000711D5"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o pisezi mărunt  și s-o pui înaintea mărturiei, în Cortul întâlnirii, unde Mă voi întâl</w:t>
      </w:r>
      <w:r w:rsidR="00E73445">
        <w:rPr>
          <w:rFonts w:ascii="Times New Roman" w:hAnsi="Times New Roman" w:cs="Times New Roman"/>
          <w:sz w:val="28"/>
          <w:szCs w:val="28"/>
          <w:lang w:val="ro-RO"/>
        </w:rPr>
        <w:t>n</w:t>
      </w:r>
      <w:r>
        <w:rPr>
          <w:rFonts w:ascii="Times New Roman" w:hAnsi="Times New Roman" w:cs="Times New Roman"/>
          <w:sz w:val="28"/>
          <w:szCs w:val="28"/>
          <w:lang w:val="ro-RO"/>
        </w:rPr>
        <w:t>i cu tine. Aceasta va fi pentru voi un lucru preasfânt.</w:t>
      </w:r>
    </w:p>
    <w:p w14:paraId="22090CFA" w14:textId="1F3F9B3C" w:rsidR="00E73445" w:rsidRDefault="00E73445" w:rsidP="002C06A9">
      <w:pPr>
        <w:pStyle w:val="Stil3"/>
        <w:ind w:left="567" w:hanging="283"/>
      </w:pPr>
      <w:r w:rsidRPr="00E73445">
        <w:t>Exod</w:t>
      </w:r>
      <w:r>
        <w:t>ul</w:t>
      </w:r>
      <w:r w:rsidRPr="00E73445">
        <w:t xml:space="preserve"> 29:42 Aceasta este arderea-de-tot necurmată, care va fi adusă de urmaşii voştri la uşa cortului întâlnirii, înaintea Domnului; acolo Mă voi întâlni cu voi şi îţi voi vorbi.</w:t>
      </w:r>
    </w:p>
    <w:p w14:paraId="69AF192A" w14:textId="15BC8021" w:rsidR="00E73445" w:rsidRDefault="00E73445" w:rsidP="002C06A9">
      <w:pPr>
        <w:pStyle w:val="Stil3"/>
        <w:ind w:left="567" w:hanging="283"/>
      </w:pPr>
      <w:r w:rsidRPr="00E73445">
        <w:t>Lev</w:t>
      </w:r>
      <w:r>
        <w:t>iticul</w:t>
      </w:r>
      <w:r w:rsidRPr="00E73445">
        <w:t xml:space="preserve"> 16:2 Domnul a zis lui Moise: „Vorbeşte fratelui tău Aaron şi spune-i să nu intre în tot timpul în Sfântul Locaş, dincolo de perdeaua dinăuntru, înaintea capacului ispăşirii, care este pe chivot, ca să nu moară, căci deasupra capacului ispăşirii Mă voi arăta în nor.</w:t>
      </w:r>
    </w:p>
    <w:p w14:paraId="7CFC5B73" w14:textId="3FE350EF" w:rsidR="00E73445" w:rsidRDefault="00E73445" w:rsidP="002C06A9">
      <w:pPr>
        <w:pStyle w:val="Stil3"/>
        <w:ind w:left="567" w:hanging="283"/>
      </w:pPr>
      <w:r w:rsidRPr="00E73445">
        <w:t>Exod</w:t>
      </w:r>
      <w:r>
        <w:t>ul</w:t>
      </w:r>
      <w:r w:rsidRPr="00E73445">
        <w:t xml:space="preserve"> 30:32 Să nu se ungă cu el trupul niciunui om şi să nu faceţi un alt untdelemn ca el după aceeaşi întocmire; el este sfânt, şi voi să-l priviţi ca sfânt.</w:t>
      </w:r>
    </w:p>
    <w:p w14:paraId="5BB062A3" w14:textId="57D3C627" w:rsidR="00E73445" w:rsidRDefault="00E73445" w:rsidP="002C06A9">
      <w:pPr>
        <w:pStyle w:val="Stil3"/>
        <w:ind w:left="567" w:hanging="283"/>
      </w:pPr>
      <w:r w:rsidRPr="00E73445">
        <w:t>Exod</w:t>
      </w:r>
      <w:r>
        <w:t>ul</w:t>
      </w:r>
      <w:r w:rsidRPr="00E73445">
        <w:t xml:space="preserve"> 29:37 Timp de şapte zile, să faci ispăşire pentru altar şi să-l sfinţeşti, şi astfel altarul va fi preasfânt, şi oricine se va atinge de altar va fi sfinţit.</w:t>
      </w:r>
    </w:p>
    <w:p w14:paraId="07C3C7E3" w14:textId="30E2788E" w:rsidR="00E73445" w:rsidRDefault="00E73445" w:rsidP="002C06A9">
      <w:pPr>
        <w:pStyle w:val="Stil3"/>
        <w:ind w:left="567" w:hanging="283"/>
      </w:pPr>
      <w:r w:rsidRPr="00E73445">
        <w:t>Lev</w:t>
      </w:r>
      <w:r>
        <w:t>iticul</w:t>
      </w:r>
      <w:r w:rsidRPr="00E73445">
        <w:t xml:space="preserve"> 2:3</w:t>
      </w:r>
      <w:r>
        <w:t xml:space="preserve"> </w:t>
      </w:r>
      <w:r w:rsidRPr="00E73445">
        <w:t>Ce va rămâne din darul acesta de mâncare să fie al lui Aaron şi al fiilor lui; acesta este un lucru preasfânt între jertfele de mâncare mistuite de foc înaintea Domnului.</w:t>
      </w:r>
    </w:p>
    <w:p w14:paraId="3D3B6F71" w14:textId="7B37BC6B" w:rsidR="000711D5"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ămâie ca aceasta, în aceeași înoccmire, să nu vă faceți, ci s-o priviți ca sfântă și păstrată pentru Domnul.</w:t>
      </w:r>
    </w:p>
    <w:p w14:paraId="24445719" w14:textId="28F49293" w:rsidR="00E73445" w:rsidRDefault="00E73445" w:rsidP="002C06A9">
      <w:pPr>
        <w:pStyle w:val="Stil3"/>
        <w:ind w:left="567" w:hanging="283"/>
      </w:pPr>
      <w:r w:rsidRPr="00E73445">
        <w:t>Exod</w:t>
      </w:r>
      <w:r>
        <w:t>ul</w:t>
      </w:r>
      <w:r w:rsidRPr="00E73445">
        <w:t xml:space="preserve"> 30:32</w:t>
      </w:r>
      <w:r>
        <w:t xml:space="preserve"> </w:t>
      </w:r>
      <w:r w:rsidRPr="00E73445">
        <w:t>Să nu se ungă cu el trupul niciunui om şi să nu faceţi un alt untdelemn ca el după aceeaşi întocmire; el este sfânt, şi voi să-l priviţi ca sfânt.</w:t>
      </w:r>
    </w:p>
    <w:p w14:paraId="2C2F1466" w14:textId="49A7CF85" w:rsidR="000711D5" w:rsidRDefault="000711D5" w:rsidP="002C06A9">
      <w:pPr>
        <w:pStyle w:val="Listparagraf"/>
        <w:numPr>
          <w:ilvl w:val="0"/>
          <w:numId w:val="8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ine va face tămâie ca ea, ca s-o miroasă, va fi nimicit din poporul lui.”</w:t>
      </w:r>
    </w:p>
    <w:p w14:paraId="45D0EB0C" w14:textId="2F38C794" w:rsidR="00E73445" w:rsidRDefault="00E73445" w:rsidP="002C06A9">
      <w:pPr>
        <w:pStyle w:val="Stil3"/>
        <w:ind w:left="567" w:hanging="283"/>
      </w:pPr>
      <w:r w:rsidRPr="00E73445">
        <w:t>Exod</w:t>
      </w:r>
      <w:r>
        <w:t>ul</w:t>
      </w:r>
      <w:r w:rsidRPr="00E73445">
        <w:t xml:space="preserve"> 30:33</w:t>
      </w:r>
      <w:r>
        <w:t xml:space="preserve"> </w:t>
      </w:r>
      <w:r w:rsidRPr="00E73445">
        <w:t>Oricine va face un untdelemn ca el sau va unge cu el pe altul va fi nimicit din poporul lui.’”</w:t>
      </w:r>
    </w:p>
    <w:p w14:paraId="252E586F" w14:textId="77777777" w:rsidR="000711D5" w:rsidRDefault="000711D5" w:rsidP="002C06A9">
      <w:pPr>
        <w:ind w:hanging="283"/>
        <w:rPr>
          <w:rFonts w:ascii="Times New Roman" w:hAnsi="Times New Roman" w:cs="Times New Roman"/>
          <w:sz w:val="28"/>
          <w:szCs w:val="28"/>
          <w:lang w:val="ro-RO"/>
        </w:rPr>
      </w:pPr>
    </w:p>
    <w:p w14:paraId="7E0369D2" w14:textId="77777777" w:rsidR="000711D5" w:rsidRDefault="000711D5" w:rsidP="002C06A9">
      <w:pPr>
        <w:ind w:hanging="283"/>
        <w:rPr>
          <w:rFonts w:ascii="Times New Roman" w:hAnsi="Times New Roman" w:cs="Times New Roman"/>
          <w:sz w:val="28"/>
          <w:szCs w:val="28"/>
          <w:lang w:val="ro-RO"/>
        </w:rPr>
      </w:pPr>
    </w:p>
    <w:p w14:paraId="63FF92C6" w14:textId="304D4259" w:rsidR="000711D5" w:rsidRDefault="000711D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1</w:t>
      </w:r>
    </w:p>
    <w:p w14:paraId="1EF7120C" w14:textId="3A0A72B9" w:rsidR="00E73445" w:rsidRDefault="00E73445" w:rsidP="002C06A9">
      <w:pPr>
        <w:pStyle w:val="Stil1"/>
      </w:pPr>
      <w:r w:rsidRPr="00E73445">
        <w:t>Rânduirea meşterilor</w:t>
      </w:r>
    </w:p>
    <w:p w14:paraId="5EAEAEF0" w14:textId="77777777" w:rsidR="000711D5" w:rsidRDefault="00FA21AB"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6E7A1470" w14:textId="29C8A413" w:rsidR="00FA21AB" w:rsidRDefault="00FA21AB"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știi că am ales pe Bețaleel, fiul lui Uri, fiul lui Hur, din seminția lui Iuda.</w:t>
      </w:r>
    </w:p>
    <w:p w14:paraId="03E9EFF6" w14:textId="195ABC2F" w:rsidR="00E73445" w:rsidRDefault="00E73445" w:rsidP="002C06A9">
      <w:pPr>
        <w:pStyle w:val="Stil3"/>
        <w:ind w:left="567" w:hanging="283"/>
      </w:pPr>
      <w:r w:rsidRPr="00E73445">
        <w:t>Exod</w:t>
      </w:r>
      <w:r>
        <w:t>ul</w:t>
      </w:r>
      <w:r w:rsidRPr="00E73445">
        <w:t xml:space="preserve"> 35:30 Moise a zis copiilor lui Israel: „Să ştiţi că Domnul a ales pe Beţaleel, fiul lui Uri, fiul lui Hur, din seminţia lui Iuda.</w:t>
      </w:r>
    </w:p>
    <w:p w14:paraId="0476D5C6" w14:textId="40051A7F" w:rsidR="00E73445" w:rsidRDefault="00E73445" w:rsidP="002C06A9">
      <w:pPr>
        <w:pStyle w:val="Stil3"/>
        <w:ind w:left="567" w:hanging="283"/>
      </w:pPr>
      <w:r w:rsidRPr="00E73445">
        <w:t>Exod</w:t>
      </w:r>
      <w:r>
        <w:t>ul</w:t>
      </w:r>
      <w:r w:rsidRPr="00E73445">
        <w:t xml:space="preserve"> 36:1 Beţaleel, Oholiab şi toţi bărbaţii iscusiţi în care pusese Domnul înţelepciune şi pricepere, ca să ştie să facă lucrările rânduite pentru slujba Sfântului Locaş, au făcut totul după cum poruncise Domnul.</w:t>
      </w:r>
    </w:p>
    <w:p w14:paraId="114B3BCE" w14:textId="7A31B186" w:rsidR="00E73445" w:rsidRDefault="00E73445" w:rsidP="002C06A9">
      <w:pPr>
        <w:pStyle w:val="Stil3"/>
        <w:ind w:left="567" w:hanging="283"/>
      </w:pPr>
      <w:r w:rsidRPr="00E73445">
        <w:t>1 Cron</w:t>
      </w:r>
      <w:r>
        <w:t>ici</w:t>
      </w:r>
      <w:r w:rsidRPr="00E73445">
        <w:t xml:space="preserve"> 2:20</w:t>
      </w:r>
      <w:r>
        <w:t xml:space="preserve"> </w:t>
      </w:r>
      <w:r w:rsidRPr="00E73445">
        <w:t>Hur a născut pe Uri şi Uri a născut pe Beţaleel.</w:t>
      </w:r>
    </w:p>
    <w:p w14:paraId="3D66D5C0" w14:textId="36478CF8" w:rsidR="00C104ED" w:rsidRDefault="00FA21AB"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m umplut cu Duhul lui Dumnezeu, i-am dat un duh de înțelepciune, pricepere și știință pentru tot felul de lucrări,</w:t>
      </w:r>
    </w:p>
    <w:p w14:paraId="4C394F53" w14:textId="742EBBB6" w:rsidR="00C104ED" w:rsidRDefault="00C104ED" w:rsidP="002C06A9">
      <w:pPr>
        <w:pStyle w:val="Stil3"/>
        <w:ind w:left="567" w:hanging="283"/>
      </w:pPr>
      <w:r w:rsidRPr="00C104ED">
        <w:t>Exod</w:t>
      </w:r>
      <w:r>
        <w:t>ul</w:t>
      </w:r>
      <w:r w:rsidRPr="00C104ED">
        <w:t xml:space="preserve"> 35:31 L-a umplut cu Duhul lui Dumnezeu, duh de înţelepciune, pricepere şi ştiinţă pentru tot felul de lucrări.</w:t>
      </w:r>
    </w:p>
    <w:p w14:paraId="71F7D058" w14:textId="7FB9E200" w:rsidR="00C104ED" w:rsidRPr="00C104ED" w:rsidRDefault="00C104ED" w:rsidP="002C06A9">
      <w:pPr>
        <w:pStyle w:val="Stil3"/>
        <w:ind w:left="567" w:hanging="283"/>
      </w:pPr>
      <w:r w:rsidRPr="00C104ED">
        <w:t>1 Imp</w:t>
      </w:r>
      <w:r>
        <w:t>ărați</w:t>
      </w:r>
      <w:r w:rsidRPr="00C104ED">
        <w:t xml:space="preserve"> 7:14</w:t>
      </w:r>
      <w:r>
        <w:t xml:space="preserve"> </w:t>
      </w:r>
      <w:r w:rsidRPr="00C104ED">
        <w:t>fiul unei văduve din seminţia lui Neftali şi al unui tată din Tir, care lucra în aramă. Hiram era plin de înţelepciune, de pricepere şi de ştiinţă în săvârşirea oricărei lucrări de aramă. El a venit la împăratul Solomon şi i-a făcut toate lucrările.</w:t>
      </w:r>
    </w:p>
    <w:p w14:paraId="274946E0" w14:textId="77777777" w:rsidR="00FA21AB" w:rsidRDefault="00FA21AB"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m dat putere să născocească tot felul de lucrări meșteșugite, să lucreze în aur, în argint și în aramă,</w:t>
      </w:r>
    </w:p>
    <w:p w14:paraId="4130CAE7" w14:textId="77777777" w:rsidR="00FA21AB" w:rsidRDefault="00FA21AB"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ape în pietre și să le lege, să lucreze în lemn și să facă tot felul de lucrări.</w:t>
      </w:r>
    </w:p>
    <w:p w14:paraId="07E4DD5B" w14:textId="19201124" w:rsidR="00FA21AB" w:rsidRDefault="00FA21AB"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iată că i-am dat ca ajutor pe Oholiab, fiul lui Ahisamac, din seminția lui Dan. Am dat pricepere în mintea tuturor celor ce sunt iscusiți, ca să facă tot ce ți-am poruncit:</w:t>
      </w:r>
    </w:p>
    <w:p w14:paraId="3E192757" w14:textId="3C41F3E0" w:rsidR="00C104ED" w:rsidRDefault="00C104ED" w:rsidP="002C06A9">
      <w:pPr>
        <w:pStyle w:val="Stil3"/>
        <w:ind w:left="567" w:hanging="283"/>
      </w:pPr>
      <w:r w:rsidRPr="00C104ED">
        <w:t>Exod</w:t>
      </w:r>
      <w:r>
        <w:t>ul</w:t>
      </w:r>
      <w:r w:rsidRPr="00C104ED">
        <w:t xml:space="preserve"> 35:34</w:t>
      </w:r>
      <w:r>
        <w:t xml:space="preserve"> </w:t>
      </w:r>
      <w:r w:rsidRPr="00C104ED">
        <w:t>I-a dat şi darul să înveţe pe alţii, atât lui, cât şi lui Oholiab, fiul lui Ahisamac, din seminţia lui Dan.</w:t>
      </w:r>
    </w:p>
    <w:p w14:paraId="3299723B" w14:textId="44EEAB1F" w:rsidR="00C104ED" w:rsidRDefault="00C104ED" w:rsidP="002C06A9">
      <w:pPr>
        <w:pStyle w:val="Stil3"/>
        <w:ind w:left="567" w:hanging="283"/>
      </w:pPr>
      <w:r w:rsidRPr="00C104ED">
        <w:t>Exod</w:t>
      </w:r>
      <w:r>
        <w:t>ul</w:t>
      </w:r>
      <w:r w:rsidRPr="00C104ED">
        <w:t xml:space="preserve"> 28:3 Vorbeşte cu toţi cei destoinici, cărora le-am dat un duh de pricepere, să facă veşmintele lui Aaron ca să fie sfinţit şi să-Mi împlinească slujba de preot.</w:t>
      </w:r>
    </w:p>
    <w:p w14:paraId="074F9F61" w14:textId="79069574" w:rsidR="00C104ED" w:rsidRDefault="00C104ED" w:rsidP="002C06A9">
      <w:pPr>
        <w:pStyle w:val="Stil3"/>
        <w:ind w:left="567" w:hanging="283"/>
      </w:pPr>
      <w:r w:rsidRPr="00C104ED">
        <w:t>Exod</w:t>
      </w:r>
      <w:r>
        <w:t>ul</w:t>
      </w:r>
      <w:r w:rsidRPr="00C104ED">
        <w:t xml:space="preserve"> 35:10 Toţi cei iscusiţi dintre voi să vină şi să facă tot ce a poruncit Domnul:</w:t>
      </w:r>
    </w:p>
    <w:p w14:paraId="378FC926" w14:textId="43D48C1C" w:rsidR="00C104ED" w:rsidRDefault="00C104ED" w:rsidP="002C06A9">
      <w:pPr>
        <w:pStyle w:val="Stil3"/>
        <w:ind w:left="567" w:hanging="283"/>
      </w:pPr>
      <w:r w:rsidRPr="00C104ED">
        <w:lastRenderedPageBreak/>
        <w:t>Exod</w:t>
      </w:r>
      <w:r>
        <w:t>ul</w:t>
      </w:r>
      <w:r w:rsidRPr="00C104ED">
        <w:t xml:space="preserve"> 35:35 I-a umplut cu pricepere, ca să facă toate lucrările de săpătură în piatră, de cioplitură meşteşugită, de lucrat la gherghef şi de ţesut materii vopsite în albastru, în purpuriu, în cărămiziu şi in subţire, să facă tot felul de lucrări şi născociri de planuri.”</w:t>
      </w:r>
    </w:p>
    <w:p w14:paraId="7E3E3E5B" w14:textId="0090D57C" w:rsidR="00C104ED" w:rsidRDefault="00C104ED" w:rsidP="002C06A9">
      <w:pPr>
        <w:pStyle w:val="Stil3"/>
        <w:ind w:left="567" w:hanging="283"/>
      </w:pPr>
      <w:r w:rsidRPr="00C104ED">
        <w:t>Exod</w:t>
      </w:r>
      <w:r>
        <w:t>ul</w:t>
      </w:r>
      <w:r w:rsidRPr="00C104ED">
        <w:t xml:space="preserve"> 36:1</w:t>
      </w:r>
      <w:r>
        <w:t xml:space="preserve"> </w:t>
      </w:r>
      <w:r w:rsidRPr="00C104ED">
        <w:t>Beţaleel, Oholiab şi toţi bărbaţii iscusiţi în care pusese Domnul înţelepciune şi pricepere, ca să ştie să facă lucrările rânduite pentru slujba Sfântului Locaş, au făcut totul după cum poruncise Domnul.</w:t>
      </w:r>
    </w:p>
    <w:p w14:paraId="720CB2F0" w14:textId="65C96902" w:rsidR="00FA21AB" w:rsidRDefault="00FA21AB"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rtul întâlnirii, chivotul mărturiei, capacul ispășirii care va fi deasupra lui și toate uneltele Cortului;</w:t>
      </w:r>
    </w:p>
    <w:p w14:paraId="292AAE7C" w14:textId="7A7CEF87" w:rsidR="00826752" w:rsidRDefault="00826752" w:rsidP="002C06A9">
      <w:pPr>
        <w:pStyle w:val="Stil3"/>
        <w:ind w:left="567" w:hanging="283"/>
      </w:pPr>
      <w:r w:rsidRPr="00826752">
        <w:t>Exod</w:t>
      </w:r>
      <w:r>
        <w:t>ul</w:t>
      </w:r>
      <w:r w:rsidRPr="00826752">
        <w:t xml:space="preserve"> 36:8 Toţi bărbaţii iscusiţi şi lucrătorii au făcut cortul din zece covoare de in subţire şi răsucit, din fir albastru, purpuriu şi cărămiziu; pe ele au ţesut heruvimi lucraţi cu măiestrie.</w:t>
      </w:r>
    </w:p>
    <w:p w14:paraId="6435D86B" w14:textId="627066D3" w:rsidR="00826752" w:rsidRDefault="00826752" w:rsidP="002C06A9">
      <w:pPr>
        <w:pStyle w:val="Stil3"/>
        <w:ind w:left="567" w:hanging="283"/>
      </w:pPr>
      <w:r w:rsidRPr="00826752">
        <w:t>Exod</w:t>
      </w:r>
      <w:r>
        <w:t>ul</w:t>
      </w:r>
      <w:r w:rsidRPr="00826752">
        <w:t xml:space="preserve"> 37:1 Apoi Beţaleel a făcut chivotul din lemn de salcâm; lungimea lui era de doi coţi şi jumătate; lăţimea, de un cot şi jumătate şi înălţimea, tot de un cot şi jumătate.</w:t>
      </w:r>
    </w:p>
    <w:p w14:paraId="7ACE523B" w14:textId="0A21B722" w:rsidR="00826752" w:rsidRDefault="00826752" w:rsidP="002C06A9">
      <w:pPr>
        <w:pStyle w:val="Stil3"/>
        <w:ind w:left="567" w:hanging="283"/>
      </w:pPr>
      <w:r w:rsidRPr="00826752">
        <w:t>Exod</w:t>
      </w:r>
      <w:r>
        <w:t>ul</w:t>
      </w:r>
      <w:r w:rsidRPr="00826752">
        <w:t xml:space="preserve"> 37:6</w:t>
      </w:r>
      <w:r>
        <w:t xml:space="preserve"> </w:t>
      </w:r>
      <w:r w:rsidRPr="00826752">
        <w:t>A făcut şi capacul ispăşirii din aur curat; lungimea lui era de doi coţi şi jumătate şi lăţimea, de un cot şi jumătate.</w:t>
      </w:r>
    </w:p>
    <w:p w14:paraId="6C399AF2" w14:textId="4A7B39B7" w:rsidR="00FA21AB" w:rsidRDefault="00FA21AB"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sa cu uneltele ei, sfeșnicul de aur curat cu toate uneltele lui, altarul tămâierii;</w:t>
      </w:r>
    </w:p>
    <w:p w14:paraId="15968713" w14:textId="445F8D5B" w:rsidR="00826752" w:rsidRDefault="00826752" w:rsidP="002C06A9">
      <w:pPr>
        <w:pStyle w:val="Stil3"/>
        <w:ind w:left="567" w:hanging="283"/>
      </w:pPr>
      <w:r w:rsidRPr="00826752">
        <w:t>Exod</w:t>
      </w:r>
      <w:r>
        <w:t>ul</w:t>
      </w:r>
      <w:r w:rsidRPr="00826752">
        <w:t xml:space="preserve"> 37:10 A făcut masa din lemn de salcâm: lungimea ei era de doi coţi; lăţimea, de un cot şi înălţimea, de un cot şi jumătate.</w:t>
      </w:r>
    </w:p>
    <w:p w14:paraId="7461FB51" w14:textId="00D6FA68" w:rsidR="00826752" w:rsidRDefault="00826752" w:rsidP="002C06A9">
      <w:pPr>
        <w:pStyle w:val="Stil3"/>
        <w:ind w:left="567" w:hanging="283"/>
      </w:pPr>
      <w:r w:rsidRPr="00826752">
        <w:t>Exod</w:t>
      </w:r>
      <w:r>
        <w:t>ul</w:t>
      </w:r>
      <w:r w:rsidRPr="00826752">
        <w:t xml:space="preserve"> 37:17</w:t>
      </w:r>
      <w:r>
        <w:t xml:space="preserve"> </w:t>
      </w:r>
      <w:r w:rsidR="00385B15" w:rsidRPr="00385B15">
        <w:t>A făcut sfeşnicul din aur curat; a făcut sfeşnicul din aur curat, bătut; piciorul, fusul, potiraşele, gămălioarele şi florile lui erau dintr-o bucată cu el.</w:t>
      </w:r>
    </w:p>
    <w:p w14:paraId="78FA1632" w14:textId="5251285E" w:rsidR="00952860" w:rsidRDefault="00952860"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ltarul arderilor de tot cu toate uneltele lui, lighianul cu piciorul lui;</w:t>
      </w:r>
    </w:p>
    <w:p w14:paraId="56C5E623" w14:textId="160A17DF" w:rsidR="00385B15" w:rsidRDefault="00385B15" w:rsidP="002C06A9">
      <w:pPr>
        <w:pStyle w:val="Stil3"/>
        <w:ind w:left="567" w:hanging="283"/>
      </w:pPr>
      <w:r w:rsidRPr="00385B15">
        <w:t>Exod</w:t>
      </w:r>
      <w:r>
        <w:t>ul</w:t>
      </w:r>
      <w:r w:rsidRPr="00385B15">
        <w:t xml:space="preserve"> 38:1 A făcut altarul pentru arderile-de-tot din lemn de salcâm: lungimea lui era de cinci coţi şi lăţimea, de cinci coţi; era în patru muchii, şi înălţimea lui era de trei coţi.</w:t>
      </w:r>
    </w:p>
    <w:p w14:paraId="0E868E05" w14:textId="2A9DDDCF" w:rsidR="00385B15" w:rsidRDefault="00385B15" w:rsidP="002C06A9">
      <w:pPr>
        <w:pStyle w:val="Stil3"/>
        <w:ind w:left="567" w:hanging="283"/>
      </w:pPr>
      <w:r w:rsidRPr="00385B15">
        <w:t>Exod</w:t>
      </w:r>
      <w:r>
        <w:t>ul</w:t>
      </w:r>
      <w:r w:rsidRPr="00385B15">
        <w:t xml:space="preserve"> 38:8</w:t>
      </w:r>
      <w:r>
        <w:t xml:space="preserve"> </w:t>
      </w:r>
      <w:r w:rsidRPr="00385B15">
        <w:t>A făcut ligheanul de aramă, cu piciorul lui de aramă, din oglinzile femeilor care slujeau la uşa cortului întâlnirii.</w:t>
      </w:r>
    </w:p>
    <w:p w14:paraId="2D3265BD" w14:textId="0553269E" w:rsidR="00FA21AB" w:rsidRDefault="00952860"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veșmintele pentru slujbă, veșmintele sfinte ale preotului Aaron, veșmintele fiilor lui pentru slujbele preoțești;</w:t>
      </w:r>
    </w:p>
    <w:p w14:paraId="515F476F" w14:textId="2DD6EF0E" w:rsidR="00385B15" w:rsidRDefault="00385B15" w:rsidP="002C06A9">
      <w:pPr>
        <w:pStyle w:val="Stil3"/>
        <w:ind w:left="567" w:hanging="283"/>
      </w:pPr>
      <w:r w:rsidRPr="00385B15">
        <w:t>Exod</w:t>
      </w:r>
      <w:r>
        <w:t>ul</w:t>
      </w:r>
      <w:r w:rsidRPr="00385B15">
        <w:t xml:space="preserve"> 39:1 Cu materiile vopsite în albastru, în purpuriu şi în cărămiziu, au făcut veşmintele preoţilor pentru slujba Sfântului Locaş şi au făcut veşminte sfinte lui Aaron, cum poruncise lui Moise Domnul.</w:t>
      </w:r>
    </w:p>
    <w:p w14:paraId="755E2A5C" w14:textId="4FE29070" w:rsidR="00385B15" w:rsidRDefault="00385B15" w:rsidP="002C06A9">
      <w:pPr>
        <w:pStyle w:val="Stil3"/>
        <w:ind w:left="567" w:hanging="283"/>
      </w:pPr>
      <w:r w:rsidRPr="00385B15">
        <w:t>Exod</w:t>
      </w:r>
      <w:r>
        <w:t>ul</w:t>
      </w:r>
      <w:r w:rsidRPr="00385B15">
        <w:t xml:space="preserve"> 39:41 veşmintele pentru slujbă, pentru făcut slujba în Locul Sfânt, veşmintele sfinte pentru preotul Aaron şi veşmintele fiilor lui pentru slujbele preoţeşti.</w:t>
      </w:r>
    </w:p>
    <w:p w14:paraId="5E0633EC" w14:textId="3CFB0EB1" w:rsidR="00385B15" w:rsidRDefault="00385B15" w:rsidP="002C06A9">
      <w:pPr>
        <w:pStyle w:val="Stil3"/>
        <w:ind w:left="567" w:hanging="283"/>
      </w:pPr>
      <w:r w:rsidRPr="00385B15">
        <w:t>Num</w:t>
      </w:r>
      <w:r>
        <w:t>eri</w:t>
      </w:r>
      <w:r w:rsidRPr="00385B15">
        <w:t xml:space="preserve"> 4:5 La pornirea taberei, Aaron şi fiii lui să vină să dea jos perdeaua dinăuntru şi să acopere cu ea chivotul mărturiei;</w:t>
      </w:r>
    </w:p>
    <w:p w14:paraId="61FD3BC3" w14:textId="56BDC74A" w:rsidR="00385B15" w:rsidRDefault="00385B15" w:rsidP="002C06A9">
      <w:pPr>
        <w:pStyle w:val="Stil3"/>
        <w:ind w:left="567" w:hanging="283"/>
      </w:pPr>
      <w:r w:rsidRPr="00385B15">
        <w:t>Num</w:t>
      </w:r>
      <w:r>
        <w:t>eri</w:t>
      </w:r>
      <w:r w:rsidRPr="00385B15">
        <w:t xml:space="preserve"> 4:6</w:t>
      </w:r>
      <w:r>
        <w:t xml:space="preserve"> </w:t>
      </w:r>
      <w:r w:rsidRPr="00385B15">
        <w:t>să pună deasupra ei o învelitoare de piele de viţel de mare şi să întindă pe deasupra un covor făcut în întregime din materie albastră; apoi să pună drugii chivotului.</w:t>
      </w:r>
    </w:p>
    <w:p w14:paraId="0175DAF5" w14:textId="73B044BF" w:rsidR="00952860" w:rsidRDefault="00952860"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untdelemnul pentru ungere și tămâia mirositoare pentru Sfântul Locaș. Le vor face după toate poruncile pe care ți le-am dat.”</w:t>
      </w:r>
    </w:p>
    <w:p w14:paraId="448B6A37" w14:textId="39CA7CB4" w:rsidR="0028414D" w:rsidRDefault="0028414D" w:rsidP="002C06A9">
      <w:pPr>
        <w:pStyle w:val="Stil3"/>
        <w:ind w:left="567" w:hanging="283"/>
      </w:pPr>
      <w:r w:rsidRPr="0028414D">
        <w:t>Exod</w:t>
      </w:r>
      <w:r>
        <w:t>ul</w:t>
      </w:r>
      <w:r w:rsidRPr="0028414D">
        <w:t xml:space="preserve"> 30:25 Cu ele să faci un untdelemn pentru ungerea sfântă, o amestecătură mirositoare, făcută după meşteşugul făcătorului de mir; acesta va fi untdelemnul pentru ungerea sfântă.</w:t>
      </w:r>
    </w:p>
    <w:p w14:paraId="759834A3" w14:textId="54F96E8B" w:rsidR="0028414D" w:rsidRDefault="0028414D" w:rsidP="002C06A9">
      <w:pPr>
        <w:pStyle w:val="Stil3"/>
        <w:ind w:left="567" w:hanging="283"/>
      </w:pPr>
      <w:r w:rsidRPr="0028414D">
        <w:t>Exod</w:t>
      </w:r>
      <w:r>
        <w:t>ul</w:t>
      </w:r>
      <w:r w:rsidRPr="0028414D">
        <w:t xml:space="preserve"> 30:31 Să vorbeşti copiilor lui Israel şi să le spui: ‘Acesta Îmi va fi untdelemnul pentru ungerea sfântă, printre urmaşii voştri.</w:t>
      </w:r>
    </w:p>
    <w:p w14:paraId="18FDF1F2" w14:textId="5D96445B" w:rsidR="0028414D" w:rsidRDefault="0028414D" w:rsidP="002C06A9">
      <w:pPr>
        <w:pStyle w:val="Stil3"/>
        <w:ind w:left="567" w:hanging="283"/>
      </w:pPr>
      <w:r w:rsidRPr="0028414D">
        <w:t>Exod</w:t>
      </w:r>
      <w:r>
        <w:t>ul</w:t>
      </w:r>
      <w:r w:rsidRPr="0028414D">
        <w:t xml:space="preserve"> 37:29 A făcut untdelemnul pentru ungerea sfântă şi tămâia mirositoare, curată, alcătuită după meşteşugul făcătorului de mir.</w:t>
      </w:r>
    </w:p>
    <w:p w14:paraId="7A650B42" w14:textId="62141584" w:rsidR="0028414D" w:rsidRDefault="0028414D" w:rsidP="002C06A9">
      <w:pPr>
        <w:pStyle w:val="Stil3"/>
        <w:ind w:left="567" w:hanging="283"/>
      </w:pPr>
      <w:r w:rsidRPr="0028414D">
        <w:t>Exod</w:t>
      </w:r>
      <w:r>
        <w:t>ul</w:t>
      </w:r>
      <w:r w:rsidRPr="0028414D">
        <w:t xml:space="preserve"> 30:34 Domnul a zis lui Moise: „Ia mirodenii, stacte, onice mirositoare, halvan şi tămâie curată în aceeaşi măsură.</w:t>
      </w:r>
    </w:p>
    <w:p w14:paraId="4C4A45F4" w14:textId="0D71A89C" w:rsidR="0028414D" w:rsidRDefault="0028414D" w:rsidP="002C06A9">
      <w:pPr>
        <w:pStyle w:val="Stil3"/>
        <w:ind w:left="567" w:hanging="283"/>
      </w:pPr>
      <w:r w:rsidRPr="0028414D">
        <w:t>Exod</w:t>
      </w:r>
      <w:r>
        <w:t>ul</w:t>
      </w:r>
      <w:r w:rsidRPr="0028414D">
        <w:t xml:space="preserve"> 37:29</w:t>
      </w:r>
      <w:r>
        <w:t xml:space="preserve"> </w:t>
      </w:r>
      <w:r w:rsidRPr="0028414D">
        <w:t>A făcut untdelemnul pentru ungerea sfântă şi tămâia mirositoare, curată, alcătuită după meşteşugul făcătorului de mir.</w:t>
      </w:r>
    </w:p>
    <w:p w14:paraId="5C5E11BB" w14:textId="6BDA40CF" w:rsidR="0028414D" w:rsidRDefault="0028414D" w:rsidP="002C06A9">
      <w:pPr>
        <w:pStyle w:val="Stil1"/>
      </w:pPr>
      <w:r w:rsidRPr="0028414D">
        <w:t>Ţinerea Sabatului</w:t>
      </w:r>
    </w:p>
    <w:p w14:paraId="215D8D92" w14:textId="77777777" w:rsidR="00952860" w:rsidRDefault="00952860"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1D0CE618" w14:textId="295CE189" w:rsidR="00952860" w:rsidRDefault="00952860"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copiilor lui Israel și spune-le: „Să nu care cumva să nu țineți Sabatele Mele, căci acesta va fi între Mine și voi și urmașii voștri un semn după care se va cunoaște că Eu sunt Domnul, care vă sfințesc.</w:t>
      </w:r>
    </w:p>
    <w:p w14:paraId="0135787F" w14:textId="6D1FDCCA" w:rsidR="0028414D" w:rsidRDefault="0028414D" w:rsidP="002C06A9">
      <w:pPr>
        <w:pStyle w:val="Stil3"/>
        <w:ind w:left="567" w:hanging="283"/>
      </w:pPr>
      <w:r w:rsidRPr="0028414D">
        <w:lastRenderedPageBreak/>
        <w:t>Lev</w:t>
      </w:r>
      <w:r>
        <w:t>iticul</w:t>
      </w:r>
      <w:r w:rsidRPr="0028414D">
        <w:t xml:space="preserve"> 19:3 Fiecare din voi să cinstească pe mama sa şi pe tatăl său şi să păzească Sabatele Mele. Eu sunt Domnul Dumnezeul vostru.</w:t>
      </w:r>
    </w:p>
    <w:p w14:paraId="4F3EE340" w14:textId="5210C0CD" w:rsidR="0028414D" w:rsidRDefault="0028414D" w:rsidP="002C06A9">
      <w:pPr>
        <w:pStyle w:val="Stil3"/>
        <w:ind w:left="567" w:hanging="283"/>
      </w:pPr>
      <w:r w:rsidRPr="0028414D">
        <w:t>Lev</w:t>
      </w:r>
      <w:r>
        <w:t>iticul</w:t>
      </w:r>
      <w:r w:rsidRPr="0028414D">
        <w:t xml:space="preserve"> 19:30 Să păziţi Sabatele Mele şi să cinstiţi Locaşul Meu cel Sfânt. Eu sunt Domnul.</w:t>
      </w:r>
    </w:p>
    <w:p w14:paraId="053111CE" w14:textId="09428DAE" w:rsidR="0028414D" w:rsidRDefault="0028414D" w:rsidP="002C06A9">
      <w:pPr>
        <w:pStyle w:val="Stil3"/>
        <w:ind w:left="567" w:hanging="283"/>
      </w:pPr>
      <w:r w:rsidRPr="0028414D">
        <w:t>Lev</w:t>
      </w:r>
      <w:r>
        <w:t>iticul</w:t>
      </w:r>
      <w:r w:rsidRPr="0028414D">
        <w:t xml:space="preserve"> 26:2 Să păziţi Sabatele Mele şi să cinstiţi Locaşul Meu cel Sfânt. Eu sunt Domnul.</w:t>
      </w:r>
    </w:p>
    <w:p w14:paraId="013ED84E" w14:textId="2E96FCB7" w:rsidR="0028414D" w:rsidRDefault="0028414D" w:rsidP="002C06A9">
      <w:pPr>
        <w:pStyle w:val="Stil3"/>
        <w:ind w:left="567" w:hanging="283"/>
      </w:pPr>
      <w:r w:rsidRPr="0028414D">
        <w:t>Ezec</w:t>
      </w:r>
      <w:r>
        <w:t>hiel</w:t>
      </w:r>
      <w:r w:rsidRPr="0028414D">
        <w:t xml:space="preserve"> 20:12 Le-am dat şi Sabatele Mele să fie ca un semn între Mine şi ei, pentru ca să ştie că Eu sunt Domnul, care-i sfinţesc.</w:t>
      </w:r>
    </w:p>
    <w:p w14:paraId="68F82A2B" w14:textId="2DB441C5" w:rsidR="0028414D" w:rsidRDefault="0028414D" w:rsidP="002C06A9">
      <w:pPr>
        <w:pStyle w:val="Stil3"/>
        <w:ind w:left="567" w:hanging="283"/>
      </w:pPr>
      <w:r w:rsidRPr="0028414D">
        <w:t>Ezec</w:t>
      </w:r>
      <w:r>
        <w:t>hiel</w:t>
      </w:r>
      <w:r w:rsidRPr="0028414D">
        <w:t xml:space="preserve"> 20:20 Sfinţiţi Sabatele Mele, căci ele sunt un semn între Mine şi voi, ca să ştiţi că Eu sunt Domnul Dumnezeul vostru!›</w:t>
      </w:r>
    </w:p>
    <w:p w14:paraId="6B450F8C" w14:textId="484CD510" w:rsidR="0028414D" w:rsidRDefault="0028414D" w:rsidP="002C06A9">
      <w:pPr>
        <w:pStyle w:val="Stil3"/>
        <w:ind w:left="567" w:hanging="283"/>
      </w:pPr>
      <w:r w:rsidRPr="0028414D">
        <w:t>Ezec</w:t>
      </w:r>
      <w:r>
        <w:t>hiel</w:t>
      </w:r>
      <w:r w:rsidRPr="0028414D">
        <w:t xml:space="preserve"> 44:24</w:t>
      </w:r>
      <w:r>
        <w:t xml:space="preserve"> </w:t>
      </w:r>
      <w:r w:rsidRPr="0028414D">
        <w:t>Vor judeca în neînţelegeri şi vor hotărî după legile Mele. Vor păzi, de asemenea, legile şi poruncile Mele, la toate sărbătorile Mele şi vor sfinţi Sabatele Mele.</w:t>
      </w:r>
    </w:p>
    <w:p w14:paraId="12E3F3B6" w14:textId="6259D9D4" w:rsidR="00952860" w:rsidRDefault="00952860"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țineți Sabatul, căci el va fi pentru voi ceva sfânt. Cine îl va călca va fi pedepsit cu moartea; cine va face vreo lucrare în ziua aceasta va fi nimicit din mijlocul poporului său.</w:t>
      </w:r>
    </w:p>
    <w:p w14:paraId="227E01F1" w14:textId="17C59B69" w:rsidR="002E3583" w:rsidRDefault="002E3583" w:rsidP="002C06A9">
      <w:pPr>
        <w:pStyle w:val="Stil3"/>
        <w:ind w:left="567" w:hanging="283"/>
      </w:pPr>
      <w:r w:rsidRPr="002E3583">
        <w:t>Exod</w:t>
      </w:r>
      <w:r>
        <w:t>ul</w:t>
      </w:r>
      <w:r w:rsidRPr="002E3583">
        <w:t xml:space="preserve"> 20:8 Adu-ţi aminte de ziua de odihnă, ca s-o sfinţeşti.</w:t>
      </w:r>
    </w:p>
    <w:p w14:paraId="2C71951C" w14:textId="56343AF7" w:rsidR="002E3583" w:rsidRDefault="002E3583" w:rsidP="002C06A9">
      <w:pPr>
        <w:pStyle w:val="Stil3"/>
        <w:ind w:left="567" w:hanging="283"/>
      </w:pPr>
      <w:r w:rsidRPr="002E3583">
        <w:t>Deut</w:t>
      </w:r>
      <w:r>
        <w:t>eronomul</w:t>
      </w:r>
      <w:r w:rsidRPr="002E3583">
        <w:t xml:space="preserve"> 5:12 Ţine ziua de odihnă ca s-o sfinţeşti, cum ţi-a poruncit Domnul Dumnezeul tău.</w:t>
      </w:r>
    </w:p>
    <w:p w14:paraId="3537009C" w14:textId="24CFD4F8" w:rsidR="002E3583" w:rsidRDefault="002E3583" w:rsidP="002C06A9">
      <w:pPr>
        <w:pStyle w:val="Stil3"/>
        <w:ind w:left="567" w:hanging="283"/>
      </w:pPr>
      <w:r w:rsidRPr="002E3583">
        <w:t>Ezec</w:t>
      </w:r>
      <w:r>
        <w:t>hiel</w:t>
      </w:r>
      <w:r w:rsidRPr="002E3583">
        <w:t xml:space="preserve"> 20:12 Le-am dat şi Sabatele Mele să fie ca un semn între Mine şi ei, pentru ca să ştie că Eu sunt Domnul, care-i sfinţesc.</w:t>
      </w:r>
    </w:p>
    <w:p w14:paraId="121FF811" w14:textId="4E411351" w:rsidR="002E3583" w:rsidRDefault="002E3583" w:rsidP="002C06A9">
      <w:pPr>
        <w:pStyle w:val="Stil3"/>
        <w:ind w:left="567" w:hanging="283"/>
      </w:pPr>
      <w:r w:rsidRPr="002E3583">
        <w:t>Exod</w:t>
      </w:r>
      <w:r>
        <w:t>ul</w:t>
      </w:r>
      <w:r w:rsidRPr="002E3583">
        <w:t xml:space="preserve"> 35:2 Şase zile să lucraţi, dar ziua a şaptea să vă fie sfântă; acesta este Sabatul, ziua de odihnă închinată Domnului. Cine va face vreo lucrare în ziua aceea să fie pedepsit cu moartea.</w:t>
      </w:r>
    </w:p>
    <w:p w14:paraId="2C06847E" w14:textId="1B464B97" w:rsidR="002E3583" w:rsidRDefault="002E3583" w:rsidP="002C06A9">
      <w:pPr>
        <w:pStyle w:val="Stil3"/>
        <w:ind w:left="567" w:hanging="283"/>
      </w:pPr>
      <w:r w:rsidRPr="002E3583">
        <w:t>Num</w:t>
      </w:r>
      <w:r>
        <w:t>eri</w:t>
      </w:r>
      <w:r w:rsidRPr="002E3583">
        <w:t xml:space="preserve"> 15:35</w:t>
      </w:r>
      <w:r>
        <w:t xml:space="preserve"> </w:t>
      </w:r>
      <w:r w:rsidRPr="002E3583">
        <w:t>Domnul a zis lui Moise: „Omul acesta să fie pedepsit cu moartea, toată adunarea să-l ucidă cu pietre afară din tabără.”</w:t>
      </w:r>
    </w:p>
    <w:p w14:paraId="4E0945CD" w14:textId="72CE9F04" w:rsidR="00952860" w:rsidRDefault="00952860"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lucrezi șase zile; dar a șaptea este Sabatul, ziua de odihnă închinată Domnului. Cine va face vreo lucrare în ziua Sabatului va fi pedepsit cu moartea.</w:t>
      </w:r>
    </w:p>
    <w:p w14:paraId="5B8CD743" w14:textId="5D59B68B" w:rsidR="002E3583" w:rsidRDefault="002E3583" w:rsidP="002C06A9">
      <w:pPr>
        <w:pStyle w:val="Stil3"/>
        <w:ind w:left="567" w:hanging="283"/>
      </w:pPr>
      <w:r w:rsidRPr="002E3583">
        <w:t>Exod</w:t>
      </w:r>
      <w:r>
        <w:t>ul</w:t>
      </w:r>
      <w:r w:rsidRPr="002E3583">
        <w:t xml:space="preserve"> 20:9 </w:t>
      </w:r>
      <w:r w:rsidR="00590BB7" w:rsidRPr="00590BB7">
        <w:t>Să lucrezi şase zile şi să-ţi faci lucrul tău.</w:t>
      </w:r>
    </w:p>
    <w:p w14:paraId="12083196" w14:textId="6A7F7DA6" w:rsidR="002E3583" w:rsidRDefault="002E3583" w:rsidP="002C06A9">
      <w:pPr>
        <w:pStyle w:val="Stil3"/>
        <w:ind w:left="567" w:hanging="283"/>
      </w:pPr>
      <w:r w:rsidRPr="002E3583">
        <w:lastRenderedPageBreak/>
        <w:t>Gen</w:t>
      </w:r>
      <w:r>
        <w:t>eza</w:t>
      </w:r>
      <w:r w:rsidRPr="002E3583">
        <w:t xml:space="preserve"> 2:2 </w:t>
      </w:r>
      <w:r w:rsidR="00590BB7" w:rsidRPr="00590BB7">
        <w:t>În ziua a şaptea, Dumnezeu Şi-a sfârşit lucrarea pe care o făcuse şi în ziua a şaptea S-a odihnit de toată lucrarea Lui pe care o făcuse.</w:t>
      </w:r>
    </w:p>
    <w:p w14:paraId="78684CC6" w14:textId="3EEFF17E" w:rsidR="002E3583" w:rsidRDefault="002E3583" w:rsidP="002C06A9">
      <w:pPr>
        <w:pStyle w:val="Stil3"/>
        <w:ind w:left="567" w:hanging="283"/>
      </w:pPr>
      <w:r w:rsidRPr="002E3583">
        <w:t>Exod</w:t>
      </w:r>
      <w:r>
        <w:t>ul</w:t>
      </w:r>
      <w:r w:rsidRPr="002E3583">
        <w:t xml:space="preserve"> 16:23 </w:t>
      </w:r>
      <w:r w:rsidR="00590BB7" w:rsidRPr="00590BB7">
        <w:t>Şi Moise le-a zis: „Domnul a poruncit aşa. Mâine este ziua de odihnă, Sabatul închinat Domnului; coaceţi ce aveţi de copt, fierbeţi ce aveţi de fiert şi păstraţi până a doua zi dimineaţa tot ce va rămâne!”</w:t>
      </w:r>
    </w:p>
    <w:p w14:paraId="7BB7615F" w14:textId="1BBF3545" w:rsidR="002E3583" w:rsidRDefault="002E3583" w:rsidP="002C06A9">
      <w:pPr>
        <w:pStyle w:val="Stil3"/>
        <w:ind w:left="567" w:hanging="283"/>
      </w:pPr>
      <w:r w:rsidRPr="002E3583">
        <w:t>Exod</w:t>
      </w:r>
      <w:r>
        <w:t>ul</w:t>
      </w:r>
      <w:r w:rsidRPr="002E3583">
        <w:t xml:space="preserve"> 20:10</w:t>
      </w:r>
      <w:r>
        <w:t xml:space="preserve"> </w:t>
      </w:r>
      <w:r w:rsidR="00590BB7" w:rsidRPr="00590BB7">
        <w:t>Dar ziua a şaptea este ziua de odihnă închinată Domnului Dumnezeului tău: să nu faci nicio lucrare în ea, nici tu, nici fiul tău, nici fiica ta, nici robul tău, nici roaba ta, nici vita ta, nici străinul care este în casa ta.</w:t>
      </w:r>
    </w:p>
    <w:p w14:paraId="54C79FE7" w14:textId="77777777" w:rsidR="00952860" w:rsidRDefault="00952860"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lui Israel să păzească Sabatul, prăznuindu-l, ei și urmașii lor, ca un legământ nercurmat.</w:t>
      </w:r>
    </w:p>
    <w:p w14:paraId="094E3B96" w14:textId="6C286D99" w:rsidR="00952860" w:rsidRDefault="00952860"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va fi între Mine și copiii lui Israel un semn veșnic; căci în șase zile a făcut Domnul cerurile și pământul, iar în ziua a șaptea S-a odihnit și a răsuflat.”</w:t>
      </w:r>
    </w:p>
    <w:p w14:paraId="325A3B23" w14:textId="324B67D2" w:rsidR="00590BB7" w:rsidRDefault="00590BB7" w:rsidP="002C06A9">
      <w:pPr>
        <w:pStyle w:val="Stil3"/>
        <w:ind w:left="567" w:hanging="283"/>
      </w:pPr>
      <w:r w:rsidRPr="00590BB7">
        <w:t>Exod</w:t>
      </w:r>
      <w:r>
        <w:t>ul</w:t>
      </w:r>
      <w:r w:rsidRPr="00590BB7">
        <w:t xml:space="preserve"> 31:13 „Vorbeşte copiilor lui Israel şi spune-le: ‘Să nu care cumva să nu ţineţi Sabatele Mele, căci acesta va fi între Mine şi voi, şi urmaşii voştri, un semn după care se va cunoaşte că Eu sunt Domnul, care vă sfinţesc.</w:t>
      </w:r>
    </w:p>
    <w:p w14:paraId="0194FA2C" w14:textId="7C79775C" w:rsidR="00590BB7" w:rsidRDefault="00590BB7" w:rsidP="002C06A9">
      <w:pPr>
        <w:pStyle w:val="Stil3"/>
        <w:ind w:left="567" w:hanging="283"/>
      </w:pPr>
      <w:r w:rsidRPr="00590BB7">
        <w:t>Ezec</w:t>
      </w:r>
      <w:r>
        <w:t>hiel</w:t>
      </w:r>
      <w:r w:rsidRPr="00590BB7">
        <w:t xml:space="preserve"> 20:12 Le-am dat şi Sabatele Mele să fie ca un semn între Mine şi ei, pentru ca să ştie că Eu sunt Domnul, care-i sfinţesc.</w:t>
      </w:r>
    </w:p>
    <w:p w14:paraId="2AA5EDD8" w14:textId="44BDB5DA" w:rsidR="00590BB7" w:rsidRDefault="00590BB7" w:rsidP="002C06A9">
      <w:pPr>
        <w:pStyle w:val="Stil3"/>
        <w:ind w:left="567" w:hanging="283"/>
      </w:pPr>
      <w:r w:rsidRPr="00590BB7">
        <w:t>Ezec</w:t>
      </w:r>
      <w:r>
        <w:t>hiel</w:t>
      </w:r>
      <w:r w:rsidRPr="00590BB7">
        <w:t xml:space="preserve"> 20:20 Sfinţiţi Sabatele Mele, căci ele sunt un semn între Mine şi voi, ca să ştiţi că Eu sunt Domnul Dumnezeul vostru!›</w:t>
      </w:r>
    </w:p>
    <w:p w14:paraId="59423420" w14:textId="356C132E" w:rsidR="00590BB7" w:rsidRDefault="00590BB7" w:rsidP="002C06A9">
      <w:pPr>
        <w:pStyle w:val="Stil3"/>
        <w:ind w:left="567" w:hanging="283"/>
      </w:pPr>
      <w:r w:rsidRPr="00590BB7">
        <w:t>Gen</w:t>
      </w:r>
      <w:r>
        <w:t>eza</w:t>
      </w:r>
      <w:r w:rsidRPr="00590BB7">
        <w:t xml:space="preserve"> 1:31 Dumnezeu S-a uitat la tot ce făcuse şi iată că erau foarte bune. Astfel, a fost o seară şi apoi a fost o dimineaţă: aceasta a fost ziua a şasea.</w:t>
      </w:r>
    </w:p>
    <w:p w14:paraId="660171A7" w14:textId="4B991256" w:rsidR="00590BB7" w:rsidRDefault="00590BB7" w:rsidP="002C06A9">
      <w:pPr>
        <w:pStyle w:val="Stil3"/>
        <w:ind w:left="567" w:hanging="283"/>
      </w:pPr>
      <w:r w:rsidRPr="00590BB7">
        <w:t>Gen</w:t>
      </w:r>
      <w:r>
        <w:t>eza</w:t>
      </w:r>
      <w:r w:rsidRPr="00590BB7">
        <w:t xml:space="preserve"> 2:2</w:t>
      </w:r>
      <w:r>
        <w:t xml:space="preserve"> </w:t>
      </w:r>
      <w:r w:rsidRPr="00590BB7">
        <w:t>În ziua a şaptea, Dumnezeu Şi-a sfârşit lucrarea pe care o făcuse şi în ziua a şaptea S-a odihnit de toată lucrarea Lui pe care o făcuse.</w:t>
      </w:r>
    </w:p>
    <w:p w14:paraId="4A615CF6" w14:textId="051E282C" w:rsidR="00590BB7" w:rsidRDefault="00590BB7" w:rsidP="002C06A9">
      <w:pPr>
        <w:pStyle w:val="Stil1"/>
      </w:pPr>
      <w:r w:rsidRPr="00590BB7">
        <w:t>Tablele Legii</w:t>
      </w:r>
    </w:p>
    <w:p w14:paraId="195094BA" w14:textId="18FEE78F" w:rsidR="00952860" w:rsidRDefault="00952860" w:rsidP="002C06A9">
      <w:pPr>
        <w:pStyle w:val="Listparagraf"/>
        <w:numPr>
          <w:ilvl w:val="0"/>
          <w:numId w:val="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 isprăvit Domnul de vorbit cu Moise pe muntele Sinaim i-a dat cele două table ale mărturiei, table de piatră, scrise cu degetul lui Dumnezeu.</w:t>
      </w:r>
    </w:p>
    <w:p w14:paraId="712890CB" w14:textId="1A269E28" w:rsidR="00DF601E" w:rsidRDefault="00DF601E" w:rsidP="002C06A9">
      <w:pPr>
        <w:pStyle w:val="Stil3"/>
        <w:ind w:left="567" w:hanging="283"/>
      </w:pPr>
      <w:r w:rsidRPr="00DF601E">
        <w:t>Exod</w:t>
      </w:r>
      <w:r>
        <w:t>ul</w:t>
      </w:r>
      <w:r w:rsidRPr="00DF601E">
        <w:t xml:space="preserve"> 24:12 Domnul a zis lui Moise: „Suie-te la Mine pe munte şi rămâi acolo. Eu îţi voi da nişte table de piatră cu Legea şi poruncile pe care le-am scris pentru învăţătura lor.”</w:t>
      </w:r>
    </w:p>
    <w:p w14:paraId="4992D879" w14:textId="1E9BFD7D" w:rsidR="00DF601E" w:rsidRDefault="00DF601E" w:rsidP="002C06A9">
      <w:pPr>
        <w:pStyle w:val="Stil3"/>
        <w:ind w:left="567" w:hanging="283"/>
      </w:pPr>
      <w:r w:rsidRPr="00DF601E">
        <w:lastRenderedPageBreak/>
        <w:t>Exod</w:t>
      </w:r>
      <w:r>
        <w:t>ul</w:t>
      </w:r>
      <w:r w:rsidRPr="00DF601E">
        <w:t xml:space="preserve"> 32:15 Moise s-a întors şi s-a coborât de pe munte cu cele două table ale mărturiei în mână. Tablele erau scrise pe amândouă părţile, pe o parte şi pe alta.</w:t>
      </w:r>
    </w:p>
    <w:p w14:paraId="289D46F4" w14:textId="7B9E678A" w:rsidR="00DF601E" w:rsidRDefault="00DF601E" w:rsidP="002C06A9">
      <w:pPr>
        <w:pStyle w:val="Stil3"/>
        <w:ind w:left="567" w:hanging="283"/>
      </w:pPr>
      <w:r w:rsidRPr="00DF601E">
        <w:t>Exod</w:t>
      </w:r>
      <w:r>
        <w:t>ul</w:t>
      </w:r>
      <w:r w:rsidRPr="00DF601E">
        <w:t xml:space="preserve"> 32:16 </w:t>
      </w:r>
      <w:r w:rsidR="00F7051F" w:rsidRPr="00F7051F">
        <w:t>Tablele erau lucrarea lui Dumnezeu şi scrisul era scrisul lui Dumnezeu, săpat pe table.</w:t>
      </w:r>
    </w:p>
    <w:p w14:paraId="5A9F1269" w14:textId="156C4340" w:rsidR="00DF601E" w:rsidRDefault="00DF601E" w:rsidP="002C06A9">
      <w:pPr>
        <w:pStyle w:val="Stil3"/>
        <w:ind w:left="567" w:hanging="283"/>
      </w:pPr>
      <w:r w:rsidRPr="00DF601E">
        <w:t>Exod</w:t>
      </w:r>
      <w:r>
        <w:t>ul</w:t>
      </w:r>
      <w:r w:rsidRPr="00DF601E">
        <w:t xml:space="preserve"> 34:28 </w:t>
      </w:r>
      <w:r w:rsidR="00F7051F" w:rsidRPr="00F7051F">
        <w:t>Moise a stat acolo cu Domnul patruzeci de zile şi patruzeci de nopţi. N-a mâncat deloc pâine şi n-a băut deloc apă. Şi Domnul a scris pe table cuvintele legământului, Cele Zece Porunci.</w:t>
      </w:r>
    </w:p>
    <w:p w14:paraId="64F827A9" w14:textId="39BBCBC3" w:rsidR="00DF601E" w:rsidRDefault="00DF601E" w:rsidP="002C06A9">
      <w:pPr>
        <w:pStyle w:val="Stil3"/>
        <w:ind w:left="567" w:hanging="283"/>
      </w:pPr>
      <w:r w:rsidRPr="00DF601E">
        <w:t>Exod</w:t>
      </w:r>
      <w:r>
        <w:t>ul</w:t>
      </w:r>
      <w:r w:rsidRPr="00DF601E">
        <w:t xml:space="preserve"> 34:29 </w:t>
      </w:r>
      <w:r w:rsidR="00F7051F" w:rsidRPr="00F7051F">
        <w:t>Moise s-a coborât de pe muntele Sinai cu cele două table ale mărturiei în mână. Când se cobora de pe munte, nu ştia că pielea feţei lui strălucea, pentru că vorbise cu Domnul.</w:t>
      </w:r>
    </w:p>
    <w:p w14:paraId="07697381" w14:textId="0D251ECC" w:rsidR="00DF601E" w:rsidRDefault="00DF601E" w:rsidP="002C06A9">
      <w:pPr>
        <w:pStyle w:val="Stil3"/>
        <w:ind w:left="567" w:hanging="283"/>
      </w:pPr>
      <w:r w:rsidRPr="00DF601E">
        <w:t>Deut</w:t>
      </w:r>
      <w:r>
        <w:t>eronomul</w:t>
      </w:r>
      <w:r w:rsidRPr="00DF601E">
        <w:t xml:space="preserve"> 4:13 </w:t>
      </w:r>
      <w:r w:rsidR="00F7051F" w:rsidRPr="00F7051F">
        <w:t>El Şi-a vestit legământul Său, pe care v-a poruncit să-l păziţi, Cele Zece Porunci, şi le-a scris pe două table de piatră.</w:t>
      </w:r>
    </w:p>
    <w:p w14:paraId="15417A02" w14:textId="438AE431" w:rsidR="00DF601E" w:rsidRDefault="00DF601E" w:rsidP="002C06A9">
      <w:pPr>
        <w:pStyle w:val="Stil3"/>
        <w:ind w:left="567" w:hanging="283"/>
      </w:pPr>
      <w:r w:rsidRPr="00DF601E">
        <w:t>Deut</w:t>
      </w:r>
      <w:r>
        <w:t>eronomul</w:t>
      </w:r>
      <w:r w:rsidRPr="00DF601E">
        <w:t xml:space="preserve"> 5:22 </w:t>
      </w:r>
      <w:r w:rsidR="00F7051F" w:rsidRPr="00F7051F">
        <w:t>Acestea sunt cuvintele pe care le-a rostit Domnul cu glas tare pe munte, din mijlocul focului, din nori şi din negură deasă, şi le-a spus la toată adunarea voastră, fără să adauge ceva. Le-a scris pe două table de piatră şi mi le-a dat.</w:t>
      </w:r>
    </w:p>
    <w:p w14:paraId="24C67876" w14:textId="3779580E" w:rsidR="00DF601E" w:rsidRDefault="00DF601E" w:rsidP="002C06A9">
      <w:pPr>
        <w:pStyle w:val="Stil3"/>
        <w:ind w:left="567" w:hanging="283"/>
      </w:pPr>
      <w:r w:rsidRPr="00DF601E">
        <w:t>Deut</w:t>
      </w:r>
      <w:r>
        <w:t>eronomul</w:t>
      </w:r>
      <w:r w:rsidRPr="00DF601E">
        <w:t xml:space="preserve"> 9:10 </w:t>
      </w:r>
      <w:r w:rsidR="00F7051F" w:rsidRPr="00F7051F">
        <w:t>şi Domnul mi-a dat cele două table de piatră, scrise cu degetul lui Dumnezeu şi cuprinzând toate cuvintele pe care vi le spusese Domnul pe munte, din mijlocul focului, în ziua când tot poporul era adunat.</w:t>
      </w:r>
    </w:p>
    <w:p w14:paraId="50DFBB59" w14:textId="3DFFB2B2" w:rsidR="00DF601E" w:rsidRDefault="00DF601E" w:rsidP="002C06A9">
      <w:pPr>
        <w:pStyle w:val="Stil3"/>
        <w:ind w:left="567" w:hanging="283"/>
      </w:pPr>
      <w:r w:rsidRPr="00DF601E">
        <w:t>Deut</w:t>
      </w:r>
      <w:r>
        <w:t>eronomul</w:t>
      </w:r>
      <w:r w:rsidRPr="00DF601E">
        <w:t xml:space="preserve"> 9:11 </w:t>
      </w:r>
      <w:r w:rsidR="00F15AB5" w:rsidRPr="00F15AB5">
        <w:t>După acele patruzeci de zile şi patruzeci de nopţi, Domnul mi-a dat cele două table de piatră, tablele legământului.</w:t>
      </w:r>
    </w:p>
    <w:p w14:paraId="060608E8" w14:textId="78325AAC" w:rsidR="00C36621" w:rsidRDefault="00DF601E" w:rsidP="002C06A9">
      <w:pPr>
        <w:pStyle w:val="Stil3"/>
        <w:ind w:left="567" w:hanging="283"/>
      </w:pPr>
      <w:r w:rsidRPr="00DF601E">
        <w:t>2 Cor</w:t>
      </w:r>
      <w:r>
        <w:t>inteni</w:t>
      </w:r>
      <w:r w:rsidRPr="00DF601E">
        <w:t xml:space="preserve"> 3:3</w:t>
      </w:r>
      <w:r>
        <w:t xml:space="preserve"> </w:t>
      </w:r>
      <w:r w:rsidR="00F15AB5" w:rsidRPr="00F15AB5">
        <w:t>Voi sunteţi arătaţi ca fiind epistola lui Hristos, scrisă de noi, ca slujitori ai Lui, nu cu cerneală, ci cu Duhul Dumnezeului celui viu; nu pe nişte table de piatră, ci pe nişte table care sunt inimi de carne.</w:t>
      </w:r>
    </w:p>
    <w:p w14:paraId="436675FE" w14:textId="77777777" w:rsidR="001214A5" w:rsidRPr="001214A5" w:rsidRDefault="001214A5" w:rsidP="002C06A9">
      <w:pPr>
        <w:ind w:hanging="283"/>
        <w:rPr>
          <w:rFonts w:ascii="Times New Roman" w:hAnsi="Times New Roman" w:cs="Times New Roman"/>
          <w:sz w:val="28"/>
          <w:szCs w:val="28"/>
          <w:lang w:val="ro-RO"/>
        </w:rPr>
      </w:pPr>
    </w:p>
    <w:p w14:paraId="4CC9639F" w14:textId="77777777" w:rsidR="00952860" w:rsidRDefault="00952860" w:rsidP="002C06A9">
      <w:pPr>
        <w:ind w:hanging="283"/>
        <w:rPr>
          <w:rFonts w:ascii="Times New Roman" w:hAnsi="Times New Roman" w:cs="Times New Roman"/>
          <w:sz w:val="28"/>
          <w:szCs w:val="28"/>
          <w:lang w:val="ro-RO"/>
        </w:rPr>
      </w:pPr>
    </w:p>
    <w:p w14:paraId="64FF9623" w14:textId="3ECD76BD" w:rsidR="00952860" w:rsidRDefault="0095286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2</w:t>
      </w:r>
    </w:p>
    <w:p w14:paraId="6B510D0B" w14:textId="3FE5CC8F" w:rsidR="00F15AB5" w:rsidRDefault="00F15AB5" w:rsidP="002C06A9">
      <w:pPr>
        <w:pStyle w:val="Stil1"/>
      </w:pPr>
      <w:r w:rsidRPr="00F15AB5">
        <w:t>Viţelul de aur</w:t>
      </w:r>
    </w:p>
    <w:p w14:paraId="3C2FB294" w14:textId="0D7A7C44" w:rsidR="00952860" w:rsidRDefault="001214A5"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Poporul, văzând că Moise zăbovește să se coboare de pe munte, s-a strâns în jurul lui Aaron și i-a zis: „Haide! fă-ne un dumnezeu care să meargă înaintea noastră; căci Moise, omul acela care ne-a scos din țara Egiptului, nu știm ce s-a făcut.”</w:t>
      </w:r>
    </w:p>
    <w:p w14:paraId="76AA988F" w14:textId="5E6660E2" w:rsidR="00F15AB5" w:rsidRDefault="00F15AB5" w:rsidP="002C06A9">
      <w:pPr>
        <w:pStyle w:val="Stil3"/>
        <w:ind w:left="567" w:hanging="283"/>
      </w:pPr>
      <w:r w:rsidRPr="00F15AB5">
        <w:t>Exod</w:t>
      </w:r>
      <w:r>
        <w:t>ul</w:t>
      </w:r>
      <w:r w:rsidRPr="00F15AB5">
        <w:t xml:space="preserve"> 24:18 Moise a intrat în mijlocul norului şi s-a suit pe munte. Moise a rămas pe munte patruzeci de zile şi patruzeci de nopţi.</w:t>
      </w:r>
    </w:p>
    <w:p w14:paraId="5056126C" w14:textId="4799E8CC" w:rsidR="00F15AB5" w:rsidRDefault="00F15AB5" w:rsidP="002C06A9">
      <w:pPr>
        <w:pStyle w:val="Stil3"/>
        <w:ind w:left="567" w:hanging="283"/>
      </w:pPr>
      <w:r w:rsidRPr="00F15AB5">
        <w:t>Deut</w:t>
      </w:r>
      <w:r>
        <w:t>eronomul</w:t>
      </w:r>
      <w:r w:rsidRPr="00F15AB5">
        <w:t xml:space="preserve"> 9:9 Când m-am suit pe munte, ca să iau tablele de piatră, tablele legământului pe care l-a făcut Domnul cu voi, am rămas pe munte patruzeci de zile şi patruzeci de nopţi, fără să mănânc pâine şi fără să beau apă,</w:t>
      </w:r>
    </w:p>
    <w:p w14:paraId="508EDF4B" w14:textId="4BE670BE" w:rsidR="00F15AB5" w:rsidRDefault="00F15AB5" w:rsidP="002C06A9">
      <w:pPr>
        <w:pStyle w:val="Stil3"/>
        <w:ind w:left="567" w:hanging="283"/>
      </w:pPr>
      <w:r w:rsidRPr="00F15AB5">
        <w:t>Fapte</w:t>
      </w:r>
      <w:r>
        <w:t>le apostolilor</w:t>
      </w:r>
      <w:r w:rsidRPr="00F15AB5">
        <w:t xml:space="preserve"> 7:40 şi au zis lui Aaron: ‘Fă-ne nişte dumnezei, care să meargă înaintea noastră, căci acest Moise, care ne-a scos din ţara Egiptului, nu ştim ce s-a făcut.’</w:t>
      </w:r>
    </w:p>
    <w:p w14:paraId="2EFDFE57" w14:textId="562E67ED" w:rsidR="00F15AB5" w:rsidRDefault="00F15AB5" w:rsidP="002C06A9">
      <w:pPr>
        <w:pStyle w:val="Stil3"/>
        <w:ind w:left="567" w:hanging="283"/>
      </w:pPr>
      <w:r w:rsidRPr="00F15AB5">
        <w:t>Exod</w:t>
      </w:r>
      <w:r>
        <w:t>ul</w:t>
      </w:r>
      <w:r w:rsidRPr="00F15AB5">
        <w:t xml:space="preserve"> 13:21</w:t>
      </w:r>
      <w:r>
        <w:t xml:space="preserve"> </w:t>
      </w:r>
      <w:r w:rsidRPr="00F15AB5">
        <w:t>Domnul mergea înaintea lor: ziua într-un stâlp de nor, ca să-i călăuzească pe drum, iar noaptea într-un stâlp de foc, ca să-i lumineze, pentru ca să meargă şi ziua, şi noaptea.</w:t>
      </w:r>
    </w:p>
    <w:p w14:paraId="0CE2A6E5" w14:textId="4D55CAF6" w:rsidR="001214A5" w:rsidRDefault="001214A5"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le-a răspuns: „Scoateți cerceii de aur din urechile nevestelor, fiilor și fiicelor voastre și aduceți-i la mine.”</w:t>
      </w:r>
    </w:p>
    <w:p w14:paraId="6F580D5D" w14:textId="19A0E800" w:rsidR="00F15AB5" w:rsidRDefault="00F15AB5" w:rsidP="002C06A9">
      <w:pPr>
        <w:pStyle w:val="Stil3"/>
        <w:ind w:left="567" w:hanging="283"/>
      </w:pPr>
      <w:r w:rsidRPr="00F15AB5">
        <w:t>Jud</w:t>
      </w:r>
      <w:r>
        <w:t>ecătorii</w:t>
      </w:r>
      <w:r w:rsidRPr="00F15AB5">
        <w:t xml:space="preserve"> 8:24-27</w:t>
      </w:r>
      <w:r>
        <w:t xml:space="preserve"> </w:t>
      </w:r>
      <w:r w:rsidRPr="00F15AB5">
        <w:t>Ghedeon le-a zis: „Am să vă fac o rugăminte: daţi-mi fiecare verigile de nas pe care le-aţi luat ca pradă.” (Vrăjmaşii aveau verigi de aur, căci erau ismaeliţi.)</w:t>
      </w:r>
    </w:p>
    <w:p w14:paraId="4CF11780" w14:textId="0D741911" w:rsidR="00F15AB5" w:rsidRDefault="00F15AB5" w:rsidP="002C06A9">
      <w:pPr>
        <w:pStyle w:val="Stil3"/>
        <w:ind w:left="567" w:hanging="283"/>
      </w:pPr>
      <w:r w:rsidRPr="00F15AB5">
        <w:t>Ei au zis: „Ţi le vom da cu plăcere.” Şi au întins o manta, pe care a aruncat fiecare verigile pe care le prădase.</w:t>
      </w:r>
    </w:p>
    <w:p w14:paraId="39F249B6" w14:textId="69D1E62F" w:rsidR="00F15AB5" w:rsidRDefault="00F15AB5" w:rsidP="002C06A9">
      <w:pPr>
        <w:pStyle w:val="Stil3"/>
        <w:ind w:left="567" w:hanging="283"/>
      </w:pPr>
      <w:r w:rsidRPr="00F15AB5">
        <w:t>Greutatea verigilor de aur pe care le-a cerut Ghedeon a fost de o mie şapte sute de sicli de aur, afară de lunişoare, de cerceii de aur şi de hainele de purpură pe care le purtau împăraţii Madianului şi afară de lănţişoarele de la gâtul cămilelor lor.</w:t>
      </w:r>
    </w:p>
    <w:p w14:paraId="347882F3" w14:textId="430DF23A" w:rsidR="00F15AB5" w:rsidRDefault="00F15AB5" w:rsidP="002C06A9">
      <w:pPr>
        <w:pStyle w:val="Stil3"/>
        <w:ind w:left="567" w:hanging="283"/>
      </w:pPr>
      <w:r w:rsidRPr="00F15AB5">
        <w:t>Ghedeon a făcut din ele un efod şi l-a pus în cetatea lui, la Ofra, unde a ajuns o pricină de curvie pentru tot Israelul şi a fost o cursă pentru Ghedeon şi pentru casa lui.</w:t>
      </w:r>
    </w:p>
    <w:p w14:paraId="6E294B79" w14:textId="77777777" w:rsidR="001214A5" w:rsidRDefault="001214A5"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toți și-au scos cerceii de aur din urechi și i-au adus lui Aaron.</w:t>
      </w:r>
    </w:p>
    <w:p w14:paraId="41414835" w14:textId="05063B77" w:rsidR="001214A5" w:rsidRDefault="001214A5"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El i-a luat din mâinile lor, a bătut aurul cu dalta și a făcut un vițel turnat. Și ei au zis: Israele! iată dumnezeul tău care te-a scos din țara Egiptului.”</w:t>
      </w:r>
    </w:p>
    <w:p w14:paraId="123BCBD5" w14:textId="5D9ECF6C" w:rsidR="00F03800" w:rsidRDefault="00F03800" w:rsidP="002C06A9">
      <w:pPr>
        <w:pStyle w:val="Stil3"/>
        <w:ind w:left="567" w:hanging="283"/>
      </w:pPr>
      <w:r w:rsidRPr="00F03800">
        <w:t>Exod</w:t>
      </w:r>
      <w:r>
        <w:t>ul</w:t>
      </w:r>
      <w:r w:rsidRPr="00F03800">
        <w:t xml:space="preserve"> 20:23 Să nu faceţi dumnezei de argint şi dumnezei de aur ca să-i puneţi alături de Mine; să nu vă faceţi alţi dumnezei.</w:t>
      </w:r>
    </w:p>
    <w:p w14:paraId="43A00594" w14:textId="1A060711" w:rsidR="00F03800" w:rsidRDefault="00F03800" w:rsidP="002C06A9">
      <w:pPr>
        <w:pStyle w:val="Stil3"/>
        <w:ind w:left="567" w:hanging="283"/>
      </w:pPr>
      <w:r w:rsidRPr="00F03800">
        <w:t>Deut</w:t>
      </w:r>
      <w:r>
        <w:t>eronomul</w:t>
      </w:r>
      <w:r w:rsidRPr="00F03800">
        <w:t xml:space="preserve"> 9:16 M-am uitat, şi iată că păcătuiserăţi împotriva Domnului Dumnezeului vostru, vă făcuserăţi un viţel turnat, vă depărtaserăţi curând de la calea pe care v-o arătase Domnul.</w:t>
      </w:r>
    </w:p>
    <w:p w14:paraId="499E6157" w14:textId="415851DC" w:rsidR="00F03800" w:rsidRDefault="00F03800" w:rsidP="002C06A9">
      <w:pPr>
        <w:pStyle w:val="Stil3"/>
        <w:ind w:left="567" w:hanging="283"/>
      </w:pPr>
      <w:r w:rsidRPr="00F03800">
        <w:t>Jud</w:t>
      </w:r>
      <w:r>
        <w:t>ecătorii</w:t>
      </w:r>
      <w:r w:rsidRPr="00F03800">
        <w:t xml:space="preserve"> 17:3 El a dat înapoi mamei sale cei o mie o sută de sicli de argint; şi mama sa a zis: „Închin cu mâna mea argintul acesta Domnului, ca să fac cu el fiului meu un chip cioplit şi un chip turnat; şi, astfel, ţi-l voi da înapoi.”</w:t>
      </w:r>
    </w:p>
    <w:p w14:paraId="7239FF86" w14:textId="20C6C65D" w:rsidR="00F03800" w:rsidRDefault="00F03800" w:rsidP="002C06A9">
      <w:pPr>
        <w:pStyle w:val="Stil3"/>
        <w:ind w:left="567" w:hanging="283"/>
      </w:pPr>
      <w:r w:rsidRPr="00F03800">
        <w:t>Jud</w:t>
      </w:r>
      <w:r>
        <w:t>ecătorii</w:t>
      </w:r>
      <w:r w:rsidRPr="00F03800">
        <w:t xml:space="preserve"> 17:4 El a dat argintul înapoi mamei sale. Mama sa a luat două sute de sicli de argint şi a dat argintul la argintar, care a făcut din el un chip cioplit şi un chip turnat. Chipurile au fost aduse în casa lui Mica.</w:t>
      </w:r>
    </w:p>
    <w:p w14:paraId="7490F255" w14:textId="6BA7DB9C" w:rsidR="00F03800" w:rsidRDefault="00F03800" w:rsidP="002C06A9">
      <w:pPr>
        <w:pStyle w:val="Stil3"/>
        <w:ind w:left="567" w:hanging="283"/>
      </w:pPr>
      <w:r w:rsidRPr="00F03800">
        <w:t>1 Imp</w:t>
      </w:r>
      <w:r>
        <w:t>ărați</w:t>
      </w:r>
      <w:r w:rsidRPr="00F03800">
        <w:t xml:space="preserve"> 12:28 După ce s-a sfătuit, împăratul a făcut doi viţei de aur şi a zis poporului: „Destul te-ai suit la Ierusalim, Israele! Iată Dumnezeul tău care te-a scos din ţara Egiptului.”</w:t>
      </w:r>
    </w:p>
    <w:p w14:paraId="37B58BA2" w14:textId="213D39BF" w:rsidR="00F03800" w:rsidRDefault="00F03800" w:rsidP="002C06A9">
      <w:pPr>
        <w:pStyle w:val="Stil3"/>
        <w:ind w:left="567" w:hanging="283"/>
      </w:pPr>
      <w:r w:rsidRPr="00F03800">
        <w:t>Neem</w:t>
      </w:r>
      <w:r>
        <w:t>ia</w:t>
      </w:r>
      <w:r w:rsidRPr="00F03800">
        <w:t xml:space="preserve"> 9:18 nici chiar atunci când şi-au făcut un viţel turnat şi au zis: ‘Iată Dumnezeul tău care te-a scos din Egipt!’ şi s-au dedat la mari ocări faţă de Tine.</w:t>
      </w:r>
    </w:p>
    <w:p w14:paraId="1D572C0D" w14:textId="47C35CF4" w:rsidR="00F03800" w:rsidRDefault="00F03800" w:rsidP="002C06A9">
      <w:pPr>
        <w:pStyle w:val="Stil3"/>
        <w:ind w:left="567" w:hanging="283"/>
      </w:pPr>
      <w:r w:rsidRPr="00F03800">
        <w:t>Ps</w:t>
      </w:r>
      <w:r>
        <w:t>almii</w:t>
      </w:r>
      <w:r w:rsidRPr="00F03800">
        <w:t xml:space="preserve"> 106:19 Au făcut un viţel în Horeb. S-au închinat înaintea unui chip turnat</w:t>
      </w:r>
    </w:p>
    <w:p w14:paraId="7F4C32B2" w14:textId="74E11D12" w:rsidR="00F03800" w:rsidRDefault="00F03800" w:rsidP="002C06A9">
      <w:pPr>
        <w:pStyle w:val="Stil3"/>
        <w:ind w:left="567" w:hanging="283"/>
      </w:pPr>
      <w:r w:rsidRPr="00F03800">
        <w:t>Isa</w:t>
      </w:r>
      <w:r>
        <w:t>ia</w:t>
      </w:r>
      <w:r w:rsidRPr="00F03800">
        <w:t xml:space="preserve"> 46:6 Ei varsă aurul din pungă şi cântăresc argintul în cumpănă; tocmesc un argintar să facă un dumnezeu din ele şi se închină şi îngenunchează înaintea lui.</w:t>
      </w:r>
    </w:p>
    <w:p w14:paraId="22F5BC6D" w14:textId="2AE02F9A" w:rsidR="00F03800" w:rsidRDefault="00F03800" w:rsidP="002C06A9">
      <w:pPr>
        <w:pStyle w:val="Stil3"/>
        <w:ind w:left="567" w:hanging="283"/>
      </w:pPr>
      <w:r w:rsidRPr="00F03800">
        <w:t>Fapte</w:t>
      </w:r>
      <w:r>
        <w:t>le apostolilor</w:t>
      </w:r>
      <w:r w:rsidRPr="00F03800">
        <w:t xml:space="preserve"> 7:41 Şi în zilele acelea, au făcut un viţel, au adus jertfă idolului şi s-au bucurat de lucrul mâinilor lor.</w:t>
      </w:r>
    </w:p>
    <w:p w14:paraId="5B23E460" w14:textId="40F60F05" w:rsidR="00F03800" w:rsidRDefault="00F03800" w:rsidP="002C06A9">
      <w:pPr>
        <w:pStyle w:val="Stil3"/>
        <w:ind w:left="567" w:hanging="283"/>
      </w:pPr>
      <w:r w:rsidRPr="00F03800">
        <w:t>Rom</w:t>
      </w:r>
      <w:r>
        <w:t>ani</w:t>
      </w:r>
      <w:r w:rsidRPr="00F03800">
        <w:t xml:space="preserve"> 1:23</w:t>
      </w:r>
      <w:r>
        <w:t xml:space="preserve"> </w:t>
      </w:r>
      <w:r w:rsidRPr="00F03800">
        <w:t>şi au schimbat slava Dumnezeului nemuritor într-o icoană care seamănă cu omul muritor, păsări, dobitoace cu patru picioare şi târâtoare.</w:t>
      </w:r>
    </w:p>
    <w:p w14:paraId="007BFEC9" w14:textId="61A0E1E1" w:rsidR="001214A5" w:rsidRDefault="001214A5"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 văzut Aaron lucrul acesta, a zidit un altar înaintea lui și a strigat: „Mâine va fi o sărbătoare în cinstea Domnului!”</w:t>
      </w:r>
    </w:p>
    <w:p w14:paraId="08E143FF" w14:textId="41204DB2" w:rsidR="00D36322" w:rsidRDefault="00D36322" w:rsidP="002C06A9">
      <w:pPr>
        <w:pStyle w:val="Stil3"/>
        <w:ind w:left="567" w:hanging="283"/>
      </w:pPr>
      <w:r w:rsidRPr="00D36322">
        <w:lastRenderedPageBreak/>
        <w:t>Lev</w:t>
      </w:r>
      <w:r>
        <w:t>iticul</w:t>
      </w:r>
      <w:r w:rsidRPr="00D36322">
        <w:t xml:space="preserve"> 23:2 „Vorbeşte copiilor lui Israel şi spune-le:‘Iată sărbătorile Domnului, pe care le veţi vesti ca adunări sfinte, iată sărbătorile Mele:</w:t>
      </w:r>
    </w:p>
    <w:p w14:paraId="578E3304" w14:textId="602FFE4D" w:rsidR="00D36322" w:rsidRDefault="00D36322" w:rsidP="002C06A9">
      <w:pPr>
        <w:pStyle w:val="Stil3"/>
        <w:ind w:left="567" w:hanging="283"/>
      </w:pPr>
      <w:r w:rsidRPr="00D36322">
        <w:t>Lev</w:t>
      </w:r>
      <w:r>
        <w:t>iticul</w:t>
      </w:r>
      <w:r w:rsidRPr="00D36322">
        <w:t xml:space="preserve"> 23:4 </w:t>
      </w:r>
      <w:r w:rsidR="004A2E71" w:rsidRPr="004A2E71">
        <w:t>Iată sărbătorile Domnului, cu adunări sfinte, pe care le veţi vesti la vremurile lor hotărâte.</w:t>
      </w:r>
    </w:p>
    <w:p w14:paraId="786809D0" w14:textId="2DED7C91" w:rsidR="00D36322" w:rsidRDefault="00D36322" w:rsidP="002C06A9">
      <w:pPr>
        <w:pStyle w:val="Stil3"/>
        <w:ind w:left="567" w:hanging="283"/>
      </w:pPr>
      <w:r w:rsidRPr="00D36322">
        <w:t>Lev</w:t>
      </w:r>
      <w:r>
        <w:t>iticul</w:t>
      </w:r>
      <w:r w:rsidRPr="00D36322">
        <w:t xml:space="preserve"> 23:21 </w:t>
      </w:r>
      <w:r w:rsidR="004A2E71" w:rsidRPr="004A2E71">
        <w:t>În aceeaşi zi, să vestiţi sărbătoarea şi să aveţi o adunare sfântă: atunci să nu faceţi nicio lucrare de slugă. Aceasta este o lege veşnică pentru urmaşii voştri, în toate locurile în care veţi locui.</w:t>
      </w:r>
    </w:p>
    <w:p w14:paraId="10DB9F95" w14:textId="56FDDEFA" w:rsidR="00D36322" w:rsidRDefault="00D36322" w:rsidP="002C06A9">
      <w:pPr>
        <w:pStyle w:val="Stil3"/>
        <w:ind w:left="567" w:hanging="283"/>
      </w:pPr>
      <w:r w:rsidRPr="00D36322">
        <w:t>Lev</w:t>
      </w:r>
      <w:r>
        <w:t>iticul</w:t>
      </w:r>
      <w:r w:rsidRPr="00D36322">
        <w:t xml:space="preserve"> 23:37 </w:t>
      </w:r>
      <w:r w:rsidR="004A2E71" w:rsidRPr="004A2E71">
        <w:t>Acestea sunt sărbătorile Domnului, în care veţi vesti adunări sfinte, ca să se aducă Domnului jertfe mistuite de foc, arderi-de-tot, daruri de mâncare, jertfe de vite şi jertfe de băutură, fiecare lucru la ziua hotărâtă.</w:t>
      </w:r>
    </w:p>
    <w:p w14:paraId="50294B0E" w14:textId="04F38119" w:rsidR="00D36322" w:rsidRDefault="00D36322" w:rsidP="002C06A9">
      <w:pPr>
        <w:pStyle w:val="Stil3"/>
        <w:ind w:left="567" w:hanging="283"/>
      </w:pPr>
      <w:r w:rsidRPr="00D36322">
        <w:t>2 Imp</w:t>
      </w:r>
      <w:r>
        <w:t>ărați</w:t>
      </w:r>
      <w:r w:rsidRPr="00D36322">
        <w:t xml:space="preserve"> 10:29 </w:t>
      </w:r>
      <w:r w:rsidR="004A2E71" w:rsidRPr="004A2E71">
        <w:t>dar nu s-a abătut de la păcatele lui Ieroboam, fiul lui Nebat, care făcuse pe Israel să păcătuiască, n-a părăsit viţeii de aur din Betel şi Dan.</w:t>
      </w:r>
    </w:p>
    <w:p w14:paraId="740659D0" w14:textId="567F76D7" w:rsidR="00D36322" w:rsidRDefault="00D36322" w:rsidP="002C06A9">
      <w:pPr>
        <w:pStyle w:val="Stil3"/>
        <w:ind w:left="567" w:hanging="283"/>
      </w:pPr>
      <w:r w:rsidRPr="00D36322">
        <w:t>2 Cron</w:t>
      </w:r>
      <w:r>
        <w:t>ici</w:t>
      </w:r>
      <w:r w:rsidRPr="00D36322">
        <w:t xml:space="preserve"> 30:5</w:t>
      </w:r>
      <w:r>
        <w:t xml:space="preserve"> </w:t>
      </w:r>
      <w:r w:rsidR="004A2E71" w:rsidRPr="004A2E71">
        <w:t>au hotărât să dea de veste în tot Israelul, de la Beer-Şeba până la Dan, ca să vină la Ierusalim să prăznuiască Paştele în cinstea Domnului Dumnezeului lui Israel. Căci de mult nu mai fuseseră prăznuite după cum era scris.</w:t>
      </w:r>
    </w:p>
    <w:p w14:paraId="2FEA1D38" w14:textId="72FEFE07" w:rsidR="001214A5" w:rsidRDefault="001214A5"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doua zi, s-au sculat dis-de-dimineață și au adus arderi de tot și jertfe de mulțumire. Poporul a șezut de a mâncat și a băut; apoi s-au sculat să joace.</w:t>
      </w:r>
    </w:p>
    <w:p w14:paraId="3B645046" w14:textId="1AA9B818" w:rsidR="004A2E71" w:rsidRDefault="004A2E71" w:rsidP="002C06A9">
      <w:pPr>
        <w:pStyle w:val="Stil3"/>
        <w:ind w:left="567" w:hanging="283"/>
      </w:pPr>
      <w:r w:rsidRPr="004A2E71">
        <w:t>1 Cor</w:t>
      </w:r>
      <w:r>
        <w:t>inteni</w:t>
      </w:r>
      <w:r w:rsidRPr="004A2E71">
        <w:t xml:space="preserve"> 10:7</w:t>
      </w:r>
      <w:r>
        <w:t xml:space="preserve"> </w:t>
      </w:r>
      <w:r w:rsidRPr="004A2E71">
        <w:t>Să nu fiţi închinători la idoli, ca unii dintre ei, după cum este scris: „Poporul a şezut să mănânce şi să bea şi s-au sculat să joace.”</w:t>
      </w:r>
    </w:p>
    <w:p w14:paraId="7C0840D0" w14:textId="71886AC4" w:rsidR="004A2E71" w:rsidRDefault="004A2E71" w:rsidP="002C06A9">
      <w:pPr>
        <w:pStyle w:val="Stil1"/>
      </w:pPr>
      <w:r w:rsidRPr="004A2E71">
        <w:t>Mânia lui Dumnezeu</w:t>
      </w:r>
    </w:p>
    <w:p w14:paraId="436FA9AA" w14:textId="20F8F77F" w:rsidR="00F1029E" w:rsidRDefault="00F1029E"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Scoală și coboară-te; căci poporul tău, pe care l-ai scos din țara Egiptului, s-a stricat.</w:t>
      </w:r>
    </w:p>
    <w:p w14:paraId="5227D04B" w14:textId="6B990A69" w:rsidR="004A2E71" w:rsidRDefault="004A2E71" w:rsidP="002C06A9">
      <w:pPr>
        <w:pStyle w:val="Stil3"/>
        <w:ind w:left="567" w:hanging="283"/>
      </w:pPr>
      <w:r w:rsidRPr="004A2E71">
        <w:t>Exod</w:t>
      </w:r>
      <w:r>
        <w:t>ul</w:t>
      </w:r>
      <w:r w:rsidRPr="004A2E71">
        <w:t xml:space="preserve"> 32:1 Poporul, văzând că Moise zăboveşte să se coboare de pe munte, s-a strâns în jurul lui Aaron şi i-a zis: „Haide, fă-ne un dumnezeu care să meargă înaintea noastră, căci Moise, omul acela care ne-a scos din ţara Egiptului, nu ştim ce s-a făcut!”</w:t>
      </w:r>
    </w:p>
    <w:p w14:paraId="66EDEC70" w14:textId="679012C0" w:rsidR="004A2E71" w:rsidRDefault="004A2E71" w:rsidP="002C06A9">
      <w:pPr>
        <w:pStyle w:val="Stil3"/>
        <w:ind w:left="567" w:hanging="283"/>
      </w:pPr>
      <w:r w:rsidRPr="004A2E71">
        <w:t>Exod</w:t>
      </w:r>
      <w:r>
        <w:t>ul</w:t>
      </w:r>
      <w:r w:rsidRPr="004A2E71">
        <w:t xml:space="preserve"> 33:1 Domnul a zis lui Moise: „Du-te şi porneşte de aici cu poporul pe care l-ai scos din ţara Egiptului; suie-te în ţara pe care am jurat că o voi da lui Avraam, lui Isaac şi lui Iacov, zicând: ‘Seminţei tale o voi da!’</w:t>
      </w:r>
    </w:p>
    <w:p w14:paraId="508E08BF" w14:textId="3E5373F7" w:rsidR="004A2E71" w:rsidRDefault="004A2E71" w:rsidP="002C06A9">
      <w:pPr>
        <w:pStyle w:val="Stil3"/>
        <w:ind w:left="567" w:hanging="283"/>
      </w:pPr>
      <w:r w:rsidRPr="004A2E71">
        <w:lastRenderedPageBreak/>
        <w:t>Deut</w:t>
      </w:r>
      <w:r>
        <w:t>eronomul</w:t>
      </w:r>
      <w:r w:rsidRPr="004A2E71">
        <w:t xml:space="preserve"> 9:12 Domnul mi-a zis atunci: ‘Scoală-te şi coboară-te în grabă de aici, căci poporul tău, pe care l-ai scos din Egipt, s-a stricat. S-au abătut curând de la calea pe care le-am arătat-o: şi-au făcut un chip turnat.’</w:t>
      </w:r>
    </w:p>
    <w:p w14:paraId="18B9C646" w14:textId="2C78B8D4" w:rsidR="004A2E71" w:rsidRDefault="004A2E71" w:rsidP="002C06A9">
      <w:pPr>
        <w:pStyle w:val="Stil3"/>
        <w:ind w:left="567" w:hanging="283"/>
      </w:pPr>
      <w:r w:rsidRPr="004A2E71">
        <w:t>Dan</w:t>
      </w:r>
      <w:r>
        <w:t>iel</w:t>
      </w:r>
      <w:r w:rsidRPr="004A2E71">
        <w:t xml:space="preserve"> 9:24 Şaptezeci de săptămâni au fost hotărâte asupra poporului tău şi asupra cetăţii tale celei sfinte, până la încetarea fărădelegilor, până la ispăşirea păcatelor, până la ispăşirea nelegiuirii, până la aducerea neprihănirii veşnice, până la pecetluirea vedeniei şi a prorociei şi până la ungerea Sfântului sfinţilor.</w:t>
      </w:r>
    </w:p>
    <w:p w14:paraId="5FFF4397" w14:textId="0CDB5E5F" w:rsidR="004A2E71" w:rsidRDefault="004A2E71" w:rsidP="002C06A9">
      <w:pPr>
        <w:pStyle w:val="Stil3"/>
        <w:ind w:left="567" w:hanging="283"/>
      </w:pPr>
      <w:r w:rsidRPr="004A2E71">
        <w:t>Gen</w:t>
      </w:r>
      <w:r>
        <w:t>eza</w:t>
      </w:r>
      <w:r w:rsidRPr="004A2E71">
        <w:t xml:space="preserve"> 6:11 Pământul era stricat înaintea lui Dumnezeu; pământul era plin de silnicie.</w:t>
      </w:r>
    </w:p>
    <w:p w14:paraId="2FEAF963" w14:textId="783F8266" w:rsidR="004A2E71" w:rsidRDefault="004A2E71" w:rsidP="002C06A9">
      <w:pPr>
        <w:pStyle w:val="Stil3"/>
        <w:ind w:left="567" w:hanging="283"/>
      </w:pPr>
      <w:r w:rsidRPr="004A2E71">
        <w:t>Gen</w:t>
      </w:r>
      <w:r>
        <w:t>eza</w:t>
      </w:r>
      <w:r w:rsidRPr="004A2E71">
        <w:t xml:space="preserve"> 6:12 Dumnezeu S-a uitat spre pământ şi iată că pământul era stricat, căci orice făptură îşi stricase calea pe pământ.</w:t>
      </w:r>
    </w:p>
    <w:p w14:paraId="0B0F681B" w14:textId="0DE905E0" w:rsidR="004A2E71" w:rsidRDefault="004A2E71" w:rsidP="002C06A9">
      <w:pPr>
        <w:pStyle w:val="Stil3"/>
        <w:ind w:left="567" w:hanging="283"/>
      </w:pPr>
      <w:r w:rsidRPr="004A2E71">
        <w:t>Deut</w:t>
      </w:r>
      <w:r>
        <w:t>eronomul</w:t>
      </w:r>
      <w:r w:rsidRPr="004A2E71">
        <w:t xml:space="preserve"> 4:16 ca nu cumva să vă stricaţi şi să vă faceţi un chip cioplit sau o înfăţişare a vreunui idol, sau chipul vreunui om, sau chipul vreunei femei,</w:t>
      </w:r>
    </w:p>
    <w:p w14:paraId="295F6B56" w14:textId="10F5CB07" w:rsidR="004A2E71" w:rsidRDefault="004A2E71" w:rsidP="002C06A9">
      <w:pPr>
        <w:pStyle w:val="Stil3"/>
        <w:ind w:left="567" w:hanging="283"/>
      </w:pPr>
      <w:r w:rsidRPr="004A2E71">
        <w:t>Deut</w:t>
      </w:r>
      <w:r>
        <w:t>eronomul</w:t>
      </w:r>
      <w:r w:rsidRPr="004A2E71">
        <w:t xml:space="preserve"> 32:5 Ei s-au stricat; Netrebnicia copiilor Lui este ruşinea lor! Neam îndărătnic şi stricat!</w:t>
      </w:r>
    </w:p>
    <w:p w14:paraId="68627F12" w14:textId="588058F0" w:rsidR="004A2E71" w:rsidRDefault="004A2E71" w:rsidP="002C06A9">
      <w:pPr>
        <w:pStyle w:val="Stil3"/>
        <w:ind w:left="567" w:hanging="283"/>
      </w:pPr>
      <w:r w:rsidRPr="004A2E71">
        <w:t>Jud</w:t>
      </w:r>
      <w:r>
        <w:t>ecătorii</w:t>
      </w:r>
      <w:r w:rsidRPr="004A2E71">
        <w:t xml:space="preserve"> 2:19 Dar, după moartea judecătorului, se stricau din nou, mai mult decât părinţii lor, ducându-se după alţi dumnezei, ca să le slujească şi să se închine înaintea lor, şi stăruiau în această purtare şi împietrire.</w:t>
      </w:r>
    </w:p>
    <w:p w14:paraId="0A3B8873" w14:textId="021CD2DD" w:rsidR="004A2E71" w:rsidRDefault="004A2E71" w:rsidP="002C06A9">
      <w:pPr>
        <w:pStyle w:val="Stil3"/>
        <w:ind w:left="567" w:hanging="283"/>
      </w:pPr>
      <w:r w:rsidRPr="004A2E71">
        <w:t>Osea 9:9</w:t>
      </w:r>
      <w:r>
        <w:t xml:space="preserve"> </w:t>
      </w:r>
      <w:r w:rsidRPr="004A2E71">
        <w:t>S-au afundat în stricăciune, ca în zilele Ghibei; Domnul Îşi va aduce aminte de nelegiuirea lor, le va pedepsi păcatele.</w:t>
      </w:r>
    </w:p>
    <w:p w14:paraId="2DCCA634" w14:textId="55A7111E" w:rsidR="00F1029E" w:rsidRDefault="00F1029E"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oarte curând s-au abătut de la calea pe care le-o poruncisem Eu; și-au făcut un vițel turnat, s-au închinat până la pământ înaintea lui, i-au adus jertfe și au zis: „Israele, iată dumnezeul tău care te-a scos din țara Egiptului!”</w:t>
      </w:r>
    </w:p>
    <w:p w14:paraId="2811F6B8" w14:textId="26EB5100" w:rsidR="00716CA1" w:rsidRDefault="00716CA1" w:rsidP="002C06A9">
      <w:pPr>
        <w:pStyle w:val="Stil3"/>
        <w:ind w:left="567" w:hanging="283"/>
      </w:pPr>
      <w:r w:rsidRPr="00716CA1">
        <w:t>Exod</w:t>
      </w:r>
      <w:r>
        <w:t>ul</w:t>
      </w:r>
      <w:r w:rsidRPr="00716CA1">
        <w:t xml:space="preserve"> 20:3 Să nu ai alţi dumnezei afară de Mine.</w:t>
      </w:r>
    </w:p>
    <w:p w14:paraId="67BB6DC3" w14:textId="6046E145" w:rsidR="00716CA1" w:rsidRDefault="00716CA1" w:rsidP="002C06A9">
      <w:pPr>
        <w:pStyle w:val="Stil3"/>
        <w:ind w:left="567" w:hanging="283"/>
      </w:pPr>
      <w:r w:rsidRPr="00716CA1">
        <w:t>Exod</w:t>
      </w:r>
      <w:r>
        <w:t>ul</w:t>
      </w:r>
      <w:r w:rsidRPr="00716CA1">
        <w:t xml:space="preserve"> 20:4 Să nu-ţi faci chip cioplit, nici vreo înfăţişare a lucrurilor care sunt sus în ceruri sau jos pe pământ sau în apele mai de jos decât pământul.</w:t>
      </w:r>
    </w:p>
    <w:p w14:paraId="4D104C0A" w14:textId="03D3E5B8" w:rsidR="00716CA1" w:rsidRDefault="00716CA1" w:rsidP="002C06A9">
      <w:pPr>
        <w:pStyle w:val="Stil3"/>
        <w:ind w:left="567" w:hanging="283"/>
      </w:pPr>
      <w:r w:rsidRPr="00716CA1">
        <w:t>Exod</w:t>
      </w:r>
      <w:r>
        <w:t>ul</w:t>
      </w:r>
      <w:r w:rsidRPr="00716CA1">
        <w:t xml:space="preserve"> 20:23 Să nu faceţi dumnezei de argint şi dumnezei de aur ca să-i puneţi alături de Mine; să nu vă faceţi alţi dumnezei.</w:t>
      </w:r>
    </w:p>
    <w:p w14:paraId="52EAE9C4" w14:textId="0F8FCD1A" w:rsidR="00716CA1" w:rsidRDefault="00716CA1" w:rsidP="002C06A9">
      <w:pPr>
        <w:pStyle w:val="Stil3"/>
        <w:ind w:left="567" w:hanging="283"/>
      </w:pPr>
      <w:r w:rsidRPr="00716CA1">
        <w:lastRenderedPageBreak/>
        <w:t>Deut</w:t>
      </w:r>
      <w:r>
        <w:t>eronomul</w:t>
      </w:r>
      <w:r w:rsidRPr="00716CA1">
        <w:t xml:space="preserve"> 9:16</w:t>
      </w:r>
      <w:r>
        <w:t xml:space="preserve"> </w:t>
      </w:r>
      <w:r w:rsidRPr="00716CA1">
        <w:t>Să nu faceţi dumnezei de argint şi dumnezei de aur ca să-i puneţi alături de Mine; să nu vă faceţi alţi dumnezei.</w:t>
      </w:r>
    </w:p>
    <w:p w14:paraId="05489EB1" w14:textId="043CF183" w:rsidR="003844C9" w:rsidRDefault="00716CA1" w:rsidP="002C06A9">
      <w:pPr>
        <w:pStyle w:val="Stil3"/>
        <w:ind w:left="567" w:hanging="283"/>
      </w:pPr>
      <w:r w:rsidRPr="00716CA1">
        <w:t>1 Im</w:t>
      </w:r>
      <w:r>
        <w:t>părați</w:t>
      </w:r>
      <w:r w:rsidRPr="00716CA1">
        <w:t xml:space="preserve"> 12:28</w:t>
      </w:r>
      <w:r>
        <w:t xml:space="preserve"> </w:t>
      </w:r>
      <w:r w:rsidRPr="00716CA1">
        <w:t>După ce s-a sfătuit, împăratul a făcut doi viţei de aur şi a zis poporului: „Destul te-ai suit la Ierusalim, Israele! Iată Dumnezeul tău care te-a scos din ţara Egiptului.”</w:t>
      </w:r>
    </w:p>
    <w:p w14:paraId="1F10E6F8" w14:textId="4B3CE1C7" w:rsidR="00F1029E" w:rsidRDefault="00F1029E"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Văd că poporul acesta este un popor încăpățânat.</w:t>
      </w:r>
    </w:p>
    <w:p w14:paraId="0D8BB71C" w14:textId="00FF7A2A" w:rsidR="00BC5058" w:rsidRDefault="00BC5058" w:rsidP="002C06A9">
      <w:pPr>
        <w:pStyle w:val="Stil3"/>
        <w:ind w:left="567" w:hanging="283"/>
      </w:pPr>
      <w:r w:rsidRPr="00BC5058">
        <w:t>Exod</w:t>
      </w:r>
      <w:r>
        <w:t>ul</w:t>
      </w:r>
      <w:r w:rsidRPr="00BC5058">
        <w:t xml:space="preserve"> 38:3 A făcut toate uneltele altarului: oalele pentru cenuşă, lopeţile, lighenele, furculiţele şi tigăile pentru cărbuni; toate uneltele acestea le-a făcut de aramă.</w:t>
      </w:r>
    </w:p>
    <w:p w14:paraId="1D494A29" w14:textId="42FC9801" w:rsidR="00BC5058" w:rsidRDefault="00BC5058" w:rsidP="002C06A9">
      <w:pPr>
        <w:pStyle w:val="Stil3"/>
        <w:ind w:left="567" w:hanging="283"/>
      </w:pPr>
      <w:r w:rsidRPr="00BC5058">
        <w:t>Exod</w:t>
      </w:r>
      <w:r>
        <w:t>ul</w:t>
      </w:r>
      <w:r w:rsidRPr="00BC5058">
        <w:t xml:space="preserve"> 38:5 A turnat apoi patru verigi, pe care le-a pus în cele patru colţuri ale grătarului de aramă, ca să vâre drugii în ele.</w:t>
      </w:r>
    </w:p>
    <w:p w14:paraId="5CCB9D3A" w14:textId="414751B6" w:rsidR="00BC5058" w:rsidRDefault="00BC5058" w:rsidP="002C06A9">
      <w:pPr>
        <w:pStyle w:val="Stil3"/>
        <w:ind w:left="567" w:hanging="283"/>
      </w:pPr>
      <w:r w:rsidRPr="00BC5058">
        <w:t>Exod</w:t>
      </w:r>
      <w:r>
        <w:t>ul</w:t>
      </w:r>
      <w:r w:rsidRPr="00BC5058">
        <w:t xml:space="preserve"> 34:9 El a zis: „Doamne, dacă am căpătat trecere înaintea Ta, Te rog să mergi în mijlocul nostru, Doamne; poporul acesta este în adevăr un popor încăpăţânat, dar iartă-ne fărădelegile şi păcatele noastre şi ia-ne în stăpânirea Ta!”</w:t>
      </w:r>
    </w:p>
    <w:p w14:paraId="2F547BE7" w14:textId="5963DAD4" w:rsidR="00BC5058" w:rsidRDefault="00BC5058" w:rsidP="002C06A9">
      <w:pPr>
        <w:pStyle w:val="Stil3"/>
        <w:ind w:left="567" w:hanging="283"/>
      </w:pPr>
      <w:r w:rsidRPr="00BC5058">
        <w:t>Deut</w:t>
      </w:r>
      <w:r>
        <w:t>eronomul</w:t>
      </w:r>
      <w:r w:rsidRPr="00BC5058">
        <w:t xml:space="preserve"> 9:6 Să ştii dar că nu din pricina bunătăţii tale îţi dă Domnul Dumnezeul tău acea ţară bună ca s-o stăpâneşti, căci tu eşti un popor tare încăpăţânat.</w:t>
      </w:r>
    </w:p>
    <w:p w14:paraId="7E246B85" w14:textId="48ACC5BE" w:rsidR="00BC5058" w:rsidRDefault="00BC5058" w:rsidP="002C06A9">
      <w:pPr>
        <w:pStyle w:val="Stil3"/>
        <w:ind w:left="567" w:hanging="283"/>
      </w:pPr>
      <w:r w:rsidRPr="00BC5058">
        <w:t>Deut</w:t>
      </w:r>
      <w:r>
        <w:t>eronomul</w:t>
      </w:r>
      <w:r w:rsidRPr="00BC5058">
        <w:t xml:space="preserve"> 9:13 Domnul mi-a zis: ‘Eu văd că poporul acesta este un popor tare încăpăţânat.</w:t>
      </w:r>
    </w:p>
    <w:p w14:paraId="70E91A4A" w14:textId="4EFFD76C" w:rsidR="00BC5058" w:rsidRDefault="00BC5058" w:rsidP="002C06A9">
      <w:pPr>
        <w:pStyle w:val="Stil3"/>
        <w:ind w:left="567" w:hanging="283"/>
      </w:pPr>
      <w:r w:rsidRPr="00BC5058">
        <w:t>Deut</w:t>
      </w:r>
      <w:r>
        <w:t>eronomul</w:t>
      </w:r>
      <w:r w:rsidRPr="00BC5058">
        <w:t xml:space="preserve"> 31:27 Căci eu îţi cunosc duhul tău de răzvrătire şi încăpăţânarea ta cea mare. Dacă vă răzvrătiţi voi împotriva Domnului cât trăiesc eu încă în mijlocul vostru, cu cât mai răzvrătiţi veţi fi după moartea mea!</w:t>
      </w:r>
    </w:p>
    <w:p w14:paraId="79AF6419" w14:textId="02A10539" w:rsidR="00BC5058" w:rsidRDefault="00BC5058" w:rsidP="002C06A9">
      <w:pPr>
        <w:pStyle w:val="Stil3"/>
        <w:ind w:left="567" w:hanging="283"/>
      </w:pPr>
      <w:r w:rsidRPr="00BC5058">
        <w:t>2 Cron</w:t>
      </w:r>
      <w:r>
        <w:t>ici</w:t>
      </w:r>
      <w:r w:rsidRPr="00BC5058">
        <w:t xml:space="preserve"> 30:8 Nu vă înţepeniţi grumazul ca părinţii voştri; daţi mâna Domnului, veniţi la Sfântul Lui Locaş, pe care l-a sfinţit pe vecie, şi slujiţi Domnului Dumnezeului vostru, pentru ca mânia Lui aprinsă să se abată de la voi.</w:t>
      </w:r>
    </w:p>
    <w:p w14:paraId="7414CA87" w14:textId="6DDFC841" w:rsidR="00BC5058" w:rsidRDefault="00BC5058" w:rsidP="002C06A9">
      <w:pPr>
        <w:pStyle w:val="Stil3"/>
        <w:ind w:left="567" w:hanging="283"/>
      </w:pPr>
      <w:r w:rsidRPr="00BC5058">
        <w:t>Isa</w:t>
      </w:r>
      <w:r>
        <w:t>ia</w:t>
      </w:r>
      <w:r w:rsidRPr="00BC5058">
        <w:t xml:space="preserve"> 48:4 Ştiind că eşti împietrit, că grumazul îţi este un drug de fier şi că ai o frunte de aramă,</w:t>
      </w:r>
    </w:p>
    <w:p w14:paraId="79AE61DC" w14:textId="6000C8D9" w:rsidR="00BC5058" w:rsidRDefault="00BC5058" w:rsidP="002C06A9">
      <w:pPr>
        <w:pStyle w:val="Stil3"/>
        <w:ind w:left="567" w:hanging="283"/>
      </w:pPr>
      <w:r w:rsidRPr="00BC5058">
        <w:lastRenderedPageBreak/>
        <w:t>Fapte</w:t>
      </w:r>
      <w:r>
        <w:t>le apostolilor</w:t>
      </w:r>
      <w:r w:rsidRPr="00BC5058">
        <w:t xml:space="preserve"> 7:51</w:t>
      </w:r>
      <w:r>
        <w:t xml:space="preserve"> </w:t>
      </w:r>
      <w:r w:rsidRPr="00BC5058">
        <w:t>Oameni tari la cerbice, netăiaţi împrejur cu inima şi cu urechile! Voi totdeauna vă împotriviţi Duhului Sfânt. Cum au făcut părinţii voştri, aşa faceţi şi voi.</w:t>
      </w:r>
    </w:p>
    <w:p w14:paraId="667975E8" w14:textId="0942FEA7" w:rsidR="00F1029E" w:rsidRDefault="00F1029E"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um, lasă-Mă; mânia Mea are să se aprindă împotriva lor: și-i voi mistui; dar pe tine te voi face strămoșul unui neam mare.”</w:t>
      </w:r>
    </w:p>
    <w:p w14:paraId="4B1FA246" w14:textId="68E26239" w:rsidR="00B03A5C" w:rsidRDefault="00B03A5C" w:rsidP="002C06A9">
      <w:pPr>
        <w:pStyle w:val="Stil3"/>
        <w:ind w:left="567" w:hanging="283"/>
      </w:pPr>
      <w:r w:rsidRPr="00B03A5C">
        <w:t>Deut</w:t>
      </w:r>
      <w:r>
        <w:t>eronomul</w:t>
      </w:r>
      <w:r w:rsidRPr="00B03A5C">
        <w:t xml:space="preserve"> 9:14 Lasă-mă să-i nimicesc şi să le şterg numele de sub ceruri, iar pe tine te voi face un neam mai puternic şi mai mare la număr decât poporul acesta.’</w:t>
      </w:r>
    </w:p>
    <w:p w14:paraId="6CA3D6E3" w14:textId="1B7CD379" w:rsidR="00B03A5C" w:rsidRDefault="00B03A5C" w:rsidP="002C06A9">
      <w:pPr>
        <w:pStyle w:val="Stil3"/>
        <w:ind w:left="567" w:hanging="283"/>
      </w:pPr>
      <w:r w:rsidRPr="00B03A5C">
        <w:t>Deut</w:t>
      </w:r>
      <w:r>
        <w:t>eronomul</w:t>
      </w:r>
      <w:r w:rsidRPr="00B03A5C">
        <w:t xml:space="preserve"> 9:19 Căci mă îngrozisem la vederea mâniei şi urgiei de care era cuprins Domnul împotriva voastră, până acolo încât voia să vă nimicească. Dar Domnul m-a ascultat şi de data aceasta.</w:t>
      </w:r>
    </w:p>
    <w:p w14:paraId="1CA91A95" w14:textId="6A65178B" w:rsidR="00B03A5C" w:rsidRDefault="00B03A5C" w:rsidP="002C06A9">
      <w:pPr>
        <w:pStyle w:val="Stil3"/>
        <w:ind w:left="567" w:hanging="283"/>
      </w:pPr>
      <w:r w:rsidRPr="00B03A5C">
        <w:t>Exod</w:t>
      </w:r>
      <w:r>
        <w:t>ul</w:t>
      </w:r>
      <w:r w:rsidRPr="00B03A5C">
        <w:t xml:space="preserve"> 22:24 mânia Mea se va aprinde şi vă voi nimici cu sabia; nevestele voastre vor rămâne văduve şi copiii voştri vor rămâne orfani.</w:t>
      </w:r>
    </w:p>
    <w:p w14:paraId="6A2FF940" w14:textId="7DD108E4" w:rsidR="00B03A5C" w:rsidRDefault="00B03A5C" w:rsidP="002C06A9">
      <w:pPr>
        <w:pStyle w:val="Stil3"/>
        <w:ind w:left="567" w:hanging="283"/>
      </w:pPr>
      <w:r w:rsidRPr="00B03A5C">
        <w:t>Num</w:t>
      </w:r>
      <w:r>
        <w:t>eri</w:t>
      </w:r>
      <w:r w:rsidRPr="00B03A5C">
        <w:t xml:space="preserve"> 14:12</w:t>
      </w:r>
      <w:r>
        <w:t xml:space="preserve"> </w:t>
      </w:r>
      <w:r w:rsidRPr="00B03A5C">
        <w:t>De aceea îl voi lovi cu ciumă şi-l voi nimici, dar pe tine te voi face un neam mai mare şi mai puternic decât el.”</w:t>
      </w:r>
    </w:p>
    <w:p w14:paraId="5CAD3FDD" w14:textId="574F0AF0" w:rsidR="00F1029E" w:rsidRDefault="00F1029E"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rugut Domnului Dumnezeului său și a zis: „Pentru ce să se aprindă, Doamne, mânia Ta împotriva poporului Tău, pe care l-ai scos din țara Egiptului cu mare putere și cu mână tare?</w:t>
      </w:r>
    </w:p>
    <w:p w14:paraId="3E0F12AD" w14:textId="7C010499" w:rsidR="00736AD7" w:rsidRDefault="00736AD7" w:rsidP="002C06A9">
      <w:pPr>
        <w:pStyle w:val="Stil3"/>
        <w:ind w:left="567" w:hanging="283"/>
      </w:pPr>
      <w:r w:rsidRPr="00736AD7">
        <w:t>Deut</w:t>
      </w:r>
      <w:r>
        <w:t>eronomul</w:t>
      </w:r>
      <w:r w:rsidRPr="00736AD7">
        <w:t xml:space="preserve"> 9:18 M-am aruncat cu faţa la pământ înaintea Domnului, ca mai înainte, patruzeci de zile şi patruzeci de nopţi, fără să mănânc şi fără să beau apă, din pricina tuturor păcatelor pe care le săvârşiserăţi, făcând ce este rău înaintea Domnului, ca să-L mâniaţi.</w:t>
      </w:r>
    </w:p>
    <w:p w14:paraId="463ABE37" w14:textId="20BE5A9A" w:rsidR="00736AD7" w:rsidRDefault="00736AD7" w:rsidP="002C06A9">
      <w:pPr>
        <w:pStyle w:val="Stil3"/>
        <w:ind w:left="567" w:hanging="283"/>
      </w:pPr>
      <w:r w:rsidRPr="00736AD7">
        <w:t>Deut</w:t>
      </w:r>
      <w:r>
        <w:t>eronomul</w:t>
      </w:r>
      <w:r w:rsidRPr="00736AD7">
        <w:t xml:space="preserve"> 9:26-29 M-am rugat Domnului şi am zis: ‘Stăpâne Doamne, nu nimici pe poporul Tău, moştenirea Ta pe care ai răscumpărat-o în mărimea Ta, pe care ai scos-o din Egipt prin mâna Ta cea puternică.</w:t>
      </w:r>
    </w:p>
    <w:p w14:paraId="41A687A8" w14:textId="7C862B7E" w:rsidR="00736AD7" w:rsidRDefault="00736AD7" w:rsidP="002C06A9">
      <w:pPr>
        <w:pStyle w:val="Stil3"/>
        <w:ind w:left="567" w:hanging="283"/>
      </w:pPr>
      <w:r w:rsidRPr="00736AD7">
        <w:t>Adu-ţi aminte de robii tăi: Avraam, Isaac şi Iacov. Nu căuta la îndărătnicia acestui popor, la răutatea lui şi la păcatul lui,</w:t>
      </w:r>
    </w:p>
    <w:p w14:paraId="423F761D" w14:textId="7132F756" w:rsidR="00736AD7" w:rsidRDefault="00736AD7" w:rsidP="002C06A9">
      <w:pPr>
        <w:pStyle w:val="Stil3"/>
        <w:ind w:left="567" w:hanging="283"/>
      </w:pPr>
      <w:r w:rsidRPr="00736AD7">
        <w:t>ca nu cumva ţara din care ne-ai scos să zică: «Pentru că Domnul n-avea putere să-i ducă în ţara pe care le-o făgăduise şi pentru că-i ura, de aceea i-a scos ca să-i omoare în pustie.»</w:t>
      </w:r>
    </w:p>
    <w:p w14:paraId="4B479467" w14:textId="24CC94B4" w:rsidR="00736AD7" w:rsidRDefault="00736AD7" w:rsidP="002C06A9">
      <w:pPr>
        <w:pStyle w:val="Stil3"/>
        <w:ind w:left="567" w:hanging="283"/>
      </w:pPr>
      <w:r w:rsidRPr="00736AD7">
        <w:t>Totuşi ei sunt poporul Tău şi moştenirea Ta pe care ai scos-o din Egipt cu mâna Ta cea puternică şi cu braţul Tău cel întins.’</w:t>
      </w:r>
    </w:p>
    <w:p w14:paraId="0FD4932D" w14:textId="408E9504" w:rsidR="00736AD7" w:rsidRDefault="00736AD7" w:rsidP="002C06A9">
      <w:pPr>
        <w:pStyle w:val="Stil3"/>
        <w:ind w:left="567" w:hanging="283"/>
      </w:pPr>
      <w:r w:rsidRPr="00736AD7">
        <w:lastRenderedPageBreak/>
        <w:t>Ps</w:t>
      </w:r>
      <w:r>
        <w:t>almii</w:t>
      </w:r>
      <w:r w:rsidRPr="00736AD7">
        <w:t xml:space="preserve"> 74:1 Pentru ce, Dumnezeule, ne lepezi pentru totdeauna? Pentru ce Te mânii pe turma păşunii Tale?</w:t>
      </w:r>
    </w:p>
    <w:p w14:paraId="74E0CC7C" w14:textId="4D0E7989" w:rsidR="00736AD7" w:rsidRDefault="00736AD7" w:rsidP="002C06A9">
      <w:pPr>
        <w:pStyle w:val="Stil3"/>
        <w:ind w:left="567" w:hanging="283"/>
      </w:pPr>
      <w:r w:rsidRPr="00736AD7">
        <w:t>Ps</w:t>
      </w:r>
      <w:r>
        <w:t>almii</w:t>
      </w:r>
      <w:r w:rsidRPr="00736AD7">
        <w:t xml:space="preserve"> 74:2 Adu-Ţi aminte de poporul Tău pe care l-ai câştigat odinioară, pe care l-ai răscumpărat ca seminţie a moştenirii Tale! Adu-Ţi aminte de muntele Sionului, unde Îţi aveai locuinţa;</w:t>
      </w:r>
    </w:p>
    <w:p w14:paraId="0E6379A0" w14:textId="5D2F0DE2" w:rsidR="00736AD7" w:rsidRDefault="00736AD7" w:rsidP="002C06A9">
      <w:pPr>
        <w:pStyle w:val="Stil3"/>
        <w:ind w:left="567" w:hanging="283"/>
      </w:pPr>
      <w:r w:rsidRPr="00736AD7">
        <w:t>Ps</w:t>
      </w:r>
      <w:r>
        <w:t>almii</w:t>
      </w:r>
      <w:r w:rsidRPr="00736AD7">
        <w:t xml:space="preserve"> 106:23</w:t>
      </w:r>
      <w:r>
        <w:t xml:space="preserve"> </w:t>
      </w:r>
      <w:r w:rsidRPr="00736AD7">
        <w:t>Şi El a vorbit să-i nimicească, dar Moise, alesul Său, a stat la mijloc înaintea Lui, ca să-L abată de la mânia Lui şi să-L oprească să-i nimicească.</w:t>
      </w:r>
    </w:p>
    <w:p w14:paraId="7D77E16A" w14:textId="446B8D37" w:rsidR="00F1029E" w:rsidRDefault="00F1029E"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ce să zică egiptenii: „Spre nenorocirea lor i-a scos, ca să-i omoare prin munți și ca să-i șteargă de pe fața pământului”? Întoarce-Te din iuțeala mâniei Tale și lasă-Te de răul acesta pe care vrei să-l faci poporului Tău.</w:t>
      </w:r>
    </w:p>
    <w:p w14:paraId="64410BB9" w14:textId="5D5EFBFC" w:rsidR="00556BFD" w:rsidRDefault="00556BFD" w:rsidP="002C06A9">
      <w:pPr>
        <w:pStyle w:val="Stil3"/>
        <w:ind w:left="567" w:hanging="283"/>
      </w:pPr>
      <w:r w:rsidRPr="00556BFD">
        <w:t>Num</w:t>
      </w:r>
      <w:r>
        <w:t>eri</w:t>
      </w:r>
      <w:r w:rsidRPr="00556BFD">
        <w:t xml:space="preserve"> 14:13 Moise a zis Domnului: „Egiptenii vor auzi lucrul acesta, ei, din mijlocul cărora ai scos pe poporul acesta prin puterea Ta.</w:t>
      </w:r>
    </w:p>
    <w:p w14:paraId="52A00F73" w14:textId="1B828CB8" w:rsidR="00556BFD" w:rsidRPr="00C31430" w:rsidRDefault="00556BFD" w:rsidP="002C06A9">
      <w:pPr>
        <w:pStyle w:val="Stil3"/>
        <w:ind w:left="567" w:hanging="283"/>
        <w:rPr>
          <w:lang w:val="fr-FR"/>
        </w:rPr>
      </w:pPr>
      <w:r w:rsidRPr="00556BFD">
        <w:t>Deut</w:t>
      </w:r>
      <w:r>
        <w:t>eronomul</w:t>
      </w:r>
      <w:r w:rsidRPr="00556BFD">
        <w:t xml:space="preserve"> 9:28 </w:t>
      </w:r>
      <w:r w:rsidR="00C31430" w:rsidRPr="00C31430">
        <w:t>ca nu cumva ţara din care ne-ai scos să zică: «Pentru că Domnul n-avea putere să-i ducă în ţara pe care le-o făgăduise şi pentru că-i ura, de aceea i-a scos ca să-i omoare în pustie.»</w:t>
      </w:r>
    </w:p>
    <w:p w14:paraId="63A690BD" w14:textId="2E284F4D" w:rsidR="00556BFD" w:rsidRDefault="00556BFD" w:rsidP="002C06A9">
      <w:pPr>
        <w:pStyle w:val="Stil3"/>
        <w:ind w:left="567" w:hanging="283"/>
      </w:pPr>
      <w:r w:rsidRPr="00556BFD">
        <w:t>Deut</w:t>
      </w:r>
      <w:r>
        <w:t>eronomul</w:t>
      </w:r>
      <w:r w:rsidRPr="00556BFD">
        <w:t xml:space="preserve"> 32:27 </w:t>
      </w:r>
      <w:r w:rsidR="00C31430" w:rsidRPr="00C31430">
        <w:t>Dar Mă tem de ocările vrăjmaşului, Mă tem ca nu cumva vrăjmaşii lor să se amăgească Şi să zică: «Mâna noastră cea puternică, Şi nu Domnul a făcut toate aceste lucruri.»</w:t>
      </w:r>
    </w:p>
    <w:p w14:paraId="6D154F78" w14:textId="413F1F85" w:rsidR="00556BFD" w:rsidRDefault="00556BFD" w:rsidP="002C06A9">
      <w:pPr>
        <w:pStyle w:val="Stil3"/>
        <w:ind w:left="567" w:hanging="283"/>
      </w:pPr>
      <w:r w:rsidRPr="00556BFD">
        <w:t>Exod</w:t>
      </w:r>
      <w:r>
        <w:t>ul</w:t>
      </w:r>
      <w:r w:rsidRPr="00556BFD">
        <w:t xml:space="preserve"> 32:14</w:t>
      </w:r>
      <w:r>
        <w:t xml:space="preserve"> </w:t>
      </w:r>
      <w:r w:rsidR="00C31430" w:rsidRPr="00C31430">
        <w:t>Şi Domnul S-a lăsat de răul pe care spusese că vrea să-l facă poporului Său.</w:t>
      </w:r>
    </w:p>
    <w:p w14:paraId="7B0FA16E" w14:textId="2DA90BD5" w:rsidR="00F1029E" w:rsidRDefault="001C0EE0"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du-ți aminte de Avraa, de Isaac și de Israel, robii Tăi, cărora le-ai spus, jurându-Te pe Tine însuți: Voi înmulți sămânța voastră ca stelele cerului, voi da urmașilor voștri toată țara aceasta, de care am vorbit, și ei o vor stăpâni în veac.”</w:t>
      </w:r>
    </w:p>
    <w:p w14:paraId="7B9ACB91" w14:textId="1E678741" w:rsidR="00D32751" w:rsidRDefault="00C31430" w:rsidP="002C06A9">
      <w:pPr>
        <w:pStyle w:val="Stil3"/>
        <w:ind w:left="567" w:hanging="283"/>
      </w:pPr>
      <w:r w:rsidRPr="00C31430">
        <w:t>Gen</w:t>
      </w:r>
      <w:r w:rsidR="00D32751">
        <w:t>eza</w:t>
      </w:r>
      <w:r w:rsidRPr="00C31430">
        <w:t xml:space="preserve"> 22:16 </w:t>
      </w:r>
      <w:r w:rsidR="00D32751" w:rsidRPr="00D32751">
        <w:t>şi a zis: „‘Pe Mine Însumi jur’, zice Domnul, ‘pentru că ai făcut lucrul acesta şi n-ai cruţat pe fiul tău, pe singurul tău fiu,</w:t>
      </w:r>
    </w:p>
    <w:p w14:paraId="08217C46" w14:textId="6CD5BCC6" w:rsidR="00C31430" w:rsidRDefault="00C31430" w:rsidP="002C06A9">
      <w:pPr>
        <w:pStyle w:val="Stil3"/>
        <w:ind w:left="567" w:hanging="283"/>
      </w:pPr>
      <w:r w:rsidRPr="00C31430">
        <w:t>Evr</w:t>
      </w:r>
      <w:r>
        <w:t>e</w:t>
      </w:r>
      <w:r w:rsidR="00D32751">
        <w:t>i</w:t>
      </w:r>
      <w:r w:rsidRPr="00C31430">
        <w:t xml:space="preserve"> 6:13 </w:t>
      </w:r>
      <w:r w:rsidR="00D32751" w:rsidRPr="00D32751">
        <w:t>Dumnezeu, când a dat lui Avraam făgăduinţa, fiindcă nu putea să Se jure pe unul mai mare decât El, S-a jurat pe Sine Însuşi</w:t>
      </w:r>
    </w:p>
    <w:p w14:paraId="568FEE04" w14:textId="6A24D13B" w:rsidR="00C31430" w:rsidRDefault="00C31430" w:rsidP="002C06A9">
      <w:pPr>
        <w:pStyle w:val="Stil3"/>
        <w:ind w:left="567" w:hanging="283"/>
      </w:pPr>
      <w:r w:rsidRPr="00C31430">
        <w:t>Gen</w:t>
      </w:r>
      <w:r>
        <w:t>eza</w:t>
      </w:r>
      <w:r w:rsidRPr="00C31430">
        <w:t xml:space="preserve"> 12:7 </w:t>
      </w:r>
      <w:r w:rsidR="00D32751" w:rsidRPr="00D32751">
        <w:t>Domnul S-a arătat lui Avram şi i-a zis: „Toată ţara aceasta o voi da seminţei tale.” Şi Avram a zidit acolo un altar Domnului, care i Se arătase.</w:t>
      </w:r>
    </w:p>
    <w:p w14:paraId="4F8D8299" w14:textId="4AD5EAD5" w:rsidR="00C31430" w:rsidRDefault="00C31430" w:rsidP="002C06A9">
      <w:pPr>
        <w:pStyle w:val="Stil3"/>
        <w:ind w:left="567" w:hanging="283"/>
      </w:pPr>
      <w:r w:rsidRPr="00C31430">
        <w:lastRenderedPageBreak/>
        <w:t>Gen</w:t>
      </w:r>
      <w:r>
        <w:t>eza</w:t>
      </w:r>
      <w:r w:rsidRPr="00C31430">
        <w:t xml:space="preserve"> 13:15 </w:t>
      </w:r>
      <w:r w:rsidR="00D32751" w:rsidRPr="00D32751">
        <w:t>căci toată ţara pe care o vezi ţi-o dau ţie şi seminţei tale în veac.</w:t>
      </w:r>
    </w:p>
    <w:p w14:paraId="5C0962B4" w14:textId="08A9F89A" w:rsidR="00C31430" w:rsidRDefault="00C31430" w:rsidP="002C06A9">
      <w:pPr>
        <w:pStyle w:val="Stil3"/>
        <w:ind w:left="567" w:hanging="283"/>
      </w:pPr>
      <w:r w:rsidRPr="00C31430">
        <w:t>Gen</w:t>
      </w:r>
      <w:r>
        <w:t>eza</w:t>
      </w:r>
      <w:r w:rsidRPr="00C31430">
        <w:t xml:space="preserve"> 15:7 </w:t>
      </w:r>
      <w:r w:rsidR="00D32751" w:rsidRPr="00D32751">
        <w:t>Domnul i-a mai zis: „Eu sunt Domnul, care te-am scos din Ur, din Haldeea, ca să-ţi dau în stăpânire ţara aceasta.”</w:t>
      </w:r>
    </w:p>
    <w:p w14:paraId="267BBF27" w14:textId="18DEC5C1" w:rsidR="00C31430" w:rsidRDefault="00C31430" w:rsidP="002C06A9">
      <w:pPr>
        <w:pStyle w:val="Stil3"/>
        <w:ind w:left="567" w:hanging="283"/>
      </w:pPr>
      <w:r w:rsidRPr="00C31430">
        <w:t>Gen</w:t>
      </w:r>
      <w:r>
        <w:t>eza</w:t>
      </w:r>
      <w:r w:rsidRPr="00C31430">
        <w:t xml:space="preserve"> 15:18 </w:t>
      </w:r>
      <w:r w:rsidR="00D32751" w:rsidRPr="00D32751">
        <w:t>În ziua aceea, Domnul a făcut un legământ cu Avram şi i-a zis: „Seminţei tale dau ţara aceasta, de la râul Egiptului până la râul cel mare, râul Eufrat,</w:t>
      </w:r>
    </w:p>
    <w:p w14:paraId="792A8362" w14:textId="43AFDB46" w:rsidR="00C31430" w:rsidRDefault="00C31430" w:rsidP="002C06A9">
      <w:pPr>
        <w:pStyle w:val="Stil3"/>
        <w:ind w:left="567" w:hanging="283"/>
      </w:pPr>
      <w:r w:rsidRPr="00C31430">
        <w:t>Gen</w:t>
      </w:r>
      <w:r>
        <w:t>eza</w:t>
      </w:r>
      <w:r w:rsidRPr="00C31430">
        <w:t xml:space="preserve"> 26:4 </w:t>
      </w:r>
      <w:r w:rsidR="00D32751" w:rsidRPr="00D32751">
        <w:t>Îţi voi înmulţi sămânţa ca stelele cerului; voi da seminţei tale toate ţinuturile acestea şi toate neamurile pământului vor fi binecuvântate în sămânţa ta, ca răsplată</w:t>
      </w:r>
    </w:p>
    <w:p w14:paraId="21C0DA25" w14:textId="625CCB78" w:rsidR="00C31430" w:rsidRDefault="00C31430" w:rsidP="002C06A9">
      <w:pPr>
        <w:pStyle w:val="Stil3"/>
        <w:ind w:left="567" w:hanging="283"/>
      </w:pPr>
      <w:r w:rsidRPr="00C31430">
        <w:t>Gen</w:t>
      </w:r>
      <w:r>
        <w:t>eza</w:t>
      </w:r>
      <w:r w:rsidRPr="00C31430">
        <w:t xml:space="preserve"> 28:13 </w:t>
      </w:r>
      <w:r w:rsidR="00D32751" w:rsidRPr="00D32751">
        <w:t>Şi Domnul stătea deasupra ei şi zicea: „Eu sunt Domnul Dumnezeul tatălui tău Avraam şi Dumnezeul lui Isaac. Pământul pe care eşti culcat ţi-l voi da ţie şi seminţei tale.</w:t>
      </w:r>
    </w:p>
    <w:p w14:paraId="3749163E" w14:textId="36821EFB" w:rsidR="00C31430" w:rsidRDefault="00C31430" w:rsidP="002C06A9">
      <w:pPr>
        <w:pStyle w:val="Stil3"/>
        <w:ind w:left="567" w:hanging="283"/>
      </w:pPr>
      <w:r w:rsidRPr="00C31430">
        <w:t>Gen</w:t>
      </w:r>
      <w:r>
        <w:t>eza</w:t>
      </w:r>
      <w:r w:rsidRPr="00C31430">
        <w:t xml:space="preserve"> 35:11 </w:t>
      </w:r>
      <w:r w:rsidR="00D32751" w:rsidRPr="00D32751">
        <w:t>Dumnezeu i-a zis: „Eu sunt Dumnezeul cel Atotputernic. Creşte şi înmulţeşte-te; un neam şi o mulţime de neamuri se vor naşte din tine şi chiar împăraţi vor ieşi din coapsele tale.</w:t>
      </w:r>
    </w:p>
    <w:p w14:paraId="4937AE0A" w14:textId="3412BFBD" w:rsidR="00C31430" w:rsidRDefault="00C31430" w:rsidP="002C06A9">
      <w:pPr>
        <w:pStyle w:val="Stil3"/>
        <w:ind w:left="567" w:hanging="283"/>
      </w:pPr>
      <w:r w:rsidRPr="00C31430">
        <w:t>Gen</w:t>
      </w:r>
      <w:r>
        <w:t>eza</w:t>
      </w:r>
      <w:r w:rsidRPr="00C31430">
        <w:t xml:space="preserve"> 35:12</w:t>
      </w:r>
      <w:r>
        <w:t xml:space="preserve"> </w:t>
      </w:r>
      <w:r w:rsidR="00D32751" w:rsidRPr="00D32751">
        <w:t>Ţie îţi voi da ţara pe care am dat-o lui Avraam şi lui Isaac şi voi da ţara aceasta seminţei tale după tine.”</w:t>
      </w:r>
    </w:p>
    <w:p w14:paraId="21B0F7F7" w14:textId="11258B9F" w:rsidR="001C0EE0" w:rsidRDefault="001C0EE0"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omnul S-a lăsat de răul pe care spusese că vrea să facă poporului Său.</w:t>
      </w:r>
    </w:p>
    <w:p w14:paraId="3E6C2078" w14:textId="3D6E83F6" w:rsidR="001F416A" w:rsidRDefault="001F416A" w:rsidP="002C06A9">
      <w:pPr>
        <w:pStyle w:val="Stil3"/>
        <w:ind w:left="567" w:hanging="283"/>
      </w:pPr>
      <w:r w:rsidRPr="001F416A">
        <w:t>Deut</w:t>
      </w:r>
      <w:r>
        <w:t>eronomul</w:t>
      </w:r>
      <w:r w:rsidRPr="001F416A">
        <w:t xml:space="preserve"> 32:26 Voiam să zic: «Îi voi lua cu o suflare», Le voi şterge pomenirea dintre oameni!</w:t>
      </w:r>
    </w:p>
    <w:p w14:paraId="15FF3A4F" w14:textId="5D96E04C" w:rsidR="001F416A" w:rsidRDefault="001F416A" w:rsidP="002C06A9">
      <w:pPr>
        <w:pStyle w:val="Stil3"/>
        <w:ind w:left="567" w:hanging="283"/>
      </w:pPr>
      <w:r w:rsidRPr="001F416A">
        <w:t>2 Sam</w:t>
      </w:r>
      <w:r>
        <w:t>uel</w:t>
      </w:r>
      <w:r w:rsidRPr="001F416A">
        <w:t xml:space="preserve"> 24:16 Pe când îngerul întindea mâna peste Ierusalim ca să-l nimicească, Domnul S-a căit de răul acela şi a zis îngerului care ucidea poporul: „Destul! Trage-ţi mâna acum.” Îngerul Domnului era lângă aria lui Aravna, Iebusitul.</w:t>
      </w:r>
    </w:p>
    <w:p w14:paraId="5B3164A5" w14:textId="0515BDA8" w:rsidR="001F416A" w:rsidRDefault="001F416A" w:rsidP="002C06A9">
      <w:pPr>
        <w:pStyle w:val="Stil3"/>
        <w:ind w:left="567" w:hanging="283"/>
      </w:pPr>
      <w:r w:rsidRPr="001F416A">
        <w:t>1 Cron</w:t>
      </w:r>
      <w:r>
        <w:t>ici</w:t>
      </w:r>
      <w:r w:rsidRPr="001F416A">
        <w:t xml:space="preserve"> 21:15 Dumnezeu a trimis un înger la Ierusalim ca să-l nimicească şi, pe când îl nimicea, Domnul S-a uitat şi I-a părut rău de răul acesta, şi a zis îngerului care nimicea: „Destul! Acum, trage-ţi mâna înapoi!” Îngerul Domnului stătea lângă aria lui Ornan, Iebusitul.</w:t>
      </w:r>
    </w:p>
    <w:p w14:paraId="0664C4FA" w14:textId="7D0FEBD0" w:rsidR="001F416A" w:rsidRDefault="001F416A" w:rsidP="002C06A9">
      <w:pPr>
        <w:pStyle w:val="Stil3"/>
        <w:ind w:left="567" w:hanging="283"/>
      </w:pPr>
      <w:r w:rsidRPr="001F416A">
        <w:t>Ps</w:t>
      </w:r>
      <w:r>
        <w:t>almii</w:t>
      </w:r>
      <w:r w:rsidRPr="001F416A">
        <w:t xml:space="preserve"> 106:45 Şi-a adus aminte de legământul Său şi a avut milă de ei după bunătatea Lui cea mare:</w:t>
      </w:r>
    </w:p>
    <w:p w14:paraId="130092E1" w14:textId="6B45852E" w:rsidR="001F416A" w:rsidRDefault="001F416A" w:rsidP="002C06A9">
      <w:pPr>
        <w:pStyle w:val="Stil3"/>
        <w:ind w:left="567" w:hanging="283"/>
      </w:pPr>
      <w:r w:rsidRPr="001F416A">
        <w:lastRenderedPageBreak/>
        <w:t>Ier</w:t>
      </w:r>
      <w:r>
        <w:t>emia</w:t>
      </w:r>
      <w:r w:rsidRPr="001F416A">
        <w:t xml:space="preserve"> 18:8 dar, dacă neamul acesta despre care am vorbit astfel se întoarce de la răutatea lui, atunci şi Mie Îmi pare rău de răul pe care Îmi pusesem în gând să i-l fac.</w:t>
      </w:r>
    </w:p>
    <w:p w14:paraId="3D2BF74D" w14:textId="2216801F" w:rsidR="001F416A" w:rsidRDefault="001F416A" w:rsidP="002C06A9">
      <w:pPr>
        <w:pStyle w:val="Stil3"/>
        <w:ind w:left="567" w:hanging="283"/>
      </w:pPr>
      <w:r w:rsidRPr="001F416A">
        <w:t>Ier</w:t>
      </w:r>
      <w:r>
        <w:t>emia</w:t>
      </w:r>
      <w:r w:rsidRPr="001F416A">
        <w:t xml:space="preserve"> 26:13 Acum îndreptaţi-vă căile şi faptele, ascultaţi glasul Domnului Dumnezeului vostru şi Domnul Se va căi de răul pe care l-a rostit împotriva voastră!</w:t>
      </w:r>
    </w:p>
    <w:p w14:paraId="7F31EE64" w14:textId="63B9115F" w:rsidR="001F416A" w:rsidRDefault="001F416A" w:rsidP="002C06A9">
      <w:pPr>
        <w:pStyle w:val="Stil3"/>
        <w:ind w:left="567" w:hanging="283"/>
      </w:pPr>
      <w:r w:rsidRPr="001F416A">
        <w:t>Ier</w:t>
      </w:r>
      <w:r>
        <w:t>emia</w:t>
      </w:r>
      <w:r w:rsidRPr="001F416A">
        <w:t xml:space="preserve"> 26:19 L-au omorât însă oare Ezechia, împăratul lui Iuda, şi tot Iuda? Nu s-a temut Ezechia de Domnul? Nu s-a rugat el Domnului? Şi atunci, Domnul S-a căit de răul pe care-l rostise împotriva lor. Şi noi să ne împovărăm sufletul cu o nelegiuire aşa de mare?”</w:t>
      </w:r>
    </w:p>
    <w:p w14:paraId="6B53DDE2" w14:textId="79F2DD34" w:rsidR="001F416A" w:rsidRDefault="001F416A" w:rsidP="002C06A9">
      <w:pPr>
        <w:pStyle w:val="Stil3"/>
        <w:ind w:left="567" w:hanging="283"/>
      </w:pPr>
      <w:r w:rsidRPr="001F416A">
        <w:t>Ioel 2:13 Sfâşiaţi-vă inimile, nu hainele, şi întoarceţi-vă la Domnul Dumnezeul vostru! Căci El este milostiv şi plin de îndurare, îndelung răbdător şi bogat în bunătate şi-I pare rău de relele pe care le trimite.</w:t>
      </w:r>
    </w:p>
    <w:p w14:paraId="5F7FB14E" w14:textId="7BE156DD" w:rsidR="001F416A" w:rsidRDefault="001F416A" w:rsidP="002C06A9">
      <w:pPr>
        <w:pStyle w:val="Stil3"/>
        <w:ind w:left="567" w:hanging="283"/>
      </w:pPr>
      <w:r w:rsidRPr="001F416A">
        <w:t>Iona 3:10 Dumnezeu a văzut ce făceau ei şi că se întorceau de la calea lor cea rea. Atunci, Dumnezeu S-a căit de răul pe care Se hotărâse să li-l facă şi nu l-a făcut.</w:t>
      </w:r>
    </w:p>
    <w:p w14:paraId="686A0FAD" w14:textId="3A691EF8" w:rsidR="001F416A" w:rsidRDefault="001F416A" w:rsidP="002C06A9">
      <w:pPr>
        <w:pStyle w:val="Stil3"/>
        <w:ind w:left="567" w:hanging="283"/>
      </w:pPr>
      <w:r w:rsidRPr="001F416A">
        <w:t>Iona 4:2</w:t>
      </w:r>
      <w:r>
        <w:t xml:space="preserve"> </w:t>
      </w:r>
      <w:r w:rsidRPr="001F416A">
        <w:t>S-a rugat Domnului şi a zis: „Ah! Doamne, nu este aceasta tocmai ce ziceam eu când eram încă în ţara mea? Tocmai lucrul acesta voiam să-l înlătur fugind la Tars. Căci ştiam că eşti un Dumnezeu milos şi plin de îndurare, îndelung răbdător şi bogat în bunătate şi că Te căieşti de rău!</w:t>
      </w:r>
    </w:p>
    <w:p w14:paraId="6DD5DFAA" w14:textId="3DF7BFE8" w:rsidR="001F416A" w:rsidRDefault="001F416A" w:rsidP="002C06A9">
      <w:pPr>
        <w:pStyle w:val="Stil1"/>
      </w:pPr>
      <w:r w:rsidRPr="001F416A">
        <w:t>Mânia lui Moise</w:t>
      </w:r>
    </w:p>
    <w:p w14:paraId="1D259414" w14:textId="269B4B9B" w:rsidR="001C0EE0" w:rsidRDefault="001C0EE0"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întors și s-a coborât de pe munte, cu cele două table ale mărturiei în mână. Tablele erau scrise pe amândouă părțile, pe o parte și pe alta.</w:t>
      </w:r>
    </w:p>
    <w:p w14:paraId="2EB032C8" w14:textId="00159C85" w:rsidR="002A4CAD" w:rsidRDefault="002A4CAD" w:rsidP="002C06A9">
      <w:pPr>
        <w:pStyle w:val="Stil3"/>
        <w:ind w:left="567" w:hanging="283"/>
      </w:pPr>
      <w:r w:rsidRPr="002A4CAD">
        <w:t>Deut</w:t>
      </w:r>
      <w:r>
        <w:t>eronomul</w:t>
      </w:r>
      <w:r w:rsidRPr="002A4CAD">
        <w:t xml:space="preserve"> 9:15</w:t>
      </w:r>
      <w:r>
        <w:t xml:space="preserve"> </w:t>
      </w:r>
      <w:r w:rsidRPr="002A4CAD">
        <w:t>M-am întors şi m-am coborât de pe munte, care era tot numai foc, cu cele două table ale legământului în amândouă mâinile mele.</w:t>
      </w:r>
    </w:p>
    <w:p w14:paraId="45AE7278" w14:textId="58224360" w:rsidR="001C0EE0" w:rsidRDefault="001C0EE0"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ablele erai lucrarea lui Dumnezeu, și scrisul era scrisul lui Dumnezeu, săpat pe table.</w:t>
      </w:r>
    </w:p>
    <w:p w14:paraId="357FA866" w14:textId="0FA45882" w:rsidR="002A4CAD" w:rsidRDefault="002A4CAD" w:rsidP="002C06A9">
      <w:pPr>
        <w:pStyle w:val="Stil3"/>
        <w:ind w:left="567" w:hanging="283"/>
      </w:pPr>
      <w:r w:rsidRPr="002A4CAD">
        <w:t>Exod</w:t>
      </w:r>
      <w:r>
        <w:t>ul</w:t>
      </w:r>
      <w:r w:rsidRPr="002A4CAD">
        <w:t xml:space="preserve"> 31:18</w:t>
      </w:r>
      <w:r>
        <w:t xml:space="preserve"> </w:t>
      </w:r>
      <w:r w:rsidRPr="002A4CAD">
        <w:t>Când a isprăvit Domnul de vorbit cu Moise pe muntele Sinai, i-a dat cele două table ale mărturiei, table de piatră, scrise cu degetul lui Dumnezeu.</w:t>
      </w:r>
    </w:p>
    <w:p w14:paraId="506A5011" w14:textId="77777777" w:rsidR="001C0EE0" w:rsidRDefault="001C0EE0"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osua a auzit glasul poporului, care scotea strigăte, și a zis lui Moise: „În tabără este un strigăt de război!”</w:t>
      </w:r>
    </w:p>
    <w:p w14:paraId="198E7A4A" w14:textId="77777777" w:rsidR="001C0EE0" w:rsidRDefault="001C0EE0"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Moise a răspuns: „Strigătul acesta nu-i nici strigăt de biruitori, nici strigăt de biruiți; ce aud eu este strigătul unor oameni care cântă!”</w:t>
      </w:r>
    </w:p>
    <w:p w14:paraId="09F621C2" w14:textId="2EE42B80" w:rsidR="001C0EE0" w:rsidRDefault="001C0EE0"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pe când se apropia de tabără, a văzut vițelul și jocurile. Moise s-a aprins de mânie, a aruncat tablele din mână și le-a sfărâmat de piciorul muntelui.</w:t>
      </w:r>
    </w:p>
    <w:p w14:paraId="4FF19C26" w14:textId="5D2F1901" w:rsidR="002A4CAD" w:rsidRDefault="002A4CAD" w:rsidP="002C06A9">
      <w:pPr>
        <w:pStyle w:val="Stil3"/>
        <w:ind w:left="567" w:hanging="283"/>
      </w:pPr>
      <w:r w:rsidRPr="002A4CAD">
        <w:t>Deut</w:t>
      </w:r>
      <w:r>
        <w:t>eronomul</w:t>
      </w:r>
      <w:r w:rsidRPr="002A4CAD">
        <w:t xml:space="preserve"> 9:16 M-am uitat, şi iată că păcătuiserăţi împotriva Domnului Dumnezeului vostru, vă făcuserăţi un viţel turnat, vă depărtaserăţi curând de la calea pe care v-o arătase Domnul.</w:t>
      </w:r>
    </w:p>
    <w:p w14:paraId="026590CA" w14:textId="561678DC" w:rsidR="002A4CAD" w:rsidRDefault="002A4CAD" w:rsidP="002C06A9">
      <w:pPr>
        <w:pStyle w:val="Stil3"/>
        <w:ind w:left="567" w:hanging="283"/>
      </w:pPr>
      <w:r w:rsidRPr="002A4CAD">
        <w:t>Deut</w:t>
      </w:r>
      <w:r>
        <w:t>eronomul</w:t>
      </w:r>
      <w:r w:rsidRPr="002A4CAD">
        <w:t xml:space="preserve"> 9:17</w:t>
      </w:r>
      <w:r>
        <w:t xml:space="preserve"> </w:t>
      </w:r>
      <w:r w:rsidRPr="002A4CAD">
        <w:t>Am apucat atunci cele două table, le-am aruncat din mâinile mele şi le-am sfărâmat sub ochii voştri.</w:t>
      </w:r>
    </w:p>
    <w:p w14:paraId="4279BDC8" w14:textId="37277F91" w:rsidR="001C0EE0" w:rsidRDefault="00B2002B"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luat vițelul, pe care-l făcuseră ei, și l-a ars în foc; l-a prefăcut în cenușă, a presărat cenușa pe fața apei și a dat-o copiilor lui Israel s-o bea.</w:t>
      </w:r>
    </w:p>
    <w:p w14:paraId="0155A9E2" w14:textId="0D054023" w:rsidR="002A4CAD" w:rsidRDefault="002A4CAD" w:rsidP="002C06A9">
      <w:pPr>
        <w:pStyle w:val="Stil3"/>
        <w:ind w:left="567" w:hanging="283"/>
      </w:pPr>
      <w:r w:rsidRPr="002A4CAD">
        <w:t>Deut</w:t>
      </w:r>
      <w:r>
        <w:t>eronomul</w:t>
      </w:r>
      <w:r w:rsidRPr="002A4CAD">
        <w:t xml:space="preserve"> 9:21</w:t>
      </w:r>
      <w:r>
        <w:t xml:space="preserve"> </w:t>
      </w:r>
      <w:r w:rsidRPr="002A4CAD">
        <w:t>Am luat viţelul pe care-l făcuserăţi, isprava păcatului vostru, l-am ars în foc, l-am sfărâmat până s-a făcut praf şi am aruncat praful acela în pârâul care curgea din munte.</w:t>
      </w:r>
    </w:p>
    <w:p w14:paraId="5372853C" w14:textId="6E799D7D" w:rsidR="00B2002B" w:rsidRDefault="00B2002B"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lui Aaron: „Ce ți-a făcut poporul acesta, de ai pus asupra lui un păcat atât de mare?”</w:t>
      </w:r>
    </w:p>
    <w:p w14:paraId="37FEB4C7" w14:textId="1D610360" w:rsidR="00771ABC" w:rsidRDefault="00771ABC" w:rsidP="002C06A9">
      <w:pPr>
        <w:pStyle w:val="Stil3"/>
        <w:ind w:left="567" w:hanging="283"/>
      </w:pPr>
      <w:r w:rsidRPr="00771ABC">
        <w:t>Gen</w:t>
      </w:r>
      <w:r>
        <w:t>eza</w:t>
      </w:r>
      <w:r w:rsidRPr="00771ABC">
        <w:t xml:space="preserve"> 20:9 Abimelec a chemat şi pe Avraam şi i-a zis: „Ce ne-ai făcut? Şi cu ce am păcătuit eu împotriva ta, de ai făcut să vină peste mine şi peste împărăţia mea un păcat atât de mare? Ai făcut faţă de mine lucruri care nu trebuiau nicidecum făcute.”</w:t>
      </w:r>
    </w:p>
    <w:p w14:paraId="4A9BACDC" w14:textId="35AFA2B6" w:rsidR="00771ABC" w:rsidRDefault="00771ABC" w:rsidP="002C06A9">
      <w:pPr>
        <w:pStyle w:val="Stil3"/>
        <w:ind w:left="567" w:hanging="283"/>
      </w:pPr>
      <w:r w:rsidRPr="00771ABC">
        <w:t>Gen</w:t>
      </w:r>
      <w:r>
        <w:t>eza</w:t>
      </w:r>
      <w:r w:rsidRPr="00771ABC">
        <w:t xml:space="preserve"> 26:10</w:t>
      </w:r>
      <w:r>
        <w:t xml:space="preserve"> </w:t>
      </w:r>
      <w:r w:rsidRPr="00771ABC">
        <w:t>Şi Abimelec a zis: „Ce ne-ai făcut? Ce uşor s-ar fi putut ca vreunul din norod să se culce cu nevastă-ta şi ne-ai fi făcut vinovaţi.”</w:t>
      </w:r>
    </w:p>
    <w:p w14:paraId="6B6E37FE" w14:textId="2E01FF81" w:rsidR="00B2002B" w:rsidRDefault="00B2002B"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a răspuns: „Să nu se aprindă de mânie domnul meu! Tu singur știi că poporul acesta este pornit la râu.</w:t>
      </w:r>
    </w:p>
    <w:p w14:paraId="381E757C" w14:textId="7EDB9DFB" w:rsidR="00A916C0" w:rsidRDefault="00771ABC" w:rsidP="002C06A9">
      <w:pPr>
        <w:pStyle w:val="Stil3"/>
        <w:ind w:left="567" w:hanging="283"/>
      </w:pPr>
      <w:r w:rsidRPr="00771ABC">
        <w:t>Exod</w:t>
      </w:r>
      <w:r w:rsidR="00A916C0">
        <w:t>ul</w:t>
      </w:r>
      <w:r w:rsidRPr="00771ABC">
        <w:t xml:space="preserve"> 14:11 </w:t>
      </w:r>
      <w:r w:rsidR="00A916C0" w:rsidRPr="00A916C0">
        <w:t>Ei au zis lui Moise: „Nu erau oare morminte în Egipt, ca să nu mai fi fost nevoie să ne aduci să murim în pustie? Ce ne-ai făcut de ne-ai scos din Egipt?</w:t>
      </w:r>
    </w:p>
    <w:p w14:paraId="3E6464CD" w14:textId="0BE8D3BE" w:rsidR="00A916C0" w:rsidRDefault="00771ABC" w:rsidP="002C06A9">
      <w:pPr>
        <w:pStyle w:val="Stil3"/>
        <w:ind w:left="567" w:hanging="283"/>
      </w:pPr>
      <w:r w:rsidRPr="00771ABC">
        <w:t>Exod</w:t>
      </w:r>
      <w:r w:rsidR="00A916C0">
        <w:t>ul</w:t>
      </w:r>
      <w:r w:rsidRPr="00771ABC">
        <w:t xml:space="preserve"> 15:24 </w:t>
      </w:r>
      <w:r w:rsidR="00A916C0" w:rsidRPr="00A916C0">
        <w:t>Poporul a cârtit împotriva lui Moise, zicând: „Ce avem să bem?”</w:t>
      </w:r>
    </w:p>
    <w:p w14:paraId="3F2FF95F" w14:textId="774B2FA1" w:rsidR="00A916C0" w:rsidRDefault="00771ABC" w:rsidP="002C06A9">
      <w:pPr>
        <w:pStyle w:val="Stil3"/>
        <w:ind w:left="567" w:hanging="283"/>
      </w:pPr>
      <w:r w:rsidRPr="00771ABC">
        <w:t>Exod</w:t>
      </w:r>
      <w:r w:rsidR="00A916C0">
        <w:t>ul</w:t>
      </w:r>
      <w:r w:rsidRPr="00771ABC">
        <w:t xml:space="preserve"> 16:2 </w:t>
      </w:r>
      <w:r w:rsidR="00A916C0" w:rsidRPr="00A916C0">
        <w:t>Şi toată adunarea copiilor lui Israel a cârtit în pustia aceea împotriva lui Moise şi Aaron.</w:t>
      </w:r>
    </w:p>
    <w:p w14:paraId="4E3ED321" w14:textId="325459DB" w:rsidR="00A916C0" w:rsidRDefault="00771ABC" w:rsidP="002C06A9">
      <w:pPr>
        <w:pStyle w:val="Stil3"/>
        <w:ind w:left="567" w:hanging="283"/>
      </w:pPr>
      <w:r w:rsidRPr="00771ABC">
        <w:lastRenderedPageBreak/>
        <w:t>Exod</w:t>
      </w:r>
      <w:r w:rsidR="00A916C0">
        <w:t>ul</w:t>
      </w:r>
      <w:r w:rsidRPr="00771ABC">
        <w:t xml:space="preserve"> 16:20 </w:t>
      </w:r>
      <w:r w:rsidR="00A916C0" w:rsidRPr="00A916C0">
        <w:t>N-au ascultat de Moise şi s-au găsit unii care au lăsat ceva din ea până dimineaţa, dar a făcut viermi şi s-a împuţit. Moise s-a mâniat pe oamenii aceia.</w:t>
      </w:r>
    </w:p>
    <w:p w14:paraId="15D23A17" w14:textId="46A5FC98" w:rsidR="00A916C0" w:rsidRDefault="00771ABC" w:rsidP="002C06A9">
      <w:pPr>
        <w:pStyle w:val="Stil3"/>
        <w:ind w:left="567" w:hanging="283"/>
      </w:pPr>
      <w:r w:rsidRPr="00771ABC">
        <w:t>Exod</w:t>
      </w:r>
      <w:r w:rsidR="00A916C0">
        <w:t>ul</w:t>
      </w:r>
      <w:r w:rsidRPr="00771ABC">
        <w:t xml:space="preserve"> 16:28 </w:t>
      </w:r>
      <w:r w:rsidR="00A916C0" w:rsidRPr="00A916C0">
        <w:t>Atunci, Domnul a zis lui Moise: „Până când aveţi de gând să nu păziţi poruncile şi legile Mele?</w:t>
      </w:r>
    </w:p>
    <w:p w14:paraId="7C13861F" w14:textId="53A2A427" w:rsidR="00771ABC" w:rsidRDefault="00771ABC" w:rsidP="002C06A9">
      <w:pPr>
        <w:pStyle w:val="Stil3"/>
        <w:ind w:left="567" w:hanging="283"/>
      </w:pPr>
      <w:r w:rsidRPr="00771ABC">
        <w:t>Exod</w:t>
      </w:r>
      <w:r w:rsidR="00A916C0">
        <w:t>ul</w:t>
      </w:r>
      <w:r w:rsidRPr="00771ABC">
        <w:t xml:space="preserve"> 17:2 </w:t>
      </w:r>
      <w:r w:rsidR="00A916C0" w:rsidRPr="00A916C0">
        <w:t>Atunci, poporul a căutat ceartă cu Moise. Ei au zis: „Dă-ne apă să bem!” Moise le-a răspuns: „Pentru ce căutaţi ceartă cu mine? Pentru ce ispitiţi pe Domnul?”</w:t>
      </w:r>
    </w:p>
    <w:p w14:paraId="1DB3BF92" w14:textId="12238566" w:rsidR="00771ABC" w:rsidRDefault="00771ABC" w:rsidP="002C06A9">
      <w:pPr>
        <w:pStyle w:val="Stil3"/>
        <w:ind w:left="567" w:hanging="283"/>
      </w:pPr>
      <w:r w:rsidRPr="00771ABC">
        <w:t>Exod</w:t>
      </w:r>
      <w:r>
        <w:t>ul</w:t>
      </w:r>
      <w:r w:rsidRPr="00771ABC">
        <w:t xml:space="preserve"> 17:4</w:t>
      </w:r>
      <w:r>
        <w:t xml:space="preserve"> </w:t>
      </w:r>
      <w:r w:rsidR="00A916C0" w:rsidRPr="00A916C0">
        <w:t>Moise a strigat către Domnul şi a zis: „Ce să fac cu poporul acesta? Încă puţin, şi au să mă ucidă cu pietre.”</w:t>
      </w:r>
    </w:p>
    <w:p w14:paraId="7E670C5F" w14:textId="77C15459" w:rsidR="00B2002B" w:rsidRDefault="00B2002B"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mi-au spus: „Fă-ne un dumnezeu care să meargă înaintea noastră; căci Moise, omul acela care ne-a scos din țara Egiptului, nu știm ce s-a făcut!”</w:t>
      </w:r>
    </w:p>
    <w:p w14:paraId="4ECDC04F" w14:textId="0DC7DBC7" w:rsidR="00A916C0" w:rsidRDefault="00A916C0" w:rsidP="002C06A9">
      <w:pPr>
        <w:pStyle w:val="Stil3"/>
        <w:ind w:left="567" w:hanging="283"/>
      </w:pPr>
      <w:bookmarkStart w:id="0" w:name="_Hlk127810496"/>
      <w:r w:rsidRPr="00A916C0">
        <w:t>Exod</w:t>
      </w:r>
      <w:r>
        <w:t>ul</w:t>
      </w:r>
      <w:r w:rsidRPr="00A916C0">
        <w:t xml:space="preserve"> 32:1</w:t>
      </w:r>
      <w:bookmarkEnd w:id="0"/>
      <w:r>
        <w:t xml:space="preserve"> </w:t>
      </w:r>
      <w:r w:rsidRPr="00A916C0">
        <w:t>Poporul, văzând că Moise zăboveşte să se coboare de pe munte, s-a strâns în jurul lui Aaron şi i-a zis: „Haide, fă-ne un dumnezeu care să meargă înaintea noastră, căci Moise, omul acela care ne-a scos din ţara Egiptului, nu ştim ce s-a făcut!”</w:t>
      </w:r>
    </w:p>
    <w:p w14:paraId="52529784" w14:textId="1CBE93B9" w:rsidR="00B2002B" w:rsidRDefault="00B2002B"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u le-am zis: „Cine are aur, să-l scoată!” Și mi-au dat; l-am aruncat în foc, și din el a ieșit vițelul acesta.”</w:t>
      </w:r>
    </w:p>
    <w:p w14:paraId="5635EA4F" w14:textId="55052700" w:rsidR="00F709B3" w:rsidRDefault="00F771A3" w:rsidP="002C06A9">
      <w:pPr>
        <w:pStyle w:val="Stil3"/>
        <w:ind w:left="567" w:hanging="283"/>
      </w:pPr>
      <w:r w:rsidRPr="00F771A3">
        <w:t>Exodul 32:1 Poporul, văzând că Moise zăboveşte să se coboare de pe munte, s-a strâns în jurul lui Aaron şi i-a zis: „Haide, fă-ne un dumnezeu care să meargă înaintea noastră, căci Moise, omul acela care ne-a scos din ţara Egiptului, nu ştim ce s-a făcut!”</w:t>
      </w:r>
    </w:p>
    <w:p w14:paraId="41B5FC73" w14:textId="26EF505A" w:rsidR="00F771A3" w:rsidRPr="00F709B3" w:rsidRDefault="00F771A3" w:rsidP="002C06A9">
      <w:pPr>
        <w:pStyle w:val="Stil1"/>
      </w:pPr>
      <w:r w:rsidRPr="00F771A3">
        <w:t>Măcelul</w:t>
      </w:r>
    </w:p>
    <w:p w14:paraId="458B784C" w14:textId="3BE08BA5" w:rsidR="00B2002B" w:rsidRDefault="00B2002B"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văzut că poporul era fără frâu, căci Aaron îl făcuse să fie fără frâu, spre batjocura vrăjmașilor săi;</w:t>
      </w:r>
    </w:p>
    <w:p w14:paraId="305A00B9" w14:textId="3BB48B4D" w:rsidR="00F771A3" w:rsidRDefault="00262262" w:rsidP="002C06A9">
      <w:pPr>
        <w:pStyle w:val="Stil3"/>
        <w:ind w:left="567" w:hanging="283"/>
      </w:pPr>
      <w:r w:rsidRPr="00262262">
        <w:t>2 Cron</w:t>
      </w:r>
      <w:r>
        <w:t>ici</w:t>
      </w:r>
      <w:r w:rsidRPr="00262262">
        <w:t xml:space="preserve"> 28:19</w:t>
      </w:r>
      <w:r>
        <w:t xml:space="preserve"> </w:t>
      </w:r>
      <w:r w:rsidRPr="00262262">
        <w:t>Căci Domnul a smerit pe Iuda din pricina lui Ahaz, împăratul lui Israel, care avusese o purtare fără frâu în Iuda şi păcătuise împotriva Domnului.</w:t>
      </w:r>
    </w:p>
    <w:p w14:paraId="1292D12E" w14:textId="77777777" w:rsidR="00B2002B" w:rsidRDefault="00B2002B"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a așezat la ușa taberei și a zis: „Cine este pentru Domnul să vină la mine!” Și toți copii lui Levi s-au strâns la el.</w:t>
      </w:r>
    </w:p>
    <w:p w14:paraId="256F95D3" w14:textId="5F6B7E8A" w:rsidR="00B2002B" w:rsidRDefault="00246A71"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El le-a zis: „Așa vorbește Domnul Dumnezeul lui Israel: „Fiecare din voi să se încingă cu sabia; mergeți și străbateți tabăra de la o poartă la alta, și fiecare să omoare pe fratele, pe prietenul și pe ruda sa.”</w:t>
      </w:r>
    </w:p>
    <w:p w14:paraId="0F3AB060" w14:textId="1ADBB033" w:rsidR="00546152" w:rsidRDefault="00546152" w:rsidP="002C06A9">
      <w:pPr>
        <w:pStyle w:val="Stil3"/>
        <w:ind w:left="567" w:hanging="283"/>
      </w:pPr>
      <w:r w:rsidRPr="00546152">
        <w:t>Num</w:t>
      </w:r>
      <w:r>
        <w:t>eri</w:t>
      </w:r>
      <w:r w:rsidRPr="00546152">
        <w:t xml:space="preserve"> 25:5 Moise a zis judecătorilor lui Israel:„Fiecare din voi să ucidă pe aceia dintre ai lui care s-au lipit de Baal-Peor.”</w:t>
      </w:r>
    </w:p>
    <w:p w14:paraId="39E26B6B" w14:textId="2CA0F97C" w:rsidR="00546152" w:rsidRDefault="00546152" w:rsidP="002C06A9">
      <w:pPr>
        <w:pStyle w:val="Stil3"/>
        <w:ind w:left="567" w:hanging="283"/>
      </w:pPr>
      <w:r w:rsidRPr="00546152">
        <w:t>Deut</w:t>
      </w:r>
      <w:r>
        <w:t>eronomul</w:t>
      </w:r>
      <w:r w:rsidRPr="00546152">
        <w:t xml:space="preserve"> 33:9</w:t>
      </w:r>
      <w:r>
        <w:t xml:space="preserve"> </w:t>
      </w:r>
      <w:r w:rsidRPr="00546152">
        <w:t>Levi a zis despre tatăl său şi despre mama sa: ‘Nu i-am văzut!’ Şi despre fraţii lui: ‘Nu vă cunosc!’ Iar de copii n-a vrut să mai ştie. Căci ei păzesc Cuvântul Tău Şi ţin legământul Tău;</w:t>
      </w:r>
    </w:p>
    <w:p w14:paraId="44D37766" w14:textId="77777777" w:rsidR="00246A71" w:rsidRDefault="00246A71"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lui Levi au făcut după porunca lui Moise; și aproape trei mii de oameni au pierit în ziua aceea din popor.</w:t>
      </w:r>
    </w:p>
    <w:p w14:paraId="7F986349" w14:textId="368FCEB8" w:rsidR="00246A71" w:rsidRDefault="00246A71"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Predați-vă azi în slujba Domnului , chiar cu jertfa fiului și fratelui vostru, pentru ca binecuvântarea Lui să vină astăzi peste voi!”</w:t>
      </w:r>
    </w:p>
    <w:p w14:paraId="54FB1D4E" w14:textId="55CFFC7C" w:rsidR="00546152" w:rsidRDefault="00546152" w:rsidP="002C06A9">
      <w:pPr>
        <w:pStyle w:val="Stil3"/>
        <w:ind w:left="567" w:hanging="283"/>
      </w:pPr>
      <w:r w:rsidRPr="00546152">
        <w:t>Num</w:t>
      </w:r>
      <w:r>
        <w:t>eri</w:t>
      </w:r>
      <w:r w:rsidRPr="00546152">
        <w:t xml:space="preserve"> 25:11-13 „Fineas, fiul lui Eleazar, fiul preotului Aaron, a abătut mânia Mea de la copiii lui Israel prin râvna pe care a avut-o pentru Mine în mijlocul lor şi n-am nimicit, în mânia Mea, pe copiii lui Israel.</w:t>
      </w:r>
    </w:p>
    <w:p w14:paraId="2716078D" w14:textId="6E6BCFB9" w:rsidR="00546152" w:rsidRDefault="00546152" w:rsidP="002C06A9">
      <w:pPr>
        <w:pStyle w:val="Stil3"/>
        <w:ind w:left="567" w:hanging="283"/>
      </w:pPr>
      <w:r w:rsidRPr="00546152">
        <w:t>De aceea să spui că închei cu el un legământ de pace.</w:t>
      </w:r>
    </w:p>
    <w:p w14:paraId="390CED02" w14:textId="1CBCA08E" w:rsidR="00546152" w:rsidRDefault="00546152" w:rsidP="002C06A9">
      <w:pPr>
        <w:pStyle w:val="Stil3"/>
        <w:ind w:left="567" w:hanging="283"/>
      </w:pPr>
      <w:r w:rsidRPr="00546152">
        <w:t>Acesta va fi pentru el şi pentru sămânţa lui după el legământul unei preoţii veşnice, pentru că a fost plin de râvnă pentru Dumnezeul lui şi a făcut ispăşire pentru copiii lui Israel.”</w:t>
      </w:r>
    </w:p>
    <w:p w14:paraId="4F341B9B" w14:textId="32E13389" w:rsidR="00546152" w:rsidRDefault="00546152" w:rsidP="002C06A9">
      <w:pPr>
        <w:pStyle w:val="Stil3"/>
        <w:ind w:left="567" w:hanging="283"/>
      </w:pPr>
      <w:r w:rsidRPr="00546152">
        <w:t>Deut</w:t>
      </w:r>
      <w:r>
        <w:t>eronomul</w:t>
      </w:r>
      <w:r w:rsidRPr="00546152">
        <w:t xml:space="preserve"> 13:6-11 Dacă fratele tău, fiul mamei tale, sau fiul tău, sau fiica ta, sau nevasta care se odihneşte la sânul tău, sau prietenul tău pe care-l iubeşti ca pe tine însuţi te aţâţă în taină zicând: ‘Haidem şi să slujim altor dumnezei!’, dumnezei pe care nici tu, nici părinţii tăi nu i-aţi cunoscut,</w:t>
      </w:r>
    </w:p>
    <w:p w14:paraId="0482D162" w14:textId="040C70B0" w:rsidR="00546152" w:rsidRDefault="00546152" w:rsidP="002C06A9">
      <w:pPr>
        <w:pStyle w:val="Stil3"/>
        <w:ind w:left="567" w:hanging="283"/>
      </w:pPr>
      <w:r w:rsidRPr="00546152">
        <w:t>dintre dumnezeii popoarelor care vă înconjoară, lângă tine sau departe de tine, de la o margine a pământului până la cealaltă,</w:t>
      </w:r>
    </w:p>
    <w:p w14:paraId="6C4BC6EF" w14:textId="15BCC312" w:rsidR="00002B3A" w:rsidRDefault="00002B3A" w:rsidP="002C06A9">
      <w:pPr>
        <w:pStyle w:val="Stil3"/>
        <w:ind w:left="567" w:hanging="283"/>
      </w:pPr>
      <w:r w:rsidRPr="00002B3A">
        <w:t>să nu te învoieşti şi să nu-l asculţi; să n-arunci spre el o privire de milă, să nu-l cruţi şi să nu-l ascunzi.</w:t>
      </w:r>
    </w:p>
    <w:p w14:paraId="05944DF4" w14:textId="08FB2041" w:rsidR="00002B3A" w:rsidRDefault="00002B3A" w:rsidP="002C06A9">
      <w:pPr>
        <w:pStyle w:val="Stil3"/>
        <w:ind w:left="567" w:hanging="283"/>
      </w:pPr>
      <w:r w:rsidRPr="00002B3A">
        <w:t>Ci să-l omori; întâi mâna ta să se ridice asupra lui ca să-l omoare şi apoi mâna întregului popor;</w:t>
      </w:r>
    </w:p>
    <w:p w14:paraId="25110A0C" w14:textId="0C2A5ABF" w:rsidR="00002B3A" w:rsidRDefault="00002B3A" w:rsidP="002C06A9">
      <w:pPr>
        <w:pStyle w:val="Stil3"/>
        <w:ind w:left="567" w:hanging="283"/>
      </w:pPr>
      <w:r w:rsidRPr="00002B3A">
        <w:t>să-l ucizi cu pietre şi să moară, pentru că a căutat să te abată de la Domnul Dumnezeul tău, care te-a scos din ţara Egiptului, din casa robiei.</w:t>
      </w:r>
    </w:p>
    <w:p w14:paraId="4FE81067" w14:textId="6BE51F05" w:rsidR="00002B3A" w:rsidRDefault="00002B3A" w:rsidP="002C06A9">
      <w:pPr>
        <w:pStyle w:val="Stil3"/>
        <w:ind w:left="567" w:hanging="283"/>
      </w:pPr>
      <w:r w:rsidRPr="00002B3A">
        <w:lastRenderedPageBreak/>
        <w:t>Să se facă aşa, pentru ca tot Israelul să audă şi să se teamă şi să nu se mai săvârşească o faptă aşa de nelegiuită în mijlocul tău.</w:t>
      </w:r>
    </w:p>
    <w:p w14:paraId="205E6A3C" w14:textId="37B28E72" w:rsidR="00546152" w:rsidRDefault="00546152" w:rsidP="002C06A9">
      <w:pPr>
        <w:pStyle w:val="Stil3"/>
        <w:ind w:left="567" w:hanging="283"/>
      </w:pPr>
      <w:r w:rsidRPr="00546152">
        <w:t>Deut</w:t>
      </w:r>
      <w:r>
        <w:t>eronomul</w:t>
      </w:r>
      <w:r w:rsidRPr="00546152">
        <w:t xml:space="preserve"> 33:9 </w:t>
      </w:r>
      <w:r w:rsidR="00002B3A" w:rsidRPr="00002B3A">
        <w:t>Levi a zis despre tatăl său şi despre mama sa: ‘Nu i-am văzut!’ Şi despre fraţii lui: ‘Nu vă cunosc!’ Iar de copii n-a vrut să mai ştie. Căci ei păzesc Cuvântul Tău Şi ţin legământul Tău;</w:t>
      </w:r>
    </w:p>
    <w:p w14:paraId="7C82251F" w14:textId="1B103646" w:rsidR="00546152" w:rsidRDefault="00546152" w:rsidP="002C06A9">
      <w:pPr>
        <w:pStyle w:val="Stil3"/>
        <w:ind w:left="567" w:hanging="283"/>
      </w:pPr>
      <w:r w:rsidRPr="00546152">
        <w:t>Deut</w:t>
      </w:r>
      <w:r>
        <w:t>eronomul</w:t>
      </w:r>
      <w:r w:rsidRPr="00546152">
        <w:t xml:space="preserve"> 33:10 </w:t>
      </w:r>
      <w:r w:rsidR="00002B3A" w:rsidRPr="00002B3A">
        <w:t>Ei învaţă pe Iacov poruncile Tale Şi pe Israel, legea Ta; Ei pun tămâie sub nările Tale Şi ardere-de-tot pe altarul Tău.</w:t>
      </w:r>
    </w:p>
    <w:p w14:paraId="1EB7D727" w14:textId="4DB1E8E3" w:rsidR="00546152" w:rsidRDefault="00546152" w:rsidP="002C06A9">
      <w:pPr>
        <w:pStyle w:val="Stil3"/>
        <w:ind w:left="567" w:hanging="283"/>
      </w:pPr>
      <w:r w:rsidRPr="00546152">
        <w:t>1 Sam</w:t>
      </w:r>
      <w:r>
        <w:t>uel</w:t>
      </w:r>
      <w:r w:rsidRPr="00546152">
        <w:t xml:space="preserve"> 15:18 </w:t>
      </w:r>
      <w:r w:rsidR="00002B3A" w:rsidRPr="00002B3A">
        <w:t>Domnul te trimisese zicând: ‘Du-te şi nimiceşte cu desăvârşire pe păcătoşii aceia, pe amaleciţi; războieşte-te cu ei până îi vei nimici.’</w:t>
      </w:r>
    </w:p>
    <w:p w14:paraId="254A3B44" w14:textId="3A0F548C" w:rsidR="00546152" w:rsidRDefault="00546152" w:rsidP="002C06A9">
      <w:pPr>
        <w:pStyle w:val="Stil3"/>
        <w:ind w:left="567" w:hanging="283"/>
      </w:pPr>
      <w:r w:rsidRPr="00546152">
        <w:t>1 Sam</w:t>
      </w:r>
      <w:r>
        <w:t>uel</w:t>
      </w:r>
      <w:r w:rsidRPr="00546152">
        <w:t xml:space="preserve"> 15:22 </w:t>
      </w:r>
      <w:r w:rsidR="00002B3A" w:rsidRPr="00002B3A">
        <w:t>Samuel a zis: „Îi plac Domnului mai mult arderile-de-tot şi jertfele decât ascultarea de glasul Domnului? Ascultarea face mai mult decât jertfele şi păzirea cuvântului Său face mai mult decât grăsimea berbecilor.</w:t>
      </w:r>
    </w:p>
    <w:p w14:paraId="2B226DB6" w14:textId="3FA5D7CE" w:rsidR="00546152" w:rsidRDefault="00546152" w:rsidP="002C06A9">
      <w:pPr>
        <w:pStyle w:val="Stil3"/>
        <w:ind w:left="567" w:hanging="283"/>
      </w:pPr>
      <w:r w:rsidRPr="00546152">
        <w:t>Prov</w:t>
      </w:r>
      <w:r>
        <w:t>erbele</w:t>
      </w:r>
      <w:r w:rsidRPr="00546152">
        <w:t xml:space="preserve"> 21:3 </w:t>
      </w:r>
      <w:r w:rsidR="00002B3A" w:rsidRPr="00002B3A">
        <w:t>A face dreptate şi judecată este mai plăcut Domnului decât jertfele.</w:t>
      </w:r>
    </w:p>
    <w:p w14:paraId="554E6C67" w14:textId="6227553B" w:rsidR="00546152" w:rsidRDefault="00546152" w:rsidP="002C06A9">
      <w:pPr>
        <w:pStyle w:val="Stil3"/>
        <w:ind w:left="567" w:hanging="283"/>
      </w:pPr>
      <w:r w:rsidRPr="00546152">
        <w:t>Zah</w:t>
      </w:r>
      <w:r>
        <w:t>aria</w:t>
      </w:r>
      <w:r w:rsidRPr="00546152">
        <w:t xml:space="preserve"> 13:3 </w:t>
      </w:r>
      <w:r w:rsidR="00002B3A" w:rsidRPr="00002B3A">
        <w:t>Şi, dacă va mai proroci cineva, atunci tatăl său şi mama sa, înşişi părinţii lui, îi vor zice: ‘Tu nu vei trăi, căci ai spus minciuni în Numele Domnului’; şi tatăl său şi mama sa, cei care l-au născut, îl vor străpunge când va proroci.</w:t>
      </w:r>
    </w:p>
    <w:p w14:paraId="45FA41AC" w14:textId="5405D20E" w:rsidR="00546152" w:rsidRDefault="00546152" w:rsidP="002C06A9">
      <w:pPr>
        <w:pStyle w:val="Stil3"/>
        <w:ind w:left="567" w:hanging="283"/>
      </w:pPr>
      <w:r w:rsidRPr="00546152">
        <w:t>Mat</w:t>
      </w:r>
      <w:r>
        <w:t>ei</w:t>
      </w:r>
      <w:r w:rsidRPr="00546152">
        <w:t xml:space="preserve"> 10:37</w:t>
      </w:r>
      <w:r>
        <w:t xml:space="preserve"> </w:t>
      </w:r>
      <w:r w:rsidR="00002B3A" w:rsidRPr="00002B3A">
        <w:t>Cine iubeşte pe tată ori pe mamă mai mult decât pe Mine nu este vrednic de Mine şi cine iubeşte pe fiu ori pe fiică mai mult decât pe Mine nu este vrednic de Mine.</w:t>
      </w:r>
    </w:p>
    <w:p w14:paraId="7E584CCE" w14:textId="4A3DE08C" w:rsidR="00D17B5E" w:rsidRDefault="00D17B5E" w:rsidP="002C06A9">
      <w:pPr>
        <w:pStyle w:val="Stil1"/>
      </w:pPr>
      <w:r w:rsidRPr="00D17B5E">
        <w:t>Moise se roagă pentru popor</w:t>
      </w:r>
    </w:p>
    <w:p w14:paraId="1425E28E" w14:textId="423155C4" w:rsidR="00246A71" w:rsidRDefault="00246A71"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doua zi, Moise a zis poporului: Ați făcut un păcat foarte mare. Am să mă sui acum la Domnul: poate că voi căpăta iertare pentru păcatul vostru.”</w:t>
      </w:r>
    </w:p>
    <w:p w14:paraId="5B6B7304" w14:textId="7BCA13C1" w:rsidR="00D17B5E" w:rsidRDefault="00D17B5E" w:rsidP="002C06A9">
      <w:pPr>
        <w:pStyle w:val="Stil3"/>
        <w:ind w:left="567" w:hanging="283"/>
      </w:pPr>
      <w:r w:rsidRPr="00D17B5E">
        <w:t>1 Sam</w:t>
      </w:r>
      <w:r>
        <w:t>uel</w:t>
      </w:r>
      <w:r w:rsidRPr="00D17B5E">
        <w:t xml:space="preserve"> 12:20 Samuel a zis poporului: „Nu vă temeţi! Aţi făcut tot răul acesta, dar nu vă abateţi de la Domnul şi slujiţi Domnului din toată inima voastră.</w:t>
      </w:r>
    </w:p>
    <w:p w14:paraId="4AE2941E" w14:textId="1BF67E1F" w:rsidR="00D17B5E" w:rsidRDefault="00D17B5E" w:rsidP="002C06A9">
      <w:pPr>
        <w:pStyle w:val="Stil3"/>
        <w:ind w:left="567" w:hanging="283"/>
      </w:pPr>
      <w:r w:rsidRPr="00D17B5E">
        <w:t>1 Sam</w:t>
      </w:r>
      <w:r>
        <w:t>uel</w:t>
      </w:r>
      <w:r w:rsidRPr="00D17B5E">
        <w:t xml:space="preserve"> 12:23 Departe iarăşi de mine să păcătuiesc împotriva Domnului încetând să mă rog pentru voi! Vă voi învăţa calea cea bună şi cea dreaptă.</w:t>
      </w:r>
    </w:p>
    <w:p w14:paraId="7EF9D75A" w14:textId="4F773C56" w:rsidR="00D17B5E" w:rsidRDefault="00D17B5E" w:rsidP="002C06A9">
      <w:pPr>
        <w:pStyle w:val="Stil3"/>
        <w:ind w:left="567" w:hanging="283"/>
      </w:pPr>
      <w:r w:rsidRPr="00D17B5E">
        <w:lastRenderedPageBreak/>
        <w:t>Luca 15:18 Mă voi scula, mă voi duce la tatăl meu şi-i voi zice: «Tată, am păcătuit împotriva cerului şi împotriva ta</w:t>
      </w:r>
    </w:p>
    <w:p w14:paraId="33664CFB" w14:textId="5450B83F" w:rsidR="00D17B5E" w:rsidRDefault="00D17B5E" w:rsidP="002C06A9">
      <w:pPr>
        <w:pStyle w:val="Stil3"/>
        <w:ind w:left="567" w:hanging="283"/>
      </w:pPr>
      <w:r w:rsidRPr="00D17B5E">
        <w:t>2 Sam</w:t>
      </w:r>
      <w:r>
        <w:t>uel</w:t>
      </w:r>
      <w:r w:rsidRPr="00D17B5E">
        <w:t xml:space="preserve"> 16:12 Poate că Domnul Se va uita la necazul meu şi-mi va face bine în locul blestemelor de azi.”</w:t>
      </w:r>
    </w:p>
    <w:p w14:paraId="3D31EDF0" w14:textId="6BB3FBFF" w:rsidR="00D17B5E" w:rsidRDefault="00D17B5E" w:rsidP="002C06A9">
      <w:pPr>
        <w:pStyle w:val="Stil3"/>
        <w:ind w:left="567" w:hanging="283"/>
      </w:pPr>
      <w:r w:rsidRPr="00D17B5E">
        <w:t>Amos 5:15 Urâţi răul şi iubiţi binele, faceţi să domnească dreptatea la poarta cetăţii, şi poate că Domnul Dumnezeul oştirilor va avea milă de rămăşiţele lui Iosif.</w:t>
      </w:r>
    </w:p>
    <w:p w14:paraId="79B40536" w14:textId="42F2EDB2" w:rsidR="00D17B5E" w:rsidRDefault="00D17B5E" w:rsidP="002C06A9">
      <w:pPr>
        <w:pStyle w:val="Stil3"/>
        <w:ind w:left="567" w:hanging="283"/>
      </w:pPr>
      <w:r w:rsidRPr="00D17B5E">
        <w:t>Num</w:t>
      </w:r>
      <w:r>
        <w:t>eri</w:t>
      </w:r>
      <w:r w:rsidRPr="00D17B5E">
        <w:t xml:space="preserve"> 25:13</w:t>
      </w:r>
      <w:r>
        <w:t xml:space="preserve"> </w:t>
      </w:r>
      <w:r w:rsidRPr="00D17B5E">
        <w:t>Acesta va fi pentru el şi pentru sămânţa lui după el legământul unei preoţii veşnice, pentru că a fost plin de râvnă pentru Dumnezeul lui şi a făcut ispăşire pentru copiii lui Israel.”</w:t>
      </w:r>
    </w:p>
    <w:p w14:paraId="0C711EF5" w14:textId="7C958DF7" w:rsidR="00246A71" w:rsidRDefault="00246A71"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întors la Domnul și a zis: „Ah! poporul acesta a făcut un păcat foarte mare! Și-au făcut un dumnezeu de aur.</w:t>
      </w:r>
    </w:p>
    <w:p w14:paraId="1E45F3AE" w14:textId="4D532E3A" w:rsidR="00D17B5E" w:rsidRDefault="00D17B5E" w:rsidP="002C06A9">
      <w:pPr>
        <w:pStyle w:val="Stil3"/>
        <w:ind w:left="567" w:hanging="283"/>
      </w:pPr>
      <w:r w:rsidRPr="00D17B5E">
        <w:t>Deut</w:t>
      </w:r>
      <w:r>
        <w:t>eronomul</w:t>
      </w:r>
      <w:r w:rsidRPr="00D17B5E">
        <w:t xml:space="preserve"> 9:18 M-am aruncat cu faţa la pământ înaintea Domnului, ca mai înainte, patruzeci de zile şi patruzeci de nopţi, fără să mănânc şi fără să beau apă, din pricina tuturor păcatelor pe care le săvârşiserăţi, făcând ce este rău înaintea Domnului, ca să-L mâniaţi.</w:t>
      </w:r>
    </w:p>
    <w:p w14:paraId="107447CD" w14:textId="49A8A7F7" w:rsidR="00D17B5E" w:rsidRDefault="00D17B5E" w:rsidP="002C06A9">
      <w:pPr>
        <w:pStyle w:val="Stil3"/>
        <w:ind w:left="567" w:hanging="283"/>
      </w:pPr>
      <w:r w:rsidRPr="00D17B5E">
        <w:t>Exod</w:t>
      </w:r>
      <w:r>
        <w:t>ul</w:t>
      </w:r>
      <w:r w:rsidRPr="00D17B5E">
        <w:t xml:space="preserve"> 20:2</w:t>
      </w:r>
      <w:r>
        <w:t xml:space="preserve"> </w:t>
      </w:r>
      <w:r w:rsidRPr="00D17B5E">
        <w:t>„Eu sunt Domnul Dumnezeul tău, care te-a scos din ţara Egiptului, din casa robiei.</w:t>
      </w:r>
    </w:p>
    <w:p w14:paraId="6ABD4769" w14:textId="66408BB7" w:rsidR="00246A71" w:rsidRDefault="00246A71"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tă-le acum păcatul! Dacă nu, atunci, șterge-mă din cartea Ta, pe care ai scris-o!”</w:t>
      </w:r>
    </w:p>
    <w:p w14:paraId="20EF3FBE" w14:textId="4B78998F" w:rsidR="00D17B5E" w:rsidRDefault="00D17B5E" w:rsidP="002C06A9">
      <w:pPr>
        <w:pStyle w:val="Stil3"/>
        <w:ind w:left="567" w:hanging="283"/>
      </w:pPr>
      <w:r w:rsidRPr="00D17B5E">
        <w:t>Ps</w:t>
      </w:r>
      <w:r>
        <w:t>almii</w:t>
      </w:r>
      <w:r w:rsidRPr="00D17B5E">
        <w:t xml:space="preserve"> 69:28 Să fie şterşi din cartea vieţii şi să nu fie scrişi împreună cu cei neprihăniţi!</w:t>
      </w:r>
    </w:p>
    <w:p w14:paraId="687F0DCD" w14:textId="4C79A2F5" w:rsidR="00D17B5E" w:rsidRDefault="00D17B5E" w:rsidP="002C06A9">
      <w:pPr>
        <w:pStyle w:val="Stil3"/>
        <w:ind w:left="567" w:hanging="283"/>
      </w:pPr>
      <w:r w:rsidRPr="00D17B5E">
        <w:t>Rom</w:t>
      </w:r>
      <w:r>
        <w:t>ani</w:t>
      </w:r>
      <w:r w:rsidRPr="00D17B5E">
        <w:t xml:space="preserve"> 9:3 Căci aproape să doresc să fiu eu însumi anatema, despărţit de Hristos, pentru fraţii mei, rudele mele trupeşti.</w:t>
      </w:r>
    </w:p>
    <w:p w14:paraId="23555F17" w14:textId="5DD7F0FD" w:rsidR="00D17B5E" w:rsidRDefault="00D17B5E" w:rsidP="002C06A9">
      <w:pPr>
        <w:pStyle w:val="Stil3"/>
        <w:ind w:left="567" w:hanging="283"/>
      </w:pPr>
      <w:r w:rsidRPr="00D17B5E">
        <w:t>Ps</w:t>
      </w:r>
      <w:r>
        <w:t>almii</w:t>
      </w:r>
      <w:r w:rsidRPr="00D17B5E">
        <w:t xml:space="preserve"> 56:8 Tu numeri paşii vieţii mele de pribeag; pune-mi lacrimile în burduful Tău! Nu sunt ele scrise în cartea Ta?</w:t>
      </w:r>
    </w:p>
    <w:p w14:paraId="5823D0E2" w14:textId="3F7B26F0" w:rsidR="00D17B5E" w:rsidRDefault="00D17B5E" w:rsidP="002C06A9">
      <w:pPr>
        <w:pStyle w:val="Stil3"/>
        <w:ind w:left="567" w:hanging="283"/>
      </w:pPr>
      <w:r w:rsidRPr="00D17B5E">
        <w:t>Ps</w:t>
      </w:r>
      <w:r>
        <w:t>almii</w:t>
      </w:r>
      <w:r w:rsidRPr="00D17B5E">
        <w:t xml:space="preserve"> 139:16 Când nu eram decât un plod fără chip, ochii Tăi mă vedeau şi în cartea Ta erau scrise toate zilele care-mi erau rânduite, mai înainte de a fi fost vreuna din ele.</w:t>
      </w:r>
    </w:p>
    <w:p w14:paraId="39DB2C9E" w14:textId="6ED57A22" w:rsidR="00D17B5E" w:rsidRDefault="00D17B5E" w:rsidP="002C06A9">
      <w:pPr>
        <w:pStyle w:val="Stil3"/>
        <w:ind w:left="567" w:hanging="283"/>
      </w:pPr>
      <w:r w:rsidRPr="00D17B5E">
        <w:t>Dan</w:t>
      </w:r>
      <w:r>
        <w:t>iel</w:t>
      </w:r>
      <w:r w:rsidRPr="00D17B5E">
        <w:t xml:space="preserve"> 12:1 În vremea aceea se va scula marele voievod Mihail, ocrotitorul copiilor poporului tău; căci aceasta va fi o vreme de strâmtorare cum n-a </w:t>
      </w:r>
      <w:r w:rsidRPr="00D17B5E">
        <w:lastRenderedPageBreak/>
        <w:t>mai fost de când sunt neamurile şi până la vremea aceasta. Dar, în vremea aceea, poporul tău va fi mântuit, şi anume oricine va fi găsit scris în carte.</w:t>
      </w:r>
    </w:p>
    <w:p w14:paraId="2FF35618" w14:textId="0E71DDE4" w:rsidR="00D17B5E" w:rsidRDefault="00D17B5E" w:rsidP="002C06A9">
      <w:pPr>
        <w:pStyle w:val="Stil3"/>
        <w:ind w:left="567" w:hanging="283"/>
      </w:pPr>
      <w:r w:rsidRPr="00D17B5E">
        <w:t>Fil</w:t>
      </w:r>
      <w:r>
        <w:t>ipeni</w:t>
      </w:r>
      <w:r w:rsidRPr="00D17B5E">
        <w:t xml:space="preserve"> 4:3 Şi pe tine, adevărat tovarăş de jug, te rog să vii în ajutorul femeilor acestora care au lucrat împreună cu mine pentru Evanghelie, cu Clement şi cu ceilalţi tovarăşi de lucru ai mei, ale căror nume sunt scrise în cartea vieţii.</w:t>
      </w:r>
    </w:p>
    <w:p w14:paraId="6F178476" w14:textId="2F6C612B" w:rsidR="00D17B5E" w:rsidRDefault="00D17B5E" w:rsidP="002C06A9">
      <w:pPr>
        <w:pStyle w:val="Stil3"/>
        <w:ind w:left="567" w:hanging="283"/>
      </w:pPr>
      <w:r w:rsidRPr="00D17B5E">
        <w:t>Apoc</w:t>
      </w:r>
      <w:r>
        <w:t>alipsa</w:t>
      </w:r>
      <w:r w:rsidRPr="00D17B5E">
        <w:t xml:space="preserve"> 3:5 </w:t>
      </w:r>
      <w:r w:rsidR="00323CF8" w:rsidRPr="00323CF8">
        <w:t>Cel ce va birui va fi îmbrăcat astfel în haine albe. Nu-i voi şterge nicidecum numele din cartea vieţii şi voi mărturisi numele lui înaintea Tatălui Meu şi înaintea îngerilor Lui.»’</w:t>
      </w:r>
    </w:p>
    <w:p w14:paraId="63659CC0" w14:textId="64D98B5C" w:rsidR="00D17B5E" w:rsidRDefault="00D17B5E" w:rsidP="002C06A9">
      <w:pPr>
        <w:pStyle w:val="Stil3"/>
        <w:ind w:left="567" w:hanging="283"/>
      </w:pPr>
      <w:r w:rsidRPr="00D17B5E">
        <w:t>Apoc</w:t>
      </w:r>
      <w:r>
        <w:t>alipsa</w:t>
      </w:r>
      <w:r w:rsidRPr="00D17B5E">
        <w:t xml:space="preserve"> 13:8 </w:t>
      </w:r>
      <w:r w:rsidR="00323CF8" w:rsidRPr="00323CF8">
        <w:t>Şi toţi locuitorii pământului i se vor închina, toţi aceia al căror nume n-a fost scris de la întemeierea lumii în cartea vieţii Mielului, care a fost înjunghiat.</w:t>
      </w:r>
    </w:p>
    <w:p w14:paraId="66550456" w14:textId="39A73FC5" w:rsidR="00D17B5E" w:rsidRDefault="00D17B5E" w:rsidP="002C06A9">
      <w:pPr>
        <w:pStyle w:val="Stil3"/>
        <w:ind w:left="567" w:hanging="283"/>
      </w:pPr>
      <w:r w:rsidRPr="00D17B5E">
        <w:t>Apoc</w:t>
      </w:r>
      <w:r>
        <w:t>alipsa</w:t>
      </w:r>
      <w:r w:rsidRPr="00D17B5E">
        <w:t xml:space="preserve"> 17:8 </w:t>
      </w:r>
      <w:r w:rsidR="00323CF8" w:rsidRPr="00323CF8">
        <w:t>Fiara pe care ai văzut-o era şi nu mai este. Ea are să se ridice din adânc şi are să se ducă la pierzare. Şi locuitorii pământului ale căror nume n-au fost scrise de la întemeierea lumii în cartea vieţii se vor mira când vor vedea că fiara era, nu mai este şi va veni.</w:t>
      </w:r>
    </w:p>
    <w:p w14:paraId="4FAB8C62" w14:textId="09A6CF06" w:rsidR="00D17B5E" w:rsidRDefault="00D17B5E" w:rsidP="002C06A9">
      <w:pPr>
        <w:pStyle w:val="Stil3"/>
        <w:ind w:left="567" w:hanging="283"/>
      </w:pPr>
      <w:r w:rsidRPr="00D17B5E">
        <w:t>Apoc</w:t>
      </w:r>
      <w:r>
        <w:t>alipsa</w:t>
      </w:r>
      <w:r w:rsidRPr="00D17B5E">
        <w:t xml:space="preserve"> 20:12 </w:t>
      </w:r>
      <w:r w:rsidR="00323CF8" w:rsidRPr="00323CF8">
        <w:t>Şi am văzut pe morţi, mari şi mici, stând în picioare înaintea scaunului de domnie. Nişte cărţi au fost deschise. Şi a fost deschisă o altă carte, care este cartea vieţii. Şi morţii au fost judecaţi după faptele lor, după cele ce erau scrise în cărţile acelea.</w:t>
      </w:r>
    </w:p>
    <w:p w14:paraId="3BA0D4CA" w14:textId="28D42843" w:rsidR="00D17B5E" w:rsidRDefault="00D17B5E" w:rsidP="002C06A9">
      <w:pPr>
        <w:pStyle w:val="Stil3"/>
        <w:ind w:left="567" w:hanging="283"/>
      </w:pPr>
      <w:r w:rsidRPr="00D17B5E">
        <w:t>Apoc</w:t>
      </w:r>
      <w:r>
        <w:t>alipsa</w:t>
      </w:r>
      <w:r w:rsidRPr="00D17B5E">
        <w:t xml:space="preserve"> 20:15 </w:t>
      </w:r>
      <w:r w:rsidR="00323CF8" w:rsidRPr="00323CF8">
        <w:t>Oricine n-a fost găsit scris în cartea vieţii a fost aruncat în iazul de foc.</w:t>
      </w:r>
    </w:p>
    <w:p w14:paraId="01D915E2" w14:textId="3BC75C11" w:rsidR="00D17B5E" w:rsidRDefault="00D17B5E" w:rsidP="002C06A9">
      <w:pPr>
        <w:pStyle w:val="Stil3"/>
        <w:ind w:left="567" w:hanging="283"/>
      </w:pPr>
      <w:r w:rsidRPr="00D17B5E">
        <w:t>Apoc</w:t>
      </w:r>
      <w:r>
        <w:t>alipsa</w:t>
      </w:r>
      <w:r w:rsidRPr="00D17B5E">
        <w:t xml:space="preserve"> 21:27 </w:t>
      </w:r>
      <w:r w:rsidR="00323CF8" w:rsidRPr="00323CF8">
        <w:t>Nimic întinat nu va intra în ea, nimeni care trăieşte în spurcăciune şi în minciună, ci numai cei scrişi în cartea vieţii Mielului.</w:t>
      </w:r>
    </w:p>
    <w:p w14:paraId="553CD547" w14:textId="2548D6C0" w:rsidR="00D17B5E" w:rsidRDefault="00D17B5E" w:rsidP="002C06A9">
      <w:pPr>
        <w:pStyle w:val="Stil3"/>
        <w:ind w:left="567" w:hanging="283"/>
      </w:pPr>
      <w:r w:rsidRPr="00D17B5E">
        <w:t>Apoc</w:t>
      </w:r>
      <w:r>
        <w:t>alipsa</w:t>
      </w:r>
      <w:r w:rsidRPr="00D17B5E">
        <w:t xml:space="preserve"> 22:19</w:t>
      </w:r>
      <w:r>
        <w:t xml:space="preserve"> </w:t>
      </w:r>
      <w:r w:rsidR="00323CF8" w:rsidRPr="00323CF8">
        <w:t>Şi, dacă scoate cineva ceva din cuvintele cărţii acestei prorocii, îi va scoate Dumnezeu partea lui de la pomul vieţii şi din cetatea sfântă, scrise în cartea aceasta.</w:t>
      </w:r>
    </w:p>
    <w:p w14:paraId="7A698000" w14:textId="2E18869D" w:rsidR="00246A71" w:rsidRDefault="00246A71"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Pe cel ce a păcătuit împotriva Mea, pe acela îl voi șterge din cartea Mea.</w:t>
      </w:r>
    </w:p>
    <w:p w14:paraId="301B8B7E" w14:textId="7D85BE3B" w:rsidR="00752F8F" w:rsidRDefault="00752F8F" w:rsidP="002C06A9">
      <w:pPr>
        <w:pStyle w:val="Stil3"/>
        <w:ind w:left="567" w:hanging="283"/>
      </w:pPr>
      <w:r w:rsidRPr="00752F8F">
        <w:t>Lev</w:t>
      </w:r>
      <w:r>
        <w:t>iticul</w:t>
      </w:r>
      <w:r w:rsidRPr="00752F8F">
        <w:t xml:space="preserve"> 23:30 Pe oricine va face în ziua aceea vreo lucrare oarecare, îl voi nimici din mijlocul poporului lui.</w:t>
      </w:r>
    </w:p>
    <w:p w14:paraId="7DF0F8EB" w14:textId="67B79BF6" w:rsidR="00752F8F" w:rsidRDefault="00752F8F" w:rsidP="002C06A9">
      <w:pPr>
        <w:pStyle w:val="Stil3"/>
        <w:ind w:left="567" w:hanging="283"/>
      </w:pPr>
      <w:r w:rsidRPr="00752F8F">
        <w:lastRenderedPageBreak/>
        <w:t>Ezec</w:t>
      </w:r>
      <w:r>
        <w:t>hiel</w:t>
      </w:r>
      <w:r w:rsidRPr="00752F8F">
        <w:t xml:space="preserve"> 18:4</w:t>
      </w:r>
      <w:r>
        <w:t xml:space="preserve"> </w:t>
      </w:r>
      <w:r w:rsidRPr="00752F8F">
        <w:t>Iată că toate sufletele sunt ale Mele. După cum sufletul fiului este al Meu, tot aşa şi sufletul tatălui este al Meu. Sufletul care păcătuieşte, acela va muri.</w:t>
      </w:r>
    </w:p>
    <w:p w14:paraId="3C607FAE" w14:textId="09E72A07" w:rsidR="00246A71" w:rsidRDefault="00246A71"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te, dar, și du poporul unde ți-am spus. Iată, Îngerul Meu va merge înaintea ta, dar în ziua răzbunării Mele, îi voi pedepsi pentru păcatul lor!”</w:t>
      </w:r>
    </w:p>
    <w:p w14:paraId="3518BA99" w14:textId="76148074" w:rsidR="00752F8F" w:rsidRDefault="00752F8F" w:rsidP="002C06A9">
      <w:pPr>
        <w:pStyle w:val="Stil3"/>
        <w:ind w:left="567" w:hanging="283"/>
      </w:pPr>
      <w:r w:rsidRPr="00752F8F">
        <w:t>Exod</w:t>
      </w:r>
      <w:r>
        <w:t>ul</w:t>
      </w:r>
      <w:r w:rsidRPr="00752F8F">
        <w:t xml:space="preserve"> 33:2 Voi trimite înaintea ta un înger şi voi izgoni pe canaaniţi, amoriţi, hetiţi, fereziţi, heviţi şi iebusiţi.</w:t>
      </w:r>
    </w:p>
    <w:p w14:paraId="1A2FBA24" w14:textId="04AF942F" w:rsidR="00752F8F" w:rsidRDefault="00752F8F" w:rsidP="002C06A9">
      <w:pPr>
        <w:pStyle w:val="Stil3"/>
        <w:ind w:left="567" w:hanging="283"/>
      </w:pPr>
      <w:r w:rsidRPr="00752F8F">
        <w:t>Num</w:t>
      </w:r>
      <w:r>
        <w:t>eri</w:t>
      </w:r>
      <w:r w:rsidRPr="00752F8F">
        <w:t xml:space="preserve"> 20:16 Am strigat către Domnul, şi El ne-a auzit glasul. A trimis un Înger şi ne-a scos din Egipt. Şi iată că suntem la Cades, cetate care se află la marginea ţinutului tău.</w:t>
      </w:r>
    </w:p>
    <w:p w14:paraId="6F52A0F7" w14:textId="4C807D38" w:rsidR="00752F8F" w:rsidRDefault="00752F8F" w:rsidP="002C06A9">
      <w:pPr>
        <w:pStyle w:val="Stil3"/>
        <w:ind w:left="567" w:hanging="283"/>
      </w:pPr>
      <w:r w:rsidRPr="00752F8F">
        <w:t>Deut</w:t>
      </w:r>
      <w:r>
        <w:t>eronomul</w:t>
      </w:r>
      <w:r w:rsidRPr="00752F8F">
        <w:t xml:space="preserve"> 32:35 A Mea este răzbunarea şi Eu voi răsplăti Când va începe să le alunece piciorul! Căci ziua nenorocirii lor este aproape Şi ceea ce-i aşteaptă nu va zăbovi.’</w:t>
      </w:r>
    </w:p>
    <w:p w14:paraId="709BE18F" w14:textId="1C966688" w:rsidR="00752F8F" w:rsidRDefault="00752F8F" w:rsidP="002C06A9">
      <w:pPr>
        <w:pStyle w:val="Stil3"/>
        <w:ind w:left="567" w:hanging="283"/>
      </w:pPr>
      <w:r w:rsidRPr="00752F8F">
        <w:t xml:space="preserve">Amos 3:14 </w:t>
      </w:r>
      <w:r w:rsidR="00A46418" w:rsidRPr="00A46418">
        <w:t>„În ziua când voi pedepsi pe Israel pentru fărădelegile lui, voi pedepsi şi altarele din Betel; coarnele altarului vor fi sfărâmate şi vor cădea la pământ.</w:t>
      </w:r>
    </w:p>
    <w:p w14:paraId="188B1F6E" w14:textId="787D3544" w:rsidR="00752F8F" w:rsidRDefault="00752F8F" w:rsidP="002C06A9">
      <w:pPr>
        <w:pStyle w:val="Stil3"/>
        <w:ind w:left="567" w:hanging="283"/>
      </w:pPr>
      <w:r w:rsidRPr="00752F8F">
        <w:t>Rom</w:t>
      </w:r>
      <w:r>
        <w:t>ani</w:t>
      </w:r>
      <w:r w:rsidRPr="00752F8F">
        <w:t xml:space="preserve"> 2:5 </w:t>
      </w:r>
      <w:r w:rsidR="00A46418" w:rsidRPr="00A46418">
        <w:t>Dar, cu împietrirea inimii tale, care nu vrea să se pocăiască, îţi aduni o comoară de mânie pentru ziua mâniei şi a arătării dreptei judecăţi a lui Dumnezeu,</w:t>
      </w:r>
    </w:p>
    <w:p w14:paraId="0443F31D" w14:textId="21285A5E" w:rsidR="00752F8F" w:rsidRDefault="00752F8F" w:rsidP="002C06A9">
      <w:pPr>
        <w:pStyle w:val="Stil3"/>
        <w:ind w:left="567" w:hanging="283"/>
      </w:pPr>
      <w:r w:rsidRPr="00752F8F">
        <w:t>Rom</w:t>
      </w:r>
      <w:r>
        <w:t>ani</w:t>
      </w:r>
      <w:r w:rsidRPr="00752F8F">
        <w:t xml:space="preserve"> 2:6</w:t>
      </w:r>
      <w:r>
        <w:t xml:space="preserve"> </w:t>
      </w:r>
      <w:r w:rsidR="00A46418" w:rsidRPr="00A46418">
        <w:t>care va răsplăti fiecăruia după faptele lui.</w:t>
      </w:r>
    </w:p>
    <w:p w14:paraId="5D0EFD77" w14:textId="241F7A81" w:rsidR="00246A71" w:rsidRDefault="00246A71" w:rsidP="002C06A9">
      <w:pPr>
        <w:pStyle w:val="Listparagraf"/>
        <w:numPr>
          <w:ilvl w:val="0"/>
          <w:numId w:val="8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lovit cu urgie poporul, pentru că făcuse vițelul făurit de Aaron.</w:t>
      </w:r>
    </w:p>
    <w:p w14:paraId="3E1081C4" w14:textId="28DD9080" w:rsidR="00A46418" w:rsidRDefault="00A46418" w:rsidP="002C06A9">
      <w:pPr>
        <w:pStyle w:val="Stil3"/>
        <w:ind w:left="567" w:hanging="283"/>
      </w:pPr>
      <w:r w:rsidRPr="00A46418">
        <w:t>2 Sam</w:t>
      </w:r>
      <w:r>
        <w:t>uel</w:t>
      </w:r>
      <w:r w:rsidRPr="00A46418">
        <w:t xml:space="preserve"> 12:9 Pentru ce dar ai dispreţuit tu Cuvântul Domnului, făcând ce este rău înaintea Lui? Ai lovit cu sabia pe Urie, Hetitul, ai luat de nevastă pe nevastă-sa şi pe el l-ai ucis cu sabia fiilor lui Amon.</w:t>
      </w:r>
    </w:p>
    <w:p w14:paraId="66AB5CBC" w14:textId="5F48D4EC" w:rsidR="00A46418" w:rsidRDefault="00A46418" w:rsidP="002C06A9">
      <w:pPr>
        <w:pStyle w:val="Stil3"/>
        <w:ind w:left="567" w:hanging="283"/>
      </w:pPr>
      <w:r w:rsidRPr="00A46418">
        <w:t>Fapte</w:t>
      </w:r>
      <w:r>
        <w:t>le apostolilor</w:t>
      </w:r>
      <w:r w:rsidRPr="00A46418">
        <w:t xml:space="preserve"> 7:41</w:t>
      </w:r>
      <w:r>
        <w:t xml:space="preserve"> </w:t>
      </w:r>
      <w:r w:rsidRPr="00A46418">
        <w:t>Şi în zilele acelea, au făcut un viţel, au adus jertfă idolului şi s-au bucurat de lucrul mâinilor lor.</w:t>
      </w:r>
    </w:p>
    <w:p w14:paraId="231EB478" w14:textId="77777777" w:rsidR="00246A71" w:rsidRDefault="00246A71" w:rsidP="002C06A9">
      <w:pPr>
        <w:ind w:hanging="283"/>
        <w:rPr>
          <w:rFonts w:ascii="Times New Roman" w:hAnsi="Times New Roman" w:cs="Times New Roman"/>
          <w:sz w:val="28"/>
          <w:szCs w:val="28"/>
          <w:lang w:val="ro-RO"/>
        </w:rPr>
      </w:pPr>
    </w:p>
    <w:p w14:paraId="6BFE2B32" w14:textId="77777777" w:rsidR="00246A71" w:rsidRDefault="00246A71" w:rsidP="002C06A9">
      <w:pPr>
        <w:ind w:hanging="283"/>
        <w:rPr>
          <w:rFonts w:ascii="Times New Roman" w:hAnsi="Times New Roman" w:cs="Times New Roman"/>
          <w:sz w:val="28"/>
          <w:szCs w:val="28"/>
          <w:lang w:val="ro-RO"/>
        </w:rPr>
      </w:pPr>
    </w:p>
    <w:p w14:paraId="10CC0192" w14:textId="081D4ED5" w:rsidR="00246A71" w:rsidRDefault="00246A71"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3</w:t>
      </w:r>
    </w:p>
    <w:p w14:paraId="676606D6" w14:textId="04624205" w:rsidR="00A46418" w:rsidRDefault="00A46418" w:rsidP="002C06A9">
      <w:pPr>
        <w:pStyle w:val="Stil1"/>
      </w:pPr>
      <w:r w:rsidRPr="00A46418">
        <w:t>Moise se roagă pentru poporul amărât</w:t>
      </w:r>
    </w:p>
    <w:p w14:paraId="7D6500CC" w14:textId="084CF980" w:rsidR="00246A71" w:rsidRDefault="008D1BA4"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omnul a zis lui Moise: „Du-te și pornește de aici cu poporul pe care l-ai scos din țara Egiptului; suie-te în țara pe care am jurat că o voi da lui Avraam, lui Isaac și lui Iacov, zicând: „Seminției tale o voi da!”</w:t>
      </w:r>
    </w:p>
    <w:p w14:paraId="46B5F48E" w14:textId="0D4A737F" w:rsidR="003732A2" w:rsidRDefault="003732A2" w:rsidP="002C06A9">
      <w:pPr>
        <w:pStyle w:val="Stil3"/>
        <w:ind w:left="567" w:hanging="283"/>
      </w:pPr>
      <w:r w:rsidRPr="003732A2">
        <w:t>Exod</w:t>
      </w:r>
      <w:r>
        <w:t>ul</w:t>
      </w:r>
      <w:r w:rsidRPr="003732A2">
        <w:t xml:space="preserve"> 32:7 </w:t>
      </w:r>
      <w:r w:rsidR="00383967" w:rsidRPr="00383967">
        <w:t>Domnul a zis lui Moise: „Scoală şi coboară-te, căci poporul tău, pe care l-ai scos din ţara Egiptului, s-a stricat.</w:t>
      </w:r>
    </w:p>
    <w:p w14:paraId="318B7953" w14:textId="235B75CE" w:rsidR="003732A2" w:rsidRDefault="003732A2" w:rsidP="002C06A9">
      <w:pPr>
        <w:pStyle w:val="Stil3"/>
        <w:ind w:left="567" w:hanging="283"/>
      </w:pPr>
      <w:r w:rsidRPr="003732A2">
        <w:t>Gen</w:t>
      </w:r>
      <w:r>
        <w:t>eza</w:t>
      </w:r>
      <w:r w:rsidRPr="003732A2">
        <w:t xml:space="preserve"> 12:7 </w:t>
      </w:r>
      <w:r w:rsidR="00383967" w:rsidRPr="00383967">
        <w:t>Domnul S-a arătat lui Avram şi i-a zis: „Toată ţara aceasta o voi da seminţei tale.” Şi Avram a zidit acolo un altar Domnului, care i Se arătase.</w:t>
      </w:r>
    </w:p>
    <w:p w14:paraId="0C0C6A89" w14:textId="7DEB7425" w:rsidR="00371145" w:rsidRDefault="003732A2" w:rsidP="002C06A9">
      <w:pPr>
        <w:pStyle w:val="Stil3"/>
        <w:ind w:left="567" w:hanging="283"/>
      </w:pPr>
      <w:r w:rsidRPr="003732A2">
        <w:t>Exod</w:t>
      </w:r>
      <w:r>
        <w:t>ul</w:t>
      </w:r>
      <w:r w:rsidRPr="003732A2">
        <w:t xml:space="preserve"> 32:13</w:t>
      </w:r>
      <w:r>
        <w:t xml:space="preserve"> </w:t>
      </w:r>
      <w:r w:rsidR="00383967" w:rsidRPr="00383967">
        <w:t>Adu-ţi aminte de Avraam, de Isaac şi de Israel, robii Tăi, cărora le-ai spus, jurându-Te pe Tine Însuţi: ‘Voi înmulţi sămânţa voastră ca stelele cerului, voi da urmaşilor voştri toată ţara aceasta de care am vorbit, şi ei o vor stăpâni în veac.’”</w:t>
      </w:r>
    </w:p>
    <w:p w14:paraId="26DC8C3F" w14:textId="4CD3AF7E" w:rsidR="008D1BA4" w:rsidRDefault="008D1BA4"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i trimite înaintea ta un înger și voi izgoni pe canaaniți, amoriți, hetiți, fereziți, heviți și iebusiți.</w:t>
      </w:r>
    </w:p>
    <w:p w14:paraId="26A6B14D" w14:textId="58DAA81C" w:rsidR="00383967" w:rsidRDefault="00383967" w:rsidP="002C06A9">
      <w:pPr>
        <w:pStyle w:val="Stil3"/>
        <w:ind w:left="567" w:hanging="283"/>
      </w:pPr>
      <w:r w:rsidRPr="00383967">
        <w:t>Exod</w:t>
      </w:r>
      <w:r>
        <w:t>ul</w:t>
      </w:r>
      <w:r w:rsidRPr="00383967">
        <w:t xml:space="preserve"> 32:34 Du-te dar şi du poporul unde ţi-am spus. Iată, Îngerul Meu va merge înaintea ta, dar în ziua răzbunării Mele, îi voi pedepsi pentru păcatul lor!”</w:t>
      </w:r>
    </w:p>
    <w:p w14:paraId="2AD4A963" w14:textId="17D87591" w:rsidR="00383967" w:rsidRDefault="00383967" w:rsidP="002C06A9">
      <w:pPr>
        <w:pStyle w:val="Stil3"/>
        <w:ind w:left="567" w:hanging="283"/>
      </w:pPr>
      <w:r w:rsidRPr="00383967">
        <w:t>Exod</w:t>
      </w:r>
      <w:r>
        <w:t>ul</w:t>
      </w:r>
      <w:r w:rsidRPr="00383967">
        <w:t xml:space="preserve"> 34:11 Ia seama la ceea ce-ţi poruncesc azi. Iată, voi izgoni dinaintea ta pe amoriţi, canaaniţi, hetiţi, fereziţi, heviţi şi iebusiţi.</w:t>
      </w:r>
    </w:p>
    <w:p w14:paraId="43942980" w14:textId="71C5D792" w:rsidR="00383967" w:rsidRDefault="00383967" w:rsidP="002C06A9">
      <w:pPr>
        <w:pStyle w:val="Stil3"/>
        <w:ind w:left="567" w:hanging="283"/>
      </w:pPr>
      <w:r w:rsidRPr="00383967">
        <w:t>Deut</w:t>
      </w:r>
      <w:r>
        <w:t>eronomul</w:t>
      </w:r>
      <w:r w:rsidRPr="00383967">
        <w:t xml:space="preserve"> 7:22 Şi Domnul Dumnezeul tău va izgoni încetul cu încetul aceste neamuri dinaintea ta: nu le vei putea nimici îndată, ca să nu se înmulţească fiarele câmpului împotriva ta.</w:t>
      </w:r>
    </w:p>
    <w:p w14:paraId="70005EF2" w14:textId="252D2E21" w:rsidR="00383967" w:rsidRDefault="00383967" w:rsidP="002C06A9">
      <w:pPr>
        <w:pStyle w:val="Stil3"/>
        <w:ind w:left="567" w:hanging="283"/>
      </w:pPr>
      <w:r w:rsidRPr="00383967">
        <w:t>Ios</w:t>
      </w:r>
      <w:r>
        <w:t>ua</w:t>
      </w:r>
      <w:r w:rsidRPr="00383967">
        <w:t xml:space="preserve"> 24:11</w:t>
      </w:r>
      <w:r>
        <w:t xml:space="preserve"> </w:t>
      </w:r>
      <w:r w:rsidRPr="00383967">
        <w:t>Aţi trecut Iordanul şi aţi ajuns la Ierihon. Locuitorii Ierihonului au luptat împotriva voastră: amoriţii, fereziţii, canaaniţii, hetiţii, ghirgasiţii, heviţii şi iebusiţii. I-am dat în mâinile voastre,</w:t>
      </w:r>
    </w:p>
    <w:p w14:paraId="75FD035B" w14:textId="514F5E63" w:rsidR="008D1BA4" w:rsidRDefault="008D1BA4"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uie-te în țara aceasta unde curge lapte și miere. Dar Eu nu Mă voi sui în mijlocul tău, ca să nu te prăpădesc pe drum, căci ești un popor încăpățânat.”</w:t>
      </w:r>
    </w:p>
    <w:p w14:paraId="7DF11C95" w14:textId="4B8A45D2" w:rsidR="00383967" w:rsidRDefault="00383967" w:rsidP="002C06A9">
      <w:pPr>
        <w:pStyle w:val="Stil3"/>
        <w:ind w:left="567" w:hanging="283"/>
      </w:pPr>
      <w:r w:rsidRPr="00383967">
        <w:t>Exod</w:t>
      </w:r>
      <w:r>
        <w:t>ul</w:t>
      </w:r>
      <w:r w:rsidRPr="00383967">
        <w:t xml:space="preserve"> 3:8 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1935CDFB" w14:textId="3C9F85B6" w:rsidR="00383967" w:rsidRDefault="00383967" w:rsidP="002C06A9">
      <w:pPr>
        <w:pStyle w:val="Stil3"/>
        <w:ind w:left="567" w:hanging="283"/>
      </w:pPr>
      <w:r w:rsidRPr="00383967">
        <w:lastRenderedPageBreak/>
        <w:t>Exod</w:t>
      </w:r>
      <w:r>
        <w:t>ul</w:t>
      </w:r>
      <w:r w:rsidRPr="00383967">
        <w:t xml:space="preserve"> 33:15 Moise i-a zis: „Dacă nu mergi Tu Însuţi cu noi, nu ne lăsa să plecăm de aici.</w:t>
      </w:r>
    </w:p>
    <w:p w14:paraId="7B9BB292" w14:textId="7577F70A" w:rsidR="00383967" w:rsidRDefault="00383967" w:rsidP="002C06A9">
      <w:pPr>
        <w:pStyle w:val="Stil3"/>
        <w:ind w:left="567" w:hanging="283"/>
      </w:pPr>
      <w:r w:rsidRPr="00383967">
        <w:t>Exod</w:t>
      </w:r>
      <w:r>
        <w:t>ul</w:t>
      </w:r>
      <w:r w:rsidRPr="00383967">
        <w:t xml:space="preserve"> 33:17 Domnul a zis lui Moise: „Voi face şi ceea ce-mi ceri acum, căci ai căpătat trecere înaintea Mea şi te cunosc pe nume!”</w:t>
      </w:r>
    </w:p>
    <w:p w14:paraId="5AF14C9E" w14:textId="1D93F42B" w:rsidR="00383967" w:rsidRDefault="00383967" w:rsidP="002C06A9">
      <w:pPr>
        <w:pStyle w:val="Stil3"/>
        <w:ind w:left="567" w:hanging="283"/>
      </w:pPr>
      <w:r w:rsidRPr="00383967">
        <w:t>Exod</w:t>
      </w:r>
      <w:r>
        <w:t>ul</w:t>
      </w:r>
      <w:r w:rsidRPr="00383967">
        <w:t xml:space="preserve"> 32:9 Domnul a zis lui Moise: „Văd că poporul acesta este un popor încăpăţânat.</w:t>
      </w:r>
    </w:p>
    <w:p w14:paraId="26FF9DDE" w14:textId="51B02A4D" w:rsidR="00383967" w:rsidRDefault="00383967" w:rsidP="002C06A9">
      <w:pPr>
        <w:pStyle w:val="Stil3"/>
        <w:ind w:left="567" w:hanging="283"/>
      </w:pPr>
      <w:r w:rsidRPr="00383967">
        <w:t>Exod</w:t>
      </w:r>
      <w:r>
        <w:t>ul</w:t>
      </w:r>
      <w:r w:rsidRPr="00383967">
        <w:t xml:space="preserve"> 34:9 </w:t>
      </w:r>
      <w:r w:rsidR="003200E9" w:rsidRPr="003200E9">
        <w:t>El a zis: „Doamne, dacă am căpătat trecere înaintea Ta, Te rog să mergi în mijlocul nostru, Doamne; poporul acesta este în adevăr un popor încăpăţânat, dar iartă-ne fărădelegile şi păcatele noastre şi ia-ne în stăpânirea Ta!”</w:t>
      </w:r>
    </w:p>
    <w:p w14:paraId="08878EF5" w14:textId="1DAF68B9" w:rsidR="00383967" w:rsidRDefault="00383967" w:rsidP="002C06A9">
      <w:pPr>
        <w:pStyle w:val="Stil3"/>
        <w:ind w:left="567" w:hanging="283"/>
      </w:pPr>
      <w:r w:rsidRPr="00383967">
        <w:t>Deut</w:t>
      </w:r>
      <w:r>
        <w:t>eronomul</w:t>
      </w:r>
      <w:r w:rsidRPr="00383967">
        <w:t xml:space="preserve"> 9:6 </w:t>
      </w:r>
      <w:r w:rsidR="003200E9" w:rsidRPr="003200E9">
        <w:t>Să ştii dar că nu din pricina bunătăţii tale îţi dă Domnul Dumnezeul tău acea ţară bună ca s-o stăpâneşti, căci tu eşti un popor tare încăpăţânat.</w:t>
      </w:r>
    </w:p>
    <w:p w14:paraId="6CF55A69" w14:textId="7E0C4276" w:rsidR="00383967" w:rsidRDefault="00383967" w:rsidP="002C06A9">
      <w:pPr>
        <w:pStyle w:val="Stil3"/>
        <w:ind w:left="567" w:hanging="283"/>
      </w:pPr>
      <w:r w:rsidRPr="00383967">
        <w:t>Deut</w:t>
      </w:r>
      <w:r>
        <w:t>eronomul</w:t>
      </w:r>
      <w:r w:rsidRPr="00383967">
        <w:t xml:space="preserve"> 9:13</w:t>
      </w:r>
      <w:r>
        <w:t xml:space="preserve"> </w:t>
      </w:r>
      <w:r w:rsidR="003200E9" w:rsidRPr="003200E9">
        <w:t>Domnul mi-a zis: ‘Eu văd că poporul acesta este un popor tare încăpăţânat.</w:t>
      </w:r>
    </w:p>
    <w:p w14:paraId="1567E6DF" w14:textId="2A5B3D4F" w:rsidR="00383967" w:rsidRDefault="00383967" w:rsidP="002C06A9">
      <w:pPr>
        <w:pStyle w:val="Stil3"/>
        <w:ind w:left="567" w:hanging="283"/>
      </w:pPr>
      <w:r w:rsidRPr="00383967">
        <w:t>Exod</w:t>
      </w:r>
      <w:r>
        <w:t>ul</w:t>
      </w:r>
      <w:r w:rsidRPr="00383967">
        <w:t xml:space="preserve"> 23:21 </w:t>
      </w:r>
      <w:r w:rsidR="003200E9" w:rsidRPr="003200E9">
        <w:t>Fii cu ochii în patru înaintea Lui şi ascultă glasul Lui; să nu te împotriveşti Lui, pentru că nu vă va ierta păcatele, căci Numele Meu este în El.</w:t>
      </w:r>
    </w:p>
    <w:p w14:paraId="5D312F0A" w14:textId="7FA0AB6F" w:rsidR="00383967" w:rsidRDefault="00383967" w:rsidP="002C06A9">
      <w:pPr>
        <w:pStyle w:val="Stil3"/>
        <w:ind w:left="567" w:hanging="283"/>
      </w:pPr>
      <w:r w:rsidRPr="00383967">
        <w:t>Exod</w:t>
      </w:r>
      <w:r>
        <w:t>ul</w:t>
      </w:r>
      <w:r w:rsidRPr="00383967">
        <w:t xml:space="preserve"> 32:10 </w:t>
      </w:r>
      <w:r w:rsidR="003200E9" w:rsidRPr="003200E9">
        <w:t>Acum, lasă-Mă; mânia Mea are să se aprindă împotriva lor şi-i voi mistui, dar pe tine te voi face strămoşul unui neam mare.”</w:t>
      </w:r>
    </w:p>
    <w:p w14:paraId="02D5E16B" w14:textId="4E096DE7" w:rsidR="00383967" w:rsidRDefault="00383967" w:rsidP="002C06A9">
      <w:pPr>
        <w:pStyle w:val="Stil3"/>
        <w:ind w:left="567" w:hanging="283"/>
      </w:pPr>
      <w:r w:rsidRPr="00383967">
        <w:t>Num</w:t>
      </w:r>
      <w:r>
        <w:t>eri</w:t>
      </w:r>
      <w:r w:rsidRPr="00383967">
        <w:t xml:space="preserve"> 16:21 </w:t>
      </w:r>
      <w:r w:rsidR="003200E9" w:rsidRPr="003200E9">
        <w:t>„Despărţiţi-vă din mijlocul acestei adunări şi-i voi topi într-o clipă.”</w:t>
      </w:r>
    </w:p>
    <w:p w14:paraId="6CE4D0DB" w14:textId="7376AA72" w:rsidR="00383967" w:rsidRDefault="00383967" w:rsidP="002C06A9">
      <w:pPr>
        <w:pStyle w:val="Stil3"/>
        <w:ind w:left="567" w:hanging="283"/>
      </w:pPr>
      <w:r w:rsidRPr="00383967">
        <w:t>Num</w:t>
      </w:r>
      <w:r>
        <w:t>eri</w:t>
      </w:r>
      <w:r w:rsidRPr="00383967">
        <w:t xml:space="preserve"> 16:45</w:t>
      </w:r>
      <w:r>
        <w:t xml:space="preserve"> </w:t>
      </w:r>
      <w:r w:rsidR="003200E9" w:rsidRPr="003200E9">
        <w:t>„Daţi-vă la o parte din mijlocul acestei adunări şi-i voi topi într-o clipă!” Ei au căzut cu feţele la pământ;</w:t>
      </w:r>
    </w:p>
    <w:p w14:paraId="0676BC4A" w14:textId="289C006F" w:rsidR="008D1BA4" w:rsidRDefault="008D1BA4"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 auzit poporul aceste triste cuvinte, toți s-au întristat; și nimeni nu și-a pus podoabele pe el.</w:t>
      </w:r>
    </w:p>
    <w:p w14:paraId="4DD85309" w14:textId="065D8D92" w:rsidR="00FB589A" w:rsidRDefault="002E5CCD" w:rsidP="002C06A9">
      <w:pPr>
        <w:pStyle w:val="Stil3"/>
        <w:ind w:left="567" w:hanging="283"/>
      </w:pPr>
      <w:r w:rsidRPr="002E5CCD">
        <w:t>Num</w:t>
      </w:r>
      <w:r w:rsidR="00FB589A">
        <w:t>eri</w:t>
      </w:r>
      <w:r w:rsidRPr="002E5CCD">
        <w:t xml:space="preserve"> 14:1 </w:t>
      </w:r>
      <w:r w:rsidR="00FB589A" w:rsidRPr="00FB589A">
        <w:t>Toată adunarea a ridicat glasul şi a început să ţipe. Şi poporul a plâns în noaptea aceea.</w:t>
      </w:r>
    </w:p>
    <w:p w14:paraId="371A3B55" w14:textId="4EA4DC4D" w:rsidR="00FB589A" w:rsidRDefault="002E5CCD" w:rsidP="002C06A9">
      <w:pPr>
        <w:pStyle w:val="Stil3"/>
        <w:ind w:left="567" w:hanging="283"/>
      </w:pPr>
      <w:r w:rsidRPr="002E5CCD">
        <w:t>Num</w:t>
      </w:r>
      <w:r w:rsidR="00FB589A">
        <w:t>eri</w:t>
      </w:r>
      <w:r w:rsidRPr="002E5CCD">
        <w:t xml:space="preserve"> 14:39 </w:t>
      </w:r>
      <w:r w:rsidR="00FB589A" w:rsidRPr="00FB589A">
        <w:t>Moise a spus aceste lucruri tuturor copiilor lui Israel, şi poporul a fost într-o mare jale.</w:t>
      </w:r>
    </w:p>
    <w:p w14:paraId="3012E7F8" w14:textId="2B27F211" w:rsidR="00FB589A" w:rsidRDefault="002E5CCD" w:rsidP="002C06A9">
      <w:pPr>
        <w:pStyle w:val="Stil3"/>
        <w:ind w:left="567" w:hanging="283"/>
      </w:pPr>
      <w:r w:rsidRPr="002E5CCD">
        <w:lastRenderedPageBreak/>
        <w:t>Lev</w:t>
      </w:r>
      <w:r w:rsidR="00FB589A">
        <w:t>iticul</w:t>
      </w:r>
      <w:r w:rsidRPr="002E5CCD">
        <w:t xml:space="preserve"> 10:6 </w:t>
      </w:r>
      <w:r w:rsidR="00FB589A" w:rsidRPr="00FB589A">
        <w:t>Moise a zis lui Aaron, lui Eleazar şi lui Itamar, fiii lui Aaron: „Să nu vă descoperiţi capetele şi să nu vă rupeţi hainele, ca nu cumva să muriţi şi să Se mânie Domnul împotriva întregii adunări. Lăsaţi pe fraţii voştri, pe toată casa lui Israel, să plângă arderea care a venit de la Domnul.</w:t>
      </w:r>
    </w:p>
    <w:p w14:paraId="5B985407" w14:textId="164FE144" w:rsidR="00FB589A" w:rsidRDefault="002E5CCD" w:rsidP="002C06A9">
      <w:pPr>
        <w:pStyle w:val="Stil3"/>
        <w:ind w:left="567" w:hanging="283"/>
      </w:pPr>
      <w:r w:rsidRPr="002E5CCD">
        <w:t>2 Sam</w:t>
      </w:r>
      <w:r w:rsidR="00FB589A">
        <w:t>uel</w:t>
      </w:r>
      <w:r w:rsidRPr="002E5CCD">
        <w:t xml:space="preserve"> 19:24 </w:t>
      </w:r>
      <w:r w:rsidR="00FB589A" w:rsidRPr="00FB589A">
        <w:t>Mefiboşet, fiul lui Saul, s-a coborât şi el înaintea împăratului. Nu-şi îngrijise nici picioarele, nici barba, nici nu-şi spălase hainele din ziua când plecase împăratul până în ziua când se întorcea în pace.</w:t>
      </w:r>
    </w:p>
    <w:p w14:paraId="7171BF52" w14:textId="7C9BC2D7" w:rsidR="00FB589A" w:rsidRDefault="002E5CCD" w:rsidP="002C06A9">
      <w:pPr>
        <w:pStyle w:val="Stil3"/>
        <w:ind w:left="567" w:hanging="283"/>
      </w:pPr>
      <w:r w:rsidRPr="002E5CCD">
        <w:t>1 Imp</w:t>
      </w:r>
      <w:r w:rsidR="00FB589A">
        <w:t>ărați</w:t>
      </w:r>
      <w:r w:rsidRPr="002E5CCD">
        <w:t xml:space="preserve"> 21:27 </w:t>
      </w:r>
      <w:r w:rsidR="00FB589A" w:rsidRPr="00FB589A">
        <w:t>După ce a auzit cuvintele lui Ilie, Ahab şi-a rupt hainele, şi-a pus un sac pe trup şi a postit: se culca cu sacul acesta şi mergea încet.</w:t>
      </w:r>
    </w:p>
    <w:p w14:paraId="715387B8" w14:textId="458C5473" w:rsidR="00FB589A" w:rsidRDefault="002E5CCD" w:rsidP="002C06A9">
      <w:pPr>
        <w:pStyle w:val="Stil3"/>
        <w:ind w:left="567" w:hanging="283"/>
      </w:pPr>
      <w:r w:rsidRPr="002E5CCD">
        <w:t>2 Imp</w:t>
      </w:r>
      <w:r w:rsidR="00FB589A">
        <w:t>ărați</w:t>
      </w:r>
      <w:r w:rsidRPr="002E5CCD">
        <w:t xml:space="preserve"> 19:1 </w:t>
      </w:r>
      <w:r w:rsidR="00FB589A" w:rsidRPr="00FB589A">
        <w:t>Când a auzit împăratul Ezechia lucrul acesta, şi-a sfâşiat hainele, s-a acoperit cu un sac şi s-a dus în Casa Domnului.</w:t>
      </w:r>
    </w:p>
    <w:p w14:paraId="17082CBA" w14:textId="66BD789B" w:rsidR="00FB589A" w:rsidRDefault="002E5CCD" w:rsidP="002C06A9">
      <w:pPr>
        <w:pStyle w:val="Stil3"/>
        <w:ind w:left="567" w:hanging="283"/>
      </w:pPr>
      <w:r w:rsidRPr="002E5CCD">
        <w:t xml:space="preserve">Ezra 9:3 </w:t>
      </w:r>
      <w:r w:rsidR="00FB589A" w:rsidRPr="00FB589A">
        <w:t>Când am auzit lucrul acesta, mi-am sfâşiat hainele şi mantaua, mi-am smuls părul din cap şi perii din barbă şi am stat jos mâhnit.</w:t>
      </w:r>
    </w:p>
    <w:p w14:paraId="5BAF7BF2" w14:textId="326CE3CC" w:rsidR="00FB589A" w:rsidRDefault="002E5CCD" w:rsidP="002C06A9">
      <w:pPr>
        <w:pStyle w:val="Stil3"/>
        <w:ind w:left="567" w:hanging="283"/>
      </w:pPr>
      <w:r w:rsidRPr="002E5CCD">
        <w:t xml:space="preserve">Estera 4:1 </w:t>
      </w:r>
      <w:r w:rsidR="00FB589A" w:rsidRPr="00FB589A">
        <w:t>Mardoheu, aflând tot ce se petrecea, şi-a sfâşiat* hainele, s-a îmbrăcat cu un sac şi s-a presărat cu cenuşă. Apoi s-a dus în mijlocul cetăţii, scoţând cu putere strigăte amare,</w:t>
      </w:r>
    </w:p>
    <w:p w14:paraId="42410DBE" w14:textId="4E1778BE" w:rsidR="00FB589A" w:rsidRDefault="002E5CCD" w:rsidP="002C06A9">
      <w:pPr>
        <w:pStyle w:val="Stil3"/>
        <w:ind w:left="567" w:hanging="283"/>
      </w:pPr>
      <w:r w:rsidRPr="002E5CCD">
        <w:t xml:space="preserve">Estera 4:4 </w:t>
      </w:r>
      <w:r w:rsidR="00FB589A" w:rsidRPr="00FB589A">
        <w:t>Slujnicele Esterei şi famenii ei au venit şi i-au spus lucrul acesta. Şi împărăteasa a rămas îngrozită. A trimis haine lui Mardoheu ca să-l îmbrace şi să ia sacul de pe el, dar el nu le-a primit.</w:t>
      </w:r>
    </w:p>
    <w:p w14:paraId="34127269" w14:textId="010AAF87" w:rsidR="00FB589A" w:rsidRDefault="002E5CCD" w:rsidP="002C06A9">
      <w:pPr>
        <w:pStyle w:val="Stil3"/>
        <w:ind w:left="567" w:hanging="283"/>
      </w:pPr>
      <w:r w:rsidRPr="002E5CCD">
        <w:t xml:space="preserve">Iov 1:20 </w:t>
      </w:r>
      <w:r w:rsidR="00FB589A" w:rsidRPr="00FB589A">
        <w:t>Atunci, Iov s-a sculat, şi-a sfâşiat mantaua şi şi-a tuns capul. Apoi, aruncându-se la pământ, s-a închinat</w:t>
      </w:r>
    </w:p>
    <w:p w14:paraId="658C32C0" w14:textId="2AC13AF9" w:rsidR="00FB589A" w:rsidRDefault="002E5CCD" w:rsidP="002C06A9">
      <w:pPr>
        <w:pStyle w:val="Stil3"/>
        <w:ind w:left="567" w:hanging="283"/>
      </w:pPr>
      <w:r w:rsidRPr="002E5CCD">
        <w:t xml:space="preserve">Iov 2:12 </w:t>
      </w:r>
      <w:r w:rsidR="00FB589A" w:rsidRPr="00FB589A">
        <w:t>Ridicându-şi ochii de departe, nu l-au mai cunoscut. Şi au ridicat glasul şi au plâns. Şi-au sfâşiat mantalele şi au aruncat cu ţărână în văzduh deasupra capetelor lor.</w:t>
      </w:r>
    </w:p>
    <w:p w14:paraId="34F0D256" w14:textId="1D4C91FB" w:rsidR="00FB589A" w:rsidRDefault="002E5CCD" w:rsidP="002C06A9">
      <w:pPr>
        <w:pStyle w:val="Stil3"/>
        <w:ind w:left="567" w:hanging="283"/>
      </w:pPr>
      <w:r w:rsidRPr="002E5CCD">
        <w:t>Isa</w:t>
      </w:r>
      <w:r w:rsidR="00FB589A">
        <w:t>ia</w:t>
      </w:r>
      <w:r w:rsidRPr="002E5CCD">
        <w:t xml:space="preserve"> 32:11 </w:t>
      </w:r>
      <w:r w:rsidR="00FB589A" w:rsidRPr="00FB589A">
        <w:t>Îngroziţi-vă, voi, cele fără grijă! Tremuraţi, nepăsătoarelor! Dezbrăcaţi-vă, dezgoliţi-vă şi încingeţi-vă coapsele cu haine de jale!</w:t>
      </w:r>
    </w:p>
    <w:p w14:paraId="228C98DF" w14:textId="475E4BBE" w:rsidR="00FB589A" w:rsidRDefault="002E5CCD" w:rsidP="002C06A9">
      <w:pPr>
        <w:pStyle w:val="Stil3"/>
        <w:ind w:left="567" w:hanging="283"/>
      </w:pPr>
      <w:r w:rsidRPr="002E5CCD">
        <w:t>Ezec</w:t>
      </w:r>
      <w:r w:rsidR="00FB589A">
        <w:t>hiel</w:t>
      </w:r>
      <w:r w:rsidRPr="002E5CCD">
        <w:t xml:space="preserve"> 24:17 </w:t>
      </w:r>
      <w:r w:rsidR="00FB589A" w:rsidRPr="00FB589A">
        <w:t>Suspină în tăcere, dar nu plânge ca la morţi! Leagă-ţi turbanul**, pune-ţi încălţămintea în picioare, nu-ţi acoperi barba şi nu mânca pâinea de jale!”</w:t>
      </w:r>
    </w:p>
    <w:p w14:paraId="4C301F14" w14:textId="407891B9" w:rsidR="00FB589A" w:rsidRDefault="002E5CCD" w:rsidP="002C06A9">
      <w:pPr>
        <w:pStyle w:val="Stil3"/>
        <w:ind w:left="567" w:hanging="283"/>
      </w:pPr>
      <w:r w:rsidRPr="002E5CCD">
        <w:t>Ezec</w:t>
      </w:r>
      <w:r w:rsidR="00FB589A">
        <w:t>hiel</w:t>
      </w:r>
      <w:r w:rsidRPr="002E5CCD">
        <w:t xml:space="preserve"> 24:23 </w:t>
      </w:r>
      <w:r w:rsidR="00FB589A" w:rsidRPr="00FB589A">
        <w:t>veţi sta cu turbane pe cap şi cu încălţămintea în picioare, nu vă veţi jeli şi nici nu veţi plânge, ci veţi tânji pentru nelegiuirile voastre şi vă veţi văita între voi.</w:t>
      </w:r>
    </w:p>
    <w:p w14:paraId="03C96264" w14:textId="1F761730" w:rsidR="002E5CCD" w:rsidRDefault="002E5CCD" w:rsidP="002C06A9">
      <w:pPr>
        <w:pStyle w:val="Stil3"/>
        <w:ind w:left="567" w:hanging="283"/>
      </w:pPr>
      <w:r w:rsidRPr="002E5CCD">
        <w:lastRenderedPageBreak/>
        <w:t>Ezec</w:t>
      </w:r>
      <w:r w:rsidR="00FB589A">
        <w:t>hiel</w:t>
      </w:r>
      <w:r w:rsidRPr="002E5CCD">
        <w:t xml:space="preserve"> 26:16</w:t>
      </w:r>
      <w:r>
        <w:t xml:space="preserve"> </w:t>
      </w:r>
      <w:r w:rsidR="00FB589A" w:rsidRPr="00FB589A">
        <w:t>Toţi voievozii mării se dau jos de pe scaunele lor de domnie, îşi scot mantalele şi îşi leapădă hainele cusute la gherghef; se învelesc în spaimă şi stau pe pământ; întruna tremură de groază şi stau înmărmuriţi din pricina ta.</w:t>
      </w:r>
    </w:p>
    <w:p w14:paraId="14220AAC" w14:textId="6DC6FAC8" w:rsidR="008D1BA4" w:rsidRDefault="008D1BA4"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Și Domnul a zis lui Moise: „Spune copiilor lui Israel: „Voi sunteți un popor încăpățânat; numai o clipă dacă M-aș sui </w:t>
      </w:r>
      <w:r w:rsidR="002E5CCD">
        <w:rPr>
          <w:rFonts w:ascii="Times New Roman" w:hAnsi="Times New Roman" w:cs="Times New Roman"/>
          <w:sz w:val="28"/>
          <w:szCs w:val="28"/>
          <w:lang w:val="ro-RO"/>
        </w:rPr>
        <w:t>î</w:t>
      </w:r>
      <w:r>
        <w:rPr>
          <w:rFonts w:ascii="Times New Roman" w:hAnsi="Times New Roman" w:cs="Times New Roman"/>
          <w:sz w:val="28"/>
          <w:szCs w:val="28"/>
          <w:lang w:val="ro-RO"/>
        </w:rPr>
        <w:t>n mijlocul tău, te-aș prăpădi. Aruncă-ți acum podoabele de pe tine, și voi vedea ce-ți voi face.</w:t>
      </w:r>
    </w:p>
    <w:p w14:paraId="4F9CF8B8" w14:textId="07F28D13" w:rsidR="00033B1D" w:rsidRDefault="00033B1D" w:rsidP="002C06A9">
      <w:pPr>
        <w:pStyle w:val="Stil3"/>
        <w:ind w:left="567" w:hanging="283"/>
      </w:pPr>
      <w:r w:rsidRPr="00033B1D">
        <w:t>Exod</w:t>
      </w:r>
      <w:r>
        <w:t>ul</w:t>
      </w:r>
      <w:r w:rsidRPr="00033B1D">
        <w:t xml:space="preserve"> 33:3 Suie-te în ţara aceasta unde curge lapte şi miere. Dar Eu nu Mă voi sui în mijlocul tău, ca să nu te prăpădesc pe drum, căci eşti un popor încăpăţânat.”</w:t>
      </w:r>
    </w:p>
    <w:p w14:paraId="0064D04A" w14:textId="0C9C0DD2" w:rsidR="00033B1D" w:rsidRDefault="00033B1D" w:rsidP="002C06A9">
      <w:pPr>
        <w:pStyle w:val="Stil3"/>
        <w:ind w:left="567" w:hanging="283"/>
      </w:pPr>
      <w:r w:rsidRPr="00033B1D">
        <w:t>Num</w:t>
      </w:r>
      <w:r>
        <w:t>eri</w:t>
      </w:r>
      <w:r w:rsidRPr="00033B1D">
        <w:t xml:space="preserve"> 16:45 „Daţi-vă la o parte din mijlocul acestei adunări şi-i voi topi într-o clipă!” Ei au căzut cu feţele la pământ;</w:t>
      </w:r>
    </w:p>
    <w:p w14:paraId="4809B2C5" w14:textId="190A0961" w:rsidR="00033B1D" w:rsidRDefault="00033B1D" w:rsidP="002C06A9">
      <w:pPr>
        <w:pStyle w:val="Stil3"/>
        <w:ind w:left="567" w:hanging="283"/>
      </w:pPr>
      <w:r w:rsidRPr="00033B1D">
        <w:t>Num</w:t>
      </w:r>
      <w:r>
        <w:t>eri</w:t>
      </w:r>
      <w:r w:rsidRPr="00033B1D">
        <w:t xml:space="preserve"> 16:46 şi Moise a zis lui Aaron: „Ia cădelniţa, pune foc în ea de pe altar, pune tămâie în ea, du-te repede la adunare şi fă ispăşire pentru ei, căci a izbucnit mânia Domnului şi a început urgia.”</w:t>
      </w:r>
    </w:p>
    <w:p w14:paraId="32619A32" w14:textId="179E30E5" w:rsidR="00033B1D" w:rsidRDefault="00033B1D" w:rsidP="002C06A9">
      <w:pPr>
        <w:pStyle w:val="Stil3"/>
        <w:ind w:left="567" w:hanging="283"/>
      </w:pPr>
      <w:r w:rsidRPr="00033B1D">
        <w:t>Deut</w:t>
      </w:r>
      <w:r>
        <w:t>eronomul</w:t>
      </w:r>
      <w:r w:rsidRPr="00033B1D">
        <w:t xml:space="preserve"> 8:2 Adu-ţi aminte de tot drumul pe care te-a călăuzit Domnul Dumnezeul tău în timpul acestor patruzeci de ani în pustie, ca să te smerească şi să te încerce, ca să-ţi cunoască pornirile inimii şi să vadă dacă ai să păzeşti sau nu poruncile Lui.</w:t>
      </w:r>
    </w:p>
    <w:p w14:paraId="058FB62F" w14:textId="1DC3C7C9" w:rsidR="00244C25" w:rsidRDefault="00033B1D" w:rsidP="002C06A9">
      <w:pPr>
        <w:pStyle w:val="Stil3"/>
        <w:ind w:left="567" w:hanging="283"/>
      </w:pPr>
      <w:r w:rsidRPr="00033B1D">
        <w:t>Ps</w:t>
      </w:r>
      <w:r>
        <w:t>almii</w:t>
      </w:r>
      <w:r w:rsidRPr="00033B1D">
        <w:t xml:space="preserve"> 139:23</w:t>
      </w:r>
      <w:r>
        <w:t xml:space="preserve"> </w:t>
      </w:r>
      <w:r w:rsidRPr="00033B1D">
        <w:t>Cercetează-mă, Dumnezeule, şi cunoaşte-mi inima! Încearcă-mă şi cunoaşte-mi gândurile!</w:t>
      </w:r>
    </w:p>
    <w:p w14:paraId="79002D44" w14:textId="7AD43193" w:rsidR="008D1BA4" w:rsidRDefault="008D1BA4"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lui Israel și-au scos de pe ei podoabele și au plecat de la muntele Horeb.</w:t>
      </w:r>
    </w:p>
    <w:p w14:paraId="397EC026" w14:textId="05356F67" w:rsidR="00033B1D" w:rsidRDefault="00033B1D" w:rsidP="002C06A9">
      <w:pPr>
        <w:pStyle w:val="Stil1"/>
      </w:pPr>
      <w:r w:rsidRPr="00033B1D">
        <w:t>Moise mergând la cort</w:t>
      </w:r>
    </w:p>
    <w:p w14:paraId="16D5802B" w14:textId="256A0870" w:rsidR="008D1BA4" w:rsidRDefault="008D1BA4"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luat cortul lui și l-a întins afară din tabără, la o depărtare oarecare; l-a numit Cortul întâlnirii. Și toți cei ce întrebau pe Domnul se duceau la Cortul întâlnirii, care era afară din tabără.</w:t>
      </w:r>
    </w:p>
    <w:p w14:paraId="7E53595F" w14:textId="1CE1188D" w:rsidR="00033B1D" w:rsidRDefault="00033B1D" w:rsidP="002C06A9">
      <w:pPr>
        <w:pStyle w:val="Stil3"/>
        <w:ind w:left="567" w:hanging="283"/>
      </w:pPr>
      <w:r w:rsidRPr="00033B1D">
        <w:t>Exod</w:t>
      </w:r>
      <w:r>
        <w:t>ul</w:t>
      </w:r>
      <w:r w:rsidRPr="00033B1D">
        <w:t xml:space="preserve"> 29:42 Aceasta este arderea-de-tot necurmată, care va fi adusă de urmaşii voştri la uşa cortului întâlnirii, înaintea Domnului; acolo Mă voi întâlni cu voi şi îţi voi vorbi.</w:t>
      </w:r>
    </w:p>
    <w:p w14:paraId="357F7A5C" w14:textId="7741B87A" w:rsidR="00033B1D" w:rsidRDefault="00033B1D" w:rsidP="002C06A9">
      <w:pPr>
        <w:pStyle w:val="Stil3"/>
        <w:ind w:left="567" w:hanging="283"/>
      </w:pPr>
      <w:r w:rsidRPr="00033B1D">
        <w:t>Exod</w:t>
      </w:r>
      <w:r>
        <w:t>ul</w:t>
      </w:r>
      <w:r w:rsidRPr="00033B1D">
        <w:t xml:space="preserve"> 29:43</w:t>
      </w:r>
      <w:r>
        <w:t xml:space="preserve"> </w:t>
      </w:r>
      <w:r w:rsidRPr="00033B1D">
        <w:t>Acolo Mă voi întâlni cu copiii lui Israel şi locul acela va fi sfinţit de slava Mea.</w:t>
      </w:r>
    </w:p>
    <w:p w14:paraId="61639BC1" w14:textId="70F282C3" w:rsidR="00033B1D" w:rsidRDefault="00033B1D" w:rsidP="002C06A9">
      <w:pPr>
        <w:pStyle w:val="Stil3"/>
        <w:ind w:left="567" w:hanging="283"/>
      </w:pPr>
      <w:r w:rsidRPr="00033B1D">
        <w:lastRenderedPageBreak/>
        <w:t>Deut</w:t>
      </w:r>
      <w:r>
        <w:t>eronomul</w:t>
      </w:r>
      <w:r w:rsidRPr="00033B1D">
        <w:t xml:space="preserve"> 4:29 Şi, dacă de acolo vei căuta pe Domnul Dumnezeul tău, Îl vei găsi, dacă-L vei căuta din toată inima ta şi din tot sufletul tău.</w:t>
      </w:r>
    </w:p>
    <w:p w14:paraId="6FD27146" w14:textId="1C42A42B" w:rsidR="00033B1D" w:rsidRDefault="00033B1D" w:rsidP="002C06A9">
      <w:pPr>
        <w:pStyle w:val="Stil3"/>
        <w:ind w:left="567" w:hanging="283"/>
      </w:pPr>
      <w:r w:rsidRPr="00033B1D">
        <w:t>2 Sam</w:t>
      </w:r>
      <w:r>
        <w:t>uel</w:t>
      </w:r>
      <w:r w:rsidRPr="00033B1D">
        <w:t xml:space="preserve"> 21:1</w:t>
      </w:r>
      <w:r>
        <w:t xml:space="preserve"> </w:t>
      </w:r>
      <w:r w:rsidRPr="00033B1D">
        <w:t>Pe vremea lui David, a fost o foamete care a ţinut trei ani. David a întrebat pe Domnul, şi Domnul a zis: „Din pricina lui Saul şi a casei lui sângeroase, pentru că a ucis pe gabaoniţi este foametea aceasta.”</w:t>
      </w:r>
    </w:p>
    <w:p w14:paraId="17A2ABD8" w14:textId="098AA8BB" w:rsidR="008D1BA4" w:rsidRDefault="005F69CA"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se ducea Moise la Cort, tot poporul se scula în picioare; fiecare stătea la ușa cortului său și urmărea cu ochii pe Moise, până intra el în Cort.</w:t>
      </w:r>
    </w:p>
    <w:p w14:paraId="2777C888" w14:textId="053B68E0" w:rsidR="00E76866" w:rsidRDefault="00A21ED1" w:rsidP="002C06A9">
      <w:pPr>
        <w:pStyle w:val="Stil3"/>
        <w:ind w:left="567" w:hanging="283"/>
      </w:pPr>
      <w:r w:rsidRPr="00A21ED1">
        <w:t>Num</w:t>
      </w:r>
      <w:r>
        <w:t>eri</w:t>
      </w:r>
      <w:r w:rsidRPr="00A21ED1">
        <w:t xml:space="preserve"> 16:27</w:t>
      </w:r>
      <w:r>
        <w:t xml:space="preserve"> </w:t>
      </w:r>
      <w:r w:rsidRPr="00A21ED1">
        <w:t>Ei s-au depărtat din preajma locuinţei lui Core, Datan şi Abiram. Datan şi Abiram au ieşit afară şi au stat la uşa corturilor lor, cu nevestele, copiii şi pruncii lor.</w:t>
      </w:r>
    </w:p>
    <w:p w14:paraId="56A7361D" w14:textId="53331E89" w:rsidR="005F69CA" w:rsidRDefault="005F69CA"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ând intra el în Cort, stâlpul de nor se cobora și se oprea la ușa Cortului, și Domnul vorbea cu Moise.</w:t>
      </w:r>
    </w:p>
    <w:p w14:paraId="0852EC99" w14:textId="4C11B4DD" w:rsidR="00A21ED1" w:rsidRDefault="00A21ED1" w:rsidP="002C06A9">
      <w:pPr>
        <w:pStyle w:val="Stil3"/>
        <w:ind w:left="567" w:hanging="283"/>
      </w:pPr>
      <w:r w:rsidRPr="00A21ED1">
        <w:t>Exod</w:t>
      </w:r>
      <w:r>
        <w:t>ul</w:t>
      </w:r>
      <w:r w:rsidRPr="00A21ED1">
        <w:t xml:space="preserve"> 25:22 Acolo Mă voi întâlni cu tine; şi de la înălţimea capacului ispăşirii, dintre cei doi heruvimi aşezaţi pe chivotul mărturiei, îţi voi da toate poruncile Mele pentru copiii lui Israel.</w:t>
      </w:r>
    </w:p>
    <w:p w14:paraId="39CFF719" w14:textId="225DA927" w:rsidR="00A21ED1" w:rsidRDefault="00A21ED1" w:rsidP="002C06A9">
      <w:pPr>
        <w:pStyle w:val="Stil3"/>
        <w:ind w:left="567" w:hanging="283"/>
      </w:pPr>
      <w:r w:rsidRPr="00A21ED1">
        <w:t>Exod</w:t>
      </w:r>
      <w:r>
        <w:t>ul</w:t>
      </w:r>
      <w:r w:rsidRPr="00A21ED1">
        <w:t xml:space="preserve"> 31:18 Când a isprăvit Domnul de vorbit cu Moise pe muntele Sinai, i-a dat cele două table ale mărturiei, table de piatră, scrise cu degetul lui Dumnezeu.</w:t>
      </w:r>
    </w:p>
    <w:p w14:paraId="6B2745D7" w14:textId="0311F0CE" w:rsidR="00A21ED1" w:rsidRDefault="00A21ED1" w:rsidP="002C06A9">
      <w:pPr>
        <w:pStyle w:val="Stil3"/>
        <w:ind w:left="567" w:hanging="283"/>
      </w:pPr>
      <w:r w:rsidRPr="00A21ED1">
        <w:t>Ps</w:t>
      </w:r>
      <w:r>
        <w:t>almii</w:t>
      </w:r>
      <w:r w:rsidRPr="00A21ED1">
        <w:t xml:space="preserve"> 99:7</w:t>
      </w:r>
      <w:r>
        <w:t xml:space="preserve"> </w:t>
      </w:r>
      <w:r w:rsidRPr="00A21ED1">
        <w:t>El le-a vorbit din stâlpul de nor; ei au păzit poruncile Lui şi Legea pe care le-a dat-o El.</w:t>
      </w:r>
    </w:p>
    <w:p w14:paraId="67D3DCA9" w14:textId="624FB62C" w:rsidR="005F69CA" w:rsidRDefault="005F69CA"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t poporul vedea stâlpul de nor oprindu-se la ușa Cortului; tot poporul se scula și se arunca cu fața la pământ la ușa cortului lui.</w:t>
      </w:r>
    </w:p>
    <w:p w14:paraId="270C9DB0" w14:textId="7680EA98" w:rsidR="00A21ED1" w:rsidRDefault="00A21ED1" w:rsidP="002C06A9">
      <w:pPr>
        <w:pStyle w:val="Stil3"/>
        <w:ind w:left="567" w:hanging="283"/>
      </w:pPr>
      <w:r w:rsidRPr="00A21ED1">
        <w:t>Exod</w:t>
      </w:r>
      <w:r>
        <w:t>ul</w:t>
      </w:r>
      <w:r w:rsidRPr="00A21ED1">
        <w:t xml:space="preserve"> 4:31</w:t>
      </w:r>
      <w:r>
        <w:t xml:space="preserve"> </w:t>
      </w:r>
      <w:r w:rsidRPr="00A21ED1">
        <w:t>Poporul a crezut. Astfel au aflat că Domnul cercetase pe copiii lui Israel, că le văzuse suferinţa şi s-au plecat şi s-au aruncat cu faţa la pământ.</w:t>
      </w:r>
    </w:p>
    <w:p w14:paraId="45C52F56" w14:textId="4AB4D20A" w:rsidR="005F69CA" w:rsidRDefault="005F69CA"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vorbea cu Moise față în față, cum vorbește un om cu prietenul lui. Apoi Moise se întorcea în tabără, dar tânărul lui slujitor, Iosua, fiul lui Nun, nu ieșea de loc din mijlocul Cortului.</w:t>
      </w:r>
    </w:p>
    <w:p w14:paraId="55C08F2A" w14:textId="330D2B3F" w:rsidR="00A21ED1" w:rsidRDefault="00A21ED1" w:rsidP="002C06A9">
      <w:pPr>
        <w:pStyle w:val="Stil3"/>
        <w:ind w:left="567" w:hanging="283"/>
      </w:pPr>
      <w:r w:rsidRPr="00A21ED1">
        <w:t>Gen</w:t>
      </w:r>
      <w:r>
        <w:t>eza</w:t>
      </w:r>
      <w:r w:rsidRPr="00A21ED1">
        <w:t xml:space="preserve"> 32:30 Iacov a pus locului aceluia numele Peniel (Faţa lui Dumnezeu); „căci”, a zis el, „am văzut pe Dumnezeu faţă în faţă, şi totuşi am scăpat cu viaţă”.</w:t>
      </w:r>
    </w:p>
    <w:p w14:paraId="32E2B0C8" w14:textId="489C16B8" w:rsidR="00A21ED1" w:rsidRDefault="00A21ED1" w:rsidP="002C06A9">
      <w:pPr>
        <w:pStyle w:val="Stil3"/>
        <w:ind w:left="567" w:hanging="283"/>
      </w:pPr>
      <w:r w:rsidRPr="00A21ED1">
        <w:lastRenderedPageBreak/>
        <w:t>Num</w:t>
      </w:r>
      <w:r>
        <w:t>eri</w:t>
      </w:r>
      <w:r w:rsidRPr="00A21ED1">
        <w:t xml:space="preserve"> 12:8 Eu îi vorbesc gură către gură, Mă descopăr lui nu prin lucruri greu de înţeles, ci el vede chipul Domnului. Cum de nu v-aţi temut deci să vorbiţi împotriva robului Meu, împotriva lui Moise?”</w:t>
      </w:r>
    </w:p>
    <w:p w14:paraId="15EA9730" w14:textId="0DDD6FA4" w:rsidR="00A21ED1" w:rsidRDefault="00A21ED1" w:rsidP="002C06A9">
      <w:pPr>
        <w:pStyle w:val="Stil3"/>
        <w:ind w:left="567" w:hanging="283"/>
      </w:pPr>
      <w:r w:rsidRPr="00A21ED1">
        <w:t>Deut</w:t>
      </w:r>
      <w:r>
        <w:t>eronomul</w:t>
      </w:r>
      <w:r w:rsidRPr="00A21ED1">
        <w:t xml:space="preserve"> 34:10</w:t>
      </w:r>
      <w:r>
        <w:t xml:space="preserve"> </w:t>
      </w:r>
      <w:r w:rsidRPr="00A21ED1">
        <w:t>În Israel nu s-a mai ridicat proroc ca Moise, pe care Domnul să-l fi cunoscut faţă în faţă.</w:t>
      </w:r>
    </w:p>
    <w:p w14:paraId="0310A080" w14:textId="26D52D4A" w:rsidR="00A21ED1" w:rsidRDefault="00A21ED1" w:rsidP="002C06A9">
      <w:pPr>
        <w:pStyle w:val="Stil1"/>
      </w:pPr>
      <w:r w:rsidRPr="00A21ED1">
        <w:t>Moise cere să vadă slava lui Dumnezeu</w:t>
      </w:r>
    </w:p>
    <w:p w14:paraId="38B5DE51" w14:textId="3EB1B9F9" w:rsidR="005F69CA" w:rsidRDefault="005F69CA"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Domnului: „Iată, Tu îmi zici: „Du pe poporul acesta!” Și nu-mi arăți pe cine vei trimite cu mine. Însă, Tu ai zis: „Eu te cunosc pe nume și ai căpătat trecere înaintea Mea!”</w:t>
      </w:r>
    </w:p>
    <w:p w14:paraId="2EED8D6D" w14:textId="04598A93" w:rsidR="00EA36D7" w:rsidRDefault="00EA36D7" w:rsidP="002C06A9">
      <w:pPr>
        <w:pStyle w:val="Stil3"/>
        <w:ind w:left="567" w:hanging="283"/>
      </w:pPr>
      <w:r w:rsidRPr="00EA36D7">
        <w:t>Exod</w:t>
      </w:r>
      <w:r>
        <w:t>ul</w:t>
      </w:r>
      <w:r w:rsidRPr="00EA36D7">
        <w:t xml:space="preserve"> 32:34 Du-te dar şi du poporul unde ţi-am spus. Iată, Îngerul Meu va merge înaintea ta, dar în ziua răzbunării Mele, îi voi pedepsi pentru păcatul lor!”</w:t>
      </w:r>
    </w:p>
    <w:p w14:paraId="68AC2DE8" w14:textId="5B1AD756" w:rsidR="00EA36D7" w:rsidRDefault="00EA36D7" w:rsidP="002C06A9">
      <w:pPr>
        <w:pStyle w:val="Stil3"/>
        <w:ind w:left="567" w:hanging="283"/>
      </w:pPr>
      <w:r w:rsidRPr="00EA36D7">
        <w:t>Exod</w:t>
      </w:r>
      <w:r>
        <w:t>ul</w:t>
      </w:r>
      <w:r w:rsidRPr="00EA36D7">
        <w:t xml:space="preserve"> 33:17 Domnul a zis lui Moise: „Voi face şi ceea ce-mi ceri acum, căci ai căpătat trecere înaintea Mea şi te cunosc pe nume!”</w:t>
      </w:r>
    </w:p>
    <w:p w14:paraId="170ED6C2" w14:textId="0E84FB44" w:rsidR="00EA36D7" w:rsidRDefault="00EA36D7" w:rsidP="002C06A9">
      <w:pPr>
        <w:pStyle w:val="Stil3"/>
        <w:ind w:left="567" w:hanging="283"/>
      </w:pPr>
      <w:r w:rsidRPr="00EA36D7">
        <w:t>Gen</w:t>
      </w:r>
      <w:r>
        <w:t>eza</w:t>
      </w:r>
      <w:r w:rsidRPr="00EA36D7">
        <w:t xml:space="preserve"> 18:19 Căci Eu îl cunosc şi ştiu că are să poruncească fiilor lui şi casei lui după el să ţină Calea Domnului, făcând ce este drept şi bine, pentru ca astfel Domnul să împlinească faţă de Avraam ce i-a făgăduit.”</w:t>
      </w:r>
    </w:p>
    <w:p w14:paraId="4B274345" w14:textId="67E207FE" w:rsidR="00EA36D7" w:rsidRDefault="00EA36D7" w:rsidP="002C06A9">
      <w:pPr>
        <w:pStyle w:val="Stil3"/>
        <w:ind w:left="567" w:hanging="283"/>
      </w:pPr>
      <w:r w:rsidRPr="00EA36D7">
        <w:t>Ps</w:t>
      </w:r>
      <w:r>
        <w:t>almii</w:t>
      </w:r>
      <w:r w:rsidRPr="00EA36D7">
        <w:t xml:space="preserve"> 1:6 Căci Domnul cunoaşte calea celor neprihăniţi, dar calea păcătoşilor duce la pieire.</w:t>
      </w:r>
    </w:p>
    <w:p w14:paraId="35201B3A" w14:textId="6D059E04" w:rsidR="00EA36D7" w:rsidRDefault="00EA36D7" w:rsidP="002C06A9">
      <w:pPr>
        <w:pStyle w:val="Stil3"/>
        <w:ind w:left="567" w:hanging="283"/>
      </w:pPr>
      <w:r w:rsidRPr="00EA36D7">
        <w:t>Ier</w:t>
      </w:r>
      <w:r>
        <w:t>emia</w:t>
      </w:r>
      <w:r w:rsidRPr="00EA36D7">
        <w:t xml:space="preserve"> 1:5 „Mai înainte ca să te fi întocmit în pântecele mamei tale te cunoşteam şi mai înainte ca să fi ieşit tu din pântecele ei, Eu te pusesem deoparte şi te făcusem proroc al neamurilor.”</w:t>
      </w:r>
    </w:p>
    <w:p w14:paraId="3DB0E5C7" w14:textId="49F068E6" w:rsidR="00EA36D7" w:rsidRDefault="00EA36D7" w:rsidP="002C06A9">
      <w:pPr>
        <w:pStyle w:val="Stil3"/>
        <w:ind w:left="567" w:hanging="283"/>
      </w:pPr>
      <w:r w:rsidRPr="00EA36D7">
        <w:t>Ioan 10:14 Eu sunt Păstorul cel bun. Eu Îmi cunosc oile Mele, şi ele Mă cunosc pe Mine,</w:t>
      </w:r>
    </w:p>
    <w:p w14:paraId="1D654CC2" w14:textId="14BF6800" w:rsidR="00EA36D7" w:rsidRDefault="00EA36D7" w:rsidP="002C06A9">
      <w:pPr>
        <w:pStyle w:val="Stil3"/>
        <w:ind w:left="567" w:hanging="283"/>
      </w:pPr>
      <w:r w:rsidRPr="00EA36D7">
        <w:t>Ioan 10:15 aşa cum Mă cunoaşte pe Mine Tatăl şi cum cunosc Eu pe Tatăl, şi Eu Îmi dau viaţa pentru oile Mele.</w:t>
      </w:r>
    </w:p>
    <w:p w14:paraId="433860DF" w14:textId="14D248FC" w:rsidR="00CA78B5" w:rsidRDefault="00EA36D7" w:rsidP="002C06A9">
      <w:pPr>
        <w:pStyle w:val="Stil3"/>
        <w:ind w:left="567" w:hanging="283"/>
      </w:pPr>
      <w:r w:rsidRPr="00EA36D7">
        <w:t>2 Tim</w:t>
      </w:r>
      <w:r>
        <w:t>otei</w:t>
      </w:r>
      <w:r w:rsidRPr="00EA36D7">
        <w:t xml:space="preserve"> 2:19</w:t>
      </w:r>
      <w:r>
        <w:t xml:space="preserve"> </w:t>
      </w:r>
      <w:r w:rsidRPr="00EA36D7">
        <w:t>Totuşi temelia tare a lui Dumnezeu stă nezguduită, având pecetea aceasta: „Domnul cunoaşte pe cei ce sunt ai Lui” şi „Oricine rosteşte Numele Domnului să se depărteze de fărădelege!”</w:t>
      </w:r>
    </w:p>
    <w:p w14:paraId="341EAEBB" w14:textId="6246AED5" w:rsidR="005F69CA"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cum, dacă am căpătat înaintea Ta, arată-mi căile Tale; atunci Te voi cunoaște și voi avea trecere înaintea Ta. Și gândește-Te că neamul acesta este poporul Tău!</w:t>
      </w:r>
    </w:p>
    <w:p w14:paraId="3836BCD9" w14:textId="569933BB" w:rsidR="00EA36D7" w:rsidRDefault="00EA36D7" w:rsidP="002C06A9">
      <w:pPr>
        <w:pStyle w:val="Stil3"/>
        <w:ind w:left="567" w:hanging="283"/>
      </w:pPr>
      <w:r w:rsidRPr="00EA36D7">
        <w:t>Exod</w:t>
      </w:r>
      <w:r>
        <w:t>ul</w:t>
      </w:r>
      <w:r w:rsidRPr="00EA36D7">
        <w:t xml:space="preserve"> 34:9 El a zis: „Doamne, dacă am căpătat trecere înaintea Ta, Te rog să mergi în mijlocul nostru, Doamne; poporul acesta este în adevăr un popor încăpăţânat, dar iartă-ne fărădelegile şi păcatele noastre şi ia-ne în stăpânirea Ta!”</w:t>
      </w:r>
    </w:p>
    <w:p w14:paraId="615D5A45" w14:textId="06E5ABE3" w:rsidR="00EA36D7" w:rsidRDefault="00EA36D7" w:rsidP="002C06A9">
      <w:pPr>
        <w:pStyle w:val="Stil3"/>
        <w:ind w:left="567" w:hanging="283"/>
      </w:pPr>
      <w:r w:rsidRPr="00EA36D7">
        <w:t>Ps</w:t>
      </w:r>
      <w:r>
        <w:t>almii</w:t>
      </w:r>
      <w:r w:rsidRPr="00EA36D7">
        <w:t xml:space="preserve"> 25:4 Arată-mi, Doamne, căile Tale şi învaţă-mă cărările Tale!</w:t>
      </w:r>
    </w:p>
    <w:p w14:paraId="6299A5D1" w14:textId="494FC470" w:rsidR="00EA36D7" w:rsidRDefault="00EA36D7" w:rsidP="002C06A9">
      <w:pPr>
        <w:pStyle w:val="Stil3"/>
        <w:ind w:left="567" w:hanging="283"/>
      </w:pPr>
      <w:r w:rsidRPr="00EA36D7">
        <w:t>Ps</w:t>
      </w:r>
      <w:r>
        <w:t>almii</w:t>
      </w:r>
      <w:r w:rsidRPr="00EA36D7">
        <w:t xml:space="preserve"> 27:11 Învaţă-mă, Doamne, calea Ta şi povăţuieşte-mă pe cărarea cea dreaptă din pricina vrăjmaşilor mei.</w:t>
      </w:r>
    </w:p>
    <w:p w14:paraId="5D4699EE" w14:textId="7BE1739C" w:rsidR="00EA36D7" w:rsidRDefault="00EA36D7" w:rsidP="002C06A9">
      <w:pPr>
        <w:pStyle w:val="Stil3"/>
        <w:ind w:left="567" w:hanging="283"/>
      </w:pPr>
      <w:r w:rsidRPr="00EA36D7">
        <w:t>Ps</w:t>
      </w:r>
      <w:r>
        <w:t>almii</w:t>
      </w:r>
      <w:r w:rsidRPr="00EA36D7">
        <w:t xml:space="preserve"> 86:11 Învaţă-mă căile Tale, Doamne! Eu voi umbla în adevărul Tău. Fă-mi inima să se teamă de Numele Tău.</w:t>
      </w:r>
    </w:p>
    <w:p w14:paraId="2732E3C8" w14:textId="4EC766F9" w:rsidR="00EA36D7" w:rsidRDefault="00EA36D7" w:rsidP="002C06A9">
      <w:pPr>
        <w:pStyle w:val="Stil3"/>
        <w:ind w:left="567" w:hanging="283"/>
      </w:pPr>
      <w:r w:rsidRPr="00EA36D7">
        <w:t>Ps</w:t>
      </w:r>
      <w:r>
        <w:t>almii</w:t>
      </w:r>
      <w:r w:rsidRPr="00EA36D7">
        <w:t xml:space="preserve"> 119:33 Învaţă-mă, Doamne, calea orânduirilor Tale, ca s-o ţin până la sfârşit!</w:t>
      </w:r>
    </w:p>
    <w:p w14:paraId="25291C93" w14:textId="05288972" w:rsidR="00EA36D7" w:rsidRDefault="00EA36D7" w:rsidP="002C06A9">
      <w:pPr>
        <w:pStyle w:val="Stil3"/>
        <w:ind w:left="567" w:hanging="283"/>
      </w:pPr>
      <w:r w:rsidRPr="00EA36D7">
        <w:t>Deut</w:t>
      </w:r>
      <w:r>
        <w:t>eronomul</w:t>
      </w:r>
      <w:r w:rsidRPr="00EA36D7">
        <w:t xml:space="preserve"> 9:26 M-am rugat Domnului şi am zis: ‘Stăpâne Doamne, nu nimici pe poporul Tău, moştenirea Ta pe care ai răscumpărat-o în mărimea Ta, pe care ai scos-o din Egipt prin mâna Ta cea puternică.</w:t>
      </w:r>
    </w:p>
    <w:p w14:paraId="2544E0AF" w14:textId="5A17BBE2" w:rsidR="00EA36D7" w:rsidRDefault="00EA36D7" w:rsidP="002C06A9">
      <w:pPr>
        <w:pStyle w:val="Stil3"/>
        <w:ind w:left="567" w:hanging="283"/>
      </w:pPr>
      <w:r w:rsidRPr="00EA36D7">
        <w:t>Deut</w:t>
      </w:r>
      <w:r>
        <w:t>eronomul</w:t>
      </w:r>
      <w:r w:rsidRPr="00EA36D7">
        <w:t xml:space="preserve"> 9:29 Totuşi ei sunt poporul Tău şi moştenirea Ta pe care ai scos-o din Egipt cu mâna Ta cea puternică şi cu braţul Tău cel întins.’</w:t>
      </w:r>
    </w:p>
    <w:p w14:paraId="4CADFF90" w14:textId="34C7DB22" w:rsidR="00EA36D7" w:rsidRDefault="00EA36D7" w:rsidP="002C06A9">
      <w:pPr>
        <w:pStyle w:val="Stil3"/>
        <w:ind w:left="567" w:hanging="283"/>
      </w:pPr>
      <w:r w:rsidRPr="00EA36D7">
        <w:t>Ioel 2:17</w:t>
      </w:r>
      <w:r>
        <w:t xml:space="preserve"> </w:t>
      </w:r>
      <w:r w:rsidRPr="00EA36D7">
        <w:t>Preoţii, slujitorii Domnului, să plângă între tindă şi altar şi să zică: „Doamne, îndură-Te de poporul Tău! Nu da de ocară moştenirea Ta, n-o face de batjocura popoarelor! Pentru ce să se zică printre neamuri: ‘Unde este Dumnezeul lor?’”</w:t>
      </w:r>
    </w:p>
    <w:p w14:paraId="18220597" w14:textId="4694D2C2" w:rsidR="00D70D87"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răspuns: „Voi merge Eu însumi cu tine și îți voi da odihnă.”</w:t>
      </w:r>
    </w:p>
    <w:p w14:paraId="1FAD6AF9" w14:textId="3E3BCDA4" w:rsidR="00D85A75" w:rsidRDefault="00D85A75" w:rsidP="002C06A9">
      <w:pPr>
        <w:pStyle w:val="Stil3"/>
        <w:ind w:left="567" w:hanging="283"/>
      </w:pPr>
      <w:r w:rsidRPr="00D85A75">
        <w:t>Exod</w:t>
      </w:r>
      <w:r>
        <w:t>ul</w:t>
      </w:r>
      <w:r w:rsidRPr="00D85A75">
        <w:t xml:space="preserve"> 13:21 Domnul mergea înaintea lor: ziua într-un stâlp de nor, ca să-i călăuzească pe drum, iar noaptea într-un stâlp de foc, ca să-i lumineze, pentru ca să meargă şi ziua, şi noaptea.</w:t>
      </w:r>
    </w:p>
    <w:p w14:paraId="733CDEB3" w14:textId="3F363EB7" w:rsidR="00D85A75" w:rsidRDefault="00D85A75" w:rsidP="002C06A9">
      <w:pPr>
        <w:pStyle w:val="Stil3"/>
        <w:ind w:left="567" w:hanging="283"/>
      </w:pPr>
      <w:r w:rsidRPr="00D85A75">
        <w:t>Exod</w:t>
      </w:r>
      <w:r>
        <w:t>ul</w:t>
      </w:r>
      <w:r w:rsidRPr="00D85A75">
        <w:t xml:space="preserve"> 40:34-38 Atunci, norul a acoperit cortul întâlnirii şi slava Domnului a umplut cortul.</w:t>
      </w:r>
    </w:p>
    <w:p w14:paraId="1F10D9A9" w14:textId="2FC9B19D" w:rsidR="00D85A75" w:rsidRDefault="00D85A75" w:rsidP="002C06A9">
      <w:pPr>
        <w:pStyle w:val="Stil3"/>
        <w:ind w:left="567" w:hanging="283"/>
      </w:pPr>
      <w:r w:rsidRPr="00D85A75">
        <w:t>Moise nu putea să intre în cortul întâlnirii, pentru că norul stătea deasupra lui şi slava Domnului umplea cortul.</w:t>
      </w:r>
    </w:p>
    <w:p w14:paraId="67AFAD46" w14:textId="71250056" w:rsidR="00D85A75" w:rsidRDefault="00D85A75" w:rsidP="002C06A9">
      <w:pPr>
        <w:pStyle w:val="Stil3"/>
        <w:ind w:left="567" w:hanging="283"/>
      </w:pPr>
      <w:r w:rsidRPr="00D85A75">
        <w:lastRenderedPageBreak/>
        <w:t>Cât au ţinut călătoriile lor, copiii lui Israel porneau numai când se ridica norul deasupra cortului.</w:t>
      </w:r>
    </w:p>
    <w:p w14:paraId="338ACC5E" w14:textId="0C1455B0" w:rsidR="00D85A75" w:rsidRDefault="00D85A75" w:rsidP="002C06A9">
      <w:pPr>
        <w:pStyle w:val="Stil3"/>
        <w:ind w:left="567" w:hanging="283"/>
      </w:pPr>
      <w:r w:rsidRPr="00D85A75">
        <w:t>Şi când nu se ridica norul, nu porneau până ce nu se ridica.</w:t>
      </w:r>
    </w:p>
    <w:p w14:paraId="0327F4DE" w14:textId="49054073" w:rsidR="00D85A75" w:rsidRDefault="00D85A75" w:rsidP="002C06A9">
      <w:pPr>
        <w:pStyle w:val="Stil3"/>
        <w:ind w:left="567" w:hanging="283"/>
      </w:pPr>
      <w:r w:rsidRPr="00D85A75">
        <w:t>Norul Domnului era deasupra cortului ziua, iar noaptea era un foc înaintea întregii case a lui Israel, în timpul tuturor călătoriilor lor.</w:t>
      </w:r>
    </w:p>
    <w:p w14:paraId="5D8C34BA" w14:textId="56FA41C4" w:rsidR="00D85A75" w:rsidRDefault="00D85A75" w:rsidP="002C06A9">
      <w:pPr>
        <w:pStyle w:val="Stil3"/>
        <w:ind w:left="567" w:hanging="283"/>
      </w:pPr>
      <w:r w:rsidRPr="00D85A75">
        <w:t>Isa</w:t>
      </w:r>
      <w:r>
        <w:t>ia</w:t>
      </w:r>
      <w:r w:rsidRPr="00D85A75">
        <w:t xml:space="preserve"> 63:9 În toate necazurile lor, n-au fost fără ajutor şi Îngerul care este înaintea Feţei Lui i-a mântuit; El Însuşi i-a răscumpărat, în dragostea şi îndurarea Lui, şi necurmat i-a sprijinit şi i-a purtat în zilele din vechime.</w:t>
      </w:r>
    </w:p>
    <w:p w14:paraId="49B450FB" w14:textId="39B6F532" w:rsidR="00D85A75" w:rsidRDefault="00D85A75" w:rsidP="002C06A9">
      <w:pPr>
        <w:pStyle w:val="Stil3"/>
        <w:ind w:left="567" w:hanging="283"/>
      </w:pPr>
      <w:r w:rsidRPr="00D85A75">
        <w:t>Deut</w:t>
      </w:r>
      <w:r>
        <w:t>eronomul</w:t>
      </w:r>
      <w:r w:rsidRPr="00D85A75">
        <w:t xml:space="preserve"> 3:20 până ce Domnul va da odihnă fraţilor voştri, ca şi vouă, şi vor lua şi ei în stăpânire ţara pe care le-o dă Domnul Dumnezeul vostru dincolo de Iordan. După aceea, vă veţi întoarce fiecare în moştenirea pe care v-am dat-o.’</w:t>
      </w:r>
    </w:p>
    <w:p w14:paraId="1A31A015" w14:textId="368B83E7" w:rsidR="00D85A75" w:rsidRDefault="00D85A75" w:rsidP="002C06A9">
      <w:pPr>
        <w:pStyle w:val="Stil3"/>
        <w:ind w:left="567" w:hanging="283"/>
      </w:pPr>
      <w:r w:rsidRPr="00D85A75">
        <w:t>Ios</w:t>
      </w:r>
      <w:r>
        <w:t>ua</w:t>
      </w:r>
      <w:r w:rsidRPr="00D85A75">
        <w:t xml:space="preserve"> 21:44 Domnul le-a dat odihnă de jur împrejur, cum jurase părinţilor lor; niciunul din vrăjmaşii lor nu putuse să le stea împotrivă, şi Domnul i-a dat pe toţi în mâinile lor.</w:t>
      </w:r>
    </w:p>
    <w:p w14:paraId="142B0416" w14:textId="7B545E07" w:rsidR="00D85A75" w:rsidRDefault="00D85A75" w:rsidP="002C06A9">
      <w:pPr>
        <w:pStyle w:val="Stil3"/>
        <w:ind w:left="567" w:hanging="283"/>
      </w:pPr>
      <w:r w:rsidRPr="00D85A75">
        <w:t>Ios</w:t>
      </w:r>
      <w:r>
        <w:t>ua</w:t>
      </w:r>
      <w:r w:rsidRPr="00D85A75">
        <w:t xml:space="preserve"> 22:4 Acum, când Domnul Dumnezeul vostru a dat odihnă fraţilor voştri, cum le spusese, întoarceţi-vă şi duceţi-vă la corturile voastre, în ţara dată în stăpânirea voastră, pe care v-a dat-o Moise, robul Domnului, dincolo de Iordan.</w:t>
      </w:r>
    </w:p>
    <w:p w14:paraId="1AF5FFF5" w14:textId="77137E01" w:rsidR="00D85A75" w:rsidRDefault="00D85A75" w:rsidP="002C06A9">
      <w:pPr>
        <w:pStyle w:val="Stil3"/>
        <w:ind w:left="567" w:hanging="283"/>
      </w:pPr>
      <w:r w:rsidRPr="00D85A75">
        <w:t>Ios</w:t>
      </w:r>
      <w:r>
        <w:t>ua</w:t>
      </w:r>
      <w:r w:rsidRPr="00D85A75">
        <w:t xml:space="preserve"> 23:1 De multă vreme Domnul dăduse odihnă lui Israel, izbăvindu-l de toţi vrăjmaşii care-l înconjurau. Iosua era bătrân, înaintat în vârstă.</w:t>
      </w:r>
    </w:p>
    <w:p w14:paraId="56663E2F" w14:textId="62F773CB" w:rsidR="00D85A75" w:rsidRDefault="00D85A75" w:rsidP="002C06A9">
      <w:pPr>
        <w:pStyle w:val="Stil3"/>
        <w:ind w:left="567" w:hanging="283"/>
      </w:pPr>
      <w:r w:rsidRPr="00D85A75">
        <w:t>Ps</w:t>
      </w:r>
      <w:r>
        <w:t>almii</w:t>
      </w:r>
      <w:r w:rsidRPr="00D85A75">
        <w:t xml:space="preserve"> 95:11</w:t>
      </w:r>
      <w:r>
        <w:t xml:space="preserve"> </w:t>
      </w:r>
      <w:r w:rsidRPr="00D85A75">
        <w:t>De aceea am jurat în mânia Mea: ‘Nu vor intra în odihna Mea!’”</w:t>
      </w:r>
    </w:p>
    <w:p w14:paraId="6C3D3A89" w14:textId="6C86BFF3" w:rsidR="00D70D87"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i-a zis: „Dacă nu mergi Tu însuți cu noi, nu ne lăsa să plecăm de aici.</w:t>
      </w:r>
    </w:p>
    <w:p w14:paraId="7986AC46" w14:textId="7CA0081F" w:rsidR="00A93930" w:rsidRDefault="00A93930" w:rsidP="002C06A9">
      <w:pPr>
        <w:pStyle w:val="Stil3"/>
        <w:ind w:left="567" w:hanging="283"/>
      </w:pPr>
      <w:r w:rsidRPr="00A93930">
        <w:t>Exod</w:t>
      </w:r>
      <w:r>
        <w:t>ul</w:t>
      </w:r>
      <w:r w:rsidRPr="00A93930">
        <w:t xml:space="preserve"> 33:3 Suie-te în ţara aceasta unde curge lapte şi miere. Dar Eu nu Mă voi sui în mijlocul tău, ca să nu te prăpădesc pe drum, căci eşti un popor încăpăţânat.”</w:t>
      </w:r>
    </w:p>
    <w:p w14:paraId="087EBBA7" w14:textId="1204FDF5" w:rsidR="00A93930" w:rsidRDefault="00A93930" w:rsidP="002C06A9">
      <w:pPr>
        <w:pStyle w:val="Stil3"/>
        <w:ind w:left="567" w:hanging="283"/>
      </w:pPr>
      <w:r w:rsidRPr="00A93930">
        <w:t>Exod</w:t>
      </w:r>
      <w:r>
        <w:t>ul</w:t>
      </w:r>
      <w:r w:rsidRPr="00A93930">
        <w:t xml:space="preserve"> 34:9</w:t>
      </w:r>
      <w:r>
        <w:t xml:space="preserve"> </w:t>
      </w:r>
      <w:r w:rsidRPr="00A93930">
        <w:t>El a zis: „Doamne, dacă am căpătat trecere înaintea Ta, Te rog să mergi în mijlocul nostru, Doamne; poporul acesta este în adevăr un popor încăpăţânat, dar iartă-ne fărădelegile şi păcatele noastre şi ia-ne în stăpânirea Ta!”</w:t>
      </w:r>
    </w:p>
    <w:p w14:paraId="03FB7AF5" w14:textId="23D0D544" w:rsidR="00D70D87"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Cum se va ști că am căpătat trecere înaintea Ta, eu și poporul Tău? Oare nu când vei merge Tu cu noi și când prin aceasta vom fi deosebiți, eu și poporul Tău, de toate popoarele de pe fața pământului?”</w:t>
      </w:r>
    </w:p>
    <w:p w14:paraId="40F18793" w14:textId="09E74633" w:rsidR="00A93930" w:rsidRDefault="00A93930" w:rsidP="002C06A9">
      <w:pPr>
        <w:pStyle w:val="Stil3"/>
        <w:ind w:left="567" w:hanging="283"/>
      </w:pPr>
      <w:r w:rsidRPr="00A93930">
        <w:t>Num</w:t>
      </w:r>
      <w:r>
        <w:t>eri</w:t>
      </w:r>
      <w:r w:rsidRPr="00A93930">
        <w:t xml:space="preserve"> 14:14 Şi vor spune locuitorilor ţării aceleia. Ei ştiau că Tu, Domnul, eşti în mijlocul poporului acestuia; că Te arătai în chip văzut, Tu, Domnul; că norul Tău stă peste el; că Tu mergi înaintea lui ziua într-un stâlp de nor şi noaptea într-un stâlp de foc.</w:t>
      </w:r>
    </w:p>
    <w:p w14:paraId="53AFCF46" w14:textId="06DE686F" w:rsidR="00A93930" w:rsidRDefault="00A93930" w:rsidP="002C06A9">
      <w:pPr>
        <w:pStyle w:val="Stil3"/>
        <w:ind w:left="567" w:hanging="283"/>
      </w:pPr>
      <w:r w:rsidRPr="00A93930">
        <w:t>Exod</w:t>
      </w:r>
      <w:r>
        <w:t>ul</w:t>
      </w:r>
      <w:r w:rsidRPr="00A93930">
        <w:t xml:space="preserve"> 34:10 Domnul a răspuns: „Iată, Eu fac un legământ. Voi face în faţa întregului popor minuni care n-au avut loc în nicio ţară şi la niciun neam; tot poporul care este în jurul tău va vedea lucrarea Domnului şi prin tine voi face lucruri înfricoşate.</w:t>
      </w:r>
    </w:p>
    <w:p w14:paraId="65C43EEA" w14:textId="05E636F8" w:rsidR="00A93930" w:rsidRDefault="00A93930" w:rsidP="002C06A9">
      <w:pPr>
        <w:pStyle w:val="Stil3"/>
        <w:ind w:left="567" w:hanging="283"/>
      </w:pPr>
      <w:r w:rsidRPr="00A93930">
        <w:t>Deut</w:t>
      </w:r>
      <w:r>
        <w:t>eronomul</w:t>
      </w:r>
      <w:r w:rsidRPr="00A93930">
        <w:t xml:space="preserve"> 4:7 Care este, în adevăr, neamul acela aşa de mare încât să fi avut pe dumnezeii lui aşa de aproape cum avem noi pe Domnul Dumnezeul nostru, ori de câte ori Îl chemăm?</w:t>
      </w:r>
    </w:p>
    <w:p w14:paraId="22FBAF4F" w14:textId="3249A9CE" w:rsidR="00A93930" w:rsidRDefault="00A93930" w:rsidP="002C06A9">
      <w:pPr>
        <w:pStyle w:val="Stil3"/>
        <w:ind w:left="567" w:hanging="283"/>
      </w:pPr>
      <w:r w:rsidRPr="00A93930">
        <w:t>Deut</w:t>
      </w:r>
      <w:r>
        <w:t>eronomul</w:t>
      </w:r>
      <w:r w:rsidRPr="00A93930">
        <w:t xml:space="preserve"> 4:34 A fost vreodată vreun dumnezeu care să fi căutat să ia un neam din mijlocul altui neam, prin încercări, semne, minuni şi lupte, cu mână tare şi braţ întins, şi cu minuni înfricoşate, cum a făcut cu voi Domnul Dumnezeul vostru, în Egipt şi sub ochii voştri?</w:t>
      </w:r>
    </w:p>
    <w:p w14:paraId="4026DC38" w14:textId="7BB5985D" w:rsidR="00A93930" w:rsidRDefault="00A93930" w:rsidP="002C06A9">
      <w:pPr>
        <w:pStyle w:val="Stil3"/>
        <w:ind w:left="567" w:hanging="283"/>
      </w:pPr>
      <w:r w:rsidRPr="00A93930">
        <w:t>2 Sam</w:t>
      </w:r>
      <w:r>
        <w:t>uel</w:t>
      </w:r>
      <w:r w:rsidRPr="00A93930">
        <w:t xml:space="preserve"> 7:23 Este oare pe pământ un singur neam care să fie ca poporul Tău, ca Israel, pe care a venit să-l răscumpere Dumnezeu, ca să facă din el poporul Lui, ca să-Şi facă un Nume şi ca să facă pentru el, pentru ţara Ta, minuni şi semne, izgonind dinaintea poporului Tău, pe care l-ai răscumpărat din Egipt, neamuri şi pe dumnezeii lor?</w:t>
      </w:r>
    </w:p>
    <w:p w14:paraId="1661084B" w14:textId="253EBD7C" w:rsidR="00A93930" w:rsidRDefault="00A93930" w:rsidP="002C06A9">
      <w:pPr>
        <w:pStyle w:val="Stil3"/>
        <w:ind w:left="567" w:hanging="283"/>
      </w:pPr>
      <w:r w:rsidRPr="00A93930">
        <w:t>1 Imp</w:t>
      </w:r>
      <w:r>
        <w:t>ărați</w:t>
      </w:r>
      <w:r w:rsidRPr="00A93930">
        <w:t xml:space="preserve"> 8:53 Căci Tu i-ai ales din toate celelalte popoare ale pământului, ca să faci din ei moştenirea Ta, cum ai spus prin robul Tău Moise, când ai scos din Egipt pe părinţii noştri, Doamne Dumnezeule!”</w:t>
      </w:r>
    </w:p>
    <w:p w14:paraId="1D9263C1" w14:textId="03030852" w:rsidR="00A93930" w:rsidRDefault="00A93930" w:rsidP="002C06A9">
      <w:pPr>
        <w:pStyle w:val="Stil3"/>
        <w:ind w:left="567" w:hanging="283"/>
      </w:pPr>
      <w:r w:rsidRPr="00A93930">
        <w:t>Ps</w:t>
      </w:r>
      <w:r>
        <w:t>almii</w:t>
      </w:r>
      <w:r w:rsidRPr="00A93930">
        <w:t xml:space="preserve"> 147:20</w:t>
      </w:r>
      <w:r>
        <w:t xml:space="preserve"> </w:t>
      </w:r>
      <w:r w:rsidRPr="00A93930">
        <w:t>El n-a lucrat aşa cu toate neamurile şi ele nu cunosc poruncile Lui. Lăudaţi pe Domnul!</w:t>
      </w:r>
    </w:p>
    <w:p w14:paraId="61A8ACBE" w14:textId="39327191" w:rsidR="00D70D87"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i-a zis lui Moise: „Voi face și ceea ce-Mi ceri acum, căci ai căpătat trecere înaintea Mea și te cunosc pe nume!</w:t>
      </w:r>
      <w:r w:rsidRPr="00D70D87">
        <w:rPr>
          <w:rFonts w:ascii="Times New Roman" w:hAnsi="Times New Roman" w:cs="Times New Roman"/>
          <w:sz w:val="28"/>
          <w:szCs w:val="28"/>
          <w:lang w:val="ro-RO"/>
        </w:rPr>
        <w:t>”</w:t>
      </w:r>
    </w:p>
    <w:p w14:paraId="7B75D62E" w14:textId="3203964E" w:rsidR="004F62F6" w:rsidRDefault="004F62F6" w:rsidP="002C06A9">
      <w:pPr>
        <w:pStyle w:val="Stil3"/>
        <w:ind w:left="567" w:hanging="283"/>
      </w:pPr>
      <w:r w:rsidRPr="004F62F6">
        <w:t>Gen</w:t>
      </w:r>
      <w:r>
        <w:t>eza</w:t>
      </w:r>
      <w:r w:rsidRPr="004F62F6">
        <w:t xml:space="preserve"> 19:21 Şi El i-a zis: „Iată că-ţi fac şi hatârul acesta şi nu voi nimici cetatea de care vorbeşti.</w:t>
      </w:r>
    </w:p>
    <w:p w14:paraId="5902E69D" w14:textId="30DA0601" w:rsidR="004F62F6" w:rsidRPr="00560E0F" w:rsidRDefault="004F62F6" w:rsidP="002C06A9">
      <w:pPr>
        <w:pStyle w:val="Stil3"/>
        <w:ind w:left="567" w:hanging="283"/>
        <w:rPr>
          <w:lang w:val="fr-FR"/>
        </w:rPr>
      </w:pPr>
      <w:r w:rsidRPr="004F62F6">
        <w:lastRenderedPageBreak/>
        <w:t>Iac</w:t>
      </w:r>
      <w:r>
        <w:t>ov</w:t>
      </w:r>
      <w:r w:rsidRPr="004F62F6">
        <w:t xml:space="preserve"> 5:16 </w:t>
      </w:r>
      <w:r w:rsidR="00560E0F" w:rsidRPr="00560E0F">
        <w:t>Mărturisiţi-vă unii altora păcatele şi rugaţi-vă unii pentru alţii, ca să fiţi vindecaţi. Mare putere are rugăciunea fierbinte a celui neprihănit.</w:t>
      </w:r>
    </w:p>
    <w:p w14:paraId="5F3B8D82" w14:textId="488FF21B" w:rsidR="004F62F6" w:rsidRDefault="004F62F6" w:rsidP="002C06A9">
      <w:pPr>
        <w:pStyle w:val="Stil3"/>
        <w:ind w:left="567" w:hanging="283"/>
      </w:pPr>
      <w:r w:rsidRPr="004F62F6">
        <w:t>Exod</w:t>
      </w:r>
      <w:r>
        <w:t>ul</w:t>
      </w:r>
      <w:r w:rsidRPr="004F62F6">
        <w:t xml:space="preserve"> 33:16</w:t>
      </w:r>
      <w:r>
        <w:t xml:space="preserve"> </w:t>
      </w:r>
      <w:r w:rsidR="00560E0F" w:rsidRPr="00560E0F">
        <w:t>Cum se va şti că am căpătat trecere înaintea Ta, eu şi poporul Tău? Oare nu când vei merge Tu cu noi şi când prin aceasta vom fi deosebiţi, eu şi poporul Tău, de toate popoarele de pe faţa pământului?”</w:t>
      </w:r>
    </w:p>
    <w:p w14:paraId="1EF7E784" w14:textId="5547D1AB" w:rsidR="00D70D87"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Arată-mi slava Ta!”</w:t>
      </w:r>
    </w:p>
    <w:p w14:paraId="5BB033B1" w14:textId="7DC91278" w:rsidR="00560E0F" w:rsidRDefault="00560E0F" w:rsidP="002C06A9">
      <w:pPr>
        <w:pStyle w:val="Stil3"/>
        <w:ind w:left="567" w:hanging="283"/>
        <w:rPr>
          <w:rFonts w:ascii="Segoe UI" w:hAnsi="Segoe UI" w:cs="Segoe UI"/>
          <w:color w:val="444444"/>
          <w:sz w:val="15"/>
          <w:szCs w:val="15"/>
          <w:shd w:val="clear" w:color="auto" w:fill="FFFFFF"/>
        </w:rPr>
      </w:pPr>
      <w:r>
        <w:t xml:space="preserve">Exodul 33:20 </w:t>
      </w:r>
      <w:r w:rsidRPr="00560E0F">
        <w:t>Domnul a zis: „Faţa nu vei putea să Mi-o vezi, căci nu poate omul să Mă vadă şi să trăiască!”</w:t>
      </w:r>
    </w:p>
    <w:p w14:paraId="3F43817C" w14:textId="65E3F815" w:rsidR="00560E0F" w:rsidRDefault="00560E0F" w:rsidP="002C06A9">
      <w:pPr>
        <w:pStyle w:val="Stil3"/>
        <w:ind w:left="567" w:hanging="283"/>
      </w:pPr>
      <w:r>
        <w:t xml:space="preserve">1 Timotei 6:16 </w:t>
      </w:r>
      <w:r w:rsidRPr="00560E0F">
        <w:t>singurul care are nemurirea, care locuieşte într-o lumină de care nu poţi să te apropii, pe care niciun om nu L-a văzut, nici nu-L poate vedea şi care are cinstea şi puterea veşnică! Amin.</w:t>
      </w:r>
    </w:p>
    <w:p w14:paraId="27797B69" w14:textId="75B12CD2" w:rsidR="00D70D87"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răspuns: „Voi face să treacă pe dinaintea ta toată frumusețea Mea și voi chema Numele Domnului înaintea ta; Eu Mă îndur de cine vreau să Mă îndur și am milă de cine vreau să am milă!”</w:t>
      </w:r>
    </w:p>
    <w:p w14:paraId="00DE6F10" w14:textId="36CB7EC8" w:rsidR="00560E0F" w:rsidRDefault="00560E0F" w:rsidP="002C06A9">
      <w:pPr>
        <w:pStyle w:val="Stil3"/>
        <w:ind w:left="567" w:hanging="283"/>
      </w:pPr>
      <w:r w:rsidRPr="00560E0F">
        <w:t>Exod</w:t>
      </w:r>
      <w:r>
        <w:t>ul</w:t>
      </w:r>
      <w:r w:rsidRPr="00560E0F">
        <w:t xml:space="preserve"> 34:5-7 Domnul S-a coborât într-un nor, a stat acolo lângă el şi a rostit Numele Domnului.</w:t>
      </w:r>
    </w:p>
    <w:p w14:paraId="37CB8F21" w14:textId="1EA7267F" w:rsidR="00560E0F" w:rsidRDefault="00560E0F" w:rsidP="002C06A9">
      <w:pPr>
        <w:pStyle w:val="Stil3"/>
        <w:ind w:left="567" w:hanging="283"/>
      </w:pPr>
      <w:r w:rsidRPr="00560E0F">
        <w:t>Şi Domnul a trecut pe dinaintea lui şi a strigat: „Domnul Dumnezeu este un Dumnezeu plin de îndurare şi milostiv, încet la mânie, plin de bunătate şi credincioşie,</w:t>
      </w:r>
    </w:p>
    <w:p w14:paraId="0D7C8738" w14:textId="786661C8" w:rsidR="00560E0F" w:rsidRDefault="00560E0F" w:rsidP="002C06A9">
      <w:pPr>
        <w:pStyle w:val="Stil3"/>
        <w:ind w:left="567" w:hanging="283"/>
      </w:pPr>
      <w:r w:rsidRPr="00560E0F">
        <w:t>care Îşi ţine dragostea până în mii de neamuri de oameni, iartă fărădelegea, răzvrătirea şi păcatul, dar nu socoteşte pe cel vinovat drept nevinovat şi pedepseşte fărădelegea părinţilor în copii şi în copiii copiilor lor până la al treilea şi al patrulea neam!”</w:t>
      </w:r>
    </w:p>
    <w:p w14:paraId="60955289" w14:textId="14D68400" w:rsidR="00560E0F" w:rsidRDefault="00560E0F" w:rsidP="002C06A9">
      <w:pPr>
        <w:pStyle w:val="Stil3"/>
        <w:ind w:left="567" w:hanging="283"/>
      </w:pPr>
      <w:r w:rsidRPr="00560E0F">
        <w:t>Ier</w:t>
      </w:r>
      <w:r>
        <w:t>emia</w:t>
      </w:r>
      <w:r w:rsidRPr="00560E0F">
        <w:t xml:space="preserve"> 31:14 Voi sătura de grăsime sufletul preoţilor şi poporul Meu se va sătura de bunătăţile Mele”, zice Domnul.</w:t>
      </w:r>
    </w:p>
    <w:p w14:paraId="3769ED98" w14:textId="11511B15" w:rsidR="00560E0F" w:rsidRDefault="00560E0F" w:rsidP="002C06A9">
      <w:pPr>
        <w:pStyle w:val="Stil3"/>
        <w:ind w:left="567" w:hanging="283"/>
      </w:pPr>
      <w:r w:rsidRPr="00560E0F">
        <w:t>Rom</w:t>
      </w:r>
      <w:r>
        <w:t>ani</w:t>
      </w:r>
      <w:r w:rsidRPr="00560E0F">
        <w:t xml:space="preserve"> 9:15 Căci El a zis lui Moise: „Voi avea milă de oricine-Mi va plăcea să am milă şi Mă voi îndura de oricine-Mi va plăcea să Mă îndur.”</w:t>
      </w:r>
    </w:p>
    <w:p w14:paraId="7291A92D" w14:textId="1728FC2F" w:rsidR="00560E0F" w:rsidRDefault="00560E0F" w:rsidP="002C06A9">
      <w:pPr>
        <w:pStyle w:val="Stil3"/>
        <w:ind w:left="567" w:hanging="283"/>
      </w:pPr>
      <w:r w:rsidRPr="00560E0F">
        <w:t>Rom</w:t>
      </w:r>
      <w:r>
        <w:t>ani</w:t>
      </w:r>
      <w:r w:rsidRPr="00560E0F">
        <w:t xml:space="preserve"> 9:16 Aşadar nu atârnă nici de cine vrea, nici de cine aleargă, ci de Dumnezeu, care are milă.</w:t>
      </w:r>
    </w:p>
    <w:p w14:paraId="29116369" w14:textId="20A5C89C" w:rsidR="00560E0F" w:rsidRDefault="00560E0F" w:rsidP="002C06A9">
      <w:pPr>
        <w:pStyle w:val="Stil3"/>
        <w:ind w:left="567" w:hanging="283"/>
      </w:pPr>
      <w:r w:rsidRPr="00560E0F">
        <w:t>Rom</w:t>
      </w:r>
      <w:r>
        <w:t>ani</w:t>
      </w:r>
      <w:r w:rsidRPr="00560E0F">
        <w:t xml:space="preserve"> 9:18</w:t>
      </w:r>
      <w:r>
        <w:t xml:space="preserve"> </w:t>
      </w:r>
      <w:r w:rsidRPr="00560E0F">
        <w:t>Astfel, El are milă de cine vrea şi împietreşte pe cine vrea.</w:t>
      </w:r>
    </w:p>
    <w:p w14:paraId="7A80376B" w14:textId="0324C01B" w:rsidR="00D70D87"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omnul a zis: „Fața nu vei putea să Mi-o vezi, căci nu poate omul să Mă vadă și să trăiască!”</w:t>
      </w:r>
    </w:p>
    <w:p w14:paraId="5DB87F57" w14:textId="59EAAA84" w:rsidR="00711639" w:rsidRDefault="00711639" w:rsidP="002C06A9">
      <w:pPr>
        <w:pStyle w:val="Stil3"/>
        <w:ind w:left="567" w:hanging="283"/>
      </w:pPr>
      <w:r w:rsidRPr="00711639">
        <w:t>Gen</w:t>
      </w:r>
      <w:r>
        <w:t>eza</w:t>
      </w:r>
      <w:r w:rsidRPr="00711639">
        <w:t xml:space="preserve"> 32:30 Iacov a pus locului aceluia numele Peniel (Faţa lui Dumnezeu); „căci”, a zis el, „am văzut pe Dumnezeu faţă în faţă, şi totuşi am scăpat cu viaţă”.</w:t>
      </w:r>
    </w:p>
    <w:p w14:paraId="328E4BA8" w14:textId="682344A9" w:rsidR="00711639" w:rsidRDefault="00711639" w:rsidP="002C06A9">
      <w:pPr>
        <w:pStyle w:val="Stil3"/>
        <w:ind w:left="567" w:hanging="283"/>
      </w:pPr>
      <w:r w:rsidRPr="00711639">
        <w:t>Deut</w:t>
      </w:r>
      <w:r>
        <w:t>eronomul</w:t>
      </w:r>
      <w:r w:rsidRPr="00711639">
        <w:t xml:space="preserve"> 5:24 şi aţi zis: ‘Iată că Domnul Dumnezeul nostru ne-a arătat slava şi mărimea Lui şi noi I-am auzit glasul din mijlocul focului; astăzi, am văzut că Dumnezeu a vorbit unor oameni, şi totuşi au rămas vii.</w:t>
      </w:r>
    </w:p>
    <w:p w14:paraId="5EEAC6DC" w14:textId="6B808906" w:rsidR="00711639" w:rsidRDefault="00711639" w:rsidP="002C06A9">
      <w:pPr>
        <w:pStyle w:val="Stil3"/>
        <w:ind w:left="567" w:hanging="283"/>
      </w:pPr>
      <w:r w:rsidRPr="00711639">
        <w:t>Jud</w:t>
      </w:r>
      <w:r>
        <w:t>ecătorii</w:t>
      </w:r>
      <w:r w:rsidRPr="00711639">
        <w:t xml:space="preserve"> 6:22 Ghedeon, văzând că fusese Îngerul Domnului, a zis: „Vai de mine, Stăpâne Doamne! Am văzut pe Îngerul Domnului faţă-n faţă.”</w:t>
      </w:r>
    </w:p>
    <w:p w14:paraId="1E24282E" w14:textId="4D3C6016" w:rsidR="00711639" w:rsidRDefault="00711639" w:rsidP="002C06A9">
      <w:pPr>
        <w:pStyle w:val="Stil3"/>
        <w:ind w:left="567" w:hanging="283"/>
      </w:pPr>
      <w:r w:rsidRPr="00711639">
        <w:t>Jud</w:t>
      </w:r>
      <w:r>
        <w:t>ecătorii</w:t>
      </w:r>
      <w:r w:rsidRPr="00711639">
        <w:t xml:space="preserve"> 13:22 şi a zis nevestei sale: „Vom muri, căci am văzut pe Dumnezeu.”</w:t>
      </w:r>
    </w:p>
    <w:p w14:paraId="45DF0039" w14:textId="3F333D92" w:rsidR="00711639" w:rsidRDefault="00711639" w:rsidP="002C06A9">
      <w:pPr>
        <w:pStyle w:val="Stil3"/>
        <w:ind w:left="567" w:hanging="283"/>
      </w:pPr>
      <w:r w:rsidRPr="00711639">
        <w:t>Isa</w:t>
      </w:r>
      <w:r>
        <w:t>ia</w:t>
      </w:r>
      <w:r w:rsidRPr="00711639">
        <w:t xml:space="preserve"> 6:5 Atunci am zis: „Vai de mine! Sunt pierdut, căci sunt un om cu buze necurate, locuiesc în mijlocul unui popor tot cu buze necurate, şi am văzut cu ochii mei pe Împăratul, Domnul oştirilor!”</w:t>
      </w:r>
    </w:p>
    <w:p w14:paraId="6B2232A1" w14:textId="3D30A26D" w:rsidR="00711639" w:rsidRDefault="00711639" w:rsidP="002C06A9">
      <w:pPr>
        <w:pStyle w:val="Stil3"/>
        <w:ind w:left="567" w:hanging="283"/>
      </w:pPr>
      <w:r w:rsidRPr="00711639">
        <w:t>Apoc</w:t>
      </w:r>
      <w:r>
        <w:t>alipsa</w:t>
      </w:r>
      <w:r w:rsidRPr="00711639">
        <w:t xml:space="preserve"> 1:16 În mâna dreaptă ţinea şapte stele. Din gura Lui ieşea o sabie ascuţită cu două tăişuri şi faţa Lui era ca soarele când străluceşte în toată puterea lui.</w:t>
      </w:r>
    </w:p>
    <w:p w14:paraId="0EE2357C" w14:textId="1F22574A" w:rsidR="00711639" w:rsidRDefault="00711639" w:rsidP="002C06A9">
      <w:pPr>
        <w:pStyle w:val="Stil3"/>
        <w:ind w:left="567" w:hanging="283"/>
      </w:pPr>
      <w:r w:rsidRPr="00711639">
        <w:t>Apoc</w:t>
      </w:r>
      <w:r>
        <w:t>alipsa</w:t>
      </w:r>
      <w:r w:rsidRPr="00711639">
        <w:t xml:space="preserve"> 1:17 Când L-am văzut, am căzut la picioarele Lui ca mort. El Şi-a pus mâna dreaptă peste mine şi a zis: „Nu te teme! Eu sunt Cel dintâi şi Cel de pe urmă,</w:t>
      </w:r>
    </w:p>
    <w:p w14:paraId="33EA7F6F" w14:textId="0196FD22" w:rsidR="00711639" w:rsidRDefault="00711639" w:rsidP="002C06A9">
      <w:pPr>
        <w:pStyle w:val="Stil3"/>
        <w:ind w:left="567" w:hanging="283"/>
      </w:pPr>
      <w:r w:rsidRPr="00711639">
        <w:t>Exod</w:t>
      </w:r>
      <w:r>
        <w:t>ul</w:t>
      </w:r>
      <w:r w:rsidRPr="00711639">
        <w:t xml:space="preserve"> 24:10</w:t>
      </w:r>
      <w:r>
        <w:t xml:space="preserve"> </w:t>
      </w:r>
      <w:r w:rsidRPr="00711639">
        <w:t>Ei au văzut pe Dumnezeul lui Israel; sub picioarele Lui era un fel de lucrare de safir străveziu, întocmai ca cerul în curăţia lui.</w:t>
      </w:r>
    </w:p>
    <w:p w14:paraId="23DB00A1" w14:textId="77777777" w:rsidR="00D70D87"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Iată un loc lângă Mine; vei sta pe stângă.</w:t>
      </w:r>
    </w:p>
    <w:p w14:paraId="23B3E49A" w14:textId="07E1D6A8" w:rsidR="00D70D87"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ând va trece slava Mea, te voi pune în crăpătura stâncii și te voi acoperi cu mâna Mea, până voi trece.</w:t>
      </w:r>
    </w:p>
    <w:p w14:paraId="5391051D" w14:textId="2EFCD692" w:rsidR="00E2124E" w:rsidRDefault="00E2124E" w:rsidP="002C06A9">
      <w:pPr>
        <w:pStyle w:val="Stil3"/>
        <w:ind w:left="567" w:hanging="283"/>
      </w:pPr>
      <w:r w:rsidRPr="00E2124E">
        <w:t>Isa</w:t>
      </w:r>
      <w:r>
        <w:t>ia</w:t>
      </w:r>
      <w:r w:rsidRPr="00E2124E">
        <w:t xml:space="preserve"> 2:21 şi vor intra în găurile stâncilor şi în crăpăturile pietrelor de frica Domnului şi de strălucirea măreţiei Lui, când Se va scula să îngrozească pământul.</w:t>
      </w:r>
    </w:p>
    <w:p w14:paraId="035E0CD7" w14:textId="4649B642" w:rsidR="00E2124E" w:rsidRDefault="00E2124E" w:rsidP="002C06A9">
      <w:pPr>
        <w:pStyle w:val="Stil3"/>
        <w:ind w:left="567" w:hanging="283"/>
      </w:pPr>
      <w:r w:rsidRPr="00E2124E">
        <w:t>Ps</w:t>
      </w:r>
      <w:r>
        <w:t>almii</w:t>
      </w:r>
      <w:r w:rsidRPr="00E2124E">
        <w:t xml:space="preserve"> 91:1 </w:t>
      </w:r>
      <w:r w:rsidR="00DD6D42" w:rsidRPr="00DD6D42">
        <w:t>Cel ce stă sub ocrotirea Celui Preaînalt şi se odihneşte la umbra Celui Atotputernic</w:t>
      </w:r>
    </w:p>
    <w:p w14:paraId="7DF48F71" w14:textId="1078F285" w:rsidR="008471B3" w:rsidRDefault="00E2124E" w:rsidP="002C06A9">
      <w:pPr>
        <w:pStyle w:val="Stil3"/>
        <w:ind w:left="567" w:hanging="283"/>
      </w:pPr>
      <w:r w:rsidRPr="00E2124E">
        <w:lastRenderedPageBreak/>
        <w:t>Ps</w:t>
      </w:r>
      <w:r>
        <w:t>almii</w:t>
      </w:r>
      <w:r w:rsidRPr="00E2124E">
        <w:t xml:space="preserve"> 91:4</w:t>
      </w:r>
      <w:r>
        <w:t xml:space="preserve"> </w:t>
      </w:r>
      <w:r w:rsidR="00DD6D42" w:rsidRPr="00DD6D42">
        <w:t>El te va acoperi cu penele Lui şi te vei ascunde sub aripile Lui. Căci scut şi pavăză este credincioşia Lui!</w:t>
      </w:r>
    </w:p>
    <w:p w14:paraId="47559FB1" w14:textId="0AFC9D67" w:rsidR="00D70D87" w:rsidRDefault="00D70D87" w:rsidP="002C06A9">
      <w:pPr>
        <w:pStyle w:val="Listparagraf"/>
        <w:numPr>
          <w:ilvl w:val="0"/>
          <w:numId w:val="8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când îmi voi trage mâna la o parte de la tine, Mă vei vedea pe dinapoi; dar fața Mea nu se poate vedea.”</w:t>
      </w:r>
    </w:p>
    <w:p w14:paraId="31416571" w14:textId="2D97D3F4" w:rsidR="00DD6D42" w:rsidRDefault="00DD6D42" w:rsidP="002C06A9">
      <w:pPr>
        <w:pStyle w:val="Stil3"/>
        <w:ind w:left="567" w:hanging="283"/>
      </w:pPr>
      <w:r w:rsidRPr="00DD6D42">
        <w:t>Exod</w:t>
      </w:r>
      <w:r>
        <w:t>ul</w:t>
      </w:r>
      <w:r w:rsidRPr="00DD6D42">
        <w:t xml:space="preserve"> 33:20 Domnul a zis: „Faţa nu vei putea să Mi-o vezi, căci nu poate omul să Mă vadă şi să trăiască!”</w:t>
      </w:r>
    </w:p>
    <w:p w14:paraId="182F3E07" w14:textId="73EC1A17" w:rsidR="00DD6D42" w:rsidRDefault="00DD6D42" w:rsidP="002C06A9">
      <w:pPr>
        <w:pStyle w:val="Stil3"/>
        <w:ind w:left="567" w:hanging="283"/>
      </w:pPr>
      <w:r w:rsidRPr="00DD6D42">
        <w:t>Ioan 1:18</w:t>
      </w:r>
      <w:r>
        <w:t xml:space="preserve"> </w:t>
      </w:r>
      <w:r w:rsidRPr="00DD6D42">
        <w:t>Nimeni n-a văzut vreodată pe Dumnezeu; singurul Lui Fiu, care este în sânul Tatălui, Acela L-a făcut cunoscut.</w:t>
      </w:r>
    </w:p>
    <w:p w14:paraId="3ADC2889" w14:textId="77777777" w:rsidR="00D70D87" w:rsidRDefault="00D70D87" w:rsidP="002C06A9">
      <w:pPr>
        <w:ind w:hanging="283"/>
        <w:rPr>
          <w:rFonts w:ascii="Times New Roman" w:hAnsi="Times New Roman" w:cs="Times New Roman"/>
          <w:sz w:val="28"/>
          <w:szCs w:val="28"/>
          <w:lang w:val="ro-RO"/>
        </w:rPr>
      </w:pPr>
    </w:p>
    <w:p w14:paraId="2B0BE471" w14:textId="77777777" w:rsidR="00D70D87" w:rsidRDefault="00D70D87" w:rsidP="002C06A9">
      <w:pPr>
        <w:ind w:hanging="283"/>
        <w:rPr>
          <w:rFonts w:ascii="Times New Roman" w:hAnsi="Times New Roman" w:cs="Times New Roman"/>
          <w:sz w:val="28"/>
          <w:szCs w:val="28"/>
          <w:lang w:val="ro-RO"/>
        </w:rPr>
      </w:pPr>
    </w:p>
    <w:p w14:paraId="02478045" w14:textId="43B1EA41" w:rsidR="00D70D87" w:rsidRDefault="00D70D87"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4</w:t>
      </w:r>
    </w:p>
    <w:p w14:paraId="1B7489DF" w14:textId="0A505F98" w:rsidR="00DD6D42" w:rsidRDefault="00DD6D42" w:rsidP="002C06A9">
      <w:pPr>
        <w:pStyle w:val="Stil1"/>
      </w:pPr>
      <w:r w:rsidRPr="00DD6D42">
        <w:t>Noile table</w:t>
      </w:r>
    </w:p>
    <w:p w14:paraId="0C1099E8" w14:textId="787289D6" w:rsidR="00D70D87" w:rsidRDefault="00097D74"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Taie două table de piatră ca cele dintâi, și Eu voi scrie pe ele cuvintele pe care le-ai sfărâmat.</w:t>
      </w:r>
    </w:p>
    <w:p w14:paraId="26B7177D" w14:textId="33B3CA10" w:rsidR="00DD6D42" w:rsidRDefault="00DD6D42" w:rsidP="002C06A9">
      <w:pPr>
        <w:pStyle w:val="Stil3"/>
        <w:ind w:left="567" w:hanging="283"/>
      </w:pPr>
      <w:r w:rsidRPr="00DD6D42">
        <w:t>Exod</w:t>
      </w:r>
      <w:r>
        <w:t>ul</w:t>
      </w:r>
      <w:r w:rsidRPr="00DD6D42">
        <w:t xml:space="preserve"> 32:16 Tablele erau lucrarea lui Dumnezeu şi scrisul era scrisul lui Dumnezeu, săpat pe table.</w:t>
      </w:r>
    </w:p>
    <w:p w14:paraId="2929269E" w14:textId="17C0BD23" w:rsidR="00DD6D42" w:rsidRDefault="00DD6D42" w:rsidP="002C06A9">
      <w:pPr>
        <w:pStyle w:val="Stil3"/>
        <w:ind w:left="567" w:hanging="283"/>
      </w:pPr>
      <w:r w:rsidRPr="00DD6D42">
        <w:t>Exod</w:t>
      </w:r>
      <w:r>
        <w:t>ul</w:t>
      </w:r>
      <w:r w:rsidRPr="00DD6D42">
        <w:t xml:space="preserve"> 32:19 Şi, pe când se apropia de tabără, a văzut viţelul şi jocurile. Moise s-a aprins de mânie, a aruncat tablele din mână şi le-a sfărâmat de piciorul muntelui.</w:t>
      </w:r>
    </w:p>
    <w:p w14:paraId="0BF375A0" w14:textId="7D53DA35" w:rsidR="00DD6D42" w:rsidRDefault="00DD6D42" w:rsidP="002C06A9">
      <w:pPr>
        <w:pStyle w:val="Stil3"/>
        <w:ind w:left="567" w:hanging="283"/>
      </w:pPr>
      <w:r w:rsidRPr="00DD6D42">
        <w:t>Deut</w:t>
      </w:r>
      <w:r>
        <w:t>eronomul</w:t>
      </w:r>
      <w:r w:rsidRPr="00DD6D42">
        <w:t xml:space="preserve"> 10:1 În vremea aceea, Domnul mi-a zis: ‘Taie două table de piatră ca cele dintâi şi suie-te la Mine, pe munte; fă şi un chivot de lemn.</w:t>
      </w:r>
    </w:p>
    <w:p w14:paraId="3CCAF027" w14:textId="0060F9DA" w:rsidR="00DD6D42" w:rsidRDefault="00DD6D42" w:rsidP="002C06A9">
      <w:pPr>
        <w:pStyle w:val="Stil3"/>
        <w:ind w:left="567" w:hanging="283"/>
      </w:pPr>
      <w:r w:rsidRPr="00DD6D42">
        <w:t>Exod</w:t>
      </w:r>
      <w:r>
        <w:t>ul</w:t>
      </w:r>
      <w:r w:rsidRPr="00DD6D42">
        <w:t xml:space="preserve"> 34:28 Moise a stat acolo cu Domnul patruzeci de zile şi patruzeci de nopţi. N-a mâncat deloc pâine şi n-a băut deloc apă. Şi Domnul a scris pe table cuvintele legământului, Cele Zece Porunci.</w:t>
      </w:r>
    </w:p>
    <w:p w14:paraId="5DE7B179" w14:textId="5904F6E9" w:rsidR="00DD6D42" w:rsidRDefault="00DD6D42" w:rsidP="002C06A9">
      <w:pPr>
        <w:pStyle w:val="Stil3"/>
        <w:ind w:left="567" w:hanging="283"/>
      </w:pPr>
      <w:r w:rsidRPr="00DD6D42">
        <w:t>Deut</w:t>
      </w:r>
      <w:r>
        <w:t>eronomul</w:t>
      </w:r>
      <w:r w:rsidRPr="00DD6D42">
        <w:t xml:space="preserve"> 10:2 Eu voi scrie pe aceste două table cuvintele care erau scrise pe tablele dintâi, pe care le-ai sfărâmat, şi să le pui în chivot.’</w:t>
      </w:r>
    </w:p>
    <w:p w14:paraId="5D1EDF8F" w14:textId="1E13F89F" w:rsidR="00DD6D42" w:rsidRDefault="00DD6D42" w:rsidP="002C06A9">
      <w:pPr>
        <w:pStyle w:val="Stil3"/>
        <w:ind w:left="567" w:hanging="283"/>
      </w:pPr>
      <w:r w:rsidRPr="00DD6D42">
        <w:t>Deut</w:t>
      </w:r>
      <w:r>
        <w:t>eronomul</w:t>
      </w:r>
      <w:r w:rsidRPr="00DD6D42">
        <w:t xml:space="preserve"> 10:4</w:t>
      </w:r>
      <w:r>
        <w:t xml:space="preserve"> </w:t>
      </w:r>
      <w:r w:rsidRPr="00DD6D42">
        <w:t>Domnul a scris pe table ce fusese scris pe cele dintâi, Cele Zece Porunci care vă fuseseră spuse pe munte, din mijlocul focului, în ziua adunării, şi Domnul mi le-a dat.</w:t>
      </w:r>
    </w:p>
    <w:p w14:paraId="73ED0DA8" w14:textId="243ECA77" w:rsidR="00097D74" w:rsidRDefault="00097D74"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Fii gata dis-de-dimineață și suie-te de dimineață pe muntele Sinai; să stai acolo înaintea Mea, pe vârful muntelui.</w:t>
      </w:r>
    </w:p>
    <w:p w14:paraId="597372A4" w14:textId="4ADEDF12" w:rsidR="0086424E" w:rsidRDefault="0086424E" w:rsidP="002C06A9">
      <w:pPr>
        <w:pStyle w:val="Stil3"/>
        <w:ind w:left="567" w:hanging="283"/>
      </w:pPr>
      <w:r w:rsidRPr="0086424E">
        <w:t>Exod</w:t>
      </w:r>
      <w:r>
        <w:t>ul</w:t>
      </w:r>
      <w:r w:rsidRPr="0086424E">
        <w:t xml:space="preserve"> 19:20 Domnul S-a coborât pe muntele Sinai, şi anume pe vârful muntelui. Domnul a chemat pe Moise pe vârful muntelui. Şi Moise s-a suit sus.</w:t>
      </w:r>
    </w:p>
    <w:p w14:paraId="17EA0D7A" w14:textId="0DC68140" w:rsidR="0086424E" w:rsidRDefault="0086424E" w:rsidP="002C06A9">
      <w:pPr>
        <w:pStyle w:val="Stil3"/>
        <w:ind w:left="567" w:hanging="283"/>
      </w:pPr>
      <w:r w:rsidRPr="0086424E">
        <w:t>Exod</w:t>
      </w:r>
      <w:r>
        <w:t>ul</w:t>
      </w:r>
      <w:r w:rsidRPr="0086424E">
        <w:t xml:space="preserve"> 24:12</w:t>
      </w:r>
      <w:r>
        <w:t xml:space="preserve"> </w:t>
      </w:r>
      <w:r w:rsidRPr="0086424E">
        <w:t>Domnul a zis lui Moise: „Suie-te la Mine pe munte şi rămâi acolo. Eu îţi voi da nişte table de piatră cu Legea şi poruncile pe care le-am scris pentru învăţătura lor.”</w:t>
      </w:r>
    </w:p>
    <w:p w14:paraId="6831D597" w14:textId="13593AFC" w:rsidR="00097D74" w:rsidRDefault="00097D74"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imeni să nu se mai suie cu tine și nimeni să nu se mai arate pe tot muntele; și nici boi, nici oi să nu pască pe lângă muntele acesta.”</w:t>
      </w:r>
    </w:p>
    <w:p w14:paraId="1C73707C" w14:textId="1453A31C" w:rsidR="0086424E" w:rsidRDefault="0086424E" w:rsidP="002C06A9">
      <w:pPr>
        <w:pStyle w:val="Stil3"/>
        <w:ind w:left="567" w:hanging="283"/>
      </w:pPr>
      <w:r w:rsidRPr="0086424E">
        <w:t>Exod</w:t>
      </w:r>
      <w:r>
        <w:t>ul</w:t>
      </w:r>
      <w:r w:rsidRPr="0086424E">
        <w:t xml:space="preserve"> 19:12 </w:t>
      </w:r>
      <w:r w:rsidR="00FB11DC" w:rsidRPr="00FB11DC">
        <w:t>Să hotărăşti poporului anumite margini de jur împrejur şi să spui: ‘Să nu cumva să vă suiţi pe munte sau să vă atingeţi de poalele lui. Oricine se va atinge de munte va fi pedepsit cu moartea.</w:t>
      </w:r>
    </w:p>
    <w:p w14:paraId="0F00ECDB" w14:textId="015AFCAA" w:rsidR="0086424E" w:rsidRDefault="0086424E" w:rsidP="002C06A9">
      <w:pPr>
        <w:pStyle w:val="Stil3"/>
        <w:ind w:left="567" w:hanging="283"/>
      </w:pPr>
      <w:r w:rsidRPr="0086424E">
        <w:t>Exod</w:t>
      </w:r>
      <w:r>
        <w:t>ul</w:t>
      </w:r>
      <w:r w:rsidRPr="0086424E">
        <w:t xml:space="preserve"> 19:13 </w:t>
      </w:r>
      <w:r w:rsidR="00FB11DC" w:rsidRPr="00FB11DC">
        <w:t>Nicio mână să nu se atingă de el, ci pe oricine se va atinge, să-l omoare cu pietre sau să-l străpungă cu săgeţi: dobitoc sau om nu va trăi.’ Când va suna trâmbiţa, ei vor înainta spre munte.”</w:t>
      </w:r>
    </w:p>
    <w:p w14:paraId="61389B01" w14:textId="7D40D7CD" w:rsidR="0086424E" w:rsidRDefault="0086424E" w:rsidP="002C06A9">
      <w:pPr>
        <w:pStyle w:val="Stil3"/>
        <w:ind w:left="567" w:hanging="283"/>
      </w:pPr>
      <w:r w:rsidRPr="0086424E">
        <w:t>Exod</w:t>
      </w:r>
      <w:r>
        <w:t>ul</w:t>
      </w:r>
      <w:r w:rsidRPr="0086424E">
        <w:t xml:space="preserve"> 19:21</w:t>
      </w:r>
      <w:r>
        <w:t xml:space="preserve"> </w:t>
      </w:r>
      <w:r w:rsidR="00FB11DC" w:rsidRPr="00FB11DC">
        <w:t>Domnul a zis lui Moise: „Coboară-te şi porunceşte poporului cu tot dinadinsul să nu dea buzna spre Domnul, ca să se uite, pentru ca nu cumva să piară un mare număr dintre ei.</w:t>
      </w:r>
    </w:p>
    <w:p w14:paraId="5ADBDE3E" w14:textId="3BA3CF41" w:rsidR="00097D74" w:rsidRDefault="00097D74"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tăiat două table de piatră ca și cele dintâi; s-a sculat dis-de-dimineață și s-a suit pe muntele Sinai, după cum îi poruncise Domnul; și a luat în mână cele două table  de piatră.</w:t>
      </w:r>
    </w:p>
    <w:p w14:paraId="3FE9C8F0" w14:textId="22DCE462" w:rsidR="00097D74" w:rsidRDefault="00097D74"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S-a coborât într-un  norm a stat acolo lângă el și a rostit Numele Domnului.</w:t>
      </w:r>
    </w:p>
    <w:p w14:paraId="0945A8DB" w14:textId="77777777" w:rsidR="00FB11DC" w:rsidRDefault="00FB11DC" w:rsidP="002C06A9">
      <w:pPr>
        <w:pStyle w:val="Stil3"/>
        <w:ind w:left="567" w:hanging="283"/>
      </w:pPr>
      <w:r>
        <w:t>Exodul 33:19 Domnul a răspuns: „Voi face să treacă pe dinaintea ta toată frumuseţea Mea şi voi chema Numele Domnului înaintea ta; Eu Mă îndur de cine vreau să Mă îndur şi am milă de cine vreau să am milă!”</w:t>
      </w:r>
    </w:p>
    <w:p w14:paraId="0F3237E8" w14:textId="506B82FF" w:rsidR="00FB11DC" w:rsidRDefault="00FB11DC" w:rsidP="002C06A9">
      <w:pPr>
        <w:pStyle w:val="Stil3"/>
        <w:ind w:left="567" w:hanging="283"/>
      </w:pPr>
      <w:r>
        <w:t>Numeri 14:17 Acum, să se arate puterea Domnului în mărimea ei, cum ai spus când ai zis:</w:t>
      </w:r>
    </w:p>
    <w:p w14:paraId="06CE85EB" w14:textId="7EB86364" w:rsidR="00097D74" w:rsidRDefault="00097D74"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omnul a trecut pe dinaintea lui și a strigat: „Domnul Dumnezeu este un Dumnezeu plin de îndurare și milostiv, încet la mânie, plin de bunătate și credincioșie,</w:t>
      </w:r>
    </w:p>
    <w:p w14:paraId="07AE73A5" w14:textId="3D9F7A3C" w:rsidR="004A51E0" w:rsidRDefault="00143EFF" w:rsidP="002C06A9">
      <w:pPr>
        <w:pStyle w:val="Stil3"/>
        <w:ind w:left="567" w:hanging="283"/>
      </w:pPr>
      <w:r w:rsidRPr="00143EFF">
        <w:lastRenderedPageBreak/>
        <w:t>Num</w:t>
      </w:r>
      <w:r w:rsidR="004A51E0">
        <w:t>eri</w:t>
      </w:r>
      <w:r w:rsidRPr="00143EFF">
        <w:t xml:space="preserve"> 14:18 </w:t>
      </w:r>
      <w:r w:rsidR="009B3534" w:rsidRPr="009B3534">
        <w:t>‘Domnul este încet la mânie şi bogat în bunătate, iartă fărădelegea şi răzvrătirea, dar nu ţine pe cel vinovat drept nevinovat şi pedepseşte fărădelegea părinţilor în copii până la al treilea şi la al patrulea neam.’</w:t>
      </w:r>
    </w:p>
    <w:p w14:paraId="5E111B5F" w14:textId="6661E0C4" w:rsidR="004A51E0" w:rsidRDefault="00143EFF" w:rsidP="002C06A9">
      <w:pPr>
        <w:pStyle w:val="Stil3"/>
        <w:ind w:left="567" w:hanging="283"/>
      </w:pPr>
      <w:r w:rsidRPr="00143EFF">
        <w:t>2 Cron</w:t>
      </w:r>
      <w:r w:rsidR="004A51E0">
        <w:t>ici</w:t>
      </w:r>
      <w:r w:rsidRPr="00143EFF">
        <w:t xml:space="preserve"> 30:9 </w:t>
      </w:r>
      <w:r w:rsidR="000356F4" w:rsidRPr="000356F4">
        <w:t>Dacă vă întoarceţi la Domnul, fraţii voştri şi fiii voştri vor găsi milă la cei ce i-au luat robi şi se vor întoarce în ţară. Căci Domnul Dumnezeul vostru este milostiv şi îndurător şi nu-Şi va întoarce Faţa de la voi, dacă vă întoarceţi la El.”</w:t>
      </w:r>
    </w:p>
    <w:p w14:paraId="4B27AA82" w14:textId="4F54ABC1" w:rsidR="004A51E0" w:rsidRDefault="00143EFF" w:rsidP="002C06A9">
      <w:pPr>
        <w:pStyle w:val="Stil3"/>
        <w:ind w:left="567" w:hanging="283"/>
      </w:pPr>
      <w:r w:rsidRPr="00143EFF">
        <w:t>Neem</w:t>
      </w:r>
      <w:r w:rsidR="004A51E0">
        <w:t>ia</w:t>
      </w:r>
      <w:r w:rsidRPr="00143EFF">
        <w:t xml:space="preserve"> 9:17 </w:t>
      </w:r>
      <w:r w:rsidR="000356F4" w:rsidRPr="000356F4">
        <w:t>n-au vrut să asculte şi au dat uitării minunile pe care le făcuseşi pentru ei. Şi-au înţepenit grumazul şi, în răzvrătirea lor, şi-au pus o căpetenie ca să se întoarcă în robia lor. Dar Tu, Tu eşti un Dumnezeu gata să ierţi, îndurător şi milostiv, încet la mânie şi bogat în bunătate. Şi nu i-ai părăsit</w:t>
      </w:r>
    </w:p>
    <w:p w14:paraId="08D8FDEF" w14:textId="2D3A5507" w:rsidR="004A51E0" w:rsidRDefault="00143EFF" w:rsidP="002C06A9">
      <w:pPr>
        <w:pStyle w:val="Stil3"/>
        <w:ind w:left="567" w:hanging="283"/>
      </w:pPr>
      <w:r w:rsidRPr="00143EFF">
        <w:t>Ps</w:t>
      </w:r>
      <w:r w:rsidR="004A51E0">
        <w:t>almii</w:t>
      </w:r>
      <w:r w:rsidRPr="00143EFF">
        <w:t xml:space="preserve"> 86:15 </w:t>
      </w:r>
      <w:r w:rsidR="001B3C05" w:rsidRPr="001B3C05">
        <w:t>Dar Tu, Doamne, Tu eşti un Dumnezeu îndurător şi milostiv, îndelung răbdător şi bogat în bunătate şi în credincioşie.</w:t>
      </w:r>
    </w:p>
    <w:p w14:paraId="4194EEB6" w14:textId="4E9BF638" w:rsidR="004A51E0" w:rsidRDefault="00143EFF" w:rsidP="002C06A9">
      <w:pPr>
        <w:pStyle w:val="Stil3"/>
        <w:ind w:left="567" w:hanging="283"/>
      </w:pPr>
      <w:r w:rsidRPr="00143EFF">
        <w:t>Ps</w:t>
      </w:r>
      <w:r w:rsidR="004A51E0">
        <w:t>almii</w:t>
      </w:r>
      <w:r w:rsidRPr="00143EFF">
        <w:t xml:space="preserve"> 103:8 </w:t>
      </w:r>
      <w:r w:rsidR="001B3C05" w:rsidRPr="001B3C05">
        <w:t>Domnul este îndurător şi milostiv, îndelung răbdător şi bogat în bunătate.</w:t>
      </w:r>
    </w:p>
    <w:p w14:paraId="63403057" w14:textId="7A50E459" w:rsidR="004A51E0" w:rsidRDefault="00143EFF" w:rsidP="002C06A9">
      <w:pPr>
        <w:pStyle w:val="Stil3"/>
        <w:ind w:left="567" w:hanging="283"/>
      </w:pPr>
      <w:r w:rsidRPr="00143EFF">
        <w:t>Ps</w:t>
      </w:r>
      <w:r w:rsidR="004A51E0">
        <w:t>almii</w:t>
      </w:r>
      <w:r w:rsidRPr="00143EFF">
        <w:t xml:space="preserve"> 111:4 </w:t>
      </w:r>
      <w:r w:rsidR="0011576D" w:rsidRPr="0011576D">
        <w:t>El a lăsat o aducere aminte a minunilor Lui; Domnul este îndurător şi milostiv.</w:t>
      </w:r>
    </w:p>
    <w:p w14:paraId="6F8DA0E3" w14:textId="6EC79122" w:rsidR="004A51E0" w:rsidRDefault="00143EFF" w:rsidP="002C06A9">
      <w:pPr>
        <w:pStyle w:val="Stil3"/>
        <w:ind w:left="567" w:hanging="283"/>
      </w:pPr>
      <w:r w:rsidRPr="00143EFF">
        <w:t>Ps</w:t>
      </w:r>
      <w:r w:rsidR="004A51E0">
        <w:t>almii</w:t>
      </w:r>
      <w:r w:rsidRPr="00143EFF">
        <w:t xml:space="preserve"> 112:4 </w:t>
      </w:r>
      <w:r w:rsidR="0011576D" w:rsidRPr="0011576D">
        <w:t>Celui fără prihană îi răsare o lumină în întuneric, el este milostiv, îndurător şi drept.</w:t>
      </w:r>
    </w:p>
    <w:p w14:paraId="2D9EC446" w14:textId="5DFDCA4B" w:rsidR="004A51E0" w:rsidRDefault="00143EFF" w:rsidP="002C06A9">
      <w:pPr>
        <w:pStyle w:val="Stil3"/>
        <w:ind w:left="567" w:hanging="283"/>
      </w:pPr>
      <w:r w:rsidRPr="00143EFF">
        <w:t>Ps</w:t>
      </w:r>
      <w:r w:rsidR="004A51E0">
        <w:t>almii</w:t>
      </w:r>
      <w:r w:rsidRPr="00143EFF">
        <w:t xml:space="preserve"> 116:5 </w:t>
      </w:r>
      <w:r w:rsidR="0011576D" w:rsidRPr="0011576D">
        <w:t>Domnul este milostiv şi drept şi Dumnezeul nostru este plin de îndurare.</w:t>
      </w:r>
    </w:p>
    <w:p w14:paraId="7919F254" w14:textId="27E6CE77" w:rsidR="004A51E0" w:rsidRDefault="00143EFF" w:rsidP="002C06A9">
      <w:pPr>
        <w:pStyle w:val="Stil3"/>
        <w:ind w:left="567" w:hanging="283"/>
      </w:pPr>
      <w:r w:rsidRPr="00143EFF">
        <w:t>Ps</w:t>
      </w:r>
      <w:r w:rsidR="004A51E0">
        <w:t>almii</w:t>
      </w:r>
      <w:r w:rsidRPr="00143EFF">
        <w:t xml:space="preserve"> 145:8 </w:t>
      </w:r>
      <w:r w:rsidR="0011576D" w:rsidRPr="0011576D">
        <w:t>Domnul este milostiv şi plin de îndurare, îndelung răbdător şi plin de bunătate.</w:t>
      </w:r>
    </w:p>
    <w:p w14:paraId="490C3654" w14:textId="13106DB4" w:rsidR="004A51E0" w:rsidRDefault="00143EFF" w:rsidP="002C06A9">
      <w:pPr>
        <w:pStyle w:val="Stil3"/>
        <w:ind w:left="567" w:hanging="283"/>
      </w:pPr>
      <w:r w:rsidRPr="00143EFF">
        <w:t>Ioel 2:13</w:t>
      </w:r>
      <w:r w:rsidR="004A51E0">
        <w:t xml:space="preserve"> </w:t>
      </w:r>
      <w:r w:rsidR="0011576D" w:rsidRPr="0011576D">
        <w:t>Sfâşiaţi-vă inimile, nu hainele, şi întoarceţi-vă la Domnul Dumnezeul vostru! Căci El este milostiv şi plin de îndurare, îndelung răbdător şi bogat în bunătate şi-I pare rău de relele pe care le trimite.</w:t>
      </w:r>
    </w:p>
    <w:p w14:paraId="55B3D8AF" w14:textId="12F0D6B0" w:rsidR="00143EFF" w:rsidRDefault="00143EFF" w:rsidP="002C06A9">
      <w:pPr>
        <w:pStyle w:val="Stil3"/>
        <w:ind w:left="567" w:hanging="283"/>
      </w:pPr>
      <w:r w:rsidRPr="00143EFF">
        <w:t>Ps</w:t>
      </w:r>
      <w:r w:rsidR="004A51E0">
        <w:t>almii</w:t>
      </w:r>
      <w:r w:rsidRPr="00143EFF">
        <w:t xml:space="preserve"> 31:19 </w:t>
      </w:r>
      <w:r w:rsidR="0011576D" w:rsidRPr="0011576D">
        <w:t>O, cât de mare este bunătatea Ta, pe care o păstrezi pentru cei ce se tem de Tine şi pe care o arăţi celor ce se încred în Tine, în faţa fiilor oamenilor!</w:t>
      </w:r>
    </w:p>
    <w:p w14:paraId="4B818DDF" w14:textId="306777B5" w:rsidR="00143EFF" w:rsidRDefault="00143EFF" w:rsidP="002C06A9">
      <w:pPr>
        <w:pStyle w:val="Stil3"/>
        <w:ind w:left="567" w:hanging="283"/>
      </w:pPr>
      <w:r w:rsidRPr="00143EFF">
        <w:lastRenderedPageBreak/>
        <w:t>Rom</w:t>
      </w:r>
      <w:r>
        <w:t>ani</w:t>
      </w:r>
      <w:r w:rsidRPr="00143EFF">
        <w:t xml:space="preserve"> 2:4 </w:t>
      </w:r>
      <w:r w:rsidR="0011576D" w:rsidRPr="0011576D">
        <w:t>Sau dispreţuieşti tu bogăţiile bunătăţii, îngăduinţei şi îndelungii Lui răbdări? Nu vezi tu că bunătatea lui Dumnezeu te îndeamnă la pocăinţă?</w:t>
      </w:r>
    </w:p>
    <w:p w14:paraId="677713FA" w14:textId="5271C3A0" w:rsidR="00143EFF" w:rsidRDefault="00143EFF" w:rsidP="002C06A9">
      <w:pPr>
        <w:pStyle w:val="Stil3"/>
        <w:ind w:left="567" w:hanging="283"/>
      </w:pPr>
      <w:r w:rsidRPr="00143EFF">
        <w:t>Ps</w:t>
      </w:r>
      <w:r>
        <w:t>almii</w:t>
      </w:r>
      <w:r w:rsidRPr="00143EFF">
        <w:t xml:space="preserve"> 57:10 </w:t>
      </w:r>
      <w:r w:rsidR="0011576D" w:rsidRPr="0011576D">
        <w:t>Căci bunătatea Ta ajunge până la ceruri şi credincioşia Ta, până la nori.</w:t>
      </w:r>
    </w:p>
    <w:p w14:paraId="02C9E7FF" w14:textId="6896702A" w:rsidR="00143EFF" w:rsidRDefault="00143EFF" w:rsidP="002C06A9">
      <w:pPr>
        <w:pStyle w:val="Stil3"/>
        <w:ind w:left="567" w:hanging="283"/>
      </w:pPr>
      <w:r w:rsidRPr="00143EFF">
        <w:t>Ps</w:t>
      </w:r>
      <w:r>
        <w:t>almii</w:t>
      </w:r>
      <w:r w:rsidRPr="00143EFF">
        <w:t xml:space="preserve"> 108:4</w:t>
      </w:r>
      <w:r>
        <w:t xml:space="preserve"> </w:t>
      </w:r>
      <w:r w:rsidR="0011576D" w:rsidRPr="0011576D">
        <w:t>Căci mare este bunătatea Ta şi se înalţă mai presus de ceruri, iar credincioşia Ta până la nori.</w:t>
      </w:r>
    </w:p>
    <w:p w14:paraId="3BF43CF9" w14:textId="14B03193" w:rsidR="00FE34D0" w:rsidRDefault="00FE34D0"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are își ține dragostea până în mii de neamuri de oameni, iartă fărădelegea, răzvrătirea și păcatul, dar nu socotește pe cel vinovat drept nevinovat, și pedepsește fărădelegea părinților în copii și în copiii copiilor lor până la al treilea și al patrulea neam!”</w:t>
      </w:r>
    </w:p>
    <w:p w14:paraId="2EE4A879" w14:textId="72A54433" w:rsidR="001F48F5" w:rsidRDefault="001F48F5" w:rsidP="002C06A9">
      <w:pPr>
        <w:pStyle w:val="Stil3"/>
        <w:ind w:left="567" w:hanging="283"/>
      </w:pPr>
      <w:r w:rsidRPr="001F48F5">
        <w:t>Exod</w:t>
      </w:r>
      <w:r>
        <w:t>ul</w:t>
      </w:r>
      <w:r w:rsidRPr="001F48F5">
        <w:t xml:space="preserve"> 20:6 şi Mă îndur până la al miilea neam de cei ce Mă iubesc şi păzesc poruncile Mele.</w:t>
      </w:r>
    </w:p>
    <w:p w14:paraId="5149220D" w14:textId="6779D287" w:rsidR="001F48F5" w:rsidRDefault="001F48F5" w:rsidP="002C06A9">
      <w:pPr>
        <w:pStyle w:val="Stil3"/>
        <w:ind w:left="567" w:hanging="283"/>
      </w:pPr>
      <w:r w:rsidRPr="001F48F5">
        <w:t>Deut</w:t>
      </w:r>
      <w:r>
        <w:t>eronomul</w:t>
      </w:r>
      <w:r w:rsidRPr="001F48F5">
        <w:t xml:space="preserve"> 5:10 şi Mă îndur până la al miilea neam de cei ce Mă iubesc şi păzesc poruncile Mele.</w:t>
      </w:r>
    </w:p>
    <w:p w14:paraId="45535698" w14:textId="441678AB" w:rsidR="001F48F5" w:rsidRDefault="001F48F5" w:rsidP="002C06A9">
      <w:pPr>
        <w:pStyle w:val="Stil3"/>
        <w:ind w:left="567" w:hanging="283"/>
      </w:pPr>
      <w:r w:rsidRPr="001F48F5">
        <w:t>Ps</w:t>
      </w:r>
      <w:r>
        <w:t>almii</w:t>
      </w:r>
      <w:r w:rsidRPr="001F48F5">
        <w:t xml:space="preserve"> 86:15 Dar Tu, Doamne, Tu eşti un Dumnezeu îndurător şi milostiv, îndelung răbdător şi bogat în bunătate şi în credincioşie.</w:t>
      </w:r>
    </w:p>
    <w:p w14:paraId="6725A15D" w14:textId="05B14CED" w:rsidR="001F48F5" w:rsidRDefault="001F48F5" w:rsidP="002C06A9">
      <w:pPr>
        <w:pStyle w:val="Stil3"/>
        <w:ind w:left="567" w:hanging="283"/>
      </w:pPr>
      <w:r w:rsidRPr="001F48F5">
        <w:t>Ier</w:t>
      </w:r>
      <w:r>
        <w:t>emia</w:t>
      </w:r>
      <w:r w:rsidRPr="001F48F5">
        <w:t xml:space="preserve"> 32:18 Tu dai îndurare până la al miilea neam de oameni şi pedepseşti nelegiuirea părinţilor în sânul copiilor lor după ei. Tu eşti Dumnezeul cel mare, cel puternic, al cărui Nume este Domnul oştirilor!</w:t>
      </w:r>
    </w:p>
    <w:p w14:paraId="75416934" w14:textId="639EE00A" w:rsidR="001F48F5" w:rsidRDefault="001F48F5" w:rsidP="002C06A9">
      <w:pPr>
        <w:pStyle w:val="Stil3"/>
        <w:ind w:left="567" w:hanging="283"/>
      </w:pPr>
      <w:r w:rsidRPr="001F48F5">
        <w:t>Dan</w:t>
      </w:r>
      <w:r>
        <w:t>iel</w:t>
      </w:r>
      <w:r w:rsidRPr="001F48F5">
        <w:t xml:space="preserve"> 9:4 M-am rugat Domnului Dumnezeului meu şi I-am făcut următoarea mărturisire:„Doamne Dumnezeule mare şi înfricoşat, Tu, care ţii legământul şi dai îndurare celor ce Te iubesc şi păzesc poruncile Tale!</w:t>
      </w:r>
    </w:p>
    <w:p w14:paraId="467E6E4C" w14:textId="342986F4" w:rsidR="001F48F5" w:rsidRDefault="001F48F5" w:rsidP="002C06A9">
      <w:pPr>
        <w:pStyle w:val="Stil3"/>
        <w:ind w:left="567" w:hanging="283"/>
      </w:pPr>
      <w:r w:rsidRPr="001F48F5">
        <w:t>Ps</w:t>
      </w:r>
      <w:r>
        <w:t>almii</w:t>
      </w:r>
      <w:r w:rsidRPr="001F48F5">
        <w:t xml:space="preserve"> 103:3 El îţi iartă toate fărădelegile tale, El îţi vindecă toate bolile tale,</w:t>
      </w:r>
    </w:p>
    <w:p w14:paraId="5BD67220" w14:textId="16BDCFAC" w:rsidR="001F48F5" w:rsidRDefault="001F48F5" w:rsidP="002C06A9">
      <w:pPr>
        <w:pStyle w:val="Stil3"/>
        <w:ind w:left="567" w:hanging="283"/>
      </w:pPr>
      <w:r w:rsidRPr="001F48F5">
        <w:t>Ps</w:t>
      </w:r>
      <w:r>
        <w:t>almii</w:t>
      </w:r>
      <w:r w:rsidRPr="001F48F5">
        <w:t xml:space="preserve"> 30:4 Cântaţi Domnului, voi, cei iubiţi de El, măriţi prin laudele voastre Numele Lui cel sfânt!</w:t>
      </w:r>
    </w:p>
    <w:p w14:paraId="3A62B82F" w14:textId="3BE9E226" w:rsidR="001F48F5" w:rsidRDefault="001F48F5" w:rsidP="002C06A9">
      <w:pPr>
        <w:pStyle w:val="Stil3"/>
        <w:ind w:left="567" w:hanging="283"/>
      </w:pPr>
      <w:r w:rsidRPr="001F48F5">
        <w:t>Dan</w:t>
      </w:r>
      <w:r>
        <w:t>iel</w:t>
      </w:r>
      <w:r w:rsidRPr="001F48F5">
        <w:t xml:space="preserve"> 9:9 La Domnul Dumnezeul nostru însă sunt îndurarea şi iertarea, căci împotriva Lui ne-am răzvrătit!</w:t>
      </w:r>
    </w:p>
    <w:p w14:paraId="26FEF816" w14:textId="104A1940" w:rsidR="001F48F5" w:rsidRDefault="001F48F5" w:rsidP="002C06A9">
      <w:pPr>
        <w:pStyle w:val="Stil3"/>
        <w:ind w:left="567" w:hanging="283"/>
      </w:pPr>
      <w:r w:rsidRPr="001F48F5">
        <w:t>Efes</w:t>
      </w:r>
      <w:r>
        <w:t>eni</w:t>
      </w:r>
      <w:r w:rsidRPr="001F48F5">
        <w:t xml:space="preserve"> 4:32 Dimpotrivă, fiţi buni unii cu alţii, miloşi şi iertaţi-vă unul pe altul, cum v-a iertat şi Dumnezeu pe voi în Hristos.</w:t>
      </w:r>
    </w:p>
    <w:p w14:paraId="2318AEF2" w14:textId="20EFC00B" w:rsidR="001F48F5" w:rsidRDefault="001F48F5" w:rsidP="002C06A9">
      <w:pPr>
        <w:pStyle w:val="Stil3"/>
        <w:ind w:left="567" w:hanging="283"/>
      </w:pPr>
      <w:r w:rsidRPr="001F48F5">
        <w:lastRenderedPageBreak/>
        <w:t>1 Ioan 1:9 Dacă ne mărturisim păcatele, El este credincios şi drept ca să ne ierte păcatele şi să ne curăţească de orice nelegiuire.</w:t>
      </w:r>
    </w:p>
    <w:p w14:paraId="5D398AA8" w14:textId="1741162E" w:rsidR="001F48F5" w:rsidRDefault="001F48F5" w:rsidP="002C06A9">
      <w:pPr>
        <w:pStyle w:val="Stil3"/>
        <w:ind w:left="567" w:hanging="283"/>
      </w:pPr>
      <w:r w:rsidRPr="001F48F5">
        <w:t>Exod</w:t>
      </w:r>
      <w:r>
        <w:t>ul</w:t>
      </w:r>
      <w:r w:rsidRPr="001F48F5">
        <w:t xml:space="preserve"> 23:7 Fereşte-te de o învinuire nedreaptă şi să nu omori pe cel nevinovat şi pe cel drept, căci nu voi ierta pe cel vinovat.</w:t>
      </w:r>
    </w:p>
    <w:p w14:paraId="2525088E" w14:textId="192AE5E6" w:rsidR="001F48F5" w:rsidRDefault="001F48F5" w:rsidP="002C06A9">
      <w:pPr>
        <w:pStyle w:val="Stil3"/>
        <w:ind w:left="567" w:hanging="283"/>
      </w:pPr>
      <w:r w:rsidRPr="001F48F5">
        <w:t>Exod</w:t>
      </w:r>
      <w:r>
        <w:t>ul</w:t>
      </w:r>
      <w:r w:rsidRPr="001F48F5">
        <w:t xml:space="preserve"> 23:21 Fii cu ochii în patru înaintea Lui şi ascultă glasul Lui; să nu te împotriveşti Lui, pentru că nu vă va ierta păcatele, căci Numele Meu este în El.</w:t>
      </w:r>
    </w:p>
    <w:p w14:paraId="3C41B147" w14:textId="19C0DE0C" w:rsidR="001F48F5" w:rsidRDefault="001F48F5" w:rsidP="002C06A9">
      <w:pPr>
        <w:pStyle w:val="Stil3"/>
        <w:ind w:left="567" w:hanging="283"/>
      </w:pPr>
      <w:r w:rsidRPr="001F48F5">
        <w:t>Ios</w:t>
      </w:r>
      <w:r>
        <w:t>ua</w:t>
      </w:r>
      <w:r w:rsidRPr="001F48F5">
        <w:t xml:space="preserve"> 24:19 Iosua a zis poporului: „Voi nu veţi putea să slujiţi Domnului, căci este un Dumnezeu sfânt, un Dumnezeu gelos; El nu vă va ierta fărădelegile şi păcatele.</w:t>
      </w:r>
    </w:p>
    <w:p w14:paraId="0070E01B" w14:textId="1CFEC946" w:rsidR="001F48F5" w:rsidRDefault="001F48F5" w:rsidP="002C06A9">
      <w:pPr>
        <w:pStyle w:val="Stil3"/>
        <w:ind w:left="567" w:hanging="283"/>
      </w:pPr>
      <w:r w:rsidRPr="001F48F5">
        <w:t>Iov 10:14 ca, dacă păcătuiesc, să mă pândeşti şi să nu-mi ierţi fărădelegea.</w:t>
      </w:r>
    </w:p>
    <w:p w14:paraId="3AAA8E21" w14:textId="15324597" w:rsidR="001F48F5" w:rsidRDefault="001F48F5" w:rsidP="002C06A9">
      <w:pPr>
        <w:pStyle w:val="Stil3"/>
        <w:ind w:left="567" w:hanging="283"/>
      </w:pPr>
      <w:r w:rsidRPr="001F48F5">
        <w:t>Mica 6:11 Pot socoti Eu curat pe cel ce are o cumpănă nedreaptă şi greutăţi strâmbe în sac?</w:t>
      </w:r>
    </w:p>
    <w:p w14:paraId="466A881A" w14:textId="7FF7E8DE" w:rsidR="001F48F5" w:rsidRDefault="001F48F5" w:rsidP="002C06A9">
      <w:pPr>
        <w:pStyle w:val="Stil3"/>
        <w:ind w:left="567" w:hanging="283"/>
      </w:pPr>
      <w:r w:rsidRPr="001F48F5">
        <w:t>Naum 1:3</w:t>
      </w:r>
      <w:r>
        <w:t xml:space="preserve"> </w:t>
      </w:r>
      <w:r w:rsidRPr="001F48F5">
        <w:t>Domnul este îndelung răbdător, dar de o mare tărie şi nu lasă nepedepsit pe cel rău. Domnul umblă în furtună şi în vârtej şi norii sunt praful picioarelor Lui.</w:t>
      </w:r>
    </w:p>
    <w:p w14:paraId="64AD97A3" w14:textId="0488207E" w:rsidR="001F48F5" w:rsidRDefault="001F48F5" w:rsidP="002C06A9">
      <w:pPr>
        <w:pStyle w:val="Stil1"/>
      </w:pPr>
      <w:r w:rsidRPr="001F48F5">
        <w:t>Înnoirea legământului</w:t>
      </w:r>
    </w:p>
    <w:p w14:paraId="23D3E391" w14:textId="5629DAD5" w:rsidR="00FE34D0" w:rsidRDefault="00FE34D0"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dată, Moise s-a aplecat până la pământ și s-a închinat.</w:t>
      </w:r>
    </w:p>
    <w:p w14:paraId="1EBD0947" w14:textId="63310AD4" w:rsidR="00FB02C8" w:rsidRDefault="00FB02C8" w:rsidP="002C06A9">
      <w:pPr>
        <w:pStyle w:val="Stil3"/>
        <w:ind w:left="567" w:hanging="283"/>
      </w:pPr>
      <w:r w:rsidRPr="00FB02C8">
        <w:t>Exod</w:t>
      </w:r>
      <w:r>
        <w:t>ul</w:t>
      </w:r>
      <w:r w:rsidRPr="00FB02C8">
        <w:t xml:space="preserve"> 4:31</w:t>
      </w:r>
      <w:r>
        <w:t xml:space="preserve"> </w:t>
      </w:r>
      <w:r w:rsidRPr="00FB02C8">
        <w:t>Poporul a crezut. Astfel au aflat că Domnul cercetase pe copiii lui Israel, că le văzuse suferinţa şi s-au plecat şi s-au aruncat cu faţa la pământ.</w:t>
      </w:r>
    </w:p>
    <w:p w14:paraId="12CDF39E" w14:textId="6B7945F3" w:rsidR="00FE34D0" w:rsidRDefault="00FE34D0"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 zis: „Doamne, dacă am căpătat trecere înaintea Ta, Te rog să mergi în mijlocul nostru, Doamne; poporul acesta este în adevăr un popor încăpățânat, dar iartă-ne fărădelegile și păcatele noastre și ia-ne în stăpânirea Ta!”</w:t>
      </w:r>
    </w:p>
    <w:p w14:paraId="3BFB7EDE" w14:textId="178B37E4" w:rsidR="00FB02C8" w:rsidRDefault="00FB02C8" w:rsidP="002C06A9">
      <w:pPr>
        <w:pStyle w:val="Stil3"/>
        <w:ind w:left="567" w:hanging="283"/>
      </w:pPr>
      <w:r w:rsidRPr="00FB02C8">
        <w:t>Exod</w:t>
      </w:r>
      <w:r>
        <w:t>ul</w:t>
      </w:r>
      <w:r w:rsidRPr="00FB02C8">
        <w:t xml:space="preserve"> 33:15 Moise i-a zis: „Dacă nu mergi Tu Însuţi cu noi, nu ne lăsa să plecăm de aici.</w:t>
      </w:r>
    </w:p>
    <w:p w14:paraId="7C4D9634" w14:textId="322BF553" w:rsidR="00FB02C8" w:rsidRDefault="00FB02C8" w:rsidP="002C06A9">
      <w:pPr>
        <w:pStyle w:val="Stil3"/>
        <w:ind w:left="567" w:hanging="283"/>
      </w:pPr>
      <w:r w:rsidRPr="00FB02C8">
        <w:t>Exod</w:t>
      </w:r>
      <w:r>
        <w:t>ul</w:t>
      </w:r>
      <w:r w:rsidRPr="00FB02C8">
        <w:t xml:space="preserve"> 33:16 Cum se va şti că am căpătat trecere înaintea Ta, eu şi poporul Tău? Oare nu când vei merge Tu cu noi şi când prin aceasta vom fi deosebiţi, eu şi poporul Tău, de toate popoarele de pe faţa pământului?”</w:t>
      </w:r>
    </w:p>
    <w:p w14:paraId="68925BBD" w14:textId="2B64E0F6" w:rsidR="00FB02C8" w:rsidRDefault="00FB02C8" w:rsidP="002C06A9">
      <w:pPr>
        <w:pStyle w:val="Stil3"/>
        <w:ind w:left="567" w:hanging="283"/>
      </w:pPr>
      <w:r w:rsidRPr="00FB02C8">
        <w:lastRenderedPageBreak/>
        <w:t>Exod</w:t>
      </w:r>
      <w:r>
        <w:t>ul</w:t>
      </w:r>
      <w:r w:rsidRPr="00FB02C8">
        <w:t xml:space="preserve"> 33:3</w:t>
      </w:r>
      <w:r>
        <w:t xml:space="preserve"> </w:t>
      </w:r>
      <w:r w:rsidRPr="00FB02C8">
        <w:t>Suie-te în ţara aceasta unde curge lapte şi miere. Dar Eu nu Mă voi sui în mijlocul tău, ca să nu te prăpădesc pe drum, căci eşti un popor încăpăţânat.”</w:t>
      </w:r>
    </w:p>
    <w:p w14:paraId="4CA55DCA" w14:textId="426883A7" w:rsidR="00FB02C8" w:rsidRDefault="00FB02C8" w:rsidP="002C06A9">
      <w:pPr>
        <w:pStyle w:val="Stil3"/>
        <w:ind w:left="567" w:hanging="283"/>
      </w:pPr>
      <w:r w:rsidRPr="00FB02C8">
        <w:t>Deut</w:t>
      </w:r>
      <w:r>
        <w:t>eronomul</w:t>
      </w:r>
      <w:r w:rsidRPr="00FB02C8">
        <w:t xml:space="preserve"> 32:9 Căci partea Domnului este poporul Lui, Iacov este partea Lui de moştenire.</w:t>
      </w:r>
    </w:p>
    <w:p w14:paraId="6147B872" w14:textId="0787771D" w:rsidR="00FB02C8" w:rsidRDefault="00FB02C8" w:rsidP="002C06A9">
      <w:pPr>
        <w:pStyle w:val="Stil3"/>
        <w:ind w:left="567" w:hanging="283"/>
      </w:pPr>
      <w:r w:rsidRPr="00FB02C8">
        <w:t>Ps</w:t>
      </w:r>
      <w:r>
        <w:t>almii</w:t>
      </w:r>
      <w:r w:rsidRPr="00FB02C8">
        <w:t xml:space="preserve"> 28:9 Mântuieşte, Doamne, poporul Tău şi binecuvântează moştenirea Ta! Fii păstorul şi sprijinitorul lor în veci!</w:t>
      </w:r>
    </w:p>
    <w:p w14:paraId="70C5B974" w14:textId="3D6BACD4" w:rsidR="00FB02C8" w:rsidRDefault="00FB02C8" w:rsidP="002C06A9">
      <w:pPr>
        <w:pStyle w:val="Stil3"/>
        <w:ind w:left="567" w:hanging="283"/>
      </w:pPr>
      <w:r w:rsidRPr="00FB02C8">
        <w:t>Ps</w:t>
      </w:r>
      <w:r>
        <w:t>almii</w:t>
      </w:r>
      <w:r w:rsidRPr="00FB02C8">
        <w:t xml:space="preserve"> 33:12 Ferice de poporul al cărui Dumnezeu este Domnul! Ferice de poporul pe care Şi-l alege El de moştenire!</w:t>
      </w:r>
    </w:p>
    <w:p w14:paraId="68FEC92E" w14:textId="481F5178" w:rsidR="00FB02C8" w:rsidRDefault="00FB02C8" w:rsidP="002C06A9">
      <w:pPr>
        <w:pStyle w:val="Stil3"/>
        <w:ind w:left="567" w:hanging="283"/>
      </w:pPr>
      <w:r w:rsidRPr="00FB02C8">
        <w:t>Ps</w:t>
      </w:r>
      <w:r>
        <w:t>almii</w:t>
      </w:r>
      <w:r w:rsidRPr="00FB02C8">
        <w:t xml:space="preserve"> 78:62 A dat pradă sabiei pe poporul Lui şi S-a mâniat pe moştenirea Lui.</w:t>
      </w:r>
    </w:p>
    <w:p w14:paraId="208806E1" w14:textId="310BE262" w:rsidR="00FB02C8" w:rsidRDefault="00FB02C8" w:rsidP="002C06A9">
      <w:pPr>
        <w:pStyle w:val="Stil3"/>
        <w:ind w:left="567" w:hanging="283"/>
      </w:pPr>
      <w:r w:rsidRPr="00FB02C8">
        <w:t>Ps</w:t>
      </w:r>
      <w:r>
        <w:t>almii</w:t>
      </w:r>
      <w:r w:rsidRPr="00FB02C8">
        <w:t xml:space="preserve"> 94:14 Căci Domnul nu lasă pe poporul Său şi nu-Şi părăseşte moştenirea.</w:t>
      </w:r>
    </w:p>
    <w:p w14:paraId="68A70C4E" w14:textId="3B1A5359" w:rsidR="00FB02C8" w:rsidRDefault="00FB02C8" w:rsidP="002C06A9">
      <w:pPr>
        <w:pStyle w:val="Stil3"/>
        <w:ind w:left="567" w:hanging="283"/>
      </w:pPr>
      <w:r w:rsidRPr="00FB02C8">
        <w:t>Ier</w:t>
      </w:r>
      <w:r>
        <w:t>emia</w:t>
      </w:r>
      <w:r w:rsidRPr="00FB02C8">
        <w:t xml:space="preserve"> 10:16 Dar Cel ce este partea lui Iacov nu este ca ei, căci El a întocmit totul, şi Israel este seminţia moştenirii Lui – Domnul oştirilor este Numele Lui.</w:t>
      </w:r>
    </w:p>
    <w:p w14:paraId="267D5A70" w14:textId="0DE65E83" w:rsidR="00FB02C8" w:rsidRDefault="00FB02C8" w:rsidP="002C06A9">
      <w:pPr>
        <w:pStyle w:val="Stil3"/>
        <w:ind w:left="567" w:hanging="283"/>
      </w:pPr>
      <w:r w:rsidRPr="00FB02C8">
        <w:t>Zah</w:t>
      </w:r>
      <w:r>
        <w:t>aria</w:t>
      </w:r>
      <w:r w:rsidRPr="00FB02C8">
        <w:t xml:space="preserve"> 2:12</w:t>
      </w:r>
      <w:r>
        <w:t xml:space="preserve"> </w:t>
      </w:r>
      <w:r w:rsidRPr="00FB02C8">
        <w:t>Domnul va lua în stăpânire pe Iuda, ca partea Lui de moştenire în pământul sfânt, şi va alege iarăşi Ierusalimul.</w:t>
      </w:r>
    </w:p>
    <w:p w14:paraId="0207A1E2" w14:textId="3000AF5D" w:rsidR="00FE34D0" w:rsidRDefault="00FE34D0"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răspuns: „Iată, Eu fac un legământ. Voi face, în fața întregului popor, minuni care n-au avut loc în nici o țară și la nici un neam; tot poporul care este în jurul tău va vedea lucrarea Domnului, și prin tine voi face lucruri înfricoșate.</w:t>
      </w:r>
    </w:p>
    <w:p w14:paraId="3D3953C3" w14:textId="3C046C62" w:rsidR="008810C9" w:rsidRDefault="008810C9" w:rsidP="002C06A9">
      <w:pPr>
        <w:pStyle w:val="Stil3"/>
        <w:ind w:left="567" w:hanging="283"/>
      </w:pPr>
      <w:r w:rsidRPr="008810C9">
        <w:t>Deut</w:t>
      </w:r>
      <w:r>
        <w:t>eronomul</w:t>
      </w:r>
      <w:r w:rsidRPr="008810C9">
        <w:t xml:space="preserve"> 5:2 Domnul Dumnezeul nostru a încheiat cu noi un legământ la Horeb.</w:t>
      </w:r>
    </w:p>
    <w:p w14:paraId="2A7131B0" w14:textId="306281B5" w:rsidR="008810C9" w:rsidRPr="00EE48F2" w:rsidRDefault="008810C9" w:rsidP="002C06A9">
      <w:pPr>
        <w:pStyle w:val="Stil3"/>
        <w:ind w:left="567" w:hanging="283"/>
        <w:rPr>
          <w:lang w:val="fr-FR"/>
        </w:rPr>
      </w:pPr>
      <w:r w:rsidRPr="008810C9">
        <w:t>Deut</w:t>
      </w:r>
      <w:r>
        <w:t>eronomul</w:t>
      </w:r>
      <w:r w:rsidRPr="008810C9">
        <w:t xml:space="preserve"> 29:12 </w:t>
      </w:r>
      <w:r w:rsidR="00EE48F2" w:rsidRPr="00EE48F2">
        <w:t>Stai ca să intri în legământ cu Domnul Dumnezeul tău, în legământul acesta încheiat cu jurământ şi pe care Domnul Dumnezeul tău îl încheie cu tine în ziua aceasta,</w:t>
      </w:r>
    </w:p>
    <w:p w14:paraId="6FF07B85" w14:textId="48D7BDC6" w:rsidR="008810C9" w:rsidRDefault="008810C9" w:rsidP="002C06A9">
      <w:pPr>
        <w:pStyle w:val="Stil3"/>
        <w:ind w:left="567" w:hanging="283"/>
      </w:pPr>
      <w:r w:rsidRPr="008810C9">
        <w:t>Deut</w:t>
      </w:r>
      <w:r>
        <w:t>eronomul</w:t>
      </w:r>
      <w:r w:rsidRPr="008810C9">
        <w:t xml:space="preserve"> 29:14 </w:t>
      </w:r>
      <w:r w:rsidR="00EE48F2" w:rsidRPr="00EE48F2">
        <w:t>Nu numai cu voi închei legământul acesta încheiat cu jurământ,</w:t>
      </w:r>
    </w:p>
    <w:p w14:paraId="7ED0B016" w14:textId="21F10509" w:rsidR="008810C9" w:rsidRDefault="008810C9" w:rsidP="002C06A9">
      <w:pPr>
        <w:pStyle w:val="Stil3"/>
        <w:ind w:left="567" w:hanging="283"/>
      </w:pPr>
      <w:r w:rsidRPr="008810C9">
        <w:t>Deut</w:t>
      </w:r>
      <w:r>
        <w:t>eronomul</w:t>
      </w:r>
      <w:r w:rsidRPr="008810C9">
        <w:t xml:space="preserve"> 4:32 </w:t>
      </w:r>
      <w:r w:rsidR="00EE48F2" w:rsidRPr="00EE48F2">
        <w:t xml:space="preserve">Întreabă vremurile străvechi, care au fost înaintea ta, din ziua când a făcut Dumnezeu pe om pe pământ, şi cercetează de la o </w:t>
      </w:r>
      <w:r w:rsidR="00EE48F2" w:rsidRPr="00EE48F2">
        <w:lastRenderedPageBreak/>
        <w:t>margine a cerului la cealaltă: a fost vreodată vreo întâmplare aşa de mare şi s-a auzit vreodată aşa ceva?</w:t>
      </w:r>
    </w:p>
    <w:p w14:paraId="2F0E0297" w14:textId="689E6ED2" w:rsidR="008810C9" w:rsidRDefault="008810C9" w:rsidP="002C06A9">
      <w:pPr>
        <w:pStyle w:val="Stil3"/>
        <w:ind w:left="567" w:hanging="283"/>
      </w:pPr>
      <w:r w:rsidRPr="008810C9">
        <w:t>2 Sam</w:t>
      </w:r>
      <w:r>
        <w:t>uel</w:t>
      </w:r>
      <w:r w:rsidRPr="008810C9">
        <w:t xml:space="preserve"> 7:23 </w:t>
      </w:r>
      <w:r w:rsidR="00EE48F2" w:rsidRPr="00EE48F2">
        <w:t>Este oare pe pământ un singur neam care să fie ca poporul Tău, ca Israel, pe care a venit să-l răscumpere Dumnezeu, ca să facă din el poporul Lui, ca să-Şi facă un Nume şi ca să facă pentru el, pentru ţara Ta, minuni şi semne, izgonind dinaintea poporului Tău, pe care l-ai răscumpărat din Egipt, neamuri şi pe dumnezeii lor?</w:t>
      </w:r>
    </w:p>
    <w:p w14:paraId="18800BAF" w14:textId="3916E88E" w:rsidR="008810C9" w:rsidRDefault="008810C9" w:rsidP="002C06A9">
      <w:pPr>
        <w:pStyle w:val="Stil3"/>
        <w:ind w:left="567" w:hanging="283"/>
      </w:pPr>
      <w:r w:rsidRPr="008810C9">
        <w:t>Ps</w:t>
      </w:r>
      <w:r>
        <w:t>almii</w:t>
      </w:r>
      <w:r w:rsidRPr="008810C9">
        <w:t xml:space="preserve"> 77:14 </w:t>
      </w:r>
      <w:r w:rsidR="00631358" w:rsidRPr="00631358">
        <w:t>Tu eşti Dumnezeul care face minuni; Tu Ţi-ai arătat puterea printre popoare.</w:t>
      </w:r>
    </w:p>
    <w:p w14:paraId="39155B2C" w14:textId="2087DBEA" w:rsidR="008810C9" w:rsidRDefault="008810C9" w:rsidP="002C06A9">
      <w:pPr>
        <w:pStyle w:val="Stil3"/>
        <w:ind w:left="567" w:hanging="283"/>
      </w:pPr>
      <w:r w:rsidRPr="008810C9">
        <w:t>Ps</w:t>
      </w:r>
      <w:r>
        <w:t>almii</w:t>
      </w:r>
      <w:r w:rsidRPr="008810C9">
        <w:t xml:space="preserve"> 78:12 </w:t>
      </w:r>
      <w:r w:rsidR="00631358" w:rsidRPr="00631358">
        <w:t>Înaintea părinţilor lor, El făcuse minuni în ţara Egiptului, în câmpia Ţoan.</w:t>
      </w:r>
    </w:p>
    <w:p w14:paraId="1A24C101" w14:textId="09996C5D" w:rsidR="008810C9" w:rsidRDefault="008810C9" w:rsidP="002C06A9">
      <w:pPr>
        <w:pStyle w:val="Stil3"/>
        <w:ind w:left="567" w:hanging="283"/>
      </w:pPr>
      <w:r w:rsidRPr="008810C9">
        <w:t>Ps</w:t>
      </w:r>
      <w:r>
        <w:t>almii</w:t>
      </w:r>
      <w:r w:rsidRPr="008810C9">
        <w:t xml:space="preserve"> 147:20 </w:t>
      </w:r>
      <w:r w:rsidR="00631358" w:rsidRPr="00631358">
        <w:t>El n-a lucrat aşa cu toate neamurile şi ele nu cunosc poruncile Lui. Lăudaţi pe Domnul!</w:t>
      </w:r>
    </w:p>
    <w:p w14:paraId="03D5EE65" w14:textId="494CB897" w:rsidR="008810C9" w:rsidRDefault="008810C9" w:rsidP="002C06A9">
      <w:pPr>
        <w:pStyle w:val="Stil3"/>
        <w:ind w:left="567" w:hanging="283"/>
      </w:pPr>
      <w:r w:rsidRPr="008810C9">
        <w:t>Deut</w:t>
      </w:r>
      <w:r>
        <w:t>eronomul</w:t>
      </w:r>
      <w:r w:rsidRPr="008810C9">
        <w:t xml:space="preserve"> 10:21 </w:t>
      </w:r>
      <w:r w:rsidR="00631358" w:rsidRPr="00631358">
        <w:t>El este slava ta, El este Dumnezeul tău. El a făcut în mijlocul tău aceste lucruri mari şi grozave pe care ţi le-au văzut ochii.</w:t>
      </w:r>
    </w:p>
    <w:p w14:paraId="69BC807C" w14:textId="7B7EC409" w:rsidR="008810C9" w:rsidRDefault="008810C9" w:rsidP="002C06A9">
      <w:pPr>
        <w:pStyle w:val="Stil3"/>
        <w:ind w:left="567" w:hanging="283"/>
      </w:pPr>
      <w:r w:rsidRPr="008810C9">
        <w:t>Ps</w:t>
      </w:r>
      <w:r>
        <w:t>almii</w:t>
      </w:r>
      <w:r w:rsidRPr="008810C9">
        <w:t xml:space="preserve"> 145:6 </w:t>
      </w:r>
      <w:r w:rsidR="00631358" w:rsidRPr="00631358">
        <w:t>Oamenii vor vorbi de puterea Ta cea înfricoşată, şi eu voi povesti mărimea Ta.</w:t>
      </w:r>
    </w:p>
    <w:p w14:paraId="255452A9" w14:textId="5B178DDA" w:rsidR="004415DD" w:rsidRDefault="008810C9" w:rsidP="002C06A9">
      <w:pPr>
        <w:pStyle w:val="Stil3"/>
        <w:ind w:left="567" w:hanging="283"/>
      </w:pPr>
      <w:r w:rsidRPr="008810C9">
        <w:t>Isa</w:t>
      </w:r>
      <w:r>
        <w:t>ia</w:t>
      </w:r>
      <w:r w:rsidRPr="008810C9">
        <w:t xml:space="preserve"> 64:3</w:t>
      </w:r>
      <w:r>
        <w:t xml:space="preserve"> </w:t>
      </w:r>
      <w:r w:rsidR="00631358" w:rsidRPr="00631358">
        <w:t>Când ai făcut minuni la care nu ne aşteptam, Te-ai coborât, şi munţii s-au zguduit înaintea Ta,</w:t>
      </w:r>
    </w:p>
    <w:p w14:paraId="79DA1864" w14:textId="509090B4" w:rsidR="00FE34D0" w:rsidRDefault="00FE34D0"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 seama la ceea ce-ți poruncesc azi. Iată, voi izgoni dinaintea ta pe amoriți, canaaniți, hetiți, fereziți, heviți și iebusiți.</w:t>
      </w:r>
    </w:p>
    <w:p w14:paraId="4DCD85AA" w14:textId="58853837" w:rsidR="001213FD" w:rsidRDefault="001213FD" w:rsidP="002C06A9">
      <w:pPr>
        <w:pStyle w:val="Stil3"/>
        <w:ind w:left="567" w:hanging="283"/>
      </w:pPr>
      <w:r w:rsidRPr="001213FD">
        <w:t>Deut</w:t>
      </w:r>
      <w:r>
        <w:t>eronomul</w:t>
      </w:r>
      <w:r w:rsidRPr="001213FD">
        <w:t xml:space="preserve"> 5:32 Luaţi seama dar să faceţi aşa cum v-a poruncit Domnul Dumnezeul vostru; să nu vă abateţi de la cele ce a poruncit El nici la dreapta, nici la stânga.</w:t>
      </w:r>
    </w:p>
    <w:p w14:paraId="0A6D4921" w14:textId="3B983E4B" w:rsidR="001213FD" w:rsidRDefault="001213FD" w:rsidP="002C06A9">
      <w:pPr>
        <w:pStyle w:val="Stil3"/>
        <w:ind w:left="567" w:hanging="283"/>
      </w:pPr>
      <w:r w:rsidRPr="001213FD">
        <w:t>Deut</w:t>
      </w:r>
      <w:r>
        <w:t>eronomul</w:t>
      </w:r>
      <w:r w:rsidRPr="001213FD">
        <w:t xml:space="preserve"> 6:3 Ascultă-le dar, Israele, şi caută să le împlineşti, ca să fii fericit şi să vă înmulţiţi mult, cum ţi-a spus Domnul Dumnezeul părinţilor tăi, când ţi-a făgăduit ţara în care curge lapte şi miere.</w:t>
      </w:r>
    </w:p>
    <w:p w14:paraId="673D3909" w14:textId="4878EF8F" w:rsidR="001213FD" w:rsidRDefault="001213FD" w:rsidP="002C06A9">
      <w:pPr>
        <w:pStyle w:val="Stil3"/>
        <w:ind w:left="567" w:hanging="283"/>
      </w:pPr>
      <w:r w:rsidRPr="001213FD">
        <w:t>Deut</w:t>
      </w:r>
      <w:r>
        <w:t>eronomul</w:t>
      </w:r>
      <w:r w:rsidRPr="001213FD">
        <w:t xml:space="preserve"> 6:25 Vom avea parte de îndurarea Lui dacă vom împlini cu scumpătate toate aceste porunci înaintea Domnului Dumnezeului nostru, cum ne-a poruncit El.’</w:t>
      </w:r>
    </w:p>
    <w:p w14:paraId="3E5A55CC" w14:textId="35F8F75B" w:rsidR="001213FD" w:rsidRDefault="001213FD" w:rsidP="002C06A9">
      <w:pPr>
        <w:pStyle w:val="Stil3"/>
        <w:ind w:left="567" w:hanging="283"/>
      </w:pPr>
      <w:r w:rsidRPr="001213FD">
        <w:lastRenderedPageBreak/>
        <w:t>Deut</w:t>
      </w:r>
      <w:r>
        <w:t>eronomul</w:t>
      </w:r>
      <w:r w:rsidRPr="001213FD">
        <w:t xml:space="preserve"> 12:28 Păzeşte şi ascultă toate aceste lucruri pe care ţi le poruncesc, ca să fiţi fericiţi tu şi copiii tăi după tine, pe vecie, făcând ce este bine şi ce este plăcut înaintea Domnului Dumnezeului tău.</w:t>
      </w:r>
    </w:p>
    <w:p w14:paraId="724D3525" w14:textId="7E2C5C8A" w:rsidR="001213FD" w:rsidRDefault="001213FD" w:rsidP="002C06A9">
      <w:pPr>
        <w:pStyle w:val="Stil3"/>
        <w:ind w:left="567" w:hanging="283"/>
      </w:pPr>
      <w:r w:rsidRPr="001213FD">
        <w:t>Deut</w:t>
      </w:r>
      <w:r>
        <w:t>eronomul</w:t>
      </w:r>
      <w:r w:rsidRPr="001213FD">
        <w:t xml:space="preserve"> 12:32 Voi să păziţi şi să împliniţi toate lucrurile pe care vi le poruncesc eu; să n-adăugaţi nimic la ele şi să nu scoateţi nimic din ele.</w:t>
      </w:r>
    </w:p>
    <w:p w14:paraId="3A9B5AD7" w14:textId="771EFF34" w:rsidR="001213FD" w:rsidRDefault="001213FD" w:rsidP="002C06A9">
      <w:pPr>
        <w:pStyle w:val="Stil3"/>
        <w:ind w:left="567" w:hanging="283"/>
      </w:pPr>
      <w:r w:rsidRPr="001213FD">
        <w:t>Deut</w:t>
      </w:r>
      <w:r>
        <w:t>eronomul</w:t>
      </w:r>
      <w:r w:rsidRPr="001213FD">
        <w:t xml:space="preserve"> 28:1 Dacă vei asculta de glasul Domnului Dumnezeului tău, păzind şi împlinind toate poruncile Lui pe care ţi le dau astăzi, Domnul Dumnezeul tău îţi va da întâietate asupra tuturor neamurilor de pe pământ.</w:t>
      </w:r>
    </w:p>
    <w:p w14:paraId="550C3CA1" w14:textId="660F2E04" w:rsidR="000A0C28" w:rsidRDefault="001213FD" w:rsidP="002C06A9">
      <w:pPr>
        <w:pStyle w:val="Stil3"/>
        <w:ind w:left="567" w:hanging="283"/>
      </w:pPr>
      <w:r w:rsidRPr="001213FD">
        <w:t>Exod</w:t>
      </w:r>
      <w:r>
        <w:t>ul</w:t>
      </w:r>
      <w:r w:rsidRPr="001213FD">
        <w:t xml:space="preserve"> 33:2</w:t>
      </w:r>
      <w:r>
        <w:t xml:space="preserve"> </w:t>
      </w:r>
      <w:r w:rsidRPr="001213FD">
        <w:t>Voi trimite înaintea ta un înger şi voi izgoni pe canaaniţi, amoriţi, hetiţi, fereziţi, heviţi şi iebusiţi.</w:t>
      </w:r>
    </w:p>
    <w:p w14:paraId="3EE6A480" w14:textId="54E048EB" w:rsidR="00FE34D0" w:rsidRDefault="00FE34D0"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cumva să faci legământ cu locuitorii țării unde ai să intri, ca să nu fie o cursă pentru tine, dacă vor locui în mijlocul tău.</w:t>
      </w:r>
    </w:p>
    <w:p w14:paraId="212C6A57" w14:textId="08732E9D" w:rsidR="009D69BF" w:rsidRDefault="009D69BF" w:rsidP="002C06A9">
      <w:pPr>
        <w:pStyle w:val="Stil3"/>
        <w:ind w:left="567" w:hanging="283"/>
      </w:pPr>
      <w:r w:rsidRPr="009D69BF">
        <w:t>Exod</w:t>
      </w:r>
      <w:r>
        <w:t>ul</w:t>
      </w:r>
      <w:r w:rsidRPr="009D69BF">
        <w:t xml:space="preserve"> 23:32 Să nu faci legământ cu ei, nici cu dumnezeii lor.</w:t>
      </w:r>
    </w:p>
    <w:p w14:paraId="13D0049B" w14:textId="0F1CDF01" w:rsidR="009D69BF" w:rsidRDefault="009D69BF" w:rsidP="002C06A9">
      <w:pPr>
        <w:pStyle w:val="Stil3"/>
        <w:ind w:left="567" w:hanging="283"/>
      </w:pPr>
      <w:r w:rsidRPr="009D69BF">
        <w:t>Deut</w:t>
      </w:r>
      <w:r>
        <w:t>eronomul</w:t>
      </w:r>
      <w:r w:rsidRPr="009D69BF">
        <w:t xml:space="preserve"> 7:2 când Domnul Dumnezeul tău ţi le va da în mâini şi le vei bate, să le nimiceşti cu desăvârşire, să nu închei legământ cu ele şi să n-ai milă de ele.</w:t>
      </w:r>
    </w:p>
    <w:p w14:paraId="18CF53CE" w14:textId="1CCF3798" w:rsidR="009D69BF" w:rsidRDefault="009D69BF" w:rsidP="002C06A9">
      <w:pPr>
        <w:pStyle w:val="Stil3"/>
        <w:ind w:left="567" w:hanging="283"/>
      </w:pPr>
      <w:r w:rsidRPr="009D69BF">
        <w:t>Jud</w:t>
      </w:r>
      <w:r>
        <w:t>ecătorii</w:t>
      </w:r>
      <w:r w:rsidRPr="009D69BF">
        <w:t xml:space="preserve"> 2:2 şi voi să nu încheiaţi legământ cu locuitorii din ţara aceasta, ci să le surpaţi altarele.’ Dar voi n-aţi ascultat de glasul Meu. Pentru ce aţi făcut lucrul acesta?</w:t>
      </w:r>
    </w:p>
    <w:p w14:paraId="3B5A3C6F" w14:textId="3BDF4BFD" w:rsidR="009D69BF" w:rsidRDefault="009D69BF" w:rsidP="002C06A9">
      <w:pPr>
        <w:pStyle w:val="Stil3"/>
        <w:ind w:left="567" w:hanging="283"/>
      </w:pPr>
      <w:r w:rsidRPr="009D69BF">
        <w:t>Exod</w:t>
      </w:r>
      <w:r>
        <w:t>ul</w:t>
      </w:r>
      <w:r w:rsidRPr="009D69BF">
        <w:t xml:space="preserve"> 23:33</w:t>
      </w:r>
      <w:r>
        <w:t xml:space="preserve"> </w:t>
      </w:r>
      <w:r w:rsidRPr="009D69BF">
        <w:t>Ei să nu locuiască în ţara ta, ca să nu te facă să păcătuieşti împotriva Mea, căci atunci ai sluji dumnezeilor lor, şi aceasta ar fi o cursă pentru tine.”</w:t>
      </w:r>
    </w:p>
    <w:p w14:paraId="314189C2" w14:textId="0072EEE6" w:rsidR="00FE34D0" w:rsidRDefault="0063630A"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mpotrivă să le dărâmați altarele, să le sfărâmați stâlpii idolești și să le trântiți la pământ idolii.</w:t>
      </w:r>
    </w:p>
    <w:p w14:paraId="420143CD" w14:textId="70E48AC5" w:rsidR="009D69BF" w:rsidRDefault="009D69BF" w:rsidP="002C06A9">
      <w:pPr>
        <w:pStyle w:val="Stil3"/>
        <w:ind w:left="567" w:hanging="283"/>
      </w:pPr>
      <w:r w:rsidRPr="009D69BF">
        <w:t>Exod</w:t>
      </w:r>
      <w:r>
        <w:t>ul</w:t>
      </w:r>
      <w:r w:rsidRPr="009D69BF">
        <w:t xml:space="preserve"> 23:24 Să nu te închini înaintea dumnezeilor lor şi să nu le slujeşti; să nu te iei după popoarele acestea în purtarea lor, ci să le nimiceşti cu desăvârşire şi să le dărâmi capiştile.</w:t>
      </w:r>
    </w:p>
    <w:p w14:paraId="02A9841D" w14:textId="226DBA99" w:rsidR="009D69BF" w:rsidRDefault="009D69BF" w:rsidP="002C06A9">
      <w:pPr>
        <w:pStyle w:val="Stil3"/>
        <w:ind w:left="567" w:hanging="283"/>
      </w:pPr>
      <w:r w:rsidRPr="009D69BF">
        <w:t>Deut</w:t>
      </w:r>
      <w:r>
        <w:t>eronomul</w:t>
      </w:r>
      <w:r w:rsidRPr="009D69BF">
        <w:t xml:space="preserve"> 12:3 </w:t>
      </w:r>
      <w:r w:rsidR="001F33E4" w:rsidRPr="001F33E4">
        <w:t>Să le surpaţi altarele, să le sfărâmaţi stâlpii idoleşti, să le ardeţi în foc copacii închinaţi idolilor lor, să dărâmaţi chipurile cioplite ale dumnezeilor lor şi să faceţi să le piară numele din locurile acelea.</w:t>
      </w:r>
    </w:p>
    <w:p w14:paraId="71E3B85C" w14:textId="623C5090" w:rsidR="009D69BF" w:rsidRDefault="009D69BF" w:rsidP="002C06A9">
      <w:pPr>
        <w:pStyle w:val="Stil3"/>
        <w:ind w:left="567" w:hanging="283"/>
      </w:pPr>
      <w:r w:rsidRPr="009D69BF">
        <w:lastRenderedPageBreak/>
        <w:t>Jud</w:t>
      </w:r>
      <w:r>
        <w:t>ecătorii</w:t>
      </w:r>
      <w:r w:rsidRPr="009D69BF">
        <w:t xml:space="preserve"> 2:2 </w:t>
      </w:r>
      <w:r w:rsidR="001F33E4" w:rsidRPr="001F33E4">
        <w:t>şi voi să nu încheiaţi legământ cu locuitorii din ţara aceasta, ci să le surpaţi altarele.’ Dar voi n-aţi ascultat de glasul Meu. Pentru ce aţi făcut lucrul acesta?</w:t>
      </w:r>
    </w:p>
    <w:p w14:paraId="694A159C" w14:textId="2AAB4229" w:rsidR="009D69BF" w:rsidRDefault="009D69BF" w:rsidP="002C06A9">
      <w:pPr>
        <w:pStyle w:val="Stil3"/>
        <w:ind w:left="567" w:hanging="283"/>
      </w:pPr>
      <w:r w:rsidRPr="009D69BF">
        <w:t>Deut</w:t>
      </w:r>
      <w:r>
        <w:t>eronomul</w:t>
      </w:r>
      <w:r w:rsidRPr="009D69BF">
        <w:t xml:space="preserve"> 7:5 </w:t>
      </w:r>
      <w:r w:rsidR="001F33E4" w:rsidRPr="001F33E4">
        <w:t>Dimpotrivă, iată cum să vă purtaţi cu ele: să le surpaţi altarele, să le sfărâmaţi stâlpii idoleşti, să le tăiaţi pomii închinaţi dumnezeilor lor şi să ardeţi în foc chipurile lor cioplite.</w:t>
      </w:r>
    </w:p>
    <w:p w14:paraId="1BB49989" w14:textId="1147D0D8" w:rsidR="009D69BF" w:rsidRDefault="009D69BF" w:rsidP="002C06A9">
      <w:pPr>
        <w:pStyle w:val="Stil3"/>
        <w:ind w:left="567" w:hanging="283"/>
      </w:pPr>
      <w:r w:rsidRPr="009D69BF">
        <w:t>Deut</w:t>
      </w:r>
      <w:r>
        <w:t>eronomul</w:t>
      </w:r>
      <w:r w:rsidRPr="009D69BF">
        <w:t xml:space="preserve"> 12:2 </w:t>
      </w:r>
      <w:r w:rsidR="001F33E4" w:rsidRPr="001F33E4">
        <w:t>Să nimiciţi toate locurile în care slujesc dumnezeilor lor neamurile pe care le veţi izgoni, fie pe munţi înalţi, fie pe dealuri şi sub orice copac verde.</w:t>
      </w:r>
    </w:p>
    <w:p w14:paraId="5CC08EF1" w14:textId="21C680C3" w:rsidR="009D69BF" w:rsidRDefault="009D69BF" w:rsidP="002C06A9">
      <w:pPr>
        <w:pStyle w:val="Stil3"/>
        <w:ind w:left="567" w:hanging="283"/>
      </w:pPr>
      <w:r w:rsidRPr="009D69BF">
        <w:t>Jud</w:t>
      </w:r>
      <w:r>
        <w:t>ecătorii</w:t>
      </w:r>
      <w:r w:rsidRPr="009D69BF">
        <w:t xml:space="preserve"> 6:25 </w:t>
      </w:r>
      <w:r w:rsidR="001F33E4" w:rsidRPr="001F33E4">
        <w:t>În aceeaşi noapte, Domnul a zis lui Ghedeon: „Ia viţelul tatălui tău şi un alt taur de şapte ani. Dărâmă altarul lui Baal, care este al tatălui tău, şi taie parul închinat Astarteei, care este deasupra.</w:t>
      </w:r>
    </w:p>
    <w:p w14:paraId="7312AA21" w14:textId="797EB73B" w:rsidR="009D69BF" w:rsidRDefault="009D69BF" w:rsidP="002C06A9">
      <w:pPr>
        <w:pStyle w:val="Stil3"/>
        <w:ind w:left="567" w:hanging="283"/>
      </w:pPr>
      <w:r w:rsidRPr="009D69BF">
        <w:t>2 Imp</w:t>
      </w:r>
      <w:r>
        <w:t>ărați</w:t>
      </w:r>
      <w:r w:rsidRPr="009D69BF">
        <w:t xml:space="preserve"> 18:4 </w:t>
      </w:r>
      <w:r w:rsidR="001F33E4" w:rsidRPr="001F33E4">
        <w:t>A îndepărtat înălţimile, a sfărâmat stâlpii idoleşti, a tăiat astarteele şi a sfărâmat în bucăţi şarpele de aramă pe care-l făcuse Moise, căci copiii lui Israel arseseră până atunci tămâie înaintea lui: îl numeau Nehuştan.</w:t>
      </w:r>
    </w:p>
    <w:p w14:paraId="32829F5C" w14:textId="27D19D54" w:rsidR="009D69BF" w:rsidRDefault="009D69BF" w:rsidP="002C06A9">
      <w:pPr>
        <w:pStyle w:val="Stil3"/>
        <w:ind w:left="567" w:hanging="283"/>
      </w:pPr>
      <w:r w:rsidRPr="009D69BF">
        <w:t>2 Imp</w:t>
      </w:r>
      <w:r>
        <w:t>ărați</w:t>
      </w:r>
      <w:r w:rsidRPr="009D69BF">
        <w:t xml:space="preserve"> 23:14 </w:t>
      </w:r>
      <w:r w:rsidR="001F33E4" w:rsidRPr="001F33E4">
        <w:t>A sfărâmat stâlpii idoleşti şi a dărâmat astarteele, şi locul lor l-a umplut cu oase omeneşti.</w:t>
      </w:r>
    </w:p>
    <w:p w14:paraId="5ED3504C" w14:textId="49B047C2" w:rsidR="009D69BF" w:rsidRDefault="009D69BF" w:rsidP="002C06A9">
      <w:pPr>
        <w:pStyle w:val="Stil3"/>
        <w:ind w:left="567" w:hanging="283"/>
      </w:pPr>
      <w:r w:rsidRPr="009D69BF">
        <w:t>2 Cron</w:t>
      </w:r>
      <w:r>
        <w:t>ici</w:t>
      </w:r>
      <w:r w:rsidRPr="009D69BF">
        <w:t xml:space="preserve"> 31:1 </w:t>
      </w:r>
      <w:r w:rsidR="001F33E4" w:rsidRPr="001F33E4">
        <w:t>Când s-au isprăvit toate acestea, toţi cei din Israel care erau de faţă au plecat în cetăţile lui Iuda şi au sfărâmat stâlpii idoleşti, au tăiat astarteele şi au surpat de tot înălţimile şi altarele din tot Iuda şi Beniamin şi din Efraim şi Manase. Apoi toţi copiii lui Israel s-au întors în cetăţile lor, fiecare la moşia lui.</w:t>
      </w:r>
    </w:p>
    <w:p w14:paraId="67FED48B" w14:textId="589BA2B5" w:rsidR="009D69BF" w:rsidRDefault="009D69BF" w:rsidP="002C06A9">
      <w:pPr>
        <w:pStyle w:val="Stil3"/>
        <w:ind w:left="567" w:hanging="283"/>
      </w:pPr>
      <w:r w:rsidRPr="009D69BF">
        <w:t>2 Cron</w:t>
      </w:r>
      <w:r>
        <w:t>ici</w:t>
      </w:r>
      <w:r w:rsidRPr="009D69BF">
        <w:t xml:space="preserve"> 34:3 </w:t>
      </w:r>
      <w:r w:rsidR="001F33E4" w:rsidRPr="001F33E4">
        <w:t>În al optulea an al domniei lui, pe când era încă tânăr, a început să caute pe Dumnezeul tatălui său David. Şi, în al doisprezecelea an, a început să curăţească Iuda şi Ierusalimul de înălţimi, de idolii Astarteei, de chipuri cioplite şi de chipuri turnate.</w:t>
      </w:r>
    </w:p>
    <w:p w14:paraId="544393B1" w14:textId="3FFAD6DD" w:rsidR="009D69BF" w:rsidRDefault="009D69BF" w:rsidP="002C06A9">
      <w:pPr>
        <w:pStyle w:val="Stil3"/>
        <w:ind w:left="567" w:hanging="283"/>
      </w:pPr>
      <w:r w:rsidRPr="009D69BF">
        <w:t>2 Cron</w:t>
      </w:r>
      <w:r>
        <w:t>ici</w:t>
      </w:r>
      <w:r w:rsidRPr="009D69BF">
        <w:t xml:space="preserve"> 34:4</w:t>
      </w:r>
      <w:r>
        <w:t xml:space="preserve"> </w:t>
      </w:r>
      <w:r w:rsidR="001F33E4" w:rsidRPr="001F33E4">
        <w:t>Au dărâmat înaintea lui altarele baalilor şi au tăiat stâlpii închinaţi soarelui, care erau deasupra lor; a sfărâmat idolii Astarteei, chipurile cioplite şi chipurile turnate, le-a făcut praf, a presărat praful pe mormintele celor ce le aduseseră jertfe</w:t>
      </w:r>
    </w:p>
    <w:p w14:paraId="3A4EA75A" w14:textId="77D8CD5B" w:rsidR="0063630A" w:rsidRDefault="0063630A"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te închini înaintea unui alt dumnezeu; căci Domnul se numește gelos, este un Dumnezeu gelos.</w:t>
      </w:r>
    </w:p>
    <w:p w14:paraId="5152D26D" w14:textId="796097F6" w:rsidR="00644E8E" w:rsidRDefault="00644E8E" w:rsidP="002C06A9">
      <w:pPr>
        <w:pStyle w:val="Stil3"/>
        <w:ind w:left="567" w:hanging="283"/>
      </w:pPr>
      <w:r w:rsidRPr="00644E8E">
        <w:lastRenderedPageBreak/>
        <w:t>Exod</w:t>
      </w:r>
      <w:r>
        <w:t>ul</w:t>
      </w:r>
      <w:r w:rsidRPr="00644E8E">
        <w:t xml:space="preserve"> 20:3 Să nu ai alţi dumnezei afară de Mine.</w:t>
      </w:r>
    </w:p>
    <w:p w14:paraId="3221A7F8" w14:textId="0567D6A3" w:rsidR="00644E8E" w:rsidRDefault="00644E8E" w:rsidP="002C06A9">
      <w:pPr>
        <w:pStyle w:val="Stil3"/>
        <w:ind w:left="567" w:hanging="283"/>
      </w:pPr>
      <w:r w:rsidRPr="00644E8E">
        <w:t>Exod</w:t>
      </w:r>
      <w:r>
        <w:t>ul</w:t>
      </w:r>
      <w:r w:rsidRPr="00644E8E">
        <w:t xml:space="preserve"> 20:5 Să nu te închini înaintea lor şi să nu le slujeşti, căci Eu, Domnul Dumnezeul tău, sunt un Dumnezeu gelos, care pedepsesc nelegiuirea părinţilor în copii până la al treilea şi la al patrulea neam al celor ce Mă urăsc</w:t>
      </w:r>
    </w:p>
    <w:p w14:paraId="46F7A2CF" w14:textId="26BEBA0A" w:rsidR="00644E8E" w:rsidRDefault="00644E8E" w:rsidP="002C06A9">
      <w:pPr>
        <w:pStyle w:val="Stil3"/>
        <w:ind w:left="567" w:hanging="283"/>
      </w:pPr>
      <w:r w:rsidRPr="00644E8E">
        <w:t>Isa</w:t>
      </w:r>
      <w:r>
        <w:t>ia</w:t>
      </w:r>
      <w:r w:rsidRPr="00644E8E">
        <w:t xml:space="preserve"> 9:6 Căci un Copil ni S-a născut, un Fiu ni s-a dat şi domnia va fi pe umărul Lui; Îl vor numi: Minunat, Sfetnic, Dumnezeu tare, Părintele veşniciilor, Domn al păcii.</w:t>
      </w:r>
    </w:p>
    <w:p w14:paraId="566725C7" w14:textId="39892FE8" w:rsidR="00644E8E" w:rsidRDefault="00644E8E" w:rsidP="002C06A9">
      <w:pPr>
        <w:pStyle w:val="Stil3"/>
        <w:ind w:left="567" w:hanging="283"/>
      </w:pPr>
      <w:r w:rsidRPr="00644E8E">
        <w:t>Isa</w:t>
      </w:r>
      <w:r>
        <w:t>ia</w:t>
      </w:r>
      <w:r w:rsidRPr="00644E8E">
        <w:t xml:space="preserve"> 57:15 Căci aşa vorbeşte Cel Preaînalt, a cărui locuinţă este veşnică şi al cărui Nume este sfânt: „Eu locuiesc în locuri înalte şi în sfinţenie, dar sunt cu omul zdrobit şi smerit, ca să înviorez duhurile smerite şi să îmbărbătez inimile zdrobite.</w:t>
      </w:r>
    </w:p>
    <w:p w14:paraId="534B0B40" w14:textId="3AE9F30D" w:rsidR="00644E8E" w:rsidRDefault="00644E8E" w:rsidP="002C06A9">
      <w:pPr>
        <w:pStyle w:val="Stil3"/>
        <w:ind w:left="567" w:hanging="283"/>
      </w:pPr>
      <w:r w:rsidRPr="00644E8E">
        <w:t>Exod</w:t>
      </w:r>
      <w:r>
        <w:t>ul</w:t>
      </w:r>
      <w:r w:rsidRPr="00644E8E">
        <w:t xml:space="preserve"> 20:5</w:t>
      </w:r>
      <w:r>
        <w:t xml:space="preserve"> </w:t>
      </w:r>
      <w:r w:rsidRPr="00644E8E">
        <w:t>Să nu te închini înaintea lor şi să nu le slujeşti, căci Eu, Domnul Dumnezeul tău, sunt un Dumnezeu gelos, care pedepsesc nelegiuirea părinţilor în copii până la al treilea şi la al patrulea neam al celor ce Mă urăsc</w:t>
      </w:r>
    </w:p>
    <w:p w14:paraId="7676F34C" w14:textId="3EFB6A30" w:rsidR="0063630A" w:rsidRDefault="0063630A"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erește-te</w:t>
      </w:r>
      <w:r w:rsidR="00542484">
        <w:rPr>
          <w:rFonts w:ascii="Times New Roman" w:hAnsi="Times New Roman" w:cs="Times New Roman"/>
          <w:sz w:val="28"/>
          <w:szCs w:val="28"/>
          <w:lang w:val="ro-RO"/>
        </w:rPr>
        <w:t xml:space="preserve"> </w:t>
      </w:r>
      <w:r>
        <w:rPr>
          <w:rFonts w:ascii="Times New Roman" w:hAnsi="Times New Roman" w:cs="Times New Roman"/>
          <w:sz w:val="28"/>
          <w:szCs w:val="28"/>
          <w:lang w:val="ro-RO"/>
        </w:rPr>
        <w:t>să faci legământ cu locuitorii țării, ca nu cumva, curvind înaintea dumnezeilor lor și aducându-le jertfe, să te poftească și pe tine și să mănânci din jertfele lor.</w:t>
      </w:r>
    </w:p>
    <w:p w14:paraId="0DE2C52D" w14:textId="201B61C6" w:rsidR="00542484" w:rsidRDefault="00542484" w:rsidP="002C06A9">
      <w:pPr>
        <w:pStyle w:val="Stil3"/>
        <w:ind w:left="567" w:hanging="283"/>
      </w:pPr>
      <w:r w:rsidRPr="00542484">
        <w:t>Exod</w:t>
      </w:r>
      <w:r>
        <w:t>ul</w:t>
      </w:r>
      <w:r w:rsidRPr="00542484">
        <w:t xml:space="preserve"> 34:12 Să nu cumva să faci legământ cu locuitorii ţării unde ai să intri, ca să nu fie o cursă pentru tine, dacă vor locui în mijlocul tău.</w:t>
      </w:r>
    </w:p>
    <w:p w14:paraId="05D809C4" w14:textId="53E6BC9D" w:rsidR="00542484" w:rsidRDefault="00542484" w:rsidP="002C06A9">
      <w:pPr>
        <w:pStyle w:val="Stil3"/>
        <w:ind w:left="567" w:hanging="283"/>
      </w:pPr>
      <w:r w:rsidRPr="00542484">
        <w:t>Deut</w:t>
      </w:r>
      <w:r>
        <w:t>eronomul</w:t>
      </w:r>
      <w:r w:rsidRPr="00542484">
        <w:t xml:space="preserve"> 31:16 Domnul a zis lui Moise: „Iată, tu vei adormi împreună cu părinţii tăi. Şi poporul acesta se va scula şi va curvi după dumnezeii străini ai ţării în care intră. Pe Mine Mă va părăsi şi va călca legământul Meu, pe care l-am încheiat cu el.</w:t>
      </w:r>
    </w:p>
    <w:p w14:paraId="4A9042A2" w14:textId="188673CD" w:rsidR="00542484" w:rsidRDefault="00542484" w:rsidP="002C06A9">
      <w:pPr>
        <w:pStyle w:val="Stil3"/>
        <w:ind w:left="567" w:hanging="283"/>
      </w:pPr>
      <w:r w:rsidRPr="00542484">
        <w:t>Jud</w:t>
      </w:r>
      <w:r>
        <w:t>ecătorii</w:t>
      </w:r>
      <w:r w:rsidRPr="00542484">
        <w:t xml:space="preserve"> 2:17 Dar ei n-au ascultat nici de judecătorii lor, căci au curvit cu alţi dumnezei şi s-au închinat înaintea lor. În curând s-au abătut de la calea pe care o urmaseră părinţii lor şi n-au ascultat de poruncile Domnului, ca şi ei.</w:t>
      </w:r>
    </w:p>
    <w:p w14:paraId="574AE4DF" w14:textId="7358DFF2" w:rsidR="00542484" w:rsidRDefault="00542484" w:rsidP="002C06A9">
      <w:pPr>
        <w:pStyle w:val="Stil3"/>
        <w:ind w:left="567" w:hanging="283"/>
      </w:pPr>
      <w:r w:rsidRPr="00542484">
        <w:t>Ier</w:t>
      </w:r>
      <w:r>
        <w:t>emia</w:t>
      </w:r>
      <w:r w:rsidRPr="00542484">
        <w:t xml:space="preserve"> 3:9 Şi astfel, prin necurăţia ei strigătoare, Israel a spurcat ţara, a preacurvit cu piatra şi lemnul.</w:t>
      </w:r>
    </w:p>
    <w:p w14:paraId="0530D9D3" w14:textId="17953EDB" w:rsidR="00542484" w:rsidRDefault="00542484" w:rsidP="002C06A9">
      <w:pPr>
        <w:pStyle w:val="Stil3"/>
        <w:ind w:left="567" w:hanging="283"/>
      </w:pPr>
      <w:r w:rsidRPr="00542484">
        <w:lastRenderedPageBreak/>
        <w:t>Ezec</w:t>
      </w:r>
      <w:r>
        <w:t>hiel</w:t>
      </w:r>
      <w:r w:rsidRPr="00542484">
        <w:t xml:space="preserve"> 6:9 Şi cei ce vor scăpa din voi îşi vor aduce aminte de Mine printre neamurile unde vor fi robi, pentru că le voi zdrobi inima preacurvară şi necredincioasă şi ochii care au curvit după idolii lor. Atunci le va fi scârbă de ei înşişi din pricina mişeliilor pe care le-au făcut, din pricina tuturor urâciunilor lor.</w:t>
      </w:r>
    </w:p>
    <w:p w14:paraId="007253BC" w14:textId="7A7F37A6" w:rsidR="00542484" w:rsidRDefault="00542484" w:rsidP="002C06A9">
      <w:pPr>
        <w:pStyle w:val="Stil3"/>
        <w:ind w:left="567" w:hanging="283"/>
      </w:pPr>
      <w:r w:rsidRPr="00542484">
        <w:t>Num</w:t>
      </w:r>
      <w:r>
        <w:t>eri</w:t>
      </w:r>
      <w:r w:rsidRPr="00542484">
        <w:t xml:space="preserve"> 25:2 Ele au poftit poporul la jertfele dumnezeilor lor, şi poporul a mâncat şi s-a închinat până la pământ înaintea dumnezeilor lor.</w:t>
      </w:r>
    </w:p>
    <w:p w14:paraId="09CE7FF9" w14:textId="66004B80" w:rsidR="00542484" w:rsidRDefault="00542484" w:rsidP="002C06A9">
      <w:pPr>
        <w:pStyle w:val="Stil3"/>
        <w:ind w:left="567" w:hanging="283"/>
      </w:pPr>
      <w:r w:rsidRPr="00542484">
        <w:t>1 Cor</w:t>
      </w:r>
      <w:r>
        <w:t>inteni</w:t>
      </w:r>
      <w:r w:rsidRPr="00542484">
        <w:t xml:space="preserve"> 10:27 Dacă vă pofteşte un necredincios la o masă şi voiţi să vă duceţi, să mâncaţi din tot ce vă pune înainte, fără să cercetaţi ceva din pricina cugetului.</w:t>
      </w:r>
    </w:p>
    <w:p w14:paraId="57B7687D" w14:textId="4EA451FE" w:rsidR="00542484" w:rsidRDefault="00542484" w:rsidP="002C06A9">
      <w:pPr>
        <w:pStyle w:val="Stil3"/>
        <w:ind w:left="567" w:hanging="283"/>
      </w:pPr>
      <w:r w:rsidRPr="00542484">
        <w:t>Ps</w:t>
      </w:r>
      <w:r>
        <w:t>almii</w:t>
      </w:r>
      <w:r w:rsidRPr="00542484">
        <w:t xml:space="preserve"> 106:28 Ei s-au alipit de Baal-Peor şi au mâncat vite jertfite morţilor.</w:t>
      </w:r>
    </w:p>
    <w:p w14:paraId="24296CDA" w14:textId="2375D893" w:rsidR="00542484" w:rsidRDefault="00542484" w:rsidP="002C06A9">
      <w:pPr>
        <w:pStyle w:val="Stil3"/>
        <w:ind w:left="567" w:hanging="283"/>
      </w:pPr>
      <w:r w:rsidRPr="00542484">
        <w:t>1 Cor</w:t>
      </w:r>
      <w:r>
        <w:t>inteni</w:t>
      </w:r>
      <w:r w:rsidRPr="00542484">
        <w:t xml:space="preserve"> 8:4 Deci, cât despre mâncarea lucrurilor jertfite idolilor, ştim că în lume un idol este tot una cu nimic şi că nu este decât un singur Dumnezeu.</w:t>
      </w:r>
    </w:p>
    <w:p w14:paraId="2E8FAE86" w14:textId="35A967FB" w:rsidR="00542484" w:rsidRDefault="00542484" w:rsidP="002C06A9">
      <w:pPr>
        <w:pStyle w:val="Stil3"/>
        <w:ind w:left="567" w:hanging="283"/>
      </w:pPr>
      <w:r w:rsidRPr="00542484">
        <w:t>1 Cor</w:t>
      </w:r>
      <w:r>
        <w:t>inteni</w:t>
      </w:r>
      <w:r w:rsidRPr="00542484">
        <w:t xml:space="preserve"> 8:7 Dar nu toţi au cunoştinţa aceasta. Ci unii, fiind obişnuiţi până acum cu idolul, mănâncă un lucru ca fiind jertfit unui idol; şi cugetul lor, care este slab, este întinat.</w:t>
      </w:r>
    </w:p>
    <w:p w14:paraId="4E25851C" w14:textId="55B73994" w:rsidR="00542484" w:rsidRDefault="00542484" w:rsidP="002C06A9">
      <w:pPr>
        <w:pStyle w:val="Stil3"/>
        <w:ind w:left="567" w:hanging="283"/>
      </w:pPr>
      <w:r w:rsidRPr="00542484">
        <w:t>1 Cor</w:t>
      </w:r>
      <w:r>
        <w:t>inteni</w:t>
      </w:r>
      <w:r w:rsidRPr="00542484">
        <w:t xml:space="preserve"> 8:10</w:t>
      </w:r>
      <w:r>
        <w:t xml:space="preserve"> </w:t>
      </w:r>
      <w:r w:rsidRPr="00542484">
        <w:t>Căci dacă te vede cineva pe tine, care ai cunoştinţă, că şezi la masă într-un templu de idoli, cugetul lui, care este slab, nu-l va împinge pe el să mănânce din lucrurile jertfite idolilor?</w:t>
      </w:r>
    </w:p>
    <w:p w14:paraId="4C608F03" w14:textId="1F31882D" w:rsidR="0063630A" w:rsidRDefault="0063630A"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a nu cumva să iei din fetele lor neveste fiilor tăi, și astfel, fetele lor, curvind înaintea dumnezeilor lor, să târască și pe fiii tăi să curvească înaintea dumnezeului lor.</w:t>
      </w:r>
    </w:p>
    <w:p w14:paraId="3D2BEBAF" w14:textId="3B7FEE7F" w:rsidR="00B334EA" w:rsidRDefault="00B334EA" w:rsidP="002C06A9">
      <w:pPr>
        <w:pStyle w:val="Stil3"/>
        <w:ind w:left="567" w:hanging="283"/>
      </w:pPr>
      <w:r w:rsidRPr="00B334EA">
        <w:t>Deut</w:t>
      </w:r>
      <w:r>
        <w:t>eronomul</w:t>
      </w:r>
      <w:r w:rsidRPr="00B334EA">
        <w:t xml:space="preserve"> 7:3 Să nu te încuscreşti cu popoarele acestea, să nu măriţi pe fetele tale după fiii lor şi să nu iei pe fetele lor de neveste pentru fiii tăi,</w:t>
      </w:r>
    </w:p>
    <w:p w14:paraId="044ED782" w14:textId="5E003C3D" w:rsidR="00B334EA" w:rsidRDefault="00B334EA" w:rsidP="002C06A9">
      <w:pPr>
        <w:pStyle w:val="Stil3"/>
        <w:ind w:left="567" w:hanging="283"/>
      </w:pPr>
      <w:r w:rsidRPr="00B334EA">
        <w:t>1 Imp</w:t>
      </w:r>
      <w:r>
        <w:t>ărați</w:t>
      </w:r>
      <w:r w:rsidRPr="00B334EA">
        <w:t xml:space="preserve"> 11:2 care făceau parte din neamurile despre care Domnul zisese copiilor lui Israel: „Să nu intraţi la ele şi nici ele să nu intre la voi, căci v-ar întoarce negreşit inimile înspre dumnezeii lor.” De aceste neamuri s-a alipit Solomon târât de iubire.</w:t>
      </w:r>
    </w:p>
    <w:p w14:paraId="2F01217E" w14:textId="11F3861C" w:rsidR="00B334EA" w:rsidRDefault="00B334EA" w:rsidP="002C06A9">
      <w:pPr>
        <w:pStyle w:val="Stil3"/>
        <w:ind w:left="567" w:hanging="283"/>
      </w:pPr>
      <w:r w:rsidRPr="00B334EA">
        <w:t>Ezra 9:2 Căci şi-au luat neveste din fetele lor pentru ei şi pentru fiii lor şi au amestecat neamul sfânt cu popoarele ţărilor acestora. Şi căpeteniile şi dregătorii au fost cei dintâi care au săvârşit păcatul acesta.”</w:t>
      </w:r>
    </w:p>
    <w:p w14:paraId="0B342452" w14:textId="32BECCCE" w:rsidR="00B334EA" w:rsidRDefault="00B334EA" w:rsidP="002C06A9">
      <w:pPr>
        <w:pStyle w:val="Stil3"/>
        <w:ind w:left="567" w:hanging="283"/>
      </w:pPr>
      <w:r w:rsidRPr="00B334EA">
        <w:lastRenderedPageBreak/>
        <w:t>Neem</w:t>
      </w:r>
      <w:r>
        <w:t>ia</w:t>
      </w:r>
      <w:r w:rsidRPr="00B334EA">
        <w:t xml:space="preserve"> 13:25 I-am mustrat şi i-am blestemat; am lovit pe unii din ei, le-am smuls părul şi i-am pus să jure în Numele lui Dumnezeu zicând: „Să nu vă daţi fetele după fiii lor şi să nu luaţi fetele lor de neveste nici pentru fiii voştri, nici pentru voi.</w:t>
      </w:r>
    </w:p>
    <w:p w14:paraId="2D4C04C6" w14:textId="0B903B91" w:rsidR="00B334EA" w:rsidRDefault="00B334EA" w:rsidP="002C06A9">
      <w:pPr>
        <w:pStyle w:val="Stil3"/>
        <w:ind w:left="567" w:hanging="283"/>
      </w:pPr>
      <w:r w:rsidRPr="00B334EA">
        <w:t>Num</w:t>
      </w:r>
      <w:r>
        <w:t>eri</w:t>
      </w:r>
      <w:r w:rsidRPr="00B334EA">
        <w:t xml:space="preserve"> 25:1 Israel locuia în Sitim şi poporul a început să se dea la curvie cu fetele lui Moab.</w:t>
      </w:r>
    </w:p>
    <w:p w14:paraId="0AC83857" w14:textId="3EE1D5F9" w:rsidR="00B334EA" w:rsidRDefault="00B334EA" w:rsidP="002C06A9">
      <w:pPr>
        <w:pStyle w:val="Stil3"/>
        <w:ind w:left="567" w:hanging="283"/>
      </w:pPr>
      <w:r w:rsidRPr="00B334EA">
        <w:t>Num</w:t>
      </w:r>
      <w:r>
        <w:t>eri</w:t>
      </w:r>
      <w:r w:rsidRPr="00B334EA">
        <w:t xml:space="preserve"> 25:2 Ele au poftit poporul la jertfele dumnezeilor lor, şi poporul a mâncat şi s-a închinat până la pământ înaintea dumnezeilor lor.</w:t>
      </w:r>
    </w:p>
    <w:p w14:paraId="4A41D960" w14:textId="51531408" w:rsidR="00B334EA" w:rsidRDefault="00B334EA" w:rsidP="002C06A9">
      <w:pPr>
        <w:pStyle w:val="Stil3"/>
        <w:ind w:left="567" w:hanging="283"/>
      </w:pPr>
      <w:r>
        <w:t>1</w:t>
      </w:r>
      <w:r w:rsidRPr="00B334EA">
        <w:t xml:space="preserve"> Imp</w:t>
      </w:r>
      <w:r>
        <w:t>ărați</w:t>
      </w:r>
      <w:r w:rsidRPr="00B334EA">
        <w:t xml:space="preserve"> 11:4</w:t>
      </w:r>
      <w:r>
        <w:t xml:space="preserve"> </w:t>
      </w:r>
      <w:r w:rsidRPr="00B334EA">
        <w:t>Când a îmbătrânit Solomon, nevestele i-au plecat inima spre alţi dumnezei şi inima nu i-a fost în totul a Domnului Dumnezeului său, cum fusese inima tatălui său David.</w:t>
      </w:r>
    </w:p>
    <w:p w14:paraId="2F5B4F37" w14:textId="7B344641" w:rsidR="0063630A" w:rsidRDefault="0063630A"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ți faci un dumnezeu turnat.</w:t>
      </w:r>
    </w:p>
    <w:p w14:paraId="46388663" w14:textId="66899FF1" w:rsidR="00B334EA" w:rsidRDefault="00B334EA" w:rsidP="002C06A9">
      <w:pPr>
        <w:pStyle w:val="Stil3"/>
        <w:ind w:left="567" w:hanging="283"/>
      </w:pPr>
      <w:r w:rsidRPr="00B334EA">
        <w:t>Exod</w:t>
      </w:r>
      <w:r>
        <w:t>ul</w:t>
      </w:r>
      <w:r w:rsidRPr="00B334EA">
        <w:t xml:space="preserve"> 32:8 Foarte curând s-au abătut de la calea pe care le-o poruncisem Eu; şi-au făcut un viţel turnat, s-au închinat până la pământ înaintea lui, i-au adus jertfe şi au zis: ‘Israele, iată dumnezeul tău care te-a scos din ţara Egiptului!’”</w:t>
      </w:r>
    </w:p>
    <w:p w14:paraId="1F78132B" w14:textId="1A583EE6" w:rsidR="00B334EA" w:rsidRDefault="00B334EA" w:rsidP="002C06A9">
      <w:pPr>
        <w:pStyle w:val="Stil3"/>
        <w:ind w:left="567" w:hanging="283"/>
      </w:pPr>
      <w:r w:rsidRPr="00B334EA">
        <w:t>Lev</w:t>
      </w:r>
      <w:r>
        <w:t>iticul</w:t>
      </w:r>
      <w:r w:rsidRPr="00B334EA">
        <w:t xml:space="preserve"> 19:4</w:t>
      </w:r>
      <w:r>
        <w:t xml:space="preserve"> </w:t>
      </w:r>
      <w:r w:rsidRPr="00B334EA">
        <w:t>Să nu vă întoarceţi spre idoli şi să nu vă faceţi dumnezei turnaţi. Eu sunt Domnul Dumnezeul vostru.</w:t>
      </w:r>
    </w:p>
    <w:p w14:paraId="4671C1A1" w14:textId="151E04EF" w:rsidR="00B334EA" w:rsidRDefault="00B334EA" w:rsidP="002C06A9">
      <w:pPr>
        <w:pStyle w:val="Stil3"/>
        <w:ind w:left="567" w:hanging="283"/>
      </w:pPr>
    </w:p>
    <w:p w14:paraId="3BB012E6" w14:textId="77777777" w:rsidR="00B334EA" w:rsidRDefault="00B334EA" w:rsidP="002C06A9">
      <w:pPr>
        <w:pStyle w:val="Stil3"/>
        <w:ind w:left="567" w:hanging="283"/>
      </w:pPr>
    </w:p>
    <w:p w14:paraId="10F626F1" w14:textId="61C4B4F4" w:rsidR="00B334EA" w:rsidRDefault="00B334EA" w:rsidP="002C06A9">
      <w:pPr>
        <w:pStyle w:val="Stil1"/>
      </w:pPr>
      <w:r w:rsidRPr="00B334EA">
        <w:t>Sărbătorile</w:t>
      </w:r>
    </w:p>
    <w:p w14:paraId="5CFAC4C0" w14:textId="294572CF" w:rsidR="0063630A" w:rsidRDefault="0063630A"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ții sărbătoarea Azimelor: timp de șapte zile, la vremea hotărâtă, în luna spicelor, să mănânci azime, cum ți-am poruncit, căci în luna spicelor ai ieșit din Egipt.</w:t>
      </w:r>
    </w:p>
    <w:p w14:paraId="1AB58F01" w14:textId="3E35D053" w:rsidR="00C35E27" w:rsidRDefault="00C35E27" w:rsidP="002C06A9">
      <w:pPr>
        <w:pStyle w:val="Stil3"/>
        <w:ind w:left="567" w:hanging="283"/>
      </w:pPr>
      <w:r w:rsidRPr="00C35E27">
        <w:t>Exod</w:t>
      </w:r>
      <w:r>
        <w:t>ul</w:t>
      </w:r>
      <w:r w:rsidRPr="00C35E27">
        <w:t xml:space="preserve"> 12:15 Timp de şapte zile, veţi mânca azimi. Din cea dintâi zi, veţi scoate aluatul din casele voastre, căci oricine va mânca pâine dospită din ziua întâi până în ziua a şaptea va fi nimicit din Israel.</w:t>
      </w:r>
    </w:p>
    <w:p w14:paraId="7DB319D7" w14:textId="45F2ABE3" w:rsidR="00C35E27" w:rsidRDefault="00C35E27" w:rsidP="002C06A9">
      <w:pPr>
        <w:pStyle w:val="Stil3"/>
        <w:ind w:left="567" w:hanging="283"/>
      </w:pPr>
      <w:r w:rsidRPr="00C35E27">
        <w:t>Exod</w:t>
      </w:r>
      <w:r>
        <w:t>ul</w:t>
      </w:r>
      <w:r w:rsidRPr="00C35E27">
        <w:t xml:space="preserve"> 23:15 Să ţii Sărbătoarea Azimilor; timp de şapte zile, la vremea hotărâtă, în luna spicelor, să mănânci azimi, cum ţi-am poruncit – căci în luna aceasta ai ieşit din Egipt – şi să nu vii cu mâinile goale înaintea Mea.</w:t>
      </w:r>
    </w:p>
    <w:p w14:paraId="68524464" w14:textId="6E134AC8" w:rsidR="00441CDC" w:rsidRDefault="00C35E27" w:rsidP="002C06A9">
      <w:pPr>
        <w:pStyle w:val="Stil3"/>
        <w:ind w:left="567" w:hanging="283"/>
      </w:pPr>
      <w:r w:rsidRPr="00C35E27">
        <w:lastRenderedPageBreak/>
        <w:t>Exod</w:t>
      </w:r>
      <w:r>
        <w:t>ul</w:t>
      </w:r>
      <w:r w:rsidRPr="00C35E27">
        <w:t xml:space="preserve"> 13:4</w:t>
      </w:r>
      <w:r>
        <w:t xml:space="preserve"> </w:t>
      </w:r>
      <w:r w:rsidRPr="00C35E27">
        <w:t>Astăzi ieşiţi, în luna spicelor.</w:t>
      </w:r>
    </w:p>
    <w:p w14:paraId="1B5AD670" w14:textId="7528C4FA" w:rsidR="009245DF" w:rsidRDefault="009245D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întâi născut este al Meu, chiar orice întâi născut de parte bărbătească din turmele de vaci sau de oi.</w:t>
      </w:r>
    </w:p>
    <w:p w14:paraId="4D993F30" w14:textId="763E6771" w:rsidR="00A105C0" w:rsidRDefault="00A105C0" w:rsidP="002C06A9">
      <w:pPr>
        <w:pStyle w:val="Stil3"/>
        <w:ind w:left="567" w:hanging="283"/>
      </w:pPr>
      <w:r w:rsidRPr="00A105C0">
        <w:t>Exod</w:t>
      </w:r>
      <w:r>
        <w:t>ul</w:t>
      </w:r>
      <w:r w:rsidRPr="00A105C0">
        <w:t xml:space="preserve"> 13:2 „Pune-Mi deoparte ca sfânt pe orice întâi născut, pe orice întâi născut dintre copiii lui Israel, atât dintre oameni, cât şi dintre dobitoace: este al Meu.”</w:t>
      </w:r>
    </w:p>
    <w:p w14:paraId="6CE78E90" w14:textId="78DF0F88" w:rsidR="00A105C0" w:rsidRDefault="00A105C0" w:rsidP="002C06A9">
      <w:pPr>
        <w:pStyle w:val="Stil3"/>
        <w:ind w:left="567" w:hanging="283"/>
      </w:pPr>
      <w:r w:rsidRPr="00A105C0">
        <w:t>Exod</w:t>
      </w:r>
      <w:r>
        <w:t>ul</w:t>
      </w:r>
      <w:r w:rsidRPr="00A105C0">
        <w:t xml:space="preserve"> 13:12 să închini Domnului pe orice întâi născut, chiar pe orice întâi născut din vitele pe care le vei avea: orice parte bărbătească este a Domnului.</w:t>
      </w:r>
    </w:p>
    <w:p w14:paraId="26D7F971" w14:textId="643EA55A" w:rsidR="00A105C0" w:rsidRDefault="00A105C0" w:rsidP="002C06A9">
      <w:pPr>
        <w:pStyle w:val="Stil3"/>
        <w:ind w:left="567" w:hanging="283"/>
      </w:pPr>
      <w:r w:rsidRPr="00A105C0">
        <w:t>Exod</w:t>
      </w:r>
      <w:r>
        <w:t>ul</w:t>
      </w:r>
      <w:r w:rsidRPr="00A105C0">
        <w:t xml:space="preserve"> 22:29 Să nu pregeţi să-Mi aduci pârga secerişului tău şi a culesului viei tale. Să-Mi dai pe întâiul născut din fiii tăi.</w:t>
      </w:r>
    </w:p>
    <w:p w14:paraId="34900448" w14:textId="18BFE1A7" w:rsidR="00A105C0" w:rsidRDefault="00A105C0" w:rsidP="002C06A9">
      <w:pPr>
        <w:pStyle w:val="Stil3"/>
        <w:ind w:left="567" w:hanging="283"/>
      </w:pPr>
      <w:r w:rsidRPr="00A105C0">
        <w:t>Ezec</w:t>
      </w:r>
      <w:r>
        <w:t>hiel</w:t>
      </w:r>
      <w:r w:rsidRPr="00A105C0">
        <w:t xml:space="preserve"> 44:30 Cele mai bune din cele dintâi roade de orice fel şi partea ridicată din toate darurile de mâncare pe care le veţi aduce ca daruri ridicate vor fi ale preoţilor; veţi da preoţilor şi pârga făinii voastre, pentru ca binecuvântarea să rămână peste casa voastră.</w:t>
      </w:r>
    </w:p>
    <w:p w14:paraId="3819A16F" w14:textId="413E8444" w:rsidR="00C35E27" w:rsidRDefault="00A105C0" w:rsidP="002C06A9">
      <w:pPr>
        <w:pStyle w:val="Stil3"/>
        <w:ind w:left="567" w:hanging="283"/>
      </w:pPr>
      <w:r w:rsidRPr="00A105C0">
        <w:t>Luca 2:23</w:t>
      </w:r>
      <w:r>
        <w:t xml:space="preserve"> </w:t>
      </w:r>
      <w:r w:rsidRPr="00A105C0">
        <w:t>după cum este scris în Legea Domnului: „Orice întâi născut de parte bărbătească va fi închinat Domnului”,</w:t>
      </w:r>
    </w:p>
    <w:p w14:paraId="06E1549E" w14:textId="1664FD32" w:rsidR="009245DF" w:rsidRDefault="009245D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răscumperi cu un miel pe întâiul născut al măgăriței; iar dacă nu-l răscumperi, să-i frângi gâtul. Să răscumperi pe orice întâi născut al fiilor tăi; și să nu te înfățișezi cu mâinile goale înaintea Mea.</w:t>
      </w:r>
    </w:p>
    <w:p w14:paraId="796E43C0" w14:textId="73F5DFCC" w:rsidR="00A105C0" w:rsidRDefault="00A105C0" w:rsidP="002C06A9">
      <w:pPr>
        <w:pStyle w:val="Stil3"/>
        <w:ind w:left="567" w:hanging="283"/>
      </w:pPr>
      <w:r w:rsidRPr="00A105C0">
        <w:t>Exod</w:t>
      </w:r>
      <w:r>
        <w:t>ul</w:t>
      </w:r>
      <w:r w:rsidRPr="00A105C0">
        <w:t xml:space="preserve"> 13:13 Să răscumperi cu un miel pe orice întâi născut al măgăriţei, iar dacă nu-l vei răscumpăra, să-i frângi gâtul. Să răscumperi, de asemenea, pe orice întâi născut de parte bărbătească dintre fiii tăi.</w:t>
      </w:r>
    </w:p>
    <w:p w14:paraId="517455CC" w14:textId="14990B1A" w:rsidR="00A105C0" w:rsidRDefault="00A105C0" w:rsidP="002C06A9">
      <w:pPr>
        <w:pStyle w:val="Stil3"/>
        <w:ind w:left="567" w:hanging="283"/>
      </w:pPr>
      <w:r w:rsidRPr="00A105C0">
        <w:t>Num</w:t>
      </w:r>
      <w:r>
        <w:t>eri</w:t>
      </w:r>
      <w:r w:rsidRPr="00A105C0">
        <w:t xml:space="preserve"> 18:15 Orice întâi născut din orice trup pe care-l vor aduce Domnului, atât din oameni, cât şi din dobitoace, să fie al tău. Numai să laşi să se răscumpere întâiul născut al omului şi să laşi să se răscumpere şi întâiul născut al unui dobitoc necurat.</w:t>
      </w:r>
    </w:p>
    <w:p w14:paraId="55F98E56" w14:textId="2F31E66D" w:rsidR="00A105C0" w:rsidRDefault="00A105C0" w:rsidP="002C06A9">
      <w:pPr>
        <w:pStyle w:val="Stil3"/>
        <w:ind w:left="567" w:hanging="283"/>
      </w:pPr>
      <w:r w:rsidRPr="00A105C0">
        <w:t>Exod</w:t>
      </w:r>
      <w:r>
        <w:t>ul</w:t>
      </w:r>
      <w:r w:rsidRPr="00A105C0">
        <w:t xml:space="preserve"> 23:15 Să ţii Sărbătoarea Azimilor; timp de şapte zile, la vremea hotărâtă, în luna spicelor, să mănânci azimi, cum ţi-am poruncit – căci în luna aceasta ai ieşit din Egipt – şi să nu vii cu mâinile goale înaintea Mea.</w:t>
      </w:r>
    </w:p>
    <w:p w14:paraId="35ADB9C4" w14:textId="143C2797" w:rsidR="00A105C0" w:rsidRDefault="00A105C0" w:rsidP="002C06A9">
      <w:pPr>
        <w:pStyle w:val="Stil3"/>
        <w:ind w:left="567" w:hanging="283"/>
      </w:pPr>
      <w:r w:rsidRPr="00A105C0">
        <w:t>Deut</w:t>
      </w:r>
      <w:r>
        <w:t>eronomul</w:t>
      </w:r>
      <w:r w:rsidRPr="00A105C0">
        <w:t xml:space="preserve"> 16:16 De trei ori pe an, toţi bărbaţii să se înfăţişeze înaintea Domnului Dumnezeului tău în locul pe care-l va alege El: la Sărbătoarea </w:t>
      </w:r>
      <w:r w:rsidRPr="00A105C0">
        <w:lastRenderedPageBreak/>
        <w:t>Azimilor, la Sărbătoarea Săptămânilor şi la Sărbătoarea Corturilor. Să nu se înfăţişeze cu mâinile goale înaintea Domnului.</w:t>
      </w:r>
    </w:p>
    <w:p w14:paraId="22656648" w14:textId="2E040590" w:rsidR="00A105C0" w:rsidRDefault="00A105C0" w:rsidP="002C06A9">
      <w:pPr>
        <w:pStyle w:val="Stil3"/>
        <w:ind w:left="567" w:hanging="283"/>
      </w:pPr>
      <w:r w:rsidRPr="00A105C0">
        <w:t>1 Sam</w:t>
      </w:r>
      <w:r>
        <w:t>uel</w:t>
      </w:r>
      <w:r w:rsidRPr="00A105C0">
        <w:t xml:space="preserve"> 9:7 Saul a zis slugii sale: „Dar dacă mergem acolo, ce să aducem omului lui Dumnezeu? Căci nu mai avem merinde în saci şi n-avem niciun dar de adus omului lui Dumnezeu. Ce avem?”</w:t>
      </w:r>
    </w:p>
    <w:p w14:paraId="330B9727" w14:textId="1C4DCF51" w:rsidR="00A105C0" w:rsidRDefault="00A105C0" w:rsidP="002C06A9">
      <w:pPr>
        <w:pStyle w:val="Stil3"/>
        <w:ind w:left="567" w:hanging="283"/>
      </w:pPr>
      <w:r w:rsidRPr="00A105C0">
        <w:t>1 Sam</w:t>
      </w:r>
      <w:r>
        <w:t>uel</w:t>
      </w:r>
      <w:r w:rsidRPr="00A105C0">
        <w:t xml:space="preserve"> 9:8 Sluga a luat din nou cuvântul şi a zis lui Saul: „Uite, eu am la mine un sfert de siclu de argint; îl voi da omului lui Dumnezeu şi ne va arăta drumul.”</w:t>
      </w:r>
    </w:p>
    <w:p w14:paraId="3B522E7F" w14:textId="4434DDAD" w:rsidR="00A105C0" w:rsidRDefault="00A105C0" w:rsidP="002C06A9">
      <w:pPr>
        <w:pStyle w:val="Stil3"/>
        <w:ind w:left="567" w:hanging="283"/>
      </w:pPr>
      <w:r w:rsidRPr="00A105C0">
        <w:t>2 Sam</w:t>
      </w:r>
      <w:r>
        <w:t>uel</w:t>
      </w:r>
      <w:r w:rsidRPr="00A105C0">
        <w:t xml:space="preserve"> 24:24</w:t>
      </w:r>
      <w:r>
        <w:t xml:space="preserve"> </w:t>
      </w:r>
      <w:r w:rsidRPr="00A105C0">
        <w:t>Dar împăratul a zis lui Aravna: „Nu! Vreau s-o cumpăr de la tine pe preţ de argint şi nu voi aduce Domnului Dumnezeului meu arderi-de-tot care să nu mă coste nimic.” Şi David a cumpărat aria şi boii cu cincizeci de sicli de argint.</w:t>
      </w:r>
    </w:p>
    <w:p w14:paraId="0D77E148" w14:textId="56223605" w:rsidR="009245DF" w:rsidRDefault="009245D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ase zile să lucrezi, iar în a șaptea să te odihnești; să te odihnești în vremea aratului și a seceratului.</w:t>
      </w:r>
    </w:p>
    <w:p w14:paraId="4B270714" w14:textId="7A40AB19" w:rsidR="00D41A12" w:rsidRDefault="00D41A12" w:rsidP="002C06A9">
      <w:pPr>
        <w:pStyle w:val="Stil3"/>
        <w:ind w:left="567" w:hanging="283"/>
      </w:pPr>
      <w:r w:rsidRPr="00D41A12">
        <w:t>Exod</w:t>
      </w:r>
      <w:r>
        <w:t>ul</w:t>
      </w:r>
      <w:r w:rsidRPr="00D41A12">
        <w:t xml:space="preserve"> 20:9 Să lucrezi şase zile şi să-ţi faci lucrul tău.</w:t>
      </w:r>
    </w:p>
    <w:p w14:paraId="5E1A14A7" w14:textId="57A88196" w:rsidR="00D41A12" w:rsidRDefault="00D41A12" w:rsidP="002C06A9">
      <w:pPr>
        <w:pStyle w:val="Stil3"/>
        <w:ind w:left="567" w:hanging="283"/>
      </w:pPr>
      <w:r w:rsidRPr="00D41A12">
        <w:t>Exod</w:t>
      </w:r>
      <w:r>
        <w:t>ul</w:t>
      </w:r>
      <w:r w:rsidRPr="00D41A12">
        <w:t xml:space="preserve"> 23:12 Timp de şase zile să-ţi faci lucrarea. Dar în ziua a şaptea să te odihneşti, pentru ca boul şi măgarul tău să aibă odihnă, pentru ca fiul roabei tale şi străinul să aibă răgaz şi să răsufle.</w:t>
      </w:r>
    </w:p>
    <w:p w14:paraId="2FE2FE75" w14:textId="4BF9639E" w:rsidR="00D41A12" w:rsidRDefault="00D41A12" w:rsidP="002C06A9">
      <w:pPr>
        <w:pStyle w:val="Stil3"/>
        <w:ind w:left="567" w:hanging="283"/>
      </w:pPr>
      <w:r w:rsidRPr="00D41A12">
        <w:t>Exod</w:t>
      </w:r>
      <w:r>
        <w:t>ul</w:t>
      </w:r>
      <w:r w:rsidRPr="00D41A12">
        <w:t xml:space="preserve"> 35:2 Şase zile să lucraţi, dar ziua a şaptea să vă fie sfântă; acesta este Sabatul, ziua de odihnă închinată Domnului. Cine va face vreo lucrare în ziua aceea să fie pedepsit cu moartea.</w:t>
      </w:r>
    </w:p>
    <w:p w14:paraId="7C754EA9" w14:textId="5F6C8C7E" w:rsidR="00D41A12" w:rsidRDefault="00D41A12" w:rsidP="002C06A9">
      <w:pPr>
        <w:pStyle w:val="Stil3"/>
        <w:ind w:left="567" w:hanging="283"/>
      </w:pPr>
      <w:r w:rsidRPr="00D41A12">
        <w:t>Deut</w:t>
      </w:r>
      <w:r>
        <w:t>eronomul</w:t>
      </w:r>
      <w:r w:rsidRPr="00D41A12">
        <w:t xml:space="preserve"> 5:12 Ţine ziua de odihnă ca s-o sfinţeşti, cum ţi-a poruncit Domnul Dumnezeul tău.</w:t>
      </w:r>
    </w:p>
    <w:p w14:paraId="042565D2" w14:textId="0AFD5A69" w:rsidR="00D41A12" w:rsidRDefault="00D41A12" w:rsidP="002C06A9">
      <w:pPr>
        <w:pStyle w:val="Stil3"/>
        <w:ind w:left="567" w:hanging="283"/>
      </w:pPr>
      <w:r w:rsidRPr="00D41A12">
        <w:t>Deut</w:t>
      </w:r>
      <w:r>
        <w:t>erono</w:t>
      </w:r>
      <w:r>
        <w:rPr>
          <w:lang w:val="fr-FR"/>
        </w:rPr>
        <w:t>m</w:t>
      </w:r>
      <w:r>
        <w:t>ul</w:t>
      </w:r>
      <w:r w:rsidRPr="00D41A12">
        <w:t xml:space="preserve"> 5:13 </w:t>
      </w:r>
      <w:r w:rsidR="00B5728F" w:rsidRPr="00B5728F">
        <w:t>Şase zile să lucrezi şi să-ţi faci toate treburile.</w:t>
      </w:r>
    </w:p>
    <w:p w14:paraId="797F3062" w14:textId="0B0F2EC3" w:rsidR="00D41A12" w:rsidRDefault="00D41A12" w:rsidP="002C06A9">
      <w:pPr>
        <w:pStyle w:val="Stil3"/>
        <w:ind w:left="567" w:hanging="283"/>
      </w:pPr>
      <w:r w:rsidRPr="00D41A12">
        <w:t>Luca 13:14</w:t>
      </w:r>
      <w:r>
        <w:t xml:space="preserve"> </w:t>
      </w:r>
      <w:r w:rsidR="00B5728F" w:rsidRPr="00B5728F">
        <w:t>Dar fruntaşul sinagogii, mâniat că Isus săvârşise vindecarea aceasta în ziua Sabatului, a luat cuvântul şi a zis norodului: „Sunt şase zile în care trebuie să lucreze omul; veniţi dar în aceste zile să vă vindecaţi, şi nu în ziua Sabatului!”</w:t>
      </w:r>
    </w:p>
    <w:p w14:paraId="4B0A3D41" w14:textId="1A306AD8" w:rsidR="009245DF" w:rsidRDefault="009245D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ții sărbătoarea Săptămânilor, a celor dintâi roade din secerișul grâului, și sărbătoarea strângerii roadelor la sfârșitul anului.</w:t>
      </w:r>
    </w:p>
    <w:p w14:paraId="12388A07" w14:textId="534EA632" w:rsidR="00647860" w:rsidRDefault="00647860" w:rsidP="002C06A9">
      <w:pPr>
        <w:pStyle w:val="Stil3"/>
        <w:ind w:left="567" w:hanging="283"/>
      </w:pPr>
      <w:r w:rsidRPr="00647860">
        <w:lastRenderedPageBreak/>
        <w:t>Exod</w:t>
      </w:r>
      <w:r>
        <w:t>ul</w:t>
      </w:r>
      <w:r w:rsidRPr="00647860">
        <w:t xml:space="preserve"> 23:16 Să ţii Sărbătoarea Secerişului, a celor dintâi roade din munca ta, din ceea ce vei semăna pe câmp; şi să ţii Sărbătoarea Strângerii Roadelor, la sfârşitul anului, când vei strânge de pe câmp rodul muncii tale.</w:t>
      </w:r>
    </w:p>
    <w:p w14:paraId="031B035E" w14:textId="019EA004" w:rsidR="00647860" w:rsidRDefault="00647860" w:rsidP="002C06A9">
      <w:pPr>
        <w:pStyle w:val="Stil3"/>
        <w:ind w:left="567" w:hanging="283"/>
      </w:pPr>
      <w:r w:rsidRPr="00647860">
        <w:t>Deut</w:t>
      </w:r>
      <w:r>
        <w:t>eronomul</w:t>
      </w:r>
      <w:r w:rsidRPr="00647860">
        <w:t xml:space="preserve"> 16:10 Apoi să prăznuieşti Sărbătoarea Săptămânilor şi să aduci daruri de bunăvoie, după binecuvântarea pe care ţi-o va da Domnul Dumnezeul tău.</w:t>
      </w:r>
    </w:p>
    <w:p w14:paraId="4E7FAB06" w14:textId="31B69B39" w:rsidR="00647860" w:rsidRDefault="00647860" w:rsidP="002C06A9">
      <w:pPr>
        <w:pStyle w:val="Stil3"/>
        <w:ind w:left="567" w:hanging="283"/>
      </w:pPr>
      <w:r w:rsidRPr="00647860">
        <w:t>Deut</w:t>
      </w:r>
      <w:r>
        <w:t>eronomul</w:t>
      </w:r>
      <w:r w:rsidRPr="00647860">
        <w:t xml:space="preserve"> 16:13</w:t>
      </w:r>
      <w:r>
        <w:t xml:space="preserve"> </w:t>
      </w:r>
      <w:r w:rsidRPr="00647860">
        <w:t>Să prăznuieşti Sărbătoarea Corturilor şapte zile, după ce îţi vei strânge roadele din arie şi din teasc.</w:t>
      </w:r>
    </w:p>
    <w:p w14:paraId="62DCC5FF" w14:textId="456DBA97" w:rsidR="009245DF" w:rsidRDefault="009245D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e trei ori pe an, toți cei de parte bărbătească să se înfățișeze înaintea Domnului Dumnezeu, Dumnezeul lui Israel.</w:t>
      </w:r>
    </w:p>
    <w:p w14:paraId="08591484" w14:textId="0FE770E1" w:rsidR="00647860" w:rsidRDefault="00647860" w:rsidP="002C06A9">
      <w:pPr>
        <w:pStyle w:val="Stil3"/>
        <w:ind w:left="567" w:hanging="283"/>
      </w:pPr>
      <w:r w:rsidRPr="00647860">
        <w:t>Exod</w:t>
      </w:r>
      <w:r>
        <w:t>ul</w:t>
      </w:r>
      <w:r w:rsidRPr="00647860">
        <w:t xml:space="preserve"> 23:14 De trei ori pe an să prăznuieşti sărbători în cinstea Mea.</w:t>
      </w:r>
    </w:p>
    <w:p w14:paraId="15399BA6" w14:textId="0EA760C5" w:rsidR="00647860" w:rsidRDefault="00647860" w:rsidP="002C06A9">
      <w:pPr>
        <w:pStyle w:val="Stil3"/>
        <w:ind w:left="567" w:hanging="283"/>
      </w:pPr>
      <w:r w:rsidRPr="00647860">
        <w:t>Exod</w:t>
      </w:r>
      <w:r>
        <w:t>ul</w:t>
      </w:r>
      <w:r w:rsidRPr="00647860">
        <w:t xml:space="preserve"> 23:17 De trei ori pe an, toată partea bărbătească să se înfăţişeze înaintea Domnului Dumnezeu.</w:t>
      </w:r>
    </w:p>
    <w:p w14:paraId="1D9C0761" w14:textId="421B38ED" w:rsidR="00647860" w:rsidRDefault="00647860" w:rsidP="002C06A9">
      <w:pPr>
        <w:pStyle w:val="Stil3"/>
        <w:ind w:left="567" w:hanging="283"/>
      </w:pPr>
      <w:r w:rsidRPr="00647860">
        <w:t>Deut</w:t>
      </w:r>
      <w:r>
        <w:t>eronomul</w:t>
      </w:r>
      <w:r w:rsidRPr="00647860">
        <w:t xml:space="preserve"> 16:16</w:t>
      </w:r>
      <w:r>
        <w:t xml:space="preserve"> </w:t>
      </w:r>
      <w:r w:rsidRPr="00647860">
        <w:t>De trei ori pe an, toţi bărbaţii să se înfăţişeze înaintea Domnului Dumnezeului tău în locul pe care-l va alege El: la Sărbătoarea Azimilor, la Sărbătoarea Săptămânilor şi la Sărbătoarea Corturilor. Să nu se înfăţişeze cu mâinile goale înaintea Domnului.</w:t>
      </w:r>
    </w:p>
    <w:p w14:paraId="4AA4AA3E" w14:textId="2963C4A0" w:rsidR="009245DF" w:rsidRDefault="009245D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voi izgoni meamurile dinaintea ta și-ți voi întinde hotarele; și nimeni nu-ți va pofti țara, în timpul când te vei sui, de trei ori pe an, ca să te înfățilezi înaintea Domnului, Dumnezeului tău.</w:t>
      </w:r>
    </w:p>
    <w:p w14:paraId="5D379720" w14:textId="50415555" w:rsidR="00647860" w:rsidRDefault="00647860" w:rsidP="002C06A9">
      <w:pPr>
        <w:pStyle w:val="Stil3"/>
        <w:ind w:left="567" w:hanging="283"/>
      </w:pPr>
      <w:r w:rsidRPr="00647860">
        <w:t>Exod</w:t>
      </w:r>
      <w:r>
        <w:t>ul</w:t>
      </w:r>
      <w:r w:rsidRPr="00647860">
        <w:t xml:space="preserve"> 33:2 Voi trimite înaintea ta un înger şi voi izgoni pe canaaniţi, amoriţi, hetiţi, fereziţi, heviţi şi iebusiţi.</w:t>
      </w:r>
    </w:p>
    <w:p w14:paraId="6E459FBF" w14:textId="5637D080" w:rsidR="00647860" w:rsidRPr="007C628F" w:rsidRDefault="00647860" w:rsidP="002C06A9">
      <w:pPr>
        <w:pStyle w:val="Stil3"/>
        <w:ind w:left="567" w:hanging="283"/>
        <w:rPr>
          <w:lang w:val="fr-FR"/>
        </w:rPr>
      </w:pPr>
      <w:r w:rsidRPr="00647860">
        <w:t>Lev</w:t>
      </w:r>
      <w:r>
        <w:t>iticul</w:t>
      </w:r>
      <w:r w:rsidRPr="00647860">
        <w:t xml:space="preserve"> 18:24 </w:t>
      </w:r>
      <w:r w:rsidR="007C628F" w:rsidRPr="007C628F">
        <w:t>Să nu vă spurcaţi cu niciunul din aceste lucruri, căci prin toate aceste lucruri s-au spurcat neamurile pe care le voi izgoni dinaintea voastră.</w:t>
      </w:r>
    </w:p>
    <w:p w14:paraId="1D424758" w14:textId="318C75AC" w:rsidR="00647860" w:rsidRDefault="00647860" w:rsidP="002C06A9">
      <w:pPr>
        <w:pStyle w:val="Stil3"/>
        <w:ind w:left="567" w:hanging="283"/>
      </w:pPr>
      <w:r w:rsidRPr="00647860">
        <w:t>Deut</w:t>
      </w:r>
      <w:r>
        <w:t>eronomul</w:t>
      </w:r>
      <w:r w:rsidRPr="00647860">
        <w:t xml:space="preserve"> 7:1 </w:t>
      </w:r>
      <w:r w:rsidR="007C628F" w:rsidRPr="007C628F">
        <w:t>Când Domnul Dumnezeul tău te va aduce în ţara în care vei intra şi o vei lua în stăpânire şi va izgoni dinaintea ta multe neamuri: pe hetiţi, pe ghirgasiţi, pe amoriţi, pe canaaniţi, pe fereziţi, pe heviţi şi pe iebusiţi, şapte neamuri mai mari la număr şi mai puternice decât tine,</w:t>
      </w:r>
    </w:p>
    <w:p w14:paraId="1A119361" w14:textId="7CE6B1EF" w:rsidR="00647860" w:rsidRDefault="00647860" w:rsidP="002C06A9">
      <w:pPr>
        <w:pStyle w:val="Stil3"/>
        <w:ind w:left="567" w:hanging="283"/>
      </w:pPr>
      <w:r w:rsidRPr="00647860">
        <w:t>Ps</w:t>
      </w:r>
      <w:r>
        <w:t>almii</w:t>
      </w:r>
      <w:r w:rsidRPr="00647860">
        <w:t xml:space="preserve"> 78:55 </w:t>
      </w:r>
      <w:r w:rsidR="007C628F" w:rsidRPr="007C628F">
        <w:t>Cum a izgonit neamurile dinaintea lor, le-a împărţit ţara în părţi de moştenire şi a pus seminţiile lui Israel să locuiască în corturile lor.</w:t>
      </w:r>
    </w:p>
    <w:p w14:paraId="3AB5199B" w14:textId="69436FA9" w:rsidR="00647860" w:rsidRDefault="00647860" w:rsidP="002C06A9">
      <w:pPr>
        <w:pStyle w:val="Stil3"/>
        <w:ind w:left="567" w:hanging="283"/>
      </w:pPr>
      <w:r w:rsidRPr="00647860">
        <w:t>Ps</w:t>
      </w:r>
      <w:r>
        <w:t>almii</w:t>
      </w:r>
      <w:r w:rsidRPr="00647860">
        <w:t xml:space="preserve"> 80:8 </w:t>
      </w:r>
      <w:r w:rsidR="007C628F" w:rsidRPr="007C628F">
        <w:t>Tu ai adus o vie din Egipt, ai izgonit neamuri şi ai sădit-o.</w:t>
      </w:r>
    </w:p>
    <w:p w14:paraId="6B275CA9" w14:textId="16E946B8" w:rsidR="00647860" w:rsidRDefault="00647860" w:rsidP="002C06A9">
      <w:pPr>
        <w:pStyle w:val="Stil3"/>
        <w:ind w:left="567" w:hanging="283"/>
      </w:pPr>
      <w:r w:rsidRPr="00647860">
        <w:lastRenderedPageBreak/>
        <w:t>Deut</w:t>
      </w:r>
      <w:r>
        <w:t>eronomul</w:t>
      </w:r>
      <w:r w:rsidRPr="00647860">
        <w:t xml:space="preserve"> 12:20 </w:t>
      </w:r>
      <w:r w:rsidR="007C628F" w:rsidRPr="007C628F">
        <w:t>Când Domnul Dumnezeul tău îţi va lărgi hotarele, cum ţi-a făgăduit, şi dorinţa să mănânci carne te va face să zici: ‘Aş vrea să mănânc carne!’ vei putea să mănânci după dorinţa ta.</w:t>
      </w:r>
    </w:p>
    <w:p w14:paraId="3354B156" w14:textId="4667FDF3" w:rsidR="00647860" w:rsidRDefault="00647860" w:rsidP="002C06A9">
      <w:pPr>
        <w:pStyle w:val="Stil3"/>
        <w:ind w:left="567" w:hanging="283"/>
      </w:pPr>
      <w:r w:rsidRPr="00647860">
        <w:t>Deut</w:t>
      </w:r>
      <w:r>
        <w:t>eronomul</w:t>
      </w:r>
      <w:r w:rsidRPr="00647860">
        <w:t xml:space="preserve"> 19:8 </w:t>
      </w:r>
      <w:r w:rsidR="007C628F" w:rsidRPr="007C628F">
        <w:t>Când Domnul Dumnezeul tău îţi va lărgi hotarele, cum a jurat părinţilor tăi, şi-ţi va da toată ţara pe care a făgăduit părinţilor tăi că ţi-o va da –</w:t>
      </w:r>
    </w:p>
    <w:p w14:paraId="688C2FE4" w14:textId="30384DDA" w:rsidR="00647860" w:rsidRDefault="00647860" w:rsidP="002C06A9">
      <w:pPr>
        <w:pStyle w:val="Stil3"/>
        <w:ind w:left="567" w:hanging="283"/>
      </w:pPr>
      <w:r w:rsidRPr="00647860">
        <w:t>Gen</w:t>
      </w:r>
      <w:r>
        <w:t>eza</w:t>
      </w:r>
      <w:r w:rsidRPr="00647860">
        <w:t xml:space="preserve"> 35:5 </w:t>
      </w:r>
      <w:r w:rsidR="007C628F" w:rsidRPr="007C628F">
        <w:t>Apoi au plecat. Groaza lui Dumnezeu s-a răspândit peste cetăţile care-i înconjurau, aşa că locuitorii lor n-au urmărit pe fiii lui Iacov.</w:t>
      </w:r>
    </w:p>
    <w:p w14:paraId="780AECFF" w14:textId="33F8B78D" w:rsidR="00647860" w:rsidRDefault="00647860" w:rsidP="002C06A9">
      <w:pPr>
        <w:pStyle w:val="Stil3"/>
        <w:ind w:left="567" w:hanging="283"/>
      </w:pPr>
      <w:r w:rsidRPr="00647860">
        <w:t>2 Cron</w:t>
      </w:r>
      <w:r>
        <w:t>ici</w:t>
      </w:r>
      <w:r w:rsidRPr="00647860">
        <w:t xml:space="preserve"> 17:10 </w:t>
      </w:r>
      <w:r w:rsidR="007C628F" w:rsidRPr="007C628F">
        <w:t>Groaza Domnului a apucat toate împărăţiile ţărilor dimprejurul lui Iuda şi n-au făcut război împotriva lui Iosafat.</w:t>
      </w:r>
    </w:p>
    <w:p w14:paraId="5AEC7B87" w14:textId="433F389B" w:rsidR="00647860" w:rsidRDefault="00647860" w:rsidP="002C06A9">
      <w:pPr>
        <w:pStyle w:val="Stil3"/>
        <w:ind w:left="567" w:hanging="283"/>
      </w:pPr>
      <w:r w:rsidRPr="00647860">
        <w:t>Prov</w:t>
      </w:r>
      <w:r>
        <w:t>erbele</w:t>
      </w:r>
      <w:r w:rsidRPr="00647860">
        <w:t xml:space="preserve"> 16:7 </w:t>
      </w:r>
      <w:r w:rsidR="007C628F" w:rsidRPr="007C628F">
        <w:t>Când sunt plăcute Domnului căile cuiva, îi face prieteni chiar şi pe vrăjmaşii lui.</w:t>
      </w:r>
    </w:p>
    <w:p w14:paraId="737AF082" w14:textId="62D0EF20" w:rsidR="00647860" w:rsidRDefault="00647860" w:rsidP="002C06A9">
      <w:pPr>
        <w:pStyle w:val="Stil3"/>
        <w:ind w:left="567" w:hanging="283"/>
      </w:pPr>
      <w:r w:rsidRPr="00647860">
        <w:t>Fapte</w:t>
      </w:r>
      <w:r>
        <w:t>le apostolilor</w:t>
      </w:r>
      <w:r w:rsidRPr="00647860">
        <w:t xml:space="preserve"> 18:10</w:t>
      </w:r>
      <w:r>
        <w:t xml:space="preserve"> </w:t>
      </w:r>
      <w:r w:rsidR="007C628F" w:rsidRPr="007C628F">
        <w:t>căci Eu sunt cu tine şi nimeni nu va pune mâna pe tine ca să-ţi facă rău; vorbeşte, fiindcă am mult norod în această cetate.”</w:t>
      </w:r>
    </w:p>
    <w:p w14:paraId="2A23E7DD" w14:textId="39F0363D"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aduci cu pâine dospită sângele dobitocului jertfit în cinstea Mea; și carnea din jertfa praznicului Paștilor să nu fie ținută în timpul nopții până dimineața.</w:t>
      </w:r>
    </w:p>
    <w:p w14:paraId="3B6DE3BB" w14:textId="5BECDE0F" w:rsidR="00F02485" w:rsidRDefault="00F02485" w:rsidP="002C06A9">
      <w:pPr>
        <w:pStyle w:val="Stil3"/>
        <w:ind w:left="567" w:hanging="283"/>
      </w:pPr>
      <w:r w:rsidRPr="00F02485">
        <w:t>Exod</w:t>
      </w:r>
      <w:r>
        <w:t>ul</w:t>
      </w:r>
      <w:r w:rsidRPr="00F02485">
        <w:t xml:space="preserve"> 23:18 Să n-aduci cu pâine dospită sângele jertfei Mele; şi grăsimea praznicului Meu să nu rămână toată noaptea până dimineaţa.</w:t>
      </w:r>
    </w:p>
    <w:p w14:paraId="4F5D94BB" w14:textId="36094911" w:rsidR="00F02485" w:rsidRDefault="00F02485" w:rsidP="002C06A9">
      <w:pPr>
        <w:pStyle w:val="Stil3"/>
        <w:ind w:left="567" w:hanging="283"/>
      </w:pPr>
      <w:r w:rsidRPr="00F02485">
        <w:t>Exod</w:t>
      </w:r>
      <w:r>
        <w:t>ul</w:t>
      </w:r>
      <w:r w:rsidRPr="00F02485">
        <w:t xml:space="preserve"> 12:10</w:t>
      </w:r>
      <w:r>
        <w:t xml:space="preserve"> </w:t>
      </w:r>
      <w:r w:rsidRPr="00F02485">
        <w:t>Să nu lăsaţi nimic din el până a doua zi dimineaţa; şi dacă va rămâne ceva din el pe a doua zi dimineaţa, să-l ardeţi în foc.</w:t>
      </w:r>
    </w:p>
    <w:p w14:paraId="3E82CCDF" w14:textId="1D44D703"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duci în Casa Domnului Dumnezeului tău pârga celor dintâi roade ale pământului. Iedul să nu-l fierbi  în laptele mamei lui.”</w:t>
      </w:r>
    </w:p>
    <w:p w14:paraId="3E6850FB" w14:textId="376FC792" w:rsidR="00F02485" w:rsidRDefault="00F02485" w:rsidP="002C06A9">
      <w:pPr>
        <w:pStyle w:val="Stil3"/>
        <w:ind w:left="567" w:hanging="283"/>
      </w:pPr>
      <w:r w:rsidRPr="00F02485">
        <w:t>Exod</w:t>
      </w:r>
      <w:r>
        <w:t>ul</w:t>
      </w:r>
      <w:r w:rsidRPr="00F02485">
        <w:t xml:space="preserve"> 23:19 Să aduci în casa Domnului Dumnezeului tău pârga celor dintâi roade ale pământului.Să nu fierbi un ied în laptele mamei lui.</w:t>
      </w:r>
    </w:p>
    <w:p w14:paraId="42101AA0" w14:textId="4A989909" w:rsidR="00F02485" w:rsidRDefault="00F02485" w:rsidP="002C06A9">
      <w:pPr>
        <w:pStyle w:val="Stil3"/>
        <w:ind w:left="567" w:hanging="283"/>
      </w:pPr>
      <w:r w:rsidRPr="00F02485">
        <w:t>Deut</w:t>
      </w:r>
      <w:r>
        <w:t>eronomul</w:t>
      </w:r>
      <w:r w:rsidRPr="00F02485">
        <w:t xml:space="preserve"> 26:2 să iei cele dintâi roade din toate roadele pe care le vei scoate din pământ, în ţara pe care ţi-o dă Domnul Dumnezeul tău, să le pui într-un coş şi să te duci la locul pe care-l va alege Domnul Dumnezeul tău, ca să facă să locuiască Numele Lui acolo.</w:t>
      </w:r>
    </w:p>
    <w:p w14:paraId="404A89D4" w14:textId="12BF17CD" w:rsidR="00F02485" w:rsidRDefault="00F02485" w:rsidP="002C06A9">
      <w:pPr>
        <w:pStyle w:val="Stil3"/>
        <w:ind w:left="567" w:hanging="283"/>
      </w:pPr>
      <w:r w:rsidRPr="00F02485">
        <w:lastRenderedPageBreak/>
        <w:t>Deut</w:t>
      </w:r>
      <w:r>
        <w:t>eronomul</w:t>
      </w:r>
      <w:r w:rsidRPr="00F02485">
        <w:t xml:space="preserve"> 26:10 Acum, iată, aduc cele dintâi roade din roadele pământului pe care mi l-ai dat Tu, Doamne!’ Să le pui înaintea Domnului Dumnezeului tău şi să te închini înaintea Domnului Dumnezeului tău.</w:t>
      </w:r>
    </w:p>
    <w:p w14:paraId="7BBC470E" w14:textId="591E5C31" w:rsidR="00F02485" w:rsidRDefault="00F02485" w:rsidP="002C06A9">
      <w:pPr>
        <w:pStyle w:val="Stil3"/>
        <w:ind w:left="567" w:hanging="283"/>
      </w:pPr>
      <w:r w:rsidRPr="00F02485">
        <w:t>Exod</w:t>
      </w:r>
      <w:r>
        <w:t>ul</w:t>
      </w:r>
      <w:r w:rsidRPr="00F02485">
        <w:t xml:space="preserve"> 23:19 Să aduci în casa Domnului Dumnezeului tău pârga celor dintâi roade ale pământului.Să nu fierbi un ied în laptele mamei lui.</w:t>
      </w:r>
    </w:p>
    <w:p w14:paraId="74F94CA7" w14:textId="6BED0D56" w:rsidR="00F02485" w:rsidRDefault="00F02485" w:rsidP="002C06A9">
      <w:pPr>
        <w:pStyle w:val="Stil3"/>
        <w:ind w:left="567" w:hanging="283"/>
      </w:pPr>
      <w:r w:rsidRPr="00F02485">
        <w:t>Deut</w:t>
      </w:r>
      <w:r>
        <w:t>eronomul</w:t>
      </w:r>
      <w:r w:rsidRPr="00F02485">
        <w:t xml:space="preserve"> 14:21</w:t>
      </w:r>
      <w:r>
        <w:t xml:space="preserve"> </w:t>
      </w:r>
      <w:r w:rsidRPr="00F02485">
        <w:t>Să nu mâncaţi din nicio mortăciune; s-o dai străinului care va fi în cetăţile tale s-o mănânce sau s-o vinzi unui străin, căci tu eşti un popor sfânt pentru Domnul Dumnezeul tău.Să nu fierbi iedul în laptele mamei lui.</w:t>
      </w:r>
    </w:p>
    <w:p w14:paraId="3AFA5AB5" w14:textId="72297F93"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Scrie-ți cuvintele  acestea, căci pe temeiul acestor cuvinte închei legământ cu tine și cu Israel!”</w:t>
      </w:r>
    </w:p>
    <w:p w14:paraId="73461BB1" w14:textId="273C8B38" w:rsidR="005E3598" w:rsidRDefault="005E3598" w:rsidP="002C06A9">
      <w:pPr>
        <w:pStyle w:val="Stil3"/>
        <w:ind w:left="567" w:hanging="283"/>
      </w:pPr>
      <w:r w:rsidRPr="005E3598">
        <w:t>Exod</w:t>
      </w:r>
      <w:r>
        <w:t>ul</w:t>
      </w:r>
      <w:r w:rsidRPr="005E3598">
        <w:t xml:space="preserve"> 34:10 Domnul a răspuns: „Iată, Eu fac un legământ. Voi face în faţa întregului popor minuni care n-au avut loc în nicio ţară şi la niciun neam; tot poporul care este în jurul tău va vedea lucrarea Domnului şi prin tine voi face lucruri înfricoşate.</w:t>
      </w:r>
    </w:p>
    <w:p w14:paraId="45E5A746" w14:textId="464C39E9" w:rsidR="005E3598" w:rsidRDefault="005E3598" w:rsidP="002C06A9">
      <w:pPr>
        <w:pStyle w:val="Stil3"/>
        <w:ind w:left="567" w:hanging="283"/>
      </w:pPr>
      <w:r w:rsidRPr="005E3598">
        <w:t>Deut</w:t>
      </w:r>
      <w:r>
        <w:t>eronomul</w:t>
      </w:r>
      <w:r w:rsidRPr="005E3598">
        <w:t xml:space="preserve"> 4:13 El Şi-a vestit legământul Său, pe care v-a poruncit să-l păziţi, Cele Zece Porunci, şi le-a scris pe două table de piatră.</w:t>
      </w:r>
    </w:p>
    <w:p w14:paraId="3D102E47" w14:textId="510CF238" w:rsidR="005E3598" w:rsidRDefault="005E3598" w:rsidP="002C06A9">
      <w:pPr>
        <w:pStyle w:val="Stil3"/>
        <w:ind w:left="567" w:hanging="283"/>
      </w:pPr>
      <w:r w:rsidRPr="005E3598">
        <w:t>Deut</w:t>
      </w:r>
      <w:r>
        <w:t>eronomul</w:t>
      </w:r>
      <w:r w:rsidRPr="005E3598">
        <w:t xml:space="preserve"> 31:9</w:t>
      </w:r>
      <w:r>
        <w:t xml:space="preserve"> </w:t>
      </w:r>
      <w:r w:rsidRPr="005E3598">
        <w:t>Moise a scris legea aceasta şi a încredinţat-o preoţilor, fiii lui Levi, care duceau chivotul legământului Domnului, şi tuturor bătrânilor lui Israel.</w:t>
      </w:r>
    </w:p>
    <w:p w14:paraId="3176A779" w14:textId="78B520B0"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stat acolo cu Domnul patruzeci de zile și patruzeci de nopți. N-a mâncat deloc pâine și n-a băut deloc apă. Și Domnul a scris pe table cuvintele legământului, cele Zece Porunci.</w:t>
      </w:r>
    </w:p>
    <w:p w14:paraId="549821E0" w14:textId="525C5309" w:rsidR="005E3598" w:rsidRDefault="005E3598" w:rsidP="002C06A9">
      <w:pPr>
        <w:pStyle w:val="Stil3"/>
        <w:ind w:left="567" w:hanging="283"/>
      </w:pPr>
      <w:r w:rsidRPr="005E3598">
        <w:t>Exod</w:t>
      </w:r>
      <w:r>
        <w:t>ul</w:t>
      </w:r>
      <w:r w:rsidRPr="005E3598">
        <w:t xml:space="preserve"> 24:18 </w:t>
      </w:r>
      <w:r w:rsidR="004516F1" w:rsidRPr="004516F1">
        <w:t>Moise a intrat în mijlocul norului şi s-a suit pe munte. Moise a rămas pe munte patruzeci de zile şi patruzeci de nopţi.</w:t>
      </w:r>
    </w:p>
    <w:p w14:paraId="5E61E583" w14:textId="69E59A04" w:rsidR="005E3598" w:rsidRDefault="005E3598" w:rsidP="002C06A9">
      <w:pPr>
        <w:pStyle w:val="Stil3"/>
        <w:ind w:left="567" w:hanging="283"/>
      </w:pPr>
      <w:r w:rsidRPr="005E3598">
        <w:t>Deut</w:t>
      </w:r>
      <w:r>
        <w:t>eronomul</w:t>
      </w:r>
      <w:r w:rsidRPr="005E3598">
        <w:t xml:space="preserve"> 9:9 </w:t>
      </w:r>
      <w:r w:rsidR="004516F1" w:rsidRPr="004516F1">
        <w:t>Când m-am suit pe munte, ca să iau tablele de piatră, tablele legământului pe care l-a făcut Domnul cu voi, am rămas pe munte patruzeci de zile şi patruzeci de nopţi, fără să mănânc pâine şi fără să beau apă,</w:t>
      </w:r>
    </w:p>
    <w:p w14:paraId="1B68970F" w14:textId="501FBA64" w:rsidR="005E3598" w:rsidRDefault="005E3598" w:rsidP="002C06A9">
      <w:pPr>
        <w:pStyle w:val="Stil3"/>
        <w:ind w:left="567" w:hanging="283"/>
      </w:pPr>
      <w:r w:rsidRPr="005E3598">
        <w:t>Deut</w:t>
      </w:r>
      <w:r>
        <w:t>eronomul</w:t>
      </w:r>
      <w:r w:rsidRPr="005E3598">
        <w:t xml:space="preserve"> 9:18 </w:t>
      </w:r>
      <w:r w:rsidR="004516F1" w:rsidRPr="004516F1">
        <w:t xml:space="preserve">M-am aruncat cu faţa la pământ înaintea Domnului, ca mai înainte, patruzeci de zile şi patruzeci de nopţi, fără să mănânc şi fără să </w:t>
      </w:r>
      <w:r w:rsidR="004516F1" w:rsidRPr="004516F1">
        <w:lastRenderedPageBreak/>
        <w:t>beau apă, din pricina tuturor păcatelor pe care le săvârşiserăţi, făcând ce este rău înaintea Domnului, ca să-L mâniaţi.</w:t>
      </w:r>
    </w:p>
    <w:p w14:paraId="46DB8CED" w14:textId="673FDBAC" w:rsidR="005E3598" w:rsidRDefault="005E3598" w:rsidP="002C06A9">
      <w:pPr>
        <w:pStyle w:val="Stil3"/>
        <w:ind w:left="567" w:hanging="283"/>
      </w:pPr>
      <w:r w:rsidRPr="005E3598">
        <w:t>Exod</w:t>
      </w:r>
      <w:r>
        <w:t>ul</w:t>
      </w:r>
      <w:r w:rsidRPr="005E3598">
        <w:t xml:space="preserve"> 34:1 </w:t>
      </w:r>
      <w:r w:rsidR="004516F1" w:rsidRPr="004516F1">
        <w:t>Domnul a zis lui Moise: „Taie două table de piatră ca cele dintâi şi Eu voi scrie pe ele cuvintele care erau pe tablele dintâi, pe care le-ai sfărâmat.</w:t>
      </w:r>
    </w:p>
    <w:p w14:paraId="5567C127" w14:textId="7F2C2E55" w:rsidR="005E3598" w:rsidRDefault="005E3598" w:rsidP="002C06A9">
      <w:pPr>
        <w:pStyle w:val="Stil3"/>
        <w:ind w:left="567" w:hanging="283"/>
      </w:pPr>
      <w:r w:rsidRPr="005E3598">
        <w:t>Exod</w:t>
      </w:r>
      <w:r>
        <w:t>ul</w:t>
      </w:r>
      <w:r w:rsidRPr="005E3598">
        <w:t xml:space="preserve"> 31:18 </w:t>
      </w:r>
      <w:r w:rsidR="004516F1" w:rsidRPr="004516F1">
        <w:t>Când a isprăvit Domnul de vorbit cu Moise pe muntele Sinai, i-a dat cele două table ale mărturiei, table de piatră, scrise cu degetul lui Dumnezeu.</w:t>
      </w:r>
    </w:p>
    <w:p w14:paraId="2BDCC0B0" w14:textId="7BE62177" w:rsidR="005E3598" w:rsidRDefault="005E3598" w:rsidP="002C06A9">
      <w:pPr>
        <w:pStyle w:val="Stil3"/>
        <w:ind w:left="567" w:hanging="283"/>
      </w:pPr>
      <w:r w:rsidRPr="005E3598">
        <w:t>Exod</w:t>
      </w:r>
      <w:r>
        <w:t>ul</w:t>
      </w:r>
      <w:r w:rsidRPr="005E3598">
        <w:t xml:space="preserve"> 32:16 </w:t>
      </w:r>
      <w:r w:rsidR="004516F1" w:rsidRPr="004516F1">
        <w:t>Tablele erau lucrarea lui Dumnezeu şi scrisul era scrisul lui Dumnezeu, săpat pe table.</w:t>
      </w:r>
    </w:p>
    <w:p w14:paraId="59A95CF7" w14:textId="54B16934" w:rsidR="005E3598" w:rsidRDefault="005E3598" w:rsidP="002C06A9">
      <w:pPr>
        <w:pStyle w:val="Stil3"/>
        <w:ind w:left="567" w:hanging="283"/>
      </w:pPr>
      <w:r w:rsidRPr="005E3598">
        <w:t>Deut</w:t>
      </w:r>
      <w:r>
        <w:t>eronomul</w:t>
      </w:r>
      <w:r w:rsidRPr="005E3598">
        <w:t xml:space="preserve"> 4:13 </w:t>
      </w:r>
      <w:r w:rsidR="004516F1" w:rsidRPr="004516F1">
        <w:t>El Şi-a vestit legământul Său, pe care v-a poruncit să-l păziţi, Cele Zece Porunci, şi le-a scris pe două table de piatră.</w:t>
      </w:r>
    </w:p>
    <w:p w14:paraId="6A96AF60" w14:textId="3B177BD1" w:rsidR="005E3598" w:rsidRDefault="005E3598" w:rsidP="002C06A9">
      <w:pPr>
        <w:pStyle w:val="Stil3"/>
        <w:ind w:left="567" w:hanging="283"/>
      </w:pPr>
      <w:r w:rsidRPr="005E3598">
        <w:t>Deut</w:t>
      </w:r>
      <w:r>
        <w:t>eronomul</w:t>
      </w:r>
      <w:r w:rsidRPr="005E3598">
        <w:t xml:space="preserve"> 10:2 </w:t>
      </w:r>
      <w:r w:rsidR="004516F1" w:rsidRPr="004516F1">
        <w:t>Eu voi scrie pe aceste două table cuvintele care erau scrise pe tablele dintâi, pe care le-ai sfărâmat, şi să le pui în chivot.’</w:t>
      </w:r>
    </w:p>
    <w:p w14:paraId="57B3F1AD" w14:textId="0B8DE02F" w:rsidR="005E3598" w:rsidRDefault="005E3598" w:rsidP="002C06A9">
      <w:pPr>
        <w:pStyle w:val="Stil3"/>
        <w:ind w:left="567" w:hanging="283"/>
      </w:pPr>
      <w:r w:rsidRPr="005E3598">
        <w:t>Deut</w:t>
      </w:r>
      <w:r>
        <w:t>eronomul</w:t>
      </w:r>
      <w:r w:rsidRPr="005E3598">
        <w:t xml:space="preserve"> 10:4</w:t>
      </w:r>
      <w:r>
        <w:t xml:space="preserve"> </w:t>
      </w:r>
      <w:r w:rsidR="004516F1" w:rsidRPr="004516F1">
        <w:t>Domnul a scris pe table ce fusese scris pe cele dintâi, Cele Zece Porunci care vă fuseseră spuse pe munte, din mijlocul focului, în ziua adunării, şi Domnul mi le-a dat.</w:t>
      </w:r>
    </w:p>
    <w:p w14:paraId="5CDE14BC" w14:textId="05289252" w:rsidR="004F3D33" w:rsidRDefault="004F3D33" w:rsidP="002C06A9">
      <w:pPr>
        <w:pStyle w:val="Stil1"/>
      </w:pPr>
      <w:r w:rsidRPr="004F3D33">
        <w:t>Slava lui Moise</w:t>
      </w:r>
    </w:p>
    <w:p w14:paraId="30039F01" w14:textId="483C4676"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s-a coborât de pe muntele Sinai, cu cele două table ale mărturiei în mână. Când se cobora de pe munte, nu știa că pielea feței lui strălucea, pentru că vorbise cu Dumnul.</w:t>
      </w:r>
    </w:p>
    <w:p w14:paraId="3866C45F" w14:textId="08C77B82" w:rsidR="004F3D33" w:rsidRDefault="004F3D33" w:rsidP="002C06A9">
      <w:pPr>
        <w:pStyle w:val="Stil3"/>
        <w:ind w:left="567" w:hanging="283"/>
      </w:pPr>
      <w:r w:rsidRPr="004F3D33">
        <w:t>Exod</w:t>
      </w:r>
      <w:r>
        <w:t>ul</w:t>
      </w:r>
      <w:r w:rsidRPr="004F3D33">
        <w:t xml:space="preserve"> 32:15 Moise s-a întors şi s-a coborât de pe munte cu cele două table ale mărturiei în mână. Tablele erau scrise pe amândouă părţile, pe o parte şi pe alta.</w:t>
      </w:r>
    </w:p>
    <w:p w14:paraId="03EC6958" w14:textId="10817509" w:rsidR="004F3D33" w:rsidRDefault="004F3D33" w:rsidP="002C06A9">
      <w:pPr>
        <w:pStyle w:val="Stil3"/>
        <w:ind w:left="567" w:hanging="283"/>
      </w:pPr>
      <w:r w:rsidRPr="004F3D33">
        <w:t>Mat</w:t>
      </w:r>
      <w:r>
        <w:t>ei</w:t>
      </w:r>
      <w:r w:rsidRPr="004F3D33">
        <w:t xml:space="preserve"> 17:2 El S-a schimbat la faţă înaintea lor; faţa Lui a strălucit ca soarele şi hainele I s-au făcut albe ca lumina.</w:t>
      </w:r>
    </w:p>
    <w:p w14:paraId="63627E57" w14:textId="77F15E2C" w:rsidR="004F3D33" w:rsidRDefault="004F3D33" w:rsidP="002C06A9">
      <w:pPr>
        <w:pStyle w:val="Stil3"/>
        <w:ind w:left="567" w:hanging="283"/>
      </w:pPr>
      <w:r w:rsidRPr="004F3D33">
        <w:t>2 Cor</w:t>
      </w:r>
      <w:r>
        <w:t>inteni</w:t>
      </w:r>
      <w:r w:rsidRPr="004F3D33">
        <w:t xml:space="preserve"> 3:7 Acum, dacă slujba aducătoare de moarte, scrisă şi săpată în pietre, era cu atâta slavă încât fiii lui Israel nu puteau să-şi pironească ochii asupra feţei lui Moise din pricina strălucirii feţei lui, măcar că strălucirea aceasta era trecătoare,</w:t>
      </w:r>
    </w:p>
    <w:p w14:paraId="4B680491" w14:textId="4D70B21B" w:rsidR="004F3D33" w:rsidRDefault="004F3D33" w:rsidP="002C06A9">
      <w:pPr>
        <w:pStyle w:val="Stil3"/>
        <w:ind w:left="567" w:hanging="283"/>
      </w:pPr>
      <w:r w:rsidRPr="004F3D33">
        <w:lastRenderedPageBreak/>
        <w:t>2 Cor</w:t>
      </w:r>
      <w:r>
        <w:t>inteni</w:t>
      </w:r>
      <w:r w:rsidRPr="004F3D33">
        <w:t xml:space="preserve"> 3:13</w:t>
      </w:r>
      <w:r>
        <w:t xml:space="preserve"> </w:t>
      </w:r>
      <w:r w:rsidRPr="004F3D33">
        <w:t>şi nu facem ca Moise, care îşi punea o maramă peste faţă, pentru ca fiii lui Israel să nu-şi pironească ochii asupra sfârşitului a ceea ce era trecător.</w:t>
      </w:r>
    </w:p>
    <w:p w14:paraId="15F7BF3C" w14:textId="77777777"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și toți copiii lui Israel s-au uitat la Moise, și iată că pielea feței lui strălucea; și se temeau să se apropie de el.</w:t>
      </w:r>
    </w:p>
    <w:p w14:paraId="5C701A6A" w14:textId="77777777"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i-a chemat; Aaron și toți fruntașii adunării s-au întors la el, și el le-a vorbit,</w:t>
      </w:r>
    </w:p>
    <w:p w14:paraId="53B2487F" w14:textId="776D8D79"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aceea, toți copiii lui Israel s-au apropiat, și el le-a citit toate poruncile pe care le primise de la Domnul pe Muntele Sinai.</w:t>
      </w:r>
    </w:p>
    <w:p w14:paraId="40D948BA" w14:textId="43147CD9" w:rsidR="004F3D33" w:rsidRDefault="004F3D33" w:rsidP="002C06A9">
      <w:pPr>
        <w:pStyle w:val="Stil3"/>
        <w:ind w:left="567" w:hanging="283"/>
      </w:pPr>
      <w:r w:rsidRPr="004F3D33">
        <w:t>Exod</w:t>
      </w:r>
      <w:r w:rsidR="008A74BE">
        <w:t>ul</w:t>
      </w:r>
      <w:r w:rsidRPr="004F3D33">
        <w:t xml:space="preserve"> 24:3</w:t>
      </w:r>
      <w:r>
        <w:t xml:space="preserve"> </w:t>
      </w:r>
      <w:r w:rsidR="008A74BE" w:rsidRPr="008A74BE">
        <w:t>Moise a venit şi a spus poporului toate cuvintele Domnului şi toate legile. Tot poporul a răspuns într-un glas: „Vom face tot ce a zis Domnul.”</w:t>
      </w:r>
    </w:p>
    <w:p w14:paraId="799410DE" w14:textId="47DC9764"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 început să le vorbească, și-a pus o maramă pe față.</w:t>
      </w:r>
    </w:p>
    <w:p w14:paraId="74A8C1F3" w14:textId="5CFDDF98" w:rsidR="004B0784" w:rsidRDefault="004B0784" w:rsidP="002C06A9">
      <w:pPr>
        <w:pStyle w:val="Stil3"/>
        <w:ind w:left="567" w:hanging="283"/>
      </w:pPr>
      <w:r w:rsidRPr="004B0784">
        <w:t>2 Cor</w:t>
      </w:r>
      <w:r>
        <w:t>inteni</w:t>
      </w:r>
      <w:r w:rsidRPr="004B0784">
        <w:t xml:space="preserve"> 3:13</w:t>
      </w:r>
      <w:r>
        <w:t xml:space="preserve"> </w:t>
      </w:r>
      <w:r w:rsidRPr="004B0784">
        <w:t>şi nu facem ca Moise, care îşi punea o maramă peste faţă, pentru ca fiii lui Israel să nu-şi pironească ochii asupra sfârşitului a ceea ce era trecător.</w:t>
      </w:r>
    </w:p>
    <w:p w14:paraId="40580198" w14:textId="1277C375"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intra Moise înaintea Domnului, ca să-I vorbească, își scotea marama până ce ieșea; iar când ieșea, spunea copiilor lui Israel ce i se poruncise.</w:t>
      </w:r>
    </w:p>
    <w:p w14:paraId="17920EF0" w14:textId="0253586A" w:rsidR="004B0784" w:rsidRDefault="004B0784" w:rsidP="002C06A9">
      <w:pPr>
        <w:pStyle w:val="Stil3"/>
        <w:ind w:left="567" w:hanging="283"/>
      </w:pPr>
      <w:r w:rsidRPr="004B0784">
        <w:t>2 Cor</w:t>
      </w:r>
      <w:r>
        <w:t>inteni</w:t>
      </w:r>
      <w:r w:rsidRPr="004B0784">
        <w:t xml:space="preserve"> 3:16</w:t>
      </w:r>
      <w:r>
        <w:t xml:space="preserve"> </w:t>
      </w:r>
      <w:r w:rsidR="004622ED" w:rsidRPr="004622ED">
        <w:t>Dar ori de câte ori vreunul se întoarce la Domnul, marama este luată.</w:t>
      </w:r>
    </w:p>
    <w:p w14:paraId="0B420242" w14:textId="77777777" w:rsidR="00DA7C5F" w:rsidRDefault="00DA7C5F" w:rsidP="002C06A9">
      <w:pPr>
        <w:pStyle w:val="Listparagraf"/>
        <w:numPr>
          <w:ilvl w:val="0"/>
          <w:numId w:val="8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lui Israel se uitau la fața lui Moise și vedeau că pielea feței lui strălucea; și Moise își punea iarăși marama pe față până ce intra ca să vorbească cu Domnul.</w:t>
      </w:r>
    </w:p>
    <w:p w14:paraId="7E5D4FE0" w14:textId="77777777" w:rsidR="00DA7C5F" w:rsidRDefault="00DA7C5F" w:rsidP="002C06A9">
      <w:pPr>
        <w:ind w:hanging="283"/>
        <w:rPr>
          <w:rFonts w:ascii="Times New Roman" w:hAnsi="Times New Roman" w:cs="Times New Roman"/>
          <w:sz w:val="28"/>
          <w:szCs w:val="28"/>
          <w:lang w:val="ro-RO"/>
        </w:rPr>
      </w:pPr>
    </w:p>
    <w:p w14:paraId="5CCE4387" w14:textId="77777777" w:rsidR="00DA7C5F" w:rsidRDefault="00DA7C5F" w:rsidP="002C06A9">
      <w:pPr>
        <w:ind w:hanging="283"/>
        <w:rPr>
          <w:rFonts w:ascii="Times New Roman" w:hAnsi="Times New Roman" w:cs="Times New Roman"/>
          <w:sz w:val="28"/>
          <w:szCs w:val="28"/>
          <w:lang w:val="ro-RO"/>
        </w:rPr>
      </w:pPr>
    </w:p>
    <w:p w14:paraId="70017552" w14:textId="5273916E" w:rsidR="00DA7C5F" w:rsidRDefault="00DA7C5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5</w:t>
      </w:r>
    </w:p>
    <w:p w14:paraId="369F0846" w14:textId="419D68C1" w:rsidR="004622ED" w:rsidRDefault="004622ED" w:rsidP="002C06A9">
      <w:pPr>
        <w:pStyle w:val="Stil1"/>
      </w:pPr>
      <w:r w:rsidRPr="004622ED">
        <w:t>Sabatul</w:t>
      </w:r>
    </w:p>
    <w:p w14:paraId="02FEBE7B" w14:textId="4D36C719" w:rsidR="00DA7C5F" w:rsidRDefault="00DA0DBF"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strâns toată adunarea copiilor lui Israel și le-a zis: „Iată lucrurile pe care le-a poruncit Domnul să le faceți:</w:t>
      </w:r>
    </w:p>
    <w:p w14:paraId="4980DB01" w14:textId="2352F7C0" w:rsidR="004622ED" w:rsidRDefault="004622ED" w:rsidP="002C06A9">
      <w:pPr>
        <w:pStyle w:val="Stil3"/>
        <w:ind w:left="567" w:hanging="283"/>
      </w:pPr>
      <w:r w:rsidRPr="004622ED">
        <w:lastRenderedPageBreak/>
        <w:t>Exod</w:t>
      </w:r>
      <w:r>
        <w:t>ul</w:t>
      </w:r>
      <w:r w:rsidRPr="004622ED">
        <w:t xml:space="preserve"> 34:32</w:t>
      </w:r>
      <w:r>
        <w:t xml:space="preserve"> </w:t>
      </w:r>
      <w:r w:rsidRPr="004622ED">
        <w:t>După aceea, toţi copiii lui Israel s-au apropiat, şi el le-a dat toate poruncile, pe care le primise de la Domnul pe muntele Sinai.</w:t>
      </w:r>
    </w:p>
    <w:p w14:paraId="01DE398C" w14:textId="40F75891" w:rsidR="00DA0DBF" w:rsidRDefault="00DA0DBF"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ase zile să lucrați, dar ziua a șaptea să vă fie sfântă; aceasta este Sabatul, ziua de odihnă, închinată Domnului. Cine va face vre-o lucrare în ziua aceea să fie pedepsit cu moartea.</w:t>
      </w:r>
    </w:p>
    <w:p w14:paraId="5B761629" w14:textId="20ABB3D8" w:rsidR="004622ED" w:rsidRDefault="004622ED" w:rsidP="002C06A9">
      <w:pPr>
        <w:pStyle w:val="Stil3"/>
        <w:ind w:left="567" w:hanging="283"/>
      </w:pPr>
      <w:r w:rsidRPr="004622ED">
        <w:t>Exod</w:t>
      </w:r>
      <w:r>
        <w:t>ul</w:t>
      </w:r>
      <w:r w:rsidRPr="004622ED">
        <w:t xml:space="preserve"> 20:9 Să lucrezi şase zile şi să-ţi faci lucrul tău.</w:t>
      </w:r>
    </w:p>
    <w:p w14:paraId="12A8F258" w14:textId="189E9FBE" w:rsidR="004622ED" w:rsidRDefault="004622ED" w:rsidP="002C06A9">
      <w:pPr>
        <w:pStyle w:val="Stil3"/>
        <w:ind w:left="567" w:hanging="283"/>
      </w:pPr>
      <w:r w:rsidRPr="004622ED">
        <w:t>Exod</w:t>
      </w:r>
      <w:r>
        <w:t>ul</w:t>
      </w:r>
      <w:r w:rsidRPr="004622ED">
        <w:t xml:space="preserve"> 31:14 Să ţineţi Sabatul, căci el va fi pentru voi ceva sfânt. Cine îl va călca va fi pedepsit cu moartea; cine va face vreo lucrare în ziua aceasta va fi nimicit din mijlocul poporului său.</w:t>
      </w:r>
    </w:p>
    <w:p w14:paraId="5B262AFD" w14:textId="47FD9F2D" w:rsidR="004622ED" w:rsidRDefault="004622ED" w:rsidP="002C06A9">
      <w:pPr>
        <w:pStyle w:val="Stil3"/>
        <w:ind w:left="567" w:hanging="283"/>
      </w:pPr>
      <w:r w:rsidRPr="004622ED">
        <w:t>Exod</w:t>
      </w:r>
      <w:r>
        <w:t>ul</w:t>
      </w:r>
      <w:r w:rsidRPr="004622ED">
        <w:t xml:space="preserve"> 31:15 Să lucrezi şase zile, dar a şaptea este Sabatul, ziua de odihnă închinată Domnului. Cine va face vreo lucrare în ziua Sabatului va fi pedepsit cu moartea.</w:t>
      </w:r>
    </w:p>
    <w:p w14:paraId="45304845" w14:textId="2FC513A2" w:rsidR="004622ED" w:rsidRDefault="004622ED" w:rsidP="002C06A9">
      <w:pPr>
        <w:pStyle w:val="Stil3"/>
        <w:ind w:left="567" w:hanging="283"/>
      </w:pPr>
      <w:r w:rsidRPr="004622ED">
        <w:t>Lev</w:t>
      </w:r>
      <w:r>
        <w:t>iticul</w:t>
      </w:r>
      <w:r w:rsidRPr="004622ED">
        <w:t xml:space="preserve"> 23:3 Şase zile să lucraţi, dar ziua a şaptea este Sabatul, ziua de odihnă, cu o adunare sfântă. Să nu faceţi nicio lucrare în timpul ei: este Sabatul Domnului în toate locuinţele voastre.</w:t>
      </w:r>
    </w:p>
    <w:p w14:paraId="3C85A109" w14:textId="7C2C6662" w:rsidR="004622ED" w:rsidRDefault="004622ED" w:rsidP="002C06A9">
      <w:pPr>
        <w:pStyle w:val="Stil3"/>
        <w:ind w:left="567" w:hanging="283"/>
      </w:pPr>
      <w:r w:rsidRPr="004622ED">
        <w:t>Num</w:t>
      </w:r>
      <w:r>
        <w:t>eri</w:t>
      </w:r>
      <w:r w:rsidRPr="004622ED">
        <w:t xml:space="preserve"> 15:32 Când erau copiii lui Israel în pustie, au găsit pe un om strângând lemne în ziua Sabatului.</w:t>
      </w:r>
    </w:p>
    <w:p w14:paraId="5D83CA98" w14:textId="232228E3" w:rsidR="004622ED" w:rsidRDefault="004622ED" w:rsidP="002C06A9">
      <w:pPr>
        <w:pStyle w:val="Stil3"/>
        <w:ind w:left="567" w:hanging="283"/>
      </w:pPr>
      <w:r w:rsidRPr="004622ED">
        <w:t>Deut</w:t>
      </w:r>
      <w:r>
        <w:t>eronomul</w:t>
      </w:r>
      <w:r w:rsidRPr="004622ED">
        <w:t xml:space="preserve"> 5:12 Ţine ziua de odihnă ca s-o sfinţeşti, cum ţi-a poruncit Domnul Dumnezeul tău.</w:t>
      </w:r>
    </w:p>
    <w:p w14:paraId="6C0D8804" w14:textId="77668736" w:rsidR="004622ED" w:rsidRDefault="004622ED" w:rsidP="002C06A9">
      <w:pPr>
        <w:pStyle w:val="Stil3"/>
        <w:ind w:left="567" w:hanging="283"/>
      </w:pPr>
      <w:r w:rsidRPr="004622ED">
        <w:t>Luca 13:14</w:t>
      </w:r>
      <w:r>
        <w:t xml:space="preserve"> </w:t>
      </w:r>
      <w:r w:rsidRPr="004622ED">
        <w:t>Dar fruntaşul sinagogii, mâniat că Isus săvârşise vindecarea aceasta în ziua Sabatului, a luat cuvântul şi a zis norodului: „Sunt şase zile în care trebuie să lucreze omul; veniţi dar în aceste zile să vă vindecaţi, şi nu în ziua Sabatului!”</w:t>
      </w:r>
    </w:p>
    <w:p w14:paraId="45526091" w14:textId="05CCFAC7" w:rsidR="00DA0DBF" w:rsidRDefault="00DA0DBF"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aprinzi foc, în niciuna din locuințele voastre, în ziua Sabatului.”</w:t>
      </w:r>
    </w:p>
    <w:p w14:paraId="23BD6662" w14:textId="5BD88709" w:rsidR="007522A0" w:rsidRDefault="007522A0" w:rsidP="002C06A9">
      <w:pPr>
        <w:pStyle w:val="Stil3"/>
        <w:ind w:left="567" w:hanging="283"/>
      </w:pPr>
      <w:r w:rsidRPr="007522A0">
        <w:t>Exod</w:t>
      </w:r>
      <w:r>
        <w:t>ul</w:t>
      </w:r>
      <w:r w:rsidRPr="007522A0">
        <w:t xml:space="preserve"> 16:23</w:t>
      </w:r>
      <w:r>
        <w:t xml:space="preserve"> </w:t>
      </w:r>
      <w:r w:rsidRPr="007522A0">
        <w:t>Şi Moise le-a zis: „Domnul a poruncit aşa. Mâine este ziua de odihnă, Sabatul închinat Domnului; coaceţi ce aveţi de copt, fierbeţi ce aveţi de fiert şi păstraţi până a doua zi dimineaţa tot ce va rămâne!”</w:t>
      </w:r>
    </w:p>
    <w:p w14:paraId="1CC15916" w14:textId="2C4CC5E9" w:rsidR="007522A0" w:rsidRDefault="007522A0" w:rsidP="002C06A9">
      <w:pPr>
        <w:pStyle w:val="Stil1"/>
      </w:pPr>
      <w:r w:rsidRPr="007522A0">
        <w:t>Daruri pentru facerea cortului</w:t>
      </w:r>
    </w:p>
    <w:p w14:paraId="044F67B4" w14:textId="215B16EC" w:rsidR="00DA0DBF" w:rsidRDefault="00DA0DBF"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vorbit întregii adunări a copiilor lui Israel și a zis: „Iată ce a poruncit Domnul.</w:t>
      </w:r>
    </w:p>
    <w:p w14:paraId="743659C5" w14:textId="65E6B922" w:rsidR="007522A0" w:rsidRDefault="007522A0" w:rsidP="002C06A9">
      <w:pPr>
        <w:pStyle w:val="Stil3"/>
        <w:ind w:left="567" w:hanging="283"/>
      </w:pPr>
      <w:r w:rsidRPr="007522A0">
        <w:lastRenderedPageBreak/>
        <w:t>Exod</w:t>
      </w:r>
      <w:r>
        <w:t>ul</w:t>
      </w:r>
      <w:r w:rsidRPr="007522A0">
        <w:t xml:space="preserve"> 25:1 Domnul a vorbit lui Moise şi a zis:</w:t>
      </w:r>
    </w:p>
    <w:p w14:paraId="3E8B16DA" w14:textId="24F8F6C2" w:rsidR="007522A0" w:rsidRDefault="007522A0" w:rsidP="002C06A9">
      <w:pPr>
        <w:pStyle w:val="Stil3"/>
        <w:ind w:left="567" w:hanging="283"/>
      </w:pPr>
      <w:r w:rsidRPr="007522A0">
        <w:t>Exod</w:t>
      </w:r>
      <w:r>
        <w:t>ul</w:t>
      </w:r>
      <w:r w:rsidRPr="007522A0">
        <w:t xml:space="preserve"> 25:2</w:t>
      </w:r>
      <w:r>
        <w:t xml:space="preserve"> </w:t>
      </w:r>
      <w:r w:rsidRPr="007522A0">
        <w:t>„Vorbeşte copiilor lui Israel să-Mi aducă un dar; să-l primiţi pentru Mine de la orice om care-l va da cu tragere de inimă.</w:t>
      </w:r>
    </w:p>
    <w:p w14:paraId="754A05BB" w14:textId="7E1F3EA0" w:rsidR="00DA0DBF" w:rsidRDefault="00DA0DBF"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ați din ce aveți și aduceți un prinos Domnului. – Fiecare să aducă prinos Domnului ce-l lasă inima: aur, argint și aramă;</w:t>
      </w:r>
    </w:p>
    <w:p w14:paraId="0FB26B47" w14:textId="3A52FA1F" w:rsidR="007522A0" w:rsidRDefault="007522A0" w:rsidP="002C06A9">
      <w:pPr>
        <w:pStyle w:val="Stil3"/>
        <w:ind w:left="567" w:hanging="283"/>
      </w:pPr>
      <w:r w:rsidRPr="007522A0">
        <w:t>Exod</w:t>
      </w:r>
      <w:r>
        <w:t>ul</w:t>
      </w:r>
      <w:r w:rsidRPr="007522A0">
        <w:t xml:space="preserve"> 25:2</w:t>
      </w:r>
      <w:r>
        <w:t xml:space="preserve"> </w:t>
      </w:r>
      <w:r w:rsidRPr="007522A0">
        <w:t>„Vorbeşte copiilor lui Israel să-Mi aducă un dar; să-l primiţi pentru Mine de la orice om care-l va da cu tragere de inimă.</w:t>
      </w:r>
    </w:p>
    <w:p w14:paraId="33CAD09E" w14:textId="77777777" w:rsidR="00DA0DBF" w:rsidRDefault="00DA0DBF"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terii vopsite în albastru, în purpuriu, în cărămiziu, in subțire și păr de capră;</w:t>
      </w:r>
    </w:p>
    <w:p w14:paraId="06B216A4" w14:textId="77777777" w:rsidR="00DA0DBF" w:rsidRDefault="00DA0DBF"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iei de berbeci vopsite în roșu și piei de vițel de mare; lemn de salcâm,</w:t>
      </w:r>
    </w:p>
    <w:p w14:paraId="791B51DD" w14:textId="1C523AD9" w:rsidR="00DA0DBF" w:rsidRDefault="00DA0DBF"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untdelemn pentru sfeșnic, mirodenii pentru untdelemnul ungerii și pentru tămâia mirositoare;</w:t>
      </w:r>
    </w:p>
    <w:p w14:paraId="19A86A88" w14:textId="0E58389D" w:rsidR="007522A0" w:rsidRDefault="007522A0" w:rsidP="002C06A9">
      <w:pPr>
        <w:pStyle w:val="Stil3"/>
        <w:ind w:left="567" w:hanging="283"/>
      </w:pPr>
      <w:r w:rsidRPr="007522A0">
        <w:t>Exod</w:t>
      </w:r>
      <w:r>
        <w:t>ul</w:t>
      </w:r>
      <w:r w:rsidRPr="007522A0">
        <w:t xml:space="preserve"> 25:6</w:t>
      </w:r>
      <w:r>
        <w:t xml:space="preserve"> </w:t>
      </w:r>
      <w:r w:rsidRPr="007522A0">
        <w:t>untdelemn pentru sfeşnic, mirodenii pentru untdelemnul ungerii şi pentru tămâia mirositoare;</w:t>
      </w:r>
    </w:p>
    <w:p w14:paraId="282085A5" w14:textId="77777777" w:rsidR="00DA0DBF" w:rsidRDefault="00B5260A"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ietre de onix și alte pietre pentru împodobirea efodului și a pieptarului. –</w:t>
      </w:r>
    </w:p>
    <w:p w14:paraId="02B3D640" w14:textId="63070EA4" w:rsidR="00B5260A" w:rsidRDefault="00B5260A"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cei iscusiți dintre voi să vină și să facă tot ce a poruncit Domnul:</w:t>
      </w:r>
    </w:p>
    <w:p w14:paraId="20C98B10" w14:textId="1DDEA07B" w:rsidR="00350449" w:rsidRDefault="00350449" w:rsidP="002C06A9">
      <w:pPr>
        <w:pStyle w:val="Stil3"/>
        <w:ind w:left="567" w:hanging="283"/>
      </w:pPr>
      <w:r w:rsidRPr="00350449">
        <w:t>Exod</w:t>
      </w:r>
      <w:r>
        <w:t>ul</w:t>
      </w:r>
      <w:r w:rsidRPr="00350449">
        <w:t xml:space="preserve"> 31:6</w:t>
      </w:r>
      <w:r>
        <w:t xml:space="preserve"> </w:t>
      </w:r>
      <w:r w:rsidRPr="00350449">
        <w:t>Şi iată că i-am dat ca ajutor pe Oholiab, fiul lui Ahisamac, din seminţia lui Dan. Am dat pricepere în mintea tuturor celor ce sunt iscusiţi, ca să facă tot ce ţi-am poruncit:</w:t>
      </w:r>
    </w:p>
    <w:p w14:paraId="482EF76B" w14:textId="00BF5771" w:rsidR="00B5260A" w:rsidRDefault="00B5260A"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ocașul, Cortul și acoperișul lui, copcile, scândurile, drugii, stâlpii și picioarele lui;</w:t>
      </w:r>
    </w:p>
    <w:p w14:paraId="478A4BD6" w14:textId="36F95B37" w:rsidR="00350449" w:rsidRDefault="00350449" w:rsidP="002C06A9">
      <w:pPr>
        <w:pStyle w:val="Stil3"/>
        <w:ind w:left="567" w:hanging="283"/>
      </w:pPr>
      <w:r w:rsidRPr="00350449">
        <w:t>Exod</w:t>
      </w:r>
      <w:r w:rsidR="009A43AC">
        <w:t>ul</w:t>
      </w:r>
      <w:r w:rsidRPr="00350449">
        <w:t xml:space="preserve"> 26:1</w:t>
      </w:r>
      <w:r>
        <w:t xml:space="preserve"> </w:t>
      </w:r>
      <w:r w:rsidR="009A43AC" w:rsidRPr="009A43AC">
        <w:t>Cortul să-l faci din zece covoare de in subţire răsucit şi din materii vopsite în albastru, purpuriu şi cărămiziu; pe el să faci heruvimi lucraţi cu măiestrie.</w:t>
      </w:r>
    </w:p>
    <w:p w14:paraId="4CD6971E" w14:textId="172D2373" w:rsidR="00B5260A" w:rsidRDefault="00B5260A"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hivotul și drugii lui, capacul ispășirii și perdeaua dinăuntru pentru acoperirea chivotului;</w:t>
      </w:r>
    </w:p>
    <w:p w14:paraId="39B5BDC8" w14:textId="74AF782D" w:rsidR="009A43AC" w:rsidRDefault="009A43AC" w:rsidP="002C06A9">
      <w:pPr>
        <w:pStyle w:val="Stil3"/>
        <w:ind w:left="567" w:hanging="283"/>
      </w:pPr>
      <w:r w:rsidRPr="009A43AC">
        <w:t>Exod</w:t>
      </w:r>
      <w:r>
        <w:t>ul</w:t>
      </w:r>
      <w:r w:rsidRPr="009A43AC">
        <w:t xml:space="preserve"> 25:10</w:t>
      </w:r>
      <w:r>
        <w:t xml:space="preserve"> </w:t>
      </w:r>
      <w:r w:rsidRPr="009A43AC">
        <w:t>Să facă un chivot de lemn de salcâm; lungimea lui să fie de doi coţi şi jumătate, lăţimea, de un cot şi jumătate şi înălţimea, de un cot şi jumătate.</w:t>
      </w:r>
    </w:p>
    <w:p w14:paraId="5F70432C" w14:textId="0AA25E92" w:rsidR="00B5260A" w:rsidRDefault="00B5260A"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sa și drugii lui, cu toate uneltele ei, și pâinile pentru punerea înaintea Domnului;</w:t>
      </w:r>
    </w:p>
    <w:p w14:paraId="4991C16A" w14:textId="217BFB2A" w:rsidR="009A43AC" w:rsidRDefault="009A43AC" w:rsidP="002C06A9">
      <w:pPr>
        <w:pStyle w:val="Stil3"/>
        <w:ind w:left="567" w:hanging="283"/>
      </w:pPr>
      <w:r w:rsidRPr="009A43AC">
        <w:lastRenderedPageBreak/>
        <w:t>Exod</w:t>
      </w:r>
      <w:r>
        <w:t>ul</w:t>
      </w:r>
      <w:r w:rsidRPr="009A43AC">
        <w:t xml:space="preserve"> 25:23 Să faci o masă de lemn de salcâm; lungimea ei să fie de doi coţi; lăţimea, de un cot şi înălţimea, de un cot şi jumătate.</w:t>
      </w:r>
    </w:p>
    <w:p w14:paraId="54159D52" w14:textId="2E0969A8" w:rsidR="009A43AC" w:rsidRDefault="009A43AC" w:rsidP="002C06A9">
      <w:pPr>
        <w:pStyle w:val="Stil3"/>
        <w:ind w:left="567" w:hanging="283"/>
      </w:pPr>
      <w:r w:rsidRPr="009A43AC">
        <w:t>Exod</w:t>
      </w:r>
      <w:r>
        <w:t>ul</w:t>
      </w:r>
      <w:r w:rsidRPr="009A43AC">
        <w:t xml:space="preserve"> 25:30 Să pui pe masă pâinile pentru punerea înainte, ca să fie necurmat înaintea Mea.</w:t>
      </w:r>
    </w:p>
    <w:p w14:paraId="2A14B711" w14:textId="07664659" w:rsidR="009A43AC" w:rsidRDefault="009A43AC" w:rsidP="002C06A9">
      <w:pPr>
        <w:pStyle w:val="Stil3"/>
        <w:ind w:left="567" w:hanging="283"/>
      </w:pPr>
      <w:r w:rsidRPr="009A43AC">
        <w:t>Lev</w:t>
      </w:r>
      <w:r>
        <w:t>iticul</w:t>
      </w:r>
      <w:r w:rsidRPr="009A43AC">
        <w:t xml:space="preserve"> 24:5 Să iei floare de făină şi să faci din ea douăsprezece turte; fiecare turtă să fie făcută din două zecimi de efă.</w:t>
      </w:r>
    </w:p>
    <w:p w14:paraId="1212C336" w14:textId="0F6DCC28" w:rsidR="009A43AC" w:rsidRDefault="009A43AC" w:rsidP="002C06A9">
      <w:pPr>
        <w:pStyle w:val="Stil3"/>
        <w:ind w:left="567" w:hanging="283"/>
      </w:pPr>
      <w:r w:rsidRPr="009A43AC">
        <w:t>Lev</w:t>
      </w:r>
      <w:r>
        <w:t>iticul</w:t>
      </w:r>
      <w:r w:rsidRPr="009A43AC">
        <w:t xml:space="preserve"> 24:6</w:t>
      </w:r>
      <w:r>
        <w:t xml:space="preserve"> </w:t>
      </w:r>
      <w:r w:rsidRPr="009A43AC">
        <w:t>Să le pui în două şiruri, câte şase în fiecare şir, pe masa de aur curat, înaintea Domnului.</w:t>
      </w:r>
    </w:p>
    <w:p w14:paraId="70CDD0B0" w14:textId="023DCF6F" w:rsidR="00B5260A" w:rsidRDefault="00B5260A"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feșnicul cu uneltele lui, candelele lui și untdelemnul pentru sfeșnic;</w:t>
      </w:r>
    </w:p>
    <w:p w14:paraId="21E3C306" w14:textId="1A8367EE" w:rsidR="009A43AC" w:rsidRDefault="009A43AC" w:rsidP="002C06A9">
      <w:pPr>
        <w:pStyle w:val="Stil3"/>
        <w:ind w:left="567" w:hanging="283"/>
      </w:pPr>
      <w:r w:rsidRPr="009A43AC">
        <w:t>Exod</w:t>
      </w:r>
      <w:r>
        <w:t>ul</w:t>
      </w:r>
      <w:r w:rsidRPr="009A43AC">
        <w:t xml:space="preserve"> 25:31 Să faci un sfeşnic de aur curat; sfeşnicul acesta să fie făcut de aur bătut: piciorul, fusul, potiraşele, gămălioarele şi florile lui să fie dintr-o bucată.</w:t>
      </w:r>
    </w:p>
    <w:p w14:paraId="184B91F2" w14:textId="56FDDD5F" w:rsidR="009A43AC" w:rsidRDefault="009A43AC" w:rsidP="002C06A9">
      <w:pPr>
        <w:pStyle w:val="Stil3"/>
        <w:ind w:left="567" w:hanging="283"/>
      </w:pPr>
      <w:r w:rsidRPr="009A43AC">
        <w:t>Exod</w:t>
      </w:r>
      <w:r>
        <w:t>ul</w:t>
      </w:r>
      <w:r w:rsidRPr="009A43AC">
        <w:t xml:space="preserve"> 30:1</w:t>
      </w:r>
      <w:r>
        <w:t xml:space="preserve"> </w:t>
      </w:r>
      <w:r w:rsidRPr="009A43AC">
        <w:t>Să faci apoi un altar pentru arderea tămâii, şi anume să-l faci din lemn de salcâm.</w:t>
      </w:r>
    </w:p>
    <w:p w14:paraId="22CBEABF" w14:textId="6AC8038E" w:rsidR="00B5260A" w:rsidRDefault="00B5260A"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ltarul pentru tămâie și drugii lui, untdelemnul pentru ungere și tămâia mirositoare, și perdeaua ușii de afară de la intrarea Cortului;</w:t>
      </w:r>
    </w:p>
    <w:p w14:paraId="0C572EBD" w14:textId="588A379A" w:rsidR="005261F7" w:rsidRDefault="005261F7" w:rsidP="002C06A9">
      <w:pPr>
        <w:pStyle w:val="Stil3"/>
        <w:ind w:left="567" w:hanging="283"/>
      </w:pPr>
      <w:r w:rsidRPr="005261F7">
        <w:t>Exod</w:t>
      </w:r>
      <w:r>
        <w:t>ul</w:t>
      </w:r>
      <w:r w:rsidRPr="005261F7">
        <w:t xml:space="preserve"> 30:23 „Ia din cele mai bune mirodenii, cinci sute de sicli de smirnă foarte curată, jumătate, adică două sute cincizeci de sicli, de scorţişoară mirositoare, două sute cincizeci de sicli de trestie mirositoare,</w:t>
      </w:r>
    </w:p>
    <w:p w14:paraId="163D51C1" w14:textId="33893C1B" w:rsidR="00320809" w:rsidRDefault="005261F7" w:rsidP="002C06A9">
      <w:pPr>
        <w:pStyle w:val="Stil3"/>
        <w:ind w:left="567" w:hanging="283"/>
      </w:pPr>
      <w:r w:rsidRPr="005261F7">
        <w:t>Exod</w:t>
      </w:r>
      <w:r>
        <w:t>ul</w:t>
      </w:r>
      <w:r w:rsidRPr="005261F7">
        <w:t xml:space="preserve"> 30:34</w:t>
      </w:r>
      <w:r>
        <w:t xml:space="preserve"> </w:t>
      </w:r>
      <w:r w:rsidRPr="005261F7">
        <w:t>Domnul a zis lui Moise: „Ia mirodenii, stacte, onice mirositoare, halvan şi tămâie curată în aceeaşi măsură.</w:t>
      </w:r>
    </w:p>
    <w:p w14:paraId="03F97024" w14:textId="32D3A8F5" w:rsidR="00B5260A" w:rsidRDefault="00B5260A"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ltarul pentru arderile de tot, grătarul lui de aramă, drugii lui și toate uneltele lui, ligheanul cu piciorul lui,</w:t>
      </w:r>
    </w:p>
    <w:p w14:paraId="7D058DFA" w14:textId="4A3E029B" w:rsidR="005261F7" w:rsidRDefault="005261F7" w:rsidP="002C06A9">
      <w:pPr>
        <w:pStyle w:val="Stil3"/>
        <w:ind w:left="567" w:hanging="283"/>
      </w:pPr>
      <w:r w:rsidRPr="005261F7">
        <w:t>Exod</w:t>
      </w:r>
      <w:r>
        <w:t>ul</w:t>
      </w:r>
      <w:r w:rsidRPr="005261F7">
        <w:t xml:space="preserve"> 27:1</w:t>
      </w:r>
      <w:r>
        <w:t xml:space="preserve"> </w:t>
      </w:r>
      <w:r w:rsidRPr="005261F7">
        <w:t>Altarul să-l faci din lemn de salcâm; lungimea lui să fie de cinci coţi şi lăţimea lui, de cinci coţi. Altarul să fie în patru colţuri şi înălţimea lui să fie de cinci coţi.</w:t>
      </w:r>
    </w:p>
    <w:p w14:paraId="134FC4E3" w14:textId="47F6D172" w:rsidR="00B5260A" w:rsidRDefault="00B5260A"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ânzele curții, stâlpii ei, picioarele ei și perdeaua de la poarta curții;</w:t>
      </w:r>
    </w:p>
    <w:p w14:paraId="62CDD3C9" w14:textId="3E37561D" w:rsidR="005261F7" w:rsidRDefault="005261F7" w:rsidP="002C06A9">
      <w:pPr>
        <w:pStyle w:val="Stil3"/>
        <w:ind w:left="567" w:hanging="283"/>
      </w:pPr>
      <w:r w:rsidRPr="005261F7">
        <w:t>Exod</w:t>
      </w:r>
      <w:r>
        <w:t>ul</w:t>
      </w:r>
      <w:r w:rsidRPr="005261F7">
        <w:t xml:space="preserve"> 27:9</w:t>
      </w:r>
      <w:r>
        <w:t xml:space="preserve"> </w:t>
      </w:r>
      <w:r w:rsidRPr="005261F7">
        <w:t>Curtea cortului s-o faci astfel. Înspre partea de miazăzi, pentru alcătuirea curţii, să fie nişte pânze de in subţire, răsucit, pe o lungime de o sută de coţi pentru această primă latură,</w:t>
      </w:r>
    </w:p>
    <w:p w14:paraId="7640E797" w14:textId="77777777" w:rsidR="00B5260A"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țărușii Cortului, țărușii curții și funiile lor;</w:t>
      </w:r>
    </w:p>
    <w:p w14:paraId="330195BA" w14:textId="6BEF5F83"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șmintele preoțești pentru slujba Sfântului Locaș, veșmintele sfinte ale preotului Aaron și veșmintele fiilor lui pentru slujbele preoțești.”</w:t>
      </w:r>
    </w:p>
    <w:p w14:paraId="3FD04790" w14:textId="07CAB50D" w:rsidR="005261F7" w:rsidRDefault="005261F7" w:rsidP="002C06A9">
      <w:pPr>
        <w:pStyle w:val="Stil3"/>
        <w:ind w:left="567" w:hanging="283"/>
      </w:pPr>
      <w:r w:rsidRPr="005261F7">
        <w:t>Exod</w:t>
      </w:r>
      <w:r>
        <w:t>ul</w:t>
      </w:r>
      <w:r w:rsidRPr="005261F7">
        <w:t xml:space="preserve"> 31:10 veşmintele pentru slujbă, veşmintele sfinte ale preotului Aaron, veşmintele fiilor lui pentru slujbele preoţeşti;</w:t>
      </w:r>
    </w:p>
    <w:p w14:paraId="0FD6D58B" w14:textId="2598DA76" w:rsidR="005261F7" w:rsidRDefault="005261F7" w:rsidP="002C06A9">
      <w:pPr>
        <w:pStyle w:val="Stil3"/>
        <w:ind w:left="567" w:hanging="283"/>
      </w:pPr>
      <w:r w:rsidRPr="005261F7">
        <w:t>Exod</w:t>
      </w:r>
      <w:r>
        <w:t>ul</w:t>
      </w:r>
      <w:r w:rsidRPr="005261F7">
        <w:t xml:space="preserve"> 39:1 Cu materiile vopsite în albastru, în purpuriu şi în cărămiziu, au făcut veşmintele preoţilor pentru slujba Sfântului Locaş şi au făcut veşminte sfinte lui Aaron, cum poruncise lui Moise Domnul.</w:t>
      </w:r>
    </w:p>
    <w:p w14:paraId="234E5474" w14:textId="5A118A4B" w:rsidR="005261F7" w:rsidRDefault="005261F7" w:rsidP="002C06A9">
      <w:pPr>
        <w:pStyle w:val="Stil3"/>
        <w:ind w:left="567" w:hanging="283"/>
      </w:pPr>
      <w:r w:rsidRPr="005261F7">
        <w:t>Exod</w:t>
      </w:r>
      <w:r>
        <w:t>ul</w:t>
      </w:r>
      <w:r w:rsidRPr="005261F7">
        <w:t xml:space="preserve"> 39:41 veşmintele pentru slujbă, pentru făcut slujba în Locul Sfânt, veşmintele sfinte pentru preotul Aaron şi veşmintele fiilor lui pentru slujbele preoţeşti.</w:t>
      </w:r>
    </w:p>
    <w:p w14:paraId="593021A5" w14:textId="403098FE" w:rsidR="005261F7" w:rsidRDefault="005261F7" w:rsidP="002C06A9">
      <w:pPr>
        <w:pStyle w:val="Stil3"/>
        <w:ind w:left="567" w:hanging="283"/>
      </w:pPr>
      <w:r w:rsidRPr="005261F7">
        <w:t>Num</w:t>
      </w:r>
      <w:r>
        <w:t>eri</w:t>
      </w:r>
      <w:r w:rsidRPr="005261F7">
        <w:t xml:space="preserve"> 4:5</w:t>
      </w:r>
      <w:r>
        <w:t xml:space="preserve"> </w:t>
      </w:r>
      <w:r w:rsidRPr="005261F7">
        <w:t>La pornirea taberei, Aaron şi fiii lui să vină să dea jos perdeaua dinăuntru şi să acopere cu ea chivotul mărturiei;</w:t>
      </w:r>
    </w:p>
    <w:p w14:paraId="5ED9BC70" w14:textId="77777777"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ă adunarea copiilor lui Israel a ieșit dinaintea lui Moise.</w:t>
      </w:r>
    </w:p>
    <w:p w14:paraId="621EF38C" w14:textId="236A21D1"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cei cu tragere de inimă și bunăvoință au venit și au adus un prinos Domnului pentru lucrarea Cortului întâlnirii, pentru toată slujba lui și pentru veșmintele sfinte.</w:t>
      </w:r>
    </w:p>
    <w:p w14:paraId="54C0011A" w14:textId="37B87954" w:rsidR="005261F7" w:rsidRPr="0037693D" w:rsidRDefault="005261F7" w:rsidP="002C06A9">
      <w:pPr>
        <w:pStyle w:val="Stil3"/>
        <w:ind w:left="567" w:hanging="283"/>
        <w:rPr>
          <w:lang w:val="fr-FR"/>
        </w:rPr>
      </w:pPr>
      <w:r w:rsidRPr="005261F7">
        <w:t>Exod</w:t>
      </w:r>
      <w:r>
        <w:t>ul</w:t>
      </w:r>
      <w:r w:rsidRPr="005261F7">
        <w:t xml:space="preserve"> 35:22 </w:t>
      </w:r>
      <w:r w:rsidR="0037693D" w:rsidRPr="0037693D">
        <w:t>Au venit îndată bărbaţii şi femeile, toţi cei cu tragere de inimă şi au adus belciuge de nas, inele, cercei, brăţări, salbe şi tot felul de lucruri de aur; fiecare a adus prinosul de aur, pe care-l închinase Domnului.</w:t>
      </w:r>
    </w:p>
    <w:p w14:paraId="10538279" w14:textId="217418DB" w:rsidR="005261F7" w:rsidRDefault="005261F7" w:rsidP="002C06A9">
      <w:pPr>
        <w:pStyle w:val="Stil3"/>
        <w:ind w:left="567" w:hanging="283"/>
      </w:pPr>
      <w:r w:rsidRPr="005261F7">
        <w:t>Exod</w:t>
      </w:r>
      <w:r>
        <w:t>ul</w:t>
      </w:r>
      <w:r w:rsidRPr="005261F7">
        <w:t xml:space="preserve"> 35:26 </w:t>
      </w:r>
      <w:r w:rsidR="0037693D" w:rsidRPr="0037693D">
        <w:t>Toate femeile cu tragere de inimă şi iscusite au tors păr de capră.</w:t>
      </w:r>
    </w:p>
    <w:p w14:paraId="014A6982" w14:textId="18539CC7" w:rsidR="005261F7" w:rsidRDefault="005261F7" w:rsidP="002C06A9">
      <w:pPr>
        <w:pStyle w:val="Stil3"/>
        <w:ind w:left="567" w:hanging="283"/>
      </w:pPr>
      <w:r w:rsidRPr="005261F7">
        <w:t>Exod</w:t>
      </w:r>
      <w:r>
        <w:t>ul</w:t>
      </w:r>
      <w:r w:rsidRPr="005261F7">
        <w:t xml:space="preserve"> 35:29 </w:t>
      </w:r>
      <w:r w:rsidR="0037693D" w:rsidRPr="0037693D">
        <w:t>Toţi copiii lui Israel, bărbaţi şi femei, pe care-i trăgea inima să ajute la lucrul poruncit de Domnul prin Moise au adus Domnului daruri de bunăvoie.</w:t>
      </w:r>
    </w:p>
    <w:p w14:paraId="3469A86A" w14:textId="772F651D" w:rsidR="005261F7" w:rsidRDefault="005261F7" w:rsidP="002C06A9">
      <w:pPr>
        <w:pStyle w:val="Stil3"/>
        <w:ind w:left="567" w:hanging="283"/>
      </w:pPr>
      <w:r w:rsidRPr="005261F7">
        <w:t>Exod</w:t>
      </w:r>
      <w:r>
        <w:t>ul</w:t>
      </w:r>
      <w:r w:rsidRPr="005261F7">
        <w:t xml:space="preserve"> 25:2 </w:t>
      </w:r>
      <w:r w:rsidR="0037693D" w:rsidRPr="0037693D">
        <w:t>„Vorbeşte copiilor lui Israel să-Mi aducă un dar; să-l primiţi pentru Mine de la orice om care-l va da cu tragere de inimă.</w:t>
      </w:r>
    </w:p>
    <w:p w14:paraId="3BAC4178" w14:textId="64A33A15" w:rsidR="005261F7" w:rsidRDefault="005261F7" w:rsidP="002C06A9">
      <w:pPr>
        <w:pStyle w:val="Stil3"/>
        <w:ind w:left="567" w:hanging="283"/>
      </w:pPr>
      <w:r w:rsidRPr="005261F7">
        <w:t>Exod</w:t>
      </w:r>
      <w:r>
        <w:t>ul</w:t>
      </w:r>
      <w:r w:rsidRPr="005261F7">
        <w:t xml:space="preserve"> 36:2 </w:t>
      </w:r>
      <w:r w:rsidR="0037693D" w:rsidRPr="0037693D">
        <w:t>Moise a chemat pe Beţaleel, Oholiab şi pe toţi bărbaţii iscusiţi în mintea cărora pusese Domnul pricepere, şi anume pe toţi cei cu tragere de inimă la lucrul acesta, ca să-l facă.</w:t>
      </w:r>
    </w:p>
    <w:p w14:paraId="0755C944" w14:textId="585AD361" w:rsidR="005261F7" w:rsidRDefault="005261F7" w:rsidP="002C06A9">
      <w:pPr>
        <w:pStyle w:val="Stil3"/>
        <w:ind w:left="567" w:hanging="283"/>
      </w:pPr>
      <w:r w:rsidRPr="005261F7">
        <w:t>1 Cron</w:t>
      </w:r>
      <w:r>
        <w:t>ici</w:t>
      </w:r>
      <w:r w:rsidRPr="005261F7">
        <w:t xml:space="preserve"> 28:2 </w:t>
      </w:r>
      <w:r w:rsidR="0037693D" w:rsidRPr="0037693D">
        <w:t xml:space="preserve">Împăratul David s-a sculat în picioare şi a zis: „Ascultaţi-mă, fraţilor şi poporul meu! Aveam de gând să zidesc o casă de odihnă pentru </w:t>
      </w:r>
      <w:r w:rsidR="0037693D" w:rsidRPr="0037693D">
        <w:lastRenderedPageBreak/>
        <w:t>chivotul legământului Domnului şi pentru aşternutul picioarelor Dumnezeului nostru şi mă pregăteam s-o zidesc.</w:t>
      </w:r>
    </w:p>
    <w:p w14:paraId="1DB9705B" w14:textId="3D714AEB" w:rsidR="005261F7" w:rsidRDefault="005261F7" w:rsidP="002C06A9">
      <w:pPr>
        <w:pStyle w:val="Stil3"/>
        <w:ind w:left="567" w:hanging="283"/>
      </w:pPr>
      <w:r w:rsidRPr="005261F7">
        <w:t>1 Cron</w:t>
      </w:r>
      <w:r>
        <w:t>ici</w:t>
      </w:r>
      <w:r w:rsidRPr="005261F7">
        <w:t xml:space="preserve"> 28:9 </w:t>
      </w:r>
      <w:r w:rsidR="0037693D" w:rsidRPr="0037693D">
        <w:t>Şi tu, fiule Solomoane, cunoaşte pe Dumnezeul tatălui tău şi slujeşte-I cu toată inima şi cu un suflet binevoitor, căci Domnul cercetează toate inimile şi pătrunde toate închipuirile şi toate gândurile. Dacă-L vei căuta, Se va lăsa găsit de tine, dar, dacă-L vei părăsi, te va lepăda şi El pe vecie.</w:t>
      </w:r>
    </w:p>
    <w:p w14:paraId="3E7D8F61" w14:textId="395B845D" w:rsidR="005261F7" w:rsidRDefault="005261F7" w:rsidP="002C06A9">
      <w:pPr>
        <w:pStyle w:val="Stil3"/>
        <w:ind w:left="567" w:hanging="283"/>
      </w:pPr>
      <w:r w:rsidRPr="005261F7">
        <w:t>1 Cron</w:t>
      </w:r>
      <w:r>
        <w:t>ici</w:t>
      </w:r>
      <w:r w:rsidRPr="005261F7">
        <w:t xml:space="preserve"> 29:9 </w:t>
      </w:r>
      <w:r w:rsidR="0037693D" w:rsidRPr="0037693D">
        <w:t>Poporul s-a bucurat de darurile lor de bunăvoie, căci le dădeau cu dragă inimă Domnului, şi împăratul David, de asemenea, s-a bucurat mult.</w:t>
      </w:r>
    </w:p>
    <w:p w14:paraId="66597309" w14:textId="57A8238B" w:rsidR="005261F7" w:rsidRDefault="005261F7" w:rsidP="002C06A9">
      <w:pPr>
        <w:pStyle w:val="Stil3"/>
        <w:ind w:left="567" w:hanging="283"/>
      </w:pPr>
      <w:r w:rsidRPr="005261F7">
        <w:t xml:space="preserve">Ezra 7:27 </w:t>
      </w:r>
      <w:r w:rsidR="0037693D" w:rsidRPr="0037693D">
        <w:t>Binecuvântat să fie Domnul Dumnezeul părinţilor noştri, care a pregătit inima împăratului ca să slăvească astfel Casa Domnului la Ierusalim</w:t>
      </w:r>
    </w:p>
    <w:p w14:paraId="4BAA6F14" w14:textId="024D0DCE" w:rsidR="005261F7" w:rsidRDefault="005261F7" w:rsidP="002C06A9">
      <w:pPr>
        <w:pStyle w:val="Stil3"/>
        <w:ind w:left="567" w:hanging="283"/>
      </w:pPr>
      <w:r w:rsidRPr="005261F7">
        <w:t>2 Cron</w:t>
      </w:r>
      <w:r>
        <w:t>ici</w:t>
      </w:r>
      <w:r w:rsidRPr="005261F7">
        <w:t xml:space="preserve"> 8:12 </w:t>
      </w:r>
      <w:r w:rsidR="0037693D" w:rsidRPr="0037693D">
        <w:t>Atunci, Solomon a adus arderi-de-tot Domnului pe altarul Domnului, pe care-l zidise înaintea pridvorului.</w:t>
      </w:r>
    </w:p>
    <w:p w14:paraId="39A004BA" w14:textId="082B5D94" w:rsidR="005261F7" w:rsidRDefault="005261F7" w:rsidP="002C06A9">
      <w:pPr>
        <w:pStyle w:val="Stil3"/>
        <w:ind w:left="567" w:hanging="283"/>
      </w:pPr>
      <w:r w:rsidRPr="005261F7">
        <w:t>2 Cron</w:t>
      </w:r>
      <w:r>
        <w:t>ici</w:t>
      </w:r>
      <w:r w:rsidRPr="005261F7">
        <w:t xml:space="preserve"> 9:7</w:t>
      </w:r>
      <w:r>
        <w:t xml:space="preserve"> </w:t>
      </w:r>
      <w:r w:rsidR="0037693D" w:rsidRPr="0037693D">
        <w:t>Ferice de oamenii tăi, ferice de slujitorii tăi, care sunt pururea înaintea ta şi care aud înţelepciunea ta!</w:t>
      </w:r>
    </w:p>
    <w:p w14:paraId="58721A0C" w14:textId="77777777"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venit îndată bărbații și femeile, toți cei cu tragere de inimă, și au adus belciuge de nas, inele, ceicei, brățări, salbe și tot felul de lucruri de aur; fiecare a adus prinosul de aur pe care-l închinase Domnului.</w:t>
      </w:r>
    </w:p>
    <w:p w14:paraId="2C5E368C" w14:textId="0E73601B"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cei care aveau stofe (materii) vopsite în albastru, în purpurium în cărămiziu, in subțire și păr de capră, piei de vițel e mare, le-au adus.</w:t>
      </w:r>
    </w:p>
    <w:p w14:paraId="7B3AA307" w14:textId="4688F979" w:rsidR="002E1479" w:rsidRDefault="002E1479" w:rsidP="002C06A9">
      <w:pPr>
        <w:pStyle w:val="Stil3"/>
        <w:ind w:left="567" w:hanging="283"/>
      </w:pPr>
      <w:r w:rsidRPr="002E1479">
        <w:t>1 Cron</w:t>
      </w:r>
      <w:r>
        <w:t>ici</w:t>
      </w:r>
      <w:r w:rsidRPr="002E1479">
        <w:t xml:space="preserve"> 29:8</w:t>
      </w:r>
      <w:r>
        <w:t xml:space="preserve"> </w:t>
      </w:r>
      <w:r w:rsidRPr="002E1479">
        <w:t>Cei ce aveau pietre scumpe le-au dat pentru vistieria Casei Domnului în mâinile lui Iehiel, Gherşonitul.</w:t>
      </w:r>
    </w:p>
    <w:p w14:paraId="355F59D3" w14:textId="77777777"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cei ce puteau aduce prin ridicare un prinos de argint și de aramă, au adus prinosul Domnului. Toți cei care aveau lemn de salcâm bun pentru lucrările rânduite pentru slujbă, l-au adus.</w:t>
      </w:r>
    </w:p>
    <w:p w14:paraId="2605B9A3" w14:textId="4EDA414F"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e femeile iscusite au tors cu mâinile lor și au adus lucrul lor, și anume: tort vopsit în albastru, în purpuriu, în cărămiziu și in subțire.</w:t>
      </w:r>
    </w:p>
    <w:p w14:paraId="7E29A159" w14:textId="15A1DF37" w:rsidR="004C6181" w:rsidRDefault="004C6181" w:rsidP="002C06A9">
      <w:pPr>
        <w:pStyle w:val="Stil3"/>
        <w:ind w:left="567" w:hanging="283"/>
      </w:pPr>
      <w:r w:rsidRPr="004C6181">
        <w:t>Exod</w:t>
      </w:r>
      <w:r>
        <w:t>ul</w:t>
      </w:r>
      <w:r w:rsidRPr="004C6181">
        <w:t xml:space="preserve"> 28:3 Vorbeşte cu toţi cei destoinici, cărora le-am dat un duh de pricepere, să facă veşmintele lui Aaron ca să fie sfinţit şi să-Mi împlinească slujba de preot.</w:t>
      </w:r>
    </w:p>
    <w:p w14:paraId="035F9708" w14:textId="204B3A39" w:rsidR="004C6181" w:rsidRDefault="004C6181" w:rsidP="002C06A9">
      <w:pPr>
        <w:pStyle w:val="Stil3"/>
        <w:ind w:left="567" w:hanging="283"/>
      </w:pPr>
      <w:r w:rsidRPr="004C6181">
        <w:lastRenderedPageBreak/>
        <w:t>Exod</w:t>
      </w:r>
      <w:r>
        <w:t>ul</w:t>
      </w:r>
      <w:r w:rsidRPr="004C6181">
        <w:t xml:space="preserve"> 31:6 Şi iată că i-am dat ca ajutor pe Oholiab, fiul lui Ahisamac, din seminţia lui Dan. Am dat pricepere în mintea tuturor celor ce sunt iscusiţi, ca să facă tot ce ţi-am poruncit:</w:t>
      </w:r>
    </w:p>
    <w:p w14:paraId="3B3421A7" w14:textId="77ECD32D" w:rsidR="004C6181" w:rsidRDefault="004C6181" w:rsidP="002C06A9">
      <w:pPr>
        <w:pStyle w:val="Stil3"/>
        <w:ind w:left="567" w:hanging="283"/>
      </w:pPr>
      <w:r w:rsidRPr="004C6181">
        <w:t>Exod</w:t>
      </w:r>
      <w:r>
        <w:t>ul</w:t>
      </w:r>
      <w:r w:rsidRPr="004C6181">
        <w:t xml:space="preserve"> 36:1 Beţaleel, Oholiab şi toţi bărbaţii iscusiţi în care pusese Domnul înţelepciune şi pricepere, ca să ştie să facă lucrările rânduite pentru slujba Sfântului Locaş, au făcut totul după cum poruncise Domnul.</w:t>
      </w:r>
    </w:p>
    <w:p w14:paraId="0A479BB9" w14:textId="0BC0BA37" w:rsidR="004C6181" w:rsidRDefault="004C6181" w:rsidP="002C06A9">
      <w:pPr>
        <w:pStyle w:val="Stil3"/>
        <w:ind w:left="567" w:hanging="283"/>
      </w:pPr>
      <w:r w:rsidRPr="004C6181">
        <w:t>2 Imp</w:t>
      </w:r>
      <w:r>
        <w:t>ărați</w:t>
      </w:r>
      <w:r w:rsidRPr="004C6181">
        <w:t xml:space="preserve"> 23:7 A dărâmat casele sodomiţilor care erau în Casa Domnului şi unde femeile împleteau corturi pentru Astarteea.</w:t>
      </w:r>
    </w:p>
    <w:p w14:paraId="5B25A1EA" w14:textId="50CB1A58" w:rsidR="004C6181" w:rsidRDefault="004C6181" w:rsidP="002C06A9">
      <w:pPr>
        <w:pStyle w:val="Stil3"/>
        <w:ind w:left="567" w:hanging="283"/>
      </w:pPr>
      <w:r w:rsidRPr="004C6181">
        <w:t>Prov</w:t>
      </w:r>
      <w:r>
        <w:t>erbele</w:t>
      </w:r>
      <w:r w:rsidRPr="004C6181">
        <w:t xml:space="preserve"> 31:19 Ea pune mâna pe furcă şi degetele ei ţin fusul.</w:t>
      </w:r>
    </w:p>
    <w:p w14:paraId="0529FC9D" w14:textId="40FFAF46" w:rsidR="004C6181" w:rsidRDefault="004C6181" w:rsidP="002C06A9">
      <w:pPr>
        <w:pStyle w:val="Stil3"/>
        <w:ind w:left="567" w:hanging="283"/>
      </w:pPr>
      <w:r w:rsidRPr="004C6181">
        <w:t>Prov</w:t>
      </w:r>
      <w:r>
        <w:t>erbele</w:t>
      </w:r>
      <w:r w:rsidRPr="004C6181">
        <w:t xml:space="preserve"> 31:22 Ea îşi face învelitori, are haine de in subţire şi purpură.</w:t>
      </w:r>
    </w:p>
    <w:p w14:paraId="26084AFE" w14:textId="020E712A" w:rsidR="004C6181" w:rsidRDefault="004C6181" w:rsidP="002C06A9">
      <w:pPr>
        <w:pStyle w:val="Stil3"/>
        <w:ind w:left="567" w:hanging="283"/>
      </w:pPr>
      <w:r w:rsidRPr="004C6181">
        <w:t>Prov</w:t>
      </w:r>
      <w:r>
        <w:t>erbele</w:t>
      </w:r>
      <w:r w:rsidRPr="004C6181">
        <w:t xml:space="preserve"> 31:24</w:t>
      </w:r>
      <w:r>
        <w:t xml:space="preserve"> </w:t>
      </w:r>
      <w:r w:rsidRPr="004C6181">
        <w:t>Ea face cămăşi şi le vinde şi dă cingători negustorului.</w:t>
      </w:r>
    </w:p>
    <w:p w14:paraId="44AF6EB7" w14:textId="77777777"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e femeile cu tragere de inimă și iscusite au tors păr de capră.</w:t>
      </w:r>
    </w:p>
    <w:p w14:paraId="19374DC8" w14:textId="7F180B6E"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runtașii poporului au adus pietre de onix și alte pietre pentru efod și pieptar;</w:t>
      </w:r>
    </w:p>
    <w:p w14:paraId="567F5F9C" w14:textId="3BE7DCE6" w:rsidR="004C6181" w:rsidRDefault="004C6181" w:rsidP="002C06A9">
      <w:pPr>
        <w:pStyle w:val="Stil3"/>
        <w:ind w:left="567" w:hanging="283"/>
      </w:pPr>
      <w:r w:rsidRPr="004C6181">
        <w:t>1 Cron</w:t>
      </w:r>
      <w:r>
        <w:t>ici</w:t>
      </w:r>
      <w:r w:rsidRPr="004C6181">
        <w:t xml:space="preserve"> 29:6 </w:t>
      </w:r>
      <w:r w:rsidR="0086297A" w:rsidRPr="0086297A">
        <w:t>Căpeteniile caselor părinteşti, căpeteniile seminţiilor lui Israel, căpeteniile peste mii şi peste sute şi îngrijitorii averii împăratului au adus daruri de bunăvoie.</w:t>
      </w:r>
    </w:p>
    <w:p w14:paraId="587B7D7D" w14:textId="06EC58A6" w:rsidR="004C6181" w:rsidRDefault="004C6181" w:rsidP="002C06A9">
      <w:pPr>
        <w:pStyle w:val="Stil3"/>
        <w:ind w:left="567" w:hanging="283"/>
      </w:pPr>
      <w:r w:rsidRPr="004C6181">
        <w:t>Ezra 2:68</w:t>
      </w:r>
      <w:r>
        <w:t xml:space="preserve"> </w:t>
      </w:r>
      <w:r w:rsidR="0086297A" w:rsidRPr="0086297A">
        <w:t>Unii capi de familie, la venirea lor la Casa Domnului în Ierusalim, au adus daruri de bunăvoie pentru Casa lui Dumnezeu, ca s-o aşeze din nou pe locul unde fusese.</w:t>
      </w:r>
    </w:p>
    <w:p w14:paraId="79AFA953" w14:textId="3411991E"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irodenii și untdelemn pentru sfeșnic, pentru undelemnul ungerii și pentru tămâia mirositoare.</w:t>
      </w:r>
    </w:p>
    <w:p w14:paraId="222BF24F" w14:textId="66A75C18" w:rsidR="0086297A" w:rsidRDefault="0086297A" w:rsidP="002C06A9">
      <w:pPr>
        <w:pStyle w:val="Stil3"/>
        <w:ind w:left="567" w:hanging="283"/>
      </w:pPr>
      <w:r w:rsidRPr="0086297A">
        <w:t>Exod</w:t>
      </w:r>
      <w:r>
        <w:t>ul</w:t>
      </w:r>
      <w:r w:rsidRPr="0086297A">
        <w:t xml:space="preserve"> 30:23</w:t>
      </w:r>
      <w:r>
        <w:t xml:space="preserve"> </w:t>
      </w:r>
      <w:r w:rsidRPr="0086297A">
        <w:t>„Ia din cele mai bune mirodenii, cinci sute de sicli de smirnă foarte curată, jumătate, adică două sute cincizeci de sicli, de scorţişoară mirositoare, două sute cincizeci de sicli de trestie mirositoare,</w:t>
      </w:r>
    </w:p>
    <w:p w14:paraId="62FFD3C8" w14:textId="760B42E2"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copiii lui Israel, bărbați și femei, pe care-i trăgea inima să ajute la lucrul poruncit de Domnul prin Moise, au adus Domnului darurile de bunăvoie.</w:t>
      </w:r>
    </w:p>
    <w:p w14:paraId="3B4C5A92" w14:textId="60807992" w:rsidR="000C18EA" w:rsidRDefault="000C18EA" w:rsidP="002C06A9">
      <w:pPr>
        <w:pStyle w:val="Stil3"/>
        <w:ind w:left="567" w:hanging="283"/>
      </w:pPr>
      <w:r w:rsidRPr="000C18EA">
        <w:t>Exod</w:t>
      </w:r>
      <w:r>
        <w:t>ul</w:t>
      </w:r>
      <w:r w:rsidRPr="000C18EA">
        <w:t xml:space="preserve"> 35:21 Toţi cei cu tragere de inimă şi bunăvoinţă au venit şi au adus un prinos Domnului pentru lucrarea cortului întâlnirii, pentru toată slujba lui şi pentru veşmintele sfinte.</w:t>
      </w:r>
    </w:p>
    <w:p w14:paraId="2911D708" w14:textId="5DA6A187" w:rsidR="000C18EA" w:rsidRDefault="000C18EA" w:rsidP="002C06A9">
      <w:pPr>
        <w:pStyle w:val="Stil3"/>
        <w:ind w:left="567" w:hanging="283"/>
      </w:pPr>
      <w:r w:rsidRPr="000C18EA">
        <w:lastRenderedPageBreak/>
        <w:t>1 Cron</w:t>
      </w:r>
      <w:r>
        <w:t>ici</w:t>
      </w:r>
      <w:r w:rsidRPr="000C18EA">
        <w:t xml:space="preserve"> 29:9</w:t>
      </w:r>
      <w:r>
        <w:t xml:space="preserve"> </w:t>
      </w:r>
      <w:r w:rsidRPr="000C18EA">
        <w:t>Poporul s-a bucurat de darurile lor de bunăvoie, căci le dădeau cu dragă inimă Domnului, şi împăratul David, de asemenea, s-a bucurat mult.</w:t>
      </w:r>
    </w:p>
    <w:p w14:paraId="5C8FA80F" w14:textId="16561A7B" w:rsidR="000C18EA" w:rsidRDefault="000C18EA" w:rsidP="002C06A9">
      <w:pPr>
        <w:pStyle w:val="Stil1"/>
      </w:pPr>
      <w:r w:rsidRPr="000C18EA">
        <w:t>Chemarea meşterilor</w:t>
      </w:r>
    </w:p>
    <w:p w14:paraId="0B6C789A" w14:textId="0BB67DDD"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copiilor lui Israel: „Să știți că Domnul a ales pe Bețaleel, fiul lui Uri, fiul lui Hur, din seminția lui Iuda.</w:t>
      </w:r>
    </w:p>
    <w:p w14:paraId="73074C37" w14:textId="38A20534" w:rsidR="006D065F" w:rsidRDefault="006D065F" w:rsidP="002C06A9">
      <w:pPr>
        <w:pStyle w:val="Stil3"/>
        <w:ind w:left="567" w:hanging="283"/>
      </w:pPr>
      <w:r w:rsidRPr="006D065F">
        <w:t>Exod</w:t>
      </w:r>
      <w:r>
        <w:t>ul</w:t>
      </w:r>
      <w:r w:rsidRPr="006D065F">
        <w:t xml:space="preserve"> 31:2</w:t>
      </w:r>
      <w:r>
        <w:t xml:space="preserve"> </w:t>
      </w:r>
      <w:r w:rsidRPr="006D065F">
        <w:t>„Să ştii că am ales pe Beţaleel, fiul lui Uri, fiul lui Hur, din seminţia lui Iuda.</w:t>
      </w:r>
    </w:p>
    <w:p w14:paraId="5B5B505C" w14:textId="77777777"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 umplut cu Duhul lui Dumnezeu, duh de înțelepciune, pricepere și știință, pentru tot felul de lucrări.</w:t>
      </w:r>
    </w:p>
    <w:p w14:paraId="5926BDE6" w14:textId="77777777"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 dat putere să născocească planuri, să lucreze în aur, în argint și în aramă,</w:t>
      </w:r>
    </w:p>
    <w:p w14:paraId="3E5010A6" w14:textId="77777777"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ape în pietre și să le lege, să lucreze lemnul cu meșteșig și să facă tot felul de lucrări meșteșugite,,</w:t>
      </w:r>
    </w:p>
    <w:p w14:paraId="209B7FF5" w14:textId="3AAE72E2"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 dat și harul să învețe pe alții, atât lui, cât și lui Oholiab, fiul lui Ahisamac, din seminția lui Dan.</w:t>
      </w:r>
    </w:p>
    <w:p w14:paraId="517A1D85" w14:textId="28DE965E" w:rsidR="006D065F" w:rsidRDefault="006D065F" w:rsidP="002C06A9">
      <w:pPr>
        <w:pStyle w:val="Stil3"/>
        <w:ind w:left="567" w:hanging="283"/>
      </w:pPr>
      <w:r w:rsidRPr="006D065F">
        <w:t>Exod</w:t>
      </w:r>
      <w:r>
        <w:t>ul</w:t>
      </w:r>
      <w:r w:rsidRPr="006D065F">
        <w:t xml:space="preserve"> 31:6</w:t>
      </w:r>
      <w:r>
        <w:t xml:space="preserve"> </w:t>
      </w:r>
      <w:r w:rsidRPr="006D065F">
        <w:t>Şi iată că i-am dat ca ajutor pe Oholiab, fiul lui Ahisamac, din seminţia lui Dan. Am dat pricepere în mintea tuturor celor ce sunt iscusiţi, ca să facă tot ce ţi-am poruncit:</w:t>
      </w:r>
    </w:p>
    <w:p w14:paraId="088890B5" w14:textId="7E3B5B1A" w:rsidR="00CE0FFC" w:rsidRDefault="00CE0FFC" w:rsidP="002C06A9">
      <w:pPr>
        <w:pStyle w:val="Listparagraf"/>
        <w:numPr>
          <w:ilvl w:val="0"/>
          <w:numId w:val="8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 umplut cu pricepere ca să facă toată lucrările de săpătură în piatră, de cioplitură meșteșugită, de lucrat la gherghef și de țesut materii vopsite în albastru, în purpuriu, în cărămiziu și in subțire, să facă tot felul de lucrări și născociri de planuri.</w:t>
      </w:r>
    </w:p>
    <w:p w14:paraId="773F4D5E" w14:textId="58DCABE5" w:rsidR="006D065F" w:rsidRDefault="006D065F" w:rsidP="002C06A9">
      <w:pPr>
        <w:pStyle w:val="Stil3"/>
        <w:ind w:left="567" w:hanging="283"/>
      </w:pPr>
      <w:r w:rsidRPr="006D065F">
        <w:t>Exod</w:t>
      </w:r>
      <w:r>
        <w:t>ul</w:t>
      </w:r>
      <w:r w:rsidRPr="006D065F">
        <w:t xml:space="preserve"> 35:31 L-a umplut cu Duhul lui Dumnezeu, duh de înţelepciune, pricepere şi ştiinţă pentru tot felul de lucrări.</w:t>
      </w:r>
    </w:p>
    <w:p w14:paraId="00BAEAA1" w14:textId="1C635C1E" w:rsidR="006D065F" w:rsidRDefault="006D065F" w:rsidP="002C06A9">
      <w:pPr>
        <w:pStyle w:val="Stil3"/>
        <w:ind w:left="567" w:hanging="283"/>
      </w:pPr>
      <w:r w:rsidRPr="006D065F">
        <w:t>Exod</w:t>
      </w:r>
      <w:r>
        <w:t>ul</w:t>
      </w:r>
      <w:r w:rsidRPr="006D065F">
        <w:t xml:space="preserve"> 31:3 L-am umplut cu Duhul lui Dumnezeu, i-am dat un duh de înţelepciune, pricepere şi ştiinţă pentru tot felul de lucrări,</w:t>
      </w:r>
    </w:p>
    <w:p w14:paraId="2A2FE5A8" w14:textId="4F2226E4" w:rsidR="006D065F" w:rsidRDefault="006D065F" w:rsidP="002C06A9">
      <w:pPr>
        <w:pStyle w:val="Stil3"/>
        <w:ind w:left="567" w:hanging="283"/>
      </w:pPr>
      <w:r w:rsidRPr="006D065F">
        <w:t>Exod</w:t>
      </w:r>
      <w:r>
        <w:t>ul</w:t>
      </w:r>
      <w:r w:rsidRPr="006D065F">
        <w:t xml:space="preserve"> 31:6 Şi iată că i-am dat ca ajutor pe Oholiab, fiul lui Ahisamac, din seminţia lui Dan. Am dat pricepere în mintea tuturor celor ce sunt iscusiţi, ca să facă tot ce ţi-am poruncit:</w:t>
      </w:r>
    </w:p>
    <w:p w14:paraId="2E472C1D" w14:textId="070BD173" w:rsidR="006D065F" w:rsidRDefault="006D065F" w:rsidP="002C06A9">
      <w:pPr>
        <w:pStyle w:val="Stil3"/>
        <w:ind w:left="567" w:hanging="283"/>
      </w:pPr>
      <w:r w:rsidRPr="006D065F">
        <w:t>1 Imp</w:t>
      </w:r>
      <w:r>
        <w:t>ărați</w:t>
      </w:r>
      <w:r w:rsidRPr="006D065F">
        <w:t xml:space="preserve"> 7:14 fiul unei văduve din seminţia lui Neftali şi al unui tată din Tir, care lucra în aramă. Hiram era plin de înţelepciune, de pricepere şi de </w:t>
      </w:r>
      <w:r w:rsidRPr="006D065F">
        <w:lastRenderedPageBreak/>
        <w:t>ştiinţă în săvârşirea oricărei lucrări de aramă. El a venit la împăratul Solomon şi i-a făcut toate lucrările.</w:t>
      </w:r>
    </w:p>
    <w:p w14:paraId="7A34FE82" w14:textId="0F7A7AA5" w:rsidR="006D065F" w:rsidRDefault="006D065F" w:rsidP="002C06A9">
      <w:pPr>
        <w:pStyle w:val="Stil3"/>
        <w:ind w:left="567" w:hanging="283"/>
      </w:pPr>
      <w:r w:rsidRPr="006D065F">
        <w:t>2 Cron</w:t>
      </w:r>
      <w:r>
        <w:t>ici</w:t>
      </w:r>
      <w:r w:rsidRPr="006D065F">
        <w:t xml:space="preserve"> 2:14 fiul unei femei dintre fetele lui Dan şi al unui tată tirian. El este meşter pentru lucrările în aur, în argint, în aramă şi în fier, în piatră şi în lemn, în materii vopsite în purpură şi în albastru, în materii de vison şi cârmâz şi pentru orice fel de săpături şi lucruri meşteşugite care i se dau de făcut. El va lucra cu oamenii tăi iscusiţi şi cu oamenii iscusiţi ai domnului meu David, tatăl tău.</w:t>
      </w:r>
    </w:p>
    <w:p w14:paraId="4622F52C" w14:textId="2E8091B9" w:rsidR="006D065F" w:rsidRDefault="006D065F" w:rsidP="002C06A9">
      <w:pPr>
        <w:pStyle w:val="Stil3"/>
        <w:ind w:left="567" w:hanging="283"/>
      </w:pPr>
      <w:r w:rsidRPr="006D065F">
        <w:t>Isa</w:t>
      </w:r>
      <w:r>
        <w:t>ia</w:t>
      </w:r>
      <w:r w:rsidRPr="006D065F">
        <w:t xml:space="preserve"> 28:26</w:t>
      </w:r>
      <w:r>
        <w:t xml:space="preserve"> </w:t>
      </w:r>
      <w:r w:rsidRPr="006D065F">
        <w:t>Dumnezeul lui l-a învăţat să facă aşa, El i-a dat aceste învăţături.</w:t>
      </w:r>
    </w:p>
    <w:p w14:paraId="7A2413CB" w14:textId="77777777" w:rsidR="00CE0FFC" w:rsidRDefault="00CE0FFC" w:rsidP="002C06A9">
      <w:pPr>
        <w:ind w:hanging="283"/>
        <w:rPr>
          <w:rFonts w:ascii="Times New Roman" w:hAnsi="Times New Roman" w:cs="Times New Roman"/>
          <w:sz w:val="28"/>
          <w:szCs w:val="28"/>
          <w:lang w:val="ro-RO"/>
        </w:rPr>
      </w:pPr>
    </w:p>
    <w:p w14:paraId="55183ABF" w14:textId="77777777" w:rsidR="00CE0FFC" w:rsidRDefault="00CE0FFC" w:rsidP="002C06A9">
      <w:pPr>
        <w:ind w:hanging="283"/>
        <w:rPr>
          <w:rFonts w:ascii="Times New Roman" w:hAnsi="Times New Roman" w:cs="Times New Roman"/>
          <w:sz w:val="28"/>
          <w:szCs w:val="28"/>
          <w:lang w:val="ro-RO"/>
        </w:rPr>
      </w:pPr>
    </w:p>
    <w:p w14:paraId="1D928FB9" w14:textId="4679BC37" w:rsidR="00CE0FFC" w:rsidRDefault="00CE0FFC" w:rsidP="002C06A9">
      <w:pPr>
        <w:pStyle w:val="Stil4"/>
      </w:pPr>
      <w:r>
        <w:t>36</w:t>
      </w:r>
    </w:p>
    <w:p w14:paraId="473669D0" w14:textId="5D1D7E3F" w:rsidR="006D065F" w:rsidRDefault="006D065F" w:rsidP="002C06A9">
      <w:pPr>
        <w:pStyle w:val="Stil1"/>
      </w:pPr>
      <w:r w:rsidRPr="006D065F">
        <w:t>Dărnicia poporului</w:t>
      </w:r>
    </w:p>
    <w:p w14:paraId="1AA079FC" w14:textId="1237BA9A" w:rsidR="00CE0FFC" w:rsidRDefault="00421D47"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ețaleel, Oholiab și toți bărbații iscusiți în care pusese Domnul înțelepciune și pricepere, ca să știe să facă lucrările rânduite pentru slujba Sfântului Locaș, au făcut totul după cum poruncise Domnul.</w:t>
      </w:r>
    </w:p>
    <w:p w14:paraId="1F741665" w14:textId="205C6198" w:rsidR="00683093" w:rsidRDefault="00683093" w:rsidP="002C06A9">
      <w:pPr>
        <w:pStyle w:val="Stil3"/>
        <w:ind w:left="567" w:hanging="283"/>
      </w:pPr>
      <w:r w:rsidRPr="00683093">
        <w:t>Exod</w:t>
      </w:r>
      <w:r>
        <w:t>ul</w:t>
      </w:r>
      <w:r w:rsidRPr="00683093">
        <w:t xml:space="preserve"> 28:3 Vorbeşte cu toţi cei destoinici, cărora le-am dat un duh de pricepere, să facă veşmintele lui Aaron ca să fie sfinţit şi să-Mi împlinească slujba de preot.</w:t>
      </w:r>
    </w:p>
    <w:p w14:paraId="6ABCA936" w14:textId="235A7C13" w:rsidR="00683093" w:rsidRDefault="00683093" w:rsidP="002C06A9">
      <w:pPr>
        <w:pStyle w:val="Stil3"/>
        <w:ind w:left="567" w:hanging="283"/>
      </w:pPr>
      <w:r w:rsidRPr="00683093">
        <w:t>Exod</w:t>
      </w:r>
      <w:r>
        <w:t>ul</w:t>
      </w:r>
      <w:r w:rsidRPr="00683093">
        <w:t xml:space="preserve"> 31:6 Şi iată că i-am dat ca ajutor pe Oholiab, fiul lui Ahisamac, din seminţia lui Dan. Am dat pricepere în mintea tuturor celor ce sunt iscusiţi, ca să facă tot ce ţi-am poruncit:</w:t>
      </w:r>
    </w:p>
    <w:p w14:paraId="0346F423" w14:textId="79306164" w:rsidR="00683093" w:rsidRDefault="00683093" w:rsidP="002C06A9">
      <w:pPr>
        <w:pStyle w:val="Stil3"/>
        <w:ind w:left="567" w:hanging="283"/>
      </w:pPr>
      <w:r w:rsidRPr="00683093">
        <w:t>Exod</w:t>
      </w:r>
      <w:r>
        <w:t>ul</w:t>
      </w:r>
      <w:r w:rsidRPr="00683093">
        <w:t xml:space="preserve"> 35:10 Toţi cei iscusiţi dintre voi să vină şi să facă tot ce a poruncit Domnul:</w:t>
      </w:r>
    </w:p>
    <w:p w14:paraId="4689A312" w14:textId="62B9213F" w:rsidR="00683093" w:rsidRDefault="00683093" w:rsidP="002C06A9">
      <w:pPr>
        <w:pStyle w:val="Stil3"/>
        <w:ind w:left="567" w:hanging="283"/>
      </w:pPr>
      <w:r w:rsidRPr="00683093">
        <w:t>Exod</w:t>
      </w:r>
      <w:r>
        <w:t>ul</w:t>
      </w:r>
      <w:r w:rsidRPr="00683093">
        <w:t xml:space="preserve"> 35:35 I-a umplut cu pricepere, ca să facă toate lucrările de săpătură în piatră, de cioplitură meşteşugită, de lucrat la gherghef şi de ţesut materii vopsite în albastru, în purpuriu, în cărămiziu şi in subţire, să facă tot felul de lucrări şi născociri de planuri.”</w:t>
      </w:r>
    </w:p>
    <w:p w14:paraId="7EFE6F26" w14:textId="7C237A42" w:rsidR="00FD449A" w:rsidRDefault="00683093" w:rsidP="002C06A9">
      <w:pPr>
        <w:pStyle w:val="Stil3"/>
        <w:ind w:left="567" w:hanging="283"/>
      </w:pPr>
      <w:r w:rsidRPr="00683093">
        <w:t>Exod</w:t>
      </w:r>
      <w:r>
        <w:t>ul</w:t>
      </w:r>
      <w:r w:rsidRPr="00683093">
        <w:t xml:space="preserve"> 25:8</w:t>
      </w:r>
      <w:r>
        <w:t xml:space="preserve"> </w:t>
      </w:r>
      <w:r w:rsidRPr="00683093">
        <w:t>Să-Mi facă un locaş sfânt, şi Eu voi locui în mijlocul lor.</w:t>
      </w:r>
    </w:p>
    <w:p w14:paraId="197480DB" w14:textId="3D978529" w:rsidR="00421D47" w:rsidRDefault="00421D47"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Moise a chemat pe Bețaleel, pe Oholiab și pe toți bărbații iscusiți în mintea cărora pusese Domnul pricepere, și anume pe toți cei cu tragere de inimă la lucrul acesta ca să-l facă.</w:t>
      </w:r>
    </w:p>
    <w:p w14:paraId="7BB5DA3D" w14:textId="317EFB6C" w:rsidR="0021332F" w:rsidRDefault="0021332F" w:rsidP="002C06A9">
      <w:pPr>
        <w:pStyle w:val="Stil3"/>
        <w:ind w:left="567" w:hanging="283"/>
      </w:pPr>
      <w:r w:rsidRPr="0021332F">
        <w:t>Exod</w:t>
      </w:r>
      <w:r>
        <w:t>ul</w:t>
      </w:r>
      <w:r w:rsidRPr="0021332F">
        <w:t xml:space="preserve"> 35:21 Toţi cei cu tragere de inimă şi bunăvoinţă au venit şi au adus un prinos Domnului pentru lucrarea cortului întâlnirii, pentru toată slujba lui şi pentru veşmintele sfinte.</w:t>
      </w:r>
    </w:p>
    <w:p w14:paraId="55BC7BD2" w14:textId="375F2817" w:rsidR="0021332F" w:rsidRDefault="0021332F" w:rsidP="002C06A9">
      <w:pPr>
        <w:pStyle w:val="Stil3"/>
        <w:ind w:left="567" w:hanging="283"/>
      </w:pPr>
      <w:r w:rsidRPr="0021332F">
        <w:t>Exod</w:t>
      </w:r>
      <w:r>
        <w:t>ul</w:t>
      </w:r>
      <w:r w:rsidRPr="0021332F">
        <w:t xml:space="preserve"> 35:26 </w:t>
      </w:r>
      <w:r w:rsidR="004323FE" w:rsidRPr="004323FE">
        <w:t>Toate femeile cu tragere de inimă şi iscusite au tors păr de capră.</w:t>
      </w:r>
    </w:p>
    <w:p w14:paraId="78DC54E7" w14:textId="052E0735" w:rsidR="00C65B9A" w:rsidRDefault="0021332F" w:rsidP="002C06A9">
      <w:pPr>
        <w:pStyle w:val="Stil3"/>
        <w:ind w:left="567" w:hanging="283"/>
      </w:pPr>
      <w:r w:rsidRPr="0021332F">
        <w:t>1 Cron</w:t>
      </w:r>
      <w:r>
        <w:t>ici</w:t>
      </w:r>
      <w:r w:rsidRPr="0021332F">
        <w:t xml:space="preserve"> 29:5</w:t>
      </w:r>
      <w:r>
        <w:t xml:space="preserve"> </w:t>
      </w:r>
      <w:r w:rsidR="004323FE" w:rsidRPr="004323FE">
        <w:t>aurul pentru ceea ce trebuie să fie de aur şi argintul pentru ceea ce trebuie să fie de argint şi pentru toate lucrările pe care le vor face lucrătorii. Cine vrea să-şi mai aducă de bunăvoie astăzi darurile înaintea Domnului?”</w:t>
      </w:r>
    </w:p>
    <w:p w14:paraId="25800FE7" w14:textId="51D73D24" w:rsidR="00421D47" w:rsidRDefault="00421D47"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au luat dinaintea lui Moise toate prinoasele pe care le aduseseră copiii lui Israel ca să facă lucrările rânduite pentru slujba Sfântului Locaș. Chiar și după ce se începuse lucrarea, tot se mai aduceau lui Moise, în fiecare dimineață, daruri de bunăvoie.</w:t>
      </w:r>
    </w:p>
    <w:p w14:paraId="49517375" w14:textId="55123C60" w:rsidR="004323FE" w:rsidRDefault="004323FE" w:rsidP="002C06A9">
      <w:pPr>
        <w:pStyle w:val="Stil3"/>
        <w:ind w:left="567" w:hanging="283"/>
      </w:pPr>
      <w:r w:rsidRPr="004323FE">
        <w:t>Exod</w:t>
      </w:r>
      <w:r>
        <w:t>ul</w:t>
      </w:r>
      <w:r w:rsidRPr="004323FE">
        <w:t xml:space="preserve"> 35:27</w:t>
      </w:r>
      <w:r>
        <w:t xml:space="preserve"> </w:t>
      </w:r>
      <w:r w:rsidRPr="004323FE">
        <w:t>Fruntaşii poporului au adus pietre de onix şi alte pietre pentru efod şi pieptar;</w:t>
      </w:r>
    </w:p>
    <w:p w14:paraId="3CEEC931" w14:textId="77777777" w:rsidR="00421D47" w:rsidRDefault="00421D47"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toți bărbații iscușiți, prinși la toate lucrările Sfântului Locaș, și-au lăsat fiecare lucrul pe care-l făceau</w:t>
      </w:r>
    </w:p>
    <w:p w14:paraId="2FA92016" w14:textId="37A314B4" w:rsidR="00421D47" w:rsidRDefault="00421D47"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au venit de au spus lui Moise: „Poporul aduce mult mai mult decât trebuie pentru facerea lucrărilor pe care a poruncit Domnul să le facem.”</w:t>
      </w:r>
    </w:p>
    <w:p w14:paraId="7E24C1D8" w14:textId="3976E1A5" w:rsidR="004323FE" w:rsidRDefault="004323FE" w:rsidP="002C06A9">
      <w:pPr>
        <w:pStyle w:val="Stil3"/>
        <w:ind w:left="567" w:hanging="283"/>
      </w:pPr>
      <w:r w:rsidRPr="004323FE">
        <w:t>2 Cor</w:t>
      </w:r>
      <w:r>
        <w:t>inteni</w:t>
      </w:r>
      <w:r w:rsidRPr="004323FE">
        <w:t xml:space="preserve"> 8:2 În mijlocul multelor necazuri prin care au trecut, bucuria lor peste măsură de mare şi sărăcia lor lucie au dat naştere la un belşug de dărnicie din partea lor.</w:t>
      </w:r>
    </w:p>
    <w:p w14:paraId="065E1177" w14:textId="3694263B" w:rsidR="004323FE" w:rsidRDefault="004323FE" w:rsidP="002C06A9">
      <w:pPr>
        <w:pStyle w:val="Stil3"/>
        <w:ind w:left="567" w:hanging="283"/>
      </w:pPr>
      <w:r w:rsidRPr="004323FE">
        <w:t>2 Cor</w:t>
      </w:r>
      <w:r>
        <w:t>inteni</w:t>
      </w:r>
      <w:r w:rsidRPr="004323FE">
        <w:t xml:space="preserve"> 8:3</w:t>
      </w:r>
      <w:r>
        <w:t xml:space="preserve"> </w:t>
      </w:r>
      <w:r w:rsidRPr="004323FE">
        <w:t>Vă mărturisesc că au dat de bunăvoie, după puterea lor şi chiar peste puterile lor.</w:t>
      </w:r>
    </w:p>
    <w:p w14:paraId="0640CA2E" w14:textId="77777777" w:rsidR="00421D47" w:rsidRDefault="00047795"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pus să strige în tabără ca nimeni, fie bărbat, fie femeie, să nu mai aducă daruri pentru Sfântul Locaș. Au oprit astfel pe popor să mai aducă daruri.</w:t>
      </w:r>
    </w:p>
    <w:p w14:paraId="7E99068C" w14:textId="6C8B7501" w:rsidR="00047795" w:rsidRDefault="00047795"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terialul adus era de ajuns pentru toate lucrările care trebuiau făcute, ba încă mai și trecea.</w:t>
      </w:r>
    </w:p>
    <w:p w14:paraId="3D14A3D2" w14:textId="00A5F52A" w:rsidR="004323FE" w:rsidRDefault="004323FE" w:rsidP="002C06A9">
      <w:pPr>
        <w:pStyle w:val="Stil1"/>
      </w:pPr>
      <w:r w:rsidRPr="004323FE">
        <w:lastRenderedPageBreak/>
        <w:t>Clădirea cortului</w:t>
      </w:r>
    </w:p>
    <w:p w14:paraId="4F9D1FC5" w14:textId="5C1C3D66" w:rsidR="00047795" w:rsidRDefault="00047795"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bărbații iscusiți și lucrătorii au făcut Cortul din zece covoare de in subțire și răsucit din fir albastru, purpuriu și cărămiziu; pe ele au țesut heruvimi lucrați cu măiestrie.</w:t>
      </w:r>
    </w:p>
    <w:p w14:paraId="426C496C" w14:textId="2F9BE95C" w:rsidR="004323FE" w:rsidRDefault="004323FE" w:rsidP="002C06A9">
      <w:pPr>
        <w:pStyle w:val="Stil3"/>
        <w:ind w:left="567" w:hanging="283"/>
      </w:pPr>
      <w:r w:rsidRPr="004323FE">
        <w:t>Exod</w:t>
      </w:r>
      <w:r>
        <w:t>ul</w:t>
      </w:r>
      <w:r w:rsidRPr="004323FE">
        <w:t xml:space="preserve"> 26:1</w:t>
      </w:r>
      <w:r>
        <w:t xml:space="preserve"> </w:t>
      </w:r>
      <w:r w:rsidRPr="004323FE">
        <w:t>Cortul să-l faci din zece covoare de in subţire răsucit şi din materii vopsite în albastru, purpuriu şi cărămiziu; pe el să faci heruvimi lucraţi cu măiestrie.</w:t>
      </w:r>
    </w:p>
    <w:p w14:paraId="59D8AC98" w14:textId="77777777" w:rsidR="00047795" w:rsidRDefault="00047795"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ngimea unui covor era de douăzeci și opt de coți; iar lățimea unui covor era de patru coți. Toate covoarele aveau aceeași măsură.</w:t>
      </w:r>
    </w:p>
    <w:p w14:paraId="68622FDD" w14:textId="77777777" w:rsidR="00047795" w:rsidRDefault="00047795"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ci din aceste covoare au fost prinse la un loc; celelalte cinci de asemenea au fost prinse la un loc.</w:t>
      </w:r>
    </w:p>
    <w:p w14:paraId="19D319AA" w14:textId="77777777" w:rsidR="00047795" w:rsidRDefault="00047795"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cheotouri albastre la marginea covorului cu care se sfârșea cea dintâi împreunare; tot așa cum au făcut și la marginea covorului cu care se sfârșea a doua împreunare de covoare,</w:t>
      </w:r>
    </w:p>
    <w:p w14:paraId="528C4335" w14:textId="276A5E7C" w:rsidR="00047795" w:rsidRDefault="00047795"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cincizeci de cheotouri la cel dintâi covor și cincizeci de cheotouri la marginea covorului cu care se sfârșea a doua împreunare de covoare; cheotourile acestea erau una în fața alteia.</w:t>
      </w:r>
    </w:p>
    <w:p w14:paraId="36B7739E" w14:textId="54C4CE22" w:rsidR="004B4C66" w:rsidRDefault="004B4C66" w:rsidP="002C06A9">
      <w:pPr>
        <w:pStyle w:val="Stil3"/>
        <w:ind w:left="567" w:hanging="283"/>
      </w:pPr>
      <w:r w:rsidRPr="004B4C66">
        <w:t>Exod</w:t>
      </w:r>
      <w:r>
        <w:t>ul</w:t>
      </w:r>
      <w:r w:rsidRPr="004B4C66">
        <w:t xml:space="preserve"> 26:5</w:t>
      </w:r>
      <w:r>
        <w:t xml:space="preserve"> </w:t>
      </w:r>
      <w:r w:rsidRPr="004B4C66">
        <w:t>La cel dintâi covor să faci cincizeci de chiotori, iar la marginea covorului cu care se sfârşeşte a doua împreunare de covoare să faci tot cincizeci de chiotori. Chiotorile acestea să se potrivească unele cu altele şi să vină faţă în faţă.</w:t>
      </w:r>
    </w:p>
    <w:p w14:paraId="69FB27C9" w14:textId="77777777" w:rsidR="00047795" w:rsidRDefault="00B82C0C"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cincizeci de copci de aur și au prins covoarele unul de altul cu copcile, așa încât Cortul alcătuia un întreg.</w:t>
      </w:r>
    </w:p>
    <w:p w14:paraId="63323A8F" w14:textId="1D24DD8C" w:rsidR="00B82C0C" w:rsidRDefault="00B82C0C"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niște covoare din păr de capră, ca să servească de acoperiș pentru Cort: unsprezece covoare de acestea au făcut.</w:t>
      </w:r>
    </w:p>
    <w:p w14:paraId="2A540C9E" w14:textId="6BACD712" w:rsidR="004B4C66" w:rsidRDefault="004B4C66" w:rsidP="002C06A9">
      <w:pPr>
        <w:pStyle w:val="Stil3"/>
        <w:ind w:left="567" w:hanging="283"/>
      </w:pPr>
      <w:r w:rsidRPr="004B4C66">
        <w:t>Exod</w:t>
      </w:r>
      <w:r>
        <w:t>ul</w:t>
      </w:r>
      <w:r w:rsidRPr="004B4C66">
        <w:t xml:space="preserve"> 26:7</w:t>
      </w:r>
      <w:r>
        <w:t xml:space="preserve"> </w:t>
      </w:r>
      <w:r w:rsidRPr="004B4C66">
        <w:t>Să mai faci nişte covoare de păr de capră, ca să slujească de acoperiş peste cort; să faci unsprezece covoare de acestea.</w:t>
      </w:r>
    </w:p>
    <w:p w14:paraId="18FD7969" w14:textId="4393AA51" w:rsidR="00B82C0C" w:rsidRDefault="00B82C0C"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ngimea unui covor era de treizeci de coți, și lățimea unui covor era de patru coți: cele unsprezece covoare aveau aceeași măsură</w:t>
      </w:r>
      <w:r w:rsidR="004B4C66">
        <w:rPr>
          <w:rFonts w:ascii="Times New Roman" w:hAnsi="Times New Roman" w:cs="Times New Roman"/>
          <w:sz w:val="28"/>
          <w:szCs w:val="28"/>
          <w:lang w:val="ro-RO"/>
        </w:rPr>
        <w:t>.</w:t>
      </w:r>
    </w:p>
    <w:p w14:paraId="4F27757B" w14:textId="77777777" w:rsidR="00B82C0C" w:rsidRDefault="00B82C0C"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prins împreună de o parte cinci din aceste covoare, iar pe celelalte șase de altă parte.</w:t>
      </w:r>
    </w:p>
    <w:p w14:paraId="37D2BC56" w14:textId="13257A20" w:rsidR="00B82C0C" w:rsidRDefault="00B82C0C"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cincizeci de ch</w:t>
      </w:r>
      <w:r w:rsidR="004B4C66">
        <w:rPr>
          <w:rFonts w:ascii="Times New Roman" w:hAnsi="Times New Roman" w:cs="Times New Roman"/>
          <w:sz w:val="28"/>
          <w:szCs w:val="28"/>
          <w:lang w:val="ro-RO"/>
        </w:rPr>
        <w:t>i</w:t>
      </w:r>
      <w:r>
        <w:rPr>
          <w:rFonts w:ascii="Times New Roman" w:hAnsi="Times New Roman" w:cs="Times New Roman"/>
          <w:sz w:val="28"/>
          <w:szCs w:val="28"/>
          <w:lang w:val="ro-RO"/>
        </w:rPr>
        <w:t>otori la marginea covorului cu care se sfârșea o împreunare de covoare și cincizeci de cheotori la marginea covorului cu care se sfârșea a doua împreunare de covoare.</w:t>
      </w:r>
    </w:p>
    <w:p w14:paraId="2A90021D" w14:textId="77777777" w:rsidR="00B82C0C" w:rsidRDefault="00B82C0C"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u mai făcut și cincizeci de copci de aramă, cu care să se împreuneze acoperișul Cortului ca să alcătuiască un întreg.</w:t>
      </w:r>
    </w:p>
    <w:p w14:paraId="71ADE853" w14:textId="2BB30919" w:rsidR="00B82C0C" w:rsidRDefault="00D51480"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pentru acoperișul Cortului o învelitoare de piei de berbeci vopsite în roșu și o învelitoare de piei de vițel de mare, care trebuia pusă deasupra.</w:t>
      </w:r>
    </w:p>
    <w:p w14:paraId="0E70C619" w14:textId="2F7999CD" w:rsidR="004B4C66" w:rsidRDefault="004B4C66" w:rsidP="002C06A9">
      <w:pPr>
        <w:pStyle w:val="Stil3"/>
        <w:ind w:left="567" w:hanging="283"/>
      </w:pPr>
      <w:r w:rsidRPr="004B4C66">
        <w:t>Exod</w:t>
      </w:r>
      <w:r>
        <w:t>ul</w:t>
      </w:r>
      <w:r w:rsidRPr="004B4C66">
        <w:t xml:space="preserve"> 26:14</w:t>
      </w:r>
      <w:r>
        <w:t xml:space="preserve"> </w:t>
      </w:r>
      <w:r w:rsidRPr="004B4C66">
        <w:t>Să mai faci apoi pentru acoperişul cortului o învelitoare din piei de berbeci vopsite în roşu şi peste ea o învelitoare de piei de viţel de mare.</w:t>
      </w:r>
    </w:p>
    <w:p w14:paraId="37B6B788" w14:textId="670E17E0" w:rsidR="00D51480" w:rsidRDefault="00D51480"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cândurile pentru Cort le-au făcut din lemn de salcâm, așezate în picioare.</w:t>
      </w:r>
    </w:p>
    <w:p w14:paraId="22B6D461" w14:textId="66488CFD" w:rsidR="004B4C66" w:rsidRDefault="004B4C66" w:rsidP="002C06A9">
      <w:pPr>
        <w:pStyle w:val="Stil3"/>
        <w:ind w:left="567" w:hanging="283"/>
      </w:pPr>
      <w:r w:rsidRPr="004B4C66">
        <w:t>Exod</w:t>
      </w:r>
      <w:r>
        <w:t>ul</w:t>
      </w:r>
      <w:r w:rsidRPr="004B4C66">
        <w:t xml:space="preserve"> 26:15</w:t>
      </w:r>
      <w:r>
        <w:t xml:space="preserve"> </w:t>
      </w:r>
      <w:r w:rsidRPr="004B4C66">
        <w:t>Apoi să faci nişte scânduri pentru cort; scândurile acestea să fie din lemn de salcâm, puse în picioare.</w:t>
      </w:r>
    </w:p>
    <w:p w14:paraId="7A1A0936" w14:textId="61F37D32" w:rsidR="003526DE" w:rsidRPr="003526DE" w:rsidRDefault="00D51480"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ngimea unei scânduri era de zece coți, și lățimea unui scânduri era de un cot și jumătate.</w:t>
      </w:r>
    </w:p>
    <w:p w14:paraId="1044EE87" w14:textId="77777777" w:rsidR="00D51480" w:rsidRDefault="00D51480"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ecare scândură avea două urechi, unite una cu alta; tot așa au făcut la scândurile Cortului.</w:t>
      </w:r>
    </w:p>
    <w:p w14:paraId="3F7F7B4C" w14:textId="77777777" w:rsidR="00D51480" w:rsidRDefault="00D51480"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douăzeci de scânduri pentru Cort, înspre partea de miazăzi.</w:t>
      </w:r>
    </w:p>
    <w:p w14:paraId="18A9ECAD" w14:textId="77777777" w:rsidR="00D51480" w:rsidRDefault="00D51480"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pus patruzeci de picioare de argint sub cele douăzeci de scânduri, câte două picioare sub fiecare scândură, pentru cele două urechi ale ei.</w:t>
      </w:r>
    </w:p>
    <w:p w14:paraId="49E96910" w14:textId="77777777" w:rsidR="00D51480" w:rsidRDefault="00D51480"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apoi douăzeci de scânduri pentru a doua latură a Cortului, latura dinspre miazănoapte,</w:t>
      </w:r>
    </w:p>
    <w:p w14:paraId="1A7057D7" w14:textId="77777777" w:rsidR="00D51480" w:rsidRDefault="00D51480"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cele patruzeci de picioare de argint ale lor, câte două picioare sub fiecare scândură.</w:t>
      </w:r>
    </w:p>
    <w:p w14:paraId="62E6A274" w14:textId="77777777" w:rsidR="00D51480" w:rsidRDefault="00D51480"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apoi șase scânduri pentru fundul Cortului, înspre apus.</w:t>
      </w:r>
    </w:p>
    <w:p w14:paraId="44F323B1" w14:textId="77777777" w:rsidR="00D51480"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două scânduri pentru cele două unghiuri ale Cortului în partea din fund;</w:t>
      </w:r>
    </w:p>
    <w:p w14:paraId="3EAD1830" w14:textId="77777777" w:rsidR="00832369"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stea erau făcute din două bucăți, începând de la partea de jos, și bine legate la vârf printr-un cerc; la fel au făcut pentru amândouă scândurilor din cele două unghiuri.</w:t>
      </w:r>
    </w:p>
    <w:p w14:paraId="1185CFF1" w14:textId="77777777" w:rsidR="00832369"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rau astfel opt scânduri, cu picioarele lor de argint, adică șaisprezece picioare, câte două picioare sub fiecare scândură.</w:t>
      </w:r>
    </w:p>
    <w:p w14:paraId="5587169C" w14:textId="5516CBA4" w:rsidR="00832369"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cinci drugi din lemn de salcâm pentru scândurile uneia din laturile Cortului,</w:t>
      </w:r>
    </w:p>
    <w:p w14:paraId="668F42AB" w14:textId="015AF4A6" w:rsidR="003526DE" w:rsidRDefault="00FD3886" w:rsidP="002C06A9">
      <w:pPr>
        <w:pStyle w:val="Stil3"/>
        <w:ind w:left="567" w:hanging="283"/>
      </w:pPr>
      <w:r w:rsidRPr="00FD3886">
        <w:t>Exod</w:t>
      </w:r>
      <w:r>
        <w:t>ul</w:t>
      </w:r>
      <w:r w:rsidRPr="00FD3886">
        <w:t xml:space="preserve"> 26:26</w:t>
      </w:r>
      <w:r>
        <w:t xml:space="preserve"> </w:t>
      </w:r>
      <w:r w:rsidRPr="00FD3886">
        <w:t>Să faci apoi cinci drugi de lemn de salcâm pentru scândurile uneia din părţile cortului,</w:t>
      </w:r>
    </w:p>
    <w:p w14:paraId="3A7B3225" w14:textId="77777777" w:rsidR="00832369"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ci drugi pentru scândurile celei de a doua laturi a Cortului și cinci drugi pentru scândurile laturii Cortului din fundul dinspre apus;</w:t>
      </w:r>
    </w:p>
    <w:p w14:paraId="233F7642" w14:textId="77777777" w:rsidR="00832369"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rugul de la mijloc l-au făcut așa ca să treacă prin mijlocul scândurilor, de la un capăt la celălalt.</w:t>
      </w:r>
    </w:p>
    <w:p w14:paraId="54A87A06" w14:textId="19682DBE" w:rsidR="00832369"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poleit scândurile cu aur, și verigile lor de aur le-au făcut așa ca să se poată petrece drugii prin ele; și drugii i-au poleit cu aur.</w:t>
      </w:r>
    </w:p>
    <w:p w14:paraId="4CAF96A9" w14:textId="62FB8F31" w:rsidR="00FD3886" w:rsidRDefault="00FD3886" w:rsidP="002C06A9">
      <w:pPr>
        <w:pStyle w:val="Stil1"/>
      </w:pPr>
      <w:r w:rsidRPr="00FD3886">
        <w:t>Cele două perdele</w:t>
      </w:r>
    </w:p>
    <w:p w14:paraId="5E5E0CEC" w14:textId="63F36C93" w:rsidR="00832369"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rdeauna dinăuntru au făcut-o din fir albastru, purpuriu și cărămiziu și de in subțire răsucit; au lucrat-o cu măiestrie; și au făcut heruvimi pe ea.</w:t>
      </w:r>
    </w:p>
    <w:p w14:paraId="0C99281C" w14:textId="515584B4" w:rsidR="00FD3886" w:rsidRDefault="00FD3886" w:rsidP="002C06A9">
      <w:pPr>
        <w:pStyle w:val="Stil3"/>
        <w:ind w:left="567" w:hanging="283"/>
      </w:pPr>
      <w:r w:rsidRPr="00FD3886">
        <w:t>Exod</w:t>
      </w:r>
      <w:r>
        <w:t>u</w:t>
      </w:r>
      <w:r w:rsidRPr="00FD3886">
        <w:t xml:space="preserve"> 26:31</w:t>
      </w:r>
      <w:r>
        <w:t xml:space="preserve"> </w:t>
      </w:r>
      <w:r w:rsidRPr="00FD3886">
        <w:t>Să faci apoi o perdea albastră, purpurie şi cărămizie şi de in subţire răsucit; să fie lucrată cu măiestrie şi să aibă pe ea heruvimi.</w:t>
      </w:r>
    </w:p>
    <w:p w14:paraId="5922A448" w14:textId="77777777" w:rsidR="00832369"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patru stâlpi de salcâm pentru ea și i-au poleit cu aur; cârligele lor erau de aur și au turnat pentru stâlpii aceștia patru picioare de argint.</w:t>
      </w:r>
    </w:p>
    <w:p w14:paraId="2105433D" w14:textId="58D0D7B6" w:rsidR="00832369"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ușa Cortului au făcut o perdea de fir albastru, purpuriu și cărămiziu și de in subțire răsucit; aceasta era o lucrare făcută la gherghef.</w:t>
      </w:r>
    </w:p>
    <w:p w14:paraId="5EF057A7" w14:textId="37D69098" w:rsidR="00FD3886" w:rsidRDefault="00FD3886" w:rsidP="002C06A9">
      <w:pPr>
        <w:pStyle w:val="Stil3"/>
        <w:ind w:left="567" w:hanging="283"/>
      </w:pPr>
      <w:r w:rsidRPr="00FD3886">
        <w:t>Exod</w:t>
      </w:r>
      <w:r>
        <w:t>ul</w:t>
      </w:r>
      <w:r w:rsidRPr="00FD3886">
        <w:t xml:space="preserve"> 26:36</w:t>
      </w:r>
      <w:r>
        <w:t xml:space="preserve"> </w:t>
      </w:r>
      <w:r w:rsidRPr="00FD3886">
        <w:t>La intrarea cortului, să mai faci o perdea albastră, purpurie şi cărămizie şi de in subţire răsucit; aceasta să fie o lucrare de cusătură la gherghef.</w:t>
      </w:r>
    </w:p>
    <w:p w14:paraId="61F12FE8" w14:textId="77777777" w:rsidR="00832369" w:rsidRDefault="00832369" w:rsidP="002C06A9">
      <w:pPr>
        <w:pStyle w:val="Listparagraf"/>
        <w:numPr>
          <w:ilvl w:val="0"/>
          <w:numId w:val="8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cei doi stâlpi ai ei cu cârligele lor, iar căpătâiele și bețele lor de legătură le-au poleit cu aur; cele cinci picioare ale lor erau de aramă.</w:t>
      </w:r>
    </w:p>
    <w:p w14:paraId="7CC7D2AF" w14:textId="77777777" w:rsidR="00832369" w:rsidRDefault="00832369" w:rsidP="002C06A9">
      <w:pPr>
        <w:ind w:hanging="283"/>
        <w:rPr>
          <w:rFonts w:ascii="Times New Roman" w:hAnsi="Times New Roman" w:cs="Times New Roman"/>
          <w:sz w:val="28"/>
          <w:szCs w:val="28"/>
          <w:lang w:val="ro-RO"/>
        </w:rPr>
      </w:pPr>
    </w:p>
    <w:p w14:paraId="18EA8A00" w14:textId="77777777" w:rsidR="00832369" w:rsidRDefault="00832369" w:rsidP="002C06A9">
      <w:pPr>
        <w:ind w:hanging="283"/>
        <w:rPr>
          <w:rFonts w:ascii="Times New Roman" w:hAnsi="Times New Roman" w:cs="Times New Roman"/>
          <w:sz w:val="28"/>
          <w:szCs w:val="28"/>
          <w:lang w:val="ro-RO"/>
        </w:rPr>
      </w:pPr>
    </w:p>
    <w:p w14:paraId="78BCD061" w14:textId="3D75EAEA" w:rsidR="00832369" w:rsidRDefault="0083236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7</w:t>
      </w:r>
    </w:p>
    <w:p w14:paraId="6FC1E8B9" w14:textId="730681E9" w:rsidR="00FD3886" w:rsidRDefault="00FD3886" w:rsidP="002C06A9">
      <w:pPr>
        <w:pStyle w:val="Stil1"/>
      </w:pPr>
      <w:r w:rsidRPr="00FD3886">
        <w:t>Facerea chivotului</w:t>
      </w:r>
    </w:p>
    <w:p w14:paraId="7E9303C8" w14:textId="5EC5EBAF" w:rsidR="00832369" w:rsidRDefault="00AD12B7"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Beraleel a făcut chivotul din lemn de salcâm; lungimea lui era de doi coți și jumătate, lățimea de un cot și jumătate, lățimea de un cot și jumătate, și înălțimea tot de un cot și jumătate.</w:t>
      </w:r>
    </w:p>
    <w:p w14:paraId="69EF769B" w14:textId="522509FC" w:rsidR="00B6597E" w:rsidRDefault="00B6597E" w:rsidP="002C06A9">
      <w:pPr>
        <w:pStyle w:val="Stil3"/>
        <w:ind w:left="567" w:hanging="283"/>
      </w:pPr>
      <w:r w:rsidRPr="00B6597E">
        <w:t>Exod</w:t>
      </w:r>
      <w:r>
        <w:t>ul</w:t>
      </w:r>
      <w:r w:rsidRPr="00B6597E">
        <w:t xml:space="preserve"> 25:10</w:t>
      </w:r>
      <w:r>
        <w:t xml:space="preserve"> </w:t>
      </w:r>
      <w:r w:rsidRPr="00B6597E">
        <w:t>Să facă un chivot de lemn de salcâm; lungimea lui să fie de doi coţi şi jumătate, lăţimea, de un cot şi jumătate şi înălţimea, de un cot şi jumătate.</w:t>
      </w:r>
    </w:p>
    <w:p w14:paraId="69051B3F" w14:textId="77777777" w:rsidR="00AD12B7" w:rsidRDefault="00AD12B7"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 poleit cu aur curat pe dinăuntru și pe din afară, și i-a făcut un chenar de jur împrejur.</w:t>
      </w:r>
    </w:p>
    <w:p w14:paraId="03F32904" w14:textId="77777777" w:rsidR="00AD12B7" w:rsidRDefault="00AD12B7"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 turnat pentru el patru verigi de aur, pe care le-a pus la cele patru colțuri ale lui: două verigi de o parte și două verigi de cealaltă parte.</w:t>
      </w:r>
    </w:p>
    <w:p w14:paraId="22792BDD" w14:textId="77777777" w:rsidR="00AD12B7" w:rsidRDefault="00AD12B7"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niște drugi de lemn de salcâm și l-a poleit cu aur.</w:t>
      </w:r>
    </w:p>
    <w:p w14:paraId="1D94739C" w14:textId="77777777" w:rsidR="00AD12B7" w:rsidRDefault="00AD12B7"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vârat drugii în verigile de la cele două laturi ale chivotului, ca să ducă chivotul.</w:t>
      </w:r>
    </w:p>
    <w:p w14:paraId="6323F598" w14:textId="71FCF078" w:rsidR="00AD12B7" w:rsidRDefault="00AD12B7"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și capacul ispășirii de aur curat; lungimea lui era de doi coți și jumătate, și lățimea de un cot și jumătate.</w:t>
      </w:r>
    </w:p>
    <w:p w14:paraId="0FA22954" w14:textId="4E1B402C" w:rsidR="00B6597E" w:rsidRDefault="00B6597E" w:rsidP="002C06A9">
      <w:pPr>
        <w:pStyle w:val="Stil3"/>
        <w:ind w:left="567" w:hanging="283"/>
      </w:pPr>
      <w:r w:rsidRPr="00B6597E">
        <w:t>Exod</w:t>
      </w:r>
      <w:r>
        <w:t>ul</w:t>
      </w:r>
      <w:r w:rsidRPr="00B6597E">
        <w:t xml:space="preserve"> 25:17</w:t>
      </w:r>
      <w:r>
        <w:t xml:space="preserve"> </w:t>
      </w:r>
      <w:r w:rsidRPr="00B6597E">
        <w:t>Să faci un capac al ispăşirii din aur curat; lungimea lui să fie de doi coţi şi jumătate şi lăţimea lui, de un cot şi jumătate.</w:t>
      </w:r>
    </w:p>
    <w:p w14:paraId="7591C4D2" w14:textId="77777777" w:rsidR="00AD12B7" w:rsidRDefault="00AD12B7"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doi heruvimi de aur bătut, la cele două capete ale capacului ispășirii;</w:t>
      </w:r>
    </w:p>
    <w:p w14:paraId="7438AF1C" w14:textId="77777777" w:rsidR="00AD12B7" w:rsidRDefault="00AD12B7"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un heruvim la un capăt, și un heruvim la celălalt capăt; heruvimii i-a făcut pe capacul ispășirii la cele două capete ale lui.</w:t>
      </w:r>
    </w:p>
    <w:p w14:paraId="3DA2CB12" w14:textId="0679A697" w:rsidR="00AD12B7" w:rsidRDefault="0026584C"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Heruvimii erau cu aripile întinse deasupra, acoperind capacul ispășirii cu aripile lor și uitându-se unul la altul. Heruvimii stătea fața întoarsă spre capacul ispășirii.</w:t>
      </w:r>
    </w:p>
    <w:p w14:paraId="03F890BA" w14:textId="6EB8BA66" w:rsidR="00B6597E" w:rsidRDefault="00B6597E" w:rsidP="002C06A9">
      <w:pPr>
        <w:pStyle w:val="Stil1"/>
      </w:pPr>
      <w:r w:rsidRPr="00B6597E">
        <w:t>Facerea mesei</w:t>
      </w:r>
    </w:p>
    <w:p w14:paraId="29553BCB" w14:textId="2CF2DCBE" w:rsidR="0026584C" w:rsidRDefault="0026584C"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masa din lemn de salcâm; lungimea ei era de doi coți, lățimea de un cot, și înălțimea de un cot și jumătate.</w:t>
      </w:r>
    </w:p>
    <w:p w14:paraId="7C0B4288" w14:textId="5B0AF84B" w:rsidR="00B6597E" w:rsidRDefault="00B6597E" w:rsidP="002C06A9">
      <w:pPr>
        <w:pStyle w:val="Stil3"/>
        <w:ind w:left="567" w:hanging="283"/>
      </w:pPr>
      <w:r w:rsidRPr="00B6597E">
        <w:t>Exod</w:t>
      </w:r>
      <w:r w:rsidR="00730A9F">
        <w:t>ul</w:t>
      </w:r>
      <w:r w:rsidRPr="00B6597E">
        <w:t xml:space="preserve"> 25:23</w:t>
      </w:r>
      <w:r>
        <w:t xml:space="preserve"> </w:t>
      </w:r>
      <w:r w:rsidRPr="00B6597E">
        <w:t>Să faci o masă de lemn de salcâm; lungimea ei să fie de doi coţi; lăţimea, de un cot şi înălţimea, de un cot şi jumătate.</w:t>
      </w:r>
    </w:p>
    <w:p w14:paraId="45E3B4CF" w14:textId="77777777" w:rsidR="0026584C" w:rsidRDefault="0026584C"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poleit-o cu aur curat și i-a făcut un chenar de jur împrejur.</w:t>
      </w:r>
    </w:p>
    <w:p w14:paraId="4B9C4FC7" w14:textId="77777777" w:rsidR="0026584C" w:rsidRDefault="0026584C"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 făcut împrejur un pervaz de un lat de mână, pe care a făcut un chenar de jur împrejur.</w:t>
      </w:r>
    </w:p>
    <w:p w14:paraId="46AD5252" w14:textId="77777777" w:rsidR="0026584C" w:rsidRDefault="0026584C"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turnat pentru masă patru verigi de aur și a pus verigile în cele patru colțuri, care erau la cele patru picioare ale ei.</w:t>
      </w:r>
    </w:p>
    <w:p w14:paraId="023BE324" w14:textId="77777777" w:rsidR="0026584C" w:rsidRDefault="0026584C"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rigile erau lângă pervaz, și în ele erau vârâți drugii pentru ducerea mesei.</w:t>
      </w:r>
    </w:p>
    <w:p w14:paraId="4E859D44" w14:textId="77777777" w:rsidR="0026584C" w:rsidRDefault="0026584C"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drugii de lemn de salcâm și i-a poleit cu aur; ei slujeau la ducerea mesei.</w:t>
      </w:r>
    </w:p>
    <w:p w14:paraId="76EF1497" w14:textId="4EE4305C" w:rsidR="0026584C" w:rsidRDefault="0026584C"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apoi uneltele care trebuieau puse pe masă: farfuriile, cățuile, potirele și ceștile ei, care slujeau la jertfele de băutură; le-a făcut de aur curat.</w:t>
      </w:r>
    </w:p>
    <w:p w14:paraId="23200E78" w14:textId="3043F870" w:rsidR="00730A9F" w:rsidRDefault="00730A9F" w:rsidP="002C06A9">
      <w:pPr>
        <w:pStyle w:val="Stil3"/>
        <w:ind w:left="567" w:hanging="283"/>
      </w:pPr>
      <w:r w:rsidRPr="00730A9F">
        <w:t>Exod</w:t>
      </w:r>
      <w:r>
        <w:t>ul</w:t>
      </w:r>
      <w:r w:rsidRPr="00730A9F">
        <w:t xml:space="preserve"> 25:29</w:t>
      </w:r>
      <w:r>
        <w:t xml:space="preserve"> </w:t>
      </w:r>
      <w:r w:rsidRPr="00730A9F">
        <w:t>Să-i faci farfurii, căţui, potire şi ceşti, ca să slujească la jertfele de băutură: să le faci de aur curat.</w:t>
      </w:r>
    </w:p>
    <w:p w14:paraId="3A9EA0C0" w14:textId="3A9CF3AE" w:rsidR="00730A9F" w:rsidRDefault="00730A9F" w:rsidP="002C06A9">
      <w:pPr>
        <w:pStyle w:val="Stil1"/>
      </w:pPr>
      <w:r w:rsidRPr="00730A9F">
        <w:t>Facerea sfeşnicului</w:t>
      </w:r>
    </w:p>
    <w:p w14:paraId="4CF5E25C" w14:textId="1491E631" w:rsidR="0026584C"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 făcut sfeșnicul de aur curat; a făcut sfeșnicul de aur curat, bătut; piciorul, fusul, potirașele, gămălioarele și florile lui erau dintr-o bucată cu el.</w:t>
      </w:r>
    </w:p>
    <w:p w14:paraId="6D6751EA" w14:textId="6BAD2CE2" w:rsidR="00730A9F" w:rsidRDefault="00730A9F" w:rsidP="002C06A9">
      <w:pPr>
        <w:pStyle w:val="Stil3"/>
        <w:ind w:left="567" w:hanging="283"/>
      </w:pPr>
      <w:r w:rsidRPr="00730A9F">
        <w:t>Exod</w:t>
      </w:r>
      <w:r>
        <w:t>ul</w:t>
      </w:r>
      <w:r w:rsidRPr="00730A9F">
        <w:t xml:space="preserve"> 25:31 Să faci un sfeşnic de aur curat; sfeşnicul acesta să fie făcut de aur bătut: piciorul, fusul, potiraşele, gămălioarele şi florile lui să fie dintr-o bucată.</w:t>
      </w:r>
    </w:p>
    <w:p w14:paraId="6F907ADC" w14:textId="0B6FE8F4" w:rsidR="00730A9F" w:rsidRDefault="00730A9F" w:rsidP="002C06A9">
      <w:pPr>
        <w:pStyle w:val="Stil3"/>
        <w:ind w:left="567" w:hanging="283"/>
      </w:pPr>
      <w:r w:rsidRPr="00730A9F">
        <w:t>Zah</w:t>
      </w:r>
      <w:r>
        <w:t>aria</w:t>
      </w:r>
      <w:r w:rsidRPr="00730A9F">
        <w:t xml:space="preserve"> 4:1 Îngerul care vorbea cu mine s-a întors şi m-a trezit ca pe un om pe care-l trezeşti din somnul lui.</w:t>
      </w:r>
    </w:p>
    <w:p w14:paraId="1911CFE8" w14:textId="1EFE1A43" w:rsidR="00730A9F" w:rsidRDefault="00730A9F" w:rsidP="002C06A9">
      <w:pPr>
        <w:pStyle w:val="Stil3"/>
        <w:ind w:left="567" w:hanging="283"/>
      </w:pPr>
      <w:r w:rsidRPr="00730A9F">
        <w:t>Apoc</w:t>
      </w:r>
      <w:r>
        <w:t>alipsa</w:t>
      </w:r>
      <w:r w:rsidRPr="00730A9F">
        <w:t xml:space="preserve"> 1:12-20 M-am întors să văd glasul care-mi vorbea. Şi când m-am întors, am văzut şapte sfeşnice de aur.</w:t>
      </w:r>
    </w:p>
    <w:p w14:paraId="15423D28" w14:textId="22CA5D51" w:rsidR="00730A9F" w:rsidRDefault="00730A9F" w:rsidP="002C06A9">
      <w:pPr>
        <w:pStyle w:val="Stil3"/>
        <w:ind w:left="567" w:hanging="283"/>
      </w:pPr>
      <w:r w:rsidRPr="00730A9F">
        <w:t>Şi în mijlocul celor şapte sfeşnice, pe cineva care semăna cu Fiul omului, îmbrăcat cu o haină lungă până la picioare şi încins la piept cu un brâu de aur.</w:t>
      </w:r>
    </w:p>
    <w:p w14:paraId="486AA839" w14:textId="1E0FC503" w:rsidR="00730A9F" w:rsidRDefault="00730A9F" w:rsidP="002C06A9">
      <w:pPr>
        <w:pStyle w:val="Stil3"/>
        <w:ind w:left="567" w:hanging="283"/>
      </w:pPr>
      <w:r w:rsidRPr="00730A9F">
        <w:t>Capul şi părul Lui erau albe ca lâna albă, ca zăpada, ochii Lui erau ca para focului,</w:t>
      </w:r>
    </w:p>
    <w:p w14:paraId="5E05B4DE" w14:textId="09E8022E" w:rsidR="00730A9F" w:rsidRDefault="00730A9F" w:rsidP="002C06A9">
      <w:pPr>
        <w:pStyle w:val="Stil3"/>
        <w:ind w:left="567" w:hanging="283"/>
      </w:pPr>
      <w:r w:rsidRPr="00730A9F">
        <w:t>picioarele Lui erau ca arama aprinsă şi arsă într-un cuptor şi glasul Lui era ca vuietul unor ape mari.</w:t>
      </w:r>
    </w:p>
    <w:p w14:paraId="24A85D34" w14:textId="10BE9D04" w:rsidR="00730A9F" w:rsidRDefault="00730A9F" w:rsidP="002C06A9">
      <w:pPr>
        <w:pStyle w:val="Stil3"/>
        <w:ind w:left="567" w:hanging="283"/>
      </w:pPr>
      <w:r w:rsidRPr="00730A9F">
        <w:t>În mâna dreaptă ţinea şapte stele. Din gura Lui ieşea o sabie ascuţită cu două tăişuri şi faţa Lui era ca soarele când străluceşte în toată puterea lui.</w:t>
      </w:r>
    </w:p>
    <w:p w14:paraId="7B9A5121" w14:textId="7159A28F" w:rsidR="00730A9F" w:rsidRDefault="00730A9F" w:rsidP="002C06A9">
      <w:pPr>
        <w:pStyle w:val="Stil3"/>
        <w:ind w:left="567" w:hanging="283"/>
      </w:pPr>
      <w:r w:rsidRPr="00730A9F">
        <w:t>Când L-am văzut, am căzut la picioarele Lui ca mort. El Şi-a pus mâna dreaptă peste mine şi a zis: „Nu te teme! Eu sunt Cel dintâi şi Cel de pe urmă,</w:t>
      </w:r>
    </w:p>
    <w:p w14:paraId="16BE31FA" w14:textId="293E4795" w:rsidR="00730A9F" w:rsidRDefault="00730A9F" w:rsidP="002C06A9">
      <w:pPr>
        <w:pStyle w:val="Stil3"/>
        <w:ind w:left="567" w:hanging="283"/>
      </w:pPr>
      <w:r w:rsidRPr="00730A9F">
        <w:t>Cel viu. Am fost mort, şi iată că sunt viu în vecii vecilor. Eu ţin cheile morţii şi ale Locuinţei morţilor.</w:t>
      </w:r>
    </w:p>
    <w:p w14:paraId="554CF153" w14:textId="46E24940" w:rsidR="00730A9F" w:rsidRDefault="00730A9F" w:rsidP="002C06A9">
      <w:pPr>
        <w:pStyle w:val="Stil3"/>
        <w:ind w:left="567" w:hanging="283"/>
      </w:pPr>
      <w:r w:rsidRPr="00730A9F">
        <w:t>Scrie dar lucrurile pe care le-ai văzut, lucrurile care sunt şi cele care au să fie după ele.</w:t>
      </w:r>
    </w:p>
    <w:p w14:paraId="7220EB26" w14:textId="0360E39F" w:rsidR="00730A9F" w:rsidRDefault="00730A9F" w:rsidP="002C06A9">
      <w:pPr>
        <w:pStyle w:val="Stil3"/>
        <w:ind w:left="567" w:hanging="283"/>
      </w:pPr>
      <w:r w:rsidRPr="00730A9F">
        <w:t>Taina celor şapte stele pe care le-ai văzut în mâna dreaptă a Mea şi a celor şapte sfeşnice de aur: cele şapte stele sunt îngerii celor şapte Biserici şi cele şapte sfeşnice sunt şapte Biserici.</w:t>
      </w:r>
    </w:p>
    <w:p w14:paraId="3C38B573" w14:textId="53612626" w:rsidR="00730A9F" w:rsidRDefault="00730A9F" w:rsidP="002C06A9">
      <w:pPr>
        <w:pStyle w:val="Stil3"/>
        <w:ind w:left="567" w:hanging="283"/>
      </w:pPr>
      <w:r w:rsidRPr="00730A9F">
        <w:t>Apoc</w:t>
      </w:r>
      <w:r>
        <w:t>alipsa</w:t>
      </w:r>
      <w:r w:rsidRPr="00730A9F">
        <w:t xml:space="preserve"> 4:5</w:t>
      </w:r>
      <w:r>
        <w:t xml:space="preserve"> </w:t>
      </w:r>
      <w:r w:rsidRPr="00730A9F">
        <w:t>Din scaunul de domnie ieşeau fulgere, glasuri şi tunete.Înaintea scaunului de domnie ardeau şapte lămpi de foc, care sunt cele şapte Duhuri ale lui Dumnezeu.</w:t>
      </w:r>
    </w:p>
    <w:p w14:paraId="0FF9C6DB" w14:textId="77777777"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in amândouă părțile lui ieșeau șase brațe: trei brațe dintr-o latură, și trei brațe din cealaltă latură.</w:t>
      </w:r>
    </w:p>
    <w:p w14:paraId="7C4E7474" w14:textId="77777777"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un braț erau trei potirașe în chip de floare de migdal, cu gămălioarele și florile lor, și pe un alt braț alte trei potirașe în chip de floare de migdal, cu gămălioarele și florile lor; așa era la toate cele șase brațe care ieșeau din sfeșnic.</w:t>
      </w:r>
    </w:p>
    <w:p w14:paraId="68D68F7B" w14:textId="77777777"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fusul sfeșnicului erau patru potirașe în chip de  floare de migdal, cu gămălioarele și florile lui.</w:t>
      </w:r>
    </w:p>
    <w:p w14:paraId="0A4B5FF1" w14:textId="77777777"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ra o gămălioară sub două brațe care ieșeau din sfeșnic, o gămălioară sub alte două brațe, și o gămălioară sub alte două brațe; așa era la toate cele șase brațe care ieșeau din sfeșnic.</w:t>
      </w:r>
    </w:p>
    <w:p w14:paraId="08AC5681" w14:textId="77777777"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Gămălioarele și brațele sfeșnicului erau dintr-o bucată cu el, bătut în întregime dintr-o bucată de aur curat.</w:t>
      </w:r>
    </w:p>
    <w:p w14:paraId="567F3DF2" w14:textId="77777777"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apoi cele șapte candele ale lui, mucările și cenușarele lui, toate din aur curat.</w:t>
      </w:r>
    </w:p>
    <w:p w14:paraId="6A7857C2" w14:textId="4D338BB6"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întrebuințat un talant de aur curat pentru facerea sfeșnicului cu toate uneltele lui.</w:t>
      </w:r>
    </w:p>
    <w:p w14:paraId="4D83A806" w14:textId="7A9FD74A" w:rsidR="00B7218C" w:rsidRDefault="00B7218C" w:rsidP="002C06A9">
      <w:pPr>
        <w:pStyle w:val="Stil1"/>
      </w:pPr>
      <w:r w:rsidRPr="00B7218C">
        <w:t>Altarul pentru tămâie</w:t>
      </w:r>
    </w:p>
    <w:p w14:paraId="25CBAE6E" w14:textId="1E54CCC3"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a făcut altarul pentru tămâie din lemn de salcâm; lungimea lui era de un cot, și lățimea de un cot; era în patru muchii, și înălțimea lui era de doi coți. Coarnele erau dintr-o bucată cu el.</w:t>
      </w:r>
    </w:p>
    <w:p w14:paraId="0CE87257" w14:textId="25F57019" w:rsidR="00B7218C" w:rsidRDefault="00B7218C" w:rsidP="002C06A9">
      <w:pPr>
        <w:pStyle w:val="Stil3"/>
        <w:ind w:left="567" w:hanging="283"/>
      </w:pPr>
      <w:r w:rsidRPr="00B7218C">
        <w:t>Exod</w:t>
      </w:r>
      <w:r>
        <w:t>ul</w:t>
      </w:r>
      <w:r w:rsidRPr="00B7218C">
        <w:t xml:space="preserve"> 30:1 Să faci apoi un altar pentru arderea tămâii, şi anume să-l faci din lemn de salcâm.</w:t>
      </w:r>
    </w:p>
    <w:p w14:paraId="5C332C9F" w14:textId="03FC0ADE" w:rsidR="00B7218C" w:rsidRDefault="00B7218C" w:rsidP="002C06A9">
      <w:pPr>
        <w:pStyle w:val="Stil3"/>
        <w:ind w:left="567" w:hanging="283"/>
      </w:pPr>
      <w:r w:rsidRPr="00B7218C">
        <w:t>Apoc</w:t>
      </w:r>
      <w:r>
        <w:t>alipsa</w:t>
      </w:r>
      <w:r w:rsidRPr="00B7218C">
        <w:t xml:space="preserve"> 8:3 Apoi a venit un alt înger, care s-a oprit în faţa altarului cu o cădelniţă de aur. I s-a dat tămâie multă, ca s-o aducă, împreună cu rugăciunile tuturor sfinţilor, pe altarul de aur, care este înaintea scaunului de domnie.</w:t>
      </w:r>
    </w:p>
    <w:p w14:paraId="36400D56" w14:textId="2FE8FEF5" w:rsidR="00B7218C" w:rsidRDefault="00B7218C" w:rsidP="002C06A9">
      <w:pPr>
        <w:pStyle w:val="Stil3"/>
        <w:ind w:left="567" w:hanging="283"/>
      </w:pPr>
      <w:r w:rsidRPr="00B7218C">
        <w:t>Apoc</w:t>
      </w:r>
      <w:r>
        <w:t>alipsa</w:t>
      </w:r>
      <w:r w:rsidRPr="00B7218C">
        <w:t xml:space="preserve"> 8:4</w:t>
      </w:r>
      <w:r>
        <w:t xml:space="preserve"> </w:t>
      </w:r>
      <w:r w:rsidRPr="00B7218C">
        <w:t>Fumul de tămâie s-a ridicat din mâna îngerului înaintea lui Dumnezeu, împreună cu rugăciunile sfinţilor.</w:t>
      </w:r>
    </w:p>
    <w:p w14:paraId="11EF7C98" w14:textId="77777777"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 poleit cu aur curat, atât partea de sus, cât și laturile de jur împrejur și coarnele. Și i-a făcut o cunună de jur împrejur.</w:t>
      </w:r>
    </w:p>
    <w:p w14:paraId="2B8B8366" w14:textId="77777777"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ub cunună a făcut două verigi de aur, pe care le-a pus în cele două unghiuri din cele două laturi, ca să se vâre în ele drugii care slujeau la ducerea lui.</w:t>
      </w:r>
    </w:p>
    <w:p w14:paraId="223CB207" w14:textId="77777777"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niște drugi din lemn de salcâm și i-a poleit cu aur.</w:t>
      </w:r>
    </w:p>
    <w:p w14:paraId="0D868572" w14:textId="1889D93E" w:rsidR="00F419A6" w:rsidRDefault="00F419A6" w:rsidP="002C06A9">
      <w:pPr>
        <w:pStyle w:val="Listparagraf"/>
        <w:numPr>
          <w:ilvl w:val="0"/>
          <w:numId w:val="8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 făcut și untdelemnul pentru ungerea sfântă și tămâia mirositoare, curată, alcătuită după meșteșugul făcătorului de mir.</w:t>
      </w:r>
    </w:p>
    <w:p w14:paraId="54AF966B" w14:textId="452461B9" w:rsidR="00B7218C" w:rsidRDefault="00B7218C" w:rsidP="002C06A9">
      <w:pPr>
        <w:pStyle w:val="Stil3"/>
        <w:ind w:left="567" w:hanging="283"/>
      </w:pPr>
      <w:r w:rsidRPr="00B7218C">
        <w:t>Exod</w:t>
      </w:r>
      <w:r>
        <w:t>ul</w:t>
      </w:r>
      <w:r w:rsidRPr="00B7218C">
        <w:t xml:space="preserve"> 30:23 „Ia din cele mai bune mirodenii, cinci sute de sicli de smirnă foarte curată, jumătate, adică două sute cincizeci de sicli, de scorţişoară mirositoare, două sute cincizeci de sicli de trestie mirositoare,</w:t>
      </w:r>
    </w:p>
    <w:p w14:paraId="7B5FEA00" w14:textId="439C3E46" w:rsidR="00B7218C" w:rsidRDefault="00B7218C" w:rsidP="002C06A9">
      <w:pPr>
        <w:pStyle w:val="Stil3"/>
        <w:ind w:left="567" w:hanging="283"/>
      </w:pPr>
      <w:r w:rsidRPr="00B7218C">
        <w:t>Exod</w:t>
      </w:r>
      <w:r>
        <w:t>ul</w:t>
      </w:r>
      <w:r w:rsidRPr="00B7218C">
        <w:t xml:space="preserve"> 30:34</w:t>
      </w:r>
      <w:r>
        <w:t xml:space="preserve"> </w:t>
      </w:r>
      <w:r w:rsidRPr="00B7218C">
        <w:t>Domnul a zis lui Moise: „Ia mirodenii, stacte, onice mirositoare, halvan şi tămâie curată în aceeaşi măsură.</w:t>
      </w:r>
    </w:p>
    <w:p w14:paraId="7CBA2427" w14:textId="77777777" w:rsidR="00F419A6" w:rsidRDefault="00F419A6" w:rsidP="002C06A9">
      <w:pPr>
        <w:ind w:hanging="283"/>
        <w:rPr>
          <w:rFonts w:ascii="Times New Roman" w:hAnsi="Times New Roman" w:cs="Times New Roman"/>
          <w:sz w:val="28"/>
          <w:szCs w:val="28"/>
          <w:lang w:val="ro-RO"/>
        </w:rPr>
      </w:pPr>
    </w:p>
    <w:p w14:paraId="0C09DFC9" w14:textId="77777777" w:rsidR="00F419A6" w:rsidRDefault="00F419A6" w:rsidP="002C06A9">
      <w:pPr>
        <w:ind w:hanging="283"/>
        <w:rPr>
          <w:rFonts w:ascii="Times New Roman" w:hAnsi="Times New Roman" w:cs="Times New Roman"/>
          <w:sz w:val="28"/>
          <w:szCs w:val="28"/>
          <w:lang w:val="ro-RO"/>
        </w:rPr>
      </w:pPr>
    </w:p>
    <w:p w14:paraId="71DADFFC" w14:textId="5C0DEEE0" w:rsidR="00F419A6" w:rsidRDefault="00F419A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8</w:t>
      </w:r>
    </w:p>
    <w:p w14:paraId="1D91F359" w14:textId="4D71471B" w:rsidR="00B7218C" w:rsidRDefault="00B7218C" w:rsidP="002C06A9">
      <w:pPr>
        <w:pStyle w:val="Stil1"/>
      </w:pPr>
      <w:r w:rsidRPr="00B7218C">
        <w:t>Altarul pentru arderile-de-tot şi ligheanul de aramă</w:t>
      </w:r>
    </w:p>
    <w:p w14:paraId="74CFA8B3" w14:textId="0BFAE54C" w:rsidR="00F419A6"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altarul pentru arderile de tot din lemn de salcâm; lungimea lui era de cinci coți, și lățimea de cinci coți; era în patru muchii, și înălțimea lui era de trei coți.</w:t>
      </w:r>
    </w:p>
    <w:p w14:paraId="333B574C" w14:textId="6C249FC6" w:rsidR="000C3FC4" w:rsidRDefault="000C3FC4" w:rsidP="002C06A9">
      <w:pPr>
        <w:pStyle w:val="Stil3"/>
        <w:ind w:left="567" w:hanging="283"/>
      </w:pPr>
      <w:r w:rsidRPr="000C3FC4">
        <w:t>Exod</w:t>
      </w:r>
      <w:r>
        <w:t>ul</w:t>
      </w:r>
      <w:r w:rsidRPr="000C3FC4">
        <w:t xml:space="preserve"> 27:1</w:t>
      </w:r>
      <w:r>
        <w:t xml:space="preserve"> </w:t>
      </w:r>
      <w:r w:rsidRPr="000C3FC4">
        <w:t>Altarul să-l faci din lemn de salcâm; lungimea lui să fie de cinci coţi şi lăţimea lui, de cinci coţi. Altarul să fie în patru colţuri şi înălţimea lui să fie de cinci coţi.</w:t>
      </w:r>
    </w:p>
    <w:p w14:paraId="5D87D96E" w14:textId="77777777" w:rsidR="002F2CB7"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 cele patru colțuri i-a făcut niște coarne dintr-o bucată cu el și l-a poleit cu aramă.</w:t>
      </w:r>
    </w:p>
    <w:p w14:paraId="3FAD3B49" w14:textId="77777777" w:rsidR="002F2CB7"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toate uneltele altarului; oalele pentru cenușă, lopețile, lighenele, furculițe și tigăile pentru cărbuni; toate uneltele acestea le-a făcut de aramă.</w:t>
      </w:r>
    </w:p>
    <w:p w14:paraId="73C82FB1" w14:textId="77777777" w:rsidR="002F2CB7"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pentru altar un altar un grătar de aramă ca o rețea, pe care a pus-o sub pervazul altarului, începând de jos, așa că venea până la jumătatea altarului.</w:t>
      </w:r>
    </w:p>
    <w:p w14:paraId="61DA80C6" w14:textId="77777777" w:rsidR="002F2CB7"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turnat apoi patru verigi, pe care le-a pus în cele patru colțuri ale grătarului de aramă, ca să vâre drugii în ele.</w:t>
      </w:r>
    </w:p>
    <w:p w14:paraId="168B264A" w14:textId="77777777" w:rsidR="002F2CB7"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drugii de lemn de salcâm și i-a poleit cu aramă.</w:t>
      </w:r>
    </w:p>
    <w:p w14:paraId="7348B01C" w14:textId="77777777" w:rsidR="002F2CB7"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vârât drugii în verigile de pe laturile altarului ca să-l ducă. L-a făcut din scânduri, gol pe dinăuntru.</w:t>
      </w:r>
    </w:p>
    <w:p w14:paraId="46990A19" w14:textId="54125EB9" w:rsidR="002F2CB7"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făcut ligheanul de aramă, cu piciorul lui de aramă, din oglinzile femeilor care slujeau la ușa cortului întâlnirii.</w:t>
      </w:r>
    </w:p>
    <w:p w14:paraId="5FC8B958" w14:textId="23AACC9A" w:rsidR="000C3FC4" w:rsidRDefault="000C3FC4" w:rsidP="002C06A9">
      <w:pPr>
        <w:pStyle w:val="Stil3"/>
        <w:ind w:left="567" w:hanging="283"/>
      </w:pPr>
      <w:r w:rsidRPr="000C3FC4">
        <w:lastRenderedPageBreak/>
        <w:t>Exod 30:18</w:t>
      </w:r>
      <w:r>
        <w:t xml:space="preserve"> </w:t>
      </w:r>
      <w:r w:rsidRPr="000C3FC4">
        <w:t>„Să faci un lighean de aramă, cu piciorul lui de aramă, pentru spălat; să-l aşezi între cortul întâlnirii şi altar şi să torni apă în el,</w:t>
      </w:r>
    </w:p>
    <w:p w14:paraId="6A77E9A3" w14:textId="4E85BFBF" w:rsidR="000C3FC4" w:rsidRDefault="000C3FC4" w:rsidP="002C06A9">
      <w:pPr>
        <w:pStyle w:val="Stil1"/>
      </w:pPr>
      <w:r w:rsidRPr="000C3FC4">
        <w:t>Facerea curţii</w:t>
      </w:r>
    </w:p>
    <w:p w14:paraId="78253885" w14:textId="0853127E" w:rsidR="002F2CB7"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a făcut curtea. Înspre partea de miazăzi, pentru curte, erau niște pânze de in subțire răsucit, pe o lungime de o sută de coți,</w:t>
      </w:r>
    </w:p>
    <w:p w14:paraId="75F92038" w14:textId="1B8B8CDA" w:rsidR="000C3FC4" w:rsidRDefault="000C3FC4" w:rsidP="002C06A9">
      <w:pPr>
        <w:pStyle w:val="Stil3"/>
        <w:ind w:left="567" w:hanging="283"/>
      </w:pPr>
      <w:r w:rsidRPr="000C3FC4">
        <w:t>Exod</w:t>
      </w:r>
      <w:r>
        <w:t>ul</w:t>
      </w:r>
      <w:r w:rsidRPr="000C3FC4">
        <w:t xml:space="preserve"> 27:9</w:t>
      </w:r>
      <w:r>
        <w:t xml:space="preserve"> </w:t>
      </w:r>
      <w:r w:rsidRPr="000C3FC4">
        <w:t>Curtea cortului s-o faci astfel. Înspre partea de miazăzi, pentru alcătuirea curţii, să fie nişte pânze de in subţire, răsucit, pe o lungime de o sută de coţi pentru această primă latură,</w:t>
      </w:r>
    </w:p>
    <w:p w14:paraId="46F6458B" w14:textId="77777777" w:rsidR="002F2CB7"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douăzeci de stâlpi așezați pe douăzeci de douăzeci de picioare de aramă; cârligele stâlpilor și bețele lor de legătură erau de argint.</w:t>
      </w:r>
    </w:p>
    <w:p w14:paraId="70D6CFD1" w14:textId="77777777" w:rsidR="002F2CB7" w:rsidRDefault="002F2CB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spre partea de miazănoapte erau o sută de coți de pânză, cu douăzeci de stâlpi și cu cele douăzeci de picioare de aramă ale stâlpilor; cârligele stâlpilor și bețele lor de legătură erau de argint.</w:t>
      </w:r>
    </w:p>
    <w:p w14:paraId="7BEF7B76" w14:textId="77777777" w:rsidR="002F2CB7" w:rsidRDefault="00923A6C"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spre partea de apus erau cincizeci de coți de pânză, cu zece stâlpi și cele zece picioare ale lor; cârligele stâlpilor și bețele lor de legătură erau de argint.</w:t>
      </w:r>
    </w:p>
    <w:p w14:paraId="2D60457F" w14:textId="77777777" w:rsidR="00923A6C" w:rsidRDefault="00923A6C"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spre partea de răsărit, pe cei cincizeci de coți lățime, erau:</w:t>
      </w:r>
    </w:p>
    <w:p w14:paraId="6156D4B4" w14:textId="77777777" w:rsidR="00923A6C" w:rsidRDefault="00923A6C"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o aripă, cincispreze coți de pânză, cu trei stâlpi și cele trei picioare ale lor,</w:t>
      </w:r>
    </w:p>
    <w:p w14:paraId="5B2AE6BD" w14:textId="77777777" w:rsidR="00923A6C" w:rsidRDefault="003B2ADE"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pentru a doua aripă, care era în fața ei, de cealaltă parte a porții curții, cincisprezece coți de pânză, cu trei stâlpi și cele trei picioare ale lor.</w:t>
      </w:r>
    </w:p>
    <w:p w14:paraId="17E2C956" w14:textId="77777777" w:rsidR="003B2ADE" w:rsidRDefault="003B2ADE"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e pânzele de jur împrejurul curții erau de in subțire răsucit.</w:t>
      </w:r>
    </w:p>
    <w:p w14:paraId="7252B890" w14:textId="77777777" w:rsidR="003B2ADE" w:rsidRDefault="003B2ADE"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icioarele stâlpilor erau de aramă, cârligele stâlpilor și bețele lor de legătură erau de argint, și căpătâiele lor  erau poleite cu argint. Toți stâlpii curții erau legați între ei cu bețe de argint.</w:t>
      </w:r>
    </w:p>
    <w:p w14:paraId="6A7F61B9" w14:textId="77777777" w:rsidR="003B2ADE" w:rsidRDefault="003B2ADE"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deaua de la poarta curții Cortului era o lucrătură făcută la gherghef din fir albastru, purpuriu, cărămiziu, și din in subțire răsucit; acea o lungime de douăzeci de coți, și înălțimea era de cinci coțim ca lățimea pânzelor curții;</w:t>
      </w:r>
    </w:p>
    <w:p w14:paraId="33D4E853" w14:textId="77777777" w:rsidR="003B2ADE" w:rsidRDefault="003B2ADE"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i patru stâlpi ai ei și cele patru picioare ale lor erau de aramă; cârligele și bețele lor de legătură erau de argint; iar căpătâiele erau poleite cu argint.</w:t>
      </w:r>
    </w:p>
    <w:p w14:paraId="09E18422" w14:textId="53A742C3" w:rsidR="003B2ADE" w:rsidRDefault="003B2ADE"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ți țărușii din jurul Cortului și curții erau din aramă.</w:t>
      </w:r>
    </w:p>
    <w:p w14:paraId="52B91C30" w14:textId="0752045F" w:rsidR="000C3FC4" w:rsidRDefault="000C3FC4" w:rsidP="002C06A9">
      <w:pPr>
        <w:pStyle w:val="Stil3"/>
        <w:ind w:left="567" w:hanging="283"/>
      </w:pPr>
      <w:r w:rsidRPr="000C3FC4">
        <w:t>Exod</w:t>
      </w:r>
      <w:r>
        <w:t>ul</w:t>
      </w:r>
      <w:r w:rsidRPr="000C3FC4">
        <w:t xml:space="preserve"> 27:19</w:t>
      </w:r>
      <w:r>
        <w:t xml:space="preserve"> </w:t>
      </w:r>
      <w:r w:rsidRPr="000C3FC4">
        <w:t>Toate uneltele rânduite pentru slujba cortului, toţi ţăruşii lui şi toţi ţăruşii curţii să fie de aramă.</w:t>
      </w:r>
    </w:p>
    <w:p w14:paraId="707E6183" w14:textId="6A03F889" w:rsidR="00B26A01" w:rsidRDefault="00B26A01" w:rsidP="002C06A9">
      <w:pPr>
        <w:pStyle w:val="Stil1"/>
      </w:pPr>
      <w:r w:rsidRPr="00B26A01">
        <w:t>Socoteala cortului</w:t>
      </w:r>
    </w:p>
    <w:p w14:paraId="2B96C6DF" w14:textId="4C49C555" w:rsidR="003B2ADE" w:rsidRDefault="003B2ADE"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Iată socoteala locașului Cortului întâlnirii, făcută după porunca lui Moise, prin îngrijirea leviților, sub cârmuirea lui Itamar, fiul preotului Aaron.</w:t>
      </w:r>
    </w:p>
    <w:p w14:paraId="4966BF28" w14:textId="35E17CDD" w:rsidR="00A35E2C" w:rsidRDefault="00A35E2C" w:rsidP="002C06A9">
      <w:pPr>
        <w:pStyle w:val="Stil3"/>
        <w:ind w:left="567" w:hanging="283"/>
      </w:pPr>
      <w:r w:rsidRPr="00A35E2C">
        <w:t>Num</w:t>
      </w:r>
      <w:r>
        <w:t>eri</w:t>
      </w:r>
      <w:r w:rsidRPr="00A35E2C">
        <w:t xml:space="preserve"> 1:50 Dă în grija leviţilor cortul întâlnirii, toate uneltele lui şi tot ce ţine de el. Ei vor duce cortul şi toate uneltele lui, vor face slujba în el şi vor tăbărî în jurul cortului.</w:t>
      </w:r>
    </w:p>
    <w:p w14:paraId="4018710A" w14:textId="7FD9EC3E" w:rsidR="00A35E2C" w:rsidRDefault="00A35E2C" w:rsidP="002C06A9">
      <w:pPr>
        <w:pStyle w:val="Stil3"/>
        <w:ind w:left="567" w:hanging="283"/>
      </w:pPr>
      <w:r w:rsidRPr="00A35E2C">
        <w:t>Num</w:t>
      </w:r>
      <w:r>
        <w:t>eri</w:t>
      </w:r>
      <w:r w:rsidRPr="00A35E2C">
        <w:t xml:space="preserve"> 1:53 Dar leviţii să tăbărască în jurul cortului întâlnirii, pentru ca să nu izbucnească mânia Mea împotriva adunării copiilor lui Israel, şi leviţii să aibă paza cortului întâlnirii.”</w:t>
      </w:r>
    </w:p>
    <w:p w14:paraId="6356CC84" w14:textId="423EBD0D" w:rsidR="00A35E2C" w:rsidRDefault="00A35E2C" w:rsidP="002C06A9">
      <w:pPr>
        <w:pStyle w:val="Stil3"/>
        <w:ind w:left="567" w:hanging="283"/>
      </w:pPr>
      <w:r w:rsidRPr="00A35E2C">
        <w:t>Num</w:t>
      </w:r>
      <w:r>
        <w:t>eri</w:t>
      </w:r>
      <w:r w:rsidRPr="00A35E2C">
        <w:t xml:space="preserve"> 9:15 În ziua când a fost aşezat cortul, norul a acoperit locaşul cortului întâlnirii şi, de seara până dimineaţa, deasupra cortului era ca înfăţişarea unui foc.</w:t>
      </w:r>
    </w:p>
    <w:p w14:paraId="7CC87956" w14:textId="20B17F88" w:rsidR="00A35E2C" w:rsidRDefault="00A35E2C" w:rsidP="002C06A9">
      <w:pPr>
        <w:pStyle w:val="Stil3"/>
        <w:ind w:left="567" w:hanging="283"/>
      </w:pPr>
      <w:r w:rsidRPr="00A35E2C">
        <w:t>Num</w:t>
      </w:r>
      <w:r>
        <w:t>eri</w:t>
      </w:r>
      <w:r w:rsidRPr="00A35E2C">
        <w:t xml:space="preserve"> 10:11 În ziua a douăzecea a lunii a doua a anului al doilea, s-a ridicat norul de pe cortul întâlnirii.</w:t>
      </w:r>
    </w:p>
    <w:p w14:paraId="09740F3D" w14:textId="6792B454" w:rsidR="00A35E2C" w:rsidRDefault="00A35E2C" w:rsidP="002C06A9">
      <w:pPr>
        <w:pStyle w:val="Stil3"/>
        <w:ind w:left="567" w:hanging="283"/>
      </w:pPr>
      <w:r w:rsidRPr="00A35E2C">
        <w:t>Num</w:t>
      </w:r>
      <w:r>
        <w:t>eri</w:t>
      </w:r>
      <w:r w:rsidRPr="00A35E2C">
        <w:t xml:space="preserve"> 11:7 Mana semăna cu grăuntele de coriandru şi la vedere era ca bedelionul.</w:t>
      </w:r>
    </w:p>
    <w:p w14:paraId="021DCA19" w14:textId="5B671677" w:rsidR="00A35E2C" w:rsidRDefault="00A35E2C" w:rsidP="002C06A9">
      <w:pPr>
        <w:pStyle w:val="Stil3"/>
        <w:ind w:left="567" w:hanging="283"/>
      </w:pPr>
      <w:r w:rsidRPr="00A35E2C">
        <w:t>Num</w:t>
      </w:r>
      <w:r>
        <w:t>eri</w:t>
      </w:r>
      <w:r w:rsidRPr="00A35E2C">
        <w:t xml:space="preserve"> 11:8 Poporul se risipea şi o strângea, o măcina la râşniţă sau o pisa într-o piuă; o fierbea în oală şi făcea turte din ea. Mana avea gustul unei turte făcute cu untdelemn.</w:t>
      </w:r>
    </w:p>
    <w:p w14:paraId="77AF75DC" w14:textId="2D34802F" w:rsidR="00A35E2C" w:rsidRDefault="00A35E2C" w:rsidP="002C06A9">
      <w:pPr>
        <w:pStyle w:val="Stil3"/>
        <w:ind w:left="567" w:hanging="283"/>
      </w:pPr>
      <w:r w:rsidRPr="00A35E2C">
        <w:t>Num</w:t>
      </w:r>
      <w:r>
        <w:t>eri</w:t>
      </w:r>
      <w:r w:rsidRPr="00A35E2C">
        <w:t xml:space="preserve"> 18:2 Apropie, de asemenea, de tine pe fraţii tăi, seminţia lui Levi, seminţia tatălui tău, ca să fie legaţi de tine şi să-ţi slujească atunci când tu şi fiii tăi împreună cu tine veţi fi înaintea cortului întâlnirii.</w:t>
      </w:r>
    </w:p>
    <w:p w14:paraId="3A74A25C" w14:textId="598EBD2E" w:rsidR="00A35E2C" w:rsidRDefault="00A35E2C" w:rsidP="002C06A9">
      <w:pPr>
        <w:pStyle w:val="Stil3"/>
        <w:ind w:left="567" w:hanging="283"/>
      </w:pPr>
      <w:r w:rsidRPr="00A35E2C">
        <w:t>2</w:t>
      </w:r>
      <w:r>
        <w:t xml:space="preserve"> </w:t>
      </w:r>
      <w:r w:rsidRPr="00A35E2C">
        <w:t>Cron</w:t>
      </w:r>
      <w:r>
        <w:t>ici</w:t>
      </w:r>
      <w:r w:rsidRPr="00A35E2C">
        <w:t xml:space="preserve"> 24:6 Împăratul a chemat pe marele preot Iehoiada şi i-a zis: „Pentru ce n-ai vegheat ca leviţii să strângă din Iuda şi din Ierusalim darea poruncită de Moise, robul Domnului, şi pusă pe adunarea lui Israel pentru cortul mărturiei?</w:t>
      </w:r>
    </w:p>
    <w:p w14:paraId="4623C508" w14:textId="1B92B723" w:rsidR="00A35E2C" w:rsidRDefault="00A35E2C" w:rsidP="002C06A9">
      <w:pPr>
        <w:pStyle w:val="Stil3"/>
        <w:ind w:left="567" w:hanging="283"/>
      </w:pPr>
      <w:r w:rsidRPr="00A35E2C">
        <w:t>Exod</w:t>
      </w:r>
      <w:r>
        <w:t>ul</w:t>
      </w:r>
      <w:r w:rsidRPr="00A35E2C">
        <w:t xml:space="preserve"> 6:23 Aaron a luat de nevastă pe Elişeba, fata lui Aminadab, sora lui Nahşon, şi ea i-a născut pe Nadab, Abihu, Eleazar şi Itamar.</w:t>
      </w:r>
    </w:p>
    <w:p w14:paraId="16D84BD2" w14:textId="78AA755E" w:rsidR="00A35E2C" w:rsidRDefault="00A35E2C" w:rsidP="002C06A9">
      <w:pPr>
        <w:pStyle w:val="Stil3"/>
        <w:ind w:left="567" w:hanging="283"/>
      </w:pPr>
      <w:r w:rsidRPr="00A35E2C">
        <w:t>Num</w:t>
      </w:r>
      <w:r>
        <w:t>eri</w:t>
      </w:r>
      <w:r w:rsidRPr="00A35E2C">
        <w:t xml:space="preserve"> 4:28 Acestea sunt slujbele familiilor fiilor gherşoniţilor în cortul întâlnirii şi ce au ei de păzit sub cârmuirea lui Itamar, fiul preotului Aaron.</w:t>
      </w:r>
    </w:p>
    <w:p w14:paraId="45243E45" w14:textId="3D433DA5" w:rsidR="007C0613" w:rsidRDefault="00A35E2C" w:rsidP="002C06A9">
      <w:pPr>
        <w:pStyle w:val="Stil3"/>
        <w:ind w:left="567" w:hanging="283"/>
      </w:pPr>
      <w:r w:rsidRPr="00A35E2C">
        <w:t>Num</w:t>
      </w:r>
      <w:r>
        <w:t>eri</w:t>
      </w:r>
      <w:r w:rsidRPr="00A35E2C">
        <w:t xml:space="preserve"> 4:33</w:t>
      </w:r>
      <w:r>
        <w:t xml:space="preserve"> </w:t>
      </w:r>
      <w:r w:rsidRPr="00A35E2C">
        <w:t>Acestea sunt slujbele familiilor fiilor lui Merari, toate slujbele pe care au să le facă ei în cortul întâlnirii, sub cârmuirea lui Itamar, fiul preotului Aaron.”</w:t>
      </w:r>
    </w:p>
    <w:p w14:paraId="52582D88" w14:textId="57A0B908" w:rsidR="003B2ADE" w:rsidRDefault="004075A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Betaleel, fiul lui Uri, fiul lui Hur, din seminția lui Iuda, a făcut tot ce poruncise lui Moise, Domnul.</w:t>
      </w:r>
    </w:p>
    <w:p w14:paraId="7ACCE26F" w14:textId="5B714119" w:rsidR="00A35E2C" w:rsidRDefault="00A35E2C" w:rsidP="002C06A9">
      <w:pPr>
        <w:pStyle w:val="Stil3"/>
        <w:ind w:left="567" w:hanging="283"/>
      </w:pPr>
      <w:r w:rsidRPr="00A35E2C">
        <w:t>Exod</w:t>
      </w:r>
      <w:r>
        <w:t>ul</w:t>
      </w:r>
      <w:r w:rsidRPr="00A35E2C">
        <w:t xml:space="preserve"> 31:2 „Să ştii că am ales pe Beţaleel, fiul lui Uri, fiul lui Hur, din seminţia lui Iuda.</w:t>
      </w:r>
    </w:p>
    <w:p w14:paraId="4BE75CCB" w14:textId="1E47A0A2" w:rsidR="00A35E2C" w:rsidRDefault="00A35E2C" w:rsidP="002C06A9">
      <w:pPr>
        <w:pStyle w:val="Stil3"/>
        <w:ind w:left="567" w:hanging="283"/>
      </w:pPr>
      <w:r w:rsidRPr="00A35E2C">
        <w:t>Exod</w:t>
      </w:r>
      <w:r>
        <w:t>ul</w:t>
      </w:r>
      <w:r w:rsidRPr="00A35E2C">
        <w:t xml:space="preserve"> 31:6</w:t>
      </w:r>
      <w:r>
        <w:t xml:space="preserve"> </w:t>
      </w:r>
      <w:r w:rsidRPr="00A35E2C">
        <w:t>Şi iată că i-am dat ca ajutor pe Oholiab, fiul lui Ahisamac, din seminţia lui Dan. Am dat pricepere în mintea tuturor celor ce sunt iscusiţi, ca să facă tot ce ţi-am poruncit:</w:t>
      </w:r>
    </w:p>
    <w:p w14:paraId="1BD7900D" w14:textId="77777777" w:rsidR="004075A7" w:rsidRDefault="004075A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a avut ca ajutor pe Oholiab, fiul lui Afisamac, din seminția lui Dan, meșter la săpat în pietre, la cioplit cu meșteșug și la lucrat pe gherghef în materiile vopsite în albastru, în purpuriu, în cărămiziu, și în in sunbțire.</w:t>
      </w:r>
    </w:p>
    <w:p w14:paraId="37BE0DCD" w14:textId="3CEA20EC" w:rsidR="004075A7" w:rsidRDefault="004075A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t aurul întrebuințat la lucru pentru toate lucrările Sfântului Locaș, aur ieșit din daruri, se suia la douăzeci de nouă talanți și șapte sute treizeci de sicli, după siclul Cortului.</w:t>
      </w:r>
    </w:p>
    <w:p w14:paraId="75DB6C33" w14:textId="6948BF06" w:rsidR="00A35E2C" w:rsidRDefault="00A35E2C" w:rsidP="002C06A9">
      <w:pPr>
        <w:pStyle w:val="Stil3"/>
        <w:ind w:left="567" w:hanging="283"/>
      </w:pPr>
      <w:r w:rsidRPr="00A35E2C">
        <w:t>Exod</w:t>
      </w:r>
      <w:r>
        <w:t>ul</w:t>
      </w:r>
      <w:r w:rsidRPr="00A35E2C">
        <w:t xml:space="preserve"> 30:13 Iată ce vor da toţi cei ce vor fi cuprinşi în numărătoarea aceasta: o jumătate de siclu, după siclul Sfântului Locaş, care este de douăzeci de ghere; o jumătate de siclu va fi darul ridicat pentru Domnul.</w:t>
      </w:r>
    </w:p>
    <w:p w14:paraId="6B422DFD" w14:textId="56942DC6" w:rsidR="00A35E2C" w:rsidRDefault="00A35E2C" w:rsidP="002C06A9">
      <w:pPr>
        <w:pStyle w:val="Stil3"/>
        <w:ind w:left="567" w:hanging="283"/>
      </w:pPr>
      <w:r w:rsidRPr="00A35E2C">
        <w:t>Exod</w:t>
      </w:r>
      <w:r>
        <w:t>ul</w:t>
      </w:r>
      <w:r w:rsidRPr="00A35E2C">
        <w:t xml:space="preserve"> 30:24 </w:t>
      </w:r>
      <w:r w:rsidR="000C0B27" w:rsidRPr="000C0B27">
        <w:t>cinci sute de sicli de casia, după siclul Sfântului Locaş, şi un hin de untdelemn de măsline.</w:t>
      </w:r>
    </w:p>
    <w:p w14:paraId="56B566AB" w14:textId="7C1B3A49" w:rsidR="00A35E2C" w:rsidRDefault="00A35E2C" w:rsidP="002C06A9">
      <w:pPr>
        <w:pStyle w:val="Stil3"/>
        <w:ind w:left="567" w:hanging="283"/>
      </w:pPr>
      <w:r w:rsidRPr="00A35E2C">
        <w:t>Lev</w:t>
      </w:r>
      <w:r>
        <w:t>iticul</w:t>
      </w:r>
      <w:r w:rsidRPr="00A35E2C">
        <w:t xml:space="preserve"> 5:15 </w:t>
      </w:r>
      <w:r w:rsidR="000C0B27" w:rsidRPr="000C0B27">
        <w:t>„Când cineva va face o nelegiuire şi va păcătui fără voie faţă de lucrurile închinate Domnului, să aducă Domnului ca jertfă de vină pentru păcatul lui un berbec fără cusur din turmă, după preţuirea ta, în sicli de argint, după siclul Sfântului Locaş.</w:t>
      </w:r>
    </w:p>
    <w:p w14:paraId="22812212" w14:textId="2C16DEAC" w:rsidR="00A35E2C" w:rsidRDefault="00A35E2C" w:rsidP="002C06A9">
      <w:pPr>
        <w:pStyle w:val="Stil3"/>
        <w:ind w:left="567" w:hanging="283"/>
      </w:pPr>
      <w:r w:rsidRPr="00A35E2C">
        <w:t>Lev</w:t>
      </w:r>
      <w:r>
        <w:t>iticul</w:t>
      </w:r>
      <w:r w:rsidRPr="00A35E2C">
        <w:t xml:space="preserve"> 27:3 </w:t>
      </w:r>
      <w:r w:rsidR="000C0B27" w:rsidRPr="000C0B27">
        <w:t>Iar preţuirea pe care o vei face unui bărbat, de la douăzeci până la şaizeci de ani, să fie de cincizeci de sicli de argint, după siclul Sfântului Locaş:</w:t>
      </w:r>
    </w:p>
    <w:p w14:paraId="78AD246D" w14:textId="485DB472" w:rsidR="00A35E2C" w:rsidRDefault="00A35E2C" w:rsidP="002C06A9">
      <w:pPr>
        <w:pStyle w:val="Stil3"/>
        <w:ind w:left="567" w:hanging="283"/>
      </w:pPr>
      <w:r w:rsidRPr="00A35E2C">
        <w:t>Lev</w:t>
      </w:r>
      <w:r>
        <w:t>iticul</w:t>
      </w:r>
      <w:r w:rsidRPr="00A35E2C">
        <w:t xml:space="preserve"> 27:25 </w:t>
      </w:r>
      <w:r w:rsidR="000C0B27" w:rsidRPr="000C0B27">
        <w:t>Toate preţuirile să se facă în siclii Sfântului Locaş: siclul are douăzeci de ghere.</w:t>
      </w:r>
    </w:p>
    <w:p w14:paraId="1045CC65" w14:textId="52F046E6" w:rsidR="00A35E2C" w:rsidRDefault="00A35E2C" w:rsidP="002C06A9">
      <w:pPr>
        <w:pStyle w:val="Stil3"/>
        <w:ind w:left="567" w:hanging="283"/>
      </w:pPr>
      <w:r w:rsidRPr="00A35E2C">
        <w:t>Num</w:t>
      </w:r>
      <w:r>
        <w:t>eri</w:t>
      </w:r>
      <w:r w:rsidRPr="00A35E2C">
        <w:t xml:space="preserve"> 3:47 </w:t>
      </w:r>
      <w:r w:rsidR="000C0B27" w:rsidRPr="000C0B27">
        <w:t>să iei câte cinci sicli de cap, după siclul Sfântului Locaş, care este de douăzeci de ghere.</w:t>
      </w:r>
    </w:p>
    <w:p w14:paraId="7CFDCECE" w14:textId="1BB22C18" w:rsidR="00A35E2C" w:rsidRDefault="00A35E2C" w:rsidP="002C06A9">
      <w:pPr>
        <w:pStyle w:val="Stil3"/>
        <w:ind w:left="567" w:hanging="283"/>
      </w:pPr>
      <w:r w:rsidRPr="00A35E2C">
        <w:t>Num</w:t>
      </w:r>
      <w:r>
        <w:t>eri</w:t>
      </w:r>
      <w:r w:rsidRPr="00A35E2C">
        <w:t xml:space="preserve"> 18:16</w:t>
      </w:r>
      <w:r>
        <w:t xml:space="preserve"> </w:t>
      </w:r>
      <w:r w:rsidR="000C0B27" w:rsidRPr="000C0B27">
        <w:t>Să laşi să se răscumpere întâii născuţi ai oamenilor de la vârsta de o lună, după preţuirea ta, cu preţul de cinci sicli de argint, după siclul Sfântului Locaş, care este de douăzeci de ghere.</w:t>
      </w:r>
    </w:p>
    <w:p w14:paraId="11244B77" w14:textId="77777777" w:rsidR="004075A7" w:rsidRDefault="004075A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rgintul celor ieșiți la numărătoare, din adunare, se suia la o sută de talanți și o mie șapte sute șaptezeci și cinci de sicli, după siclul Sfântului Locaș:</w:t>
      </w:r>
    </w:p>
    <w:p w14:paraId="386FCD7A" w14:textId="1D525ED3" w:rsidR="004075A7" w:rsidRDefault="004075A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te o jumătate de siclu de cap, o jumătate de siclu, după siclul Sfântului Locaș, pentru fiecare om cuprins în numărătoare, de la vârsta de douăzeci de ani în sus, adică pentru șase sute trei mii cinci sute cincizeci de oameni.</w:t>
      </w:r>
    </w:p>
    <w:p w14:paraId="5E26689E" w14:textId="79A0D021" w:rsidR="000C0B27" w:rsidRDefault="000C0B27" w:rsidP="002C06A9">
      <w:pPr>
        <w:pStyle w:val="Stil3"/>
        <w:ind w:left="567" w:hanging="283"/>
      </w:pPr>
      <w:r w:rsidRPr="000C0B27">
        <w:t>Exod</w:t>
      </w:r>
      <w:r>
        <w:t>ul</w:t>
      </w:r>
      <w:r w:rsidRPr="000C0B27">
        <w:t xml:space="preserve"> 30:15 Bogatul să nu plătească mai mult şi săracul să nu plătească mai puţin de o jumătate de siclu ca dar ridicat pentru Domnul, pentru răscumpărarea sufletelor.</w:t>
      </w:r>
    </w:p>
    <w:p w14:paraId="2C309FDC" w14:textId="35796361" w:rsidR="000C0B27" w:rsidRDefault="000C0B27" w:rsidP="002C06A9">
      <w:pPr>
        <w:pStyle w:val="Stil3"/>
        <w:ind w:left="567" w:hanging="283"/>
      </w:pPr>
      <w:r w:rsidRPr="000C0B27">
        <w:t>Exod</w:t>
      </w:r>
      <w:r>
        <w:t>ul</w:t>
      </w:r>
      <w:r w:rsidRPr="000C0B27">
        <w:t xml:space="preserve"> 30:19 ca să-şi spele în el Aaron şi fiii lui mâinile şi picioarele.</w:t>
      </w:r>
    </w:p>
    <w:p w14:paraId="7C0C90C7" w14:textId="49788B9B" w:rsidR="000C0B27" w:rsidRDefault="000C0B27" w:rsidP="002C06A9">
      <w:pPr>
        <w:pStyle w:val="Stil3"/>
        <w:ind w:left="567" w:hanging="283"/>
      </w:pPr>
      <w:r w:rsidRPr="000C0B27">
        <w:t>Num</w:t>
      </w:r>
      <w:r>
        <w:t>eri</w:t>
      </w:r>
      <w:r w:rsidRPr="000C0B27">
        <w:t xml:space="preserve"> 1:46</w:t>
      </w:r>
      <w:r>
        <w:t xml:space="preserve"> </w:t>
      </w:r>
      <w:r w:rsidRPr="000C0B27">
        <w:t>toţi cei ieşiţi la numărătoare, au fost şase sute trei mii cinci sute cincizeci.</w:t>
      </w:r>
    </w:p>
    <w:p w14:paraId="342A9278" w14:textId="30908942" w:rsidR="004075A7" w:rsidRDefault="004075A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cei o sută de talanți de argint s-au turnat picioarele Sfântului Locaș și picioarele perdelei dinăuntru, adică o sută de picioare la cei o sută de talanți, câte un talant de picior.</w:t>
      </w:r>
    </w:p>
    <w:p w14:paraId="659BBC1F" w14:textId="3B63A1FA" w:rsidR="000C0B27" w:rsidRDefault="000C0B27" w:rsidP="002C06A9">
      <w:pPr>
        <w:pStyle w:val="Stil3"/>
        <w:ind w:left="567" w:hanging="283"/>
      </w:pPr>
      <w:r w:rsidRPr="000C0B27">
        <w:t>Exod</w:t>
      </w:r>
      <w:r>
        <w:t>ul</w:t>
      </w:r>
      <w:r w:rsidRPr="000C0B27">
        <w:t xml:space="preserve"> 26:19 Sub cele douăzeci de scânduri, să pui patruzeci de picioare de argint, câte două picioare sub fiecare scândură pentru cele două urechi ale ei.</w:t>
      </w:r>
    </w:p>
    <w:p w14:paraId="161DF165" w14:textId="01A6FFB1" w:rsidR="000C0B27" w:rsidRDefault="000C0B27" w:rsidP="002C06A9">
      <w:pPr>
        <w:pStyle w:val="Stil3"/>
        <w:ind w:left="567" w:hanging="283"/>
      </w:pPr>
      <w:r w:rsidRPr="000C0B27">
        <w:t>Exod</w:t>
      </w:r>
      <w:r>
        <w:t>ul</w:t>
      </w:r>
      <w:r w:rsidRPr="000C0B27">
        <w:t xml:space="preserve"> 26:21 </w:t>
      </w:r>
      <w:r w:rsidR="000805A4" w:rsidRPr="000805A4">
        <w:t>împreună cu cele patruzeci de picioare de argint ale lor: câte două picioare sub fiecare scândură.</w:t>
      </w:r>
    </w:p>
    <w:p w14:paraId="1C4898FB" w14:textId="1D9B1A1E" w:rsidR="000C0B27" w:rsidRDefault="000C0B27" w:rsidP="002C06A9">
      <w:pPr>
        <w:pStyle w:val="Stil3"/>
        <w:ind w:left="567" w:hanging="283"/>
      </w:pPr>
      <w:r w:rsidRPr="000C0B27">
        <w:t>Exod</w:t>
      </w:r>
      <w:r>
        <w:t>ul</w:t>
      </w:r>
      <w:r w:rsidRPr="000C0B27">
        <w:t xml:space="preserve"> 26:25 </w:t>
      </w:r>
      <w:r w:rsidR="000805A4" w:rsidRPr="000805A4">
        <w:t>Vor fi astfel opt scânduri, cu picioarele lor de argint, adică şaisprezece picioare, câte două picioare sub fiecare scândură.</w:t>
      </w:r>
    </w:p>
    <w:p w14:paraId="33EE7B8C" w14:textId="15F54E8F" w:rsidR="000C0B27" w:rsidRDefault="000C0B27" w:rsidP="002C06A9">
      <w:pPr>
        <w:pStyle w:val="Stil3"/>
        <w:ind w:left="567" w:hanging="283"/>
      </w:pPr>
      <w:r w:rsidRPr="000C0B27">
        <w:t>Exod</w:t>
      </w:r>
      <w:r>
        <w:t>ul</w:t>
      </w:r>
      <w:r w:rsidRPr="000C0B27">
        <w:t xml:space="preserve"> 26:32</w:t>
      </w:r>
      <w:r>
        <w:t xml:space="preserve"> </w:t>
      </w:r>
      <w:r w:rsidR="000805A4" w:rsidRPr="000805A4">
        <w:t>S-o prinzi de patru stâlpi de salcâm poleiţi cu aur; stâlpii aceştia să aibă nişte cârlige de aur şi să stea pe patru picioare de argint.</w:t>
      </w:r>
    </w:p>
    <w:p w14:paraId="6041D491" w14:textId="77777777" w:rsidR="004075A7" w:rsidRDefault="004075A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u cei o mie șapte sute șaptezeci și cinci de sicli s-au făcut cârligele și bețele de legătură dintre stâlpi și le-au poleit căpătâiele.</w:t>
      </w:r>
    </w:p>
    <w:p w14:paraId="5884A9BF" w14:textId="77777777" w:rsidR="004075A7" w:rsidRDefault="004075A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rama dăruită se suia la șaptezeci de talanți și două mii patru sute de sicli.</w:t>
      </w:r>
    </w:p>
    <w:p w14:paraId="7470F3E1" w14:textId="77777777" w:rsidR="004075A7" w:rsidRDefault="004075A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ea au făcut picioarele de la ușa Cortului întâlnirii; altarul de aramă cu grătarul lui și toate uneltele altarului;</w:t>
      </w:r>
    </w:p>
    <w:p w14:paraId="2C48E35E" w14:textId="77777777" w:rsidR="004075A7" w:rsidRDefault="004075A7" w:rsidP="002C06A9">
      <w:pPr>
        <w:pStyle w:val="Listparagraf"/>
        <w:numPr>
          <w:ilvl w:val="0"/>
          <w:numId w:val="8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icioarele stâlpilor curții, de jur împrejur, și picioarele stâlpilor de la poarta curții; și toți țărușii din jurul Cortului și ai curții.</w:t>
      </w:r>
    </w:p>
    <w:p w14:paraId="57FC9D95" w14:textId="77777777" w:rsidR="00424381" w:rsidRDefault="00424381" w:rsidP="002C06A9">
      <w:pPr>
        <w:ind w:hanging="283"/>
        <w:rPr>
          <w:rFonts w:ascii="Times New Roman" w:hAnsi="Times New Roman" w:cs="Times New Roman"/>
          <w:sz w:val="28"/>
          <w:szCs w:val="28"/>
          <w:lang w:val="ro-RO"/>
        </w:rPr>
      </w:pPr>
    </w:p>
    <w:p w14:paraId="113637DF" w14:textId="77777777" w:rsidR="00424381" w:rsidRDefault="00424381" w:rsidP="002C06A9">
      <w:pPr>
        <w:ind w:hanging="283"/>
        <w:rPr>
          <w:rFonts w:ascii="Times New Roman" w:hAnsi="Times New Roman" w:cs="Times New Roman"/>
          <w:sz w:val="28"/>
          <w:szCs w:val="28"/>
          <w:lang w:val="ro-RO"/>
        </w:rPr>
      </w:pPr>
    </w:p>
    <w:p w14:paraId="680A1836" w14:textId="7ED3740D" w:rsidR="004075A7" w:rsidRDefault="004075A7"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39</w:t>
      </w:r>
    </w:p>
    <w:p w14:paraId="11181398" w14:textId="7F3164AF" w:rsidR="000805A4" w:rsidRDefault="000805A4" w:rsidP="002C06A9">
      <w:pPr>
        <w:pStyle w:val="Stil1"/>
      </w:pPr>
      <w:r w:rsidRPr="000805A4">
        <w:t>Facerea veşmintelor preoţeşti</w:t>
      </w:r>
    </w:p>
    <w:p w14:paraId="664FC447" w14:textId="175986E6" w:rsidR="004075A7" w:rsidRDefault="00424381"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materiile vopsite în albastru, în purpuriu și în cărămiziu, au făcut veșmintele preoților pentru slujba Sfântului Locaș și au făcut veșminte sfinte lui Aaron, cum poruncise lui Moise, Domnul.</w:t>
      </w:r>
    </w:p>
    <w:p w14:paraId="4590C7B4" w14:textId="1A6BAB69" w:rsidR="00421A30" w:rsidRDefault="00421A30" w:rsidP="002C06A9">
      <w:pPr>
        <w:pStyle w:val="Stil3"/>
        <w:ind w:left="567" w:hanging="283"/>
      </w:pPr>
      <w:r w:rsidRPr="00421A30">
        <w:t>Exod</w:t>
      </w:r>
      <w:r>
        <w:t>ul</w:t>
      </w:r>
      <w:r w:rsidRPr="00421A30">
        <w:t xml:space="preserve"> 35:23 Toţi cei ce aveau stofe (materii) vopsite în albastru, în purpuriu, în cărămiziu, din in subţire şi păr de capră, piei de berbec vopsite în roşu şi piei de viţel de mare le-au adus.</w:t>
      </w:r>
    </w:p>
    <w:p w14:paraId="23FB22B1" w14:textId="39225AB6" w:rsidR="00421A30" w:rsidRDefault="00421A30" w:rsidP="002C06A9">
      <w:pPr>
        <w:pStyle w:val="Stil3"/>
        <w:ind w:left="567" w:hanging="283"/>
      </w:pPr>
      <w:r w:rsidRPr="00421A30">
        <w:t>Exod</w:t>
      </w:r>
      <w:r>
        <w:t>ul</w:t>
      </w:r>
      <w:r w:rsidRPr="00421A30">
        <w:t xml:space="preserve"> 31:10 veşmintele pentru slujbă, veşmintele sfinte ale preotului Aaron, veşmintele fiilor lui pentru slujbele preoţeşti;</w:t>
      </w:r>
    </w:p>
    <w:p w14:paraId="7006B20D" w14:textId="526EE15B" w:rsidR="00421A30" w:rsidRDefault="00421A30" w:rsidP="002C06A9">
      <w:pPr>
        <w:pStyle w:val="Stil3"/>
        <w:ind w:left="567" w:hanging="283"/>
      </w:pPr>
      <w:r w:rsidRPr="00421A30">
        <w:t>Exod</w:t>
      </w:r>
      <w:r>
        <w:t>ul</w:t>
      </w:r>
      <w:r w:rsidRPr="00421A30">
        <w:t xml:space="preserve"> 35:19 veşmintele preoţeşti pentru slujba Sfântului Locaş, veşmintele sfinte ale preotului Aaron şi veşmintele fiilor lui pentru slujbele preoţeşti.”</w:t>
      </w:r>
    </w:p>
    <w:p w14:paraId="6098DF06" w14:textId="1C4F3045" w:rsidR="00421A30" w:rsidRDefault="00421A30" w:rsidP="002C06A9">
      <w:pPr>
        <w:pStyle w:val="Stil3"/>
        <w:ind w:left="567" w:hanging="283"/>
      </w:pPr>
      <w:r w:rsidRPr="00421A30">
        <w:t>Exod</w:t>
      </w:r>
      <w:r>
        <w:t>ul</w:t>
      </w:r>
      <w:r w:rsidRPr="00421A30">
        <w:t xml:space="preserve"> 28:4</w:t>
      </w:r>
      <w:r>
        <w:t xml:space="preserve"> </w:t>
      </w:r>
      <w:r w:rsidRPr="00421A30">
        <w:t>Iată veşmintele pe care le vor face: un pieptar, un efod, o mantie, o tunică lucrată la gherghef, o mitră şi un brâu. Să facă fratelui tău, Aaron, şi fiilor săi veşminte sfinte, ca să-Mi împlinească slujba de preot.</w:t>
      </w:r>
    </w:p>
    <w:p w14:paraId="1D29D0E1" w14:textId="24FB8243" w:rsidR="00424381" w:rsidRDefault="00424381"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efodul de aur, de fir albastru, purpuriu și cărămiziu și de in subțire.</w:t>
      </w:r>
    </w:p>
    <w:p w14:paraId="5FC10AD9" w14:textId="3DDB631E" w:rsidR="00421A30" w:rsidRDefault="00421A30" w:rsidP="002C06A9">
      <w:pPr>
        <w:pStyle w:val="Stil3"/>
        <w:ind w:left="567" w:hanging="283"/>
      </w:pPr>
      <w:r w:rsidRPr="00421A30">
        <w:t>Exod</w:t>
      </w:r>
      <w:r>
        <w:t>ul</w:t>
      </w:r>
      <w:r w:rsidRPr="00421A30">
        <w:t xml:space="preserve"> 28:6</w:t>
      </w:r>
      <w:r>
        <w:t xml:space="preserve"> </w:t>
      </w:r>
      <w:r w:rsidRPr="00421A30">
        <w:t>Efodul să-l facă din aur, din fir albastru, purpuriu şi cărămiziu şi din in subţire răsucit; să fie lucrat cu măiestrie.</w:t>
      </w:r>
    </w:p>
    <w:p w14:paraId="683F0F98" w14:textId="77777777" w:rsidR="00424381" w:rsidRDefault="00424381"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întins niște plăci de aur și le-au tăiat în fire subțiri, pe care le-au tăiat în fire subțiri, pe care le-au țesut în materii în albastru, în purpuriu și în cărămiziu și în in subțire; era lucrat cu măiestrie.</w:t>
      </w:r>
    </w:p>
    <w:p w14:paraId="56461B7A" w14:textId="77777777" w:rsidR="00424381" w:rsidRDefault="00424381"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u făcut niște umerari care se împreunau cu el, așa că la cele două capete ale lui, efodul era legat cu ei.</w:t>
      </w:r>
    </w:p>
    <w:p w14:paraId="5A98E851" w14:textId="77777777" w:rsidR="00424381" w:rsidRDefault="00424381"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râul era de aceeași lucratură ca efodul și prins cu el; era de aur, de fir albastru, purpuriu și cărămiziu și de in subțire răsuci, cum poruncise lui Moise, Domnul.</w:t>
      </w:r>
    </w:p>
    <w:p w14:paraId="371552D4" w14:textId="24764FAA" w:rsidR="00424381" w:rsidRDefault="00424381"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pregătit pietrele de onix, le-au prins în legături de aur și au săpat pe ele numele fiilor lui Israel, cum se sapă pecețile.</w:t>
      </w:r>
    </w:p>
    <w:p w14:paraId="69DAF776" w14:textId="7C10FD58" w:rsidR="00421A30" w:rsidRDefault="00421A30" w:rsidP="002C06A9">
      <w:pPr>
        <w:pStyle w:val="Stil3"/>
        <w:ind w:left="567" w:hanging="283"/>
      </w:pPr>
      <w:r w:rsidRPr="00421A30">
        <w:t>Exod</w:t>
      </w:r>
      <w:r>
        <w:t>ul</w:t>
      </w:r>
      <w:r w:rsidRPr="00421A30">
        <w:t xml:space="preserve"> 28:9</w:t>
      </w:r>
      <w:r>
        <w:t xml:space="preserve"> </w:t>
      </w:r>
      <w:r w:rsidRPr="00421A30">
        <w:t>Să iei apoi două pietre de onix şi să sapi pe ele numele fiilor lui Israel:</w:t>
      </w:r>
    </w:p>
    <w:p w14:paraId="48175BF8" w14:textId="32D40D1C" w:rsidR="00424381" w:rsidRDefault="007D42BA"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e-au pus pe umerarii efodului, ca pietre de aducere aminte pentru fiii lui Israel, cum poruncise lui Moise, Domnul.</w:t>
      </w:r>
    </w:p>
    <w:p w14:paraId="0C07B3A2" w14:textId="0C11D4CE" w:rsidR="00421A30" w:rsidRDefault="00421A30" w:rsidP="002C06A9">
      <w:pPr>
        <w:pStyle w:val="Stil3"/>
        <w:ind w:left="567" w:hanging="283"/>
      </w:pPr>
      <w:r w:rsidRPr="00421A30">
        <w:lastRenderedPageBreak/>
        <w:t>Exod</w:t>
      </w:r>
      <w:r>
        <w:t>ul</w:t>
      </w:r>
      <w:r w:rsidRPr="00421A30">
        <w:t xml:space="preserve"> 28:12</w:t>
      </w:r>
      <w:r>
        <w:t xml:space="preserve"> </w:t>
      </w:r>
      <w:r w:rsidRPr="00421A30">
        <w:t>Amândouă aceste pietre să le pui pe umărarii efodului, ca aducere aminte de fiii lui Israel, şi Aaron le va purta numele înaintea Domnului, pe cei doi umeri ai lui, ca aducere aminte de ei.</w:t>
      </w:r>
    </w:p>
    <w:p w14:paraId="231D8CF3" w14:textId="1465592A" w:rsidR="00421A30" w:rsidRDefault="00421A30" w:rsidP="002C06A9">
      <w:pPr>
        <w:pStyle w:val="Stil1"/>
      </w:pPr>
      <w:r w:rsidRPr="00421A30">
        <w:t>Facerea pieptarului</w:t>
      </w:r>
    </w:p>
    <w:p w14:paraId="4330017A" w14:textId="574355AB" w:rsidR="007D42BA" w:rsidRDefault="007D42BA"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apoi pieptarul, lucrat cu măiestrie, din aceeași lucrătură ca efodul: de aur, fir albastru, purpuriu și cărămiziu și de in subțire răsucit.</w:t>
      </w:r>
    </w:p>
    <w:p w14:paraId="4D3A575D" w14:textId="0D8ADC4C" w:rsidR="00421A30" w:rsidRDefault="00421A30" w:rsidP="002C06A9">
      <w:pPr>
        <w:pStyle w:val="Stil3"/>
        <w:ind w:left="567" w:hanging="283"/>
      </w:pPr>
      <w:r w:rsidRPr="00421A30">
        <w:t>Exod</w:t>
      </w:r>
      <w:r>
        <w:t>ul</w:t>
      </w:r>
      <w:r w:rsidRPr="00421A30">
        <w:t xml:space="preserve"> 28:15</w:t>
      </w:r>
      <w:r>
        <w:t xml:space="preserve"> </w:t>
      </w:r>
      <w:r w:rsidRPr="00421A30">
        <w:t>Să faci apoi pieptarul judecăţii, lucrat cu măiestrie, să-l faci din aceeaşi lucrătură ca efodul; să-l faci din aur, din fir albastru, purpuriu şi cărămiziu şi din in subţire răsucit.</w:t>
      </w:r>
    </w:p>
    <w:p w14:paraId="23B56AA2" w14:textId="77777777" w:rsidR="007D42BA" w:rsidRDefault="007D42BA"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ra în patru colțuri. Pieptarul, l-au făcut îndoit; lungimea lui era de o palmă, și lățimea de o palmă; era îndoit.</w:t>
      </w:r>
    </w:p>
    <w:p w14:paraId="01C87D01" w14:textId="2332125F" w:rsidR="007D42BA" w:rsidRDefault="007D42BA"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pus în el patru șiruri de pietre; în șirul întâi era: un sardonix, un topaz și un smarald;</w:t>
      </w:r>
    </w:p>
    <w:p w14:paraId="52F79A48" w14:textId="608783B6" w:rsidR="00421A30" w:rsidRDefault="00421A30" w:rsidP="002C06A9">
      <w:pPr>
        <w:pStyle w:val="Stil3"/>
        <w:ind w:left="567" w:hanging="283"/>
      </w:pPr>
      <w:r w:rsidRPr="00421A30">
        <w:t>Exod</w:t>
      </w:r>
      <w:r>
        <w:t>ul</w:t>
      </w:r>
      <w:r w:rsidRPr="00421A30">
        <w:t xml:space="preserve"> 28:17</w:t>
      </w:r>
      <w:r>
        <w:t xml:space="preserve"> </w:t>
      </w:r>
      <w:r w:rsidRPr="00421A30">
        <w:t>În el să ţeşi o ţesătură de pietre, şi anume patru rânduri de pietre: în rândul întâi, un sardonix, un topaz şi un smarald;</w:t>
      </w:r>
    </w:p>
    <w:p w14:paraId="03705307" w14:textId="77777777" w:rsidR="007D42BA" w:rsidRDefault="007D42BA"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al doilea șir: un rubin, un safir și un diamant;</w:t>
      </w:r>
    </w:p>
    <w:p w14:paraId="072DE7D9" w14:textId="77777777" w:rsidR="007D42BA" w:rsidRDefault="007D42BA"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al treilea șir: un opal, un agat și un ametist;</w:t>
      </w:r>
    </w:p>
    <w:p w14:paraId="07243210" w14:textId="77777777" w:rsidR="007D42BA" w:rsidRDefault="007D42BA"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în al patrulea șir: un crisolit, un onix și un jasp. Pietrele acestea erau legate în ferecăturile lor de aur.</w:t>
      </w:r>
    </w:p>
    <w:p w14:paraId="12A149EA" w14:textId="77777777" w:rsidR="007D42BA" w:rsidRDefault="007D42BA"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rau douăsprezece, după numele fiilor lui Israel; erau săpate ca niște peceți, fiecare cu numele uneia din cele douăsprezece seminții.</w:t>
      </w:r>
    </w:p>
    <w:p w14:paraId="509D4820" w14:textId="77777777" w:rsidR="007D42BA" w:rsidRDefault="002E09AB"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pieptar au făcut apoi niște lănțișoare de aur curat, împletite ca niște sfori.</w:t>
      </w:r>
    </w:p>
    <w:p w14:paraId="3CE4D213" w14:textId="77777777" w:rsidR="002E09AB" w:rsidRDefault="002E09AB"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două ferecături de aur și două verigi de aur, și au pus cele două verigi la cele două capete ale pieptarului.</w:t>
      </w:r>
    </w:p>
    <w:p w14:paraId="315BE7FD" w14:textId="77777777" w:rsidR="002E09AB" w:rsidRDefault="002E09AB"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cele două lănțișoare împletite, de aur, le-au vârât în cele două verigi de la cele două capete ale pieptarului.</w:t>
      </w:r>
    </w:p>
    <w:p w14:paraId="2DDF9A85" w14:textId="77777777" w:rsidR="002E09AB" w:rsidRDefault="002E09AB"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celelalte două capete ale celor două lănțișoare le-au agățat de cele două ferecături și le-au pus pe umerarii efodului în partea dinainte.</w:t>
      </w:r>
    </w:p>
    <w:p w14:paraId="7637B056" w14:textId="77777777" w:rsidR="002E09AB" w:rsidRDefault="002E09AB"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mai făcut două verigi de aur pe care le-au pus la cele două capete de jos ale pieptarului, pe marginea dinăuntru dinspre efod.</w:t>
      </w:r>
    </w:p>
    <w:p w14:paraId="5174D325" w14:textId="77777777" w:rsidR="002E09AB" w:rsidRDefault="002E09AB"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au făcut alte două verigi de aur pe care le-au pus la cei doi umerari ai efodului, jos pe partea dinainte a lui, tocmai acolo une se împreunează efodul cu umerarii., deasupra brâului efodului.</w:t>
      </w:r>
    </w:p>
    <w:p w14:paraId="09D50EAF" w14:textId="5CDAFF85" w:rsidR="002E09AB" w:rsidRDefault="002E09AB"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u legat pieptarul cu verigile lui de verigile efodului cu o sfoară albastră, așa ca ca pieptarul să stea țeapăn deasupra brâului efodului și să nu se poată mișca de pe efod, cum poruncise lui Moise, Domnul.</w:t>
      </w:r>
    </w:p>
    <w:p w14:paraId="58897B90" w14:textId="77777777" w:rsidR="00421A30" w:rsidRPr="00421A30" w:rsidRDefault="00421A30" w:rsidP="002C06A9">
      <w:pPr>
        <w:ind w:hanging="283"/>
        <w:rPr>
          <w:rFonts w:ascii="Times New Roman" w:hAnsi="Times New Roman" w:cs="Times New Roman"/>
          <w:sz w:val="28"/>
          <w:szCs w:val="28"/>
          <w:lang w:val="ro-RO"/>
        </w:rPr>
      </w:pPr>
    </w:p>
    <w:p w14:paraId="05556ED0" w14:textId="2DBA5DD6" w:rsidR="00421A30" w:rsidRDefault="00421A30" w:rsidP="002C06A9">
      <w:pPr>
        <w:pStyle w:val="Stil1"/>
      </w:pPr>
      <w:r w:rsidRPr="00421A30">
        <w:t>Facerea mantiei efodului</w:t>
      </w:r>
    </w:p>
    <w:p w14:paraId="4DA0F3B0" w14:textId="1333F551" w:rsidR="002E09AB" w:rsidRDefault="00D660B2"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mantia de sub efod, țesută toată cu meșteșug din materie albastră.</w:t>
      </w:r>
    </w:p>
    <w:p w14:paraId="4B56E563" w14:textId="6205A350" w:rsidR="00D61EC5" w:rsidRDefault="00D61EC5" w:rsidP="002C06A9">
      <w:pPr>
        <w:pStyle w:val="Stil3"/>
        <w:ind w:left="567" w:hanging="283"/>
      </w:pPr>
      <w:r w:rsidRPr="00D61EC5">
        <w:t>Exod</w:t>
      </w:r>
      <w:r>
        <w:t>ul</w:t>
      </w:r>
      <w:r w:rsidRPr="00D61EC5">
        <w:t xml:space="preserve"> 28:31</w:t>
      </w:r>
      <w:r>
        <w:t xml:space="preserve"> </w:t>
      </w:r>
      <w:r w:rsidRPr="00D61EC5">
        <w:t>Mantia de sub efod s-o faci întreagă de materie albastră.</w:t>
      </w:r>
    </w:p>
    <w:p w14:paraId="32B195E8" w14:textId="77777777" w:rsidR="00D660B2" w:rsidRDefault="00D660B2"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a mijlocul mantiei, sus era o gură ca gura unei platoșe; gura aceasta era tivită de jur împrejur, ca să nu se rupă.</w:t>
      </w:r>
    </w:p>
    <w:p w14:paraId="61D0BF7E" w14:textId="77777777" w:rsidR="00D660B2" w:rsidRDefault="00D660B2"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marginea mantiei au făcut niște rodii de culoare albastră, purpurie și cărămiziem din fir răsucit;</w:t>
      </w:r>
    </w:p>
    <w:p w14:paraId="204F394A" w14:textId="0D573039" w:rsidR="00D660B2" w:rsidRDefault="00D660B2"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și niște clopoței de aur curat, și clopoțeii i-au pus între rodii, de jur imprejurul mantiei:</w:t>
      </w:r>
    </w:p>
    <w:p w14:paraId="64E1AD5B" w14:textId="0D29933B" w:rsidR="00D61EC5" w:rsidRDefault="00D61EC5" w:rsidP="002C06A9">
      <w:pPr>
        <w:pStyle w:val="Stil3"/>
        <w:ind w:left="567" w:hanging="283"/>
      </w:pPr>
      <w:r w:rsidRPr="00D61EC5">
        <w:t>Exod</w:t>
      </w:r>
      <w:r>
        <w:t>ul</w:t>
      </w:r>
      <w:r w:rsidRPr="00D61EC5">
        <w:t xml:space="preserve"> 28:33</w:t>
      </w:r>
      <w:r>
        <w:t xml:space="preserve"> </w:t>
      </w:r>
      <w:r w:rsidRPr="00D61EC5">
        <w:t>Pe margine, de jur împrejurul tiviturii, să pui nişte rodii de culoare albastră, purpurie şi cărămizie, presărate cu clopoţei de aur:</w:t>
      </w:r>
    </w:p>
    <w:p w14:paraId="1A5590AB" w14:textId="0F01F80F" w:rsidR="00D660B2" w:rsidRDefault="00D660B2"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nea un clopoțel și o rodie, un clopoțel și o rodie, pe toată marginea  dimprejurul mantiei, pentru slujbă, cum poruncise lui Moise, Domnul.</w:t>
      </w:r>
    </w:p>
    <w:p w14:paraId="5995FEB6" w14:textId="18E6CA49" w:rsidR="00D61EC5" w:rsidRDefault="00D61EC5" w:rsidP="002C06A9">
      <w:pPr>
        <w:pStyle w:val="Stil1"/>
      </w:pPr>
      <w:r w:rsidRPr="00D61EC5">
        <w:t>Tunicile şi placa de aur</w:t>
      </w:r>
    </w:p>
    <w:p w14:paraId="5F9BC038" w14:textId="493CF8EE" w:rsidR="00D660B2" w:rsidRDefault="00D660B2"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și tunicile de in subțire țesute cu măiestrie, pentru Aaron și fiii lui;</w:t>
      </w:r>
    </w:p>
    <w:p w14:paraId="4C2ECD75" w14:textId="66B632C5" w:rsidR="00D61EC5" w:rsidRDefault="00D61EC5" w:rsidP="002C06A9">
      <w:pPr>
        <w:pStyle w:val="Stil3"/>
        <w:ind w:left="567" w:hanging="283"/>
      </w:pPr>
      <w:r w:rsidRPr="00D61EC5">
        <w:t>Exod</w:t>
      </w:r>
      <w:r>
        <w:t>ul</w:t>
      </w:r>
      <w:r w:rsidRPr="00D61EC5">
        <w:t xml:space="preserve"> 28:39 Tunica s-o faci de in subţire; să faci o mitră de in subţire şi să faci un brâu lucrat la gherghef.</w:t>
      </w:r>
    </w:p>
    <w:p w14:paraId="432697CE" w14:textId="199B0B9D" w:rsidR="00D61EC5" w:rsidRDefault="00D61EC5" w:rsidP="002C06A9">
      <w:pPr>
        <w:pStyle w:val="Stil3"/>
        <w:ind w:left="567" w:hanging="283"/>
      </w:pPr>
      <w:r w:rsidRPr="00D61EC5">
        <w:t>Exod</w:t>
      </w:r>
      <w:r>
        <w:t>ul</w:t>
      </w:r>
      <w:r w:rsidRPr="00D61EC5">
        <w:t xml:space="preserve"> 28:40</w:t>
      </w:r>
      <w:r>
        <w:t xml:space="preserve"> </w:t>
      </w:r>
      <w:r w:rsidRPr="00D61EC5">
        <w:t>Fiilor lui Aaron să le faci tunici, să le faci brâie şi să le faci scufii, spre cinste şi podoabă.</w:t>
      </w:r>
    </w:p>
    <w:p w14:paraId="752A04D9" w14:textId="6C1947BF" w:rsidR="00D660B2" w:rsidRDefault="00D660B2"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itra de in subțire și scufiile de in subțire care slujeau ca pooabă; izmenele de in subțire răsucit;</w:t>
      </w:r>
    </w:p>
    <w:p w14:paraId="13BD5DE5" w14:textId="527E660A" w:rsidR="00D61EC5" w:rsidRDefault="00D61EC5" w:rsidP="002C06A9">
      <w:pPr>
        <w:pStyle w:val="Stil3"/>
        <w:ind w:left="567" w:hanging="283"/>
      </w:pPr>
      <w:r w:rsidRPr="00D61EC5">
        <w:t>Exod</w:t>
      </w:r>
      <w:r>
        <w:t>ul</w:t>
      </w:r>
      <w:r w:rsidRPr="00D61EC5">
        <w:t xml:space="preserve"> 28:4 Iată veşmintele pe care le vor face: un pieptar, un efod, o mantie, o tunică lucrată la gherghef, o mitră şi un brâu. Să facă fratelui tău, Aaron, şi fiilor săi veşminte sfinte, ca să-Mi împlinească slujba de preot.</w:t>
      </w:r>
    </w:p>
    <w:p w14:paraId="5D84A437" w14:textId="77FA2043" w:rsidR="00D61EC5" w:rsidRDefault="00D61EC5" w:rsidP="002C06A9">
      <w:pPr>
        <w:pStyle w:val="Stil3"/>
        <w:ind w:left="567" w:hanging="283"/>
      </w:pPr>
      <w:r w:rsidRPr="00D61EC5">
        <w:t>Exod</w:t>
      </w:r>
      <w:r>
        <w:t>ul</w:t>
      </w:r>
      <w:r w:rsidRPr="00D61EC5">
        <w:t xml:space="preserve"> 28:39 </w:t>
      </w:r>
      <w:r w:rsidR="003A33AA" w:rsidRPr="003A33AA">
        <w:t>Tunica s-o faci de in subţire; să faci o mitră de in subţire şi să faci un brâu lucrat la gherghef.</w:t>
      </w:r>
    </w:p>
    <w:p w14:paraId="2668FB62" w14:textId="00A701FA" w:rsidR="00D61EC5" w:rsidRDefault="00D61EC5" w:rsidP="002C06A9">
      <w:pPr>
        <w:pStyle w:val="Stil3"/>
        <w:ind w:left="567" w:hanging="283"/>
      </w:pPr>
      <w:r w:rsidRPr="00D61EC5">
        <w:lastRenderedPageBreak/>
        <w:t>Ezec</w:t>
      </w:r>
      <w:r>
        <w:t>hiel</w:t>
      </w:r>
      <w:r w:rsidRPr="00D61EC5">
        <w:t xml:space="preserve"> 44:18 </w:t>
      </w:r>
      <w:r w:rsidR="003A33AA" w:rsidRPr="003A33AA">
        <w:t>Vor avea pe cap şi scufii de in şi izmene de in pe coapsele lor, nu se vor încinge cu ceva care să aducă sudoarea,</w:t>
      </w:r>
    </w:p>
    <w:p w14:paraId="20E24FB1" w14:textId="726626A4" w:rsidR="00D61EC5" w:rsidRDefault="00D61EC5" w:rsidP="002C06A9">
      <w:pPr>
        <w:pStyle w:val="Stil3"/>
        <w:ind w:left="567" w:hanging="283"/>
      </w:pPr>
      <w:r w:rsidRPr="00D61EC5">
        <w:t>Exod</w:t>
      </w:r>
      <w:r>
        <w:t>ul</w:t>
      </w:r>
      <w:r w:rsidRPr="00D61EC5">
        <w:t xml:space="preserve"> 28:42</w:t>
      </w:r>
      <w:r>
        <w:t xml:space="preserve"> </w:t>
      </w:r>
      <w:r w:rsidR="003A33AA" w:rsidRPr="003A33AA">
        <w:t>Fă-le izmene de in, ca să-şi acopere goliciunea, de la brâu până la glezne.</w:t>
      </w:r>
    </w:p>
    <w:p w14:paraId="6808F73C" w14:textId="53E55F88" w:rsidR="00D660B2" w:rsidRDefault="00D660B2"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râul de in subțire răsucit, lucrat la gherghef și de culoare albastră, purpurie și cărămizie, cum poruncise lui Moise, Domnul.</w:t>
      </w:r>
    </w:p>
    <w:p w14:paraId="218ECB49" w14:textId="4EF112DB" w:rsidR="003A33AA" w:rsidRDefault="003A33AA" w:rsidP="002C06A9">
      <w:pPr>
        <w:pStyle w:val="Stil3"/>
        <w:ind w:left="567" w:hanging="283"/>
      </w:pPr>
      <w:r w:rsidRPr="003A33AA">
        <w:t>Exod</w:t>
      </w:r>
      <w:r>
        <w:t>ul</w:t>
      </w:r>
      <w:r w:rsidRPr="003A33AA">
        <w:t xml:space="preserve"> 28:39</w:t>
      </w:r>
      <w:r>
        <w:t xml:space="preserve"> </w:t>
      </w:r>
      <w:r w:rsidRPr="003A33AA">
        <w:t>Tunica s-o faci de in subţire; să faci o mitră de in subţire şi să faci un brâu lucrat la gherghef.</w:t>
      </w:r>
    </w:p>
    <w:p w14:paraId="3B01A31F" w14:textId="116D4CB4" w:rsidR="00D660B2"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făcut apoi și placa de aur curat, cununa împărătească sfântă, și au săpat pe ea, cum se sapă pe o pecete: „Sfânt Domnului”.</w:t>
      </w:r>
    </w:p>
    <w:p w14:paraId="0A6637FA" w14:textId="5B294799" w:rsidR="003A33AA" w:rsidRDefault="003A33AA" w:rsidP="002C06A9">
      <w:pPr>
        <w:pStyle w:val="Stil3"/>
        <w:ind w:left="567" w:hanging="283"/>
      </w:pPr>
      <w:r w:rsidRPr="003A33AA">
        <w:t>Exod</w:t>
      </w:r>
      <w:r>
        <w:t>ul</w:t>
      </w:r>
      <w:r w:rsidRPr="003A33AA">
        <w:t xml:space="preserve"> 28:36 Să faci şi o tablă de aur curat şi să sapi pe ea, cum se sapă pe o pecete: ‘Sfinţenie Domnului’.</w:t>
      </w:r>
    </w:p>
    <w:p w14:paraId="29245382" w14:textId="429CFCCA" w:rsidR="003A33AA" w:rsidRDefault="003A33AA" w:rsidP="002C06A9">
      <w:pPr>
        <w:pStyle w:val="Stil3"/>
        <w:ind w:left="567" w:hanging="283"/>
      </w:pPr>
      <w:r w:rsidRPr="003A33AA">
        <w:t>Exod</w:t>
      </w:r>
      <w:r>
        <w:t>ul</w:t>
      </w:r>
      <w:r w:rsidRPr="003A33AA">
        <w:t xml:space="preserve"> 28:37</w:t>
      </w:r>
      <w:r>
        <w:t xml:space="preserve"> </w:t>
      </w:r>
      <w:r w:rsidRPr="003A33AA">
        <w:t>S-o legi cu o sfoară albastră de mitră, în partea dinainte a mitrei.</w:t>
      </w:r>
    </w:p>
    <w:p w14:paraId="48DBAC6F" w14:textId="1B9AA5D4"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legat-o de mitră, sus, cu o sfoară albastră, cum poruncise lui Moise Domnul.</w:t>
      </w:r>
    </w:p>
    <w:p w14:paraId="16D884B1" w14:textId="2542808E" w:rsidR="003A33AA" w:rsidRDefault="003A33AA" w:rsidP="002C06A9">
      <w:pPr>
        <w:pStyle w:val="Stil1"/>
      </w:pPr>
      <w:r w:rsidRPr="003A33AA">
        <w:t>Lucrarea este sfârşită</w:t>
      </w:r>
    </w:p>
    <w:p w14:paraId="2E7305CD" w14:textId="5791A8F6"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stfel au fost isprăvite toate lucrările locașului Cortului întâlnirii. Copiii lui Israel au făcut tot ce poruncise lui Moise, Domnul: așa au făcut.</w:t>
      </w:r>
    </w:p>
    <w:p w14:paraId="5C3176E7" w14:textId="16311D6B" w:rsidR="002505F3" w:rsidRDefault="002505F3" w:rsidP="002C06A9">
      <w:pPr>
        <w:pStyle w:val="Stil3"/>
        <w:ind w:left="567" w:hanging="283"/>
      </w:pPr>
      <w:r w:rsidRPr="002505F3">
        <w:t>Exod</w:t>
      </w:r>
      <w:r>
        <w:t>ul</w:t>
      </w:r>
      <w:r w:rsidRPr="002505F3">
        <w:t xml:space="preserve"> 39:42 Copiii lui Israel au făcut toate aceste lucrări după toate poruncile pe care le dăduse lui Moise Domnul.</w:t>
      </w:r>
    </w:p>
    <w:p w14:paraId="52514C99" w14:textId="35DAB54C" w:rsidR="002505F3" w:rsidRDefault="002505F3" w:rsidP="002C06A9">
      <w:pPr>
        <w:pStyle w:val="Stil3"/>
        <w:ind w:left="567" w:hanging="283"/>
      </w:pPr>
      <w:r w:rsidRPr="002505F3">
        <w:t>Exod</w:t>
      </w:r>
      <w:r>
        <w:t>ul</w:t>
      </w:r>
      <w:r w:rsidRPr="002505F3">
        <w:t xml:space="preserve"> 39:43 Moise a cercetat toate lucrările şi iată, le făcuseră cum poruncise Domnul, aşa le făcuseră. Şi Moise i-a binecuvântat.</w:t>
      </w:r>
    </w:p>
    <w:p w14:paraId="0A0BC68E" w14:textId="1DEFA2D5" w:rsidR="002505F3" w:rsidRDefault="002505F3" w:rsidP="002C06A9">
      <w:pPr>
        <w:pStyle w:val="Stil3"/>
        <w:ind w:left="567" w:hanging="283"/>
      </w:pPr>
      <w:r w:rsidRPr="002505F3">
        <w:t>Exod</w:t>
      </w:r>
      <w:r>
        <w:t>ul</w:t>
      </w:r>
      <w:r w:rsidRPr="002505F3">
        <w:t xml:space="preserve"> 25:40</w:t>
      </w:r>
      <w:r>
        <w:t xml:space="preserve"> </w:t>
      </w:r>
      <w:r w:rsidRPr="002505F3">
        <w:t>Vezi să faci după chipul care ţi s-a arătat pe munte.</w:t>
      </w:r>
    </w:p>
    <w:p w14:paraId="0DB25D65" w14:textId="77777777"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adus locașul lui Moise: Cortul și toate uneltele lui, copcile, scândurile, drugii, stâlpii și picioarele lui;</w:t>
      </w:r>
    </w:p>
    <w:p w14:paraId="0EB5AFF4" w14:textId="77777777"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velitoarea de piei de berbec vopsite în roșu, învelitoarea de piei de vițel de mare și perdeaua de despărțire;</w:t>
      </w:r>
    </w:p>
    <w:p w14:paraId="6B2BE952" w14:textId="77777777"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hivotul mărturiei și drugii lui, și capacul ispășirii;</w:t>
      </w:r>
    </w:p>
    <w:p w14:paraId="0EA2EC26" w14:textId="77777777"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asa cu toate uneltele ei și pâinile pentru punerea înaintea Domnului;</w:t>
      </w:r>
    </w:p>
    <w:p w14:paraId="1B4A1CF0" w14:textId="77777777"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feșnicul de aur curat, candelele lui așezate în rând și toate uneltele lui, și untdelemnul pentru sfeșnic;</w:t>
      </w:r>
    </w:p>
    <w:p w14:paraId="0544E055" w14:textId="77777777"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ltarul de aur, untdelemnul pentru ungere și tămâia mirositoare, și perdeaua de la ușa Cortului;</w:t>
      </w:r>
    </w:p>
    <w:p w14:paraId="3E5ED8BF" w14:textId="77777777"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ltarul de aramă, grătarul lui de aramă, drugii lui și toate uneltele lui; ligheanul cu piciorul lui;</w:t>
      </w:r>
    </w:p>
    <w:p w14:paraId="57ADF63F" w14:textId="77777777"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ânzele curții, stâlpii ei și picioarele lor, perdeaua de la poarta curții, funiile ei, țărușii ei și toate uneltele pentru slujba locașului Cortului întâlnirii;</w:t>
      </w:r>
    </w:p>
    <w:p w14:paraId="47CCA714" w14:textId="77777777"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șmintele pentru slujbă, pentru făcut slujba în Locul Sfânt, veșmintele sfinte pentru preotul Aaron și veșmintele fiilor lui pentru slujbele preoțești.</w:t>
      </w:r>
    </w:p>
    <w:p w14:paraId="11327C17" w14:textId="0D468F56"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piii lui Israel au făcut toate aceste lucrări după toate poruncile pe care le dăduse lui Moise, Domnul.</w:t>
      </w:r>
    </w:p>
    <w:p w14:paraId="66F5946E" w14:textId="04E10525" w:rsidR="002505F3" w:rsidRDefault="002505F3" w:rsidP="002C06A9">
      <w:pPr>
        <w:pStyle w:val="Stil3"/>
        <w:ind w:left="567" w:hanging="283"/>
      </w:pPr>
      <w:r w:rsidRPr="002505F3">
        <w:t>Exod</w:t>
      </w:r>
      <w:r>
        <w:t>ul</w:t>
      </w:r>
      <w:r w:rsidRPr="002505F3">
        <w:t xml:space="preserve"> 35:10</w:t>
      </w:r>
      <w:r>
        <w:t xml:space="preserve"> </w:t>
      </w:r>
      <w:r w:rsidRPr="002505F3">
        <w:t>Toţi cei iscusiţi dintre voi să vină şi să facă tot ce a poruncit Domnul:</w:t>
      </w:r>
    </w:p>
    <w:p w14:paraId="58CF3F51" w14:textId="478EFEAF" w:rsidR="009674DF" w:rsidRDefault="009674DF" w:rsidP="002C06A9">
      <w:pPr>
        <w:pStyle w:val="Listparagraf"/>
        <w:numPr>
          <w:ilvl w:val="0"/>
          <w:numId w:val="8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cercetat toate lucrările; și iată, le făcuseră cum poruncise Domnul, așa le făcuseră. Și Moise i-a binecuvântat.</w:t>
      </w:r>
    </w:p>
    <w:p w14:paraId="12838562" w14:textId="414BD6C7" w:rsidR="002505F3" w:rsidRDefault="002505F3" w:rsidP="002C06A9">
      <w:pPr>
        <w:pStyle w:val="Stil3"/>
        <w:ind w:left="567" w:hanging="283"/>
      </w:pPr>
      <w:r w:rsidRPr="002505F3">
        <w:t>Lev</w:t>
      </w:r>
      <w:r>
        <w:t>iticul</w:t>
      </w:r>
      <w:r w:rsidRPr="002505F3">
        <w:t xml:space="preserve"> 9:22 Aaron şi-a ridicat mâinile spre popor şi l-a binecuvântat. Apoi, după ce a adus jertfa de ispăşire, arderea-de-tot şi jertfa de mulţumire, s-a coborât.</w:t>
      </w:r>
    </w:p>
    <w:p w14:paraId="16A71347" w14:textId="2B48476E" w:rsidR="002505F3" w:rsidRDefault="002505F3" w:rsidP="002C06A9">
      <w:pPr>
        <w:pStyle w:val="Stil3"/>
        <w:ind w:left="567" w:hanging="283"/>
      </w:pPr>
      <w:r w:rsidRPr="002505F3">
        <w:t>Lev</w:t>
      </w:r>
      <w:r>
        <w:t>iticul</w:t>
      </w:r>
      <w:r w:rsidRPr="002505F3">
        <w:t xml:space="preserve"> 9:23 Moise şi Aaron au intrat în cortul întâlnirii. Când au ieşit din el, au binecuvântat poporul. Şi slava Domnului s-a arătat întregului popor.</w:t>
      </w:r>
    </w:p>
    <w:p w14:paraId="6AF6AC24" w14:textId="2740F7B4" w:rsidR="002505F3" w:rsidRDefault="002505F3" w:rsidP="002C06A9">
      <w:pPr>
        <w:pStyle w:val="Stil3"/>
        <w:ind w:left="567" w:hanging="283"/>
      </w:pPr>
      <w:r w:rsidRPr="002505F3">
        <w:t>Num</w:t>
      </w:r>
      <w:r>
        <w:t>eri</w:t>
      </w:r>
      <w:r w:rsidRPr="002505F3">
        <w:t xml:space="preserve"> 6:23 „Vorbeşte lui Aaron şi fiilor lui şi spune-le: ‘Aşa să binecuvântaţi pe copiii lui Israel şi să le ziceţi:</w:t>
      </w:r>
    </w:p>
    <w:p w14:paraId="167D597F" w14:textId="043F41E4" w:rsidR="002505F3" w:rsidRDefault="002505F3" w:rsidP="002C06A9">
      <w:pPr>
        <w:pStyle w:val="Stil3"/>
        <w:ind w:left="567" w:hanging="283"/>
      </w:pPr>
      <w:r w:rsidRPr="002505F3">
        <w:t>Ios</w:t>
      </w:r>
      <w:r>
        <w:t>ua</w:t>
      </w:r>
      <w:r w:rsidRPr="002505F3">
        <w:t xml:space="preserve"> 22:6 Şi Iosua i-a binecuvântat şi le-a dat drumul; şi ei au plecat la corturile lor.</w:t>
      </w:r>
    </w:p>
    <w:p w14:paraId="5036C433" w14:textId="2E8CD3E0" w:rsidR="002505F3" w:rsidRDefault="002505F3" w:rsidP="002C06A9">
      <w:pPr>
        <w:pStyle w:val="Stil3"/>
        <w:ind w:left="567" w:hanging="283"/>
      </w:pPr>
      <w:r w:rsidRPr="002505F3">
        <w:t>2 Sam</w:t>
      </w:r>
      <w:r>
        <w:t>uel</w:t>
      </w:r>
      <w:r w:rsidRPr="002505F3">
        <w:t xml:space="preserve"> 6:18 Când a isprăvit David de adus arderile-de-tot şi jertfele de mulţumire, a binecuvântat poporul în Numele Domnului oştirilor.</w:t>
      </w:r>
    </w:p>
    <w:p w14:paraId="302E24D5" w14:textId="1A84A653" w:rsidR="002505F3" w:rsidRDefault="002505F3" w:rsidP="002C06A9">
      <w:pPr>
        <w:pStyle w:val="Stil3"/>
        <w:ind w:left="567" w:hanging="283"/>
      </w:pPr>
      <w:r w:rsidRPr="002505F3">
        <w:t>1 Imp</w:t>
      </w:r>
      <w:r>
        <w:t>ărați</w:t>
      </w:r>
      <w:r w:rsidRPr="002505F3">
        <w:t xml:space="preserve"> 8:14 Împăratul şi-a întors faţa şi a binecuvântat pe toată adunarea lui Israel. Toată adunarea lui Israel era în picioare.</w:t>
      </w:r>
    </w:p>
    <w:p w14:paraId="53CD59C9" w14:textId="395E7CC9" w:rsidR="002505F3" w:rsidRDefault="002505F3" w:rsidP="002C06A9">
      <w:pPr>
        <w:pStyle w:val="Stil3"/>
        <w:ind w:left="567" w:hanging="283"/>
      </w:pPr>
      <w:r w:rsidRPr="002505F3">
        <w:t>2 Cron</w:t>
      </w:r>
      <w:r>
        <w:t>ici</w:t>
      </w:r>
      <w:r w:rsidRPr="002505F3">
        <w:t xml:space="preserve"> 30:27</w:t>
      </w:r>
      <w:r>
        <w:t xml:space="preserve"> </w:t>
      </w:r>
      <w:r w:rsidRPr="002505F3">
        <w:t>Preoţii şi leviţii s-au sculat şi au binecuvântat poporul. Glasul lor a fost auzit şi rugăciunea lor a ajuns până la ceruri, până la locuinţa sfântă a Domnului.</w:t>
      </w:r>
    </w:p>
    <w:p w14:paraId="21BCF2C6" w14:textId="77777777" w:rsidR="009674DF" w:rsidRDefault="009674DF" w:rsidP="002C06A9">
      <w:pPr>
        <w:ind w:hanging="283"/>
        <w:rPr>
          <w:rFonts w:ascii="Times New Roman" w:hAnsi="Times New Roman" w:cs="Times New Roman"/>
          <w:sz w:val="28"/>
          <w:szCs w:val="28"/>
          <w:lang w:val="ro-RO"/>
        </w:rPr>
      </w:pPr>
    </w:p>
    <w:p w14:paraId="68BA626E" w14:textId="77777777" w:rsidR="009674DF" w:rsidRDefault="009674DF" w:rsidP="002C06A9">
      <w:pPr>
        <w:ind w:hanging="283"/>
        <w:rPr>
          <w:rFonts w:ascii="Times New Roman" w:hAnsi="Times New Roman" w:cs="Times New Roman"/>
          <w:sz w:val="28"/>
          <w:szCs w:val="28"/>
          <w:lang w:val="ro-RO"/>
        </w:rPr>
      </w:pPr>
    </w:p>
    <w:p w14:paraId="515F0142" w14:textId="78E5FEA3" w:rsidR="009674DF" w:rsidRDefault="009674D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0</w:t>
      </w:r>
    </w:p>
    <w:p w14:paraId="2A66A854" w14:textId="336DF406" w:rsidR="002505F3" w:rsidRDefault="002505F3" w:rsidP="002C06A9">
      <w:pPr>
        <w:pStyle w:val="Stil1"/>
      </w:pPr>
      <w:r w:rsidRPr="002505F3">
        <w:t>Aşezarea şi sfinţirea cortului</w:t>
      </w:r>
    </w:p>
    <w:p w14:paraId="44C01F03" w14:textId="139050DA" w:rsidR="009674DF" w:rsidRDefault="00BC638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19728E5C" w14:textId="634EE51D" w:rsidR="00BC638D" w:rsidRDefault="00BC638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întâi a lunii întâi, să întinzi locașul Cortului întâlnirii.</w:t>
      </w:r>
    </w:p>
    <w:p w14:paraId="5609907B" w14:textId="77777777" w:rsidR="00340BA9" w:rsidRDefault="00340BA9" w:rsidP="002C06A9">
      <w:pPr>
        <w:pStyle w:val="Stil3"/>
        <w:ind w:left="567" w:hanging="283"/>
      </w:pPr>
      <w:r>
        <w:t>Exodul 12:2 „Luna aceasta va fi pentru voi cea dintâi lună; ea va fi pentru voi cea dintâi lună a anului.</w:t>
      </w:r>
    </w:p>
    <w:p w14:paraId="47F8AE1A" w14:textId="77777777" w:rsidR="00340BA9" w:rsidRDefault="00340BA9" w:rsidP="002C06A9">
      <w:pPr>
        <w:pStyle w:val="Stil3"/>
        <w:ind w:left="567" w:hanging="283"/>
      </w:pPr>
      <w:r>
        <w:t>Exodul 13:4 Astăzi ieşiţi, în luna spicelor.</w:t>
      </w:r>
    </w:p>
    <w:p w14:paraId="2A3BF91B" w14:textId="77777777" w:rsidR="00340BA9" w:rsidRDefault="00340BA9" w:rsidP="002C06A9">
      <w:pPr>
        <w:pStyle w:val="Stil3"/>
        <w:ind w:left="567" w:hanging="283"/>
      </w:pPr>
      <w:r>
        <w:t>Exodul 40:17 În ziua întâi a lunii întâi a anului al doilea, cortul era aşezat.</w:t>
      </w:r>
    </w:p>
    <w:p w14:paraId="59D05C98" w14:textId="77777777" w:rsidR="00340BA9" w:rsidRDefault="00340BA9" w:rsidP="002C06A9">
      <w:pPr>
        <w:pStyle w:val="Stil3"/>
        <w:ind w:left="567" w:hanging="283"/>
      </w:pPr>
      <w:r>
        <w:t>Exodul 26:1 Cortul să-l faci din zece covoare de in subţire răsucit şi din materii vopsite în albastru, purpuriu şi cărămiziu; pe el să faci heruvimi lucraţi cu măiestrie.</w:t>
      </w:r>
    </w:p>
    <w:p w14:paraId="64B8635F" w14:textId="297D209E" w:rsidR="00340BA9" w:rsidRDefault="00340BA9" w:rsidP="002C06A9">
      <w:pPr>
        <w:pStyle w:val="Stil3"/>
        <w:ind w:left="567" w:hanging="283"/>
      </w:pPr>
      <w:r>
        <w:t>Exodul 26:30  Cortul să-l faci după chipul care ţi s-a arătat pe munte.</w:t>
      </w:r>
    </w:p>
    <w:p w14:paraId="5ACC11D9" w14:textId="2EAD9075" w:rsidR="00BC638D" w:rsidRDefault="00BC638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ui în el chivotul mărturiei, și înaintea chivotului să atârni perdeaua dinăuntru.</w:t>
      </w:r>
    </w:p>
    <w:p w14:paraId="0594A199" w14:textId="3BD06548" w:rsidR="00340BA9" w:rsidRDefault="00340BA9" w:rsidP="002C06A9">
      <w:pPr>
        <w:pStyle w:val="Stil3"/>
        <w:ind w:left="567" w:hanging="283"/>
      </w:pPr>
      <w:r w:rsidRPr="00340BA9">
        <w:t>Exod</w:t>
      </w:r>
      <w:r>
        <w:t>ul</w:t>
      </w:r>
      <w:r w:rsidRPr="00340BA9">
        <w:t xml:space="preserve"> 40:21 </w:t>
      </w:r>
      <w:r w:rsidR="000A790C" w:rsidRPr="000A790C">
        <w:t>A adus chivotul în cort; a atârnat perdeaua despărţitoare înaintea lui şi a acoperit astfel chivotul mărturiei, cum poruncise lui Moise Domnul.</w:t>
      </w:r>
    </w:p>
    <w:p w14:paraId="0C986707" w14:textId="4129DFA8" w:rsidR="00340BA9" w:rsidRDefault="00340BA9" w:rsidP="002C06A9">
      <w:pPr>
        <w:pStyle w:val="Stil3"/>
        <w:ind w:left="567" w:hanging="283"/>
      </w:pPr>
      <w:r w:rsidRPr="00340BA9">
        <w:t>Exod</w:t>
      </w:r>
      <w:r>
        <w:t>ul</w:t>
      </w:r>
      <w:r w:rsidRPr="00340BA9">
        <w:t xml:space="preserve"> 26:33 </w:t>
      </w:r>
      <w:r w:rsidR="000A790C" w:rsidRPr="000A790C">
        <w:t>Să atârni perdeaua de copci, şi în dosul perdelei să vâri chivotul mărturiei: perdeaua să facă despărţirea între Locul Sfânt şi Locul Preasfânt.</w:t>
      </w:r>
    </w:p>
    <w:p w14:paraId="538BA17C" w14:textId="0BA76357" w:rsidR="00340BA9" w:rsidRDefault="00340BA9" w:rsidP="002C06A9">
      <w:pPr>
        <w:pStyle w:val="Stil3"/>
        <w:ind w:left="567" w:hanging="283"/>
      </w:pPr>
      <w:r w:rsidRPr="00340BA9">
        <w:t>Num</w:t>
      </w:r>
      <w:r>
        <w:t>eri</w:t>
      </w:r>
      <w:r w:rsidRPr="00340BA9">
        <w:t xml:space="preserve"> 4:5</w:t>
      </w:r>
      <w:r>
        <w:t xml:space="preserve"> </w:t>
      </w:r>
      <w:r w:rsidR="000A790C" w:rsidRPr="000A790C">
        <w:t>La pornirea taberei, Aaron şi fiii lui să vină să dea jos perdeaua dinăuntru şi să acopere cu ea chivotul mărturiei;</w:t>
      </w:r>
    </w:p>
    <w:p w14:paraId="61D59509" w14:textId="2F9AC53E" w:rsidR="00BC638D" w:rsidRDefault="00BC638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să aduci masa și să pui pe ea cele rânduite. După aceea, să aduci sfeșnicul și să-i așezi canelele.</w:t>
      </w:r>
    </w:p>
    <w:p w14:paraId="6C0C4939" w14:textId="4A0AC069" w:rsidR="000A790C" w:rsidRDefault="000A790C" w:rsidP="002C06A9">
      <w:pPr>
        <w:pStyle w:val="Stil3"/>
        <w:ind w:left="567" w:hanging="283"/>
      </w:pPr>
      <w:r w:rsidRPr="000A790C">
        <w:t>Exod</w:t>
      </w:r>
      <w:r>
        <w:t>ul</w:t>
      </w:r>
      <w:r w:rsidRPr="000A790C">
        <w:t xml:space="preserve"> 40:22 A aşezat masa în cortul întâlnirii, în partea de miazănoapte a cortului, dincoace de perdeaua dinăuntru;</w:t>
      </w:r>
    </w:p>
    <w:p w14:paraId="7FAEAA21" w14:textId="567B1BCF" w:rsidR="000A790C" w:rsidRDefault="000A790C" w:rsidP="002C06A9">
      <w:pPr>
        <w:pStyle w:val="Stil3"/>
        <w:ind w:left="567" w:hanging="283"/>
      </w:pPr>
      <w:r w:rsidRPr="000A790C">
        <w:lastRenderedPageBreak/>
        <w:t>Exod</w:t>
      </w:r>
      <w:r>
        <w:t>ul</w:t>
      </w:r>
      <w:r w:rsidRPr="000A790C">
        <w:t xml:space="preserve"> 26:35 Masa s-o pui dincoace de perdea şi sfeşnicul în faţa mesei, în partea dinspre miazăzi a cortului, iar masa s-o pui înspre partea de miazănoapte.</w:t>
      </w:r>
    </w:p>
    <w:p w14:paraId="6EF073D0" w14:textId="7AB6FBAA" w:rsidR="000A790C" w:rsidRDefault="000A790C" w:rsidP="002C06A9">
      <w:pPr>
        <w:pStyle w:val="Stil3"/>
        <w:ind w:left="567" w:hanging="283"/>
      </w:pPr>
      <w:r w:rsidRPr="000A790C">
        <w:t>Exod</w:t>
      </w:r>
      <w:r>
        <w:t>ul</w:t>
      </w:r>
      <w:r w:rsidRPr="000A790C">
        <w:t xml:space="preserve"> 40:23 şi a pus pe ea pâinile înaintea Domnului, cum poruncise lui Moise Domnul.</w:t>
      </w:r>
    </w:p>
    <w:p w14:paraId="1D793412" w14:textId="2F72F322" w:rsidR="000A790C" w:rsidRDefault="000A790C" w:rsidP="002C06A9">
      <w:pPr>
        <w:pStyle w:val="Stil3"/>
        <w:ind w:left="567" w:hanging="283"/>
      </w:pPr>
      <w:r w:rsidRPr="000A790C">
        <w:t>Exod</w:t>
      </w:r>
      <w:r>
        <w:t>ul</w:t>
      </w:r>
      <w:r w:rsidRPr="000A790C">
        <w:t xml:space="preserve"> 25:30 Să pui pe masă pâinile pentru punerea înainte, ca să fie necurmat înaintea Mea.</w:t>
      </w:r>
    </w:p>
    <w:p w14:paraId="51BB66DE" w14:textId="6F31923C" w:rsidR="000A790C" w:rsidRDefault="000A790C" w:rsidP="002C06A9">
      <w:pPr>
        <w:pStyle w:val="Stil3"/>
        <w:ind w:left="567" w:hanging="283"/>
      </w:pPr>
      <w:r w:rsidRPr="000A790C">
        <w:t>Lev</w:t>
      </w:r>
      <w:r>
        <w:t>iticul</w:t>
      </w:r>
      <w:r w:rsidRPr="000A790C">
        <w:t xml:space="preserve"> 24:5 Să iei floare de făină şi să faci din ea douăsprezece turte; fiecare turtă să fie făcută din două zecimi de efă.</w:t>
      </w:r>
    </w:p>
    <w:p w14:paraId="527EFCAC" w14:textId="0F608CBB" w:rsidR="000A790C" w:rsidRDefault="000A790C" w:rsidP="002C06A9">
      <w:pPr>
        <w:pStyle w:val="Stil3"/>
        <w:ind w:left="567" w:hanging="283"/>
      </w:pPr>
      <w:r w:rsidRPr="000A790C">
        <w:t>Lev</w:t>
      </w:r>
      <w:r>
        <w:t>iticul</w:t>
      </w:r>
      <w:r w:rsidRPr="000A790C">
        <w:t xml:space="preserve"> 24:6 Să le pui în două şiruri, câte şase în fiecare şir, pe masa de aur curat, înaintea Domnului.</w:t>
      </w:r>
    </w:p>
    <w:p w14:paraId="63B08CC8" w14:textId="4A1E4550" w:rsidR="000A790C" w:rsidRDefault="000A790C" w:rsidP="002C06A9">
      <w:pPr>
        <w:pStyle w:val="Stil3"/>
        <w:ind w:left="567" w:hanging="283"/>
      </w:pPr>
      <w:r w:rsidRPr="000A790C">
        <w:t>Exod</w:t>
      </w:r>
      <w:r>
        <w:t>ul</w:t>
      </w:r>
      <w:r w:rsidRPr="000A790C">
        <w:t xml:space="preserve"> 40:24 Apoi a aşezat sfeşnicul în cortul întâlnirii, în faţa mesei, în partea de miazăzi a cortului;</w:t>
      </w:r>
    </w:p>
    <w:p w14:paraId="5F8D9DAF" w14:textId="006EA67F" w:rsidR="000A790C" w:rsidRDefault="000A790C" w:rsidP="002C06A9">
      <w:pPr>
        <w:pStyle w:val="Stil3"/>
        <w:ind w:left="567" w:hanging="283"/>
      </w:pPr>
      <w:r w:rsidRPr="000A790C">
        <w:t>Exod</w:t>
      </w:r>
      <w:r>
        <w:t>ul</w:t>
      </w:r>
      <w:r w:rsidRPr="000A790C">
        <w:t xml:space="preserve"> 40:25</w:t>
      </w:r>
      <w:r>
        <w:t xml:space="preserve"> </w:t>
      </w:r>
      <w:r w:rsidRPr="000A790C">
        <w:t>şi i-a aşezat candelele înaintea Domnului, cum poruncise lui Moise Domnul.</w:t>
      </w:r>
    </w:p>
    <w:p w14:paraId="59C366FD" w14:textId="2FF5FC20" w:rsidR="00BC638D" w:rsidRDefault="00BC638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ltarul de aur pentru tămâie să-l așezi înaintea chivotului mărturiei și să atârni perdeauna la ușa Cortului.</w:t>
      </w:r>
    </w:p>
    <w:p w14:paraId="0AD634FE" w14:textId="3F449508" w:rsidR="000A790C" w:rsidRDefault="000A790C" w:rsidP="002C06A9">
      <w:pPr>
        <w:pStyle w:val="Stil3"/>
        <w:ind w:left="567" w:hanging="283"/>
      </w:pPr>
      <w:r w:rsidRPr="000A790C">
        <w:t>Exod</w:t>
      </w:r>
      <w:r>
        <w:t>ul</w:t>
      </w:r>
      <w:r w:rsidRPr="000A790C">
        <w:t xml:space="preserve"> 40:26</w:t>
      </w:r>
      <w:r>
        <w:t xml:space="preserve"> </w:t>
      </w:r>
      <w:r w:rsidR="003F150C" w:rsidRPr="003F150C">
        <w:t>Apoi a aşezat altarul de aur în cortul întâlnirii în faţa perdelei dinăuntru,</w:t>
      </w:r>
    </w:p>
    <w:p w14:paraId="3852E741" w14:textId="77777777" w:rsidR="00BC638D" w:rsidRDefault="00BC638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șezo altarul pentru arderile de tot înaintea ușii locașului Cortului întâlnirii.</w:t>
      </w:r>
    </w:p>
    <w:p w14:paraId="5F7E7F4E" w14:textId="451625CE" w:rsidR="00BC638D" w:rsidRDefault="00BC638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igheanul să-l așezi între Cortul întâlnirii și altar și să pui apă în el.</w:t>
      </w:r>
    </w:p>
    <w:p w14:paraId="6126E80F" w14:textId="5AD7B674" w:rsidR="003F150C" w:rsidRDefault="003F150C" w:rsidP="002C06A9">
      <w:pPr>
        <w:pStyle w:val="Stil3"/>
        <w:ind w:left="567" w:hanging="283"/>
      </w:pPr>
      <w:r w:rsidRPr="003F150C">
        <w:t>Exod</w:t>
      </w:r>
      <w:r>
        <w:t>ul</w:t>
      </w:r>
      <w:r w:rsidRPr="003F150C">
        <w:t xml:space="preserve"> 40:30 A aşezat ligheanul între cortul întâlnirii şi altar şi a pus în el apă pentru spălat.</w:t>
      </w:r>
    </w:p>
    <w:p w14:paraId="7DB517C3" w14:textId="048AB683" w:rsidR="003F150C" w:rsidRDefault="003F150C" w:rsidP="002C06A9">
      <w:pPr>
        <w:pStyle w:val="Stil3"/>
        <w:ind w:left="567" w:hanging="283"/>
      </w:pPr>
      <w:r w:rsidRPr="003F150C">
        <w:t>Exod</w:t>
      </w:r>
      <w:r>
        <w:t>ul</w:t>
      </w:r>
      <w:r w:rsidRPr="003F150C">
        <w:t xml:space="preserve"> 30:18</w:t>
      </w:r>
      <w:r>
        <w:t xml:space="preserve"> </w:t>
      </w:r>
      <w:r w:rsidRPr="003F150C">
        <w:t>„Să faci un lighean de aramă, cu piciorul lui de aramă, pentru spălat; să-l aşezi între cortul întâlnirii şi altar şi să torni apă în el,</w:t>
      </w:r>
    </w:p>
    <w:p w14:paraId="12E6B33F" w14:textId="77777777" w:rsidR="00BC638D" w:rsidRDefault="00BC638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șezi curtea de jur împrejur și să pui perdeaua la poarta curții.</w:t>
      </w:r>
    </w:p>
    <w:p w14:paraId="37773E8C" w14:textId="58886547" w:rsidR="00BC638D" w:rsidRDefault="00BC638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ei untdelemnul pentru ungere, să ungi cu el Cortul și tot ce cuprinde el și să-l sfințești, cu toate uneltele lui; și va fi sfânt.</w:t>
      </w:r>
    </w:p>
    <w:p w14:paraId="03A23CA6" w14:textId="57889A4B" w:rsidR="003F150C" w:rsidRDefault="003F150C" w:rsidP="002C06A9">
      <w:pPr>
        <w:pStyle w:val="Stil3"/>
        <w:ind w:left="567" w:hanging="283"/>
      </w:pPr>
      <w:r w:rsidRPr="003F150C">
        <w:t>Exod</w:t>
      </w:r>
      <w:r>
        <w:t>ul</w:t>
      </w:r>
      <w:r w:rsidRPr="003F150C">
        <w:t xml:space="preserve"> 30:26</w:t>
      </w:r>
      <w:r>
        <w:t xml:space="preserve"> </w:t>
      </w:r>
      <w:r w:rsidRPr="003F150C">
        <w:t>Cu el să ungi cortul întâlnirii şi chivotul mărturiei,</w:t>
      </w:r>
    </w:p>
    <w:p w14:paraId="74A73F59" w14:textId="2E9409B0" w:rsidR="00BC638D" w:rsidRDefault="00BC638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ungi altarul pentru arderile de tot și toate uneltele lui și să sfințești altarul; și altarul va fi preasfânt.</w:t>
      </w:r>
    </w:p>
    <w:p w14:paraId="444ECE0D" w14:textId="3B29E06D" w:rsidR="003F150C" w:rsidRDefault="003F150C" w:rsidP="002C06A9">
      <w:pPr>
        <w:pStyle w:val="Stil3"/>
        <w:ind w:left="567" w:hanging="283"/>
      </w:pPr>
      <w:r w:rsidRPr="003F150C">
        <w:t>Exod</w:t>
      </w:r>
      <w:r>
        <w:t>ul</w:t>
      </w:r>
      <w:r w:rsidRPr="003F150C">
        <w:t xml:space="preserve"> 29:36 În fiecare zi să mai aduci un viţel ca jertfă pentru păcat, pentru ispăşire; să curăţeşti altarul, făcând ispăşirea aceasta, şi să-l ungi ca să-l sfinţeşti.</w:t>
      </w:r>
    </w:p>
    <w:p w14:paraId="004461A2" w14:textId="2AA28DD1" w:rsidR="003F150C" w:rsidRDefault="003F150C" w:rsidP="002C06A9">
      <w:pPr>
        <w:pStyle w:val="Stil3"/>
        <w:ind w:left="567" w:hanging="283"/>
      </w:pPr>
      <w:r w:rsidRPr="003F150C">
        <w:t>Exod</w:t>
      </w:r>
      <w:r>
        <w:t>ul</w:t>
      </w:r>
      <w:r w:rsidRPr="003F150C">
        <w:t xml:space="preserve"> 29:37</w:t>
      </w:r>
      <w:r>
        <w:t xml:space="preserve"> </w:t>
      </w:r>
      <w:r w:rsidRPr="003F150C">
        <w:t>Timp de şapte zile, să faci ispăşire pentru altar şi să-l sfinţeşti, şi astfel altarul va fi preasfânt, şi oricine se va atinge de altar va fi sfinţit.</w:t>
      </w:r>
    </w:p>
    <w:p w14:paraId="4F3625E7" w14:textId="77777777" w:rsidR="00BC638D" w:rsidRDefault="00C631E5"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ungi lighianul cu piciorul lui și să-l sfințești.</w:t>
      </w:r>
    </w:p>
    <w:p w14:paraId="6B58F066" w14:textId="09B86AB2" w:rsidR="00C631E5" w:rsidRDefault="00C631E5"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să aduci pe Aaron și pe fiii lui la ușa Cortului întâlnirii și să-i speli cu apă.</w:t>
      </w:r>
    </w:p>
    <w:p w14:paraId="02E1E85D" w14:textId="7E533EB2" w:rsidR="008C1A49" w:rsidRDefault="008C1A49" w:rsidP="002C06A9">
      <w:pPr>
        <w:pStyle w:val="Stil3"/>
        <w:ind w:left="567" w:hanging="283"/>
      </w:pPr>
      <w:r w:rsidRPr="008C1A49">
        <w:t>Lev</w:t>
      </w:r>
      <w:r>
        <w:t>iticul</w:t>
      </w:r>
      <w:r w:rsidRPr="008C1A49">
        <w:t xml:space="preserve"> 8:1-13</w:t>
      </w:r>
      <w:r>
        <w:t xml:space="preserve"> </w:t>
      </w:r>
      <w:r w:rsidRPr="008C1A49">
        <w:t>Domnul a vorbit lui Moise şi a zis:</w:t>
      </w:r>
    </w:p>
    <w:p w14:paraId="5A993DBB" w14:textId="5E6688AB" w:rsidR="008C1A49" w:rsidRDefault="008C1A49" w:rsidP="002C06A9">
      <w:pPr>
        <w:pStyle w:val="Stil3"/>
        <w:ind w:left="567" w:hanging="283"/>
      </w:pPr>
      <w:r w:rsidRPr="008C1A49">
        <w:t>„Ia pe Aaron şi pe fiii lui împreună cu el, veşmintele, untdelemnul pentru ungere, viţelul pentru jertfa de ispăşire, cei doi berbeci şi coşul cu azimile</w:t>
      </w:r>
    </w:p>
    <w:p w14:paraId="1E95FDD6" w14:textId="1272A5AF" w:rsidR="008C1A49" w:rsidRDefault="008C1A49" w:rsidP="002C06A9">
      <w:pPr>
        <w:pStyle w:val="Stil3"/>
        <w:ind w:left="567" w:hanging="283"/>
      </w:pPr>
      <w:r w:rsidRPr="008C1A49">
        <w:t>şi cheamă toată adunarea la uşa cortului întâlnirii.”</w:t>
      </w:r>
    </w:p>
    <w:p w14:paraId="534AEDC9" w14:textId="64CFB051" w:rsidR="008C1A49" w:rsidRDefault="008C1A49" w:rsidP="002C06A9">
      <w:pPr>
        <w:pStyle w:val="Stil3"/>
        <w:ind w:left="567" w:hanging="283"/>
      </w:pPr>
      <w:r w:rsidRPr="008C1A49">
        <w:t>Moise a făcut cum îi poruncise Domnul, şi adunarea s-a strâns la uşa cortului întâlnirii.</w:t>
      </w:r>
    </w:p>
    <w:p w14:paraId="0EAC05B2" w14:textId="05F0A92D" w:rsidR="008C1A49" w:rsidRDefault="008C1A49" w:rsidP="002C06A9">
      <w:pPr>
        <w:pStyle w:val="Stil3"/>
        <w:ind w:left="567" w:hanging="283"/>
      </w:pPr>
      <w:r w:rsidRPr="008C1A49">
        <w:t>Moise a zis adunării: „Iată ce a poruncit Domnul să se facă.”</w:t>
      </w:r>
    </w:p>
    <w:p w14:paraId="7C96DF49" w14:textId="705FB3D6" w:rsidR="008C1A49" w:rsidRDefault="008C1A49" w:rsidP="002C06A9">
      <w:pPr>
        <w:pStyle w:val="Stil3"/>
        <w:ind w:left="567" w:hanging="283"/>
      </w:pPr>
      <w:r w:rsidRPr="008C1A49">
        <w:t>Moise a adus pe Aaron şi pe fiii lui şi i-a spălat cu apă.</w:t>
      </w:r>
    </w:p>
    <w:p w14:paraId="22830F22" w14:textId="1BD9B026" w:rsidR="008C1A49" w:rsidRDefault="008C1A49" w:rsidP="002C06A9">
      <w:pPr>
        <w:pStyle w:val="Stil3"/>
        <w:ind w:left="567" w:hanging="283"/>
      </w:pPr>
      <w:r w:rsidRPr="008C1A49">
        <w:t>A pus tunica pe Aaron, l-a încins cu brâul, l-a îmbrăcat cu mantia şi a pus pe el efodul, pe care l-a strâns cu brâul efodului cu care l-a îmbrăcat.</w:t>
      </w:r>
    </w:p>
    <w:p w14:paraId="0947573B" w14:textId="65891913" w:rsidR="008C1A49" w:rsidRDefault="00875EA9" w:rsidP="002C06A9">
      <w:pPr>
        <w:pStyle w:val="Stil3"/>
        <w:ind w:left="567" w:hanging="283"/>
      </w:pPr>
      <w:r w:rsidRPr="00875EA9">
        <w:t>I-a pus pieptarul şi a pus în pieptar Urim şi Tumim.</w:t>
      </w:r>
    </w:p>
    <w:p w14:paraId="5793ECFB" w14:textId="4FC7C5AB" w:rsidR="00875EA9" w:rsidRDefault="00875EA9" w:rsidP="002C06A9">
      <w:pPr>
        <w:pStyle w:val="Stil3"/>
        <w:ind w:left="567" w:hanging="283"/>
      </w:pPr>
      <w:r w:rsidRPr="00875EA9">
        <w:t>I-a pus mitra pe cap, iar pe partea dinainte a mitrei a aşezat placa de aur, cununa împărătească sfântă, cum poruncise lui Moise Domnul.</w:t>
      </w:r>
    </w:p>
    <w:p w14:paraId="3DF7142D" w14:textId="68F2E27F" w:rsidR="00875EA9" w:rsidRDefault="00875EA9" w:rsidP="002C06A9">
      <w:pPr>
        <w:pStyle w:val="Stil3"/>
        <w:ind w:left="567" w:hanging="283"/>
      </w:pPr>
      <w:r w:rsidRPr="00875EA9">
        <w:t>Moise a luat untdelemnul pentru ungere, a uns Sfântul Locaş şi toate lucrurile care erau în el şi le-a sfinţit.</w:t>
      </w:r>
    </w:p>
    <w:p w14:paraId="48E82244" w14:textId="4C583FDC" w:rsidR="00875EA9" w:rsidRDefault="00875EA9" w:rsidP="002C06A9">
      <w:pPr>
        <w:pStyle w:val="Stil3"/>
        <w:ind w:left="567" w:hanging="283"/>
      </w:pPr>
      <w:r w:rsidRPr="00875EA9">
        <w:t>A stropit cu el altarul de şapte ori şi a uns altarul şi toate uneltele lui, şi ligheanul cu piciorul lui, ca să le sfinţească.</w:t>
      </w:r>
    </w:p>
    <w:p w14:paraId="7096AFAA" w14:textId="2B6F4D05" w:rsidR="00875EA9" w:rsidRDefault="00875EA9" w:rsidP="002C06A9">
      <w:pPr>
        <w:pStyle w:val="Stil3"/>
        <w:ind w:left="567" w:hanging="283"/>
      </w:pPr>
      <w:r w:rsidRPr="00875EA9">
        <w:t>Din untdelemnul pentru ungere a turnat pe capul lui Aaron şi l-a uns, ca să-l sfinţească.</w:t>
      </w:r>
    </w:p>
    <w:p w14:paraId="67EA8491" w14:textId="18EDB25B" w:rsidR="00875EA9" w:rsidRDefault="00875EA9" w:rsidP="002C06A9">
      <w:pPr>
        <w:pStyle w:val="Stil3"/>
        <w:ind w:left="567" w:hanging="283"/>
      </w:pPr>
      <w:r w:rsidRPr="00875EA9">
        <w:lastRenderedPageBreak/>
        <w:t>Moise a adus şi pe fiii lui Aaron; i-a îmbrăcat cu tunicile, i-a încins cu brâiele şi le-a legat scufiile, cum poruncise lui Moise Domnul.</w:t>
      </w:r>
    </w:p>
    <w:p w14:paraId="4E0B5EF5" w14:textId="71E00D1F" w:rsidR="00C631E5" w:rsidRDefault="00C631E5"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mbraci pe Aaron cu veșmintele sfinte, să-l ungi și să-l sfințești, ca să-mi facă slujba de preot.</w:t>
      </w:r>
    </w:p>
    <w:p w14:paraId="3B6443B7" w14:textId="7FCC0A05" w:rsidR="00875EA9" w:rsidRDefault="00875EA9" w:rsidP="002C06A9">
      <w:pPr>
        <w:pStyle w:val="Stil3"/>
        <w:ind w:left="567" w:hanging="283"/>
      </w:pPr>
      <w:r w:rsidRPr="00875EA9">
        <w:t>Exod</w:t>
      </w:r>
      <w:r>
        <w:t>ul</w:t>
      </w:r>
      <w:r w:rsidRPr="00875EA9">
        <w:t xml:space="preserve"> 28:41</w:t>
      </w:r>
      <w:r>
        <w:t xml:space="preserve"> </w:t>
      </w:r>
      <w:r w:rsidRPr="00875EA9">
        <w:t>Să îmbraci cu ele pe fratele tău Aaron şi pe fiii lui împreună cu el. Să-i ungi, să-i închini în slujbă, să-i sfinţeşti, şi-Mi vor sluji ca preoţi.</w:t>
      </w:r>
    </w:p>
    <w:p w14:paraId="2546B80B" w14:textId="77777777" w:rsidR="00C631E5" w:rsidRDefault="00C631E5"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chemi și pe fiii lui , ca să-i îmbraci cu tunicile</w:t>
      </w:r>
    </w:p>
    <w:p w14:paraId="250F4C13" w14:textId="51A9538F" w:rsidR="00C631E5" w:rsidRDefault="00C631E5"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să-i ungi cum ai uns pe tatăl lor, ca să-Mi facă slujba de preoți. În puterea acestei ungeri, ei vor avea pururi dreptul preoției printre urmașii lor.”</w:t>
      </w:r>
    </w:p>
    <w:p w14:paraId="67F76499" w14:textId="7F3BCB43" w:rsidR="00875EA9" w:rsidRDefault="00875EA9" w:rsidP="002C06A9">
      <w:pPr>
        <w:pStyle w:val="Stil3"/>
        <w:ind w:left="567" w:hanging="283"/>
      </w:pPr>
      <w:r w:rsidRPr="00875EA9">
        <w:t>Num</w:t>
      </w:r>
      <w:r>
        <w:t>eri</w:t>
      </w:r>
      <w:r w:rsidRPr="00875EA9">
        <w:t xml:space="preserve"> 25:13</w:t>
      </w:r>
      <w:r>
        <w:t xml:space="preserve"> </w:t>
      </w:r>
      <w:r w:rsidRPr="00875EA9">
        <w:t>Acesta va fi pentru el şi pentru sămânţa lui după el legământul unei preoţii veşnice, pentru că a fost plin de râvnă pentru Dumnezeul lui şi a făcut ispăşire pentru copiii lui Israel.”</w:t>
      </w:r>
    </w:p>
    <w:p w14:paraId="56E632B8" w14:textId="77777777" w:rsidR="00C631E5" w:rsidRDefault="00C631E5"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făcut întocmai cum îi poruncise Domnul; așa a făcut.</w:t>
      </w:r>
    </w:p>
    <w:p w14:paraId="58349110" w14:textId="33F1D2D6" w:rsidR="00C631E5" w:rsidRDefault="00C631E5"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întâi a lunii întâi a anului al doilea, Cortul era așezat.</w:t>
      </w:r>
    </w:p>
    <w:p w14:paraId="7DB7D2E4" w14:textId="377841DF" w:rsidR="00875EA9" w:rsidRDefault="00875EA9" w:rsidP="002C06A9">
      <w:pPr>
        <w:pStyle w:val="Stil3"/>
        <w:ind w:left="567" w:hanging="283"/>
      </w:pPr>
      <w:r w:rsidRPr="00875EA9">
        <w:t>Exod</w:t>
      </w:r>
      <w:r>
        <w:t>ul</w:t>
      </w:r>
      <w:r w:rsidRPr="00875EA9">
        <w:t xml:space="preserve"> 40:1 Domnul a vorbit lui Moise şi a zis:</w:t>
      </w:r>
    </w:p>
    <w:p w14:paraId="5F321B34" w14:textId="6B40B033" w:rsidR="00875EA9" w:rsidRDefault="00875EA9" w:rsidP="002C06A9">
      <w:pPr>
        <w:pStyle w:val="Stil3"/>
        <w:ind w:left="567" w:hanging="283"/>
      </w:pPr>
      <w:r w:rsidRPr="00875EA9">
        <w:t>Num</w:t>
      </w:r>
      <w:r>
        <w:t>eri</w:t>
      </w:r>
      <w:r w:rsidRPr="00875EA9">
        <w:t xml:space="preserve"> 7:1</w:t>
      </w:r>
      <w:r>
        <w:t xml:space="preserve"> </w:t>
      </w:r>
      <w:r w:rsidRPr="00875EA9">
        <w:t>Când a isprăvit Moise de aşezat cortul, l-a uns şi l-a sfinţit împreună cu toate uneltele lui, precum şi altarul cu toate uneltele lui; le-a uns şi le-a sfinţit.</w:t>
      </w:r>
    </w:p>
    <w:p w14:paraId="73ADF2F1" w14:textId="77777777" w:rsidR="00C631E5" w:rsidRDefault="00C631E5"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așezat Cortul; i-a pus picioarele, a așezat scândurile și verigile și a ridicat stâlpii.</w:t>
      </w:r>
    </w:p>
    <w:p w14:paraId="734E0979" w14:textId="77777777" w:rsidR="00C631E5" w:rsidRDefault="00C631E5"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întins învelitoarea care slujea de acoperiș deasupra Cortului, și pe deasupra a pus învelitoarea acoperișului Cortului, cum poruncise lui Moise, Domnul.</w:t>
      </w:r>
    </w:p>
    <w:p w14:paraId="13CE65F7" w14:textId="2BB48333" w:rsidR="00C631E5" w:rsidRDefault="0086389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a luat mărturia și a pus-o în chivot; a pus drugii la chivot și a așezat capacul isprăvirii deasupra civotului.</w:t>
      </w:r>
    </w:p>
    <w:p w14:paraId="4719F9F1" w14:textId="292B4F29" w:rsidR="00875EA9" w:rsidRDefault="00875EA9" w:rsidP="002C06A9">
      <w:pPr>
        <w:pStyle w:val="Stil3"/>
        <w:ind w:left="567" w:hanging="283"/>
      </w:pPr>
      <w:r w:rsidRPr="00875EA9">
        <w:t>Exod</w:t>
      </w:r>
      <w:r>
        <w:t>ul</w:t>
      </w:r>
      <w:r w:rsidRPr="00875EA9">
        <w:t xml:space="preserve"> 25:16</w:t>
      </w:r>
      <w:r>
        <w:t xml:space="preserve"> </w:t>
      </w:r>
      <w:r w:rsidR="00D07A92" w:rsidRPr="00D07A92">
        <w:t>Să pui în chivot mărturia pe care ţi-o voi da.</w:t>
      </w:r>
    </w:p>
    <w:p w14:paraId="702A63B5" w14:textId="76758045" w:rsidR="0086389D" w:rsidRDefault="0086389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dus chivotul în Cort; a atârnat perdeaua despărțitoare înaintea lui și a acoperit astfel chivotul mărturiei, cum poruncise lui Moise, Domnul.</w:t>
      </w:r>
    </w:p>
    <w:p w14:paraId="177E111A" w14:textId="4BA44A8C" w:rsidR="006E2818" w:rsidRDefault="006E2818" w:rsidP="002C06A9">
      <w:pPr>
        <w:pStyle w:val="Stil3"/>
        <w:ind w:left="567" w:hanging="283"/>
      </w:pPr>
      <w:r w:rsidRPr="006E2818">
        <w:t>Exod</w:t>
      </w:r>
      <w:r>
        <w:t>ul</w:t>
      </w:r>
      <w:r w:rsidRPr="006E2818">
        <w:t xml:space="preserve"> 26:33 Să atârni perdeaua de copci, şi în dosul perdelei să vâri chivotul mărturiei: perdeaua să facă despărţirea între Locul Sfânt şi Locul Preasfânt.</w:t>
      </w:r>
    </w:p>
    <w:p w14:paraId="14C6D386" w14:textId="077BBC00" w:rsidR="006E2818" w:rsidRDefault="006E2818" w:rsidP="002C06A9">
      <w:pPr>
        <w:pStyle w:val="Stil3"/>
        <w:ind w:left="567" w:hanging="283"/>
      </w:pPr>
      <w:r w:rsidRPr="006E2818">
        <w:lastRenderedPageBreak/>
        <w:t>Exod</w:t>
      </w:r>
      <w:r>
        <w:t>ul</w:t>
      </w:r>
      <w:r w:rsidRPr="006E2818">
        <w:t xml:space="preserve"> 35:12</w:t>
      </w:r>
      <w:r>
        <w:t xml:space="preserve"> </w:t>
      </w:r>
      <w:r w:rsidRPr="006E2818">
        <w:t>chivotul şi drugii lui, capacul ispăşirii şi perdeaua dinăuntru pentru acoperirea chivotului;</w:t>
      </w:r>
    </w:p>
    <w:p w14:paraId="254012B0" w14:textId="30E7FEA7" w:rsidR="0086389D" w:rsidRDefault="0086389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șezat masa în Cortul întâlnirii, în partea de miazănoapte a Cortului, dincoace de perdeaua dinăuntru;</w:t>
      </w:r>
    </w:p>
    <w:p w14:paraId="4F211E6A" w14:textId="01A98A3D" w:rsidR="006E2818" w:rsidRDefault="006E2818" w:rsidP="002C06A9">
      <w:pPr>
        <w:pStyle w:val="Stil3"/>
        <w:ind w:left="567" w:hanging="283"/>
      </w:pPr>
      <w:r w:rsidRPr="006E2818">
        <w:t>Exod</w:t>
      </w:r>
      <w:r>
        <w:t>ul</w:t>
      </w:r>
      <w:r w:rsidRPr="006E2818">
        <w:t xml:space="preserve"> 26:35</w:t>
      </w:r>
      <w:r>
        <w:t xml:space="preserve"> </w:t>
      </w:r>
      <w:r w:rsidRPr="006E2818">
        <w:t>Masa s-o pui dincoace de perdea şi sfeşnicul în faţa mesei, în partea dinspre miazăzi a cortului, iar masa s-o pui înspre partea de miazănoapte.</w:t>
      </w:r>
    </w:p>
    <w:p w14:paraId="2619AE33" w14:textId="4408D1B4" w:rsidR="0086389D" w:rsidRPr="00937DCF" w:rsidRDefault="0086389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a pus pe ea pâinile, înaintea Domnului, cum poruncise lui Moise, Domnul.</w:t>
      </w:r>
    </w:p>
    <w:p w14:paraId="2161C2EE" w14:textId="0B136227" w:rsidR="00937DCF" w:rsidRDefault="00937DCF" w:rsidP="002C06A9">
      <w:pPr>
        <w:pStyle w:val="Stil3"/>
        <w:ind w:left="567" w:hanging="283"/>
      </w:pPr>
      <w:r w:rsidRPr="00937DCF">
        <w:t>Exod</w:t>
      </w:r>
      <w:r>
        <w:t>ul</w:t>
      </w:r>
      <w:r w:rsidRPr="00937DCF">
        <w:t xml:space="preserve"> 40:4</w:t>
      </w:r>
      <w:r>
        <w:t xml:space="preserve"> </w:t>
      </w:r>
      <w:r w:rsidRPr="00937DCF">
        <w:t>Apoi să aduci masa şi să pui pe ea cele rânduite. După aceea, să aduci sfeşnicul şi să-i aşezi candelele.</w:t>
      </w:r>
    </w:p>
    <w:p w14:paraId="423CA036" w14:textId="01A929B2" w:rsidR="0086389D" w:rsidRDefault="0086389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a așezat sfeșnicul în Cortul întâlnirii, în fața mesei, în partea de miazăzi a Cortului;</w:t>
      </w:r>
    </w:p>
    <w:p w14:paraId="51B135A1" w14:textId="16A0E28D" w:rsidR="00937DCF" w:rsidRDefault="00937DCF" w:rsidP="002C06A9">
      <w:pPr>
        <w:pStyle w:val="Stil3"/>
        <w:ind w:left="567" w:hanging="283"/>
      </w:pPr>
      <w:r w:rsidRPr="00937DCF">
        <w:t>Exod</w:t>
      </w:r>
      <w:r>
        <w:t>ul</w:t>
      </w:r>
      <w:r w:rsidRPr="00937DCF">
        <w:t xml:space="preserve"> 26:35</w:t>
      </w:r>
      <w:r>
        <w:t xml:space="preserve"> </w:t>
      </w:r>
      <w:r w:rsidRPr="00937DCF">
        <w:t>Masa s-o pui dincoace de perdea şi sfeşnicul în faţa mesei, în partea dinspre miazăzi a cortului, iar masa s-o pui înspre partea de miazănoapte.</w:t>
      </w:r>
    </w:p>
    <w:p w14:paraId="2ADB0E9C" w14:textId="351FFFA2" w:rsidR="0086389D" w:rsidRDefault="0086389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i-a așezat candelele, înaintea Domnului, cum poruncise lui Moise, Domnul.</w:t>
      </w:r>
    </w:p>
    <w:p w14:paraId="6CB38DCA" w14:textId="4E4DA85F" w:rsidR="00937DCF" w:rsidRDefault="00937DCF" w:rsidP="002C06A9">
      <w:pPr>
        <w:pStyle w:val="Stil3"/>
        <w:ind w:left="567" w:hanging="283"/>
      </w:pPr>
      <w:r w:rsidRPr="00937DCF">
        <w:t>Exod</w:t>
      </w:r>
      <w:r>
        <w:t>ul</w:t>
      </w:r>
      <w:r w:rsidRPr="00937DCF">
        <w:t xml:space="preserve"> 40:4 Apoi să aduci masa şi să pui pe ea cele rânduite. După aceea, să aduci sfeşnicul şi să-i aşezi candelele.</w:t>
      </w:r>
    </w:p>
    <w:p w14:paraId="279EBD79" w14:textId="791D6C26" w:rsidR="00937DCF" w:rsidRDefault="00937DCF" w:rsidP="002C06A9">
      <w:pPr>
        <w:pStyle w:val="Stil3"/>
        <w:ind w:left="567" w:hanging="283"/>
      </w:pPr>
      <w:r w:rsidRPr="00937DCF">
        <w:t>Exod</w:t>
      </w:r>
      <w:r>
        <w:t>ul</w:t>
      </w:r>
      <w:r w:rsidRPr="00937DCF">
        <w:t xml:space="preserve"> 25:37</w:t>
      </w:r>
      <w:r>
        <w:t xml:space="preserve"> </w:t>
      </w:r>
      <w:r w:rsidRPr="00937DCF">
        <w:t>Să faci cele şapte candele, care vor fi puse deasupra, aşa ca să lumineze în faţă.</w:t>
      </w:r>
    </w:p>
    <w:p w14:paraId="30CC4C17" w14:textId="78CAD50E" w:rsidR="0086389D" w:rsidRDefault="0086389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a așezat altarul de aur în Cortul întâlnirii în fața perdelei dinăuntru;</w:t>
      </w:r>
    </w:p>
    <w:p w14:paraId="3C177167" w14:textId="006B8AD9" w:rsidR="00937DCF" w:rsidRDefault="00937DCF" w:rsidP="002C06A9">
      <w:pPr>
        <w:pStyle w:val="Stil3"/>
        <w:ind w:left="567" w:hanging="283"/>
      </w:pPr>
      <w:r w:rsidRPr="00937DCF">
        <w:t>Exod</w:t>
      </w:r>
      <w:r>
        <w:t>ul</w:t>
      </w:r>
      <w:r w:rsidRPr="00937DCF">
        <w:t xml:space="preserve"> 40:5 Altarul din aur pentru tămâie să-l aşezi înaintea chivotului mărturiei şi să atârni perdeaua la uşa cortului.</w:t>
      </w:r>
    </w:p>
    <w:p w14:paraId="185C5F9E" w14:textId="6E2F831A" w:rsidR="00937DCF" w:rsidRDefault="00937DCF" w:rsidP="002C06A9">
      <w:pPr>
        <w:pStyle w:val="Stil3"/>
        <w:ind w:left="567" w:hanging="283"/>
      </w:pPr>
      <w:r w:rsidRPr="00937DCF">
        <w:t>Exod</w:t>
      </w:r>
      <w:r>
        <w:t>ul</w:t>
      </w:r>
      <w:r w:rsidRPr="00937DCF">
        <w:t xml:space="preserve"> 30:6</w:t>
      </w:r>
      <w:r>
        <w:t xml:space="preserve"> </w:t>
      </w:r>
      <w:r w:rsidRPr="00937DCF">
        <w:t>Să aşezi altarul în faţa perdelei dinăuntru, care este înaintea chivotului mărturiei, în faţa capacului ispăşirii, care este deasupra mărturiei şi unde Mă voi întâlni cu tine.</w:t>
      </w:r>
    </w:p>
    <w:p w14:paraId="288FEAE5" w14:textId="2FC57EF9" w:rsidR="0086389D" w:rsidRDefault="0086389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rs pe el tămâie mirositoare, cum poruncise lui Moise, Domnul.</w:t>
      </w:r>
    </w:p>
    <w:p w14:paraId="46A4DA1E" w14:textId="4C41B619" w:rsidR="00937DCF" w:rsidRDefault="00937DCF" w:rsidP="002C06A9">
      <w:pPr>
        <w:pStyle w:val="Stil3"/>
        <w:ind w:left="567" w:hanging="283"/>
      </w:pPr>
      <w:r w:rsidRPr="00937DCF">
        <w:lastRenderedPageBreak/>
        <w:t>Exod</w:t>
      </w:r>
      <w:r>
        <w:t>ul</w:t>
      </w:r>
      <w:r w:rsidRPr="00937DCF">
        <w:t xml:space="preserve"> 30:7</w:t>
      </w:r>
      <w:r>
        <w:t xml:space="preserve"> </w:t>
      </w:r>
      <w:r w:rsidRPr="00937DCF">
        <w:t>Aaron va arde pe el tămâie mirositoare; va arde tămâie în fiecare dimineaţă, când va pregăti candelele;</w:t>
      </w:r>
    </w:p>
    <w:p w14:paraId="3433132E" w14:textId="0FF3AF6E" w:rsidR="0086389D" w:rsidRDefault="0086389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șezat perdeaua la ușa Cortului.</w:t>
      </w:r>
    </w:p>
    <w:p w14:paraId="77821206" w14:textId="11DD39A2" w:rsidR="00937DCF" w:rsidRDefault="00937DCF" w:rsidP="002C06A9">
      <w:pPr>
        <w:pStyle w:val="Stil3"/>
        <w:ind w:left="567" w:hanging="283"/>
      </w:pPr>
      <w:r w:rsidRPr="00937DCF">
        <w:t>Exod</w:t>
      </w:r>
      <w:r>
        <w:t>ul</w:t>
      </w:r>
      <w:r w:rsidRPr="00937DCF">
        <w:t xml:space="preserve"> 40:5 Altarul din aur pentru tămâie să-l aşezi înaintea chivotului mărturiei şi să atârni perdeaua la uşa cortului.</w:t>
      </w:r>
    </w:p>
    <w:p w14:paraId="129DDA58" w14:textId="10554EFB" w:rsidR="00937DCF" w:rsidRDefault="00937DCF" w:rsidP="002C06A9">
      <w:pPr>
        <w:pStyle w:val="Stil3"/>
        <w:ind w:left="567" w:hanging="283"/>
      </w:pPr>
      <w:r w:rsidRPr="00937DCF">
        <w:t>Exod</w:t>
      </w:r>
      <w:r>
        <w:t>ul</w:t>
      </w:r>
      <w:r w:rsidRPr="00937DCF">
        <w:t xml:space="preserve"> 26:36</w:t>
      </w:r>
      <w:r>
        <w:t xml:space="preserve"> </w:t>
      </w:r>
      <w:r w:rsidRPr="00937DCF">
        <w:t>La intrarea cortului, s</w:t>
      </w:r>
      <w:r>
        <w:t>ă</w:t>
      </w:r>
      <w:r w:rsidRPr="00937DCF">
        <w:t xml:space="preserve"> mai faci o perdea albastră, purpurie şi cărămizie şi de in subţire răsucit; aceasta să fie o lucrare de cusătură la gherghef.</w:t>
      </w:r>
    </w:p>
    <w:p w14:paraId="2673AA33" w14:textId="33C39DD2" w:rsidR="0086389D" w:rsidRDefault="0086389D"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șezat altarul pentru arderile de tot la ușa locașului Cortului întâlnirii; și a adus pe el arderea de tot și jertfa de mâncare, cum poruncise lui Moise, Domnul.</w:t>
      </w:r>
    </w:p>
    <w:p w14:paraId="48041CD2" w14:textId="3C0C126D" w:rsidR="00937DCF" w:rsidRDefault="00937DCF" w:rsidP="002C06A9">
      <w:pPr>
        <w:pStyle w:val="Stil3"/>
        <w:ind w:left="567" w:hanging="283"/>
      </w:pPr>
      <w:r w:rsidRPr="00937DCF">
        <w:t>Exod</w:t>
      </w:r>
      <w:r>
        <w:t>ul</w:t>
      </w:r>
      <w:r w:rsidRPr="00937DCF">
        <w:t xml:space="preserve"> 40:6 Să aşezi altarul pentru arderile-de-tot înaintea uşii locaşului cortului întâlnirii.</w:t>
      </w:r>
    </w:p>
    <w:p w14:paraId="728A4253" w14:textId="7CAB1720" w:rsidR="00937DCF" w:rsidRDefault="00937DCF" w:rsidP="002C06A9">
      <w:pPr>
        <w:pStyle w:val="Stil3"/>
        <w:ind w:left="567" w:hanging="283"/>
      </w:pPr>
      <w:r w:rsidRPr="00937DCF">
        <w:t>Exod</w:t>
      </w:r>
      <w:r>
        <w:t>ul</w:t>
      </w:r>
      <w:r w:rsidRPr="00937DCF">
        <w:t xml:space="preserve"> 29:38</w:t>
      </w:r>
      <w:r>
        <w:t xml:space="preserve"> </w:t>
      </w:r>
      <w:r w:rsidRPr="00937DCF">
        <w:t>Iată ce să jertfeşti pe altar: doi miei de un an în fiecare zi, necurmat.</w:t>
      </w:r>
    </w:p>
    <w:p w14:paraId="3E551BE0" w14:textId="4AA32780" w:rsidR="0086389D" w:rsidRDefault="00936CF1"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șezat ligheanul între Cortul întâlnirii și altar și a pus în el apă pentru spălat.</w:t>
      </w:r>
    </w:p>
    <w:p w14:paraId="146971F9" w14:textId="1ED8A69F" w:rsidR="00937DCF" w:rsidRDefault="00937DCF" w:rsidP="002C06A9">
      <w:pPr>
        <w:pStyle w:val="Stil3"/>
        <w:ind w:left="567" w:hanging="283"/>
      </w:pPr>
      <w:r w:rsidRPr="00937DCF">
        <w:t>Exod</w:t>
      </w:r>
      <w:r>
        <w:t>ul</w:t>
      </w:r>
      <w:r w:rsidRPr="00937DCF">
        <w:t xml:space="preserve"> 40:7 Ligheanul să-l aşezi între cortul întâlnirii şi altar şi să pui apă în el.</w:t>
      </w:r>
    </w:p>
    <w:p w14:paraId="702F4385" w14:textId="52ACDFB2" w:rsidR="00937DCF" w:rsidRDefault="00937DCF" w:rsidP="002C06A9">
      <w:pPr>
        <w:pStyle w:val="Stil3"/>
        <w:ind w:left="567" w:hanging="283"/>
      </w:pPr>
      <w:r w:rsidRPr="00937DCF">
        <w:t>Exod</w:t>
      </w:r>
      <w:r>
        <w:t>ul</w:t>
      </w:r>
      <w:r w:rsidRPr="00937DCF">
        <w:t xml:space="preserve"> 30:18</w:t>
      </w:r>
      <w:r>
        <w:t xml:space="preserve"> </w:t>
      </w:r>
      <w:r w:rsidRPr="00937DCF">
        <w:t>„Să faci un lighean de aramă, cu piciorul lui de aramă, pentru spălat; să-l aşezi între cortul întâlnirii şi altar şi să torni apă în el,</w:t>
      </w:r>
    </w:p>
    <w:p w14:paraId="621B46CD" w14:textId="77777777" w:rsidR="00936CF1" w:rsidRDefault="00936CF1"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aron și fiii lui și-au spălat mâinile și picioarele în el;</w:t>
      </w:r>
    </w:p>
    <w:p w14:paraId="4B780BED" w14:textId="59325BE0" w:rsidR="00936CF1" w:rsidRDefault="00936CF1"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intrau în Cortul întâlnirii și se apropiau de altar, se spălau, cum poruncise lui Moise, Domnul.</w:t>
      </w:r>
    </w:p>
    <w:p w14:paraId="17AA3BF6" w14:textId="64D139F0" w:rsidR="007331EC" w:rsidRDefault="007331EC" w:rsidP="002C06A9">
      <w:pPr>
        <w:pStyle w:val="Stil3"/>
        <w:ind w:left="567" w:hanging="283"/>
      </w:pPr>
      <w:r w:rsidRPr="007331EC">
        <w:t>Exod</w:t>
      </w:r>
      <w:r>
        <w:t>ul</w:t>
      </w:r>
      <w:r w:rsidRPr="007331EC">
        <w:t xml:space="preserve"> 30:19 ca să-şi spele în el Aaron şi fiii lui mâinile şi picioarele.</w:t>
      </w:r>
    </w:p>
    <w:p w14:paraId="7BFB7ACF" w14:textId="34849B85" w:rsidR="007331EC" w:rsidRDefault="007331EC" w:rsidP="002C06A9">
      <w:pPr>
        <w:pStyle w:val="Stil3"/>
        <w:ind w:left="567" w:hanging="283"/>
      </w:pPr>
      <w:r w:rsidRPr="007331EC">
        <w:t>Exod</w:t>
      </w:r>
      <w:r>
        <w:t>ul</w:t>
      </w:r>
      <w:r w:rsidRPr="007331EC">
        <w:t xml:space="preserve"> 30:20</w:t>
      </w:r>
      <w:r>
        <w:t xml:space="preserve"> </w:t>
      </w:r>
      <w:r w:rsidRPr="007331EC">
        <w:t>Când vor intra în cortul întâlnirii, se vor spăla cu apa aceasta, ca să nu moară, şi se vor spăla şi când se vor apropia de altar, ca să facă slujba şi ca să aducă Domnului jertfe arse de foc.</w:t>
      </w:r>
    </w:p>
    <w:p w14:paraId="576E5AB0" w14:textId="5E4F1B20" w:rsidR="00936CF1" w:rsidRDefault="00936CF1"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au ridicat curtea împrejurul Cortului și altarului și a pus perdeaua la poarta curții. Astfel a isprăvit Moise lucrarea.</w:t>
      </w:r>
    </w:p>
    <w:p w14:paraId="3885BD65" w14:textId="7CC447B8" w:rsidR="007331EC" w:rsidRDefault="007331EC" w:rsidP="002C06A9">
      <w:pPr>
        <w:pStyle w:val="Stil3"/>
        <w:ind w:left="567" w:hanging="283"/>
      </w:pPr>
      <w:r w:rsidRPr="007331EC">
        <w:lastRenderedPageBreak/>
        <w:t>Exod</w:t>
      </w:r>
      <w:r>
        <w:t>ul</w:t>
      </w:r>
      <w:r w:rsidRPr="007331EC">
        <w:t xml:space="preserve"> 40:8 Să aşezi curtea de jur împrejur şi să pui perdeaua la poarta curţii.</w:t>
      </w:r>
    </w:p>
    <w:p w14:paraId="6F4F3E34" w14:textId="473C23C6" w:rsidR="007331EC" w:rsidRDefault="007331EC" w:rsidP="002C06A9">
      <w:pPr>
        <w:pStyle w:val="Stil3"/>
        <w:ind w:left="567" w:hanging="283"/>
      </w:pPr>
      <w:r w:rsidRPr="007331EC">
        <w:t>Exod</w:t>
      </w:r>
      <w:r>
        <w:t>ul</w:t>
      </w:r>
      <w:r w:rsidRPr="007331EC">
        <w:t xml:space="preserve"> 27:9 Curtea cortului s-o faci astfel. Înspre partea de miazăzi, pentru alcătuirea curţii, să fie nişte pânze de in subţire, răsucit, pe o lungime de o sută de coţi pentru această primă latură,</w:t>
      </w:r>
    </w:p>
    <w:p w14:paraId="1BD0845A" w14:textId="4A282CDB" w:rsidR="007331EC" w:rsidRDefault="007331EC" w:rsidP="002C06A9">
      <w:pPr>
        <w:pStyle w:val="Stil3"/>
        <w:ind w:left="567" w:hanging="283"/>
      </w:pPr>
      <w:r w:rsidRPr="007331EC">
        <w:t>Exod</w:t>
      </w:r>
      <w:r>
        <w:t>ul</w:t>
      </w:r>
      <w:r w:rsidRPr="007331EC">
        <w:t xml:space="preserve"> 27:16</w:t>
      </w:r>
      <w:r>
        <w:t xml:space="preserve"> </w:t>
      </w:r>
      <w:r w:rsidRPr="007331EC">
        <w:t>Pentru poarta curţii cortului, să fie o perdea lată de douăzeci de coţi, albastră, purpurie şi cărămizie şi de in subţire răsucit, lucrată la gherghef, cu patru stâlpi şi cele patru picioare ale lor.</w:t>
      </w:r>
    </w:p>
    <w:p w14:paraId="024D9D83" w14:textId="273B5F74" w:rsidR="007331EC" w:rsidRDefault="007331EC" w:rsidP="002C06A9">
      <w:pPr>
        <w:pStyle w:val="Stil1"/>
      </w:pPr>
      <w:r w:rsidRPr="007331EC">
        <w:t>Slava Domnului</w:t>
      </w:r>
    </w:p>
    <w:p w14:paraId="3F99F8BD" w14:textId="411812CF" w:rsidR="00936CF1" w:rsidRDefault="00936CF1"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norul a acoperit Cortul întâlnirii, și slava Domnului a umplut Cortul.</w:t>
      </w:r>
    </w:p>
    <w:p w14:paraId="6038D801" w14:textId="7C2AB633" w:rsidR="007331EC" w:rsidRDefault="007331EC" w:rsidP="002C06A9">
      <w:pPr>
        <w:pStyle w:val="Stil3"/>
        <w:ind w:left="567" w:hanging="283"/>
      </w:pPr>
      <w:r w:rsidRPr="007331EC">
        <w:t>Exod</w:t>
      </w:r>
      <w:r>
        <w:t>ul</w:t>
      </w:r>
      <w:r w:rsidRPr="007331EC">
        <w:t xml:space="preserve"> 29:43 Acolo Mă voi întâlni cu copiii lui Israel şi locul acela va fi sfinţit de slava Mea.</w:t>
      </w:r>
    </w:p>
    <w:p w14:paraId="6734501F" w14:textId="05A35841" w:rsidR="007331EC" w:rsidRDefault="007331EC" w:rsidP="002C06A9">
      <w:pPr>
        <w:pStyle w:val="Stil3"/>
        <w:ind w:left="567" w:hanging="283"/>
      </w:pPr>
      <w:r w:rsidRPr="007331EC">
        <w:t>Lev</w:t>
      </w:r>
      <w:r>
        <w:t>iticul</w:t>
      </w:r>
      <w:r w:rsidRPr="007331EC">
        <w:t xml:space="preserve"> 16:2 Domnul a zis lui Moise: „Vorbeşte fratelui tău Aaron şi spune-i să nu intre în tot timpul în Sfântul Locaş, dincolo de perdeaua dinăuntru, înaintea capacului ispăşirii, care este pe chivot, ca să nu moară, căci deasupra capacului ispăşirii Mă voi arăta în nor.</w:t>
      </w:r>
    </w:p>
    <w:p w14:paraId="1957C30D" w14:textId="373B7798" w:rsidR="007331EC" w:rsidRDefault="007331EC" w:rsidP="002C06A9">
      <w:pPr>
        <w:pStyle w:val="Stil3"/>
        <w:ind w:left="567" w:hanging="283"/>
      </w:pPr>
      <w:r w:rsidRPr="007331EC">
        <w:t>Num</w:t>
      </w:r>
      <w:r>
        <w:t>eri</w:t>
      </w:r>
      <w:r w:rsidRPr="007331EC">
        <w:t xml:space="preserve"> 9:15 În ziua când a fost aşezat cortul, norul a acoperit locaşul cortului întâlnirii şi, de seara până dimineaţa, deasupra cortului era ca înfăţişarea unui foc.</w:t>
      </w:r>
    </w:p>
    <w:p w14:paraId="085F927C" w14:textId="2E2F0D0F" w:rsidR="007331EC" w:rsidRDefault="007331EC" w:rsidP="002C06A9">
      <w:pPr>
        <w:pStyle w:val="Stil3"/>
        <w:ind w:left="567" w:hanging="283"/>
      </w:pPr>
      <w:r w:rsidRPr="007331EC">
        <w:t>1 Imp</w:t>
      </w:r>
      <w:r>
        <w:t>ărați</w:t>
      </w:r>
      <w:r w:rsidRPr="007331EC">
        <w:t xml:space="preserve"> 8:10 În clipa când au ieşit preoţii din Locul Sfânt, norul a umplut Casa Domnului.</w:t>
      </w:r>
    </w:p>
    <w:p w14:paraId="37FB69B4" w14:textId="322BA957" w:rsidR="007331EC" w:rsidRDefault="007331EC" w:rsidP="002C06A9">
      <w:pPr>
        <w:pStyle w:val="Stil3"/>
        <w:ind w:left="567" w:hanging="283"/>
      </w:pPr>
      <w:r w:rsidRPr="007331EC">
        <w:t>1 Imp</w:t>
      </w:r>
      <w:r>
        <w:t>ărați</w:t>
      </w:r>
      <w:r w:rsidRPr="007331EC">
        <w:t xml:space="preserve"> 8:11 Preoţii n-au putut să rămână acolo să facă slujba din pricina norului, căci slava Domnului umpluse Casa Domnului.</w:t>
      </w:r>
    </w:p>
    <w:p w14:paraId="3D34998E" w14:textId="2C269C8B" w:rsidR="007331EC" w:rsidRDefault="007331EC" w:rsidP="002C06A9">
      <w:pPr>
        <w:pStyle w:val="Stil3"/>
        <w:ind w:left="567" w:hanging="283"/>
      </w:pPr>
      <w:r w:rsidRPr="007331EC">
        <w:t>2 Cron</w:t>
      </w:r>
      <w:r>
        <w:t>ici</w:t>
      </w:r>
      <w:r w:rsidRPr="007331EC">
        <w:t xml:space="preserve"> 5:13 şi când cei ce sunau din trâmbiţe şi cei ce cântau, unindu-se într-un glas ca să mărească şi să laude pe Domnul, au sunat din trâmbiţe, chimvale şi celelalte instrumente şi au mărit pe Domnul prin aceste cuvinte: „Căci este bun, căci îndurarea Lui ţine în veci!”, în clipa aceea, casa, şi anume Casa Domnului, s-a umplut cu un nor.</w:t>
      </w:r>
    </w:p>
    <w:p w14:paraId="0D683EE4" w14:textId="312491F2" w:rsidR="007331EC" w:rsidRDefault="007331EC" w:rsidP="002C06A9">
      <w:pPr>
        <w:pStyle w:val="Stil3"/>
        <w:ind w:left="567" w:hanging="283"/>
      </w:pPr>
      <w:r w:rsidRPr="007331EC">
        <w:t>2 Cron</w:t>
      </w:r>
      <w:r>
        <w:t>ici</w:t>
      </w:r>
      <w:r w:rsidRPr="007331EC">
        <w:t xml:space="preserve"> 7:2 Preoţii nu puteau să intre în Casa Domnului, căci slava Domnului umplea Casa Domnului.</w:t>
      </w:r>
    </w:p>
    <w:p w14:paraId="1D2ECDE3" w14:textId="23EC3F08" w:rsidR="007331EC" w:rsidRDefault="007331EC" w:rsidP="002C06A9">
      <w:pPr>
        <w:pStyle w:val="Stil3"/>
        <w:ind w:left="567" w:hanging="283"/>
      </w:pPr>
      <w:r w:rsidRPr="007331EC">
        <w:t>Isa</w:t>
      </w:r>
      <w:r>
        <w:t>ia</w:t>
      </w:r>
      <w:r w:rsidRPr="007331EC">
        <w:t xml:space="preserve"> 6:4 Şi se zguduiau uşorii uşii de glasul care răsuna şi casa s-a umplut de fum.</w:t>
      </w:r>
    </w:p>
    <w:p w14:paraId="17D32E0C" w14:textId="01E77C19" w:rsidR="007331EC" w:rsidRDefault="007331EC" w:rsidP="002C06A9">
      <w:pPr>
        <w:pStyle w:val="Stil3"/>
        <w:ind w:left="567" w:hanging="283"/>
      </w:pPr>
      <w:r w:rsidRPr="007331EC">
        <w:lastRenderedPageBreak/>
        <w:t>Hag</w:t>
      </w:r>
      <w:r>
        <w:t>ai</w:t>
      </w:r>
      <w:r w:rsidRPr="007331EC">
        <w:t xml:space="preserve"> 2:7 </w:t>
      </w:r>
      <w:r w:rsidR="00CB3238" w:rsidRPr="00CB3238">
        <w:t>voi clătina toate neamurile; comorile tuturor neamurilor vor veni şi voi umple de slavă Casa aceasta’, zice Domnul oştirilor.</w:t>
      </w:r>
    </w:p>
    <w:p w14:paraId="29EB7DF8" w14:textId="7CC1A0EC" w:rsidR="007331EC" w:rsidRDefault="007331EC" w:rsidP="002C06A9">
      <w:pPr>
        <w:pStyle w:val="Stil3"/>
        <w:ind w:left="567" w:hanging="283"/>
      </w:pPr>
      <w:r w:rsidRPr="007331EC">
        <w:t>Hag</w:t>
      </w:r>
      <w:r>
        <w:t>ai</w:t>
      </w:r>
      <w:r w:rsidRPr="007331EC">
        <w:t xml:space="preserve"> 2:9 </w:t>
      </w:r>
      <w:r w:rsidR="00CB3238" w:rsidRPr="00CB3238">
        <w:t>‘Slava acestei Case din urmă va fi mai mare decât a celei dintâi’, zice Domnul oştirilor, ‘şi în locul acesta voi da pacea’, zice Domnul oştirilor.”</w:t>
      </w:r>
    </w:p>
    <w:p w14:paraId="539654BB" w14:textId="402F5C6A" w:rsidR="007331EC" w:rsidRDefault="007331EC" w:rsidP="002C06A9">
      <w:pPr>
        <w:pStyle w:val="Stil3"/>
        <w:ind w:left="567" w:hanging="283"/>
      </w:pPr>
      <w:r w:rsidRPr="007331EC">
        <w:t>Apoc</w:t>
      </w:r>
      <w:r>
        <w:t>alipsa</w:t>
      </w:r>
      <w:r w:rsidRPr="007331EC">
        <w:t xml:space="preserve"> 15:8</w:t>
      </w:r>
      <w:r>
        <w:t xml:space="preserve"> </w:t>
      </w:r>
      <w:r w:rsidR="00CB3238" w:rsidRPr="00CB3238">
        <w:t>Şi Templul s-a umplut de fum din slava lui Dumnezeu şi a puterii Lui. Şi nimeni nu putea să intre în Templu până se vor sfârşi cele şapte urgii ale celor şapte îngeri.</w:t>
      </w:r>
    </w:p>
    <w:p w14:paraId="10E84C98" w14:textId="73F9259C" w:rsidR="00936CF1" w:rsidRDefault="00936CF1"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nu putea să intre în Cortul întâlnirii, pentru că norul stătea deasupra lui, și slava Domnului umplea Cortul.</w:t>
      </w:r>
    </w:p>
    <w:p w14:paraId="6F0E00C6" w14:textId="45CD3364" w:rsidR="00CB3238" w:rsidRDefault="00CB3238" w:rsidP="002C06A9">
      <w:pPr>
        <w:pStyle w:val="Stil3"/>
        <w:ind w:left="567" w:hanging="283"/>
      </w:pPr>
      <w:r w:rsidRPr="00CB3238">
        <w:t>Lev</w:t>
      </w:r>
      <w:r>
        <w:t>iticul</w:t>
      </w:r>
      <w:r w:rsidRPr="00CB3238">
        <w:t xml:space="preserve"> 16:2 Domnul a zis lui Moise: „Vorbeşte fratelui tău Aaron şi spune-i să nu intre în tot timpul în Sfântul Locaş, dincolo de perdeaua dinăuntru, înaintea capacului ispăşirii, care este pe chivot, ca să nu moară, căci deasupra capacului ispăşirii Mă voi arăta în nor.</w:t>
      </w:r>
    </w:p>
    <w:p w14:paraId="3BFB0135" w14:textId="4DF32E5B" w:rsidR="00CB3238" w:rsidRDefault="00CB3238" w:rsidP="002C06A9">
      <w:pPr>
        <w:pStyle w:val="Stil3"/>
        <w:ind w:left="567" w:hanging="283"/>
      </w:pPr>
      <w:r w:rsidRPr="00CB3238">
        <w:t>1 Imp</w:t>
      </w:r>
      <w:r>
        <w:t>ărați</w:t>
      </w:r>
      <w:r w:rsidRPr="00CB3238">
        <w:t xml:space="preserve"> 8:11 Preoţii n-au putut să rămână acolo să facă slujba din pricina norului, căci slava Domnului umpluse Casa Domnului.</w:t>
      </w:r>
    </w:p>
    <w:p w14:paraId="3824C4C3" w14:textId="2B529BCD" w:rsidR="00CB3238" w:rsidRDefault="00CB3238" w:rsidP="002C06A9">
      <w:pPr>
        <w:pStyle w:val="Stil3"/>
        <w:ind w:left="567" w:hanging="283"/>
      </w:pPr>
      <w:r w:rsidRPr="00CB3238">
        <w:t>2 Cron</w:t>
      </w:r>
      <w:r>
        <w:t>ici</w:t>
      </w:r>
      <w:r w:rsidRPr="00CB3238">
        <w:t xml:space="preserve"> 5:14</w:t>
      </w:r>
      <w:r>
        <w:t xml:space="preserve"> </w:t>
      </w:r>
      <w:r w:rsidRPr="00CB3238">
        <w:t>Preoţii n-au putut să mai stea acolo ca să facă slujba din pricina norului, căci slava Domnului umpluse Casa lui Dumnezeu.</w:t>
      </w:r>
    </w:p>
    <w:p w14:paraId="3ACF2635" w14:textId="1B2FDA0C" w:rsidR="00936CF1" w:rsidRDefault="00936CF1"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t au ținut călătoriile lor, copiii lui Israel porneau numai când se ridica norul deasupra Cortului.</w:t>
      </w:r>
    </w:p>
    <w:p w14:paraId="0C2006E6" w14:textId="2D899693" w:rsidR="00CB3238" w:rsidRDefault="00CB3238" w:rsidP="002C06A9">
      <w:pPr>
        <w:pStyle w:val="Stil3"/>
        <w:ind w:left="567" w:hanging="283"/>
      </w:pPr>
      <w:r w:rsidRPr="00CB3238">
        <w:t>Num</w:t>
      </w:r>
      <w:r>
        <w:t>eri</w:t>
      </w:r>
      <w:r w:rsidRPr="00CB3238">
        <w:t xml:space="preserve"> 9:17 Când se ridica norul de pe cort, porneau şi copiii lui Israel; şi acolo unde se oprea norul, tăbărau şi copiii lui Israel.</w:t>
      </w:r>
    </w:p>
    <w:p w14:paraId="5E2EA809" w14:textId="4D1F8C15" w:rsidR="00CB3238" w:rsidRDefault="00CB3238" w:rsidP="002C06A9">
      <w:pPr>
        <w:pStyle w:val="Stil3"/>
        <w:ind w:left="567" w:hanging="283"/>
      </w:pPr>
      <w:r w:rsidRPr="00CB3238">
        <w:t>Num</w:t>
      </w:r>
      <w:r>
        <w:t>eri</w:t>
      </w:r>
      <w:r w:rsidRPr="00CB3238">
        <w:t xml:space="preserve"> 10:11 În ziua a douăzecea a lunii a doua a anului al doilea, s-a ridicat norul de pe cortul întâlnirii.</w:t>
      </w:r>
    </w:p>
    <w:p w14:paraId="15CCB848" w14:textId="79DEAE31" w:rsidR="00CB3238" w:rsidRDefault="00CB3238" w:rsidP="002C06A9">
      <w:pPr>
        <w:pStyle w:val="Stil3"/>
        <w:ind w:left="567" w:hanging="283"/>
      </w:pPr>
      <w:r w:rsidRPr="00CB3238">
        <w:t>Neem</w:t>
      </w:r>
      <w:r>
        <w:t>ia</w:t>
      </w:r>
      <w:r w:rsidRPr="00CB3238">
        <w:t xml:space="preserve"> 9:19</w:t>
      </w:r>
      <w:r>
        <w:t xml:space="preserve"> </w:t>
      </w:r>
      <w:r w:rsidRPr="00CB3238">
        <w:t>În îndurarea Ta fără margini, nu i-ai părăsit în pustie şi stâlpul de nor n-a încetat să-i călăuzească ziua pe drum, nici stâlpul de foc să le lumineze noaptea drumul pe care aveau să-l urmeze.</w:t>
      </w:r>
    </w:p>
    <w:p w14:paraId="37F98191" w14:textId="6ECD83F6" w:rsidR="00936CF1" w:rsidRDefault="00936CF1"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ând nu se ridica norul, nu porneau, până nu se ridic.</w:t>
      </w:r>
    </w:p>
    <w:p w14:paraId="5D4C5F70" w14:textId="577B5061" w:rsidR="00CB3238" w:rsidRDefault="00CB3238" w:rsidP="002C06A9">
      <w:pPr>
        <w:pStyle w:val="Stil3"/>
        <w:ind w:left="567" w:hanging="283"/>
      </w:pPr>
      <w:r w:rsidRPr="00CB3238">
        <w:t>Num</w:t>
      </w:r>
      <w:r>
        <w:t>eri</w:t>
      </w:r>
      <w:r w:rsidRPr="00CB3238">
        <w:t xml:space="preserve"> 9:19-22</w:t>
      </w:r>
      <w:r>
        <w:t xml:space="preserve"> </w:t>
      </w:r>
      <w:r w:rsidRPr="00CB3238">
        <w:t>Când norul rămânea mai multă vreme deasupra cortului, copiii lui Israel ascultau de porunca Domnului şi nu porneau.</w:t>
      </w:r>
    </w:p>
    <w:p w14:paraId="30C76EF5" w14:textId="143537E0" w:rsidR="00CB3238" w:rsidRDefault="00CB3238" w:rsidP="002C06A9">
      <w:pPr>
        <w:pStyle w:val="Stil3"/>
        <w:ind w:left="567" w:hanging="283"/>
        <w:rPr>
          <w:rStyle w:val="continut-verset"/>
        </w:rPr>
      </w:pPr>
      <w:r>
        <w:rPr>
          <w:rStyle w:val="continut-verset"/>
        </w:rPr>
        <w:lastRenderedPageBreak/>
        <w:t>Când norul rămânea mai puţine zile deasupra cortului, ei tăbărau după porunca Domnului şi porneau după porunca Domnului.</w:t>
      </w:r>
    </w:p>
    <w:p w14:paraId="58AD4971" w14:textId="5AE94902" w:rsidR="00CB3238" w:rsidRDefault="00CB3238" w:rsidP="002C06A9">
      <w:pPr>
        <w:pStyle w:val="Stil3"/>
        <w:ind w:left="567" w:hanging="283"/>
      </w:pPr>
      <w:r w:rsidRPr="00CB3238">
        <w:t>Dacă norul se oprea de seara până dimineaţa şi se ridica dimineaţa, atunci porneau şi ei. Dacă norul se ridica după o zi şi o noapte, atunci porneau şi ei.</w:t>
      </w:r>
    </w:p>
    <w:p w14:paraId="42A2C5CA" w14:textId="313D2FC4" w:rsidR="00CB3238" w:rsidRDefault="00CB3238" w:rsidP="002C06A9">
      <w:pPr>
        <w:pStyle w:val="Stil3"/>
        <w:ind w:left="567" w:hanging="283"/>
      </w:pPr>
      <w:r w:rsidRPr="00CB3238">
        <w:t>Dacă norul se oprea deasupra cortului două zile sau o lună sau un an, copiii lui Israel rămâneau tăbărâţi şi nu porneau; şi când se ridica, porneau şi ei.</w:t>
      </w:r>
    </w:p>
    <w:p w14:paraId="79EC67FF" w14:textId="135E2F33" w:rsidR="00936CF1" w:rsidRDefault="00936CF1" w:rsidP="002C06A9">
      <w:pPr>
        <w:pStyle w:val="Listparagraf"/>
        <w:numPr>
          <w:ilvl w:val="0"/>
          <w:numId w:val="9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orul Domnului era deasupra Cortului ziua; iar noaptea, era un foc înaintea întregii case a lui Israel, în timpul tuturor călătoriilor lor.</w:t>
      </w:r>
    </w:p>
    <w:p w14:paraId="5596D7FC" w14:textId="39FC6E3F" w:rsidR="00CB3238" w:rsidRDefault="00CB3238" w:rsidP="002C06A9">
      <w:pPr>
        <w:pStyle w:val="Stil3"/>
        <w:ind w:left="567" w:hanging="283"/>
      </w:pPr>
      <w:r w:rsidRPr="00CB3238">
        <w:t>Exod</w:t>
      </w:r>
      <w:r>
        <w:t>ul</w:t>
      </w:r>
      <w:r w:rsidRPr="00CB3238">
        <w:t xml:space="preserve"> 13:21 Domnul mergea înaintea lor: ziua într-un stâlp de nor, ca să-i călăuzească pe drum, iar noaptea într-un stâlp de foc, ca să-i lumineze, pentru ca să meargă şi ziua, şi noaptea.</w:t>
      </w:r>
    </w:p>
    <w:p w14:paraId="1F456576" w14:textId="10BA1895" w:rsidR="00CB3238" w:rsidRDefault="00CB3238" w:rsidP="002C06A9">
      <w:pPr>
        <w:pStyle w:val="Stil3"/>
        <w:ind w:left="567" w:hanging="283"/>
      </w:pPr>
      <w:r w:rsidRPr="00CB3238">
        <w:t>Num</w:t>
      </w:r>
      <w:r>
        <w:t>eri</w:t>
      </w:r>
      <w:r w:rsidRPr="00CB3238">
        <w:t xml:space="preserve"> 9:15</w:t>
      </w:r>
      <w:r>
        <w:t xml:space="preserve"> </w:t>
      </w:r>
      <w:r w:rsidRPr="00CB3238">
        <w:t>În ziua când a fost aşezat cortul, norul a acoperit locaşul cortului întâlnirii şi, de seara până dimineaţa, deasupra cortului era ca înfăţişarea unui foc.</w:t>
      </w:r>
    </w:p>
    <w:p w14:paraId="7D5E970C" w14:textId="77777777" w:rsidR="00936CF1" w:rsidRDefault="00936CF1" w:rsidP="002C06A9">
      <w:pPr>
        <w:ind w:hanging="283"/>
        <w:rPr>
          <w:rFonts w:ascii="Times New Roman" w:hAnsi="Times New Roman" w:cs="Times New Roman"/>
          <w:sz w:val="28"/>
          <w:szCs w:val="28"/>
          <w:lang w:val="ro-RO"/>
        </w:rPr>
      </w:pPr>
    </w:p>
    <w:p w14:paraId="30D5997A" w14:textId="77777777" w:rsidR="00936CF1" w:rsidRDefault="00936CF1" w:rsidP="002C06A9">
      <w:pPr>
        <w:ind w:hanging="283"/>
        <w:rPr>
          <w:rFonts w:ascii="Times New Roman" w:hAnsi="Times New Roman" w:cs="Times New Roman"/>
          <w:sz w:val="28"/>
          <w:szCs w:val="28"/>
          <w:lang w:val="ro-RO"/>
        </w:rPr>
      </w:pPr>
    </w:p>
    <w:p w14:paraId="0D6DA960" w14:textId="77777777" w:rsidR="00936CF1" w:rsidRDefault="00936CF1" w:rsidP="002C06A9">
      <w:pPr>
        <w:ind w:hanging="283"/>
        <w:jc w:val="center"/>
        <w:rPr>
          <w:rFonts w:ascii="Times New Roman" w:hAnsi="Times New Roman" w:cs="Times New Roman"/>
          <w:sz w:val="48"/>
          <w:szCs w:val="48"/>
          <w:lang w:val="ro-RO"/>
        </w:rPr>
      </w:pPr>
      <w:r w:rsidRPr="00936CF1">
        <w:rPr>
          <w:rFonts w:ascii="Times New Roman" w:hAnsi="Times New Roman" w:cs="Times New Roman"/>
          <w:sz w:val="48"/>
          <w:szCs w:val="48"/>
          <w:lang w:val="ro-RO"/>
        </w:rPr>
        <w:t>LEVITICUL</w:t>
      </w:r>
    </w:p>
    <w:p w14:paraId="132D8530" w14:textId="4E4DB890" w:rsidR="00936CF1" w:rsidRDefault="00936CF1"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w:t>
      </w:r>
    </w:p>
    <w:p w14:paraId="16AE3B24" w14:textId="14D5E1D1" w:rsidR="00CB3238" w:rsidRDefault="00CB3238" w:rsidP="002C06A9">
      <w:pPr>
        <w:pStyle w:val="Stil1"/>
      </w:pPr>
      <w:r w:rsidRPr="00CB3238">
        <w:t>Arderile-de-tot</w:t>
      </w:r>
    </w:p>
    <w:p w14:paraId="545B3217" w14:textId="0F78A7FE" w:rsidR="00936CF1" w:rsidRDefault="00F707DD"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chemat pe Moise; i-a vorbit din Cortul întâlnirii și a zis:</w:t>
      </w:r>
    </w:p>
    <w:p w14:paraId="43502C10" w14:textId="4F7C4CA3" w:rsidR="00B12AD8" w:rsidRDefault="00B12AD8" w:rsidP="002C06A9">
      <w:pPr>
        <w:pStyle w:val="Stil3"/>
        <w:ind w:left="567" w:hanging="283"/>
      </w:pPr>
      <w:r w:rsidRPr="00B12AD8">
        <w:t>Exod</w:t>
      </w:r>
      <w:r>
        <w:t>ul</w:t>
      </w:r>
      <w:r w:rsidRPr="00B12AD8">
        <w:t xml:space="preserve"> 19:3 Moise s-a suit la Dumnezeu. Şi Domnul l-a chemat de pe munte, zicând: „Aşa să vorbeşti casei lui Iacov şi să spui copiilor lui Israel:</w:t>
      </w:r>
    </w:p>
    <w:p w14:paraId="21C942A4" w14:textId="7A2B53F4" w:rsidR="00B12AD8" w:rsidRDefault="00B12AD8" w:rsidP="002C06A9">
      <w:pPr>
        <w:pStyle w:val="Stil3"/>
        <w:ind w:left="567" w:hanging="283"/>
      </w:pPr>
      <w:r w:rsidRPr="00B12AD8">
        <w:t>Exod</w:t>
      </w:r>
      <w:r>
        <w:t>ul</w:t>
      </w:r>
      <w:r w:rsidRPr="00B12AD8">
        <w:t xml:space="preserve"> 40:34 Atunci, norul a acoperit cortul întâlnirii şi slava Domnului a umplut cortul.</w:t>
      </w:r>
    </w:p>
    <w:p w14:paraId="6261518D" w14:textId="5B582C0C" w:rsidR="00B12AD8" w:rsidRDefault="00B12AD8" w:rsidP="002C06A9">
      <w:pPr>
        <w:pStyle w:val="Stil3"/>
        <w:ind w:left="567" w:hanging="283"/>
      </w:pPr>
      <w:r w:rsidRPr="00B12AD8">
        <w:t>Exod</w:t>
      </w:r>
      <w:r>
        <w:t>ul</w:t>
      </w:r>
      <w:r w:rsidRPr="00B12AD8">
        <w:t xml:space="preserve"> 40:35 Moise nu putea să intre în cortul întâlnirii, pentru că norul stătea deasupra lui şi slava Domnului umplea cortul.</w:t>
      </w:r>
    </w:p>
    <w:p w14:paraId="4259CC28" w14:textId="6C5F4CA0" w:rsidR="00B12AD8" w:rsidRDefault="00B12AD8" w:rsidP="002C06A9">
      <w:pPr>
        <w:pStyle w:val="Stil3"/>
        <w:ind w:left="567" w:hanging="283"/>
      </w:pPr>
      <w:r w:rsidRPr="00B12AD8">
        <w:t>Num</w:t>
      </w:r>
      <w:r>
        <w:t>eri</w:t>
      </w:r>
      <w:r w:rsidRPr="00B12AD8">
        <w:t xml:space="preserve"> 12:4 Deodată, Domnul a zis lui Moise, lui Aaron şi Mariei: „Duceţi-vă, câteşitrei la cortul întâlnirii.” Şi s-au dus câteşitrei.</w:t>
      </w:r>
    </w:p>
    <w:p w14:paraId="22D168D5" w14:textId="5AF2EF5F" w:rsidR="00B12AD8" w:rsidRDefault="00B12AD8" w:rsidP="002C06A9">
      <w:pPr>
        <w:pStyle w:val="Stil3"/>
        <w:ind w:left="567" w:hanging="283"/>
      </w:pPr>
      <w:r w:rsidRPr="00B12AD8">
        <w:lastRenderedPageBreak/>
        <w:t>Num</w:t>
      </w:r>
      <w:r>
        <w:t>eri</w:t>
      </w:r>
      <w:r w:rsidRPr="00B12AD8">
        <w:t xml:space="preserve"> 12:5</w:t>
      </w:r>
      <w:r>
        <w:t xml:space="preserve"> </w:t>
      </w:r>
      <w:r w:rsidRPr="00B12AD8">
        <w:t>Domnul S-a coborât în stâlpul de nor şi a stat la uşa cortului. A chemat pe Aaron şi pe Maria, şi ei s-au apropiat amândoi.</w:t>
      </w:r>
    </w:p>
    <w:p w14:paraId="499D8A46" w14:textId="34D603E0" w:rsidR="00F707DD" w:rsidRDefault="00F707DD"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copiilor lui Israel și spune-le: „Când cineva dintre voi va aduce un dar Domnului, că-l aducă din vite, fie din cireadă, fie din turmă.</w:t>
      </w:r>
    </w:p>
    <w:p w14:paraId="6A98069E" w14:textId="1A55F9AB" w:rsidR="00B12AD8" w:rsidRDefault="00B12AD8" w:rsidP="002C06A9">
      <w:pPr>
        <w:pStyle w:val="Stil3"/>
        <w:ind w:left="567" w:hanging="283"/>
      </w:pPr>
      <w:r w:rsidRPr="00B12AD8">
        <w:t>Lev</w:t>
      </w:r>
      <w:r>
        <w:t>iticul</w:t>
      </w:r>
      <w:r w:rsidRPr="00B12AD8">
        <w:t xml:space="preserve"> 22:18 „Vorbeşte lui Aaron şi fiilor lui şi tuturor copiilor lui Israel şi spune-le:‘Orice om din casa lui Israel sau dintre străinii din Israel care va aduce o ardere-de-tot Domnului, fie pentru împlinirea unei juruinţe, fie ca dar de bunăvoie,</w:t>
      </w:r>
    </w:p>
    <w:p w14:paraId="115F8597" w14:textId="5A37FD87" w:rsidR="00B12AD8" w:rsidRDefault="00B12AD8" w:rsidP="002C06A9">
      <w:pPr>
        <w:pStyle w:val="Stil3"/>
        <w:ind w:left="567" w:hanging="283"/>
      </w:pPr>
      <w:r w:rsidRPr="00B12AD8">
        <w:t>Lev</w:t>
      </w:r>
      <w:r>
        <w:t>iticul</w:t>
      </w:r>
      <w:r w:rsidRPr="00B12AD8">
        <w:t xml:space="preserve"> 22:19</w:t>
      </w:r>
      <w:r>
        <w:t xml:space="preserve"> </w:t>
      </w:r>
      <w:r w:rsidRPr="00B12AD8">
        <w:t>să ia o parte bărbătească fără cusur din boi, miei sau capre, pentru ca jertfa să fie primită.</w:t>
      </w:r>
    </w:p>
    <w:p w14:paraId="3BCE8B2D" w14:textId="3105FBDC" w:rsidR="00F707DD" w:rsidRDefault="00F707DD"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darul lui va fi o ardere de tot din cireadă, să-l aducă din partea bărbătească fără cusur; și anume să-l aducă la ușa Cortului întâlnirii, înaintea Domnului, ca să fie plăcut Domnului.</w:t>
      </w:r>
    </w:p>
    <w:p w14:paraId="379FB8AE" w14:textId="06A16D1E" w:rsidR="00B12AD8" w:rsidRDefault="00B12AD8" w:rsidP="002C06A9">
      <w:pPr>
        <w:pStyle w:val="Stil3"/>
        <w:ind w:left="567" w:hanging="283"/>
      </w:pPr>
      <w:r w:rsidRPr="00B12AD8">
        <w:t>Exod</w:t>
      </w:r>
      <w:r>
        <w:t>ul</w:t>
      </w:r>
      <w:r w:rsidRPr="00B12AD8">
        <w:t xml:space="preserve"> 12:5 </w:t>
      </w:r>
      <w:r w:rsidR="00103831" w:rsidRPr="00103831">
        <w:t>Să fie un miel fără cusur, de parte bărbătească, de un an; veţi putea să luaţi un miel sau un ied.</w:t>
      </w:r>
    </w:p>
    <w:p w14:paraId="7E9085B7" w14:textId="44E89C17" w:rsidR="00B12AD8" w:rsidRDefault="00B12AD8" w:rsidP="002C06A9">
      <w:pPr>
        <w:pStyle w:val="Stil3"/>
        <w:ind w:left="567" w:hanging="283"/>
      </w:pPr>
      <w:r w:rsidRPr="00B12AD8">
        <w:t>Lev</w:t>
      </w:r>
      <w:r>
        <w:t>iticul</w:t>
      </w:r>
      <w:r w:rsidRPr="00B12AD8">
        <w:t xml:space="preserve"> 3:1 </w:t>
      </w:r>
      <w:r w:rsidR="00103831" w:rsidRPr="00103831">
        <w:t>Când cineva va aduce Domnului un dar ca jertfă de mulţumire, dacă îl va aduce din cireadă, fie parte bărbătească, fie parte femeiască, s-o aducă fără cusur înaintea Domnului.</w:t>
      </w:r>
    </w:p>
    <w:p w14:paraId="0D9C221C" w14:textId="3625C64B" w:rsidR="00B12AD8" w:rsidRDefault="00B12AD8" w:rsidP="002C06A9">
      <w:pPr>
        <w:pStyle w:val="Stil3"/>
        <w:ind w:left="567" w:hanging="283"/>
      </w:pPr>
      <w:r w:rsidRPr="00B12AD8">
        <w:t>Lev</w:t>
      </w:r>
      <w:r>
        <w:t>iticul</w:t>
      </w:r>
      <w:r w:rsidRPr="00B12AD8">
        <w:t xml:space="preserve"> 22:20 </w:t>
      </w:r>
      <w:r w:rsidR="00103831" w:rsidRPr="00103831">
        <w:t>Să nu aduceţi niciuna care să aibă vreun cusur, căci n-ar fi primită.</w:t>
      </w:r>
    </w:p>
    <w:p w14:paraId="588DAB2B" w14:textId="03781302" w:rsidR="00B12AD8" w:rsidRDefault="00B12AD8" w:rsidP="002C06A9">
      <w:pPr>
        <w:pStyle w:val="Stil3"/>
        <w:ind w:left="567" w:hanging="283"/>
      </w:pPr>
      <w:r w:rsidRPr="00B12AD8">
        <w:t>Lev</w:t>
      </w:r>
      <w:r>
        <w:t>iticul</w:t>
      </w:r>
      <w:r w:rsidRPr="00B12AD8">
        <w:t xml:space="preserve"> 22:21 </w:t>
      </w:r>
      <w:r w:rsidR="00103831" w:rsidRPr="00103831">
        <w:t>Dacă un om aduce Domnului din boi sau din oi o jertfă de mulţumire, fie pentru împlinirea unei juruinţe, fie ca dar de bunăvoie, vita pentru jertfă să fie fără cusur, ca să fie primită; să n-aibă niciun cusur în ea.</w:t>
      </w:r>
    </w:p>
    <w:p w14:paraId="18B4A771" w14:textId="156CF073" w:rsidR="00B12AD8" w:rsidRDefault="00B12AD8" w:rsidP="002C06A9">
      <w:pPr>
        <w:pStyle w:val="Stil3"/>
        <w:ind w:left="567" w:hanging="283"/>
      </w:pPr>
      <w:r w:rsidRPr="00B12AD8">
        <w:t>Deut</w:t>
      </w:r>
      <w:r>
        <w:t>eronomul</w:t>
      </w:r>
      <w:r w:rsidRPr="00B12AD8">
        <w:t xml:space="preserve"> 15:21 </w:t>
      </w:r>
      <w:r w:rsidR="00103831" w:rsidRPr="00103831">
        <w:t>Dacă are vreun cusur, dacă este şchiop sau orb, sau are vreo meteahnă trupească, să nu-l aduci ca jertfă Domnului Dumnezeului tău.</w:t>
      </w:r>
    </w:p>
    <w:p w14:paraId="32CC9CE1" w14:textId="03745EA4" w:rsidR="00B12AD8" w:rsidRDefault="00B12AD8" w:rsidP="002C06A9">
      <w:pPr>
        <w:pStyle w:val="Stil3"/>
        <w:ind w:left="567" w:hanging="283"/>
      </w:pPr>
      <w:r w:rsidRPr="00B12AD8">
        <w:t>Mal</w:t>
      </w:r>
      <w:r>
        <w:t>eahi</w:t>
      </w:r>
      <w:r w:rsidRPr="00B12AD8">
        <w:t xml:space="preserve"> 1:14 </w:t>
      </w:r>
      <w:r w:rsidR="00103831" w:rsidRPr="00103831">
        <w:t>„Nu! Blestemat să fie înşelătorul care are în turma lui o vită de parte bărbătească, şi totuşi juruieşte şi jertfeşte Domnului o vită beteagă! Căci Eu sunt un Împărat mare”, zice Domnul oştirilor, „şi Numele Meu este înfricoşat printre neamuri.</w:t>
      </w:r>
    </w:p>
    <w:p w14:paraId="004B17A6" w14:textId="79A129A8" w:rsidR="00B12AD8" w:rsidRDefault="00B12AD8" w:rsidP="002C06A9">
      <w:pPr>
        <w:pStyle w:val="Stil3"/>
        <w:ind w:left="567" w:hanging="283"/>
      </w:pPr>
      <w:r w:rsidRPr="00B12AD8">
        <w:t>Efes</w:t>
      </w:r>
      <w:r>
        <w:t>eni</w:t>
      </w:r>
      <w:r w:rsidRPr="00B12AD8">
        <w:t xml:space="preserve"> 5:27 </w:t>
      </w:r>
      <w:r w:rsidR="00103831" w:rsidRPr="00103831">
        <w:t>ca să înfăţişeze înaintea Lui această Biserică, slăvită, fără pată, fără zbârcitură sau altceva de felul acesta, ci sfântă şi fără prihană.</w:t>
      </w:r>
    </w:p>
    <w:p w14:paraId="6403362E" w14:textId="61CDC470" w:rsidR="00B12AD8" w:rsidRDefault="00B12AD8" w:rsidP="002C06A9">
      <w:pPr>
        <w:pStyle w:val="Stil3"/>
        <w:ind w:left="567" w:hanging="283"/>
      </w:pPr>
      <w:r w:rsidRPr="00B12AD8">
        <w:lastRenderedPageBreak/>
        <w:t>Evr</w:t>
      </w:r>
      <w:r>
        <w:t>ei</w:t>
      </w:r>
      <w:r w:rsidRPr="00B12AD8">
        <w:t xml:space="preserve"> 9:14 </w:t>
      </w:r>
      <w:r w:rsidR="00103831" w:rsidRPr="00103831">
        <w:t>cu cât mai mult sângele lui Hristos, care, prin Duhul cel veşnic, S-a adus pe Sine Însuşi jertfă fără pată lui Dumnezeu, vă va curăţi cugetul vostru de faptele moarte, ca să slujiţi Dumnezeului celui viu!</w:t>
      </w:r>
    </w:p>
    <w:p w14:paraId="4D9BFC44" w14:textId="35F026ED" w:rsidR="00B12AD8" w:rsidRDefault="00B12AD8" w:rsidP="002C06A9">
      <w:pPr>
        <w:pStyle w:val="Stil3"/>
        <w:ind w:left="567" w:hanging="283"/>
      </w:pPr>
      <w:r w:rsidRPr="00B12AD8">
        <w:t>1 Pet</w:t>
      </w:r>
      <w:r>
        <w:t>ru</w:t>
      </w:r>
      <w:r w:rsidRPr="00B12AD8">
        <w:t xml:space="preserve"> 1:19</w:t>
      </w:r>
      <w:r>
        <w:t xml:space="preserve"> </w:t>
      </w:r>
      <w:r w:rsidR="00103831" w:rsidRPr="00103831">
        <w:t>ci cu sângele scump al lui Hristos, Mielul fără cusur şi fără prihană.</w:t>
      </w:r>
    </w:p>
    <w:p w14:paraId="7DBE1ED3" w14:textId="5912135C" w:rsidR="00F707DD" w:rsidRDefault="00F707DD"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și pună mâna pe capul dobitocului adus ca ardere de tot, și va fi primit de Domnul, ca să facă ispășire pentru el.</w:t>
      </w:r>
    </w:p>
    <w:p w14:paraId="4D39F6DE" w14:textId="7D4D918F" w:rsidR="00103831" w:rsidRDefault="00103831" w:rsidP="002C06A9">
      <w:pPr>
        <w:pStyle w:val="Stil3"/>
        <w:ind w:left="567" w:hanging="283"/>
      </w:pPr>
      <w:r w:rsidRPr="00103831">
        <w:t>Exod</w:t>
      </w:r>
      <w:r>
        <w:t>ul</w:t>
      </w:r>
      <w:r w:rsidRPr="00103831">
        <w:t xml:space="preserve"> 29:10 Să aduci viţelul înaintea cortului întâlnirii şi Aaron şi fiii lui să-şi pună mâinile pe capul viţelului.</w:t>
      </w:r>
    </w:p>
    <w:p w14:paraId="645C0C6A" w14:textId="3679079E" w:rsidR="00103831" w:rsidRDefault="00103831" w:rsidP="002C06A9">
      <w:pPr>
        <w:pStyle w:val="Stil3"/>
        <w:ind w:left="567" w:hanging="283"/>
      </w:pPr>
      <w:r w:rsidRPr="00103831">
        <w:t>Exod</w:t>
      </w:r>
      <w:r>
        <w:t>ul</w:t>
      </w:r>
      <w:r w:rsidRPr="00103831">
        <w:t xml:space="preserve"> 29:15 Să iei pe unul din cei doi berbeci; iar Aaron şi fiii lui să-şi pună mâinile pe capul berbecului.</w:t>
      </w:r>
    </w:p>
    <w:p w14:paraId="01DDD143" w14:textId="27F636DA" w:rsidR="00103831" w:rsidRDefault="00103831" w:rsidP="002C06A9">
      <w:pPr>
        <w:pStyle w:val="Stil3"/>
        <w:ind w:left="567" w:hanging="283"/>
      </w:pPr>
      <w:r w:rsidRPr="00103831">
        <w:t>Exod</w:t>
      </w:r>
      <w:r>
        <w:t>ul</w:t>
      </w:r>
      <w:r w:rsidRPr="00103831">
        <w:t xml:space="preserve"> 29:19 Să iei apoi pe celălalt berbec, iar Aaron şi fiii lui să-şi pună mâinile pe capul berbecului.</w:t>
      </w:r>
    </w:p>
    <w:p w14:paraId="11BBDA08" w14:textId="5A21D258" w:rsidR="00103831" w:rsidRDefault="00103831" w:rsidP="002C06A9">
      <w:pPr>
        <w:pStyle w:val="Stil3"/>
        <w:ind w:left="567" w:hanging="283"/>
      </w:pPr>
      <w:r w:rsidRPr="00103831">
        <w:t>Lev</w:t>
      </w:r>
      <w:r>
        <w:t>iticul</w:t>
      </w:r>
      <w:r w:rsidRPr="00103831">
        <w:t xml:space="preserve"> 3:2 Să pună mâna pe capul dobitocului, să-l înjunghie la uşa cortului întâlnirii, şi preoţii, fiii lui Aaron, să stropească sângele pe altar de jur împrejur.</w:t>
      </w:r>
    </w:p>
    <w:p w14:paraId="4EA2A8FB" w14:textId="232DCC2E" w:rsidR="00103831" w:rsidRDefault="00103831" w:rsidP="002C06A9">
      <w:pPr>
        <w:pStyle w:val="Stil3"/>
        <w:ind w:left="567" w:hanging="283"/>
      </w:pPr>
      <w:r w:rsidRPr="00103831">
        <w:t>Lev</w:t>
      </w:r>
      <w:r>
        <w:t>iticul</w:t>
      </w:r>
      <w:r w:rsidRPr="00103831">
        <w:t xml:space="preserve"> 3:8 Să-şi pună mâna pe capul dobitocului şi să-l înjunghie înaintea cortului întâlnirii; fiii lui Aaron să-i stropească sângele pe altar, de jur împrejur.</w:t>
      </w:r>
    </w:p>
    <w:p w14:paraId="4545B683" w14:textId="25BE6D5E" w:rsidR="00103831" w:rsidRDefault="00103831" w:rsidP="002C06A9">
      <w:pPr>
        <w:pStyle w:val="Stil3"/>
        <w:ind w:left="567" w:hanging="283"/>
      </w:pPr>
      <w:r w:rsidRPr="00103831">
        <w:t>Lev</w:t>
      </w:r>
      <w:r>
        <w:t>iticul</w:t>
      </w:r>
      <w:r w:rsidRPr="00103831">
        <w:t xml:space="preserve"> 3:13 Să-şi pună mâna pe capul vitei şi s-o înjunghie înaintea cortului întâlnirii, şi fiii lui Aaron să-i stropească sângele pe altar, de jur împrejur.</w:t>
      </w:r>
    </w:p>
    <w:p w14:paraId="72E2AB45" w14:textId="6FB60183" w:rsidR="00103831" w:rsidRDefault="00103831" w:rsidP="002C06A9">
      <w:pPr>
        <w:pStyle w:val="Stil3"/>
        <w:ind w:left="567" w:hanging="283"/>
      </w:pPr>
      <w:r w:rsidRPr="00103831">
        <w:t>Lev</w:t>
      </w:r>
      <w:r>
        <w:t>iticul</w:t>
      </w:r>
      <w:r w:rsidRPr="00103831">
        <w:t xml:space="preserve"> 4:15 Bătrânii adunării să-şi pună mâinile pe capul viţelului înaintea Domnului şi să înjunghie viţelul înaintea Domnului.</w:t>
      </w:r>
    </w:p>
    <w:p w14:paraId="26D443EF" w14:textId="080714CB" w:rsidR="00103831" w:rsidRDefault="00103831" w:rsidP="002C06A9">
      <w:pPr>
        <w:pStyle w:val="Stil3"/>
        <w:ind w:left="567" w:hanging="283"/>
      </w:pPr>
      <w:r w:rsidRPr="00103831">
        <w:t>Lev</w:t>
      </w:r>
      <w:r>
        <w:t>iticul</w:t>
      </w:r>
      <w:r w:rsidRPr="00103831">
        <w:t xml:space="preserve"> 8:14 A apropiat apoi viţelul adus ca jertfă de ispăşire, şi Aaron şi fiii lui şi-au pus mâinile pe capul viţelului adus ca jertfă de ispăşire.</w:t>
      </w:r>
    </w:p>
    <w:p w14:paraId="26DC055F" w14:textId="5C150A4A" w:rsidR="00103831" w:rsidRDefault="00103831" w:rsidP="002C06A9">
      <w:pPr>
        <w:pStyle w:val="Stil3"/>
        <w:ind w:left="567" w:hanging="283"/>
      </w:pPr>
      <w:r w:rsidRPr="00103831">
        <w:t>Lev</w:t>
      </w:r>
      <w:r>
        <w:t>iticul</w:t>
      </w:r>
      <w:r w:rsidRPr="00103831">
        <w:t xml:space="preserve"> 8:22 A adus apoi celălalt berbec, adică berbecul pentru închinarea în slujba Domnului, şi Aaron şi fiii lui şi-au pus mâinile pe capul berbecului.</w:t>
      </w:r>
    </w:p>
    <w:p w14:paraId="3C3C2150" w14:textId="25B502DF" w:rsidR="00103831" w:rsidRDefault="00103831" w:rsidP="002C06A9">
      <w:pPr>
        <w:pStyle w:val="Stil3"/>
        <w:ind w:left="567" w:hanging="283"/>
      </w:pPr>
      <w:r w:rsidRPr="00103831">
        <w:t>Lev</w:t>
      </w:r>
      <w:r>
        <w:t>iticul</w:t>
      </w:r>
      <w:r w:rsidRPr="00103831">
        <w:t xml:space="preserve"> 16:21 Aaron să-şi pună amândouă mâinile pe capul ţapului celui viu şi să mărturisească peste el toate fărădelegile copiilor lui Israel şi toate călcările lor de lege cu care au păcătuit ei; să le pună pe capul ţapului, apoi să-l izgonească în pustie printr-un om care va avea însărcinarea aceasta.</w:t>
      </w:r>
    </w:p>
    <w:p w14:paraId="6E3F34C9" w14:textId="58BF5DDF" w:rsidR="00103831" w:rsidRDefault="00103831" w:rsidP="002C06A9">
      <w:pPr>
        <w:pStyle w:val="Stil3"/>
        <w:ind w:left="567" w:hanging="283"/>
      </w:pPr>
      <w:r w:rsidRPr="00103831">
        <w:lastRenderedPageBreak/>
        <w:t>Lev</w:t>
      </w:r>
      <w:r>
        <w:t>iticul</w:t>
      </w:r>
      <w:r w:rsidRPr="00103831">
        <w:t xml:space="preserve"> 22:21 Dacă un om aduce Domnului din boi sau din oi o jertfă de mulţumire, fie pentru împlinirea unei juruinţe, fie ca dar de bunăvoie, vita pentru jertfă să fie fără cusur, ca să fie primită; să n-aibă niciun cusur în ea.</w:t>
      </w:r>
    </w:p>
    <w:p w14:paraId="56C519B4" w14:textId="42A6EE83" w:rsidR="00103831" w:rsidRDefault="00103831" w:rsidP="002C06A9">
      <w:pPr>
        <w:pStyle w:val="Stil3"/>
        <w:ind w:left="567" w:hanging="283"/>
      </w:pPr>
      <w:r w:rsidRPr="00103831">
        <w:t>Lev</w:t>
      </w:r>
      <w:r>
        <w:t>iticul</w:t>
      </w:r>
      <w:r w:rsidRPr="00103831">
        <w:t xml:space="preserve"> 22:27 </w:t>
      </w:r>
      <w:r w:rsidR="007F460D" w:rsidRPr="007F460D">
        <w:t>„Viţelul, mielul sau iedul, după naştere, să mai rămână şapte zile cu mama sa şi apoi, de la a opta zi înainte, va fi primit să fie adus Domnului ca jertfă mistuită de foc.</w:t>
      </w:r>
    </w:p>
    <w:p w14:paraId="1798AC67" w14:textId="23B7A915" w:rsidR="00103831" w:rsidRDefault="00103831" w:rsidP="002C06A9">
      <w:pPr>
        <w:pStyle w:val="Stil3"/>
        <w:ind w:left="567" w:hanging="283"/>
      </w:pPr>
      <w:r w:rsidRPr="00103831">
        <w:t>Isa</w:t>
      </w:r>
      <w:r>
        <w:t>ia</w:t>
      </w:r>
      <w:r w:rsidRPr="00103831">
        <w:t xml:space="preserve"> 56:7 </w:t>
      </w:r>
      <w:r w:rsidR="007F460D" w:rsidRPr="007F460D">
        <w:t>îi voi aduce la muntele Meu cel sfânt şi-i voi umple de veselie în Casa Mea de rugăciune. Arderile-de-tot şi jertfele lor vor fi primite pe altarul Meu, căci Casa Mea se va numi o casă de rugăciune pentru toate popoarele.”</w:t>
      </w:r>
    </w:p>
    <w:p w14:paraId="1F6D5F56" w14:textId="546EC360" w:rsidR="00103831" w:rsidRDefault="00103831" w:rsidP="002C06A9">
      <w:pPr>
        <w:pStyle w:val="Stil3"/>
        <w:ind w:left="567" w:hanging="283"/>
      </w:pPr>
      <w:r w:rsidRPr="00103831">
        <w:t>Rom</w:t>
      </w:r>
      <w:r>
        <w:t>ani</w:t>
      </w:r>
      <w:r w:rsidRPr="00103831">
        <w:t xml:space="preserve"> 12:1 </w:t>
      </w:r>
      <w:r w:rsidR="007F460D" w:rsidRPr="007F460D">
        <w:t>Vă îndemn dar, fraţilor, pentru îndurarea lui Dumnezeu, să aduceţi trupurile voastre ca o jertfă vie, sfântă, plăcută lui Dumnezeu; aceasta va fi din partea voastră o slujbă duhovnicească.</w:t>
      </w:r>
    </w:p>
    <w:p w14:paraId="407231E4" w14:textId="1BD3A326" w:rsidR="00103831" w:rsidRDefault="00103831" w:rsidP="002C06A9">
      <w:pPr>
        <w:pStyle w:val="Stil3"/>
        <w:ind w:left="567" w:hanging="283"/>
      </w:pPr>
      <w:r w:rsidRPr="00103831">
        <w:t>Fil</w:t>
      </w:r>
      <w:r>
        <w:t>ipeni</w:t>
      </w:r>
      <w:r w:rsidRPr="00103831">
        <w:t xml:space="preserve"> 4:18 </w:t>
      </w:r>
      <w:r w:rsidR="007F460D" w:rsidRPr="007F460D">
        <w:t>Am de toate şi sunt în belşug. Sunt bogat de când am primit prin Epafrodit ce mi-aţi trimis…, un miros de bună mireasmă, o jertfă bine primită şi plăcută lui Dumnezeu.</w:t>
      </w:r>
    </w:p>
    <w:p w14:paraId="46B045C9" w14:textId="5878EB5C" w:rsidR="00103831" w:rsidRDefault="00103831" w:rsidP="002C06A9">
      <w:pPr>
        <w:pStyle w:val="Stil3"/>
        <w:ind w:left="567" w:hanging="283"/>
      </w:pPr>
      <w:r w:rsidRPr="00103831">
        <w:t>Lev</w:t>
      </w:r>
      <w:r>
        <w:t>iticul</w:t>
      </w:r>
      <w:r w:rsidRPr="00103831">
        <w:t xml:space="preserve"> 4:20 </w:t>
      </w:r>
      <w:r w:rsidR="007F460D" w:rsidRPr="007F460D">
        <w:t>Cu viţelul acesta să facă întocmai cum a făcut cu viţelul adus ca jertfă de ispăşire; să facă la fel. Astfel să facă preotul ispăşire pentru ei, şi li se va ierta.</w:t>
      </w:r>
    </w:p>
    <w:p w14:paraId="4517A0E7" w14:textId="438ECC19" w:rsidR="00103831" w:rsidRDefault="00103831" w:rsidP="002C06A9">
      <w:pPr>
        <w:pStyle w:val="Stil3"/>
        <w:ind w:left="567" w:hanging="283"/>
      </w:pPr>
      <w:r w:rsidRPr="00103831">
        <w:t>Lev</w:t>
      </w:r>
      <w:r>
        <w:t>iticul</w:t>
      </w:r>
      <w:r w:rsidRPr="00103831">
        <w:t xml:space="preserve"> 4:26 </w:t>
      </w:r>
      <w:r w:rsidR="007F460D" w:rsidRPr="007F460D">
        <w:t>Toată grăsimea s-o ardă pe altar, cum a ars grăsimea de la jertfa de mulţumire. Astfel va face preotul pentru căpetenia aceea ispăşirea păcatului lui, şi i se va ierta.</w:t>
      </w:r>
    </w:p>
    <w:p w14:paraId="66B62985" w14:textId="4AB441E3" w:rsidR="00103831" w:rsidRDefault="00103831" w:rsidP="002C06A9">
      <w:pPr>
        <w:pStyle w:val="Stil3"/>
        <w:ind w:left="567" w:hanging="283"/>
      </w:pPr>
      <w:r w:rsidRPr="00103831">
        <w:t>Lev</w:t>
      </w:r>
      <w:r>
        <w:t>iticul</w:t>
      </w:r>
      <w:r w:rsidRPr="00103831">
        <w:t xml:space="preserve"> 4:31 </w:t>
      </w:r>
      <w:r w:rsidR="007F460D" w:rsidRPr="007F460D">
        <w:t>Preotul să ia toată grăsimea, cum se ia grăsimea jertfei de mulţumire, şi s-o ardă pe altar, şi ea va fi de un miros plăcut Domnului. Astfel va face preotul ispăşirea pentru omul acesta, şi i se va ierta.</w:t>
      </w:r>
    </w:p>
    <w:p w14:paraId="3A1F68BF" w14:textId="7B46BB59" w:rsidR="00103831" w:rsidRDefault="00103831" w:rsidP="002C06A9">
      <w:pPr>
        <w:pStyle w:val="Stil3"/>
        <w:ind w:left="567" w:hanging="283"/>
      </w:pPr>
      <w:r w:rsidRPr="00103831">
        <w:t>Lev</w:t>
      </w:r>
      <w:r>
        <w:t>iticul</w:t>
      </w:r>
      <w:r w:rsidRPr="00103831">
        <w:t xml:space="preserve"> 4:35 </w:t>
      </w:r>
      <w:r w:rsidR="007F460D" w:rsidRPr="007F460D">
        <w:t>Preotul să ia toată grăsimea, cum se ia grăsimea mielului adus ca jertfă de mulţumire, şi s-o ardă pe altar, peste jertfele mistuite de foc înaintea Domnului. Astfel va face preotul pentru omul acesta ispăşirea păcatului pe care l-a săvârşit, şi i se va ierta.</w:t>
      </w:r>
    </w:p>
    <w:p w14:paraId="05943020" w14:textId="45907AFB" w:rsidR="00103831" w:rsidRDefault="00103831" w:rsidP="002C06A9">
      <w:pPr>
        <w:pStyle w:val="Stil3"/>
        <w:ind w:left="567" w:hanging="283"/>
      </w:pPr>
      <w:r w:rsidRPr="00103831">
        <w:t>Lev</w:t>
      </w:r>
      <w:r>
        <w:t>iticul</w:t>
      </w:r>
      <w:r w:rsidRPr="00103831">
        <w:t xml:space="preserve"> 9:7 </w:t>
      </w:r>
      <w:r w:rsidR="007F460D" w:rsidRPr="007F460D">
        <w:t>Moise a zis lui Aaron: „Apropie-te de altar, adu-ţi jertfa ta de ispăşire şi arderea ta de tot şi fă ispăşire pentru tine şi pentru popor; adu şi jertfa poporului şi fă ispăşire pentru el, cum a poruncit Domnul.”</w:t>
      </w:r>
    </w:p>
    <w:p w14:paraId="785C43BB" w14:textId="4BBAF689" w:rsidR="00103831" w:rsidRDefault="00103831" w:rsidP="002C06A9">
      <w:pPr>
        <w:pStyle w:val="Stil3"/>
        <w:ind w:left="567" w:hanging="283"/>
      </w:pPr>
      <w:r w:rsidRPr="00103831">
        <w:lastRenderedPageBreak/>
        <w:t>Lev</w:t>
      </w:r>
      <w:r>
        <w:t>iticul</w:t>
      </w:r>
      <w:r w:rsidRPr="00103831">
        <w:t xml:space="preserve"> 16:24 </w:t>
      </w:r>
      <w:r w:rsidR="007F460D" w:rsidRPr="007F460D">
        <w:t>Să-şi spele trupul cu apă într-un loc sfânt şi să-şi ia din nou veşmintele. Apoi să iasă afară, să-şi aducă arderea-de-tot a lui şi arderea-de-tot a poporului şi să facă ispăşire pentru el şi pentru popor.</w:t>
      </w:r>
    </w:p>
    <w:p w14:paraId="56B1FE98" w14:textId="6C141C54" w:rsidR="00103831" w:rsidRDefault="00103831" w:rsidP="002C06A9">
      <w:pPr>
        <w:pStyle w:val="Stil3"/>
        <w:ind w:left="567" w:hanging="283"/>
      </w:pPr>
      <w:r w:rsidRPr="00103831">
        <w:t>Num</w:t>
      </w:r>
      <w:r>
        <w:t>eri</w:t>
      </w:r>
      <w:r w:rsidRPr="00103831">
        <w:t xml:space="preserve"> 15:25 </w:t>
      </w:r>
      <w:r w:rsidR="007F460D" w:rsidRPr="007F460D">
        <w:t>Preotul să facă ispăşire pentru toată adunarea copiilor lui Israel şi li se va ierta, căci au păcătuit fără voie şi şi-au adus darul lor: o jertfă mistuită de foc în cinstea Domnului şi o jertfă de ispăşire înaintea Domnului pentru păcatul pe care l-au săvârşit fără voie.</w:t>
      </w:r>
    </w:p>
    <w:p w14:paraId="25D2CC3B" w14:textId="1D6C20C4" w:rsidR="00103831" w:rsidRDefault="00103831" w:rsidP="002C06A9">
      <w:pPr>
        <w:pStyle w:val="Stil3"/>
        <w:ind w:left="567" w:hanging="283"/>
      </w:pPr>
      <w:r w:rsidRPr="00103831">
        <w:t xml:space="preserve">2 </w:t>
      </w:r>
      <w:r>
        <w:t>C</w:t>
      </w:r>
      <w:r w:rsidRPr="00103831">
        <w:t>ron</w:t>
      </w:r>
      <w:r>
        <w:t>ici</w:t>
      </w:r>
      <w:r w:rsidRPr="00103831">
        <w:t xml:space="preserve"> 29:23 </w:t>
      </w:r>
      <w:r w:rsidR="007F460D" w:rsidRPr="007F460D">
        <w:t>Au adus apoi ţapii ispăşitori înaintea împăratului şi înaintea adunării, care şi-au pus mâinile peste ei.</w:t>
      </w:r>
    </w:p>
    <w:p w14:paraId="62DF8ED8" w14:textId="01B0F35D" w:rsidR="00103831" w:rsidRDefault="00103831" w:rsidP="002C06A9">
      <w:pPr>
        <w:pStyle w:val="Stil3"/>
        <w:ind w:left="567" w:hanging="283"/>
      </w:pPr>
      <w:r w:rsidRPr="00103831">
        <w:t>2 Cron</w:t>
      </w:r>
      <w:r>
        <w:t>ici</w:t>
      </w:r>
      <w:r w:rsidRPr="00103831">
        <w:t xml:space="preserve"> 29:24 </w:t>
      </w:r>
      <w:r w:rsidR="007F460D" w:rsidRPr="007F460D">
        <w:t>Preoţii i-au înjunghiat şi au turnat sângele la piciorul altarului, ca ispăşire pentru păcatele întregului Israel, căci pentru tot Israelul poruncise împăratul să se aducă arderea-de-tot şi jertfa de ispăşire.</w:t>
      </w:r>
    </w:p>
    <w:p w14:paraId="257D9248" w14:textId="4765E773" w:rsidR="00103831" w:rsidRDefault="00103831" w:rsidP="002C06A9">
      <w:pPr>
        <w:pStyle w:val="Stil3"/>
        <w:ind w:left="567" w:hanging="283"/>
      </w:pPr>
      <w:r w:rsidRPr="00103831">
        <w:t>Rom</w:t>
      </w:r>
      <w:r>
        <w:t>ani</w:t>
      </w:r>
      <w:r w:rsidRPr="00103831">
        <w:t xml:space="preserve"> 5:11</w:t>
      </w:r>
      <w:r>
        <w:t xml:space="preserve"> </w:t>
      </w:r>
      <w:r w:rsidR="007F460D" w:rsidRPr="007F460D">
        <w:t>Şi nu numai atât, dar ne şi bucurăm în Dumnezeu, prin Domnul nostru Isus Hristos, prin care am căpătat împăcarea.</w:t>
      </w:r>
    </w:p>
    <w:p w14:paraId="01B190EC" w14:textId="2B6D0F87" w:rsidR="00F707DD" w:rsidRDefault="00F707DD"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njunghie vițelul înaintea Domnului; și preoții, fiii lui Aaron, să aducă sângele și să-l stropească de jur împrejur pe altarul de la ușa Cortului întâlnirii.</w:t>
      </w:r>
    </w:p>
    <w:p w14:paraId="4DB20CA3" w14:textId="725ABBDC" w:rsidR="007F460D" w:rsidRDefault="007F460D" w:rsidP="002C06A9">
      <w:pPr>
        <w:pStyle w:val="Stil3"/>
        <w:ind w:left="567" w:hanging="283"/>
      </w:pPr>
      <w:r w:rsidRPr="007F460D">
        <w:t>Mica 6:6 Cu ce voi întâmpina pe Domnul şi cu ce mă voi pleca înaintea Dumnezeului celui Preaînalt? Îl voi întâmpina oare cu arderi-de-tot, cu viţei de un an?</w:t>
      </w:r>
    </w:p>
    <w:p w14:paraId="54B1BAE3" w14:textId="1BC1EC66" w:rsidR="007F460D" w:rsidRDefault="007F460D" w:rsidP="002C06A9">
      <w:pPr>
        <w:pStyle w:val="Stil3"/>
        <w:ind w:left="567" w:hanging="283"/>
      </w:pPr>
      <w:r w:rsidRPr="007F460D">
        <w:t>2 Cron</w:t>
      </w:r>
      <w:r>
        <w:t>ici</w:t>
      </w:r>
      <w:r w:rsidRPr="007F460D">
        <w:t xml:space="preserve"> 35:11 Au jertfit Paştele. Preoţii au stropit sângele pe care-l luau din mâna leviţilor, şi leviţii au jupuit vitele de piele.</w:t>
      </w:r>
    </w:p>
    <w:p w14:paraId="2B289E91" w14:textId="06B0D3FD" w:rsidR="007F460D" w:rsidRDefault="007F460D" w:rsidP="002C06A9">
      <w:pPr>
        <w:pStyle w:val="Stil3"/>
        <w:ind w:left="567" w:hanging="283"/>
      </w:pPr>
      <w:r w:rsidRPr="007F460D">
        <w:t>Evr</w:t>
      </w:r>
      <w:r>
        <w:t>ei</w:t>
      </w:r>
      <w:r w:rsidRPr="007F460D">
        <w:t xml:space="preserve"> 10:11 Şi, pe când orice preot face slujba în fiecare zi şi aduce de multe ori aceleaşi jertfe, care niciodată nu pot şterge păcatele,</w:t>
      </w:r>
    </w:p>
    <w:p w14:paraId="3C6FFC86" w14:textId="5AEEB49A" w:rsidR="007F460D" w:rsidRDefault="007F460D" w:rsidP="002C06A9">
      <w:pPr>
        <w:pStyle w:val="Stil3"/>
        <w:ind w:left="567" w:hanging="283"/>
      </w:pPr>
      <w:r w:rsidRPr="007F460D">
        <w:t>Lev</w:t>
      </w:r>
      <w:r>
        <w:t>iticul</w:t>
      </w:r>
      <w:r w:rsidRPr="007F460D">
        <w:t xml:space="preserve"> 3:8 </w:t>
      </w:r>
      <w:r w:rsidR="00E560F4" w:rsidRPr="00E560F4">
        <w:t>Să-şi pună mâna pe capul dobitocului şi să-l înjunghie înaintea cortului întâlnirii; fiii lui Aaron să-i stropească sângele pe altar, de jur împrejur.</w:t>
      </w:r>
    </w:p>
    <w:p w14:paraId="181D731D" w14:textId="54958FCC" w:rsidR="007F460D" w:rsidRDefault="007F460D" w:rsidP="002C06A9">
      <w:pPr>
        <w:pStyle w:val="Stil3"/>
        <w:ind w:left="567" w:hanging="283"/>
      </w:pPr>
      <w:r w:rsidRPr="007F460D">
        <w:t>Evr</w:t>
      </w:r>
      <w:r>
        <w:t>ei</w:t>
      </w:r>
      <w:r w:rsidRPr="007F460D">
        <w:t xml:space="preserve"> 12:24 </w:t>
      </w:r>
      <w:r w:rsidR="00E560F4" w:rsidRPr="00E560F4">
        <w:t>de Isus, Mijlocitorul legământului celui nou, şi de sângele stropirii, care vorbeşte mai bine decât sângele lui Abel.</w:t>
      </w:r>
    </w:p>
    <w:p w14:paraId="11F98556" w14:textId="28514E03" w:rsidR="007F460D" w:rsidRDefault="007F460D" w:rsidP="002C06A9">
      <w:pPr>
        <w:pStyle w:val="Stil3"/>
        <w:ind w:left="567" w:hanging="283"/>
      </w:pPr>
      <w:r w:rsidRPr="007F460D">
        <w:t>1 Pet</w:t>
      </w:r>
      <w:r>
        <w:t>ru</w:t>
      </w:r>
      <w:r w:rsidRPr="007F460D">
        <w:t xml:space="preserve"> 1:2</w:t>
      </w:r>
      <w:r>
        <w:t xml:space="preserve"> </w:t>
      </w:r>
      <w:r w:rsidR="00E560F4" w:rsidRPr="00E560F4">
        <w:t>după ştiinţa mai dinainte a lui Dumnezeu Tatăl, prin sfinţirea lucrată de Duhul, spre ascultarea şi stropirea cu sângele lui Isus Hristos: Harul şi pacea să vă fie înmulţite!</w:t>
      </w:r>
    </w:p>
    <w:p w14:paraId="14116269" w14:textId="77777777" w:rsidR="00F707DD" w:rsidRDefault="00F707DD"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jupoaue vițelul adus ca ardere de tot și să-l taie în bucăți.</w:t>
      </w:r>
    </w:p>
    <w:p w14:paraId="79F92438" w14:textId="522A8A5A" w:rsidR="00F707DD" w:rsidRDefault="00F707DD"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preotului Aaron să facă foc pe altar și să pună lemne pe foc.</w:t>
      </w:r>
    </w:p>
    <w:p w14:paraId="450A808D" w14:textId="2EB32C29" w:rsidR="00E560F4" w:rsidRDefault="00E560F4" w:rsidP="002C06A9">
      <w:pPr>
        <w:pStyle w:val="Stil3"/>
        <w:ind w:left="567" w:hanging="283"/>
      </w:pPr>
      <w:r w:rsidRPr="00E560F4">
        <w:t>Gen</w:t>
      </w:r>
      <w:r>
        <w:t>eza</w:t>
      </w:r>
      <w:r w:rsidRPr="00E560F4">
        <w:t xml:space="preserve"> 22:9</w:t>
      </w:r>
      <w:r>
        <w:t xml:space="preserve"> </w:t>
      </w:r>
      <w:r w:rsidRPr="00E560F4">
        <w:t>Când au ajuns la locul pe care i-l spusese Dumnezeu, Avraam a zidit acolo un altar şi a aşezat lemnele pe el. A legat pe fiul său Isaac şi l-a pus pe altar, deasupra lemnelor.</w:t>
      </w:r>
    </w:p>
    <w:p w14:paraId="65EF7386" w14:textId="77777777" w:rsidR="00F707DD" w:rsidRDefault="00F707DD"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ții, fiii lui Aaron, să așeze bucățile, capul și grăsimea, pe lemnele puse pe focul de pe altar.</w:t>
      </w:r>
    </w:p>
    <w:p w14:paraId="2E2FCD33" w14:textId="2AB1F63D" w:rsidR="00F707DD" w:rsidRDefault="00FF7546"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pele cu apă măruntaiele și picioarele; și preotul să le ardă toate pe altar. Aceasta este o ardere de tot, o jertfă mistuită de foc, de un miros plăcut Domnului.</w:t>
      </w:r>
    </w:p>
    <w:p w14:paraId="6529C178" w14:textId="173D4051" w:rsidR="00E560F4" w:rsidRDefault="00E560F4" w:rsidP="002C06A9">
      <w:pPr>
        <w:pStyle w:val="Stil3"/>
        <w:ind w:left="567" w:hanging="283"/>
      </w:pPr>
      <w:r w:rsidRPr="00E560F4">
        <w:t>Gen</w:t>
      </w:r>
      <w:r>
        <w:t>eza</w:t>
      </w:r>
      <w:r w:rsidRPr="00E560F4">
        <w:t xml:space="preserve"> 8:21 Domnul a mirosit un miros plăcut şi Domnul a zis în inima Lui: „Nu voi mai blestema pământul din pricina omului, pentru că întocmirile gândurilor din inima omului sunt rele din tinereţea lui, şi nu voi mai lovi tot ce este viu, cum am făcut.</w:t>
      </w:r>
    </w:p>
    <w:p w14:paraId="6389B287" w14:textId="30D5537E" w:rsidR="00E560F4" w:rsidRDefault="00E560F4" w:rsidP="002C06A9">
      <w:pPr>
        <w:pStyle w:val="Stil3"/>
        <w:ind w:left="567" w:hanging="283"/>
      </w:pPr>
      <w:r w:rsidRPr="00E560F4">
        <w:t>Ezec</w:t>
      </w:r>
      <w:r>
        <w:t>hiel</w:t>
      </w:r>
      <w:r w:rsidRPr="00E560F4">
        <w:t xml:space="preserve"> 20:28 Şi anume, când i-am dus în ţara pe care jurasem că le-o voi da, şi ei şi-au aruncat ochii spre orice deal înalt şi spre orice copac stufos, acolo şi-au adus jertfele, acolo şi-au adus darurile de mâncare care Mă mâniau, acolo şi-au ars miresmele de un miros plăcut şi acolo şi-au turnat jertfele de băutură.</w:t>
      </w:r>
    </w:p>
    <w:p w14:paraId="5A2403C5" w14:textId="55213F24" w:rsidR="00E560F4" w:rsidRDefault="00E560F4" w:rsidP="002C06A9">
      <w:pPr>
        <w:pStyle w:val="Stil3"/>
        <w:ind w:left="567" w:hanging="283"/>
      </w:pPr>
      <w:r w:rsidRPr="00E560F4">
        <w:t>Ezec</w:t>
      </w:r>
      <w:r>
        <w:t>hiel</w:t>
      </w:r>
      <w:r w:rsidRPr="00E560F4">
        <w:t xml:space="preserve"> 20:41 Vă voi primi ca pe nişte miresme cu miros plăcut, după ce vă voi scoate din mijlocul popoarelor şi vă voi strânge din ţările în care sunteţi risipiţi, şi voi fi sfinţit de voi înaintea neamurilor.</w:t>
      </w:r>
    </w:p>
    <w:p w14:paraId="0308E54E" w14:textId="1E05D17A" w:rsidR="00E560F4" w:rsidRDefault="00E560F4" w:rsidP="002C06A9">
      <w:pPr>
        <w:pStyle w:val="Stil3"/>
        <w:ind w:left="567" w:hanging="283"/>
      </w:pPr>
      <w:r w:rsidRPr="00E560F4">
        <w:t>2 Cor</w:t>
      </w:r>
      <w:r>
        <w:t>inteni</w:t>
      </w:r>
      <w:r w:rsidRPr="00E560F4">
        <w:t xml:space="preserve"> 2:15 În adevăr, noi suntem înaintea lui Dumnezeu o mireasmă a lui Hristos printre cei ce sunt pe calea mântuirii şi printre cei ce sunt pe calea pierzării:</w:t>
      </w:r>
    </w:p>
    <w:p w14:paraId="231186EF" w14:textId="5251285E" w:rsidR="00E560F4" w:rsidRDefault="00E560F4" w:rsidP="002C06A9">
      <w:pPr>
        <w:pStyle w:val="Stil3"/>
        <w:ind w:left="567" w:hanging="283"/>
      </w:pPr>
      <w:r w:rsidRPr="00E560F4">
        <w:t>Efes</w:t>
      </w:r>
      <w:r>
        <w:t>eni</w:t>
      </w:r>
      <w:r w:rsidRPr="00E560F4">
        <w:t xml:space="preserve"> 5:2 Trăiţi în dragoste, după cum şi Hristos ne-a iubit şi S-a dat pe Sine pentru noi „ca un prinos şi ca o jertfă de bun miros” lui Dumnezeu.</w:t>
      </w:r>
    </w:p>
    <w:p w14:paraId="084057BB" w14:textId="572F8BD0" w:rsidR="00E560F4" w:rsidRDefault="00E560F4" w:rsidP="002C06A9">
      <w:pPr>
        <w:pStyle w:val="Stil3"/>
        <w:ind w:left="567" w:hanging="283"/>
      </w:pPr>
      <w:r w:rsidRPr="00E560F4">
        <w:t>Fil</w:t>
      </w:r>
      <w:r>
        <w:t>ipeni</w:t>
      </w:r>
      <w:r w:rsidRPr="00E560F4">
        <w:t xml:space="preserve"> 4:18</w:t>
      </w:r>
      <w:r>
        <w:t xml:space="preserve"> </w:t>
      </w:r>
      <w:r w:rsidRPr="00E560F4">
        <w:t>Am de toate şi sunt în belşug. Sunt bogat de când am primit prin Epafrodit ce mi-aţi trimis…, un miros de bună mireasmă, o jertfă bine primită şi plăcută lui Dumnezeu.</w:t>
      </w:r>
    </w:p>
    <w:p w14:paraId="7ADFD81E" w14:textId="561392DD" w:rsidR="00FF7546" w:rsidRDefault="00FF7546"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darul lui va fi o ardere de tot din turmă, de miei sau capre, să aducă o parte bărbătească fără cusur.</w:t>
      </w:r>
    </w:p>
    <w:p w14:paraId="47F5FC21" w14:textId="26A57CDD" w:rsidR="00E560F4" w:rsidRDefault="00E560F4" w:rsidP="002C06A9">
      <w:pPr>
        <w:pStyle w:val="Stil3"/>
        <w:ind w:left="567" w:hanging="283"/>
      </w:pPr>
      <w:r w:rsidRPr="00E560F4">
        <w:lastRenderedPageBreak/>
        <w:t>Lev</w:t>
      </w:r>
      <w:r>
        <w:t>iticul</w:t>
      </w:r>
      <w:r w:rsidRPr="00E560F4">
        <w:t xml:space="preserve"> 1:3</w:t>
      </w:r>
      <w:r>
        <w:t xml:space="preserve"> </w:t>
      </w:r>
      <w:r w:rsidRPr="00E560F4">
        <w:t>Dacă darul lui va fi o ardere-de-tot din cireadă, să-l aducă din partea bărbătească fără cusur, şi anume să-l aducă la uşa cortului întâlnirii, înaintea Domnului, ca să fie plăcut Domnului.</w:t>
      </w:r>
    </w:p>
    <w:p w14:paraId="7872F8BF" w14:textId="2439AE30" w:rsidR="00FF7546" w:rsidRDefault="00FF7546"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l înjunghie în partea de miazănoapte a altarului, înaintea Domnuli; și preoții, fiii lui Aaron, să-i stropească sângele pe altar de jur împrejur.</w:t>
      </w:r>
    </w:p>
    <w:p w14:paraId="53DC3536" w14:textId="63034936" w:rsidR="00952077" w:rsidRDefault="00952077" w:rsidP="002C06A9">
      <w:pPr>
        <w:pStyle w:val="Stil3"/>
        <w:ind w:left="567" w:hanging="283"/>
      </w:pPr>
      <w:r w:rsidRPr="00952077">
        <w:t>Lev</w:t>
      </w:r>
      <w:r>
        <w:t>iticul</w:t>
      </w:r>
      <w:r w:rsidRPr="00952077">
        <w:t xml:space="preserve"> 1:5</w:t>
      </w:r>
      <w:r>
        <w:t xml:space="preserve"> </w:t>
      </w:r>
      <w:r w:rsidRPr="00952077">
        <w:t>Să înjunghie viţelul înaintea Domnului şi preoţii, fiii lui Aaron, să aducă sângele şi să-l stropească de jur împrejur pe altarul de la uşa cortului întâlnirii.</w:t>
      </w:r>
    </w:p>
    <w:p w14:paraId="6DBDAF58" w14:textId="77777777" w:rsidR="00FF7546" w:rsidRDefault="00FF7546"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să-l taie în bucăti; și preotul să le punî împreună cu capul și grăsimea, pe lemnele din focul de pe altar.</w:t>
      </w:r>
    </w:p>
    <w:p w14:paraId="20FCBBD5" w14:textId="101C842C" w:rsidR="00FF7546" w:rsidRDefault="00FF7546"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pele cu apă măruntaiele și picioarele, și preotul să le aducă pe toate și să le ardă pe altar. Aceasta este o ardere de tot, o jertfă mistuită de foc, de un miros plăcut Domnului.</w:t>
      </w:r>
    </w:p>
    <w:p w14:paraId="31074083" w14:textId="27050897" w:rsidR="00952077" w:rsidRDefault="00952077" w:rsidP="002C06A9">
      <w:pPr>
        <w:pStyle w:val="Stil1"/>
      </w:pPr>
      <w:r w:rsidRPr="00952077">
        <w:t>Arderea-de-tot din păsări</w:t>
      </w:r>
    </w:p>
    <w:p w14:paraId="1ABE8D68" w14:textId="3211B5DA" w:rsidR="00FF7546" w:rsidRDefault="00FF7546"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darul adus de el Domnului va fi o ardere de tot din păsări, să-l aducă din turturele sau pui de porumbel.</w:t>
      </w:r>
    </w:p>
    <w:p w14:paraId="561FD802" w14:textId="48C3C159" w:rsidR="00952077" w:rsidRDefault="00952077" w:rsidP="002C06A9">
      <w:pPr>
        <w:pStyle w:val="Stil3"/>
        <w:ind w:left="567" w:hanging="283"/>
      </w:pPr>
      <w:r w:rsidRPr="00952077">
        <w:t>Lev</w:t>
      </w:r>
      <w:r>
        <w:t>iticul</w:t>
      </w:r>
      <w:r w:rsidRPr="00952077">
        <w:t xml:space="preserve"> 5:7 Dacă nu va putea să aducă o oaie sau o capră, să aducă Domnului ca jertfă de vină pentru păcatul lui două turturele sau doi pui de porumbel, unul ca jertfă de ispăşire, iar celălalt ca ardere-de-tot.</w:t>
      </w:r>
    </w:p>
    <w:p w14:paraId="0CF1DD59" w14:textId="47968F6A" w:rsidR="00952077" w:rsidRDefault="00952077" w:rsidP="002C06A9">
      <w:pPr>
        <w:pStyle w:val="Stil3"/>
        <w:ind w:left="567" w:hanging="283"/>
      </w:pPr>
      <w:r w:rsidRPr="00952077">
        <w:t>Lev</w:t>
      </w:r>
      <w:r>
        <w:t>iticul</w:t>
      </w:r>
      <w:r w:rsidRPr="00952077">
        <w:t xml:space="preserve"> 12:8 Dacă nu poate să aducă un miel, să ia două turturele sau doi pui de porumbel, unul pentru arderea-de-tot, altul pentru jertfa de ispăşire. Preotul să facă ispăşire pentru ea, şi va fi curată.’”</w:t>
      </w:r>
    </w:p>
    <w:p w14:paraId="6C7A4C67" w14:textId="1EF0FF7F" w:rsidR="00952077" w:rsidRDefault="00952077" w:rsidP="002C06A9">
      <w:pPr>
        <w:pStyle w:val="Stil3"/>
        <w:ind w:left="567" w:hanging="283"/>
      </w:pPr>
      <w:r w:rsidRPr="00952077">
        <w:t>Luca 2:24</w:t>
      </w:r>
      <w:r>
        <w:t xml:space="preserve"> </w:t>
      </w:r>
      <w:r w:rsidRPr="00952077">
        <w:t>şi ca să aducă jertfă: o pereche de turturele sau doi pui de porumbei, după cum este poruncit în Legea Domnului.</w:t>
      </w:r>
    </w:p>
    <w:p w14:paraId="1B439D02" w14:textId="77777777" w:rsidR="00FF7546" w:rsidRDefault="00FF7546"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aducă pasărea pe altar; să-i despice capul cu unghia și s-o ardă pe altar, iar sângele să i se scurgă pe un perete al altarului.</w:t>
      </w:r>
    </w:p>
    <w:p w14:paraId="0BEB217C" w14:textId="1E868055" w:rsidR="00FF7546" w:rsidRDefault="00FF7546"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coată gușa cu penele ei și s-o arunce lângă altar, spre răsărit, în locul unde se strânge cenușa.</w:t>
      </w:r>
    </w:p>
    <w:p w14:paraId="28F60483" w14:textId="5EAF2D81" w:rsidR="00952077" w:rsidRDefault="00952077" w:rsidP="002C06A9">
      <w:pPr>
        <w:pStyle w:val="Stil3"/>
        <w:ind w:left="567" w:hanging="283"/>
      </w:pPr>
      <w:r w:rsidRPr="00952077">
        <w:t>Lev</w:t>
      </w:r>
      <w:r>
        <w:t>iticul</w:t>
      </w:r>
      <w:r w:rsidRPr="00952077">
        <w:t xml:space="preserve"> 6:10</w:t>
      </w:r>
      <w:r>
        <w:t xml:space="preserve"> </w:t>
      </w:r>
      <w:r w:rsidRPr="00952077">
        <w:t>Preotul să se îmbrace cu tunica de in, să-şi acopere goliciunea cu izmenele, să ia cenuşa făcută de focul care va mistui arderea-de-tot de pe altar şi s-o verse lângă altar.</w:t>
      </w:r>
    </w:p>
    <w:p w14:paraId="567037A9" w14:textId="01718755" w:rsidR="00FF7546" w:rsidRDefault="00FF7546" w:rsidP="002C06A9">
      <w:pPr>
        <w:pStyle w:val="Listparagraf"/>
        <w:numPr>
          <w:ilvl w:val="0"/>
          <w:numId w:val="9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i frângă aripile, fără să le dezlipească; și preotul să ardă pasărea pe altar, pe lemnele de foc. Aceasta este o ardere de tot, o jertfă mistuită de foc, de un miros plăcut Domnului.</w:t>
      </w:r>
    </w:p>
    <w:p w14:paraId="69AD64D7" w14:textId="30514CCE" w:rsidR="00952077" w:rsidRDefault="00952077" w:rsidP="002C06A9">
      <w:pPr>
        <w:pStyle w:val="Stil3"/>
        <w:ind w:left="567" w:hanging="283"/>
      </w:pPr>
      <w:r w:rsidRPr="00952077">
        <w:t>Gen</w:t>
      </w:r>
      <w:r>
        <w:t>eza</w:t>
      </w:r>
      <w:r w:rsidRPr="00952077">
        <w:t xml:space="preserve"> 15:10 Avram a luat toate dobitoacele acestea, le-a despicat în două şi a pus fiecare bucată una în faţa alteia, dar păsările nu le-a despicat.</w:t>
      </w:r>
    </w:p>
    <w:p w14:paraId="19664265" w14:textId="223CAD5A" w:rsidR="00952077" w:rsidRDefault="00952077" w:rsidP="002C06A9">
      <w:pPr>
        <w:pStyle w:val="Stil3"/>
        <w:ind w:left="567" w:hanging="283"/>
      </w:pPr>
      <w:r w:rsidRPr="00952077">
        <w:t>Lev</w:t>
      </w:r>
      <w:r>
        <w:t>iticul</w:t>
      </w:r>
      <w:r w:rsidRPr="00952077">
        <w:t xml:space="preserve"> 1:9 Să spele cu apă măruntaiele şi picioarele, şi preotul să le ardă toate pe altar. Aceasta este o ardere-de-tot, o jertfă mistuită de foc, de un miros plăcut Domnului.</w:t>
      </w:r>
    </w:p>
    <w:p w14:paraId="7B6176B5" w14:textId="224AEA23" w:rsidR="00952077" w:rsidRDefault="00952077" w:rsidP="002C06A9">
      <w:pPr>
        <w:pStyle w:val="Stil3"/>
        <w:ind w:left="567" w:hanging="283"/>
      </w:pPr>
      <w:r w:rsidRPr="00952077">
        <w:t>Lev</w:t>
      </w:r>
      <w:r>
        <w:t>iticul</w:t>
      </w:r>
      <w:r w:rsidRPr="00952077">
        <w:t xml:space="preserve"> 1:13</w:t>
      </w:r>
      <w:r>
        <w:t xml:space="preserve"> </w:t>
      </w:r>
      <w:r w:rsidRPr="00952077">
        <w:t>Să spele cu apă măruntaiele şi picioarele, şi preotul să le aducă pe toate şi să le ardă pe altar. Aceasta este o ardere-de-tot, o jertfă mistuită de foc, de un miros plăcut Domnului.</w:t>
      </w:r>
    </w:p>
    <w:p w14:paraId="2A142F47" w14:textId="77777777" w:rsidR="00FF7546" w:rsidRDefault="00FF7546" w:rsidP="002C06A9">
      <w:pPr>
        <w:ind w:hanging="283"/>
        <w:rPr>
          <w:rFonts w:ascii="Times New Roman" w:hAnsi="Times New Roman" w:cs="Times New Roman"/>
          <w:sz w:val="28"/>
          <w:szCs w:val="28"/>
          <w:lang w:val="ro-RO"/>
        </w:rPr>
      </w:pPr>
    </w:p>
    <w:p w14:paraId="63668B4F" w14:textId="77777777" w:rsidR="00FF7546" w:rsidRDefault="00FF7546" w:rsidP="002C06A9">
      <w:pPr>
        <w:ind w:hanging="283"/>
        <w:rPr>
          <w:rFonts w:ascii="Times New Roman" w:hAnsi="Times New Roman" w:cs="Times New Roman"/>
          <w:sz w:val="28"/>
          <w:szCs w:val="28"/>
          <w:lang w:val="ro-RO"/>
        </w:rPr>
      </w:pPr>
    </w:p>
    <w:p w14:paraId="6FFB51B4" w14:textId="2F05128A" w:rsidR="00FF7546" w:rsidRDefault="00FF754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w:t>
      </w:r>
    </w:p>
    <w:p w14:paraId="70A4F918" w14:textId="42F84303" w:rsidR="00952077" w:rsidRDefault="00952077" w:rsidP="002C06A9">
      <w:pPr>
        <w:pStyle w:val="Stil1"/>
      </w:pPr>
      <w:r w:rsidRPr="00952077">
        <w:t>Jertfele de mâncare</w:t>
      </w:r>
    </w:p>
    <w:p w14:paraId="177A57D6" w14:textId="59CB1B10" w:rsidR="00FF7546" w:rsidRDefault="0009659A"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va aduce cineva Domnului un dar ca jertfă de mâncare, darul lui să fie din floarea făinii: să toarne untdelemn peste ea și să adauge și tămâie.</w:t>
      </w:r>
    </w:p>
    <w:p w14:paraId="017A97B2" w14:textId="716922DC" w:rsidR="00102460" w:rsidRDefault="00102460" w:rsidP="002C06A9">
      <w:pPr>
        <w:pStyle w:val="Stil3"/>
        <w:ind w:left="567" w:hanging="283"/>
      </w:pPr>
      <w:r w:rsidRPr="00102460">
        <w:t>Lev</w:t>
      </w:r>
      <w:r>
        <w:t>iticul</w:t>
      </w:r>
      <w:r w:rsidRPr="00102460">
        <w:t xml:space="preserve"> 6:14 Iată legea darului adus ca jertfă de mâncare. Fiii lui Aaron s-o aducă înaintea Domnului, înaintea altarului.</w:t>
      </w:r>
    </w:p>
    <w:p w14:paraId="43970D12" w14:textId="3852A9C0" w:rsidR="00102460" w:rsidRDefault="00102460" w:rsidP="002C06A9">
      <w:pPr>
        <w:pStyle w:val="Stil3"/>
        <w:ind w:left="567" w:hanging="283"/>
      </w:pPr>
      <w:r w:rsidRPr="00102460">
        <w:t>Lev</w:t>
      </w:r>
      <w:r>
        <w:t>iticul</w:t>
      </w:r>
      <w:r w:rsidRPr="00102460">
        <w:t xml:space="preserve"> 9:17 A adus şi jertfa de mâncare, a umplut un pumn din ea şi a ars-o pe altar, afară de arderea-de-tot de dimineaţă.</w:t>
      </w:r>
    </w:p>
    <w:p w14:paraId="5FDA11CC" w14:textId="03EBC026" w:rsidR="00102460" w:rsidRDefault="00102460" w:rsidP="002C06A9">
      <w:pPr>
        <w:pStyle w:val="Stil3"/>
        <w:ind w:left="567" w:hanging="283"/>
      </w:pPr>
      <w:r w:rsidRPr="00102460">
        <w:t>Num</w:t>
      </w:r>
      <w:r>
        <w:t>eri</w:t>
      </w:r>
      <w:r w:rsidRPr="00102460">
        <w:t xml:space="preserve"> 15:4</w:t>
      </w:r>
      <w:r>
        <w:t xml:space="preserve"> </w:t>
      </w:r>
      <w:r w:rsidRPr="00102460">
        <w:t>cel ce îşi va aduce darul său Domnului să aducă Domnului ca dar de mâncare a zecea parte dintr-o efă de floare de făină frământată într-un sfert de hin de untdelemn,</w:t>
      </w:r>
    </w:p>
    <w:p w14:paraId="4B886084" w14:textId="06372D3A" w:rsidR="0009659A" w:rsidRDefault="0009659A"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o aducă preoților, fiilor lui Aaron; preotul să ia un pumn din această floare a făinii, stropită cu untdelemn, împreună cu toată tămâia, și s-o ardă pe altar ca jertfă de aducere aminte. Acesta este un dar de mâncare de un miros plăcut Domnului.</w:t>
      </w:r>
    </w:p>
    <w:p w14:paraId="60DB5F8D" w14:textId="6846C49B" w:rsidR="00102460" w:rsidRDefault="00102460" w:rsidP="002C06A9">
      <w:pPr>
        <w:pStyle w:val="Stil3"/>
        <w:ind w:left="567" w:hanging="283"/>
      </w:pPr>
      <w:r w:rsidRPr="00102460">
        <w:lastRenderedPageBreak/>
        <w:t>Lev</w:t>
      </w:r>
      <w:r>
        <w:t>iticul</w:t>
      </w:r>
      <w:r w:rsidRPr="00102460">
        <w:t xml:space="preserve"> 2:9 </w:t>
      </w:r>
      <w:r w:rsidR="000D1D2B" w:rsidRPr="000D1D2B">
        <w:t>Preotul va lua din darul de mâncare partea care trebuie adusă ca aducere aminte şi o va arde pe altar. Acesta este un dar adus ca jertfă de mâncare, de un miros plăcut Domnului.</w:t>
      </w:r>
    </w:p>
    <w:p w14:paraId="3C076CFE" w14:textId="79080217" w:rsidR="00102460" w:rsidRDefault="00102460" w:rsidP="002C06A9">
      <w:pPr>
        <w:pStyle w:val="Stil3"/>
        <w:ind w:left="567" w:hanging="283"/>
      </w:pPr>
      <w:r w:rsidRPr="00102460">
        <w:t>Lev</w:t>
      </w:r>
      <w:r>
        <w:t>iticul</w:t>
      </w:r>
      <w:r w:rsidRPr="00102460">
        <w:t xml:space="preserve"> 5:12 </w:t>
      </w:r>
      <w:r w:rsidR="000D1D2B" w:rsidRPr="000D1D2B">
        <w:t>S-o aducă la preot, şi preotul să ia din ea un pumn plin, ca aducere aminte, şi s-o ardă pe altar, ca şi pe darurile de mâncare mistuite de foc înaintea Domnului – acesta este un dar de ispăşire.</w:t>
      </w:r>
    </w:p>
    <w:p w14:paraId="40E40FAB" w14:textId="1223B83C" w:rsidR="00102460" w:rsidRDefault="00102460" w:rsidP="002C06A9">
      <w:pPr>
        <w:pStyle w:val="Stil3"/>
        <w:ind w:left="567" w:hanging="283"/>
      </w:pPr>
      <w:r w:rsidRPr="00102460">
        <w:t>Lev</w:t>
      </w:r>
      <w:r>
        <w:t>iticul</w:t>
      </w:r>
      <w:r w:rsidRPr="00102460">
        <w:t xml:space="preserve"> 6:15 </w:t>
      </w:r>
      <w:r w:rsidR="000D1D2B" w:rsidRPr="000D1D2B">
        <w:t>Preotul să ia un pumn din floarea făinii şi din untdelemn, cu toată tămâia adăugată la darul de mâncare, şi s-o ardă pe altar ca aducere aminte de un miros plăcut Domnului.</w:t>
      </w:r>
    </w:p>
    <w:p w14:paraId="6F8DEE88" w14:textId="42BB4CB2" w:rsidR="00102460" w:rsidRDefault="00102460" w:rsidP="002C06A9">
      <w:pPr>
        <w:pStyle w:val="Stil3"/>
        <w:ind w:left="567" w:hanging="283"/>
      </w:pPr>
      <w:r w:rsidRPr="00102460">
        <w:t>Lev</w:t>
      </w:r>
      <w:r>
        <w:t>iticul</w:t>
      </w:r>
      <w:r w:rsidRPr="00102460">
        <w:t xml:space="preserve"> 24:7 </w:t>
      </w:r>
      <w:r w:rsidR="000D1D2B" w:rsidRPr="000D1D2B">
        <w:t>Peste fiecare şir să pui tămâie curată, care să fie pe pâine ca aducere aminte, ca un dar de mâncare mistuit de foc înaintea Domnului.</w:t>
      </w:r>
    </w:p>
    <w:p w14:paraId="21483AF1" w14:textId="09AAFBDA" w:rsidR="00102460" w:rsidRDefault="00102460" w:rsidP="002C06A9">
      <w:pPr>
        <w:pStyle w:val="Stil3"/>
        <w:ind w:left="567" w:hanging="283"/>
      </w:pPr>
      <w:r w:rsidRPr="00102460">
        <w:t>Isa</w:t>
      </w:r>
      <w:r>
        <w:t>ia</w:t>
      </w:r>
      <w:r w:rsidRPr="00102460">
        <w:t xml:space="preserve"> 66:3 </w:t>
      </w:r>
      <w:r w:rsidR="000D1D2B" w:rsidRPr="000D1D2B">
        <w:t>Cine înjunghie un bou ca jertfă nu este mai bun decât cel ce ucide un om; cine jertfeşte un miel este ca cel ce ar rupe gâtul unui câine, cine aduce un dar de mâncare este ca cel ce ar vărsa sânge de porc, cine arde tămâie este ca cel ce s-ar închina la idoli; toţi aceştia îşi aleg căile lor, şi sufletul lor găseşte plăcere în urâciunile lor.</w:t>
      </w:r>
    </w:p>
    <w:p w14:paraId="0DCEBF1F" w14:textId="785CF1F7" w:rsidR="00102460" w:rsidRDefault="00102460" w:rsidP="002C06A9">
      <w:pPr>
        <w:pStyle w:val="Stil3"/>
        <w:ind w:left="567" w:hanging="283"/>
      </w:pPr>
      <w:r w:rsidRPr="00102460">
        <w:t>Fapte</w:t>
      </w:r>
      <w:r>
        <w:t>le apostolilor</w:t>
      </w:r>
      <w:r w:rsidRPr="00102460">
        <w:t xml:space="preserve"> 10:4</w:t>
      </w:r>
      <w:r>
        <w:t xml:space="preserve"> </w:t>
      </w:r>
      <w:r w:rsidR="000D1D2B" w:rsidRPr="000D1D2B">
        <w:t>Corneliu s-a uitat ţintă la el, s-a înfricoşat şi a răspuns: „Ce este, Doamne?” Şi îngerul i-a zis: „Rugăciunile şi milosteniile tale s-au suit înaintea lui Dumnezeu, şi El Şi-a adus aminte de ele.</w:t>
      </w:r>
    </w:p>
    <w:p w14:paraId="49EB957F" w14:textId="20BB8911" w:rsidR="0009659A" w:rsidRDefault="0009659A"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 va rămâne din darul acesta de mâncare să fie a lui Aaron și al fiilor lui; acesta este un lucru preasfânt între jertfele de mâncare mistuite de foc, înaintea Domnului.</w:t>
      </w:r>
    </w:p>
    <w:p w14:paraId="3F6D66CE" w14:textId="605AF7CB" w:rsidR="000D1D2B" w:rsidRDefault="000D1D2B" w:rsidP="002C06A9">
      <w:pPr>
        <w:pStyle w:val="Stil3"/>
        <w:ind w:left="567" w:hanging="283"/>
      </w:pPr>
      <w:r w:rsidRPr="000D1D2B">
        <w:t>Lev</w:t>
      </w:r>
      <w:r>
        <w:t>iticul</w:t>
      </w:r>
      <w:r w:rsidRPr="000D1D2B">
        <w:t xml:space="preserve"> 7:9 Orice jertfă de mâncare coaptă în cuptor, gătită pe grătar sau în tigaie să fie a preotului care a adus-o.</w:t>
      </w:r>
    </w:p>
    <w:p w14:paraId="187553B6" w14:textId="74450546" w:rsidR="000D1D2B" w:rsidRDefault="000D1D2B" w:rsidP="002C06A9">
      <w:pPr>
        <w:pStyle w:val="Stil3"/>
        <w:ind w:left="567" w:hanging="283"/>
      </w:pPr>
      <w:r w:rsidRPr="000D1D2B">
        <w:t>Lev</w:t>
      </w:r>
      <w:r>
        <w:t>iticul</w:t>
      </w:r>
      <w:r w:rsidRPr="000D1D2B">
        <w:t xml:space="preserve"> 10:12 Moise a zis lui Aaron, lui Eleazar şi lui Itamar, cei doi fii care mai rămăseseră lui Aaron: „Luaţi partea din darul de mâncare rămasă din jertfele mistuite de foc înaintea Domnului şi mâncaţi-o fără aluat lângă altar, căci este un lucru preasfânt.</w:t>
      </w:r>
    </w:p>
    <w:p w14:paraId="586E618B" w14:textId="40738E85" w:rsidR="000D1D2B" w:rsidRDefault="000D1D2B" w:rsidP="002C06A9">
      <w:pPr>
        <w:pStyle w:val="Stil3"/>
        <w:ind w:left="567" w:hanging="283"/>
      </w:pPr>
      <w:r w:rsidRPr="000D1D2B">
        <w:t>Lev</w:t>
      </w:r>
      <w:r>
        <w:t>iticul</w:t>
      </w:r>
      <w:r w:rsidRPr="000D1D2B">
        <w:t xml:space="preserve"> 10:13 S-o mâncaţi într-un loc sfânt; acesta este dreptul tău şi dreptul fiilor tăi, ca parte din darurile de mâncare mistuite de foc înaintea Domnului, căci aşa mi-a fost poruncit.</w:t>
      </w:r>
    </w:p>
    <w:p w14:paraId="45405340" w14:textId="534354BE" w:rsidR="000D1D2B" w:rsidRDefault="000D1D2B" w:rsidP="002C06A9">
      <w:pPr>
        <w:pStyle w:val="Stil3"/>
        <w:ind w:left="567" w:hanging="283"/>
      </w:pPr>
      <w:r w:rsidRPr="000D1D2B">
        <w:lastRenderedPageBreak/>
        <w:t>Exod</w:t>
      </w:r>
      <w:r>
        <w:t>ul</w:t>
      </w:r>
      <w:r w:rsidRPr="000D1D2B">
        <w:t xml:space="preserve"> 29:37 Timp de şapte zile, să faci ispăşire pentru altar şi să-l sfinţeşti, şi astfel altarul va fi preasfânt, şi oricine se va atinge de altar va fi sfinţit.</w:t>
      </w:r>
    </w:p>
    <w:p w14:paraId="55862039" w14:textId="20404246" w:rsidR="000D1D2B" w:rsidRDefault="000D1D2B" w:rsidP="002C06A9">
      <w:pPr>
        <w:pStyle w:val="Stil3"/>
        <w:ind w:left="567" w:hanging="283"/>
      </w:pPr>
      <w:r w:rsidRPr="000D1D2B">
        <w:t>Num</w:t>
      </w:r>
      <w:r>
        <w:t>eri</w:t>
      </w:r>
      <w:r w:rsidRPr="000D1D2B">
        <w:t xml:space="preserve"> 18:9</w:t>
      </w:r>
      <w:r>
        <w:t xml:space="preserve"> </w:t>
      </w:r>
      <w:r w:rsidRPr="000D1D2B">
        <w:t>Iată ce va fi al tău dintre lucrurile preasfinte care nu sunt mistuite de foc: toate darurile din jertfele lor de mâncare, toate jertfele lor de ispăşire şi toate jertfele pentru vină pe care Mi le vor aduce; lucrurile acestea preasfinte să fie ale tale şi ale fiilor tăi.</w:t>
      </w:r>
    </w:p>
    <w:p w14:paraId="6DD31867" w14:textId="5C3B4C2C" w:rsidR="0009659A" w:rsidRDefault="0009659A"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ei aduce ca jertfă de mâncare un dar din ceea ce se coace în cuptor, să aduci niște turte nedospite, făcute din floare de făină, frământate cu untdelemn, și niște plăcinte nedospite, stropite cu untdelemn.</w:t>
      </w:r>
    </w:p>
    <w:p w14:paraId="69E61E88" w14:textId="7A1AFB45" w:rsidR="000D1D2B" w:rsidRDefault="000D1D2B" w:rsidP="002C06A9">
      <w:pPr>
        <w:pStyle w:val="Stil3"/>
        <w:ind w:left="567" w:hanging="283"/>
      </w:pPr>
      <w:r w:rsidRPr="000D1D2B">
        <w:t>Exod</w:t>
      </w:r>
      <w:r>
        <w:t>ul</w:t>
      </w:r>
      <w:r w:rsidRPr="000D1D2B">
        <w:t xml:space="preserve"> 29:2</w:t>
      </w:r>
      <w:r>
        <w:t xml:space="preserve"> </w:t>
      </w:r>
      <w:r w:rsidRPr="000D1D2B">
        <w:t>Fă cu făină aleasă de grâu nişte azimi, turte nedospite, frământate cu untdelemn, şi plăcinte nedospite, stropite cu untdelemn.</w:t>
      </w:r>
    </w:p>
    <w:p w14:paraId="76001928" w14:textId="0B34556E" w:rsidR="000D1D2B" w:rsidRPr="004E2201" w:rsidRDefault="0009659A"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darul tău, adus ca jertfă de mâncare, va fi o turtă coaptă în tigaie, să fie făcută din floarea făinii, nedospită și frământată cu untdelemn.</w:t>
      </w:r>
    </w:p>
    <w:p w14:paraId="26E4C1E5" w14:textId="77777777" w:rsidR="0009659A"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o frângi în bucăți și să torni untdelemn pe ea; acesta este un dar adus ca jertfă de mâncare.</w:t>
      </w:r>
    </w:p>
    <w:p w14:paraId="30EF347A" w14:textId="77777777" w:rsidR="00780E97"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darul tău adus ca jertfă de mâncare va fi o turtă coaptă pe grătar, să fie făcută din floarea făinii, frământată cu untdelemn.</w:t>
      </w:r>
    </w:p>
    <w:p w14:paraId="63BCEE55" w14:textId="77777777" w:rsidR="00780E97"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ul de mâncare făcut din aceste lucruri să-l aduci Domnului; și anume, să fie dat preotului, care-l va aduce pe altar.</w:t>
      </w:r>
    </w:p>
    <w:p w14:paraId="62100DB1" w14:textId="71BE074B" w:rsidR="00780E97"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va lua din darul de mâncare partea care trebuie adusă ca aducere aminte și o va arde pe altar. Acesta este un dar adus ca jertfă de mâncare, de un miros plăcut Domnului.</w:t>
      </w:r>
    </w:p>
    <w:p w14:paraId="0DCD510E" w14:textId="04B4F9B0" w:rsidR="004E2201" w:rsidRDefault="004E2201" w:rsidP="002C06A9">
      <w:pPr>
        <w:pStyle w:val="Stil3"/>
        <w:ind w:left="567" w:hanging="283"/>
      </w:pPr>
      <w:r w:rsidRPr="004E2201">
        <w:t>Lev</w:t>
      </w:r>
      <w:r>
        <w:t>iticul</w:t>
      </w:r>
      <w:r w:rsidRPr="004E2201">
        <w:t xml:space="preserve"> 2:2 S-o aducă preoţilor, fiilor lui Aaron; preotul să ia un pumn din această floare a făinii stropită cu untdelemn, împreună cu toată tămâia, şi s-o ardă pe altar ca jertfă de aducere aminte. Acesta este un dar de mâncare de un miros plăcut Domnului.</w:t>
      </w:r>
    </w:p>
    <w:p w14:paraId="222ABA24" w14:textId="508CE0FC" w:rsidR="004E2201" w:rsidRDefault="004E2201" w:rsidP="002C06A9">
      <w:pPr>
        <w:pStyle w:val="Stil3"/>
        <w:ind w:left="567" w:hanging="283"/>
      </w:pPr>
      <w:r w:rsidRPr="004E2201">
        <w:t>Exod</w:t>
      </w:r>
      <w:r>
        <w:t>ul</w:t>
      </w:r>
      <w:r w:rsidRPr="004E2201">
        <w:t xml:space="preserve"> 29:18</w:t>
      </w:r>
      <w:r>
        <w:t xml:space="preserve"> </w:t>
      </w:r>
      <w:r w:rsidRPr="004E2201">
        <w:t>Berbecul să-l arzi de tot pe altar; aceasta este o ardere-de-tot pentru Domnul, este o jertfă mistuită de foc, de un miros plăcut Domnului.</w:t>
      </w:r>
    </w:p>
    <w:p w14:paraId="1CEA1ED6" w14:textId="47A015D0" w:rsidR="00780E97"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 va rămâne din darul acesta de mân</w:t>
      </w:r>
      <w:r w:rsidRPr="00780E97">
        <w:rPr>
          <w:rFonts w:ascii="Times New Roman" w:hAnsi="Times New Roman" w:cs="Times New Roman"/>
          <w:sz w:val="28"/>
          <w:szCs w:val="28"/>
          <w:lang w:val="ro-RO"/>
        </w:rPr>
        <w:t>care să f</w:t>
      </w:r>
      <w:r>
        <w:rPr>
          <w:rFonts w:ascii="Times New Roman" w:hAnsi="Times New Roman" w:cs="Times New Roman"/>
          <w:sz w:val="28"/>
          <w:szCs w:val="28"/>
          <w:lang w:val="ro-RO"/>
        </w:rPr>
        <w:t>ie al lui Aaron și al fiilor lui; acesta este un lucru preasfânt între darurile mistuite de foc înaintea Domnului.</w:t>
      </w:r>
    </w:p>
    <w:p w14:paraId="6371A67A" w14:textId="705CDBA1" w:rsidR="004E2201" w:rsidRDefault="004E2201" w:rsidP="002C06A9">
      <w:pPr>
        <w:pStyle w:val="Stil3"/>
        <w:ind w:left="567" w:hanging="283"/>
      </w:pPr>
      <w:r w:rsidRPr="004E2201">
        <w:lastRenderedPageBreak/>
        <w:t>Lev</w:t>
      </w:r>
      <w:r>
        <w:t>iticul</w:t>
      </w:r>
      <w:r w:rsidRPr="004E2201">
        <w:t xml:space="preserve"> 2:3</w:t>
      </w:r>
      <w:r>
        <w:t xml:space="preserve"> </w:t>
      </w:r>
      <w:r w:rsidRPr="004E2201">
        <w:t>Ce va rămâne din darul acesta de mâncare să fie al lui Aaron şi al fiilor lui; acesta este un lucru preasfânt între jertfele de mâncare mistuite de foc înaintea Domnului.</w:t>
      </w:r>
    </w:p>
    <w:p w14:paraId="3562A0B5" w14:textId="4D902461" w:rsidR="004E2201" w:rsidRDefault="004E2201" w:rsidP="002C06A9">
      <w:pPr>
        <w:pStyle w:val="Stil1"/>
      </w:pPr>
      <w:r w:rsidRPr="004E2201">
        <w:t>Totul fără aluat şi cu sare</w:t>
      </w:r>
    </w:p>
    <w:p w14:paraId="5CADC1EB" w14:textId="6F185D78" w:rsidR="00780E97"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iciunul din darurile  pe care le veți aduce ca jertfă de mâncare  înaintea Domnului, să nu fie făcut  cu aluat; căci nu trebui să ardeți nimic cu aluat sau cu miere, ca jertfă de mâncare mistuită de foc înaintea Domnului.</w:t>
      </w:r>
    </w:p>
    <w:p w14:paraId="7274F185" w14:textId="6F9C4F20" w:rsidR="00567D8E" w:rsidRDefault="00567D8E" w:rsidP="002C06A9">
      <w:pPr>
        <w:pStyle w:val="Stil3"/>
        <w:ind w:left="567" w:hanging="283"/>
      </w:pPr>
      <w:r w:rsidRPr="00567D8E">
        <w:t>Lev</w:t>
      </w:r>
      <w:r>
        <w:t>iticul</w:t>
      </w:r>
      <w:r w:rsidRPr="00567D8E">
        <w:t xml:space="preserve"> 6:17 Să n-o coacă cu aluat. Aceasta este partea pe care le-am dat-o Eu din darurile Mele de mâncare mistuite de foc. Ea este un lucru preasfânt, ca şi jertfa de ispăşire şi ca şi jertfa pentru vină.</w:t>
      </w:r>
    </w:p>
    <w:p w14:paraId="4E4F0579" w14:textId="1C58931E" w:rsidR="00567D8E" w:rsidRDefault="00567D8E" w:rsidP="002C06A9">
      <w:pPr>
        <w:pStyle w:val="Stil3"/>
        <w:ind w:left="567" w:hanging="283"/>
      </w:pPr>
      <w:r w:rsidRPr="00567D8E">
        <w:t>Mat</w:t>
      </w:r>
      <w:r>
        <w:t>ei</w:t>
      </w:r>
      <w:r w:rsidRPr="00567D8E">
        <w:t xml:space="preserve"> 16:12 Atunci au înţeles ei că nu le zisese să se păzească de aluatul pâinii, ci de învăţătura fariseilor şi a saducheilor.</w:t>
      </w:r>
    </w:p>
    <w:p w14:paraId="4B8AB514" w14:textId="1501A3FB" w:rsidR="00567D8E" w:rsidRDefault="00567D8E" w:rsidP="002C06A9">
      <w:pPr>
        <w:pStyle w:val="Stil3"/>
        <w:ind w:left="567" w:hanging="283"/>
      </w:pPr>
      <w:r w:rsidRPr="00567D8E">
        <w:t>Marc</w:t>
      </w:r>
      <w:r>
        <w:t>u</w:t>
      </w:r>
      <w:r w:rsidRPr="00567D8E">
        <w:t xml:space="preserve"> 8:15 Isus le dădea în grijă şi le zicea: „Luaţi seama, să vă păziţi bine de aluatul fariseilor şi de aluatul lui Irod!”</w:t>
      </w:r>
    </w:p>
    <w:p w14:paraId="5E1A49A4" w14:textId="0494D3D4" w:rsidR="00567D8E" w:rsidRDefault="00567D8E" w:rsidP="002C06A9">
      <w:pPr>
        <w:pStyle w:val="Stil3"/>
        <w:ind w:left="567" w:hanging="283"/>
      </w:pPr>
      <w:r w:rsidRPr="00567D8E">
        <w:t xml:space="preserve">Luca 12:1 </w:t>
      </w:r>
      <w:r w:rsidR="0057618E" w:rsidRPr="0057618E">
        <w:t>În vremea aceea, când se strânseseră noroadele cu miile, aşa că se călcau unii pe alţii, Isus a început să spună ucenicilor Săi: „Mai întâi de toate, păziţi-vă de aluatul fariseilor, care este făţărnicia.</w:t>
      </w:r>
    </w:p>
    <w:p w14:paraId="6EC61BBC" w14:textId="145A7102" w:rsidR="00567D8E" w:rsidRDefault="00567D8E" w:rsidP="002C06A9">
      <w:pPr>
        <w:pStyle w:val="Stil3"/>
        <w:ind w:left="567" w:hanging="283"/>
      </w:pPr>
      <w:r w:rsidRPr="00567D8E">
        <w:t>1 Cor</w:t>
      </w:r>
      <w:r>
        <w:t>inteni</w:t>
      </w:r>
      <w:r w:rsidRPr="00567D8E">
        <w:t xml:space="preserve"> 5:8 </w:t>
      </w:r>
      <w:r w:rsidR="0057618E" w:rsidRPr="0057618E">
        <w:t>Să prăznuim dar praznicul nu cu un aluat vechi, nici cu un aluat de răutate şi viclenie, ci cu azimile curăţiei şi adevărului.</w:t>
      </w:r>
    </w:p>
    <w:p w14:paraId="14C6BFA1" w14:textId="46363B72" w:rsidR="00567D8E" w:rsidRDefault="00567D8E" w:rsidP="002C06A9">
      <w:pPr>
        <w:pStyle w:val="Stil3"/>
        <w:ind w:left="567" w:hanging="283"/>
      </w:pPr>
      <w:r w:rsidRPr="00567D8E">
        <w:t>Gal</w:t>
      </w:r>
      <w:r>
        <w:t>ateni</w:t>
      </w:r>
      <w:r w:rsidRPr="00567D8E">
        <w:t xml:space="preserve"> 5:9</w:t>
      </w:r>
      <w:r>
        <w:t xml:space="preserve"> </w:t>
      </w:r>
      <w:r w:rsidR="0057618E" w:rsidRPr="0057618E">
        <w:t>Puţin aluat face să se dospească toată plămădeala.</w:t>
      </w:r>
    </w:p>
    <w:p w14:paraId="10F54DD5" w14:textId="299365BF" w:rsidR="00780E97"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a jertfă de mâncare din cele dintâi roade, veți putea să le aduceți Domnului; dar ccadar de mâncare de un miros plăcut, să nu fie aduse pe altar.</w:t>
      </w:r>
    </w:p>
    <w:p w14:paraId="79B2EEAF" w14:textId="4BA2FDE2" w:rsidR="0057618E" w:rsidRDefault="0057618E" w:rsidP="002C06A9">
      <w:pPr>
        <w:pStyle w:val="Stil3"/>
        <w:ind w:left="567" w:hanging="283"/>
      </w:pPr>
      <w:r w:rsidRPr="0057618E">
        <w:t>Exod</w:t>
      </w:r>
      <w:r>
        <w:t>ul</w:t>
      </w:r>
      <w:r w:rsidRPr="0057618E">
        <w:t xml:space="preserve"> 22:29 Să nu pregeţi să-Mi aduci pârga secerişului tău şi a culesului viei tale. Să-Mi dai pe întâiul născut din fiii tăi.</w:t>
      </w:r>
    </w:p>
    <w:p w14:paraId="39551269" w14:textId="1605A2DE" w:rsidR="0057618E" w:rsidRDefault="0057618E" w:rsidP="002C06A9">
      <w:pPr>
        <w:pStyle w:val="Stil3"/>
        <w:ind w:left="567" w:hanging="283"/>
      </w:pPr>
      <w:r w:rsidRPr="0057618E">
        <w:t>Lev</w:t>
      </w:r>
      <w:r>
        <w:t>iticul</w:t>
      </w:r>
      <w:r w:rsidRPr="0057618E">
        <w:t xml:space="preserve"> 23:10 „Vorbeşte copiilor lui Israel şi spune-le:‘Când veţi intra în ţara pe care v-o dau şi când veţi secera semănăturile, să aduceţi preotului un snop, ca pârgă a secerişului vostru.</w:t>
      </w:r>
    </w:p>
    <w:p w14:paraId="16B3285B" w14:textId="798A37CC" w:rsidR="0057618E" w:rsidRDefault="0057618E" w:rsidP="002C06A9">
      <w:pPr>
        <w:pStyle w:val="Stil3"/>
        <w:ind w:left="567" w:hanging="283"/>
      </w:pPr>
      <w:r w:rsidRPr="0057618E">
        <w:t>Lev</w:t>
      </w:r>
      <w:r>
        <w:t>iticul</w:t>
      </w:r>
      <w:r w:rsidRPr="0057618E">
        <w:t xml:space="preserve"> 23:11</w:t>
      </w:r>
      <w:r>
        <w:t xml:space="preserve"> </w:t>
      </w:r>
      <w:r w:rsidRPr="0057618E">
        <w:t>El să legene snopul într-o parte şi într-alta înaintea Domnului, ca să fie primit: preotul să-l legene într-o parte şi într-alta, a doua zi după Sabat.</w:t>
      </w:r>
    </w:p>
    <w:p w14:paraId="2DB7A8B7" w14:textId="468B77F5" w:rsidR="00780E97"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Toate darurile tale de mâncare să le sărezi cu sare; să nu lași să lipsească de pe darurile tale de mâncare sarea, care este semnul legământului  Dumnezeului tău; la toate darurile tale de mâncare să adici sare.</w:t>
      </w:r>
    </w:p>
    <w:p w14:paraId="06BCE826" w14:textId="0BBF0280" w:rsidR="002B269D" w:rsidRDefault="0057618E" w:rsidP="002C06A9">
      <w:pPr>
        <w:pStyle w:val="Stil3"/>
        <w:ind w:left="567" w:hanging="283"/>
      </w:pPr>
      <w:r w:rsidRPr="0057618E">
        <w:t>Marc</w:t>
      </w:r>
      <w:r w:rsidR="002B269D">
        <w:t>u</w:t>
      </w:r>
      <w:r w:rsidRPr="0057618E">
        <w:t xml:space="preserve"> 9:49 </w:t>
      </w:r>
      <w:r w:rsidR="002B269D" w:rsidRPr="002B269D">
        <w:t>Pentru că fiecare om va fi sărat cu foc şi orice jertfă va fi sărată cu sare.</w:t>
      </w:r>
    </w:p>
    <w:p w14:paraId="37327F0F" w14:textId="459FDB40" w:rsidR="0057618E" w:rsidRDefault="0057618E" w:rsidP="002C06A9">
      <w:pPr>
        <w:pStyle w:val="Stil3"/>
        <w:ind w:left="567" w:hanging="283"/>
      </w:pPr>
      <w:r w:rsidRPr="0057618E">
        <w:t>Col</w:t>
      </w:r>
      <w:r w:rsidR="002B269D">
        <w:t>oseni</w:t>
      </w:r>
      <w:r w:rsidRPr="0057618E">
        <w:t xml:space="preserve"> 4:6 </w:t>
      </w:r>
      <w:r w:rsidR="002B269D" w:rsidRPr="002B269D">
        <w:t>Vorbirea voastră să fie totdeauna cu har, dreasă cu sare, ca să ştiţi cum trebuie să răspundeţi fiecăruia.</w:t>
      </w:r>
    </w:p>
    <w:p w14:paraId="0B8E3CF1" w14:textId="31CD76E6" w:rsidR="0057618E" w:rsidRDefault="0057618E" w:rsidP="002C06A9">
      <w:pPr>
        <w:pStyle w:val="Stil3"/>
        <w:ind w:left="567" w:hanging="283"/>
      </w:pPr>
      <w:r w:rsidRPr="0057618E">
        <w:t>Num</w:t>
      </w:r>
      <w:r>
        <w:t>eri</w:t>
      </w:r>
      <w:r w:rsidRPr="0057618E">
        <w:t xml:space="preserve"> 18:19 </w:t>
      </w:r>
      <w:r w:rsidR="002B269D" w:rsidRPr="002B269D">
        <w:t>Îţi dau ţie, fiilor tăi şi fiicelor tale împreună cu tine, printr-o lege veşnică, toate darurile sfinte pe care le vor aduce Domnului copiii lui Israel prin ridicare. Acesta este un legământ de necălcat şi pe vecie înaintea Domnului, pentru tine şi pentru sămânţa ta împreună cu tine.”</w:t>
      </w:r>
    </w:p>
    <w:p w14:paraId="6F85CCBD" w14:textId="1EB8AD22" w:rsidR="0057618E" w:rsidRDefault="0057618E" w:rsidP="002C06A9">
      <w:pPr>
        <w:pStyle w:val="Stil3"/>
        <w:ind w:left="567" w:hanging="283"/>
      </w:pPr>
      <w:r w:rsidRPr="0057618E">
        <w:t>Ezec</w:t>
      </w:r>
      <w:r>
        <w:t>hiel</w:t>
      </w:r>
      <w:r w:rsidRPr="0057618E">
        <w:t xml:space="preserve"> 43:24</w:t>
      </w:r>
      <w:r>
        <w:t xml:space="preserve"> </w:t>
      </w:r>
      <w:r w:rsidR="002B269D" w:rsidRPr="002B269D">
        <w:t>Să-i aduci înaintea Domnului; preoţii să-i presare cu sare şi să-i aducă Domnului ca ardere-de-tot.</w:t>
      </w:r>
    </w:p>
    <w:p w14:paraId="2DD6AD5F" w14:textId="30B29832" w:rsidR="002B269D" w:rsidRDefault="002B269D" w:rsidP="002C06A9">
      <w:pPr>
        <w:pStyle w:val="Stil1"/>
      </w:pPr>
      <w:r w:rsidRPr="002B269D">
        <w:t>Pârga</w:t>
      </w:r>
    </w:p>
    <w:p w14:paraId="79D04121" w14:textId="4FB3E3EE" w:rsidR="00780E97"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ei aduce Domnului un dar ca jertfă de mâncare din cele dintâi roade ale tale, spice coapte de curând, prăjite la foc și boabe noi, pisate.</w:t>
      </w:r>
    </w:p>
    <w:p w14:paraId="0B80F13D" w14:textId="65FEB48A" w:rsidR="002B269D" w:rsidRDefault="002B269D" w:rsidP="002C06A9">
      <w:pPr>
        <w:pStyle w:val="Stil3"/>
        <w:ind w:left="567" w:hanging="283"/>
      </w:pPr>
      <w:r w:rsidRPr="002B269D">
        <w:t>Lev</w:t>
      </w:r>
      <w:r>
        <w:t>iticul</w:t>
      </w:r>
      <w:r w:rsidRPr="002B269D">
        <w:t xml:space="preserve"> 23:10 „Vorbeşte copiilor lui Israel şi spune-le:‘Când veţi intra în ţara pe care v-o dau şi când veţi secera semănăturile, să aduceţi preotului un snop, ca pârgă a secerişului vostru.</w:t>
      </w:r>
    </w:p>
    <w:p w14:paraId="126237FA" w14:textId="2332501A" w:rsidR="002B269D" w:rsidRDefault="002B269D" w:rsidP="002C06A9">
      <w:pPr>
        <w:pStyle w:val="Stil3"/>
        <w:ind w:left="567" w:hanging="283"/>
      </w:pPr>
      <w:r w:rsidRPr="002B269D">
        <w:t>Lev</w:t>
      </w:r>
      <w:r>
        <w:t>iticul</w:t>
      </w:r>
      <w:r w:rsidRPr="002B269D">
        <w:t xml:space="preserve"> 23:14 Să nu mâncaţi nici pâine, nici spice prăjite sau pisate până în ziua aceasta, când veţi aduce un dar de mâncare Dumnezeului vostru. Aceasta este o lege veşnică pentru urmaşii voştri, în toate locurile în care veţi locui.</w:t>
      </w:r>
    </w:p>
    <w:p w14:paraId="433BF8FA" w14:textId="659DDD64" w:rsidR="002B269D" w:rsidRDefault="002B269D" w:rsidP="002C06A9">
      <w:pPr>
        <w:pStyle w:val="Stil3"/>
        <w:ind w:left="567" w:hanging="283"/>
      </w:pPr>
      <w:r w:rsidRPr="002B269D">
        <w:t>2 Imp</w:t>
      </w:r>
      <w:r>
        <w:t>ărați</w:t>
      </w:r>
      <w:r w:rsidRPr="002B269D">
        <w:t xml:space="preserve"> 4:42</w:t>
      </w:r>
      <w:r>
        <w:t xml:space="preserve"> </w:t>
      </w:r>
      <w:r w:rsidRPr="002B269D">
        <w:t>A venit un om din Baal-Şalişa. A adus pâine din cele dintâi roade omului lui Dumnezeu, şi anume douăzeci de pâini de orz şi spice noi în sac. Elisei a zis: „Dă oamenilor acestora să mănânce.”</w:t>
      </w:r>
    </w:p>
    <w:p w14:paraId="455F8839" w14:textId="74432F20" w:rsidR="00780E97"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torni untdelemn pe ele și să adaugi și tămâie; aceesta este un dar de mâncare.</w:t>
      </w:r>
    </w:p>
    <w:p w14:paraId="5073CABF" w14:textId="1EA03989" w:rsidR="002B269D" w:rsidRDefault="002B269D" w:rsidP="002C06A9">
      <w:pPr>
        <w:pStyle w:val="Stil3"/>
        <w:ind w:left="567" w:hanging="283"/>
      </w:pPr>
      <w:r w:rsidRPr="002B269D">
        <w:t>Lev</w:t>
      </w:r>
      <w:r>
        <w:t>iticul</w:t>
      </w:r>
      <w:r w:rsidRPr="002B269D">
        <w:t xml:space="preserve"> 2:1</w:t>
      </w:r>
      <w:r>
        <w:t xml:space="preserve"> </w:t>
      </w:r>
      <w:r w:rsidRPr="002B269D">
        <w:t>Când va aduce cineva Domnului un dar ca jertfă de mâncare, darul lui să fie din floarea făinii: să toarne untdelemn peste ea şi să adauge şi tămâie.</w:t>
      </w:r>
    </w:p>
    <w:p w14:paraId="7CF9C8A5" w14:textId="03CBED41" w:rsidR="00780E97" w:rsidRDefault="00780E97" w:rsidP="002C06A9">
      <w:pPr>
        <w:pStyle w:val="Listparagraf"/>
        <w:numPr>
          <w:ilvl w:val="0"/>
          <w:numId w:val="9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Preotul să ardă ca aducere aminte o parte din boabele pisate și din untdelemn, cu toată tămâia. Acesta este un dar adus ca jertfă de mâncare mistuită de foc înaintea Domnului.</w:t>
      </w:r>
    </w:p>
    <w:p w14:paraId="415977BB" w14:textId="40A6BBD7" w:rsidR="002B269D" w:rsidRDefault="002B269D" w:rsidP="002C06A9">
      <w:pPr>
        <w:pStyle w:val="Stil3"/>
        <w:ind w:left="567" w:hanging="283"/>
      </w:pPr>
      <w:r w:rsidRPr="002B269D">
        <w:t>Lev</w:t>
      </w:r>
      <w:r>
        <w:t>iticul</w:t>
      </w:r>
      <w:r w:rsidRPr="002B269D">
        <w:t xml:space="preserve"> 2:2</w:t>
      </w:r>
      <w:r>
        <w:t xml:space="preserve"> </w:t>
      </w:r>
      <w:r w:rsidRPr="002B269D">
        <w:t>S-o aducă preoţilor, fiilor lui Aaron; preotul să ia un pumn din această floare a făinii stropită cu untdelemn, împreună cu toată tămâia, şi s-o ardă pe altar ca jertfă de aducere aminte. Acesta este un dar de mâncare de un miros plăcut Domnului.</w:t>
      </w:r>
    </w:p>
    <w:p w14:paraId="15936F42" w14:textId="77777777" w:rsidR="00780E97" w:rsidRDefault="00780E97" w:rsidP="002C06A9">
      <w:pPr>
        <w:ind w:hanging="283"/>
        <w:rPr>
          <w:rFonts w:ascii="Times New Roman" w:hAnsi="Times New Roman" w:cs="Times New Roman"/>
          <w:sz w:val="28"/>
          <w:szCs w:val="28"/>
          <w:lang w:val="ro-RO"/>
        </w:rPr>
      </w:pPr>
    </w:p>
    <w:p w14:paraId="542000A1" w14:textId="77777777" w:rsidR="00780E97" w:rsidRDefault="00780E97" w:rsidP="002C06A9">
      <w:pPr>
        <w:ind w:hanging="283"/>
        <w:rPr>
          <w:rFonts w:ascii="Times New Roman" w:hAnsi="Times New Roman" w:cs="Times New Roman"/>
          <w:sz w:val="28"/>
          <w:szCs w:val="28"/>
          <w:lang w:val="ro-RO"/>
        </w:rPr>
      </w:pPr>
    </w:p>
    <w:p w14:paraId="6AC50F88" w14:textId="5780F6AE" w:rsidR="00780E97" w:rsidRDefault="00780E97"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w:t>
      </w:r>
    </w:p>
    <w:p w14:paraId="0984474F" w14:textId="77543B51" w:rsidR="002B269D" w:rsidRDefault="002B269D" w:rsidP="002C06A9">
      <w:pPr>
        <w:pStyle w:val="Stil1"/>
      </w:pPr>
      <w:r w:rsidRPr="002B269D">
        <w:t>Jertfele de mulţumire</w:t>
      </w:r>
    </w:p>
    <w:p w14:paraId="24F1B597" w14:textId="0BC82E7B" w:rsidR="00780E97" w:rsidRDefault="00C5695F"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cineva va aduce Domnului un dar ca jertfă de mulțumire, dacă îl va aduce din cireadă, fie parte bărbătească, fie parte femeiască, s-o aducă fără cusur, înaintea Domnului</w:t>
      </w:r>
    </w:p>
    <w:p w14:paraId="0C687C6C" w14:textId="49CE1E9D" w:rsidR="0069713C" w:rsidRDefault="0069713C" w:rsidP="002C06A9">
      <w:pPr>
        <w:pStyle w:val="Stil3"/>
        <w:ind w:left="567" w:hanging="283"/>
      </w:pPr>
      <w:r w:rsidRPr="0069713C">
        <w:t>Lev</w:t>
      </w:r>
      <w:r>
        <w:t>iticul</w:t>
      </w:r>
      <w:r w:rsidRPr="0069713C">
        <w:t xml:space="preserve"> 7:11 Iată legea jertfei de mulţumire, care se va aduce Domnului.</w:t>
      </w:r>
    </w:p>
    <w:p w14:paraId="124CC2BA" w14:textId="445F2952" w:rsidR="0069713C" w:rsidRDefault="0069713C" w:rsidP="002C06A9">
      <w:pPr>
        <w:pStyle w:val="Stil3"/>
        <w:ind w:left="567" w:hanging="283"/>
      </w:pPr>
      <w:r w:rsidRPr="0069713C">
        <w:t>Lev</w:t>
      </w:r>
      <w:r>
        <w:t>iticul</w:t>
      </w:r>
      <w:r w:rsidRPr="0069713C">
        <w:t xml:space="preserve"> 7:29 „Vorbeşte copiilor lui Israel şi spune-le:‘Cine va aduce Domnului jertfa lui de mulţumire să aducă Domnului darul lui, luat din jertfa lui de mulţumire.</w:t>
      </w:r>
    </w:p>
    <w:p w14:paraId="68743EE8" w14:textId="36129DE0" w:rsidR="0069713C" w:rsidRDefault="0069713C" w:rsidP="002C06A9">
      <w:pPr>
        <w:pStyle w:val="Stil3"/>
        <w:ind w:left="567" w:hanging="283"/>
      </w:pPr>
      <w:r w:rsidRPr="0069713C">
        <w:t>Lev</w:t>
      </w:r>
      <w:r>
        <w:t>iticul</w:t>
      </w:r>
      <w:r w:rsidRPr="0069713C">
        <w:t xml:space="preserve"> 22:21 Dacă un om aduce Domnului din boi sau din oi o jertfă de mulţumire, fie pentru împlinirea unei juruinţe, fie ca dar de bunăvoie, vita pentru jertfă să fie fără cusur, ca să fie primită; să n-aibă niciun cusur în ea.</w:t>
      </w:r>
    </w:p>
    <w:p w14:paraId="19ABE281" w14:textId="186277E1" w:rsidR="0069713C" w:rsidRDefault="0069713C" w:rsidP="002C06A9">
      <w:pPr>
        <w:pStyle w:val="Stil3"/>
        <w:ind w:left="567" w:hanging="283"/>
      </w:pPr>
      <w:r w:rsidRPr="0069713C">
        <w:t>Lev</w:t>
      </w:r>
      <w:r>
        <w:t>iticul</w:t>
      </w:r>
      <w:r w:rsidRPr="0069713C">
        <w:t xml:space="preserve"> 1:3</w:t>
      </w:r>
      <w:r>
        <w:t xml:space="preserve"> </w:t>
      </w:r>
      <w:r w:rsidRPr="0069713C">
        <w:t>Dacă darul lui va fi o ardere-de-tot din cireadă, să-l aducă din partea bărbătească fără cusur, şi anume să-l aducă la uşa cortului întâlnirii, înaintea Domnului, ca să fie plăcut Domnului.</w:t>
      </w:r>
    </w:p>
    <w:p w14:paraId="67D02BF5" w14:textId="149DC17E" w:rsidR="00C5695F" w:rsidRDefault="00C5695F"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ună mâna pe capul dobitocului, să-l înjunghie la ușa Cortulu întâlnirii; și preoții, fiii lui Aaron, să stropească sângele pe altar de jur împrejur.</w:t>
      </w:r>
    </w:p>
    <w:p w14:paraId="739EA5FF" w14:textId="0D2E9EFA" w:rsidR="0069713C" w:rsidRDefault="0069713C" w:rsidP="002C06A9">
      <w:pPr>
        <w:pStyle w:val="Stil3"/>
        <w:ind w:left="567" w:hanging="283"/>
      </w:pPr>
      <w:r w:rsidRPr="0069713C">
        <w:t>Exod</w:t>
      </w:r>
      <w:r>
        <w:t>ul</w:t>
      </w:r>
      <w:r w:rsidRPr="0069713C">
        <w:t xml:space="preserve"> 29:10 Să aduci viţelul înaintea cortului întâlnirii şi Aaron şi fiii lui să-şi pună mâinile pe capul viţelului.</w:t>
      </w:r>
    </w:p>
    <w:p w14:paraId="0A846075" w14:textId="691FC6CC" w:rsidR="0069713C" w:rsidRDefault="0069713C" w:rsidP="002C06A9">
      <w:pPr>
        <w:pStyle w:val="Stil3"/>
        <w:ind w:left="567" w:hanging="283"/>
      </w:pPr>
      <w:r w:rsidRPr="0069713C">
        <w:t>Lev</w:t>
      </w:r>
      <w:r>
        <w:t>iticul</w:t>
      </w:r>
      <w:r w:rsidRPr="0069713C">
        <w:t xml:space="preserve"> 1:4 Să-şi pună mâna pe capul dobitocului adus ca ardere-de-tot, şi va fi primit de Domnul, ca să facă ispăşire pentru el.</w:t>
      </w:r>
    </w:p>
    <w:p w14:paraId="0314AE95" w14:textId="2DCD664C" w:rsidR="0069713C" w:rsidRDefault="0069713C" w:rsidP="002C06A9">
      <w:pPr>
        <w:pStyle w:val="Stil3"/>
        <w:ind w:left="567" w:hanging="283"/>
      </w:pPr>
      <w:r w:rsidRPr="0069713C">
        <w:lastRenderedPageBreak/>
        <w:t>Lev</w:t>
      </w:r>
      <w:r>
        <w:t>iticul</w:t>
      </w:r>
      <w:r w:rsidRPr="0069713C">
        <w:t xml:space="preserve"> 1:5</w:t>
      </w:r>
      <w:r>
        <w:t xml:space="preserve"> </w:t>
      </w:r>
      <w:r w:rsidRPr="0069713C">
        <w:t>Să înjunghie viţelul înaintea Domnului şi preoţii, fiii lui Aaron, să aducă sângele şi să-l stropească de jur împrejur pe altarul de la uşa cortului întâlnirii.</w:t>
      </w:r>
    </w:p>
    <w:p w14:paraId="3833487F" w14:textId="3BDA34E5" w:rsidR="00C5695F" w:rsidRDefault="00051841"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această jertfă de mulțumire să aducă drept jertfă mistuită de foc înaintea Domnului: grăsimea care acoperă măruntaiele și toată grăsimea care ține de măruntaie;</w:t>
      </w:r>
    </w:p>
    <w:p w14:paraId="17E84BC4" w14:textId="0864676A" w:rsidR="0069713C" w:rsidRDefault="0069713C" w:rsidP="002C06A9">
      <w:pPr>
        <w:pStyle w:val="Stil3"/>
        <w:ind w:left="567" w:hanging="283"/>
      </w:pPr>
      <w:r w:rsidRPr="0069713C">
        <w:t>Exod</w:t>
      </w:r>
      <w:r>
        <w:t>ul</w:t>
      </w:r>
      <w:r w:rsidRPr="0069713C">
        <w:t xml:space="preserve"> 29:13 </w:t>
      </w:r>
      <w:r w:rsidR="00B812E6" w:rsidRPr="00B812E6">
        <w:t>Să iei toată grăsimea care acoperă măruntaiele şi prapurul ficatului, cei doi rărunchi cu grăsimea care-i acoperă şi să le arzi pe altar.</w:t>
      </w:r>
    </w:p>
    <w:p w14:paraId="6BD6CFF2" w14:textId="27C34817" w:rsidR="0069713C" w:rsidRDefault="0069713C" w:rsidP="002C06A9">
      <w:pPr>
        <w:pStyle w:val="Stil3"/>
        <w:ind w:left="567" w:hanging="283"/>
      </w:pPr>
      <w:r w:rsidRPr="0069713C">
        <w:t>Exod</w:t>
      </w:r>
      <w:r>
        <w:t>ul</w:t>
      </w:r>
      <w:r w:rsidRPr="0069713C">
        <w:t xml:space="preserve"> 29:22 </w:t>
      </w:r>
      <w:r w:rsidR="00B812E6" w:rsidRPr="00B812E6">
        <w:t>Să iei apoi grăsimea berbecului, coada, grăsimea care acoperă măruntaiele, prapurul ficatului, cei doi rărunchi cu grăsimea care-i acoperă şi spata dreaptă, căci acesta este un berbec de închinare în slujba Domnului;</w:t>
      </w:r>
    </w:p>
    <w:p w14:paraId="2C84FA16" w14:textId="3A746DE4" w:rsidR="0069713C" w:rsidRDefault="0069713C" w:rsidP="002C06A9">
      <w:pPr>
        <w:pStyle w:val="Stil3"/>
        <w:ind w:left="567" w:hanging="283"/>
      </w:pPr>
      <w:r w:rsidRPr="0069713C">
        <w:t>Lev</w:t>
      </w:r>
      <w:r>
        <w:t>iticul</w:t>
      </w:r>
      <w:r w:rsidRPr="0069713C">
        <w:t xml:space="preserve"> 4:8 </w:t>
      </w:r>
      <w:r w:rsidR="00B812E6" w:rsidRPr="00B812E6">
        <w:t>Să ia toată grăsimea viţelului adus ca jertfă de ispăşire, şi anume grăsimea care acoperă măruntaiele şi toată grăsimea care ţine de ele,</w:t>
      </w:r>
    </w:p>
    <w:p w14:paraId="3D2C1360" w14:textId="2D1AD044" w:rsidR="0069713C" w:rsidRDefault="0069713C" w:rsidP="002C06A9">
      <w:pPr>
        <w:pStyle w:val="Stil3"/>
        <w:ind w:left="567" w:hanging="283"/>
      </w:pPr>
      <w:r w:rsidRPr="0069713C">
        <w:t>Lev</w:t>
      </w:r>
      <w:r>
        <w:t>iticul</w:t>
      </w:r>
      <w:r w:rsidRPr="0069713C">
        <w:t xml:space="preserve"> 4:9</w:t>
      </w:r>
      <w:r>
        <w:t xml:space="preserve"> </w:t>
      </w:r>
      <w:r w:rsidR="00B812E6" w:rsidRPr="00B812E6">
        <w:t>cei doi rărunchi şi grăsimea de pe ei, de pe coapse, şi prapurul ficatului, pe care-l va dezlipi de lângă rărunchi. Preotul să ia aceste părţi,</w:t>
      </w:r>
    </w:p>
    <w:p w14:paraId="2270F898" w14:textId="77777777" w:rsidR="00051841" w:rsidRDefault="00051841"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i doi rinichi și grăsimea de pe ei și de pe coapse, și prapurul de pe ficat, pe care-l va dezlipi de lângă rinichi.</w:t>
      </w:r>
    </w:p>
    <w:p w14:paraId="62FDAB7E" w14:textId="78B48CE7" w:rsidR="00051841" w:rsidRDefault="00051841"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Aaron să le ardă pe altar, deasupra arderii de tot care va fi pe lemnele de foc. Aceasta este o jertfă mistuită de foc, de un miros plăcut Domnului.</w:t>
      </w:r>
    </w:p>
    <w:p w14:paraId="138D427B" w14:textId="41D439C5" w:rsidR="00B812E6" w:rsidRDefault="00B812E6" w:rsidP="002C06A9">
      <w:pPr>
        <w:pStyle w:val="Stil3"/>
        <w:ind w:left="567" w:hanging="283"/>
      </w:pPr>
      <w:r w:rsidRPr="00B812E6">
        <w:t>Exod</w:t>
      </w:r>
      <w:r>
        <w:t>ul</w:t>
      </w:r>
      <w:r w:rsidRPr="00B812E6">
        <w:t xml:space="preserve"> 29:13 Să iei toată grăsimea care acoperă măruntaiele şi prapurul ficatului, cei doi rărunchi cu grăsimea care-i acoperă şi să le arzi pe altar.</w:t>
      </w:r>
    </w:p>
    <w:p w14:paraId="418E6FB5" w14:textId="6E79035C" w:rsidR="00B812E6" w:rsidRDefault="00B812E6" w:rsidP="002C06A9">
      <w:pPr>
        <w:pStyle w:val="Stil3"/>
        <w:ind w:left="567" w:hanging="283"/>
      </w:pPr>
      <w:r w:rsidRPr="00B812E6">
        <w:t>Lev</w:t>
      </w:r>
      <w:r>
        <w:t>iticul</w:t>
      </w:r>
      <w:r w:rsidRPr="00B812E6">
        <w:t xml:space="preserve"> 6:12</w:t>
      </w:r>
      <w:r>
        <w:t xml:space="preserve"> </w:t>
      </w:r>
      <w:r w:rsidRPr="00B812E6">
        <w:t>Focul să ardă pe altar şi să nu se stingă deloc: în fiecare dimineaţă, preotul să aprindă lemne pe altar, să aşeze arderea-de-tot pe ele şi să ardă deasupra grăsimea jertfelor de mulţumire.</w:t>
      </w:r>
    </w:p>
    <w:p w14:paraId="38A8FD88" w14:textId="3382D1B7" w:rsidR="00051841" w:rsidRDefault="00051841"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darul pe care-l aduce ca jertfă de mulțumire Domnului va fi din turmă, fie parte bărbătească, fie parte femeiască, s-o aducă fără cusur.</w:t>
      </w:r>
    </w:p>
    <w:p w14:paraId="3CB42589" w14:textId="679C9B40" w:rsidR="00B812E6" w:rsidRDefault="00B812E6" w:rsidP="002C06A9">
      <w:pPr>
        <w:pStyle w:val="Stil3"/>
        <w:ind w:left="567" w:hanging="283"/>
      </w:pPr>
      <w:r w:rsidRPr="00B812E6">
        <w:t>Lev</w:t>
      </w:r>
      <w:r>
        <w:t>iticul</w:t>
      </w:r>
      <w:r w:rsidRPr="00B812E6">
        <w:t xml:space="preserve"> 3:1</w:t>
      </w:r>
      <w:r>
        <w:t xml:space="preserve"> </w:t>
      </w:r>
      <w:r w:rsidRPr="00B812E6">
        <w:t>Când cineva va aduce Domnului un dar ca jertfă de mulţumire, dacă îl va aduce din cireadă, fie parte bărbătească, fie parte femeiască, s-o aducă fără cusur înaintea Domnului.</w:t>
      </w:r>
    </w:p>
    <w:p w14:paraId="46130E71" w14:textId="77777777" w:rsidR="00051841"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a aduce jertfă un miel, să-l aducă înaintea Domnului.</w:t>
      </w:r>
    </w:p>
    <w:p w14:paraId="641DDC31" w14:textId="77777777" w:rsidR="00047643"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și pună mâna pe capul dobitocului și să-l înjunghie înaintea Cortului întâlnirii; fiii lui Aaron să-i stropească sângele pe altar de jur împrejur.</w:t>
      </w:r>
    </w:p>
    <w:p w14:paraId="68952727" w14:textId="77777777" w:rsidR="00047643"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in această jertfă de mulțumire, să aducă  o jertfă mistuită de foc înaintea Domnului, și anume: grăsimea, coada întreagă, pe care o va desface de la osul spinării, grăsimea care acoperă măruntaiele și toată grăsimea care ține de măruntaie,</w:t>
      </w:r>
    </w:p>
    <w:p w14:paraId="3D0BFDD3" w14:textId="77777777" w:rsidR="00047643"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i doi doi rinichi și grăsimea de pe ei, de pe coapse, și prapurul ficatului, pe care-l dezlipi de lângă rinichi.</w:t>
      </w:r>
    </w:p>
    <w:p w14:paraId="10156EC2" w14:textId="097B227B" w:rsidR="00047643"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le ardă pe altar. Aceasta este mâncarea unei jertfe mistuite de foc înaintea Domnului.</w:t>
      </w:r>
    </w:p>
    <w:p w14:paraId="04885024" w14:textId="2F6AF732" w:rsidR="00D672EA" w:rsidRDefault="00D672EA" w:rsidP="002C06A9">
      <w:pPr>
        <w:pStyle w:val="Stil3"/>
        <w:ind w:left="567" w:hanging="283"/>
      </w:pPr>
      <w:r w:rsidRPr="00D672EA">
        <w:t>Lev</w:t>
      </w:r>
      <w:r>
        <w:t>iticul</w:t>
      </w:r>
      <w:r w:rsidRPr="00D672EA">
        <w:t xml:space="preserve"> 21:6 Să fie sfinţi pentru Dumnezeul lor şi să nu necinstească Numele Dumnezeului lor, căci ei aduc Domnului jertfele mistuite de foc, mâncarea Dumnezeului lor, de aceea să fie sfinţi.</w:t>
      </w:r>
    </w:p>
    <w:p w14:paraId="6218C289" w14:textId="0AD96E13" w:rsidR="00D672EA" w:rsidRDefault="00D672EA" w:rsidP="002C06A9">
      <w:pPr>
        <w:pStyle w:val="Stil3"/>
        <w:ind w:left="567" w:hanging="283"/>
      </w:pPr>
      <w:r w:rsidRPr="00D672EA">
        <w:t>Lev</w:t>
      </w:r>
      <w:r>
        <w:t>iticul</w:t>
      </w:r>
      <w:r w:rsidRPr="00D672EA">
        <w:t xml:space="preserve"> 21:8 Să-l socoteşti ca sfânt, căci el aduce mâncarea Dumnezeului tău; el să fie sfânt pentru tine, căci Eu sunt sfânt, Eu, Domnul, care vă sfinţesc.</w:t>
      </w:r>
    </w:p>
    <w:p w14:paraId="6FDE16B2" w14:textId="27D5AEE6" w:rsidR="00D672EA" w:rsidRDefault="00D672EA" w:rsidP="002C06A9">
      <w:pPr>
        <w:pStyle w:val="Stil3"/>
        <w:ind w:left="567" w:hanging="283"/>
      </w:pPr>
      <w:r w:rsidRPr="00D672EA">
        <w:t>Lev</w:t>
      </w:r>
      <w:r>
        <w:t>iticul</w:t>
      </w:r>
      <w:r w:rsidRPr="00D672EA">
        <w:t xml:space="preserve"> 21:17 „Vorbeşte lui Aaron şi spune-i:‘Niciun om din neamul tău şi din urmaşii tăi care va avea o meteahnă trupească să nu se apropie ca să aducă mâncarea Dumnezeului lui.</w:t>
      </w:r>
    </w:p>
    <w:p w14:paraId="4906BB5C" w14:textId="79B476CF" w:rsidR="00D672EA" w:rsidRDefault="00D672EA" w:rsidP="002C06A9">
      <w:pPr>
        <w:pStyle w:val="Stil3"/>
        <w:ind w:left="567" w:hanging="283"/>
      </w:pPr>
      <w:r w:rsidRPr="00D672EA">
        <w:t>Lev</w:t>
      </w:r>
      <w:r>
        <w:t>iticul</w:t>
      </w:r>
      <w:r w:rsidRPr="00D672EA">
        <w:t xml:space="preserve"> 21:21 Niciun om din neamul preotului Aaron care va avea vreo meteahnă trupească să nu se apropie ca să aducă Domnului jertfele mistuite de foc; are o meteahnă trupească – să nu se apropie ca să aducă mâncarea Dumnezeului lui.</w:t>
      </w:r>
    </w:p>
    <w:p w14:paraId="7E53AA8A" w14:textId="337C79CC" w:rsidR="00D672EA" w:rsidRDefault="00D672EA" w:rsidP="002C06A9">
      <w:pPr>
        <w:pStyle w:val="Stil3"/>
        <w:ind w:left="567" w:hanging="283"/>
      </w:pPr>
      <w:r w:rsidRPr="00D672EA">
        <w:t>Lev</w:t>
      </w:r>
      <w:r>
        <w:t>iticul</w:t>
      </w:r>
      <w:r w:rsidRPr="00D672EA">
        <w:t xml:space="preserve"> 21:22 Din mâncarea Dumnezeului lui, fie lucruri preasfinte, fie lucruri sfinte, va putea să mănânce.</w:t>
      </w:r>
    </w:p>
    <w:p w14:paraId="70DABB6F" w14:textId="5F811898" w:rsidR="00D672EA" w:rsidRDefault="00D672EA" w:rsidP="002C06A9">
      <w:pPr>
        <w:pStyle w:val="Stil3"/>
        <w:ind w:left="567" w:hanging="283"/>
      </w:pPr>
      <w:r w:rsidRPr="00D672EA">
        <w:t>Lev</w:t>
      </w:r>
      <w:r>
        <w:t>iticul</w:t>
      </w:r>
      <w:r w:rsidRPr="00D672EA">
        <w:t xml:space="preserve"> 22:25 Nici să nu luaţi de la străin vreunul din aceste dobitoace ca să-l aduceţi ca mâncare Dumnezeului vostru, căci sunt sluţite, au metehne, şi n-ar fi primite.’”</w:t>
      </w:r>
    </w:p>
    <w:p w14:paraId="365C002B" w14:textId="7457F536" w:rsidR="00D672EA" w:rsidRDefault="00D672EA" w:rsidP="002C06A9">
      <w:pPr>
        <w:pStyle w:val="Stil3"/>
        <w:ind w:left="567" w:hanging="283"/>
      </w:pPr>
      <w:r w:rsidRPr="00D672EA">
        <w:t>Ezec</w:t>
      </w:r>
      <w:r>
        <w:t>hiel</w:t>
      </w:r>
      <w:r w:rsidRPr="00D672EA">
        <w:t xml:space="preserve"> 44:7 Aţi băgat în Locaşul Meu cel Sfânt nişte străini cu inima netăiată împrejur şi cu carnea netăiată împrejur ca să-Mi spurce casa; aţi adus pâinea Mea, grăsimea şi sângele înaintea tuturor urâciunilor voastre şi aţi rupt astfel legământul Meu.</w:t>
      </w:r>
    </w:p>
    <w:p w14:paraId="67C7D203" w14:textId="6D9E2A99" w:rsidR="00D672EA" w:rsidRDefault="00D672EA" w:rsidP="002C06A9">
      <w:pPr>
        <w:pStyle w:val="Stil3"/>
        <w:ind w:left="567" w:hanging="283"/>
      </w:pPr>
      <w:r>
        <w:t>M</w:t>
      </w:r>
      <w:r w:rsidRPr="00D672EA">
        <w:t>al</w:t>
      </w:r>
      <w:r>
        <w:t>eahi</w:t>
      </w:r>
      <w:r w:rsidRPr="00D672EA">
        <w:t xml:space="preserve"> 1:7 Prin faptul că aduceţi pe altarul Meu bucate necurate! Şi dacă ziceţi: ‘Cu ce Te-am spurcat?’ – Prin faptul că aţi zis: ‘Masa Domnului este de dispreţuit!’</w:t>
      </w:r>
    </w:p>
    <w:p w14:paraId="53E672CB" w14:textId="7B2086F4" w:rsidR="00D672EA" w:rsidRDefault="00D672EA" w:rsidP="002C06A9">
      <w:pPr>
        <w:pStyle w:val="Stil3"/>
        <w:ind w:left="567" w:hanging="283"/>
      </w:pPr>
      <w:r w:rsidRPr="00D672EA">
        <w:lastRenderedPageBreak/>
        <w:t>Mal</w:t>
      </w:r>
      <w:r>
        <w:t>eahi</w:t>
      </w:r>
      <w:r w:rsidRPr="00D672EA">
        <w:t xml:space="preserve"> 1:12</w:t>
      </w:r>
      <w:r>
        <w:t xml:space="preserve"> </w:t>
      </w:r>
      <w:r w:rsidRPr="00D672EA">
        <w:t>„Dar voi îl pângăriţi prin faptul că ziceţi: ‘Masa Domnului este spurcată şi ce aduce ea este o mâncare de dispreţuit!’</w:t>
      </w:r>
    </w:p>
    <w:p w14:paraId="2146B98F" w14:textId="29E6431E" w:rsidR="00047643"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darul va fi o capră, s-o aducă înaintea Domnului.</w:t>
      </w:r>
    </w:p>
    <w:p w14:paraId="041BB063" w14:textId="308FAD5E" w:rsidR="00D672EA" w:rsidRDefault="00D672EA" w:rsidP="002C06A9">
      <w:pPr>
        <w:pStyle w:val="Stil3"/>
        <w:ind w:left="567" w:hanging="283"/>
      </w:pPr>
      <w:r w:rsidRPr="00D672EA">
        <w:t>Lev</w:t>
      </w:r>
      <w:r>
        <w:t>iticul</w:t>
      </w:r>
      <w:r w:rsidRPr="00D672EA">
        <w:t xml:space="preserve"> 3:1 Când cineva va aduce Domnului un dar ca jertfă de mulţumire, dacă îl va aduce din cireadă, fie parte bărbătească, fie parte femeiască, s-o aducă fără cusur înaintea Domnului.</w:t>
      </w:r>
    </w:p>
    <w:p w14:paraId="01A98EC6" w14:textId="016A5B6F" w:rsidR="00D672EA" w:rsidRDefault="00D672EA" w:rsidP="002C06A9">
      <w:pPr>
        <w:pStyle w:val="Stil3"/>
        <w:ind w:left="567" w:hanging="283"/>
      </w:pPr>
      <w:r w:rsidRPr="00D672EA">
        <w:t>Lev</w:t>
      </w:r>
      <w:r>
        <w:t>iticul</w:t>
      </w:r>
      <w:r w:rsidRPr="00D672EA">
        <w:t xml:space="preserve"> 3:7</w:t>
      </w:r>
      <w:r>
        <w:t xml:space="preserve"> </w:t>
      </w:r>
      <w:r w:rsidRPr="00D672EA">
        <w:t>Dacă va aduce jertfă un miel, să-l aducă înaintea Domnului.</w:t>
      </w:r>
    </w:p>
    <w:p w14:paraId="31495574" w14:textId="77777777" w:rsidR="00047643"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și pună mâna pe capul vitei și s-o înjunghie înaintea Cortului întâlnirii; și fiii lui Aaron să-i stropească sângele pe altar de jur împrejur.</w:t>
      </w:r>
    </w:p>
    <w:p w14:paraId="656006F3" w14:textId="77777777" w:rsidR="00047643"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din ea să aducă drept jertfă mistuită de foc înaintea Domnului: grăsimea care acoperă măruntaiele și toată grăsimea care ține de ele.</w:t>
      </w:r>
    </w:p>
    <w:p w14:paraId="2FF780E1" w14:textId="77777777" w:rsidR="00047643"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i doi rinichi și grăsimea de pe ei, de pe coapse, și prapurul ficatului, pe care-l va dezlipi de lângă rinichi.</w:t>
      </w:r>
    </w:p>
    <w:p w14:paraId="45180118" w14:textId="684259C9" w:rsidR="00047643"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le ardă pe altar. Aceasta este mâncarea unei jertfe mistuite de foc, de un miros plăcut Domnului. Toată grăsimea este a Domnului.</w:t>
      </w:r>
    </w:p>
    <w:p w14:paraId="67847E0E" w14:textId="4D6DD1E8" w:rsidR="00D672EA" w:rsidRDefault="00D672EA" w:rsidP="002C06A9">
      <w:pPr>
        <w:pStyle w:val="Stil3"/>
        <w:ind w:left="567" w:hanging="283"/>
      </w:pPr>
      <w:r w:rsidRPr="00D672EA">
        <w:t>Lev</w:t>
      </w:r>
      <w:r>
        <w:t>iticul</w:t>
      </w:r>
      <w:r w:rsidRPr="00D672EA">
        <w:t xml:space="preserve"> 7:23 „Vorbeşte copiilor lui Israel şi spune:‘Să nu mâncaţi grăsime de bou, de miel sau de capră.</w:t>
      </w:r>
    </w:p>
    <w:p w14:paraId="44FE308C" w14:textId="373C9BA3" w:rsidR="00D672EA" w:rsidRDefault="00D672EA" w:rsidP="002C06A9">
      <w:pPr>
        <w:pStyle w:val="Stil3"/>
        <w:ind w:left="567" w:hanging="283"/>
      </w:pPr>
      <w:r w:rsidRPr="00D672EA">
        <w:t>Lev</w:t>
      </w:r>
      <w:r>
        <w:t>iticul</w:t>
      </w:r>
      <w:r w:rsidRPr="00D672EA">
        <w:t xml:space="preserve"> 7:25 Căci cine va mânca din grăsimea dobitoacelor din care se aduc Domnului jertfe mistuite de foc va fi nimicit din poporul său.</w:t>
      </w:r>
    </w:p>
    <w:p w14:paraId="56ACAABD" w14:textId="2E7FA9AC" w:rsidR="00D672EA" w:rsidRDefault="00D672EA" w:rsidP="002C06A9">
      <w:pPr>
        <w:pStyle w:val="Stil3"/>
        <w:ind w:left="567" w:hanging="283"/>
      </w:pPr>
      <w:r w:rsidRPr="00D672EA">
        <w:t>1 Sam</w:t>
      </w:r>
      <w:r>
        <w:t>uel</w:t>
      </w:r>
      <w:r w:rsidRPr="00D672EA">
        <w:t xml:space="preserve"> 2:15 Chiar înainte de a arde grăsimea, venea sluga preotului şi zicea celui ce aducea jertfa: „Dă pentru preot carnea de fript; el nu va lua de la tine carne fiartă, ci vrea carne crudă.”</w:t>
      </w:r>
    </w:p>
    <w:p w14:paraId="547B5128" w14:textId="1EEC72DD" w:rsidR="00D672EA" w:rsidRDefault="00D672EA" w:rsidP="002C06A9">
      <w:pPr>
        <w:pStyle w:val="Stil3"/>
        <w:ind w:left="567" w:hanging="283"/>
      </w:pPr>
      <w:r w:rsidRPr="00D672EA">
        <w:t>2 Cron</w:t>
      </w:r>
      <w:r>
        <w:t>ici</w:t>
      </w:r>
      <w:r w:rsidRPr="00D672EA">
        <w:t xml:space="preserve"> 7:7</w:t>
      </w:r>
      <w:r>
        <w:t xml:space="preserve"> </w:t>
      </w:r>
      <w:r w:rsidRPr="00D672EA">
        <w:t>Solomon a sfinţit şi mijlocul curţii, care este înaintea Casei Domnului, căci acolo a adus arderile-de-tot şi grăsimile jertfelor de mulţumire, pentru că altarul de aramă pe care-l făcuse Solomon nu putea cuprinde arderile-de-tot, darurile de mâncare şi grăsimile.</w:t>
      </w:r>
    </w:p>
    <w:p w14:paraId="44EEC8E4" w14:textId="0DFA0C7A" w:rsidR="00047643" w:rsidRDefault="00047643" w:rsidP="002C06A9">
      <w:pPr>
        <w:pStyle w:val="Listparagraf"/>
        <w:numPr>
          <w:ilvl w:val="0"/>
          <w:numId w:val="9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este o lege veșnică pentru urmașii voștri, în toate locurile unde veți locui: cu nicun chip să nu mâncați nici grăsime, nici sânge.”</w:t>
      </w:r>
    </w:p>
    <w:p w14:paraId="10969A08" w14:textId="736BFF3E" w:rsidR="00FF6C9D" w:rsidRDefault="00FF6C9D" w:rsidP="002C06A9">
      <w:pPr>
        <w:pStyle w:val="Stil3"/>
        <w:ind w:left="567" w:hanging="283"/>
      </w:pPr>
      <w:r w:rsidRPr="00FF6C9D">
        <w:t>Lev</w:t>
      </w:r>
      <w:r>
        <w:t>iticul</w:t>
      </w:r>
      <w:r w:rsidRPr="00FF6C9D">
        <w:t xml:space="preserve"> 6:18 Toată partea bărbătească dintre copiii lui Aaron să mănânce din ea. Aceasta este o lege veşnică pentru urmaşii voştri, cu privire la darurile de mâncare mistuite de foc înaintea Domnului: oricine se va atinge de ele va fi sfinţit.’”</w:t>
      </w:r>
    </w:p>
    <w:p w14:paraId="2C6ECED6" w14:textId="0DF4DB66" w:rsidR="00FF6C9D" w:rsidRDefault="00FF6C9D" w:rsidP="002C06A9">
      <w:pPr>
        <w:pStyle w:val="Stil3"/>
        <w:ind w:left="567" w:hanging="283"/>
      </w:pPr>
      <w:r w:rsidRPr="00FF6C9D">
        <w:lastRenderedPageBreak/>
        <w:t>Lev</w:t>
      </w:r>
      <w:r>
        <w:t>iticul</w:t>
      </w:r>
      <w:r w:rsidRPr="00FF6C9D">
        <w:t xml:space="preserve"> 7:36 Iată ce porunceşte Domnul să le dea copiii lui Israel din ziua ungerii lor; aceasta va fi o lege veşnică printre urmaşii lor.’”</w:t>
      </w:r>
    </w:p>
    <w:p w14:paraId="161B22B1" w14:textId="74A354EE" w:rsidR="00FF6C9D" w:rsidRDefault="00FF6C9D" w:rsidP="002C06A9">
      <w:pPr>
        <w:pStyle w:val="Stil3"/>
        <w:ind w:left="567" w:hanging="283"/>
      </w:pPr>
      <w:r w:rsidRPr="00FF6C9D">
        <w:t>Lev</w:t>
      </w:r>
      <w:r>
        <w:t>iticul</w:t>
      </w:r>
      <w:r w:rsidRPr="00FF6C9D">
        <w:t xml:space="preserve"> 17:7 Să nu-şi mai aducă jertfele lor la idolii cu care curvesc. Aceasta va fi o lege veşnică pentru ei şi pentru urmaşii lor.»</w:t>
      </w:r>
    </w:p>
    <w:p w14:paraId="3E445648" w14:textId="5A253800" w:rsidR="00FF6C9D" w:rsidRDefault="00FF6C9D" w:rsidP="002C06A9">
      <w:pPr>
        <w:pStyle w:val="Stil3"/>
        <w:ind w:left="567" w:hanging="283"/>
      </w:pPr>
      <w:r w:rsidRPr="00FF6C9D">
        <w:t>Lev</w:t>
      </w:r>
      <w:r>
        <w:t>iticul</w:t>
      </w:r>
      <w:r w:rsidRPr="00FF6C9D">
        <w:t xml:space="preserve"> 23:14 Să nu mâncaţi nici pâine, nici spice prăjite sau pisate până în ziua aceasta, când veţi aduce un dar de mâncare Dumnezeului vostru. Aceasta este o lege veşnică pentru urmaşii voştri, în toate locurile în care veţi locui.</w:t>
      </w:r>
    </w:p>
    <w:p w14:paraId="3A70B587" w14:textId="4C329FE7" w:rsidR="00FF6C9D" w:rsidRDefault="00FF6C9D" w:rsidP="002C06A9">
      <w:pPr>
        <w:pStyle w:val="Stil3"/>
        <w:ind w:left="567" w:hanging="283"/>
      </w:pPr>
      <w:r w:rsidRPr="00FF6C9D">
        <w:t>Lev</w:t>
      </w:r>
      <w:r>
        <w:t>iticul</w:t>
      </w:r>
      <w:r w:rsidRPr="00FF6C9D">
        <w:t xml:space="preserve"> 3:16 Preotul să le ardă pe altar. Aceasta este mâncarea unei jertfe mistuite de foc, de un miros plăcut Domnului. Toată grăsimea este a Domnului.</w:t>
      </w:r>
    </w:p>
    <w:p w14:paraId="0171590B" w14:textId="4C4949FF" w:rsidR="00FF6C9D" w:rsidRDefault="00FF6C9D" w:rsidP="002C06A9">
      <w:pPr>
        <w:pStyle w:val="Stil3"/>
        <w:ind w:left="567" w:hanging="283"/>
      </w:pPr>
      <w:r w:rsidRPr="00FF6C9D">
        <w:t>Lev</w:t>
      </w:r>
      <w:r>
        <w:t>iticul</w:t>
      </w:r>
      <w:r w:rsidRPr="00FF6C9D">
        <w:t xml:space="preserve"> 7:23 „Vorbeşte copiilor lui Israel şi spune:‘Să nu mâncaţi grăsime de bou, de miel sau de capră.</w:t>
      </w:r>
    </w:p>
    <w:p w14:paraId="25AAB81C" w14:textId="7198B7F6" w:rsidR="00FF6C9D" w:rsidRDefault="00FF6C9D" w:rsidP="002C06A9">
      <w:pPr>
        <w:pStyle w:val="Stil3"/>
        <w:ind w:left="567" w:hanging="283"/>
      </w:pPr>
      <w:r w:rsidRPr="00FF6C9D">
        <w:t>Deut</w:t>
      </w:r>
      <w:r>
        <w:t>eronomul</w:t>
      </w:r>
      <w:r w:rsidRPr="00FF6C9D">
        <w:t xml:space="preserve"> 32:14 Untul de la vaci şi laptele oilor, Cu grăsimea mieilor, A berbecilor din Basan şi a ţapilor, Cu grăsimea grâului, Şi ai băut vinul, sângele strugurelui.</w:t>
      </w:r>
    </w:p>
    <w:p w14:paraId="5D692634" w14:textId="31404102" w:rsidR="00FF6C9D" w:rsidRDefault="00FF6C9D" w:rsidP="002C06A9">
      <w:pPr>
        <w:pStyle w:val="Stil3"/>
        <w:ind w:left="567" w:hanging="283"/>
      </w:pPr>
      <w:r w:rsidRPr="00FF6C9D">
        <w:t>Neem</w:t>
      </w:r>
      <w:r>
        <w:t>ia</w:t>
      </w:r>
      <w:r w:rsidRPr="00FF6C9D">
        <w:t xml:space="preserve"> 8:10 Ei le-au zis: „Duceţi-vă de mâncaţi cărnuri grase şi beţi băuturi dulci şi trimiteţi câte o parte şi celor ce n-au nimic pregătit, căci ziua aceasta este închinată Domnului nostru; nu vă mâhniţi, căci bucuria Domnului va fi tăria voastră.”</w:t>
      </w:r>
    </w:p>
    <w:p w14:paraId="7F5E7DC3" w14:textId="1AF6C6D7" w:rsidR="00FF6C9D" w:rsidRDefault="00FF6C9D" w:rsidP="002C06A9">
      <w:pPr>
        <w:pStyle w:val="Stil3"/>
        <w:ind w:left="567" w:hanging="283"/>
      </w:pPr>
      <w:r w:rsidRPr="00FF6C9D">
        <w:t>Gen</w:t>
      </w:r>
      <w:r>
        <w:t>eza</w:t>
      </w:r>
      <w:r w:rsidRPr="00FF6C9D">
        <w:t xml:space="preserve"> 9:4 Numai carne cu viaţa ei, adică sângele ei, să nu mâncaţi.</w:t>
      </w:r>
    </w:p>
    <w:p w14:paraId="3D1FC2FB" w14:textId="5D85AD96" w:rsidR="00FF6C9D" w:rsidRDefault="00FF6C9D" w:rsidP="002C06A9">
      <w:pPr>
        <w:pStyle w:val="Stil3"/>
        <w:ind w:left="567" w:hanging="283"/>
      </w:pPr>
      <w:r w:rsidRPr="00FF6C9D">
        <w:t>Lev</w:t>
      </w:r>
      <w:r>
        <w:t>iticul</w:t>
      </w:r>
      <w:r w:rsidRPr="00FF6C9D">
        <w:t xml:space="preserve"> 7:26 Să nu mâncaţi sânge, nici de pasăre, nici de vită, în toate locurile în care veţi locui.</w:t>
      </w:r>
    </w:p>
    <w:p w14:paraId="3842304B" w14:textId="7B7C1226" w:rsidR="00FF6C9D" w:rsidRDefault="00FF6C9D" w:rsidP="002C06A9">
      <w:pPr>
        <w:pStyle w:val="Stil3"/>
        <w:ind w:left="567" w:hanging="283"/>
      </w:pPr>
      <w:r w:rsidRPr="00FF6C9D">
        <w:t>Lev</w:t>
      </w:r>
      <w:r>
        <w:t>iticul</w:t>
      </w:r>
      <w:r w:rsidRPr="00FF6C9D">
        <w:t xml:space="preserve"> 17:10 Dacă un om din casa lui Israel sau din străinii care locuiesc în mijlocul lor mănâncă sânge de orice fel, Îmi voi întoarce Faţa împotriva celui ce mănâncă sângele şi-l voi nimici din mijlocul poporului său.</w:t>
      </w:r>
    </w:p>
    <w:p w14:paraId="50C9514B" w14:textId="3657121E" w:rsidR="00FF6C9D" w:rsidRDefault="00FF6C9D" w:rsidP="002C06A9">
      <w:pPr>
        <w:pStyle w:val="Stil3"/>
        <w:ind w:left="567" w:hanging="283"/>
      </w:pPr>
      <w:r w:rsidRPr="00FF6C9D">
        <w:t>Lev</w:t>
      </w:r>
      <w:r>
        <w:t>iticul</w:t>
      </w:r>
      <w:r w:rsidRPr="00FF6C9D">
        <w:t xml:space="preserve"> 17:14 Căci viaţa oricărui trup stă în sângele lui, care este în el. De aceea am zis copiilor lui Israel: «Să nu mâncaţi sângele niciunui trup», căci viaţa oricărui trup este sângele lui: oricine va mânca din el va fi nimicit.</w:t>
      </w:r>
    </w:p>
    <w:p w14:paraId="3A56CE53" w14:textId="7C47D27E" w:rsidR="00FF6C9D" w:rsidRDefault="00FF6C9D" w:rsidP="002C06A9">
      <w:pPr>
        <w:pStyle w:val="Stil3"/>
        <w:ind w:left="567" w:hanging="283"/>
      </w:pPr>
      <w:r w:rsidRPr="00FF6C9D">
        <w:t>Deut</w:t>
      </w:r>
      <w:r>
        <w:t>eronomul</w:t>
      </w:r>
      <w:r w:rsidRPr="00FF6C9D">
        <w:t xml:space="preserve"> 12:16 </w:t>
      </w:r>
      <w:r w:rsidR="00195BAB" w:rsidRPr="00195BAB">
        <w:t>Numai sângele să nu-l mâncaţi, ci să-l vărsaţi pe pământ ca apa.</w:t>
      </w:r>
    </w:p>
    <w:p w14:paraId="6D44BFCC" w14:textId="799123DA" w:rsidR="00FF6C9D" w:rsidRDefault="00FF6C9D" w:rsidP="002C06A9">
      <w:pPr>
        <w:pStyle w:val="Stil3"/>
        <w:ind w:left="567" w:hanging="283"/>
      </w:pPr>
      <w:r w:rsidRPr="00FF6C9D">
        <w:lastRenderedPageBreak/>
        <w:t>1 Sam</w:t>
      </w:r>
      <w:r>
        <w:t>uel</w:t>
      </w:r>
      <w:r w:rsidRPr="00FF6C9D">
        <w:t xml:space="preserve"> 14:33 </w:t>
      </w:r>
      <w:r w:rsidR="00195BAB" w:rsidRPr="00195BAB">
        <w:t>Au spus lucrul acesta lui Saul şi i-au zis: „Iată că poporul păcătuieşte împotriva Domnului, mâncând cu sânge.” Saul a zis: „Voi faceţi o nelegiuire. Rostogoliţi îndată o piatră mare încoace.”</w:t>
      </w:r>
    </w:p>
    <w:p w14:paraId="59BE9C06" w14:textId="2E29A95C" w:rsidR="00FF6C9D" w:rsidRDefault="00FF6C9D" w:rsidP="002C06A9">
      <w:pPr>
        <w:pStyle w:val="Stil3"/>
        <w:ind w:left="567" w:hanging="283"/>
      </w:pPr>
      <w:r w:rsidRPr="00FF6C9D">
        <w:t>Ezec</w:t>
      </w:r>
      <w:r>
        <w:t>hiel</w:t>
      </w:r>
      <w:r w:rsidRPr="00FF6C9D">
        <w:t xml:space="preserve"> 44:7 </w:t>
      </w:r>
      <w:r w:rsidR="00195BAB" w:rsidRPr="00195BAB">
        <w:t>Aţi băgat în Locaşul Meu cel Sfânt nişte străini cu inima netăiată împrejur şi cu carnea netăiată împrejur ca să-Mi spurce casa; aţi adus pâinea Mea, grăsimea şi sângele înaintea tuturor urâciunilor voastre şi aţi rupt astfel legământul Meu.</w:t>
      </w:r>
    </w:p>
    <w:p w14:paraId="4CBD539A" w14:textId="3D1A247C" w:rsidR="00FF6C9D" w:rsidRDefault="00FF6C9D" w:rsidP="002C06A9">
      <w:pPr>
        <w:pStyle w:val="Stil3"/>
        <w:ind w:left="567" w:hanging="283"/>
      </w:pPr>
      <w:r w:rsidRPr="00FF6C9D">
        <w:t>Ezec</w:t>
      </w:r>
      <w:r>
        <w:t>hiel</w:t>
      </w:r>
      <w:r w:rsidRPr="00FF6C9D">
        <w:t xml:space="preserve"> 44:15</w:t>
      </w:r>
      <w:r>
        <w:t xml:space="preserve"> </w:t>
      </w:r>
      <w:r w:rsidR="00195BAB" w:rsidRPr="00195BAB">
        <w:t>Dar preoţii, leviţii, fiii lui Ţadoc, care au păzit slujba Locaşului Meu celui Sfânt când se rătăceau copiii lui Israel de la Mine, aceia se vor apropia de Mine să-Mi slujească şi vor sta înaintea Mea ca să-Mi aducă grăsime şi sânge», zice Domnul Dumnezeu.</w:t>
      </w:r>
    </w:p>
    <w:p w14:paraId="179D9E22" w14:textId="77777777" w:rsidR="00047643" w:rsidRDefault="00047643" w:rsidP="002C06A9">
      <w:pPr>
        <w:ind w:hanging="283"/>
        <w:rPr>
          <w:rFonts w:ascii="Times New Roman" w:hAnsi="Times New Roman" w:cs="Times New Roman"/>
          <w:sz w:val="28"/>
          <w:szCs w:val="28"/>
          <w:lang w:val="ro-RO"/>
        </w:rPr>
      </w:pPr>
    </w:p>
    <w:p w14:paraId="14C846E3" w14:textId="2FD5FB08" w:rsidR="00047643" w:rsidRDefault="00047643" w:rsidP="002C06A9">
      <w:pPr>
        <w:ind w:hanging="283"/>
        <w:rPr>
          <w:rFonts w:ascii="Times New Roman" w:hAnsi="Times New Roman" w:cs="Times New Roman"/>
          <w:sz w:val="28"/>
          <w:szCs w:val="28"/>
          <w:lang w:val="ro-RO"/>
        </w:rPr>
      </w:pPr>
    </w:p>
    <w:p w14:paraId="3F0C2C89" w14:textId="51155A50" w:rsidR="00195BAB" w:rsidRDefault="00195BAB" w:rsidP="002C06A9">
      <w:pPr>
        <w:ind w:hanging="283"/>
        <w:rPr>
          <w:rFonts w:ascii="Times New Roman" w:hAnsi="Times New Roman" w:cs="Times New Roman"/>
          <w:sz w:val="28"/>
          <w:szCs w:val="28"/>
          <w:lang w:val="ro-RO"/>
        </w:rPr>
      </w:pPr>
    </w:p>
    <w:p w14:paraId="3B368109" w14:textId="77777777" w:rsidR="00195BAB" w:rsidRDefault="00195BAB" w:rsidP="002C06A9">
      <w:pPr>
        <w:ind w:hanging="283"/>
        <w:rPr>
          <w:rFonts w:ascii="Times New Roman" w:hAnsi="Times New Roman" w:cs="Times New Roman"/>
          <w:sz w:val="28"/>
          <w:szCs w:val="28"/>
          <w:lang w:val="ro-RO"/>
        </w:rPr>
      </w:pPr>
    </w:p>
    <w:p w14:paraId="62541F58" w14:textId="2EF69026" w:rsidR="00047643" w:rsidRDefault="00047643"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w:t>
      </w:r>
    </w:p>
    <w:p w14:paraId="4404D93F" w14:textId="5B132B9F" w:rsidR="00195BAB" w:rsidRDefault="00195BAB" w:rsidP="002C06A9">
      <w:pPr>
        <w:pStyle w:val="Stil1"/>
      </w:pPr>
      <w:r w:rsidRPr="00195BAB">
        <w:t>Jertfele pentru ispăşire</w:t>
      </w:r>
    </w:p>
    <w:p w14:paraId="50436B9A" w14:textId="77777777" w:rsidR="00047643" w:rsidRDefault="00DB7BF5"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4583DDB8" w14:textId="1A854027" w:rsidR="00DB7BF5" w:rsidRDefault="00DB7BF5"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copiilor lui Israel și spune: „Când va păcătui cineva fără voie împotriva vreuneia din poruncile Domnului, făcând lucruri care nu trebuie făcute, și anume:</w:t>
      </w:r>
    </w:p>
    <w:p w14:paraId="08425FA8" w14:textId="4E725BC2" w:rsidR="00C31E1E" w:rsidRDefault="00C31E1E" w:rsidP="002C06A9">
      <w:pPr>
        <w:pStyle w:val="Stil3"/>
        <w:ind w:left="567" w:hanging="283"/>
      </w:pPr>
      <w:r w:rsidRPr="00C31E1E">
        <w:t>Lev</w:t>
      </w:r>
      <w:r>
        <w:t>iticul</w:t>
      </w:r>
      <w:r w:rsidRPr="00C31E1E">
        <w:t xml:space="preserve"> 5:15 „Când cineva va face o nelegiuire şi va păcătui fără voie faţă de lucrurile închinate Domnului, să aducă Domnului ca jertfă de vină pentru păcatul lui un berbec fără cusur din turmă, după preţuirea ta, în sicli de argint, după siclul Sfântului Locaş.</w:t>
      </w:r>
    </w:p>
    <w:p w14:paraId="3A56E63B" w14:textId="73735F94" w:rsidR="00C31E1E" w:rsidRDefault="00C31E1E" w:rsidP="002C06A9">
      <w:pPr>
        <w:pStyle w:val="Stil3"/>
        <w:ind w:left="567" w:hanging="283"/>
      </w:pPr>
      <w:r w:rsidRPr="00C31E1E">
        <w:t>Lev</w:t>
      </w:r>
      <w:r>
        <w:t>iticul</w:t>
      </w:r>
      <w:r w:rsidRPr="00C31E1E">
        <w:t xml:space="preserve"> 5:17 Când va păcătui cineva făcând, fără să ştie, împotriva uneia din poruncile Domnului lucruri care nu trebuie făcute şi se va face vinovat, purtându-şi astfel vina,</w:t>
      </w:r>
    </w:p>
    <w:p w14:paraId="4F234E5F" w14:textId="2C57C3D2" w:rsidR="00C31E1E" w:rsidRDefault="00C31E1E" w:rsidP="002C06A9">
      <w:pPr>
        <w:pStyle w:val="Stil3"/>
        <w:ind w:left="567" w:hanging="283"/>
      </w:pPr>
      <w:r w:rsidRPr="00C31E1E">
        <w:t>Num</w:t>
      </w:r>
      <w:r>
        <w:t>eri</w:t>
      </w:r>
      <w:r w:rsidRPr="00C31E1E">
        <w:t xml:space="preserve"> 15:22 Dacă păcătuiţi fără voie şi nu păziţi toate poruncile pe care le-a făcut cunoscute lui Moise Domnul,</w:t>
      </w:r>
    </w:p>
    <w:p w14:paraId="64131B96" w14:textId="5AE5A099" w:rsidR="00C31E1E" w:rsidRDefault="00C31E1E" w:rsidP="002C06A9">
      <w:pPr>
        <w:pStyle w:val="Stil3"/>
        <w:ind w:left="567" w:hanging="283"/>
      </w:pPr>
      <w:r w:rsidRPr="00C31E1E">
        <w:lastRenderedPageBreak/>
        <w:t>1 Sam</w:t>
      </w:r>
      <w:r>
        <w:t>uel</w:t>
      </w:r>
      <w:r w:rsidRPr="00C31E1E">
        <w:t xml:space="preserve"> 14:27 </w:t>
      </w:r>
      <w:r w:rsidR="00C62121" w:rsidRPr="00C62121">
        <w:t>Ionatan nu ştia de jurământul pe care pusese tatăl său pe popor să-l facă; a întins vârful toiagului pe care-l avea în mână, l-a vârât într-un fagure de miere şi a dus mâna la gură, şi ochii i s-au luminat.</w:t>
      </w:r>
    </w:p>
    <w:p w14:paraId="04FAE712" w14:textId="48DEA557" w:rsidR="00C31E1E" w:rsidRDefault="00C31E1E" w:rsidP="002C06A9">
      <w:pPr>
        <w:pStyle w:val="Stil3"/>
        <w:ind w:left="567" w:hanging="283"/>
      </w:pPr>
      <w:r w:rsidRPr="00C31E1E">
        <w:t>Ps</w:t>
      </w:r>
      <w:r>
        <w:t>almii</w:t>
      </w:r>
      <w:r w:rsidRPr="00C31E1E">
        <w:t xml:space="preserve"> 19:12</w:t>
      </w:r>
      <w:r>
        <w:t xml:space="preserve"> </w:t>
      </w:r>
      <w:r w:rsidR="00C62121" w:rsidRPr="00C62121">
        <w:t>Cine îşi cunoaşte greşelile făcute din neştiinţă? Iartă-mi greşelile pe care nu le cunosc!</w:t>
      </w:r>
    </w:p>
    <w:p w14:paraId="6EDDAF76" w14:textId="2079D545" w:rsidR="00DB7BF5" w:rsidRDefault="00DB7BF5"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a păcătuit preotul care a primit ungerea, și prin aceasta a adus vina asupra poporului, să aducă Domnului un vițel fără cusur, ca jerfă  de ispășire pentru păcatul pe care l-a făcut.</w:t>
      </w:r>
    </w:p>
    <w:p w14:paraId="595B7099" w14:textId="3B69321B" w:rsidR="00C62121" w:rsidRDefault="00C62121" w:rsidP="002C06A9">
      <w:pPr>
        <w:pStyle w:val="Stil3"/>
        <w:ind w:left="567" w:hanging="283"/>
      </w:pPr>
      <w:r w:rsidRPr="00C62121">
        <w:t>Lev</w:t>
      </w:r>
      <w:r>
        <w:t>iticul</w:t>
      </w:r>
      <w:r w:rsidRPr="00C62121">
        <w:t xml:space="preserve"> 8:12 Din untdelemnul pentru ungere a turnat pe capul lui Aaron şi l-a uns, ca să-l sfinţească.</w:t>
      </w:r>
    </w:p>
    <w:p w14:paraId="7CF789A9" w14:textId="096F3214" w:rsidR="00C62121" w:rsidRDefault="00C62121" w:rsidP="002C06A9">
      <w:pPr>
        <w:pStyle w:val="Stil3"/>
        <w:ind w:left="567" w:hanging="283"/>
      </w:pPr>
      <w:r w:rsidRPr="00C62121">
        <w:t>Lev</w:t>
      </w:r>
      <w:r>
        <w:t>iticul</w:t>
      </w:r>
      <w:r w:rsidRPr="00C62121">
        <w:t xml:space="preserve"> 9:2</w:t>
      </w:r>
      <w:r>
        <w:t xml:space="preserve"> </w:t>
      </w:r>
      <w:r w:rsidRPr="00C62121">
        <w:t>Şi a zis lui Aaron: „Ia un viţel pentru jertfa de ispăşire şi un berbec pentru arderea-de-tot, amândoi fără cusur, şi adu-i înaintea Domnului.</w:t>
      </w:r>
    </w:p>
    <w:p w14:paraId="49A136FB" w14:textId="09E0D5B4" w:rsidR="00DB7BF5" w:rsidRDefault="00DB7BF5"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ducă vițelul la ușa Cortului întâlnirii înaintea Domnului, să-și pună mâna pe capul vițelului și să-l înjunghie înaintea Domnului.</w:t>
      </w:r>
    </w:p>
    <w:p w14:paraId="53163028" w14:textId="055176FE" w:rsidR="00C62121" w:rsidRDefault="00C62121" w:rsidP="002C06A9">
      <w:pPr>
        <w:pStyle w:val="Stil3"/>
        <w:ind w:left="567" w:hanging="283"/>
      </w:pPr>
      <w:r w:rsidRPr="00C62121">
        <w:t>Lev</w:t>
      </w:r>
      <w:r>
        <w:t>iticul</w:t>
      </w:r>
      <w:r w:rsidRPr="00C62121">
        <w:t xml:space="preserve"> 1:3 Dacă darul lui va fi o ardere-de-tot din cireadă, să-l aducă din partea bărbătească fără cusur, şi anume să-l aducă la uşa cortului întâlnirii, înaintea Domnului, ca să fie plăcut Domnului.</w:t>
      </w:r>
    </w:p>
    <w:p w14:paraId="117302DB" w14:textId="4A032590" w:rsidR="00C62121" w:rsidRDefault="00C62121" w:rsidP="002C06A9">
      <w:pPr>
        <w:pStyle w:val="Stil3"/>
        <w:ind w:left="567" w:hanging="283"/>
      </w:pPr>
      <w:r w:rsidRPr="00C62121">
        <w:t>Lev</w:t>
      </w:r>
      <w:r>
        <w:t>iticul</w:t>
      </w:r>
      <w:r w:rsidRPr="00C62121">
        <w:t xml:space="preserve"> 1:4</w:t>
      </w:r>
      <w:r>
        <w:t xml:space="preserve"> </w:t>
      </w:r>
      <w:r w:rsidRPr="00C62121">
        <w:t>Să-şi pună mâna pe capul dobitocului adus ca ardere-de-tot, şi va fi primit de Domnul, ca să facă ispăşire pentru el.</w:t>
      </w:r>
    </w:p>
    <w:p w14:paraId="48C7116D" w14:textId="75C4DEB3" w:rsidR="00DB7BF5" w:rsidRDefault="00DB7BF5"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care a primit ungerea să ia din sângele vițelului și să-l ducă îm Cortul întâlnirii:</w:t>
      </w:r>
    </w:p>
    <w:p w14:paraId="40B19DB5" w14:textId="420E41C8" w:rsidR="00C62121" w:rsidRDefault="00C62121" w:rsidP="002C06A9">
      <w:pPr>
        <w:pStyle w:val="Stil3"/>
        <w:ind w:left="567" w:hanging="283"/>
      </w:pPr>
      <w:r w:rsidRPr="00C62121">
        <w:t>Lev</w:t>
      </w:r>
      <w:r>
        <w:t>iticul</w:t>
      </w:r>
      <w:r w:rsidRPr="00C62121">
        <w:t xml:space="preserve"> 16:14 </w:t>
      </w:r>
      <w:r w:rsidR="001E7C1A" w:rsidRPr="001E7C1A">
        <w:t>Să ia din sângele viţelului şi să stropească cu degetul pe partea dinainte a capacului ispăşirii spre răsărit; să stropească din sânge de şapte ori cu degetul lui înaintea capacului ispăşirii.</w:t>
      </w:r>
    </w:p>
    <w:p w14:paraId="1CA06D9E" w14:textId="5AE2EFD2" w:rsidR="00C62121" w:rsidRDefault="00C62121" w:rsidP="002C06A9">
      <w:pPr>
        <w:pStyle w:val="Stil3"/>
        <w:ind w:left="567" w:hanging="283"/>
      </w:pPr>
      <w:r w:rsidRPr="00C62121">
        <w:t>Num</w:t>
      </w:r>
      <w:r>
        <w:t>eri</w:t>
      </w:r>
      <w:r w:rsidRPr="00C62121">
        <w:t xml:space="preserve"> 19:4</w:t>
      </w:r>
      <w:r>
        <w:t xml:space="preserve"> </w:t>
      </w:r>
      <w:r w:rsidR="001E7C1A" w:rsidRPr="001E7C1A">
        <w:t>Preotul Eleazar să ia cu degetul din sângele vacii şi să stropească de şapte ori înaintea cortului întâlnirii.</w:t>
      </w:r>
    </w:p>
    <w:p w14:paraId="17F45F10" w14:textId="77777777" w:rsidR="00DB7BF5" w:rsidRDefault="00DB7BF5"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și înmoaie degetul în sânge și să stropească de șapte ori înaintea Domnului, în fața perdelei dinăuntru a Sfântului Locaș.</w:t>
      </w:r>
    </w:p>
    <w:p w14:paraId="14EFA1D6" w14:textId="4F172162" w:rsidR="00DB7BF5" w:rsidRDefault="00DB7BF5"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Apoi preotul să ungă cu sânge coarnele altarului pentru tămâia mirositoare care este înaintea Domnului în Cortul întâlnirii; iar tot celălalt sânge al </w:t>
      </w:r>
      <w:r>
        <w:rPr>
          <w:rFonts w:ascii="Times New Roman" w:hAnsi="Times New Roman" w:cs="Times New Roman"/>
          <w:sz w:val="28"/>
          <w:szCs w:val="28"/>
          <w:lang w:val="ro-RO"/>
        </w:rPr>
        <w:lastRenderedPageBreak/>
        <w:t>vițelului să-l verse la picioarele altarului pentru arderile de tot care este la ușa Cortului întâlnirii.</w:t>
      </w:r>
    </w:p>
    <w:p w14:paraId="1098EA71" w14:textId="6F83960D" w:rsidR="001E7C1A" w:rsidRDefault="001E7C1A" w:rsidP="002C06A9">
      <w:pPr>
        <w:pStyle w:val="Stil3"/>
        <w:ind w:left="567" w:hanging="283"/>
      </w:pPr>
      <w:r w:rsidRPr="001E7C1A">
        <w:t>Lev</w:t>
      </w:r>
      <w:r>
        <w:t>iticul</w:t>
      </w:r>
      <w:r w:rsidRPr="001E7C1A">
        <w:t xml:space="preserve"> 8:15 Moise l-a înjunghiat, a luat sânge şi a uns cu degetul coarnele altarului de jur împrejur şi a curăţit altarul; celălalt sânge l-a turnat la picioarele altarului şi l-a sfinţit astfel, făcând ispăşire pentru el.</w:t>
      </w:r>
    </w:p>
    <w:p w14:paraId="20D9FE5C" w14:textId="4D4D8386" w:rsidR="001E7C1A" w:rsidRDefault="001E7C1A" w:rsidP="002C06A9">
      <w:pPr>
        <w:pStyle w:val="Stil3"/>
        <w:ind w:left="567" w:hanging="283"/>
      </w:pPr>
      <w:r w:rsidRPr="001E7C1A">
        <w:t>Lev</w:t>
      </w:r>
      <w:r>
        <w:t>iticul</w:t>
      </w:r>
      <w:r w:rsidRPr="001E7C1A">
        <w:t xml:space="preserve"> 9:9 Fiii lui Aaron au adus sângele la el; el şi-a înmuiat degetul în sânge, a uns coarnele altarului, iar celălalt sânge l-a turnat la picioarele altarului.</w:t>
      </w:r>
    </w:p>
    <w:p w14:paraId="473DA941" w14:textId="4435C023" w:rsidR="001E7C1A" w:rsidRDefault="001E7C1A" w:rsidP="002C06A9">
      <w:pPr>
        <w:pStyle w:val="Stil3"/>
        <w:ind w:left="567" w:hanging="283"/>
      </w:pPr>
      <w:r w:rsidRPr="001E7C1A">
        <w:t>Lev</w:t>
      </w:r>
      <w:r>
        <w:t>iticul</w:t>
      </w:r>
      <w:r w:rsidRPr="001E7C1A">
        <w:t xml:space="preserve"> 16:18 După ce va ieşi, să se ducă la altarul care este înaintea Domnului şi să facă ispăşire pentru altar; să ia din sângele viţelului şi ţapului şi să pună pe coarnele altarului de jur împrejur.</w:t>
      </w:r>
    </w:p>
    <w:p w14:paraId="45687B20" w14:textId="48AAE12F" w:rsidR="001E7C1A" w:rsidRDefault="001E7C1A" w:rsidP="002C06A9">
      <w:pPr>
        <w:pStyle w:val="Stil3"/>
        <w:ind w:left="567" w:hanging="283"/>
      </w:pPr>
      <w:r w:rsidRPr="001E7C1A">
        <w:t>Lev</w:t>
      </w:r>
      <w:r>
        <w:t>iticul</w:t>
      </w:r>
      <w:r w:rsidRPr="001E7C1A">
        <w:t xml:space="preserve"> 5:9</w:t>
      </w:r>
      <w:r>
        <w:t xml:space="preserve"> </w:t>
      </w:r>
      <w:r w:rsidRPr="001E7C1A">
        <w:t>să stropească un perete al altarului cu sângele jertfei de ispăşire, iar celălalt sânge să-l stoarcă la picioarele altarului – aceasta este o jertfă de ispăşire.</w:t>
      </w:r>
    </w:p>
    <w:p w14:paraId="48204AFC" w14:textId="77777777" w:rsidR="00DB7BF5" w:rsidRDefault="002635B0"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a  toată grăsimea vițelului adus ca jertfă de ispășire, și anume: grăsimea care acoperă măruntaiele și toată grăsimea care ține de ele,</w:t>
      </w:r>
    </w:p>
    <w:p w14:paraId="19E980E3" w14:textId="77777777" w:rsidR="002635B0" w:rsidRDefault="002635B0"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i doi rinichi și grăsimea de pe ei, de pe coapse, și prapurul ficatului, pe care-l va dezlipi de lângă rinichi. Preotul să ia aceste părți,</w:t>
      </w:r>
    </w:p>
    <w:p w14:paraId="2E02480D" w14:textId="5E8DA4E9" w:rsidR="002635B0" w:rsidRDefault="002635B0"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m se iau de la vițelul adus ca jertfă de mulțumire, și să le ardă pe altarul pentru arderile de tot.</w:t>
      </w:r>
    </w:p>
    <w:p w14:paraId="20E725E7" w14:textId="4D411100" w:rsidR="001E7C1A" w:rsidRDefault="001E7C1A" w:rsidP="002C06A9">
      <w:pPr>
        <w:pStyle w:val="Stil3"/>
        <w:ind w:left="567" w:hanging="283"/>
      </w:pPr>
      <w:r w:rsidRPr="001E7C1A">
        <w:t>Lev</w:t>
      </w:r>
      <w:r>
        <w:t>iticul</w:t>
      </w:r>
      <w:r w:rsidRPr="001E7C1A">
        <w:t xml:space="preserve"> 3:3 Din această jertfă de mulţumire, să aducă drept jertfă mistuită de foc înaintea Domnului grăsimea care acoperă măruntaiele şi toată grăsimea care ţine de măruntaie,</w:t>
      </w:r>
    </w:p>
    <w:p w14:paraId="09D0B596" w14:textId="642044A6" w:rsidR="001E7C1A" w:rsidRDefault="001E7C1A" w:rsidP="002C06A9">
      <w:pPr>
        <w:pStyle w:val="Stil3"/>
        <w:ind w:left="567" w:hanging="283"/>
      </w:pPr>
      <w:r w:rsidRPr="001E7C1A">
        <w:t>Lev</w:t>
      </w:r>
      <w:r>
        <w:t>iticul</w:t>
      </w:r>
      <w:r w:rsidRPr="001E7C1A">
        <w:t xml:space="preserve"> 3:4 cei doi rărunchi şi grăsimea de pe ei şi de pe coapse şi prapurul de pe ficat, pe care-l va dezlipi de lângă rărunchi.</w:t>
      </w:r>
    </w:p>
    <w:p w14:paraId="7AFC5A81" w14:textId="01595356" w:rsidR="001E7C1A" w:rsidRDefault="001E7C1A" w:rsidP="002C06A9">
      <w:pPr>
        <w:pStyle w:val="Stil3"/>
        <w:ind w:left="567" w:hanging="283"/>
      </w:pPr>
      <w:r w:rsidRPr="001E7C1A">
        <w:t>Lev</w:t>
      </w:r>
      <w:r>
        <w:t>iticul</w:t>
      </w:r>
      <w:r w:rsidRPr="001E7C1A">
        <w:t xml:space="preserve"> 3:5</w:t>
      </w:r>
      <w:r>
        <w:t xml:space="preserve"> </w:t>
      </w:r>
      <w:r w:rsidRPr="001E7C1A">
        <w:t>Fiii lui Aaron să le ardă pe altar, deasupra arderii-de-tot, care va fi pe lemnele de pe foc. Aceasta este o jertfă mistuită de foc, de un miros plăcut Domnului.</w:t>
      </w:r>
    </w:p>
    <w:p w14:paraId="2892EE6B" w14:textId="0185B175" w:rsidR="002635B0" w:rsidRDefault="002635B0"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pielea vițelului, toată carnea lui, cu capul, picioarele, măruntaiele și balega lui,</w:t>
      </w:r>
    </w:p>
    <w:p w14:paraId="6E8BF745" w14:textId="1DAC1155" w:rsidR="00C026AD" w:rsidRDefault="00C026AD" w:rsidP="002C06A9">
      <w:pPr>
        <w:pStyle w:val="Stil3"/>
        <w:ind w:left="567" w:hanging="283"/>
      </w:pPr>
      <w:r w:rsidRPr="00C026AD">
        <w:t>Exod</w:t>
      </w:r>
      <w:r>
        <w:t>ul</w:t>
      </w:r>
      <w:r w:rsidRPr="00C026AD">
        <w:t xml:space="preserve"> 29:14 Dar carnea viţelului, pielea şi balega lui să le arzi în foc, afară din tabără: aceasta este o jertfă pentru păcat.</w:t>
      </w:r>
    </w:p>
    <w:p w14:paraId="00F573A1" w14:textId="5ACC5DA6" w:rsidR="0071233B" w:rsidRDefault="00C026AD" w:rsidP="002C06A9">
      <w:pPr>
        <w:pStyle w:val="Stil3"/>
        <w:ind w:left="567" w:hanging="283"/>
      </w:pPr>
      <w:r w:rsidRPr="00C026AD">
        <w:lastRenderedPageBreak/>
        <w:t>Num</w:t>
      </w:r>
      <w:r>
        <w:t>eri</w:t>
      </w:r>
      <w:r w:rsidRPr="00C026AD">
        <w:t xml:space="preserve"> 19:5</w:t>
      </w:r>
      <w:r>
        <w:t xml:space="preserve"> </w:t>
      </w:r>
      <w:r w:rsidRPr="00C026AD">
        <w:t>Vaca să fie arsă sub ochii lui; să-i ardă pielea, carnea şi sângele, împreună cu balega.</w:t>
      </w:r>
    </w:p>
    <w:p w14:paraId="27D15497" w14:textId="6D319CD7" w:rsidR="002635B0" w:rsidRDefault="002635B0"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dică tot vițelul care a mai rămas, să-l scoată afară din tabără, într-un loc curat, unde se aruncă cenușa, și să-l ardă cu lemne pe foc; să fie ars pe o grămadă de cenușă.</w:t>
      </w:r>
    </w:p>
    <w:p w14:paraId="05BE356F" w14:textId="1016380E" w:rsidR="00C026AD" w:rsidRDefault="00C026AD" w:rsidP="002C06A9">
      <w:pPr>
        <w:pStyle w:val="Stil3"/>
        <w:ind w:left="567" w:hanging="283"/>
      </w:pPr>
      <w:r w:rsidRPr="00C026AD">
        <w:t>Lev</w:t>
      </w:r>
      <w:r>
        <w:t>iticul</w:t>
      </w:r>
      <w:r w:rsidRPr="00C026AD">
        <w:t xml:space="preserve"> 6:11 Apoi să se dezbrace de veşmintele lui şi să se îmbrace cu altele, ca să scoată cenuşa afară din tabără, într-un loc curat.</w:t>
      </w:r>
    </w:p>
    <w:p w14:paraId="235AE7C2" w14:textId="327C6274" w:rsidR="00C026AD" w:rsidRDefault="00C026AD" w:rsidP="002C06A9">
      <w:pPr>
        <w:pStyle w:val="Stil3"/>
        <w:ind w:left="567" w:hanging="283"/>
      </w:pPr>
      <w:r w:rsidRPr="00C026AD">
        <w:t>Evr</w:t>
      </w:r>
      <w:r>
        <w:t>ei</w:t>
      </w:r>
      <w:r w:rsidRPr="00C026AD">
        <w:t xml:space="preserve"> 13:11</w:t>
      </w:r>
      <w:r>
        <w:t xml:space="preserve"> </w:t>
      </w:r>
      <w:r w:rsidRPr="00C026AD">
        <w:t>În adevăr, trupurile dobitoacelor al căror sânge este adus de marele preot în Locul Preasfânt, pentru păcat, „sunt arse de tot afară din tabără”.</w:t>
      </w:r>
    </w:p>
    <w:p w14:paraId="68D9CE43" w14:textId="472490A4" w:rsidR="00C026AD" w:rsidRDefault="00663214" w:rsidP="002C06A9">
      <w:pPr>
        <w:pStyle w:val="Stil1"/>
      </w:pPr>
      <w:r w:rsidRPr="00663214">
        <w:t>Când toată adunarea a păcătuit</w:t>
      </w:r>
    </w:p>
    <w:p w14:paraId="24A6F6E7" w14:textId="2805F234" w:rsidR="002635B0" w:rsidRDefault="002635B0"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toată adunarea lui Israel a păcătuit fără voie și fără să știe, făcând împotriva uneia din poruncile Domnului lucruri care nu trebuie făcute, și făcându-se astfel vinovată,</w:t>
      </w:r>
    </w:p>
    <w:p w14:paraId="23F43FD2" w14:textId="501C67DF" w:rsidR="00663214" w:rsidRDefault="00663214" w:rsidP="002C06A9">
      <w:pPr>
        <w:pStyle w:val="Stil3"/>
        <w:ind w:left="567" w:hanging="283"/>
      </w:pPr>
      <w:r w:rsidRPr="00663214">
        <w:t>Num</w:t>
      </w:r>
      <w:r>
        <w:t>eri</w:t>
      </w:r>
      <w:r w:rsidRPr="00663214">
        <w:t xml:space="preserve"> 15:24 dacă păcatul a fost făcut fără voie şi fără să ştie adunarea, toată adunarea să aducă un viţel ca ardere-de-tot, de un miros plăcut Domnului, împreună cu darul său de mâncare şi cu jertfa sa de băutură, după rânduielile aşezate; să mai aducă şi un ţap ca jertfă de ispăşire.</w:t>
      </w:r>
    </w:p>
    <w:p w14:paraId="07297329" w14:textId="6C0BC432" w:rsidR="00663214" w:rsidRDefault="00663214" w:rsidP="002C06A9">
      <w:pPr>
        <w:pStyle w:val="Stil3"/>
        <w:ind w:left="567" w:hanging="283"/>
      </w:pPr>
      <w:r w:rsidRPr="00663214">
        <w:t>Ios</w:t>
      </w:r>
      <w:r>
        <w:t>ua</w:t>
      </w:r>
      <w:r w:rsidRPr="00663214">
        <w:t xml:space="preserve"> 7:11</w:t>
      </w:r>
      <w:r>
        <w:t xml:space="preserve"> </w:t>
      </w:r>
      <w:r w:rsidRPr="00663214">
        <w:t>Israel a păcătuit; au călcat legământul Meu pe care li l-am dat, au luat din lucrurile date spre nimicire, le-au furat şi au minţit şi le-au ascuns printre lucrurile lor.</w:t>
      </w:r>
    </w:p>
    <w:p w14:paraId="345AD1C9" w14:textId="1A72A661" w:rsidR="002635B0" w:rsidRDefault="00F7748E"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acă păcatul săvârșit s-a descoperit, adunarea să aducă un vițel ca jertfă de ispășire, și qnume să-l aducă înaintea Cortului întâlnirii.</w:t>
      </w:r>
    </w:p>
    <w:p w14:paraId="7B12A504" w14:textId="461AD5A9" w:rsidR="00663214" w:rsidRDefault="00663214" w:rsidP="002C06A9">
      <w:pPr>
        <w:pStyle w:val="Stil3"/>
        <w:ind w:left="567" w:hanging="283"/>
      </w:pPr>
      <w:r w:rsidRPr="00663214">
        <w:t>Lev</w:t>
      </w:r>
      <w:r>
        <w:t>iticul</w:t>
      </w:r>
      <w:r w:rsidRPr="00663214">
        <w:t xml:space="preserve"> 5:2-4 sau când cineva, fără să ştie, se va atinge de ceva necurat, fie de hoitul unei fiare sălbatice necurate, fie de hoitul unei vite de casă necurate, fie de hoitul unei târâtoare necurate, şi va băga apoi de seamă şi se va face astfel vinovat</w:t>
      </w:r>
    </w:p>
    <w:p w14:paraId="0E837CC7" w14:textId="5A2730AD" w:rsidR="00663214" w:rsidRDefault="00663214" w:rsidP="002C06A9">
      <w:pPr>
        <w:pStyle w:val="Stil3"/>
        <w:ind w:left="567" w:hanging="283"/>
      </w:pPr>
      <w:r w:rsidRPr="00663214">
        <w:t>sau când cineva, fără să ia seama, se va atinge de vreo spurcăciune omenească, de orice spurcăciune care face pe cineva necurat, şi va băga de seamă mai târziu şi se va face astfel vinovat</w:t>
      </w:r>
    </w:p>
    <w:p w14:paraId="2C833E55" w14:textId="4006210B" w:rsidR="00663214" w:rsidRDefault="00663214" w:rsidP="002C06A9">
      <w:pPr>
        <w:pStyle w:val="Stil3"/>
        <w:ind w:left="567" w:hanging="283"/>
      </w:pPr>
      <w:r w:rsidRPr="00663214">
        <w:lastRenderedPageBreak/>
        <w:t>sau când cineva, vorbind cu uşurinţă, jură că are să facă ceva rău sau bine şi, nebăgând de seamă la început, bagă de seamă mai târziu şi se va face astfel vinovat –</w:t>
      </w:r>
    </w:p>
    <w:p w14:paraId="3B65A697" w14:textId="79848B55" w:rsidR="00663214" w:rsidRDefault="00663214" w:rsidP="002C06A9">
      <w:pPr>
        <w:pStyle w:val="Stil3"/>
        <w:ind w:left="567" w:hanging="283"/>
      </w:pPr>
      <w:r w:rsidRPr="00663214">
        <w:t>Lev</w:t>
      </w:r>
      <w:r>
        <w:t>iticul</w:t>
      </w:r>
      <w:r w:rsidRPr="00663214">
        <w:t xml:space="preserve"> 5:17</w:t>
      </w:r>
      <w:r>
        <w:t xml:space="preserve"> </w:t>
      </w:r>
      <w:r w:rsidRPr="00663214">
        <w:t>Când va păcătui cineva făcând, fără să ştie, împotriva uneia din poruncile Domnului lucruri care nu trebuie făcute şi se va face vinovat, purtându-şi astfel vina,</w:t>
      </w:r>
    </w:p>
    <w:p w14:paraId="1B2EEC01" w14:textId="6CE23842" w:rsidR="00F7748E" w:rsidRDefault="00F7748E"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ătrânii adunării să-și pună mâinile pe capul vițelului înaintea Domnului și să înjunghie vițelul înaintea Domnului.</w:t>
      </w:r>
    </w:p>
    <w:p w14:paraId="3D9529E6" w14:textId="6CDEB121" w:rsidR="00663214" w:rsidRDefault="00663214" w:rsidP="002C06A9">
      <w:pPr>
        <w:pStyle w:val="Stil3"/>
        <w:ind w:left="567" w:hanging="283"/>
      </w:pPr>
      <w:r w:rsidRPr="00663214">
        <w:t>Lev</w:t>
      </w:r>
      <w:r>
        <w:t>iticul</w:t>
      </w:r>
      <w:r w:rsidRPr="00663214">
        <w:t xml:space="preserve"> 1:4</w:t>
      </w:r>
      <w:r>
        <w:t xml:space="preserve"> </w:t>
      </w:r>
      <w:r w:rsidRPr="00663214">
        <w:t>Să-şi pună mâna pe capul dobitocului adus ca ardere-de-tot, şi va fi primit de Domnul, ca să facă ispăşire pentru el.</w:t>
      </w:r>
    </w:p>
    <w:p w14:paraId="7220AFFC" w14:textId="363E1F0C" w:rsidR="00F7748E" w:rsidRDefault="00F7748E"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care a primit ungerea să aducă din sângele vițelului în Cortul întâlnirii;</w:t>
      </w:r>
    </w:p>
    <w:p w14:paraId="6A185A5E" w14:textId="36916B58" w:rsidR="00663214" w:rsidRDefault="00663214" w:rsidP="002C06A9">
      <w:pPr>
        <w:pStyle w:val="Stil3"/>
        <w:ind w:left="567" w:hanging="283"/>
      </w:pPr>
      <w:r w:rsidRPr="00663214">
        <w:t>Lev</w:t>
      </w:r>
      <w:r>
        <w:t>iticul</w:t>
      </w:r>
      <w:r w:rsidRPr="00663214">
        <w:t xml:space="preserve"> 4:5 Preotul, care a primit ungerea, să ia din sângele viţelului şi să-l aducă în cortul întâlnirii,</w:t>
      </w:r>
    </w:p>
    <w:p w14:paraId="0839E41B" w14:textId="7107D043" w:rsidR="00663214" w:rsidRDefault="00663214" w:rsidP="002C06A9">
      <w:pPr>
        <w:pStyle w:val="Stil3"/>
        <w:ind w:left="567" w:hanging="283"/>
      </w:pPr>
      <w:r w:rsidRPr="00663214">
        <w:t>Evr</w:t>
      </w:r>
      <w:r>
        <w:t>ei</w:t>
      </w:r>
      <w:r w:rsidRPr="00663214">
        <w:t xml:space="preserve"> 9:12-14</w:t>
      </w:r>
      <w:r>
        <w:t xml:space="preserve"> </w:t>
      </w:r>
      <w:r w:rsidRPr="00663214">
        <w:t>şi a intrat, o dată pentru totdeauna, în Locul Preasfânt nu cu sânge de ţapi şi de viţei, ci cu însuşi sângele Său, după ce a căpătat o răscumpărare veşnică.</w:t>
      </w:r>
    </w:p>
    <w:p w14:paraId="53CD80EA" w14:textId="3F4D81F7" w:rsidR="00663214" w:rsidRDefault="00663214" w:rsidP="002C06A9">
      <w:pPr>
        <w:pStyle w:val="Stil3"/>
        <w:ind w:left="567" w:hanging="283"/>
      </w:pPr>
      <w:r w:rsidRPr="00663214">
        <w:t>Căci, dacă sângele taurilor şi al ţapilor şi cenuşa unei vaci, stropite peste cei întinaţi, îi sfinţesc şi le aduc curăţirea trupului,</w:t>
      </w:r>
    </w:p>
    <w:p w14:paraId="1B7FB5A0" w14:textId="4D8BC646" w:rsidR="00663214" w:rsidRDefault="00663214" w:rsidP="002C06A9">
      <w:pPr>
        <w:pStyle w:val="Stil3"/>
        <w:ind w:left="567" w:hanging="283"/>
      </w:pPr>
      <w:r w:rsidRPr="00663214">
        <w:t>cu cât mai mult sângele lui Hristos, care, prin Duhul cel veşnic, S-a adus pe Sine Însuşi jertfă fără pată lui Dumnezeu, vă va curăţi cugetul vostru de faptele moarte, ca să slujiţi Dumnezeului celui viu!</w:t>
      </w:r>
    </w:p>
    <w:p w14:paraId="6B0C5DA4" w14:textId="77777777" w:rsidR="00F7748E" w:rsidRDefault="00F7748E"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și înmoaie degetul în sânge și să stropească cu el de șapte ori înaintea Domnului, în fața perdelei dinăuntru.</w:t>
      </w:r>
    </w:p>
    <w:p w14:paraId="54714999" w14:textId="77777777" w:rsidR="00F7748E" w:rsidRDefault="00F7748E"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ungă cu sângele acesta coarnele altarului care este înaintea Domnului în Cortul întâlnirii; și să verse tot sângele care a mai rămas la picioarele altarului pentru arderile de tot, care este la ușa Cortului întâlnirii.</w:t>
      </w:r>
    </w:p>
    <w:p w14:paraId="19215783" w14:textId="77777777" w:rsidR="00F7748E" w:rsidRDefault="00F7748E"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ă grăsimea vițelului s-o ia și s-o ardă pe altar.</w:t>
      </w:r>
    </w:p>
    <w:p w14:paraId="2F2709C4" w14:textId="064244AC" w:rsidR="00F7748E" w:rsidRDefault="00F7748E"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vițelul acesta să facă întocmai cum a făcut cu vițelul adus ca jertfă de ispășire; să facă la fel. Astfel să facă preotul ispășire pentru ei, și li se va ierta.</w:t>
      </w:r>
    </w:p>
    <w:p w14:paraId="489D7874" w14:textId="29066BF8" w:rsidR="00663214" w:rsidRDefault="00663214" w:rsidP="002C06A9">
      <w:pPr>
        <w:pStyle w:val="Stil3"/>
        <w:ind w:left="567" w:hanging="283"/>
      </w:pPr>
      <w:r w:rsidRPr="00663214">
        <w:lastRenderedPageBreak/>
        <w:t>Lev</w:t>
      </w:r>
      <w:r>
        <w:t>iticul</w:t>
      </w:r>
      <w:r w:rsidRPr="00663214">
        <w:t xml:space="preserve"> 4:3 </w:t>
      </w:r>
      <w:r w:rsidR="00D77309" w:rsidRPr="00D77309">
        <w:t>Dacă a păcătuit preotul care a primit ungerea şi, prin aceasta, a adus vina asupra poporului, să aducă Domnului un viţel fără cusur, ca jertfă de ispăşire pentru păcatul pe care l-a făcut.</w:t>
      </w:r>
    </w:p>
    <w:p w14:paraId="54161539" w14:textId="5732B4A5" w:rsidR="00663214" w:rsidRDefault="00663214" w:rsidP="002C06A9">
      <w:pPr>
        <w:pStyle w:val="Stil3"/>
        <w:ind w:left="567" w:hanging="283"/>
      </w:pPr>
      <w:r w:rsidRPr="00663214">
        <w:t>Num</w:t>
      </w:r>
      <w:r>
        <w:t>eri</w:t>
      </w:r>
      <w:r w:rsidRPr="00663214">
        <w:t xml:space="preserve"> 15:25 </w:t>
      </w:r>
      <w:r w:rsidR="00D77309" w:rsidRPr="00D77309">
        <w:t>Preotul să facă ispăşire pentru toată adunarea copiilor lui Israel şi li se va ierta, căci au păcătuit fără voie şi şi-au adus darul lor: o jertfă mistuită de foc în cinstea Domnului şi o jertfă de ispăşire înaintea Domnului pentru păcatul pe care l-au săvârşit fără voie.</w:t>
      </w:r>
    </w:p>
    <w:p w14:paraId="182436E2" w14:textId="3A6940EA" w:rsidR="00663214" w:rsidRDefault="00663214" w:rsidP="002C06A9">
      <w:pPr>
        <w:pStyle w:val="Stil3"/>
        <w:ind w:left="567" w:hanging="283"/>
      </w:pPr>
      <w:r w:rsidRPr="00663214">
        <w:t>Dan</w:t>
      </w:r>
      <w:r>
        <w:t>iel</w:t>
      </w:r>
      <w:r w:rsidRPr="00663214">
        <w:t xml:space="preserve"> 9:24 </w:t>
      </w:r>
      <w:r w:rsidR="00D77309" w:rsidRPr="00D77309">
        <w:t>Şaptezeci de săptămâni au fost hotărâte asupra poporului tău şi asupra cetăţii tale celei sfinte, până la încetarea fărădelegilor, până la ispăşirea păcatelor, până la ispăşirea nelegiuirii, până la aducerea neprihănirii veşnice, până la pecetluirea vedeniei şi a prorociei şi până la ungerea Sfântului sfinţilor.</w:t>
      </w:r>
    </w:p>
    <w:p w14:paraId="2EA67493" w14:textId="4F3C9C72" w:rsidR="00663214" w:rsidRDefault="00663214" w:rsidP="002C06A9">
      <w:pPr>
        <w:pStyle w:val="Stil3"/>
        <w:ind w:left="567" w:hanging="283"/>
      </w:pPr>
      <w:r w:rsidRPr="00663214">
        <w:t>Rom</w:t>
      </w:r>
      <w:r>
        <w:t>ani</w:t>
      </w:r>
      <w:r w:rsidRPr="00663214">
        <w:t xml:space="preserve"> 5:11 </w:t>
      </w:r>
      <w:r w:rsidR="00D77309" w:rsidRPr="00D77309">
        <w:t>Şi nu numai atât, dar ne şi bucurăm în Dumnezeu, prin Domnul nostru Isus Hristos, prin care am căpătat împăcarea.</w:t>
      </w:r>
    </w:p>
    <w:p w14:paraId="7869FC9A" w14:textId="5C001CE0" w:rsidR="00663214" w:rsidRDefault="00663214" w:rsidP="002C06A9">
      <w:pPr>
        <w:pStyle w:val="Stil3"/>
        <w:ind w:left="567" w:hanging="283"/>
      </w:pPr>
      <w:r w:rsidRPr="00663214">
        <w:t>Evr</w:t>
      </w:r>
      <w:r>
        <w:t>ei</w:t>
      </w:r>
      <w:r w:rsidRPr="00663214">
        <w:t xml:space="preserve"> 2:17 </w:t>
      </w:r>
      <w:r w:rsidR="00D77309" w:rsidRPr="00D77309">
        <w:t>Prin urmare, a trebuit să Se asemene fraţilor Săi în toate lucrurile, ca să poată fi, în ceea ce priveşte legăturile cu Dumnezeu, un mare preot milos şi vrednic de încredere, ca să facă ispăşire pentru păcatele norodului.</w:t>
      </w:r>
    </w:p>
    <w:p w14:paraId="1F0AC375" w14:textId="43EA39F3" w:rsidR="00663214" w:rsidRDefault="00663214" w:rsidP="002C06A9">
      <w:pPr>
        <w:pStyle w:val="Stil3"/>
        <w:ind w:left="567" w:hanging="283"/>
      </w:pPr>
      <w:r w:rsidRPr="00663214">
        <w:t>Evr</w:t>
      </w:r>
      <w:r>
        <w:t>ei</w:t>
      </w:r>
      <w:r w:rsidRPr="00663214">
        <w:t xml:space="preserve"> 10:10-12 </w:t>
      </w:r>
      <w:r w:rsidR="00D77309" w:rsidRPr="00D77309">
        <w:t>Prin această „voie” am fost sfinţiţi noi, şi anume prin jertfirea trupului lui Isus Hristos, o dată pentru totdeauna.</w:t>
      </w:r>
    </w:p>
    <w:p w14:paraId="0BBE0183" w14:textId="15EB3873" w:rsidR="00D77309" w:rsidRDefault="00D77309" w:rsidP="002C06A9">
      <w:pPr>
        <w:pStyle w:val="Stil3"/>
        <w:ind w:left="567" w:hanging="283"/>
      </w:pPr>
      <w:r w:rsidRPr="00D77309">
        <w:t>Şi, pe când orice preot face slujba în fiecare zi şi aduce de multe ori aceleaşi jertfe, care niciodată nu pot şterge păcatele,</w:t>
      </w:r>
    </w:p>
    <w:p w14:paraId="7BE142C1" w14:textId="16FE9950" w:rsidR="00D77309" w:rsidRDefault="00D77309" w:rsidP="002C06A9">
      <w:pPr>
        <w:pStyle w:val="Stil3"/>
        <w:ind w:left="567" w:hanging="283"/>
      </w:pPr>
      <w:r w:rsidRPr="00D77309">
        <w:t>El, dimpotrivă, după ce a adus o singură jertfă pentru păcate, S-a aşezat pentru totdeauna la dreapta lui Dumnezeu</w:t>
      </w:r>
    </w:p>
    <w:p w14:paraId="554BC911" w14:textId="1019BBEF" w:rsidR="00663214" w:rsidRDefault="00663214" w:rsidP="002C06A9">
      <w:pPr>
        <w:pStyle w:val="Stil3"/>
        <w:ind w:left="567" w:hanging="283"/>
      </w:pPr>
      <w:r w:rsidRPr="00663214">
        <w:t xml:space="preserve">1 Ioan 1:7 </w:t>
      </w:r>
      <w:r w:rsidR="00D77309" w:rsidRPr="00D77309">
        <w:t>Dar, dacă umblăm în lumină, după cum El Însuşi este în lumină, avem părtăşie unii cu alţii; şi sângele lui Isus Hristos, Fiul Lui, ne curăţeşte de orice păcat.</w:t>
      </w:r>
    </w:p>
    <w:p w14:paraId="37513AC6" w14:textId="3DF0F13A" w:rsidR="00663214" w:rsidRDefault="00663214" w:rsidP="002C06A9">
      <w:pPr>
        <w:pStyle w:val="Stil3"/>
        <w:ind w:left="567" w:hanging="283"/>
      </w:pPr>
      <w:r w:rsidRPr="00663214">
        <w:t>1 Ioan 2:2</w:t>
      </w:r>
      <w:r>
        <w:t xml:space="preserve"> </w:t>
      </w:r>
      <w:r w:rsidR="00D77309" w:rsidRPr="00D77309">
        <w:t>El este jertfa de ispăşire pentru păcatele noastre; şi nu numai pentru ale noastre, ci pentru ale întregii lumi.</w:t>
      </w:r>
    </w:p>
    <w:p w14:paraId="07AE817E" w14:textId="5A1E7BDE" w:rsidR="00F7748E" w:rsidRDefault="00977D16"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ițelul rămas să-l scoată apoi afară din tabără și să-l ardă ca și pe vițelul dintâi. Aceasta este o jertfă de ispășire pentru adunare.</w:t>
      </w:r>
    </w:p>
    <w:p w14:paraId="5E82DC79" w14:textId="77777777" w:rsidR="00D77309" w:rsidRPr="00D77309" w:rsidRDefault="00D77309" w:rsidP="002C06A9">
      <w:pPr>
        <w:ind w:hanging="283"/>
        <w:rPr>
          <w:rFonts w:ascii="Times New Roman" w:hAnsi="Times New Roman" w:cs="Times New Roman"/>
          <w:sz w:val="28"/>
          <w:szCs w:val="28"/>
          <w:lang w:val="ro-RO"/>
        </w:rPr>
      </w:pPr>
    </w:p>
    <w:p w14:paraId="74771B65" w14:textId="30CB9EB0" w:rsidR="00D77309" w:rsidRDefault="00D77309" w:rsidP="002C06A9">
      <w:pPr>
        <w:pStyle w:val="Stil1"/>
      </w:pPr>
      <w:r w:rsidRPr="00D77309">
        <w:lastRenderedPageBreak/>
        <w:t>Când păcătuieşte o căpetenie</w:t>
      </w:r>
    </w:p>
    <w:p w14:paraId="4CAA77B8" w14:textId="68A8E16A" w:rsidR="00977D16" w:rsidRDefault="00977D16"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o căpetenie a păcătuit, făcând fără voie împotriva uneia din poruncile Domnului Dumnezeului său lucruri care nu trebuie făcute, și s-a făcut astfel vinovat,</w:t>
      </w:r>
    </w:p>
    <w:p w14:paraId="4DCFBB00" w14:textId="65A25F22" w:rsidR="0069173F" w:rsidRDefault="0069173F" w:rsidP="002C06A9">
      <w:pPr>
        <w:pStyle w:val="Stil3"/>
        <w:ind w:left="567" w:hanging="283"/>
      </w:pPr>
      <w:r w:rsidRPr="0069173F">
        <w:t>Lev</w:t>
      </w:r>
      <w:r>
        <w:t>iticul</w:t>
      </w:r>
      <w:r w:rsidRPr="0069173F">
        <w:t xml:space="preserve"> 4:2 „Vorbeşte copiilor lui Israel şi spune:‘Când va păcătui cineva fără voie împotriva vreuneia din poruncile Domnului, făcând lucruri care nu trebuie făcute, şi anume:</w:t>
      </w:r>
    </w:p>
    <w:p w14:paraId="31DC8B42" w14:textId="6E89A2C9" w:rsidR="0069173F" w:rsidRDefault="0069173F" w:rsidP="002C06A9">
      <w:pPr>
        <w:pStyle w:val="Stil3"/>
        <w:ind w:left="567" w:hanging="283"/>
      </w:pPr>
      <w:r w:rsidRPr="0069173F">
        <w:t>Lev</w:t>
      </w:r>
      <w:r>
        <w:t>iticul</w:t>
      </w:r>
      <w:r w:rsidRPr="0069173F">
        <w:t xml:space="preserve"> 4:13</w:t>
      </w:r>
      <w:r>
        <w:t xml:space="preserve"> </w:t>
      </w:r>
      <w:r w:rsidRPr="0069173F">
        <w:t>Dacă toată adunarea lui Israel a păcătuit fără voie şi fără să ştie, făcând împotriva uneia din poruncile Domnului lucruri care nu trebuie făcute şi făcându-se astfel vinovată,</w:t>
      </w:r>
    </w:p>
    <w:p w14:paraId="42BFA97B" w14:textId="3136F40E" w:rsidR="00977D16" w:rsidRDefault="00977D16"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ajunge să descopere păcatul pe care l-a făcut, să aducă jertfă un țap fără cusur!</w:t>
      </w:r>
    </w:p>
    <w:p w14:paraId="243D7A74" w14:textId="65279A8F" w:rsidR="0069173F" w:rsidRDefault="0069173F" w:rsidP="002C06A9">
      <w:pPr>
        <w:pStyle w:val="Stil3"/>
        <w:ind w:left="567" w:hanging="283"/>
      </w:pPr>
      <w:r w:rsidRPr="0069173F">
        <w:t>Lev</w:t>
      </w:r>
      <w:r>
        <w:t>iticul</w:t>
      </w:r>
      <w:r w:rsidRPr="0069173F">
        <w:t xml:space="preserve"> 4:14</w:t>
      </w:r>
      <w:r>
        <w:t xml:space="preserve"> </w:t>
      </w:r>
      <w:r w:rsidRPr="0069173F">
        <w:t>şi dacă păcatul săvârşit s-a descoperit, adunarea să aducă un viţel ca jertfă de ispăşire, şi anume să-l aducă înaintea cortului întâlnirii.</w:t>
      </w:r>
    </w:p>
    <w:p w14:paraId="4DD5B324" w14:textId="3B6149F9" w:rsidR="00977D16" w:rsidRDefault="00977D16"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și pună mâna pe capul țapului și să-l înjunghie în locu unde se înjunghie arderile de tot înaintea Domnului. Aceasta este o jertfă de ispășire.</w:t>
      </w:r>
    </w:p>
    <w:p w14:paraId="1E5FB01F" w14:textId="76103952" w:rsidR="0069173F" w:rsidRDefault="0069173F" w:rsidP="002C06A9">
      <w:pPr>
        <w:pStyle w:val="Stil3"/>
        <w:ind w:left="567" w:hanging="283"/>
      </w:pPr>
      <w:r w:rsidRPr="0069173F">
        <w:t>Lev</w:t>
      </w:r>
      <w:r>
        <w:t>iticul</w:t>
      </w:r>
      <w:r w:rsidRPr="0069173F">
        <w:t xml:space="preserve"> 4:4</w:t>
      </w:r>
      <w:r>
        <w:t xml:space="preserve"> </w:t>
      </w:r>
      <w:r w:rsidRPr="0069173F">
        <w:t>Să aducă viţelul la uşa cortului întâlnirii, înaintea Domnului, să-şi pună mâna pe capul viţelului şi să-l înjunghie înaintea Domnului.</w:t>
      </w:r>
    </w:p>
    <w:p w14:paraId="1A4655A8" w14:textId="6773FA6B" w:rsidR="00977D16" w:rsidRDefault="00977D16"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ia cu degetul din sângele jertfei de ispășire, să ungă cu el coarnele altarului pentru arderile de tot, iar celălalt sânge să-l verse la picioarele altarului pentru arerile de tot.</w:t>
      </w:r>
    </w:p>
    <w:p w14:paraId="675ACFFB" w14:textId="3B649D26" w:rsidR="0069173F" w:rsidRDefault="0069173F" w:rsidP="002C06A9">
      <w:pPr>
        <w:pStyle w:val="Stil3"/>
        <w:ind w:left="567" w:hanging="283"/>
      </w:pPr>
      <w:r w:rsidRPr="0069173F">
        <w:t>Lev</w:t>
      </w:r>
      <w:r>
        <w:t>iticul</w:t>
      </w:r>
      <w:r w:rsidRPr="0069173F">
        <w:t xml:space="preserve"> 4:30</w:t>
      </w:r>
      <w:r>
        <w:t xml:space="preserve"> </w:t>
      </w:r>
      <w:r w:rsidRPr="0069173F">
        <w:t>Preotul să ia cu degetul din sângele jertfei, să ungă coarnele altarului pentru arderile-de-tot, iar tot celălalt sânge să-l verse la picioarele altarului.</w:t>
      </w:r>
    </w:p>
    <w:p w14:paraId="1750BEE3" w14:textId="1DED7E51" w:rsidR="00977D16" w:rsidRDefault="00977D16"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ă grăsimea s-o ardă pe altar, cum a ars grăsimea de la jertfa de mulțumire. Astfel va face preotul pentru căpetenia aceea, ispășirea păcatului lui, și i se va ierta.</w:t>
      </w:r>
    </w:p>
    <w:p w14:paraId="63230DBA" w14:textId="1EA474EA" w:rsidR="0069173F" w:rsidRDefault="0069173F" w:rsidP="002C06A9">
      <w:pPr>
        <w:pStyle w:val="Stil3"/>
        <w:ind w:left="567" w:hanging="283"/>
      </w:pPr>
      <w:r w:rsidRPr="0069173F">
        <w:t>Lev</w:t>
      </w:r>
      <w:r>
        <w:t>iticul</w:t>
      </w:r>
      <w:r w:rsidRPr="0069173F">
        <w:t xml:space="preserve"> 3:5 Fiii lui Aaron să le ardă pe altar, deasupra arderii-de-tot, care va fi pe lemnele de pe foc. Aceasta este o jertfă mistuită de foc, de un miros plăcut Domnului.</w:t>
      </w:r>
    </w:p>
    <w:p w14:paraId="4E53B62A" w14:textId="05B91E5E" w:rsidR="0069173F" w:rsidRDefault="0069173F" w:rsidP="002C06A9">
      <w:pPr>
        <w:pStyle w:val="Stil3"/>
        <w:ind w:left="567" w:hanging="283"/>
      </w:pPr>
      <w:r w:rsidRPr="0069173F">
        <w:lastRenderedPageBreak/>
        <w:t>Lev</w:t>
      </w:r>
      <w:r>
        <w:t>iticul</w:t>
      </w:r>
      <w:r w:rsidRPr="0069173F">
        <w:t xml:space="preserve"> 4:20 Cu viţelul acesta să facă întocmai cum a făcut cu viţelul adus ca jertfă de ispăşire; să facă la fel. Astfel să facă preotul ispăşire pentru ei, şi li se va ierta.</w:t>
      </w:r>
    </w:p>
    <w:p w14:paraId="3B13B627" w14:textId="70E0DE8C" w:rsidR="0069173F" w:rsidRDefault="0069173F" w:rsidP="002C06A9">
      <w:pPr>
        <w:pStyle w:val="Stil3"/>
        <w:ind w:left="567" w:hanging="283"/>
      </w:pPr>
      <w:r w:rsidRPr="0069173F">
        <w:t>Num</w:t>
      </w:r>
      <w:r>
        <w:t>eri</w:t>
      </w:r>
      <w:r w:rsidRPr="0069173F">
        <w:t xml:space="preserve"> 15:28</w:t>
      </w:r>
      <w:r>
        <w:t xml:space="preserve"> </w:t>
      </w:r>
      <w:r w:rsidRPr="0069173F">
        <w:t>Preotul să facă ispăşire pentru cel ce a păcătuit fără voie înaintea Domnului; când va face ispăşire pentru el, i se va ierta.</w:t>
      </w:r>
    </w:p>
    <w:p w14:paraId="0FB7CE6E" w14:textId="7DC69046" w:rsidR="00977D16" w:rsidRDefault="0076559D"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cineva din poporul de rând a păcătuit fără voie, făcând împotriva uneia din poruncile Domnului lucrurile care nu trebuie făcute, și s-a făcut astfel vinovat,</w:t>
      </w:r>
    </w:p>
    <w:p w14:paraId="7D4755E8" w14:textId="6E96B617" w:rsidR="0069173F" w:rsidRDefault="0069173F" w:rsidP="002C06A9">
      <w:pPr>
        <w:pStyle w:val="Stil3"/>
        <w:ind w:left="567" w:hanging="283"/>
      </w:pPr>
      <w:r w:rsidRPr="0069173F">
        <w:t>Lev</w:t>
      </w:r>
      <w:r>
        <w:t>iticul</w:t>
      </w:r>
      <w:r w:rsidRPr="0069173F">
        <w:t xml:space="preserve"> 4:2 „Vorbeşte copiilor lui Israel şi spune:‘Când va păcătui cineva fără voie împotriva vreuneia din poruncile Domnului, făcând lucruri care nu trebuie făcute, şi anume:</w:t>
      </w:r>
    </w:p>
    <w:p w14:paraId="4599D187" w14:textId="7B47F5FF" w:rsidR="0069173F" w:rsidRDefault="0069173F" w:rsidP="002C06A9">
      <w:pPr>
        <w:pStyle w:val="Stil3"/>
        <w:ind w:left="567" w:hanging="283"/>
      </w:pPr>
      <w:r w:rsidRPr="0069173F">
        <w:t>Num</w:t>
      </w:r>
      <w:r>
        <w:t>eri</w:t>
      </w:r>
      <w:r w:rsidRPr="0069173F">
        <w:t xml:space="preserve"> 15:27</w:t>
      </w:r>
      <w:r>
        <w:t xml:space="preserve"> </w:t>
      </w:r>
      <w:r w:rsidRPr="0069173F">
        <w:t>Dacă unul singur a păcătuit fără voie, să aducă o capră de un an ca jertfă pentru păcat.</w:t>
      </w:r>
    </w:p>
    <w:p w14:paraId="1976FBC6" w14:textId="12B54242" w:rsidR="0076559D" w:rsidRDefault="0076559D"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ajunge să descopere păcatul pe care l-a făcut, să aducă jertfă o iadă fără cusur, pentru păcatul pe care l-a făcut.</w:t>
      </w:r>
    </w:p>
    <w:p w14:paraId="4EBB92F3" w14:textId="69BFE013" w:rsidR="0069173F" w:rsidRDefault="0069173F" w:rsidP="002C06A9">
      <w:pPr>
        <w:pStyle w:val="Stil3"/>
        <w:ind w:left="567" w:hanging="283"/>
      </w:pPr>
      <w:r w:rsidRPr="0069173F">
        <w:t>Lev</w:t>
      </w:r>
      <w:r>
        <w:t>iticul</w:t>
      </w:r>
      <w:r w:rsidRPr="0069173F">
        <w:t xml:space="preserve"> 4:23</w:t>
      </w:r>
      <w:r>
        <w:t xml:space="preserve"> </w:t>
      </w:r>
      <w:r w:rsidRPr="0069173F">
        <w:t>şi ajunge să descopere păcatul pe care l-a făcut, să aducă jertfă un ţap fără cusur!</w:t>
      </w:r>
    </w:p>
    <w:p w14:paraId="04A59C0C" w14:textId="01041C7C" w:rsidR="0076559D" w:rsidRDefault="0076559D"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și pună mâna pe capul jerfei de ispășire și s-o înjunghie în locul unde se înjunghie arderile de tot.</w:t>
      </w:r>
    </w:p>
    <w:p w14:paraId="5B67B2DF" w14:textId="71311720" w:rsidR="0069173F" w:rsidRDefault="0069173F" w:rsidP="002C06A9">
      <w:pPr>
        <w:pStyle w:val="Stil3"/>
        <w:ind w:left="567" w:hanging="283"/>
      </w:pPr>
      <w:r w:rsidRPr="0069173F">
        <w:t>Lev</w:t>
      </w:r>
      <w:r>
        <w:t>iticul</w:t>
      </w:r>
      <w:r w:rsidRPr="0069173F">
        <w:t xml:space="preserve"> 4:14 şi dacă păcatul săvârşit s-a descoperit, adunarea să aducă un viţel ca jertfă de ispăşire, şi anume să-l aducă înaintea cortului întâlnirii.</w:t>
      </w:r>
    </w:p>
    <w:p w14:paraId="15C583E3" w14:textId="79CD7785" w:rsidR="0069173F" w:rsidRDefault="0069173F" w:rsidP="002C06A9">
      <w:pPr>
        <w:pStyle w:val="Stil3"/>
        <w:ind w:left="567" w:hanging="283"/>
      </w:pPr>
      <w:r w:rsidRPr="0069173F">
        <w:t>Lev</w:t>
      </w:r>
      <w:r>
        <w:t>iticul</w:t>
      </w:r>
      <w:r w:rsidRPr="0069173F">
        <w:t xml:space="preserve"> 4:24</w:t>
      </w:r>
      <w:r>
        <w:t xml:space="preserve"> </w:t>
      </w:r>
      <w:r w:rsidRPr="0069173F">
        <w:t>Să-şi pună mâna pe capul ţapului şi să-l înjunghie în locul unde se înjunghie arderile-de-tot înaintea Domnului. Aceasta este o jertfă de ispăşire.</w:t>
      </w:r>
    </w:p>
    <w:p w14:paraId="606025EA" w14:textId="77777777" w:rsidR="0076559D" w:rsidRDefault="0076559D"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ia cu degetul din sângele jertfei, să ungă coarnele altarului pentru arderile de tot, iar celălalt sânge să-l verse la picioarele altarului.</w:t>
      </w:r>
    </w:p>
    <w:p w14:paraId="639B6CA1" w14:textId="5A6F3295" w:rsidR="0076559D" w:rsidRDefault="0076559D"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ia toată grăsimea, cum se ia grăsimea jertfei de mulțumire, și s-o ardă pe altar, și ea va fi de un miros plăcut Domnului. Astfel va face preotul ispășirea pentru omul acesta, și i se va ierta.</w:t>
      </w:r>
    </w:p>
    <w:p w14:paraId="41070C6C" w14:textId="6A36CC97" w:rsidR="0069173F" w:rsidRDefault="0069173F" w:rsidP="002C06A9">
      <w:pPr>
        <w:pStyle w:val="Stil3"/>
        <w:ind w:left="567" w:hanging="283"/>
      </w:pPr>
      <w:r w:rsidRPr="0069173F">
        <w:t>Lev</w:t>
      </w:r>
      <w:r>
        <w:t>iticul</w:t>
      </w:r>
      <w:r w:rsidRPr="0069173F">
        <w:t xml:space="preserve"> 3:14 Apoi, din ea să aducă drept jertfă mistuită de foc înaintea Domnului: grăsimea care acoperă măruntaiele şi toată grăsimea care ţine de ele,</w:t>
      </w:r>
    </w:p>
    <w:p w14:paraId="7BAB4591" w14:textId="14103586" w:rsidR="0069173F" w:rsidRDefault="0069173F" w:rsidP="002C06A9">
      <w:pPr>
        <w:pStyle w:val="Stil3"/>
        <w:ind w:left="567" w:hanging="283"/>
      </w:pPr>
      <w:r w:rsidRPr="0069173F">
        <w:lastRenderedPageBreak/>
        <w:t>Lev</w:t>
      </w:r>
      <w:r>
        <w:t>iticul</w:t>
      </w:r>
      <w:r w:rsidRPr="0069173F">
        <w:t xml:space="preserve"> 3:3 Din această jertfă de mulţumire, să aducă drept jertfă mistuită de foc înaintea Domnului grăsimea care acoperă măruntaiele şi toată grăsimea care ţine de măruntaie,</w:t>
      </w:r>
    </w:p>
    <w:p w14:paraId="1AC479BE" w14:textId="7505D127" w:rsidR="0069173F" w:rsidRDefault="0069173F" w:rsidP="002C06A9">
      <w:pPr>
        <w:pStyle w:val="Stil3"/>
        <w:ind w:left="567" w:hanging="283"/>
      </w:pPr>
      <w:r w:rsidRPr="0069173F">
        <w:t>Exod</w:t>
      </w:r>
      <w:r>
        <w:t>ul</w:t>
      </w:r>
      <w:r w:rsidRPr="0069173F">
        <w:t xml:space="preserve"> 29:18 Berbecul să-l arzi de tot pe altar; aceasta este o ardere-de-tot pentru Domnul, este o jertfă mistuită de foc, de un miros plăcut Domnului.</w:t>
      </w:r>
    </w:p>
    <w:p w14:paraId="614900A7" w14:textId="24BF5E23" w:rsidR="0069173F" w:rsidRDefault="0069173F" w:rsidP="002C06A9">
      <w:pPr>
        <w:pStyle w:val="Stil3"/>
        <w:ind w:left="567" w:hanging="283"/>
      </w:pPr>
      <w:r w:rsidRPr="0069173F">
        <w:t>Lev</w:t>
      </w:r>
      <w:r>
        <w:t>iticul</w:t>
      </w:r>
      <w:r w:rsidRPr="0069173F">
        <w:t xml:space="preserve"> 1:9 Să spele cu apă măruntaiele şi picioarele, şi preotul să le ardă toate pe altar. Aceasta este o ardere-de-tot, o jertfă mistuită de foc, de un miros plăcut Domnului.</w:t>
      </w:r>
    </w:p>
    <w:p w14:paraId="76F47556" w14:textId="632F75B1" w:rsidR="0069173F" w:rsidRDefault="0069173F" w:rsidP="002C06A9">
      <w:pPr>
        <w:pStyle w:val="Stil3"/>
        <w:ind w:left="567" w:hanging="283"/>
      </w:pPr>
      <w:r w:rsidRPr="0069173F">
        <w:t>Lev</w:t>
      </w:r>
      <w:r>
        <w:t>itticul</w:t>
      </w:r>
      <w:r w:rsidRPr="0069173F">
        <w:t xml:space="preserve"> 4:26</w:t>
      </w:r>
      <w:r>
        <w:t xml:space="preserve"> </w:t>
      </w:r>
      <w:r w:rsidR="003A17C5" w:rsidRPr="003A17C5">
        <w:t>Toată grăsimea s-o ardă pe altar, cum a ars grăsimea de la jertfa de mulţumire. Astfel va face preotul pentru căpetenia aceea ispăşirea păcatului lui, şi i se va ierta.</w:t>
      </w:r>
    </w:p>
    <w:p w14:paraId="5CA34889" w14:textId="2EC2FF90" w:rsidR="0076559D" w:rsidRDefault="0076559D"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a aduce ca jertfă de ispășire un miel, să aducă o parte femeiască fără cusur.</w:t>
      </w:r>
    </w:p>
    <w:p w14:paraId="09D2FF3F" w14:textId="1F99B272" w:rsidR="003A17C5" w:rsidRDefault="003A17C5" w:rsidP="002C06A9">
      <w:pPr>
        <w:pStyle w:val="Stil3"/>
        <w:ind w:left="567" w:hanging="283"/>
      </w:pPr>
      <w:r w:rsidRPr="003A17C5">
        <w:t>Lev</w:t>
      </w:r>
      <w:r>
        <w:t>iticul</w:t>
      </w:r>
      <w:r w:rsidRPr="003A17C5">
        <w:t xml:space="preserve"> 4:28</w:t>
      </w:r>
      <w:r>
        <w:t xml:space="preserve"> </w:t>
      </w:r>
      <w:r w:rsidRPr="003A17C5">
        <w:t>şi ajunge să descopere păcatul pe care l-a făcut, să aducă jertfă o iadă fără cusur pentru păcatul pe care l-a făcut.</w:t>
      </w:r>
    </w:p>
    <w:p w14:paraId="7F2286C2" w14:textId="77777777" w:rsidR="0076559D" w:rsidRDefault="0076559D"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și pună mâna pe capul jertfei și s-o înjunghie ca jertfă de ispășire în locul unde se înjunghie arderile de tot.</w:t>
      </w:r>
    </w:p>
    <w:p w14:paraId="6A98BC41" w14:textId="77777777" w:rsidR="0076559D" w:rsidRDefault="0076559D"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ia cu degetul din sângele jertfei, să ungă cu el coarnele altarului pentru arderile de tot, iar tot celălalt sânge să-l verse la picioarele altarului.</w:t>
      </w:r>
    </w:p>
    <w:p w14:paraId="007B0C84" w14:textId="2630D46C" w:rsidR="0076559D" w:rsidRDefault="0076559D" w:rsidP="002C06A9">
      <w:pPr>
        <w:pStyle w:val="Listparagraf"/>
        <w:numPr>
          <w:ilvl w:val="0"/>
          <w:numId w:val="9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ia toată grăsimea, cum se ia grăsimea mielului adus ca jertfă de mulțumire, și s-o ardă pe altar, peste jertfele mistuite de foc înaintea Domnului. Astfel va face preotul pentru omul acesta ispășirea păcatului pe care l-a săvârșit, și i se va ierta.</w:t>
      </w:r>
    </w:p>
    <w:p w14:paraId="3A15AF88" w14:textId="63C7AE69" w:rsidR="00116EEC" w:rsidRDefault="00116EEC" w:rsidP="002C06A9">
      <w:pPr>
        <w:pStyle w:val="Stil3"/>
        <w:ind w:left="567" w:hanging="283"/>
      </w:pPr>
      <w:r w:rsidRPr="00116EEC">
        <w:t>Lev</w:t>
      </w:r>
      <w:r>
        <w:t>iticul</w:t>
      </w:r>
      <w:r w:rsidRPr="00116EEC">
        <w:t xml:space="preserve"> 3:5 </w:t>
      </w:r>
      <w:r w:rsidR="00D278BA" w:rsidRPr="00D278BA">
        <w:t>Fiii lui Aaron să le ardă pe altar, deasupra arderii-de-tot, care va fi pe lemnele de pe foc. Aceasta este o jertfă mistuită de foc, de un miros plăcut Domnului.</w:t>
      </w:r>
    </w:p>
    <w:p w14:paraId="0917827B" w14:textId="73DC800A" w:rsidR="00116EEC" w:rsidRDefault="00116EEC" w:rsidP="002C06A9">
      <w:pPr>
        <w:pStyle w:val="Stil3"/>
        <w:ind w:left="567" w:hanging="283"/>
      </w:pPr>
      <w:r w:rsidRPr="00116EEC">
        <w:t>Lev</w:t>
      </w:r>
      <w:r>
        <w:t>iticul</w:t>
      </w:r>
      <w:r w:rsidRPr="00116EEC">
        <w:t xml:space="preserve"> 4:26 </w:t>
      </w:r>
      <w:r w:rsidR="00D278BA" w:rsidRPr="00D278BA">
        <w:t>Toată grăsimea s-o ardă pe altar, cum a ars grăsimea de la jertfa de mulţumire. Astfel va face preotul pentru căpetenia aceea ispăşirea păcatului lui, şi i se va ierta.</w:t>
      </w:r>
    </w:p>
    <w:p w14:paraId="3A5203C8" w14:textId="637B090E" w:rsidR="00116EEC" w:rsidRDefault="00116EEC" w:rsidP="002C06A9">
      <w:pPr>
        <w:pStyle w:val="Stil3"/>
        <w:ind w:left="567" w:hanging="283"/>
      </w:pPr>
      <w:r w:rsidRPr="00116EEC">
        <w:t>Lev</w:t>
      </w:r>
      <w:r>
        <w:t>iticul</w:t>
      </w:r>
      <w:r w:rsidRPr="00116EEC">
        <w:t xml:space="preserve"> 4:31</w:t>
      </w:r>
      <w:r>
        <w:t xml:space="preserve"> </w:t>
      </w:r>
      <w:r w:rsidR="00D278BA" w:rsidRPr="00D278BA">
        <w:t>Preotul să ia toată grăsimea, cum se ia grăsimea jertfei de mulţumire, şi s-o ardă pe altar, şi ea va fi de un miros plăcut Domnului. Astfel va face preotul ispăşirea pentru omul acesta, şi i se va ierta.</w:t>
      </w:r>
    </w:p>
    <w:p w14:paraId="0B9BE3F2" w14:textId="77777777" w:rsidR="0076559D" w:rsidRDefault="0076559D" w:rsidP="002C06A9">
      <w:pPr>
        <w:ind w:hanging="283"/>
        <w:rPr>
          <w:rFonts w:ascii="Times New Roman" w:hAnsi="Times New Roman" w:cs="Times New Roman"/>
          <w:sz w:val="28"/>
          <w:szCs w:val="28"/>
          <w:lang w:val="ro-RO"/>
        </w:rPr>
      </w:pPr>
    </w:p>
    <w:p w14:paraId="76847309" w14:textId="77777777" w:rsidR="0076559D" w:rsidRDefault="0076559D" w:rsidP="002C06A9">
      <w:pPr>
        <w:ind w:hanging="283"/>
        <w:rPr>
          <w:rFonts w:ascii="Times New Roman" w:hAnsi="Times New Roman" w:cs="Times New Roman"/>
          <w:sz w:val="28"/>
          <w:szCs w:val="28"/>
          <w:lang w:val="ro-RO"/>
        </w:rPr>
      </w:pPr>
    </w:p>
    <w:p w14:paraId="523E077C" w14:textId="02173CCD" w:rsidR="0076559D" w:rsidRDefault="0076559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5</w:t>
      </w:r>
    </w:p>
    <w:p w14:paraId="5084285D" w14:textId="4A36C7A9" w:rsidR="00D278BA" w:rsidRDefault="00D278BA" w:rsidP="002C06A9">
      <w:pPr>
        <w:pStyle w:val="Stil1"/>
      </w:pPr>
      <w:r w:rsidRPr="00D278BA">
        <w:t>Tot jertfele pentru ispăşirea păcatelor</w:t>
      </w:r>
    </w:p>
    <w:p w14:paraId="30B1EECC" w14:textId="17A5A5E7" w:rsidR="0076559D" w:rsidRDefault="00D0610B"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cineva, fiind pus sub jurământ ca martor, va păcătui nespunând ce a văzut sau ce știe, și va cădea astfel sub vină,</w:t>
      </w:r>
    </w:p>
    <w:p w14:paraId="45559232" w14:textId="46DDE66E" w:rsidR="00792689" w:rsidRDefault="00792689" w:rsidP="002C06A9">
      <w:pPr>
        <w:pStyle w:val="Stil3"/>
        <w:ind w:left="567" w:hanging="283"/>
      </w:pPr>
      <w:r w:rsidRPr="00792689">
        <w:t>1 Imp</w:t>
      </w:r>
      <w:r>
        <w:t>ărați</w:t>
      </w:r>
      <w:r w:rsidRPr="00792689">
        <w:t xml:space="preserve"> 8:31 Dacă va păcătui cineva împotriva aproapelui său şi va fi silit să facă un jurământ şi va veni să jure înaintea altarului Tău, în casa aceasta,</w:t>
      </w:r>
    </w:p>
    <w:p w14:paraId="776700E3" w14:textId="3B07C0F4" w:rsidR="00792689" w:rsidRDefault="00792689" w:rsidP="002C06A9">
      <w:pPr>
        <w:pStyle w:val="Stil3"/>
        <w:ind w:left="567" w:hanging="283"/>
      </w:pPr>
      <w:r w:rsidRPr="00792689">
        <w:t>Mat</w:t>
      </w:r>
      <w:r>
        <w:t>ei</w:t>
      </w:r>
      <w:r w:rsidRPr="00792689">
        <w:t xml:space="preserve"> 26:63 Isus tăcea. Şi marele preot a luat cuvântul şi I-a zis: „Te jur, pe Dumnezeul cel viu, să ne spui dacă eşti Hristosul, Fiul lui Dumnezeu.”</w:t>
      </w:r>
    </w:p>
    <w:p w14:paraId="41ED4533" w14:textId="6B523A1B" w:rsidR="00792689" w:rsidRDefault="00792689" w:rsidP="002C06A9">
      <w:pPr>
        <w:pStyle w:val="Stil3"/>
        <w:ind w:left="567" w:hanging="283"/>
      </w:pPr>
      <w:r w:rsidRPr="00792689">
        <w:t>Lev</w:t>
      </w:r>
      <w:r>
        <w:t>iticul</w:t>
      </w:r>
      <w:r w:rsidRPr="00792689">
        <w:t xml:space="preserve"> 5:17 Când va păcătui cineva făcând, fără să ştie, împotriva uneia din poruncile Domnului lucruri care nu trebuie făcute şi se va face vinovat, purtându-şi astfel vina,</w:t>
      </w:r>
    </w:p>
    <w:p w14:paraId="2149480C" w14:textId="7D108A4B" w:rsidR="00792689" w:rsidRDefault="00792689" w:rsidP="002C06A9">
      <w:pPr>
        <w:pStyle w:val="Stil3"/>
        <w:ind w:left="567" w:hanging="283"/>
      </w:pPr>
      <w:r w:rsidRPr="00792689">
        <w:t>Lev</w:t>
      </w:r>
      <w:r>
        <w:t>iticul</w:t>
      </w:r>
      <w:r w:rsidRPr="00792689">
        <w:t xml:space="preserve"> 7:18 Dacă s-ar întâmpla să mănânce cineva a treia zi din carnea jertfei lui de mulţumire, jertfa lui nu va fi primită şi nu se va ţine în seamă celui ce a adus-o, ci va fi un lucru urâcios şi oricine va mânca din ea îşi va purta vina.</w:t>
      </w:r>
    </w:p>
    <w:p w14:paraId="330EB0B1" w14:textId="22995ACF" w:rsidR="00792689" w:rsidRDefault="00792689" w:rsidP="002C06A9">
      <w:pPr>
        <w:pStyle w:val="Stil3"/>
        <w:ind w:left="567" w:hanging="283"/>
      </w:pPr>
      <w:r w:rsidRPr="00792689">
        <w:t>Lev</w:t>
      </w:r>
      <w:r>
        <w:t>iticul</w:t>
      </w:r>
      <w:r w:rsidRPr="00792689">
        <w:t xml:space="preserve"> 17:16 Dacă nu-şi spală hainele şi nu-şi scaldă trupul, îşi va purta fărădelegea lui.’”</w:t>
      </w:r>
    </w:p>
    <w:p w14:paraId="0C544AD2" w14:textId="25D7DB13" w:rsidR="00792689" w:rsidRDefault="00792689" w:rsidP="002C06A9">
      <w:pPr>
        <w:pStyle w:val="Stil3"/>
        <w:ind w:left="567" w:hanging="283"/>
      </w:pPr>
      <w:r w:rsidRPr="00792689">
        <w:t>Lev</w:t>
      </w:r>
      <w:r>
        <w:t>iticul</w:t>
      </w:r>
      <w:r w:rsidRPr="00792689">
        <w:t xml:space="preserve"> 19:8 Cine va mânca din ea îşi va purta vina păcatului său, căci necinsteşte ce a fost închinat Domnului: omul acela va fi nimicit din poporul lui.</w:t>
      </w:r>
    </w:p>
    <w:p w14:paraId="25A29C61" w14:textId="4D173B98" w:rsidR="00792689" w:rsidRDefault="00792689" w:rsidP="002C06A9">
      <w:pPr>
        <w:pStyle w:val="Stil3"/>
        <w:ind w:left="567" w:hanging="283"/>
      </w:pPr>
      <w:r w:rsidRPr="00792689">
        <w:t>Lev</w:t>
      </w:r>
      <w:r>
        <w:t>iticul</w:t>
      </w:r>
      <w:r w:rsidRPr="00792689">
        <w:t xml:space="preserve"> 20:17 Dacă un om ia pe soră-sa, fata tatălui său sau fata mamei lui, dacă îi vede goliciunea ei şi ea i-o vede pe a lui, este o mişelie; să fie nimiciţi sub ochii copiilor poporului lor; el a descoperit goliciunea surorii lui, îşi va lua pedeapsa pentru păcatul lui.</w:t>
      </w:r>
    </w:p>
    <w:p w14:paraId="48DA3E46" w14:textId="4860F41F" w:rsidR="00792689" w:rsidRDefault="00792689" w:rsidP="002C06A9">
      <w:pPr>
        <w:pStyle w:val="Stil3"/>
        <w:ind w:left="567" w:hanging="283"/>
      </w:pPr>
      <w:r w:rsidRPr="00792689">
        <w:t>Num</w:t>
      </w:r>
      <w:r>
        <w:t>eri</w:t>
      </w:r>
      <w:r w:rsidRPr="00792689">
        <w:t xml:space="preserve"> 9:13</w:t>
      </w:r>
      <w:r>
        <w:t xml:space="preserve"> </w:t>
      </w:r>
      <w:r w:rsidRPr="00792689">
        <w:t>Dacă cineva nu este necurat, nici nu este în călătorie, şi totuşi nu prăznuieşte Paştele, sufletul acela să fie nimicit din poporul lui, pentru că n-a adus darul cuvenit Domnului la vremea hotărâtă, omul acela să-şi ia pedeapsa pentru păcatul lui.</w:t>
      </w:r>
    </w:p>
    <w:p w14:paraId="3522DE47" w14:textId="4A82293F" w:rsidR="00D0610B" w:rsidRDefault="00D0610B"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au când cineva, fără să știe, se va atinge de ceva necurat, fie de hoitul unei fiare sălbatice necurate, fie de hoitul unei vite de casă necurate, fie de hoitul unei târâtoare necurate, și va bagă apoi de seamă și se va face astfel vinovat;</w:t>
      </w:r>
    </w:p>
    <w:p w14:paraId="006E6392" w14:textId="6EDE60B3" w:rsidR="00792689" w:rsidRDefault="00792689" w:rsidP="002C06A9">
      <w:pPr>
        <w:pStyle w:val="Stil3"/>
        <w:ind w:left="567" w:hanging="283"/>
      </w:pPr>
      <w:r w:rsidRPr="00792689">
        <w:t>Lev</w:t>
      </w:r>
      <w:r>
        <w:t>iticul</w:t>
      </w:r>
      <w:r w:rsidRPr="00792689">
        <w:t xml:space="preserve"> 11:24 Ele vă vor face necuraţi: oricine se va atinge de trupurile lor moarte va fi necurat până seara</w:t>
      </w:r>
    </w:p>
    <w:p w14:paraId="2A289DDF" w14:textId="31E73924" w:rsidR="00792689" w:rsidRDefault="00792689" w:rsidP="002C06A9">
      <w:pPr>
        <w:pStyle w:val="Stil3"/>
        <w:ind w:left="567" w:hanging="283"/>
      </w:pPr>
      <w:r w:rsidRPr="00792689">
        <w:t>Lev</w:t>
      </w:r>
      <w:r>
        <w:t>iticul</w:t>
      </w:r>
      <w:r w:rsidRPr="00792689">
        <w:t xml:space="preserve"> 11:28 şi oricine le va purta trupurile moarte îşi va spăla hainele şi va fi necurat până seara. Să le priviţi ca necurate.</w:t>
      </w:r>
    </w:p>
    <w:p w14:paraId="2F307F3B" w14:textId="588745B0" w:rsidR="00792689" w:rsidRDefault="00792689" w:rsidP="002C06A9">
      <w:pPr>
        <w:pStyle w:val="Stil3"/>
        <w:ind w:left="567" w:hanging="283"/>
      </w:pPr>
      <w:r w:rsidRPr="00792689">
        <w:t>Lev</w:t>
      </w:r>
      <w:r>
        <w:t>iticul</w:t>
      </w:r>
      <w:r w:rsidRPr="00792689">
        <w:t xml:space="preserve"> 11:31 Să le priviţi ca necurate dintre toate târâtoarele. Oricine se va atinge de ele moarte va fi necurat până seara.</w:t>
      </w:r>
    </w:p>
    <w:p w14:paraId="68F8045D" w14:textId="548EAC9C" w:rsidR="00792689" w:rsidRDefault="00792689" w:rsidP="002C06A9">
      <w:pPr>
        <w:pStyle w:val="Stil3"/>
        <w:ind w:left="567" w:hanging="283"/>
      </w:pPr>
      <w:r w:rsidRPr="00792689">
        <w:t>Lev</w:t>
      </w:r>
      <w:r>
        <w:t>iticul</w:t>
      </w:r>
      <w:r w:rsidRPr="00792689">
        <w:t xml:space="preserve"> 11:39 Dacă moare una din vitele care vă slujesc ca hrană, cine se va atinge de trupul ei mort va fi necurat până seara;</w:t>
      </w:r>
    </w:p>
    <w:p w14:paraId="415A6B43" w14:textId="7CEDEFF0" w:rsidR="00792689" w:rsidRDefault="00792689" w:rsidP="002C06A9">
      <w:pPr>
        <w:pStyle w:val="Stil3"/>
        <w:ind w:left="567" w:hanging="283"/>
      </w:pPr>
      <w:r w:rsidRPr="00792689">
        <w:t>Num</w:t>
      </w:r>
      <w:r>
        <w:t>eri</w:t>
      </w:r>
      <w:r w:rsidRPr="00792689">
        <w:t xml:space="preserve"> 19:11 Cine se va atinge de vreun mort, de vreun trup omenesc mort, să fie necurat timp de şapte zile.</w:t>
      </w:r>
    </w:p>
    <w:p w14:paraId="1816BB3C" w14:textId="51E5EA9F" w:rsidR="00792689" w:rsidRDefault="00792689" w:rsidP="002C06A9">
      <w:pPr>
        <w:pStyle w:val="Stil3"/>
        <w:ind w:left="567" w:hanging="283"/>
      </w:pPr>
      <w:r w:rsidRPr="00792689">
        <w:t>Num</w:t>
      </w:r>
      <w:r>
        <w:t>eri</w:t>
      </w:r>
      <w:r w:rsidRPr="00792689">
        <w:t xml:space="preserve"> 19:13 Cine se va atinge de un mort, de trupul unui om mort, şi nu se va curăţi pângăreşte cortul Domnului; acela să fie nimicit din Israel. Fiindcă nu s-a stropit peste el apa de curăţire, este necurat şi necurăţia lui este încă peste el.</w:t>
      </w:r>
    </w:p>
    <w:p w14:paraId="5DC37F4C" w14:textId="1C68AD7C" w:rsidR="00792689" w:rsidRDefault="00792689" w:rsidP="002C06A9">
      <w:pPr>
        <w:pStyle w:val="Stil3"/>
        <w:ind w:left="567" w:hanging="283"/>
      </w:pPr>
      <w:r w:rsidRPr="00792689">
        <w:t>Num</w:t>
      </w:r>
      <w:r>
        <w:t>eri</w:t>
      </w:r>
      <w:r w:rsidRPr="00792689">
        <w:t xml:space="preserve"> 19:16 Oricine se va atinge pe câmp de un om ucis de sabie sau de un mort sau de oase omeneşti sau de vreun mormânt va fi necurat timp de şapte zile.</w:t>
      </w:r>
    </w:p>
    <w:p w14:paraId="7E752382" w14:textId="279635C2" w:rsidR="00792689" w:rsidRDefault="00792689" w:rsidP="002C06A9">
      <w:pPr>
        <w:pStyle w:val="Stil3"/>
        <w:ind w:left="567" w:hanging="283"/>
      </w:pPr>
      <w:r w:rsidRPr="00792689">
        <w:t>Lev</w:t>
      </w:r>
      <w:r>
        <w:t>iticul</w:t>
      </w:r>
      <w:r w:rsidRPr="00792689">
        <w:t xml:space="preserve"> 5:17</w:t>
      </w:r>
      <w:r>
        <w:t xml:space="preserve"> </w:t>
      </w:r>
      <w:r w:rsidRPr="00792689">
        <w:t>Când va păcătui cineva făcând, fără să ştie, împotriva uneia din poruncile Domnului lucruri care nu trebuie făcute şi se va face vinovat, purtându-şi astfel vina,</w:t>
      </w:r>
    </w:p>
    <w:p w14:paraId="15B61F4A" w14:textId="77777777" w:rsidR="00D0610B" w:rsidRDefault="00D0610B"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au când cineva, fără să ia seama, se va atinge de vreo spurcăciune omenească, de orice spurcăciune care face pe cineva necurat, și va băga de seamă mai târziu și se va face astfel vinovat;</w:t>
      </w:r>
    </w:p>
    <w:p w14:paraId="06DB1707" w14:textId="27554665" w:rsidR="00D0610B" w:rsidRDefault="00D0610B"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au când cineva, vorbind cu ușurință, jură că are să facă ceva rău sau bine, și nebăgând de seamă la început, bagă de seamă mai târziu, și se va face astfel vinovat:</w:t>
      </w:r>
    </w:p>
    <w:p w14:paraId="1E4A8A95" w14:textId="27108A96" w:rsidR="005505CE" w:rsidRDefault="005505CE" w:rsidP="002C06A9">
      <w:pPr>
        <w:pStyle w:val="Stil3"/>
        <w:ind w:left="567" w:hanging="283"/>
        <w:rPr>
          <w:lang w:val="fr-FR"/>
        </w:rPr>
      </w:pPr>
      <w:r w:rsidRPr="005505CE">
        <w:rPr>
          <w:lang w:val="fr-FR"/>
        </w:rPr>
        <w:t>1 Sam</w:t>
      </w:r>
      <w:r>
        <w:rPr>
          <w:lang w:val="fr-FR"/>
        </w:rPr>
        <w:t>uel</w:t>
      </w:r>
      <w:r w:rsidRPr="005505CE">
        <w:rPr>
          <w:lang w:val="fr-FR"/>
        </w:rPr>
        <w:t xml:space="preserve"> </w:t>
      </w:r>
      <w:proofErr w:type="gramStart"/>
      <w:r w:rsidRPr="005505CE">
        <w:rPr>
          <w:lang w:val="fr-FR"/>
        </w:rPr>
        <w:t>25:</w:t>
      </w:r>
      <w:proofErr w:type="gramEnd"/>
      <w:r w:rsidRPr="005505CE">
        <w:rPr>
          <w:lang w:val="fr-FR"/>
        </w:rPr>
        <w:t>22 Dumnezeu să pedepsească pe robul său David cu toată asprimea dacă voi mai lăsa să rămână până la lumina zilei pe cineva de parte bărbătească din tot ce este al lui Nabal!”</w:t>
      </w:r>
    </w:p>
    <w:p w14:paraId="6953F89D" w14:textId="0630644A" w:rsidR="005505CE" w:rsidRDefault="005505CE" w:rsidP="002C06A9">
      <w:pPr>
        <w:pStyle w:val="Stil3"/>
        <w:ind w:left="567" w:hanging="283"/>
        <w:rPr>
          <w:lang w:val="fr-FR"/>
        </w:rPr>
      </w:pPr>
      <w:r w:rsidRPr="005505CE">
        <w:rPr>
          <w:lang w:val="fr-FR"/>
        </w:rPr>
        <w:lastRenderedPageBreak/>
        <w:t>Fapte</w:t>
      </w:r>
      <w:r>
        <w:rPr>
          <w:lang w:val="fr-FR"/>
        </w:rPr>
        <w:t xml:space="preserve">le </w:t>
      </w:r>
      <w:r>
        <w:t>apostolilor</w:t>
      </w:r>
      <w:r w:rsidRPr="005505CE">
        <w:rPr>
          <w:lang w:val="fr-FR"/>
        </w:rPr>
        <w:t xml:space="preserve"> </w:t>
      </w:r>
      <w:proofErr w:type="gramStart"/>
      <w:r w:rsidRPr="005505CE">
        <w:rPr>
          <w:lang w:val="fr-FR"/>
        </w:rPr>
        <w:t>23:</w:t>
      </w:r>
      <w:proofErr w:type="gramEnd"/>
      <w:r w:rsidRPr="005505CE">
        <w:rPr>
          <w:lang w:val="fr-FR"/>
        </w:rPr>
        <w:t>12 La ziuă, iudeii au uneltit şi s-au legat cu blestem că nu vor mânca, nici nu vor bea până nu vor omorî pe Pavel.</w:t>
      </w:r>
    </w:p>
    <w:p w14:paraId="0D7A4B70" w14:textId="4300D5D2" w:rsidR="004431B2" w:rsidRPr="005505CE" w:rsidRDefault="005505CE" w:rsidP="002C06A9">
      <w:pPr>
        <w:pStyle w:val="Stil3"/>
        <w:ind w:left="567" w:hanging="283"/>
        <w:rPr>
          <w:lang w:val="fr-FR"/>
        </w:rPr>
      </w:pPr>
      <w:r w:rsidRPr="005505CE">
        <w:rPr>
          <w:lang w:val="fr-FR"/>
        </w:rPr>
        <w:t>Marc</w:t>
      </w:r>
      <w:r>
        <w:rPr>
          <w:lang w:val="fr-FR"/>
        </w:rPr>
        <w:t>u</w:t>
      </w:r>
      <w:r w:rsidRPr="005505CE">
        <w:rPr>
          <w:lang w:val="fr-FR"/>
        </w:rPr>
        <w:t xml:space="preserve"> </w:t>
      </w:r>
      <w:proofErr w:type="gramStart"/>
      <w:r w:rsidRPr="005505CE">
        <w:rPr>
          <w:lang w:val="fr-FR"/>
        </w:rPr>
        <w:t>6:</w:t>
      </w:r>
      <w:proofErr w:type="gramEnd"/>
      <w:r w:rsidRPr="005505CE">
        <w:rPr>
          <w:lang w:val="fr-FR"/>
        </w:rPr>
        <w:t>23</w:t>
      </w:r>
      <w:r>
        <w:rPr>
          <w:lang w:val="fr-FR"/>
        </w:rPr>
        <w:t xml:space="preserve"> </w:t>
      </w:r>
      <w:r w:rsidRPr="005505CE">
        <w:rPr>
          <w:lang w:val="fr-FR"/>
        </w:rPr>
        <w:t>Apoi a adăugat cu jurământ: „Ori ce-mi vei cere, îţi voi da, fie şi jumătate din împărăţia mea.”</w:t>
      </w:r>
    </w:p>
    <w:p w14:paraId="1E0F236A" w14:textId="1217ADE3" w:rsidR="00D0610B" w:rsidRDefault="00D0610B"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cineva deci se va face vinovat de unul din aceste lucruri, trebuie să-și mărturisească păcatul.</w:t>
      </w:r>
    </w:p>
    <w:p w14:paraId="2B78A5F2" w14:textId="3E58B654" w:rsidR="005505CE" w:rsidRDefault="005505CE" w:rsidP="002C06A9">
      <w:pPr>
        <w:pStyle w:val="Stil3"/>
        <w:ind w:left="567" w:hanging="283"/>
      </w:pPr>
      <w:r w:rsidRPr="005505CE">
        <w:t>Lev</w:t>
      </w:r>
      <w:r>
        <w:t>iticul</w:t>
      </w:r>
      <w:r w:rsidRPr="005505CE">
        <w:t xml:space="preserve"> 16:21 Aaron să-şi pună amândouă mâinile pe capul ţapului celui viu şi să mărturisească peste el toate fărădelegile copiilor lui Israel şi toate călcările lor de lege cu care au păcătuit ei; să le pună pe capul ţapului, apoi să-l izgonească în pustie printr-un om care va avea însărcinarea aceasta.</w:t>
      </w:r>
    </w:p>
    <w:p w14:paraId="14149EE4" w14:textId="14CDBEDD" w:rsidR="005505CE" w:rsidRDefault="005505CE" w:rsidP="002C06A9">
      <w:pPr>
        <w:pStyle w:val="Stil3"/>
        <w:ind w:left="567" w:hanging="283"/>
      </w:pPr>
      <w:r w:rsidRPr="005505CE">
        <w:t>Lev</w:t>
      </w:r>
      <w:r>
        <w:t>iticul</w:t>
      </w:r>
      <w:r w:rsidRPr="005505CE">
        <w:t xml:space="preserve"> 26:40 Îşi vor mărturisi fărădelegile lor şi fărădelegile părinţilor lor, călcările de lege pe care le-au săvârşit faţă de Mine şi împotrivirea cu care Mi s-au împotrivit, păcate din pricina cărora</w:t>
      </w:r>
    </w:p>
    <w:p w14:paraId="1D1BBD4C" w14:textId="4C4DD74E" w:rsidR="005505CE" w:rsidRDefault="005505CE" w:rsidP="002C06A9">
      <w:pPr>
        <w:pStyle w:val="Stil3"/>
        <w:ind w:left="567" w:hanging="283"/>
      </w:pPr>
      <w:r w:rsidRPr="005505CE">
        <w:t>Num</w:t>
      </w:r>
      <w:r>
        <w:t>eri</w:t>
      </w:r>
      <w:r w:rsidRPr="005505CE">
        <w:t xml:space="preserve"> 5:7 să-şi mărturisească păcatul şi să dea înapoi în întregime preţul lucrului câştigat prin mijloace necinstite, adăugând a cincea parte; să-l dea aceluia faţă de care s-a făcut vinovat.</w:t>
      </w:r>
    </w:p>
    <w:p w14:paraId="33A6048D" w14:textId="69D13ED7" w:rsidR="005505CE" w:rsidRDefault="005505CE" w:rsidP="002C06A9">
      <w:pPr>
        <w:pStyle w:val="Stil3"/>
        <w:ind w:left="567" w:hanging="283"/>
      </w:pPr>
      <w:r w:rsidRPr="005505CE">
        <w:t>Ezra 10:11 Mărturisiţi-vă acum greşeala înaintea Domnului Dumnezeului părinţilor voştri şi faceţi voia Lui! Despărţiţi-vă de popoarele ţării şi de femeile străine.”</w:t>
      </w:r>
    </w:p>
    <w:p w14:paraId="317693B7" w14:textId="5FE96895" w:rsidR="005505CE" w:rsidRDefault="005505CE" w:rsidP="002C06A9">
      <w:pPr>
        <w:pStyle w:val="Stil3"/>
        <w:ind w:left="567" w:hanging="283"/>
      </w:pPr>
      <w:r w:rsidRPr="005505CE">
        <w:t>Ezra 10:12</w:t>
      </w:r>
      <w:r>
        <w:t xml:space="preserve"> </w:t>
      </w:r>
      <w:r w:rsidRPr="005505CE">
        <w:t>Toată adunarea a răspuns cu glas tare: „Trebuie să facem cum ai zis!</w:t>
      </w:r>
    </w:p>
    <w:p w14:paraId="45CE5201" w14:textId="77777777" w:rsidR="00D0610B" w:rsidRDefault="00D0610B"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să aducă lui Dumnezeu ca jertfă de vină, pentru păcatul pe care l-a făcut, o parte femeiască din turmă, și anume, o oaie sau o capră, ca jertfă ispășitoare. Și preotul să facă pentru el ispășirea păcatului lui.</w:t>
      </w:r>
    </w:p>
    <w:p w14:paraId="172CC88F" w14:textId="185DF6A5" w:rsidR="00D0610B" w:rsidRDefault="002D7254"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va putea să aducă o oaie sau o capră, să aducă Domnului ca jertfă de vină pentru păcatul lui două turturele sau doi pui de porumbel, unul ca jertfă de ispășire, iar celălalt ca ardere de tot.</w:t>
      </w:r>
    </w:p>
    <w:p w14:paraId="41BA0F3E" w14:textId="5C52A308" w:rsidR="005505CE" w:rsidRDefault="005505CE" w:rsidP="002C06A9">
      <w:pPr>
        <w:pStyle w:val="Stil3"/>
        <w:ind w:left="567" w:hanging="283"/>
      </w:pPr>
      <w:r w:rsidRPr="005505CE">
        <w:t>Lev</w:t>
      </w:r>
      <w:r>
        <w:t>iticul</w:t>
      </w:r>
      <w:r w:rsidRPr="005505CE">
        <w:t xml:space="preserve"> 12:8 </w:t>
      </w:r>
      <w:r w:rsidR="001B6696" w:rsidRPr="001B6696">
        <w:t>Dacă nu poate să aducă un miel, să ia două turturele sau doi pui de porumbel, unul pentru arderea-de-tot, altul pentru jertfa de ispăşire. Preotul să facă ispăşire pentru ea, şi va fi curată.’”</w:t>
      </w:r>
    </w:p>
    <w:p w14:paraId="299092B9" w14:textId="54EC77CE" w:rsidR="005505CE" w:rsidRDefault="005505CE" w:rsidP="002C06A9">
      <w:pPr>
        <w:pStyle w:val="Stil3"/>
        <w:ind w:left="567" w:hanging="283"/>
      </w:pPr>
      <w:r w:rsidRPr="005505CE">
        <w:t>Lev</w:t>
      </w:r>
      <w:r>
        <w:t>iticul</w:t>
      </w:r>
      <w:r w:rsidRPr="005505CE">
        <w:t xml:space="preserve"> 14:21 </w:t>
      </w:r>
      <w:r w:rsidR="001B6696" w:rsidRPr="001B6696">
        <w:t xml:space="preserve">Dacă este sărac şi nu poate să aducă toate aceste lucruri, atunci să ia un singur miel, care să fie adus ca jertfă pentru vină după ce a </w:t>
      </w:r>
      <w:r w:rsidR="001B6696" w:rsidRPr="001B6696">
        <w:lastRenderedPageBreak/>
        <w:t>fost legănat într-o parte şi într-alta, ca dar legănat, şi să facă ispăşire pentru el. Să ia o zecime din floarea făinii frământată cu untdelemn, pentru darul de mâncare, şi un log de untdelemn.</w:t>
      </w:r>
    </w:p>
    <w:p w14:paraId="67CBDB99" w14:textId="00EA4762" w:rsidR="005505CE" w:rsidRDefault="005505CE" w:rsidP="002C06A9">
      <w:pPr>
        <w:pStyle w:val="Stil3"/>
        <w:ind w:left="567" w:hanging="283"/>
      </w:pPr>
      <w:r w:rsidRPr="005505CE">
        <w:t>Lev</w:t>
      </w:r>
      <w:r>
        <w:t>iticul</w:t>
      </w:r>
      <w:r w:rsidRPr="005505CE">
        <w:t xml:space="preserve"> 1:14</w:t>
      </w:r>
      <w:r>
        <w:t xml:space="preserve"> </w:t>
      </w:r>
      <w:r w:rsidR="001B6696" w:rsidRPr="001B6696">
        <w:t>Dacă darul adus de el Domnului va fi o ardere-de-tot din păsări, să-l aducă din turturele sau din pui de porumbel.</w:t>
      </w:r>
    </w:p>
    <w:p w14:paraId="2C16C169" w14:textId="36C127EF" w:rsidR="002D7254" w:rsidRDefault="002D7254"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le aducă preotului, care va jertfi întâi pe cea care are să slujească drept jertfă de ispășire. Preotul să-i frângă cu unghia capul de la grumaz, fără să-l despartă;</w:t>
      </w:r>
    </w:p>
    <w:p w14:paraId="2B25D18C" w14:textId="2F3A8B78" w:rsidR="001B6696" w:rsidRDefault="001B6696" w:rsidP="002C06A9">
      <w:pPr>
        <w:pStyle w:val="Stil3"/>
        <w:ind w:left="567" w:hanging="283"/>
      </w:pPr>
      <w:r w:rsidRPr="001B6696">
        <w:t>Lev</w:t>
      </w:r>
      <w:r>
        <w:t>iticul</w:t>
      </w:r>
      <w:r w:rsidRPr="001B6696">
        <w:t xml:space="preserve"> 1:15</w:t>
      </w:r>
      <w:r>
        <w:t xml:space="preserve"> </w:t>
      </w:r>
      <w:r w:rsidRPr="001B6696">
        <w:t>Preotul să aducă pasărea pe altar, să-i despice capul cu unghia şi s-o ardă pe altar, iar sângele să i se scurgă pe un perete al altarului.</w:t>
      </w:r>
    </w:p>
    <w:p w14:paraId="00069A1D" w14:textId="74053B54" w:rsidR="002D7254" w:rsidRDefault="002D7254"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tropească un perete al altarului cu sângele jertfei de ispășire, iar celălalt sânge să-l stoarcă la picioarele altarului; aceasta este o jertfă e ispășre.</w:t>
      </w:r>
    </w:p>
    <w:p w14:paraId="4834907F" w14:textId="7E9A30BF" w:rsidR="001B6696" w:rsidRDefault="001B6696" w:rsidP="002C06A9">
      <w:pPr>
        <w:pStyle w:val="Stil3"/>
        <w:ind w:left="567" w:hanging="283"/>
      </w:pPr>
      <w:r w:rsidRPr="001B6696">
        <w:t>Lev</w:t>
      </w:r>
      <w:r>
        <w:t>iticul</w:t>
      </w:r>
      <w:r w:rsidRPr="001B6696">
        <w:t xml:space="preserve"> 4:7 Apoi, preotul să ungă cu sânge coarnele altarului pentru tămâia mirositoare, care este înaintea Domnului în cortul întâlnirii, iar tot celălalt sânge al viţelului să-l verse la picioarele altarului pentru arderile-de-tot, care este la uşa cortului întâlnirii.</w:t>
      </w:r>
    </w:p>
    <w:p w14:paraId="7D6C9C48" w14:textId="1272702C" w:rsidR="001B6696" w:rsidRDefault="001B6696" w:rsidP="002C06A9">
      <w:pPr>
        <w:pStyle w:val="Stil3"/>
        <w:ind w:left="567" w:hanging="283"/>
      </w:pPr>
      <w:r w:rsidRPr="001B6696">
        <w:t>Lev</w:t>
      </w:r>
      <w:r>
        <w:t>iticul</w:t>
      </w:r>
      <w:r w:rsidRPr="001B6696">
        <w:t xml:space="preserve"> 4:18 Să ungă cu sângele acesta coarnele altarului care este înaintea Domnului, în cortul întâlnirii, şi să verse tot sângele care a mai rămas la picioarele altarului pentru arderile-de-tot, care este la uşa cortului întâlnirii.</w:t>
      </w:r>
    </w:p>
    <w:p w14:paraId="4C96D18F" w14:textId="6B3382D1" w:rsidR="001B6696" w:rsidRDefault="001B6696" w:rsidP="002C06A9">
      <w:pPr>
        <w:pStyle w:val="Stil3"/>
        <w:ind w:left="567" w:hanging="283"/>
      </w:pPr>
      <w:r w:rsidRPr="001B6696">
        <w:t>Lev</w:t>
      </w:r>
      <w:r>
        <w:t>iticul</w:t>
      </w:r>
      <w:r w:rsidRPr="001B6696">
        <w:t xml:space="preserve"> 4:30 Preotul să ia cu degetul din sângele jertfei, să ungă coarnele altarului pentru arderile-de-tot, iar tot celălalt sânge să-l verse la picioarele altarului.</w:t>
      </w:r>
    </w:p>
    <w:p w14:paraId="07C20353" w14:textId="7DF59A20" w:rsidR="001B6696" w:rsidRDefault="001B6696" w:rsidP="002C06A9">
      <w:pPr>
        <w:pStyle w:val="Stil3"/>
        <w:ind w:left="567" w:hanging="283"/>
      </w:pPr>
      <w:r w:rsidRPr="001B6696">
        <w:t>Lev</w:t>
      </w:r>
      <w:r>
        <w:t>iticul</w:t>
      </w:r>
      <w:r w:rsidRPr="001B6696">
        <w:t xml:space="preserve"> 4:34</w:t>
      </w:r>
      <w:r>
        <w:t xml:space="preserve"> </w:t>
      </w:r>
      <w:r w:rsidRPr="001B6696">
        <w:t>Preotul să ia cu degetul din sângele jertfei, să ungă cu el coarnele altarului pentru arderile-de-tot, iar tot celălalt sânge să-l verse la picioarele altarului.</w:t>
      </w:r>
    </w:p>
    <w:p w14:paraId="1852EA28" w14:textId="5226A82C" w:rsidR="002D7254" w:rsidRDefault="002D7254"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alaltă pasăre s-o pregătească drept ardere de tot, după rânduielile așezate. Astfel va face preotul pentru omul acesta ispășirea păcatului pe care l-a făcut, și i se va ierta.</w:t>
      </w:r>
    </w:p>
    <w:p w14:paraId="360CF1E3" w14:textId="5F2A8EBC" w:rsidR="001B6696" w:rsidRDefault="001B6696" w:rsidP="002C06A9">
      <w:pPr>
        <w:pStyle w:val="Stil3"/>
        <w:ind w:left="567" w:hanging="283"/>
      </w:pPr>
      <w:r w:rsidRPr="001B6696">
        <w:t>Lev</w:t>
      </w:r>
      <w:r>
        <w:t>iticul</w:t>
      </w:r>
      <w:r w:rsidRPr="001B6696">
        <w:t xml:space="preserve"> 1:14 Dacă darul adus de el Domnului va fi o ardere-de-tot din păsări, să-l aducă din turturele sau din pui de porumbel.</w:t>
      </w:r>
    </w:p>
    <w:p w14:paraId="300E8537" w14:textId="59C3696F" w:rsidR="001B6696" w:rsidRDefault="001B6696" w:rsidP="002C06A9">
      <w:pPr>
        <w:pStyle w:val="Stil3"/>
        <w:ind w:left="567" w:hanging="283"/>
      </w:pPr>
      <w:r w:rsidRPr="001B6696">
        <w:lastRenderedPageBreak/>
        <w:t>Lev</w:t>
      </w:r>
      <w:r>
        <w:t>iticul</w:t>
      </w:r>
      <w:r w:rsidRPr="001B6696">
        <w:t xml:space="preserve"> 4:26</w:t>
      </w:r>
      <w:r>
        <w:t xml:space="preserve"> </w:t>
      </w:r>
      <w:r w:rsidRPr="001B6696">
        <w:t>Toată grăsimea s-o ardă pe altar, cum a ars grăsimea de la jertfa de mulţumire. Astfel va face preotul pentru căpetenia aceea ispăşirea păcatului lui, şi i se va ierta.</w:t>
      </w:r>
    </w:p>
    <w:p w14:paraId="3FEDCD09" w14:textId="4C64C5F6" w:rsidR="002D7254" w:rsidRDefault="002D7254"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poate să aducă nici două turturele sau doi pui de porumbel, să aducă pentru păcatul lui, ca dar, a zecea parte intr-o efă de floarea făinii, și anume ca dar de ispășire; să nu pună untdelemn pe ea și să n-aduge nici tămâie, căci este un dar de ispășire.</w:t>
      </w:r>
    </w:p>
    <w:p w14:paraId="510B5C5C" w14:textId="7C5185C5" w:rsidR="006D6F46" w:rsidRDefault="006D6F46" w:rsidP="002C06A9">
      <w:pPr>
        <w:pStyle w:val="Stil3"/>
        <w:ind w:left="567" w:hanging="283"/>
      </w:pPr>
      <w:r w:rsidRPr="006D6F46">
        <w:t>Num</w:t>
      </w:r>
      <w:r>
        <w:t>eri</w:t>
      </w:r>
      <w:r w:rsidRPr="006D6F46">
        <w:t xml:space="preserve"> 5:15</w:t>
      </w:r>
      <w:r>
        <w:t xml:space="preserve"> </w:t>
      </w:r>
      <w:r w:rsidRPr="006D6F46">
        <w:t>omul acela să-şi aducă nevasta la preot şi, ca dar de mâncare pentru ea, să aducă a zecea parte dintr-o efă de floare de făină de orz; să nu toarne untdelemn pe ea şi să nu pună tămâie pe ea, căci acesta este un dar de mâncare adus pentru gelozie, un dar de descoperire, care descoperă o fărădelege.</w:t>
      </w:r>
    </w:p>
    <w:p w14:paraId="20DFA4DD" w14:textId="5E85C755" w:rsidR="002D7254" w:rsidRDefault="00F93C73"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o ducă la preot, și preotul să ia din ea un pumn plin, ca aducere aminte, și s-o ardă pe altar, ca și pe darurile de mâncare mistuite de foc înaintea Domnului: acesta este un dar de ispășire.</w:t>
      </w:r>
    </w:p>
    <w:p w14:paraId="591CFEF8" w14:textId="0B3E19B5" w:rsidR="006D6F46" w:rsidRDefault="006D6F46" w:rsidP="002C06A9">
      <w:pPr>
        <w:pStyle w:val="Stil3"/>
        <w:ind w:left="567" w:hanging="283"/>
      </w:pPr>
      <w:r w:rsidRPr="006D6F46">
        <w:t>Lev</w:t>
      </w:r>
      <w:r>
        <w:t>iticul</w:t>
      </w:r>
      <w:r w:rsidRPr="006D6F46">
        <w:t xml:space="preserve"> 2:2 S-o aducă preoţilor, fiilor lui Aaron; preotul să ia un pumn din această floare a făinii stropită cu untdelemn, împreună cu toată tămâia, şi s-o ardă pe altar ca jertfă de aducere aminte. Acesta este un dar de mâncare de un miros plăcut Domnului.</w:t>
      </w:r>
    </w:p>
    <w:p w14:paraId="4D3CEFF4" w14:textId="0112FA84" w:rsidR="006D6F46" w:rsidRDefault="006D6F46" w:rsidP="002C06A9">
      <w:pPr>
        <w:pStyle w:val="Stil3"/>
        <w:ind w:left="567" w:hanging="283"/>
      </w:pPr>
      <w:r w:rsidRPr="006D6F46">
        <w:t>Lev</w:t>
      </w:r>
      <w:r>
        <w:t>iticul</w:t>
      </w:r>
      <w:r w:rsidRPr="006D6F46">
        <w:t xml:space="preserve"> 4:35</w:t>
      </w:r>
      <w:r>
        <w:t xml:space="preserve"> </w:t>
      </w:r>
      <w:r w:rsidRPr="006D6F46">
        <w:t>Preotul să ia toată grăsimea, cum se ia grăsimea mielului adus ca jertfă de mulţumire, şi s-o ardă pe altar, peste jertfele mistuite de foc înaintea Domnului. Astfel va face preotul pentru omul acesta ispăşirea păcatului pe care l-a săvârşit, şi i se va ierta.</w:t>
      </w:r>
    </w:p>
    <w:p w14:paraId="3EC46456" w14:textId="50215DB0" w:rsidR="00F93C73" w:rsidRDefault="00F93C73"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stfel va aduce preotul pentru omul acela ispășirea păcatului pe care l-a făcut față de unul din aceste lucruri, și i se va ierta. Cealaltă parte care va mai rămâne din darul acesta să fie al preotului, ca și darul de mâncare.”</w:t>
      </w:r>
    </w:p>
    <w:p w14:paraId="7A9633AB" w14:textId="0E287C15" w:rsidR="006D6F46" w:rsidRDefault="006D6F46" w:rsidP="002C06A9">
      <w:pPr>
        <w:pStyle w:val="Stil3"/>
        <w:ind w:left="567" w:hanging="283"/>
      </w:pPr>
      <w:r w:rsidRPr="006D6F46">
        <w:t>Lev</w:t>
      </w:r>
      <w:r>
        <w:t>iticul</w:t>
      </w:r>
      <w:r w:rsidRPr="006D6F46">
        <w:t xml:space="preserve"> 4:26 </w:t>
      </w:r>
      <w:r w:rsidR="00AF1BEC" w:rsidRPr="00AF1BEC">
        <w:t>Toată grăsimea s-o ardă pe altar, cum a ars grăsimea de la jertfa de mulţumire. Astfel va face preotul pentru căpetenia aceea ispăşirea păcatului lui, şi i se va ierta.</w:t>
      </w:r>
    </w:p>
    <w:p w14:paraId="2B140A92" w14:textId="36187A51" w:rsidR="006D6F46" w:rsidRDefault="006D6F46" w:rsidP="002C06A9">
      <w:pPr>
        <w:pStyle w:val="Stil3"/>
        <w:ind w:left="567" w:hanging="283"/>
      </w:pPr>
      <w:r w:rsidRPr="006D6F46">
        <w:t>Lev</w:t>
      </w:r>
      <w:r>
        <w:t>iticul</w:t>
      </w:r>
      <w:r w:rsidRPr="006D6F46">
        <w:t xml:space="preserve"> 2:3</w:t>
      </w:r>
      <w:r>
        <w:t xml:space="preserve"> </w:t>
      </w:r>
      <w:r w:rsidR="00AF1BEC" w:rsidRPr="00AF1BEC">
        <w:t>Ce va rămâne din darul acesta de mâncare să fie al lui Aaron şi al fiilor lui; acesta este un lucru preasfânt între jertfele de mâncare mistuite de foc înaintea Domnului.</w:t>
      </w:r>
    </w:p>
    <w:p w14:paraId="64193749" w14:textId="0F502DCA" w:rsidR="00AF1BEC" w:rsidRDefault="00AF1BEC" w:rsidP="002C06A9">
      <w:pPr>
        <w:pStyle w:val="Stil1"/>
      </w:pPr>
      <w:r w:rsidRPr="00AF1BEC">
        <w:t>Jertfele pentru vină</w:t>
      </w:r>
    </w:p>
    <w:p w14:paraId="0F4A1DF9" w14:textId="77777777" w:rsidR="00F93C73" w:rsidRDefault="00F93C73"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omnul a vorbit lui Moise și a zis:</w:t>
      </w:r>
    </w:p>
    <w:p w14:paraId="296C8E0F" w14:textId="416224F3" w:rsidR="00F93C73" w:rsidRDefault="00F93C73"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cineva va face o nelegiuire și va păcătui fără voie față de lucrurile închinate Domnului, să aducă Domnului ca jertfă de vină pentru păcatul lui un berbec fără cusur din turmă, după prețuirea ta în sicli de argintm după siclul Sfântului Locaș.</w:t>
      </w:r>
    </w:p>
    <w:p w14:paraId="69E8F5A1" w14:textId="6A1A1E17" w:rsidR="00AF1BEC" w:rsidRDefault="00AF1BEC" w:rsidP="002C06A9">
      <w:pPr>
        <w:pStyle w:val="Stil3"/>
        <w:ind w:left="567" w:hanging="283"/>
      </w:pPr>
      <w:r w:rsidRPr="00AF1BEC">
        <w:t>Lev</w:t>
      </w:r>
      <w:r>
        <w:t>iticul</w:t>
      </w:r>
      <w:r w:rsidRPr="00AF1BEC">
        <w:t xml:space="preserve"> 22:14 Dacă un om mănâncă dintr-un lucru sfânt fără să bage de seamă, să dea preotului preţul lucrului sfânt, adăugând încă o cincime la el.</w:t>
      </w:r>
    </w:p>
    <w:p w14:paraId="7DD4C650" w14:textId="3B3EE1A0" w:rsidR="00AF1BEC" w:rsidRDefault="00AF1BEC" w:rsidP="002C06A9">
      <w:pPr>
        <w:pStyle w:val="Stil3"/>
        <w:ind w:left="567" w:hanging="283"/>
      </w:pPr>
      <w:r w:rsidRPr="00AF1BEC">
        <w:t>Ezra 10:19</w:t>
      </w:r>
      <w:r>
        <w:t xml:space="preserve"> </w:t>
      </w:r>
      <w:r w:rsidRPr="00AF1BEC">
        <w:t>dând mâna, să-şi izgonească nevestele şi să aducă un berbec ca jertfă pentru vină;</w:t>
      </w:r>
    </w:p>
    <w:p w14:paraId="6B80C7D2" w14:textId="34FBDF97" w:rsidR="00AF1BEC" w:rsidRDefault="00AF1BEC" w:rsidP="002C06A9">
      <w:pPr>
        <w:pStyle w:val="Stil3"/>
        <w:ind w:left="567" w:hanging="283"/>
      </w:pPr>
      <w:r w:rsidRPr="00AF1BEC">
        <w:t>Exod</w:t>
      </w:r>
      <w:r>
        <w:t>ul</w:t>
      </w:r>
      <w:r w:rsidRPr="00AF1BEC">
        <w:t xml:space="preserve"> 30:13 Iată ce vor da toţi cei ce vor fi cuprinşi în numărătoarea aceasta: o jumătate de siclu, după siclul Sfântului Locaş, care este de douăzeci de ghere; o jumătate de siclu va fi darul ridicat pentru Domnul.</w:t>
      </w:r>
    </w:p>
    <w:p w14:paraId="6D305B90" w14:textId="2606B0E6" w:rsidR="00AF1BEC" w:rsidRDefault="00AF1BEC" w:rsidP="002C06A9">
      <w:pPr>
        <w:pStyle w:val="Stil3"/>
        <w:ind w:left="567" w:hanging="283"/>
      </w:pPr>
      <w:r w:rsidRPr="00AF1BEC">
        <w:t>Lev</w:t>
      </w:r>
      <w:r>
        <w:t>iticul</w:t>
      </w:r>
      <w:r w:rsidRPr="00AF1BEC">
        <w:t xml:space="preserve"> 27:25</w:t>
      </w:r>
      <w:r>
        <w:t xml:space="preserve"> </w:t>
      </w:r>
      <w:r w:rsidRPr="00AF1BEC">
        <w:t>Toate preţuirile să se facă în siclii Sfântului Locaş: siclul are douăzeci de ghere.</w:t>
      </w:r>
    </w:p>
    <w:p w14:paraId="44929C8E" w14:textId="69BD2152" w:rsidR="00F93C73" w:rsidRDefault="00F93C73"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mai adauge a cincea parte la prețul lucrului cu care a înșelat Sfântul Locaș și să-l încredințeze preotului. Și preotul să facă ispășire pentru el cu berbecul adus ca jertfă pentru vină, și i se va ierta.</w:t>
      </w:r>
    </w:p>
    <w:p w14:paraId="2B04CC97" w14:textId="09D132D8" w:rsidR="00AF1BEC" w:rsidRDefault="00AF1BEC" w:rsidP="002C06A9">
      <w:pPr>
        <w:pStyle w:val="Stil3"/>
        <w:ind w:left="567" w:hanging="283"/>
      </w:pPr>
      <w:r w:rsidRPr="00AF1BEC">
        <w:t>Lev</w:t>
      </w:r>
      <w:r>
        <w:t>iticul</w:t>
      </w:r>
      <w:r w:rsidRPr="00AF1BEC">
        <w:t xml:space="preserve"> 6:5 sau lucrul pentru care a făcut un jurământ strâmb – oricare ar fi – să-l dea înapoi întreg, să mai adauge a cincea parte din preţul lui şi să-l dea în mâna stăpânului lui, chiar în ziua când îşi va aduce jertfa lui pentru vină.</w:t>
      </w:r>
    </w:p>
    <w:p w14:paraId="00BCC242" w14:textId="00912418" w:rsidR="00AF1BEC" w:rsidRDefault="00AF1BEC" w:rsidP="002C06A9">
      <w:pPr>
        <w:pStyle w:val="Stil3"/>
        <w:ind w:left="567" w:hanging="283"/>
      </w:pPr>
      <w:r w:rsidRPr="00AF1BEC">
        <w:t>Lev</w:t>
      </w:r>
      <w:r>
        <w:t>iticul</w:t>
      </w:r>
      <w:r w:rsidRPr="00AF1BEC">
        <w:t xml:space="preserve"> 22:14 Dacă un om mănâncă dintr-un lucru sfânt fără să bage de seamă, să dea preotului preţul lucrului sfânt, adăugând încă o cincime la el.</w:t>
      </w:r>
    </w:p>
    <w:p w14:paraId="5528336C" w14:textId="7941E949" w:rsidR="00AF1BEC" w:rsidRDefault="00AF1BEC" w:rsidP="002C06A9">
      <w:pPr>
        <w:pStyle w:val="Stil3"/>
        <w:ind w:left="567" w:hanging="283"/>
      </w:pPr>
      <w:r w:rsidRPr="00AF1BEC">
        <w:t>Lev</w:t>
      </w:r>
      <w:r>
        <w:t>iticul</w:t>
      </w:r>
      <w:r w:rsidRPr="00AF1BEC">
        <w:t xml:space="preserve"> 27:13 Dacă vrea să-l răscumpere, să mai adauge o cincime la preţuirea lui.</w:t>
      </w:r>
    </w:p>
    <w:p w14:paraId="56527C00" w14:textId="0A0F4EA9" w:rsidR="00AF1BEC" w:rsidRDefault="00AF1BEC" w:rsidP="002C06A9">
      <w:pPr>
        <w:pStyle w:val="Stil3"/>
        <w:ind w:left="567" w:hanging="283"/>
      </w:pPr>
      <w:r w:rsidRPr="00AF1BEC">
        <w:t>Lev</w:t>
      </w:r>
      <w:r>
        <w:t>iticul</w:t>
      </w:r>
      <w:r w:rsidRPr="00AF1BEC">
        <w:t xml:space="preserve"> 27:15 Dacă cel ce şi-a închinat Domnului casa vrea s-o răscumpere, să adauge o cincime la preţul preţuirii ei, şi va fi a lui.</w:t>
      </w:r>
    </w:p>
    <w:p w14:paraId="69EBAABC" w14:textId="0A885BFD" w:rsidR="00AF1BEC" w:rsidRDefault="00AF1BEC" w:rsidP="002C06A9">
      <w:pPr>
        <w:pStyle w:val="Stil3"/>
        <w:ind w:left="567" w:hanging="283"/>
      </w:pPr>
      <w:r w:rsidRPr="00AF1BEC">
        <w:t>Lev</w:t>
      </w:r>
      <w:r>
        <w:t>iticul</w:t>
      </w:r>
      <w:r w:rsidRPr="00AF1BEC">
        <w:t xml:space="preserve"> 27:27 Dacă este vorba însă de un dobitoc necurat, să-l răscumpere cu preţul preţuit de tine, mai adăugând încă o cincime; dacă nu este răscumpărat, să fie vândut după preţuirea ta.</w:t>
      </w:r>
    </w:p>
    <w:p w14:paraId="08254DBE" w14:textId="7C457283" w:rsidR="00AF1BEC" w:rsidRDefault="00AF1BEC" w:rsidP="002C06A9">
      <w:pPr>
        <w:pStyle w:val="Stil3"/>
        <w:ind w:left="567" w:hanging="283"/>
      </w:pPr>
      <w:r w:rsidRPr="00AF1BEC">
        <w:t>Lev</w:t>
      </w:r>
      <w:r>
        <w:t>iticul</w:t>
      </w:r>
      <w:r w:rsidRPr="00AF1BEC">
        <w:t xml:space="preserve"> 27:31 Dacă vrea cineva să răscumpere ceva din zeciuiala lui, să mai adauge o cincime.</w:t>
      </w:r>
    </w:p>
    <w:p w14:paraId="6C7FEFCB" w14:textId="0F40C6C4" w:rsidR="00AF1BEC" w:rsidRDefault="00AF1BEC" w:rsidP="002C06A9">
      <w:pPr>
        <w:pStyle w:val="Stil3"/>
        <w:ind w:left="567" w:hanging="283"/>
      </w:pPr>
      <w:r w:rsidRPr="00AF1BEC">
        <w:lastRenderedPageBreak/>
        <w:t>Num</w:t>
      </w:r>
      <w:r>
        <w:t>eri</w:t>
      </w:r>
      <w:r w:rsidRPr="00AF1BEC">
        <w:t xml:space="preserve"> 5:7 să-şi mărturisească păcatul şi să dea înapoi în întregime preţul lucrului câştigat prin mijloace necinstite, adăugând a cincea parte; să-l dea aceluia faţă de care s-a făcut vinovat.</w:t>
      </w:r>
    </w:p>
    <w:p w14:paraId="17B448B8" w14:textId="37EC103E" w:rsidR="00AF1BEC" w:rsidRDefault="00AF1BEC" w:rsidP="002C06A9">
      <w:pPr>
        <w:pStyle w:val="Stil3"/>
        <w:ind w:left="567" w:hanging="283"/>
      </w:pPr>
      <w:r w:rsidRPr="00AF1BEC">
        <w:t>Lev</w:t>
      </w:r>
      <w:r>
        <w:t>iticul</w:t>
      </w:r>
      <w:r w:rsidRPr="00AF1BEC">
        <w:t xml:space="preserve"> 4:26</w:t>
      </w:r>
      <w:r>
        <w:t xml:space="preserve"> </w:t>
      </w:r>
      <w:r w:rsidRPr="00AF1BEC">
        <w:t>Toată grăsimea s-o ardă pe altar, cum a ars grăsimea de la jertfa de mulţumire. Astfel va face preotul pentru căpetenia aceea ispăşirea păcatului lui, şi i se va ierta.</w:t>
      </w:r>
    </w:p>
    <w:p w14:paraId="478CDBE3" w14:textId="7637E992" w:rsidR="00F93C73" w:rsidRDefault="00F93C73"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va păcătui fără să știe, împotriva uneia din poruncile Domnului, lucruri care nu trebuie făcute, și se va face vinovat purtându-și astfel vina,</w:t>
      </w:r>
    </w:p>
    <w:p w14:paraId="1CFF70BF" w14:textId="63026A11" w:rsidR="00AF1BEC" w:rsidRDefault="00AF1BEC" w:rsidP="002C06A9">
      <w:pPr>
        <w:pStyle w:val="Stil3"/>
        <w:ind w:left="567" w:hanging="283"/>
      </w:pPr>
      <w:r w:rsidRPr="00AF1BEC">
        <w:t>Lev</w:t>
      </w:r>
      <w:r>
        <w:t>iticul</w:t>
      </w:r>
      <w:r w:rsidRPr="00AF1BEC">
        <w:t xml:space="preserve"> 4:2 „Vorbeşte copiilor lui Israel şi spune:‘Când va păcătui cineva fără voie împotriva vreuneia din poruncile Domnului, făcând lucruri care nu trebuie făcute, şi anume:</w:t>
      </w:r>
    </w:p>
    <w:p w14:paraId="244B7597" w14:textId="2EC51B25" w:rsidR="00AF1BEC" w:rsidRDefault="00AF1BEC" w:rsidP="002C06A9">
      <w:pPr>
        <w:pStyle w:val="Stil3"/>
        <w:ind w:left="567" w:hanging="283"/>
      </w:pPr>
      <w:r w:rsidRPr="00AF1BEC">
        <w:t>Lev</w:t>
      </w:r>
      <w:r>
        <w:t>iticul</w:t>
      </w:r>
      <w:r w:rsidRPr="00AF1BEC">
        <w:t xml:space="preserve"> 5:15 „Când cineva va face o nelegiuire şi va păcătui fără voie faţă de lucrurile închinate Domnului, să aducă Domnului ca jertfă de vină pentru păcatul lui un berbec fără cusur din turmă, după preţuirea ta, în sicli de argint, după siclul Sfântului Locaş.</w:t>
      </w:r>
    </w:p>
    <w:p w14:paraId="71797EE9" w14:textId="408B6200" w:rsidR="00AF1BEC" w:rsidRDefault="00AF1BEC" w:rsidP="002C06A9">
      <w:pPr>
        <w:pStyle w:val="Stil3"/>
        <w:ind w:left="567" w:hanging="283"/>
      </w:pPr>
      <w:r w:rsidRPr="00AF1BEC">
        <w:t>Lev</w:t>
      </w:r>
      <w:r>
        <w:t>iticul</w:t>
      </w:r>
      <w:r w:rsidRPr="00AF1BEC">
        <w:t xml:space="preserve"> 4:2 „Vorbeşte copiilor lui Israel şi spune:‘Când va păcătui cineva fără voie împotriva vreuneia din poruncile Domnului, făcând lucruri care nu trebuie făcute, şi anume:</w:t>
      </w:r>
    </w:p>
    <w:p w14:paraId="7F15F2CE" w14:textId="2F269DC5" w:rsidR="00AF1BEC" w:rsidRDefault="00AF1BEC" w:rsidP="002C06A9">
      <w:pPr>
        <w:pStyle w:val="Stil3"/>
        <w:ind w:left="567" w:hanging="283"/>
      </w:pPr>
      <w:r w:rsidRPr="00AF1BEC">
        <w:t>Lev</w:t>
      </w:r>
      <w:r>
        <w:t>iticul</w:t>
      </w:r>
      <w:r w:rsidRPr="00AF1BEC">
        <w:t xml:space="preserve"> 4:13 Dacă toată adunarea lui Israel a păcătuit fără voie şi fără să ştie, făcând împotriva uneia din poruncile Domnului lucruri care nu trebuie făcute şi făcându-se astfel vinovată,</w:t>
      </w:r>
    </w:p>
    <w:p w14:paraId="2A18686C" w14:textId="24ECE210" w:rsidR="00AF1BEC" w:rsidRDefault="00AF1BEC" w:rsidP="002C06A9">
      <w:pPr>
        <w:pStyle w:val="Stil3"/>
        <w:ind w:left="567" w:hanging="283"/>
      </w:pPr>
      <w:r w:rsidRPr="00AF1BEC">
        <w:t>Lev</w:t>
      </w:r>
      <w:r>
        <w:t>iticul</w:t>
      </w:r>
      <w:r w:rsidRPr="00AF1BEC">
        <w:t xml:space="preserve"> 4:22 </w:t>
      </w:r>
      <w:r w:rsidR="00D0634C" w:rsidRPr="00D0634C">
        <w:t>Dacă o căpetenie a păcătuit făcând fără voie împotriva uneia din poruncile Domnului Dumnezeului său lucruri care nu trebuie făcute şi s-a făcut astfel vinovată</w:t>
      </w:r>
    </w:p>
    <w:p w14:paraId="2298175D" w14:textId="654B7302" w:rsidR="00AF1BEC" w:rsidRDefault="00AF1BEC" w:rsidP="002C06A9">
      <w:pPr>
        <w:pStyle w:val="Stil3"/>
        <w:ind w:left="567" w:hanging="283"/>
      </w:pPr>
      <w:r w:rsidRPr="00AF1BEC">
        <w:t>Lev</w:t>
      </w:r>
      <w:r>
        <w:t>iticul</w:t>
      </w:r>
      <w:r w:rsidRPr="00AF1BEC">
        <w:t xml:space="preserve"> 4:27 </w:t>
      </w:r>
      <w:r w:rsidR="00D0634C" w:rsidRPr="00D0634C">
        <w:t>Dacă cineva din poporul de rând a păcătuit fără voie, făcând împotriva uneia din poruncile Domnului lucruri care nu trebuie făcute şi s-a făcut astfel vinovat</w:t>
      </w:r>
    </w:p>
    <w:p w14:paraId="5F3AEF73" w14:textId="4915DB24" w:rsidR="00AF1BEC" w:rsidRDefault="00AF1BEC" w:rsidP="002C06A9">
      <w:pPr>
        <w:pStyle w:val="Stil3"/>
        <w:ind w:left="567" w:hanging="283"/>
      </w:pPr>
      <w:r w:rsidRPr="00AF1BEC">
        <w:t>Ps</w:t>
      </w:r>
      <w:r>
        <w:t>almii</w:t>
      </w:r>
      <w:r w:rsidRPr="00AF1BEC">
        <w:t xml:space="preserve"> 19:12 </w:t>
      </w:r>
      <w:r w:rsidR="00D0634C" w:rsidRPr="00D0634C">
        <w:t>Cine îşi cunoaşte greşelile făcute din neştiinţă? Iartă-mi greşelile pe care nu le cunosc!</w:t>
      </w:r>
    </w:p>
    <w:p w14:paraId="3AAD07FD" w14:textId="63553ABE" w:rsidR="00AF1BEC" w:rsidRDefault="00AF1BEC" w:rsidP="002C06A9">
      <w:pPr>
        <w:pStyle w:val="Stil3"/>
        <w:ind w:left="567" w:hanging="283"/>
      </w:pPr>
      <w:r w:rsidRPr="00AF1BEC">
        <w:t xml:space="preserve">Luca 12:48 </w:t>
      </w:r>
      <w:r w:rsidR="00D0634C" w:rsidRPr="00D0634C">
        <w:t>Dar cine n-a ştiut-o şi a făcut lucruri vrednice de lovituri va fi bătut cu puţine lovituri. Cui i s-a dat mult, i se va cere mult şi cui i s-a încredinţat mult, i se va cere mai mult.</w:t>
      </w:r>
    </w:p>
    <w:p w14:paraId="15894573" w14:textId="49114817" w:rsidR="00AF1BEC" w:rsidRDefault="00AF1BEC" w:rsidP="002C06A9">
      <w:pPr>
        <w:pStyle w:val="Stil3"/>
        <w:ind w:left="567" w:hanging="283"/>
      </w:pPr>
      <w:r w:rsidRPr="00AF1BEC">
        <w:lastRenderedPageBreak/>
        <w:t>Lev</w:t>
      </w:r>
      <w:r>
        <w:t>iticul</w:t>
      </w:r>
      <w:r w:rsidRPr="00AF1BEC">
        <w:t xml:space="preserve"> 5:1 </w:t>
      </w:r>
      <w:r w:rsidR="00D0634C" w:rsidRPr="00D0634C">
        <w:t>Când cineva, fiind pus sub jurământ ca martor, va păcătui nespunând ce a văzut sau ce ştie şi va cădea astfel sub vină</w:t>
      </w:r>
    </w:p>
    <w:p w14:paraId="5A087814" w14:textId="16158C74" w:rsidR="00AF1BEC" w:rsidRDefault="00AF1BEC" w:rsidP="002C06A9">
      <w:pPr>
        <w:pStyle w:val="Stil3"/>
        <w:ind w:left="567" w:hanging="283"/>
      </w:pPr>
      <w:r w:rsidRPr="00AF1BEC">
        <w:t>Lev</w:t>
      </w:r>
      <w:r>
        <w:t>iticul</w:t>
      </w:r>
      <w:r w:rsidRPr="00AF1BEC">
        <w:t xml:space="preserve"> 5:2</w:t>
      </w:r>
      <w:r>
        <w:t xml:space="preserve"> </w:t>
      </w:r>
      <w:r w:rsidR="00D0634C" w:rsidRPr="00D0634C">
        <w:t>sau când cineva, fără să ştie, se va atinge de ceva necurat, fie de hoitul unei fiare sălbatice necurate, fie de hoitul unei vite de casă necurate, fie de hoitul unei târâtoare necurate, şi va băga apoi de seamă şi se va face astfel vinovat</w:t>
      </w:r>
    </w:p>
    <w:p w14:paraId="01DC6750" w14:textId="73B68C19" w:rsidR="00F93C73" w:rsidRDefault="00F93C73"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ducă preotului ca jertfă pentru vină un berbec fără cusur, luat din turmă, după prețuirea ta. Și preotul să facă pentru el ispășirea greșelii pe care a făcut-o fără să știe; și i se va ierta.</w:t>
      </w:r>
    </w:p>
    <w:p w14:paraId="54FBF044" w14:textId="68D9D87F" w:rsidR="00D0634C" w:rsidRDefault="00D0634C" w:rsidP="002C06A9">
      <w:pPr>
        <w:pStyle w:val="Stil3"/>
        <w:ind w:left="567" w:hanging="283"/>
      </w:pPr>
      <w:r w:rsidRPr="00D0634C">
        <w:t>Lev</w:t>
      </w:r>
      <w:r>
        <w:t>iticul</w:t>
      </w:r>
      <w:r w:rsidRPr="00D0634C">
        <w:t xml:space="preserve"> 5:15 „Când cineva va face o nelegiuire şi va păcătui fără voie faţă de lucrurile închinate Domnului, să aducă Domnului ca jertfă de vină pentru păcatul lui un berbec fără cusur din turmă, după preţuirea ta, în sicli de argint, după siclul Sfântului Locaş.</w:t>
      </w:r>
    </w:p>
    <w:p w14:paraId="3D299F8E" w14:textId="4AB5ECCA" w:rsidR="00D0634C" w:rsidRDefault="00D0634C" w:rsidP="002C06A9">
      <w:pPr>
        <w:pStyle w:val="Stil3"/>
        <w:ind w:left="567" w:hanging="283"/>
      </w:pPr>
      <w:r w:rsidRPr="00D0634C">
        <w:t>Lev</w:t>
      </w:r>
      <w:r>
        <w:t>iticul</w:t>
      </w:r>
      <w:r w:rsidRPr="00D0634C">
        <w:t xml:space="preserve"> 5:16</w:t>
      </w:r>
      <w:r>
        <w:t xml:space="preserve"> </w:t>
      </w:r>
      <w:r w:rsidRPr="00D0634C">
        <w:t>Să mai adauge a cincea parte la preţul lucrului cu care a înşelat Sfântul Locaş şi să-l încredinţeze preotului. Şi preotul să facă ispăşire pentru el cu berbecul adus ca jertfă pentru vină, şi i se va ierta.</w:t>
      </w:r>
    </w:p>
    <w:p w14:paraId="7F74255A" w14:textId="4049D66D" w:rsidR="00F93C73" w:rsidRDefault="00F93C73" w:rsidP="002C06A9">
      <w:pPr>
        <w:pStyle w:val="Listparagraf"/>
        <w:numPr>
          <w:ilvl w:val="0"/>
          <w:numId w:val="9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este o jertfă pentru vină. Omul acesta se făcuse vinovat față de Domnul.”</w:t>
      </w:r>
    </w:p>
    <w:p w14:paraId="6BB3F3A7" w14:textId="6F0BFEC2" w:rsidR="00D0634C" w:rsidRDefault="00D0634C" w:rsidP="002C06A9">
      <w:pPr>
        <w:pStyle w:val="Stil3"/>
        <w:ind w:left="567" w:hanging="283"/>
      </w:pPr>
      <w:r w:rsidRPr="00D0634C">
        <w:t>Ezra 10:3</w:t>
      </w:r>
      <w:r>
        <w:t xml:space="preserve"> </w:t>
      </w:r>
      <w:r w:rsidRPr="00D0634C">
        <w:t>Să facem acum un legământ cu Dumnezeul nostru pentru izgonirea tuturor acestor femei şi a copiilor lor, după părerea domnului meu şi a celor ce se tem de poruncile Dumnezeului nostru. Şi facă-se după Lege.</w:t>
      </w:r>
    </w:p>
    <w:p w14:paraId="25C9DDDE" w14:textId="77777777" w:rsidR="00F93C73" w:rsidRDefault="00F93C73" w:rsidP="002C06A9">
      <w:pPr>
        <w:ind w:hanging="283"/>
        <w:rPr>
          <w:rFonts w:ascii="Times New Roman" w:hAnsi="Times New Roman" w:cs="Times New Roman"/>
          <w:sz w:val="28"/>
          <w:szCs w:val="28"/>
          <w:lang w:val="ro-RO"/>
        </w:rPr>
      </w:pPr>
    </w:p>
    <w:p w14:paraId="4C5154E8" w14:textId="77777777" w:rsidR="00F93C73" w:rsidRDefault="00F93C73" w:rsidP="002C06A9">
      <w:pPr>
        <w:ind w:hanging="283"/>
        <w:rPr>
          <w:rFonts w:ascii="Times New Roman" w:hAnsi="Times New Roman" w:cs="Times New Roman"/>
          <w:sz w:val="28"/>
          <w:szCs w:val="28"/>
          <w:lang w:val="ro-RO"/>
        </w:rPr>
      </w:pPr>
    </w:p>
    <w:p w14:paraId="67331827" w14:textId="77777777" w:rsidR="00F93C73" w:rsidRDefault="00F93C73"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6</w:t>
      </w:r>
    </w:p>
    <w:p w14:paraId="2E328223" w14:textId="77777777" w:rsidR="00F93C73" w:rsidRDefault="00781BCA"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62B736C1" w14:textId="6A391451" w:rsidR="00781BCA" w:rsidRDefault="00781BCA"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va păcătui cineva și va săvârși o nelegiuire față de Domnul, tăgăduind aproapelui său un lucru încredințat lui, sau dat în păstrarea lui, sau luat cu sila, sau va înșela pe aproapele lui,</w:t>
      </w:r>
    </w:p>
    <w:p w14:paraId="400C887C" w14:textId="4A182A55" w:rsidR="00B14FCE" w:rsidRDefault="00B14FCE" w:rsidP="002C06A9">
      <w:pPr>
        <w:pStyle w:val="Stil3"/>
        <w:ind w:left="567" w:hanging="283"/>
      </w:pPr>
      <w:r w:rsidRPr="00B14FCE">
        <w:t>Num</w:t>
      </w:r>
      <w:r>
        <w:t>eri</w:t>
      </w:r>
      <w:r w:rsidRPr="00B14FCE">
        <w:t xml:space="preserve"> 5:6 „Spune copiilor lui Israel: ‘Când un bărbat sau o femeie va păcătui împotriva aproapelui său, făcând o călcare de lege faţă de Domnul, şi se va face astfel vinovat,</w:t>
      </w:r>
    </w:p>
    <w:p w14:paraId="2D84B95A" w14:textId="663A4A93" w:rsidR="00B14FCE" w:rsidRDefault="00B14FCE" w:rsidP="002C06A9">
      <w:pPr>
        <w:pStyle w:val="Stil3"/>
        <w:ind w:left="567" w:hanging="283"/>
      </w:pPr>
      <w:r w:rsidRPr="00B14FCE">
        <w:lastRenderedPageBreak/>
        <w:t>Lev</w:t>
      </w:r>
      <w:r>
        <w:t>iticul</w:t>
      </w:r>
      <w:r w:rsidRPr="00B14FCE">
        <w:t xml:space="preserve"> 19:11 Să nu furaţi şi să nu minţiţi, nici să nu vă înşelaţi unii pe alţii.</w:t>
      </w:r>
    </w:p>
    <w:p w14:paraId="37B2804A" w14:textId="08B3EA5E" w:rsidR="00B14FCE" w:rsidRDefault="00B14FCE" w:rsidP="002C06A9">
      <w:pPr>
        <w:pStyle w:val="Stil3"/>
        <w:ind w:left="567" w:hanging="283"/>
      </w:pPr>
      <w:r w:rsidRPr="00B14FCE">
        <w:t>Fapte</w:t>
      </w:r>
      <w:r>
        <w:t>le apostolilor</w:t>
      </w:r>
      <w:r w:rsidRPr="00B14FCE">
        <w:t xml:space="preserve"> 5:4 Dacă n-o vindeai, nu rămânea ea a ta? Şi, după ce ai vândut-o, nu puteai să faci ce vrei cu preţul ei? Cum s-a putut naşte un astfel de gând în inima ta? N-ai minţit pe oameni, ci pe Dumnezeu.”</w:t>
      </w:r>
    </w:p>
    <w:p w14:paraId="37931A4A" w14:textId="2B216E73" w:rsidR="00B14FCE" w:rsidRDefault="00B14FCE" w:rsidP="002C06A9">
      <w:pPr>
        <w:pStyle w:val="Stil3"/>
        <w:ind w:left="567" w:hanging="283"/>
      </w:pPr>
      <w:r w:rsidRPr="00B14FCE">
        <w:t>Col</w:t>
      </w:r>
      <w:r>
        <w:t>oseni</w:t>
      </w:r>
      <w:r w:rsidRPr="00B14FCE">
        <w:t xml:space="preserve"> 3:9 Nu vă minţiţi unii pe alţii, întrucât v-aţi dezbrăcat de omul cel vechi, cu faptele lui,</w:t>
      </w:r>
    </w:p>
    <w:p w14:paraId="1B041FAE" w14:textId="50981736" w:rsidR="00B14FCE" w:rsidRDefault="00B14FCE" w:rsidP="002C06A9">
      <w:pPr>
        <w:pStyle w:val="Stil3"/>
        <w:ind w:left="567" w:hanging="283"/>
      </w:pPr>
      <w:r w:rsidRPr="00B14FCE">
        <w:t>Exod</w:t>
      </w:r>
      <w:r>
        <w:t>ul</w:t>
      </w:r>
      <w:r w:rsidRPr="00B14FCE">
        <w:t xml:space="preserve"> 22:7 Dacă un om dă altuia bani sau unelte spre păstrare şi le fură cineva din casa acestuia din urmă, hoţul trebuie să întoarcă îndoit, dacă va fi găsit.</w:t>
      </w:r>
    </w:p>
    <w:p w14:paraId="63E68C5F" w14:textId="1A709ECA" w:rsidR="00B14FCE" w:rsidRDefault="00B14FCE" w:rsidP="002C06A9">
      <w:pPr>
        <w:pStyle w:val="Stil3"/>
        <w:ind w:left="567" w:hanging="283"/>
      </w:pPr>
      <w:r w:rsidRPr="00B14FCE">
        <w:t>Exod</w:t>
      </w:r>
      <w:r>
        <w:t>ul</w:t>
      </w:r>
      <w:r w:rsidRPr="00B14FCE">
        <w:t xml:space="preserve"> 22:10 Dacă un om dă altuia un măgar, un bou, o oaie sau un dobitoc oarecare să i-l păstreze şi dobitocul moare, îşi strică un mădular sau e luat cu sila de la el, fără să fi văzut cineva,</w:t>
      </w:r>
    </w:p>
    <w:p w14:paraId="054422D0" w14:textId="477EC005" w:rsidR="00B14FCE" w:rsidRDefault="00B14FCE" w:rsidP="002C06A9">
      <w:pPr>
        <w:pStyle w:val="Stil3"/>
        <w:ind w:left="567" w:hanging="283"/>
      </w:pPr>
      <w:r w:rsidRPr="00B14FCE">
        <w:t>Prov</w:t>
      </w:r>
      <w:r>
        <w:t>erbele</w:t>
      </w:r>
      <w:r w:rsidRPr="00B14FCE">
        <w:t xml:space="preserve"> 24:28 Nu vorbi în chip uşuratic împotriva aproapelui tău; ori ai vrea să înşeli cu buzele tale?</w:t>
      </w:r>
    </w:p>
    <w:p w14:paraId="2ACD6741" w14:textId="6D748CDB" w:rsidR="00B14FCE" w:rsidRDefault="00B14FCE" w:rsidP="002C06A9">
      <w:pPr>
        <w:pStyle w:val="Stil3"/>
        <w:ind w:left="567" w:hanging="283"/>
      </w:pPr>
      <w:r w:rsidRPr="00B14FCE">
        <w:t>Prov</w:t>
      </w:r>
      <w:r>
        <w:t>erbele</w:t>
      </w:r>
      <w:r w:rsidRPr="00B14FCE">
        <w:t xml:space="preserve"> 26:19</w:t>
      </w:r>
      <w:r>
        <w:t xml:space="preserve"> </w:t>
      </w:r>
      <w:r w:rsidRPr="00B14FCE">
        <w:t>aşa este omul care înşală pe aproapele său şi apoi zice: „Am vrut doar să glumesc!”</w:t>
      </w:r>
    </w:p>
    <w:p w14:paraId="29BC733D" w14:textId="2B4C9A5B" w:rsidR="00781BCA" w:rsidRDefault="00781BCA"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ăgăduind  că a găsit un lucru pierdut, sau făcând un jurământ strâmb cu privire la un lucru oarecare pe care-l face omul și păcătuiește;</w:t>
      </w:r>
    </w:p>
    <w:p w14:paraId="641BA07F" w14:textId="03307951" w:rsidR="00B14FCE" w:rsidRDefault="00B14FCE" w:rsidP="002C06A9">
      <w:pPr>
        <w:pStyle w:val="Stil3"/>
        <w:ind w:left="567" w:hanging="283"/>
      </w:pPr>
      <w:r w:rsidRPr="00B14FCE">
        <w:t>Deut</w:t>
      </w:r>
      <w:r>
        <w:t>eronomul</w:t>
      </w:r>
      <w:r w:rsidRPr="00B14FCE">
        <w:t xml:space="preserve"> 22:1-3 Dacă vezi rătăcindu-se boul sau oaia fratelui tău, să nu o ocoleşti, ci să o aduci la fratele tău.</w:t>
      </w:r>
    </w:p>
    <w:p w14:paraId="75AAC6F4" w14:textId="067E3E01" w:rsidR="00B14FCE" w:rsidRDefault="00B14FCE" w:rsidP="002C06A9">
      <w:pPr>
        <w:pStyle w:val="Stil3"/>
        <w:ind w:left="567" w:hanging="283"/>
      </w:pPr>
      <w:r w:rsidRPr="00B14FCE">
        <w:t>Dacă fratele tău nu locuieşte lângă tine şi nu-l cunoşti, să iei dobitocul la tine acasă şi să rămână la tine până ce-l cere fratele tău, şi atunci să i-l dai.</w:t>
      </w:r>
    </w:p>
    <w:p w14:paraId="341D502E" w14:textId="3AC45357" w:rsidR="00B14FCE" w:rsidRDefault="00B14FCE" w:rsidP="002C06A9">
      <w:pPr>
        <w:pStyle w:val="Stil3"/>
        <w:ind w:left="567" w:hanging="283"/>
      </w:pPr>
      <w:r w:rsidRPr="00B14FCE">
        <w:t>Tot aşa să faci şi cu măgarul lui, tot aşa să faci şi cu haina lui şi tot aşa să faci cu orice lucru pierdut de el şi găsit de tine: să nu le ocoleşti.</w:t>
      </w:r>
    </w:p>
    <w:p w14:paraId="3863F4C0" w14:textId="22321134" w:rsidR="00B14FCE" w:rsidRDefault="00B14FCE" w:rsidP="002C06A9">
      <w:pPr>
        <w:pStyle w:val="Stil3"/>
        <w:ind w:left="567" w:hanging="283"/>
      </w:pPr>
      <w:r w:rsidRPr="00B14FCE">
        <w:t>Exod</w:t>
      </w:r>
      <w:r>
        <w:t>ul</w:t>
      </w:r>
      <w:r w:rsidRPr="00B14FCE">
        <w:t xml:space="preserve"> 22:11 să se facă un jurământ, în Numele Domnului, între cele două părţi, şi cel ce a păstrat dobitocul va mărturisi că n-a pus mâna pe avutul aproapelui său; stăpânul dobitocului va primi jurământul acesta, şi celălalt nu va fi dator să i-l înlocuiască.</w:t>
      </w:r>
    </w:p>
    <w:p w14:paraId="21BE161F" w14:textId="628FA6FE" w:rsidR="00B14FCE" w:rsidRDefault="00B14FCE" w:rsidP="002C06A9">
      <w:pPr>
        <w:pStyle w:val="Stil3"/>
        <w:ind w:left="567" w:hanging="283"/>
      </w:pPr>
      <w:r w:rsidRPr="00B14FCE">
        <w:t>Lev</w:t>
      </w:r>
      <w:r>
        <w:t>iticul</w:t>
      </w:r>
      <w:r w:rsidRPr="00B14FCE">
        <w:t xml:space="preserve"> 19:12 Să nu juraţi strâmb pe Numele Meu, căci ai necinsti astfel Numele Dumnezeului tău. Eu sunt Domnul.</w:t>
      </w:r>
    </w:p>
    <w:p w14:paraId="346EBAE3" w14:textId="452F51D6" w:rsidR="00B14FCE" w:rsidRDefault="00B14FCE" w:rsidP="002C06A9">
      <w:pPr>
        <w:pStyle w:val="Stil3"/>
        <w:ind w:left="567" w:hanging="283"/>
      </w:pPr>
      <w:r w:rsidRPr="00B14FCE">
        <w:lastRenderedPageBreak/>
        <w:t>Ier</w:t>
      </w:r>
      <w:r>
        <w:t>emia</w:t>
      </w:r>
      <w:r w:rsidRPr="00B14FCE">
        <w:t xml:space="preserve"> 7:9 Cum? Furaţi, ucideţi, preacurviţi, juraţi strâmb, aduceţi tămâie lui Baal, mergeţi după alţi dumnezei pe care nu-i cunoaşteţi…</w:t>
      </w:r>
    </w:p>
    <w:p w14:paraId="34CA6502" w14:textId="06E451EF" w:rsidR="00B14FCE" w:rsidRDefault="00B14FCE" w:rsidP="002C06A9">
      <w:pPr>
        <w:pStyle w:val="Stil3"/>
        <w:ind w:left="567" w:hanging="283"/>
      </w:pPr>
      <w:r w:rsidRPr="00B14FCE">
        <w:t>Zah</w:t>
      </w:r>
      <w:r>
        <w:t>aria</w:t>
      </w:r>
      <w:r w:rsidRPr="00B14FCE">
        <w:t xml:space="preserve"> 5:4</w:t>
      </w:r>
      <w:r>
        <w:t xml:space="preserve"> </w:t>
      </w:r>
      <w:r w:rsidRPr="00B14FCE">
        <w:t>„Îl trimit”, zice Domnul oştirilor, „ca să intre în casa hoţului şi a celui ce jură strâmb în Numele Meu, ca să rămână în casa aceea şi s-o mistuie împreună cu lemnele şi pietrele ei.”</w:t>
      </w:r>
    </w:p>
    <w:p w14:paraId="3D9DBEEE" w14:textId="77777777" w:rsidR="00781BCA" w:rsidRDefault="00781BCA"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va păcătui astfel și se va face vinovat, să dea înapoi lucrul luat cu sila, sau luat prin înșelăciune, sau încredințat lui, sau lucrul pierdut pe care l-a găsit,</w:t>
      </w:r>
    </w:p>
    <w:p w14:paraId="67B28D25" w14:textId="0027FA4C" w:rsidR="00781BCA" w:rsidRDefault="00781BCA"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au lucrul pentru care a făcut un jurământ strâmb – oricare ar fi – să-l dea înapoi întreg, să mai adauge a cincea parte din prețul lui și să-l dea în mâna stăpânului lui, chiar în ziua când își va aduce jertfa lui pentru vină.</w:t>
      </w:r>
    </w:p>
    <w:p w14:paraId="47904D56" w14:textId="4C641EA1" w:rsidR="00B14FCE" w:rsidRDefault="00B14FCE" w:rsidP="002C06A9">
      <w:pPr>
        <w:pStyle w:val="Stil3"/>
        <w:ind w:left="567" w:hanging="283"/>
      </w:pPr>
      <w:r w:rsidRPr="00B14FCE">
        <w:t>Lev</w:t>
      </w:r>
      <w:r>
        <w:t>iticul</w:t>
      </w:r>
      <w:r w:rsidRPr="00B14FCE">
        <w:t xml:space="preserve"> 5:16 </w:t>
      </w:r>
      <w:r w:rsidR="00F86A23" w:rsidRPr="00F86A23">
        <w:t>Să mai adauge a cincea parte la preţul lucrului cu care a înşelat Sfântul Locaş şi să-l încredinţeze preotului. Şi preotul să facă ispăşire pentru el cu berbecul adus ca jertfă pentru vină, şi i se va ierta.</w:t>
      </w:r>
    </w:p>
    <w:p w14:paraId="7E90CFF4" w14:textId="399BE4DC" w:rsidR="00B14FCE" w:rsidRDefault="00B14FCE" w:rsidP="002C06A9">
      <w:pPr>
        <w:pStyle w:val="Stil3"/>
        <w:ind w:left="567" w:hanging="283"/>
      </w:pPr>
      <w:r w:rsidRPr="00B14FCE">
        <w:t>Num</w:t>
      </w:r>
      <w:r>
        <w:t>eri</w:t>
      </w:r>
      <w:r w:rsidRPr="00B14FCE">
        <w:t xml:space="preserve"> 5:7 </w:t>
      </w:r>
      <w:r w:rsidR="00F86A23" w:rsidRPr="00F86A23">
        <w:t>să-şi mărturisească păcatul şi să dea înapoi în întregime preţul lucrului câştigat prin mijloace necinstite, adăugând a cincea parte; să-l dea aceluia faţă de care s-a făcut vinovat.</w:t>
      </w:r>
    </w:p>
    <w:p w14:paraId="7EF11297" w14:textId="488BC5A2" w:rsidR="00B14FCE" w:rsidRDefault="00B14FCE" w:rsidP="002C06A9">
      <w:pPr>
        <w:pStyle w:val="Stil3"/>
        <w:ind w:left="567" w:hanging="283"/>
      </w:pPr>
      <w:r w:rsidRPr="00B14FCE">
        <w:t>2 Sam</w:t>
      </w:r>
      <w:r>
        <w:t>uel</w:t>
      </w:r>
      <w:r w:rsidRPr="00B14FCE">
        <w:t xml:space="preserve"> 12:6 </w:t>
      </w:r>
      <w:r w:rsidR="00F86A23" w:rsidRPr="00F86A23">
        <w:t>Şi să dea înapoi patru miei, pentru că a săvârşit fapta aceasta şi n-a avut milă.”</w:t>
      </w:r>
    </w:p>
    <w:p w14:paraId="18B9D921" w14:textId="2D1B349C" w:rsidR="00B14FCE" w:rsidRDefault="00B14FCE" w:rsidP="002C06A9">
      <w:pPr>
        <w:pStyle w:val="Stil3"/>
        <w:ind w:left="567" w:hanging="283"/>
      </w:pPr>
      <w:r w:rsidRPr="00B14FCE">
        <w:t>Luca 19:8</w:t>
      </w:r>
      <w:r>
        <w:t xml:space="preserve"> </w:t>
      </w:r>
      <w:r w:rsidR="00F86A23" w:rsidRPr="00F86A23">
        <w:t>Dar Zacheu a stat înaintea Domnului şi I-a zis: „Iată, Doamne, jumătate din avuţia mea o dau săracilor şi, dacă am năpăstuit pe cineva cu ceva, îi dau înapoi împătrit.”</w:t>
      </w:r>
    </w:p>
    <w:p w14:paraId="47DDB8BB" w14:textId="07BE130D" w:rsidR="00781BCA" w:rsidRDefault="00781BCA"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ca jertfa pentru vină să aducă Domnului pentru păcatul lui un berbec fără cusur, luat din turmă, după prețuirea ta, și să-l dea preotului.</w:t>
      </w:r>
    </w:p>
    <w:p w14:paraId="21ED8D0D" w14:textId="3693F913" w:rsidR="00F86A23" w:rsidRDefault="00F86A23" w:rsidP="002C06A9">
      <w:pPr>
        <w:pStyle w:val="Stil3"/>
        <w:ind w:left="567" w:hanging="283"/>
      </w:pPr>
      <w:r w:rsidRPr="00F86A23">
        <w:t>Lev</w:t>
      </w:r>
      <w:r>
        <w:t>iticul</w:t>
      </w:r>
      <w:r w:rsidRPr="00F86A23">
        <w:t xml:space="preserve"> 5:15</w:t>
      </w:r>
      <w:r>
        <w:t xml:space="preserve"> </w:t>
      </w:r>
      <w:r w:rsidRPr="00F86A23">
        <w:t>„Când cineva va face o nelegiuire şi va păcătui fără voie faţă de lucrurile închinate Domnului, să aducă Domnului ca jertfă de vină pentru păcatul lui un berbec fără cusur din turmă, după preţuirea ta, în sicli de argint, după siclul Sfântului Locaş.</w:t>
      </w:r>
    </w:p>
    <w:p w14:paraId="2004B42E" w14:textId="65C7124F" w:rsidR="00781BCA" w:rsidRDefault="007B497F" w:rsidP="002C06A9">
      <w:pPr>
        <w:pStyle w:val="Listparagraf"/>
        <w:numPr>
          <w:ilvl w:val="0"/>
          <w:numId w:val="96"/>
        </w:numPr>
        <w:ind w:left="567" w:hanging="283"/>
        <w:rPr>
          <w:rFonts w:ascii="Times New Roman" w:hAnsi="Times New Roman" w:cs="Times New Roman"/>
          <w:sz w:val="28"/>
          <w:szCs w:val="28"/>
          <w:lang w:val="ro-RO"/>
        </w:rPr>
      </w:pPr>
      <w:r w:rsidRPr="007B497F">
        <w:rPr>
          <w:rFonts w:ascii="Times New Roman" w:hAnsi="Times New Roman" w:cs="Times New Roman"/>
          <w:sz w:val="28"/>
          <w:szCs w:val="28"/>
          <w:lang w:val="ro-RO"/>
        </w:rPr>
        <w:t>Și protul va face pentru el ispășirea înaintea Domnului. și i se va ierta, oricare ar fi freșeala de care se va fi făcut vinovat.”</w:t>
      </w:r>
    </w:p>
    <w:p w14:paraId="21165AAF" w14:textId="2183C84E" w:rsidR="00F86A23" w:rsidRDefault="00F86A23" w:rsidP="002C06A9">
      <w:pPr>
        <w:pStyle w:val="Stil3"/>
        <w:ind w:left="567" w:hanging="283"/>
      </w:pPr>
      <w:r w:rsidRPr="00F86A23">
        <w:lastRenderedPageBreak/>
        <w:t>Lev</w:t>
      </w:r>
      <w:r>
        <w:t>iticul</w:t>
      </w:r>
      <w:r w:rsidRPr="00F86A23">
        <w:t xml:space="preserve"> 4:26</w:t>
      </w:r>
      <w:r>
        <w:t xml:space="preserve"> </w:t>
      </w:r>
      <w:r w:rsidRPr="00F86A23">
        <w:t>Toată grăsimea s-o ardă pe altar, cum a ars grăsimea de la jertfa de mulţumire. Astfel va face preotul pentru căpetenia aceea ispăşirea păcatului lui, şi i se va ierta.</w:t>
      </w:r>
    </w:p>
    <w:p w14:paraId="57A81B19" w14:textId="3792C4C7" w:rsidR="00F86A23" w:rsidRDefault="00F86A23" w:rsidP="002C06A9">
      <w:pPr>
        <w:pStyle w:val="Stil1"/>
      </w:pPr>
      <w:r w:rsidRPr="00F86A23">
        <w:t>Legea arderii-de-tot</w:t>
      </w:r>
    </w:p>
    <w:p w14:paraId="6F80FECE" w14:textId="77777777" w:rsidR="007B497F" w:rsidRDefault="007B497F"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42BC2A95" w14:textId="77777777" w:rsidR="007B497F" w:rsidRDefault="007B497F"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ă următoarea poruncă lui Aaron și fiilor săi și zi: „Iată legea arderii de tot: Arderea de tot să rămână pe vatra altarului toată noaptea până dimineața, și în felul acesta focul să ardă pe altar.</w:t>
      </w:r>
    </w:p>
    <w:p w14:paraId="47BA78CF" w14:textId="34F11914" w:rsidR="007B497F" w:rsidRDefault="007B497F"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se îmbrace cu tunica de in, să-și acopere goliciunea cu izmenele, să ia cenușa făcută de focul care va mistui arderea de tot de pe altar și s-o verse lângă altar.</w:t>
      </w:r>
    </w:p>
    <w:p w14:paraId="0AAF99B7" w14:textId="0179B348" w:rsidR="00F86A23" w:rsidRDefault="00F86A23" w:rsidP="002C06A9">
      <w:pPr>
        <w:pStyle w:val="Stil3"/>
        <w:ind w:left="567" w:hanging="283"/>
      </w:pPr>
      <w:r w:rsidRPr="00F86A23">
        <w:t>Exod</w:t>
      </w:r>
      <w:r>
        <w:t>ul</w:t>
      </w:r>
      <w:r w:rsidRPr="00F86A23">
        <w:t xml:space="preserve"> 28:39-41 Tunica s-o faci de in subţire; să faci o mitră de in subţire şi să faci un brâu lucrat la gherghef.</w:t>
      </w:r>
    </w:p>
    <w:p w14:paraId="34DF8E73" w14:textId="33F0C5F0" w:rsidR="00F86A23" w:rsidRDefault="00F86A23" w:rsidP="002C06A9">
      <w:pPr>
        <w:pStyle w:val="Stil3"/>
        <w:ind w:left="567" w:hanging="283"/>
      </w:pPr>
      <w:r w:rsidRPr="00F86A23">
        <w:t>Fiilor lui Aaron să le faci tunici, să le faci brâie şi să le faci scufii, spre cinste şi podoabă.</w:t>
      </w:r>
    </w:p>
    <w:p w14:paraId="36E6445B" w14:textId="4B6AE151" w:rsidR="00F86A23" w:rsidRDefault="00F86A23" w:rsidP="002C06A9">
      <w:pPr>
        <w:pStyle w:val="Stil3"/>
        <w:ind w:left="567" w:hanging="283"/>
      </w:pPr>
      <w:r w:rsidRPr="00F86A23">
        <w:t>Să îmbraci cu ele pe fratele tău Aaron şi pe fiii lui împreună cu el. Să-i ungi, să-i închini în slujbă, să-i sfinţeşti, şi-Mi vor sluji ca preoţi.</w:t>
      </w:r>
    </w:p>
    <w:p w14:paraId="1AFCC5E6" w14:textId="581D4E85" w:rsidR="00F86A23" w:rsidRDefault="00F86A23" w:rsidP="002C06A9">
      <w:pPr>
        <w:pStyle w:val="Stil3"/>
        <w:ind w:left="567" w:hanging="283"/>
      </w:pPr>
      <w:r w:rsidRPr="00F86A23">
        <w:t>Exod</w:t>
      </w:r>
      <w:r>
        <w:t>ul</w:t>
      </w:r>
      <w:r w:rsidRPr="00F86A23">
        <w:t xml:space="preserve"> 28:43 Aaron şi fiii lui le vor purta când vor intra în cortul întâlnirii sau când se vor apropia de altar, ca să facă slujba în Locaşul Sfânt; astfel ei nu se vor face vinovaţi şi nu vor muri. Aceasta este o lege veşnică pentru Aaron şi pentru urmaşii lui după el.</w:t>
      </w:r>
    </w:p>
    <w:p w14:paraId="75C662C3" w14:textId="7A418440" w:rsidR="00F86A23" w:rsidRDefault="00F86A23" w:rsidP="002C06A9">
      <w:pPr>
        <w:pStyle w:val="Stil3"/>
        <w:ind w:left="567" w:hanging="283"/>
      </w:pPr>
      <w:r w:rsidRPr="00F86A23">
        <w:t>Lev</w:t>
      </w:r>
      <w:r>
        <w:t>iticul</w:t>
      </w:r>
      <w:r w:rsidRPr="00F86A23">
        <w:t xml:space="preserve"> 16:4 Să se îmbrace cu tunica sfinţită de in şi să-şi pună pe trup izmenele de in; să se încingă cu brâul de in şi să-şi acopere capul cu mitra de in; acestea sunt veşmintele sfinţite cu care se va îmbrăca el după ce îşi va spăla trupul în apă.</w:t>
      </w:r>
    </w:p>
    <w:p w14:paraId="118438FE" w14:textId="5B50E354" w:rsidR="00F86A23" w:rsidRDefault="00F86A23" w:rsidP="002C06A9">
      <w:pPr>
        <w:pStyle w:val="Stil3"/>
        <w:ind w:left="567" w:hanging="283"/>
      </w:pPr>
      <w:r w:rsidRPr="00F86A23">
        <w:t>Ezec</w:t>
      </w:r>
      <w:r>
        <w:t>hiel</w:t>
      </w:r>
      <w:r w:rsidRPr="00F86A23">
        <w:t xml:space="preserve"> 44:17 Când vor trece pe porţile curţii dinăuntru, se vor îmbrăca în haine de in; nu vor avea pe ei nimic de lână când vor face slujba în porţile curţii dinăuntru şi în casă.</w:t>
      </w:r>
    </w:p>
    <w:p w14:paraId="2AA58744" w14:textId="5206B0A3" w:rsidR="00F86A23" w:rsidRDefault="00F86A23" w:rsidP="002C06A9">
      <w:pPr>
        <w:pStyle w:val="Stil3"/>
        <w:ind w:left="567" w:hanging="283"/>
      </w:pPr>
      <w:r w:rsidRPr="00F86A23">
        <w:t>Ezec</w:t>
      </w:r>
      <w:r>
        <w:t>hiel</w:t>
      </w:r>
      <w:r w:rsidRPr="00F86A23">
        <w:t xml:space="preserve"> 44:18 Vor avea pe cap şi scufii de in şi izmene de in pe coapsele lor, nu se vor încinge cu ceva care să aducă sudoarea,</w:t>
      </w:r>
    </w:p>
    <w:p w14:paraId="205BE0D8" w14:textId="1D3BC37D" w:rsidR="00F86A23" w:rsidRDefault="00F86A23" w:rsidP="002C06A9">
      <w:pPr>
        <w:pStyle w:val="Stil3"/>
        <w:ind w:left="567" w:hanging="283"/>
      </w:pPr>
      <w:r w:rsidRPr="00F86A23">
        <w:t>Lev</w:t>
      </w:r>
      <w:r>
        <w:t>iticul</w:t>
      </w:r>
      <w:r w:rsidRPr="00F86A23">
        <w:t xml:space="preserve"> 1:16</w:t>
      </w:r>
      <w:r>
        <w:t xml:space="preserve"> </w:t>
      </w:r>
      <w:r w:rsidR="00BD7AB4" w:rsidRPr="00BD7AB4">
        <w:t>Să scoată guşa cu penele ei şi s-o arunce lângă altar, spre răsărit, în locul unde se strânge cenuşa.</w:t>
      </w:r>
    </w:p>
    <w:p w14:paraId="57B97F81" w14:textId="4616095A" w:rsidR="007B497F" w:rsidRDefault="007B497F" w:rsidP="002C06A9">
      <w:pPr>
        <w:pStyle w:val="Listparagraf"/>
        <w:numPr>
          <w:ilvl w:val="0"/>
          <w:numId w:val="96"/>
        </w:numPr>
        <w:ind w:left="567" w:hanging="283"/>
        <w:rPr>
          <w:rFonts w:ascii="Times New Roman" w:hAnsi="Times New Roman" w:cs="Times New Roman"/>
          <w:sz w:val="28"/>
          <w:szCs w:val="28"/>
          <w:lang w:val="ro-RO"/>
        </w:rPr>
      </w:pPr>
      <w:r w:rsidRPr="007B497F">
        <w:rPr>
          <w:rFonts w:ascii="Times New Roman" w:hAnsi="Times New Roman" w:cs="Times New Roman"/>
          <w:sz w:val="28"/>
          <w:szCs w:val="28"/>
          <w:lang w:val="ro-RO"/>
        </w:rPr>
        <w:lastRenderedPageBreak/>
        <w:t>Apoi să se dezbrace de veșmintele lui și să se îmbrace cu altele, ca să scoată cenușa afară din tabără, într-un loc curat.</w:t>
      </w:r>
    </w:p>
    <w:p w14:paraId="7472C8A4" w14:textId="5526A87B" w:rsidR="00EB3E8D" w:rsidRDefault="00EB3E8D" w:rsidP="002C06A9">
      <w:pPr>
        <w:pStyle w:val="Stil3"/>
        <w:ind w:left="567" w:hanging="283"/>
      </w:pPr>
      <w:r w:rsidRPr="00EB3E8D">
        <w:t>Ezec</w:t>
      </w:r>
      <w:r>
        <w:t>hiel</w:t>
      </w:r>
      <w:r w:rsidRPr="00EB3E8D">
        <w:t xml:space="preserve"> 44:19 iar când vor ieşi să se ducă în curtea de afară, la popor, vor lepăda veşmintele cu care fac slujba şi le vor pune în odăile Sfântului Locaş; se vor îmbrăca în altele ca să nu sfinţească poporul cu veşmintele lor.</w:t>
      </w:r>
    </w:p>
    <w:p w14:paraId="56719098" w14:textId="5B47C599" w:rsidR="00EB3E8D" w:rsidRDefault="00EB3E8D" w:rsidP="002C06A9">
      <w:pPr>
        <w:pStyle w:val="Stil3"/>
        <w:ind w:left="567" w:hanging="283"/>
      </w:pPr>
      <w:r w:rsidRPr="00EB3E8D">
        <w:t>Lev</w:t>
      </w:r>
      <w:r>
        <w:t>iticul</w:t>
      </w:r>
      <w:r w:rsidRPr="00EB3E8D">
        <w:t xml:space="preserve"> 4:12</w:t>
      </w:r>
      <w:r>
        <w:t xml:space="preserve"> </w:t>
      </w:r>
      <w:r w:rsidRPr="00EB3E8D">
        <w:t>adică tot viţelul care a mai rămas, să le scoată afară din tabără, într-un loc curat, unde se aruncă cenuşa, şi să le ardă cu lemne pe foc; să fie arse pe grămada de cenuşă.</w:t>
      </w:r>
    </w:p>
    <w:p w14:paraId="025D5DB2" w14:textId="6B746CD9" w:rsidR="007B497F" w:rsidRDefault="007B497F"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ocul să ardă pe altar și să nu se stingă deloc: în fiecare dimineață, preotul să aprindă lemne pe altar, să așeze arderea de tot pe ele și să ardă deasupra grăsimea jertfelor de mulțumire.</w:t>
      </w:r>
    </w:p>
    <w:p w14:paraId="0D96AE18" w14:textId="25368A5A" w:rsidR="00EB3E8D" w:rsidRDefault="00EB3E8D" w:rsidP="002C06A9">
      <w:pPr>
        <w:pStyle w:val="Stil3"/>
        <w:ind w:left="567" w:hanging="283"/>
      </w:pPr>
      <w:r w:rsidRPr="00EB3E8D">
        <w:t>Lev</w:t>
      </w:r>
      <w:r>
        <w:t>iticul</w:t>
      </w:r>
      <w:r w:rsidRPr="00EB3E8D">
        <w:t xml:space="preserve"> 3:3 Din această jertfă de mulţumire, să aducă drept jertfă mistuită de foc înaintea Domnului grăsimea care acoperă măruntaiele şi toată grăsimea care ţine de măruntaie,</w:t>
      </w:r>
    </w:p>
    <w:p w14:paraId="7CE8661B" w14:textId="71DBDE97" w:rsidR="00EB3E8D" w:rsidRDefault="00EB3E8D" w:rsidP="002C06A9">
      <w:pPr>
        <w:pStyle w:val="Stil3"/>
        <w:ind w:left="567" w:hanging="283"/>
      </w:pPr>
      <w:r w:rsidRPr="00EB3E8D">
        <w:t>Lev</w:t>
      </w:r>
      <w:r>
        <w:t>iticul</w:t>
      </w:r>
      <w:r w:rsidRPr="00EB3E8D">
        <w:t xml:space="preserve"> 3:9 Din această jertfă de mulţumire, să aducă o jertfă mistuită de foc înaintea Domnului, şi anume: grăsimea, coada întreagă, pe care o va desface de la osul spinării, grăsimea care acoperă măruntaiele şi toată grăsimea care ţine de măruntaie,</w:t>
      </w:r>
    </w:p>
    <w:p w14:paraId="6C80A1A3" w14:textId="21DB2A05" w:rsidR="00EB3E8D" w:rsidRDefault="00EB3E8D" w:rsidP="002C06A9">
      <w:pPr>
        <w:pStyle w:val="Stil3"/>
        <w:ind w:left="567" w:hanging="283"/>
      </w:pPr>
      <w:r w:rsidRPr="00EB3E8D">
        <w:t>Lev</w:t>
      </w:r>
      <w:r>
        <w:t>iticul</w:t>
      </w:r>
      <w:r w:rsidRPr="00EB3E8D">
        <w:t xml:space="preserve"> 3:14</w:t>
      </w:r>
      <w:r>
        <w:t xml:space="preserve"> </w:t>
      </w:r>
      <w:r w:rsidRPr="00EB3E8D">
        <w:t>Apoi, din ea să aducă drept jertfă mistuită de foc înaintea Domnului: grăsimea care acoperă măruntaiele şi toată grăsimea care ţine de ele,</w:t>
      </w:r>
    </w:p>
    <w:p w14:paraId="52E0235F" w14:textId="6FE7CCD1" w:rsidR="007B497F" w:rsidRDefault="007B497F"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ocul să ardă necurmat pe altar și să nu se stingă deloc.</w:t>
      </w:r>
    </w:p>
    <w:p w14:paraId="2AA96750" w14:textId="45D2DCF4" w:rsidR="00EB3E8D" w:rsidRDefault="00EB3E8D" w:rsidP="002C06A9">
      <w:pPr>
        <w:pStyle w:val="Stil1"/>
      </w:pPr>
      <w:r w:rsidRPr="00EB3E8D">
        <w:t>Legea darului de mâncare</w:t>
      </w:r>
    </w:p>
    <w:p w14:paraId="7BB9C5B5" w14:textId="62CFEE11" w:rsidR="00F15236" w:rsidRDefault="00F15236"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legea darului adus ca jertfă de mâncare. Fiii lui Aaron s-o aducă înaintea Domnului, înaintea altarului.</w:t>
      </w:r>
    </w:p>
    <w:p w14:paraId="4532C483" w14:textId="37340507" w:rsidR="00EB3E8D" w:rsidRDefault="00EB3E8D" w:rsidP="002C06A9">
      <w:pPr>
        <w:pStyle w:val="Stil3"/>
        <w:ind w:left="567" w:hanging="283"/>
      </w:pPr>
      <w:r w:rsidRPr="00EB3E8D">
        <w:t>Lev</w:t>
      </w:r>
      <w:r>
        <w:t>iticul</w:t>
      </w:r>
      <w:r w:rsidRPr="00EB3E8D">
        <w:t xml:space="preserve"> 2:1 Când va aduce cineva Domnului un dar ca jertfă de mâncare, darul lui să fie din floarea făinii: să toarne untdelemn peste ea şi să adauge şi tămâie.</w:t>
      </w:r>
    </w:p>
    <w:p w14:paraId="5DECE0BC" w14:textId="24AF9E80" w:rsidR="00EB3E8D" w:rsidRDefault="00EB3E8D" w:rsidP="002C06A9">
      <w:pPr>
        <w:pStyle w:val="Stil3"/>
        <w:ind w:left="567" w:hanging="283"/>
      </w:pPr>
      <w:r w:rsidRPr="00EB3E8D">
        <w:t>Num</w:t>
      </w:r>
      <w:r>
        <w:t>eri</w:t>
      </w:r>
      <w:r w:rsidRPr="00EB3E8D">
        <w:t xml:space="preserve"> 15:4</w:t>
      </w:r>
      <w:r>
        <w:t xml:space="preserve"> </w:t>
      </w:r>
      <w:r w:rsidRPr="00EB3E8D">
        <w:t>cel ce îşi va aduce darul său Domnului să aducă Domnului ca dar de mâncare a zecea parte dintr-o efă de floare de făină frământată într-un sfert de hin de untdelemn,</w:t>
      </w:r>
    </w:p>
    <w:p w14:paraId="20E2AB90" w14:textId="00605A56" w:rsidR="00F15236" w:rsidRDefault="00F15236"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Preotul să ia un pumn din floarea făinii și din untdelemn, cu toată tămâia adăugată la darul de mâncare, și s-o ardă pe altar ca aducere aminte, de un miros plăcut Domnului.</w:t>
      </w:r>
    </w:p>
    <w:p w14:paraId="032BDC9C" w14:textId="707F14ED" w:rsidR="00EB3E8D" w:rsidRDefault="00EB3E8D" w:rsidP="002C06A9">
      <w:pPr>
        <w:pStyle w:val="Stil3"/>
        <w:ind w:left="567" w:hanging="283"/>
      </w:pPr>
      <w:r w:rsidRPr="00EB3E8D">
        <w:t>Lev</w:t>
      </w:r>
      <w:r>
        <w:t>iticul</w:t>
      </w:r>
      <w:r w:rsidRPr="00EB3E8D">
        <w:t xml:space="preserve"> 2:2 S-o aducă preoţilor, fiilor lui Aaron; preotul să ia un pumn din această floare a făinii stropită cu untdelemn, împreună cu toată tămâia, şi s-o ardă pe altar ca jertfă de aducere aminte. Acesta este un dar de mâncare de un miros plăcut Domnului.</w:t>
      </w:r>
    </w:p>
    <w:p w14:paraId="0B7653D0" w14:textId="506B5A8D" w:rsidR="00EB3E8D" w:rsidRDefault="00EB3E8D" w:rsidP="002C06A9">
      <w:pPr>
        <w:pStyle w:val="Stil3"/>
        <w:ind w:left="567" w:hanging="283"/>
      </w:pPr>
      <w:r w:rsidRPr="00EB3E8D">
        <w:t>Lev</w:t>
      </w:r>
      <w:r>
        <w:t>iticul</w:t>
      </w:r>
      <w:r w:rsidRPr="00EB3E8D">
        <w:t xml:space="preserve"> 2:9</w:t>
      </w:r>
      <w:r>
        <w:t xml:space="preserve"> </w:t>
      </w:r>
      <w:r w:rsidRPr="00EB3E8D">
        <w:t>Preotul va lua din darul de mâncare partea care trebuie adusă ca aducere aminte şi o va arde pe altar. Acesta este un dar adus ca jertfă de mâncare, de un miros plăcut Domnului.</w:t>
      </w:r>
    </w:p>
    <w:p w14:paraId="32DC8210" w14:textId="417DAFD6" w:rsidR="00F15236" w:rsidRDefault="00F15236"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și fiii lui să mănânce ce va mai rămâne din darul de mâncare, s-o mănânce fără aluat, într-un loc sfânt, în curtea Cortului întâlnirii.</w:t>
      </w:r>
    </w:p>
    <w:p w14:paraId="691A866A" w14:textId="6900DEBE" w:rsidR="00EB3E8D" w:rsidRDefault="00EB3E8D" w:rsidP="002C06A9">
      <w:pPr>
        <w:pStyle w:val="Stil3"/>
        <w:ind w:left="567" w:hanging="283"/>
      </w:pPr>
      <w:r w:rsidRPr="00EB3E8D">
        <w:t>Lev</w:t>
      </w:r>
      <w:r>
        <w:t>iticul</w:t>
      </w:r>
      <w:r w:rsidRPr="00EB3E8D">
        <w:t xml:space="preserve"> 2:3 Ce va rămâne din darul acesta de mâncare să fie al lui Aaron şi al fiilor lui; acesta este un lucru preasfânt între jertfele de mâncare mistuite de foc înaintea Domnului.</w:t>
      </w:r>
    </w:p>
    <w:p w14:paraId="7222C661" w14:textId="3477CA0D" w:rsidR="00EB3E8D" w:rsidRDefault="00EB3E8D" w:rsidP="002C06A9">
      <w:pPr>
        <w:pStyle w:val="Stil3"/>
        <w:ind w:left="567" w:hanging="283"/>
      </w:pPr>
      <w:r w:rsidRPr="00EB3E8D">
        <w:t>Ezec</w:t>
      </w:r>
      <w:r>
        <w:t>hiel</w:t>
      </w:r>
      <w:r w:rsidRPr="00EB3E8D">
        <w:t xml:space="preserve"> 44:29 Dar se vor hrăni cu darurile de mâncare, cu jertfele de ispăşire şi de vină şi tot ce va fi închinat Domnului prin făgăduinţă în Israel va fi al lor.</w:t>
      </w:r>
    </w:p>
    <w:p w14:paraId="21B18C1F" w14:textId="423860FC" w:rsidR="00EB3E8D" w:rsidRDefault="00EB3E8D" w:rsidP="002C06A9">
      <w:pPr>
        <w:pStyle w:val="Stil3"/>
        <w:ind w:left="567" w:hanging="283"/>
      </w:pPr>
      <w:r w:rsidRPr="00EB3E8D">
        <w:t>Lev</w:t>
      </w:r>
      <w:r>
        <w:t>iticul</w:t>
      </w:r>
      <w:r w:rsidRPr="00EB3E8D">
        <w:t xml:space="preserve"> 6:26 Preotul care va aduce jertfa de ispăşire, acela s-o mănânce, şi anume să fie mâncată într-un loc sfânt, în curtea cortului întâlnirii.</w:t>
      </w:r>
    </w:p>
    <w:p w14:paraId="4D8BFF8E" w14:textId="742C8F92" w:rsidR="00EB3E8D" w:rsidRDefault="00EB3E8D" w:rsidP="002C06A9">
      <w:pPr>
        <w:pStyle w:val="Stil3"/>
        <w:ind w:left="567" w:hanging="283"/>
      </w:pPr>
      <w:r w:rsidRPr="00EB3E8D">
        <w:t>Lev</w:t>
      </w:r>
      <w:r>
        <w:t>iticul</w:t>
      </w:r>
      <w:r w:rsidRPr="00EB3E8D">
        <w:t xml:space="preserve"> 10:12 Moise a zis lui Aaron, lui Eleazar şi lui Itamar, cei doi fii care mai rămăseseră lui Aaron: „Luaţi partea din darul de mâncare rămasă din jertfele mistuite de foc înaintea Domnului şi mâncaţi-o fără aluat lângă altar, căci este un lucru preasfânt.</w:t>
      </w:r>
    </w:p>
    <w:p w14:paraId="56377C1A" w14:textId="2E12BB6B" w:rsidR="00EB3E8D" w:rsidRDefault="00EB3E8D" w:rsidP="002C06A9">
      <w:pPr>
        <w:pStyle w:val="Stil3"/>
        <w:ind w:left="567" w:hanging="283"/>
      </w:pPr>
      <w:r w:rsidRPr="00EB3E8D">
        <w:t>Lev</w:t>
      </w:r>
      <w:r>
        <w:t>iticul</w:t>
      </w:r>
      <w:r w:rsidRPr="00EB3E8D">
        <w:t xml:space="preserve"> 10:13 S-o mâncaţi într-un loc sfânt; acesta este dreptul tău şi dreptul fiilor tăi, ca parte din darurile de mâncare mistuite de foc înaintea Domnului, căci aşa mi-a fost poruncit.</w:t>
      </w:r>
    </w:p>
    <w:p w14:paraId="0DCF6BB4" w14:textId="62F452F8" w:rsidR="00EB3E8D" w:rsidRDefault="00EB3E8D" w:rsidP="002C06A9">
      <w:pPr>
        <w:pStyle w:val="Stil3"/>
        <w:ind w:left="567" w:hanging="283"/>
      </w:pPr>
      <w:r w:rsidRPr="00EB3E8D">
        <w:t>Num</w:t>
      </w:r>
      <w:r>
        <w:t>eri</w:t>
      </w:r>
      <w:r w:rsidRPr="00EB3E8D">
        <w:t xml:space="preserve"> 18:10</w:t>
      </w:r>
      <w:r>
        <w:t xml:space="preserve"> </w:t>
      </w:r>
      <w:r w:rsidRPr="00EB3E8D">
        <w:t>Să le mâncaţi într-un loc preasfânt; orice bărbat să mănânce din ele; să le priviţi ca sfinte.</w:t>
      </w:r>
    </w:p>
    <w:p w14:paraId="507675FB" w14:textId="4A8FB1C8" w:rsidR="00F15236" w:rsidRDefault="00F15236"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o coacă cu aluat. Aceasta este partea pe care le-am dat-o Eu din darurile Mele de mâncare mistuite de foc. Ea este un lucru preasfânt, ca și jertfa de ispășire și ca si jertfa pentru vină.</w:t>
      </w:r>
    </w:p>
    <w:p w14:paraId="750E47E7" w14:textId="50152441" w:rsidR="00EB3E8D" w:rsidRDefault="00EB3E8D" w:rsidP="002C06A9">
      <w:pPr>
        <w:pStyle w:val="Stil3"/>
        <w:ind w:left="567" w:hanging="283"/>
      </w:pPr>
      <w:r w:rsidRPr="00EB3E8D">
        <w:lastRenderedPageBreak/>
        <w:t>Lev</w:t>
      </w:r>
      <w:r>
        <w:t>iticul</w:t>
      </w:r>
      <w:r w:rsidRPr="00EB3E8D">
        <w:t xml:space="preserve"> 2:11 </w:t>
      </w:r>
      <w:r w:rsidR="00BE04AE" w:rsidRPr="00BE04AE">
        <w:t>Niciunul din darurile pe care le veţi aduce ca jertfă de mâncare înaintea Domnului să nu fie făcut cu aluat, căci nu trebuie să ardeţi nimic cu aluat sau cu miere, ca jertfă de mâncare mistuită de foc înaintea Domnului.</w:t>
      </w:r>
    </w:p>
    <w:p w14:paraId="3FE9FD25" w14:textId="63A90883" w:rsidR="00EB3E8D" w:rsidRDefault="00EB3E8D" w:rsidP="002C06A9">
      <w:pPr>
        <w:pStyle w:val="Stil3"/>
        <w:ind w:left="567" w:hanging="283"/>
      </w:pPr>
      <w:r w:rsidRPr="00EB3E8D">
        <w:t>Num</w:t>
      </w:r>
      <w:r>
        <w:t>eri</w:t>
      </w:r>
      <w:r w:rsidRPr="00EB3E8D">
        <w:t xml:space="preserve"> 18:9 </w:t>
      </w:r>
      <w:r w:rsidR="0054184B" w:rsidRPr="0054184B">
        <w:t>Iată ce va fi al tău dintre lucrurile preasfinte care nu sunt mistuite de foc: toate darurile din jertfele lor de mâncare, toate jertfele lor de ispăşire şi toate jertfele pentru vină pe care Mi le vor aduce; lucrurile acestea preasfinte să fie ale tale şi ale fiilor tăi.</w:t>
      </w:r>
    </w:p>
    <w:p w14:paraId="252BBE21" w14:textId="1A48816D" w:rsidR="00EB3E8D" w:rsidRDefault="00EB3E8D" w:rsidP="002C06A9">
      <w:pPr>
        <w:pStyle w:val="Stil3"/>
        <w:ind w:left="567" w:hanging="283"/>
      </w:pPr>
      <w:r w:rsidRPr="00EB3E8D">
        <w:t>Num</w:t>
      </w:r>
      <w:r>
        <w:t>eri</w:t>
      </w:r>
      <w:r w:rsidRPr="00EB3E8D">
        <w:t xml:space="preserve"> 18:10 </w:t>
      </w:r>
      <w:r w:rsidR="0054184B" w:rsidRPr="0054184B">
        <w:t>Să le mâncaţi într-un loc preasfânt; orice bărbat să mănânce din ele; să le priviţi ca sfinte.</w:t>
      </w:r>
    </w:p>
    <w:p w14:paraId="182CB496" w14:textId="7DD914CB" w:rsidR="00EB3E8D" w:rsidRDefault="00EB3E8D" w:rsidP="002C06A9">
      <w:pPr>
        <w:pStyle w:val="Stil3"/>
        <w:ind w:left="567" w:hanging="283"/>
      </w:pPr>
      <w:r w:rsidRPr="00EB3E8D">
        <w:t>Exod</w:t>
      </w:r>
      <w:r>
        <w:t>ul</w:t>
      </w:r>
      <w:r w:rsidRPr="00EB3E8D">
        <w:t xml:space="preserve"> 29:37 </w:t>
      </w:r>
      <w:r w:rsidR="0054184B" w:rsidRPr="0054184B">
        <w:t>Timp de şapte zile, să faci ispăşire pentru altar şi să-l sfinţeşti, şi astfel altarul va fi preasfânt, şi oricine se va atinge de altar va fi sfinţit.</w:t>
      </w:r>
    </w:p>
    <w:p w14:paraId="5E8A9839" w14:textId="0A18A6C3" w:rsidR="00EB3E8D" w:rsidRDefault="00EB3E8D" w:rsidP="002C06A9">
      <w:pPr>
        <w:pStyle w:val="Stil3"/>
        <w:ind w:left="567" w:hanging="283"/>
      </w:pPr>
      <w:r w:rsidRPr="00EB3E8D">
        <w:t>Lev</w:t>
      </w:r>
      <w:r>
        <w:t>iticul</w:t>
      </w:r>
      <w:r w:rsidRPr="00EB3E8D">
        <w:t xml:space="preserve"> 6:25 </w:t>
      </w:r>
      <w:r w:rsidR="0054184B" w:rsidRPr="0054184B">
        <w:t>„Vorbeşte lui Aaron şi fiilor lui şi zi-le:‘Iată legea jertfei de ispăşire. Vita pentru jertfa de ispăşire să fie înjunghiată înaintea Domnului în locul unde se înjunghie arderea-de-tot: ea este un lucru preasfânt.</w:t>
      </w:r>
    </w:p>
    <w:p w14:paraId="7E272B0C" w14:textId="443AEF42" w:rsidR="00EB3E8D" w:rsidRDefault="00EB3E8D" w:rsidP="002C06A9">
      <w:pPr>
        <w:pStyle w:val="Stil3"/>
        <w:ind w:left="567" w:hanging="283"/>
      </w:pPr>
      <w:r w:rsidRPr="00EB3E8D">
        <w:t>Lev</w:t>
      </w:r>
      <w:r>
        <w:t>iticul</w:t>
      </w:r>
      <w:r w:rsidRPr="00EB3E8D">
        <w:t xml:space="preserve"> 2:3 </w:t>
      </w:r>
      <w:r w:rsidR="0054184B" w:rsidRPr="0054184B">
        <w:t>Ce va rămâne din darul acesta de mâncare să fie al lui Aaron şi al fiilor lui; acesta este un lucru preasfânt între jertfele de mâncare mistuite de foc înaintea Domnului.</w:t>
      </w:r>
    </w:p>
    <w:p w14:paraId="05A41EE6" w14:textId="3E4C36A2" w:rsidR="00EB3E8D" w:rsidRDefault="00EB3E8D" w:rsidP="002C06A9">
      <w:pPr>
        <w:pStyle w:val="Stil3"/>
        <w:ind w:left="567" w:hanging="283"/>
      </w:pPr>
      <w:r w:rsidRPr="00EB3E8D">
        <w:t>Lev</w:t>
      </w:r>
      <w:r>
        <w:t>iticul</w:t>
      </w:r>
      <w:r w:rsidRPr="00EB3E8D">
        <w:t xml:space="preserve"> 7:1</w:t>
      </w:r>
      <w:r>
        <w:t xml:space="preserve"> </w:t>
      </w:r>
      <w:r w:rsidR="0054184B" w:rsidRPr="0054184B">
        <w:t>Iată legea jertfei pentru vină: ea este un lucru preasfânt.</w:t>
      </w:r>
    </w:p>
    <w:p w14:paraId="6B98F3AD" w14:textId="03912A37" w:rsidR="00F15236" w:rsidRDefault="00F15236"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ă partea bărbătească dintre copiii lui Aaron să mănânce din ea. Aceasta este o lege veșnică pentru u</w:t>
      </w:r>
      <w:r w:rsidRPr="00F15236">
        <w:rPr>
          <w:rFonts w:ascii="Times New Roman" w:hAnsi="Times New Roman" w:cs="Times New Roman"/>
          <w:sz w:val="28"/>
          <w:szCs w:val="28"/>
          <w:lang w:val="ro-RO"/>
        </w:rPr>
        <w:t>rmașii</w:t>
      </w:r>
      <w:r>
        <w:rPr>
          <w:rFonts w:ascii="Times New Roman" w:hAnsi="Times New Roman" w:cs="Times New Roman"/>
          <w:sz w:val="28"/>
          <w:szCs w:val="28"/>
          <w:lang w:val="ro-RO"/>
        </w:rPr>
        <w:t xml:space="preserve"> voștri cu privire la darurile de mâncare mistuite de foc înaintea Domnului: oricine se va atinge de ele va fi sfințit.”</w:t>
      </w:r>
    </w:p>
    <w:p w14:paraId="433E02CC" w14:textId="483E5A1A" w:rsidR="007A5678" w:rsidRDefault="007A5678" w:rsidP="002C06A9">
      <w:pPr>
        <w:pStyle w:val="Stil3"/>
        <w:ind w:left="567" w:hanging="283"/>
      </w:pPr>
      <w:r w:rsidRPr="007A5678">
        <w:t>Lev</w:t>
      </w:r>
      <w:r>
        <w:t>iticul</w:t>
      </w:r>
      <w:r w:rsidRPr="007A5678">
        <w:t xml:space="preserve"> 6:29 </w:t>
      </w:r>
      <w:r w:rsidR="00EB5698" w:rsidRPr="00EB5698">
        <w:t>Toată partea bărbătească dintre preoţi să mănânce din ea: ea este un lucru preasfânt.</w:t>
      </w:r>
    </w:p>
    <w:p w14:paraId="154B03FA" w14:textId="7EB96B8A" w:rsidR="007A5678" w:rsidRDefault="007A5678" w:rsidP="002C06A9">
      <w:pPr>
        <w:pStyle w:val="Stil3"/>
        <w:ind w:left="567" w:hanging="283"/>
      </w:pPr>
      <w:r w:rsidRPr="007A5678">
        <w:t>Num</w:t>
      </w:r>
      <w:r>
        <w:t>eri</w:t>
      </w:r>
      <w:r w:rsidRPr="007A5678">
        <w:t xml:space="preserve"> 18:10 </w:t>
      </w:r>
      <w:r w:rsidR="00EB5698" w:rsidRPr="00EB5698">
        <w:t>Să le mâncaţi într-un loc preasfânt; orice bărbat să mănânce din ele; să le priviţi ca sfinte.</w:t>
      </w:r>
    </w:p>
    <w:p w14:paraId="019C177F" w14:textId="0E59B608" w:rsidR="007A5678" w:rsidRDefault="007A5678" w:rsidP="002C06A9">
      <w:pPr>
        <w:pStyle w:val="Stil3"/>
        <w:ind w:left="567" w:hanging="283"/>
      </w:pPr>
      <w:r w:rsidRPr="007A5678">
        <w:t>Lev</w:t>
      </w:r>
      <w:r>
        <w:t>iticul</w:t>
      </w:r>
      <w:r w:rsidRPr="007A5678">
        <w:t xml:space="preserve"> 3:17 </w:t>
      </w:r>
      <w:r w:rsidR="00EB5698" w:rsidRPr="00EB5698">
        <w:t>Aceasta este o lege veşnică pentru urmaşii voştri, în toate locurile unde veţi locui. Cu niciun chip să nu mâncaţi nici grăsime, nici sânge.’”</w:t>
      </w:r>
    </w:p>
    <w:p w14:paraId="12171A10" w14:textId="13662E3D" w:rsidR="007A5678" w:rsidRDefault="007A5678" w:rsidP="002C06A9">
      <w:pPr>
        <w:pStyle w:val="Stil3"/>
        <w:ind w:left="567" w:hanging="283"/>
      </w:pPr>
      <w:r w:rsidRPr="007A5678">
        <w:t>Exod</w:t>
      </w:r>
      <w:r>
        <w:t>ul</w:t>
      </w:r>
      <w:r w:rsidRPr="007A5678">
        <w:t xml:space="preserve"> 29:37 </w:t>
      </w:r>
      <w:r w:rsidR="00EB5698" w:rsidRPr="00EB5698">
        <w:t>Timp de şapte zile, să faci ispăşire pentru altar şi să-l sfinţeşti, şi astfel altarul va fi preasfânt, şi oricine se va atinge de altar va fi sfinţit.</w:t>
      </w:r>
    </w:p>
    <w:p w14:paraId="730D2C2F" w14:textId="452A52A5" w:rsidR="007A5678" w:rsidRDefault="007A5678" w:rsidP="002C06A9">
      <w:pPr>
        <w:pStyle w:val="Stil3"/>
        <w:ind w:left="567" w:hanging="283"/>
      </w:pPr>
      <w:r w:rsidRPr="007A5678">
        <w:lastRenderedPageBreak/>
        <w:t>Lev</w:t>
      </w:r>
      <w:r>
        <w:t>iticul</w:t>
      </w:r>
      <w:r w:rsidRPr="007A5678">
        <w:t xml:space="preserve"> 22:3-7</w:t>
      </w:r>
      <w:r>
        <w:t xml:space="preserve"> </w:t>
      </w:r>
      <w:r w:rsidR="00EB5698" w:rsidRPr="00EB5698">
        <w:t>Spune-le:‘Orice om dintre urmaşii voştri şi din neamul vostru care se va apropia de lucrurile sfinte pe care le închină Domnului copiii lui Israel şi care va avea pe el o necurăţie, omul acela să fie nimicit dinaintea Mea. Eu sunt Domnul.</w:t>
      </w:r>
    </w:p>
    <w:p w14:paraId="03B159D0" w14:textId="2EB637AB" w:rsidR="00EB5698" w:rsidRDefault="00EB5698" w:rsidP="002C06A9">
      <w:pPr>
        <w:pStyle w:val="Stil3"/>
        <w:ind w:left="567" w:hanging="283"/>
      </w:pPr>
      <w:r w:rsidRPr="00EB5698">
        <w:t>Orice om din neamul lui Aaron care va avea lepră sau scurgere de sămânţă să nu mănânce din lucrurile sfinte până nu va fi curat. Tot aşa şi cel ce se va atinge de cineva spurcat prin atingerea de vreun mort, de cel ce va avea o lepădare de sămânţă în somn,</w:t>
      </w:r>
    </w:p>
    <w:p w14:paraId="1F82708B" w14:textId="740335BC" w:rsidR="00EB5698" w:rsidRDefault="00EB5698" w:rsidP="002C06A9">
      <w:pPr>
        <w:pStyle w:val="Stil3"/>
        <w:ind w:left="567" w:hanging="283"/>
      </w:pPr>
      <w:r w:rsidRPr="00EB5698">
        <w:t>cel ce se va atinge de o târâtoare şi se va spurca sau un om atins de vreo necurăţie oarecare şi care se va fi făcut necurat prin ea.</w:t>
      </w:r>
    </w:p>
    <w:p w14:paraId="3A3150F4" w14:textId="4F7725F9" w:rsidR="00EB5698" w:rsidRDefault="00EB5698" w:rsidP="002C06A9">
      <w:pPr>
        <w:pStyle w:val="Stil3"/>
        <w:ind w:left="567" w:hanging="283"/>
      </w:pPr>
      <w:r w:rsidRPr="00EB5698">
        <w:t>Cine se va atinge de aceste lucruri va fi necurat până seara; să nu mănânce din lucrurile sfinte decât după ce îşi va scălda trupul în apă;</w:t>
      </w:r>
    </w:p>
    <w:p w14:paraId="28F88F76" w14:textId="2AB1F4FF" w:rsidR="00EB5698" w:rsidRDefault="00EB5698" w:rsidP="002C06A9">
      <w:pPr>
        <w:pStyle w:val="Stil3"/>
        <w:ind w:left="567" w:hanging="283"/>
      </w:pPr>
      <w:r w:rsidRPr="00EB5698">
        <w:t>după asfinţitul soarelui va fi curat şi, în urmă, va mânca din lucrurile sfinte, căci aceasta este hrana lui.</w:t>
      </w:r>
    </w:p>
    <w:p w14:paraId="08109B14" w14:textId="151B3AF2" w:rsidR="00EB5698" w:rsidRDefault="00EB5698" w:rsidP="002C06A9">
      <w:pPr>
        <w:pStyle w:val="Stil1"/>
      </w:pPr>
      <w:r w:rsidRPr="00EB5698">
        <w:t>Darul de mâncare al preotului</w:t>
      </w:r>
    </w:p>
    <w:p w14:paraId="65C9175A" w14:textId="77777777" w:rsidR="00F15236" w:rsidRDefault="00F15236"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6E91B9EC" w14:textId="5364E3F3" w:rsidR="00F15236"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darul pe care îl vor face Domnului Aaron și fiii lui, în ziua când vor primi ungerea: a zecea parte dintr-o efă de floarea făinii, ca dar de mâncare veșnic, jumătate dimineața și jumătate seara.</w:t>
      </w:r>
    </w:p>
    <w:p w14:paraId="5E2A64A7" w14:textId="4524D02F" w:rsidR="00EB5698" w:rsidRDefault="00EB5698" w:rsidP="002C06A9">
      <w:pPr>
        <w:pStyle w:val="Stil3"/>
        <w:ind w:left="567" w:hanging="283"/>
      </w:pPr>
      <w:r w:rsidRPr="00EB5698">
        <w:t>Exod</w:t>
      </w:r>
      <w:r>
        <w:t>ul</w:t>
      </w:r>
      <w:r w:rsidRPr="00EB5698">
        <w:t xml:space="preserve"> 29:2 Fă cu făină aleasă de grâu nişte azimi, turte nedospite, frământate cu untdelemn, şi plăcinte nedospite, stropite cu untdelemn.</w:t>
      </w:r>
    </w:p>
    <w:p w14:paraId="6089B50C" w14:textId="49C7BFE5" w:rsidR="00EB5698" w:rsidRDefault="00EB5698" w:rsidP="002C06A9">
      <w:pPr>
        <w:pStyle w:val="Stil3"/>
        <w:ind w:left="567" w:hanging="283"/>
      </w:pPr>
      <w:r w:rsidRPr="00EB5698">
        <w:t>Exod</w:t>
      </w:r>
      <w:r>
        <w:t>ul</w:t>
      </w:r>
      <w:r w:rsidRPr="00EB5698">
        <w:t xml:space="preserve"> 16:36</w:t>
      </w:r>
      <w:r>
        <w:t xml:space="preserve"> </w:t>
      </w:r>
      <w:r w:rsidRPr="00EB5698">
        <w:t>Omerul este a zecea parte dintr-o efă.</w:t>
      </w:r>
    </w:p>
    <w:p w14:paraId="679697F4" w14:textId="77777777" w:rsidR="007E0A7D"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ie pregătită în tigaie cu untdelemn și s-o aduci prăjită; s-o aduci coaptă și tăiată în bucățim ca un dar de mâncare de un miros plăcut Domnului.</w:t>
      </w:r>
    </w:p>
    <w:p w14:paraId="17506A59" w14:textId="3FBBD5BF" w:rsidR="007E0A7D"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dintre fiii lui Aaron, care va fi uns în locul lui, să aducă darul acesta ca jertfă de mâncare. Aceasta este o lege veșnică înaintea Domnului: să fie arsă întreagă.</w:t>
      </w:r>
    </w:p>
    <w:p w14:paraId="296D8F13" w14:textId="1677E923" w:rsidR="006B582F" w:rsidRDefault="006B582F" w:rsidP="002C06A9">
      <w:pPr>
        <w:pStyle w:val="Stil3"/>
        <w:ind w:left="567" w:hanging="283"/>
      </w:pPr>
      <w:r w:rsidRPr="006B582F">
        <w:t>Lev</w:t>
      </w:r>
      <w:r>
        <w:t>iticul</w:t>
      </w:r>
      <w:r w:rsidRPr="006B582F">
        <w:t xml:space="preserve"> 4:3 Dacă a păcătuit preotul care a primit ungerea şi, prin aceasta, a adus vina asupra poporului, să aducă Domnului un viţel fără cusur, ca jertfă de ispăşire pentru păcatul pe care l-a făcut.</w:t>
      </w:r>
    </w:p>
    <w:p w14:paraId="2403DAD4" w14:textId="4B8A0578" w:rsidR="006B582F" w:rsidRDefault="006B582F" w:rsidP="002C06A9">
      <w:pPr>
        <w:pStyle w:val="Stil3"/>
        <w:ind w:left="567" w:hanging="283"/>
      </w:pPr>
      <w:r w:rsidRPr="006B582F">
        <w:lastRenderedPageBreak/>
        <w:t>Exod</w:t>
      </w:r>
      <w:r>
        <w:t>ul</w:t>
      </w:r>
      <w:r w:rsidRPr="006B582F">
        <w:t xml:space="preserve"> 29:25</w:t>
      </w:r>
      <w:r>
        <w:t xml:space="preserve"> </w:t>
      </w:r>
      <w:r w:rsidRPr="006B582F">
        <w:t>Să le iei apoi din mâinile lor şi să le arzi pe altar, deasupra arderii-de-tot; aceasta este o jertfă mistuită de foc înaintea Domnului, de un miros plăcut Domnului.</w:t>
      </w:r>
    </w:p>
    <w:p w14:paraId="030C91BB" w14:textId="0900B5DF" w:rsidR="007E0A7D"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dar de mâncare al unui preot să fie ars în întregime: să nu se mănânce.”</w:t>
      </w:r>
    </w:p>
    <w:p w14:paraId="7B4DE75A" w14:textId="115CDFD0" w:rsidR="006B582F" w:rsidRDefault="006B582F" w:rsidP="002C06A9">
      <w:pPr>
        <w:pStyle w:val="Stil1"/>
      </w:pPr>
      <w:r w:rsidRPr="006B582F">
        <w:t>Legea jertfei de ispăşire</w:t>
      </w:r>
    </w:p>
    <w:p w14:paraId="143F6BA8" w14:textId="77777777" w:rsidR="007E0A7D"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6011D2C4" w14:textId="60AB13D3" w:rsidR="007E0A7D"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lui Aaron și fiilor lui și zi: „Iată legea jertfei de ispășire: Vita de ispășire să fie înjunghiată înaintea Domnului în locul unde se înjunghie arderea de tot: ea este un lucru preasfânt.</w:t>
      </w:r>
    </w:p>
    <w:p w14:paraId="0F42605B" w14:textId="74913A97" w:rsidR="006B582F" w:rsidRDefault="006B582F" w:rsidP="002C06A9">
      <w:pPr>
        <w:pStyle w:val="Stil3"/>
        <w:ind w:left="567" w:hanging="283"/>
      </w:pPr>
      <w:r w:rsidRPr="006B582F">
        <w:t>Lev</w:t>
      </w:r>
      <w:r>
        <w:t>iticul</w:t>
      </w:r>
      <w:r w:rsidRPr="006B582F">
        <w:t xml:space="preserve"> 4:2 </w:t>
      </w:r>
      <w:r w:rsidR="008475DB" w:rsidRPr="008475DB">
        <w:t>„Vorbeşte copiilor lui Israel şi spune:‘Când va păcătui cineva fără voie împotriva vreuneia din poruncile Domnului, făcând lucruri care nu trebuie făcute, şi anume:</w:t>
      </w:r>
    </w:p>
    <w:p w14:paraId="626D23FB" w14:textId="0D8F3CAD" w:rsidR="006B582F" w:rsidRDefault="006B582F" w:rsidP="002C06A9">
      <w:pPr>
        <w:pStyle w:val="Stil3"/>
        <w:ind w:left="567" w:hanging="283"/>
      </w:pPr>
      <w:r w:rsidRPr="006B582F">
        <w:t>Lev</w:t>
      </w:r>
      <w:r>
        <w:t>iticul</w:t>
      </w:r>
      <w:r w:rsidRPr="006B582F">
        <w:t xml:space="preserve"> 1:3 </w:t>
      </w:r>
      <w:r w:rsidR="008475DB" w:rsidRPr="008475DB">
        <w:t>Dacă darul lui va fi o ardere-de-tot din cireadă, să-l aducă din partea bărbătească fără cusur, şi anume să-l aducă la uşa cortului întâlnirii, înaintea Domnului, ca să fie plăcut Domnului.</w:t>
      </w:r>
    </w:p>
    <w:p w14:paraId="60D16AB4" w14:textId="166A14E4" w:rsidR="006B582F" w:rsidRDefault="006B582F" w:rsidP="002C06A9">
      <w:pPr>
        <w:pStyle w:val="Stil3"/>
        <w:ind w:left="567" w:hanging="283"/>
      </w:pPr>
      <w:r w:rsidRPr="006B582F">
        <w:t>Lev</w:t>
      </w:r>
      <w:r>
        <w:t>iticul</w:t>
      </w:r>
      <w:r w:rsidRPr="006B582F">
        <w:t xml:space="preserve"> 1:5 </w:t>
      </w:r>
      <w:r w:rsidR="008475DB" w:rsidRPr="008475DB">
        <w:t>Să înjunghie viţelul înaintea Domnului şi preoţii, fiii lui Aaron, să aducă sângele şi să-l stropească de jur împrejur pe altarul de la uşa cortului întâlnirii.</w:t>
      </w:r>
    </w:p>
    <w:p w14:paraId="4A5D5C66" w14:textId="73AF1F3C" w:rsidR="006B582F" w:rsidRDefault="006B582F" w:rsidP="002C06A9">
      <w:pPr>
        <w:pStyle w:val="Stil3"/>
        <w:ind w:left="567" w:hanging="283"/>
      </w:pPr>
      <w:r w:rsidRPr="006B582F">
        <w:t>Lev</w:t>
      </w:r>
      <w:r>
        <w:t>iticul</w:t>
      </w:r>
      <w:r w:rsidRPr="006B582F">
        <w:t xml:space="preserve"> 1:11 </w:t>
      </w:r>
      <w:r w:rsidR="008475DB" w:rsidRPr="008475DB">
        <w:t>Să-l înjunghie în partea de miazănoapte a altarului, înaintea Domnului, şi preoţii, fiii lui Aaron, să-i stropească sângele pe altar de jur împrejur.</w:t>
      </w:r>
    </w:p>
    <w:p w14:paraId="2150B40A" w14:textId="720FF5A5" w:rsidR="006B582F" w:rsidRDefault="006B582F" w:rsidP="002C06A9">
      <w:pPr>
        <w:pStyle w:val="Stil3"/>
        <w:ind w:left="567" w:hanging="283"/>
      </w:pPr>
      <w:r w:rsidRPr="006B582F">
        <w:t>Lev</w:t>
      </w:r>
      <w:r>
        <w:t>iticul</w:t>
      </w:r>
      <w:r w:rsidRPr="006B582F">
        <w:t xml:space="preserve"> 4:24 </w:t>
      </w:r>
      <w:r w:rsidR="008475DB" w:rsidRPr="008475DB">
        <w:t>Să-şi pună mâna pe capul ţapului şi să-l înjunghie în locul unde se înjunghie arderile-de-tot înaintea Domnului. Aceasta este o jertfă de ispăşire.</w:t>
      </w:r>
    </w:p>
    <w:p w14:paraId="41297899" w14:textId="107DC4F7" w:rsidR="006B582F" w:rsidRDefault="006B582F" w:rsidP="002C06A9">
      <w:pPr>
        <w:pStyle w:val="Stil3"/>
        <w:ind w:left="567" w:hanging="283"/>
      </w:pPr>
      <w:r w:rsidRPr="006B582F">
        <w:t>Lev</w:t>
      </w:r>
      <w:r>
        <w:t>iticul</w:t>
      </w:r>
      <w:r w:rsidRPr="006B582F">
        <w:t xml:space="preserve"> 4:29 </w:t>
      </w:r>
      <w:r w:rsidR="008475DB" w:rsidRPr="008475DB">
        <w:t>Să-şi pună mâna pe capul jertfei de ispăşire şi s-o înjunghie în locul unde se înjunghie arderile-de-tot.</w:t>
      </w:r>
    </w:p>
    <w:p w14:paraId="1FD7E1F9" w14:textId="7496853D" w:rsidR="006B582F" w:rsidRDefault="006B582F" w:rsidP="002C06A9">
      <w:pPr>
        <w:pStyle w:val="Stil3"/>
        <w:ind w:left="567" w:hanging="283"/>
      </w:pPr>
      <w:r w:rsidRPr="006B582F">
        <w:t>Lev</w:t>
      </w:r>
      <w:r>
        <w:t>iticul</w:t>
      </w:r>
      <w:r w:rsidRPr="006B582F">
        <w:t xml:space="preserve"> 4:33 </w:t>
      </w:r>
      <w:r w:rsidR="008475DB" w:rsidRPr="008475DB">
        <w:t>Să-şi pună mâna pe capul jertfei şi s-o înjunghie ca jertfă de ispăşire în locul unde se înjunghie arderile-de-tot.</w:t>
      </w:r>
    </w:p>
    <w:p w14:paraId="2AFACDCA" w14:textId="08CD7285" w:rsidR="006B582F" w:rsidRDefault="006B582F" w:rsidP="002C06A9">
      <w:pPr>
        <w:pStyle w:val="Stil3"/>
        <w:ind w:left="567" w:hanging="283"/>
      </w:pPr>
      <w:r w:rsidRPr="006B582F">
        <w:t>Lev</w:t>
      </w:r>
      <w:r>
        <w:t>iticul</w:t>
      </w:r>
      <w:r w:rsidRPr="006B582F">
        <w:t xml:space="preserve"> 6:17 </w:t>
      </w:r>
      <w:r w:rsidR="008475DB" w:rsidRPr="008475DB">
        <w:t>Să n-o coacă cu aluat. Aceasta este partea pe care le-am dat-o Eu din darurile Mele de mâncare mistuite de foc. Ea este un lucru preasfânt, ca şi jertfa de ispăşire şi ca şi jertfa pentru vină.</w:t>
      </w:r>
    </w:p>
    <w:p w14:paraId="1E2474A0" w14:textId="3E350C7D" w:rsidR="006B582F" w:rsidRDefault="006B582F" w:rsidP="002C06A9">
      <w:pPr>
        <w:pStyle w:val="Stil3"/>
        <w:ind w:left="567" w:hanging="283"/>
      </w:pPr>
      <w:r w:rsidRPr="006B582F">
        <w:lastRenderedPageBreak/>
        <w:t>Lev</w:t>
      </w:r>
      <w:r>
        <w:t>iticul</w:t>
      </w:r>
      <w:r w:rsidRPr="006B582F">
        <w:t xml:space="preserve"> 21:22</w:t>
      </w:r>
      <w:r>
        <w:t xml:space="preserve"> </w:t>
      </w:r>
      <w:r w:rsidR="008475DB" w:rsidRPr="008475DB">
        <w:t>Din mâncarea Dumnezeului lui, fie lucruri preasfinte, fie lucruri sfinte, va putea să mănânce.</w:t>
      </w:r>
    </w:p>
    <w:p w14:paraId="26CF85AB" w14:textId="142CE138" w:rsidR="007E0A7D"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care va aduce jertfa de ispășire, acela s-o mănânce; și anume, să fie mâncată într-un loc sfânt, în curtea Cortului întâlnirii.</w:t>
      </w:r>
    </w:p>
    <w:p w14:paraId="5AAF256D" w14:textId="2E25F33C" w:rsidR="008475DB" w:rsidRDefault="008475DB" w:rsidP="002C06A9">
      <w:pPr>
        <w:pStyle w:val="Stil3"/>
        <w:ind w:left="567" w:hanging="283"/>
      </w:pPr>
      <w:r w:rsidRPr="008475DB">
        <w:t>Lev</w:t>
      </w:r>
      <w:r>
        <w:t>iticul</w:t>
      </w:r>
      <w:r w:rsidRPr="008475DB">
        <w:t xml:space="preserve"> 10:17 „Pentru ce n-aţi mâncat jertfa de ispăşire într-un loc sfânt? Ea este un lucru preasfânt, şi Domnul v-a dat-o ca să purtaţi nelegiuirea adunării şi să faceţi ispăşire pentru ea înaintea Domnului.</w:t>
      </w:r>
    </w:p>
    <w:p w14:paraId="64C4E593" w14:textId="77A84279" w:rsidR="008475DB" w:rsidRDefault="008475DB" w:rsidP="002C06A9">
      <w:pPr>
        <w:pStyle w:val="Stil3"/>
        <w:ind w:left="567" w:hanging="283"/>
      </w:pPr>
      <w:r w:rsidRPr="008475DB">
        <w:t>Lev</w:t>
      </w:r>
      <w:r>
        <w:t>iticul</w:t>
      </w:r>
      <w:r w:rsidRPr="008475DB">
        <w:t xml:space="preserve"> 10:18 Iată că sângele jertfei n-a fost dus înăuntrul Sfântului Locaş; trebuia s-o mâncaţi în Sfântul Locaş, cum am poruncit.”</w:t>
      </w:r>
    </w:p>
    <w:p w14:paraId="72FE794C" w14:textId="08119CC9" w:rsidR="008475DB" w:rsidRDefault="008475DB" w:rsidP="002C06A9">
      <w:pPr>
        <w:pStyle w:val="Stil3"/>
        <w:ind w:left="567" w:hanging="283"/>
      </w:pPr>
      <w:r w:rsidRPr="008475DB">
        <w:t>Num</w:t>
      </w:r>
      <w:r>
        <w:t>eri</w:t>
      </w:r>
      <w:r w:rsidRPr="008475DB">
        <w:t xml:space="preserve"> 18:9 Iată ce va fi al tău dintre lucrurile preasfinte care nu sunt mistuite de foc: toate darurile din jertfele lor de mâncare, toate jertfele lor de ispăşire şi toate jertfele pentru vină pe care Mi le vor aduce; lucrurile acestea preasfinte să fie ale tale şi ale fiilor tăi.</w:t>
      </w:r>
    </w:p>
    <w:p w14:paraId="182846DD" w14:textId="2DE90EA9" w:rsidR="008475DB" w:rsidRDefault="008475DB" w:rsidP="002C06A9">
      <w:pPr>
        <w:pStyle w:val="Stil3"/>
        <w:ind w:left="567" w:hanging="283"/>
      </w:pPr>
      <w:r w:rsidRPr="008475DB">
        <w:t>Num</w:t>
      </w:r>
      <w:r>
        <w:t>eri</w:t>
      </w:r>
      <w:r w:rsidRPr="008475DB">
        <w:t xml:space="preserve"> 18:10 </w:t>
      </w:r>
      <w:r w:rsidR="00C2658B" w:rsidRPr="00C2658B">
        <w:t>Să le mâncaţi într-un loc preasfânt; orice bărbat să mănânce din ele; să le priviţi ca sfinte.</w:t>
      </w:r>
    </w:p>
    <w:p w14:paraId="4B20EE06" w14:textId="31EBD791" w:rsidR="008475DB" w:rsidRDefault="008475DB" w:rsidP="002C06A9">
      <w:pPr>
        <w:pStyle w:val="Stil3"/>
        <w:ind w:left="567" w:hanging="283"/>
      </w:pPr>
      <w:r w:rsidRPr="008475DB">
        <w:t>Ezec</w:t>
      </w:r>
      <w:r>
        <w:t>hiel</w:t>
      </w:r>
      <w:r w:rsidRPr="008475DB">
        <w:t xml:space="preserve"> 44:28 </w:t>
      </w:r>
      <w:r w:rsidR="00C2658B" w:rsidRPr="00C2658B">
        <w:t>«Iată moştenirea pe care o vor avea: Eu voi fi moştenirea lor. Să nu le daţi nicio moşie în Israel: Eu voi fi moşia lor!</w:t>
      </w:r>
    </w:p>
    <w:p w14:paraId="64B3A3D7" w14:textId="6116662A" w:rsidR="008475DB" w:rsidRDefault="008475DB" w:rsidP="002C06A9">
      <w:pPr>
        <w:pStyle w:val="Stil3"/>
        <w:ind w:left="567" w:hanging="283"/>
      </w:pPr>
      <w:r w:rsidRPr="008475DB">
        <w:t>Ezec</w:t>
      </w:r>
      <w:r>
        <w:t>hiel</w:t>
      </w:r>
      <w:r w:rsidRPr="008475DB">
        <w:t xml:space="preserve"> 44:29 </w:t>
      </w:r>
      <w:r w:rsidR="00C2658B" w:rsidRPr="00C2658B">
        <w:t>Dar se vor hrăni cu darurile de mâncare, cu jertfele de ispăşire şi de vină şi tot ce va fi închinat Domnului prin făgăduinţă în Israel va fi al lor.</w:t>
      </w:r>
    </w:p>
    <w:p w14:paraId="18C8D19A" w14:textId="6BADAD00" w:rsidR="008475DB" w:rsidRDefault="008475DB" w:rsidP="002C06A9">
      <w:pPr>
        <w:pStyle w:val="Stil3"/>
        <w:ind w:left="567" w:hanging="283"/>
      </w:pPr>
      <w:r w:rsidRPr="008475DB">
        <w:t>Lev</w:t>
      </w:r>
      <w:r>
        <w:t>iticul</w:t>
      </w:r>
      <w:r w:rsidRPr="008475DB">
        <w:t xml:space="preserve"> 6:16</w:t>
      </w:r>
      <w:r>
        <w:t xml:space="preserve"> </w:t>
      </w:r>
      <w:r w:rsidR="00C2658B" w:rsidRPr="00C2658B">
        <w:t>Aaron şi fiii lui să mănânce ce va mai rămâne din darul de mâncare; s-o mănânce fără aluat, într-un loc sfânt, în curtea cortului întâlnirii.</w:t>
      </w:r>
    </w:p>
    <w:p w14:paraId="0247AA25" w14:textId="00D2B6AA" w:rsidR="007E0A7D"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ine se va atinge de carnea ei va fi sfințit. Dacă va sări sânge din ea pe vreun veșmânt, locul stropit cu sânge să fie spălat într-un loc sfânt.</w:t>
      </w:r>
    </w:p>
    <w:p w14:paraId="1016F9AC" w14:textId="6913E6B4" w:rsidR="00C2658B" w:rsidRDefault="00C2658B" w:rsidP="002C06A9">
      <w:pPr>
        <w:pStyle w:val="Stil3"/>
        <w:ind w:left="567" w:hanging="283"/>
      </w:pPr>
      <w:r w:rsidRPr="00C2658B">
        <w:t>Exod</w:t>
      </w:r>
      <w:r>
        <w:t>ul</w:t>
      </w:r>
      <w:r w:rsidRPr="00C2658B">
        <w:t xml:space="preserve"> 29:32 Aaron şi fiii lui să mănânce, la uşa cortului întâlnirii, carnea berbecului şi pâinea din coş.</w:t>
      </w:r>
    </w:p>
    <w:p w14:paraId="2EB64D55" w14:textId="5B4B7540" w:rsidR="00C2658B" w:rsidRDefault="00C2658B" w:rsidP="002C06A9">
      <w:pPr>
        <w:pStyle w:val="Stil3"/>
        <w:ind w:left="567" w:hanging="283"/>
      </w:pPr>
      <w:r w:rsidRPr="00C2658B">
        <w:t>Exod</w:t>
      </w:r>
      <w:r>
        <w:t>ul</w:t>
      </w:r>
      <w:r w:rsidRPr="00C2658B">
        <w:t xml:space="preserve"> 30:29</w:t>
      </w:r>
      <w:r>
        <w:t xml:space="preserve"> </w:t>
      </w:r>
      <w:r w:rsidRPr="00C2658B">
        <w:t>Să sfinţeşti aceste lucruri, şi ele vor fi preasfinte; oricine se va atinge de ele va fi sfinţit.</w:t>
      </w:r>
    </w:p>
    <w:p w14:paraId="125709B0" w14:textId="78DE0292" w:rsidR="007E0A7D"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asul de pământ în care se va fierbe, să se spargă; dacă s-a fiert într-un vas de aramă, vasul să fie frecat și spălat cu apă.</w:t>
      </w:r>
    </w:p>
    <w:p w14:paraId="372CD359" w14:textId="6E9358CE" w:rsidR="00C2658B" w:rsidRDefault="00C2658B" w:rsidP="002C06A9">
      <w:pPr>
        <w:pStyle w:val="Stil3"/>
        <w:ind w:left="567" w:hanging="283"/>
      </w:pPr>
      <w:r w:rsidRPr="00C2658B">
        <w:lastRenderedPageBreak/>
        <w:t>Lev</w:t>
      </w:r>
      <w:r>
        <w:t>iticul</w:t>
      </w:r>
      <w:r w:rsidRPr="00C2658B">
        <w:t xml:space="preserve"> 11:33 Tot ce se va găsi într-un vas de pământ în care va cădea ceva din aceste trupuri moarte va fi necurat şi veţi sparge vasul.</w:t>
      </w:r>
    </w:p>
    <w:p w14:paraId="78159193" w14:textId="1694B627" w:rsidR="00C2658B" w:rsidRDefault="00C2658B" w:rsidP="002C06A9">
      <w:pPr>
        <w:pStyle w:val="Stil3"/>
        <w:ind w:left="567" w:hanging="283"/>
      </w:pPr>
      <w:r w:rsidRPr="00C2658B">
        <w:t>Lev</w:t>
      </w:r>
      <w:r>
        <w:t>iticul</w:t>
      </w:r>
      <w:r w:rsidRPr="00C2658B">
        <w:t xml:space="preserve"> 15:12</w:t>
      </w:r>
      <w:r>
        <w:t xml:space="preserve"> </w:t>
      </w:r>
      <w:r w:rsidRPr="00C2658B">
        <w:t>Orice vas de pământ care va fi atins de el să fie spart şi orice vas de lemn să fie spălat în apă.</w:t>
      </w:r>
    </w:p>
    <w:p w14:paraId="301B59EA" w14:textId="621CA958" w:rsidR="007E0A7D"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ă partea bărbătească dintre preoți să mănânce din ea: ea este un lucru preasfânt.</w:t>
      </w:r>
    </w:p>
    <w:p w14:paraId="096F6EA1" w14:textId="7C25C844" w:rsidR="00C2658B" w:rsidRDefault="00C2658B" w:rsidP="002C06A9">
      <w:pPr>
        <w:pStyle w:val="Stil3"/>
        <w:ind w:left="567" w:hanging="283"/>
      </w:pPr>
      <w:r w:rsidRPr="00C2658B">
        <w:t>Lev</w:t>
      </w:r>
      <w:r>
        <w:t>iticul</w:t>
      </w:r>
      <w:r w:rsidRPr="00C2658B">
        <w:t xml:space="preserve"> 6:18 Toată partea bărbătească dintre copiii lui Aaron să mănânce din ea. Aceasta este o lege veşnică pentru urmaşii voştri, cu privire la darurile de mâncare mistuite de foc înaintea Domnului: oricine se va atinge de ele va fi sfinţit.’”</w:t>
      </w:r>
    </w:p>
    <w:p w14:paraId="322EEF38" w14:textId="3F8C0EFB" w:rsidR="00C2658B" w:rsidRDefault="00C2658B" w:rsidP="002C06A9">
      <w:pPr>
        <w:pStyle w:val="Stil3"/>
        <w:ind w:left="567" w:hanging="283"/>
      </w:pPr>
      <w:r w:rsidRPr="00C2658B">
        <w:t>Num</w:t>
      </w:r>
      <w:r>
        <w:t>eri</w:t>
      </w:r>
      <w:r w:rsidRPr="00C2658B">
        <w:t xml:space="preserve"> 18:10 Să le mâncaţi într-un loc preasfânt; orice bărbat să mănânce din ele; să le priviţi ca sfinte.</w:t>
      </w:r>
    </w:p>
    <w:p w14:paraId="00997122" w14:textId="08F51252" w:rsidR="00C2658B" w:rsidRDefault="00C2658B" w:rsidP="002C06A9">
      <w:pPr>
        <w:pStyle w:val="Stil3"/>
        <w:ind w:left="567" w:hanging="283"/>
      </w:pPr>
      <w:r w:rsidRPr="00C2658B">
        <w:t>Lev</w:t>
      </w:r>
      <w:r>
        <w:t>iticul</w:t>
      </w:r>
      <w:r w:rsidRPr="00C2658B">
        <w:t xml:space="preserve"> 6:25</w:t>
      </w:r>
      <w:r>
        <w:t xml:space="preserve"> </w:t>
      </w:r>
      <w:r w:rsidRPr="00C2658B">
        <w:t>„Vorbeşte lui Aaron şi fiilor lui şi zi-le:‘Iată legea jertfei de ispăşire. Vita pentru jertfa de ispăşire să fie înjunghiată înaintea Domnului în locul unde se înjunghie arderea-de-tot: ea este un lucru preasfânt.</w:t>
      </w:r>
    </w:p>
    <w:p w14:paraId="24554099" w14:textId="3CCC9893" w:rsidR="007E0A7D" w:rsidRDefault="007E0A7D" w:rsidP="002C06A9">
      <w:pPr>
        <w:pStyle w:val="Listparagraf"/>
        <w:numPr>
          <w:ilvl w:val="0"/>
          <w:numId w:val="9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să nu se mănânce nicio jertfă de ispășire din al cărei sânge se va aduce în Cortul întâlnirii pentru facerea ispășirii în Sfântul Locaș: ci aceea să fie arsă în foc.</w:t>
      </w:r>
    </w:p>
    <w:p w14:paraId="402B562C" w14:textId="0C49EEEE" w:rsidR="00C2658B" w:rsidRDefault="00C2658B" w:rsidP="002C06A9">
      <w:pPr>
        <w:pStyle w:val="Stil3"/>
        <w:ind w:left="567" w:hanging="283"/>
      </w:pPr>
      <w:r w:rsidRPr="00C2658B">
        <w:t>Lev</w:t>
      </w:r>
      <w:r>
        <w:t>iticul</w:t>
      </w:r>
      <w:r w:rsidRPr="00C2658B">
        <w:t xml:space="preserve"> 4:7 Apoi, preotul să ungă cu sânge coarnele altarului pentru tămâia mirositoare, care este înaintea Domnului în cortul întâlnirii, iar tot celălalt sânge al viţelului să-l verse la picioarele altarului pentru arderile-de-tot, care este la uşa cortului întâlnirii.</w:t>
      </w:r>
    </w:p>
    <w:p w14:paraId="3FB420B6" w14:textId="1E70F8F5" w:rsidR="00C2658B" w:rsidRDefault="00C2658B" w:rsidP="002C06A9">
      <w:pPr>
        <w:pStyle w:val="Stil3"/>
        <w:ind w:left="567" w:hanging="283"/>
      </w:pPr>
      <w:r w:rsidRPr="00C2658B">
        <w:t>Lev</w:t>
      </w:r>
      <w:r>
        <w:t>iticul</w:t>
      </w:r>
      <w:r w:rsidRPr="00C2658B">
        <w:t xml:space="preserve"> 4:11 Dar pielea viţelului, toată carnea lui, cu capul, picioarele, măruntaiele şi balega lui,</w:t>
      </w:r>
    </w:p>
    <w:p w14:paraId="09E77B60" w14:textId="53015731" w:rsidR="00C2658B" w:rsidRDefault="00C2658B" w:rsidP="002C06A9">
      <w:pPr>
        <w:pStyle w:val="Stil3"/>
        <w:ind w:left="567" w:hanging="283"/>
      </w:pPr>
      <w:r w:rsidRPr="00C2658B">
        <w:t>Lev</w:t>
      </w:r>
      <w:r>
        <w:t>iticul</w:t>
      </w:r>
      <w:r w:rsidRPr="00C2658B">
        <w:t xml:space="preserve"> 4:12 adică tot viţelul care a mai rămas, să le scoată afară din tabără, într-un loc curat, unde se aruncă cenuşa, şi să le ardă cu lemne pe foc; să fie arse pe grămada de cenuşă.</w:t>
      </w:r>
    </w:p>
    <w:p w14:paraId="6717A25C" w14:textId="2D414336" w:rsidR="00C2658B" w:rsidRDefault="00C2658B" w:rsidP="002C06A9">
      <w:pPr>
        <w:pStyle w:val="Stil3"/>
        <w:ind w:left="567" w:hanging="283"/>
      </w:pPr>
      <w:r w:rsidRPr="00C2658B">
        <w:t>Lev</w:t>
      </w:r>
      <w:r>
        <w:t>iticul</w:t>
      </w:r>
      <w:r w:rsidRPr="00C2658B">
        <w:t xml:space="preserve"> 4:18 Să ungă cu sângele acesta coarnele altarului care este înaintea Domnului, în cortul întâlnirii, şi să verse tot sângele care a mai rămas la picioarele altarului pentru arderile-de-tot, care este la uşa cortului întâlnirii.</w:t>
      </w:r>
    </w:p>
    <w:p w14:paraId="6AE227FF" w14:textId="230E812A" w:rsidR="00C2658B" w:rsidRDefault="00C2658B" w:rsidP="002C06A9">
      <w:pPr>
        <w:pStyle w:val="Stil3"/>
        <w:ind w:left="567" w:hanging="283"/>
      </w:pPr>
      <w:r w:rsidRPr="00C2658B">
        <w:t>Lev</w:t>
      </w:r>
      <w:r>
        <w:t>iticul</w:t>
      </w:r>
      <w:r w:rsidRPr="00C2658B">
        <w:t xml:space="preserve"> 4:21 Viţelul rămas să-l scoată apoi afară din tabără şi să-l ardă ca şi pe viţelul dintâi. Aceasta este o jertfă de ispăşire pentru adunare.</w:t>
      </w:r>
    </w:p>
    <w:p w14:paraId="063AB0AE" w14:textId="6335161C" w:rsidR="00C2658B" w:rsidRDefault="00C2658B" w:rsidP="002C06A9">
      <w:pPr>
        <w:pStyle w:val="Stil3"/>
        <w:ind w:left="567" w:hanging="283"/>
      </w:pPr>
      <w:r w:rsidRPr="00C2658B">
        <w:lastRenderedPageBreak/>
        <w:t>Lev</w:t>
      </w:r>
      <w:r>
        <w:t>iticul</w:t>
      </w:r>
      <w:r w:rsidRPr="00C2658B">
        <w:t xml:space="preserve"> 10:18 Iată că sângele jertfei n-a fost dus înăuntrul Sfântului Locaş; trebuia s-o mâncaţi în Sfântul Locaş, cum am poruncit.”</w:t>
      </w:r>
    </w:p>
    <w:p w14:paraId="77E9823F" w14:textId="589645E7" w:rsidR="00C2658B" w:rsidRDefault="00C2658B" w:rsidP="002C06A9">
      <w:pPr>
        <w:pStyle w:val="Stil3"/>
        <w:ind w:left="567" w:hanging="283"/>
      </w:pPr>
      <w:r w:rsidRPr="00C2658B">
        <w:t>Lev</w:t>
      </w:r>
      <w:r>
        <w:t>iticul</w:t>
      </w:r>
      <w:r w:rsidRPr="00C2658B">
        <w:t xml:space="preserve"> 16:27 Să scoată afară din tabără viţelul ispăşitor şi ţapul ispăşitor, al căror sânge a fost dus în Sfântul Locaş pentru facerea ispăşirii, şi să le ardă în foc pieile, carnea şi balega.</w:t>
      </w:r>
    </w:p>
    <w:p w14:paraId="10060F81" w14:textId="12A71CD4" w:rsidR="00C2658B" w:rsidRDefault="00C2658B" w:rsidP="002C06A9">
      <w:pPr>
        <w:pStyle w:val="Stil3"/>
        <w:ind w:left="567" w:hanging="283"/>
      </w:pPr>
      <w:r w:rsidRPr="00C2658B">
        <w:t>Evr</w:t>
      </w:r>
      <w:r>
        <w:t>ei</w:t>
      </w:r>
      <w:r w:rsidRPr="00C2658B">
        <w:t xml:space="preserve"> 13:11</w:t>
      </w:r>
      <w:r>
        <w:t xml:space="preserve"> </w:t>
      </w:r>
      <w:r w:rsidRPr="00C2658B">
        <w:t>În adevăr, trupurile dobitoacelor al căror sânge este adus de marele preot în Locul Preasfânt, pentru păcat, „sunt arse de tot afară din tabără”.</w:t>
      </w:r>
    </w:p>
    <w:p w14:paraId="759BF835" w14:textId="77777777" w:rsidR="007E0A7D" w:rsidRDefault="007E0A7D" w:rsidP="002C06A9">
      <w:pPr>
        <w:ind w:hanging="283"/>
        <w:rPr>
          <w:rFonts w:ascii="Times New Roman" w:hAnsi="Times New Roman" w:cs="Times New Roman"/>
          <w:sz w:val="28"/>
          <w:szCs w:val="28"/>
          <w:lang w:val="ro-RO"/>
        </w:rPr>
      </w:pPr>
    </w:p>
    <w:p w14:paraId="7B8E0628" w14:textId="77777777" w:rsidR="007E0A7D" w:rsidRDefault="007E0A7D" w:rsidP="002C06A9">
      <w:pPr>
        <w:ind w:hanging="283"/>
        <w:rPr>
          <w:rFonts w:ascii="Times New Roman" w:hAnsi="Times New Roman" w:cs="Times New Roman"/>
          <w:sz w:val="28"/>
          <w:szCs w:val="28"/>
          <w:lang w:val="ro-RO"/>
        </w:rPr>
      </w:pPr>
    </w:p>
    <w:p w14:paraId="128F24F2" w14:textId="1E88A1CE" w:rsidR="007E0A7D" w:rsidRDefault="007E0A7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7</w:t>
      </w:r>
    </w:p>
    <w:p w14:paraId="7AB42783" w14:textId="26E86B0C" w:rsidR="00070912" w:rsidRDefault="00070912" w:rsidP="002C06A9">
      <w:pPr>
        <w:pStyle w:val="Stil1"/>
      </w:pPr>
      <w:r w:rsidRPr="00070912">
        <w:t>Legea jertfei de vină</w:t>
      </w:r>
    </w:p>
    <w:p w14:paraId="1889077F" w14:textId="4C7B3DE4" w:rsidR="007E0A7D" w:rsidRDefault="004C04E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legea jertfei pentru vină: ea este un lucru preasfânt.</w:t>
      </w:r>
    </w:p>
    <w:p w14:paraId="40858BCA" w14:textId="13513E30" w:rsidR="00277A54" w:rsidRDefault="00277A54" w:rsidP="002C06A9">
      <w:pPr>
        <w:pStyle w:val="Stil3"/>
        <w:ind w:left="567" w:hanging="283"/>
      </w:pPr>
      <w:r w:rsidRPr="00277A54">
        <w:t>Lev</w:t>
      </w:r>
      <w:r>
        <w:t>iticul</w:t>
      </w:r>
      <w:r w:rsidRPr="00277A54">
        <w:t xml:space="preserve"> 6:17 Să n-o coacă cu aluat. Aceasta este partea pe care le-am dat-o Eu din darurile Mele de mâncare mistuite de foc. Ea este un lucru preasfânt, ca şi jertfa de ispăşire şi ca şi jertfa pentru vină.</w:t>
      </w:r>
    </w:p>
    <w:p w14:paraId="0448958F" w14:textId="05C13481" w:rsidR="00277A54" w:rsidRDefault="00277A54" w:rsidP="002C06A9">
      <w:pPr>
        <w:pStyle w:val="Stil3"/>
        <w:ind w:left="567" w:hanging="283"/>
      </w:pPr>
      <w:r w:rsidRPr="00277A54">
        <w:t>Lev</w:t>
      </w:r>
      <w:r>
        <w:t>iticul</w:t>
      </w:r>
      <w:r w:rsidRPr="00277A54">
        <w:t xml:space="preserve"> 6:25 „Vorbeşte lui Aaron şi fiilor lui şi zi-le:‘Iată legea jertfei de ispăşire. Vita pentru jertfa de ispăşire să fie înjunghiată înaintea Domnului în locul unde se înjunghie arderea-de-tot: ea este un lucru preasfânt.</w:t>
      </w:r>
    </w:p>
    <w:p w14:paraId="2F024426" w14:textId="3B62E2D5" w:rsidR="00383861" w:rsidRDefault="00277A54" w:rsidP="002C06A9">
      <w:pPr>
        <w:pStyle w:val="Stil3"/>
        <w:ind w:left="567" w:hanging="283"/>
      </w:pPr>
      <w:r w:rsidRPr="00277A54">
        <w:t>Lev</w:t>
      </w:r>
      <w:r>
        <w:t>iticul</w:t>
      </w:r>
      <w:r w:rsidRPr="00277A54">
        <w:t xml:space="preserve"> 21:22</w:t>
      </w:r>
      <w:r>
        <w:t xml:space="preserve"> </w:t>
      </w:r>
      <w:r w:rsidRPr="00277A54">
        <w:t>Din mâncarea Dumnezeului lui, fie lucruri preasfinte, fie lucruri sfinte, va putea să mănânce.</w:t>
      </w:r>
    </w:p>
    <w:p w14:paraId="5BF153B9" w14:textId="5BA4D207" w:rsidR="004C04E1" w:rsidRDefault="004C04E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locul unde se înjunghie arderea de tot, să se înjunghie și vita care slujește ca jertfă pentru vină. Sângele ei să se stropească pe altar de jur împrejur.</w:t>
      </w:r>
    </w:p>
    <w:p w14:paraId="0EF2A9CB" w14:textId="1B3F8881" w:rsidR="00277A54" w:rsidRDefault="00277A54" w:rsidP="002C06A9">
      <w:pPr>
        <w:pStyle w:val="Stil3"/>
        <w:ind w:left="567" w:hanging="283"/>
      </w:pPr>
      <w:r w:rsidRPr="00277A54">
        <w:t>Lev</w:t>
      </w:r>
      <w:r>
        <w:t>iticul</w:t>
      </w:r>
      <w:r w:rsidRPr="00277A54">
        <w:t xml:space="preserve"> 1:3 Dacă darul lui va fi o ardere-de-tot din cireadă, să-l aducă din partea bărbătească fără cusur, şi anume să-l aducă la uşa cortului întâlnirii, înaintea Domnului, ca să fie plăcut Domnului.</w:t>
      </w:r>
    </w:p>
    <w:p w14:paraId="60975F6A" w14:textId="24E71CF7" w:rsidR="00277A54" w:rsidRDefault="00277A54" w:rsidP="002C06A9">
      <w:pPr>
        <w:pStyle w:val="Stil3"/>
        <w:ind w:left="567" w:hanging="283"/>
      </w:pPr>
      <w:r w:rsidRPr="00277A54">
        <w:t>Lev</w:t>
      </w:r>
      <w:r>
        <w:t>iticul</w:t>
      </w:r>
      <w:r w:rsidRPr="00277A54">
        <w:t xml:space="preserve"> 1:5 Să înjunghie viţelul înaintea Domnului şi preoţii, fiii lui Aaron, să aducă sângele şi să-l stropească de jur împrejur pe altarul de la uşa cortului întâlnirii.</w:t>
      </w:r>
    </w:p>
    <w:p w14:paraId="6C1D2CE8" w14:textId="2F32BA3F" w:rsidR="00277A54" w:rsidRDefault="00277A54" w:rsidP="002C06A9">
      <w:pPr>
        <w:pStyle w:val="Stil3"/>
        <w:ind w:left="567" w:hanging="283"/>
      </w:pPr>
      <w:r w:rsidRPr="00277A54">
        <w:lastRenderedPageBreak/>
        <w:t>Lev</w:t>
      </w:r>
      <w:r>
        <w:t>iticul</w:t>
      </w:r>
      <w:r w:rsidRPr="00277A54">
        <w:t xml:space="preserve"> 1:11 Să-l înjunghie în partea de miazănoapte a altarului, înaintea Domnului, şi preoţii, fiii lui Aaron, să-i stropească sângele pe altar de jur împrejur.</w:t>
      </w:r>
    </w:p>
    <w:p w14:paraId="066E802B" w14:textId="01ADC4E9" w:rsidR="00277A54" w:rsidRDefault="00277A54" w:rsidP="002C06A9">
      <w:pPr>
        <w:pStyle w:val="Stil3"/>
        <w:ind w:left="567" w:hanging="283"/>
      </w:pPr>
      <w:r w:rsidRPr="00277A54">
        <w:t>Lev</w:t>
      </w:r>
      <w:r>
        <w:t>iticul</w:t>
      </w:r>
      <w:r w:rsidRPr="00277A54">
        <w:t xml:space="preserve"> 4:24 Să-şi pună mâna pe capul ţapului şi să-l înjunghie în locul unde se înjunghie arderile-de-tot înaintea Domnului. Aceasta este o jertfă de ispăşire.</w:t>
      </w:r>
    </w:p>
    <w:p w14:paraId="4EE5D6C5" w14:textId="21F61BEA" w:rsidR="00277A54" w:rsidRDefault="00277A54" w:rsidP="002C06A9">
      <w:pPr>
        <w:pStyle w:val="Stil3"/>
        <w:ind w:left="567" w:hanging="283"/>
      </w:pPr>
      <w:r w:rsidRPr="00277A54">
        <w:t>Lev</w:t>
      </w:r>
      <w:r>
        <w:t>iticul</w:t>
      </w:r>
      <w:r w:rsidRPr="00277A54">
        <w:t xml:space="preserve"> 4:29 Să-şi pună mâna pe capul jertfei de ispăşire şi s-o înjunghie în locul unde se înjunghie arderile-de-tot.</w:t>
      </w:r>
    </w:p>
    <w:p w14:paraId="5D1A4FC7" w14:textId="03757F1F" w:rsidR="00277A54" w:rsidRDefault="00277A54" w:rsidP="002C06A9">
      <w:pPr>
        <w:pStyle w:val="Stil3"/>
        <w:ind w:left="567" w:hanging="283"/>
      </w:pPr>
      <w:r w:rsidRPr="00277A54">
        <w:t>Lev</w:t>
      </w:r>
      <w:r>
        <w:t>iticul</w:t>
      </w:r>
      <w:r w:rsidRPr="00277A54">
        <w:t xml:space="preserve"> 4:33</w:t>
      </w:r>
      <w:r>
        <w:t xml:space="preserve"> </w:t>
      </w:r>
      <w:r w:rsidRPr="00277A54">
        <w:t>Să-şi pună mâna pe capul jertfei şi s-o înjunghie ca jertfă de ispăşire în locul unde se înjunghie arderile-de-tot.</w:t>
      </w:r>
    </w:p>
    <w:p w14:paraId="5425D013" w14:textId="4D9A68B5" w:rsidR="004C04E1" w:rsidRDefault="004C04E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 se aducă toată grăsimea, coada, grăsimea care acoperă măruntaiele,</w:t>
      </w:r>
    </w:p>
    <w:p w14:paraId="38EC1357" w14:textId="5D2EAF9B" w:rsidR="00277A54" w:rsidRDefault="00277A54" w:rsidP="002C06A9">
      <w:pPr>
        <w:pStyle w:val="Stil3"/>
        <w:ind w:left="567" w:hanging="283"/>
      </w:pPr>
      <w:r w:rsidRPr="00277A54">
        <w:t>Exod</w:t>
      </w:r>
      <w:r>
        <w:t>ul</w:t>
      </w:r>
      <w:r w:rsidRPr="00277A54">
        <w:t xml:space="preserve"> 29:13 Să iei toată grăsimea care acoperă măruntaiele şi prapurul ficatului, cei doi rărunchi cu grăsimea care-i acoperă şi să le arzi pe altar.</w:t>
      </w:r>
    </w:p>
    <w:p w14:paraId="0BA3325B" w14:textId="4FD48DFA" w:rsidR="00277A54" w:rsidRDefault="00277A54" w:rsidP="002C06A9">
      <w:pPr>
        <w:pStyle w:val="Stil3"/>
        <w:ind w:left="567" w:hanging="283"/>
      </w:pPr>
      <w:r w:rsidRPr="00277A54">
        <w:t>Lev</w:t>
      </w:r>
      <w:r>
        <w:t>iticul</w:t>
      </w:r>
      <w:r w:rsidRPr="00277A54">
        <w:t xml:space="preserve"> 3:4 cei doi rărunchi şi grăsimea de pe ei şi de pe coapse şi prapurul de pe ficat, pe care-l va dezlipi de lângă rărunchi.</w:t>
      </w:r>
    </w:p>
    <w:p w14:paraId="482F681A" w14:textId="081E0EA3" w:rsidR="00277A54" w:rsidRDefault="00277A54" w:rsidP="002C06A9">
      <w:pPr>
        <w:pStyle w:val="Stil3"/>
        <w:ind w:left="567" w:hanging="283"/>
      </w:pPr>
      <w:r w:rsidRPr="00277A54">
        <w:t>Lev</w:t>
      </w:r>
      <w:r>
        <w:t>iticul</w:t>
      </w:r>
      <w:r w:rsidRPr="00277A54">
        <w:t xml:space="preserve"> 3:9 Din această jertfă de mulţumire, să aducă o jertfă mistuită de foc înaintea Domnului, şi anume: grăsimea, coada întreagă, pe care o va desface de la osul spinării, grăsimea care acoperă măruntaiele şi toată grăsimea care ţine de măruntaie,</w:t>
      </w:r>
    </w:p>
    <w:p w14:paraId="4578045B" w14:textId="01273DAB" w:rsidR="00277A54" w:rsidRDefault="00277A54" w:rsidP="002C06A9">
      <w:pPr>
        <w:pStyle w:val="Stil3"/>
        <w:ind w:left="567" w:hanging="283"/>
      </w:pPr>
      <w:r w:rsidRPr="00277A54">
        <w:t>Lev</w:t>
      </w:r>
      <w:r>
        <w:t>iticul</w:t>
      </w:r>
      <w:r w:rsidRPr="00277A54">
        <w:t xml:space="preserve"> 3:10 </w:t>
      </w:r>
      <w:r>
        <w:t>c</w:t>
      </w:r>
      <w:r w:rsidRPr="00277A54">
        <w:t>ei doi rărunchi şi grăsimea de pe ei, de pe coapse, şi prapurul ficatului, pe care-l va dezlipi de lângă rărunchi.</w:t>
      </w:r>
    </w:p>
    <w:p w14:paraId="6AA3C194" w14:textId="69FC8F12" w:rsidR="00277A54" w:rsidRDefault="00277A54" w:rsidP="002C06A9">
      <w:pPr>
        <w:pStyle w:val="Stil3"/>
        <w:ind w:left="567" w:hanging="283"/>
      </w:pPr>
      <w:r w:rsidRPr="00277A54">
        <w:t>Lev</w:t>
      </w:r>
      <w:r>
        <w:t>iticul</w:t>
      </w:r>
      <w:r w:rsidRPr="00277A54">
        <w:t xml:space="preserve"> 3:14-16 Apoi, din ea să aducă drept jertfă mistuită de foc înaintea Domnului: grăsimea care acoperă măruntaiele şi toată grăsimea care ţine de ele,</w:t>
      </w:r>
    </w:p>
    <w:p w14:paraId="190985F9" w14:textId="6098E53D" w:rsidR="00277A54" w:rsidRDefault="00277A54" w:rsidP="002C06A9">
      <w:pPr>
        <w:pStyle w:val="Stil3"/>
        <w:ind w:left="567" w:hanging="283"/>
      </w:pPr>
      <w:r w:rsidRPr="00277A54">
        <w:t>cei doi rărunchi şi grăsimea de pe ei, de pe coapse, şi prapurul ficatului, pe care-l va dezlipi de lângă rărunchi.</w:t>
      </w:r>
    </w:p>
    <w:p w14:paraId="649F4E05" w14:textId="6A883301" w:rsidR="00277A54" w:rsidRDefault="00277A54" w:rsidP="002C06A9">
      <w:pPr>
        <w:pStyle w:val="Stil3"/>
        <w:ind w:left="567" w:hanging="283"/>
      </w:pPr>
      <w:r w:rsidRPr="00277A54">
        <w:t>Preotul să le ardă pe altar. Aceasta este mâncarea unei jertfe mistuite de foc, de un miros plăcut Domnului. Toată grăsimea este a Domnului.</w:t>
      </w:r>
    </w:p>
    <w:p w14:paraId="28BA43FC" w14:textId="3FF3D9A3" w:rsidR="00277A54" w:rsidRDefault="00277A54" w:rsidP="002C06A9">
      <w:pPr>
        <w:pStyle w:val="Stil3"/>
        <w:ind w:left="567" w:hanging="283"/>
      </w:pPr>
      <w:r w:rsidRPr="00277A54">
        <w:t>Lev</w:t>
      </w:r>
      <w:r>
        <w:t>iticul</w:t>
      </w:r>
      <w:r w:rsidRPr="00277A54">
        <w:t xml:space="preserve"> 4:8 Să ia toată grăsimea viţelului adus ca jertfă de ispăşire, şi anume grăsimea care acoperă măruntaiele şi toată grăsimea care ţine de ele,</w:t>
      </w:r>
    </w:p>
    <w:p w14:paraId="37AFB42E" w14:textId="66322818" w:rsidR="00277A54" w:rsidRDefault="00277A54" w:rsidP="002C06A9">
      <w:pPr>
        <w:pStyle w:val="Stil3"/>
        <w:ind w:left="567" w:hanging="283"/>
      </w:pPr>
      <w:r w:rsidRPr="00277A54">
        <w:lastRenderedPageBreak/>
        <w:t>Lev</w:t>
      </w:r>
      <w:r>
        <w:t>iticul</w:t>
      </w:r>
      <w:r w:rsidRPr="00277A54">
        <w:t xml:space="preserve"> 4:9</w:t>
      </w:r>
      <w:r>
        <w:t xml:space="preserve"> </w:t>
      </w:r>
      <w:r w:rsidRPr="00277A54">
        <w:t>cei doi rărunchi şi grăsimea de pe ei, de pe coapse, şi prapurul ficatului, pe care-l va dezlipi de lângă rărunchi. Preotul să ia aceste părţi,</w:t>
      </w:r>
    </w:p>
    <w:p w14:paraId="49AC4A02" w14:textId="77777777" w:rsidR="004C04E1" w:rsidRDefault="004C04E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i doi rinichi și grăsimea de pe ei, de pe coapse, și prapurul ficatului, care se va dezlipi de lângă rinichi.</w:t>
      </w:r>
    </w:p>
    <w:p w14:paraId="71A01826" w14:textId="77777777" w:rsidR="004C04E1" w:rsidRDefault="004C04E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le ardă pe altar ca jertfă mistuită de foc înaintea Domnului. Aceasta este o jertfă pentru vină.</w:t>
      </w:r>
    </w:p>
    <w:p w14:paraId="25CB5973" w14:textId="2D390A85" w:rsidR="004C04E1" w:rsidRDefault="004C04E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ă partea bărbătească dintre preoți din ea; și anume s-o mănânce într-un loc sfânt, căci este un lucru preasfânt.</w:t>
      </w:r>
    </w:p>
    <w:p w14:paraId="72C6AD60" w14:textId="7663DB6D" w:rsidR="00277A54" w:rsidRDefault="00277A54" w:rsidP="002C06A9">
      <w:pPr>
        <w:pStyle w:val="Stil3"/>
        <w:ind w:left="567" w:hanging="283"/>
      </w:pPr>
      <w:r w:rsidRPr="00277A54">
        <w:t>Lev</w:t>
      </w:r>
      <w:r>
        <w:t>iticul</w:t>
      </w:r>
      <w:r w:rsidRPr="00277A54">
        <w:t xml:space="preserve"> 6:16-18 </w:t>
      </w:r>
      <w:r w:rsidR="003D5510" w:rsidRPr="003D5510">
        <w:t>Aaron şi fiii lui să mănânce ce va mai rămâne din darul de mâncare; s-o mănânce fără aluat, într-un loc sfânt, în curtea cortului întâlnirii.</w:t>
      </w:r>
    </w:p>
    <w:p w14:paraId="6FE5D330" w14:textId="2B102D00" w:rsidR="003D5510" w:rsidRDefault="003D5510" w:rsidP="002C06A9">
      <w:pPr>
        <w:pStyle w:val="Stil3"/>
        <w:ind w:left="567" w:hanging="283"/>
      </w:pPr>
      <w:r w:rsidRPr="003D5510">
        <w:t>Să n-o coacă cu aluat. Aceasta este partea pe care le-am dat-o Eu din darurile Mele de mâncare mistuite de foc. Ea este un lucru preasfânt, ca şi jertfa de ispăşire şi ca şi jertfa pentru vină.</w:t>
      </w:r>
    </w:p>
    <w:p w14:paraId="269B1F49" w14:textId="0C751CA7" w:rsidR="003D5510" w:rsidRDefault="003D5510" w:rsidP="002C06A9">
      <w:pPr>
        <w:pStyle w:val="Stil3"/>
        <w:ind w:left="567" w:hanging="283"/>
      </w:pPr>
      <w:r w:rsidRPr="003D5510">
        <w:t>Toată partea bărbătească dintre copiii lui Aaron să mănânce din ea. Aceasta este o lege veşnică pentru urmaşii voştri, cu privire la darurile de mâncare mistuite de foc înaintea Domnului: oricine se va atinge de ele va fi sfinţit.’”</w:t>
      </w:r>
    </w:p>
    <w:p w14:paraId="48128F12" w14:textId="44BAF5D0" w:rsidR="00277A54" w:rsidRDefault="00277A54" w:rsidP="002C06A9">
      <w:pPr>
        <w:pStyle w:val="Stil3"/>
        <w:ind w:left="567" w:hanging="283"/>
      </w:pPr>
      <w:r w:rsidRPr="00277A54">
        <w:t>Num</w:t>
      </w:r>
      <w:r>
        <w:t>eri</w:t>
      </w:r>
      <w:r w:rsidRPr="00277A54">
        <w:t xml:space="preserve"> 18:9 </w:t>
      </w:r>
      <w:r w:rsidR="003D5510" w:rsidRPr="003D5510">
        <w:t>Iată ce va fi al tău dintre lucrurile preasfinte care nu sunt mistuite de foc: toate darurile din jertfele lor de mâncare, toate jertfele lor de ispăşire şi toate jertfele pentru vină pe care Mi le vor aduce; lucrurile acestea preasfinte să fie ale tale şi ale fiilor tăi.</w:t>
      </w:r>
    </w:p>
    <w:p w14:paraId="50DB8DE8" w14:textId="5258D826" w:rsidR="00277A54" w:rsidRDefault="00277A54" w:rsidP="002C06A9">
      <w:pPr>
        <w:pStyle w:val="Stil3"/>
        <w:ind w:left="567" w:hanging="283"/>
      </w:pPr>
      <w:r w:rsidRPr="00277A54">
        <w:t>Num</w:t>
      </w:r>
      <w:r>
        <w:t>eri</w:t>
      </w:r>
      <w:r w:rsidRPr="00277A54">
        <w:t xml:space="preserve"> 18:10 </w:t>
      </w:r>
      <w:r w:rsidR="003D5510" w:rsidRPr="003D5510">
        <w:t>Să le mâncaţi într-un loc preasfânt; orice bărbat să mănânce din ele; să le priviţi ca sfinte.</w:t>
      </w:r>
    </w:p>
    <w:p w14:paraId="00555614" w14:textId="550BA6DA" w:rsidR="00277A54" w:rsidRDefault="00277A54" w:rsidP="002C06A9">
      <w:pPr>
        <w:pStyle w:val="Stil3"/>
        <w:ind w:left="567" w:hanging="283"/>
      </w:pPr>
      <w:r w:rsidRPr="00277A54">
        <w:t>Lev</w:t>
      </w:r>
      <w:r>
        <w:t>iticul</w:t>
      </w:r>
      <w:r w:rsidRPr="00277A54">
        <w:t xml:space="preserve"> 2:3</w:t>
      </w:r>
      <w:r>
        <w:t xml:space="preserve"> </w:t>
      </w:r>
      <w:r w:rsidR="003D5510" w:rsidRPr="003D5510">
        <w:t>Ce va rămâne din darul acesta de mâncare să fie al lui Aaron şi al fiilor lui; acesta este un lucru preasfânt între jertfele de mâncare mistuite de foc înaintea Domnului.</w:t>
      </w:r>
    </w:p>
    <w:p w14:paraId="05335D22" w14:textId="3B0CE445" w:rsidR="004C04E1" w:rsidRDefault="004C04E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u jertfa pentru vină este ca și cu jertfa de ispășire; aceeași lege este pentru amândouă aceste jertfe: vita jertfită va fi a preotului care va face ispășirea.</w:t>
      </w:r>
    </w:p>
    <w:p w14:paraId="054A4AFD" w14:textId="2DA81327" w:rsidR="006D5E58" w:rsidRDefault="006D5E58" w:rsidP="002C06A9">
      <w:pPr>
        <w:pStyle w:val="Stil3"/>
        <w:ind w:left="567" w:hanging="283"/>
        <w:rPr>
          <w:lang w:val="fr-FR"/>
        </w:rPr>
      </w:pPr>
      <w:r w:rsidRPr="006D5E58">
        <w:rPr>
          <w:lang w:val="fr-FR"/>
        </w:rPr>
        <w:t>Lev</w:t>
      </w:r>
      <w:r>
        <w:rPr>
          <w:lang w:val="fr-FR"/>
        </w:rPr>
        <w:t>iticul</w:t>
      </w:r>
      <w:r w:rsidRPr="006D5E58">
        <w:rPr>
          <w:lang w:val="fr-FR"/>
        </w:rPr>
        <w:t xml:space="preserve"> </w:t>
      </w:r>
      <w:proofErr w:type="gramStart"/>
      <w:r w:rsidRPr="006D5E58">
        <w:rPr>
          <w:lang w:val="fr-FR"/>
        </w:rPr>
        <w:t>6:</w:t>
      </w:r>
      <w:proofErr w:type="gramEnd"/>
      <w:r w:rsidRPr="006D5E58">
        <w:rPr>
          <w:lang w:val="fr-FR"/>
        </w:rPr>
        <w:t>25 „Vorbeşte lui Aaron şi fiilor lui şi zi-le:‘Iată legea jertfei de ispăşire. Vita pentru jertfa de ispăşire să fie înjunghiată înaintea Domnului în locul unde se înjunghie arderea-de-</w:t>
      </w:r>
      <w:proofErr w:type="gramStart"/>
      <w:r w:rsidRPr="006D5E58">
        <w:rPr>
          <w:lang w:val="fr-FR"/>
        </w:rPr>
        <w:t>tot:</w:t>
      </w:r>
      <w:proofErr w:type="gramEnd"/>
      <w:r w:rsidRPr="006D5E58">
        <w:rPr>
          <w:lang w:val="fr-FR"/>
        </w:rPr>
        <w:t xml:space="preserve"> ea este un lucru preasfânt.</w:t>
      </w:r>
    </w:p>
    <w:p w14:paraId="405CA70D" w14:textId="3CACFA5E" w:rsidR="006D5E58" w:rsidRDefault="006D5E58" w:rsidP="002C06A9">
      <w:pPr>
        <w:pStyle w:val="Stil3"/>
        <w:ind w:left="567" w:hanging="283"/>
        <w:rPr>
          <w:lang w:val="fr-FR"/>
        </w:rPr>
      </w:pPr>
      <w:r w:rsidRPr="006D5E58">
        <w:rPr>
          <w:lang w:val="fr-FR"/>
        </w:rPr>
        <w:lastRenderedPageBreak/>
        <w:t>Lev</w:t>
      </w:r>
      <w:r>
        <w:rPr>
          <w:lang w:val="fr-FR"/>
        </w:rPr>
        <w:t>iticul</w:t>
      </w:r>
      <w:r w:rsidRPr="006D5E58">
        <w:rPr>
          <w:lang w:val="fr-FR"/>
        </w:rPr>
        <w:t xml:space="preserve"> </w:t>
      </w:r>
      <w:proofErr w:type="gramStart"/>
      <w:r w:rsidRPr="006D5E58">
        <w:rPr>
          <w:lang w:val="fr-FR"/>
        </w:rPr>
        <w:t>6:</w:t>
      </w:r>
      <w:proofErr w:type="gramEnd"/>
      <w:r w:rsidRPr="006D5E58">
        <w:rPr>
          <w:lang w:val="fr-FR"/>
        </w:rPr>
        <w:t>26 Preotul care va aduce jertfa de ispăşire, acela s-o mănânce, şi anume să fie mâncată într-un loc sfânt, în curtea cortului întâlnirii.</w:t>
      </w:r>
    </w:p>
    <w:p w14:paraId="789DF431" w14:textId="05F14DF8" w:rsidR="003D5510" w:rsidRPr="006D5E58" w:rsidRDefault="006D5E58" w:rsidP="002C06A9">
      <w:pPr>
        <w:pStyle w:val="Stil3"/>
        <w:ind w:left="567" w:hanging="283"/>
        <w:rPr>
          <w:lang w:val="fr-FR"/>
        </w:rPr>
      </w:pPr>
      <w:r w:rsidRPr="006D5E58">
        <w:rPr>
          <w:lang w:val="fr-FR"/>
        </w:rPr>
        <w:t>Lev</w:t>
      </w:r>
      <w:r>
        <w:rPr>
          <w:lang w:val="fr-FR"/>
        </w:rPr>
        <w:t>iticul</w:t>
      </w:r>
      <w:r w:rsidRPr="006D5E58">
        <w:rPr>
          <w:lang w:val="fr-FR"/>
        </w:rPr>
        <w:t xml:space="preserve"> </w:t>
      </w:r>
      <w:proofErr w:type="gramStart"/>
      <w:r w:rsidRPr="006D5E58">
        <w:rPr>
          <w:lang w:val="fr-FR"/>
        </w:rPr>
        <w:t>14:</w:t>
      </w:r>
      <w:proofErr w:type="gramEnd"/>
      <w:r w:rsidRPr="006D5E58">
        <w:rPr>
          <w:lang w:val="fr-FR"/>
        </w:rPr>
        <w:t>13</w:t>
      </w:r>
      <w:r>
        <w:rPr>
          <w:lang w:val="fr-FR"/>
        </w:rPr>
        <w:t xml:space="preserve"> </w:t>
      </w:r>
      <w:r w:rsidRPr="006D5E58">
        <w:rPr>
          <w:lang w:val="fr-FR"/>
        </w:rPr>
        <w:t>Să înjunghie mielul în locul unde se înjunghie jertfele de ispăşire şi arderile-de-tot, adică în Locul Sfânt, căci la jertfa pentru vină, ca şi la jertfa de ispăşire, dobitocul pentru jertfă va fi al preotului: el este un lucru preasfânt.</w:t>
      </w:r>
    </w:p>
    <w:p w14:paraId="1E88985A" w14:textId="77777777" w:rsidR="004C04E1" w:rsidRDefault="00717CAD"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care va aduce arderea de tot a cuiva să aibă pentru el pielea arderii de tot pe care a adus-o.</w:t>
      </w:r>
    </w:p>
    <w:p w14:paraId="7949749B" w14:textId="1548E08A" w:rsidR="00717CAD" w:rsidRDefault="00717CAD"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jertfă de mâncare, coaptă în cuptor, gătită pe grătar sau în tigaie, să fie a preotului care a adus-o.</w:t>
      </w:r>
    </w:p>
    <w:p w14:paraId="7861E1D3" w14:textId="2B2BDAA4" w:rsidR="006D5E58" w:rsidRDefault="006D5E58" w:rsidP="002C06A9">
      <w:pPr>
        <w:pStyle w:val="Stil3"/>
        <w:ind w:left="567" w:hanging="283"/>
      </w:pPr>
      <w:r w:rsidRPr="006D5E58">
        <w:t>Lev</w:t>
      </w:r>
      <w:r>
        <w:t>iticul</w:t>
      </w:r>
      <w:r w:rsidRPr="006D5E58">
        <w:t xml:space="preserve"> 2:3 Ce va rămâne din darul acesta de mâncare să fie al lui Aaron şi al fiilor lui; acesta este un lucru preasfânt între jertfele de mâncare mistuite de foc înaintea Domnului.</w:t>
      </w:r>
    </w:p>
    <w:p w14:paraId="793670CD" w14:textId="0B9BCAB7" w:rsidR="006D5E58" w:rsidRDefault="006D5E58" w:rsidP="002C06A9">
      <w:pPr>
        <w:pStyle w:val="Stil3"/>
        <w:ind w:left="567" w:hanging="283"/>
      </w:pPr>
      <w:r w:rsidRPr="006D5E58">
        <w:t>Lev</w:t>
      </w:r>
      <w:r>
        <w:t>iticul</w:t>
      </w:r>
      <w:r w:rsidRPr="006D5E58">
        <w:t xml:space="preserve"> 2:10 Ce va rămâne din darul acesta de mâncare să fie al lui Aaron şi al fiilor lui; acesta este un lucru preasfânt între darurile mistuite de foc înaintea Domnului.</w:t>
      </w:r>
    </w:p>
    <w:p w14:paraId="69C97BCB" w14:textId="6FE6F442" w:rsidR="006D5E58" w:rsidRDefault="006D5E58" w:rsidP="002C06A9">
      <w:pPr>
        <w:pStyle w:val="Stil3"/>
        <w:ind w:left="567" w:hanging="283"/>
      </w:pPr>
      <w:r w:rsidRPr="006D5E58">
        <w:t>Num</w:t>
      </w:r>
      <w:r>
        <w:t>eri</w:t>
      </w:r>
      <w:r w:rsidRPr="006D5E58">
        <w:t xml:space="preserve"> 18:9 Iată ce va fi al tău dintre lucrurile preasfinte care nu sunt mistuite de foc: toate darurile din jertfele lor de mâncare, toate jertfele lor de ispăşire şi toate jertfele pentru vină pe care Mi le vor aduce; lucrurile acestea preasfinte să fie ale tale şi ale fiilor tăi.</w:t>
      </w:r>
    </w:p>
    <w:p w14:paraId="27DABF83" w14:textId="056B54C3" w:rsidR="006D5E58" w:rsidRDefault="006D5E58" w:rsidP="002C06A9">
      <w:pPr>
        <w:pStyle w:val="Stil3"/>
        <w:ind w:left="567" w:hanging="283"/>
      </w:pPr>
      <w:r w:rsidRPr="006D5E58">
        <w:t>Ezec</w:t>
      </w:r>
      <w:r>
        <w:t>hiel</w:t>
      </w:r>
      <w:r w:rsidRPr="006D5E58">
        <w:t xml:space="preserve"> 44:29</w:t>
      </w:r>
      <w:r>
        <w:t xml:space="preserve"> </w:t>
      </w:r>
      <w:r w:rsidRPr="006D5E58">
        <w:t>Dar se vor hrăni cu darurile de mâncare, cu jertfele de ispăşire şi de vină şi tot ce va fi închinat Domnului prin făgăduinţă în Israel va fi al lor.</w:t>
      </w:r>
    </w:p>
    <w:p w14:paraId="120B5C31" w14:textId="019F7497" w:rsidR="00717CAD" w:rsidRDefault="00717CAD"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orice jertfă de mâncare, frământată cu untdelemn și uscată, să fie a tuturor fiilor lui Aaron, a unuia ca și a celuilalt.</w:t>
      </w:r>
    </w:p>
    <w:p w14:paraId="5D487DB9" w14:textId="2F0E3DE0" w:rsidR="006D5E58" w:rsidRDefault="006D5E58" w:rsidP="002C06A9">
      <w:pPr>
        <w:pStyle w:val="Stil1"/>
      </w:pPr>
      <w:r w:rsidRPr="006D5E58">
        <w:t>Legea jertfei de mulţumire</w:t>
      </w:r>
    </w:p>
    <w:p w14:paraId="58DC7D45" w14:textId="4B371876" w:rsidR="00717CAD" w:rsidRDefault="00717CAD"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legea jertfei de mulțumire care se va aduce Domnului.</w:t>
      </w:r>
    </w:p>
    <w:p w14:paraId="7F8F1846" w14:textId="5A69E89D" w:rsidR="005E0380" w:rsidRDefault="005E0380" w:rsidP="002C06A9">
      <w:pPr>
        <w:pStyle w:val="Stil3"/>
        <w:ind w:left="567" w:hanging="283"/>
      </w:pPr>
      <w:r w:rsidRPr="005E0380">
        <w:t>Lev</w:t>
      </w:r>
      <w:r>
        <w:t>iticul</w:t>
      </w:r>
      <w:r w:rsidRPr="005E0380">
        <w:t xml:space="preserve"> 3:1 Când cineva va aduce Domnului un dar ca jertfă de mulţumire, dacă îl va aduce din cireadă, fie parte bărbătească, fie parte femeiască, s-o aducă fără cusur înaintea Domnului.</w:t>
      </w:r>
    </w:p>
    <w:p w14:paraId="264AC13D" w14:textId="3E5216BD" w:rsidR="005E0380" w:rsidRDefault="005E0380" w:rsidP="002C06A9">
      <w:pPr>
        <w:pStyle w:val="Stil3"/>
        <w:ind w:left="567" w:hanging="283"/>
      </w:pPr>
      <w:r w:rsidRPr="005E0380">
        <w:t>Lev</w:t>
      </w:r>
      <w:r>
        <w:t>iticul</w:t>
      </w:r>
      <w:r w:rsidRPr="005E0380">
        <w:t xml:space="preserve"> 22:18 „Vorbeşte lui Aaron şi fiilor lui şi tuturor copiilor lui Israel şi spune-le:‘Orice om din casa lui Israel sau dintre străinii din Israel care va </w:t>
      </w:r>
      <w:r w:rsidRPr="005E0380">
        <w:lastRenderedPageBreak/>
        <w:t>aduce o ardere-de-tot Domnului, fie pentru împlinirea unei juruinţe, fie ca dar de bunăvoie,</w:t>
      </w:r>
    </w:p>
    <w:p w14:paraId="1BB2358B" w14:textId="288CE8FB" w:rsidR="00C91E9E" w:rsidRDefault="005E0380" w:rsidP="002C06A9">
      <w:pPr>
        <w:pStyle w:val="Stil3"/>
        <w:ind w:left="567" w:hanging="283"/>
      </w:pPr>
      <w:r w:rsidRPr="005E0380">
        <w:t>Lev</w:t>
      </w:r>
      <w:r>
        <w:t>iticul</w:t>
      </w:r>
      <w:r w:rsidRPr="005E0380">
        <w:t xml:space="preserve"> 22:21</w:t>
      </w:r>
      <w:r>
        <w:t xml:space="preserve"> </w:t>
      </w:r>
      <w:r w:rsidRPr="005E0380">
        <w:t>Dacă un om aduce Domnului din boi sau din oi o jertfă de mulţumire, fie pentru împlinirea unei juruinţe, fie ca dar de bunăvoie, vita pentru jertfă să fie fără cusur, ca să fie primită; să n-aibă niciun cusur în ea.</w:t>
      </w:r>
    </w:p>
    <w:p w14:paraId="1DBEA61F" w14:textId="40D2A0AD" w:rsidR="00717CAD" w:rsidRDefault="00717CAD"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cineva o aduce ca jertfă de laudă, să aducă împreună cu jertfa de mulțumire, niște turte nedospite, frământate cu untdelemn, niște turte nedospite, stropite cu untdelemn, și niște turte din floarea de făină, prăjite și frământate cu untdelemn.</w:t>
      </w:r>
    </w:p>
    <w:p w14:paraId="68B08825" w14:textId="3CEF8D9B" w:rsidR="005E0380" w:rsidRDefault="005E0380" w:rsidP="002C06A9">
      <w:pPr>
        <w:pStyle w:val="Stil3"/>
        <w:ind w:left="567" w:hanging="283"/>
      </w:pPr>
      <w:r w:rsidRPr="005E0380">
        <w:t>Lev</w:t>
      </w:r>
      <w:r>
        <w:t>iticul</w:t>
      </w:r>
      <w:r w:rsidRPr="005E0380">
        <w:t xml:space="preserve"> 2:4 Dacă vei aduce ca jertfă de mâncare un dar din ceea ce se coace în cuptor, să aduci nişte turte nedospite, făcute din floare de făină, frământate cu untdelemn, şi nişte plăcinte nedospite, stropite cu untdelemn.</w:t>
      </w:r>
    </w:p>
    <w:p w14:paraId="6B6AEF3A" w14:textId="1BB403CE" w:rsidR="005E0380" w:rsidRDefault="005E0380" w:rsidP="002C06A9">
      <w:pPr>
        <w:pStyle w:val="Stil3"/>
        <w:ind w:left="567" w:hanging="283"/>
      </w:pPr>
      <w:r w:rsidRPr="005E0380">
        <w:t>Num</w:t>
      </w:r>
      <w:r>
        <w:t>eri</w:t>
      </w:r>
      <w:r w:rsidRPr="005E0380">
        <w:t xml:space="preserve"> 6:15</w:t>
      </w:r>
      <w:r>
        <w:t xml:space="preserve"> </w:t>
      </w:r>
      <w:r w:rsidRPr="005E0380">
        <w:t>un coş cu azimi, turte făcute din floarea făinii frământată cu untdelemn, şi plăcinte fără aluat, stropite cu untdelemn, împreună cu darul de mâncare şi jertfa de băutură obişnuite.</w:t>
      </w:r>
    </w:p>
    <w:p w14:paraId="35F7B5E0" w14:textId="6402BFB7" w:rsidR="00717CAD" w:rsidRDefault="00717CAD"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lângă aceste turte, să aducă și pâine dospită pentru darul lui de mâncare, împreună cu jertfa lui de laudă și mulțumire.</w:t>
      </w:r>
    </w:p>
    <w:p w14:paraId="5881AD11" w14:textId="33122ACE" w:rsidR="005E0380" w:rsidRDefault="005E0380" w:rsidP="002C06A9">
      <w:pPr>
        <w:pStyle w:val="Stil3"/>
        <w:ind w:left="567" w:hanging="283"/>
      </w:pPr>
      <w:r w:rsidRPr="005E0380">
        <w:t>Amos 4:5</w:t>
      </w:r>
      <w:r>
        <w:t xml:space="preserve"> </w:t>
      </w:r>
      <w:r w:rsidRPr="005E0380">
        <w:t>Faceţi să fumege jertfe de mulţumire făcute cu aluat! Trâmbiţaţi-vă, vestiţi-vă darurile de mâncare de bunăvoie! Căci aşa vă place, copii ai lui Israel”, zice Domnul Dumnezeu.</w:t>
      </w:r>
    </w:p>
    <w:p w14:paraId="7B091834" w14:textId="5B00E23F" w:rsidR="00717CAD" w:rsidRDefault="00717CAD"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toate acele daruri să aducă Domnului câte o bucată, ca dar ridicat; ea să fie a preotului care stropește sângele jertfei de mulțumire.</w:t>
      </w:r>
    </w:p>
    <w:p w14:paraId="6CBFBCFD" w14:textId="264F3A1C" w:rsidR="005E0380" w:rsidRDefault="005E0380" w:rsidP="002C06A9">
      <w:pPr>
        <w:pStyle w:val="Stil3"/>
        <w:ind w:left="567" w:hanging="283"/>
      </w:pPr>
      <w:r w:rsidRPr="005E0380">
        <w:t>Num</w:t>
      </w:r>
      <w:r>
        <w:t>eri</w:t>
      </w:r>
      <w:r w:rsidRPr="005E0380">
        <w:t xml:space="preserve"> 18:8 Domnul a zis lui Aaron: „Iată, din toate lucrurile pe care Mi le închină copiii lui Israel, îţi dau pe cele care Îmi sunt aduse prin ridicare; ţi le dau ţie şi fiilor tăi ca drept al ungerii, printr-o lege veşnică.</w:t>
      </w:r>
    </w:p>
    <w:p w14:paraId="019C9AB5" w14:textId="49A85353" w:rsidR="005E0380" w:rsidRDefault="005E0380" w:rsidP="002C06A9">
      <w:pPr>
        <w:pStyle w:val="Stil3"/>
        <w:ind w:left="567" w:hanging="283"/>
      </w:pPr>
      <w:r w:rsidRPr="005E0380">
        <w:t>Num</w:t>
      </w:r>
      <w:r>
        <w:t>eri</w:t>
      </w:r>
      <w:r w:rsidRPr="005E0380">
        <w:t xml:space="preserve"> 18:11 Iată ce va mai fi al tău: toate darurile pe care le vor aduce copiii lui Israel prin ridicare şi legănându-le într-o parte şi în alta ţi le dau ţie, fiilor tăi şi fiicelor tale împreună cu tine, printr-o lege veşnică. Oricine va fi curat în casa ta să mănânce din ele.</w:t>
      </w:r>
    </w:p>
    <w:p w14:paraId="4BF47AAE" w14:textId="42EA860B" w:rsidR="005E0380" w:rsidRDefault="005E0380" w:rsidP="002C06A9">
      <w:pPr>
        <w:pStyle w:val="Stil3"/>
        <w:ind w:left="567" w:hanging="283"/>
      </w:pPr>
      <w:r w:rsidRPr="005E0380">
        <w:t>Num</w:t>
      </w:r>
      <w:r>
        <w:t>eri</w:t>
      </w:r>
      <w:r w:rsidRPr="005E0380">
        <w:t xml:space="preserve"> 18:19</w:t>
      </w:r>
      <w:r>
        <w:t xml:space="preserve"> </w:t>
      </w:r>
      <w:r w:rsidR="00737B84" w:rsidRPr="00737B84">
        <w:t xml:space="preserve">Îţi dau ţie, fiilor tăi şi fiicelor tale împreună cu tine, printr-o lege veşnică, toate darurile sfinte pe care le vor aduce Domnului copiii lui </w:t>
      </w:r>
      <w:r w:rsidR="00737B84" w:rsidRPr="00737B84">
        <w:lastRenderedPageBreak/>
        <w:t>Israel prin ridicare. Acesta este un legământ de necălcat şi pe vecie înaintea Domnului, pentru tine şi pentru sămânţa ta împreună cu tine.”</w:t>
      </w:r>
    </w:p>
    <w:p w14:paraId="26F28E2F" w14:textId="3A253A0D" w:rsidR="00E45D21" w:rsidRDefault="00E45D2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arnea jertfei de laudă și de mulțumire să fie mâncată chiar în ziua în care este adusă; să nu se lase nimic din ea până dimineața.</w:t>
      </w:r>
    </w:p>
    <w:p w14:paraId="4130C756" w14:textId="7F672C3A" w:rsidR="00737B84" w:rsidRDefault="00737B84" w:rsidP="002C06A9">
      <w:pPr>
        <w:pStyle w:val="Stil3"/>
        <w:ind w:left="567" w:hanging="283"/>
      </w:pPr>
      <w:r w:rsidRPr="00737B84">
        <w:t>Lev</w:t>
      </w:r>
      <w:r>
        <w:t>iticul</w:t>
      </w:r>
      <w:r w:rsidRPr="00737B84">
        <w:t xml:space="preserve"> 22:30</w:t>
      </w:r>
      <w:r>
        <w:t xml:space="preserve"> </w:t>
      </w:r>
      <w:r w:rsidRPr="00737B84">
        <w:t>Vita să se mănânce în aceeaşi zi; să nu lăsaţi nimic din ea până a doua zi dimineaţa. Eu sunt Domnul.</w:t>
      </w:r>
    </w:p>
    <w:p w14:paraId="42456E53" w14:textId="3418B298" w:rsidR="00E45D21" w:rsidRDefault="00E45D2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aduce cineva o jertfă pentru împliniriea unei juruințe sau ca dar de bunăvoie, jertfa să fie mâncată chiar în ziua când o va aduce; iar ce va rămâne din ea să se mănânce a doua zi.</w:t>
      </w:r>
    </w:p>
    <w:p w14:paraId="32883F12" w14:textId="449B74AF" w:rsidR="00737B84" w:rsidRDefault="00737B84" w:rsidP="002C06A9">
      <w:pPr>
        <w:pStyle w:val="Stil3"/>
        <w:ind w:left="567" w:hanging="283"/>
      </w:pPr>
      <w:r w:rsidRPr="00737B84">
        <w:t>Lev</w:t>
      </w:r>
      <w:r>
        <w:t>iticul</w:t>
      </w:r>
      <w:r w:rsidRPr="00737B84">
        <w:t xml:space="preserve"> 19:6-8</w:t>
      </w:r>
      <w:r>
        <w:t xml:space="preserve"> </w:t>
      </w:r>
      <w:r w:rsidRPr="00737B84">
        <w:t>Jertfa să fie mâncată în ziua când o veţi jertfi sau a doua zi; ce va mai rămâne până a treia zi să se ardă în foc.</w:t>
      </w:r>
    </w:p>
    <w:p w14:paraId="1AD841E8" w14:textId="09E25C16" w:rsidR="00737B84" w:rsidRDefault="00737B84" w:rsidP="002C06A9">
      <w:pPr>
        <w:pStyle w:val="Stil3"/>
        <w:ind w:left="567" w:hanging="283"/>
      </w:pPr>
      <w:r w:rsidRPr="00737B84">
        <w:t>Dacă va mânca cineva din ea a treia zi, faptul acesta va fi un lucru urât: jertfa nu va fi primită.</w:t>
      </w:r>
    </w:p>
    <w:p w14:paraId="4BF36B05" w14:textId="022A2241" w:rsidR="00737B84" w:rsidRDefault="00737B84" w:rsidP="002C06A9">
      <w:pPr>
        <w:pStyle w:val="Stil3"/>
        <w:ind w:left="567" w:hanging="283"/>
      </w:pPr>
      <w:r w:rsidRPr="00737B84">
        <w:t>Cine va mânca din ea îşi va purta vina păcatului său, căci necinsteşte ce a fost închinat Domnului: omul acela va fi nimicit din poporul lui.</w:t>
      </w:r>
    </w:p>
    <w:p w14:paraId="7CA64A67" w14:textId="77777777" w:rsidR="00E45D21" w:rsidRDefault="00E45D2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 va mai rămâne din carnea vitei până a treia zi să fie ars în foc.</w:t>
      </w:r>
    </w:p>
    <w:p w14:paraId="128152F9" w14:textId="37E9209E" w:rsidR="00E45D21" w:rsidRDefault="00E45D2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s-ar întâmpla să mănânce cineva a treia zi din carnea jerfei lui de mulțumire, jertfa lui nu va fi primită, și nu se va ține în seamă celui ce a adus-o;  ci va fi un lucru urâcios, și oricine va mânca din ea își va purta vina.</w:t>
      </w:r>
    </w:p>
    <w:p w14:paraId="6E0F7447" w14:textId="720A7627" w:rsidR="00737B84" w:rsidRDefault="00737B84" w:rsidP="002C06A9">
      <w:pPr>
        <w:pStyle w:val="Stil3"/>
        <w:ind w:left="567" w:hanging="283"/>
      </w:pPr>
      <w:r w:rsidRPr="00737B84">
        <w:t>Num</w:t>
      </w:r>
      <w:r>
        <w:t>eri</w:t>
      </w:r>
      <w:r w:rsidRPr="00737B84">
        <w:t xml:space="preserve"> 18:27 şi darul vostru vi se va socoti ca grâul care se ia întâi din arie şi ca mustul care se ia întâi din teasc.</w:t>
      </w:r>
    </w:p>
    <w:p w14:paraId="420EEE25" w14:textId="25B3F65B" w:rsidR="00737B84" w:rsidRDefault="00737B84" w:rsidP="002C06A9">
      <w:pPr>
        <w:pStyle w:val="Stil3"/>
        <w:ind w:left="567" w:hanging="283"/>
      </w:pPr>
      <w:r w:rsidRPr="00737B84">
        <w:t>Lev</w:t>
      </w:r>
      <w:r>
        <w:t>iticul</w:t>
      </w:r>
      <w:r w:rsidRPr="00737B84">
        <w:t xml:space="preserve"> 11:10 Dar să priviţi ca o urâciune pe toate cele ce n-au aripi şi solzi din tot ce mişună în ape şi tot ce trăieşte în ape, fie în mări, fie în râuri.</w:t>
      </w:r>
    </w:p>
    <w:p w14:paraId="73262C2F" w14:textId="3C1F04B2" w:rsidR="00737B84" w:rsidRDefault="00737B84" w:rsidP="002C06A9">
      <w:pPr>
        <w:pStyle w:val="Stil3"/>
        <w:ind w:left="567" w:hanging="283"/>
      </w:pPr>
      <w:r w:rsidRPr="00737B84">
        <w:t>Lev</w:t>
      </w:r>
      <w:r>
        <w:t>iticul</w:t>
      </w:r>
      <w:r w:rsidRPr="00737B84">
        <w:t xml:space="preserve"> 11:11 Să le priviţi ca o urâciune, să nu mâncaţi din carnea lor, şi trupurile lor moarte să le priviţi ca o urâciune.</w:t>
      </w:r>
    </w:p>
    <w:p w14:paraId="4264881C" w14:textId="0B3B5594" w:rsidR="00737B84" w:rsidRDefault="00737B84" w:rsidP="002C06A9">
      <w:pPr>
        <w:pStyle w:val="Stil3"/>
        <w:ind w:left="567" w:hanging="283"/>
      </w:pPr>
      <w:r w:rsidRPr="00737B84">
        <w:t>Lev</w:t>
      </w:r>
      <w:r>
        <w:t>iticul</w:t>
      </w:r>
      <w:r w:rsidRPr="00737B84">
        <w:t xml:space="preserve"> 11:41 Pe orice târâtoare care se târăşte pe pământ, s-o priviţi ca necurată; să nu se mănânce.</w:t>
      </w:r>
    </w:p>
    <w:p w14:paraId="05951A47" w14:textId="25E2B834" w:rsidR="00737B84" w:rsidRDefault="00737B84" w:rsidP="002C06A9">
      <w:pPr>
        <w:pStyle w:val="Stil3"/>
        <w:ind w:left="567" w:hanging="283"/>
      </w:pPr>
      <w:r w:rsidRPr="00737B84">
        <w:t>Lev</w:t>
      </w:r>
      <w:r>
        <w:t>iticul</w:t>
      </w:r>
      <w:r w:rsidRPr="00737B84">
        <w:t xml:space="preserve"> 19:7</w:t>
      </w:r>
      <w:r>
        <w:t xml:space="preserve"> </w:t>
      </w:r>
      <w:r w:rsidRPr="00737B84">
        <w:t>Dacă va mânca cineva din ea a treia zi, faptul acesta va fi un lucru urât: jertfa nu va fi primită.</w:t>
      </w:r>
    </w:p>
    <w:p w14:paraId="0658D02F" w14:textId="77777777" w:rsidR="00E45D21" w:rsidRDefault="00E45D2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Nici carnea care s-a atins de ceva necurat nu trebuie mâncată: ci trebuie arsă în foc. Orice om curat poate să mănânce carne;</w:t>
      </w:r>
    </w:p>
    <w:p w14:paraId="1837579E" w14:textId="05C15B3E" w:rsidR="00E45D21" w:rsidRDefault="00E45D2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acela care, găsindu-se în stare de necurățire, va mânca din carnea jertfei de mulțumire, care este a Domnului, să fie nimicit din poporul său.</w:t>
      </w:r>
    </w:p>
    <w:p w14:paraId="21EEF387" w14:textId="2FFA8409" w:rsidR="00737B84" w:rsidRDefault="00737B84" w:rsidP="002C06A9">
      <w:pPr>
        <w:pStyle w:val="Stil3"/>
        <w:ind w:left="567" w:hanging="283"/>
      </w:pPr>
      <w:r w:rsidRPr="00737B84">
        <w:t>Lev</w:t>
      </w:r>
      <w:r>
        <w:t>iticul</w:t>
      </w:r>
      <w:r w:rsidRPr="00737B84">
        <w:t xml:space="preserve"> 15:3 </w:t>
      </w:r>
      <w:r w:rsidR="00113620" w:rsidRPr="00113620">
        <w:t>Din pricina scurgerii lui este necurat: fie că trupul lui lasă să se facă scurgerea, fie că o opreşte, este necurat.</w:t>
      </w:r>
    </w:p>
    <w:p w14:paraId="65D5FD6A" w14:textId="79D7BD0B" w:rsidR="00737B84" w:rsidRDefault="00737B84" w:rsidP="002C06A9">
      <w:pPr>
        <w:pStyle w:val="Stil3"/>
        <w:ind w:left="567" w:hanging="283"/>
      </w:pPr>
      <w:r w:rsidRPr="00737B84">
        <w:t>Gen</w:t>
      </w:r>
      <w:r>
        <w:t>eza</w:t>
      </w:r>
      <w:r w:rsidRPr="00737B84">
        <w:t xml:space="preserve"> 17:14</w:t>
      </w:r>
      <w:r>
        <w:t xml:space="preserve"> </w:t>
      </w:r>
      <w:r w:rsidR="00113620" w:rsidRPr="00113620">
        <w:t>Un copil de parte bărbătească netăiat împrejur în carnea prepuţului lui să fie nimicit din mijlocul neamului său: a călcat legământul Meu.”</w:t>
      </w:r>
    </w:p>
    <w:p w14:paraId="1E291940" w14:textId="48518D1F" w:rsidR="00E45D21" w:rsidRDefault="00E45D21"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ine se va atinge de ceva necurat, fie vreo spurcăciune omenească, fie de un dobitoc necurat, sau o altă spurcăciune, și va mânca din carnea jertfei de mulțumire, care este a Domnului, să fie nimicit din poporul său.”</w:t>
      </w:r>
    </w:p>
    <w:p w14:paraId="11864B12" w14:textId="69690271" w:rsidR="00E45148" w:rsidRDefault="00E45148" w:rsidP="002C06A9">
      <w:pPr>
        <w:pStyle w:val="Stil3"/>
        <w:ind w:left="567" w:hanging="283"/>
      </w:pPr>
      <w:r w:rsidRPr="00E45148">
        <w:t>Lev</w:t>
      </w:r>
      <w:r>
        <w:t>iticul</w:t>
      </w:r>
      <w:r w:rsidRPr="00E45148">
        <w:t xml:space="preserve"> 11:24 Ele vă vor face necuraţi: oricine se va atinge de trupurile lor moarte va fi necurat până seara</w:t>
      </w:r>
    </w:p>
    <w:p w14:paraId="40720D15" w14:textId="0DE5298A" w:rsidR="00E45148" w:rsidRDefault="00E45148" w:rsidP="002C06A9">
      <w:pPr>
        <w:pStyle w:val="Stil3"/>
        <w:ind w:left="567" w:hanging="283"/>
      </w:pPr>
      <w:r w:rsidRPr="00E45148">
        <w:t>Lev</w:t>
      </w:r>
      <w:r>
        <w:t>iticul</w:t>
      </w:r>
      <w:r w:rsidRPr="00E45148">
        <w:t xml:space="preserve"> 11:28 şi oricine le va purta trupurile moarte îşi va spăla hainele şi va fi necurat până seara. Să le priviţi ca necurate.</w:t>
      </w:r>
    </w:p>
    <w:p w14:paraId="08627BB8" w14:textId="3DB2AFE4" w:rsidR="00E45148" w:rsidRDefault="00E45148" w:rsidP="002C06A9">
      <w:pPr>
        <w:pStyle w:val="Stil3"/>
        <w:ind w:left="567" w:hanging="283"/>
      </w:pPr>
      <w:r w:rsidRPr="00E45148">
        <w:t>Ezec</w:t>
      </w:r>
      <w:r>
        <w:t>hiel</w:t>
      </w:r>
      <w:r w:rsidRPr="00E45148">
        <w:t xml:space="preserve"> 4:14</w:t>
      </w:r>
      <w:r>
        <w:t xml:space="preserve"> </w:t>
      </w:r>
      <w:r w:rsidRPr="00E45148">
        <w:t>Eu am zis: „Ah, Doamne Dumnezeule, iată, sufletul meu n-a fost pângărit niciodată; din tinereţea mea şi până acum, niciodată n-am mâncat dintr-un dobitoc mort sau sfâşiat şi nicio carne necurată n-a intrat în gura mea.”</w:t>
      </w:r>
    </w:p>
    <w:p w14:paraId="7B9FB420" w14:textId="56E8A832" w:rsidR="00E45148" w:rsidRDefault="00E45148" w:rsidP="002C06A9">
      <w:pPr>
        <w:pStyle w:val="Stil3"/>
        <w:ind w:left="567" w:hanging="283"/>
      </w:pPr>
      <w:r w:rsidRPr="00E45148">
        <w:t>Lev</w:t>
      </w:r>
      <w:r>
        <w:t>iticul</w:t>
      </w:r>
      <w:r w:rsidRPr="00E45148">
        <w:t xml:space="preserve"> 7:20</w:t>
      </w:r>
      <w:r>
        <w:t xml:space="preserve"> </w:t>
      </w:r>
      <w:r w:rsidRPr="00E45148">
        <w:t>dar acela care, găsindu-se în stare de necurăţenie, va mânca din carnea jertfei de mulţumire, care este a Domnului, să fie nimicit din poporul său.</w:t>
      </w:r>
    </w:p>
    <w:p w14:paraId="36896444" w14:textId="4CC734C5" w:rsidR="00E45148" w:rsidRDefault="00E45148" w:rsidP="002C06A9">
      <w:pPr>
        <w:pStyle w:val="Stil1"/>
      </w:pPr>
      <w:r w:rsidRPr="00E45148">
        <w:t>Să nu mănânce grăsimea şi sângele</w:t>
      </w:r>
    </w:p>
    <w:p w14:paraId="29BA5F5A" w14:textId="77777777" w:rsidR="00E45D21" w:rsidRDefault="002B21B5"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6DE8D4E3" w14:textId="552D1275" w:rsidR="002B21B5" w:rsidRDefault="002B21B5"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copiilor lui Israel și spune: „Să nu mâncați grăsime de bou, de miel sau de capră.</w:t>
      </w:r>
    </w:p>
    <w:p w14:paraId="6C6E8418" w14:textId="2653ED58" w:rsidR="00E45148" w:rsidRDefault="00E45148" w:rsidP="002C06A9">
      <w:pPr>
        <w:pStyle w:val="Stil3"/>
        <w:ind w:left="567" w:hanging="283"/>
      </w:pPr>
      <w:r w:rsidRPr="00E45148">
        <w:t>Lev</w:t>
      </w:r>
      <w:r>
        <w:t>iticul</w:t>
      </w:r>
      <w:r w:rsidRPr="00E45148">
        <w:t xml:space="preserve"> 3:17 Aceasta este o lege veşnică pentru urmaşii voştri, în toate locurile unde veţi locui. Cu niciun chip să nu mâncaţi nici grăsime, nici sânge.’”</w:t>
      </w:r>
    </w:p>
    <w:p w14:paraId="15E362DD" w14:textId="60256CDF" w:rsidR="00E45148" w:rsidRDefault="00E45148" w:rsidP="002C06A9">
      <w:pPr>
        <w:pStyle w:val="Stil3"/>
        <w:ind w:left="567" w:hanging="283"/>
      </w:pPr>
      <w:r w:rsidRPr="00E45148">
        <w:lastRenderedPageBreak/>
        <w:t>Lev</w:t>
      </w:r>
      <w:r>
        <w:t>iticul</w:t>
      </w:r>
      <w:r w:rsidRPr="00E45148">
        <w:t xml:space="preserve"> 17:15 Oricine, fie băştinaş, fie străin, care va mânca dintr-o fiară moartă sau sfâşiată, să-şi spele hainele, să se scalde în apă şi va fi necurat până seara; apoi va fi curat.</w:t>
      </w:r>
    </w:p>
    <w:p w14:paraId="6592999E" w14:textId="2573C8DC" w:rsidR="00E45148" w:rsidRDefault="00E45148" w:rsidP="002C06A9">
      <w:pPr>
        <w:pStyle w:val="Stil3"/>
        <w:ind w:left="567" w:hanging="283"/>
      </w:pPr>
      <w:r w:rsidRPr="00E45148">
        <w:t>Deut</w:t>
      </w:r>
      <w:r>
        <w:t>eronomul</w:t>
      </w:r>
      <w:r w:rsidRPr="00E45148">
        <w:t xml:space="preserve"> 14:21 Să nu mâncaţi din nicio mortăciune; s-o dai străinului care va fi în cetăţile tale s-o mănânce sau s-o vinzi unui străin, căci tu eşti un popor sfânt pentru Domnul Dumnezeul tău.Să nu fierbi iedul în laptele mamei lui.</w:t>
      </w:r>
    </w:p>
    <w:p w14:paraId="17126793" w14:textId="62AB372A" w:rsidR="00E45148" w:rsidRDefault="00E45148" w:rsidP="002C06A9">
      <w:pPr>
        <w:pStyle w:val="Stil3"/>
        <w:ind w:left="567" w:hanging="283"/>
      </w:pPr>
      <w:r w:rsidRPr="00E45148">
        <w:t>Ezec</w:t>
      </w:r>
      <w:r>
        <w:t>hiel</w:t>
      </w:r>
      <w:r w:rsidRPr="00E45148">
        <w:t xml:space="preserve"> 4:14 Eu am zis: „Ah, Doamne Dumnezeule, iată, sufletul meu n-a fost pângărit niciodată; din tinereţea mea şi până acum, niciodată n-am mâncat dintr-un dobitoc mort sau sfâşiat şi nicio carne necurată n-a intrat în gura mea.”</w:t>
      </w:r>
    </w:p>
    <w:p w14:paraId="3D29E753" w14:textId="16B7A71B" w:rsidR="00E45148" w:rsidRDefault="00E45148" w:rsidP="002C06A9">
      <w:pPr>
        <w:pStyle w:val="Stil3"/>
        <w:ind w:left="567" w:hanging="283"/>
      </w:pPr>
      <w:r w:rsidRPr="00E45148">
        <w:t>Ezec</w:t>
      </w:r>
      <w:r>
        <w:t>hiel</w:t>
      </w:r>
      <w:r w:rsidRPr="00E45148">
        <w:t xml:space="preserve"> 44:31</w:t>
      </w:r>
      <w:r>
        <w:t xml:space="preserve"> </w:t>
      </w:r>
      <w:r w:rsidRPr="00E45148">
        <w:t>Preoţii însă nu vor mânca din nicio pasăre sau vită moartă ori sfâşiată de fiară.</w:t>
      </w:r>
    </w:p>
    <w:p w14:paraId="183BF676" w14:textId="77777777" w:rsidR="002B21B5" w:rsidRDefault="002B21B5"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Grăsimea unui dobitoc mort sau sfâșiat de fiară va putea fie întrebuințată la orice altceva, numai să n-o mâncați.</w:t>
      </w:r>
    </w:p>
    <w:p w14:paraId="4F6AD938" w14:textId="77777777" w:rsidR="002B21B5" w:rsidRDefault="002B21B5"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cine va mânca din grăsimea dobitoacelor din care se aduc Domnului jertfe mistuite de foc, va fi nimicit din poporul său.</w:t>
      </w:r>
    </w:p>
    <w:p w14:paraId="511C16B4" w14:textId="1E927A79" w:rsidR="002B21B5" w:rsidRDefault="002B21B5"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mâncați sânge, nici de pasăre, nici de vită, în toate locurile în care veți locui.</w:t>
      </w:r>
    </w:p>
    <w:p w14:paraId="09F52A88" w14:textId="31AA427B" w:rsidR="00E45148" w:rsidRDefault="00E45148" w:rsidP="002C06A9">
      <w:pPr>
        <w:pStyle w:val="Stil3"/>
        <w:ind w:left="567" w:hanging="283"/>
      </w:pPr>
      <w:r w:rsidRPr="00E45148">
        <w:t>Gen</w:t>
      </w:r>
      <w:r>
        <w:t>eza</w:t>
      </w:r>
      <w:r w:rsidRPr="00E45148">
        <w:t xml:space="preserve"> 9:4 Numai carne cu viaţa ei, adică sângele ei, să nu mâncaţi.</w:t>
      </w:r>
    </w:p>
    <w:p w14:paraId="56A0FFE8" w14:textId="0206D596" w:rsidR="00E45148" w:rsidRDefault="00E45148" w:rsidP="002C06A9">
      <w:pPr>
        <w:pStyle w:val="Stil3"/>
        <w:ind w:left="567" w:hanging="283"/>
      </w:pPr>
      <w:r w:rsidRPr="00E45148">
        <w:t>Lev</w:t>
      </w:r>
      <w:r>
        <w:t>iticul</w:t>
      </w:r>
      <w:r w:rsidRPr="00E45148">
        <w:t xml:space="preserve"> 3:17 Aceasta este o lege veşnică pentru urmaşii voştri, în toate locurile unde veţi locui. Cu niciun chip să nu mâncaţi nici grăsime, nici sânge.’”</w:t>
      </w:r>
    </w:p>
    <w:p w14:paraId="74712841" w14:textId="623302E8" w:rsidR="00E45148" w:rsidRDefault="00E45148" w:rsidP="002C06A9">
      <w:pPr>
        <w:pStyle w:val="Stil3"/>
        <w:ind w:left="567" w:hanging="283"/>
      </w:pPr>
      <w:r w:rsidRPr="00E45148">
        <w:t>Lev</w:t>
      </w:r>
      <w:r>
        <w:t>iticul</w:t>
      </w:r>
      <w:r w:rsidRPr="00E45148">
        <w:t xml:space="preserve"> 17:10-14</w:t>
      </w:r>
      <w:r>
        <w:t xml:space="preserve"> </w:t>
      </w:r>
      <w:r w:rsidRPr="00E45148">
        <w:t>Dacă un om din casa lui Israel sau din străinii care locuiesc în mijlocul lor mănâncă sânge de orice fel, Îmi voi întoarce Faţa împotriva celui ce mănâncă sângele şi-l voi nimici din mijlocul poporului său.</w:t>
      </w:r>
    </w:p>
    <w:p w14:paraId="5A0378A3" w14:textId="43490570" w:rsidR="00E45148" w:rsidRDefault="00E45148" w:rsidP="002C06A9">
      <w:pPr>
        <w:pStyle w:val="Stil3"/>
        <w:ind w:left="567" w:hanging="283"/>
      </w:pPr>
      <w:r w:rsidRPr="00E45148">
        <w:t>Căci viaţa trupului este în sânge. Vi l-am dat ca să-l puneţi pe altar, ca să slujească de ispăşire pentru sufletele voastre, căci prin viaţa din el face sângele ispăşire.»</w:t>
      </w:r>
    </w:p>
    <w:p w14:paraId="63626F41" w14:textId="143C3DE9" w:rsidR="00E45148" w:rsidRDefault="00E45148" w:rsidP="002C06A9">
      <w:pPr>
        <w:pStyle w:val="Stil3"/>
        <w:ind w:left="567" w:hanging="283"/>
      </w:pPr>
      <w:r w:rsidRPr="00E45148">
        <w:t>De aceea, am zis copiilor lui Israel: «Nimeni dintre voi să nu mănânce sânge şi nici străinul care locuieşte în mijlocul vostru să nu mănânce sânge.</w:t>
      </w:r>
    </w:p>
    <w:p w14:paraId="661FC312" w14:textId="1FE5CBCE" w:rsidR="00E45148" w:rsidRDefault="00E45148" w:rsidP="002C06A9">
      <w:pPr>
        <w:pStyle w:val="Stil3"/>
        <w:ind w:left="567" w:hanging="283"/>
      </w:pPr>
      <w:r w:rsidRPr="00E45148">
        <w:lastRenderedPageBreak/>
        <w:t>Dacă vreunul din copiii lui Israel sau din străinii care locuiesc în mijlocul lor vânează o fiară sau o pasăre care se mănâncă, să-i verse sângele şi să-l acopere cu ţărână.»</w:t>
      </w:r>
    </w:p>
    <w:p w14:paraId="4DC857D4" w14:textId="055F76B2" w:rsidR="00E45148" w:rsidRDefault="00E45148" w:rsidP="002C06A9">
      <w:pPr>
        <w:pStyle w:val="Stil3"/>
        <w:ind w:left="567" w:hanging="283"/>
      </w:pPr>
      <w:r w:rsidRPr="00E45148">
        <w:t>Căci viaţa oricărui trup stă în sângele lui, care este în el. De aceea am zis copiilor lui Israel: «Să nu mâncaţi sângele niciunui trup», căci viaţa oricărui trup este sângele lui: oricine va mânca din el va fi nimicit.</w:t>
      </w:r>
    </w:p>
    <w:p w14:paraId="3D9FDDAB" w14:textId="3A594628" w:rsidR="002B21B5" w:rsidRDefault="002B21B5"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va mânca vreun fel de sânge va fi nimicit din poporul său!”</w:t>
      </w:r>
    </w:p>
    <w:p w14:paraId="0DE54EEA" w14:textId="4C397F37" w:rsidR="00E45148" w:rsidRDefault="00E45148" w:rsidP="002C06A9">
      <w:pPr>
        <w:pStyle w:val="Stil1"/>
      </w:pPr>
      <w:r w:rsidRPr="00E45148">
        <w:t>Darul de mulţumire</w:t>
      </w:r>
    </w:p>
    <w:p w14:paraId="3907C0A3" w14:textId="77777777" w:rsidR="002B21B5" w:rsidRDefault="002B21B5"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79760D0C" w14:textId="5E3AEA05" w:rsidR="002B21B5" w:rsidRDefault="002B21B5"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copiilor lui Israel și spune-le: „Cine va aduce Domnului jertfa lui de mulțumire, să aducă Domnului darul lui, luat din jertfa lui de mulțumire.</w:t>
      </w:r>
    </w:p>
    <w:p w14:paraId="1530A10E" w14:textId="11D1B163" w:rsidR="00480E22" w:rsidRDefault="00480E22" w:rsidP="002C06A9">
      <w:pPr>
        <w:pStyle w:val="Stil3"/>
        <w:ind w:left="567" w:hanging="283"/>
      </w:pPr>
      <w:r w:rsidRPr="00480E22">
        <w:t>Lev</w:t>
      </w:r>
      <w:r>
        <w:t>iticul</w:t>
      </w:r>
      <w:r w:rsidRPr="00480E22">
        <w:t xml:space="preserve"> 3:1</w:t>
      </w:r>
      <w:r>
        <w:t xml:space="preserve"> </w:t>
      </w:r>
      <w:r w:rsidRPr="00480E22">
        <w:t>Când cineva va aduce Domnului un dar ca jertfă de mulţumire, dacă îl va aduce din cireadă, fie parte bărbătească, fie parte femeiască, s-o aducă fără cusur înaintea Domnului.</w:t>
      </w:r>
    </w:p>
    <w:p w14:paraId="40DF6B69" w14:textId="348EE6ED" w:rsidR="002B21B5" w:rsidRDefault="003E6388"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ducă cu mâinile lui ceea ce trebuie mistuit de foc înaintea Domnului; și anume să aducă grăsimea cu pieptul, pieptul ca să-l legene într-o parte și într-alta, ca dar legănat înaintea Domnului.</w:t>
      </w:r>
    </w:p>
    <w:p w14:paraId="5D902C12" w14:textId="2841F9A3" w:rsidR="00480E22" w:rsidRDefault="00480E22" w:rsidP="002C06A9">
      <w:pPr>
        <w:pStyle w:val="Stil3"/>
        <w:ind w:left="567" w:hanging="283"/>
      </w:pPr>
      <w:r w:rsidRPr="00480E22">
        <w:t>Lev</w:t>
      </w:r>
      <w:r>
        <w:t>iticul</w:t>
      </w:r>
      <w:r w:rsidRPr="00480E22">
        <w:t xml:space="preserve"> 3:3 Din această jertfă de mulţumire, să aducă drept jertfă mistuită de foc înaintea Domnului grăsimea care acoperă măruntaiele şi toată grăsimea care ţine de măruntaie,</w:t>
      </w:r>
    </w:p>
    <w:p w14:paraId="6DC35E17" w14:textId="26D5B3EF" w:rsidR="00480E22" w:rsidRDefault="00480E22" w:rsidP="002C06A9">
      <w:pPr>
        <w:pStyle w:val="Stil3"/>
        <w:ind w:left="567" w:hanging="283"/>
      </w:pPr>
      <w:r w:rsidRPr="00480E22">
        <w:t>Lev</w:t>
      </w:r>
      <w:r>
        <w:t>iticul</w:t>
      </w:r>
      <w:r w:rsidRPr="00480E22">
        <w:t xml:space="preserve"> 3:4 cei doi rărunchi şi grăsimea de pe ei şi de pe coapse şi prapurul de pe ficat, pe care-l va dezlipi de lângă rărunchi.</w:t>
      </w:r>
    </w:p>
    <w:p w14:paraId="451F7652" w14:textId="1B905732" w:rsidR="00480E22" w:rsidRDefault="00480E22" w:rsidP="002C06A9">
      <w:pPr>
        <w:pStyle w:val="Stil3"/>
        <w:ind w:left="567" w:hanging="283"/>
      </w:pPr>
      <w:r w:rsidRPr="00480E22">
        <w:t>Lev</w:t>
      </w:r>
      <w:r>
        <w:t>iticul</w:t>
      </w:r>
      <w:r w:rsidRPr="00480E22">
        <w:t xml:space="preserve"> 3:9 Din această jertfă de mulţumire, să aducă o jertfă mistuită de foc înaintea Domnului, şi anume: grăsimea, coada întreagă, pe care o va desface de la osul spinării, grăsimea care acoperă măruntaiele şi toată grăsimea care ţine de măruntaie,</w:t>
      </w:r>
    </w:p>
    <w:p w14:paraId="3E2A8895" w14:textId="4B3EA38E" w:rsidR="00480E22" w:rsidRDefault="00480E22" w:rsidP="002C06A9">
      <w:pPr>
        <w:pStyle w:val="Stil3"/>
        <w:ind w:left="567" w:hanging="283"/>
      </w:pPr>
      <w:r w:rsidRPr="00480E22">
        <w:t>Lev</w:t>
      </w:r>
      <w:r>
        <w:t>iticul</w:t>
      </w:r>
      <w:r w:rsidRPr="00480E22">
        <w:t xml:space="preserve"> 3:14 Apoi, din ea să aducă drept jertfă mistuită de foc înaintea Domnului: grăsimea care acoperă măruntaiele şi toată grăsimea care ţine de ele,</w:t>
      </w:r>
    </w:p>
    <w:p w14:paraId="2ADC3CB2" w14:textId="471443D9" w:rsidR="00480E22" w:rsidRDefault="00480E22" w:rsidP="002C06A9">
      <w:pPr>
        <w:pStyle w:val="Stil3"/>
        <w:ind w:left="567" w:hanging="283"/>
      </w:pPr>
      <w:r w:rsidRPr="00480E22">
        <w:lastRenderedPageBreak/>
        <w:t>Exod</w:t>
      </w:r>
      <w:r>
        <w:t>ul</w:t>
      </w:r>
      <w:r w:rsidRPr="00480E22">
        <w:t xml:space="preserve"> 29:24 Toate acestea să le pui în mâinile lui Aaron şi în mâinile fiilor lui şi să le legeni într-o parte şi într-alta, ca un dar legănat înaintea Domnului.</w:t>
      </w:r>
    </w:p>
    <w:p w14:paraId="124A2C3A" w14:textId="2D67042C" w:rsidR="00480E22" w:rsidRDefault="00480E22" w:rsidP="002C06A9">
      <w:pPr>
        <w:pStyle w:val="Stil3"/>
        <w:ind w:left="567" w:hanging="283"/>
      </w:pPr>
      <w:r w:rsidRPr="00480E22">
        <w:t>Exod</w:t>
      </w:r>
      <w:r>
        <w:t>ul</w:t>
      </w:r>
      <w:r w:rsidRPr="00480E22">
        <w:t xml:space="preserve"> 29:27 Să sfinţeşti pieptul legănat şi spata ridicată din berbecul care va sluji la închinarea lui Aaron şi a fiilor lui în slujba Domnului, pieptul legănându-l într-o parte şi într-alta, spata înfăţişând-o înaintea Domnului prin ridicare.</w:t>
      </w:r>
    </w:p>
    <w:p w14:paraId="6D0384BD" w14:textId="66FA4D56" w:rsidR="00480E22" w:rsidRDefault="00480E22" w:rsidP="002C06A9">
      <w:pPr>
        <w:pStyle w:val="Stil3"/>
        <w:ind w:left="567" w:hanging="283"/>
      </w:pPr>
      <w:r w:rsidRPr="00480E22">
        <w:t>Lev</w:t>
      </w:r>
      <w:r>
        <w:t>iticul</w:t>
      </w:r>
      <w:r w:rsidRPr="00480E22">
        <w:t xml:space="preserve"> 8:27 Toate aceste lucruri le-a pus în mâinile lui Aaron şi în mâinile fiilor săi şi le-a legănat într-o parte şi într-alta, ca dar legănat înaintea Domnului.</w:t>
      </w:r>
    </w:p>
    <w:p w14:paraId="068BE423" w14:textId="32EEDB5F" w:rsidR="00480E22" w:rsidRDefault="00480E22" w:rsidP="002C06A9">
      <w:pPr>
        <w:pStyle w:val="Stil3"/>
        <w:ind w:left="567" w:hanging="283"/>
      </w:pPr>
      <w:r w:rsidRPr="00480E22">
        <w:t>Lev</w:t>
      </w:r>
      <w:r>
        <w:t>iticul</w:t>
      </w:r>
      <w:r w:rsidRPr="00480E22">
        <w:t xml:space="preserve"> 9:21 Aaron a legănat într-o parte şi într-alta, ca dar legănat înaintea Domnului, piepturile şi spata dreaptă, cum poruncise lui Moise Domnul.</w:t>
      </w:r>
    </w:p>
    <w:p w14:paraId="693DE245" w14:textId="28EEEAEB" w:rsidR="00480E22" w:rsidRDefault="00480E22" w:rsidP="002C06A9">
      <w:pPr>
        <w:pStyle w:val="Stil3"/>
        <w:ind w:left="567" w:hanging="283"/>
      </w:pPr>
      <w:r w:rsidRPr="00480E22">
        <w:t>Num</w:t>
      </w:r>
      <w:r>
        <w:t>eri</w:t>
      </w:r>
      <w:r w:rsidRPr="00480E22">
        <w:t xml:space="preserve"> 6:20</w:t>
      </w:r>
      <w:r>
        <w:t xml:space="preserve"> </w:t>
      </w:r>
      <w:r w:rsidRPr="00480E22">
        <w:t>Preotul să le legene într-o parte şi într-alta înaintea Domnului: acesta este un lucru sfânt, care este al preotului, împreună cu pieptul legănat şi spata adusă ca jertfă prin ridicare. Apoi, nazireul va putea să bea vin.</w:t>
      </w:r>
    </w:p>
    <w:p w14:paraId="56288445" w14:textId="279F3BAF" w:rsidR="003E6388" w:rsidRDefault="003E6388"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ardă grăsimea pe altar, iar pieptul să fie a lui Aaron și al fiilor lui.</w:t>
      </w:r>
    </w:p>
    <w:p w14:paraId="2A56ED5D" w14:textId="17DC7014" w:rsidR="00EB0CCB" w:rsidRDefault="00EB0CCB" w:rsidP="002C06A9">
      <w:pPr>
        <w:pStyle w:val="Stil3"/>
        <w:ind w:left="567" w:hanging="283"/>
      </w:pPr>
      <w:r w:rsidRPr="00EB0CCB">
        <w:t>Lev</w:t>
      </w:r>
      <w:r>
        <w:t>iticul</w:t>
      </w:r>
      <w:r w:rsidRPr="00EB0CCB">
        <w:t xml:space="preserve"> 3:5 Fiii lui Aaron să le ardă pe altar, deasupra arderii-de-tot, care va fi pe lemnele de pe foc. Aceasta este o jertfă mistuită de foc, de un miros plăcut Domnului.</w:t>
      </w:r>
    </w:p>
    <w:p w14:paraId="06105E51" w14:textId="134455E7" w:rsidR="00EB0CCB" w:rsidRDefault="00EB0CCB" w:rsidP="002C06A9">
      <w:pPr>
        <w:pStyle w:val="Stil3"/>
        <w:ind w:left="567" w:hanging="283"/>
      </w:pPr>
      <w:r w:rsidRPr="00EB0CCB">
        <w:t>Lev</w:t>
      </w:r>
      <w:r>
        <w:t>iticul</w:t>
      </w:r>
      <w:r w:rsidRPr="00EB0CCB">
        <w:t xml:space="preserve"> 3:11 Preotul să le ardă pe altar. Aceasta este mâncarea unei jertfe mistuite de foc înaintea Domnului.</w:t>
      </w:r>
    </w:p>
    <w:p w14:paraId="1834F1B1" w14:textId="18CB0961" w:rsidR="00EB0CCB" w:rsidRDefault="00EB0CCB" w:rsidP="002C06A9">
      <w:pPr>
        <w:pStyle w:val="Stil3"/>
        <w:ind w:left="567" w:hanging="283"/>
      </w:pPr>
      <w:r w:rsidRPr="00EB0CCB">
        <w:t>Lev</w:t>
      </w:r>
      <w:r>
        <w:t>iticul</w:t>
      </w:r>
      <w:r w:rsidRPr="00EB0CCB">
        <w:t xml:space="preserve"> 3:16 Preotul să le ardă pe altar. Aceasta este mâncarea unei jertfe mistuite de foc, de un miros plăcut Domnului. Toată grăsimea este a Domnului.</w:t>
      </w:r>
    </w:p>
    <w:p w14:paraId="22C1656B" w14:textId="0446889D" w:rsidR="00EB0CCB" w:rsidRDefault="00EB0CCB" w:rsidP="002C06A9">
      <w:pPr>
        <w:pStyle w:val="Stil3"/>
        <w:ind w:left="567" w:hanging="283"/>
      </w:pPr>
      <w:r w:rsidRPr="00EB0CCB">
        <w:t>Lev</w:t>
      </w:r>
      <w:r>
        <w:t>iticul</w:t>
      </w:r>
      <w:r w:rsidRPr="00EB0CCB">
        <w:t xml:space="preserve"> 7:34</w:t>
      </w:r>
      <w:r>
        <w:t xml:space="preserve"> </w:t>
      </w:r>
      <w:r w:rsidRPr="00EB0CCB">
        <w:t>Căci Eu iau din jertfele de mulţumire aduse de copiii lui Israel: pieptul, care va fi legănat într-o parte şi într-alta, ca dar legănat, şi spata, care va fi adusă ca dar luat prin ridicare, şi le dau preotului Aaron şi fiilor lui, printr-o lege veşnică, pe care o vor păzi totdeauna copiii lui Israel.</w:t>
      </w:r>
    </w:p>
    <w:p w14:paraId="6B671ED5" w14:textId="20F39660" w:rsidR="003E6388" w:rsidRDefault="003E6388"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jertfele voastre de mulțumire, să dați preotului și spata dreaptă, aducând-o ca dar luat prin ridicare.</w:t>
      </w:r>
    </w:p>
    <w:p w14:paraId="10E3AA0D" w14:textId="5F782B9E" w:rsidR="00EB0CCB" w:rsidRDefault="00EB0CCB" w:rsidP="002C06A9">
      <w:pPr>
        <w:pStyle w:val="Stil3"/>
        <w:ind w:left="567" w:hanging="283"/>
      </w:pPr>
      <w:r w:rsidRPr="00EB0CCB">
        <w:lastRenderedPageBreak/>
        <w:t>Lev</w:t>
      </w:r>
      <w:r>
        <w:t>iticul</w:t>
      </w:r>
      <w:r w:rsidRPr="00EB0CCB">
        <w:t xml:space="preserve"> 7:34 Căci Eu iau din jertfele de mulţumire aduse de copiii lui Israel: pieptul, care va fi legănat într-o parte şi într-alta, ca dar legănat, şi spata, care va fi adusă ca dar luat prin ridicare, şi le dau preotului Aaron şi fiilor lui, printr-o lege veşnică, pe care o vor păzi totdeauna copiii lui Israel.</w:t>
      </w:r>
    </w:p>
    <w:p w14:paraId="32314CC5" w14:textId="04E65F7E" w:rsidR="00EB0CCB" w:rsidRDefault="00EB0CCB" w:rsidP="002C06A9">
      <w:pPr>
        <w:pStyle w:val="Stil3"/>
        <w:ind w:left="567" w:hanging="283"/>
      </w:pPr>
      <w:r w:rsidRPr="00EB0CCB">
        <w:t>Lev</w:t>
      </w:r>
      <w:r>
        <w:t>iticul</w:t>
      </w:r>
      <w:r w:rsidRPr="00EB0CCB">
        <w:t xml:space="preserve"> 9:21 Aaron a legănat într-o parte şi într-alta, ca dar legănat înaintea Domnului, piepturile şi spata dreaptă, cum poruncise lui Moise Domnul.</w:t>
      </w:r>
    </w:p>
    <w:p w14:paraId="3BDCA237" w14:textId="621A8954" w:rsidR="00EB0CCB" w:rsidRDefault="00EB0CCB" w:rsidP="002C06A9">
      <w:pPr>
        <w:pStyle w:val="Stil3"/>
        <w:ind w:left="567" w:hanging="283"/>
      </w:pPr>
      <w:r w:rsidRPr="00EB0CCB">
        <w:t>Num</w:t>
      </w:r>
      <w:r>
        <w:t>eri</w:t>
      </w:r>
      <w:r w:rsidRPr="00EB0CCB">
        <w:t xml:space="preserve"> 6:20</w:t>
      </w:r>
      <w:r>
        <w:t xml:space="preserve"> </w:t>
      </w:r>
      <w:r w:rsidRPr="00EB0CCB">
        <w:t>Preotul să le legene într-o parte şi într-alta înaintea Domnului: acesta este un lucru sfânt, care este al preotului, împreună cu pieptul legănat şi spata adusă ca jertfă prin ridicare. Apoi, nazireul va putea să bea vin.</w:t>
      </w:r>
    </w:p>
    <w:p w14:paraId="6E16D46D" w14:textId="77777777" w:rsidR="003E6388" w:rsidRDefault="003E6388"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pata aceea dreaptă să fie partea aceluia dintre fiii lui Aaron care va aduce sângele și grăsimea jertfei de mulțumire.</w:t>
      </w:r>
    </w:p>
    <w:p w14:paraId="7CE04DF5" w14:textId="2F133A60" w:rsidR="003E6388" w:rsidRDefault="003E6388"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Eu iau din jertfele de mulțumire, aduse de copiii lui Israel, pieptul care va fi legănat într-o parte și într-alta, ca dar legănat, și spata, care va fi adusă ca dar luat prin ridicare, și le dau preotului Aaron și fiilor lui, printr-o lege veșnică, pe care o vor păzi întotdeauna copiii lui Israel.</w:t>
      </w:r>
    </w:p>
    <w:p w14:paraId="34E11B21" w14:textId="7417F6FE" w:rsidR="00EB0CCB" w:rsidRDefault="00EB0CCB" w:rsidP="002C06A9">
      <w:pPr>
        <w:pStyle w:val="Stil3"/>
        <w:ind w:left="567" w:hanging="283"/>
      </w:pPr>
      <w:r w:rsidRPr="00EB0CCB">
        <w:t>Exod</w:t>
      </w:r>
      <w:r>
        <w:t>ul</w:t>
      </w:r>
      <w:r w:rsidRPr="00EB0CCB">
        <w:t xml:space="preserve"> 29:28 </w:t>
      </w:r>
      <w:r w:rsidR="00591FF6" w:rsidRPr="00591FF6">
        <w:t>Ele vor fi ale lui Aaron şi ale fiilor lui, printr-o lege veşnică, pe care o vor ţine copiii lui Israel; căci este o jertfă adusă prin ridicare, şi, în jertfele de mulţumire ale copiilor lui Israel, jertfa adusă prin ridicare va fi a Domnului.</w:t>
      </w:r>
    </w:p>
    <w:p w14:paraId="3E0B638A" w14:textId="53D4162F" w:rsidR="00EB0CCB" w:rsidRDefault="00EB0CCB" w:rsidP="002C06A9">
      <w:pPr>
        <w:pStyle w:val="Stil3"/>
        <w:ind w:left="567" w:hanging="283"/>
      </w:pPr>
      <w:r w:rsidRPr="00EB0CCB">
        <w:t>Lev</w:t>
      </w:r>
      <w:r>
        <w:t>iticul</w:t>
      </w:r>
      <w:r w:rsidRPr="00EB0CCB">
        <w:t xml:space="preserve"> 10:14 </w:t>
      </w:r>
      <w:r w:rsidR="00591FF6" w:rsidRPr="00591FF6">
        <w:t>Să mâncaţi, de asemenea, într-un loc curat, tu, fiii tăi şi fiicele tale împreună cu tine, pieptul care a fost legănat într-o parte şi alta şi spata care a fost adusă ca jertfă prin ridicare, căci ele vă sunt date, ca un drept cuvenit ţie şi ca un drept cuvenit fiilor tăi, din jertfele de mulţumire ale copiilor lui Israel.</w:t>
      </w:r>
    </w:p>
    <w:p w14:paraId="63BD5338" w14:textId="66BEFF5F" w:rsidR="00EB0CCB" w:rsidRDefault="00EB0CCB" w:rsidP="002C06A9">
      <w:pPr>
        <w:pStyle w:val="Stil3"/>
        <w:ind w:left="567" w:hanging="283"/>
      </w:pPr>
      <w:r w:rsidRPr="00EB0CCB">
        <w:t>Lev</w:t>
      </w:r>
      <w:r>
        <w:t>iticul</w:t>
      </w:r>
      <w:r w:rsidRPr="00EB0CCB">
        <w:t xml:space="preserve"> 10:15 </w:t>
      </w:r>
      <w:r w:rsidR="00591FF6" w:rsidRPr="00591FF6">
        <w:t>Împreună cu grăsimile rânduite să fie mistuite de foc, ei vor aduce spata adusă ca jertfă prin ridicare şi pieptul care se leagănă într-o parte şi alta înaintea Domnului; ele vor fi ale tale şi ale fiilor tăi împreună cu tine, printr-o lege veşnică, aşa cum a poruncit Domnul.”</w:t>
      </w:r>
    </w:p>
    <w:p w14:paraId="259DE458" w14:textId="336EECD9" w:rsidR="00EB0CCB" w:rsidRDefault="00EB0CCB" w:rsidP="002C06A9">
      <w:pPr>
        <w:pStyle w:val="Stil3"/>
        <w:ind w:left="567" w:hanging="283"/>
      </w:pPr>
      <w:r w:rsidRPr="00EB0CCB">
        <w:t>Num</w:t>
      </w:r>
      <w:r>
        <w:t>eri</w:t>
      </w:r>
      <w:r w:rsidRPr="00EB0CCB">
        <w:t xml:space="preserve"> 18:18 </w:t>
      </w:r>
      <w:r w:rsidR="00591FF6" w:rsidRPr="00591FF6">
        <w:t>Carnea lor să fie a ta, ca şi pieptul care se leagănă într-o parte şi în alta şi ca şi spata dreaptă.</w:t>
      </w:r>
    </w:p>
    <w:p w14:paraId="780C6315" w14:textId="683E7756" w:rsidR="00EB0CCB" w:rsidRDefault="00EB0CCB" w:rsidP="002C06A9">
      <w:pPr>
        <w:pStyle w:val="Stil3"/>
        <w:ind w:left="567" w:hanging="283"/>
      </w:pPr>
      <w:r w:rsidRPr="00EB0CCB">
        <w:t>Num</w:t>
      </w:r>
      <w:r>
        <w:t>eri</w:t>
      </w:r>
      <w:r w:rsidRPr="00EB0CCB">
        <w:t xml:space="preserve"> 18:19 </w:t>
      </w:r>
      <w:r w:rsidR="00591FF6" w:rsidRPr="00591FF6">
        <w:t xml:space="preserve">Îţi dau ţie, fiilor tăi şi fiicelor tale împreună cu tine, printr-o lege veşnică, toate darurile sfinte pe care le vor aduce Domnului copiii lui </w:t>
      </w:r>
      <w:r w:rsidR="00591FF6" w:rsidRPr="00591FF6">
        <w:lastRenderedPageBreak/>
        <w:t>Israel prin ridicare. Acesta este un legământ de necălcat şi pe vecie înaintea Domnului, pentru tine şi pentru sămânţa ta împreună cu tine.”</w:t>
      </w:r>
    </w:p>
    <w:p w14:paraId="0FB34D12" w14:textId="273B1C73" w:rsidR="00EB0CCB" w:rsidRDefault="00EB0CCB" w:rsidP="002C06A9">
      <w:pPr>
        <w:pStyle w:val="Stil3"/>
        <w:ind w:left="567" w:hanging="283"/>
      </w:pPr>
      <w:r w:rsidRPr="00EB0CCB">
        <w:t>Deut</w:t>
      </w:r>
      <w:r>
        <w:t>eronomul</w:t>
      </w:r>
      <w:r w:rsidRPr="00EB0CCB">
        <w:t xml:space="preserve"> 18:3</w:t>
      </w:r>
      <w:r>
        <w:t xml:space="preserve"> </w:t>
      </w:r>
      <w:r w:rsidR="00591FF6" w:rsidRPr="00591FF6">
        <w:t>Iată care va fi dreptul preoţilor de la popor: cei ce vor aduce o jertfă, fie bou, fie miel, să dea preotului spata, fălcile şi pântecele.</w:t>
      </w:r>
    </w:p>
    <w:p w14:paraId="441BB3A7" w14:textId="77777777" w:rsidR="003E6388" w:rsidRDefault="003E6388"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sta este dreptul pe care li-l va da ungerea lui Aaron și a fiilor lui asupra jertfelor mistuite de foc înaintea Domnului, din ziua când vor fi înfățișați ca să fie în slujba Mea ca preoți.</w:t>
      </w:r>
    </w:p>
    <w:p w14:paraId="75C7ED0C" w14:textId="21BF242C" w:rsidR="003E6388" w:rsidRDefault="003E6388"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e poruncește Domnul să le dea copii lui Israel din ziua ungerii lor; aceasta va fi o lege veșnică printre urmașii lor.”</w:t>
      </w:r>
    </w:p>
    <w:p w14:paraId="28C70792" w14:textId="2394C8B4" w:rsidR="00EB27FE" w:rsidRDefault="00591FF6" w:rsidP="002C06A9">
      <w:pPr>
        <w:pStyle w:val="Stil3"/>
        <w:ind w:left="567" w:hanging="283"/>
      </w:pPr>
      <w:r w:rsidRPr="00591FF6">
        <w:t>Exod</w:t>
      </w:r>
      <w:r w:rsidR="00EB27FE">
        <w:t>ul</w:t>
      </w:r>
      <w:r w:rsidRPr="00591FF6">
        <w:t xml:space="preserve"> 40:13 </w:t>
      </w:r>
      <w:r w:rsidR="00EB27FE" w:rsidRPr="00EB27FE">
        <w:t>Să îmbraci pe Aaron cu veşmintele sfinte, să-l ungi şi să-l sfinţeşti, ca să-Mi facă slujba de preot.</w:t>
      </w:r>
    </w:p>
    <w:p w14:paraId="09955CFE" w14:textId="2E7EF699" w:rsidR="00EB27FE" w:rsidRDefault="00591FF6" w:rsidP="002C06A9">
      <w:pPr>
        <w:pStyle w:val="Stil3"/>
        <w:ind w:left="567" w:hanging="283"/>
      </w:pPr>
      <w:r w:rsidRPr="00591FF6">
        <w:t>Exod</w:t>
      </w:r>
      <w:r w:rsidR="00EB27FE">
        <w:t>ul</w:t>
      </w:r>
      <w:r w:rsidRPr="00591FF6">
        <w:t xml:space="preserve"> 40:15 </w:t>
      </w:r>
      <w:r w:rsidR="00EB27FE" w:rsidRPr="00EB27FE">
        <w:t>şi să-i ungi cum ai uns pe tatăl lor, ca să-Mi facă slujba de preoţi. În puterea acestei ungeri, ei vor avea pururea dreptul preoţiei printre urmaşii lor.”</w:t>
      </w:r>
    </w:p>
    <w:p w14:paraId="0113283C" w14:textId="1B90A74E" w:rsidR="00EB27FE" w:rsidRDefault="00591FF6" w:rsidP="002C06A9">
      <w:pPr>
        <w:pStyle w:val="Stil3"/>
        <w:ind w:left="567" w:hanging="283"/>
      </w:pPr>
      <w:r w:rsidRPr="00591FF6">
        <w:t>Lev</w:t>
      </w:r>
      <w:r w:rsidR="00EB27FE">
        <w:t>iticul</w:t>
      </w:r>
      <w:r w:rsidRPr="00591FF6">
        <w:t xml:space="preserve"> 8:12 </w:t>
      </w:r>
      <w:r w:rsidR="00EB27FE" w:rsidRPr="00EB27FE">
        <w:t>Din untdelemnul pentru ungere a turnat pe capul lui Aaron şi l-a uns, ca să-l sfinţească.</w:t>
      </w:r>
    </w:p>
    <w:p w14:paraId="3CDB6EE5" w14:textId="225AA8E3" w:rsidR="00591FF6" w:rsidRDefault="00591FF6" w:rsidP="002C06A9">
      <w:pPr>
        <w:pStyle w:val="Stil3"/>
        <w:ind w:left="567" w:hanging="283"/>
      </w:pPr>
      <w:r w:rsidRPr="00591FF6">
        <w:t>Lev</w:t>
      </w:r>
      <w:r>
        <w:t>iticul</w:t>
      </w:r>
      <w:r w:rsidRPr="00591FF6">
        <w:t xml:space="preserve"> 8:30</w:t>
      </w:r>
      <w:r>
        <w:t xml:space="preserve"> </w:t>
      </w:r>
      <w:r w:rsidR="00EB27FE" w:rsidRPr="00EB27FE">
        <w:t>Moise a luat din untdelemnul pentru ungere şi din sângele de pe altar; a stropit cu el pe Aaron şi veşmintele lui, pe fiii lui Aaron şi veşmintele lor şi a sfinţit astfel pe Aaron şi veşmintele lui, pe fiii lui Aaron şi veşmintele lor împreună cu el.</w:t>
      </w:r>
    </w:p>
    <w:p w14:paraId="11DDEE55" w14:textId="0B0DD513" w:rsidR="003E6388" w:rsidRDefault="003E6388"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este legea arderii de tot, a darului de mâncare, a jertfei de ispășire, a jertfei pentru vină, a închinării în slujba Domnului și a jertfei de mulțumire.</w:t>
      </w:r>
    </w:p>
    <w:p w14:paraId="5CEC8C5D" w14:textId="7640485D" w:rsidR="00EB27FE" w:rsidRDefault="00EB27FE" w:rsidP="002C06A9">
      <w:pPr>
        <w:pStyle w:val="Stil3"/>
        <w:ind w:left="567" w:hanging="283"/>
      </w:pPr>
      <w:r w:rsidRPr="00EB27FE">
        <w:t>Lev</w:t>
      </w:r>
      <w:r>
        <w:t>iticul</w:t>
      </w:r>
      <w:r w:rsidRPr="00EB27FE">
        <w:t xml:space="preserve"> 6:9 „Dă următoarea poruncă lui Aaron şi fiilor săi şi zi:‘Iată legea arderii-de-tot. Arderea-de-tot să rămână pe vatra altarului toată noaptea, până dimineaţa, şi în felul acesta focul să ardă pe altar.</w:t>
      </w:r>
    </w:p>
    <w:p w14:paraId="33F564A7" w14:textId="6B361DDD" w:rsidR="00EB27FE" w:rsidRDefault="00EB27FE" w:rsidP="002C06A9">
      <w:pPr>
        <w:pStyle w:val="Stil3"/>
        <w:ind w:left="567" w:hanging="283"/>
      </w:pPr>
      <w:r w:rsidRPr="00EB27FE">
        <w:t>Lev</w:t>
      </w:r>
      <w:r>
        <w:t>iticul</w:t>
      </w:r>
      <w:r w:rsidRPr="00EB27FE">
        <w:t xml:space="preserve"> 6:14 Iată legea darului adus ca jertfă de mâncare. Fiii lui Aaron s-o aducă înaintea Domnului, înaintea altarului.</w:t>
      </w:r>
    </w:p>
    <w:p w14:paraId="20405537" w14:textId="41C43616" w:rsidR="00EB27FE" w:rsidRDefault="00EB27FE" w:rsidP="002C06A9">
      <w:pPr>
        <w:pStyle w:val="Stil3"/>
        <w:ind w:left="567" w:hanging="283"/>
      </w:pPr>
      <w:r w:rsidRPr="00EB27FE">
        <w:t>Lev</w:t>
      </w:r>
      <w:r>
        <w:t>iticul</w:t>
      </w:r>
      <w:r w:rsidRPr="00EB27FE">
        <w:t xml:space="preserve"> 6:25 „Vorbeşte lui Aaron şi fiilor lui şi zi-le:‘Iată legea jertfei de ispăşire. Vita pentru jertfa de ispăşire să fie înjunghiată înaintea Domnului în locul unde se înjunghie arderea-de-tot: ea este un lucru preasfânt.</w:t>
      </w:r>
    </w:p>
    <w:p w14:paraId="78A2D7A2" w14:textId="0AFD3522" w:rsidR="00EB27FE" w:rsidRDefault="00EB27FE" w:rsidP="002C06A9">
      <w:pPr>
        <w:pStyle w:val="Stil3"/>
        <w:ind w:left="567" w:hanging="283"/>
      </w:pPr>
      <w:r w:rsidRPr="00EB27FE">
        <w:t>Lev</w:t>
      </w:r>
      <w:r>
        <w:t>iticul</w:t>
      </w:r>
      <w:r w:rsidRPr="00EB27FE">
        <w:t xml:space="preserve"> 7:1 </w:t>
      </w:r>
      <w:r w:rsidR="0088546A" w:rsidRPr="0088546A">
        <w:t>Iată legea jertfei pentru vină: ea este un lucru preasfânt.</w:t>
      </w:r>
    </w:p>
    <w:p w14:paraId="4E67E9A6" w14:textId="20F1FC83" w:rsidR="00EB27FE" w:rsidRDefault="00EB27FE" w:rsidP="002C06A9">
      <w:pPr>
        <w:pStyle w:val="Stil3"/>
        <w:ind w:left="567" w:hanging="283"/>
      </w:pPr>
      <w:r w:rsidRPr="00EB27FE">
        <w:lastRenderedPageBreak/>
        <w:t>Exod</w:t>
      </w:r>
      <w:r>
        <w:t>ul</w:t>
      </w:r>
      <w:r w:rsidRPr="00EB27FE">
        <w:t xml:space="preserve"> 29:1 </w:t>
      </w:r>
      <w:r w:rsidR="0088546A" w:rsidRPr="0088546A">
        <w:t>Iată ce vei face, pentru ca să-i sfinţeşti şi să-Mi împlinească slujba de preoţi.Ia un viţel şi doi berbeci fără cusur.</w:t>
      </w:r>
    </w:p>
    <w:p w14:paraId="39CA72FD" w14:textId="03336119" w:rsidR="00EB27FE" w:rsidRDefault="00EB27FE" w:rsidP="002C06A9">
      <w:pPr>
        <w:pStyle w:val="Stil3"/>
        <w:ind w:left="567" w:hanging="283"/>
      </w:pPr>
      <w:r w:rsidRPr="00EB27FE">
        <w:t>Lev</w:t>
      </w:r>
      <w:r>
        <w:t>iticul</w:t>
      </w:r>
      <w:r w:rsidRPr="00EB27FE">
        <w:t xml:space="preserve"> 6:20 </w:t>
      </w:r>
      <w:r w:rsidR="0088546A" w:rsidRPr="0088546A">
        <w:t>„Iată darul pe care îl vor face Domnului Aaron şi fiii lui în ziua când vor primi ungerea: a zecea parte dintr-o efă de floarea făinii, ca dar de mâncare veşnic, jumătate dimineaţa şi jumătate seara,</w:t>
      </w:r>
    </w:p>
    <w:p w14:paraId="2CB3EDC1" w14:textId="3A00BD5C" w:rsidR="00EB27FE" w:rsidRDefault="00EB27FE" w:rsidP="002C06A9">
      <w:pPr>
        <w:pStyle w:val="Stil3"/>
        <w:ind w:left="567" w:hanging="283"/>
      </w:pPr>
      <w:r w:rsidRPr="00EB27FE">
        <w:t>Lev</w:t>
      </w:r>
      <w:r>
        <w:t>iticul</w:t>
      </w:r>
      <w:r w:rsidRPr="00EB27FE">
        <w:t xml:space="preserve"> 7:11</w:t>
      </w:r>
      <w:r w:rsidR="0088546A">
        <w:t xml:space="preserve"> </w:t>
      </w:r>
      <w:r w:rsidR="0088546A" w:rsidRPr="0088546A">
        <w:t>Iată legea jertfei de mulţumire, care se va aduce Domnului.</w:t>
      </w:r>
    </w:p>
    <w:p w14:paraId="0A0CE7DB" w14:textId="496D4CB6" w:rsidR="003E6388" w:rsidRDefault="003E6388" w:rsidP="002C06A9">
      <w:pPr>
        <w:pStyle w:val="Listparagraf"/>
        <w:numPr>
          <w:ilvl w:val="0"/>
          <w:numId w:val="9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dat-o lui Moise pe muntele Sinai, în ziua când a poruncit copiilor lui Israel să-și aducă darurile înaintea Domnului în pustiul Sinai.</w:t>
      </w:r>
    </w:p>
    <w:p w14:paraId="0124B73D" w14:textId="1C3F4DDE" w:rsidR="0088546A" w:rsidRDefault="0088546A" w:rsidP="002C06A9">
      <w:pPr>
        <w:pStyle w:val="Stil3"/>
        <w:ind w:left="567" w:hanging="283"/>
      </w:pPr>
      <w:r w:rsidRPr="0088546A">
        <w:t>Lev</w:t>
      </w:r>
      <w:r>
        <w:t>iticul</w:t>
      </w:r>
      <w:r w:rsidRPr="0088546A">
        <w:t xml:space="preserve"> 1:2</w:t>
      </w:r>
      <w:r>
        <w:t xml:space="preserve"> </w:t>
      </w:r>
      <w:r w:rsidRPr="0088546A">
        <w:t>„Vorbeşte copiilor lui Israel şi spune-le:‘Când cineva dintre voi va aduce un dar Domnului, să-l aducă din vite, fie din cireadă, fie din turmă.</w:t>
      </w:r>
    </w:p>
    <w:p w14:paraId="2C278025" w14:textId="77777777" w:rsidR="003E6388" w:rsidRDefault="003E6388" w:rsidP="002C06A9">
      <w:pPr>
        <w:ind w:hanging="283"/>
        <w:rPr>
          <w:rFonts w:ascii="Times New Roman" w:hAnsi="Times New Roman" w:cs="Times New Roman"/>
          <w:sz w:val="28"/>
          <w:szCs w:val="28"/>
          <w:lang w:val="ro-RO"/>
        </w:rPr>
      </w:pPr>
    </w:p>
    <w:p w14:paraId="026BDF24" w14:textId="77777777" w:rsidR="003E6388" w:rsidRDefault="003E6388" w:rsidP="002C06A9">
      <w:pPr>
        <w:ind w:hanging="283"/>
        <w:rPr>
          <w:rFonts w:ascii="Times New Roman" w:hAnsi="Times New Roman" w:cs="Times New Roman"/>
          <w:sz w:val="28"/>
          <w:szCs w:val="28"/>
          <w:lang w:val="ro-RO"/>
        </w:rPr>
      </w:pPr>
    </w:p>
    <w:p w14:paraId="7F5C176E" w14:textId="439AFA1E" w:rsidR="003E6388" w:rsidRDefault="003E6388"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8</w:t>
      </w:r>
    </w:p>
    <w:p w14:paraId="2B7A1AC8" w14:textId="05EB63CC" w:rsidR="0088546A" w:rsidRDefault="0088546A" w:rsidP="002C06A9">
      <w:pPr>
        <w:pStyle w:val="Stil1"/>
      </w:pPr>
      <w:r w:rsidRPr="0088546A">
        <w:t>Sfinţirea lui Aaron şi a fiilor săi</w:t>
      </w:r>
    </w:p>
    <w:p w14:paraId="0AFBCF60" w14:textId="77777777" w:rsidR="001B4C97" w:rsidRDefault="001B4C9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794F5C61" w14:textId="761F6CF0" w:rsidR="001B4C97" w:rsidRDefault="001B4C9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 pe Aaron și pe fiii lui împreună cu el, veșmintele, untdelemnul pentru ungere, vițelul pentru jertfa de ispășire, cei doi berbeci și coșul cu azimele</w:t>
      </w:r>
    </w:p>
    <w:p w14:paraId="1A9F77A8" w14:textId="77777777" w:rsidR="002F2135" w:rsidRDefault="002F2135" w:rsidP="002C06A9">
      <w:pPr>
        <w:pStyle w:val="Stil3"/>
        <w:ind w:left="567" w:hanging="283"/>
      </w:pPr>
      <w:r>
        <w:t>Exodul 29:1-3 Iată ce vei face, pentru ca să-i sfinţeşti şi să-Mi împlinească slujba de preoţi.Ia un viţel şi doi berbeci fără cusur.</w:t>
      </w:r>
    </w:p>
    <w:p w14:paraId="72BE1CDA" w14:textId="77777777" w:rsidR="002F2135" w:rsidRDefault="002F2135" w:rsidP="002C06A9">
      <w:pPr>
        <w:pStyle w:val="Stil3"/>
        <w:ind w:left="567" w:hanging="283"/>
      </w:pPr>
      <w:r>
        <w:t>Fă cu făină aleasă de grâu nişte azimi, turte nedospite, frământate cu untdelemn, şi plăcinte nedospite, stropite cu untdelemn.</w:t>
      </w:r>
    </w:p>
    <w:p w14:paraId="0265D993" w14:textId="77777777" w:rsidR="002F2135" w:rsidRDefault="002F2135" w:rsidP="002C06A9">
      <w:pPr>
        <w:pStyle w:val="Stil3"/>
        <w:ind w:left="567" w:hanging="283"/>
      </w:pPr>
      <w:r>
        <w:t>Să le pui într-un coş şi să le aduci împreună cu viţelul şi cei doi berbeci.</w:t>
      </w:r>
    </w:p>
    <w:p w14:paraId="185891FB" w14:textId="77777777" w:rsidR="002F2135" w:rsidRDefault="002F2135" w:rsidP="002C06A9">
      <w:pPr>
        <w:pStyle w:val="Stil3"/>
        <w:ind w:left="567" w:hanging="283"/>
      </w:pPr>
      <w:r>
        <w:t>Exodul 28:2 Fratelui tău, Aaron, să-i faci haine sfinte, ca să-i slujească de cinste şi podoabă.</w:t>
      </w:r>
    </w:p>
    <w:p w14:paraId="18E4F8CB" w14:textId="77777777" w:rsidR="002F2135" w:rsidRDefault="002F2135" w:rsidP="002C06A9">
      <w:pPr>
        <w:pStyle w:val="Stil3"/>
        <w:ind w:left="567" w:hanging="283"/>
      </w:pPr>
      <w:r>
        <w:t>Exodul 28:4 Iată veşmintele pe care le vor face: un pieptar, un efod, o mantie, o tunică lucrată la gherghef, o mitră şi un brâu. Să facă fratelui tău, Aaron, şi fiilor săi veşminte sfinte, ca să-Mi împlinească slujba de preot.</w:t>
      </w:r>
    </w:p>
    <w:p w14:paraId="23294D7A" w14:textId="77777777" w:rsidR="002F2135" w:rsidRDefault="002F2135" w:rsidP="002C06A9">
      <w:pPr>
        <w:pStyle w:val="Stil3"/>
        <w:ind w:left="567" w:hanging="283"/>
      </w:pPr>
      <w:r>
        <w:lastRenderedPageBreak/>
        <w:t>Exodul 30:24 cinci sute de sicli de casia, după siclul Sfântului Locaş, şi un hin de untdelemn de măsline.</w:t>
      </w:r>
    </w:p>
    <w:p w14:paraId="2EA329F3" w14:textId="028E10F9" w:rsidR="002F2135" w:rsidRDefault="002F2135" w:rsidP="002C06A9">
      <w:pPr>
        <w:pStyle w:val="Stil3"/>
        <w:ind w:left="567" w:hanging="283"/>
      </w:pPr>
      <w:r>
        <w:t>Exodul 30:25 Cu ele să faci un untdelemn pentru ungerea sfântă, o amestecătură mirositoare, făcută după meşteşugul făcătorului de mir; acesta va fi untdelemnul pentru ungerea sfântă.</w:t>
      </w:r>
    </w:p>
    <w:p w14:paraId="7497F284" w14:textId="50B80D7F" w:rsidR="001B4C97" w:rsidRDefault="001B4C9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cheamă toată adunarea la ușa Cortului întâlnirii.”</w:t>
      </w:r>
    </w:p>
    <w:p w14:paraId="043FA6C5" w14:textId="77777777" w:rsidR="001B4C97" w:rsidRDefault="001B4C9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făcut cum îi poruncise Domnul; și adunarea s-a strâns la ușa Cortului întâlnirii.</w:t>
      </w:r>
    </w:p>
    <w:p w14:paraId="18ED8DF0" w14:textId="36A4C914" w:rsidR="001B4C97" w:rsidRDefault="001B4C9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adunării: „Iată ce a poruncit Domnul să se facă.”</w:t>
      </w:r>
    </w:p>
    <w:p w14:paraId="6AC2D3FD" w14:textId="3E582D3D" w:rsidR="002F2135" w:rsidRDefault="002F2135" w:rsidP="002C06A9">
      <w:pPr>
        <w:pStyle w:val="Stil3"/>
        <w:ind w:left="567" w:hanging="283"/>
      </w:pPr>
      <w:r w:rsidRPr="002F2135">
        <w:t>Exod</w:t>
      </w:r>
      <w:r>
        <w:t>ul</w:t>
      </w:r>
      <w:r w:rsidRPr="002F2135">
        <w:t xml:space="preserve"> 29:4</w:t>
      </w:r>
      <w:r>
        <w:t xml:space="preserve"> </w:t>
      </w:r>
      <w:r w:rsidRPr="002F2135">
        <w:t>Să aduci apoi pe Aaron şi pe fiii lui la uşa cortului întâlnirii şi să-i speli cu apă.</w:t>
      </w:r>
    </w:p>
    <w:p w14:paraId="6C6AF6C4" w14:textId="57CC4DEF" w:rsidR="001B4C97" w:rsidRDefault="001B4C9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adus pe Aaron și pe fiii lui și i-a spălat cu apă.</w:t>
      </w:r>
    </w:p>
    <w:p w14:paraId="53D69C52" w14:textId="1CE1C2A7" w:rsidR="002F2135" w:rsidRDefault="002F2135" w:rsidP="002C06A9">
      <w:pPr>
        <w:pStyle w:val="Stil3"/>
        <w:ind w:left="567" w:hanging="283"/>
      </w:pPr>
      <w:r w:rsidRPr="002F2135">
        <w:t>Exod</w:t>
      </w:r>
      <w:r>
        <w:t>ul</w:t>
      </w:r>
      <w:r w:rsidRPr="002F2135">
        <w:t xml:space="preserve"> 29:4</w:t>
      </w:r>
      <w:r>
        <w:t xml:space="preserve"> </w:t>
      </w:r>
      <w:r w:rsidRPr="002F2135">
        <w:t>Să aduci apoi pe Aaron şi pe fiii lui la uşa cortului întâlnirii şi să-i speli cu apă.</w:t>
      </w:r>
    </w:p>
    <w:p w14:paraId="5E89C173" w14:textId="1BF53BB7" w:rsidR="001B4C97" w:rsidRDefault="001B4C9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pus tunica pe Aaron, l-a încins cu brâul, l-a îmbrăcat cu mantia și a pus pe el efodul, pe care l-a strâns cu brâul efodului cu care l-a îmbrăcat.</w:t>
      </w:r>
    </w:p>
    <w:p w14:paraId="73A25403" w14:textId="74D80280" w:rsidR="002F2135" w:rsidRDefault="002F2135" w:rsidP="002C06A9">
      <w:pPr>
        <w:pStyle w:val="Stil3"/>
        <w:ind w:left="567" w:hanging="283"/>
      </w:pPr>
      <w:r w:rsidRPr="002F2135">
        <w:t>Exod</w:t>
      </w:r>
      <w:r>
        <w:t>ul</w:t>
      </w:r>
      <w:r w:rsidRPr="002F2135">
        <w:t xml:space="preserve"> 29:5 Să iei veşmintele; să îmbraci pe Aaron cu tunica, cu mantia efodului, cu efodul şi cu pieptarul şi să-l încingi cu brâul efodului.</w:t>
      </w:r>
    </w:p>
    <w:p w14:paraId="2A00940E" w14:textId="448B2A63" w:rsidR="002F2135" w:rsidRDefault="002F2135" w:rsidP="002C06A9">
      <w:pPr>
        <w:pStyle w:val="Stil3"/>
        <w:ind w:left="567" w:hanging="283"/>
      </w:pPr>
      <w:r w:rsidRPr="002F2135">
        <w:t>Exod</w:t>
      </w:r>
      <w:r>
        <w:t>ul</w:t>
      </w:r>
      <w:r w:rsidRPr="002F2135">
        <w:t xml:space="preserve"> 28:4</w:t>
      </w:r>
      <w:r>
        <w:t xml:space="preserve"> </w:t>
      </w:r>
      <w:r w:rsidRPr="002F2135">
        <w:t>Iată veşmintele pe care le vor face: un pieptar, un efod, o mantie, o tunică lucrată la gherghef, o mitră şi un brâu. Să facă fratelui tău, Aaron, şi fiilor săi veşminte sfinte, ca să-Mi împlinească slujba de preot.</w:t>
      </w:r>
    </w:p>
    <w:p w14:paraId="65CF498B" w14:textId="29E5F16E" w:rsidR="001B4C97" w:rsidRDefault="001B4C9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 pus pieptarul și a pus în pieptar Urim și Tumim.</w:t>
      </w:r>
    </w:p>
    <w:p w14:paraId="756BDE27" w14:textId="494083E2" w:rsidR="002F2135" w:rsidRDefault="002F2135" w:rsidP="002C06A9">
      <w:pPr>
        <w:pStyle w:val="Stil3"/>
        <w:ind w:left="567" w:hanging="283"/>
      </w:pPr>
      <w:r w:rsidRPr="002F2135">
        <w:t>Exod</w:t>
      </w:r>
      <w:r>
        <w:t>ul</w:t>
      </w:r>
      <w:r w:rsidRPr="002F2135">
        <w:t xml:space="preserve"> 28:30</w:t>
      </w:r>
      <w:r>
        <w:t xml:space="preserve"> </w:t>
      </w:r>
      <w:r w:rsidRPr="002F2135">
        <w:t>Să pui în pieptarul judecăţii Urim şi Tumim, care să fie pe inima lui Aaron când se va înfăţişa el înaintea Domnului. Astfel, Aaron va purta necurmat pe inima lui judecata copiilor lui Israel când se va înfăţişa înaintea Domnului.</w:t>
      </w:r>
    </w:p>
    <w:p w14:paraId="5C45417F" w14:textId="4B105742" w:rsidR="001B4C97" w:rsidRDefault="001B4C9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 pus mitra pe cap, iar pe partea dinainte a mitrei  a așezat placa de aur, cununa împărătească sfântă, cum poruncise lui Moise, Domnul.</w:t>
      </w:r>
    </w:p>
    <w:p w14:paraId="6D1A22C6" w14:textId="1035EA71" w:rsidR="002F2135" w:rsidRDefault="002F2135" w:rsidP="002C06A9">
      <w:pPr>
        <w:pStyle w:val="Stil3"/>
        <w:ind w:left="567" w:hanging="283"/>
      </w:pPr>
      <w:r w:rsidRPr="002F2135">
        <w:t>Exod</w:t>
      </w:r>
      <w:r>
        <w:t>ul</w:t>
      </w:r>
      <w:r w:rsidRPr="002F2135">
        <w:t xml:space="preserve"> 29:6 Să-i pui mitra pe cap şi pe mitră să pui tabla sfinţeniei.</w:t>
      </w:r>
    </w:p>
    <w:p w14:paraId="4CF056DE" w14:textId="113E165C" w:rsidR="002F2135" w:rsidRDefault="002F2135" w:rsidP="002C06A9">
      <w:pPr>
        <w:pStyle w:val="Stil3"/>
        <w:ind w:left="567" w:hanging="283"/>
      </w:pPr>
      <w:r w:rsidRPr="002F2135">
        <w:t>Exod</w:t>
      </w:r>
      <w:r>
        <w:t>ul</w:t>
      </w:r>
      <w:r w:rsidRPr="002F2135">
        <w:t xml:space="preserve"> 28:37</w:t>
      </w:r>
      <w:r>
        <w:t xml:space="preserve"> </w:t>
      </w:r>
      <w:r w:rsidR="008F611E" w:rsidRPr="008F611E">
        <w:t>S-o legi cu o sfoară albastră de mitră, în partea dinainte a mitrei.</w:t>
      </w:r>
    </w:p>
    <w:p w14:paraId="67EE8378" w14:textId="15EC7129" w:rsidR="00BF2DB7" w:rsidRDefault="00BF2DB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Moise a luat untdelemnul pentru ungere, a uns Sfântul Locaș și toate lucrurile , care erau în el, și le-a sfințit.</w:t>
      </w:r>
    </w:p>
    <w:p w14:paraId="2ABDEC0A" w14:textId="1D7CDA94" w:rsidR="008F611E" w:rsidRDefault="008F611E" w:rsidP="002C06A9">
      <w:pPr>
        <w:pStyle w:val="Stil3"/>
        <w:ind w:left="567" w:hanging="283"/>
      </w:pPr>
      <w:r w:rsidRPr="008F611E">
        <w:t>Exod</w:t>
      </w:r>
      <w:r>
        <w:t>ul</w:t>
      </w:r>
      <w:r w:rsidRPr="008F611E">
        <w:t xml:space="preserve"> 36:26-29</w:t>
      </w:r>
      <w:r>
        <w:t xml:space="preserve"> </w:t>
      </w:r>
      <w:r w:rsidRPr="008F611E">
        <w:t>cu cele patruzeci de picioare de argint ale lor, câte două picioare sub fiecare scândură.</w:t>
      </w:r>
    </w:p>
    <w:p w14:paraId="59DA1DE1" w14:textId="6E9F920D" w:rsidR="008F611E" w:rsidRDefault="008F611E" w:rsidP="002C06A9">
      <w:pPr>
        <w:pStyle w:val="Stil3"/>
        <w:ind w:left="567" w:hanging="283"/>
      </w:pPr>
      <w:r w:rsidRPr="008F611E">
        <w:t>Au făcut apoi şase scânduri pentru fundul cortului, înspre apus.</w:t>
      </w:r>
    </w:p>
    <w:p w14:paraId="7AB2F2F5" w14:textId="72B38895" w:rsidR="008F611E" w:rsidRDefault="008F611E" w:rsidP="002C06A9">
      <w:pPr>
        <w:pStyle w:val="Stil3"/>
        <w:ind w:left="567" w:hanging="283"/>
      </w:pPr>
      <w:r w:rsidRPr="008F611E">
        <w:t>Au făcut două scânduri pentru cele două unghiuri ale cortului în partea din fund;</w:t>
      </w:r>
    </w:p>
    <w:p w14:paraId="6C8BB30A" w14:textId="5E8892ED" w:rsidR="008F611E" w:rsidRDefault="008F611E" w:rsidP="002C06A9">
      <w:pPr>
        <w:pStyle w:val="Stil3"/>
        <w:ind w:left="567" w:hanging="283"/>
      </w:pPr>
      <w:r w:rsidRPr="008F611E">
        <w:t>acestea erau făcute din două bucăţi, începând de la partea de jos, şi bine legate la vârf, printr-un cerc; la fel au făcut pentru amândouă scândurile din cele două unghiuri.</w:t>
      </w:r>
    </w:p>
    <w:p w14:paraId="443686BC" w14:textId="77777777" w:rsidR="00BF2DB7" w:rsidRDefault="00BF2DB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stropit cu el altarul de șapte ori și a uns altarul și toate uneltele lui, și ligheanul cu piciorul lui, ca să le sfințească.</w:t>
      </w:r>
    </w:p>
    <w:p w14:paraId="7ADBA299" w14:textId="1004B5CF" w:rsidR="00140262" w:rsidRDefault="00BF2DB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untdelemnul pentru ungere a turnat pe capul lui Aaron și l-a uns, ca să-l sfințească.</w:t>
      </w:r>
    </w:p>
    <w:p w14:paraId="0CEB933A" w14:textId="4ABD4E1A" w:rsidR="00B3585E" w:rsidRDefault="00B3585E" w:rsidP="002C06A9">
      <w:pPr>
        <w:pStyle w:val="Stil3"/>
        <w:ind w:left="567" w:hanging="283"/>
      </w:pPr>
      <w:r w:rsidRPr="00B3585E">
        <w:t>Exod</w:t>
      </w:r>
      <w:r>
        <w:t>ul</w:t>
      </w:r>
      <w:r w:rsidRPr="00B3585E">
        <w:t xml:space="preserve"> 29:7 Să iei untdelemnul pentru ungere, să i-l torni pe cap şi să-l ungi.</w:t>
      </w:r>
    </w:p>
    <w:p w14:paraId="32FD5E79" w14:textId="181F4021" w:rsidR="00B3585E" w:rsidRDefault="00B3585E" w:rsidP="002C06A9">
      <w:pPr>
        <w:pStyle w:val="Stil3"/>
        <w:ind w:left="567" w:hanging="283"/>
      </w:pPr>
      <w:r w:rsidRPr="00B3585E">
        <w:t>Exod</w:t>
      </w:r>
      <w:r>
        <w:t>ul</w:t>
      </w:r>
      <w:r w:rsidRPr="00B3585E">
        <w:t xml:space="preserve"> 30:30 Să ungi, de asemenea, pe Aaron şi pe fiii lui şi să-i sfinţeşti, ca să fie în slujba Mea ca preoţi.</w:t>
      </w:r>
    </w:p>
    <w:p w14:paraId="3E43D2EC" w14:textId="1CC4265E" w:rsidR="00B3585E" w:rsidRDefault="00B3585E" w:rsidP="002C06A9">
      <w:pPr>
        <w:pStyle w:val="Stil3"/>
        <w:ind w:left="567" w:hanging="283"/>
      </w:pPr>
      <w:r w:rsidRPr="00B3585E">
        <w:t>Lev</w:t>
      </w:r>
      <w:r>
        <w:t>iticul</w:t>
      </w:r>
      <w:r w:rsidRPr="00B3585E">
        <w:t xml:space="preserve"> 21:10 Preotul care este mare preot între fraţii lui, pe capul căruia a fost turnat untdelemnul pentru ungere şi care a fost închinat în slujba Domnului şi îmbrăcat în veşminte sfinţite, să nu-şi descopere capul şi să nu-şi sfâşie veşmintele.</w:t>
      </w:r>
    </w:p>
    <w:p w14:paraId="4BD3F8C9" w14:textId="08B670D5" w:rsidR="00B3585E" w:rsidRDefault="00B3585E" w:rsidP="002C06A9">
      <w:pPr>
        <w:pStyle w:val="Stil3"/>
        <w:ind w:left="567" w:hanging="283"/>
      </w:pPr>
      <w:r w:rsidRPr="00B3585E">
        <w:t>Lev</w:t>
      </w:r>
      <w:r>
        <w:t>iticul</w:t>
      </w:r>
      <w:r w:rsidRPr="00B3585E">
        <w:t xml:space="preserve"> 21:12 Să nu iasă din Sfântul Locaş şi să nu necinstească Sfântul Locaş al Dumnezeului său, căci untdelemnul ungerii Dumnezeului său este o cunună pe el. Eu sunt Domnul.</w:t>
      </w:r>
    </w:p>
    <w:p w14:paraId="1201989F" w14:textId="5BD3319E" w:rsidR="00B3585E" w:rsidRDefault="00B3585E" w:rsidP="002C06A9">
      <w:pPr>
        <w:pStyle w:val="Stil3"/>
        <w:ind w:left="567" w:hanging="283"/>
      </w:pPr>
      <w:r w:rsidRPr="00B3585E">
        <w:t>Ps</w:t>
      </w:r>
      <w:r>
        <w:t>almii</w:t>
      </w:r>
      <w:r w:rsidRPr="00B3585E">
        <w:t xml:space="preserve"> 123:2</w:t>
      </w:r>
      <w:r>
        <w:t xml:space="preserve"> </w:t>
      </w:r>
      <w:r w:rsidRPr="00B3585E">
        <w:t>Cum se uită ochii robilor la mâna stăpânilor lor şi ochii roabei la mâna stăpânei ei, aşa se uită ochii noştri la Domnul Dumnezeul nostru, până va avea milă de noi.</w:t>
      </w:r>
    </w:p>
    <w:p w14:paraId="56F9D2A6" w14:textId="77777777" w:rsidR="00BF2DB7" w:rsidRDefault="00BF2DB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adus și pe fiii lui Aaron; i-a îmbrăcat cu tunicile, i-a încins cu brâiele și le-a legat scufiile, cum poruncise</w:t>
      </w:r>
      <w:r w:rsidR="00140262">
        <w:rPr>
          <w:rFonts w:ascii="Times New Roman" w:hAnsi="Times New Roman" w:cs="Times New Roman"/>
          <w:sz w:val="28"/>
          <w:szCs w:val="28"/>
          <w:lang w:val="ro-RO"/>
        </w:rPr>
        <w:t xml:space="preserve"> lui Moise,</w:t>
      </w:r>
      <w:r>
        <w:rPr>
          <w:rFonts w:ascii="Times New Roman" w:hAnsi="Times New Roman" w:cs="Times New Roman"/>
          <w:sz w:val="28"/>
          <w:szCs w:val="28"/>
          <w:lang w:val="ro-RO"/>
        </w:rPr>
        <w:t xml:space="preserve"> Domnl.</w:t>
      </w:r>
    </w:p>
    <w:p w14:paraId="6D3C13B3" w14:textId="00A1E09F" w:rsidR="00B3585E" w:rsidRDefault="00B3585E" w:rsidP="002C06A9">
      <w:pPr>
        <w:pStyle w:val="Stil3"/>
        <w:ind w:left="567" w:hanging="283"/>
      </w:pPr>
      <w:r w:rsidRPr="00B3585E">
        <w:t>Exod</w:t>
      </w:r>
      <w:r>
        <w:t>ul</w:t>
      </w:r>
      <w:r w:rsidRPr="00B3585E">
        <w:t xml:space="preserve"> 29:8 </w:t>
      </w:r>
      <w:r w:rsidR="00147E27" w:rsidRPr="00147E27">
        <w:t>Să aduci apoi pe fiii lui şi să-i îmbraci cu tunicile.</w:t>
      </w:r>
    </w:p>
    <w:p w14:paraId="76C5356F" w14:textId="6B488FB1" w:rsidR="00B3585E" w:rsidRDefault="00B3585E" w:rsidP="002C06A9">
      <w:pPr>
        <w:pStyle w:val="Stil3"/>
        <w:ind w:left="567" w:hanging="283"/>
      </w:pPr>
      <w:r w:rsidRPr="00B3585E">
        <w:lastRenderedPageBreak/>
        <w:t>Exod</w:t>
      </w:r>
      <w:r>
        <w:t>ul</w:t>
      </w:r>
      <w:r w:rsidRPr="00B3585E">
        <w:t xml:space="preserve"> 29:9</w:t>
      </w:r>
      <w:r>
        <w:t xml:space="preserve"> </w:t>
      </w:r>
      <w:r w:rsidR="00147E27" w:rsidRPr="00147E27">
        <w:t>Să încingi pe Aaron şi pe fiii lui cu un brâu şi să pui scufiile pe capetele fiilor lui Aaron. Preoţia va fi a lor printr-o lege veşnică. Astfel să închini pe Aaron şi pe fiii lui în slujba Mea.</w:t>
      </w:r>
    </w:p>
    <w:p w14:paraId="54E27BEC" w14:textId="23AACEA8" w:rsidR="00147E27" w:rsidRDefault="00147E27" w:rsidP="002C06A9">
      <w:pPr>
        <w:pStyle w:val="Stil1"/>
      </w:pPr>
      <w:r w:rsidRPr="00147E27">
        <w:t>Viţelul ispăşitor şi arderea-de-tot</w:t>
      </w:r>
    </w:p>
    <w:p w14:paraId="491308F0" w14:textId="77777777" w:rsidR="00BF2DB7" w:rsidRDefault="00BF2DB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A </w:t>
      </w:r>
      <w:r w:rsidR="00140262">
        <w:rPr>
          <w:rFonts w:ascii="Times New Roman" w:hAnsi="Times New Roman" w:cs="Times New Roman"/>
          <w:sz w:val="28"/>
          <w:szCs w:val="28"/>
          <w:lang w:val="ro-RO"/>
        </w:rPr>
        <w:t>apro</w:t>
      </w:r>
      <w:r>
        <w:rPr>
          <w:rFonts w:ascii="Times New Roman" w:hAnsi="Times New Roman" w:cs="Times New Roman"/>
          <w:sz w:val="28"/>
          <w:szCs w:val="28"/>
          <w:lang w:val="ro-RO"/>
        </w:rPr>
        <w:t>piat apoi vițelul adus ca jertfă de ispășire; și Aaron și fiii lui și-au pus mâinile pe capul vițelulu</w:t>
      </w:r>
      <w:r w:rsidR="00140262">
        <w:rPr>
          <w:rFonts w:ascii="Times New Roman" w:hAnsi="Times New Roman" w:cs="Times New Roman"/>
          <w:sz w:val="28"/>
          <w:szCs w:val="28"/>
          <w:lang w:val="ro-RO"/>
        </w:rPr>
        <w:t>i</w:t>
      </w:r>
      <w:r>
        <w:rPr>
          <w:rFonts w:ascii="Times New Roman" w:hAnsi="Times New Roman" w:cs="Times New Roman"/>
          <w:sz w:val="28"/>
          <w:szCs w:val="28"/>
          <w:lang w:val="ro-RO"/>
        </w:rPr>
        <w:t xml:space="preserve"> adus ca jertfă de ispășire.</w:t>
      </w:r>
    </w:p>
    <w:p w14:paraId="4A46D6AA" w14:textId="63C70D47" w:rsidR="00147E27" w:rsidRDefault="00147E27" w:rsidP="002C06A9">
      <w:pPr>
        <w:pStyle w:val="Stil3"/>
        <w:ind w:left="567" w:hanging="283"/>
      </w:pPr>
      <w:r w:rsidRPr="00147E27">
        <w:t>Exod</w:t>
      </w:r>
      <w:r>
        <w:t>ul</w:t>
      </w:r>
      <w:r w:rsidRPr="00147E27">
        <w:t xml:space="preserve"> 29:10 Să aduci viţelul înaintea cortului întâlnirii şi Aaron şi fiii lui să-şi pună mâinile pe capul viţelului.</w:t>
      </w:r>
    </w:p>
    <w:p w14:paraId="4B7998C0" w14:textId="5282158E" w:rsidR="00147E27" w:rsidRDefault="00147E27" w:rsidP="002C06A9">
      <w:pPr>
        <w:pStyle w:val="Stil3"/>
        <w:ind w:left="567" w:hanging="283"/>
      </w:pPr>
      <w:r w:rsidRPr="00147E27">
        <w:t>Ezec</w:t>
      </w:r>
      <w:r>
        <w:t>hiel</w:t>
      </w:r>
      <w:r w:rsidRPr="00147E27">
        <w:t xml:space="preserve"> 43:19 Să dai preoţilor, leviţilor care sunt din sămânţa lui Ţadoc şi care se apropie de Mine ca să-Mi slujească’, zice Domnul Dumnezeu, ‘un viţel pentru jertfa de ispăşire.</w:t>
      </w:r>
    </w:p>
    <w:p w14:paraId="2E2A2ADD" w14:textId="271875D3" w:rsidR="00147E27" w:rsidRDefault="00147E27" w:rsidP="002C06A9">
      <w:pPr>
        <w:pStyle w:val="Stil3"/>
        <w:ind w:left="567" w:hanging="283"/>
      </w:pPr>
      <w:r w:rsidRPr="00147E27">
        <w:t>Lev</w:t>
      </w:r>
      <w:r>
        <w:t>iticul</w:t>
      </w:r>
      <w:r w:rsidRPr="00147E27">
        <w:t xml:space="preserve"> 4:4</w:t>
      </w:r>
      <w:r>
        <w:t xml:space="preserve"> </w:t>
      </w:r>
      <w:r w:rsidRPr="00147E27">
        <w:t>Să aducă viţelul la uşa cortului întâlnirii, înaintea Domnului, să-şi pună mâna pe capul viţelului şi să-l înjunghie înaintea Domnului.</w:t>
      </w:r>
    </w:p>
    <w:p w14:paraId="7A4AC8D5" w14:textId="77777777" w:rsidR="00BF2DB7" w:rsidRDefault="00BF2DB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l-a înjunghiat, a luat sânge și a uns cu degetul coarnele altarului de jur împrejur, și a curățat altarul; celălalt sânge l-a turnal la picioarele altarului și l-a sfințit astfel, făcânt ispășire pentru el.</w:t>
      </w:r>
    </w:p>
    <w:p w14:paraId="46F11076" w14:textId="0AB94916" w:rsidR="00147E27" w:rsidRDefault="00147E27" w:rsidP="002C06A9">
      <w:pPr>
        <w:pStyle w:val="Stil3"/>
        <w:ind w:left="567" w:hanging="283"/>
      </w:pPr>
      <w:r w:rsidRPr="00147E27">
        <w:t>Exod</w:t>
      </w:r>
      <w:r>
        <w:t>ul</w:t>
      </w:r>
      <w:r w:rsidRPr="00147E27">
        <w:t xml:space="preserve"> 29:12 Să iei cu degetul tău din sângele viţelului, să pui pe coarnele altarului, iar celălalt sânge să-l verşi la picioarele altarului.</w:t>
      </w:r>
    </w:p>
    <w:p w14:paraId="01E14032" w14:textId="217C4C44" w:rsidR="00147E27" w:rsidRDefault="00147E27" w:rsidP="002C06A9">
      <w:pPr>
        <w:pStyle w:val="Stil3"/>
        <w:ind w:left="567" w:hanging="283"/>
      </w:pPr>
      <w:r w:rsidRPr="00147E27">
        <w:t>Exod</w:t>
      </w:r>
      <w:r>
        <w:t>ul</w:t>
      </w:r>
      <w:r w:rsidRPr="00147E27">
        <w:t xml:space="preserve"> 29:36 În fiecare zi să mai aduci un viţel ca jertfă pentru păcat, pentru ispăşire; să curăţeşti altarul, făcând ispăşirea aceasta, şi să-l ungi ca să-l sfinţeşti.</w:t>
      </w:r>
    </w:p>
    <w:p w14:paraId="582F155A" w14:textId="1DEF6246" w:rsidR="00147E27" w:rsidRDefault="00147E27" w:rsidP="002C06A9">
      <w:pPr>
        <w:pStyle w:val="Stil3"/>
        <w:ind w:left="567" w:hanging="283"/>
      </w:pPr>
      <w:r w:rsidRPr="00147E27">
        <w:t>Lev</w:t>
      </w:r>
      <w:r>
        <w:t>iticul</w:t>
      </w:r>
      <w:r w:rsidRPr="00147E27">
        <w:t xml:space="preserve"> 4:7 Apoi, preotul să ungă cu sânge coarnele altarului pentru tămâia mirositoare, care este înaintea Domnului în cortul întâlnirii, iar tot celălalt sânge al viţelului să-l verse la picioarele altarului pentru arderile-de-tot, care este la uşa cortului întâlnirii.</w:t>
      </w:r>
    </w:p>
    <w:p w14:paraId="61369181" w14:textId="3E3784BC" w:rsidR="00147E27" w:rsidRDefault="00147E27" w:rsidP="002C06A9">
      <w:pPr>
        <w:pStyle w:val="Stil3"/>
        <w:ind w:left="567" w:hanging="283"/>
      </w:pPr>
      <w:r w:rsidRPr="00147E27">
        <w:t>Ezec</w:t>
      </w:r>
      <w:r>
        <w:t>hiel</w:t>
      </w:r>
      <w:r w:rsidRPr="00147E27">
        <w:t xml:space="preserve"> 43:20 Să iei din sângele lui şi să ungi cele patru coarne ale altarului, cele patru colţuri ale pervazului şi marginea care-l înconjoară; să curăţeşti astfel altarul şi să faci ispăşire pentru el.</w:t>
      </w:r>
    </w:p>
    <w:p w14:paraId="4F4AA3A4" w14:textId="15174291" w:rsidR="00147E27" w:rsidRDefault="00147E27" w:rsidP="002C06A9">
      <w:pPr>
        <w:pStyle w:val="Stil3"/>
        <w:ind w:left="567" w:hanging="283"/>
      </w:pPr>
      <w:r w:rsidRPr="00147E27">
        <w:t>Ezec</w:t>
      </w:r>
      <w:r>
        <w:t>hiel</w:t>
      </w:r>
      <w:r w:rsidRPr="00147E27">
        <w:t xml:space="preserve"> 43:26 Timp de şapte zile, vor face ispăşirea şi curăţirea altarului şi-l vor sfinţi astfel.</w:t>
      </w:r>
    </w:p>
    <w:p w14:paraId="1FBD67AC" w14:textId="74738A79" w:rsidR="00147E27" w:rsidRDefault="00147E27" w:rsidP="002C06A9">
      <w:pPr>
        <w:pStyle w:val="Stil3"/>
        <w:ind w:left="567" w:hanging="283"/>
      </w:pPr>
      <w:r w:rsidRPr="00147E27">
        <w:lastRenderedPageBreak/>
        <w:t>Evr</w:t>
      </w:r>
      <w:r>
        <w:t>ei</w:t>
      </w:r>
      <w:r w:rsidRPr="00147E27">
        <w:t xml:space="preserve"> 9:22</w:t>
      </w:r>
      <w:r>
        <w:t xml:space="preserve"> </w:t>
      </w:r>
      <w:r w:rsidRPr="00147E27">
        <w:t>Şi, după Lege, aproape totul este curăţit cu sânge; şi fără vărsare de sânge, nu este iertare.</w:t>
      </w:r>
    </w:p>
    <w:p w14:paraId="220797EE" w14:textId="77777777" w:rsidR="00BF2DB7" w:rsidRDefault="00BF2DB7"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luat apoi toată grăsimea care acopera măruntaiele, prapurul ficatului, cei doi rinichi cu grăsimea lor, și le-a ars pe altar.</w:t>
      </w:r>
    </w:p>
    <w:p w14:paraId="6AFEA3CB" w14:textId="0030DBDF" w:rsidR="00147E27" w:rsidRDefault="00147E27" w:rsidP="002C06A9">
      <w:pPr>
        <w:pStyle w:val="Stil3"/>
        <w:ind w:left="567" w:hanging="283"/>
      </w:pPr>
      <w:r w:rsidRPr="00147E27">
        <w:t>Exod</w:t>
      </w:r>
      <w:r>
        <w:t>ul</w:t>
      </w:r>
      <w:r w:rsidRPr="00147E27">
        <w:t xml:space="preserve"> 29:13 Să iei toată grăsimea care acoperă măruntaiele şi prapurul ficatului, cei doi rărunchi cu grăsimea care-i acoperă şi să le arzi pe altar.</w:t>
      </w:r>
    </w:p>
    <w:p w14:paraId="431F2C10" w14:textId="4254B92E" w:rsidR="00147E27" w:rsidRDefault="00147E27" w:rsidP="002C06A9">
      <w:pPr>
        <w:pStyle w:val="Stil3"/>
        <w:ind w:left="567" w:hanging="283"/>
      </w:pPr>
      <w:r w:rsidRPr="00147E27">
        <w:t>Lev</w:t>
      </w:r>
      <w:r>
        <w:t>iticul</w:t>
      </w:r>
      <w:r w:rsidRPr="00147E27">
        <w:t xml:space="preserve"> 4:8</w:t>
      </w:r>
      <w:r>
        <w:t xml:space="preserve"> </w:t>
      </w:r>
      <w:r w:rsidRPr="00147E27">
        <w:t>Să ia toată grăsimea viţelului adus ca jertfă de ispăşire, şi anume grăsimea care acoperă măruntaiele şi toată grăsimea care ţine de ele,</w:t>
      </w:r>
    </w:p>
    <w:p w14:paraId="185C4561" w14:textId="77777777" w:rsidR="00BF2DB7" w:rsidRDefault="0014026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cealaltă parte care a mai rămas din vițel, și anume: pielea, carnea și balega le-a ars în foc, afară din tabără, cum poruncise lui Moise, Domnul.</w:t>
      </w:r>
    </w:p>
    <w:p w14:paraId="752B0406" w14:textId="18B8B057" w:rsidR="00147E27" w:rsidRDefault="00147E27" w:rsidP="002C06A9">
      <w:pPr>
        <w:pStyle w:val="Stil3"/>
        <w:ind w:left="567" w:hanging="283"/>
      </w:pPr>
      <w:r w:rsidRPr="00147E27">
        <w:t>Exod</w:t>
      </w:r>
      <w:r>
        <w:t>ul</w:t>
      </w:r>
      <w:r w:rsidRPr="00147E27">
        <w:t xml:space="preserve"> 29:14 </w:t>
      </w:r>
      <w:r w:rsidR="00C42064" w:rsidRPr="00C42064">
        <w:t>Dar carnea viţelului, pielea şi balega lui să le arzi în foc, afară din tabără: aceasta este o jertfă pentru păcat.</w:t>
      </w:r>
    </w:p>
    <w:p w14:paraId="7712E281" w14:textId="1795D63F" w:rsidR="00147E27" w:rsidRDefault="00147E27" w:rsidP="002C06A9">
      <w:pPr>
        <w:pStyle w:val="Stil3"/>
        <w:ind w:left="567" w:hanging="283"/>
      </w:pPr>
      <w:r w:rsidRPr="00147E27">
        <w:t>Lev</w:t>
      </w:r>
      <w:r>
        <w:t>iticul</w:t>
      </w:r>
      <w:r w:rsidRPr="00147E27">
        <w:t xml:space="preserve"> 4:11 </w:t>
      </w:r>
      <w:r w:rsidR="00C42064" w:rsidRPr="00C42064">
        <w:t>Dar pielea viţelului, toată carnea lui, cu capul, picioarele, măruntaiele şi balega lui,</w:t>
      </w:r>
    </w:p>
    <w:p w14:paraId="090C2958" w14:textId="2A1DC297" w:rsidR="00147E27" w:rsidRDefault="00147E27" w:rsidP="002C06A9">
      <w:pPr>
        <w:pStyle w:val="Stil3"/>
        <w:ind w:left="567" w:hanging="283"/>
      </w:pPr>
      <w:r w:rsidRPr="00147E27">
        <w:t>Lev</w:t>
      </w:r>
      <w:r>
        <w:t>iticul</w:t>
      </w:r>
      <w:r w:rsidRPr="00147E27">
        <w:t xml:space="preserve"> 4:12</w:t>
      </w:r>
      <w:r>
        <w:t xml:space="preserve"> </w:t>
      </w:r>
      <w:r w:rsidR="00C42064" w:rsidRPr="00C42064">
        <w:t>adică tot viţelul care a mai rămas, să le scoată afară din tabără, într-un loc curat, unde se aruncă cenuşa, şi să le ardă cu lemne pe foc; să fie arse pe grămada de cenuşă.</w:t>
      </w:r>
    </w:p>
    <w:p w14:paraId="26DE4B65" w14:textId="77777777" w:rsidR="00140262" w:rsidRDefault="0014026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propiat apoi berbecul pentru arderea de tot; și Aaron și fiii lui și-au pus mâinile pe capul berbecului.</w:t>
      </w:r>
    </w:p>
    <w:p w14:paraId="028A64AB" w14:textId="09096475" w:rsidR="00C42064" w:rsidRDefault="00C42064" w:rsidP="002C06A9">
      <w:pPr>
        <w:pStyle w:val="Stil3"/>
        <w:ind w:left="567" w:hanging="283"/>
      </w:pPr>
      <w:r w:rsidRPr="00C42064">
        <w:t>Exod</w:t>
      </w:r>
      <w:r>
        <w:t>ul</w:t>
      </w:r>
      <w:r w:rsidRPr="00C42064">
        <w:t xml:space="preserve"> 29:15</w:t>
      </w:r>
      <w:r>
        <w:t xml:space="preserve"> </w:t>
      </w:r>
      <w:r w:rsidRPr="00C42064">
        <w:t>Să iei pe unul din cei doi berbeci; iar Aaron şi fiii lui să-şi pună mâinile pe capul berbecului.</w:t>
      </w:r>
    </w:p>
    <w:p w14:paraId="38FF1B2A" w14:textId="77777777" w:rsidR="00140262" w:rsidRDefault="0014026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l-a înjunghiat și a stropit sângele pe altar de jur împrejur.</w:t>
      </w:r>
    </w:p>
    <w:p w14:paraId="2DC1D9F3" w14:textId="77777777" w:rsidR="00140262" w:rsidRDefault="0014026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tăiat berbecul în bucăți și a ars capul, bucățile și grăsimea.</w:t>
      </w:r>
    </w:p>
    <w:p w14:paraId="00D301E5" w14:textId="77777777" w:rsidR="00140262" w:rsidRDefault="0014026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spălat cu apă măruntaiele și picioarele și a ars tot berbecul pe altar: aceasta a fost arderea de tot, o jertfă mistuită de foc, de un miros plăcut Domnului, cum poruncise lui Moise, Domnul.</w:t>
      </w:r>
    </w:p>
    <w:p w14:paraId="297211F1" w14:textId="36819979" w:rsidR="00E67110" w:rsidRDefault="00E67110" w:rsidP="002C06A9">
      <w:pPr>
        <w:pStyle w:val="Stil3"/>
        <w:ind w:left="567" w:hanging="283"/>
      </w:pPr>
      <w:r w:rsidRPr="00E67110">
        <w:t>Exod</w:t>
      </w:r>
      <w:r>
        <w:t>ul</w:t>
      </w:r>
      <w:r w:rsidRPr="00E67110">
        <w:t xml:space="preserve"> 29:18</w:t>
      </w:r>
      <w:r>
        <w:t xml:space="preserve"> </w:t>
      </w:r>
      <w:r w:rsidRPr="00E67110">
        <w:t>Berbecul să-l arzi de tot pe altar; aceasta este o ardere-de-tot pentru Domnul, este o jertfă mistuită de foc, de un miros plăcut Domnului.</w:t>
      </w:r>
    </w:p>
    <w:p w14:paraId="2C28D907" w14:textId="01902CA3" w:rsidR="00E67110" w:rsidRPr="00E67110" w:rsidRDefault="00E67110" w:rsidP="002C06A9">
      <w:pPr>
        <w:pStyle w:val="Stil1"/>
      </w:pPr>
      <w:r w:rsidRPr="00E67110">
        <w:t>Sfinţirea în slujba preoţiei</w:t>
      </w:r>
    </w:p>
    <w:p w14:paraId="39FC4DA9" w14:textId="77777777" w:rsidR="00140262" w:rsidRDefault="0014026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 adus apoi celălalt berbec, adică berbecul pentru închinarea în slujba Domnului; și Aaron și fiii lui și-au pus mâinile pe capul berbecului.</w:t>
      </w:r>
    </w:p>
    <w:p w14:paraId="580D4BA9" w14:textId="03F8B3F4" w:rsidR="00E67110" w:rsidRDefault="00E67110" w:rsidP="002C06A9">
      <w:pPr>
        <w:pStyle w:val="Stil3"/>
        <w:ind w:left="567" w:hanging="283"/>
      </w:pPr>
      <w:r w:rsidRPr="00E67110">
        <w:t>Exod</w:t>
      </w:r>
      <w:r>
        <w:t>ul</w:t>
      </w:r>
      <w:r w:rsidRPr="00E67110">
        <w:t xml:space="preserve"> 29:19 Să iei apoi pe celălalt berbec, iar Aaron şi fiii lui să-şi pună mâinile pe capul berbecului.</w:t>
      </w:r>
    </w:p>
    <w:p w14:paraId="508F09C6" w14:textId="3A8E38D1" w:rsidR="00E67110" w:rsidRDefault="00E67110" w:rsidP="002C06A9">
      <w:pPr>
        <w:pStyle w:val="Stil3"/>
        <w:ind w:left="567" w:hanging="283"/>
      </w:pPr>
      <w:r w:rsidRPr="00E67110">
        <w:t>Exod</w:t>
      </w:r>
      <w:r>
        <w:t>ul</w:t>
      </w:r>
      <w:r w:rsidRPr="00E67110">
        <w:t xml:space="preserve"> 29:31</w:t>
      </w:r>
      <w:r>
        <w:t xml:space="preserve"> </w:t>
      </w:r>
      <w:r w:rsidRPr="00E67110">
        <w:t>Să iei apoi berbecul pentru închinarea în slujba Domnului şi să pui să-i fiarbă carnea într-un loc sfânt.</w:t>
      </w:r>
    </w:p>
    <w:p w14:paraId="1F3C3154" w14:textId="77777777" w:rsidR="00140262" w:rsidRDefault="0014026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înjunghiat berbecul, a luat din sângele lui și a pus pe marginea urechii drepte a lui Aaron, pe degetul cel mare al mâinii drepte și pe degetul cel mare de la piciorul lui cel drept.</w:t>
      </w:r>
    </w:p>
    <w:p w14:paraId="633D15CA" w14:textId="77777777" w:rsidR="00140262" w:rsidRDefault="005F3066"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dus pe fiii lui Aaron, a pus sânge pe marginea urechii lor drepte, pe degetul cel mare de la piciorul lor drept, iar sângele rămas l-a stropit pe altar de jur împrejur.</w:t>
      </w:r>
    </w:p>
    <w:p w14:paraId="3979E204" w14:textId="77777777" w:rsidR="005F3066" w:rsidRDefault="005F3066"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luat grăsimea, coada, toată grăsimea care acoperă măruntaiele, prapurul ficatului, cei doi rinichi cu grăsimea lor și spata dreaptă;</w:t>
      </w:r>
    </w:p>
    <w:p w14:paraId="25CEA46A" w14:textId="5188674E" w:rsidR="00E67110" w:rsidRDefault="00E67110" w:rsidP="002C06A9">
      <w:pPr>
        <w:pStyle w:val="Stil3"/>
        <w:ind w:left="567" w:hanging="283"/>
      </w:pPr>
      <w:r w:rsidRPr="00E67110">
        <w:t>Exod</w:t>
      </w:r>
      <w:r>
        <w:t>ul</w:t>
      </w:r>
      <w:r w:rsidRPr="00E67110">
        <w:t xml:space="preserve"> 29:22</w:t>
      </w:r>
      <w:r>
        <w:t xml:space="preserve"> </w:t>
      </w:r>
      <w:r w:rsidRPr="00E67110">
        <w:t>Să iei apoi grăsimea berbecului, coada, grăsimea care acoperă măruntaiele, prapurul ficatului, cei doi rărunchi cu grăsimea care-i acoperă şi spata dreaptă, căci acesta este un berbec de închinare în slujba Domnului;</w:t>
      </w:r>
    </w:p>
    <w:p w14:paraId="13E0820E" w14:textId="77777777" w:rsidR="005F3066" w:rsidRDefault="005F3066"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luat de asemenea din coșul cu azime, pus înaintea Domnului, o turtă fără aluat, o turtă de pâine făcută cu untdelemn și o plăcintă, și le-a pus pe grăsime și pe spata dreaptă.</w:t>
      </w:r>
    </w:p>
    <w:p w14:paraId="284D14A4" w14:textId="7D4B6D00" w:rsidR="00E67110" w:rsidRDefault="00E67110" w:rsidP="002C06A9">
      <w:pPr>
        <w:pStyle w:val="Stil3"/>
        <w:ind w:left="567" w:hanging="283"/>
      </w:pPr>
      <w:r w:rsidRPr="00E67110">
        <w:t>Exod</w:t>
      </w:r>
      <w:r>
        <w:t>ul</w:t>
      </w:r>
      <w:r w:rsidRPr="00E67110">
        <w:t xml:space="preserve"> 29:23</w:t>
      </w:r>
      <w:r>
        <w:t xml:space="preserve"> </w:t>
      </w:r>
      <w:r w:rsidRPr="00E67110">
        <w:t>din coş să iei, din azimile puse înaintea Domnului, o turtă de pâine, o turtă cu untdelemn şi o plăcintă.</w:t>
      </w:r>
    </w:p>
    <w:p w14:paraId="26EA1B52" w14:textId="77777777" w:rsidR="005F3066" w:rsidRDefault="005F3066"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e aceste daruri le-a pus în mâinile lui Aaron și în mâinile fiilor săi, și le-a legănat într-o parte și în alta, ca dar legănat înaintea Domnului.</w:t>
      </w:r>
    </w:p>
    <w:p w14:paraId="3D5D0A36" w14:textId="3A05C4B1" w:rsidR="00E67110" w:rsidRDefault="00E67110" w:rsidP="002C06A9">
      <w:pPr>
        <w:pStyle w:val="Stil3"/>
        <w:ind w:left="567" w:hanging="283"/>
      </w:pPr>
      <w:r w:rsidRPr="00E67110">
        <w:t>Exod</w:t>
      </w:r>
      <w:r>
        <w:t>ul</w:t>
      </w:r>
      <w:r w:rsidRPr="00E67110">
        <w:t xml:space="preserve"> 29:24</w:t>
      </w:r>
      <w:r>
        <w:t xml:space="preserve"> </w:t>
      </w:r>
      <w:r w:rsidRPr="00E67110">
        <w:t>Toate acestea să le pui în mâinile lui Aaron şi în mâinile fiilor lui şi să le legeni într-o parte şi într-alta, ca un dar legănat înaintea Domnului.</w:t>
      </w:r>
    </w:p>
    <w:p w14:paraId="7E26D028" w14:textId="77777777" w:rsidR="005F3066" w:rsidRDefault="005F3066"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Moise le-a luat din mâinile lor și le-a ars pe altar, deasupra arderii de tot; aceasta a fost jertfa de închinare în slujba Domnului, o jertfă mistuită de foc, de un miros plăcut Domnului.</w:t>
      </w:r>
    </w:p>
    <w:p w14:paraId="0FD6705D" w14:textId="6CE02852" w:rsidR="00EE15B2" w:rsidRDefault="00EE15B2" w:rsidP="002C06A9">
      <w:pPr>
        <w:pStyle w:val="Stil3"/>
        <w:ind w:left="567" w:hanging="283"/>
      </w:pPr>
      <w:r w:rsidRPr="00EE15B2">
        <w:lastRenderedPageBreak/>
        <w:t>Exod</w:t>
      </w:r>
      <w:r>
        <w:t>ul</w:t>
      </w:r>
      <w:r w:rsidRPr="00EE15B2">
        <w:t xml:space="preserve"> 29:25</w:t>
      </w:r>
      <w:r>
        <w:t xml:space="preserve"> </w:t>
      </w:r>
      <w:r w:rsidRPr="00EE15B2">
        <w:t>Să le iei apoi din mâinile lor şi să le arzi pe altar, deasupra arderii-de-tot; aceasta este o jertfă mistuită de foc înaintea Domnului, de un miros plăcut Domnului.</w:t>
      </w:r>
    </w:p>
    <w:p w14:paraId="320C97A7" w14:textId="77777777" w:rsidR="005F3066" w:rsidRDefault="005F3066"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luat pieptul berbecului de închinare în slujba Domnului și l-a legănat într-o parte și într-alta, ca dar legănat înaintea Domnului; aceasta a fost partea lui Moise, cum poruncise lui Moise, Domnul.</w:t>
      </w:r>
    </w:p>
    <w:p w14:paraId="042A8156" w14:textId="426F7279" w:rsidR="00EE15B2" w:rsidRDefault="00EE15B2" w:rsidP="002C06A9">
      <w:pPr>
        <w:pStyle w:val="Stil3"/>
        <w:ind w:left="567" w:hanging="283"/>
      </w:pPr>
      <w:r w:rsidRPr="00EE15B2">
        <w:t>Exod</w:t>
      </w:r>
      <w:r>
        <w:t>ul</w:t>
      </w:r>
      <w:r w:rsidRPr="00EE15B2">
        <w:t xml:space="preserve"> 29:26</w:t>
      </w:r>
      <w:r>
        <w:t xml:space="preserve"> </w:t>
      </w:r>
      <w:r w:rsidRPr="00EE15B2">
        <w:t>Să iei şi pieptul berbecului care va sluji la închinarea lui Aaron în slujba Domnului şi să-l legeni într-o parte şi în alta, ca un dar legănat înaintea Domnului: aceasta va fi partea ta.</w:t>
      </w:r>
    </w:p>
    <w:p w14:paraId="2822A4BB" w14:textId="77777777" w:rsidR="005F3066" w:rsidRDefault="00E656D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luat din untdelemnul pentru ungere și din sângele de pe altar; a stropit cu el pe Aaron și veșmintele lui, pe fiii lui Aaron și veșmintele lor; și a sfințit astfel pe Aaron și veșmintele lui, pe fiii lui Aaron și veșmintele lor împreună cu el.</w:t>
      </w:r>
    </w:p>
    <w:p w14:paraId="56F62354" w14:textId="052B06B3" w:rsidR="007E262C" w:rsidRDefault="007E262C" w:rsidP="002C06A9">
      <w:pPr>
        <w:pStyle w:val="Stil3"/>
        <w:ind w:left="567" w:hanging="283"/>
      </w:pPr>
      <w:r w:rsidRPr="007E262C">
        <w:t>Exod</w:t>
      </w:r>
      <w:r>
        <w:t>ul</w:t>
      </w:r>
      <w:r w:rsidRPr="007E262C">
        <w:t xml:space="preserve"> 29:21 Să iei din sângele de pe altar şi din untdelemnul pentru ungere şi să stropeşti pe Aaron şi veşmintele lui, pe fiii lui şi veşmintele lor. Astfel vor fi închinaţi Aaron şi veşmintele lui, fiii şi veşmintele lor în slujba Domnului.</w:t>
      </w:r>
    </w:p>
    <w:p w14:paraId="7744D77E" w14:textId="1AC55D99" w:rsidR="007E262C" w:rsidRDefault="007E262C" w:rsidP="002C06A9">
      <w:pPr>
        <w:pStyle w:val="Stil3"/>
        <w:ind w:left="567" w:hanging="283"/>
      </w:pPr>
      <w:r w:rsidRPr="007E262C">
        <w:t>Exod</w:t>
      </w:r>
      <w:r>
        <w:t>ul</w:t>
      </w:r>
      <w:r w:rsidRPr="007E262C">
        <w:t xml:space="preserve"> 30:30 Să ungi, de asemenea, pe Aaron şi pe fiii lui şi să-i sfinţeşti, ca să fie în slujba Mea ca preoţi.</w:t>
      </w:r>
    </w:p>
    <w:p w14:paraId="555BAE92" w14:textId="21A5405D" w:rsidR="007E262C" w:rsidRDefault="007E262C" w:rsidP="002C06A9">
      <w:pPr>
        <w:pStyle w:val="Stil3"/>
        <w:ind w:left="567" w:hanging="283"/>
      </w:pPr>
      <w:r w:rsidRPr="007E262C">
        <w:t>Num</w:t>
      </w:r>
      <w:r>
        <w:t>eri</w:t>
      </w:r>
      <w:r w:rsidRPr="007E262C">
        <w:t xml:space="preserve"> 3:3</w:t>
      </w:r>
      <w:r>
        <w:t xml:space="preserve"> </w:t>
      </w:r>
      <w:r w:rsidRPr="007E262C">
        <w:t>Acestea sunt numele fiilor lui Aaron care au primit ungerea preoţească şi care au fost închinaţi în slujba preoţiei.</w:t>
      </w:r>
    </w:p>
    <w:p w14:paraId="54166336" w14:textId="77777777" w:rsidR="00E656D2" w:rsidRDefault="00E656D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lui Aaron și fiilor lui: Fierbeți carnea la ușa Cortului întâlnirii; acolo s-o mâncați, împreună cu pâinea care este în coș pentru jertfa de închinare în slujba Domnului, cum am poruncit, zicând: „Aaron și fiii lui s-o mănânce.”</w:t>
      </w:r>
    </w:p>
    <w:p w14:paraId="176303DB" w14:textId="3811E53F" w:rsidR="00BA5554" w:rsidRDefault="00BA5554" w:rsidP="002C06A9">
      <w:pPr>
        <w:pStyle w:val="Stil3"/>
        <w:ind w:left="567" w:hanging="283"/>
      </w:pPr>
      <w:r w:rsidRPr="00BA5554">
        <w:t>Exod</w:t>
      </w:r>
      <w:r>
        <w:t>ul</w:t>
      </w:r>
      <w:r w:rsidRPr="00BA5554">
        <w:t xml:space="preserve"> 29:31 Să iei apoi berbecul pentru închinarea în slujba Domnului şi să pui să-i fiarbă carnea într-un loc sfânt.</w:t>
      </w:r>
    </w:p>
    <w:p w14:paraId="3353E45A" w14:textId="6787ED69" w:rsidR="00BA5554" w:rsidRDefault="00BA5554" w:rsidP="002C06A9">
      <w:pPr>
        <w:pStyle w:val="Stil3"/>
        <w:ind w:left="567" w:hanging="283"/>
      </w:pPr>
      <w:r w:rsidRPr="00BA5554">
        <w:t>Exod</w:t>
      </w:r>
      <w:r>
        <w:t>ul</w:t>
      </w:r>
      <w:r w:rsidRPr="00BA5554">
        <w:t xml:space="preserve"> 29:32</w:t>
      </w:r>
      <w:r>
        <w:t xml:space="preserve"> </w:t>
      </w:r>
      <w:r w:rsidRPr="00BA5554">
        <w:t>Aaron şi fiii lui să mănânce, la uşa cortului întâlnirii, carnea berbecului şi pâinea din coş.</w:t>
      </w:r>
    </w:p>
    <w:p w14:paraId="79E9012E" w14:textId="77777777" w:rsidR="00E656D2" w:rsidRDefault="00E656D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partea care va mai rămâne din carne și din pâine s-o ardeți în foc.</w:t>
      </w:r>
    </w:p>
    <w:p w14:paraId="12C4B2D1" w14:textId="29965AA3" w:rsidR="00BA5554" w:rsidRDefault="00BA5554" w:rsidP="002C06A9">
      <w:pPr>
        <w:pStyle w:val="Stil3"/>
        <w:ind w:left="567" w:hanging="283"/>
      </w:pPr>
      <w:r w:rsidRPr="00BA5554">
        <w:lastRenderedPageBreak/>
        <w:t>Exod</w:t>
      </w:r>
      <w:r>
        <w:t>ul</w:t>
      </w:r>
      <w:r w:rsidRPr="00BA5554">
        <w:t xml:space="preserve"> 29:34</w:t>
      </w:r>
      <w:r>
        <w:t xml:space="preserve"> </w:t>
      </w:r>
      <w:r w:rsidRPr="00BA5554">
        <w:t>Dacă va rămâne ceva din carnea întrebuinţată pentru închinarea în slujbă şi din pâine până dimineaţa, să arzi în foc ce va rămâne; să nu se mănânce, căci este un lucru sfânt.</w:t>
      </w:r>
    </w:p>
    <w:p w14:paraId="7ADF377F" w14:textId="77777777" w:rsidR="00E656D2" w:rsidRDefault="00E656D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imp de șapte zile, să nu ieșiți de loc din ușa Cortului întâlnirii, până se vor împlini zilele pentru închinarea voastră în slujba Domnului; căci șapte zile se vor întrebuința pentru închinarea voastră în slujba Domnului.</w:t>
      </w:r>
    </w:p>
    <w:p w14:paraId="116821EF" w14:textId="4754F7C6" w:rsidR="00BA5554" w:rsidRDefault="00BA5554" w:rsidP="002C06A9">
      <w:pPr>
        <w:pStyle w:val="Stil3"/>
        <w:ind w:left="567" w:hanging="283"/>
      </w:pPr>
      <w:r w:rsidRPr="00BA5554">
        <w:t>Exod</w:t>
      </w:r>
      <w:r>
        <w:t>ul</w:t>
      </w:r>
      <w:r w:rsidRPr="00BA5554">
        <w:t xml:space="preserve"> 29:30 Vor fi purtate timp de şapte zile de acela dintre fiii lui, care îi va urma în slujba preoţiei şi care va intra în cortul întâlnirii ca să facă slujba în Sfântul Locaş.</w:t>
      </w:r>
    </w:p>
    <w:p w14:paraId="2905646E" w14:textId="6795796F" w:rsidR="00BA5554" w:rsidRDefault="00BA5554" w:rsidP="002C06A9">
      <w:pPr>
        <w:pStyle w:val="Stil3"/>
        <w:ind w:left="567" w:hanging="283"/>
      </w:pPr>
      <w:r w:rsidRPr="00BA5554">
        <w:t>Exod</w:t>
      </w:r>
      <w:r>
        <w:t>ul</w:t>
      </w:r>
      <w:r w:rsidRPr="00BA5554">
        <w:t xml:space="preserve"> 29:35 Să urmezi, cu privire la Aaron şi la fiii lui, toate poruncile pe care ţi le-am dat. În şapte zile să-i închini în slujbă.</w:t>
      </w:r>
    </w:p>
    <w:p w14:paraId="0B46B345" w14:textId="346D8A22" w:rsidR="00BA5554" w:rsidRDefault="00BA5554" w:rsidP="002C06A9">
      <w:pPr>
        <w:pStyle w:val="Stil3"/>
        <w:ind w:left="567" w:hanging="283"/>
      </w:pPr>
      <w:r w:rsidRPr="00BA5554">
        <w:t>Ezec</w:t>
      </w:r>
      <w:r>
        <w:t>hiel</w:t>
      </w:r>
      <w:r w:rsidRPr="00BA5554">
        <w:t xml:space="preserve"> 43:25 Timp de şapte zile, să jertfeşti în fiecare zi un ţap ca jertfă de ispăşire; să jertfească şi un viţel şi un berbec din turmă, amândoi fără cusur.</w:t>
      </w:r>
    </w:p>
    <w:p w14:paraId="4B357BB1" w14:textId="3BB4CB26" w:rsidR="00BA5554" w:rsidRDefault="00BA5554" w:rsidP="002C06A9">
      <w:pPr>
        <w:pStyle w:val="Stil3"/>
        <w:ind w:left="567" w:hanging="283"/>
      </w:pPr>
      <w:r w:rsidRPr="00BA5554">
        <w:t>Ezec</w:t>
      </w:r>
      <w:r>
        <w:t>hiel</w:t>
      </w:r>
      <w:r w:rsidRPr="00BA5554">
        <w:t xml:space="preserve"> 43:26</w:t>
      </w:r>
      <w:r>
        <w:t xml:space="preserve"> </w:t>
      </w:r>
      <w:r w:rsidRPr="00BA5554">
        <w:t>Timp de şapte zile, vor face ispăşirea şi curăţirea altarului şi-l vor sfinţi astfel.</w:t>
      </w:r>
    </w:p>
    <w:p w14:paraId="6060F1A8" w14:textId="77777777" w:rsidR="00E656D2" w:rsidRDefault="00E656D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 s-a făcut azi, Domnul a poruncit să se facă și de acum încolo ca ispășire pentru voi.</w:t>
      </w:r>
    </w:p>
    <w:p w14:paraId="766B9E62" w14:textId="2B36B3DA" w:rsidR="00755520" w:rsidRDefault="00755520" w:rsidP="002C06A9">
      <w:pPr>
        <w:pStyle w:val="Stil3"/>
        <w:ind w:left="567" w:hanging="283"/>
      </w:pPr>
      <w:r w:rsidRPr="00755520">
        <w:t>Evr</w:t>
      </w:r>
      <w:r>
        <w:t>ei</w:t>
      </w:r>
      <w:r w:rsidRPr="00755520">
        <w:t xml:space="preserve"> 7:16</w:t>
      </w:r>
      <w:r>
        <w:t xml:space="preserve"> </w:t>
      </w:r>
      <w:r w:rsidRPr="00755520">
        <w:t>pus nu prin legea unei porunci pământeşti, ci prin puterea unei vieţi nepieritoare.</w:t>
      </w:r>
    </w:p>
    <w:p w14:paraId="022390E1" w14:textId="77777777" w:rsidR="00E656D2" w:rsidRDefault="00E656D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rămâneți dar șapte zile la ușa Cortului întâlnirii, zi și noapte, și să păziți poruncile Domnului, ca să nu muriți; căci așa mi s-a poruncit!</w:t>
      </w:r>
    </w:p>
    <w:p w14:paraId="23A5AE78" w14:textId="2449BF1B" w:rsidR="00755520" w:rsidRDefault="00755520" w:rsidP="002C06A9">
      <w:pPr>
        <w:pStyle w:val="Stil3"/>
        <w:ind w:left="567" w:hanging="283"/>
      </w:pPr>
      <w:r w:rsidRPr="00755520">
        <w:t>Num</w:t>
      </w:r>
      <w:r>
        <w:t>eri</w:t>
      </w:r>
      <w:r w:rsidRPr="00755520">
        <w:t xml:space="preserve"> 3:7 Ei să aibă grijă de tot ce este dat în paza lui şi de tot ce este poruncit întregii adunări, înaintea cortului întâlnirii: să facă slujba cortului.</w:t>
      </w:r>
    </w:p>
    <w:p w14:paraId="28A4ECC3" w14:textId="159551C1" w:rsidR="00755520" w:rsidRDefault="00755520" w:rsidP="002C06A9">
      <w:pPr>
        <w:pStyle w:val="Stil3"/>
        <w:ind w:left="567" w:hanging="283"/>
      </w:pPr>
      <w:r w:rsidRPr="00755520">
        <w:t>Num</w:t>
      </w:r>
      <w:r>
        <w:t>eri</w:t>
      </w:r>
      <w:r w:rsidRPr="00755520">
        <w:t xml:space="preserve"> 9:19 Când norul rămânea mai multă vreme deasupra cortului, copiii lui Israel ascultau de porunca Domnului şi nu porneau.</w:t>
      </w:r>
    </w:p>
    <w:p w14:paraId="3878F677" w14:textId="060595B9" w:rsidR="00755520" w:rsidRDefault="00755520" w:rsidP="002C06A9">
      <w:pPr>
        <w:pStyle w:val="Stil3"/>
        <w:ind w:left="567" w:hanging="283"/>
      </w:pPr>
      <w:r w:rsidRPr="00755520">
        <w:t>Deut</w:t>
      </w:r>
      <w:r>
        <w:t>eronomul</w:t>
      </w:r>
      <w:r w:rsidRPr="00755520">
        <w:t xml:space="preserve"> 11:1 Să iubeşti dar pe Domnul Dumnezeul tău şi să păzeşti totdeauna învăţăturile Lui, legile Lui, rânduielile Lui şi poruncile Lui.</w:t>
      </w:r>
    </w:p>
    <w:p w14:paraId="197A866D" w14:textId="1B12EE7C" w:rsidR="00755520" w:rsidRDefault="00755520" w:rsidP="002C06A9">
      <w:pPr>
        <w:pStyle w:val="Stil3"/>
        <w:ind w:left="567" w:hanging="283"/>
      </w:pPr>
      <w:r w:rsidRPr="00755520">
        <w:t>1 Imp</w:t>
      </w:r>
      <w:r>
        <w:t>ărați</w:t>
      </w:r>
      <w:r w:rsidRPr="00755520">
        <w:t xml:space="preserve"> 2:3</w:t>
      </w:r>
      <w:r>
        <w:t xml:space="preserve"> </w:t>
      </w:r>
      <w:r w:rsidRPr="00755520">
        <w:t>Păzeşte poruncile Domnului Dumnezeului tău, umblând în căile Lui şi păzind legile Lui, poruncile Lui, hotărârile Lui şi învăţăturile Lui, după cum este scris în legea lui Moise, ca să izbuteşti în tot ce vei face şi oriîncotro te vei întoarce</w:t>
      </w:r>
    </w:p>
    <w:p w14:paraId="2979A8DC" w14:textId="77777777" w:rsidR="00E656D2" w:rsidRDefault="00E656D2" w:rsidP="002C06A9">
      <w:pPr>
        <w:pStyle w:val="Listparagraf"/>
        <w:numPr>
          <w:ilvl w:val="0"/>
          <w:numId w:val="9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aron și fiii </w:t>
      </w:r>
      <w:r w:rsidR="00CA50C9">
        <w:rPr>
          <w:rFonts w:ascii="Times New Roman" w:hAnsi="Times New Roman" w:cs="Times New Roman"/>
          <w:sz w:val="28"/>
          <w:szCs w:val="28"/>
          <w:lang w:val="ro-RO"/>
        </w:rPr>
        <w:t>lui au făcut toate cele poruncis</w:t>
      </w:r>
      <w:r>
        <w:rPr>
          <w:rFonts w:ascii="Times New Roman" w:hAnsi="Times New Roman" w:cs="Times New Roman"/>
          <w:sz w:val="28"/>
          <w:szCs w:val="28"/>
          <w:lang w:val="ro-RO"/>
        </w:rPr>
        <w:t>e de Domnul prin Moise.</w:t>
      </w:r>
    </w:p>
    <w:p w14:paraId="3B4FBE57" w14:textId="77777777" w:rsidR="00E656D2" w:rsidRDefault="00E656D2" w:rsidP="002C06A9">
      <w:pPr>
        <w:ind w:hanging="283"/>
        <w:rPr>
          <w:rFonts w:ascii="Times New Roman" w:hAnsi="Times New Roman" w:cs="Times New Roman"/>
          <w:sz w:val="28"/>
          <w:szCs w:val="28"/>
          <w:lang w:val="ro-RO"/>
        </w:rPr>
      </w:pPr>
    </w:p>
    <w:p w14:paraId="7D45E5D8" w14:textId="77777777" w:rsidR="00E656D2" w:rsidRDefault="00E656D2" w:rsidP="002C06A9">
      <w:pPr>
        <w:ind w:hanging="283"/>
        <w:rPr>
          <w:rFonts w:ascii="Times New Roman" w:hAnsi="Times New Roman" w:cs="Times New Roman"/>
          <w:sz w:val="28"/>
          <w:szCs w:val="28"/>
          <w:lang w:val="ro-RO"/>
        </w:rPr>
      </w:pPr>
    </w:p>
    <w:p w14:paraId="7D8F924A" w14:textId="77777777" w:rsidR="00E656D2" w:rsidRDefault="00E656D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9</w:t>
      </w:r>
    </w:p>
    <w:p w14:paraId="6919DCD5" w14:textId="53B7939A" w:rsidR="00755520" w:rsidRDefault="00755520" w:rsidP="002C06A9">
      <w:pPr>
        <w:pStyle w:val="Stil1"/>
      </w:pPr>
      <w:r w:rsidRPr="00755520">
        <w:t>Jertfele lui Aaron şi ale fiilor lui</w:t>
      </w:r>
    </w:p>
    <w:p w14:paraId="07EC26C9" w14:textId="77777777" w:rsidR="00E656D2" w:rsidRDefault="00CA50C9"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a opta, Moise a chemat pe Aaron și pe fiii lui și pe bătrânii lui Israel.</w:t>
      </w:r>
    </w:p>
    <w:p w14:paraId="4199DD5C" w14:textId="135BB27E" w:rsidR="00B439D8" w:rsidRDefault="00B439D8" w:rsidP="002C06A9">
      <w:pPr>
        <w:pStyle w:val="Stil3"/>
        <w:ind w:left="567" w:hanging="283"/>
      </w:pPr>
      <w:r w:rsidRPr="00B439D8">
        <w:t>Ezec</w:t>
      </w:r>
      <w:r>
        <w:t>hiel</w:t>
      </w:r>
      <w:r w:rsidRPr="00B439D8">
        <w:t xml:space="preserve"> 43:27</w:t>
      </w:r>
      <w:r>
        <w:t xml:space="preserve"> </w:t>
      </w:r>
      <w:r w:rsidRPr="00B439D8">
        <w:t>După ce se vor împlini aceste zile, de la ziua a opta înainte, preoţii să aducă pe altar arderile-de-tot şi jertfele voastre de mulţumire. Şi vă voi fi binevoitor’, zice Domnul Dumnezeu.”</w:t>
      </w:r>
    </w:p>
    <w:p w14:paraId="099890EA" w14:textId="77777777" w:rsidR="00CA50C9" w:rsidRDefault="00CA50C9"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a zis lui Aaron: „Ia un vițel pentru jertfa de ispășire și un berbec pentru arderea de tot, amândoi fără cusur, și adu-i înaintea Domnului.</w:t>
      </w:r>
    </w:p>
    <w:p w14:paraId="3641F60B" w14:textId="0F8BBDE7" w:rsidR="00B439D8" w:rsidRDefault="00B439D8" w:rsidP="002C06A9">
      <w:pPr>
        <w:pStyle w:val="Stil3"/>
        <w:ind w:left="567" w:hanging="283"/>
      </w:pPr>
      <w:r w:rsidRPr="00B439D8">
        <w:t>Exod</w:t>
      </w:r>
      <w:r>
        <w:t>ul</w:t>
      </w:r>
      <w:r w:rsidRPr="00B439D8">
        <w:t xml:space="preserve"> 29:1 Iată ce vei face, pentru ca să-i sfinţeşti şi să-Mi împlinească slujba de preoţi.Ia un viţel şi doi berbeci fără cusur.</w:t>
      </w:r>
    </w:p>
    <w:p w14:paraId="4641DA9A" w14:textId="4A3DCDD6" w:rsidR="00B439D8" w:rsidRDefault="00B439D8" w:rsidP="002C06A9">
      <w:pPr>
        <w:pStyle w:val="Stil3"/>
        <w:ind w:left="567" w:hanging="283"/>
      </w:pPr>
      <w:r w:rsidRPr="00B439D8">
        <w:t>Lev</w:t>
      </w:r>
      <w:r>
        <w:t>iticul</w:t>
      </w:r>
      <w:r w:rsidRPr="00B439D8">
        <w:t xml:space="preserve"> 4:3 Dacă a păcătuit preotul care a primit ungerea şi, prin aceasta, a adus vina asupra poporului, să aducă Domnului un viţel fără cusur, ca jertfă de ispăşire pentru păcatul pe care l-a făcut.</w:t>
      </w:r>
    </w:p>
    <w:p w14:paraId="4AD24320" w14:textId="2C99DD21" w:rsidR="00B439D8" w:rsidRDefault="00B439D8" w:rsidP="002C06A9">
      <w:pPr>
        <w:pStyle w:val="Stil3"/>
        <w:ind w:left="567" w:hanging="283"/>
      </w:pPr>
      <w:r w:rsidRPr="00B439D8">
        <w:t>Lev</w:t>
      </w:r>
      <w:r>
        <w:t>iticul</w:t>
      </w:r>
      <w:r w:rsidRPr="00B439D8">
        <w:t xml:space="preserve"> 8:14 A apropiat apoi viţelul adus ca jertfă de ispăşire, şi Aaron şi fiii lui şi-au pus mâinile pe capul viţelului adus ca jertfă de ispăşire.</w:t>
      </w:r>
    </w:p>
    <w:p w14:paraId="584A351A" w14:textId="4F1B25B6" w:rsidR="00B439D8" w:rsidRDefault="00B439D8" w:rsidP="002C06A9">
      <w:pPr>
        <w:pStyle w:val="Stil3"/>
        <w:ind w:left="567" w:hanging="283"/>
      </w:pPr>
      <w:r w:rsidRPr="00B439D8">
        <w:t>Lev</w:t>
      </w:r>
      <w:r>
        <w:t>iticul</w:t>
      </w:r>
      <w:r w:rsidRPr="00B439D8">
        <w:t xml:space="preserve"> 8:18</w:t>
      </w:r>
      <w:r>
        <w:t xml:space="preserve"> </w:t>
      </w:r>
      <w:r w:rsidRPr="00B439D8">
        <w:t>A apropiat apoi berbecul pentru arderea-de-tot, şi Aaron şi fiii lui şi-au pus mâinile pe capul berbecului.</w:t>
      </w:r>
    </w:p>
    <w:p w14:paraId="3CFC14B5" w14:textId="77777777" w:rsidR="00CA50C9" w:rsidRDefault="00CA50C9"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vorbești copiilor lui Israel și să le spui: „Luați un țap pentru jertfa de ispășire, un vițel și un miel de un an și fără cusur pentru arderea de tot;</w:t>
      </w:r>
    </w:p>
    <w:p w14:paraId="5D72DF50" w14:textId="72B08210" w:rsidR="00B439D8" w:rsidRDefault="00B439D8" w:rsidP="002C06A9">
      <w:pPr>
        <w:pStyle w:val="Stil3"/>
        <w:ind w:left="567" w:hanging="283"/>
      </w:pPr>
      <w:r w:rsidRPr="00B439D8">
        <w:t>Lev</w:t>
      </w:r>
      <w:r>
        <w:t>iticul</w:t>
      </w:r>
      <w:r w:rsidRPr="00B439D8">
        <w:t xml:space="preserve"> 4:23 şi ajunge să descopere păcatul pe care l-a făcut, să aducă jertfă un ţap fără cusur!</w:t>
      </w:r>
    </w:p>
    <w:p w14:paraId="01ED9E0A" w14:textId="3507B497" w:rsidR="00B439D8" w:rsidRDefault="00B439D8" w:rsidP="002C06A9">
      <w:pPr>
        <w:pStyle w:val="Stil3"/>
        <w:ind w:left="567" w:hanging="283"/>
      </w:pPr>
      <w:r w:rsidRPr="00B439D8">
        <w:t>Ezra 6:17 Au adus pentru sfinţirea acestei Case a lui Dumnezeu o sută de viţei, două sute de berbeci, patru sute de miei, şi, ca jertfe ispăşitoare pentru tot Israelul, doisprezece ţapi, după numărul seminţiilor lui Israel.</w:t>
      </w:r>
    </w:p>
    <w:p w14:paraId="2D2E2DA1" w14:textId="63E7A684" w:rsidR="00B439D8" w:rsidRDefault="00B439D8" w:rsidP="002C06A9">
      <w:pPr>
        <w:pStyle w:val="Stil3"/>
        <w:ind w:left="567" w:hanging="283"/>
      </w:pPr>
      <w:r w:rsidRPr="00B439D8">
        <w:t>Ezra 10:19</w:t>
      </w:r>
      <w:r>
        <w:t xml:space="preserve"> </w:t>
      </w:r>
      <w:r w:rsidRPr="00B439D8">
        <w:t>dând mâna, să-şi izgonească nevestele şi să aducă un berbec ca jertfă pentru vină;</w:t>
      </w:r>
    </w:p>
    <w:p w14:paraId="2DB34A55" w14:textId="77777777" w:rsidR="00CA50C9" w:rsidRDefault="00CA50C9"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un taur și un berbec pentru jerfa de mulțumire, ca să-i jertfiți Domnului, și un dar de mâncare frământat cu untdelemn. Căci azi vi Se va arăta Domnul.”</w:t>
      </w:r>
    </w:p>
    <w:p w14:paraId="641F73B2" w14:textId="3111E283" w:rsidR="00D93E20" w:rsidRDefault="00B439D8" w:rsidP="002C06A9">
      <w:pPr>
        <w:pStyle w:val="Stil3"/>
        <w:ind w:left="567" w:hanging="283"/>
      </w:pPr>
      <w:r w:rsidRPr="00B439D8">
        <w:t>Lev</w:t>
      </w:r>
      <w:r w:rsidR="00D93E20">
        <w:t>iticul</w:t>
      </w:r>
      <w:r w:rsidRPr="00B439D8">
        <w:t xml:space="preserve"> 2:4 </w:t>
      </w:r>
      <w:r w:rsidR="00D93E20" w:rsidRPr="00D93E20">
        <w:t>Dacă vei aduce ca jertfă de mâncare un dar din ceea ce se coace în cuptor, să aduci nişte turte nedospite, făcute din floare de făină, frământate cu untdelemn, şi nişte plăcinte nedospite, stropite cu untdelemn.</w:t>
      </w:r>
    </w:p>
    <w:p w14:paraId="39D65832" w14:textId="0F1C6A03" w:rsidR="00D93E20" w:rsidRDefault="00B439D8" w:rsidP="002C06A9">
      <w:pPr>
        <w:pStyle w:val="Stil3"/>
        <w:ind w:left="567" w:hanging="283"/>
      </w:pPr>
      <w:r w:rsidRPr="00B439D8">
        <w:t>Lev</w:t>
      </w:r>
      <w:r w:rsidR="00D93E20">
        <w:t>iticul</w:t>
      </w:r>
      <w:r w:rsidRPr="00B439D8">
        <w:t xml:space="preserve"> 9:6 </w:t>
      </w:r>
      <w:r w:rsidR="00D93E20" w:rsidRPr="00D93E20">
        <w:t>Moise a zis: „Să faceţi ce a poruncit Domnul, şi vi se va arăta slava Domnului.”</w:t>
      </w:r>
    </w:p>
    <w:p w14:paraId="79F34C3E" w14:textId="6B6579FE" w:rsidR="00D93E20" w:rsidRDefault="00B439D8" w:rsidP="002C06A9">
      <w:pPr>
        <w:pStyle w:val="Stil3"/>
        <w:ind w:left="567" w:hanging="283"/>
      </w:pPr>
      <w:r w:rsidRPr="00B439D8">
        <w:t>Lev</w:t>
      </w:r>
      <w:r w:rsidR="00D93E20">
        <w:t>iticul</w:t>
      </w:r>
      <w:r w:rsidRPr="00B439D8">
        <w:t xml:space="preserve"> 9:23 </w:t>
      </w:r>
      <w:r w:rsidR="00D93E20" w:rsidRPr="00D93E20">
        <w:t>Moise şi Aaron au intrat în cortul întâlnirii. Când au ieşit din el, au binecuvântat poporul. Şi slava Domnului s-a arătat întregului popor.</w:t>
      </w:r>
    </w:p>
    <w:p w14:paraId="20047D48" w14:textId="752FA8FD" w:rsidR="00B439D8" w:rsidRDefault="00B439D8" w:rsidP="002C06A9">
      <w:pPr>
        <w:pStyle w:val="Stil3"/>
        <w:ind w:left="567" w:hanging="283"/>
      </w:pPr>
      <w:r w:rsidRPr="00B439D8">
        <w:t>Exod</w:t>
      </w:r>
      <w:r w:rsidR="00D93E20">
        <w:t>ul</w:t>
      </w:r>
      <w:r w:rsidRPr="00B439D8">
        <w:t xml:space="preserve"> 29:43</w:t>
      </w:r>
      <w:r w:rsidR="00D93E20">
        <w:t xml:space="preserve"> </w:t>
      </w:r>
      <w:r w:rsidR="00D93E20" w:rsidRPr="00D93E20">
        <w:t>Acolo Mă voi întâlni cu copiii lui Israel şi locul acela va fi sfinţit de slava Mea.</w:t>
      </w:r>
    </w:p>
    <w:p w14:paraId="52376BE8" w14:textId="77777777" w:rsidR="00CA50C9" w:rsidRDefault="00CA50C9"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au adus înaintea Cortului întâlnirii tot ce poruncise Moise; și toată adunarea s-a apropiat și a stat înaintea Domnului.</w:t>
      </w:r>
    </w:p>
    <w:p w14:paraId="333372A2" w14:textId="77777777" w:rsidR="00CA50C9" w:rsidRDefault="00CA50C9"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Să faceți ce a poruncit Domnul; și vi se va arăta slava Domnului.”</w:t>
      </w:r>
    </w:p>
    <w:p w14:paraId="124E03B7" w14:textId="12926471" w:rsidR="00D93E20" w:rsidRDefault="00D93E20" w:rsidP="002C06A9">
      <w:pPr>
        <w:pStyle w:val="Stil3"/>
        <w:ind w:left="567" w:hanging="283"/>
      </w:pPr>
      <w:r w:rsidRPr="00D93E20">
        <w:t>Lev</w:t>
      </w:r>
      <w:r>
        <w:t>iticul</w:t>
      </w:r>
      <w:r w:rsidRPr="00D93E20">
        <w:t xml:space="preserve"> 9:23 Moise şi Aaron au intrat în cortul întâlnirii. Când au ieşit din el, au binecuvântat poporul. Şi slava Domnului s-a arătat întregului popor.</w:t>
      </w:r>
    </w:p>
    <w:p w14:paraId="11F6345C" w14:textId="16BD8F72" w:rsidR="00D93E20" w:rsidRDefault="00D93E20" w:rsidP="002C06A9">
      <w:pPr>
        <w:pStyle w:val="Stil3"/>
        <w:ind w:left="567" w:hanging="283"/>
      </w:pPr>
      <w:r w:rsidRPr="00D93E20">
        <w:t>Exod</w:t>
      </w:r>
      <w:r>
        <w:t>ul</w:t>
      </w:r>
      <w:r w:rsidRPr="00D93E20">
        <w:t xml:space="preserve"> 24:16</w:t>
      </w:r>
      <w:r>
        <w:t xml:space="preserve"> </w:t>
      </w:r>
      <w:r w:rsidRPr="00D93E20">
        <w:t>Slava Domnului s-a aşezat pe muntele Sinai şi norul l-a acoperit timp de şase zile. În ziua a şaptea, Domnul a chemat pe Moise din mijlocul norului.</w:t>
      </w:r>
    </w:p>
    <w:p w14:paraId="57C1720A" w14:textId="77777777" w:rsidR="00CA50C9" w:rsidRDefault="00CA50C9"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lui Aaron: „Apropie-te de altar; adu-ți jertfa ta de ispășire și arderea ta de tot și fă ispășire și pentru popor; adu și jertfa poporului și fă ispășire pentru el, cum a poruncit Domnul.”</w:t>
      </w:r>
    </w:p>
    <w:p w14:paraId="2FD441FE" w14:textId="3C465E89" w:rsidR="00D93E20" w:rsidRDefault="00D93E20" w:rsidP="002C06A9">
      <w:pPr>
        <w:pStyle w:val="Stil3"/>
        <w:ind w:left="567" w:hanging="283"/>
      </w:pPr>
      <w:r w:rsidRPr="00D93E20">
        <w:t>Lev</w:t>
      </w:r>
      <w:r>
        <w:t>iticul</w:t>
      </w:r>
      <w:r w:rsidRPr="00D93E20">
        <w:t xml:space="preserve"> 4:3 Dacă a păcătuit preotul care a primit ungerea şi, prin aceasta, a adus vina asupra poporului, să aducă Domnului un viţel fără cusur, ca jertfă de ispăşire pentru păcatul pe care l-a făcut.</w:t>
      </w:r>
    </w:p>
    <w:p w14:paraId="201ECC8E" w14:textId="79C2B09C" w:rsidR="00D93E20" w:rsidRDefault="00D93E20" w:rsidP="002C06A9">
      <w:pPr>
        <w:pStyle w:val="Stil3"/>
        <w:ind w:left="567" w:hanging="283"/>
      </w:pPr>
      <w:r w:rsidRPr="00D93E20">
        <w:t>1 Sam</w:t>
      </w:r>
      <w:r>
        <w:t>uel</w:t>
      </w:r>
      <w:r w:rsidRPr="00D93E20">
        <w:t xml:space="preserve"> 3:14 De aceea, jur casei lui Eli că niciodată fărădelegea casei lui Eli nu va fi ispăşită, nici prin jertfe, nici prin daruri de mâncare.”</w:t>
      </w:r>
    </w:p>
    <w:p w14:paraId="26AE250B" w14:textId="192BBC3D" w:rsidR="00D93E20" w:rsidRDefault="00D93E20" w:rsidP="002C06A9">
      <w:pPr>
        <w:pStyle w:val="Stil3"/>
        <w:ind w:left="567" w:hanging="283"/>
      </w:pPr>
      <w:r w:rsidRPr="00D93E20">
        <w:t>Evr</w:t>
      </w:r>
      <w:r>
        <w:t>ei</w:t>
      </w:r>
      <w:r w:rsidRPr="00D93E20">
        <w:t xml:space="preserve"> 5:3 Şi, din pricina acestei slăbiciuni, trebuie să aducă jertfe atât pentru păcatele lui, cât şi pentru ale norodului.</w:t>
      </w:r>
    </w:p>
    <w:p w14:paraId="4C882F9D" w14:textId="04C3DA7C" w:rsidR="00D93E20" w:rsidRDefault="00D93E20" w:rsidP="002C06A9">
      <w:pPr>
        <w:pStyle w:val="Stil3"/>
        <w:ind w:left="567" w:hanging="283"/>
      </w:pPr>
      <w:r w:rsidRPr="00D93E20">
        <w:lastRenderedPageBreak/>
        <w:t>Evr</w:t>
      </w:r>
      <w:r>
        <w:t>ei</w:t>
      </w:r>
      <w:r w:rsidRPr="00D93E20">
        <w:t xml:space="preserve"> 7:27 </w:t>
      </w:r>
      <w:r w:rsidR="00503B4B" w:rsidRPr="00503B4B">
        <w:t>care n-are nevoie, ca ceilalţi mari preoţi, să aducă jertfe în fiecare zi, întâi pentru păcatele sale şi apoi pentru păcatele norodului, căci lucrul acesta l-a făcut o dată pentru totdeauna, când S-a adus jertfă pe Sine Însuşi.</w:t>
      </w:r>
    </w:p>
    <w:p w14:paraId="49D2177E" w14:textId="7BB9EFC6" w:rsidR="00D93E20" w:rsidRDefault="00D93E20" w:rsidP="002C06A9">
      <w:pPr>
        <w:pStyle w:val="Stil3"/>
        <w:ind w:left="567" w:hanging="283"/>
      </w:pPr>
      <w:r w:rsidRPr="00D93E20">
        <w:t>Evr</w:t>
      </w:r>
      <w:r>
        <w:t>ei</w:t>
      </w:r>
      <w:r w:rsidRPr="00D93E20">
        <w:t xml:space="preserve"> 9:7 </w:t>
      </w:r>
      <w:r w:rsidR="00503B4B" w:rsidRPr="00503B4B">
        <w:t>Dar în partea a doua intră numai marele preot, o dată pe an, şi nu fără sânge, pe care îl aduce pentru sine însuşi şi pentru păcatele din neştiinţă ale norodului.</w:t>
      </w:r>
    </w:p>
    <w:p w14:paraId="2CF20BDA" w14:textId="1163E758" w:rsidR="00D93E20" w:rsidRDefault="00D93E20" w:rsidP="002C06A9">
      <w:pPr>
        <w:pStyle w:val="Stil3"/>
        <w:ind w:left="567" w:hanging="283"/>
      </w:pPr>
      <w:r w:rsidRPr="00D93E20">
        <w:t>Lev</w:t>
      </w:r>
      <w:r>
        <w:t>iticul</w:t>
      </w:r>
      <w:r w:rsidRPr="00D93E20">
        <w:t xml:space="preserve"> 4:16 </w:t>
      </w:r>
      <w:r w:rsidR="00503B4B" w:rsidRPr="00503B4B">
        <w:t>Preotul care a primit ungerea să aducă din sângele viţelului în cortul întâlnirii,</w:t>
      </w:r>
    </w:p>
    <w:p w14:paraId="5679F1AE" w14:textId="1630F218" w:rsidR="00D93E20" w:rsidRDefault="00D93E20" w:rsidP="002C06A9">
      <w:pPr>
        <w:pStyle w:val="Stil3"/>
        <w:ind w:left="567" w:hanging="283"/>
      </w:pPr>
      <w:r w:rsidRPr="00D93E20">
        <w:t>Lev</w:t>
      </w:r>
      <w:r>
        <w:t>iticul</w:t>
      </w:r>
      <w:r w:rsidRPr="00D93E20">
        <w:t xml:space="preserve"> 4:20 </w:t>
      </w:r>
      <w:r w:rsidR="00503B4B" w:rsidRPr="00503B4B">
        <w:t>Cu viţelul acesta să facă întocmai cum a făcut cu viţelul adus ca jertfă de ispăşire; să facă la fel. Astfel să facă preotul ispăşire pentru ei, şi li se va ierta.</w:t>
      </w:r>
    </w:p>
    <w:p w14:paraId="5FE22272" w14:textId="4669BEAC" w:rsidR="00D93E20" w:rsidRDefault="00D93E20" w:rsidP="002C06A9">
      <w:pPr>
        <w:pStyle w:val="Stil3"/>
        <w:ind w:left="567" w:hanging="283"/>
      </w:pPr>
      <w:r w:rsidRPr="00D93E20">
        <w:t>Evr</w:t>
      </w:r>
      <w:r>
        <w:t>ei</w:t>
      </w:r>
      <w:r w:rsidRPr="00D93E20">
        <w:t xml:space="preserve"> 5:1</w:t>
      </w:r>
      <w:r>
        <w:t xml:space="preserve"> </w:t>
      </w:r>
      <w:r w:rsidR="00503B4B" w:rsidRPr="00503B4B">
        <w:t>În adevăr, orice mare preot luat din mijlocul oamenilor este pus pentru oameni în lucrurile privitoare la Dumnezeu, ca să aducă daruri şi jertfe pentru păcate.</w:t>
      </w:r>
    </w:p>
    <w:p w14:paraId="3340C486" w14:textId="77777777" w:rsidR="00CA50C9" w:rsidRDefault="00554BB2"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s-a apropiat de altar și a înjunghiat vițelul pentru jertfa lui de ispășire.</w:t>
      </w:r>
    </w:p>
    <w:p w14:paraId="56C008D1" w14:textId="77777777" w:rsidR="00554BB2" w:rsidRDefault="00554BB2"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Aaron i-au adus sângele la el; el și-a înmuiat degetul în sânge, a uns coarnele altarului, iar celălalt sânge l-a turnat la picioarele altarului.</w:t>
      </w:r>
    </w:p>
    <w:p w14:paraId="2E0C9575" w14:textId="095014D0" w:rsidR="00503B4B" w:rsidRDefault="00503B4B" w:rsidP="002C06A9">
      <w:pPr>
        <w:pStyle w:val="Stil3"/>
        <w:ind w:left="567" w:hanging="283"/>
      </w:pPr>
      <w:r w:rsidRPr="00503B4B">
        <w:t>Lev</w:t>
      </w:r>
      <w:r>
        <w:t>iticul</w:t>
      </w:r>
      <w:r w:rsidRPr="00503B4B">
        <w:t xml:space="preserve"> 8:15 Moise l-a înjunghiat, a luat sânge şi a uns cu degetul coarnele altarului de jur împrejur şi a curăţit altarul; celălalt sânge l-a turnat la picioarele altarului şi l-a sfinţit astfel, făcând ispăşire pentru el.</w:t>
      </w:r>
    </w:p>
    <w:p w14:paraId="508F4B6D" w14:textId="436200D5" w:rsidR="00503B4B" w:rsidRDefault="00503B4B" w:rsidP="002C06A9">
      <w:pPr>
        <w:pStyle w:val="Stil3"/>
        <w:ind w:left="567" w:hanging="283"/>
      </w:pPr>
      <w:r w:rsidRPr="00503B4B">
        <w:t>Lev</w:t>
      </w:r>
      <w:r>
        <w:t>iticul</w:t>
      </w:r>
      <w:r w:rsidRPr="00503B4B">
        <w:t xml:space="preserve"> 4:7</w:t>
      </w:r>
      <w:r>
        <w:t xml:space="preserve"> </w:t>
      </w:r>
      <w:r w:rsidRPr="00503B4B">
        <w:t>Apoi, preotul să ungă cu sânge coarnele altarului pentru tămâia mirositoare, care este înaintea Domnului în cortul întâlnirii, iar tot celălalt sânge al viţelului să-l verse la picioarele altarului pentru arderile-de-tot, care este la uşa cortului întâlnirii.</w:t>
      </w:r>
    </w:p>
    <w:p w14:paraId="201F2659" w14:textId="77777777" w:rsidR="00554BB2" w:rsidRDefault="00554BB2"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rs pe altar grăsimea, rinichi și prapurul ficatului de la vițelul pentru jertfa de ispășire, cum poruncise lui Moise, Domnul.</w:t>
      </w:r>
    </w:p>
    <w:p w14:paraId="7E8CFFF8" w14:textId="636909C7" w:rsidR="0022267B" w:rsidRDefault="0022267B" w:rsidP="002C06A9">
      <w:pPr>
        <w:pStyle w:val="Stil3"/>
        <w:ind w:left="567" w:hanging="283"/>
      </w:pPr>
      <w:r w:rsidRPr="0022267B">
        <w:t>Lev</w:t>
      </w:r>
      <w:r>
        <w:t>iticul</w:t>
      </w:r>
      <w:r w:rsidRPr="0022267B">
        <w:t xml:space="preserve"> 8:16 A luat apoi toată grăsimea care acoperă măruntaiele, prapurul ficatului, cei doi rărunchi cu grăsimea lor şi le-a ars pe altar.</w:t>
      </w:r>
    </w:p>
    <w:p w14:paraId="16C1C6B2" w14:textId="026FD926" w:rsidR="0022267B" w:rsidRDefault="0022267B" w:rsidP="002C06A9">
      <w:pPr>
        <w:pStyle w:val="Stil3"/>
        <w:ind w:left="567" w:hanging="283"/>
      </w:pPr>
      <w:r w:rsidRPr="0022267B">
        <w:t>Lev</w:t>
      </w:r>
      <w:r>
        <w:t>iticul</w:t>
      </w:r>
      <w:r w:rsidRPr="0022267B">
        <w:t xml:space="preserve"> 4:8</w:t>
      </w:r>
      <w:r>
        <w:t xml:space="preserve"> </w:t>
      </w:r>
      <w:r w:rsidRPr="0022267B">
        <w:t>Să ia toată grăsimea viţelului adus ca jertfă de ispăşire, şi anume grăsimea care acoperă măruntaiele şi toată grăsimea care ţine de ele,</w:t>
      </w:r>
    </w:p>
    <w:p w14:paraId="660EF7CD" w14:textId="77777777" w:rsidR="00554BB2" w:rsidRDefault="00554BB2"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carnea și pielea le-a ars în foc, afară din tabără.</w:t>
      </w:r>
    </w:p>
    <w:p w14:paraId="7E787D5D" w14:textId="3FB00C36" w:rsidR="00F96598" w:rsidRDefault="00F96598" w:rsidP="002C06A9">
      <w:pPr>
        <w:pStyle w:val="Stil3"/>
        <w:ind w:left="567" w:hanging="283"/>
      </w:pPr>
      <w:r w:rsidRPr="00F96598">
        <w:lastRenderedPageBreak/>
        <w:t>Lev</w:t>
      </w:r>
      <w:r>
        <w:t>iticul</w:t>
      </w:r>
      <w:r w:rsidRPr="00F96598">
        <w:t xml:space="preserve"> 4:11 Dar pielea viţelului, toată carnea lui, cu capul, picioarele, măruntaiele şi balega lui,</w:t>
      </w:r>
    </w:p>
    <w:p w14:paraId="746CD9FB" w14:textId="39598002" w:rsidR="00F96598" w:rsidRDefault="00F96598" w:rsidP="002C06A9">
      <w:pPr>
        <w:pStyle w:val="Stil3"/>
        <w:ind w:left="567" w:hanging="283"/>
      </w:pPr>
      <w:r w:rsidRPr="00F96598">
        <w:t>Lev</w:t>
      </w:r>
      <w:r>
        <w:t>iticul</w:t>
      </w:r>
      <w:r w:rsidRPr="00F96598">
        <w:t xml:space="preserve"> 8:17</w:t>
      </w:r>
      <w:r>
        <w:t xml:space="preserve"> </w:t>
      </w:r>
      <w:r w:rsidRPr="00F96598">
        <w:t>Iar cealaltă parte care a mai rămas din viţel, şi anume pielea, carnea şi balega, a ars-o în foc, afară din tabără, cum poruncise lui Moise Domnul.</w:t>
      </w:r>
    </w:p>
    <w:p w14:paraId="67455AA6" w14:textId="77777777" w:rsidR="00554BB2" w:rsidRDefault="00554BB2"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înjunghiat apoi arderea de tot. Fiii lui Aaron i-au adus sângele el, și el l-a stropit pe altar de jur împrejur.</w:t>
      </w:r>
    </w:p>
    <w:p w14:paraId="6AE308F8" w14:textId="65772C90" w:rsidR="00F96598" w:rsidRDefault="00F96598" w:rsidP="002C06A9">
      <w:pPr>
        <w:pStyle w:val="Stil3"/>
        <w:ind w:left="567" w:hanging="283"/>
      </w:pPr>
      <w:r w:rsidRPr="00F96598">
        <w:t>Lev</w:t>
      </w:r>
      <w:r>
        <w:t>iticul</w:t>
      </w:r>
      <w:r w:rsidRPr="00F96598">
        <w:t xml:space="preserve"> 1:5 Să înjunghie viţelul înaintea Domnului şi preoţii, fiii lui Aaron, să aducă sângele şi să-l stropească de jur împrejur pe altarul de la uşa cortului întâlnirii.</w:t>
      </w:r>
    </w:p>
    <w:p w14:paraId="010D5BE6" w14:textId="3C8270B2" w:rsidR="00F96598" w:rsidRDefault="00F96598" w:rsidP="002C06A9">
      <w:pPr>
        <w:pStyle w:val="Stil3"/>
        <w:ind w:left="567" w:hanging="283"/>
      </w:pPr>
      <w:r w:rsidRPr="00F96598">
        <w:t>Lev</w:t>
      </w:r>
      <w:r>
        <w:t>iticul</w:t>
      </w:r>
      <w:r w:rsidRPr="00F96598">
        <w:t xml:space="preserve"> 8:19</w:t>
      </w:r>
      <w:r>
        <w:t xml:space="preserve"> </w:t>
      </w:r>
      <w:r w:rsidRPr="00F96598">
        <w:t>Moise l-a înjunghiat şi a stropit sângele pe altar de jur împrejur.</w:t>
      </w:r>
    </w:p>
    <w:p w14:paraId="6AB370B6" w14:textId="77777777" w:rsidR="00554BB2" w:rsidRDefault="00554BB2"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u adus și arderea de tot tăiată în bucăți, cu cap cu tot, și le-a ars pe altar.</w:t>
      </w:r>
    </w:p>
    <w:p w14:paraId="34601136" w14:textId="27575CB2" w:rsidR="00F96598" w:rsidRDefault="00F96598" w:rsidP="002C06A9">
      <w:pPr>
        <w:pStyle w:val="Stil3"/>
        <w:ind w:left="567" w:hanging="283"/>
      </w:pPr>
      <w:r w:rsidRPr="00F96598">
        <w:t>Lev</w:t>
      </w:r>
      <w:r>
        <w:t>iticul</w:t>
      </w:r>
      <w:r w:rsidRPr="00F96598">
        <w:t xml:space="preserve"> 8:20</w:t>
      </w:r>
      <w:r>
        <w:t xml:space="preserve"> </w:t>
      </w:r>
      <w:r w:rsidRPr="00F96598">
        <w:t>A tăiat berbecul în bucăţi şi a ars capul, bucăţile şi grăsimea.</w:t>
      </w:r>
    </w:p>
    <w:p w14:paraId="00F7F13B" w14:textId="77777777" w:rsidR="00554BB2" w:rsidRDefault="00554BB2"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spălat măruntaiele și picioarele și le-a ars pe altar, deasupra arderii de tot.</w:t>
      </w:r>
    </w:p>
    <w:p w14:paraId="57D86A9A" w14:textId="45648FB4" w:rsidR="00F96598" w:rsidRDefault="00F96598" w:rsidP="002C06A9">
      <w:pPr>
        <w:pStyle w:val="Stil3"/>
        <w:ind w:left="567" w:hanging="283"/>
      </w:pPr>
      <w:r w:rsidRPr="00F96598">
        <w:t>Lev</w:t>
      </w:r>
      <w:r>
        <w:t>iticul</w:t>
      </w:r>
      <w:r w:rsidRPr="00F96598">
        <w:t xml:space="preserve"> 8:21</w:t>
      </w:r>
      <w:r>
        <w:t xml:space="preserve"> </w:t>
      </w:r>
      <w:r w:rsidRPr="00F96598">
        <w:t>A spălat cu apă măruntaiele şi picioarele şi a ars tot berbecul pe altar; aceasta a fost arderea-de-tot, o jertfă mistuită de foc, de un miros plăcut Domnului, cum poruncise lui Moise Domnul.</w:t>
      </w:r>
    </w:p>
    <w:p w14:paraId="42EE0241" w14:textId="77777777" w:rsidR="00554BB2" w:rsidRDefault="00554BB2"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urmă, a adus jertfa pentru popor. A luat țapul pentru jertfa de ispășire a poporului, l-a înjunghiat și l-a adus jertfă de ispășire, ca și pe prima jertfă.</w:t>
      </w:r>
    </w:p>
    <w:p w14:paraId="5CC39FF8" w14:textId="7583F8EB" w:rsidR="00F96598" w:rsidRDefault="00F96598" w:rsidP="002C06A9">
      <w:pPr>
        <w:pStyle w:val="Stil3"/>
        <w:ind w:left="567" w:hanging="283"/>
      </w:pPr>
      <w:r w:rsidRPr="00F96598">
        <w:t>Lev</w:t>
      </w:r>
      <w:r>
        <w:t>iticul</w:t>
      </w:r>
      <w:r w:rsidRPr="00F96598">
        <w:t xml:space="preserve"> 9:3 </w:t>
      </w:r>
      <w:r w:rsidR="007A1A65" w:rsidRPr="007A1A65">
        <w:t>Să vorbeşti copiilor lui Israel şi să le spui: ‘Luaţi un ţap pentru jertfa de ispăşire, un viţel şi un miel de un an şi fără cusur pentru arderea-de-tot;</w:t>
      </w:r>
    </w:p>
    <w:p w14:paraId="4063A645" w14:textId="43A15642" w:rsidR="00F96598" w:rsidRDefault="00F96598" w:rsidP="002C06A9">
      <w:pPr>
        <w:pStyle w:val="Stil3"/>
        <w:ind w:left="567" w:hanging="283"/>
      </w:pPr>
      <w:r w:rsidRPr="00F96598">
        <w:t>Isa</w:t>
      </w:r>
      <w:r>
        <w:t>ia</w:t>
      </w:r>
      <w:r w:rsidRPr="00F96598">
        <w:t xml:space="preserve"> 53:10 </w:t>
      </w:r>
      <w:r w:rsidR="007A1A65" w:rsidRPr="007A1A65">
        <w:t>Domnul a găsit cu cale să-L zdrobească prin suferinţă… Dar, după ce Îşi va da viaţa ca jertfă pentru păcat, va vedea o sămânţă de urmaşi, va trăi multe zile şi lucrarea Domnului va propăşi în mâinile Lui.</w:t>
      </w:r>
    </w:p>
    <w:p w14:paraId="6CD41A12" w14:textId="571F74C3" w:rsidR="00F96598" w:rsidRDefault="00F96598" w:rsidP="002C06A9">
      <w:pPr>
        <w:pStyle w:val="Stil3"/>
        <w:ind w:left="567" w:hanging="283"/>
      </w:pPr>
      <w:r w:rsidRPr="00F96598">
        <w:t>Evr</w:t>
      </w:r>
      <w:r>
        <w:t>ei</w:t>
      </w:r>
      <w:r w:rsidRPr="00F96598">
        <w:t xml:space="preserve"> 2:17 </w:t>
      </w:r>
      <w:r w:rsidR="001B0702" w:rsidRPr="001B0702">
        <w:t>Prin urmare, a trebuit să Se asemene fraţilor Săi în toate lucrurile, ca să poată fi, în ceea ce priveşte legăturile cu Dumnezeu, un mare preot milos şi vrednic de încredere, ca să facă ispăşire pentru păcatele norodului.</w:t>
      </w:r>
    </w:p>
    <w:p w14:paraId="4AABEB05" w14:textId="1BBC3D91" w:rsidR="00F96598" w:rsidRDefault="00F96598" w:rsidP="002C06A9">
      <w:pPr>
        <w:pStyle w:val="Stil3"/>
        <w:ind w:left="567" w:hanging="283"/>
      </w:pPr>
      <w:r w:rsidRPr="00F96598">
        <w:t>Evr</w:t>
      </w:r>
      <w:r>
        <w:t>ei</w:t>
      </w:r>
      <w:r w:rsidRPr="00F96598">
        <w:t xml:space="preserve"> 5:3</w:t>
      </w:r>
      <w:r>
        <w:t xml:space="preserve"> </w:t>
      </w:r>
      <w:r w:rsidR="001B0702" w:rsidRPr="001B0702">
        <w:t>Şi, din pricina acestei slăbiciuni, trebuie să aducă jertfe atât pentru păcatele lui, cât şi pentru ale norodului.</w:t>
      </w:r>
    </w:p>
    <w:p w14:paraId="3FD95CB1" w14:textId="77777777" w:rsidR="00554BB2" w:rsidRDefault="00D65A3C"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 adus apoi arderea de tot și a jertfit-o, după rânduielile așezate.</w:t>
      </w:r>
    </w:p>
    <w:p w14:paraId="5DD05B71" w14:textId="44A2BA29" w:rsidR="001B0702" w:rsidRDefault="001B0702" w:rsidP="002C06A9">
      <w:pPr>
        <w:pStyle w:val="Stil3"/>
        <w:ind w:left="567" w:hanging="283"/>
      </w:pPr>
      <w:r w:rsidRPr="001B0702">
        <w:t>Lev</w:t>
      </w:r>
      <w:r>
        <w:t>iticul</w:t>
      </w:r>
      <w:r w:rsidRPr="001B0702">
        <w:t xml:space="preserve"> 1:3 Dacă darul lui va fi o ardere-de-tot din cireadă, să-l aducă din partea bărbătească fără cusur, şi anume să-l aducă la uşa cortului întâlnirii, înaintea Domnului, ca să fie plăcut Domnului.</w:t>
      </w:r>
    </w:p>
    <w:p w14:paraId="57D9EC87" w14:textId="56C597EF" w:rsidR="001B0702" w:rsidRDefault="001B0702" w:rsidP="002C06A9">
      <w:pPr>
        <w:pStyle w:val="Stil3"/>
        <w:ind w:left="567" w:hanging="283"/>
      </w:pPr>
      <w:r w:rsidRPr="001B0702">
        <w:t>Lev</w:t>
      </w:r>
      <w:r>
        <w:t>iticul</w:t>
      </w:r>
      <w:r w:rsidRPr="001B0702">
        <w:t xml:space="preserve"> 1:10</w:t>
      </w:r>
      <w:r>
        <w:t xml:space="preserve"> </w:t>
      </w:r>
      <w:r w:rsidRPr="001B0702">
        <w:t>Dacă darul lui va fi o ardere-de-tot din turmă, de miei sau capre, să aducă o parte bărbătească fără cusur.</w:t>
      </w:r>
    </w:p>
    <w:p w14:paraId="10C5D8E1" w14:textId="77777777" w:rsidR="00D65A3C" w:rsidRDefault="00D65A3C"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adus și jertfa de mâncare, a umplut un pumn din ea și a ars-o pe altar, afară de arderea de tot de dimineață.</w:t>
      </w:r>
    </w:p>
    <w:p w14:paraId="1D3B4B44" w14:textId="3603AFCC" w:rsidR="001B0702" w:rsidRDefault="001B0702" w:rsidP="002C06A9">
      <w:pPr>
        <w:pStyle w:val="Stil3"/>
        <w:ind w:left="567" w:hanging="283"/>
      </w:pPr>
      <w:r w:rsidRPr="001B0702">
        <w:t>Lev</w:t>
      </w:r>
      <w:r>
        <w:t>iticul</w:t>
      </w:r>
      <w:r w:rsidRPr="001B0702">
        <w:t xml:space="preserve"> 9:4 un taur şi un berbec pentru jertfa de mulţumire, ca să-i jertfiţi înaintea Domnului, şi un dar de mâncare frământat cu untdelemn. Căci azi vi se va arăta Domnul.’”</w:t>
      </w:r>
    </w:p>
    <w:p w14:paraId="3AFE225E" w14:textId="0F414D1E" w:rsidR="001B0702" w:rsidRDefault="001B0702" w:rsidP="002C06A9">
      <w:pPr>
        <w:pStyle w:val="Stil3"/>
        <w:ind w:left="567" w:hanging="283"/>
      </w:pPr>
      <w:r w:rsidRPr="001B0702">
        <w:t>Lev</w:t>
      </w:r>
      <w:r>
        <w:t>iticul</w:t>
      </w:r>
      <w:r w:rsidRPr="001B0702">
        <w:t xml:space="preserve"> 2:1 Când va aduce cineva Domnului un dar ca jertfă de mâncare, darul lui să fie din floarea făinii: să toarne untdelemn peste ea şi să adauge şi tămâie.</w:t>
      </w:r>
    </w:p>
    <w:p w14:paraId="2A14790E" w14:textId="41BBD005" w:rsidR="001B0702" w:rsidRDefault="001B0702" w:rsidP="002C06A9">
      <w:pPr>
        <w:pStyle w:val="Stil3"/>
        <w:ind w:left="567" w:hanging="283"/>
      </w:pPr>
      <w:r w:rsidRPr="001B0702">
        <w:t>Lev</w:t>
      </w:r>
      <w:r>
        <w:t>iticul</w:t>
      </w:r>
      <w:r w:rsidRPr="001B0702">
        <w:t xml:space="preserve"> 2:2 S-o aducă preoţilor, fiilor lui Aaron; preotul să ia un pumn din această floare a făinii stropită cu untdelemn, împreună cu toată tămâia, şi s-o ardă pe altar ca jertfă de aducere aminte. Acesta este un dar de mâncare de un miros plăcut Domnului.</w:t>
      </w:r>
    </w:p>
    <w:p w14:paraId="619D062F" w14:textId="490F8311" w:rsidR="001B0702" w:rsidRDefault="001B0702" w:rsidP="002C06A9">
      <w:pPr>
        <w:pStyle w:val="Stil3"/>
        <w:ind w:left="567" w:hanging="283"/>
      </w:pPr>
      <w:r w:rsidRPr="001B0702">
        <w:t>Exod</w:t>
      </w:r>
      <w:r>
        <w:t>ul</w:t>
      </w:r>
      <w:r w:rsidRPr="001B0702">
        <w:t xml:space="preserve"> 29:38</w:t>
      </w:r>
      <w:r>
        <w:t xml:space="preserve"> </w:t>
      </w:r>
      <w:r w:rsidRPr="001B0702">
        <w:t>Iată ce să jertfeşti pe altar: doi miei de un an în fiecare zi, necurmat.</w:t>
      </w:r>
    </w:p>
    <w:p w14:paraId="111DFCC5" w14:textId="77777777" w:rsidR="00D65A3C" w:rsidRDefault="00D65A3C"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înjunghiat apoi taurul și berbecul, ca jertfă de mulțumire pentru popor. Fiii lui Aaron au adus sângele la el, și el l-a stropit pe altar de jur împrejur.</w:t>
      </w:r>
    </w:p>
    <w:p w14:paraId="481E4392" w14:textId="642FFEF6" w:rsidR="001B0702" w:rsidRDefault="001B0702" w:rsidP="002C06A9">
      <w:pPr>
        <w:pStyle w:val="Stil3"/>
        <w:ind w:left="567" w:hanging="283"/>
      </w:pPr>
      <w:r w:rsidRPr="001B0702">
        <w:t>Lev</w:t>
      </w:r>
      <w:r>
        <w:t>iticul</w:t>
      </w:r>
      <w:r w:rsidRPr="001B0702">
        <w:t xml:space="preserve"> 3:1</w:t>
      </w:r>
      <w:r>
        <w:t xml:space="preserve"> </w:t>
      </w:r>
      <w:r w:rsidRPr="001B0702">
        <w:t>Când cineva va aduce Domnului un dar ca jertfă de mulţumire, dacă îl va aduce din cireadă, fie parte bărbătească, fie parte femeiască, s-o aducă fără cusur înaintea Domnului.</w:t>
      </w:r>
    </w:p>
    <w:p w14:paraId="4676BA8D" w14:textId="77777777" w:rsidR="00D65A3C" w:rsidRDefault="00D65A3C"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u adus apoi grăsimea taurului și a berbecului, coada, grăsimea care acoperă măruntaiele, rinichii și prapurul ficatului;</w:t>
      </w:r>
    </w:p>
    <w:p w14:paraId="53DF9AC6" w14:textId="77777777" w:rsidR="00D65A3C" w:rsidRDefault="00D65A3C"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u pus grăsimile acestea deasupra piepturilor, și el a ars grăsimea pe altar.</w:t>
      </w:r>
    </w:p>
    <w:p w14:paraId="07A8700F" w14:textId="226AF5B4" w:rsidR="001B0702" w:rsidRDefault="001B0702" w:rsidP="002C06A9">
      <w:pPr>
        <w:pStyle w:val="Stil3"/>
        <w:ind w:left="567" w:hanging="283"/>
      </w:pPr>
      <w:r w:rsidRPr="001B0702">
        <w:t>Lev</w:t>
      </w:r>
      <w:r>
        <w:t>iticul</w:t>
      </w:r>
      <w:r w:rsidRPr="001B0702">
        <w:t xml:space="preserve"> 3:5 </w:t>
      </w:r>
      <w:r w:rsidR="00EF09E5" w:rsidRPr="00EF09E5">
        <w:t>Fiii lui Aaron să le ardă pe altar, deasupra arderii-de-tot, care va fi pe lemnele de pe foc. Aceasta este o jertfă mistuită de foc, de un miros plăcut Domnului.</w:t>
      </w:r>
    </w:p>
    <w:p w14:paraId="77F2C6E1" w14:textId="35C1E5D0" w:rsidR="001B0702" w:rsidRDefault="001B0702" w:rsidP="002C06A9">
      <w:pPr>
        <w:pStyle w:val="Stil3"/>
        <w:ind w:left="567" w:hanging="283"/>
      </w:pPr>
      <w:r w:rsidRPr="001B0702">
        <w:lastRenderedPageBreak/>
        <w:t>Lev</w:t>
      </w:r>
      <w:r>
        <w:t>iticul</w:t>
      </w:r>
      <w:r w:rsidRPr="001B0702">
        <w:t xml:space="preserve"> 3:16</w:t>
      </w:r>
      <w:r>
        <w:t xml:space="preserve"> </w:t>
      </w:r>
      <w:r w:rsidR="00EF09E5" w:rsidRPr="00EF09E5">
        <w:t>Preotul să le ardă pe altar. Aceasta este mâncarea unei jertfe mistuite de foc, de un miros plăcut Domnului. Toată grăsimea este a Domnului.</w:t>
      </w:r>
    </w:p>
    <w:p w14:paraId="444178D1" w14:textId="77777777" w:rsidR="00D65A3C" w:rsidRDefault="00D65A3C"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a legănat într-o parte și într-alta, ca dar legănat înaintea Domnului, piepturile și spata dreaptă, cum poruncise lui Moise, Domnul.</w:t>
      </w:r>
    </w:p>
    <w:p w14:paraId="0E00C841" w14:textId="07B1938E" w:rsidR="00EF09E5" w:rsidRDefault="00EF09E5" w:rsidP="002C06A9">
      <w:pPr>
        <w:pStyle w:val="Stil3"/>
        <w:ind w:left="567" w:hanging="283"/>
      </w:pPr>
      <w:r w:rsidRPr="00EF09E5">
        <w:t>Exod</w:t>
      </w:r>
      <w:r>
        <w:t>ul</w:t>
      </w:r>
      <w:r w:rsidRPr="00EF09E5">
        <w:t xml:space="preserve"> 29:24 Toate acestea să le pui în mâinile lui Aaron şi în mâinile fiilor lui şi să le legeni într-o parte şi într-alta, ca un dar legănat înaintea Domnului.</w:t>
      </w:r>
    </w:p>
    <w:p w14:paraId="0007897C" w14:textId="230FA250" w:rsidR="00EF09E5" w:rsidRDefault="00EF09E5" w:rsidP="002C06A9">
      <w:pPr>
        <w:pStyle w:val="Stil3"/>
        <w:ind w:left="567" w:hanging="283"/>
      </w:pPr>
      <w:r w:rsidRPr="00EF09E5">
        <w:t>Exod</w:t>
      </w:r>
      <w:r>
        <w:t>ul</w:t>
      </w:r>
      <w:r w:rsidRPr="00EF09E5">
        <w:t xml:space="preserve"> 29:26 Să iei şi pieptul berbecului care va sluji la închinarea lui Aaron în slujba Domnului şi să-l legeni într-o parte şi în alta, ca un dar legănat înaintea Domnului: aceasta va fi partea ta.</w:t>
      </w:r>
    </w:p>
    <w:p w14:paraId="39737B99" w14:textId="11718F3A" w:rsidR="00EF09E5" w:rsidRDefault="00EF09E5" w:rsidP="002C06A9">
      <w:pPr>
        <w:pStyle w:val="Stil3"/>
        <w:ind w:left="567" w:hanging="283"/>
      </w:pPr>
      <w:r w:rsidRPr="00EF09E5">
        <w:t>Lev</w:t>
      </w:r>
      <w:r>
        <w:t>iticul</w:t>
      </w:r>
      <w:r w:rsidRPr="00EF09E5">
        <w:t xml:space="preserve"> 7:30-34</w:t>
      </w:r>
      <w:r>
        <w:t xml:space="preserve"> </w:t>
      </w:r>
      <w:r w:rsidRPr="00EF09E5">
        <w:t>Să aducă cu mâinile lui ceea ce trebuie mistuit de foc înaintea Domnului, şi anume să aducă grăsimea cu pieptul, pieptul ca să-l legene într-o parte şi într-alta, ca dar legănat înaintea Domnului.</w:t>
      </w:r>
    </w:p>
    <w:p w14:paraId="1E90955D" w14:textId="07D196C9" w:rsidR="00EF09E5" w:rsidRDefault="00EF09E5" w:rsidP="002C06A9">
      <w:pPr>
        <w:pStyle w:val="Stil3"/>
        <w:ind w:left="567" w:hanging="283"/>
      </w:pPr>
      <w:r w:rsidRPr="00EF09E5">
        <w:t>Preotul să ardă grăsimea pe altar, iar pieptul să fie al lui Aaron şi al fiilor lui.</w:t>
      </w:r>
    </w:p>
    <w:p w14:paraId="1C411FAB" w14:textId="033328AA" w:rsidR="00EF09E5" w:rsidRDefault="00EF09E5" w:rsidP="002C06A9">
      <w:pPr>
        <w:pStyle w:val="Stil3"/>
        <w:ind w:left="567" w:hanging="283"/>
      </w:pPr>
      <w:r w:rsidRPr="00EF09E5">
        <w:t>Din jertfele voastre de mulţumire, să daţi preotului şi spata dreaptă, aducând-o ca dar luat prin ridicare.</w:t>
      </w:r>
    </w:p>
    <w:p w14:paraId="44515995" w14:textId="0BACFE27" w:rsidR="00EF09E5" w:rsidRDefault="00EF09E5" w:rsidP="002C06A9">
      <w:pPr>
        <w:pStyle w:val="Stil3"/>
        <w:ind w:left="567" w:hanging="283"/>
      </w:pPr>
      <w:r w:rsidRPr="00EF09E5">
        <w:t>Spata aceea dreaptă să fie partea aceluia dintre fiii lui Aaron care va aduce sângele şi grăsimea jertfei de mulţumire.</w:t>
      </w:r>
    </w:p>
    <w:p w14:paraId="15D4D901" w14:textId="1C515A90" w:rsidR="00EF09E5" w:rsidRDefault="00EF09E5" w:rsidP="002C06A9">
      <w:pPr>
        <w:pStyle w:val="Stil3"/>
        <w:ind w:left="567" w:hanging="283"/>
      </w:pPr>
      <w:r w:rsidRPr="00EF09E5">
        <w:t>Căci Eu iau din jertfele de mulţumire aduse de copiii lui Israel: pieptul, care va fi legănat într-o parte şi într-alta, ca dar legănat, şi spata, care va fi adusă ca dar luat prin ridicare, şi le dau preotului Aaron şi fiilor lui, printr-o lege veşnică, pe care o vor păzi totdeauna copiii lui Israel.</w:t>
      </w:r>
    </w:p>
    <w:p w14:paraId="5A2D7400" w14:textId="6D59375B" w:rsidR="00EF09E5" w:rsidRDefault="00EF09E5" w:rsidP="002C06A9">
      <w:pPr>
        <w:pStyle w:val="Stil1"/>
      </w:pPr>
      <w:r w:rsidRPr="00EF09E5">
        <w:t>Foc din cer</w:t>
      </w:r>
    </w:p>
    <w:p w14:paraId="1EC4D06E" w14:textId="77777777" w:rsidR="00D65A3C" w:rsidRDefault="00D65A3C"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și-a ridicat mâinile spre popor și l-a binecuvântat. Apoi după ce a adus jerfa de ispășire, arderea de mulțumire, s-a coborât.</w:t>
      </w:r>
    </w:p>
    <w:p w14:paraId="128A7C55" w14:textId="58C18BB6" w:rsidR="00EF09E5" w:rsidRDefault="00EF09E5" w:rsidP="002C06A9">
      <w:pPr>
        <w:pStyle w:val="Stil3"/>
        <w:ind w:left="567" w:hanging="283"/>
      </w:pPr>
      <w:r w:rsidRPr="00EF09E5">
        <w:t>Num</w:t>
      </w:r>
      <w:r>
        <w:t>eri</w:t>
      </w:r>
      <w:r w:rsidRPr="00EF09E5">
        <w:t xml:space="preserve"> 6:23 „Vorbeşte lui Aaron şi fiilor lui şi spune-le: ‘Aşa să binecuvântaţi pe copiii lui Israel şi să le ziceţi:</w:t>
      </w:r>
    </w:p>
    <w:p w14:paraId="311BF6D3" w14:textId="27F8BE8A" w:rsidR="00EF09E5" w:rsidRDefault="00EF09E5" w:rsidP="002C06A9">
      <w:pPr>
        <w:pStyle w:val="Stil3"/>
        <w:ind w:left="567" w:hanging="283"/>
      </w:pPr>
      <w:r w:rsidRPr="00EF09E5">
        <w:t>Deut</w:t>
      </w:r>
      <w:r>
        <w:t>eronomul</w:t>
      </w:r>
      <w:r w:rsidRPr="00EF09E5">
        <w:t xml:space="preserve"> 21:5 Atunci să se apropie preoţii, fiii lui Levi, căci pe ei i-a ales Domnul Dumnezeul tău ca să-I slujească şi să binecuvânteze în </w:t>
      </w:r>
      <w:r w:rsidRPr="00EF09E5">
        <w:lastRenderedPageBreak/>
        <w:t>Numele Domnului, şi ei trebuie să hotărască în orice ceartă şi în orice rănire.</w:t>
      </w:r>
    </w:p>
    <w:p w14:paraId="78FD7B0B" w14:textId="3373C035" w:rsidR="00EF09E5" w:rsidRDefault="00EF09E5" w:rsidP="002C06A9">
      <w:pPr>
        <w:pStyle w:val="Stil3"/>
        <w:ind w:left="567" w:hanging="283"/>
      </w:pPr>
      <w:r w:rsidRPr="00EF09E5">
        <w:t>Luca 24:50</w:t>
      </w:r>
      <w:r>
        <w:t xml:space="preserve"> </w:t>
      </w:r>
      <w:r w:rsidRPr="00EF09E5">
        <w:t>El i-a dus până spre Betania. Şi-a ridicat mâinile şi i-a binecuvântat.</w:t>
      </w:r>
    </w:p>
    <w:p w14:paraId="7F7CD204" w14:textId="77777777" w:rsidR="00D65A3C" w:rsidRPr="00B566F5" w:rsidRDefault="00D65A3C"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și Aaron au intrat în Cortul întâlnirii. Când au ieșit din el, au binecuvântat poporul. Și slava Domnului s-a arătat întregului popor.</w:t>
      </w:r>
    </w:p>
    <w:p w14:paraId="13489A6B" w14:textId="56F807BA" w:rsidR="00B566F5" w:rsidRDefault="00B566F5" w:rsidP="002C06A9">
      <w:pPr>
        <w:pStyle w:val="Stil3"/>
        <w:ind w:left="567" w:hanging="283"/>
      </w:pPr>
      <w:r w:rsidRPr="00B566F5">
        <w:t>Lev</w:t>
      </w:r>
      <w:r>
        <w:t>iticul</w:t>
      </w:r>
      <w:r w:rsidRPr="00B566F5">
        <w:t xml:space="preserve"> 9:6 </w:t>
      </w:r>
      <w:r w:rsidR="000C7B68" w:rsidRPr="000C7B68">
        <w:t>Moise a zis: „Să faceţi ce a poruncit Domnul, şi vi se va arăta slava Domnului.”</w:t>
      </w:r>
    </w:p>
    <w:p w14:paraId="57C4CA18" w14:textId="30CFDCB9" w:rsidR="00B566F5" w:rsidRDefault="00B566F5" w:rsidP="002C06A9">
      <w:pPr>
        <w:pStyle w:val="Stil3"/>
        <w:ind w:left="567" w:hanging="283"/>
      </w:pPr>
      <w:r w:rsidRPr="00B566F5">
        <w:t>Num</w:t>
      </w:r>
      <w:r>
        <w:t>eri</w:t>
      </w:r>
      <w:r w:rsidRPr="00B566F5">
        <w:t xml:space="preserve"> 14:10 </w:t>
      </w:r>
      <w:r w:rsidR="000C7B68" w:rsidRPr="000C7B68">
        <w:t>Toată adunarea vorbea să-i ucidă cu pietre, când slava Domnului s-a arătat peste cortul întâlnirii, înaintea tuturor copiilor lui Israel.</w:t>
      </w:r>
    </w:p>
    <w:p w14:paraId="5A2185D3" w14:textId="3EBD84CA" w:rsidR="00B566F5" w:rsidRDefault="00B566F5" w:rsidP="002C06A9">
      <w:pPr>
        <w:pStyle w:val="Stil3"/>
        <w:ind w:left="567" w:hanging="283"/>
      </w:pPr>
      <w:r w:rsidRPr="00B566F5">
        <w:t>Num</w:t>
      </w:r>
      <w:r>
        <w:t>eri</w:t>
      </w:r>
      <w:r w:rsidRPr="00B566F5">
        <w:t xml:space="preserve"> 16:19 </w:t>
      </w:r>
      <w:r w:rsidR="000C7B68" w:rsidRPr="000C7B68">
        <w:t>Şi Core a chemat toată adunarea împotriva lui Moise şi Aaron, la uşa cortului întâlnirii. Atunci, slava Domnului s-a arătat întregii adunări.</w:t>
      </w:r>
    </w:p>
    <w:p w14:paraId="385A470D" w14:textId="1461CEFC" w:rsidR="00B566F5" w:rsidRDefault="00B566F5" w:rsidP="002C06A9">
      <w:pPr>
        <w:pStyle w:val="Stil3"/>
        <w:ind w:left="567" w:hanging="283"/>
      </w:pPr>
      <w:r w:rsidRPr="00B566F5">
        <w:t>Num</w:t>
      </w:r>
      <w:r>
        <w:t>eri</w:t>
      </w:r>
      <w:r w:rsidRPr="00B566F5">
        <w:t xml:space="preserve"> 16:42</w:t>
      </w:r>
      <w:r>
        <w:t xml:space="preserve"> </w:t>
      </w:r>
      <w:r w:rsidR="000C7B68" w:rsidRPr="000C7B68">
        <w:t>Pe când se strângea adunarea împotriva lui Moise şi împotriva lui Aaron şi pe când îşi îndreptau privirile spre cortul întâlnirii, iată că l-a acoperit norul şi s-a arătat slava Domnului.</w:t>
      </w:r>
    </w:p>
    <w:p w14:paraId="7291DD49" w14:textId="77777777" w:rsidR="00D65A3C" w:rsidRDefault="00D65A3C" w:rsidP="002C06A9">
      <w:pPr>
        <w:pStyle w:val="Listparagraf"/>
        <w:numPr>
          <w:ilvl w:val="0"/>
          <w:numId w:val="9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Un foc a ieșit dinaintea Domnului și a mistuit pe altar arderea de tot și grăsimile. Tot poporul a văzut lucrul acesta; au scos strigăte de bucurie și s-au aruncat cu fața la pământ.</w:t>
      </w:r>
    </w:p>
    <w:p w14:paraId="0B3885E5" w14:textId="60598DC6" w:rsidR="000C7B68" w:rsidRDefault="000C7B68" w:rsidP="002C06A9">
      <w:pPr>
        <w:pStyle w:val="Stil3"/>
        <w:ind w:left="567" w:hanging="283"/>
      </w:pPr>
      <w:r w:rsidRPr="000C7B68">
        <w:t>Gen</w:t>
      </w:r>
      <w:r>
        <w:t>eza</w:t>
      </w:r>
      <w:r w:rsidRPr="000C7B68">
        <w:t xml:space="preserve"> 4:4 Abel a adus şi el o jertfă de mâncare din oile întâi născute ale turmei lui şi din grăsimea lor. Domnul a privit cu plăcere spre Abel şi spre jertfa lui,</w:t>
      </w:r>
    </w:p>
    <w:p w14:paraId="6FAE2106" w14:textId="2B5943D3" w:rsidR="000C7B68" w:rsidRDefault="000C7B68" w:rsidP="002C06A9">
      <w:pPr>
        <w:pStyle w:val="Stil3"/>
        <w:ind w:left="567" w:hanging="283"/>
      </w:pPr>
      <w:r w:rsidRPr="000C7B68">
        <w:t>Jud</w:t>
      </w:r>
      <w:r>
        <w:t>ecătorii</w:t>
      </w:r>
      <w:r w:rsidRPr="000C7B68">
        <w:t xml:space="preserve"> 6:21 Îngerul Domnului a întins vârful toiagului pe care-l avea în mână şi a atins carnea şi azimile. Atunci, s-a ridicat din stâncă un foc care a mistuit carnea şi azimile. Şi Îngerul Domnului S-a făcut nevăzut dinaintea lui.</w:t>
      </w:r>
    </w:p>
    <w:p w14:paraId="3356E59C" w14:textId="7B249DB1" w:rsidR="000C7B68" w:rsidRDefault="000C7B68" w:rsidP="002C06A9">
      <w:pPr>
        <w:pStyle w:val="Stil3"/>
        <w:ind w:left="567" w:hanging="283"/>
      </w:pPr>
      <w:r w:rsidRPr="000C7B68">
        <w:t>1 Imp</w:t>
      </w:r>
      <w:r>
        <w:t>ărați</w:t>
      </w:r>
      <w:r w:rsidRPr="000C7B68">
        <w:t xml:space="preserve"> 18:38 Atunci a căzut foc de la Domnul şi a mistuit arderea-de-tot, lemnele, pietrele şi pământul şi a supt şi apa care era în şanţ.</w:t>
      </w:r>
    </w:p>
    <w:p w14:paraId="1DC9E2BB" w14:textId="642411A0" w:rsidR="000C7B68" w:rsidRDefault="000C7B68" w:rsidP="002C06A9">
      <w:pPr>
        <w:pStyle w:val="Stil3"/>
        <w:ind w:left="567" w:hanging="283"/>
      </w:pPr>
      <w:r w:rsidRPr="000C7B68">
        <w:t>2 Cron</w:t>
      </w:r>
      <w:r>
        <w:t>ici</w:t>
      </w:r>
      <w:r w:rsidRPr="000C7B68">
        <w:t xml:space="preserve"> 7:1 Când şi-a isprăvit Solomon rugăciunea, s-a coborât foc din cer şi a mistuit arderea-de-tot şi jertfele, şi slava Domnului a umplut casa.</w:t>
      </w:r>
    </w:p>
    <w:p w14:paraId="157B825C" w14:textId="1AD865B2" w:rsidR="000C7B68" w:rsidRDefault="000C7B68" w:rsidP="002C06A9">
      <w:pPr>
        <w:pStyle w:val="Stil3"/>
        <w:ind w:left="567" w:hanging="283"/>
      </w:pPr>
      <w:r w:rsidRPr="000C7B68">
        <w:lastRenderedPageBreak/>
        <w:t>Ps</w:t>
      </w:r>
      <w:r>
        <w:t>almii</w:t>
      </w:r>
      <w:r w:rsidRPr="000C7B68">
        <w:t xml:space="preserve"> 20:3 Să-Şi aducă aminte de toate darurile tale de mâncare şi să-ţi primească arderile-de-tot! (Oprire)</w:t>
      </w:r>
    </w:p>
    <w:p w14:paraId="3ACE571B" w14:textId="71D556AA" w:rsidR="000C7B68" w:rsidRDefault="000C7B68" w:rsidP="002C06A9">
      <w:pPr>
        <w:pStyle w:val="Stil3"/>
        <w:ind w:left="567" w:hanging="283"/>
      </w:pPr>
      <w:r w:rsidRPr="000C7B68">
        <w:t>1 Imp</w:t>
      </w:r>
      <w:r>
        <w:t>ărați</w:t>
      </w:r>
      <w:r w:rsidRPr="000C7B68">
        <w:t xml:space="preserve"> 18:39 Când a văzut tot poporul lucrul acesta, au căzut cu faţa la pământ şi au zis: „Domnul este adevăratul Dumnezeu! Domnul este adevăratul Dumnezeu!”</w:t>
      </w:r>
    </w:p>
    <w:p w14:paraId="01DEBD92" w14:textId="3E0A769E" w:rsidR="000C7B68" w:rsidRDefault="000C7B68" w:rsidP="002C06A9">
      <w:pPr>
        <w:pStyle w:val="Stil3"/>
        <w:ind w:left="567" w:hanging="283"/>
      </w:pPr>
      <w:r w:rsidRPr="000C7B68">
        <w:t>2 Cron</w:t>
      </w:r>
      <w:r>
        <w:t>ici</w:t>
      </w:r>
      <w:r w:rsidRPr="000C7B68">
        <w:t xml:space="preserve"> 7:3 Toţi copiii lui Israel au văzut coborându-se focul şi slava Domnului peste casă; ei şi-au plecat faţa la pământ pe pardoseală, s-au închinat şi au lăudat pe Domnul, zicând: „Căci este bun, căci îndurarea Lui ţine în veac!”</w:t>
      </w:r>
    </w:p>
    <w:p w14:paraId="6318A366" w14:textId="39292EEE" w:rsidR="000C7B68" w:rsidRDefault="000C7B68" w:rsidP="002C06A9">
      <w:pPr>
        <w:pStyle w:val="Stil3"/>
        <w:ind w:left="567" w:hanging="283"/>
      </w:pPr>
      <w:r w:rsidRPr="000C7B68">
        <w:t>Ezra 3:11</w:t>
      </w:r>
      <w:r>
        <w:t xml:space="preserve"> </w:t>
      </w:r>
      <w:r w:rsidRPr="000C7B68">
        <w:t>Cântau mărind şi lăudând pe Domnul prin aceste cuvinte: „Căci este bun, căci îndurarea Lui pentru Israel ţine în veac!” Şi tot poporul scotea mari strigăte de bucurie, lăudând pe Domnul, pentru că puneau temeliile Casei Domnului.</w:t>
      </w:r>
    </w:p>
    <w:p w14:paraId="046FEAE5" w14:textId="77777777" w:rsidR="00D65A3C" w:rsidRDefault="00D65A3C" w:rsidP="002C06A9">
      <w:pPr>
        <w:ind w:hanging="283"/>
        <w:rPr>
          <w:rFonts w:ascii="Times New Roman" w:hAnsi="Times New Roman" w:cs="Times New Roman"/>
          <w:sz w:val="28"/>
          <w:szCs w:val="28"/>
          <w:lang w:val="ro-RO"/>
        </w:rPr>
      </w:pPr>
    </w:p>
    <w:p w14:paraId="5493004C" w14:textId="77777777" w:rsidR="00D65A3C" w:rsidRDefault="00D65A3C" w:rsidP="002C06A9">
      <w:pPr>
        <w:ind w:hanging="283"/>
        <w:rPr>
          <w:rFonts w:ascii="Times New Roman" w:hAnsi="Times New Roman" w:cs="Times New Roman"/>
          <w:sz w:val="28"/>
          <w:szCs w:val="28"/>
          <w:lang w:val="ro-RO"/>
        </w:rPr>
      </w:pPr>
    </w:p>
    <w:p w14:paraId="267F4ACA" w14:textId="77777777" w:rsidR="00D65A3C" w:rsidRDefault="00D65A3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0</w:t>
      </w:r>
    </w:p>
    <w:p w14:paraId="4773867A" w14:textId="3FD27F13" w:rsidR="000C7B68" w:rsidRDefault="000C7B68" w:rsidP="002C06A9">
      <w:pPr>
        <w:pStyle w:val="Stil1"/>
      </w:pPr>
      <w:r w:rsidRPr="000C7B68">
        <w:t>Doi fii ai lui Aaron arşi</w:t>
      </w:r>
    </w:p>
    <w:p w14:paraId="7C64DF6D" w14:textId="74CEB09A" w:rsidR="00D65A3C" w:rsidRDefault="00DF7B78"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lui Aaron, Nadab și Abihu, și-au luat fiecare cădelnița, au pus foc în ea și au pus tămâie pe foc; și au adus astfel înaintea Domnului foc străin, lucru pe care El nu li-l poruncise.</w:t>
      </w:r>
    </w:p>
    <w:p w14:paraId="7E0AC07D" w14:textId="5B918195" w:rsidR="003B72E2" w:rsidRDefault="003B72E2" w:rsidP="002C06A9">
      <w:pPr>
        <w:pStyle w:val="Stil3"/>
        <w:ind w:left="567" w:hanging="283"/>
      </w:pPr>
      <w:r w:rsidRPr="003B72E2">
        <w:t>Lev</w:t>
      </w:r>
      <w:r>
        <w:t>iticul</w:t>
      </w:r>
      <w:r w:rsidRPr="003B72E2">
        <w:t xml:space="preserve"> 16:1 Domnul a vorbit lui Moise după moartea celor doi fii ai lui Aaron, morţi când s-au înfăţişat înaintea Domnului.</w:t>
      </w:r>
    </w:p>
    <w:p w14:paraId="09CF8641" w14:textId="1D6094E2" w:rsidR="003B72E2" w:rsidRDefault="003B72E2" w:rsidP="002C06A9">
      <w:pPr>
        <w:pStyle w:val="Stil3"/>
        <w:ind w:left="567" w:hanging="283"/>
      </w:pPr>
      <w:r w:rsidRPr="003B72E2">
        <w:t>Lev</w:t>
      </w:r>
      <w:r>
        <w:t>iticul</w:t>
      </w:r>
      <w:r w:rsidRPr="003B72E2">
        <w:t xml:space="preserve"> 22:9 Să păzească poruncile Mele, ca să nu-şi ia pedeapsa pentru păcatul lor şi să nu moară pentru că au necinstit lucrurile sfinte. Eu sunt Domnul, care îi sfinţesc.</w:t>
      </w:r>
    </w:p>
    <w:p w14:paraId="01106C33" w14:textId="517C97CC" w:rsidR="003B72E2" w:rsidRDefault="003B72E2" w:rsidP="002C06A9">
      <w:pPr>
        <w:pStyle w:val="Stil3"/>
        <w:ind w:left="567" w:hanging="283"/>
      </w:pPr>
      <w:r w:rsidRPr="003B72E2">
        <w:t>Num</w:t>
      </w:r>
      <w:r>
        <w:t>eri</w:t>
      </w:r>
      <w:r w:rsidRPr="003B72E2">
        <w:t xml:space="preserve"> 3:3 Acestea sunt numele fiilor lui Aaron care au primit ungerea preoţească şi care au fost închinaţi în slujba preoţiei.</w:t>
      </w:r>
    </w:p>
    <w:p w14:paraId="09D1ABBF" w14:textId="371747FF" w:rsidR="003B72E2" w:rsidRDefault="003B72E2" w:rsidP="002C06A9">
      <w:pPr>
        <w:pStyle w:val="Stil3"/>
        <w:ind w:left="567" w:hanging="283"/>
      </w:pPr>
      <w:r w:rsidRPr="003B72E2">
        <w:t>Num</w:t>
      </w:r>
      <w:r>
        <w:t>eri</w:t>
      </w:r>
      <w:r w:rsidRPr="003B72E2">
        <w:t xml:space="preserve"> 3:4 Nadab şi Abihu au murit înaintea Domnului, când au adus înaintea Domnului foc străin, în pustia Sinai; ei n-aveau fii. Eleazar şi Itamar au împlinit slujba preoţiei în faţa tatălui lor Aaron.</w:t>
      </w:r>
    </w:p>
    <w:p w14:paraId="7058E605" w14:textId="0720EACC" w:rsidR="003B72E2" w:rsidRDefault="003B72E2" w:rsidP="002C06A9">
      <w:pPr>
        <w:pStyle w:val="Stil3"/>
        <w:ind w:left="567" w:hanging="283"/>
      </w:pPr>
      <w:r w:rsidRPr="003B72E2">
        <w:lastRenderedPageBreak/>
        <w:t>Num</w:t>
      </w:r>
      <w:r>
        <w:t>eri</w:t>
      </w:r>
      <w:r w:rsidRPr="003B72E2">
        <w:t xml:space="preserve"> 26:61 Nadab şi Abihu au murit când au adus înaintea Domnului foc străin.</w:t>
      </w:r>
    </w:p>
    <w:p w14:paraId="315622C7" w14:textId="2CACC65C" w:rsidR="003B72E2" w:rsidRDefault="003B72E2" w:rsidP="002C06A9">
      <w:pPr>
        <w:pStyle w:val="Stil3"/>
        <w:ind w:left="567" w:hanging="283"/>
      </w:pPr>
      <w:r w:rsidRPr="003B72E2">
        <w:t>1 Cron</w:t>
      </w:r>
      <w:r>
        <w:t>ici</w:t>
      </w:r>
      <w:r w:rsidRPr="003B72E2">
        <w:t xml:space="preserve"> 24:2 Nadab şi Abihu au murit înaintea tatălui lor, fără să aibă fii, şi Eleazar şi Itamar au împlinit slujba de preoţi.</w:t>
      </w:r>
    </w:p>
    <w:p w14:paraId="62AA4C25" w14:textId="3540DE30" w:rsidR="003B72E2" w:rsidRDefault="003B72E2" w:rsidP="002C06A9">
      <w:pPr>
        <w:pStyle w:val="Stil3"/>
        <w:ind w:left="567" w:hanging="283"/>
      </w:pPr>
      <w:r w:rsidRPr="003B72E2">
        <w:t>Lev</w:t>
      </w:r>
      <w:r>
        <w:t>iticul</w:t>
      </w:r>
      <w:r w:rsidRPr="003B72E2">
        <w:t xml:space="preserve"> 16:12 Să ia o cădelniţă plină cu cărbuni aprinşi de pe altarul dinaintea Domnului şi doi pumni de tămâie mirositoare, pisată mărunt; să ducă aceste lucruri dincolo de perdeaua dinăuntru;</w:t>
      </w:r>
    </w:p>
    <w:p w14:paraId="12AEBBD5" w14:textId="161823B6" w:rsidR="003B72E2" w:rsidRDefault="003B72E2" w:rsidP="002C06A9">
      <w:pPr>
        <w:pStyle w:val="Stil3"/>
        <w:ind w:left="567" w:hanging="283"/>
      </w:pPr>
      <w:r w:rsidRPr="003B72E2">
        <w:t>Num</w:t>
      </w:r>
      <w:r>
        <w:t>eri</w:t>
      </w:r>
      <w:r w:rsidRPr="003B72E2">
        <w:t xml:space="preserve"> 16:18 Şi-au luat, fiecare, cădelniţa, au pus foc în ea, au pus tămâie în foc şi au stat la uşa cortului întâlnirii, împreună cu Moise şi Aaron.</w:t>
      </w:r>
    </w:p>
    <w:p w14:paraId="3859F29D" w14:textId="0B0C4F59" w:rsidR="003B72E2" w:rsidRDefault="003B72E2" w:rsidP="002C06A9">
      <w:pPr>
        <w:pStyle w:val="Stil3"/>
        <w:ind w:left="567" w:hanging="283"/>
      </w:pPr>
      <w:r w:rsidRPr="003B72E2">
        <w:t>Exod</w:t>
      </w:r>
      <w:r>
        <w:t>ul</w:t>
      </w:r>
      <w:r w:rsidRPr="003B72E2">
        <w:t xml:space="preserve"> 30:9</w:t>
      </w:r>
      <w:r>
        <w:t xml:space="preserve"> </w:t>
      </w:r>
      <w:r w:rsidRPr="003B72E2">
        <w:t>Să nu aduceţi pe altar altfel de tămâie, nici ardere-de-tot, nici jertfă de mâncare şi să nu turnaţi pe el nicio jertfă de băutură.</w:t>
      </w:r>
    </w:p>
    <w:p w14:paraId="44DC53B4" w14:textId="724CD29C" w:rsidR="00DF7B78" w:rsidRDefault="00DF7B78"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a ieșit un foc dinaintea Domnului, i-a mistuit și au murit înaintea Domnului.</w:t>
      </w:r>
    </w:p>
    <w:p w14:paraId="575F5752" w14:textId="34D5BE57" w:rsidR="003B72E2" w:rsidRDefault="003B72E2" w:rsidP="002C06A9">
      <w:pPr>
        <w:pStyle w:val="Stil3"/>
        <w:ind w:left="567" w:hanging="283"/>
      </w:pPr>
      <w:r w:rsidRPr="003B72E2">
        <w:t>Lev</w:t>
      </w:r>
      <w:r>
        <w:t>iticul</w:t>
      </w:r>
      <w:r w:rsidRPr="003B72E2">
        <w:t xml:space="preserve"> 9:24 Un foc a ieşit dinaintea Domnului şi a mistuit pe altar arderea-de-tot şi grăsimile. Tot poporul a văzut lucrul acesta; au scos strigăte de bucurie şi s-au aruncat cu faţa la pământ.</w:t>
      </w:r>
    </w:p>
    <w:p w14:paraId="40EDD77C" w14:textId="1FADE180" w:rsidR="003B72E2" w:rsidRDefault="003B72E2" w:rsidP="002C06A9">
      <w:pPr>
        <w:pStyle w:val="Stil3"/>
        <w:ind w:left="567" w:hanging="283"/>
      </w:pPr>
      <w:r w:rsidRPr="003B72E2">
        <w:t>Num</w:t>
      </w:r>
      <w:r>
        <w:t>eri</w:t>
      </w:r>
      <w:r w:rsidRPr="003B72E2">
        <w:t xml:space="preserve"> 16:35 Un foc a ieşit de la Domnul şi a mistuit pe cei două sute cincizeci de oameni care aduceau tămâia.</w:t>
      </w:r>
    </w:p>
    <w:p w14:paraId="08389D3E" w14:textId="705BB502" w:rsidR="003B72E2" w:rsidRDefault="003B72E2" w:rsidP="002C06A9">
      <w:pPr>
        <w:pStyle w:val="Stil3"/>
        <w:ind w:left="567" w:hanging="283"/>
      </w:pPr>
      <w:r w:rsidRPr="003B72E2">
        <w:t>2 Sam</w:t>
      </w:r>
      <w:r>
        <w:t>uel</w:t>
      </w:r>
      <w:r w:rsidRPr="003B72E2">
        <w:t xml:space="preserve"> 6:7</w:t>
      </w:r>
      <w:r>
        <w:t xml:space="preserve"> </w:t>
      </w:r>
      <w:r w:rsidRPr="003B72E2">
        <w:t>Domnul S-a aprins de mânie împotriva lui Uza şi Dumnezeu l-a lovit pe loc pentru păcatul lui şi a murit acolo, lângă chivotul lui Dumnezeu.</w:t>
      </w:r>
    </w:p>
    <w:p w14:paraId="53840B03" w14:textId="5953F4DC" w:rsidR="00DF7B78" w:rsidRDefault="00DF7B78"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lui Aaron: „Aceasta este ce a spus Domnul, când a zis: „Voi fi sfințit de cei ce se apropie de Mine și voi fi proslăvit în fața întregului popor.” Aaron a tăcut.</w:t>
      </w:r>
    </w:p>
    <w:p w14:paraId="623922FA" w14:textId="4D1BB244" w:rsidR="009D00A5" w:rsidRDefault="009D00A5" w:rsidP="002C06A9">
      <w:pPr>
        <w:pStyle w:val="Stil3"/>
        <w:ind w:left="567" w:hanging="283"/>
      </w:pPr>
      <w:r w:rsidRPr="009D00A5">
        <w:t>Exod</w:t>
      </w:r>
      <w:r>
        <w:t>ul</w:t>
      </w:r>
      <w:r w:rsidRPr="009D00A5">
        <w:t xml:space="preserve"> 19:22 Preoţii care se apropie de Domnul să se sfinţească şi ei, ca nu cumva să-i lovească Domnul cu moartea.”</w:t>
      </w:r>
    </w:p>
    <w:p w14:paraId="579E5E8E" w14:textId="1F7D8F0C" w:rsidR="009D00A5" w:rsidRDefault="009D00A5" w:rsidP="002C06A9">
      <w:pPr>
        <w:pStyle w:val="Stil3"/>
        <w:ind w:left="567" w:hanging="283"/>
      </w:pPr>
      <w:r w:rsidRPr="009D00A5">
        <w:t>Exod</w:t>
      </w:r>
      <w:r>
        <w:t>ul</w:t>
      </w:r>
      <w:r w:rsidRPr="009D00A5">
        <w:t xml:space="preserve"> 29:43 Acolo Mă voi întâlni cu copiii lui Israel şi locul acela va fi sfinţit de slava Mea.</w:t>
      </w:r>
    </w:p>
    <w:p w14:paraId="1D159B43" w14:textId="719C6CA1" w:rsidR="009D00A5" w:rsidRDefault="009D00A5" w:rsidP="002C06A9">
      <w:pPr>
        <w:pStyle w:val="Stil3"/>
        <w:ind w:left="567" w:hanging="283"/>
      </w:pPr>
      <w:r w:rsidRPr="009D00A5">
        <w:t>Lev</w:t>
      </w:r>
      <w:r>
        <w:t>iticul</w:t>
      </w:r>
      <w:r w:rsidRPr="009D00A5">
        <w:t xml:space="preserve"> 21:6 Să fie sfinţi pentru Dumnezeul lor şi să nu necinstească Numele Dumnezeului lor, căci ei aduc Domnului jertfele mistuite de foc, mâncarea Dumnezeului lor, de aceea să fie sfinţi.</w:t>
      </w:r>
    </w:p>
    <w:p w14:paraId="1F34DBC1" w14:textId="5BC433AB" w:rsidR="009D00A5" w:rsidRDefault="009D00A5" w:rsidP="002C06A9">
      <w:pPr>
        <w:pStyle w:val="Stil3"/>
        <w:ind w:left="567" w:hanging="283"/>
      </w:pPr>
      <w:r w:rsidRPr="009D00A5">
        <w:lastRenderedPageBreak/>
        <w:t>Lev</w:t>
      </w:r>
      <w:r>
        <w:t>iticul</w:t>
      </w:r>
      <w:r w:rsidRPr="009D00A5">
        <w:t xml:space="preserve"> 21:17 „Vorbeşte lui Aaron şi spune-i:‘Niciun om din neamul tău şi din urmaşii tăi care va avea o meteahnă trupească să nu se apropie ca să aducă mâncarea Dumnezeului lui.</w:t>
      </w:r>
    </w:p>
    <w:p w14:paraId="4FDBD002" w14:textId="623F9A13" w:rsidR="009D00A5" w:rsidRDefault="009D00A5" w:rsidP="002C06A9">
      <w:pPr>
        <w:pStyle w:val="Stil3"/>
        <w:ind w:left="567" w:hanging="283"/>
      </w:pPr>
      <w:r w:rsidRPr="009D00A5">
        <w:t>Lev</w:t>
      </w:r>
      <w:r>
        <w:t>iticul</w:t>
      </w:r>
      <w:r w:rsidRPr="009D00A5">
        <w:t xml:space="preserve"> 21:21 Niciun om din neamul preotului Aaron care va avea vreo meteahnă trupească să nu se apropie ca să aducă Domnului jertfele mistuite de foc; are o meteahnă trupească – să nu se apropie ca să aducă mâncarea Dumnezeului lui.</w:t>
      </w:r>
    </w:p>
    <w:p w14:paraId="26B3C756" w14:textId="4B128BD0" w:rsidR="009D00A5" w:rsidRDefault="009D00A5" w:rsidP="002C06A9">
      <w:pPr>
        <w:pStyle w:val="Stil3"/>
        <w:ind w:left="567" w:hanging="283"/>
      </w:pPr>
      <w:r w:rsidRPr="009D00A5">
        <w:t>Isa</w:t>
      </w:r>
      <w:r>
        <w:t>ia</w:t>
      </w:r>
      <w:r w:rsidRPr="009D00A5">
        <w:t xml:space="preserve"> 52:11 Plecaţi, plecaţi, ieşiţi din Babilon! Nu vă atingeţi de nimic necurat! Ieşiţi din mijlocul lui! Curăţiţi-vă, cei ce purtaţi vasele Domnului!</w:t>
      </w:r>
    </w:p>
    <w:p w14:paraId="7292488C" w14:textId="215DB0E5" w:rsidR="009D00A5" w:rsidRDefault="009D00A5" w:rsidP="002C06A9">
      <w:pPr>
        <w:pStyle w:val="Stil3"/>
        <w:ind w:left="567" w:hanging="283"/>
      </w:pPr>
      <w:r w:rsidRPr="009D00A5">
        <w:t>Ezec</w:t>
      </w:r>
      <w:r>
        <w:t>hiel</w:t>
      </w:r>
      <w:r w:rsidRPr="009D00A5">
        <w:t xml:space="preserve"> 20:41 Vă voi primi ca pe nişte miresme cu miros plăcut, după ce vă voi scoate din mijlocul popoarelor şi vă voi strânge din ţările în care sunteţi risipiţi, şi voi fi sfinţit de voi înaintea neamurilor.</w:t>
      </w:r>
    </w:p>
    <w:p w14:paraId="68D10F10" w14:textId="5FC53514" w:rsidR="009D00A5" w:rsidRDefault="009D00A5" w:rsidP="002C06A9">
      <w:pPr>
        <w:pStyle w:val="Stil3"/>
        <w:ind w:left="567" w:hanging="283"/>
      </w:pPr>
      <w:r w:rsidRPr="009D00A5">
        <w:t>Ezec</w:t>
      </w:r>
      <w:r>
        <w:t>hiel</w:t>
      </w:r>
      <w:r w:rsidRPr="009D00A5">
        <w:t xml:space="preserve"> 42:13 El mi-a zis: „Odăile de la miazănoapte şi odăile de la miazăzi care sunt în faţa locului gol sunt odăile sfinte, unde vor mânca lucrurile preasfinte preoţii care se apropie de Domnul; în ele vor pune lucrurile preasfinte, darurile de mâncare, vitele aduse ca jertfe de ispăşire şi de vină; căci locul acesta este sfânt.</w:t>
      </w:r>
    </w:p>
    <w:p w14:paraId="3428726D" w14:textId="09540142" w:rsidR="009D00A5" w:rsidRDefault="009D00A5" w:rsidP="002C06A9">
      <w:pPr>
        <w:pStyle w:val="Stil3"/>
        <w:ind w:left="567" w:hanging="283"/>
      </w:pPr>
      <w:r w:rsidRPr="009D00A5">
        <w:t>Isa</w:t>
      </w:r>
      <w:r>
        <w:t>ia</w:t>
      </w:r>
      <w:r w:rsidRPr="009D00A5">
        <w:t xml:space="preserve"> 49:3 şi Mi-a zis: ‘Israele, Tu eşti Robul Meu în care Mă voi slăvi.’</w:t>
      </w:r>
    </w:p>
    <w:p w14:paraId="12D33E2E" w14:textId="0C0113C7" w:rsidR="009D00A5" w:rsidRDefault="009D00A5" w:rsidP="002C06A9">
      <w:pPr>
        <w:pStyle w:val="Stil3"/>
        <w:ind w:left="567" w:hanging="283"/>
      </w:pPr>
      <w:r w:rsidRPr="009D00A5">
        <w:t>Ezec</w:t>
      </w:r>
      <w:r>
        <w:t>hiel</w:t>
      </w:r>
      <w:r w:rsidRPr="009D00A5">
        <w:t xml:space="preserve"> 28:22 Spune: ‘Aşa vorbeşte Domnul Dumnezeu: «Iată că am necaz pe tine, Sidonule, şi voi fi proslăvit în mijlocul tău, ca să se ştie că Eu sunt Domnul când Îmi voi împlini judecăţile împotriva lui şi când Îmi voi arăta sfinţeni</w:t>
      </w:r>
      <w:r>
        <w:t>a</w:t>
      </w:r>
      <w:r w:rsidRPr="009D00A5">
        <w:t xml:space="preserve"> în mijlocul lui.</w:t>
      </w:r>
    </w:p>
    <w:p w14:paraId="30975F9A" w14:textId="742206F1" w:rsidR="009D00A5" w:rsidRDefault="009D00A5" w:rsidP="002C06A9">
      <w:pPr>
        <w:pStyle w:val="Stil3"/>
        <w:ind w:left="567" w:hanging="283"/>
      </w:pPr>
      <w:r w:rsidRPr="009D00A5">
        <w:t>Ioan 13:31 După ce a ieşit Iuda, Isus a zis: „Acum , Fiul omului a fost proslăvit şi Dumnezeu a fost proslăvit în El.</w:t>
      </w:r>
    </w:p>
    <w:p w14:paraId="08D9BB33" w14:textId="3D12E35E" w:rsidR="009D00A5" w:rsidRDefault="009D00A5" w:rsidP="002C06A9">
      <w:pPr>
        <w:pStyle w:val="Stil3"/>
        <w:ind w:left="567" w:hanging="283"/>
      </w:pPr>
      <w:r w:rsidRPr="009D00A5">
        <w:t>Ioan 13:32 Dacă Dumnezeu a fost proslăvit în El, şi Dumnezeu Îl va proslăvi în El Însuşi, şi-L va proslăvi îndată.</w:t>
      </w:r>
    </w:p>
    <w:p w14:paraId="79C10D7F" w14:textId="405EA509" w:rsidR="009D00A5" w:rsidRDefault="009D00A5" w:rsidP="002C06A9">
      <w:pPr>
        <w:pStyle w:val="Stil3"/>
        <w:ind w:left="567" w:hanging="283"/>
      </w:pPr>
      <w:r w:rsidRPr="009D00A5">
        <w:t>Ioan 14:13 şi orice veţi cere în Numele Meu, voi face, pentru ca Tatăl să fie proslăvit în Fiul.</w:t>
      </w:r>
    </w:p>
    <w:p w14:paraId="515C3E04" w14:textId="3816FD00" w:rsidR="009D00A5" w:rsidRDefault="009D00A5" w:rsidP="002C06A9">
      <w:pPr>
        <w:pStyle w:val="Stil3"/>
        <w:ind w:left="567" w:hanging="283"/>
      </w:pPr>
      <w:r w:rsidRPr="009D00A5">
        <w:t>2 Tes</w:t>
      </w:r>
      <w:r>
        <w:t>aloniceni</w:t>
      </w:r>
      <w:r w:rsidRPr="009D00A5">
        <w:t xml:space="preserve"> 1:10 când va veni în ziua aceea, ca să fie proslăvit în sfinţii Săi şi privit cu uimire în toţi cei ce vor fi crezut; căci voi aţi crezut mărturisirea făcută de noi înaintea voastră.</w:t>
      </w:r>
    </w:p>
    <w:p w14:paraId="04E57551" w14:textId="40B6D1FB" w:rsidR="009D00A5" w:rsidRDefault="009D00A5" w:rsidP="002C06A9">
      <w:pPr>
        <w:pStyle w:val="Stil3"/>
        <w:ind w:left="567" w:hanging="283"/>
      </w:pPr>
      <w:r w:rsidRPr="009D00A5">
        <w:t>Ps</w:t>
      </w:r>
      <w:r>
        <w:t>almii</w:t>
      </w:r>
      <w:r w:rsidRPr="009D00A5">
        <w:t xml:space="preserve"> 39:9</w:t>
      </w:r>
      <w:r>
        <w:t xml:space="preserve"> </w:t>
      </w:r>
      <w:r w:rsidRPr="009D00A5">
        <w:t>Stau mut, nu deschid gura, căci Tu lucrezi.</w:t>
      </w:r>
    </w:p>
    <w:p w14:paraId="0BA75E24" w14:textId="40A2582F" w:rsidR="00DF7B78" w:rsidRDefault="00DF7B78"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Și Moise a chemat pe Mișael și Elțafan, fiii lui Uziel, unchiul lui Aaron, și le-a zis: „Apropiați-vă, scoate-ți pe frații voștri din Sfântul Locaș și duceți-i afară din tabără.”</w:t>
      </w:r>
    </w:p>
    <w:p w14:paraId="407C623E" w14:textId="27E119C4" w:rsidR="009D00A5" w:rsidRDefault="009D00A5" w:rsidP="002C06A9">
      <w:pPr>
        <w:pStyle w:val="Stil3"/>
        <w:ind w:left="567" w:hanging="283"/>
      </w:pPr>
      <w:r w:rsidRPr="009D00A5">
        <w:t>Exod</w:t>
      </w:r>
      <w:r>
        <w:t>ul</w:t>
      </w:r>
      <w:r w:rsidRPr="009D00A5">
        <w:t xml:space="preserve"> 6:18 </w:t>
      </w:r>
      <w:r w:rsidR="007F5350" w:rsidRPr="007F5350">
        <w:t>Fiii lui Chehat: Amram, Iţehar, Hebron şi Uziel. Anii vieţii lui Chehat au fost o sută treizeci şi trei de ani.</w:t>
      </w:r>
    </w:p>
    <w:p w14:paraId="60480F6E" w14:textId="120B5DBF" w:rsidR="009D00A5" w:rsidRDefault="009D00A5" w:rsidP="002C06A9">
      <w:pPr>
        <w:pStyle w:val="Stil3"/>
        <w:ind w:left="567" w:hanging="283"/>
      </w:pPr>
      <w:r w:rsidRPr="009D00A5">
        <w:t>Exod</w:t>
      </w:r>
      <w:r>
        <w:t>ul</w:t>
      </w:r>
      <w:r w:rsidRPr="009D00A5">
        <w:t xml:space="preserve"> 6:22 </w:t>
      </w:r>
      <w:r w:rsidR="007F5350" w:rsidRPr="007F5350">
        <w:t>Fiii lui Uziel: Mişael, Elţafan şi Sitri.</w:t>
      </w:r>
    </w:p>
    <w:p w14:paraId="70D8CD55" w14:textId="3566B53B" w:rsidR="009D00A5" w:rsidRDefault="009D00A5" w:rsidP="002C06A9">
      <w:pPr>
        <w:pStyle w:val="Stil3"/>
        <w:ind w:left="567" w:hanging="283"/>
      </w:pPr>
      <w:r w:rsidRPr="009D00A5">
        <w:t>Num</w:t>
      </w:r>
      <w:r>
        <w:t>eri</w:t>
      </w:r>
      <w:r w:rsidRPr="009D00A5">
        <w:t xml:space="preserve"> 3:19 </w:t>
      </w:r>
      <w:r w:rsidR="007F5350" w:rsidRPr="007F5350">
        <w:t>Iată fiii lui Chehat, după familiile lor: Amram, Iţehar, Hebron şi Uziel;</w:t>
      </w:r>
    </w:p>
    <w:p w14:paraId="606B3FBA" w14:textId="0135A8A2" w:rsidR="009D00A5" w:rsidRDefault="009D00A5" w:rsidP="002C06A9">
      <w:pPr>
        <w:pStyle w:val="Stil3"/>
        <w:ind w:left="567" w:hanging="283"/>
      </w:pPr>
      <w:r w:rsidRPr="009D00A5">
        <w:t>Num</w:t>
      </w:r>
      <w:r>
        <w:t>eri</w:t>
      </w:r>
      <w:r w:rsidRPr="009D00A5">
        <w:t xml:space="preserve"> 3:30 </w:t>
      </w:r>
      <w:r w:rsidR="007F5350" w:rsidRPr="007F5350">
        <w:t>Căpetenia casei părinteşti a familiilor chehatiţilor era Eliţafan, fiul lui Uziel.</w:t>
      </w:r>
    </w:p>
    <w:p w14:paraId="6176E6E4" w14:textId="71F8F7EE" w:rsidR="009D00A5" w:rsidRDefault="009D00A5" w:rsidP="002C06A9">
      <w:pPr>
        <w:pStyle w:val="Stil3"/>
        <w:ind w:left="567" w:hanging="283"/>
      </w:pPr>
      <w:r w:rsidRPr="009D00A5">
        <w:t xml:space="preserve">Luca 7:12 </w:t>
      </w:r>
      <w:r w:rsidR="007F5350" w:rsidRPr="007F5350">
        <w:t>Când S-a apropiat de poarta cetăţii, iată că duceau la groapă pe un mort, singurul fiu al maicii lui, care era văduvă; şi cu ea erau o mulţime de oameni din cetate.</w:t>
      </w:r>
    </w:p>
    <w:p w14:paraId="3C9DEE76" w14:textId="1950929C" w:rsidR="009D00A5" w:rsidRDefault="009D00A5" w:rsidP="002C06A9">
      <w:pPr>
        <w:pStyle w:val="Stil3"/>
        <w:ind w:left="567" w:hanging="283"/>
      </w:pPr>
      <w:r w:rsidRPr="009D00A5">
        <w:t>Fapte</w:t>
      </w:r>
      <w:r>
        <w:t>le apostolilor</w:t>
      </w:r>
      <w:r w:rsidRPr="009D00A5">
        <w:t xml:space="preserve"> 5:6 </w:t>
      </w:r>
      <w:r w:rsidR="007F5350" w:rsidRPr="007F5350">
        <w:t>Flăcăii s-au sculat, l-au învelit, l-au scos afară şi l-au îngropat.</w:t>
      </w:r>
    </w:p>
    <w:p w14:paraId="3337489D" w14:textId="5AB79F3E" w:rsidR="009D00A5" w:rsidRDefault="009D00A5" w:rsidP="002C06A9">
      <w:pPr>
        <w:pStyle w:val="Stil3"/>
        <w:ind w:left="567" w:hanging="283"/>
      </w:pPr>
      <w:r w:rsidRPr="009D00A5">
        <w:t>Fapte</w:t>
      </w:r>
      <w:r>
        <w:t>le apostolilor</w:t>
      </w:r>
      <w:r w:rsidRPr="009D00A5">
        <w:t xml:space="preserve"> 5:9 </w:t>
      </w:r>
      <w:r w:rsidR="007F5350" w:rsidRPr="007F5350">
        <w:t>Atunci, Petru i-a zis: „Cum de v-aţi înţeles între voi să ispitiţi pe Duhul Domnului? Iată picioarele celor ce au îngropat pe bărbatul tău sunt la uşă şi te vor lua şi pe tine.”</w:t>
      </w:r>
    </w:p>
    <w:p w14:paraId="3ECF262A" w14:textId="0FEEC3A1" w:rsidR="009D00A5" w:rsidRDefault="009D00A5" w:rsidP="002C06A9">
      <w:pPr>
        <w:pStyle w:val="Stil3"/>
        <w:ind w:left="567" w:hanging="283"/>
      </w:pPr>
      <w:r w:rsidRPr="009D00A5">
        <w:t>Fapte</w:t>
      </w:r>
      <w:r>
        <w:t>le apostolilor</w:t>
      </w:r>
      <w:r w:rsidRPr="009D00A5">
        <w:t xml:space="preserve"> 5:10 </w:t>
      </w:r>
      <w:r w:rsidR="007F5350" w:rsidRPr="007F5350">
        <w:t>Ea a căzut îndată la picioarele lui şi şi-a dat sufletul. Când au intrat flăcăii, au găsit-o moartă; au scos-o afară şi au îngropat-o lângă bărbatul ei.</w:t>
      </w:r>
    </w:p>
    <w:p w14:paraId="2F1DE049" w14:textId="48203F99" w:rsidR="009D00A5" w:rsidRDefault="009D00A5" w:rsidP="002C06A9">
      <w:pPr>
        <w:pStyle w:val="Stil3"/>
        <w:ind w:left="567" w:hanging="283"/>
      </w:pPr>
      <w:r w:rsidRPr="009D00A5">
        <w:t>Fapte</w:t>
      </w:r>
      <w:r>
        <w:t>le apostolilor</w:t>
      </w:r>
      <w:r w:rsidRPr="009D00A5">
        <w:t xml:space="preserve"> 8:2</w:t>
      </w:r>
      <w:r>
        <w:t xml:space="preserve"> </w:t>
      </w:r>
      <w:r w:rsidR="007F5350" w:rsidRPr="007F5350">
        <w:t>Nişte oameni temători de Dumnezeu au îngropat pe Ştefan şi l-au jelit cu mare tânguire.</w:t>
      </w:r>
    </w:p>
    <w:p w14:paraId="2ED33BB5" w14:textId="77777777" w:rsidR="00DF7B78" w:rsidRDefault="00DF7B78"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i s-au apropiat și i-au scos afară din tabără, îmbrăcați în tunicile lor, cum zisese Moise.</w:t>
      </w:r>
    </w:p>
    <w:p w14:paraId="78A6642B" w14:textId="1834BB5C" w:rsidR="00DF7B78" w:rsidRDefault="00DF7B78"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lui Aaron, lui Eleazar și lui Itamar, fiii lui Aaron: „Să nu vă descoperiți capetele și să nu vă rupeți hainele, ca nu cumva să muriți și să Se mânie Domnul întregii adunări. Lăsați pe frații voștri, pe toată casa lui Israel, să plângă arderea care a venit de la Domnul.</w:t>
      </w:r>
    </w:p>
    <w:p w14:paraId="32845BE1" w14:textId="6B456E0B" w:rsidR="007F5350" w:rsidRDefault="007F5350" w:rsidP="002C06A9">
      <w:pPr>
        <w:pStyle w:val="Stil3"/>
        <w:ind w:left="567" w:hanging="283"/>
      </w:pPr>
      <w:r w:rsidRPr="007F5350">
        <w:t>Exod</w:t>
      </w:r>
      <w:r>
        <w:t>ul</w:t>
      </w:r>
      <w:r w:rsidRPr="007F5350">
        <w:t xml:space="preserve"> 33:5 Şi Domnul a zis lui Moise: „Spune copiilor lui Israel: ‘Voi sunteţi un popor încăpăţânat; numai o clipă dacă M-aş sui în mijlocul tău, </w:t>
      </w:r>
      <w:r w:rsidRPr="007F5350">
        <w:lastRenderedPageBreak/>
        <w:t>te-aş prăpădi. Aruncă-ţi acum podoabele de pe tine, şi voi vedea ce-ţi voi face.’”</w:t>
      </w:r>
    </w:p>
    <w:p w14:paraId="1CCFAC4A" w14:textId="2EF53099" w:rsidR="007F5350" w:rsidRDefault="007F5350" w:rsidP="002C06A9">
      <w:pPr>
        <w:pStyle w:val="Stil3"/>
        <w:ind w:left="567" w:hanging="283"/>
      </w:pPr>
      <w:r w:rsidRPr="007F5350">
        <w:t>Lev</w:t>
      </w:r>
      <w:r>
        <w:t>iticul</w:t>
      </w:r>
      <w:r w:rsidRPr="007F5350">
        <w:t xml:space="preserve"> 13:45 Leprosul, atins de această rană, să-şi poarte hainele sfâşiate şi să umble cu capul gol; să-şi acopere barba şi să strige: ‘Necurat! Necurat!’</w:t>
      </w:r>
    </w:p>
    <w:p w14:paraId="2D4C9A34" w14:textId="79F70E83" w:rsidR="007F5350" w:rsidRDefault="007F5350" w:rsidP="002C06A9">
      <w:pPr>
        <w:pStyle w:val="Stil3"/>
        <w:ind w:left="567" w:hanging="283"/>
      </w:pPr>
      <w:r w:rsidRPr="007F5350">
        <w:t>Lev</w:t>
      </w:r>
      <w:r>
        <w:t>iticul</w:t>
      </w:r>
      <w:r w:rsidRPr="007F5350">
        <w:t xml:space="preserve"> 21:1 Domnul a zis lui Moise: „Vorbeşte preoţilor, fiilor lui Aaron, şi spune-le:‘Un preot să nu se atingă de un mort din poporul său, ca să nu se facă necurat;</w:t>
      </w:r>
    </w:p>
    <w:p w14:paraId="2D66FF14" w14:textId="0E644DCB" w:rsidR="007F5350" w:rsidRDefault="007F5350" w:rsidP="002C06A9">
      <w:pPr>
        <w:pStyle w:val="Stil3"/>
        <w:ind w:left="567" w:hanging="283"/>
      </w:pPr>
      <w:r w:rsidRPr="007F5350">
        <w:t>Lev</w:t>
      </w:r>
      <w:r>
        <w:t>iticul</w:t>
      </w:r>
      <w:r w:rsidRPr="007F5350">
        <w:t xml:space="preserve"> 21:10 </w:t>
      </w:r>
      <w:r w:rsidR="00824C67" w:rsidRPr="00824C67">
        <w:t>Preotul care este mare preot între fraţii lui, pe capul căruia a fost turnat untdelemnul pentru ungere şi care a fost închinat în slujba Domnului şi îmbrăcat în veşminte sfinţite, să nu-şi descopere capul şi să nu-şi sfâşie veşmintele.</w:t>
      </w:r>
    </w:p>
    <w:p w14:paraId="6BD85F77" w14:textId="38C1DC09" w:rsidR="007F5350" w:rsidRDefault="007F5350" w:rsidP="002C06A9">
      <w:pPr>
        <w:pStyle w:val="Stil3"/>
        <w:ind w:left="567" w:hanging="283"/>
      </w:pPr>
      <w:r w:rsidRPr="007F5350">
        <w:t>Num</w:t>
      </w:r>
      <w:r>
        <w:t>eri</w:t>
      </w:r>
      <w:r w:rsidRPr="007F5350">
        <w:t xml:space="preserve"> 6:6 </w:t>
      </w:r>
      <w:r w:rsidR="00824C67" w:rsidRPr="00824C67">
        <w:t>În tot timpul cât s-a făgăduit Domnului prin jurământ, să nu se apropie de un mort;</w:t>
      </w:r>
    </w:p>
    <w:p w14:paraId="25C38742" w14:textId="6DEB1E88" w:rsidR="007F5350" w:rsidRDefault="007F5350" w:rsidP="002C06A9">
      <w:pPr>
        <w:pStyle w:val="Stil3"/>
        <w:ind w:left="567" w:hanging="283"/>
      </w:pPr>
      <w:r w:rsidRPr="007F5350">
        <w:t>Num</w:t>
      </w:r>
      <w:r>
        <w:t>eri</w:t>
      </w:r>
      <w:r w:rsidRPr="007F5350">
        <w:t xml:space="preserve"> 6:7 </w:t>
      </w:r>
      <w:r w:rsidR="00824C67" w:rsidRPr="00824C67">
        <w:t>să nu se pângărească nici la moartea tatălui său, nici a mamei sale, nici a fratelui său, nici a surorii sale, căci poartă pe cap închinarea Dumnezeului lui.</w:t>
      </w:r>
    </w:p>
    <w:p w14:paraId="31675E18" w14:textId="5BCC43A1" w:rsidR="007F5350" w:rsidRDefault="007F5350" w:rsidP="002C06A9">
      <w:pPr>
        <w:pStyle w:val="Stil3"/>
        <w:ind w:left="567" w:hanging="283"/>
      </w:pPr>
      <w:r w:rsidRPr="007F5350">
        <w:t>Deut</w:t>
      </w:r>
      <w:r>
        <w:t>eronomul</w:t>
      </w:r>
      <w:r w:rsidRPr="007F5350">
        <w:t xml:space="preserve"> 33:9 </w:t>
      </w:r>
      <w:r w:rsidR="00D676B9" w:rsidRPr="00D676B9">
        <w:t>Levi a zis despre tatăl său şi despre mama sa: ‘Nu i-am văzut!’ Şi despre fraţii lui: ‘Nu vă cunosc!’ Iar de copii n-a vrut să mai ştie. Căci ei păzesc Cuvântul Tău Şi ţin legământul Tău;</w:t>
      </w:r>
    </w:p>
    <w:p w14:paraId="7D486A98" w14:textId="36AFA358" w:rsidR="007F5350" w:rsidRDefault="007F5350" w:rsidP="002C06A9">
      <w:pPr>
        <w:pStyle w:val="Stil3"/>
        <w:ind w:left="567" w:hanging="283"/>
      </w:pPr>
      <w:r w:rsidRPr="007F5350">
        <w:t>Ezec</w:t>
      </w:r>
      <w:r>
        <w:t>hiel</w:t>
      </w:r>
      <w:r w:rsidRPr="007F5350">
        <w:t xml:space="preserve"> 24:16 </w:t>
      </w:r>
      <w:r w:rsidR="00D676B9" w:rsidRPr="00D676B9">
        <w:t>„Fiul omului, iată, îţi voi răpi printr-o lovitură ce ţi-e mai scump în ochi. Dar să nu te jeleşti, nici să nu plângi şi să nu-ţi curgă lacrimile pentru ea.</w:t>
      </w:r>
    </w:p>
    <w:p w14:paraId="18565866" w14:textId="4946EA5A" w:rsidR="007F5350" w:rsidRDefault="007F5350" w:rsidP="002C06A9">
      <w:pPr>
        <w:pStyle w:val="Stil3"/>
        <w:ind w:left="567" w:hanging="283"/>
      </w:pPr>
      <w:r w:rsidRPr="007F5350">
        <w:t>Ezec</w:t>
      </w:r>
      <w:r>
        <w:t>hiel</w:t>
      </w:r>
      <w:r w:rsidRPr="007F5350">
        <w:t xml:space="preserve"> 24:17 </w:t>
      </w:r>
      <w:r w:rsidR="00D676B9" w:rsidRPr="00D676B9">
        <w:t>Suspină în tăcere, dar nu plânge ca la morţi! Leagă-ţi turbanul, pune-ţi încălţămintea în picioare, nu-ţi acoperi barba şi nu mânca pâinea de jale!”</w:t>
      </w:r>
    </w:p>
    <w:p w14:paraId="6080B213" w14:textId="75EF004F" w:rsidR="007F5350" w:rsidRDefault="007F5350" w:rsidP="002C06A9">
      <w:pPr>
        <w:pStyle w:val="Stil3"/>
        <w:ind w:left="567" w:hanging="283"/>
      </w:pPr>
      <w:r w:rsidRPr="007F5350">
        <w:t>Num</w:t>
      </w:r>
      <w:r>
        <w:t>eri</w:t>
      </w:r>
      <w:r w:rsidRPr="007F5350">
        <w:t xml:space="preserve"> 16:22 </w:t>
      </w:r>
      <w:r w:rsidR="00D676B9" w:rsidRPr="00D676B9">
        <w:t>Ei au căzut cu feţele la pământ şi au zis: „Dumnezeule, Dumnezeul duhurilor oricărui trup! Un singur om a păcătuit, şi să Te mânii împotriva întregii adunări?”</w:t>
      </w:r>
    </w:p>
    <w:p w14:paraId="2225AD6D" w14:textId="611F3F93" w:rsidR="007F5350" w:rsidRDefault="007F5350" w:rsidP="002C06A9">
      <w:pPr>
        <w:pStyle w:val="Stil3"/>
        <w:ind w:left="567" w:hanging="283"/>
      </w:pPr>
      <w:r w:rsidRPr="007F5350">
        <w:t>Num</w:t>
      </w:r>
      <w:r>
        <w:t>eri</w:t>
      </w:r>
      <w:r w:rsidRPr="007F5350">
        <w:t xml:space="preserve"> 16:46 </w:t>
      </w:r>
      <w:r w:rsidR="00D676B9" w:rsidRPr="00D676B9">
        <w:t>şi Moise a zis lui Aaron: „Ia cădelniţa, pune foc în ea de pe altar, pune tămâie în ea, du-te repede la adunare şi fă ispăşire pentru ei, căci a izbucnit mânia Domnului şi a început urgia.”</w:t>
      </w:r>
    </w:p>
    <w:p w14:paraId="5CF45287" w14:textId="71F8E9A3" w:rsidR="007F5350" w:rsidRDefault="007F5350" w:rsidP="002C06A9">
      <w:pPr>
        <w:pStyle w:val="Stil3"/>
        <w:ind w:left="567" w:hanging="283"/>
      </w:pPr>
      <w:r w:rsidRPr="007F5350">
        <w:lastRenderedPageBreak/>
        <w:t>Ios</w:t>
      </w:r>
      <w:r>
        <w:t>ua</w:t>
      </w:r>
      <w:r w:rsidRPr="007F5350">
        <w:t xml:space="preserve"> 7:1 </w:t>
      </w:r>
      <w:r w:rsidR="00D676B9" w:rsidRPr="00D676B9">
        <w:t>Copiii lui Israel au păcătuit cu privire la lucrurile date spre nimicire. Acan, fiul lui Carmi, fiul lui Zabdi, fiul lui Zerah, din seminţia lui Iuda, a luat din lucrurile date spre nimicire. Şi Domnul S-a aprins de mânie împotriva copiilor lui Israel.</w:t>
      </w:r>
    </w:p>
    <w:p w14:paraId="0FB534F7" w14:textId="3D95A731" w:rsidR="007F5350" w:rsidRDefault="007F5350" w:rsidP="002C06A9">
      <w:pPr>
        <w:pStyle w:val="Stil3"/>
        <w:ind w:left="567" w:hanging="283"/>
      </w:pPr>
      <w:r w:rsidRPr="007F5350">
        <w:t>Ios</w:t>
      </w:r>
      <w:r>
        <w:t>ua</w:t>
      </w:r>
      <w:r w:rsidRPr="007F5350">
        <w:t xml:space="preserve"> 22:18 </w:t>
      </w:r>
      <w:r w:rsidR="00D676B9" w:rsidRPr="00D676B9">
        <w:t>Şi voi vă abateţi astăzi de la Domnul! Dacă vă răzvrătiţi azi împotriva Domnului, mâine El Se va mânia împotriva întregii adunări a lui Israel.</w:t>
      </w:r>
    </w:p>
    <w:p w14:paraId="11581622" w14:textId="68BA6271" w:rsidR="007F5350" w:rsidRDefault="007F5350" w:rsidP="002C06A9">
      <w:pPr>
        <w:pStyle w:val="Stil3"/>
        <w:ind w:left="567" w:hanging="283"/>
      </w:pPr>
      <w:r w:rsidRPr="007F5350">
        <w:t>Ios</w:t>
      </w:r>
      <w:r>
        <w:t>ua</w:t>
      </w:r>
      <w:r w:rsidRPr="007F5350">
        <w:t xml:space="preserve"> 22:20 </w:t>
      </w:r>
      <w:r w:rsidR="00D676B9" w:rsidRPr="00D676B9">
        <w:t>Acan, fiul lui Zerah, n-a săvârşit oare un păcat cu privire la lucrurile date spre nimicire şi nu S-a aprins de mânie Domnul împotriva întregii adunări a lui Israel? Şi el n-a fost singurul care a pierit din pricina nelegiuirii lui.’”</w:t>
      </w:r>
    </w:p>
    <w:p w14:paraId="3A0465AE" w14:textId="61224926" w:rsidR="007F5350" w:rsidRDefault="007F5350" w:rsidP="002C06A9">
      <w:pPr>
        <w:pStyle w:val="Stil3"/>
        <w:ind w:left="567" w:hanging="283"/>
      </w:pPr>
      <w:r w:rsidRPr="007F5350">
        <w:t>2 Sam</w:t>
      </w:r>
      <w:r>
        <w:t>uel</w:t>
      </w:r>
      <w:r w:rsidRPr="007F5350">
        <w:t xml:space="preserve"> 24:1</w:t>
      </w:r>
      <w:r>
        <w:t xml:space="preserve"> </w:t>
      </w:r>
      <w:r w:rsidR="00D676B9" w:rsidRPr="00D676B9">
        <w:t>Domnul S-a aprins de mânie din nou împotriva lui Israel şi a stârnit pe David împotriva lor, zicând: „Du-te şi fă numărătoarea lui Israel şi a lui Iuda.”</w:t>
      </w:r>
    </w:p>
    <w:p w14:paraId="225DC886" w14:textId="7B5D2F49" w:rsidR="00DF7B78" w:rsidRDefault="00615A91"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i să nu ieșiți din ușa Cortului întâlnirii, ca să nu muriți; căci untdelemnul ungerii Domnului este peste voi.” Ei au făcut cum zisese Moise.</w:t>
      </w:r>
    </w:p>
    <w:p w14:paraId="7740832F" w14:textId="4BFED4F6" w:rsidR="00D676B9" w:rsidRDefault="00D676B9" w:rsidP="002C06A9">
      <w:pPr>
        <w:pStyle w:val="Stil3"/>
        <w:ind w:left="567" w:hanging="283"/>
      </w:pPr>
      <w:r w:rsidRPr="00D676B9">
        <w:t>Lev</w:t>
      </w:r>
      <w:r>
        <w:t>iticul</w:t>
      </w:r>
      <w:r w:rsidRPr="00D676B9">
        <w:t xml:space="preserve"> 21:12 Să nu iasă din Sfântul Locaş şi să nu necinstească Sfântul Locaş al Dumnezeului său, căci untdelemnul ungerii Dumnezeului său este o cunună pe el. Eu sunt Domnul.</w:t>
      </w:r>
    </w:p>
    <w:p w14:paraId="52946E17" w14:textId="2F7516D7" w:rsidR="00D676B9" w:rsidRDefault="00D676B9" w:rsidP="002C06A9">
      <w:pPr>
        <w:pStyle w:val="Stil3"/>
        <w:ind w:left="567" w:hanging="283"/>
      </w:pPr>
      <w:r w:rsidRPr="00D676B9">
        <w:t>Exod</w:t>
      </w:r>
      <w:r>
        <w:t>ul</w:t>
      </w:r>
      <w:r w:rsidRPr="00D676B9">
        <w:t xml:space="preserve"> 28:41 </w:t>
      </w:r>
      <w:r w:rsidR="00E20C4F" w:rsidRPr="00E20C4F">
        <w:t>Să îmbraci cu ele pe fratele tău Aaron şi pe fiii lui împreună cu el. Să-i ungi, să-i închini în slujbă, să-i sfinţeşti, şi-Mi vor sluji ca preoţi.</w:t>
      </w:r>
    </w:p>
    <w:p w14:paraId="40EC06B8" w14:textId="2183F84C" w:rsidR="00D676B9" w:rsidRDefault="00D676B9" w:rsidP="002C06A9">
      <w:pPr>
        <w:pStyle w:val="Stil3"/>
        <w:ind w:left="567" w:hanging="283"/>
      </w:pPr>
      <w:r w:rsidRPr="00D676B9">
        <w:t>Lev</w:t>
      </w:r>
      <w:r>
        <w:t>iticul</w:t>
      </w:r>
      <w:r w:rsidRPr="00D676B9">
        <w:t xml:space="preserve"> 8:30</w:t>
      </w:r>
      <w:r>
        <w:t xml:space="preserve"> </w:t>
      </w:r>
      <w:r w:rsidR="00E20C4F" w:rsidRPr="00E20C4F">
        <w:t>Moise a luat din untdelemnul pentru ungere şi din sângele de pe altar; a stropit cu el pe Aaron şi veşmintele lui, pe fiii lui Aaron şi veşmintele lor şi a sfinţit astfel pe Aaron şi veşmintele lui, pe fiii lui Aaron şi veşmintele lor împreună cu el.</w:t>
      </w:r>
    </w:p>
    <w:p w14:paraId="5ED942B7" w14:textId="0DE3F5D3" w:rsidR="00E20C4F" w:rsidRDefault="00E20C4F" w:rsidP="002C06A9">
      <w:pPr>
        <w:pStyle w:val="Stil1"/>
      </w:pPr>
      <w:r w:rsidRPr="00E20C4F">
        <w:t>Părţile cuvenite lui Aaron şi fiilor lui</w:t>
      </w:r>
    </w:p>
    <w:p w14:paraId="02E27CBF" w14:textId="77777777" w:rsidR="00615A91" w:rsidRDefault="00615A91"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Aaron și a zis:</w:t>
      </w:r>
    </w:p>
    <w:p w14:paraId="45D86A7A" w14:textId="53C858AF" w:rsidR="00615A91" w:rsidRDefault="00615A91"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u și fiii tăi împreună cu tine să nu beți vin, nici băutură amețitoare, când veți intra în Cortul întâlnirii, ca să nu muriți: aceasta va fi o lege veșnică printre urmașii voștri,</w:t>
      </w:r>
    </w:p>
    <w:p w14:paraId="4B3F5608" w14:textId="3F45055C" w:rsidR="00E20C4F" w:rsidRDefault="00E20C4F" w:rsidP="002C06A9">
      <w:pPr>
        <w:pStyle w:val="Stil3"/>
        <w:ind w:left="567" w:hanging="283"/>
      </w:pPr>
      <w:r w:rsidRPr="00E20C4F">
        <w:t>Ezec</w:t>
      </w:r>
      <w:r>
        <w:t>hiel</w:t>
      </w:r>
      <w:r w:rsidRPr="00E20C4F">
        <w:t xml:space="preserve"> 44:21 Niciun preot nu va bea vin când va intra în curtea dinăuntru.</w:t>
      </w:r>
    </w:p>
    <w:p w14:paraId="6DDEDBBD" w14:textId="6D0096C1" w:rsidR="00E20C4F" w:rsidRDefault="00E20C4F" w:rsidP="002C06A9">
      <w:pPr>
        <w:pStyle w:val="Stil3"/>
        <w:ind w:left="567" w:hanging="283"/>
      </w:pPr>
      <w:r w:rsidRPr="00E20C4F">
        <w:lastRenderedPageBreak/>
        <w:t>Luca 1:15 Căci va fi mare înaintea Domnului. Nu va bea nici vin, nici băutură ameţitoare, şi se va umple de Duhul Sfânt încă din pântecele maicii sale.</w:t>
      </w:r>
    </w:p>
    <w:p w14:paraId="6E09B7E2" w14:textId="3587CBB5" w:rsidR="00E20C4F" w:rsidRDefault="00E20C4F" w:rsidP="002C06A9">
      <w:pPr>
        <w:pStyle w:val="Stil3"/>
        <w:ind w:left="567" w:hanging="283"/>
      </w:pPr>
      <w:r w:rsidRPr="00E20C4F">
        <w:t>1 Tim</w:t>
      </w:r>
      <w:r>
        <w:t>otei</w:t>
      </w:r>
      <w:r w:rsidRPr="00E20C4F">
        <w:t xml:space="preserve"> 3:3 Să nu fie nici beţiv, nici bătăuş, nici doritor de câştig mârşav, ci să fie blând, nu gâlcevitor, nu iubitor de bani;</w:t>
      </w:r>
    </w:p>
    <w:p w14:paraId="47FF1CA6" w14:textId="5F149C2F" w:rsidR="00E20C4F" w:rsidRDefault="00E20C4F" w:rsidP="002C06A9">
      <w:pPr>
        <w:pStyle w:val="Stil3"/>
        <w:ind w:left="567" w:hanging="283"/>
      </w:pPr>
      <w:r w:rsidRPr="00E20C4F">
        <w:t>Tit 1:7</w:t>
      </w:r>
      <w:r>
        <w:t xml:space="preserve"> </w:t>
      </w:r>
      <w:r w:rsidRPr="00E20C4F">
        <w:t>Căci episcopul, ca econom al lui Dumnezeu, trebuie să fie fără prihană, nu încăpăţânat, nici mânios, nici dedat la vin, nici bătăuş, nici lacom de câştig mârşav,</w:t>
      </w:r>
    </w:p>
    <w:p w14:paraId="1A79A1EB" w14:textId="34B8993B" w:rsidR="00615A91" w:rsidRDefault="00615A91"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a să puteți deosebi ce este sfânt de ce nu este sfânt, ce este necurat de ce este curat,</w:t>
      </w:r>
    </w:p>
    <w:p w14:paraId="0327282F" w14:textId="5DF95221" w:rsidR="00E20C4F" w:rsidRDefault="00E20C4F" w:rsidP="002C06A9">
      <w:pPr>
        <w:pStyle w:val="Stil3"/>
        <w:ind w:left="567" w:hanging="283"/>
      </w:pPr>
      <w:r w:rsidRPr="00E20C4F">
        <w:t>Lev</w:t>
      </w:r>
      <w:r>
        <w:t>iticul</w:t>
      </w:r>
      <w:r w:rsidRPr="00E20C4F">
        <w:t xml:space="preserve"> 11:47 ca să faceţi deosebire între ce este necurat şi ce este curat, între dobitocul care se mănâncă şi dobitocul care nu se mănâncă.’”</w:t>
      </w:r>
    </w:p>
    <w:p w14:paraId="3FA45D4B" w14:textId="0BD6BEC8" w:rsidR="00E20C4F" w:rsidRDefault="00E20C4F" w:rsidP="002C06A9">
      <w:pPr>
        <w:pStyle w:val="Stil3"/>
        <w:ind w:left="567" w:hanging="283"/>
      </w:pPr>
      <w:r w:rsidRPr="00E20C4F">
        <w:t>Lev</w:t>
      </w:r>
      <w:r>
        <w:t>iticul</w:t>
      </w:r>
      <w:r w:rsidRPr="00E20C4F">
        <w:t xml:space="preserve"> 20:25 Să faceţi deosebire între dobitoacele curate şi necurate, între păsările curate şi necurate, ca să nu vă spurcaţi prin dobitoace, prin păsări, prin toate târâtoarele de pe pământ, pe care v-am învăţat să le deosebiţi ca necurate.</w:t>
      </w:r>
    </w:p>
    <w:p w14:paraId="08B81E04" w14:textId="01CD05F5" w:rsidR="00E20C4F" w:rsidRDefault="00E20C4F" w:rsidP="002C06A9">
      <w:pPr>
        <w:pStyle w:val="Stil3"/>
        <w:ind w:left="567" w:hanging="283"/>
      </w:pPr>
      <w:r w:rsidRPr="00E20C4F">
        <w:t>Ier</w:t>
      </w:r>
      <w:r>
        <w:t>emia</w:t>
      </w:r>
      <w:r w:rsidRPr="00E20C4F">
        <w:t xml:space="preserve"> 15:19 De aceea aşa vorbeşte Domnul: „Dacă te vei lipi iarăşi de Mine, îţi voi răspunde iarăşi şi vei sta înaintea Mea; dacă vei despărţi ce este de preţ de ce este fără preţ, vei fi ca gura Mea. Ei să se întoarcă la tine, nu tu să te întorci la ei!</w:t>
      </w:r>
    </w:p>
    <w:p w14:paraId="6528015E" w14:textId="674C5BC6" w:rsidR="00E20C4F" w:rsidRDefault="00E20C4F" w:rsidP="002C06A9">
      <w:pPr>
        <w:pStyle w:val="Stil3"/>
        <w:ind w:left="567" w:hanging="283"/>
      </w:pPr>
      <w:r w:rsidRPr="00E20C4F">
        <w:t>Ezec</w:t>
      </w:r>
      <w:r>
        <w:t>hiel</w:t>
      </w:r>
      <w:r w:rsidRPr="00E20C4F">
        <w:t xml:space="preserve"> 22:26 Preoţii lui calcă Legea Mea şi Îmi pângăresc lucrurile Mele sfinte, nu fac nicio deosebire între ce este sfânt şi ce nu este sfânt, nici nu învaţă pe oameni să facă deosebire între ce este necurat şi ce este curat, îşi întorc ochii de la Sabatele Mele şi sunt pângărit în mijlocul lor.</w:t>
      </w:r>
    </w:p>
    <w:p w14:paraId="28DB4454" w14:textId="476C061F" w:rsidR="00E20C4F" w:rsidRDefault="00E20C4F" w:rsidP="002C06A9">
      <w:pPr>
        <w:pStyle w:val="Stil3"/>
        <w:ind w:left="567" w:hanging="283"/>
      </w:pPr>
      <w:r w:rsidRPr="00E20C4F">
        <w:t>Ezec</w:t>
      </w:r>
      <w:r>
        <w:t>hiel</w:t>
      </w:r>
      <w:r w:rsidRPr="00E20C4F">
        <w:t xml:space="preserve"> 44:23</w:t>
      </w:r>
      <w:r>
        <w:t xml:space="preserve"> </w:t>
      </w:r>
      <w:r w:rsidRPr="00E20C4F">
        <w:t>Vor învăţa pe poporul Meu să deosebească ce este sfânt de ce nu este sfânt şi vor arăta deosebirea dintre ce este necurat şi ce este curat.</w:t>
      </w:r>
    </w:p>
    <w:p w14:paraId="47456573" w14:textId="7F7473A6" w:rsidR="00615A91" w:rsidRDefault="00615A91"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să puteți învăța pe copiii lui Israel toate legile pe care vi le-a dat Domnul prin Moise.”</w:t>
      </w:r>
    </w:p>
    <w:p w14:paraId="08044393" w14:textId="11BD4E57" w:rsidR="004A0764" w:rsidRDefault="004A0764" w:rsidP="002C06A9">
      <w:pPr>
        <w:pStyle w:val="Stil3"/>
        <w:ind w:left="567" w:hanging="283"/>
      </w:pPr>
      <w:r w:rsidRPr="004A0764">
        <w:t>Deut</w:t>
      </w:r>
      <w:r>
        <w:t>eronomul</w:t>
      </w:r>
      <w:r w:rsidRPr="004A0764">
        <w:t xml:space="preserve"> 24:8 Ia seama bine şi păzeşte-te de rana leprei şi să faceţi tot ce vă vor învăţa preoţii dintre leviţi, să aveţi grijă să lucraţi după poruncile pe care li le-am dat.</w:t>
      </w:r>
    </w:p>
    <w:p w14:paraId="1A76B230" w14:textId="60DFBA98" w:rsidR="004A0764" w:rsidRDefault="004A0764" w:rsidP="002C06A9">
      <w:pPr>
        <w:pStyle w:val="Stil3"/>
        <w:ind w:left="567" w:hanging="283"/>
      </w:pPr>
      <w:r w:rsidRPr="004A0764">
        <w:lastRenderedPageBreak/>
        <w:t>Neem</w:t>
      </w:r>
      <w:r>
        <w:t>ia</w:t>
      </w:r>
      <w:r w:rsidRPr="004A0764">
        <w:t xml:space="preserve"> 8:2 Şi preotul Ezra a adus Legea înaintea adunării alcătuite din bărbaţi şi femei şi din toţi cei ce erau în stare s-o înţeleagă. Era întâia zi a lunii a şaptea.</w:t>
      </w:r>
    </w:p>
    <w:p w14:paraId="7FD68832" w14:textId="1B5FE799" w:rsidR="004A0764" w:rsidRDefault="004A0764" w:rsidP="002C06A9">
      <w:pPr>
        <w:pStyle w:val="Stil3"/>
        <w:ind w:left="567" w:hanging="283"/>
      </w:pPr>
      <w:r w:rsidRPr="004A0764">
        <w:t>Neem</w:t>
      </w:r>
      <w:r>
        <w:t>ia</w:t>
      </w:r>
      <w:r w:rsidRPr="004A0764">
        <w:t xml:space="preserve"> 8:8 Ei citeau desluşit în cartea Legii lui Dumnezeu şi-i arătau înţelesul, ca să-i facă să înţeleagă ce citiseră.</w:t>
      </w:r>
    </w:p>
    <w:p w14:paraId="5317D284" w14:textId="7553CADF" w:rsidR="004A0764" w:rsidRDefault="004A0764" w:rsidP="002C06A9">
      <w:pPr>
        <w:pStyle w:val="Stil3"/>
        <w:ind w:left="567" w:hanging="283"/>
      </w:pPr>
      <w:r w:rsidRPr="004A0764">
        <w:t>Neem</w:t>
      </w:r>
      <w:r>
        <w:t>ia</w:t>
      </w:r>
      <w:r w:rsidRPr="004A0764">
        <w:t xml:space="preserve"> 8:9 Dregătorul Neemia, preotul şi cărturarul Ezra şi leviţii care învăţau pe popor au zis întregului popor: „Ziua aceasta este închinată Domnului Dumnezeului vostru; să nu vă bociţi şi să nu plângeţi!” Căci tot poporul plângea când a auzit cuvintele Legii.</w:t>
      </w:r>
    </w:p>
    <w:p w14:paraId="61BAFDAC" w14:textId="5CC7D436" w:rsidR="004A0764" w:rsidRDefault="004A0764" w:rsidP="002C06A9">
      <w:pPr>
        <w:pStyle w:val="Stil3"/>
        <w:ind w:left="567" w:hanging="283"/>
      </w:pPr>
      <w:r w:rsidRPr="004A0764">
        <w:t>Neem</w:t>
      </w:r>
      <w:r>
        <w:t>ia</w:t>
      </w:r>
      <w:r w:rsidRPr="004A0764">
        <w:t xml:space="preserve"> 8:13 A doua zi, capii de familie din tot poporul, preoţii şi leviţii s-au strâns la cărturarul Ezra ca să audă tâlcuirea cuvintelor Legii.</w:t>
      </w:r>
    </w:p>
    <w:p w14:paraId="027FAB00" w14:textId="09F9913E" w:rsidR="004A0764" w:rsidRDefault="004A0764" w:rsidP="002C06A9">
      <w:pPr>
        <w:pStyle w:val="Stil3"/>
        <w:ind w:left="567" w:hanging="283"/>
      </w:pPr>
      <w:r w:rsidRPr="004A0764">
        <w:t>Ier</w:t>
      </w:r>
      <w:r>
        <w:t>emia</w:t>
      </w:r>
      <w:r w:rsidRPr="004A0764">
        <w:t xml:space="preserve"> 18:18 Atunci ei au zis: „Veniţi să urzim rele împotriva lui Ieremia! Căci doar nu va pieri Legea din lipsă de preoţi, nici sfatul din lipsă de înţelepţi, nici cuvântul din lipsă de proroci. Haidem să-l ucidem cu vorba şi să nu luăm seama la toate vorbirile lui!”</w:t>
      </w:r>
    </w:p>
    <w:p w14:paraId="3185B705" w14:textId="65CBA334" w:rsidR="004A0764" w:rsidRDefault="004A0764" w:rsidP="002C06A9">
      <w:pPr>
        <w:pStyle w:val="Stil3"/>
        <w:ind w:left="567" w:hanging="283"/>
      </w:pPr>
      <w:r w:rsidRPr="004A0764">
        <w:t>Mal</w:t>
      </w:r>
      <w:r>
        <w:t>eahi</w:t>
      </w:r>
      <w:r w:rsidRPr="004A0764">
        <w:t xml:space="preserve"> 2:7</w:t>
      </w:r>
      <w:r>
        <w:t xml:space="preserve"> </w:t>
      </w:r>
      <w:r w:rsidRPr="004A0764">
        <w:t>Căci buzele preotului trebuie să păzească ştiinţa şi din gura lui se aşteaptă învăţătură, pentru că el este un sol al Domnului oştirilor.</w:t>
      </w:r>
    </w:p>
    <w:p w14:paraId="4C51C5A4" w14:textId="5040F61B" w:rsidR="00615A91" w:rsidRDefault="00615A91"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zis lui Aaron, lui Eleazar și lui Iramar, cei doi fii care mai rămăseseră lui Aaron: „Luați partea din darul de mâncare rămasă din jertfele mistuite de for înaintea Domnului și mâncați-o fără aluat lângă altar: căci este un lucru preasfânt.</w:t>
      </w:r>
    </w:p>
    <w:p w14:paraId="6D8CCDCC" w14:textId="1894C985" w:rsidR="004A0764" w:rsidRDefault="004A0764" w:rsidP="002C06A9">
      <w:pPr>
        <w:pStyle w:val="Stil3"/>
        <w:ind w:left="567" w:hanging="283"/>
      </w:pPr>
      <w:r w:rsidRPr="004A0764">
        <w:t>Exod</w:t>
      </w:r>
      <w:r>
        <w:t>ul</w:t>
      </w:r>
      <w:r w:rsidRPr="004A0764">
        <w:t xml:space="preserve"> 29:2 Fă cu făină aleasă de grâu nişte azimi, turte nedospite, frământate cu untdelemn, şi plăcinte nedospite, stropite cu untdelemn.</w:t>
      </w:r>
    </w:p>
    <w:p w14:paraId="6C15D58D" w14:textId="1653A6B9" w:rsidR="004A0764" w:rsidRDefault="004A0764" w:rsidP="002C06A9">
      <w:pPr>
        <w:pStyle w:val="Stil3"/>
        <w:ind w:left="567" w:hanging="283"/>
      </w:pPr>
      <w:r w:rsidRPr="004A0764">
        <w:t>Lev</w:t>
      </w:r>
      <w:r>
        <w:t>iticul</w:t>
      </w:r>
      <w:r w:rsidRPr="004A0764">
        <w:t xml:space="preserve"> 6:16 Aaron şi fiii lui să mănânce ce va mai rămâne din darul de mâncare; s-o mănânce fără aluat, într-un loc sfânt, în curtea cortului întâlnirii.</w:t>
      </w:r>
    </w:p>
    <w:p w14:paraId="1493BBA3" w14:textId="26E69D6C" w:rsidR="004A0764" w:rsidRDefault="004A0764" w:rsidP="002C06A9">
      <w:pPr>
        <w:pStyle w:val="Stil3"/>
        <w:ind w:left="567" w:hanging="283"/>
      </w:pPr>
      <w:r w:rsidRPr="004A0764">
        <w:t>Num</w:t>
      </w:r>
      <w:r>
        <w:t>eri</w:t>
      </w:r>
      <w:r w:rsidRPr="004A0764">
        <w:t xml:space="preserve"> 18:9 Iată ce va fi al tău dintre lucrurile preasfinte care nu sunt mistuite de foc: toate darurile din jertfele lor de mâncare, toate jertfele lor de ispăşire şi toate jertfele pentru vină pe care Mi le vor aduce; lucrurile acestea preasfinte să fie ale tale şi ale fiilor tăi.</w:t>
      </w:r>
    </w:p>
    <w:p w14:paraId="4F59629D" w14:textId="7C9772C1" w:rsidR="004A0764" w:rsidRDefault="004A0764" w:rsidP="002C06A9">
      <w:pPr>
        <w:pStyle w:val="Stil3"/>
        <w:ind w:left="567" w:hanging="283"/>
      </w:pPr>
      <w:r w:rsidRPr="004A0764">
        <w:t>Num</w:t>
      </w:r>
      <w:r>
        <w:t>eri</w:t>
      </w:r>
      <w:r w:rsidRPr="004A0764">
        <w:t xml:space="preserve"> 18:10 Să le mâncaţi într-un loc preasfânt; orice bărbat să mănânce din ele; să le priviţi ca sfinte.</w:t>
      </w:r>
    </w:p>
    <w:p w14:paraId="672E3915" w14:textId="19D31351" w:rsidR="004A0764" w:rsidRDefault="004A0764" w:rsidP="002C06A9">
      <w:pPr>
        <w:pStyle w:val="Stil3"/>
        <w:ind w:left="567" w:hanging="283"/>
      </w:pPr>
      <w:r w:rsidRPr="004A0764">
        <w:lastRenderedPageBreak/>
        <w:t>Lev</w:t>
      </w:r>
      <w:r>
        <w:t>iticul</w:t>
      </w:r>
      <w:r w:rsidRPr="004A0764">
        <w:t xml:space="preserve"> 21:22</w:t>
      </w:r>
      <w:r>
        <w:t xml:space="preserve"> </w:t>
      </w:r>
      <w:r w:rsidRPr="004A0764">
        <w:t>Din mâncarea Dumnezeului lui, fie lucruri preasfinte, fie lucruri sfinte, va putea să mănânce.</w:t>
      </w:r>
    </w:p>
    <w:p w14:paraId="78180EC0" w14:textId="642FD8EC" w:rsidR="00615A91" w:rsidRDefault="00095DD7"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o mâncați într-un loc sfânt; acesta este dreptul tău și dreptul fiilor tăi, ca parte din darurile de mâncare mistuite de foc înaintea Domnului; căci așa mi-a fost poruncit.</w:t>
      </w:r>
    </w:p>
    <w:p w14:paraId="67854931" w14:textId="1762FDDA" w:rsidR="004A0764" w:rsidRDefault="004A0764" w:rsidP="002C06A9">
      <w:pPr>
        <w:pStyle w:val="Stil3"/>
        <w:ind w:left="567" w:hanging="283"/>
      </w:pPr>
      <w:r w:rsidRPr="004A0764">
        <w:t>Lev</w:t>
      </w:r>
      <w:r>
        <w:t>iticul</w:t>
      </w:r>
      <w:r w:rsidRPr="004A0764">
        <w:t xml:space="preserve"> 2:3 Ce va rămâne din darul acesta de mâncare să fie al lui Aaron şi al fiilor lui; acesta este un lucru preasfânt între jertfele de mâncare mistuite de foc înaintea Domnului.</w:t>
      </w:r>
    </w:p>
    <w:p w14:paraId="1AA1B3FF" w14:textId="7FE25CC6" w:rsidR="004A0764" w:rsidRDefault="004A0764" w:rsidP="002C06A9">
      <w:pPr>
        <w:pStyle w:val="Stil3"/>
        <w:ind w:left="567" w:hanging="283"/>
      </w:pPr>
      <w:r w:rsidRPr="004A0764">
        <w:t>Lev</w:t>
      </w:r>
      <w:r>
        <w:t>iticul</w:t>
      </w:r>
      <w:r w:rsidRPr="004A0764">
        <w:t xml:space="preserve"> 6:16</w:t>
      </w:r>
      <w:r>
        <w:t xml:space="preserve"> </w:t>
      </w:r>
      <w:r w:rsidRPr="004A0764">
        <w:t>Aaron şi fiii lui să mănânce ce va mai rămâne din darul de mâncare; s-o mănânce fără aluat, într-un loc sfânt, în curtea cortului întâlnirii.</w:t>
      </w:r>
    </w:p>
    <w:p w14:paraId="4DFAC459" w14:textId="2A0E0DCB" w:rsidR="00095DD7" w:rsidRDefault="00095DD7"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mâncați de asemenea într-un loc curat, tu, fiii tăi și fiicele tale împreună cu tine, pieptul care a fost legănat într-o parte și alta și spata care a fost adusă ca jertfă prin ridicare; căci ele vă sunt date, ca un drept cuvenit fiilor tăi, din jertfele de mulțumire ale copiilor lui Israel.</w:t>
      </w:r>
    </w:p>
    <w:p w14:paraId="36C6A7B0" w14:textId="1D5F1D3B" w:rsidR="004A0764" w:rsidRDefault="004A0764" w:rsidP="002C06A9">
      <w:pPr>
        <w:pStyle w:val="Stil3"/>
        <w:ind w:left="567" w:hanging="283"/>
      </w:pPr>
      <w:r w:rsidRPr="004A0764">
        <w:t>Exod</w:t>
      </w:r>
      <w:r>
        <w:t>ul</w:t>
      </w:r>
      <w:r w:rsidRPr="004A0764">
        <w:t xml:space="preserve"> 29:24 Toate acestea să le pui în mâinile lui Aaron şi în mâinile fiilor lui şi să le legeni într-o parte şi într-alta, ca un dar legănat înaintea Domnului.</w:t>
      </w:r>
    </w:p>
    <w:p w14:paraId="3D35BE9A" w14:textId="5B50A14F" w:rsidR="004A0764" w:rsidRDefault="004A0764" w:rsidP="002C06A9">
      <w:pPr>
        <w:pStyle w:val="Stil3"/>
        <w:ind w:left="567" w:hanging="283"/>
      </w:pPr>
      <w:r w:rsidRPr="004A0764">
        <w:t>Exod</w:t>
      </w:r>
      <w:r>
        <w:t>ul</w:t>
      </w:r>
      <w:r w:rsidRPr="004A0764">
        <w:t xml:space="preserve"> 29:26 Să iei şi pieptul berbecului care va sluji la închinarea lui Aaron în slujba Domnului şi să-l legeni într-o parte şi în alta, ca un dar legănat înaintea Domnului: aceasta va fi partea ta.</w:t>
      </w:r>
    </w:p>
    <w:p w14:paraId="700244FC" w14:textId="1BD84A76" w:rsidR="004A0764" w:rsidRDefault="004A0764" w:rsidP="002C06A9">
      <w:pPr>
        <w:pStyle w:val="Stil3"/>
        <w:ind w:left="567" w:hanging="283"/>
      </w:pPr>
      <w:r w:rsidRPr="004A0764">
        <w:t>Exod</w:t>
      </w:r>
      <w:r>
        <w:t>ul</w:t>
      </w:r>
      <w:r w:rsidRPr="004A0764">
        <w:t xml:space="preserve"> 29:27 </w:t>
      </w:r>
      <w:r w:rsidR="00A46E72" w:rsidRPr="00A46E72">
        <w:t>Să sfinţeşti pieptul legănat şi spata ridicată din berbecul care va sluji la închinarea lui Aaron şi a fiilor lui în slujba Domnului, pieptul legănându-l într-o parte şi într-alta, spata înfăţişând-o înaintea Domnului prin ridicare.</w:t>
      </w:r>
    </w:p>
    <w:p w14:paraId="0382D330" w14:textId="3B215D67" w:rsidR="004A0764" w:rsidRDefault="004A0764" w:rsidP="002C06A9">
      <w:pPr>
        <w:pStyle w:val="Stil3"/>
        <w:ind w:left="567" w:hanging="283"/>
      </w:pPr>
      <w:r w:rsidRPr="004A0764">
        <w:t>Lev</w:t>
      </w:r>
      <w:r>
        <w:t>iticul</w:t>
      </w:r>
      <w:r w:rsidRPr="004A0764">
        <w:t xml:space="preserve"> 7:31 </w:t>
      </w:r>
      <w:r w:rsidR="00A46E72" w:rsidRPr="00A46E72">
        <w:t>Preotul să ardă grăsimea pe altar, iar pieptul să fie al lui Aaron şi al fiilor lui.</w:t>
      </w:r>
    </w:p>
    <w:p w14:paraId="68119249" w14:textId="112A99AB" w:rsidR="004A0764" w:rsidRDefault="004A0764" w:rsidP="002C06A9">
      <w:pPr>
        <w:pStyle w:val="Stil3"/>
        <w:ind w:left="567" w:hanging="283"/>
      </w:pPr>
      <w:r w:rsidRPr="004A0764">
        <w:t>Lev</w:t>
      </w:r>
      <w:r>
        <w:t>iticul</w:t>
      </w:r>
      <w:r w:rsidRPr="004A0764">
        <w:t xml:space="preserve"> 7:34 </w:t>
      </w:r>
      <w:r w:rsidR="00A46E72" w:rsidRPr="00A46E72">
        <w:t>Căci Eu iau din jertfele de mulţumire aduse de copiii lui Israel: pieptul, care va fi legănat într-o parte şi într-alta, ca dar legănat, şi spata, care va fi adusă ca dar luat prin ridicare, şi le dau preotului Aaron şi fiilor lui, printr-o lege veşnică, pe care o vor păzi totdeauna copiii lui Israel.</w:t>
      </w:r>
    </w:p>
    <w:p w14:paraId="7833F3F1" w14:textId="4331613E" w:rsidR="004A0764" w:rsidRDefault="004A0764" w:rsidP="002C06A9">
      <w:pPr>
        <w:pStyle w:val="Stil3"/>
        <w:ind w:left="567" w:hanging="283"/>
      </w:pPr>
      <w:r w:rsidRPr="004A0764">
        <w:lastRenderedPageBreak/>
        <w:t>Num</w:t>
      </w:r>
      <w:r>
        <w:t>eri</w:t>
      </w:r>
      <w:r w:rsidRPr="004A0764">
        <w:t xml:space="preserve"> 18:11</w:t>
      </w:r>
      <w:r>
        <w:t xml:space="preserve"> </w:t>
      </w:r>
      <w:r w:rsidR="00A46E72" w:rsidRPr="00A46E72">
        <w:t>Iată ce va mai fi al tău: toate darurile pe care le vor aduce copiii lui Israel prin ridicare şi legănându-le într-o parte şi în alta ţi le dau ţie, fiilor tăi şi fiicelor tale împreună cu tine, printr-o lege veşnică. Oricine va fi curat în casa ta să mănânce din ele.</w:t>
      </w:r>
    </w:p>
    <w:p w14:paraId="284B7A0D" w14:textId="586C5705" w:rsidR="00095DD7" w:rsidRDefault="00095DD7"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mpreună cu grăsimile rânduite să fie mistuite de foc, ei vor aduce spata, adusă ca jertfă prin ridicare, și pieptul care se leagănă într-o parte și alta înaintea Domnului; ele împreună cu tine, printr-o lege veșnică, așa cum a poruncit Domnul.”</w:t>
      </w:r>
    </w:p>
    <w:p w14:paraId="7424FCA2" w14:textId="161CE43E" w:rsidR="00A46E72" w:rsidRDefault="00A46E72" w:rsidP="002C06A9">
      <w:pPr>
        <w:pStyle w:val="Stil3"/>
        <w:ind w:left="567" w:hanging="283"/>
      </w:pPr>
      <w:r w:rsidRPr="00A46E72">
        <w:t>Lev</w:t>
      </w:r>
      <w:r>
        <w:t>iticul</w:t>
      </w:r>
      <w:r w:rsidRPr="00A46E72">
        <w:t xml:space="preserve"> 7:29 „Vorbeşte copiilor lui Israel şi spune-le:‘Cine va aduce Domnului jertfa lui de mulţumire să aducă Domnului darul lui, luat din jertfa lui de mulţumire.</w:t>
      </w:r>
    </w:p>
    <w:p w14:paraId="55711516" w14:textId="23A3C03D" w:rsidR="00A46E72" w:rsidRDefault="00A46E72" w:rsidP="002C06A9">
      <w:pPr>
        <w:pStyle w:val="Stil3"/>
        <w:ind w:left="567" w:hanging="283"/>
      </w:pPr>
      <w:r w:rsidRPr="00A46E72">
        <w:t>Lev</w:t>
      </w:r>
      <w:r>
        <w:t>iticul</w:t>
      </w:r>
      <w:r w:rsidRPr="00A46E72">
        <w:t xml:space="preserve"> 7:30 Să aducă cu mâinile lui ceea ce trebuie mistuit de foc înaintea Domnului, şi anume să aducă grăsimea cu pieptul, pieptul ca să-l legene într-o parte şi într-alta, ca dar legănat înaintea Domnului.</w:t>
      </w:r>
    </w:p>
    <w:p w14:paraId="4F53504E" w14:textId="5A02BBAA" w:rsidR="00A46E72" w:rsidRDefault="00A46E72" w:rsidP="002C06A9">
      <w:pPr>
        <w:pStyle w:val="Stil3"/>
        <w:ind w:left="567" w:hanging="283"/>
      </w:pPr>
      <w:r w:rsidRPr="00A46E72">
        <w:t>Lev</w:t>
      </w:r>
      <w:r>
        <w:t>iticul</w:t>
      </w:r>
      <w:r w:rsidRPr="00A46E72">
        <w:t xml:space="preserve"> 7:34</w:t>
      </w:r>
      <w:r>
        <w:t xml:space="preserve"> </w:t>
      </w:r>
      <w:r w:rsidRPr="00A46E72">
        <w:t>Căci Eu iau din jertfele de mulţumire aduse de copiii lui Israel: pieptul, care va fi legănat într-o parte şi într-alta, ca dar legănat, şi spata, care va fi adusă ca dar luat prin ridicare, şi le dau preotului Aaron şi fiilor lui, printr-o lege veşnică, pe care o vor păzi totdeauna copiii lui Israel.</w:t>
      </w:r>
    </w:p>
    <w:p w14:paraId="729617E4" w14:textId="35E650FC" w:rsidR="00095DD7" w:rsidRDefault="00095DD7"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căutat țapul adus ca jertfă de ispășire; și iată că fusese ars. Atunci s-a mâniat pe Eleazar și Itamar, fiii care mai rămaseră lui Aaron, și a zis:</w:t>
      </w:r>
    </w:p>
    <w:p w14:paraId="526D6B26" w14:textId="7668A527" w:rsidR="00A46E72" w:rsidRDefault="00A46E72" w:rsidP="002C06A9">
      <w:pPr>
        <w:pStyle w:val="Stil3"/>
        <w:ind w:left="567" w:hanging="283"/>
      </w:pPr>
      <w:r w:rsidRPr="00A46E72">
        <w:t>Lev</w:t>
      </w:r>
      <w:r>
        <w:t>iticul</w:t>
      </w:r>
      <w:r w:rsidRPr="00A46E72">
        <w:t xml:space="preserve"> 9:3 Să vorbeşti copiilor lui Israel şi să le spui: ‘Luaţi un ţap pentru jertfa de ispăşire, un viţel şi un miel de un an şi fără cusur pentru arderea-de-tot;</w:t>
      </w:r>
    </w:p>
    <w:p w14:paraId="5FBDA06C" w14:textId="1512FFC5" w:rsidR="00A46E72" w:rsidRDefault="00A46E72" w:rsidP="002C06A9">
      <w:pPr>
        <w:pStyle w:val="Stil3"/>
        <w:ind w:left="567" w:hanging="283"/>
      </w:pPr>
      <w:r w:rsidRPr="00A46E72">
        <w:t>Lev</w:t>
      </w:r>
      <w:r>
        <w:t>iticul</w:t>
      </w:r>
      <w:r w:rsidRPr="00A46E72">
        <w:t xml:space="preserve"> 9:15</w:t>
      </w:r>
      <w:r>
        <w:t xml:space="preserve"> </w:t>
      </w:r>
      <w:r w:rsidRPr="00A46E72">
        <w:t>În urmă, a adus jertfa pentru popor. A luat ţapul pentru jertfa de ispăşire a poporului, l-a înjunghiat şi l-a adus jertfă de ispăşire, ca şi pe cea dintâi jertfă.</w:t>
      </w:r>
    </w:p>
    <w:p w14:paraId="031F7780" w14:textId="14EAF6B8" w:rsidR="00095DD7" w:rsidRDefault="00095DD7"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Pentru ce n-ați mâncat jertfa de ispășire </w:t>
      </w:r>
      <w:r w:rsidR="008A4FE9">
        <w:rPr>
          <w:rFonts w:ascii="Times New Roman" w:hAnsi="Times New Roman" w:cs="Times New Roman"/>
          <w:sz w:val="28"/>
          <w:szCs w:val="28"/>
          <w:lang w:val="ro-RO"/>
        </w:rPr>
        <w:t>într-un loc sfânt? Ea este un lucru preasfânt; și Domnul v-a dat-o ca să purtați nelegiuirea adunării și să faceți ispășire pentru ea înaintea Domnului.</w:t>
      </w:r>
    </w:p>
    <w:p w14:paraId="27163151" w14:textId="0933AB37" w:rsidR="00A46E72" w:rsidRDefault="00A46E72" w:rsidP="002C06A9">
      <w:pPr>
        <w:pStyle w:val="Stil3"/>
        <w:ind w:left="567" w:hanging="283"/>
      </w:pPr>
      <w:r w:rsidRPr="00A46E72">
        <w:t>Lev</w:t>
      </w:r>
      <w:r>
        <w:t>iticul</w:t>
      </w:r>
      <w:r w:rsidRPr="00A46E72">
        <w:t xml:space="preserve"> 6:26 Preotul care va aduce jertfa de ispăşire, acela s-o mănânce, şi anume să fie mâncată într-un loc sfânt, în curtea cortului întâlnirii.</w:t>
      </w:r>
    </w:p>
    <w:p w14:paraId="1507B5A2" w14:textId="7CEA3F11" w:rsidR="00A46E72" w:rsidRDefault="00A46E72" w:rsidP="002C06A9">
      <w:pPr>
        <w:pStyle w:val="Stil3"/>
        <w:ind w:left="567" w:hanging="283"/>
      </w:pPr>
      <w:r w:rsidRPr="00A46E72">
        <w:lastRenderedPageBreak/>
        <w:t>Lev</w:t>
      </w:r>
      <w:r>
        <w:t>iticul</w:t>
      </w:r>
      <w:r w:rsidRPr="00A46E72">
        <w:t xml:space="preserve"> 6:29</w:t>
      </w:r>
      <w:r>
        <w:t xml:space="preserve"> </w:t>
      </w:r>
      <w:r w:rsidRPr="00A46E72">
        <w:t>Toată partea bărbătească dintre preoţi să mănânce din ea: ea este un lucru preasfânt.</w:t>
      </w:r>
    </w:p>
    <w:p w14:paraId="69380BBD" w14:textId="41826E41" w:rsidR="008A4FE9" w:rsidRDefault="008A4FE9"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ă sângele jertfei n-a fost dus înăuntrul Sfântului Locaș; trebuia s-o mâncați în Sfântul Locaș, așa cum am poruncit.”</w:t>
      </w:r>
    </w:p>
    <w:p w14:paraId="1D98CB93" w14:textId="46B84A0A" w:rsidR="00A46E72" w:rsidRDefault="00A46E72" w:rsidP="002C06A9">
      <w:pPr>
        <w:pStyle w:val="Stil3"/>
        <w:ind w:left="567" w:hanging="283"/>
      </w:pPr>
      <w:r w:rsidRPr="00A46E72">
        <w:t>Lev</w:t>
      </w:r>
      <w:r>
        <w:t>iticul</w:t>
      </w:r>
      <w:r w:rsidRPr="00A46E72">
        <w:t xml:space="preserve"> 6:30 Dar să nu se mănânce nicio jertfă de ispăşire din al cărei sânge se va aduce în cortul întâlnirii pentru facerea ispăşirii în Sfântul Locaş, ci aceea să fie arsă în foc.</w:t>
      </w:r>
    </w:p>
    <w:p w14:paraId="43CC8FDA" w14:textId="7DFB10BE" w:rsidR="00A46E72" w:rsidRDefault="00A46E72" w:rsidP="002C06A9">
      <w:pPr>
        <w:pStyle w:val="Stil3"/>
        <w:ind w:left="567" w:hanging="283"/>
      </w:pPr>
      <w:r w:rsidRPr="00A46E72">
        <w:t>Lev</w:t>
      </w:r>
      <w:r>
        <w:t>iticul</w:t>
      </w:r>
      <w:r w:rsidRPr="00A46E72">
        <w:t xml:space="preserve"> 6:26</w:t>
      </w:r>
      <w:r>
        <w:t xml:space="preserve"> </w:t>
      </w:r>
      <w:r w:rsidRPr="00A46E72">
        <w:t>Preotul care va aduce jertfa de ispăşire, acela s-o mănânce, şi anume să fie mâncată într-un loc sfânt, în curtea cortului întâlnirii.</w:t>
      </w:r>
    </w:p>
    <w:p w14:paraId="2627523E" w14:textId="23BE54D7" w:rsidR="008A4FE9" w:rsidRDefault="008A4FE9"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a răspuns lui Moise: „Iată, ei și-au adus azi jertfa de ispășire și arderea lor de tot înaintea Domnului; și după cele ce mi s-au întâmplat, dacă aș fi mâncat azi jertfa de ispășire, ar fi fost bine oare înaintea Domnului?”</w:t>
      </w:r>
    </w:p>
    <w:p w14:paraId="53C75806" w14:textId="15689C77" w:rsidR="00A46E72" w:rsidRDefault="00A46E72" w:rsidP="002C06A9">
      <w:pPr>
        <w:pStyle w:val="Stil3"/>
        <w:ind w:left="567" w:hanging="283"/>
      </w:pPr>
      <w:r w:rsidRPr="00A46E72">
        <w:t>Lev</w:t>
      </w:r>
      <w:r>
        <w:t>iticul</w:t>
      </w:r>
      <w:r w:rsidRPr="00A46E72">
        <w:t xml:space="preserve"> 9:8 Aaron s-a apropiat de altar şi a înjunghiat viţelul pentru jertfa lui de ispăşire.</w:t>
      </w:r>
    </w:p>
    <w:p w14:paraId="41085954" w14:textId="2F76B342" w:rsidR="00A46E72" w:rsidRDefault="00A46E72" w:rsidP="002C06A9">
      <w:pPr>
        <w:pStyle w:val="Stil3"/>
        <w:ind w:left="567" w:hanging="283"/>
      </w:pPr>
      <w:r w:rsidRPr="00A46E72">
        <w:t>Lev</w:t>
      </w:r>
      <w:r>
        <w:t>iticul</w:t>
      </w:r>
      <w:r w:rsidRPr="00A46E72">
        <w:t xml:space="preserve"> 9:12 A înjunghiat apoi arderea-de-tot. Fiii lui Aaron au adus sângele la el, şi el l-a stropit pe altar de jur împrejur.</w:t>
      </w:r>
    </w:p>
    <w:p w14:paraId="6549D746" w14:textId="4549FA80" w:rsidR="00A46E72" w:rsidRDefault="00A46E72" w:rsidP="002C06A9">
      <w:pPr>
        <w:pStyle w:val="Stil3"/>
        <w:ind w:left="567" w:hanging="283"/>
      </w:pPr>
      <w:r w:rsidRPr="00A46E72">
        <w:t>Ier</w:t>
      </w:r>
      <w:r>
        <w:t>emia</w:t>
      </w:r>
      <w:r w:rsidRPr="00A46E72">
        <w:t xml:space="preserve"> 6:20 Ce nevoie am Eu de tămâia care vine din Seba, de trestia mirositoare dintr-o ţară depărtată? Arderile voastre de tot nu-Mi plac şi jertfele voastre nu-Mi sunt plăcute.”</w:t>
      </w:r>
    </w:p>
    <w:p w14:paraId="4809E3F5" w14:textId="1F1C9CB3" w:rsidR="00A46E72" w:rsidRDefault="00A46E72" w:rsidP="002C06A9">
      <w:pPr>
        <w:pStyle w:val="Stil3"/>
        <w:ind w:left="567" w:hanging="283"/>
      </w:pPr>
      <w:r w:rsidRPr="00A46E72">
        <w:t>Ier</w:t>
      </w:r>
      <w:r>
        <w:t>emia</w:t>
      </w:r>
      <w:r w:rsidRPr="00A46E72">
        <w:t xml:space="preserve"> 14:12 Căci, chiar dacă vor posti, tot nu le voi asculta rugăciunile şi chiar dacă vor aduce arderi-de-tot şi jertfe de mâncare, nu le voi primi, ci vreau să-i nimicesc cu sabia, cu foametea şi cu ciuma.”</w:t>
      </w:r>
    </w:p>
    <w:p w14:paraId="3D900D72" w14:textId="51FDD683" w:rsidR="00A46E72" w:rsidRDefault="00A46E72" w:rsidP="002C06A9">
      <w:pPr>
        <w:pStyle w:val="Stil3"/>
        <w:ind w:left="567" w:hanging="283"/>
      </w:pPr>
      <w:r w:rsidRPr="00A46E72">
        <w:t>Osea 9:4 Nu vor aduce Domnului vin ca jertfă de băutură, căci nu-I va fi plăcută. Pâinea lor le va fi ca o pâine de jale; toţi cei ce vor mânca din ea se vor face necuraţi, căci pâinea lor va fi numai pentru ei, nu va intra în Casa Domnului!</w:t>
      </w:r>
    </w:p>
    <w:p w14:paraId="1EBD55D2" w14:textId="7B1D84A6" w:rsidR="00A46E72" w:rsidRDefault="00A46E72" w:rsidP="002C06A9">
      <w:pPr>
        <w:pStyle w:val="Stil3"/>
        <w:ind w:left="567" w:hanging="283"/>
      </w:pPr>
      <w:r w:rsidRPr="00A46E72">
        <w:t>Mal</w:t>
      </w:r>
      <w:r>
        <w:t>eahi</w:t>
      </w:r>
      <w:r w:rsidRPr="00A46E72">
        <w:t xml:space="preserve"> 1:10 „Cine din voi va închide porţile ca să n-aprindeţi degeaba focul pe altarul Meu? N-am nicio plăcere de voi”, zice Domnul oştirilor, „şi darurile de mâncare din mâna voastră nu-Mi sunt plăcute!</w:t>
      </w:r>
    </w:p>
    <w:p w14:paraId="57C993D8" w14:textId="5188D733" w:rsidR="00A46E72" w:rsidRDefault="00A46E72" w:rsidP="002C06A9">
      <w:pPr>
        <w:pStyle w:val="Stil3"/>
        <w:ind w:left="567" w:hanging="283"/>
      </w:pPr>
      <w:r w:rsidRPr="00A46E72">
        <w:t>Mal</w:t>
      </w:r>
      <w:r>
        <w:t>eahi</w:t>
      </w:r>
      <w:r w:rsidRPr="00A46E72">
        <w:t xml:space="preserve"> 1:13</w:t>
      </w:r>
      <w:r>
        <w:t xml:space="preserve"> </w:t>
      </w:r>
      <w:r w:rsidRPr="00A46E72">
        <w:t xml:space="preserve">Voi ziceţi: ‘Ce mai osteneală!’ şi o dispreţuiţi”, zice Domnul oştirilor, „şi aduceţi ce este furat, şchiop sau beteag – iată darurile de </w:t>
      </w:r>
      <w:r w:rsidRPr="00A46E72">
        <w:lastRenderedPageBreak/>
        <w:t>mâncare pe care le aduceţi! Pot Eu să le primesc din mâinile voastre?”, zice Domnul.</w:t>
      </w:r>
    </w:p>
    <w:p w14:paraId="4D8AD350" w14:textId="77777777" w:rsidR="008A4FE9" w:rsidRDefault="008A4FE9" w:rsidP="002C06A9">
      <w:pPr>
        <w:pStyle w:val="Listparagraf"/>
        <w:numPr>
          <w:ilvl w:val="0"/>
          <w:numId w:val="10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Moise a auzit și a fost mulțumit cu aceste cuvinte.</w:t>
      </w:r>
    </w:p>
    <w:p w14:paraId="61D98624" w14:textId="77777777" w:rsidR="008A4FE9" w:rsidRDefault="008A4FE9" w:rsidP="002C06A9">
      <w:pPr>
        <w:ind w:hanging="283"/>
        <w:rPr>
          <w:rFonts w:ascii="Times New Roman" w:hAnsi="Times New Roman" w:cs="Times New Roman"/>
          <w:sz w:val="28"/>
          <w:szCs w:val="28"/>
          <w:lang w:val="ro-RO"/>
        </w:rPr>
      </w:pPr>
    </w:p>
    <w:p w14:paraId="70FC0A5C" w14:textId="77777777" w:rsidR="008A4FE9" w:rsidRDefault="008A4FE9" w:rsidP="002C06A9">
      <w:pPr>
        <w:ind w:hanging="283"/>
        <w:rPr>
          <w:rFonts w:ascii="Times New Roman" w:hAnsi="Times New Roman" w:cs="Times New Roman"/>
          <w:sz w:val="28"/>
          <w:szCs w:val="28"/>
          <w:lang w:val="ro-RO"/>
        </w:rPr>
      </w:pPr>
    </w:p>
    <w:p w14:paraId="10267239" w14:textId="09B4A3B6" w:rsidR="008A4FE9" w:rsidRDefault="008A4FE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1</w:t>
      </w:r>
    </w:p>
    <w:p w14:paraId="71F92AF8" w14:textId="229B0C83" w:rsidR="00A46E72" w:rsidRDefault="00A46E72" w:rsidP="002C06A9">
      <w:pPr>
        <w:pStyle w:val="Stil1"/>
      </w:pPr>
      <w:r w:rsidRPr="00A46E72">
        <w:t>Dobitoacele curate şi necurate</w:t>
      </w:r>
    </w:p>
    <w:p w14:paraId="2DF89F7E" w14:textId="77777777" w:rsidR="008A4FE9" w:rsidRDefault="003D15B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lui Aaron și le-a zis:</w:t>
      </w:r>
    </w:p>
    <w:p w14:paraId="360B73C0" w14:textId="3C12DDEA" w:rsidR="003D15BF" w:rsidRDefault="003D15B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iți copiilor lui Israel și spuneți-le: „Iată dobitoacele pe care le veți mânca dintre toate dobitoacele de pe pământ:</w:t>
      </w:r>
    </w:p>
    <w:p w14:paraId="7B8FE433" w14:textId="1CDC5E9F" w:rsidR="00F42B3C" w:rsidRDefault="00F42B3C" w:rsidP="002C06A9">
      <w:pPr>
        <w:pStyle w:val="Stil3"/>
        <w:ind w:left="567" w:hanging="283"/>
      </w:pPr>
      <w:r w:rsidRPr="00F42B3C">
        <w:t>Deut</w:t>
      </w:r>
      <w:r>
        <w:t>eronomul</w:t>
      </w:r>
      <w:r w:rsidRPr="00F42B3C">
        <w:t xml:space="preserve"> 14:4 Iată dobitoacele pe care să le mâncaţi: boul, oaia şi capra;</w:t>
      </w:r>
    </w:p>
    <w:p w14:paraId="3D3E1564" w14:textId="7CD801C3" w:rsidR="00F42B3C" w:rsidRDefault="00F42B3C" w:rsidP="002C06A9">
      <w:pPr>
        <w:pStyle w:val="Stil3"/>
        <w:ind w:left="567" w:hanging="283"/>
      </w:pPr>
      <w:r w:rsidRPr="00F42B3C">
        <w:t>Fapte</w:t>
      </w:r>
      <w:r>
        <w:t>le apostolilor</w:t>
      </w:r>
      <w:r w:rsidRPr="00F42B3C">
        <w:t xml:space="preserve"> 10:12 În ea se aflau tot felul de dobitoace cu patru picioare şi târâtoare de pe pământ şi păsările cerului.</w:t>
      </w:r>
    </w:p>
    <w:p w14:paraId="3AD82C21" w14:textId="422FD3D0" w:rsidR="005F276D" w:rsidRDefault="00F42B3C" w:rsidP="002C06A9">
      <w:pPr>
        <w:pStyle w:val="Stil3"/>
        <w:ind w:left="567" w:hanging="283"/>
      </w:pPr>
      <w:r w:rsidRPr="00F42B3C">
        <w:t>Fapte</w:t>
      </w:r>
      <w:r>
        <w:t>le apostolilor</w:t>
      </w:r>
      <w:r w:rsidRPr="00F42B3C">
        <w:t xml:space="preserve"> 10:14</w:t>
      </w:r>
      <w:r>
        <w:t xml:space="preserve"> </w:t>
      </w:r>
      <w:r w:rsidRPr="00F42B3C">
        <w:t>„Nicidecum, Doamne”, a răspuns Petru. „Căci niciodată n-am mâncat ceva spurcat sau necurat.”</w:t>
      </w:r>
    </w:p>
    <w:p w14:paraId="70645175" w14:textId="77777777" w:rsidR="003D15BF" w:rsidRDefault="003D15B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mâncați orice dobitoc care are unghia despicată, copita despărțită</w:t>
      </w:r>
      <w:r w:rsidR="00E4618D">
        <w:rPr>
          <w:rFonts w:ascii="Times New Roman" w:hAnsi="Times New Roman" w:cs="Times New Roman"/>
          <w:sz w:val="28"/>
          <w:szCs w:val="28"/>
          <w:lang w:val="ro-RO"/>
        </w:rPr>
        <w:t xml:space="preserve"> și rumegă.</w:t>
      </w:r>
    </w:p>
    <w:p w14:paraId="5395E4FF" w14:textId="77777777" w:rsidR="00E4618D" w:rsidRDefault="00E4618D"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să nu mâncați din cele ce rumegă numai sau care au numai unghia despicată. Astfel, să nu mâncați cămila, care rumegă, dar n-are unghia despicată; s-o priviți ca necurată.</w:t>
      </w:r>
    </w:p>
    <w:p w14:paraId="387EEF44" w14:textId="77777777" w:rsidR="00E4618D" w:rsidRDefault="00E4618D"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mâncați iepurele de casă, care rumegă, dar n-are unghia despicată: să-l priviți ca necurat.</w:t>
      </w:r>
    </w:p>
    <w:p w14:paraId="78ADDB5E" w14:textId="77777777" w:rsidR="00E4618D" w:rsidRDefault="00E4618D"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mâncați iepurele, care rumegă, dar care n-are unghia despicată: să-l priviți ca necurat.</w:t>
      </w:r>
    </w:p>
    <w:p w14:paraId="40C592EB" w14:textId="3FDDA4D6" w:rsidR="00E4618D" w:rsidRDefault="00E4618D"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mâncați porcul, care are unghia despicată și copita despărțită, dar nu rumegă: să-l priviți ca necurat.</w:t>
      </w:r>
    </w:p>
    <w:p w14:paraId="64580188" w14:textId="6C776397" w:rsidR="00F42B3C" w:rsidRDefault="00F42B3C" w:rsidP="002C06A9">
      <w:pPr>
        <w:pStyle w:val="Stil3"/>
        <w:ind w:left="567" w:hanging="283"/>
      </w:pPr>
      <w:r w:rsidRPr="00F42B3C">
        <w:t>Isa</w:t>
      </w:r>
      <w:r>
        <w:t>ia</w:t>
      </w:r>
      <w:r w:rsidRPr="00F42B3C">
        <w:t xml:space="preserve"> 65:4 care locuieşte în morminte şi petrece noaptea în peşteri, mâncând carne de porc şi având în străchini bucate necurate,</w:t>
      </w:r>
    </w:p>
    <w:p w14:paraId="21BA91A2" w14:textId="3C258997" w:rsidR="00F42B3C" w:rsidRDefault="00F42B3C" w:rsidP="002C06A9">
      <w:pPr>
        <w:pStyle w:val="Stil3"/>
        <w:ind w:left="567" w:hanging="283"/>
      </w:pPr>
      <w:r w:rsidRPr="00F42B3C">
        <w:t>Isa</w:t>
      </w:r>
      <w:r>
        <w:t>ia</w:t>
      </w:r>
      <w:r w:rsidRPr="00F42B3C">
        <w:t xml:space="preserve"> 66:3 Cine înjunghie un bou ca jertfă nu este mai bun decât cel ce ucide un om; cine jertfeşte un miel este ca cel ce ar rupe gâtul unui câine, cine aduce un dar de mâncare este ca cel ce ar vărsa sânge de porc, cine arde </w:t>
      </w:r>
      <w:r w:rsidRPr="00F42B3C">
        <w:lastRenderedPageBreak/>
        <w:t>tămâie este ca cel ce s-ar închina la idoli; toţi aceştia îşi aleg căile lor, şi sufletul lor găseşte plăcere în urâciunile lor.</w:t>
      </w:r>
    </w:p>
    <w:p w14:paraId="35096A27" w14:textId="3FD2D993" w:rsidR="00F42B3C" w:rsidRDefault="00F42B3C" w:rsidP="002C06A9">
      <w:pPr>
        <w:pStyle w:val="Stil3"/>
        <w:ind w:left="567" w:hanging="283"/>
      </w:pPr>
      <w:r w:rsidRPr="00F42B3C">
        <w:t>Isa</w:t>
      </w:r>
      <w:r>
        <w:t>ia</w:t>
      </w:r>
      <w:r w:rsidRPr="00F42B3C">
        <w:t xml:space="preserve"> 66:17</w:t>
      </w:r>
      <w:r>
        <w:t xml:space="preserve"> </w:t>
      </w:r>
      <w:r w:rsidRPr="00F42B3C">
        <w:t>„Cei ce se sfinţesc şi se curăţesc în grădini, mergând unul câte unul în mijlocul celor ce mănâncă şi carne de porc, şi şoareci, şi alte lucruri urâcioase, toţi aceia vor pieri”, zice Domnul.</w:t>
      </w:r>
    </w:p>
    <w:p w14:paraId="76A21F41" w14:textId="16F1B891" w:rsidR="00E4618D" w:rsidRDefault="00E4618D"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mâncați din carnea lor și să nu vă atingeți de trupurile lor moarte: să le priviți ca necurate.</w:t>
      </w:r>
    </w:p>
    <w:p w14:paraId="5E02F63C" w14:textId="3D4C2041" w:rsidR="00F42B3C" w:rsidRPr="00280421" w:rsidRDefault="00F42B3C" w:rsidP="002C06A9">
      <w:pPr>
        <w:pStyle w:val="Stil3"/>
        <w:ind w:left="567" w:hanging="283"/>
        <w:rPr>
          <w:lang w:val="fr-FR"/>
        </w:rPr>
      </w:pPr>
      <w:r w:rsidRPr="00F42B3C">
        <w:t>Isa</w:t>
      </w:r>
      <w:r>
        <w:t>ia</w:t>
      </w:r>
      <w:r w:rsidRPr="00F42B3C">
        <w:t xml:space="preserve"> 52:11 </w:t>
      </w:r>
      <w:r w:rsidR="00280421" w:rsidRPr="00280421">
        <w:t>Plecaţi, plecaţi, ieşiţi din Babilon! Nu vă atingeţi de nimic necurat! Ieşiţi din mijlocul lui! Curăţiţi-vă, cei ce purtaţi vasele Domnului!</w:t>
      </w:r>
    </w:p>
    <w:p w14:paraId="1B50B12C" w14:textId="7AA4B2F0" w:rsidR="00F42B3C" w:rsidRDefault="00F42B3C" w:rsidP="002C06A9">
      <w:pPr>
        <w:pStyle w:val="Stil3"/>
        <w:ind w:left="567" w:hanging="283"/>
      </w:pPr>
      <w:r w:rsidRPr="00F42B3C">
        <w:t>Mat</w:t>
      </w:r>
      <w:r>
        <w:t>ei</w:t>
      </w:r>
      <w:r w:rsidRPr="00F42B3C">
        <w:t xml:space="preserve"> 15:11 </w:t>
      </w:r>
      <w:r w:rsidR="00280421" w:rsidRPr="00280421">
        <w:t>Nu ce intră în gură spurcă pe om, ci ce iese din gură, aceea spurcă pe om.”</w:t>
      </w:r>
    </w:p>
    <w:p w14:paraId="15373C1C" w14:textId="38462D68" w:rsidR="00F42B3C" w:rsidRDefault="00F42B3C" w:rsidP="002C06A9">
      <w:pPr>
        <w:pStyle w:val="Stil3"/>
        <w:ind w:left="567" w:hanging="283"/>
      </w:pPr>
      <w:r w:rsidRPr="00F42B3C">
        <w:t>Mat</w:t>
      </w:r>
      <w:r>
        <w:t>ei</w:t>
      </w:r>
      <w:r w:rsidRPr="00F42B3C">
        <w:t xml:space="preserve"> 15:20 </w:t>
      </w:r>
      <w:r w:rsidR="00280421" w:rsidRPr="00280421">
        <w:t>Iată lucrurile care spurcă pe om, dar a mânca cu mâinile nespălate nu spurcă pe om.”</w:t>
      </w:r>
    </w:p>
    <w:p w14:paraId="13D498B7" w14:textId="7A70B0AE" w:rsidR="00F42B3C" w:rsidRDefault="00F42B3C" w:rsidP="002C06A9">
      <w:pPr>
        <w:pStyle w:val="Stil3"/>
        <w:ind w:left="567" w:hanging="283"/>
      </w:pPr>
      <w:r w:rsidRPr="00F42B3C">
        <w:t>Marc</w:t>
      </w:r>
      <w:r>
        <w:t>u</w:t>
      </w:r>
      <w:r w:rsidRPr="00F42B3C">
        <w:t xml:space="preserve"> 7:2 </w:t>
      </w:r>
      <w:r w:rsidR="00280421" w:rsidRPr="00280421">
        <w:t>Ei au văzut pe unii din ucenicii Lui prânzind cu mâinile necurate, adică nespălate.</w:t>
      </w:r>
    </w:p>
    <w:p w14:paraId="001F94BC" w14:textId="3D4DE475" w:rsidR="00F42B3C" w:rsidRDefault="00F42B3C" w:rsidP="002C06A9">
      <w:pPr>
        <w:pStyle w:val="Stil3"/>
        <w:ind w:left="567" w:hanging="283"/>
      </w:pPr>
      <w:r w:rsidRPr="00F42B3C">
        <w:t>Marc</w:t>
      </w:r>
      <w:r>
        <w:t>u</w:t>
      </w:r>
      <w:r w:rsidRPr="00F42B3C">
        <w:t xml:space="preserve"> 7:15 </w:t>
      </w:r>
      <w:r w:rsidR="00280421" w:rsidRPr="00280421">
        <w:t>Afară din om nu este nimic care, intrând în el, să-l poată spurca, dar ce iese din om, aceea-l spurcă.</w:t>
      </w:r>
    </w:p>
    <w:p w14:paraId="254112EE" w14:textId="51D1312F" w:rsidR="00F42B3C" w:rsidRDefault="00F42B3C" w:rsidP="002C06A9">
      <w:pPr>
        <w:pStyle w:val="Stil3"/>
        <w:ind w:left="567" w:hanging="283"/>
      </w:pPr>
      <w:r w:rsidRPr="00F42B3C">
        <w:t>Marc</w:t>
      </w:r>
      <w:r>
        <w:t>u</w:t>
      </w:r>
      <w:r w:rsidRPr="00F42B3C">
        <w:t xml:space="preserve"> 7:18 </w:t>
      </w:r>
      <w:r w:rsidR="00280421" w:rsidRPr="00280421">
        <w:t>El le-a zis: „Şi voi sunteţi aşa de nepricepuţi? Nu înţelegeţi că nimic din ce intră în om de afară nu-l poate spurca?</w:t>
      </w:r>
    </w:p>
    <w:p w14:paraId="603DAA0D" w14:textId="3562B726" w:rsidR="00F42B3C" w:rsidRDefault="00F42B3C" w:rsidP="002C06A9">
      <w:pPr>
        <w:pStyle w:val="Stil3"/>
        <w:ind w:left="567" w:hanging="283"/>
      </w:pPr>
      <w:r w:rsidRPr="00F42B3C">
        <w:t>Fapte</w:t>
      </w:r>
      <w:r>
        <w:t>le apostolilor</w:t>
      </w:r>
      <w:r w:rsidRPr="00F42B3C">
        <w:t xml:space="preserve"> 10:14 </w:t>
      </w:r>
      <w:r w:rsidR="00280421" w:rsidRPr="00280421">
        <w:t>„Nicidecum, Doamne”, a răspuns Petru. „Căci niciodată n-am mâncat ceva spurcat sau necurat.”</w:t>
      </w:r>
    </w:p>
    <w:p w14:paraId="6F294FCD" w14:textId="7AD6DD39" w:rsidR="00F42B3C" w:rsidRDefault="00F42B3C" w:rsidP="002C06A9">
      <w:pPr>
        <w:pStyle w:val="Stil3"/>
        <w:ind w:left="567" w:hanging="283"/>
      </w:pPr>
      <w:r w:rsidRPr="00F42B3C">
        <w:t>Fapte</w:t>
      </w:r>
      <w:r>
        <w:t>le apostolilor</w:t>
      </w:r>
      <w:r w:rsidRPr="00F42B3C">
        <w:t xml:space="preserve"> 10:15 </w:t>
      </w:r>
      <w:r w:rsidR="00280421" w:rsidRPr="00280421">
        <w:t>Şi glasul i-a zis iarăşi a doua oară: „Ce a curăţit Dumnezeu, să nu numeşti spurcat.”</w:t>
      </w:r>
    </w:p>
    <w:p w14:paraId="05D07A05" w14:textId="5B11605B" w:rsidR="00F42B3C" w:rsidRDefault="00F42B3C" w:rsidP="002C06A9">
      <w:pPr>
        <w:pStyle w:val="Stil3"/>
        <w:ind w:left="567" w:hanging="283"/>
      </w:pPr>
      <w:r w:rsidRPr="00F42B3C">
        <w:t>Fapte</w:t>
      </w:r>
      <w:r>
        <w:t>le apostolilor</w:t>
      </w:r>
      <w:r w:rsidRPr="00F42B3C">
        <w:t xml:space="preserve"> 15:29 </w:t>
      </w:r>
      <w:r w:rsidR="00280421" w:rsidRPr="00280421">
        <w:t>adică să vă feriţi de lucrurile jertfite idolilor, de sânge, de dobitoace sugrumate şi de curvie, lucruri de care, dacă vă veţi păzi, va fi bine de voi. Fiţi sănătoşi.”</w:t>
      </w:r>
    </w:p>
    <w:p w14:paraId="608AD10D" w14:textId="2476326F" w:rsidR="00F42B3C" w:rsidRDefault="00F42B3C" w:rsidP="002C06A9">
      <w:pPr>
        <w:pStyle w:val="Stil3"/>
        <w:ind w:left="567" w:hanging="283"/>
      </w:pPr>
      <w:r w:rsidRPr="00F42B3C">
        <w:t>Rom</w:t>
      </w:r>
      <w:r>
        <w:t>ani</w:t>
      </w:r>
      <w:r w:rsidRPr="00F42B3C">
        <w:t xml:space="preserve"> 14:14 </w:t>
      </w:r>
      <w:r w:rsidR="00280421" w:rsidRPr="00280421">
        <w:t>Eu ştiu şi sunt încredinţat în Domnul Isus că nimic nu este necurat în sine şi că un lucru nu este necurat decât pentru cel ce crede că este necurat.</w:t>
      </w:r>
    </w:p>
    <w:p w14:paraId="481C3964" w14:textId="157DBEF3" w:rsidR="00F42B3C" w:rsidRDefault="00F42B3C" w:rsidP="002C06A9">
      <w:pPr>
        <w:pStyle w:val="Stil3"/>
        <w:ind w:left="567" w:hanging="283"/>
      </w:pPr>
      <w:r w:rsidRPr="00F42B3C">
        <w:lastRenderedPageBreak/>
        <w:t>Rom</w:t>
      </w:r>
      <w:r>
        <w:t>ani</w:t>
      </w:r>
      <w:r w:rsidRPr="00F42B3C">
        <w:t xml:space="preserve"> 14:17 </w:t>
      </w:r>
      <w:r w:rsidR="00280421" w:rsidRPr="00280421">
        <w:t>Căci Împărăţia lui Dumnezeu nu este mâncare şi băutură, ci neprihănire, pace şi bucurie în Duhul Sfânt.</w:t>
      </w:r>
    </w:p>
    <w:p w14:paraId="39B6BF75" w14:textId="5A67E5B7" w:rsidR="00F42B3C" w:rsidRDefault="00F42B3C" w:rsidP="002C06A9">
      <w:pPr>
        <w:pStyle w:val="Stil3"/>
        <w:ind w:left="567" w:hanging="283"/>
      </w:pPr>
      <w:r w:rsidRPr="00F42B3C">
        <w:t>1 Cor</w:t>
      </w:r>
      <w:r>
        <w:t>inteni</w:t>
      </w:r>
      <w:r w:rsidRPr="00F42B3C">
        <w:t xml:space="preserve"> 8:8 </w:t>
      </w:r>
      <w:r w:rsidR="00280421" w:rsidRPr="00280421">
        <w:t>Dar nu carnea ne face pe noi plăcuţi lui Dumnezeu: nu câştigăm nimic dacă mâncăm din ea şi nu pierdem nimic dacă nu mâncăm.</w:t>
      </w:r>
    </w:p>
    <w:p w14:paraId="49C07C94" w14:textId="1F2C51B2" w:rsidR="00F42B3C" w:rsidRDefault="00F42B3C" w:rsidP="002C06A9">
      <w:pPr>
        <w:pStyle w:val="Stil3"/>
        <w:ind w:left="567" w:hanging="283"/>
      </w:pPr>
      <w:r w:rsidRPr="00F42B3C">
        <w:t>Col</w:t>
      </w:r>
      <w:r>
        <w:t>oseni</w:t>
      </w:r>
      <w:r w:rsidRPr="00F42B3C">
        <w:t xml:space="preserve"> 2:16 </w:t>
      </w:r>
      <w:r w:rsidR="00280421" w:rsidRPr="00280421">
        <w:t>Nimeni dar să nu vă judece cu privire la mâncare sau băutură, cu privire la o zi de sărbătoare, cu privire la o lună nouă sau cu privire la o zi de Sabat,</w:t>
      </w:r>
    </w:p>
    <w:p w14:paraId="3C588E66" w14:textId="62C30DFD" w:rsidR="00F42B3C" w:rsidRDefault="00F42B3C" w:rsidP="002C06A9">
      <w:pPr>
        <w:pStyle w:val="Stil3"/>
        <w:ind w:left="567" w:hanging="283"/>
      </w:pPr>
      <w:r w:rsidRPr="00F42B3C">
        <w:t>Col</w:t>
      </w:r>
      <w:r>
        <w:t>oseni</w:t>
      </w:r>
      <w:r w:rsidRPr="00F42B3C">
        <w:t xml:space="preserve"> 2:21 </w:t>
      </w:r>
      <w:r w:rsidR="00280421" w:rsidRPr="00280421">
        <w:t>„Nu lua, nu gusta, nu atinge cutare lucru”?</w:t>
      </w:r>
    </w:p>
    <w:p w14:paraId="5242562F" w14:textId="6C95017F" w:rsidR="00F42B3C" w:rsidRDefault="00F42B3C" w:rsidP="002C06A9">
      <w:pPr>
        <w:pStyle w:val="Stil3"/>
        <w:ind w:left="567" w:hanging="283"/>
      </w:pPr>
      <w:r w:rsidRPr="00F42B3C">
        <w:t>Evr</w:t>
      </w:r>
      <w:r>
        <w:t>ei</w:t>
      </w:r>
      <w:r w:rsidRPr="00F42B3C">
        <w:t xml:space="preserve"> 9:10</w:t>
      </w:r>
      <w:r>
        <w:t xml:space="preserve"> </w:t>
      </w:r>
      <w:r w:rsidR="00280421" w:rsidRPr="00280421">
        <w:t>Ele sunt doar nişte porunci pământeşti, date ca toate cele privitoare la mâncăruri, băuturi şi felurite spălături, până la o vreme de îndreptare.</w:t>
      </w:r>
    </w:p>
    <w:p w14:paraId="4495F14E" w14:textId="2B676677" w:rsidR="00E4618D"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viețuitoarele pe care să le mâncați dintre cele ce sunt în ape. Să mâncați din toate cele ce au aripi (înotătoare) și solzi și care sunt în ape, fie în mări, fie în râuri,</w:t>
      </w:r>
    </w:p>
    <w:p w14:paraId="38D2AA7D" w14:textId="66900226" w:rsidR="00280421" w:rsidRDefault="00280421" w:rsidP="002C06A9">
      <w:pPr>
        <w:pStyle w:val="Stil3"/>
        <w:ind w:left="567" w:hanging="283"/>
      </w:pPr>
      <w:r w:rsidRPr="00280421">
        <w:t>Deut</w:t>
      </w:r>
      <w:r>
        <w:t>eronomul</w:t>
      </w:r>
      <w:r w:rsidRPr="00280421">
        <w:t xml:space="preserve"> 14:9</w:t>
      </w:r>
      <w:r>
        <w:t xml:space="preserve"> </w:t>
      </w:r>
      <w:r w:rsidR="00622CCF" w:rsidRPr="00622CCF">
        <w:t>Iată dobitoacele din care veţi mânca, din toate cele ce sunt în ape: să mâncaţi din toate cele ce au înotătoare şi solzi.</w:t>
      </w:r>
    </w:p>
    <w:p w14:paraId="47571E5E" w14:textId="3DAF66B0" w:rsidR="00023DDF"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să priviți ca o urâciune pe toate cele ce n-au aripi și solzi, din tot ce mișună în ape și tot ce trăiește în ape, fie în mări, fie în râuri.</w:t>
      </w:r>
    </w:p>
    <w:p w14:paraId="76E60743" w14:textId="1313D355" w:rsidR="00622CCF" w:rsidRDefault="00622CCF" w:rsidP="002C06A9">
      <w:pPr>
        <w:pStyle w:val="Stil3"/>
        <w:ind w:left="567" w:hanging="283"/>
      </w:pPr>
      <w:r w:rsidRPr="00622CCF">
        <w:t>Lev</w:t>
      </w:r>
      <w:r>
        <w:t>iticul</w:t>
      </w:r>
      <w:r w:rsidRPr="00622CCF">
        <w:t xml:space="preserve"> 7:18 Dacă s-ar întâmpla să mănânce cineva a treia zi din carnea jertfei lui de mulţumire, jertfa lui nu va fi primită şi nu se va ţine în seamă celui ce a adus-o, ci va fi un lucru urâcios şi oricine va mânca din ea îşi va purta vina.</w:t>
      </w:r>
    </w:p>
    <w:p w14:paraId="0D034395" w14:textId="0ACDAF48" w:rsidR="00622CCF" w:rsidRDefault="00622CCF" w:rsidP="002C06A9">
      <w:pPr>
        <w:pStyle w:val="Stil3"/>
        <w:ind w:left="567" w:hanging="283"/>
      </w:pPr>
      <w:r w:rsidRPr="00622CCF">
        <w:t>Deut</w:t>
      </w:r>
      <w:r>
        <w:t>eronomul</w:t>
      </w:r>
      <w:r w:rsidRPr="00622CCF">
        <w:t xml:space="preserve"> 14:3</w:t>
      </w:r>
      <w:r>
        <w:t xml:space="preserve"> </w:t>
      </w:r>
      <w:r w:rsidRPr="00622CCF">
        <w:t>Să nu mănânci niciun lucru urâcios.</w:t>
      </w:r>
    </w:p>
    <w:p w14:paraId="7434DE9A" w14:textId="77777777" w:rsidR="00023DDF"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le priviți ca o urâciune, să nu mâncați din carnea lor, și trupurile lor moarte să le priviți ca o urâciune.</w:t>
      </w:r>
    </w:p>
    <w:p w14:paraId="2B4CADB6" w14:textId="77777777" w:rsidR="00023DDF"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riviți ca o urâciune pe cele care n-au aripi și solzi în ape.</w:t>
      </w:r>
    </w:p>
    <w:p w14:paraId="37B0EB05" w14:textId="6FAB6D72" w:rsidR="00023DDF"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dintre păsări, cele pe care le veți privi ca o urâciune și din care să nu mâncați: vulturul, gripșorul și vulturul de mare;</w:t>
      </w:r>
    </w:p>
    <w:p w14:paraId="1E92A973" w14:textId="767FFBD2" w:rsidR="00F71166" w:rsidRDefault="00F71166" w:rsidP="002C06A9">
      <w:pPr>
        <w:pStyle w:val="Stil3"/>
        <w:ind w:left="567" w:hanging="283"/>
      </w:pPr>
      <w:r w:rsidRPr="00F71166">
        <w:t>Deut</w:t>
      </w:r>
      <w:r>
        <w:t>eronomul</w:t>
      </w:r>
      <w:r w:rsidRPr="00F71166">
        <w:t xml:space="preserve"> 14:12</w:t>
      </w:r>
      <w:r>
        <w:t xml:space="preserve"> </w:t>
      </w:r>
      <w:r w:rsidRPr="00F71166">
        <w:t>Dar iată pe acelea pe care nu le puteţi mânca: vulturul, zgripţorul şi vulturul de mare;</w:t>
      </w:r>
    </w:p>
    <w:p w14:paraId="1934F8BC" w14:textId="77777777" w:rsidR="00023DDF"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orecarul, șoimul și tot ce este din neamul lui;</w:t>
      </w:r>
    </w:p>
    <w:p w14:paraId="2036F693" w14:textId="77777777" w:rsidR="00023DDF"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rbul și toate soiurile lui;</w:t>
      </w:r>
    </w:p>
    <w:p w14:paraId="779E3AAB" w14:textId="77777777" w:rsidR="00023DDF"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truțul, bufnița, pescărelul, coroiul și tot ce ține de neamul lui;</w:t>
      </w:r>
    </w:p>
    <w:p w14:paraId="0C3DA716" w14:textId="77777777" w:rsidR="00023DDF"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huhurezul, eretele și cocostârcul;</w:t>
      </w:r>
    </w:p>
    <w:p w14:paraId="343FBF4D" w14:textId="77777777" w:rsidR="00023DDF"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ebăda, pelicanul și corbul de mare;</w:t>
      </w:r>
    </w:p>
    <w:p w14:paraId="0C9AAB51" w14:textId="77777777" w:rsidR="00023DDF" w:rsidRDefault="00023DD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barza, bâtlanul și ce este din </w:t>
      </w:r>
      <w:r w:rsidR="00574EDF">
        <w:rPr>
          <w:rFonts w:ascii="Times New Roman" w:hAnsi="Times New Roman" w:cs="Times New Roman"/>
          <w:sz w:val="28"/>
          <w:szCs w:val="28"/>
          <w:lang w:val="ro-RO"/>
        </w:rPr>
        <w:t>neaul lui, pupăza și liliacul.</w:t>
      </w:r>
    </w:p>
    <w:p w14:paraId="24AAFAB3" w14:textId="77777777" w:rsidR="00574EDF" w:rsidRDefault="005F2C10"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riviți ca o urâciune toate târâtoarele care zboară și umblă pe patru picioare.</w:t>
      </w:r>
    </w:p>
    <w:p w14:paraId="4E606850" w14:textId="77777777" w:rsidR="005F2C10" w:rsidRDefault="005F2C10"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intre toate târâtoarele care zboară și umblă pe patru picioare, să mâncați pe cele ce au fluierul picioarelor dinapoi mai lung ca să poată sări pe pământ.</w:t>
      </w:r>
    </w:p>
    <w:p w14:paraId="638EA33F" w14:textId="48B9BA9B" w:rsidR="005F2C10" w:rsidRDefault="005F2C10"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pe care să le mâncați: lăcusta, lăcusta Solam, lăcusta Hargol și lăcusta Hagab, după soiurile lor.</w:t>
      </w:r>
    </w:p>
    <w:p w14:paraId="4A810171" w14:textId="65B1091D" w:rsidR="00320D8E" w:rsidRDefault="00320D8E" w:rsidP="002C06A9">
      <w:pPr>
        <w:pStyle w:val="Stil3"/>
        <w:ind w:left="567" w:hanging="283"/>
      </w:pPr>
      <w:r w:rsidRPr="00320D8E">
        <w:t>Mat</w:t>
      </w:r>
      <w:r>
        <w:t>ei</w:t>
      </w:r>
      <w:r w:rsidRPr="00320D8E">
        <w:t xml:space="preserve"> 3:4 Ioan purta o haină de păr de cămilă şi la mijloc era încins cu un brâu de curea. El se hrănea cu lăcuste şi miere sălbatică.</w:t>
      </w:r>
    </w:p>
    <w:p w14:paraId="18389631" w14:textId="1489BC92" w:rsidR="00320D8E" w:rsidRDefault="00320D8E" w:rsidP="002C06A9">
      <w:pPr>
        <w:pStyle w:val="Stil3"/>
        <w:ind w:left="567" w:hanging="283"/>
      </w:pPr>
      <w:r w:rsidRPr="00320D8E">
        <w:t>Marc</w:t>
      </w:r>
      <w:r>
        <w:t>u</w:t>
      </w:r>
      <w:r w:rsidRPr="00320D8E">
        <w:t xml:space="preserve"> 1:6</w:t>
      </w:r>
      <w:r>
        <w:t xml:space="preserve"> </w:t>
      </w:r>
      <w:r w:rsidRPr="00320D8E">
        <w:t>Ioan era îmbrăcat cu o haină de păr de cămilă şi împrejurul mijlocului era încins cu un brâu de curea. El se hrănea cu lăcuste şi miere sălbatică.</w:t>
      </w:r>
    </w:p>
    <w:p w14:paraId="72198E16" w14:textId="77777777" w:rsidR="005F2C10" w:rsidRDefault="005F2C10"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toate celelalte târâtoare care zboară și care au patru picioare să le priviți ca o urâciune.</w:t>
      </w:r>
    </w:p>
    <w:p w14:paraId="596CD8E7" w14:textId="77777777" w:rsidR="005F2C10" w:rsidRDefault="005F2C10"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e vă vor face necurați: oricine se va atinge de trupurile lor moarte va fi necurat până seara,</w:t>
      </w:r>
    </w:p>
    <w:p w14:paraId="3FC9F9F3" w14:textId="0313DAC0" w:rsidR="005F2C10" w:rsidRDefault="005F2C10"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oricine va purta trupurile lor moarte să-și spele hainele și va fi necurat până seara.</w:t>
      </w:r>
    </w:p>
    <w:p w14:paraId="1E6D40CD" w14:textId="618E10AE" w:rsidR="00320D8E" w:rsidRDefault="00320D8E" w:rsidP="002C06A9">
      <w:pPr>
        <w:pStyle w:val="Stil3"/>
        <w:ind w:left="567" w:hanging="283"/>
      </w:pPr>
      <w:r w:rsidRPr="00320D8E">
        <w:t>Lev</w:t>
      </w:r>
      <w:r>
        <w:t>iticul</w:t>
      </w:r>
      <w:r w:rsidRPr="00320D8E">
        <w:t xml:space="preserve"> 14:8 Cel ce se curăţeşte trebuie să-şi spele hainele, să-şi radă tot părul şi să se scalde în apă şi va fi curat. Apoi va putea să intre în tabără, dar să rămână şapte zile afară din cort.</w:t>
      </w:r>
    </w:p>
    <w:p w14:paraId="73EADCEC" w14:textId="08C72B04" w:rsidR="00320D8E" w:rsidRDefault="00320D8E" w:rsidP="002C06A9">
      <w:pPr>
        <w:pStyle w:val="Stil3"/>
        <w:ind w:left="567" w:hanging="283"/>
      </w:pPr>
      <w:r w:rsidRPr="00320D8E">
        <w:t>Lev</w:t>
      </w:r>
      <w:r>
        <w:t>iticul</w:t>
      </w:r>
      <w:r w:rsidRPr="00320D8E">
        <w:t xml:space="preserve"> 15:5 Cine se va atinge de patul lui să-şi spele hainele, să se scalde în apă şi va fi necurat până seara.</w:t>
      </w:r>
    </w:p>
    <w:p w14:paraId="2320D405" w14:textId="17B624B3" w:rsidR="00320D8E" w:rsidRDefault="00320D8E" w:rsidP="002C06A9">
      <w:pPr>
        <w:pStyle w:val="Stil3"/>
        <w:ind w:left="567" w:hanging="283"/>
      </w:pPr>
      <w:r w:rsidRPr="00320D8E">
        <w:t>Num</w:t>
      </w:r>
      <w:r>
        <w:t>eri</w:t>
      </w:r>
      <w:r w:rsidRPr="00320D8E">
        <w:t xml:space="preserve"> 19:10 Cel ce va strânge cenuşa vacii să-şi spele hainele şi să fie necurat până seara. Aceasta să fie o lege veşnică atât pentru copiii lui Israel, cât şi pentru străinul care locuieşte în mijlocul lor.</w:t>
      </w:r>
    </w:p>
    <w:p w14:paraId="28A1E07E" w14:textId="77F4A971" w:rsidR="00320D8E" w:rsidRDefault="00320D8E" w:rsidP="002C06A9">
      <w:pPr>
        <w:pStyle w:val="Stil3"/>
        <w:ind w:left="567" w:hanging="283"/>
      </w:pPr>
      <w:r w:rsidRPr="00320D8E">
        <w:t>Num</w:t>
      </w:r>
      <w:r>
        <w:t>eri</w:t>
      </w:r>
      <w:r w:rsidRPr="00320D8E">
        <w:t xml:space="preserve"> 19:22 Orice lucru de care se va atinge cel necurat va fi necurat şi cine se va atinge de el să fie necurat până seara.’”</w:t>
      </w:r>
    </w:p>
    <w:p w14:paraId="2BBBA396" w14:textId="643E13A6" w:rsidR="00320D8E" w:rsidRDefault="00320D8E" w:rsidP="002C06A9">
      <w:pPr>
        <w:pStyle w:val="Stil3"/>
        <w:ind w:left="567" w:hanging="283"/>
      </w:pPr>
      <w:r w:rsidRPr="00320D8E">
        <w:lastRenderedPageBreak/>
        <w:t>Num</w:t>
      </w:r>
      <w:r>
        <w:t>eri</w:t>
      </w:r>
      <w:r w:rsidRPr="00320D8E">
        <w:t xml:space="preserve"> 31:24</w:t>
      </w:r>
      <w:r>
        <w:t xml:space="preserve"> </w:t>
      </w:r>
      <w:r w:rsidRPr="00320D8E">
        <w:t>Să vă spălaţi hainele în ziua a şaptea şi veţi fi curaţi, apoi veţi putea intra în tabără.”</w:t>
      </w:r>
    </w:p>
    <w:p w14:paraId="4286A58F" w14:textId="77777777" w:rsidR="005F2C10" w:rsidRDefault="005F2C10"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riviți ca necurat orice dobitoc cu unghia despicată, dar care n-are copita despărțită și nu rumegă: oricine se va atinge de el va fi necurat.</w:t>
      </w:r>
    </w:p>
    <w:p w14:paraId="428A4753" w14:textId="77777777" w:rsidR="005F2C10" w:rsidRDefault="005F2C10"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riviți ca necurate toate acele dobitoace cu patru picioare care umblă pe labele lor: oricine se va atinge de trupurile lor moarte va fi necurat până seara.</w:t>
      </w:r>
    </w:p>
    <w:p w14:paraId="4DDF15F7" w14:textId="77777777" w:rsidR="005F2C10" w:rsidRDefault="00FA665A"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oricine le va purta trupurile moarte își va spăla hainele și va fi necurat până seara. Să le priviți ca necurate.</w:t>
      </w:r>
    </w:p>
    <w:p w14:paraId="025A8445" w14:textId="3C84A32B" w:rsidR="00FA665A" w:rsidRDefault="00FA665A"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din vietățile care se târăsc pe pământ, cele pe care le veți privi ca necurate: cârtița, șoarecele și șopârla, după soiurile lor;</w:t>
      </w:r>
    </w:p>
    <w:p w14:paraId="4774769F" w14:textId="7CAD1051" w:rsidR="00320D8E" w:rsidRDefault="00320D8E" w:rsidP="002C06A9">
      <w:pPr>
        <w:pStyle w:val="Stil3"/>
        <w:ind w:left="567" w:hanging="283"/>
      </w:pPr>
      <w:r w:rsidRPr="00320D8E">
        <w:t>Isa</w:t>
      </w:r>
      <w:r>
        <w:t>ia</w:t>
      </w:r>
      <w:r w:rsidRPr="00320D8E">
        <w:t xml:space="preserve"> 66:17</w:t>
      </w:r>
      <w:r>
        <w:t xml:space="preserve"> </w:t>
      </w:r>
      <w:r w:rsidRPr="00320D8E">
        <w:t>„Cei ce se sfinţesc şi se curăţesc în grădini, mergând unul câte unul în mijlocul celor ce mănâncă şi carne de porc, şi şoareci, şi alte lucruri urâcioase, toţi aceia vor pieri”, zice Domnul.</w:t>
      </w:r>
    </w:p>
    <w:p w14:paraId="6590EEE1" w14:textId="77777777" w:rsidR="00FA665A" w:rsidRDefault="00FA665A"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riciul, broasca, broasca țestoasă, melcul și cameleonul.</w:t>
      </w:r>
    </w:p>
    <w:p w14:paraId="04292734" w14:textId="77777777" w:rsidR="00FA665A" w:rsidRDefault="00FA665A"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le priviți ca necurate dintre toate târâtoarele: oricine se va atinge de ele moarte va fi necurat până seara.</w:t>
      </w:r>
    </w:p>
    <w:p w14:paraId="39D1AADE" w14:textId="4E9FCD46" w:rsidR="00FA665A" w:rsidRDefault="00FA665A"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lucru pe care va cădea ceva din trupurile lor moarte va fi necurat, fie vas de lemn, fie haină, fie piele, fie sac, fie orice alt lucru care se întrebuințează la ceva;</w:t>
      </w:r>
      <w:r w:rsidR="00DF260F">
        <w:rPr>
          <w:rFonts w:ascii="Times New Roman" w:hAnsi="Times New Roman" w:cs="Times New Roman"/>
          <w:sz w:val="28"/>
          <w:szCs w:val="28"/>
          <w:lang w:val="ro-RO"/>
        </w:rPr>
        <w:t xml:space="preserve"> să fie pus în apă și va rămâne necurat până seara; după aceea va fi curat.</w:t>
      </w:r>
    </w:p>
    <w:p w14:paraId="6392D9D9" w14:textId="14F3816B" w:rsidR="006D5F01" w:rsidRDefault="006D5F01" w:rsidP="002C06A9">
      <w:pPr>
        <w:pStyle w:val="Stil3"/>
        <w:ind w:left="567" w:hanging="283"/>
      </w:pPr>
      <w:r w:rsidRPr="006D5F01">
        <w:t>Lev</w:t>
      </w:r>
      <w:r>
        <w:t>iticul</w:t>
      </w:r>
      <w:r w:rsidRPr="006D5F01">
        <w:t xml:space="preserve"> 15:12</w:t>
      </w:r>
      <w:r>
        <w:t xml:space="preserve"> </w:t>
      </w:r>
      <w:r w:rsidRPr="006D5F01">
        <w:t>Orice vas de pământ care va fi atins de el să fie spart şi orice vas de lemn să fie spălat în apă.</w:t>
      </w:r>
    </w:p>
    <w:p w14:paraId="3B94CA3C" w14:textId="5CB8A449" w:rsidR="00DF260F" w:rsidRDefault="00DF260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t ce se va găsi într-un vas de pământ în care va cădea ceva din aceste trupuri moarte va fi necurat, și veți sparge vasul.</w:t>
      </w:r>
    </w:p>
    <w:p w14:paraId="396DEBE8" w14:textId="19E4BA03" w:rsidR="006D5F01" w:rsidRDefault="006D5F01" w:rsidP="002C06A9">
      <w:pPr>
        <w:pStyle w:val="Stil3"/>
        <w:ind w:left="567" w:hanging="283"/>
      </w:pPr>
      <w:r w:rsidRPr="006D5F01">
        <w:t>Lev</w:t>
      </w:r>
      <w:r>
        <w:t>iticul</w:t>
      </w:r>
      <w:r w:rsidRPr="006D5F01">
        <w:t xml:space="preserve"> 6:28 Vasul de pământ în care se va fierbe să se spargă; dacă s-a fiert într-un vas de aramă, vasul să fie frecat şi spălat cu apă.</w:t>
      </w:r>
    </w:p>
    <w:p w14:paraId="32836A20" w14:textId="5E9127DA" w:rsidR="006D5F01" w:rsidRDefault="006D5F01" w:rsidP="002C06A9">
      <w:pPr>
        <w:pStyle w:val="Stil3"/>
        <w:ind w:left="567" w:hanging="283"/>
      </w:pPr>
      <w:r w:rsidRPr="006D5F01">
        <w:t>Lev</w:t>
      </w:r>
      <w:r>
        <w:t>iticul</w:t>
      </w:r>
      <w:r w:rsidRPr="006D5F01">
        <w:t xml:space="preserve"> 15:12</w:t>
      </w:r>
      <w:r>
        <w:t xml:space="preserve"> </w:t>
      </w:r>
      <w:r w:rsidRPr="006D5F01">
        <w:t>Orice vas de pământ care va fi atins de el să fie spart şi orice vas de lemn să fie spălat în apă.</w:t>
      </w:r>
    </w:p>
    <w:p w14:paraId="561F337E" w14:textId="77777777" w:rsidR="00DF260F" w:rsidRDefault="00DF260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lucru de mâncare pe care va cădea ceva din apa aceasta va fi necurat; și orice băutură care se întrebuințează la băut, oricare ar fi vasul în care se va găsi, va fi necurată.</w:t>
      </w:r>
    </w:p>
    <w:p w14:paraId="06073E7F" w14:textId="77777777" w:rsidR="00DF260F" w:rsidRDefault="005741B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lucru pe care va cădea ceva din trupurile lor moarte va fi necurat; cuptorul și vatra să se dărâme: vor fi necurate, și le veți privi ca necurate.</w:t>
      </w:r>
    </w:p>
    <w:p w14:paraId="5EF539D1" w14:textId="77777777" w:rsidR="005741BF" w:rsidRDefault="005741B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Numai izvoarele și fântânile, care alcătuiesc grămezi de ape, vor rămâne curate; dar cine se va atinge de trupurile lor moarte va fi necurat.</w:t>
      </w:r>
    </w:p>
    <w:p w14:paraId="00B80329" w14:textId="77777777" w:rsidR="005741BF" w:rsidRDefault="005741B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se întâmplă să cadă ceva din trupurile lor moarte pe o sămânță care trebuie semănată, ea va rămâne curată.</w:t>
      </w:r>
    </w:p>
    <w:p w14:paraId="2E5DF584" w14:textId="77777777" w:rsidR="005741BF" w:rsidRDefault="005741B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se pusese apă pe sămânță și cade pe ea ceva din trupurile lor moarte, va fi necurată.</w:t>
      </w:r>
    </w:p>
    <w:p w14:paraId="65A09694" w14:textId="77777777" w:rsidR="005741BF" w:rsidRDefault="005741B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moare una din vitele care vă slujesc ca hrană, cine se va atinge de trupul ei mort va fi necurat până seara;</w:t>
      </w:r>
    </w:p>
    <w:p w14:paraId="5CBD9800" w14:textId="01B2C7CA" w:rsidR="005741BF" w:rsidRDefault="005741B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va mânca din trupul ei mort își va spăla hainele și va fi necurat până seara; și cine va purta trupul ei mort își va spăla hainele și va fi necurat până seara.</w:t>
      </w:r>
    </w:p>
    <w:p w14:paraId="3F185844" w14:textId="0738DC9D" w:rsidR="006D5F01" w:rsidRDefault="006D5F01" w:rsidP="002C06A9">
      <w:pPr>
        <w:pStyle w:val="Stil3"/>
        <w:ind w:left="567" w:hanging="283"/>
      </w:pPr>
      <w:r w:rsidRPr="006D5F01">
        <w:t>Lev</w:t>
      </w:r>
      <w:r>
        <w:t>iticul</w:t>
      </w:r>
      <w:r w:rsidRPr="006D5F01">
        <w:t xml:space="preserve"> 17:15 Oricine, fie băştinaş, fie străin, care va mânca dintr-o fiară moartă sau sfâşiată, să-şi spele hainele, să se scalde în apă şi va fi necurat până seara; apoi va fi curat.</w:t>
      </w:r>
    </w:p>
    <w:p w14:paraId="46A427AA" w14:textId="0F97B2C5" w:rsidR="006D5F01" w:rsidRDefault="006D5F01" w:rsidP="002C06A9">
      <w:pPr>
        <w:pStyle w:val="Stil3"/>
        <w:ind w:left="567" w:hanging="283"/>
      </w:pPr>
      <w:r w:rsidRPr="006D5F01">
        <w:t>Lev</w:t>
      </w:r>
      <w:r>
        <w:t>iticul</w:t>
      </w:r>
      <w:r w:rsidRPr="006D5F01">
        <w:t xml:space="preserve"> 22:8 Să nu mănânce dintr-o vită moartă sau sfâşiată, ca să nu se spurce cu ea. Eu sunt Domnul.</w:t>
      </w:r>
    </w:p>
    <w:p w14:paraId="2DB0C26D" w14:textId="217A3266" w:rsidR="006D5F01" w:rsidRDefault="006D5F01" w:rsidP="002C06A9">
      <w:pPr>
        <w:pStyle w:val="Stil3"/>
        <w:ind w:left="567" w:hanging="283"/>
      </w:pPr>
      <w:r w:rsidRPr="006D5F01">
        <w:t>Deut</w:t>
      </w:r>
      <w:r>
        <w:t>eronomul</w:t>
      </w:r>
      <w:r w:rsidRPr="006D5F01">
        <w:t xml:space="preserve"> 14:21 Să nu mâncaţi din nicio mortăciune; s-o dai străinului care va fi în cetăţile tale s-o mănânce sau s-o vinzi unui străin, căci tu eşti un popor sfânt pentru Domnul Dumnezeul tău.Să nu fierbi iedul în laptele mamei lui.</w:t>
      </w:r>
    </w:p>
    <w:p w14:paraId="34607173" w14:textId="14767D6A" w:rsidR="006D5F01" w:rsidRDefault="006D5F01" w:rsidP="002C06A9">
      <w:pPr>
        <w:pStyle w:val="Stil3"/>
        <w:ind w:left="567" w:hanging="283"/>
      </w:pPr>
      <w:r w:rsidRPr="006D5F01">
        <w:t>Ezec</w:t>
      </w:r>
      <w:r>
        <w:t>hiel</w:t>
      </w:r>
      <w:r w:rsidRPr="006D5F01">
        <w:t xml:space="preserve"> 4:14 </w:t>
      </w:r>
      <w:r w:rsidR="00292895" w:rsidRPr="00292895">
        <w:t>Eu am zis: „Ah, Doamne Dumnezeule, iată, sufletul meu n-a fost pângărit niciodată; din tinereţea mea şi până acum, niciodată n-am mâncat dintr-un dobitoc mort sau sfâşiat şi nicio carne necurată n-a intrat în gura mea.”</w:t>
      </w:r>
    </w:p>
    <w:p w14:paraId="42A751F2" w14:textId="27A94FE4" w:rsidR="006D5F01" w:rsidRDefault="006D5F01" w:rsidP="002C06A9">
      <w:pPr>
        <w:pStyle w:val="Stil3"/>
        <w:ind w:left="567" w:hanging="283"/>
      </w:pPr>
      <w:r w:rsidRPr="006D5F01">
        <w:t>Ezec</w:t>
      </w:r>
      <w:r>
        <w:t>hiel</w:t>
      </w:r>
      <w:r w:rsidRPr="006D5F01">
        <w:t xml:space="preserve"> 44:31</w:t>
      </w:r>
      <w:r>
        <w:t xml:space="preserve"> </w:t>
      </w:r>
      <w:r w:rsidR="00292895" w:rsidRPr="00292895">
        <w:t>Preoţii însă nu vor mânca din nicio pasăre sau vită moartă ori sfâşiată de fiară.</w:t>
      </w:r>
    </w:p>
    <w:p w14:paraId="707D0D44" w14:textId="77777777" w:rsidR="005741BF" w:rsidRDefault="005741BF"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 orice târâtoare</w:t>
      </w:r>
      <w:r w:rsidR="003253E7">
        <w:rPr>
          <w:rFonts w:ascii="Times New Roman" w:hAnsi="Times New Roman" w:cs="Times New Roman"/>
          <w:sz w:val="28"/>
          <w:szCs w:val="28"/>
          <w:lang w:val="ro-RO"/>
        </w:rPr>
        <w:t xml:space="preserve"> care setârăște pe pământ s-o priviți ca necurată; să nu se mănânce.</w:t>
      </w:r>
    </w:p>
    <w:p w14:paraId="0872DEAB" w14:textId="77777777" w:rsidR="00946662" w:rsidRDefault="00946662"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toate târâtoare care se târăsc pe pământ, din toate cele ce se târăsc pe pântece să nu mâncați; nici din toate cele ce umblă pe patru picioare sau pe un mare număr de picioare; ci să le priviți ca o urâciune.</w:t>
      </w:r>
    </w:p>
    <w:p w14:paraId="39D50E6D" w14:textId="77777777" w:rsidR="00946662" w:rsidRDefault="00946662"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vă faceți urâcioși prin toate aceste târâtoare care se târăsc; să nu vă faceți necurați prin ele, să nu vă spurcați prin ele.</w:t>
      </w:r>
    </w:p>
    <w:p w14:paraId="37F0C855" w14:textId="1B2D37C6" w:rsidR="008C3A09" w:rsidRDefault="008C3A09" w:rsidP="002C06A9">
      <w:pPr>
        <w:pStyle w:val="Stil3"/>
        <w:ind w:left="567" w:hanging="283"/>
      </w:pPr>
      <w:r w:rsidRPr="008C3A09">
        <w:lastRenderedPageBreak/>
        <w:t>Lev</w:t>
      </w:r>
      <w:r>
        <w:t>iticul</w:t>
      </w:r>
      <w:r w:rsidRPr="008C3A09">
        <w:t xml:space="preserve"> 20:25</w:t>
      </w:r>
      <w:r>
        <w:t xml:space="preserve"> </w:t>
      </w:r>
      <w:r w:rsidRPr="008C3A09">
        <w:t>Să faceţi deosebire între dobitoacele curate şi necurate, între păsările curate şi necurate, ca să nu vă spurcaţi prin dobitoace, prin păsări, prin toate târâtoarele de pe pământ, pe care v-am învăţat să le deosebiţi ca necurate.</w:t>
      </w:r>
    </w:p>
    <w:p w14:paraId="3D97504D" w14:textId="77777777" w:rsidR="00946662" w:rsidRDefault="00946662"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Eu sunt Domnul Dumnezeul vostru; voi să vă sfințiți și fiți sfinți, căci Eu sunt sfânt; să nu vă faceți necurați prin toate aceste târâtoare care se târăsc pe pământ.</w:t>
      </w:r>
    </w:p>
    <w:p w14:paraId="333FD9EB" w14:textId="00C09F0A" w:rsidR="008C3A09" w:rsidRDefault="008C3A09" w:rsidP="002C06A9">
      <w:pPr>
        <w:pStyle w:val="Stil3"/>
        <w:ind w:left="567" w:hanging="283"/>
      </w:pPr>
      <w:r w:rsidRPr="008C3A09">
        <w:t>Exod</w:t>
      </w:r>
      <w:r>
        <w:t>ul</w:t>
      </w:r>
      <w:r w:rsidRPr="008C3A09">
        <w:t xml:space="preserve"> 19:6 Îmi veţi fi o împărăţie de preoţi şi un neam sfânt. Acestea sunt cuvintele pe care le vei spune copiilor lui Israel.’”</w:t>
      </w:r>
    </w:p>
    <w:p w14:paraId="746EC73D" w14:textId="7DB3A26B" w:rsidR="008C3A09" w:rsidRDefault="008C3A09" w:rsidP="002C06A9">
      <w:pPr>
        <w:pStyle w:val="Stil3"/>
        <w:ind w:left="567" w:hanging="283"/>
      </w:pPr>
      <w:r w:rsidRPr="008C3A09">
        <w:t>Lev</w:t>
      </w:r>
      <w:r>
        <w:t>iticul</w:t>
      </w:r>
      <w:r w:rsidRPr="008C3A09">
        <w:t xml:space="preserve"> 19:2 „Vorbeşte întregii adunări a copiilor lui Israel şi spune-le:‘Fiţi sfinţi, căci Eu sunt sfânt, Eu, Domnul Dumnezeul vostru.</w:t>
      </w:r>
    </w:p>
    <w:p w14:paraId="204ACC5A" w14:textId="5F49B1AD" w:rsidR="008C3A09" w:rsidRDefault="008C3A09" w:rsidP="002C06A9">
      <w:pPr>
        <w:pStyle w:val="Stil3"/>
        <w:ind w:left="567" w:hanging="283"/>
      </w:pPr>
      <w:r w:rsidRPr="008C3A09">
        <w:t>Lev</w:t>
      </w:r>
      <w:r>
        <w:t>iticul</w:t>
      </w:r>
      <w:r w:rsidRPr="008C3A09">
        <w:t xml:space="preserve"> 20:7 Voi să vă sfinţiţi şi să fiţi sfinţi, căci Eu sunt Domnul Dumnezeul vostru.</w:t>
      </w:r>
    </w:p>
    <w:p w14:paraId="14687995" w14:textId="321FF6BE" w:rsidR="008C3A09" w:rsidRDefault="008C3A09" w:rsidP="002C06A9">
      <w:pPr>
        <w:pStyle w:val="Stil3"/>
        <w:ind w:left="567" w:hanging="283"/>
      </w:pPr>
      <w:r w:rsidRPr="008C3A09">
        <w:t>Lev</w:t>
      </w:r>
      <w:r>
        <w:t>iticul</w:t>
      </w:r>
      <w:r w:rsidRPr="008C3A09">
        <w:t xml:space="preserve"> 20:26 Voi să-Mi fiţi sfinţi, căci Eu sunt sfânt, Eu, Domnul; Eu v-am pus deoparte dintre popoare, ca să fiţi ai Mei.</w:t>
      </w:r>
    </w:p>
    <w:p w14:paraId="274FF1AB" w14:textId="3D6A2344" w:rsidR="008C3A09" w:rsidRDefault="008C3A09" w:rsidP="002C06A9">
      <w:pPr>
        <w:pStyle w:val="Stil3"/>
        <w:ind w:left="567" w:hanging="283"/>
      </w:pPr>
      <w:r w:rsidRPr="008C3A09">
        <w:t>1 Tes</w:t>
      </w:r>
      <w:r>
        <w:t>aloniceni</w:t>
      </w:r>
      <w:r w:rsidRPr="008C3A09">
        <w:t xml:space="preserve"> 4:7 Căci Dumnezeu nu ne-a chemat la necurăţie, ci la sfinţire.</w:t>
      </w:r>
    </w:p>
    <w:p w14:paraId="3D49858F" w14:textId="0827D632" w:rsidR="008C3A09" w:rsidRDefault="008C3A09" w:rsidP="002C06A9">
      <w:pPr>
        <w:pStyle w:val="Stil3"/>
        <w:ind w:left="567" w:hanging="283"/>
      </w:pPr>
      <w:r w:rsidRPr="008C3A09">
        <w:t>1 Pet</w:t>
      </w:r>
      <w:r>
        <w:t>ru</w:t>
      </w:r>
      <w:r w:rsidRPr="008C3A09">
        <w:t xml:space="preserve"> 1:15 Ci, după cum Cel ce v-a chemat este sfânt, fiţi şi voi sfinţi în toată purtarea voastră.</w:t>
      </w:r>
    </w:p>
    <w:p w14:paraId="0795F859" w14:textId="176F6C54" w:rsidR="008C3A09" w:rsidRDefault="008C3A09" w:rsidP="002C06A9">
      <w:pPr>
        <w:pStyle w:val="Stil3"/>
        <w:ind w:left="567" w:hanging="283"/>
      </w:pPr>
      <w:r w:rsidRPr="008C3A09">
        <w:t>1 Pet</w:t>
      </w:r>
      <w:r>
        <w:t>ru</w:t>
      </w:r>
      <w:r w:rsidRPr="008C3A09">
        <w:t xml:space="preserve"> 1:16</w:t>
      </w:r>
      <w:r>
        <w:t xml:space="preserve"> </w:t>
      </w:r>
      <w:r w:rsidRPr="008C3A09">
        <w:t>Căci este scris: „Fiţi sfinţi, căci Eu sunt sfânt.”</w:t>
      </w:r>
    </w:p>
    <w:p w14:paraId="70F0789B" w14:textId="77777777" w:rsidR="00946662" w:rsidRDefault="00946662"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Eu sunt Domnul, care v-am scos din țara Egiptului ca să fiu Dumnezeul vostru, și să fiți sfinți; căci Eu sunt sfânt.</w:t>
      </w:r>
    </w:p>
    <w:p w14:paraId="32BA116A" w14:textId="5408A6C1" w:rsidR="008C3A09" w:rsidRDefault="008C3A09" w:rsidP="002C06A9">
      <w:pPr>
        <w:pStyle w:val="Stil3"/>
        <w:ind w:left="567" w:hanging="283"/>
      </w:pPr>
      <w:r w:rsidRPr="008C3A09">
        <w:t>Exod</w:t>
      </w:r>
      <w:r>
        <w:t>ul</w:t>
      </w:r>
      <w:r w:rsidRPr="008C3A09">
        <w:t xml:space="preserve"> 6:7 </w:t>
      </w:r>
      <w:r w:rsidR="001817E6" w:rsidRPr="001817E6">
        <w:t>Vă voi lua ca popor al Meu; Eu voi fi Dumnezeul vostru şi veţi cunoaşte că Eu, Domnul Dumnezeul vostru, vă izbăvesc de muncile cu care vă apasă egiptenii.</w:t>
      </w:r>
    </w:p>
    <w:p w14:paraId="72562899" w14:textId="3541820F" w:rsidR="008C3A09" w:rsidRDefault="008C3A09" w:rsidP="002C06A9">
      <w:pPr>
        <w:pStyle w:val="Stil3"/>
        <w:ind w:left="567" w:hanging="283"/>
      </w:pPr>
      <w:r w:rsidRPr="008C3A09">
        <w:t>Lev</w:t>
      </w:r>
      <w:r>
        <w:t>iticul</w:t>
      </w:r>
      <w:r w:rsidRPr="008C3A09">
        <w:t xml:space="preserve"> 11:44</w:t>
      </w:r>
      <w:r>
        <w:t xml:space="preserve"> </w:t>
      </w:r>
      <w:r w:rsidR="001817E6" w:rsidRPr="001817E6">
        <w:t>Căci Eu sunt Domnul Dumnezeul vostru. Voi să vă sfinţiţi şi fiţi sfinţi, căci Eu sunt sfânt; să nu vă faceţi necuraţi prin toate aceste târâtoare care se târăsc pe pământ.</w:t>
      </w:r>
    </w:p>
    <w:p w14:paraId="544FBBF5" w14:textId="77777777" w:rsidR="00946662" w:rsidRDefault="00946662"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este legea privitoare la dobitoacele, păsările, toate viețuitoarele care se mișcă în ape și toate viețuitoarele care se târăsc pe pământ,</w:t>
      </w:r>
    </w:p>
    <w:p w14:paraId="11EA8457" w14:textId="77777777" w:rsidR="00946662" w:rsidRDefault="00946662" w:rsidP="002C06A9">
      <w:pPr>
        <w:pStyle w:val="Listparagraf"/>
        <w:numPr>
          <w:ilvl w:val="0"/>
          <w:numId w:val="10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a să faceți deosebire între ce este necurat și ce este curat, între dobitocul care se mănâncă și dobitocul care nu se mănâncă.”</w:t>
      </w:r>
    </w:p>
    <w:p w14:paraId="562F2C86" w14:textId="61553BDF" w:rsidR="001817E6" w:rsidRDefault="001817E6" w:rsidP="002C06A9">
      <w:pPr>
        <w:pStyle w:val="Stil3"/>
        <w:ind w:left="567" w:hanging="283"/>
      </w:pPr>
      <w:r w:rsidRPr="001817E6">
        <w:lastRenderedPageBreak/>
        <w:t>Lev</w:t>
      </w:r>
      <w:r>
        <w:t>iticul</w:t>
      </w:r>
      <w:r w:rsidRPr="001817E6">
        <w:t xml:space="preserve"> 10:10</w:t>
      </w:r>
      <w:r>
        <w:t xml:space="preserve"> </w:t>
      </w:r>
      <w:r w:rsidRPr="001817E6">
        <w:t>ca să puteţi deosebi ce este sfânt de ce nu este sfânt, ce este necurat de ce este curat,</w:t>
      </w:r>
    </w:p>
    <w:p w14:paraId="6CE3CB61" w14:textId="77777777" w:rsidR="00C5576A" w:rsidRDefault="00C5576A" w:rsidP="002C06A9">
      <w:pPr>
        <w:ind w:hanging="283"/>
        <w:rPr>
          <w:rFonts w:ascii="Times New Roman" w:hAnsi="Times New Roman" w:cs="Times New Roman"/>
          <w:sz w:val="28"/>
          <w:szCs w:val="28"/>
          <w:lang w:val="ro-RO"/>
        </w:rPr>
      </w:pPr>
    </w:p>
    <w:p w14:paraId="37ADF6EF" w14:textId="77777777" w:rsidR="001817E6" w:rsidRPr="00C5576A" w:rsidRDefault="001817E6" w:rsidP="002C06A9">
      <w:pPr>
        <w:ind w:hanging="283"/>
        <w:rPr>
          <w:rFonts w:ascii="Times New Roman" w:hAnsi="Times New Roman" w:cs="Times New Roman"/>
          <w:sz w:val="28"/>
          <w:szCs w:val="28"/>
          <w:lang w:val="ro-RO"/>
        </w:rPr>
      </w:pPr>
    </w:p>
    <w:p w14:paraId="79FE36E7" w14:textId="77777777" w:rsidR="00946662" w:rsidRDefault="0080488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2</w:t>
      </w:r>
    </w:p>
    <w:p w14:paraId="66AE6322" w14:textId="5A946FCB" w:rsidR="001817E6" w:rsidRDefault="001817E6" w:rsidP="002C06A9">
      <w:pPr>
        <w:pStyle w:val="Stil1"/>
      </w:pPr>
      <w:r w:rsidRPr="001817E6">
        <w:t>Curăţirea femeilor după naştere</w:t>
      </w:r>
    </w:p>
    <w:p w14:paraId="288D4710" w14:textId="77777777" w:rsidR="00804886" w:rsidRDefault="00D826D0" w:rsidP="002C06A9">
      <w:pPr>
        <w:pStyle w:val="Listparagraf"/>
        <w:numPr>
          <w:ilvl w:val="0"/>
          <w:numId w:val="10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4EEBF020" w14:textId="77777777" w:rsidR="00D826D0" w:rsidRDefault="00D826D0" w:rsidP="002C06A9">
      <w:pPr>
        <w:pStyle w:val="Listparagraf"/>
        <w:numPr>
          <w:ilvl w:val="0"/>
          <w:numId w:val="10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copiilor lui Isael și spune-le: „Când o femeie va rămâne însărcinată și va naște un copil de parte bărbătească, să fie necurată șapte zile; să fie necutată ca în vremea sorocului ei.</w:t>
      </w:r>
    </w:p>
    <w:p w14:paraId="12C7ED49" w14:textId="504E3745" w:rsidR="001817E6" w:rsidRDefault="001817E6" w:rsidP="002C06A9">
      <w:pPr>
        <w:pStyle w:val="Stil3"/>
        <w:ind w:left="567" w:hanging="283"/>
      </w:pPr>
      <w:r w:rsidRPr="001817E6">
        <w:t>Lev</w:t>
      </w:r>
      <w:r>
        <w:t>iticul</w:t>
      </w:r>
      <w:r w:rsidRPr="001817E6">
        <w:t xml:space="preserve"> 15:19</w:t>
      </w:r>
      <w:r>
        <w:t xml:space="preserve"> </w:t>
      </w:r>
      <w:r w:rsidRPr="001817E6">
        <w:t>Femeia care va avea o scurgere, şi anume o scurgere de sânge din trupul ei, să rămână şapte zile în necurăţia ei. Oricine se va atinge de ea va fi necurat până seara.</w:t>
      </w:r>
    </w:p>
    <w:p w14:paraId="121EDB89" w14:textId="74A13C2F" w:rsidR="001817E6" w:rsidRDefault="001817E6" w:rsidP="002C06A9">
      <w:pPr>
        <w:pStyle w:val="Stil3"/>
        <w:ind w:left="567" w:hanging="283"/>
      </w:pPr>
      <w:r w:rsidRPr="001817E6">
        <w:t>Luca 2:22 Şi, când s-au împlinit zilele pentru curăţirea lor, după Legea lui Moise, Iosif şi Maria au adus Pruncul la Ierusalim, ca să-L înfăţişeze înaintea Domnului,</w:t>
      </w:r>
    </w:p>
    <w:p w14:paraId="3D045734" w14:textId="053BE284" w:rsidR="001817E6" w:rsidRDefault="001817E6" w:rsidP="002C06A9">
      <w:pPr>
        <w:pStyle w:val="Stil3"/>
        <w:ind w:left="567" w:hanging="283"/>
      </w:pPr>
      <w:r w:rsidRPr="001817E6">
        <w:t>Lev</w:t>
      </w:r>
      <w:r>
        <w:t>iticul</w:t>
      </w:r>
      <w:r w:rsidRPr="001817E6">
        <w:t xml:space="preserve"> 15:19</w:t>
      </w:r>
      <w:r>
        <w:t xml:space="preserve"> </w:t>
      </w:r>
      <w:r w:rsidRPr="001817E6">
        <w:t>Femeia care va avea o scurgere, şi anume o scurgere de sânge din trupul ei, să rămână şapte zile în necurăţia ei. Oricine se va atinge de ea va fi necurat până seara.</w:t>
      </w:r>
    </w:p>
    <w:p w14:paraId="4C67E81F" w14:textId="77777777" w:rsidR="00D826D0" w:rsidRDefault="00D826D0" w:rsidP="002C06A9">
      <w:pPr>
        <w:pStyle w:val="Listparagraf"/>
        <w:numPr>
          <w:ilvl w:val="0"/>
          <w:numId w:val="10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a opta, copilul să fie tăiat împrejur.</w:t>
      </w:r>
    </w:p>
    <w:p w14:paraId="5AA190D4" w14:textId="42631B5A" w:rsidR="001817E6" w:rsidRDefault="001817E6" w:rsidP="002C06A9">
      <w:pPr>
        <w:pStyle w:val="Stil3"/>
        <w:ind w:left="567" w:hanging="283"/>
      </w:pPr>
      <w:r w:rsidRPr="001817E6">
        <w:t>Gen</w:t>
      </w:r>
      <w:r>
        <w:t>eza</w:t>
      </w:r>
      <w:r w:rsidRPr="001817E6">
        <w:t xml:space="preserve"> 17:12 La vârsta de opt zile, orice copil de parte bărbătească dintre voi să fie tăiat împrejur, neam după neam: fie că este rob născut în casă, fie că este cumpărat cu bani de la vreun străin, care nu face parte din neamul tău.</w:t>
      </w:r>
    </w:p>
    <w:p w14:paraId="0A99F9BE" w14:textId="3BBAACAD" w:rsidR="001817E6" w:rsidRDefault="001817E6" w:rsidP="002C06A9">
      <w:pPr>
        <w:pStyle w:val="Stil3"/>
        <w:ind w:left="567" w:hanging="283"/>
      </w:pPr>
      <w:r w:rsidRPr="001817E6">
        <w:t xml:space="preserve">Luca 1:59 </w:t>
      </w:r>
      <w:r w:rsidR="00C30251" w:rsidRPr="00C30251">
        <w:t>În ziua a opta, au venit să taie pruncul împrejur şi voiau să-i pună numele Zaharia, după numele tatălui său.</w:t>
      </w:r>
    </w:p>
    <w:p w14:paraId="00C94D2E" w14:textId="0D5DEB17" w:rsidR="001817E6" w:rsidRDefault="001817E6" w:rsidP="002C06A9">
      <w:pPr>
        <w:pStyle w:val="Stil3"/>
        <w:ind w:left="567" w:hanging="283"/>
      </w:pPr>
      <w:r w:rsidRPr="001817E6">
        <w:t xml:space="preserve">Luca 2:21 </w:t>
      </w:r>
      <w:r w:rsidR="00C30251" w:rsidRPr="00C30251">
        <w:t>Când a venit ziua a opta, în care trebuia tăiat împrejur Pruncul, I-au pus numele ISUS, nume care fusese spus de înger înainte ca să fi fost El zămislit în pântece.</w:t>
      </w:r>
    </w:p>
    <w:p w14:paraId="6E2B2EF3" w14:textId="0142CAFF" w:rsidR="001817E6" w:rsidRDefault="001817E6" w:rsidP="002C06A9">
      <w:pPr>
        <w:pStyle w:val="Stil3"/>
        <w:ind w:left="567" w:hanging="283"/>
      </w:pPr>
      <w:r w:rsidRPr="001817E6">
        <w:lastRenderedPageBreak/>
        <w:t xml:space="preserve">Ioan 7:22 </w:t>
      </w:r>
      <w:r w:rsidR="00C30251" w:rsidRPr="00C30251">
        <w:t>Moise v-a dat porunca privitoare la tăierea împrejur – nu că ea vine de la Moise, ci de la patriarhi – şi voi tăiaţi împrejur pe om în ziua Sabatului.</w:t>
      </w:r>
    </w:p>
    <w:p w14:paraId="380A6EA2" w14:textId="15DDF0F2" w:rsidR="001817E6" w:rsidRDefault="001817E6" w:rsidP="002C06A9">
      <w:pPr>
        <w:pStyle w:val="Stil3"/>
        <w:ind w:left="567" w:hanging="283"/>
      </w:pPr>
      <w:r w:rsidRPr="001817E6">
        <w:t>Ioan 7:23</w:t>
      </w:r>
      <w:r>
        <w:t xml:space="preserve"> </w:t>
      </w:r>
      <w:r w:rsidR="00C30251" w:rsidRPr="00C30251">
        <w:t>Dacă un om primeşte tăierea împrejur în ziua Sabatului, ca să nu se calce Legea lui Moise, de ce turbaţi de mânie împotriva Mea pentru că am însănătoşit un om întreg în ziua Sabatului?</w:t>
      </w:r>
    </w:p>
    <w:p w14:paraId="4940C7B3" w14:textId="77777777" w:rsidR="00D826D0" w:rsidRDefault="00D826D0" w:rsidP="002C06A9">
      <w:pPr>
        <w:pStyle w:val="Listparagraf"/>
        <w:numPr>
          <w:ilvl w:val="0"/>
          <w:numId w:val="10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emeia să mai rămână încă treizeci și trei de zile ca să se curețe de sângele ei; să nu se atingă de niciun lucru sfânt și să nu se ducă la Sfântul Locaș, până nu se vor împlini zilele curățirii ei.</w:t>
      </w:r>
    </w:p>
    <w:p w14:paraId="553A0115" w14:textId="77777777" w:rsidR="00D826D0" w:rsidRDefault="00D826D0" w:rsidP="002C06A9">
      <w:pPr>
        <w:pStyle w:val="Listparagraf"/>
        <w:numPr>
          <w:ilvl w:val="0"/>
          <w:numId w:val="10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aște o fată, să fie necurată două săptămâni, ca pe vremea când i-a venit sorocul; și să rămână șaizeci și șase de zile ca să se curețe de sângele ei.</w:t>
      </w:r>
    </w:p>
    <w:p w14:paraId="2D48616A" w14:textId="77777777" w:rsidR="00D826D0" w:rsidRDefault="00D826D0" w:rsidP="002C06A9">
      <w:pPr>
        <w:pStyle w:val="Listparagraf"/>
        <w:numPr>
          <w:ilvl w:val="0"/>
          <w:numId w:val="10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se vor împlini zilele curățirii ei, pentru un fiu sau pentru o fiică, să aducă preotului, la ușa Cortului întâlnirii, un miel de un an pentru arderea de tot și un pui de porumbel sau o turturea pentru jertfa de ispășire.</w:t>
      </w:r>
    </w:p>
    <w:p w14:paraId="2C7BF3EB" w14:textId="3139F9B7" w:rsidR="00C30251" w:rsidRDefault="00C30251" w:rsidP="002C06A9">
      <w:pPr>
        <w:pStyle w:val="Stil3"/>
        <w:ind w:left="567" w:hanging="283"/>
      </w:pPr>
      <w:r w:rsidRPr="00C30251">
        <w:t>Luca 2:22</w:t>
      </w:r>
      <w:r>
        <w:t xml:space="preserve"> </w:t>
      </w:r>
      <w:r w:rsidRPr="00C30251">
        <w:t>Şi, când s-au împlinit zilele pentru curăţirea lor, după Legea lui Moise, Iosif şi Maria au adus Pruncul la Ierusalim, ca să-L înfăţişeze înaintea Domnului,</w:t>
      </w:r>
    </w:p>
    <w:p w14:paraId="4CCDF0BB" w14:textId="77777777" w:rsidR="00D826D0" w:rsidRDefault="00D826D0" w:rsidP="002C06A9">
      <w:pPr>
        <w:pStyle w:val="Listparagraf"/>
        <w:numPr>
          <w:ilvl w:val="0"/>
          <w:numId w:val="10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le jertfească înaintea Domnului și să facă ispășire pentru ea; și astfel</w:t>
      </w:r>
      <w:r w:rsidR="00906A9D">
        <w:rPr>
          <w:rFonts w:ascii="Times New Roman" w:hAnsi="Times New Roman" w:cs="Times New Roman"/>
          <w:sz w:val="28"/>
          <w:szCs w:val="28"/>
          <w:lang w:val="ro-RO"/>
        </w:rPr>
        <w:t xml:space="preserve"> ea va fi curățată de scurgerea sângelui ei. Aceasta este legea pentru femeia care naște un băiat sau o fată.</w:t>
      </w:r>
    </w:p>
    <w:p w14:paraId="13990BE1" w14:textId="77777777" w:rsidR="00906A9D" w:rsidRDefault="00906A9D" w:rsidP="002C06A9">
      <w:pPr>
        <w:pStyle w:val="Listparagraf"/>
        <w:numPr>
          <w:ilvl w:val="0"/>
          <w:numId w:val="10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poate să aducă un miel, să ia două turturele sau doi pui de porumbel, unul pentru arderea de tot, altul pentru jertfa de ispășire. Preotul să facă ispășire pentru ea, și va fi curată.</w:t>
      </w:r>
    </w:p>
    <w:p w14:paraId="693BF9FB" w14:textId="359B90CE" w:rsidR="00C30251" w:rsidRDefault="00C30251" w:rsidP="002C06A9">
      <w:pPr>
        <w:pStyle w:val="Stil3"/>
        <w:ind w:left="567" w:hanging="283"/>
      </w:pPr>
      <w:r w:rsidRPr="00C30251">
        <w:t>Lev</w:t>
      </w:r>
      <w:r>
        <w:t>iticul</w:t>
      </w:r>
      <w:r w:rsidRPr="00C30251">
        <w:t xml:space="preserve"> 5:7 Dacă nu va putea să aducă o oaie sau o capră, să aducă Domnului ca jertfă de vină pentru păcatul lui două turturele sau doi pui de porumbel, unul ca jertfă de ispăşire, iar celălalt ca ardere-de-tot.</w:t>
      </w:r>
    </w:p>
    <w:p w14:paraId="064FCC8D" w14:textId="6F37D59C" w:rsidR="00C30251" w:rsidRDefault="00C30251" w:rsidP="002C06A9">
      <w:pPr>
        <w:pStyle w:val="Stil3"/>
        <w:ind w:left="567" w:hanging="283"/>
      </w:pPr>
      <w:r w:rsidRPr="00C30251">
        <w:t>Luca 2:24 şi ca să aducă jertfă: o pereche de turturele sau doi pui de porumbei, după cum este poruncit în Legea Domnului.</w:t>
      </w:r>
    </w:p>
    <w:p w14:paraId="2D302DB2" w14:textId="77650011" w:rsidR="00C30251" w:rsidRDefault="00C30251" w:rsidP="002C06A9">
      <w:pPr>
        <w:pStyle w:val="Stil3"/>
        <w:ind w:left="567" w:hanging="283"/>
      </w:pPr>
      <w:r w:rsidRPr="00C30251">
        <w:t>Lev</w:t>
      </w:r>
      <w:r>
        <w:t>iticul</w:t>
      </w:r>
      <w:r w:rsidRPr="00C30251">
        <w:t xml:space="preserve"> 4:26</w:t>
      </w:r>
      <w:r>
        <w:t xml:space="preserve"> </w:t>
      </w:r>
      <w:r w:rsidRPr="00C30251">
        <w:t>Toată grăsimea s-o ardă pe altar, cum a ars grăsimea de la jertfa de mulţumire. Astfel va face preotul pentru căpetenia aceea ispăşirea păcatului lui, şi i se va ierta.</w:t>
      </w:r>
    </w:p>
    <w:p w14:paraId="71697753" w14:textId="77777777" w:rsidR="00906A9D" w:rsidRDefault="00906A9D" w:rsidP="002C06A9">
      <w:pPr>
        <w:ind w:hanging="283"/>
        <w:rPr>
          <w:rFonts w:ascii="Times New Roman" w:hAnsi="Times New Roman" w:cs="Times New Roman"/>
          <w:sz w:val="28"/>
          <w:szCs w:val="28"/>
          <w:lang w:val="ro-RO"/>
        </w:rPr>
      </w:pPr>
    </w:p>
    <w:p w14:paraId="76139B04" w14:textId="77777777" w:rsidR="00906A9D" w:rsidRDefault="00906A9D" w:rsidP="002C06A9">
      <w:pPr>
        <w:ind w:hanging="283"/>
        <w:rPr>
          <w:rFonts w:ascii="Times New Roman" w:hAnsi="Times New Roman" w:cs="Times New Roman"/>
          <w:sz w:val="28"/>
          <w:szCs w:val="28"/>
          <w:lang w:val="ro-RO"/>
        </w:rPr>
      </w:pPr>
    </w:p>
    <w:p w14:paraId="692EEFFF" w14:textId="77777777" w:rsidR="00906A9D" w:rsidRDefault="00906A9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3</w:t>
      </w:r>
    </w:p>
    <w:p w14:paraId="0ED32B9C" w14:textId="04CD4370" w:rsidR="00C30251" w:rsidRDefault="00C30251" w:rsidP="002C06A9">
      <w:pPr>
        <w:pStyle w:val="Stil1"/>
      </w:pPr>
      <w:r w:rsidRPr="00C30251">
        <w:t>Lepra de oameni</w:t>
      </w:r>
    </w:p>
    <w:p w14:paraId="48B9FA1B" w14:textId="77777777" w:rsidR="00906A9D" w:rsidRDefault="001823E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lui Aaron și a zis:</w:t>
      </w:r>
    </w:p>
    <w:p w14:paraId="21BCA9F0" w14:textId="77777777" w:rsidR="001823E5" w:rsidRDefault="001823E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un om va avea pe pielea trupului o umflătură, o pecingine, sau o pată albă care va semăna cu o rană de lepră pe pielea trupului lui, trebuie adus la preotul Aaron sau la unul din fiii lui, care sunt preoți.</w:t>
      </w:r>
    </w:p>
    <w:p w14:paraId="36559DE8" w14:textId="36EC58DA" w:rsidR="00792B7E" w:rsidRDefault="00792B7E" w:rsidP="002C06A9">
      <w:pPr>
        <w:pStyle w:val="Stil3"/>
        <w:ind w:left="567" w:hanging="283"/>
      </w:pPr>
      <w:r w:rsidRPr="00792B7E">
        <w:t>Deut</w:t>
      </w:r>
      <w:r>
        <w:t>eronomul</w:t>
      </w:r>
      <w:r w:rsidRPr="00792B7E">
        <w:t xml:space="preserve"> 28:27 Domnul te va bate cu buba rea a Egiptului, cu bube rele la şezut, cu râie şi cu pecingine, de care nu vei putea să te vindeci.</w:t>
      </w:r>
    </w:p>
    <w:p w14:paraId="55F7B1FB" w14:textId="53E51573" w:rsidR="00792B7E" w:rsidRDefault="00792B7E" w:rsidP="002C06A9">
      <w:pPr>
        <w:pStyle w:val="Stil3"/>
        <w:ind w:left="567" w:hanging="283"/>
      </w:pPr>
      <w:r w:rsidRPr="00792B7E">
        <w:t>Deut</w:t>
      </w:r>
      <w:r>
        <w:t>eronomul</w:t>
      </w:r>
      <w:r w:rsidRPr="00792B7E">
        <w:t xml:space="preserve"> 17:8 Dacă ţi se va părea prea greu de judecat o pricină privitoare la un omor, la o neînţelegere sau la o rănire şi va da prilej la ceartă înăuntrul cetăţii tale, să te scoli şi să te sui la locul pe care-l va alege Domnul Dumnezeul tău.</w:t>
      </w:r>
    </w:p>
    <w:p w14:paraId="5FA22DC0" w14:textId="18A814BE" w:rsidR="00792B7E" w:rsidRDefault="00792B7E" w:rsidP="002C06A9">
      <w:pPr>
        <w:pStyle w:val="Stil3"/>
        <w:ind w:left="567" w:hanging="283"/>
      </w:pPr>
      <w:r w:rsidRPr="00792B7E">
        <w:t>Deut</w:t>
      </w:r>
      <w:r>
        <w:t>eronomul</w:t>
      </w:r>
      <w:r w:rsidRPr="00792B7E">
        <w:t xml:space="preserve"> 17:9 Să te duci la preoţi, leviţi şi la cel ce va împlini atunci slujba de judecător, să-i întrebi, şi ei îţi vor spune hotărârea legii.</w:t>
      </w:r>
    </w:p>
    <w:p w14:paraId="6BCFE737" w14:textId="17E58969" w:rsidR="00792B7E" w:rsidRDefault="00792B7E" w:rsidP="002C06A9">
      <w:pPr>
        <w:pStyle w:val="Stil3"/>
        <w:ind w:left="567" w:hanging="283"/>
      </w:pPr>
      <w:r w:rsidRPr="00792B7E">
        <w:t>Deut</w:t>
      </w:r>
      <w:r>
        <w:t>eronomul</w:t>
      </w:r>
      <w:r w:rsidRPr="00792B7E">
        <w:t xml:space="preserve"> 24:8 </w:t>
      </w:r>
      <w:r w:rsidR="00E156FE" w:rsidRPr="00E156FE">
        <w:t>Ia seama bine şi păzeşte-te de rana leprei şi să faceţi tot ce vă vor învăţa preoţii dintre leviţi, să aveţi grijă să lucraţi după poruncile pe care li le-am dat.</w:t>
      </w:r>
    </w:p>
    <w:p w14:paraId="46779E52" w14:textId="1DDF13EE" w:rsidR="009A2F6F" w:rsidRDefault="00792B7E" w:rsidP="002C06A9">
      <w:pPr>
        <w:pStyle w:val="Stil3"/>
        <w:ind w:left="567" w:hanging="283"/>
      </w:pPr>
      <w:r w:rsidRPr="00792B7E">
        <w:t>Luca 17:14</w:t>
      </w:r>
      <w:r>
        <w:t xml:space="preserve"> </w:t>
      </w:r>
      <w:r w:rsidR="00E156FE" w:rsidRPr="00E156FE">
        <w:t>Când i-a văzut Isus, le-a zis: „Duceţi-vă şi arătaţi-vă preoţilor!” Şi pe când se duceau, au fost curăţiţi.</w:t>
      </w:r>
    </w:p>
    <w:p w14:paraId="5DD024A4" w14:textId="77777777" w:rsidR="001823E5" w:rsidRDefault="001823E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cerceteze rana de pe pielea trupului. Dacă părul</w:t>
      </w:r>
      <w:r w:rsidR="001A128A">
        <w:rPr>
          <w:rFonts w:ascii="Times New Roman" w:hAnsi="Times New Roman" w:cs="Times New Roman"/>
          <w:sz w:val="28"/>
          <w:szCs w:val="28"/>
          <w:lang w:val="ro-RO"/>
        </w:rPr>
        <w:t xml:space="preserve"> din rană s-a făcut alb și dacă rana se arată mai adâncă decât pielea trupului, este o rană de lepră: preotul ce va face cercetarea să declare pe omul acela necurat.</w:t>
      </w:r>
    </w:p>
    <w:p w14:paraId="151A9A39" w14:textId="77777777" w:rsidR="001A128A" w:rsidRDefault="001A128A"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pe pielea trupului va fi o pată albă, care nu se arată mai adâncă decât pielea, și dacă părul nu s-a făcut alb, preotul să închidă șapte zile pe cel cu rana.</w:t>
      </w:r>
    </w:p>
    <w:p w14:paraId="389B2CBD" w14:textId="77777777" w:rsidR="001A128A" w:rsidRDefault="001A128A"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șaptea zi preotul să cerceteze iarăși. Dacă i se pare că rana a stat pe loc  și nu s-a întins pe piele, preotul să-l închidă a doua oară încă șapte zile.</w:t>
      </w:r>
    </w:p>
    <w:p w14:paraId="341012B2" w14:textId="77777777" w:rsidR="001A128A" w:rsidRDefault="001A128A"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l cerceteze a doua oară în ziua a șaptea. Dacă rana a mai scăzut și nu s-a întins pe piele, preotul va spune că omul acesta este curat; este o pecingine; el să-și spele hainele, și va fi curat.</w:t>
      </w:r>
    </w:p>
    <w:p w14:paraId="4B605A60" w14:textId="3EBFBC5F" w:rsidR="00E156FE" w:rsidRDefault="00E156FE" w:rsidP="002C06A9">
      <w:pPr>
        <w:pStyle w:val="Stil3"/>
        <w:ind w:left="567" w:hanging="283"/>
      </w:pPr>
      <w:r w:rsidRPr="00E156FE">
        <w:t>Lev</w:t>
      </w:r>
      <w:r>
        <w:t>iticul</w:t>
      </w:r>
      <w:r w:rsidRPr="00E156FE">
        <w:t xml:space="preserve"> 11:25 </w:t>
      </w:r>
      <w:r w:rsidR="00D3037A" w:rsidRPr="00D3037A">
        <w:t>şi oricine va purta trupurile lor moarte să-şi spele hainele şi va fi necurat până seara.</w:t>
      </w:r>
    </w:p>
    <w:p w14:paraId="7F3E5482" w14:textId="70751E65" w:rsidR="00E156FE" w:rsidRDefault="00E156FE" w:rsidP="002C06A9">
      <w:pPr>
        <w:pStyle w:val="Stil3"/>
        <w:ind w:left="567" w:hanging="283"/>
      </w:pPr>
      <w:r w:rsidRPr="00E156FE">
        <w:lastRenderedPageBreak/>
        <w:t>Lev</w:t>
      </w:r>
      <w:r>
        <w:t>iticul</w:t>
      </w:r>
      <w:r w:rsidRPr="00E156FE">
        <w:t xml:space="preserve"> 14:8</w:t>
      </w:r>
      <w:r>
        <w:t xml:space="preserve"> </w:t>
      </w:r>
      <w:r w:rsidR="00D3037A" w:rsidRPr="00D3037A">
        <w:t>Cel ce se curăţeşte trebuie să-şi spele hainele, să-şi radă tot părul şi să se scalde în apă şi va fi curat. Apoi va putea să intre în tabără, dar să rămână şapte zile afară din cort.</w:t>
      </w:r>
    </w:p>
    <w:p w14:paraId="67AA0DCE" w14:textId="77777777" w:rsidR="001A128A" w:rsidRDefault="003667E9"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pecinginea s-a întins pe piele, după ce s-a arătat el preotului să se mai supună încă o dată cercetării preotului.</w:t>
      </w:r>
    </w:p>
    <w:p w14:paraId="01E07B32" w14:textId="77777777" w:rsidR="003667E9" w:rsidRDefault="003667E9"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îl va cerceta. Dacă pecinginea s- întins pe piele, preotul îl va declara necurat: este lepră.</w:t>
      </w:r>
    </w:p>
    <w:p w14:paraId="1BE2DB19" w14:textId="77777777" w:rsidR="003667E9" w:rsidRDefault="003667E9"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se va arăta o rană de lepră pe un om, să-l aducă la preot.</w:t>
      </w:r>
    </w:p>
    <w:p w14:paraId="68FC0ED2" w14:textId="77777777" w:rsidR="003667E9" w:rsidRDefault="003667E9"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l cerceteze. Și dacă are pe piele o umflătură albă, dacă umflătura aceasta a făcut ca părul să albească, și în umflătură este și o urmă de carne vie,</w:t>
      </w:r>
    </w:p>
    <w:p w14:paraId="729B22EB" w14:textId="3E2BB990" w:rsidR="00D3037A" w:rsidRDefault="00D3037A" w:rsidP="002C06A9">
      <w:pPr>
        <w:pStyle w:val="Stil3"/>
        <w:ind w:left="567" w:hanging="283"/>
      </w:pPr>
      <w:r w:rsidRPr="00D3037A">
        <w:t>Num</w:t>
      </w:r>
      <w:r>
        <w:t>eri</w:t>
      </w:r>
      <w:r w:rsidRPr="00D3037A">
        <w:t xml:space="preserve"> 12:10 </w:t>
      </w:r>
      <w:r w:rsidR="00AD6581" w:rsidRPr="00AD6581">
        <w:t>Norul s-a depărtat de pe cort. Şi iată că Maria era plină de lepră, albă ca zăpada. Aaron s-a întors spre Maria, şi iată că ea avea lepră.</w:t>
      </w:r>
    </w:p>
    <w:p w14:paraId="56082ABB" w14:textId="46870C78" w:rsidR="00D3037A" w:rsidRDefault="00D3037A" w:rsidP="002C06A9">
      <w:pPr>
        <w:pStyle w:val="Stil3"/>
        <w:ind w:left="567" w:hanging="283"/>
      </w:pPr>
      <w:r w:rsidRPr="00D3037A">
        <w:t>Num</w:t>
      </w:r>
      <w:r>
        <w:t>eri</w:t>
      </w:r>
      <w:r w:rsidRPr="00D3037A">
        <w:t xml:space="preserve"> 12:12 </w:t>
      </w:r>
      <w:r w:rsidR="00AD6581" w:rsidRPr="00AD6581">
        <w:t>Să nu fie Maria ca un copil născut mort, a cărui carne este pe jumătate putredă când iese din pântecele mamei lui!”</w:t>
      </w:r>
    </w:p>
    <w:p w14:paraId="60632BE3" w14:textId="15CA6866" w:rsidR="00D3037A" w:rsidRDefault="00D3037A" w:rsidP="002C06A9">
      <w:pPr>
        <w:pStyle w:val="Stil3"/>
        <w:ind w:left="567" w:hanging="283"/>
      </w:pPr>
      <w:r w:rsidRPr="00D3037A">
        <w:t>2 Imp</w:t>
      </w:r>
      <w:r>
        <w:t>ărați</w:t>
      </w:r>
      <w:r w:rsidRPr="00D3037A">
        <w:t xml:space="preserve"> 5:27 </w:t>
      </w:r>
      <w:r w:rsidR="00AD6581" w:rsidRPr="00AD6581">
        <w:t>Lepra lui Naaman se va lipi de tine şi de sămânţa ta pentru totdeauna.” Şi Ghehazi a ieşit dinaintea lui Elisei plin de lepră, alb ca zăpada.</w:t>
      </w:r>
    </w:p>
    <w:p w14:paraId="43664F5B" w14:textId="6FC86608" w:rsidR="00D3037A" w:rsidRDefault="00D3037A" w:rsidP="002C06A9">
      <w:pPr>
        <w:pStyle w:val="Stil3"/>
        <w:ind w:left="567" w:hanging="283"/>
      </w:pPr>
      <w:r w:rsidRPr="00D3037A">
        <w:t>2 Cron</w:t>
      </w:r>
      <w:r>
        <w:t>ici</w:t>
      </w:r>
      <w:r w:rsidRPr="00D3037A">
        <w:t xml:space="preserve"> 26:20</w:t>
      </w:r>
      <w:r>
        <w:t xml:space="preserve"> </w:t>
      </w:r>
      <w:r w:rsidR="00AD6581" w:rsidRPr="00AD6581">
        <w:t>Marele preot Azaria şi toţi preoţii şi-au îndreptat privirile spre el şi iată că era plin de lepră pe frunte. L-au scos repede afară şi el însuşi s-a grăbit să iasă, pentru că Domnul îl lovise.</w:t>
      </w:r>
    </w:p>
    <w:p w14:paraId="28D17CBC" w14:textId="77777777" w:rsidR="003667E9" w:rsidRDefault="003667E9"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tunci pe pielea trupului omului acestuia este o lepră învechită: preotul să-l declare necurat; să nu-l închidă, căci este necurat.</w:t>
      </w:r>
    </w:p>
    <w:p w14:paraId="07AB0819" w14:textId="77777777" w:rsidR="003667E9" w:rsidRDefault="003667E9"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lepra va face o spuzeală pe piele și va acoperi toată pielea celui cu rana, din cap și până în picioare, pretutindeni pe unde-și va arunca preotul privirile,</w:t>
      </w:r>
    </w:p>
    <w:p w14:paraId="47626BB7" w14:textId="77777777" w:rsidR="003667E9" w:rsidRDefault="00CC00D3"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l cerceteze; și dacă va vedea că lepra a acoperit tot trupul, să declare curat pe cel cu rana: fiindcă s-a făcut toată albă, el este curat.</w:t>
      </w:r>
    </w:p>
    <w:p w14:paraId="25CB3402" w14:textId="77777777" w:rsidR="00CC00D3" w:rsidRDefault="00CC00D3"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în ziua când se va vedea în el carne vie, va fi necurat;</w:t>
      </w:r>
    </w:p>
    <w:p w14:paraId="7F96F31C" w14:textId="77777777" w:rsidR="00CC00D3" w:rsidRDefault="00CC00D3"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preotul va vedea carea vie, să-l declare necurat: carnea vie este necurată, este lepră.</w:t>
      </w:r>
    </w:p>
    <w:p w14:paraId="5CF976D3" w14:textId="77777777" w:rsidR="00CC00D3" w:rsidRDefault="00CC00D3"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se schimbă carnea vie și se face albă, să se ducă la preot;</w:t>
      </w:r>
    </w:p>
    <w:p w14:paraId="69506E04" w14:textId="77777777" w:rsidR="00CC00D3" w:rsidRDefault="00CC00D3"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l cerceteze, și dacă rana s-a făcut albă, preotul să declare curat pe  cel cu rana: el este curat.</w:t>
      </w:r>
    </w:p>
    <w:p w14:paraId="4D9988D6" w14:textId="77777777" w:rsidR="00CC00D3" w:rsidRDefault="00CC00D3"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Când un om va avea pe pielea trupului său o bubă care a fost tămăduită,</w:t>
      </w:r>
    </w:p>
    <w:p w14:paraId="08719AF3" w14:textId="756FDCB6" w:rsidR="000C138C" w:rsidRDefault="000C138C" w:rsidP="002C06A9">
      <w:pPr>
        <w:pStyle w:val="Stil3"/>
        <w:ind w:left="567" w:hanging="283"/>
      </w:pPr>
      <w:r w:rsidRPr="000C138C">
        <w:t>Exod</w:t>
      </w:r>
      <w:r>
        <w:t>ul</w:t>
      </w:r>
      <w:r w:rsidRPr="000C138C">
        <w:t xml:space="preserve"> 9:9</w:t>
      </w:r>
      <w:r>
        <w:t xml:space="preserve"> </w:t>
      </w:r>
      <w:r w:rsidRPr="000C138C">
        <w:t>Ea se va preface într-o ţărână care va acoperi toată ţara Egiptului şi va da naştere în toată ţara Egiptului, pe oameni şi pe dobitoace, la nişte bube pricinuite de nişte băşici fierbinţi.”</w:t>
      </w:r>
    </w:p>
    <w:p w14:paraId="16235D7A" w14:textId="77777777" w:rsidR="00CC00D3" w:rsidRDefault="00CC00D3"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pe locul unde era buba se va arăta o umflătură albă sau o pată de un alb roșiatic, omul acela să se arate preotului.</w:t>
      </w:r>
    </w:p>
    <w:p w14:paraId="65C5BBBA" w14:textId="77777777" w:rsidR="00CC00D3" w:rsidRDefault="00CC00D3"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l cerceteze. Dacă pata pare mai adâncă decât pielea și dacă părul s-a făcut alb, preotul să-l declare necurat: este o rană de lepră, care a dat în bubă</w:t>
      </w:r>
      <w:r w:rsidR="00AA06DE">
        <w:rPr>
          <w:rFonts w:ascii="Times New Roman" w:hAnsi="Times New Roman" w:cs="Times New Roman"/>
          <w:sz w:val="28"/>
          <w:szCs w:val="28"/>
          <w:lang w:val="ro-RO"/>
        </w:rPr>
        <w:t>.</w:t>
      </w:r>
    </w:p>
    <w:p w14:paraId="6DBFC76D" w14:textId="77777777" w:rsidR="00AA06DE" w:rsidRDefault="00AA06D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preotul vede că nu este păr alb în pată, că ea nu este mai adâncă decât pielea și că a mai scăzut, să închidă pe omul acela șapte zile.</w:t>
      </w:r>
    </w:p>
    <w:p w14:paraId="7152A046" w14:textId="77777777" w:rsidR="00AA06DE" w:rsidRDefault="00BB7E9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s-a întins pata pe piele, preotul să-l declare necurat; este o rană de lepră.</w:t>
      </w:r>
    </w:p>
    <w:p w14:paraId="09DB8B0E" w14:textId="77777777" w:rsidR="00BB7E9B" w:rsidRDefault="00BB7E9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pata a rămas pe loc și nu s-a întins, este semnul rănii uscare unde a fost buba; preotul să-l declare curat.</w:t>
      </w:r>
    </w:p>
    <w:p w14:paraId="467241AC" w14:textId="77777777" w:rsidR="00BB7E9B" w:rsidRDefault="00BB7E9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un om va avea pe pielea trupului o arsură pricinuită de foc, și se va arăta pe urma arsurii o pată albă sau de un alb roșiatic,</w:t>
      </w:r>
    </w:p>
    <w:p w14:paraId="284E360F" w14:textId="77777777" w:rsidR="00BB7E9B" w:rsidRDefault="00BB7E9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l cerceteze. Dacă părul din pată s-a făcut alb, și ea pare mai adâncă decât pielea, este lepră, care a dat în arsură; preotul să declare pe omul acela necurat: este o rană de lepră.</w:t>
      </w:r>
    </w:p>
    <w:p w14:paraId="5B7C975E" w14:textId="77777777" w:rsidR="00BB7E9B" w:rsidRDefault="00BB7E9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preotul vede că nu este păr alb</w:t>
      </w:r>
      <w:r w:rsidR="003D409D">
        <w:rPr>
          <w:rFonts w:ascii="Times New Roman" w:hAnsi="Times New Roman" w:cs="Times New Roman"/>
          <w:sz w:val="28"/>
          <w:szCs w:val="28"/>
          <w:lang w:val="ro-RO"/>
        </w:rPr>
        <w:t xml:space="preserve"> în pată, că ea nu este mai adâncă decât pielea și că a mai scăzut, să închidă pe omul acela șapte zile.</w:t>
      </w:r>
    </w:p>
    <w:p w14:paraId="55C7DAA5" w14:textId="77777777" w:rsidR="003D409D" w:rsidRDefault="003D409D"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l cerceteze a șaptea zi. Și dacă pata s-a întins pe piele, preotul să-l declare necurat: este o rană de lepră.</w:t>
      </w:r>
    </w:p>
    <w:p w14:paraId="6F1BE28D" w14:textId="77777777" w:rsidR="003D409D" w:rsidRDefault="00EB1B2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pata a rămas pe loc, nu s-a întins pe piele și a mai scăzut, este o rană pricinuită de umflătura arsurii; preotul să-l declare curat, căci este semnul rănii vindecate a arsurii.</w:t>
      </w:r>
    </w:p>
    <w:p w14:paraId="1BCF29AB" w14:textId="77777777" w:rsidR="00EB1B2B" w:rsidRDefault="00EB1B2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un bărbat sau o femeie va avea pe cap sau la barbă,</w:t>
      </w:r>
    </w:p>
    <w:p w14:paraId="757E5511" w14:textId="77777777" w:rsidR="00EB1B2B" w:rsidRDefault="00EB1B2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cerceteze rana. Dacă pare mai adâncă decât pielea și are păr gălbui și subțire, preotul să declare pe omul acela necurat: este râie de cap, este lepră de cap sau de barbă.</w:t>
      </w:r>
    </w:p>
    <w:p w14:paraId="0A92661D" w14:textId="77777777" w:rsidR="00EB1B2B" w:rsidRDefault="00EB1B2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preotul vede că rana râiei nu pare mai adâncă decât pielea și n-are păr negru, să închidă șapte zile</w:t>
      </w:r>
      <w:r w:rsidR="0007562A">
        <w:rPr>
          <w:rFonts w:ascii="Times New Roman" w:hAnsi="Times New Roman" w:cs="Times New Roman"/>
          <w:sz w:val="28"/>
          <w:szCs w:val="28"/>
          <w:lang w:val="ro-RO"/>
        </w:rPr>
        <w:t xml:space="preserve"> pe cel cu rana de râie la cap.</w:t>
      </w:r>
    </w:p>
    <w:p w14:paraId="2D64209B" w14:textId="77777777" w:rsidR="0007562A" w:rsidRDefault="0007562A"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cerceteze rana a șaptea zi. Dacă râia nu s-a întins, dacă n-are păr gălbui și dacă nu pare mai adâncă decât pielea,</w:t>
      </w:r>
    </w:p>
    <w:p w14:paraId="7543AB61" w14:textId="77777777" w:rsidR="0007562A" w:rsidRDefault="0007562A"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cel cu râia la cap să se radă locul unde este râia; și preotul să-l închidă a doua oară șapte zile.</w:t>
      </w:r>
    </w:p>
    <w:p w14:paraId="4012969C" w14:textId="77777777" w:rsidR="0007562A" w:rsidRDefault="0007562A"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cerceteze râia a șaptea zi. Dacă râia nu s-a întins pe piele și pare mai adâncă decât pielea, preotul să-l declare curat; el să-și spele hainele și va fi curat.</w:t>
      </w:r>
    </w:p>
    <w:p w14:paraId="2428A794" w14:textId="77777777" w:rsidR="00FB35B5" w:rsidRDefault="00FB35B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râia s-a întins pe piele, după ce a fost declarat curat,</w:t>
      </w:r>
    </w:p>
    <w:p w14:paraId="46B1A87D" w14:textId="77777777" w:rsidR="0007562A" w:rsidRDefault="00FB35B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l cerceteze. Și dacă râia s-a întins pe piel</w:t>
      </w:r>
      <w:r w:rsidR="002B218E">
        <w:rPr>
          <w:rFonts w:ascii="Times New Roman" w:hAnsi="Times New Roman" w:cs="Times New Roman"/>
          <w:sz w:val="28"/>
          <w:szCs w:val="28"/>
          <w:lang w:val="ro-RO"/>
        </w:rPr>
        <w:t xml:space="preserve">e, preotul n-are să mai </w:t>
      </w:r>
      <w:r>
        <w:rPr>
          <w:rFonts w:ascii="Times New Roman" w:hAnsi="Times New Roman" w:cs="Times New Roman"/>
          <w:sz w:val="28"/>
          <w:szCs w:val="28"/>
          <w:lang w:val="ro-RO"/>
        </w:rPr>
        <w:t>caute să vadă dacă are păr gălbui: este necurat.</w:t>
      </w:r>
    </w:p>
    <w:p w14:paraId="2899A771" w14:textId="77777777" w:rsidR="00FB35B5" w:rsidRDefault="00FB35B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i se pare că râia a stat pe loc și că din ea a crescut păr negru, râia este vindecată: este curat.</w:t>
      </w:r>
    </w:p>
    <w:p w14:paraId="29B96056" w14:textId="77777777" w:rsidR="00FB35B5" w:rsidRDefault="00FB35B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un bărbat sau o femeie va avea pete pe pielea trupului, și anume pete albe,</w:t>
      </w:r>
    </w:p>
    <w:p w14:paraId="47B18541" w14:textId="77777777" w:rsidR="00FB35B5" w:rsidRDefault="00FB35B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l cerceteze. Dacă pe pielea trupului lui sunt pete de un alb gălbui, acestea nu sunt decât niște pete care au făcut spuzeală pe piele: este curat.</w:t>
      </w:r>
    </w:p>
    <w:p w14:paraId="0051E96E" w14:textId="77777777" w:rsidR="00FB35B5" w:rsidRDefault="00FB35B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unui om îi va cădea părul de pe cap, este pleșuv: este curat,</w:t>
      </w:r>
    </w:p>
    <w:p w14:paraId="6174DA21" w14:textId="77777777" w:rsidR="00FB35B5" w:rsidRDefault="00FB35B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i-a căzut părul de pe cap numai în partea dinaintem este pleșuv în partea dinainte: este curat.</w:t>
      </w:r>
    </w:p>
    <w:p w14:paraId="5AE11488" w14:textId="77777777" w:rsidR="00FB35B5" w:rsidRDefault="00FB35B5"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în partea pleșuvă dinainte sau dinapoi este o rană de un alb roșiatic, este lepră, care a făcut spuzeală în partea pleșuvă dinainte sau dinapoi.</w:t>
      </w:r>
    </w:p>
    <w:p w14:paraId="07DD86E4" w14:textId="77777777" w:rsidR="00FB35B5" w:rsidRDefault="002B218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l cerceteze. Dacă în partea pleșuvă dinapoi sau dinainte este o umflătură de rană de un alb roșiatic, asemănătoare cu lepra de pe pielea trupului,</w:t>
      </w:r>
    </w:p>
    <w:p w14:paraId="588C985E" w14:textId="77777777" w:rsidR="002B218E" w:rsidRDefault="002B218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ste lepros, este necurat: preotul să-l declare necurat; rana lui este pe cap.</w:t>
      </w:r>
    </w:p>
    <w:p w14:paraId="24BE2930" w14:textId="77777777" w:rsidR="002B218E" w:rsidRDefault="002B218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eprosul atins de această rană să-și poarte hainele sfâșiate și să umble cu capul gol; să-și acopere barba și să strige: „Necurat!  Necurat!”</w:t>
      </w:r>
    </w:p>
    <w:p w14:paraId="376CB21B" w14:textId="2454C48C" w:rsidR="0092694C" w:rsidRDefault="0092694C" w:rsidP="002C06A9">
      <w:pPr>
        <w:pStyle w:val="Stil3"/>
        <w:ind w:left="567" w:hanging="283"/>
        <w:rPr>
          <w:lang w:val="fr-FR"/>
        </w:rPr>
      </w:pPr>
      <w:r w:rsidRPr="0092694C">
        <w:rPr>
          <w:lang w:val="fr-FR"/>
        </w:rPr>
        <w:t>Ezec</w:t>
      </w:r>
      <w:r>
        <w:rPr>
          <w:lang w:val="fr-FR"/>
        </w:rPr>
        <w:t>hiel</w:t>
      </w:r>
      <w:r w:rsidRPr="0092694C">
        <w:rPr>
          <w:lang w:val="fr-FR"/>
        </w:rPr>
        <w:t xml:space="preserve"> </w:t>
      </w:r>
      <w:proofErr w:type="gramStart"/>
      <w:r w:rsidRPr="0092694C">
        <w:rPr>
          <w:lang w:val="fr-FR"/>
        </w:rPr>
        <w:t>24:</w:t>
      </w:r>
      <w:proofErr w:type="gramEnd"/>
      <w:r w:rsidRPr="0092694C">
        <w:rPr>
          <w:lang w:val="fr-FR"/>
        </w:rPr>
        <w:t xml:space="preserve">17 Suspină în tăcere, dar nu plânge ca la morţi! Leagă-ţi turbanul, pune-ţi încălţămintea în picioare, nu-ţi acoperi barba şi nu mânca pâinea de </w:t>
      </w:r>
      <w:proofErr w:type="gramStart"/>
      <w:r w:rsidRPr="0092694C">
        <w:rPr>
          <w:lang w:val="fr-FR"/>
        </w:rPr>
        <w:t>jale!</w:t>
      </w:r>
      <w:proofErr w:type="gramEnd"/>
      <w:r w:rsidRPr="0092694C">
        <w:rPr>
          <w:lang w:val="fr-FR"/>
        </w:rPr>
        <w:t>”</w:t>
      </w:r>
    </w:p>
    <w:p w14:paraId="0C054F9E" w14:textId="31FE2A9E" w:rsidR="0092694C" w:rsidRDefault="0092694C" w:rsidP="002C06A9">
      <w:pPr>
        <w:pStyle w:val="Stil3"/>
        <w:ind w:left="567" w:hanging="283"/>
        <w:rPr>
          <w:lang w:val="fr-FR"/>
        </w:rPr>
      </w:pPr>
      <w:r w:rsidRPr="0092694C">
        <w:rPr>
          <w:lang w:val="fr-FR"/>
        </w:rPr>
        <w:t>Ezec</w:t>
      </w:r>
      <w:r>
        <w:rPr>
          <w:lang w:val="fr-FR"/>
        </w:rPr>
        <w:t>hiel</w:t>
      </w:r>
      <w:r w:rsidRPr="0092694C">
        <w:rPr>
          <w:lang w:val="fr-FR"/>
        </w:rPr>
        <w:t xml:space="preserve"> </w:t>
      </w:r>
      <w:proofErr w:type="gramStart"/>
      <w:r w:rsidRPr="0092694C">
        <w:rPr>
          <w:lang w:val="fr-FR"/>
        </w:rPr>
        <w:t>24:</w:t>
      </w:r>
      <w:proofErr w:type="gramEnd"/>
      <w:r w:rsidRPr="0092694C">
        <w:rPr>
          <w:lang w:val="fr-FR"/>
        </w:rPr>
        <w:t>22 Şi atunci veţi face cum am făcut şi eu. Nu vă veţi acoperi barba şi nu veţi mânca pâinea de jale,</w:t>
      </w:r>
    </w:p>
    <w:p w14:paraId="3FBCA5BE" w14:textId="4D406F26" w:rsidR="0092694C" w:rsidRDefault="0092694C" w:rsidP="002C06A9">
      <w:pPr>
        <w:pStyle w:val="Stil3"/>
        <w:ind w:left="567" w:hanging="283"/>
        <w:rPr>
          <w:lang w:val="fr-FR"/>
        </w:rPr>
      </w:pPr>
      <w:r w:rsidRPr="0092694C">
        <w:rPr>
          <w:lang w:val="fr-FR"/>
        </w:rPr>
        <w:t xml:space="preserve">Mica </w:t>
      </w:r>
      <w:proofErr w:type="gramStart"/>
      <w:r w:rsidRPr="0092694C">
        <w:rPr>
          <w:lang w:val="fr-FR"/>
        </w:rPr>
        <w:t>3:</w:t>
      </w:r>
      <w:proofErr w:type="gramEnd"/>
      <w:r w:rsidRPr="0092694C">
        <w:rPr>
          <w:lang w:val="fr-FR"/>
        </w:rPr>
        <w:t>7 Văzătorii vor fi daţi de ruşine, ghicitorii vor roşi, toţi îşi vor acoperi barba, căci Dumnezeu nu va răspunde.”</w:t>
      </w:r>
    </w:p>
    <w:p w14:paraId="45084F9E" w14:textId="57BA9582" w:rsidR="00205EBD" w:rsidRPr="0092694C" w:rsidRDefault="0092694C" w:rsidP="002C06A9">
      <w:pPr>
        <w:pStyle w:val="Stil3"/>
        <w:ind w:left="567" w:hanging="283"/>
        <w:rPr>
          <w:lang w:val="fr-FR"/>
        </w:rPr>
      </w:pPr>
      <w:r w:rsidRPr="0092694C">
        <w:rPr>
          <w:lang w:val="fr-FR"/>
        </w:rPr>
        <w:lastRenderedPageBreak/>
        <w:t>Plang</w:t>
      </w:r>
      <w:r>
        <w:rPr>
          <w:lang w:val="fr-FR"/>
        </w:rPr>
        <w:t>erile lui Iere</w:t>
      </w:r>
      <w:r>
        <w:t>mia</w:t>
      </w:r>
      <w:r w:rsidRPr="0092694C">
        <w:rPr>
          <w:lang w:val="fr-FR"/>
        </w:rPr>
        <w:t xml:space="preserve"> </w:t>
      </w:r>
      <w:proofErr w:type="gramStart"/>
      <w:r w:rsidRPr="0092694C">
        <w:rPr>
          <w:lang w:val="fr-FR"/>
        </w:rPr>
        <w:t>4:</w:t>
      </w:r>
      <w:proofErr w:type="gramEnd"/>
      <w:r w:rsidRPr="0092694C">
        <w:rPr>
          <w:lang w:val="fr-FR"/>
        </w:rPr>
        <w:t>15</w:t>
      </w:r>
      <w:r>
        <w:rPr>
          <w:lang w:val="fr-FR"/>
        </w:rPr>
        <w:t xml:space="preserve"> </w:t>
      </w:r>
      <w:r w:rsidRPr="0092694C">
        <w:rPr>
          <w:lang w:val="fr-FR"/>
        </w:rPr>
        <w:t xml:space="preserve">„Depărtaţi-vă, necuraţilor”, li se striga, „la o parte, la o parte, nu vă atingeţi de noi!” Când fugeau pribegind încoace şi încolo printre neamuri, se </w:t>
      </w:r>
      <w:proofErr w:type="gramStart"/>
      <w:r w:rsidRPr="0092694C">
        <w:rPr>
          <w:lang w:val="fr-FR"/>
        </w:rPr>
        <w:t>spunea:</w:t>
      </w:r>
      <w:proofErr w:type="gramEnd"/>
      <w:r w:rsidRPr="0092694C">
        <w:rPr>
          <w:lang w:val="fr-FR"/>
        </w:rPr>
        <w:t xml:space="preserve"> „Să nu mai locuiască aici!”</w:t>
      </w:r>
    </w:p>
    <w:p w14:paraId="2E3EE484" w14:textId="77777777" w:rsidR="002B218E" w:rsidRDefault="002B218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tă vreme va avea rana, va fi necurat: este necurat! Să locuiască singur; locuința lui să fie afară din tabără.</w:t>
      </w:r>
    </w:p>
    <w:p w14:paraId="2E518BF6" w14:textId="14409F4D" w:rsidR="0092694C" w:rsidRDefault="0092694C" w:rsidP="002C06A9">
      <w:pPr>
        <w:pStyle w:val="Stil3"/>
        <w:ind w:left="567" w:hanging="283"/>
      </w:pPr>
      <w:r w:rsidRPr="0092694C">
        <w:t>Num</w:t>
      </w:r>
      <w:r>
        <w:t>eri</w:t>
      </w:r>
      <w:r w:rsidRPr="0092694C">
        <w:t xml:space="preserve"> 5:2 </w:t>
      </w:r>
      <w:r w:rsidR="00BB475F" w:rsidRPr="00BB475F">
        <w:t>„Porunceşte copiilor lui Israel să izgonească din tabără pe orice lepros şi pe oricine are o lepădare de sămânţă sau este întinat prin atingerea de un mort.</w:t>
      </w:r>
    </w:p>
    <w:p w14:paraId="6BEB77E3" w14:textId="5F82B668" w:rsidR="0092694C" w:rsidRDefault="0092694C" w:rsidP="002C06A9">
      <w:pPr>
        <w:pStyle w:val="Stil3"/>
        <w:ind w:left="567" w:hanging="283"/>
      </w:pPr>
      <w:r w:rsidRPr="0092694C">
        <w:t>Num</w:t>
      </w:r>
      <w:r>
        <w:t>eri</w:t>
      </w:r>
      <w:r w:rsidRPr="0092694C">
        <w:t xml:space="preserve"> 12:14 </w:t>
      </w:r>
      <w:r w:rsidR="00BB475F" w:rsidRPr="00BB475F">
        <w:t>Şi Domnul a zis lui Moise: „Dacă ar fi scuipat-o tatăl ei în obraz, n-ar fi fost ea oare de ocară timp de şapte zile? Să fie închisă deci şapte zile afară din tabără, după aceea să fie primită în tabără.”</w:t>
      </w:r>
    </w:p>
    <w:p w14:paraId="1F414AF1" w14:textId="522515EB" w:rsidR="0092694C" w:rsidRDefault="0092694C" w:rsidP="002C06A9">
      <w:pPr>
        <w:pStyle w:val="Stil3"/>
        <w:ind w:left="567" w:hanging="283"/>
      </w:pPr>
      <w:r w:rsidRPr="0092694C">
        <w:t>2 Imp</w:t>
      </w:r>
      <w:r>
        <w:t>ărați</w:t>
      </w:r>
      <w:r w:rsidRPr="0092694C">
        <w:t xml:space="preserve"> 7:3 </w:t>
      </w:r>
      <w:r w:rsidR="00BB475F" w:rsidRPr="00BB475F">
        <w:t>La intrarea porţii erau patru leproşi, care au zis unul către altul: „La ce să şedem aici până vom muri?</w:t>
      </w:r>
    </w:p>
    <w:p w14:paraId="3BBCBD63" w14:textId="1567033B" w:rsidR="0092694C" w:rsidRDefault="0092694C" w:rsidP="002C06A9">
      <w:pPr>
        <w:pStyle w:val="Stil3"/>
        <w:ind w:left="567" w:hanging="283"/>
      </w:pPr>
      <w:r w:rsidRPr="0092694C">
        <w:t>2 Imp</w:t>
      </w:r>
      <w:r>
        <w:t>ărați</w:t>
      </w:r>
      <w:r w:rsidRPr="0092694C">
        <w:t xml:space="preserve"> 15:5 </w:t>
      </w:r>
      <w:r w:rsidR="00BB475F" w:rsidRPr="00BB475F">
        <w:t>Domnul a lovit pe împărat cu lepră şi el a fost lepros până în ziua morţii şi a locuit într-o casă deosebită. Şi Iotam, fiul împăratului, era în fruntea casei şi judeca poporul ţării.</w:t>
      </w:r>
    </w:p>
    <w:p w14:paraId="417583E5" w14:textId="5556B554" w:rsidR="0092694C" w:rsidRDefault="0092694C" w:rsidP="002C06A9">
      <w:pPr>
        <w:pStyle w:val="Stil3"/>
        <w:ind w:left="567" w:hanging="283"/>
      </w:pPr>
      <w:r w:rsidRPr="0092694C">
        <w:t>2 Cron</w:t>
      </w:r>
      <w:r>
        <w:t>ici</w:t>
      </w:r>
      <w:r w:rsidRPr="0092694C">
        <w:t xml:space="preserve"> 26:21 </w:t>
      </w:r>
      <w:r w:rsidR="00BB475F" w:rsidRPr="00BB475F">
        <w:t>Împăratul Ozia a fost lepros până în ziua morţii şi a locuit într-o casă deosebită ca lepros, căci a fost izgonit din Casa Domnului. Şi fiul său Iotam era în fruntea casei împăratului şi judeca poporul ţării.</w:t>
      </w:r>
    </w:p>
    <w:p w14:paraId="0EAFDE91" w14:textId="61AB3B3A" w:rsidR="0092694C" w:rsidRDefault="0092694C" w:rsidP="002C06A9">
      <w:pPr>
        <w:pStyle w:val="Stil3"/>
        <w:ind w:left="567" w:hanging="283"/>
      </w:pPr>
      <w:r w:rsidRPr="0092694C">
        <w:t>Luca 17:12</w:t>
      </w:r>
      <w:r>
        <w:t xml:space="preserve"> </w:t>
      </w:r>
      <w:r w:rsidR="00BB475F" w:rsidRPr="00BB475F">
        <w:t>Pe când intra într-un sat, L-au întâmpinat zece leproşi. Ei au stat departe,</w:t>
      </w:r>
    </w:p>
    <w:p w14:paraId="442E896D" w14:textId="14700094" w:rsidR="00BB475F" w:rsidRDefault="00BB475F" w:rsidP="002C06A9">
      <w:pPr>
        <w:pStyle w:val="Stil1"/>
      </w:pPr>
      <w:r w:rsidRPr="00BB475F">
        <w:t>Semnele leprei de pe haine</w:t>
      </w:r>
    </w:p>
    <w:p w14:paraId="3DD159C5" w14:textId="77777777" w:rsidR="002B218E" w:rsidRDefault="002B218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se va arăta o rană de lepră pe o haină, fie haină de lână, fie haină de in,</w:t>
      </w:r>
    </w:p>
    <w:p w14:paraId="236DAECA" w14:textId="77777777" w:rsidR="002B218E" w:rsidRDefault="002B218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urzeală sau în bătătură de in sau de lână, pe o piele sau pe vreun lucru de piele,</w:t>
      </w:r>
    </w:p>
    <w:p w14:paraId="41D73527" w14:textId="77777777" w:rsidR="002B218E" w:rsidRDefault="002B218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rana va fi verzuie sau roșiatică</w:t>
      </w:r>
      <w:r w:rsidR="009C07AC">
        <w:rPr>
          <w:rFonts w:ascii="Times New Roman" w:hAnsi="Times New Roman" w:cs="Times New Roman"/>
          <w:sz w:val="28"/>
          <w:szCs w:val="28"/>
          <w:lang w:val="ro-RO"/>
        </w:rPr>
        <w:t xml:space="preserve"> pe haină sau pe piele, este o ranp de lepră și trebuie arătată preotului.</w:t>
      </w:r>
    </w:p>
    <w:p w14:paraId="781EF4BA" w14:textId="77777777" w:rsidR="009C07AC" w:rsidRDefault="009C07AC"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cerceteze rana și să închidă șapte zile lucrul cu rana.</w:t>
      </w:r>
    </w:p>
    <w:p w14:paraId="569F826C" w14:textId="77777777" w:rsidR="001C187E" w:rsidRDefault="001C187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cerceteze în a șaptea zi rana. Dacă rana s-a întins pe haină, în urzeală sau în bătătură, pe piele sau pe lucrul acela de piele, este o rană de lepră învechită: lucrul acela este necurat.</w:t>
      </w:r>
    </w:p>
    <w:p w14:paraId="1F73400A" w14:textId="643F866A" w:rsidR="00522C48" w:rsidRDefault="00522C48" w:rsidP="002C06A9">
      <w:pPr>
        <w:pStyle w:val="Stil3"/>
        <w:ind w:left="567" w:hanging="283"/>
      </w:pPr>
      <w:r w:rsidRPr="00522C48">
        <w:lastRenderedPageBreak/>
        <w:t>Lev</w:t>
      </w:r>
      <w:r>
        <w:t>iticul</w:t>
      </w:r>
      <w:r w:rsidRPr="00522C48">
        <w:t xml:space="preserve"> 14:44</w:t>
      </w:r>
      <w:r>
        <w:t xml:space="preserve"> </w:t>
      </w:r>
      <w:r w:rsidRPr="00522C48">
        <w:t>preotul să se întoarcă în ea. Şi, dacă vede că rana s-a întins în casă, este o lepră învechită în casă: casa este necurată.</w:t>
      </w:r>
    </w:p>
    <w:p w14:paraId="405B5701" w14:textId="77777777" w:rsidR="001C187E" w:rsidRDefault="001C187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rdă haina, urzeala sau bătătura de lână sau de in, sau lucrul de piele pe care se găsește rana, căci este o lepră învechită: să fie ars în foc.</w:t>
      </w:r>
    </w:p>
    <w:p w14:paraId="0B259F2D" w14:textId="77777777" w:rsidR="001C187E" w:rsidRDefault="001C187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preotul cede că rana nu s-a întins pe haină, pe urzeală sau pe bătătură, sau pe lucrul acela de piele,</w:t>
      </w:r>
    </w:p>
    <w:p w14:paraId="3D5844B5" w14:textId="77777777" w:rsidR="001C187E" w:rsidRDefault="001C187E"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să poruncească să se spele partea atinsă de rană și să-l închidă a doua oară </w:t>
      </w:r>
      <w:r w:rsidR="00F8621B">
        <w:rPr>
          <w:rFonts w:ascii="Times New Roman" w:hAnsi="Times New Roman" w:cs="Times New Roman"/>
          <w:sz w:val="28"/>
          <w:szCs w:val="28"/>
          <w:lang w:val="ro-RO"/>
        </w:rPr>
        <w:t>șapte zile.</w:t>
      </w:r>
    </w:p>
    <w:p w14:paraId="7E50B8E7" w14:textId="77777777" w:rsidR="00F8621B" w:rsidRDefault="00F8621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cerceteze rana, după ce se va spăla. Și dacă rana nu și-a schimbat înfățișarea și nu s-a întins, lucrul acela este necurat: să fie ars în foc, căci o parte din față sau din dos a fost roasă.</w:t>
      </w:r>
    </w:p>
    <w:p w14:paraId="79D27E5C" w14:textId="77777777" w:rsidR="00F8621B" w:rsidRDefault="00F8621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preotul vede că rana a mai scăzut, după ce a fost spălatăm s-o rupă din haină sau din piele, din unrzeală sau din bătătură.</w:t>
      </w:r>
    </w:p>
    <w:p w14:paraId="1B4686C9" w14:textId="77777777" w:rsidR="00F8621B" w:rsidRDefault="00F8621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dacă se mai ivește pe haină, în urzeală sau în bătătură, sau pe lucrul din piele, înseamnă că este</w:t>
      </w:r>
      <w:r w:rsidR="00EC2C8B">
        <w:rPr>
          <w:rFonts w:ascii="Times New Roman" w:hAnsi="Times New Roman" w:cs="Times New Roman"/>
          <w:sz w:val="28"/>
          <w:szCs w:val="28"/>
          <w:lang w:val="ro-RO"/>
        </w:rPr>
        <w:t xml:space="preserve"> o spuzeală de lepră: lucrul atins de rană să fie ars în foc.</w:t>
      </w:r>
    </w:p>
    <w:p w14:paraId="7BAD8E21" w14:textId="77777777" w:rsidR="00EC2C8B" w:rsidRDefault="00EC2C8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Haina, urzeala sau bătătura, sau vre-un lucru de piele, care a fost spălat, și de unde a pierit rana, să se mai spele a doua oară și va fi curat.</w:t>
      </w:r>
    </w:p>
    <w:p w14:paraId="4C328245" w14:textId="77777777" w:rsidR="00EC2C8B" w:rsidRDefault="00EC2C8B" w:rsidP="002C06A9">
      <w:pPr>
        <w:pStyle w:val="Listparagraf"/>
        <w:numPr>
          <w:ilvl w:val="0"/>
          <w:numId w:val="10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este legea privitoare la rana leprei, când lovește hainele de lână sau de in, urzeală sau bătătură, sau un lucru oarecare de piele, și după care vor fi declarate curate sau necurate.”</w:t>
      </w:r>
    </w:p>
    <w:p w14:paraId="48BC7BB0" w14:textId="77777777" w:rsidR="00EC2C8B" w:rsidRDefault="00EC2C8B" w:rsidP="002C06A9">
      <w:pPr>
        <w:ind w:hanging="283"/>
        <w:rPr>
          <w:rFonts w:ascii="Times New Roman" w:hAnsi="Times New Roman" w:cs="Times New Roman"/>
          <w:sz w:val="28"/>
          <w:szCs w:val="28"/>
          <w:lang w:val="ro-RO"/>
        </w:rPr>
      </w:pPr>
    </w:p>
    <w:p w14:paraId="01E1FAFD" w14:textId="77777777" w:rsidR="00EC2C8B" w:rsidRDefault="00EC2C8B" w:rsidP="002C06A9">
      <w:pPr>
        <w:ind w:hanging="283"/>
        <w:rPr>
          <w:rFonts w:ascii="Times New Roman" w:hAnsi="Times New Roman" w:cs="Times New Roman"/>
          <w:sz w:val="28"/>
          <w:szCs w:val="28"/>
          <w:lang w:val="ro-RO"/>
        </w:rPr>
      </w:pPr>
    </w:p>
    <w:p w14:paraId="55666C8A" w14:textId="77777777" w:rsidR="00EC2C8B" w:rsidRDefault="00EC2C8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4</w:t>
      </w:r>
    </w:p>
    <w:p w14:paraId="2667F395" w14:textId="5B21878A" w:rsidR="00522C48" w:rsidRDefault="00522C48" w:rsidP="002C06A9">
      <w:pPr>
        <w:pStyle w:val="Stil1"/>
      </w:pPr>
      <w:r w:rsidRPr="00522C48">
        <w:t>Curăţirea leprei de pe om</w:t>
      </w:r>
    </w:p>
    <w:p w14:paraId="555EBF8D" w14:textId="77777777" w:rsidR="00EC2C8B" w:rsidRDefault="00C62E31"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2EE777C3" w14:textId="77777777" w:rsidR="00C62E31" w:rsidRDefault="00C62E31"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are va fi legea cu privire la cel lepros, în ziua curățarii lui. Să-l aducă înaintea preotului.</w:t>
      </w:r>
    </w:p>
    <w:p w14:paraId="5D194EBF" w14:textId="2BBE1CE3" w:rsidR="005F56B9" w:rsidRDefault="005F56B9" w:rsidP="002C06A9">
      <w:pPr>
        <w:pStyle w:val="Stil3"/>
        <w:ind w:left="567" w:hanging="283"/>
      </w:pPr>
      <w:r w:rsidRPr="005F56B9">
        <w:t>Mat</w:t>
      </w:r>
      <w:r>
        <w:t>ei</w:t>
      </w:r>
      <w:r w:rsidRPr="005F56B9">
        <w:t xml:space="preserve"> 8:2 Şi un lepros s-a apropiat de El, I s-a închinat şi I-a zis: „Doamne, dacă vrei, poţi să mă curăţeşti.”</w:t>
      </w:r>
    </w:p>
    <w:p w14:paraId="7044BB08" w14:textId="75F2A02D" w:rsidR="005F56B9" w:rsidRDefault="005F56B9" w:rsidP="002C06A9">
      <w:pPr>
        <w:pStyle w:val="Stil3"/>
        <w:ind w:left="567" w:hanging="283"/>
      </w:pPr>
      <w:r w:rsidRPr="005F56B9">
        <w:t>Mat</w:t>
      </w:r>
      <w:r>
        <w:t>ei</w:t>
      </w:r>
      <w:r w:rsidRPr="005F56B9">
        <w:t xml:space="preserve"> 8:4 Apoi, Isus i-a zis: „Vezi să nu spui la nimeni, ci du-te de te arată preotului şi adu darul pe care l-a rânduit Moise, ca mărturie pentru ei.”</w:t>
      </w:r>
    </w:p>
    <w:p w14:paraId="36EBD161" w14:textId="3B29D72C" w:rsidR="005F56B9" w:rsidRDefault="005F56B9" w:rsidP="002C06A9">
      <w:pPr>
        <w:pStyle w:val="Stil3"/>
        <w:ind w:left="567" w:hanging="283"/>
      </w:pPr>
      <w:r w:rsidRPr="005F56B9">
        <w:lastRenderedPageBreak/>
        <w:t>Marc</w:t>
      </w:r>
      <w:r>
        <w:t>u</w:t>
      </w:r>
      <w:r w:rsidRPr="005F56B9">
        <w:t xml:space="preserve"> 1:40 A venit la El un lepros, care s-a aruncat în genunchi înaintea Lui, Îl ruga şi-I zicea: „Dacă vrei, poţi să mă curăţeşti.”</w:t>
      </w:r>
    </w:p>
    <w:p w14:paraId="5AE04FA3" w14:textId="6C7E9ED3" w:rsidR="005F56B9" w:rsidRDefault="005F56B9" w:rsidP="002C06A9">
      <w:pPr>
        <w:pStyle w:val="Stil3"/>
        <w:ind w:left="567" w:hanging="283"/>
      </w:pPr>
      <w:r w:rsidRPr="005F56B9">
        <w:t>Marc</w:t>
      </w:r>
      <w:r>
        <w:t>u</w:t>
      </w:r>
      <w:r w:rsidRPr="005F56B9">
        <w:t xml:space="preserve"> 1:44 şi i-a zis: „Vezi să nu spui nimănui nimic, ci du-te de te arată preotului şi adu pentru curăţirea ta ce a poruncit Moise, ca mărturie pentru ei.”</w:t>
      </w:r>
    </w:p>
    <w:p w14:paraId="4BAE6DDE" w14:textId="32E42C25" w:rsidR="005F56B9" w:rsidRDefault="005F56B9" w:rsidP="002C06A9">
      <w:pPr>
        <w:pStyle w:val="Stil3"/>
        <w:ind w:left="567" w:hanging="283"/>
      </w:pPr>
      <w:r w:rsidRPr="005F56B9">
        <w:t>Luca 5:12 Isus era într-una din cetăţi. Şi iată că un om plin de lepră, cum L-a văzut, s-a aruncat cu faţa la pământ, L-a rugat şi I-a zis: „Doamne, dacă vrei, poţi să mă curăţeşti.”</w:t>
      </w:r>
    </w:p>
    <w:p w14:paraId="7DCDA5FF" w14:textId="06411478" w:rsidR="005F56B9" w:rsidRDefault="005F56B9" w:rsidP="002C06A9">
      <w:pPr>
        <w:pStyle w:val="Stil3"/>
        <w:ind w:left="567" w:hanging="283"/>
      </w:pPr>
      <w:r w:rsidRPr="005F56B9">
        <w:t>Luca 5:14 Apoi, i-a poruncit să nu spună nimănui. „Ci du-te”, i-a zis El, „de te arată preotului şi adu, pentru curăţirea ta, ce a rânduit Moise, ca mărturie pentru ei.”</w:t>
      </w:r>
    </w:p>
    <w:p w14:paraId="47471A97" w14:textId="4CE89B1F" w:rsidR="005F56B9" w:rsidRDefault="005F56B9" w:rsidP="002C06A9">
      <w:pPr>
        <w:pStyle w:val="Stil3"/>
        <w:ind w:left="567" w:hanging="283"/>
      </w:pPr>
      <w:r w:rsidRPr="005F56B9">
        <w:t>Luca 17:14</w:t>
      </w:r>
      <w:r>
        <w:t xml:space="preserve"> </w:t>
      </w:r>
      <w:r w:rsidRPr="005F56B9">
        <w:t>Când i-a văzut Isus, le-a zis: „Duceţi-vă şi arătaţi-vă preoţilor!” Şi pe când se duceau, au fost curăţiţi.</w:t>
      </w:r>
    </w:p>
    <w:p w14:paraId="00EA5121" w14:textId="77777777" w:rsidR="00C62E31" w:rsidRDefault="00C62E31"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iasă afară din tabără și să celceteze pe cel lepros. Dacă leprosul este tămăduit de rana leprei,</w:t>
      </w:r>
    </w:p>
    <w:p w14:paraId="383717EF" w14:textId="77777777" w:rsidR="00C62E31" w:rsidRDefault="00C62E31"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poruncească să se ia, pentru cel ce trebuie curățat, două păsări vii și curate, lemn de cedrum cârmâz și isop.</w:t>
      </w:r>
    </w:p>
    <w:p w14:paraId="0034AE72" w14:textId="32C64357" w:rsidR="005F56B9" w:rsidRDefault="005F56B9" w:rsidP="002C06A9">
      <w:pPr>
        <w:pStyle w:val="Stil3"/>
        <w:ind w:left="567" w:hanging="283"/>
      </w:pPr>
      <w:r w:rsidRPr="005F56B9">
        <w:t>Num</w:t>
      </w:r>
      <w:r>
        <w:t>eri</w:t>
      </w:r>
      <w:r w:rsidRPr="005F56B9">
        <w:t xml:space="preserve"> 19:6 Preotul să ia lemn de cedru, isop şi cârmâz şi să le arunce în mijlocul flăcărilor care vor mistui vaca.</w:t>
      </w:r>
    </w:p>
    <w:p w14:paraId="2BCE1415" w14:textId="433E168D" w:rsidR="005F56B9" w:rsidRDefault="005F56B9" w:rsidP="002C06A9">
      <w:pPr>
        <w:pStyle w:val="Stil3"/>
        <w:ind w:left="567" w:hanging="283"/>
      </w:pPr>
      <w:r w:rsidRPr="005F56B9">
        <w:t>Evr</w:t>
      </w:r>
      <w:r>
        <w:t>ei</w:t>
      </w:r>
      <w:r w:rsidRPr="005F56B9">
        <w:t xml:space="preserve"> 9:19 Şi, într-adevăr, Moise, după ce a rostit înaintea întregului norod toate poruncile Legii, a luat sânge de viţei şi de ţapi, cu apă, lână stacojie şi isop, a stropit cartea şi tot norodul</w:t>
      </w:r>
    </w:p>
    <w:p w14:paraId="4BAFA91C" w14:textId="730D3044" w:rsidR="005F56B9" w:rsidRDefault="005F56B9" w:rsidP="002C06A9">
      <w:pPr>
        <w:pStyle w:val="Stil3"/>
        <w:ind w:left="567" w:hanging="283"/>
      </w:pPr>
      <w:r w:rsidRPr="005F56B9">
        <w:t>Ps</w:t>
      </w:r>
      <w:r>
        <w:t>almii</w:t>
      </w:r>
      <w:r w:rsidRPr="005F56B9">
        <w:t xml:space="preserve"> 51:7</w:t>
      </w:r>
      <w:r>
        <w:t xml:space="preserve"> </w:t>
      </w:r>
      <w:r w:rsidRPr="005F56B9">
        <w:t>Curăţeşte-mă cu isop şi voi fi curat; spală-mă şi voi fi mai alb decât zăpada!</w:t>
      </w:r>
    </w:p>
    <w:p w14:paraId="349E0777" w14:textId="77777777" w:rsidR="00C62E31" w:rsidRDefault="00C62E31"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poruncească să se înjunghie una din aceste păsări într-un vas de pământ, în apă curgătoare.</w:t>
      </w:r>
    </w:p>
    <w:p w14:paraId="2D9124CB" w14:textId="77777777" w:rsidR="00C62E31" w:rsidRDefault="00C62E31"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e ia pasărea cea vie</w:t>
      </w:r>
      <w:r w:rsidR="00CB61D1">
        <w:rPr>
          <w:rFonts w:ascii="Times New Roman" w:hAnsi="Times New Roman" w:cs="Times New Roman"/>
          <w:sz w:val="28"/>
          <w:szCs w:val="28"/>
          <w:lang w:val="ro-RO"/>
        </w:rPr>
        <w:t>, lemnul de cedru, cârmâzul și isopul, și să le înmoaie împreună cu pasărea cea vie în sângele păsării înjunghiate în apă curgătoare.</w:t>
      </w:r>
    </w:p>
    <w:p w14:paraId="343D3AF1" w14:textId="77777777" w:rsidR="00CB61D1" w:rsidRDefault="00CB61D1"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tropească de șapte ori pe cel ce trebuie curățat de lepră. Apoi să-l declare curat și să dea drumul păsării celei vii pe câmp.</w:t>
      </w:r>
    </w:p>
    <w:p w14:paraId="4C4D964D" w14:textId="1A576935" w:rsidR="005F56B9" w:rsidRDefault="005F56B9" w:rsidP="002C06A9">
      <w:pPr>
        <w:pStyle w:val="Stil3"/>
        <w:ind w:left="567" w:hanging="283"/>
      </w:pPr>
      <w:r w:rsidRPr="005F56B9">
        <w:t>Evr</w:t>
      </w:r>
      <w:r>
        <w:t>ei</w:t>
      </w:r>
      <w:r w:rsidRPr="005F56B9">
        <w:t xml:space="preserve"> 9:13 Căci, dacă sângele taurilor şi al ţapilor şi cenuşa unei vaci, stropite peste cei întinaţi, îi sfinţesc şi le aduc curăţirea trupului,</w:t>
      </w:r>
    </w:p>
    <w:p w14:paraId="2A26224C" w14:textId="27DE9857" w:rsidR="005F56B9" w:rsidRDefault="005F56B9" w:rsidP="002C06A9">
      <w:pPr>
        <w:pStyle w:val="Stil3"/>
        <w:ind w:left="567" w:hanging="283"/>
      </w:pPr>
      <w:r w:rsidRPr="005F56B9">
        <w:lastRenderedPageBreak/>
        <w:t>2 Imp</w:t>
      </w:r>
      <w:r>
        <w:t>ărați</w:t>
      </w:r>
      <w:r w:rsidRPr="005F56B9">
        <w:t xml:space="preserve"> 5:10 Elisei a trimis să-i spună printr-un sol: „Du-te şi scaldă-te de şapte ori în Iordan; şi carnea ţi se va face sănătoasă şi vei fi curat.”</w:t>
      </w:r>
    </w:p>
    <w:p w14:paraId="44618338" w14:textId="53944476" w:rsidR="005F56B9" w:rsidRDefault="005F56B9" w:rsidP="002C06A9">
      <w:pPr>
        <w:pStyle w:val="Stil3"/>
        <w:ind w:left="567" w:hanging="283"/>
      </w:pPr>
      <w:r w:rsidRPr="005F56B9">
        <w:t>2 Imp</w:t>
      </w:r>
      <w:r>
        <w:t>ărați</w:t>
      </w:r>
      <w:r w:rsidRPr="005F56B9">
        <w:t xml:space="preserve"> 5:14</w:t>
      </w:r>
      <w:r>
        <w:t xml:space="preserve"> </w:t>
      </w:r>
      <w:r w:rsidRPr="005F56B9">
        <w:t>S-a coborât atunci şi s-a cufundat de şapte ori în Iordan, după cuvântul omului lui Dumnezeu, şi carnea lui s-a făcut iarăşi cum este carnea unui copilaş şi s-a curăţit.</w:t>
      </w:r>
    </w:p>
    <w:p w14:paraId="2C0AF60F" w14:textId="77777777" w:rsidR="00CB61D1" w:rsidRDefault="00CB61D1"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l ce se curăță trebuie să-și spele hainele, să-și radă tot părul și să se scalde în apă; și va fi curat. În urmă va putea să intre în tabără, dar să rămână șapte zile afară din Cort.</w:t>
      </w:r>
    </w:p>
    <w:p w14:paraId="2E22D401" w14:textId="235EAB23" w:rsidR="00965D53" w:rsidRDefault="00965D53" w:rsidP="002C06A9">
      <w:pPr>
        <w:pStyle w:val="Stil3"/>
        <w:ind w:left="567" w:hanging="283"/>
      </w:pPr>
      <w:r w:rsidRPr="00965D53">
        <w:t>Lev</w:t>
      </w:r>
      <w:r>
        <w:t>iticul</w:t>
      </w:r>
      <w:r w:rsidRPr="00965D53">
        <w:t xml:space="preserve"> 13:6 Preotul să-l cerceteze a doua oară în ziua a şaptea. Dacă rana a mai scăzut şi nu s-a întins pe piele, preotul va spune că omul acesta este curat: este o pecingine; el să-şi spele hainele, şi va fi curat.</w:t>
      </w:r>
    </w:p>
    <w:p w14:paraId="2AC880C4" w14:textId="14BE9161" w:rsidR="00965D53" w:rsidRDefault="00965D53" w:rsidP="002C06A9">
      <w:pPr>
        <w:pStyle w:val="Stil3"/>
        <w:ind w:left="567" w:hanging="283"/>
      </w:pPr>
      <w:r w:rsidRPr="00965D53">
        <w:t>Lev</w:t>
      </w:r>
      <w:r>
        <w:t>iticul</w:t>
      </w:r>
      <w:r w:rsidRPr="00965D53">
        <w:t xml:space="preserve"> 11:25 şi oricine va purta trupurile lor moarte să-şi spele hainele şi va fi necurat până seara.</w:t>
      </w:r>
    </w:p>
    <w:p w14:paraId="4EADE1B1" w14:textId="0E755BF0" w:rsidR="00965D53" w:rsidRDefault="00965D53" w:rsidP="002C06A9">
      <w:pPr>
        <w:pStyle w:val="Stil3"/>
        <w:ind w:left="567" w:hanging="283"/>
      </w:pPr>
      <w:r w:rsidRPr="00965D53">
        <w:t>Num</w:t>
      </w:r>
      <w:r>
        <w:t>eri</w:t>
      </w:r>
      <w:r w:rsidRPr="00965D53">
        <w:t xml:space="preserve"> 12:15</w:t>
      </w:r>
      <w:r>
        <w:t xml:space="preserve"> </w:t>
      </w:r>
      <w:r w:rsidRPr="00965D53">
        <w:t>Maria a fost închisă şapte zile afară din tabără. Şi poporul n-a pornit până ce n-a intrat din nou Maria în tabără.</w:t>
      </w:r>
    </w:p>
    <w:p w14:paraId="3B8E745E" w14:textId="77777777" w:rsidR="00CB61D1" w:rsidRDefault="00EE5837"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a șaptea, să-și radă tot părul, capul și sprâncenele; tot părul să și-l radă; să-și spele hainele și să-și scalde trupul în apă, și va fi curat.</w:t>
      </w:r>
    </w:p>
    <w:p w14:paraId="63130899" w14:textId="77777777" w:rsidR="00EE5837" w:rsidRDefault="00EE5837"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opta zi, să ia doi miei fără cusur și o oaie de un an fără cusur, trei zecimi dintr-o efă de floarea făini, ca dar de mâncare frământat cu untdelemn, și un log (pahar) de undelemn.</w:t>
      </w:r>
    </w:p>
    <w:p w14:paraId="40C1CCD1" w14:textId="2FD9AAB7" w:rsidR="00965D53" w:rsidRDefault="00965D53" w:rsidP="002C06A9">
      <w:pPr>
        <w:pStyle w:val="Stil3"/>
        <w:ind w:left="567" w:hanging="283"/>
      </w:pPr>
      <w:r w:rsidRPr="00965D53">
        <w:t>Mat</w:t>
      </w:r>
      <w:r>
        <w:t>ei</w:t>
      </w:r>
      <w:r w:rsidRPr="00965D53">
        <w:t xml:space="preserve"> 8:4 Apoi, Isus i-a zis: „Vezi să nu spui la nimeni, ci du-te de te arată preotului şi adu darul pe care l-a rânduit Moise, ca mărturie pentru ei.”</w:t>
      </w:r>
    </w:p>
    <w:p w14:paraId="35258536" w14:textId="79C8636F" w:rsidR="00965D53" w:rsidRDefault="00965D53" w:rsidP="002C06A9">
      <w:pPr>
        <w:pStyle w:val="Stil3"/>
        <w:ind w:left="567" w:hanging="283"/>
      </w:pPr>
      <w:r w:rsidRPr="00965D53">
        <w:t>Marc</w:t>
      </w:r>
      <w:r>
        <w:t>u</w:t>
      </w:r>
      <w:r w:rsidRPr="00965D53">
        <w:t xml:space="preserve"> 1:44 şi i-a zis: „Vezi să nu spui nimănui nimic, ci du-te de te arată preotului şi adu pentru curăţirea ta ce a poruncit Moise, ca mărturie pentru ei.”</w:t>
      </w:r>
    </w:p>
    <w:p w14:paraId="0FB7D363" w14:textId="10737C94" w:rsidR="00965D53" w:rsidRDefault="00965D53" w:rsidP="002C06A9">
      <w:pPr>
        <w:pStyle w:val="Stil3"/>
        <w:ind w:left="567" w:hanging="283"/>
      </w:pPr>
      <w:r w:rsidRPr="00965D53">
        <w:t>Luca 5:14 Apoi, i-a poruncit să nu spună nimănui. „Ci du-te”, i-a zis El, „de te arată preotului şi adu, pentru curăţirea ta, ce a rânduit Moise, ca mărturie pentru ei.”</w:t>
      </w:r>
    </w:p>
    <w:p w14:paraId="655D41A7" w14:textId="2A14184F" w:rsidR="00965D53" w:rsidRDefault="00965D53" w:rsidP="002C06A9">
      <w:pPr>
        <w:pStyle w:val="Stil3"/>
        <w:ind w:left="567" w:hanging="283"/>
      </w:pPr>
      <w:r w:rsidRPr="00965D53">
        <w:t>Lev</w:t>
      </w:r>
      <w:r>
        <w:t>iticul</w:t>
      </w:r>
      <w:r w:rsidRPr="00965D53">
        <w:t xml:space="preserve"> 2:1 Când va aduce cineva Domnului un dar ca jertfă de mâncare, darul lui să fie din floarea făinii: să toarne untdelemn peste ea şi să adauge şi tămâie.</w:t>
      </w:r>
    </w:p>
    <w:p w14:paraId="584C3D36" w14:textId="4E05447A" w:rsidR="00965D53" w:rsidRDefault="00965D53" w:rsidP="002C06A9">
      <w:pPr>
        <w:pStyle w:val="Stil3"/>
        <w:ind w:left="567" w:hanging="283"/>
      </w:pPr>
      <w:r w:rsidRPr="00965D53">
        <w:lastRenderedPageBreak/>
        <w:t>Num</w:t>
      </w:r>
      <w:r>
        <w:t>eri</w:t>
      </w:r>
      <w:r w:rsidRPr="00965D53">
        <w:t xml:space="preserve"> 15:4 cel ce îşi va aduce darul său Domnului să aducă Domnului ca dar de mâncare a zecea parte dintr-o efă de floare de făină frământată într-un sfert de hin de untdelemn,</w:t>
      </w:r>
    </w:p>
    <w:p w14:paraId="19A571F3" w14:textId="23634870" w:rsidR="00965D53" w:rsidRDefault="00965D53" w:rsidP="002C06A9">
      <w:pPr>
        <w:pStyle w:val="Stil3"/>
        <w:ind w:left="567" w:hanging="283"/>
      </w:pPr>
      <w:r w:rsidRPr="00965D53">
        <w:t>Num</w:t>
      </w:r>
      <w:r>
        <w:t>eri</w:t>
      </w:r>
      <w:r w:rsidRPr="00965D53">
        <w:t xml:space="preserve"> 15:15</w:t>
      </w:r>
      <w:r>
        <w:t xml:space="preserve"> </w:t>
      </w:r>
      <w:r w:rsidRPr="00965D53">
        <w:t>Să fie o singură lege pentru toată adunarea, atât pentru voi, cât şi pentru străinul care locuieşte în mijlocul vostru; aceasta să fie o lege necurmată printre urmaşii voştri: cu străinul să fie ca şi cu voi înaintea Domnului.</w:t>
      </w:r>
    </w:p>
    <w:p w14:paraId="6C3DB63D" w14:textId="77777777" w:rsidR="00EE5837" w:rsidRDefault="00EE5837"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care face curățarea să aducă înaintea Domnului pe omul care se curăță și toate lucrurile acestea, la ușa Cortului întâlnirii.</w:t>
      </w:r>
    </w:p>
    <w:p w14:paraId="16852824" w14:textId="77777777" w:rsidR="00EE5837" w:rsidRDefault="00EE5837"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ia unul din miei și să-l aducă jertfă pentru vină, împreună cu logul de undelemn; să le legene într-o parte și într-alta înaintea Domnului, ca dar legănat.</w:t>
      </w:r>
    </w:p>
    <w:p w14:paraId="54B02266" w14:textId="32A93662" w:rsidR="00E4458E" w:rsidRDefault="00E4458E" w:rsidP="002C06A9">
      <w:pPr>
        <w:pStyle w:val="Stil3"/>
        <w:ind w:left="567" w:hanging="283"/>
      </w:pPr>
      <w:r w:rsidRPr="00E4458E">
        <w:t>Lev</w:t>
      </w:r>
      <w:r>
        <w:t>iticul</w:t>
      </w:r>
      <w:r w:rsidRPr="00E4458E">
        <w:t xml:space="preserve"> 5:2 </w:t>
      </w:r>
      <w:r w:rsidR="001A27DD" w:rsidRPr="001A27DD">
        <w:t>sau când cineva, fără să ştie, se va atinge de ceva necurat, fie de hoitul unei fiare sălbatice necurate, fie de hoitul unei vite de casă necurate, fie de hoitul unei târâtoare necurate, şi va băga apoi de seamă şi se va face astfel vinovat</w:t>
      </w:r>
    </w:p>
    <w:p w14:paraId="07BD8905" w14:textId="37B4DD6F" w:rsidR="00E4458E" w:rsidRDefault="00E4458E" w:rsidP="002C06A9">
      <w:pPr>
        <w:pStyle w:val="Stil3"/>
        <w:ind w:left="567" w:hanging="283"/>
      </w:pPr>
      <w:r w:rsidRPr="00E4458E">
        <w:t>Lev</w:t>
      </w:r>
      <w:r>
        <w:t>iticul</w:t>
      </w:r>
      <w:r w:rsidRPr="00E4458E">
        <w:t xml:space="preserve"> 5:18 </w:t>
      </w:r>
      <w:r w:rsidR="001A27DD" w:rsidRPr="001A27DD">
        <w:t>să aducă preotului ca jertfă pentru vină un berbec fără cusur, luat din turmă, după preţuirea ta. Şi preotul să facă pentru el ispăşirea greşelii pe care a făcut-o fără să ştie, şi i se va ierta.</w:t>
      </w:r>
    </w:p>
    <w:p w14:paraId="0FA474E2" w14:textId="0746A5B5" w:rsidR="00E4458E" w:rsidRDefault="00E4458E" w:rsidP="002C06A9">
      <w:pPr>
        <w:pStyle w:val="Stil3"/>
        <w:ind w:left="567" w:hanging="283"/>
      </w:pPr>
      <w:r w:rsidRPr="00E4458E">
        <w:t>Lev</w:t>
      </w:r>
      <w:r>
        <w:t>iticul</w:t>
      </w:r>
      <w:r w:rsidRPr="00E4458E">
        <w:t xml:space="preserve"> 6:6 </w:t>
      </w:r>
      <w:r w:rsidR="001A27DD" w:rsidRPr="001A27DD">
        <w:t>Iar ca jertfă pentru vină, să aducă Domnului pentru păcatul lui un berbec fără cusur, luat din turmă, după preţuirea ta, şi să-l dea preotului.</w:t>
      </w:r>
    </w:p>
    <w:p w14:paraId="7B6D144D" w14:textId="47CF14F2" w:rsidR="00E4458E" w:rsidRDefault="00E4458E" w:rsidP="002C06A9">
      <w:pPr>
        <w:pStyle w:val="Stil3"/>
        <w:ind w:left="567" w:hanging="283"/>
      </w:pPr>
      <w:r w:rsidRPr="00E4458E">
        <w:t>Lev</w:t>
      </w:r>
      <w:r>
        <w:t>iticul</w:t>
      </w:r>
      <w:r w:rsidRPr="00E4458E">
        <w:t xml:space="preserve"> 6:7 </w:t>
      </w:r>
      <w:r w:rsidR="001A27DD" w:rsidRPr="001A27DD">
        <w:t>Şi preotul va face pentru el ispăşirea înaintea Domnului, şi i se va ierta, oricare ar fi greşeala de care se va fi făcut vinovat.”</w:t>
      </w:r>
    </w:p>
    <w:p w14:paraId="18881B2C" w14:textId="78E2E63F" w:rsidR="00E4458E" w:rsidRDefault="00E4458E" w:rsidP="002C06A9">
      <w:pPr>
        <w:pStyle w:val="Stil3"/>
        <w:ind w:left="567" w:hanging="283"/>
      </w:pPr>
      <w:r w:rsidRPr="00E4458E">
        <w:t>Exod</w:t>
      </w:r>
      <w:r>
        <w:t>ul</w:t>
      </w:r>
      <w:r w:rsidRPr="00E4458E">
        <w:t xml:space="preserve"> 29:24</w:t>
      </w:r>
      <w:r>
        <w:t xml:space="preserve"> </w:t>
      </w:r>
      <w:r w:rsidR="001A27DD" w:rsidRPr="001A27DD">
        <w:t>Toate acestea să le pui în mâinile lui Aaron şi în mâinile fiilor lui şi să le legeni într-o parte şi într-alta, ca un dar legănat înaintea Domnului.</w:t>
      </w:r>
    </w:p>
    <w:p w14:paraId="0D61A8CD" w14:textId="77777777" w:rsidR="00EE5837" w:rsidRDefault="00EE5837"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njunghie mielul în locul unde se înjunghie jertfele  de ispășire și arderile de tot, adică în Locul Sfânt; căci la jertfa pentru vină, ca și la jertfa de ispășire, dobitocul pentru jertfă va fi al</w:t>
      </w:r>
      <w:r w:rsidR="00A9063D">
        <w:rPr>
          <w:rFonts w:ascii="Times New Roman" w:hAnsi="Times New Roman" w:cs="Times New Roman"/>
          <w:sz w:val="28"/>
          <w:szCs w:val="28"/>
          <w:lang w:val="ro-RO"/>
        </w:rPr>
        <w:t xml:space="preserve"> preotului: el este un lucru preasfînt.</w:t>
      </w:r>
    </w:p>
    <w:p w14:paraId="07CA5AE2" w14:textId="15B25EF1" w:rsidR="003A309B" w:rsidRDefault="003A309B" w:rsidP="002C06A9">
      <w:pPr>
        <w:pStyle w:val="Stil3"/>
        <w:ind w:left="567" w:hanging="283"/>
      </w:pPr>
      <w:r w:rsidRPr="003A309B">
        <w:t>Exod</w:t>
      </w:r>
      <w:r>
        <w:t>ul</w:t>
      </w:r>
      <w:r w:rsidRPr="003A309B">
        <w:t xml:space="preserve"> 29:11 Să junghii viţelul înaintea Domnului, la uşa cortului întâlnirii.</w:t>
      </w:r>
    </w:p>
    <w:p w14:paraId="5BFC5AAC" w14:textId="7DBFB934" w:rsidR="003A309B" w:rsidRDefault="003A309B" w:rsidP="002C06A9">
      <w:pPr>
        <w:pStyle w:val="Stil3"/>
        <w:ind w:left="567" w:hanging="283"/>
      </w:pPr>
      <w:r w:rsidRPr="003A309B">
        <w:lastRenderedPageBreak/>
        <w:t>Lev</w:t>
      </w:r>
      <w:r>
        <w:t>iticul</w:t>
      </w:r>
      <w:r w:rsidRPr="003A309B">
        <w:t xml:space="preserve"> 1:5 Să înjunghie viţelul înaintea Domnului şi preoţii, fiii lui Aaron, să aducă sângele şi să-l stropească de jur împrejur pe altarul de la uşa cortului întâlnirii.</w:t>
      </w:r>
    </w:p>
    <w:p w14:paraId="0FB0D257" w14:textId="6296A2F8" w:rsidR="003A309B" w:rsidRDefault="003A309B" w:rsidP="002C06A9">
      <w:pPr>
        <w:pStyle w:val="Stil3"/>
        <w:ind w:left="567" w:hanging="283"/>
      </w:pPr>
      <w:r w:rsidRPr="003A309B">
        <w:t>Lev</w:t>
      </w:r>
      <w:r>
        <w:t>iticul</w:t>
      </w:r>
      <w:r w:rsidRPr="003A309B">
        <w:t xml:space="preserve"> 1:11 Să-l înjunghie în partea de miazănoapte a altarului, înaintea Domnului, şi preoţii, fiii lui Aaron, să-i stropească sângele pe altar de jur împrejur.</w:t>
      </w:r>
    </w:p>
    <w:p w14:paraId="0A815668" w14:textId="0B697DF3" w:rsidR="003A309B" w:rsidRDefault="003A309B" w:rsidP="002C06A9">
      <w:pPr>
        <w:pStyle w:val="Stil3"/>
        <w:ind w:left="567" w:hanging="283"/>
      </w:pPr>
      <w:r w:rsidRPr="003A309B">
        <w:t>Lev</w:t>
      </w:r>
      <w:r>
        <w:t>iticul</w:t>
      </w:r>
      <w:r w:rsidRPr="003A309B">
        <w:t xml:space="preserve"> 4:4 Să aducă viţelul la uşa cortului întâlnirii, înaintea Domnului, să-şi pună mâna pe capul viţelului şi să-l înjunghie înaintea Domnului.</w:t>
      </w:r>
    </w:p>
    <w:p w14:paraId="460850EB" w14:textId="6C112301" w:rsidR="003A309B" w:rsidRDefault="003A309B" w:rsidP="002C06A9">
      <w:pPr>
        <w:pStyle w:val="Stil3"/>
        <w:ind w:left="567" w:hanging="283"/>
      </w:pPr>
      <w:r w:rsidRPr="003A309B">
        <w:t>Lev</w:t>
      </w:r>
      <w:r>
        <w:t>iticul</w:t>
      </w:r>
      <w:r w:rsidRPr="003A309B">
        <w:t xml:space="preserve"> 4:24 Să-şi pună mâna pe capul ţapului şi să-l înjunghie în locul unde se înjunghie arderile-de-tot înaintea Domnului. Aceasta este o jertfă de ispăşire.</w:t>
      </w:r>
    </w:p>
    <w:p w14:paraId="48AF5AE9" w14:textId="0F99B7E5" w:rsidR="003A309B" w:rsidRDefault="003A309B" w:rsidP="002C06A9">
      <w:pPr>
        <w:pStyle w:val="Stil3"/>
        <w:ind w:left="567" w:hanging="283"/>
      </w:pPr>
      <w:r w:rsidRPr="003A309B">
        <w:t>Lev</w:t>
      </w:r>
      <w:r>
        <w:t>iticul</w:t>
      </w:r>
      <w:r w:rsidRPr="003A309B">
        <w:t xml:space="preserve"> 7:7 Cu jertfa pentru vină este ca şi cu jertfa de ispăşire; aceeaşi lege este pentru amândouă aceste jertfe: vita jertfită va fi a preotului care va face ispăşirea.</w:t>
      </w:r>
    </w:p>
    <w:p w14:paraId="68C00924" w14:textId="3CE32F8A" w:rsidR="003A309B" w:rsidRDefault="003A309B" w:rsidP="002C06A9">
      <w:pPr>
        <w:pStyle w:val="Stil3"/>
        <w:ind w:left="567" w:hanging="283"/>
      </w:pPr>
      <w:r w:rsidRPr="003A309B">
        <w:t>Lev</w:t>
      </w:r>
      <w:r>
        <w:t>iticul</w:t>
      </w:r>
      <w:r w:rsidRPr="003A309B">
        <w:t xml:space="preserve"> 2:3 Ce va rămâne din darul acesta de mâncare să fie al lui Aaron şi al fiilor lui; acesta este un lucru preasfânt între jertfele de mâncare mistuite de foc înaintea Domnului.</w:t>
      </w:r>
    </w:p>
    <w:p w14:paraId="755081DC" w14:textId="12D6C0D8" w:rsidR="003A309B" w:rsidRDefault="003A309B" w:rsidP="002C06A9">
      <w:pPr>
        <w:pStyle w:val="Stil3"/>
        <w:ind w:left="567" w:hanging="283"/>
      </w:pPr>
      <w:r w:rsidRPr="003A309B">
        <w:t>Lev</w:t>
      </w:r>
      <w:r>
        <w:t>iticul</w:t>
      </w:r>
      <w:r w:rsidRPr="003A309B">
        <w:t xml:space="preserve"> 7:6 Toată partea bărbătească dintre preoţi să mănânce din ea, şi anume s-o mănânce într-un loc sfânt, căci este un lucru preasfânt.</w:t>
      </w:r>
    </w:p>
    <w:p w14:paraId="4E0071F7" w14:textId="041C3A9B" w:rsidR="001A27DD" w:rsidRDefault="003A309B" w:rsidP="002C06A9">
      <w:pPr>
        <w:pStyle w:val="Stil3"/>
        <w:ind w:left="567" w:hanging="283"/>
      </w:pPr>
      <w:r w:rsidRPr="003A309B">
        <w:t>Lev</w:t>
      </w:r>
      <w:r>
        <w:t>iticul</w:t>
      </w:r>
      <w:r w:rsidRPr="003A309B">
        <w:t xml:space="preserve"> 21:22</w:t>
      </w:r>
      <w:r>
        <w:t xml:space="preserve"> </w:t>
      </w:r>
      <w:r w:rsidRPr="003A309B">
        <w:t>Din mâncarea Dumnezeului lui, fie lucruri preasfinte, fie lucruri sfinte, va putea să mănânce.</w:t>
      </w:r>
    </w:p>
    <w:p w14:paraId="76956B07" w14:textId="77777777" w:rsidR="00A9063D" w:rsidRDefault="00B958C5"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ia din sângele jertfei de ispășire; să pună pe marginea urechii drepte a celui ce se curăță, pe degetul cel mare de la mâna dreaptă  a lui și pe degetul cel mare de la piciorul drept.</w:t>
      </w:r>
    </w:p>
    <w:p w14:paraId="395DE6DC" w14:textId="042E7447" w:rsidR="003A309B" w:rsidRDefault="003A309B" w:rsidP="002C06A9">
      <w:pPr>
        <w:pStyle w:val="Stil3"/>
        <w:ind w:left="567" w:hanging="283"/>
      </w:pPr>
      <w:r w:rsidRPr="003A309B">
        <w:t>Exod</w:t>
      </w:r>
      <w:r>
        <w:t>ul</w:t>
      </w:r>
      <w:r w:rsidRPr="003A309B">
        <w:t xml:space="preserve"> 29:20 Să junghii berbecul; să iei din sângele lui, să pui pe vârful urechii drepte a lui Aaron şi pe vârful urechii drepte a fiilor lui, pe degetul cel mare al mâinii lor drepte şi pe degetul cel mare al piciorului lor drept, iar celălalt sânge să-l stropeşti pe altar de jur împrejur.</w:t>
      </w:r>
    </w:p>
    <w:p w14:paraId="211A0DF2" w14:textId="7186D1DF" w:rsidR="003A309B" w:rsidRDefault="003A309B" w:rsidP="002C06A9">
      <w:pPr>
        <w:pStyle w:val="Stil3"/>
        <w:ind w:left="567" w:hanging="283"/>
      </w:pPr>
      <w:r w:rsidRPr="003A309B">
        <w:t>Lev</w:t>
      </w:r>
      <w:r>
        <w:t>iticul</w:t>
      </w:r>
      <w:r w:rsidRPr="003A309B">
        <w:t xml:space="preserve"> 8:23</w:t>
      </w:r>
      <w:r>
        <w:t xml:space="preserve"> </w:t>
      </w:r>
      <w:r w:rsidRPr="003A309B">
        <w:t>Moise a înjunghiat berbecul, a luat din sângele lui şi a pus pe marginea urechii drepte a lui Aaron, pe degetul cel mare al mâinii drepte şi pe degetul cel mare de la piciorul lui cel drept.</w:t>
      </w:r>
    </w:p>
    <w:p w14:paraId="5D37F256" w14:textId="77777777" w:rsidR="00B958C5" w:rsidRDefault="00B958C5"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ia untdelemn din log și să toarne în palma mâini stângi.</w:t>
      </w:r>
    </w:p>
    <w:p w14:paraId="4658C4C1" w14:textId="77777777" w:rsidR="00B958C5" w:rsidRDefault="00B958C5"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Preotul să-și înmoaie degetul mâinii drepte în untdelemnul din palma mâinii stângi și să stropească din untdelemn de șapte ori cu degetul înaintea Domnului.</w:t>
      </w:r>
    </w:p>
    <w:p w14:paraId="5680EF16" w14:textId="77777777" w:rsidR="00B958C5" w:rsidRDefault="00B958C5"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untdelemnul care-i mai rămâne în mână, preotul să pună pe (moalele) marginea urechii drepte a celui ce se curăță, pe degetul cel mare al mâinii drepte și pe degetul cel mare al piciorului drept, deasupra sângelui de la jertfa pentru vină.</w:t>
      </w:r>
    </w:p>
    <w:p w14:paraId="2B610A11" w14:textId="77777777" w:rsidR="00B958C5" w:rsidRDefault="00B958C5"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untdelemnul care-i mai rămâne în mână, preotul să-l pună pe capul celui care se curăță; și preotul să facă ispășire pentru el înaintea Domnului.</w:t>
      </w:r>
    </w:p>
    <w:p w14:paraId="78CD09CB" w14:textId="1B73FD83" w:rsidR="003A309B" w:rsidRDefault="00A968B5" w:rsidP="002C06A9">
      <w:pPr>
        <w:pStyle w:val="Stil3"/>
        <w:ind w:left="567" w:hanging="283"/>
      </w:pPr>
      <w:r w:rsidRPr="00A968B5">
        <w:t>Lev</w:t>
      </w:r>
      <w:r>
        <w:t>iticul</w:t>
      </w:r>
      <w:r w:rsidRPr="00A968B5">
        <w:t xml:space="preserve"> 4:26</w:t>
      </w:r>
      <w:r>
        <w:t xml:space="preserve"> </w:t>
      </w:r>
      <w:r w:rsidRPr="00A968B5">
        <w:t>Toată grăsimea s-o ardă pe altar, cum a ars grăsimea de la jertfa de mulţumire. Astfel va face preotul pentru căpetenia aceea ispăşirea păcatului lui, şi i se va ierta.</w:t>
      </w:r>
    </w:p>
    <w:p w14:paraId="44CBF74E" w14:textId="77777777" w:rsidR="00B958C5" w:rsidRDefault="00B958C5"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preotul să aducă jertfa de ispășire; și să facă ispășire pentru cel ce se curăță de intinăciunea lui. În urmă să înjunghie arderea de tot.</w:t>
      </w:r>
    </w:p>
    <w:p w14:paraId="23112D29" w14:textId="039768CD" w:rsidR="00A968B5" w:rsidRDefault="00A968B5" w:rsidP="002C06A9">
      <w:pPr>
        <w:pStyle w:val="Stil3"/>
        <w:ind w:left="567" w:hanging="283"/>
      </w:pPr>
      <w:r w:rsidRPr="00A968B5">
        <w:t>Lev</w:t>
      </w:r>
      <w:r>
        <w:t>iticul</w:t>
      </w:r>
      <w:r w:rsidRPr="00A968B5">
        <w:t xml:space="preserve"> 5:1 Când cineva, fiind pus sub jurământ ca martor, va păcătui nespunând ce a văzut sau ce ştie şi va cădea astfel sub vină</w:t>
      </w:r>
    </w:p>
    <w:p w14:paraId="346F4D8C" w14:textId="02AE6B7B" w:rsidR="00A968B5" w:rsidRDefault="00A968B5" w:rsidP="002C06A9">
      <w:pPr>
        <w:pStyle w:val="Stil3"/>
        <w:ind w:left="567" w:hanging="283"/>
      </w:pPr>
      <w:r w:rsidRPr="00A968B5">
        <w:t>Lev</w:t>
      </w:r>
      <w:r>
        <w:t>iticul</w:t>
      </w:r>
      <w:r w:rsidRPr="00A968B5">
        <w:t xml:space="preserve"> 12:7</w:t>
      </w:r>
      <w:r>
        <w:t xml:space="preserve"> </w:t>
      </w:r>
      <w:r w:rsidRPr="00A968B5">
        <w:t>Preotul să le jertfească înaintea Domnului şi să facă ispăşire pentru ea şi, astfel, ea va fi curăţită de curgerea sângelui ei. Aceasta este legea pentru femeia care naşte un băiat sau o fată.</w:t>
      </w:r>
    </w:p>
    <w:p w14:paraId="5FDB4FF7" w14:textId="77777777" w:rsidR="00B958C5" w:rsidRDefault="003E609F"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aducă pe altar arderea de tot și darul de mâncare; și să facă ispășire pentru omul acesta și va fi curat.</w:t>
      </w:r>
    </w:p>
    <w:p w14:paraId="7B978E65" w14:textId="77777777" w:rsidR="003E609F" w:rsidRDefault="003E609F"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este sărac și nu poate să aducă toate aceste lucruri, atunci să ia un singur miel, care să fie</w:t>
      </w:r>
      <w:r w:rsidR="00C91336">
        <w:rPr>
          <w:rFonts w:ascii="Times New Roman" w:hAnsi="Times New Roman" w:cs="Times New Roman"/>
          <w:sz w:val="28"/>
          <w:szCs w:val="28"/>
          <w:lang w:val="ro-RO"/>
        </w:rPr>
        <w:t xml:space="preserve"> adus ca jertfă pentru vină, după ce a fost legănat într-o parte și într-alta, ca dar legănat, și să facă ispășire pentru el. Să ia o zecime din floarea făinii frământate cu untdelemn, pentru darul de mâncare, și un log de untdelemn.</w:t>
      </w:r>
    </w:p>
    <w:p w14:paraId="3A2DF589" w14:textId="1C47F731" w:rsidR="00E347D3" w:rsidRDefault="00E347D3" w:rsidP="002C06A9">
      <w:pPr>
        <w:pStyle w:val="Stil3"/>
        <w:ind w:left="567" w:hanging="283"/>
      </w:pPr>
      <w:r w:rsidRPr="00E347D3">
        <w:t>Lev</w:t>
      </w:r>
      <w:r>
        <w:t>iticul</w:t>
      </w:r>
      <w:r w:rsidRPr="00E347D3">
        <w:t xml:space="preserve"> 5:7 Dacă nu va putea să aducă o oaie sau o capră, să aducă Domnului ca jertfă de vină pentru păcatul lui două turturele sau doi pui de porumbel, unul ca jertfă de ispăşire, iar celălalt ca ardere-de-tot.</w:t>
      </w:r>
    </w:p>
    <w:p w14:paraId="6BBEB6C7" w14:textId="030A8038" w:rsidR="00E347D3" w:rsidRDefault="00E347D3" w:rsidP="002C06A9">
      <w:pPr>
        <w:pStyle w:val="Stil3"/>
        <w:ind w:left="567" w:hanging="283"/>
      </w:pPr>
      <w:r w:rsidRPr="00E347D3">
        <w:t>Lev</w:t>
      </w:r>
      <w:r>
        <w:t>iticul</w:t>
      </w:r>
      <w:r w:rsidRPr="00E347D3">
        <w:t xml:space="preserve"> 12:8</w:t>
      </w:r>
      <w:r>
        <w:t xml:space="preserve"> </w:t>
      </w:r>
      <w:r w:rsidRPr="00E347D3">
        <w:t>Dacă nu poate să aducă un miel, să ia două turturele sau doi pui de porumbel, unul pentru arderea-de-tot, altul pentru jertfa de ispăşire. Preotul să facă ispăşire pentru ea, şi va fi curată.’”</w:t>
      </w:r>
    </w:p>
    <w:p w14:paraId="003EA677" w14:textId="77777777" w:rsidR="00C91336" w:rsidRDefault="00C91336"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ia și două turturele sau doi pui de porumbel, după mijloacele lui, unul ca jertfă de ispășire, celălalt ca ardere de tot.</w:t>
      </w:r>
    </w:p>
    <w:p w14:paraId="5769284D" w14:textId="0FBAE82D" w:rsidR="00E347D3" w:rsidRDefault="00E347D3" w:rsidP="002C06A9">
      <w:pPr>
        <w:pStyle w:val="Stil3"/>
        <w:ind w:left="567" w:hanging="283"/>
      </w:pPr>
      <w:r w:rsidRPr="00E347D3">
        <w:t>Lev</w:t>
      </w:r>
      <w:r>
        <w:t>iticul</w:t>
      </w:r>
      <w:r w:rsidRPr="00E347D3">
        <w:t xml:space="preserve"> 12:8 Dacă nu poate să aducă un miel, să ia două turturele sau doi pui de porumbel, unul pentru arderea-de-tot, altul pentru jertfa de ispăşire. Preotul să facă ispăşire pentru ea, şi va fi curată.’”</w:t>
      </w:r>
    </w:p>
    <w:p w14:paraId="29D09E19" w14:textId="4AF27E81" w:rsidR="00E347D3" w:rsidRDefault="00E347D3" w:rsidP="002C06A9">
      <w:pPr>
        <w:pStyle w:val="Stil3"/>
        <w:ind w:left="567" w:hanging="283"/>
      </w:pPr>
      <w:r w:rsidRPr="00E347D3">
        <w:t>Lev</w:t>
      </w:r>
      <w:r>
        <w:t>iticul</w:t>
      </w:r>
      <w:r w:rsidRPr="00E347D3">
        <w:t xml:space="preserve"> 15:14 În ziua a opta, să ia două turturele sau doi pui de porumbel, să se ducă înaintea Domnului, la uşa cortului întâlnirii, şi să-i dea preotului.</w:t>
      </w:r>
    </w:p>
    <w:p w14:paraId="39204C64" w14:textId="210670FD" w:rsidR="00E347D3" w:rsidRDefault="00E347D3" w:rsidP="002C06A9">
      <w:pPr>
        <w:pStyle w:val="Stil3"/>
        <w:ind w:left="567" w:hanging="283"/>
      </w:pPr>
      <w:r w:rsidRPr="00E347D3">
        <w:t>Lev</w:t>
      </w:r>
      <w:r>
        <w:t>iticul</w:t>
      </w:r>
      <w:r w:rsidRPr="00E347D3">
        <w:t xml:space="preserve"> 15:15</w:t>
      </w:r>
      <w:r>
        <w:t xml:space="preserve"> </w:t>
      </w:r>
      <w:r w:rsidRPr="00E347D3">
        <w:t>Preotul să-i aducă, unul ca jertfă de ispăşire şi celălalt ca ardere-de-tot, şi preotul să facă ispăşire pentru el înaintea Domnului, pentru scurgerea lui.</w:t>
      </w:r>
    </w:p>
    <w:p w14:paraId="7E84DAC0" w14:textId="77777777" w:rsidR="00C91336" w:rsidRDefault="00C91336"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a opta, să aducă pentru curățarea lui toate aceste lucruri la preot, la ușa Cortului întâlnirii, înaintea Domnului.</w:t>
      </w:r>
    </w:p>
    <w:p w14:paraId="0C12C14F" w14:textId="33A19353" w:rsidR="00E347D3" w:rsidRDefault="00E347D3" w:rsidP="002C06A9">
      <w:pPr>
        <w:pStyle w:val="Stil3"/>
        <w:ind w:left="567" w:hanging="283"/>
      </w:pPr>
      <w:r w:rsidRPr="00E347D3">
        <w:t>Lev</w:t>
      </w:r>
      <w:r>
        <w:t>iticul</w:t>
      </w:r>
      <w:r w:rsidRPr="00E347D3">
        <w:t xml:space="preserve"> 14:10 A opta zi, să ia doi miei fără cusur şi o oaie de un an fără cusur, trei zecimi dintr-o efă de floarea făinii, ca dar de mâncare frământat cu untdelemn, şi un log (pahar) de untdelemn.</w:t>
      </w:r>
    </w:p>
    <w:p w14:paraId="775BA2D8" w14:textId="39121EEF" w:rsidR="00E347D3" w:rsidRDefault="00E347D3" w:rsidP="002C06A9">
      <w:pPr>
        <w:pStyle w:val="Stil3"/>
        <w:ind w:left="567" w:hanging="283"/>
      </w:pPr>
      <w:r w:rsidRPr="00E347D3">
        <w:t>Lev</w:t>
      </w:r>
      <w:r>
        <w:t>iticul</w:t>
      </w:r>
      <w:r w:rsidRPr="00E347D3">
        <w:t xml:space="preserve"> 14:11</w:t>
      </w:r>
      <w:r>
        <w:t xml:space="preserve"> </w:t>
      </w:r>
      <w:r w:rsidRPr="00E347D3">
        <w:t>Preotul care face curăţirea să aducă înaintea Domnului pe omul care se curăţeşte şi toate lucrurile acestea, la uşa cortului întâlnirii.</w:t>
      </w:r>
    </w:p>
    <w:p w14:paraId="49C8E871" w14:textId="77777777" w:rsidR="00C91336" w:rsidRDefault="00A748B0"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oa mielul pentru jertfa de vină și logul cu untdelemn; și să le legene într-o parte și într-alta, ca dar legănat, înaintea Domnului.</w:t>
      </w:r>
    </w:p>
    <w:p w14:paraId="42C3A5B8" w14:textId="17CA708C" w:rsidR="00E347D3" w:rsidRDefault="00E347D3" w:rsidP="002C06A9">
      <w:pPr>
        <w:pStyle w:val="Stil3"/>
        <w:ind w:left="567" w:hanging="283"/>
      </w:pPr>
      <w:r w:rsidRPr="00E347D3">
        <w:t>Lev</w:t>
      </w:r>
      <w:r>
        <w:t>iticul</w:t>
      </w:r>
      <w:r w:rsidRPr="00E347D3">
        <w:t xml:space="preserve"> 14:12</w:t>
      </w:r>
      <w:r>
        <w:t xml:space="preserve"> </w:t>
      </w:r>
      <w:r w:rsidRPr="00E347D3">
        <w:t>Preotul să ia unul din miei şi să-l aducă jertfă pentru vină, împreună cu logul de untdelemn; să le legene într-o parte şi într-alta înaintea Domnului, ca dar legănat.</w:t>
      </w:r>
    </w:p>
    <w:p w14:paraId="3B8A2678" w14:textId="77777777" w:rsidR="00A748B0" w:rsidRDefault="00A748B0"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mjunghie mielul jertfei pentru vină. Preotul să ia din sângele jertfei pentru vină; să pună pe marginea urechii drepte a celui ce se curăță, pe degetul cel mare al mâinii drepte și pe degetul cel mare al piciorului drept.</w:t>
      </w:r>
    </w:p>
    <w:p w14:paraId="2A7DE763" w14:textId="09802030" w:rsidR="00E347D3" w:rsidRDefault="00E347D3" w:rsidP="002C06A9">
      <w:pPr>
        <w:pStyle w:val="Stil3"/>
        <w:ind w:left="567" w:hanging="283"/>
      </w:pPr>
      <w:r w:rsidRPr="00E347D3">
        <w:t>Lev 14:14</w:t>
      </w:r>
      <w:r>
        <w:t xml:space="preserve"> </w:t>
      </w:r>
      <w:r w:rsidRPr="00E347D3">
        <w:t>Preotul să ia din sângele jertfei de ispăşire; să pună pe marginea urechii drepte a celui ce se curăţeşte, pe degetul cel mare de la mâna dreaptă a lui şi pe degetul cel mare de la piciorul drept.</w:t>
      </w:r>
    </w:p>
    <w:p w14:paraId="3DF2A741" w14:textId="77777777" w:rsidR="00A748B0" w:rsidRDefault="009D0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toarne untdelemn în palma mâinii stângi.</w:t>
      </w:r>
    </w:p>
    <w:p w14:paraId="21074467" w14:textId="77777777" w:rsidR="009D0A6A" w:rsidRDefault="009D0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stropească de șapte ori cu degetul de la mâna dreaptă, înaintea Domnului, din untdelemnul care este în mâna stângă a lui.</w:t>
      </w:r>
    </w:p>
    <w:p w14:paraId="2ED7EA74" w14:textId="77777777" w:rsidR="009D0A6A" w:rsidRDefault="009D0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Iar din undelemnul din mâna lui, preotul să pună pe marginea urechii drepte a celui ce se curăță, pe degetul cel mare al mâinii drepte și pe degetul cel mare al piciorului drept, în locul unde a pus din sângele jertfei pentru vină.</w:t>
      </w:r>
    </w:p>
    <w:p w14:paraId="2C4A1F1C" w14:textId="77777777" w:rsidR="009D0A6A" w:rsidRDefault="0073064D"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 mai rămâne din untdelemn în mână, preotul să-l pună pe capul celui ce se curăță, ca să facă ispășire pentru el înaintea Domnului.</w:t>
      </w:r>
    </w:p>
    <w:p w14:paraId="32984D24" w14:textId="77777777" w:rsidR="0073064D" w:rsidRDefault="0073064D"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poi să aducă una din turturele sau un pui de porumbel, cum va putea,</w:t>
      </w:r>
    </w:p>
    <w:p w14:paraId="5722AB5C" w14:textId="37E967BB" w:rsidR="00E347D3" w:rsidRDefault="00E347D3" w:rsidP="002C06A9">
      <w:pPr>
        <w:pStyle w:val="Stil3"/>
        <w:ind w:left="567" w:hanging="283"/>
      </w:pPr>
      <w:r w:rsidRPr="00E347D3">
        <w:t>Lev</w:t>
      </w:r>
      <w:r>
        <w:t>iticul</w:t>
      </w:r>
      <w:r w:rsidRPr="00E347D3">
        <w:t xml:space="preserve"> 14:22 Să ia şi două turturele sau doi pui de porumbel, după mijloacele lui, unul ca jertfă de ispăşire, celălalt ca ardere-de-tot.</w:t>
      </w:r>
    </w:p>
    <w:p w14:paraId="50CE89F3" w14:textId="6F7A59B0" w:rsidR="00E347D3" w:rsidRDefault="00E347D3" w:rsidP="002C06A9">
      <w:pPr>
        <w:pStyle w:val="Stil3"/>
        <w:ind w:left="567" w:hanging="283"/>
      </w:pPr>
      <w:r w:rsidRPr="00E347D3">
        <w:t>Lev</w:t>
      </w:r>
      <w:r>
        <w:t>iticul</w:t>
      </w:r>
      <w:r w:rsidRPr="00E347D3">
        <w:t xml:space="preserve"> 15:15</w:t>
      </w:r>
      <w:r>
        <w:t xml:space="preserve"> </w:t>
      </w:r>
      <w:r w:rsidRPr="00E347D3">
        <w:t>Preotul să-i aducă, unul ca jertfă de ispăşire şi celălalt ca ardere-de-tot, şi preotul să facă ispăşire pentru el înaintea Domnului, pentru scurgerea lui.</w:t>
      </w:r>
    </w:p>
    <w:p w14:paraId="17D41AFF" w14:textId="77777777" w:rsidR="0073064D" w:rsidRDefault="0073064D"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unul ca jertfă de ispășire, și altul ca ardere de tot, împreună cu darul de mâncare; și preotul să facă ispășirea înaintea Domnului pentru cel ce se curăță.</w:t>
      </w:r>
    </w:p>
    <w:p w14:paraId="3F1C75F7" w14:textId="77777777" w:rsidR="0073064D" w:rsidRDefault="00D9654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este legea pentru curățarea celui ce are o rană de lepră și poate să aducă tot ce este rânduit pentru curățarea lui.”</w:t>
      </w:r>
    </w:p>
    <w:p w14:paraId="6B822DB6" w14:textId="53F4DA4B" w:rsidR="003D0FC8" w:rsidRDefault="003D0FC8" w:rsidP="002C06A9">
      <w:pPr>
        <w:pStyle w:val="Stil3"/>
        <w:ind w:left="567" w:hanging="283"/>
      </w:pPr>
      <w:r w:rsidRPr="003D0FC8">
        <w:t>Lev</w:t>
      </w:r>
      <w:r>
        <w:t>iticul</w:t>
      </w:r>
      <w:r w:rsidRPr="003D0FC8">
        <w:t xml:space="preserve"> 14:10</w:t>
      </w:r>
      <w:r>
        <w:t xml:space="preserve"> </w:t>
      </w:r>
      <w:r w:rsidRPr="003D0FC8">
        <w:t>A opta zi, să ia doi miei fără cusur şi o oaie de un an fără cusur, trei zecimi dintr-o efă de floarea făinii, ca dar de mâncare frământat cu untdelemn, şi un log (pahar) de untdelemn.</w:t>
      </w:r>
    </w:p>
    <w:p w14:paraId="5E17EF65" w14:textId="3DC1552F" w:rsidR="003D0FC8" w:rsidRDefault="003D0FC8" w:rsidP="002C06A9">
      <w:pPr>
        <w:pStyle w:val="Stil1"/>
      </w:pPr>
      <w:r w:rsidRPr="003D0FC8">
        <w:t>Curăţirea leprei de pe case</w:t>
      </w:r>
    </w:p>
    <w:p w14:paraId="41E64997" w14:textId="77777777" w:rsidR="00D9654E" w:rsidRDefault="00D9654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lui Aaron și a zis:</w:t>
      </w:r>
    </w:p>
    <w:p w14:paraId="3AA1FCEC" w14:textId="0461F53C" w:rsidR="00D9654E" w:rsidRDefault="00D9654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ce veți intra în țara Canaanului, pe care v-o dau în stăpânire, dacă voi trimite o rană de lepră pe vreo casă din țara pe care o veți stăpâni,</w:t>
      </w:r>
    </w:p>
    <w:p w14:paraId="759C0E50" w14:textId="450BCF59" w:rsidR="003D0FC8" w:rsidRDefault="003D0FC8" w:rsidP="002C06A9">
      <w:pPr>
        <w:pStyle w:val="Stil3"/>
        <w:ind w:left="567" w:hanging="283"/>
      </w:pPr>
      <w:r w:rsidRPr="003D0FC8">
        <w:t>Gen</w:t>
      </w:r>
      <w:r>
        <w:t>eza</w:t>
      </w:r>
      <w:r w:rsidRPr="003D0FC8">
        <w:t xml:space="preserve"> 17:8 Ţie şi seminţei tale după tine îţi voi da ţara în care locuieşti acum ca străin, şi anume îţi voi da toată ţara Canaanului în stăpânire veşnică; şi Eu voi fi Dumnezeul lor.”</w:t>
      </w:r>
    </w:p>
    <w:p w14:paraId="553D125A" w14:textId="36A7D2B4" w:rsidR="003D0FC8" w:rsidRDefault="003D0FC8" w:rsidP="002C06A9">
      <w:pPr>
        <w:pStyle w:val="Stil3"/>
        <w:ind w:left="567" w:hanging="283"/>
      </w:pPr>
      <w:r w:rsidRPr="003D0FC8">
        <w:t>Num</w:t>
      </w:r>
      <w:r>
        <w:t>eri</w:t>
      </w:r>
      <w:r w:rsidRPr="003D0FC8">
        <w:t xml:space="preserve"> 32:22 şi dacă vă veţi întoarce înapoi numai după ce ţara va fi supusă înaintea Domnului, atunci veţi fi fără vină înaintea Domnului şi înaintea lui Israel, şi ţinutul acesta va fi moşia voastră înaintea Domnului.</w:t>
      </w:r>
    </w:p>
    <w:p w14:paraId="58A7C7DF" w14:textId="1D712975" w:rsidR="003D0FC8" w:rsidRDefault="003D0FC8" w:rsidP="002C06A9">
      <w:pPr>
        <w:pStyle w:val="Stil3"/>
        <w:ind w:left="567" w:hanging="283"/>
      </w:pPr>
      <w:r w:rsidRPr="003D0FC8">
        <w:t>Deut</w:t>
      </w:r>
      <w:r>
        <w:t>eronomul</w:t>
      </w:r>
      <w:r w:rsidRPr="003D0FC8">
        <w:t xml:space="preserve"> 7:1 Când Domnul Dumnezeul tău te va aduce în ţara în care vei intra şi o vei lua în stăpânire şi va izgoni dinaintea ta multe neamuri: pe hetiţi, pe ghirgasiţi, pe amoriţi, pe canaaniţi, pe fereziţi, pe heviţi şi pe iebusiţi, şapte neamuri mai mari la număr şi mai puternice decât tine,</w:t>
      </w:r>
    </w:p>
    <w:p w14:paraId="36682814" w14:textId="7BFB3348" w:rsidR="003D0FC8" w:rsidRDefault="003D0FC8" w:rsidP="002C06A9">
      <w:pPr>
        <w:pStyle w:val="Stil3"/>
        <w:ind w:left="567" w:hanging="283"/>
      </w:pPr>
      <w:r w:rsidRPr="003D0FC8">
        <w:lastRenderedPageBreak/>
        <w:t>Deut</w:t>
      </w:r>
      <w:r>
        <w:t>eronomul</w:t>
      </w:r>
      <w:r w:rsidRPr="003D0FC8">
        <w:t xml:space="preserve"> 32:49</w:t>
      </w:r>
      <w:r>
        <w:t xml:space="preserve"> </w:t>
      </w:r>
      <w:r w:rsidRPr="003D0FC8">
        <w:t>„Suie-te pe muntele acesta Abarim, pe muntele Nebo, în ţara Moabului, în faţa Ierihonului, şi priveşte ţara Canaanului pe care o dau în stăpânire copiilor lui Israel.</w:t>
      </w:r>
    </w:p>
    <w:p w14:paraId="7370C61E" w14:textId="77777777" w:rsidR="00D9654E" w:rsidRDefault="00D9654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l cu casa să se ducă să spună preotului și să zică: „Și se pare că este ceva ca o rană în casa mea.”</w:t>
      </w:r>
    </w:p>
    <w:p w14:paraId="3ACA1ACC" w14:textId="761D358C" w:rsidR="003D0FC8" w:rsidRDefault="003D0FC8" w:rsidP="002C06A9">
      <w:pPr>
        <w:pStyle w:val="Stil3"/>
        <w:ind w:left="567" w:hanging="283"/>
      </w:pPr>
      <w:r w:rsidRPr="003D0FC8">
        <w:t>Prov</w:t>
      </w:r>
      <w:r>
        <w:t>erbele</w:t>
      </w:r>
      <w:r w:rsidRPr="003D0FC8">
        <w:t xml:space="preserve"> 3:33 Blestemul Domnului este în casa celui rău, dar locuinţa celor neprihăniţi o binecuvântează.</w:t>
      </w:r>
    </w:p>
    <w:p w14:paraId="545AEB11" w14:textId="15F0E1EC" w:rsidR="003D0FC8" w:rsidRDefault="003D0FC8" w:rsidP="002C06A9">
      <w:pPr>
        <w:pStyle w:val="Stil3"/>
        <w:ind w:left="567" w:hanging="283"/>
      </w:pPr>
      <w:r w:rsidRPr="003D0FC8">
        <w:t>Zah</w:t>
      </w:r>
      <w:r>
        <w:t>aria</w:t>
      </w:r>
      <w:r w:rsidRPr="003D0FC8">
        <w:t xml:space="preserve"> 5:4</w:t>
      </w:r>
      <w:r>
        <w:t xml:space="preserve"> </w:t>
      </w:r>
      <w:r w:rsidRPr="003D0FC8">
        <w:t>„Îl trimit”, zice Domnul oştirilor, „ca să intre în casa hoţului şi a celui ce jură strâmb în Numele Meu, ca să rămână în casa aceea şi s-o mistuie împreună cu lemnele şi pietrele ei.”</w:t>
      </w:r>
    </w:p>
    <w:p w14:paraId="486D6BAD" w14:textId="77777777" w:rsidR="00D9654E" w:rsidRDefault="00D9654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înainte de a intra ca să cerceteze rana, să poruncească să se deșarte casa, ca nu cumva tot ce este în ea să se facă necurat. După aceea să intre preotul și să cerceteze casa.</w:t>
      </w:r>
    </w:p>
    <w:p w14:paraId="28C8B293" w14:textId="77777777" w:rsidR="00D9654E" w:rsidRDefault="00D9654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cerceteze rana. Dacă vede că pe zidurile casei sunt niște gropișoare verzui</w:t>
      </w:r>
      <w:r w:rsidR="00A554F7">
        <w:rPr>
          <w:rFonts w:ascii="Times New Roman" w:hAnsi="Times New Roman" w:cs="Times New Roman"/>
          <w:sz w:val="28"/>
          <w:szCs w:val="28"/>
          <w:lang w:val="ro-RO"/>
        </w:rPr>
        <w:t xml:space="preserve"> sau roșiatice, părând mai adânci decât zidul,</w:t>
      </w:r>
    </w:p>
    <w:p w14:paraId="36778C5E" w14:textId="77777777" w:rsidR="00A554F7" w:rsidRDefault="00A554F7"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asă din casă și, când va ajunge la ușă. Să pună să încuie casa șapte zile.</w:t>
      </w:r>
    </w:p>
    <w:p w14:paraId="2350B942" w14:textId="77777777" w:rsidR="00A554F7" w:rsidRDefault="00333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a șaptea, preotul să se întoarcă îm ea. Și dacă va vedea că rana s-a întins pe zidurile casei,</w:t>
      </w:r>
    </w:p>
    <w:p w14:paraId="6ADFDAE9" w14:textId="77777777" w:rsidR="00333A6A" w:rsidRDefault="00333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oruncească să se scoată pietrele atinse de rană și să le arunce afară din cetate, într-un loc necurat.</w:t>
      </w:r>
    </w:p>
    <w:p w14:paraId="28DE16DB" w14:textId="77777777" w:rsidR="00333A6A" w:rsidRDefault="00333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ună să se răzuiască toată partea dinăuntru a casei, și tencuiala răzuită să se arunce afară din cetate, într-un loc necurat.</w:t>
      </w:r>
    </w:p>
    <w:p w14:paraId="6B1F8CEC" w14:textId="77777777" w:rsidR="00333A6A" w:rsidRDefault="00333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a alte pietre și să le pună în locul celor dintâi; și să se ia altă tencuială ca să se tencuiască din nou casa.</w:t>
      </w:r>
    </w:p>
    <w:p w14:paraId="346E30DF" w14:textId="77777777" w:rsidR="00333A6A" w:rsidRDefault="00333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rana se va întoarce și va izbucni din nou în casă, după ce au scos pietrele, după ce au răzuit și tencuit din nou casa,</w:t>
      </w:r>
    </w:p>
    <w:p w14:paraId="0255ADA9" w14:textId="77777777" w:rsidR="00333A6A" w:rsidRDefault="00333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se întoarcă în ea. Și dacă vede că rana s-a întins în casă, este o lepră învechită în casă: casa este necurată.</w:t>
      </w:r>
    </w:p>
    <w:p w14:paraId="3F6D978C" w14:textId="7FD31054" w:rsidR="00E77619" w:rsidRDefault="00E77619" w:rsidP="002C06A9">
      <w:pPr>
        <w:pStyle w:val="Stil3"/>
        <w:ind w:left="567" w:hanging="283"/>
      </w:pPr>
      <w:r w:rsidRPr="00E77619">
        <w:t>Lev</w:t>
      </w:r>
      <w:r>
        <w:t>iticul</w:t>
      </w:r>
      <w:r w:rsidRPr="00E77619">
        <w:t xml:space="preserve"> 13:51 Să cerceteze a şaptea zi rana. Dacă rana s-a întins pe haină, în urzeală sau în bătătură, pe piele sau pe lucrul acela de piele, este o rană de lepră învechită: lucrul acela este necurat.</w:t>
      </w:r>
    </w:p>
    <w:p w14:paraId="6254F177" w14:textId="26964F8A" w:rsidR="00E77619" w:rsidRDefault="00E77619" w:rsidP="002C06A9">
      <w:pPr>
        <w:pStyle w:val="Stil3"/>
        <w:ind w:left="567" w:hanging="283"/>
      </w:pPr>
      <w:r w:rsidRPr="00E77619">
        <w:t>Zah</w:t>
      </w:r>
      <w:r>
        <w:t>aria</w:t>
      </w:r>
      <w:r w:rsidRPr="00E77619">
        <w:t xml:space="preserve"> 5:4</w:t>
      </w:r>
      <w:r>
        <w:t xml:space="preserve"> </w:t>
      </w:r>
      <w:r w:rsidRPr="00E77619">
        <w:t>„Îl trimit”, zice Domnul oştirilor, „ca să intre în casa hoţului şi a celui ce jură strâmb în Numele Meu, ca să rămână în casa aceea şi s-o mistuie împreună cu lemnele şi pietrele ei.”</w:t>
      </w:r>
    </w:p>
    <w:p w14:paraId="2BF3ED49" w14:textId="77777777" w:rsidR="00333A6A" w:rsidRDefault="00333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dărâme casa, lemnele și toată tencuiala casei; și să scoată aceste lucruri afară din cetate, într-un loc necurat.</w:t>
      </w:r>
    </w:p>
    <w:p w14:paraId="47E2C889" w14:textId="293624B6" w:rsidR="00333A6A" w:rsidRDefault="00333A6A"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Cine </w:t>
      </w:r>
      <w:r w:rsidR="00576FCB">
        <w:rPr>
          <w:rFonts w:ascii="Times New Roman" w:hAnsi="Times New Roman" w:cs="Times New Roman"/>
          <w:sz w:val="28"/>
          <w:szCs w:val="28"/>
          <w:lang w:val="ro-RO"/>
        </w:rPr>
        <w:t>va intra în cas</w:t>
      </w:r>
      <w:r w:rsidR="00205EBD">
        <w:rPr>
          <w:rFonts w:ascii="Times New Roman" w:hAnsi="Times New Roman" w:cs="Times New Roman"/>
          <w:sz w:val="28"/>
          <w:szCs w:val="28"/>
          <w:lang w:val="ro-RO"/>
        </w:rPr>
        <w:t>ă</w:t>
      </w:r>
      <w:r w:rsidR="00576FCB">
        <w:rPr>
          <w:rFonts w:ascii="Times New Roman" w:hAnsi="Times New Roman" w:cs="Times New Roman"/>
          <w:sz w:val="28"/>
          <w:szCs w:val="28"/>
          <w:lang w:val="ro-RO"/>
        </w:rPr>
        <w:t xml:space="preserve"> în tot timpu</w:t>
      </w:r>
      <w:r>
        <w:rPr>
          <w:rFonts w:ascii="Times New Roman" w:hAnsi="Times New Roman" w:cs="Times New Roman"/>
          <w:sz w:val="28"/>
          <w:szCs w:val="28"/>
          <w:lang w:val="ro-RO"/>
        </w:rPr>
        <w:t xml:space="preserve">l când </w:t>
      </w:r>
      <w:r w:rsidR="00576FCB">
        <w:rPr>
          <w:rFonts w:ascii="Times New Roman" w:hAnsi="Times New Roman" w:cs="Times New Roman"/>
          <w:sz w:val="28"/>
          <w:szCs w:val="28"/>
          <w:lang w:val="ro-RO"/>
        </w:rPr>
        <w:t>era închisă va fi necurat până seara.</w:t>
      </w:r>
    </w:p>
    <w:p w14:paraId="62341765" w14:textId="77777777" w:rsidR="00576FCB" w:rsidRDefault="00EF450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se va culca în casă să-și spele hainele. Cine va mânca în casă de asemenea să-și spele hainele.</w:t>
      </w:r>
    </w:p>
    <w:p w14:paraId="03725F8D" w14:textId="35660D14" w:rsidR="00EF450E" w:rsidRDefault="00EF450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preotul, care s-a întors în casă, vede că rana nu s-a întins</w:t>
      </w:r>
      <w:r w:rsidR="00205EBD">
        <w:rPr>
          <w:rFonts w:ascii="Times New Roman" w:hAnsi="Times New Roman" w:cs="Times New Roman"/>
          <w:sz w:val="28"/>
          <w:szCs w:val="28"/>
          <w:lang w:val="ro-RO"/>
        </w:rPr>
        <w:t>,</w:t>
      </w:r>
      <w:r>
        <w:rPr>
          <w:rFonts w:ascii="Times New Roman" w:hAnsi="Times New Roman" w:cs="Times New Roman"/>
          <w:sz w:val="28"/>
          <w:szCs w:val="28"/>
          <w:lang w:val="ro-RO"/>
        </w:rPr>
        <w:t xml:space="preserve"> după ce a fost tencuită din noy casa, să declare casa curată, căci rana este vindecată.</w:t>
      </w:r>
    </w:p>
    <w:p w14:paraId="55C8603D" w14:textId="77777777" w:rsidR="00EF450E" w:rsidRDefault="00EF450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curățarea casei să ia două păsări, lemn de cedru, cârmâz și isop.</w:t>
      </w:r>
    </w:p>
    <w:p w14:paraId="22125E8D" w14:textId="4B6B5C9C" w:rsidR="00E77619" w:rsidRDefault="00E77619" w:rsidP="002C06A9">
      <w:pPr>
        <w:pStyle w:val="Stil3"/>
        <w:ind w:left="567" w:hanging="283"/>
      </w:pPr>
      <w:r w:rsidRPr="00E77619">
        <w:t>Lev</w:t>
      </w:r>
      <w:r>
        <w:t>iticul</w:t>
      </w:r>
      <w:r w:rsidRPr="00E77619">
        <w:t xml:space="preserve"> 14:4</w:t>
      </w:r>
      <w:r>
        <w:t xml:space="preserve"> </w:t>
      </w:r>
      <w:r w:rsidRPr="00E77619">
        <w:t>preotul să poruncească să se ia, pentru cel ce trebuie curăţit, două păsări vii şi curate, lemn de cedru, cârmâz şi isop.</w:t>
      </w:r>
    </w:p>
    <w:p w14:paraId="0320F0F6" w14:textId="77777777" w:rsidR="00EF450E" w:rsidRDefault="00EF450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njunghie una din păsări într-un vas de pământ, într-o apă curgătoare.</w:t>
      </w:r>
    </w:p>
    <w:p w14:paraId="21C8B6F4" w14:textId="77777777" w:rsidR="00EF450E" w:rsidRDefault="00EF450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a lemnul de cedru, isopul, cârmâzul și pasărea cea vie; să le înmoaie în sângele păsării înjunghiate și în apa curgătoare și să stropească de șapte ori casa.</w:t>
      </w:r>
    </w:p>
    <w:p w14:paraId="2C1F8137" w14:textId="77777777" w:rsidR="00EF450E" w:rsidRDefault="00EF450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curețe casa cu sângele păsării, cu apa curgătoare, cu pasărea cea vie, cu lemnul de cedru, cu isopul și cârmâzul.</w:t>
      </w:r>
    </w:p>
    <w:p w14:paraId="4FACEBE7" w14:textId="77777777" w:rsidR="00EF450E" w:rsidRDefault="00EF450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dea drumul păsării celei vii afară din cetate, pe câmp. Să facă ispășire pentru casă, și ea va fi curată.</w:t>
      </w:r>
    </w:p>
    <w:p w14:paraId="646A4C04" w14:textId="23D2EFB7" w:rsidR="001A3A47" w:rsidRDefault="001A3A47" w:rsidP="002C06A9">
      <w:pPr>
        <w:pStyle w:val="Stil3"/>
        <w:ind w:left="567" w:hanging="283"/>
      </w:pPr>
      <w:r w:rsidRPr="001A3A47">
        <w:t>Lev</w:t>
      </w:r>
      <w:r>
        <w:t>iticul</w:t>
      </w:r>
      <w:r w:rsidRPr="001A3A47">
        <w:t xml:space="preserve"> 14:20</w:t>
      </w:r>
      <w:r>
        <w:t xml:space="preserve"> </w:t>
      </w:r>
      <w:r w:rsidR="00880AD8" w:rsidRPr="00880AD8">
        <w:t>Preotul să aducă pe altar arderea-de-tot şi darul de mâncare şi să facă ispăşire pentru omul acesta, şi va fi curat.</w:t>
      </w:r>
    </w:p>
    <w:p w14:paraId="37E2DD5A" w14:textId="77777777" w:rsidR="00EF450E" w:rsidRDefault="00EF450E"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ta este legea pentru orice rană de lepră și pentru râia de cap,</w:t>
      </w:r>
    </w:p>
    <w:p w14:paraId="690FCCB6" w14:textId="20EC2D1D" w:rsidR="00880AD8" w:rsidRDefault="00880AD8" w:rsidP="002C06A9">
      <w:pPr>
        <w:pStyle w:val="Stil3"/>
        <w:ind w:left="567" w:hanging="283"/>
      </w:pPr>
      <w:r w:rsidRPr="00880AD8">
        <w:t>Lev</w:t>
      </w:r>
      <w:r>
        <w:t>iticul</w:t>
      </w:r>
      <w:r w:rsidRPr="00880AD8">
        <w:t xml:space="preserve"> 13:30</w:t>
      </w:r>
      <w:r>
        <w:t xml:space="preserve"> </w:t>
      </w:r>
      <w:r w:rsidRPr="00880AD8">
        <w:t>preotul să cerceteze rana. Dacă pare mai adâncă decât pielea şi are păr gălbui şi subţire, preotul să declare pe omul acela necurat: este râie de cap, este lepră de cap sau de barbă.</w:t>
      </w:r>
    </w:p>
    <w:p w14:paraId="155296C5" w14:textId="77777777" w:rsidR="00292F79" w:rsidRDefault="00292F79"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lepra de pe haine și de pe case,</w:t>
      </w:r>
    </w:p>
    <w:p w14:paraId="1E044732" w14:textId="489E6016" w:rsidR="00880AD8" w:rsidRDefault="00880AD8" w:rsidP="002C06A9">
      <w:pPr>
        <w:pStyle w:val="Stil3"/>
        <w:ind w:left="567" w:hanging="283"/>
      </w:pPr>
      <w:r w:rsidRPr="00880AD8">
        <w:t>Lev</w:t>
      </w:r>
      <w:r>
        <w:t>iticul</w:t>
      </w:r>
      <w:r w:rsidRPr="00880AD8">
        <w:t xml:space="preserve"> 13:47 Când se va arăta o rană de lepră pe o haină, fie haină de lână, fie haină de in,</w:t>
      </w:r>
    </w:p>
    <w:p w14:paraId="43AE9EBE" w14:textId="741061AB" w:rsidR="00880AD8" w:rsidRDefault="00880AD8" w:rsidP="002C06A9">
      <w:pPr>
        <w:pStyle w:val="Stil3"/>
        <w:ind w:left="567" w:hanging="283"/>
      </w:pPr>
      <w:r w:rsidRPr="00880AD8">
        <w:t>Lev</w:t>
      </w:r>
      <w:r>
        <w:t>iticul</w:t>
      </w:r>
      <w:r w:rsidRPr="00880AD8">
        <w:t xml:space="preserve"> 14:34</w:t>
      </w:r>
      <w:r>
        <w:t xml:space="preserve"> </w:t>
      </w:r>
      <w:r w:rsidRPr="00880AD8">
        <w:t>„După ce veţi intra în ţara Canaanului, pe care v-o dau în stăpânire, dacă voi trimite o rană de lepră pe vreo casă din ţara pe care o veţi stăpâni,</w:t>
      </w:r>
    </w:p>
    <w:p w14:paraId="1C6ECB93" w14:textId="77777777" w:rsidR="00292F79" w:rsidRDefault="00292F79"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umflături, pentru pecingini și pentru pete:</w:t>
      </w:r>
    </w:p>
    <w:p w14:paraId="4B9F87CB" w14:textId="255104F6" w:rsidR="00880AD8" w:rsidRDefault="00880AD8" w:rsidP="002C06A9">
      <w:pPr>
        <w:pStyle w:val="Stil3"/>
        <w:ind w:left="567" w:hanging="283"/>
      </w:pPr>
      <w:r w:rsidRPr="00880AD8">
        <w:lastRenderedPageBreak/>
        <w:t>Lev</w:t>
      </w:r>
      <w:r>
        <w:t>iticul</w:t>
      </w:r>
      <w:r w:rsidRPr="00880AD8">
        <w:t xml:space="preserve"> 13:2</w:t>
      </w:r>
      <w:r>
        <w:t xml:space="preserve"> </w:t>
      </w:r>
      <w:r w:rsidRPr="00880AD8">
        <w:t>„Când un om va avea pe pielea trupului o umflătură, o pecingine sau o pată albă, care va semăna cu o rană de lepră pe pielea trupului lui, trebuie adus la preotul Aaron sau la unul din fiii lui, care sunt preoţi.</w:t>
      </w:r>
    </w:p>
    <w:p w14:paraId="61848F3B" w14:textId="77777777" w:rsidR="00292F79" w:rsidRDefault="00292F79" w:rsidP="002C06A9">
      <w:pPr>
        <w:pStyle w:val="Listparagraf"/>
        <w:numPr>
          <w:ilvl w:val="0"/>
          <w:numId w:val="104"/>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a arată când un lucru este necurat și când este curat. Aceasta este legea pentru lepră.”</w:t>
      </w:r>
    </w:p>
    <w:p w14:paraId="37421E26" w14:textId="640A3C71" w:rsidR="00880AD8" w:rsidRDefault="00880AD8" w:rsidP="002C06A9">
      <w:pPr>
        <w:pStyle w:val="Stil3"/>
        <w:ind w:left="567" w:hanging="283"/>
      </w:pPr>
      <w:r w:rsidRPr="00880AD8">
        <w:t>Deut</w:t>
      </w:r>
      <w:r>
        <w:t>eronomul</w:t>
      </w:r>
      <w:r w:rsidRPr="00880AD8">
        <w:t xml:space="preserve"> 24:8 Ia seama bine şi păzeşte-te de rana leprei şi să faceţi tot ce vă vor învăţa preoţii dintre leviţi, să aveţi grijă să lucraţi după poruncile pe care li le-am dat.</w:t>
      </w:r>
    </w:p>
    <w:p w14:paraId="74DBAD90" w14:textId="3C74D049" w:rsidR="00880AD8" w:rsidRDefault="00880AD8" w:rsidP="002C06A9">
      <w:pPr>
        <w:pStyle w:val="Stil3"/>
        <w:ind w:left="567" w:hanging="283"/>
      </w:pPr>
      <w:r w:rsidRPr="00880AD8">
        <w:t>Ezec</w:t>
      </w:r>
      <w:r>
        <w:t>hiel</w:t>
      </w:r>
      <w:r w:rsidRPr="00880AD8">
        <w:t xml:space="preserve"> 44:23</w:t>
      </w:r>
      <w:r>
        <w:t xml:space="preserve"> </w:t>
      </w:r>
      <w:r w:rsidRPr="00880AD8">
        <w:t>Vor învăţa pe poporul Meu să deosebească ce este sfânt de ce nu este sfânt şi vor arăta deosebirea dintre ce este necurat şi ce este curat.</w:t>
      </w:r>
    </w:p>
    <w:p w14:paraId="3577B98E" w14:textId="77777777" w:rsidR="00292F79" w:rsidRDefault="00292F79" w:rsidP="002C06A9">
      <w:pPr>
        <w:ind w:hanging="283"/>
        <w:rPr>
          <w:rFonts w:ascii="Times New Roman" w:hAnsi="Times New Roman" w:cs="Times New Roman"/>
          <w:sz w:val="28"/>
          <w:szCs w:val="28"/>
          <w:lang w:val="ro-RO"/>
        </w:rPr>
      </w:pPr>
    </w:p>
    <w:p w14:paraId="4D163E5F" w14:textId="77777777" w:rsidR="00292F79" w:rsidRDefault="00292F79" w:rsidP="002C06A9">
      <w:pPr>
        <w:ind w:hanging="283"/>
        <w:rPr>
          <w:rFonts w:ascii="Times New Roman" w:hAnsi="Times New Roman" w:cs="Times New Roman"/>
          <w:sz w:val="28"/>
          <w:szCs w:val="28"/>
          <w:lang w:val="ro-RO"/>
        </w:rPr>
      </w:pPr>
    </w:p>
    <w:p w14:paraId="6963AEC8" w14:textId="77777777" w:rsidR="00292F79" w:rsidRDefault="00292F7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5</w:t>
      </w:r>
    </w:p>
    <w:p w14:paraId="601F0BCC" w14:textId="6015E9D9" w:rsidR="00880AD8" w:rsidRDefault="00880AD8" w:rsidP="002C06A9">
      <w:pPr>
        <w:pStyle w:val="Stil1"/>
      </w:pPr>
      <w:r w:rsidRPr="00880AD8">
        <w:t>Necurăţiile bărbatului</w:t>
      </w:r>
    </w:p>
    <w:p w14:paraId="30351A8E" w14:textId="77777777" w:rsidR="00292F79" w:rsidRDefault="00570548"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lui Aaron și a zis:</w:t>
      </w:r>
    </w:p>
    <w:p w14:paraId="004882A5" w14:textId="77777777" w:rsidR="00570548" w:rsidRDefault="00570548"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iți copiilor lui Israel și spuneți-le: „Orice om care are o scurgere din trupul lui, prin chiar faptul acesta este necurat.</w:t>
      </w:r>
    </w:p>
    <w:p w14:paraId="25FD465C" w14:textId="7ED03CF2" w:rsidR="00E1461C" w:rsidRDefault="00E1461C" w:rsidP="002C06A9">
      <w:pPr>
        <w:pStyle w:val="Stil3"/>
        <w:ind w:left="567" w:hanging="283"/>
      </w:pPr>
      <w:r w:rsidRPr="00E1461C">
        <w:t>Lev</w:t>
      </w:r>
      <w:r>
        <w:t>iticul</w:t>
      </w:r>
      <w:r w:rsidRPr="00E1461C">
        <w:t xml:space="preserve"> 22:4 Orice om din neamul lui Aaron care va avea lepră sau scurgere de sămânţă să nu mănânce din lucrurile sfinte până nu va fi curat. Tot aşa şi cel ce se va atinge de cineva spurcat prin atingerea de vreun mort, de cel ce va avea o lepădare de sămânţă în somn,</w:t>
      </w:r>
    </w:p>
    <w:p w14:paraId="265446FE" w14:textId="59AED013" w:rsidR="00E1461C" w:rsidRDefault="00E1461C" w:rsidP="002C06A9">
      <w:pPr>
        <w:pStyle w:val="Stil3"/>
        <w:ind w:left="567" w:hanging="283"/>
      </w:pPr>
      <w:r w:rsidRPr="00E1461C">
        <w:t>Num</w:t>
      </w:r>
      <w:r>
        <w:t>eri</w:t>
      </w:r>
      <w:r w:rsidRPr="00E1461C">
        <w:t xml:space="preserve"> 5:2 „Porunceşte copiilor lui Israel să izgonească din tabără pe orice lepros şi pe oricine are o lepădare de sămânţă sau este întinat prin atingerea de un mort.</w:t>
      </w:r>
    </w:p>
    <w:p w14:paraId="6B648A01" w14:textId="6D5E290E" w:rsidR="00E1461C" w:rsidRDefault="00E1461C" w:rsidP="002C06A9">
      <w:pPr>
        <w:pStyle w:val="Stil3"/>
        <w:ind w:left="567" w:hanging="283"/>
      </w:pPr>
      <w:r w:rsidRPr="00E1461C">
        <w:t>2 Sam</w:t>
      </w:r>
      <w:r>
        <w:t>uel</w:t>
      </w:r>
      <w:r w:rsidRPr="00E1461C">
        <w:t xml:space="preserve"> 3:29 Sângele acesta să cadă asupra lui Ioab şi asupra întregii case a tatălui său! Totdeauna să fie în casa lui Ioab cineva atins de o scurgere de sămânţă sau de lepră, sau care să se rezeme în cârjă, sau să cadă ucis de sabie, sau să ducă lipsă de pâine!”</w:t>
      </w:r>
    </w:p>
    <w:p w14:paraId="4565B0B5" w14:textId="01C5DD3D" w:rsidR="00E1461C" w:rsidRDefault="00E1461C" w:rsidP="002C06A9">
      <w:pPr>
        <w:pStyle w:val="Stil3"/>
        <w:ind w:left="567" w:hanging="283"/>
      </w:pPr>
      <w:r w:rsidRPr="00E1461C">
        <w:t>Mat</w:t>
      </w:r>
      <w:r>
        <w:t>ei</w:t>
      </w:r>
      <w:r w:rsidRPr="00E1461C">
        <w:t xml:space="preserve"> 9:20 Şi iată că o femeie, care de doisprezece ani avea o scurgere de sânge, a venit pe dinapoi şi s-a atins de poala hainei Lui.</w:t>
      </w:r>
    </w:p>
    <w:p w14:paraId="6E99C02F" w14:textId="5C81F159" w:rsidR="00E1461C" w:rsidRDefault="00E1461C" w:rsidP="002C06A9">
      <w:pPr>
        <w:pStyle w:val="Stil3"/>
        <w:ind w:left="567" w:hanging="283"/>
      </w:pPr>
      <w:r w:rsidRPr="00E1461C">
        <w:lastRenderedPageBreak/>
        <w:t>Marc</w:t>
      </w:r>
      <w:r>
        <w:t>u</w:t>
      </w:r>
      <w:r w:rsidRPr="00E1461C">
        <w:t xml:space="preserve"> 5:25 Şi era o femeie care de doisprezece ani avea o scurgere de sânge.</w:t>
      </w:r>
    </w:p>
    <w:p w14:paraId="5328A5DA" w14:textId="51D557CD" w:rsidR="00E24B87" w:rsidRDefault="00E1461C" w:rsidP="002C06A9">
      <w:pPr>
        <w:pStyle w:val="Stil3"/>
        <w:ind w:left="567" w:hanging="283"/>
      </w:pPr>
      <w:r w:rsidRPr="00E1461C">
        <w:t>Luca 8:43</w:t>
      </w:r>
      <w:r>
        <w:t xml:space="preserve"> </w:t>
      </w:r>
      <w:r w:rsidRPr="00E1461C">
        <w:t>Şi era o femeie care, de doisprezece ani, avea o scurgere de sânge; ea îşi cheltuise toată averea cu doctorii, fără s-o fi putut vindeca vreunul.</w:t>
      </w:r>
    </w:p>
    <w:p w14:paraId="78C8AB3C" w14:textId="77777777" w:rsidR="00570548" w:rsidRDefault="00570548"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in pricina scurgerii lui este necurat: fie</w:t>
      </w:r>
      <w:r w:rsidR="006B6E2A">
        <w:rPr>
          <w:rFonts w:ascii="Times New Roman" w:hAnsi="Times New Roman" w:cs="Times New Roman"/>
          <w:sz w:val="28"/>
          <w:szCs w:val="28"/>
          <w:lang w:val="ro-RO"/>
        </w:rPr>
        <w:t xml:space="preserve"> că trupul lui lasă să se facă scurgerea, fie că o oprește, este necurat.</w:t>
      </w:r>
    </w:p>
    <w:p w14:paraId="455E1EF3" w14:textId="77777777" w:rsidR="006B6E2A" w:rsidRDefault="006B6E2A"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pat în care</w:t>
      </w:r>
      <w:r w:rsidR="005505EE">
        <w:rPr>
          <w:rFonts w:ascii="Times New Roman" w:hAnsi="Times New Roman" w:cs="Times New Roman"/>
          <w:sz w:val="28"/>
          <w:szCs w:val="28"/>
          <w:lang w:val="ro-RO"/>
        </w:rPr>
        <w:t xml:space="preserve"> se va culca va fi necurat; și orice lucru pe care va ședea va fi necurat.</w:t>
      </w:r>
    </w:p>
    <w:p w14:paraId="46D625C5" w14:textId="77777777" w:rsidR="005505EE" w:rsidRDefault="007D4FF2"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se va atinge de patul lui să-și spele hainele, să se scalde în apă, și va fi necurat până seara.</w:t>
      </w:r>
    </w:p>
    <w:p w14:paraId="58B35607" w14:textId="6196DF01" w:rsidR="00E1461C" w:rsidRDefault="00E1461C" w:rsidP="002C06A9">
      <w:pPr>
        <w:pStyle w:val="Stil3"/>
        <w:ind w:left="567" w:hanging="283"/>
      </w:pPr>
      <w:r w:rsidRPr="00E1461C">
        <w:t>Lev</w:t>
      </w:r>
      <w:r>
        <w:t>iticul</w:t>
      </w:r>
      <w:r w:rsidRPr="00E1461C">
        <w:t xml:space="preserve"> 11:25 şi oricine va purta trupurile lor moarte să-şi spele hainele şi va fi necurat până seara.</w:t>
      </w:r>
    </w:p>
    <w:p w14:paraId="0FA2BDFE" w14:textId="7E072E9F" w:rsidR="00E1461C" w:rsidRDefault="00E1461C" w:rsidP="002C06A9">
      <w:pPr>
        <w:pStyle w:val="Stil3"/>
        <w:ind w:left="567" w:hanging="283"/>
      </w:pPr>
      <w:r w:rsidRPr="00E1461C">
        <w:t>Lev</w:t>
      </w:r>
      <w:r>
        <w:t>iticul</w:t>
      </w:r>
      <w:r w:rsidRPr="00E1461C">
        <w:t xml:space="preserve"> 17:15</w:t>
      </w:r>
      <w:r>
        <w:t xml:space="preserve"> </w:t>
      </w:r>
      <w:r w:rsidRPr="00E1461C">
        <w:t>Oricine, fie băştinaş, fie străin, care va mânca dintr-o fiară moartă sau sfâşiată, să-şi spele hainele, să se scalde în apă şi va fi necurat până seara; apoi va fi curat.</w:t>
      </w:r>
    </w:p>
    <w:p w14:paraId="2073DA13" w14:textId="77777777" w:rsidR="007D4FF2" w:rsidRDefault="007D4FF2"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va ședea pe lucrul pe care a șezut el să-și spele hainele, să se scalde în apă, și să fie necurat până seara.</w:t>
      </w:r>
    </w:p>
    <w:p w14:paraId="1781C6C6" w14:textId="77777777" w:rsidR="007D4FF2" w:rsidRDefault="007D4FF2"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se va atinge de trupul lui să-și spele hainele, să se scalde în apă, și va fi necurat până seara.</w:t>
      </w:r>
    </w:p>
    <w:p w14:paraId="68B3526C" w14:textId="77777777" w:rsidR="007D4FF2" w:rsidRDefault="007D4FF2"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omul acela scuipă pe un om curat, acesta să-și spele hainele, să se scalde în apă, și va fi necurat până seara.</w:t>
      </w:r>
    </w:p>
    <w:p w14:paraId="426DF7CA" w14:textId="77777777" w:rsidR="007D4FF2" w:rsidRDefault="00316377"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șa pe care va călări el va fi necurată.</w:t>
      </w:r>
    </w:p>
    <w:p w14:paraId="0FC7D235" w14:textId="77777777" w:rsidR="00316377" w:rsidRDefault="00316377"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se va atinge de vreun lucru care a fost sub el va fi necurat până seara; și cine va ridica lucrul acela să-și spele hainele, să se scalde în apă, și va fi necurat până seara.</w:t>
      </w:r>
    </w:p>
    <w:p w14:paraId="7FD7FC37" w14:textId="77777777" w:rsidR="00316377" w:rsidRDefault="00316377"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va fi atins de cel cu scurgerea  și nu-și va spăla mâinile în apă să-și spele hainele, să se scalde în apă, și va fi necurat până seara.</w:t>
      </w:r>
    </w:p>
    <w:p w14:paraId="1BF3B654" w14:textId="77777777" w:rsidR="00316377" w:rsidRDefault="00316377"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vas de pământ care va fi atins de el să fie spart, și orice vas de lemn să fie spălat în apă.</w:t>
      </w:r>
    </w:p>
    <w:p w14:paraId="0EF83AD5" w14:textId="575AF298" w:rsidR="00883C2F" w:rsidRDefault="00883C2F" w:rsidP="002C06A9">
      <w:pPr>
        <w:pStyle w:val="Stil3"/>
        <w:ind w:left="567" w:hanging="283"/>
      </w:pPr>
      <w:r w:rsidRPr="00883C2F">
        <w:t>Lev</w:t>
      </w:r>
      <w:r>
        <w:t>iticul</w:t>
      </w:r>
      <w:r w:rsidRPr="00883C2F">
        <w:t xml:space="preserve"> 6:28 </w:t>
      </w:r>
      <w:r w:rsidR="001A569C" w:rsidRPr="001A569C">
        <w:t>Vasul de pământ în care se va fierbe să se spargă; dacă s-a fiert într-un vas de aramă, vasul să fie frecat şi spălat cu apă.</w:t>
      </w:r>
    </w:p>
    <w:p w14:paraId="5FF72A2F" w14:textId="3EAB7457" w:rsidR="00883C2F" w:rsidRDefault="00883C2F" w:rsidP="002C06A9">
      <w:pPr>
        <w:pStyle w:val="Stil3"/>
        <w:ind w:left="567" w:hanging="283"/>
      </w:pPr>
      <w:r w:rsidRPr="00883C2F">
        <w:t>Lev</w:t>
      </w:r>
      <w:r>
        <w:t>iticul</w:t>
      </w:r>
      <w:r w:rsidRPr="00883C2F">
        <w:t xml:space="preserve"> 11:32 </w:t>
      </w:r>
      <w:r w:rsidR="001A569C" w:rsidRPr="001A569C">
        <w:t>Orice lucru pe care va cădea ceva din trupurile lor moarte va fi necurat, fie vas de lemn, fie haină, fie piele, fie sac, fie orice alt lucru care se întrebuinţează la ceva; să fie pus în apă şi va rămâne necurat până seara; după aceea va fi curat.</w:t>
      </w:r>
    </w:p>
    <w:p w14:paraId="5FB6E4E4" w14:textId="38973887" w:rsidR="00883C2F" w:rsidRDefault="00883C2F" w:rsidP="002C06A9">
      <w:pPr>
        <w:pStyle w:val="Stil3"/>
        <w:ind w:left="567" w:hanging="283"/>
      </w:pPr>
      <w:r w:rsidRPr="00883C2F">
        <w:lastRenderedPageBreak/>
        <w:t>Lev</w:t>
      </w:r>
      <w:r>
        <w:t>iticul</w:t>
      </w:r>
      <w:r w:rsidRPr="00883C2F">
        <w:t xml:space="preserve"> 11:33</w:t>
      </w:r>
      <w:r>
        <w:t xml:space="preserve"> </w:t>
      </w:r>
      <w:r w:rsidR="001A569C" w:rsidRPr="001A569C">
        <w:t>Tot ce se va găsi într-un vas de pământ în care va cădea ceva din aceste trupuri moarte va fi necurat şi veţi sparge vasul.</w:t>
      </w:r>
    </w:p>
    <w:p w14:paraId="6FA6812A" w14:textId="77777777" w:rsidR="00316377" w:rsidRDefault="00316377"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ce va fi curățat de scurgerea lui, omul acela să numele șapte zuke pentru curațarea lui; să-și spele hainele, să-și scalde trupul în apă curgătoare, și va fi curat.</w:t>
      </w:r>
    </w:p>
    <w:p w14:paraId="5FA67FAB" w14:textId="104E06F9" w:rsidR="001A569C" w:rsidRDefault="001A569C" w:rsidP="002C06A9">
      <w:pPr>
        <w:pStyle w:val="Stil3"/>
        <w:ind w:left="567" w:hanging="283"/>
      </w:pPr>
      <w:r w:rsidRPr="001A569C">
        <w:t>Lev</w:t>
      </w:r>
      <w:r>
        <w:t>iticul</w:t>
      </w:r>
      <w:r w:rsidRPr="001A569C">
        <w:t xml:space="preserve"> 15:28 După ce va fi curăţită de scurgerea ei, să numere şapte zile şi apoi va fi curată.</w:t>
      </w:r>
    </w:p>
    <w:p w14:paraId="3BD3398A" w14:textId="60789AB3" w:rsidR="001A569C" w:rsidRDefault="001A569C" w:rsidP="002C06A9">
      <w:pPr>
        <w:pStyle w:val="Stil3"/>
        <w:ind w:left="567" w:hanging="283"/>
      </w:pPr>
      <w:r w:rsidRPr="001A569C">
        <w:t>Lev</w:t>
      </w:r>
      <w:r>
        <w:t>iticul</w:t>
      </w:r>
      <w:r w:rsidRPr="001A569C">
        <w:t xml:space="preserve"> 14:8</w:t>
      </w:r>
      <w:r>
        <w:t xml:space="preserve"> </w:t>
      </w:r>
      <w:r w:rsidRPr="001A569C">
        <w:t>Cel ce se curăţeşte trebuie să-şi spele hainele, să-şi radă tot părul şi să se scalde în apă şi va fi curat. Apoi va putea să intre în tabără, dar să rămână şapte zile afară din cort.</w:t>
      </w:r>
    </w:p>
    <w:p w14:paraId="61B6217D" w14:textId="77777777" w:rsidR="00316377" w:rsidRDefault="00316377"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ziua a opta, să ia două turturele sau doi pui de porumbel, să se ducă la ușa Cortului întâl</w:t>
      </w:r>
      <w:r w:rsidR="004522FF">
        <w:rPr>
          <w:rFonts w:ascii="Times New Roman" w:hAnsi="Times New Roman" w:cs="Times New Roman"/>
          <w:sz w:val="28"/>
          <w:szCs w:val="28"/>
          <w:lang w:val="ro-RO"/>
        </w:rPr>
        <w:t>nirii, și să-i dea preotului.</w:t>
      </w:r>
    </w:p>
    <w:p w14:paraId="3CA8437C" w14:textId="27838FDD" w:rsidR="001A569C" w:rsidRDefault="001A569C" w:rsidP="002C06A9">
      <w:pPr>
        <w:pStyle w:val="Stil3"/>
        <w:ind w:left="567" w:hanging="283"/>
      </w:pPr>
      <w:r w:rsidRPr="001A569C">
        <w:t>Lev</w:t>
      </w:r>
      <w:r>
        <w:t>iticul</w:t>
      </w:r>
      <w:r w:rsidRPr="001A569C">
        <w:t xml:space="preserve"> 14:22 Să ia şi două turturele sau doi pui de porumbel, după mijloacele lui, unul ca jertfă de ispăşire, celălalt ca ardere-de-tot.</w:t>
      </w:r>
    </w:p>
    <w:p w14:paraId="0E902DA3" w14:textId="0FFD8B19" w:rsidR="001A569C" w:rsidRDefault="001A569C" w:rsidP="002C06A9">
      <w:pPr>
        <w:pStyle w:val="Stil3"/>
        <w:ind w:left="567" w:hanging="283"/>
      </w:pPr>
      <w:r w:rsidRPr="001A569C">
        <w:t>Lev</w:t>
      </w:r>
      <w:r>
        <w:t>iticul</w:t>
      </w:r>
      <w:r w:rsidRPr="001A569C">
        <w:t xml:space="preserve"> 14:23</w:t>
      </w:r>
      <w:r>
        <w:t xml:space="preserve"> </w:t>
      </w:r>
      <w:r w:rsidRPr="001A569C">
        <w:t>În ziua a opta, să aducă pentru curăţirea lui toate aceste lucruri la preot, la uşa cortului întâlnirii, înaintea Domnului.</w:t>
      </w:r>
    </w:p>
    <w:p w14:paraId="232FB4B8" w14:textId="77777777" w:rsidR="004522FF" w:rsidRDefault="004522FF"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i aducă unul ca jertfă de ispășire, și celălalt ca ardere de tot; și preotul să facă ispășire pentru el înaintea Domnului, pentru scurgerea lui.</w:t>
      </w:r>
    </w:p>
    <w:p w14:paraId="11EE4387" w14:textId="38870CFF" w:rsidR="00362139" w:rsidRDefault="001A569C" w:rsidP="002C06A9">
      <w:pPr>
        <w:pStyle w:val="Stil3"/>
        <w:ind w:left="567" w:hanging="283"/>
      </w:pPr>
      <w:r w:rsidRPr="001A569C">
        <w:t>Lev</w:t>
      </w:r>
      <w:r w:rsidR="00362139">
        <w:t>iticul</w:t>
      </w:r>
      <w:r w:rsidRPr="001A569C">
        <w:t xml:space="preserve"> 14:30 </w:t>
      </w:r>
      <w:r w:rsidR="00362139" w:rsidRPr="00362139">
        <w:t>Apoi să aducă una din turturele sau un pui de porumbel, cum va putea,</w:t>
      </w:r>
    </w:p>
    <w:p w14:paraId="4B53A0DF" w14:textId="71604C80" w:rsidR="001A569C" w:rsidRDefault="001A569C" w:rsidP="002C06A9">
      <w:pPr>
        <w:pStyle w:val="Stil3"/>
        <w:ind w:left="567" w:hanging="283"/>
      </w:pPr>
      <w:r w:rsidRPr="001A569C">
        <w:t>Lev</w:t>
      </w:r>
      <w:r>
        <w:t>iticul</w:t>
      </w:r>
      <w:r w:rsidRPr="001A569C">
        <w:t xml:space="preserve"> 14:31 </w:t>
      </w:r>
      <w:r w:rsidR="00362139" w:rsidRPr="00362139">
        <w:t>unul ca jertfă de ispăşire şi altul ca ardere-de-tot, împreună cu darul de mâncare, şi preotul să facă ispăşire înaintea Domnului pentru cel ce se curăţeşte.</w:t>
      </w:r>
    </w:p>
    <w:p w14:paraId="242A88DF" w14:textId="5C4809AB" w:rsidR="001A569C" w:rsidRDefault="001A569C" w:rsidP="002C06A9">
      <w:pPr>
        <w:pStyle w:val="Stil3"/>
        <w:ind w:left="567" w:hanging="283"/>
      </w:pPr>
      <w:r w:rsidRPr="001A569C">
        <w:t>Lev</w:t>
      </w:r>
      <w:r>
        <w:t>iticul</w:t>
      </w:r>
      <w:r w:rsidRPr="001A569C">
        <w:t xml:space="preserve"> 14:19 </w:t>
      </w:r>
      <w:r w:rsidR="00362139" w:rsidRPr="00362139">
        <w:t>Apoi, preotul să aducă jertfa de ispăşire şi să facă ispăşire pentru cel ce se curăţeşte de întinăciunea lui. Apoi, să înjunghie arderea-de-tot.</w:t>
      </w:r>
    </w:p>
    <w:p w14:paraId="51D0229B" w14:textId="4841962C" w:rsidR="001A569C" w:rsidRDefault="001A569C" w:rsidP="002C06A9">
      <w:pPr>
        <w:pStyle w:val="Stil3"/>
        <w:ind w:left="567" w:hanging="283"/>
      </w:pPr>
      <w:r w:rsidRPr="001A569C">
        <w:t>Lev</w:t>
      </w:r>
      <w:r>
        <w:t>iticul</w:t>
      </w:r>
      <w:r w:rsidRPr="001A569C">
        <w:t xml:space="preserve"> 14:31</w:t>
      </w:r>
      <w:r>
        <w:t xml:space="preserve"> </w:t>
      </w:r>
      <w:r w:rsidR="00362139" w:rsidRPr="00362139">
        <w:t>unul ca jertfă de ispăşire şi altul ca ardere-de-tot, împreună cu darul de mâncare, şi preotul să facă ispăşire înaintea Domnului pentru cel ce se curăţeşte.</w:t>
      </w:r>
    </w:p>
    <w:p w14:paraId="7834B76E" w14:textId="77777777" w:rsidR="004522FF" w:rsidRDefault="00CD54DE"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mul care va avea o scurgere a seminței în somn să-și scalde tot trupul în apă. și va fi necurat până seara.</w:t>
      </w:r>
    </w:p>
    <w:p w14:paraId="6A1CB4E2" w14:textId="6A2B0E2D" w:rsidR="00362139" w:rsidRDefault="00362139" w:rsidP="002C06A9">
      <w:pPr>
        <w:pStyle w:val="Stil3"/>
        <w:ind w:left="567" w:hanging="283"/>
      </w:pPr>
      <w:r w:rsidRPr="00362139">
        <w:lastRenderedPageBreak/>
        <w:t>Lev</w:t>
      </w:r>
      <w:r>
        <w:t>iticul</w:t>
      </w:r>
      <w:r w:rsidRPr="00362139">
        <w:t xml:space="preserve"> 22:4 Orice om din neamul lui Aaron care va avea lepră sau scurgere de sămânţă să nu mănânce din lucrurile sfinte până nu va fi curat. Tot aşa şi cel ce se va atinge de cineva spurcat prin atingerea de vreun mort, de cel ce va avea o lepădare de sămânţă în somn,</w:t>
      </w:r>
    </w:p>
    <w:p w14:paraId="67AF0742" w14:textId="1F780192" w:rsidR="00362139" w:rsidRDefault="00362139" w:rsidP="002C06A9">
      <w:pPr>
        <w:pStyle w:val="Stil3"/>
        <w:ind w:left="567" w:hanging="283"/>
      </w:pPr>
      <w:r w:rsidRPr="00362139">
        <w:t>Deut</w:t>
      </w:r>
      <w:r>
        <w:t>eronomul</w:t>
      </w:r>
      <w:r w:rsidRPr="00362139">
        <w:t xml:space="preserve"> 23:10</w:t>
      </w:r>
      <w:r>
        <w:t xml:space="preserve"> </w:t>
      </w:r>
      <w:r w:rsidRPr="00362139">
        <w:t>Dacă va fi la tine cineva care să nu fie curat în urma vreunei întâmplări din timpul nopţii, să iasă din tabără şi să nu intre în tabără;</w:t>
      </w:r>
    </w:p>
    <w:p w14:paraId="196DE6D5" w14:textId="77777777" w:rsidR="00CD54DE" w:rsidRDefault="00CD54DE"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haină și orice piele care vor fi atinse de scurgerea lui vor fi spălate cu apă, și vor fi necurate până seara.</w:t>
      </w:r>
    </w:p>
    <w:p w14:paraId="283D3433" w14:textId="77777777" w:rsidR="00CD54DE" w:rsidRDefault="00CD54DE"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o femeie s-a culcat cu un astfel de om, să se scalde amândoi în apă, și vor fi necurați până seara.</w:t>
      </w:r>
    </w:p>
    <w:p w14:paraId="26841C48" w14:textId="5CE74551" w:rsidR="00362139" w:rsidRDefault="00362139" w:rsidP="002C06A9">
      <w:pPr>
        <w:pStyle w:val="Stil3"/>
        <w:ind w:left="567" w:hanging="283"/>
      </w:pPr>
      <w:r w:rsidRPr="00362139">
        <w:t>1 Sam</w:t>
      </w:r>
      <w:r>
        <w:t>uel</w:t>
      </w:r>
      <w:r w:rsidRPr="00362139">
        <w:t xml:space="preserve"> 21:4</w:t>
      </w:r>
      <w:r>
        <w:t xml:space="preserve"> </w:t>
      </w:r>
      <w:r w:rsidRPr="00362139">
        <w:t>Preotul a răspuns lui David: „N-am pâine obişnuită la îndemână, ci numai pâine sfinţită; doar dacă oamenii tăi s-au ferit de împreunarea cu femei!”</w:t>
      </w:r>
    </w:p>
    <w:p w14:paraId="533398E4" w14:textId="5B4EF9DF" w:rsidR="00362139" w:rsidRDefault="00362139" w:rsidP="002C06A9">
      <w:pPr>
        <w:pStyle w:val="Stil1"/>
      </w:pPr>
      <w:r w:rsidRPr="00362139">
        <w:t>Necurăţia femeii</w:t>
      </w:r>
    </w:p>
    <w:p w14:paraId="4F08528E" w14:textId="77777777" w:rsidR="00CD54DE" w:rsidRDefault="00CD54DE"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emeia care va avea o scurgere, și anume o scurgere de sânge din trupul ei, să rămână șapte zile în necurățenia ei. Oricine se va atinge de ea va fi necurat până seara</w:t>
      </w:r>
      <w:r w:rsidR="008A5ABE">
        <w:rPr>
          <w:rFonts w:ascii="Times New Roman" w:hAnsi="Times New Roman" w:cs="Times New Roman"/>
          <w:sz w:val="28"/>
          <w:szCs w:val="28"/>
          <w:lang w:val="ro-RO"/>
        </w:rPr>
        <w:t>.</w:t>
      </w:r>
    </w:p>
    <w:p w14:paraId="77F140CB" w14:textId="465BB0F0" w:rsidR="00362139" w:rsidRDefault="002E0852" w:rsidP="002C06A9">
      <w:pPr>
        <w:pStyle w:val="Stil3"/>
        <w:ind w:left="567" w:hanging="283"/>
      </w:pPr>
      <w:r w:rsidRPr="002E0852">
        <w:t>Lev</w:t>
      </w:r>
      <w:r>
        <w:t>iticul</w:t>
      </w:r>
      <w:r w:rsidRPr="002E0852">
        <w:t xml:space="preserve"> 12:2</w:t>
      </w:r>
      <w:r>
        <w:t xml:space="preserve"> </w:t>
      </w:r>
      <w:r w:rsidRPr="002E0852">
        <w:t>„Vorbeşte copiilor lui Israel şi spune-le:‘Când o femeie va rămâne însărcinată şi va naşte un copil de parte bărbătească, să fie necurată şapte zile; să fie necurată ca în vremea sorocului ei.</w:t>
      </w:r>
    </w:p>
    <w:p w14:paraId="0D53FD1D" w14:textId="77777777" w:rsidR="008A5ABE" w:rsidRDefault="008A5ABE"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pat în care se va culca ea în timpul necurățeniei ei va fi necurat; și orice lucru pe care va ședea ea va fi necurat.</w:t>
      </w:r>
    </w:p>
    <w:p w14:paraId="6A21E7BF" w14:textId="77777777" w:rsidR="008A5ABE" w:rsidRDefault="008A5ABE"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ine se va atinge de patul ei să-și spele hainele, să se scalde în apă, și va fi necurat până seara.</w:t>
      </w:r>
    </w:p>
    <w:p w14:paraId="31C47CA7" w14:textId="77777777" w:rsidR="008A5ABE" w:rsidRDefault="008A5ABE"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ine se va atinge de un lucru pe care a șezut ea să-și spele hainele, să se scalde în apă, și va fi necurat până seara.</w:t>
      </w:r>
    </w:p>
    <w:p w14:paraId="59EEEC95" w14:textId="77777777" w:rsidR="008A5ABE" w:rsidRDefault="008A5ABE"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este ceva pe patul sau pe lucrul pe care a șezut ea, cine se va atinge de lucrul acela va fi necurat până seara.</w:t>
      </w:r>
    </w:p>
    <w:p w14:paraId="3DF6E8C5" w14:textId="77777777" w:rsidR="008A5ABE" w:rsidRDefault="00555549"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se culcă cineva cu ea și vine peste el necurăția femeii aceleia, el va fi necurat timp de șapte zile, și orice pat în care se va culca va fi necurat.</w:t>
      </w:r>
    </w:p>
    <w:p w14:paraId="64D0DFA8" w14:textId="4E927C25" w:rsidR="00086FB5" w:rsidRDefault="00086FB5" w:rsidP="002C06A9">
      <w:pPr>
        <w:pStyle w:val="Stil3"/>
        <w:ind w:left="567" w:hanging="283"/>
      </w:pPr>
      <w:r w:rsidRPr="00086FB5">
        <w:lastRenderedPageBreak/>
        <w:t>Lev</w:t>
      </w:r>
      <w:r>
        <w:t>iticul</w:t>
      </w:r>
      <w:r w:rsidRPr="00086FB5">
        <w:t xml:space="preserve"> 20:18</w:t>
      </w:r>
      <w:r>
        <w:t xml:space="preserve"> </w:t>
      </w:r>
      <w:r w:rsidRPr="00086FB5">
        <w:t>Dacă un om se culcă cu o femeie care este la sorocul femeilor şi-i descoperă goliciunea, dacă-i descoperă scurgerea şi ea îşi descoperă scurgerea sângelui ei, amândoi să fie nimiciţi din mijlocul poporului lor.</w:t>
      </w:r>
    </w:p>
    <w:p w14:paraId="444CA2D6" w14:textId="77777777" w:rsidR="00555549" w:rsidRDefault="00555549"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emeia care va avea o scurgere de sânge timp de mai multe zile, afară de soroacele ei obișnuite, sau a cărei scurgere va ține mai mult ca de obicei, va fi necurată tot timpul scurgerii ei, ca pe vremea când îi vine sorocul.</w:t>
      </w:r>
    </w:p>
    <w:p w14:paraId="62B79DB8" w14:textId="0C575481" w:rsidR="00086FB5" w:rsidRDefault="00086FB5" w:rsidP="002C06A9">
      <w:pPr>
        <w:pStyle w:val="Stil3"/>
        <w:ind w:left="567" w:hanging="283"/>
      </w:pPr>
      <w:r w:rsidRPr="00086FB5">
        <w:t>Mat</w:t>
      </w:r>
      <w:r>
        <w:t>ei</w:t>
      </w:r>
      <w:r w:rsidRPr="00086FB5">
        <w:t xml:space="preserve"> 9:20 Şi iată că o femeie, care de doisprezece ani avea o scurgere de sânge, a venit pe dinapoi şi s-a atins de poala hainei Lui.</w:t>
      </w:r>
    </w:p>
    <w:p w14:paraId="42B5BB70" w14:textId="2549E983" w:rsidR="00086FB5" w:rsidRDefault="00086FB5" w:rsidP="002C06A9">
      <w:pPr>
        <w:pStyle w:val="Stil3"/>
        <w:ind w:left="567" w:hanging="283"/>
      </w:pPr>
      <w:r w:rsidRPr="00086FB5">
        <w:t>Marc</w:t>
      </w:r>
      <w:r>
        <w:t>u</w:t>
      </w:r>
      <w:r w:rsidRPr="00086FB5">
        <w:t xml:space="preserve"> 5:25 Şi era o femeie care de doisprezece ani avea o scurgere de sânge.</w:t>
      </w:r>
    </w:p>
    <w:p w14:paraId="053CD560" w14:textId="454CE5FB" w:rsidR="00086FB5" w:rsidRDefault="00086FB5" w:rsidP="002C06A9">
      <w:pPr>
        <w:pStyle w:val="Stil3"/>
        <w:ind w:left="567" w:hanging="283"/>
      </w:pPr>
      <w:r w:rsidRPr="00086FB5">
        <w:t>Luca 8:43</w:t>
      </w:r>
      <w:r>
        <w:t xml:space="preserve"> </w:t>
      </w:r>
      <w:r w:rsidRPr="00086FB5">
        <w:t>Şi era o femeie care, de doisprezece ani, avea o scurgere de sânge; ea îşi cheltuise toată averea cu doctorii, fără s-o fi putut vindeca vreunul.</w:t>
      </w:r>
    </w:p>
    <w:p w14:paraId="4B0FBA57" w14:textId="77777777" w:rsidR="00555549" w:rsidRDefault="00555549"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e pat în care se va culca în timpul cât va ține scurgerea de la soroc; și orice lucru pe care va ședea va fi necurat ca atunci când este ea la scurgerea de la soroc.</w:t>
      </w:r>
    </w:p>
    <w:p w14:paraId="356C8A33" w14:textId="77777777" w:rsidR="00555549" w:rsidRDefault="00555549"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ine se va atinge de ele va fi necurat; să-și spele hainele, să se scalde în apă, și va fi necurat până seara.</w:t>
      </w:r>
    </w:p>
    <w:p w14:paraId="1FFEA444" w14:textId="77777777" w:rsidR="00555549" w:rsidRDefault="00555549"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ce va fi curățată de scurgerea ei, să numere șapte zile, și apoi va fi curată.</w:t>
      </w:r>
    </w:p>
    <w:p w14:paraId="0269CC45" w14:textId="620C3FD8" w:rsidR="00086FB5" w:rsidRDefault="00086FB5" w:rsidP="002C06A9">
      <w:pPr>
        <w:pStyle w:val="Stil3"/>
        <w:ind w:left="567" w:hanging="283"/>
      </w:pPr>
      <w:r w:rsidRPr="00086FB5">
        <w:t>Lev</w:t>
      </w:r>
      <w:r>
        <w:t>iticul</w:t>
      </w:r>
      <w:r w:rsidRPr="00086FB5">
        <w:t xml:space="preserve"> 15:13</w:t>
      </w:r>
      <w:r>
        <w:t xml:space="preserve"> </w:t>
      </w:r>
      <w:r w:rsidRPr="00086FB5">
        <w:t>După ce va fi curăţit de scurgerea lui, omul acela să numere şapte zile pentru curăţirea lui; să-şi spele hainele, să-şi scalde trupul în apă curgătoare şi va fi curat.</w:t>
      </w:r>
    </w:p>
    <w:p w14:paraId="06F08119" w14:textId="77777777" w:rsidR="00555549" w:rsidRDefault="00555549"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 opta zi să ia două turturele sau doi pui de porumbei și să-i ducă preotului, la ușa Cortului întâlnirii.</w:t>
      </w:r>
    </w:p>
    <w:p w14:paraId="53955EFE" w14:textId="77777777" w:rsidR="007A61F1" w:rsidRDefault="007A61F1"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aducă unul ca jertfă de ispășire, și altul ca ardere de tot; și preotul să facă ispășire pentru ea înaintea Domnului, pentru scurgerea care o făceea necurată.</w:t>
      </w:r>
    </w:p>
    <w:p w14:paraId="246A17FB" w14:textId="77777777" w:rsidR="007A61F1" w:rsidRDefault="007A61F1"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șa să îndepărtați pe copiii lui Israel de necurățiile lor, ca să nu moară din pricina necurățiilor lor, dacă pângăresc Cortul Meu, care este în mijlocul lor.</w:t>
      </w:r>
    </w:p>
    <w:p w14:paraId="11D94C2C" w14:textId="36C2B048" w:rsidR="00086FB5" w:rsidRDefault="00086FB5" w:rsidP="002C06A9">
      <w:pPr>
        <w:pStyle w:val="Stil3"/>
        <w:ind w:left="567" w:hanging="283"/>
      </w:pPr>
      <w:r w:rsidRPr="00086FB5">
        <w:t>Lev</w:t>
      </w:r>
      <w:r>
        <w:t>iticul</w:t>
      </w:r>
      <w:r w:rsidRPr="00086FB5">
        <w:t xml:space="preserve"> 11:47 ca să faceţi deosebire între ce este necurat şi ce este curat, între dobitocul care se mănâncă şi dobitocul care nu se mănâncă.’”</w:t>
      </w:r>
    </w:p>
    <w:p w14:paraId="1C575A8F" w14:textId="7669A903" w:rsidR="00086FB5" w:rsidRDefault="00086FB5" w:rsidP="002C06A9">
      <w:pPr>
        <w:pStyle w:val="Stil3"/>
        <w:ind w:left="567" w:hanging="283"/>
      </w:pPr>
      <w:r w:rsidRPr="00086FB5">
        <w:t>Deut</w:t>
      </w:r>
      <w:r>
        <w:t>eronomul</w:t>
      </w:r>
      <w:r w:rsidRPr="00086FB5">
        <w:t xml:space="preserve"> 24:8 Ia seama bine şi păzeşte-te de rana leprei şi să faceţi tot ce vă vor învăţa preoţii dintre leviţi, să aveţi grijă să lucraţi după poruncile pe care li le-am dat.</w:t>
      </w:r>
    </w:p>
    <w:p w14:paraId="1644766C" w14:textId="7E7F49BF" w:rsidR="00086FB5" w:rsidRDefault="00086FB5" w:rsidP="002C06A9">
      <w:pPr>
        <w:pStyle w:val="Stil3"/>
        <w:ind w:left="567" w:hanging="283"/>
      </w:pPr>
      <w:r w:rsidRPr="00086FB5">
        <w:lastRenderedPageBreak/>
        <w:t>Ezec</w:t>
      </w:r>
      <w:r>
        <w:t>hiel</w:t>
      </w:r>
      <w:r w:rsidRPr="00086FB5">
        <w:t xml:space="preserve"> 44:23 Vor învăţa pe poporul Meu să deosebească ce este sfânt de ce nu este sfânt şi vor arăta deosebirea dintre ce este necurat şi ce este curat.</w:t>
      </w:r>
    </w:p>
    <w:p w14:paraId="7B2D681C" w14:textId="7BEC93C2" w:rsidR="00086FB5" w:rsidRDefault="00086FB5" w:rsidP="002C06A9">
      <w:pPr>
        <w:pStyle w:val="Stil3"/>
        <w:ind w:left="567" w:hanging="283"/>
      </w:pPr>
      <w:r w:rsidRPr="00086FB5">
        <w:t>Num</w:t>
      </w:r>
      <w:r>
        <w:t>eri</w:t>
      </w:r>
      <w:r w:rsidRPr="00086FB5">
        <w:t xml:space="preserve"> 5:3 Fie bărbaţi, fie femei, să-i scoateţi din tabără; să-i scoateţi afară, ca să nu spurce tabăra în mijlocul căreia Îmi am Eu locuinţa.”</w:t>
      </w:r>
    </w:p>
    <w:p w14:paraId="44F860D7" w14:textId="447F8277" w:rsidR="00086FB5" w:rsidRDefault="00086FB5" w:rsidP="002C06A9">
      <w:pPr>
        <w:pStyle w:val="Stil3"/>
        <w:ind w:left="567" w:hanging="283"/>
      </w:pPr>
      <w:r w:rsidRPr="00086FB5">
        <w:t>Num</w:t>
      </w:r>
      <w:r>
        <w:t>eri</w:t>
      </w:r>
      <w:r w:rsidRPr="00086FB5">
        <w:t xml:space="preserve"> 19:13 Cine se va atinge de un mort, de trupul unui om mort, şi nu se va curăţi pângăreşte cortul Domnului; acela să fie nimicit din Israel. Fiindcă nu s-a stropit peste el apa de curăţire, este necurat şi necurăţia lui este încă peste el.</w:t>
      </w:r>
    </w:p>
    <w:p w14:paraId="2CF1AFC6" w14:textId="0F2CF2C1" w:rsidR="00086FB5" w:rsidRDefault="00086FB5" w:rsidP="002C06A9">
      <w:pPr>
        <w:pStyle w:val="Stil3"/>
        <w:ind w:left="567" w:hanging="283"/>
      </w:pPr>
      <w:r w:rsidRPr="00086FB5">
        <w:t>Num</w:t>
      </w:r>
      <w:r>
        <w:t>eri</w:t>
      </w:r>
      <w:r w:rsidRPr="00086FB5">
        <w:t xml:space="preserve"> 19:20 Un om care va fi necurat şi nu se va curăţi va fi nimicit din mijlocul adunării, căci a spurcat Sfântul Locaş al Domnului; fiindcă n-a fost stropită peste el apa de curăţire, este necurat.</w:t>
      </w:r>
    </w:p>
    <w:p w14:paraId="41602352" w14:textId="7D1CC572" w:rsidR="00086FB5" w:rsidRDefault="00086FB5" w:rsidP="002C06A9">
      <w:pPr>
        <w:pStyle w:val="Stil3"/>
        <w:ind w:left="567" w:hanging="283"/>
      </w:pPr>
      <w:r w:rsidRPr="00086FB5">
        <w:t>Ezec</w:t>
      </w:r>
      <w:r>
        <w:t>hiel</w:t>
      </w:r>
      <w:r w:rsidRPr="00086FB5">
        <w:t xml:space="preserve"> 5:11 De aceea, pe viaţa Mea’, zice Domnul Dumnezeu, ‘pentru că Mi-ai pângărit Locaşul Meu cel Sfânt cu toţi idolii şi toate urâciunile tale, şi Eu Îmi voi întoarce ochii de la tine; ochiul Meu va fi fără milă şi nu Mă voi îndura.</w:t>
      </w:r>
    </w:p>
    <w:p w14:paraId="3877D18D" w14:textId="2594DB58" w:rsidR="00086FB5" w:rsidRDefault="00086FB5" w:rsidP="002C06A9">
      <w:pPr>
        <w:pStyle w:val="Stil3"/>
        <w:ind w:left="567" w:hanging="283"/>
      </w:pPr>
      <w:r w:rsidRPr="00086FB5">
        <w:t>Ezec</w:t>
      </w:r>
      <w:r>
        <w:t>hiel</w:t>
      </w:r>
      <w:r w:rsidRPr="00086FB5">
        <w:t xml:space="preserve"> 23:38</w:t>
      </w:r>
      <w:r>
        <w:t xml:space="preserve"> </w:t>
      </w:r>
      <w:r w:rsidRPr="00086FB5">
        <w:t>Afară de aceasta, iată ce Mi-au mai făcut: Mi-au spurcat Locaşul cel Sfânt în aceeaşi zi şi Mi-au pângărit Sabatele.</w:t>
      </w:r>
    </w:p>
    <w:p w14:paraId="1526CCA1" w14:textId="77777777" w:rsidR="007A61F1" w:rsidRDefault="007A61F1"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este legea pentru cel ce are o scurgere sau este întinat printr-o lepădare de sămânță în somn,</w:t>
      </w:r>
    </w:p>
    <w:p w14:paraId="2ED50B58" w14:textId="1944AE43" w:rsidR="00086FB5" w:rsidRDefault="00086FB5" w:rsidP="002C06A9">
      <w:pPr>
        <w:pStyle w:val="Stil3"/>
        <w:ind w:left="567" w:hanging="283"/>
      </w:pPr>
      <w:r w:rsidRPr="00086FB5">
        <w:t>Lev</w:t>
      </w:r>
      <w:r>
        <w:t>iticul</w:t>
      </w:r>
      <w:r w:rsidRPr="00086FB5">
        <w:t xml:space="preserve"> 15:2 </w:t>
      </w:r>
      <w:r w:rsidR="0084746D" w:rsidRPr="0084746D">
        <w:t>„Vorbiţi copiilor lui Israel şi spuneţi-le:‘Orice om care are o scurgere din trupul lui, prin chiar faptul acesta este necurat.</w:t>
      </w:r>
    </w:p>
    <w:p w14:paraId="1CFEF4F4" w14:textId="65AD3C9C" w:rsidR="00086FB5" w:rsidRDefault="00086FB5" w:rsidP="002C06A9">
      <w:pPr>
        <w:pStyle w:val="Stil3"/>
        <w:ind w:left="567" w:hanging="283"/>
      </w:pPr>
      <w:r w:rsidRPr="00086FB5">
        <w:t>Lev</w:t>
      </w:r>
      <w:r>
        <w:t>iticul</w:t>
      </w:r>
      <w:r w:rsidRPr="00086FB5">
        <w:t xml:space="preserve"> 15:16</w:t>
      </w:r>
      <w:r>
        <w:t xml:space="preserve"> </w:t>
      </w:r>
      <w:r w:rsidR="0084746D" w:rsidRPr="0084746D">
        <w:t>Omul care va avea o scurgere a seminţei în somn să-şi scalde tot trupul în apă şi va fi necurat până seara.</w:t>
      </w:r>
    </w:p>
    <w:p w14:paraId="0C850B2B" w14:textId="77777777" w:rsidR="007A61F1" w:rsidRDefault="007A61F1" w:rsidP="002C06A9">
      <w:pPr>
        <w:pStyle w:val="Listparagraf"/>
        <w:numPr>
          <w:ilvl w:val="0"/>
          <w:numId w:val="10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cea care este la scurgerea de la soroc, pentru bărbatul sau femeia care are o scurgere și pentru bărbatul care se culcă cu o femeie necurată.</w:t>
      </w:r>
    </w:p>
    <w:p w14:paraId="351E832E" w14:textId="0AB09CA7" w:rsidR="0084746D" w:rsidRDefault="0084746D" w:rsidP="002C06A9">
      <w:pPr>
        <w:pStyle w:val="Stil3"/>
        <w:ind w:left="567" w:hanging="283"/>
      </w:pPr>
      <w:r w:rsidRPr="0084746D">
        <w:t>Lev</w:t>
      </w:r>
      <w:r>
        <w:t>iticul</w:t>
      </w:r>
      <w:r w:rsidRPr="0084746D">
        <w:t xml:space="preserve"> 15:19 Femeia care va avea o scurgere, şi anume o scurgere de sânge din trupul ei, să rămână şapte zile în necurăţia ei. Oricine se va atinge de ea va fi necurat până seara.</w:t>
      </w:r>
    </w:p>
    <w:p w14:paraId="7A601E76" w14:textId="21B57FFD" w:rsidR="0084746D" w:rsidRDefault="0084746D" w:rsidP="002C06A9">
      <w:pPr>
        <w:pStyle w:val="Stil3"/>
        <w:ind w:left="567" w:hanging="283"/>
      </w:pPr>
      <w:r w:rsidRPr="0084746D">
        <w:t>Lev</w:t>
      </w:r>
      <w:r>
        <w:t>iticul</w:t>
      </w:r>
      <w:r w:rsidRPr="0084746D">
        <w:t xml:space="preserve"> 15:25 Femeia care va avea o scurgere de sânge timp de mai multe zile, afară de soroacele ei obişnuite, sau a cărei scurgere va ţine mai mult ca de obicei, va fi necurată tot timpul scurgerii ei, ca pe vremea când îi vine sorocul.</w:t>
      </w:r>
    </w:p>
    <w:p w14:paraId="56919D1F" w14:textId="6826E40F" w:rsidR="0084746D" w:rsidRDefault="0084746D" w:rsidP="002C06A9">
      <w:pPr>
        <w:pStyle w:val="Stil3"/>
        <w:ind w:left="567" w:hanging="283"/>
      </w:pPr>
      <w:r w:rsidRPr="0084746D">
        <w:lastRenderedPageBreak/>
        <w:t>Lev</w:t>
      </w:r>
      <w:r>
        <w:t>iticul</w:t>
      </w:r>
      <w:r w:rsidRPr="0084746D">
        <w:t xml:space="preserve"> 15:24</w:t>
      </w:r>
      <w:r>
        <w:t xml:space="preserve"> </w:t>
      </w:r>
      <w:r w:rsidRPr="0084746D">
        <w:t>Dacă se culcă cineva cu ea şi vine peste el necurăţia femeii aceleia, el va fi necurat timp de şapte zile şi orice pat în care se va culca va fi necurat.</w:t>
      </w:r>
    </w:p>
    <w:p w14:paraId="670A1974" w14:textId="77777777" w:rsidR="007A61F1" w:rsidRDefault="007A61F1" w:rsidP="002C06A9">
      <w:pPr>
        <w:ind w:hanging="283"/>
        <w:rPr>
          <w:rFonts w:ascii="Times New Roman" w:hAnsi="Times New Roman" w:cs="Times New Roman"/>
          <w:sz w:val="28"/>
          <w:szCs w:val="28"/>
          <w:lang w:val="ro-RO"/>
        </w:rPr>
      </w:pPr>
    </w:p>
    <w:p w14:paraId="097F771F" w14:textId="77777777" w:rsidR="007A61F1" w:rsidRDefault="007A61F1" w:rsidP="002C06A9">
      <w:pPr>
        <w:ind w:hanging="283"/>
        <w:rPr>
          <w:rFonts w:ascii="Times New Roman" w:hAnsi="Times New Roman" w:cs="Times New Roman"/>
          <w:sz w:val="28"/>
          <w:szCs w:val="28"/>
          <w:lang w:val="ro-RO"/>
        </w:rPr>
      </w:pPr>
    </w:p>
    <w:p w14:paraId="7A099D06" w14:textId="77777777" w:rsidR="007A61F1" w:rsidRDefault="007A61F1"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6</w:t>
      </w:r>
    </w:p>
    <w:p w14:paraId="488E25E1" w14:textId="5E76CB9F" w:rsidR="0084746D" w:rsidRDefault="0084746D" w:rsidP="002C06A9">
      <w:pPr>
        <w:pStyle w:val="Stil1"/>
      </w:pPr>
      <w:r w:rsidRPr="0084746D">
        <w:t>Legea pentru sărbătoarea de peste an a Ispăşirii</w:t>
      </w:r>
    </w:p>
    <w:p w14:paraId="5DD9FB4B" w14:textId="77777777" w:rsidR="007A61F1" w:rsidRDefault="00C655B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după moartea celor doi fii ai lui Aaron, morți când s-au înfățișat înaintea Domnului.</w:t>
      </w:r>
    </w:p>
    <w:p w14:paraId="6B05EFCB" w14:textId="3AD3CEBB" w:rsidR="00FC5299" w:rsidRDefault="00FC5299" w:rsidP="002C06A9">
      <w:pPr>
        <w:pStyle w:val="Stil3"/>
        <w:ind w:left="567" w:hanging="283"/>
      </w:pPr>
      <w:r w:rsidRPr="00FC5299">
        <w:t>Lev</w:t>
      </w:r>
      <w:r>
        <w:t>iticul</w:t>
      </w:r>
      <w:r w:rsidRPr="00FC5299">
        <w:t xml:space="preserve"> 10:1 Fiii lui Aaron Nadab şi Abihu şi-au luat, fiecare, cădelniţa, au pus foc în ea şi au pus tămâie pe foc, şi au adus astfel înaintea Domnului foc străin, lucru pe care El nu li-l poruncise.</w:t>
      </w:r>
    </w:p>
    <w:p w14:paraId="18AA608D" w14:textId="371A3588" w:rsidR="00FC5299" w:rsidRDefault="00FC5299" w:rsidP="002C06A9">
      <w:pPr>
        <w:pStyle w:val="Stil3"/>
        <w:ind w:left="567" w:hanging="283"/>
      </w:pPr>
      <w:r w:rsidRPr="00FC5299">
        <w:t>Lev</w:t>
      </w:r>
      <w:r>
        <w:t>iticul</w:t>
      </w:r>
      <w:r w:rsidRPr="00FC5299">
        <w:t xml:space="preserve"> 10:2</w:t>
      </w:r>
      <w:r>
        <w:t xml:space="preserve"> </w:t>
      </w:r>
      <w:r w:rsidR="00BF525D" w:rsidRPr="00BF525D">
        <w:t>Atunci a ieşit un foc dinaintea Domnului, i-a mistuit şi au murit înaintea Domnului.</w:t>
      </w:r>
    </w:p>
    <w:p w14:paraId="0E8A5FDD" w14:textId="77777777" w:rsidR="00C655B0" w:rsidRDefault="00C655B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zis lui Moise: „Vorbește fratelui tău, Aaron, și spune-i să nu intre în tot timpul în Sfântul Locaș, dincolo de perdeaua dinăuntru, înaintea capacului ispășirii, care este pe chivot, ca să nu moară; căci deasupra capacului ispășirii Mă voi arăta în nor.</w:t>
      </w:r>
    </w:p>
    <w:p w14:paraId="2A55EAF1" w14:textId="1B6C39AF" w:rsidR="00BF525D" w:rsidRDefault="00BF525D" w:rsidP="002C06A9">
      <w:pPr>
        <w:pStyle w:val="Stil3"/>
        <w:ind w:left="567" w:hanging="283"/>
      </w:pPr>
      <w:r w:rsidRPr="00BF525D">
        <w:t>Exod</w:t>
      </w:r>
      <w:r>
        <w:t>ul</w:t>
      </w:r>
      <w:r w:rsidRPr="00BF525D">
        <w:t xml:space="preserve"> 30:10 Numai o dată pe fiecare an, Aaron va face ispăşire pe coarnele altarului. Ispăşirea aceasta o va face o dată pe an cu sângele dobitocului adus ca jertfă pentru ispăşirea păcatului, printre urmaşii voştri. Acesta va fi un lucru preasfânt înaintea Domnului.”</w:t>
      </w:r>
    </w:p>
    <w:p w14:paraId="3B4C8858" w14:textId="2589F1E1" w:rsidR="00BF525D" w:rsidRDefault="00BF525D" w:rsidP="002C06A9">
      <w:pPr>
        <w:pStyle w:val="Stil3"/>
        <w:ind w:left="567" w:hanging="283"/>
      </w:pPr>
      <w:r w:rsidRPr="00BF525D">
        <w:t>Lev</w:t>
      </w:r>
      <w:r>
        <w:t>iticul</w:t>
      </w:r>
      <w:r w:rsidRPr="00BF525D">
        <w:t xml:space="preserve"> 23:27 „În ziua a zecea a acestei a şaptea luni, va fi Ziua Ispăşirii: atunci să aveţi o adunare sfântă, să vă smeriţi sufletele şi să aduceţi Domnului jertfe mistuite de foc.</w:t>
      </w:r>
    </w:p>
    <w:p w14:paraId="41166C50" w14:textId="06BB2FCA" w:rsidR="00BF525D" w:rsidRDefault="00BF525D" w:rsidP="002C06A9">
      <w:pPr>
        <w:pStyle w:val="Stil3"/>
        <w:ind w:left="567" w:hanging="283"/>
      </w:pPr>
      <w:r w:rsidRPr="00BF525D">
        <w:t>Evr</w:t>
      </w:r>
      <w:r>
        <w:t>ei</w:t>
      </w:r>
      <w:r w:rsidRPr="00BF525D">
        <w:t xml:space="preserve"> 9:7 Dar în partea a doua intră numai marele preot, o dată pe an, şi nu fără sânge, pe care îl aduce pentru sine însuşi şi pentru păcatele din neştiinţă ale norodului.</w:t>
      </w:r>
    </w:p>
    <w:p w14:paraId="302994DE" w14:textId="531C0F95" w:rsidR="00BF525D" w:rsidRDefault="00BF525D" w:rsidP="002C06A9">
      <w:pPr>
        <w:pStyle w:val="Stil3"/>
        <w:ind w:left="567" w:hanging="283"/>
      </w:pPr>
      <w:r w:rsidRPr="00BF525D">
        <w:t>Evr</w:t>
      </w:r>
      <w:r>
        <w:t>ei</w:t>
      </w:r>
      <w:r w:rsidRPr="00BF525D">
        <w:t xml:space="preserve"> 10:19 Astfel dar, fraţilor, fiindcă prin sângele lui Isus avem o intrare slobodă în Locul Preasfânt</w:t>
      </w:r>
    </w:p>
    <w:p w14:paraId="20DAF8F0" w14:textId="28C67E25" w:rsidR="00BF525D" w:rsidRDefault="00BF525D" w:rsidP="002C06A9">
      <w:pPr>
        <w:pStyle w:val="Stil3"/>
        <w:ind w:left="567" w:hanging="283"/>
      </w:pPr>
      <w:r w:rsidRPr="00BF525D">
        <w:lastRenderedPageBreak/>
        <w:t>Exod</w:t>
      </w:r>
      <w:r>
        <w:t>ul</w:t>
      </w:r>
      <w:r w:rsidRPr="00BF525D">
        <w:t xml:space="preserve"> 25:22 Acolo Mă voi întâlni cu tine; şi de la înălţimea capacului ispăşirii, dintre cei doi heruvimi aşezaţi pe chivotul mărturiei, îţi voi da toate poruncile Mele pentru copiii lui Israel.</w:t>
      </w:r>
    </w:p>
    <w:p w14:paraId="0082C051" w14:textId="2CF45411" w:rsidR="00BF525D" w:rsidRDefault="00BF525D" w:rsidP="002C06A9">
      <w:pPr>
        <w:pStyle w:val="Stil3"/>
        <w:ind w:left="567" w:hanging="283"/>
      </w:pPr>
      <w:r w:rsidRPr="00BF525D">
        <w:t>Exod</w:t>
      </w:r>
      <w:r>
        <w:t>ul</w:t>
      </w:r>
      <w:r w:rsidRPr="00BF525D">
        <w:t xml:space="preserve"> 40:34 Atunci, norul a acoperit cortul întâlnirii şi slava Domnului a umplut cortul.</w:t>
      </w:r>
    </w:p>
    <w:p w14:paraId="0DD8A077" w14:textId="2F4A5313" w:rsidR="00BF525D" w:rsidRDefault="00BF525D" w:rsidP="002C06A9">
      <w:pPr>
        <w:pStyle w:val="Stil3"/>
        <w:ind w:left="567" w:hanging="283"/>
      </w:pPr>
      <w:r w:rsidRPr="00BF525D">
        <w:t>1 Imp</w:t>
      </w:r>
      <w:r>
        <w:t>ărați</w:t>
      </w:r>
      <w:r w:rsidRPr="00BF525D">
        <w:t xml:space="preserve"> 8:10-12</w:t>
      </w:r>
      <w:r>
        <w:t xml:space="preserve"> </w:t>
      </w:r>
      <w:r w:rsidRPr="00BF525D">
        <w:t>În clipa când au ieşit preoţii din Locul Sfânt, norul a umplut Casa Domnului.</w:t>
      </w:r>
    </w:p>
    <w:p w14:paraId="31D420BB" w14:textId="39F7EDC0" w:rsidR="00BF525D" w:rsidRDefault="00BF525D" w:rsidP="002C06A9">
      <w:pPr>
        <w:pStyle w:val="Stil3"/>
        <w:ind w:left="567" w:hanging="283"/>
      </w:pPr>
      <w:r w:rsidRPr="00BF525D">
        <w:t>Preoţii n-au putut să rămână acolo să facă slujba din pricina norului, căci slava Domnului umpluse Casa Domnului.</w:t>
      </w:r>
    </w:p>
    <w:p w14:paraId="07086FD5" w14:textId="4B900F80" w:rsidR="00BF525D" w:rsidRDefault="00BF525D" w:rsidP="002C06A9">
      <w:pPr>
        <w:pStyle w:val="Stil3"/>
        <w:ind w:left="567" w:hanging="283"/>
      </w:pPr>
      <w:r w:rsidRPr="00BF525D">
        <w:t>Atunci, Solomon a zis: „Domnul a zis că vrea să locuiască în întuneric!</w:t>
      </w:r>
    </w:p>
    <w:p w14:paraId="6D8C5F2C" w14:textId="77777777" w:rsidR="00C655B0" w:rsidRDefault="00C655B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tă cum să intre Aaron în Sfântul Locaș: Să ia un vițel pentru jertfa de ispășire și un berbec pentru arderea de tot.</w:t>
      </w:r>
    </w:p>
    <w:p w14:paraId="3C54D0E3" w14:textId="568BB165" w:rsidR="00BF525D" w:rsidRDefault="00BF525D" w:rsidP="002C06A9">
      <w:pPr>
        <w:pStyle w:val="Stil3"/>
        <w:ind w:left="567" w:hanging="283"/>
      </w:pPr>
      <w:r w:rsidRPr="00BF525D">
        <w:t>Evr</w:t>
      </w:r>
      <w:r>
        <w:t>ei</w:t>
      </w:r>
      <w:r w:rsidRPr="00BF525D">
        <w:t xml:space="preserve"> 9:7 Dar în partea a doua intră numai marele preot, o dată pe an, şi nu fără sânge, pe care îl aduce pentru sine însuşi şi pentru păcatele din neştiinţă ale norodului.</w:t>
      </w:r>
    </w:p>
    <w:p w14:paraId="702E78A4" w14:textId="35275C7B" w:rsidR="00BF525D" w:rsidRDefault="00BF525D" w:rsidP="002C06A9">
      <w:pPr>
        <w:pStyle w:val="Stil3"/>
        <w:ind w:left="567" w:hanging="283"/>
      </w:pPr>
      <w:r w:rsidRPr="00BF525D">
        <w:t>Evr</w:t>
      </w:r>
      <w:r>
        <w:t>ei</w:t>
      </w:r>
      <w:r w:rsidRPr="00BF525D">
        <w:t xml:space="preserve"> 9:12 şi a intrat, o dată pentru totdeauna, în Locul Preasfânt nu cu sânge de ţapi şi de viţei, ci cu însuşi sângele Său, după ce a căpătat o răscumpărare veşnică.</w:t>
      </w:r>
    </w:p>
    <w:p w14:paraId="0C5FA7FA" w14:textId="1B2723D7" w:rsidR="00BF525D" w:rsidRDefault="00BF525D" w:rsidP="002C06A9">
      <w:pPr>
        <w:pStyle w:val="Stil3"/>
        <w:ind w:left="567" w:hanging="283"/>
      </w:pPr>
      <w:r w:rsidRPr="00BF525D">
        <w:t>Evr</w:t>
      </w:r>
      <w:r>
        <w:t>ei</w:t>
      </w:r>
      <w:r w:rsidRPr="00BF525D">
        <w:t xml:space="preserve"> 9:24 Căci Hristos n-a intrat într-un locaş de închinare făcut de mână omenească, după chipul adevăratului locaş de închinare, ci a intrat chiar în cer, ca să Se înfăţişeze acum, pentru noi, înaintea lui Dumnezeu.</w:t>
      </w:r>
    </w:p>
    <w:p w14:paraId="3B36E824" w14:textId="72036ACE" w:rsidR="00BF525D" w:rsidRDefault="00BF525D" w:rsidP="002C06A9">
      <w:pPr>
        <w:pStyle w:val="Stil3"/>
        <w:ind w:left="567" w:hanging="283"/>
      </w:pPr>
      <w:r w:rsidRPr="00BF525D">
        <w:t>Evr</w:t>
      </w:r>
      <w:r>
        <w:t>ei</w:t>
      </w:r>
      <w:r w:rsidRPr="00BF525D">
        <w:t xml:space="preserve"> 9:25 Şi nu ca să Se aducă de mai multe ori jertfă pe Sine Însuşi, ca marele preot care intră în fiecare an în Locul Preasfânt cu un sânge care nu este al lui,</w:t>
      </w:r>
    </w:p>
    <w:p w14:paraId="19E74A14" w14:textId="79D14A13" w:rsidR="00BF525D" w:rsidRDefault="00BF525D" w:rsidP="002C06A9">
      <w:pPr>
        <w:pStyle w:val="Stil3"/>
        <w:ind w:left="567" w:hanging="283"/>
      </w:pPr>
      <w:r w:rsidRPr="00BF525D">
        <w:t>Lev</w:t>
      </w:r>
      <w:r>
        <w:t>iticul</w:t>
      </w:r>
      <w:r w:rsidRPr="00BF525D">
        <w:t xml:space="preserve"> 4:3</w:t>
      </w:r>
      <w:r>
        <w:t xml:space="preserve"> </w:t>
      </w:r>
      <w:r w:rsidRPr="00BF525D">
        <w:t>Dacă a păcătuit preotul care a primit ungerea şi, prin aceasta, a adus vina asupra poporului, să aducă Domnului un viţel fără cusur, ca jertfă de ispăşire pentru păcatul pe care l-a făcut.</w:t>
      </w:r>
    </w:p>
    <w:p w14:paraId="3D2C1C89" w14:textId="77777777" w:rsidR="00C655B0" w:rsidRDefault="00C655B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e îmbrace cu tunica sfințită de in și să-și pună pe trup izmenele de in; să se încingă cu brâul de in și să-și acopere capul cu mitra de in; acestea sunt veșmintele sfințite, cu care se va îmbrăca el după ce își va spăla trupul în apă.</w:t>
      </w:r>
    </w:p>
    <w:p w14:paraId="504BB4A6" w14:textId="28B22F67" w:rsidR="00BF525D" w:rsidRDefault="00BF525D" w:rsidP="002C06A9">
      <w:pPr>
        <w:pStyle w:val="Stil3"/>
        <w:ind w:left="567" w:hanging="283"/>
      </w:pPr>
      <w:r w:rsidRPr="00BF525D">
        <w:lastRenderedPageBreak/>
        <w:t>Exod</w:t>
      </w:r>
      <w:r w:rsidR="00345759">
        <w:t>ul</w:t>
      </w:r>
      <w:r w:rsidRPr="00BF525D">
        <w:t xml:space="preserve"> 28:39 </w:t>
      </w:r>
      <w:r w:rsidR="00345759" w:rsidRPr="00345759">
        <w:t>Tunica s-o faci de in subţire; să faci o mitră de in subţire şi să faci un brâu lucrat la gherghef.</w:t>
      </w:r>
    </w:p>
    <w:p w14:paraId="49FDC9BC" w14:textId="379FC75C" w:rsidR="00BF525D" w:rsidRDefault="00BF525D" w:rsidP="002C06A9">
      <w:pPr>
        <w:pStyle w:val="Stil3"/>
        <w:ind w:left="567" w:hanging="283"/>
      </w:pPr>
      <w:r w:rsidRPr="00BF525D">
        <w:t>Exod</w:t>
      </w:r>
      <w:r>
        <w:t>ul</w:t>
      </w:r>
      <w:r w:rsidRPr="00BF525D">
        <w:t xml:space="preserve"> 28:42 </w:t>
      </w:r>
      <w:r w:rsidR="00345759" w:rsidRPr="00345759">
        <w:t>Fă-le izmene de in, ca să-şi acopere goliciunea, de la brâu până la glezne.</w:t>
      </w:r>
    </w:p>
    <w:p w14:paraId="041E5ECD" w14:textId="03C0CF3F" w:rsidR="00BF525D" w:rsidRDefault="00BF525D" w:rsidP="002C06A9">
      <w:pPr>
        <w:pStyle w:val="Stil3"/>
        <w:ind w:left="567" w:hanging="283"/>
      </w:pPr>
      <w:r w:rsidRPr="00BF525D">
        <w:t>Exod</w:t>
      </w:r>
      <w:r>
        <w:t>ul</w:t>
      </w:r>
      <w:r w:rsidRPr="00BF525D">
        <w:t xml:space="preserve"> 28:43 </w:t>
      </w:r>
      <w:r w:rsidR="00345759" w:rsidRPr="00345759">
        <w:t>Aaron şi fiii lui le vor purta când vor intra în cortul întâlnirii sau când se vor apropia de altar, ca să facă slujba în Locaşul Sfânt; astfel ei nu se vor face vinovaţi şi nu vor muri. Aceasta este o lege veşnică pentru Aaron şi pentru urmaşii lui după el.</w:t>
      </w:r>
    </w:p>
    <w:p w14:paraId="3D01FD7C" w14:textId="3551AA02" w:rsidR="00BF525D" w:rsidRDefault="00BF525D" w:rsidP="002C06A9">
      <w:pPr>
        <w:pStyle w:val="Stil3"/>
        <w:ind w:left="567" w:hanging="283"/>
      </w:pPr>
      <w:r w:rsidRPr="00BF525D">
        <w:t>Lev</w:t>
      </w:r>
      <w:r>
        <w:t>iticul</w:t>
      </w:r>
      <w:r w:rsidRPr="00BF525D">
        <w:t xml:space="preserve"> 6:10 </w:t>
      </w:r>
      <w:r w:rsidR="00345759" w:rsidRPr="00345759">
        <w:t>Preotul să se îmbrace cu tunica de in, să-şi acopere goliciunea cu izmenele, să ia cenuşa făcută de focul care va mistui arderea-de-tot de pe altar şi s-o verse lângă altar.</w:t>
      </w:r>
    </w:p>
    <w:p w14:paraId="0C4E67BC" w14:textId="2956ACE5" w:rsidR="00BF525D" w:rsidRDefault="00BF525D" w:rsidP="002C06A9">
      <w:pPr>
        <w:pStyle w:val="Stil3"/>
        <w:ind w:left="567" w:hanging="283"/>
      </w:pPr>
      <w:r w:rsidRPr="00BF525D">
        <w:t>Ezec</w:t>
      </w:r>
      <w:r>
        <w:t>hiel</w:t>
      </w:r>
      <w:r w:rsidRPr="00BF525D">
        <w:t xml:space="preserve"> 44:17 </w:t>
      </w:r>
      <w:r w:rsidR="00345759" w:rsidRPr="00345759">
        <w:t>Când vor trece pe porţile curţii dinăuntru, se vor îmbrăca în haine de in; nu vor avea pe ei nimic de lână când vor face slujba în porţile curţii dinăuntru şi în casă.</w:t>
      </w:r>
    </w:p>
    <w:p w14:paraId="6C06B83A" w14:textId="6456974A" w:rsidR="00BF525D" w:rsidRDefault="00BF525D" w:rsidP="002C06A9">
      <w:pPr>
        <w:pStyle w:val="Stil3"/>
        <w:ind w:left="567" w:hanging="283"/>
      </w:pPr>
      <w:r w:rsidRPr="00BF525D">
        <w:t>Ezec</w:t>
      </w:r>
      <w:r>
        <w:t>hiel</w:t>
      </w:r>
      <w:r w:rsidRPr="00BF525D">
        <w:t xml:space="preserve"> 44:18 </w:t>
      </w:r>
      <w:r w:rsidR="00345759" w:rsidRPr="00345759">
        <w:t>Vor avea pe cap şi scufii de in şi izmene de in pe coapsele lor, nu se vor încinge cu ceva care să aducă sudoarea,</w:t>
      </w:r>
    </w:p>
    <w:p w14:paraId="7E6E6233" w14:textId="324F2B91" w:rsidR="00BF525D" w:rsidRDefault="00BF525D" w:rsidP="002C06A9">
      <w:pPr>
        <w:pStyle w:val="Stil3"/>
        <w:ind w:left="567" w:hanging="283"/>
      </w:pPr>
      <w:r w:rsidRPr="00BF525D">
        <w:t>Exod</w:t>
      </w:r>
      <w:r>
        <w:t>ul</w:t>
      </w:r>
      <w:r w:rsidRPr="00BF525D">
        <w:t xml:space="preserve"> 30:20 </w:t>
      </w:r>
      <w:r w:rsidR="00345759" w:rsidRPr="00345759">
        <w:t>Când vor intra în cortul întâlnirii, se vor spăla cu apa aceasta, ca să nu moară, şi se vor spăla şi când se vor apropia de altar, ca să facă slujba şi ca să aducă Domnului jertfe arse de foc.</w:t>
      </w:r>
    </w:p>
    <w:p w14:paraId="6E5517E3" w14:textId="21E7FA25" w:rsidR="00BF525D" w:rsidRDefault="00BF525D" w:rsidP="002C06A9">
      <w:pPr>
        <w:pStyle w:val="Stil3"/>
        <w:ind w:left="567" w:hanging="283"/>
      </w:pPr>
      <w:r w:rsidRPr="00BF525D">
        <w:t>Lev</w:t>
      </w:r>
      <w:r>
        <w:t>iticul</w:t>
      </w:r>
      <w:r w:rsidRPr="00BF525D">
        <w:t xml:space="preserve"> 8:6 </w:t>
      </w:r>
      <w:r w:rsidR="00345759" w:rsidRPr="00345759">
        <w:t>Moise a adus pe Aaron şi pe fiii lui şi i-a spălat cu apă.</w:t>
      </w:r>
    </w:p>
    <w:p w14:paraId="2803B7BC" w14:textId="7E095A93" w:rsidR="00BF525D" w:rsidRDefault="00BF525D" w:rsidP="002C06A9">
      <w:pPr>
        <w:pStyle w:val="Stil3"/>
        <w:ind w:left="567" w:hanging="283"/>
      </w:pPr>
      <w:r w:rsidRPr="00BF525D">
        <w:t>Lev</w:t>
      </w:r>
      <w:r>
        <w:t>iticul</w:t>
      </w:r>
      <w:r w:rsidRPr="00BF525D">
        <w:t xml:space="preserve"> 8:7</w:t>
      </w:r>
      <w:r>
        <w:t xml:space="preserve"> </w:t>
      </w:r>
      <w:r w:rsidR="00345759" w:rsidRPr="00345759">
        <w:t>A pus tunica pe Aaron, l-a încins cu brâul, l-a îmbrăcat cu mantia şi a pus pe el efodul, pe care l-a strâns cu brâul efodului cu care l-a îmbrăcat.</w:t>
      </w:r>
    </w:p>
    <w:p w14:paraId="604F8FDB" w14:textId="77777777" w:rsidR="00C655B0" w:rsidRDefault="00C655B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a de la adunarea copiilor lui Israel doi țapi pentru jertfa de ispășire și un berbec pentru arderea de tot.</w:t>
      </w:r>
    </w:p>
    <w:p w14:paraId="2B70778E" w14:textId="5863A05C" w:rsidR="00345759" w:rsidRDefault="00345759" w:rsidP="002C06A9">
      <w:pPr>
        <w:pStyle w:val="Stil3"/>
        <w:ind w:left="567" w:hanging="283"/>
      </w:pPr>
      <w:r w:rsidRPr="00345759">
        <w:t>Lev</w:t>
      </w:r>
      <w:r>
        <w:t>iticul</w:t>
      </w:r>
      <w:r w:rsidRPr="00345759">
        <w:t xml:space="preserve"> 4:14 şi dacă păcatul săvârşit s-a descoperit, adunarea să aducă un viţel ca jertfă de ispăşire, şi anume să-l aducă înaintea cortului întâlnirii.</w:t>
      </w:r>
    </w:p>
    <w:p w14:paraId="0F1FA0A5" w14:textId="663747CB" w:rsidR="00345759" w:rsidRDefault="00345759" w:rsidP="002C06A9">
      <w:pPr>
        <w:pStyle w:val="Stil3"/>
        <w:ind w:left="567" w:hanging="283"/>
      </w:pPr>
      <w:r w:rsidRPr="00345759">
        <w:t>Num</w:t>
      </w:r>
      <w:r>
        <w:t>eri</w:t>
      </w:r>
      <w:r w:rsidRPr="00345759">
        <w:t xml:space="preserve"> 29:11 Să aduceţi şi un ţap ca jertfă de ispăşire, afară de jertfa de ispăşire, afară de arderea-de-tot necurmată cu darul ei de mâncare şi jertfele de băutură obişnuite.</w:t>
      </w:r>
    </w:p>
    <w:p w14:paraId="2E03F28C" w14:textId="15A906B2" w:rsidR="00345759" w:rsidRDefault="00345759" w:rsidP="002C06A9">
      <w:pPr>
        <w:pStyle w:val="Stil3"/>
        <w:ind w:left="567" w:hanging="283"/>
      </w:pPr>
      <w:r w:rsidRPr="00345759">
        <w:lastRenderedPageBreak/>
        <w:t>2 Cron</w:t>
      </w:r>
      <w:r>
        <w:t>ici</w:t>
      </w:r>
      <w:r w:rsidRPr="00345759">
        <w:t xml:space="preserve"> 29:21 Au adus şapte viţei, şapte berbeci, şapte miei şi şapte ţapi ca jertfă de ispăşire pentru împărăţie, pentru Sfântul Locaş şi pentru Iuda. Împăratul a poruncit preoţilor, fiii lui Aaron, să le aducă pe altarul Domnului.</w:t>
      </w:r>
    </w:p>
    <w:p w14:paraId="1636DE22" w14:textId="3B2CF08F" w:rsidR="00345759" w:rsidRDefault="00345759" w:rsidP="002C06A9">
      <w:pPr>
        <w:pStyle w:val="Stil3"/>
        <w:ind w:left="567" w:hanging="283"/>
      </w:pPr>
      <w:r w:rsidRPr="00345759">
        <w:t>Ezra 6:17 Au adus pentru sfinţirea acestei Case a lui Dumnezeu o sută de viţei, două sute de berbeci, patru sute de miei, şi, ca jertfe ispăşitoare pentru tot Israelul, doisprezece ţapi, după numărul seminţiilor lui Israel.</w:t>
      </w:r>
    </w:p>
    <w:p w14:paraId="716A4772" w14:textId="0FF8E263" w:rsidR="00345759" w:rsidRDefault="00345759" w:rsidP="002C06A9">
      <w:pPr>
        <w:pStyle w:val="Stil3"/>
        <w:ind w:left="567" w:hanging="283"/>
      </w:pPr>
      <w:r w:rsidRPr="00345759">
        <w:t>Ezec</w:t>
      </w:r>
      <w:r>
        <w:t>hiel</w:t>
      </w:r>
      <w:r w:rsidRPr="00345759">
        <w:t xml:space="preserve"> 45:22 Domnitorul va aduce în ziua aceea, pentru el şi pentru tot poporul ţării, un viţel ca jertfă de ispăşire.</w:t>
      </w:r>
    </w:p>
    <w:p w14:paraId="2A8C39AF" w14:textId="6FF2A280" w:rsidR="00345759" w:rsidRDefault="00345759" w:rsidP="002C06A9">
      <w:pPr>
        <w:pStyle w:val="Stil3"/>
        <w:ind w:left="567" w:hanging="283"/>
      </w:pPr>
      <w:r w:rsidRPr="00345759">
        <w:t>Ezec</w:t>
      </w:r>
      <w:r>
        <w:t>hiel</w:t>
      </w:r>
      <w:r w:rsidRPr="00345759">
        <w:t xml:space="preserve"> 45:23</w:t>
      </w:r>
      <w:r>
        <w:t xml:space="preserve"> </w:t>
      </w:r>
      <w:r w:rsidRPr="00345759">
        <w:t>În timpul celor şapte zile ale sărbătorii, va aduce ca ardere-de-tot Domnului şapte viţei şi şapte berbeci fără cusur în fiecare din cele şapte zile şi un ţap ca jertfă de ispăşire în fiecare zi.</w:t>
      </w:r>
    </w:p>
    <w:p w14:paraId="674EA776" w14:textId="77777777" w:rsidR="00C655B0" w:rsidRDefault="0091793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să-și aducă vițelul lui pentru jertfa de ispășire și să facă ispășire pentru el și pentru casa lui.</w:t>
      </w:r>
    </w:p>
    <w:p w14:paraId="13583F58" w14:textId="3FB1556C" w:rsidR="00345759" w:rsidRDefault="00345759" w:rsidP="002C06A9">
      <w:pPr>
        <w:pStyle w:val="Stil3"/>
        <w:ind w:left="567" w:hanging="283"/>
      </w:pPr>
      <w:r w:rsidRPr="00345759">
        <w:t>Lev</w:t>
      </w:r>
      <w:r>
        <w:t>iticul</w:t>
      </w:r>
      <w:r w:rsidRPr="00345759">
        <w:t xml:space="preserve"> 9:7 Moise a zis lui Aaron: „Apropie-te de altar, adu-ţi jertfa ta de ispăşire şi arderea ta de tot şi fă ispăşire pentru tine şi pentru popor; adu şi jertfa poporului şi fă ispăşire pentru el, cum a poruncit Domnul.”</w:t>
      </w:r>
    </w:p>
    <w:p w14:paraId="1308CD75" w14:textId="41763381" w:rsidR="00345759" w:rsidRDefault="00345759" w:rsidP="002C06A9">
      <w:pPr>
        <w:pStyle w:val="Stil3"/>
        <w:ind w:left="567" w:hanging="283"/>
      </w:pPr>
      <w:r w:rsidRPr="00345759">
        <w:t>Evr</w:t>
      </w:r>
      <w:r>
        <w:t>ei</w:t>
      </w:r>
      <w:r w:rsidRPr="00345759">
        <w:t xml:space="preserve"> 5:2 El poate fi îngăduitor cu cei neştiutori şi rătăciţi, fiindcă şi el este cuprins de slăbiciune.</w:t>
      </w:r>
    </w:p>
    <w:p w14:paraId="25CF1E00" w14:textId="5BA2BCCC" w:rsidR="00345759" w:rsidRDefault="00345759" w:rsidP="002C06A9">
      <w:pPr>
        <w:pStyle w:val="Stil3"/>
        <w:ind w:left="567" w:hanging="283"/>
      </w:pPr>
      <w:r w:rsidRPr="00345759">
        <w:t>Evr</w:t>
      </w:r>
      <w:r>
        <w:t>ei</w:t>
      </w:r>
      <w:r w:rsidRPr="00345759">
        <w:t xml:space="preserve"> 7:27 care n-are nevoie, ca ceilalţi mari preoţi, să aducă jertfe în fiecare zi, întâi pentru păcatele sale şi apoi pentru păcatele norodului, căci lucrul acesta l-a făcut o dată pentru totdeauna, când S-a adus jertfă pe Sine Însuşi.</w:t>
      </w:r>
    </w:p>
    <w:p w14:paraId="7FCCF8E0" w14:textId="2CB64964" w:rsidR="00345759" w:rsidRDefault="00345759" w:rsidP="002C06A9">
      <w:pPr>
        <w:pStyle w:val="Stil3"/>
        <w:ind w:left="567" w:hanging="283"/>
      </w:pPr>
      <w:r w:rsidRPr="00345759">
        <w:t>Evr</w:t>
      </w:r>
      <w:r>
        <w:t>ei</w:t>
      </w:r>
      <w:r w:rsidRPr="00345759">
        <w:t xml:space="preserve"> 7:28 În adevăr, Legea pune mari preoţi pe nişte oameni supuşi slăbiciunii, dar cuvântul jurământului, făcut după ce a fost dată Legea, pune pe Fiul, care este desăvârşit pentru veşnicie.</w:t>
      </w:r>
    </w:p>
    <w:p w14:paraId="1DE51FE3" w14:textId="4F41E823" w:rsidR="00345759" w:rsidRDefault="00345759" w:rsidP="002C06A9">
      <w:pPr>
        <w:pStyle w:val="Stil3"/>
        <w:ind w:left="567" w:hanging="283"/>
      </w:pPr>
      <w:r w:rsidRPr="00345759">
        <w:t>Evr</w:t>
      </w:r>
      <w:r>
        <w:t>ei</w:t>
      </w:r>
      <w:r w:rsidRPr="00345759">
        <w:t xml:space="preserve"> 9:7</w:t>
      </w:r>
      <w:r>
        <w:t xml:space="preserve"> </w:t>
      </w:r>
      <w:r w:rsidRPr="00345759">
        <w:t>Dar în partea a doua intră numai marele preot, o dată pe an, şi nu fără sânge, pe care îl aduce pentru sine însuşi şi pentru păcatele din neştiinţă ale norodului.</w:t>
      </w:r>
    </w:p>
    <w:p w14:paraId="4F7B5114" w14:textId="77777777" w:rsidR="00917930" w:rsidRDefault="0091793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a cei doi țapi și să-i pună înaintea Domnului, la ușa Cortului întâlnirii.</w:t>
      </w:r>
    </w:p>
    <w:p w14:paraId="48E245BB" w14:textId="77777777" w:rsidR="00917930" w:rsidRDefault="0091793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să arunce sorți pentru cei doi țapi: un sorț pentru Domnul și un sorț pentru Azazel.</w:t>
      </w:r>
    </w:p>
    <w:p w14:paraId="2B99EC21" w14:textId="77777777" w:rsidR="00917930" w:rsidRDefault="0091793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aron să ia țapul care a ieșit la sorți pentru Domnul și să-l aducă jertfă de ispășire.</w:t>
      </w:r>
    </w:p>
    <w:p w14:paraId="4B04759F" w14:textId="77777777" w:rsidR="00917930" w:rsidRDefault="0091793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țapul care a ieșit la sorți pentru Azazel să fie pus viu înaintea Domnului, ca să slujească pentru facerea ispășirii, și să i se dea drumul în pustiu pentru Azazel.</w:t>
      </w:r>
    </w:p>
    <w:p w14:paraId="1BFB515F" w14:textId="17D4B39A" w:rsidR="00345759" w:rsidRDefault="00345759" w:rsidP="002C06A9">
      <w:pPr>
        <w:pStyle w:val="Stil3"/>
        <w:ind w:left="567" w:hanging="283"/>
      </w:pPr>
      <w:r w:rsidRPr="00345759">
        <w:t>1 Ioan 2:2</w:t>
      </w:r>
      <w:r>
        <w:t xml:space="preserve"> </w:t>
      </w:r>
      <w:r w:rsidR="00D95AB6" w:rsidRPr="00D95AB6">
        <w:t>El este jertfa de ispăşire pentru păcatele noastre; şi nu numai pentru ale noastre, ci pentru ale întregii lumi.</w:t>
      </w:r>
    </w:p>
    <w:p w14:paraId="0521211E" w14:textId="77777777" w:rsidR="00917930" w:rsidRDefault="0091793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să-și aducă vițelul lui pentru jertfa de ispășire și să facă ispășire petru el și pentru casa lui. Să-și înjunghie vițelul pentru jertfa lui de ispășire.</w:t>
      </w:r>
    </w:p>
    <w:p w14:paraId="630032E5" w14:textId="77777777" w:rsidR="00917930" w:rsidRDefault="00917930"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a o cădelniță plină cu cărbuni aprinși de pe altarul dinaintea Domnului și doi pumni de tămâie mirositoare pisată mărunt; să ducă aceste lucruri</w:t>
      </w:r>
      <w:r w:rsidR="00E43EB4">
        <w:rPr>
          <w:rFonts w:ascii="Times New Roman" w:hAnsi="Times New Roman" w:cs="Times New Roman"/>
          <w:sz w:val="28"/>
          <w:szCs w:val="28"/>
          <w:lang w:val="ro-RO"/>
        </w:rPr>
        <w:t xml:space="preserve"> dincolo de perdeaua dinăuntru;</w:t>
      </w:r>
    </w:p>
    <w:p w14:paraId="4AA35835" w14:textId="6C692D40" w:rsidR="00D95AB6" w:rsidRDefault="00D95AB6" w:rsidP="002C06A9">
      <w:pPr>
        <w:pStyle w:val="Stil3"/>
        <w:ind w:left="567" w:hanging="283"/>
      </w:pPr>
      <w:r w:rsidRPr="00D95AB6">
        <w:t>Lev</w:t>
      </w:r>
      <w:r>
        <w:t>iticul</w:t>
      </w:r>
      <w:r w:rsidRPr="00D95AB6">
        <w:t xml:space="preserve"> 10:1 Fiii lui Aaron Nadab şi Abihu şi-au luat, fiecare, cădelniţa, au pus foc în ea şi au pus tămâie pe foc, şi au adus astfel înaintea Domnului foc străin, lucru pe care El nu li-l poruncise.</w:t>
      </w:r>
    </w:p>
    <w:p w14:paraId="3E64225A" w14:textId="5C35E5ED" w:rsidR="00D95AB6" w:rsidRDefault="00D95AB6" w:rsidP="002C06A9">
      <w:pPr>
        <w:pStyle w:val="Stil3"/>
        <w:ind w:left="567" w:hanging="283"/>
      </w:pPr>
      <w:r w:rsidRPr="00D95AB6">
        <w:t>Num</w:t>
      </w:r>
      <w:r>
        <w:t>eri</w:t>
      </w:r>
      <w:r w:rsidRPr="00D95AB6">
        <w:t xml:space="preserve"> 16:18 Şi-au luat, fiecare, cădelniţa, au pus foc în ea, au pus tămâie în foc şi au stat la uşa cortului întâlnirii, împreună cu Moise şi Aaron.</w:t>
      </w:r>
    </w:p>
    <w:p w14:paraId="3D6E35B8" w14:textId="4784702C" w:rsidR="00D95AB6" w:rsidRDefault="00D95AB6" w:rsidP="002C06A9">
      <w:pPr>
        <w:pStyle w:val="Stil3"/>
        <w:ind w:left="567" w:hanging="283"/>
      </w:pPr>
      <w:r w:rsidRPr="00D95AB6">
        <w:t>Num</w:t>
      </w:r>
      <w:r>
        <w:t>eri</w:t>
      </w:r>
      <w:r w:rsidRPr="00D95AB6">
        <w:t xml:space="preserve"> 16:46 şi Moise a zis lui Aaron: „Ia cădelniţa, pune foc în ea de pe altar, pune tămâie în ea, du-te repede la adunare şi fă ispăşire pentru ei, căci a izbucnit mânia Domnului şi a început urgia.”</w:t>
      </w:r>
    </w:p>
    <w:p w14:paraId="32B00DD7" w14:textId="72879349" w:rsidR="00D95AB6" w:rsidRDefault="00D95AB6" w:rsidP="002C06A9">
      <w:pPr>
        <w:pStyle w:val="Stil3"/>
        <w:ind w:left="567" w:hanging="283"/>
      </w:pPr>
      <w:r w:rsidRPr="00D95AB6">
        <w:t>Apoc</w:t>
      </w:r>
      <w:r>
        <w:t>alipsa</w:t>
      </w:r>
      <w:r w:rsidRPr="00D95AB6">
        <w:t xml:space="preserve"> 8:5 Apoi, îngerul a luat cădelniţa, a umplut-o din focul de pe altar şi l-a aruncat pe pământ. Şi s-au stârnit tunete, glasuri, fulgere şi un cutremur de pământ.</w:t>
      </w:r>
    </w:p>
    <w:p w14:paraId="15826C3B" w14:textId="30578C82" w:rsidR="00D95AB6" w:rsidRDefault="00D95AB6" w:rsidP="002C06A9">
      <w:pPr>
        <w:pStyle w:val="Stil3"/>
        <w:ind w:left="567" w:hanging="283"/>
      </w:pPr>
      <w:r w:rsidRPr="00D95AB6">
        <w:t>Exod</w:t>
      </w:r>
      <w:r>
        <w:t>ul</w:t>
      </w:r>
      <w:r w:rsidRPr="00D95AB6">
        <w:t xml:space="preserve"> 30:34</w:t>
      </w:r>
      <w:r>
        <w:t xml:space="preserve"> </w:t>
      </w:r>
      <w:r w:rsidRPr="00D95AB6">
        <w:t>Domnul a zis lui Moise: „Ia mirodenii, stacte, onice mirositoare, halvan şi tămâie curată în aceeaşi măsură.</w:t>
      </w:r>
    </w:p>
    <w:p w14:paraId="19AD6179" w14:textId="77777777" w:rsidR="00E43EB4" w:rsidRDefault="00E43EB4"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ună tămâia pe foc înaintea Domnului, pentru ca norul de fum de tămâie să acopere capacul ispășirii de pe chivotul mărturiei, și astfel nu va muri.</w:t>
      </w:r>
    </w:p>
    <w:p w14:paraId="354C1159" w14:textId="24BC499F" w:rsidR="00D95AB6" w:rsidRDefault="00D95AB6" w:rsidP="002C06A9">
      <w:pPr>
        <w:pStyle w:val="Stil3"/>
        <w:ind w:left="567" w:hanging="283"/>
      </w:pPr>
      <w:r w:rsidRPr="00D95AB6">
        <w:t>Exod</w:t>
      </w:r>
      <w:r>
        <w:t>ul</w:t>
      </w:r>
      <w:r w:rsidRPr="00D95AB6">
        <w:t xml:space="preserve"> 30:1 Să faci apoi un altar pentru arderea tămâii, şi anume să-l faci din lemn de salcâm.</w:t>
      </w:r>
    </w:p>
    <w:p w14:paraId="511B2234" w14:textId="036B67F2" w:rsidR="00D95AB6" w:rsidRDefault="00D95AB6" w:rsidP="002C06A9">
      <w:pPr>
        <w:pStyle w:val="Stil3"/>
        <w:ind w:left="567" w:hanging="283"/>
      </w:pPr>
      <w:r w:rsidRPr="00D95AB6">
        <w:t>Exod</w:t>
      </w:r>
      <w:r>
        <w:t>ul</w:t>
      </w:r>
      <w:r w:rsidRPr="00D95AB6">
        <w:t xml:space="preserve"> 30:7 Aaron va arde pe el tămâie mirositoare; va arde tămâie în fiecare dimineaţă, când va pregăti candelele;</w:t>
      </w:r>
    </w:p>
    <w:p w14:paraId="14B526C2" w14:textId="2939E6C6" w:rsidR="00D95AB6" w:rsidRDefault="00D95AB6" w:rsidP="002C06A9">
      <w:pPr>
        <w:pStyle w:val="Stil3"/>
        <w:ind w:left="567" w:hanging="283"/>
      </w:pPr>
      <w:r w:rsidRPr="00D95AB6">
        <w:lastRenderedPageBreak/>
        <w:t>Exod</w:t>
      </w:r>
      <w:r>
        <w:t>ul</w:t>
      </w:r>
      <w:r w:rsidRPr="00D95AB6">
        <w:t xml:space="preserve"> 30:8 va arde şi seara când va aşeza candelele. Astfel se va arde necurmat din partea voastră tămâie înaintea Domnului din neam în neam.</w:t>
      </w:r>
    </w:p>
    <w:p w14:paraId="607FF6D7" w14:textId="25D938B7" w:rsidR="00D95AB6" w:rsidRDefault="00D95AB6" w:rsidP="002C06A9">
      <w:pPr>
        <w:pStyle w:val="Stil3"/>
        <w:ind w:left="567" w:hanging="283"/>
      </w:pPr>
      <w:r w:rsidRPr="00D95AB6">
        <w:t>Num</w:t>
      </w:r>
      <w:r>
        <w:t>eri</w:t>
      </w:r>
      <w:r w:rsidRPr="00D95AB6">
        <w:t xml:space="preserve"> 16:7 Mâine, puneţi foc în ele şi puneţi tămâie pe el înaintea Domnului. Acela pe care-l va alege Domnul va fi sfânt. Destul, copiii lui Levi!”</w:t>
      </w:r>
    </w:p>
    <w:p w14:paraId="7E5F146B" w14:textId="085FC095" w:rsidR="00D95AB6" w:rsidRDefault="00D95AB6" w:rsidP="002C06A9">
      <w:pPr>
        <w:pStyle w:val="Stil3"/>
        <w:ind w:left="567" w:hanging="283"/>
      </w:pPr>
      <w:r w:rsidRPr="00D95AB6">
        <w:t>Num</w:t>
      </w:r>
      <w:r>
        <w:t>eri</w:t>
      </w:r>
      <w:r w:rsidRPr="00D95AB6">
        <w:t xml:space="preserve"> 16:18 Şi-au luat, fiecare, cădelniţa, au pus foc în ea, au pus tămâie în foc şi au stat la uşa cortului întâlnirii, împreună cu Moise şi Aaron.</w:t>
      </w:r>
    </w:p>
    <w:p w14:paraId="093899E0" w14:textId="27792DBB" w:rsidR="00D95AB6" w:rsidRDefault="00D95AB6" w:rsidP="002C06A9">
      <w:pPr>
        <w:pStyle w:val="Stil3"/>
        <w:ind w:left="567" w:hanging="283"/>
      </w:pPr>
      <w:r w:rsidRPr="00D95AB6">
        <w:t>Num</w:t>
      </w:r>
      <w:r>
        <w:t>eri</w:t>
      </w:r>
      <w:r w:rsidRPr="00D95AB6">
        <w:t xml:space="preserve"> 16:46 </w:t>
      </w:r>
      <w:r w:rsidR="00E97CD5" w:rsidRPr="00E97CD5">
        <w:t>şi Moise a zis lui Aaron: „Ia cădelniţa, pune foc în ea de pe altar, pune tămâie în ea, du-te repede la adunare şi fă ispăşire pentru ei, căci a izbucnit mânia Domnului şi a început urgia.”</w:t>
      </w:r>
    </w:p>
    <w:p w14:paraId="2C4C18EB" w14:textId="521CE464" w:rsidR="00D95AB6" w:rsidRDefault="00D95AB6" w:rsidP="002C06A9">
      <w:pPr>
        <w:pStyle w:val="Stil3"/>
        <w:ind w:left="567" w:hanging="283"/>
      </w:pPr>
      <w:r w:rsidRPr="00D95AB6">
        <w:t>Apoc</w:t>
      </w:r>
      <w:r>
        <w:t>alipsa</w:t>
      </w:r>
      <w:r w:rsidRPr="00D95AB6">
        <w:t xml:space="preserve"> 8:3 </w:t>
      </w:r>
      <w:r w:rsidR="00E97CD5" w:rsidRPr="00E97CD5">
        <w:t>Apoi a venit un alt înger, care s-a oprit în faţa altarului cu o cădelniţă de aur. I s-a dat tămâie multă, ca s-o aducă, împreună cu rugăciunile tuturor sfinţilor, pe altarul de aur, care este înaintea scaunului de domnie.</w:t>
      </w:r>
    </w:p>
    <w:p w14:paraId="39EF2EED" w14:textId="7BFA954E" w:rsidR="00D95AB6" w:rsidRDefault="00D95AB6" w:rsidP="002C06A9">
      <w:pPr>
        <w:pStyle w:val="Stil3"/>
        <w:ind w:left="567" w:hanging="283"/>
      </w:pPr>
      <w:r w:rsidRPr="00D95AB6">
        <w:t>Apoc</w:t>
      </w:r>
      <w:r>
        <w:t>alipsa</w:t>
      </w:r>
      <w:r w:rsidRPr="00D95AB6">
        <w:t xml:space="preserve"> 8:4 </w:t>
      </w:r>
      <w:r w:rsidR="00E97CD5" w:rsidRPr="00E97CD5">
        <w:t>Fumul de tămâie s-a ridicat din mâna îngerului înaintea lui Dumnezeu, împreună cu rugăciunile sfinţilor.</w:t>
      </w:r>
    </w:p>
    <w:p w14:paraId="4940DBFE" w14:textId="76422A01" w:rsidR="00D95AB6" w:rsidRDefault="00D95AB6" w:rsidP="002C06A9">
      <w:pPr>
        <w:pStyle w:val="Stil3"/>
        <w:ind w:left="567" w:hanging="283"/>
      </w:pPr>
      <w:r w:rsidRPr="00D95AB6">
        <w:t>Exod</w:t>
      </w:r>
      <w:r>
        <w:t>ul</w:t>
      </w:r>
      <w:r w:rsidRPr="00D95AB6">
        <w:t xml:space="preserve"> 25:21</w:t>
      </w:r>
      <w:r>
        <w:t xml:space="preserve"> </w:t>
      </w:r>
      <w:r w:rsidR="00E97CD5" w:rsidRPr="00E97CD5">
        <w:t>Să pui capacul ispăşirii pe chivot şi în chivot să pui mărturia pe care ţi-o voi da.</w:t>
      </w:r>
    </w:p>
    <w:p w14:paraId="2B81101D" w14:textId="77777777" w:rsidR="00E43EB4" w:rsidRDefault="00702451"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a din sângele vitelului și să stropească cu degetul pe partea dinainte a capacului ispășirii spre răsărit; să stropească din sânge de șapte ori cu degetul lui înaintea capacului ispășirii.</w:t>
      </w:r>
    </w:p>
    <w:p w14:paraId="4B04E67D" w14:textId="5CB1C6B3" w:rsidR="00E97CD5" w:rsidRDefault="00E97CD5" w:rsidP="002C06A9">
      <w:pPr>
        <w:pStyle w:val="Stil3"/>
        <w:ind w:left="567" w:hanging="283"/>
      </w:pPr>
      <w:r w:rsidRPr="00E97CD5">
        <w:t>Lev</w:t>
      </w:r>
      <w:r>
        <w:t>iticul</w:t>
      </w:r>
      <w:r w:rsidRPr="00E97CD5">
        <w:t xml:space="preserve"> 4:5 Preotul, care a primit ungerea, să ia din sângele viţelului şi să-l aducă în cortul întâlnirii,</w:t>
      </w:r>
    </w:p>
    <w:p w14:paraId="0A3421EC" w14:textId="7EE1A8AA" w:rsidR="00E97CD5" w:rsidRDefault="00E97CD5" w:rsidP="002C06A9">
      <w:pPr>
        <w:pStyle w:val="Stil3"/>
        <w:ind w:left="567" w:hanging="283"/>
      </w:pPr>
      <w:r w:rsidRPr="00E97CD5">
        <w:t>Evr</w:t>
      </w:r>
      <w:r>
        <w:t>ei</w:t>
      </w:r>
      <w:r w:rsidRPr="00E97CD5">
        <w:t xml:space="preserve"> 9:13 Căci, dacă sângele taurilor şi al ţapilor şi cenuşa unei vaci, stropite peste cei întinaţi, îi sfinţesc şi le aduc curăţirea trupului,</w:t>
      </w:r>
    </w:p>
    <w:p w14:paraId="02B0D041" w14:textId="4856C133" w:rsidR="00E97CD5" w:rsidRDefault="00E97CD5" w:rsidP="002C06A9">
      <w:pPr>
        <w:pStyle w:val="Stil3"/>
        <w:ind w:left="567" w:hanging="283"/>
      </w:pPr>
      <w:r w:rsidRPr="00E97CD5">
        <w:t>Evr</w:t>
      </w:r>
      <w:r>
        <w:t>ei</w:t>
      </w:r>
      <w:r w:rsidRPr="00E97CD5">
        <w:t xml:space="preserve"> 9:25 Şi nu ca să Se aducă de mai multe ori jertfă pe Sine Însuşi, ca marele preot care intră în fiecare an în Locul Preasfânt cu un sânge care nu este al lui,</w:t>
      </w:r>
    </w:p>
    <w:p w14:paraId="4CE03020" w14:textId="282C09C5" w:rsidR="00E97CD5" w:rsidRDefault="00E97CD5" w:rsidP="002C06A9">
      <w:pPr>
        <w:pStyle w:val="Stil3"/>
        <w:ind w:left="567" w:hanging="283"/>
      </w:pPr>
      <w:r w:rsidRPr="00E97CD5">
        <w:t>Evr</w:t>
      </w:r>
      <w:r>
        <w:t>ei</w:t>
      </w:r>
      <w:r w:rsidRPr="00E97CD5">
        <w:t xml:space="preserve"> 10:4 căci este cu neputinţă ca sângele taurilor şi al ţapilor să şteargă păcatele.</w:t>
      </w:r>
    </w:p>
    <w:p w14:paraId="6CF243DE" w14:textId="0219DCD7" w:rsidR="00E97CD5" w:rsidRDefault="00E97CD5" w:rsidP="002C06A9">
      <w:pPr>
        <w:pStyle w:val="Stil3"/>
        <w:ind w:left="567" w:hanging="283"/>
      </w:pPr>
      <w:r w:rsidRPr="00E97CD5">
        <w:lastRenderedPageBreak/>
        <w:t>Lev</w:t>
      </w:r>
      <w:r>
        <w:t>iticul</w:t>
      </w:r>
      <w:r w:rsidRPr="00E97CD5">
        <w:t xml:space="preserve"> 4:6</w:t>
      </w:r>
      <w:r>
        <w:t xml:space="preserve"> </w:t>
      </w:r>
      <w:r w:rsidRPr="00E97CD5">
        <w:t>să-şi înmoaie degetul în sânge şi să stropească de şapte ori înaintea Domnului, în faţa perdelei dinăuntru a Sfântului Locaş.</w:t>
      </w:r>
    </w:p>
    <w:p w14:paraId="1153E202" w14:textId="77777777" w:rsidR="00702451" w:rsidRDefault="00702451"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înjunghie țapul adus ca jertfă de ispășire pentru popor și să-i ducă sângele dincolo de perdeaua dinăundru. Cu sângele acesta să facă întocmai cum a făcut cu sângele vițelului, să stropească cu el spre capacul ispășirii.</w:t>
      </w:r>
    </w:p>
    <w:p w14:paraId="7486E909" w14:textId="545A5361" w:rsidR="00E97CD5" w:rsidRDefault="00E97CD5" w:rsidP="002C06A9">
      <w:pPr>
        <w:pStyle w:val="Stil3"/>
        <w:ind w:left="567" w:hanging="283"/>
      </w:pPr>
      <w:r w:rsidRPr="00E97CD5">
        <w:t>Evr</w:t>
      </w:r>
      <w:r>
        <w:t>ei</w:t>
      </w:r>
      <w:r w:rsidRPr="00E97CD5">
        <w:t xml:space="preserve"> 2:17 Prin urmare, a trebuit să Se asemene fraţilor Săi în toate lucrurile, ca să poată fi, în ceea ce priveşte legăturile cu Dumnezeu, un mare preot milos şi vrednic de încredere, ca să facă ispăşire pentru păcatele norodului.</w:t>
      </w:r>
    </w:p>
    <w:p w14:paraId="5F4A40AB" w14:textId="2ED0EF72" w:rsidR="00E97CD5" w:rsidRDefault="00E97CD5" w:rsidP="002C06A9">
      <w:pPr>
        <w:pStyle w:val="Stil3"/>
        <w:ind w:left="567" w:hanging="283"/>
      </w:pPr>
      <w:r w:rsidRPr="00E97CD5">
        <w:t>Evr</w:t>
      </w:r>
      <w:r>
        <w:t>ei</w:t>
      </w:r>
      <w:r w:rsidRPr="00E97CD5">
        <w:t xml:space="preserve"> 5:2 El poate fi îngăduitor cu cei neştiutori şi rătăciţi, fiindcă şi el este cuprins de slăbiciune.</w:t>
      </w:r>
    </w:p>
    <w:p w14:paraId="2CA565F5" w14:textId="296C8FD5" w:rsidR="00E97CD5" w:rsidRDefault="00E97CD5" w:rsidP="002C06A9">
      <w:pPr>
        <w:pStyle w:val="Stil3"/>
        <w:ind w:left="567" w:hanging="283"/>
      </w:pPr>
      <w:r w:rsidRPr="00E97CD5">
        <w:t>Evr</w:t>
      </w:r>
      <w:r>
        <w:t>ei</w:t>
      </w:r>
      <w:r w:rsidRPr="00E97CD5">
        <w:t xml:space="preserve"> 9:7 Dar în partea a doua intră numai marele preot, o dată pe an, şi nu fără sânge, pe care îl aduce pentru sine însuşi şi pentru păcatele din neştiinţă ale norodului.</w:t>
      </w:r>
    </w:p>
    <w:p w14:paraId="66BA217B" w14:textId="24236C3A" w:rsidR="00E97CD5" w:rsidRDefault="00E97CD5" w:rsidP="002C06A9">
      <w:pPr>
        <w:pStyle w:val="Stil3"/>
        <w:ind w:left="567" w:hanging="283"/>
      </w:pPr>
      <w:r w:rsidRPr="00E97CD5">
        <w:t>Evr</w:t>
      </w:r>
      <w:r>
        <w:t>ei</w:t>
      </w:r>
      <w:r w:rsidRPr="00E97CD5">
        <w:t xml:space="preserve"> 9:28</w:t>
      </w:r>
      <w:r>
        <w:t xml:space="preserve"> </w:t>
      </w:r>
      <w:r w:rsidR="00081B2E" w:rsidRPr="00081B2E">
        <w:t>tot aşa, Hristos, după ce S-a adus jertfă o singură dată, ca să poarte păcatele multora, Se va arăta a doua oară nu în vederea păcatului, ci ca să aducă mântuirea celor ce-L aşteaptă.</w:t>
      </w:r>
    </w:p>
    <w:p w14:paraId="31B7D2FD" w14:textId="1F05DFD6" w:rsidR="00E97CD5" w:rsidRDefault="00E97CD5" w:rsidP="002C06A9">
      <w:pPr>
        <w:pStyle w:val="Stil3"/>
        <w:ind w:left="567" w:hanging="283"/>
      </w:pPr>
      <w:r w:rsidRPr="00E97CD5">
        <w:t>Lev</w:t>
      </w:r>
      <w:r>
        <w:t>iticul</w:t>
      </w:r>
      <w:r w:rsidRPr="00E97CD5">
        <w:t xml:space="preserve"> 16:2 </w:t>
      </w:r>
      <w:r w:rsidR="00081B2E" w:rsidRPr="00081B2E">
        <w:t>Domnul a zis lui Moise: „Vorbeşte fratelui tău Aaron şi spune-i să nu intre în tot timpul în Sfântul Locaş, dincolo de perdeaua dinăuntru, înaintea capacului ispăşirii, care este pe chivot, ca să nu moară, căci deasupra capacului ispăşirii Mă voi arăta în nor.</w:t>
      </w:r>
    </w:p>
    <w:p w14:paraId="7A78540E" w14:textId="6EE5C6F2" w:rsidR="00E97CD5" w:rsidRDefault="00E97CD5" w:rsidP="002C06A9">
      <w:pPr>
        <w:pStyle w:val="Stil3"/>
        <w:ind w:left="567" w:hanging="283"/>
      </w:pPr>
      <w:r w:rsidRPr="00E97CD5">
        <w:t>Evr</w:t>
      </w:r>
      <w:r>
        <w:t>ei</w:t>
      </w:r>
      <w:r w:rsidRPr="00E97CD5">
        <w:t xml:space="preserve"> 6:19 </w:t>
      </w:r>
      <w:r w:rsidR="00081B2E" w:rsidRPr="00081B2E">
        <w:t>pe care o avem ca o ancoră a sufletului; o nădejde tare şi neclintită, care pătrunde dincolo de perdeaua dinăuntrul Templului,</w:t>
      </w:r>
    </w:p>
    <w:p w14:paraId="70EB8DF9" w14:textId="03305F25" w:rsidR="00E97CD5" w:rsidRDefault="00E97CD5" w:rsidP="002C06A9">
      <w:pPr>
        <w:pStyle w:val="Stil3"/>
        <w:ind w:left="567" w:hanging="283"/>
      </w:pPr>
      <w:r w:rsidRPr="00E97CD5">
        <w:t>Evr</w:t>
      </w:r>
      <w:r>
        <w:t>ei</w:t>
      </w:r>
      <w:r w:rsidRPr="00E97CD5">
        <w:t xml:space="preserve"> 9:3 </w:t>
      </w:r>
      <w:r w:rsidR="00081B2E" w:rsidRPr="00081B2E">
        <w:t>după perdeaua a doua se afla partea cortului care se chema „Locul Preasfânt”.</w:t>
      </w:r>
    </w:p>
    <w:p w14:paraId="38A4B33F" w14:textId="084A1AE9" w:rsidR="00E97CD5" w:rsidRDefault="00E97CD5" w:rsidP="002C06A9">
      <w:pPr>
        <w:pStyle w:val="Stil3"/>
        <w:ind w:left="567" w:hanging="283"/>
      </w:pPr>
      <w:r w:rsidRPr="00E97CD5">
        <w:t>Evr</w:t>
      </w:r>
      <w:r>
        <w:t>ei</w:t>
      </w:r>
      <w:r w:rsidRPr="00E97CD5">
        <w:t xml:space="preserve"> 9:7 </w:t>
      </w:r>
      <w:r w:rsidR="00081B2E" w:rsidRPr="00081B2E">
        <w:t>Dar în partea a doua intră numai marele preot, o dată pe an, şi nu fără sânge, pe care îl aduce pentru sine însuşi şi pentru păcatele din neştiinţă ale norodului.</w:t>
      </w:r>
    </w:p>
    <w:p w14:paraId="06FF0195" w14:textId="7B924DC5" w:rsidR="00E97CD5" w:rsidRDefault="00E97CD5" w:rsidP="002C06A9">
      <w:pPr>
        <w:pStyle w:val="Stil3"/>
        <w:ind w:left="567" w:hanging="283"/>
      </w:pPr>
      <w:r w:rsidRPr="00E97CD5">
        <w:t>Evr</w:t>
      </w:r>
      <w:r>
        <w:t>ei</w:t>
      </w:r>
      <w:r w:rsidRPr="00E97CD5">
        <w:t xml:space="preserve"> 9:12</w:t>
      </w:r>
      <w:r>
        <w:t xml:space="preserve"> </w:t>
      </w:r>
      <w:r w:rsidR="00081B2E" w:rsidRPr="00081B2E">
        <w:t>şi a intrat, o dată pentru totdeauna, în Locul Preasfânt nu cu sânge de ţapi şi de viţei, ci cu însuşi sângele Său, după ce a căpătat o răscumpărare veşnică.</w:t>
      </w:r>
    </w:p>
    <w:p w14:paraId="5A12266A" w14:textId="77777777" w:rsidR="00702451" w:rsidRDefault="00702451"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Astfel să facă ispășire pentru Sfântul Locaș, pentru necurățiile copiilor lui Israel și pentru toate călcările de lege, prin care au păcătuit ei. Să facă la fel pentru Cortul întâlnirii, care este cu ei în mi</w:t>
      </w:r>
      <w:r w:rsidR="00F34588">
        <w:rPr>
          <w:rFonts w:ascii="Times New Roman" w:hAnsi="Times New Roman" w:cs="Times New Roman"/>
          <w:sz w:val="28"/>
          <w:szCs w:val="28"/>
          <w:lang w:val="ro-RO"/>
        </w:rPr>
        <w:t>jlocul necurățiilor lor.</w:t>
      </w:r>
    </w:p>
    <w:p w14:paraId="42C93A99" w14:textId="7E93F86A" w:rsidR="00081B2E" w:rsidRDefault="00081B2E" w:rsidP="002C06A9">
      <w:pPr>
        <w:pStyle w:val="Stil3"/>
        <w:ind w:left="567" w:hanging="283"/>
      </w:pPr>
      <w:r w:rsidRPr="00081B2E">
        <w:t>Exod</w:t>
      </w:r>
      <w:r>
        <w:t>ul</w:t>
      </w:r>
      <w:r w:rsidRPr="00081B2E">
        <w:t xml:space="preserve"> 29:36 </w:t>
      </w:r>
      <w:r w:rsidR="00A3122C" w:rsidRPr="00A3122C">
        <w:t>În fiecare zi să mai aduci un viţel ca jertfă pentru păcat, pentru ispăşire; să curăţeşti altarul, făcând ispăşirea aceasta, şi să-l ungi ca să-l sfinţeşti.</w:t>
      </w:r>
    </w:p>
    <w:p w14:paraId="20E662DD" w14:textId="11050A47" w:rsidR="00081B2E" w:rsidRDefault="00081B2E" w:rsidP="002C06A9">
      <w:pPr>
        <w:pStyle w:val="Stil3"/>
        <w:ind w:left="567" w:hanging="283"/>
      </w:pPr>
      <w:r w:rsidRPr="00081B2E">
        <w:t>Ezec</w:t>
      </w:r>
      <w:r>
        <w:t>hiel</w:t>
      </w:r>
      <w:r w:rsidRPr="00081B2E">
        <w:t xml:space="preserve"> 45:18 </w:t>
      </w:r>
      <w:r w:rsidR="00A3122C" w:rsidRPr="00A3122C">
        <w:t>Aşa vorbeşte Domnul Dumnezeu: «În cea dintâi zi a lunii întâi, vei lua un viţel fără cusur şi vei face ispăşire pentru Sfântul Locaş.</w:t>
      </w:r>
    </w:p>
    <w:p w14:paraId="5B9D1300" w14:textId="093F39D4" w:rsidR="00081B2E" w:rsidRDefault="00081B2E" w:rsidP="002C06A9">
      <w:pPr>
        <w:pStyle w:val="Stil3"/>
        <w:ind w:left="567" w:hanging="283"/>
      </w:pPr>
      <w:r w:rsidRPr="00081B2E">
        <w:t>Evr</w:t>
      </w:r>
      <w:r>
        <w:t>ei</w:t>
      </w:r>
      <w:r w:rsidRPr="00081B2E">
        <w:t xml:space="preserve"> 9:22 </w:t>
      </w:r>
      <w:r w:rsidR="00A3122C" w:rsidRPr="00A3122C">
        <w:t>Şi, după Lege, aproape totul este curăţit cu sânge; şi fără vărsare de sânge, nu este iertare.</w:t>
      </w:r>
    </w:p>
    <w:p w14:paraId="4337D2BA" w14:textId="7A39E67B" w:rsidR="00081B2E" w:rsidRDefault="00081B2E" w:rsidP="002C06A9">
      <w:pPr>
        <w:pStyle w:val="Stil3"/>
        <w:ind w:left="567" w:hanging="283"/>
      </w:pPr>
      <w:r w:rsidRPr="00081B2E">
        <w:t>Evr</w:t>
      </w:r>
      <w:r>
        <w:t>ei</w:t>
      </w:r>
      <w:r w:rsidRPr="00081B2E">
        <w:t xml:space="preserve"> 9:23</w:t>
      </w:r>
      <w:r>
        <w:t xml:space="preserve"> </w:t>
      </w:r>
      <w:r w:rsidR="00A3122C" w:rsidRPr="00A3122C">
        <w:t>Dar, deoarece chipurile lucrurilor care sunt în ceruri au trebuit curăţite în felul acesta, trebuia ca înseşi lucrurile cereşti să fie curăţite cu jertfe mai bune decât acestea.</w:t>
      </w:r>
    </w:p>
    <w:p w14:paraId="0558997C" w14:textId="77777777" w:rsidR="00F34588" w:rsidRDefault="00F34588"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fie nimeni în Cortul întâlnirii când va intra Aaron să facă ispășirea în Sfântul Locaș, până va ieși din el. Să facă ispășire pentru el și pentru casa lui și pentru toată casa lui Israel.</w:t>
      </w:r>
    </w:p>
    <w:p w14:paraId="425CF157" w14:textId="3265C44C" w:rsidR="00A3122C" w:rsidRDefault="00A3122C" w:rsidP="002C06A9">
      <w:pPr>
        <w:pStyle w:val="Stil3"/>
        <w:ind w:left="567" w:hanging="283"/>
      </w:pPr>
      <w:r w:rsidRPr="00A3122C">
        <w:t>Exod</w:t>
      </w:r>
      <w:r>
        <w:t>ul</w:t>
      </w:r>
      <w:r w:rsidRPr="00A3122C">
        <w:t xml:space="preserve"> 34:3 </w:t>
      </w:r>
      <w:r w:rsidR="00515715" w:rsidRPr="00515715">
        <w:t>Nimeni să nu se suie cu tine şi nimeni să nu se arate pe tot muntele, şi nici boi, nici oi să nu pască pe lângă muntele acesta.”</w:t>
      </w:r>
    </w:p>
    <w:p w14:paraId="6D8540FD" w14:textId="58C88687" w:rsidR="00A3122C" w:rsidRDefault="00A3122C" w:rsidP="002C06A9">
      <w:pPr>
        <w:pStyle w:val="Stil3"/>
        <w:ind w:left="567" w:hanging="283"/>
      </w:pPr>
      <w:r w:rsidRPr="00A3122C">
        <w:t>Luca 1:10</w:t>
      </w:r>
      <w:r>
        <w:t xml:space="preserve"> </w:t>
      </w:r>
      <w:r w:rsidR="00515715" w:rsidRPr="00515715">
        <w:t>În ceasul tămâierii, toată mulţimea norodului se ruga afară.</w:t>
      </w:r>
    </w:p>
    <w:p w14:paraId="3304EFE2" w14:textId="77777777" w:rsidR="00F34588" w:rsidRDefault="00506E0F"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ce va ieși, să se ducă la altarul care este înaintea Domnului și să facă ispășire pentru altar: să ia din sângele vițelului și țapului și să pun</w:t>
      </w:r>
      <w:r w:rsidR="00104BFF">
        <w:rPr>
          <w:rFonts w:ascii="Times New Roman" w:hAnsi="Times New Roman" w:cs="Times New Roman"/>
          <w:sz w:val="28"/>
          <w:szCs w:val="28"/>
          <w:lang w:val="ro-RO"/>
        </w:rPr>
        <w:t>ă pe coarnele altarului de jur împrejur,</w:t>
      </w:r>
    </w:p>
    <w:p w14:paraId="79A27E35" w14:textId="7FF72092" w:rsidR="00515715" w:rsidRDefault="00515715" w:rsidP="002C06A9">
      <w:pPr>
        <w:pStyle w:val="Stil3"/>
        <w:ind w:left="567" w:hanging="283"/>
      </w:pPr>
      <w:r w:rsidRPr="00515715">
        <w:t>Exod</w:t>
      </w:r>
      <w:r>
        <w:t>ul</w:t>
      </w:r>
      <w:r w:rsidRPr="00515715">
        <w:t xml:space="preserve"> 30:10 Numai o dată pe fiecare an, Aaron va face ispăşire pe coarnele altarului. Ispăşirea aceasta o va face o dată pe an cu sângele dobitocului adus ca jertfă pentru ispăşirea păcatului, printre urmaşii voştri. Acesta va fi un lucru preasfânt înaintea Domnului.”</w:t>
      </w:r>
    </w:p>
    <w:p w14:paraId="644E749A" w14:textId="357B7040" w:rsidR="00515715" w:rsidRDefault="00515715" w:rsidP="002C06A9">
      <w:pPr>
        <w:pStyle w:val="Stil3"/>
        <w:ind w:left="567" w:hanging="283"/>
      </w:pPr>
      <w:r w:rsidRPr="00515715">
        <w:t>Lev</w:t>
      </w:r>
      <w:r>
        <w:t>iticul</w:t>
      </w:r>
      <w:r w:rsidRPr="00515715">
        <w:t xml:space="preserve"> 4:7 Apoi, preotul să ungă cu sânge coarnele altarului pentru tămâia mirositoare, care este înaintea Domnului în cortul întâlnirii, iar tot celălalt sânge al viţelului să-l verse la picioarele altarului pentru arderile-de-tot, care este la uşa cortului întâlnirii.</w:t>
      </w:r>
    </w:p>
    <w:p w14:paraId="5DC64CAD" w14:textId="72640195" w:rsidR="00515715" w:rsidRDefault="00515715" w:rsidP="002C06A9">
      <w:pPr>
        <w:pStyle w:val="Stil3"/>
        <w:ind w:left="567" w:hanging="283"/>
      </w:pPr>
      <w:r w:rsidRPr="00515715">
        <w:lastRenderedPageBreak/>
        <w:t>Lev</w:t>
      </w:r>
      <w:r>
        <w:t>iticul</w:t>
      </w:r>
      <w:r w:rsidRPr="00515715">
        <w:t xml:space="preserve"> 4:18 Să ungă cu sângele acesta coarnele altarului care este înaintea Domnului, în cortul întâlnirii, şi să verse tot sângele care a mai rămas la picioarele altarului pentru arderile-de-tot, care este la uşa cortului întâlnirii.</w:t>
      </w:r>
    </w:p>
    <w:p w14:paraId="47812630" w14:textId="5C7A0E24" w:rsidR="00515715" w:rsidRDefault="00515715" w:rsidP="002C06A9">
      <w:pPr>
        <w:pStyle w:val="Stil3"/>
        <w:ind w:left="567" w:hanging="283"/>
      </w:pPr>
      <w:r w:rsidRPr="00515715">
        <w:t>Evr</w:t>
      </w:r>
      <w:r>
        <w:t>ei</w:t>
      </w:r>
      <w:r w:rsidRPr="00515715">
        <w:t xml:space="preserve"> 9:22 Şi, după Lege, aproape totul este curăţit cu sânge; şi fără vărsare de sânge, nu este iertare.</w:t>
      </w:r>
    </w:p>
    <w:p w14:paraId="1DD9F81D" w14:textId="790BAFA4" w:rsidR="00515715" w:rsidRDefault="00515715" w:rsidP="002C06A9">
      <w:pPr>
        <w:pStyle w:val="Stil3"/>
        <w:ind w:left="567" w:hanging="283"/>
      </w:pPr>
      <w:r w:rsidRPr="00515715">
        <w:t>Evr</w:t>
      </w:r>
      <w:r>
        <w:t>ei</w:t>
      </w:r>
      <w:r w:rsidRPr="00515715">
        <w:t xml:space="preserve"> 9:23</w:t>
      </w:r>
      <w:r>
        <w:t xml:space="preserve"> </w:t>
      </w:r>
      <w:r w:rsidR="00826D02" w:rsidRPr="00826D02">
        <w:t>Dar, deoarece chipurile lucrurilor care sunt în ceruri au trebuit curăţite în felul acesta, trebuia ca înseşi lucrurile cereşti să fie curăţite cu jertfe mai bune decât acestea.</w:t>
      </w:r>
    </w:p>
    <w:p w14:paraId="5F736FAA" w14:textId="77777777" w:rsidR="00104BFF" w:rsidRDefault="00104BFF"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stropească pe altar cu degetul lui de șapte ori din sânge, și asfel să-l curețe și să-l sfințească de mecurățeniile copiilor lui Israel.</w:t>
      </w:r>
    </w:p>
    <w:p w14:paraId="4392FFFA" w14:textId="00A77411" w:rsidR="00826D02" w:rsidRDefault="00826D02" w:rsidP="002C06A9">
      <w:pPr>
        <w:pStyle w:val="Stil3"/>
        <w:ind w:left="567" w:hanging="283"/>
      </w:pPr>
      <w:r w:rsidRPr="00826D02">
        <w:t>Ezec</w:t>
      </w:r>
      <w:r>
        <w:t>hiel</w:t>
      </w:r>
      <w:r w:rsidRPr="00826D02">
        <w:t xml:space="preserve"> 43:20</w:t>
      </w:r>
      <w:r>
        <w:t xml:space="preserve"> </w:t>
      </w:r>
      <w:r w:rsidRPr="00826D02">
        <w:t>Să iei din sângele lui şi să ungi cele patru coarne ale altarului, cele patru colţuri ale pervazului şi marginea care-l înconjoară; să curăţeşti astfel altarul şi să faci ispăşire pentru el.</w:t>
      </w:r>
    </w:p>
    <w:p w14:paraId="629DD58C" w14:textId="4C646CFB" w:rsidR="00826D02" w:rsidRDefault="00826D02" w:rsidP="002C06A9">
      <w:pPr>
        <w:pStyle w:val="Stil1"/>
      </w:pPr>
      <w:r w:rsidRPr="00826D02">
        <w:t>Ţapul pentru Azazel</w:t>
      </w:r>
    </w:p>
    <w:p w14:paraId="6A8FC04C" w14:textId="77777777" w:rsidR="00104BFF" w:rsidRDefault="00104BFF"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va isprăvi de făcut ispășirea pentru Sfântul Locaș, pentru Cortul întâlnirii și pentru altar, să aducă țapul cel viu.</w:t>
      </w:r>
    </w:p>
    <w:p w14:paraId="75A0EAD9" w14:textId="0BCE4254" w:rsidR="00826D02" w:rsidRDefault="00826D02" w:rsidP="002C06A9">
      <w:pPr>
        <w:pStyle w:val="Stil3"/>
        <w:ind w:left="567" w:hanging="283"/>
      </w:pPr>
      <w:r w:rsidRPr="00826D02">
        <w:t>Lev</w:t>
      </w:r>
      <w:r>
        <w:t>iticul</w:t>
      </w:r>
      <w:r w:rsidRPr="00826D02">
        <w:t xml:space="preserve"> 16:16 Astfel, să facă ispăşire pentru Sfântul Locaş, pentru necurăţiile copiilor lui Israel şi pentru toate călcările de lege prin care au păcătuit ei. Să facă la fel pentru cortul întâlnirii, care este cu ei în mijlocul necurăţiilor lor.</w:t>
      </w:r>
    </w:p>
    <w:p w14:paraId="433F5E70" w14:textId="2A332C4C" w:rsidR="00826D02" w:rsidRDefault="00826D02" w:rsidP="002C06A9">
      <w:pPr>
        <w:pStyle w:val="Stil3"/>
        <w:ind w:left="567" w:hanging="283"/>
      </w:pPr>
      <w:r w:rsidRPr="00826D02">
        <w:t>Ezec</w:t>
      </w:r>
      <w:r>
        <w:t>hiel</w:t>
      </w:r>
      <w:r w:rsidRPr="00826D02">
        <w:t xml:space="preserve"> 45:20</w:t>
      </w:r>
      <w:r>
        <w:t xml:space="preserve"> </w:t>
      </w:r>
      <w:r w:rsidR="002443DD" w:rsidRPr="002443DD">
        <w:t>Tot aşa vei face şi în ziua întâi a lunii a şaptea, în ziua întâi a lunii noi, pentru cei din popor care păcătuiesc fără voie sau din nechibzuinţă; şi astfel veţi curăţi casa.</w:t>
      </w:r>
    </w:p>
    <w:p w14:paraId="27D100E6" w14:textId="77777777" w:rsidR="00104BFF" w:rsidRDefault="00104BFF"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să-și pună amândouă mâinile pe capul țapului cel</w:t>
      </w:r>
      <w:r w:rsidR="00DF4DC2">
        <w:rPr>
          <w:rFonts w:ascii="Times New Roman" w:hAnsi="Times New Roman" w:cs="Times New Roman"/>
          <w:sz w:val="28"/>
          <w:szCs w:val="28"/>
          <w:lang w:val="ro-RO"/>
        </w:rPr>
        <w:t>ui</w:t>
      </w:r>
      <w:r>
        <w:rPr>
          <w:rFonts w:ascii="Times New Roman" w:hAnsi="Times New Roman" w:cs="Times New Roman"/>
          <w:sz w:val="28"/>
          <w:szCs w:val="28"/>
          <w:lang w:val="ro-RO"/>
        </w:rPr>
        <w:t xml:space="preserve"> viu</w:t>
      </w:r>
      <w:r w:rsidR="00DF4DC2">
        <w:rPr>
          <w:rFonts w:ascii="Times New Roman" w:hAnsi="Times New Roman" w:cs="Times New Roman"/>
          <w:sz w:val="28"/>
          <w:szCs w:val="28"/>
          <w:lang w:val="ro-RO"/>
        </w:rPr>
        <w:t xml:space="preserve"> și să mărturisească peste el toate fărădelegile copiilor lui Israel și toate călcările lor de lege cu care au păcătuit ei; să le pună pe capul țapului, apoi să-l izgonească în pustiu, printr-un om care va avea însărcinarea acesta.</w:t>
      </w:r>
    </w:p>
    <w:p w14:paraId="4808B4F1" w14:textId="5210EEC4" w:rsidR="002443DD" w:rsidRDefault="002443DD" w:rsidP="002C06A9">
      <w:pPr>
        <w:pStyle w:val="Stil3"/>
        <w:ind w:left="567" w:hanging="283"/>
      </w:pPr>
      <w:r w:rsidRPr="002443DD">
        <w:t>Isa</w:t>
      </w:r>
      <w:r>
        <w:t>ia</w:t>
      </w:r>
      <w:r w:rsidRPr="002443DD">
        <w:t xml:space="preserve"> 53:6</w:t>
      </w:r>
      <w:r>
        <w:t xml:space="preserve"> </w:t>
      </w:r>
      <w:r w:rsidRPr="002443DD">
        <w:t>Noi rătăceam cu toţii ca nişte oi, fiecare îşi vedea de drumul lui, dar Domnul a făcut să cadă asupra Lui nelegiuirea noastră, a tuturor.</w:t>
      </w:r>
    </w:p>
    <w:p w14:paraId="181C3081" w14:textId="77777777" w:rsidR="00DF4DC2" w:rsidRDefault="00DF4DC2"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Țapul acela va duce asupra lui toate fărădelegile lor într-un pământ pustiit; în pustiu să-i dea drumul.</w:t>
      </w:r>
    </w:p>
    <w:p w14:paraId="07F8F233" w14:textId="7D911E85" w:rsidR="002443DD" w:rsidRDefault="002443DD" w:rsidP="002C06A9">
      <w:pPr>
        <w:pStyle w:val="Stil3"/>
        <w:ind w:left="567" w:hanging="283"/>
      </w:pPr>
      <w:r w:rsidRPr="002443DD">
        <w:lastRenderedPageBreak/>
        <w:t>Isa</w:t>
      </w:r>
      <w:r>
        <w:t>ia</w:t>
      </w:r>
      <w:r w:rsidRPr="002443DD">
        <w:t xml:space="preserve"> 53:11 „Va vedea rodul muncii sufletului Lui şi Se va înviora. Prin cunoştinţa Lui, Robul Meu cel neprihănit va pune pe mulţi oameni într-o stare după voia lui Dumnezeu şi va lua asupra Lui povara nelegiuirilor lor.</w:t>
      </w:r>
    </w:p>
    <w:p w14:paraId="70E0232E" w14:textId="4F75E12B" w:rsidR="002443DD" w:rsidRDefault="002443DD" w:rsidP="002C06A9">
      <w:pPr>
        <w:pStyle w:val="Stil3"/>
        <w:ind w:left="567" w:hanging="283"/>
      </w:pPr>
      <w:r w:rsidRPr="002443DD">
        <w:t>Isa</w:t>
      </w:r>
      <w:r>
        <w:t>ia</w:t>
      </w:r>
      <w:r w:rsidRPr="002443DD">
        <w:t xml:space="preserve"> 53:12 De aceea Îi voi da partea Lui la un loc cu cei mari şi va împărţi prada cu cei puternici, pentru că S-a dat pe Sine Însuşi la moarte şi a fost pus în numărul celor fărădelege, pentru că a purtat păcatele multora şi S-a rugat pentru cei vinovaţi.”</w:t>
      </w:r>
    </w:p>
    <w:p w14:paraId="422D7418" w14:textId="4BAD868E" w:rsidR="002443DD" w:rsidRDefault="002443DD" w:rsidP="002C06A9">
      <w:pPr>
        <w:pStyle w:val="Stil3"/>
        <w:ind w:left="567" w:hanging="283"/>
      </w:pPr>
      <w:r w:rsidRPr="002443DD">
        <w:t>Ioan 1:29 A doua zi, Ioan a văzut pe Isus venind la el şi a zis: „Iată Mielul lui Dumnezeu, care ridică păcatul lumii!</w:t>
      </w:r>
    </w:p>
    <w:p w14:paraId="33DC08DA" w14:textId="695B1360" w:rsidR="002443DD" w:rsidRDefault="002443DD" w:rsidP="002C06A9">
      <w:pPr>
        <w:pStyle w:val="Stil3"/>
        <w:ind w:left="567" w:hanging="283"/>
      </w:pPr>
      <w:r w:rsidRPr="002443DD">
        <w:t>Evr</w:t>
      </w:r>
      <w:r>
        <w:t>ei</w:t>
      </w:r>
      <w:r w:rsidRPr="002443DD">
        <w:t xml:space="preserve"> 9:28 tot aşa, Hristos, după ce S-a adus jertfă o singură dată, ca să poarte păcatele multora, Se va arăta a doua oară nu în vederea păcatului, ci ca să aducă mântuirea celor ce-L aşteaptă.</w:t>
      </w:r>
    </w:p>
    <w:p w14:paraId="4273E149" w14:textId="4AAA7F28" w:rsidR="002443DD" w:rsidRDefault="002443DD" w:rsidP="002C06A9">
      <w:pPr>
        <w:pStyle w:val="Stil3"/>
        <w:ind w:left="567" w:hanging="283"/>
      </w:pPr>
      <w:r w:rsidRPr="002443DD">
        <w:t>1 Pet</w:t>
      </w:r>
      <w:r>
        <w:t>ru</w:t>
      </w:r>
      <w:r w:rsidRPr="002443DD">
        <w:t xml:space="preserve"> 2:24</w:t>
      </w:r>
      <w:r>
        <w:t xml:space="preserve"> </w:t>
      </w:r>
      <w:r w:rsidRPr="002443DD">
        <w:t>El a purtat păcatele noastre în trupul Său pe lemn, pentru ca noi, fiind morţi faţă de păcate, să trăim pentru neprihănire; prin rănile Lui aţi fost vindecaţi.</w:t>
      </w:r>
    </w:p>
    <w:p w14:paraId="0C7D7A24" w14:textId="77777777" w:rsidR="00DF4DC2" w:rsidRDefault="00DF4DC2"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aron să intre în Cortul întâlnirii; să-și lepede veșmintele de in, pe care le îmbrăcase la intrarea în Sfântul Locaș; și să le pună acolo.</w:t>
      </w:r>
    </w:p>
    <w:p w14:paraId="44397193" w14:textId="14F53C4D" w:rsidR="002443DD" w:rsidRDefault="002443DD" w:rsidP="002C06A9">
      <w:pPr>
        <w:pStyle w:val="Stil3"/>
        <w:ind w:left="567" w:hanging="283"/>
      </w:pPr>
      <w:r w:rsidRPr="002443DD">
        <w:t>Ezec</w:t>
      </w:r>
      <w:r>
        <w:t>hiel</w:t>
      </w:r>
      <w:r w:rsidRPr="002443DD">
        <w:t xml:space="preserve"> 22:14 Îţi va suferi inima şi îţi vor fi mâinile destul de tari în zilele când voi lucra împotriva ta? Eu, Domnul, am vorbit şi voi şi lucra.</w:t>
      </w:r>
    </w:p>
    <w:p w14:paraId="7EA6F18A" w14:textId="581E197B" w:rsidR="002443DD" w:rsidRDefault="002443DD" w:rsidP="002C06A9">
      <w:pPr>
        <w:pStyle w:val="Stil3"/>
        <w:ind w:left="567" w:hanging="283"/>
      </w:pPr>
      <w:r w:rsidRPr="002443DD">
        <w:t>Ezec</w:t>
      </w:r>
      <w:r>
        <w:t>hiel</w:t>
      </w:r>
      <w:r w:rsidRPr="002443DD">
        <w:t xml:space="preserve"> 44:19</w:t>
      </w:r>
      <w:r>
        <w:t xml:space="preserve"> </w:t>
      </w:r>
      <w:r w:rsidRPr="002443DD">
        <w:t>iar când vor ieşi să se ducă în curtea de afară, la popor, vor lepăda veşmintele cu care fac slujba şi le vor pune în odăile Sfântului Locaş; se vor îmbrăca în altele ca să nu sfinţească poporul cu veşmintele lor.</w:t>
      </w:r>
    </w:p>
    <w:p w14:paraId="44C3702C" w14:textId="77777777" w:rsidR="00DF4DC2" w:rsidRDefault="005A4CCA"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și spele trupul cu apă într-un loc sfânt și să-și ia din nou veșmintele. Apoi să iasă afară, să-și aducă arderea lui de tot și arderea de tot a poporului și să facă ispășire pentru el și pentru popor.</w:t>
      </w:r>
    </w:p>
    <w:p w14:paraId="339FE2C0" w14:textId="2E8FFC95" w:rsidR="002443DD" w:rsidRDefault="002443DD" w:rsidP="002C06A9">
      <w:pPr>
        <w:pStyle w:val="Stil3"/>
        <w:ind w:left="567" w:hanging="283"/>
      </w:pPr>
      <w:r w:rsidRPr="002443DD">
        <w:t>Lev</w:t>
      </w:r>
      <w:r>
        <w:t>iticul</w:t>
      </w:r>
      <w:r w:rsidRPr="002443DD">
        <w:t xml:space="preserve"> 16:3 Iată cum să intre Aaron în Sfântul Locaş. Să ia un viţel pentru jertfa de ispăşire şi un berbec pentru arderea-de-tot.</w:t>
      </w:r>
    </w:p>
    <w:p w14:paraId="55C20903" w14:textId="415D2B2A" w:rsidR="002443DD" w:rsidRDefault="002443DD" w:rsidP="002C06A9">
      <w:pPr>
        <w:pStyle w:val="Stil3"/>
        <w:ind w:left="567" w:hanging="283"/>
      </w:pPr>
      <w:r w:rsidRPr="002443DD">
        <w:t>Lev</w:t>
      </w:r>
      <w:r>
        <w:t>iticul</w:t>
      </w:r>
      <w:r w:rsidRPr="002443DD">
        <w:t xml:space="preserve"> 16:5</w:t>
      </w:r>
      <w:r>
        <w:t xml:space="preserve"> </w:t>
      </w:r>
      <w:r w:rsidRPr="002443DD">
        <w:t>Să ia de la adunarea copiilor lui Israel doi ţapi pentru jertfa de ispăşire şi un berbec pentru arderea-de-tot.</w:t>
      </w:r>
    </w:p>
    <w:p w14:paraId="18B33190" w14:textId="77777777" w:rsidR="005A4CCA" w:rsidRDefault="005A4CCA"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ar grăsimea jertfei de ispășire s-o ardă pe altar.</w:t>
      </w:r>
    </w:p>
    <w:p w14:paraId="5B2F21D2" w14:textId="53E078B3" w:rsidR="00585878" w:rsidRDefault="00585878" w:rsidP="002C06A9">
      <w:pPr>
        <w:pStyle w:val="Stil3"/>
        <w:ind w:left="567" w:hanging="283"/>
      </w:pPr>
      <w:r w:rsidRPr="00585878">
        <w:lastRenderedPageBreak/>
        <w:t>Lev</w:t>
      </w:r>
      <w:r>
        <w:t>iticul</w:t>
      </w:r>
      <w:r w:rsidRPr="00585878">
        <w:t xml:space="preserve"> 4:10</w:t>
      </w:r>
      <w:r>
        <w:t xml:space="preserve"> </w:t>
      </w:r>
      <w:r w:rsidRPr="00585878">
        <w:t>cum se iau de la viţelul adus ca jertfă de mulţumire, şi să le ardă pe altarul pentru arderile-de-tot.</w:t>
      </w:r>
    </w:p>
    <w:p w14:paraId="2D81122B" w14:textId="77777777" w:rsidR="005A4CCA" w:rsidRDefault="005A4CCA"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l ce va izgoni țapul pentru Azazel să-și spele hainele și să-și scalde trupul în apă; după aceea să intre iarăși în tabără.</w:t>
      </w:r>
    </w:p>
    <w:p w14:paraId="78E73F74" w14:textId="37DD64EB" w:rsidR="00585878" w:rsidRDefault="00585878" w:rsidP="002C06A9">
      <w:pPr>
        <w:pStyle w:val="Stil3"/>
        <w:ind w:left="567" w:hanging="283"/>
      </w:pPr>
      <w:r w:rsidRPr="00585878">
        <w:t>Lev</w:t>
      </w:r>
      <w:r>
        <w:t>iticul</w:t>
      </w:r>
      <w:r w:rsidRPr="00585878">
        <w:t xml:space="preserve"> 15:5</w:t>
      </w:r>
      <w:r>
        <w:t xml:space="preserve"> </w:t>
      </w:r>
      <w:r w:rsidRPr="00585878">
        <w:t>Cine se va atinge de patul lui să-şi spele hainele, să se scalde în apă şi va fi necurat până seara.</w:t>
      </w:r>
    </w:p>
    <w:p w14:paraId="4BA2BF95" w14:textId="45F7A08B" w:rsidR="005A4CCA" w:rsidRDefault="005A4CCA"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Să scoată afară din </w:t>
      </w:r>
      <w:r w:rsidR="00E94421">
        <w:rPr>
          <w:rFonts w:ascii="Times New Roman" w:hAnsi="Times New Roman" w:cs="Times New Roman"/>
          <w:sz w:val="28"/>
          <w:szCs w:val="28"/>
          <w:lang w:val="ro-RO"/>
        </w:rPr>
        <w:t>tabără vițelul ispășitor și țapul ispășitor, al căror sânge a fos dus în Sfântul Locaș pentru facerea ispășirii, și să le ardă în foc pieile, carnea și balega.</w:t>
      </w:r>
      <w:r w:rsidR="00585878">
        <w:rPr>
          <w:rFonts w:ascii="Times New Roman" w:hAnsi="Times New Roman" w:cs="Times New Roman"/>
          <w:sz w:val="28"/>
          <w:szCs w:val="28"/>
          <w:lang w:val="ro-RO"/>
        </w:rPr>
        <w:t xml:space="preserve"> </w:t>
      </w:r>
    </w:p>
    <w:p w14:paraId="3B8088BD" w14:textId="27DB4CF0" w:rsidR="00585878" w:rsidRDefault="00585878" w:rsidP="002C06A9">
      <w:pPr>
        <w:pStyle w:val="Stil3"/>
        <w:ind w:left="567" w:hanging="283"/>
      </w:pPr>
      <w:r w:rsidRPr="00585878">
        <w:t>Lev</w:t>
      </w:r>
      <w:r>
        <w:t>iticul</w:t>
      </w:r>
      <w:r w:rsidRPr="00585878">
        <w:t xml:space="preserve"> 4:12 adică tot viţelul care a mai rămas, să le scoată afară din tabără, într-un loc curat, unde se aruncă cenuşa, şi să le ardă cu lemne pe foc; să fie arse pe grămada de cenuşă.</w:t>
      </w:r>
    </w:p>
    <w:p w14:paraId="06595223" w14:textId="6B837F50" w:rsidR="00585878" w:rsidRDefault="00585878" w:rsidP="002C06A9">
      <w:pPr>
        <w:pStyle w:val="Stil3"/>
        <w:ind w:left="567" w:hanging="283"/>
      </w:pPr>
      <w:r w:rsidRPr="00585878">
        <w:t>Lev</w:t>
      </w:r>
      <w:r>
        <w:t>iticul</w:t>
      </w:r>
      <w:r w:rsidRPr="00585878">
        <w:t xml:space="preserve"> 4:21 Viţelul rămas să-l scoată apoi afară din tabără şi să-l ardă ca şi pe viţelul dintâi. Aceasta este o jertfă de ispăşire pentru adunare.</w:t>
      </w:r>
    </w:p>
    <w:p w14:paraId="560ABE73" w14:textId="5278409F" w:rsidR="00585878" w:rsidRDefault="00585878" w:rsidP="002C06A9">
      <w:pPr>
        <w:pStyle w:val="Stil3"/>
        <w:ind w:left="567" w:hanging="283"/>
      </w:pPr>
      <w:r w:rsidRPr="00585878">
        <w:t>Lev</w:t>
      </w:r>
      <w:r>
        <w:t>iticul</w:t>
      </w:r>
      <w:r w:rsidRPr="00585878">
        <w:t xml:space="preserve"> 6:30 Dar să nu se mănânce nicio jertfă de ispăşire din al cărei sânge se va aduce în cortul întâlnirii pentru facerea ispăşirii în Sfântul Locaş, ci aceea să fie arsă în foc.</w:t>
      </w:r>
    </w:p>
    <w:p w14:paraId="078AF362" w14:textId="0DC09EDE" w:rsidR="00585878" w:rsidRDefault="00585878" w:rsidP="002C06A9">
      <w:pPr>
        <w:pStyle w:val="Stil3"/>
        <w:ind w:left="567" w:hanging="283"/>
      </w:pPr>
      <w:r w:rsidRPr="00585878">
        <w:t>Evr</w:t>
      </w:r>
      <w:r>
        <w:t>ei</w:t>
      </w:r>
      <w:r w:rsidRPr="00585878">
        <w:t xml:space="preserve"> 13:11</w:t>
      </w:r>
      <w:r>
        <w:t xml:space="preserve"> </w:t>
      </w:r>
      <w:r w:rsidRPr="00585878">
        <w:t>În adevăr, trupurile dobitoacelor al căror sânge este adus de marele preot în Locul Preasfânt, pentru păcat, „sunt arse de tot afară din tabără”.</w:t>
      </w:r>
    </w:p>
    <w:p w14:paraId="3D9C874D" w14:textId="77777777" w:rsidR="00E94421" w:rsidRDefault="00E94421"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l ce le va arde să-și spele hainele și să-și scalde trupul în apă; după aceea să intre iarăși în tabără.</w:t>
      </w:r>
    </w:p>
    <w:p w14:paraId="32738C68" w14:textId="3EFAEBAC" w:rsidR="00585878" w:rsidRDefault="00585878" w:rsidP="002C06A9">
      <w:pPr>
        <w:pStyle w:val="Stil1"/>
      </w:pPr>
      <w:r w:rsidRPr="00585878">
        <w:t>Sărbătoarea Ispăşirii</w:t>
      </w:r>
    </w:p>
    <w:p w14:paraId="38FF7C73" w14:textId="77777777" w:rsidR="00E94421" w:rsidRDefault="00E94421"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să vă fie o lege veșnică: în luna a șaptea, în a zecea zi a lunii, să vă smeriți sufletele, să nu faceți nici o lucrare, nici băștinașul, nici străinul care locuiește în mijlocul vostru.</w:t>
      </w:r>
    </w:p>
    <w:p w14:paraId="54C722B3" w14:textId="602945E5" w:rsidR="00585878" w:rsidRDefault="00585878" w:rsidP="002C06A9">
      <w:pPr>
        <w:pStyle w:val="Stil3"/>
        <w:ind w:left="567" w:hanging="283"/>
      </w:pPr>
      <w:r w:rsidRPr="00585878">
        <w:t>Exod</w:t>
      </w:r>
      <w:r>
        <w:t>ul</w:t>
      </w:r>
      <w:r w:rsidRPr="00585878">
        <w:t xml:space="preserve"> 30:10 Numai o dată pe fiecare an, Aaron va face ispăşire pe coarnele altarului. Ispăşirea aceasta o va face o dată pe an cu sângele dobitocului adus ca jertfă pentru ispăşirea păcatului, printre urmaşii voştri. Acesta va fi un lucru preasfânt înaintea Domnului.”</w:t>
      </w:r>
    </w:p>
    <w:p w14:paraId="0F208E4B" w14:textId="71D99F8E" w:rsidR="00585878" w:rsidRDefault="00585878" w:rsidP="002C06A9">
      <w:pPr>
        <w:pStyle w:val="Stil3"/>
        <w:ind w:left="567" w:hanging="283"/>
      </w:pPr>
      <w:r w:rsidRPr="00585878">
        <w:lastRenderedPageBreak/>
        <w:t>Lev</w:t>
      </w:r>
      <w:r>
        <w:t>iticul</w:t>
      </w:r>
      <w:r w:rsidRPr="00585878">
        <w:t xml:space="preserve"> 23:27 „În ziua a zecea a acestei a şaptea luni, va fi Ziua Ispăşirii: atunci să aveţi o adunare sfântă, să vă smeriţi sufletele şi să aduceţi Domnului jertfe mistuite de foc.</w:t>
      </w:r>
    </w:p>
    <w:p w14:paraId="0517ED0B" w14:textId="67C6959C" w:rsidR="00585878" w:rsidRDefault="00585878" w:rsidP="002C06A9">
      <w:pPr>
        <w:pStyle w:val="Stil3"/>
        <w:ind w:left="567" w:hanging="283"/>
      </w:pPr>
      <w:r w:rsidRPr="00585878">
        <w:t>Num</w:t>
      </w:r>
      <w:r>
        <w:t>eri</w:t>
      </w:r>
      <w:r w:rsidRPr="00585878">
        <w:t xml:space="preserve"> 29:7 În ziua a zecea a acestei luni a şaptea, să aveţi o adunare sfântă şi să vă smeriţi sufletele; atunci să nu faceţi nicio lucrare.</w:t>
      </w:r>
    </w:p>
    <w:p w14:paraId="65EB23D0" w14:textId="7E4BC182" w:rsidR="00585878" w:rsidRDefault="00585878" w:rsidP="002C06A9">
      <w:pPr>
        <w:pStyle w:val="Stil3"/>
        <w:ind w:left="567" w:hanging="283"/>
      </w:pPr>
      <w:r w:rsidRPr="00585878">
        <w:t>Isa</w:t>
      </w:r>
      <w:r>
        <w:t>ia</w:t>
      </w:r>
      <w:r w:rsidRPr="00585878">
        <w:t xml:space="preserve"> 58:3 ‘La ce ne foloseşte să postim’, zic ei, ‘dacă Tu nu vezi? La ce să ne chinuim sufletul, dacă Tu nu ţii seama de lucrul acesta?’ Pentru că”, zice Domnul, „în ziua postului vostru vă lăsaţi în voia pornirilor voastre şi asupriţi pe simbriaşii voştri.</w:t>
      </w:r>
    </w:p>
    <w:p w14:paraId="3B3E1361" w14:textId="07188C82" w:rsidR="00585878" w:rsidRDefault="00585878" w:rsidP="002C06A9">
      <w:pPr>
        <w:pStyle w:val="Stil3"/>
        <w:ind w:left="567" w:hanging="283"/>
      </w:pPr>
      <w:r w:rsidRPr="00585878">
        <w:t>Isa</w:t>
      </w:r>
      <w:r>
        <w:t>ia</w:t>
      </w:r>
      <w:r w:rsidRPr="00585878">
        <w:t xml:space="preserve"> 58:5 Oare acesta este postul plăcut Mie: să-şi chinuiască omul sufletul o zi? Să-şi plece capul ca un pipirig şi să se culce pe sac şi cenuşă? Aceasta numeşti tu post şi zi plăcută Domnului?</w:t>
      </w:r>
    </w:p>
    <w:p w14:paraId="1E270859" w14:textId="21195D31" w:rsidR="00585878" w:rsidRDefault="00585878" w:rsidP="002C06A9">
      <w:pPr>
        <w:pStyle w:val="Stil3"/>
        <w:ind w:left="567" w:hanging="283"/>
      </w:pPr>
      <w:r w:rsidRPr="00585878">
        <w:t>Dan</w:t>
      </w:r>
      <w:r>
        <w:t>iel</w:t>
      </w:r>
      <w:r w:rsidRPr="00585878">
        <w:t xml:space="preserve"> 10:3 N-am mâncat deloc bucate alese, nu mi-a intrat în gură nici carne, nici vin şi nici nu m-am uns deloc, până s-au împlinit cele trei săptămâni.</w:t>
      </w:r>
    </w:p>
    <w:p w14:paraId="446C681A" w14:textId="021F40F8" w:rsidR="00585878" w:rsidRDefault="00585878" w:rsidP="002C06A9">
      <w:pPr>
        <w:pStyle w:val="Stil3"/>
        <w:ind w:left="567" w:hanging="283"/>
      </w:pPr>
      <w:r w:rsidRPr="00585878">
        <w:t>Dan</w:t>
      </w:r>
      <w:r>
        <w:t>iel</w:t>
      </w:r>
      <w:r w:rsidRPr="00585878">
        <w:t xml:space="preserve"> 10:12</w:t>
      </w:r>
      <w:r>
        <w:t xml:space="preserve"> </w:t>
      </w:r>
      <w:r w:rsidRPr="00585878">
        <w:t>El mi-a zis: „Daniele, nu te teme de nimic! Căci cuvintele tale au fost ascultate din cea dintâi zi, când ţi-ai pus inima ca să înţelegi şi să te smereşti înaintea Dumnezeului tău, şi tocmai din pricina cuvintelor tale vin eu acum!</w:t>
      </w:r>
    </w:p>
    <w:p w14:paraId="3C561BB3" w14:textId="77777777" w:rsidR="00E94421" w:rsidRDefault="00E94421"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în ziua aceasta se va face ispășire pentru voi ca să vă curățați; veți fi curățați de toate păcatele voastre înaintea Domnului.</w:t>
      </w:r>
    </w:p>
    <w:p w14:paraId="27143B0F" w14:textId="61352D1A" w:rsidR="00585878" w:rsidRDefault="00585878" w:rsidP="002C06A9">
      <w:pPr>
        <w:pStyle w:val="Stil3"/>
        <w:ind w:left="567" w:hanging="283"/>
      </w:pPr>
      <w:r w:rsidRPr="00585878">
        <w:t>Ps</w:t>
      </w:r>
      <w:r>
        <w:t>almii</w:t>
      </w:r>
      <w:r w:rsidRPr="00585878">
        <w:t xml:space="preserve"> 51:2 </w:t>
      </w:r>
      <w:r w:rsidR="00A026C0" w:rsidRPr="00A026C0">
        <w:t>Spală-mă cu desăvârşire de nelegiuirea mea şi curăţeşte-mă de păcatul meu!</w:t>
      </w:r>
    </w:p>
    <w:p w14:paraId="5190F417" w14:textId="60F1E681" w:rsidR="00585878" w:rsidRDefault="00585878" w:rsidP="002C06A9">
      <w:pPr>
        <w:pStyle w:val="Stil3"/>
        <w:ind w:left="567" w:hanging="283"/>
      </w:pPr>
      <w:r w:rsidRPr="00585878">
        <w:t>Ier</w:t>
      </w:r>
      <w:r>
        <w:t>emia</w:t>
      </w:r>
      <w:r w:rsidRPr="00585878">
        <w:t xml:space="preserve"> 33:8 </w:t>
      </w:r>
      <w:r w:rsidR="00A026C0" w:rsidRPr="00A026C0">
        <w:t>Îi voi curăţi de toate nelegiuirile pe care le-au săvârşit împotriva Mea, le voi ierta toate nelegiuirile prin care M-au supărat şi prin care s-au răzvrătit împotriva Mea.</w:t>
      </w:r>
    </w:p>
    <w:p w14:paraId="01CA26CE" w14:textId="4CB68223" w:rsidR="00585878" w:rsidRDefault="00585878" w:rsidP="002C06A9">
      <w:pPr>
        <w:pStyle w:val="Stil3"/>
        <w:ind w:left="567" w:hanging="283"/>
      </w:pPr>
      <w:r w:rsidRPr="00585878">
        <w:t>Efes</w:t>
      </w:r>
      <w:r>
        <w:t>eni</w:t>
      </w:r>
      <w:r w:rsidRPr="00585878">
        <w:t xml:space="preserve"> 5:26 </w:t>
      </w:r>
      <w:r w:rsidR="00A026C0" w:rsidRPr="00A026C0">
        <w:t>ca s-o sfinţească, după ce a curăţit-o prin botezul cu apă prin Cuvânt,</w:t>
      </w:r>
    </w:p>
    <w:p w14:paraId="638DA059" w14:textId="7B509184" w:rsidR="00585878" w:rsidRDefault="00585878" w:rsidP="002C06A9">
      <w:pPr>
        <w:pStyle w:val="Stil3"/>
        <w:ind w:left="567" w:hanging="283"/>
      </w:pPr>
      <w:r w:rsidRPr="00585878">
        <w:t>Evr</w:t>
      </w:r>
      <w:r>
        <w:t>ei</w:t>
      </w:r>
      <w:r w:rsidRPr="00585878">
        <w:t xml:space="preserve"> 9:13 </w:t>
      </w:r>
      <w:r w:rsidR="00A026C0" w:rsidRPr="00A026C0">
        <w:t>Căci, dacă sângele taurilor şi al ţapilor şi cenuşa unei vaci, stropite peste cei întinaţi, îi sfinţesc şi le aduc curăţirea trupului,</w:t>
      </w:r>
    </w:p>
    <w:p w14:paraId="2237AE33" w14:textId="41B4F6F9" w:rsidR="00585878" w:rsidRDefault="00585878" w:rsidP="002C06A9">
      <w:pPr>
        <w:pStyle w:val="Stil3"/>
        <w:ind w:left="567" w:hanging="283"/>
      </w:pPr>
      <w:r w:rsidRPr="00585878">
        <w:t>Evr</w:t>
      </w:r>
      <w:r>
        <w:t>ei</w:t>
      </w:r>
      <w:r w:rsidRPr="00585878">
        <w:t xml:space="preserve"> 9:14 </w:t>
      </w:r>
      <w:r w:rsidR="00A026C0" w:rsidRPr="00A026C0">
        <w:t>cu cât mai mult sângele lui Hristos, care, prin Duhul cel veşnic, S-a adus pe Sine Însuşi jertfă fără pată lui Dumnezeu, vă va curăţi cugetul vostru de faptele moarte, ca să slujiţi Dumnezeului celui viu!</w:t>
      </w:r>
    </w:p>
    <w:p w14:paraId="4A09C50C" w14:textId="1927AEB1" w:rsidR="00585878" w:rsidRDefault="00585878" w:rsidP="002C06A9">
      <w:pPr>
        <w:pStyle w:val="Stil3"/>
        <w:ind w:left="567" w:hanging="283"/>
      </w:pPr>
      <w:r w:rsidRPr="00585878">
        <w:lastRenderedPageBreak/>
        <w:t>Evr</w:t>
      </w:r>
      <w:r>
        <w:t>ei</w:t>
      </w:r>
      <w:r w:rsidRPr="00585878">
        <w:t xml:space="preserve"> 10:1 </w:t>
      </w:r>
      <w:r w:rsidR="00A026C0" w:rsidRPr="00A026C0">
        <w:t>În adevăr, Legea, care are umbra bunurilor viitoare, nu înfăţişarea adevărată a lucrurilor, nu poate niciodată, prin aceleaşi jertfe care se aduc neîncetat în fiecare an, să facă desăvârşiţi pe cei ce se apropie.</w:t>
      </w:r>
    </w:p>
    <w:p w14:paraId="62791A47" w14:textId="373604C3" w:rsidR="00585878" w:rsidRDefault="00585878" w:rsidP="002C06A9">
      <w:pPr>
        <w:pStyle w:val="Stil3"/>
        <w:ind w:left="567" w:hanging="283"/>
      </w:pPr>
      <w:r w:rsidRPr="00585878">
        <w:t>Evr</w:t>
      </w:r>
      <w:r>
        <w:t>ei</w:t>
      </w:r>
      <w:r w:rsidRPr="00585878">
        <w:t xml:space="preserve"> 10:2 </w:t>
      </w:r>
      <w:r w:rsidR="00A026C0" w:rsidRPr="00A026C0">
        <w:t>Altfel, n-ar fi încetat ele oare să fie aduse, dacă cei ce le aduceau, fiind curăţiţi o dată, n-ar mai fi trebuit să mai aibă cunoştinţă de păcate?</w:t>
      </w:r>
    </w:p>
    <w:p w14:paraId="66C0F2D8" w14:textId="36424E62" w:rsidR="00585878" w:rsidRDefault="00585878" w:rsidP="002C06A9">
      <w:pPr>
        <w:pStyle w:val="Stil3"/>
        <w:ind w:left="567" w:hanging="283"/>
      </w:pPr>
      <w:r w:rsidRPr="00585878">
        <w:t xml:space="preserve">1 Ioan 1:7 </w:t>
      </w:r>
      <w:r w:rsidR="00A026C0" w:rsidRPr="00A026C0">
        <w:t>Dar, dacă umblăm în lumină, după cum El Însuşi este în lumină, avem părtăşie unii cu alţii; şi sângele lui Isus Hristos, Fiul Lui, ne curăţeşte de orice păcat.</w:t>
      </w:r>
    </w:p>
    <w:p w14:paraId="5E44CDD1" w14:textId="07FDCC69" w:rsidR="00585878" w:rsidRDefault="00585878" w:rsidP="002C06A9">
      <w:pPr>
        <w:pStyle w:val="Stil3"/>
        <w:ind w:left="567" w:hanging="283"/>
      </w:pPr>
      <w:r w:rsidRPr="00585878">
        <w:t>1 Ioan 1:9</w:t>
      </w:r>
      <w:r>
        <w:t xml:space="preserve"> </w:t>
      </w:r>
      <w:r w:rsidR="00A026C0" w:rsidRPr="00A026C0">
        <w:t>Dacă ne mărturisim păcatele, El este credincios şi drept ca să ne ierte păcatele şi să ne curăţească de orice nelegiuire.</w:t>
      </w:r>
    </w:p>
    <w:p w14:paraId="4E716649" w14:textId="77777777" w:rsidR="00E94421" w:rsidRDefault="003D5DDF"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să fie pentru voi o zi de Sabat, o zi de odihnă, în care să vă smeriți sufletele. Aceasta să fie o lege veșnică.</w:t>
      </w:r>
    </w:p>
    <w:p w14:paraId="06F6A2E3" w14:textId="112D77FE" w:rsidR="00A026C0" w:rsidRDefault="00A026C0" w:rsidP="002C06A9">
      <w:pPr>
        <w:pStyle w:val="Stil3"/>
        <w:ind w:left="567" w:hanging="283"/>
      </w:pPr>
      <w:r w:rsidRPr="00A026C0">
        <w:t>Lev</w:t>
      </w:r>
      <w:r>
        <w:t>iticul</w:t>
      </w:r>
      <w:r w:rsidRPr="00A026C0">
        <w:t xml:space="preserve"> 23:32</w:t>
      </w:r>
      <w:r>
        <w:t xml:space="preserve"> </w:t>
      </w:r>
      <w:r w:rsidRPr="00A026C0">
        <w:t>Aceasta să fie pentru voi o zi de Sabat, o zi de odihnă, şi să vă smeriţi sufletele în ziua aceasta; din seara zilei a noua până în seara următoare, să prăznuiţi Sabatul vostru.”</w:t>
      </w:r>
    </w:p>
    <w:p w14:paraId="6F6DEA90" w14:textId="77777777" w:rsidR="003D5DDF" w:rsidRDefault="003D5DDF"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Ispășirea să fie făcută de preotul care a primit ungerea și care a fost închinat în slujba Domnului, ca să urmeze tatălui său în slujba preoției; să se îmbrace cu veșmintele de in, cu veșmintele sfințite.</w:t>
      </w:r>
    </w:p>
    <w:p w14:paraId="7913E009" w14:textId="2E519156" w:rsidR="00A026C0" w:rsidRDefault="00A026C0" w:rsidP="002C06A9">
      <w:pPr>
        <w:pStyle w:val="Stil3"/>
        <w:ind w:left="567" w:hanging="283"/>
      </w:pPr>
      <w:r w:rsidRPr="00A026C0">
        <w:t>Lev</w:t>
      </w:r>
      <w:r>
        <w:t>iticul</w:t>
      </w:r>
      <w:r w:rsidRPr="00A026C0">
        <w:t xml:space="preserve"> 4:3 Dacă a păcătuit preotul care a primit ungerea şi, prin aceasta, a adus vina asupra poporului, să aducă Domnului un viţel fără cusur, ca jertfă de ispăşire pentru păcatul pe care l-a făcut.</w:t>
      </w:r>
    </w:p>
    <w:p w14:paraId="237F8343" w14:textId="7F4E7514" w:rsidR="00A026C0" w:rsidRDefault="00A026C0" w:rsidP="002C06A9">
      <w:pPr>
        <w:pStyle w:val="Stil3"/>
        <w:ind w:left="567" w:hanging="283"/>
      </w:pPr>
      <w:r w:rsidRPr="00A026C0">
        <w:t>Lev</w:t>
      </w:r>
      <w:r>
        <w:t>iticul</w:t>
      </w:r>
      <w:r w:rsidRPr="00A026C0">
        <w:t xml:space="preserve"> 4:5 Preotul, care a primit ungerea, să ia din sângele viţelului şi să-l aducă în cortul întâlnirii,</w:t>
      </w:r>
    </w:p>
    <w:p w14:paraId="68899DDE" w14:textId="59626A85" w:rsidR="00A026C0" w:rsidRDefault="00A026C0" w:rsidP="002C06A9">
      <w:pPr>
        <w:pStyle w:val="Stil3"/>
        <w:ind w:left="567" w:hanging="283"/>
      </w:pPr>
      <w:r w:rsidRPr="00A026C0">
        <w:t>Lev</w:t>
      </w:r>
      <w:r>
        <w:t>iticul</w:t>
      </w:r>
      <w:r w:rsidRPr="00A026C0">
        <w:t xml:space="preserve"> 4:16 Preotul care a primit ungerea să aducă din sângele viţelului în cortul întâlnirii,</w:t>
      </w:r>
    </w:p>
    <w:p w14:paraId="44B7E84C" w14:textId="08F40BBC" w:rsidR="00A026C0" w:rsidRDefault="00A026C0" w:rsidP="002C06A9">
      <w:pPr>
        <w:pStyle w:val="Stil3"/>
        <w:ind w:left="567" w:hanging="283"/>
      </w:pPr>
      <w:r w:rsidRPr="00A026C0">
        <w:t>Exod</w:t>
      </w:r>
      <w:r>
        <w:t>ul</w:t>
      </w:r>
      <w:r w:rsidRPr="00A026C0">
        <w:t xml:space="preserve"> 29:29 Veşmintele sfinte ale lui Aaron vor fi după el ale fiilor lui, care le vor pune când vor fi unşi şi când vor fi închinaţi în slujbă.</w:t>
      </w:r>
    </w:p>
    <w:p w14:paraId="221FFFE3" w14:textId="478E9FC1" w:rsidR="00A026C0" w:rsidRDefault="00A026C0" w:rsidP="002C06A9">
      <w:pPr>
        <w:pStyle w:val="Stil3"/>
        <w:ind w:left="567" w:hanging="283"/>
      </w:pPr>
      <w:r w:rsidRPr="00A026C0">
        <w:t>Exod</w:t>
      </w:r>
      <w:r>
        <w:t>ul</w:t>
      </w:r>
      <w:r w:rsidRPr="00A026C0">
        <w:t xml:space="preserve"> 29:30 Vor fi purtate timp de şapte zile de acela dintre fiii lui, care îi va urma în slujba preoţiei şi care va intra în cortul întâlnirii ca să facă slujba în Sfântul Locaş.</w:t>
      </w:r>
    </w:p>
    <w:p w14:paraId="1DCD79CE" w14:textId="3F1BAEBB" w:rsidR="00A026C0" w:rsidRDefault="00A026C0" w:rsidP="002C06A9">
      <w:pPr>
        <w:pStyle w:val="Stil3"/>
        <w:ind w:left="567" w:hanging="283"/>
      </w:pPr>
      <w:r w:rsidRPr="00A026C0">
        <w:lastRenderedPageBreak/>
        <w:t>Num</w:t>
      </w:r>
      <w:r>
        <w:t>eri</w:t>
      </w:r>
      <w:r w:rsidRPr="00A026C0">
        <w:t xml:space="preserve"> 20:26 </w:t>
      </w:r>
      <w:r w:rsidR="00591B9B" w:rsidRPr="00591B9B">
        <w:t>Dezbracă pe Aaron de veşmintele lui şi îmbracă pe fiul său Eleazar cu ele. Acolo va fi adăugat Aaron la poporul lui şi va muri.”</w:t>
      </w:r>
    </w:p>
    <w:p w14:paraId="2D7B57CC" w14:textId="74C0F8CA" w:rsidR="00A026C0" w:rsidRDefault="00A026C0" w:rsidP="002C06A9">
      <w:pPr>
        <w:pStyle w:val="Stil3"/>
        <w:ind w:left="567" w:hanging="283"/>
      </w:pPr>
      <w:r w:rsidRPr="00A026C0">
        <w:t>Num</w:t>
      </w:r>
      <w:r>
        <w:t>eri</w:t>
      </w:r>
      <w:r w:rsidRPr="00A026C0">
        <w:t xml:space="preserve"> 20:28 </w:t>
      </w:r>
      <w:r w:rsidR="00591B9B" w:rsidRPr="00591B9B">
        <w:t>Moise a dezbrăcat pe Aaron de veşmintele lui şi a îmbrăcat cu ele pe fiul său Eleazar. Aaron a murit acolo, pe vârful muntelui. Moise şi Eleazar s-au coborât de pe munte.</w:t>
      </w:r>
    </w:p>
    <w:p w14:paraId="5F2D79FC" w14:textId="164A6E09" w:rsidR="00A026C0" w:rsidRDefault="00A026C0" w:rsidP="002C06A9">
      <w:pPr>
        <w:pStyle w:val="Stil3"/>
        <w:ind w:left="567" w:hanging="283"/>
      </w:pPr>
      <w:r w:rsidRPr="00A026C0">
        <w:t>Lev</w:t>
      </w:r>
      <w:r>
        <w:t>iticul</w:t>
      </w:r>
      <w:r w:rsidRPr="00A026C0">
        <w:t xml:space="preserve"> 16:4</w:t>
      </w:r>
      <w:r>
        <w:t xml:space="preserve"> </w:t>
      </w:r>
      <w:r w:rsidR="00591B9B" w:rsidRPr="00591B9B">
        <w:t>Să se îmbrace cu tunica sfinţită de in şi să-şi pună pe trup izmenele de in; să se încingă cu brâul de in şi să-şi acopere capul cu mitra de in; acestea sunt veşmintele sfinţite cu care se va îmbrăca el după ce îşi va spăla trupul în apă.</w:t>
      </w:r>
    </w:p>
    <w:p w14:paraId="66CC93AA" w14:textId="77777777" w:rsidR="003D5DDF" w:rsidRDefault="003D5DDF"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facă ispășire pentru Locul Preasfânt, să facă ispășire pentru Cortul întâlnirii și pentru altar și să facă ispășire pentru preoți și pentru tot poporul adunării.</w:t>
      </w:r>
    </w:p>
    <w:p w14:paraId="1F5372C0" w14:textId="224C1E94" w:rsidR="00591B9B" w:rsidRDefault="00591B9B" w:rsidP="002C06A9">
      <w:pPr>
        <w:pStyle w:val="Stil3"/>
        <w:ind w:left="567" w:hanging="283"/>
      </w:pPr>
      <w:r w:rsidRPr="00591B9B">
        <w:t>Lev</w:t>
      </w:r>
      <w:r>
        <w:t>iticul</w:t>
      </w:r>
      <w:r w:rsidRPr="00591B9B">
        <w:t xml:space="preserve"> 16:6 Aaron să-şi aducă viţelul lui pentru jertfa de ispăşire şi să facă ispăşire pentru el şi pentru casa lui.</w:t>
      </w:r>
    </w:p>
    <w:p w14:paraId="2E6B7B8D" w14:textId="0B7CB435" w:rsidR="00591B9B" w:rsidRDefault="00591B9B" w:rsidP="002C06A9">
      <w:pPr>
        <w:pStyle w:val="Stil3"/>
        <w:ind w:left="567" w:hanging="283"/>
      </w:pPr>
      <w:r w:rsidRPr="00591B9B">
        <w:t>Lev</w:t>
      </w:r>
      <w:r>
        <w:t>iticul</w:t>
      </w:r>
      <w:r w:rsidRPr="00591B9B">
        <w:t xml:space="preserve"> 16:16-18 Astfel, să facă ispăşire pentru Sfântul Locaş, pentru necurăţiile copiilor lui Israel şi pentru toate călcările de lege prin care au păcătuit ei. Să facă la fel pentru cortul întâlnirii, care este cu ei în mijlocul necurăţiilor lor.</w:t>
      </w:r>
    </w:p>
    <w:p w14:paraId="637D433A" w14:textId="58E9A2A9" w:rsidR="00591B9B" w:rsidRDefault="00591B9B" w:rsidP="002C06A9">
      <w:pPr>
        <w:pStyle w:val="Stil3"/>
        <w:ind w:left="567" w:hanging="283"/>
      </w:pPr>
      <w:r w:rsidRPr="00591B9B">
        <w:t>Să nu fie nimeni în cortul întâlnirii când va intra Aaron să facă ispăşirea în Sfântul Locaş, până va ieşi din el. Să facă ispăşire pentru el şi pentru casa lui şi pentru toată adunarea lui Israel.</w:t>
      </w:r>
    </w:p>
    <w:p w14:paraId="78363F85" w14:textId="618BA893" w:rsidR="00591B9B" w:rsidRDefault="00591B9B" w:rsidP="002C06A9">
      <w:pPr>
        <w:pStyle w:val="Stil3"/>
        <w:ind w:left="567" w:hanging="283"/>
      </w:pPr>
      <w:r w:rsidRPr="00591B9B">
        <w:t>După ce va ieşi, să se ducă la altarul care este înaintea Domnului şi să facă ispăşire pentru altar; să ia din sângele viţelului şi ţapului şi să pună pe coarnele altarului de jur împrejur.</w:t>
      </w:r>
    </w:p>
    <w:p w14:paraId="0A8FAC9D" w14:textId="3781C061" w:rsidR="00591B9B" w:rsidRDefault="00591B9B" w:rsidP="002C06A9">
      <w:pPr>
        <w:pStyle w:val="Stil3"/>
        <w:ind w:left="567" w:hanging="283"/>
      </w:pPr>
      <w:r w:rsidRPr="00591B9B">
        <w:t>Lev</w:t>
      </w:r>
      <w:r>
        <w:t>iticul</w:t>
      </w:r>
      <w:r w:rsidRPr="00591B9B">
        <w:t xml:space="preserve"> 16:24</w:t>
      </w:r>
      <w:r>
        <w:t xml:space="preserve"> </w:t>
      </w:r>
      <w:r w:rsidRPr="00591B9B">
        <w:t>Să-şi spele trupul cu apă într-un loc sfânt şi să-şi ia din nou veşmintele. Apoi să iasă afară, să-şi aducă arderea-de-tot a lui şi arderea-de-tot a poporului şi să facă ispăşire pentru el şi pentru popor.</w:t>
      </w:r>
    </w:p>
    <w:p w14:paraId="5149DC9D" w14:textId="77777777" w:rsidR="003D5DDF" w:rsidRDefault="003D5DDF" w:rsidP="002C06A9">
      <w:pPr>
        <w:pStyle w:val="Listparagraf"/>
        <w:numPr>
          <w:ilvl w:val="0"/>
          <w:numId w:val="10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Aceasta să fie pentru voi o lege veșnică: o dată pe an să se facă ispășire pentru copiii lui Israel, pentru păcatele lor.” Aaron a făcut întocmai cum poruncise lui Moise, Domnul.</w:t>
      </w:r>
    </w:p>
    <w:p w14:paraId="11E93A23" w14:textId="2968B521" w:rsidR="00591B9B" w:rsidRDefault="00591B9B" w:rsidP="002C06A9">
      <w:pPr>
        <w:pStyle w:val="Stil3"/>
        <w:ind w:left="567" w:hanging="283"/>
      </w:pPr>
      <w:r w:rsidRPr="00591B9B">
        <w:t>Lev</w:t>
      </w:r>
      <w:r>
        <w:t>iticul</w:t>
      </w:r>
      <w:r w:rsidRPr="00591B9B">
        <w:t xml:space="preserve"> 23:31 Să nu faceţi nicio lucrare atunci. Aceasta este o lege veşnică pentru urmaşii voştri, în toate locurile în care veţi locui.</w:t>
      </w:r>
    </w:p>
    <w:p w14:paraId="04881EA8" w14:textId="0A427952" w:rsidR="00591B9B" w:rsidRDefault="00591B9B" w:rsidP="002C06A9">
      <w:pPr>
        <w:pStyle w:val="Stil3"/>
        <w:ind w:left="567" w:hanging="283"/>
      </w:pPr>
      <w:r w:rsidRPr="00591B9B">
        <w:lastRenderedPageBreak/>
        <w:t>Num</w:t>
      </w:r>
      <w:r>
        <w:t>eri</w:t>
      </w:r>
      <w:r w:rsidRPr="00591B9B">
        <w:t xml:space="preserve"> 29:7 În ziua a zecea a acestei luni a şaptea, să aveţi o adunare sfântă şi să vă smeriţi sufletele; atunci să nu faceţi nicio lucrare.</w:t>
      </w:r>
    </w:p>
    <w:p w14:paraId="7D3CC60D" w14:textId="16601282" w:rsidR="00591B9B" w:rsidRDefault="00591B9B" w:rsidP="002C06A9">
      <w:pPr>
        <w:pStyle w:val="Stil3"/>
        <w:ind w:left="567" w:hanging="283"/>
      </w:pPr>
      <w:r w:rsidRPr="00591B9B">
        <w:t>Exod</w:t>
      </w:r>
      <w:r>
        <w:t>ul</w:t>
      </w:r>
      <w:r w:rsidRPr="00591B9B">
        <w:t xml:space="preserve"> 30:10 Numai o dată pe fiecare an, Aaron va face ispăşire pe coarnele altarului. Ispăşirea aceasta o va face o dată pe an cu sângele dobitocului adus ca jertfă pentru ispăşirea păcatului, printre urmaşii voştri. Acesta va fi un lucru preasfânt înaintea Domnului.”</w:t>
      </w:r>
    </w:p>
    <w:p w14:paraId="5000B708" w14:textId="66E84C0C" w:rsidR="00591B9B" w:rsidRDefault="00591B9B" w:rsidP="002C06A9">
      <w:pPr>
        <w:pStyle w:val="Stil3"/>
        <w:ind w:left="567" w:hanging="283"/>
      </w:pPr>
      <w:r w:rsidRPr="00591B9B">
        <w:t>Evr</w:t>
      </w:r>
      <w:r>
        <w:t>ei</w:t>
      </w:r>
      <w:r w:rsidRPr="00591B9B">
        <w:t xml:space="preserve"> 9:7 Dar în partea a doua intră numai marele preot, o dată pe an, şi nu fără sânge, pe care îl aduce pentru sine însuşi şi pentru păcatele din neştiinţă ale norodului.</w:t>
      </w:r>
    </w:p>
    <w:p w14:paraId="21BF65AF" w14:textId="401D4D67" w:rsidR="00591B9B" w:rsidRDefault="00591B9B" w:rsidP="002C06A9">
      <w:pPr>
        <w:pStyle w:val="Stil3"/>
        <w:ind w:left="567" w:hanging="283"/>
      </w:pPr>
      <w:r w:rsidRPr="00591B9B">
        <w:t>Evr</w:t>
      </w:r>
      <w:r>
        <w:t>ei</w:t>
      </w:r>
      <w:r w:rsidRPr="00591B9B">
        <w:t xml:space="preserve"> 9:25</w:t>
      </w:r>
      <w:r>
        <w:t xml:space="preserve"> </w:t>
      </w:r>
      <w:r w:rsidRPr="00591B9B">
        <w:t>Şi nu ca să Se aducă de mai multe ori jertfă pe Sine Însuşi, ca marele preot care intră în fiecare an în Locul Preasfânt cu un sânge care nu este al lui,</w:t>
      </w:r>
    </w:p>
    <w:p w14:paraId="19A1568B" w14:textId="77777777" w:rsidR="003D5DDF" w:rsidRDefault="003D5DDF" w:rsidP="002C06A9">
      <w:pPr>
        <w:ind w:hanging="283"/>
        <w:rPr>
          <w:rFonts w:ascii="Times New Roman" w:hAnsi="Times New Roman" w:cs="Times New Roman"/>
          <w:sz w:val="28"/>
          <w:szCs w:val="28"/>
          <w:lang w:val="ro-RO"/>
        </w:rPr>
      </w:pPr>
    </w:p>
    <w:p w14:paraId="5D81CE5D" w14:textId="77777777" w:rsidR="003D5DDF" w:rsidRDefault="003D5DDF" w:rsidP="002C06A9">
      <w:pPr>
        <w:ind w:hanging="283"/>
        <w:rPr>
          <w:rFonts w:ascii="Times New Roman" w:hAnsi="Times New Roman" w:cs="Times New Roman"/>
          <w:sz w:val="28"/>
          <w:szCs w:val="28"/>
          <w:lang w:val="ro-RO"/>
        </w:rPr>
      </w:pPr>
    </w:p>
    <w:p w14:paraId="57D6A4A5" w14:textId="77777777" w:rsidR="003D5DDF" w:rsidRDefault="003D5DD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7</w:t>
      </w:r>
    </w:p>
    <w:p w14:paraId="1321CEBF" w14:textId="55D72D0B" w:rsidR="00591B9B" w:rsidRDefault="00591B9B" w:rsidP="002C06A9">
      <w:pPr>
        <w:pStyle w:val="Stil1"/>
      </w:pPr>
      <w:r w:rsidRPr="00591B9B">
        <w:t>Locul pentru jertfe</w:t>
      </w:r>
    </w:p>
    <w:p w14:paraId="60772621" w14:textId="77777777" w:rsidR="003D5DDF" w:rsidRDefault="001A60D1"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55FEB82C" w14:textId="77777777" w:rsidR="001A60D1" w:rsidRDefault="001A60D1"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lui Aaron și fiilor lui și tuturor copiilor lui Israel și spune-le: „Iată ce a poruncit Domnul:</w:t>
      </w:r>
    </w:p>
    <w:p w14:paraId="27EC5750" w14:textId="77777777" w:rsidR="001A60D1" w:rsidRDefault="001A60D1"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cineva din casa lui Israel înjunghie în tabără sau afară din tabără un bou, un miel sau o capră,</w:t>
      </w:r>
    </w:p>
    <w:p w14:paraId="388A64EF" w14:textId="352BECC9" w:rsidR="00036488" w:rsidRDefault="00036488" w:rsidP="002C06A9">
      <w:pPr>
        <w:pStyle w:val="Stil3"/>
        <w:ind w:left="567" w:hanging="283"/>
      </w:pPr>
      <w:r w:rsidRPr="00036488">
        <w:t>Deut</w:t>
      </w:r>
      <w:r>
        <w:t>eronomul</w:t>
      </w:r>
      <w:r w:rsidRPr="00036488">
        <w:t xml:space="preserve"> 12:5 Ci să-L căutaţi la locaşul Lui şi să mergeţi la locul pe care-l va alege Domnul Dumnezeul vostru din toate seminţiile voastre, ca să-Şi aşeze acolo Numele Lui.</w:t>
      </w:r>
    </w:p>
    <w:p w14:paraId="337F0A95" w14:textId="69256A4F" w:rsidR="00036488" w:rsidRDefault="00036488" w:rsidP="002C06A9">
      <w:pPr>
        <w:pStyle w:val="Stil3"/>
        <w:ind w:left="567" w:hanging="283"/>
      </w:pPr>
      <w:r w:rsidRPr="00036488">
        <w:t>Deut</w:t>
      </w:r>
      <w:r>
        <w:t>eronomul</w:t>
      </w:r>
      <w:r w:rsidRPr="00036488">
        <w:t xml:space="preserve"> 12:15 Totuşi, când vei dori, vei putea să junghii vite şi să mănânci carne în toate cetăţile tale, cât îţi va fi dat prin binecuvântarea Domnului Dumnezeului tău; cel ce va fi necurat şi cel ce va fi curat vor putea să mănânce din ea, cum se mănâncă din căprioară şi din cerb.</w:t>
      </w:r>
    </w:p>
    <w:p w14:paraId="569336F5" w14:textId="6406EC83" w:rsidR="00036488" w:rsidRDefault="00036488" w:rsidP="002C06A9">
      <w:pPr>
        <w:pStyle w:val="Stil3"/>
        <w:ind w:left="567" w:hanging="283"/>
      </w:pPr>
      <w:r w:rsidRPr="00036488">
        <w:t>Deut</w:t>
      </w:r>
      <w:r>
        <w:t>eronomul</w:t>
      </w:r>
      <w:r w:rsidRPr="00036488">
        <w:t xml:space="preserve"> 12:21</w:t>
      </w:r>
      <w:r>
        <w:t xml:space="preserve"> </w:t>
      </w:r>
      <w:r w:rsidRPr="00036488">
        <w:t>Dacă locul pe care-l va alege Domnul Dumnezeul tău ca să-Şi aşeze acolo Numele este departe de tine, vei putea să tai vite din cireadă şi din turmă, cum ţi-am poruncit, şi vei putea să mănânci din ele în cetăţile tale, după dorinţa ta.</w:t>
      </w:r>
    </w:p>
    <w:p w14:paraId="30DE5E0C" w14:textId="77777777" w:rsidR="001A60D1" w:rsidRDefault="001A60D1"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și nu-l aduce la ușa Cortului întâlnirii, ca să-l aducă dar Domnului înaintea Cortului Domnului, sângele acesta va fi nimicit din rândul poporului său.</w:t>
      </w:r>
    </w:p>
    <w:p w14:paraId="7C53876F" w14:textId="07E2F02B" w:rsidR="00036488" w:rsidRDefault="00036488" w:rsidP="002C06A9">
      <w:pPr>
        <w:pStyle w:val="Stil3"/>
        <w:ind w:left="567" w:hanging="283"/>
      </w:pPr>
      <w:r w:rsidRPr="00036488">
        <w:t>Deut</w:t>
      </w:r>
      <w:r>
        <w:t>eronomul</w:t>
      </w:r>
      <w:r w:rsidRPr="00036488">
        <w:t xml:space="preserve"> 12:5 Ci să-L căutaţi la locaşul Lui şi să mergeţi la locul pe care-l va alege Domnul Dumnezeul vostru din toate seminţiile voastre, ca să-Şi aşeze acolo Numele Lui.</w:t>
      </w:r>
    </w:p>
    <w:p w14:paraId="45729073" w14:textId="5584EE66" w:rsidR="00036488" w:rsidRDefault="00036488" w:rsidP="002C06A9">
      <w:pPr>
        <w:pStyle w:val="Stil3"/>
        <w:ind w:left="567" w:hanging="283"/>
      </w:pPr>
      <w:r w:rsidRPr="00036488">
        <w:t>Deut</w:t>
      </w:r>
      <w:r>
        <w:t>eronomul</w:t>
      </w:r>
      <w:r w:rsidRPr="00036488">
        <w:t xml:space="preserve"> 12:6 Acolo să vă aduceţi arderile-de-tot, jertfele voastre, zeciuielile voastre, cele dintâi roade, darurile aduse ca împlinire a unei juruinţe, darurile de bunăvoie şi întâii născuţi din cirezile şi turmele voastre.</w:t>
      </w:r>
    </w:p>
    <w:p w14:paraId="5EE67DC5" w14:textId="266B9230" w:rsidR="00036488" w:rsidRDefault="00036488" w:rsidP="002C06A9">
      <w:pPr>
        <w:pStyle w:val="Stil3"/>
        <w:ind w:left="567" w:hanging="283"/>
      </w:pPr>
      <w:r w:rsidRPr="00036488">
        <w:t>Deut</w:t>
      </w:r>
      <w:r>
        <w:t>eronomul</w:t>
      </w:r>
      <w:r w:rsidRPr="00036488">
        <w:t xml:space="preserve"> 12:13 Vezi să nu-ţi aduci arderile-de-tot în toate locurile pe care le vei vedea,</w:t>
      </w:r>
    </w:p>
    <w:p w14:paraId="7E7E4BC2" w14:textId="089F6B5C" w:rsidR="00036488" w:rsidRDefault="00036488" w:rsidP="002C06A9">
      <w:pPr>
        <w:pStyle w:val="Stil3"/>
        <w:ind w:left="567" w:hanging="283"/>
      </w:pPr>
      <w:r w:rsidRPr="00036488">
        <w:t>Deut</w:t>
      </w:r>
      <w:r>
        <w:t>eronomul</w:t>
      </w:r>
      <w:r w:rsidRPr="00036488">
        <w:t xml:space="preserve"> 12:14 ci să-ţi aduci arderile-de-tot în locul pe care-l va alege Domnul în una din seminţiile tale şi acolo să faci tot ce-ţi poruncesc eu.</w:t>
      </w:r>
    </w:p>
    <w:p w14:paraId="050D63A6" w14:textId="6C270838" w:rsidR="00036488" w:rsidRDefault="00036488" w:rsidP="002C06A9">
      <w:pPr>
        <w:pStyle w:val="Stil3"/>
        <w:ind w:left="567" w:hanging="283"/>
      </w:pPr>
      <w:r w:rsidRPr="00036488">
        <w:t>Gen</w:t>
      </w:r>
      <w:r>
        <w:t>eza</w:t>
      </w:r>
      <w:r w:rsidRPr="00036488">
        <w:t xml:space="preserve"> 17:14</w:t>
      </w:r>
      <w:r>
        <w:t xml:space="preserve"> </w:t>
      </w:r>
      <w:r w:rsidRPr="00036488">
        <w:t>Un copil de parte bărbătească netăiat împrejur în carnea prepuţului lui să fie nimicit din mijlocul neamului său: a călcat legământul Meu.”</w:t>
      </w:r>
    </w:p>
    <w:p w14:paraId="5DCABEDC" w14:textId="77777777" w:rsidR="001A60D1" w:rsidRDefault="001A60D1"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e aceea copiii lui Israel, în loc să-și înjunghie jertfele pe câmp, trebuie să le ducă la preot, înaintea Domnului, la ușa Cortului întâlnirii, și să le aducă Domnului ca jertfă de mulțumire.</w:t>
      </w:r>
    </w:p>
    <w:p w14:paraId="1C7E0B7C" w14:textId="254CB3DC" w:rsidR="00036488" w:rsidRDefault="00036488" w:rsidP="002C06A9">
      <w:pPr>
        <w:pStyle w:val="Stil3"/>
        <w:ind w:left="567" w:hanging="283"/>
      </w:pPr>
      <w:r w:rsidRPr="00036488">
        <w:t>Gen</w:t>
      </w:r>
      <w:r>
        <w:t>eza</w:t>
      </w:r>
      <w:r w:rsidRPr="00036488">
        <w:t xml:space="preserve"> 21:33 </w:t>
      </w:r>
      <w:r w:rsidR="00C64914" w:rsidRPr="00C64914">
        <w:t>Avraam a sădit un tamarisc la Beer-Şeba şi a chemat acolo Numele Domnului Dumnezeului celui veşnic.</w:t>
      </w:r>
    </w:p>
    <w:p w14:paraId="7435589C" w14:textId="613A1918" w:rsidR="00036488" w:rsidRDefault="00036488" w:rsidP="002C06A9">
      <w:pPr>
        <w:pStyle w:val="Stil3"/>
        <w:ind w:left="567" w:hanging="283"/>
      </w:pPr>
      <w:r w:rsidRPr="00036488">
        <w:t>Gen</w:t>
      </w:r>
      <w:r>
        <w:t>eza</w:t>
      </w:r>
      <w:r w:rsidRPr="00036488">
        <w:t xml:space="preserve"> 22:2 </w:t>
      </w:r>
      <w:r w:rsidR="00C64914" w:rsidRPr="00C64914">
        <w:t>Dumnezeu i-a zis: „Ia pe fiul tău, pe singurul tău fiu, pe care-l iubeşti, pe Isaac; du-te în ţara Moria şi adu-l ardere-de-tot acolo, pe un munte pe care ţi-l voi spune.”</w:t>
      </w:r>
    </w:p>
    <w:p w14:paraId="7952C5FA" w14:textId="01502CD5" w:rsidR="00036488" w:rsidRDefault="00036488" w:rsidP="002C06A9">
      <w:pPr>
        <w:pStyle w:val="Stil3"/>
        <w:ind w:left="567" w:hanging="283"/>
      </w:pPr>
      <w:r w:rsidRPr="00036488">
        <w:t>Gen</w:t>
      </w:r>
      <w:r>
        <w:t>eza</w:t>
      </w:r>
      <w:r w:rsidRPr="00036488">
        <w:t xml:space="preserve"> 31:54 </w:t>
      </w:r>
      <w:r w:rsidR="00C64914" w:rsidRPr="00C64914">
        <w:t>Iacov a adus o jertfă pe munte şi a poftit pe fraţii lui să mănânce; ei au mâncat şi au rămas toată noaptea pe munte.</w:t>
      </w:r>
    </w:p>
    <w:p w14:paraId="7A09B419" w14:textId="036460FC" w:rsidR="00036488" w:rsidRDefault="00036488" w:rsidP="002C06A9">
      <w:pPr>
        <w:pStyle w:val="Stil3"/>
        <w:ind w:left="567" w:hanging="283"/>
      </w:pPr>
      <w:r w:rsidRPr="00036488">
        <w:t>Deut</w:t>
      </w:r>
      <w:r>
        <w:t>eronomul</w:t>
      </w:r>
      <w:r w:rsidRPr="00036488">
        <w:t xml:space="preserve"> 12:2 </w:t>
      </w:r>
      <w:r w:rsidR="00C64914" w:rsidRPr="00C64914">
        <w:t>Să nimiciţi toate locurile în care slujesc dumnezeilor lor neamurile pe care le veţi izgoni, fie pe munţi înalţi, fie pe dealuri şi sub orice copac verde.</w:t>
      </w:r>
    </w:p>
    <w:p w14:paraId="061531BD" w14:textId="00A74B57" w:rsidR="00036488" w:rsidRDefault="00036488" w:rsidP="002C06A9">
      <w:pPr>
        <w:pStyle w:val="Stil3"/>
        <w:ind w:left="567" w:hanging="283"/>
      </w:pPr>
      <w:r w:rsidRPr="00036488">
        <w:t>1 Imp</w:t>
      </w:r>
      <w:r>
        <w:t>ărați</w:t>
      </w:r>
      <w:r w:rsidRPr="00036488">
        <w:t xml:space="preserve"> 14:23 </w:t>
      </w:r>
      <w:r w:rsidR="00C64914" w:rsidRPr="00C64914">
        <w:t>Şi-au zidit şi ei înălţimi cu stâlpi închinaţi idolilor şi astartee pe orice deal înalt şi sub orice copac verde.</w:t>
      </w:r>
    </w:p>
    <w:p w14:paraId="3AAB611D" w14:textId="0361936E" w:rsidR="00036488" w:rsidRDefault="00036488" w:rsidP="002C06A9">
      <w:pPr>
        <w:pStyle w:val="Stil3"/>
        <w:ind w:left="567" w:hanging="283"/>
      </w:pPr>
      <w:r w:rsidRPr="00036488">
        <w:lastRenderedPageBreak/>
        <w:t>2 Imp</w:t>
      </w:r>
      <w:r>
        <w:t>ărați</w:t>
      </w:r>
      <w:r w:rsidRPr="00036488">
        <w:t xml:space="preserve"> 16:4 </w:t>
      </w:r>
      <w:r w:rsidR="00C64914" w:rsidRPr="00C64914">
        <w:t>A adus jertfe şi tămâie pe înălţimi, pe dealuri şi sub toţi copacii verzi.</w:t>
      </w:r>
    </w:p>
    <w:p w14:paraId="05170EF5" w14:textId="30F42BA4" w:rsidR="00036488" w:rsidRDefault="00036488" w:rsidP="002C06A9">
      <w:pPr>
        <w:pStyle w:val="Stil3"/>
        <w:ind w:left="567" w:hanging="283"/>
      </w:pPr>
      <w:r w:rsidRPr="00036488">
        <w:t>2 Imp</w:t>
      </w:r>
      <w:r>
        <w:t>ărați</w:t>
      </w:r>
      <w:r w:rsidRPr="00036488">
        <w:t xml:space="preserve"> 17:10 </w:t>
      </w:r>
      <w:r w:rsidR="00C64914" w:rsidRPr="00C64914">
        <w:t>Şi-au ridicat stâlpi idoleşti şi astartee pe orice deal şi sub orice copac verde.</w:t>
      </w:r>
    </w:p>
    <w:p w14:paraId="3686492C" w14:textId="53600AA1" w:rsidR="00036488" w:rsidRDefault="00036488" w:rsidP="002C06A9">
      <w:pPr>
        <w:pStyle w:val="Stil3"/>
        <w:ind w:left="567" w:hanging="283"/>
      </w:pPr>
      <w:r w:rsidRPr="00036488">
        <w:t>2 Cron</w:t>
      </w:r>
      <w:r>
        <w:t>ici</w:t>
      </w:r>
      <w:r w:rsidRPr="00036488">
        <w:t xml:space="preserve"> 28:4 </w:t>
      </w:r>
      <w:r w:rsidR="00C64914" w:rsidRPr="00C64914">
        <w:t>Aducea jertfe şi tămâie pe înălţimi, pe dealuri şi sub orice copac verde.</w:t>
      </w:r>
    </w:p>
    <w:p w14:paraId="4FD4B932" w14:textId="38D0830D" w:rsidR="00036488" w:rsidRDefault="00036488" w:rsidP="002C06A9">
      <w:pPr>
        <w:pStyle w:val="Stil3"/>
        <w:ind w:left="567" w:hanging="283"/>
      </w:pPr>
      <w:r w:rsidRPr="00036488">
        <w:t>Ezec</w:t>
      </w:r>
      <w:r>
        <w:t>hiel</w:t>
      </w:r>
      <w:r w:rsidRPr="00036488">
        <w:t xml:space="preserve"> 20:28 </w:t>
      </w:r>
      <w:r w:rsidR="00C64914" w:rsidRPr="00C64914">
        <w:t>Şi anume, când i-am dus în ţara pe care jurasem că le-o voi da, şi ei şi-au aruncat ochii spre orice deal înalt şi spre orice copac stufos, acolo şi-au adus jertfele, acolo şi-au adus darurile de mâncare care Mă mâniau, acolo şi-au ars miresmele de un miros plăcut şi acolo şi-au turnat jertfele de băutură.</w:t>
      </w:r>
    </w:p>
    <w:p w14:paraId="521E6AAD" w14:textId="64CE206D" w:rsidR="00036488" w:rsidRDefault="00036488" w:rsidP="002C06A9">
      <w:pPr>
        <w:pStyle w:val="Stil3"/>
        <w:ind w:left="567" w:hanging="283"/>
      </w:pPr>
      <w:r w:rsidRPr="00036488">
        <w:t>Ezec</w:t>
      </w:r>
      <w:r>
        <w:t>hiel</w:t>
      </w:r>
      <w:r w:rsidRPr="00036488">
        <w:t xml:space="preserve"> 22:9</w:t>
      </w:r>
      <w:r>
        <w:t xml:space="preserve"> </w:t>
      </w:r>
      <w:r w:rsidR="00C64914" w:rsidRPr="00C64914">
        <w:t>În tine sunt bârfitori, ca să verse sânge; în tine se mănâncă jertfe idoleşti pe munţi; în mijlocul tău se fac desfrânări.</w:t>
      </w:r>
    </w:p>
    <w:p w14:paraId="4608E938" w14:textId="77777777" w:rsidR="001A60D1" w:rsidRDefault="00D76D1B"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le stropească pe altarul Domnului, la ușa Cortului întâlnirii; și să ardă grăsimea, care va fi de un miros plăcut Domnului.</w:t>
      </w:r>
    </w:p>
    <w:p w14:paraId="33218DBB" w14:textId="3609B3AE" w:rsidR="00C64914" w:rsidRDefault="00C64914" w:rsidP="002C06A9">
      <w:pPr>
        <w:pStyle w:val="Stil3"/>
        <w:ind w:left="567" w:hanging="283"/>
      </w:pPr>
      <w:r w:rsidRPr="00C64914">
        <w:t>Lev</w:t>
      </w:r>
      <w:r>
        <w:t>iticul</w:t>
      </w:r>
      <w:r w:rsidRPr="00C64914">
        <w:t xml:space="preserve"> 3:2 Să pună mâna pe capul dobitocului, să-l înjunghie la uşa cortului întâlnirii, şi preoţii, fiii lui Aaron, să stropească sângele pe altar de jur împrejur.</w:t>
      </w:r>
    </w:p>
    <w:p w14:paraId="64A37E48" w14:textId="1F3886F8" w:rsidR="00C64914" w:rsidRDefault="00C64914" w:rsidP="002C06A9">
      <w:pPr>
        <w:pStyle w:val="Stil3"/>
        <w:ind w:left="567" w:hanging="283"/>
      </w:pPr>
      <w:r w:rsidRPr="00C64914">
        <w:t>Exod</w:t>
      </w:r>
      <w:r>
        <w:t>ul</w:t>
      </w:r>
      <w:r w:rsidRPr="00C64914">
        <w:t xml:space="preserve"> 29:18 Berbecul să-l arzi de tot pe altar; aceasta este o ardere-de-tot pentru Domnul, este o jertfă mistuită de foc, de un miros plăcut Domnului.</w:t>
      </w:r>
    </w:p>
    <w:p w14:paraId="5F05C14B" w14:textId="6B2D874A" w:rsidR="00C64914" w:rsidRDefault="00C64914" w:rsidP="002C06A9">
      <w:pPr>
        <w:pStyle w:val="Stil3"/>
        <w:ind w:left="567" w:hanging="283"/>
      </w:pPr>
      <w:r w:rsidRPr="00C64914">
        <w:t>Lev</w:t>
      </w:r>
      <w:r>
        <w:t>iticul</w:t>
      </w:r>
      <w:r w:rsidRPr="00C64914">
        <w:t xml:space="preserve"> 3:5 Fiii lui Aaron să le ardă pe altar, deasupra arderii-de-tot, care va fi pe lemnele de pe foc. Aceasta este o jertfă mistuită de foc, de un miros plăcut Domnului.</w:t>
      </w:r>
    </w:p>
    <w:p w14:paraId="0F801307" w14:textId="304448DC" w:rsidR="00C64914" w:rsidRDefault="00C64914" w:rsidP="002C06A9">
      <w:pPr>
        <w:pStyle w:val="Stil3"/>
        <w:ind w:left="567" w:hanging="283"/>
      </w:pPr>
      <w:r w:rsidRPr="00C64914">
        <w:t>Lev</w:t>
      </w:r>
      <w:r>
        <w:t>iticul</w:t>
      </w:r>
      <w:r w:rsidRPr="00C64914">
        <w:t xml:space="preserve"> 3:11 Preotul să le ardă pe altar. Aceasta este mâncarea unei jertfe mistuite de foc înaintea Domnului.</w:t>
      </w:r>
    </w:p>
    <w:p w14:paraId="7CA31CD6" w14:textId="72724E33" w:rsidR="00C64914" w:rsidRDefault="00C64914" w:rsidP="002C06A9">
      <w:pPr>
        <w:pStyle w:val="Stil3"/>
        <w:ind w:left="567" w:hanging="283"/>
      </w:pPr>
      <w:r w:rsidRPr="00C64914">
        <w:t>Lev</w:t>
      </w:r>
      <w:r>
        <w:t>iticul</w:t>
      </w:r>
      <w:r w:rsidRPr="00C64914">
        <w:t xml:space="preserve"> 3:16 Preotul să le ardă pe altar. Aceasta este mâncarea unei jertfe mistuite de foc, de un miros plăcut Domnului. Toată grăsimea este a Domnului.</w:t>
      </w:r>
    </w:p>
    <w:p w14:paraId="646FBDCE" w14:textId="7B7A0733" w:rsidR="00C64914" w:rsidRDefault="00C64914" w:rsidP="002C06A9">
      <w:pPr>
        <w:pStyle w:val="Stil3"/>
        <w:ind w:left="567" w:hanging="283"/>
      </w:pPr>
      <w:r w:rsidRPr="00C64914">
        <w:t>Lev</w:t>
      </w:r>
      <w:r>
        <w:t>iticul</w:t>
      </w:r>
      <w:r w:rsidRPr="00C64914">
        <w:t xml:space="preserve"> 4:31 </w:t>
      </w:r>
      <w:r w:rsidR="00487021" w:rsidRPr="00487021">
        <w:t>Preotul să ia toată grăsimea, cum se ia grăsimea jertfei de mulţumire, şi s-o ardă pe altar, şi ea va fi de un miros plăcut Domnului. Astfel va face preotul ispăşirea pentru omul acesta, şi i se va ierta.</w:t>
      </w:r>
    </w:p>
    <w:p w14:paraId="01619CBD" w14:textId="163B8962" w:rsidR="00C64914" w:rsidRDefault="00C64914" w:rsidP="002C06A9">
      <w:pPr>
        <w:pStyle w:val="Stil3"/>
        <w:ind w:left="567" w:hanging="283"/>
      </w:pPr>
      <w:r w:rsidRPr="00C64914">
        <w:lastRenderedPageBreak/>
        <w:t>Num</w:t>
      </w:r>
      <w:r>
        <w:t>eri</w:t>
      </w:r>
      <w:r w:rsidRPr="00C64914">
        <w:t xml:space="preserve"> 18:17</w:t>
      </w:r>
      <w:r>
        <w:t xml:space="preserve"> </w:t>
      </w:r>
      <w:r w:rsidR="00487021" w:rsidRPr="00487021">
        <w:t>Dar să nu laşi să se răscumpere întâiul născut al vacii, nici întâiul născut al oii, nici întâiul născut al caprei; acestea sunt lucruri sfinte. Sângele lor să-l stropeşti pe altar şi să le arzi grăsimea; aceasta va fi o jertfă mistuită de foc de un miros plăcut Domnului.</w:t>
      </w:r>
    </w:p>
    <w:p w14:paraId="5EE7E761" w14:textId="77777777" w:rsidR="00D76D1B" w:rsidRDefault="00D76D1B"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și mai aducă jertfele lor la idolii cu care curvesc. Aceasta va fi o lege veșnică pentru ei și pentru urmașii lor.”</w:t>
      </w:r>
    </w:p>
    <w:p w14:paraId="04374BD2" w14:textId="7F4C472E" w:rsidR="00487021" w:rsidRDefault="00487021" w:rsidP="002C06A9">
      <w:pPr>
        <w:pStyle w:val="Stil3"/>
        <w:ind w:left="567" w:hanging="283"/>
      </w:pPr>
      <w:r w:rsidRPr="00487021">
        <w:t>Deut</w:t>
      </w:r>
      <w:r>
        <w:t>eronomul</w:t>
      </w:r>
      <w:r w:rsidRPr="00487021">
        <w:t xml:space="preserve"> 32:17 Au adus jertfe dracilor, unor idoli care nu sunt dumnezei, Unor dumnezei pe care nu-i cunoşteau, Dumnezei noi, veniţi de curând, De care nu se temuseră părinţii voştri.</w:t>
      </w:r>
    </w:p>
    <w:p w14:paraId="3A98C3C5" w14:textId="19469B0E" w:rsidR="00487021" w:rsidRDefault="00487021" w:rsidP="002C06A9">
      <w:pPr>
        <w:pStyle w:val="Stil3"/>
        <w:ind w:left="567" w:hanging="283"/>
      </w:pPr>
      <w:r w:rsidRPr="00487021">
        <w:t>2 Cron</w:t>
      </w:r>
      <w:r>
        <w:t>ici</w:t>
      </w:r>
      <w:r w:rsidRPr="00487021">
        <w:t xml:space="preserve"> 11:15 Ieroboam a pus preoţi pentru înălţimile pentru ţapii şi pentru viţeii pe care îi făcuse.</w:t>
      </w:r>
    </w:p>
    <w:p w14:paraId="3BE3CBA0" w14:textId="4EDD1951" w:rsidR="00487021" w:rsidRDefault="00487021" w:rsidP="002C06A9">
      <w:pPr>
        <w:pStyle w:val="Stil3"/>
        <w:ind w:left="567" w:hanging="283"/>
      </w:pPr>
      <w:r w:rsidRPr="00487021">
        <w:t>Ps</w:t>
      </w:r>
      <w:r>
        <w:t>almii</w:t>
      </w:r>
      <w:r w:rsidRPr="00487021">
        <w:t xml:space="preserve"> 106:37 Şi-au jertfit fiii şi fiicele la idoli,</w:t>
      </w:r>
    </w:p>
    <w:p w14:paraId="13A9B417" w14:textId="11F08476" w:rsidR="00487021" w:rsidRDefault="00487021" w:rsidP="002C06A9">
      <w:pPr>
        <w:pStyle w:val="Stil3"/>
        <w:ind w:left="567" w:hanging="283"/>
      </w:pPr>
      <w:r w:rsidRPr="00487021">
        <w:t>1 Cor</w:t>
      </w:r>
      <w:r>
        <w:t>inteni</w:t>
      </w:r>
      <w:r w:rsidRPr="00487021">
        <w:t xml:space="preserve"> 10:20 Dimpotrivă, eu zic că ce jertfesc neamurile, jertfesc dracilor, şi nu lui Dumnezeu. Şi eu nu vreau ca voi să fiţi în împărtăşire cu dracii.</w:t>
      </w:r>
    </w:p>
    <w:p w14:paraId="65B40F4D" w14:textId="7CF35925" w:rsidR="00487021" w:rsidRDefault="00487021" w:rsidP="002C06A9">
      <w:pPr>
        <w:pStyle w:val="Stil3"/>
        <w:ind w:left="567" w:hanging="283"/>
      </w:pPr>
      <w:r w:rsidRPr="00487021">
        <w:t>Apoc</w:t>
      </w:r>
      <w:r>
        <w:t>alipsa</w:t>
      </w:r>
      <w:r w:rsidRPr="00487021">
        <w:t xml:space="preserve"> 9:20 Ceilalţi oameni, care n-au fost ucişi de aceste urgii, nu s-au pocăit de faptele mâinilor lor, ca să nu se închine dracilor şi idolilor de aur, de argint, de aramă, de piatră şi de lemn, care nu pot nici să vadă, nici să audă, nici să umble.</w:t>
      </w:r>
    </w:p>
    <w:p w14:paraId="61700FE4" w14:textId="68895431" w:rsidR="00487021" w:rsidRDefault="00487021" w:rsidP="002C06A9">
      <w:pPr>
        <w:pStyle w:val="Stil3"/>
        <w:ind w:left="567" w:hanging="283"/>
      </w:pPr>
      <w:r w:rsidRPr="00487021">
        <w:t>Exod</w:t>
      </w:r>
      <w:r>
        <w:t>ul</w:t>
      </w:r>
      <w:r w:rsidRPr="00487021">
        <w:t xml:space="preserve"> 34:15 Fereşte-te să faci legământ cu locuitorii ţării, ca nu cumva, curvind înaintea dumnezeilor lor şi aducându-le jertfe, să te poftească şi pe tine şi să mănânci din jertfele lor;</w:t>
      </w:r>
    </w:p>
    <w:p w14:paraId="76219BB2" w14:textId="1EE416F4" w:rsidR="00487021" w:rsidRDefault="00487021" w:rsidP="002C06A9">
      <w:pPr>
        <w:pStyle w:val="Stil3"/>
        <w:ind w:left="567" w:hanging="283"/>
      </w:pPr>
      <w:r w:rsidRPr="00487021">
        <w:t>Lev</w:t>
      </w:r>
      <w:r>
        <w:t>iticul</w:t>
      </w:r>
      <w:r w:rsidRPr="00487021">
        <w:t xml:space="preserve"> 20:5 Îmi voi întoarce Eu Faţa împotriva omului aceluia şi împotriva familiei lui şi-l voi nimici din mijlocul poporului lui, împreună cu toţi cei ce curvesc ca el cu Moloh.</w:t>
      </w:r>
    </w:p>
    <w:p w14:paraId="40EE717F" w14:textId="722AB10D" w:rsidR="00487021" w:rsidRDefault="00487021" w:rsidP="002C06A9">
      <w:pPr>
        <w:pStyle w:val="Stil3"/>
        <w:ind w:left="567" w:hanging="283"/>
      </w:pPr>
      <w:r w:rsidRPr="00487021">
        <w:t>Deut</w:t>
      </w:r>
      <w:r>
        <w:t>eronomul</w:t>
      </w:r>
      <w:r w:rsidRPr="00487021">
        <w:t xml:space="preserve"> 31:16 Domnul a zis lui Moise: „Iată, tu vei adormi împreună cu părinţii tăi. Şi poporul acesta se va scula şi va curvi după dumnezeii străini ai ţării în care intră. Pe Mine Mă va părăsi şi va călca legământul Meu, pe care l-am încheiat cu el.</w:t>
      </w:r>
    </w:p>
    <w:p w14:paraId="269DC1A9" w14:textId="4AE359A2" w:rsidR="00487021" w:rsidRDefault="00487021" w:rsidP="002C06A9">
      <w:pPr>
        <w:pStyle w:val="Stil3"/>
        <w:ind w:left="567" w:hanging="283"/>
      </w:pPr>
      <w:r w:rsidRPr="00487021">
        <w:t>Ezec</w:t>
      </w:r>
      <w:r>
        <w:t>hiel</w:t>
      </w:r>
      <w:r w:rsidRPr="00487021">
        <w:t xml:space="preserve"> 23:8</w:t>
      </w:r>
      <w:r>
        <w:t xml:space="preserve"> </w:t>
      </w:r>
      <w:r w:rsidRPr="00487021">
        <w:t>Nu s-a lăsat nici de curviile ei din Egipt, căci aceştia se culcaseră cu ea din tinereţea ei, îi atinseseră sânul fecioresc şi îşi vărsaseră curviile peste ea.</w:t>
      </w:r>
    </w:p>
    <w:p w14:paraId="01A44C82" w14:textId="77777777" w:rsidR="00D76D1B" w:rsidRDefault="00C64F9B"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le spui dar: „Dacă un om din casa lui Israel sau dintre străinii care locuiesc în mijlocul lor aduce o ardere de tot sau vreo altă jertfă,</w:t>
      </w:r>
    </w:p>
    <w:p w14:paraId="228DD427" w14:textId="13409DE6" w:rsidR="00487021" w:rsidRDefault="00487021" w:rsidP="002C06A9">
      <w:pPr>
        <w:pStyle w:val="Stil3"/>
        <w:ind w:left="567" w:hanging="283"/>
      </w:pPr>
      <w:r w:rsidRPr="00487021">
        <w:t>Lev</w:t>
      </w:r>
      <w:r>
        <w:t>iticul</w:t>
      </w:r>
      <w:r w:rsidRPr="00487021">
        <w:t xml:space="preserve"> 1:2 „Vorbeşte copiilor lui Israel şi spune-le:‘Când cineva dintre voi va aduce un dar Domnului, să-l aducă din vite, fie din cireadă, fie din turmă.</w:t>
      </w:r>
    </w:p>
    <w:p w14:paraId="132DA2B1" w14:textId="4F70C03B" w:rsidR="00487021" w:rsidRDefault="00487021" w:rsidP="002C06A9">
      <w:pPr>
        <w:pStyle w:val="Stil3"/>
        <w:ind w:left="567" w:hanging="283"/>
      </w:pPr>
      <w:r w:rsidRPr="00487021">
        <w:t>Lev</w:t>
      </w:r>
      <w:r>
        <w:t>iticul</w:t>
      </w:r>
      <w:r w:rsidRPr="00487021">
        <w:t xml:space="preserve"> 1:3</w:t>
      </w:r>
      <w:r>
        <w:t xml:space="preserve"> </w:t>
      </w:r>
      <w:r w:rsidRPr="00487021">
        <w:t>Dacă darul lui va fi o ardere-de-tot din cireadă, să-l aducă din partea bărbătească fără cusur, şi anume să-l aducă la uşa cortului întâlnirii, înaintea Domnului, ca să fie plăcut Domnului.</w:t>
      </w:r>
    </w:p>
    <w:p w14:paraId="1717C9A8" w14:textId="77777777" w:rsidR="00C64F9B" w:rsidRDefault="00C64F9B"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n-o aduce la ușa Cortului întâlnirii, ca s-o aducă jertfă Domnului, omul acela să fie nimicit din poporul lui.</w:t>
      </w:r>
    </w:p>
    <w:p w14:paraId="063DAAD9" w14:textId="38E2DDF8" w:rsidR="00487021" w:rsidRDefault="00487021" w:rsidP="002C06A9">
      <w:pPr>
        <w:pStyle w:val="Stil3"/>
        <w:ind w:left="567" w:hanging="283"/>
      </w:pPr>
      <w:r w:rsidRPr="00487021">
        <w:t>Lev</w:t>
      </w:r>
      <w:r>
        <w:t>iticul</w:t>
      </w:r>
      <w:r w:rsidRPr="00487021">
        <w:t xml:space="preserve"> 17:4</w:t>
      </w:r>
      <w:r>
        <w:t xml:space="preserve"> </w:t>
      </w:r>
      <w:r w:rsidRPr="00487021">
        <w:t>şi nu-l aduce la uşa cortului întâlnirii, ca să-l aducă dar Domnului înaintea cortului Domnului, sângele acesta va fi pus în socoteala omului aceluia: a vărsat sânge; omul acela va fi nimicit din mijlocul poporului său.</w:t>
      </w:r>
    </w:p>
    <w:p w14:paraId="38FD075D" w14:textId="6CD972F2" w:rsidR="00766A5A" w:rsidRDefault="00766A5A" w:rsidP="002C06A9">
      <w:pPr>
        <w:pStyle w:val="Stil1"/>
      </w:pPr>
      <w:r w:rsidRPr="00766A5A">
        <w:t>Să nu mănânce sânge</w:t>
      </w:r>
    </w:p>
    <w:p w14:paraId="069FEEE1" w14:textId="77777777" w:rsidR="00C64F9B" w:rsidRDefault="00C64F9B"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om din casa lui Israel sau din străinii care locuiesc în mijlocul lor mănâncă sânge de orice fel, își voi întoarce fața împotriva celui ce mănâncă sângele și-l voi nimici din mijlocul poporului său.</w:t>
      </w:r>
    </w:p>
    <w:p w14:paraId="2A4F687F" w14:textId="1FCA73F9" w:rsidR="00766A5A" w:rsidRDefault="00766A5A" w:rsidP="002C06A9">
      <w:pPr>
        <w:pStyle w:val="Stil3"/>
        <w:ind w:left="567" w:hanging="283"/>
      </w:pPr>
      <w:r w:rsidRPr="00766A5A">
        <w:t>Gen</w:t>
      </w:r>
      <w:r>
        <w:t>eza</w:t>
      </w:r>
      <w:r w:rsidRPr="00766A5A">
        <w:t xml:space="preserve"> 9:4 Numai carne cu viaţa ei, adică sângele ei, să nu mâncaţi.</w:t>
      </w:r>
    </w:p>
    <w:p w14:paraId="3236287B" w14:textId="278D3EBF" w:rsidR="00766A5A" w:rsidRDefault="00766A5A" w:rsidP="002C06A9">
      <w:pPr>
        <w:pStyle w:val="Stil3"/>
        <w:ind w:left="567" w:hanging="283"/>
      </w:pPr>
      <w:r w:rsidRPr="00766A5A">
        <w:t>Lev</w:t>
      </w:r>
      <w:r>
        <w:t>iticul</w:t>
      </w:r>
      <w:r w:rsidRPr="00766A5A">
        <w:t xml:space="preserve"> 3:17 Aceasta este o lege veşnică pentru urmaşii voştri, în toate locurile unde veţi locui. Cu niciun chip să nu mâncaţi nici grăsime, nici sânge.’”</w:t>
      </w:r>
    </w:p>
    <w:p w14:paraId="06094F47" w14:textId="5367D8AE" w:rsidR="00766A5A" w:rsidRDefault="00766A5A" w:rsidP="002C06A9">
      <w:pPr>
        <w:pStyle w:val="Stil3"/>
        <w:ind w:left="567" w:hanging="283"/>
      </w:pPr>
      <w:r w:rsidRPr="00766A5A">
        <w:t>Lev</w:t>
      </w:r>
      <w:r>
        <w:t>iticul</w:t>
      </w:r>
      <w:r w:rsidRPr="00766A5A">
        <w:t xml:space="preserve"> 7:26 Să nu mâncaţi sânge, nici de pasăre, nici de vită, în toate locurile în care veţi locui.</w:t>
      </w:r>
    </w:p>
    <w:p w14:paraId="7561BE10" w14:textId="12FDF841" w:rsidR="00766A5A" w:rsidRDefault="00766A5A" w:rsidP="002C06A9">
      <w:pPr>
        <w:pStyle w:val="Stil3"/>
        <w:ind w:left="567" w:hanging="283"/>
      </w:pPr>
      <w:r w:rsidRPr="00766A5A">
        <w:t>Lev</w:t>
      </w:r>
      <w:r>
        <w:t>iticul</w:t>
      </w:r>
      <w:r w:rsidRPr="00766A5A">
        <w:t xml:space="preserve"> 7:27 Cine va mânca vreun fel de sânge va fi nimicit din poporul său!’”</w:t>
      </w:r>
    </w:p>
    <w:p w14:paraId="37FBDAC4" w14:textId="15033AAA" w:rsidR="00766A5A" w:rsidRDefault="00766A5A" w:rsidP="002C06A9">
      <w:pPr>
        <w:pStyle w:val="Stil3"/>
        <w:ind w:left="567" w:hanging="283"/>
      </w:pPr>
      <w:r w:rsidRPr="00766A5A">
        <w:t>Lev</w:t>
      </w:r>
      <w:r>
        <w:t>iticul</w:t>
      </w:r>
      <w:r w:rsidRPr="00766A5A">
        <w:t xml:space="preserve"> 19:26 Să nu mâncaţi nimic cu sânge. Să nu ghiciţi după vârcolaci, nici după nori.</w:t>
      </w:r>
    </w:p>
    <w:p w14:paraId="347DAB42" w14:textId="4BF30100" w:rsidR="00766A5A" w:rsidRDefault="00766A5A" w:rsidP="002C06A9">
      <w:pPr>
        <w:pStyle w:val="Stil3"/>
        <w:ind w:left="567" w:hanging="283"/>
      </w:pPr>
      <w:r w:rsidRPr="00766A5A">
        <w:t>Deut</w:t>
      </w:r>
      <w:r>
        <w:t>eronomul</w:t>
      </w:r>
      <w:r w:rsidRPr="00766A5A">
        <w:t xml:space="preserve"> 12:16 Numai sângele să nu-l mâncaţi, ci să-l vărsaţi pe pământ ca apa.</w:t>
      </w:r>
    </w:p>
    <w:p w14:paraId="2C4B4F7A" w14:textId="410839E2" w:rsidR="00766A5A" w:rsidRDefault="00766A5A" w:rsidP="002C06A9">
      <w:pPr>
        <w:pStyle w:val="Stil3"/>
        <w:ind w:left="567" w:hanging="283"/>
      </w:pPr>
      <w:r w:rsidRPr="00766A5A">
        <w:lastRenderedPageBreak/>
        <w:t>Deut</w:t>
      </w:r>
      <w:r>
        <w:t>eronomul</w:t>
      </w:r>
      <w:r w:rsidRPr="00766A5A">
        <w:t xml:space="preserve"> 12:23 Numai vezi să nu cumva să mănânci sângele, căci sângele este viaţa (sufletul), şi să nu mănânci sufletul împreună cu carnea.</w:t>
      </w:r>
    </w:p>
    <w:p w14:paraId="5375B6CE" w14:textId="5356E8CE" w:rsidR="00766A5A" w:rsidRDefault="00766A5A" w:rsidP="002C06A9">
      <w:pPr>
        <w:pStyle w:val="Stil3"/>
        <w:ind w:left="567" w:hanging="283"/>
      </w:pPr>
      <w:r w:rsidRPr="00766A5A">
        <w:t>Deut</w:t>
      </w:r>
      <w:r>
        <w:t>eronomul</w:t>
      </w:r>
      <w:r w:rsidRPr="00766A5A">
        <w:t xml:space="preserve"> 15:23 Numai sângele să nu i-l mănânci, ci să-l verşi pe pământ ca apa.</w:t>
      </w:r>
    </w:p>
    <w:p w14:paraId="3AB70B29" w14:textId="39927088" w:rsidR="00766A5A" w:rsidRDefault="00766A5A" w:rsidP="002C06A9">
      <w:pPr>
        <w:pStyle w:val="Stil3"/>
        <w:ind w:left="567" w:hanging="283"/>
      </w:pPr>
      <w:r w:rsidRPr="00766A5A">
        <w:t>1 Sam</w:t>
      </w:r>
      <w:r>
        <w:t>uel</w:t>
      </w:r>
      <w:r w:rsidRPr="00766A5A">
        <w:t xml:space="preserve"> 14:33 Au spus lucrul acesta lui Saul şi i-au zis: „Iată că poporul păcătuieşte împotriva Domnului, mâncând cu sânge.” Saul a zis: „Voi faceţi o nelegiuire. Rostogoliţi îndată o piatră mare încoace.”</w:t>
      </w:r>
    </w:p>
    <w:p w14:paraId="540EA20D" w14:textId="295F3589" w:rsidR="00766A5A" w:rsidRDefault="00766A5A" w:rsidP="002C06A9">
      <w:pPr>
        <w:pStyle w:val="Stil3"/>
        <w:ind w:left="567" w:hanging="283"/>
      </w:pPr>
      <w:r w:rsidRPr="00766A5A">
        <w:t>Ezec</w:t>
      </w:r>
      <w:r>
        <w:t>hiel</w:t>
      </w:r>
      <w:r w:rsidRPr="00766A5A">
        <w:t xml:space="preserve"> 44:7 Aţi băgat în Locaşul Meu cel Sfânt nişte străini cu inima netăiată împrejur şi cu carnea netăiată împrejur ca să-Mi spurce casa; aţi adus pâinea Mea, grăsimea şi sângele înaintea tuturor urâciunilor voastre şi aţi rupt astfel legământul Meu.</w:t>
      </w:r>
    </w:p>
    <w:p w14:paraId="165BDEC8" w14:textId="72F7D04D" w:rsidR="00766A5A" w:rsidRDefault="00766A5A" w:rsidP="002C06A9">
      <w:pPr>
        <w:pStyle w:val="Stil3"/>
        <w:ind w:left="567" w:hanging="283"/>
      </w:pPr>
      <w:r w:rsidRPr="00766A5A">
        <w:t>Lev</w:t>
      </w:r>
      <w:r>
        <w:t>icul</w:t>
      </w:r>
      <w:r w:rsidRPr="00766A5A">
        <w:t xml:space="preserve"> 20:3 Şi Eu Îmi voi întoarce Faţa împotriva omului aceluia şi-l voi nimici din mijlocul poporului său, pentru că a dat lui Moloh pe unul din copiii săi, a spurcat Locaşul Meu cel Sfânt şi a necinstit Numele Meu cel sfânt.</w:t>
      </w:r>
    </w:p>
    <w:p w14:paraId="3E954227" w14:textId="3E56CF6A" w:rsidR="00766A5A" w:rsidRDefault="00766A5A" w:rsidP="002C06A9">
      <w:pPr>
        <w:pStyle w:val="Stil3"/>
        <w:ind w:left="567" w:hanging="283"/>
      </w:pPr>
      <w:r w:rsidRPr="00766A5A">
        <w:t>Lev</w:t>
      </w:r>
      <w:r>
        <w:t>iticul</w:t>
      </w:r>
      <w:r w:rsidRPr="00766A5A">
        <w:t xml:space="preserve"> 20:5 Îmi voi întoarce Eu Faţa împotriva omului aceluia şi împotriva familiei lui şi-l voi nimici din mijlocul poporului lui, împreună cu toţi cei ce curvesc ca el cu Moloh.</w:t>
      </w:r>
    </w:p>
    <w:p w14:paraId="4DD198F9" w14:textId="647453D2" w:rsidR="00766A5A" w:rsidRDefault="00766A5A" w:rsidP="002C06A9">
      <w:pPr>
        <w:pStyle w:val="Stil3"/>
        <w:ind w:left="567" w:hanging="283"/>
      </w:pPr>
      <w:r w:rsidRPr="00766A5A">
        <w:t>Lev</w:t>
      </w:r>
      <w:r>
        <w:t>iticul</w:t>
      </w:r>
      <w:r w:rsidRPr="00766A5A">
        <w:t xml:space="preserve"> 20:6 </w:t>
      </w:r>
      <w:r w:rsidR="006A34BC" w:rsidRPr="006A34BC">
        <w:t>Dacă cineva se duce la cei ce cheamă pe morţi şi la ghicitori ca să curvească după ei, Îmi voi întoarce Faţa împotriva omului aceluia şi-l voi nimici din mijlocul poporului lui.</w:t>
      </w:r>
    </w:p>
    <w:p w14:paraId="478F19A4" w14:textId="38495238" w:rsidR="00766A5A" w:rsidRDefault="00766A5A" w:rsidP="002C06A9">
      <w:pPr>
        <w:pStyle w:val="Stil3"/>
        <w:ind w:left="567" w:hanging="283"/>
      </w:pPr>
      <w:r w:rsidRPr="00766A5A">
        <w:t>Lev</w:t>
      </w:r>
      <w:r>
        <w:t>iticul</w:t>
      </w:r>
      <w:r w:rsidRPr="00766A5A">
        <w:t xml:space="preserve"> 26:17 </w:t>
      </w:r>
      <w:r w:rsidR="006A34BC" w:rsidRPr="006A34BC">
        <w:t>Îmi voi întoarce Faţa împotriva voastră şi veţi fi bătuţi şi veţi fugi dinaintea vrăjmaşilor voştri; cei ce vă urăsc vă vor subjuga şi veţi fugi fără să fiţi urmăriţi chiar.</w:t>
      </w:r>
    </w:p>
    <w:p w14:paraId="5663032A" w14:textId="6F89DCED" w:rsidR="00766A5A" w:rsidRDefault="00766A5A" w:rsidP="002C06A9">
      <w:pPr>
        <w:pStyle w:val="Stil3"/>
        <w:ind w:left="567" w:hanging="283"/>
      </w:pPr>
      <w:r w:rsidRPr="00766A5A">
        <w:t>Ier</w:t>
      </w:r>
      <w:r>
        <w:t>emia</w:t>
      </w:r>
      <w:r w:rsidRPr="00766A5A">
        <w:t xml:space="preserve"> 44:11 </w:t>
      </w:r>
      <w:r w:rsidR="006A34BC" w:rsidRPr="006A34BC">
        <w:t>De aceea, aşa vorbeşte Domnul oştirilor, Dumnezeul lui Israel: ‘Iată, Îmi întorc Faţa împotriva voastră ca să vă fac rău şi să nimicesc pe tot Iuda.</w:t>
      </w:r>
    </w:p>
    <w:p w14:paraId="63EA1BDE" w14:textId="3789CE04" w:rsidR="00766A5A" w:rsidRDefault="00766A5A" w:rsidP="002C06A9">
      <w:pPr>
        <w:pStyle w:val="Stil3"/>
        <w:ind w:left="567" w:hanging="283"/>
      </w:pPr>
      <w:r w:rsidRPr="00766A5A">
        <w:t>Ezec</w:t>
      </w:r>
      <w:r>
        <w:t>hiel</w:t>
      </w:r>
      <w:r w:rsidRPr="00766A5A">
        <w:t xml:space="preserve"> 14:8 </w:t>
      </w:r>
      <w:r w:rsidR="006A34BC" w:rsidRPr="006A34BC">
        <w:t>Îmi voi întoarce Faţa împotriva omului acestuia, îl voi face un semn şi de pomină şi îl voi nimici cu desăvârşire din mijlocul poporului Meu. Şi veţi şti că Eu sunt Domnul!</w:t>
      </w:r>
    </w:p>
    <w:p w14:paraId="4516A56D" w14:textId="4A84E164" w:rsidR="00766A5A" w:rsidRDefault="00766A5A" w:rsidP="002C06A9">
      <w:pPr>
        <w:pStyle w:val="Stil3"/>
        <w:ind w:left="567" w:hanging="283"/>
      </w:pPr>
      <w:r w:rsidRPr="00766A5A">
        <w:lastRenderedPageBreak/>
        <w:t>Ezec</w:t>
      </w:r>
      <w:r>
        <w:t>hiel</w:t>
      </w:r>
      <w:r w:rsidRPr="00766A5A">
        <w:t xml:space="preserve"> 15:7</w:t>
      </w:r>
      <w:r>
        <w:t xml:space="preserve"> </w:t>
      </w:r>
      <w:r w:rsidR="006A34BC" w:rsidRPr="006A34BC">
        <w:t>Îmi voi întoarce Faţa împotriva lor; au ieşit din foc, dar focul îi va arde de tot. Şi veţi şti că Eu sunt Domnul când Îmi voi întoarce Faţa împotriva lor.</w:t>
      </w:r>
    </w:p>
    <w:p w14:paraId="409BD93C" w14:textId="77777777" w:rsidR="00C64F9B" w:rsidRDefault="00C64F9B"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viața trupului este în sânge. Vi l-am dat ca să-l puneți pe altar, ca să slujească de ispășire pentru sufletele voastre, căci prin viața din el face sângele ispășire.</w:t>
      </w:r>
    </w:p>
    <w:p w14:paraId="02829F66" w14:textId="1822B4F1" w:rsidR="006A34BC" w:rsidRDefault="006A34BC" w:rsidP="002C06A9">
      <w:pPr>
        <w:pStyle w:val="Stil3"/>
        <w:ind w:left="567" w:hanging="283"/>
      </w:pPr>
      <w:r w:rsidRPr="006A34BC">
        <w:t>Lev</w:t>
      </w:r>
      <w:r>
        <w:t>iticul</w:t>
      </w:r>
      <w:r w:rsidRPr="006A34BC">
        <w:t xml:space="preserve"> 17:14 Căci viaţa oricărui trup stă în sângele lui, care este în el. De aceea am zis copiilor lui Israel: «Să nu mâncaţi sângele niciunui trup», căci viaţa oricărui trup este sângele lui: oricine va mânca din el va fi nimicit.</w:t>
      </w:r>
    </w:p>
    <w:p w14:paraId="08F2248F" w14:textId="3EC7F985" w:rsidR="006A34BC" w:rsidRDefault="006A34BC" w:rsidP="002C06A9">
      <w:pPr>
        <w:pStyle w:val="Stil3"/>
        <w:ind w:left="567" w:hanging="283"/>
      </w:pPr>
      <w:r w:rsidRPr="006A34BC">
        <w:t>Mat</w:t>
      </w:r>
      <w:r>
        <w:t>ei</w:t>
      </w:r>
      <w:r w:rsidRPr="006A34BC">
        <w:t xml:space="preserve"> 26:28 căci acesta este sângele Meu, sângele legământului celui nou, care se varsă pentru mulţi, spre iertarea păcatelor.</w:t>
      </w:r>
    </w:p>
    <w:p w14:paraId="4C2E3505" w14:textId="0341546D" w:rsidR="006A34BC" w:rsidRDefault="006A34BC" w:rsidP="002C06A9">
      <w:pPr>
        <w:pStyle w:val="Stil3"/>
        <w:ind w:left="567" w:hanging="283"/>
      </w:pPr>
      <w:r w:rsidRPr="006A34BC">
        <w:t>Marc</w:t>
      </w:r>
      <w:r>
        <w:t>u</w:t>
      </w:r>
      <w:r w:rsidRPr="006A34BC">
        <w:t xml:space="preserve"> 14:24 Şi le-a zis: „Acesta este sângele Meu, sângele legământului celui nou, care se varsă pentru mulţi.</w:t>
      </w:r>
    </w:p>
    <w:p w14:paraId="7980CC42" w14:textId="41747099" w:rsidR="006A34BC" w:rsidRDefault="006A34BC" w:rsidP="002C06A9">
      <w:pPr>
        <w:pStyle w:val="Stil3"/>
        <w:ind w:left="567" w:hanging="283"/>
      </w:pPr>
      <w:r w:rsidRPr="006A34BC">
        <w:t>Rom</w:t>
      </w:r>
      <w:r>
        <w:t>ani</w:t>
      </w:r>
      <w:r w:rsidRPr="006A34BC">
        <w:t xml:space="preserve"> 3:25 Pe El, Dumnezeu L-a rânduit mai dinainte să fie, prin credinţa în sângele Lui, o jertfă de ispăşire, ca să-Şi arate neprihănirea Lui, căci trecuse cu vederea păcatele dinainte, în vremea îndelungii răbdări a lui Dumnezeu,</w:t>
      </w:r>
    </w:p>
    <w:p w14:paraId="5824CF58" w14:textId="0D116C78" w:rsidR="006A34BC" w:rsidRDefault="006A34BC" w:rsidP="002C06A9">
      <w:pPr>
        <w:pStyle w:val="Stil3"/>
        <w:ind w:left="567" w:hanging="283"/>
      </w:pPr>
      <w:r w:rsidRPr="006A34BC">
        <w:t>Rom</w:t>
      </w:r>
      <w:r>
        <w:t>ani</w:t>
      </w:r>
      <w:r w:rsidRPr="006A34BC">
        <w:t xml:space="preserve"> 5:9 Deci, cu atât mai mult acum, când suntem socotiţi neprihăniţi prin sângele Lui, vom fi mântuiţi prin El de mânia lui Dumnezeu.</w:t>
      </w:r>
    </w:p>
    <w:p w14:paraId="668E194B" w14:textId="43C19584" w:rsidR="006A34BC" w:rsidRDefault="006A34BC" w:rsidP="002C06A9">
      <w:pPr>
        <w:pStyle w:val="Stil3"/>
        <w:ind w:left="567" w:hanging="283"/>
      </w:pPr>
      <w:r w:rsidRPr="006A34BC">
        <w:t>Efes</w:t>
      </w:r>
      <w:r>
        <w:t>eni</w:t>
      </w:r>
      <w:r w:rsidRPr="006A34BC">
        <w:t xml:space="preserve"> 1:7 În El avem răscumpărarea, prin sângele Lui, iertarea păcatelor, după bogăţiile harului Său</w:t>
      </w:r>
    </w:p>
    <w:p w14:paraId="31CAC852" w14:textId="7538A441" w:rsidR="006A34BC" w:rsidRDefault="006A34BC" w:rsidP="002C06A9">
      <w:pPr>
        <w:pStyle w:val="Stil3"/>
        <w:ind w:left="567" w:hanging="283"/>
      </w:pPr>
      <w:r w:rsidRPr="006A34BC">
        <w:t>Col</w:t>
      </w:r>
      <w:r>
        <w:t>oseni</w:t>
      </w:r>
      <w:r w:rsidRPr="006A34BC">
        <w:t xml:space="preserve"> 1:14 în care avem răscumpărarea, prin sângele Lui, iertarea păcatelor.</w:t>
      </w:r>
    </w:p>
    <w:p w14:paraId="1687D15F" w14:textId="1712F9CB" w:rsidR="006A34BC" w:rsidRDefault="006A34BC" w:rsidP="002C06A9">
      <w:pPr>
        <w:pStyle w:val="Stil3"/>
        <w:ind w:left="567" w:hanging="283"/>
      </w:pPr>
      <w:r w:rsidRPr="006A34BC">
        <w:t>Col</w:t>
      </w:r>
      <w:r>
        <w:t>oseni</w:t>
      </w:r>
      <w:r w:rsidRPr="006A34BC">
        <w:t xml:space="preserve"> 1:20 şi să împace totul cu Sine prin El, atât ce este pe pământ, cât şi ce este în ceruri, făcând pace prin sângele crucii Lui.</w:t>
      </w:r>
    </w:p>
    <w:p w14:paraId="52A180AA" w14:textId="137F200E" w:rsidR="006A34BC" w:rsidRDefault="006A34BC" w:rsidP="002C06A9">
      <w:pPr>
        <w:pStyle w:val="Stil3"/>
        <w:ind w:left="567" w:hanging="283"/>
      </w:pPr>
      <w:r w:rsidRPr="006A34BC">
        <w:t>Evr</w:t>
      </w:r>
      <w:r>
        <w:t>ei</w:t>
      </w:r>
      <w:r w:rsidRPr="006A34BC">
        <w:t xml:space="preserve"> 13:12 De aceea şi Isus, ca să sfinţească norodul cu însuşi sângele Său, a pătimit dincolo de poartă.</w:t>
      </w:r>
    </w:p>
    <w:p w14:paraId="009E41AE" w14:textId="518D138B" w:rsidR="006A34BC" w:rsidRDefault="006A34BC" w:rsidP="002C06A9">
      <w:pPr>
        <w:pStyle w:val="Stil3"/>
        <w:ind w:left="567" w:hanging="283"/>
      </w:pPr>
      <w:r w:rsidRPr="006A34BC">
        <w:t>1 Pet</w:t>
      </w:r>
      <w:r>
        <w:t>ru</w:t>
      </w:r>
      <w:r w:rsidRPr="006A34BC">
        <w:t xml:space="preserve"> 1:2 după ştiinţa mai dinainte a lui Dumnezeu Tatăl, prin sfinţirea lucrată de Duhul, spre ascultarea şi stropirea cu sângele lui Isus Hristos: Harul şi pacea să vă fie înmulţite!</w:t>
      </w:r>
    </w:p>
    <w:p w14:paraId="19AB2851" w14:textId="01EFB9B7" w:rsidR="006A34BC" w:rsidRDefault="006A34BC" w:rsidP="002C06A9">
      <w:pPr>
        <w:pStyle w:val="Stil3"/>
        <w:ind w:left="567" w:hanging="283"/>
      </w:pPr>
      <w:r w:rsidRPr="006A34BC">
        <w:lastRenderedPageBreak/>
        <w:t>1 Ioan 1:7 Dar, dacă umblăm în lumină, după cum El Însuşi este în lumină, avem părtăşie unii cu alţii; şi sângele lui Isus Hristos, Fiul Lui, ne curăţeşte de orice păcat.</w:t>
      </w:r>
    </w:p>
    <w:p w14:paraId="6A1D58B7" w14:textId="3BA2B0BD" w:rsidR="006A34BC" w:rsidRDefault="006A34BC" w:rsidP="002C06A9">
      <w:pPr>
        <w:pStyle w:val="Stil3"/>
        <w:ind w:left="567" w:hanging="283"/>
      </w:pPr>
      <w:r w:rsidRPr="006A34BC">
        <w:t>Apoc</w:t>
      </w:r>
      <w:r>
        <w:t>alipsa</w:t>
      </w:r>
      <w:r w:rsidRPr="006A34BC">
        <w:t xml:space="preserve"> 1:5 şi din partea lui Isus Hristos, Martorul credincios, Cel Întâi Născut din morţi, Domnul împăraţilor pământului!Ale Lui, care ne iubeşte, care ne-</w:t>
      </w:r>
      <w:r>
        <w:t>a</w:t>
      </w:r>
      <w:r w:rsidRPr="006A34BC">
        <w:t xml:space="preserve"> spălat de păcatele noastre cu sângele Său</w:t>
      </w:r>
    </w:p>
    <w:p w14:paraId="10C1D1AB" w14:textId="6B1A76D3" w:rsidR="006A34BC" w:rsidRDefault="006A34BC" w:rsidP="002C06A9">
      <w:pPr>
        <w:pStyle w:val="Stil3"/>
        <w:ind w:left="567" w:hanging="283"/>
      </w:pPr>
      <w:r w:rsidRPr="006A34BC">
        <w:t>Evr</w:t>
      </w:r>
      <w:r>
        <w:t>ei</w:t>
      </w:r>
      <w:r w:rsidRPr="006A34BC">
        <w:t xml:space="preserve"> 9:22</w:t>
      </w:r>
      <w:r>
        <w:t xml:space="preserve"> </w:t>
      </w:r>
      <w:r w:rsidRPr="006A34BC">
        <w:t>Şi, după Lege, aproape totul este curăţit cu sânge; şi fără vărsare de sânge, nu este iertare.</w:t>
      </w:r>
    </w:p>
    <w:p w14:paraId="35E9AA6D" w14:textId="77777777" w:rsidR="00C64F9B" w:rsidRDefault="00C64F9B"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e aceea am zis copiilor lui Israel: „Nimeni dintre voi să nu mănâce sânge și nici străinul care locuiește în mijlocul vostru să nu mănânce sânge.</w:t>
      </w:r>
    </w:p>
    <w:p w14:paraId="603BEEAA" w14:textId="77777777" w:rsidR="00C64F9B" w:rsidRDefault="00C64F9B"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reunul din copiii lui Israel sau din străinii care locuiesc în mijlocul lor vânează o fiară sau o pasăre care se mănâncă, să-i verse sângele și să-l acopere cu țărână.</w:t>
      </w:r>
    </w:p>
    <w:p w14:paraId="2C788D1A" w14:textId="7C96EF77" w:rsidR="006F4944" w:rsidRDefault="006F4944" w:rsidP="002C06A9">
      <w:pPr>
        <w:pStyle w:val="Stil3"/>
        <w:ind w:left="567" w:hanging="283"/>
        <w:rPr>
          <w:lang w:val="fr-FR"/>
        </w:rPr>
      </w:pPr>
      <w:r w:rsidRPr="006F4944">
        <w:rPr>
          <w:lang w:val="fr-FR"/>
        </w:rPr>
        <w:t>Lev</w:t>
      </w:r>
      <w:r>
        <w:rPr>
          <w:lang w:val="fr-FR"/>
        </w:rPr>
        <w:t>iticul</w:t>
      </w:r>
      <w:r w:rsidRPr="006F4944">
        <w:rPr>
          <w:lang w:val="fr-FR"/>
        </w:rPr>
        <w:t xml:space="preserve"> </w:t>
      </w:r>
      <w:proofErr w:type="gramStart"/>
      <w:r w:rsidRPr="006F4944">
        <w:rPr>
          <w:lang w:val="fr-FR"/>
        </w:rPr>
        <w:t>7:</w:t>
      </w:r>
      <w:proofErr w:type="gramEnd"/>
      <w:r w:rsidRPr="006F4944">
        <w:rPr>
          <w:lang w:val="fr-FR"/>
        </w:rPr>
        <w:t>26 Să nu mâncaţi sânge, nici de pasăre, nici de vită, în toate locurile în care veţi locui.</w:t>
      </w:r>
    </w:p>
    <w:p w14:paraId="5ACD8D34" w14:textId="66A408D9" w:rsidR="006F4944" w:rsidRDefault="006F4944" w:rsidP="002C06A9">
      <w:pPr>
        <w:pStyle w:val="Stil3"/>
        <w:ind w:left="567" w:hanging="283"/>
        <w:rPr>
          <w:lang w:val="fr-FR"/>
        </w:rPr>
      </w:pPr>
      <w:r w:rsidRPr="006F4944">
        <w:rPr>
          <w:lang w:val="fr-FR"/>
        </w:rPr>
        <w:t>Deut</w:t>
      </w:r>
      <w:r>
        <w:rPr>
          <w:lang w:val="fr-FR"/>
        </w:rPr>
        <w:t>eronomul</w:t>
      </w:r>
      <w:r w:rsidRPr="006F4944">
        <w:rPr>
          <w:lang w:val="fr-FR"/>
        </w:rPr>
        <w:t xml:space="preserve"> </w:t>
      </w:r>
      <w:proofErr w:type="gramStart"/>
      <w:r w:rsidRPr="006F4944">
        <w:rPr>
          <w:lang w:val="fr-FR"/>
        </w:rPr>
        <w:t>12:</w:t>
      </w:r>
      <w:proofErr w:type="gramEnd"/>
      <w:r w:rsidRPr="006F4944">
        <w:rPr>
          <w:lang w:val="fr-FR"/>
        </w:rPr>
        <w:t>16 Numai sângele să nu-l mâncaţi, ci să-l vărsaţi pe pământ ca apa.</w:t>
      </w:r>
    </w:p>
    <w:p w14:paraId="71CC6F8E" w14:textId="0C25DDD7" w:rsidR="006F4944" w:rsidRDefault="006F4944" w:rsidP="002C06A9">
      <w:pPr>
        <w:pStyle w:val="Stil3"/>
        <w:ind w:left="567" w:hanging="283"/>
        <w:rPr>
          <w:lang w:val="fr-FR"/>
        </w:rPr>
      </w:pPr>
      <w:r w:rsidRPr="006F4944">
        <w:rPr>
          <w:lang w:val="fr-FR"/>
        </w:rPr>
        <w:t>Deut</w:t>
      </w:r>
      <w:r>
        <w:rPr>
          <w:lang w:val="fr-FR"/>
        </w:rPr>
        <w:t>eronomul</w:t>
      </w:r>
      <w:r w:rsidRPr="006F4944">
        <w:rPr>
          <w:lang w:val="fr-FR"/>
        </w:rPr>
        <w:t xml:space="preserve"> </w:t>
      </w:r>
      <w:proofErr w:type="gramStart"/>
      <w:r w:rsidRPr="006F4944">
        <w:rPr>
          <w:lang w:val="fr-FR"/>
        </w:rPr>
        <w:t>12:</w:t>
      </w:r>
      <w:proofErr w:type="gramEnd"/>
      <w:r w:rsidRPr="006F4944">
        <w:rPr>
          <w:lang w:val="fr-FR"/>
        </w:rPr>
        <w:t>24 Să nu-l mănânci, ci să-l verşi pe pământ ca apa.</w:t>
      </w:r>
    </w:p>
    <w:p w14:paraId="3AF10E16" w14:textId="63B21058" w:rsidR="006F4944" w:rsidRDefault="006F4944" w:rsidP="002C06A9">
      <w:pPr>
        <w:pStyle w:val="Stil3"/>
        <w:ind w:left="567" w:hanging="283"/>
        <w:rPr>
          <w:lang w:val="fr-FR"/>
        </w:rPr>
      </w:pPr>
      <w:r w:rsidRPr="006F4944">
        <w:rPr>
          <w:lang w:val="fr-FR"/>
        </w:rPr>
        <w:t>Deut</w:t>
      </w:r>
      <w:r>
        <w:rPr>
          <w:lang w:val="fr-FR"/>
        </w:rPr>
        <w:t>eronomul</w:t>
      </w:r>
      <w:r w:rsidRPr="006F4944">
        <w:rPr>
          <w:lang w:val="fr-FR"/>
        </w:rPr>
        <w:t xml:space="preserve"> </w:t>
      </w:r>
      <w:proofErr w:type="gramStart"/>
      <w:r w:rsidRPr="006F4944">
        <w:rPr>
          <w:lang w:val="fr-FR"/>
        </w:rPr>
        <w:t>15:</w:t>
      </w:r>
      <w:proofErr w:type="gramEnd"/>
      <w:r w:rsidRPr="006F4944">
        <w:rPr>
          <w:lang w:val="fr-FR"/>
        </w:rPr>
        <w:t>23 Numai sângele să nu i-l mănânci, ci să-l verşi pe pământ ca apa.</w:t>
      </w:r>
    </w:p>
    <w:p w14:paraId="4431B583" w14:textId="60A2E13B" w:rsidR="006A34BC" w:rsidRPr="006F4944" w:rsidRDefault="006F4944" w:rsidP="002C06A9">
      <w:pPr>
        <w:pStyle w:val="Stil3"/>
        <w:ind w:left="567" w:hanging="283"/>
        <w:rPr>
          <w:lang w:val="fr-FR"/>
        </w:rPr>
      </w:pPr>
      <w:r w:rsidRPr="006F4944">
        <w:rPr>
          <w:lang w:val="fr-FR"/>
        </w:rPr>
        <w:t>Ezec</w:t>
      </w:r>
      <w:r>
        <w:t>hiel</w:t>
      </w:r>
      <w:r w:rsidRPr="006F4944">
        <w:rPr>
          <w:lang w:val="fr-FR"/>
        </w:rPr>
        <w:t xml:space="preserve"> </w:t>
      </w:r>
      <w:proofErr w:type="gramStart"/>
      <w:r w:rsidRPr="006F4944">
        <w:rPr>
          <w:lang w:val="fr-FR"/>
        </w:rPr>
        <w:t>24:</w:t>
      </w:r>
      <w:proofErr w:type="gramEnd"/>
      <w:r w:rsidRPr="006F4944">
        <w:rPr>
          <w:lang w:val="fr-FR"/>
        </w:rPr>
        <w:t>7</w:t>
      </w:r>
      <w:r>
        <w:rPr>
          <w:lang w:val="fr-FR"/>
        </w:rPr>
        <w:t xml:space="preserve"> </w:t>
      </w:r>
      <w:r w:rsidRPr="006F4944">
        <w:rPr>
          <w:lang w:val="fr-FR"/>
        </w:rPr>
        <w:t xml:space="preserve">Căci sângele pe care l-a vărsat ea este încă în mijlocul ei. L-a pus pe stânca goală, nu l-a vărsat pe pământ, </w:t>
      </w:r>
      <w:proofErr w:type="gramStart"/>
      <w:r w:rsidRPr="006F4944">
        <w:rPr>
          <w:lang w:val="fr-FR"/>
        </w:rPr>
        <w:t>ca</w:t>
      </w:r>
      <w:proofErr w:type="gramEnd"/>
      <w:r w:rsidRPr="006F4944">
        <w:rPr>
          <w:lang w:val="fr-FR"/>
        </w:rPr>
        <w:t xml:space="preserve"> să-l acopere apoi cu ţărână.</w:t>
      </w:r>
    </w:p>
    <w:p w14:paraId="763FCC24" w14:textId="77777777" w:rsidR="00C64F9B" w:rsidRDefault="00C64F9B"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viața oricărui trup stă în sângele lui care este în el. De aceea am zis copiilor lui Israel</w:t>
      </w:r>
      <w:r w:rsidR="00FD2736">
        <w:rPr>
          <w:rFonts w:ascii="Times New Roman" w:hAnsi="Times New Roman" w:cs="Times New Roman"/>
          <w:sz w:val="28"/>
          <w:szCs w:val="28"/>
          <w:lang w:val="ro-RO"/>
        </w:rPr>
        <w:t>: „Să nu mâncați sângele niciunui trup; căci viața oricărui trup este sângele lui: oricine va mânca din el va fi nimicit.”</w:t>
      </w:r>
    </w:p>
    <w:p w14:paraId="056C7716" w14:textId="446DCE94" w:rsidR="006F4944" w:rsidRDefault="006F4944" w:rsidP="002C06A9">
      <w:pPr>
        <w:pStyle w:val="Stil3"/>
        <w:ind w:left="567" w:hanging="283"/>
      </w:pPr>
      <w:r w:rsidRPr="006F4944">
        <w:t>Lev</w:t>
      </w:r>
      <w:r>
        <w:t>iticul</w:t>
      </w:r>
      <w:r w:rsidRPr="006F4944">
        <w:t xml:space="preserve"> 17:11 Căci viaţa trupului este în sânge. Vi l-am dat ca să-l puneţi pe altar, ca să slujească de ispăşire pentru sufletele voastre, căci prin viaţa din el face sângele ispăşire.»</w:t>
      </w:r>
    </w:p>
    <w:p w14:paraId="61BFADD1" w14:textId="0C6AEEF4" w:rsidR="006F4944" w:rsidRDefault="006F4944" w:rsidP="002C06A9">
      <w:pPr>
        <w:pStyle w:val="Stil3"/>
        <w:ind w:left="567" w:hanging="283"/>
      </w:pPr>
      <w:r w:rsidRPr="006F4944">
        <w:t>Lev</w:t>
      </w:r>
      <w:r>
        <w:t>iticul</w:t>
      </w:r>
      <w:r w:rsidRPr="006F4944">
        <w:t xml:space="preserve"> 17:12 De aceea, am zis copiilor lui Israel: «Nimeni dintre voi să nu mănânce sânge şi nici străinul care locuieşte în mijlocul vostru să nu mănânce sânge.</w:t>
      </w:r>
    </w:p>
    <w:p w14:paraId="7BDF388E" w14:textId="4DD6931B" w:rsidR="006F4944" w:rsidRDefault="006F4944" w:rsidP="002C06A9">
      <w:pPr>
        <w:pStyle w:val="Stil3"/>
        <w:ind w:left="567" w:hanging="283"/>
      </w:pPr>
      <w:r w:rsidRPr="006F4944">
        <w:lastRenderedPageBreak/>
        <w:t>Gen</w:t>
      </w:r>
      <w:r>
        <w:t>eza</w:t>
      </w:r>
      <w:r w:rsidRPr="006F4944">
        <w:t xml:space="preserve"> 9:4 Numai carne cu viaţa ei, adică sângele ei, să nu mâncaţi.</w:t>
      </w:r>
    </w:p>
    <w:p w14:paraId="2D7154BC" w14:textId="120BEFD9" w:rsidR="006F4944" w:rsidRDefault="006F4944" w:rsidP="002C06A9">
      <w:pPr>
        <w:pStyle w:val="Stil3"/>
        <w:ind w:left="567" w:hanging="283"/>
      </w:pPr>
      <w:r w:rsidRPr="006F4944">
        <w:t>Deut</w:t>
      </w:r>
      <w:r>
        <w:t>eronomul</w:t>
      </w:r>
      <w:r w:rsidRPr="006F4944">
        <w:t xml:space="preserve"> 12:23</w:t>
      </w:r>
      <w:r>
        <w:t xml:space="preserve"> </w:t>
      </w:r>
      <w:r w:rsidRPr="006F4944">
        <w:t>Numai vezi să nu cumva să mănânci sângele, căci sângele este viaţa (sufletul), şi să nu mănânci sufletul împreună cu carnea.</w:t>
      </w:r>
    </w:p>
    <w:p w14:paraId="08877FDC" w14:textId="77777777" w:rsidR="00FD2736" w:rsidRDefault="00FD2736"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ricine, fie băștinaș, fie străin, care va mânca dintr-o fiară moartă sau sfâșiată, să-și spele hainele, să se scalde în apă, și va fi necurat până seara; apoi va fi curat.</w:t>
      </w:r>
    </w:p>
    <w:p w14:paraId="342C8674" w14:textId="6F5F9FB0" w:rsidR="006F4944" w:rsidRDefault="006F4944" w:rsidP="002C06A9">
      <w:pPr>
        <w:pStyle w:val="Stil3"/>
        <w:ind w:left="567" w:hanging="283"/>
      </w:pPr>
      <w:r w:rsidRPr="006F4944">
        <w:t>Exod</w:t>
      </w:r>
      <w:r>
        <w:t>ul</w:t>
      </w:r>
      <w:r w:rsidRPr="006F4944">
        <w:t xml:space="preserve"> 22:31 Să-Mi fiţi nişte oameni sfinţi. Să nu mâncaţi carne sfâşiată de fiare pe câmp, ci s-o aruncaţi la câini.</w:t>
      </w:r>
    </w:p>
    <w:p w14:paraId="7F0BE556" w14:textId="0B87CB46" w:rsidR="006F4944" w:rsidRDefault="006F4944" w:rsidP="002C06A9">
      <w:pPr>
        <w:pStyle w:val="Stil3"/>
        <w:ind w:left="567" w:hanging="283"/>
      </w:pPr>
      <w:r w:rsidRPr="006F4944">
        <w:t>Lev</w:t>
      </w:r>
      <w:r>
        <w:t>iticul</w:t>
      </w:r>
      <w:r w:rsidRPr="006F4944">
        <w:t xml:space="preserve"> 22:8 Să nu mănânce dintr-o vită moartă sau sfâşiată, ca să nu se spurce cu ea. Eu sunt Domnul.</w:t>
      </w:r>
    </w:p>
    <w:p w14:paraId="5FCB9D48" w14:textId="22818A62" w:rsidR="006F4944" w:rsidRDefault="006F4944" w:rsidP="002C06A9">
      <w:pPr>
        <w:pStyle w:val="Stil3"/>
        <w:ind w:left="567" w:hanging="283"/>
      </w:pPr>
      <w:r w:rsidRPr="006F4944">
        <w:t>Deut</w:t>
      </w:r>
      <w:r>
        <w:t>eronomul</w:t>
      </w:r>
      <w:r w:rsidRPr="006F4944">
        <w:t xml:space="preserve"> 14:21 </w:t>
      </w:r>
      <w:r w:rsidR="008119EC" w:rsidRPr="008119EC">
        <w:t>Să nu mâncaţi din nicio mortăciune; s-o dai străinului care va fi în cetăţile tale s-o mănânce sau s-o vinzi unui străin, căci tu eşti un popor sfânt pentru Domnul Dumnezeul tău.Să nu fierbi iedul în laptele mamei lui.</w:t>
      </w:r>
    </w:p>
    <w:p w14:paraId="3B30B045" w14:textId="75665A5C" w:rsidR="006F4944" w:rsidRDefault="006F4944" w:rsidP="002C06A9">
      <w:pPr>
        <w:pStyle w:val="Stil3"/>
        <w:ind w:left="567" w:hanging="283"/>
      </w:pPr>
      <w:r w:rsidRPr="006F4944">
        <w:t>Ezec</w:t>
      </w:r>
      <w:r>
        <w:t>hiel</w:t>
      </w:r>
      <w:r w:rsidRPr="006F4944">
        <w:t xml:space="preserve"> 4:14 </w:t>
      </w:r>
      <w:r w:rsidR="008119EC" w:rsidRPr="008119EC">
        <w:t>Eu am zis: „Ah, Doamne Dumnezeule, iată, sufletul meu n-a fost pângărit niciodată; din tinereţea mea şi până acum, niciodată n-am mâncat dintr-un dobitoc mort sau sfâşiat şi nicio carne necurată n-a intrat în gura mea.”</w:t>
      </w:r>
    </w:p>
    <w:p w14:paraId="5C76FCAA" w14:textId="5D1FB7D7" w:rsidR="006F4944" w:rsidRDefault="006F4944" w:rsidP="002C06A9">
      <w:pPr>
        <w:pStyle w:val="Stil3"/>
        <w:ind w:left="567" w:hanging="283"/>
      </w:pPr>
      <w:r w:rsidRPr="006F4944">
        <w:t>Ezec</w:t>
      </w:r>
      <w:r>
        <w:t>hiel</w:t>
      </w:r>
      <w:r w:rsidRPr="006F4944">
        <w:t xml:space="preserve"> 44:31 </w:t>
      </w:r>
      <w:r w:rsidR="008119EC" w:rsidRPr="008119EC">
        <w:t>Preoţii însă nu vor mânca din nicio pasăre sau vită moartă ori sfâşiată de fiară.</w:t>
      </w:r>
    </w:p>
    <w:p w14:paraId="6A1E1C1B" w14:textId="34729332" w:rsidR="006F4944" w:rsidRDefault="006F4944" w:rsidP="002C06A9">
      <w:pPr>
        <w:pStyle w:val="Stil3"/>
        <w:ind w:left="567" w:hanging="283"/>
      </w:pPr>
      <w:r w:rsidRPr="006F4944">
        <w:t>Lev</w:t>
      </w:r>
      <w:r>
        <w:t>iticul</w:t>
      </w:r>
      <w:r w:rsidRPr="006F4944">
        <w:t xml:space="preserve"> 11:25 </w:t>
      </w:r>
      <w:r w:rsidR="008119EC" w:rsidRPr="008119EC">
        <w:t>şi oricine va purta trupurile lor moarte să-şi spele hainele şi va fi necurat până seara.</w:t>
      </w:r>
    </w:p>
    <w:p w14:paraId="7FBE2F4E" w14:textId="2AED9959" w:rsidR="006F4944" w:rsidRDefault="006F4944" w:rsidP="002C06A9">
      <w:pPr>
        <w:pStyle w:val="Stil3"/>
        <w:ind w:left="567" w:hanging="283"/>
      </w:pPr>
      <w:r w:rsidRPr="006F4944">
        <w:t>Lev</w:t>
      </w:r>
      <w:r>
        <w:t>iticul</w:t>
      </w:r>
      <w:r w:rsidRPr="006F4944">
        <w:t xml:space="preserve"> 15:5</w:t>
      </w:r>
      <w:r>
        <w:t xml:space="preserve"> </w:t>
      </w:r>
      <w:r w:rsidR="008119EC" w:rsidRPr="008119EC">
        <w:t>Cine se va atinge de patul lui să-şi spele hainele, să se scalde în apă şi va fi necurat până seara.</w:t>
      </w:r>
    </w:p>
    <w:p w14:paraId="5140DB49" w14:textId="77777777" w:rsidR="00FD2736" w:rsidRDefault="00FD2736" w:rsidP="002C06A9">
      <w:pPr>
        <w:pStyle w:val="Listparagraf"/>
        <w:numPr>
          <w:ilvl w:val="0"/>
          <w:numId w:val="107"/>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și spală hainele și nu-și scaldă trupul, își va purta fărădelegea lui.”</w:t>
      </w:r>
    </w:p>
    <w:p w14:paraId="3F731E51" w14:textId="64256197" w:rsidR="008119EC" w:rsidRDefault="008119EC" w:rsidP="002C06A9">
      <w:pPr>
        <w:pStyle w:val="Stil3"/>
        <w:ind w:left="567" w:hanging="283"/>
      </w:pPr>
      <w:r w:rsidRPr="008119EC">
        <w:t>Lev</w:t>
      </w:r>
      <w:r>
        <w:t>iticul</w:t>
      </w:r>
      <w:r w:rsidRPr="008119EC">
        <w:t xml:space="preserve"> 5:1 </w:t>
      </w:r>
      <w:r w:rsidR="003E119C" w:rsidRPr="003E119C">
        <w:t>Când cineva, fiind pus sub jurământ ca martor, va păcătui nespunând ce a văzut sau ce ştie şi va cădea astfel sub vină</w:t>
      </w:r>
    </w:p>
    <w:p w14:paraId="662E513E" w14:textId="748CC2AF" w:rsidR="008119EC" w:rsidRDefault="008119EC" w:rsidP="002C06A9">
      <w:pPr>
        <w:pStyle w:val="Stil3"/>
        <w:ind w:left="567" w:hanging="283"/>
      </w:pPr>
      <w:r w:rsidRPr="008119EC">
        <w:t>Lev</w:t>
      </w:r>
      <w:r>
        <w:t>iticul</w:t>
      </w:r>
      <w:r w:rsidRPr="008119EC">
        <w:t xml:space="preserve"> 7:18 </w:t>
      </w:r>
      <w:r w:rsidR="003E119C" w:rsidRPr="003E119C">
        <w:t>Dacă s-ar întâmpla să mănânce cineva a treia zi din carnea jertfei lui de mulţumire, jertfa lui nu va fi primită şi nu se va ţine în seamă celui ce a adus-o, ci va fi un lucru urâcios şi oricine va mânca din ea îşi va purta vina.</w:t>
      </w:r>
    </w:p>
    <w:p w14:paraId="342F0053" w14:textId="7C87E0CD" w:rsidR="008119EC" w:rsidRDefault="008119EC" w:rsidP="002C06A9">
      <w:pPr>
        <w:pStyle w:val="Stil3"/>
        <w:ind w:left="567" w:hanging="283"/>
      </w:pPr>
      <w:r w:rsidRPr="008119EC">
        <w:lastRenderedPageBreak/>
        <w:t>Lev</w:t>
      </w:r>
      <w:r>
        <w:t>iticul</w:t>
      </w:r>
      <w:r w:rsidRPr="008119EC">
        <w:t xml:space="preserve"> 19:8 </w:t>
      </w:r>
      <w:r w:rsidR="003E119C" w:rsidRPr="003E119C">
        <w:t>Cine va mânca din ea îşi va purta vina păcatului său, căci necinsteşte ce a fost închinat Domnului: omul acela va fi nimicit din poporul lui.</w:t>
      </w:r>
    </w:p>
    <w:p w14:paraId="1873319D" w14:textId="2C8D9038" w:rsidR="008119EC" w:rsidRDefault="008119EC" w:rsidP="002C06A9">
      <w:pPr>
        <w:pStyle w:val="Stil3"/>
        <w:ind w:left="567" w:hanging="283"/>
      </w:pPr>
      <w:r w:rsidRPr="008119EC">
        <w:t>Num</w:t>
      </w:r>
      <w:r>
        <w:t>eri</w:t>
      </w:r>
      <w:r w:rsidRPr="008119EC">
        <w:t xml:space="preserve"> 19:20</w:t>
      </w:r>
      <w:r>
        <w:t xml:space="preserve"> </w:t>
      </w:r>
      <w:r w:rsidR="003E119C" w:rsidRPr="003E119C">
        <w:t>Un om care va fi necurat şi nu se va curăţi va fi nimicit din mijlocul adunării, căci a spurcat Sfântul Locaş al Domnului; fiindcă n-a fost stropită peste el apa de curăţire, este necurat.</w:t>
      </w:r>
    </w:p>
    <w:p w14:paraId="40295A7C" w14:textId="77777777" w:rsidR="00FD2736" w:rsidRDefault="00FD2736" w:rsidP="002C06A9">
      <w:pPr>
        <w:ind w:hanging="283"/>
        <w:rPr>
          <w:rFonts w:ascii="Times New Roman" w:hAnsi="Times New Roman" w:cs="Times New Roman"/>
          <w:sz w:val="28"/>
          <w:szCs w:val="28"/>
          <w:lang w:val="ro-RO"/>
        </w:rPr>
      </w:pPr>
    </w:p>
    <w:p w14:paraId="0D810E28" w14:textId="77777777" w:rsidR="00FD2736" w:rsidRDefault="00FD2736" w:rsidP="002C06A9">
      <w:pPr>
        <w:ind w:hanging="283"/>
        <w:rPr>
          <w:rFonts w:ascii="Times New Roman" w:hAnsi="Times New Roman" w:cs="Times New Roman"/>
          <w:sz w:val="28"/>
          <w:szCs w:val="28"/>
          <w:lang w:val="ro-RO"/>
        </w:rPr>
      </w:pPr>
    </w:p>
    <w:p w14:paraId="2B08D678" w14:textId="77777777" w:rsidR="00FD2736" w:rsidRDefault="00FD273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8</w:t>
      </w:r>
    </w:p>
    <w:p w14:paraId="041CD94A" w14:textId="0277C474" w:rsidR="003E119C" w:rsidRDefault="003E119C" w:rsidP="002C06A9">
      <w:pPr>
        <w:pStyle w:val="Stil1"/>
      </w:pPr>
      <w:r w:rsidRPr="003E119C">
        <w:t>Oprirea însoţirilor nelegiuite</w:t>
      </w:r>
    </w:p>
    <w:p w14:paraId="0D188D71" w14:textId="77777777" w:rsidR="00FD2736" w:rsidRDefault="00455816"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01F6E559" w14:textId="77777777" w:rsidR="00455816" w:rsidRDefault="00455816"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copiilor lui Israel și spune-le: „Eu sunt Domnul Dumnezeul vostru.</w:t>
      </w:r>
    </w:p>
    <w:p w14:paraId="4C4F36C8" w14:textId="1A97D361" w:rsidR="00386134" w:rsidRDefault="00386134" w:rsidP="002C06A9">
      <w:pPr>
        <w:pStyle w:val="Stil3"/>
        <w:ind w:left="567" w:hanging="283"/>
      </w:pPr>
      <w:r w:rsidRPr="00386134">
        <w:t>Lev</w:t>
      </w:r>
      <w:r>
        <w:t>iticul</w:t>
      </w:r>
      <w:r w:rsidRPr="00386134">
        <w:t xml:space="preserve"> 18:4 Să împliniţi poruncile Mele şi să ţineţi legile Mele: să le urmaţi. Eu sunt Domnul Dumnezeul vostru.</w:t>
      </w:r>
    </w:p>
    <w:p w14:paraId="265361DB" w14:textId="3AE337B6" w:rsidR="00386134" w:rsidRDefault="00386134" w:rsidP="002C06A9">
      <w:pPr>
        <w:pStyle w:val="Stil3"/>
        <w:ind w:left="567" w:hanging="283"/>
      </w:pPr>
      <w:r w:rsidRPr="00386134">
        <w:t>Exod</w:t>
      </w:r>
      <w:r>
        <w:t>ul</w:t>
      </w:r>
      <w:r w:rsidRPr="00386134">
        <w:t xml:space="preserve"> 6:7 Vă voi lua ca popor al Meu; Eu voi fi Dumnezeul vostru şi veţi cunoaşte că Eu, Domnul Dumnezeul vostru, vă izbăvesc de muncile cu care vă apasă egiptenii.</w:t>
      </w:r>
    </w:p>
    <w:p w14:paraId="018C7FAC" w14:textId="496CC0ED" w:rsidR="00386134" w:rsidRDefault="00386134" w:rsidP="002C06A9">
      <w:pPr>
        <w:pStyle w:val="Stil3"/>
        <w:ind w:left="567" w:hanging="283"/>
      </w:pPr>
      <w:r w:rsidRPr="00386134">
        <w:t>Lev</w:t>
      </w:r>
      <w:r>
        <w:t>iticul</w:t>
      </w:r>
      <w:r w:rsidRPr="00386134">
        <w:t xml:space="preserve"> 11:44 Căci Eu sunt Domnul Dumnezeul vostru. Voi să vă sfinţiţi şi fiţi sfinţi, căci Eu sunt sfânt; să nu vă faceţi necuraţi prin toate aceste târâtoare care se târăsc pe pământ.</w:t>
      </w:r>
    </w:p>
    <w:p w14:paraId="76A6F48D" w14:textId="47920209" w:rsidR="00386134" w:rsidRDefault="00386134" w:rsidP="002C06A9">
      <w:pPr>
        <w:pStyle w:val="Stil3"/>
        <w:ind w:left="567" w:hanging="283"/>
      </w:pPr>
      <w:r w:rsidRPr="00386134">
        <w:t>Lev</w:t>
      </w:r>
      <w:r>
        <w:t>iticul</w:t>
      </w:r>
      <w:r w:rsidRPr="00386134">
        <w:t xml:space="preserve"> 19:4 Să nu vă întoarceţi spre idoli şi să nu vă faceţi dumnezei turnaţi. Eu sunt Domnul Dumnezeul vostru.</w:t>
      </w:r>
    </w:p>
    <w:p w14:paraId="1231FBA3" w14:textId="38ED7BBD" w:rsidR="00386134" w:rsidRDefault="00386134" w:rsidP="002C06A9">
      <w:pPr>
        <w:pStyle w:val="Stil3"/>
        <w:ind w:left="567" w:hanging="283"/>
      </w:pPr>
      <w:r w:rsidRPr="00386134">
        <w:t>Lev</w:t>
      </w:r>
      <w:r>
        <w:t>iticul</w:t>
      </w:r>
      <w:r w:rsidRPr="00386134">
        <w:t xml:space="preserve"> 19:10 Nici să nu culegi strugurii rămaşi după cules în via ta şi să nu strângi boabele care vor cădea din ei. Să le laşi săracului şi străinului. Eu sunt Domnul Dumnezeul vostru.</w:t>
      </w:r>
    </w:p>
    <w:p w14:paraId="55CD29F1" w14:textId="509E4B13" w:rsidR="00386134" w:rsidRDefault="00386134" w:rsidP="002C06A9">
      <w:pPr>
        <w:pStyle w:val="Stil3"/>
        <w:ind w:left="567" w:hanging="283"/>
      </w:pPr>
      <w:r w:rsidRPr="00386134">
        <w:t>Lev</w:t>
      </w:r>
      <w:r>
        <w:t>iticul</w:t>
      </w:r>
      <w:r w:rsidRPr="00386134">
        <w:t xml:space="preserve"> 19:34 Să vă purtaţi cu străinul care locuieşte între voi ca şi cu un băştinaş din mijlocul vostru; să-l iubiţi ca pe voi înşivă, căci şi voi aţi fost străini în ţara Egiptului. Eu sunt Domnul Dumnezeul vostru.</w:t>
      </w:r>
    </w:p>
    <w:p w14:paraId="5FD04637" w14:textId="65E01C1B" w:rsidR="00386134" w:rsidRDefault="00386134" w:rsidP="002C06A9">
      <w:pPr>
        <w:pStyle w:val="Stil3"/>
        <w:ind w:left="567" w:hanging="283"/>
      </w:pPr>
      <w:r w:rsidRPr="00386134">
        <w:lastRenderedPageBreak/>
        <w:t>Lev</w:t>
      </w:r>
      <w:r>
        <w:t>iticul</w:t>
      </w:r>
      <w:r w:rsidRPr="00386134">
        <w:t xml:space="preserve"> 20:7 </w:t>
      </w:r>
      <w:r w:rsidR="00F978C7" w:rsidRPr="00F978C7">
        <w:t>Voi să vă sfinţiţi şi să fiţi sfinţi, căci Eu sunt Domnul Dumnezeul vostru.</w:t>
      </w:r>
    </w:p>
    <w:p w14:paraId="3E675F81" w14:textId="30AF38E1" w:rsidR="00386134" w:rsidRDefault="00386134" w:rsidP="002C06A9">
      <w:pPr>
        <w:pStyle w:val="Stil3"/>
        <w:ind w:left="567" w:hanging="283"/>
      </w:pPr>
      <w:r w:rsidRPr="00386134">
        <w:t>Ezec</w:t>
      </w:r>
      <w:r>
        <w:t>hiel</w:t>
      </w:r>
      <w:r w:rsidRPr="00386134">
        <w:t xml:space="preserve"> 20:5 </w:t>
      </w:r>
      <w:r w:rsidR="00F978C7" w:rsidRPr="00F978C7">
        <w:t>Spune-le: ‘Aşa vorbeşte Domnul Dumnezeu: «În ziua când am ales pe Israel, Mi-am ridicat mâna spre sămânţa casei lui Iacov şi M-am arătat lor în ţara Egiptului; Mi-am ridicat mâna spre ei şi am zis: ‹Eu sunt Domnul Dumnezeul vostru!›</w:t>
      </w:r>
    </w:p>
    <w:p w14:paraId="4DDDDA63" w14:textId="6BA941D6" w:rsidR="00386134" w:rsidRDefault="00386134" w:rsidP="002C06A9">
      <w:pPr>
        <w:pStyle w:val="Stil3"/>
        <w:ind w:left="567" w:hanging="283"/>
      </w:pPr>
      <w:r w:rsidRPr="00386134">
        <w:t>Ezec</w:t>
      </w:r>
      <w:r>
        <w:t>hiel</w:t>
      </w:r>
      <w:r w:rsidRPr="00386134">
        <w:t xml:space="preserve"> 20:7 </w:t>
      </w:r>
      <w:r w:rsidR="00F978C7" w:rsidRPr="00F978C7">
        <w:t>Atunci le-am zis: ‹Lepădaţi, fiecare, urâciunile care vă atrag privirile şi nu vă spurcaţi cu idolii Egiptului! Eu sunt Domnul Dumnezeul vostru!›</w:t>
      </w:r>
    </w:p>
    <w:p w14:paraId="41F969EA" w14:textId="4297243B" w:rsidR="00386134" w:rsidRDefault="00386134" w:rsidP="002C06A9">
      <w:pPr>
        <w:pStyle w:val="Stil3"/>
        <w:ind w:left="567" w:hanging="283"/>
      </w:pPr>
      <w:r w:rsidRPr="00386134">
        <w:t>Ezec</w:t>
      </w:r>
      <w:r>
        <w:t>hiel</w:t>
      </w:r>
      <w:r w:rsidRPr="00386134">
        <w:t xml:space="preserve"> 20:19 </w:t>
      </w:r>
      <w:r w:rsidR="00F978C7" w:rsidRPr="00F978C7">
        <w:t>Eu sunt Domnul Dumnezeul vostru; umblaţi întocmai după rânduielile Mele, păziţi poruncile Mele şi împliniţi-le!</w:t>
      </w:r>
    </w:p>
    <w:p w14:paraId="662946D1" w14:textId="6888294B" w:rsidR="00386134" w:rsidRDefault="00386134" w:rsidP="002C06A9">
      <w:pPr>
        <w:pStyle w:val="Stil3"/>
        <w:ind w:left="567" w:hanging="283"/>
      </w:pPr>
      <w:r w:rsidRPr="00386134">
        <w:t>Ezec</w:t>
      </w:r>
      <w:r>
        <w:t>hiel</w:t>
      </w:r>
      <w:r w:rsidRPr="00386134">
        <w:t xml:space="preserve"> 20:20</w:t>
      </w:r>
      <w:r>
        <w:t xml:space="preserve"> </w:t>
      </w:r>
      <w:r w:rsidR="00F978C7" w:rsidRPr="00F978C7">
        <w:t>Sfinţiţi Sabatele Mele, căci ele sunt un semn între Mine şi voi, ca să ştiţi că Eu sunt Domnul Dumnezeul vostru!›</w:t>
      </w:r>
    </w:p>
    <w:p w14:paraId="77C92AC5" w14:textId="77777777" w:rsidR="00455816" w:rsidRDefault="00455816"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faceți ce se face în țara Egiptului unde ați locuit și să nu faceți ce se face în țara Canaanului unde vă duc Eu: să nu vă luați după obiceiurile lor.</w:t>
      </w:r>
    </w:p>
    <w:p w14:paraId="31338694" w14:textId="468E6034" w:rsidR="008B583C" w:rsidRDefault="00DF521A" w:rsidP="002C06A9">
      <w:pPr>
        <w:pStyle w:val="Stil3"/>
        <w:ind w:left="567" w:hanging="283"/>
      </w:pPr>
      <w:r w:rsidRPr="00DF521A">
        <w:t>Ezec</w:t>
      </w:r>
      <w:r w:rsidR="008B583C">
        <w:t>hiel</w:t>
      </w:r>
      <w:r w:rsidRPr="00DF521A">
        <w:t xml:space="preserve"> 20:7 </w:t>
      </w:r>
      <w:r w:rsidR="008B583C" w:rsidRPr="008B583C">
        <w:t>Atunci le-am zis: ‹Lepădaţi, fiecare, urâciunile care vă atrag privirile şi nu vă spurcaţi cu idolii Egiptului! Eu sunt Domnul Dumnezeul vostru!›</w:t>
      </w:r>
    </w:p>
    <w:p w14:paraId="1A2F5F7B" w14:textId="3ABA153A" w:rsidR="008B583C" w:rsidRDefault="00DF521A" w:rsidP="002C06A9">
      <w:pPr>
        <w:pStyle w:val="Stil3"/>
        <w:ind w:left="567" w:hanging="283"/>
      </w:pPr>
      <w:r w:rsidRPr="00DF521A">
        <w:t>Ezec</w:t>
      </w:r>
      <w:r w:rsidR="008B583C">
        <w:t>hiel</w:t>
      </w:r>
      <w:r w:rsidRPr="00DF521A">
        <w:t xml:space="preserve"> 20:8 </w:t>
      </w:r>
      <w:r w:rsidR="008B583C" w:rsidRPr="008B583C">
        <w:t>Dar ei s-au răzvrătit împotriva Mea şi n-au vrut să Mă asculte. Niciunul n-a lepădat urâciunile care îi atrăgeau privirile şi n-au părăsit idolii Egiptului. Atunci Mi-am pus de gând să-Mi vărs mânia peste ei, să-Mi sleiesc mânia împotriva lor, în mijlocul ţării Egiptului.</w:t>
      </w:r>
    </w:p>
    <w:p w14:paraId="39D9D3B2" w14:textId="3722BF24" w:rsidR="008B583C" w:rsidRDefault="00DF521A" w:rsidP="002C06A9">
      <w:pPr>
        <w:pStyle w:val="Stil3"/>
        <w:ind w:left="567" w:hanging="283"/>
      </w:pPr>
      <w:r w:rsidRPr="00DF521A">
        <w:t>Ezec</w:t>
      </w:r>
      <w:r w:rsidR="008B583C">
        <w:t>hiel</w:t>
      </w:r>
      <w:r w:rsidRPr="00DF521A">
        <w:t xml:space="preserve"> 23:8</w:t>
      </w:r>
      <w:r w:rsidR="008B583C">
        <w:t xml:space="preserve"> </w:t>
      </w:r>
      <w:r w:rsidR="008B583C" w:rsidRPr="008B583C">
        <w:t>Nu s-a lăsat nici de curviile ei din Egipt, căci aceştia se culcaseră cu ea din tinereţea ei, îi atinseseră sânul fecioresc şi îşi vărsaseră curviile peste ea.</w:t>
      </w:r>
    </w:p>
    <w:p w14:paraId="23C9CB77" w14:textId="63337C30" w:rsidR="004629BD" w:rsidRDefault="00DF521A" w:rsidP="002C06A9">
      <w:pPr>
        <w:pStyle w:val="Stil3"/>
        <w:ind w:left="567" w:hanging="283"/>
      </w:pPr>
      <w:r w:rsidRPr="00DF521A">
        <w:t>Exod</w:t>
      </w:r>
      <w:r w:rsidR="008B583C">
        <w:t>ul</w:t>
      </w:r>
      <w:r w:rsidRPr="00DF521A">
        <w:t xml:space="preserve"> 23:24 </w:t>
      </w:r>
      <w:r w:rsidR="008B583C" w:rsidRPr="008B583C">
        <w:t>Să nu te închini înaintea dumnezeilor lor şi să nu le slujeşti; să nu te iei după popoarele acestea în purtarea lor, ci să le nimiceşti cu desăvârşire şi să le dărâmi capiştile.</w:t>
      </w:r>
    </w:p>
    <w:p w14:paraId="2131E704" w14:textId="73E9B7A1" w:rsidR="00DF521A" w:rsidRDefault="00DF521A" w:rsidP="002C06A9">
      <w:pPr>
        <w:pStyle w:val="Stil3"/>
        <w:ind w:left="567" w:hanging="283"/>
      </w:pPr>
      <w:r w:rsidRPr="00DF521A">
        <w:t>Lev</w:t>
      </w:r>
      <w:r w:rsidR="004629BD">
        <w:t>iticul</w:t>
      </w:r>
      <w:r w:rsidRPr="00DF521A">
        <w:t xml:space="preserve"> 20:23 </w:t>
      </w:r>
      <w:r w:rsidR="008B583C" w:rsidRPr="008B583C">
        <w:t>Să nu trăiţi după obiceiurile neamurilor pe care le voi izgoni dinaintea voastră, căci ele au făcut toate aceste lucruri şi Mi-este scârbă de ele.</w:t>
      </w:r>
    </w:p>
    <w:p w14:paraId="21C3D832" w14:textId="169F4040" w:rsidR="00DF521A" w:rsidRDefault="00DF521A" w:rsidP="002C06A9">
      <w:pPr>
        <w:pStyle w:val="Stil3"/>
        <w:ind w:left="567" w:hanging="283"/>
      </w:pPr>
      <w:r w:rsidRPr="00DF521A">
        <w:t>Deut</w:t>
      </w:r>
      <w:r>
        <w:t>eronomul</w:t>
      </w:r>
      <w:r w:rsidRPr="00DF521A">
        <w:t xml:space="preserve"> 12:4 </w:t>
      </w:r>
      <w:r w:rsidR="008B583C" w:rsidRPr="008B583C">
        <w:t>Voi să nu faceţi aşa faţă de Domnul Dumnezeul vostru!</w:t>
      </w:r>
    </w:p>
    <w:p w14:paraId="60978B7E" w14:textId="320C3B8B" w:rsidR="00DF521A" w:rsidRDefault="00DF521A" w:rsidP="002C06A9">
      <w:pPr>
        <w:pStyle w:val="Stil3"/>
        <w:ind w:left="567" w:hanging="283"/>
      </w:pPr>
      <w:r w:rsidRPr="00DF521A">
        <w:lastRenderedPageBreak/>
        <w:t>Deut</w:t>
      </w:r>
      <w:r>
        <w:t>eronomul</w:t>
      </w:r>
      <w:r w:rsidRPr="00DF521A">
        <w:t xml:space="preserve"> 12:30 </w:t>
      </w:r>
      <w:r w:rsidR="008B583C" w:rsidRPr="008B583C">
        <w:t>vezi să nu te laşi prins în cursă, călcând pe urmele lor, după ce vor fi nimicite dinaintea ta. Fereşte-te să nu cercetezi despre dumnezeii lor şi să zici: ‘Cum slujeau neamurile acestea dumnezeilor lor? Şi eu vreau să fac la fel.’</w:t>
      </w:r>
    </w:p>
    <w:p w14:paraId="12397538" w14:textId="3225C9A1" w:rsidR="00DF521A" w:rsidRDefault="00DF521A" w:rsidP="002C06A9">
      <w:pPr>
        <w:pStyle w:val="Stil3"/>
        <w:ind w:left="567" w:hanging="283"/>
      </w:pPr>
      <w:r w:rsidRPr="00DF521A">
        <w:t>Deut</w:t>
      </w:r>
      <w:r>
        <w:t>eronomul</w:t>
      </w:r>
      <w:r w:rsidRPr="00DF521A">
        <w:t xml:space="preserve"> 12:31</w:t>
      </w:r>
      <w:r>
        <w:t xml:space="preserve"> </w:t>
      </w:r>
      <w:r w:rsidR="008B583C" w:rsidRPr="008B583C">
        <w:t>Tu să nu faci aşa faţă de Domnul Dumnezeul tău, căci ele slujeau dumnezeilor lor, făcând toate urâciunile pe care le urăşte Domnul, şi ele chiar îşi ardeau în foc fiii şi fiicele lor în cinstea dumnezeilor lor.</w:t>
      </w:r>
    </w:p>
    <w:p w14:paraId="7B7AC48C" w14:textId="77777777" w:rsidR="00455816" w:rsidRDefault="00455816"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w:t>
      </w:r>
      <w:r w:rsidR="005E26F1">
        <w:rPr>
          <w:rFonts w:ascii="Times New Roman" w:hAnsi="Times New Roman" w:cs="Times New Roman"/>
          <w:sz w:val="28"/>
          <w:szCs w:val="28"/>
          <w:lang w:val="ro-RO"/>
        </w:rPr>
        <w:t>ă împliniți poruncile Mele și să țineți legile Mele: să le urmați. Eu sunt Domnul Dumnezeul vostru.</w:t>
      </w:r>
    </w:p>
    <w:p w14:paraId="44E83871" w14:textId="19E363A5" w:rsidR="002E0AE9" w:rsidRDefault="008B583C" w:rsidP="002C06A9">
      <w:pPr>
        <w:pStyle w:val="Stil3"/>
        <w:ind w:left="567" w:hanging="283"/>
      </w:pPr>
      <w:r w:rsidRPr="008B583C">
        <w:t>Deut</w:t>
      </w:r>
      <w:r w:rsidR="002E0AE9">
        <w:t>eronomul</w:t>
      </w:r>
      <w:r w:rsidRPr="008B583C">
        <w:t xml:space="preserve"> 4:1 </w:t>
      </w:r>
      <w:r w:rsidR="002E0AE9" w:rsidRPr="002E0AE9">
        <w:t>Acum, Israele, ascultă legile şi poruncile pe care vă învăţ să le păziţi. Împliniţi-le, pentru ca să trăiţi şi să intraţi în stăpânirea ţării pe care v-o dă Domnul Dumnezeul părinţilor voştri.</w:t>
      </w:r>
    </w:p>
    <w:p w14:paraId="5DD8F704" w14:textId="40FEB992" w:rsidR="002E0AE9" w:rsidRDefault="008B583C" w:rsidP="002C06A9">
      <w:pPr>
        <w:pStyle w:val="Stil3"/>
        <w:ind w:left="567" w:hanging="283"/>
      </w:pPr>
      <w:r w:rsidRPr="008B583C">
        <w:t>Deut</w:t>
      </w:r>
      <w:r w:rsidR="002E0AE9">
        <w:t>eronomul</w:t>
      </w:r>
      <w:r w:rsidRPr="008B583C">
        <w:t xml:space="preserve"> 4:2 </w:t>
      </w:r>
      <w:r w:rsidR="002E0AE9" w:rsidRPr="002E0AE9">
        <w:t>Să n-adăugaţi nimic la cele ce vă poruncesc eu şi să nu scădeţi nimic din ele, ci să păziţi poruncile Domnului Dumnezeului vostru, aşa cum vi le dau eu.</w:t>
      </w:r>
    </w:p>
    <w:p w14:paraId="0B7F5000" w14:textId="4FFA95A1" w:rsidR="002E0AE9" w:rsidRDefault="008B583C" w:rsidP="002C06A9">
      <w:pPr>
        <w:pStyle w:val="Stil3"/>
        <w:ind w:left="567" w:hanging="283"/>
      </w:pPr>
      <w:r w:rsidRPr="008B583C">
        <w:t>Deut</w:t>
      </w:r>
      <w:r w:rsidR="002E0AE9">
        <w:t>eronomul</w:t>
      </w:r>
      <w:r w:rsidRPr="008B583C">
        <w:t xml:space="preserve"> 6:1 </w:t>
      </w:r>
      <w:r w:rsidR="002E0AE9" w:rsidRPr="002E0AE9">
        <w:t>Iată poruncile, legile şi rânduielile pe care a poruncit Domnul Dumnezeul vostru să vă învăţ să le împliniţi în ţara pe care o veţi lua în stăpânire;</w:t>
      </w:r>
    </w:p>
    <w:p w14:paraId="30DF2940" w14:textId="3376208E" w:rsidR="008B583C" w:rsidRDefault="008B583C" w:rsidP="002C06A9">
      <w:pPr>
        <w:pStyle w:val="Stil3"/>
        <w:ind w:left="567" w:hanging="283"/>
      </w:pPr>
      <w:r w:rsidRPr="008B583C">
        <w:t>Ezec</w:t>
      </w:r>
      <w:r w:rsidR="002E0AE9">
        <w:t>hiel</w:t>
      </w:r>
      <w:r w:rsidRPr="008B583C">
        <w:t xml:space="preserve"> 20:19</w:t>
      </w:r>
      <w:r w:rsidR="002E0AE9">
        <w:t xml:space="preserve"> </w:t>
      </w:r>
      <w:r w:rsidR="00D8585D" w:rsidRPr="00D8585D">
        <w:t>Eu sunt Domnul Dumnezeul vostru; umblaţi întocmai după rânduielile Mele, păziţi poruncile Mele şi împliniţi-le!</w:t>
      </w:r>
    </w:p>
    <w:p w14:paraId="2FD31EE1" w14:textId="77777777" w:rsidR="00DC6688" w:rsidRDefault="00DC6688"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ăziți legile și poruncile Mele: omul care le va împlini va trăi prin ele. Eu sunt Domnul!</w:t>
      </w:r>
    </w:p>
    <w:p w14:paraId="65E090AD" w14:textId="598F94F0" w:rsidR="00D8585D" w:rsidRDefault="00D8585D" w:rsidP="002C06A9">
      <w:pPr>
        <w:pStyle w:val="Stil3"/>
        <w:ind w:left="567" w:hanging="283"/>
      </w:pPr>
      <w:r w:rsidRPr="00D8585D">
        <w:t>Ezec</w:t>
      </w:r>
      <w:r>
        <w:t>hiel</w:t>
      </w:r>
      <w:r w:rsidRPr="00D8585D">
        <w:t xml:space="preserve"> 20:11 Le-am dat legile Mele şi le-am făcut cunoscute poruncile Mele pe care trebuie să le împlinească omul ca să trăiască prin ele.</w:t>
      </w:r>
    </w:p>
    <w:p w14:paraId="7AB3FB48" w14:textId="5C93C9F5" w:rsidR="00D8585D" w:rsidRDefault="00D8585D" w:rsidP="002C06A9">
      <w:pPr>
        <w:pStyle w:val="Stil3"/>
        <w:ind w:left="567" w:hanging="283"/>
      </w:pPr>
      <w:r w:rsidRPr="00D8585D">
        <w:t>Ezec</w:t>
      </w:r>
      <w:r>
        <w:t>hiel</w:t>
      </w:r>
      <w:r w:rsidRPr="00D8585D">
        <w:t xml:space="preserve"> 20:13 Dar casa lui Israel s-a răzvrătit împotriva Mea în pustie. N-au urmat legile Mele, ci au lepădat poruncile Mele pe care trebuie să le împlinească omul ca să trăiască prin ele şi Mi-au pângărit peste măsură de mult Sabatele Mele. Atunci am avut de gând să-Mi vărs mânia peste ei în pustie, ca să-i nimicesc.</w:t>
      </w:r>
    </w:p>
    <w:p w14:paraId="7AB8110D" w14:textId="7840E2D4" w:rsidR="00D8585D" w:rsidRDefault="00D8585D" w:rsidP="002C06A9">
      <w:pPr>
        <w:pStyle w:val="Stil3"/>
        <w:ind w:left="567" w:hanging="283"/>
      </w:pPr>
      <w:r w:rsidRPr="00D8585D">
        <w:t>Ezec</w:t>
      </w:r>
      <w:r>
        <w:t>hiel</w:t>
      </w:r>
      <w:r w:rsidRPr="00D8585D">
        <w:t xml:space="preserve"> 20:21 Dar fiii s-au răzvrătit şi ei împotriva Mea. N-au umblat după rânduielile Mele, n-au păzit şi n-au împlinit poruncile Mele pe care trebuie </w:t>
      </w:r>
      <w:r w:rsidRPr="00D8585D">
        <w:lastRenderedPageBreak/>
        <w:t>să le împlinească omul ca să trăiască prin ele şi au pângărit Sabatele Mele. Atunci am avut de gând să-Mi vărs urgia peste ei, să-Mi sting mânia împotriva lor în pustie.</w:t>
      </w:r>
    </w:p>
    <w:p w14:paraId="0BACC1C6" w14:textId="085F40B8" w:rsidR="00D8585D" w:rsidRDefault="00D8585D" w:rsidP="002C06A9">
      <w:pPr>
        <w:pStyle w:val="Stil3"/>
        <w:ind w:left="567" w:hanging="283"/>
      </w:pPr>
      <w:r w:rsidRPr="00D8585D">
        <w:t>Luca 10:28 „Bine ai răspuns”, i-a zis Isus; „fă aşa şi vei avea viaţa veşnică.”</w:t>
      </w:r>
    </w:p>
    <w:p w14:paraId="382FB9A1" w14:textId="022B7650" w:rsidR="00D8585D" w:rsidRDefault="00D8585D" w:rsidP="002C06A9">
      <w:pPr>
        <w:pStyle w:val="Stil3"/>
        <w:ind w:left="567" w:hanging="283"/>
      </w:pPr>
      <w:r w:rsidRPr="00D8585D">
        <w:t>Rom</w:t>
      </w:r>
      <w:r>
        <w:t>ani</w:t>
      </w:r>
      <w:r w:rsidRPr="00D8585D">
        <w:t xml:space="preserve"> 10:5 </w:t>
      </w:r>
      <w:r w:rsidR="00740285" w:rsidRPr="00740285">
        <w:t>În adevăr, Moise scrie că omul care împlineşte neprihănirea pe care o dă Legea va trăi prin ea.</w:t>
      </w:r>
    </w:p>
    <w:p w14:paraId="0507816E" w14:textId="04476D82" w:rsidR="00D8585D" w:rsidRDefault="00D8585D" w:rsidP="002C06A9">
      <w:pPr>
        <w:pStyle w:val="Stil3"/>
        <w:ind w:left="567" w:hanging="283"/>
      </w:pPr>
      <w:r w:rsidRPr="00D8585D">
        <w:t>Gal</w:t>
      </w:r>
      <w:r>
        <w:t>ateni</w:t>
      </w:r>
      <w:r w:rsidRPr="00D8585D">
        <w:t xml:space="preserve"> 3:12</w:t>
      </w:r>
      <w:r>
        <w:t xml:space="preserve"> </w:t>
      </w:r>
      <w:r w:rsidR="00740285" w:rsidRPr="00740285">
        <w:t>Însă Legea nu se întemeiază pe credinţă, ci ea zice: „Cine va face aceste lucruri va trăi prin ele.”</w:t>
      </w:r>
    </w:p>
    <w:p w14:paraId="5154667E" w14:textId="77777777" w:rsidR="00DC6688" w:rsidRDefault="00DC6688"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ici unul din voi să nu se apropie de ruda lui de sânge, ca să-i descopere goliciunea. Eu sunt Domnul.</w:t>
      </w:r>
    </w:p>
    <w:p w14:paraId="253C34E4" w14:textId="4F440793" w:rsidR="00740285" w:rsidRDefault="00740285" w:rsidP="002C06A9">
      <w:pPr>
        <w:pStyle w:val="Stil3"/>
        <w:ind w:left="567" w:hanging="283"/>
      </w:pPr>
      <w:r w:rsidRPr="00740285">
        <w:t>Exod</w:t>
      </w:r>
      <w:r>
        <w:t>ul</w:t>
      </w:r>
      <w:r w:rsidRPr="00740285">
        <w:t xml:space="preserve"> 6:2 Dumnezeu a mai vorbit lui Moise şi i-a zis: „Eu sunt Domnul.</w:t>
      </w:r>
    </w:p>
    <w:p w14:paraId="40D3874C" w14:textId="09CCB16F" w:rsidR="00740285" w:rsidRDefault="00740285" w:rsidP="002C06A9">
      <w:pPr>
        <w:pStyle w:val="Stil3"/>
        <w:ind w:left="567" w:hanging="283"/>
      </w:pPr>
      <w:r w:rsidRPr="00740285">
        <w:t>Exod</w:t>
      </w:r>
      <w:r>
        <w:t>ul</w:t>
      </w:r>
      <w:r w:rsidRPr="00740285">
        <w:t xml:space="preserve"> 6:6 De aceea, spune copiilor lui Israel: ‘Eu sunt Domnul. Eu vă voi izbăvi din muncile cu care vă apasă egiptenii, vă voi izbăvi din robia lor şi vă voi scăpa cu braţ întins şi cu mari judecăţi.</w:t>
      </w:r>
    </w:p>
    <w:p w14:paraId="0784A218" w14:textId="3D91014E" w:rsidR="00740285" w:rsidRDefault="00740285" w:rsidP="002C06A9">
      <w:pPr>
        <w:pStyle w:val="Stil3"/>
        <w:ind w:left="567" w:hanging="283"/>
      </w:pPr>
      <w:r w:rsidRPr="00740285">
        <w:t>Exod</w:t>
      </w:r>
      <w:r>
        <w:t>ul</w:t>
      </w:r>
      <w:r w:rsidRPr="00740285">
        <w:t xml:space="preserve"> 6:29 </w:t>
      </w:r>
      <w:r w:rsidR="00B7266F" w:rsidRPr="00B7266F">
        <w:t>Domnul a zis lui Moise: „Eu sunt Domnul. Spune lui Faraon, împăratul Egiptului, tot ce-ţi spun.”</w:t>
      </w:r>
    </w:p>
    <w:p w14:paraId="289BA628" w14:textId="5C8DA05B" w:rsidR="00740285" w:rsidRDefault="00740285" w:rsidP="002C06A9">
      <w:pPr>
        <w:pStyle w:val="Stil3"/>
        <w:ind w:left="567" w:hanging="283"/>
      </w:pPr>
      <w:r w:rsidRPr="00740285">
        <w:t>Mal</w:t>
      </w:r>
      <w:r>
        <w:t>eahi</w:t>
      </w:r>
      <w:r w:rsidRPr="00740285">
        <w:t xml:space="preserve"> 3:6</w:t>
      </w:r>
      <w:r>
        <w:t xml:space="preserve"> </w:t>
      </w:r>
      <w:r w:rsidR="00B7266F" w:rsidRPr="00B7266F">
        <w:t>„Căci Eu sunt Domnul, Eu nu Mă schimb; de aceea voi, copii ai lui Iacov, n-aţi fost nimiciţi.</w:t>
      </w:r>
    </w:p>
    <w:p w14:paraId="2DECD7ED" w14:textId="77777777" w:rsidR="00DC6688" w:rsidRDefault="00DC6688"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peri goliciunea tatălui tău, nici goliciunea mamei tale. Îți este mamă: să nu-i descoperi goliciunea.</w:t>
      </w:r>
    </w:p>
    <w:p w14:paraId="764A4A19" w14:textId="575EBD40" w:rsidR="00BC7035" w:rsidRDefault="00BC7035" w:rsidP="002C06A9">
      <w:pPr>
        <w:pStyle w:val="Stil3"/>
        <w:ind w:left="567" w:hanging="283"/>
      </w:pPr>
      <w:r w:rsidRPr="00BC7035">
        <w:t>Lev</w:t>
      </w:r>
      <w:r>
        <w:t>iticul</w:t>
      </w:r>
      <w:r w:rsidRPr="00BC7035">
        <w:t xml:space="preserve"> 20:11</w:t>
      </w:r>
      <w:r>
        <w:t xml:space="preserve"> </w:t>
      </w:r>
      <w:r w:rsidRPr="00BC7035">
        <w:t>Dacă un om se culcă cu nevasta tatălui său şi descoperă astfel goliciunea tatălui său, omul acela şi femeia aceea să fie pedepsiţi cu moartea; sângele lor să cadă asupra lor.</w:t>
      </w:r>
    </w:p>
    <w:p w14:paraId="72246501" w14:textId="77777777" w:rsidR="00DC6688" w:rsidRDefault="00DC6688"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peri goliciunea nevestei tatălui tău. Este goliciunea tatălui tău.</w:t>
      </w:r>
    </w:p>
    <w:p w14:paraId="2FDBFA33" w14:textId="7AD76597" w:rsidR="00BC7035" w:rsidRDefault="00BC7035" w:rsidP="002C06A9">
      <w:pPr>
        <w:pStyle w:val="Stil3"/>
        <w:ind w:left="567" w:hanging="283"/>
      </w:pPr>
      <w:r w:rsidRPr="00BC7035">
        <w:t>Gen</w:t>
      </w:r>
      <w:r>
        <w:t>eza</w:t>
      </w:r>
      <w:r w:rsidRPr="00BC7035">
        <w:t xml:space="preserve"> 49:4 Năvalnic ca apele – tu nu vei mai avea întâietatea! Căci te-ai suit în patul tatălui tău, Mi-ai spurcat patul suindu-te în el.</w:t>
      </w:r>
    </w:p>
    <w:p w14:paraId="798996E6" w14:textId="11C093F0" w:rsidR="00BC7035" w:rsidRDefault="00BC7035" w:rsidP="002C06A9">
      <w:pPr>
        <w:pStyle w:val="Stil3"/>
        <w:ind w:left="567" w:hanging="283"/>
      </w:pPr>
      <w:r w:rsidRPr="00BC7035">
        <w:t>Lev</w:t>
      </w:r>
      <w:r>
        <w:t>iticul</w:t>
      </w:r>
      <w:r w:rsidRPr="00BC7035">
        <w:t xml:space="preserve"> 20:11 Dacă un om se culcă cu nevasta tatălui său şi descoperă astfel goliciunea tatălui său, omul acela şi femeia aceea să fie pedepsiţi cu moartea; sângele lor să cadă asupra lor.</w:t>
      </w:r>
    </w:p>
    <w:p w14:paraId="7DD05571" w14:textId="0B5896BB" w:rsidR="00BC7035" w:rsidRDefault="00BC7035" w:rsidP="002C06A9">
      <w:pPr>
        <w:pStyle w:val="Stil3"/>
        <w:ind w:left="567" w:hanging="283"/>
      </w:pPr>
      <w:r w:rsidRPr="00BC7035">
        <w:lastRenderedPageBreak/>
        <w:t>Deut</w:t>
      </w:r>
      <w:r>
        <w:t>eronomul</w:t>
      </w:r>
      <w:r w:rsidRPr="00BC7035">
        <w:t xml:space="preserve"> 22:30 Nimeni să nu ia pe nevasta tatălui său şi nici să nu ridice învelitoarea tatălui său.</w:t>
      </w:r>
    </w:p>
    <w:p w14:paraId="2849EAB8" w14:textId="40DA796A" w:rsidR="00BC7035" w:rsidRDefault="00BC7035" w:rsidP="002C06A9">
      <w:pPr>
        <w:pStyle w:val="Stil3"/>
        <w:ind w:left="567" w:hanging="283"/>
      </w:pPr>
      <w:r w:rsidRPr="00BC7035">
        <w:t>Deut</w:t>
      </w:r>
      <w:r>
        <w:t>eronomul</w:t>
      </w:r>
      <w:r w:rsidRPr="00BC7035">
        <w:t xml:space="preserve"> 27:20 ‘Blestemat să fie cel ce se va culca cu nevasta tatălui său, căci ridică învelitoarea tatălui său!’ Şi tot poporul să răspundă: ‘Amin!’</w:t>
      </w:r>
    </w:p>
    <w:p w14:paraId="0CBE4D6F" w14:textId="70FB49BE" w:rsidR="00BC7035" w:rsidRDefault="00BC7035" w:rsidP="002C06A9">
      <w:pPr>
        <w:pStyle w:val="Stil3"/>
        <w:ind w:left="567" w:hanging="283"/>
      </w:pPr>
      <w:r w:rsidRPr="00BC7035">
        <w:t>Ezec</w:t>
      </w:r>
      <w:r>
        <w:t>hiel</w:t>
      </w:r>
      <w:r w:rsidRPr="00BC7035">
        <w:t xml:space="preserve"> 22:10 În mijlocul tău se descoperă goliciunea tatălui; în mijlocul tău este silită femeia în timpul necurăţiei ei!</w:t>
      </w:r>
    </w:p>
    <w:p w14:paraId="7C4DE8DE" w14:textId="35240BC2" w:rsidR="00BC7035" w:rsidRDefault="00BC7035" w:rsidP="002C06A9">
      <w:pPr>
        <w:pStyle w:val="Stil3"/>
        <w:ind w:left="567" w:hanging="283"/>
      </w:pPr>
      <w:r w:rsidRPr="00BC7035">
        <w:t>Amos 2:7 Ei doresc să vadă ţărâna pământului pe capul celor sărmani şi calcă în picioare dreptul celor nenorociţi. Fiul şi tatăl se duc la aceeaşi fată, ca să pângărească Numele Meu cel sfânt.</w:t>
      </w:r>
    </w:p>
    <w:p w14:paraId="544A9D24" w14:textId="682077FA" w:rsidR="00BC7035" w:rsidRPr="00915262" w:rsidRDefault="00BC7035" w:rsidP="002C06A9">
      <w:pPr>
        <w:pStyle w:val="Stil3"/>
        <w:ind w:left="567" w:hanging="283"/>
        <w:rPr>
          <w:lang w:val="fr-FR"/>
        </w:rPr>
      </w:pPr>
      <w:r w:rsidRPr="00BC7035">
        <w:t>1 Cor</w:t>
      </w:r>
      <w:r>
        <w:t>inteni</w:t>
      </w:r>
      <w:r w:rsidRPr="00BC7035">
        <w:t xml:space="preserve"> 5:1</w:t>
      </w:r>
      <w:r>
        <w:t xml:space="preserve"> </w:t>
      </w:r>
      <w:r w:rsidR="00915262" w:rsidRPr="00915262">
        <w:t>Din toate părţile se spune că între voi este curvie, şi încă o curvie de acelea care nici chiar la păgâni nu se pomenesc, până acolo că unul din voi trăieşte cu nevasta tatălui său.</w:t>
      </w:r>
    </w:p>
    <w:p w14:paraId="7943C342" w14:textId="77777777" w:rsidR="00DC6688" w:rsidRDefault="00DC6688"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peri goliciunea surorii tale, fata tatălui tău sau fata mamei tale, născută în casă sau afară din casă.</w:t>
      </w:r>
    </w:p>
    <w:p w14:paraId="06B8DF5A" w14:textId="650D8A07" w:rsidR="00915262" w:rsidRDefault="00915262" w:rsidP="002C06A9">
      <w:pPr>
        <w:pStyle w:val="Stil3"/>
        <w:ind w:left="567" w:hanging="283"/>
      </w:pPr>
      <w:r w:rsidRPr="00915262">
        <w:t>Lev</w:t>
      </w:r>
      <w:r>
        <w:t>iticul</w:t>
      </w:r>
      <w:r w:rsidRPr="00915262">
        <w:t xml:space="preserve"> 20:17 Dacă un om ia pe soră-sa, fata tatălui său sau fata mamei lui, dacă îi vede goliciunea ei şi ea i-o vede pe a lui, este o mişelie; să fie nimiciţi sub ochii copiilor poporului lor; el a descoperit goliciunea surorii lui, îşi va lua pedeapsa pentru păcatul lui.</w:t>
      </w:r>
    </w:p>
    <w:p w14:paraId="46F1D42C" w14:textId="0B2A26C4" w:rsidR="00915262" w:rsidRDefault="00915262" w:rsidP="002C06A9">
      <w:pPr>
        <w:pStyle w:val="Stil3"/>
        <w:ind w:left="567" w:hanging="283"/>
      </w:pPr>
      <w:r w:rsidRPr="00915262">
        <w:t>2 Sam</w:t>
      </w:r>
      <w:r>
        <w:t>uel</w:t>
      </w:r>
      <w:r w:rsidRPr="00915262">
        <w:t xml:space="preserve"> 13:12 Ea i-a răspuns: „Nu, frate, nu mă necinsti, căci nu se face aşa în Israel; nu face mişelia aceasta.</w:t>
      </w:r>
    </w:p>
    <w:p w14:paraId="7BBEA959" w14:textId="3B9924A8" w:rsidR="00915262" w:rsidRDefault="00915262" w:rsidP="002C06A9">
      <w:pPr>
        <w:pStyle w:val="Stil3"/>
        <w:ind w:left="567" w:hanging="283"/>
      </w:pPr>
      <w:r w:rsidRPr="00915262">
        <w:t>Ezec</w:t>
      </w:r>
      <w:r>
        <w:t>hiel</w:t>
      </w:r>
      <w:r w:rsidRPr="00915262">
        <w:t xml:space="preserve"> 22:11</w:t>
      </w:r>
      <w:r>
        <w:t xml:space="preserve"> </w:t>
      </w:r>
      <w:r w:rsidRPr="00915262">
        <w:t>În mijlocul tău fiecare se dedă la urâciuni cu nevasta aproapelui său, fiecare se spurcă prin amestecare de sânge cu noră-sa, fiecare necinsteşte pe soră-sa, fiica tatălui său.</w:t>
      </w:r>
    </w:p>
    <w:p w14:paraId="37A6AA65" w14:textId="77777777" w:rsidR="00DC6688" w:rsidRDefault="00B62D25"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reti goliciunea fetei fiului tău sau a fetei tale. Căci este goliciunea ta.</w:t>
      </w:r>
    </w:p>
    <w:p w14:paraId="0FE3C26E" w14:textId="77777777" w:rsidR="00B62D25" w:rsidRDefault="00B62D25"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peri goliciunea fetei nevestei tatălui tău, născută din tatăl tău. Îți este soră.</w:t>
      </w:r>
    </w:p>
    <w:p w14:paraId="2FA6B25B" w14:textId="77777777" w:rsidR="00B62D25" w:rsidRDefault="00B62D25"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peri goliciunea surorii tatălui tău. Este rudă de aproape cu tatăl tău.</w:t>
      </w:r>
    </w:p>
    <w:p w14:paraId="554BDC51" w14:textId="247DB5DB" w:rsidR="00915262" w:rsidRDefault="00915262" w:rsidP="002C06A9">
      <w:pPr>
        <w:pStyle w:val="Stil3"/>
        <w:ind w:left="567" w:hanging="283"/>
      </w:pPr>
      <w:r w:rsidRPr="00915262">
        <w:lastRenderedPageBreak/>
        <w:t>Lev</w:t>
      </w:r>
      <w:r>
        <w:t>iticul</w:t>
      </w:r>
      <w:r w:rsidRPr="00915262">
        <w:t xml:space="preserve"> 20:19</w:t>
      </w:r>
      <w:r>
        <w:t xml:space="preserve"> </w:t>
      </w:r>
      <w:r w:rsidRPr="00915262">
        <w:t>Să nu descoperi goliciunea surorii mamei tale, nici a surorii tatălui tău, căci înseamnă să descoperi pe ruda ta de aproape: amândoi aceştia îşi vor lua pedeapsa păcatului.</w:t>
      </w:r>
    </w:p>
    <w:p w14:paraId="29150FF9" w14:textId="77777777" w:rsidR="00B62D25" w:rsidRDefault="00B62D25"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peri goliciunea surorii mamei tale. Este rudă de aproape cu mama ta.</w:t>
      </w:r>
    </w:p>
    <w:p w14:paraId="28127ECD" w14:textId="77777777" w:rsidR="00B62D25" w:rsidRDefault="00B62D25"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peri goliciunea fratelui tatălui tău. Să nu te apropii de nevasta lui. Îți este mătușă.</w:t>
      </w:r>
    </w:p>
    <w:p w14:paraId="45772C17" w14:textId="73DA02FE" w:rsidR="00915262" w:rsidRDefault="00915262" w:rsidP="002C06A9">
      <w:pPr>
        <w:pStyle w:val="Stil3"/>
        <w:ind w:left="567" w:hanging="283"/>
      </w:pPr>
      <w:r w:rsidRPr="00915262">
        <w:t>Lev</w:t>
      </w:r>
      <w:r>
        <w:t>iticul</w:t>
      </w:r>
      <w:r w:rsidRPr="00915262">
        <w:t xml:space="preserve"> 20:20 Dacă un om se culcă cu mătuşă-sa, a descoperit goliciunea unchiului său; îşi vor lua pedeapsa păcatului lor: vor muri fără copii.</w:t>
      </w:r>
    </w:p>
    <w:p w14:paraId="2014B65B" w14:textId="3A1D1379" w:rsidR="00915262" w:rsidRDefault="00915262" w:rsidP="002C06A9">
      <w:pPr>
        <w:pStyle w:val="Stil3"/>
        <w:ind w:left="567" w:hanging="283"/>
      </w:pPr>
      <w:r w:rsidRPr="00915262">
        <w:t>Gen</w:t>
      </w:r>
      <w:r>
        <w:t>eza</w:t>
      </w:r>
      <w:r w:rsidRPr="00915262">
        <w:t xml:space="preserve"> 38:18 El a răspuns: „Ce zălog să-ţi dau?” Ea a zis: „Inelul tău, lanţul tău şi toiagul pe care-l ai în mână.” El i le-a dat. Apoi s-a culcat cu ea şi ea a rămas însărcinată de la el.</w:t>
      </w:r>
    </w:p>
    <w:p w14:paraId="3A4DC2BA" w14:textId="776D8C6C" w:rsidR="00915262" w:rsidRDefault="00915262" w:rsidP="002C06A9">
      <w:pPr>
        <w:pStyle w:val="Stil3"/>
        <w:ind w:left="567" w:hanging="283"/>
      </w:pPr>
      <w:r w:rsidRPr="00915262">
        <w:t>Gen</w:t>
      </w:r>
      <w:r>
        <w:t>eza</w:t>
      </w:r>
      <w:r w:rsidRPr="00915262">
        <w:t xml:space="preserve"> 38:26 Iuda le-a cunoscut şi a zis: „Ea este mai puţin vinovată decât mine, fiindcă n-am dat-o de nevastă fiului meu Şela.” Şi nu s-a mai împreunat cu ea de atunci.</w:t>
      </w:r>
    </w:p>
    <w:p w14:paraId="0D921117" w14:textId="1F94C1DC" w:rsidR="00915262" w:rsidRDefault="00915262" w:rsidP="002C06A9">
      <w:pPr>
        <w:pStyle w:val="Stil3"/>
        <w:ind w:left="567" w:hanging="283"/>
      </w:pPr>
      <w:r w:rsidRPr="00915262">
        <w:t>Lev</w:t>
      </w:r>
      <w:r>
        <w:t>iticul</w:t>
      </w:r>
      <w:r w:rsidRPr="00915262">
        <w:t xml:space="preserve"> 20:12 Dacă un om se culcă cu noră-sa, amândoi să fie pedepsiţi cu moartea; au făcut o amestecătură de sânge: sângele lor să cadă asupra lor.</w:t>
      </w:r>
    </w:p>
    <w:p w14:paraId="401EF11C" w14:textId="5EFF84F8" w:rsidR="00915262" w:rsidRDefault="00915262" w:rsidP="002C06A9">
      <w:pPr>
        <w:pStyle w:val="Stil3"/>
        <w:ind w:left="567" w:hanging="283"/>
      </w:pPr>
      <w:r w:rsidRPr="00915262">
        <w:t>Ezec</w:t>
      </w:r>
      <w:r>
        <w:t>hiel</w:t>
      </w:r>
      <w:r w:rsidRPr="00915262">
        <w:t xml:space="preserve"> 22:11</w:t>
      </w:r>
      <w:r>
        <w:t xml:space="preserve"> </w:t>
      </w:r>
      <w:r w:rsidRPr="00915262">
        <w:t>În mijlocul tău fiecare se dedă la urâciuni cu nevasta aproapelui său, fiecare se spurcă prin amestecare de sânge cu noră-sa, fiecare necinsteşte pe soră-sa, fiica tatălui său.</w:t>
      </w:r>
    </w:p>
    <w:p w14:paraId="689752EA" w14:textId="77777777" w:rsidR="00B62D25" w:rsidRDefault="00B62D25"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peri goliciunea nurorii tale. Este nevasta fiului tău: să nu-i descoperi goliciunea.</w:t>
      </w:r>
    </w:p>
    <w:p w14:paraId="1054D00D" w14:textId="77777777" w:rsidR="00B62D25" w:rsidRDefault="00B62D25"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peri goliciunea nevestei fratelui tău. Este goliciunea fratelui tău.</w:t>
      </w:r>
    </w:p>
    <w:p w14:paraId="3C8C83BD" w14:textId="11041B0A" w:rsidR="00915262" w:rsidRDefault="00915262" w:rsidP="002C06A9">
      <w:pPr>
        <w:pStyle w:val="Stil3"/>
        <w:ind w:left="567" w:hanging="283"/>
      </w:pPr>
      <w:r w:rsidRPr="00915262">
        <w:t>Lev</w:t>
      </w:r>
      <w:r>
        <w:t>iticul</w:t>
      </w:r>
      <w:r w:rsidRPr="00915262">
        <w:t xml:space="preserve"> 20:21 Dacă un om ia pe nevasta fratelui său, este o necurăţie; a descoperit goliciunea fratelui său: nu vor avea copii.</w:t>
      </w:r>
    </w:p>
    <w:p w14:paraId="136E321D" w14:textId="0C13F564" w:rsidR="00915262" w:rsidRDefault="00915262" w:rsidP="002C06A9">
      <w:pPr>
        <w:pStyle w:val="Stil3"/>
        <w:ind w:left="567" w:hanging="283"/>
      </w:pPr>
      <w:r w:rsidRPr="00915262">
        <w:t>Deut</w:t>
      </w:r>
      <w:r>
        <w:t>eronomul</w:t>
      </w:r>
      <w:r w:rsidRPr="00915262">
        <w:t xml:space="preserve"> 25:5 Când fraţii vor locui împreună şi unul din ei va muri fără să lase copii, nevasta mortului să nu se mărite afară, cu un străin, ci cumnatul ei să se ducă la ea, s-o ia de nevastă şi să se însoare cu ea ca cumnat.</w:t>
      </w:r>
    </w:p>
    <w:p w14:paraId="269334AE" w14:textId="2C466734" w:rsidR="00915262" w:rsidRDefault="00915262" w:rsidP="002C06A9">
      <w:pPr>
        <w:pStyle w:val="Stil3"/>
        <w:ind w:left="567" w:hanging="283"/>
      </w:pPr>
      <w:r w:rsidRPr="00915262">
        <w:t>Mat</w:t>
      </w:r>
      <w:r>
        <w:t>ei</w:t>
      </w:r>
      <w:r w:rsidRPr="00915262">
        <w:t xml:space="preserve"> 14:4 pentru că Ioan îi zicea: „Nu-ţi este îngăduit s-o ai de nevastă.”</w:t>
      </w:r>
    </w:p>
    <w:p w14:paraId="06296059" w14:textId="34A22DB8" w:rsidR="00915262" w:rsidRDefault="00915262" w:rsidP="002C06A9">
      <w:pPr>
        <w:pStyle w:val="Stil3"/>
        <w:ind w:left="567" w:hanging="283"/>
      </w:pPr>
      <w:r w:rsidRPr="00915262">
        <w:t>Mat</w:t>
      </w:r>
      <w:r>
        <w:t>ei</w:t>
      </w:r>
      <w:r w:rsidRPr="00915262">
        <w:t xml:space="preserve"> 22:24 </w:t>
      </w:r>
      <w:r w:rsidR="009278B7" w:rsidRPr="009278B7">
        <w:t>„Învăţătorule, Moise a zis: ‘Dacă moare cineva fără să aibă copii, fratele lui să ia pe nevasta fratelui său şi să-i ridice urmaş.’</w:t>
      </w:r>
    </w:p>
    <w:p w14:paraId="21B7C84A" w14:textId="38316D5C" w:rsidR="00915262" w:rsidRDefault="00915262" w:rsidP="002C06A9">
      <w:pPr>
        <w:pStyle w:val="Stil3"/>
        <w:ind w:left="567" w:hanging="283"/>
      </w:pPr>
      <w:r w:rsidRPr="00915262">
        <w:lastRenderedPageBreak/>
        <w:t>Marc</w:t>
      </w:r>
      <w:r>
        <w:t>u</w:t>
      </w:r>
      <w:r w:rsidRPr="00915262">
        <w:t xml:space="preserve"> 12:19</w:t>
      </w:r>
      <w:r>
        <w:t xml:space="preserve"> </w:t>
      </w:r>
      <w:r w:rsidR="009278B7" w:rsidRPr="009278B7">
        <w:t>„Învăţătorule, iată ce ne-a scris Moise: ‘Dacă moare fratele cuiva şi-i rămâne nevasta fără să aibă copii, fratele său să ia pe nevasta lui şi să ridice urmaş fratelui său.’</w:t>
      </w:r>
    </w:p>
    <w:p w14:paraId="20BE2B90" w14:textId="77777777" w:rsidR="00B62D25" w:rsidRDefault="00B62D25"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escoperi goliciunea unei femei și a fetei ei. Să nu iei pe fata fiului ei, nici pe fata fetei ei, ca să le descoperi goliciunea. Îți sunt rude de aproape: este o nelegiuire.</w:t>
      </w:r>
    </w:p>
    <w:p w14:paraId="54D683B0" w14:textId="1B7140C7" w:rsidR="009278B7" w:rsidRDefault="009278B7" w:rsidP="002C06A9">
      <w:pPr>
        <w:pStyle w:val="Stil3"/>
        <w:ind w:left="567" w:hanging="283"/>
      </w:pPr>
      <w:r w:rsidRPr="009278B7">
        <w:t>Lev</w:t>
      </w:r>
      <w:r>
        <w:t>iticul</w:t>
      </w:r>
      <w:r w:rsidRPr="009278B7">
        <w:t xml:space="preserve"> 20:14</w:t>
      </w:r>
      <w:r>
        <w:t xml:space="preserve"> </w:t>
      </w:r>
      <w:r w:rsidRPr="009278B7">
        <w:t>Dacă un om ia de neveste pe fată şi pe mama ei, este o nelegiuire: să-i ardă în foc, pe el şi pe ele, ca nelegiuirea aceasta să nu fie în mijlocul vostru.</w:t>
      </w:r>
    </w:p>
    <w:p w14:paraId="3A99E690" w14:textId="77777777" w:rsidR="00B62D25" w:rsidRDefault="00B62D25"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iei p</w:t>
      </w:r>
      <w:r w:rsidR="00D255E5">
        <w:rPr>
          <w:rFonts w:ascii="Times New Roman" w:hAnsi="Times New Roman" w:cs="Times New Roman"/>
          <w:sz w:val="28"/>
          <w:szCs w:val="28"/>
          <w:lang w:val="ro-RO"/>
        </w:rPr>
        <w:t>e sora nevestei tale, ca să-i faci în necaz, descoperindu-i goliciunea alături de nevasta ta, cât timp ea este încă în viață.</w:t>
      </w:r>
    </w:p>
    <w:p w14:paraId="2A284EBC" w14:textId="240FC50B" w:rsidR="009278B7" w:rsidRDefault="009278B7" w:rsidP="002C06A9">
      <w:pPr>
        <w:pStyle w:val="Stil3"/>
        <w:ind w:left="567" w:hanging="283"/>
      </w:pPr>
      <w:r w:rsidRPr="009278B7">
        <w:t>1 Sam</w:t>
      </w:r>
      <w:r>
        <w:t>uel</w:t>
      </w:r>
      <w:r w:rsidRPr="009278B7">
        <w:t xml:space="preserve"> 1:6 Potrivnica ei o înţepa deseori, ca s-o facă să se mânie, pentru că Domnul o făcuse stearpă.</w:t>
      </w:r>
    </w:p>
    <w:p w14:paraId="3444B89E" w14:textId="2B139D46" w:rsidR="009278B7" w:rsidRDefault="009278B7" w:rsidP="002C06A9">
      <w:pPr>
        <w:pStyle w:val="Stil3"/>
        <w:ind w:left="567" w:hanging="283"/>
      </w:pPr>
      <w:r w:rsidRPr="009278B7">
        <w:t>1 Sam</w:t>
      </w:r>
      <w:r>
        <w:t>uel</w:t>
      </w:r>
      <w:r w:rsidRPr="009278B7">
        <w:t xml:space="preserve"> 1:8</w:t>
      </w:r>
      <w:r>
        <w:t xml:space="preserve"> </w:t>
      </w:r>
      <w:r w:rsidRPr="009278B7">
        <w:t>Elcana, bărbatul ei, îi zicea: „Ana, pentru ce plângi şi nu mănânci? Pentru ce ţi-este întristată inima? Oare nu preţuiesc eu pentru tine mai mult decât zece fii?”</w:t>
      </w:r>
    </w:p>
    <w:p w14:paraId="3D2F0571" w14:textId="77777777" w:rsidR="00D255E5" w:rsidRDefault="00077CA6"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te apropii de o femeie în timpul necurățeniei ei, când este la soroc, ca să-i descoperi goliciunea.</w:t>
      </w:r>
    </w:p>
    <w:p w14:paraId="134BEED1" w14:textId="79B67003" w:rsidR="009278B7" w:rsidRDefault="009278B7" w:rsidP="002C06A9">
      <w:pPr>
        <w:pStyle w:val="Stil3"/>
        <w:ind w:left="567" w:hanging="283"/>
      </w:pPr>
      <w:r w:rsidRPr="009278B7">
        <w:t>Lev</w:t>
      </w:r>
      <w:r>
        <w:t>iticul</w:t>
      </w:r>
      <w:r w:rsidRPr="009278B7">
        <w:t xml:space="preserve"> 20:18 Dacă un om se culcă cu o femeie care este la sorocul femeilor şi-i descoperă goliciunea, dacă-i descoperă scurgerea şi ea îşi descoperă scurgerea sângelui ei, amândoi să fie nimiciţi din mijlocul poporului lor.</w:t>
      </w:r>
    </w:p>
    <w:p w14:paraId="48448676" w14:textId="528D2F48" w:rsidR="009278B7" w:rsidRDefault="009278B7" w:rsidP="002C06A9">
      <w:pPr>
        <w:pStyle w:val="Stil3"/>
        <w:ind w:left="567" w:hanging="283"/>
      </w:pPr>
      <w:r w:rsidRPr="009278B7">
        <w:t>Ezec</w:t>
      </w:r>
      <w:r>
        <w:t>hiel</w:t>
      </w:r>
      <w:r w:rsidRPr="009278B7">
        <w:t xml:space="preserve"> 18:6 care nu mănâncă pe munţi carne jertfită idolilor şi nu ridică ochii spre idolii casei lui Israel, care nu necinsteşte nevasta aproapelui său şi nu se apropie de nevastă-sa în timpul necurăţiei ei,</w:t>
      </w:r>
    </w:p>
    <w:p w14:paraId="5A3843D3" w14:textId="5C8FF26E" w:rsidR="009278B7" w:rsidRDefault="009278B7" w:rsidP="002C06A9">
      <w:pPr>
        <w:pStyle w:val="Stil3"/>
        <w:ind w:left="567" w:hanging="283"/>
      </w:pPr>
      <w:r w:rsidRPr="009278B7">
        <w:t>Ezec</w:t>
      </w:r>
      <w:r>
        <w:t>hiel</w:t>
      </w:r>
      <w:r w:rsidRPr="009278B7">
        <w:t xml:space="preserve"> 22:10</w:t>
      </w:r>
      <w:r>
        <w:t xml:space="preserve"> </w:t>
      </w:r>
      <w:r w:rsidRPr="009278B7">
        <w:t>În mijlocul tău se descoperă goliciunea tatălui; în mijlocul tău este silită femeia în timpul necurăţiei ei!</w:t>
      </w:r>
    </w:p>
    <w:p w14:paraId="4FF0A5CE" w14:textId="77777777" w:rsidR="00077CA6" w:rsidRDefault="00077CA6"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te împreunezi cu nevasta semenului tău, ca să te pângărești cu ea.</w:t>
      </w:r>
    </w:p>
    <w:p w14:paraId="7CB84BCD" w14:textId="14AA1BDC" w:rsidR="00F205ED" w:rsidRDefault="00F205ED" w:rsidP="002C06A9">
      <w:pPr>
        <w:pStyle w:val="Stil3"/>
        <w:ind w:left="567" w:hanging="283"/>
      </w:pPr>
      <w:r w:rsidRPr="00F205ED">
        <w:t>Lev</w:t>
      </w:r>
      <w:r>
        <w:t>iticul</w:t>
      </w:r>
      <w:r w:rsidRPr="00F205ED">
        <w:t xml:space="preserve"> 20:10 Dacă un om preacurveşte cu o femeie măritată, dacă preacurveşte cu nevasta aproapelui său, omul acela şi femeia aceea preacurvari să fie pedepsiţi cu moartea.</w:t>
      </w:r>
    </w:p>
    <w:p w14:paraId="4FBAC003" w14:textId="3793C78D" w:rsidR="00F205ED" w:rsidRDefault="00F205ED" w:rsidP="002C06A9">
      <w:pPr>
        <w:pStyle w:val="Stil3"/>
        <w:ind w:left="567" w:hanging="283"/>
      </w:pPr>
      <w:r w:rsidRPr="00F205ED">
        <w:t>Exod</w:t>
      </w:r>
      <w:r>
        <w:t>ul</w:t>
      </w:r>
      <w:r w:rsidRPr="00F205ED">
        <w:t xml:space="preserve"> 20:14 Să nu preacurveşti.</w:t>
      </w:r>
    </w:p>
    <w:p w14:paraId="0758357F" w14:textId="67DA873A" w:rsidR="00F205ED" w:rsidRDefault="00F205ED" w:rsidP="002C06A9">
      <w:pPr>
        <w:pStyle w:val="Stil3"/>
        <w:ind w:left="567" w:hanging="283"/>
      </w:pPr>
      <w:r w:rsidRPr="00F205ED">
        <w:lastRenderedPageBreak/>
        <w:t>Deut</w:t>
      </w:r>
      <w:r>
        <w:t>eronomul</w:t>
      </w:r>
      <w:r w:rsidRPr="00F205ED">
        <w:t xml:space="preserve"> 5:18 Să nu preacurveşti.</w:t>
      </w:r>
    </w:p>
    <w:p w14:paraId="6A4A2D9B" w14:textId="73D5280B" w:rsidR="00F205ED" w:rsidRDefault="00F205ED" w:rsidP="002C06A9">
      <w:pPr>
        <w:pStyle w:val="Stil3"/>
        <w:ind w:left="567" w:hanging="283"/>
      </w:pPr>
      <w:r w:rsidRPr="00F205ED">
        <w:t>Deut</w:t>
      </w:r>
      <w:r>
        <w:t>eronomul</w:t>
      </w:r>
      <w:r w:rsidRPr="00F205ED">
        <w:t xml:space="preserve"> 22:22 Dacă se va găsi un bărbat culcat cu o femeie măritată, să moară amândoi: şi bărbatul care s-a culcat cu femeia, şi femeia. Să curăţeşti astfel răul din mijlocul lui Israel.</w:t>
      </w:r>
    </w:p>
    <w:p w14:paraId="47A98276" w14:textId="0DDD58CF" w:rsidR="00F205ED" w:rsidRDefault="00F205ED" w:rsidP="002C06A9">
      <w:pPr>
        <w:pStyle w:val="Stil3"/>
        <w:ind w:left="567" w:hanging="283"/>
      </w:pPr>
      <w:r w:rsidRPr="00F205ED">
        <w:t>Prov</w:t>
      </w:r>
      <w:r>
        <w:t>erbele</w:t>
      </w:r>
      <w:r w:rsidRPr="00F205ED">
        <w:t xml:space="preserve"> 6:29 Tot aşa este şi cu cel ce se duce la nevasta aproapelui său: oricine se atinge de ea nu va rămâne nepedepsit.</w:t>
      </w:r>
    </w:p>
    <w:p w14:paraId="7E1BAF17" w14:textId="0D630A50" w:rsidR="00F205ED" w:rsidRDefault="00F205ED" w:rsidP="002C06A9">
      <w:pPr>
        <w:pStyle w:val="Stil3"/>
        <w:ind w:left="567" w:hanging="283"/>
      </w:pPr>
      <w:r w:rsidRPr="00F205ED">
        <w:t>Prov</w:t>
      </w:r>
      <w:r>
        <w:t>erbele</w:t>
      </w:r>
      <w:r w:rsidRPr="00F205ED">
        <w:t xml:space="preserve"> 6:32 Dar cel ce preacurveşte cu o femeie este un om fără minte; singur îşi pierde viaţa cine face aşa.</w:t>
      </w:r>
    </w:p>
    <w:p w14:paraId="08433D6C" w14:textId="132B68E6" w:rsidR="00F205ED" w:rsidRDefault="00F205ED" w:rsidP="002C06A9">
      <w:pPr>
        <w:pStyle w:val="Stil3"/>
        <w:ind w:left="567" w:hanging="283"/>
      </w:pPr>
      <w:r w:rsidRPr="00F205ED">
        <w:t>Mal</w:t>
      </w:r>
      <w:r>
        <w:t>eahi</w:t>
      </w:r>
      <w:r w:rsidRPr="00F205ED">
        <w:t xml:space="preserve"> 3:5 Mă voi apropia de voi pentru judecată şi Mă voi grăbi să mărturisesc împotriva descântătorilor şi preacurvarilor, împotriva celor ce jură strâmb, împotriva celor ce opresc plata simbriaşului, care asupresc pe văduvă şi pe orfan, nedreptăţesc pe străin şi nu se tem de Mine”, zice Domnul oştirilor.</w:t>
      </w:r>
    </w:p>
    <w:p w14:paraId="4CFA9951" w14:textId="18709AFA" w:rsidR="00F205ED" w:rsidRDefault="00F205ED" w:rsidP="002C06A9">
      <w:pPr>
        <w:pStyle w:val="Stil3"/>
        <w:ind w:left="567" w:hanging="283"/>
      </w:pPr>
      <w:r w:rsidRPr="00F205ED">
        <w:t>Mat</w:t>
      </w:r>
      <w:r>
        <w:t>ei</w:t>
      </w:r>
      <w:r w:rsidRPr="00F205ED">
        <w:t xml:space="preserve"> 5:27 Aţi auzit că s-a zis celor din vechime: ‘Să nu preacurveşti.’</w:t>
      </w:r>
    </w:p>
    <w:p w14:paraId="6FAECE95" w14:textId="31F08CEB" w:rsidR="00F205ED" w:rsidRDefault="00F205ED" w:rsidP="002C06A9">
      <w:pPr>
        <w:pStyle w:val="Stil3"/>
        <w:ind w:left="567" w:hanging="283"/>
      </w:pPr>
      <w:r w:rsidRPr="00F205ED">
        <w:t>Rom</w:t>
      </w:r>
      <w:r>
        <w:t>ani</w:t>
      </w:r>
      <w:r w:rsidRPr="00F205ED">
        <w:t xml:space="preserve"> 2:22 Tu, care zici: „Să nu preacurveşti”, preacurveşti? Tu, căruia ţi-e scârbă de idoli, le jefuieşti templele?</w:t>
      </w:r>
    </w:p>
    <w:p w14:paraId="44AD7CB8" w14:textId="02C4C306" w:rsidR="00F205ED" w:rsidRDefault="00F205ED" w:rsidP="002C06A9">
      <w:pPr>
        <w:pStyle w:val="Stil3"/>
        <w:ind w:left="567" w:hanging="283"/>
      </w:pPr>
      <w:r w:rsidRPr="00F205ED">
        <w:t>1 Cor</w:t>
      </w:r>
      <w:r>
        <w:t>inteni</w:t>
      </w:r>
      <w:r w:rsidRPr="00F205ED">
        <w:t xml:space="preserve"> 6:9 </w:t>
      </w:r>
      <w:r w:rsidR="00F22418" w:rsidRPr="00F22418">
        <w:t>Nu ştiţi că cei nedrepţi nu vor moşteni Împărăţia lui Dumnezeu? Nu vă înşelaţi în privinţa aceasta: nici curvarii, nici închinătorii la idoli, nici preacurvarii, nici malahii, nici sodomiţii,</w:t>
      </w:r>
    </w:p>
    <w:p w14:paraId="222EABA7" w14:textId="0C66F4D7" w:rsidR="00F205ED" w:rsidRDefault="00F205ED" w:rsidP="002C06A9">
      <w:pPr>
        <w:pStyle w:val="Stil3"/>
        <w:ind w:left="567" w:hanging="283"/>
      </w:pPr>
      <w:r w:rsidRPr="00F205ED">
        <w:t>Evr</w:t>
      </w:r>
      <w:r>
        <w:t>ei</w:t>
      </w:r>
      <w:r w:rsidRPr="00F205ED">
        <w:t xml:space="preserve"> 13:4</w:t>
      </w:r>
      <w:r>
        <w:t xml:space="preserve"> </w:t>
      </w:r>
      <w:r w:rsidR="00F22418" w:rsidRPr="00F22418">
        <w:t>Căsătoria să fie ţinută în toată cinstea şi patul să fie nespurcat, căci Dumnezeu va judeca pe curvari şi pe preacurvari.</w:t>
      </w:r>
    </w:p>
    <w:p w14:paraId="5E159CF0" w14:textId="77777777" w:rsidR="00077CA6" w:rsidRDefault="00077CA6"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dai pe niciunul din copii tăi ca să fie adus jertfă lui Moloh și să nu pângărești Numele Dumnezeului tău, Eu sunt Domnul.</w:t>
      </w:r>
    </w:p>
    <w:p w14:paraId="644F16ED" w14:textId="31B22810" w:rsidR="00F22418" w:rsidRDefault="00F22418" w:rsidP="002C06A9">
      <w:pPr>
        <w:pStyle w:val="Stil3"/>
        <w:ind w:left="567" w:hanging="283"/>
      </w:pPr>
      <w:r w:rsidRPr="00F22418">
        <w:t>Lev</w:t>
      </w:r>
      <w:r>
        <w:t>iticul</w:t>
      </w:r>
      <w:r w:rsidRPr="00F22418">
        <w:t xml:space="preserve"> 20:2 „Spune copiilor lui Israel:‘Dacă un om dintre copiii lui Israel sau dintre străinii care locuiesc în Israel dă lui Moloh pe unul din copiii lui, omul acela să fie pedepsit cu moartea: poporul din ţară să-l ucidă cu pietre.</w:t>
      </w:r>
    </w:p>
    <w:p w14:paraId="376EB0F4" w14:textId="5261916B" w:rsidR="00F22418" w:rsidRDefault="00F22418" w:rsidP="002C06A9">
      <w:pPr>
        <w:pStyle w:val="Stil3"/>
        <w:ind w:left="567" w:hanging="283"/>
      </w:pPr>
      <w:r w:rsidRPr="00F22418">
        <w:t>2 Imp</w:t>
      </w:r>
      <w:r>
        <w:t>ărați</w:t>
      </w:r>
      <w:r w:rsidRPr="00F22418">
        <w:t xml:space="preserve"> 16:3 Ci a umblat în calea împăraţilor lui Israel şi chiar a trecut pe fiul său prin foc, după urâciunile neamurilor pe care le izgonise Domnul dinaintea copiilor lui Israel.</w:t>
      </w:r>
    </w:p>
    <w:p w14:paraId="4E05EB2D" w14:textId="151E8357" w:rsidR="00F22418" w:rsidRDefault="00F22418" w:rsidP="002C06A9">
      <w:pPr>
        <w:pStyle w:val="Stil3"/>
        <w:ind w:left="567" w:hanging="283"/>
      </w:pPr>
      <w:r w:rsidRPr="00F22418">
        <w:lastRenderedPageBreak/>
        <w:t>2 Imp</w:t>
      </w:r>
      <w:r>
        <w:t>ărați</w:t>
      </w:r>
      <w:r w:rsidRPr="00F22418">
        <w:t xml:space="preserve"> 21:6 Şi-a trecut pe fiul său prin foc; se îndeletnicea cu ghicirea şi vrăjitoria şi a ţinut la el oameni care chemau duhurile şi ghiceau viitorul. A făcut din ce în ce mai mult ce este rău înaintea Domnului, mâniindu-L.</w:t>
      </w:r>
    </w:p>
    <w:p w14:paraId="6351BC7A" w14:textId="0D160049" w:rsidR="00F22418" w:rsidRDefault="00F22418" w:rsidP="002C06A9">
      <w:pPr>
        <w:pStyle w:val="Stil3"/>
        <w:ind w:left="567" w:hanging="283"/>
      </w:pPr>
      <w:r w:rsidRPr="00F22418">
        <w:t>2</w:t>
      </w:r>
      <w:r>
        <w:t xml:space="preserve"> </w:t>
      </w:r>
      <w:r w:rsidRPr="00F22418">
        <w:t>Imp</w:t>
      </w:r>
      <w:r>
        <w:t>ărați</w:t>
      </w:r>
      <w:r w:rsidRPr="00F22418">
        <w:t xml:space="preserve"> 23:10 Împăratul a pângărit Tofetul, în valea fiilor lui Hinom, ca nimeni să nu-şi mai treacă fiul sau fiica prin foc în cinstea lui Moloh.</w:t>
      </w:r>
    </w:p>
    <w:p w14:paraId="0965089F" w14:textId="588665A9" w:rsidR="00F22418" w:rsidRDefault="00F22418" w:rsidP="002C06A9">
      <w:pPr>
        <w:pStyle w:val="Stil3"/>
        <w:ind w:left="567" w:hanging="283"/>
      </w:pPr>
      <w:r w:rsidRPr="00F22418">
        <w:t>Ier</w:t>
      </w:r>
      <w:r>
        <w:t>emia</w:t>
      </w:r>
      <w:r w:rsidRPr="00F22418">
        <w:t xml:space="preserve"> 19:5 Au zidit şi înălţimi lui Baal, ca să ardă pe copiii lor în foc ca arderi-de-tot lui Baal – lucru pe care nici nu-l poruncisem, nici nu-l rânduisem şi nici nu-Mi trecuse prin minte.</w:t>
      </w:r>
    </w:p>
    <w:p w14:paraId="342C74A7" w14:textId="7E4ABC0F" w:rsidR="00F22418" w:rsidRDefault="00F22418" w:rsidP="002C06A9">
      <w:pPr>
        <w:pStyle w:val="Stil3"/>
        <w:ind w:left="567" w:hanging="283"/>
      </w:pPr>
      <w:r w:rsidRPr="00F22418">
        <w:t>Ezec</w:t>
      </w:r>
      <w:r>
        <w:t>hiel</w:t>
      </w:r>
      <w:r w:rsidRPr="00F22418">
        <w:t xml:space="preserve"> 20:31 Da, aducându-vă darurile de mâncare, trecându-vă copiii prin foc, vă spurcaţi şi azi prin idolii voştri. Şi Eu să Mă las să fiu întrebat de voi, casa lui Israel! Pe viaţa Mea», zice Domnul Dumnezeu, «că nu Mă voi lăsa întrebat de voi!</w:t>
      </w:r>
    </w:p>
    <w:p w14:paraId="3CE7A82E" w14:textId="058A5539" w:rsidR="00F22418" w:rsidRDefault="00F22418" w:rsidP="002C06A9">
      <w:pPr>
        <w:pStyle w:val="Stil3"/>
        <w:ind w:left="567" w:hanging="283"/>
      </w:pPr>
      <w:r w:rsidRPr="00F22418">
        <w:t>Ezec</w:t>
      </w:r>
      <w:r>
        <w:t>hiel</w:t>
      </w:r>
      <w:r w:rsidRPr="00F22418">
        <w:t xml:space="preserve"> 23:37 Ele s-au dedat la preacurvie şi pe mâinile lor este sânge; au preacurvit cu idolii lor, şi copiii pe care Mi-i născuseră i-au trecut prin foc în cinstea lor, ca să-i mănânce!</w:t>
      </w:r>
    </w:p>
    <w:p w14:paraId="739AFBF6" w14:textId="5774EE86" w:rsidR="00F22418" w:rsidRDefault="00F22418" w:rsidP="002C06A9">
      <w:pPr>
        <w:pStyle w:val="Stil3"/>
        <w:ind w:left="567" w:hanging="283"/>
      </w:pPr>
      <w:r w:rsidRPr="00F22418">
        <w:t>Ezec</w:t>
      </w:r>
      <w:r>
        <w:t>hiel</w:t>
      </w:r>
      <w:r w:rsidRPr="00F22418">
        <w:t xml:space="preserve"> 23:39 Căci după ce şi-au jertfit copiii la idolii lor, tot în ziua aceea s-au dus şi în Locaşul Meu cel Sfânt ca să-l spurce. Iată ce au făcut în Casa Mea.</w:t>
      </w:r>
    </w:p>
    <w:p w14:paraId="7C34096C" w14:textId="343F729D" w:rsidR="00F22418" w:rsidRDefault="00F22418" w:rsidP="002C06A9">
      <w:pPr>
        <w:pStyle w:val="Stil3"/>
        <w:ind w:left="567" w:hanging="283"/>
      </w:pPr>
      <w:r w:rsidRPr="00F22418">
        <w:t>1 Imp</w:t>
      </w:r>
      <w:r>
        <w:t>ărați</w:t>
      </w:r>
      <w:r w:rsidRPr="00F22418">
        <w:t xml:space="preserve"> 11:7 Atunci, Solomon a zidit pe muntele din faţa Ierusalimului un loc înalt pentru Chemoş, urâciunea Moabului, pentru Moloh, urâciunea fiilor lui Amon.</w:t>
      </w:r>
    </w:p>
    <w:p w14:paraId="10E48600" w14:textId="19C0D6BD" w:rsidR="00F22418" w:rsidRPr="00997452" w:rsidRDefault="00F22418" w:rsidP="002C06A9">
      <w:pPr>
        <w:pStyle w:val="Stil3"/>
        <w:ind w:left="567" w:hanging="283"/>
        <w:rPr>
          <w:lang w:val="fr-FR"/>
        </w:rPr>
      </w:pPr>
      <w:r w:rsidRPr="00F22418">
        <w:t>1 Imp</w:t>
      </w:r>
      <w:r>
        <w:t>ărați</w:t>
      </w:r>
      <w:r w:rsidRPr="00F22418">
        <w:t xml:space="preserve"> 11:33 </w:t>
      </w:r>
      <w:r w:rsidR="00997452" w:rsidRPr="00997452">
        <w:t>Şi aceasta, pentru că M-au părăsit şi s-au închinat înaintea Astarteei, zeiţa sidonienilor, înaintea lui Chemoş, dumnezeul Moabului, şi înaintea lui Milcom, dumnezeul fiilor lui Amon, şi pentru că n-au umblat în căile Mele, ca să facă ce este drept înaintea Mea şi să păzească legile şi poruncile Mele, cum a făcut David, tatăl lui Solomon.</w:t>
      </w:r>
    </w:p>
    <w:p w14:paraId="6B50B1B8" w14:textId="478E5B06" w:rsidR="00F22418" w:rsidRDefault="00F22418" w:rsidP="002C06A9">
      <w:pPr>
        <w:pStyle w:val="Stil3"/>
        <w:ind w:left="567" w:hanging="283"/>
      </w:pPr>
      <w:r w:rsidRPr="00F22418">
        <w:t>Fapte</w:t>
      </w:r>
      <w:r>
        <w:t>le apostolilor</w:t>
      </w:r>
      <w:r w:rsidRPr="00F22418">
        <w:t xml:space="preserve"> 7:43 </w:t>
      </w:r>
      <w:r w:rsidR="00997452" w:rsidRPr="00997452">
        <w:t>Aţi purtat cortul lui Moloh şi chipul stelei zeului Remfan, chipurile acelea, pe care le-aţi făcut ca să vă închinaţi lor! De aceea vă voi strămuta dincolo de Babilon.’</w:t>
      </w:r>
    </w:p>
    <w:p w14:paraId="4296A517" w14:textId="08903356" w:rsidR="00F22418" w:rsidRDefault="00F22418" w:rsidP="002C06A9">
      <w:pPr>
        <w:pStyle w:val="Stil3"/>
        <w:ind w:left="567" w:hanging="283"/>
      </w:pPr>
      <w:r w:rsidRPr="00F22418">
        <w:t>Lev</w:t>
      </w:r>
      <w:r>
        <w:t>iticul</w:t>
      </w:r>
      <w:r w:rsidRPr="00F22418">
        <w:t xml:space="preserve"> 19:12 </w:t>
      </w:r>
      <w:r w:rsidR="00997452" w:rsidRPr="00997452">
        <w:t>Să nu juraţi strâmb pe Numele Meu, căci ai necinsti astfel Numele Dumnezeului tău. Eu sunt Domnul.</w:t>
      </w:r>
    </w:p>
    <w:p w14:paraId="40CE9DE8" w14:textId="7BCDEE2F" w:rsidR="00F22418" w:rsidRDefault="00F22418" w:rsidP="002C06A9">
      <w:pPr>
        <w:pStyle w:val="Stil3"/>
        <w:ind w:left="567" w:hanging="283"/>
      </w:pPr>
      <w:r w:rsidRPr="00F22418">
        <w:lastRenderedPageBreak/>
        <w:t>Lev</w:t>
      </w:r>
      <w:r>
        <w:t>iticul</w:t>
      </w:r>
      <w:r w:rsidRPr="00F22418">
        <w:t xml:space="preserve"> 20:3 </w:t>
      </w:r>
      <w:r w:rsidR="00997452" w:rsidRPr="00997452">
        <w:t>Şi Eu Îmi voi întoarce Faţa împotriva omului aceluia şi-l voi nimici din mijlocul poporului său, pentru că a dat lui Moloh pe unul din copiii săi, a spurcat Locaşul Meu cel Sfânt şi a necinstit Numele Meu cel sfânt.</w:t>
      </w:r>
    </w:p>
    <w:p w14:paraId="1D69E809" w14:textId="477DBB2B" w:rsidR="00F22418" w:rsidRDefault="00F22418" w:rsidP="002C06A9">
      <w:pPr>
        <w:pStyle w:val="Stil3"/>
        <w:ind w:left="567" w:hanging="283"/>
      </w:pPr>
      <w:r w:rsidRPr="00F22418">
        <w:t>Lev</w:t>
      </w:r>
      <w:r>
        <w:t>iticul</w:t>
      </w:r>
      <w:r w:rsidRPr="00F22418">
        <w:t xml:space="preserve"> 21:6 </w:t>
      </w:r>
      <w:r w:rsidR="00997452" w:rsidRPr="00997452">
        <w:t>Să fie sfinţi pentru Dumnezeul lor şi să nu necinstească Numele Dumnezeului lor, căci ei aduc Domnului jertfele mistuite de foc, mâncarea Dumnezeului lor, de aceea să fie sfinţi.</w:t>
      </w:r>
    </w:p>
    <w:p w14:paraId="485ACCEE" w14:textId="31313CF1" w:rsidR="00F22418" w:rsidRDefault="00F22418" w:rsidP="002C06A9">
      <w:pPr>
        <w:pStyle w:val="Stil3"/>
        <w:ind w:left="567" w:hanging="283"/>
      </w:pPr>
      <w:r w:rsidRPr="00F22418">
        <w:t>Lev</w:t>
      </w:r>
      <w:r>
        <w:t>iticul</w:t>
      </w:r>
      <w:r w:rsidRPr="00F22418">
        <w:t xml:space="preserve"> 22:2 </w:t>
      </w:r>
      <w:r w:rsidR="00997452" w:rsidRPr="00997452">
        <w:t>„Vorbeşte lui Aaron şi fiilor lui ca să se ferească de lucrurile sfinte, care Îmi sunt închinate de copiii lui Israel şi să nu necinstească Numele Meu cel sfânt. Eu sunt Domnul.</w:t>
      </w:r>
    </w:p>
    <w:p w14:paraId="105E755D" w14:textId="06B97B97" w:rsidR="00F22418" w:rsidRDefault="00F22418" w:rsidP="002C06A9">
      <w:pPr>
        <w:pStyle w:val="Stil3"/>
        <w:ind w:left="567" w:hanging="283"/>
      </w:pPr>
      <w:r w:rsidRPr="00F22418">
        <w:t>Lev</w:t>
      </w:r>
      <w:r>
        <w:t>iticul</w:t>
      </w:r>
      <w:r w:rsidRPr="00F22418">
        <w:t xml:space="preserve"> 22:32 </w:t>
      </w:r>
      <w:r w:rsidR="00997452" w:rsidRPr="00997452">
        <w:t>Să nu necinstiţi Numele Meu cel sfânt, ca să fiu sfinţit în mijlocul copiilor lui Israel. Eu sunt Domnul, care vă sfinţesc</w:t>
      </w:r>
    </w:p>
    <w:p w14:paraId="0A980359" w14:textId="62802347" w:rsidR="00F22418" w:rsidRDefault="00F22418" w:rsidP="002C06A9">
      <w:pPr>
        <w:pStyle w:val="Stil3"/>
        <w:ind w:left="567" w:hanging="283"/>
      </w:pPr>
      <w:r w:rsidRPr="00F22418">
        <w:t>Ezec</w:t>
      </w:r>
      <w:r>
        <w:t>hiel</w:t>
      </w:r>
      <w:r w:rsidRPr="00F22418">
        <w:t xml:space="preserve"> 36:20 </w:t>
      </w:r>
      <w:r w:rsidR="00997452" w:rsidRPr="00997452">
        <w:t>Când au venit printre neamuri, oriîncotro se duceau, pângăreau Numele Meu cel sfânt, aşa încât se zicea despre ei: ‘Acesta este poporul Domnului, ei au trebuit să iasă din ţara lor.’</w:t>
      </w:r>
    </w:p>
    <w:p w14:paraId="6E2831A1" w14:textId="1F579845" w:rsidR="00F22418" w:rsidRDefault="00F22418" w:rsidP="002C06A9">
      <w:pPr>
        <w:pStyle w:val="Stil3"/>
        <w:ind w:left="567" w:hanging="283"/>
      </w:pPr>
      <w:r w:rsidRPr="00F22418">
        <w:t>Mal</w:t>
      </w:r>
      <w:r>
        <w:t>eahi</w:t>
      </w:r>
      <w:r w:rsidRPr="00F22418">
        <w:t xml:space="preserve"> 1:12</w:t>
      </w:r>
      <w:r>
        <w:t xml:space="preserve"> </w:t>
      </w:r>
      <w:r w:rsidR="00997452" w:rsidRPr="00997452">
        <w:t>„Dar voi îl pângăriţi prin faptul că ziceţi: ‘Masa Domnului este spurcată şi ce aduce ea este o mâncare de dispreţuit!’</w:t>
      </w:r>
    </w:p>
    <w:p w14:paraId="7E327980" w14:textId="77777777" w:rsidR="00077CA6" w:rsidRDefault="00077CA6"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te culci cu un bărbat cum se culcă cineva cu o femeie. Este o urâciune.</w:t>
      </w:r>
    </w:p>
    <w:p w14:paraId="1EF5DCA5" w14:textId="484E26DB" w:rsidR="00997452" w:rsidRDefault="00997452" w:rsidP="002C06A9">
      <w:pPr>
        <w:pStyle w:val="Stil3"/>
        <w:ind w:left="567" w:hanging="283"/>
      </w:pPr>
      <w:r w:rsidRPr="00997452">
        <w:t>Lev</w:t>
      </w:r>
      <w:r>
        <w:t>iticul</w:t>
      </w:r>
      <w:r w:rsidRPr="00997452">
        <w:t xml:space="preserve"> 20:13 Dacă un om se culcă cu un om cum se culcă cineva cu o femeie, amândoi au făcut un lucru scârbos; să fie pedepsiţi cu moartea, sângele lor să cadă asupra lor.</w:t>
      </w:r>
    </w:p>
    <w:p w14:paraId="01273667" w14:textId="20B01E81" w:rsidR="00997452" w:rsidRDefault="00997452" w:rsidP="002C06A9">
      <w:pPr>
        <w:pStyle w:val="Stil3"/>
        <w:ind w:left="567" w:hanging="283"/>
      </w:pPr>
      <w:r w:rsidRPr="00997452">
        <w:t>Rom</w:t>
      </w:r>
      <w:r>
        <w:t>ani</w:t>
      </w:r>
      <w:r w:rsidRPr="00997452">
        <w:t xml:space="preserve"> 1:27 tot astfel, şi bărbaţii au părăsit întrebuinţarea firească a femeii, s-au aprins în poftele lor unii pentru alţii, au săvârşit parte bărbătească cu parte bărbătească lucruri scârboase şi au primit în ei înşişi plata cuvenită pentru rătăcirea lor.</w:t>
      </w:r>
    </w:p>
    <w:p w14:paraId="04A7FD60" w14:textId="38E15827" w:rsidR="00997452" w:rsidRDefault="00997452" w:rsidP="002C06A9">
      <w:pPr>
        <w:pStyle w:val="Stil3"/>
        <w:ind w:left="567" w:hanging="283"/>
      </w:pPr>
      <w:r w:rsidRPr="00997452">
        <w:t>1 Cor</w:t>
      </w:r>
      <w:r>
        <w:t>inteni</w:t>
      </w:r>
      <w:r w:rsidRPr="00997452">
        <w:t xml:space="preserve"> 6:9 Nu ştiţi că cei nedrepţi nu vor moşteni Împărăţia lui Dumnezeu? Nu vă înşelaţi în privinţa aceasta: nici curvarii, nici închinătorii la idoli, nici preacurvarii, nici malahii, nici sodomiţii,</w:t>
      </w:r>
    </w:p>
    <w:p w14:paraId="0CD261FB" w14:textId="42CD3C26" w:rsidR="00997452" w:rsidRDefault="00997452" w:rsidP="002C06A9">
      <w:pPr>
        <w:pStyle w:val="Stil3"/>
        <w:ind w:left="567" w:hanging="283"/>
      </w:pPr>
      <w:r w:rsidRPr="00997452">
        <w:t>1 Tim</w:t>
      </w:r>
      <w:r>
        <w:t>otei</w:t>
      </w:r>
      <w:r w:rsidRPr="00997452">
        <w:t xml:space="preserve"> 1:10</w:t>
      </w:r>
      <w:r>
        <w:t xml:space="preserve"> </w:t>
      </w:r>
      <w:r w:rsidRPr="00997452">
        <w:t>pentru curvari, pentru sodomiţi, pentru vânzătorii de oameni, pentru cei mincinoşi, pentru cei ce jură strâmb şi pentru orice este împotriva învăţăturii sănătoase –</w:t>
      </w:r>
    </w:p>
    <w:p w14:paraId="716C2D4A" w14:textId="77777777" w:rsidR="00301CDB" w:rsidRDefault="00301CDB"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nu te culci cu o vită, ca să te pângărești cu ea. Femeia să nu se aproprie de o vită, ca să curvească cu ea. Este o mare mișelie.</w:t>
      </w:r>
    </w:p>
    <w:p w14:paraId="68A54FE4" w14:textId="0BB0BFE7" w:rsidR="00997452" w:rsidRDefault="00997452" w:rsidP="002C06A9">
      <w:pPr>
        <w:pStyle w:val="Stil3"/>
        <w:ind w:left="567" w:hanging="283"/>
      </w:pPr>
      <w:r w:rsidRPr="00997452">
        <w:t>Lev</w:t>
      </w:r>
      <w:r>
        <w:t>iticul</w:t>
      </w:r>
      <w:r w:rsidRPr="00997452">
        <w:t xml:space="preserve"> 20:15 Dacă un om se culcă cu o vită, să fie pedepsit cu moartea, şi vita s-o omorâţi.</w:t>
      </w:r>
    </w:p>
    <w:p w14:paraId="1BF006B2" w14:textId="3A8F2963" w:rsidR="00997452" w:rsidRDefault="00997452" w:rsidP="002C06A9">
      <w:pPr>
        <w:pStyle w:val="Stil3"/>
        <w:ind w:left="567" w:hanging="283"/>
      </w:pPr>
      <w:r w:rsidRPr="00997452">
        <w:t>Lev</w:t>
      </w:r>
      <w:r>
        <w:t>iticul</w:t>
      </w:r>
      <w:r w:rsidRPr="00997452">
        <w:t xml:space="preserve"> 20:16 Dacă o femeie se apropie de o vită ca să curvească cu ea, să ucizi şi pe femeie, şi pe vită; să fie omorâte: sângele lor să cadă asupra lor.</w:t>
      </w:r>
    </w:p>
    <w:p w14:paraId="69F0DF9E" w14:textId="47423193" w:rsidR="00997452" w:rsidRDefault="00997452" w:rsidP="002C06A9">
      <w:pPr>
        <w:pStyle w:val="Stil3"/>
        <w:ind w:left="567" w:hanging="283"/>
      </w:pPr>
      <w:r w:rsidRPr="00997452">
        <w:t>Exod</w:t>
      </w:r>
      <w:r>
        <w:t>ul</w:t>
      </w:r>
      <w:r w:rsidRPr="00997452">
        <w:t xml:space="preserve"> 22:19 Oricine se culcă cu un dobitoc să fie pedepsit cu moartea.</w:t>
      </w:r>
    </w:p>
    <w:p w14:paraId="6B6A83D7" w14:textId="613D3E52" w:rsidR="00997452" w:rsidRDefault="00997452" w:rsidP="002C06A9">
      <w:pPr>
        <w:pStyle w:val="Stil3"/>
        <w:ind w:left="567" w:hanging="283"/>
      </w:pPr>
      <w:r w:rsidRPr="00997452">
        <w:t>Lev</w:t>
      </w:r>
      <w:r>
        <w:t>iticul</w:t>
      </w:r>
      <w:r w:rsidRPr="00997452">
        <w:t xml:space="preserve"> 20:12</w:t>
      </w:r>
      <w:r>
        <w:t xml:space="preserve"> </w:t>
      </w:r>
      <w:r w:rsidRPr="00997452">
        <w:t>Dacă un om se culcă cu noră-sa, amândoi să fie pedepsiţi cu moartea; au făcut o amestecătură de sânge: sângele lor să cadă asupra lor.</w:t>
      </w:r>
    </w:p>
    <w:p w14:paraId="5E127195" w14:textId="77777777" w:rsidR="00301CDB" w:rsidRDefault="00301CDB"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vă spurcați cu niciunul din aceste lucruri, căci prin toate aceste lucruri s-au spurcat neamurile pe care le voi izgoni dinaintea voastră.</w:t>
      </w:r>
    </w:p>
    <w:p w14:paraId="5807D658" w14:textId="0180DEB3" w:rsidR="00D90FF1" w:rsidRDefault="00997452" w:rsidP="002C06A9">
      <w:pPr>
        <w:pStyle w:val="Stil3"/>
        <w:ind w:left="567" w:hanging="283"/>
      </w:pPr>
      <w:r w:rsidRPr="00997452">
        <w:t>Lev</w:t>
      </w:r>
      <w:r w:rsidR="00D90FF1">
        <w:t>iticul</w:t>
      </w:r>
      <w:r w:rsidRPr="00997452">
        <w:t xml:space="preserve"> 18:30 </w:t>
      </w:r>
      <w:r w:rsidR="00D90FF1" w:rsidRPr="00D90FF1">
        <w:t>Păziţi poruncile Mele şi nu faceţi niciunul din obiceiurile urâte care se făceau înaintea voastră, ca să nu vă spurcaţi cu ele. Eu sunt Domnul Dumnezeul vostru.’”</w:t>
      </w:r>
    </w:p>
    <w:p w14:paraId="293772D3" w14:textId="7FACA9BD" w:rsidR="00D90FF1" w:rsidRDefault="00997452" w:rsidP="002C06A9">
      <w:pPr>
        <w:pStyle w:val="Stil3"/>
        <w:ind w:left="567" w:hanging="283"/>
      </w:pPr>
      <w:r w:rsidRPr="00997452">
        <w:t>Mat</w:t>
      </w:r>
      <w:r w:rsidR="00D90FF1">
        <w:t>ei</w:t>
      </w:r>
      <w:r w:rsidRPr="00997452">
        <w:t xml:space="preserve"> 15:18-20 </w:t>
      </w:r>
      <w:r w:rsidR="00D90FF1" w:rsidRPr="00D90FF1">
        <w:t>Dar ce iese din gură vine din inimă, şi aceea spurcă pe om.</w:t>
      </w:r>
    </w:p>
    <w:p w14:paraId="6A8CE133" w14:textId="543720B5" w:rsidR="00D90FF1" w:rsidRDefault="00D90FF1" w:rsidP="002C06A9">
      <w:pPr>
        <w:pStyle w:val="Stil3"/>
        <w:ind w:left="567" w:hanging="283"/>
      </w:pPr>
      <w:r w:rsidRPr="00D90FF1">
        <w:t>Căci din inimă ies gândurile rele, uciderile, preacurviile, curviile, furtişagurile, mărturiile mincinoase, hulele.</w:t>
      </w:r>
    </w:p>
    <w:p w14:paraId="19DD6A03" w14:textId="35D3C73C" w:rsidR="00D90FF1" w:rsidRDefault="00D90FF1" w:rsidP="002C06A9">
      <w:pPr>
        <w:pStyle w:val="Stil3"/>
        <w:ind w:left="567" w:hanging="283"/>
      </w:pPr>
      <w:r w:rsidRPr="00D90FF1">
        <w:t>Iată lucrurile care spurcă pe om, dar a mânca cu mâinile nespălate nu spurcă pe om.”</w:t>
      </w:r>
    </w:p>
    <w:p w14:paraId="11736066" w14:textId="54279FD1" w:rsidR="00997452" w:rsidRDefault="00997452" w:rsidP="002C06A9">
      <w:pPr>
        <w:pStyle w:val="Stil3"/>
        <w:ind w:left="567" w:hanging="283"/>
      </w:pPr>
      <w:r w:rsidRPr="00997452">
        <w:t>Marc</w:t>
      </w:r>
      <w:r w:rsidR="00D90FF1">
        <w:t>u</w:t>
      </w:r>
      <w:r w:rsidRPr="00997452">
        <w:t xml:space="preserve"> 7:21-23 </w:t>
      </w:r>
      <w:r w:rsidR="00D90FF1" w:rsidRPr="00D90FF1">
        <w:t>Căci dinăuntru, din inima oamenilor, ies gândurile rele, preacurviile, curviile, uciderile,</w:t>
      </w:r>
    </w:p>
    <w:p w14:paraId="7CAC4BA8" w14:textId="64A2234D" w:rsidR="00D90FF1" w:rsidRDefault="00D90FF1" w:rsidP="002C06A9">
      <w:pPr>
        <w:pStyle w:val="Stil3"/>
        <w:ind w:left="567" w:hanging="283"/>
      </w:pPr>
      <w:r w:rsidRPr="00D90FF1">
        <w:t>furtişagurile, lăcomiile, vicleşugurile, înşelăciunile, faptele de ruşine, ochiul rău, hula, trufia, nebunia.</w:t>
      </w:r>
    </w:p>
    <w:p w14:paraId="54B9DB13" w14:textId="7361F9E6" w:rsidR="00D90FF1" w:rsidRDefault="00D90FF1" w:rsidP="002C06A9">
      <w:pPr>
        <w:pStyle w:val="Stil3"/>
        <w:ind w:left="567" w:hanging="283"/>
      </w:pPr>
      <w:r w:rsidRPr="00D90FF1">
        <w:t>Toate aceste lucruri rele ies dinăuntru şi spurcă pe om.”</w:t>
      </w:r>
    </w:p>
    <w:p w14:paraId="2A66C764" w14:textId="193B4377" w:rsidR="00997452" w:rsidRDefault="00997452" w:rsidP="002C06A9">
      <w:pPr>
        <w:pStyle w:val="Stil3"/>
        <w:ind w:left="567" w:hanging="283"/>
      </w:pPr>
      <w:r w:rsidRPr="00997452">
        <w:t>1 Cor</w:t>
      </w:r>
      <w:r>
        <w:t>inteni</w:t>
      </w:r>
      <w:r w:rsidRPr="00997452">
        <w:t xml:space="preserve"> 3:17 </w:t>
      </w:r>
      <w:r w:rsidR="00D90FF1" w:rsidRPr="00D90FF1">
        <w:t>Dacă nimiceşte cineva Templul lui Dumnezeu, pe acela îl va nimici Dumnezeu, căci Templul lui Dumnezeu este sfânt, şi aşa sunteţi voi.</w:t>
      </w:r>
    </w:p>
    <w:p w14:paraId="3E049B86" w14:textId="5EE3B0F3" w:rsidR="00997452" w:rsidRDefault="00997452" w:rsidP="002C06A9">
      <w:pPr>
        <w:pStyle w:val="Stil3"/>
        <w:ind w:left="567" w:hanging="283"/>
      </w:pPr>
      <w:r w:rsidRPr="00997452">
        <w:t>Lev</w:t>
      </w:r>
      <w:r>
        <w:t>iticul</w:t>
      </w:r>
      <w:r w:rsidRPr="00997452">
        <w:t xml:space="preserve"> 20:23 </w:t>
      </w:r>
      <w:r w:rsidR="00D90FF1" w:rsidRPr="00D90FF1">
        <w:t>Să nu trăiţi după obiceiurile neamurilor pe care le voi izgoni dinaintea voastră, căci ele au făcut toate aceste lucruri şi Mi-este scârbă de ele.</w:t>
      </w:r>
    </w:p>
    <w:p w14:paraId="005FD6A6" w14:textId="534641A0" w:rsidR="00997452" w:rsidRDefault="00997452" w:rsidP="002C06A9">
      <w:pPr>
        <w:pStyle w:val="Stil3"/>
        <w:ind w:left="567" w:hanging="283"/>
      </w:pPr>
      <w:r w:rsidRPr="00997452">
        <w:lastRenderedPageBreak/>
        <w:t>Deut</w:t>
      </w:r>
      <w:r>
        <w:t>eronomul</w:t>
      </w:r>
      <w:r w:rsidRPr="00997452">
        <w:t xml:space="preserve"> 18:12</w:t>
      </w:r>
      <w:r>
        <w:t xml:space="preserve"> </w:t>
      </w:r>
      <w:r w:rsidR="00D90FF1" w:rsidRPr="00D90FF1">
        <w:t>Căci oricine face aceste lucruri este o urâciune înaintea Domnului şi din pricina acestor lucruri va izgoni Domnul Dumnezeul tău pe aceste neamuri dinaintea ta.</w:t>
      </w:r>
    </w:p>
    <w:p w14:paraId="049C4B28" w14:textId="77777777" w:rsidR="00301CDB" w:rsidRDefault="001C002A"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Țara a fost spurcată prin ele; Eu îi voi pedepsi fărădelegea, și pământul va vărsa din gura lui pe locuitorii lui.</w:t>
      </w:r>
    </w:p>
    <w:p w14:paraId="2E999301" w14:textId="169A1E98" w:rsidR="00D90FF1" w:rsidRDefault="00D90FF1" w:rsidP="002C06A9">
      <w:pPr>
        <w:pStyle w:val="Stil3"/>
        <w:ind w:left="567" w:hanging="283"/>
      </w:pPr>
      <w:r w:rsidRPr="00D90FF1">
        <w:t>Num</w:t>
      </w:r>
      <w:r>
        <w:t>eri</w:t>
      </w:r>
      <w:r w:rsidRPr="00D90FF1">
        <w:t xml:space="preserve"> 35:34 </w:t>
      </w:r>
      <w:r w:rsidR="00145798" w:rsidRPr="00145798">
        <w:t>Să nu pângăriţi deci ţara în care veţi merge să locuiţi şi în mijlocul căreia voi locui şi Eu, căci Eu sunt Domnul, care locuieşte în mijlocul copiilor lui Israel.’”</w:t>
      </w:r>
    </w:p>
    <w:p w14:paraId="2656C687" w14:textId="642571D7" w:rsidR="00D90FF1" w:rsidRDefault="00D90FF1" w:rsidP="002C06A9">
      <w:pPr>
        <w:pStyle w:val="Stil3"/>
        <w:ind w:left="567" w:hanging="283"/>
      </w:pPr>
      <w:r w:rsidRPr="00D90FF1">
        <w:t>Ier</w:t>
      </w:r>
      <w:r>
        <w:t>emia</w:t>
      </w:r>
      <w:r w:rsidRPr="00D90FF1">
        <w:t xml:space="preserve"> 2:7 </w:t>
      </w:r>
      <w:r w:rsidR="00145798" w:rsidRPr="00145798">
        <w:t>V-am adus într-o ţară ca o livadă de pomi, ca să-i mâncaţi roadele şi bunătăţile, dar voi aţi venit, Mi-aţi spurcat ţara şi Mi-aţi prefăcut moştenirea într-o urâciune.</w:t>
      </w:r>
    </w:p>
    <w:p w14:paraId="49E5AEE0" w14:textId="7EE451CB" w:rsidR="00D90FF1" w:rsidRDefault="00D90FF1" w:rsidP="002C06A9">
      <w:pPr>
        <w:pStyle w:val="Stil3"/>
        <w:ind w:left="567" w:hanging="283"/>
      </w:pPr>
      <w:r w:rsidRPr="00D90FF1">
        <w:t>Ier</w:t>
      </w:r>
      <w:r>
        <w:t>emia</w:t>
      </w:r>
      <w:r w:rsidRPr="00D90FF1">
        <w:t xml:space="preserve"> 16:18 </w:t>
      </w:r>
      <w:r w:rsidR="00145798" w:rsidRPr="00145798">
        <w:t>De aceea le voi răsplăti mai întâi îndoit nelegiuirea şi păcatul lor, pentru că Mi-au spurcat ţara, pentru că Mi-au umplut moştenirea cu trupurile moarte ale jertfelor aduse idolilor lor şi cu urâciunile lor.”</w:t>
      </w:r>
    </w:p>
    <w:p w14:paraId="64141112" w14:textId="14A2224A" w:rsidR="00D90FF1" w:rsidRDefault="00D90FF1" w:rsidP="002C06A9">
      <w:pPr>
        <w:pStyle w:val="Stil3"/>
        <w:ind w:left="567" w:hanging="283"/>
      </w:pPr>
      <w:r w:rsidRPr="00D90FF1">
        <w:t>Ezec</w:t>
      </w:r>
      <w:r>
        <w:t>hiel</w:t>
      </w:r>
      <w:r w:rsidRPr="00D90FF1">
        <w:t xml:space="preserve"> 36:17 </w:t>
      </w:r>
      <w:r w:rsidR="00145798" w:rsidRPr="00145798">
        <w:t>„Fiul omului, cei din casa lui Israel, când locuiau în ţara lor, au spurcat-o prin purtarea lor şi prin faptele lor; aşa că purtarea lor a fost înaintea Mea ca spurcăciunea unei femei în timpul necurăţiei ei.</w:t>
      </w:r>
    </w:p>
    <w:p w14:paraId="4A2891E3" w14:textId="05385F1C" w:rsidR="00D90FF1" w:rsidRDefault="00D90FF1" w:rsidP="002C06A9">
      <w:pPr>
        <w:pStyle w:val="Stil3"/>
        <w:ind w:left="567" w:hanging="283"/>
      </w:pPr>
      <w:r w:rsidRPr="00D90FF1">
        <w:t>Ps</w:t>
      </w:r>
      <w:r>
        <w:t>almii</w:t>
      </w:r>
      <w:r w:rsidRPr="00D90FF1">
        <w:t xml:space="preserve"> 89:32 </w:t>
      </w:r>
      <w:r w:rsidR="00145798" w:rsidRPr="00145798">
        <w:t>atunci le voi pedepsi fărădelegile cu nuiaua şi nelegiuirile cu lovituri,</w:t>
      </w:r>
    </w:p>
    <w:p w14:paraId="327E544C" w14:textId="36AD424F" w:rsidR="00D90FF1" w:rsidRDefault="00D90FF1" w:rsidP="002C06A9">
      <w:pPr>
        <w:pStyle w:val="Stil3"/>
        <w:ind w:left="567" w:hanging="283"/>
      </w:pPr>
      <w:r w:rsidRPr="00D90FF1">
        <w:t>Isa</w:t>
      </w:r>
      <w:r>
        <w:t>ia</w:t>
      </w:r>
      <w:r w:rsidRPr="00D90FF1">
        <w:t xml:space="preserve"> 26:21 </w:t>
      </w:r>
      <w:r w:rsidR="00145798" w:rsidRPr="00145798">
        <w:t>Căci iată, Domnul iese din locuinţa Lui să pedepsească nelegiuirile locuitorilor pământului, şi pământul va da sângele pe faţă şi nu va mai acoperi uciderile.</w:t>
      </w:r>
    </w:p>
    <w:p w14:paraId="19721039" w14:textId="1CDF7ED8" w:rsidR="00D90FF1" w:rsidRDefault="00D90FF1" w:rsidP="002C06A9">
      <w:pPr>
        <w:pStyle w:val="Stil3"/>
        <w:ind w:left="567" w:hanging="283"/>
      </w:pPr>
      <w:r w:rsidRPr="00D90FF1">
        <w:t>Ier</w:t>
      </w:r>
      <w:r>
        <w:t>emia</w:t>
      </w:r>
      <w:r w:rsidRPr="00D90FF1">
        <w:t xml:space="preserve"> 5:9 </w:t>
      </w:r>
      <w:r w:rsidR="00145798" w:rsidRPr="00145798">
        <w:t>Să nu pedepsesc Eu aceste lucruri”, zice Domnul, „să nu Mă răzbun Eu pe un asemenea popor?</w:t>
      </w:r>
    </w:p>
    <w:p w14:paraId="2AE4BDED" w14:textId="1C4A7437" w:rsidR="00D90FF1" w:rsidRDefault="00D90FF1" w:rsidP="002C06A9">
      <w:pPr>
        <w:pStyle w:val="Stil3"/>
        <w:ind w:left="567" w:hanging="283"/>
      </w:pPr>
      <w:r w:rsidRPr="00D90FF1">
        <w:t>Ier</w:t>
      </w:r>
      <w:r>
        <w:t>emia</w:t>
      </w:r>
      <w:r w:rsidRPr="00D90FF1">
        <w:t xml:space="preserve"> 5:29 </w:t>
      </w:r>
      <w:r w:rsidR="00145798" w:rsidRPr="00145798">
        <w:t>Să nu pedepsesc Eu aceste lucruri’, zice Domnul, ‘să nu-Mi răzbun Eu pe un asemenea popor?’</w:t>
      </w:r>
    </w:p>
    <w:p w14:paraId="3C5D2153" w14:textId="2CD6B7E8" w:rsidR="00D90FF1" w:rsidRDefault="00D90FF1" w:rsidP="002C06A9">
      <w:pPr>
        <w:pStyle w:val="Stil3"/>
        <w:ind w:left="567" w:hanging="283"/>
      </w:pPr>
      <w:r w:rsidRPr="00D90FF1">
        <w:t>Ier</w:t>
      </w:r>
      <w:r>
        <w:t>emia</w:t>
      </w:r>
      <w:r w:rsidRPr="00D90FF1">
        <w:t xml:space="preserve"> 9:9 </w:t>
      </w:r>
      <w:r w:rsidR="00145798" w:rsidRPr="00145798">
        <w:t>Să nu-i pedepsesc Eu pentru aceste lucruri”, zice Domnul, „să nu Mă răzbun Eu pe un asemenea popor?”</w:t>
      </w:r>
    </w:p>
    <w:p w14:paraId="2318DCBF" w14:textId="044FB86C" w:rsidR="00D90FF1" w:rsidRDefault="00D90FF1" w:rsidP="002C06A9">
      <w:pPr>
        <w:pStyle w:val="Stil3"/>
        <w:ind w:left="567" w:hanging="283"/>
      </w:pPr>
      <w:r w:rsidRPr="00D90FF1">
        <w:t>Ier</w:t>
      </w:r>
      <w:r>
        <w:t>emia</w:t>
      </w:r>
      <w:r w:rsidRPr="00D90FF1">
        <w:t xml:space="preserve"> 14:10 </w:t>
      </w:r>
      <w:r w:rsidR="00145798" w:rsidRPr="00145798">
        <w:t>Iată ce spune Domnul despre poporul acesta: „Le place să alerge încoace şi încolo. Nu-şi cruţă picioarele, de aceea Domnul n-are plăcere de ei; acum Îşi aduce aminte de nelegiuirile lor şi le pedepseşte păcatele!”</w:t>
      </w:r>
    </w:p>
    <w:p w14:paraId="64D9F45B" w14:textId="0E562D57" w:rsidR="00D90FF1" w:rsidRDefault="00D90FF1" w:rsidP="002C06A9">
      <w:pPr>
        <w:pStyle w:val="Stil3"/>
        <w:ind w:left="567" w:hanging="283"/>
      </w:pPr>
      <w:r w:rsidRPr="00D90FF1">
        <w:lastRenderedPageBreak/>
        <w:t>Ier</w:t>
      </w:r>
      <w:r>
        <w:t>emia</w:t>
      </w:r>
      <w:r w:rsidRPr="00D90FF1">
        <w:t xml:space="preserve"> 23:2 </w:t>
      </w:r>
      <w:r w:rsidR="00145798" w:rsidRPr="00145798">
        <w:t>De aceea, aşa vorbeşte Domnul Dumnezeul lui Israel împotriva păstorilor care pasc pe poporul meu: „Pentru că Mi-aţi risipit oile, le-aţi izgonit şi nu v-aţi îngrijit de ele, iată că vă voi pedepsi din pricina răutăţii faptelor voastre”, zice Domnul.</w:t>
      </w:r>
    </w:p>
    <w:p w14:paraId="767EDD6D" w14:textId="5AB7DD2C" w:rsidR="00D90FF1" w:rsidRDefault="00D90FF1" w:rsidP="002C06A9">
      <w:pPr>
        <w:pStyle w:val="Stil3"/>
        <w:ind w:left="567" w:hanging="283"/>
      </w:pPr>
      <w:r w:rsidRPr="00D90FF1">
        <w:t xml:space="preserve">Osea 2:13 </w:t>
      </w:r>
      <w:r w:rsidR="00145798" w:rsidRPr="00145798">
        <w:t>O voi pedepsi pentru zilele când tămâia baalilor, când se gătea cu veriga de nas, cu salba ei, şi alerga după ibovnicii ei, uitând de Mine”, zice Domnul.</w:t>
      </w:r>
    </w:p>
    <w:p w14:paraId="7F767487" w14:textId="1DD9C41B" w:rsidR="00D90FF1" w:rsidRDefault="00D90FF1" w:rsidP="002C06A9">
      <w:pPr>
        <w:pStyle w:val="Stil3"/>
        <w:ind w:left="567" w:hanging="283"/>
      </w:pPr>
      <w:r w:rsidRPr="00D90FF1">
        <w:t xml:space="preserve">Osea 8:13 </w:t>
      </w:r>
      <w:r w:rsidR="00145798" w:rsidRPr="00145798">
        <w:t>Ei înjunghie vitele pe care Mi le aduc şi carnea le-o mănâncă, de aceea Domnul nu le primeşte! Acum, Domnul Îşi aduce aminte de nelegiuirea lor şi le va pedepsi păcatele: se vor întoarce în Egipt!</w:t>
      </w:r>
    </w:p>
    <w:p w14:paraId="7AF3A607" w14:textId="65294F87" w:rsidR="00D90FF1" w:rsidRDefault="00D90FF1" w:rsidP="002C06A9">
      <w:pPr>
        <w:pStyle w:val="Stil3"/>
        <w:ind w:left="567" w:hanging="283"/>
      </w:pPr>
      <w:r w:rsidRPr="00D90FF1">
        <w:t xml:space="preserve">Osea 9:9 </w:t>
      </w:r>
      <w:r w:rsidR="00145798" w:rsidRPr="00145798">
        <w:t>S-au afundat în stricăciune, ca în zilele Ghibei; Domnul Îşi va aduce aminte de nelegiuirea lor, le va pedepsi păcatele.</w:t>
      </w:r>
    </w:p>
    <w:p w14:paraId="2EE7DB72" w14:textId="73AFB76F" w:rsidR="00D90FF1" w:rsidRDefault="00D90FF1" w:rsidP="002C06A9">
      <w:pPr>
        <w:pStyle w:val="Stil3"/>
        <w:ind w:left="567" w:hanging="283"/>
      </w:pPr>
      <w:r w:rsidRPr="00D90FF1">
        <w:t>Lev</w:t>
      </w:r>
      <w:r>
        <w:t>iticul</w:t>
      </w:r>
      <w:r w:rsidRPr="00D90FF1">
        <w:t xml:space="preserve"> 18:28</w:t>
      </w:r>
      <w:r>
        <w:t xml:space="preserve"> </w:t>
      </w:r>
      <w:r w:rsidR="00145798" w:rsidRPr="00145798">
        <w:t>Luaţi seama ca nu cumva să vă verse şi pe voi ţara din gura ei, dacă o spurcaţi, cum a vărsat pe neamurile care erau în ea înaintea voastră.</w:t>
      </w:r>
    </w:p>
    <w:p w14:paraId="7AFBF1D4" w14:textId="77777777" w:rsidR="001C002A" w:rsidRDefault="001C002A"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ăziți, dar, legile și poruncile Mele și nu faceți niciuna din aceste spurcăciuni, nici băștinașul, nici străinul care locuiește în mijlocul vostru.</w:t>
      </w:r>
    </w:p>
    <w:p w14:paraId="27DE6D0D" w14:textId="5F46BFE2" w:rsidR="00B60612" w:rsidRDefault="00145798" w:rsidP="002C06A9">
      <w:pPr>
        <w:pStyle w:val="Stil3"/>
        <w:ind w:left="567" w:hanging="283"/>
      </w:pPr>
      <w:r w:rsidRPr="00145798">
        <w:t>Lev</w:t>
      </w:r>
      <w:r w:rsidR="00B60612">
        <w:t>iticul</w:t>
      </w:r>
      <w:r w:rsidRPr="00145798">
        <w:t xml:space="preserve"> 18:5 </w:t>
      </w:r>
      <w:r w:rsidR="00B60612" w:rsidRPr="00B60612">
        <w:t>Să păziţi legile şi poruncile Mele: omul care le va împlini va trăi prin ele. Eu sunt Domnul!</w:t>
      </w:r>
    </w:p>
    <w:p w14:paraId="7400645B" w14:textId="12A549E4" w:rsidR="00B60612" w:rsidRDefault="00145798" w:rsidP="002C06A9">
      <w:pPr>
        <w:pStyle w:val="Stil3"/>
        <w:ind w:left="567" w:hanging="283"/>
      </w:pPr>
      <w:r w:rsidRPr="00145798">
        <w:t>Lev</w:t>
      </w:r>
      <w:r w:rsidR="00B60612">
        <w:t>iticul</w:t>
      </w:r>
      <w:r w:rsidRPr="00145798">
        <w:t xml:space="preserve"> 18:30 </w:t>
      </w:r>
      <w:r w:rsidR="00B60612" w:rsidRPr="00B60612">
        <w:t>Păziţi poruncile Mele şi nu faceţi niciunul din obiceiurile urâte care se făceau înaintea voastră, ca să nu vă spurcaţi cu ele. Eu sunt Domnul Dumnezeul vostru.’”</w:t>
      </w:r>
    </w:p>
    <w:p w14:paraId="728BD23C" w14:textId="3071E0CB" w:rsidR="00B60612" w:rsidRDefault="00145798" w:rsidP="002C06A9">
      <w:pPr>
        <w:pStyle w:val="Stil3"/>
        <w:ind w:left="567" w:hanging="283"/>
      </w:pPr>
      <w:r w:rsidRPr="00145798">
        <w:t>Lev</w:t>
      </w:r>
      <w:r w:rsidR="00B60612">
        <w:t>iticul</w:t>
      </w:r>
      <w:r w:rsidRPr="00145798">
        <w:t xml:space="preserve"> 20:22 </w:t>
      </w:r>
      <w:r w:rsidR="00B60612" w:rsidRPr="00B60612">
        <w:t>Să păziţi toate legile Mele şi toate poruncile Mele şi să le împliniţi, pentru ca ţara în care vă duc să vă aşez să nu vă verse din gura ei.</w:t>
      </w:r>
    </w:p>
    <w:p w14:paraId="71B524CA" w14:textId="11AA9047" w:rsidR="00145798" w:rsidRDefault="00145798" w:rsidP="002C06A9">
      <w:pPr>
        <w:pStyle w:val="Stil3"/>
        <w:ind w:left="567" w:hanging="283"/>
      </w:pPr>
      <w:r w:rsidRPr="00145798">
        <w:t>Lev</w:t>
      </w:r>
      <w:r w:rsidR="00B60612">
        <w:t>iticul</w:t>
      </w:r>
      <w:r w:rsidRPr="00145798">
        <w:t xml:space="preserve"> 20:23</w:t>
      </w:r>
      <w:r>
        <w:t xml:space="preserve"> </w:t>
      </w:r>
      <w:r w:rsidR="00B60612" w:rsidRPr="00B60612">
        <w:t>Să nu trăiţi după obiceiurile neamurilor pe care le voi izgoni dinaintea voastră, căci ele au făcut toate aceste lucruri şi Mi-este scârbă de ele.</w:t>
      </w:r>
    </w:p>
    <w:p w14:paraId="2E7949FA" w14:textId="77777777" w:rsidR="001C002A" w:rsidRDefault="001C002A"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toate aceste spurcăciuni le-au făcut oamenii din țara aceasta care au fost înantea voastră în ea; și astfel țara a fost pângărită.</w:t>
      </w:r>
    </w:p>
    <w:p w14:paraId="7E17CE50" w14:textId="77777777" w:rsidR="001C002A" w:rsidRDefault="001C002A"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Luați seama ca nu cumva să vă verse și pe voi țara din gura ei, dacă o spurcați, cum a vărsat pe neamurile care erau în ea înaintea voastră.</w:t>
      </w:r>
    </w:p>
    <w:p w14:paraId="357F87D2" w14:textId="6B3643E0" w:rsidR="00B60612" w:rsidRDefault="00B60612" w:rsidP="002C06A9">
      <w:pPr>
        <w:pStyle w:val="Stil3"/>
        <w:ind w:left="567" w:hanging="283"/>
      </w:pPr>
      <w:r w:rsidRPr="00B60612">
        <w:t>Lev</w:t>
      </w:r>
      <w:r>
        <w:t>iticul</w:t>
      </w:r>
      <w:r w:rsidRPr="00B60612">
        <w:t xml:space="preserve"> 20:22 Să păziţi toate legile Mele şi toate poruncile Mele şi să le împliniţi, pentru ca ţara în care vă duc să vă aşez să nu vă verse din gura ei.</w:t>
      </w:r>
    </w:p>
    <w:p w14:paraId="6FD2BB0B" w14:textId="61E10BB0" w:rsidR="00B60612" w:rsidRDefault="00B60612" w:rsidP="002C06A9">
      <w:pPr>
        <w:pStyle w:val="Stil3"/>
        <w:ind w:left="567" w:hanging="283"/>
      </w:pPr>
      <w:r w:rsidRPr="00B60612">
        <w:lastRenderedPageBreak/>
        <w:t>Ier</w:t>
      </w:r>
      <w:r>
        <w:t>emia</w:t>
      </w:r>
      <w:r w:rsidRPr="00B60612">
        <w:t xml:space="preserve"> 9:19 Căci strigăte de jale se aud din Sion: ‘Cât suntem de prăpădiţi! Cât de jalnic suntem acoperiţi de ruşine! Trebuie să părăsim ţara, căci ne-au surpat locuinţele!’”</w:t>
      </w:r>
    </w:p>
    <w:p w14:paraId="2BC53429" w14:textId="7AD69AD2" w:rsidR="00B60612" w:rsidRDefault="00B60612" w:rsidP="002C06A9">
      <w:pPr>
        <w:pStyle w:val="Stil3"/>
        <w:ind w:left="567" w:hanging="283"/>
      </w:pPr>
      <w:r w:rsidRPr="00B60612">
        <w:t>Ezec</w:t>
      </w:r>
      <w:r>
        <w:t>hiel</w:t>
      </w:r>
      <w:r w:rsidRPr="00B60612">
        <w:t xml:space="preserve"> 36:13 Aşa vorbeşte Domnul Dumnezeu: «Pentru că ţi se zice: ‹Tu, ţară, ai mâncat oameni, ţi-ai nimicit chiar şi neamul tău›,</w:t>
      </w:r>
    </w:p>
    <w:p w14:paraId="2651E13F" w14:textId="45854DCD" w:rsidR="00B60612" w:rsidRDefault="00B60612" w:rsidP="002C06A9">
      <w:pPr>
        <w:pStyle w:val="Stil3"/>
        <w:ind w:left="567" w:hanging="283"/>
      </w:pPr>
      <w:r w:rsidRPr="00B60612">
        <w:t>Ezec</w:t>
      </w:r>
      <w:r>
        <w:t>hiel</w:t>
      </w:r>
      <w:r w:rsidRPr="00B60612">
        <w:t xml:space="preserve"> 36:17</w:t>
      </w:r>
      <w:r>
        <w:t xml:space="preserve"> </w:t>
      </w:r>
      <w:r w:rsidRPr="00B60612">
        <w:t>„Fiul omului, cei din casa lui Israel, când locuiau în ţara lor, au spurcat-o prin purtarea lor şi prin faptele lor; aşa că purtarea lor a fost înaintea Mea ca spurcăciunea unei femei în timpul necurăţiei ei.</w:t>
      </w:r>
    </w:p>
    <w:p w14:paraId="7252D2BD" w14:textId="77777777" w:rsidR="001C002A" w:rsidRDefault="001C002A"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toți cei ce vor face vreuna din aceste spurcăciuni vor fi nimiciți din mijlocul poporului lor.</w:t>
      </w:r>
    </w:p>
    <w:p w14:paraId="6E6B8A47" w14:textId="77777777" w:rsidR="001C002A" w:rsidRDefault="001C002A" w:rsidP="002C06A9">
      <w:pPr>
        <w:pStyle w:val="Listparagraf"/>
        <w:numPr>
          <w:ilvl w:val="0"/>
          <w:numId w:val="108"/>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ăziți poruncile Mele și nu faceți niciunul din obiceiurile urâte care se făceau înaintea voastră, ca să nu vă spurcați cu ele. Eu sunt Domnul Dumnezeul vostru.”</w:t>
      </w:r>
    </w:p>
    <w:p w14:paraId="6F5D17A6" w14:textId="34787D44" w:rsidR="00B60612" w:rsidRDefault="00B60612" w:rsidP="002C06A9">
      <w:pPr>
        <w:pStyle w:val="Stil3"/>
        <w:ind w:left="567" w:hanging="283"/>
      </w:pPr>
      <w:r w:rsidRPr="00B60612">
        <w:t>Lev</w:t>
      </w:r>
      <w:r>
        <w:t>iticul</w:t>
      </w:r>
      <w:r w:rsidRPr="00B60612">
        <w:t xml:space="preserve"> 18:3 Să nu faceţi ce se face în ţara Egiptului, unde aţi locuit, şi să nu faceţi ce se face în ţara Canaanului, unde vă duc Eu: să nu vă luaţi după obiceiurile lor.</w:t>
      </w:r>
    </w:p>
    <w:p w14:paraId="108C5561" w14:textId="20F58424" w:rsidR="00B60612" w:rsidRDefault="00B60612" w:rsidP="002C06A9">
      <w:pPr>
        <w:pStyle w:val="Stil3"/>
        <w:ind w:left="567" w:hanging="283"/>
      </w:pPr>
      <w:r w:rsidRPr="00B60612">
        <w:t>Lev</w:t>
      </w:r>
      <w:r>
        <w:t>iticul</w:t>
      </w:r>
      <w:r w:rsidRPr="00B60612">
        <w:t xml:space="preserve"> 18:26 Păziţi dar legile şi poruncile Mele şi nu faceţi niciuna din aceste spurcăciuni, nici băştinaşul, nici străinul care locuieşte în mijlocul vostru.</w:t>
      </w:r>
    </w:p>
    <w:p w14:paraId="18950F32" w14:textId="6AD4BA24" w:rsidR="00B60612" w:rsidRDefault="00B60612" w:rsidP="002C06A9">
      <w:pPr>
        <w:pStyle w:val="Stil3"/>
        <w:ind w:left="567" w:hanging="283"/>
      </w:pPr>
      <w:r w:rsidRPr="00B60612">
        <w:t>Lev</w:t>
      </w:r>
      <w:r>
        <w:t>iticul</w:t>
      </w:r>
      <w:r w:rsidRPr="00B60612">
        <w:t xml:space="preserve"> 20:23 Să nu trăiţi după obiceiurile neamurilor pe care le voi izgoni dinaintea voastră, căci ele au făcut toate aceste lucruri şi Mi-este scârbă de ele.</w:t>
      </w:r>
    </w:p>
    <w:p w14:paraId="5DC2E1D7" w14:textId="442E64EA" w:rsidR="00B60612" w:rsidRDefault="00B60612" w:rsidP="002C06A9">
      <w:pPr>
        <w:pStyle w:val="Stil3"/>
        <w:ind w:left="567" w:hanging="283"/>
      </w:pPr>
      <w:r w:rsidRPr="00B60612">
        <w:t>Deut</w:t>
      </w:r>
      <w:r>
        <w:t>eronomul</w:t>
      </w:r>
      <w:r w:rsidRPr="00B60612">
        <w:t xml:space="preserve"> 18:9 După ce vei intra în ţara pe care ţi-o dă Domnul Dumnezeul tău, să nu te înveţi să faci după urâciunile neamurilor acelora.</w:t>
      </w:r>
    </w:p>
    <w:p w14:paraId="70E2FEDF" w14:textId="4FA87F67" w:rsidR="00B60612" w:rsidRDefault="00B60612" w:rsidP="002C06A9">
      <w:pPr>
        <w:pStyle w:val="Stil3"/>
        <w:ind w:left="567" w:hanging="283"/>
      </w:pPr>
      <w:r w:rsidRPr="00B60612">
        <w:t>Lev</w:t>
      </w:r>
      <w:r>
        <w:t>iticul</w:t>
      </w:r>
      <w:r w:rsidRPr="00B60612">
        <w:t xml:space="preserve"> 18:24 Să nu vă spurcaţi cu niciunul din aceste lucruri, căci prin toate aceste lucruri s-au spurcat neamurile pe care le voi izgoni dinaintea voastră.</w:t>
      </w:r>
    </w:p>
    <w:p w14:paraId="0A2F22FA" w14:textId="4F230B21" w:rsidR="00B60612" w:rsidRDefault="00B60612" w:rsidP="002C06A9">
      <w:pPr>
        <w:pStyle w:val="Stil3"/>
        <w:ind w:left="567" w:hanging="283"/>
      </w:pPr>
      <w:r w:rsidRPr="00B60612">
        <w:t>Lev</w:t>
      </w:r>
      <w:r>
        <w:t>iticul</w:t>
      </w:r>
      <w:r w:rsidRPr="00B60612">
        <w:t xml:space="preserve"> 18:2 </w:t>
      </w:r>
      <w:r w:rsidR="00B44AF3" w:rsidRPr="00B44AF3">
        <w:t>„Vorbeşte copiilor lui Israel şi spune-le: ‘Eu sunt Domnul Dumnezeul vostru.</w:t>
      </w:r>
    </w:p>
    <w:p w14:paraId="6440AC0D" w14:textId="4F6E188A" w:rsidR="00B60612" w:rsidRDefault="00B60612" w:rsidP="002C06A9">
      <w:pPr>
        <w:pStyle w:val="Stil3"/>
        <w:ind w:left="567" w:hanging="283"/>
      </w:pPr>
      <w:bookmarkStart w:id="1" w:name="_Hlk133718371"/>
      <w:r w:rsidRPr="00B60612">
        <w:t>Lev</w:t>
      </w:r>
      <w:r>
        <w:t>iticul</w:t>
      </w:r>
      <w:r w:rsidRPr="00B60612">
        <w:t xml:space="preserve"> 18:4</w:t>
      </w:r>
      <w:bookmarkEnd w:id="1"/>
      <w:r>
        <w:t xml:space="preserve"> </w:t>
      </w:r>
      <w:r w:rsidR="00B44AF3" w:rsidRPr="00B44AF3">
        <w:t>Să împliniţi poruncile Mele şi să ţineţi legile Mele: să le urmaţi. Eu sunt Domnul Dumnezeul vostru.</w:t>
      </w:r>
    </w:p>
    <w:p w14:paraId="2EA4BC1B" w14:textId="77777777" w:rsidR="001C002A" w:rsidRDefault="001C002A" w:rsidP="002C06A9">
      <w:pPr>
        <w:ind w:hanging="283"/>
        <w:rPr>
          <w:rFonts w:ascii="Times New Roman" w:hAnsi="Times New Roman" w:cs="Times New Roman"/>
          <w:sz w:val="28"/>
          <w:szCs w:val="28"/>
          <w:lang w:val="ro-RO"/>
        </w:rPr>
      </w:pPr>
    </w:p>
    <w:p w14:paraId="00D12A75" w14:textId="77777777" w:rsidR="001C002A" w:rsidRDefault="001C002A" w:rsidP="002C06A9">
      <w:pPr>
        <w:ind w:hanging="283"/>
        <w:rPr>
          <w:rFonts w:ascii="Times New Roman" w:hAnsi="Times New Roman" w:cs="Times New Roman"/>
          <w:sz w:val="28"/>
          <w:szCs w:val="28"/>
          <w:lang w:val="ro-RO"/>
        </w:rPr>
      </w:pPr>
    </w:p>
    <w:p w14:paraId="73568B64" w14:textId="77777777" w:rsidR="001C002A" w:rsidRDefault="008C4E3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9</w:t>
      </w:r>
    </w:p>
    <w:p w14:paraId="011F5C44" w14:textId="288A3A9C" w:rsidR="00B44AF3" w:rsidRDefault="00B44AF3" w:rsidP="002C06A9">
      <w:pPr>
        <w:pStyle w:val="Stil1"/>
      </w:pPr>
      <w:r w:rsidRPr="00B44AF3">
        <w:t>Felurite legi ca tâlcuire a poruncilor</w:t>
      </w:r>
    </w:p>
    <w:p w14:paraId="5A2E60B5" w14:textId="77777777" w:rsidR="008C4E3C" w:rsidRDefault="00D73C76"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4040DBFE" w14:textId="77777777" w:rsidR="00D73C76" w:rsidRDefault="00D73C76"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orbește întregii adunări a copiilor lui Israel și spune-le: „Fiți sfinți, căci Eu sunt sfânt, Eu, Domnul Dumnezeul vostru.</w:t>
      </w:r>
    </w:p>
    <w:p w14:paraId="2BFDF214" w14:textId="189D8C20" w:rsidR="00987C30" w:rsidRDefault="00987C30" w:rsidP="002C06A9">
      <w:pPr>
        <w:pStyle w:val="Stil3"/>
        <w:ind w:left="567" w:hanging="283"/>
      </w:pPr>
      <w:r w:rsidRPr="00987C30">
        <w:t>Lev</w:t>
      </w:r>
      <w:r>
        <w:t>iticul</w:t>
      </w:r>
      <w:r w:rsidRPr="00987C30">
        <w:t xml:space="preserve"> 11:44 Căci Eu sunt Domnul Dumnezeul vostru. Voi să vă sfinţiţi şi fiţi sfinţi, căci Eu sunt sfânt; să nu vă faceţi necuraţi prin toate aceste târâtoare care se târăsc pe pământ.</w:t>
      </w:r>
    </w:p>
    <w:p w14:paraId="65E6F808" w14:textId="32B3EB28" w:rsidR="00987C30" w:rsidRDefault="00987C30" w:rsidP="002C06A9">
      <w:pPr>
        <w:pStyle w:val="Stil3"/>
        <w:ind w:left="567" w:hanging="283"/>
      </w:pPr>
      <w:r w:rsidRPr="00987C30">
        <w:t>Lev</w:t>
      </w:r>
      <w:r>
        <w:t>iticul</w:t>
      </w:r>
      <w:r w:rsidRPr="00987C30">
        <w:t xml:space="preserve"> 20:7 Voi să vă sfinţiţi şi să fiţi sfinţi, căci Eu sunt Domnul Dumnezeul vostru.</w:t>
      </w:r>
    </w:p>
    <w:p w14:paraId="774F8EDA" w14:textId="271EA7DD" w:rsidR="00987C30" w:rsidRDefault="00987C30" w:rsidP="002C06A9">
      <w:pPr>
        <w:pStyle w:val="Stil3"/>
        <w:ind w:left="567" w:hanging="283"/>
      </w:pPr>
      <w:r w:rsidRPr="00987C30">
        <w:t>Lev</w:t>
      </w:r>
      <w:r>
        <w:t>iticul</w:t>
      </w:r>
      <w:r w:rsidRPr="00987C30">
        <w:t xml:space="preserve"> 20:26 Voi să-Mi fiţi sfinţi, căci Eu sunt sfânt, Eu, Domnul; Eu v-am pus deoparte dintre popoare, ca să fiţi ai Mei.</w:t>
      </w:r>
    </w:p>
    <w:p w14:paraId="74157B19" w14:textId="4AF661D5" w:rsidR="00987C30" w:rsidRDefault="00987C30" w:rsidP="002C06A9">
      <w:pPr>
        <w:pStyle w:val="Stil3"/>
        <w:ind w:left="567" w:hanging="283"/>
      </w:pPr>
      <w:r w:rsidRPr="00987C30">
        <w:t>1 Pet</w:t>
      </w:r>
      <w:r>
        <w:t>ru</w:t>
      </w:r>
      <w:r w:rsidRPr="00987C30">
        <w:t xml:space="preserve"> 1:16</w:t>
      </w:r>
      <w:r>
        <w:t xml:space="preserve"> </w:t>
      </w:r>
      <w:r w:rsidRPr="00987C30">
        <w:t>Căci este scris: „Fiţi sfinţi, căci Eu sunt sfânt.”</w:t>
      </w:r>
    </w:p>
    <w:p w14:paraId="134469C1" w14:textId="77777777" w:rsidR="00D73C76" w:rsidRDefault="00D73C76"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ecare dintre voi să cinstească pe mama sa și pe tatăl său și să păzească Sabatele Mele. Eu sunt Domnul Dumnezeul vostru.</w:t>
      </w:r>
    </w:p>
    <w:p w14:paraId="17AAFBC1" w14:textId="6C26A8A1" w:rsidR="00987C30" w:rsidRDefault="00987C30" w:rsidP="002C06A9">
      <w:pPr>
        <w:pStyle w:val="Stil3"/>
        <w:ind w:left="567" w:hanging="283"/>
      </w:pPr>
      <w:r w:rsidRPr="00987C30">
        <w:t>Exod</w:t>
      </w:r>
      <w:r>
        <w:t>ul</w:t>
      </w:r>
      <w:r w:rsidRPr="00987C30">
        <w:t xml:space="preserve"> 20:12 Cinsteşte pe tatăl tău şi pe mama ta, pentru ca să ţi se lungească zilele în ţara pe care ţi-o dă Domnul Dumnezeul tău.</w:t>
      </w:r>
    </w:p>
    <w:p w14:paraId="21BE2DC6" w14:textId="5A271397" w:rsidR="00987C30" w:rsidRDefault="00987C30" w:rsidP="002C06A9">
      <w:pPr>
        <w:pStyle w:val="Stil3"/>
        <w:ind w:left="567" w:hanging="283"/>
      </w:pPr>
      <w:r w:rsidRPr="00987C30">
        <w:t>Exod</w:t>
      </w:r>
      <w:r>
        <w:t>ul</w:t>
      </w:r>
      <w:r w:rsidRPr="00987C30">
        <w:t xml:space="preserve"> 20:8 Adu-ţi aminte de ziua de odihnă, ca s-o sfinţeşti.</w:t>
      </w:r>
    </w:p>
    <w:p w14:paraId="3D500AEA" w14:textId="5E08A2D2" w:rsidR="00987C30" w:rsidRDefault="00987C30" w:rsidP="002C06A9">
      <w:pPr>
        <w:pStyle w:val="Stil3"/>
        <w:ind w:left="567" w:hanging="283"/>
      </w:pPr>
      <w:r w:rsidRPr="00987C30">
        <w:t>Exod</w:t>
      </w:r>
      <w:r>
        <w:t>ul</w:t>
      </w:r>
      <w:r w:rsidRPr="00987C30">
        <w:t xml:space="preserve"> 31:13</w:t>
      </w:r>
      <w:r>
        <w:t xml:space="preserve"> </w:t>
      </w:r>
      <w:r w:rsidRPr="00987C30">
        <w:t>„Vorbeşte copiilor lui Israel şi spune-le: ‘Să nu care cumva să nu ţineţi Sabatele Mele, căci acesta va fi între Mine şi voi, şi urmaşii voştri, un semn după care se va cunoaşte că Eu sunt Domnul, care vă sfinţesc.</w:t>
      </w:r>
    </w:p>
    <w:p w14:paraId="4299D9B8" w14:textId="77777777" w:rsidR="00D73C76" w:rsidRDefault="00D73C76"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vă întoarceți spre idoli și să nu vă faceți dumnezei turnați. Eu sunt Domnul Dumnezeul vostru.</w:t>
      </w:r>
    </w:p>
    <w:p w14:paraId="5BCBCD84" w14:textId="1D208468" w:rsidR="00987C30" w:rsidRDefault="00987C30" w:rsidP="002C06A9">
      <w:pPr>
        <w:pStyle w:val="Stil3"/>
        <w:ind w:left="567" w:hanging="283"/>
      </w:pPr>
      <w:r w:rsidRPr="00987C30">
        <w:t>Exod</w:t>
      </w:r>
      <w:r>
        <w:t>ul</w:t>
      </w:r>
      <w:r w:rsidRPr="00987C30">
        <w:t xml:space="preserve"> 20:4 Să nu-ţi faci chip cioplit, nici vreo înfăţişare a lucrurilor care sunt sus în ceruri sau jos pe pământ sau în apele mai de jos decât pământul.</w:t>
      </w:r>
    </w:p>
    <w:p w14:paraId="5DED7C17" w14:textId="3886730D" w:rsidR="00987C30" w:rsidRDefault="00987C30" w:rsidP="002C06A9">
      <w:pPr>
        <w:pStyle w:val="Stil3"/>
        <w:ind w:left="567" w:hanging="283"/>
      </w:pPr>
      <w:r w:rsidRPr="00987C30">
        <w:t>Lev</w:t>
      </w:r>
      <w:r>
        <w:t>iticul</w:t>
      </w:r>
      <w:r w:rsidRPr="00987C30">
        <w:t xml:space="preserve"> 26:1 Să nu vă faceţi idoli, să nu vă ridicaţi nici chip cioplit, nici stâlp de aducere aminte; să nu puneţi în ţara voastră nicio piatră împodobită cu chipuri, ca să vă închinaţi înaintea ei; căci Eu sunt Domnul Dumnezeul vostru.</w:t>
      </w:r>
    </w:p>
    <w:p w14:paraId="1CF061BD" w14:textId="45BEDFE9" w:rsidR="00987C30" w:rsidRDefault="00987C30" w:rsidP="002C06A9">
      <w:pPr>
        <w:pStyle w:val="Stil3"/>
        <w:ind w:left="567" w:hanging="283"/>
      </w:pPr>
      <w:r w:rsidRPr="00987C30">
        <w:lastRenderedPageBreak/>
        <w:t>1 Cor</w:t>
      </w:r>
      <w:r>
        <w:t>inteni</w:t>
      </w:r>
      <w:r w:rsidRPr="00987C30">
        <w:t xml:space="preserve"> 10:14 De aceea, preaiubiţii mei, fugiţi de închinarea la idoli.</w:t>
      </w:r>
    </w:p>
    <w:p w14:paraId="10CC53DE" w14:textId="65F01DD4" w:rsidR="00987C30" w:rsidRDefault="00987C30" w:rsidP="002C06A9">
      <w:pPr>
        <w:pStyle w:val="Stil3"/>
        <w:ind w:left="567" w:hanging="283"/>
      </w:pPr>
      <w:r w:rsidRPr="00987C30">
        <w:t>1</w:t>
      </w:r>
      <w:r>
        <w:t xml:space="preserve"> </w:t>
      </w:r>
      <w:r w:rsidRPr="00987C30">
        <w:t>Ioan 5:21 Copilaşilor, păziţi-vă de idoli. Amin.</w:t>
      </w:r>
    </w:p>
    <w:p w14:paraId="757F2D23" w14:textId="20ADF2FF" w:rsidR="00987C30" w:rsidRDefault="00987C30" w:rsidP="002C06A9">
      <w:pPr>
        <w:pStyle w:val="Stil3"/>
        <w:ind w:left="567" w:hanging="283"/>
      </w:pPr>
      <w:r w:rsidRPr="00987C30">
        <w:t>Exod</w:t>
      </w:r>
      <w:r>
        <w:t>ul</w:t>
      </w:r>
      <w:r w:rsidRPr="00987C30">
        <w:t xml:space="preserve"> 34:17 Să nu-ţi faci un dumnezeu turnat.</w:t>
      </w:r>
    </w:p>
    <w:p w14:paraId="247E9435" w14:textId="73057CE2" w:rsidR="00987C30" w:rsidRDefault="00987C30" w:rsidP="002C06A9">
      <w:pPr>
        <w:pStyle w:val="Stil3"/>
        <w:ind w:left="567" w:hanging="283"/>
      </w:pPr>
      <w:r w:rsidRPr="00987C30">
        <w:t>Deut</w:t>
      </w:r>
      <w:r>
        <w:t>eronomul</w:t>
      </w:r>
      <w:r w:rsidRPr="00987C30">
        <w:t xml:space="preserve"> 27:15</w:t>
      </w:r>
      <w:r>
        <w:t xml:space="preserve"> </w:t>
      </w:r>
      <w:r w:rsidRPr="00987C30">
        <w:t>‘Blestemat să fie omul care va face un chip cioplit sau un chip turnat, căci este o urâciune înaintea Domnului, un lucru ieşit din mâini de meşter, şi care-l va pune într-un loc ascuns!’ Şi tot poporul să răspundă: ‘Amin!’</w:t>
      </w:r>
    </w:p>
    <w:p w14:paraId="50F8D7FB" w14:textId="0E3699BE" w:rsidR="00987C30" w:rsidRDefault="00987C30" w:rsidP="002C06A9">
      <w:pPr>
        <w:pStyle w:val="Stil1"/>
      </w:pPr>
      <w:r w:rsidRPr="00987C30">
        <w:t>Porunci privitoare la jertfa de mulţumire</w:t>
      </w:r>
    </w:p>
    <w:p w14:paraId="2342420F" w14:textId="77777777" w:rsidR="00D73C76" w:rsidRDefault="00D73C76"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aduceți Domnului o jertfă de mulțumire, s-o aduceți așa ca să fie primită.</w:t>
      </w:r>
    </w:p>
    <w:p w14:paraId="74A349DD" w14:textId="23AFA2F9" w:rsidR="00987C30" w:rsidRDefault="005F5667" w:rsidP="002C06A9">
      <w:pPr>
        <w:pStyle w:val="Stil3"/>
        <w:ind w:left="567" w:hanging="283"/>
      </w:pPr>
      <w:r w:rsidRPr="005F5667">
        <w:t>Lev</w:t>
      </w:r>
      <w:r>
        <w:t>iticul</w:t>
      </w:r>
      <w:r w:rsidRPr="005F5667">
        <w:t xml:space="preserve"> 7:16</w:t>
      </w:r>
      <w:r>
        <w:t xml:space="preserve"> </w:t>
      </w:r>
      <w:r w:rsidRPr="005F5667">
        <w:t>Dacă aduce cineva o jertfă pentru împlinirea unei juruinţe sau ca dar de bunăvoie, jertfa să fie mâncată chiar în ziua când o va aduce, iar ce va rămâne din ea să se mănânce a doua zi.</w:t>
      </w:r>
    </w:p>
    <w:p w14:paraId="3FED079A" w14:textId="77777777" w:rsidR="00D73C76" w:rsidRDefault="00D73C76"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Jertfa să fie mâncată în ziua când o veți jertfi sau a doua zi; ce va mai rămâne până a treia zi să se ardă în foc.</w:t>
      </w:r>
    </w:p>
    <w:p w14:paraId="034963BC" w14:textId="77777777" w:rsidR="00D73C76" w:rsidRDefault="00D73C76"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a mânca cineva din ea a treia zi, faptul acesta va fi ca un lucru urât: jertfa nu va fi primită</w:t>
      </w:r>
      <w:r w:rsidR="00FF25E1">
        <w:rPr>
          <w:rFonts w:ascii="Times New Roman" w:hAnsi="Times New Roman" w:cs="Times New Roman"/>
          <w:sz w:val="28"/>
          <w:szCs w:val="28"/>
          <w:lang w:val="ro-RO"/>
        </w:rPr>
        <w:t>.</w:t>
      </w:r>
    </w:p>
    <w:p w14:paraId="3183CD08" w14:textId="77777777" w:rsidR="00FF25E1" w:rsidRDefault="00FF25E1"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ine va mânca din ea își va purta vina păcatului său, căci necinstește ce a fost închinat Domnului: omul acela va fi nimicit din poporul lui.</w:t>
      </w:r>
    </w:p>
    <w:p w14:paraId="285D8C6B" w14:textId="77777777" w:rsidR="00FF25E1" w:rsidRDefault="00FF25E1"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veți secera holdele țării, să lași nesecerat un colț din câmpul tău și să nu strângi spicele rămase de pe urma secerătorilor.</w:t>
      </w:r>
    </w:p>
    <w:p w14:paraId="055CD6B1" w14:textId="79BA5153" w:rsidR="005F5667" w:rsidRDefault="005F5667" w:rsidP="002C06A9">
      <w:pPr>
        <w:pStyle w:val="Stil3"/>
        <w:ind w:left="567" w:hanging="283"/>
      </w:pPr>
      <w:r w:rsidRPr="005F5667">
        <w:t>Lev</w:t>
      </w:r>
      <w:r>
        <w:t>iticul</w:t>
      </w:r>
      <w:r w:rsidRPr="005F5667">
        <w:t xml:space="preserve"> 23:22 Când vei secera semănăturile din ţara voastră, să laşi nesecerat un colţ din câmpul tău şi să nu strângi ce rămâne de pe urma secerătorilor. Să laşi săracului şi străinului aceste spice. Eu sunt Domnul Dumnezeul vostru.’”</w:t>
      </w:r>
    </w:p>
    <w:p w14:paraId="25C08CEB" w14:textId="122C8F6A" w:rsidR="005F5667" w:rsidRDefault="005F5667" w:rsidP="002C06A9">
      <w:pPr>
        <w:pStyle w:val="Stil3"/>
        <w:ind w:left="567" w:hanging="283"/>
      </w:pPr>
      <w:r w:rsidRPr="005F5667">
        <w:t>Deut</w:t>
      </w:r>
      <w:r>
        <w:t>eronomul</w:t>
      </w:r>
      <w:r w:rsidRPr="005F5667">
        <w:t xml:space="preserve"> 24:19-21 Când îţi vei secera ogorul şi vei uita un snop pe câmp, să nu te întorci să-l iei – să fie al străinului, al orfanului şi al văduvei, pentru ca Domnul Dumnezeul tău să te binecuvânteze în tot lucrul mâinilor tale.</w:t>
      </w:r>
    </w:p>
    <w:p w14:paraId="0DA10477" w14:textId="44887299" w:rsidR="005F5667" w:rsidRDefault="005F5667" w:rsidP="002C06A9">
      <w:pPr>
        <w:pStyle w:val="Stil3"/>
        <w:ind w:left="567" w:hanging="283"/>
      </w:pPr>
      <w:r w:rsidRPr="005F5667">
        <w:t>Când îţi vei scutura măslinii, să nu culegi a doua oară roadele rămase pe ramuri – ele să fie ale străinului, ale orfanului şi ale văduvei.</w:t>
      </w:r>
    </w:p>
    <w:p w14:paraId="5FF1CDE8" w14:textId="62506A1F" w:rsidR="005F5667" w:rsidRDefault="005F5667" w:rsidP="002C06A9">
      <w:pPr>
        <w:pStyle w:val="Stil3"/>
        <w:ind w:left="567" w:hanging="283"/>
      </w:pPr>
      <w:r w:rsidRPr="005F5667">
        <w:lastRenderedPageBreak/>
        <w:t>Când îţi vei culege via, să nu culegi a doua oară ciorchinele care rămân pe urma ta – ele să fie ale străinului, ale orfanului şi ale văduvei.</w:t>
      </w:r>
    </w:p>
    <w:p w14:paraId="1F18AD05" w14:textId="5AA2D0FA" w:rsidR="005F5667" w:rsidRDefault="005F5667" w:rsidP="002C06A9">
      <w:pPr>
        <w:pStyle w:val="Stil3"/>
        <w:ind w:left="567" w:hanging="283"/>
      </w:pPr>
      <w:r w:rsidRPr="005F5667">
        <w:t>Rut 2:15 Apoi s-a sculat să culeagă spice. Boaz a dat următoarea poruncă slujitorilor săi: „Lăsaţi-o să culeagă spice şi între snopi şi să n-o opriţi;</w:t>
      </w:r>
    </w:p>
    <w:p w14:paraId="7972C748" w14:textId="7B1444F5" w:rsidR="005F5667" w:rsidRDefault="005F5667" w:rsidP="002C06A9">
      <w:pPr>
        <w:pStyle w:val="Stil3"/>
        <w:ind w:left="567" w:hanging="283"/>
      </w:pPr>
      <w:r w:rsidRPr="005F5667">
        <w:t>Rut 2:16</w:t>
      </w:r>
      <w:r>
        <w:t xml:space="preserve"> </w:t>
      </w:r>
      <w:r w:rsidRPr="005F5667">
        <w:t>şi chiar voi să-i scoateţi din snopi câteva spice, s-o lăsaţi să culeagă spice şi să n-o înfruntaţi.”</w:t>
      </w:r>
    </w:p>
    <w:p w14:paraId="27E0AD8E" w14:textId="77777777" w:rsidR="0062443E" w:rsidRDefault="0062443E"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ici nu culegi strugurii rămași după cules în via ta și să nu culegi boabele care vor cădea din el. Să le lași săracului și străinului. Eu sunt Domnul Dumnezeul vostru.</w:t>
      </w:r>
    </w:p>
    <w:p w14:paraId="716EDB67" w14:textId="77777777" w:rsidR="0062443E" w:rsidRDefault="0062443E"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furați și să nu mințiți, nici să nu vă înșelați unii pe alții.</w:t>
      </w:r>
    </w:p>
    <w:p w14:paraId="4FE250BF" w14:textId="50F89917" w:rsidR="005F5667" w:rsidRDefault="005F5667" w:rsidP="002C06A9">
      <w:pPr>
        <w:pStyle w:val="Stil3"/>
        <w:ind w:left="567" w:hanging="283"/>
      </w:pPr>
      <w:r w:rsidRPr="005F5667">
        <w:t>Exod</w:t>
      </w:r>
      <w:r>
        <w:t>ul</w:t>
      </w:r>
      <w:r w:rsidRPr="005F5667">
        <w:t xml:space="preserve"> 20:15 Să nu furi.</w:t>
      </w:r>
    </w:p>
    <w:p w14:paraId="7F2E7A7D" w14:textId="57A4CD4F" w:rsidR="005F5667" w:rsidRPr="001037C5" w:rsidRDefault="005F5667" w:rsidP="002C06A9">
      <w:pPr>
        <w:pStyle w:val="Stil3"/>
        <w:ind w:left="567" w:hanging="283"/>
        <w:rPr>
          <w:lang w:val="fr-FR"/>
        </w:rPr>
      </w:pPr>
      <w:r w:rsidRPr="005F5667">
        <w:t>Exod</w:t>
      </w:r>
      <w:r>
        <w:t>ul</w:t>
      </w:r>
      <w:r w:rsidRPr="005F5667">
        <w:t xml:space="preserve"> 22:1 </w:t>
      </w:r>
      <w:r w:rsidR="001037C5" w:rsidRPr="001037C5">
        <w:t>Dacă un om fură un bou sau o oaie şi-l taie sau îl vinde, să dea cinci boi pentru boul furat şi patru oi pentru oaia furată.</w:t>
      </w:r>
    </w:p>
    <w:p w14:paraId="34DA490F" w14:textId="063B5FF5" w:rsidR="005F5667" w:rsidRDefault="005F5667" w:rsidP="002C06A9">
      <w:pPr>
        <w:pStyle w:val="Stil3"/>
        <w:ind w:left="567" w:hanging="283"/>
      </w:pPr>
      <w:r w:rsidRPr="005F5667">
        <w:t>Exod</w:t>
      </w:r>
      <w:r>
        <w:t>ul</w:t>
      </w:r>
      <w:r w:rsidRPr="005F5667">
        <w:t xml:space="preserve"> 22:7 </w:t>
      </w:r>
      <w:r w:rsidR="001037C5" w:rsidRPr="001037C5">
        <w:t>Dacă un om dă altuia bani sau unelte spre păstrare şi le fură cineva din casa acestuia din urmă, hoţul trebuie să întoarcă îndoit, dacă va fi găsit.</w:t>
      </w:r>
    </w:p>
    <w:p w14:paraId="0205C9F1" w14:textId="2E7BC20F" w:rsidR="005F5667" w:rsidRDefault="005F5667" w:rsidP="002C06A9">
      <w:pPr>
        <w:pStyle w:val="Stil3"/>
        <w:ind w:left="567" w:hanging="283"/>
      </w:pPr>
      <w:r w:rsidRPr="005F5667">
        <w:t>Exod</w:t>
      </w:r>
      <w:r>
        <w:t>ul</w:t>
      </w:r>
      <w:r w:rsidRPr="005F5667">
        <w:t xml:space="preserve"> 22:10-12 </w:t>
      </w:r>
      <w:r w:rsidR="001037C5" w:rsidRPr="001037C5">
        <w:t>Dacă un om dă altuia un măgar, un bou, o oaie sau un dobitoc oarecare să i-l păstreze şi dobitocul moare, îşi strică un mădular sau e luat cu sila de la el, fără să fi văzut cineva,</w:t>
      </w:r>
    </w:p>
    <w:p w14:paraId="46762929" w14:textId="51B91FED" w:rsidR="001037C5" w:rsidRDefault="001037C5" w:rsidP="002C06A9">
      <w:pPr>
        <w:pStyle w:val="Stil3"/>
        <w:ind w:left="567" w:hanging="283"/>
      </w:pPr>
      <w:r w:rsidRPr="001037C5">
        <w:t>să se facă un jurământ, în Numele Domnului, între cele două părţi, şi cel ce a păstrat dobitocul va mărturisi că n-a pus mâna pe avutul aproapelui său; stăpânul dobitocului va primi jurământul acesta, şi celălalt nu va fi dator să i-l înlocuiască.</w:t>
      </w:r>
    </w:p>
    <w:p w14:paraId="248CFDAB" w14:textId="3AC09581" w:rsidR="001037C5" w:rsidRDefault="001037C5" w:rsidP="002C06A9">
      <w:pPr>
        <w:pStyle w:val="Stil3"/>
        <w:ind w:left="567" w:hanging="283"/>
      </w:pPr>
      <w:r w:rsidRPr="001037C5">
        <w:t>Dar, dacă dobitocul a fost furat de la el, va fi dator faţă de stăpânul lui să i-l înlocuiască.</w:t>
      </w:r>
    </w:p>
    <w:p w14:paraId="0CADB0DC" w14:textId="5748BA5C" w:rsidR="005F5667" w:rsidRDefault="005F5667" w:rsidP="002C06A9">
      <w:pPr>
        <w:pStyle w:val="Stil3"/>
        <w:ind w:left="567" w:hanging="283"/>
      </w:pPr>
      <w:r w:rsidRPr="005F5667">
        <w:t>Deut</w:t>
      </w:r>
      <w:r>
        <w:t>eronomul</w:t>
      </w:r>
      <w:r w:rsidRPr="005F5667">
        <w:t xml:space="preserve"> 5:19 </w:t>
      </w:r>
      <w:r w:rsidR="001037C5" w:rsidRPr="001037C5">
        <w:t>Să nu furi.</w:t>
      </w:r>
    </w:p>
    <w:p w14:paraId="055077D3" w14:textId="23AC52A2" w:rsidR="005F5667" w:rsidRDefault="005F5667" w:rsidP="002C06A9">
      <w:pPr>
        <w:pStyle w:val="Stil3"/>
        <w:ind w:left="567" w:hanging="283"/>
      </w:pPr>
      <w:r w:rsidRPr="005F5667">
        <w:t>Lev</w:t>
      </w:r>
      <w:r>
        <w:t>iticul</w:t>
      </w:r>
      <w:r w:rsidRPr="005F5667">
        <w:t xml:space="preserve"> 6:2 </w:t>
      </w:r>
      <w:r w:rsidR="001037C5" w:rsidRPr="001037C5">
        <w:t>„Când va păcătui cineva şi va săvârşi o nelegiuire faţă de Domnul, tăgăduind aproapelui său un lucru încredinţat lui sau dat în păstrarea lui sau luat cu sila, sau va înşela pe aproapele lui,</w:t>
      </w:r>
    </w:p>
    <w:p w14:paraId="6D1D19BC" w14:textId="3606966A" w:rsidR="005F5667" w:rsidRDefault="005F5667" w:rsidP="002C06A9">
      <w:pPr>
        <w:pStyle w:val="Stil3"/>
        <w:ind w:left="567" w:hanging="283"/>
      </w:pPr>
      <w:r w:rsidRPr="005F5667">
        <w:t>Efes</w:t>
      </w:r>
      <w:r>
        <w:t>eni</w:t>
      </w:r>
      <w:r w:rsidRPr="005F5667">
        <w:t xml:space="preserve"> 4:25 </w:t>
      </w:r>
      <w:r w:rsidR="001037C5" w:rsidRPr="001037C5">
        <w:t>De aceea, lăsaţi-vă de minciună: „Fiecare dintre voi să spună aproapelui său adevărul”, pentru că suntem mădulare unii altora.</w:t>
      </w:r>
    </w:p>
    <w:p w14:paraId="31EA47E5" w14:textId="4B6AE039" w:rsidR="005F5667" w:rsidRDefault="005F5667" w:rsidP="002C06A9">
      <w:pPr>
        <w:pStyle w:val="Stil3"/>
        <w:ind w:left="567" w:hanging="283"/>
      </w:pPr>
      <w:r w:rsidRPr="005F5667">
        <w:lastRenderedPageBreak/>
        <w:t>Col</w:t>
      </w:r>
      <w:r>
        <w:t>oseni</w:t>
      </w:r>
      <w:r w:rsidRPr="005F5667">
        <w:t xml:space="preserve"> 3:9</w:t>
      </w:r>
      <w:r>
        <w:t xml:space="preserve"> </w:t>
      </w:r>
      <w:r w:rsidR="001037C5" w:rsidRPr="001037C5">
        <w:t>Nu vă minţiţi unii pe alţii, întrucât v-aţi dezbrăcat de omul cel vechi, cu faptele lui,</w:t>
      </w:r>
    </w:p>
    <w:p w14:paraId="44E3EECF" w14:textId="77777777" w:rsidR="0062443E" w:rsidRDefault="0062443E"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jurați strâmb pe Numele Meu, căci ai necinsti asfel Numele Dumnezeului tău. Eu sunt Domnul.</w:t>
      </w:r>
    </w:p>
    <w:p w14:paraId="1317C069" w14:textId="7223B6B7" w:rsidR="001037C5" w:rsidRDefault="001037C5" w:rsidP="002C06A9">
      <w:pPr>
        <w:pStyle w:val="Stil3"/>
        <w:ind w:left="567" w:hanging="283"/>
      </w:pPr>
      <w:r w:rsidRPr="001037C5">
        <w:t>Exod</w:t>
      </w:r>
      <w:r>
        <w:t>ul</w:t>
      </w:r>
      <w:r w:rsidRPr="001037C5">
        <w:t xml:space="preserve"> 20:7 Să nu iei în deşert Numele Domnului Dumnezeului tău, căci Domnul nu va lăsa nepedepsit pe cel ce va lua în deşert Numele Lui.</w:t>
      </w:r>
    </w:p>
    <w:p w14:paraId="5185032E" w14:textId="779B376A" w:rsidR="001037C5" w:rsidRDefault="001037C5" w:rsidP="002C06A9">
      <w:pPr>
        <w:pStyle w:val="Stil3"/>
        <w:ind w:left="567" w:hanging="283"/>
      </w:pPr>
      <w:r w:rsidRPr="001037C5">
        <w:t>Lev</w:t>
      </w:r>
      <w:r>
        <w:t>iticul</w:t>
      </w:r>
      <w:r w:rsidRPr="001037C5">
        <w:t xml:space="preserve"> 6:3 tăgăduind că a găsit un lucru pierdut sau făcând un jurământ strâmb cu privire la un lucru oarecare pe care-l face omul şi păcătuieşte,</w:t>
      </w:r>
    </w:p>
    <w:p w14:paraId="200A1D23" w14:textId="1C0B7495" w:rsidR="001037C5" w:rsidRDefault="001037C5" w:rsidP="002C06A9">
      <w:pPr>
        <w:pStyle w:val="Stil3"/>
        <w:ind w:left="567" w:hanging="283"/>
      </w:pPr>
      <w:r w:rsidRPr="001037C5">
        <w:t>Deut</w:t>
      </w:r>
      <w:r>
        <w:t>eronomul</w:t>
      </w:r>
      <w:r w:rsidRPr="001037C5">
        <w:t xml:space="preserve"> 5:11 Să nu iei în deşert Numele Domnului Dumnezeului tău, căci Domnul nu va lăsa nepedepsit pe cel ce va lua în deşert Numele Lui.</w:t>
      </w:r>
    </w:p>
    <w:p w14:paraId="36F0581C" w14:textId="00D9E037" w:rsidR="001037C5" w:rsidRPr="00952394" w:rsidRDefault="001037C5" w:rsidP="002C06A9">
      <w:pPr>
        <w:pStyle w:val="Stil3"/>
        <w:ind w:left="567" w:hanging="283"/>
        <w:rPr>
          <w:lang w:val="fr-FR"/>
        </w:rPr>
      </w:pPr>
      <w:r w:rsidRPr="001037C5">
        <w:t>Mat</w:t>
      </w:r>
      <w:r>
        <w:t>ei</w:t>
      </w:r>
      <w:r w:rsidRPr="001037C5">
        <w:t xml:space="preserve"> 5:33 </w:t>
      </w:r>
      <w:r w:rsidR="00952394" w:rsidRPr="00952394">
        <w:t>Aţi mai auzit iarăşi că s-a zis celor din vechime: ‘Să nu juri strâmb; ci să împlineşti faţă de Domnul jurămintele tale.’</w:t>
      </w:r>
    </w:p>
    <w:p w14:paraId="4C409451" w14:textId="4D70CB68" w:rsidR="001037C5" w:rsidRDefault="001037C5" w:rsidP="002C06A9">
      <w:pPr>
        <w:pStyle w:val="Stil3"/>
        <w:ind w:left="567" w:hanging="283"/>
      </w:pPr>
      <w:r w:rsidRPr="001037C5">
        <w:t>Iac</w:t>
      </w:r>
      <w:r>
        <w:t>ov</w:t>
      </w:r>
      <w:r w:rsidRPr="001037C5">
        <w:t xml:space="preserve"> 5:12 </w:t>
      </w:r>
      <w:r w:rsidR="00952394" w:rsidRPr="00952394">
        <w:t>Mai presus de toate, fraţii mei, să nu vă juraţi nici pe cer, nici pe pământ, nici cu vreun altfel de jurământ. Ci „da” al vostru să fie „da” şi „nu” să fie „nu”, ca să nu cădeţi sub judecată.</w:t>
      </w:r>
    </w:p>
    <w:p w14:paraId="5BFDAC8F" w14:textId="78175FF8" w:rsidR="001037C5" w:rsidRDefault="001037C5" w:rsidP="002C06A9">
      <w:pPr>
        <w:pStyle w:val="Stil3"/>
        <w:ind w:left="567" w:hanging="283"/>
      </w:pPr>
      <w:r w:rsidRPr="001037C5">
        <w:t>Lev</w:t>
      </w:r>
      <w:r>
        <w:t>iticul</w:t>
      </w:r>
      <w:r w:rsidRPr="001037C5">
        <w:t xml:space="preserve"> 18:21</w:t>
      </w:r>
      <w:r>
        <w:t xml:space="preserve"> </w:t>
      </w:r>
      <w:r w:rsidR="00952394" w:rsidRPr="00952394">
        <w:t>Să nu dai pe niciunul din copiii tăi ca să fie adus jertfă lui Moloh şi să nu pângăreşti Numele Dumnezeului tău. Eu sunt Domnul.</w:t>
      </w:r>
    </w:p>
    <w:p w14:paraId="774D66B8" w14:textId="77777777" w:rsidR="0062443E" w:rsidRDefault="0062443E"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asuprești pe aproapele tău și să nu storci nimic de la el prin silă. Să nu oprești până a doua zi plata celui tocmit cu ziua.</w:t>
      </w:r>
    </w:p>
    <w:p w14:paraId="1DD4E8E1" w14:textId="628B8B1C" w:rsidR="00952394" w:rsidRDefault="00952394" w:rsidP="002C06A9">
      <w:pPr>
        <w:pStyle w:val="Stil3"/>
        <w:ind w:left="567" w:hanging="283"/>
      </w:pPr>
      <w:r w:rsidRPr="00952394">
        <w:t>Marc</w:t>
      </w:r>
      <w:r>
        <w:t>u</w:t>
      </w:r>
      <w:r w:rsidRPr="00952394">
        <w:t xml:space="preserve"> 10:19 Cunoşti poruncile: ‘Să nu preacurveşti; să nu ucizi; să nu furi; să nu faci o mărturisire mincinoasă; să nu înşeli; să cinsteşti pe tatăl tău şi pe mama ta.’”</w:t>
      </w:r>
    </w:p>
    <w:p w14:paraId="18F4475F" w14:textId="3990FE69" w:rsidR="00952394" w:rsidRDefault="00952394" w:rsidP="002C06A9">
      <w:pPr>
        <w:pStyle w:val="Stil3"/>
        <w:ind w:left="567" w:hanging="283"/>
      </w:pPr>
      <w:r w:rsidRPr="00952394">
        <w:t>1 Tes</w:t>
      </w:r>
      <w:r>
        <w:t>aloniceni</w:t>
      </w:r>
      <w:r w:rsidRPr="00952394">
        <w:t xml:space="preserve"> 4:6 Nimeni să nu fie cu vicleşug şi cu nedreptate în treburi faţă de fratele său, pentru că Domnul pedepseşte toate aceste lucruri, după cum v-am spus şi v-am adeverit.</w:t>
      </w:r>
    </w:p>
    <w:p w14:paraId="5AC3A216" w14:textId="193CAC96" w:rsidR="00952394" w:rsidRDefault="00952394" w:rsidP="002C06A9">
      <w:pPr>
        <w:pStyle w:val="Stil3"/>
        <w:ind w:left="567" w:hanging="283"/>
      </w:pPr>
      <w:r w:rsidRPr="00952394">
        <w:t>Deut</w:t>
      </w:r>
      <w:r>
        <w:t>eronomul</w:t>
      </w:r>
      <w:r w:rsidRPr="00952394">
        <w:t xml:space="preserve"> 24:14 Să nu nedreptăţeşti pe simbriaşul sărac şi nevoiaş, fie că este unul din fraţii tăi, fie că este unul din străinii care locuiesc în ţara ta, în cetăţile tale.</w:t>
      </w:r>
    </w:p>
    <w:p w14:paraId="2F1FB35F" w14:textId="6F80BE41" w:rsidR="00952394" w:rsidRDefault="00952394" w:rsidP="002C06A9">
      <w:pPr>
        <w:pStyle w:val="Stil3"/>
        <w:ind w:left="567" w:hanging="283"/>
      </w:pPr>
      <w:r w:rsidRPr="00952394">
        <w:t>Deut</w:t>
      </w:r>
      <w:r>
        <w:t>eronomul</w:t>
      </w:r>
      <w:r w:rsidRPr="00952394">
        <w:t xml:space="preserve"> 24:15</w:t>
      </w:r>
      <w:r>
        <w:t xml:space="preserve"> </w:t>
      </w:r>
      <w:r w:rsidRPr="00952394">
        <w:t>Să-i dai plata pentru ziua lui înainte de apusul soarelui, căci e sărac şi o doreşte mult. Altfel, ar striga către Domnul împotriva ta, şi te-ai face vinovat de un păcat.</w:t>
      </w:r>
    </w:p>
    <w:p w14:paraId="5BBF2648" w14:textId="53C17DF3" w:rsidR="00952394" w:rsidRDefault="00952394" w:rsidP="002C06A9">
      <w:pPr>
        <w:pStyle w:val="Stil3"/>
        <w:ind w:left="567" w:hanging="283"/>
      </w:pPr>
      <w:r w:rsidRPr="00952394">
        <w:lastRenderedPageBreak/>
        <w:t>Mal</w:t>
      </w:r>
      <w:r>
        <w:t>eahi</w:t>
      </w:r>
      <w:r w:rsidRPr="00952394">
        <w:t xml:space="preserve"> 3:5</w:t>
      </w:r>
      <w:r>
        <w:t xml:space="preserve"> </w:t>
      </w:r>
      <w:r w:rsidRPr="00952394">
        <w:t>Mă voi apropia de voi pentru judecată şi Mă voi grăbi să mărturisesc împotriva descântătorilor şi preacurvarilor, împotriva celor ce jură strâmb, împotriva celor ce opresc plata simbriaşului, care asupresc pe văduvă şi pe orfan, nedreptăţesc pe străin şi nu se tem de Mine”, zice Domnul oştirilor.</w:t>
      </w:r>
    </w:p>
    <w:p w14:paraId="6F6A93C8" w14:textId="77777777" w:rsidR="0062443E" w:rsidRDefault="0062443E"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vorbești de rău pe un surd și să nu pui înaintea unui orb nimic din care să-l facă să cadă; ci să te temi de Dumnezeul tău. Eu sunt Domnul.</w:t>
      </w:r>
    </w:p>
    <w:p w14:paraId="06ACB65D" w14:textId="5C97BA0D" w:rsidR="00952394" w:rsidRDefault="00952394" w:rsidP="002C06A9">
      <w:pPr>
        <w:pStyle w:val="Stil3"/>
        <w:ind w:left="567" w:hanging="283"/>
      </w:pPr>
      <w:r w:rsidRPr="00952394">
        <w:t>Deut</w:t>
      </w:r>
      <w:r>
        <w:t>eronomul</w:t>
      </w:r>
      <w:r w:rsidRPr="00952394">
        <w:t xml:space="preserve"> 27:18 ‘Blestemat să fie cel ce va face pe un orb să rătăcească pe drum!’ Şi tot poporul să răspundă: ‘Amin!’</w:t>
      </w:r>
    </w:p>
    <w:p w14:paraId="65AB48E6" w14:textId="783A9958" w:rsidR="00952394" w:rsidRDefault="00952394" w:rsidP="002C06A9">
      <w:pPr>
        <w:pStyle w:val="Stil3"/>
        <w:ind w:left="567" w:hanging="283"/>
      </w:pPr>
      <w:r w:rsidRPr="00952394">
        <w:t>Rom</w:t>
      </w:r>
      <w:r>
        <w:t>ani</w:t>
      </w:r>
      <w:r w:rsidRPr="00952394">
        <w:t xml:space="preserve"> 14:13 Să nu ne mai judecăm dar unii pe alţii. Ci mai bine judecaţi să nu faceţi nimic care să fie pentru fratele vostru o piatră de poticnire sau un prilej de păcătuire.</w:t>
      </w:r>
    </w:p>
    <w:p w14:paraId="2A9C1748" w14:textId="5E089EDB" w:rsidR="00952394" w:rsidRPr="00CB3B26" w:rsidRDefault="00952394" w:rsidP="002C06A9">
      <w:pPr>
        <w:pStyle w:val="Stil3"/>
        <w:ind w:left="567" w:hanging="283"/>
        <w:rPr>
          <w:lang w:val="fr-FR"/>
        </w:rPr>
      </w:pPr>
      <w:r w:rsidRPr="00952394">
        <w:t>Lev</w:t>
      </w:r>
      <w:r>
        <w:t>iticul</w:t>
      </w:r>
      <w:r w:rsidRPr="00952394">
        <w:t xml:space="preserve"> 19:32 </w:t>
      </w:r>
      <w:r w:rsidR="00CB3B26" w:rsidRPr="00CB3B26">
        <w:t>Să te scoli înaintea perilor albi şi să cinsteşti pe bătrân. Să te temi de Dumnezeul tău. Eu sunt Domnul.</w:t>
      </w:r>
    </w:p>
    <w:p w14:paraId="3B85F880" w14:textId="47FA0EB8" w:rsidR="00952394" w:rsidRDefault="00952394" w:rsidP="002C06A9">
      <w:pPr>
        <w:pStyle w:val="Stil3"/>
        <w:ind w:left="567" w:hanging="283"/>
      </w:pPr>
      <w:r w:rsidRPr="00952394">
        <w:t>Gen</w:t>
      </w:r>
      <w:r>
        <w:t>eza</w:t>
      </w:r>
      <w:r w:rsidRPr="00952394">
        <w:t xml:space="preserve"> 42:18 </w:t>
      </w:r>
      <w:r w:rsidR="00CB3B26" w:rsidRPr="00CB3B26">
        <w:t>A treia zi, Iosif le-a zis: „Faceţi lucrul acesta, şi veţi trăi. Eu mă tem de Dumnezeu!</w:t>
      </w:r>
    </w:p>
    <w:p w14:paraId="0B7818A5" w14:textId="5E147EBE" w:rsidR="00952394" w:rsidRDefault="00952394" w:rsidP="002C06A9">
      <w:pPr>
        <w:pStyle w:val="Stil3"/>
        <w:ind w:left="567" w:hanging="283"/>
      </w:pPr>
      <w:r w:rsidRPr="00952394">
        <w:t>Lev</w:t>
      </w:r>
      <w:r>
        <w:t>iticul</w:t>
      </w:r>
      <w:r w:rsidRPr="00952394">
        <w:t xml:space="preserve"> 25:17 </w:t>
      </w:r>
      <w:r w:rsidR="00CB3B26" w:rsidRPr="00CB3B26">
        <w:t>Niciunul dintre voi să nu înşele deci pe aproapele lui şi să te temi de Dumnezeul tău, căci Eu sunt Domnul Dumnezeul vostru.</w:t>
      </w:r>
    </w:p>
    <w:p w14:paraId="470966AA" w14:textId="6B044327" w:rsidR="00952394" w:rsidRDefault="00952394" w:rsidP="002C06A9">
      <w:pPr>
        <w:pStyle w:val="Stil3"/>
        <w:ind w:left="567" w:hanging="283"/>
      </w:pPr>
      <w:r w:rsidRPr="00952394">
        <w:t>Ecl</w:t>
      </w:r>
      <w:r>
        <w:t>esiastul</w:t>
      </w:r>
      <w:r w:rsidRPr="00952394">
        <w:t xml:space="preserve"> 5:7 </w:t>
      </w:r>
      <w:r w:rsidR="00CB3B26" w:rsidRPr="00CB3B26">
        <w:t>Căci, dacă este deşertăciune în mulţimea visurilor, nu mai puţin este şi în mulţimea vorbelor; de aceea, teme-te de Dumnezeu!</w:t>
      </w:r>
    </w:p>
    <w:p w14:paraId="2B90C614" w14:textId="23EAB723" w:rsidR="00952394" w:rsidRDefault="00952394" w:rsidP="002C06A9">
      <w:pPr>
        <w:pStyle w:val="Stil3"/>
        <w:ind w:left="567" w:hanging="283"/>
      </w:pPr>
      <w:r w:rsidRPr="00952394">
        <w:t>1 Pet</w:t>
      </w:r>
      <w:r>
        <w:t>ru</w:t>
      </w:r>
      <w:r w:rsidRPr="00952394">
        <w:t xml:space="preserve"> 2:17</w:t>
      </w:r>
      <w:r>
        <w:t xml:space="preserve"> </w:t>
      </w:r>
      <w:r w:rsidR="00C9029F" w:rsidRPr="00C9029F">
        <w:t>Cinstiţi pe toţi oamenii; iubiţi pe fraţi; temeţi-vă de Dumnezeu; daţi cinste împăratului!</w:t>
      </w:r>
    </w:p>
    <w:p w14:paraId="66B45212" w14:textId="77777777" w:rsidR="0062443E" w:rsidRDefault="0062443E"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faci nedreptate la judecată: să nu cauți la fața săracului și să nu părtinești pe nimeni din cei mari, ci să judeci pe aproapele tău după dreptate.</w:t>
      </w:r>
    </w:p>
    <w:p w14:paraId="59762786" w14:textId="3B21E6E6" w:rsidR="00C9029F" w:rsidRDefault="00C9029F" w:rsidP="002C06A9">
      <w:pPr>
        <w:pStyle w:val="Stil3"/>
        <w:ind w:left="567" w:hanging="283"/>
      </w:pPr>
      <w:r w:rsidRPr="00C9029F">
        <w:t>Exod</w:t>
      </w:r>
      <w:r>
        <w:t>ul</w:t>
      </w:r>
      <w:r w:rsidRPr="00C9029F">
        <w:t xml:space="preserve"> 23:2 Să nu te iei după mulţime ca să faci rău şi la judecată să nu mărturiseşti trecând de partea celor mulţi, ca să abaţi dreptatea.</w:t>
      </w:r>
    </w:p>
    <w:p w14:paraId="51416AE7" w14:textId="659AF9E6" w:rsidR="00C9029F" w:rsidRDefault="00C9029F" w:rsidP="002C06A9">
      <w:pPr>
        <w:pStyle w:val="Stil3"/>
        <w:ind w:left="567" w:hanging="283"/>
      </w:pPr>
      <w:r w:rsidRPr="00C9029F">
        <w:t>Exod</w:t>
      </w:r>
      <w:r>
        <w:t>ul</w:t>
      </w:r>
      <w:r w:rsidRPr="00C9029F">
        <w:t xml:space="preserve"> 23:3 Să nu părtineşti pe sărac la judecată.</w:t>
      </w:r>
    </w:p>
    <w:p w14:paraId="31196718" w14:textId="199AFAF0" w:rsidR="00C9029F" w:rsidRDefault="00C9029F" w:rsidP="002C06A9">
      <w:pPr>
        <w:pStyle w:val="Stil3"/>
        <w:ind w:left="567" w:hanging="283"/>
      </w:pPr>
      <w:r w:rsidRPr="00C9029F">
        <w:t>Deut</w:t>
      </w:r>
      <w:r>
        <w:t>eronomul</w:t>
      </w:r>
      <w:r w:rsidRPr="00C9029F">
        <w:t xml:space="preserve"> 1:17 Să nu căutaţi la faţa oamenilor în judecăţile voastre; să ascultaţi pe cel mic ca şi pe cel mare; să nu vă temeţi de nimeni, căci Dumnezeu e Cel care face dreptate. Şi când veţi găsi o pricină prea grea, s-o aduceţi înaintea mea, ca s-o aud.’</w:t>
      </w:r>
    </w:p>
    <w:p w14:paraId="3E94BF57" w14:textId="10D30693" w:rsidR="00C9029F" w:rsidRDefault="00C9029F" w:rsidP="002C06A9">
      <w:pPr>
        <w:pStyle w:val="Stil3"/>
        <w:ind w:left="567" w:hanging="283"/>
      </w:pPr>
      <w:r w:rsidRPr="00C9029F">
        <w:lastRenderedPageBreak/>
        <w:t>Deut</w:t>
      </w:r>
      <w:r>
        <w:t>eronomul</w:t>
      </w:r>
      <w:r w:rsidRPr="00C9029F">
        <w:t xml:space="preserve"> 16:19 Să n-atingi niciun drept, să nu cauţi la faţa oamenilor şi să nu iei daruri, căci darurile orbesc ochii înţelepţilor şi sucesc cuvintele celor drepţi.</w:t>
      </w:r>
    </w:p>
    <w:p w14:paraId="7CFB632D" w14:textId="06105213" w:rsidR="00C9029F" w:rsidRDefault="00C9029F" w:rsidP="002C06A9">
      <w:pPr>
        <w:pStyle w:val="Stil3"/>
        <w:ind w:left="567" w:hanging="283"/>
      </w:pPr>
      <w:r w:rsidRPr="00C9029F">
        <w:t>Deut</w:t>
      </w:r>
      <w:r>
        <w:t>eronomul</w:t>
      </w:r>
      <w:r w:rsidRPr="00C9029F">
        <w:t xml:space="preserve"> 27:19 ‘Blestemat să fie cel ce se atinge de dreptul străinului, orfanului şi văduvei!’ Şi tot poporul să răspundă: ‘Amin!’</w:t>
      </w:r>
    </w:p>
    <w:p w14:paraId="483E81F1" w14:textId="0EF547F1" w:rsidR="00C9029F" w:rsidRDefault="00C9029F" w:rsidP="002C06A9">
      <w:pPr>
        <w:pStyle w:val="Stil3"/>
        <w:ind w:left="567" w:hanging="283"/>
      </w:pPr>
      <w:r w:rsidRPr="00C9029F">
        <w:t>Ps</w:t>
      </w:r>
      <w:r>
        <w:t>almii</w:t>
      </w:r>
      <w:r w:rsidRPr="00C9029F">
        <w:t xml:space="preserve"> 82:2 „Până când veţi judeca strâmb şi veţi căuta la faţa celor răi? (Oprire)</w:t>
      </w:r>
    </w:p>
    <w:p w14:paraId="210C9311" w14:textId="1FD91F7C" w:rsidR="00C9029F" w:rsidRDefault="00C9029F" w:rsidP="002C06A9">
      <w:pPr>
        <w:pStyle w:val="Stil3"/>
        <w:ind w:left="567" w:hanging="283"/>
      </w:pPr>
      <w:r w:rsidRPr="00C9029F">
        <w:t>Prov</w:t>
      </w:r>
      <w:r>
        <w:t>erbele</w:t>
      </w:r>
      <w:r w:rsidRPr="00C9029F">
        <w:t xml:space="preserve"> 24:23 Iată ce mai spun înţelepţii: „Nu este bine să ai în vedere faţa oamenilor în judecăţi.”</w:t>
      </w:r>
    </w:p>
    <w:p w14:paraId="219EAED1" w14:textId="241FFDA5" w:rsidR="00C9029F" w:rsidRDefault="00C9029F" w:rsidP="002C06A9">
      <w:pPr>
        <w:pStyle w:val="Stil3"/>
        <w:ind w:left="567" w:hanging="283"/>
      </w:pPr>
      <w:r w:rsidRPr="00C9029F">
        <w:t>Iac</w:t>
      </w:r>
      <w:r>
        <w:t>ov</w:t>
      </w:r>
      <w:r w:rsidRPr="00C9029F">
        <w:t xml:space="preserve"> 2:9</w:t>
      </w:r>
      <w:r>
        <w:t xml:space="preserve"> </w:t>
      </w:r>
      <w:r w:rsidRPr="00C9029F">
        <w:t>Dar, dacă aveţi în vedere faţa omului, faceţi un păcat şi sunteţi osândiţi de Lege ca nişte călcători de lege.</w:t>
      </w:r>
    </w:p>
    <w:p w14:paraId="2EBD6477" w14:textId="77777777" w:rsidR="0062443E" w:rsidRDefault="0062443E"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umbli cu bârfe în poporul tău. Să nu te ridici împotriva vieții aproapelui tău. Eu sunt Domnul.</w:t>
      </w:r>
    </w:p>
    <w:p w14:paraId="7C1D3EC6" w14:textId="1EF2026C" w:rsidR="00777BCD" w:rsidRDefault="00777BCD" w:rsidP="002C06A9">
      <w:pPr>
        <w:pStyle w:val="Stil3"/>
        <w:ind w:left="567" w:hanging="283"/>
      </w:pPr>
      <w:r w:rsidRPr="00777BCD">
        <w:t>Exod</w:t>
      </w:r>
      <w:r>
        <w:t>ul</w:t>
      </w:r>
      <w:r w:rsidRPr="00777BCD">
        <w:t xml:space="preserve"> 23:1 Să nu răspândeşti zvonuri neadevărate. Să nu te uneşti cu cel rău, ca să faci o mărturisire mincinoasă pentru el.</w:t>
      </w:r>
    </w:p>
    <w:p w14:paraId="2E89486C" w14:textId="0731B497" w:rsidR="00777BCD" w:rsidRDefault="00777BCD" w:rsidP="002C06A9">
      <w:pPr>
        <w:pStyle w:val="Stil3"/>
        <w:ind w:left="567" w:hanging="283"/>
      </w:pPr>
      <w:r w:rsidRPr="00777BCD">
        <w:t>Ps</w:t>
      </w:r>
      <w:r>
        <w:t>almii</w:t>
      </w:r>
      <w:r w:rsidRPr="00777BCD">
        <w:t xml:space="preserve"> 15:3 Acela nu cleveteşte cu limba lui, nu face rău semenului său şi nu aruncă ocară asupra aproapelui său.</w:t>
      </w:r>
    </w:p>
    <w:p w14:paraId="5CE2BC7B" w14:textId="01DB3D94" w:rsidR="00777BCD" w:rsidRDefault="00777BCD" w:rsidP="002C06A9">
      <w:pPr>
        <w:pStyle w:val="Stil3"/>
        <w:ind w:left="567" w:hanging="283"/>
      </w:pPr>
      <w:r w:rsidRPr="00777BCD">
        <w:t>Ps</w:t>
      </w:r>
      <w:r>
        <w:t>almii</w:t>
      </w:r>
      <w:r w:rsidRPr="00777BCD">
        <w:t xml:space="preserve"> 50:20 Stai şi vorbeşti împotriva fratelui tău, cleveteşti pe fiul mamei tale.</w:t>
      </w:r>
    </w:p>
    <w:p w14:paraId="34DD2E41" w14:textId="1D30452A" w:rsidR="00777BCD" w:rsidRDefault="00777BCD" w:rsidP="002C06A9">
      <w:pPr>
        <w:pStyle w:val="Stil3"/>
        <w:ind w:left="567" w:hanging="283"/>
      </w:pPr>
      <w:r w:rsidRPr="00777BCD">
        <w:t>Prov</w:t>
      </w:r>
      <w:r>
        <w:t>erbele</w:t>
      </w:r>
      <w:r w:rsidRPr="00777BCD">
        <w:t xml:space="preserve"> 11:13 Cine umblă cu bârfeli dă pe faţă lucruri ascunse, dar sufletul credincios ţine ce i s-a încredinţat.</w:t>
      </w:r>
    </w:p>
    <w:p w14:paraId="42E8A14A" w14:textId="2EA4E714" w:rsidR="00777BCD" w:rsidRDefault="00777BCD" w:rsidP="002C06A9">
      <w:pPr>
        <w:pStyle w:val="Stil3"/>
        <w:ind w:left="567" w:hanging="283"/>
      </w:pPr>
      <w:r w:rsidRPr="00777BCD">
        <w:t>Prov</w:t>
      </w:r>
      <w:r>
        <w:t>erbele</w:t>
      </w:r>
      <w:r w:rsidRPr="00777BCD">
        <w:t xml:space="preserve"> 20:19 Cine umblă cu bârfeli dă pe faţă lucrurile ascunse, şi cu cel ce nu-şi poate ţine gura să nu te amesteci.</w:t>
      </w:r>
    </w:p>
    <w:p w14:paraId="605803F0" w14:textId="02973AD2" w:rsidR="00777BCD" w:rsidRDefault="00777BCD" w:rsidP="002C06A9">
      <w:pPr>
        <w:pStyle w:val="Stil3"/>
        <w:ind w:left="567" w:hanging="283"/>
      </w:pPr>
      <w:r w:rsidRPr="00777BCD">
        <w:t>Ezec</w:t>
      </w:r>
      <w:r>
        <w:t>hiel</w:t>
      </w:r>
      <w:r w:rsidRPr="00777BCD">
        <w:t xml:space="preserve"> 22:9 În tine sunt bârfitori, ca să verse sânge; în tine se mănâncă jertfe idoleşti pe munţi; în mijlocul tău se fac desfrânări.</w:t>
      </w:r>
    </w:p>
    <w:p w14:paraId="50F1B340" w14:textId="08167B58" w:rsidR="00777BCD" w:rsidRDefault="00777BCD" w:rsidP="002C06A9">
      <w:pPr>
        <w:pStyle w:val="Stil3"/>
        <w:ind w:left="567" w:hanging="283"/>
      </w:pPr>
      <w:r w:rsidRPr="00777BCD">
        <w:t>Exod</w:t>
      </w:r>
      <w:r>
        <w:t>ul</w:t>
      </w:r>
      <w:r w:rsidRPr="00777BCD">
        <w:t xml:space="preserve"> 23:1 Să nu răspândeşti zvonuri neadevărate. Să nu te uneşti cu cel rău, ca să faci o mărturisire mincinoasă pentru el.</w:t>
      </w:r>
    </w:p>
    <w:p w14:paraId="31FDBF05" w14:textId="17161173" w:rsidR="00777BCD" w:rsidRDefault="00777BCD" w:rsidP="002C06A9">
      <w:pPr>
        <w:pStyle w:val="Stil3"/>
        <w:ind w:left="567" w:hanging="283"/>
      </w:pPr>
      <w:r w:rsidRPr="00777BCD">
        <w:t>Exod</w:t>
      </w:r>
      <w:r>
        <w:t>ul</w:t>
      </w:r>
      <w:r w:rsidRPr="00777BCD">
        <w:t xml:space="preserve"> 23:7 Fereşte-te de o învinuire nedreaptă şi să nu omori pe cel nevinovat şi pe cel drept, căci nu voi ierta pe cel vinovat.</w:t>
      </w:r>
    </w:p>
    <w:p w14:paraId="5A481277" w14:textId="44D539BE" w:rsidR="00777BCD" w:rsidRDefault="00777BCD" w:rsidP="002C06A9">
      <w:pPr>
        <w:pStyle w:val="Stil3"/>
        <w:ind w:left="567" w:hanging="283"/>
      </w:pPr>
      <w:r w:rsidRPr="00777BCD">
        <w:lastRenderedPageBreak/>
        <w:t>1 Imp</w:t>
      </w:r>
      <w:r>
        <w:t>ărați</w:t>
      </w:r>
      <w:r w:rsidRPr="00777BCD">
        <w:t xml:space="preserve"> 21:13 Cei doi oameni de nimic au venit şi s-au aşezat în faţa lui şi aceşti oameni răi au mărturisit aşa înaintea poporului, împotriva lui Nabot: „Nabot a blestemat pe Dumnezeu şi pe împăratul!” Apoi l-au scos afară din cetate, l-au împroşcat cu pietre şi a murit.</w:t>
      </w:r>
    </w:p>
    <w:p w14:paraId="1D6CCD04" w14:textId="1AC065F9" w:rsidR="00777BCD" w:rsidRDefault="00777BCD" w:rsidP="002C06A9">
      <w:pPr>
        <w:pStyle w:val="Stil3"/>
        <w:ind w:left="567" w:hanging="283"/>
      </w:pPr>
      <w:r w:rsidRPr="00777BCD">
        <w:t>Mat</w:t>
      </w:r>
      <w:r>
        <w:t>ei</w:t>
      </w:r>
      <w:r w:rsidRPr="00777BCD">
        <w:t xml:space="preserve"> 26:60 Dar n-au găsit niciuna, măcar că s-au înfăţişat mulţi martori mincinoşi. La urmă au venit doi</w:t>
      </w:r>
    </w:p>
    <w:p w14:paraId="7A26401C" w14:textId="1F26918F" w:rsidR="00777BCD" w:rsidRDefault="00777BCD" w:rsidP="002C06A9">
      <w:pPr>
        <w:pStyle w:val="Stil3"/>
        <w:ind w:left="567" w:hanging="283"/>
      </w:pPr>
      <w:r w:rsidRPr="00777BCD">
        <w:t>Mat</w:t>
      </w:r>
      <w:r>
        <w:t>ei</w:t>
      </w:r>
      <w:r w:rsidRPr="00777BCD">
        <w:t xml:space="preserve"> 26:61 şi au spus: „Acesta a zis: ‘Eu pot să stric Templul lui Dumnezeu şi să-l zidesc iarăşi în trei zile.’”</w:t>
      </w:r>
    </w:p>
    <w:p w14:paraId="0F91E91B" w14:textId="5EECB191" w:rsidR="00777BCD" w:rsidRDefault="00777BCD" w:rsidP="002C06A9">
      <w:pPr>
        <w:pStyle w:val="Stil3"/>
        <w:ind w:left="567" w:hanging="283"/>
      </w:pPr>
      <w:r w:rsidRPr="00777BCD">
        <w:t>Mat</w:t>
      </w:r>
      <w:r>
        <w:t>ei</w:t>
      </w:r>
      <w:r w:rsidRPr="00777BCD">
        <w:t xml:space="preserve"> 27:4</w:t>
      </w:r>
      <w:r>
        <w:t xml:space="preserve"> </w:t>
      </w:r>
      <w:r w:rsidR="00AC74B3" w:rsidRPr="00AC74B3">
        <w:t>şi a zis: „Am păcătuit, căci am vândut sânge nevinovat.” „Ce ne pasă nouă?” i-au răspuns ei. „Treaba ta.”</w:t>
      </w:r>
    </w:p>
    <w:p w14:paraId="32C40099" w14:textId="77777777" w:rsidR="0062443E" w:rsidRDefault="00CF5105"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urăști pe fratele tău în inima ta; să mustri pe aproapele tău, dar să nu te încarci cu un păcat din pricina lui.</w:t>
      </w:r>
    </w:p>
    <w:p w14:paraId="172492C8" w14:textId="1623324D" w:rsidR="00AC74B3" w:rsidRDefault="00AC74B3" w:rsidP="002C06A9">
      <w:pPr>
        <w:pStyle w:val="Stil3"/>
        <w:ind w:left="567" w:hanging="283"/>
      </w:pPr>
      <w:r w:rsidRPr="00AC74B3">
        <w:t>1 Ioan 2:9 Cine zice că este în lumină şi urăşte pe fratele său este încă în întuneric până acum.</w:t>
      </w:r>
    </w:p>
    <w:p w14:paraId="712C89BF" w14:textId="04AA8126" w:rsidR="00AC74B3" w:rsidRDefault="00AC74B3" w:rsidP="002C06A9">
      <w:pPr>
        <w:pStyle w:val="Stil3"/>
        <w:ind w:left="567" w:hanging="283"/>
      </w:pPr>
      <w:r w:rsidRPr="00AC74B3">
        <w:t>1 Ioan 2:11 Dar cine urăşte pe fratele său este în întuneric, umblă în întuneric şi nu ştie încotro merge, pentru că întunericul i-a orbit ochii.</w:t>
      </w:r>
    </w:p>
    <w:p w14:paraId="5639D698" w14:textId="0356F745" w:rsidR="00AC74B3" w:rsidRDefault="00AC74B3" w:rsidP="002C06A9">
      <w:pPr>
        <w:pStyle w:val="Stil3"/>
        <w:ind w:left="567" w:hanging="283"/>
      </w:pPr>
      <w:r w:rsidRPr="00AC74B3">
        <w:t>1 Ioan 3:15 Oricine urăşte pe fratele său este un ucigaş; şi ştiţi că niciun ucigaş n-are viaţa veşnică rămânând în el.</w:t>
      </w:r>
    </w:p>
    <w:p w14:paraId="710B7878" w14:textId="3E752282" w:rsidR="00AC74B3" w:rsidRDefault="00AC74B3" w:rsidP="002C06A9">
      <w:pPr>
        <w:pStyle w:val="Stil3"/>
        <w:ind w:left="567" w:hanging="283"/>
      </w:pPr>
      <w:r w:rsidRPr="00AC74B3">
        <w:t>Mat</w:t>
      </w:r>
      <w:r>
        <w:t>ei</w:t>
      </w:r>
      <w:r w:rsidRPr="00AC74B3">
        <w:t xml:space="preserve"> 18:15 Dacă fratele tău a păcătuit împotriva ta, du-te şi mustră-l între tine şi el singur. Dacă te ascultă, ai câştigat pe fratele tău.</w:t>
      </w:r>
    </w:p>
    <w:p w14:paraId="2F4D1E4A" w14:textId="2ADD79E4" w:rsidR="00AC74B3" w:rsidRDefault="00AC74B3" w:rsidP="002C06A9">
      <w:pPr>
        <w:pStyle w:val="Stil3"/>
        <w:ind w:left="567" w:hanging="283"/>
      </w:pPr>
      <w:r w:rsidRPr="00AC74B3">
        <w:t>Luca 17:3 Luaţi seama la voi înşivă! Dacă fratele tău păcătuieşte împotriva ta, mustră-l ! Şi dacă-i pare rău, iartă-l!</w:t>
      </w:r>
    </w:p>
    <w:p w14:paraId="26F5D2C7" w14:textId="337557FD" w:rsidR="00AC74B3" w:rsidRDefault="00AC74B3" w:rsidP="002C06A9">
      <w:pPr>
        <w:pStyle w:val="Stil3"/>
        <w:ind w:left="567" w:hanging="283"/>
      </w:pPr>
      <w:r w:rsidRPr="00AC74B3">
        <w:t>Gal</w:t>
      </w:r>
      <w:r>
        <w:t>ateni</w:t>
      </w:r>
      <w:r w:rsidRPr="00AC74B3">
        <w:t xml:space="preserve"> 6:1 Fraţilor, chiar dacă un om ar cădea deodată în vreo greşeală, voi, care sunteţi duhovniceşti, să-l ridicaţi cu duhul blândeţii. Şi ia seama la tine însuţi ca să nu fii ispitit şi tu.</w:t>
      </w:r>
    </w:p>
    <w:p w14:paraId="5DE8C1EC" w14:textId="737384B4" w:rsidR="00AC74B3" w:rsidRDefault="00AC74B3" w:rsidP="002C06A9">
      <w:pPr>
        <w:pStyle w:val="Stil3"/>
        <w:ind w:left="567" w:hanging="283"/>
      </w:pPr>
      <w:r w:rsidRPr="00AC74B3">
        <w:t>Efes</w:t>
      </w:r>
      <w:r>
        <w:t>eni</w:t>
      </w:r>
      <w:r w:rsidRPr="00AC74B3">
        <w:t xml:space="preserve"> 5:11 şi nu luaţi deloc parte la lucrările neroditoare ale întunericului, ba încă mai degrabă osândiţi-le.</w:t>
      </w:r>
    </w:p>
    <w:p w14:paraId="2C0A2B51" w14:textId="6FBF8D1B" w:rsidR="00AC74B3" w:rsidRDefault="00AC74B3" w:rsidP="002C06A9">
      <w:pPr>
        <w:pStyle w:val="Stil3"/>
        <w:ind w:left="567" w:hanging="283"/>
      </w:pPr>
      <w:r w:rsidRPr="00AC74B3">
        <w:t>1 Tim</w:t>
      </w:r>
      <w:r>
        <w:t>orei</w:t>
      </w:r>
      <w:r w:rsidRPr="00AC74B3">
        <w:t xml:space="preserve"> 5:20 Pe cei ce păcătuiesc, mustră-i înaintea tuturor, ca şi ceilalţi să aibă frică.</w:t>
      </w:r>
    </w:p>
    <w:p w14:paraId="713E7FD0" w14:textId="7B16911B" w:rsidR="00AC74B3" w:rsidRDefault="00AC74B3" w:rsidP="002C06A9">
      <w:pPr>
        <w:pStyle w:val="Stil3"/>
        <w:ind w:left="567" w:hanging="283"/>
      </w:pPr>
      <w:r w:rsidRPr="00AC74B3">
        <w:lastRenderedPageBreak/>
        <w:t>2 Tim</w:t>
      </w:r>
      <w:r>
        <w:t>otei</w:t>
      </w:r>
      <w:r w:rsidRPr="00AC74B3">
        <w:t xml:space="preserve"> 4:2 propovăduieşte Cuvântul, stăruieşte asupra lui la timp şi ne la timp, mustră, ceartă, îndeamnă cu toată blândeţea şi învăţătura.</w:t>
      </w:r>
    </w:p>
    <w:p w14:paraId="1DA0BDBA" w14:textId="5FBABA6C" w:rsidR="00AC74B3" w:rsidRDefault="00AC74B3" w:rsidP="002C06A9">
      <w:pPr>
        <w:pStyle w:val="Stil3"/>
        <w:ind w:left="567" w:hanging="283"/>
      </w:pPr>
      <w:r w:rsidRPr="00AC74B3">
        <w:t>Tit 1:13 Mărturia aceasta este adevărată. De aceea mustră-i aspru, ca să fie sănătoşi în credinţă</w:t>
      </w:r>
    </w:p>
    <w:p w14:paraId="46219778" w14:textId="4D6FB6D5" w:rsidR="00AC74B3" w:rsidRDefault="00AC74B3" w:rsidP="002C06A9">
      <w:pPr>
        <w:pStyle w:val="Stil3"/>
        <w:ind w:left="567" w:hanging="283"/>
      </w:pPr>
      <w:r w:rsidRPr="00AC74B3">
        <w:t>Tit 2:15</w:t>
      </w:r>
      <w:r>
        <w:t xml:space="preserve"> </w:t>
      </w:r>
      <w:r w:rsidRPr="00AC74B3">
        <w:t>Spune lucrurile acestea, sfătuieşte şi mustră cu deplină putere. Nimeni să nu te dispreţuiască.</w:t>
      </w:r>
    </w:p>
    <w:p w14:paraId="2457BF7B" w14:textId="77777777" w:rsidR="00CF5105" w:rsidRPr="00C962B1" w:rsidRDefault="00CF5105"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te răzbuni și să nu ții necaz pe copiii poporului tău. Să iubești pe aproapele tău ca pe tine însuți. Eu sunt Domnul.</w:t>
      </w:r>
    </w:p>
    <w:p w14:paraId="0E9B07E2" w14:textId="3C29C17D" w:rsidR="00C962B1" w:rsidRDefault="00C962B1" w:rsidP="002C06A9">
      <w:pPr>
        <w:pStyle w:val="Stil3"/>
        <w:ind w:left="567" w:hanging="283"/>
      </w:pPr>
      <w:r w:rsidRPr="00C962B1">
        <w:t>2 Sam</w:t>
      </w:r>
      <w:r>
        <w:t>uel</w:t>
      </w:r>
      <w:r w:rsidRPr="00C962B1">
        <w:t xml:space="preserve"> 13:22 Absalom n-a vorbit nici bine, nici rău cu Amnon, dar a început să-l urască, pentru că necinstise pe soră-sa Tamar.</w:t>
      </w:r>
    </w:p>
    <w:p w14:paraId="63AEDFC1" w14:textId="01410F1C" w:rsidR="00C962B1" w:rsidRDefault="00C962B1" w:rsidP="002C06A9">
      <w:pPr>
        <w:pStyle w:val="Stil3"/>
        <w:ind w:left="567" w:hanging="283"/>
      </w:pPr>
      <w:r w:rsidRPr="00C962B1">
        <w:t>Prov</w:t>
      </w:r>
      <w:r>
        <w:t>erbele</w:t>
      </w:r>
      <w:r w:rsidRPr="00C962B1">
        <w:t xml:space="preserve"> 20:22 </w:t>
      </w:r>
      <w:r w:rsidR="006B0D37" w:rsidRPr="006B0D37">
        <w:t>Nu zice: „Îi voi întoarce eu răul!” Nădăjduieşte în Domnul, şi El te va ajuta.</w:t>
      </w:r>
    </w:p>
    <w:p w14:paraId="1A40136D" w14:textId="45852F1F" w:rsidR="00C962B1" w:rsidRDefault="00C962B1" w:rsidP="002C06A9">
      <w:pPr>
        <w:pStyle w:val="Stil3"/>
        <w:ind w:left="567" w:hanging="283"/>
      </w:pPr>
      <w:r w:rsidRPr="00C962B1">
        <w:t>Rom</w:t>
      </w:r>
      <w:r>
        <w:t>ani</w:t>
      </w:r>
      <w:r w:rsidRPr="00C962B1">
        <w:t xml:space="preserve"> 12:17 </w:t>
      </w:r>
      <w:r w:rsidR="006B0D37" w:rsidRPr="006B0D37">
        <w:t>Nu întoarceţi nimănui rău pentru rău. Urmăriţi ce este bine înaintea tuturor oamenilor.</w:t>
      </w:r>
    </w:p>
    <w:p w14:paraId="1A214B70" w14:textId="568FC08D" w:rsidR="00C962B1" w:rsidRDefault="00C962B1" w:rsidP="002C06A9">
      <w:pPr>
        <w:pStyle w:val="Stil3"/>
        <w:ind w:left="567" w:hanging="283"/>
      </w:pPr>
      <w:r w:rsidRPr="00C962B1">
        <w:t>Rom</w:t>
      </w:r>
      <w:r>
        <w:t>ani</w:t>
      </w:r>
      <w:r w:rsidRPr="00C962B1">
        <w:t xml:space="preserve"> 12:19 </w:t>
      </w:r>
      <w:r w:rsidR="006B0D37" w:rsidRPr="006B0D37">
        <w:t>Preaiubiţilor, nu vă răzbunaţi singuri, ci lăsaţi să se răzbune mânia lui Dumnezeu, căci este scris: „Răzbunarea este a Mea; Eu voi răsplăti”, zice Domnul.</w:t>
      </w:r>
    </w:p>
    <w:p w14:paraId="44FF440B" w14:textId="55DD9756" w:rsidR="00C962B1" w:rsidRDefault="00C962B1" w:rsidP="002C06A9">
      <w:pPr>
        <w:pStyle w:val="Stil3"/>
        <w:ind w:left="567" w:hanging="283"/>
      </w:pPr>
      <w:r w:rsidRPr="00C962B1">
        <w:t>Gal</w:t>
      </w:r>
      <w:r>
        <w:t>ateni</w:t>
      </w:r>
      <w:r w:rsidRPr="00C962B1">
        <w:t xml:space="preserve"> 5:20 </w:t>
      </w:r>
      <w:r w:rsidR="006B0D37" w:rsidRPr="006B0D37">
        <w:t>închinarea la idoli, vrăjitoria, vrăjbile, certurile, zavistiile, mâniile, neînţelegerile, dezbinările, certurile de partide,</w:t>
      </w:r>
    </w:p>
    <w:p w14:paraId="258949EF" w14:textId="437914FB" w:rsidR="00C962B1" w:rsidRDefault="00C962B1" w:rsidP="002C06A9">
      <w:pPr>
        <w:pStyle w:val="Stil3"/>
        <w:ind w:left="567" w:hanging="283"/>
      </w:pPr>
      <w:r w:rsidRPr="00C962B1">
        <w:t>Efes</w:t>
      </w:r>
      <w:r>
        <w:t>eni</w:t>
      </w:r>
      <w:r w:rsidRPr="00C962B1">
        <w:t xml:space="preserve"> 4:31 </w:t>
      </w:r>
      <w:r w:rsidR="006B0D37" w:rsidRPr="006B0D37">
        <w:t>Orice amărăciune, orice iuţime, orice mânie, orice strigare, orice clevetire şi orice fel de răutate să piară din mijlocul vostru.</w:t>
      </w:r>
    </w:p>
    <w:p w14:paraId="1B85BAFB" w14:textId="04426473" w:rsidR="00C962B1" w:rsidRDefault="00C962B1" w:rsidP="002C06A9">
      <w:pPr>
        <w:pStyle w:val="Stil3"/>
        <w:ind w:left="567" w:hanging="283"/>
      </w:pPr>
      <w:r w:rsidRPr="00C962B1">
        <w:t>Iac</w:t>
      </w:r>
      <w:r>
        <w:t>ov</w:t>
      </w:r>
      <w:r w:rsidRPr="00C962B1">
        <w:t xml:space="preserve"> 5:9 </w:t>
      </w:r>
      <w:r w:rsidR="006B0D37" w:rsidRPr="006B0D37">
        <w:t>Nu vă plângeţi unii împotriva altora, fraţilor, ca să nu fiţi judecaţi; iată că Judecătorul este chiar la uşă.</w:t>
      </w:r>
    </w:p>
    <w:p w14:paraId="3BC1CFDB" w14:textId="15CAAFF2" w:rsidR="00C962B1" w:rsidRDefault="00C962B1" w:rsidP="002C06A9">
      <w:pPr>
        <w:pStyle w:val="Stil3"/>
        <w:ind w:left="567" w:hanging="283"/>
      </w:pPr>
      <w:r w:rsidRPr="00C962B1">
        <w:t>1 Pet</w:t>
      </w:r>
      <w:r>
        <w:t>ru</w:t>
      </w:r>
      <w:r w:rsidRPr="00C962B1">
        <w:t xml:space="preserve"> 2:1 </w:t>
      </w:r>
      <w:r w:rsidR="006B0D37" w:rsidRPr="006B0D37">
        <w:t>Lepădaţi dar orice răutate, orice vicleşug, orice fel de prefăcătorie, de pizmă şi de clevetire</w:t>
      </w:r>
    </w:p>
    <w:p w14:paraId="2601B5BF" w14:textId="78EE277F" w:rsidR="00C962B1" w:rsidRDefault="00C962B1" w:rsidP="002C06A9">
      <w:pPr>
        <w:pStyle w:val="Stil3"/>
        <w:ind w:left="567" w:hanging="283"/>
      </w:pPr>
      <w:r w:rsidRPr="00C962B1">
        <w:t>Mat</w:t>
      </w:r>
      <w:r>
        <w:t>ei</w:t>
      </w:r>
      <w:r w:rsidRPr="00C962B1">
        <w:t xml:space="preserve"> 5:43 </w:t>
      </w:r>
      <w:r w:rsidR="006B0D37" w:rsidRPr="006B0D37">
        <w:t>Aţi auzit că s-a zis: ‘Să iubeşti pe aproapele tău şi să urăşti pe vrăjmaşul tău.’</w:t>
      </w:r>
    </w:p>
    <w:p w14:paraId="3E8832F2" w14:textId="42CAE5E6" w:rsidR="00C962B1" w:rsidRDefault="00C962B1" w:rsidP="002C06A9">
      <w:pPr>
        <w:pStyle w:val="Stil3"/>
        <w:ind w:left="567" w:hanging="283"/>
      </w:pPr>
      <w:r w:rsidRPr="00C962B1">
        <w:t>Mat</w:t>
      </w:r>
      <w:r>
        <w:t>ei</w:t>
      </w:r>
      <w:r w:rsidRPr="00C962B1">
        <w:t xml:space="preserve"> 22:39 </w:t>
      </w:r>
      <w:r w:rsidR="006B0D37" w:rsidRPr="006B0D37">
        <w:t>Iar a doua, asemenea ei, este: ‘Să iubeşti pe aproapele tău ca pe tine însuţi.’</w:t>
      </w:r>
    </w:p>
    <w:p w14:paraId="3FB93727" w14:textId="1F69DE7E" w:rsidR="00C962B1" w:rsidRDefault="00C962B1" w:rsidP="002C06A9">
      <w:pPr>
        <w:pStyle w:val="Stil3"/>
        <w:ind w:left="567" w:hanging="283"/>
      </w:pPr>
      <w:r w:rsidRPr="00C962B1">
        <w:lastRenderedPageBreak/>
        <w:t>Rom</w:t>
      </w:r>
      <w:r>
        <w:t>ani</w:t>
      </w:r>
      <w:r w:rsidRPr="00C962B1">
        <w:t xml:space="preserve"> 13:9 </w:t>
      </w:r>
      <w:r w:rsidR="006B0D37" w:rsidRPr="006B0D37">
        <w:t>De fapt: „Să nu preacurveşti, să nu ucizi, să nu furi, să nu faci nicio mărturisire mincinoasă, să nu pofteşti” şi orice altă poruncă mai poate fi se cuprind în porunca aceasta: „Să iubeşti pe aproapele tău ca pe tine însuţi.”</w:t>
      </w:r>
    </w:p>
    <w:p w14:paraId="69D2E466" w14:textId="09222DBF" w:rsidR="00C962B1" w:rsidRDefault="00C962B1" w:rsidP="002C06A9">
      <w:pPr>
        <w:pStyle w:val="Stil3"/>
        <w:ind w:left="567" w:hanging="283"/>
      </w:pPr>
      <w:r w:rsidRPr="00C962B1">
        <w:t>Gal</w:t>
      </w:r>
      <w:r>
        <w:t>ateni</w:t>
      </w:r>
      <w:r w:rsidRPr="00C962B1">
        <w:t xml:space="preserve"> 5:14 </w:t>
      </w:r>
      <w:r w:rsidR="006B0D37" w:rsidRPr="006B0D37">
        <w:t>Căci toată Legea se cuprinde într-o singură poruncă: „Să iubeşti pe aproapele tău ca pe tine însuţi.”</w:t>
      </w:r>
    </w:p>
    <w:p w14:paraId="137A6338" w14:textId="6AA51C6A" w:rsidR="00C962B1" w:rsidRDefault="00C962B1" w:rsidP="002C06A9">
      <w:pPr>
        <w:pStyle w:val="Stil3"/>
        <w:ind w:left="567" w:hanging="283"/>
      </w:pPr>
      <w:r w:rsidRPr="00C962B1">
        <w:t>Iac</w:t>
      </w:r>
      <w:r>
        <w:t>ov</w:t>
      </w:r>
      <w:r w:rsidRPr="00C962B1">
        <w:t xml:space="preserve"> 2:8</w:t>
      </w:r>
      <w:r>
        <w:t xml:space="preserve"> </w:t>
      </w:r>
      <w:r w:rsidR="006B0D37" w:rsidRPr="006B0D37">
        <w:t>Dacă împliniţi Legea împărătească, potrivit Scripturii: „Să iubeşti pe aproapele tău ca pe tine însuţi”, bine faceţi.</w:t>
      </w:r>
    </w:p>
    <w:p w14:paraId="5559999D" w14:textId="77777777" w:rsidR="00CF5105" w:rsidRDefault="00CF5105"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ăziți legime mele. Să nu împreunezi vite de două soiuri deosebite; să nu semeni în ogorul tău două feluri de semințe; și să nu porți o haină țesută din două feluri de fire.</w:t>
      </w:r>
    </w:p>
    <w:p w14:paraId="0EAA21A3" w14:textId="5E8BDE01" w:rsidR="006B0D37" w:rsidRDefault="006B0D37" w:rsidP="002C06A9">
      <w:pPr>
        <w:pStyle w:val="Stil3"/>
        <w:ind w:left="567" w:hanging="283"/>
      </w:pPr>
      <w:r w:rsidRPr="006B0D37">
        <w:t>Deut</w:t>
      </w:r>
      <w:r>
        <w:t>eronomul</w:t>
      </w:r>
      <w:r w:rsidRPr="006B0D37">
        <w:t xml:space="preserve"> 22:9 Să nu semeni în via ta două feluri de seminţe, ca nu cumva să întinezi şi rodul seminţei pe care ai semănat-o, şi rodul viei.</w:t>
      </w:r>
    </w:p>
    <w:p w14:paraId="05A5C031" w14:textId="16918F74" w:rsidR="006B0D37" w:rsidRDefault="006B0D37" w:rsidP="002C06A9">
      <w:pPr>
        <w:pStyle w:val="Stil3"/>
        <w:ind w:left="567" w:hanging="283"/>
      </w:pPr>
      <w:r w:rsidRPr="006B0D37">
        <w:t>Deut</w:t>
      </w:r>
      <w:r>
        <w:t>eronomul</w:t>
      </w:r>
      <w:r w:rsidRPr="006B0D37">
        <w:t xml:space="preserve"> 22:10 Să nu ari cu un bou şi un măgar înjugaţi împreună.</w:t>
      </w:r>
    </w:p>
    <w:p w14:paraId="1D4B1B3B" w14:textId="3A5C52BC" w:rsidR="006B0D37" w:rsidRDefault="006B0D37" w:rsidP="002C06A9">
      <w:pPr>
        <w:pStyle w:val="Stil3"/>
        <w:ind w:left="567" w:hanging="283"/>
      </w:pPr>
      <w:r w:rsidRPr="006B0D37">
        <w:t>Deut</w:t>
      </w:r>
      <w:r>
        <w:t>eronomul</w:t>
      </w:r>
      <w:r w:rsidRPr="006B0D37">
        <w:t xml:space="preserve"> 22:11</w:t>
      </w:r>
      <w:r>
        <w:t xml:space="preserve"> </w:t>
      </w:r>
      <w:r w:rsidRPr="006B0D37">
        <w:t>Să nu porţi o haină ţesută din felurite fire, din lână şi in unite împreună.</w:t>
      </w:r>
    </w:p>
    <w:p w14:paraId="69670442" w14:textId="77777777" w:rsidR="00CF5105" w:rsidRDefault="00CF5105"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 un om se va culca cu o femeie, roabă logodită cu un alt bărbat, și ea n-a fost răscumpărată de tot sau slobozită, să fie pedepsiți amândoi, dar nu pedepsiți cu moartea, pentru că ea nu era slobodă.</w:t>
      </w:r>
    </w:p>
    <w:p w14:paraId="301B4B38" w14:textId="77777777" w:rsidR="00CF5105" w:rsidRDefault="00CF5105"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să aducă Domnului pentru vina lui, la ușa Cortului întâlnirii, un berbec ca jertfă pentru vină.</w:t>
      </w:r>
    </w:p>
    <w:p w14:paraId="16447023" w14:textId="449E23F7" w:rsidR="006B0D37" w:rsidRDefault="006B0D37" w:rsidP="002C06A9">
      <w:pPr>
        <w:pStyle w:val="Stil3"/>
        <w:ind w:left="567" w:hanging="283"/>
      </w:pPr>
      <w:r w:rsidRPr="006B0D37">
        <w:t>Lev</w:t>
      </w:r>
      <w:r>
        <w:t>iticul</w:t>
      </w:r>
      <w:r w:rsidRPr="006B0D37">
        <w:t xml:space="preserve"> 5:15 „Când cineva va face o nelegiuire şi va păcătui fără voie faţă de lucrurile închinate Domnului, să aducă Domnului ca jertfă de vină pentru păcatul lui un berbec fără cusur din turmă, după preţuirea ta, în sicli de argint, după siclul Sfântului Locaş.</w:t>
      </w:r>
    </w:p>
    <w:p w14:paraId="3A538FD5" w14:textId="63C01870" w:rsidR="006B0D37" w:rsidRDefault="006B0D37" w:rsidP="002C06A9">
      <w:pPr>
        <w:pStyle w:val="Stil3"/>
        <w:ind w:left="567" w:hanging="283"/>
      </w:pPr>
      <w:r w:rsidRPr="006B0D37">
        <w:t>Lev</w:t>
      </w:r>
      <w:r>
        <w:t>iticul</w:t>
      </w:r>
      <w:r w:rsidRPr="006B0D37">
        <w:t xml:space="preserve"> 6:6</w:t>
      </w:r>
      <w:r>
        <w:t xml:space="preserve"> </w:t>
      </w:r>
      <w:r w:rsidR="00D4169C" w:rsidRPr="00D4169C">
        <w:t>Iar ca jertfă pentru vină, să aducă Domnului pentru păcatul lui un berbec fără cusur, luat din turmă, după preţuirea ta, şi să-l dea preotului.</w:t>
      </w:r>
    </w:p>
    <w:p w14:paraId="222164C2" w14:textId="77777777" w:rsidR="00CF5105" w:rsidRDefault="00CF5105"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tul să facă ispășire pentru el înaintea Domnului, pentru păcatul pe care l-a făcut, cu berbecul adus ca jertfă pentru vină; și păcatul pe care l-a făcut îi va fi iertat.</w:t>
      </w:r>
    </w:p>
    <w:p w14:paraId="76232FE7" w14:textId="77777777" w:rsidR="00CF5105" w:rsidRDefault="00480122"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Când veți intra în țară și veți sădi tot felul de pomi roditori, roadele lor să le priviți ca netăiate împrejur; timp de trei ani să fie netăiate împrejur pentru voi; să nu mâncați din ele.</w:t>
      </w:r>
    </w:p>
    <w:p w14:paraId="3EF1B16C" w14:textId="77777777" w:rsidR="001E1910" w:rsidRDefault="001E1910"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al patrulea an, toate roadele să fie închinate Domnului, spre lauda Lui.</w:t>
      </w:r>
    </w:p>
    <w:p w14:paraId="6CDC0E3A" w14:textId="051CFBA3" w:rsidR="00D4169C" w:rsidRDefault="00D4169C" w:rsidP="002C06A9">
      <w:pPr>
        <w:pStyle w:val="Stil3"/>
        <w:ind w:left="567" w:hanging="283"/>
      </w:pPr>
      <w:r w:rsidRPr="00D4169C">
        <w:t>Deut</w:t>
      </w:r>
      <w:r>
        <w:t>eronomul</w:t>
      </w:r>
      <w:r w:rsidRPr="00D4169C">
        <w:t xml:space="preserve"> 12:17 Nu vei putea să mănânci în cetăţile tale zeciuiala din grâul tău, din mustul tău şi din untdelemnul tău, nici întâii născuţi din cirezile şi turmele tale, nici vreunul din darurile aduse de tine pentru împlinirea unei juruinţe, nici darurile tale de bunăvoie, nici cele dintâi roade ale tale.</w:t>
      </w:r>
    </w:p>
    <w:p w14:paraId="1F26FD02" w14:textId="020AC3BB" w:rsidR="00D4169C" w:rsidRDefault="00D4169C" w:rsidP="002C06A9">
      <w:pPr>
        <w:pStyle w:val="Stil3"/>
        <w:ind w:left="567" w:hanging="283"/>
      </w:pPr>
      <w:r w:rsidRPr="00D4169C">
        <w:t>Deut</w:t>
      </w:r>
      <w:r>
        <w:t>eronomul</w:t>
      </w:r>
      <w:r w:rsidRPr="00D4169C">
        <w:t xml:space="preserve"> 12:18 Ci pe acestea să le mănânci înaintea Domnului Dumnezeului tău, în locul pe care-l va alege Domnul Dumnezeul tău, tu, fiul tău şi fiica ta, robul şi roaba ta şi levitul care va fi în cetăţile tale, şi să te bucuri înaintea Domnului Dumnezeului tău de toate bunurile pe care le vei avea.</w:t>
      </w:r>
    </w:p>
    <w:p w14:paraId="6A920FA3" w14:textId="1C7DB366" w:rsidR="00D4169C" w:rsidRDefault="00D4169C" w:rsidP="002C06A9">
      <w:pPr>
        <w:pStyle w:val="Stil3"/>
        <w:ind w:left="567" w:hanging="283"/>
      </w:pPr>
      <w:r w:rsidRPr="00D4169C">
        <w:t>Prov</w:t>
      </w:r>
      <w:r>
        <w:t>erbele</w:t>
      </w:r>
      <w:r w:rsidRPr="00D4169C">
        <w:t xml:space="preserve"> 3:9</w:t>
      </w:r>
      <w:r>
        <w:t xml:space="preserve"> </w:t>
      </w:r>
      <w:r w:rsidRPr="00D4169C">
        <w:t>Cinsteşte pe Domnul cu averile tale şi cu cele dintâi roade din tot venitul tău,</w:t>
      </w:r>
    </w:p>
    <w:p w14:paraId="5930437D" w14:textId="77777777" w:rsidR="001E1910" w:rsidRDefault="001E1910"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al cincelea an, să mâncați roadele, ca ele să vi se înmulțească din ce în ce mai mult: Eu sunt Domnul Dumnezeul vostru.</w:t>
      </w:r>
    </w:p>
    <w:p w14:paraId="2B9A08A6" w14:textId="77777777" w:rsidR="001E1910" w:rsidRDefault="001E1910"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mâncați nimic cu sânge. Să nu ghiciți după vârcolaci, nici după nori.</w:t>
      </w:r>
    </w:p>
    <w:p w14:paraId="3C772DEC" w14:textId="1E413A7F" w:rsidR="00D4169C" w:rsidRDefault="00D4169C" w:rsidP="002C06A9">
      <w:pPr>
        <w:pStyle w:val="Stil3"/>
        <w:ind w:left="567" w:hanging="283"/>
      </w:pPr>
      <w:r w:rsidRPr="00D4169C">
        <w:t>Lev</w:t>
      </w:r>
      <w:r>
        <w:t>iticul</w:t>
      </w:r>
      <w:r w:rsidRPr="00D4169C">
        <w:t xml:space="preserve"> 17:10 Dacă un om din casa lui Israel sau din străinii care locuiesc în mijlocul lor mănâncă sânge de orice fel, Îmi voi întoarce Faţa împotriva celui ce mănâncă sângele şi-l voi nimici din mijlocul poporului său.</w:t>
      </w:r>
    </w:p>
    <w:p w14:paraId="319DC84B" w14:textId="34AD5CB4" w:rsidR="00D4169C" w:rsidRDefault="00D4169C" w:rsidP="002C06A9">
      <w:pPr>
        <w:pStyle w:val="Stil3"/>
        <w:ind w:left="567" w:hanging="283"/>
      </w:pPr>
      <w:r w:rsidRPr="00D4169C">
        <w:t>Deut</w:t>
      </w:r>
      <w:r>
        <w:t>eronomul</w:t>
      </w:r>
      <w:r w:rsidRPr="00D4169C">
        <w:t xml:space="preserve"> 12:23 Numai vezi să nu cumva să mănânci sângele, căci sângele este viaţa (sufletul), şi să nu mănânci sufletul împreună cu carnea.</w:t>
      </w:r>
    </w:p>
    <w:p w14:paraId="6B117269" w14:textId="53AB4F43" w:rsidR="00D4169C" w:rsidRDefault="00D4169C" w:rsidP="002C06A9">
      <w:pPr>
        <w:pStyle w:val="Stil3"/>
        <w:ind w:left="567" w:hanging="283"/>
      </w:pPr>
      <w:r w:rsidRPr="00D4169C">
        <w:t>Deut</w:t>
      </w:r>
      <w:r>
        <w:t>eronomul</w:t>
      </w:r>
      <w:r w:rsidRPr="00D4169C">
        <w:t xml:space="preserve"> 18:10 Să nu fie la tine nimeni care să-şi treacă pe fiul sau pe fiica lui prin foc, nimeni care să aibă meşteşugul de ghicitor, de cititor în stele, de vestitor al viitorului, de vrăjitor,</w:t>
      </w:r>
    </w:p>
    <w:p w14:paraId="07ADB1CE" w14:textId="6ADC4FF3" w:rsidR="00D4169C" w:rsidRDefault="00D4169C" w:rsidP="002C06A9">
      <w:pPr>
        <w:pStyle w:val="Stil3"/>
        <w:ind w:left="567" w:hanging="283"/>
      </w:pPr>
      <w:r w:rsidRPr="00D4169C">
        <w:t>Deut</w:t>
      </w:r>
      <w:r>
        <w:t>eronomul</w:t>
      </w:r>
      <w:r w:rsidRPr="00D4169C">
        <w:t xml:space="preserve"> 18:11 de descântător, nimeni care să întrebe pe cei ce cheamă duhurile sau dau cu ghiocul, nimeni care să întrebe pe morţi.</w:t>
      </w:r>
    </w:p>
    <w:p w14:paraId="7752D75A" w14:textId="75D9020C" w:rsidR="00D4169C" w:rsidRDefault="00D4169C" w:rsidP="002C06A9">
      <w:pPr>
        <w:pStyle w:val="Stil3"/>
        <w:ind w:left="567" w:hanging="283"/>
      </w:pPr>
      <w:r w:rsidRPr="00D4169C">
        <w:t>Deut</w:t>
      </w:r>
      <w:r>
        <w:t>eronomul</w:t>
      </w:r>
      <w:r w:rsidRPr="00D4169C">
        <w:t xml:space="preserve"> 18:14 Căci neamurile acelea pe care le vei izgoni ascultă de cei ce citesc în stele şi de ghicitori, dar ţie, Domnul Dumnezeul tău nu-ţi îngăduie lucrul acesta.</w:t>
      </w:r>
    </w:p>
    <w:p w14:paraId="6FA1875E" w14:textId="029D9841" w:rsidR="00D4169C" w:rsidRDefault="00D4169C" w:rsidP="002C06A9">
      <w:pPr>
        <w:pStyle w:val="Stil3"/>
        <w:ind w:left="567" w:hanging="283"/>
      </w:pPr>
      <w:r w:rsidRPr="00D4169C">
        <w:lastRenderedPageBreak/>
        <w:t>1 Sam</w:t>
      </w:r>
      <w:r>
        <w:t>uel</w:t>
      </w:r>
      <w:r w:rsidRPr="00D4169C">
        <w:t xml:space="preserve"> 15:23 Căci neascultarea este tot atât de vinovată ca ghicirea, şi împotrivirea nu este mai puţin vinovată decât închinarea la idoli şi terafimii. Fiindcă ai lepădat Cuvântul Domnului, te leapădă şi El ca împărat.”</w:t>
      </w:r>
    </w:p>
    <w:p w14:paraId="64A3AFF1" w14:textId="72ED1B75" w:rsidR="00D4169C" w:rsidRDefault="00D4169C" w:rsidP="002C06A9">
      <w:pPr>
        <w:pStyle w:val="Stil3"/>
        <w:ind w:left="567" w:hanging="283"/>
      </w:pPr>
      <w:r w:rsidRPr="00D4169C">
        <w:t>2 Imp</w:t>
      </w:r>
      <w:r>
        <w:t>ărați</w:t>
      </w:r>
      <w:r w:rsidRPr="00D4169C">
        <w:t xml:space="preserve"> 17:17 Au trecut prin foc pe fiii şi fiicele lor, s-au dedat la ghicire şi vrăjitorii şi s-au vândut ca să facă ce este rău înaintea Domnului, mâniindu-L.</w:t>
      </w:r>
    </w:p>
    <w:p w14:paraId="7F764380" w14:textId="0E81BFC1" w:rsidR="00D4169C" w:rsidRDefault="00D4169C" w:rsidP="002C06A9">
      <w:pPr>
        <w:pStyle w:val="Stil3"/>
        <w:ind w:left="567" w:hanging="283"/>
      </w:pPr>
      <w:r w:rsidRPr="00D4169C">
        <w:t>2 Imp</w:t>
      </w:r>
      <w:r>
        <w:t>ărați</w:t>
      </w:r>
      <w:r w:rsidRPr="00D4169C">
        <w:t xml:space="preserve"> 21:6 Şi-a trecut pe fiul său prin foc; se îndeletnicea cu ghicirea şi vrăjitoria şi a ţinut la el oameni care chemau duhurile şi ghiceau viitorul. A făcut din ce în ce mai mult ce este rău înaintea Domnului, mâniindu-L.</w:t>
      </w:r>
    </w:p>
    <w:p w14:paraId="5E0E3D7E" w14:textId="16B31311" w:rsidR="00D4169C" w:rsidRDefault="00D4169C" w:rsidP="002C06A9">
      <w:pPr>
        <w:pStyle w:val="Stil3"/>
        <w:ind w:left="567" w:hanging="283"/>
      </w:pPr>
      <w:r w:rsidRPr="00D4169C">
        <w:t>2 Cron</w:t>
      </w:r>
      <w:r>
        <w:t>ici</w:t>
      </w:r>
      <w:r w:rsidRPr="00D4169C">
        <w:t xml:space="preserve"> 33:6 Şi-a trecut fiii prin foc în valea fiilor lui Hinom; umbla cu descântece şi vrăjitorii şi ţinea la el oameni care chemau duhurile şi care-i spuneau viitorul. A făcut din ce în ce mai mult ce este rău înaintea Domnului, ca să-L mânie.</w:t>
      </w:r>
    </w:p>
    <w:p w14:paraId="55FF1965" w14:textId="455242D7" w:rsidR="00D4169C" w:rsidRDefault="00D4169C" w:rsidP="002C06A9">
      <w:pPr>
        <w:pStyle w:val="Stil3"/>
        <w:ind w:left="567" w:hanging="283"/>
      </w:pPr>
      <w:r w:rsidRPr="00D4169C">
        <w:t>Mal</w:t>
      </w:r>
      <w:r>
        <w:t>eahi</w:t>
      </w:r>
      <w:r w:rsidRPr="00D4169C">
        <w:t xml:space="preserve"> 3:5</w:t>
      </w:r>
      <w:r>
        <w:t xml:space="preserve"> </w:t>
      </w:r>
      <w:r w:rsidRPr="00D4169C">
        <w:t>Mă voi apropia de voi pentru judecată şi Mă voi grăbi să mărturisesc împotriva descântătorilor şi preacurvarilor, împotriva celor ce jură strâmb, împotriva celor ce opresc plata simbriaşului, care asupresc pe văduvă şi pe orfan, nedreptăţesc pe străin şi nu se tem de Mine”, zice Domnul oştirilor.</w:t>
      </w:r>
    </w:p>
    <w:p w14:paraId="4F4A93E8" w14:textId="77777777" w:rsidR="001E1910" w:rsidRDefault="001E1910"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vă tăiați rotund colțurile părului și să nu-ți razi colțurile bărbii.</w:t>
      </w:r>
    </w:p>
    <w:p w14:paraId="48AA8365" w14:textId="5A7CD779" w:rsidR="003B51E5" w:rsidRDefault="00D4169C" w:rsidP="002C06A9">
      <w:pPr>
        <w:pStyle w:val="Stil3"/>
        <w:ind w:left="567" w:hanging="283"/>
      </w:pPr>
      <w:r w:rsidRPr="00D4169C">
        <w:t>Lev</w:t>
      </w:r>
      <w:r w:rsidR="003B51E5">
        <w:t>iticul</w:t>
      </w:r>
      <w:r w:rsidRPr="00D4169C">
        <w:t xml:space="preserve"> 21:5 </w:t>
      </w:r>
      <w:r w:rsidR="003B51E5" w:rsidRPr="003B51E5">
        <w:t>Preoţii să nu-şi facă un loc pleşuv în cap pentru un mort, să nu-şi radă colţurile bărbii şi să nu-şi facă tăieturi în carne.</w:t>
      </w:r>
    </w:p>
    <w:p w14:paraId="20FDCDBF" w14:textId="4F033499" w:rsidR="003B51E5" w:rsidRDefault="00D4169C" w:rsidP="002C06A9">
      <w:pPr>
        <w:pStyle w:val="Stil3"/>
        <w:ind w:left="567" w:hanging="283"/>
      </w:pPr>
      <w:r w:rsidRPr="00D4169C">
        <w:t>Isa</w:t>
      </w:r>
      <w:r w:rsidR="003B51E5">
        <w:t>ia</w:t>
      </w:r>
      <w:r w:rsidRPr="00D4169C">
        <w:t xml:space="preserve"> 15:2 </w:t>
      </w:r>
      <w:r w:rsidR="003B51E5" w:rsidRPr="003B51E5">
        <w:t>Poporul se suie la templu şi la Dibon, pe înălţimi, ca să plângă; Moabul se boceşte: pe Nebo şi pe Medeba toate capetele sunt rase şi toate bărbile sunt tăiate.</w:t>
      </w:r>
    </w:p>
    <w:p w14:paraId="62F8B1EC" w14:textId="3DA4C66A" w:rsidR="003B51E5" w:rsidRDefault="00D4169C" w:rsidP="002C06A9">
      <w:pPr>
        <w:pStyle w:val="Stil3"/>
        <w:ind w:left="567" w:hanging="283"/>
      </w:pPr>
      <w:r w:rsidRPr="00D4169C">
        <w:t>Ier</w:t>
      </w:r>
      <w:r w:rsidR="003B51E5">
        <w:t>emia</w:t>
      </w:r>
      <w:r w:rsidRPr="00D4169C">
        <w:t xml:space="preserve"> 9:26 </w:t>
      </w:r>
      <w:r w:rsidR="003B51E5" w:rsidRPr="003B51E5">
        <w:t>pe egipteni, pe iudei, pe edomiţi, pe amoniţi, pe moabiţi, pe toţi cei ce îşi rad colţurile bărbii, pe cei ce locuiesc în pustie, căci toate neamurile sunt netăiate împrejur şi toată casa lui Israel are inima netăiată împrejur.”</w:t>
      </w:r>
    </w:p>
    <w:p w14:paraId="11DBEF49" w14:textId="66790397" w:rsidR="00D4169C" w:rsidRDefault="00D4169C" w:rsidP="002C06A9">
      <w:pPr>
        <w:pStyle w:val="Stil3"/>
        <w:ind w:left="567" w:hanging="283"/>
      </w:pPr>
      <w:r w:rsidRPr="00D4169C">
        <w:t>Ier</w:t>
      </w:r>
      <w:r>
        <w:t>emia</w:t>
      </w:r>
      <w:r w:rsidRPr="00D4169C">
        <w:t xml:space="preserve"> 48:37</w:t>
      </w:r>
      <w:r>
        <w:t xml:space="preserve"> </w:t>
      </w:r>
      <w:r w:rsidR="003B51E5" w:rsidRPr="003B51E5">
        <w:t>Căci toate capetele sunt rase, toate bărbile sunt tăiate; pe toate mâinile sunt tăieturi de jale şi pe coapse, saci.</w:t>
      </w:r>
    </w:p>
    <w:p w14:paraId="7B190FAF" w14:textId="77777777" w:rsidR="001E1910" w:rsidRDefault="001E1910"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nu vă faceți tăieturi în carne pentru un mort și să nu vă faceți slove săpate pe voi. Eu sunt Domnul.</w:t>
      </w:r>
    </w:p>
    <w:p w14:paraId="5D2A2DA4" w14:textId="1E373C7F" w:rsidR="003B51E5" w:rsidRDefault="003B51E5" w:rsidP="002C06A9">
      <w:pPr>
        <w:pStyle w:val="Stil3"/>
        <w:ind w:left="567" w:hanging="283"/>
      </w:pPr>
      <w:r w:rsidRPr="003B51E5">
        <w:t>Lev</w:t>
      </w:r>
      <w:r>
        <w:t>iticul</w:t>
      </w:r>
      <w:r w:rsidRPr="003B51E5">
        <w:t xml:space="preserve"> 21:5 Preoţii să nu-şi facă un loc pleşuv în cap pentru un mort, să nu-şi radă colţurile bărbii şi să nu-şi facă tăieturi în carne.</w:t>
      </w:r>
    </w:p>
    <w:p w14:paraId="5DBB007B" w14:textId="2FB98AB2" w:rsidR="003B51E5" w:rsidRDefault="003B51E5" w:rsidP="002C06A9">
      <w:pPr>
        <w:pStyle w:val="Stil3"/>
        <w:ind w:left="567" w:hanging="283"/>
      </w:pPr>
      <w:r w:rsidRPr="003B51E5">
        <w:t>Deut</w:t>
      </w:r>
      <w:r>
        <w:t>eronomul</w:t>
      </w:r>
      <w:r w:rsidRPr="003B51E5">
        <w:t xml:space="preserve"> 14:1 Voi sunteţi copiii Domnului Dumnezeului vostru. Să nu vă faceţi crestături şi să nu vă radeţi între ochi pentru un mort.</w:t>
      </w:r>
    </w:p>
    <w:p w14:paraId="6ACD3109" w14:textId="268D0DC7" w:rsidR="003B51E5" w:rsidRDefault="003B51E5" w:rsidP="002C06A9">
      <w:pPr>
        <w:pStyle w:val="Stil3"/>
        <w:ind w:left="567" w:hanging="283"/>
      </w:pPr>
      <w:r w:rsidRPr="003B51E5">
        <w:t>Ier</w:t>
      </w:r>
      <w:r>
        <w:t>emia</w:t>
      </w:r>
      <w:r w:rsidRPr="003B51E5">
        <w:t xml:space="preserve"> 16:6 Şi mari, şi mici, toţi vor muri în ţara aceasta şi nu vor fi îngropaţi: nimeni nu-i va plânge, nimeni nu-şi va face tăieturi din pricina lor şi nu se va rade pentru ei.</w:t>
      </w:r>
    </w:p>
    <w:p w14:paraId="44E28584" w14:textId="0C65FBD0" w:rsidR="003B51E5" w:rsidRDefault="003B51E5" w:rsidP="002C06A9">
      <w:pPr>
        <w:pStyle w:val="Stil3"/>
        <w:ind w:left="567" w:hanging="283"/>
      </w:pPr>
      <w:r w:rsidRPr="003B51E5">
        <w:t>Ier</w:t>
      </w:r>
      <w:r>
        <w:t>emia</w:t>
      </w:r>
      <w:r w:rsidRPr="003B51E5">
        <w:t xml:space="preserve"> 48:37</w:t>
      </w:r>
      <w:r>
        <w:t xml:space="preserve"> </w:t>
      </w:r>
      <w:r w:rsidRPr="003B51E5">
        <w:t>Căci toate capetele sunt rase, toate bărbile sunt tăiate; pe toate mâinile sunt tăieturi de jale şi pe coapse, saci.</w:t>
      </w:r>
    </w:p>
    <w:p w14:paraId="0B7B95B4" w14:textId="77777777" w:rsidR="001E1910" w:rsidRDefault="001E1910"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ți necinstești fata dând-o să fie curvă, pentru ca nu cumva țara să ajungă un loc de curvie și să se umple de fărădelegi.</w:t>
      </w:r>
    </w:p>
    <w:p w14:paraId="4B9E4318" w14:textId="3ADD529D" w:rsidR="003B51E5" w:rsidRDefault="003B51E5" w:rsidP="002C06A9">
      <w:pPr>
        <w:pStyle w:val="Stil3"/>
        <w:ind w:left="567" w:hanging="283"/>
      </w:pPr>
      <w:r w:rsidRPr="003B51E5">
        <w:t>Deut</w:t>
      </w:r>
      <w:r>
        <w:t>eronomul</w:t>
      </w:r>
      <w:r w:rsidRPr="003B51E5">
        <w:t xml:space="preserve"> 23:17</w:t>
      </w:r>
      <w:r>
        <w:t xml:space="preserve"> </w:t>
      </w:r>
      <w:r w:rsidRPr="003B51E5">
        <w:t>Să nu fie nicio curvă din fetele lui Israel şi să nu fie niciun sodomit din fiii lui Israel.</w:t>
      </w:r>
    </w:p>
    <w:p w14:paraId="1F2AC7E0" w14:textId="77777777" w:rsidR="001E1910" w:rsidRDefault="001E1910"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ăziți Sabatele Mele și să cinstiți Locașul Meu cel Sfânt. Eu sunt Domnul.</w:t>
      </w:r>
    </w:p>
    <w:p w14:paraId="0FC657C1" w14:textId="431B93E2" w:rsidR="003B51E5" w:rsidRDefault="003B51E5" w:rsidP="002C06A9">
      <w:pPr>
        <w:pStyle w:val="Stil3"/>
        <w:ind w:left="567" w:hanging="283"/>
      </w:pPr>
      <w:r w:rsidRPr="003B51E5">
        <w:t>Lev</w:t>
      </w:r>
      <w:r>
        <w:t>iticul</w:t>
      </w:r>
      <w:r w:rsidRPr="003B51E5">
        <w:t xml:space="preserve"> 19:3 Fiecare din voi să cinstească pe mama sa şi pe tatăl său şi să păzească Sabatele Mele. Eu sunt Domnul Dumnezeul vostru.</w:t>
      </w:r>
    </w:p>
    <w:p w14:paraId="0B68FA94" w14:textId="41296A95" w:rsidR="003B51E5" w:rsidRDefault="003B51E5" w:rsidP="002C06A9">
      <w:pPr>
        <w:pStyle w:val="Stil3"/>
        <w:ind w:left="567" w:hanging="283"/>
      </w:pPr>
      <w:r w:rsidRPr="003B51E5">
        <w:t>Lev</w:t>
      </w:r>
      <w:r>
        <w:t>iticul</w:t>
      </w:r>
      <w:r w:rsidRPr="003B51E5">
        <w:t xml:space="preserve"> 26:2 Să păziţi Sabatele Mele şi să cinstiţi Locaşul Meu cel Sfânt. Eu sunt Domnul.</w:t>
      </w:r>
    </w:p>
    <w:p w14:paraId="2892E972" w14:textId="5E80FDB5" w:rsidR="003B51E5" w:rsidRDefault="003B51E5" w:rsidP="002C06A9">
      <w:pPr>
        <w:pStyle w:val="Stil3"/>
        <w:ind w:left="567" w:hanging="283"/>
      </w:pPr>
      <w:r w:rsidRPr="003B51E5">
        <w:t>Ecl</w:t>
      </w:r>
      <w:r>
        <w:t>esiastul</w:t>
      </w:r>
      <w:r w:rsidRPr="003B51E5">
        <w:t xml:space="preserve"> 5:11</w:t>
      </w:r>
      <w:r>
        <w:t xml:space="preserve"> </w:t>
      </w:r>
      <w:r w:rsidRPr="003B51E5">
        <w:t>Când se înmulţesc bunătăţile, se înmulţesc şi cei ce le papă. Şi ce folos mai are din ele stăpânul lor decât că le vede cu ochii?</w:t>
      </w:r>
    </w:p>
    <w:p w14:paraId="474299AB" w14:textId="77777777" w:rsidR="001E1910" w:rsidRDefault="001E1910"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vă duceți la cei ce cheamă duhurile morților, nici la vrăjitori: să nu-i întrebați, ca să nu vă spurcați cu ei. Eu sunt Domnul Dumnezeul vostru.</w:t>
      </w:r>
    </w:p>
    <w:p w14:paraId="610DFEEC" w14:textId="77777777"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Exodul 22:18 Pe vrăjitoare să n-o lași să trăiască.</w:t>
      </w:r>
    </w:p>
    <w:p w14:paraId="70F9A0B6" w14:textId="76C08098"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Leviticul 20:6</w:t>
      </w:r>
      <w:r w:rsidR="003B51E5">
        <w:rPr>
          <w:rFonts w:ascii="Times New Roman" w:hAnsi="Times New Roman" w:cs="Times New Roman"/>
          <w:color w:val="FF0000"/>
          <w:sz w:val="28"/>
          <w:szCs w:val="28"/>
          <w:lang w:val="ro-RO"/>
        </w:rPr>
        <w:t xml:space="preserve"> </w:t>
      </w:r>
      <w:r w:rsidR="003B51E5" w:rsidRPr="003B51E5">
        <w:rPr>
          <w:rFonts w:ascii="Times New Roman" w:hAnsi="Times New Roman" w:cs="Times New Roman"/>
          <w:color w:val="FF0000"/>
          <w:sz w:val="28"/>
          <w:szCs w:val="28"/>
          <w:lang w:val="ro-RO"/>
        </w:rPr>
        <w:t>Dacă cineva se duce la cei ce cheamă pe morţi şi la ghicitori ca să curvească după ei, Îmi voi întoarce Faţa împotriva omului aceluia şi-l voi nimici din mijlocul poporului lui.</w:t>
      </w:r>
    </w:p>
    <w:p w14:paraId="3397656C" w14:textId="3C1D3B0E"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lastRenderedPageBreak/>
        <w:t>Leviticul 20:27</w:t>
      </w:r>
      <w:r w:rsidR="003B51E5">
        <w:rPr>
          <w:rFonts w:ascii="Times New Roman" w:hAnsi="Times New Roman" w:cs="Times New Roman"/>
          <w:color w:val="FF0000"/>
          <w:sz w:val="28"/>
          <w:szCs w:val="28"/>
          <w:lang w:val="ro-RO"/>
        </w:rPr>
        <w:t xml:space="preserve"> </w:t>
      </w:r>
      <w:r w:rsidR="003B51E5" w:rsidRPr="003B51E5">
        <w:rPr>
          <w:rFonts w:ascii="Times New Roman" w:hAnsi="Times New Roman" w:cs="Times New Roman"/>
          <w:color w:val="FF0000"/>
          <w:sz w:val="28"/>
          <w:szCs w:val="28"/>
          <w:lang w:val="ro-RO"/>
        </w:rPr>
        <w:t>Dar, dacă un om sau o femeie cheamă duhul unui mort sau se îndeletniceşte cu ghicirea, să fie pedepsit cu moartea; să-i ucideţi cu pietre: sângele lor să cadă asupra lor.’”</w:t>
      </w:r>
    </w:p>
    <w:p w14:paraId="521AAB16" w14:textId="2DD0CC86"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Deuteronomul 18:10</w:t>
      </w:r>
      <w:r w:rsidR="003B51E5">
        <w:rPr>
          <w:rFonts w:ascii="Times New Roman" w:hAnsi="Times New Roman" w:cs="Times New Roman"/>
          <w:color w:val="FF0000"/>
          <w:sz w:val="28"/>
          <w:szCs w:val="28"/>
          <w:lang w:val="ro-RO"/>
        </w:rPr>
        <w:t xml:space="preserve"> </w:t>
      </w:r>
      <w:r w:rsidR="003B51E5" w:rsidRPr="003B51E5">
        <w:rPr>
          <w:rFonts w:ascii="Times New Roman" w:hAnsi="Times New Roman" w:cs="Times New Roman"/>
          <w:color w:val="FF0000"/>
          <w:sz w:val="28"/>
          <w:szCs w:val="28"/>
          <w:lang w:val="ro-RO"/>
        </w:rPr>
        <w:t>Să nu fie la tine nimeni care să-şi treacă pe fiul sau pe fiica lui prin foc, nimeni care să aibă meşteşugul de ghicitor, de cititor în stele, de vestitor al viitorului, de vrăjitor,</w:t>
      </w:r>
    </w:p>
    <w:p w14:paraId="64225670" w14:textId="51DAB33E"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1 Samuel 28:7</w:t>
      </w:r>
      <w:r w:rsidR="003B51E5">
        <w:rPr>
          <w:rFonts w:ascii="Times New Roman" w:hAnsi="Times New Roman" w:cs="Times New Roman"/>
          <w:color w:val="FF0000"/>
          <w:sz w:val="28"/>
          <w:szCs w:val="28"/>
          <w:lang w:val="ro-RO"/>
        </w:rPr>
        <w:t xml:space="preserve"> </w:t>
      </w:r>
      <w:r w:rsidR="003B51E5" w:rsidRPr="003B51E5">
        <w:rPr>
          <w:rFonts w:ascii="Times New Roman" w:hAnsi="Times New Roman" w:cs="Times New Roman"/>
          <w:color w:val="FF0000"/>
          <w:sz w:val="28"/>
          <w:szCs w:val="28"/>
          <w:lang w:val="ro-RO"/>
        </w:rPr>
        <w:t>Atunci, Saul a zis slujitorilor lui: „Căutaţi-mi o femeie care să cheme morţii, ca să mă duc s-o întreb.” Slujitorii lui i-au zis: „Iată că în En-Dor este o femeie care cheamă morţii.”</w:t>
      </w:r>
    </w:p>
    <w:p w14:paraId="145AF2AA" w14:textId="474A1F17"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1 Cronici 10:13</w:t>
      </w:r>
      <w:r w:rsidR="003B51E5">
        <w:rPr>
          <w:rFonts w:ascii="Times New Roman" w:hAnsi="Times New Roman" w:cs="Times New Roman"/>
          <w:color w:val="FF0000"/>
          <w:sz w:val="28"/>
          <w:szCs w:val="28"/>
          <w:lang w:val="ro-RO"/>
        </w:rPr>
        <w:t xml:space="preserve"> </w:t>
      </w:r>
      <w:r w:rsidR="003B51E5" w:rsidRPr="003B51E5">
        <w:rPr>
          <w:rFonts w:ascii="Times New Roman" w:hAnsi="Times New Roman" w:cs="Times New Roman"/>
          <w:color w:val="FF0000"/>
          <w:sz w:val="28"/>
          <w:szCs w:val="28"/>
          <w:lang w:val="ro-RO"/>
        </w:rPr>
        <w:t>Saul a murit pentru că s-a făcut vinovat de fărădelege faţă de Domnul, al cărui cuvânt nu l-a păzit, şi pentru că a întrebat şi a cerut sfatul celor ce cheamă morţii.</w:t>
      </w:r>
    </w:p>
    <w:p w14:paraId="001C0D6C" w14:textId="5FE12AFA"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Isaia 8:19</w:t>
      </w:r>
      <w:r w:rsidR="003B51E5">
        <w:rPr>
          <w:rFonts w:ascii="Times New Roman" w:hAnsi="Times New Roman" w:cs="Times New Roman"/>
          <w:color w:val="FF0000"/>
          <w:sz w:val="28"/>
          <w:szCs w:val="28"/>
          <w:lang w:val="ro-RO"/>
        </w:rPr>
        <w:t xml:space="preserve"> </w:t>
      </w:r>
      <w:r w:rsidR="003B51E5" w:rsidRPr="003B51E5">
        <w:rPr>
          <w:rFonts w:ascii="Times New Roman" w:hAnsi="Times New Roman" w:cs="Times New Roman"/>
          <w:color w:val="FF0000"/>
          <w:sz w:val="28"/>
          <w:szCs w:val="28"/>
          <w:lang w:val="ro-RO"/>
        </w:rPr>
        <w:t>Dacă vi se zice însă: „Întrebaţi pe cei ce cheamă morţii şi pe cei ce spun viitorul, care şoptesc şi bolborosesc!”, răspundeţi: „Nu va întreba oare un popor pe Dumnezeul său? Va întreba el pe cei morţi pentru cei vii?</w:t>
      </w:r>
    </w:p>
    <w:p w14:paraId="4F3B9B69" w14:textId="3C77E6F1"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Faptele apostolilor 16:16</w:t>
      </w:r>
      <w:r w:rsidR="003B51E5">
        <w:rPr>
          <w:rFonts w:ascii="Times New Roman" w:hAnsi="Times New Roman" w:cs="Times New Roman"/>
          <w:color w:val="FF0000"/>
          <w:sz w:val="28"/>
          <w:szCs w:val="28"/>
          <w:lang w:val="ro-RO"/>
        </w:rPr>
        <w:t xml:space="preserve"> </w:t>
      </w:r>
      <w:r w:rsidR="003B51E5" w:rsidRPr="003B51E5">
        <w:rPr>
          <w:rFonts w:ascii="Times New Roman" w:hAnsi="Times New Roman" w:cs="Times New Roman"/>
          <w:color w:val="FF0000"/>
          <w:sz w:val="28"/>
          <w:szCs w:val="28"/>
          <w:lang w:val="ro-RO"/>
        </w:rPr>
        <w:t>Pe când ne duceam la locul de rugăciune, ne-a ieşit înainte o roabă, care avea un duh de ghicire. Prin ghicire, ea aducea mult câştig stăpânilor ei.</w:t>
      </w:r>
    </w:p>
    <w:p w14:paraId="3CC5E74F" w14:textId="77777777" w:rsidR="00C15FB4" w:rsidRDefault="0063034C"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te scoli înaintea perilor albi și să cinstești pe bătrân. Să te temi de Dumnezeul tău. Eu sunt Domnul.</w:t>
      </w:r>
    </w:p>
    <w:p w14:paraId="0F479399" w14:textId="2194FB23"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Proverbele 20:29</w:t>
      </w:r>
      <w:r w:rsidR="003B51E5">
        <w:rPr>
          <w:rFonts w:ascii="Times New Roman" w:hAnsi="Times New Roman" w:cs="Times New Roman"/>
          <w:color w:val="FF0000"/>
          <w:sz w:val="28"/>
          <w:szCs w:val="28"/>
          <w:lang w:val="ro-RO"/>
        </w:rPr>
        <w:t xml:space="preserve"> </w:t>
      </w:r>
      <w:r w:rsidR="003B51E5" w:rsidRPr="003B51E5">
        <w:rPr>
          <w:rFonts w:ascii="Times New Roman" w:hAnsi="Times New Roman" w:cs="Times New Roman"/>
          <w:color w:val="FF0000"/>
          <w:sz w:val="28"/>
          <w:szCs w:val="28"/>
          <w:lang w:val="ro-RO"/>
        </w:rPr>
        <w:t>Slava tinerilor este tăria, dar podoaba bătrânilor sunt perii albi.</w:t>
      </w:r>
    </w:p>
    <w:p w14:paraId="47F61C83" w14:textId="5744C9C7"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1Timotei 5:1</w:t>
      </w:r>
      <w:r w:rsidR="003B51E5">
        <w:rPr>
          <w:rFonts w:ascii="Times New Roman" w:hAnsi="Times New Roman" w:cs="Times New Roman"/>
          <w:color w:val="FF0000"/>
          <w:sz w:val="28"/>
          <w:szCs w:val="28"/>
          <w:lang w:val="ro-RO"/>
        </w:rPr>
        <w:t xml:space="preserve"> </w:t>
      </w:r>
      <w:r w:rsidR="003B51E5" w:rsidRPr="003B51E5">
        <w:rPr>
          <w:rFonts w:ascii="Times New Roman" w:hAnsi="Times New Roman" w:cs="Times New Roman"/>
          <w:color w:val="FF0000"/>
          <w:sz w:val="28"/>
          <w:szCs w:val="28"/>
          <w:lang w:val="ro-RO"/>
        </w:rPr>
        <w:t>Nu mustra cu asprime pe un bătrân, ci sfătuieşte-l ca pe un tată; pe tineri sfătuieşte-i ca pe nişte fraţi;</w:t>
      </w:r>
    </w:p>
    <w:p w14:paraId="47B0B5D1" w14:textId="77777777" w:rsidR="0063034C" w:rsidRPr="00AB581F" w:rsidRDefault="0063034C"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Leviticul 19:14 Să nu vorbești de rău pe un surd și să nu pui înaintea unui orb nimic din care să-l facă să cadă; ci să te temi de Dumnezeul tău. Eu sunt Domnul.</w:t>
      </w:r>
    </w:p>
    <w:p w14:paraId="613BDFCD" w14:textId="77777777" w:rsidR="0063034C" w:rsidRDefault="0063034C"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 străin vine să locuiască împreună cu voi în țara voastră, să nu-l asupriți.</w:t>
      </w:r>
    </w:p>
    <w:p w14:paraId="5105A33F" w14:textId="77777777" w:rsidR="00C84C6B" w:rsidRPr="00AB581F" w:rsidRDefault="00C84C6B"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Exodul 22:21 Să nu chinuiești pe străin și să nu-l asuprești, căci și voi ați fost străini în țara Egiptului.</w:t>
      </w:r>
    </w:p>
    <w:p w14:paraId="605497AE" w14:textId="77777777" w:rsidR="00C84C6B" w:rsidRPr="00AB581F" w:rsidRDefault="00C84C6B"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lastRenderedPageBreak/>
        <w:t>Exodul 23:9 Să nu asuprești pe străin; știți ce simte străinul, căci și voi ați fost străini în țara Egiptului.</w:t>
      </w:r>
    </w:p>
    <w:p w14:paraId="284BC85A" w14:textId="77777777" w:rsidR="0063034C" w:rsidRDefault="00C84C6B"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vă purtați cu străinul care locuiește între voi ca și cu un băștinaț din mijlocul vostru; să-l iubiți ca pe voi înșivă, căci și voi ați fost străini în țara Egiptului. Eu sunt Domnul Dumnezeul vostru.</w:t>
      </w:r>
    </w:p>
    <w:p w14:paraId="7E51EBE0" w14:textId="77777777" w:rsidR="00C84C6B" w:rsidRPr="00AB581F" w:rsidRDefault="00C84C6B"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Exodul 12:48 Dacă un străin, care va locui la tine, va vrea să facă Paștile Domnului, orice parte bărbătească din casa lui va trebui tăiată împrejur; apoi se va apropia să le facă, și va fi ca și băștinașul: dar niciun netăiat împrejur să nu mănânce din ele.</w:t>
      </w:r>
    </w:p>
    <w:p w14:paraId="27D2DFA5" w14:textId="77777777" w:rsidR="00C84C6B" w:rsidRPr="00AB581F" w:rsidRDefault="00C84C6B" w:rsidP="002C06A9">
      <w:pPr>
        <w:pStyle w:val="Listparagraf"/>
        <w:ind w:left="567"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Exodul 12:49 Aceeași lege va fi pentru băștinaș ca și pentru străinul care va locui în mijlocul vostru.”</w:t>
      </w:r>
    </w:p>
    <w:p w14:paraId="5FDA8CBD" w14:textId="005C63A0" w:rsidR="00C84C6B" w:rsidRPr="00AB581F" w:rsidRDefault="00C84C6B" w:rsidP="002C06A9">
      <w:pPr>
        <w:pStyle w:val="Listparagraf"/>
        <w:ind w:left="567"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Deuteronomul 10:19</w:t>
      </w:r>
      <w:r w:rsidR="003B51E5">
        <w:rPr>
          <w:rFonts w:ascii="Times New Roman" w:hAnsi="Times New Roman" w:cs="Times New Roman"/>
          <w:color w:val="FF0000"/>
          <w:sz w:val="28"/>
          <w:szCs w:val="28"/>
          <w:lang w:val="ro-RO"/>
        </w:rPr>
        <w:t xml:space="preserve"> </w:t>
      </w:r>
      <w:r w:rsidR="008E143D" w:rsidRPr="008E143D">
        <w:rPr>
          <w:rFonts w:ascii="Times New Roman" w:hAnsi="Times New Roman" w:cs="Times New Roman"/>
          <w:color w:val="FF0000"/>
          <w:sz w:val="28"/>
          <w:szCs w:val="28"/>
          <w:lang w:val="ro-RO"/>
        </w:rPr>
        <w:t>Să iubiţi pe străin, căci şi voi aţi fost străini în ţara Egiptului.</w:t>
      </w:r>
    </w:p>
    <w:p w14:paraId="5E5619A8" w14:textId="77777777" w:rsidR="00C84C6B" w:rsidRDefault="00C84C6B"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faceți nedreptate la judecată, nici în măsurile de lungime, nici în greutăți, nici în măsurile de încăpere.</w:t>
      </w:r>
    </w:p>
    <w:p w14:paraId="28232A8F" w14:textId="77777777" w:rsidR="005E26F1" w:rsidRPr="00AB581F" w:rsidRDefault="005E26F1" w:rsidP="002C06A9">
      <w:pPr>
        <w:ind w:hanging="283"/>
        <w:jc w:val="right"/>
        <w:rPr>
          <w:rFonts w:ascii="Times New Roman" w:hAnsi="Times New Roman" w:cs="Times New Roman"/>
          <w:color w:val="FF0000"/>
          <w:sz w:val="28"/>
          <w:szCs w:val="28"/>
          <w:lang w:val="ro-RO"/>
        </w:rPr>
      </w:pPr>
      <w:r w:rsidRPr="00AB581F">
        <w:rPr>
          <w:rFonts w:ascii="Times New Roman" w:hAnsi="Times New Roman" w:cs="Times New Roman"/>
          <w:color w:val="FF0000"/>
          <w:sz w:val="28"/>
          <w:szCs w:val="28"/>
          <w:lang w:val="ro-RO"/>
        </w:rPr>
        <w:t>Leviticul 19:15 Să nu faci nedreptate la judecată: să nu cauți la fața săracului și să nu părtinești pe nimeni din cei mari, ci să judeci pe aproapele tău după dreptate.</w:t>
      </w:r>
    </w:p>
    <w:p w14:paraId="68247255" w14:textId="77777777" w:rsidR="00C84C6B" w:rsidRDefault="00C84C6B"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veți cumpene dreptem greutăți drepte, efe drepte și hine drepte. Eu sunt Domnul Dumnezeul vostru care v-am scos din țara Egiptului.</w:t>
      </w:r>
    </w:p>
    <w:p w14:paraId="59432488" w14:textId="0ED30741" w:rsidR="005E26F1" w:rsidRPr="00DE51C7" w:rsidRDefault="005E26F1" w:rsidP="002C06A9">
      <w:pPr>
        <w:ind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Deuteronomul 25:13</w:t>
      </w:r>
      <w:r w:rsidR="008E143D">
        <w:rPr>
          <w:rFonts w:ascii="Times New Roman" w:hAnsi="Times New Roman" w:cs="Times New Roman"/>
          <w:color w:val="FF0000"/>
          <w:sz w:val="28"/>
          <w:szCs w:val="28"/>
          <w:lang w:val="ro-RO"/>
        </w:rPr>
        <w:t xml:space="preserve"> </w:t>
      </w:r>
      <w:r w:rsidR="008E143D" w:rsidRPr="008E143D">
        <w:rPr>
          <w:rFonts w:ascii="Times New Roman" w:hAnsi="Times New Roman" w:cs="Times New Roman"/>
          <w:color w:val="FF0000"/>
          <w:sz w:val="28"/>
          <w:szCs w:val="28"/>
          <w:lang w:val="ro-RO"/>
        </w:rPr>
        <w:t>Să n-ai în sacul tău două feluri de greutăţi, una mare şi alta mică.</w:t>
      </w:r>
    </w:p>
    <w:p w14:paraId="7FDD66B2" w14:textId="305CDF9C" w:rsidR="005E26F1" w:rsidRPr="00DE51C7" w:rsidRDefault="005E26F1" w:rsidP="002C06A9">
      <w:pPr>
        <w:ind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Deuteronomul 25:15</w:t>
      </w:r>
      <w:r w:rsidR="008E143D">
        <w:rPr>
          <w:rFonts w:ascii="Times New Roman" w:hAnsi="Times New Roman" w:cs="Times New Roman"/>
          <w:color w:val="FF0000"/>
          <w:sz w:val="28"/>
          <w:szCs w:val="28"/>
          <w:lang w:val="ro-RO"/>
        </w:rPr>
        <w:t xml:space="preserve"> </w:t>
      </w:r>
      <w:r w:rsidR="008E143D" w:rsidRPr="008E143D">
        <w:rPr>
          <w:rFonts w:ascii="Times New Roman" w:hAnsi="Times New Roman" w:cs="Times New Roman"/>
          <w:color w:val="FF0000"/>
          <w:sz w:val="28"/>
          <w:szCs w:val="28"/>
          <w:lang w:val="ro-RO"/>
        </w:rPr>
        <w:t>Ci să ai o greutate adevărată şi dreaptă, să ai o efă adevărată şi dreaptă, pentru ca să ai zile multe în ţara pe care ţi-o dă Domnul Dumnezeul tău.</w:t>
      </w:r>
    </w:p>
    <w:p w14:paraId="6BB9AD14" w14:textId="5078858E" w:rsidR="005E26F1" w:rsidRPr="00DE51C7" w:rsidRDefault="005E26F1" w:rsidP="002C06A9">
      <w:pPr>
        <w:ind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Proverbele 11:1</w:t>
      </w:r>
      <w:r w:rsidR="008E143D">
        <w:rPr>
          <w:rFonts w:ascii="Times New Roman" w:hAnsi="Times New Roman" w:cs="Times New Roman"/>
          <w:color w:val="FF0000"/>
          <w:sz w:val="28"/>
          <w:szCs w:val="28"/>
          <w:lang w:val="ro-RO"/>
        </w:rPr>
        <w:t xml:space="preserve"> </w:t>
      </w:r>
      <w:r w:rsidR="008E143D" w:rsidRPr="008E143D">
        <w:rPr>
          <w:rFonts w:ascii="Times New Roman" w:hAnsi="Times New Roman" w:cs="Times New Roman"/>
          <w:color w:val="FF0000"/>
          <w:sz w:val="28"/>
          <w:szCs w:val="28"/>
          <w:lang w:val="ro-RO"/>
        </w:rPr>
        <w:t>Cumpăna înşelătoare este urâtă Domnului, dar cântăreala dreaptă Îi este plăcută.</w:t>
      </w:r>
    </w:p>
    <w:p w14:paraId="4D31C031" w14:textId="35940329" w:rsidR="005E26F1" w:rsidRPr="00DE51C7" w:rsidRDefault="005E26F1" w:rsidP="002C06A9">
      <w:pPr>
        <w:ind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Proverbele 16:11</w:t>
      </w:r>
      <w:r w:rsidR="008E143D">
        <w:rPr>
          <w:rFonts w:ascii="Times New Roman" w:hAnsi="Times New Roman" w:cs="Times New Roman"/>
          <w:color w:val="FF0000"/>
          <w:sz w:val="28"/>
          <w:szCs w:val="28"/>
          <w:lang w:val="ro-RO"/>
        </w:rPr>
        <w:t xml:space="preserve"> </w:t>
      </w:r>
      <w:r w:rsidR="008E143D" w:rsidRPr="008E143D">
        <w:rPr>
          <w:rFonts w:ascii="Times New Roman" w:hAnsi="Times New Roman" w:cs="Times New Roman"/>
          <w:color w:val="FF0000"/>
          <w:sz w:val="28"/>
          <w:szCs w:val="28"/>
          <w:lang w:val="ro-RO"/>
        </w:rPr>
        <w:t>Cântarul şi cumpăna dreaptă vin de la Domnul; toate greutăţile de cântărit sunt lucrarea Lui.</w:t>
      </w:r>
    </w:p>
    <w:p w14:paraId="08A6EF3F" w14:textId="454AACAE" w:rsidR="005E26F1" w:rsidRPr="005E26F1" w:rsidRDefault="005E26F1" w:rsidP="002C06A9">
      <w:pPr>
        <w:ind w:hanging="283"/>
        <w:jc w:val="right"/>
        <w:rPr>
          <w:rFonts w:ascii="Times New Roman" w:hAnsi="Times New Roman" w:cs="Times New Roman"/>
          <w:sz w:val="28"/>
          <w:szCs w:val="28"/>
          <w:lang w:val="ro-RO"/>
        </w:rPr>
      </w:pPr>
      <w:r w:rsidRPr="00DE51C7">
        <w:rPr>
          <w:rFonts w:ascii="Times New Roman" w:hAnsi="Times New Roman" w:cs="Times New Roman"/>
          <w:color w:val="FF0000"/>
          <w:sz w:val="28"/>
          <w:szCs w:val="28"/>
          <w:lang w:val="ro-RO"/>
        </w:rPr>
        <w:t>Proverbele 20:10</w:t>
      </w:r>
      <w:r w:rsidR="008E143D">
        <w:rPr>
          <w:rFonts w:ascii="Times New Roman" w:hAnsi="Times New Roman" w:cs="Times New Roman"/>
          <w:color w:val="FF0000"/>
          <w:sz w:val="28"/>
          <w:szCs w:val="28"/>
          <w:lang w:val="ro-RO"/>
        </w:rPr>
        <w:t xml:space="preserve"> </w:t>
      </w:r>
      <w:r w:rsidR="008E143D" w:rsidRPr="008E143D">
        <w:rPr>
          <w:rFonts w:ascii="Times New Roman" w:hAnsi="Times New Roman" w:cs="Times New Roman"/>
          <w:color w:val="FF0000"/>
          <w:sz w:val="28"/>
          <w:szCs w:val="28"/>
          <w:lang w:val="ro-RO"/>
        </w:rPr>
        <w:t>Două feluri de greutăţi şi două feluri de măsuri sunt o scârbă înaintea Domnului.</w:t>
      </w:r>
    </w:p>
    <w:p w14:paraId="0734F664" w14:textId="77777777" w:rsidR="005E26F1" w:rsidRDefault="005E26F1" w:rsidP="002C06A9">
      <w:pPr>
        <w:pStyle w:val="Listparagraf"/>
        <w:numPr>
          <w:ilvl w:val="0"/>
          <w:numId w:val="109"/>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Să păziți toate legile Mele și toate poruncile Mele și să le împliniți. Eu sunt Domnul.</w:t>
      </w:r>
    </w:p>
    <w:p w14:paraId="15DD1E24" w14:textId="77777777" w:rsidR="005E26F1" w:rsidRPr="00DE51C7" w:rsidRDefault="005E26F1" w:rsidP="002C06A9">
      <w:pPr>
        <w:ind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Leviticul 18:14 Să împliniți poruncile Mele și să țineți legile Mele: să le urmați. Eu sunt Domnul Dumnezeul vostru.</w:t>
      </w:r>
    </w:p>
    <w:p w14:paraId="5EDA0D50" w14:textId="77777777" w:rsidR="005E26F1" w:rsidRPr="00DE51C7" w:rsidRDefault="005E26F1" w:rsidP="002C06A9">
      <w:pPr>
        <w:ind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Leviticul 18:5 Să păziți legile și poruncile Mele: omul care le va împlini va trăi prin ele. Eu sunt Domnul!</w:t>
      </w:r>
    </w:p>
    <w:p w14:paraId="6E3DA5C7" w14:textId="795C1659" w:rsidR="005E26F1" w:rsidRPr="00DE51C7" w:rsidRDefault="005E26F1" w:rsidP="002C06A9">
      <w:pPr>
        <w:ind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Deuteronomul 4:5</w:t>
      </w:r>
      <w:r w:rsidR="008E143D">
        <w:rPr>
          <w:rFonts w:ascii="Times New Roman" w:hAnsi="Times New Roman" w:cs="Times New Roman"/>
          <w:color w:val="FF0000"/>
          <w:sz w:val="28"/>
          <w:szCs w:val="28"/>
          <w:lang w:val="ro-RO"/>
        </w:rPr>
        <w:t xml:space="preserve"> </w:t>
      </w:r>
      <w:r w:rsidR="008E143D" w:rsidRPr="008E143D">
        <w:rPr>
          <w:rFonts w:ascii="Times New Roman" w:hAnsi="Times New Roman" w:cs="Times New Roman"/>
          <w:color w:val="FF0000"/>
          <w:sz w:val="28"/>
          <w:szCs w:val="28"/>
          <w:lang w:val="ro-RO"/>
        </w:rPr>
        <w:t>Iată, v-am învăţat legi şi porunci, cum mi-a poruncit Domnul Dumnezeul meu, ca să le împliniţi în ţara pe care o veţi lua în stăpânire.</w:t>
      </w:r>
    </w:p>
    <w:p w14:paraId="4E0DBCD3" w14:textId="0048B706" w:rsidR="005E26F1" w:rsidRPr="00DE51C7" w:rsidRDefault="005E26F1" w:rsidP="002C06A9">
      <w:pPr>
        <w:ind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Deuteronomul 4:6</w:t>
      </w:r>
      <w:r w:rsidR="008E143D">
        <w:rPr>
          <w:rFonts w:ascii="Times New Roman" w:hAnsi="Times New Roman" w:cs="Times New Roman"/>
          <w:color w:val="FF0000"/>
          <w:sz w:val="28"/>
          <w:szCs w:val="28"/>
          <w:lang w:val="ro-RO"/>
        </w:rPr>
        <w:t xml:space="preserve"> </w:t>
      </w:r>
      <w:r w:rsidR="008E143D" w:rsidRPr="008E143D">
        <w:rPr>
          <w:rFonts w:ascii="Times New Roman" w:hAnsi="Times New Roman" w:cs="Times New Roman"/>
          <w:color w:val="FF0000"/>
          <w:sz w:val="28"/>
          <w:szCs w:val="28"/>
          <w:lang w:val="ro-RO"/>
        </w:rPr>
        <w:t>Să le păziţi şi să le împliniţi, căci aceasta va fi înţelepciunea şi priceperea voastră înaintea popoarelor, care vor auzi vorbindu-se de toate aceste legi şi vor zice: ‘Acest neam mare este un popor cu totul înţelept şi priceput!’</w:t>
      </w:r>
    </w:p>
    <w:p w14:paraId="0011DC79" w14:textId="22746ED2" w:rsidR="005E26F1" w:rsidRPr="00DE51C7" w:rsidRDefault="005E26F1" w:rsidP="002C06A9">
      <w:pPr>
        <w:ind w:hanging="283"/>
        <w:jc w:val="right"/>
        <w:rPr>
          <w:rFonts w:ascii="Times New Roman" w:hAnsi="Times New Roman" w:cs="Times New Roman"/>
          <w:color w:val="FF0000"/>
          <w:sz w:val="28"/>
          <w:szCs w:val="28"/>
          <w:lang w:val="ro-RO"/>
        </w:rPr>
      </w:pPr>
      <w:r w:rsidRPr="00DE51C7">
        <w:rPr>
          <w:rFonts w:ascii="Times New Roman" w:hAnsi="Times New Roman" w:cs="Times New Roman"/>
          <w:color w:val="FF0000"/>
          <w:sz w:val="28"/>
          <w:szCs w:val="28"/>
          <w:lang w:val="ro-RO"/>
        </w:rPr>
        <w:t>Deuteronomul 5:1</w:t>
      </w:r>
      <w:r w:rsidR="008E143D">
        <w:rPr>
          <w:rFonts w:ascii="Times New Roman" w:hAnsi="Times New Roman" w:cs="Times New Roman"/>
          <w:color w:val="FF0000"/>
          <w:sz w:val="28"/>
          <w:szCs w:val="28"/>
          <w:lang w:val="ro-RO"/>
        </w:rPr>
        <w:t xml:space="preserve"> </w:t>
      </w:r>
      <w:r w:rsidR="008E143D" w:rsidRPr="008E143D">
        <w:rPr>
          <w:rFonts w:ascii="Times New Roman" w:hAnsi="Times New Roman" w:cs="Times New Roman"/>
          <w:color w:val="FF0000"/>
          <w:sz w:val="28"/>
          <w:szCs w:val="28"/>
          <w:lang w:val="ro-RO"/>
        </w:rPr>
        <w:t>Moise a chemat pe tot Israelul şi i-a zis: „Ascultă, Israele, legile şi poruncile pe care vi le spun astăzi în auzul vostru. Învăţaţi-le şi împliniţi-le cu scumpătate.</w:t>
      </w:r>
    </w:p>
    <w:p w14:paraId="4843BE10" w14:textId="71BE9DA3" w:rsidR="005E26F1" w:rsidRPr="005E26F1" w:rsidRDefault="005E26F1" w:rsidP="002C06A9">
      <w:pPr>
        <w:ind w:hanging="283"/>
        <w:jc w:val="right"/>
        <w:rPr>
          <w:rFonts w:ascii="Times New Roman" w:hAnsi="Times New Roman" w:cs="Times New Roman"/>
          <w:sz w:val="28"/>
          <w:szCs w:val="28"/>
          <w:lang w:val="ro-RO"/>
        </w:rPr>
      </w:pPr>
      <w:r w:rsidRPr="00DE51C7">
        <w:rPr>
          <w:rFonts w:ascii="Times New Roman" w:hAnsi="Times New Roman" w:cs="Times New Roman"/>
          <w:color w:val="FF0000"/>
          <w:sz w:val="28"/>
          <w:szCs w:val="28"/>
          <w:lang w:val="ro-RO"/>
        </w:rPr>
        <w:t>Deuteronomul 6:25</w:t>
      </w:r>
      <w:r w:rsidR="008E143D">
        <w:rPr>
          <w:rFonts w:ascii="Times New Roman" w:hAnsi="Times New Roman" w:cs="Times New Roman"/>
          <w:color w:val="FF0000"/>
          <w:sz w:val="28"/>
          <w:szCs w:val="28"/>
          <w:lang w:val="ro-RO"/>
        </w:rPr>
        <w:t xml:space="preserve"> </w:t>
      </w:r>
      <w:r w:rsidR="008E143D" w:rsidRPr="008E143D">
        <w:rPr>
          <w:rFonts w:ascii="Times New Roman" w:hAnsi="Times New Roman" w:cs="Times New Roman"/>
          <w:color w:val="FF0000"/>
          <w:sz w:val="28"/>
          <w:szCs w:val="28"/>
          <w:lang w:val="ro-RO"/>
        </w:rPr>
        <w:t>Vom avea parte de îndurarea Lui dacă vom împlini cu scumpătate toate aceste porunci înaintea Domnului Dumnezeului nostru, cum ne-a poruncit El.’</w:t>
      </w:r>
    </w:p>
    <w:p w14:paraId="69DF36D1" w14:textId="77777777" w:rsidR="005E26F1" w:rsidRDefault="005E26F1" w:rsidP="002C06A9">
      <w:pPr>
        <w:ind w:hanging="283"/>
        <w:rPr>
          <w:rFonts w:ascii="Times New Roman" w:hAnsi="Times New Roman" w:cs="Times New Roman"/>
          <w:sz w:val="28"/>
          <w:szCs w:val="28"/>
          <w:lang w:val="ro-RO"/>
        </w:rPr>
      </w:pPr>
    </w:p>
    <w:p w14:paraId="3346D096" w14:textId="77777777" w:rsidR="005E26F1" w:rsidRDefault="005E26F1" w:rsidP="002C06A9">
      <w:pPr>
        <w:ind w:hanging="283"/>
        <w:rPr>
          <w:rFonts w:ascii="Times New Roman" w:hAnsi="Times New Roman" w:cs="Times New Roman"/>
          <w:sz w:val="28"/>
          <w:szCs w:val="28"/>
          <w:lang w:val="ro-RO"/>
        </w:rPr>
      </w:pPr>
    </w:p>
    <w:p w14:paraId="3EBCCA1B" w14:textId="77777777" w:rsidR="005E26F1" w:rsidRDefault="005E26F1"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14:paraId="2D84C5F0" w14:textId="0964012F" w:rsidR="008E143D" w:rsidRDefault="008E143D" w:rsidP="002C06A9">
      <w:pPr>
        <w:pStyle w:val="Stil1"/>
      </w:pPr>
      <w:r w:rsidRPr="008E143D">
        <w:t>Pedepse</w:t>
      </w:r>
    </w:p>
    <w:p w14:paraId="6BA24FD0" w14:textId="77777777" w:rsidR="005E26F1" w:rsidRDefault="004C0A40"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a vorbit lui Moise și a zis:</w:t>
      </w:r>
    </w:p>
    <w:p w14:paraId="4CDCCEE1" w14:textId="77777777" w:rsidR="004C0A40" w:rsidRDefault="004C0A40"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pune copiilor lui Israel: „Dacă un om dintre copiii lui Israel sau dintre străinii care locuiesc în Israel dă lui Moloh pe unul din copiii lui, omul acela să fie pedepsit cu moartea: poporul din țară să-l ucidă cu pietre.</w:t>
      </w:r>
    </w:p>
    <w:p w14:paraId="4DF9725E" w14:textId="77777777" w:rsidR="004C0A40" w:rsidRPr="00DE51C7" w:rsidRDefault="00DE51C7" w:rsidP="002C06A9">
      <w:pPr>
        <w:pStyle w:val="Stil3"/>
        <w:ind w:left="567" w:hanging="283"/>
      </w:pPr>
      <w:r w:rsidRPr="00DE51C7">
        <w:t>Leviticul 18:21 Să nu dai pe niciunul din copii tăi ca să fie adus jertfă lui Moloh și să nu pângărești Numele Dumnezeului tău, Eu sunt Domnul.</w:t>
      </w:r>
    </w:p>
    <w:p w14:paraId="75A557D0" w14:textId="1A590A62" w:rsidR="00DE51C7" w:rsidRPr="00AB581F" w:rsidRDefault="00AB581F" w:rsidP="002C06A9">
      <w:pPr>
        <w:pStyle w:val="Stil3"/>
        <w:ind w:left="567" w:hanging="283"/>
      </w:pPr>
      <w:r w:rsidRPr="00AB581F">
        <w:lastRenderedPageBreak/>
        <w:t>Deuteronomul 12:31</w:t>
      </w:r>
      <w:r w:rsidR="008E143D">
        <w:t xml:space="preserve"> </w:t>
      </w:r>
      <w:r w:rsidR="0023041F" w:rsidRPr="0023041F">
        <w:t>Tu să nu faci aşa faţă de Domnul Dumnezeul tău, căci ele slujeau dumnezeilor lor, făcând toate urâciunile pe care le urăşte Domnul, şi ele chiar îşi ardeau în foc fiii şi fiicele lor în cinstea dumnezeilor lor.</w:t>
      </w:r>
    </w:p>
    <w:p w14:paraId="6326B455" w14:textId="599FE962" w:rsidR="00AB581F" w:rsidRPr="00AB581F" w:rsidRDefault="00AB581F" w:rsidP="002C06A9">
      <w:pPr>
        <w:pStyle w:val="Stil3"/>
        <w:ind w:left="567" w:hanging="283"/>
      </w:pPr>
      <w:r w:rsidRPr="00AB581F">
        <w:t>Deuteronomul 18:10</w:t>
      </w:r>
      <w:r w:rsidR="0023041F">
        <w:t xml:space="preserve"> </w:t>
      </w:r>
      <w:r w:rsidR="0023041F" w:rsidRPr="0023041F">
        <w:t>Să nu fie la tine nimeni care să-şi treacă pe fiul sau pe fiica lui prin foc, nimeni care să aibă meşteşugul de ghicitor, de cititor în stele, de vestitor al viitorului, de vrăjitor,</w:t>
      </w:r>
    </w:p>
    <w:p w14:paraId="5EE0FEC3" w14:textId="4855BBDC" w:rsidR="00AB581F" w:rsidRPr="00AB581F" w:rsidRDefault="00AB581F" w:rsidP="002C06A9">
      <w:pPr>
        <w:pStyle w:val="Stil3"/>
        <w:ind w:left="567" w:hanging="283"/>
      </w:pPr>
      <w:r w:rsidRPr="00AB581F">
        <w:t>2 Împărați 17:17</w:t>
      </w:r>
      <w:r w:rsidR="0023041F">
        <w:t xml:space="preserve"> </w:t>
      </w:r>
      <w:r w:rsidR="0023041F" w:rsidRPr="0023041F">
        <w:t>Au trecut prin foc pe fiii şi fiicele lor, s-au dedat la ghicire şi vrăjitorii şi s-au vândut ca să facă ce este rău înaintea Domnului, mâniindu-L.</w:t>
      </w:r>
    </w:p>
    <w:p w14:paraId="789A6F87" w14:textId="57EAF96C" w:rsidR="00AB581F" w:rsidRPr="00AB581F" w:rsidRDefault="00AB581F" w:rsidP="002C06A9">
      <w:pPr>
        <w:pStyle w:val="Stil3"/>
        <w:ind w:left="567" w:hanging="283"/>
      </w:pPr>
      <w:r w:rsidRPr="00AB581F">
        <w:t>2 Împărați 23:10</w:t>
      </w:r>
      <w:r w:rsidR="0023041F">
        <w:t xml:space="preserve"> </w:t>
      </w:r>
      <w:r w:rsidR="0023041F" w:rsidRPr="0023041F">
        <w:t>Împăratul a pângărit Tofetul, în valea fiilor lui Hinom, ca nimeni să nu-şi mai treacă fiul sau fiica prin foc în cinstea lui Moloh.</w:t>
      </w:r>
    </w:p>
    <w:p w14:paraId="57B59570" w14:textId="0D613DB6" w:rsidR="00AB581F" w:rsidRPr="00AB581F" w:rsidRDefault="00AB581F" w:rsidP="002C06A9">
      <w:pPr>
        <w:pStyle w:val="Stil3"/>
        <w:ind w:left="567" w:hanging="283"/>
      </w:pPr>
      <w:r w:rsidRPr="00AB581F">
        <w:t>2 Cronici 33:6</w:t>
      </w:r>
      <w:r w:rsidR="0023041F">
        <w:t xml:space="preserve"> </w:t>
      </w:r>
      <w:r w:rsidR="0023041F" w:rsidRPr="0023041F">
        <w:t>Şi-a trecut fiii prin foc în valea fiilor lui Hinom; umbla cu descântece şi vrăjitorii şi ţinea la el oameni care chemau duhurile şi care-i spuneau viitorul. A făcut din ce în ce mai mult ce este rău înaintea Domnului, ca să-L mânie.</w:t>
      </w:r>
    </w:p>
    <w:p w14:paraId="6C32CC37" w14:textId="2756892B" w:rsidR="00AB581F" w:rsidRPr="00AB581F" w:rsidRDefault="00AB581F" w:rsidP="002C06A9">
      <w:pPr>
        <w:pStyle w:val="Stil3"/>
        <w:ind w:left="567" w:hanging="283"/>
      </w:pPr>
      <w:r w:rsidRPr="00AB581F">
        <w:t>Ieremia 7:31</w:t>
      </w:r>
      <w:r w:rsidR="0023041F">
        <w:t xml:space="preserve"> </w:t>
      </w:r>
      <w:r w:rsidR="0023041F" w:rsidRPr="0023041F">
        <w:t>Au zidit şi locuri înalte la Tofet, în valea Ben-Hinom, ca să-şi ardă în foc fiii şi fiicele – lucru pe care Eu nu-l poruncisem şi nici nu-Mi trecuse prin minte.</w:t>
      </w:r>
    </w:p>
    <w:p w14:paraId="73D154B6" w14:textId="2E4B0062" w:rsidR="00AB581F" w:rsidRPr="00AB581F" w:rsidRDefault="00AB581F" w:rsidP="002C06A9">
      <w:pPr>
        <w:pStyle w:val="Stil3"/>
        <w:ind w:left="567" w:hanging="283"/>
      </w:pPr>
      <w:r w:rsidRPr="00AB581F">
        <w:t>Ieremia 32:35</w:t>
      </w:r>
      <w:r w:rsidR="0023041F">
        <w:t xml:space="preserve"> </w:t>
      </w:r>
      <w:r w:rsidR="0023041F" w:rsidRPr="0023041F">
        <w:t>Au zidit înălţimi lui Baal în valea Ben-Hinom, ca să treacă prin foc lui Moloh pe fiii şi fiicele lor; lucru pe care nu li-l poruncisem şi nici nu-Mi trecuse prin gând că au să facă asemenea grozăvii ca să ducă pe Iuda în păcat.”</w:t>
      </w:r>
    </w:p>
    <w:p w14:paraId="40ABB856" w14:textId="557B6FAE" w:rsidR="00AB581F" w:rsidRPr="00AB581F" w:rsidRDefault="00AB581F" w:rsidP="002C06A9">
      <w:pPr>
        <w:pStyle w:val="Stil3"/>
        <w:ind w:left="567" w:hanging="283"/>
      </w:pPr>
      <w:r w:rsidRPr="00AB581F">
        <w:t>Ezechiel 20:26</w:t>
      </w:r>
      <w:r w:rsidR="0023041F">
        <w:t xml:space="preserve"> </w:t>
      </w:r>
      <w:r w:rsidR="0023041F" w:rsidRPr="0023041F">
        <w:t>I-am spurcat prin darurile lor de mâncare, când treceau prin foc pe toţi întâii lor născuţi; am vrut să-i pedepsesc astfel şi să le arăt că Eu sunt Domnul.»’</w:t>
      </w:r>
    </w:p>
    <w:p w14:paraId="16CB9C94" w14:textId="0144A141" w:rsidR="00AB581F" w:rsidRPr="00AB581F" w:rsidRDefault="00AB581F" w:rsidP="002C06A9">
      <w:pPr>
        <w:pStyle w:val="Stil3"/>
        <w:ind w:left="567" w:hanging="283"/>
      </w:pPr>
      <w:r w:rsidRPr="00AB581F">
        <w:t>Ezechiel 20:31</w:t>
      </w:r>
      <w:r w:rsidR="0023041F">
        <w:t xml:space="preserve"> </w:t>
      </w:r>
      <w:r w:rsidR="0023041F" w:rsidRPr="0023041F">
        <w:t>Da, aducându-vă darurile de mâncare, trecându-vă copiii prin foc, vă spurcaţi şi azi prin idolii voştri. Şi Eu să Mă las să fiu întrebat de voi, casa lui Israel! Pe viaţa Mea», zice Domnul Dumnezeu, «că nu Mă voi lăsa întrebat de voi!</w:t>
      </w:r>
    </w:p>
    <w:p w14:paraId="1C428B5F" w14:textId="77777777" w:rsidR="004C0A40" w:rsidRDefault="00DE51C7"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Și Eu Îmi voi întoarce fața împotriva omului aceluia și-l voi nimici din mijlocul poporului său, pentru că a dat lui Moloh pe unul din copiii săi, a spurcat Locașul Meu cel Sfânt și a necinstit Numele Meu cel sfânt.</w:t>
      </w:r>
    </w:p>
    <w:p w14:paraId="3FE9786E" w14:textId="77777777" w:rsidR="00DE51C7" w:rsidRPr="00DE51C7" w:rsidRDefault="00DE51C7" w:rsidP="002C06A9">
      <w:pPr>
        <w:pStyle w:val="Stil3"/>
        <w:ind w:left="567" w:hanging="283"/>
      </w:pPr>
      <w:r w:rsidRPr="00DE51C7">
        <w:lastRenderedPageBreak/>
        <w:t>Leviticul 17:10 Dacă un om din casa lui Israel sau din străinii care locuiesc în mijlocul lor mănâncă sânge de orice fel, își voi întoarce fața împotriva celui ce mănâncă sângele și-l voi nimici din mijlocul poporului său.</w:t>
      </w:r>
    </w:p>
    <w:p w14:paraId="7ABDE149" w14:textId="5FFF5923" w:rsidR="00DE51C7" w:rsidRPr="00DE51C7" w:rsidRDefault="00DE51C7" w:rsidP="002C06A9">
      <w:pPr>
        <w:pStyle w:val="Stil3"/>
        <w:ind w:left="567" w:hanging="283"/>
      </w:pPr>
      <w:r w:rsidRPr="00DE51C7">
        <w:t>Ezechiel 5:11</w:t>
      </w:r>
      <w:r w:rsidR="0023041F">
        <w:t xml:space="preserve"> </w:t>
      </w:r>
      <w:r w:rsidR="0023041F" w:rsidRPr="0023041F">
        <w:t>De aceea, pe viaţa Mea’, zice Domnul Dumnezeu, ‘pentru că Mi-ai pângărit Locaşul Meu cel Sfânt cu toţi idolii şi toate urâciunile tale, şi Eu Îmi voi întoarce ochii de la tine; ochiul Meu va fi fără milă şi nu Mă voi îndura.</w:t>
      </w:r>
    </w:p>
    <w:p w14:paraId="617898BD" w14:textId="64DCE79A" w:rsidR="00DE51C7" w:rsidRPr="00DE51C7" w:rsidRDefault="00DE51C7" w:rsidP="002C06A9">
      <w:pPr>
        <w:pStyle w:val="Stil3"/>
        <w:ind w:left="567" w:hanging="283"/>
      </w:pPr>
      <w:r w:rsidRPr="00DE51C7">
        <w:t>Ezechiel 23:38</w:t>
      </w:r>
      <w:r w:rsidR="0023041F">
        <w:t xml:space="preserve"> </w:t>
      </w:r>
      <w:r w:rsidR="0023041F" w:rsidRPr="0023041F">
        <w:t>Afară de aceasta, iată ce Mi-au mai făcut: Mi-au spurcat Locaşul cel Sfânt în aceeaşi zi şi Mi-au pângărit Sabatele.</w:t>
      </w:r>
    </w:p>
    <w:p w14:paraId="6A88882A" w14:textId="4F2F2275" w:rsidR="00DE51C7" w:rsidRPr="00DE51C7" w:rsidRDefault="00DE51C7" w:rsidP="002C06A9">
      <w:pPr>
        <w:pStyle w:val="Stil3"/>
        <w:ind w:left="567" w:hanging="283"/>
      </w:pPr>
      <w:r w:rsidRPr="00DE51C7">
        <w:t>Ezechiel 23:39</w:t>
      </w:r>
      <w:r w:rsidR="0023041F">
        <w:t xml:space="preserve"> </w:t>
      </w:r>
      <w:r w:rsidR="0023041F" w:rsidRPr="0023041F">
        <w:t>Căci după ce şi-au jertfit copiii la idolii lor, tot în ziua aceea s-au dus şi în Locaşul Meu cel Sfânt ca să-l spurce. Iată ce au făcut în Casa Mea.</w:t>
      </w:r>
    </w:p>
    <w:p w14:paraId="12DC969E" w14:textId="77777777" w:rsidR="00DE51C7" w:rsidRDefault="00DE51C7" w:rsidP="002C06A9">
      <w:pPr>
        <w:pStyle w:val="Stil3"/>
        <w:ind w:left="567" w:hanging="283"/>
      </w:pPr>
      <w:r w:rsidRPr="00DE51C7">
        <w:t>Leviticul 18:21 Să nu dai pe niciunul din copii tăi ca să fie adus jertfă lui Moloh și să nu pângărești Numele Dumnezeului tău, Eu sunt Domnul.</w:t>
      </w:r>
    </w:p>
    <w:p w14:paraId="338AD955" w14:textId="77777777" w:rsidR="00DE51C7" w:rsidRDefault="00AB581F"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poporul țării închide ochii față de omul acela, care dă lui Moloh copii de ai săi, și nu-l omară,</w:t>
      </w:r>
    </w:p>
    <w:p w14:paraId="70C0529D" w14:textId="384EA15B" w:rsidR="00AB581F" w:rsidRPr="00AB581F" w:rsidRDefault="00AB581F" w:rsidP="002C06A9">
      <w:pPr>
        <w:pStyle w:val="Stil3"/>
        <w:ind w:left="567" w:hanging="283"/>
      </w:pPr>
      <w:r w:rsidRPr="00AB581F">
        <w:t xml:space="preserve">Deuteronomul </w:t>
      </w:r>
      <w:r>
        <w:t>17:2</w:t>
      </w:r>
      <w:r w:rsidR="0023041F">
        <w:t xml:space="preserve"> </w:t>
      </w:r>
      <w:r w:rsidR="00A81A96" w:rsidRPr="00A81A96">
        <w:t>Se va găsi poate în mijlocul tău, într-una din cetăţile pe care ţi le dă Domnul Dumnezeul tău, un bărbat sau o femeie care să facă ce este rău înaintea Domnului Dumnezeului tău şi care să calce legământul Lui,</w:t>
      </w:r>
    </w:p>
    <w:p w14:paraId="1D2E4ED8" w14:textId="68D28C32" w:rsidR="00AB581F" w:rsidRDefault="00AB581F" w:rsidP="002C06A9">
      <w:pPr>
        <w:pStyle w:val="Stil3"/>
        <w:ind w:left="567" w:hanging="283"/>
      </w:pPr>
      <w:r w:rsidRPr="00AB581F">
        <w:t xml:space="preserve">Deuteronomul </w:t>
      </w:r>
      <w:r>
        <w:t>17</w:t>
      </w:r>
      <w:r w:rsidRPr="00AB581F">
        <w:t>:</w:t>
      </w:r>
      <w:r>
        <w:t>3</w:t>
      </w:r>
      <w:r w:rsidR="00A81A96">
        <w:t xml:space="preserve"> </w:t>
      </w:r>
      <w:r w:rsidR="00A81A96" w:rsidRPr="00A81A96">
        <w:t>care să meargă după alţi dumnezei, ca să le slujească şi să se închine înaintea lor, după Soare, Lună sau toată oştirea cerurilor, aşa cum eu n-am poruncit.</w:t>
      </w:r>
    </w:p>
    <w:p w14:paraId="1493670C" w14:textId="426FA12A" w:rsidR="00AB581F" w:rsidRPr="00AB581F" w:rsidRDefault="00AB581F" w:rsidP="002C06A9">
      <w:pPr>
        <w:pStyle w:val="Stil3"/>
        <w:ind w:left="567" w:hanging="283"/>
      </w:pPr>
      <w:r>
        <w:t>Deuteronomul 17:5</w:t>
      </w:r>
      <w:r w:rsidR="00A81A96">
        <w:t xml:space="preserve"> </w:t>
      </w:r>
      <w:r w:rsidR="00A81A96" w:rsidRPr="00A81A96">
        <w:t>atunci să aduci la porţile cetăţii tale pe bărbatul sau femeia care va fi vinovată de această faptă rea şi să ucizi cu pietre sau să pedepseşti cu moartea pe bărbatul acela sau pe femeia aceea.</w:t>
      </w:r>
    </w:p>
    <w:p w14:paraId="75E50223" w14:textId="77777777" w:rsidR="00AB581F" w:rsidRDefault="00AB581F"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mi voi întoarce</w:t>
      </w:r>
      <w:r w:rsidR="00D71501">
        <w:rPr>
          <w:rFonts w:ascii="Times New Roman" w:hAnsi="Times New Roman" w:cs="Times New Roman"/>
          <w:sz w:val="28"/>
          <w:szCs w:val="28"/>
          <w:lang w:val="ro-RO"/>
        </w:rPr>
        <w:t xml:space="preserve"> Eu fața de împotriva omului aceluia și împotriva familiei lui și-l voi nimici din mijlocul poporului lui, împreună cu toți cei ce curvesc ca el cu Moloh.</w:t>
      </w:r>
    </w:p>
    <w:p w14:paraId="6D8FDD31" w14:textId="77777777" w:rsidR="00D71501" w:rsidRPr="00D71501" w:rsidRDefault="00D71501" w:rsidP="002C06A9">
      <w:pPr>
        <w:ind w:hanging="283"/>
        <w:jc w:val="right"/>
        <w:rPr>
          <w:rFonts w:ascii="Times New Roman" w:hAnsi="Times New Roman" w:cs="Times New Roman"/>
          <w:color w:val="FF0000"/>
          <w:sz w:val="28"/>
          <w:szCs w:val="28"/>
          <w:lang w:val="ro-RO"/>
        </w:rPr>
      </w:pPr>
      <w:r w:rsidRPr="00D71501">
        <w:rPr>
          <w:rFonts w:ascii="Times New Roman" w:hAnsi="Times New Roman" w:cs="Times New Roman"/>
          <w:color w:val="FF0000"/>
          <w:sz w:val="28"/>
          <w:szCs w:val="28"/>
          <w:lang w:val="ro-RO"/>
        </w:rPr>
        <w:t>Leviticul 17:10 Dacă un om din casa lui Israel sau din străinii care locuiesc în mijlocul lor mănâncă sânge de orice fel, își voi întoarce fața împotriva celui ce mănâncă sângele și-l voi nimici din mijlocul poporului său.</w:t>
      </w:r>
    </w:p>
    <w:p w14:paraId="432590F8" w14:textId="77777777" w:rsidR="00D71501" w:rsidRDefault="00D71501" w:rsidP="002C06A9">
      <w:pPr>
        <w:ind w:hanging="283"/>
        <w:jc w:val="right"/>
        <w:rPr>
          <w:rFonts w:ascii="Times New Roman" w:hAnsi="Times New Roman" w:cs="Times New Roman"/>
          <w:color w:val="FF0000"/>
          <w:sz w:val="28"/>
          <w:szCs w:val="28"/>
          <w:lang w:val="ro-RO"/>
        </w:rPr>
      </w:pPr>
      <w:r w:rsidRPr="00D71501">
        <w:rPr>
          <w:rFonts w:ascii="Times New Roman" w:hAnsi="Times New Roman" w:cs="Times New Roman"/>
          <w:color w:val="FF0000"/>
          <w:sz w:val="28"/>
          <w:szCs w:val="28"/>
          <w:lang w:val="ro-RO"/>
        </w:rPr>
        <w:lastRenderedPageBreak/>
        <w:t>Exodul 20:5 S ă nu te închini înaintea lor și să nu le slujești; căci Eu, Domnul Dumnezeul tău, sunt un Dumnezeu gelos, care pedepsesc nelegiuirea părinților în copii, până la al treilea și al patrulea neam al celor ce Mă urăsc.</w:t>
      </w:r>
    </w:p>
    <w:p w14:paraId="133750CA" w14:textId="77777777" w:rsidR="00D71501" w:rsidRPr="00D71501" w:rsidRDefault="00D7150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17:7 S</w:t>
      </w:r>
      <w:r w:rsidRPr="00D71501">
        <w:rPr>
          <w:rFonts w:ascii="Times New Roman" w:hAnsi="Times New Roman" w:cs="Times New Roman"/>
          <w:color w:val="FF0000"/>
          <w:sz w:val="28"/>
          <w:szCs w:val="28"/>
          <w:lang w:val="ro-RO"/>
        </w:rPr>
        <w:t>ă nu-și mai aducă jertfele lor la idolii cu care curvesc. Aceasta va fi o lege veșnică pentru ei și pentru urmașii lor.”</w:t>
      </w:r>
    </w:p>
    <w:p w14:paraId="4C230EED" w14:textId="77777777" w:rsidR="00D71501" w:rsidRDefault="00D71501"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cineva se duce la cei ce cheamă pe morți și la ghicitori, ca să curvească după ei, Îmi voi întoarce fața împotriva omului aceluia și-l voi nimici din mijlocul poporului lui.</w:t>
      </w:r>
    </w:p>
    <w:p w14:paraId="7800871D" w14:textId="77777777" w:rsidR="00D71501" w:rsidRPr="00D71501" w:rsidRDefault="00D71501" w:rsidP="002C06A9">
      <w:pPr>
        <w:ind w:hanging="283"/>
        <w:jc w:val="right"/>
        <w:rPr>
          <w:rFonts w:ascii="Times New Roman" w:hAnsi="Times New Roman" w:cs="Times New Roman"/>
          <w:color w:val="FF0000"/>
          <w:sz w:val="28"/>
          <w:szCs w:val="28"/>
          <w:lang w:val="ro-RO"/>
        </w:rPr>
      </w:pPr>
      <w:r w:rsidRPr="00D71501">
        <w:rPr>
          <w:rFonts w:ascii="Times New Roman" w:hAnsi="Times New Roman" w:cs="Times New Roman"/>
          <w:color w:val="FF0000"/>
          <w:sz w:val="28"/>
          <w:szCs w:val="28"/>
          <w:lang w:val="ro-RO"/>
        </w:rPr>
        <w:t>Leviticul 19:31 Să nu vă duceți la cei ce cheamă duhurile morților, nici la vrăjitori: să nu-i întrebați, ca să nu vă spurcați cu ei. Eu sunt Domnul Dumnezeul vostru.</w:t>
      </w:r>
    </w:p>
    <w:p w14:paraId="474C6EC0" w14:textId="77777777" w:rsidR="00434706" w:rsidRDefault="00434706"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Voi să vă sfințiți și să fiți sfinți, căci Eu sunt Domnul </w:t>
      </w:r>
      <w:r w:rsidR="006F331A">
        <w:rPr>
          <w:rFonts w:ascii="Times New Roman" w:hAnsi="Times New Roman" w:cs="Times New Roman"/>
          <w:sz w:val="28"/>
          <w:szCs w:val="28"/>
          <w:lang w:val="ro-RO"/>
        </w:rPr>
        <w:t>Dumnezeul vostru</w:t>
      </w:r>
      <w:r>
        <w:rPr>
          <w:rFonts w:ascii="Times New Roman" w:hAnsi="Times New Roman" w:cs="Times New Roman"/>
          <w:sz w:val="28"/>
          <w:szCs w:val="28"/>
          <w:lang w:val="ro-RO"/>
        </w:rPr>
        <w:t>.</w:t>
      </w:r>
    </w:p>
    <w:p w14:paraId="5A41A878" w14:textId="77777777" w:rsidR="00434706" w:rsidRDefault="00434706" w:rsidP="002C06A9">
      <w:pPr>
        <w:ind w:hanging="283"/>
        <w:jc w:val="right"/>
        <w:rPr>
          <w:rFonts w:ascii="Times New Roman" w:hAnsi="Times New Roman" w:cs="Times New Roman"/>
          <w:color w:val="FF0000"/>
          <w:sz w:val="28"/>
          <w:szCs w:val="28"/>
          <w:lang w:val="ro-RO"/>
        </w:rPr>
      </w:pPr>
      <w:r w:rsidRPr="00434706">
        <w:rPr>
          <w:rFonts w:ascii="Times New Roman" w:hAnsi="Times New Roman" w:cs="Times New Roman"/>
          <w:color w:val="FF0000"/>
          <w:sz w:val="28"/>
          <w:szCs w:val="28"/>
          <w:lang w:val="ro-RO"/>
        </w:rPr>
        <w:t>Leviticul 11:44 Căci Eu sunt Domnul Dumnezeul vostru; voi să vă sfințiți și fiți sfinți, căci Eu sunt sfânt; să nu vă faceți necurați prin toate aceste târâtoare care se târăsc pe pământ.</w:t>
      </w:r>
    </w:p>
    <w:p w14:paraId="23E8F2F0" w14:textId="77777777" w:rsidR="00434706" w:rsidRDefault="0043470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19:2 „</w:t>
      </w:r>
      <w:r w:rsidRPr="00434706">
        <w:rPr>
          <w:rFonts w:ascii="Times New Roman" w:hAnsi="Times New Roman" w:cs="Times New Roman"/>
          <w:color w:val="FF0000"/>
          <w:sz w:val="28"/>
          <w:szCs w:val="28"/>
          <w:lang w:val="ro-RO"/>
        </w:rPr>
        <w:t>Vorbește întregii adunări a copiilor lui Israel și spune-le: „Fiți sfinți, căci Eu sunt sfânt, Eu, Domnul Dumnezeul vostru.</w:t>
      </w:r>
    </w:p>
    <w:p w14:paraId="3ABCB7E1" w14:textId="33500E67" w:rsidR="00434706" w:rsidRPr="00434706" w:rsidRDefault="0043470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 Petru 1:16</w:t>
      </w:r>
      <w:r w:rsidR="00A81A96">
        <w:rPr>
          <w:rFonts w:ascii="Times New Roman" w:hAnsi="Times New Roman" w:cs="Times New Roman"/>
          <w:color w:val="FF0000"/>
          <w:sz w:val="28"/>
          <w:szCs w:val="28"/>
          <w:lang w:val="ro-RO"/>
        </w:rPr>
        <w:t xml:space="preserve"> </w:t>
      </w:r>
      <w:r w:rsidR="00A81A96" w:rsidRPr="00A81A96">
        <w:rPr>
          <w:rFonts w:ascii="Times New Roman" w:hAnsi="Times New Roman" w:cs="Times New Roman"/>
          <w:color w:val="FF0000"/>
          <w:sz w:val="28"/>
          <w:szCs w:val="28"/>
          <w:lang w:val="ro-RO"/>
        </w:rPr>
        <w:t>Căci este scris: „Fiţi sfinţi, căci Eu sunt sfânt.”</w:t>
      </w:r>
    </w:p>
    <w:p w14:paraId="74E712A5" w14:textId="77777777" w:rsidR="00434706" w:rsidRDefault="006F331A"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ăziți legile Mele și să le împliniți. Eu sunt Domnul care vă sfințesc.</w:t>
      </w:r>
    </w:p>
    <w:p w14:paraId="5FC330F6" w14:textId="77777777" w:rsidR="006F331A" w:rsidRDefault="006F331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Leviticul 19:37 </w:t>
      </w:r>
      <w:r w:rsidR="00E26F02">
        <w:rPr>
          <w:rFonts w:ascii="Times New Roman" w:hAnsi="Times New Roman" w:cs="Times New Roman"/>
          <w:color w:val="FF0000"/>
          <w:sz w:val="28"/>
          <w:szCs w:val="28"/>
          <w:lang w:val="ro-RO"/>
        </w:rPr>
        <w:t>S</w:t>
      </w:r>
      <w:r w:rsidRPr="00E26F02">
        <w:rPr>
          <w:rFonts w:ascii="Times New Roman" w:hAnsi="Times New Roman" w:cs="Times New Roman"/>
          <w:color w:val="FF0000"/>
          <w:sz w:val="28"/>
          <w:szCs w:val="28"/>
          <w:lang w:val="ro-RO"/>
        </w:rPr>
        <w:t>ă păziți toate legile Mele și toate poruncile Mele și să le împliniți. Eu sunt Domnul.</w:t>
      </w:r>
    </w:p>
    <w:p w14:paraId="5E3A324B" w14:textId="77777777" w:rsidR="00E26F02" w:rsidRDefault="00E26F0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31:13 „</w:t>
      </w:r>
      <w:r w:rsidRPr="00E26F02">
        <w:rPr>
          <w:rFonts w:ascii="Times New Roman" w:hAnsi="Times New Roman" w:cs="Times New Roman"/>
          <w:color w:val="FF0000"/>
          <w:sz w:val="28"/>
          <w:szCs w:val="28"/>
          <w:lang w:val="ro-RO"/>
        </w:rPr>
        <w:t>Vorbește copiilor lui Israel și spune-le: „Să nu care cumva să nu țineți Sabatele Mele, căci acesta va fi între Mine și voi și urmașii voștri un semn după care se va cunoaște că Eu sunt Domnul, care vă sfințesc.</w:t>
      </w:r>
    </w:p>
    <w:p w14:paraId="79A85AC8" w14:textId="5A68B632" w:rsidR="00E26F02" w:rsidRDefault="00E26F0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1:8</w:t>
      </w:r>
      <w:r w:rsidR="00A81A96">
        <w:rPr>
          <w:rFonts w:ascii="Times New Roman" w:hAnsi="Times New Roman" w:cs="Times New Roman"/>
          <w:color w:val="FF0000"/>
          <w:sz w:val="28"/>
          <w:szCs w:val="28"/>
          <w:lang w:val="ro-RO"/>
        </w:rPr>
        <w:t xml:space="preserve"> </w:t>
      </w:r>
      <w:r w:rsidR="00A53398" w:rsidRPr="00A53398">
        <w:rPr>
          <w:rFonts w:ascii="Times New Roman" w:hAnsi="Times New Roman" w:cs="Times New Roman"/>
          <w:color w:val="FF0000"/>
          <w:sz w:val="28"/>
          <w:szCs w:val="28"/>
          <w:lang w:val="ro-RO"/>
        </w:rPr>
        <w:t>Să-l socoteşti ca sfânt, căci el aduce mâncarea Dumnezeului tău; el să fie sfânt pentru tine, căci Eu sunt sfânt, Eu, Domnul, care vă sfinţesc.</w:t>
      </w:r>
    </w:p>
    <w:p w14:paraId="4AAFAE4E" w14:textId="397B20B3" w:rsidR="00E26F02" w:rsidRPr="00E26F02" w:rsidRDefault="00E26F0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zechiel 37:28</w:t>
      </w:r>
      <w:r w:rsidR="00A81A96">
        <w:rPr>
          <w:rFonts w:ascii="Times New Roman" w:hAnsi="Times New Roman" w:cs="Times New Roman"/>
          <w:color w:val="FF0000"/>
          <w:sz w:val="28"/>
          <w:szCs w:val="28"/>
          <w:lang w:val="ro-RO"/>
        </w:rPr>
        <w:t xml:space="preserve"> </w:t>
      </w:r>
      <w:r w:rsidR="00A53398" w:rsidRPr="00A53398">
        <w:rPr>
          <w:rFonts w:ascii="Times New Roman" w:hAnsi="Times New Roman" w:cs="Times New Roman"/>
          <w:color w:val="FF0000"/>
          <w:sz w:val="28"/>
          <w:szCs w:val="28"/>
          <w:lang w:val="ro-RO"/>
        </w:rPr>
        <w:t>Şi neamurile vor şti că Eu sunt Domnul, care sfinţeşte pe Israel, când Locaşul Meu cel Sfânt va fi pentru totdeauna în mijlocul lor.»’”</w:t>
      </w:r>
    </w:p>
    <w:p w14:paraId="50BEC5B8" w14:textId="77777777" w:rsidR="00E26F02" w:rsidRDefault="00E26F02"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acă un om oarecare blesteamă pe tatăl său sau pe mama sa să fie pedepsit cu moartea; a blestemat pe tatăl sau pe mama sa: sângele lui să cadă asupra lui.</w:t>
      </w:r>
    </w:p>
    <w:p w14:paraId="41B40673" w14:textId="77777777" w:rsidR="00E26F02" w:rsidRPr="00E26F02" w:rsidRDefault="00E26F02" w:rsidP="002C06A9">
      <w:pPr>
        <w:ind w:hanging="283"/>
        <w:jc w:val="right"/>
        <w:rPr>
          <w:rFonts w:ascii="Times New Roman" w:hAnsi="Times New Roman" w:cs="Times New Roman"/>
          <w:color w:val="FF0000"/>
          <w:sz w:val="28"/>
          <w:szCs w:val="28"/>
          <w:lang w:val="ro-RO"/>
        </w:rPr>
      </w:pPr>
      <w:r w:rsidRPr="00E26F02">
        <w:rPr>
          <w:rFonts w:ascii="Times New Roman" w:hAnsi="Times New Roman" w:cs="Times New Roman"/>
          <w:color w:val="FF0000"/>
          <w:sz w:val="28"/>
          <w:szCs w:val="28"/>
          <w:lang w:val="ro-RO"/>
        </w:rPr>
        <w:t>Exodul 21:17 C ine va blestema pe tatăl său sau pe mama sa, să fie pedepsit cu moartea.</w:t>
      </w:r>
    </w:p>
    <w:p w14:paraId="3268451E" w14:textId="3EBDBA86" w:rsidR="00E26F02" w:rsidRPr="00E26F02" w:rsidRDefault="00E26F02" w:rsidP="002C06A9">
      <w:pPr>
        <w:ind w:hanging="283"/>
        <w:jc w:val="right"/>
        <w:rPr>
          <w:rFonts w:ascii="Times New Roman" w:hAnsi="Times New Roman" w:cs="Times New Roman"/>
          <w:color w:val="FF0000"/>
          <w:sz w:val="28"/>
          <w:szCs w:val="28"/>
          <w:lang w:val="ro-RO"/>
        </w:rPr>
      </w:pPr>
      <w:r w:rsidRPr="00E26F02">
        <w:rPr>
          <w:rFonts w:ascii="Times New Roman" w:hAnsi="Times New Roman" w:cs="Times New Roman"/>
          <w:color w:val="FF0000"/>
          <w:sz w:val="28"/>
          <w:szCs w:val="28"/>
          <w:lang w:val="ro-RO"/>
        </w:rPr>
        <w:t>Deuteronomul 27:16</w:t>
      </w:r>
      <w:r w:rsidR="00A53398">
        <w:rPr>
          <w:rFonts w:ascii="Times New Roman" w:hAnsi="Times New Roman" w:cs="Times New Roman"/>
          <w:color w:val="FF0000"/>
          <w:sz w:val="28"/>
          <w:szCs w:val="28"/>
          <w:lang w:val="ro-RO"/>
        </w:rPr>
        <w:t xml:space="preserve"> </w:t>
      </w:r>
      <w:r w:rsidR="009F65A5" w:rsidRPr="009F65A5">
        <w:rPr>
          <w:rFonts w:ascii="Times New Roman" w:hAnsi="Times New Roman" w:cs="Times New Roman"/>
          <w:color w:val="FF0000"/>
          <w:sz w:val="28"/>
          <w:szCs w:val="28"/>
          <w:lang w:val="ro-RO"/>
        </w:rPr>
        <w:t>‘Blestemat să fie cel ce va nesocoti pe tatăl său şi pe mama sa!’ Şi tot poporul să răspundă: ‘Amin!’</w:t>
      </w:r>
    </w:p>
    <w:p w14:paraId="6530537B" w14:textId="18EC2EBF" w:rsidR="00E26F02" w:rsidRPr="00E26F02" w:rsidRDefault="00E26F02" w:rsidP="002C06A9">
      <w:pPr>
        <w:ind w:hanging="283"/>
        <w:jc w:val="right"/>
        <w:rPr>
          <w:rFonts w:ascii="Times New Roman" w:hAnsi="Times New Roman" w:cs="Times New Roman"/>
          <w:color w:val="FF0000"/>
          <w:sz w:val="28"/>
          <w:szCs w:val="28"/>
          <w:lang w:val="ro-RO"/>
        </w:rPr>
      </w:pPr>
      <w:r w:rsidRPr="00E26F02">
        <w:rPr>
          <w:rFonts w:ascii="Times New Roman" w:hAnsi="Times New Roman" w:cs="Times New Roman"/>
          <w:color w:val="FF0000"/>
          <w:sz w:val="28"/>
          <w:szCs w:val="28"/>
          <w:lang w:val="ro-RO"/>
        </w:rPr>
        <w:t>Proverbele 20:20</w:t>
      </w:r>
      <w:r w:rsidR="009F65A5">
        <w:rPr>
          <w:rFonts w:ascii="Times New Roman" w:hAnsi="Times New Roman" w:cs="Times New Roman"/>
          <w:color w:val="FF0000"/>
          <w:sz w:val="28"/>
          <w:szCs w:val="28"/>
          <w:lang w:val="ro-RO"/>
        </w:rPr>
        <w:t xml:space="preserve"> </w:t>
      </w:r>
      <w:r w:rsidR="009F65A5" w:rsidRPr="009F65A5">
        <w:rPr>
          <w:rFonts w:ascii="Times New Roman" w:hAnsi="Times New Roman" w:cs="Times New Roman"/>
          <w:color w:val="FF0000"/>
          <w:sz w:val="28"/>
          <w:szCs w:val="28"/>
          <w:lang w:val="ro-RO"/>
        </w:rPr>
        <w:t>Dacă cineva blestemă pe tatăl său şi pe mama sa, i se va stinge lumina în mijlocul întunericului.</w:t>
      </w:r>
    </w:p>
    <w:p w14:paraId="09FF8FBF" w14:textId="330DC816" w:rsidR="00E26F02" w:rsidRPr="00E26F02" w:rsidRDefault="00E26F02" w:rsidP="002C06A9">
      <w:pPr>
        <w:ind w:hanging="283"/>
        <w:jc w:val="right"/>
        <w:rPr>
          <w:rFonts w:ascii="Times New Roman" w:hAnsi="Times New Roman" w:cs="Times New Roman"/>
          <w:color w:val="FF0000"/>
          <w:sz w:val="28"/>
          <w:szCs w:val="28"/>
          <w:lang w:val="ro-RO"/>
        </w:rPr>
      </w:pPr>
      <w:r w:rsidRPr="00E26F02">
        <w:rPr>
          <w:rFonts w:ascii="Times New Roman" w:hAnsi="Times New Roman" w:cs="Times New Roman"/>
          <w:color w:val="FF0000"/>
          <w:sz w:val="28"/>
          <w:szCs w:val="28"/>
          <w:lang w:val="ro-RO"/>
        </w:rPr>
        <w:t>Matei 15:4</w:t>
      </w:r>
      <w:r w:rsidR="009F65A5">
        <w:rPr>
          <w:rFonts w:ascii="Times New Roman" w:hAnsi="Times New Roman" w:cs="Times New Roman"/>
          <w:color w:val="FF0000"/>
          <w:sz w:val="28"/>
          <w:szCs w:val="28"/>
          <w:lang w:val="ro-RO"/>
        </w:rPr>
        <w:t xml:space="preserve"> </w:t>
      </w:r>
      <w:r w:rsidR="009F65A5" w:rsidRPr="009F65A5">
        <w:rPr>
          <w:rFonts w:ascii="Times New Roman" w:hAnsi="Times New Roman" w:cs="Times New Roman"/>
          <w:color w:val="FF0000"/>
          <w:sz w:val="28"/>
          <w:szCs w:val="28"/>
          <w:lang w:val="ro-RO"/>
        </w:rPr>
        <w:t>Căci Dumnezeu a zis: ‘Cinsteşte pe tatăl tău şi pe mama ta’ şi: ‘Cine va grăi de rău pe tatăl său sau pe mama sa să fie pedepsit negreşit cu moartea.’</w:t>
      </w:r>
    </w:p>
    <w:p w14:paraId="2C3A41BE" w14:textId="30EC8AB1" w:rsidR="00E26F02" w:rsidRDefault="00E26F02" w:rsidP="002C06A9">
      <w:pPr>
        <w:ind w:hanging="283"/>
        <w:jc w:val="right"/>
        <w:rPr>
          <w:rFonts w:ascii="Times New Roman" w:hAnsi="Times New Roman" w:cs="Times New Roman"/>
          <w:color w:val="FF0000"/>
          <w:sz w:val="28"/>
          <w:szCs w:val="28"/>
          <w:lang w:val="ro-RO"/>
        </w:rPr>
      </w:pPr>
      <w:r w:rsidRPr="00E26F02">
        <w:rPr>
          <w:rFonts w:ascii="Times New Roman" w:hAnsi="Times New Roman" w:cs="Times New Roman"/>
          <w:color w:val="FF0000"/>
          <w:sz w:val="28"/>
          <w:szCs w:val="28"/>
          <w:lang w:val="ro-RO"/>
        </w:rPr>
        <w:t xml:space="preserve">Leviticul 20:11-13 </w:t>
      </w:r>
      <w:r w:rsidR="009F65A5" w:rsidRPr="009F65A5">
        <w:rPr>
          <w:rFonts w:ascii="Times New Roman" w:hAnsi="Times New Roman" w:cs="Times New Roman"/>
          <w:color w:val="FF0000"/>
          <w:sz w:val="28"/>
          <w:szCs w:val="28"/>
          <w:lang w:val="ro-RO"/>
        </w:rPr>
        <w:t>Dacă un om se culcă cu nevasta tatălui său şi descoperă astfel goliciunea tatălui său, omul acela şi femeia aceea să fie pedepsiţi cu moartea; sângele lor să cadă asupra lor.</w:t>
      </w:r>
    </w:p>
    <w:p w14:paraId="5082A489" w14:textId="07A87910" w:rsidR="009F65A5" w:rsidRDefault="009F65A5" w:rsidP="002C06A9">
      <w:pPr>
        <w:ind w:hanging="283"/>
        <w:jc w:val="right"/>
        <w:rPr>
          <w:rFonts w:ascii="Times New Roman" w:hAnsi="Times New Roman" w:cs="Times New Roman"/>
          <w:color w:val="FF0000"/>
          <w:sz w:val="28"/>
          <w:szCs w:val="28"/>
          <w:lang w:val="ro-RO"/>
        </w:rPr>
      </w:pPr>
      <w:r w:rsidRPr="009F65A5">
        <w:rPr>
          <w:rFonts w:ascii="Times New Roman" w:hAnsi="Times New Roman" w:cs="Times New Roman"/>
          <w:color w:val="FF0000"/>
          <w:sz w:val="28"/>
          <w:szCs w:val="28"/>
          <w:lang w:val="ro-RO"/>
        </w:rPr>
        <w:t>Dacă un om se culcă cu noră-sa, amândoi să fie pedepsiţi cu moartea; au făcut o amestecătură de sânge: sângele lor să cadă asupra lor.</w:t>
      </w:r>
    </w:p>
    <w:p w14:paraId="57874E55" w14:textId="7C12126C" w:rsidR="009F65A5" w:rsidRPr="00E26F02" w:rsidRDefault="009F65A5" w:rsidP="002C06A9">
      <w:pPr>
        <w:ind w:hanging="283"/>
        <w:jc w:val="right"/>
        <w:rPr>
          <w:rFonts w:ascii="Times New Roman" w:hAnsi="Times New Roman" w:cs="Times New Roman"/>
          <w:color w:val="FF0000"/>
          <w:sz w:val="28"/>
          <w:szCs w:val="28"/>
          <w:lang w:val="ro-RO"/>
        </w:rPr>
      </w:pPr>
      <w:r w:rsidRPr="009F65A5">
        <w:rPr>
          <w:rFonts w:ascii="Times New Roman" w:hAnsi="Times New Roman" w:cs="Times New Roman"/>
          <w:color w:val="FF0000"/>
          <w:sz w:val="28"/>
          <w:szCs w:val="28"/>
          <w:lang w:val="ro-RO"/>
        </w:rPr>
        <w:t>Dacă un om se culcă cu un om cum se culcă cineva cu o femeie, amândoi au făcut un lucru scârbos; să fie pedepsiţi cu moartea, sângele lor să cadă asupra lor.</w:t>
      </w:r>
    </w:p>
    <w:p w14:paraId="51F8E812" w14:textId="58E0EBA0" w:rsidR="00E26F02" w:rsidRPr="00E26F02" w:rsidRDefault="00E26F02" w:rsidP="002C06A9">
      <w:pPr>
        <w:ind w:hanging="283"/>
        <w:jc w:val="right"/>
        <w:rPr>
          <w:rFonts w:ascii="Times New Roman" w:hAnsi="Times New Roman" w:cs="Times New Roman"/>
          <w:color w:val="FF0000"/>
          <w:sz w:val="28"/>
          <w:szCs w:val="28"/>
          <w:lang w:val="ro-RO"/>
        </w:rPr>
      </w:pPr>
      <w:r w:rsidRPr="00E26F02">
        <w:rPr>
          <w:rFonts w:ascii="Times New Roman" w:hAnsi="Times New Roman" w:cs="Times New Roman"/>
          <w:color w:val="FF0000"/>
          <w:sz w:val="28"/>
          <w:szCs w:val="28"/>
          <w:lang w:val="ro-RO"/>
        </w:rPr>
        <w:t>Leviticul 20:16</w:t>
      </w:r>
      <w:r w:rsidR="009F65A5">
        <w:rPr>
          <w:rFonts w:ascii="Times New Roman" w:hAnsi="Times New Roman" w:cs="Times New Roman"/>
          <w:color w:val="FF0000"/>
          <w:sz w:val="28"/>
          <w:szCs w:val="28"/>
          <w:lang w:val="ro-RO"/>
        </w:rPr>
        <w:t xml:space="preserve"> </w:t>
      </w:r>
      <w:r w:rsidR="009F65A5" w:rsidRPr="009F65A5">
        <w:rPr>
          <w:rFonts w:ascii="Times New Roman" w:hAnsi="Times New Roman" w:cs="Times New Roman"/>
          <w:color w:val="FF0000"/>
          <w:sz w:val="28"/>
          <w:szCs w:val="28"/>
          <w:lang w:val="ro-RO"/>
        </w:rPr>
        <w:t>Dacă o femeie se apropie de o vită ca să curvească cu ea, să ucizi şi pe femeie, şi pe vită; să fie omorâte: sângele lor să cadă asupra lor.</w:t>
      </w:r>
    </w:p>
    <w:p w14:paraId="54EBD068" w14:textId="5EB82B0A" w:rsidR="00E26F02" w:rsidRPr="00E26F02" w:rsidRDefault="00E26F02" w:rsidP="002C06A9">
      <w:pPr>
        <w:ind w:hanging="283"/>
        <w:jc w:val="right"/>
        <w:rPr>
          <w:rFonts w:ascii="Times New Roman" w:hAnsi="Times New Roman" w:cs="Times New Roman"/>
          <w:color w:val="FF0000"/>
          <w:sz w:val="28"/>
          <w:szCs w:val="28"/>
          <w:lang w:val="ro-RO"/>
        </w:rPr>
      </w:pPr>
      <w:r w:rsidRPr="00E26F02">
        <w:rPr>
          <w:rFonts w:ascii="Times New Roman" w:hAnsi="Times New Roman" w:cs="Times New Roman"/>
          <w:color w:val="FF0000"/>
          <w:sz w:val="28"/>
          <w:szCs w:val="28"/>
          <w:lang w:val="ro-RO"/>
        </w:rPr>
        <w:t>Leviticul 20:27</w:t>
      </w:r>
      <w:r w:rsidR="009F65A5">
        <w:rPr>
          <w:rFonts w:ascii="Times New Roman" w:hAnsi="Times New Roman" w:cs="Times New Roman"/>
          <w:color w:val="FF0000"/>
          <w:sz w:val="28"/>
          <w:szCs w:val="28"/>
          <w:lang w:val="ro-RO"/>
        </w:rPr>
        <w:t xml:space="preserve"> </w:t>
      </w:r>
      <w:r w:rsidR="009F65A5" w:rsidRPr="009F65A5">
        <w:rPr>
          <w:rFonts w:ascii="Times New Roman" w:hAnsi="Times New Roman" w:cs="Times New Roman"/>
          <w:color w:val="FF0000"/>
          <w:sz w:val="28"/>
          <w:szCs w:val="28"/>
          <w:lang w:val="ro-RO"/>
        </w:rPr>
        <w:t>Dar, dacă un om sau o femeie cheamă duhul unui mort sau se îndeletniceşte cu ghicirea, să fie pedepsit cu moartea; să-i ucideţi cu pietre: sângele lor să cadă asupra lor.’”</w:t>
      </w:r>
    </w:p>
    <w:p w14:paraId="75A705C3" w14:textId="7A75162F" w:rsidR="00E26F02" w:rsidRPr="00E26F02" w:rsidRDefault="00E26F02" w:rsidP="002C06A9">
      <w:pPr>
        <w:ind w:hanging="283"/>
        <w:jc w:val="right"/>
        <w:rPr>
          <w:rFonts w:ascii="Times New Roman" w:hAnsi="Times New Roman" w:cs="Times New Roman"/>
          <w:color w:val="FF0000"/>
          <w:sz w:val="28"/>
          <w:szCs w:val="28"/>
          <w:lang w:val="ro-RO"/>
        </w:rPr>
      </w:pPr>
      <w:r w:rsidRPr="00E26F02">
        <w:rPr>
          <w:rFonts w:ascii="Times New Roman" w:hAnsi="Times New Roman" w:cs="Times New Roman"/>
          <w:color w:val="FF0000"/>
          <w:sz w:val="28"/>
          <w:szCs w:val="28"/>
          <w:lang w:val="ro-RO"/>
        </w:rPr>
        <w:t>2 Samuel 1:16</w:t>
      </w:r>
      <w:r w:rsidR="009F65A5">
        <w:rPr>
          <w:rFonts w:ascii="Times New Roman" w:hAnsi="Times New Roman" w:cs="Times New Roman"/>
          <w:color w:val="FF0000"/>
          <w:sz w:val="28"/>
          <w:szCs w:val="28"/>
          <w:lang w:val="ro-RO"/>
        </w:rPr>
        <w:t xml:space="preserve"> </w:t>
      </w:r>
      <w:r w:rsidR="009F65A5" w:rsidRPr="009F65A5">
        <w:rPr>
          <w:rFonts w:ascii="Times New Roman" w:hAnsi="Times New Roman" w:cs="Times New Roman"/>
          <w:color w:val="FF0000"/>
          <w:sz w:val="28"/>
          <w:szCs w:val="28"/>
          <w:lang w:val="ro-RO"/>
        </w:rPr>
        <w:t>Şi David i-a zis: „Sângele tău să cadă asupra capului tău, căci gura ta a mărturisit împotriva ta, fiindcă ai zis: ‘Am omorât pe unsul Domnului!’”</w:t>
      </w:r>
    </w:p>
    <w:p w14:paraId="2394FDD5" w14:textId="77777777" w:rsidR="00E26F02" w:rsidRDefault="00E26F02"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w:t>
      </w:r>
      <w:r w:rsidRPr="00E26F02">
        <w:rPr>
          <w:rFonts w:ascii="Times New Roman" w:hAnsi="Times New Roman" w:cs="Times New Roman"/>
          <w:sz w:val="28"/>
          <w:szCs w:val="28"/>
          <w:lang w:val="ro-RO"/>
        </w:rPr>
        <w:t xml:space="preserve"> un om preacurveşte cu o femeie măritată, dacă preacurveşte cu nevasta aproapelui său, omul acela şi femeia aceea preacurvari să fie pedepsiţi cu moartea.</w:t>
      </w:r>
    </w:p>
    <w:p w14:paraId="25DA8EC0" w14:textId="77777777" w:rsidR="00E26F02" w:rsidRPr="00CA2B10" w:rsidRDefault="00E26F02" w:rsidP="002C06A9">
      <w:pPr>
        <w:ind w:hanging="283"/>
        <w:jc w:val="right"/>
        <w:rPr>
          <w:rFonts w:ascii="Times New Roman" w:hAnsi="Times New Roman" w:cs="Times New Roman"/>
          <w:color w:val="FF0000"/>
          <w:sz w:val="28"/>
          <w:szCs w:val="28"/>
          <w:lang w:val="ro-RO"/>
        </w:rPr>
      </w:pPr>
      <w:r w:rsidRPr="00CA2B10">
        <w:rPr>
          <w:rFonts w:ascii="Times New Roman" w:hAnsi="Times New Roman" w:cs="Times New Roman"/>
          <w:color w:val="FF0000"/>
          <w:sz w:val="28"/>
          <w:szCs w:val="28"/>
          <w:lang w:val="ro-RO"/>
        </w:rPr>
        <w:lastRenderedPageBreak/>
        <w:t>Leviticul 18:20</w:t>
      </w:r>
      <w:r w:rsidR="00CA2B10" w:rsidRPr="00CA2B10">
        <w:rPr>
          <w:rFonts w:ascii="Times New Roman" w:hAnsi="Times New Roman" w:cs="Times New Roman"/>
          <w:color w:val="FF0000"/>
          <w:sz w:val="28"/>
          <w:szCs w:val="28"/>
          <w:lang w:val="ro-RO"/>
        </w:rPr>
        <w:t xml:space="preserve"> Să nu te împreunezi cu nevasta semenului tău, ca să te pângărești cu ea.</w:t>
      </w:r>
    </w:p>
    <w:p w14:paraId="4CA32255" w14:textId="4429D00E" w:rsidR="00E26F02" w:rsidRPr="00CA2B10" w:rsidRDefault="00E26F02" w:rsidP="002C06A9">
      <w:pPr>
        <w:ind w:hanging="283"/>
        <w:jc w:val="right"/>
        <w:rPr>
          <w:rFonts w:ascii="Times New Roman" w:hAnsi="Times New Roman" w:cs="Times New Roman"/>
          <w:color w:val="FF0000"/>
          <w:sz w:val="28"/>
          <w:szCs w:val="28"/>
          <w:lang w:val="ro-RO"/>
        </w:rPr>
      </w:pPr>
      <w:r w:rsidRPr="00CA2B10">
        <w:rPr>
          <w:rFonts w:ascii="Times New Roman" w:hAnsi="Times New Roman" w:cs="Times New Roman"/>
          <w:color w:val="FF0000"/>
          <w:sz w:val="28"/>
          <w:szCs w:val="28"/>
          <w:lang w:val="ro-RO"/>
        </w:rPr>
        <w:t xml:space="preserve">Deuteronomul 22:22 </w:t>
      </w:r>
      <w:r w:rsidR="009F65A5" w:rsidRPr="009F65A5">
        <w:rPr>
          <w:rFonts w:ascii="Times New Roman" w:hAnsi="Times New Roman" w:cs="Times New Roman"/>
          <w:color w:val="FF0000"/>
          <w:sz w:val="28"/>
          <w:szCs w:val="28"/>
          <w:lang w:val="ro-RO"/>
        </w:rPr>
        <w:t>Dacă se va găsi un bărbat culcat cu o femeie măritată, să moară amândoi: şi bărbatul care s-a culcat cu femeia, şi femeia. Să curăţeşti astfel răul din mijlocul lui Israel.</w:t>
      </w:r>
    </w:p>
    <w:p w14:paraId="2968F4C4" w14:textId="4FBA960B" w:rsidR="00E26F02" w:rsidRPr="00CA2B10" w:rsidRDefault="00E26F02" w:rsidP="002C06A9">
      <w:pPr>
        <w:ind w:hanging="283"/>
        <w:jc w:val="right"/>
        <w:rPr>
          <w:rFonts w:ascii="Times New Roman" w:hAnsi="Times New Roman" w:cs="Times New Roman"/>
          <w:color w:val="FF0000"/>
          <w:sz w:val="28"/>
          <w:szCs w:val="28"/>
          <w:lang w:val="ro-RO"/>
        </w:rPr>
      </w:pPr>
      <w:r w:rsidRPr="00CA2B10">
        <w:rPr>
          <w:rFonts w:ascii="Times New Roman" w:hAnsi="Times New Roman" w:cs="Times New Roman"/>
          <w:color w:val="FF0000"/>
          <w:sz w:val="28"/>
          <w:szCs w:val="28"/>
          <w:lang w:val="ro-RO"/>
        </w:rPr>
        <w:t xml:space="preserve">Ioan 8:4 </w:t>
      </w:r>
      <w:r w:rsidR="009F65A5" w:rsidRPr="009F65A5">
        <w:rPr>
          <w:rFonts w:ascii="Times New Roman" w:hAnsi="Times New Roman" w:cs="Times New Roman"/>
          <w:color w:val="FF0000"/>
          <w:sz w:val="28"/>
          <w:szCs w:val="28"/>
          <w:lang w:val="ro-RO"/>
        </w:rPr>
        <w:t>şi au zis lui Isus: „Învăţătorule, femeia aceasta a fost prinsă chiar când săvârşea preacurvia.</w:t>
      </w:r>
    </w:p>
    <w:p w14:paraId="3A82CD88" w14:textId="5783959E" w:rsidR="00E26F02" w:rsidRPr="00CA2B10" w:rsidRDefault="00E26F02" w:rsidP="002C06A9">
      <w:pPr>
        <w:ind w:hanging="283"/>
        <w:jc w:val="right"/>
        <w:rPr>
          <w:rFonts w:ascii="Times New Roman" w:hAnsi="Times New Roman" w:cs="Times New Roman"/>
          <w:color w:val="FF0000"/>
          <w:sz w:val="28"/>
          <w:szCs w:val="28"/>
          <w:lang w:val="ro-RO"/>
        </w:rPr>
      </w:pPr>
      <w:r w:rsidRPr="00CA2B10">
        <w:rPr>
          <w:rFonts w:ascii="Times New Roman" w:hAnsi="Times New Roman" w:cs="Times New Roman"/>
          <w:color w:val="FF0000"/>
          <w:sz w:val="28"/>
          <w:szCs w:val="28"/>
          <w:lang w:val="ro-RO"/>
        </w:rPr>
        <w:t>Ioan 8:5</w:t>
      </w:r>
      <w:r w:rsidR="009F65A5">
        <w:rPr>
          <w:rFonts w:ascii="Times New Roman" w:hAnsi="Times New Roman" w:cs="Times New Roman"/>
          <w:color w:val="FF0000"/>
          <w:sz w:val="28"/>
          <w:szCs w:val="28"/>
          <w:lang w:val="ro-RO"/>
        </w:rPr>
        <w:t xml:space="preserve"> </w:t>
      </w:r>
      <w:r w:rsidR="009F65A5" w:rsidRPr="009F65A5">
        <w:rPr>
          <w:rFonts w:ascii="Times New Roman" w:hAnsi="Times New Roman" w:cs="Times New Roman"/>
          <w:color w:val="FF0000"/>
          <w:sz w:val="28"/>
          <w:szCs w:val="28"/>
          <w:lang w:val="ro-RO"/>
        </w:rPr>
        <w:t>Moise, în Lege, ne-a poruncit să ucidem cu pietre pe astfel de femei: Tu dar ce zici?”</w:t>
      </w:r>
    </w:p>
    <w:p w14:paraId="4713BB70" w14:textId="77777777" w:rsidR="00E26F02" w:rsidRDefault="00CA2B10"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w:t>
      </w:r>
      <w:r w:rsidRPr="00CA2B10">
        <w:rPr>
          <w:rFonts w:ascii="Times New Roman" w:hAnsi="Times New Roman" w:cs="Times New Roman"/>
          <w:sz w:val="28"/>
          <w:szCs w:val="28"/>
          <w:lang w:val="ro-RO"/>
        </w:rPr>
        <w:t xml:space="preserve"> om se culcă cu nevasta tatălui său şi descoperă astfel goliciunea tatălui său, omul acela şi femeia aceea să fie pedepsiţi cu moartea; sângele lor să cadă asupra lor.</w:t>
      </w:r>
    </w:p>
    <w:p w14:paraId="5B0A9A24" w14:textId="77777777" w:rsidR="00CA2B10" w:rsidRPr="00CA2B10" w:rsidRDefault="00CA2B10" w:rsidP="002C06A9">
      <w:pPr>
        <w:ind w:hanging="283"/>
        <w:jc w:val="right"/>
        <w:rPr>
          <w:rFonts w:ascii="Times New Roman" w:hAnsi="Times New Roman" w:cs="Times New Roman"/>
          <w:color w:val="FF0000"/>
          <w:sz w:val="28"/>
          <w:szCs w:val="28"/>
          <w:lang w:val="ro-RO"/>
        </w:rPr>
      </w:pPr>
      <w:r w:rsidRPr="00CA2B10">
        <w:rPr>
          <w:rFonts w:ascii="Times New Roman" w:hAnsi="Times New Roman" w:cs="Times New Roman"/>
          <w:color w:val="FF0000"/>
          <w:sz w:val="28"/>
          <w:szCs w:val="28"/>
          <w:lang w:val="ro-RO"/>
        </w:rPr>
        <w:t>Leviticul 18:8 Să nu descoperi goliciunea nevestei tatălui tău. Este goliciunea tatălui tău.</w:t>
      </w:r>
    </w:p>
    <w:p w14:paraId="40C84AD8" w14:textId="77777777" w:rsidR="00CA2B10" w:rsidRDefault="00CA2B10"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w:t>
      </w:r>
      <w:r w:rsidRPr="00CA2B10">
        <w:rPr>
          <w:rFonts w:ascii="Times New Roman" w:hAnsi="Times New Roman" w:cs="Times New Roman"/>
          <w:sz w:val="28"/>
          <w:szCs w:val="28"/>
          <w:lang w:val="ro-RO"/>
        </w:rPr>
        <w:t xml:space="preserve"> un om se culcă cu noră-sa, amândoi să fie pedepsiţi cu moartea; au făcut o amestecătură de sânge: sângele lor să cadă asupra lor</w:t>
      </w:r>
      <w:r>
        <w:rPr>
          <w:rFonts w:ascii="Times New Roman" w:hAnsi="Times New Roman" w:cs="Times New Roman"/>
          <w:sz w:val="28"/>
          <w:szCs w:val="28"/>
          <w:lang w:val="ro-RO"/>
        </w:rPr>
        <w:t>.</w:t>
      </w:r>
    </w:p>
    <w:p w14:paraId="5EEC0C4B" w14:textId="77777777" w:rsidR="00CA2B10" w:rsidRPr="00CA2B10" w:rsidRDefault="00CA2B10" w:rsidP="002C06A9">
      <w:pPr>
        <w:ind w:hanging="283"/>
        <w:jc w:val="right"/>
        <w:rPr>
          <w:rFonts w:ascii="Times New Roman" w:hAnsi="Times New Roman" w:cs="Times New Roman"/>
          <w:color w:val="FF0000"/>
          <w:sz w:val="28"/>
          <w:szCs w:val="28"/>
          <w:lang w:val="ro-RO"/>
        </w:rPr>
      </w:pPr>
      <w:r w:rsidRPr="00CA2B10">
        <w:rPr>
          <w:rFonts w:ascii="Times New Roman" w:hAnsi="Times New Roman" w:cs="Times New Roman"/>
          <w:color w:val="FF0000"/>
          <w:sz w:val="28"/>
          <w:szCs w:val="28"/>
          <w:lang w:val="ro-RO"/>
        </w:rPr>
        <w:t xml:space="preserve">Leviticul 18:15 Să nu descoperi goliciunea nurorii tale. Este nevasta fiului tău: să nu-i descoperi goliciunea </w:t>
      </w:r>
    </w:p>
    <w:p w14:paraId="20A0928F" w14:textId="77777777" w:rsidR="00CA2B10" w:rsidRPr="00CA2B10" w:rsidRDefault="00CA2B10" w:rsidP="002C06A9">
      <w:pPr>
        <w:ind w:hanging="283"/>
        <w:jc w:val="right"/>
        <w:rPr>
          <w:rFonts w:ascii="Times New Roman" w:hAnsi="Times New Roman" w:cs="Times New Roman"/>
          <w:color w:val="FF0000"/>
          <w:sz w:val="28"/>
          <w:szCs w:val="28"/>
          <w:lang w:val="ro-RO"/>
        </w:rPr>
      </w:pPr>
      <w:r w:rsidRPr="00CA2B10">
        <w:rPr>
          <w:rFonts w:ascii="Times New Roman" w:hAnsi="Times New Roman" w:cs="Times New Roman"/>
          <w:color w:val="FF0000"/>
          <w:sz w:val="28"/>
          <w:szCs w:val="28"/>
          <w:lang w:val="ro-RO"/>
        </w:rPr>
        <w:t>Leviticul 18:23 Să nu te culci cu o vită ca să te pângăreşti cu ea. Femeia să nu se apropie de o vită ca să curvească cu ea. Este o mare mişelie.</w:t>
      </w:r>
    </w:p>
    <w:p w14:paraId="4B232E59" w14:textId="77777777" w:rsidR="00CA2B10" w:rsidRDefault="00C94B42"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w:t>
      </w:r>
      <w:r w:rsidRPr="00C94B42">
        <w:rPr>
          <w:rFonts w:ascii="Times New Roman" w:hAnsi="Times New Roman" w:cs="Times New Roman"/>
          <w:sz w:val="28"/>
          <w:szCs w:val="28"/>
          <w:lang w:val="ro-RO"/>
        </w:rPr>
        <w:t xml:space="preserve"> un om se culcă cu un om cum se culcă cineva cu o femeie, amândoi au făcut un lucru scârbos; să fie pedepsiţi cu moartea, sângele lor să cadă asupra lor.</w:t>
      </w:r>
    </w:p>
    <w:p w14:paraId="1FB5E13A" w14:textId="66E1A07E" w:rsidR="00C94B42" w:rsidRDefault="00C94B42" w:rsidP="002C06A9">
      <w:pPr>
        <w:ind w:hanging="283"/>
        <w:jc w:val="right"/>
        <w:rPr>
          <w:rFonts w:ascii="Times New Roman" w:hAnsi="Times New Roman" w:cs="Times New Roman"/>
          <w:color w:val="FF0000"/>
          <w:sz w:val="28"/>
          <w:szCs w:val="28"/>
          <w:lang w:val="ro-RO"/>
        </w:rPr>
      </w:pPr>
      <w:r w:rsidRPr="00C94B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94B42">
        <w:rPr>
          <w:rFonts w:ascii="Times New Roman" w:hAnsi="Times New Roman" w:cs="Times New Roman"/>
          <w:color w:val="FF0000"/>
          <w:sz w:val="28"/>
          <w:szCs w:val="28"/>
          <w:lang w:val="ro-RO"/>
        </w:rPr>
        <w:t xml:space="preserve"> 18:22 </w:t>
      </w:r>
      <w:r w:rsidR="009F65A5" w:rsidRPr="009F65A5">
        <w:rPr>
          <w:rFonts w:ascii="Times New Roman" w:hAnsi="Times New Roman" w:cs="Times New Roman"/>
          <w:color w:val="FF0000"/>
          <w:sz w:val="28"/>
          <w:szCs w:val="28"/>
          <w:lang w:val="ro-RO"/>
        </w:rPr>
        <w:t>Să nu te culci cu un bărbat cum se culcă cineva cu o femeie. Este o urâciune.</w:t>
      </w:r>
    </w:p>
    <w:p w14:paraId="1F8E4032" w14:textId="3DE05936" w:rsidR="00C94B42" w:rsidRDefault="00C94B42" w:rsidP="002C06A9">
      <w:pPr>
        <w:ind w:hanging="283"/>
        <w:jc w:val="right"/>
        <w:rPr>
          <w:rFonts w:ascii="Times New Roman" w:hAnsi="Times New Roman" w:cs="Times New Roman"/>
          <w:color w:val="FF0000"/>
          <w:sz w:val="28"/>
          <w:szCs w:val="28"/>
          <w:lang w:val="ro-RO"/>
        </w:rPr>
      </w:pPr>
      <w:r w:rsidRPr="00C94B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94B42">
        <w:rPr>
          <w:rFonts w:ascii="Times New Roman" w:hAnsi="Times New Roman" w:cs="Times New Roman"/>
          <w:color w:val="FF0000"/>
          <w:sz w:val="28"/>
          <w:szCs w:val="28"/>
          <w:lang w:val="ro-RO"/>
        </w:rPr>
        <w:t xml:space="preserve"> 23:17 </w:t>
      </w:r>
      <w:r w:rsidR="009F65A5" w:rsidRPr="009F65A5">
        <w:rPr>
          <w:rFonts w:ascii="Times New Roman" w:hAnsi="Times New Roman" w:cs="Times New Roman"/>
          <w:color w:val="FF0000"/>
          <w:sz w:val="28"/>
          <w:szCs w:val="28"/>
          <w:lang w:val="ro-RO"/>
        </w:rPr>
        <w:t>Să nu fie nicio curvă din fetele lui Israel şi să nu fie niciun sodomit din fiii lui Israel.</w:t>
      </w:r>
    </w:p>
    <w:p w14:paraId="2F4174A3" w14:textId="77777777" w:rsidR="00C94B42" w:rsidRPr="00C94B42" w:rsidRDefault="00C94B42" w:rsidP="002C06A9">
      <w:pPr>
        <w:ind w:hanging="283"/>
        <w:jc w:val="right"/>
        <w:rPr>
          <w:rFonts w:ascii="Times New Roman" w:hAnsi="Times New Roman" w:cs="Times New Roman"/>
          <w:color w:val="FF0000"/>
          <w:sz w:val="28"/>
          <w:szCs w:val="28"/>
          <w:lang w:val="ro-RO"/>
        </w:rPr>
      </w:pPr>
      <w:r w:rsidRPr="00C94B4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94B42">
        <w:rPr>
          <w:rFonts w:ascii="Times New Roman" w:hAnsi="Times New Roman" w:cs="Times New Roman"/>
          <w:color w:val="FF0000"/>
          <w:sz w:val="28"/>
          <w:szCs w:val="28"/>
          <w:lang w:val="ro-RO"/>
        </w:rPr>
        <w:t xml:space="preserve"> 19:5 Au chemat pe Lot și i-au zis: „Unde sunt oamenii care au intrat la tine în noaptea aceasta? Scoate-i afară la noi, ca să ne împreunăm cu ei.”</w:t>
      </w:r>
    </w:p>
    <w:p w14:paraId="7D246D13" w14:textId="553657D8" w:rsidR="00C94B42" w:rsidRPr="00C94B42" w:rsidRDefault="00C94B42" w:rsidP="002C06A9">
      <w:pPr>
        <w:ind w:hanging="283"/>
        <w:jc w:val="right"/>
        <w:rPr>
          <w:rFonts w:ascii="Times New Roman" w:hAnsi="Times New Roman" w:cs="Times New Roman"/>
          <w:color w:val="FF0000"/>
          <w:sz w:val="28"/>
          <w:szCs w:val="28"/>
          <w:lang w:val="ro-RO"/>
        </w:rPr>
      </w:pPr>
      <w:r w:rsidRPr="00C94B42">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C94B42">
        <w:rPr>
          <w:rFonts w:ascii="Times New Roman" w:hAnsi="Times New Roman" w:cs="Times New Roman"/>
          <w:color w:val="FF0000"/>
          <w:sz w:val="28"/>
          <w:szCs w:val="28"/>
          <w:lang w:val="ro-RO"/>
        </w:rPr>
        <w:t xml:space="preserve"> 19:22</w:t>
      </w:r>
      <w:r w:rsidR="009F65A5">
        <w:rPr>
          <w:rFonts w:ascii="Times New Roman" w:hAnsi="Times New Roman" w:cs="Times New Roman"/>
          <w:color w:val="FF0000"/>
          <w:sz w:val="28"/>
          <w:szCs w:val="28"/>
          <w:lang w:val="ro-RO"/>
        </w:rPr>
        <w:t xml:space="preserve"> </w:t>
      </w:r>
      <w:r w:rsidR="009F65A5" w:rsidRPr="009F65A5">
        <w:rPr>
          <w:rFonts w:ascii="Times New Roman" w:hAnsi="Times New Roman" w:cs="Times New Roman"/>
          <w:color w:val="FF0000"/>
          <w:sz w:val="28"/>
          <w:szCs w:val="28"/>
          <w:lang w:val="ro-RO"/>
        </w:rPr>
        <w:t>Pe când se veseleau ei, iată că oamenii din cetate, nişte fii ai lui Belial, oameni stricaţi, au înconjurat casa, au bătut la poartă şi au zis bătrânului, stăpânul casei: „Scoate pe omul acela care a intrat la tine, ca să ne împreunăm cu el.”</w:t>
      </w:r>
    </w:p>
    <w:p w14:paraId="79796643" w14:textId="77777777" w:rsidR="00C94B42" w:rsidRDefault="00C94B42"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w:t>
      </w:r>
      <w:r w:rsidRPr="00C94B42">
        <w:rPr>
          <w:rFonts w:ascii="Times New Roman" w:hAnsi="Times New Roman" w:cs="Times New Roman"/>
          <w:sz w:val="28"/>
          <w:szCs w:val="28"/>
          <w:lang w:val="ro-RO"/>
        </w:rPr>
        <w:t xml:space="preserve"> un om ia de neveste pe fată şi pe mama ei, este o nelegiuire: să-i ardă în foc, pe el şi pe ele, ca nelegiuirea aceasta să nu fie în mijlocul vostru.</w:t>
      </w:r>
    </w:p>
    <w:p w14:paraId="41551BFD" w14:textId="77777777" w:rsidR="00C94B42" w:rsidRPr="00C94B42" w:rsidRDefault="00C94B42" w:rsidP="002C06A9">
      <w:pPr>
        <w:ind w:hanging="283"/>
        <w:jc w:val="right"/>
        <w:rPr>
          <w:rFonts w:ascii="Times New Roman" w:hAnsi="Times New Roman" w:cs="Times New Roman"/>
          <w:color w:val="FF0000"/>
          <w:sz w:val="28"/>
          <w:szCs w:val="28"/>
          <w:lang w:val="ro-RO"/>
        </w:rPr>
      </w:pPr>
      <w:r w:rsidRPr="00C94B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94B42">
        <w:rPr>
          <w:rFonts w:ascii="Times New Roman" w:hAnsi="Times New Roman" w:cs="Times New Roman"/>
          <w:color w:val="FF0000"/>
          <w:sz w:val="28"/>
          <w:szCs w:val="28"/>
          <w:lang w:val="ro-RO"/>
        </w:rPr>
        <w:t xml:space="preserve"> 18:17 Să nu descoperi goliciunea unei femei și a fetei ei. Să nu iei pe fata fiului ei, nici pe fata fetei ei, ca să le descoperi goliciunea. Îți sunt rude de aproape: este o nelegiuire.</w:t>
      </w:r>
    </w:p>
    <w:p w14:paraId="791F984A" w14:textId="6B411C3C" w:rsidR="00C94B42" w:rsidRPr="00C94B42" w:rsidRDefault="00C94B42" w:rsidP="002C06A9">
      <w:pPr>
        <w:ind w:hanging="283"/>
        <w:jc w:val="right"/>
        <w:rPr>
          <w:rFonts w:ascii="Times New Roman" w:hAnsi="Times New Roman" w:cs="Times New Roman"/>
          <w:color w:val="FF0000"/>
          <w:sz w:val="28"/>
          <w:szCs w:val="28"/>
          <w:lang w:val="ro-RO"/>
        </w:rPr>
      </w:pPr>
      <w:r w:rsidRPr="00C94B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94B42">
        <w:rPr>
          <w:rFonts w:ascii="Times New Roman" w:hAnsi="Times New Roman" w:cs="Times New Roman"/>
          <w:color w:val="FF0000"/>
          <w:sz w:val="28"/>
          <w:szCs w:val="28"/>
          <w:lang w:val="ro-RO"/>
        </w:rPr>
        <w:t xml:space="preserve"> 27:23</w:t>
      </w:r>
      <w:r w:rsidR="009F65A5">
        <w:rPr>
          <w:rFonts w:ascii="Times New Roman" w:hAnsi="Times New Roman" w:cs="Times New Roman"/>
          <w:color w:val="FF0000"/>
          <w:sz w:val="28"/>
          <w:szCs w:val="28"/>
          <w:lang w:val="ro-RO"/>
        </w:rPr>
        <w:t xml:space="preserve"> </w:t>
      </w:r>
      <w:r w:rsidR="009F65A5" w:rsidRPr="009F65A5">
        <w:rPr>
          <w:rFonts w:ascii="Times New Roman" w:hAnsi="Times New Roman" w:cs="Times New Roman"/>
          <w:color w:val="FF0000"/>
          <w:sz w:val="28"/>
          <w:szCs w:val="28"/>
          <w:lang w:val="ro-RO"/>
        </w:rPr>
        <w:t>‘Blestemat să fie cel ce se va culca cu soacră-sa!’ Şi tot poporul să răspundă: ‘Amin!’</w:t>
      </w:r>
    </w:p>
    <w:p w14:paraId="4C2257DA" w14:textId="77777777" w:rsidR="00C94B42" w:rsidRDefault="00C94B42"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w:t>
      </w:r>
      <w:r w:rsidRPr="00C94B42">
        <w:rPr>
          <w:rFonts w:ascii="Times New Roman" w:hAnsi="Times New Roman" w:cs="Times New Roman"/>
          <w:sz w:val="28"/>
          <w:szCs w:val="28"/>
          <w:lang w:val="ro-RO"/>
        </w:rPr>
        <w:t xml:space="preserve"> un om se culcă cu o vită, să fie pedepsit cu moartea, şi vita s-o omorâţi.</w:t>
      </w:r>
    </w:p>
    <w:p w14:paraId="5C912188" w14:textId="77777777" w:rsidR="00E3398A" w:rsidRDefault="00C94B42" w:rsidP="002C06A9">
      <w:pPr>
        <w:ind w:hanging="283"/>
        <w:jc w:val="right"/>
        <w:rPr>
          <w:rFonts w:ascii="Times New Roman" w:hAnsi="Times New Roman" w:cs="Times New Roman"/>
          <w:color w:val="FF0000"/>
          <w:sz w:val="28"/>
          <w:szCs w:val="28"/>
          <w:lang w:val="ro-RO"/>
        </w:rPr>
      </w:pPr>
      <w:r w:rsidRPr="00C94B42">
        <w:rPr>
          <w:rFonts w:ascii="Times New Roman" w:hAnsi="Times New Roman" w:cs="Times New Roman"/>
          <w:color w:val="FF0000"/>
          <w:sz w:val="28"/>
          <w:szCs w:val="28"/>
          <w:lang w:val="ro-RO"/>
        </w:rPr>
        <w:t>Lev</w:t>
      </w:r>
      <w:r w:rsidR="00E3398A">
        <w:rPr>
          <w:rFonts w:ascii="Times New Roman" w:hAnsi="Times New Roman" w:cs="Times New Roman"/>
          <w:color w:val="FF0000"/>
          <w:sz w:val="28"/>
          <w:szCs w:val="28"/>
          <w:lang w:val="ro-RO"/>
        </w:rPr>
        <w:t>iticul</w:t>
      </w:r>
      <w:r w:rsidRPr="00C94B42">
        <w:rPr>
          <w:rFonts w:ascii="Times New Roman" w:hAnsi="Times New Roman" w:cs="Times New Roman"/>
          <w:color w:val="FF0000"/>
          <w:sz w:val="28"/>
          <w:szCs w:val="28"/>
          <w:lang w:val="ro-RO"/>
        </w:rPr>
        <w:t xml:space="preserve"> 18:23 </w:t>
      </w:r>
      <w:r w:rsidR="00E3398A" w:rsidRPr="00E3398A">
        <w:rPr>
          <w:rFonts w:ascii="Times New Roman" w:hAnsi="Times New Roman" w:cs="Times New Roman"/>
          <w:color w:val="FF0000"/>
          <w:sz w:val="28"/>
          <w:szCs w:val="28"/>
          <w:lang w:val="ro-RO"/>
        </w:rPr>
        <w:t>Să nu te culci cu o vită, ca să te pângărești cu ea. Femeia să nu se aproprie de o vită, ca să curvească cu ea. Este o mare mișelie.</w:t>
      </w:r>
    </w:p>
    <w:p w14:paraId="46C0485B" w14:textId="2251A713" w:rsidR="00C94B42" w:rsidRPr="00C94B42" w:rsidRDefault="00C94B42" w:rsidP="002C06A9">
      <w:pPr>
        <w:ind w:hanging="283"/>
        <w:jc w:val="right"/>
        <w:rPr>
          <w:rFonts w:ascii="Times New Roman" w:hAnsi="Times New Roman" w:cs="Times New Roman"/>
          <w:color w:val="FF0000"/>
          <w:sz w:val="28"/>
          <w:szCs w:val="28"/>
          <w:lang w:val="ro-RO"/>
        </w:rPr>
      </w:pPr>
      <w:r w:rsidRPr="00C94B42">
        <w:rPr>
          <w:rFonts w:ascii="Times New Roman" w:hAnsi="Times New Roman" w:cs="Times New Roman"/>
          <w:color w:val="FF0000"/>
          <w:sz w:val="28"/>
          <w:szCs w:val="28"/>
          <w:lang w:val="ro-RO"/>
        </w:rPr>
        <w:t>Deut</w:t>
      </w:r>
      <w:r w:rsidR="00E3398A">
        <w:rPr>
          <w:rFonts w:ascii="Times New Roman" w:hAnsi="Times New Roman" w:cs="Times New Roman"/>
          <w:color w:val="FF0000"/>
          <w:sz w:val="28"/>
          <w:szCs w:val="28"/>
          <w:lang w:val="ro-RO"/>
        </w:rPr>
        <w:t>eronomul</w:t>
      </w:r>
      <w:r w:rsidRPr="00C94B42">
        <w:rPr>
          <w:rFonts w:ascii="Times New Roman" w:hAnsi="Times New Roman" w:cs="Times New Roman"/>
          <w:color w:val="FF0000"/>
          <w:sz w:val="28"/>
          <w:szCs w:val="28"/>
          <w:lang w:val="ro-RO"/>
        </w:rPr>
        <w:t xml:space="preserve"> 27:21</w:t>
      </w:r>
      <w:r w:rsidR="009F65A5">
        <w:rPr>
          <w:rFonts w:ascii="Times New Roman" w:hAnsi="Times New Roman" w:cs="Times New Roman"/>
          <w:color w:val="FF0000"/>
          <w:sz w:val="28"/>
          <w:szCs w:val="28"/>
          <w:lang w:val="ro-RO"/>
        </w:rPr>
        <w:t xml:space="preserve"> </w:t>
      </w:r>
      <w:r w:rsidR="009F65A5" w:rsidRPr="009F65A5">
        <w:rPr>
          <w:rFonts w:ascii="Times New Roman" w:hAnsi="Times New Roman" w:cs="Times New Roman"/>
          <w:color w:val="FF0000"/>
          <w:sz w:val="28"/>
          <w:szCs w:val="28"/>
          <w:lang w:val="ro-RO"/>
        </w:rPr>
        <w:t>‘Blestemat să fie cel ce se va culca cu vreo vită oarecare!’ Şi tot poporul să răspundă: ‘Amin!’</w:t>
      </w:r>
    </w:p>
    <w:p w14:paraId="59A49EC1" w14:textId="77777777" w:rsidR="00C94B42" w:rsidRDefault="00E3398A" w:rsidP="002C06A9">
      <w:pPr>
        <w:pStyle w:val="Listparagraf"/>
        <w:numPr>
          <w:ilvl w:val="0"/>
          <w:numId w:val="110"/>
        </w:numPr>
        <w:ind w:left="567" w:hanging="283"/>
        <w:rPr>
          <w:rFonts w:ascii="Times New Roman" w:hAnsi="Times New Roman" w:cs="Times New Roman"/>
          <w:sz w:val="28"/>
          <w:szCs w:val="28"/>
          <w:lang w:val="ro-RO"/>
        </w:rPr>
      </w:pPr>
      <w:r w:rsidRPr="00E3398A">
        <w:rPr>
          <w:rFonts w:ascii="Times New Roman" w:hAnsi="Times New Roman" w:cs="Times New Roman"/>
          <w:sz w:val="28"/>
          <w:szCs w:val="28"/>
          <w:lang w:val="ro-RO"/>
        </w:rPr>
        <w:t>Dacă o femeie se apropie de o vită ca să curvească cu ea, să ucizi şi pe femeie, şi pe vită; să fie omorâte: sângele lor să cadă asupra lor.</w:t>
      </w:r>
    </w:p>
    <w:p w14:paraId="1B6B27D5" w14:textId="77777777" w:rsidR="00E3398A" w:rsidRDefault="00E3398A"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w:t>
      </w:r>
      <w:r w:rsidRPr="00E3398A">
        <w:rPr>
          <w:rFonts w:ascii="Times New Roman" w:hAnsi="Times New Roman" w:cs="Times New Roman"/>
          <w:sz w:val="28"/>
          <w:szCs w:val="28"/>
          <w:lang w:val="ro-RO"/>
        </w:rPr>
        <w:t xml:space="preserve"> un om ia pe soră-sa, fata tatălui său sau fata mamei lui, dacă îi vede goliciunea ei şi ea i-o vede pe a lui, este o mişelie; să fie nimiciţi sub ochii copiilor poporului lor; el a descoperit goliciunea surorii lui, îşi va lua pedeapsa pentru păcatul lui.</w:t>
      </w:r>
    </w:p>
    <w:p w14:paraId="78E3E86C" w14:textId="77777777" w:rsidR="00E3398A" w:rsidRDefault="00E3398A" w:rsidP="002C06A9">
      <w:pPr>
        <w:ind w:hanging="283"/>
        <w:jc w:val="right"/>
        <w:rPr>
          <w:rFonts w:ascii="Times New Roman" w:hAnsi="Times New Roman" w:cs="Times New Roman"/>
          <w:color w:val="FF0000"/>
          <w:sz w:val="28"/>
          <w:szCs w:val="28"/>
          <w:lang w:val="ro-RO"/>
        </w:rPr>
      </w:pPr>
      <w:r w:rsidRPr="00E3398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3398A">
        <w:rPr>
          <w:rFonts w:ascii="Times New Roman" w:hAnsi="Times New Roman" w:cs="Times New Roman"/>
          <w:color w:val="FF0000"/>
          <w:sz w:val="28"/>
          <w:szCs w:val="28"/>
          <w:lang w:val="ro-RO"/>
        </w:rPr>
        <w:t xml:space="preserve"> 18:9 Să nu descoperi goliciunea surorii tale, fata tatălui tău sau fata mamei tale, născută în casă sau afară din casă.</w:t>
      </w:r>
    </w:p>
    <w:p w14:paraId="5A587377" w14:textId="72FF7796" w:rsidR="00E3398A" w:rsidRDefault="00E3398A" w:rsidP="002C06A9">
      <w:pPr>
        <w:ind w:hanging="283"/>
        <w:jc w:val="right"/>
        <w:rPr>
          <w:rFonts w:ascii="Times New Roman" w:hAnsi="Times New Roman" w:cs="Times New Roman"/>
          <w:color w:val="FF0000"/>
          <w:sz w:val="28"/>
          <w:szCs w:val="28"/>
          <w:lang w:val="ro-RO"/>
        </w:rPr>
      </w:pPr>
      <w:r w:rsidRPr="00E3398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3398A">
        <w:rPr>
          <w:rFonts w:ascii="Times New Roman" w:hAnsi="Times New Roman" w:cs="Times New Roman"/>
          <w:color w:val="FF0000"/>
          <w:sz w:val="28"/>
          <w:szCs w:val="28"/>
          <w:lang w:val="ro-RO"/>
        </w:rPr>
        <w:t xml:space="preserve"> 27:22 </w:t>
      </w:r>
      <w:r w:rsidR="00C81608" w:rsidRPr="00C81608">
        <w:rPr>
          <w:rFonts w:ascii="Times New Roman" w:hAnsi="Times New Roman" w:cs="Times New Roman"/>
          <w:color w:val="FF0000"/>
          <w:sz w:val="28"/>
          <w:szCs w:val="28"/>
          <w:lang w:val="ro-RO"/>
        </w:rPr>
        <w:t>‘Blestemat să fie cel ce se va culca cu soră-sa, fiica tatălui său sau fiica mamei sale!’ Şi tot poporul să răspundă: ‘Amin!’</w:t>
      </w:r>
    </w:p>
    <w:p w14:paraId="0E527C5E" w14:textId="77777777" w:rsidR="00E3398A" w:rsidRPr="00E3398A" w:rsidRDefault="00E3398A" w:rsidP="002C06A9">
      <w:pPr>
        <w:ind w:hanging="283"/>
        <w:jc w:val="right"/>
        <w:rPr>
          <w:rFonts w:ascii="Times New Roman" w:hAnsi="Times New Roman" w:cs="Times New Roman"/>
          <w:color w:val="FF0000"/>
          <w:sz w:val="28"/>
          <w:szCs w:val="28"/>
          <w:lang w:val="ro-RO"/>
        </w:rPr>
      </w:pPr>
      <w:r w:rsidRPr="00E3398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398A">
        <w:rPr>
          <w:rFonts w:ascii="Times New Roman" w:hAnsi="Times New Roman" w:cs="Times New Roman"/>
          <w:color w:val="FF0000"/>
          <w:sz w:val="28"/>
          <w:szCs w:val="28"/>
          <w:lang w:val="ro-RO"/>
        </w:rPr>
        <w:t xml:space="preserve"> 20:12De altfel, este adevărat că este sora mea, fiica tatălui meu; numai că nu-i fiica mamei mele; și a ajuns să-mi fie nevastă.</w:t>
      </w:r>
    </w:p>
    <w:p w14:paraId="0D79D75A" w14:textId="77777777" w:rsidR="00E3398A" w:rsidRDefault="00E3398A"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w:t>
      </w:r>
      <w:r w:rsidRPr="00E3398A">
        <w:rPr>
          <w:rFonts w:ascii="Times New Roman" w:hAnsi="Times New Roman" w:cs="Times New Roman"/>
          <w:sz w:val="28"/>
          <w:szCs w:val="28"/>
          <w:lang w:val="ro-RO"/>
        </w:rPr>
        <w:t xml:space="preserve"> un om se culcă cu o femeie care este la sorocul femeilor şi-i descoperă goliciunea, dacă-i descoperă scurgerea şi ea îşi descoperă scurgerea sângelui ei, amândoi să fie nimiciţi din mijlocul poporului lor.</w:t>
      </w:r>
    </w:p>
    <w:p w14:paraId="164749D3" w14:textId="77777777" w:rsidR="00E3398A" w:rsidRDefault="00E3398A" w:rsidP="002C06A9">
      <w:pPr>
        <w:ind w:hanging="283"/>
        <w:jc w:val="right"/>
        <w:rPr>
          <w:rFonts w:ascii="Times New Roman" w:hAnsi="Times New Roman" w:cs="Times New Roman"/>
          <w:color w:val="FF0000"/>
          <w:sz w:val="28"/>
          <w:szCs w:val="28"/>
          <w:lang w:val="ro-RO"/>
        </w:rPr>
      </w:pPr>
      <w:r w:rsidRPr="00E3398A">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E3398A">
        <w:rPr>
          <w:rFonts w:ascii="Times New Roman" w:hAnsi="Times New Roman" w:cs="Times New Roman"/>
          <w:color w:val="FF0000"/>
          <w:sz w:val="28"/>
          <w:szCs w:val="28"/>
          <w:lang w:val="ro-RO"/>
        </w:rPr>
        <w:t xml:space="preserve"> 15:24 Dacă se culcă cineva cu ea și vine peste el necurăția femeii aceleia, el va fi necurat timp de șapte zile, și orice pat în care se va culca va fi necurat.</w:t>
      </w:r>
    </w:p>
    <w:p w14:paraId="47E7EAFC" w14:textId="77777777" w:rsidR="00E3398A" w:rsidRPr="00E3398A" w:rsidRDefault="00E3398A" w:rsidP="002C06A9">
      <w:pPr>
        <w:ind w:hanging="283"/>
        <w:jc w:val="right"/>
        <w:rPr>
          <w:rFonts w:ascii="Times New Roman" w:hAnsi="Times New Roman" w:cs="Times New Roman"/>
          <w:color w:val="FF0000"/>
          <w:sz w:val="28"/>
          <w:szCs w:val="28"/>
          <w:lang w:val="ro-RO"/>
        </w:rPr>
      </w:pPr>
      <w:r w:rsidRPr="00E3398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3398A">
        <w:rPr>
          <w:rFonts w:ascii="Times New Roman" w:hAnsi="Times New Roman" w:cs="Times New Roman"/>
          <w:color w:val="FF0000"/>
          <w:sz w:val="28"/>
          <w:szCs w:val="28"/>
          <w:lang w:val="ro-RO"/>
        </w:rPr>
        <w:t xml:space="preserve"> 18:19Să nu te apropii de o femeie în timpul necurățeniei ei, când este la soroc, ca să-i descoperi goliciunea.</w:t>
      </w:r>
    </w:p>
    <w:p w14:paraId="272E9C64" w14:textId="77777777" w:rsidR="00E3398A" w:rsidRDefault="00E3398A"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w:t>
      </w:r>
      <w:r w:rsidRPr="00E3398A">
        <w:rPr>
          <w:rFonts w:ascii="Times New Roman" w:hAnsi="Times New Roman" w:cs="Times New Roman"/>
          <w:sz w:val="28"/>
          <w:szCs w:val="28"/>
          <w:lang w:val="ro-RO"/>
        </w:rPr>
        <w:t xml:space="preserve"> descoperi goliciunea surorii mamei tale, nici a surorii tatălui t</w:t>
      </w:r>
      <w:r>
        <w:rPr>
          <w:rFonts w:ascii="Times New Roman" w:hAnsi="Times New Roman" w:cs="Times New Roman"/>
          <w:sz w:val="28"/>
          <w:szCs w:val="28"/>
          <w:lang w:val="ro-RO"/>
        </w:rPr>
        <w:t>ău, căci înseamnă să descoperi</w:t>
      </w:r>
      <w:r w:rsidRPr="00E3398A">
        <w:rPr>
          <w:rFonts w:ascii="Times New Roman" w:hAnsi="Times New Roman" w:cs="Times New Roman"/>
          <w:sz w:val="28"/>
          <w:szCs w:val="28"/>
          <w:lang w:val="ro-RO"/>
        </w:rPr>
        <w:t xml:space="preserve"> pe ruda ta de aproape: amândoi aceştia îşi vor lua pedeapsa păcatului.</w:t>
      </w:r>
    </w:p>
    <w:p w14:paraId="42326FCF" w14:textId="77777777" w:rsidR="00432A97" w:rsidRPr="00432A97" w:rsidRDefault="00432A97" w:rsidP="002C06A9">
      <w:pPr>
        <w:ind w:hanging="283"/>
        <w:jc w:val="right"/>
        <w:rPr>
          <w:rFonts w:ascii="Times New Roman" w:hAnsi="Times New Roman" w:cs="Times New Roman"/>
          <w:sz w:val="28"/>
          <w:szCs w:val="28"/>
          <w:lang w:val="ro-RO"/>
        </w:rPr>
      </w:pPr>
      <w:r w:rsidRPr="00432A97">
        <w:rPr>
          <w:rFonts w:ascii="Times New Roman" w:hAnsi="Times New Roman" w:cs="Times New Roman"/>
          <w:color w:val="FF0000"/>
          <w:sz w:val="28"/>
          <w:szCs w:val="28"/>
          <w:lang w:val="ro-RO"/>
        </w:rPr>
        <w:t>Leviticul 18:12 Să nu descoperi goliciunea surorii tatălui tău. Este rudă de aproape cu tatăl tău.</w:t>
      </w:r>
    </w:p>
    <w:p w14:paraId="23F83CFB" w14:textId="77777777" w:rsidR="00432A97" w:rsidRDefault="00432A97" w:rsidP="002C06A9">
      <w:pPr>
        <w:ind w:hanging="283"/>
        <w:jc w:val="right"/>
        <w:rPr>
          <w:rFonts w:ascii="Times New Roman" w:hAnsi="Times New Roman" w:cs="Times New Roman"/>
          <w:color w:val="FF0000"/>
          <w:sz w:val="28"/>
          <w:szCs w:val="28"/>
          <w:lang w:val="ro-RO"/>
        </w:rPr>
      </w:pPr>
      <w:r w:rsidRPr="00432A9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32A97">
        <w:rPr>
          <w:rFonts w:ascii="Times New Roman" w:hAnsi="Times New Roman" w:cs="Times New Roman"/>
          <w:color w:val="FF0000"/>
          <w:sz w:val="28"/>
          <w:szCs w:val="28"/>
          <w:lang w:val="ro-RO"/>
        </w:rPr>
        <w:t xml:space="preserve"> 18:13 Să nu descoperi goliciunea surorii mamei tale. Este rudă de aproape cu mama ta.</w:t>
      </w:r>
    </w:p>
    <w:p w14:paraId="0548286D" w14:textId="4D9BA25D" w:rsidR="00E3398A" w:rsidRPr="00432A97" w:rsidRDefault="00432A97" w:rsidP="002C06A9">
      <w:pPr>
        <w:ind w:hanging="283"/>
        <w:jc w:val="right"/>
        <w:rPr>
          <w:rFonts w:ascii="Times New Roman" w:hAnsi="Times New Roman" w:cs="Times New Roman"/>
          <w:color w:val="FF0000"/>
          <w:sz w:val="28"/>
          <w:szCs w:val="28"/>
          <w:lang w:val="ro-RO"/>
        </w:rPr>
      </w:pPr>
      <w:r w:rsidRPr="00432A9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32A97">
        <w:rPr>
          <w:rFonts w:ascii="Times New Roman" w:hAnsi="Times New Roman" w:cs="Times New Roman"/>
          <w:color w:val="FF0000"/>
          <w:sz w:val="28"/>
          <w:szCs w:val="28"/>
          <w:lang w:val="ro-RO"/>
        </w:rPr>
        <w:t xml:space="preserve"> 18:6</w:t>
      </w:r>
      <w:r w:rsidR="00C81608">
        <w:rPr>
          <w:rFonts w:ascii="Times New Roman" w:hAnsi="Times New Roman" w:cs="Times New Roman"/>
          <w:color w:val="FF0000"/>
          <w:sz w:val="28"/>
          <w:szCs w:val="28"/>
          <w:lang w:val="ro-RO"/>
        </w:rPr>
        <w:t xml:space="preserve"> </w:t>
      </w:r>
      <w:r w:rsidRPr="00432A97">
        <w:rPr>
          <w:rFonts w:ascii="Times New Roman" w:hAnsi="Times New Roman" w:cs="Times New Roman"/>
          <w:color w:val="FF0000"/>
          <w:sz w:val="28"/>
          <w:szCs w:val="28"/>
          <w:lang w:val="ro-RO"/>
        </w:rPr>
        <w:t>Nici unul din voi să nu se apropie de ruda lui de sânge, ca să-i descopere goliciunea. Eu sunt Domnul.</w:t>
      </w:r>
    </w:p>
    <w:p w14:paraId="3C439CC3" w14:textId="77777777" w:rsidR="00E3398A" w:rsidRDefault="00432A97"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w:t>
      </w:r>
      <w:r w:rsidRPr="00432A97">
        <w:rPr>
          <w:rFonts w:ascii="Times New Roman" w:hAnsi="Times New Roman" w:cs="Times New Roman"/>
          <w:sz w:val="28"/>
          <w:szCs w:val="28"/>
          <w:lang w:val="ro-RO"/>
        </w:rPr>
        <w:t xml:space="preserve"> un om se culcă cu mătuşă-sa, a descoperit goliciunea unchiului său; îşi vor lua pedeapsa păcatului lor: vor muri fără copii.</w:t>
      </w:r>
    </w:p>
    <w:p w14:paraId="08E1C367" w14:textId="77777777" w:rsidR="00432A97" w:rsidRPr="00432A97" w:rsidRDefault="00432A97" w:rsidP="002C06A9">
      <w:pPr>
        <w:ind w:hanging="283"/>
        <w:jc w:val="right"/>
        <w:rPr>
          <w:rFonts w:ascii="Times New Roman" w:hAnsi="Times New Roman" w:cs="Times New Roman"/>
          <w:color w:val="FF0000"/>
          <w:sz w:val="28"/>
          <w:szCs w:val="28"/>
          <w:lang w:val="ro-RO"/>
        </w:rPr>
      </w:pPr>
      <w:r w:rsidRPr="00432A9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32A97">
        <w:rPr>
          <w:rFonts w:ascii="Times New Roman" w:hAnsi="Times New Roman" w:cs="Times New Roman"/>
          <w:color w:val="FF0000"/>
          <w:sz w:val="28"/>
          <w:szCs w:val="28"/>
          <w:lang w:val="ro-RO"/>
        </w:rPr>
        <w:t xml:space="preserve"> 18:14Să nu descoperi goliciunea fratelui tatălui tău. Să nu te apropii de nevasta lui. Îți este mătușă.</w:t>
      </w:r>
    </w:p>
    <w:p w14:paraId="581202BC" w14:textId="77777777" w:rsidR="00432A97" w:rsidRDefault="00432A97"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w:t>
      </w:r>
      <w:r w:rsidRPr="00432A97">
        <w:rPr>
          <w:rFonts w:ascii="Times New Roman" w:hAnsi="Times New Roman" w:cs="Times New Roman"/>
          <w:sz w:val="28"/>
          <w:szCs w:val="28"/>
          <w:lang w:val="ro-RO"/>
        </w:rPr>
        <w:t xml:space="preserve"> un om ia pe nevasta fratelui său, este o necurăţie; a descoperit goliciunea fratelui său: nu vor avea copii.</w:t>
      </w:r>
    </w:p>
    <w:p w14:paraId="45FFC89A" w14:textId="77777777" w:rsidR="00432A97" w:rsidRPr="00432A97" w:rsidRDefault="00432A97" w:rsidP="002C06A9">
      <w:pPr>
        <w:ind w:hanging="283"/>
        <w:jc w:val="right"/>
        <w:rPr>
          <w:rFonts w:ascii="Times New Roman" w:hAnsi="Times New Roman" w:cs="Times New Roman"/>
          <w:color w:val="FF0000"/>
          <w:sz w:val="28"/>
          <w:szCs w:val="28"/>
          <w:lang w:val="ro-RO"/>
        </w:rPr>
      </w:pPr>
      <w:r w:rsidRPr="00432A9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32A97">
        <w:rPr>
          <w:rFonts w:ascii="Times New Roman" w:hAnsi="Times New Roman" w:cs="Times New Roman"/>
          <w:color w:val="FF0000"/>
          <w:sz w:val="28"/>
          <w:szCs w:val="28"/>
          <w:lang w:val="ro-RO"/>
        </w:rPr>
        <w:t xml:space="preserve"> 18:16Să nu descoperi goliciunea nevestei fratelui tău. Este goliciunea fratelui tău.</w:t>
      </w:r>
    </w:p>
    <w:p w14:paraId="00BFA1C7" w14:textId="77777777" w:rsidR="00432A97" w:rsidRDefault="00432A97"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ăziţi toate</w:t>
      </w:r>
      <w:r w:rsidRPr="00432A97">
        <w:rPr>
          <w:rFonts w:ascii="Times New Roman" w:hAnsi="Times New Roman" w:cs="Times New Roman"/>
          <w:sz w:val="28"/>
          <w:szCs w:val="28"/>
          <w:lang w:val="ro-RO"/>
        </w:rPr>
        <w:t xml:space="preserve"> legile Mele şi toate poruncile Mele şi să le împliniţi, pentru ca ţara în care vă duc să vă aşez să nu vă verse din gura ei.</w:t>
      </w:r>
    </w:p>
    <w:p w14:paraId="52ADFD00" w14:textId="77777777" w:rsidR="00AB2BDF" w:rsidRPr="00AB2BDF" w:rsidRDefault="00432A97" w:rsidP="002C06A9">
      <w:pPr>
        <w:ind w:hanging="283"/>
        <w:jc w:val="right"/>
        <w:rPr>
          <w:rFonts w:ascii="Times New Roman" w:hAnsi="Times New Roman" w:cs="Times New Roman"/>
          <w:color w:val="FF0000"/>
          <w:sz w:val="28"/>
          <w:szCs w:val="28"/>
          <w:lang w:val="ro-RO"/>
        </w:rPr>
      </w:pPr>
      <w:r w:rsidRPr="00432A97">
        <w:rPr>
          <w:rFonts w:ascii="Times New Roman" w:hAnsi="Times New Roman" w:cs="Times New Roman"/>
          <w:color w:val="FF0000"/>
          <w:sz w:val="28"/>
          <w:szCs w:val="28"/>
          <w:lang w:val="ro-RO"/>
        </w:rPr>
        <w:t>Lev</w:t>
      </w:r>
      <w:r w:rsidR="00AB2BDF">
        <w:rPr>
          <w:rFonts w:ascii="Times New Roman" w:hAnsi="Times New Roman" w:cs="Times New Roman"/>
          <w:color w:val="FF0000"/>
          <w:sz w:val="28"/>
          <w:szCs w:val="28"/>
          <w:lang w:val="ro-RO"/>
        </w:rPr>
        <w:t>iticul</w:t>
      </w:r>
      <w:r w:rsidRPr="00432A97">
        <w:rPr>
          <w:rFonts w:ascii="Times New Roman" w:hAnsi="Times New Roman" w:cs="Times New Roman"/>
          <w:color w:val="FF0000"/>
          <w:sz w:val="28"/>
          <w:szCs w:val="28"/>
          <w:lang w:val="ro-RO"/>
        </w:rPr>
        <w:t xml:space="preserve"> 18:26 </w:t>
      </w:r>
      <w:r w:rsidR="00AB2BDF" w:rsidRPr="00AB2BDF">
        <w:rPr>
          <w:rFonts w:ascii="Times New Roman" w:hAnsi="Times New Roman" w:cs="Times New Roman"/>
          <w:color w:val="FF0000"/>
          <w:sz w:val="28"/>
          <w:szCs w:val="28"/>
          <w:lang w:val="ro-RO"/>
        </w:rPr>
        <w:t>Păziți, dar, legile și poruncile Mele și nu faceți niciuna din aceste spurcăciuni, nici băștinașul, nici străinul care locuiește în mijlocul vostru.</w:t>
      </w:r>
    </w:p>
    <w:p w14:paraId="77CFBB32" w14:textId="77777777" w:rsidR="00AB2BDF" w:rsidRDefault="00432A97" w:rsidP="002C06A9">
      <w:pPr>
        <w:ind w:hanging="283"/>
        <w:jc w:val="right"/>
        <w:rPr>
          <w:rFonts w:ascii="Times New Roman" w:hAnsi="Times New Roman" w:cs="Times New Roman"/>
          <w:color w:val="FF0000"/>
          <w:sz w:val="28"/>
          <w:szCs w:val="28"/>
          <w:lang w:val="ro-RO"/>
        </w:rPr>
      </w:pPr>
      <w:r w:rsidRPr="00432A97">
        <w:rPr>
          <w:rFonts w:ascii="Times New Roman" w:hAnsi="Times New Roman" w:cs="Times New Roman"/>
          <w:color w:val="FF0000"/>
          <w:sz w:val="28"/>
          <w:szCs w:val="28"/>
          <w:lang w:val="ro-RO"/>
        </w:rPr>
        <w:t>Lev</w:t>
      </w:r>
      <w:r w:rsidR="00AB2BDF">
        <w:rPr>
          <w:rFonts w:ascii="Times New Roman" w:hAnsi="Times New Roman" w:cs="Times New Roman"/>
          <w:color w:val="FF0000"/>
          <w:sz w:val="28"/>
          <w:szCs w:val="28"/>
          <w:lang w:val="ro-RO"/>
        </w:rPr>
        <w:t>iticul</w:t>
      </w:r>
      <w:r w:rsidRPr="00432A97">
        <w:rPr>
          <w:rFonts w:ascii="Times New Roman" w:hAnsi="Times New Roman" w:cs="Times New Roman"/>
          <w:color w:val="FF0000"/>
          <w:sz w:val="28"/>
          <w:szCs w:val="28"/>
          <w:lang w:val="ro-RO"/>
        </w:rPr>
        <w:t xml:space="preserve"> 19:37 </w:t>
      </w:r>
      <w:r w:rsidR="00AB2BDF" w:rsidRPr="00AB2BDF">
        <w:rPr>
          <w:rFonts w:ascii="Times New Roman" w:hAnsi="Times New Roman" w:cs="Times New Roman"/>
          <w:color w:val="FF0000"/>
          <w:sz w:val="28"/>
          <w:szCs w:val="28"/>
          <w:lang w:val="ro-RO"/>
        </w:rPr>
        <w:t>Să păziți toate legile Mele și toate poruncile Mele și să le împliniți. Eu sunt Domnul.</w:t>
      </w:r>
    </w:p>
    <w:p w14:paraId="774D5C6E" w14:textId="77777777" w:rsidR="00AB2BDF" w:rsidRDefault="00432A97" w:rsidP="002C06A9">
      <w:pPr>
        <w:ind w:hanging="283"/>
        <w:jc w:val="right"/>
        <w:rPr>
          <w:rFonts w:ascii="Times New Roman" w:hAnsi="Times New Roman" w:cs="Times New Roman"/>
          <w:color w:val="FF0000"/>
          <w:sz w:val="28"/>
          <w:szCs w:val="28"/>
          <w:lang w:val="ro-RO"/>
        </w:rPr>
      </w:pPr>
      <w:r w:rsidRPr="00432A97">
        <w:rPr>
          <w:rFonts w:ascii="Times New Roman" w:hAnsi="Times New Roman" w:cs="Times New Roman"/>
          <w:color w:val="FF0000"/>
          <w:sz w:val="28"/>
          <w:szCs w:val="28"/>
          <w:lang w:val="ro-RO"/>
        </w:rPr>
        <w:lastRenderedPageBreak/>
        <w:t>Lev</w:t>
      </w:r>
      <w:r w:rsidR="00AB2BDF">
        <w:rPr>
          <w:rFonts w:ascii="Times New Roman" w:hAnsi="Times New Roman" w:cs="Times New Roman"/>
          <w:color w:val="FF0000"/>
          <w:sz w:val="28"/>
          <w:szCs w:val="28"/>
          <w:lang w:val="ro-RO"/>
        </w:rPr>
        <w:t>iticul</w:t>
      </w:r>
      <w:r w:rsidRPr="00432A97">
        <w:rPr>
          <w:rFonts w:ascii="Times New Roman" w:hAnsi="Times New Roman" w:cs="Times New Roman"/>
          <w:color w:val="FF0000"/>
          <w:sz w:val="28"/>
          <w:szCs w:val="28"/>
          <w:lang w:val="ro-RO"/>
        </w:rPr>
        <w:t xml:space="preserve"> 18:25 </w:t>
      </w:r>
      <w:r w:rsidR="00AB2BDF" w:rsidRPr="00AB2BDF">
        <w:rPr>
          <w:rFonts w:ascii="Times New Roman" w:hAnsi="Times New Roman" w:cs="Times New Roman"/>
          <w:color w:val="FF0000"/>
          <w:sz w:val="28"/>
          <w:szCs w:val="28"/>
          <w:lang w:val="ro-RO"/>
        </w:rPr>
        <w:t>Țara a fost spurcată prin ele; Eu îi voi pedepsi fărădelegea, și pământul va vărsa din gura lui pe locuitorii lui.</w:t>
      </w:r>
    </w:p>
    <w:p w14:paraId="6DDFDE1F" w14:textId="77777777" w:rsidR="00432A97" w:rsidRPr="00432A97" w:rsidRDefault="00432A97" w:rsidP="002C06A9">
      <w:pPr>
        <w:ind w:hanging="283"/>
        <w:jc w:val="right"/>
        <w:rPr>
          <w:rFonts w:ascii="Times New Roman" w:hAnsi="Times New Roman" w:cs="Times New Roman"/>
          <w:color w:val="FF0000"/>
          <w:sz w:val="28"/>
          <w:szCs w:val="28"/>
          <w:lang w:val="ro-RO"/>
        </w:rPr>
      </w:pPr>
      <w:r w:rsidRPr="00432A97">
        <w:rPr>
          <w:rFonts w:ascii="Times New Roman" w:hAnsi="Times New Roman" w:cs="Times New Roman"/>
          <w:color w:val="FF0000"/>
          <w:sz w:val="28"/>
          <w:szCs w:val="28"/>
          <w:lang w:val="ro-RO"/>
        </w:rPr>
        <w:t>Lev</w:t>
      </w:r>
      <w:r w:rsidR="00AB2BDF">
        <w:rPr>
          <w:rFonts w:ascii="Times New Roman" w:hAnsi="Times New Roman" w:cs="Times New Roman"/>
          <w:color w:val="FF0000"/>
          <w:sz w:val="28"/>
          <w:szCs w:val="28"/>
          <w:lang w:val="ro-RO"/>
        </w:rPr>
        <w:t>iticul</w:t>
      </w:r>
      <w:r w:rsidRPr="00432A97">
        <w:rPr>
          <w:rFonts w:ascii="Times New Roman" w:hAnsi="Times New Roman" w:cs="Times New Roman"/>
          <w:color w:val="FF0000"/>
          <w:sz w:val="28"/>
          <w:szCs w:val="28"/>
          <w:lang w:val="ro-RO"/>
        </w:rPr>
        <w:t xml:space="preserve"> 18:28</w:t>
      </w:r>
      <w:r w:rsidR="00AB2BDF" w:rsidRPr="00AB2BDF">
        <w:rPr>
          <w:rFonts w:ascii="Times New Roman" w:hAnsi="Times New Roman" w:cs="Times New Roman"/>
          <w:color w:val="FF0000"/>
          <w:sz w:val="28"/>
          <w:szCs w:val="28"/>
          <w:lang w:val="ro-RO"/>
        </w:rPr>
        <w:t>Luați seama ca nu cumva să vă verse și pe voi țara din gura ei, dacă o spurcați, cum a vărsat pe neamurile care erau în ea înaintea voastră.</w:t>
      </w:r>
    </w:p>
    <w:p w14:paraId="40593656" w14:textId="77777777" w:rsidR="00432A97" w:rsidRDefault="00AB2BDF"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trăiţi</w:t>
      </w:r>
      <w:r w:rsidRPr="00AB2BDF">
        <w:rPr>
          <w:rFonts w:ascii="Times New Roman" w:hAnsi="Times New Roman" w:cs="Times New Roman"/>
          <w:sz w:val="28"/>
          <w:szCs w:val="28"/>
          <w:lang w:val="ro-RO"/>
        </w:rPr>
        <w:t xml:space="preserve"> după obiceiurile neamurilor pe care le voi izgoni dinaintea voastră, căci ele au făcut toate aceste lucruri şi Mi-este scârbă de ele.</w:t>
      </w:r>
    </w:p>
    <w:p w14:paraId="39864A73" w14:textId="77777777" w:rsidR="00336641" w:rsidRDefault="00AB2BDF" w:rsidP="002C06A9">
      <w:pPr>
        <w:ind w:hanging="283"/>
        <w:jc w:val="right"/>
        <w:rPr>
          <w:rFonts w:ascii="Times New Roman" w:hAnsi="Times New Roman" w:cs="Times New Roman"/>
          <w:color w:val="FF0000"/>
          <w:sz w:val="28"/>
          <w:szCs w:val="28"/>
          <w:lang w:val="ro-RO"/>
        </w:rPr>
      </w:pPr>
      <w:r w:rsidRPr="00AB2BDF">
        <w:rPr>
          <w:rFonts w:ascii="Times New Roman" w:hAnsi="Times New Roman" w:cs="Times New Roman"/>
          <w:color w:val="FF0000"/>
          <w:sz w:val="28"/>
          <w:szCs w:val="28"/>
          <w:lang w:val="ro-RO"/>
        </w:rPr>
        <w:t>Lev</w:t>
      </w:r>
      <w:r w:rsidR="00336641">
        <w:rPr>
          <w:rFonts w:ascii="Times New Roman" w:hAnsi="Times New Roman" w:cs="Times New Roman"/>
          <w:color w:val="FF0000"/>
          <w:sz w:val="28"/>
          <w:szCs w:val="28"/>
          <w:lang w:val="ro-RO"/>
        </w:rPr>
        <w:t>iticul</w:t>
      </w:r>
      <w:r w:rsidRPr="00AB2BDF">
        <w:rPr>
          <w:rFonts w:ascii="Times New Roman" w:hAnsi="Times New Roman" w:cs="Times New Roman"/>
          <w:color w:val="FF0000"/>
          <w:sz w:val="28"/>
          <w:szCs w:val="28"/>
          <w:lang w:val="ro-RO"/>
        </w:rPr>
        <w:t xml:space="preserve"> 18:3 </w:t>
      </w:r>
      <w:r w:rsidR="00336641" w:rsidRPr="00336641">
        <w:rPr>
          <w:rFonts w:ascii="Times New Roman" w:hAnsi="Times New Roman" w:cs="Times New Roman"/>
          <w:color w:val="FF0000"/>
          <w:sz w:val="28"/>
          <w:szCs w:val="28"/>
          <w:lang w:val="ro-RO"/>
        </w:rPr>
        <w:t>Să nu faceți ce se face în țara Egiptului unde ați locuit și să nu faceți ce se face în țara Canaanului unde vă duc Eu: să nu vă luați după obiceiurile lor.</w:t>
      </w:r>
    </w:p>
    <w:p w14:paraId="6FE2E302" w14:textId="77777777" w:rsidR="00336641" w:rsidRDefault="00AB2BDF" w:rsidP="002C06A9">
      <w:pPr>
        <w:ind w:hanging="283"/>
        <w:jc w:val="right"/>
        <w:rPr>
          <w:rFonts w:ascii="Times New Roman" w:hAnsi="Times New Roman" w:cs="Times New Roman"/>
          <w:color w:val="FF0000"/>
          <w:sz w:val="28"/>
          <w:szCs w:val="28"/>
          <w:lang w:val="ro-RO"/>
        </w:rPr>
      </w:pPr>
      <w:r w:rsidRPr="00AB2BDF">
        <w:rPr>
          <w:rFonts w:ascii="Times New Roman" w:hAnsi="Times New Roman" w:cs="Times New Roman"/>
          <w:color w:val="FF0000"/>
          <w:sz w:val="28"/>
          <w:szCs w:val="28"/>
          <w:lang w:val="ro-RO"/>
        </w:rPr>
        <w:t>Lev</w:t>
      </w:r>
      <w:r w:rsidR="00336641">
        <w:rPr>
          <w:rFonts w:ascii="Times New Roman" w:hAnsi="Times New Roman" w:cs="Times New Roman"/>
          <w:color w:val="FF0000"/>
          <w:sz w:val="28"/>
          <w:szCs w:val="28"/>
          <w:lang w:val="ro-RO"/>
        </w:rPr>
        <w:t>iticul</w:t>
      </w:r>
      <w:r w:rsidRPr="00AB2BDF">
        <w:rPr>
          <w:rFonts w:ascii="Times New Roman" w:hAnsi="Times New Roman" w:cs="Times New Roman"/>
          <w:color w:val="FF0000"/>
          <w:sz w:val="28"/>
          <w:szCs w:val="28"/>
          <w:lang w:val="ro-RO"/>
        </w:rPr>
        <w:t xml:space="preserve"> 18:24 </w:t>
      </w:r>
      <w:r w:rsidR="00336641" w:rsidRPr="00336641">
        <w:rPr>
          <w:rFonts w:ascii="Times New Roman" w:hAnsi="Times New Roman" w:cs="Times New Roman"/>
          <w:color w:val="FF0000"/>
          <w:sz w:val="28"/>
          <w:szCs w:val="28"/>
          <w:lang w:val="ro-RO"/>
        </w:rPr>
        <w:t>Să nu vă spurcați cu niciunul din aceste lucruri, căci prin toate aceste lucruri s-au spurcat neamurile pe care le voi izgoni dinaintea voastră.</w:t>
      </w:r>
    </w:p>
    <w:p w14:paraId="6E2BBDA2" w14:textId="77777777" w:rsidR="00336641" w:rsidRDefault="00AB2BDF" w:rsidP="002C06A9">
      <w:pPr>
        <w:ind w:hanging="283"/>
        <w:jc w:val="right"/>
        <w:rPr>
          <w:rFonts w:ascii="Times New Roman" w:hAnsi="Times New Roman" w:cs="Times New Roman"/>
          <w:color w:val="FF0000"/>
          <w:sz w:val="28"/>
          <w:szCs w:val="28"/>
          <w:lang w:val="ro-RO"/>
        </w:rPr>
      </w:pPr>
      <w:r w:rsidRPr="00AB2BDF">
        <w:rPr>
          <w:rFonts w:ascii="Times New Roman" w:hAnsi="Times New Roman" w:cs="Times New Roman"/>
          <w:color w:val="FF0000"/>
          <w:sz w:val="28"/>
          <w:szCs w:val="28"/>
          <w:lang w:val="ro-RO"/>
        </w:rPr>
        <w:t>Lev</w:t>
      </w:r>
      <w:r w:rsidR="00336641">
        <w:rPr>
          <w:rFonts w:ascii="Times New Roman" w:hAnsi="Times New Roman" w:cs="Times New Roman"/>
          <w:color w:val="FF0000"/>
          <w:sz w:val="28"/>
          <w:szCs w:val="28"/>
          <w:lang w:val="ro-RO"/>
        </w:rPr>
        <w:t>iticul</w:t>
      </w:r>
      <w:r w:rsidRPr="00AB2BDF">
        <w:rPr>
          <w:rFonts w:ascii="Times New Roman" w:hAnsi="Times New Roman" w:cs="Times New Roman"/>
          <w:color w:val="FF0000"/>
          <w:sz w:val="28"/>
          <w:szCs w:val="28"/>
          <w:lang w:val="ro-RO"/>
        </w:rPr>
        <w:t xml:space="preserve"> 18:30 </w:t>
      </w:r>
      <w:r w:rsidR="00336641" w:rsidRPr="00336641">
        <w:rPr>
          <w:rFonts w:ascii="Times New Roman" w:hAnsi="Times New Roman" w:cs="Times New Roman"/>
          <w:color w:val="FF0000"/>
          <w:sz w:val="28"/>
          <w:szCs w:val="28"/>
          <w:lang w:val="ro-RO"/>
        </w:rPr>
        <w:t>Păziți poruncile Mele și nu faceți niciunul din obiceiurile urâte care se făceau înaintea voastră, ca să nu vă spurcați cu ele. Eu sunt Domnul Dumnezeul vostru.”</w:t>
      </w:r>
    </w:p>
    <w:p w14:paraId="1F16DE13" w14:textId="77777777" w:rsidR="00336641" w:rsidRDefault="00AB2BDF" w:rsidP="002C06A9">
      <w:pPr>
        <w:ind w:hanging="283"/>
        <w:jc w:val="right"/>
        <w:rPr>
          <w:rFonts w:ascii="Times New Roman" w:hAnsi="Times New Roman" w:cs="Times New Roman"/>
          <w:color w:val="FF0000"/>
          <w:sz w:val="28"/>
          <w:szCs w:val="28"/>
          <w:lang w:val="ro-RO"/>
        </w:rPr>
      </w:pPr>
      <w:r w:rsidRPr="00AB2BDF">
        <w:rPr>
          <w:rFonts w:ascii="Times New Roman" w:hAnsi="Times New Roman" w:cs="Times New Roman"/>
          <w:color w:val="FF0000"/>
          <w:sz w:val="28"/>
          <w:szCs w:val="28"/>
          <w:lang w:val="ro-RO"/>
        </w:rPr>
        <w:t>Lev</w:t>
      </w:r>
      <w:r w:rsidR="00336641">
        <w:rPr>
          <w:rFonts w:ascii="Times New Roman" w:hAnsi="Times New Roman" w:cs="Times New Roman"/>
          <w:color w:val="FF0000"/>
          <w:sz w:val="28"/>
          <w:szCs w:val="28"/>
          <w:lang w:val="ro-RO"/>
        </w:rPr>
        <w:t>iticul</w:t>
      </w:r>
      <w:r w:rsidRPr="00AB2BDF">
        <w:rPr>
          <w:rFonts w:ascii="Times New Roman" w:hAnsi="Times New Roman" w:cs="Times New Roman"/>
          <w:color w:val="FF0000"/>
          <w:sz w:val="28"/>
          <w:szCs w:val="28"/>
          <w:lang w:val="ro-RO"/>
        </w:rPr>
        <w:t xml:space="preserve"> 18:27 </w:t>
      </w:r>
      <w:r w:rsidR="00336641" w:rsidRPr="00336641">
        <w:rPr>
          <w:rFonts w:ascii="Times New Roman" w:hAnsi="Times New Roman" w:cs="Times New Roman"/>
          <w:color w:val="FF0000"/>
          <w:sz w:val="28"/>
          <w:szCs w:val="28"/>
          <w:lang w:val="ro-RO"/>
        </w:rPr>
        <w:t>Căci toate aceste spurcăciuni le-au făcut oamenii din țara aceasta care au fost înantea voastră în ea; și astfel țara a fost pângărită.</w:t>
      </w:r>
    </w:p>
    <w:p w14:paraId="4B5239DF" w14:textId="4E85A593" w:rsidR="00AB2BDF" w:rsidRPr="00AB2BDF" w:rsidRDefault="00AB2BDF" w:rsidP="002C06A9">
      <w:pPr>
        <w:ind w:hanging="283"/>
        <w:jc w:val="right"/>
        <w:rPr>
          <w:rFonts w:ascii="Times New Roman" w:hAnsi="Times New Roman" w:cs="Times New Roman"/>
          <w:color w:val="FF0000"/>
          <w:sz w:val="28"/>
          <w:szCs w:val="28"/>
          <w:lang w:val="ro-RO"/>
        </w:rPr>
      </w:pPr>
      <w:r w:rsidRPr="00AB2BDF">
        <w:rPr>
          <w:rFonts w:ascii="Times New Roman" w:hAnsi="Times New Roman" w:cs="Times New Roman"/>
          <w:color w:val="FF0000"/>
          <w:sz w:val="28"/>
          <w:szCs w:val="28"/>
          <w:lang w:val="ro-RO"/>
        </w:rPr>
        <w:t>Deut</w:t>
      </w:r>
      <w:r w:rsidR="00336641">
        <w:rPr>
          <w:rFonts w:ascii="Times New Roman" w:hAnsi="Times New Roman" w:cs="Times New Roman"/>
          <w:color w:val="FF0000"/>
          <w:sz w:val="28"/>
          <w:szCs w:val="28"/>
          <w:lang w:val="ro-RO"/>
        </w:rPr>
        <w:t>eronomul</w:t>
      </w:r>
      <w:r w:rsidRPr="00AB2BDF">
        <w:rPr>
          <w:rFonts w:ascii="Times New Roman" w:hAnsi="Times New Roman" w:cs="Times New Roman"/>
          <w:color w:val="FF0000"/>
          <w:sz w:val="28"/>
          <w:szCs w:val="28"/>
          <w:lang w:val="ro-RO"/>
        </w:rPr>
        <w:t xml:space="preserve"> 9:5</w:t>
      </w:r>
      <w:r w:rsidR="00C81608">
        <w:rPr>
          <w:rFonts w:ascii="Times New Roman" w:hAnsi="Times New Roman" w:cs="Times New Roman"/>
          <w:color w:val="FF0000"/>
          <w:sz w:val="28"/>
          <w:szCs w:val="28"/>
          <w:lang w:val="ro-RO"/>
        </w:rPr>
        <w:t xml:space="preserve"> </w:t>
      </w:r>
      <w:r w:rsidR="00C81608" w:rsidRPr="00C81608">
        <w:rPr>
          <w:rFonts w:ascii="Times New Roman" w:hAnsi="Times New Roman" w:cs="Times New Roman"/>
          <w:color w:val="FF0000"/>
          <w:sz w:val="28"/>
          <w:szCs w:val="28"/>
          <w:lang w:val="ro-RO"/>
        </w:rPr>
        <w:t>Nu, nu pentru bunătatea ta, nici pentru curăţia inimii tale intri tu în stăpânirea ţării lor, ci din pricina răutăţii acestor neamuri le izgoneşte Domnul Dumnezeul tău dinaintea ta şi ca să împlinească astfel cuvântul prin care Domnul S-a jurat părinţilor tăi, lui Avraam, lui Isaac şi lui Iacov.</w:t>
      </w:r>
    </w:p>
    <w:p w14:paraId="2C82F7FB" w14:textId="77777777" w:rsidR="00AB2BDF" w:rsidRDefault="00336641"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V-am </w:t>
      </w:r>
      <w:r w:rsidRPr="00336641">
        <w:rPr>
          <w:rFonts w:ascii="Times New Roman" w:hAnsi="Times New Roman" w:cs="Times New Roman"/>
          <w:sz w:val="28"/>
          <w:szCs w:val="28"/>
          <w:lang w:val="ro-RO"/>
        </w:rPr>
        <w:t xml:space="preserve"> spus: «Voi le veţi stăpâni ţara; Eu vă voi da-o în stăpânire: este o ţară în care curge lapte şi miere.» Eu sunt</w:t>
      </w:r>
      <w:r>
        <w:rPr>
          <w:rFonts w:ascii="Times New Roman" w:hAnsi="Times New Roman" w:cs="Times New Roman"/>
          <w:sz w:val="28"/>
          <w:szCs w:val="28"/>
          <w:lang w:val="ro-RO"/>
        </w:rPr>
        <w:t xml:space="preserve"> Domnul Dumnezeul vostru, care</w:t>
      </w:r>
      <w:r w:rsidRPr="00336641">
        <w:rPr>
          <w:rFonts w:ascii="Times New Roman" w:hAnsi="Times New Roman" w:cs="Times New Roman"/>
          <w:sz w:val="28"/>
          <w:szCs w:val="28"/>
          <w:lang w:val="ro-RO"/>
        </w:rPr>
        <w:t xml:space="preserve"> v-am pus deoparte dintre popoare.</w:t>
      </w:r>
    </w:p>
    <w:p w14:paraId="3770151A" w14:textId="77777777" w:rsidR="00336641" w:rsidRDefault="00336641" w:rsidP="002C06A9">
      <w:pPr>
        <w:ind w:hanging="283"/>
        <w:jc w:val="right"/>
        <w:rPr>
          <w:rFonts w:ascii="Times New Roman" w:hAnsi="Times New Roman" w:cs="Times New Roman"/>
          <w:color w:val="FF0000"/>
          <w:sz w:val="28"/>
          <w:szCs w:val="28"/>
          <w:lang w:val="ro-RO"/>
        </w:rPr>
      </w:pPr>
      <w:r w:rsidRPr="0033664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36641">
        <w:rPr>
          <w:rFonts w:ascii="Times New Roman" w:hAnsi="Times New Roman" w:cs="Times New Roman"/>
          <w:color w:val="FF0000"/>
          <w:sz w:val="28"/>
          <w:szCs w:val="28"/>
          <w:lang w:val="ro-RO"/>
        </w:rPr>
        <w:t xml:space="preserve"> 3:17 </w:t>
      </w:r>
      <w:r w:rsidR="00C5576A" w:rsidRPr="00C5576A">
        <w:rPr>
          <w:rFonts w:ascii="Times New Roman" w:hAnsi="Times New Roman" w:cs="Times New Roman"/>
          <w:color w:val="FF0000"/>
          <w:sz w:val="28"/>
          <w:szCs w:val="28"/>
          <w:lang w:val="ro-RO"/>
        </w:rPr>
        <w:t>și am zis: „Vă voi scoate din suferința Egiptului și vă voi duce în țara canaaniților, hetiților, amoriților, feriziților, heviților și iebusiților, într-o țară unde curge lapte și miere.”</w:t>
      </w:r>
    </w:p>
    <w:p w14:paraId="61E653C5" w14:textId="77777777" w:rsidR="00C5576A" w:rsidRPr="00C5576A" w:rsidRDefault="00336641" w:rsidP="002C06A9">
      <w:pPr>
        <w:ind w:hanging="283"/>
        <w:jc w:val="right"/>
        <w:rPr>
          <w:rFonts w:ascii="Times New Roman" w:hAnsi="Times New Roman" w:cs="Times New Roman"/>
          <w:color w:val="FF0000"/>
          <w:sz w:val="28"/>
          <w:szCs w:val="28"/>
          <w:lang w:val="ro-RO"/>
        </w:rPr>
      </w:pPr>
      <w:r w:rsidRPr="0033664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36641">
        <w:rPr>
          <w:rFonts w:ascii="Times New Roman" w:hAnsi="Times New Roman" w:cs="Times New Roman"/>
          <w:color w:val="FF0000"/>
          <w:sz w:val="28"/>
          <w:szCs w:val="28"/>
          <w:lang w:val="ro-RO"/>
        </w:rPr>
        <w:t xml:space="preserve"> 6:8 </w:t>
      </w:r>
      <w:r w:rsidR="00C5576A" w:rsidRPr="00C5576A">
        <w:rPr>
          <w:rFonts w:ascii="Times New Roman" w:hAnsi="Times New Roman" w:cs="Times New Roman"/>
          <w:color w:val="FF0000"/>
          <w:sz w:val="28"/>
          <w:szCs w:val="28"/>
          <w:lang w:val="ro-RO"/>
        </w:rPr>
        <w:t>Ęu vă voi aduce în țara pe care am jurat că o voi da lui Avraam, lui Isaac și lui Iacov; Eu vă voi da-o în stăpânire; Eu, Domnul.”</w:t>
      </w:r>
    </w:p>
    <w:p w14:paraId="5C2897CA" w14:textId="59A19D88" w:rsidR="00C5576A" w:rsidRDefault="00336641" w:rsidP="002C06A9">
      <w:pPr>
        <w:ind w:hanging="283"/>
        <w:jc w:val="right"/>
        <w:rPr>
          <w:rFonts w:ascii="Times New Roman" w:hAnsi="Times New Roman" w:cs="Times New Roman"/>
          <w:color w:val="FF0000"/>
          <w:sz w:val="28"/>
          <w:szCs w:val="28"/>
          <w:lang w:val="ro-RO"/>
        </w:rPr>
      </w:pPr>
      <w:r w:rsidRPr="00336641">
        <w:rPr>
          <w:rFonts w:ascii="Times New Roman" w:hAnsi="Times New Roman" w:cs="Times New Roman"/>
          <w:color w:val="FF0000"/>
          <w:sz w:val="28"/>
          <w:szCs w:val="28"/>
          <w:lang w:val="ro-RO"/>
        </w:rPr>
        <w:t>Lev</w:t>
      </w:r>
      <w:r w:rsidR="00C5576A">
        <w:rPr>
          <w:rFonts w:ascii="Times New Roman" w:hAnsi="Times New Roman" w:cs="Times New Roman"/>
          <w:color w:val="FF0000"/>
          <w:sz w:val="28"/>
          <w:szCs w:val="28"/>
          <w:lang w:val="ro-RO"/>
        </w:rPr>
        <w:t>iticul</w:t>
      </w:r>
      <w:r w:rsidRPr="00336641">
        <w:rPr>
          <w:rFonts w:ascii="Times New Roman" w:hAnsi="Times New Roman" w:cs="Times New Roman"/>
          <w:color w:val="FF0000"/>
          <w:sz w:val="28"/>
          <w:szCs w:val="28"/>
          <w:lang w:val="ro-RO"/>
        </w:rPr>
        <w:t xml:space="preserve"> 20:26 </w:t>
      </w:r>
      <w:r w:rsidR="00C81608" w:rsidRPr="00C81608">
        <w:rPr>
          <w:rFonts w:ascii="Times New Roman" w:hAnsi="Times New Roman" w:cs="Times New Roman"/>
          <w:color w:val="FF0000"/>
          <w:sz w:val="28"/>
          <w:szCs w:val="28"/>
          <w:lang w:val="ro-RO"/>
        </w:rPr>
        <w:t>Voi să-Mi fiţi sfinţi, căci Eu sunt sfânt, Eu, Domnul; Eu v-am pus deoparte dintre popoare, ca să fiţi ai Mei.</w:t>
      </w:r>
    </w:p>
    <w:p w14:paraId="1C53F774" w14:textId="77777777" w:rsidR="00C5576A" w:rsidRDefault="00336641" w:rsidP="002C06A9">
      <w:pPr>
        <w:ind w:hanging="283"/>
        <w:jc w:val="right"/>
        <w:rPr>
          <w:rFonts w:ascii="Times New Roman" w:hAnsi="Times New Roman" w:cs="Times New Roman"/>
          <w:color w:val="FF0000"/>
          <w:sz w:val="28"/>
          <w:szCs w:val="28"/>
          <w:lang w:val="ro-RO"/>
        </w:rPr>
      </w:pPr>
      <w:r w:rsidRPr="00336641">
        <w:rPr>
          <w:rFonts w:ascii="Times New Roman" w:hAnsi="Times New Roman" w:cs="Times New Roman"/>
          <w:color w:val="FF0000"/>
          <w:sz w:val="28"/>
          <w:szCs w:val="28"/>
          <w:lang w:val="ro-RO"/>
        </w:rPr>
        <w:lastRenderedPageBreak/>
        <w:t>Exod</w:t>
      </w:r>
      <w:r w:rsidR="00C5576A">
        <w:rPr>
          <w:rFonts w:ascii="Times New Roman" w:hAnsi="Times New Roman" w:cs="Times New Roman"/>
          <w:color w:val="FF0000"/>
          <w:sz w:val="28"/>
          <w:szCs w:val="28"/>
          <w:lang w:val="ro-RO"/>
        </w:rPr>
        <w:t>ul</w:t>
      </w:r>
      <w:r w:rsidRPr="00336641">
        <w:rPr>
          <w:rFonts w:ascii="Times New Roman" w:hAnsi="Times New Roman" w:cs="Times New Roman"/>
          <w:color w:val="FF0000"/>
          <w:sz w:val="28"/>
          <w:szCs w:val="28"/>
          <w:lang w:val="ro-RO"/>
        </w:rPr>
        <w:t xml:space="preserve"> 19:5 </w:t>
      </w:r>
      <w:r w:rsidR="00C5576A" w:rsidRPr="00C5576A">
        <w:rPr>
          <w:rFonts w:ascii="Times New Roman" w:hAnsi="Times New Roman" w:cs="Times New Roman"/>
          <w:color w:val="FF0000"/>
          <w:sz w:val="28"/>
          <w:szCs w:val="28"/>
          <w:lang w:val="ro-RO"/>
        </w:rPr>
        <w:t>Acum, dacă veți asculta glasul Meu și dacă veți păzi legământul Meu, veți fi ai Mei dintre toate popoarele, cîci tot pământul este al Meu;</w:t>
      </w:r>
    </w:p>
    <w:p w14:paraId="5C48D32A" w14:textId="77777777" w:rsidR="00C5576A" w:rsidRDefault="00336641" w:rsidP="002C06A9">
      <w:pPr>
        <w:ind w:hanging="283"/>
        <w:jc w:val="right"/>
        <w:rPr>
          <w:rFonts w:ascii="Times New Roman" w:hAnsi="Times New Roman" w:cs="Times New Roman"/>
          <w:color w:val="FF0000"/>
          <w:sz w:val="28"/>
          <w:szCs w:val="28"/>
          <w:lang w:val="ro-RO"/>
        </w:rPr>
      </w:pPr>
      <w:r w:rsidRPr="00336641">
        <w:rPr>
          <w:rFonts w:ascii="Times New Roman" w:hAnsi="Times New Roman" w:cs="Times New Roman"/>
          <w:color w:val="FF0000"/>
          <w:sz w:val="28"/>
          <w:szCs w:val="28"/>
          <w:lang w:val="ro-RO"/>
        </w:rPr>
        <w:t>Exod</w:t>
      </w:r>
      <w:r w:rsidR="00C5576A">
        <w:rPr>
          <w:rFonts w:ascii="Times New Roman" w:hAnsi="Times New Roman" w:cs="Times New Roman"/>
          <w:color w:val="FF0000"/>
          <w:sz w:val="28"/>
          <w:szCs w:val="28"/>
          <w:lang w:val="ro-RO"/>
        </w:rPr>
        <w:t>ul</w:t>
      </w:r>
      <w:r w:rsidRPr="00336641">
        <w:rPr>
          <w:rFonts w:ascii="Times New Roman" w:hAnsi="Times New Roman" w:cs="Times New Roman"/>
          <w:color w:val="FF0000"/>
          <w:sz w:val="28"/>
          <w:szCs w:val="28"/>
          <w:lang w:val="ro-RO"/>
        </w:rPr>
        <w:t xml:space="preserve"> 33:16 </w:t>
      </w:r>
      <w:r w:rsidR="00C5576A" w:rsidRPr="00C5576A">
        <w:rPr>
          <w:rFonts w:ascii="Times New Roman" w:hAnsi="Times New Roman" w:cs="Times New Roman"/>
          <w:color w:val="FF0000"/>
          <w:sz w:val="28"/>
          <w:szCs w:val="28"/>
          <w:lang w:val="ro-RO"/>
        </w:rPr>
        <w:t>Cum se va ști că am căpătat trecere înaintea Ta, eu și poporul Tău? Oare nu când vei merge Tu cu noi și când prin aceasta vom fi deosebiți, eu și poporul Tău, de toate popoarele de pe fața pământului?”</w:t>
      </w:r>
    </w:p>
    <w:p w14:paraId="70D9CAAC" w14:textId="04AD3542" w:rsidR="00C5576A" w:rsidRDefault="00336641" w:rsidP="002C06A9">
      <w:pPr>
        <w:ind w:hanging="283"/>
        <w:jc w:val="right"/>
        <w:rPr>
          <w:rFonts w:ascii="Times New Roman" w:hAnsi="Times New Roman" w:cs="Times New Roman"/>
          <w:color w:val="FF0000"/>
          <w:sz w:val="28"/>
          <w:szCs w:val="28"/>
          <w:lang w:val="ro-RO"/>
        </w:rPr>
      </w:pPr>
      <w:r w:rsidRPr="00336641">
        <w:rPr>
          <w:rFonts w:ascii="Times New Roman" w:hAnsi="Times New Roman" w:cs="Times New Roman"/>
          <w:color w:val="FF0000"/>
          <w:sz w:val="28"/>
          <w:szCs w:val="28"/>
          <w:lang w:val="ro-RO"/>
        </w:rPr>
        <w:t>Deut</w:t>
      </w:r>
      <w:r w:rsidR="00C5576A">
        <w:rPr>
          <w:rFonts w:ascii="Times New Roman" w:hAnsi="Times New Roman" w:cs="Times New Roman"/>
          <w:color w:val="FF0000"/>
          <w:sz w:val="28"/>
          <w:szCs w:val="28"/>
          <w:lang w:val="ro-RO"/>
        </w:rPr>
        <w:t>eronomul</w:t>
      </w:r>
      <w:r w:rsidRPr="00336641">
        <w:rPr>
          <w:rFonts w:ascii="Times New Roman" w:hAnsi="Times New Roman" w:cs="Times New Roman"/>
          <w:color w:val="FF0000"/>
          <w:sz w:val="28"/>
          <w:szCs w:val="28"/>
          <w:lang w:val="ro-RO"/>
        </w:rPr>
        <w:t xml:space="preserve"> 7:6 </w:t>
      </w:r>
      <w:r w:rsidR="00C81608" w:rsidRPr="00C81608">
        <w:rPr>
          <w:rFonts w:ascii="Times New Roman" w:hAnsi="Times New Roman" w:cs="Times New Roman"/>
          <w:color w:val="FF0000"/>
          <w:sz w:val="28"/>
          <w:szCs w:val="28"/>
          <w:lang w:val="ro-RO"/>
        </w:rPr>
        <w:t>Căci tu eşti un popor sfânt pentru Domnul Dumnezeul tău; Domnul Dumnezeul tău te-a ales ca să fii un popor al Lui dintre toate popoarele de pe faţa pământului.</w:t>
      </w:r>
    </w:p>
    <w:p w14:paraId="6E410F35" w14:textId="6C26EA5F" w:rsidR="00C5576A" w:rsidRDefault="00336641" w:rsidP="002C06A9">
      <w:pPr>
        <w:ind w:hanging="283"/>
        <w:jc w:val="right"/>
        <w:rPr>
          <w:rFonts w:ascii="Times New Roman" w:hAnsi="Times New Roman" w:cs="Times New Roman"/>
          <w:color w:val="FF0000"/>
          <w:sz w:val="28"/>
          <w:szCs w:val="28"/>
          <w:lang w:val="ro-RO"/>
        </w:rPr>
      </w:pPr>
      <w:r w:rsidRPr="00336641">
        <w:rPr>
          <w:rFonts w:ascii="Times New Roman" w:hAnsi="Times New Roman" w:cs="Times New Roman"/>
          <w:color w:val="FF0000"/>
          <w:sz w:val="28"/>
          <w:szCs w:val="28"/>
          <w:lang w:val="ro-RO"/>
        </w:rPr>
        <w:t>Deut</w:t>
      </w:r>
      <w:r w:rsidR="00C5576A">
        <w:rPr>
          <w:rFonts w:ascii="Times New Roman" w:hAnsi="Times New Roman" w:cs="Times New Roman"/>
          <w:color w:val="FF0000"/>
          <w:sz w:val="28"/>
          <w:szCs w:val="28"/>
          <w:lang w:val="ro-RO"/>
        </w:rPr>
        <w:t>eronomul</w:t>
      </w:r>
      <w:r w:rsidRPr="00336641">
        <w:rPr>
          <w:rFonts w:ascii="Times New Roman" w:hAnsi="Times New Roman" w:cs="Times New Roman"/>
          <w:color w:val="FF0000"/>
          <w:sz w:val="28"/>
          <w:szCs w:val="28"/>
          <w:lang w:val="ro-RO"/>
        </w:rPr>
        <w:t xml:space="preserve"> 14:2 </w:t>
      </w:r>
      <w:r w:rsidR="00C81608" w:rsidRPr="00C81608">
        <w:rPr>
          <w:rFonts w:ascii="Times New Roman" w:hAnsi="Times New Roman" w:cs="Times New Roman"/>
          <w:color w:val="FF0000"/>
          <w:sz w:val="28"/>
          <w:szCs w:val="28"/>
          <w:lang w:val="ro-RO"/>
        </w:rPr>
        <w:t>Căci tu eşti un popor sfânt pentru Domnul Dumnezeul tău, şi Domnul Dumnezeul tău te-a ales ca să fii un popor al Lui dintre toate popoarele de pe faţa pământului.</w:t>
      </w:r>
    </w:p>
    <w:p w14:paraId="50F165A8" w14:textId="4B2EEEDF" w:rsidR="00336641" w:rsidRPr="00336641" w:rsidRDefault="00336641" w:rsidP="002C06A9">
      <w:pPr>
        <w:ind w:hanging="283"/>
        <w:jc w:val="right"/>
        <w:rPr>
          <w:rFonts w:ascii="Times New Roman" w:hAnsi="Times New Roman" w:cs="Times New Roman"/>
          <w:color w:val="FF0000"/>
          <w:sz w:val="28"/>
          <w:szCs w:val="28"/>
          <w:lang w:val="ro-RO"/>
        </w:rPr>
      </w:pPr>
      <w:r w:rsidRPr="00336641">
        <w:rPr>
          <w:rFonts w:ascii="Times New Roman" w:hAnsi="Times New Roman" w:cs="Times New Roman"/>
          <w:color w:val="FF0000"/>
          <w:sz w:val="28"/>
          <w:szCs w:val="28"/>
          <w:lang w:val="ro-RO"/>
        </w:rPr>
        <w:t>1 Imp</w:t>
      </w:r>
      <w:r w:rsidR="00C5576A">
        <w:rPr>
          <w:rFonts w:ascii="Times New Roman" w:hAnsi="Times New Roman" w:cs="Times New Roman"/>
          <w:color w:val="FF0000"/>
          <w:sz w:val="28"/>
          <w:szCs w:val="28"/>
          <w:lang w:val="ro-RO"/>
        </w:rPr>
        <w:t>ărați</w:t>
      </w:r>
      <w:r w:rsidRPr="00336641">
        <w:rPr>
          <w:rFonts w:ascii="Times New Roman" w:hAnsi="Times New Roman" w:cs="Times New Roman"/>
          <w:color w:val="FF0000"/>
          <w:sz w:val="28"/>
          <w:szCs w:val="28"/>
          <w:lang w:val="ro-RO"/>
        </w:rPr>
        <w:t xml:space="preserve"> 8:53</w:t>
      </w:r>
      <w:r w:rsidR="00C81608">
        <w:rPr>
          <w:rFonts w:ascii="Times New Roman" w:hAnsi="Times New Roman" w:cs="Times New Roman"/>
          <w:color w:val="FF0000"/>
          <w:sz w:val="28"/>
          <w:szCs w:val="28"/>
          <w:lang w:val="ro-RO"/>
        </w:rPr>
        <w:t xml:space="preserve"> </w:t>
      </w:r>
      <w:r w:rsidR="00C81608" w:rsidRPr="00C81608">
        <w:rPr>
          <w:rFonts w:ascii="Times New Roman" w:hAnsi="Times New Roman" w:cs="Times New Roman"/>
          <w:color w:val="FF0000"/>
          <w:sz w:val="28"/>
          <w:szCs w:val="28"/>
          <w:lang w:val="ro-RO"/>
        </w:rPr>
        <w:t>Căci Tu i-ai ales din toate celelalte popoare ale pământului, ca să faci din ei moştenirea Ta, cum ai spus prin robul Tău Moise, când ai scos din Egipt pe părinţii noştri, Doamne Dumnezeule!”</w:t>
      </w:r>
    </w:p>
    <w:p w14:paraId="57D5AC2E" w14:textId="77777777" w:rsidR="00336641" w:rsidRDefault="00C5576A" w:rsidP="002C06A9">
      <w:pPr>
        <w:pStyle w:val="Listparagraf"/>
        <w:numPr>
          <w:ilvl w:val="0"/>
          <w:numId w:val="110"/>
        </w:numPr>
        <w:ind w:left="567" w:hanging="283"/>
        <w:rPr>
          <w:rFonts w:ascii="Times New Roman" w:hAnsi="Times New Roman" w:cs="Times New Roman"/>
          <w:sz w:val="28"/>
          <w:szCs w:val="28"/>
          <w:lang w:val="ro-RO"/>
        </w:rPr>
      </w:pPr>
      <w:r w:rsidRPr="00C5576A">
        <w:rPr>
          <w:rFonts w:ascii="Times New Roman" w:hAnsi="Times New Roman" w:cs="Times New Roman"/>
          <w:sz w:val="28"/>
          <w:szCs w:val="28"/>
          <w:lang w:val="ro-RO"/>
        </w:rPr>
        <w:t>Să faceţi deosebire între dobitoacele curate şi necurate, între păsările curate şi necurate, ca să nu vă spurcaţi prin dobitoace, prin păsări, prin toate târâtoarele de pe pământ, pe care v-am învăţat să le deosebiţi ca necurate.</w:t>
      </w:r>
    </w:p>
    <w:p w14:paraId="3B3B4BDC" w14:textId="77777777" w:rsidR="00C5576A" w:rsidRDefault="00C5576A" w:rsidP="002C06A9">
      <w:pPr>
        <w:ind w:hanging="283"/>
        <w:jc w:val="right"/>
        <w:rPr>
          <w:rFonts w:ascii="Times New Roman" w:hAnsi="Times New Roman" w:cs="Times New Roman"/>
          <w:color w:val="FF0000"/>
          <w:sz w:val="28"/>
          <w:szCs w:val="28"/>
          <w:lang w:val="ro-RO"/>
        </w:rPr>
      </w:pPr>
      <w:r w:rsidRPr="00C5576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5576A">
        <w:rPr>
          <w:rFonts w:ascii="Times New Roman" w:hAnsi="Times New Roman" w:cs="Times New Roman"/>
          <w:color w:val="FF0000"/>
          <w:sz w:val="28"/>
          <w:szCs w:val="28"/>
          <w:lang w:val="ro-RO"/>
        </w:rPr>
        <w:t xml:space="preserve"> 11:47 ca să faceți deosebire între ce este necurat și ce este curat, între dobitocul care se mănâncă și dobitocul care nu se mănâncă.”</w:t>
      </w:r>
    </w:p>
    <w:p w14:paraId="6CDA0705" w14:textId="62DD008B" w:rsidR="00C5576A" w:rsidRDefault="00C5576A" w:rsidP="002C06A9">
      <w:pPr>
        <w:ind w:hanging="283"/>
        <w:jc w:val="right"/>
        <w:rPr>
          <w:rFonts w:ascii="Times New Roman" w:hAnsi="Times New Roman" w:cs="Times New Roman"/>
          <w:color w:val="FF0000"/>
          <w:sz w:val="28"/>
          <w:szCs w:val="28"/>
          <w:lang w:val="ro-RO"/>
        </w:rPr>
      </w:pPr>
      <w:r w:rsidRPr="00C5576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5576A">
        <w:rPr>
          <w:rFonts w:ascii="Times New Roman" w:hAnsi="Times New Roman" w:cs="Times New Roman"/>
          <w:color w:val="FF0000"/>
          <w:sz w:val="28"/>
          <w:szCs w:val="28"/>
          <w:lang w:val="ro-RO"/>
        </w:rPr>
        <w:t xml:space="preserve"> 14:4 </w:t>
      </w:r>
      <w:r w:rsidR="00C81608" w:rsidRPr="00C81608">
        <w:rPr>
          <w:rFonts w:ascii="Times New Roman" w:hAnsi="Times New Roman" w:cs="Times New Roman"/>
          <w:color w:val="FF0000"/>
          <w:sz w:val="28"/>
          <w:szCs w:val="28"/>
          <w:lang w:val="ro-RO"/>
        </w:rPr>
        <w:t>Iată dobitoacele pe care să le mâncaţi: boul, oaia şi capra;</w:t>
      </w:r>
    </w:p>
    <w:p w14:paraId="034C2B54" w14:textId="77777777" w:rsidR="00C5576A" w:rsidRPr="00C5576A" w:rsidRDefault="00C5576A" w:rsidP="002C06A9">
      <w:pPr>
        <w:ind w:hanging="283"/>
        <w:jc w:val="right"/>
        <w:rPr>
          <w:rFonts w:ascii="Times New Roman" w:hAnsi="Times New Roman" w:cs="Times New Roman"/>
          <w:color w:val="FF0000"/>
          <w:sz w:val="28"/>
          <w:szCs w:val="28"/>
          <w:lang w:val="ro-RO"/>
        </w:rPr>
      </w:pPr>
      <w:r w:rsidRPr="00C5576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5576A">
        <w:rPr>
          <w:rFonts w:ascii="Times New Roman" w:hAnsi="Times New Roman" w:cs="Times New Roman"/>
          <w:color w:val="FF0000"/>
          <w:sz w:val="28"/>
          <w:szCs w:val="28"/>
          <w:lang w:val="ro-RO"/>
        </w:rPr>
        <w:t xml:space="preserve"> 11:43Să nu vă faceți urâcioși prin toate aceste târâtoare care se târăsc; să nu vă faceți necurați prin ele, să nu vă spurcați prin ele.</w:t>
      </w:r>
    </w:p>
    <w:p w14:paraId="1C26E732" w14:textId="77777777" w:rsidR="00C5576A" w:rsidRDefault="00C5576A" w:rsidP="002C06A9">
      <w:pPr>
        <w:pStyle w:val="Listparagraf"/>
        <w:numPr>
          <w:ilvl w:val="0"/>
          <w:numId w:val="110"/>
        </w:numPr>
        <w:ind w:left="567" w:hanging="283"/>
        <w:rPr>
          <w:rFonts w:ascii="Times New Roman" w:hAnsi="Times New Roman" w:cs="Times New Roman"/>
          <w:sz w:val="28"/>
          <w:szCs w:val="28"/>
          <w:lang w:val="ro-RO"/>
        </w:rPr>
      </w:pPr>
      <w:r w:rsidRPr="00C5576A">
        <w:rPr>
          <w:rFonts w:ascii="Times New Roman" w:hAnsi="Times New Roman" w:cs="Times New Roman"/>
          <w:sz w:val="28"/>
          <w:szCs w:val="28"/>
          <w:lang w:val="ro-RO"/>
        </w:rPr>
        <w:t xml:space="preserve">Voi să-Mi fiţi sfinţi, </w:t>
      </w:r>
      <w:r>
        <w:rPr>
          <w:rFonts w:ascii="Times New Roman" w:hAnsi="Times New Roman" w:cs="Times New Roman"/>
          <w:sz w:val="28"/>
          <w:szCs w:val="28"/>
          <w:lang w:val="ro-RO"/>
        </w:rPr>
        <w:t>căci Eu</w:t>
      </w:r>
      <w:r w:rsidRPr="00C5576A">
        <w:rPr>
          <w:rFonts w:ascii="Times New Roman" w:hAnsi="Times New Roman" w:cs="Times New Roman"/>
          <w:sz w:val="28"/>
          <w:szCs w:val="28"/>
          <w:lang w:val="ro-RO"/>
        </w:rPr>
        <w:t xml:space="preserve"> s</w:t>
      </w:r>
      <w:r>
        <w:rPr>
          <w:rFonts w:ascii="Times New Roman" w:hAnsi="Times New Roman" w:cs="Times New Roman"/>
          <w:sz w:val="28"/>
          <w:szCs w:val="28"/>
          <w:lang w:val="ro-RO"/>
        </w:rPr>
        <w:t>unt sfânt, Eu, Domnul; Eu v-am</w:t>
      </w:r>
      <w:r w:rsidRPr="00C5576A">
        <w:rPr>
          <w:rFonts w:ascii="Times New Roman" w:hAnsi="Times New Roman" w:cs="Times New Roman"/>
          <w:sz w:val="28"/>
          <w:szCs w:val="28"/>
          <w:lang w:val="ro-RO"/>
        </w:rPr>
        <w:t xml:space="preserve"> pus deoparte dintre popoare, ca să fiţi ai Mei.</w:t>
      </w:r>
    </w:p>
    <w:p w14:paraId="1B802D0E" w14:textId="77777777" w:rsidR="00C5576A" w:rsidRDefault="00C5576A" w:rsidP="002C06A9">
      <w:pPr>
        <w:ind w:hanging="283"/>
        <w:jc w:val="right"/>
        <w:rPr>
          <w:rFonts w:ascii="Times New Roman" w:hAnsi="Times New Roman" w:cs="Times New Roman"/>
          <w:color w:val="FF0000"/>
          <w:sz w:val="28"/>
          <w:szCs w:val="28"/>
          <w:lang w:val="ro-RO"/>
        </w:rPr>
      </w:pPr>
      <w:r w:rsidRPr="00C5576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5576A">
        <w:rPr>
          <w:rFonts w:ascii="Times New Roman" w:hAnsi="Times New Roman" w:cs="Times New Roman"/>
          <w:color w:val="FF0000"/>
          <w:sz w:val="28"/>
          <w:szCs w:val="28"/>
          <w:lang w:val="ro-RO"/>
        </w:rPr>
        <w:t xml:space="preserve"> 20:7 </w:t>
      </w:r>
      <w:r w:rsidR="00F45A6B" w:rsidRPr="00F45A6B">
        <w:rPr>
          <w:rFonts w:ascii="Times New Roman" w:hAnsi="Times New Roman" w:cs="Times New Roman"/>
          <w:color w:val="FF0000"/>
          <w:sz w:val="28"/>
          <w:szCs w:val="28"/>
          <w:lang w:val="ro-RO"/>
        </w:rPr>
        <w:t>Voi să vă sfințiți și să fiți sfinți, căci Eu sunt Domnul Dumnezeul vostru.</w:t>
      </w:r>
    </w:p>
    <w:p w14:paraId="1F4D2BEF" w14:textId="77777777" w:rsidR="00C5576A" w:rsidRDefault="00C5576A" w:rsidP="002C06A9">
      <w:pPr>
        <w:ind w:hanging="283"/>
        <w:jc w:val="right"/>
        <w:rPr>
          <w:rFonts w:ascii="Times New Roman" w:hAnsi="Times New Roman" w:cs="Times New Roman"/>
          <w:color w:val="FF0000"/>
          <w:sz w:val="28"/>
          <w:szCs w:val="28"/>
          <w:lang w:val="ro-RO"/>
        </w:rPr>
      </w:pPr>
      <w:r w:rsidRPr="00C5576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5576A">
        <w:rPr>
          <w:rFonts w:ascii="Times New Roman" w:hAnsi="Times New Roman" w:cs="Times New Roman"/>
          <w:color w:val="FF0000"/>
          <w:sz w:val="28"/>
          <w:szCs w:val="28"/>
          <w:lang w:val="ro-RO"/>
        </w:rPr>
        <w:t xml:space="preserve"> 19:2 </w:t>
      </w:r>
      <w:r w:rsidR="00F45A6B" w:rsidRPr="00F45A6B">
        <w:rPr>
          <w:rFonts w:ascii="Times New Roman" w:hAnsi="Times New Roman" w:cs="Times New Roman"/>
          <w:color w:val="FF0000"/>
          <w:sz w:val="28"/>
          <w:szCs w:val="28"/>
          <w:lang w:val="ro-RO"/>
        </w:rPr>
        <w:t>„Vorbește întregii adunări a copiilor lui Israel și spune-le: „Fiți sfinți, căci Eu sunt sfânt, Eu, Domnul Dumnezeul vostru.</w:t>
      </w:r>
    </w:p>
    <w:p w14:paraId="6E9B2BFD" w14:textId="7646F1E8" w:rsidR="00C5576A" w:rsidRDefault="00C5576A" w:rsidP="002C06A9">
      <w:pPr>
        <w:ind w:hanging="283"/>
        <w:jc w:val="right"/>
        <w:rPr>
          <w:rFonts w:ascii="Times New Roman" w:hAnsi="Times New Roman" w:cs="Times New Roman"/>
          <w:color w:val="FF0000"/>
          <w:sz w:val="28"/>
          <w:szCs w:val="28"/>
          <w:lang w:val="ro-RO"/>
        </w:rPr>
      </w:pPr>
      <w:r w:rsidRPr="00C5576A">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C5576A">
        <w:rPr>
          <w:rFonts w:ascii="Times New Roman" w:hAnsi="Times New Roman" w:cs="Times New Roman"/>
          <w:color w:val="FF0000"/>
          <w:sz w:val="28"/>
          <w:szCs w:val="28"/>
          <w:lang w:val="ro-RO"/>
        </w:rPr>
        <w:t xml:space="preserve"> 1:16</w:t>
      </w:r>
      <w:r w:rsidR="00C81608">
        <w:rPr>
          <w:rFonts w:ascii="Times New Roman" w:hAnsi="Times New Roman" w:cs="Times New Roman"/>
          <w:color w:val="FF0000"/>
          <w:sz w:val="28"/>
          <w:szCs w:val="28"/>
          <w:lang w:val="ro-RO"/>
        </w:rPr>
        <w:t xml:space="preserve"> </w:t>
      </w:r>
      <w:r w:rsidR="00C81608" w:rsidRPr="00C81608">
        <w:rPr>
          <w:rFonts w:ascii="Times New Roman" w:hAnsi="Times New Roman" w:cs="Times New Roman"/>
          <w:color w:val="FF0000"/>
          <w:sz w:val="28"/>
          <w:szCs w:val="28"/>
          <w:lang w:val="ro-RO"/>
        </w:rPr>
        <w:t>Căci este scris: „Fiţi sfinţi, căci Eu sunt sfânt.”</w:t>
      </w:r>
    </w:p>
    <w:p w14:paraId="51F383A4" w14:textId="419D2929" w:rsidR="00C5576A" w:rsidRDefault="00C5576A" w:rsidP="002C06A9">
      <w:pPr>
        <w:ind w:hanging="283"/>
        <w:jc w:val="right"/>
        <w:rPr>
          <w:rFonts w:ascii="Times New Roman" w:hAnsi="Times New Roman" w:cs="Times New Roman"/>
          <w:color w:val="FF0000"/>
          <w:sz w:val="28"/>
          <w:szCs w:val="28"/>
          <w:lang w:val="ro-RO"/>
        </w:rPr>
      </w:pPr>
      <w:r w:rsidRPr="00C5576A">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C5576A">
        <w:rPr>
          <w:rFonts w:ascii="Times New Roman" w:hAnsi="Times New Roman" w:cs="Times New Roman"/>
          <w:color w:val="FF0000"/>
          <w:sz w:val="28"/>
          <w:szCs w:val="28"/>
          <w:lang w:val="ro-RO"/>
        </w:rPr>
        <w:t xml:space="preserve"> 20:24</w:t>
      </w:r>
      <w:r w:rsidR="00C81608">
        <w:rPr>
          <w:rFonts w:ascii="Times New Roman" w:hAnsi="Times New Roman" w:cs="Times New Roman"/>
          <w:color w:val="FF0000"/>
          <w:sz w:val="28"/>
          <w:szCs w:val="28"/>
          <w:lang w:val="ro-RO"/>
        </w:rPr>
        <w:t xml:space="preserve"> </w:t>
      </w:r>
      <w:r w:rsidR="00F45A6B" w:rsidRPr="00F45A6B">
        <w:rPr>
          <w:rFonts w:ascii="Times New Roman" w:hAnsi="Times New Roman" w:cs="Times New Roman"/>
          <w:color w:val="FF0000"/>
          <w:sz w:val="28"/>
          <w:szCs w:val="28"/>
          <w:lang w:val="ro-RO"/>
        </w:rPr>
        <w:t>V-am  spus: «Voi le veţi stăpâni ţara; Eu vă voi da-o în stăpânire: este o ţară în care curge lapte şi miere.» Eu sunt Domnul Dumnezeul vostru, care v-am pus deoparte dintre popoare.</w:t>
      </w:r>
    </w:p>
    <w:p w14:paraId="060E18CD" w14:textId="40EE7761" w:rsidR="00C5576A" w:rsidRPr="00C5576A" w:rsidRDefault="00C5576A" w:rsidP="002C06A9">
      <w:pPr>
        <w:ind w:hanging="283"/>
        <w:jc w:val="right"/>
        <w:rPr>
          <w:rFonts w:ascii="Times New Roman" w:hAnsi="Times New Roman" w:cs="Times New Roman"/>
          <w:color w:val="FF0000"/>
          <w:sz w:val="28"/>
          <w:szCs w:val="28"/>
          <w:lang w:val="ro-RO"/>
        </w:rPr>
      </w:pPr>
      <w:r w:rsidRPr="00C5576A">
        <w:rPr>
          <w:rFonts w:ascii="Times New Roman" w:hAnsi="Times New Roman" w:cs="Times New Roman"/>
          <w:color w:val="FF0000"/>
          <w:sz w:val="28"/>
          <w:szCs w:val="28"/>
          <w:lang w:val="ro-RO"/>
        </w:rPr>
        <w:t xml:space="preserve"> Tit 2:14</w:t>
      </w:r>
      <w:r w:rsidR="00C81608">
        <w:rPr>
          <w:rFonts w:ascii="Times New Roman" w:hAnsi="Times New Roman" w:cs="Times New Roman"/>
          <w:color w:val="FF0000"/>
          <w:sz w:val="28"/>
          <w:szCs w:val="28"/>
          <w:lang w:val="ro-RO"/>
        </w:rPr>
        <w:t xml:space="preserve"> </w:t>
      </w:r>
      <w:r w:rsidR="00C81608" w:rsidRPr="00C81608">
        <w:rPr>
          <w:rFonts w:ascii="Times New Roman" w:hAnsi="Times New Roman" w:cs="Times New Roman"/>
          <w:color w:val="FF0000"/>
          <w:sz w:val="28"/>
          <w:szCs w:val="28"/>
          <w:lang w:val="ro-RO"/>
        </w:rPr>
        <w:t>El S-a dat pe Sine Însuşi pentru noi, ca să ne răscumpere din orice fărădelege şi să-Şi curăţească un norod care să fie al Lui, plin de râvnă pentru fapte bune.</w:t>
      </w:r>
    </w:p>
    <w:p w14:paraId="65DA2B5D" w14:textId="77777777" w:rsidR="00C5576A" w:rsidRDefault="00F45A6B" w:rsidP="002C06A9">
      <w:pPr>
        <w:pStyle w:val="Listparagraf"/>
        <w:numPr>
          <w:ilvl w:val="0"/>
          <w:numId w:val="11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r, dacă un om</w:t>
      </w:r>
      <w:r w:rsidRPr="00F45A6B">
        <w:rPr>
          <w:rFonts w:ascii="Times New Roman" w:hAnsi="Times New Roman" w:cs="Times New Roman"/>
          <w:sz w:val="28"/>
          <w:szCs w:val="28"/>
          <w:lang w:val="ro-RO"/>
        </w:rPr>
        <w:t xml:space="preserve"> sau o femeie cheamă duhul unui mort sau se îndeletniceşte cu ghicirea, să fie pedepsit cu moartea; să-i ucideţi cu pietre: s</w:t>
      </w:r>
      <w:r>
        <w:rPr>
          <w:rFonts w:ascii="Times New Roman" w:hAnsi="Times New Roman" w:cs="Times New Roman"/>
          <w:sz w:val="28"/>
          <w:szCs w:val="28"/>
          <w:lang w:val="ro-RO"/>
        </w:rPr>
        <w:t>ângele</w:t>
      </w:r>
      <w:r w:rsidRPr="00F45A6B">
        <w:rPr>
          <w:rFonts w:ascii="Times New Roman" w:hAnsi="Times New Roman" w:cs="Times New Roman"/>
          <w:sz w:val="28"/>
          <w:szCs w:val="28"/>
          <w:lang w:val="ro-RO"/>
        </w:rPr>
        <w:t xml:space="preserve"> lor să cadă asupra lor.’”</w:t>
      </w:r>
    </w:p>
    <w:p w14:paraId="7DBE8624" w14:textId="77777777" w:rsidR="00F45A6B" w:rsidRDefault="00F45A6B" w:rsidP="002C06A9">
      <w:pPr>
        <w:ind w:hanging="283"/>
        <w:jc w:val="right"/>
        <w:rPr>
          <w:rFonts w:ascii="Times New Roman" w:hAnsi="Times New Roman" w:cs="Times New Roman"/>
          <w:color w:val="FF0000"/>
          <w:sz w:val="28"/>
          <w:szCs w:val="28"/>
          <w:lang w:val="ro-RO"/>
        </w:rPr>
      </w:pPr>
      <w:r w:rsidRPr="00F45A6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45A6B">
        <w:rPr>
          <w:rFonts w:ascii="Times New Roman" w:hAnsi="Times New Roman" w:cs="Times New Roman"/>
          <w:color w:val="FF0000"/>
          <w:sz w:val="28"/>
          <w:szCs w:val="28"/>
          <w:lang w:val="ro-RO"/>
        </w:rPr>
        <w:t xml:space="preserve"> 22:18 Pe vrăjitoare să n-o lași să trăiască.</w:t>
      </w:r>
    </w:p>
    <w:p w14:paraId="112D20D8" w14:textId="77777777" w:rsidR="00F45A6B" w:rsidRDefault="00F45A6B" w:rsidP="002C06A9">
      <w:pPr>
        <w:ind w:hanging="283"/>
        <w:jc w:val="right"/>
        <w:rPr>
          <w:rFonts w:ascii="Times New Roman" w:hAnsi="Times New Roman" w:cs="Times New Roman"/>
          <w:color w:val="FF0000"/>
          <w:sz w:val="28"/>
          <w:szCs w:val="28"/>
          <w:lang w:val="ro-RO"/>
        </w:rPr>
      </w:pPr>
      <w:r w:rsidRPr="00F45A6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45A6B">
        <w:rPr>
          <w:rFonts w:ascii="Times New Roman" w:hAnsi="Times New Roman" w:cs="Times New Roman"/>
          <w:color w:val="FF0000"/>
          <w:sz w:val="28"/>
          <w:szCs w:val="28"/>
          <w:lang w:val="ro-RO"/>
        </w:rPr>
        <w:t xml:space="preserve"> 19:31 Să nu vă duceți la cei ce cheamă duhurile morților, nici la vrăjitori: să nu-i întrebați, ca să nu vă spurcați cu ei. Eu sunt Domnul Dumnezeul vostru.</w:t>
      </w:r>
    </w:p>
    <w:p w14:paraId="0B51CB6C" w14:textId="2B5E700E" w:rsidR="00F45A6B" w:rsidRDefault="00F45A6B" w:rsidP="002C06A9">
      <w:pPr>
        <w:ind w:hanging="283"/>
        <w:jc w:val="right"/>
        <w:rPr>
          <w:rFonts w:ascii="Times New Roman" w:hAnsi="Times New Roman" w:cs="Times New Roman"/>
          <w:color w:val="FF0000"/>
          <w:sz w:val="28"/>
          <w:szCs w:val="28"/>
          <w:lang w:val="ro-RO"/>
        </w:rPr>
      </w:pPr>
      <w:r w:rsidRPr="00F45A6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45A6B">
        <w:rPr>
          <w:rFonts w:ascii="Times New Roman" w:hAnsi="Times New Roman" w:cs="Times New Roman"/>
          <w:color w:val="FF0000"/>
          <w:sz w:val="28"/>
          <w:szCs w:val="28"/>
          <w:lang w:val="ro-RO"/>
        </w:rPr>
        <w:t xml:space="preserve"> 18:10 </w:t>
      </w:r>
      <w:r w:rsidR="00C81608" w:rsidRPr="00C81608">
        <w:rPr>
          <w:rFonts w:ascii="Times New Roman" w:hAnsi="Times New Roman" w:cs="Times New Roman"/>
          <w:color w:val="FF0000"/>
          <w:sz w:val="28"/>
          <w:szCs w:val="28"/>
          <w:lang w:val="ro-RO"/>
        </w:rPr>
        <w:t>Să nu fie la tine nimeni care să-şi treacă pe fiul sau pe fiica lui prin foc, nimeni care să aibă meşteşugul de ghicitor, de cititor în stele, de vestitor al viitorului, de vrăjitor,</w:t>
      </w:r>
    </w:p>
    <w:p w14:paraId="5BF5B69D" w14:textId="091A762E" w:rsidR="00F45A6B" w:rsidRDefault="00F45A6B" w:rsidP="002C06A9">
      <w:pPr>
        <w:ind w:hanging="283"/>
        <w:jc w:val="right"/>
        <w:rPr>
          <w:rFonts w:ascii="Times New Roman" w:hAnsi="Times New Roman" w:cs="Times New Roman"/>
          <w:color w:val="FF0000"/>
          <w:sz w:val="28"/>
          <w:szCs w:val="28"/>
          <w:lang w:val="ro-RO"/>
        </w:rPr>
      </w:pPr>
      <w:r w:rsidRPr="00F45A6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45A6B">
        <w:rPr>
          <w:rFonts w:ascii="Times New Roman" w:hAnsi="Times New Roman" w:cs="Times New Roman"/>
          <w:color w:val="FF0000"/>
          <w:sz w:val="28"/>
          <w:szCs w:val="28"/>
          <w:lang w:val="ro-RO"/>
        </w:rPr>
        <w:t xml:space="preserve"> 18:11 </w:t>
      </w:r>
      <w:r w:rsidR="00C81608" w:rsidRPr="00C81608">
        <w:rPr>
          <w:rFonts w:ascii="Times New Roman" w:hAnsi="Times New Roman" w:cs="Times New Roman"/>
          <w:color w:val="FF0000"/>
          <w:sz w:val="28"/>
          <w:szCs w:val="28"/>
          <w:lang w:val="ro-RO"/>
        </w:rPr>
        <w:t>de descântător, nimeni care să întrebe pe cei ce cheamă duhurile sau dau cu ghiocul, nimeni care să întrebe pe morţi.</w:t>
      </w:r>
    </w:p>
    <w:p w14:paraId="7C6B90B4" w14:textId="36B24C65" w:rsidR="00F45A6B" w:rsidRDefault="00F45A6B" w:rsidP="002C06A9">
      <w:pPr>
        <w:ind w:hanging="283"/>
        <w:jc w:val="right"/>
        <w:rPr>
          <w:rFonts w:ascii="Times New Roman" w:hAnsi="Times New Roman" w:cs="Times New Roman"/>
          <w:color w:val="FF0000"/>
          <w:sz w:val="28"/>
          <w:szCs w:val="28"/>
          <w:lang w:val="ro-RO"/>
        </w:rPr>
      </w:pPr>
      <w:r w:rsidRPr="00F45A6B">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F45A6B">
        <w:rPr>
          <w:rFonts w:ascii="Times New Roman" w:hAnsi="Times New Roman" w:cs="Times New Roman"/>
          <w:color w:val="FF0000"/>
          <w:sz w:val="28"/>
          <w:szCs w:val="28"/>
          <w:lang w:val="ro-RO"/>
        </w:rPr>
        <w:t xml:space="preserve"> 28:7 </w:t>
      </w:r>
      <w:r w:rsidR="00C81608" w:rsidRPr="00C81608">
        <w:rPr>
          <w:rFonts w:ascii="Times New Roman" w:hAnsi="Times New Roman" w:cs="Times New Roman"/>
          <w:color w:val="FF0000"/>
          <w:sz w:val="28"/>
          <w:szCs w:val="28"/>
          <w:lang w:val="ro-RO"/>
        </w:rPr>
        <w:t>Atunci, Saul a zis slujitorilor lui: „Căutaţi-mi o femeie care să cheme morţii, ca să mă duc s-o întreb.” Slujitorii lui i-au zis: „Iată că în En-Dor este o femeie care cheamă morţii.”</w:t>
      </w:r>
    </w:p>
    <w:p w14:paraId="459B4A44" w14:textId="7947F4E2" w:rsidR="00F45A6B" w:rsidRDefault="00F45A6B" w:rsidP="002C06A9">
      <w:pPr>
        <w:ind w:hanging="283"/>
        <w:jc w:val="right"/>
        <w:rPr>
          <w:rFonts w:ascii="Times New Roman" w:hAnsi="Times New Roman" w:cs="Times New Roman"/>
          <w:color w:val="FF0000"/>
          <w:sz w:val="28"/>
          <w:szCs w:val="28"/>
          <w:lang w:val="ro-RO"/>
        </w:rPr>
      </w:pPr>
      <w:r w:rsidRPr="00F45A6B">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F45A6B">
        <w:rPr>
          <w:rFonts w:ascii="Times New Roman" w:hAnsi="Times New Roman" w:cs="Times New Roman"/>
          <w:color w:val="FF0000"/>
          <w:sz w:val="28"/>
          <w:szCs w:val="28"/>
          <w:lang w:val="ro-RO"/>
        </w:rPr>
        <w:t xml:space="preserve"> 28:8 </w:t>
      </w:r>
      <w:r w:rsidR="00C81608" w:rsidRPr="00C81608">
        <w:rPr>
          <w:rFonts w:ascii="Times New Roman" w:hAnsi="Times New Roman" w:cs="Times New Roman"/>
          <w:color w:val="FF0000"/>
          <w:sz w:val="28"/>
          <w:szCs w:val="28"/>
          <w:lang w:val="ro-RO"/>
        </w:rPr>
        <w:t>Atunci, Saul s-a schimbat, a luat alte haine şi a plecat cu doi oameni. Au ajuns la femeia aceea noaptea. Saul i-a zis: „Spune-mi viitorul chemând un mort şi scoală-mi pe cine-ţi voi spune.”</w:t>
      </w:r>
    </w:p>
    <w:p w14:paraId="717CFCB9" w14:textId="77777777" w:rsidR="00F45A6B" w:rsidRPr="00F45A6B" w:rsidRDefault="00F45A6B" w:rsidP="002C06A9">
      <w:pPr>
        <w:ind w:hanging="283"/>
        <w:jc w:val="right"/>
        <w:rPr>
          <w:rFonts w:ascii="Times New Roman" w:hAnsi="Times New Roman" w:cs="Times New Roman"/>
          <w:color w:val="FF0000"/>
          <w:sz w:val="28"/>
          <w:szCs w:val="28"/>
          <w:lang w:val="ro-RO"/>
        </w:rPr>
      </w:pPr>
      <w:r w:rsidRPr="00F45A6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45A6B">
        <w:rPr>
          <w:rFonts w:ascii="Times New Roman" w:hAnsi="Times New Roman" w:cs="Times New Roman"/>
          <w:color w:val="FF0000"/>
          <w:sz w:val="28"/>
          <w:szCs w:val="28"/>
          <w:lang w:val="ro-RO"/>
        </w:rPr>
        <w:t xml:space="preserve"> 20:9Dacă un om oarecare blesteamă pe tatăl său sau pe mama sa să fie pedepsit cu moartea; a blestemat pe tatăl sau pe mama sa: sângele lui să cadă asupra lui.</w:t>
      </w:r>
    </w:p>
    <w:p w14:paraId="62F8463B" w14:textId="77777777" w:rsidR="00F45A6B" w:rsidRDefault="00F45A6B" w:rsidP="002C06A9">
      <w:pPr>
        <w:ind w:hanging="283"/>
        <w:rPr>
          <w:rFonts w:ascii="Times New Roman" w:hAnsi="Times New Roman" w:cs="Times New Roman"/>
          <w:sz w:val="28"/>
          <w:szCs w:val="28"/>
          <w:lang w:val="ro-RO"/>
        </w:rPr>
      </w:pPr>
    </w:p>
    <w:p w14:paraId="69AB3D8B" w14:textId="77777777" w:rsidR="00F45A6B" w:rsidRDefault="00F45A6B" w:rsidP="002C06A9">
      <w:pPr>
        <w:ind w:hanging="283"/>
        <w:rPr>
          <w:rFonts w:ascii="Times New Roman" w:hAnsi="Times New Roman" w:cs="Times New Roman"/>
          <w:sz w:val="28"/>
          <w:szCs w:val="28"/>
          <w:lang w:val="ro-RO"/>
        </w:rPr>
      </w:pPr>
    </w:p>
    <w:p w14:paraId="6964DDDA" w14:textId="77777777" w:rsidR="00F305E0" w:rsidRDefault="00F45A6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1</w:t>
      </w:r>
    </w:p>
    <w:p w14:paraId="55C3EFED" w14:textId="3EB25073" w:rsidR="00C81608" w:rsidRDefault="00C81608" w:rsidP="002C06A9">
      <w:pPr>
        <w:pStyle w:val="Stil1"/>
      </w:pPr>
      <w:r w:rsidRPr="00C81608">
        <w:lastRenderedPageBreak/>
        <w:t>Porunci privitoare la preoţi</w:t>
      </w:r>
    </w:p>
    <w:p w14:paraId="5D9FE4A9" w14:textId="77777777" w:rsidR="00F305E0" w:rsidRDefault="00F305E0" w:rsidP="002C06A9">
      <w:pPr>
        <w:pStyle w:val="Listparagraf"/>
        <w:numPr>
          <w:ilvl w:val="0"/>
          <w:numId w:val="111"/>
        </w:numPr>
        <w:ind w:left="567" w:hanging="283"/>
        <w:rPr>
          <w:rFonts w:ascii="Times New Roman" w:hAnsi="Times New Roman" w:cs="Times New Roman"/>
          <w:sz w:val="28"/>
          <w:szCs w:val="28"/>
          <w:lang w:val="ro-RO"/>
        </w:rPr>
      </w:pPr>
      <w:r w:rsidRPr="00F305E0">
        <w:rPr>
          <w:rFonts w:ascii="Times New Roman" w:hAnsi="Times New Roman" w:cs="Times New Roman"/>
          <w:sz w:val="28"/>
          <w:szCs w:val="28"/>
          <w:lang w:val="ro-RO"/>
        </w:rPr>
        <w:t>Domnul a zis lui Moise: „Vorbeşte preoţilor, fiilor l</w:t>
      </w:r>
      <w:r>
        <w:rPr>
          <w:rFonts w:ascii="Times New Roman" w:hAnsi="Times New Roman" w:cs="Times New Roman"/>
          <w:sz w:val="28"/>
          <w:szCs w:val="28"/>
          <w:lang w:val="ro-RO"/>
        </w:rPr>
        <w:t>ui Aaron, şi spune-le:‘Un preot</w:t>
      </w:r>
      <w:r w:rsidRPr="00F305E0">
        <w:rPr>
          <w:rFonts w:ascii="Times New Roman" w:hAnsi="Times New Roman" w:cs="Times New Roman"/>
          <w:sz w:val="28"/>
          <w:szCs w:val="28"/>
          <w:lang w:val="ro-RO"/>
        </w:rPr>
        <w:t xml:space="preserve"> să nu se atingă de un mort din poporul său, ca să nu se facă necurat;</w:t>
      </w:r>
    </w:p>
    <w:p w14:paraId="5A1419E2" w14:textId="7AB05909" w:rsidR="0082311E" w:rsidRPr="0082311E" w:rsidRDefault="0082311E" w:rsidP="002C06A9">
      <w:pPr>
        <w:ind w:hanging="283"/>
        <w:jc w:val="right"/>
        <w:rPr>
          <w:rFonts w:ascii="Times New Roman" w:hAnsi="Times New Roman" w:cs="Times New Roman"/>
          <w:color w:val="FF0000"/>
          <w:sz w:val="28"/>
          <w:szCs w:val="28"/>
          <w:lang w:val="ro-RO"/>
        </w:rPr>
      </w:pPr>
      <w:r w:rsidRPr="0082311E">
        <w:rPr>
          <w:rFonts w:ascii="Times New Roman" w:hAnsi="Times New Roman" w:cs="Times New Roman"/>
          <w:color w:val="FF0000"/>
          <w:sz w:val="28"/>
          <w:szCs w:val="28"/>
          <w:lang w:val="ro-RO"/>
        </w:rPr>
        <w:t>Ezechiel 44:25</w:t>
      </w:r>
      <w:r w:rsidR="00C81608">
        <w:rPr>
          <w:rFonts w:ascii="Times New Roman" w:hAnsi="Times New Roman" w:cs="Times New Roman"/>
          <w:color w:val="FF0000"/>
          <w:sz w:val="28"/>
          <w:szCs w:val="28"/>
          <w:lang w:val="ro-RO"/>
        </w:rPr>
        <w:t xml:space="preserve"> </w:t>
      </w:r>
      <w:r w:rsidR="003E1316" w:rsidRPr="003E1316">
        <w:rPr>
          <w:rFonts w:ascii="Times New Roman" w:hAnsi="Times New Roman" w:cs="Times New Roman"/>
          <w:color w:val="FF0000"/>
          <w:sz w:val="28"/>
          <w:szCs w:val="28"/>
          <w:lang w:val="ro-RO"/>
        </w:rPr>
        <w:t>Un preot nu se va duce la un mort, ca să nu se facă necurat; nu va putea să se facă necurat decât pentru un tată, pentru o mamă, pentru un fiu, pentru o fiică, pentru un frate şi pentru o soră care nu era măritată.</w:t>
      </w:r>
    </w:p>
    <w:p w14:paraId="5031E1EB" w14:textId="77777777" w:rsidR="00F305E0" w:rsidRDefault="0082311E" w:rsidP="002C06A9">
      <w:pPr>
        <w:pStyle w:val="Listparagraf"/>
        <w:numPr>
          <w:ilvl w:val="0"/>
          <w:numId w:val="111"/>
        </w:numPr>
        <w:ind w:left="567" w:hanging="283"/>
        <w:rPr>
          <w:rFonts w:ascii="Times New Roman" w:hAnsi="Times New Roman" w:cs="Times New Roman"/>
          <w:sz w:val="28"/>
          <w:szCs w:val="28"/>
          <w:lang w:val="ro-RO"/>
        </w:rPr>
      </w:pPr>
      <w:r w:rsidRPr="0082311E">
        <w:rPr>
          <w:rFonts w:ascii="Times New Roman" w:hAnsi="Times New Roman" w:cs="Times New Roman"/>
          <w:sz w:val="28"/>
          <w:szCs w:val="28"/>
          <w:lang w:val="ro-RO"/>
        </w:rPr>
        <w:t>afară de rudele lui cele mai de aproape: de mama lui, de tatăl lui, de fiul lui, de fratele lui</w:t>
      </w:r>
    </w:p>
    <w:p w14:paraId="24B4E703" w14:textId="77777777" w:rsidR="00F305E0" w:rsidRDefault="0082311E" w:rsidP="002C06A9">
      <w:pPr>
        <w:pStyle w:val="Listparagraf"/>
        <w:numPr>
          <w:ilvl w:val="0"/>
          <w:numId w:val="111"/>
        </w:numPr>
        <w:ind w:left="567" w:hanging="283"/>
        <w:rPr>
          <w:rFonts w:ascii="Times New Roman" w:hAnsi="Times New Roman" w:cs="Times New Roman"/>
          <w:sz w:val="28"/>
          <w:szCs w:val="28"/>
          <w:lang w:val="ro-RO"/>
        </w:rPr>
      </w:pPr>
      <w:r w:rsidRPr="0082311E">
        <w:rPr>
          <w:rFonts w:ascii="Times New Roman" w:hAnsi="Times New Roman" w:cs="Times New Roman"/>
          <w:sz w:val="28"/>
          <w:szCs w:val="28"/>
          <w:lang w:val="ro-RO"/>
        </w:rPr>
        <w:t>şi de soră-sa care-i încă fecioară, stă lângă el şi nu este măritată; afară de aceştia, să nu se atingă de niciun alt mort.</w:t>
      </w:r>
    </w:p>
    <w:p w14:paraId="4B0F347B" w14:textId="77777777" w:rsidR="00F305E0" w:rsidRDefault="0082311E" w:rsidP="002C06A9">
      <w:pPr>
        <w:pStyle w:val="Listparagraf"/>
        <w:numPr>
          <w:ilvl w:val="0"/>
          <w:numId w:val="111"/>
        </w:numPr>
        <w:ind w:left="567" w:hanging="283"/>
        <w:rPr>
          <w:rFonts w:ascii="Times New Roman" w:hAnsi="Times New Roman" w:cs="Times New Roman"/>
          <w:sz w:val="28"/>
          <w:szCs w:val="28"/>
          <w:lang w:val="ro-RO"/>
        </w:rPr>
      </w:pPr>
      <w:r w:rsidRPr="0082311E">
        <w:rPr>
          <w:rFonts w:ascii="Times New Roman" w:hAnsi="Times New Roman" w:cs="Times New Roman"/>
          <w:sz w:val="28"/>
          <w:szCs w:val="28"/>
          <w:lang w:val="ro-RO"/>
        </w:rPr>
        <w:t>Ca unul care este fruntaş în poporul lui, să nu se facă necurat atingându-se de un mort.</w:t>
      </w:r>
    </w:p>
    <w:p w14:paraId="215D3D15" w14:textId="77777777" w:rsidR="00F305E0" w:rsidRDefault="0082311E" w:rsidP="002C06A9">
      <w:pPr>
        <w:pStyle w:val="Listparagraf"/>
        <w:numPr>
          <w:ilvl w:val="0"/>
          <w:numId w:val="1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eoţii</w:t>
      </w:r>
      <w:r w:rsidRPr="0082311E">
        <w:rPr>
          <w:rFonts w:ascii="Times New Roman" w:hAnsi="Times New Roman" w:cs="Times New Roman"/>
          <w:sz w:val="28"/>
          <w:szCs w:val="28"/>
          <w:lang w:val="ro-RO"/>
        </w:rPr>
        <w:t xml:space="preserve"> să nu-şi facă un loc pleşuv în cap pentru un mort, să nu-şi radă colţurile bărbii şi să nu-şi facă tăieturi în carne.</w:t>
      </w:r>
    </w:p>
    <w:p w14:paraId="10FD25C6" w14:textId="77777777" w:rsidR="00D52404" w:rsidRPr="00D52404" w:rsidRDefault="0082311E" w:rsidP="002C06A9">
      <w:pPr>
        <w:ind w:hanging="283"/>
        <w:jc w:val="right"/>
        <w:rPr>
          <w:rFonts w:ascii="Times New Roman" w:hAnsi="Times New Roman" w:cs="Times New Roman"/>
          <w:color w:val="FF0000"/>
          <w:sz w:val="28"/>
          <w:szCs w:val="28"/>
          <w:lang w:val="ro-RO"/>
        </w:rPr>
      </w:pPr>
      <w:r w:rsidRPr="0082311E">
        <w:rPr>
          <w:rFonts w:ascii="Times New Roman" w:hAnsi="Times New Roman" w:cs="Times New Roman"/>
          <w:color w:val="FF0000"/>
          <w:sz w:val="28"/>
          <w:szCs w:val="28"/>
          <w:lang w:val="ro-RO"/>
        </w:rPr>
        <w:t>Lev</w:t>
      </w:r>
      <w:r w:rsidR="00D52404">
        <w:rPr>
          <w:rFonts w:ascii="Times New Roman" w:hAnsi="Times New Roman" w:cs="Times New Roman"/>
          <w:color w:val="FF0000"/>
          <w:sz w:val="28"/>
          <w:szCs w:val="28"/>
          <w:lang w:val="ro-RO"/>
        </w:rPr>
        <w:t>iticul</w:t>
      </w:r>
      <w:r w:rsidRPr="0082311E">
        <w:rPr>
          <w:rFonts w:ascii="Times New Roman" w:hAnsi="Times New Roman" w:cs="Times New Roman"/>
          <w:color w:val="FF0000"/>
          <w:sz w:val="28"/>
          <w:szCs w:val="28"/>
          <w:lang w:val="ro-RO"/>
        </w:rPr>
        <w:t xml:space="preserve"> 19:27 </w:t>
      </w:r>
      <w:r w:rsidR="00D52404" w:rsidRPr="00D52404">
        <w:rPr>
          <w:rFonts w:ascii="Times New Roman" w:hAnsi="Times New Roman" w:cs="Times New Roman"/>
          <w:color w:val="FF0000"/>
          <w:sz w:val="28"/>
          <w:szCs w:val="28"/>
          <w:lang w:val="ro-RO"/>
        </w:rPr>
        <w:t>Să nu vă tăiați rotund colțurile părului și să nu-ți razi colțurile bărbii.</w:t>
      </w:r>
    </w:p>
    <w:p w14:paraId="5A9ED9EC" w14:textId="77777777" w:rsidR="00D52404" w:rsidRDefault="0082311E" w:rsidP="002C06A9">
      <w:pPr>
        <w:ind w:hanging="283"/>
        <w:jc w:val="right"/>
        <w:rPr>
          <w:rFonts w:ascii="Times New Roman" w:hAnsi="Times New Roman" w:cs="Times New Roman"/>
          <w:color w:val="FF0000"/>
          <w:sz w:val="28"/>
          <w:szCs w:val="28"/>
          <w:lang w:val="ro-RO"/>
        </w:rPr>
      </w:pPr>
      <w:r w:rsidRPr="0082311E">
        <w:rPr>
          <w:rFonts w:ascii="Times New Roman" w:hAnsi="Times New Roman" w:cs="Times New Roman"/>
          <w:color w:val="FF0000"/>
          <w:sz w:val="28"/>
          <w:szCs w:val="28"/>
          <w:lang w:val="ro-RO"/>
        </w:rPr>
        <w:t>Lev</w:t>
      </w:r>
      <w:r w:rsidR="00D52404">
        <w:rPr>
          <w:rFonts w:ascii="Times New Roman" w:hAnsi="Times New Roman" w:cs="Times New Roman"/>
          <w:color w:val="FF0000"/>
          <w:sz w:val="28"/>
          <w:szCs w:val="28"/>
          <w:lang w:val="ro-RO"/>
        </w:rPr>
        <w:t>iticul</w:t>
      </w:r>
      <w:r w:rsidRPr="0082311E">
        <w:rPr>
          <w:rFonts w:ascii="Times New Roman" w:hAnsi="Times New Roman" w:cs="Times New Roman"/>
          <w:color w:val="FF0000"/>
          <w:sz w:val="28"/>
          <w:szCs w:val="28"/>
          <w:lang w:val="ro-RO"/>
        </w:rPr>
        <w:t xml:space="preserve"> 19:28 </w:t>
      </w:r>
      <w:r w:rsidR="00D52404" w:rsidRPr="00D52404">
        <w:rPr>
          <w:rFonts w:ascii="Times New Roman" w:hAnsi="Times New Roman" w:cs="Times New Roman"/>
          <w:color w:val="FF0000"/>
          <w:sz w:val="28"/>
          <w:szCs w:val="28"/>
          <w:lang w:val="ro-RO"/>
        </w:rPr>
        <w:t>Să nu vă faceți tăieturi în carne pentru un mort și să nu vă faceți slove săpate pe voi. Eu sunt Domnul.</w:t>
      </w:r>
    </w:p>
    <w:p w14:paraId="1B1B0708" w14:textId="71178EAA" w:rsidR="00D52404" w:rsidRDefault="0082311E" w:rsidP="002C06A9">
      <w:pPr>
        <w:ind w:hanging="283"/>
        <w:jc w:val="right"/>
        <w:rPr>
          <w:rFonts w:ascii="Times New Roman" w:hAnsi="Times New Roman" w:cs="Times New Roman"/>
          <w:color w:val="FF0000"/>
          <w:sz w:val="28"/>
          <w:szCs w:val="28"/>
          <w:lang w:val="ro-RO"/>
        </w:rPr>
      </w:pPr>
      <w:r w:rsidRPr="0082311E">
        <w:rPr>
          <w:rFonts w:ascii="Times New Roman" w:hAnsi="Times New Roman" w:cs="Times New Roman"/>
          <w:color w:val="FF0000"/>
          <w:sz w:val="28"/>
          <w:szCs w:val="28"/>
          <w:lang w:val="ro-RO"/>
        </w:rPr>
        <w:t>Deut</w:t>
      </w:r>
      <w:r w:rsidR="00D52404">
        <w:rPr>
          <w:rFonts w:ascii="Times New Roman" w:hAnsi="Times New Roman" w:cs="Times New Roman"/>
          <w:color w:val="FF0000"/>
          <w:sz w:val="28"/>
          <w:szCs w:val="28"/>
          <w:lang w:val="ro-RO"/>
        </w:rPr>
        <w:t>eronomul</w:t>
      </w:r>
      <w:r w:rsidRPr="0082311E">
        <w:rPr>
          <w:rFonts w:ascii="Times New Roman" w:hAnsi="Times New Roman" w:cs="Times New Roman"/>
          <w:color w:val="FF0000"/>
          <w:sz w:val="28"/>
          <w:szCs w:val="28"/>
          <w:lang w:val="ro-RO"/>
        </w:rPr>
        <w:t xml:space="preserve"> 14:1 </w:t>
      </w:r>
      <w:r w:rsidR="003E1316" w:rsidRPr="003E1316">
        <w:rPr>
          <w:rFonts w:ascii="Times New Roman" w:hAnsi="Times New Roman" w:cs="Times New Roman"/>
          <w:color w:val="FF0000"/>
          <w:sz w:val="28"/>
          <w:szCs w:val="28"/>
          <w:lang w:val="ro-RO"/>
        </w:rPr>
        <w:t>Voi sunteţi copiii Domnului Dumnezeului vostru. Să nu vă faceţi crestături şi să nu vă radeţi între ochi pentru un mort.</w:t>
      </w:r>
    </w:p>
    <w:p w14:paraId="76E97EA4" w14:textId="36FB84A4" w:rsidR="0082311E" w:rsidRPr="0082311E" w:rsidRDefault="0082311E" w:rsidP="002C06A9">
      <w:pPr>
        <w:ind w:hanging="283"/>
        <w:jc w:val="right"/>
        <w:rPr>
          <w:rFonts w:ascii="Times New Roman" w:hAnsi="Times New Roman" w:cs="Times New Roman"/>
          <w:color w:val="FF0000"/>
          <w:sz w:val="28"/>
          <w:szCs w:val="28"/>
          <w:lang w:val="ro-RO"/>
        </w:rPr>
      </w:pPr>
      <w:r w:rsidRPr="0082311E">
        <w:rPr>
          <w:rFonts w:ascii="Times New Roman" w:hAnsi="Times New Roman" w:cs="Times New Roman"/>
          <w:color w:val="FF0000"/>
          <w:sz w:val="28"/>
          <w:szCs w:val="28"/>
          <w:lang w:val="ro-RO"/>
        </w:rPr>
        <w:t>Ezec</w:t>
      </w:r>
      <w:r w:rsidR="00D52404">
        <w:rPr>
          <w:rFonts w:ascii="Times New Roman" w:hAnsi="Times New Roman" w:cs="Times New Roman"/>
          <w:color w:val="FF0000"/>
          <w:sz w:val="28"/>
          <w:szCs w:val="28"/>
          <w:lang w:val="ro-RO"/>
        </w:rPr>
        <w:t>hiel</w:t>
      </w:r>
      <w:r w:rsidRPr="0082311E">
        <w:rPr>
          <w:rFonts w:ascii="Times New Roman" w:hAnsi="Times New Roman" w:cs="Times New Roman"/>
          <w:color w:val="FF0000"/>
          <w:sz w:val="28"/>
          <w:szCs w:val="28"/>
          <w:lang w:val="ro-RO"/>
        </w:rPr>
        <w:t xml:space="preserve"> 44:20</w:t>
      </w:r>
      <w:r w:rsidR="003E1316">
        <w:rPr>
          <w:rFonts w:ascii="Times New Roman" w:hAnsi="Times New Roman" w:cs="Times New Roman"/>
          <w:color w:val="FF0000"/>
          <w:sz w:val="28"/>
          <w:szCs w:val="28"/>
          <w:lang w:val="ro-RO"/>
        </w:rPr>
        <w:t xml:space="preserve"> </w:t>
      </w:r>
      <w:r w:rsidR="003E1316" w:rsidRPr="003E1316">
        <w:rPr>
          <w:rFonts w:ascii="Times New Roman" w:hAnsi="Times New Roman" w:cs="Times New Roman"/>
          <w:color w:val="FF0000"/>
          <w:sz w:val="28"/>
          <w:szCs w:val="28"/>
          <w:lang w:val="ro-RO"/>
        </w:rPr>
        <w:t>Nu-şi vor rade capul, dar nici nu vor lăsa părul să crească în voie, ci va trebui să-şi taie părul.</w:t>
      </w:r>
    </w:p>
    <w:p w14:paraId="76AC5761" w14:textId="77777777" w:rsidR="00F305E0" w:rsidRDefault="00D52404" w:rsidP="002C06A9">
      <w:pPr>
        <w:pStyle w:val="Listparagraf"/>
        <w:numPr>
          <w:ilvl w:val="0"/>
          <w:numId w:val="111"/>
        </w:numPr>
        <w:ind w:left="567" w:hanging="283"/>
        <w:rPr>
          <w:rFonts w:ascii="Times New Roman" w:hAnsi="Times New Roman" w:cs="Times New Roman"/>
          <w:sz w:val="28"/>
          <w:szCs w:val="28"/>
          <w:lang w:val="ro-RO"/>
        </w:rPr>
      </w:pPr>
      <w:r w:rsidRPr="00D52404">
        <w:rPr>
          <w:rFonts w:ascii="Times New Roman" w:hAnsi="Times New Roman" w:cs="Times New Roman"/>
          <w:sz w:val="28"/>
          <w:szCs w:val="28"/>
          <w:lang w:val="ro-RO"/>
        </w:rPr>
        <w:t>Să fie sfinţi pentru Dumn</w:t>
      </w:r>
      <w:r>
        <w:rPr>
          <w:rFonts w:ascii="Times New Roman" w:hAnsi="Times New Roman" w:cs="Times New Roman"/>
          <w:sz w:val="28"/>
          <w:szCs w:val="28"/>
          <w:lang w:val="ro-RO"/>
        </w:rPr>
        <w:t>ezeul lor şi să nu necinstească</w:t>
      </w:r>
      <w:r w:rsidRPr="00D52404">
        <w:rPr>
          <w:rFonts w:ascii="Times New Roman" w:hAnsi="Times New Roman" w:cs="Times New Roman"/>
          <w:sz w:val="28"/>
          <w:szCs w:val="28"/>
          <w:lang w:val="ro-RO"/>
        </w:rPr>
        <w:t xml:space="preserve"> Numele Dumnezeului lor, căci ei aduc Domnului jertfele mistuite de foc, mâncarea Dumnezeului lor, de aceea să fie sfinţi.</w:t>
      </w:r>
    </w:p>
    <w:p w14:paraId="4CA1238A" w14:textId="77777777" w:rsidR="00D52404" w:rsidRPr="00D52404" w:rsidRDefault="00D52404" w:rsidP="002C06A9">
      <w:pPr>
        <w:ind w:hanging="283"/>
        <w:jc w:val="right"/>
        <w:rPr>
          <w:rFonts w:ascii="Times New Roman" w:hAnsi="Times New Roman" w:cs="Times New Roman"/>
          <w:color w:val="FF0000"/>
          <w:sz w:val="28"/>
          <w:szCs w:val="28"/>
          <w:lang w:val="ro-RO"/>
        </w:rPr>
      </w:pPr>
      <w:r w:rsidRPr="00D5240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52404">
        <w:rPr>
          <w:rFonts w:ascii="Times New Roman" w:hAnsi="Times New Roman" w:cs="Times New Roman"/>
          <w:color w:val="FF0000"/>
          <w:sz w:val="28"/>
          <w:szCs w:val="28"/>
          <w:lang w:val="ro-RO"/>
        </w:rPr>
        <w:t xml:space="preserve"> 18:21 Să nu dai pe niciunul din copii tăi ca să fie adus jertfă lui Moloh și să nu pângărești Numele Dumnezeului tău, Eu sunt Domnul.</w:t>
      </w:r>
    </w:p>
    <w:p w14:paraId="5CDD5659" w14:textId="77777777" w:rsidR="00D52404" w:rsidRPr="00855A86" w:rsidRDefault="00D52404" w:rsidP="002C06A9">
      <w:pPr>
        <w:ind w:hanging="283"/>
        <w:jc w:val="right"/>
        <w:rPr>
          <w:rFonts w:ascii="Times New Roman" w:hAnsi="Times New Roman" w:cs="Times New Roman"/>
          <w:color w:val="FF0000"/>
          <w:sz w:val="28"/>
          <w:szCs w:val="28"/>
          <w:lang w:val="ro-RO"/>
        </w:rPr>
      </w:pPr>
      <w:r w:rsidRPr="00D5240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52404">
        <w:rPr>
          <w:rFonts w:ascii="Times New Roman" w:hAnsi="Times New Roman" w:cs="Times New Roman"/>
          <w:color w:val="FF0000"/>
          <w:sz w:val="28"/>
          <w:szCs w:val="28"/>
          <w:lang w:val="ro-RO"/>
        </w:rPr>
        <w:t xml:space="preserve"> 19:12</w:t>
      </w:r>
      <w:r w:rsidRPr="00855A86">
        <w:rPr>
          <w:rFonts w:ascii="Times New Roman" w:hAnsi="Times New Roman" w:cs="Times New Roman"/>
          <w:color w:val="FF0000"/>
          <w:sz w:val="28"/>
          <w:szCs w:val="28"/>
          <w:lang w:val="ro-RO"/>
        </w:rPr>
        <w:t>Să nu jurați strâmb pe Numele Meu, căci ai necinsti asfel Numele Dumnezeului tău. Eu sunt Domnul.</w:t>
      </w:r>
    </w:p>
    <w:p w14:paraId="32467FC8" w14:textId="77777777" w:rsidR="00F305E0" w:rsidRDefault="00855A86" w:rsidP="002C06A9">
      <w:pPr>
        <w:pStyle w:val="Listparagraf"/>
        <w:numPr>
          <w:ilvl w:val="0"/>
          <w:numId w:val="1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şi ia de nevastă o curvă</w:t>
      </w:r>
      <w:r w:rsidRPr="00855A86">
        <w:rPr>
          <w:rFonts w:ascii="Times New Roman" w:hAnsi="Times New Roman" w:cs="Times New Roman"/>
          <w:sz w:val="28"/>
          <w:szCs w:val="28"/>
          <w:lang w:val="ro-RO"/>
        </w:rPr>
        <w:t xml:space="preserve"> sau o </w:t>
      </w:r>
      <w:r>
        <w:rPr>
          <w:rFonts w:ascii="Times New Roman" w:hAnsi="Times New Roman" w:cs="Times New Roman"/>
          <w:sz w:val="28"/>
          <w:szCs w:val="28"/>
          <w:lang w:val="ro-RO"/>
        </w:rPr>
        <w:t>spurcată, nici o femeie lăsată</w:t>
      </w:r>
      <w:r w:rsidRPr="00855A86">
        <w:rPr>
          <w:rFonts w:ascii="Times New Roman" w:hAnsi="Times New Roman" w:cs="Times New Roman"/>
          <w:sz w:val="28"/>
          <w:szCs w:val="28"/>
          <w:lang w:val="ro-RO"/>
        </w:rPr>
        <w:t xml:space="preserve"> de bărbatul ei, căci ei sunt sfinţi pentru Dumnezeul lor.</w:t>
      </w:r>
    </w:p>
    <w:p w14:paraId="55A0E143" w14:textId="45A8A170" w:rsidR="00855A86" w:rsidRDefault="00855A86" w:rsidP="002C06A9">
      <w:pPr>
        <w:ind w:hanging="283"/>
        <w:jc w:val="right"/>
        <w:rPr>
          <w:rFonts w:ascii="Times New Roman" w:hAnsi="Times New Roman" w:cs="Times New Roman"/>
          <w:color w:val="FF0000"/>
          <w:sz w:val="28"/>
          <w:szCs w:val="28"/>
          <w:lang w:val="ro-RO"/>
        </w:rPr>
      </w:pPr>
      <w:r w:rsidRPr="00855A86">
        <w:rPr>
          <w:rFonts w:ascii="Times New Roman" w:hAnsi="Times New Roman" w:cs="Times New Roman"/>
          <w:color w:val="FF0000"/>
          <w:sz w:val="28"/>
          <w:szCs w:val="28"/>
          <w:lang w:val="ro-RO"/>
        </w:rPr>
        <w:lastRenderedPageBreak/>
        <w:t>Ezec</w:t>
      </w:r>
      <w:r>
        <w:rPr>
          <w:rFonts w:ascii="Times New Roman" w:hAnsi="Times New Roman" w:cs="Times New Roman"/>
          <w:color w:val="FF0000"/>
          <w:sz w:val="28"/>
          <w:szCs w:val="28"/>
          <w:lang w:val="ro-RO"/>
        </w:rPr>
        <w:t>hiel</w:t>
      </w:r>
      <w:r w:rsidRPr="00855A86">
        <w:rPr>
          <w:rFonts w:ascii="Times New Roman" w:hAnsi="Times New Roman" w:cs="Times New Roman"/>
          <w:color w:val="FF0000"/>
          <w:sz w:val="28"/>
          <w:szCs w:val="28"/>
          <w:lang w:val="ro-RO"/>
        </w:rPr>
        <w:t xml:space="preserve"> 44:22 </w:t>
      </w:r>
      <w:r w:rsidR="00D363B2" w:rsidRPr="00D363B2">
        <w:rPr>
          <w:rFonts w:ascii="Times New Roman" w:hAnsi="Times New Roman" w:cs="Times New Roman"/>
          <w:color w:val="FF0000"/>
          <w:sz w:val="28"/>
          <w:szCs w:val="28"/>
          <w:lang w:val="ro-RO"/>
        </w:rPr>
        <w:t>Nu vor lua de nevastă nicio văduvă, nicio femeie lăsată de bărbat, ci vor lua numai fecioare din sămânţa casei lui Israel, totuşi vor putea să ia şi pe văduva unui preot.</w:t>
      </w:r>
    </w:p>
    <w:p w14:paraId="17EEBDBB" w14:textId="55B91842" w:rsidR="00855A86" w:rsidRDefault="00855A86" w:rsidP="002C06A9">
      <w:pPr>
        <w:ind w:hanging="283"/>
        <w:jc w:val="right"/>
        <w:rPr>
          <w:rFonts w:ascii="Times New Roman" w:hAnsi="Times New Roman" w:cs="Times New Roman"/>
          <w:color w:val="FF0000"/>
          <w:sz w:val="28"/>
          <w:szCs w:val="28"/>
          <w:lang w:val="ro-RO"/>
        </w:rPr>
      </w:pPr>
      <w:r w:rsidRPr="00855A8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55A86">
        <w:rPr>
          <w:rFonts w:ascii="Times New Roman" w:hAnsi="Times New Roman" w:cs="Times New Roman"/>
          <w:color w:val="FF0000"/>
          <w:sz w:val="28"/>
          <w:szCs w:val="28"/>
          <w:lang w:val="ro-RO"/>
        </w:rPr>
        <w:t xml:space="preserve"> 24:1 </w:t>
      </w:r>
      <w:r w:rsidR="00D363B2" w:rsidRPr="00D363B2">
        <w:rPr>
          <w:rFonts w:ascii="Times New Roman" w:hAnsi="Times New Roman" w:cs="Times New Roman"/>
          <w:color w:val="FF0000"/>
          <w:sz w:val="28"/>
          <w:szCs w:val="28"/>
          <w:lang w:val="ro-RO"/>
        </w:rPr>
        <w:t>Când cineva îşi va lua o nevastă şi se va însura cu ea şi s-ar întâmpla ca ea să nu mai aibă trecere înaintea lui, pentru că a descoperit ceva ruşinos în ea, să-i scrie o carte de despărţire şi, după ce-i va da-o în mână, să-i dea drumul din casa lui.</w:t>
      </w:r>
    </w:p>
    <w:p w14:paraId="3CF1621C" w14:textId="5A52303B" w:rsidR="002A7377" w:rsidRPr="002A7377" w:rsidRDefault="00855A86" w:rsidP="002C06A9">
      <w:pPr>
        <w:ind w:hanging="283"/>
        <w:jc w:val="right"/>
        <w:rPr>
          <w:rFonts w:ascii="Times New Roman" w:hAnsi="Times New Roman" w:cs="Times New Roman"/>
          <w:color w:val="FF0000"/>
          <w:sz w:val="28"/>
          <w:szCs w:val="28"/>
          <w:lang w:val="ro-RO"/>
        </w:rPr>
      </w:pPr>
      <w:r w:rsidRPr="00855A8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55A86">
        <w:rPr>
          <w:rFonts w:ascii="Times New Roman" w:hAnsi="Times New Roman" w:cs="Times New Roman"/>
          <w:color w:val="FF0000"/>
          <w:sz w:val="28"/>
          <w:szCs w:val="28"/>
          <w:lang w:val="ro-RO"/>
        </w:rPr>
        <w:t xml:space="preserve"> 24:2</w:t>
      </w:r>
      <w:r w:rsidR="00D363B2">
        <w:rPr>
          <w:rFonts w:ascii="Times New Roman" w:hAnsi="Times New Roman" w:cs="Times New Roman"/>
          <w:color w:val="FF0000"/>
          <w:sz w:val="28"/>
          <w:szCs w:val="28"/>
          <w:lang w:val="ro-RO"/>
        </w:rPr>
        <w:t xml:space="preserve"> </w:t>
      </w:r>
      <w:r w:rsidR="00D363B2" w:rsidRPr="00D363B2">
        <w:rPr>
          <w:rFonts w:ascii="Times New Roman" w:hAnsi="Times New Roman" w:cs="Times New Roman"/>
          <w:color w:val="FF0000"/>
          <w:sz w:val="28"/>
          <w:szCs w:val="28"/>
          <w:lang w:val="ro-RO"/>
        </w:rPr>
        <w:t>Ea să iasă de la el, să plece şi va putea să se mărite după un alt bărbat.</w:t>
      </w:r>
    </w:p>
    <w:p w14:paraId="134DA856" w14:textId="77777777" w:rsidR="002A7377" w:rsidRDefault="002A7377" w:rsidP="002C06A9">
      <w:pPr>
        <w:pStyle w:val="Listparagraf"/>
        <w:numPr>
          <w:ilvl w:val="0"/>
          <w:numId w:val="111"/>
        </w:numPr>
        <w:ind w:left="567" w:hanging="283"/>
        <w:rPr>
          <w:rFonts w:ascii="Times New Roman" w:hAnsi="Times New Roman" w:cs="Times New Roman"/>
          <w:sz w:val="28"/>
          <w:szCs w:val="28"/>
          <w:lang w:val="ro-RO"/>
        </w:rPr>
      </w:pPr>
      <w:r w:rsidRPr="002A7377">
        <w:rPr>
          <w:rFonts w:ascii="Times New Roman" w:hAnsi="Times New Roman" w:cs="Times New Roman"/>
          <w:sz w:val="28"/>
          <w:szCs w:val="28"/>
          <w:lang w:val="ro-RO"/>
        </w:rPr>
        <w:t>Să-l socoteşti ca sfânt, căci el aduce mâncarea Dumnezeului tău; el să</w:t>
      </w:r>
      <w:r>
        <w:rPr>
          <w:rFonts w:ascii="Times New Roman" w:hAnsi="Times New Roman" w:cs="Times New Roman"/>
          <w:sz w:val="28"/>
          <w:szCs w:val="28"/>
          <w:lang w:val="ro-RO"/>
        </w:rPr>
        <w:t xml:space="preserve"> fie sfânt pentru tine, căci Eu</w:t>
      </w:r>
      <w:r w:rsidRPr="002A7377">
        <w:rPr>
          <w:rFonts w:ascii="Times New Roman" w:hAnsi="Times New Roman" w:cs="Times New Roman"/>
          <w:sz w:val="28"/>
          <w:szCs w:val="28"/>
          <w:lang w:val="ro-RO"/>
        </w:rPr>
        <w:t xml:space="preserve"> sunt sfânt, Eu, Domnul, care vă sfinţesc.</w:t>
      </w:r>
    </w:p>
    <w:p w14:paraId="253FAEC1" w14:textId="77777777" w:rsidR="002A7377" w:rsidRDefault="002A7377" w:rsidP="002C06A9">
      <w:pPr>
        <w:ind w:hanging="283"/>
        <w:jc w:val="right"/>
        <w:rPr>
          <w:rFonts w:ascii="Times New Roman" w:hAnsi="Times New Roman" w:cs="Times New Roman"/>
          <w:color w:val="FF0000"/>
          <w:sz w:val="28"/>
          <w:szCs w:val="28"/>
          <w:lang w:val="ro-RO"/>
        </w:rPr>
      </w:pPr>
      <w:r w:rsidRPr="002A737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A7377">
        <w:rPr>
          <w:rFonts w:ascii="Times New Roman" w:hAnsi="Times New Roman" w:cs="Times New Roman"/>
          <w:color w:val="FF0000"/>
          <w:sz w:val="28"/>
          <w:szCs w:val="28"/>
          <w:lang w:val="ro-RO"/>
        </w:rPr>
        <w:t xml:space="preserve"> 20:7 Voi să vă sfințiți și să fiți sfinți, căci Eu sunt Domnul Dumnezeul vostru.</w:t>
      </w:r>
    </w:p>
    <w:p w14:paraId="171FEED8" w14:textId="77777777" w:rsidR="002A7377" w:rsidRPr="002A7377" w:rsidRDefault="002A7377" w:rsidP="002C06A9">
      <w:pPr>
        <w:ind w:hanging="283"/>
        <w:jc w:val="right"/>
        <w:rPr>
          <w:rFonts w:ascii="Times New Roman" w:hAnsi="Times New Roman" w:cs="Times New Roman"/>
          <w:color w:val="FF0000"/>
          <w:sz w:val="28"/>
          <w:szCs w:val="28"/>
          <w:lang w:val="ro-RO"/>
        </w:rPr>
      </w:pPr>
      <w:r w:rsidRPr="002A737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A7377">
        <w:rPr>
          <w:rFonts w:ascii="Times New Roman" w:hAnsi="Times New Roman" w:cs="Times New Roman"/>
          <w:color w:val="FF0000"/>
          <w:sz w:val="28"/>
          <w:szCs w:val="28"/>
          <w:lang w:val="ro-RO"/>
        </w:rPr>
        <w:t xml:space="preserve"> 20:8</w:t>
      </w:r>
      <w:r w:rsidR="00306B6D" w:rsidRPr="00306B6D">
        <w:rPr>
          <w:rFonts w:ascii="Times New Roman" w:hAnsi="Times New Roman" w:cs="Times New Roman"/>
          <w:color w:val="FF0000"/>
          <w:sz w:val="28"/>
          <w:szCs w:val="28"/>
          <w:lang w:val="ro-RO"/>
        </w:rPr>
        <w:t>Să păziți legile Mele și să le împliniți. Eu sunt Domnul care vă sfințesc.</w:t>
      </w:r>
    </w:p>
    <w:p w14:paraId="3F1A87F2" w14:textId="77777777" w:rsidR="002A7377" w:rsidRDefault="00306B6D" w:rsidP="002C06A9">
      <w:pPr>
        <w:pStyle w:val="Listparagraf"/>
        <w:numPr>
          <w:ilvl w:val="0"/>
          <w:numId w:val="1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fata</w:t>
      </w:r>
      <w:r w:rsidRPr="00306B6D">
        <w:rPr>
          <w:rFonts w:ascii="Times New Roman" w:hAnsi="Times New Roman" w:cs="Times New Roman"/>
          <w:sz w:val="28"/>
          <w:szCs w:val="28"/>
          <w:lang w:val="ro-RO"/>
        </w:rPr>
        <w:t xml:space="preserve"> unui preot se necinsteşte curvind, necinsteşte pe tatăl ei: să fie arsă în foc.</w:t>
      </w:r>
    </w:p>
    <w:p w14:paraId="77DE2095" w14:textId="77777777" w:rsidR="00306B6D" w:rsidRDefault="00306B6D" w:rsidP="002C06A9">
      <w:pPr>
        <w:ind w:hanging="283"/>
        <w:jc w:val="right"/>
        <w:rPr>
          <w:rFonts w:ascii="Times New Roman" w:hAnsi="Times New Roman" w:cs="Times New Roman"/>
          <w:color w:val="FF0000"/>
          <w:sz w:val="28"/>
          <w:szCs w:val="28"/>
          <w:lang w:val="ro-RO"/>
        </w:rPr>
      </w:pPr>
      <w:r w:rsidRPr="00306B6D">
        <w:rPr>
          <w:rFonts w:ascii="Times New Roman" w:hAnsi="Times New Roman" w:cs="Times New Roman"/>
          <w:color w:val="FF0000"/>
          <w:sz w:val="28"/>
          <w:szCs w:val="28"/>
          <w:lang w:val="ro-RO"/>
        </w:rPr>
        <w:t>Geneza 38:24 Cam după trei luni, au venit și au spus lui Iuda: „Tamar, nora ta, a curvit și a rămas însărcinată în urma curvirii ei.” Și Iuda a zis: „Scoateți-o afară, ca să fie arsă.”</w:t>
      </w:r>
    </w:p>
    <w:p w14:paraId="23787206" w14:textId="2ED9C99E" w:rsidR="00002FCB" w:rsidRPr="00306B6D" w:rsidRDefault="00002FCB" w:rsidP="002C06A9">
      <w:pPr>
        <w:pStyle w:val="Stil1"/>
      </w:pPr>
      <w:r w:rsidRPr="00002FCB">
        <w:t>Marele preot</w:t>
      </w:r>
    </w:p>
    <w:p w14:paraId="1F94F3E2" w14:textId="77777777" w:rsidR="002A7377" w:rsidRDefault="00306B6D" w:rsidP="002C06A9">
      <w:pPr>
        <w:pStyle w:val="Listparagraf"/>
        <w:numPr>
          <w:ilvl w:val="0"/>
          <w:numId w:val="1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 xml:space="preserve"> Preotul</w:t>
      </w:r>
      <w:r w:rsidRPr="00306B6D">
        <w:rPr>
          <w:rFonts w:ascii="Times New Roman" w:hAnsi="Times New Roman" w:cs="Times New Roman"/>
          <w:sz w:val="28"/>
          <w:szCs w:val="28"/>
          <w:lang w:val="ro-RO"/>
        </w:rPr>
        <w:t xml:space="preserve"> care este mare preot între fraţii lui, pe capul căruia a fost turnat untdelemnul pentru ungere şi care a fost închinat în slujba Domnului şi îmbrăcat în veşminte sfinţite, să nu-şi descopere capul şi să nu-şi sfâşie veşmintele.</w:t>
      </w:r>
    </w:p>
    <w:p w14:paraId="305CF367" w14:textId="77777777" w:rsidR="00306B6D" w:rsidRPr="00935049" w:rsidRDefault="00306B6D" w:rsidP="002C06A9">
      <w:pPr>
        <w:ind w:hanging="283"/>
        <w:jc w:val="right"/>
        <w:rPr>
          <w:rFonts w:ascii="Times New Roman" w:hAnsi="Times New Roman" w:cs="Times New Roman"/>
          <w:color w:val="FF0000"/>
          <w:sz w:val="28"/>
          <w:szCs w:val="28"/>
          <w:lang w:val="ro-RO"/>
        </w:rPr>
      </w:pPr>
      <w:r w:rsidRPr="00935049">
        <w:rPr>
          <w:rFonts w:ascii="Times New Roman" w:hAnsi="Times New Roman" w:cs="Times New Roman"/>
          <w:color w:val="FF0000"/>
          <w:sz w:val="28"/>
          <w:szCs w:val="28"/>
          <w:lang w:val="ro-RO"/>
        </w:rPr>
        <w:t>Exodul 29:29</w:t>
      </w:r>
      <w:r w:rsidR="00935049" w:rsidRPr="00935049">
        <w:rPr>
          <w:rFonts w:ascii="Times New Roman" w:hAnsi="Times New Roman" w:cs="Times New Roman"/>
          <w:color w:val="FF0000"/>
          <w:sz w:val="28"/>
          <w:szCs w:val="28"/>
          <w:lang w:val="ro-RO"/>
        </w:rPr>
        <w:t xml:space="preserve"> Veșmintele sfinte ale lui Aaron vor fi după el ale fiilor lui, care le vor pune când vor fi unși și când vor fi închinați în slujbă.</w:t>
      </w:r>
    </w:p>
    <w:p w14:paraId="78F28923" w14:textId="77777777" w:rsidR="00306B6D" w:rsidRPr="00935049" w:rsidRDefault="00306B6D" w:rsidP="002C06A9">
      <w:pPr>
        <w:ind w:hanging="283"/>
        <w:jc w:val="right"/>
        <w:rPr>
          <w:rFonts w:ascii="Times New Roman" w:hAnsi="Times New Roman" w:cs="Times New Roman"/>
          <w:color w:val="FF0000"/>
          <w:sz w:val="28"/>
          <w:szCs w:val="28"/>
          <w:lang w:val="ro-RO"/>
        </w:rPr>
      </w:pPr>
      <w:r w:rsidRPr="00935049">
        <w:rPr>
          <w:rFonts w:ascii="Times New Roman" w:hAnsi="Times New Roman" w:cs="Times New Roman"/>
          <w:color w:val="FF0000"/>
          <w:sz w:val="28"/>
          <w:szCs w:val="28"/>
          <w:lang w:val="ro-RO"/>
        </w:rPr>
        <w:t xml:space="preserve">Exodul 29:30 </w:t>
      </w:r>
      <w:r w:rsidR="00935049" w:rsidRPr="00935049">
        <w:rPr>
          <w:rFonts w:ascii="Times New Roman" w:hAnsi="Times New Roman" w:cs="Times New Roman"/>
          <w:color w:val="FF0000"/>
          <w:sz w:val="28"/>
          <w:szCs w:val="28"/>
          <w:lang w:val="ro-RO"/>
        </w:rPr>
        <w:t>Vor fi purtate timp de șapte zile de acela din fiii lui care îi va urma în slujba preoției și care va intra în Cortul întâlnire ca să facă slujba în Sfântul Locaș.</w:t>
      </w:r>
    </w:p>
    <w:p w14:paraId="0B83F1F0" w14:textId="77777777" w:rsidR="00306B6D" w:rsidRPr="00935049" w:rsidRDefault="00306B6D" w:rsidP="002C06A9">
      <w:pPr>
        <w:ind w:hanging="283"/>
        <w:jc w:val="right"/>
        <w:rPr>
          <w:rFonts w:ascii="Times New Roman" w:hAnsi="Times New Roman" w:cs="Times New Roman"/>
          <w:color w:val="FF0000"/>
          <w:sz w:val="28"/>
          <w:szCs w:val="28"/>
          <w:lang w:val="ro-RO"/>
        </w:rPr>
      </w:pPr>
      <w:r w:rsidRPr="00935049">
        <w:rPr>
          <w:rFonts w:ascii="Times New Roman" w:hAnsi="Times New Roman" w:cs="Times New Roman"/>
          <w:color w:val="FF0000"/>
          <w:sz w:val="28"/>
          <w:szCs w:val="28"/>
          <w:lang w:val="ro-RO"/>
        </w:rPr>
        <w:lastRenderedPageBreak/>
        <w:t xml:space="preserve">Leviticul 8:12 </w:t>
      </w:r>
      <w:r w:rsidR="00935049" w:rsidRPr="00935049">
        <w:rPr>
          <w:rFonts w:ascii="Times New Roman" w:hAnsi="Times New Roman" w:cs="Times New Roman"/>
          <w:color w:val="FF0000"/>
          <w:sz w:val="28"/>
          <w:szCs w:val="28"/>
          <w:lang w:val="ro-RO"/>
        </w:rPr>
        <w:t>Din untdelemnul pentru ungere a turnat pe capul lui Aaron și l-a uns, ca să-l sfințească.</w:t>
      </w:r>
    </w:p>
    <w:p w14:paraId="5FE53F28" w14:textId="77777777" w:rsidR="00306B6D" w:rsidRPr="00935049" w:rsidRDefault="00306B6D" w:rsidP="002C06A9">
      <w:pPr>
        <w:ind w:hanging="283"/>
        <w:jc w:val="right"/>
        <w:rPr>
          <w:rFonts w:ascii="Times New Roman" w:hAnsi="Times New Roman" w:cs="Times New Roman"/>
          <w:color w:val="FF0000"/>
          <w:sz w:val="28"/>
          <w:szCs w:val="28"/>
          <w:lang w:val="ro-RO"/>
        </w:rPr>
      </w:pPr>
      <w:r w:rsidRPr="00935049">
        <w:rPr>
          <w:rFonts w:ascii="Times New Roman" w:hAnsi="Times New Roman" w:cs="Times New Roman"/>
          <w:color w:val="FF0000"/>
          <w:sz w:val="28"/>
          <w:szCs w:val="28"/>
          <w:lang w:val="ro-RO"/>
        </w:rPr>
        <w:t xml:space="preserve">Leviticul 16:32 </w:t>
      </w:r>
      <w:r w:rsidR="00935049" w:rsidRPr="00935049">
        <w:rPr>
          <w:rFonts w:ascii="Times New Roman" w:hAnsi="Times New Roman" w:cs="Times New Roman"/>
          <w:color w:val="FF0000"/>
          <w:sz w:val="28"/>
          <w:szCs w:val="28"/>
          <w:lang w:val="ro-RO"/>
        </w:rPr>
        <w:t>Ispășirea să fie făcută de preotul care a primit ungerea și care a fost închinat în slujba Domnului, ca să urmeze tatălui său în slujba preoției; să se îmbrace cu veșmintele de in, cu veșmintele sfințite.</w:t>
      </w:r>
    </w:p>
    <w:p w14:paraId="78B4B97E" w14:textId="60E49439" w:rsidR="00306B6D" w:rsidRPr="00725C31" w:rsidRDefault="00306B6D" w:rsidP="002C06A9">
      <w:pPr>
        <w:ind w:hanging="283"/>
        <w:jc w:val="right"/>
        <w:rPr>
          <w:rFonts w:ascii="Times New Roman" w:hAnsi="Times New Roman" w:cs="Times New Roman"/>
          <w:color w:val="FF0000"/>
          <w:sz w:val="28"/>
          <w:szCs w:val="28"/>
          <w:lang w:val="ro-RO"/>
        </w:rPr>
      </w:pPr>
      <w:r w:rsidRPr="00725C31">
        <w:rPr>
          <w:rFonts w:ascii="Times New Roman" w:hAnsi="Times New Roman" w:cs="Times New Roman"/>
          <w:color w:val="FF0000"/>
          <w:sz w:val="28"/>
          <w:szCs w:val="28"/>
          <w:lang w:val="ro-RO"/>
        </w:rPr>
        <w:t xml:space="preserve">Numeri 35:25 </w:t>
      </w:r>
      <w:r w:rsidR="00002FCB" w:rsidRPr="00002FCB">
        <w:rPr>
          <w:rFonts w:ascii="Times New Roman" w:hAnsi="Times New Roman" w:cs="Times New Roman"/>
          <w:color w:val="FF0000"/>
          <w:sz w:val="28"/>
          <w:szCs w:val="28"/>
          <w:lang w:val="ro-RO"/>
        </w:rPr>
        <w:t>Adunarea va izbăvi pe ucigaş din mâna răzbunătorului sângelui şi-l va face să se întoarcă în cetatea de scăpare unde fugise. Să locuiască acolo până la moartea marelui preot care este uns cu untdelemn sfânt.</w:t>
      </w:r>
    </w:p>
    <w:p w14:paraId="483D206B" w14:textId="77777777" w:rsidR="00306B6D" w:rsidRPr="00725C31" w:rsidRDefault="00306B6D" w:rsidP="002C06A9">
      <w:pPr>
        <w:ind w:hanging="283"/>
        <w:jc w:val="right"/>
        <w:rPr>
          <w:rFonts w:ascii="Times New Roman" w:hAnsi="Times New Roman" w:cs="Times New Roman"/>
          <w:color w:val="FF0000"/>
          <w:sz w:val="28"/>
          <w:szCs w:val="28"/>
          <w:lang w:val="ro-RO"/>
        </w:rPr>
      </w:pPr>
      <w:r w:rsidRPr="00725C31">
        <w:rPr>
          <w:rFonts w:ascii="Times New Roman" w:hAnsi="Times New Roman" w:cs="Times New Roman"/>
          <w:color w:val="FF0000"/>
          <w:sz w:val="28"/>
          <w:szCs w:val="28"/>
          <w:lang w:val="ro-RO"/>
        </w:rPr>
        <w:t xml:space="preserve"> Exodul 28:2 </w:t>
      </w:r>
      <w:r w:rsidR="00935049" w:rsidRPr="00935049">
        <w:rPr>
          <w:rFonts w:ascii="Times New Roman" w:hAnsi="Times New Roman" w:cs="Times New Roman"/>
          <w:color w:val="FF0000"/>
          <w:sz w:val="28"/>
          <w:szCs w:val="28"/>
          <w:lang w:val="ro-RO"/>
        </w:rPr>
        <w:t>Fratelui tău, Aaron, să-i faci haine sfinte, ca să-i slujească de cinste și podoabă.</w:t>
      </w:r>
    </w:p>
    <w:p w14:paraId="6C117645" w14:textId="77777777" w:rsidR="00306B6D" w:rsidRPr="00935049" w:rsidRDefault="00306B6D" w:rsidP="002C06A9">
      <w:pPr>
        <w:ind w:hanging="283"/>
        <w:jc w:val="right"/>
        <w:rPr>
          <w:rFonts w:ascii="Times New Roman" w:hAnsi="Times New Roman" w:cs="Times New Roman"/>
          <w:color w:val="FF0000"/>
          <w:sz w:val="28"/>
          <w:szCs w:val="28"/>
        </w:rPr>
      </w:pPr>
      <w:r w:rsidRPr="00725C31">
        <w:rPr>
          <w:rFonts w:ascii="Times New Roman" w:hAnsi="Times New Roman" w:cs="Times New Roman"/>
          <w:color w:val="FF0000"/>
          <w:sz w:val="28"/>
          <w:szCs w:val="28"/>
          <w:lang w:val="ro-RO"/>
        </w:rPr>
        <w:t>Leviticul 10:6</w:t>
      </w:r>
      <w:r w:rsidR="00935049" w:rsidRPr="00935049">
        <w:rPr>
          <w:rFonts w:ascii="Times New Roman" w:hAnsi="Times New Roman" w:cs="Times New Roman"/>
          <w:color w:val="FF0000"/>
          <w:sz w:val="28"/>
          <w:szCs w:val="28"/>
          <w:lang w:val="ro-RO"/>
        </w:rPr>
        <w:t>Moise a zis lui Aaron, lui Eleazar și lui Itamar, fiii lui Aaron: „Să nu vă descoperiți capetele și să nu vă rupeți hainele, ca nu cumva să muriți și să Se mânie Domnul întregii adunări. Lăsați pe frații voștri, pe toată casa lui Israel, să plângă arderea care a venit de la Domnul.</w:t>
      </w:r>
    </w:p>
    <w:p w14:paraId="74F32741" w14:textId="77777777" w:rsidR="002A7377" w:rsidRDefault="00935049" w:rsidP="002C06A9">
      <w:pPr>
        <w:pStyle w:val="Listparagraf"/>
        <w:numPr>
          <w:ilvl w:val="0"/>
          <w:numId w:val="1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se ducă la niciun</w:t>
      </w:r>
      <w:r w:rsidRPr="00935049">
        <w:rPr>
          <w:rFonts w:ascii="Times New Roman" w:hAnsi="Times New Roman" w:cs="Times New Roman"/>
          <w:sz w:val="28"/>
          <w:szCs w:val="28"/>
          <w:lang w:val="ro-RO"/>
        </w:rPr>
        <w:t xml:space="preserve"> mort; să nu se facă necurat şi să nu se atingă nici chiar de tatăl său sau de mama sa.</w:t>
      </w:r>
    </w:p>
    <w:p w14:paraId="2F35E1EC" w14:textId="616C2AB8" w:rsidR="00935049" w:rsidRDefault="00935049" w:rsidP="002C06A9">
      <w:pPr>
        <w:ind w:hanging="283"/>
        <w:jc w:val="right"/>
        <w:rPr>
          <w:rFonts w:ascii="Times New Roman" w:hAnsi="Times New Roman" w:cs="Times New Roman"/>
          <w:color w:val="FF0000"/>
          <w:sz w:val="28"/>
          <w:szCs w:val="28"/>
          <w:lang w:val="ro-RO"/>
        </w:rPr>
      </w:pPr>
      <w:r w:rsidRPr="0093504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35049">
        <w:rPr>
          <w:rFonts w:ascii="Times New Roman" w:hAnsi="Times New Roman" w:cs="Times New Roman"/>
          <w:color w:val="FF0000"/>
          <w:sz w:val="28"/>
          <w:szCs w:val="28"/>
          <w:lang w:val="ro-RO"/>
        </w:rPr>
        <w:t xml:space="preserve"> 19:14 </w:t>
      </w:r>
      <w:r w:rsidR="00002FCB" w:rsidRPr="00002FCB">
        <w:rPr>
          <w:rFonts w:ascii="Times New Roman" w:hAnsi="Times New Roman" w:cs="Times New Roman"/>
          <w:color w:val="FF0000"/>
          <w:sz w:val="28"/>
          <w:szCs w:val="28"/>
          <w:lang w:val="ro-RO"/>
        </w:rPr>
        <w:t>Iată legea când va muri un om într-un cort: oricine va intra în cort şi oricine se va afla în cort va fi necurat şapte zile.</w:t>
      </w:r>
    </w:p>
    <w:p w14:paraId="4128F792" w14:textId="77777777" w:rsidR="00935049" w:rsidRDefault="00935049" w:rsidP="002C06A9">
      <w:pPr>
        <w:ind w:hanging="283"/>
        <w:jc w:val="right"/>
        <w:rPr>
          <w:rFonts w:ascii="Times New Roman" w:hAnsi="Times New Roman" w:cs="Times New Roman"/>
          <w:color w:val="FF0000"/>
          <w:sz w:val="28"/>
          <w:szCs w:val="28"/>
          <w:lang w:val="ro-RO"/>
        </w:rPr>
      </w:pPr>
      <w:r w:rsidRPr="0093504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35049">
        <w:rPr>
          <w:rFonts w:ascii="Times New Roman" w:hAnsi="Times New Roman" w:cs="Times New Roman"/>
          <w:color w:val="FF0000"/>
          <w:sz w:val="28"/>
          <w:szCs w:val="28"/>
          <w:lang w:val="ro-RO"/>
        </w:rPr>
        <w:t xml:space="preserve"> 21:1 Domnul a zis lui Moise: „Vorbeşte preoţilor, fiilor lui Aaron, şi spune-le:‘Un preot să nu se atingă de un mort din poporul său, ca să nu se facă necurat;</w:t>
      </w:r>
    </w:p>
    <w:p w14:paraId="5BAE77E6" w14:textId="77777777" w:rsidR="00935049" w:rsidRPr="00935049" w:rsidRDefault="00935049" w:rsidP="002C06A9">
      <w:pPr>
        <w:ind w:hanging="283"/>
        <w:jc w:val="right"/>
        <w:rPr>
          <w:rFonts w:ascii="Times New Roman" w:hAnsi="Times New Roman" w:cs="Times New Roman"/>
          <w:color w:val="FF0000"/>
          <w:sz w:val="28"/>
          <w:szCs w:val="28"/>
          <w:lang w:val="ro-RO"/>
        </w:rPr>
      </w:pPr>
      <w:r w:rsidRPr="0093504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35049">
        <w:rPr>
          <w:rFonts w:ascii="Times New Roman" w:hAnsi="Times New Roman" w:cs="Times New Roman"/>
          <w:color w:val="FF0000"/>
          <w:sz w:val="28"/>
          <w:szCs w:val="28"/>
          <w:lang w:val="ro-RO"/>
        </w:rPr>
        <w:t xml:space="preserve"> 21:2afară de rudele lui cele mai de aproape: de mama lui, de tatăl lui, de fiul lui, de fratele lui</w:t>
      </w:r>
    </w:p>
    <w:p w14:paraId="4F3AA6EB" w14:textId="77777777" w:rsidR="002A7377" w:rsidRDefault="00935049" w:rsidP="002C06A9">
      <w:pPr>
        <w:pStyle w:val="Listparagraf"/>
        <w:numPr>
          <w:ilvl w:val="0"/>
          <w:numId w:val="1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iasă</w:t>
      </w:r>
      <w:r w:rsidRPr="00935049">
        <w:rPr>
          <w:rFonts w:ascii="Times New Roman" w:hAnsi="Times New Roman" w:cs="Times New Roman"/>
          <w:sz w:val="28"/>
          <w:szCs w:val="28"/>
          <w:lang w:val="ro-RO"/>
        </w:rPr>
        <w:t xml:space="preserve"> din Sfântul Locaş şi să nu necinstească Sfântul Locaş al Dumnezeului său, căci untdelemnul </w:t>
      </w:r>
      <w:r>
        <w:rPr>
          <w:rFonts w:ascii="Times New Roman" w:hAnsi="Times New Roman" w:cs="Times New Roman"/>
          <w:sz w:val="28"/>
          <w:szCs w:val="28"/>
          <w:lang w:val="ro-RO"/>
        </w:rPr>
        <w:t>ungerii Dumnezeului său este o</w:t>
      </w:r>
      <w:r w:rsidRPr="00935049">
        <w:rPr>
          <w:rFonts w:ascii="Times New Roman" w:hAnsi="Times New Roman" w:cs="Times New Roman"/>
          <w:sz w:val="28"/>
          <w:szCs w:val="28"/>
          <w:lang w:val="ro-RO"/>
        </w:rPr>
        <w:t xml:space="preserve"> cunună pe el. Eu sunt Domnul.</w:t>
      </w:r>
    </w:p>
    <w:p w14:paraId="18226296" w14:textId="77777777" w:rsidR="00F56862" w:rsidRPr="00725C31" w:rsidRDefault="00F56862" w:rsidP="002C06A9">
      <w:pPr>
        <w:ind w:hanging="283"/>
        <w:jc w:val="right"/>
        <w:rPr>
          <w:rFonts w:ascii="Times New Roman" w:hAnsi="Times New Roman" w:cs="Times New Roman"/>
          <w:color w:val="FF0000"/>
          <w:sz w:val="28"/>
          <w:szCs w:val="28"/>
          <w:lang w:val="ro-RO"/>
        </w:rPr>
      </w:pPr>
      <w:r w:rsidRPr="00F56862">
        <w:rPr>
          <w:rFonts w:ascii="Times New Roman" w:hAnsi="Times New Roman" w:cs="Times New Roman"/>
          <w:color w:val="FF0000"/>
          <w:sz w:val="28"/>
          <w:szCs w:val="28"/>
          <w:lang w:val="ro-RO"/>
        </w:rPr>
        <w:t>Leviticul 10:7 Voi să nu ieșiți din ușa Cortului întâlnirii, ca să nu muriți; căci untdelemnul ungerii Domnului este peste voi.” Ei au făcut cum zisese Moise.</w:t>
      </w:r>
    </w:p>
    <w:p w14:paraId="7A2CC677" w14:textId="77777777" w:rsidR="00F56862" w:rsidRPr="00725C31" w:rsidRDefault="00F56862" w:rsidP="002C06A9">
      <w:pPr>
        <w:ind w:hanging="283"/>
        <w:jc w:val="right"/>
        <w:rPr>
          <w:rFonts w:ascii="Times New Roman" w:hAnsi="Times New Roman" w:cs="Times New Roman"/>
          <w:color w:val="FF0000"/>
          <w:sz w:val="28"/>
          <w:szCs w:val="28"/>
          <w:lang w:val="ro-RO"/>
        </w:rPr>
      </w:pPr>
      <w:r w:rsidRPr="00725C31">
        <w:rPr>
          <w:rFonts w:ascii="Times New Roman" w:hAnsi="Times New Roman" w:cs="Times New Roman"/>
          <w:color w:val="FF0000"/>
          <w:sz w:val="28"/>
          <w:szCs w:val="28"/>
          <w:lang w:val="ro-RO"/>
        </w:rPr>
        <w:t xml:space="preserve">Exodul 28:36 </w:t>
      </w:r>
      <w:r w:rsidRPr="00F56862">
        <w:rPr>
          <w:rFonts w:ascii="Times New Roman" w:hAnsi="Times New Roman" w:cs="Times New Roman"/>
          <w:color w:val="FF0000"/>
          <w:sz w:val="28"/>
          <w:szCs w:val="28"/>
          <w:lang w:val="ro-RO"/>
        </w:rPr>
        <w:t>Să faci și o tablă de aur curat și să sapi pe ea, cum se sapă pe o pecete: „Sfințenia Domnului.”</w:t>
      </w:r>
    </w:p>
    <w:p w14:paraId="22C6C95B" w14:textId="77777777" w:rsidR="00F56862" w:rsidRPr="00F56862" w:rsidRDefault="00F56862" w:rsidP="002C06A9">
      <w:pPr>
        <w:ind w:hanging="283"/>
        <w:jc w:val="right"/>
        <w:rPr>
          <w:rFonts w:ascii="Times New Roman" w:hAnsi="Times New Roman" w:cs="Times New Roman"/>
          <w:color w:val="FF0000"/>
          <w:sz w:val="28"/>
          <w:szCs w:val="28"/>
        </w:rPr>
      </w:pPr>
      <w:r w:rsidRPr="00F56862">
        <w:rPr>
          <w:rFonts w:ascii="Times New Roman" w:hAnsi="Times New Roman" w:cs="Times New Roman"/>
          <w:color w:val="FF0000"/>
          <w:sz w:val="28"/>
          <w:szCs w:val="28"/>
        </w:rPr>
        <w:lastRenderedPageBreak/>
        <w:t xml:space="preserve">Leviticul </w:t>
      </w:r>
      <w:proofErr w:type="gramStart"/>
      <w:r w:rsidRPr="00F56862">
        <w:rPr>
          <w:rFonts w:ascii="Times New Roman" w:hAnsi="Times New Roman" w:cs="Times New Roman"/>
          <w:color w:val="FF0000"/>
          <w:sz w:val="28"/>
          <w:szCs w:val="28"/>
        </w:rPr>
        <w:t>8:</w:t>
      </w:r>
      <w:proofErr w:type="gramEnd"/>
      <w:r w:rsidRPr="00F56862">
        <w:rPr>
          <w:rFonts w:ascii="Times New Roman" w:hAnsi="Times New Roman" w:cs="Times New Roman"/>
          <w:color w:val="FF0000"/>
          <w:sz w:val="28"/>
          <w:szCs w:val="28"/>
        </w:rPr>
        <w:t xml:space="preserve">9 </w:t>
      </w:r>
      <w:r w:rsidRPr="00F56862">
        <w:rPr>
          <w:rFonts w:ascii="Times New Roman" w:hAnsi="Times New Roman" w:cs="Times New Roman"/>
          <w:color w:val="FF0000"/>
          <w:sz w:val="28"/>
          <w:szCs w:val="28"/>
          <w:lang w:val="ro-RO"/>
        </w:rPr>
        <w:t>I-a pus mitra pe cap, iar pe partea dinainte a mitrei  a așezat placa de aur, cununa împărătească sfântă, cum poruncise lui Moise, Domnul.</w:t>
      </w:r>
    </w:p>
    <w:p w14:paraId="3F2760EE" w14:textId="77777777" w:rsidR="00F56862" w:rsidRPr="00F56862" w:rsidRDefault="00F56862" w:rsidP="002C06A9">
      <w:pPr>
        <w:ind w:hanging="283"/>
        <w:jc w:val="right"/>
        <w:rPr>
          <w:rFonts w:ascii="Times New Roman" w:hAnsi="Times New Roman" w:cs="Times New Roman"/>
          <w:color w:val="FF0000"/>
          <w:sz w:val="28"/>
          <w:szCs w:val="28"/>
        </w:rPr>
      </w:pPr>
      <w:r w:rsidRPr="00F56862">
        <w:rPr>
          <w:rFonts w:ascii="Times New Roman" w:hAnsi="Times New Roman" w:cs="Times New Roman"/>
          <w:color w:val="FF0000"/>
          <w:sz w:val="28"/>
          <w:szCs w:val="28"/>
        </w:rPr>
        <w:t xml:space="preserve">Leviticul </w:t>
      </w:r>
      <w:proofErr w:type="gramStart"/>
      <w:r w:rsidRPr="00F56862">
        <w:rPr>
          <w:rFonts w:ascii="Times New Roman" w:hAnsi="Times New Roman" w:cs="Times New Roman"/>
          <w:color w:val="FF0000"/>
          <w:sz w:val="28"/>
          <w:szCs w:val="28"/>
        </w:rPr>
        <w:t>8:</w:t>
      </w:r>
      <w:proofErr w:type="gramEnd"/>
      <w:r w:rsidRPr="00F56862">
        <w:rPr>
          <w:rFonts w:ascii="Times New Roman" w:hAnsi="Times New Roman" w:cs="Times New Roman"/>
          <w:color w:val="FF0000"/>
          <w:sz w:val="28"/>
          <w:szCs w:val="28"/>
        </w:rPr>
        <w:t xml:space="preserve">12 </w:t>
      </w:r>
      <w:r w:rsidRPr="00F56862">
        <w:rPr>
          <w:rFonts w:ascii="Times New Roman" w:hAnsi="Times New Roman" w:cs="Times New Roman"/>
          <w:color w:val="FF0000"/>
          <w:sz w:val="28"/>
          <w:szCs w:val="28"/>
          <w:lang w:val="ro-RO"/>
        </w:rPr>
        <w:t>Din untdelemnul pentru ungere a turnat pe capul lui Aaron și l-a uns, ca să-l sfințească.</w:t>
      </w:r>
    </w:p>
    <w:p w14:paraId="64BE5F21" w14:textId="77777777" w:rsidR="00F56862" w:rsidRPr="00F56862" w:rsidRDefault="00F56862" w:rsidP="002C06A9">
      <w:pPr>
        <w:ind w:hanging="283"/>
        <w:jc w:val="right"/>
        <w:rPr>
          <w:rFonts w:ascii="Times New Roman" w:hAnsi="Times New Roman" w:cs="Times New Roman"/>
          <w:color w:val="FF0000"/>
          <w:sz w:val="28"/>
          <w:szCs w:val="28"/>
        </w:rPr>
      </w:pPr>
      <w:r w:rsidRPr="00F56862">
        <w:rPr>
          <w:rFonts w:ascii="Times New Roman" w:hAnsi="Times New Roman" w:cs="Times New Roman"/>
          <w:color w:val="FF0000"/>
          <w:sz w:val="28"/>
          <w:szCs w:val="28"/>
        </w:rPr>
        <w:t xml:space="preserve">Leviticul </w:t>
      </w:r>
      <w:proofErr w:type="gramStart"/>
      <w:r w:rsidRPr="00F56862">
        <w:rPr>
          <w:rFonts w:ascii="Times New Roman" w:hAnsi="Times New Roman" w:cs="Times New Roman"/>
          <w:color w:val="FF0000"/>
          <w:sz w:val="28"/>
          <w:szCs w:val="28"/>
        </w:rPr>
        <w:t>8:</w:t>
      </w:r>
      <w:proofErr w:type="gramEnd"/>
      <w:r w:rsidRPr="00F56862">
        <w:rPr>
          <w:rFonts w:ascii="Times New Roman" w:hAnsi="Times New Roman" w:cs="Times New Roman"/>
          <w:color w:val="FF0000"/>
          <w:sz w:val="28"/>
          <w:szCs w:val="28"/>
        </w:rPr>
        <w:t>30</w:t>
      </w:r>
      <w:r w:rsidRPr="00F56862">
        <w:rPr>
          <w:rFonts w:ascii="Times New Roman" w:hAnsi="Times New Roman" w:cs="Times New Roman"/>
          <w:color w:val="FF0000"/>
          <w:sz w:val="28"/>
          <w:szCs w:val="28"/>
          <w:lang w:val="ro-RO"/>
        </w:rPr>
        <w:t>Moise a luat din untdelemnul pentru ungere și din sângele de pe altar; a stropit cu el pe Aaron și veșmintele lui, pe fiii lui Aaron și veșmintele lor; și a sfințit astfel pe Aaron și veșmintele lui, pe fiii lui Aaron și veșmintele lor împreună cu el.</w:t>
      </w:r>
    </w:p>
    <w:p w14:paraId="76545891" w14:textId="77777777" w:rsidR="002A7377" w:rsidRDefault="00F56862" w:rsidP="002C06A9">
      <w:pPr>
        <w:pStyle w:val="Listparagraf"/>
        <w:numPr>
          <w:ilvl w:val="0"/>
          <w:numId w:val="11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emeia</w:t>
      </w:r>
      <w:r w:rsidRPr="00F56862">
        <w:rPr>
          <w:rFonts w:ascii="Times New Roman" w:hAnsi="Times New Roman" w:cs="Times New Roman"/>
          <w:sz w:val="28"/>
          <w:szCs w:val="28"/>
          <w:lang w:val="ro-RO"/>
        </w:rPr>
        <w:t xml:space="preserve"> pe care o va lua el de nevastă să fie fecioară.</w:t>
      </w:r>
    </w:p>
    <w:p w14:paraId="1CD69BE1" w14:textId="77777777" w:rsidR="00F56862" w:rsidRPr="00F56862" w:rsidRDefault="00F56862" w:rsidP="002C06A9">
      <w:pPr>
        <w:ind w:hanging="283"/>
        <w:jc w:val="right"/>
        <w:rPr>
          <w:rFonts w:ascii="Times New Roman" w:hAnsi="Times New Roman" w:cs="Times New Roman"/>
          <w:color w:val="FF0000"/>
          <w:sz w:val="28"/>
          <w:szCs w:val="28"/>
          <w:lang w:val="ro-RO"/>
        </w:rPr>
      </w:pPr>
      <w:r w:rsidRPr="00F5686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56862">
        <w:rPr>
          <w:rFonts w:ascii="Times New Roman" w:hAnsi="Times New Roman" w:cs="Times New Roman"/>
          <w:color w:val="FF0000"/>
          <w:sz w:val="28"/>
          <w:szCs w:val="28"/>
          <w:lang w:val="ro-RO"/>
        </w:rPr>
        <w:t xml:space="preserve"> 21:7 Să nu-şi ia de nevastă o curvă sau o spurcată, nici o femeie lăsată de bărbatul ei, căci ei sunt sfinţi pentru Dumnezeul lor.</w:t>
      </w:r>
    </w:p>
    <w:p w14:paraId="7026BB1C" w14:textId="2B84D0D8" w:rsidR="00F56862" w:rsidRPr="00F56862" w:rsidRDefault="00F56862" w:rsidP="002C06A9">
      <w:pPr>
        <w:ind w:hanging="283"/>
        <w:jc w:val="right"/>
        <w:rPr>
          <w:rFonts w:ascii="Times New Roman" w:hAnsi="Times New Roman" w:cs="Times New Roman"/>
          <w:color w:val="FF0000"/>
          <w:sz w:val="28"/>
          <w:szCs w:val="28"/>
          <w:lang w:val="ro-RO"/>
        </w:rPr>
      </w:pPr>
      <w:r w:rsidRPr="00F5686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F56862">
        <w:rPr>
          <w:rFonts w:ascii="Times New Roman" w:hAnsi="Times New Roman" w:cs="Times New Roman"/>
          <w:color w:val="FF0000"/>
          <w:sz w:val="28"/>
          <w:szCs w:val="28"/>
          <w:lang w:val="ro-RO"/>
        </w:rPr>
        <w:t xml:space="preserve"> 44:22</w:t>
      </w:r>
      <w:r w:rsidR="00002FCB">
        <w:rPr>
          <w:rFonts w:ascii="Times New Roman" w:hAnsi="Times New Roman" w:cs="Times New Roman"/>
          <w:color w:val="FF0000"/>
          <w:sz w:val="28"/>
          <w:szCs w:val="28"/>
          <w:lang w:val="ro-RO"/>
        </w:rPr>
        <w:t xml:space="preserve"> </w:t>
      </w:r>
      <w:r w:rsidR="0092430A" w:rsidRPr="0092430A">
        <w:rPr>
          <w:rFonts w:ascii="Times New Roman" w:hAnsi="Times New Roman" w:cs="Times New Roman"/>
          <w:color w:val="FF0000"/>
          <w:sz w:val="28"/>
          <w:szCs w:val="28"/>
          <w:lang w:val="ro-RO"/>
        </w:rPr>
        <w:t>Nu vor lua de nevastă nicio văduvă, nicio femeie lăsată de bărbat, ci vor lua numai fecioare din sămânţa casei lui Israel, totuşi vor putea să ia şi pe văduva unui preot.</w:t>
      </w:r>
    </w:p>
    <w:p w14:paraId="18E5201A" w14:textId="77777777" w:rsidR="00F56862" w:rsidRDefault="00481C61" w:rsidP="002C06A9">
      <w:pPr>
        <w:pStyle w:val="Listparagraf"/>
        <w:numPr>
          <w:ilvl w:val="0"/>
          <w:numId w:val="111"/>
        </w:numPr>
        <w:ind w:left="567" w:hanging="283"/>
        <w:rPr>
          <w:rFonts w:ascii="Times New Roman" w:hAnsi="Times New Roman" w:cs="Times New Roman"/>
          <w:sz w:val="28"/>
          <w:szCs w:val="28"/>
          <w:lang w:val="ro-RO"/>
        </w:rPr>
      </w:pPr>
      <w:r w:rsidRPr="00481C61">
        <w:rPr>
          <w:rFonts w:ascii="Times New Roman" w:hAnsi="Times New Roman" w:cs="Times New Roman"/>
          <w:sz w:val="28"/>
          <w:szCs w:val="28"/>
          <w:lang w:val="ro-RO"/>
        </w:rPr>
        <w:t>Să nu ia nici o văduvă, nici o femeie despărţită de bărbat, nici o femeie spurcată sau curvă, ci femeia pe care o va lua de nevastă din poporul său să fie fecioară.</w:t>
      </w:r>
    </w:p>
    <w:p w14:paraId="290D53E6" w14:textId="77777777" w:rsidR="00481C61" w:rsidRDefault="00481C61" w:rsidP="002C06A9">
      <w:pPr>
        <w:pStyle w:val="Listparagraf"/>
        <w:numPr>
          <w:ilvl w:val="0"/>
          <w:numId w:val="111"/>
        </w:numPr>
        <w:ind w:left="567" w:hanging="283"/>
        <w:rPr>
          <w:rFonts w:ascii="Times New Roman" w:hAnsi="Times New Roman" w:cs="Times New Roman"/>
          <w:sz w:val="28"/>
          <w:szCs w:val="28"/>
          <w:lang w:val="ro-RO"/>
        </w:rPr>
      </w:pPr>
      <w:r w:rsidRPr="00481C61">
        <w:rPr>
          <w:rFonts w:ascii="Times New Roman" w:hAnsi="Times New Roman" w:cs="Times New Roman"/>
          <w:sz w:val="28"/>
          <w:szCs w:val="28"/>
          <w:lang w:val="ro-RO"/>
        </w:rPr>
        <w:t xml:space="preserve">Să nu-şi necinstească </w:t>
      </w:r>
      <w:r>
        <w:rPr>
          <w:rFonts w:ascii="Times New Roman" w:hAnsi="Times New Roman" w:cs="Times New Roman"/>
          <w:sz w:val="28"/>
          <w:szCs w:val="28"/>
          <w:lang w:val="ro-RO"/>
        </w:rPr>
        <w:t>sămânţa în poporul lui, căci Eu</w:t>
      </w:r>
      <w:r w:rsidRPr="00481C61">
        <w:rPr>
          <w:rFonts w:ascii="Times New Roman" w:hAnsi="Times New Roman" w:cs="Times New Roman"/>
          <w:sz w:val="28"/>
          <w:szCs w:val="28"/>
          <w:lang w:val="ro-RO"/>
        </w:rPr>
        <w:t xml:space="preserve"> sunt Domnul, care-l sfinţesc.’”</w:t>
      </w:r>
    </w:p>
    <w:p w14:paraId="7F5858D8" w14:textId="77777777" w:rsidR="00481C61" w:rsidRDefault="00481C61" w:rsidP="002C06A9">
      <w:pPr>
        <w:ind w:hanging="283"/>
        <w:jc w:val="right"/>
        <w:rPr>
          <w:rFonts w:ascii="Times New Roman" w:hAnsi="Times New Roman" w:cs="Times New Roman"/>
          <w:color w:val="FF0000"/>
          <w:sz w:val="28"/>
          <w:szCs w:val="28"/>
          <w:lang w:val="ro-RO"/>
        </w:rPr>
      </w:pPr>
      <w:r w:rsidRPr="00481C6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81C61">
        <w:rPr>
          <w:rFonts w:ascii="Times New Roman" w:hAnsi="Times New Roman" w:cs="Times New Roman"/>
          <w:color w:val="FF0000"/>
          <w:sz w:val="28"/>
          <w:szCs w:val="28"/>
          <w:lang w:val="ro-RO"/>
        </w:rPr>
        <w:t xml:space="preserve"> 21:8Să-l socoteşti ca sfânt, căci el aduce mâncarea Dumnezeului tău; el să fie sfânt pentru tine, căci Eu sunt sfânt, Eu, Domnul, care vă sfinţesc.</w:t>
      </w:r>
    </w:p>
    <w:p w14:paraId="2DC385C0" w14:textId="15F3FB1B" w:rsidR="0092430A" w:rsidRPr="00481C61" w:rsidRDefault="0092430A" w:rsidP="002C06A9">
      <w:pPr>
        <w:pStyle w:val="Stil1"/>
      </w:pPr>
      <w:r w:rsidRPr="0092430A">
        <w:t>Însuşirile preotului</w:t>
      </w:r>
    </w:p>
    <w:p w14:paraId="7B5562CE" w14:textId="77777777" w:rsidR="00481C61" w:rsidRDefault="00481C61" w:rsidP="002C06A9">
      <w:pPr>
        <w:pStyle w:val="Listparagraf"/>
        <w:numPr>
          <w:ilvl w:val="0"/>
          <w:numId w:val="111"/>
        </w:numPr>
        <w:ind w:left="567" w:hanging="283"/>
        <w:rPr>
          <w:rFonts w:ascii="Times New Roman" w:hAnsi="Times New Roman" w:cs="Times New Roman"/>
          <w:sz w:val="28"/>
          <w:szCs w:val="28"/>
          <w:lang w:val="ro-RO"/>
        </w:rPr>
      </w:pPr>
      <w:r w:rsidRPr="00481C61">
        <w:rPr>
          <w:rFonts w:ascii="Times New Roman" w:hAnsi="Times New Roman" w:cs="Times New Roman"/>
          <w:sz w:val="28"/>
          <w:szCs w:val="28"/>
          <w:lang w:val="ro-RO"/>
        </w:rPr>
        <w:t>Domnul a vorbit lui Moise şi a zis:</w:t>
      </w:r>
    </w:p>
    <w:p w14:paraId="15BC8149" w14:textId="77777777" w:rsidR="00481C61" w:rsidRDefault="00481C61" w:rsidP="002C06A9">
      <w:pPr>
        <w:pStyle w:val="Listparagraf"/>
        <w:numPr>
          <w:ilvl w:val="0"/>
          <w:numId w:val="111"/>
        </w:numPr>
        <w:ind w:left="567" w:hanging="283"/>
        <w:rPr>
          <w:rFonts w:ascii="Times New Roman" w:hAnsi="Times New Roman" w:cs="Times New Roman"/>
          <w:sz w:val="28"/>
          <w:szCs w:val="28"/>
          <w:lang w:val="ro-RO"/>
        </w:rPr>
      </w:pPr>
      <w:r w:rsidRPr="00481C61">
        <w:rPr>
          <w:rFonts w:ascii="Times New Roman" w:hAnsi="Times New Roman" w:cs="Times New Roman"/>
          <w:sz w:val="28"/>
          <w:szCs w:val="28"/>
          <w:lang w:val="ro-RO"/>
        </w:rPr>
        <w:t>„Vorbeşte lui Aaron şi spune-i:‘Niciun om din neamul tău şi din urmaşii tăi care va avea o mete</w:t>
      </w:r>
      <w:r>
        <w:rPr>
          <w:rFonts w:ascii="Times New Roman" w:hAnsi="Times New Roman" w:cs="Times New Roman"/>
          <w:sz w:val="28"/>
          <w:szCs w:val="28"/>
          <w:lang w:val="ro-RO"/>
        </w:rPr>
        <w:t>ahnă trupească să nu se apropie</w:t>
      </w:r>
      <w:r w:rsidRPr="00481C61">
        <w:rPr>
          <w:rFonts w:ascii="Times New Roman" w:hAnsi="Times New Roman" w:cs="Times New Roman"/>
          <w:sz w:val="28"/>
          <w:szCs w:val="28"/>
          <w:lang w:val="ro-RO"/>
        </w:rPr>
        <w:t xml:space="preserve"> ca să aducă mâncarea Dumnezeului lui.</w:t>
      </w:r>
    </w:p>
    <w:p w14:paraId="7BB87827" w14:textId="77777777" w:rsidR="00481C61" w:rsidRPr="00852357" w:rsidRDefault="00481C61" w:rsidP="002C06A9">
      <w:pPr>
        <w:ind w:hanging="283"/>
        <w:jc w:val="right"/>
        <w:rPr>
          <w:rFonts w:ascii="Times New Roman" w:hAnsi="Times New Roman" w:cs="Times New Roman"/>
          <w:color w:val="FF0000"/>
          <w:sz w:val="28"/>
          <w:szCs w:val="28"/>
          <w:lang w:val="ro-RO"/>
        </w:rPr>
      </w:pPr>
      <w:r w:rsidRPr="00481C6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81C61">
        <w:rPr>
          <w:rFonts w:ascii="Times New Roman" w:hAnsi="Times New Roman" w:cs="Times New Roman"/>
          <w:color w:val="FF0000"/>
          <w:sz w:val="28"/>
          <w:szCs w:val="28"/>
          <w:lang w:val="ro-RO"/>
        </w:rPr>
        <w:t xml:space="preserve"> 10:3 </w:t>
      </w:r>
      <w:r w:rsidR="00852357" w:rsidRPr="00852357">
        <w:rPr>
          <w:rFonts w:ascii="Times New Roman" w:hAnsi="Times New Roman" w:cs="Times New Roman"/>
          <w:color w:val="FF0000"/>
          <w:sz w:val="28"/>
          <w:szCs w:val="28"/>
          <w:lang w:val="ro-RO"/>
        </w:rPr>
        <w:t>Moise a zis lui Aaron: „Aceasta este ce a spus Domnul, când a zis: „Voi fi sfințit de cei ce se apropie de Mine și voi fi proslăvit în fața întregului popor.” Aaron a tăcut.</w:t>
      </w:r>
    </w:p>
    <w:p w14:paraId="6EE65791" w14:textId="3FC8268D" w:rsidR="00481C61" w:rsidRDefault="00481C61" w:rsidP="002C06A9">
      <w:pPr>
        <w:ind w:hanging="283"/>
        <w:jc w:val="right"/>
        <w:rPr>
          <w:rFonts w:ascii="Times New Roman" w:hAnsi="Times New Roman" w:cs="Times New Roman"/>
          <w:color w:val="FF0000"/>
          <w:sz w:val="28"/>
          <w:szCs w:val="28"/>
          <w:lang w:val="ro-RO"/>
        </w:rPr>
      </w:pPr>
      <w:r w:rsidRPr="00481C61">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481C61">
        <w:rPr>
          <w:rFonts w:ascii="Times New Roman" w:hAnsi="Times New Roman" w:cs="Times New Roman"/>
          <w:color w:val="FF0000"/>
          <w:sz w:val="28"/>
          <w:szCs w:val="28"/>
          <w:lang w:val="ro-RO"/>
        </w:rPr>
        <w:t xml:space="preserve"> 16:5 </w:t>
      </w:r>
      <w:r w:rsidR="0092430A" w:rsidRPr="0092430A">
        <w:rPr>
          <w:rFonts w:ascii="Times New Roman" w:hAnsi="Times New Roman" w:cs="Times New Roman"/>
          <w:color w:val="FF0000"/>
          <w:sz w:val="28"/>
          <w:szCs w:val="28"/>
          <w:lang w:val="ro-RO"/>
        </w:rPr>
        <w:t>A vorbit lui Core şi la toată ceata lui şi a zis: „Mâine, Domnul va arăta cine este al Lui şi cine este sfânt şi-l va lăsa să se apropie de El; va lăsa să se apropie de El pe acela pe care-l va alege.</w:t>
      </w:r>
    </w:p>
    <w:p w14:paraId="15BA48FE" w14:textId="58A9ED2A" w:rsidR="00481C61" w:rsidRPr="00481C61" w:rsidRDefault="00481C61" w:rsidP="002C06A9">
      <w:pPr>
        <w:ind w:hanging="283"/>
        <w:jc w:val="right"/>
        <w:rPr>
          <w:rFonts w:ascii="Times New Roman" w:hAnsi="Times New Roman" w:cs="Times New Roman"/>
          <w:color w:val="FF0000"/>
          <w:sz w:val="28"/>
          <w:szCs w:val="28"/>
          <w:lang w:val="ro-RO"/>
        </w:rPr>
      </w:pPr>
      <w:r w:rsidRPr="00481C6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81C61">
        <w:rPr>
          <w:rFonts w:ascii="Times New Roman" w:hAnsi="Times New Roman" w:cs="Times New Roman"/>
          <w:color w:val="FF0000"/>
          <w:sz w:val="28"/>
          <w:szCs w:val="28"/>
          <w:lang w:val="ro-RO"/>
        </w:rPr>
        <w:t xml:space="preserve"> 65:4</w:t>
      </w:r>
      <w:r w:rsidR="0092430A">
        <w:rPr>
          <w:rFonts w:ascii="Times New Roman" w:hAnsi="Times New Roman" w:cs="Times New Roman"/>
          <w:color w:val="FF0000"/>
          <w:sz w:val="28"/>
          <w:szCs w:val="28"/>
          <w:lang w:val="ro-RO"/>
        </w:rPr>
        <w:t xml:space="preserve"> </w:t>
      </w:r>
      <w:r w:rsidR="0092430A" w:rsidRPr="0092430A">
        <w:rPr>
          <w:rFonts w:ascii="Times New Roman" w:hAnsi="Times New Roman" w:cs="Times New Roman"/>
          <w:color w:val="FF0000"/>
          <w:sz w:val="28"/>
          <w:szCs w:val="28"/>
          <w:lang w:val="ro-RO"/>
        </w:rPr>
        <w:t>Ferice de cel pe care-l alegi Tu şi pe care-l primeşti înaintea Ta, ca să locuiască în curţile Tale! Ne vom sătura de binecuvântarea Casei Tale, de sfinţenia Templului Tău.</w:t>
      </w:r>
    </w:p>
    <w:p w14:paraId="268F00BB" w14:textId="77777777" w:rsidR="00481C61" w:rsidRDefault="00852357" w:rsidP="002C06A9">
      <w:pPr>
        <w:pStyle w:val="Listparagraf"/>
        <w:numPr>
          <w:ilvl w:val="0"/>
          <w:numId w:val="111"/>
        </w:numPr>
        <w:ind w:left="567" w:hanging="283"/>
        <w:rPr>
          <w:rFonts w:ascii="Times New Roman" w:hAnsi="Times New Roman" w:cs="Times New Roman"/>
          <w:sz w:val="28"/>
          <w:szCs w:val="28"/>
          <w:lang w:val="ro-RO"/>
        </w:rPr>
      </w:pPr>
      <w:r w:rsidRPr="00852357">
        <w:rPr>
          <w:rFonts w:ascii="Times New Roman" w:hAnsi="Times New Roman" w:cs="Times New Roman"/>
          <w:sz w:val="28"/>
          <w:szCs w:val="28"/>
          <w:lang w:val="ro-RO"/>
        </w:rPr>
        <w:t xml:space="preserve">Niciun om care va avea o meteahnă trupească nu va putea să se apropie, şi anume niciun om orb, şchiop, </w:t>
      </w:r>
      <w:r>
        <w:rPr>
          <w:rFonts w:ascii="Times New Roman" w:hAnsi="Times New Roman" w:cs="Times New Roman"/>
          <w:sz w:val="28"/>
          <w:szCs w:val="28"/>
          <w:lang w:val="ro-RO"/>
        </w:rPr>
        <w:t>cu nasul cârn sau cu un mădular</w:t>
      </w:r>
      <w:r w:rsidRPr="00852357">
        <w:rPr>
          <w:rFonts w:ascii="Times New Roman" w:hAnsi="Times New Roman" w:cs="Times New Roman"/>
          <w:sz w:val="28"/>
          <w:szCs w:val="28"/>
          <w:lang w:val="ro-RO"/>
        </w:rPr>
        <w:t xml:space="preserve"> mai lung;</w:t>
      </w:r>
    </w:p>
    <w:p w14:paraId="571BD236" w14:textId="3B70EFD2" w:rsidR="00852357" w:rsidRPr="00852357" w:rsidRDefault="00852357" w:rsidP="002C06A9">
      <w:pPr>
        <w:ind w:hanging="283"/>
        <w:jc w:val="right"/>
        <w:rPr>
          <w:rFonts w:ascii="Times New Roman" w:hAnsi="Times New Roman" w:cs="Times New Roman"/>
          <w:color w:val="FF0000"/>
          <w:sz w:val="28"/>
          <w:szCs w:val="28"/>
          <w:lang w:val="ro-RO"/>
        </w:rPr>
      </w:pPr>
      <w:r w:rsidRPr="0085235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52357">
        <w:rPr>
          <w:rFonts w:ascii="Times New Roman" w:hAnsi="Times New Roman" w:cs="Times New Roman"/>
          <w:color w:val="FF0000"/>
          <w:sz w:val="28"/>
          <w:szCs w:val="28"/>
          <w:lang w:val="ro-RO"/>
        </w:rPr>
        <w:t xml:space="preserve"> 22:23</w:t>
      </w:r>
      <w:r w:rsidR="0092430A">
        <w:rPr>
          <w:rFonts w:ascii="Times New Roman" w:hAnsi="Times New Roman" w:cs="Times New Roman"/>
          <w:color w:val="FF0000"/>
          <w:sz w:val="28"/>
          <w:szCs w:val="28"/>
          <w:lang w:val="ro-RO"/>
        </w:rPr>
        <w:t xml:space="preserve"> </w:t>
      </w:r>
      <w:r w:rsidR="0092430A" w:rsidRPr="0092430A">
        <w:rPr>
          <w:rFonts w:ascii="Times New Roman" w:hAnsi="Times New Roman" w:cs="Times New Roman"/>
          <w:color w:val="FF0000"/>
          <w:sz w:val="28"/>
          <w:szCs w:val="28"/>
          <w:lang w:val="ro-RO"/>
        </w:rPr>
        <w:t>Ca dar de bunăvoie, vei putea să jertfeşti un bou sau un miel cu un mădular prea lung sau prea scurt, dar, ca dar pentru împlinirea unei juruinţe, nu va fi primit.</w:t>
      </w:r>
    </w:p>
    <w:p w14:paraId="615C3802" w14:textId="77777777" w:rsidR="00852357" w:rsidRDefault="00852357" w:rsidP="002C06A9">
      <w:pPr>
        <w:pStyle w:val="Listparagraf"/>
        <w:numPr>
          <w:ilvl w:val="0"/>
          <w:numId w:val="111"/>
        </w:numPr>
        <w:ind w:left="567" w:hanging="283"/>
        <w:rPr>
          <w:rFonts w:ascii="Times New Roman" w:hAnsi="Times New Roman" w:cs="Times New Roman"/>
          <w:sz w:val="28"/>
          <w:szCs w:val="28"/>
          <w:lang w:val="ro-RO"/>
        </w:rPr>
      </w:pPr>
      <w:r w:rsidRPr="00852357">
        <w:rPr>
          <w:rFonts w:ascii="Times New Roman" w:hAnsi="Times New Roman" w:cs="Times New Roman"/>
          <w:sz w:val="28"/>
          <w:szCs w:val="28"/>
          <w:lang w:val="ro-RO"/>
        </w:rPr>
        <w:t>niciun om cu piciorul frânt sau cu mâna frântă;</w:t>
      </w:r>
    </w:p>
    <w:p w14:paraId="29DD8F20" w14:textId="77777777" w:rsidR="00852357" w:rsidRDefault="00852357" w:rsidP="002C06A9">
      <w:pPr>
        <w:pStyle w:val="Listparagraf"/>
        <w:numPr>
          <w:ilvl w:val="0"/>
          <w:numId w:val="111"/>
        </w:numPr>
        <w:ind w:left="567" w:hanging="283"/>
        <w:rPr>
          <w:rFonts w:ascii="Times New Roman" w:hAnsi="Times New Roman" w:cs="Times New Roman"/>
          <w:sz w:val="28"/>
          <w:szCs w:val="28"/>
          <w:lang w:val="ro-RO"/>
        </w:rPr>
      </w:pPr>
      <w:r w:rsidRPr="00852357">
        <w:rPr>
          <w:rFonts w:ascii="Times New Roman" w:hAnsi="Times New Roman" w:cs="Times New Roman"/>
          <w:sz w:val="28"/>
          <w:szCs w:val="28"/>
          <w:lang w:val="ro-RO"/>
        </w:rPr>
        <w:t>niciun om ghebos sau pipernicit, cu albeaţă în och</w:t>
      </w:r>
      <w:r>
        <w:rPr>
          <w:rFonts w:ascii="Times New Roman" w:hAnsi="Times New Roman" w:cs="Times New Roman"/>
          <w:sz w:val="28"/>
          <w:szCs w:val="28"/>
          <w:lang w:val="ro-RO"/>
        </w:rPr>
        <w:t>i, care are râie, pecingine sau</w:t>
      </w:r>
      <w:r w:rsidRPr="00852357">
        <w:rPr>
          <w:rFonts w:ascii="Times New Roman" w:hAnsi="Times New Roman" w:cs="Times New Roman"/>
          <w:sz w:val="28"/>
          <w:szCs w:val="28"/>
          <w:lang w:val="ro-RO"/>
        </w:rPr>
        <w:t xml:space="preserve"> boşit.</w:t>
      </w:r>
    </w:p>
    <w:p w14:paraId="33C895C5" w14:textId="4669A07B" w:rsidR="00852357" w:rsidRPr="00852357" w:rsidRDefault="00852357" w:rsidP="002C06A9">
      <w:pPr>
        <w:ind w:hanging="283"/>
        <w:jc w:val="right"/>
        <w:rPr>
          <w:rFonts w:ascii="Times New Roman" w:hAnsi="Times New Roman" w:cs="Times New Roman"/>
          <w:color w:val="FF0000"/>
          <w:sz w:val="28"/>
          <w:szCs w:val="28"/>
          <w:lang w:val="ro-RO"/>
        </w:rPr>
      </w:pPr>
      <w:r w:rsidRPr="0085235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52357">
        <w:rPr>
          <w:rFonts w:ascii="Times New Roman" w:hAnsi="Times New Roman" w:cs="Times New Roman"/>
          <w:color w:val="FF0000"/>
          <w:sz w:val="28"/>
          <w:szCs w:val="28"/>
          <w:lang w:val="ro-RO"/>
        </w:rPr>
        <w:t xml:space="preserve"> 23:1</w:t>
      </w:r>
      <w:r w:rsidR="0092430A">
        <w:rPr>
          <w:rFonts w:ascii="Times New Roman" w:hAnsi="Times New Roman" w:cs="Times New Roman"/>
          <w:color w:val="FF0000"/>
          <w:sz w:val="28"/>
          <w:szCs w:val="28"/>
          <w:lang w:val="ro-RO"/>
        </w:rPr>
        <w:t xml:space="preserve"> </w:t>
      </w:r>
      <w:r w:rsidR="0092430A" w:rsidRPr="0092430A">
        <w:rPr>
          <w:rFonts w:ascii="Times New Roman" w:hAnsi="Times New Roman" w:cs="Times New Roman"/>
          <w:color w:val="FF0000"/>
          <w:sz w:val="28"/>
          <w:szCs w:val="28"/>
          <w:lang w:val="ro-RO"/>
        </w:rPr>
        <w:t>Cel scopit, sau famenul, să nu intre în adunarea Domnului.</w:t>
      </w:r>
    </w:p>
    <w:p w14:paraId="3126638F" w14:textId="77777777" w:rsidR="00852357" w:rsidRDefault="00852357" w:rsidP="002C06A9">
      <w:pPr>
        <w:pStyle w:val="Listparagraf"/>
        <w:numPr>
          <w:ilvl w:val="0"/>
          <w:numId w:val="111"/>
        </w:numPr>
        <w:ind w:left="567" w:hanging="283"/>
        <w:rPr>
          <w:rFonts w:ascii="Times New Roman" w:hAnsi="Times New Roman" w:cs="Times New Roman"/>
          <w:sz w:val="28"/>
          <w:szCs w:val="28"/>
          <w:lang w:val="ro-RO"/>
        </w:rPr>
      </w:pPr>
      <w:r w:rsidRPr="00852357">
        <w:rPr>
          <w:rFonts w:ascii="Times New Roman" w:hAnsi="Times New Roman" w:cs="Times New Roman"/>
          <w:sz w:val="28"/>
          <w:szCs w:val="28"/>
          <w:lang w:val="ro-RO"/>
        </w:rPr>
        <w:t>Niciun om din neamul preotului Aaron care va avea vreo meteahnă trupeas</w:t>
      </w:r>
      <w:r>
        <w:rPr>
          <w:rFonts w:ascii="Times New Roman" w:hAnsi="Times New Roman" w:cs="Times New Roman"/>
          <w:sz w:val="28"/>
          <w:szCs w:val="28"/>
          <w:lang w:val="ro-RO"/>
        </w:rPr>
        <w:t>că să nu se apropie ca să aducă</w:t>
      </w:r>
      <w:r w:rsidRPr="00852357">
        <w:rPr>
          <w:rFonts w:ascii="Times New Roman" w:hAnsi="Times New Roman" w:cs="Times New Roman"/>
          <w:sz w:val="28"/>
          <w:szCs w:val="28"/>
          <w:lang w:val="ro-RO"/>
        </w:rPr>
        <w:t xml:space="preserve"> Domnului jertfele mistuite de foc; are o meteahnă trupească – să nu se apropie ca să aducă mâncarea Dumnezeului lui.</w:t>
      </w:r>
    </w:p>
    <w:p w14:paraId="28C6393F" w14:textId="77777777" w:rsidR="00852357" w:rsidRPr="00852357" w:rsidRDefault="00852357" w:rsidP="002C06A9">
      <w:pPr>
        <w:ind w:hanging="283"/>
        <w:jc w:val="right"/>
        <w:rPr>
          <w:rFonts w:ascii="Times New Roman" w:hAnsi="Times New Roman" w:cs="Times New Roman"/>
          <w:color w:val="FF0000"/>
          <w:sz w:val="28"/>
          <w:szCs w:val="28"/>
          <w:lang w:val="ro-RO"/>
        </w:rPr>
      </w:pPr>
      <w:r w:rsidRPr="0085235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52357">
        <w:rPr>
          <w:rFonts w:ascii="Times New Roman" w:hAnsi="Times New Roman" w:cs="Times New Roman"/>
          <w:color w:val="FF0000"/>
          <w:sz w:val="28"/>
          <w:szCs w:val="28"/>
          <w:lang w:val="ro-RO"/>
        </w:rPr>
        <w:t xml:space="preserve"> 21:6Să fie sfinţi pentru Dumnezeul lor şi să nu necinstească Numele Dumnezeului lor, căci ei aduc Domnului jertfele mistuite de foc, mâncarea Dumnezeului lor, de aceea să fie sfinţi.</w:t>
      </w:r>
    </w:p>
    <w:p w14:paraId="578EE6A0" w14:textId="77777777" w:rsidR="00852357" w:rsidRDefault="00852357" w:rsidP="002C06A9">
      <w:pPr>
        <w:pStyle w:val="Listparagraf"/>
        <w:numPr>
          <w:ilvl w:val="0"/>
          <w:numId w:val="111"/>
        </w:numPr>
        <w:ind w:left="567" w:hanging="283"/>
        <w:rPr>
          <w:rFonts w:ascii="Times New Roman" w:hAnsi="Times New Roman" w:cs="Times New Roman"/>
          <w:sz w:val="28"/>
          <w:szCs w:val="28"/>
          <w:lang w:val="ro-RO"/>
        </w:rPr>
      </w:pPr>
      <w:r w:rsidRPr="00852357">
        <w:rPr>
          <w:rFonts w:ascii="Times New Roman" w:hAnsi="Times New Roman" w:cs="Times New Roman"/>
          <w:sz w:val="28"/>
          <w:szCs w:val="28"/>
          <w:lang w:val="ro-RO"/>
        </w:rPr>
        <w:t>Din mâncarea Dumnezeu</w:t>
      </w:r>
      <w:r>
        <w:rPr>
          <w:rFonts w:ascii="Times New Roman" w:hAnsi="Times New Roman" w:cs="Times New Roman"/>
          <w:sz w:val="28"/>
          <w:szCs w:val="28"/>
          <w:lang w:val="ro-RO"/>
        </w:rPr>
        <w:t>lui lui, fie lucruri preasfinte, fie lucruri sfinte</w:t>
      </w:r>
      <w:r w:rsidRPr="00852357">
        <w:rPr>
          <w:rFonts w:ascii="Times New Roman" w:hAnsi="Times New Roman" w:cs="Times New Roman"/>
          <w:sz w:val="28"/>
          <w:szCs w:val="28"/>
          <w:lang w:val="ro-RO"/>
        </w:rPr>
        <w:t>, va putea să mănânce.</w:t>
      </w:r>
    </w:p>
    <w:p w14:paraId="20325F92" w14:textId="77777777" w:rsidR="00852357" w:rsidRPr="007B292C" w:rsidRDefault="00852357" w:rsidP="002C06A9">
      <w:pPr>
        <w:ind w:hanging="283"/>
        <w:jc w:val="right"/>
        <w:rPr>
          <w:rFonts w:ascii="Times New Roman" w:hAnsi="Times New Roman" w:cs="Times New Roman"/>
          <w:color w:val="FF0000"/>
          <w:sz w:val="28"/>
          <w:szCs w:val="28"/>
        </w:rPr>
      </w:pPr>
      <w:r w:rsidRPr="007B292C">
        <w:rPr>
          <w:rFonts w:ascii="Times New Roman" w:hAnsi="Times New Roman" w:cs="Times New Roman"/>
          <w:color w:val="FF0000"/>
          <w:sz w:val="28"/>
          <w:szCs w:val="28"/>
        </w:rPr>
        <w:t xml:space="preserve">Leviticul </w:t>
      </w:r>
      <w:proofErr w:type="gramStart"/>
      <w:r w:rsidRPr="007B292C">
        <w:rPr>
          <w:rFonts w:ascii="Times New Roman" w:hAnsi="Times New Roman" w:cs="Times New Roman"/>
          <w:color w:val="FF0000"/>
          <w:sz w:val="28"/>
          <w:szCs w:val="28"/>
        </w:rPr>
        <w:t>2:</w:t>
      </w:r>
      <w:proofErr w:type="gramEnd"/>
      <w:r w:rsidRPr="007B292C">
        <w:rPr>
          <w:rFonts w:ascii="Times New Roman" w:hAnsi="Times New Roman" w:cs="Times New Roman"/>
          <w:color w:val="FF0000"/>
          <w:sz w:val="28"/>
          <w:szCs w:val="28"/>
        </w:rPr>
        <w:t xml:space="preserve">3 </w:t>
      </w:r>
      <w:r w:rsidR="007B292C">
        <w:rPr>
          <w:rFonts w:ascii="Times New Roman" w:hAnsi="Times New Roman" w:cs="Times New Roman"/>
          <w:color w:val="FF0000"/>
          <w:sz w:val="28"/>
          <w:szCs w:val="28"/>
        </w:rPr>
        <w:t>Ce va rămâne</w:t>
      </w:r>
      <w:r w:rsidR="007B292C" w:rsidRPr="007B292C">
        <w:rPr>
          <w:rFonts w:ascii="Times New Roman" w:hAnsi="Times New Roman" w:cs="Times New Roman"/>
          <w:color w:val="FF0000"/>
          <w:sz w:val="28"/>
          <w:szCs w:val="28"/>
        </w:rPr>
        <w:t xml:space="preserve"> din darul acesta de mâncare să fie al lui Aaron şi al fiilor lui; acesta este un lucru preasfânt între jertfele de mâncare mistuite de foc înaintea Domnului.</w:t>
      </w:r>
    </w:p>
    <w:p w14:paraId="4789168A" w14:textId="77777777" w:rsidR="00852357" w:rsidRPr="007B292C" w:rsidRDefault="00852357" w:rsidP="002C06A9">
      <w:pPr>
        <w:ind w:hanging="283"/>
        <w:jc w:val="right"/>
        <w:rPr>
          <w:rFonts w:ascii="Times New Roman" w:hAnsi="Times New Roman" w:cs="Times New Roman"/>
          <w:color w:val="FF0000"/>
          <w:sz w:val="28"/>
          <w:szCs w:val="28"/>
        </w:rPr>
      </w:pPr>
      <w:r w:rsidRPr="007B292C">
        <w:rPr>
          <w:rFonts w:ascii="Times New Roman" w:hAnsi="Times New Roman" w:cs="Times New Roman"/>
          <w:color w:val="FF0000"/>
          <w:sz w:val="28"/>
          <w:szCs w:val="28"/>
        </w:rPr>
        <w:t xml:space="preserve">Leviticul </w:t>
      </w:r>
      <w:proofErr w:type="gramStart"/>
      <w:r w:rsidRPr="007B292C">
        <w:rPr>
          <w:rFonts w:ascii="Times New Roman" w:hAnsi="Times New Roman" w:cs="Times New Roman"/>
          <w:color w:val="FF0000"/>
          <w:sz w:val="28"/>
          <w:szCs w:val="28"/>
        </w:rPr>
        <w:t>2:</w:t>
      </w:r>
      <w:proofErr w:type="gramEnd"/>
      <w:r w:rsidRPr="007B292C">
        <w:rPr>
          <w:rFonts w:ascii="Times New Roman" w:hAnsi="Times New Roman" w:cs="Times New Roman"/>
          <w:color w:val="FF0000"/>
          <w:sz w:val="28"/>
          <w:szCs w:val="28"/>
        </w:rPr>
        <w:t xml:space="preserve">10 </w:t>
      </w:r>
      <w:r w:rsidR="007B292C">
        <w:rPr>
          <w:rFonts w:ascii="Times New Roman" w:hAnsi="Times New Roman" w:cs="Times New Roman"/>
          <w:color w:val="FF0000"/>
          <w:sz w:val="28"/>
          <w:szCs w:val="28"/>
        </w:rPr>
        <w:t>Ce va rămâne</w:t>
      </w:r>
      <w:r w:rsidR="007B292C" w:rsidRPr="007B292C">
        <w:rPr>
          <w:rFonts w:ascii="Times New Roman" w:hAnsi="Times New Roman" w:cs="Times New Roman"/>
          <w:color w:val="FF0000"/>
          <w:sz w:val="28"/>
          <w:szCs w:val="28"/>
        </w:rPr>
        <w:t xml:space="preserve"> din darul acesta de mâncare să fie al lui Aaron şi al fiilor lui; acesta este un lucru preasfânt între darurile mistuite de foc înaintea Domnului.</w:t>
      </w:r>
    </w:p>
    <w:p w14:paraId="7132964E" w14:textId="77777777" w:rsidR="00852357" w:rsidRPr="007B292C" w:rsidRDefault="00852357" w:rsidP="002C06A9">
      <w:pPr>
        <w:ind w:hanging="283"/>
        <w:jc w:val="right"/>
        <w:rPr>
          <w:rFonts w:ascii="Times New Roman" w:hAnsi="Times New Roman" w:cs="Times New Roman"/>
          <w:color w:val="FF0000"/>
          <w:sz w:val="28"/>
          <w:szCs w:val="28"/>
        </w:rPr>
      </w:pPr>
      <w:r w:rsidRPr="00852357">
        <w:rPr>
          <w:rFonts w:ascii="Times New Roman" w:hAnsi="Times New Roman" w:cs="Times New Roman"/>
          <w:color w:val="FF0000"/>
          <w:sz w:val="28"/>
          <w:szCs w:val="28"/>
          <w:lang w:val="en-US"/>
        </w:rPr>
        <w:lastRenderedPageBreak/>
        <w:t>Lev</w:t>
      </w:r>
      <w:r>
        <w:rPr>
          <w:rFonts w:ascii="Times New Roman" w:hAnsi="Times New Roman" w:cs="Times New Roman"/>
          <w:color w:val="FF0000"/>
          <w:sz w:val="28"/>
          <w:szCs w:val="28"/>
          <w:lang w:val="en-US"/>
        </w:rPr>
        <w:t>iticul</w:t>
      </w:r>
      <w:r w:rsidRPr="00852357">
        <w:rPr>
          <w:rFonts w:ascii="Times New Roman" w:hAnsi="Times New Roman" w:cs="Times New Roman"/>
          <w:color w:val="FF0000"/>
          <w:sz w:val="28"/>
          <w:szCs w:val="28"/>
          <w:lang w:val="en-US"/>
        </w:rPr>
        <w:t xml:space="preserve"> 6:17 </w:t>
      </w:r>
      <w:r w:rsidR="007B292C">
        <w:rPr>
          <w:rFonts w:ascii="Times New Roman" w:hAnsi="Times New Roman" w:cs="Times New Roman"/>
          <w:color w:val="FF0000"/>
          <w:sz w:val="28"/>
          <w:szCs w:val="28"/>
          <w:lang w:val="en-US"/>
        </w:rPr>
        <w:t>Să</w:t>
      </w:r>
      <w:r w:rsidR="007B292C" w:rsidRPr="007B292C">
        <w:rPr>
          <w:rFonts w:ascii="Times New Roman" w:hAnsi="Times New Roman" w:cs="Times New Roman"/>
          <w:color w:val="FF0000"/>
          <w:sz w:val="28"/>
          <w:szCs w:val="28"/>
          <w:lang w:val="en-US"/>
        </w:rPr>
        <w:t xml:space="preserve"> n-o coacă cu aluat. </w:t>
      </w:r>
      <w:r w:rsidR="007B292C" w:rsidRPr="007B292C">
        <w:rPr>
          <w:rFonts w:ascii="Times New Roman" w:hAnsi="Times New Roman" w:cs="Times New Roman"/>
          <w:color w:val="FF0000"/>
          <w:sz w:val="28"/>
          <w:szCs w:val="28"/>
        </w:rPr>
        <w:t>Ace</w:t>
      </w:r>
      <w:r w:rsidR="007B292C">
        <w:rPr>
          <w:rFonts w:ascii="Times New Roman" w:hAnsi="Times New Roman" w:cs="Times New Roman"/>
          <w:color w:val="FF0000"/>
          <w:sz w:val="28"/>
          <w:szCs w:val="28"/>
        </w:rPr>
        <w:t>asta este partea pe care le-am</w:t>
      </w:r>
      <w:r w:rsidR="007B292C" w:rsidRPr="007B292C">
        <w:rPr>
          <w:rFonts w:ascii="Times New Roman" w:hAnsi="Times New Roman" w:cs="Times New Roman"/>
          <w:color w:val="FF0000"/>
          <w:sz w:val="28"/>
          <w:szCs w:val="28"/>
        </w:rPr>
        <w:t xml:space="preserve"> dat-o Eu din darurile Mele de mâncare mistuite de foc. Ea este un lucru preasfânt, </w:t>
      </w:r>
      <w:proofErr w:type="gramStart"/>
      <w:r w:rsidR="007B292C" w:rsidRPr="007B292C">
        <w:rPr>
          <w:rFonts w:ascii="Times New Roman" w:hAnsi="Times New Roman" w:cs="Times New Roman"/>
          <w:color w:val="FF0000"/>
          <w:sz w:val="28"/>
          <w:szCs w:val="28"/>
        </w:rPr>
        <w:t>ca</w:t>
      </w:r>
      <w:proofErr w:type="gramEnd"/>
      <w:r w:rsidR="007B292C" w:rsidRPr="007B292C">
        <w:rPr>
          <w:rFonts w:ascii="Times New Roman" w:hAnsi="Times New Roman" w:cs="Times New Roman"/>
          <w:color w:val="FF0000"/>
          <w:sz w:val="28"/>
          <w:szCs w:val="28"/>
        </w:rPr>
        <w:t xml:space="preserve"> şi jertfa de ispăşire şi ca şi jertfa pentru vină.</w:t>
      </w:r>
    </w:p>
    <w:p w14:paraId="3CBD16F0" w14:textId="77777777" w:rsidR="00852357" w:rsidRPr="007B292C" w:rsidRDefault="00852357" w:rsidP="002C06A9">
      <w:pPr>
        <w:ind w:hanging="283"/>
        <w:jc w:val="right"/>
        <w:rPr>
          <w:rFonts w:ascii="Times New Roman" w:hAnsi="Times New Roman" w:cs="Times New Roman"/>
          <w:color w:val="FF0000"/>
          <w:sz w:val="28"/>
          <w:szCs w:val="28"/>
        </w:rPr>
      </w:pPr>
      <w:r w:rsidRPr="007B292C">
        <w:rPr>
          <w:rFonts w:ascii="Times New Roman" w:hAnsi="Times New Roman" w:cs="Times New Roman"/>
          <w:color w:val="FF0000"/>
          <w:sz w:val="28"/>
          <w:szCs w:val="28"/>
        </w:rPr>
        <w:t xml:space="preserve">Leviticul </w:t>
      </w:r>
      <w:proofErr w:type="gramStart"/>
      <w:r w:rsidRPr="007B292C">
        <w:rPr>
          <w:rFonts w:ascii="Times New Roman" w:hAnsi="Times New Roman" w:cs="Times New Roman"/>
          <w:color w:val="FF0000"/>
          <w:sz w:val="28"/>
          <w:szCs w:val="28"/>
        </w:rPr>
        <w:t>6:</w:t>
      </w:r>
      <w:proofErr w:type="gramEnd"/>
      <w:r w:rsidRPr="007B292C">
        <w:rPr>
          <w:rFonts w:ascii="Times New Roman" w:hAnsi="Times New Roman" w:cs="Times New Roman"/>
          <w:color w:val="FF0000"/>
          <w:sz w:val="28"/>
          <w:szCs w:val="28"/>
        </w:rPr>
        <w:t>29</w:t>
      </w:r>
      <w:r w:rsidR="007B292C">
        <w:rPr>
          <w:rFonts w:ascii="Times New Roman" w:hAnsi="Times New Roman" w:cs="Times New Roman"/>
          <w:color w:val="FF0000"/>
          <w:sz w:val="28"/>
          <w:szCs w:val="28"/>
        </w:rPr>
        <w:t>Toată partea</w:t>
      </w:r>
      <w:r w:rsidR="007B292C" w:rsidRPr="007B292C">
        <w:rPr>
          <w:rFonts w:ascii="Times New Roman" w:hAnsi="Times New Roman" w:cs="Times New Roman"/>
          <w:color w:val="FF0000"/>
          <w:sz w:val="28"/>
          <w:szCs w:val="28"/>
        </w:rPr>
        <w:t xml:space="preserve"> bărbătească dintre preoţi să mă</w:t>
      </w:r>
      <w:r w:rsidR="007B292C">
        <w:rPr>
          <w:rFonts w:ascii="Times New Roman" w:hAnsi="Times New Roman" w:cs="Times New Roman"/>
          <w:color w:val="FF0000"/>
          <w:sz w:val="28"/>
          <w:szCs w:val="28"/>
        </w:rPr>
        <w:t>nânce din ea: ea este un lucru</w:t>
      </w:r>
      <w:r w:rsidR="007B292C" w:rsidRPr="007B292C">
        <w:rPr>
          <w:rFonts w:ascii="Times New Roman" w:hAnsi="Times New Roman" w:cs="Times New Roman"/>
          <w:color w:val="FF0000"/>
          <w:sz w:val="28"/>
          <w:szCs w:val="28"/>
        </w:rPr>
        <w:t xml:space="preserve"> preasfânt.</w:t>
      </w:r>
    </w:p>
    <w:p w14:paraId="3D25BE8B" w14:textId="77777777" w:rsidR="007B292C" w:rsidRPr="007B292C" w:rsidRDefault="00852357" w:rsidP="002C06A9">
      <w:pPr>
        <w:ind w:hanging="283"/>
        <w:jc w:val="right"/>
        <w:rPr>
          <w:rFonts w:ascii="Times New Roman" w:hAnsi="Times New Roman" w:cs="Times New Roman"/>
          <w:color w:val="FF0000"/>
          <w:sz w:val="28"/>
          <w:szCs w:val="28"/>
        </w:rPr>
      </w:pPr>
      <w:r w:rsidRPr="007B292C">
        <w:rPr>
          <w:rFonts w:ascii="Times New Roman" w:hAnsi="Times New Roman" w:cs="Times New Roman"/>
          <w:color w:val="FF0000"/>
          <w:sz w:val="28"/>
          <w:szCs w:val="28"/>
        </w:rPr>
        <w:t>Lev</w:t>
      </w:r>
      <w:r w:rsidR="007B292C" w:rsidRPr="007B292C">
        <w:rPr>
          <w:rFonts w:ascii="Times New Roman" w:hAnsi="Times New Roman" w:cs="Times New Roman"/>
          <w:color w:val="FF0000"/>
          <w:sz w:val="28"/>
          <w:szCs w:val="28"/>
        </w:rPr>
        <w:t>iticul</w:t>
      </w:r>
      <w:proofErr w:type="gramStart"/>
      <w:r w:rsidRPr="007B292C">
        <w:rPr>
          <w:rFonts w:ascii="Times New Roman" w:hAnsi="Times New Roman" w:cs="Times New Roman"/>
          <w:color w:val="FF0000"/>
          <w:sz w:val="28"/>
          <w:szCs w:val="28"/>
        </w:rPr>
        <w:t>7:</w:t>
      </w:r>
      <w:proofErr w:type="gramEnd"/>
      <w:r w:rsidRPr="007B292C">
        <w:rPr>
          <w:rFonts w:ascii="Times New Roman" w:hAnsi="Times New Roman" w:cs="Times New Roman"/>
          <w:color w:val="FF0000"/>
          <w:sz w:val="28"/>
          <w:szCs w:val="28"/>
        </w:rPr>
        <w:t xml:space="preserve">1 </w:t>
      </w:r>
      <w:r w:rsidR="007B292C">
        <w:rPr>
          <w:rFonts w:ascii="Times New Roman" w:hAnsi="Times New Roman" w:cs="Times New Roman"/>
          <w:color w:val="FF0000"/>
          <w:sz w:val="28"/>
          <w:szCs w:val="28"/>
        </w:rPr>
        <w:t>Iată</w:t>
      </w:r>
      <w:r w:rsidR="007B292C" w:rsidRPr="007B292C">
        <w:rPr>
          <w:rFonts w:ascii="Times New Roman" w:hAnsi="Times New Roman" w:cs="Times New Roman"/>
          <w:color w:val="FF0000"/>
          <w:sz w:val="28"/>
          <w:szCs w:val="28"/>
        </w:rPr>
        <w:t xml:space="preserve"> legea jertfei pentru vi</w:t>
      </w:r>
      <w:r w:rsidR="007B292C">
        <w:rPr>
          <w:rFonts w:ascii="Times New Roman" w:hAnsi="Times New Roman" w:cs="Times New Roman"/>
          <w:color w:val="FF0000"/>
          <w:sz w:val="28"/>
          <w:szCs w:val="28"/>
        </w:rPr>
        <w:t>nă: ea este un lucru preasfânt</w:t>
      </w:r>
      <w:r w:rsidR="007B292C" w:rsidRPr="007B292C">
        <w:rPr>
          <w:rFonts w:ascii="Times New Roman" w:hAnsi="Times New Roman" w:cs="Times New Roman"/>
          <w:color w:val="FF0000"/>
          <w:sz w:val="28"/>
          <w:szCs w:val="28"/>
        </w:rPr>
        <w:t>.</w:t>
      </w:r>
    </w:p>
    <w:p w14:paraId="6C0BADAA" w14:textId="77777777" w:rsidR="007B292C" w:rsidRPr="007B292C" w:rsidRDefault="00852357" w:rsidP="002C06A9">
      <w:pPr>
        <w:ind w:hanging="283"/>
        <w:jc w:val="right"/>
        <w:rPr>
          <w:rFonts w:ascii="Times New Roman" w:hAnsi="Times New Roman" w:cs="Times New Roman"/>
          <w:color w:val="FF0000"/>
          <w:sz w:val="28"/>
          <w:szCs w:val="28"/>
        </w:rPr>
      </w:pPr>
      <w:r w:rsidRPr="007B292C">
        <w:rPr>
          <w:rFonts w:ascii="Times New Roman" w:hAnsi="Times New Roman" w:cs="Times New Roman"/>
          <w:color w:val="FF0000"/>
          <w:sz w:val="28"/>
          <w:szCs w:val="28"/>
        </w:rPr>
        <w:t>Lev</w:t>
      </w:r>
      <w:r w:rsidR="007B292C" w:rsidRPr="007B292C">
        <w:rPr>
          <w:rFonts w:ascii="Times New Roman" w:hAnsi="Times New Roman" w:cs="Times New Roman"/>
          <w:color w:val="FF0000"/>
          <w:sz w:val="28"/>
          <w:szCs w:val="28"/>
        </w:rPr>
        <w:t>iticul</w:t>
      </w:r>
      <w:proofErr w:type="gramStart"/>
      <w:r w:rsidRPr="007B292C">
        <w:rPr>
          <w:rFonts w:ascii="Times New Roman" w:hAnsi="Times New Roman" w:cs="Times New Roman"/>
          <w:color w:val="FF0000"/>
          <w:sz w:val="28"/>
          <w:szCs w:val="28"/>
        </w:rPr>
        <w:t>24:</w:t>
      </w:r>
      <w:proofErr w:type="gramEnd"/>
      <w:r w:rsidRPr="007B292C">
        <w:rPr>
          <w:rFonts w:ascii="Times New Roman" w:hAnsi="Times New Roman" w:cs="Times New Roman"/>
          <w:color w:val="FF0000"/>
          <w:sz w:val="28"/>
          <w:szCs w:val="28"/>
        </w:rPr>
        <w:t xml:space="preserve">9 </w:t>
      </w:r>
      <w:r w:rsidR="007B292C">
        <w:rPr>
          <w:rFonts w:ascii="Times New Roman" w:hAnsi="Times New Roman" w:cs="Times New Roman"/>
          <w:color w:val="FF0000"/>
          <w:sz w:val="28"/>
          <w:szCs w:val="28"/>
        </w:rPr>
        <w:t>Pâinile acestea</w:t>
      </w:r>
      <w:r w:rsidR="007B292C" w:rsidRPr="007B292C">
        <w:rPr>
          <w:rFonts w:ascii="Times New Roman" w:hAnsi="Times New Roman" w:cs="Times New Roman"/>
          <w:color w:val="FF0000"/>
          <w:sz w:val="28"/>
          <w:szCs w:val="28"/>
        </w:rPr>
        <w:t xml:space="preserve"> să fie ale </w:t>
      </w:r>
      <w:r w:rsidR="007B292C">
        <w:rPr>
          <w:rFonts w:ascii="Times New Roman" w:hAnsi="Times New Roman" w:cs="Times New Roman"/>
          <w:color w:val="FF0000"/>
          <w:sz w:val="28"/>
          <w:szCs w:val="28"/>
        </w:rPr>
        <w:t>lui Aaron şi ale fiilor lui şi</w:t>
      </w:r>
      <w:r w:rsidR="007B292C" w:rsidRPr="007B292C">
        <w:rPr>
          <w:rFonts w:ascii="Times New Roman" w:hAnsi="Times New Roman" w:cs="Times New Roman"/>
          <w:color w:val="FF0000"/>
          <w:sz w:val="28"/>
          <w:szCs w:val="28"/>
        </w:rPr>
        <w:t xml:space="preserve"> să le mănânce într-un loc sfânt; căci ele sunt pentru ei un lucru preasfânt, o parte din darurile de mâncare mistuite de foc înaintea Domnului. Aceasta este o lege veşnică.”</w:t>
      </w:r>
    </w:p>
    <w:p w14:paraId="1712446D" w14:textId="77777777" w:rsidR="007B292C" w:rsidRPr="007B292C" w:rsidRDefault="00852357" w:rsidP="002C06A9">
      <w:pPr>
        <w:ind w:hanging="283"/>
        <w:jc w:val="right"/>
        <w:rPr>
          <w:rFonts w:ascii="Times New Roman" w:hAnsi="Times New Roman" w:cs="Times New Roman"/>
          <w:color w:val="FF0000"/>
          <w:sz w:val="28"/>
          <w:szCs w:val="28"/>
        </w:rPr>
      </w:pPr>
      <w:r w:rsidRPr="007B292C">
        <w:rPr>
          <w:rFonts w:ascii="Times New Roman" w:hAnsi="Times New Roman" w:cs="Times New Roman"/>
          <w:color w:val="FF0000"/>
          <w:sz w:val="28"/>
          <w:szCs w:val="28"/>
        </w:rPr>
        <w:t>Num</w:t>
      </w:r>
      <w:r w:rsidR="007B292C" w:rsidRPr="007B292C">
        <w:rPr>
          <w:rFonts w:ascii="Times New Roman" w:hAnsi="Times New Roman" w:cs="Times New Roman"/>
          <w:color w:val="FF0000"/>
          <w:sz w:val="28"/>
          <w:szCs w:val="28"/>
        </w:rPr>
        <w:t>eri</w:t>
      </w:r>
      <w:proofErr w:type="gramStart"/>
      <w:r w:rsidRPr="007B292C">
        <w:rPr>
          <w:rFonts w:ascii="Times New Roman" w:hAnsi="Times New Roman" w:cs="Times New Roman"/>
          <w:color w:val="FF0000"/>
          <w:sz w:val="28"/>
          <w:szCs w:val="28"/>
        </w:rPr>
        <w:t>18:</w:t>
      </w:r>
      <w:proofErr w:type="gramEnd"/>
      <w:r w:rsidRPr="007B292C">
        <w:rPr>
          <w:rFonts w:ascii="Times New Roman" w:hAnsi="Times New Roman" w:cs="Times New Roman"/>
          <w:color w:val="FF0000"/>
          <w:sz w:val="28"/>
          <w:szCs w:val="28"/>
        </w:rPr>
        <w:t xml:space="preserve">9 </w:t>
      </w:r>
      <w:r w:rsidR="007B292C" w:rsidRPr="007B292C">
        <w:rPr>
          <w:rFonts w:ascii="Times New Roman" w:hAnsi="Times New Roman" w:cs="Times New Roman"/>
          <w:color w:val="FF0000"/>
          <w:sz w:val="28"/>
          <w:szCs w:val="28"/>
        </w:rPr>
        <w:t>Îţi dau ţie, fiilor tăi şi fiicelor tale împreună cu tine, printr-o lege</w:t>
      </w:r>
      <w:r w:rsidR="007B292C">
        <w:rPr>
          <w:rFonts w:ascii="Times New Roman" w:hAnsi="Times New Roman" w:cs="Times New Roman"/>
          <w:color w:val="FF0000"/>
          <w:sz w:val="28"/>
          <w:szCs w:val="28"/>
        </w:rPr>
        <w:t xml:space="preserve"> veşnică, toate darurile sfinte</w:t>
      </w:r>
      <w:r w:rsidR="007B292C" w:rsidRPr="007B292C">
        <w:rPr>
          <w:rFonts w:ascii="Times New Roman" w:hAnsi="Times New Roman" w:cs="Times New Roman"/>
          <w:color w:val="FF0000"/>
          <w:sz w:val="28"/>
          <w:szCs w:val="28"/>
        </w:rPr>
        <w:t xml:space="preserve"> pe care le vor aduce Domnului copiii lui Israe</w:t>
      </w:r>
      <w:r w:rsidR="007B292C">
        <w:rPr>
          <w:rFonts w:ascii="Times New Roman" w:hAnsi="Times New Roman" w:cs="Times New Roman"/>
          <w:color w:val="FF0000"/>
          <w:sz w:val="28"/>
          <w:szCs w:val="28"/>
        </w:rPr>
        <w:t>l prin ridicare. Acesta este un</w:t>
      </w:r>
      <w:r w:rsidR="007B292C" w:rsidRPr="007B292C">
        <w:rPr>
          <w:rFonts w:ascii="Times New Roman" w:hAnsi="Times New Roman" w:cs="Times New Roman"/>
          <w:color w:val="FF0000"/>
          <w:sz w:val="28"/>
          <w:szCs w:val="28"/>
        </w:rPr>
        <w:t xml:space="preserve"> legământ de necălcat şi pe vecie înaintea Domnului, pentru tine şi pentru sămânţa ta împreună cu tine.”</w:t>
      </w:r>
    </w:p>
    <w:p w14:paraId="32D7D234" w14:textId="77777777" w:rsidR="007B292C" w:rsidRDefault="00852357" w:rsidP="002C06A9">
      <w:pPr>
        <w:ind w:hanging="283"/>
        <w:jc w:val="right"/>
        <w:rPr>
          <w:rFonts w:ascii="Times New Roman" w:hAnsi="Times New Roman" w:cs="Times New Roman"/>
          <w:color w:val="FF0000"/>
          <w:sz w:val="28"/>
          <w:szCs w:val="28"/>
        </w:rPr>
      </w:pPr>
      <w:r w:rsidRPr="007B292C">
        <w:rPr>
          <w:rFonts w:ascii="Times New Roman" w:hAnsi="Times New Roman" w:cs="Times New Roman"/>
          <w:color w:val="FF0000"/>
          <w:sz w:val="28"/>
          <w:szCs w:val="28"/>
        </w:rPr>
        <w:t>Lev</w:t>
      </w:r>
      <w:r w:rsidR="007B292C" w:rsidRPr="007B292C">
        <w:rPr>
          <w:rFonts w:ascii="Times New Roman" w:hAnsi="Times New Roman" w:cs="Times New Roman"/>
          <w:color w:val="FF0000"/>
          <w:sz w:val="28"/>
          <w:szCs w:val="28"/>
        </w:rPr>
        <w:t>iticul</w:t>
      </w:r>
      <w:proofErr w:type="gramStart"/>
      <w:r w:rsidRPr="007B292C">
        <w:rPr>
          <w:rFonts w:ascii="Times New Roman" w:hAnsi="Times New Roman" w:cs="Times New Roman"/>
          <w:color w:val="FF0000"/>
          <w:sz w:val="28"/>
          <w:szCs w:val="28"/>
        </w:rPr>
        <w:t>22:</w:t>
      </w:r>
      <w:proofErr w:type="gramEnd"/>
      <w:r w:rsidRPr="007B292C">
        <w:rPr>
          <w:rFonts w:ascii="Times New Roman" w:hAnsi="Times New Roman" w:cs="Times New Roman"/>
          <w:color w:val="FF0000"/>
          <w:sz w:val="28"/>
          <w:szCs w:val="28"/>
        </w:rPr>
        <w:t xml:space="preserve">10-12 </w:t>
      </w:r>
      <w:r w:rsidR="007B292C">
        <w:rPr>
          <w:rFonts w:ascii="Times New Roman" w:hAnsi="Times New Roman" w:cs="Times New Roman"/>
          <w:color w:val="FF0000"/>
          <w:sz w:val="28"/>
          <w:szCs w:val="28"/>
        </w:rPr>
        <w:t>Niciun</w:t>
      </w:r>
      <w:r w:rsidR="007B292C" w:rsidRPr="007B292C">
        <w:rPr>
          <w:rFonts w:ascii="Times New Roman" w:hAnsi="Times New Roman" w:cs="Times New Roman"/>
          <w:color w:val="FF0000"/>
          <w:sz w:val="28"/>
          <w:szCs w:val="28"/>
        </w:rPr>
        <w:t xml:space="preserve"> străin să nu mănânce din lucrurile sfinte; cel ce locuieşte la un preot ca oaspete şi cel tocmit cu ziua să nu mănânce din lucrurile sfinte.</w:t>
      </w:r>
    </w:p>
    <w:p w14:paraId="1CA7EF1B" w14:textId="77777777" w:rsidR="007B292C" w:rsidRDefault="007B292C" w:rsidP="002C06A9">
      <w:pPr>
        <w:ind w:hanging="283"/>
        <w:jc w:val="right"/>
        <w:rPr>
          <w:rFonts w:ascii="Times New Roman" w:hAnsi="Times New Roman" w:cs="Times New Roman"/>
          <w:color w:val="FF0000"/>
          <w:sz w:val="28"/>
          <w:szCs w:val="28"/>
        </w:rPr>
      </w:pPr>
      <w:r w:rsidRPr="007B292C">
        <w:rPr>
          <w:rFonts w:ascii="Times New Roman" w:hAnsi="Times New Roman" w:cs="Times New Roman"/>
          <w:color w:val="FF0000"/>
          <w:sz w:val="28"/>
          <w:szCs w:val="28"/>
        </w:rPr>
        <w:t>Dar robul cumpărat de preot cu preţ de argint va putea să mănânce, tot aş</w:t>
      </w:r>
      <w:r>
        <w:rPr>
          <w:rFonts w:ascii="Times New Roman" w:hAnsi="Times New Roman" w:cs="Times New Roman"/>
          <w:color w:val="FF0000"/>
          <w:sz w:val="28"/>
          <w:szCs w:val="28"/>
        </w:rPr>
        <w:t xml:space="preserve">a şi cel născut în casa </w:t>
      </w:r>
      <w:proofErr w:type="gramStart"/>
      <w:r>
        <w:rPr>
          <w:rFonts w:ascii="Times New Roman" w:hAnsi="Times New Roman" w:cs="Times New Roman"/>
          <w:color w:val="FF0000"/>
          <w:sz w:val="28"/>
          <w:szCs w:val="28"/>
        </w:rPr>
        <w:t>lui;</w:t>
      </w:r>
      <w:proofErr w:type="gramEnd"/>
      <w:r>
        <w:rPr>
          <w:rFonts w:ascii="Times New Roman" w:hAnsi="Times New Roman" w:cs="Times New Roman"/>
          <w:color w:val="FF0000"/>
          <w:sz w:val="28"/>
          <w:szCs w:val="28"/>
        </w:rPr>
        <w:t xml:space="preserve"> e</w:t>
      </w:r>
      <w:r w:rsidRPr="007B292C">
        <w:rPr>
          <w:rFonts w:ascii="Times New Roman" w:hAnsi="Times New Roman" w:cs="Times New Roman"/>
          <w:color w:val="FF0000"/>
          <w:sz w:val="28"/>
          <w:szCs w:val="28"/>
        </w:rPr>
        <w:t xml:space="preserve"> să mănânce din hrana lui.</w:t>
      </w:r>
    </w:p>
    <w:p w14:paraId="718CACF5" w14:textId="77777777" w:rsidR="007B292C" w:rsidRPr="007B292C" w:rsidRDefault="007B292C" w:rsidP="002C06A9">
      <w:pPr>
        <w:ind w:hanging="283"/>
        <w:jc w:val="right"/>
        <w:rPr>
          <w:rFonts w:ascii="Times New Roman" w:hAnsi="Times New Roman" w:cs="Times New Roman"/>
          <w:color w:val="FF0000"/>
          <w:sz w:val="28"/>
          <w:szCs w:val="28"/>
        </w:rPr>
      </w:pPr>
      <w:r w:rsidRPr="007B292C">
        <w:rPr>
          <w:rFonts w:ascii="Times New Roman" w:hAnsi="Times New Roman" w:cs="Times New Roman"/>
          <w:color w:val="FF0000"/>
          <w:sz w:val="28"/>
          <w:szCs w:val="28"/>
        </w:rPr>
        <w:t>Fata unui preot măritată după un străin să nu mănânce din lucrurile sfinte aduse jertfă prin ridicare.</w:t>
      </w:r>
    </w:p>
    <w:p w14:paraId="3CD41E27" w14:textId="77777777" w:rsidR="00852357" w:rsidRPr="007B292C" w:rsidRDefault="00852357" w:rsidP="002C06A9">
      <w:pPr>
        <w:ind w:hanging="283"/>
        <w:jc w:val="right"/>
        <w:rPr>
          <w:rFonts w:ascii="Times New Roman" w:hAnsi="Times New Roman" w:cs="Times New Roman"/>
          <w:color w:val="FF0000"/>
          <w:sz w:val="28"/>
          <w:szCs w:val="28"/>
        </w:rPr>
      </w:pPr>
      <w:r w:rsidRPr="007B292C">
        <w:rPr>
          <w:rFonts w:ascii="Times New Roman" w:hAnsi="Times New Roman" w:cs="Times New Roman"/>
          <w:color w:val="FF0000"/>
          <w:sz w:val="28"/>
          <w:szCs w:val="28"/>
        </w:rPr>
        <w:t>Num</w:t>
      </w:r>
      <w:r w:rsidR="007B292C" w:rsidRPr="007B292C">
        <w:rPr>
          <w:rFonts w:ascii="Times New Roman" w:hAnsi="Times New Roman" w:cs="Times New Roman"/>
          <w:color w:val="FF0000"/>
          <w:sz w:val="28"/>
          <w:szCs w:val="28"/>
        </w:rPr>
        <w:t>eri</w:t>
      </w:r>
      <w:proofErr w:type="gramStart"/>
      <w:r w:rsidRPr="007B292C">
        <w:rPr>
          <w:rFonts w:ascii="Times New Roman" w:hAnsi="Times New Roman" w:cs="Times New Roman"/>
          <w:color w:val="FF0000"/>
          <w:sz w:val="28"/>
          <w:szCs w:val="28"/>
        </w:rPr>
        <w:t>18:</w:t>
      </w:r>
      <w:proofErr w:type="gramEnd"/>
      <w:r w:rsidRPr="007B292C">
        <w:rPr>
          <w:rFonts w:ascii="Times New Roman" w:hAnsi="Times New Roman" w:cs="Times New Roman"/>
          <w:color w:val="FF0000"/>
          <w:sz w:val="28"/>
          <w:szCs w:val="28"/>
        </w:rPr>
        <w:t>19</w:t>
      </w:r>
      <w:r w:rsidR="007B292C" w:rsidRPr="007B292C">
        <w:rPr>
          <w:rFonts w:ascii="Times New Roman" w:hAnsi="Times New Roman" w:cs="Times New Roman"/>
          <w:color w:val="FF0000"/>
          <w:sz w:val="28"/>
          <w:szCs w:val="28"/>
        </w:rPr>
        <w:t xml:space="preserve"> Îţi dau ţie, fiilor tăi şi fiicelor tale împreună cu tine, printr-o lege veşnică, toate darurile sfinte pe care le vor aduce Domnului copiii lui Israel prin ridicare. Acesta este un legământ de necălcat şi pe vecie înaintea Domnului, pentru tine şi pentru sămânţa ta împreună cu tine.”</w:t>
      </w:r>
    </w:p>
    <w:p w14:paraId="30958E6B" w14:textId="77777777" w:rsidR="00852357" w:rsidRDefault="002A439F" w:rsidP="002C06A9">
      <w:pPr>
        <w:pStyle w:val="Listparagraf"/>
        <w:numPr>
          <w:ilvl w:val="0"/>
          <w:numId w:val="111"/>
        </w:numPr>
        <w:ind w:left="567" w:hanging="283"/>
        <w:rPr>
          <w:rFonts w:ascii="Times New Roman" w:hAnsi="Times New Roman" w:cs="Times New Roman"/>
          <w:sz w:val="28"/>
          <w:szCs w:val="28"/>
          <w:lang w:val="ro-RO"/>
        </w:rPr>
      </w:pPr>
      <w:r w:rsidRPr="002A439F">
        <w:rPr>
          <w:rFonts w:ascii="Times New Roman" w:hAnsi="Times New Roman" w:cs="Times New Roman"/>
          <w:sz w:val="28"/>
          <w:szCs w:val="28"/>
          <w:lang w:val="ro-RO"/>
        </w:rPr>
        <w:t>Dar să nu se ducă la perdeaua dinăuntru şi să nu se apropie de altar, căci are o meteahnă t</w:t>
      </w:r>
      <w:r>
        <w:rPr>
          <w:rFonts w:ascii="Times New Roman" w:hAnsi="Times New Roman" w:cs="Times New Roman"/>
          <w:sz w:val="28"/>
          <w:szCs w:val="28"/>
          <w:lang w:val="ro-RO"/>
        </w:rPr>
        <w:t>rupească; să nu-Mi necinstească</w:t>
      </w:r>
      <w:r w:rsidRPr="002A439F">
        <w:rPr>
          <w:rFonts w:ascii="Times New Roman" w:hAnsi="Times New Roman" w:cs="Times New Roman"/>
          <w:sz w:val="28"/>
          <w:szCs w:val="28"/>
          <w:lang w:val="ro-RO"/>
        </w:rPr>
        <w:t xml:space="preserve"> locaşurile Mele cele sfinte, căci Eu sunt Domnul, care îi sfinţesc.’”</w:t>
      </w:r>
    </w:p>
    <w:p w14:paraId="748566F3" w14:textId="77777777" w:rsidR="002A439F" w:rsidRPr="002A439F" w:rsidRDefault="002A439F" w:rsidP="002C06A9">
      <w:pPr>
        <w:ind w:hanging="283"/>
        <w:jc w:val="right"/>
        <w:rPr>
          <w:rFonts w:ascii="Times New Roman" w:hAnsi="Times New Roman" w:cs="Times New Roman"/>
          <w:color w:val="FF0000"/>
          <w:sz w:val="28"/>
          <w:szCs w:val="28"/>
          <w:lang w:val="ro-RO"/>
        </w:rPr>
      </w:pPr>
      <w:r w:rsidRPr="002A439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A439F">
        <w:rPr>
          <w:rFonts w:ascii="Times New Roman" w:hAnsi="Times New Roman" w:cs="Times New Roman"/>
          <w:color w:val="FF0000"/>
          <w:sz w:val="28"/>
          <w:szCs w:val="28"/>
          <w:lang w:val="ro-RO"/>
        </w:rPr>
        <w:t xml:space="preserve"> 21:12</w:t>
      </w:r>
      <w:r>
        <w:rPr>
          <w:rFonts w:ascii="Times New Roman" w:hAnsi="Times New Roman" w:cs="Times New Roman"/>
          <w:color w:val="FF0000"/>
          <w:sz w:val="28"/>
          <w:szCs w:val="28"/>
          <w:lang w:val="ro-RO"/>
        </w:rPr>
        <w:t xml:space="preserve"> Să nu iasă</w:t>
      </w:r>
      <w:r w:rsidRPr="002A439F">
        <w:rPr>
          <w:rFonts w:ascii="Times New Roman" w:hAnsi="Times New Roman" w:cs="Times New Roman"/>
          <w:color w:val="FF0000"/>
          <w:sz w:val="28"/>
          <w:szCs w:val="28"/>
          <w:lang w:val="ro-RO"/>
        </w:rPr>
        <w:t xml:space="preserve"> din Sfântul Locaş şi să nu necinstească Sfântul Locaş al Dumnezeului său, căci untdelemnul </w:t>
      </w:r>
      <w:r>
        <w:rPr>
          <w:rFonts w:ascii="Times New Roman" w:hAnsi="Times New Roman" w:cs="Times New Roman"/>
          <w:color w:val="FF0000"/>
          <w:sz w:val="28"/>
          <w:szCs w:val="28"/>
          <w:lang w:val="ro-RO"/>
        </w:rPr>
        <w:t>ungerii Dumnezeului său este o</w:t>
      </w:r>
      <w:r w:rsidRPr="002A439F">
        <w:rPr>
          <w:rFonts w:ascii="Times New Roman" w:hAnsi="Times New Roman" w:cs="Times New Roman"/>
          <w:color w:val="FF0000"/>
          <w:sz w:val="28"/>
          <w:szCs w:val="28"/>
          <w:lang w:val="ro-RO"/>
        </w:rPr>
        <w:t xml:space="preserve"> cunună pe el. Eu sunt Domnul.</w:t>
      </w:r>
    </w:p>
    <w:p w14:paraId="3CCB6E71" w14:textId="77777777" w:rsidR="002A439F" w:rsidRDefault="002A439F" w:rsidP="002C06A9">
      <w:pPr>
        <w:pStyle w:val="Listparagraf"/>
        <w:numPr>
          <w:ilvl w:val="0"/>
          <w:numId w:val="111"/>
        </w:numPr>
        <w:ind w:left="567" w:hanging="283"/>
        <w:rPr>
          <w:rFonts w:ascii="Times New Roman" w:hAnsi="Times New Roman" w:cs="Times New Roman"/>
          <w:sz w:val="28"/>
          <w:szCs w:val="28"/>
          <w:lang w:val="ro-RO"/>
        </w:rPr>
      </w:pPr>
      <w:r w:rsidRPr="002A439F">
        <w:rPr>
          <w:rFonts w:ascii="Times New Roman" w:hAnsi="Times New Roman" w:cs="Times New Roman"/>
          <w:sz w:val="28"/>
          <w:szCs w:val="28"/>
          <w:lang w:val="ro-RO"/>
        </w:rPr>
        <w:t>Astfel a vorbit Moise lui Aaron şi fiilor săi şi tuturor copiilor lui Israel.</w:t>
      </w:r>
    </w:p>
    <w:p w14:paraId="6358A9C2" w14:textId="77777777" w:rsidR="002A439F" w:rsidRDefault="002A439F" w:rsidP="002C06A9">
      <w:pPr>
        <w:ind w:hanging="283"/>
        <w:rPr>
          <w:rFonts w:ascii="Times New Roman" w:hAnsi="Times New Roman" w:cs="Times New Roman"/>
          <w:sz w:val="28"/>
          <w:szCs w:val="28"/>
          <w:lang w:val="ro-RO"/>
        </w:rPr>
      </w:pPr>
    </w:p>
    <w:p w14:paraId="5B7566F8" w14:textId="77777777" w:rsidR="002A439F" w:rsidRDefault="002A439F" w:rsidP="002C06A9">
      <w:pPr>
        <w:ind w:hanging="283"/>
        <w:rPr>
          <w:rFonts w:ascii="Times New Roman" w:hAnsi="Times New Roman" w:cs="Times New Roman"/>
          <w:sz w:val="28"/>
          <w:szCs w:val="28"/>
          <w:lang w:val="ro-RO"/>
        </w:rPr>
      </w:pPr>
    </w:p>
    <w:p w14:paraId="41FC1CB9" w14:textId="77777777" w:rsidR="002A439F" w:rsidRDefault="002A439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2</w:t>
      </w:r>
    </w:p>
    <w:p w14:paraId="57193747" w14:textId="6EC3F74E" w:rsidR="00DC6262" w:rsidRDefault="00DC6262" w:rsidP="002C06A9">
      <w:pPr>
        <w:pStyle w:val="Stil1"/>
      </w:pPr>
      <w:r w:rsidRPr="00DC6262">
        <w:t>Când să mănânce din jertfe</w:t>
      </w:r>
    </w:p>
    <w:p w14:paraId="7FE6BCDF" w14:textId="77777777" w:rsidR="002A439F" w:rsidRDefault="00CF70E3" w:rsidP="002C06A9">
      <w:pPr>
        <w:pStyle w:val="Listparagraf"/>
        <w:numPr>
          <w:ilvl w:val="0"/>
          <w:numId w:val="112"/>
        </w:numPr>
        <w:ind w:left="567" w:hanging="283"/>
        <w:rPr>
          <w:rFonts w:ascii="Times New Roman" w:hAnsi="Times New Roman" w:cs="Times New Roman"/>
          <w:sz w:val="28"/>
          <w:szCs w:val="28"/>
          <w:lang w:val="ro-RO"/>
        </w:rPr>
      </w:pPr>
      <w:r w:rsidRPr="00CF70E3">
        <w:rPr>
          <w:rFonts w:ascii="Times New Roman" w:hAnsi="Times New Roman" w:cs="Times New Roman"/>
          <w:sz w:val="28"/>
          <w:szCs w:val="28"/>
          <w:lang w:val="ro-RO"/>
        </w:rPr>
        <w:t>Domnul a vorbit lui Moise şi a zis:</w:t>
      </w:r>
    </w:p>
    <w:p w14:paraId="51E8A4C8" w14:textId="77777777" w:rsidR="002D5B30" w:rsidRDefault="002D5B30" w:rsidP="002C06A9">
      <w:pPr>
        <w:pStyle w:val="Listparagraf"/>
        <w:numPr>
          <w:ilvl w:val="0"/>
          <w:numId w:val="112"/>
        </w:numPr>
        <w:ind w:left="567" w:hanging="283"/>
        <w:rPr>
          <w:rFonts w:ascii="Times New Roman" w:hAnsi="Times New Roman" w:cs="Times New Roman"/>
          <w:sz w:val="28"/>
          <w:szCs w:val="28"/>
          <w:lang w:val="ro-RO"/>
        </w:rPr>
      </w:pPr>
      <w:r w:rsidRPr="002D5B30">
        <w:rPr>
          <w:rFonts w:ascii="Times New Roman" w:hAnsi="Times New Roman" w:cs="Times New Roman"/>
          <w:sz w:val="28"/>
          <w:szCs w:val="28"/>
          <w:lang w:val="ro-RO"/>
        </w:rPr>
        <w:t>„Vorbeşte lui Aaron şi fiilor lui ca să se ferească de lucrurile s</w:t>
      </w:r>
      <w:r>
        <w:rPr>
          <w:rFonts w:ascii="Times New Roman" w:hAnsi="Times New Roman" w:cs="Times New Roman"/>
          <w:sz w:val="28"/>
          <w:szCs w:val="28"/>
          <w:lang w:val="ro-RO"/>
        </w:rPr>
        <w:t>finte, care Îmi sunt închinate</w:t>
      </w:r>
      <w:r w:rsidRPr="002D5B30">
        <w:rPr>
          <w:rFonts w:ascii="Times New Roman" w:hAnsi="Times New Roman" w:cs="Times New Roman"/>
          <w:sz w:val="28"/>
          <w:szCs w:val="28"/>
          <w:lang w:val="ro-RO"/>
        </w:rPr>
        <w:t xml:space="preserve"> de copiii lui Israel şi să nu necinstească Numele Meu cel sfânt. Eu sunt Domnul.</w:t>
      </w:r>
    </w:p>
    <w:p w14:paraId="65066A8A" w14:textId="77777777" w:rsidR="002D5B30" w:rsidRPr="002D5B30" w:rsidRDefault="002D5B30" w:rsidP="002C06A9">
      <w:pPr>
        <w:ind w:hanging="283"/>
        <w:jc w:val="right"/>
        <w:rPr>
          <w:rFonts w:ascii="Times New Roman" w:hAnsi="Times New Roman" w:cs="Times New Roman"/>
          <w:color w:val="FF0000"/>
          <w:sz w:val="28"/>
          <w:szCs w:val="28"/>
          <w:lang w:val="ro-RO"/>
        </w:rPr>
      </w:pPr>
      <w:r w:rsidRPr="002D5B30">
        <w:rPr>
          <w:rFonts w:ascii="Times New Roman" w:hAnsi="Times New Roman" w:cs="Times New Roman"/>
          <w:color w:val="FF0000"/>
          <w:sz w:val="28"/>
          <w:szCs w:val="28"/>
          <w:lang w:val="ro-RO"/>
        </w:rPr>
        <w:t xml:space="preserve">Numeri 6:3 </w:t>
      </w:r>
      <w:r>
        <w:rPr>
          <w:rFonts w:ascii="Times New Roman" w:hAnsi="Times New Roman" w:cs="Times New Roman"/>
          <w:color w:val="FF0000"/>
          <w:sz w:val="28"/>
          <w:szCs w:val="28"/>
          <w:lang w:val="ro-RO"/>
        </w:rPr>
        <w:t>să se</w:t>
      </w:r>
      <w:r w:rsidRPr="002D5B30">
        <w:rPr>
          <w:rFonts w:ascii="Times New Roman" w:hAnsi="Times New Roman" w:cs="Times New Roman"/>
          <w:color w:val="FF0000"/>
          <w:sz w:val="28"/>
          <w:szCs w:val="28"/>
          <w:lang w:val="ro-RO"/>
        </w:rPr>
        <w:t xml:space="preserve"> ferească de vin şi de băutură îmbătătoare; să nu bea nici oţet făcut din vin, nici oţet făcut din vreo băutură îmbătătoare; să nu bea nicio băutură stoarsă din struguri şi să nu mănânce struguri proaspeţi, nici uscaţi.</w:t>
      </w:r>
    </w:p>
    <w:p w14:paraId="423220D3" w14:textId="77777777" w:rsidR="002D5B30" w:rsidRPr="002D5B30" w:rsidRDefault="002D5B30" w:rsidP="002C06A9">
      <w:pPr>
        <w:ind w:hanging="283"/>
        <w:jc w:val="right"/>
        <w:rPr>
          <w:rFonts w:ascii="Times New Roman" w:hAnsi="Times New Roman" w:cs="Times New Roman"/>
          <w:color w:val="FF0000"/>
          <w:sz w:val="28"/>
          <w:szCs w:val="28"/>
          <w:lang w:val="ro-RO"/>
        </w:rPr>
      </w:pPr>
      <w:r w:rsidRPr="002D5B30">
        <w:rPr>
          <w:rFonts w:ascii="Times New Roman" w:hAnsi="Times New Roman" w:cs="Times New Roman"/>
          <w:color w:val="FF0000"/>
          <w:sz w:val="28"/>
          <w:szCs w:val="28"/>
          <w:lang w:val="ro-RO"/>
        </w:rPr>
        <w:t>Leviticul 18:21 Să nu dai pe niciunul din copiii tăi ca să fie adus jertfă lui Moloh şi să nu pângăreşti Numele Dumnezeului tău. Eu sunt Domnul.</w:t>
      </w:r>
    </w:p>
    <w:p w14:paraId="18221FB0" w14:textId="77777777" w:rsidR="002D5B30" w:rsidRPr="002D5B30" w:rsidRDefault="002D5B30" w:rsidP="002C06A9">
      <w:pPr>
        <w:ind w:hanging="283"/>
        <w:jc w:val="right"/>
        <w:rPr>
          <w:rFonts w:ascii="Times New Roman" w:hAnsi="Times New Roman" w:cs="Times New Roman"/>
          <w:color w:val="FF0000"/>
          <w:sz w:val="28"/>
          <w:szCs w:val="28"/>
          <w:lang w:val="ro-RO"/>
        </w:rPr>
      </w:pPr>
      <w:r w:rsidRPr="002D5B30">
        <w:rPr>
          <w:rFonts w:ascii="Times New Roman" w:hAnsi="Times New Roman" w:cs="Times New Roman"/>
          <w:color w:val="FF0000"/>
          <w:sz w:val="28"/>
          <w:szCs w:val="28"/>
          <w:lang w:val="ro-RO"/>
        </w:rPr>
        <w:t>Exodul 28:38 Ea să fie pe fruntea lui Aaron şi Aaron va purta fărădelegile săvârşite de copiii lui Israel când îşi aduc toate darurile lor sfinte; ea va fi necurmat pe fruntea lui înaintea Domnului, pentru ca ei să fie plăcuţi înaintea Lui.</w:t>
      </w:r>
    </w:p>
    <w:p w14:paraId="70265F07" w14:textId="77777777" w:rsidR="002D5B30" w:rsidRPr="00631D8C" w:rsidRDefault="002D5B30" w:rsidP="002C06A9">
      <w:pPr>
        <w:ind w:hanging="283"/>
        <w:jc w:val="right"/>
        <w:rPr>
          <w:rFonts w:ascii="Times New Roman" w:hAnsi="Times New Roman" w:cs="Times New Roman"/>
          <w:color w:val="FF0000"/>
          <w:sz w:val="28"/>
          <w:szCs w:val="28"/>
          <w:lang w:val="ro-RO"/>
        </w:rPr>
      </w:pPr>
      <w:r w:rsidRPr="00631D8C">
        <w:rPr>
          <w:rFonts w:ascii="Times New Roman" w:hAnsi="Times New Roman" w:cs="Times New Roman"/>
          <w:color w:val="FF0000"/>
          <w:sz w:val="28"/>
          <w:szCs w:val="28"/>
          <w:lang w:val="ro-RO"/>
        </w:rPr>
        <w:t xml:space="preserve">Numeri 18:32 </w:t>
      </w:r>
      <w:r w:rsidR="00631D8C">
        <w:rPr>
          <w:rFonts w:ascii="Times New Roman" w:hAnsi="Times New Roman" w:cs="Times New Roman"/>
          <w:color w:val="FF0000"/>
          <w:sz w:val="28"/>
          <w:szCs w:val="28"/>
          <w:lang w:val="ro-RO"/>
        </w:rPr>
        <w:t>Nu vă veţi</w:t>
      </w:r>
      <w:r w:rsidR="00631D8C" w:rsidRPr="00631D8C">
        <w:rPr>
          <w:rFonts w:ascii="Times New Roman" w:hAnsi="Times New Roman" w:cs="Times New Roman"/>
          <w:color w:val="FF0000"/>
          <w:sz w:val="28"/>
          <w:szCs w:val="28"/>
          <w:lang w:val="ro-RO"/>
        </w:rPr>
        <w:t xml:space="preserve"> face vinovaţi pentru aceasta de niciun păcat, dacă veţi lua din ele pentru Domnul</w:t>
      </w:r>
      <w:r w:rsidR="00631D8C">
        <w:rPr>
          <w:rFonts w:ascii="Times New Roman" w:hAnsi="Times New Roman" w:cs="Times New Roman"/>
          <w:color w:val="FF0000"/>
          <w:sz w:val="28"/>
          <w:szCs w:val="28"/>
          <w:lang w:val="ro-RO"/>
        </w:rPr>
        <w:t xml:space="preserve"> ce este mai bun, nici nu veţi</w:t>
      </w:r>
      <w:r w:rsidR="00631D8C" w:rsidRPr="00631D8C">
        <w:rPr>
          <w:rFonts w:ascii="Times New Roman" w:hAnsi="Times New Roman" w:cs="Times New Roman"/>
          <w:color w:val="FF0000"/>
          <w:sz w:val="28"/>
          <w:szCs w:val="28"/>
          <w:lang w:val="ro-RO"/>
        </w:rPr>
        <w:t xml:space="preserve"> pângări darurile sfinte ale copiilor lui Israel şi nu veţi muri.’”</w:t>
      </w:r>
    </w:p>
    <w:p w14:paraId="0B188350" w14:textId="77777777" w:rsidR="002D5B30" w:rsidRPr="002D5B30" w:rsidRDefault="002D5B30" w:rsidP="002C06A9">
      <w:pPr>
        <w:ind w:hanging="283"/>
        <w:jc w:val="right"/>
        <w:rPr>
          <w:rFonts w:ascii="Times New Roman" w:hAnsi="Times New Roman" w:cs="Times New Roman"/>
          <w:color w:val="FF0000"/>
          <w:sz w:val="28"/>
          <w:szCs w:val="28"/>
        </w:rPr>
      </w:pPr>
      <w:r w:rsidRPr="002D5B3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2D5B30">
        <w:rPr>
          <w:rFonts w:ascii="Times New Roman" w:hAnsi="Times New Roman" w:cs="Times New Roman"/>
          <w:color w:val="FF0000"/>
          <w:sz w:val="28"/>
          <w:szCs w:val="28"/>
        </w:rPr>
        <w:t>15:</w:t>
      </w:r>
      <w:proofErr w:type="gramEnd"/>
      <w:r w:rsidRPr="002D5B30">
        <w:rPr>
          <w:rFonts w:ascii="Times New Roman" w:hAnsi="Times New Roman" w:cs="Times New Roman"/>
          <w:color w:val="FF0000"/>
          <w:sz w:val="28"/>
          <w:szCs w:val="28"/>
        </w:rPr>
        <w:t>19</w:t>
      </w:r>
      <w:r w:rsidR="00631D8C" w:rsidRPr="00631D8C">
        <w:rPr>
          <w:rFonts w:ascii="Times New Roman" w:hAnsi="Times New Roman" w:cs="Times New Roman"/>
          <w:color w:val="FF0000"/>
          <w:sz w:val="28"/>
          <w:szCs w:val="28"/>
        </w:rPr>
        <w:t>Să închini Domnului Dumnezeului tă</w:t>
      </w:r>
      <w:r w:rsidR="00631D8C">
        <w:rPr>
          <w:rFonts w:ascii="Times New Roman" w:hAnsi="Times New Roman" w:cs="Times New Roman"/>
          <w:color w:val="FF0000"/>
          <w:sz w:val="28"/>
          <w:szCs w:val="28"/>
        </w:rPr>
        <w:t>u pe orice întâi</w:t>
      </w:r>
      <w:r w:rsidR="00631D8C" w:rsidRPr="00631D8C">
        <w:rPr>
          <w:rFonts w:ascii="Times New Roman" w:hAnsi="Times New Roman" w:cs="Times New Roman"/>
          <w:color w:val="FF0000"/>
          <w:sz w:val="28"/>
          <w:szCs w:val="28"/>
        </w:rPr>
        <w:t xml:space="preserve"> născut de parte bărbătească din cireada şi turma ta. Să nu munceşti cu întâiul născut al vacii tale, să nu tunzi pe întâiul născut al oilor tale.</w:t>
      </w:r>
    </w:p>
    <w:p w14:paraId="4672399A" w14:textId="77777777" w:rsidR="002D5B30" w:rsidRDefault="00631D8C" w:rsidP="002C06A9">
      <w:pPr>
        <w:pStyle w:val="Listparagraf"/>
        <w:numPr>
          <w:ilvl w:val="0"/>
          <w:numId w:val="112"/>
        </w:numPr>
        <w:ind w:left="567" w:hanging="283"/>
        <w:rPr>
          <w:rFonts w:ascii="Times New Roman" w:hAnsi="Times New Roman" w:cs="Times New Roman"/>
          <w:sz w:val="28"/>
          <w:szCs w:val="28"/>
          <w:lang w:val="ro-RO"/>
        </w:rPr>
      </w:pPr>
      <w:r w:rsidRPr="00631D8C">
        <w:rPr>
          <w:rFonts w:ascii="Times New Roman" w:hAnsi="Times New Roman" w:cs="Times New Roman"/>
          <w:sz w:val="28"/>
          <w:szCs w:val="28"/>
          <w:lang w:val="ro-RO"/>
        </w:rPr>
        <w:t>Spune-le:‘Orice om dintre urmaşii voştri şi din neamul vostru care se va apropia de lucrurile sfinte pe care le închină Domnului copiii lui Israel şi</w:t>
      </w:r>
      <w:r>
        <w:rPr>
          <w:rFonts w:ascii="Times New Roman" w:hAnsi="Times New Roman" w:cs="Times New Roman"/>
          <w:sz w:val="28"/>
          <w:szCs w:val="28"/>
          <w:lang w:val="ro-RO"/>
        </w:rPr>
        <w:t xml:space="preserve"> care va avea pe el o necurăţie</w:t>
      </w:r>
      <w:r w:rsidRPr="00631D8C">
        <w:rPr>
          <w:rFonts w:ascii="Times New Roman" w:hAnsi="Times New Roman" w:cs="Times New Roman"/>
          <w:sz w:val="28"/>
          <w:szCs w:val="28"/>
          <w:lang w:val="ro-RO"/>
        </w:rPr>
        <w:t>, omul acela să fie nimicit dinaintea Mea. Eu sunt Domnul.</w:t>
      </w:r>
    </w:p>
    <w:p w14:paraId="2718A2DC" w14:textId="77777777" w:rsidR="00631D8C" w:rsidRPr="00631D8C" w:rsidRDefault="00631D8C" w:rsidP="002C06A9">
      <w:pPr>
        <w:ind w:hanging="283"/>
        <w:jc w:val="right"/>
        <w:rPr>
          <w:rFonts w:ascii="Times New Roman" w:hAnsi="Times New Roman" w:cs="Times New Roman"/>
          <w:color w:val="FF0000"/>
          <w:sz w:val="28"/>
          <w:szCs w:val="28"/>
          <w:lang w:val="ro-RO"/>
        </w:rPr>
      </w:pPr>
      <w:r w:rsidRPr="00631D8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31D8C">
        <w:rPr>
          <w:rFonts w:ascii="Times New Roman" w:hAnsi="Times New Roman" w:cs="Times New Roman"/>
          <w:color w:val="FF0000"/>
          <w:sz w:val="28"/>
          <w:szCs w:val="28"/>
          <w:lang w:val="ro-RO"/>
        </w:rPr>
        <w:t xml:space="preserve"> 7:20dar acela care, găsindu-se în stare de necurăţenie, va mânca din carnea jertfei de mulţumire, care est</w:t>
      </w:r>
      <w:r>
        <w:rPr>
          <w:rFonts w:ascii="Times New Roman" w:hAnsi="Times New Roman" w:cs="Times New Roman"/>
          <w:color w:val="FF0000"/>
          <w:sz w:val="28"/>
          <w:szCs w:val="28"/>
          <w:lang w:val="ro-RO"/>
        </w:rPr>
        <w:t>e a Domnului, să fie</w:t>
      </w:r>
      <w:r w:rsidRPr="00631D8C">
        <w:rPr>
          <w:rFonts w:ascii="Times New Roman" w:hAnsi="Times New Roman" w:cs="Times New Roman"/>
          <w:color w:val="FF0000"/>
          <w:sz w:val="28"/>
          <w:szCs w:val="28"/>
          <w:lang w:val="ro-RO"/>
        </w:rPr>
        <w:t xml:space="preserve"> nimicit din poporul său.</w:t>
      </w:r>
    </w:p>
    <w:p w14:paraId="772CAA8F" w14:textId="77777777" w:rsidR="00631D8C" w:rsidRDefault="00631D8C" w:rsidP="002C06A9">
      <w:pPr>
        <w:pStyle w:val="Listparagraf"/>
        <w:numPr>
          <w:ilvl w:val="0"/>
          <w:numId w:val="112"/>
        </w:numPr>
        <w:ind w:left="567" w:hanging="283"/>
        <w:rPr>
          <w:rFonts w:ascii="Times New Roman" w:hAnsi="Times New Roman" w:cs="Times New Roman"/>
          <w:sz w:val="28"/>
          <w:szCs w:val="28"/>
          <w:lang w:val="ro-RO"/>
        </w:rPr>
      </w:pPr>
      <w:r w:rsidRPr="00631D8C">
        <w:rPr>
          <w:rFonts w:ascii="Times New Roman" w:hAnsi="Times New Roman" w:cs="Times New Roman"/>
          <w:sz w:val="28"/>
          <w:szCs w:val="28"/>
          <w:lang w:val="ro-RO"/>
        </w:rPr>
        <w:lastRenderedPageBreak/>
        <w:t>Orice om din neamul lui Aaron care va avea lepră sau scurgere de sămânţă să nu mănânce din lucrurile sfinte până nu va fi curat. Tot aşa şi cel ce se va atinge de cineva spurcat prin atingerea de v</w:t>
      </w:r>
      <w:r>
        <w:rPr>
          <w:rFonts w:ascii="Times New Roman" w:hAnsi="Times New Roman" w:cs="Times New Roman"/>
          <w:sz w:val="28"/>
          <w:szCs w:val="28"/>
          <w:lang w:val="ro-RO"/>
        </w:rPr>
        <w:t>reun mort, de cel</w:t>
      </w:r>
      <w:r w:rsidRPr="00631D8C">
        <w:rPr>
          <w:rFonts w:ascii="Times New Roman" w:hAnsi="Times New Roman" w:cs="Times New Roman"/>
          <w:sz w:val="28"/>
          <w:szCs w:val="28"/>
          <w:lang w:val="ro-RO"/>
        </w:rPr>
        <w:t xml:space="preserve"> ce va avea o lepădare de sămânţă în somn,</w:t>
      </w:r>
    </w:p>
    <w:p w14:paraId="07982B96" w14:textId="77777777" w:rsidR="00631D8C" w:rsidRPr="00631D8C" w:rsidRDefault="00631D8C" w:rsidP="002C06A9">
      <w:pPr>
        <w:ind w:hanging="283"/>
        <w:jc w:val="right"/>
        <w:rPr>
          <w:rFonts w:ascii="Times New Roman" w:hAnsi="Times New Roman" w:cs="Times New Roman"/>
          <w:color w:val="FF0000"/>
          <w:sz w:val="28"/>
          <w:szCs w:val="28"/>
          <w:lang w:val="ro-RO"/>
        </w:rPr>
      </w:pPr>
      <w:r w:rsidRPr="00631D8C">
        <w:rPr>
          <w:rFonts w:ascii="Times New Roman" w:hAnsi="Times New Roman" w:cs="Times New Roman"/>
          <w:color w:val="FF0000"/>
          <w:sz w:val="28"/>
          <w:szCs w:val="28"/>
          <w:lang w:val="ro-RO"/>
        </w:rPr>
        <w:t xml:space="preserve">Leviticul 15:2 „Vorbiţi copiilor </w:t>
      </w:r>
      <w:r>
        <w:rPr>
          <w:rFonts w:ascii="Times New Roman" w:hAnsi="Times New Roman" w:cs="Times New Roman"/>
          <w:color w:val="FF0000"/>
          <w:sz w:val="28"/>
          <w:szCs w:val="28"/>
          <w:lang w:val="ro-RO"/>
        </w:rPr>
        <w:t>lui Israel şi spuneţi-le:‘Orice</w:t>
      </w:r>
      <w:r w:rsidRPr="00631D8C">
        <w:rPr>
          <w:rFonts w:ascii="Times New Roman" w:hAnsi="Times New Roman" w:cs="Times New Roman"/>
          <w:color w:val="FF0000"/>
          <w:sz w:val="28"/>
          <w:szCs w:val="28"/>
          <w:lang w:val="ro-RO"/>
        </w:rPr>
        <w:t xml:space="preserve"> om care are o scurgere din trupul lui, prin chiar faptul acesta este necurat.</w:t>
      </w:r>
    </w:p>
    <w:p w14:paraId="73CCC1E0" w14:textId="77777777" w:rsidR="00631D8C" w:rsidRPr="00631D8C" w:rsidRDefault="00631D8C" w:rsidP="002C06A9">
      <w:pPr>
        <w:ind w:hanging="283"/>
        <w:jc w:val="right"/>
        <w:rPr>
          <w:rFonts w:ascii="Times New Roman" w:hAnsi="Times New Roman" w:cs="Times New Roman"/>
          <w:color w:val="FF0000"/>
          <w:sz w:val="28"/>
          <w:szCs w:val="28"/>
        </w:rPr>
      </w:pPr>
      <w:r w:rsidRPr="00631D8C">
        <w:rPr>
          <w:rFonts w:ascii="Times New Roman" w:hAnsi="Times New Roman" w:cs="Times New Roman"/>
          <w:color w:val="FF0000"/>
          <w:sz w:val="28"/>
          <w:szCs w:val="28"/>
        </w:rPr>
        <w:t xml:space="preserve">Leviticul </w:t>
      </w:r>
      <w:proofErr w:type="gramStart"/>
      <w:r w:rsidRPr="00631D8C">
        <w:rPr>
          <w:rFonts w:ascii="Times New Roman" w:hAnsi="Times New Roman" w:cs="Times New Roman"/>
          <w:color w:val="FF0000"/>
          <w:sz w:val="28"/>
          <w:szCs w:val="28"/>
        </w:rPr>
        <w:t>14:</w:t>
      </w:r>
      <w:proofErr w:type="gramEnd"/>
      <w:r w:rsidRPr="00631D8C">
        <w:rPr>
          <w:rFonts w:ascii="Times New Roman" w:hAnsi="Times New Roman" w:cs="Times New Roman"/>
          <w:color w:val="FF0000"/>
          <w:sz w:val="28"/>
          <w:szCs w:val="28"/>
        </w:rPr>
        <w:t>2 „Iată care va fi legea cu privire la cel lep</w:t>
      </w:r>
      <w:r>
        <w:rPr>
          <w:rFonts w:ascii="Times New Roman" w:hAnsi="Times New Roman" w:cs="Times New Roman"/>
          <w:color w:val="FF0000"/>
          <w:sz w:val="28"/>
          <w:szCs w:val="28"/>
        </w:rPr>
        <w:t>ros în ziua curăţirii lui. Să-l</w:t>
      </w:r>
      <w:r w:rsidRPr="00631D8C">
        <w:rPr>
          <w:rFonts w:ascii="Times New Roman" w:hAnsi="Times New Roman" w:cs="Times New Roman"/>
          <w:color w:val="FF0000"/>
          <w:sz w:val="28"/>
          <w:szCs w:val="28"/>
        </w:rPr>
        <w:t xml:space="preserve"> aducă înaintea preotului.</w:t>
      </w:r>
    </w:p>
    <w:p w14:paraId="1136AAE9" w14:textId="77777777" w:rsidR="00631D8C" w:rsidRPr="00631D8C" w:rsidRDefault="00631D8C" w:rsidP="002C06A9">
      <w:pPr>
        <w:ind w:hanging="283"/>
        <w:jc w:val="right"/>
        <w:rPr>
          <w:rFonts w:ascii="Times New Roman" w:hAnsi="Times New Roman" w:cs="Times New Roman"/>
          <w:color w:val="FF0000"/>
          <w:sz w:val="28"/>
          <w:szCs w:val="28"/>
        </w:rPr>
      </w:pPr>
      <w:r w:rsidRPr="00631D8C">
        <w:rPr>
          <w:rFonts w:ascii="Times New Roman" w:hAnsi="Times New Roman" w:cs="Times New Roman"/>
          <w:color w:val="FF0000"/>
          <w:sz w:val="28"/>
          <w:szCs w:val="28"/>
        </w:rPr>
        <w:t xml:space="preserve">Leviticul </w:t>
      </w:r>
      <w:proofErr w:type="gramStart"/>
      <w:r w:rsidRPr="00631D8C">
        <w:rPr>
          <w:rFonts w:ascii="Times New Roman" w:hAnsi="Times New Roman" w:cs="Times New Roman"/>
          <w:color w:val="FF0000"/>
          <w:sz w:val="28"/>
          <w:szCs w:val="28"/>
        </w:rPr>
        <w:t>15:</w:t>
      </w:r>
      <w:proofErr w:type="gramEnd"/>
      <w:r w:rsidRPr="00631D8C">
        <w:rPr>
          <w:rFonts w:ascii="Times New Roman" w:hAnsi="Times New Roman" w:cs="Times New Roman"/>
          <w:color w:val="FF0000"/>
          <w:sz w:val="28"/>
          <w:szCs w:val="28"/>
        </w:rPr>
        <w:t>13 După ce va fi curăţit de scur</w:t>
      </w:r>
      <w:r>
        <w:rPr>
          <w:rFonts w:ascii="Times New Roman" w:hAnsi="Times New Roman" w:cs="Times New Roman"/>
          <w:color w:val="FF0000"/>
          <w:sz w:val="28"/>
          <w:szCs w:val="28"/>
        </w:rPr>
        <w:t>gerea lui, omul acela să numere</w:t>
      </w:r>
      <w:r w:rsidRPr="00631D8C">
        <w:rPr>
          <w:rFonts w:ascii="Times New Roman" w:hAnsi="Times New Roman" w:cs="Times New Roman"/>
          <w:color w:val="FF0000"/>
          <w:sz w:val="28"/>
          <w:szCs w:val="28"/>
        </w:rPr>
        <w:t xml:space="preserve"> şapte zile pentru curăţirea lui; să-şi spele hainele, să-şi scalde trupul în apă curgătoare şi va fi curat.</w:t>
      </w:r>
    </w:p>
    <w:p w14:paraId="79475BEC" w14:textId="77777777" w:rsidR="00631D8C" w:rsidRPr="00631D8C" w:rsidRDefault="00631D8C" w:rsidP="002C06A9">
      <w:pPr>
        <w:ind w:hanging="283"/>
        <w:jc w:val="right"/>
        <w:rPr>
          <w:rFonts w:ascii="Times New Roman" w:hAnsi="Times New Roman" w:cs="Times New Roman"/>
          <w:color w:val="FF0000"/>
          <w:sz w:val="28"/>
          <w:szCs w:val="28"/>
        </w:rPr>
      </w:pPr>
      <w:r w:rsidRPr="00631D8C">
        <w:rPr>
          <w:rFonts w:ascii="Times New Roman" w:hAnsi="Times New Roman" w:cs="Times New Roman"/>
          <w:color w:val="FF0000"/>
          <w:sz w:val="28"/>
          <w:szCs w:val="28"/>
        </w:rPr>
        <w:t xml:space="preserve">Numeri </w:t>
      </w:r>
      <w:proofErr w:type="gramStart"/>
      <w:r w:rsidRPr="00631D8C">
        <w:rPr>
          <w:rFonts w:ascii="Times New Roman" w:hAnsi="Times New Roman" w:cs="Times New Roman"/>
          <w:color w:val="FF0000"/>
          <w:sz w:val="28"/>
          <w:szCs w:val="28"/>
        </w:rPr>
        <w:t>19:</w:t>
      </w:r>
      <w:proofErr w:type="gramEnd"/>
      <w:r w:rsidRPr="00631D8C">
        <w:rPr>
          <w:rFonts w:ascii="Times New Roman" w:hAnsi="Times New Roman" w:cs="Times New Roman"/>
          <w:color w:val="FF0000"/>
          <w:sz w:val="28"/>
          <w:szCs w:val="28"/>
        </w:rPr>
        <w:t xml:space="preserve">11 </w:t>
      </w:r>
      <w:r>
        <w:rPr>
          <w:rFonts w:ascii="Times New Roman" w:hAnsi="Times New Roman" w:cs="Times New Roman"/>
          <w:color w:val="FF0000"/>
          <w:sz w:val="28"/>
          <w:szCs w:val="28"/>
        </w:rPr>
        <w:t>Cine</w:t>
      </w:r>
      <w:r w:rsidRPr="00631D8C">
        <w:rPr>
          <w:rFonts w:ascii="Times New Roman" w:hAnsi="Times New Roman" w:cs="Times New Roman"/>
          <w:color w:val="FF0000"/>
          <w:sz w:val="28"/>
          <w:szCs w:val="28"/>
        </w:rPr>
        <w:t xml:space="preserve"> se va atinge de vreun mort, de vreun trup omenesc mort, să fie necurat timp de şapte zile.</w:t>
      </w:r>
    </w:p>
    <w:p w14:paraId="419E5E2D" w14:textId="77777777" w:rsidR="00631D8C" w:rsidRPr="00631D8C" w:rsidRDefault="00631D8C" w:rsidP="002C06A9">
      <w:pPr>
        <w:ind w:hanging="283"/>
        <w:jc w:val="right"/>
        <w:rPr>
          <w:rFonts w:ascii="Times New Roman" w:hAnsi="Times New Roman" w:cs="Times New Roman"/>
          <w:color w:val="FF0000"/>
          <w:sz w:val="28"/>
          <w:szCs w:val="28"/>
        </w:rPr>
      </w:pPr>
      <w:r w:rsidRPr="00631D8C">
        <w:rPr>
          <w:rFonts w:ascii="Times New Roman" w:hAnsi="Times New Roman" w:cs="Times New Roman"/>
          <w:color w:val="FF0000"/>
          <w:sz w:val="28"/>
          <w:szCs w:val="28"/>
        </w:rPr>
        <w:t xml:space="preserve"> Numeri </w:t>
      </w:r>
      <w:proofErr w:type="gramStart"/>
      <w:r w:rsidRPr="00631D8C">
        <w:rPr>
          <w:rFonts w:ascii="Times New Roman" w:hAnsi="Times New Roman" w:cs="Times New Roman"/>
          <w:color w:val="FF0000"/>
          <w:sz w:val="28"/>
          <w:szCs w:val="28"/>
        </w:rPr>
        <w:t>19:</w:t>
      </w:r>
      <w:proofErr w:type="gramEnd"/>
      <w:r w:rsidRPr="00631D8C">
        <w:rPr>
          <w:rFonts w:ascii="Times New Roman" w:hAnsi="Times New Roman" w:cs="Times New Roman"/>
          <w:color w:val="FF0000"/>
          <w:sz w:val="28"/>
          <w:szCs w:val="28"/>
        </w:rPr>
        <w:t xml:space="preserve">22 </w:t>
      </w:r>
      <w:r>
        <w:rPr>
          <w:rFonts w:ascii="Times New Roman" w:hAnsi="Times New Roman" w:cs="Times New Roman"/>
          <w:color w:val="FF0000"/>
          <w:sz w:val="28"/>
          <w:szCs w:val="28"/>
        </w:rPr>
        <w:t>Orice</w:t>
      </w:r>
      <w:r w:rsidRPr="00631D8C">
        <w:rPr>
          <w:rFonts w:ascii="Times New Roman" w:hAnsi="Times New Roman" w:cs="Times New Roman"/>
          <w:color w:val="FF0000"/>
          <w:sz w:val="28"/>
          <w:szCs w:val="28"/>
        </w:rPr>
        <w:t xml:space="preserve"> lucru de care se va atinge cel necurat va fi necurat şi cine se va atinge de el să fie necurat până seara.’”</w:t>
      </w:r>
    </w:p>
    <w:p w14:paraId="738FBE7C" w14:textId="77777777" w:rsidR="00631D8C" w:rsidRPr="00631D8C" w:rsidRDefault="00631D8C" w:rsidP="002C06A9">
      <w:pPr>
        <w:ind w:hanging="283"/>
        <w:jc w:val="right"/>
        <w:rPr>
          <w:rFonts w:ascii="Times New Roman" w:hAnsi="Times New Roman" w:cs="Times New Roman"/>
          <w:color w:val="FF0000"/>
          <w:sz w:val="28"/>
          <w:szCs w:val="28"/>
        </w:rPr>
      </w:pPr>
      <w:r w:rsidRPr="00631D8C">
        <w:rPr>
          <w:rFonts w:ascii="Times New Roman" w:hAnsi="Times New Roman" w:cs="Times New Roman"/>
          <w:color w:val="FF0000"/>
          <w:sz w:val="28"/>
          <w:szCs w:val="28"/>
        </w:rPr>
        <w:t xml:space="preserve">Leviticul </w:t>
      </w:r>
      <w:proofErr w:type="gramStart"/>
      <w:r w:rsidRPr="00631D8C">
        <w:rPr>
          <w:rFonts w:ascii="Times New Roman" w:hAnsi="Times New Roman" w:cs="Times New Roman"/>
          <w:color w:val="FF0000"/>
          <w:sz w:val="28"/>
          <w:szCs w:val="28"/>
        </w:rPr>
        <w:t>15:</w:t>
      </w:r>
      <w:proofErr w:type="gramEnd"/>
      <w:r w:rsidRPr="00631D8C">
        <w:rPr>
          <w:rFonts w:ascii="Times New Roman" w:hAnsi="Times New Roman" w:cs="Times New Roman"/>
          <w:color w:val="FF0000"/>
          <w:sz w:val="28"/>
          <w:szCs w:val="28"/>
        </w:rPr>
        <w:t xml:space="preserve">16 </w:t>
      </w:r>
      <w:r>
        <w:rPr>
          <w:rFonts w:ascii="Times New Roman" w:hAnsi="Times New Roman" w:cs="Times New Roman"/>
          <w:color w:val="FF0000"/>
          <w:sz w:val="28"/>
          <w:szCs w:val="28"/>
        </w:rPr>
        <w:t>Omul care va avea o scurgere</w:t>
      </w:r>
      <w:r w:rsidRPr="00631D8C">
        <w:rPr>
          <w:rFonts w:ascii="Times New Roman" w:hAnsi="Times New Roman" w:cs="Times New Roman"/>
          <w:color w:val="FF0000"/>
          <w:sz w:val="28"/>
          <w:szCs w:val="28"/>
        </w:rPr>
        <w:t xml:space="preserve"> a seminţei în somn să-şi scalde tot trupul în apă şi va fi necurat până seara.</w:t>
      </w:r>
    </w:p>
    <w:p w14:paraId="6C8B8897" w14:textId="77777777" w:rsidR="00631D8C" w:rsidRDefault="00631D8C" w:rsidP="002C06A9">
      <w:pPr>
        <w:pStyle w:val="Listparagraf"/>
        <w:numPr>
          <w:ilvl w:val="0"/>
          <w:numId w:val="112"/>
        </w:numPr>
        <w:ind w:left="567" w:hanging="283"/>
        <w:rPr>
          <w:rFonts w:ascii="Times New Roman" w:hAnsi="Times New Roman" w:cs="Times New Roman"/>
          <w:sz w:val="28"/>
          <w:szCs w:val="28"/>
          <w:lang w:val="ro-RO"/>
        </w:rPr>
      </w:pPr>
      <w:r w:rsidRPr="00631D8C">
        <w:rPr>
          <w:rFonts w:ascii="Times New Roman" w:hAnsi="Times New Roman" w:cs="Times New Roman"/>
          <w:sz w:val="28"/>
          <w:szCs w:val="28"/>
          <w:lang w:val="ro-RO"/>
        </w:rPr>
        <w:t>cel ce se va atinge de o târâtoare şi se va spurca sau un om atins de vreo necurăţie oarecare şi care se va fi făcut necurat prin ea.</w:t>
      </w:r>
    </w:p>
    <w:p w14:paraId="4003F846" w14:textId="77777777" w:rsidR="00631D8C" w:rsidRPr="00796D09" w:rsidRDefault="00631D8C" w:rsidP="002C06A9">
      <w:pPr>
        <w:ind w:hanging="283"/>
        <w:jc w:val="right"/>
        <w:rPr>
          <w:rFonts w:ascii="Times New Roman" w:hAnsi="Times New Roman" w:cs="Times New Roman"/>
          <w:color w:val="FF0000"/>
          <w:sz w:val="28"/>
          <w:szCs w:val="28"/>
          <w:lang w:val="ro-RO"/>
        </w:rPr>
      </w:pPr>
      <w:r w:rsidRPr="00796D09">
        <w:rPr>
          <w:rFonts w:ascii="Times New Roman" w:hAnsi="Times New Roman" w:cs="Times New Roman"/>
          <w:color w:val="FF0000"/>
          <w:sz w:val="28"/>
          <w:szCs w:val="28"/>
          <w:lang w:val="ro-RO"/>
        </w:rPr>
        <w:t xml:space="preserve">Leviticul 11:24 </w:t>
      </w:r>
      <w:r w:rsidR="00796D09" w:rsidRPr="00796D09">
        <w:rPr>
          <w:rFonts w:ascii="Times New Roman" w:hAnsi="Times New Roman" w:cs="Times New Roman"/>
          <w:color w:val="FF0000"/>
          <w:sz w:val="28"/>
          <w:szCs w:val="28"/>
          <w:lang w:val="ro-RO"/>
        </w:rPr>
        <w:t>Ele vă vor face necuraţi: oricine se va atinge de trupurile lor moarte va fi necurat până seara</w:t>
      </w:r>
    </w:p>
    <w:p w14:paraId="7358732A" w14:textId="77777777" w:rsidR="00631D8C" w:rsidRPr="00796D09" w:rsidRDefault="00631D8C" w:rsidP="002C06A9">
      <w:pPr>
        <w:ind w:hanging="283"/>
        <w:jc w:val="right"/>
        <w:rPr>
          <w:rFonts w:ascii="Times New Roman" w:hAnsi="Times New Roman" w:cs="Times New Roman"/>
          <w:color w:val="FF0000"/>
          <w:sz w:val="28"/>
          <w:szCs w:val="28"/>
          <w:lang w:val="ro-RO"/>
        </w:rPr>
      </w:pPr>
      <w:r w:rsidRPr="00796D09">
        <w:rPr>
          <w:rFonts w:ascii="Times New Roman" w:hAnsi="Times New Roman" w:cs="Times New Roman"/>
          <w:color w:val="FF0000"/>
          <w:sz w:val="28"/>
          <w:szCs w:val="28"/>
          <w:lang w:val="ro-RO"/>
        </w:rPr>
        <w:t xml:space="preserve">Leviticul 11:43 </w:t>
      </w:r>
      <w:r w:rsidR="00796D09">
        <w:rPr>
          <w:rFonts w:ascii="Times New Roman" w:hAnsi="Times New Roman" w:cs="Times New Roman"/>
          <w:color w:val="FF0000"/>
          <w:sz w:val="28"/>
          <w:szCs w:val="28"/>
          <w:lang w:val="ro-RO"/>
        </w:rPr>
        <w:t>Să nu vă faceţi urâcioşi</w:t>
      </w:r>
      <w:r w:rsidR="00796D09" w:rsidRPr="00796D09">
        <w:rPr>
          <w:rFonts w:ascii="Times New Roman" w:hAnsi="Times New Roman" w:cs="Times New Roman"/>
          <w:color w:val="FF0000"/>
          <w:sz w:val="28"/>
          <w:szCs w:val="28"/>
          <w:lang w:val="ro-RO"/>
        </w:rPr>
        <w:t xml:space="preserve"> prin toate aceste târâtoare care se târăsc; să nu vă faceţi necuraţi prin ele, să nu vă spurcaţi prin ele.</w:t>
      </w:r>
    </w:p>
    <w:p w14:paraId="2346F504" w14:textId="77777777" w:rsidR="00631D8C" w:rsidRPr="00796D09" w:rsidRDefault="00631D8C" w:rsidP="002C06A9">
      <w:pPr>
        <w:ind w:hanging="283"/>
        <w:jc w:val="right"/>
        <w:rPr>
          <w:rFonts w:ascii="Times New Roman" w:hAnsi="Times New Roman" w:cs="Times New Roman"/>
          <w:color w:val="FF0000"/>
          <w:sz w:val="28"/>
          <w:szCs w:val="28"/>
          <w:lang w:val="ro-RO"/>
        </w:rPr>
      </w:pPr>
      <w:r w:rsidRPr="00796D09">
        <w:rPr>
          <w:rFonts w:ascii="Times New Roman" w:hAnsi="Times New Roman" w:cs="Times New Roman"/>
          <w:color w:val="FF0000"/>
          <w:sz w:val="28"/>
          <w:szCs w:val="28"/>
          <w:lang w:val="ro-RO"/>
        </w:rPr>
        <w:t xml:space="preserve">Leviticul 11:44 </w:t>
      </w:r>
      <w:r w:rsidR="00796D09" w:rsidRPr="00796D09">
        <w:rPr>
          <w:rFonts w:ascii="Times New Roman" w:hAnsi="Times New Roman" w:cs="Times New Roman"/>
          <w:color w:val="FF0000"/>
          <w:sz w:val="28"/>
          <w:szCs w:val="28"/>
          <w:lang w:val="ro-RO"/>
        </w:rPr>
        <w:t>Căci Eu sunt Domnul Dumnezeul vostru. Vo</w:t>
      </w:r>
      <w:r w:rsidR="00796D09">
        <w:rPr>
          <w:rFonts w:ascii="Times New Roman" w:hAnsi="Times New Roman" w:cs="Times New Roman"/>
          <w:color w:val="FF0000"/>
          <w:sz w:val="28"/>
          <w:szCs w:val="28"/>
          <w:lang w:val="ro-RO"/>
        </w:rPr>
        <w:t>i să vă sfinţiţi şi fiţi sfinţi</w:t>
      </w:r>
      <w:r w:rsidR="00796D09" w:rsidRPr="00796D09">
        <w:rPr>
          <w:rFonts w:ascii="Times New Roman" w:hAnsi="Times New Roman" w:cs="Times New Roman"/>
          <w:color w:val="FF0000"/>
          <w:sz w:val="28"/>
          <w:szCs w:val="28"/>
          <w:lang w:val="ro-RO"/>
        </w:rPr>
        <w:t>, căci Eu sunt sfânt; să nu vă faceţi necuraţi prin toate aceste târâtoare care se târăsc pe pământ.</w:t>
      </w:r>
    </w:p>
    <w:p w14:paraId="74325D83" w14:textId="77777777" w:rsidR="00631D8C" w:rsidRPr="00796D09" w:rsidRDefault="00631D8C" w:rsidP="002C06A9">
      <w:pPr>
        <w:ind w:hanging="283"/>
        <w:jc w:val="right"/>
        <w:rPr>
          <w:rFonts w:ascii="Times New Roman" w:hAnsi="Times New Roman" w:cs="Times New Roman"/>
          <w:color w:val="FF0000"/>
          <w:sz w:val="28"/>
          <w:szCs w:val="28"/>
          <w:lang w:val="ro-RO"/>
        </w:rPr>
      </w:pPr>
      <w:r w:rsidRPr="00796D09">
        <w:rPr>
          <w:rFonts w:ascii="Times New Roman" w:hAnsi="Times New Roman" w:cs="Times New Roman"/>
          <w:color w:val="FF0000"/>
          <w:sz w:val="28"/>
          <w:szCs w:val="28"/>
          <w:lang w:val="ro-RO"/>
        </w:rPr>
        <w:t xml:space="preserve">Leviticul 15:7 </w:t>
      </w:r>
      <w:r w:rsidR="00796D09" w:rsidRPr="00796D09">
        <w:rPr>
          <w:rFonts w:ascii="Times New Roman" w:hAnsi="Times New Roman" w:cs="Times New Roman"/>
          <w:color w:val="FF0000"/>
          <w:sz w:val="28"/>
          <w:szCs w:val="28"/>
          <w:lang w:val="ro-RO"/>
        </w:rPr>
        <w:t>Cine se va atinge de trupul lui să-şi spele hainele, să se scalde în apă şi va fi necurat până seara.</w:t>
      </w:r>
    </w:p>
    <w:p w14:paraId="4B3A5A3C" w14:textId="77777777" w:rsidR="00631D8C" w:rsidRPr="00796D09" w:rsidRDefault="00631D8C" w:rsidP="002C06A9">
      <w:pPr>
        <w:ind w:hanging="283"/>
        <w:jc w:val="right"/>
        <w:rPr>
          <w:rFonts w:ascii="Times New Roman" w:hAnsi="Times New Roman" w:cs="Times New Roman"/>
          <w:color w:val="FF0000"/>
          <w:sz w:val="28"/>
          <w:szCs w:val="28"/>
          <w:lang w:val="ro-RO"/>
        </w:rPr>
      </w:pPr>
      <w:r w:rsidRPr="00796D09">
        <w:rPr>
          <w:rFonts w:ascii="Times New Roman" w:hAnsi="Times New Roman" w:cs="Times New Roman"/>
          <w:color w:val="FF0000"/>
          <w:sz w:val="28"/>
          <w:szCs w:val="28"/>
          <w:lang w:val="ro-RO"/>
        </w:rPr>
        <w:t>Leviticul 15:19</w:t>
      </w:r>
      <w:r w:rsidR="00796D09">
        <w:rPr>
          <w:rFonts w:ascii="Times New Roman" w:hAnsi="Times New Roman" w:cs="Times New Roman"/>
          <w:color w:val="FF0000"/>
          <w:sz w:val="28"/>
          <w:szCs w:val="28"/>
          <w:lang w:val="ro-RO"/>
        </w:rPr>
        <w:t xml:space="preserve"> Femeia</w:t>
      </w:r>
      <w:r w:rsidR="00796D09" w:rsidRPr="00796D09">
        <w:rPr>
          <w:rFonts w:ascii="Times New Roman" w:hAnsi="Times New Roman" w:cs="Times New Roman"/>
          <w:color w:val="FF0000"/>
          <w:sz w:val="28"/>
          <w:szCs w:val="28"/>
          <w:lang w:val="ro-RO"/>
        </w:rPr>
        <w:t xml:space="preserve"> care va avea o scurgere, şi anume o scurgere de sânge din trupul ei, să rămână şapte zile în necurăţia ei. Oricine se va atinge de ea va fi necurat până seara.</w:t>
      </w:r>
    </w:p>
    <w:p w14:paraId="18A47C27" w14:textId="77777777" w:rsidR="00631D8C" w:rsidRDefault="00A427E1" w:rsidP="002C06A9">
      <w:pPr>
        <w:pStyle w:val="Listparagraf"/>
        <w:numPr>
          <w:ilvl w:val="0"/>
          <w:numId w:val="112"/>
        </w:numPr>
        <w:ind w:left="567" w:hanging="283"/>
        <w:rPr>
          <w:rFonts w:ascii="Times New Roman" w:hAnsi="Times New Roman" w:cs="Times New Roman"/>
          <w:sz w:val="28"/>
          <w:szCs w:val="28"/>
          <w:lang w:val="ro-RO"/>
        </w:rPr>
      </w:pPr>
      <w:r w:rsidRPr="00A427E1">
        <w:rPr>
          <w:rFonts w:ascii="Times New Roman" w:hAnsi="Times New Roman" w:cs="Times New Roman"/>
          <w:sz w:val="28"/>
          <w:szCs w:val="28"/>
          <w:lang w:val="ro-RO"/>
        </w:rPr>
        <w:lastRenderedPageBreak/>
        <w:t>Cine se va atinge de aceste lucruri va fi necurat până seara; să nu mănânce din luc</w:t>
      </w:r>
      <w:r>
        <w:rPr>
          <w:rFonts w:ascii="Times New Roman" w:hAnsi="Times New Roman" w:cs="Times New Roman"/>
          <w:sz w:val="28"/>
          <w:szCs w:val="28"/>
          <w:lang w:val="ro-RO"/>
        </w:rPr>
        <w:t>rurile sfinte decât după ce</w:t>
      </w:r>
      <w:r w:rsidRPr="00A427E1">
        <w:rPr>
          <w:rFonts w:ascii="Times New Roman" w:hAnsi="Times New Roman" w:cs="Times New Roman"/>
          <w:sz w:val="28"/>
          <w:szCs w:val="28"/>
          <w:lang w:val="ro-RO"/>
        </w:rPr>
        <w:t xml:space="preserve"> îşi va scălda trupul în apă;</w:t>
      </w:r>
    </w:p>
    <w:p w14:paraId="793B9B2A" w14:textId="77777777" w:rsidR="00A427E1" w:rsidRDefault="00A427E1" w:rsidP="002C06A9">
      <w:pPr>
        <w:ind w:hanging="283"/>
        <w:jc w:val="right"/>
        <w:rPr>
          <w:rFonts w:ascii="Times New Roman" w:hAnsi="Times New Roman" w:cs="Times New Roman"/>
          <w:color w:val="FF0000"/>
          <w:sz w:val="28"/>
          <w:szCs w:val="28"/>
          <w:lang w:val="ro-RO"/>
        </w:rPr>
      </w:pPr>
      <w:r w:rsidRPr="00A427E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427E1">
        <w:rPr>
          <w:rFonts w:ascii="Times New Roman" w:hAnsi="Times New Roman" w:cs="Times New Roman"/>
          <w:color w:val="FF0000"/>
          <w:sz w:val="28"/>
          <w:szCs w:val="28"/>
          <w:lang w:val="ro-RO"/>
        </w:rPr>
        <w:t xml:space="preserve"> 15:5 </w:t>
      </w:r>
      <w:r w:rsidR="00346327" w:rsidRPr="00346327">
        <w:rPr>
          <w:rFonts w:ascii="Times New Roman" w:hAnsi="Times New Roman" w:cs="Times New Roman"/>
          <w:color w:val="FF0000"/>
          <w:sz w:val="28"/>
          <w:szCs w:val="28"/>
          <w:lang w:val="ro-RO"/>
        </w:rPr>
        <w:t>Cine se va atinge de patul lui să-şi spele hainele, să s</w:t>
      </w:r>
      <w:r w:rsidR="00346327">
        <w:rPr>
          <w:rFonts w:ascii="Times New Roman" w:hAnsi="Times New Roman" w:cs="Times New Roman"/>
          <w:color w:val="FF0000"/>
          <w:sz w:val="28"/>
          <w:szCs w:val="28"/>
          <w:lang w:val="ro-RO"/>
        </w:rPr>
        <w:t>e scalde</w:t>
      </w:r>
      <w:r w:rsidR="00346327" w:rsidRPr="00346327">
        <w:rPr>
          <w:rFonts w:ascii="Times New Roman" w:hAnsi="Times New Roman" w:cs="Times New Roman"/>
          <w:color w:val="FF0000"/>
          <w:sz w:val="28"/>
          <w:szCs w:val="28"/>
          <w:lang w:val="ro-RO"/>
        </w:rPr>
        <w:t xml:space="preserve"> în apă şi va fi necurat până seara.</w:t>
      </w:r>
    </w:p>
    <w:p w14:paraId="7EBC8088" w14:textId="77777777" w:rsidR="00A427E1" w:rsidRPr="00346327" w:rsidRDefault="00A427E1" w:rsidP="002C06A9">
      <w:pPr>
        <w:ind w:hanging="283"/>
        <w:jc w:val="right"/>
        <w:rPr>
          <w:rFonts w:ascii="Times New Roman" w:hAnsi="Times New Roman" w:cs="Times New Roman"/>
          <w:color w:val="FF0000"/>
          <w:sz w:val="28"/>
          <w:szCs w:val="28"/>
          <w:lang w:val="ro-RO"/>
        </w:rPr>
      </w:pPr>
      <w:r w:rsidRPr="00A427E1">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A427E1">
        <w:rPr>
          <w:rFonts w:ascii="Times New Roman" w:hAnsi="Times New Roman" w:cs="Times New Roman"/>
          <w:color w:val="FF0000"/>
          <w:sz w:val="28"/>
          <w:szCs w:val="28"/>
          <w:lang w:val="ro-RO"/>
        </w:rPr>
        <w:t xml:space="preserve"> 10:22</w:t>
      </w:r>
      <w:r w:rsidR="00346327">
        <w:rPr>
          <w:rFonts w:ascii="Times New Roman" w:hAnsi="Times New Roman" w:cs="Times New Roman"/>
          <w:color w:val="FF0000"/>
          <w:sz w:val="28"/>
          <w:szCs w:val="28"/>
          <w:lang w:val="ro-RO"/>
        </w:rPr>
        <w:t>să</w:t>
      </w:r>
      <w:r w:rsidR="00346327" w:rsidRPr="00346327">
        <w:rPr>
          <w:rFonts w:ascii="Times New Roman" w:hAnsi="Times New Roman" w:cs="Times New Roman"/>
          <w:color w:val="FF0000"/>
          <w:sz w:val="28"/>
          <w:szCs w:val="28"/>
          <w:lang w:val="ro-RO"/>
        </w:rPr>
        <w:t xml:space="preserve"> ne apropiem cu o inimă curată, cu credinţă deplină, cu inimile stropite şi curăţite de u</w:t>
      </w:r>
      <w:r w:rsidR="00346327">
        <w:rPr>
          <w:rFonts w:ascii="Times New Roman" w:hAnsi="Times New Roman" w:cs="Times New Roman"/>
          <w:color w:val="FF0000"/>
          <w:sz w:val="28"/>
          <w:szCs w:val="28"/>
          <w:lang w:val="ro-RO"/>
        </w:rPr>
        <w:t>n cuget rău şi cu trupul spălat</w:t>
      </w:r>
      <w:r w:rsidR="00346327" w:rsidRPr="00346327">
        <w:rPr>
          <w:rFonts w:ascii="Times New Roman" w:hAnsi="Times New Roman" w:cs="Times New Roman"/>
          <w:color w:val="FF0000"/>
          <w:sz w:val="28"/>
          <w:szCs w:val="28"/>
          <w:lang w:val="ro-RO"/>
        </w:rPr>
        <w:t xml:space="preserve"> cu o apă curată</w:t>
      </w:r>
      <w:r w:rsidR="00346327">
        <w:rPr>
          <w:rFonts w:ascii="Times New Roman" w:hAnsi="Times New Roman" w:cs="Times New Roman"/>
          <w:color w:val="FF0000"/>
          <w:sz w:val="28"/>
          <w:szCs w:val="28"/>
          <w:lang w:val="ro-RO"/>
        </w:rPr>
        <w:t>.</w:t>
      </w:r>
    </w:p>
    <w:p w14:paraId="209BDF5D" w14:textId="77777777" w:rsidR="00A427E1" w:rsidRDefault="00346327" w:rsidP="002C06A9">
      <w:pPr>
        <w:pStyle w:val="Listparagraf"/>
        <w:numPr>
          <w:ilvl w:val="0"/>
          <w:numId w:val="112"/>
        </w:numPr>
        <w:ind w:left="567" w:hanging="283"/>
        <w:rPr>
          <w:rFonts w:ascii="Times New Roman" w:hAnsi="Times New Roman" w:cs="Times New Roman"/>
          <w:sz w:val="28"/>
          <w:szCs w:val="28"/>
          <w:lang w:val="ro-RO"/>
        </w:rPr>
      </w:pPr>
      <w:r w:rsidRPr="00346327">
        <w:rPr>
          <w:rFonts w:ascii="Times New Roman" w:hAnsi="Times New Roman" w:cs="Times New Roman"/>
          <w:sz w:val="28"/>
          <w:szCs w:val="28"/>
          <w:lang w:val="ro-RO"/>
        </w:rPr>
        <w:t>după asfinţitul soarelui va fi curat şi, în urmă, va mânca din lucrurile sfinte, căci aceasta este hrana lui.</w:t>
      </w:r>
    </w:p>
    <w:p w14:paraId="16D4B34D" w14:textId="77777777" w:rsidR="00346327" w:rsidRDefault="00346327" w:rsidP="002C06A9">
      <w:pPr>
        <w:ind w:hanging="283"/>
        <w:jc w:val="right"/>
        <w:rPr>
          <w:rFonts w:ascii="Times New Roman" w:hAnsi="Times New Roman" w:cs="Times New Roman"/>
          <w:color w:val="FF0000"/>
          <w:sz w:val="28"/>
          <w:szCs w:val="28"/>
          <w:lang w:val="ro-RO"/>
        </w:rPr>
      </w:pPr>
      <w:r w:rsidRPr="00346327">
        <w:rPr>
          <w:rFonts w:ascii="Times New Roman" w:hAnsi="Times New Roman" w:cs="Times New Roman"/>
          <w:color w:val="FF0000"/>
          <w:sz w:val="28"/>
          <w:szCs w:val="28"/>
          <w:lang w:val="ro-RO"/>
        </w:rPr>
        <w:t>Leviticul 21:22 Din mâncarea Dumnezeului lui, fie lucruri preasfin</w:t>
      </w:r>
      <w:r>
        <w:rPr>
          <w:rFonts w:ascii="Times New Roman" w:hAnsi="Times New Roman" w:cs="Times New Roman"/>
          <w:color w:val="FF0000"/>
          <w:sz w:val="28"/>
          <w:szCs w:val="28"/>
          <w:lang w:val="ro-RO"/>
        </w:rPr>
        <w:t>te, fie lucruri sfinte</w:t>
      </w:r>
      <w:r w:rsidRPr="00346327">
        <w:rPr>
          <w:rFonts w:ascii="Times New Roman" w:hAnsi="Times New Roman" w:cs="Times New Roman"/>
          <w:color w:val="FF0000"/>
          <w:sz w:val="28"/>
          <w:szCs w:val="28"/>
          <w:lang w:val="ro-RO"/>
        </w:rPr>
        <w:t>, va putea să mănânce.</w:t>
      </w:r>
    </w:p>
    <w:p w14:paraId="78EF5381" w14:textId="77777777" w:rsidR="00346327" w:rsidRDefault="00346327" w:rsidP="002C06A9">
      <w:pPr>
        <w:ind w:hanging="283"/>
        <w:jc w:val="right"/>
        <w:rPr>
          <w:rFonts w:ascii="Times New Roman" w:hAnsi="Times New Roman" w:cs="Times New Roman"/>
          <w:color w:val="FF0000"/>
          <w:sz w:val="28"/>
          <w:szCs w:val="28"/>
          <w:lang w:val="ro-RO"/>
        </w:rPr>
      </w:pPr>
      <w:r w:rsidRPr="0034632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46327">
        <w:rPr>
          <w:rFonts w:ascii="Times New Roman" w:hAnsi="Times New Roman" w:cs="Times New Roman"/>
          <w:color w:val="FF0000"/>
          <w:sz w:val="28"/>
          <w:szCs w:val="28"/>
          <w:lang w:val="ro-RO"/>
        </w:rPr>
        <w:t xml:space="preserve"> 18:11Iată ce va mai fi al tău: toate darurile pe care le vor aduce copiii lui Israel prin ridicare şi legănându-le într-o parte şi în alta ţi le dau ţie, fiilor tăi şi fiicelor tale împreună cu tine, printr-o lege veşnică. Oricine va fi curat în casa ta să mănânce din ele.</w:t>
      </w:r>
    </w:p>
    <w:p w14:paraId="10638775" w14:textId="77777777" w:rsidR="00346327" w:rsidRPr="00346327" w:rsidRDefault="00346327" w:rsidP="002C06A9">
      <w:pPr>
        <w:ind w:hanging="283"/>
        <w:jc w:val="right"/>
        <w:rPr>
          <w:rFonts w:ascii="Times New Roman" w:hAnsi="Times New Roman" w:cs="Times New Roman"/>
          <w:color w:val="FF0000"/>
          <w:sz w:val="28"/>
          <w:szCs w:val="28"/>
          <w:lang w:val="ro-RO"/>
        </w:rPr>
      </w:pPr>
      <w:r w:rsidRPr="0034632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46327">
        <w:rPr>
          <w:rFonts w:ascii="Times New Roman" w:hAnsi="Times New Roman" w:cs="Times New Roman"/>
          <w:color w:val="FF0000"/>
          <w:sz w:val="28"/>
          <w:szCs w:val="28"/>
          <w:lang w:val="ro-RO"/>
        </w:rPr>
        <w:t xml:space="preserve"> 18:13</w:t>
      </w:r>
      <w:r w:rsidR="00250064" w:rsidRPr="00250064">
        <w:rPr>
          <w:rFonts w:ascii="Times New Roman" w:hAnsi="Times New Roman" w:cs="Times New Roman"/>
          <w:color w:val="FF0000"/>
          <w:sz w:val="28"/>
          <w:szCs w:val="28"/>
          <w:lang w:val="ro-RO"/>
        </w:rPr>
        <w:t>Cele dintâi roade ale pământului lor pe care le vor aduce Domnului să fie ale tale. Oricine va fi curat în casa ta să mănânce din ele.</w:t>
      </w:r>
    </w:p>
    <w:p w14:paraId="55505644" w14:textId="77777777" w:rsidR="00A427E1" w:rsidRDefault="00250064" w:rsidP="002C06A9">
      <w:pPr>
        <w:pStyle w:val="Listparagraf"/>
        <w:numPr>
          <w:ilvl w:val="0"/>
          <w:numId w:val="112"/>
        </w:numPr>
        <w:ind w:left="567" w:hanging="283"/>
        <w:rPr>
          <w:rFonts w:ascii="Times New Roman" w:hAnsi="Times New Roman" w:cs="Times New Roman"/>
          <w:sz w:val="28"/>
          <w:szCs w:val="28"/>
          <w:lang w:val="ro-RO"/>
        </w:rPr>
      </w:pPr>
      <w:r w:rsidRPr="00250064">
        <w:rPr>
          <w:rFonts w:ascii="Times New Roman" w:hAnsi="Times New Roman" w:cs="Times New Roman"/>
          <w:sz w:val="28"/>
          <w:szCs w:val="28"/>
          <w:lang w:val="ro-RO"/>
        </w:rPr>
        <w:t>Să nu mănânce dintr-o vită moartă sau sfâşiată, ca să nu se spurce cu ea. Eu sunt Domnul.</w:t>
      </w:r>
    </w:p>
    <w:p w14:paraId="060A427A" w14:textId="77777777" w:rsidR="00250064" w:rsidRDefault="00250064" w:rsidP="002C06A9">
      <w:pPr>
        <w:ind w:hanging="283"/>
        <w:jc w:val="right"/>
        <w:rPr>
          <w:rFonts w:ascii="Times New Roman" w:hAnsi="Times New Roman" w:cs="Times New Roman"/>
          <w:color w:val="FF0000"/>
          <w:sz w:val="28"/>
          <w:szCs w:val="28"/>
          <w:lang w:val="ro-RO"/>
        </w:rPr>
      </w:pPr>
      <w:r w:rsidRPr="0025006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0064">
        <w:rPr>
          <w:rFonts w:ascii="Times New Roman" w:hAnsi="Times New Roman" w:cs="Times New Roman"/>
          <w:color w:val="FF0000"/>
          <w:sz w:val="28"/>
          <w:szCs w:val="28"/>
          <w:lang w:val="ro-RO"/>
        </w:rPr>
        <w:t xml:space="preserve"> 22:31 </w:t>
      </w:r>
      <w:r>
        <w:rPr>
          <w:rFonts w:ascii="Times New Roman" w:hAnsi="Times New Roman" w:cs="Times New Roman"/>
          <w:color w:val="FF0000"/>
          <w:sz w:val="28"/>
          <w:szCs w:val="28"/>
          <w:lang w:val="ro-RO"/>
        </w:rPr>
        <w:t>Să-Mi fiţi nişte oameni sfinţi</w:t>
      </w:r>
      <w:r w:rsidRPr="00250064">
        <w:rPr>
          <w:rFonts w:ascii="Times New Roman" w:hAnsi="Times New Roman" w:cs="Times New Roman"/>
          <w:color w:val="FF0000"/>
          <w:sz w:val="28"/>
          <w:szCs w:val="28"/>
          <w:lang w:val="ro-RO"/>
        </w:rPr>
        <w:t>. Să nu mâncaţi carne sfâşiată de fiare pe câmp, ci s-o aruncaţi la câini.</w:t>
      </w:r>
    </w:p>
    <w:p w14:paraId="52A4F8A4" w14:textId="77777777" w:rsidR="00250064" w:rsidRPr="00250064" w:rsidRDefault="00250064" w:rsidP="002C06A9">
      <w:pPr>
        <w:ind w:hanging="283"/>
        <w:jc w:val="right"/>
        <w:rPr>
          <w:rFonts w:ascii="Times New Roman" w:hAnsi="Times New Roman" w:cs="Times New Roman"/>
          <w:color w:val="FF0000"/>
          <w:sz w:val="28"/>
          <w:szCs w:val="28"/>
          <w:lang w:val="ro-RO"/>
        </w:rPr>
      </w:pPr>
      <w:r w:rsidRPr="0025006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50064">
        <w:rPr>
          <w:rFonts w:ascii="Times New Roman" w:hAnsi="Times New Roman" w:cs="Times New Roman"/>
          <w:color w:val="FF0000"/>
          <w:sz w:val="28"/>
          <w:szCs w:val="28"/>
          <w:lang w:val="ro-RO"/>
        </w:rPr>
        <w:t xml:space="preserve"> 17:15 </w:t>
      </w:r>
      <w:r>
        <w:rPr>
          <w:rFonts w:ascii="Times New Roman" w:hAnsi="Times New Roman" w:cs="Times New Roman"/>
          <w:color w:val="FF0000"/>
          <w:sz w:val="28"/>
          <w:szCs w:val="28"/>
          <w:lang w:val="ro-RO"/>
        </w:rPr>
        <w:t>Oricine</w:t>
      </w:r>
      <w:r w:rsidRPr="00250064">
        <w:rPr>
          <w:rFonts w:ascii="Times New Roman" w:hAnsi="Times New Roman" w:cs="Times New Roman"/>
          <w:color w:val="FF0000"/>
          <w:sz w:val="28"/>
          <w:szCs w:val="28"/>
          <w:lang w:val="ro-RO"/>
        </w:rPr>
        <w:t>, fie băştinaş, fie străin, care va mânca dintr-o fiară moartă sau sfâşiată, să-şi spele hainele, să se scalde în apă şi va fi necurat până seara; apoi va fi curat.</w:t>
      </w:r>
    </w:p>
    <w:p w14:paraId="1DE39FDF" w14:textId="77777777" w:rsidR="00A427E1" w:rsidRPr="00250064" w:rsidRDefault="00250064" w:rsidP="002C06A9">
      <w:pPr>
        <w:ind w:hanging="283"/>
        <w:jc w:val="right"/>
        <w:rPr>
          <w:rFonts w:ascii="Times New Roman" w:hAnsi="Times New Roman" w:cs="Times New Roman"/>
          <w:color w:val="FF0000"/>
          <w:sz w:val="28"/>
          <w:szCs w:val="28"/>
          <w:lang w:val="ro-RO"/>
        </w:rPr>
      </w:pPr>
      <w:r w:rsidRPr="00250064">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250064">
        <w:rPr>
          <w:rFonts w:ascii="Times New Roman" w:hAnsi="Times New Roman" w:cs="Times New Roman"/>
          <w:color w:val="FF0000"/>
          <w:sz w:val="28"/>
          <w:szCs w:val="28"/>
          <w:lang w:val="ro-RO"/>
        </w:rPr>
        <w:t xml:space="preserve"> 44:31Preoţii însă nu vor mânca din nicio pasăre sau vit</w:t>
      </w:r>
      <w:r>
        <w:rPr>
          <w:rFonts w:ascii="Times New Roman" w:hAnsi="Times New Roman" w:cs="Times New Roman"/>
          <w:color w:val="FF0000"/>
          <w:sz w:val="28"/>
          <w:szCs w:val="28"/>
          <w:lang w:val="ro-RO"/>
        </w:rPr>
        <w:t>ă moartă</w:t>
      </w:r>
      <w:r w:rsidRPr="00250064">
        <w:rPr>
          <w:rFonts w:ascii="Times New Roman" w:hAnsi="Times New Roman" w:cs="Times New Roman"/>
          <w:color w:val="FF0000"/>
          <w:sz w:val="28"/>
          <w:szCs w:val="28"/>
          <w:lang w:val="ro-RO"/>
        </w:rPr>
        <w:t xml:space="preserve"> ori sfâşiată de fiară.</w:t>
      </w:r>
    </w:p>
    <w:p w14:paraId="4078DDE4" w14:textId="77777777" w:rsidR="00A427E1" w:rsidRDefault="00250064" w:rsidP="002C06A9">
      <w:pPr>
        <w:pStyle w:val="Listparagraf"/>
        <w:numPr>
          <w:ilvl w:val="0"/>
          <w:numId w:val="112"/>
        </w:numPr>
        <w:ind w:left="567" w:hanging="283"/>
        <w:rPr>
          <w:rFonts w:ascii="Times New Roman" w:hAnsi="Times New Roman" w:cs="Times New Roman"/>
          <w:sz w:val="28"/>
          <w:szCs w:val="28"/>
          <w:lang w:val="ro-RO"/>
        </w:rPr>
      </w:pPr>
      <w:r w:rsidRPr="00250064">
        <w:rPr>
          <w:rFonts w:ascii="Times New Roman" w:hAnsi="Times New Roman" w:cs="Times New Roman"/>
          <w:sz w:val="28"/>
          <w:szCs w:val="28"/>
          <w:lang w:val="ro-RO"/>
        </w:rPr>
        <w:t>Să păzească</w:t>
      </w:r>
      <w:r>
        <w:rPr>
          <w:rFonts w:ascii="Times New Roman" w:hAnsi="Times New Roman" w:cs="Times New Roman"/>
          <w:sz w:val="28"/>
          <w:szCs w:val="28"/>
          <w:lang w:val="ro-RO"/>
        </w:rPr>
        <w:t xml:space="preserve"> poruncile Mele, ca să nu-şi ia</w:t>
      </w:r>
      <w:r w:rsidRPr="00250064">
        <w:rPr>
          <w:rFonts w:ascii="Times New Roman" w:hAnsi="Times New Roman" w:cs="Times New Roman"/>
          <w:sz w:val="28"/>
          <w:szCs w:val="28"/>
          <w:lang w:val="ro-RO"/>
        </w:rPr>
        <w:t xml:space="preserve"> pedeapsa pentru păcatul lor şi să nu moară pentru că au necinstit lucrurile sfinte. Eu sunt Domnul, care îi sfinţesc.</w:t>
      </w:r>
    </w:p>
    <w:p w14:paraId="77E55049" w14:textId="77777777" w:rsidR="001301F7" w:rsidRDefault="00250064" w:rsidP="002C06A9">
      <w:pPr>
        <w:ind w:hanging="283"/>
        <w:jc w:val="right"/>
        <w:rPr>
          <w:rFonts w:ascii="Times New Roman" w:hAnsi="Times New Roman" w:cs="Times New Roman"/>
          <w:color w:val="FF0000"/>
          <w:sz w:val="28"/>
          <w:szCs w:val="28"/>
          <w:lang w:val="ro-RO"/>
        </w:rPr>
      </w:pPr>
      <w:r w:rsidRPr="0025006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50064">
        <w:rPr>
          <w:rFonts w:ascii="Times New Roman" w:hAnsi="Times New Roman" w:cs="Times New Roman"/>
          <w:color w:val="FF0000"/>
          <w:sz w:val="28"/>
          <w:szCs w:val="28"/>
          <w:lang w:val="ro-RO"/>
        </w:rPr>
        <w:t xml:space="preserve"> 28:43 </w:t>
      </w:r>
      <w:r w:rsidR="001301F7" w:rsidRPr="001301F7">
        <w:rPr>
          <w:rFonts w:ascii="Times New Roman" w:hAnsi="Times New Roman" w:cs="Times New Roman"/>
          <w:color w:val="FF0000"/>
          <w:sz w:val="28"/>
          <w:szCs w:val="28"/>
          <w:lang w:val="ro-RO"/>
        </w:rPr>
        <w:t>Aaron şi fiii lui le vor purta când vor intra în cortul întâlnirii s</w:t>
      </w:r>
      <w:r w:rsidR="001301F7">
        <w:rPr>
          <w:rFonts w:ascii="Times New Roman" w:hAnsi="Times New Roman" w:cs="Times New Roman"/>
          <w:color w:val="FF0000"/>
          <w:sz w:val="28"/>
          <w:szCs w:val="28"/>
          <w:lang w:val="ro-RO"/>
        </w:rPr>
        <w:t>au când se vor apropia de altar</w:t>
      </w:r>
      <w:r w:rsidR="001301F7" w:rsidRPr="001301F7">
        <w:rPr>
          <w:rFonts w:ascii="Times New Roman" w:hAnsi="Times New Roman" w:cs="Times New Roman"/>
          <w:color w:val="FF0000"/>
          <w:sz w:val="28"/>
          <w:szCs w:val="28"/>
          <w:lang w:val="ro-RO"/>
        </w:rPr>
        <w:t>, ca să facă slujba în Locaşul Sfânt; ast</w:t>
      </w:r>
      <w:r w:rsidR="001301F7">
        <w:rPr>
          <w:rFonts w:ascii="Times New Roman" w:hAnsi="Times New Roman" w:cs="Times New Roman"/>
          <w:color w:val="FF0000"/>
          <w:sz w:val="28"/>
          <w:szCs w:val="28"/>
          <w:lang w:val="ro-RO"/>
        </w:rPr>
        <w:t xml:space="preserve">fel ei nu </w:t>
      </w:r>
      <w:r w:rsidR="001301F7">
        <w:rPr>
          <w:rFonts w:ascii="Times New Roman" w:hAnsi="Times New Roman" w:cs="Times New Roman"/>
          <w:color w:val="FF0000"/>
          <w:sz w:val="28"/>
          <w:szCs w:val="28"/>
          <w:lang w:val="ro-RO"/>
        </w:rPr>
        <w:lastRenderedPageBreak/>
        <w:t>se vor face vinovaţi</w:t>
      </w:r>
      <w:r w:rsidR="001301F7" w:rsidRPr="001301F7">
        <w:rPr>
          <w:rFonts w:ascii="Times New Roman" w:hAnsi="Times New Roman" w:cs="Times New Roman"/>
          <w:color w:val="FF0000"/>
          <w:sz w:val="28"/>
          <w:szCs w:val="28"/>
          <w:lang w:val="ro-RO"/>
        </w:rPr>
        <w:t xml:space="preserve"> şi nu vor muri. Aceasta este o lege veşnică pentru Aaron şi pentru urmaşii lui după el.</w:t>
      </w:r>
    </w:p>
    <w:p w14:paraId="33460645" w14:textId="77777777" w:rsidR="001301F7" w:rsidRDefault="00250064" w:rsidP="002C06A9">
      <w:pPr>
        <w:ind w:hanging="283"/>
        <w:jc w:val="right"/>
        <w:rPr>
          <w:rFonts w:ascii="Times New Roman" w:hAnsi="Times New Roman" w:cs="Times New Roman"/>
          <w:color w:val="FF0000"/>
          <w:sz w:val="28"/>
          <w:szCs w:val="28"/>
          <w:lang w:val="ro-RO"/>
        </w:rPr>
      </w:pPr>
      <w:r w:rsidRPr="00250064">
        <w:rPr>
          <w:rFonts w:ascii="Times New Roman" w:hAnsi="Times New Roman" w:cs="Times New Roman"/>
          <w:color w:val="FF0000"/>
          <w:sz w:val="28"/>
          <w:szCs w:val="28"/>
          <w:lang w:val="ro-RO"/>
        </w:rPr>
        <w:t>Num</w:t>
      </w:r>
      <w:r w:rsidR="001301F7">
        <w:rPr>
          <w:rFonts w:ascii="Times New Roman" w:hAnsi="Times New Roman" w:cs="Times New Roman"/>
          <w:color w:val="FF0000"/>
          <w:sz w:val="28"/>
          <w:szCs w:val="28"/>
          <w:lang w:val="ro-RO"/>
        </w:rPr>
        <w:t>eri</w:t>
      </w:r>
      <w:r w:rsidRPr="00250064">
        <w:rPr>
          <w:rFonts w:ascii="Times New Roman" w:hAnsi="Times New Roman" w:cs="Times New Roman"/>
          <w:color w:val="FF0000"/>
          <w:sz w:val="28"/>
          <w:szCs w:val="28"/>
          <w:lang w:val="ro-RO"/>
        </w:rPr>
        <w:t xml:space="preserve"> 18:22 </w:t>
      </w:r>
      <w:r w:rsidR="001301F7" w:rsidRPr="001301F7">
        <w:rPr>
          <w:rFonts w:ascii="Times New Roman" w:hAnsi="Times New Roman" w:cs="Times New Roman"/>
          <w:color w:val="FF0000"/>
          <w:sz w:val="28"/>
          <w:szCs w:val="28"/>
          <w:lang w:val="ro-RO"/>
        </w:rPr>
        <w:t>Copiii lui Israel să nu se mai apropie de cortul întâlnirii, ca să nu se facă vinovaţi de vreun păcat şi să moară.</w:t>
      </w:r>
    </w:p>
    <w:p w14:paraId="206B4163" w14:textId="77777777" w:rsidR="00250064" w:rsidRDefault="00250064" w:rsidP="002C06A9">
      <w:pPr>
        <w:ind w:hanging="283"/>
        <w:jc w:val="right"/>
        <w:rPr>
          <w:rFonts w:ascii="Times New Roman" w:hAnsi="Times New Roman" w:cs="Times New Roman"/>
          <w:color w:val="FF0000"/>
          <w:sz w:val="28"/>
          <w:szCs w:val="28"/>
          <w:lang w:val="ro-RO"/>
        </w:rPr>
      </w:pPr>
      <w:r w:rsidRPr="00250064">
        <w:rPr>
          <w:rFonts w:ascii="Times New Roman" w:hAnsi="Times New Roman" w:cs="Times New Roman"/>
          <w:color w:val="FF0000"/>
          <w:sz w:val="28"/>
          <w:szCs w:val="28"/>
          <w:lang w:val="ro-RO"/>
        </w:rPr>
        <w:t>Num 18:32</w:t>
      </w:r>
      <w:r w:rsidR="001301F7" w:rsidRPr="001301F7">
        <w:rPr>
          <w:rFonts w:ascii="Times New Roman" w:hAnsi="Times New Roman" w:cs="Times New Roman"/>
          <w:color w:val="FF0000"/>
          <w:sz w:val="28"/>
          <w:szCs w:val="28"/>
          <w:lang w:val="ro-RO"/>
        </w:rPr>
        <w:t>Nu vă veţi face vinovaţi pentru aceasta de niciun păcat, dacă veţi lua din ele pentru Domnul ce este mai bun, nici nu veţi pângări darurile sfinte ale copiilor lui Israel şi nu veţi muri.’”</w:t>
      </w:r>
    </w:p>
    <w:p w14:paraId="35F3F985" w14:textId="012959A4" w:rsidR="00DC6262" w:rsidRPr="001301F7" w:rsidRDefault="00DC6262" w:rsidP="002C06A9">
      <w:pPr>
        <w:pStyle w:val="Stil1"/>
      </w:pPr>
      <w:r w:rsidRPr="00DC6262">
        <w:t>Cine să nu mănânce din lucrurile sfinte</w:t>
      </w:r>
    </w:p>
    <w:p w14:paraId="4DB82EE8" w14:textId="77777777" w:rsidR="00250064" w:rsidRDefault="001301F7" w:rsidP="002C06A9">
      <w:pPr>
        <w:pStyle w:val="Listparagraf"/>
        <w:numPr>
          <w:ilvl w:val="0"/>
          <w:numId w:val="112"/>
        </w:numPr>
        <w:ind w:left="567" w:hanging="283"/>
        <w:rPr>
          <w:rFonts w:ascii="Times New Roman" w:hAnsi="Times New Roman" w:cs="Times New Roman"/>
          <w:sz w:val="28"/>
          <w:szCs w:val="28"/>
          <w:lang w:val="ro-RO"/>
        </w:rPr>
      </w:pPr>
      <w:r w:rsidRPr="001301F7">
        <w:rPr>
          <w:rFonts w:ascii="Times New Roman" w:hAnsi="Times New Roman" w:cs="Times New Roman"/>
          <w:sz w:val="28"/>
          <w:szCs w:val="28"/>
          <w:lang w:val="ro-RO"/>
        </w:rPr>
        <w:t>Niciun străin să nu mănânce din lucrurile sfinte; cel ce locuieşte la un preot ca oaspete şi cel tocmit cu ziua să nu mănânce din lucrurile sfinte.</w:t>
      </w:r>
    </w:p>
    <w:p w14:paraId="2DEC601C" w14:textId="77777777" w:rsidR="001301F7" w:rsidRPr="001301F7" w:rsidRDefault="001301F7" w:rsidP="002C06A9">
      <w:pPr>
        <w:ind w:hanging="283"/>
        <w:jc w:val="right"/>
        <w:rPr>
          <w:rFonts w:ascii="Times New Roman" w:hAnsi="Times New Roman" w:cs="Times New Roman"/>
          <w:color w:val="FF0000"/>
          <w:sz w:val="28"/>
          <w:szCs w:val="28"/>
          <w:lang w:val="ro-RO"/>
        </w:rPr>
      </w:pPr>
      <w:r w:rsidRPr="001301F7">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1301F7">
        <w:rPr>
          <w:rFonts w:ascii="Times New Roman" w:hAnsi="Times New Roman" w:cs="Times New Roman"/>
          <w:color w:val="FF0000"/>
          <w:sz w:val="28"/>
          <w:szCs w:val="28"/>
          <w:lang w:val="ro-RO"/>
        </w:rPr>
        <w:t xml:space="preserve"> 21:6</w:t>
      </w:r>
      <w:r>
        <w:rPr>
          <w:rFonts w:ascii="Times New Roman" w:hAnsi="Times New Roman" w:cs="Times New Roman"/>
          <w:color w:val="FF0000"/>
          <w:sz w:val="28"/>
          <w:szCs w:val="28"/>
          <w:lang w:val="ro-RO"/>
        </w:rPr>
        <w:t xml:space="preserve"> Atunci, preotul i-a dat</w:t>
      </w:r>
      <w:r w:rsidRPr="001301F7">
        <w:rPr>
          <w:rFonts w:ascii="Times New Roman" w:hAnsi="Times New Roman" w:cs="Times New Roman"/>
          <w:color w:val="FF0000"/>
          <w:sz w:val="28"/>
          <w:szCs w:val="28"/>
          <w:lang w:val="ro-RO"/>
        </w:rPr>
        <w:t xml:space="preserve"> pâinea sfinţită, căci nu era acolo altă pâine decât pâinea pentru punerea înainte, care fusese luat</w:t>
      </w:r>
      <w:r>
        <w:rPr>
          <w:rFonts w:ascii="Times New Roman" w:hAnsi="Times New Roman" w:cs="Times New Roman"/>
          <w:color w:val="FF0000"/>
          <w:sz w:val="28"/>
          <w:szCs w:val="28"/>
          <w:lang w:val="ro-RO"/>
        </w:rPr>
        <w:t>ă dinaintea</w:t>
      </w:r>
      <w:r w:rsidRPr="001301F7">
        <w:rPr>
          <w:rFonts w:ascii="Times New Roman" w:hAnsi="Times New Roman" w:cs="Times New Roman"/>
          <w:color w:val="FF0000"/>
          <w:sz w:val="28"/>
          <w:szCs w:val="28"/>
          <w:lang w:val="ro-RO"/>
        </w:rPr>
        <w:t xml:space="preserve"> Domnului ca să fie înlocuită cu pâine caldă în clipa când luaseră pe cealaltă.</w:t>
      </w:r>
    </w:p>
    <w:p w14:paraId="602FE63D" w14:textId="77777777" w:rsidR="00A427E1" w:rsidRDefault="001301F7" w:rsidP="002C06A9">
      <w:pPr>
        <w:pStyle w:val="Listparagraf"/>
        <w:numPr>
          <w:ilvl w:val="0"/>
          <w:numId w:val="112"/>
        </w:numPr>
        <w:ind w:left="567" w:hanging="283"/>
        <w:rPr>
          <w:rFonts w:ascii="Times New Roman" w:hAnsi="Times New Roman" w:cs="Times New Roman"/>
          <w:sz w:val="28"/>
          <w:szCs w:val="28"/>
          <w:lang w:val="ro-RO"/>
        </w:rPr>
      </w:pPr>
      <w:r w:rsidRPr="001301F7">
        <w:rPr>
          <w:rFonts w:ascii="Times New Roman" w:hAnsi="Times New Roman" w:cs="Times New Roman"/>
          <w:sz w:val="28"/>
          <w:szCs w:val="28"/>
          <w:lang w:val="ro-RO"/>
        </w:rPr>
        <w:t>Dar robul cumpărat de preot cu preţ de argint va putea să mănânce, tot aş</w:t>
      </w:r>
      <w:r>
        <w:rPr>
          <w:rFonts w:ascii="Times New Roman" w:hAnsi="Times New Roman" w:cs="Times New Roman"/>
          <w:sz w:val="28"/>
          <w:szCs w:val="28"/>
          <w:lang w:val="ro-RO"/>
        </w:rPr>
        <w:t>a şi cel născut în casa lui; ei</w:t>
      </w:r>
      <w:r w:rsidRPr="001301F7">
        <w:rPr>
          <w:rFonts w:ascii="Times New Roman" w:hAnsi="Times New Roman" w:cs="Times New Roman"/>
          <w:sz w:val="28"/>
          <w:szCs w:val="28"/>
          <w:lang w:val="ro-RO"/>
        </w:rPr>
        <w:t xml:space="preserve"> să mănânce din hrana lui.</w:t>
      </w:r>
    </w:p>
    <w:p w14:paraId="28A0AAB9" w14:textId="77777777" w:rsidR="001301F7" w:rsidRDefault="001301F7" w:rsidP="002C06A9">
      <w:pPr>
        <w:ind w:hanging="283"/>
        <w:jc w:val="right"/>
        <w:rPr>
          <w:rFonts w:ascii="Times New Roman" w:hAnsi="Times New Roman" w:cs="Times New Roman"/>
          <w:color w:val="FF0000"/>
          <w:sz w:val="28"/>
          <w:szCs w:val="28"/>
          <w:lang w:val="ro-RO"/>
        </w:rPr>
      </w:pPr>
      <w:r w:rsidRPr="001301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301F7">
        <w:rPr>
          <w:rFonts w:ascii="Times New Roman" w:hAnsi="Times New Roman" w:cs="Times New Roman"/>
          <w:color w:val="FF0000"/>
          <w:sz w:val="28"/>
          <w:szCs w:val="28"/>
          <w:lang w:val="ro-RO"/>
        </w:rPr>
        <w:t xml:space="preserve"> 18:11 </w:t>
      </w:r>
      <w:r w:rsidR="00725EFB" w:rsidRPr="00725EFB">
        <w:rPr>
          <w:rFonts w:ascii="Times New Roman" w:hAnsi="Times New Roman" w:cs="Times New Roman"/>
          <w:color w:val="FF0000"/>
          <w:sz w:val="28"/>
          <w:szCs w:val="28"/>
          <w:lang w:val="ro-RO"/>
        </w:rPr>
        <w:t>Iată ce va mai fi al tău: toate darurile pe care le vor aduce copiii lui Israel prin ridicare şi legănându-le într-o parte şi în alta ţi le dau ţie, fiilor tăi şi fiicelor tale împreună cu tine, printr-o lege veşnică. Oricine va fi curat în casa ta să mănânce din ele.</w:t>
      </w:r>
    </w:p>
    <w:p w14:paraId="36C238A6" w14:textId="77777777" w:rsidR="001301F7" w:rsidRPr="001301F7" w:rsidRDefault="001301F7" w:rsidP="002C06A9">
      <w:pPr>
        <w:ind w:hanging="283"/>
        <w:jc w:val="right"/>
        <w:rPr>
          <w:rFonts w:ascii="Times New Roman" w:hAnsi="Times New Roman" w:cs="Times New Roman"/>
          <w:color w:val="FF0000"/>
          <w:sz w:val="28"/>
          <w:szCs w:val="28"/>
          <w:lang w:val="ro-RO"/>
        </w:rPr>
      </w:pPr>
      <w:r w:rsidRPr="001301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301F7">
        <w:rPr>
          <w:rFonts w:ascii="Times New Roman" w:hAnsi="Times New Roman" w:cs="Times New Roman"/>
          <w:color w:val="FF0000"/>
          <w:sz w:val="28"/>
          <w:szCs w:val="28"/>
          <w:lang w:val="ro-RO"/>
        </w:rPr>
        <w:t xml:space="preserve"> 18:13</w:t>
      </w:r>
      <w:r w:rsidR="00725EFB" w:rsidRPr="00725EFB">
        <w:rPr>
          <w:rFonts w:ascii="Times New Roman" w:hAnsi="Times New Roman" w:cs="Times New Roman"/>
          <w:color w:val="FF0000"/>
          <w:sz w:val="28"/>
          <w:szCs w:val="28"/>
          <w:lang w:val="ro-RO"/>
        </w:rPr>
        <w:t>Cele dintâi roade ale pământului lor pe care le vor aduce Domnului să fie ale tale. Oricine va fi curat în casa ta să mănânce din ele.</w:t>
      </w:r>
    </w:p>
    <w:p w14:paraId="5404100B" w14:textId="77777777" w:rsidR="00A427E1" w:rsidRDefault="00725EFB" w:rsidP="002C06A9">
      <w:pPr>
        <w:pStyle w:val="Listparagraf"/>
        <w:numPr>
          <w:ilvl w:val="0"/>
          <w:numId w:val="112"/>
        </w:numPr>
        <w:ind w:left="567" w:hanging="283"/>
        <w:rPr>
          <w:rFonts w:ascii="Times New Roman" w:hAnsi="Times New Roman" w:cs="Times New Roman"/>
          <w:sz w:val="28"/>
          <w:szCs w:val="28"/>
          <w:lang w:val="ro-RO"/>
        </w:rPr>
      </w:pPr>
      <w:r w:rsidRPr="00725EFB">
        <w:rPr>
          <w:rFonts w:ascii="Times New Roman" w:hAnsi="Times New Roman" w:cs="Times New Roman"/>
          <w:sz w:val="28"/>
          <w:szCs w:val="28"/>
          <w:lang w:val="ro-RO"/>
        </w:rPr>
        <w:t>Fata unui preot măritată după un străin să nu mănânce din lucrurile sfinte aduse jertfă prin ridicare.</w:t>
      </w:r>
    </w:p>
    <w:p w14:paraId="3AE86ABC" w14:textId="77777777" w:rsidR="00725EFB" w:rsidRDefault="00271BFE" w:rsidP="002C06A9">
      <w:pPr>
        <w:pStyle w:val="Listparagraf"/>
        <w:numPr>
          <w:ilvl w:val="0"/>
          <w:numId w:val="112"/>
        </w:numPr>
        <w:ind w:left="567" w:hanging="283"/>
        <w:rPr>
          <w:rFonts w:ascii="Times New Roman" w:hAnsi="Times New Roman" w:cs="Times New Roman"/>
          <w:sz w:val="28"/>
          <w:szCs w:val="28"/>
          <w:lang w:val="ro-RO"/>
        </w:rPr>
      </w:pPr>
      <w:r w:rsidRPr="00271BFE">
        <w:rPr>
          <w:rFonts w:ascii="Times New Roman" w:hAnsi="Times New Roman" w:cs="Times New Roman"/>
          <w:sz w:val="28"/>
          <w:szCs w:val="28"/>
          <w:lang w:val="ro-RO"/>
        </w:rPr>
        <w:t>Dar fata unui preot care va fi rămas văduvă sau despărţită de bărbat, fără să aib</w:t>
      </w:r>
      <w:r>
        <w:rPr>
          <w:rFonts w:ascii="Times New Roman" w:hAnsi="Times New Roman" w:cs="Times New Roman"/>
          <w:sz w:val="28"/>
          <w:szCs w:val="28"/>
          <w:lang w:val="ro-RO"/>
        </w:rPr>
        <w:t>ă copii, şi care se va întoarce</w:t>
      </w:r>
      <w:r w:rsidRPr="00271BFE">
        <w:rPr>
          <w:rFonts w:ascii="Times New Roman" w:hAnsi="Times New Roman" w:cs="Times New Roman"/>
          <w:sz w:val="28"/>
          <w:szCs w:val="28"/>
          <w:lang w:val="ro-RO"/>
        </w:rPr>
        <w:t xml:space="preserve"> în ca</w:t>
      </w:r>
      <w:r>
        <w:rPr>
          <w:rFonts w:ascii="Times New Roman" w:hAnsi="Times New Roman" w:cs="Times New Roman"/>
          <w:sz w:val="28"/>
          <w:szCs w:val="28"/>
          <w:lang w:val="ro-RO"/>
        </w:rPr>
        <w:t>sa tatălui său, ca atunci când</w:t>
      </w:r>
      <w:r w:rsidRPr="00271BFE">
        <w:rPr>
          <w:rFonts w:ascii="Times New Roman" w:hAnsi="Times New Roman" w:cs="Times New Roman"/>
          <w:sz w:val="28"/>
          <w:szCs w:val="28"/>
          <w:lang w:val="ro-RO"/>
        </w:rPr>
        <w:t xml:space="preserve"> era fată, va putea să mănânce din hrana tatălui ei. Dar niciun străin să nu mănânce din ea.</w:t>
      </w:r>
    </w:p>
    <w:p w14:paraId="015387FD" w14:textId="77777777" w:rsidR="00271BFE" w:rsidRDefault="00271BFE" w:rsidP="002C06A9">
      <w:pPr>
        <w:ind w:hanging="283"/>
        <w:jc w:val="right"/>
        <w:rPr>
          <w:rFonts w:ascii="Times New Roman" w:hAnsi="Times New Roman" w:cs="Times New Roman"/>
          <w:color w:val="FF0000"/>
          <w:sz w:val="28"/>
          <w:szCs w:val="28"/>
          <w:lang w:val="ro-RO"/>
        </w:rPr>
      </w:pPr>
      <w:r w:rsidRPr="00271BF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71BFE">
        <w:rPr>
          <w:rFonts w:ascii="Times New Roman" w:hAnsi="Times New Roman" w:cs="Times New Roman"/>
          <w:color w:val="FF0000"/>
          <w:sz w:val="28"/>
          <w:szCs w:val="28"/>
          <w:lang w:val="ro-RO"/>
        </w:rPr>
        <w:t xml:space="preserve"> 38:11 Atunci, Iuda a</w:t>
      </w:r>
      <w:r>
        <w:rPr>
          <w:rFonts w:ascii="Times New Roman" w:hAnsi="Times New Roman" w:cs="Times New Roman"/>
          <w:color w:val="FF0000"/>
          <w:sz w:val="28"/>
          <w:szCs w:val="28"/>
          <w:lang w:val="ro-RO"/>
        </w:rPr>
        <w:t xml:space="preserve"> zis nurorii sale Tamar: „Rămâi</w:t>
      </w:r>
      <w:r w:rsidRPr="00271BFE">
        <w:rPr>
          <w:rFonts w:ascii="Times New Roman" w:hAnsi="Times New Roman" w:cs="Times New Roman"/>
          <w:color w:val="FF0000"/>
          <w:sz w:val="28"/>
          <w:szCs w:val="28"/>
          <w:lang w:val="ro-RO"/>
        </w:rPr>
        <w:t xml:space="preserve"> văduvă în casa tatălui tău până va creşte fiul meu Şela.” Zicea aşa ca să nu moară şi Şela ca fraţii lui. Tamar s-a dus şi a locuit în casa tatălui ei.</w:t>
      </w:r>
    </w:p>
    <w:p w14:paraId="7C94B8A4" w14:textId="77777777" w:rsidR="00271BFE" w:rsidRPr="00271BFE" w:rsidRDefault="00271BFE" w:rsidP="002C06A9">
      <w:pPr>
        <w:ind w:hanging="283"/>
        <w:jc w:val="right"/>
        <w:rPr>
          <w:rFonts w:ascii="Times New Roman" w:hAnsi="Times New Roman" w:cs="Times New Roman"/>
          <w:color w:val="FF0000"/>
          <w:sz w:val="28"/>
          <w:szCs w:val="28"/>
          <w:lang w:val="ro-RO"/>
        </w:rPr>
      </w:pPr>
      <w:r w:rsidRPr="00271BFE">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271BFE">
        <w:rPr>
          <w:rFonts w:ascii="Times New Roman" w:hAnsi="Times New Roman" w:cs="Times New Roman"/>
          <w:color w:val="FF0000"/>
          <w:sz w:val="28"/>
          <w:szCs w:val="28"/>
          <w:lang w:val="ro-RO"/>
        </w:rPr>
        <w:t xml:space="preserve"> 10:14 Să mâncaţi, de asemenea, într-un loc curat, tu, fiii tăi şi fiicele</w:t>
      </w:r>
      <w:r>
        <w:rPr>
          <w:rFonts w:ascii="Times New Roman" w:hAnsi="Times New Roman" w:cs="Times New Roman"/>
          <w:color w:val="FF0000"/>
          <w:sz w:val="28"/>
          <w:szCs w:val="28"/>
          <w:lang w:val="ro-RO"/>
        </w:rPr>
        <w:t xml:space="preserve"> tale împreună cu tine, pieptul</w:t>
      </w:r>
      <w:r w:rsidRPr="00271BFE">
        <w:rPr>
          <w:rFonts w:ascii="Times New Roman" w:hAnsi="Times New Roman" w:cs="Times New Roman"/>
          <w:color w:val="FF0000"/>
          <w:sz w:val="28"/>
          <w:szCs w:val="28"/>
          <w:lang w:val="ro-RO"/>
        </w:rPr>
        <w:t xml:space="preserve"> care a fost legănat într-o parte şi alta şi spata care a fost adusă ca jertfă prin ridicare, căci ele vă sunt date, ca un drept cuvenit ţie şi ca un drept cuvenit fiilor tăi, din jertfele de mulţumire ale copiilor lui Israel.</w:t>
      </w:r>
    </w:p>
    <w:p w14:paraId="707C7392" w14:textId="77777777" w:rsidR="00271BFE" w:rsidRDefault="00271BFE" w:rsidP="002C06A9">
      <w:pPr>
        <w:ind w:hanging="283"/>
        <w:jc w:val="right"/>
        <w:rPr>
          <w:rFonts w:ascii="Times New Roman" w:hAnsi="Times New Roman" w:cs="Times New Roman"/>
          <w:color w:val="FF0000"/>
          <w:sz w:val="28"/>
          <w:szCs w:val="28"/>
          <w:lang w:val="ro-RO"/>
        </w:rPr>
      </w:pPr>
      <w:r w:rsidRPr="00271BF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71BFE">
        <w:rPr>
          <w:rFonts w:ascii="Times New Roman" w:hAnsi="Times New Roman" w:cs="Times New Roman"/>
          <w:color w:val="FF0000"/>
          <w:sz w:val="28"/>
          <w:szCs w:val="28"/>
          <w:lang w:val="ro-RO"/>
        </w:rPr>
        <w:t xml:space="preserve"> 18:11 Iată ce va mai fi al tău: toate darurile pe care le vor aduce copiii lui Israel prin ridicare şi legănându-le într-o parte şi în alta ţi le dau ţie, fiilor tăi şi fiicelor tale împreună cu tine, printr-o lege veşnică. Oricine va fi curat în casa ta să mănânce din ele.</w:t>
      </w:r>
    </w:p>
    <w:p w14:paraId="716AA77D" w14:textId="77777777" w:rsidR="00271BFE" w:rsidRPr="00271BFE" w:rsidRDefault="00271BFE" w:rsidP="002C06A9">
      <w:pPr>
        <w:ind w:hanging="283"/>
        <w:jc w:val="right"/>
        <w:rPr>
          <w:rFonts w:ascii="Times New Roman" w:hAnsi="Times New Roman" w:cs="Times New Roman"/>
          <w:color w:val="FF0000"/>
          <w:sz w:val="28"/>
          <w:szCs w:val="28"/>
          <w:lang w:val="ro-RO"/>
        </w:rPr>
      </w:pPr>
      <w:r w:rsidRPr="00271BF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71BFE">
        <w:rPr>
          <w:rFonts w:ascii="Times New Roman" w:hAnsi="Times New Roman" w:cs="Times New Roman"/>
          <w:color w:val="FF0000"/>
          <w:sz w:val="28"/>
          <w:szCs w:val="28"/>
          <w:lang w:val="ro-RO"/>
        </w:rPr>
        <w:t xml:space="preserve"> 18:19Îţi dau ţie, fiilor tăi şi fiicelor tale împreună cu tine, printr-o lege</w:t>
      </w:r>
      <w:r>
        <w:rPr>
          <w:rFonts w:ascii="Times New Roman" w:hAnsi="Times New Roman" w:cs="Times New Roman"/>
          <w:color w:val="FF0000"/>
          <w:sz w:val="28"/>
          <w:szCs w:val="28"/>
          <w:lang w:val="ro-RO"/>
        </w:rPr>
        <w:t xml:space="preserve"> veşnică, toate darurile sfinte</w:t>
      </w:r>
      <w:r w:rsidRPr="00271BFE">
        <w:rPr>
          <w:rFonts w:ascii="Times New Roman" w:hAnsi="Times New Roman" w:cs="Times New Roman"/>
          <w:color w:val="FF0000"/>
          <w:sz w:val="28"/>
          <w:szCs w:val="28"/>
          <w:lang w:val="ro-RO"/>
        </w:rPr>
        <w:t xml:space="preserve"> pe care le vor aduce Domnului copiii lui Israel prin ridicare. Acesta este un legământ de necălcat şi pe vecie înaintea Domnului, pentru tine şi pentru sămânţa ta împreună cu tine.”</w:t>
      </w:r>
    </w:p>
    <w:p w14:paraId="23A86591" w14:textId="77777777" w:rsidR="00271BFE" w:rsidRDefault="00271BFE" w:rsidP="002C06A9">
      <w:pPr>
        <w:pStyle w:val="Listparagraf"/>
        <w:numPr>
          <w:ilvl w:val="0"/>
          <w:numId w:val="1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un</w:t>
      </w:r>
      <w:r w:rsidRPr="00271BFE">
        <w:rPr>
          <w:rFonts w:ascii="Times New Roman" w:hAnsi="Times New Roman" w:cs="Times New Roman"/>
          <w:sz w:val="28"/>
          <w:szCs w:val="28"/>
          <w:lang w:val="ro-RO"/>
        </w:rPr>
        <w:t xml:space="preserve"> om mănâncă dintr-un lucru sfânt fără să bage de seamă, să dea preotului preţul lucrului sfânt, adăugând încă o cincime la el.</w:t>
      </w:r>
    </w:p>
    <w:p w14:paraId="0E4D2899" w14:textId="77777777" w:rsidR="00271BFE" w:rsidRPr="00271BFE" w:rsidRDefault="00271BFE" w:rsidP="002C06A9">
      <w:pPr>
        <w:ind w:hanging="283"/>
        <w:jc w:val="right"/>
        <w:rPr>
          <w:rFonts w:ascii="Times New Roman" w:hAnsi="Times New Roman" w:cs="Times New Roman"/>
          <w:color w:val="FF0000"/>
          <w:sz w:val="28"/>
          <w:szCs w:val="28"/>
          <w:lang w:val="ro-RO"/>
        </w:rPr>
      </w:pPr>
      <w:r w:rsidRPr="00271BF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71BFE">
        <w:rPr>
          <w:rFonts w:ascii="Times New Roman" w:hAnsi="Times New Roman" w:cs="Times New Roman"/>
          <w:color w:val="FF0000"/>
          <w:sz w:val="28"/>
          <w:szCs w:val="28"/>
          <w:lang w:val="ro-RO"/>
        </w:rPr>
        <w:t xml:space="preserve"> 5:15 </w:t>
      </w:r>
      <w:r>
        <w:rPr>
          <w:rFonts w:ascii="Times New Roman" w:hAnsi="Times New Roman" w:cs="Times New Roman"/>
          <w:color w:val="FF0000"/>
          <w:sz w:val="28"/>
          <w:szCs w:val="28"/>
          <w:lang w:val="ro-RO"/>
        </w:rPr>
        <w:t>„Când</w:t>
      </w:r>
      <w:r w:rsidRPr="00271BFE">
        <w:rPr>
          <w:rFonts w:ascii="Times New Roman" w:hAnsi="Times New Roman" w:cs="Times New Roman"/>
          <w:color w:val="FF0000"/>
          <w:sz w:val="28"/>
          <w:szCs w:val="28"/>
          <w:lang w:val="ro-RO"/>
        </w:rPr>
        <w:t xml:space="preserve"> cineva va face o nelegiuire şi va păcătui fără voie faţă de lucrurile închinate Domnului, să aducă Domnului ca jertfă de vină pentru păcatul lui un berbec fără cusur din turmă, după preţuirea ta, în sicli de argint, după siclul Sfântului Locaş.</w:t>
      </w:r>
    </w:p>
    <w:p w14:paraId="411B1C8C" w14:textId="77777777" w:rsidR="00271BFE" w:rsidRPr="00271BFE" w:rsidRDefault="00271BFE" w:rsidP="002C06A9">
      <w:pPr>
        <w:ind w:hanging="283"/>
        <w:jc w:val="right"/>
        <w:rPr>
          <w:rFonts w:ascii="Times New Roman" w:hAnsi="Times New Roman" w:cs="Times New Roman"/>
          <w:color w:val="FF0000"/>
          <w:sz w:val="28"/>
          <w:szCs w:val="28"/>
          <w:lang w:val="ro-RO"/>
        </w:rPr>
      </w:pPr>
      <w:r w:rsidRPr="00271BF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71BFE">
        <w:rPr>
          <w:rFonts w:ascii="Times New Roman" w:hAnsi="Times New Roman" w:cs="Times New Roman"/>
          <w:color w:val="FF0000"/>
          <w:sz w:val="28"/>
          <w:szCs w:val="28"/>
          <w:lang w:val="ro-RO"/>
        </w:rPr>
        <w:t xml:space="preserve"> 5:16</w:t>
      </w:r>
      <w:r>
        <w:rPr>
          <w:rFonts w:ascii="Times New Roman" w:hAnsi="Times New Roman" w:cs="Times New Roman"/>
          <w:color w:val="FF0000"/>
          <w:sz w:val="28"/>
          <w:szCs w:val="28"/>
          <w:lang w:val="ro-RO"/>
        </w:rPr>
        <w:t xml:space="preserve"> Să mai adauge</w:t>
      </w:r>
      <w:r w:rsidRPr="00271BFE">
        <w:rPr>
          <w:rFonts w:ascii="Times New Roman" w:hAnsi="Times New Roman" w:cs="Times New Roman"/>
          <w:color w:val="FF0000"/>
          <w:sz w:val="28"/>
          <w:szCs w:val="28"/>
          <w:lang w:val="ro-RO"/>
        </w:rPr>
        <w:t xml:space="preserve"> a cincea parte la preţul lucrului cu care a înşelat Sfântul Locaş şi să-l încredinţeze preotului. Şi preotul să facă ispăşire pentru el cu berbecul adus ca jertfă pentru vină, şi i se va ierta.</w:t>
      </w:r>
    </w:p>
    <w:p w14:paraId="4822EBB8" w14:textId="77777777" w:rsidR="00271BFE" w:rsidRDefault="00271BFE" w:rsidP="002C06A9">
      <w:pPr>
        <w:pStyle w:val="Listparagraf"/>
        <w:numPr>
          <w:ilvl w:val="0"/>
          <w:numId w:val="112"/>
        </w:numPr>
        <w:ind w:left="567" w:hanging="283"/>
        <w:rPr>
          <w:rFonts w:ascii="Times New Roman" w:hAnsi="Times New Roman" w:cs="Times New Roman"/>
          <w:sz w:val="28"/>
          <w:szCs w:val="28"/>
          <w:lang w:val="ro-RO"/>
        </w:rPr>
      </w:pPr>
      <w:r w:rsidRPr="00271BFE">
        <w:rPr>
          <w:rFonts w:ascii="Times New Roman" w:hAnsi="Times New Roman" w:cs="Times New Roman"/>
          <w:sz w:val="28"/>
          <w:szCs w:val="28"/>
          <w:lang w:val="ro-RO"/>
        </w:rPr>
        <w:t>Preoţii să nu necinstească lucrurile sfinte aduse de copiii lui Israel, pe care le-au adus ei Domnului ca jertfă prin ridicare;</w:t>
      </w:r>
    </w:p>
    <w:p w14:paraId="7EB9C8E8" w14:textId="77777777" w:rsidR="00271BFE" w:rsidRPr="002736D6" w:rsidRDefault="002736D6" w:rsidP="002C06A9">
      <w:pPr>
        <w:ind w:hanging="283"/>
        <w:jc w:val="right"/>
        <w:rPr>
          <w:rFonts w:ascii="Times New Roman" w:hAnsi="Times New Roman" w:cs="Times New Roman"/>
          <w:color w:val="FF0000"/>
          <w:sz w:val="28"/>
          <w:szCs w:val="28"/>
          <w:lang w:val="ro-RO"/>
        </w:rPr>
      </w:pPr>
      <w:r w:rsidRPr="002736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736D6">
        <w:rPr>
          <w:rFonts w:ascii="Times New Roman" w:hAnsi="Times New Roman" w:cs="Times New Roman"/>
          <w:color w:val="FF0000"/>
          <w:sz w:val="28"/>
          <w:szCs w:val="28"/>
          <w:lang w:val="ro-RO"/>
        </w:rPr>
        <w:t xml:space="preserve"> 18:32Nu vă veţi face vinovaţi pentru aceasta de niciun păcat, dacă veţi lua din ele pentru Domnul ce este mai bun, nici nu veţi pângări darurile sfinte ale copiilor lui Israel şi nu veţi muri.’”</w:t>
      </w:r>
    </w:p>
    <w:p w14:paraId="385D6F08" w14:textId="77777777" w:rsidR="00271BFE" w:rsidRDefault="002736D6" w:rsidP="002C06A9">
      <w:pPr>
        <w:pStyle w:val="Listparagraf"/>
        <w:numPr>
          <w:ilvl w:val="0"/>
          <w:numId w:val="112"/>
        </w:numPr>
        <w:ind w:left="567" w:hanging="283"/>
        <w:rPr>
          <w:rFonts w:ascii="Times New Roman" w:hAnsi="Times New Roman" w:cs="Times New Roman"/>
          <w:sz w:val="28"/>
          <w:szCs w:val="28"/>
          <w:lang w:val="ro-RO"/>
        </w:rPr>
      </w:pPr>
      <w:r w:rsidRPr="002736D6">
        <w:rPr>
          <w:rFonts w:ascii="Times New Roman" w:hAnsi="Times New Roman" w:cs="Times New Roman"/>
          <w:sz w:val="28"/>
          <w:szCs w:val="28"/>
          <w:lang w:val="ro-RO"/>
        </w:rPr>
        <w:t>ei vor face să apese astfel asupra lor păcatul de care s-ar face vinovaţi mâncând din lucrurile sfinte: căci Eu sunt Domnul, care îi sfinţesc.’”</w:t>
      </w:r>
    </w:p>
    <w:p w14:paraId="73795E65" w14:textId="77777777" w:rsidR="002736D6" w:rsidRDefault="002736D6" w:rsidP="002C06A9">
      <w:pPr>
        <w:ind w:hanging="283"/>
        <w:jc w:val="right"/>
        <w:rPr>
          <w:rFonts w:ascii="Times New Roman" w:hAnsi="Times New Roman" w:cs="Times New Roman"/>
          <w:color w:val="FF0000"/>
          <w:sz w:val="28"/>
          <w:szCs w:val="28"/>
          <w:lang w:val="ro-RO"/>
        </w:rPr>
      </w:pPr>
      <w:r w:rsidRPr="002736D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736D6">
        <w:rPr>
          <w:rFonts w:ascii="Times New Roman" w:hAnsi="Times New Roman" w:cs="Times New Roman"/>
          <w:color w:val="FF0000"/>
          <w:sz w:val="28"/>
          <w:szCs w:val="28"/>
          <w:lang w:val="ro-RO"/>
        </w:rPr>
        <w:t xml:space="preserve"> 22:9Să păzească</w:t>
      </w:r>
      <w:r>
        <w:rPr>
          <w:rFonts w:ascii="Times New Roman" w:hAnsi="Times New Roman" w:cs="Times New Roman"/>
          <w:color w:val="FF0000"/>
          <w:sz w:val="28"/>
          <w:szCs w:val="28"/>
          <w:lang w:val="ro-RO"/>
        </w:rPr>
        <w:t xml:space="preserve"> poruncile Mele, ca să nu-şi ia</w:t>
      </w:r>
      <w:r w:rsidRPr="002736D6">
        <w:rPr>
          <w:rFonts w:ascii="Times New Roman" w:hAnsi="Times New Roman" w:cs="Times New Roman"/>
          <w:color w:val="FF0000"/>
          <w:sz w:val="28"/>
          <w:szCs w:val="28"/>
          <w:lang w:val="ro-RO"/>
        </w:rPr>
        <w:t xml:space="preserve"> pedeapsa pentru păcatul lor şi să nu moară pentru că au necinstit lucrurile sfinte. Eu sunt Domnul, care îi sfinţesc.</w:t>
      </w:r>
    </w:p>
    <w:p w14:paraId="6A0917F4" w14:textId="4851CB54" w:rsidR="00DC6262" w:rsidRPr="002736D6" w:rsidRDefault="00DC6262" w:rsidP="002C06A9">
      <w:pPr>
        <w:pStyle w:val="Stil1"/>
      </w:pPr>
      <w:r w:rsidRPr="00DC6262">
        <w:lastRenderedPageBreak/>
        <w:t>Jertfele să fie fără cusur</w:t>
      </w:r>
    </w:p>
    <w:p w14:paraId="12273664" w14:textId="77777777" w:rsidR="002736D6" w:rsidRDefault="002736D6" w:rsidP="002C06A9">
      <w:pPr>
        <w:pStyle w:val="Listparagraf"/>
        <w:numPr>
          <w:ilvl w:val="0"/>
          <w:numId w:val="112"/>
        </w:numPr>
        <w:ind w:left="567" w:hanging="283"/>
        <w:rPr>
          <w:rFonts w:ascii="Times New Roman" w:hAnsi="Times New Roman" w:cs="Times New Roman"/>
          <w:sz w:val="28"/>
          <w:szCs w:val="28"/>
          <w:lang w:val="ro-RO"/>
        </w:rPr>
      </w:pPr>
      <w:r w:rsidRPr="002736D6">
        <w:rPr>
          <w:rFonts w:ascii="Times New Roman" w:hAnsi="Times New Roman" w:cs="Times New Roman"/>
          <w:sz w:val="28"/>
          <w:szCs w:val="28"/>
          <w:lang w:val="ro-RO"/>
        </w:rPr>
        <w:t>Domnul a vorbit lui Moise şi a zis:</w:t>
      </w:r>
    </w:p>
    <w:p w14:paraId="055E4AD0" w14:textId="77777777" w:rsidR="002736D6" w:rsidRDefault="002736D6" w:rsidP="002C06A9">
      <w:pPr>
        <w:pStyle w:val="Listparagraf"/>
        <w:numPr>
          <w:ilvl w:val="0"/>
          <w:numId w:val="112"/>
        </w:numPr>
        <w:ind w:left="567" w:hanging="283"/>
        <w:rPr>
          <w:rFonts w:ascii="Times New Roman" w:hAnsi="Times New Roman" w:cs="Times New Roman"/>
          <w:sz w:val="28"/>
          <w:szCs w:val="28"/>
          <w:lang w:val="ro-RO"/>
        </w:rPr>
      </w:pPr>
      <w:r w:rsidRPr="002736D6">
        <w:rPr>
          <w:rFonts w:ascii="Times New Roman" w:hAnsi="Times New Roman" w:cs="Times New Roman"/>
          <w:sz w:val="28"/>
          <w:szCs w:val="28"/>
          <w:lang w:val="ro-RO"/>
        </w:rPr>
        <w:t>„Vorbeşte lui Aaron şi fiilor lui şi tuturor copiilor lui Israel şi spune-le:‘Orice om din casa lui Israel sau dintre străinii din Israel care va aduce o ardere-de-tot Domnului, fie pentru împlinirea unei juruinţe, fie ca dar de bunăvoie,</w:t>
      </w:r>
    </w:p>
    <w:p w14:paraId="0D68AEAF" w14:textId="77777777" w:rsidR="002736D6" w:rsidRDefault="002736D6" w:rsidP="002C06A9">
      <w:pPr>
        <w:ind w:hanging="283"/>
        <w:jc w:val="right"/>
        <w:rPr>
          <w:rFonts w:ascii="Times New Roman" w:hAnsi="Times New Roman" w:cs="Times New Roman"/>
          <w:color w:val="FF0000"/>
          <w:sz w:val="28"/>
          <w:szCs w:val="28"/>
          <w:lang w:val="ro-RO"/>
        </w:rPr>
      </w:pPr>
      <w:r w:rsidRPr="002736D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736D6">
        <w:rPr>
          <w:rFonts w:ascii="Times New Roman" w:hAnsi="Times New Roman" w:cs="Times New Roman"/>
          <w:color w:val="FF0000"/>
          <w:sz w:val="28"/>
          <w:szCs w:val="28"/>
          <w:lang w:val="ro-RO"/>
        </w:rPr>
        <w:t xml:space="preserve"> 1:2 „Vorbeşte copiil</w:t>
      </w:r>
      <w:r>
        <w:rPr>
          <w:rFonts w:ascii="Times New Roman" w:hAnsi="Times New Roman" w:cs="Times New Roman"/>
          <w:color w:val="FF0000"/>
          <w:sz w:val="28"/>
          <w:szCs w:val="28"/>
          <w:lang w:val="ro-RO"/>
        </w:rPr>
        <w:t>or lui Israel şi spune-le:‘Când</w:t>
      </w:r>
      <w:r w:rsidRPr="002736D6">
        <w:rPr>
          <w:rFonts w:ascii="Times New Roman" w:hAnsi="Times New Roman" w:cs="Times New Roman"/>
          <w:color w:val="FF0000"/>
          <w:sz w:val="28"/>
          <w:szCs w:val="28"/>
          <w:lang w:val="ro-RO"/>
        </w:rPr>
        <w:t xml:space="preserve"> cineva dintre voi va aduce un dar Domnului, să-l aducă din vite, fie din cireadă, fie din turmă.</w:t>
      </w:r>
    </w:p>
    <w:p w14:paraId="04022DFE" w14:textId="77777777" w:rsidR="002736D6" w:rsidRPr="002736D6" w:rsidRDefault="002736D6" w:rsidP="002C06A9">
      <w:pPr>
        <w:ind w:hanging="283"/>
        <w:jc w:val="right"/>
        <w:rPr>
          <w:rFonts w:ascii="Times New Roman" w:hAnsi="Times New Roman" w:cs="Times New Roman"/>
          <w:color w:val="FF0000"/>
          <w:sz w:val="28"/>
          <w:szCs w:val="28"/>
          <w:lang w:val="ro-RO"/>
        </w:rPr>
      </w:pPr>
      <w:r w:rsidRPr="002736D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736D6">
        <w:rPr>
          <w:rFonts w:ascii="Times New Roman" w:hAnsi="Times New Roman" w:cs="Times New Roman"/>
          <w:color w:val="FF0000"/>
          <w:sz w:val="28"/>
          <w:szCs w:val="28"/>
          <w:lang w:val="ro-RO"/>
        </w:rPr>
        <w:t xml:space="preserve"> 1:3 Dacă darul lui va fi o ardere-de-tot din cireadă, să-l aducă din partea bărbătească fără cusur, şi anume să-l aducă la uşa cortului întâlnirii, înaintea Domnului, ca să fie plăcut Domnului.</w:t>
      </w:r>
    </w:p>
    <w:p w14:paraId="62AB2883" w14:textId="77777777" w:rsidR="002736D6" w:rsidRDefault="002736D6" w:rsidP="002C06A9">
      <w:pPr>
        <w:ind w:hanging="283"/>
        <w:jc w:val="right"/>
        <w:rPr>
          <w:rFonts w:ascii="Times New Roman" w:hAnsi="Times New Roman" w:cs="Times New Roman"/>
          <w:color w:val="FF0000"/>
          <w:sz w:val="28"/>
          <w:szCs w:val="28"/>
          <w:lang w:val="ro-RO"/>
        </w:rPr>
      </w:pPr>
      <w:r w:rsidRPr="002736D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736D6">
        <w:rPr>
          <w:rFonts w:ascii="Times New Roman" w:hAnsi="Times New Roman" w:cs="Times New Roman"/>
          <w:color w:val="FF0000"/>
          <w:sz w:val="28"/>
          <w:szCs w:val="28"/>
          <w:lang w:val="ro-RO"/>
        </w:rPr>
        <w:t xml:space="preserve"> 1:10 Dacă darul lui va fi o ardere-de-tot din turmă, de miei sau capre, să aducă o parte bărbătească fără cusur.</w:t>
      </w:r>
    </w:p>
    <w:p w14:paraId="5B3E0F1E" w14:textId="77777777" w:rsidR="002736D6" w:rsidRPr="002736D6" w:rsidRDefault="002736D6" w:rsidP="002C06A9">
      <w:pPr>
        <w:ind w:hanging="283"/>
        <w:jc w:val="right"/>
        <w:rPr>
          <w:rFonts w:ascii="Times New Roman" w:hAnsi="Times New Roman" w:cs="Times New Roman"/>
          <w:color w:val="FF0000"/>
          <w:sz w:val="28"/>
          <w:szCs w:val="28"/>
          <w:lang w:val="ro-RO"/>
        </w:rPr>
      </w:pPr>
      <w:r w:rsidRPr="002736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736D6">
        <w:rPr>
          <w:rFonts w:ascii="Times New Roman" w:hAnsi="Times New Roman" w:cs="Times New Roman"/>
          <w:color w:val="FF0000"/>
          <w:sz w:val="28"/>
          <w:szCs w:val="28"/>
          <w:lang w:val="ro-RO"/>
        </w:rPr>
        <w:t xml:space="preserve"> 15:14Dacă un străin care locuieşte la voi sau care se va găsi în viitor în mijlocul vostru aduce o jertfă mistuită de foc, de un miros plăcut Domnului, s-o aducă în acelaşi fel ca voi.</w:t>
      </w:r>
    </w:p>
    <w:p w14:paraId="76D6D074" w14:textId="77777777" w:rsidR="00692109" w:rsidRDefault="00692109" w:rsidP="002C06A9">
      <w:pPr>
        <w:pStyle w:val="Listparagraf"/>
        <w:numPr>
          <w:ilvl w:val="0"/>
          <w:numId w:val="1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ia</w:t>
      </w:r>
      <w:r w:rsidRPr="00692109">
        <w:rPr>
          <w:rFonts w:ascii="Times New Roman" w:hAnsi="Times New Roman" w:cs="Times New Roman"/>
          <w:sz w:val="28"/>
          <w:szCs w:val="28"/>
          <w:lang w:val="ro-RO"/>
        </w:rPr>
        <w:t xml:space="preserve"> o parte bărbătească fără cusur din boi, miei sau capre, pentru ca jertfa să fie primită.</w:t>
      </w:r>
    </w:p>
    <w:p w14:paraId="2A07FB30" w14:textId="77777777" w:rsidR="00692109" w:rsidRPr="00692109" w:rsidRDefault="00692109" w:rsidP="002C06A9">
      <w:pPr>
        <w:ind w:hanging="283"/>
        <w:jc w:val="right"/>
        <w:rPr>
          <w:rFonts w:ascii="Times New Roman" w:hAnsi="Times New Roman" w:cs="Times New Roman"/>
          <w:color w:val="FF0000"/>
          <w:sz w:val="28"/>
          <w:szCs w:val="28"/>
          <w:lang w:val="ro-RO"/>
        </w:rPr>
      </w:pPr>
      <w:r w:rsidRPr="0069210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92109">
        <w:rPr>
          <w:rFonts w:ascii="Times New Roman" w:hAnsi="Times New Roman" w:cs="Times New Roman"/>
          <w:color w:val="FF0000"/>
          <w:sz w:val="28"/>
          <w:szCs w:val="28"/>
          <w:lang w:val="ro-RO"/>
        </w:rPr>
        <w:t xml:space="preserve"> 1:3Dacă darul lui va fi o ardere-de-tot din cireadă, să-l aducă din partea bărbătească fără cusur, şi anume să-l aducă la uşa cortului întâlnirii, înaintea Domnului, ca să fie plăcut Domnului.</w:t>
      </w:r>
    </w:p>
    <w:p w14:paraId="0F3C1C75" w14:textId="77777777" w:rsidR="00692109" w:rsidRDefault="00692109" w:rsidP="002C06A9">
      <w:pPr>
        <w:pStyle w:val="Listparagraf"/>
        <w:numPr>
          <w:ilvl w:val="0"/>
          <w:numId w:val="11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nu aduceţi niciuna</w:t>
      </w:r>
      <w:r w:rsidRPr="00692109">
        <w:rPr>
          <w:rFonts w:ascii="Times New Roman" w:hAnsi="Times New Roman" w:cs="Times New Roman"/>
          <w:sz w:val="28"/>
          <w:szCs w:val="28"/>
          <w:lang w:val="ro-RO"/>
        </w:rPr>
        <w:t xml:space="preserve"> care să aibă vreun cusur, căci n-ar fi primită.</w:t>
      </w:r>
    </w:p>
    <w:p w14:paraId="101C7AF1" w14:textId="77777777" w:rsidR="00692109" w:rsidRPr="00692109" w:rsidRDefault="00692109" w:rsidP="002C06A9">
      <w:pPr>
        <w:ind w:hanging="283"/>
        <w:jc w:val="right"/>
        <w:rPr>
          <w:rFonts w:ascii="Times New Roman" w:hAnsi="Times New Roman" w:cs="Times New Roman"/>
          <w:color w:val="FF0000"/>
          <w:sz w:val="28"/>
          <w:szCs w:val="28"/>
          <w:lang w:val="ro-RO"/>
        </w:rPr>
      </w:pPr>
      <w:r w:rsidRPr="0069210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umul</w:t>
      </w:r>
      <w:r w:rsidRPr="00692109">
        <w:rPr>
          <w:rFonts w:ascii="Times New Roman" w:hAnsi="Times New Roman" w:cs="Times New Roman"/>
          <w:color w:val="FF0000"/>
          <w:sz w:val="28"/>
          <w:szCs w:val="28"/>
          <w:lang w:val="ro-RO"/>
        </w:rPr>
        <w:t xml:space="preserve"> 15:21 </w:t>
      </w:r>
      <w:r>
        <w:rPr>
          <w:rFonts w:ascii="Times New Roman" w:hAnsi="Times New Roman" w:cs="Times New Roman"/>
          <w:color w:val="FF0000"/>
          <w:sz w:val="28"/>
          <w:szCs w:val="28"/>
          <w:lang w:val="ro-RO"/>
        </w:rPr>
        <w:t>Dacă</w:t>
      </w:r>
      <w:r w:rsidRPr="00692109">
        <w:rPr>
          <w:rFonts w:ascii="Times New Roman" w:hAnsi="Times New Roman" w:cs="Times New Roman"/>
          <w:color w:val="FF0000"/>
          <w:sz w:val="28"/>
          <w:szCs w:val="28"/>
          <w:lang w:val="ro-RO"/>
        </w:rPr>
        <w:t xml:space="preserve"> are vreun cusur, dacă este şchiop sau orb, sau are vreo meteahnă trupească, să nu-l aduci ca jertfă Domnului Dumnezeului tău</w:t>
      </w:r>
      <w:r>
        <w:rPr>
          <w:rFonts w:ascii="Times New Roman" w:hAnsi="Times New Roman" w:cs="Times New Roman"/>
          <w:color w:val="FF0000"/>
          <w:sz w:val="28"/>
          <w:szCs w:val="28"/>
          <w:lang w:val="ro-RO"/>
        </w:rPr>
        <w:t>.</w:t>
      </w:r>
    </w:p>
    <w:p w14:paraId="2FA51923" w14:textId="77777777" w:rsidR="00692109" w:rsidRPr="00692109" w:rsidRDefault="00692109" w:rsidP="002C06A9">
      <w:pPr>
        <w:ind w:hanging="283"/>
        <w:jc w:val="right"/>
        <w:rPr>
          <w:rFonts w:ascii="Times New Roman" w:hAnsi="Times New Roman" w:cs="Times New Roman"/>
          <w:color w:val="FF0000"/>
          <w:sz w:val="28"/>
          <w:szCs w:val="28"/>
          <w:lang w:val="ro-RO"/>
        </w:rPr>
      </w:pPr>
      <w:r w:rsidRPr="0069210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2109">
        <w:rPr>
          <w:rFonts w:ascii="Times New Roman" w:hAnsi="Times New Roman" w:cs="Times New Roman"/>
          <w:color w:val="FF0000"/>
          <w:sz w:val="28"/>
          <w:szCs w:val="28"/>
          <w:lang w:val="ro-RO"/>
        </w:rPr>
        <w:t xml:space="preserve"> 17:1 Să n-aduci jertfă Domnului Dumnezeului tău vreun bou sau vreun miel care să aibă vreun cusur sau vreo meteahnă trupească, căci ar fi o urâciune înaintea Domnului Dumnezeului tău.</w:t>
      </w:r>
    </w:p>
    <w:p w14:paraId="6BC22649" w14:textId="77777777" w:rsidR="00692109" w:rsidRDefault="00692109" w:rsidP="002C06A9">
      <w:pPr>
        <w:ind w:hanging="283"/>
        <w:jc w:val="right"/>
        <w:rPr>
          <w:rFonts w:ascii="Times New Roman" w:hAnsi="Times New Roman" w:cs="Times New Roman"/>
          <w:color w:val="FF0000"/>
          <w:sz w:val="28"/>
          <w:szCs w:val="28"/>
          <w:lang w:val="ro-RO"/>
        </w:rPr>
      </w:pPr>
      <w:r w:rsidRPr="00692109">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692109">
        <w:rPr>
          <w:rFonts w:ascii="Times New Roman" w:hAnsi="Times New Roman" w:cs="Times New Roman"/>
          <w:color w:val="FF0000"/>
          <w:sz w:val="28"/>
          <w:szCs w:val="28"/>
          <w:lang w:val="ro-RO"/>
        </w:rPr>
        <w:t xml:space="preserve"> 1:8 Când aduceţi ca jertfă o vită oarbă, nu este rău lucrul acesta? Când aduceţi una şchioapă sau beteagă, nu este rău lucrul acesta oare? Ia </w:t>
      </w:r>
      <w:r w:rsidRPr="00692109">
        <w:rPr>
          <w:rFonts w:ascii="Times New Roman" w:hAnsi="Times New Roman" w:cs="Times New Roman"/>
          <w:color w:val="FF0000"/>
          <w:sz w:val="28"/>
          <w:szCs w:val="28"/>
          <w:lang w:val="ro-RO"/>
        </w:rPr>
        <w:lastRenderedPageBreak/>
        <w:t>adu-o dregătorului tău! Te va primi el bine pentru ea, va ţine el seama de ea?”, zice Domnul oştirilor.</w:t>
      </w:r>
    </w:p>
    <w:p w14:paraId="12439ECE" w14:textId="77777777" w:rsidR="00692109" w:rsidRDefault="00692109" w:rsidP="002C06A9">
      <w:pPr>
        <w:ind w:hanging="283"/>
        <w:jc w:val="right"/>
        <w:rPr>
          <w:rFonts w:ascii="Times New Roman" w:hAnsi="Times New Roman" w:cs="Times New Roman"/>
          <w:color w:val="FF0000"/>
          <w:sz w:val="28"/>
          <w:szCs w:val="28"/>
          <w:lang w:val="ro-RO"/>
        </w:rPr>
      </w:pPr>
      <w:r w:rsidRPr="00692109">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692109">
        <w:rPr>
          <w:rFonts w:ascii="Times New Roman" w:hAnsi="Times New Roman" w:cs="Times New Roman"/>
          <w:color w:val="FF0000"/>
          <w:sz w:val="28"/>
          <w:szCs w:val="28"/>
          <w:lang w:val="ro-RO"/>
        </w:rPr>
        <w:t xml:space="preserve"> 1:14 „Nu! Blestemat să fie înşelătorul care are în turma lui o vită de parte bărbătească, şi totuşi juruieşte şi jertfeşte Domnului o vită beteagă! Căci Eu sunt un Împărat mare”, zice Domnul oştirilor, „şi Numele Meu este înfricoşat printre neamuri.</w:t>
      </w:r>
    </w:p>
    <w:p w14:paraId="4730080C" w14:textId="77777777" w:rsidR="00692109" w:rsidRPr="00444CF4" w:rsidRDefault="00692109" w:rsidP="002C06A9">
      <w:pPr>
        <w:ind w:hanging="283"/>
        <w:jc w:val="right"/>
        <w:rPr>
          <w:rFonts w:ascii="Times New Roman" w:hAnsi="Times New Roman" w:cs="Times New Roman"/>
          <w:color w:val="FF0000"/>
          <w:sz w:val="28"/>
          <w:szCs w:val="28"/>
          <w:lang w:val="ro-RO"/>
        </w:rPr>
      </w:pPr>
      <w:r w:rsidRPr="00692109">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692109">
        <w:rPr>
          <w:rFonts w:ascii="Times New Roman" w:hAnsi="Times New Roman" w:cs="Times New Roman"/>
          <w:color w:val="FF0000"/>
          <w:sz w:val="28"/>
          <w:szCs w:val="28"/>
          <w:lang w:val="ro-RO"/>
        </w:rPr>
        <w:t xml:space="preserve"> 5:27 </w:t>
      </w:r>
      <w:r w:rsidR="00444CF4" w:rsidRPr="00444CF4">
        <w:rPr>
          <w:rFonts w:ascii="Times New Roman" w:hAnsi="Times New Roman" w:cs="Times New Roman"/>
          <w:color w:val="FF0000"/>
          <w:sz w:val="28"/>
          <w:szCs w:val="28"/>
          <w:lang w:val="ro-RO"/>
        </w:rPr>
        <w:t>ca să înfăţişeze înaintea Lui aceast</w:t>
      </w:r>
      <w:r w:rsidR="00444CF4">
        <w:rPr>
          <w:rFonts w:ascii="Times New Roman" w:hAnsi="Times New Roman" w:cs="Times New Roman"/>
          <w:color w:val="FF0000"/>
          <w:sz w:val="28"/>
          <w:szCs w:val="28"/>
          <w:lang w:val="ro-RO"/>
        </w:rPr>
        <w:t>ă Biserică, slăvită, fără pată</w:t>
      </w:r>
      <w:r w:rsidR="00444CF4" w:rsidRPr="00444CF4">
        <w:rPr>
          <w:rFonts w:ascii="Times New Roman" w:hAnsi="Times New Roman" w:cs="Times New Roman"/>
          <w:color w:val="FF0000"/>
          <w:sz w:val="28"/>
          <w:szCs w:val="28"/>
          <w:lang w:val="ro-RO"/>
        </w:rPr>
        <w:t>, fără zbârcitură sau altceva de felul acesta, ci† sfântă şi fără prihană.</w:t>
      </w:r>
    </w:p>
    <w:p w14:paraId="18B18B94" w14:textId="77777777" w:rsidR="00692109" w:rsidRPr="00444CF4" w:rsidRDefault="00692109" w:rsidP="002C06A9">
      <w:pPr>
        <w:ind w:hanging="283"/>
        <w:jc w:val="right"/>
        <w:rPr>
          <w:rFonts w:ascii="Times New Roman" w:hAnsi="Times New Roman" w:cs="Times New Roman"/>
          <w:color w:val="FF0000"/>
          <w:sz w:val="28"/>
          <w:szCs w:val="28"/>
          <w:lang w:val="ro-RO"/>
        </w:rPr>
      </w:pPr>
      <w:r w:rsidRPr="00692109">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692109">
        <w:rPr>
          <w:rFonts w:ascii="Times New Roman" w:hAnsi="Times New Roman" w:cs="Times New Roman"/>
          <w:color w:val="FF0000"/>
          <w:sz w:val="28"/>
          <w:szCs w:val="28"/>
          <w:lang w:val="ro-RO"/>
        </w:rPr>
        <w:t xml:space="preserve"> 9:14 </w:t>
      </w:r>
      <w:r w:rsidR="00444CF4" w:rsidRPr="00444CF4">
        <w:rPr>
          <w:rFonts w:ascii="Times New Roman" w:hAnsi="Times New Roman" w:cs="Times New Roman"/>
          <w:color w:val="FF0000"/>
          <w:sz w:val="28"/>
          <w:szCs w:val="28"/>
          <w:lang w:val="ro-RO"/>
        </w:rPr>
        <w:t>cu cât mai mult sângele lui Hristos, care, prin Duhul cel veşnic, S-a adus pe Sine Însuşi jertfă fără pată lui Dumnezeu, vă va curăţi cugetul vostru de faptele moarte, ca să slujiţi Dumnezeului celui viu!</w:t>
      </w:r>
    </w:p>
    <w:p w14:paraId="6E4470B9" w14:textId="77777777" w:rsidR="00692109" w:rsidRPr="00444CF4" w:rsidRDefault="00692109" w:rsidP="002C06A9">
      <w:pPr>
        <w:ind w:hanging="283"/>
        <w:jc w:val="right"/>
        <w:rPr>
          <w:rFonts w:ascii="Times New Roman" w:hAnsi="Times New Roman" w:cs="Times New Roman"/>
          <w:color w:val="FF0000"/>
          <w:sz w:val="28"/>
          <w:szCs w:val="28"/>
          <w:lang w:val="ro-RO"/>
        </w:rPr>
      </w:pPr>
      <w:r w:rsidRPr="00692109">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692109">
        <w:rPr>
          <w:rFonts w:ascii="Times New Roman" w:hAnsi="Times New Roman" w:cs="Times New Roman"/>
          <w:color w:val="FF0000"/>
          <w:sz w:val="28"/>
          <w:szCs w:val="28"/>
          <w:lang w:val="ro-RO"/>
        </w:rPr>
        <w:t xml:space="preserve"> 1:19</w:t>
      </w:r>
      <w:r w:rsidR="00444CF4" w:rsidRPr="00444CF4">
        <w:rPr>
          <w:rFonts w:ascii="Times New Roman" w:hAnsi="Times New Roman" w:cs="Times New Roman"/>
          <w:color w:val="FF0000"/>
          <w:sz w:val="28"/>
          <w:szCs w:val="28"/>
          <w:lang w:val="ro-RO"/>
        </w:rPr>
        <w:t>ci cu sângele scump al lui Hristos, Mielul fără cusur şi fără prihană.</w:t>
      </w:r>
    </w:p>
    <w:p w14:paraId="52A55FBE" w14:textId="77777777" w:rsidR="00692109" w:rsidRDefault="00444CF4" w:rsidP="002C06A9">
      <w:pPr>
        <w:pStyle w:val="Listparagraf"/>
        <w:numPr>
          <w:ilvl w:val="0"/>
          <w:numId w:val="112"/>
        </w:numPr>
        <w:ind w:left="567" w:hanging="283"/>
        <w:rPr>
          <w:rFonts w:ascii="Times New Roman" w:hAnsi="Times New Roman" w:cs="Times New Roman"/>
          <w:sz w:val="28"/>
          <w:szCs w:val="28"/>
          <w:lang w:val="ro-RO"/>
        </w:rPr>
      </w:pPr>
      <w:r w:rsidRPr="00444CF4">
        <w:rPr>
          <w:rFonts w:ascii="Times New Roman" w:hAnsi="Times New Roman" w:cs="Times New Roman"/>
          <w:sz w:val="28"/>
          <w:szCs w:val="28"/>
          <w:lang w:val="ro-RO"/>
        </w:rPr>
        <w:t>Dacă un om aduce Domnului din boi sau din oi o jertfă de mulţumire, fie pentru împlinirea unei juruinţe, fie ca dar de bunăvoie, vita pentru jertfă să fie fără cusur, ca să fie primită; să n-aibă niciun cusur în ea.</w:t>
      </w:r>
    </w:p>
    <w:p w14:paraId="2D56E3A7" w14:textId="77777777" w:rsidR="00444CF4" w:rsidRPr="00444CF4"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44CF4">
        <w:rPr>
          <w:rFonts w:ascii="Times New Roman" w:hAnsi="Times New Roman" w:cs="Times New Roman"/>
          <w:color w:val="FF0000"/>
          <w:sz w:val="28"/>
          <w:szCs w:val="28"/>
          <w:lang w:val="ro-RO"/>
        </w:rPr>
        <w:t xml:space="preserve"> 3:1 Când cineva va aduce Domnului un dar ca jertfă de mulţumire, dacă îl va aduce din cireadă, fie parte bărbătească, fie parte femeiască, s-o aducă fără cusur înaintea Domnului.</w:t>
      </w:r>
    </w:p>
    <w:p w14:paraId="79683928" w14:textId="77777777" w:rsidR="00444CF4" w:rsidRPr="00F018DD"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44CF4">
        <w:rPr>
          <w:rFonts w:ascii="Times New Roman" w:hAnsi="Times New Roman" w:cs="Times New Roman"/>
          <w:color w:val="FF0000"/>
          <w:sz w:val="28"/>
          <w:szCs w:val="28"/>
          <w:lang w:val="ro-RO"/>
        </w:rPr>
        <w:t xml:space="preserve"> 3:6 </w:t>
      </w:r>
      <w:r w:rsidR="00F018DD" w:rsidRPr="00F018DD">
        <w:rPr>
          <w:rFonts w:ascii="Times New Roman" w:hAnsi="Times New Roman" w:cs="Times New Roman"/>
          <w:color w:val="FF0000"/>
          <w:sz w:val="28"/>
          <w:szCs w:val="28"/>
          <w:lang w:val="ro-RO"/>
        </w:rPr>
        <w:t>Dacă darul pe care-l aduce ca jertfă de mulţumire Domnului va fi din turmă, fie parte bărbătească, fie parte femeiască, s-o aducă fără cusur.</w:t>
      </w:r>
    </w:p>
    <w:p w14:paraId="2E65BC47" w14:textId="77777777" w:rsidR="00444CF4" w:rsidRPr="00F018DD"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44CF4">
        <w:rPr>
          <w:rFonts w:ascii="Times New Roman" w:hAnsi="Times New Roman" w:cs="Times New Roman"/>
          <w:color w:val="FF0000"/>
          <w:sz w:val="28"/>
          <w:szCs w:val="28"/>
          <w:lang w:val="ro-RO"/>
        </w:rPr>
        <w:t xml:space="preserve"> 7:16 </w:t>
      </w:r>
      <w:r w:rsidR="00F018DD" w:rsidRPr="00F018DD">
        <w:rPr>
          <w:rFonts w:ascii="Times New Roman" w:hAnsi="Times New Roman" w:cs="Times New Roman"/>
          <w:color w:val="FF0000"/>
          <w:sz w:val="28"/>
          <w:szCs w:val="28"/>
          <w:lang w:val="ro-RO"/>
        </w:rPr>
        <w:t>Dacă aduce cineva o jertfă pentru împlinirea unei juruinţe sau ca dar de bunăvoie, jertfa să fie mâncată chiar în ziua când o va aduce, iar ce va rămâne din ea să se mănânce a doua zi.</w:t>
      </w:r>
    </w:p>
    <w:p w14:paraId="0FF4B64E" w14:textId="77777777" w:rsidR="00444CF4" w:rsidRPr="00F018DD"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4CF4">
        <w:rPr>
          <w:rFonts w:ascii="Times New Roman" w:hAnsi="Times New Roman" w:cs="Times New Roman"/>
          <w:color w:val="FF0000"/>
          <w:sz w:val="28"/>
          <w:szCs w:val="28"/>
          <w:lang w:val="ro-RO"/>
        </w:rPr>
        <w:t xml:space="preserve"> 15:3 </w:t>
      </w:r>
      <w:r w:rsidR="00F018DD" w:rsidRPr="00F018DD">
        <w:rPr>
          <w:rFonts w:ascii="Times New Roman" w:hAnsi="Times New Roman" w:cs="Times New Roman"/>
          <w:color w:val="FF0000"/>
          <w:sz w:val="28"/>
          <w:szCs w:val="28"/>
          <w:lang w:val="ro-RO"/>
        </w:rPr>
        <w:t>şi veţi aduce Domnului o jertfă mistuită de foc, fie o ardere-de-tot, fie o jertfă adusă pentru împlinirea unei juruinţe sau ca dar de bunăvoie sau la sărbătorile voastre, ca să faceţi din cirezile sau turmele voastre un miros plăcut Domnului,</w:t>
      </w:r>
    </w:p>
    <w:p w14:paraId="3A027EE4" w14:textId="77777777" w:rsidR="00444CF4"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4CF4">
        <w:rPr>
          <w:rFonts w:ascii="Times New Roman" w:hAnsi="Times New Roman" w:cs="Times New Roman"/>
          <w:color w:val="FF0000"/>
          <w:sz w:val="28"/>
          <w:szCs w:val="28"/>
          <w:lang w:val="ro-RO"/>
        </w:rPr>
        <w:t xml:space="preserve"> 15:8 </w:t>
      </w:r>
      <w:r w:rsidR="00F018DD" w:rsidRPr="00F018DD">
        <w:rPr>
          <w:rFonts w:ascii="Times New Roman" w:hAnsi="Times New Roman" w:cs="Times New Roman"/>
          <w:color w:val="FF0000"/>
          <w:sz w:val="28"/>
          <w:szCs w:val="28"/>
          <w:lang w:val="ro-RO"/>
        </w:rPr>
        <w:t>Dacă aduci un viţel, fie ca ardere-de-tot, fie ca jertfă pentru împlinirea unei juruinţe sau ca jertfă de mulţumire Domnului,</w:t>
      </w:r>
    </w:p>
    <w:p w14:paraId="0CCABF48" w14:textId="77777777" w:rsidR="00444CF4" w:rsidRPr="00F018DD"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444CF4">
        <w:rPr>
          <w:rFonts w:ascii="Times New Roman" w:hAnsi="Times New Roman" w:cs="Times New Roman"/>
          <w:color w:val="FF0000"/>
          <w:sz w:val="28"/>
          <w:szCs w:val="28"/>
          <w:lang w:val="ro-RO"/>
        </w:rPr>
        <w:t xml:space="preserve"> 23:21 </w:t>
      </w:r>
      <w:r w:rsidR="00F018DD" w:rsidRPr="00F018DD">
        <w:rPr>
          <w:rFonts w:ascii="Times New Roman" w:hAnsi="Times New Roman" w:cs="Times New Roman"/>
          <w:color w:val="FF0000"/>
          <w:sz w:val="28"/>
          <w:szCs w:val="28"/>
          <w:lang w:val="ro-RO"/>
        </w:rPr>
        <w:t>Dacă faci o juruinţă Domnului Dumnezeului tău, să nu pregeţi s-o împlineşti, căci Domnul Dumnezeul tău îţi va cere socoteală, şi te vei face vinovat de un păcat.</w:t>
      </w:r>
    </w:p>
    <w:p w14:paraId="5918E773" w14:textId="77777777" w:rsidR="00444CF4"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44CF4">
        <w:rPr>
          <w:rFonts w:ascii="Times New Roman" w:hAnsi="Times New Roman" w:cs="Times New Roman"/>
          <w:color w:val="FF0000"/>
          <w:sz w:val="28"/>
          <w:szCs w:val="28"/>
          <w:lang w:val="ro-RO"/>
        </w:rPr>
        <w:t xml:space="preserve"> 23:23 </w:t>
      </w:r>
      <w:r w:rsidR="00F018DD" w:rsidRPr="00F018DD">
        <w:rPr>
          <w:rFonts w:ascii="Times New Roman" w:hAnsi="Times New Roman" w:cs="Times New Roman"/>
          <w:color w:val="FF0000"/>
          <w:sz w:val="28"/>
          <w:szCs w:val="28"/>
          <w:lang w:val="ro-RO"/>
        </w:rPr>
        <w:t>Dar să păzeşti şi să împlineşti ce-ţi va ieşi de pe buze, şi anume juruinţele pe care le vei face de bunăvoie Domnului Dumnezeului tău şi pe care le vei rosti cu gura ta.</w:t>
      </w:r>
    </w:p>
    <w:p w14:paraId="2B740CC2" w14:textId="77777777" w:rsidR="00444CF4" w:rsidRPr="00F018DD"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4CF4">
        <w:rPr>
          <w:rFonts w:ascii="Times New Roman" w:hAnsi="Times New Roman" w:cs="Times New Roman"/>
          <w:color w:val="FF0000"/>
          <w:sz w:val="28"/>
          <w:szCs w:val="28"/>
          <w:lang w:val="ro-RO"/>
        </w:rPr>
        <w:t xml:space="preserve"> 61:8 </w:t>
      </w:r>
      <w:r w:rsidR="00F018DD" w:rsidRPr="00F018DD">
        <w:rPr>
          <w:rFonts w:ascii="Times New Roman" w:hAnsi="Times New Roman" w:cs="Times New Roman"/>
          <w:color w:val="FF0000"/>
          <w:sz w:val="28"/>
          <w:szCs w:val="28"/>
          <w:lang w:val="ro-RO"/>
        </w:rPr>
        <w:t>Atunci voi cânta neîncetat Numele Tău şi zi de zi îmi voi împlini juruinţele.</w:t>
      </w:r>
    </w:p>
    <w:p w14:paraId="1E1A2A1F" w14:textId="77777777" w:rsidR="00444CF4" w:rsidRPr="00F018DD"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4CF4">
        <w:rPr>
          <w:rFonts w:ascii="Times New Roman" w:hAnsi="Times New Roman" w:cs="Times New Roman"/>
          <w:color w:val="FF0000"/>
          <w:sz w:val="28"/>
          <w:szCs w:val="28"/>
          <w:lang w:val="ro-RO"/>
        </w:rPr>
        <w:t xml:space="preserve"> 65:1 </w:t>
      </w:r>
      <w:r w:rsidR="00F018DD" w:rsidRPr="00F018DD">
        <w:rPr>
          <w:rFonts w:ascii="Times New Roman" w:hAnsi="Times New Roman" w:cs="Times New Roman"/>
          <w:color w:val="FF0000"/>
          <w:sz w:val="28"/>
          <w:szCs w:val="28"/>
          <w:lang w:val="ro-RO"/>
        </w:rPr>
        <w:t>Cu încredere, Dumnezeule, vei fi lăudat în Sion şi împlinite vor fi juruinţele care Ţi-au fost făcute.</w:t>
      </w:r>
    </w:p>
    <w:p w14:paraId="6CCEB137" w14:textId="77777777" w:rsidR="00444CF4" w:rsidRPr="00F018DD"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444CF4">
        <w:rPr>
          <w:rFonts w:ascii="Times New Roman" w:hAnsi="Times New Roman" w:cs="Times New Roman"/>
          <w:color w:val="FF0000"/>
          <w:sz w:val="28"/>
          <w:szCs w:val="28"/>
          <w:lang w:val="ro-RO"/>
        </w:rPr>
        <w:t xml:space="preserve"> 5:4 </w:t>
      </w:r>
      <w:r w:rsidR="00F018DD" w:rsidRPr="00F018DD">
        <w:rPr>
          <w:rFonts w:ascii="Times New Roman" w:hAnsi="Times New Roman" w:cs="Times New Roman"/>
          <w:color w:val="FF0000"/>
          <w:sz w:val="28"/>
          <w:szCs w:val="28"/>
          <w:lang w:val="ro-RO"/>
        </w:rPr>
        <w:t>Dacă ai făcut o juruinţă lui Dumnezeu, nu zăbovi s-o împlineşti, căci Lui nu-I plac cei fără minte; de aceea împlineşte juruinţa pe care ai făcut-o.</w:t>
      </w:r>
    </w:p>
    <w:p w14:paraId="50716F89" w14:textId="77777777" w:rsidR="00444CF4" w:rsidRPr="00F018DD" w:rsidRDefault="00444CF4" w:rsidP="002C06A9">
      <w:pPr>
        <w:ind w:hanging="283"/>
        <w:jc w:val="right"/>
        <w:rPr>
          <w:rFonts w:ascii="Times New Roman" w:hAnsi="Times New Roman" w:cs="Times New Roman"/>
          <w:color w:val="FF0000"/>
          <w:sz w:val="28"/>
          <w:szCs w:val="28"/>
          <w:lang w:val="ro-RO"/>
        </w:rPr>
      </w:pPr>
      <w:r w:rsidRPr="00444CF4">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444CF4">
        <w:rPr>
          <w:rFonts w:ascii="Times New Roman" w:hAnsi="Times New Roman" w:cs="Times New Roman"/>
          <w:color w:val="FF0000"/>
          <w:sz w:val="28"/>
          <w:szCs w:val="28"/>
          <w:lang w:val="ro-RO"/>
        </w:rPr>
        <w:t xml:space="preserve"> 5:5</w:t>
      </w:r>
      <w:r w:rsidR="00F018DD" w:rsidRPr="00F018DD">
        <w:rPr>
          <w:rFonts w:ascii="Times New Roman" w:hAnsi="Times New Roman" w:cs="Times New Roman"/>
          <w:color w:val="FF0000"/>
          <w:sz w:val="28"/>
          <w:szCs w:val="28"/>
          <w:lang w:val="ro-RO"/>
        </w:rPr>
        <w:t>Mai bine să nu faci nicio juruinţă decât să faci o juruinţă şi să n-o împlineşti.</w:t>
      </w:r>
    </w:p>
    <w:p w14:paraId="2AD0AB9E" w14:textId="77777777" w:rsidR="00F018DD" w:rsidRDefault="00F018DD" w:rsidP="002C06A9">
      <w:pPr>
        <w:pStyle w:val="Listparagraf"/>
        <w:numPr>
          <w:ilvl w:val="0"/>
          <w:numId w:val="112"/>
        </w:numPr>
        <w:ind w:left="567" w:hanging="283"/>
        <w:rPr>
          <w:rFonts w:ascii="Times New Roman" w:hAnsi="Times New Roman" w:cs="Times New Roman"/>
          <w:sz w:val="28"/>
          <w:szCs w:val="28"/>
          <w:lang w:val="ro-RO"/>
        </w:rPr>
      </w:pPr>
      <w:r w:rsidRPr="00F018DD">
        <w:rPr>
          <w:rFonts w:ascii="Times New Roman" w:hAnsi="Times New Roman" w:cs="Times New Roman"/>
          <w:sz w:val="28"/>
          <w:szCs w:val="28"/>
          <w:lang w:val="ro-RO"/>
        </w:rPr>
        <w:t xml:space="preserve">Să n-aduceţi niciuna care să fie oarbă, slută sau ciuntită, care să aibă bube, râie sau pecingine; din acestea să n-aduceţi pe altar ca jertfă mistuită de </w:t>
      </w:r>
    </w:p>
    <w:p w14:paraId="2254A5DD" w14:textId="77777777" w:rsidR="00F018DD" w:rsidRDefault="00F018DD" w:rsidP="002C06A9">
      <w:pPr>
        <w:pStyle w:val="Listparagraf"/>
        <w:ind w:left="567" w:hanging="283"/>
        <w:rPr>
          <w:rFonts w:ascii="Times New Roman" w:hAnsi="Times New Roman" w:cs="Times New Roman"/>
          <w:sz w:val="28"/>
          <w:szCs w:val="28"/>
          <w:lang w:val="ro-RO"/>
        </w:rPr>
      </w:pPr>
      <w:r w:rsidRPr="00F018DD">
        <w:rPr>
          <w:rFonts w:ascii="Times New Roman" w:hAnsi="Times New Roman" w:cs="Times New Roman"/>
          <w:sz w:val="28"/>
          <w:szCs w:val="28"/>
          <w:lang w:val="ro-RO"/>
        </w:rPr>
        <w:t>foc înaintea Domnului.</w:t>
      </w:r>
    </w:p>
    <w:p w14:paraId="246BE47B" w14:textId="77777777" w:rsidR="00F018DD" w:rsidRPr="00DA3FEA" w:rsidRDefault="00F018DD" w:rsidP="002C06A9">
      <w:pPr>
        <w:ind w:hanging="283"/>
        <w:jc w:val="right"/>
        <w:rPr>
          <w:rFonts w:ascii="Times New Roman" w:hAnsi="Times New Roman" w:cs="Times New Roman"/>
          <w:color w:val="FF0000"/>
          <w:sz w:val="28"/>
          <w:szCs w:val="28"/>
          <w:lang w:val="ro-RO"/>
        </w:rPr>
      </w:pPr>
      <w:r w:rsidRPr="00F018D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018DD">
        <w:rPr>
          <w:rFonts w:ascii="Times New Roman" w:hAnsi="Times New Roman" w:cs="Times New Roman"/>
          <w:color w:val="FF0000"/>
          <w:sz w:val="28"/>
          <w:szCs w:val="28"/>
          <w:lang w:val="ro-RO"/>
        </w:rPr>
        <w:t xml:space="preserve"> 22:20 </w:t>
      </w:r>
      <w:r w:rsidR="00DA3FEA" w:rsidRPr="00DA3FEA">
        <w:rPr>
          <w:rFonts w:ascii="Times New Roman" w:hAnsi="Times New Roman" w:cs="Times New Roman"/>
          <w:color w:val="FF0000"/>
          <w:sz w:val="28"/>
          <w:szCs w:val="28"/>
          <w:lang w:val="ro-RO"/>
        </w:rPr>
        <w:t>Să nu aduceţi niciuna care să aibă vreun cusur, căci n-ar fi primită.</w:t>
      </w:r>
    </w:p>
    <w:p w14:paraId="5A290A50" w14:textId="77777777" w:rsidR="00F018DD" w:rsidRDefault="00F018DD" w:rsidP="002C06A9">
      <w:pPr>
        <w:ind w:hanging="283"/>
        <w:jc w:val="right"/>
        <w:rPr>
          <w:rFonts w:ascii="Times New Roman" w:hAnsi="Times New Roman" w:cs="Times New Roman"/>
          <w:color w:val="FF0000"/>
          <w:sz w:val="28"/>
          <w:szCs w:val="28"/>
          <w:lang w:val="ro-RO"/>
        </w:rPr>
      </w:pPr>
      <w:r w:rsidRPr="00F018DD">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F018DD">
        <w:rPr>
          <w:rFonts w:ascii="Times New Roman" w:hAnsi="Times New Roman" w:cs="Times New Roman"/>
          <w:color w:val="FF0000"/>
          <w:sz w:val="28"/>
          <w:szCs w:val="28"/>
          <w:lang w:val="ro-RO"/>
        </w:rPr>
        <w:t xml:space="preserve"> 1:8 </w:t>
      </w:r>
      <w:r w:rsidR="00DA3FEA" w:rsidRPr="00DA3FEA">
        <w:rPr>
          <w:rFonts w:ascii="Times New Roman" w:hAnsi="Times New Roman" w:cs="Times New Roman"/>
          <w:color w:val="FF0000"/>
          <w:sz w:val="28"/>
          <w:szCs w:val="28"/>
          <w:lang w:val="ro-RO"/>
        </w:rPr>
        <w:t>Când aduceţi ca jertfă o vită oarbă, nu este rău lucrul acesta? Când aduceţi una şchioapă sau beteagă, nu este rău lucrul acesta oare? Ia adu-o dregătorului tău! Te va primi el bine pentru ea, va ţine el seama de ea?”, zice Domnul oştirilor.</w:t>
      </w:r>
    </w:p>
    <w:p w14:paraId="737D91C6" w14:textId="77777777" w:rsidR="00F018DD" w:rsidRDefault="00F018DD" w:rsidP="002C06A9">
      <w:pPr>
        <w:ind w:hanging="283"/>
        <w:jc w:val="right"/>
        <w:rPr>
          <w:rFonts w:ascii="Times New Roman" w:hAnsi="Times New Roman" w:cs="Times New Roman"/>
          <w:color w:val="FF0000"/>
          <w:sz w:val="28"/>
          <w:szCs w:val="28"/>
          <w:lang w:val="ro-RO"/>
        </w:rPr>
      </w:pPr>
      <w:r w:rsidRPr="00F018D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018DD">
        <w:rPr>
          <w:rFonts w:ascii="Times New Roman" w:hAnsi="Times New Roman" w:cs="Times New Roman"/>
          <w:color w:val="FF0000"/>
          <w:sz w:val="28"/>
          <w:szCs w:val="28"/>
          <w:lang w:val="ro-RO"/>
        </w:rPr>
        <w:t xml:space="preserve"> 1:9 </w:t>
      </w:r>
      <w:r w:rsidR="00DA3FEA" w:rsidRPr="00DA3FEA">
        <w:rPr>
          <w:rFonts w:ascii="Times New Roman" w:hAnsi="Times New Roman" w:cs="Times New Roman"/>
          <w:color w:val="FF0000"/>
          <w:sz w:val="28"/>
          <w:szCs w:val="28"/>
          <w:lang w:val="ro-RO"/>
        </w:rPr>
        <w:t>Să spele cu apă măruntaiele şi picioarele, şi preotul să le ardă toate pe altar. Aceasta este o ardere-de-tot, o jertfă mistuită de foc, de un miros plăcut Domnului.</w:t>
      </w:r>
    </w:p>
    <w:p w14:paraId="334E5CA8" w14:textId="77777777" w:rsidR="00DA3FEA" w:rsidRDefault="00F018DD" w:rsidP="002C06A9">
      <w:pPr>
        <w:ind w:hanging="283"/>
        <w:jc w:val="right"/>
        <w:rPr>
          <w:rFonts w:ascii="Times New Roman" w:hAnsi="Times New Roman" w:cs="Times New Roman"/>
          <w:color w:val="FF0000"/>
          <w:sz w:val="28"/>
          <w:szCs w:val="28"/>
          <w:lang w:val="ro-RO"/>
        </w:rPr>
      </w:pPr>
      <w:r w:rsidRPr="00F018DD">
        <w:rPr>
          <w:rFonts w:ascii="Times New Roman" w:hAnsi="Times New Roman" w:cs="Times New Roman"/>
          <w:color w:val="FF0000"/>
          <w:sz w:val="28"/>
          <w:szCs w:val="28"/>
          <w:lang w:val="ro-RO"/>
        </w:rPr>
        <w:t>Lev</w:t>
      </w:r>
      <w:r w:rsidR="00DA3FEA">
        <w:rPr>
          <w:rFonts w:ascii="Times New Roman" w:hAnsi="Times New Roman" w:cs="Times New Roman"/>
          <w:color w:val="FF0000"/>
          <w:sz w:val="28"/>
          <w:szCs w:val="28"/>
          <w:lang w:val="ro-RO"/>
        </w:rPr>
        <w:t>iticul</w:t>
      </w:r>
      <w:r w:rsidRPr="00F018DD">
        <w:rPr>
          <w:rFonts w:ascii="Times New Roman" w:hAnsi="Times New Roman" w:cs="Times New Roman"/>
          <w:color w:val="FF0000"/>
          <w:sz w:val="28"/>
          <w:szCs w:val="28"/>
          <w:lang w:val="ro-RO"/>
        </w:rPr>
        <w:t xml:space="preserve"> 1:13 </w:t>
      </w:r>
      <w:r w:rsidR="00DA3FEA" w:rsidRPr="00DA3FEA">
        <w:rPr>
          <w:rFonts w:ascii="Times New Roman" w:hAnsi="Times New Roman" w:cs="Times New Roman"/>
          <w:color w:val="FF0000"/>
          <w:sz w:val="28"/>
          <w:szCs w:val="28"/>
          <w:lang w:val="ro-RO"/>
        </w:rPr>
        <w:t>Să spele cu apă măruntaiele şi picioarele, şi preotul să le aducă pe toate şi să le ardă pe altar. Aceasta este o ardere-de-tot, o jertfă mistuită de foc, de un miros plăcut Domnului.</w:t>
      </w:r>
    </w:p>
    <w:p w14:paraId="60455918" w14:textId="77777777" w:rsidR="00DA3FEA" w:rsidRPr="00DA3FEA" w:rsidRDefault="00F018DD" w:rsidP="002C06A9">
      <w:pPr>
        <w:ind w:hanging="283"/>
        <w:jc w:val="right"/>
        <w:rPr>
          <w:rFonts w:ascii="Times New Roman" w:hAnsi="Times New Roman" w:cs="Times New Roman"/>
          <w:color w:val="FF0000"/>
          <w:sz w:val="28"/>
          <w:szCs w:val="28"/>
          <w:lang w:val="ro-RO"/>
        </w:rPr>
      </w:pPr>
      <w:r w:rsidRPr="00F018DD">
        <w:rPr>
          <w:rFonts w:ascii="Times New Roman" w:hAnsi="Times New Roman" w:cs="Times New Roman"/>
          <w:color w:val="FF0000"/>
          <w:sz w:val="28"/>
          <w:szCs w:val="28"/>
          <w:lang w:val="ro-RO"/>
        </w:rPr>
        <w:lastRenderedPageBreak/>
        <w:t>Lev</w:t>
      </w:r>
      <w:r w:rsidR="00DA3FEA">
        <w:rPr>
          <w:rFonts w:ascii="Times New Roman" w:hAnsi="Times New Roman" w:cs="Times New Roman"/>
          <w:color w:val="FF0000"/>
          <w:sz w:val="28"/>
          <w:szCs w:val="28"/>
          <w:lang w:val="ro-RO"/>
        </w:rPr>
        <w:t>iticul</w:t>
      </w:r>
      <w:r w:rsidRPr="00F018DD">
        <w:rPr>
          <w:rFonts w:ascii="Times New Roman" w:hAnsi="Times New Roman" w:cs="Times New Roman"/>
          <w:color w:val="FF0000"/>
          <w:sz w:val="28"/>
          <w:szCs w:val="28"/>
          <w:lang w:val="ro-RO"/>
        </w:rPr>
        <w:t xml:space="preserve"> 3:3 </w:t>
      </w:r>
      <w:r w:rsidR="00DA3FEA" w:rsidRPr="00DA3FEA">
        <w:rPr>
          <w:rFonts w:ascii="Times New Roman" w:hAnsi="Times New Roman" w:cs="Times New Roman"/>
          <w:color w:val="FF0000"/>
          <w:sz w:val="28"/>
          <w:szCs w:val="28"/>
          <w:lang w:val="ro-RO"/>
        </w:rPr>
        <w:t>Din această jertfă de mulţumire, să aducă drept jertfă mistuită de foc înaintea Domnului grăsimea care acoperă măruntaiele şi toată grăsimea care ţine de măruntaie,</w:t>
      </w:r>
    </w:p>
    <w:p w14:paraId="5F77D32C" w14:textId="77777777" w:rsidR="00F018DD" w:rsidRPr="00F018DD" w:rsidRDefault="00F018DD" w:rsidP="002C06A9">
      <w:pPr>
        <w:ind w:hanging="283"/>
        <w:jc w:val="right"/>
        <w:rPr>
          <w:rFonts w:ascii="Times New Roman" w:hAnsi="Times New Roman" w:cs="Times New Roman"/>
          <w:color w:val="FF0000"/>
          <w:sz w:val="28"/>
          <w:szCs w:val="28"/>
          <w:lang w:val="ro-RO"/>
        </w:rPr>
      </w:pPr>
      <w:r w:rsidRPr="00F018DD">
        <w:rPr>
          <w:rFonts w:ascii="Times New Roman" w:hAnsi="Times New Roman" w:cs="Times New Roman"/>
          <w:color w:val="FF0000"/>
          <w:sz w:val="28"/>
          <w:szCs w:val="28"/>
          <w:lang w:val="ro-RO"/>
        </w:rPr>
        <w:t>Lev</w:t>
      </w:r>
      <w:r w:rsidR="00DA3FEA">
        <w:rPr>
          <w:rFonts w:ascii="Times New Roman" w:hAnsi="Times New Roman" w:cs="Times New Roman"/>
          <w:color w:val="FF0000"/>
          <w:sz w:val="28"/>
          <w:szCs w:val="28"/>
          <w:lang w:val="ro-RO"/>
        </w:rPr>
        <w:t>iticul</w:t>
      </w:r>
      <w:r w:rsidRPr="00F018DD">
        <w:rPr>
          <w:rFonts w:ascii="Times New Roman" w:hAnsi="Times New Roman" w:cs="Times New Roman"/>
          <w:color w:val="FF0000"/>
          <w:sz w:val="28"/>
          <w:szCs w:val="28"/>
          <w:lang w:val="ro-RO"/>
        </w:rPr>
        <w:t xml:space="preserve"> 3:5</w:t>
      </w:r>
      <w:r w:rsidR="00DA3FEA" w:rsidRPr="00DA3FEA">
        <w:rPr>
          <w:rFonts w:ascii="Times New Roman" w:hAnsi="Times New Roman" w:cs="Times New Roman"/>
          <w:color w:val="FF0000"/>
          <w:sz w:val="28"/>
          <w:szCs w:val="28"/>
          <w:lang w:val="ro-RO"/>
        </w:rPr>
        <w:t>Fiii lui Aaron să le ardă pe altar, deasupra arderii-de-tot, care va fi pe lemnele de pe foc. Aceasta este o jertfă mistuită de foc, de un miros plăcut Domnului.</w:t>
      </w:r>
    </w:p>
    <w:p w14:paraId="12ED1694" w14:textId="77777777" w:rsidR="00F018DD" w:rsidRDefault="00DA3FEA" w:rsidP="002C06A9">
      <w:pPr>
        <w:pStyle w:val="Listparagraf"/>
        <w:numPr>
          <w:ilvl w:val="0"/>
          <w:numId w:val="112"/>
        </w:numPr>
        <w:ind w:left="567" w:hanging="283"/>
        <w:rPr>
          <w:rFonts w:ascii="Times New Roman" w:hAnsi="Times New Roman" w:cs="Times New Roman"/>
          <w:sz w:val="28"/>
          <w:szCs w:val="28"/>
          <w:lang w:val="ro-RO"/>
        </w:rPr>
      </w:pPr>
      <w:r w:rsidRPr="00DA3FEA">
        <w:rPr>
          <w:rFonts w:ascii="Times New Roman" w:hAnsi="Times New Roman" w:cs="Times New Roman"/>
          <w:sz w:val="28"/>
          <w:szCs w:val="28"/>
          <w:lang w:val="ro-RO"/>
        </w:rPr>
        <w:t>Ca dar de bunăvoie, vei putea să jertfeşti un bou sau un miel cu un mădular prea lung sau prea scurt, dar, ca dar pentru împlinirea unei juruinţe, nu va fi primit.</w:t>
      </w:r>
    </w:p>
    <w:p w14:paraId="2C87EC35" w14:textId="77777777" w:rsidR="00DA3FEA" w:rsidRPr="00DA3FEA" w:rsidRDefault="00DA3FEA" w:rsidP="002C06A9">
      <w:pPr>
        <w:ind w:hanging="283"/>
        <w:jc w:val="right"/>
        <w:rPr>
          <w:rFonts w:ascii="Times New Roman" w:hAnsi="Times New Roman" w:cs="Times New Roman"/>
          <w:color w:val="FF0000"/>
          <w:sz w:val="28"/>
          <w:szCs w:val="28"/>
          <w:lang w:val="ro-RO"/>
        </w:rPr>
      </w:pPr>
      <w:r w:rsidRPr="00DA3FE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A3FEA">
        <w:rPr>
          <w:rFonts w:ascii="Times New Roman" w:hAnsi="Times New Roman" w:cs="Times New Roman"/>
          <w:color w:val="FF0000"/>
          <w:sz w:val="28"/>
          <w:szCs w:val="28"/>
          <w:lang w:val="ro-RO"/>
        </w:rPr>
        <w:t xml:space="preserve"> 21:18Niciun om care va avea o meteahnă trupească nu va putea să se apropie, şi anume niciun om orb, şchiop, cu nasul cârn sau cu un mădular mai lung;</w:t>
      </w:r>
    </w:p>
    <w:p w14:paraId="757D68D2" w14:textId="77777777" w:rsidR="00DA3FEA" w:rsidRDefault="00DA3FEA" w:rsidP="002C06A9">
      <w:pPr>
        <w:pStyle w:val="Listparagraf"/>
        <w:numPr>
          <w:ilvl w:val="0"/>
          <w:numId w:val="112"/>
        </w:numPr>
        <w:ind w:left="567" w:hanging="283"/>
        <w:rPr>
          <w:rFonts w:ascii="Times New Roman" w:hAnsi="Times New Roman" w:cs="Times New Roman"/>
          <w:sz w:val="28"/>
          <w:szCs w:val="28"/>
          <w:lang w:val="ro-RO"/>
        </w:rPr>
      </w:pPr>
      <w:r w:rsidRPr="00DA3FEA">
        <w:rPr>
          <w:rFonts w:ascii="Times New Roman" w:hAnsi="Times New Roman" w:cs="Times New Roman"/>
          <w:sz w:val="28"/>
          <w:szCs w:val="28"/>
          <w:lang w:val="ro-RO"/>
        </w:rPr>
        <w:t>Să n-aduceţi Domnului un dobitoc cu boaşele frânte, stricate, smulse sau tăiate; să nu-l aduceţi ca jertfă în ţara voastră.</w:t>
      </w:r>
    </w:p>
    <w:p w14:paraId="672B29A3" w14:textId="77777777" w:rsidR="00DA3FEA" w:rsidRDefault="00DA3FEA" w:rsidP="002C06A9">
      <w:pPr>
        <w:pStyle w:val="Listparagraf"/>
        <w:numPr>
          <w:ilvl w:val="0"/>
          <w:numId w:val="112"/>
        </w:numPr>
        <w:ind w:left="567" w:hanging="283"/>
        <w:rPr>
          <w:rFonts w:ascii="Times New Roman" w:hAnsi="Times New Roman" w:cs="Times New Roman"/>
          <w:sz w:val="28"/>
          <w:szCs w:val="28"/>
          <w:lang w:val="ro-RO"/>
        </w:rPr>
      </w:pPr>
      <w:r w:rsidRPr="00DA3FEA">
        <w:rPr>
          <w:rFonts w:ascii="Times New Roman" w:hAnsi="Times New Roman" w:cs="Times New Roman"/>
          <w:sz w:val="28"/>
          <w:szCs w:val="28"/>
          <w:lang w:val="ro-RO"/>
        </w:rPr>
        <w:t>Nici să nu luaţi de la străin vreunul din aceste dobitoace ca să-l aduceţi ca mâncare Dumnezeului vostru, căci sunt sluţite, au metehne, şi n-ar fi primite.’”</w:t>
      </w:r>
    </w:p>
    <w:p w14:paraId="7DE93B09" w14:textId="77777777" w:rsidR="00DA3FEA" w:rsidRPr="00B51BDC" w:rsidRDefault="00DA3FEA" w:rsidP="002C06A9">
      <w:pPr>
        <w:ind w:hanging="283"/>
        <w:jc w:val="right"/>
        <w:rPr>
          <w:rFonts w:ascii="Times New Roman" w:hAnsi="Times New Roman" w:cs="Times New Roman"/>
          <w:color w:val="FF0000"/>
          <w:sz w:val="28"/>
          <w:szCs w:val="28"/>
          <w:lang w:val="ro-RO"/>
        </w:rPr>
      </w:pPr>
      <w:r w:rsidRPr="00DA3FE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A3FEA">
        <w:rPr>
          <w:rFonts w:ascii="Times New Roman" w:hAnsi="Times New Roman" w:cs="Times New Roman"/>
          <w:color w:val="FF0000"/>
          <w:sz w:val="28"/>
          <w:szCs w:val="28"/>
          <w:lang w:val="ro-RO"/>
        </w:rPr>
        <w:t xml:space="preserve"> 15:15 </w:t>
      </w:r>
      <w:r w:rsidR="00B51BDC" w:rsidRPr="00B51BDC">
        <w:rPr>
          <w:rFonts w:ascii="Times New Roman" w:hAnsi="Times New Roman" w:cs="Times New Roman"/>
          <w:color w:val="FF0000"/>
          <w:sz w:val="28"/>
          <w:szCs w:val="28"/>
          <w:lang w:val="ro-RO"/>
        </w:rPr>
        <w:t>Să fie o singură lege pentru toată adunarea, atât pentru voi, cât şi pentru străinul care locuieşte în mijlocul vostru; aceasta să fie o lege necurmată printre urmaşii voştri: cu străinul să fie ca şi cu voi înaintea Domnului.</w:t>
      </w:r>
    </w:p>
    <w:p w14:paraId="778ACCE4" w14:textId="77777777" w:rsidR="00DA3FEA" w:rsidRPr="00B51BDC" w:rsidRDefault="00DA3FEA" w:rsidP="002C06A9">
      <w:pPr>
        <w:ind w:hanging="283"/>
        <w:jc w:val="right"/>
        <w:rPr>
          <w:rFonts w:ascii="Times New Roman" w:hAnsi="Times New Roman" w:cs="Times New Roman"/>
          <w:color w:val="FF0000"/>
          <w:sz w:val="28"/>
          <w:szCs w:val="28"/>
          <w:lang w:val="ro-RO"/>
        </w:rPr>
      </w:pPr>
      <w:r w:rsidRPr="00DA3FE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A3FEA">
        <w:rPr>
          <w:rFonts w:ascii="Times New Roman" w:hAnsi="Times New Roman" w:cs="Times New Roman"/>
          <w:color w:val="FF0000"/>
          <w:sz w:val="28"/>
          <w:szCs w:val="28"/>
          <w:lang w:val="ro-RO"/>
        </w:rPr>
        <w:t xml:space="preserve"> 15:16</w:t>
      </w:r>
      <w:r w:rsidR="00B51BDC" w:rsidRPr="00B51BDC">
        <w:rPr>
          <w:rFonts w:ascii="Times New Roman" w:hAnsi="Times New Roman" w:cs="Times New Roman"/>
          <w:color w:val="FF0000"/>
          <w:sz w:val="28"/>
          <w:szCs w:val="28"/>
          <w:lang w:val="ro-RO"/>
        </w:rPr>
        <w:t>O singură lege şi o singură poruncă să fie atât pentru voi, cât şi pentru străinul care locuieşte printre voi.’”</w:t>
      </w:r>
    </w:p>
    <w:p w14:paraId="22E33427" w14:textId="77777777" w:rsidR="00DA3FEA" w:rsidRPr="00B51BDC" w:rsidRDefault="00DA3FEA" w:rsidP="002C06A9">
      <w:pPr>
        <w:ind w:hanging="283"/>
        <w:jc w:val="right"/>
        <w:rPr>
          <w:rFonts w:ascii="Times New Roman" w:hAnsi="Times New Roman" w:cs="Times New Roman"/>
          <w:color w:val="FF0000"/>
          <w:sz w:val="28"/>
          <w:szCs w:val="28"/>
          <w:lang w:val="ro-RO"/>
        </w:rPr>
      </w:pPr>
      <w:r w:rsidRPr="00DA3FE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A3FEA">
        <w:rPr>
          <w:rFonts w:ascii="Times New Roman" w:hAnsi="Times New Roman" w:cs="Times New Roman"/>
          <w:color w:val="FF0000"/>
          <w:sz w:val="28"/>
          <w:szCs w:val="28"/>
          <w:lang w:val="ro-RO"/>
        </w:rPr>
        <w:t xml:space="preserve"> 21:6 </w:t>
      </w:r>
      <w:r w:rsidR="00B51BDC" w:rsidRPr="00B51BDC">
        <w:rPr>
          <w:rFonts w:ascii="Times New Roman" w:hAnsi="Times New Roman" w:cs="Times New Roman"/>
          <w:color w:val="FF0000"/>
          <w:sz w:val="28"/>
          <w:szCs w:val="28"/>
          <w:lang w:val="ro-RO"/>
        </w:rPr>
        <w:t>Să fie sfinţi pentru Dumnezeul lor şi să nu necinstească Numele Dumnezeului lor, căci ei aduc Domnului jertfele mistuite de foc, mâncarea Dumnezeului lor, de aceea să fie sfinţi.</w:t>
      </w:r>
    </w:p>
    <w:p w14:paraId="0154703F" w14:textId="77777777" w:rsidR="00B51BDC" w:rsidRPr="00B51BDC" w:rsidRDefault="00DA3FEA" w:rsidP="002C06A9">
      <w:pPr>
        <w:ind w:hanging="283"/>
        <w:jc w:val="right"/>
        <w:rPr>
          <w:rFonts w:ascii="Times New Roman" w:hAnsi="Times New Roman" w:cs="Times New Roman"/>
          <w:color w:val="FF0000"/>
          <w:sz w:val="28"/>
          <w:szCs w:val="28"/>
          <w:lang w:val="ro-RO"/>
        </w:rPr>
      </w:pPr>
      <w:r w:rsidRPr="00DA3FEA">
        <w:rPr>
          <w:rFonts w:ascii="Times New Roman" w:hAnsi="Times New Roman" w:cs="Times New Roman"/>
          <w:color w:val="FF0000"/>
          <w:sz w:val="28"/>
          <w:szCs w:val="28"/>
          <w:lang w:val="ro-RO"/>
        </w:rPr>
        <w:t>Lev</w:t>
      </w:r>
      <w:r w:rsidR="00B51BDC">
        <w:rPr>
          <w:rFonts w:ascii="Times New Roman" w:hAnsi="Times New Roman" w:cs="Times New Roman"/>
          <w:color w:val="FF0000"/>
          <w:sz w:val="28"/>
          <w:szCs w:val="28"/>
          <w:lang w:val="ro-RO"/>
        </w:rPr>
        <w:t>iticul</w:t>
      </w:r>
      <w:r w:rsidRPr="00DA3FEA">
        <w:rPr>
          <w:rFonts w:ascii="Times New Roman" w:hAnsi="Times New Roman" w:cs="Times New Roman"/>
          <w:color w:val="FF0000"/>
          <w:sz w:val="28"/>
          <w:szCs w:val="28"/>
          <w:lang w:val="ro-RO"/>
        </w:rPr>
        <w:t xml:space="preserve"> 21:17</w:t>
      </w:r>
      <w:r w:rsidR="00B51BDC" w:rsidRPr="00B51BDC">
        <w:rPr>
          <w:rFonts w:ascii="Times New Roman" w:hAnsi="Times New Roman" w:cs="Times New Roman"/>
          <w:color w:val="FF0000"/>
          <w:sz w:val="28"/>
          <w:szCs w:val="28"/>
          <w:lang w:val="ro-RO"/>
        </w:rPr>
        <w:t>„Vorbeşte lui Aaron şi spune-i:‘Niciun om din neamul tău şi din urmaşii tăi care va avea o meteahnă trupească să nu se apropie ca să aducă mâncarea Dumnezeului lui.</w:t>
      </w:r>
    </w:p>
    <w:p w14:paraId="1F62DD95" w14:textId="77777777" w:rsidR="00DA3FEA" w:rsidRPr="00DA3FEA" w:rsidRDefault="00DA3FEA" w:rsidP="002C06A9">
      <w:pPr>
        <w:ind w:hanging="283"/>
        <w:jc w:val="right"/>
        <w:rPr>
          <w:rFonts w:ascii="Times New Roman" w:hAnsi="Times New Roman" w:cs="Times New Roman"/>
          <w:color w:val="FF0000"/>
          <w:sz w:val="28"/>
          <w:szCs w:val="28"/>
          <w:lang w:val="ro-RO"/>
        </w:rPr>
      </w:pPr>
      <w:r w:rsidRPr="00DA3FEA">
        <w:rPr>
          <w:rFonts w:ascii="Times New Roman" w:hAnsi="Times New Roman" w:cs="Times New Roman"/>
          <w:color w:val="FF0000"/>
          <w:sz w:val="28"/>
          <w:szCs w:val="28"/>
          <w:lang w:val="ro-RO"/>
        </w:rPr>
        <w:t>Mal</w:t>
      </w:r>
      <w:r w:rsidR="00B51BDC">
        <w:rPr>
          <w:rFonts w:ascii="Times New Roman" w:hAnsi="Times New Roman" w:cs="Times New Roman"/>
          <w:color w:val="FF0000"/>
          <w:sz w:val="28"/>
          <w:szCs w:val="28"/>
          <w:lang w:val="ro-RO"/>
        </w:rPr>
        <w:t>eahi</w:t>
      </w:r>
      <w:r w:rsidRPr="00DA3FEA">
        <w:rPr>
          <w:rFonts w:ascii="Times New Roman" w:hAnsi="Times New Roman" w:cs="Times New Roman"/>
          <w:color w:val="FF0000"/>
          <w:sz w:val="28"/>
          <w:szCs w:val="28"/>
          <w:lang w:val="ro-RO"/>
        </w:rPr>
        <w:t xml:space="preserve"> 1:14</w:t>
      </w:r>
      <w:r w:rsidR="00B51BDC" w:rsidRPr="00B51BDC">
        <w:rPr>
          <w:rFonts w:ascii="Times New Roman" w:hAnsi="Times New Roman" w:cs="Times New Roman"/>
          <w:color w:val="FF0000"/>
          <w:sz w:val="28"/>
          <w:szCs w:val="28"/>
          <w:lang w:val="ro-RO"/>
        </w:rPr>
        <w:t>„Nu! Blestemat să fie înşelătorul care are în turma lui o vită de parte bărbătească, şi totuşi juruieşte şi jertfeşte Domnului o vită beteagă! Căci Eu sunt un Împărat mare”, zice Domnul oştirilor, „şi Numele Meu este înfricoşat printre neamuri.</w:t>
      </w:r>
    </w:p>
    <w:p w14:paraId="2EDB558D" w14:textId="77777777" w:rsidR="00F018DD" w:rsidRDefault="00B51BDC" w:rsidP="002C06A9">
      <w:pPr>
        <w:pStyle w:val="Listparagraf"/>
        <w:numPr>
          <w:ilvl w:val="0"/>
          <w:numId w:val="112"/>
        </w:numPr>
        <w:ind w:left="567" w:hanging="283"/>
        <w:rPr>
          <w:rFonts w:ascii="Times New Roman" w:hAnsi="Times New Roman" w:cs="Times New Roman"/>
          <w:sz w:val="28"/>
          <w:szCs w:val="28"/>
          <w:lang w:val="ro-RO"/>
        </w:rPr>
      </w:pPr>
      <w:r w:rsidRPr="00B51BDC">
        <w:rPr>
          <w:rFonts w:ascii="Times New Roman" w:hAnsi="Times New Roman" w:cs="Times New Roman"/>
          <w:sz w:val="28"/>
          <w:szCs w:val="28"/>
          <w:lang w:val="ro-RO"/>
        </w:rPr>
        <w:lastRenderedPageBreak/>
        <w:t>Domnul a zis lui Moise:</w:t>
      </w:r>
    </w:p>
    <w:p w14:paraId="2F6DDEF3" w14:textId="77777777" w:rsidR="00F018DD" w:rsidRDefault="00B51BDC" w:rsidP="002C06A9">
      <w:pPr>
        <w:pStyle w:val="Listparagraf"/>
        <w:numPr>
          <w:ilvl w:val="0"/>
          <w:numId w:val="112"/>
        </w:numPr>
        <w:ind w:left="567" w:hanging="283"/>
        <w:rPr>
          <w:rFonts w:ascii="Times New Roman" w:hAnsi="Times New Roman" w:cs="Times New Roman"/>
          <w:sz w:val="28"/>
          <w:szCs w:val="28"/>
          <w:lang w:val="ro-RO"/>
        </w:rPr>
      </w:pPr>
      <w:r w:rsidRPr="00B51BDC">
        <w:rPr>
          <w:rFonts w:ascii="Times New Roman" w:hAnsi="Times New Roman" w:cs="Times New Roman"/>
          <w:sz w:val="28"/>
          <w:szCs w:val="28"/>
          <w:lang w:val="ro-RO"/>
        </w:rPr>
        <w:t>„Viţelul, mielul sau iedul, după naştere, să mai rămână şapte zile cu mama sa şi apoi, de la a opta zi înainte, va fi primit să fie adus Domnului ca jertfă mistuită de foc.</w:t>
      </w:r>
    </w:p>
    <w:p w14:paraId="250ECE82" w14:textId="77777777" w:rsidR="00B51BDC" w:rsidRPr="00B51BDC" w:rsidRDefault="00B51BDC" w:rsidP="002C06A9">
      <w:pPr>
        <w:ind w:hanging="283"/>
        <w:jc w:val="right"/>
        <w:rPr>
          <w:rFonts w:ascii="Times New Roman" w:hAnsi="Times New Roman" w:cs="Times New Roman"/>
          <w:color w:val="FF0000"/>
          <w:sz w:val="28"/>
          <w:szCs w:val="28"/>
          <w:lang w:val="ro-RO"/>
        </w:rPr>
      </w:pPr>
      <w:r w:rsidRPr="00B51BD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51BDC">
        <w:rPr>
          <w:rFonts w:ascii="Times New Roman" w:hAnsi="Times New Roman" w:cs="Times New Roman"/>
          <w:color w:val="FF0000"/>
          <w:sz w:val="28"/>
          <w:szCs w:val="28"/>
          <w:lang w:val="ro-RO"/>
        </w:rPr>
        <w:t xml:space="preserve"> 22:30Să-Mi dai şi întâiul născut al vacii tale şi al oii tale; să rămână şapte zile cu mama sa, iar în ziua a opta să Mi-l aduci.</w:t>
      </w:r>
    </w:p>
    <w:p w14:paraId="4415123A" w14:textId="77777777" w:rsidR="00F018DD" w:rsidRDefault="00B51BDC" w:rsidP="002C06A9">
      <w:pPr>
        <w:pStyle w:val="Listparagraf"/>
        <w:numPr>
          <w:ilvl w:val="0"/>
          <w:numId w:val="112"/>
        </w:numPr>
        <w:ind w:left="567" w:hanging="283"/>
        <w:rPr>
          <w:rFonts w:ascii="Times New Roman" w:hAnsi="Times New Roman" w:cs="Times New Roman"/>
          <w:sz w:val="28"/>
          <w:szCs w:val="28"/>
          <w:lang w:val="ro-RO"/>
        </w:rPr>
      </w:pPr>
      <w:r w:rsidRPr="00B51BDC">
        <w:rPr>
          <w:rFonts w:ascii="Times New Roman" w:hAnsi="Times New Roman" w:cs="Times New Roman"/>
          <w:sz w:val="28"/>
          <w:szCs w:val="28"/>
          <w:lang w:val="ro-RO"/>
        </w:rPr>
        <w:t>Vaca, oaia sau capra să n-o înjunghiaţi ca jertfă în aceeaşi zi cu fătul ei.</w:t>
      </w:r>
    </w:p>
    <w:p w14:paraId="776917B7" w14:textId="77777777" w:rsidR="00B51BDC" w:rsidRPr="00B51BDC" w:rsidRDefault="00B51BDC" w:rsidP="002C06A9">
      <w:pPr>
        <w:ind w:hanging="283"/>
        <w:jc w:val="right"/>
        <w:rPr>
          <w:rFonts w:ascii="Times New Roman" w:hAnsi="Times New Roman" w:cs="Times New Roman"/>
          <w:color w:val="FF0000"/>
          <w:sz w:val="28"/>
          <w:szCs w:val="28"/>
          <w:lang w:val="ro-RO"/>
        </w:rPr>
      </w:pPr>
      <w:r w:rsidRPr="00B51B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51BDC">
        <w:rPr>
          <w:rFonts w:ascii="Times New Roman" w:hAnsi="Times New Roman" w:cs="Times New Roman"/>
          <w:color w:val="FF0000"/>
          <w:sz w:val="28"/>
          <w:szCs w:val="28"/>
          <w:lang w:val="ro-RO"/>
        </w:rPr>
        <w:t xml:space="preserve"> 22:6Dacă întâlneşti pe drum un cuib de pasăre, într-un copac sau pe pământ, cu pui sau ouă şi mama lor şezând peste pui sau peste ouă, să nu iei şi pe mamă, şi pe puii ei,</w:t>
      </w:r>
    </w:p>
    <w:p w14:paraId="15BFCB82" w14:textId="77777777" w:rsidR="00F018DD" w:rsidRDefault="00B51BDC" w:rsidP="002C06A9">
      <w:pPr>
        <w:pStyle w:val="Listparagraf"/>
        <w:numPr>
          <w:ilvl w:val="0"/>
          <w:numId w:val="112"/>
        </w:numPr>
        <w:ind w:left="567" w:hanging="283"/>
        <w:rPr>
          <w:rFonts w:ascii="Times New Roman" w:hAnsi="Times New Roman" w:cs="Times New Roman"/>
          <w:sz w:val="28"/>
          <w:szCs w:val="28"/>
          <w:lang w:val="ro-RO"/>
        </w:rPr>
      </w:pPr>
      <w:r w:rsidRPr="00B51BDC">
        <w:rPr>
          <w:rFonts w:ascii="Times New Roman" w:hAnsi="Times New Roman" w:cs="Times New Roman"/>
          <w:sz w:val="28"/>
          <w:szCs w:val="28"/>
          <w:lang w:val="ro-RO"/>
        </w:rPr>
        <w:t>Când veţi aduce Domnului o jertfă de mulţumire, s-o aduceţi aşa ca să fie primită.</w:t>
      </w:r>
    </w:p>
    <w:p w14:paraId="79EEEFCC" w14:textId="77777777" w:rsidR="00E45627" w:rsidRPr="00E45627" w:rsidRDefault="00B51BDC" w:rsidP="002C06A9">
      <w:pPr>
        <w:ind w:hanging="283"/>
        <w:jc w:val="right"/>
        <w:rPr>
          <w:rFonts w:ascii="Times New Roman" w:hAnsi="Times New Roman" w:cs="Times New Roman"/>
          <w:color w:val="FF0000"/>
          <w:sz w:val="28"/>
          <w:szCs w:val="28"/>
          <w:lang w:val="ro-RO"/>
        </w:rPr>
      </w:pPr>
      <w:r w:rsidRPr="00B51BDC">
        <w:rPr>
          <w:rFonts w:ascii="Times New Roman" w:hAnsi="Times New Roman" w:cs="Times New Roman"/>
          <w:color w:val="FF0000"/>
          <w:sz w:val="28"/>
          <w:szCs w:val="28"/>
          <w:lang w:val="ro-RO"/>
        </w:rPr>
        <w:t>Lev</w:t>
      </w:r>
      <w:r w:rsidR="00E45627">
        <w:rPr>
          <w:rFonts w:ascii="Times New Roman" w:hAnsi="Times New Roman" w:cs="Times New Roman"/>
          <w:color w:val="FF0000"/>
          <w:sz w:val="28"/>
          <w:szCs w:val="28"/>
          <w:lang w:val="ro-RO"/>
        </w:rPr>
        <w:t>iticul</w:t>
      </w:r>
      <w:r w:rsidRPr="00B51BDC">
        <w:rPr>
          <w:rFonts w:ascii="Times New Roman" w:hAnsi="Times New Roman" w:cs="Times New Roman"/>
          <w:color w:val="FF0000"/>
          <w:sz w:val="28"/>
          <w:szCs w:val="28"/>
          <w:lang w:val="ro-RO"/>
        </w:rPr>
        <w:t xml:space="preserve"> 7:12</w:t>
      </w:r>
      <w:r w:rsidR="00E45627" w:rsidRPr="00E45627">
        <w:rPr>
          <w:rFonts w:ascii="Times New Roman" w:hAnsi="Times New Roman" w:cs="Times New Roman"/>
          <w:color w:val="FF0000"/>
          <w:sz w:val="28"/>
          <w:szCs w:val="28"/>
          <w:lang w:val="ro-RO"/>
        </w:rPr>
        <w:t>Dacă cineva o aduce ca jertfă de laudă, să aducă, împreună cu jertfa de mulţumire, nişte turte nedospite, frământate cu untdelemn, nişte plăcinte nedospite, stropite cu untdelemn, şi nişte turte din floarea de făină, prăjite şi frământate cu untdelemn.</w:t>
      </w:r>
    </w:p>
    <w:p w14:paraId="5E726071" w14:textId="77777777" w:rsidR="00E45627" w:rsidRPr="00E45627" w:rsidRDefault="00B51BDC" w:rsidP="002C06A9">
      <w:pPr>
        <w:ind w:hanging="283"/>
        <w:jc w:val="right"/>
        <w:rPr>
          <w:rFonts w:ascii="Times New Roman" w:hAnsi="Times New Roman" w:cs="Times New Roman"/>
          <w:color w:val="FF0000"/>
          <w:sz w:val="28"/>
          <w:szCs w:val="28"/>
          <w:lang w:val="ro-RO"/>
        </w:rPr>
      </w:pPr>
      <w:r w:rsidRPr="00B51BDC">
        <w:rPr>
          <w:rFonts w:ascii="Times New Roman" w:hAnsi="Times New Roman" w:cs="Times New Roman"/>
          <w:color w:val="FF0000"/>
          <w:sz w:val="28"/>
          <w:szCs w:val="28"/>
          <w:lang w:val="ro-RO"/>
        </w:rPr>
        <w:t xml:space="preserve"> Ps</w:t>
      </w:r>
      <w:r w:rsidR="00E45627">
        <w:rPr>
          <w:rFonts w:ascii="Times New Roman" w:hAnsi="Times New Roman" w:cs="Times New Roman"/>
          <w:color w:val="FF0000"/>
          <w:sz w:val="28"/>
          <w:szCs w:val="28"/>
          <w:lang w:val="ro-RO"/>
        </w:rPr>
        <w:t>almii</w:t>
      </w:r>
      <w:r w:rsidRPr="00B51BDC">
        <w:rPr>
          <w:rFonts w:ascii="Times New Roman" w:hAnsi="Times New Roman" w:cs="Times New Roman"/>
          <w:color w:val="FF0000"/>
          <w:sz w:val="28"/>
          <w:szCs w:val="28"/>
          <w:lang w:val="ro-RO"/>
        </w:rPr>
        <w:t xml:space="preserve"> 107:22 </w:t>
      </w:r>
      <w:r w:rsidR="00E45627" w:rsidRPr="00E45627">
        <w:rPr>
          <w:rFonts w:ascii="Times New Roman" w:hAnsi="Times New Roman" w:cs="Times New Roman"/>
          <w:color w:val="FF0000"/>
          <w:sz w:val="28"/>
          <w:szCs w:val="28"/>
          <w:lang w:val="ro-RO"/>
        </w:rPr>
        <w:t>Să-I aducă jertfe de mulţumire şi să vestească lucrările Lui cu strigăte de bucurie.</w:t>
      </w:r>
    </w:p>
    <w:p w14:paraId="64EAA84A" w14:textId="77777777" w:rsidR="00E45627" w:rsidRDefault="00B51BDC" w:rsidP="002C06A9">
      <w:pPr>
        <w:ind w:hanging="283"/>
        <w:jc w:val="right"/>
        <w:rPr>
          <w:rFonts w:ascii="Times New Roman" w:hAnsi="Times New Roman" w:cs="Times New Roman"/>
          <w:color w:val="FF0000"/>
          <w:sz w:val="28"/>
          <w:szCs w:val="28"/>
          <w:lang w:val="ro-RO"/>
        </w:rPr>
      </w:pPr>
      <w:r w:rsidRPr="00B51BDC">
        <w:rPr>
          <w:rFonts w:ascii="Times New Roman" w:hAnsi="Times New Roman" w:cs="Times New Roman"/>
          <w:color w:val="FF0000"/>
          <w:sz w:val="28"/>
          <w:szCs w:val="28"/>
          <w:lang w:val="ro-RO"/>
        </w:rPr>
        <w:t>Ps</w:t>
      </w:r>
      <w:r w:rsidR="00E45627">
        <w:rPr>
          <w:rFonts w:ascii="Times New Roman" w:hAnsi="Times New Roman" w:cs="Times New Roman"/>
          <w:color w:val="FF0000"/>
          <w:sz w:val="28"/>
          <w:szCs w:val="28"/>
          <w:lang w:val="ro-RO"/>
        </w:rPr>
        <w:t>almii</w:t>
      </w:r>
      <w:r w:rsidRPr="00B51BDC">
        <w:rPr>
          <w:rFonts w:ascii="Times New Roman" w:hAnsi="Times New Roman" w:cs="Times New Roman"/>
          <w:color w:val="FF0000"/>
          <w:sz w:val="28"/>
          <w:szCs w:val="28"/>
          <w:lang w:val="ro-RO"/>
        </w:rPr>
        <w:t xml:space="preserve"> 116:17 </w:t>
      </w:r>
      <w:r w:rsidR="00E45627" w:rsidRPr="00E45627">
        <w:rPr>
          <w:rFonts w:ascii="Times New Roman" w:hAnsi="Times New Roman" w:cs="Times New Roman"/>
          <w:color w:val="FF0000"/>
          <w:sz w:val="28"/>
          <w:szCs w:val="28"/>
          <w:lang w:val="ro-RO"/>
        </w:rPr>
        <w:t>Îţi voi aduce o jertfă de mulţumire şi voi chema Numele Domnului;</w:t>
      </w:r>
    </w:p>
    <w:p w14:paraId="1947058A" w14:textId="77777777" w:rsidR="00B51BDC" w:rsidRPr="00B51BDC" w:rsidRDefault="00B51BDC" w:rsidP="002C06A9">
      <w:pPr>
        <w:ind w:hanging="283"/>
        <w:jc w:val="right"/>
        <w:rPr>
          <w:rFonts w:ascii="Times New Roman" w:hAnsi="Times New Roman" w:cs="Times New Roman"/>
          <w:color w:val="FF0000"/>
          <w:sz w:val="28"/>
          <w:szCs w:val="28"/>
          <w:lang w:val="ro-RO"/>
        </w:rPr>
      </w:pPr>
      <w:r w:rsidRPr="00B51BDC">
        <w:rPr>
          <w:rFonts w:ascii="Times New Roman" w:hAnsi="Times New Roman" w:cs="Times New Roman"/>
          <w:color w:val="FF0000"/>
          <w:sz w:val="28"/>
          <w:szCs w:val="28"/>
          <w:lang w:val="ro-RO"/>
        </w:rPr>
        <w:t>Amos 4:5</w:t>
      </w:r>
      <w:r w:rsidR="00E45627" w:rsidRPr="00E45627">
        <w:rPr>
          <w:rFonts w:ascii="Times New Roman" w:hAnsi="Times New Roman" w:cs="Times New Roman"/>
          <w:color w:val="FF0000"/>
          <w:sz w:val="28"/>
          <w:szCs w:val="28"/>
          <w:lang w:val="ro-RO"/>
        </w:rPr>
        <w:t>Faceţi să fumege jertfe de mulţumire făcute cu aluat! Trâmbiţaţi-vă, vestiţi-vă darurile de mâncare de bunăvoie! Căci aşa vă place, copii ai lui Israel”, zice Domnul Dumnezeu.</w:t>
      </w:r>
    </w:p>
    <w:p w14:paraId="54AC2CC3" w14:textId="77777777" w:rsidR="00F018DD" w:rsidRDefault="00E45627" w:rsidP="002C06A9">
      <w:pPr>
        <w:pStyle w:val="Listparagraf"/>
        <w:numPr>
          <w:ilvl w:val="0"/>
          <w:numId w:val="112"/>
        </w:numPr>
        <w:ind w:left="567" w:hanging="283"/>
        <w:rPr>
          <w:rFonts w:ascii="Times New Roman" w:hAnsi="Times New Roman" w:cs="Times New Roman"/>
          <w:sz w:val="28"/>
          <w:szCs w:val="28"/>
          <w:lang w:val="ro-RO"/>
        </w:rPr>
      </w:pPr>
      <w:r w:rsidRPr="00E45627">
        <w:rPr>
          <w:rFonts w:ascii="Times New Roman" w:hAnsi="Times New Roman" w:cs="Times New Roman"/>
          <w:sz w:val="28"/>
          <w:szCs w:val="28"/>
          <w:lang w:val="ro-RO"/>
        </w:rPr>
        <w:t>Vita să se mănânce în aceeaşi zi; să nu lăsaţi nimic din ea până a doua zi dimineaţa. Eu sunt Domnul.</w:t>
      </w:r>
    </w:p>
    <w:p w14:paraId="6C3E266E" w14:textId="77777777" w:rsidR="00E45627" w:rsidRPr="00E45627" w:rsidRDefault="00E45627" w:rsidP="002C06A9">
      <w:pPr>
        <w:ind w:hanging="283"/>
        <w:jc w:val="right"/>
        <w:rPr>
          <w:rFonts w:ascii="Times New Roman" w:hAnsi="Times New Roman" w:cs="Times New Roman"/>
          <w:color w:val="FF0000"/>
          <w:sz w:val="28"/>
          <w:szCs w:val="28"/>
          <w:lang w:val="ro-RO"/>
        </w:rPr>
      </w:pPr>
      <w:r w:rsidRPr="00E4562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5627">
        <w:rPr>
          <w:rFonts w:ascii="Times New Roman" w:hAnsi="Times New Roman" w:cs="Times New Roman"/>
          <w:color w:val="FF0000"/>
          <w:sz w:val="28"/>
          <w:szCs w:val="28"/>
          <w:lang w:val="ro-RO"/>
        </w:rPr>
        <w:t xml:space="preserve"> 7:15</w:t>
      </w:r>
      <w:r>
        <w:rPr>
          <w:rFonts w:ascii="Times New Roman" w:hAnsi="Times New Roman" w:cs="Times New Roman"/>
          <w:color w:val="FF0000"/>
          <w:sz w:val="28"/>
          <w:szCs w:val="28"/>
          <w:lang w:val="ro-RO"/>
        </w:rPr>
        <w:t xml:space="preserve"> Carnea</w:t>
      </w:r>
      <w:r w:rsidRPr="00E45627">
        <w:rPr>
          <w:rFonts w:ascii="Times New Roman" w:hAnsi="Times New Roman" w:cs="Times New Roman"/>
          <w:color w:val="FF0000"/>
          <w:sz w:val="28"/>
          <w:szCs w:val="28"/>
          <w:lang w:val="ro-RO"/>
        </w:rPr>
        <w:t xml:space="preserve"> jertfei de laudă şi de mulţumire să fie mâncată chiar în ziua în care este adusă; să nu se lase nimic din ea până dimineaţa.</w:t>
      </w:r>
    </w:p>
    <w:p w14:paraId="275531E3" w14:textId="77777777" w:rsidR="00692109" w:rsidRDefault="00E45627" w:rsidP="002C06A9">
      <w:pPr>
        <w:pStyle w:val="Listparagraf"/>
        <w:numPr>
          <w:ilvl w:val="0"/>
          <w:numId w:val="112"/>
        </w:numPr>
        <w:ind w:left="567" w:hanging="283"/>
        <w:rPr>
          <w:rFonts w:ascii="Times New Roman" w:hAnsi="Times New Roman" w:cs="Times New Roman"/>
          <w:sz w:val="28"/>
          <w:szCs w:val="28"/>
          <w:lang w:val="ro-RO"/>
        </w:rPr>
      </w:pPr>
      <w:r w:rsidRPr="00E45627">
        <w:rPr>
          <w:rFonts w:ascii="Times New Roman" w:hAnsi="Times New Roman" w:cs="Times New Roman"/>
          <w:sz w:val="28"/>
          <w:szCs w:val="28"/>
          <w:lang w:val="ro-RO"/>
        </w:rPr>
        <w:t>Să păziţi poruncile Mele şi să le împliniţi. Eu sunt Domnul.</w:t>
      </w:r>
    </w:p>
    <w:p w14:paraId="0A67A8E9" w14:textId="77777777" w:rsidR="00E45627" w:rsidRDefault="00E45627" w:rsidP="002C06A9">
      <w:pPr>
        <w:ind w:hanging="283"/>
        <w:jc w:val="right"/>
        <w:rPr>
          <w:rFonts w:ascii="Times New Roman" w:hAnsi="Times New Roman" w:cs="Times New Roman"/>
          <w:color w:val="FF0000"/>
          <w:sz w:val="28"/>
          <w:szCs w:val="28"/>
          <w:lang w:val="ro-RO"/>
        </w:rPr>
      </w:pPr>
      <w:r w:rsidRPr="00E4562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5627">
        <w:rPr>
          <w:rFonts w:ascii="Times New Roman" w:hAnsi="Times New Roman" w:cs="Times New Roman"/>
          <w:color w:val="FF0000"/>
          <w:sz w:val="28"/>
          <w:szCs w:val="28"/>
          <w:lang w:val="ro-RO"/>
        </w:rPr>
        <w:t xml:space="preserve"> 19:37 Să păziţi toate legile Mele şi toate poruncile Mele şi să le împliniţi. Eu sunt Domnul.’”</w:t>
      </w:r>
    </w:p>
    <w:p w14:paraId="45C7A525" w14:textId="77777777" w:rsidR="00E45627" w:rsidRPr="00E45627" w:rsidRDefault="00E45627" w:rsidP="002C06A9">
      <w:pPr>
        <w:ind w:hanging="283"/>
        <w:jc w:val="right"/>
        <w:rPr>
          <w:rFonts w:ascii="Times New Roman" w:hAnsi="Times New Roman" w:cs="Times New Roman"/>
          <w:color w:val="FF0000"/>
          <w:sz w:val="28"/>
          <w:szCs w:val="28"/>
          <w:lang w:val="ro-RO"/>
        </w:rPr>
      </w:pPr>
      <w:r w:rsidRPr="00E45627">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E45627">
        <w:rPr>
          <w:rFonts w:ascii="Times New Roman" w:hAnsi="Times New Roman" w:cs="Times New Roman"/>
          <w:color w:val="FF0000"/>
          <w:sz w:val="28"/>
          <w:szCs w:val="28"/>
          <w:lang w:val="ro-RO"/>
        </w:rPr>
        <w:t xml:space="preserve"> 15:40 Să vă aduceţi astfel aminte de poruncile Mele, să le împliniţi şi să fiţi sfinţi pentru Dumnezeul vostru.</w:t>
      </w:r>
    </w:p>
    <w:p w14:paraId="1717669E" w14:textId="77777777" w:rsidR="00E45627" w:rsidRPr="00E45627" w:rsidRDefault="00E45627" w:rsidP="002C06A9">
      <w:pPr>
        <w:ind w:hanging="283"/>
        <w:jc w:val="right"/>
        <w:rPr>
          <w:rFonts w:ascii="Times New Roman" w:hAnsi="Times New Roman" w:cs="Times New Roman"/>
          <w:color w:val="FF0000"/>
          <w:sz w:val="28"/>
          <w:szCs w:val="28"/>
          <w:lang w:val="ro-RO"/>
        </w:rPr>
      </w:pPr>
      <w:r w:rsidRPr="00E4562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45627">
        <w:rPr>
          <w:rFonts w:ascii="Times New Roman" w:hAnsi="Times New Roman" w:cs="Times New Roman"/>
          <w:color w:val="FF0000"/>
          <w:sz w:val="28"/>
          <w:szCs w:val="28"/>
          <w:lang w:val="ro-RO"/>
        </w:rPr>
        <w:t xml:space="preserve"> 4:40Păzeşte dar legile şi poruncile Lui, pe care ţi le dau azi, ca să fii fericit, tu şi copiii tăi după tine, şi să ai zile multe în ţara pe care ţi-o dă Domnul Dumnezeul tău pe vecie.”</w:t>
      </w:r>
    </w:p>
    <w:p w14:paraId="77C87DA2" w14:textId="77777777" w:rsidR="00692109" w:rsidRDefault="00CB4E1A" w:rsidP="002C06A9">
      <w:pPr>
        <w:pStyle w:val="Listparagraf"/>
        <w:numPr>
          <w:ilvl w:val="0"/>
          <w:numId w:val="112"/>
        </w:numPr>
        <w:ind w:left="567" w:hanging="283"/>
        <w:rPr>
          <w:rFonts w:ascii="Times New Roman" w:hAnsi="Times New Roman" w:cs="Times New Roman"/>
          <w:sz w:val="28"/>
          <w:szCs w:val="28"/>
          <w:lang w:val="ro-RO"/>
        </w:rPr>
      </w:pPr>
      <w:r w:rsidRPr="00CB4E1A">
        <w:rPr>
          <w:rFonts w:ascii="Times New Roman" w:hAnsi="Times New Roman" w:cs="Times New Roman"/>
          <w:sz w:val="28"/>
          <w:szCs w:val="28"/>
          <w:lang w:val="ro-RO"/>
        </w:rPr>
        <w:t>Să nu necinstiţi Numele Meu cel sfânt, ca să fiu sfinţit în mijlocul copiilor lui Israel. Eu sunt Domnul, care vă sfinţesc</w:t>
      </w:r>
    </w:p>
    <w:p w14:paraId="61889F91" w14:textId="77777777" w:rsidR="00CB4E1A" w:rsidRDefault="00CB4E1A" w:rsidP="002C06A9">
      <w:pPr>
        <w:ind w:hanging="283"/>
        <w:jc w:val="right"/>
        <w:rPr>
          <w:rFonts w:ascii="Times New Roman" w:hAnsi="Times New Roman" w:cs="Times New Roman"/>
          <w:color w:val="FF0000"/>
          <w:sz w:val="28"/>
          <w:szCs w:val="28"/>
          <w:lang w:val="ro-RO"/>
        </w:rPr>
      </w:pPr>
      <w:r w:rsidRPr="00CB4E1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B4E1A">
        <w:rPr>
          <w:rFonts w:ascii="Times New Roman" w:hAnsi="Times New Roman" w:cs="Times New Roman"/>
          <w:color w:val="FF0000"/>
          <w:sz w:val="28"/>
          <w:szCs w:val="28"/>
          <w:lang w:val="ro-RO"/>
        </w:rPr>
        <w:t xml:space="preserve"> 18:21 Să nu dai pe niciunul din copiii tăi ca să fie adus jertfă lui Moloh şi să nu pângăreşti Numele Dumnezeului tău. Eu sunt Domnul.</w:t>
      </w:r>
    </w:p>
    <w:p w14:paraId="515E7749" w14:textId="77777777" w:rsidR="00CB4E1A" w:rsidRDefault="00CB4E1A" w:rsidP="002C06A9">
      <w:pPr>
        <w:ind w:hanging="283"/>
        <w:jc w:val="right"/>
        <w:rPr>
          <w:rFonts w:ascii="Times New Roman" w:hAnsi="Times New Roman" w:cs="Times New Roman"/>
          <w:color w:val="FF0000"/>
          <w:sz w:val="28"/>
          <w:szCs w:val="28"/>
          <w:lang w:val="ro-RO"/>
        </w:rPr>
      </w:pPr>
      <w:r w:rsidRPr="00CB4E1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B4E1A">
        <w:rPr>
          <w:rFonts w:ascii="Times New Roman" w:hAnsi="Times New Roman" w:cs="Times New Roman"/>
          <w:color w:val="FF0000"/>
          <w:sz w:val="28"/>
          <w:szCs w:val="28"/>
          <w:lang w:val="ro-RO"/>
        </w:rPr>
        <w:t xml:space="preserve"> 10:3 Moise a zis lui Aaron: „Aceasta este ce a spus Domnul când a zis: ‘Voi fi sfinţit de cei ce se apropie de Mine şi voi fi proslăvit în faţa întregului popor.’” Aaron a tăcut.</w:t>
      </w:r>
    </w:p>
    <w:p w14:paraId="3012FDCB" w14:textId="77777777" w:rsidR="00CB4E1A" w:rsidRDefault="00CB4E1A" w:rsidP="002C06A9">
      <w:pPr>
        <w:ind w:hanging="283"/>
        <w:jc w:val="right"/>
        <w:rPr>
          <w:rFonts w:ascii="Times New Roman" w:hAnsi="Times New Roman" w:cs="Times New Roman"/>
          <w:color w:val="FF0000"/>
          <w:sz w:val="28"/>
          <w:szCs w:val="28"/>
          <w:lang w:val="ro-RO"/>
        </w:rPr>
      </w:pPr>
      <w:r w:rsidRPr="00CB4E1A">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CB4E1A">
        <w:rPr>
          <w:rFonts w:ascii="Times New Roman" w:hAnsi="Times New Roman" w:cs="Times New Roman"/>
          <w:color w:val="FF0000"/>
          <w:sz w:val="28"/>
          <w:szCs w:val="28"/>
          <w:lang w:val="ro-RO"/>
        </w:rPr>
        <w:t xml:space="preserve"> 6:9 Iată dar cum trebuie să vă rugaţi: ‘Tatăl nostru care eşti în ceruri! Sfinţească-se Numele Tău;</w:t>
      </w:r>
    </w:p>
    <w:p w14:paraId="639F1927" w14:textId="77777777" w:rsidR="00CB4E1A" w:rsidRDefault="00CB4E1A" w:rsidP="002C06A9">
      <w:pPr>
        <w:ind w:hanging="283"/>
        <w:jc w:val="right"/>
        <w:rPr>
          <w:rFonts w:ascii="Times New Roman" w:hAnsi="Times New Roman" w:cs="Times New Roman"/>
          <w:color w:val="FF0000"/>
          <w:sz w:val="28"/>
          <w:szCs w:val="28"/>
          <w:lang w:val="ro-RO"/>
        </w:rPr>
      </w:pPr>
      <w:r w:rsidRPr="00CB4E1A">
        <w:rPr>
          <w:rFonts w:ascii="Times New Roman" w:hAnsi="Times New Roman" w:cs="Times New Roman"/>
          <w:color w:val="FF0000"/>
          <w:sz w:val="28"/>
          <w:szCs w:val="28"/>
          <w:lang w:val="ro-RO"/>
        </w:rPr>
        <w:t>Luca 11:2El le-a zis: „Când vă rugaţi, să ziceţi: ‘Tatăl nostru care eşti în ceruri! Sfinţească-se Numele Tău; vie Împărăţia Ta; facă-se voia Ta, precum în cer, aşa şi pe pământ.</w:t>
      </w:r>
    </w:p>
    <w:p w14:paraId="6994E726" w14:textId="77777777" w:rsidR="00CB4E1A" w:rsidRPr="00CB4E1A" w:rsidRDefault="00CB4E1A" w:rsidP="002C06A9">
      <w:pPr>
        <w:ind w:hanging="283"/>
        <w:jc w:val="right"/>
        <w:rPr>
          <w:rFonts w:ascii="Times New Roman" w:hAnsi="Times New Roman" w:cs="Times New Roman"/>
          <w:color w:val="FF0000"/>
          <w:sz w:val="28"/>
          <w:szCs w:val="28"/>
          <w:lang w:val="ro-RO"/>
        </w:rPr>
      </w:pPr>
      <w:r w:rsidRPr="00CB4E1A">
        <w:rPr>
          <w:rFonts w:ascii="Times New Roman" w:hAnsi="Times New Roman" w:cs="Times New Roman"/>
          <w:color w:val="FF0000"/>
          <w:sz w:val="28"/>
          <w:szCs w:val="28"/>
          <w:lang w:val="ro-RO"/>
        </w:rPr>
        <w:t xml:space="preserve"> Lev</w:t>
      </w:r>
      <w:r>
        <w:rPr>
          <w:rFonts w:ascii="Times New Roman" w:hAnsi="Times New Roman" w:cs="Times New Roman"/>
          <w:color w:val="FF0000"/>
          <w:sz w:val="28"/>
          <w:szCs w:val="28"/>
          <w:lang w:val="ro-RO"/>
        </w:rPr>
        <w:t>iticul</w:t>
      </w:r>
      <w:r w:rsidRPr="00CB4E1A">
        <w:rPr>
          <w:rFonts w:ascii="Times New Roman" w:hAnsi="Times New Roman" w:cs="Times New Roman"/>
          <w:color w:val="FF0000"/>
          <w:sz w:val="28"/>
          <w:szCs w:val="28"/>
          <w:lang w:val="ro-RO"/>
        </w:rPr>
        <w:t xml:space="preserve"> 20:8Să păziţi legile Mele şi să le împliniţi. Eu sunt Domnul, care vă sfinţesc.</w:t>
      </w:r>
    </w:p>
    <w:p w14:paraId="107491EC" w14:textId="77777777" w:rsidR="00692109" w:rsidRDefault="00CB4E1A" w:rsidP="002C06A9">
      <w:pPr>
        <w:pStyle w:val="Listparagraf"/>
        <w:numPr>
          <w:ilvl w:val="0"/>
          <w:numId w:val="112"/>
        </w:numPr>
        <w:ind w:left="567" w:hanging="283"/>
        <w:rPr>
          <w:rFonts w:ascii="Times New Roman" w:hAnsi="Times New Roman" w:cs="Times New Roman"/>
          <w:sz w:val="28"/>
          <w:szCs w:val="28"/>
          <w:lang w:val="ro-RO"/>
        </w:rPr>
      </w:pPr>
      <w:r w:rsidRPr="00CB4E1A">
        <w:rPr>
          <w:rFonts w:ascii="Times New Roman" w:hAnsi="Times New Roman" w:cs="Times New Roman"/>
          <w:sz w:val="28"/>
          <w:szCs w:val="28"/>
          <w:lang w:val="ro-RO"/>
        </w:rPr>
        <w:t>şi care v-am scos din ţara Egiptului, ca să fiu Dumnezeul vostru. Eu sunt Domnul.”</w:t>
      </w:r>
    </w:p>
    <w:p w14:paraId="630EBA89" w14:textId="77777777" w:rsidR="00CB4E1A" w:rsidRPr="00CB4E1A" w:rsidRDefault="00CB4E1A" w:rsidP="002C06A9">
      <w:pPr>
        <w:ind w:hanging="283"/>
        <w:jc w:val="right"/>
        <w:rPr>
          <w:rFonts w:ascii="Times New Roman" w:hAnsi="Times New Roman" w:cs="Times New Roman"/>
          <w:color w:val="FF0000"/>
          <w:sz w:val="28"/>
          <w:szCs w:val="28"/>
          <w:lang w:val="ro-RO"/>
        </w:rPr>
      </w:pPr>
      <w:r w:rsidRPr="00CB4E1A">
        <w:rPr>
          <w:rFonts w:ascii="Times New Roman" w:hAnsi="Times New Roman" w:cs="Times New Roman"/>
          <w:color w:val="FF0000"/>
          <w:sz w:val="28"/>
          <w:szCs w:val="28"/>
          <w:lang w:val="ro-RO"/>
        </w:rPr>
        <w:t>Exodul 6:7 Vă voi lua ca popor al Meu; Eu voi fi Dumnezeul vostru şi veţi cunoaşte că Eu, Domnul Dumnezeul vostru, vă izbăvesc de muncile cu care vă apasă egiptenii.</w:t>
      </w:r>
    </w:p>
    <w:p w14:paraId="471715A0" w14:textId="77777777" w:rsidR="00CB4E1A" w:rsidRPr="00CB4E1A" w:rsidRDefault="00CB4E1A" w:rsidP="002C06A9">
      <w:pPr>
        <w:ind w:hanging="283"/>
        <w:jc w:val="right"/>
        <w:rPr>
          <w:rFonts w:ascii="Times New Roman" w:hAnsi="Times New Roman" w:cs="Times New Roman"/>
          <w:color w:val="FF0000"/>
          <w:sz w:val="28"/>
          <w:szCs w:val="28"/>
          <w:lang w:val="ro-RO"/>
        </w:rPr>
      </w:pPr>
      <w:r w:rsidRPr="00CB4E1A">
        <w:rPr>
          <w:rFonts w:ascii="Times New Roman" w:hAnsi="Times New Roman" w:cs="Times New Roman"/>
          <w:color w:val="FF0000"/>
          <w:sz w:val="28"/>
          <w:szCs w:val="28"/>
          <w:lang w:val="ro-RO"/>
        </w:rPr>
        <w:t>Leviticul 11:45 Căci Eu sunt Domnul, care v-am scos din ţara Egiptului ca să fiu Dumnezeul vostru şi să fiţi sfinţi, căci Eu sunt sfânt.</w:t>
      </w:r>
    </w:p>
    <w:p w14:paraId="5BA57EA1" w14:textId="77777777" w:rsidR="00CB4E1A" w:rsidRPr="00CB4E1A" w:rsidRDefault="00CB4E1A" w:rsidP="002C06A9">
      <w:pPr>
        <w:ind w:hanging="283"/>
        <w:jc w:val="right"/>
        <w:rPr>
          <w:rFonts w:ascii="Times New Roman" w:hAnsi="Times New Roman" w:cs="Times New Roman"/>
          <w:color w:val="FF0000"/>
          <w:sz w:val="28"/>
          <w:szCs w:val="28"/>
          <w:lang w:val="ro-RO"/>
        </w:rPr>
      </w:pPr>
      <w:r w:rsidRPr="00CB4E1A">
        <w:rPr>
          <w:rFonts w:ascii="Times New Roman" w:hAnsi="Times New Roman" w:cs="Times New Roman"/>
          <w:color w:val="FF0000"/>
          <w:sz w:val="28"/>
          <w:szCs w:val="28"/>
          <w:lang w:val="ro-RO"/>
        </w:rPr>
        <w:t>Leviticul 19:36 Să aveţi cumpene drepte, greutăţi drepte, efe1 drepte şi hine drepte. Eu sunt Domnul Dumnezeul vostru, care v-am scos din ţara Egiptului.</w:t>
      </w:r>
    </w:p>
    <w:p w14:paraId="76F7C8B7" w14:textId="77777777" w:rsidR="00CB4E1A" w:rsidRPr="00CB4E1A" w:rsidRDefault="00CB4E1A" w:rsidP="002C06A9">
      <w:pPr>
        <w:ind w:hanging="283"/>
        <w:jc w:val="right"/>
        <w:rPr>
          <w:rFonts w:ascii="Times New Roman" w:hAnsi="Times New Roman" w:cs="Times New Roman"/>
          <w:color w:val="FF0000"/>
          <w:sz w:val="28"/>
          <w:szCs w:val="28"/>
          <w:lang w:val="ro-RO"/>
        </w:rPr>
      </w:pPr>
      <w:r w:rsidRPr="00CB4E1A">
        <w:rPr>
          <w:rFonts w:ascii="Times New Roman" w:hAnsi="Times New Roman" w:cs="Times New Roman"/>
          <w:color w:val="FF0000"/>
          <w:sz w:val="28"/>
          <w:szCs w:val="28"/>
          <w:lang w:val="ro-RO"/>
        </w:rPr>
        <w:t>Leviticul 25:38 Eu sunt Domnul Dumnezeul tău, care v-am scos din ţara Egiptului, ca să vă dau ţara Canaanului, ca să fiu Dumnezeul vostru.</w:t>
      </w:r>
    </w:p>
    <w:p w14:paraId="1ADC19B5" w14:textId="77777777" w:rsidR="00CB4E1A" w:rsidRPr="00C52E58" w:rsidRDefault="00CB4E1A" w:rsidP="002C06A9">
      <w:pPr>
        <w:ind w:hanging="283"/>
        <w:jc w:val="right"/>
        <w:rPr>
          <w:rFonts w:ascii="Times New Roman" w:hAnsi="Times New Roman" w:cs="Times New Roman"/>
          <w:color w:val="FF0000"/>
          <w:sz w:val="28"/>
          <w:szCs w:val="28"/>
          <w:lang w:val="ro-RO"/>
        </w:rPr>
      </w:pPr>
      <w:r w:rsidRPr="00CB4E1A">
        <w:rPr>
          <w:rFonts w:ascii="Times New Roman" w:hAnsi="Times New Roman" w:cs="Times New Roman"/>
          <w:color w:val="FF0000"/>
          <w:sz w:val="28"/>
          <w:szCs w:val="28"/>
          <w:lang w:val="ro-RO"/>
        </w:rPr>
        <w:lastRenderedPageBreak/>
        <w:t xml:space="preserve">Numeri 15:41 </w:t>
      </w:r>
      <w:r w:rsidR="00C52E58" w:rsidRPr="00C52E58">
        <w:rPr>
          <w:rFonts w:ascii="Times New Roman" w:hAnsi="Times New Roman" w:cs="Times New Roman"/>
          <w:color w:val="FF0000"/>
          <w:sz w:val="28"/>
          <w:szCs w:val="28"/>
          <w:lang w:val="ro-RO"/>
        </w:rPr>
        <w:t>Eu sunt Domnul Dumnezeul vostru, care v-am scos din ţara Egiptului, ca să fiu Dumnezeul vostru.”</w:t>
      </w:r>
    </w:p>
    <w:p w14:paraId="08D2E6BC" w14:textId="77777777" w:rsidR="00CB4E1A" w:rsidRDefault="00CB4E1A" w:rsidP="002C06A9">
      <w:pPr>
        <w:pStyle w:val="Listparagraf"/>
        <w:ind w:left="567" w:hanging="283"/>
        <w:rPr>
          <w:rFonts w:ascii="Times New Roman" w:hAnsi="Times New Roman" w:cs="Times New Roman"/>
          <w:sz w:val="28"/>
          <w:szCs w:val="28"/>
          <w:lang w:val="ro-RO"/>
        </w:rPr>
      </w:pPr>
    </w:p>
    <w:p w14:paraId="1DEA73B2" w14:textId="77777777" w:rsidR="00C52E58" w:rsidRDefault="00C52E58" w:rsidP="002C06A9">
      <w:pPr>
        <w:pStyle w:val="Listparagraf"/>
        <w:ind w:left="567" w:hanging="283"/>
        <w:rPr>
          <w:rFonts w:ascii="Times New Roman" w:hAnsi="Times New Roman" w:cs="Times New Roman"/>
          <w:sz w:val="28"/>
          <w:szCs w:val="28"/>
          <w:lang w:val="ro-RO"/>
        </w:rPr>
      </w:pPr>
    </w:p>
    <w:p w14:paraId="326498B3" w14:textId="6FDE10A3" w:rsidR="00C52E58" w:rsidRDefault="00C52E58" w:rsidP="002C06A9">
      <w:pPr>
        <w:pStyle w:val="Listparagraf"/>
        <w:ind w:left="567" w:hanging="283"/>
        <w:jc w:val="center"/>
        <w:rPr>
          <w:rFonts w:ascii="Times New Roman" w:hAnsi="Times New Roman" w:cs="Times New Roman"/>
          <w:sz w:val="28"/>
          <w:szCs w:val="28"/>
          <w:lang w:val="ro-RO"/>
        </w:rPr>
      </w:pPr>
      <w:r>
        <w:rPr>
          <w:rFonts w:ascii="Times New Roman" w:hAnsi="Times New Roman" w:cs="Times New Roman"/>
          <w:sz w:val="28"/>
          <w:szCs w:val="28"/>
          <w:lang w:val="ro-RO"/>
        </w:rPr>
        <w:t>23</w:t>
      </w:r>
    </w:p>
    <w:p w14:paraId="3A61E266" w14:textId="28B2BDE3" w:rsidR="00DC6262" w:rsidRPr="00DC6262" w:rsidRDefault="00DC6262" w:rsidP="002C06A9">
      <w:pPr>
        <w:pStyle w:val="Stil1"/>
      </w:pPr>
      <w:r w:rsidRPr="00DC6262">
        <w:t>Sărbătorile. Sabatul</w:t>
      </w:r>
    </w:p>
    <w:p w14:paraId="5842D07C" w14:textId="77777777" w:rsidR="00C52E58" w:rsidRDefault="00B44674" w:rsidP="002C06A9">
      <w:pPr>
        <w:pStyle w:val="Listparagraf"/>
        <w:numPr>
          <w:ilvl w:val="0"/>
          <w:numId w:val="113"/>
        </w:numPr>
        <w:ind w:left="567" w:hanging="283"/>
        <w:rPr>
          <w:rFonts w:ascii="Times New Roman" w:hAnsi="Times New Roman" w:cs="Times New Roman"/>
          <w:sz w:val="28"/>
          <w:szCs w:val="28"/>
          <w:lang w:val="ro-RO"/>
        </w:rPr>
      </w:pPr>
      <w:r w:rsidRPr="00B44674">
        <w:rPr>
          <w:rFonts w:ascii="Times New Roman" w:hAnsi="Times New Roman" w:cs="Times New Roman"/>
          <w:sz w:val="28"/>
          <w:szCs w:val="28"/>
          <w:lang w:val="ro-RO"/>
        </w:rPr>
        <w:t>Domnul a vorbit lui Moise şi a zis:</w:t>
      </w:r>
    </w:p>
    <w:p w14:paraId="16450D80" w14:textId="77777777" w:rsidR="00B44674" w:rsidRDefault="00B44674" w:rsidP="002C06A9">
      <w:pPr>
        <w:pStyle w:val="Listparagraf"/>
        <w:numPr>
          <w:ilvl w:val="0"/>
          <w:numId w:val="113"/>
        </w:numPr>
        <w:ind w:left="567" w:hanging="283"/>
        <w:rPr>
          <w:rFonts w:ascii="Times New Roman" w:hAnsi="Times New Roman" w:cs="Times New Roman"/>
          <w:sz w:val="28"/>
          <w:szCs w:val="28"/>
          <w:lang w:val="ro-RO"/>
        </w:rPr>
      </w:pPr>
      <w:r w:rsidRPr="00B44674">
        <w:rPr>
          <w:rFonts w:ascii="Times New Roman" w:hAnsi="Times New Roman" w:cs="Times New Roman"/>
          <w:sz w:val="28"/>
          <w:szCs w:val="28"/>
          <w:lang w:val="ro-RO"/>
        </w:rPr>
        <w:t>„Vorbeşte copiilor lui Israel şi spune-le:‘Iată sărbătorile Domnului, pe care le veţi vesti ca adunări sfinte, iată sărbătorile Mele:</w:t>
      </w:r>
    </w:p>
    <w:p w14:paraId="7223A2EA"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Leviticul 23:4 Iată sărbătorile Domnului, cu adunări sfinte, pe care le veţi vesti la vremurile lor hotărâte.</w:t>
      </w:r>
    </w:p>
    <w:p w14:paraId="5C2DECC8"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Leviticul 23:37 Acestea sunt sărbătorile Domnului, în care veţi vesti adunări sfinte, ca să se aducă Domnului jertfe mistuite de foc, arderi-de-tot, daruri de mâncare, jertfe de vite şi jertfe de băutură, fiecare lucru la ziua hotărâtă.</w:t>
      </w:r>
    </w:p>
    <w:p w14:paraId="68E1A592"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 xml:space="preserve"> Exodul 32:5 Când a văzut Aaron lucrul acesta, a zidit un altar înaintea lui şi a strigat: „Mâine va fi o sărbătoare în cinstea Domnului!”</w:t>
      </w:r>
    </w:p>
    <w:p w14:paraId="3399C7FA" w14:textId="77777777" w:rsidR="00B44674" w:rsidRPr="00B44674" w:rsidRDefault="00B44674" w:rsidP="002C06A9">
      <w:pPr>
        <w:ind w:hanging="283"/>
        <w:jc w:val="right"/>
        <w:rPr>
          <w:rFonts w:ascii="Times New Roman" w:hAnsi="Times New Roman" w:cs="Times New Roman"/>
          <w:color w:val="FF0000"/>
          <w:sz w:val="28"/>
          <w:szCs w:val="28"/>
        </w:rPr>
      </w:pPr>
      <w:r w:rsidRPr="00B44674">
        <w:rPr>
          <w:rFonts w:ascii="Times New Roman" w:hAnsi="Times New Roman" w:cs="Times New Roman"/>
          <w:color w:val="FF0000"/>
          <w:sz w:val="28"/>
          <w:szCs w:val="28"/>
          <w:lang w:val="ro-RO"/>
        </w:rPr>
        <w:t>2 Impărați 10:20 El a zis: „Vestiţi o sărbătoare în cinstea lui Baal!” Şi au vestit-o.</w:t>
      </w:r>
    </w:p>
    <w:p w14:paraId="2D9997EA" w14:textId="77777777" w:rsidR="00B44674" w:rsidRPr="00B44674" w:rsidRDefault="00B44674" w:rsidP="002C06A9">
      <w:pPr>
        <w:ind w:hanging="283"/>
        <w:jc w:val="right"/>
        <w:rPr>
          <w:rFonts w:ascii="Times New Roman" w:hAnsi="Times New Roman" w:cs="Times New Roman"/>
          <w:color w:val="FF0000"/>
          <w:sz w:val="28"/>
          <w:szCs w:val="28"/>
        </w:rPr>
      </w:pPr>
      <w:r w:rsidRPr="00B44674">
        <w:rPr>
          <w:rFonts w:ascii="Times New Roman" w:hAnsi="Times New Roman" w:cs="Times New Roman"/>
          <w:color w:val="FF0000"/>
          <w:sz w:val="28"/>
          <w:szCs w:val="28"/>
        </w:rPr>
        <w:t xml:space="preserve">Psalmii </w:t>
      </w:r>
      <w:proofErr w:type="gramStart"/>
      <w:r w:rsidRPr="00B44674">
        <w:rPr>
          <w:rFonts w:ascii="Times New Roman" w:hAnsi="Times New Roman" w:cs="Times New Roman"/>
          <w:color w:val="FF0000"/>
          <w:sz w:val="28"/>
          <w:szCs w:val="28"/>
        </w:rPr>
        <w:t>81:</w:t>
      </w:r>
      <w:proofErr w:type="gramEnd"/>
      <w:r w:rsidRPr="00B44674">
        <w:rPr>
          <w:rFonts w:ascii="Times New Roman" w:hAnsi="Times New Roman" w:cs="Times New Roman"/>
          <w:color w:val="FF0000"/>
          <w:sz w:val="28"/>
          <w:szCs w:val="28"/>
        </w:rPr>
        <w:t>3 Sunaţi din trâmbiţă la luna nouă, la luna plină, în ziua sărbătorii noastre!</w:t>
      </w:r>
    </w:p>
    <w:p w14:paraId="7865BA88" w14:textId="77777777" w:rsidR="00B44674" w:rsidRDefault="00B44674" w:rsidP="002C06A9">
      <w:pPr>
        <w:pStyle w:val="Listparagraf"/>
        <w:numPr>
          <w:ilvl w:val="0"/>
          <w:numId w:val="113"/>
        </w:numPr>
        <w:ind w:left="567" w:hanging="283"/>
        <w:rPr>
          <w:rFonts w:ascii="Times New Roman" w:hAnsi="Times New Roman" w:cs="Times New Roman"/>
          <w:sz w:val="28"/>
          <w:szCs w:val="28"/>
          <w:lang w:val="ro-RO"/>
        </w:rPr>
      </w:pPr>
      <w:r w:rsidRPr="00B44674">
        <w:rPr>
          <w:rFonts w:ascii="Times New Roman" w:hAnsi="Times New Roman" w:cs="Times New Roman"/>
          <w:sz w:val="28"/>
          <w:szCs w:val="28"/>
          <w:lang w:val="ro-RO"/>
        </w:rPr>
        <w:t>Şase zile să lucraţi, dar ziua a şaptea este Sabatul, ziua de odihnă, cu o adunare sfântă. Să nu faceţi nicio lucrare în timpul ei: este Sabatul Domnului în toate locuinţele voastre.</w:t>
      </w:r>
    </w:p>
    <w:p w14:paraId="71B1DB08"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20:9 Să lucrezişase zile şi să-ţi faci lucrul tău.</w:t>
      </w:r>
    </w:p>
    <w:p w14:paraId="4F2CA3D6"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23:12 Timp de şase zile să-ţi faci lucrarea. Dar în ziua a şaptea să te odihneşti, pentru ca boul şi măgarul tău să aibă odihnă, pentru ca fiul roabei tale şi străinul să aibă răgaz şi să răsufle.</w:t>
      </w:r>
    </w:p>
    <w:p w14:paraId="7E96322A"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31:15 Să lucrezi şase zile, dar a şaptea este Sabatul, ziua de odihnă închinată Domnului. Cine va face vreo lucrare în ziua Sabatului va fi pedepsit cu moartea.</w:t>
      </w:r>
    </w:p>
    <w:p w14:paraId="630F64E6"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34:21 Şase zile să lucrezi, iar în ziua a şaptea să te odihneşti; să te odihneşti, chiar în vremea aratului şi a seceratului.</w:t>
      </w:r>
    </w:p>
    <w:p w14:paraId="609EBE45"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44674">
        <w:rPr>
          <w:rFonts w:ascii="Times New Roman" w:hAnsi="Times New Roman" w:cs="Times New Roman"/>
          <w:color w:val="FF0000"/>
          <w:sz w:val="28"/>
          <w:szCs w:val="28"/>
          <w:lang w:val="ro-RO"/>
        </w:rPr>
        <w:t xml:space="preserve"> 19:3 Fiecare din voi să cinstească pe mama sa şi pe tatăl său şi să păzească Sabatele Mele. Eu sunt Domnul Dumnezeul vostru.</w:t>
      </w:r>
    </w:p>
    <w:p w14:paraId="44F63A6D"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44674">
        <w:rPr>
          <w:rFonts w:ascii="Times New Roman" w:hAnsi="Times New Roman" w:cs="Times New Roman"/>
          <w:color w:val="FF0000"/>
          <w:sz w:val="28"/>
          <w:szCs w:val="28"/>
          <w:lang w:val="ro-RO"/>
        </w:rPr>
        <w:t xml:space="preserve"> 5:13 Şase zile să lucrezi şi să-ţi faci toate treburile.</w:t>
      </w:r>
    </w:p>
    <w:p w14:paraId="352C4DE0"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Luca 13:14Dar fruntaşul sinagogii, mâniat că Isus săvârşise vindecarea aceasta în ziua Sabatului, a luat cuvântul şi a zis norodului: „Sunt şase zile în care trebuie să lucreze omul; veniţi dar în aceste zile să vă vindecaţi, şi nu în ziua Sabatului!”</w:t>
      </w:r>
    </w:p>
    <w:p w14:paraId="6F744B7F" w14:textId="423134B1" w:rsidR="00DC6262" w:rsidRPr="00B44674" w:rsidRDefault="00DC6262" w:rsidP="002C06A9">
      <w:pPr>
        <w:pStyle w:val="Stil1"/>
      </w:pPr>
      <w:r w:rsidRPr="00DC6262">
        <w:t>Paştele</w:t>
      </w:r>
    </w:p>
    <w:p w14:paraId="7FB461E3" w14:textId="77777777" w:rsidR="00B44674" w:rsidRDefault="00B44674" w:rsidP="002C06A9">
      <w:pPr>
        <w:pStyle w:val="Listparagraf"/>
        <w:numPr>
          <w:ilvl w:val="0"/>
          <w:numId w:val="113"/>
        </w:numPr>
        <w:ind w:left="567" w:hanging="283"/>
        <w:rPr>
          <w:rFonts w:ascii="Times New Roman" w:hAnsi="Times New Roman" w:cs="Times New Roman"/>
          <w:sz w:val="28"/>
          <w:szCs w:val="28"/>
          <w:lang w:val="ro-RO"/>
        </w:rPr>
      </w:pPr>
      <w:r w:rsidRPr="00B44674">
        <w:rPr>
          <w:rFonts w:ascii="Times New Roman" w:hAnsi="Times New Roman" w:cs="Times New Roman"/>
          <w:sz w:val="28"/>
          <w:szCs w:val="28"/>
          <w:lang w:val="ro-RO"/>
        </w:rPr>
        <w:t>Iată sărbătorile Domnului, cu adunări sfinte, pe care le veţi vesti la vremurile lor hotărâte.</w:t>
      </w:r>
    </w:p>
    <w:p w14:paraId="461C47A9"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44674">
        <w:rPr>
          <w:rFonts w:ascii="Times New Roman" w:hAnsi="Times New Roman" w:cs="Times New Roman"/>
          <w:color w:val="FF0000"/>
          <w:sz w:val="28"/>
          <w:szCs w:val="28"/>
          <w:lang w:val="ro-RO"/>
        </w:rPr>
        <w:t xml:space="preserve"> 23:2 „Vorbeşte copiilor lui Israel şi spune-le:‘Iată sărbătorile Domnului, pe care le veţi vesti ca adunări sfinte, iată sărbătorile Mele:</w:t>
      </w:r>
    </w:p>
    <w:p w14:paraId="45F60486"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44674">
        <w:rPr>
          <w:rFonts w:ascii="Times New Roman" w:hAnsi="Times New Roman" w:cs="Times New Roman"/>
          <w:color w:val="FF0000"/>
          <w:sz w:val="28"/>
          <w:szCs w:val="28"/>
          <w:lang w:val="ro-RO"/>
        </w:rPr>
        <w:t xml:space="preserve"> 23:37 Acestea sunt sărbătorile Domnului, în care veţi vesti adunări sfinte, ca să se aducă Domnului jertfe mistuite de foc, arderi-de-tot, daruri de mâncare, jertfe de vite şi jertfe de băutură, fiecare lucru la ziua hotărâtă.</w:t>
      </w:r>
    </w:p>
    <w:p w14:paraId="0A185243"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23:14De trei ori pe an să prăznuieşti sărbători în cinstea Mea.</w:t>
      </w:r>
    </w:p>
    <w:p w14:paraId="6218960D" w14:textId="77777777" w:rsidR="00B44674" w:rsidRDefault="00B44674" w:rsidP="002C06A9">
      <w:pPr>
        <w:pStyle w:val="Listparagraf"/>
        <w:numPr>
          <w:ilvl w:val="0"/>
          <w:numId w:val="113"/>
        </w:numPr>
        <w:ind w:left="567" w:hanging="283"/>
        <w:rPr>
          <w:rFonts w:ascii="Times New Roman" w:hAnsi="Times New Roman" w:cs="Times New Roman"/>
          <w:sz w:val="28"/>
          <w:szCs w:val="28"/>
          <w:lang w:val="ro-RO"/>
        </w:rPr>
      </w:pPr>
      <w:r w:rsidRPr="00B44674">
        <w:rPr>
          <w:rFonts w:ascii="Times New Roman" w:hAnsi="Times New Roman" w:cs="Times New Roman"/>
          <w:sz w:val="28"/>
          <w:szCs w:val="28"/>
          <w:lang w:val="ro-RO"/>
        </w:rPr>
        <w:t>În luna întâi, în a paisprezecea zi a lunii, între cele două seri, vor fi Paştele Domnului.</w:t>
      </w:r>
    </w:p>
    <w:p w14:paraId="64415606"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12:6 Să-l păstraţi până în ziua a paisprezecea a lunii acesteia, şi toată adunarea lui Israel să-l înjunghie seara.</w:t>
      </w:r>
    </w:p>
    <w:p w14:paraId="398E1433"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12:14 Şi pomenirea acestei zile s-o păstraţi şi s-o prăznuiţi printr-o sărbătoare în cinstea Domnului; s-o prăznuiţi ca o lege veşnică pentru urmaşii voştri.</w:t>
      </w:r>
    </w:p>
    <w:p w14:paraId="1AA9B136"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12:18 În luna întâi, din a paisprezecea zi a lunii, seara, să mâncaţi azimi, până în seara zilei a douăzeci şi una </w:t>
      </w:r>
      <w:r>
        <w:rPr>
          <w:rFonts w:ascii="Times New Roman" w:hAnsi="Times New Roman" w:cs="Times New Roman"/>
          <w:color w:val="FF0000"/>
          <w:sz w:val="28"/>
          <w:szCs w:val="28"/>
          <w:lang w:val="ro-RO"/>
        </w:rPr>
        <w:t>a lunii</w:t>
      </w:r>
      <w:r w:rsidRPr="00B44674">
        <w:rPr>
          <w:rFonts w:ascii="Times New Roman" w:hAnsi="Times New Roman" w:cs="Times New Roman"/>
          <w:color w:val="FF0000"/>
          <w:sz w:val="28"/>
          <w:szCs w:val="28"/>
          <w:lang w:val="ro-RO"/>
        </w:rPr>
        <w:t>.</w:t>
      </w:r>
    </w:p>
    <w:p w14:paraId="7B001F6F"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13:3 Moise a zis poporului: „Aduceţi-vă aminte de ziua aceasta, când aţi ieşit din Egipt, din casa robiei, căci cu mână puternică v-a scos Domnul de acolo. Să nu mâncaţi pâine dospită.</w:t>
      </w:r>
    </w:p>
    <w:p w14:paraId="4EC2D5B7"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13:10 Să ţii porunca aceasta la vremea hotărâtă, din an în an.</w:t>
      </w:r>
    </w:p>
    <w:p w14:paraId="238DB901"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23:15 Să ţii Sărbătoarea Azimilor; timp de şapte zile, la vremea hotărâtă, în luna spicelor, să mănânci azimi, cum ţi-am poruncit – căci în luna aceasta ai ieşit din Egipt – şi să nu vii cu mâinile goale înaintea Mea.</w:t>
      </w:r>
    </w:p>
    <w:p w14:paraId="0EFF27F1"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34:18 Să ţii Sărbătoarea Azimilor: timp de şapte zile, la vremea hotărâtă, în luna spicelor, să mănânci azimi, cum ţi-am poruncit, căci în luna spicelor ai ieşit din Egipt.</w:t>
      </w:r>
    </w:p>
    <w:p w14:paraId="6DAC1473"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44674">
        <w:rPr>
          <w:rFonts w:ascii="Times New Roman" w:hAnsi="Times New Roman" w:cs="Times New Roman"/>
          <w:color w:val="FF0000"/>
          <w:sz w:val="28"/>
          <w:szCs w:val="28"/>
          <w:lang w:val="ro-RO"/>
        </w:rPr>
        <w:t xml:space="preserve"> 9:2 „Copiii lui Israel să prăznuiască Paştele la vremea hotărâtă.</w:t>
      </w:r>
    </w:p>
    <w:p w14:paraId="7D99800D"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44674">
        <w:rPr>
          <w:rFonts w:ascii="Times New Roman" w:hAnsi="Times New Roman" w:cs="Times New Roman"/>
          <w:color w:val="FF0000"/>
          <w:sz w:val="28"/>
          <w:szCs w:val="28"/>
          <w:lang w:val="ro-RO"/>
        </w:rPr>
        <w:t xml:space="preserve"> 9:3 Să le prăznuiţi la vremea hotărâtă, în a paisprez</w:t>
      </w:r>
      <w:r>
        <w:rPr>
          <w:rFonts w:ascii="Times New Roman" w:hAnsi="Times New Roman" w:cs="Times New Roman"/>
          <w:color w:val="FF0000"/>
          <w:sz w:val="28"/>
          <w:szCs w:val="28"/>
          <w:lang w:val="ro-RO"/>
        </w:rPr>
        <w:t>ecea zi a lunii acesteia, seara</w:t>
      </w:r>
      <w:r w:rsidRPr="00B44674">
        <w:rPr>
          <w:rFonts w:ascii="Times New Roman" w:hAnsi="Times New Roman" w:cs="Times New Roman"/>
          <w:color w:val="FF0000"/>
          <w:sz w:val="28"/>
          <w:szCs w:val="28"/>
          <w:lang w:val="ro-RO"/>
        </w:rPr>
        <w:t>; să le prăznuiţi după toate legile şi după toate poruncile privitoare la ele.”</w:t>
      </w:r>
    </w:p>
    <w:p w14:paraId="04D271BB"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44674">
        <w:rPr>
          <w:rFonts w:ascii="Times New Roman" w:hAnsi="Times New Roman" w:cs="Times New Roman"/>
          <w:color w:val="FF0000"/>
          <w:sz w:val="28"/>
          <w:szCs w:val="28"/>
          <w:lang w:val="ro-RO"/>
        </w:rPr>
        <w:t xml:space="preserve"> 28:16 În luna întâi, în ziua a paisprezecea a lunii, vor fi Paştele Domnului.</w:t>
      </w:r>
    </w:p>
    <w:p w14:paraId="1861C1EB"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44674">
        <w:rPr>
          <w:rFonts w:ascii="Times New Roman" w:hAnsi="Times New Roman" w:cs="Times New Roman"/>
          <w:color w:val="FF0000"/>
          <w:sz w:val="28"/>
          <w:szCs w:val="28"/>
          <w:lang w:val="ro-RO"/>
        </w:rPr>
        <w:t xml:space="preserve"> 28:17 Ziua a cincisprezecea a acestei luni să fie o zi de sărbătoare. Timp de şapte zile să se mănânce azimi.</w:t>
      </w:r>
    </w:p>
    <w:p w14:paraId="79590393"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44674">
        <w:rPr>
          <w:rFonts w:ascii="Times New Roman" w:hAnsi="Times New Roman" w:cs="Times New Roman"/>
          <w:color w:val="FF0000"/>
          <w:sz w:val="28"/>
          <w:szCs w:val="28"/>
          <w:lang w:val="ro-RO"/>
        </w:rPr>
        <w:t xml:space="preserve"> 16:1-8 Păzeşte luna spicelor şi prăznuieşte Sărbătoarea Paştelor în cinstea Domnului Dumnezeului tău, căci în luna spicelor te-a scos Domnul Dumnezeul tău din Egipt, noaptea.</w:t>
      </w:r>
    </w:p>
    <w:p w14:paraId="66EB08E0"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Să jertfeşti Paştele în cinstea Domnului Dumnezeului tău, jertfele tale de oi şi boi, în locul pe care-l va alege Domnul ca să-Şi aşeze Numele acolo.</w:t>
      </w:r>
    </w:p>
    <w:p w14:paraId="61C0578F"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În timpul sărbătorii, să nu mănânci pâine dospită, ci şapte zile să mănânci azimi, pâinea întristării, căci ai ieşit în grabă din ţara Egiptului: aşa să faci, ca să-ţi aduci aminte toată viaţa ta de ziua când ai ieşit din ţara Egiptului.</w:t>
      </w:r>
    </w:p>
    <w:p w14:paraId="2AEBEF27"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Să nu se vadă aluat la tine, pe toată întinderea ţării tale, timp de şapte zile şi nicio parte din vitele pe care le vei jertfi în seara celei dintâi zile să nu fie păstrată peste noapte, până dimineaţa.</w:t>
      </w:r>
    </w:p>
    <w:p w14:paraId="38427BB7"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Nu vei putea să jertfeşti Paştele în vreunul din locurile pe care ţi le dă Domnul Dumnezeul tău ca locuinţă,</w:t>
      </w:r>
    </w:p>
    <w:p w14:paraId="6990FF6F"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ci în locul pe care-l va alege Domnul Dumnezeul tău, ca să-Şi aşeze Numele în el, acolo să jertfeşti Paştele, seara, la apusul soarelui, pe vremea ieşirii tale din Egipt.</w:t>
      </w:r>
    </w:p>
    <w:p w14:paraId="7AA42B00" w14:textId="77777777" w:rsid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lastRenderedPageBreak/>
        <w:t>Să fierbi vita tăiată şi s-o mănânci în locul pe care-l va alege Domnul Dumnezeul tău. Şi dimineaţa, vei putea să te întorci şi să te duci în corturile tale.</w:t>
      </w:r>
    </w:p>
    <w:p w14:paraId="07128B80"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Şase zile să mănânci azimi şi a şaptea zi să fie o adunare de sărbătoare în cinstea Domnului Dumnezeului tău: să nu faci nicio lucrare în ea.</w:t>
      </w:r>
    </w:p>
    <w:p w14:paraId="6D7E6193"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44674">
        <w:rPr>
          <w:rFonts w:ascii="Times New Roman" w:hAnsi="Times New Roman" w:cs="Times New Roman"/>
          <w:color w:val="FF0000"/>
          <w:sz w:val="28"/>
          <w:szCs w:val="28"/>
          <w:lang w:val="ro-RO"/>
        </w:rPr>
        <w:t xml:space="preserve"> 5:10Copiii lui Israel au tăbărât la Ghilgal şi au prăznuit Paştele în a paisprezecea zi a lunii, spre seară, în câmpia Ierihonului.</w:t>
      </w:r>
    </w:p>
    <w:p w14:paraId="24722776" w14:textId="77777777" w:rsidR="00B44674" w:rsidRDefault="00B44674" w:rsidP="002C06A9">
      <w:pPr>
        <w:pStyle w:val="Listparagraf"/>
        <w:numPr>
          <w:ilvl w:val="0"/>
          <w:numId w:val="113"/>
        </w:numPr>
        <w:ind w:left="567" w:hanging="283"/>
        <w:rPr>
          <w:rFonts w:ascii="Times New Roman" w:hAnsi="Times New Roman" w:cs="Times New Roman"/>
          <w:sz w:val="28"/>
          <w:szCs w:val="28"/>
          <w:lang w:val="ro-RO"/>
        </w:rPr>
      </w:pPr>
      <w:r w:rsidRPr="00B44674">
        <w:rPr>
          <w:rFonts w:ascii="Times New Roman" w:hAnsi="Times New Roman" w:cs="Times New Roman"/>
          <w:sz w:val="28"/>
          <w:szCs w:val="28"/>
          <w:lang w:val="ro-RO"/>
        </w:rPr>
        <w:t>Şi în a cincisprezecea zi a lunii acesteia, va fi Sărbătoarea Azimilor în cinstea Domnului; şapte zile să mâncaţi azimi.</w:t>
      </w:r>
    </w:p>
    <w:p w14:paraId="4A609270"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4674">
        <w:rPr>
          <w:rFonts w:ascii="Times New Roman" w:hAnsi="Times New Roman" w:cs="Times New Roman"/>
          <w:color w:val="FF0000"/>
          <w:sz w:val="28"/>
          <w:szCs w:val="28"/>
          <w:lang w:val="ro-RO"/>
        </w:rPr>
        <w:t xml:space="preserve"> 12:16 În ziua dintâi, veţi avea o adunare de sărbătoare sfântă; şi în ziua a şaptea, veţi avea o adunare de sărbătoare sfântă. Să nu faceţi nicio muncă în zilele acelea; veţi putea numai să pregătiţi mâncarea fiecărui ins.</w:t>
      </w:r>
    </w:p>
    <w:p w14:paraId="75DEB1D8"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44674">
        <w:rPr>
          <w:rFonts w:ascii="Times New Roman" w:hAnsi="Times New Roman" w:cs="Times New Roman"/>
          <w:color w:val="FF0000"/>
          <w:sz w:val="28"/>
          <w:szCs w:val="28"/>
          <w:lang w:val="ro-RO"/>
        </w:rPr>
        <w:t xml:space="preserve"> 28:18 În ziua dintâi, să fie o adunare sfântă: să nu faceţi nicio lucrare de slugă în ea.</w:t>
      </w:r>
    </w:p>
    <w:p w14:paraId="7B599F88" w14:textId="77777777" w:rsidR="00B44674" w:rsidRPr="00B44674" w:rsidRDefault="00B44674" w:rsidP="002C06A9">
      <w:pPr>
        <w:ind w:hanging="283"/>
        <w:jc w:val="right"/>
        <w:rPr>
          <w:rFonts w:ascii="Times New Roman" w:hAnsi="Times New Roman" w:cs="Times New Roman"/>
          <w:color w:val="FF0000"/>
          <w:sz w:val="28"/>
          <w:szCs w:val="28"/>
          <w:lang w:val="ro-RO"/>
        </w:rPr>
      </w:pPr>
      <w:r w:rsidRPr="00B4467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44674">
        <w:rPr>
          <w:rFonts w:ascii="Times New Roman" w:hAnsi="Times New Roman" w:cs="Times New Roman"/>
          <w:color w:val="FF0000"/>
          <w:sz w:val="28"/>
          <w:szCs w:val="28"/>
          <w:lang w:val="ro-RO"/>
        </w:rPr>
        <w:t xml:space="preserve"> 28:25În ziua a şaptea să aveţi o adunare sfântă: să nu faceţi nicio lucrare de slugă în ea.</w:t>
      </w:r>
    </w:p>
    <w:p w14:paraId="384A0C2F" w14:textId="77777777" w:rsidR="00B44674" w:rsidRDefault="00B44674" w:rsidP="002C06A9">
      <w:pPr>
        <w:pStyle w:val="Listparagraf"/>
        <w:numPr>
          <w:ilvl w:val="0"/>
          <w:numId w:val="113"/>
        </w:numPr>
        <w:ind w:left="567" w:hanging="283"/>
        <w:rPr>
          <w:rFonts w:ascii="Times New Roman" w:hAnsi="Times New Roman" w:cs="Times New Roman"/>
          <w:sz w:val="28"/>
          <w:szCs w:val="28"/>
          <w:lang w:val="ro-RO"/>
        </w:rPr>
      </w:pPr>
      <w:r w:rsidRPr="00B44674">
        <w:rPr>
          <w:rFonts w:ascii="Times New Roman" w:hAnsi="Times New Roman" w:cs="Times New Roman"/>
          <w:sz w:val="28"/>
          <w:szCs w:val="28"/>
          <w:lang w:val="ro-RO"/>
        </w:rPr>
        <w:t>În ziua întâi, să aveţi o adunare sfântă: atunci să nu faceţi nicio lucrare de slugă.</w:t>
      </w:r>
    </w:p>
    <w:p w14:paraId="0BC23095" w14:textId="77777777" w:rsidR="00B44674" w:rsidRDefault="00B44674" w:rsidP="002C06A9">
      <w:pPr>
        <w:pStyle w:val="Listparagraf"/>
        <w:numPr>
          <w:ilvl w:val="0"/>
          <w:numId w:val="113"/>
        </w:numPr>
        <w:ind w:left="567" w:hanging="283"/>
        <w:rPr>
          <w:rFonts w:ascii="Times New Roman" w:hAnsi="Times New Roman" w:cs="Times New Roman"/>
          <w:sz w:val="28"/>
          <w:szCs w:val="28"/>
          <w:lang w:val="ro-RO"/>
        </w:rPr>
      </w:pPr>
      <w:r w:rsidRPr="00B44674">
        <w:rPr>
          <w:rFonts w:ascii="Times New Roman" w:hAnsi="Times New Roman" w:cs="Times New Roman"/>
          <w:sz w:val="28"/>
          <w:szCs w:val="28"/>
          <w:lang w:val="ro-RO"/>
        </w:rPr>
        <w:t>Şapte zile să aduceţi Domnului jertfe mistuite de foc. În ziua a şaptea să fie o adunare sfântă: atunci să nu faceţi nicio lucrare de slugă.’”</w:t>
      </w:r>
    </w:p>
    <w:p w14:paraId="33CE7EE0" w14:textId="77777777" w:rsidR="009D062C" w:rsidRDefault="009D062C" w:rsidP="002C06A9">
      <w:pPr>
        <w:pStyle w:val="Listparagraf"/>
        <w:numPr>
          <w:ilvl w:val="0"/>
          <w:numId w:val="113"/>
        </w:numPr>
        <w:ind w:left="567" w:hanging="283"/>
        <w:rPr>
          <w:rFonts w:ascii="Times New Roman" w:hAnsi="Times New Roman" w:cs="Times New Roman"/>
          <w:sz w:val="28"/>
          <w:szCs w:val="28"/>
          <w:lang w:val="ro-RO"/>
        </w:rPr>
      </w:pPr>
      <w:r w:rsidRPr="009D062C">
        <w:rPr>
          <w:rFonts w:ascii="Times New Roman" w:hAnsi="Times New Roman" w:cs="Times New Roman"/>
          <w:sz w:val="28"/>
          <w:szCs w:val="28"/>
          <w:lang w:val="ro-RO"/>
        </w:rPr>
        <w:t>Domnul a vorbit lui Moise şi a zis:</w:t>
      </w:r>
    </w:p>
    <w:p w14:paraId="13E61A70" w14:textId="77777777" w:rsidR="009D062C" w:rsidRDefault="009D062C" w:rsidP="002C06A9">
      <w:pPr>
        <w:pStyle w:val="Listparagraf"/>
        <w:numPr>
          <w:ilvl w:val="0"/>
          <w:numId w:val="113"/>
        </w:numPr>
        <w:ind w:left="567" w:hanging="283"/>
        <w:rPr>
          <w:rFonts w:ascii="Times New Roman" w:hAnsi="Times New Roman" w:cs="Times New Roman"/>
          <w:sz w:val="28"/>
          <w:szCs w:val="28"/>
          <w:lang w:val="ro-RO"/>
        </w:rPr>
      </w:pPr>
      <w:r w:rsidRPr="009D062C">
        <w:rPr>
          <w:rFonts w:ascii="Times New Roman" w:hAnsi="Times New Roman" w:cs="Times New Roman"/>
          <w:sz w:val="28"/>
          <w:szCs w:val="28"/>
          <w:lang w:val="ro-RO"/>
        </w:rPr>
        <w:t>„Vorbeşte copiilor lui Israel şi spune-le:‘Când veţi intra în ţara pe care v-o dau şi când veţi secera semănăturile, să aduceţi preotului un snop, ca pârgă a secerişului vostru.</w:t>
      </w:r>
    </w:p>
    <w:p w14:paraId="7D9103F7"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Exodul 23:16 Să ţii Sărbătoarea Secerişului, a celor dintâi roade din munca ta, din ceea ce vei semăna pe câmp; şi să ţii Sărbătoarea Strângerii Roadelor, la sfârşitul anului, când vei strânge de pe câmp rodul muncii tale.</w:t>
      </w:r>
    </w:p>
    <w:p w14:paraId="3F520D4C"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Exodul 23:19 Să aduci în casa Domnului Dumnezeului tău pârga celor dintâi roade ale pământului.Să nu fierbi un ied în laptele mamei lui.</w:t>
      </w:r>
    </w:p>
    <w:p w14:paraId="49D4EC1C"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Exodul 34:22 Să ţii Sărbătoarea Săptămânilor, a celor dintâi roade din secerişul grâului, şi Sărbătoarea Strângerii Roadelor la sfârşitul anului.</w:t>
      </w:r>
    </w:p>
    <w:p w14:paraId="0872BD4D"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lastRenderedPageBreak/>
        <w:t>Exodul 34:26 Să aduci în casa Domnului Dumnezeului tău pârga celor dintâi roade ale pământului.Iedul să nu-l fierbi în laptele mamei lui.”</w:t>
      </w:r>
    </w:p>
    <w:p w14:paraId="34D4DF42"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Numeri 15:2 „Vorbeşte copiilor lui Israel şi spune-le:‘Când veţi intra în ţara pe care v-o dau ca să vă aşezaţi locuinţele în ea</w:t>
      </w:r>
    </w:p>
    <w:p w14:paraId="6585A7DD"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Numeri 15:18 „Vorbeşte copiilor lui Israel şi spune-le:‘Când veţi intra în ţara în care vă voi duce</w:t>
      </w:r>
    </w:p>
    <w:p w14:paraId="5385AEAA"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Numeri 28:26 În ziua celor dintâi roade, când veţi aduce Domnului un dar de mâncare, la sărbătoarea încheierii săptămânilor (Cincizecimea), să aveţi o adunare sfântă; să nu faceţi nicio lucrare de slugă în ea.</w:t>
      </w:r>
    </w:p>
    <w:p w14:paraId="4A8A8061"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Deuteronomul 16:9 Să numeri şapte săptămâni; de când vei începe seceratul grâului, să începi să numeri şapte săptămâni.</w:t>
      </w:r>
    </w:p>
    <w:p w14:paraId="3E6BF429"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Iosua 3:15 Când preoţii care duceau chivotul au ajuns la Iordan şi când li s-au înmuiat picioarele în marginea apei – căci Iordanul se varsă peste toate malurile lui în tot timpul secerişului –,</w:t>
      </w:r>
    </w:p>
    <w:p w14:paraId="4E82AA73"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Romani 11:16 Iar dacă cele dintâi roade sunt sfinte, şi plămădeala este sfântă; şi dacă rădăcina este sfântă, şi ramurile sunt sfinte.</w:t>
      </w:r>
    </w:p>
    <w:p w14:paraId="05D1EAA7"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1 Corinteni 15:20 Dar acum, Hristos a înviat din morţi, pârga celor adormiţi.</w:t>
      </w:r>
    </w:p>
    <w:p w14:paraId="6123B938"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Iacov 1:18 El, de bunăvoia Lui, ne-a născut prin Cuvântul adevărului, ca să fim un fel de pârgă a făpturilor Lui.</w:t>
      </w:r>
    </w:p>
    <w:p w14:paraId="32858E28" w14:textId="77777777" w:rsidR="009D062C" w:rsidRPr="009D062C" w:rsidRDefault="009D062C" w:rsidP="002C06A9">
      <w:pPr>
        <w:ind w:hanging="283"/>
        <w:jc w:val="right"/>
        <w:rPr>
          <w:rFonts w:ascii="Times New Roman" w:hAnsi="Times New Roman" w:cs="Times New Roman"/>
          <w:color w:val="FF0000"/>
          <w:sz w:val="28"/>
          <w:szCs w:val="28"/>
        </w:rPr>
      </w:pPr>
      <w:r w:rsidRPr="009D062C">
        <w:rPr>
          <w:rFonts w:ascii="Times New Roman" w:hAnsi="Times New Roman" w:cs="Times New Roman"/>
          <w:color w:val="FF0000"/>
          <w:sz w:val="28"/>
          <w:szCs w:val="28"/>
        </w:rPr>
        <w:t>Apoc</w:t>
      </w:r>
      <w:r>
        <w:rPr>
          <w:rFonts w:ascii="Times New Roman" w:hAnsi="Times New Roman" w:cs="Times New Roman"/>
          <w:color w:val="FF0000"/>
          <w:sz w:val="28"/>
          <w:szCs w:val="28"/>
        </w:rPr>
        <w:t>alipsa</w:t>
      </w:r>
      <w:proofErr w:type="gramStart"/>
      <w:r w:rsidRPr="009D062C">
        <w:rPr>
          <w:rFonts w:ascii="Times New Roman" w:hAnsi="Times New Roman" w:cs="Times New Roman"/>
          <w:color w:val="FF0000"/>
          <w:sz w:val="28"/>
          <w:szCs w:val="28"/>
        </w:rPr>
        <w:t>15:</w:t>
      </w:r>
      <w:proofErr w:type="gramEnd"/>
      <w:r w:rsidRPr="009D062C">
        <w:rPr>
          <w:rFonts w:ascii="Times New Roman" w:hAnsi="Times New Roman" w:cs="Times New Roman"/>
          <w:color w:val="FF0000"/>
          <w:sz w:val="28"/>
          <w:szCs w:val="28"/>
        </w:rPr>
        <w:t xml:space="preserve">4Cine nu se va teme, Doamne, şi cine nu va slăvi Numele Tău? Căci numai Tu eşti Sfânt şi toate neamurile vor veni şi se vor închina înaintea Ta, pentru că judecăţile Tale au fost </w:t>
      </w:r>
      <w:proofErr w:type="gramStart"/>
      <w:r w:rsidRPr="009D062C">
        <w:rPr>
          <w:rFonts w:ascii="Times New Roman" w:hAnsi="Times New Roman" w:cs="Times New Roman"/>
          <w:color w:val="FF0000"/>
          <w:sz w:val="28"/>
          <w:szCs w:val="28"/>
        </w:rPr>
        <w:t>arătate!</w:t>
      </w:r>
      <w:proofErr w:type="gramEnd"/>
      <w:r w:rsidRPr="009D062C">
        <w:rPr>
          <w:rFonts w:ascii="Times New Roman" w:hAnsi="Times New Roman" w:cs="Times New Roman"/>
          <w:color w:val="FF0000"/>
          <w:sz w:val="28"/>
          <w:szCs w:val="28"/>
        </w:rPr>
        <w:t>”</w:t>
      </w:r>
    </w:p>
    <w:p w14:paraId="48AB7530" w14:textId="77777777" w:rsidR="009D062C" w:rsidRDefault="009D062C" w:rsidP="002C06A9">
      <w:pPr>
        <w:pStyle w:val="Listparagraf"/>
        <w:numPr>
          <w:ilvl w:val="0"/>
          <w:numId w:val="113"/>
        </w:numPr>
        <w:ind w:left="567" w:hanging="283"/>
        <w:rPr>
          <w:rFonts w:ascii="Times New Roman" w:hAnsi="Times New Roman" w:cs="Times New Roman"/>
          <w:sz w:val="28"/>
          <w:szCs w:val="28"/>
          <w:lang w:val="ro-RO"/>
        </w:rPr>
      </w:pPr>
      <w:r w:rsidRPr="009D062C">
        <w:rPr>
          <w:rFonts w:ascii="Times New Roman" w:hAnsi="Times New Roman" w:cs="Times New Roman"/>
          <w:sz w:val="28"/>
          <w:szCs w:val="28"/>
          <w:lang w:val="ro-RO"/>
        </w:rPr>
        <w:t>El să legene snopul într-o parte şi într-alta înaintea Domnului, ca să fie primit: preotul să-l legene într-o parte şi într-alta, a doua zi după Sabat.</w:t>
      </w:r>
    </w:p>
    <w:p w14:paraId="74BB9869"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D062C">
        <w:rPr>
          <w:rFonts w:ascii="Times New Roman" w:hAnsi="Times New Roman" w:cs="Times New Roman"/>
          <w:color w:val="FF0000"/>
          <w:sz w:val="28"/>
          <w:szCs w:val="28"/>
          <w:lang w:val="ro-RO"/>
        </w:rPr>
        <w:t xml:space="preserve"> 29:24Toate acestea să le pui în mâinile lui Aaron şi în mâinile fiilor lui şi să le legeni într-o parte şi într-alta, ca un dar legănat înaintea Domnului.</w:t>
      </w:r>
    </w:p>
    <w:p w14:paraId="5BD2FC83" w14:textId="77777777" w:rsidR="009D062C" w:rsidRDefault="009D062C" w:rsidP="002C06A9">
      <w:pPr>
        <w:pStyle w:val="Listparagraf"/>
        <w:numPr>
          <w:ilvl w:val="0"/>
          <w:numId w:val="113"/>
        </w:numPr>
        <w:ind w:left="567" w:hanging="283"/>
        <w:rPr>
          <w:rFonts w:ascii="Times New Roman" w:hAnsi="Times New Roman" w:cs="Times New Roman"/>
          <w:sz w:val="28"/>
          <w:szCs w:val="28"/>
          <w:lang w:val="ro-RO"/>
        </w:rPr>
      </w:pPr>
      <w:r w:rsidRPr="009D062C">
        <w:rPr>
          <w:rFonts w:ascii="Times New Roman" w:hAnsi="Times New Roman" w:cs="Times New Roman"/>
          <w:sz w:val="28"/>
          <w:szCs w:val="28"/>
          <w:lang w:val="ro-RO"/>
        </w:rPr>
        <w:t>În ziua când veţi legăna snopul, să aduceţi, ca ardere-de-tot Domnului, un miel de un an fără cusur;</w:t>
      </w:r>
    </w:p>
    <w:p w14:paraId="482E1DE8" w14:textId="77777777" w:rsidR="009D062C" w:rsidRDefault="009D062C" w:rsidP="002C06A9">
      <w:pPr>
        <w:pStyle w:val="Listparagraf"/>
        <w:numPr>
          <w:ilvl w:val="0"/>
          <w:numId w:val="113"/>
        </w:numPr>
        <w:ind w:left="567" w:hanging="283"/>
        <w:rPr>
          <w:rFonts w:ascii="Times New Roman" w:hAnsi="Times New Roman" w:cs="Times New Roman"/>
          <w:sz w:val="28"/>
          <w:szCs w:val="28"/>
          <w:lang w:val="ro-RO"/>
        </w:rPr>
      </w:pPr>
      <w:r w:rsidRPr="009D062C">
        <w:rPr>
          <w:rFonts w:ascii="Times New Roman" w:hAnsi="Times New Roman" w:cs="Times New Roman"/>
          <w:sz w:val="28"/>
          <w:szCs w:val="28"/>
          <w:lang w:val="ro-RO"/>
        </w:rPr>
        <w:lastRenderedPageBreak/>
        <w:t>să adăugaţi la el două zecimi de efă din floarea făinii frământată cu untdelemn, ca dar de mâncare mistuit de foc, de un miros plăcut Domnului, şi să aduceţi o jertfă de băutură de un sfert de hin de vin.</w:t>
      </w:r>
    </w:p>
    <w:p w14:paraId="2C3E31D6" w14:textId="77777777" w:rsid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D062C">
        <w:rPr>
          <w:rFonts w:ascii="Times New Roman" w:hAnsi="Times New Roman" w:cs="Times New Roman"/>
          <w:color w:val="FF0000"/>
          <w:sz w:val="28"/>
          <w:szCs w:val="28"/>
          <w:lang w:val="ro-RO"/>
        </w:rPr>
        <w:t xml:space="preserve"> 2:14-16Dacă vei aduce Domnului un dar ca jertfă de mâncare din cele dintâi roade, să aduci ca dar de mâncare, din cele dintâi roade ale tale, spice coapte de curând, prăjite la foc şi boabe noi pisate.</w:t>
      </w:r>
    </w:p>
    <w:p w14:paraId="690AAF70" w14:textId="77777777" w:rsid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Să torni untdelemn pe ele şi să adaugi şi tămâie; acesta este un dar de mâncare.</w:t>
      </w:r>
    </w:p>
    <w:p w14:paraId="59F94D94" w14:textId="77777777" w:rsidR="009D062C" w:rsidRPr="009D062C" w:rsidRDefault="009D062C" w:rsidP="002C06A9">
      <w:pPr>
        <w:ind w:hanging="283"/>
        <w:jc w:val="right"/>
        <w:rPr>
          <w:rFonts w:ascii="Times New Roman" w:hAnsi="Times New Roman" w:cs="Times New Roman"/>
          <w:color w:val="FF0000"/>
          <w:sz w:val="28"/>
          <w:szCs w:val="28"/>
          <w:lang w:val="ro-RO"/>
        </w:rPr>
      </w:pPr>
      <w:r w:rsidRPr="009D062C">
        <w:rPr>
          <w:rFonts w:ascii="Times New Roman" w:hAnsi="Times New Roman" w:cs="Times New Roman"/>
          <w:color w:val="FF0000"/>
          <w:sz w:val="28"/>
          <w:szCs w:val="28"/>
          <w:lang w:val="ro-RO"/>
        </w:rPr>
        <w:t>Preotul să ardă ca aducere aminte o parte din boabele pisate şi din untdelemn, cu toată tămâia. Acesta este un dar adus ca jertfă de mâncare, mistuită de foc înaintea Domnului.</w:t>
      </w:r>
    </w:p>
    <w:p w14:paraId="4C220433" w14:textId="77777777" w:rsidR="00C83C98" w:rsidRDefault="009D062C" w:rsidP="002C06A9">
      <w:pPr>
        <w:pStyle w:val="Listparagraf"/>
        <w:numPr>
          <w:ilvl w:val="0"/>
          <w:numId w:val="113"/>
        </w:numPr>
        <w:ind w:left="567" w:hanging="283"/>
        <w:rPr>
          <w:rFonts w:ascii="Times New Roman" w:hAnsi="Times New Roman" w:cs="Times New Roman"/>
          <w:sz w:val="28"/>
          <w:szCs w:val="28"/>
          <w:lang w:val="ro-RO"/>
        </w:rPr>
      </w:pPr>
      <w:r w:rsidRPr="009D062C">
        <w:rPr>
          <w:rFonts w:ascii="Times New Roman" w:hAnsi="Times New Roman" w:cs="Times New Roman"/>
          <w:sz w:val="28"/>
          <w:szCs w:val="28"/>
          <w:lang w:val="ro-RO"/>
        </w:rPr>
        <w:t>Să nu mâncaţi nici pâine, nici spice prăjite sau pisate până în ziua aceasta, când veţi aduce un dar de mâncare Dumnezeului vostru. Aceasta este o lege veşnică pentru urmaşii voştri, în toate locurile în care veţi locui.</w:t>
      </w:r>
    </w:p>
    <w:p w14:paraId="293AC098" w14:textId="39C57242" w:rsidR="001C5447" w:rsidRPr="00C83C98" w:rsidRDefault="001C5447" w:rsidP="002C06A9">
      <w:pPr>
        <w:pStyle w:val="Stil1"/>
      </w:pPr>
      <w:r w:rsidRPr="001C5447">
        <w:t>Rusaliile</w:t>
      </w:r>
    </w:p>
    <w:p w14:paraId="500805C6" w14:textId="77777777" w:rsidR="00C83C98" w:rsidRDefault="00C83C98" w:rsidP="002C06A9">
      <w:pPr>
        <w:pStyle w:val="Listparagraf"/>
        <w:numPr>
          <w:ilvl w:val="0"/>
          <w:numId w:val="113"/>
        </w:numPr>
        <w:ind w:left="567" w:hanging="283"/>
        <w:rPr>
          <w:rFonts w:ascii="Times New Roman" w:hAnsi="Times New Roman" w:cs="Times New Roman"/>
          <w:sz w:val="28"/>
          <w:szCs w:val="28"/>
          <w:lang w:val="ro-RO"/>
        </w:rPr>
      </w:pPr>
      <w:r w:rsidRPr="00C83C98">
        <w:rPr>
          <w:rFonts w:ascii="Times New Roman" w:hAnsi="Times New Roman" w:cs="Times New Roman"/>
          <w:sz w:val="28"/>
          <w:szCs w:val="28"/>
          <w:lang w:val="ro-RO"/>
        </w:rPr>
        <w:t>De a doua zi după Sabat, din ziua când veţi aduce snopul ca să fie legănat într-o parte şi într-alta, să număraţi şapte săptămâni întregi.</w:t>
      </w:r>
    </w:p>
    <w:p w14:paraId="5ED25053"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83C98">
        <w:rPr>
          <w:rFonts w:ascii="Times New Roman" w:hAnsi="Times New Roman" w:cs="Times New Roman"/>
          <w:color w:val="FF0000"/>
          <w:sz w:val="28"/>
          <w:szCs w:val="28"/>
          <w:lang w:val="ro-RO"/>
        </w:rPr>
        <w:t xml:space="preserve"> 34:22 Să ţii Sărbătoarea Săptămânilor, a celor dintâi roade din secerişul grâului, şi Sărbătoarea Strângerii Roadelor la sfârşitul anului.</w:t>
      </w:r>
    </w:p>
    <w:p w14:paraId="4560605C"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83C98">
        <w:rPr>
          <w:rFonts w:ascii="Times New Roman" w:hAnsi="Times New Roman" w:cs="Times New Roman"/>
          <w:color w:val="FF0000"/>
          <w:sz w:val="28"/>
          <w:szCs w:val="28"/>
          <w:lang w:val="ro-RO"/>
        </w:rPr>
        <w:t xml:space="preserve"> 25:8 Să numeri şapte săptămâni de ani, de şapte ori şapte ani, şi zilele acestor şapte săptămâni de ani vor face patruzeci şi nouă de ani.</w:t>
      </w:r>
    </w:p>
    <w:p w14:paraId="1D5D8BF4"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83C98">
        <w:rPr>
          <w:rFonts w:ascii="Times New Roman" w:hAnsi="Times New Roman" w:cs="Times New Roman"/>
          <w:color w:val="FF0000"/>
          <w:sz w:val="28"/>
          <w:szCs w:val="28"/>
          <w:lang w:val="ro-RO"/>
        </w:rPr>
        <w:t xml:space="preserve"> 16:9Să numeri şapte săptămâni; de când vei începe seceratul grâului, să începi să numeri şapte săptămâni.</w:t>
      </w:r>
    </w:p>
    <w:p w14:paraId="28CEE403" w14:textId="77777777" w:rsidR="00C83C98" w:rsidRDefault="00C83C98" w:rsidP="002C06A9">
      <w:pPr>
        <w:pStyle w:val="Listparagraf"/>
        <w:numPr>
          <w:ilvl w:val="0"/>
          <w:numId w:val="113"/>
        </w:numPr>
        <w:ind w:left="567" w:hanging="283"/>
        <w:rPr>
          <w:rFonts w:ascii="Times New Roman" w:hAnsi="Times New Roman" w:cs="Times New Roman"/>
          <w:sz w:val="28"/>
          <w:szCs w:val="28"/>
          <w:lang w:val="ro-RO"/>
        </w:rPr>
      </w:pPr>
      <w:r w:rsidRPr="00C83C98">
        <w:rPr>
          <w:rFonts w:ascii="Times New Roman" w:hAnsi="Times New Roman" w:cs="Times New Roman"/>
          <w:sz w:val="28"/>
          <w:szCs w:val="28"/>
          <w:lang w:val="ro-RO"/>
        </w:rPr>
        <w:t>Să număraţi cincizeci de zile, până în ziua care vine după al şaptelea Sabat, şi atunci să aduceţi Domnului un nou dar de mâncare.</w:t>
      </w:r>
    </w:p>
    <w:p w14:paraId="240E0ECC"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C83C98">
        <w:rPr>
          <w:rFonts w:ascii="Times New Roman" w:hAnsi="Times New Roman" w:cs="Times New Roman"/>
          <w:color w:val="FF0000"/>
          <w:sz w:val="28"/>
          <w:szCs w:val="28"/>
          <w:lang w:val="ro-RO"/>
        </w:rPr>
        <w:t xml:space="preserve"> 2:1În Ziua Cincizecimii, erau toţi împreună în acelaşi loc.</w:t>
      </w:r>
    </w:p>
    <w:p w14:paraId="4A5A7B6E"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83C98">
        <w:rPr>
          <w:rFonts w:ascii="Times New Roman" w:hAnsi="Times New Roman" w:cs="Times New Roman"/>
          <w:color w:val="FF0000"/>
          <w:sz w:val="28"/>
          <w:szCs w:val="28"/>
          <w:lang w:val="ro-RO"/>
        </w:rPr>
        <w:t xml:space="preserve"> 28:26În ziua celor dintâi roade, când veţi aduce Domnului un dar de mâncare, la sărbătoarea încheierii săptămânilor (Cincizecimea), să aveţi o adunare sfântă; să nu faceţi nicio lucrare de slugă în ea.</w:t>
      </w:r>
    </w:p>
    <w:p w14:paraId="0C3E0434" w14:textId="77777777" w:rsidR="00C83C98" w:rsidRDefault="00C83C98" w:rsidP="002C06A9">
      <w:pPr>
        <w:pStyle w:val="Listparagraf"/>
        <w:numPr>
          <w:ilvl w:val="0"/>
          <w:numId w:val="113"/>
        </w:numPr>
        <w:ind w:left="567" w:hanging="283"/>
        <w:rPr>
          <w:rFonts w:ascii="Times New Roman" w:hAnsi="Times New Roman" w:cs="Times New Roman"/>
          <w:sz w:val="28"/>
          <w:szCs w:val="28"/>
          <w:lang w:val="ro-RO"/>
        </w:rPr>
      </w:pPr>
      <w:r w:rsidRPr="00C83C98">
        <w:rPr>
          <w:rFonts w:ascii="Times New Roman" w:hAnsi="Times New Roman" w:cs="Times New Roman"/>
          <w:sz w:val="28"/>
          <w:szCs w:val="28"/>
          <w:lang w:val="ro-RO"/>
        </w:rPr>
        <w:lastRenderedPageBreak/>
        <w:t>Să aduceţi din locuinţele voastre două pâini, ca să fie legănate într-o parte şi într-alta; să fie făcute cu două zecimi de efă din floarea făinii şi coapte cu aluat: acestea sunt cele dintâi roade pentru Domnul.</w:t>
      </w:r>
    </w:p>
    <w:p w14:paraId="4233FF2E"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83C98">
        <w:rPr>
          <w:rFonts w:ascii="Times New Roman" w:hAnsi="Times New Roman" w:cs="Times New Roman"/>
          <w:color w:val="FF0000"/>
          <w:sz w:val="28"/>
          <w:szCs w:val="28"/>
          <w:lang w:val="ro-RO"/>
        </w:rPr>
        <w:t xml:space="preserve"> 23:16 Să ţii Sărbătoarea Secerişului, a celor dintâi roade din munca ta, din ceea ce vei semăna pe câmp; şi să ţii Sărbătoarea Strângerii Roadelor, la sfârşitul anului, când vei strânge de pe câmp rodul muncii tale.</w:t>
      </w:r>
    </w:p>
    <w:p w14:paraId="5FD15BB4"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83C98">
        <w:rPr>
          <w:rFonts w:ascii="Times New Roman" w:hAnsi="Times New Roman" w:cs="Times New Roman"/>
          <w:color w:val="FF0000"/>
          <w:sz w:val="28"/>
          <w:szCs w:val="28"/>
          <w:lang w:val="ro-RO"/>
        </w:rPr>
        <w:t xml:space="preserve"> 23:19 Să aduci în casa Domnului Dumnezeului tău pârga celor dintâi roade ale pământului.Să nu fierbi un ied în laptele mamei lui.</w:t>
      </w:r>
    </w:p>
    <w:p w14:paraId="7DB7F9FA" w14:textId="77777777" w:rsid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83C98">
        <w:rPr>
          <w:rFonts w:ascii="Times New Roman" w:hAnsi="Times New Roman" w:cs="Times New Roman"/>
          <w:color w:val="FF0000"/>
          <w:sz w:val="28"/>
          <w:szCs w:val="28"/>
          <w:lang w:val="ro-RO"/>
        </w:rPr>
        <w:t xml:space="preserve"> 22:29 Să nu pregeţi să-Mi aduci pârga secerişului tău şi a culesului viei tale. Să-Mi dai pe întâiul născut din fiii tăi.</w:t>
      </w:r>
    </w:p>
    <w:p w14:paraId="15FDFA1D"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83C98">
        <w:rPr>
          <w:rFonts w:ascii="Times New Roman" w:hAnsi="Times New Roman" w:cs="Times New Roman"/>
          <w:color w:val="FF0000"/>
          <w:sz w:val="28"/>
          <w:szCs w:val="28"/>
          <w:lang w:val="ro-RO"/>
        </w:rPr>
        <w:t xml:space="preserve"> 34:22 Să ţii Sărbătoarea Săptămânilor, a celor dintâi roade din secerişul grâului, şi Sărbătoarea Strângerii Roadelor la sfârşitul anului.</w:t>
      </w:r>
    </w:p>
    <w:p w14:paraId="4B70DB9D"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83C98">
        <w:rPr>
          <w:rFonts w:ascii="Times New Roman" w:hAnsi="Times New Roman" w:cs="Times New Roman"/>
          <w:color w:val="FF0000"/>
          <w:sz w:val="28"/>
          <w:szCs w:val="28"/>
          <w:lang w:val="ro-RO"/>
        </w:rPr>
        <w:t xml:space="preserve"> 34:26 Să aduci în casa Domnului Dumnezeului tău pârga celor din</w:t>
      </w:r>
      <w:r>
        <w:rPr>
          <w:rFonts w:ascii="Times New Roman" w:hAnsi="Times New Roman" w:cs="Times New Roman"/>
          <w:color w:val="FF0000"/>
          <w:sz w:val="28"/>
          <w:szCs w:val="28"/>
          <w:lang w:val="ro-RO"/>
        </w:rPr>
        <w:t>tâi roade ale pământului.Iedul</w:t>
      </w:r>
      <w:r w:rsidRPr="00C83C98">
        <w:rPr>
          <w:rFonts w:ascii="Times New Roman" w:hAnsi="Times New Roman" w:cs="Times New Roman"/>
          <w:color w:val="FF0000"/>
          <w:sz w:val="28"/>
          <w:szCs w:val="28"/>
          <w:lang w:val="ro-RO"/>
        </w:rPr>
        <w:t xml:space="preserve"> să nu-l fierbi în laptele mamei lui.”</w:t>
      </w:r>
    </w:p>
    <w:p w14:paraId="43A5EEE6" w14:textId="77777777" w:rsid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83C98">
        <w:rPr>
          <w:rFonts w:ascii="Times New Roman" w:hAnsi="Times New Roman" w:cs="Times New Roman"/>
          <w:color w:val="FF0000"/>
          <w:sz w:val="28"/>
          <w:szCs w:val="28"/>
          <w:lang w:val="ro-RO"/>
        </w:rPr>
        <w:t xml:space="preserve"> 15:17-21 Domnul a vorbit lui Moise şi a zis:</w:t>
      </w:r>
    </w:p>
    <w:p w14:paraId="4FCAD7BA" w14:textId="77777777" w:rsid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Vorbeşte copiilor lui Israel şi spune-le:‘Când veţi intra în ţara în care vă voi duce</w:t>
      </w:r>
    </w:p>
    <w:p w14:paraId="33C2E32C" w14:textId="77777777" w:rsid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şi când veţi mânca pâine din ţara aceea, să luaţi întâi un dar ridicat pentru Domnul.</w:t>
      </w:r>
    </w:p>
    <w:p w14:paraId="5691D857" w14:textId="77777777" w:rsid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Ca dar ridicat, să aduceţi o turtă din pârga plămădelii voastre; s-o aduceţi cum aduceţi daru</w:t>
      </w:r>
      <w:r>
        <w:rPr>
          <w:rFonts w:ascii="Times New Roman" w:hAnsi="Times New Roman" w:cs="Times New Roman"/>
          <w:color w:val="FF0000"/>
          <w:sz w:val="28"/>
          <w:szCs w:val="28"/>
          <w:lang w:val="ro-RO"/>
        </w:rPr>
        <w:t>l</w:t>
      </w:r>
      <w:r w:rsidRPr="00C83C98">
        <w:rPr>
          <w:rFonts w:ascii="Times New Roman" w:hAnsi="Times New Roman" w:cs="Times New Roman"/>
          <w:color w:val="FF0000"/>
          <w:sz w:val="28"/>
          <w:szCs w:val="28"/>
          <w:lang w:val="ro-RO"/>
        </w:rPr>
        <w:t xml:space="preserve"> care se ia întâi din arie.</w:t>
      </w:r>
    </w:p>
    <w:p w14:paraId="342554C7"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Din pârga plămădelii voastre să luaţi întâi un dar ridicat pentru Domnul din neam în neam.</w:t>
      </w:r>
    </w:p>
    <w:p w14:paraId="17322199"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83C98">
        <w:rPr>
          <w:rFonts w:ascii="Times New Roman" w:hAnsi="Times New Roman" w:cs="Times New Roman"/>
          <w:color w:val="FF0000"/>
          <w:sz w:val="28"/>
          <w:szCs w:val="28"/>
          <w:lang w:val="ro-RO"/>
        </w:rPr>
        <w:t xml:space="preserve"> 28:26 În ziua celor dintâi roade, când veţi aduce Domnului un dar de mâncare, la sărbătoarea încheierii săptămânilor (Cincizecimea), să aveţi o adunare sfântă; să nu faceţi nicio lucrare de slugă în ea.</w:t>
      </w:r>
    </w:p>
    <w:p w14:paraId="793FB31C"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83C98">
        <w:rPr>
          <w:rFonts w:ascii="Times New Roman" w:hAnsi="Times New Roman" w:cs="Times New Roman"/>
          <w:color w:val="FF0000"/>
          <w:sz w:val="28"/>
          <w:szCs w:val="28"/>
          <w:lang w:val="ro-RO"/>
        </w:rPr>
        <w:t xml:space="preserve"> 26:1Când vei intra în ţara pe care ţi-o dă de moştenire Domnul Dumnezeul tău, când o vei stăpâni şi te vei aşeza în ea,</w:t>
      </w:r>
    </w:p>
    <w:p w14:paraId="1BC732C8" w14:textId="77777777" w:rsidR="00C83C98" w:rsidRDefault="00C83C98" w:rsidP="002C06A9">
      <w:pPr>
        <w:pStyle w:val="Listparagraf"/>
        <w:numPr>
          <w:ilvl w:val="0"/>
          <w:numId w:val="113"/>
        </w:numPr>
        <w:ind w:left="567" w:hanging="283"/>
        <w:rPr>
          <w:rFonts w:ascii="Times New Roman" w:hAnsi="Times New Roman" w:cs="Times New Roman"/>
          <w:sz w:val="28"/>
          <w:szCs w:val="28"/>
          <w:lang w:val="ro-RO"/>
        </w:rPr>
      </w:pPr>
      <w:r w:rsidRPr="00C83C98">
        <w:rPr>
          <w:rFonts w:ascii="Times New Roman" w:hAnsi="Times New Roman" w:cs="Times New Roman"/>
          <w:sz w:val="28"/>
          <w:szCs w:val="28"/>
          <w:lang w:val="ro-RO"/>
        </w:rPr>
        <w:t xml:space="preserve">Afară de aceste pâini, să aduceţi ca ardere-de-tot Domnului şapte miei de un an, fără cusur, un viţel şi doi berbeci; să adăugaţi la ei darul de mâncare </w:t>
      </w:r>
      <w:r w:rsidRPr="00C83C98">
        <w:rPr>
          <w:rFonts w:ascii="Times New Roman" w:hAnsi="Times New Roman" w:cs="Times New Roman"/>
          <w:sz w:val="28"/>
          <w:szCs w:val="28"/>
          <w:lang w:val="ro-RO"/>
        </w:rPr>
        <w:lastRenderedPageBreak/>
        <w:t>şi jertfa de băutură obişnuite, ca dar de mâncare mistuit de foc, de un miros plăcut Domnului.</w:t>
      </w:r>
    </w:p>
    <w:p w14:paraId="43F3F501" w14:textId="77777777" w:rsidR="00C83C98" w:rsidRDefault="00C83C98" w:rsidP="002C06A9">
      <w:pPr>
        <w:pStyle w:val="Listparagraf"/>
        <w:numPr>
          <w:ilvl w:val="0"/>
          <w:numId w:val="113"/>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aduceţi şi un ţap</w:t>
      </w:r>
      <w:r w:rsidRPr="00C83C98">
        <w:rPr>
          <w:rFonts w:ascii="Times New Roman" w:hAnsi="Times New Roman" w:cs="Times New Roman"/>
          <w:sz w:val="28"/>
          <w:szCs w:val="28"/>
          <w:lang w:val="ro-RO"/>
        </w:rPr>
        <w:t>, ca jertfă de ispăşire, şi doi miei de un an, ca jertfă de mulţumire.</w:t>
      </w:r>
    </w:p>
    <w:p w14:paraId="010AF2BF"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83C98">
        <w:rPr>
          <w:rFonts w:ascii="Times New Roman" w:hAnsi="Times New Roman" w:cs="Times New Roman"/>
          <w:color w:val="FF0000"/>
          <w:sz w:val="28"/>
          <w:szCs w:val="28"/>
          <w:lang w:val="ro-RO"/>
        </w:rPr>
        <w:t xml:space="preserve"> 4:23 şi ajunge să descopere păcatul pe care l-a făcut, să aducă jertfă un ţap fără cusur!</w:t>
      </w:r>
    </w:p>
    <w:p w14:paraId="1C0F3286"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83C98">
        <w:rPr>
          <w:rFonts w:ascii="Times New Roman" w:hAnsi="Times New Roman" w:cs="Times New Roman"/>
          <w:color w:val="FF0000"/>
          <w:sz w:val="28"/>
          <w:szCs w:val="28"/>
          <w:lang w:val="ro-RO"/>
        </w:rPr>
        <w:t xml:space="preserve"> 4:28 şi ajunge să descopere păcatul pe care l-a făcut, să aducă jertfă o iadă fără cusur pentru păcatul pe care l-a făcut.</w:t>
      </w:r>
    </w:p>
    <w:p w14:paraId="0E120DCF" w14:textId="77777777" w:rsid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83C98">
        <w:rPr>
          <w:rFonts w:ascii="Times New Roman" w:hAnsi="Times New Roman" w:cs="Times New Roman"/>
          <w:color w:val="FF0000"/>
          <w:sz w:val="28"/>
          <w:szCs w:val="28"/>
          <w:lang w:val="ro-RO"/>
        </w:rPr>
        <w:t xml:space="preserve"> 28:30 Să aduceţi şi un ţap, ca să facă ispăşire pentru voi.</w:t>
      </w:r>
    </w:p>
    <w:p w14:paraId="65A875FB"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83C98">
        <w:rPr>
          <w:rFonts w:ascii="Times New Roman" w:hAnsi="Times New Roman" w:cs="Times New Roman"/>
          <w:color w:val="FF0000"/>
          <w:sz w:val="28"/>
          <w:szCs w:val="28"/>
          <w:lang w:val="ro-RO"/>
        </w:rPr>
        <w:t xml:space="preserve"> 3:1Când cineva va aduce Domnului un dar ca jertfă de mulţumire, dacă îl va aduce din cireadă, fie parte bărbătească, fie parte femeiască, s-o aducă fără cusur înaintea Domnului.</w:t>
      </w:r>
    </w:p>
    <w:p w14:paraId="0AC31416" w14:textId="77777777" w:rsidR="009D062C" w:rsidRDefault="00C83C98" w:rsidP="002C06A9">
      <w:pPr>
        <w:pStyle w:val="Listparagraf"/>
        <w:numPr>
          <w:ilvl w:val="0"/>
          <w:numId w:val="113"/>
        </w:numPr>
        <w:ind w:left="567" w:hanging="283"/>
        <w:rPr>
          <w:rFonts w:ascii="Times New Roman" w:hAnsi="Times New Roman" w:cs="Times New Roman"/>
          <w:sz w:val="28"/>
          <w:szCs w:val="28"/>
          <w:lang w:val="ro-RO"/>
        </w:rPr>
      </w:pPr>
      <w:r w:rsidRPr="00C83C98">
        <w:rPr>
          <w:rFonts w:ascii="Times New Roman" w:hAnsi="Times New Roman" w:cs="Times New Roman"/>
          <w:sz w:val="28"/>
          <w:szCs w:val="28"/>
          <w:lang w:val="ro-RO"/>
        </w:rPr>
        <w:t>Preotul să legene aceste dobitoace într-o parte şi într-alta ca dar legănat înaintea Domnului, împreună cu pâinea adusă ca pârgă şi cu cei doi miei: ele să fie închinate Domnului şi să fie ale preotului.</w:t>
      </w:r>
    </w:p>
    <w:p w14:paraId="78E64F61" w14:textId="77777777" w:rsid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83C98">
        <w:rPr>
          <w:rFonts w:ascii="Times New Roman" w:hAnsi="Times New Roman" w:cs="Times New Roman"/>
          <w:color w:val="FF0000"/>
          <w:sz w:val="28"/>
          <w:szCs w:val="28"/>
          <w:lang w:val="ro-RO"/>
        </w:rPr>
        <w:t xml:space="preserve"> 18:12 Îţi dau cele dintâi roade pe care le vor aduce Domnului: tot ce va fi mai bun din untdelemn, tot ce va fi mai bun din must şi grâu.</w:t>
      </w:r>
    </w:p>
    <w:p w14:paraId="36802FB4" w14:textId="77777777" w:rsidR="00C83C98" w:rsidRPr="00C83C98" w:rsidRDefault="00C83C98" w:rsidP="002C06A9">
      <w:pPr>
        <w:ind w:hanging="283"/>
        <w:jc w:val="right"/>
        <w:rPr>
          <w:rFonts w:ascii="Times New Roman" w:hAnsi="Times New Roman" w:cs="Times New Roman"/>
          <w:color w:val="FF0000"/>
          <w:sz w:val="28"/>
          <w:szCs w:val="28"/>
          <w:lang w:val="ro-RO"/>
        </w:rPr>
      </w:pPr>
      <w:r w:rsidRPr="00C83C9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83C98">
        <w:rPr>
          <w:rFonts w:ascii="Times New Roman" w:hAnsi="Times New Roman" w:cs="Times New Roman"/>
          <w:color w:val="FF0000"/>
          <w:sz w:val="28"/>
          <w:szCs w:val="28"/>
          <w:lang w:val="ro-RO"/>
        </w:rPr>
        <w:t xml:space="preserve"> 18:4Să-i dai cele dintâi roade din grâul tău, din mustul tău şi din untdelemnul tău şi pârga din lâna oilor tale,</w:t>
      </w:r>
    </w:p>
    <w:p w14:paraId="6EB2E2C8" w14:textId="77777777" w:rsidR="00C83C98" w:rsidRDefault="00A13F1B" w:rsidP="002C06A9">
      <w:pPr>
        <w:pStyle w:val="Listparagraf"/>
        <w:numPr>
          <w:ilvl w:val="0"/>
          <w:numId w:val="113"/>
        </w:numPr>
        <w:ind w:left="567" w:hanging="283"/>
        <w:rPr>
          <w:rFonts w:ascii="Times New Roman" w:hAnsi="Times New Roman" w:cs="Times New Roman"/>
          <w:sz w:val="28"/>
          <w:szCs w:val="28"/>
          <w:lang w:val="ro-RO"/>
        </w:rPr>
      </w:pPr>
      <w:r w:rsidRPr="00A13F1B">
        <w:rPr>
          <w:rFonts w:ascii="Times New Roman" w:hAnsi="Times New Roman" w:cs="Times New Roman"/>
          <w:sz w:val="28"/>
          <w:szCs w:val="28"/>
          <w:lang w:val="ro-RO"/>
        </w:rPr>
        <w:t>În aceeaşi zi, să vestiţi sărbătoarea şi să aveţi o adunare sfântă: atunci să nu faceţi nicio lucrare de slugă. Aceasta este o lege veşnică pentru urmaşii voştri, în toate locurile în care veţi locui.</w:t>
      </w:r>
    </w:p>
    <w:p w14:paraId="5FB2FD0E" w14:textId="77777777" w:rsidR="00A13F1B" w:rsidRDefault="00A13F1B" w:rsidP="002C06A9">
      <w:pPr>
        <w:pStyle w:val="Listparagraf"/>
        <w:numPr>
          <w:ilvl w:val="0"/>
          <w:numId w:val="113"/>
        </w:numPr>
        <w:ind w:left="567" w:hanging="283"/>
        <w:rPr>
          <w:rFonts w:ascii="Times New Roman" w:hAnsi="Times New Roman" w:cs="Times New Roman"/>
          <w:sz w:val="28"/>
          <w:szCs w:val="28"/>
          <w:lang w:val="ro-RO"/>
        </w:rPr>
      </w:pPr>
      <w:r w:rsidRPr="00A13F1B">
        <w:rPr>
          <w:rFonts w:ascii="Times New Roman" w:hAnsi="Times New Roman" w:cs="Times New Roman"/>
          <w:sz w:val="28"/>
          <w:szCs w:val="28"/>
          <w:lang w:val="ro-RO"/>
        </w:rPr>
        <w:t>Când vei secera semănăturile din ţara voastră, să laşi nesecerat un colţ din câmpul tău şi să nu strângi ce rămâne de pe urma secerătorilor. Să laşi săracului şi străinului aceste spice. Eu sunt Domnul Dumnezeul vostru.’”</w:t>
      </w:r>
    </w:p>
    <w:p w14:paraId="70A2D93A" w14:textId="77777777" w:rsidR="00A13F1B" w:rsidRPr="00A13F1B" w:rsidRDefault="00A13F1B" w:rsidP="002C06A9">
      <w:pPr>
        <w:ind w:hanging="283"/>
        <w:jc w:val="right"/>
        <w:rPr>
          <w:rFonts w:ascii="Times New Roman" w:hAnsi="Times New Roman" w:cs="Times New Roman"/>
          <w:color w:val="FF0000"/>
          <w:sz w:val="28"/>
          <w:szCs w:val="28"/>
          <w:lang w:val="ro-RO"/>
        </w:rPr>
      </w:pPr>
      <w:r w:rsidRPr="00A13F1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13F1B">
        <w:rPr>
          <w:rFonts w:ascii="Times New Roman" w:hAnsi="Times New Roman" w:cs="Times New Roman"/>
          <w:color w:val="FF0000"/>
          <w:sz w:val="28"/>
          <w:szCs w:val="28"/>
          <w:lang w:val="ro-RO"/>
        </w:rPr>
        <w:t xml:space="preserve"> 19:9 Când vei secera holdele ţării, să laşi nesecerat un colţ din câmpul tău şi să nu strângi spicele rămase pe urma secerătorilor.</w:t>
      </w:r>
    </w:p>
    <w:p w14:paraId="3274696D" w14:textId="77777777" w:rsidR="00A13F1B" w:rsidRDefault="00A13F1B" w:rsidP="002C06A9">
      <w:pPr>
        <w:ind w:hanging="283"/>
        <w:jc w:val="right"/>
        <w:rPr>
          <w:rFonts w:ascii="Times New Roman" w:hAnsi="Times New Roman" w:cs="Times New Roman"/>
          <w:color w:val="FF0000"/>
          <w:sz w:val="28"/>
          <w:szCs w:val="28"/>
          <w:lang w:val="ro-RO"/>
        </w:rPr>
      </w:pPr>
      <w:r w:rsidRPr="00A13F1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13F1B">
        <w:rPr>
          <w:rFonts w:ascii="Times New Roman" w:hAnsi="Times New Roman" w:cs="Times New Roman"/>
          <w:color w:val="FF0000"/>
          <w:sz w:val="28"/>
          <w:szCs w:val="28"/>
          <w:lang w:val="ro-RO"/>
        </w:rPr>
        <w:t xml:space="preserve"> 24:19Când îţi vei secera ogorul şi vei uita un snop pe câmp, să nu te întorci să-l iei – să fie al străinului, al orfanului şi al văduvei, pentru ca Domnul Dumnezeul tău să te binecuvânteze în tot lucrul mâinilor tale.</w:t>
      </w:r>
    </w:p>
    <w:p w14:paraId="0C5BC513" w14:textId="0B11E2EB" w:rsidR="001C5447" w:rsidRPr="00A13F1B" w:rsidRDefault="001C5447" w:rsidP="002C06A9">
      <w:pPr>
        <w:pStyle w:val="Stil1"/>
      </w:pPr>
      <w:r w:rsidRPr="001C5447">
        <w:t>Anul Nou</w:t>
      </w:r>
    </w:p>
    <w:p w14:paraId="36FD4F0B" w14:textId="77777777" w:rsidR="00A13F1B" w:rsidRDefault="00A13F1B" w:rsidP="002C06A9">
      <w:pPr>
        <w:pStyle w:val="Listparagraf"/>
        <w:numPr>
          <w:ilvl w:val="0"/>
          <w:numId w:val="113"/>
        </w:numPr>
        <w:ind w:left="567" w:hanging="283"/>
        <w:rPr>
          <w:rFonts w:ascii="Times New Roman" w:hAnsi="Times New Roman" w:cs="Times New Roman"/>
          <w:sz w:val="28"/>
          <w:szCs w:val="28"/>
          <w:lang w:val="ro-RO"/>
        </w:rPr>
      </w:pPr>
      <w:r w:rsidRPr="00A13F1B">
        <w:rPr>
          <w:rFonts w:ascii="Times New Roman" w:hAnsi="Times New Roman" w:cs="Times New Roman"/>
          <w:sz w:val="28"/>
          <w:szCs w:val="28"/>
          <w:lang w:val="ro-RO"/>
        </w:rPr>
        <w:lastRenderedPageBreak/>
        <w:t>Domnul a vorbit lui Moise şi a zis:</w:t>
      </w:r>
    </w:p>
    <w:p w14:paraId="2ECE27AC" w14:textId="77777777" w:rsidR="00A13F1B" w:rsidRDefault="00A13F1B" w:rsidP="002C06A9">
      <w:pPr>
        <w:pStyle w:val="Listparagraf"/>
        <w:numPr>
          <w:ilvl w:val="0"/>
          <w:numId w:val="113"/>
        </w:numPr>
        <w:ind w:left="567" w:hanging="283"/>
        <w:rPr>
          <w:rFonts w:ascii="Times New Roman" w:hAnsi="Times New Roman" w:cs="Times New Roman"/>
          <w:sz w:val="28"/>
          <w:szCs w:val="28"/>
          <w:lang w:val="ro-RO"/>
        </w:rPr>
      </w:pPr>
      <w:r w:rsidRPr="00A13F1B">
        <w:rPr>
          <w:rFonts w:ascii="Times New Roman" w:hAnsi="Times New Roman" w:cs="Times New Roman"/>
          <w:sz w:val="28"/>
          <w:szCs w:val="28"/>
          <w:lang w:val="ro-RO"/>
        </w:rPr>
        <w:t>„Vorbeşte copiilor lui Israel şi spune-le:‘În luna a şaptea, în cea dintâi zi a lunii, să aveţi o zi de odihnă, vestită cu sunet de trâmbiţe, şi o adunare sfântă.</w:t>
      </w:r>
    </w:p>
    <w:p w14:paraId="35D4C0AF" w14:textId="77777777" w:rsidR="00A13F1B" w:rsidRDefault="00A13F1B" w:rsidP="002C06A9">
      <w:pPr>
        <w:ind w:hanging="283"/>
        <w:jc w:val="right"/>
        <w:rPr>
          <w:rFonts w:ascii="Times New Roman" w:hAnsi="Times New Roman" w:cs="Times New Roman"/>
          <w:color w:val="FF0000"/>
          <w:sz w:val="28"/>
          <w:szCs w:val="28"/>
          <w:lang w:val="ro-RO"/>
        </w:rPr>
      </w:pPr>
      <w:r w:rsidRPr="00A13F1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13F1B">
        <w:rPr>
          <w:rFonts w:ascii="Times New Roman" w:hAnsi="Times New Roman" w:cs="Times New Roman"/>
          <w:color w:val="FF0000"/>
          <w:sz w:val="28"/>
          <w:szCs w:val="28"/>
          <w:lang w:val="ro-RO"/>
        </w:rPr>
        <w:t xml:space="preserve"> 29:1 În luna a şaptea, în cea dintâi zi a lunii, să aveţi o adunare sfântă: atunci să nu faceţi nicio lucrare de slugă. Ziua aceasta să fie vestită între voi cu sunet de trâmbiţă.</w:t>
      </w:r>
    </w:p>
    <w:p w14:paraId="3DF0D330" w14:textId="7543EB9C" w:rsidR="00A13F1B" w:rsidRPr="00A13F1B" w:rsidRDefault="00A13F1B" w:rsidP="002C06A9">
      <w:pPr>
        <w:ind w:hanging="283"/>
        <w:jc w:val="right"/>
        <w:rPr>
          <w:rFonts w:ascii="Times New Roman" w:hAnsi="Times New Roman" w:cs="Times New Roman"/>
          <w:color w:val="FF0000"/>
          <w:sz w:val="28"/>
          <w:szCs w:val="28"/>
          <w:lang w:val="ro-RO"/>
        </w:rPr>
      </w:pPr>
      <w:r w:rsidRPr="00A13F1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13F1B">
        <w:rPr>
          <w:rFonts w:ascii="Times New Roman" w:hAnsi="Times New Roman" w:cs="Times New Roman"/>
          <w:color w:val="FF0000"/>
          <w:sz w:val="28"/>
          <w:szCs w:val="28"/>
          <w:lang w:val="ro-RO"/>
        </w:rPr>
        <w:t xml:space="preserve"> 25:9În a zecea zi a lunii a şaptea, să pui să sune cu trâmbiţa răsunătoare; în Ziua Ispăşirii, să sunaţi cu trâmbiţa în toată ţara voastră</w:t>
      </w:r>
    </w:p>
    <w:p w14:paraId="5AE2BB91" w14:textId="77777777" w:rsidR="00A13F1B" w:rsidRDefault="00A13F1B" w:rsidP="002C06A9">
      <w:pPr>
        <w:pStyle w:val="Listparagraf"/>
        <w:numPr>
          <w:ilvl w:val="0"/>
          <w:numId w:val="113"/>
        </w:numPr>
        <w:ind w:left="567" w:hanging="283"/>
        <w:rPr>
          <w:rFonts w:ascii="Times New Roman" w:hAnsi="Times New Roman" w:cs="Times New Roman"/>
          <w:sz w:val="28"/>
          <w:szCs w:val="28"/>
          <w:lang w:val="ro-RO"/>
        </w:rPr>
      </w:pPr>
      <w:r w:rsidRPr="00A13F1B">
        <w:rPr>
          <w:rFonts w:ascii="Times New Roman" w:hAnsi="Times New Roman" w:cs="Times New Roman"/>
          <w:sz w:val="28"/>
          <w:szCs w:val="28"/>
          <w:lang w:val="ro-RO"/>
        </w:rPr>
        <w:t>Atunci să nu faceţi nicio lucrare de slugă şi să aduceţi Domnului jertfe mistuite de foc.’”</w:t>
      </w:r>
    </w:p>
    <w:p w14:paraId="66AEE631" w14:textId="3560F6BD" w:rsidR="001C5447" w:rsidRDefault="001C5447" w:rsidP="002C06A9">
      <w:pPr>
        <w:pStyle w:val="Stil1"/>
      </w:pPr>
      <w:r w:rsidRPr="001C5447">
        <w:t>Ziua Ispăşirii</w:t>
      </w:r>
    </w:p>
    <w:p w14:paraId="47428F6E" w14:textId="77777777" w:rsidR="00A13F1B" w:rsidRDefault="00A13F1B" w:rsidP="002C06A9">
      <w:pPr>
        <w:pStyle w:val="Listparagraf"/>
        <w:numPr>
          <w:ilvl w:val="0"/>
          <w:numId w:val="113"/>
        </w:numPr>
        <w:ind w:left="567" w:hanging="283"/>
        <w:rPr>
          <w:rFonts w:ascii="Times New Roman" w:hAnsi="Times New Roman" w:cs="Times New Roman"/>
          <w:sz w:val="28"/>
          <w:szCs w:val="28"/>
          <w:lang w:val="ro-RO"/>
        </w:rPr>
      </w:pPr>
      <w:r w:rsidRPr="00A13F1B">
        <w:rPr>
          <w:rFonts w:ascii="Times New Roman" w:hAnsi="Times New Roman" w:cs="Times New Roman"/>
          <w:sz w:val="28"/>
          <w:szCs w:val="28"/>
          <w:lang w:val="ro-RO"/>
        </w:rPr>
        <w:t>Domnul a vorbit lui Moise şi a zis:</w:t>
      </w:r>
    </w:p>
    <w:p w14:paraId="5F853C10" w14:textId="77777777" w:rsidR="00BF01D4" w:rsidRDefault="00BF01D4" w:rsidP="002C06A9">
      <w:pPr>
        <w:pStyle w:val="Listparagraf"/>
        <w:numPr>
          <w:ilvl w:val="0"/>
          <w:numId w:val="113"/>
        </w:numPr>
        <w:ind w:left="567" w:hanging="283"/>
        <w:rPr>
          <w:rFonts w:ascii="Times New Roman" w:hAnsi="Times New Roman" w:cs="Times New Roman"/>
          <w:sz w:val="28"/>
          <w:szCs w:val="28"/>
          <w:lang w:val="ro-RO"/>
        </w:rPr>
      </w:pPr>
      <w:r w:rsidRPr="00BF01D4">
        <w:rPr>
          <w:rFonts w:ascii="Times New Roman" w:hAnsi="Times New Roman" w:cs="Times New Roman"/>
          <w:sz w:val="28"/>
          <w:szCs w:val="28"/>
          <w:lang w:val="ro-RO"/>
        </w:rPr>
        <w:t>„În ziua a zecea a acestei a şaptea luni, va fi Ziua Ispăşirii: atunci să aveţi o adunare sfântă, să vă smeriţi sufletele şi să aduceţi Domnului jertfe mistuite de foc.</w:t>
      </w:r>
    </w:p>
    <w:p w14:paraId="155E0822"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F01D4">
        <w:rPr>
          <w:rFonts w:ascii="Times New Roman" w:hAnsi="Times New Roman" w:cs="Times New Roman"/>
          <w:color w:val="FF0000"/>
          <w:sz w:val="28"/>
          <w:szCs w:val="28"/>
          <w:lang w:val="ro-RO"/>
        </w:rPr>
        <w:t xml:space="preserve"> 16:30 Căci în ziua aceasta se va face ispăşire pentru voi, ca să vă curăţiţi: veţi fi curăţiţi de toate păcatele voastre înaintea Domnului.</w:t>
      </w:r>
    </w:p>
    <w:p w14:paraId="536ABD6B"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F01D4">
        <w:rPr>
          <w:rFonts w:ascii="Times New Roman" w:hAnsi="Times New Roman" w:cs="Times New Roman"/>
          <w:color w:val="FF0000"/>
          <w:sz w:val="28"/>
          <w:szCs w:val="28"/>
          <w:lang w:val="ro-RO"/>
        </w:rPr>
        <w:t xml:space="preserve"> 29:7În ziua a zecea a acestei luni a şaptea, să aveţi o adunare sfântă şi să vă smeriţi sufletele; atunci să nu faceţi nicio lucrare.</w:t>
      </w:r>
    </w:p>
    <w:p w14:paraId="40F18D22" w14:textId="77777777" w:rsidR="00BF01D4" w:rsidRDefault="00BF01D4" w:rsidP="002C06A9">
      <w:pPr>
        <w:pStyle w:val="Listparagraf"/>
        <w:numPr>
          <w:ilvl w:val="0"/>
          <w:numId w:val="113"/>
        </w:numPr>
        <w:ind w:left="567" w:hanging="283"/>
        <w:rPr>
          <w:rFonts w:ascii="Times New Roman" w:hAnsi="Times New Roman" w:cs="Times New Roman"/>
          <w:sz w:val="28"/>
          <w:szCs w:val="28"/>
          <w:lang w:val="ro-RO"/>
        </w:rPr>
      </w:pPr>
      <w:r w:rsidRPr="00BF01D4">
        <w:rPr>
          <w:rFonts w:ascii="Times New Roman" w:hAnsi="Times New Roman" w:cs="Times New Roman"/>
          <w:sz w:val="28"/>
          <w:szCs w:val="28"/>
          <w:lang w:val="ro-RO"/>
        </w:rPr>
        <w:t>Să nu faceţi nicio lucrare în ziua aceea, căci este Ziua Ispăşirii, când trebuie făcută ispăşire pentru voi înaintea Domnului Dumnezeului vostru.</w:t>
      </w:r>
    </w:p>
    <w:p w14:paraId="0DC03456" w14:textId="77777777" w:rsidR="00BF01D4" w:rsidRDefault="00BF01D4" w:rsidP="002C06A9">
      <w:pPr>
        <w:pStyle w:val="Listparagraf"/>
        <w:numPr>
          <w:ilvl w:val="0"/>
          <w:numId w:val="113"/>
        </w:numPr>
        <w:ind w:left="567" w:hanging="283"/>
        <w:rPr>
          <w:rFonts w:ascii="Times New Roman" w:hAnsi="Times New Roman" w:cs="Times New Roman"/>
          <w:sz w:val="28"/>
          <w:szCs w:val="28"/>
          <w:lang w:val="ro-RO"/>
        </w:rPr>
      </w:pPr>
      <w:r w:rsidRPr="00BF01D4">
        <w:rPr>
          <w:rFonts w:ascii="Times New Roman" w:hAnsi="Times New Roman" w:cs="Times New Roman"/>
          <w:sz w:val="28"/>
          <w:szCs w:val="28"/>
          <w:lang w:val="ro-RO"/>
        </w:rPr>
        <w:t>Oricine nu se va smeri în ziua aceea va fi nimicit din poporul lui.</w:t>
      </w:r>
    </w:p>
    <w:p w14:paraId="21A478B2"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F01D4">
        <w:rPr>
          <w:rFonts w:ascii="Times New Roman" w:hAnsi="Times New Roman" w:cs="Times New Roman"/>
          <w:color w:val="FF0000"/>
          <w:sz w:val="28"/>
          <w:szCs w:val="28"/>
          <w:lang w:val="ro-RO"/>
        </w:rPr>
        <w:t xml:space="preserve"> 17:14Un copil de parte bărbătească netăiat împrejur în carnea prepuţului lui să fie nimicit din mijlocul neamului său: a călcat legământul Meu.”</w:t>
      </w:r>
    </w:p>
    <w:p w14:paraId="3DB71A02" w14:textId="77777777" w:rsidR="00BF01D4" w:rsidRDefault="00BF01D4" w:rsidP="002C06A9">
      <w:pPr>
        <w:pStyle w:val="Listparagraf"/>
        <w:numPr>
          <w:ilvl w:val="0"/>
          <w:numId w:val="113"/>
        </w:numPr>
        <w:ind w:left="567" w:hanging="283"/>
        <w:rPr>
          <w:rFonts w:ascii="Times New Roman" w:hAnsi="Times New Roman" w:cs="Times New Roman"/>
          <w:sz w:val="28"/>
          <w:szCs w:val="28"/>
          <w:lang w:val="ro-RO"/>
        </w:rPr>
      </w:pPr>
      <w:r w:rsidRPr="00BF01D4">
        <w:rPr>
          <w:rFonts w:ascii="Times New Roman" w:hAnsi="Times New Roman" w:cs="Times New Roman"/>
          <w:sz w:val="28"/>
          <w:szCs w:val="28"/>
          <w:lang w:val="ro-RO"/>
        </w:rPr>
        <w:t>Pe oricine va face în ziua aceea vreo lucrare oarecare, îl voi nimici din mijlocul poporului lui.</w:t>
      </w:r>
    </w:p>
    <w:p w14:paraId="346D944C"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F01D4">
        <w:rPr>
          <w:rFonts w:ascii="Times New Roman" w:hAnsi="Times New Roman" w:cs="Times New Roman"/>
          <w:color w:val="FF0000"/>
          <w:sz w:val="28"/>
          <w:szCs w:val="28"/>
          <w:lang w:val="ro-RO"/>
        </w:rPr>
        <w:t xml:space="preserve"> 20:3 Şi Eu Îmi voi întoarce Faţa împotriva omului aceluia şi-l voi nimici din mijlocul poporului său, pentru că a dat lui Moloh pe unul din copiii săi, a spurcat Locaşul Meu cel Sfânt şi a necinstit Numele Meu cel sfânt.</w:t>
      </w:r>
    </w:p>
    <w:p w14:paraId="6ADEEBB8"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BF01D4">
        <w:rPr>
          <w:rFonts w:ascii="Times New Roman" w:hAnsi="Times New Roman" w:cs="Times New Roman"/>
          <w:color w:val="FF0000"/>
          <w:sz w:val="28"/>
          <w:szCs w:val="28"/>
          <w:lang w:val="ro-RO"/>
        </w:rPr>
        <w:t xml:space="preserve"> 20:5 Îmi voi întoarce Eu Faţa împotriva omului aceluia şi împotriva familiei lui şi-l voi nimici din mijlocul poporului lui, împreună cu toţi cei ce curvesc ca el cu Moloh.</w:t>
      </w:r>
    </w:p>
    <w:p w14:paraId="0505CFF5"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F01D4">
        <w:rPr>
          <w:rFonts w:ascii="Times New Roman" w:hAnsi="Times New Roman" w:cs="Times New Roman"/>
          <w:color w:val="FF0000"/>
          <w:sz w:val="28"/>
          <w:szCs w:val="28"/>
          <w:lang w:val="ro-RO"/>
        </w:rPr>
        <w:t xml:space="preserve"> 20:6Dacă cineva se duce la cei ce cheamă pe morţi şi la ghicitori ca să curvească după ei, Îmi voi întoarce Faţa împotriva omului aceluia şi-l voi nimici din mijlocul poporului lui.</w:t>
      </w:r>
    </w:p>
    <w:p w14:paraId="4B07A2E0" w14:textId="77777777" w:rsidR="00BF01D4" w:rsidRDefault="00BF01D4" w:rsidP="002C06A9">
      <w:pPr>
        <w:pStyle w:val="Listparagraf"/>
        <w:numPr>
          <w:ilvl w:val="0"/>
          <w:numId w:val="113"/>
        </w:numPr>
        <w:ind w:left="567" w:hanging="283"/>
        <w:rPr>
          <w:rFonts w:ascii="Times New Roman" w:hAnsi="Times New Roman" w:cs="Times New Roman"/>
          <w:sz w:val="28"/>
          <w:szCs w:val="28"/>
          <w:lang w:val="ro-RO"/>
        </w:rPr>
      </w:pPr>
      <w:r w:rsidRPr="00BF01D4">
        <w:rPr>
          <w:rFonts w:ascii="Times New Roman" w:hAnsi="Times New Roman" w:cs="Times New Roman"/>
          <w:sz w:val="28"/>
          <w:szCs w:val="28"/>
          <w:lang w:val="ro-RO"/>
        </w:rPr>
        <w:t>Să nu faceţi nicio lucrare atunci. Aceasta este o lege veşnică pentru urmaşii voştri, în toate locurile în care veţi locui.</w:t>
      </w:r>
    </w:p>
    <w:p w14:paraId="7F00400A" w14:textId="77777777" w:rsidR="00BF01D4" w:rsidRDefault="00BF01D4" w:rsidP="002C06A9">
      <w:pPr>
        <w:pStyle w:val="Listparagraf"/>
        <w:numPr>
          <w:ilvl w:val="0"/>
          <w:numId w:val="113"/>
        </w:numPr>
        <w:ind w:left="567" w:hanging="283"/>
        <w:rPr>
          <w:rFonts w:ascii="Times New Roman" w:hAnsi="Times New Roman" w:cs="Times New Roman"/>
          <w:sz w:val="28"/>
          <w:szCs w:val="28"/>
          <w:lang w:val="ro-RO"/>
        </w:rPr>
      </w:pPr>
      <w:r w:rsidRPr="00BF01D4">
        <w:rPr>
          <w:rFonts w:ascii="Times New Roman" w:hAnsi="Times New Roman" w:cs="Times New Roman"/>
          <w:sz w:val="28"/>
          <w:szCs w:val="28"/>
          <w:lang w:val="ro-RO"/>
        </w:rPr>
        <w:t>Aceasta să fie pentru voi o zi de Sabat, o zi de odihnă, şi să vă smeriţi sufletele în ziua aceasta; din seara zilei a noua până în seara următoare, să prăznuiţi Sabatul vostru.”</w:t>
      </w:r>
    </w:p>
    <w:p w14:paraId="23515788" w14:textId="7F3B664E" w:rsidR="001C5447" w:rsidRDefault="001C5447" w:rsidP="002C06A9">
      <w:pPr>
        <w:pStyle w:val="Stil1"/>
      </w:pPr>
      <w:r w:rsidRPr="001C5447">
        <w:t>Corturile</w:t>
      </w:r>
    </w:p>
    <w:p w14:paraId="47A5C993" w14:textId="77777777" w:rsidR="00BF01D4" w:rsidRDefault="00BF01D4" w:rsidP="002C06A9">
      <w:pPr>
        <w:pStyle w:val="Listparagraf"/>
        <w:numPr>
          <w:ilvl w:val="0"/>
          <w:numId w:val="113"/>
        </w:numPr>
        <w:ind w:left="567" w:hanging="283"/>
        <w:rPr>
          <w:rFonts w:ascii="Times New Roman" w:hAnsi="Times New Roman" w:cs="Times New Roman"/>
          <w:sz w:val="28"/>
          <w:szCs w:val="28"/>
          <w:lang w:val="ro-RO"/>
        </w:rPr>
      </w:pPr>
      <w:r w:rsidRPr="00BF01D4">
        <w:rPr>
          <w:rFonts w:ascii="Times New Roman" w:hAnsi="Times New Roman" w:cs="Times New Roman"/>
          <w:sz w:val="28"/>
          <w:szCs w:val="28"/>
          <w:lang w:val="ro-RO"/>
        </w:rPr>
        <w:t>Domnul a vorbit lui Moise şi a zis</w:t>
      </w:r>
      <w:r>
        <w:rPr>
          <w:rFonts w:ascii="Times New Roman" w:hAnsi="Times New Roman" w:cs="Times New Roman"/>
          <w:sz w:val="28"/>
          <w:szCs w:val="28"/>
          <w:lang w:val="ro-RO"/>
        </w:rPr>
        <w:t>:</w:t>
      </w:r>
    </w:p>
    <w:p w14:paraId="3E32F5AD" w14:textId="77777777" w:rsidR="00BF01D4" w:rsidRDefault="00BF01D4" w:rsidP="002C06A9">
      <w:pPr>
        <w:pStyle w:val="Listparagraf"/>
        <w:numPr>
          <w:ilvl w:val="0"/>
          <w:numId w:val="113"/>
        </w:numPr>
        <w:ind w:left="567" w:hanging="283"/>
        <w:rPr>
          <w:rFonts w:ascii="Times New Roman" w:hAnsi="Times New Roman" w:cs="Times New Roman"/>
          <w:sz w:val="28"/>
          <w:szCs w:val="28"/>
          <w:lang w:val="ro-RO"/>
        </w:rPr>
      </w:pPr>
      <w:r w:rsidRPr="00BF01D4">
        <w:rPr>
          <w:rFonts w:ascii="Times New Roman" w:hAnsi="Times New Roman" w:cs="Times New Roman"/>
          <w:sz w:val="28"/>
          <w:szCs w:val="28"/>
          <w:lang w:val="ro-RO"/>
        </w:rPr>
        <w:t>„Vorbeşte copiilor lui Israel şi spune-le:‘În a cincisprezecea zi a acestei a şaptea luni, va fi Sărbătoarea Corturilor în cinstea Domnului, timp de şapte zile.</w:t>
      </w:r>
    </w:p>
    <w:p w14:paraId="4407CF8E"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F01D4">
        <w:rPr>
          <w:rFonts w:ascii="Times New Roman" w:hAnsi="Times New Roman" w:cs="Times New Roman"/>
          <w:color w:val="FF0000"/>
          <w:sz w:val="28"/>
          <w:szCs w:val="28"/>
          <w:lang w:val="ro-RO"/>
        </w:rPr>
        <w:t xml:space="preserve"> 23:16 Să ţii Sărbătoarea Secerişului, a celor dintâi roade din munca ta, din ceea ce vei semăna pe câmp; şi să ţii Sărbătoarea Strângerii Roadelor, la sfârşitul anului, când vei strânge de pe câmp rodul muncii tale.</w:t>
      </w:r>
    </w:p>
    <w:p w14:paraId="7AB24F07"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F01D4">
        <w:rPr>
          <w:rFonts w:ascii="Times New Roman" w:hAnsi="Times New Roman" w:cs="Times New Roman"/>
          <w:color w:val="FF0000"/>
          <w:sz w:val="28"/>
          <w:szCs w:val="28"/>
          <w:lang w:val="ro-RO"/>
        </w:rPr>
        <w:t xml:space="preserve"> 29:12În ziua a cincisprezecea a lunii a şaptea, să aveţi o adunare sfântă; atunci să nu faceţi nicio lucrare de slugă. Să prăznuiţi o sărbătoare în cinstea Domnului timp de şapte zile.</w:t>
      </w:r>
    </w:p>
    <w:p w14:paraId="258EB495"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 xml:space="preserve"> Deut</w:t>
      </w:r>
      <w:r>
        <w:rPr>
          <w:rFonts w:ascii="Times New Roman" w:hAnsi="Times New Roman" w:cs="Times New Roman"/>
          <w:color w:val="FF0000"/>
          <w:sz w:val="28"/>
          <w:szCs w:val="28"/>
          <w:lang w:val="ro-RO"/>
        </w:rPr>
        <w:t>eronomul</w:t>
      </w:r>
      <w:r w:rsidRPr="00BF01D4">
        <w:rPr>
          <w:rFonts w:ascii="Times New Roman" w:hAnsi="Times New Roman" w:cs="Times New Roman"/>
          <w:color w:val="FF0000"/>
          <w:sz w:val="28"/>
          <w:szCs w:val="28"/>
          <w:lang w:val="ro-RO"/>
        </w:rPr>
        <w:t xml:space="preserve"> 16:13 Să prăznuieşti Sărbătoarea Corturilor şapte zile, după ce îţi vei strânge roadele din arie şi din teasc.</w:t>
      </w:r>
    </w:p>
    <w:p w14:paraId="6EB2877A" w14:textId="77777777" w:rsid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Ezra 3:4 Au prăznuit Sărbătoarea Corturilor, cum este scris, şi au adus zi de zi arderi-de-tot, după numărul poruncit pentru fiecare zi.</w:t>
      </w:r>
    </w:p>
    <w:p w14:paraId="52043ADF"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BF01D4">
        <w:rPr>
          <w:rFonts w:ascii="Times New Roman" w:hAnsi="Times New Roman" w:cs="Times New Roman"/>
          <w:color w:val="FF0000"/>
          <w:sz w:val="28"/>
          <w:szCs w:val="28"/>
          <w:lang w:val="ro-RO"/>
        </w:rPr>
        <w:t xml:space="preserve"> 8:14 Şi au găsit scris în Lege că Domnul poruncise prin Moise că fiii lui Israel trebuie să locuiască în corturi în timpul sărbătorii lunii a şaptea.</w:t>
      </w:r>
    </w:p>
    <w:p w14:paraId="0753580E" w14:textId="77777777" w:rsidR="00BF01D4" w:rsidRPr="00BF01D4" w:rsidRDefault="00BF01D4" w:rsidP="002C06A9">
      <w:pPr>
        <w:ind w:hanging="283"/>
        <w:jc w:val="right"/>
        <w:rPr>
          <w:rFonts w:ascii="Times New Roman" w:hAnsi="Times New Roman" w:cs="Times New Roman"/>
          <w:color w:val="FF0000"/>
          <w:sz w:val="28"/>
          <w:szCs w:val="28"/>
          <w:lang w:val="ro-RO"/>
        </w:rPr>
      </w:pPr>
      <w:r w:rsidRPr="00BF01D4">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BF01D4">
        <w:rPr>
          <w:rFonts w:ascii="Times New Roman" w:hAnsi="Times New Roman" w:cs="Times New Roman"/>
          <w:color w:val="FF0000"/>
          <w:sz w:val="28"/>
          <w:szCs w:val="28"/>
          <w:lang w:val="ro-RO"/>
        </w:rPr>
        <w:t xml:space="preserve"> 14:16 Toţi cei ce vor mai rămâne din toate neamurile venite împotriva Ierusalimului se vor sui în fiecare an să se închine înaintea Împăratului, Domnul oştirilor, şi să prăznuiască Sărbătoarea Corturilor.</w:t>
      </w:r>
    </w:p>
    <w:p w14:paraId="2365B8CD" w14:textId="77777777" w:rsidR="00BF01D4" w:rsidRPr="00BF01D4" w:rsidRDefault="00BF01D4" w:rsidP="002C06A9">
      <w:pPr>
        <w:ind w:hanging="283"/>
        <w:jc w:val="right"/>
        <w:rPr>
          <w:rFonts w:ascii="Times New Roman" w:hAnsi="Times New Roman" w:cs="Times New Roman"/>
          <w:color w:val="FF0000"/>
          <w:sz w:val="28"/>
          <w:szCs w:val="28"/>
          <w:lang w:val="en-US"/>
        </w:rPr>
      </w:pPr>
      <w:r w:rsidRPr="00BF01D4">
        <w:rPr>
          <w:rFonts w:ascii="Times New Roman" w:hAnsi="Times New Roman" w:cs="Times New Roman"/>
          <w:color w:val="FF0000"/>
          <w:sz w:val="28"/>
          <w:szCs w:val="28"/>
          <w:lang w:val="ro-RO"/>
        </w:rPr>
        <w:t>Ioan 7:2Şi praznicul iudeilor, praznicul zis al Corturilor, era aproape.</w:t>
      </w:r>
    </w:p>
    <w:p w14:paraId="106F4E4B" w14:textId="77777777" w:rsidR="00BF01D4" w:rsidRDefault="001B06EB" w:rsidP="002C06A9">
      <w:pPr>
        <w:pStyle w:val="Listparagraf"/>
        <w:numPr>
          <w:ilvl w:val="0"/>
          <w:numId w:val="113"/>
        </w:numPr>
        <w:ind w:left="567" w:hanging="283"/>
        <w:rPr>
          <w:rFonts w:ascii="Times New Roman" w:hAnsi="Times New Roman" w:cs="Times New Roman"/>
          <w:sz w:val="28"/>
          <w:szCs w:val="28"/>
          <w:lang w:val="ro-RO"/>
        </w:rPr>
      </w:pPr>
      <w:r w:rsidRPr="001B06EB">
        <w:rPr>
          <w:rFonts w:ascii="Times New Roman" w:hAnsi="Times New Roman" w:cs="Times New Roman"/>
          <w:sz w:val="28"/>
          <w:szCs w:val="28"/>
          <w:lang w:val="ro-RO"/>
        </w:rPr>
        <w:lastRenderedPageBreak/>
        <w:t>În ziua întâi să fie o adunare sfântă: să nu faceţi nicio lucrare de slugă în timpul ei.</w:t>
      </w:r>
    </w:p>
    <w:p w14:paraId="191B411B" w14:textId="77777777" w:rsidR="001B06EB" w:rsidRDefault="001B06EB" w:rsidP="002C06A9">
      <w:pPr>
        <w:pStyle w:val="Listparagraf"/>
        <w:numPr>
          <w:ilvl w:val="0"/>
          <w:numId w:val="113"/>
        </w:numPr>
        <w:ind w:left="567" w:hanging="283"/>
        <w:rPr>
          <w:rFonts w:ascii="Times New Roman" w:hAnsi="Times New Roman" w:cs="Times New Roman"/>
          <w:sz w:val="28"/>
          <w:szCs w:val="28"/>
          <w:lang w:val="ro-RO"/>
        </w:rPr>
      </w:pPr>
      <w:r w:rsidRPr="001B06EB">
        <w:rPr>
          <w:rFonts w:ascii="Times New Roman" w:hAnsi="Times New Roman" w:cs="Times New Roman"/>
          <w:sz w:val="28"/>
          <w:szCs w:val="28"/>
          <w:lang w:val="ro-RO"/>
        </w:rPr>
        <w:t>Timp de şapte zile, să aduceţi Domnului</w:t>
      </w:r>
      <w:r>
        <w:rPr>
          <w:rFonts w:ascii="Times New Roman" w:hAnsi="Times New Roman" w:cs="Times New Roman"/>
          <w:sz w:val="28"/>
          <w:szCs w:val="28"/>
          <w:lang w:val="ro-RO"/>
        </w:rPr>
        <w:t xml:space="preserve"> jertfe mistuite de foc. A opta</w:t>
      </w:r>
      <w:r w:rsidRPr="001B06EB">
        <w:rPr>
          <w:rFonts w:ascii="Times New Roman" w:hAnsi="Times New Roman" w:cs="Times New Roman"/>
          <w:sz w:val="28"/>
          <w:szCs w:val="28"/>
          <w:lang w:val="ro-RO"/>
        </w:rPr>
        <w:t xml:space="preserve"> zi, să aveţi o adunare sfântă şi să aduceţi Domnului jertfe mistuite de foc; aceasta să fie o adunare de sărbătoare: să nu faceţi nicio lucrare de slugă în timpul ei.</w:t>
      </w:r>
    </w:p>
    <w:p w14:paraId="459D6294"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Numeri 29:35 În ziua a opta, să aveţi o adunare de sărbătoare; atunci să nu faceţi nicio lucrare de slugă.</w:t>
      </w:r>
    </w:p>
    <w:p w14:paraId="41DBA354"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Neemia 8:18 Au citit în cartea L</w:t>
      </w:r>
      <w:r>
        <w:rPr>
          <w:rFonts w:ascii="Times New Roman" w:hAnsi="Times New Roman" w:cs="Times New Roman"/>
          <w:color w:val="FF0000"/>
          <w:sz w:val="28"/>
          <w:szCs w:val="28"/>
          <w:lang w:val="ro-RO"/>
        </w:rPr>
        <w:t>egii lui Dumnezeu în fiecare zi</w:t>
      </w:r>
      <w:r w:rsidRPr="001B06EB">
        <w:rPr>
          <w:rFonts w:ascii="Times New Roman" w:hAnsi="Times New Roman" w:cs="Times New Roman"/>
          <w:color w:val="FF0000"/>
          <w:sz w:val="28"/>
          <w:szCs w:val="28"/>
          <w:lang w:val="ro-RO"/>
        </w:rPr>
        <w:t xml:space="preserve">, din cea dintâi zi până la cea din urmă. Au prăznuit sărbătoarea şapte zile şi a fost o adunare de sărbătoare în </w:t>
      </w:r>
      <w:r>
        <w:rPr>
          <w:rFonts w:ascii="Times New Roman" w:hAnsi="Times New Roman" w:cs="Times New Roman"/>
          <w:color w:val="FF0000"/>
          <w:sz w:val="28"/>
          <w:szCs w:val="28"/>
          <w:lang w:val="ro-RO"/>
        </w:rPr>
        <w:t>ziua a opta, cum este poruncit</w:t>
      </w:r>
      <w:r w:rsidRPr="001B06EB">
        <w:rPr>
          <w:rFonts w:ascii="Times New Roman" w:hAnsi="Times New Roman" w:cs="Times New Roman"/>
          <w:color w:val="FF0000"/>
          <w:sz w:val="28"/>
          <w:szCs w:val="28"/>
          <w:lang w:val="ro-RO"/>
        </w:rPr>
        <w:t>.</w:t>
      </w:r>
    </w:p>
    <w:p w14:paraId="2215A602"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Ioan 7:37 În ziua de pe urmă, care era ziua cea mare a praznicului, Isus a stat în picioare şi a strigat: „Dacă însetează cineva, să vină la Mine şi să bea.</w:t>
      </w:r>
    </w:p>
    <w:p w14:paraId="338E620F"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 xml:space="preserve">Deuteronomul 16:8 Şase zile </w:t>
      </w:r>
      <w:r>
        <w:rPr>
          <w:rFonts w:ascii="Times New Roman" w:hAnsi="Times New Roman" w:cs="Times New Roman"/>
          <w:color w:val="FF0000"/>
          <w:sz w:val="28"/>
          <w:szCs w:val="28"/>
          <w:lang w:val="ro-RO"/>
        </w:rPr>
        <w:t>să mănânci azimi şi a şaptea zi</w:t>
      </w:r>
      <w:r w:rsidRPr="001B06EB">
        <w:rPr>
          <w:rFonts w:ascii="Times New Roman" w:hAnsi="Times New Roman" w:cs="Times New Roman"/>
          <w:color w:val="FF0000"/>
          <w:sz w:val="28"/>
          <w:szCs w:val="28"/>
          <w:lang w:val="ro-RO"/>
        </w:rPr>
        <w:t xml:space="preserve"> să fie o adunare de sărbătoare în cinstea Domnului Dumnezeului tău: să nu faci nicio lucrare în ea.</w:t>
      </w:r>
    </w:p>
    <w:p w14:paraId="7854B04A"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2 Cronici 7:9 În ziua a opta, au avut o adunare de sărbătoare, căci sfinţirea altarului au făcut-o şapte zile şi sărbătoarea tot şapte zile.</w:t>
      </w:r>
    </w:p>
    <w:p w14:paraId="63FBF4BA"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Neemia 8:18 Au citit în cartea Legii lu</w:t>
      </w:r>
      <w:r>
        <w:rPr>
          <w:rFonts w:ascii="Times New Roman" w:hAnsi="Times New Roman" w:cs="Times New Roman"/>
          <w:color w:val="FF0000"/>
          <w:sz w:val="28"/>
          <w:szCs w:val="28"/>
          <w:lang w:val="ro-RO"/>
        </w:rPr>
        <w:t>i Dumnezeu în fiecare zi</w:t>
      </w:r>
      <w:r w:rsidRPr="001B06EB">
        <w:rPr>
          <w:rFonts w:ascii="Times New Roman" w:hAnsi="Times New Roman" w:cs="Times New Roman"/>
          <w:color w:val="FF0000"/>
          <w:sz w:val="28"/>
          <w:szCs w:val="28"/>
          <w:lang w:val="ro-RO"/>
        </w:rPr>
        <w:t xml:space="preserve">, din cea dintâi zi până la cea din urmă. Au prăznuit sărbătoarea şapte zile şi a fost o adunare de sărbătoare în </w:t>
      </w:r>
      <w:r>
        <w:rPr>
          <w:rFonts w:ascii="Times New Roman" w:hAnsi="Times New Roman" w:cs="Times New Roman"/>
          <w:color w:val="FF0000"/>
          <w:sz w:val="28"/>
          <w:szCs w:val="28"/>
          <w:lang w:val="ro-RO"/>
        </w:rPr>
        <w:t>ziua a opta, cum este poruncit</w:t>
      </w:r>
      <w:r w:rsidRPr="001B06EB">
        <w:rPr>
          <w:rFonts w:ascii="Times New Roman" w:hAnsi="Times New Roman" w:cs="Times New Roman"/>
          <w:color w:val="FF0000"/>
          <w:sz w:val="28"/>
          <w:szCs w:val="28"/>
          <w:lang w:val="ro-RO"/>
        </w:rPr>
        <w:t>.</w:t>
      </w:r>
    </w:p>
    <w:p w14:paraId="53E8687F"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Ioel 1:14 Vestiţi un post, chemaţi o adunare de sărbătoare; strângeţi pe bătrâni, pe toţi locuitorii ţării, în Casa Domnului Dumnezeului vostru şi strigaţi către Domnul!</w:t>
      </w:r>
    </w:p>
    <w:p w14:paraId="15FDC3AE" w14:textId="77777777" w:rsidR="001B06EB" w:rsidRPr="001B06EB" w:rsidRDefault="001B06EB" w:rsidP="002C06A9">
      <w:pPr>
        <w:ind w:hanging="283"/>
        <w:jc w:val="right"/>
        <w:rPr>
          <w:rFonts w:ascii="Times New Roman" w:hAnsi="Times New Roman" w:cs="Times New Roman"/>
          <w:color w:val="FF0000"/>
          <w:sz w:val="28"/>
          <w:szCs w:val="28"/>
        </w:rPr>
      </w:pPr>
      <w:r w:rsidRPr="001B06EB">
        <w:rPr>
          <w:rFonts w:ascii="Times New Roman" w:hAnsi="Times New Roman" w:cs="Times New Roman"/>
          <w:color w:val="FF0000"/>
          <w:sz w:val="28"/>
          <w:szCs w:val="28"/>
          <w:lang w:val="ro-RO"/>
        </w:rPr>
        <w:t>Ioel 2:15 Sunaţi cu trâmbiţa în Sion! Vestiţi un post, chemaţi o adunare de sărbătoare!</w:t>
      </w:r>
    </w:p>
    <w:p w14:paraId="4348A122" w14:textId="77777777" w:rsidR="001B06EB" w:rsidRDefault="001B06EB" w:rsidP="002C06A9">
      <w:pPr>
        <w:pStyle w:val="Listparagraf"/>
        <w:numPr>
          <w:ilvl w:val="0"/>
          <w:numId w:val="113"/>
        </w:numPr>
        <w:ind w:left="567" w:hanging="283"/>
        <w:rPr>
          <w:rFonts w:ascii="Times New Roman" w:hAnsi="Times New Roman" w:cs="Times New Roman"/>
          <w:sz w:val="28"/>
          <w:szCs w:val="28"/>
          <w:lang w:val="ro-RO"/>
        </w:rPr>
      </w:pPr>
      <w:r w:rsidRPr="001B06EB">
        <w:rPr>
          <w:rFonts w:ascii="Times New Roman" w:hAnsi="Times New Roman" w:cs="Times New Roman"/>
          <w:sz w:val="28"/>
          <w:szCs w:val="28"/>
          <w:lang w:val="ro-RO"/>
        </w:rPr>
        <w:t>Acestea sunt sărbătorile Domnului, în care veţi vesti adunări sfinte, ca să se aducă Domnului jertfe mistuite de foc, arderi-de-tot, daruri de mâncare, jertfe de vite şi jertfe de băutură, fiecare lucru la ziua hotărâtă.</w:t>
      </w:r>
    </w:p>
    <w:p w14:paraId="545A74A9"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B06EB">
        <w:rPr>
          <w:rFonts w:ascii="Times New Roman" w:hAnsi="Times New Roman" w:cs="Times New Roman"/>
          <w:color w:val="FF0000"/>
          <w:sz w:val="28"/>
          <w:szCs w:val="28"/>
          <w:lang w:val="ro-RO"/>
        </w:rPr>
        <w:t xml:space="preserve"> 23:2 „Vorbeşte copiilor lui Israel şi spune-le:‘Iată sărbătorile Domnului, pe care le veţi vesti ca adunări sfinte, iată sărbătorile Mele:</w:t>
      </w:r>
    </w:p>
    <w:p w14:paraId="2D3A5309"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1B06EB">
        <w:rPr>
          <w:rFonts w:ascii="Times New Roman" w:hAnsi="Times New Roman" w:cs="Times New Roman"/>
          <w:color w:val="FF0000"/>
          <w:sz w:val="28"/>
          <w:szCs w:val="28"/>
          <w:lang w:val="ro-RO"/>
        </w:rPr>
        <w:t xml:space="preserve"> 23:4Iată sărbătorile Domnului, cu adunări sfinte, pe care le veţi vesti la vremurile lor hotărâte.</w:t>
      </w:r>
    </w:p>
    <w:p w14:paraId="3190395E" w14:textId="77777777" w:rsidR="001B06EB" w:rsidRDefault="001B06EB" w:rsidP="002C06A9">
      <w:pPr>
        <w:pStyle w:val="Listparagraf"/>
        <w:numPr>
          <w:ilvl w:val="0"/>
          <w:numId w:val="113"/>
        </w:numPr>
        <w:ind w:left="567" w:hanging="283"/>
        <w:rPr>
          <w:rFonts w:ascii="Times New Roman" w:hAnsi="Times New Roman" w:cs="Times New Roman"/>
          <w:sz w:val="28"/>
          <w:szCs w:val="28"/>
          <w:lang w:val="ro-RO"/>
        </w:rPr>
      </w:pPr>
      <w:r w:rsidRPr="001B06EB">
        <w:rPr>
          <w:rFonts w:ascii="Times New Roman" w:hAnsi="Times New Roman" w:cs="Times New Roman"/>
          <w:sz w:val="28"/>
          <w:szCs w:val="28"/>
          <w:lang w:val="ro-RO"/>
        </w:rPr>
        <w:t>Afară de aceasta, să păziţi Sabatele Domnului şi să vă aduceţi darurile voastre Domnului, să aduceţi toate jertfele făcute pentru împlinirea unei juruinţe şi toate darurile voastre făcute de bunăvoie.</w:t>
      </w:r>
    </w:p>
    <w:p w14:paraId="04F58E5D"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B06EB">
        <w:rPr>
          <w:rFonts w:ascii="Times New Roman" w:hAnsi="Times New Roman" w:cs="Times New Roman"/>
          <w:color w:val="FF0000"/>
          <w:sz w:val="28"/>
          <w:szCs w:val="28"/>
          <w:lang w:val="ro-RO"/>
        </w:rPr>
        <w:t xml:space="preserve"> 29:39Acestea sunt jertfele pe care să le aduceţi Domnului la sărbătorile voastre, afară de arderile voastre de tot, de darurile voastre de mâncare, de jertfele voastre de băutură şi de jertfele voastre de mulţumire, ca împlinire a unei juruinţe sau ca daruri de bunăvoie.’”</w:t>
      </w:r>
    </w:p>
    <w:p w14:paraId="5B6336A3" w14:textId="77777777" w:rsidR="001B06EB" w:rsidRDefault="001B06EB" w:rsidP="002C06A9">
      <w:pPr>
        <w:pStyle w:val="Listparagraf"/>
        <w:numPr>
          <w:ilvl w:val="0"/>
          <w:numId w:val="113"/>
        </w:numPr>
        <w:ind w:left="567" w:hanging="283"/>
        <w:rPr>
          <w:rFonts w:ascii="Times New Roman" w:hAnsi="Times New Roman" w:cs="Times New Roman"/>
          <w:sz w:val="28"/>
          <w:szCs w:val="28"/>
          <w:lang w:val="ro-RO"/>
        </w:rPr>
      </w:pPr>
      <w:r w:rsidRPr="001B06EB">
        <w:rPr>
          <w:rFonts w:ascii="Times New Roman" w:hAnsi="Times New Roman" w:cs="Times New Roman"/>
          <w:sz w:val="28"/>
          <w:szCs w:val="28"/>
          <w:lang w:val="ro-RO"/>
        </w:rPr>
        <w:t>În a cincisprezecea zi a lunii acesteia a şaptea, când veţi strânge roadele ţării, să prăznuiţi o sărbătoare în cinstea Domnului, timp de şapte zile: cea dintâi zi să fie o zi de odihnă şi a opta să fie tot o zi de odihnă.</w:t>
      </w:r>
    </w:p>
    <w:p w14:paraId="0833F58B"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06EB">
        <w:rPr>
          <w:rFonts w:ascii="Times New Roman" w:hAnsi="Times New Roman" w:cs="Times New Roman"/>
          <w:color w:val="FF0000"/>
          <w:sz w:val="28"/>
          <w:szCs w:val="28"/>
          <w:lang w:val="ro-RO"/>
        </w:rPr>
        <w:t xml:space="preserve"> 23:16 Să ţii Sărbătoarea Secerişului, a celor dintâi roade din munca ta, din ceea ce vei semăna pe câmp; şi să ţii Sărbătoarea Strângerii Roadelor, la sfârşitul anului, când vei strânge de pe câmp rodul muncii tale.</w:t>
      </w:r>
    </w:p>
    <w:p w14:paraId="4C5F7F4E"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6EB">
        <w:rPr>
          <w:rFonts w:ascii="Times New Roman" w:hAnsi="Times New Roman" w:cs="Times New Roman"/>
          <w:color w:val="FF0000"/>
          <w:sz w:val="28"/>
          <w:szCs w:val="28"/>
          <w:lang w:val="ro-RO"/>
        </w:rPr>
        <w:t xml:space="preserve"> 16:13Să prăznuieşti Sărbătoarea Corturilor şapte zile, după ce îţi vei strânge roadele din arie şi din teasc.</w:t>
      </w:r>
    </w:p>
    <w:p w14:paraId="06A3BAD1" w14:textId="77777777" w:rsidR="001B06EB" w:rsidRDefault="001B06EB" w:rsidP="002C06A9">
      <w:pPr>
        <w:pStyle w:val="Listparagraf"/>
        <w:numPr>
          <w:ilvl w:val="0"/>
          <w:numId w:val="113"/>
        </w:numPr>
        <w:ind w:left="567" w:hanging="283"/>
        <w:rPr>
          <w:rFonts w:ascii="Times New Roman" w:hAnsi="Times New Roman" w:cs="Times New Roman"/>
          <w:sz w:val="28"/>
          <w:szCs w:val="28"/>
          <w:lang w:val="ro-RO"/>
        </w:rPr>
      </w:pPr>
      <w:r w:rsidRPr="001B06EB">
        <w:rPr>
          <w:rFonts w:ascii="Times New Roman" w:hAnsi="Times New Roman" w:cs="Times New Roman"/>
          <w:sz w:val="28"/>
          <w:szCs w:val="28"/>
          <w:lang w:val="ro-RO"/>
        </w:rPr>
        <w:t>În ziua întâi să luaţi poame din pomii cei frumoşi, ramuri de finici, ramuri de copaci stufoşi şi de sălcii de râu şi să vă bucuraţi înaintea Domnului Dumnezeului vostru şapte zile.</w:t>
      </w:r>
    </w:p>
    <w:p w14:paraId="5242917B"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1B06EB">
        <w:rPr>
          <w:rFonts w:ascii="Times New Roman" w:hAnsi="Times New Roman" w:cs="Times New Roman"/>
          <w:color w:val="FF0000"/>
          <w:sz w:val="28"/>
          <w:szCs w:val="28"/>
          <w:lang w:val="ro-RO"/>
        </w:rPr>
        <w:t xml:space="preserve"> 8:15 Atunci au trimis să răspândească vestea aceasta în toate cetăţile lor şi la Ierusalim: „Duceţi-vă la munte şi aduceţi ramuri† de măslin, ramuri de măslin sălbatic, ramuri de mirt, ramuri de finic şi ramuri de copaci stufoşi, ca să faceţi corturi, cum este scris.”</w:t>
      </w:r>
    </w:p>
    <w:p w14:paraId="5ED4064E"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6EB">
        <w:rPr>
          <w:rFonts w:ascii="Times New Roman" w:hAnsi="Times New Roman" w:cs="Times New Roman"/>
          <w:color w:val="FF0000"/>
          <w:sz w:val="28"/>
          <w:szCs w:val="28"/>
          <w:lang w:val="ro-RO"/>
        </w:rPr>
        <w:t xml:space="preserve"> 16:14 Să te bucuri la sărbătoarea aceasta, tu, fiul tău şi fiica ta, robul şi roaba ta şi levitul, străinul, orfanul şi văduva care vor fi în cetăţile tale.</w:t>
      </w:r>
    </w:p>
    <w:p w14:paraId="0702CA63"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6EB">
        <w:rPr>
          <w:rFonts w:ascii="Times New Roman" w:hAnsi="Times New Roman" w:cs="Times New Roman"/>
          <w:color w:val="FF0000"/>
          <w:sz w:val="28"/>
          <w:szCs w:val="28"/>
          <w:lang w:val="ro-RO"/>
        </w:rPr>
        <w:t xml:space="preserve"> 16:15Să prăznuieşti sărbătoarea şapte zile în cinstea Domnului Dumnezeului tău, în locul pe care-l va alege Domnul, căci Domnul Dumnezeul tău te va binecuvânta în toate roadele tale şi în tot lucrul mâinilor tale şi de aceea să fii vesel.</w:t>
      </w:r>
    </w:p>
    <w:p w14:paraId="111AE899" w14:textId="77777777" w:rsidR="001B06EB" w:rsidRDefault="001B06EB" w:rsidP="002C06A9">
      <w:pPr>
        <w:pStyle w:val="Listparagraf"/>
        <w:numPr>
          <w:ilvl w:val="0"/>
          <w:numId w:val="113"/>
        </w:numPr>
        <w:ind w:left="567" w:hanging="283"/>
        <w:rPr>
          <w:rFonts w:ascii="Times New Roman" w:hAnsi="Times New Roman" w:cs="Times New Roman"/>
          <w:sz w:val="28"/>
          <w:szCs w:val="28"/>
          <w:lang w:val="ro-RO"/>
        </w:rPr>
      </w:pPr>
      <w:r w:rsidRPr="001B06EB">
        <w:rPr>
          <w:rFonts w:ascii="Times New Roman" w:hAnsi="Times New Roman" w:cs="Times New Roman"/>
          <w:sz w:val="28"/>
          <w:szCs w:val="28"/>
          <w:lang w:val="ro-RO"/>
        </w:rPr>
        <w:lastRenderedPageBreak/>
        <w:t>În fiecare an să prăznuiţi sărbătoarea aceasta în cinstea Domnului, timp de şapte zile. Aceasta este o lege veşnică pentru urmaşii voştri. În luna a şaptea s-o prăznuiţi.</w:t>
      </w:r>
    </w:p>
    <w:p w14:paraId="5059E4A3"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B06EB">
        <w:rPr>
          <w:rFonts w:ascii="Times New Roman" w:hAnsi="Times New Roman" w:cs="Times New Roman"/>
          <w:color w:val="FF0000"/>
          <w:sz w:val="28"/>
          <w:szCs w:val="28"/>
          <w:lang w:val="ro-RO"/>
        </w:rPr>
        <w:t xml:space="preserve"> 29:12 În ziua a cincisprezecea a lunii a şaptea, să aveţi o adunare sfântă; atunci să nu faceţi nicio lucrare de slugă. Să prăznuiţi o sărbătoare în cinstea Domnului timp de şapte zile.</w:t>
      </w:r>
    </w:p>
    <w:p w14:paraId="23A51DC1"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1B06EB">
        <w:rPr>
          <w:rFonts w:ascii="Times New Roman" w:hAnsi="Times New Roman" w:cs="Times New Roman"/>
          <w:color w:val="FF0000"/>
          <w:sz w:val="28"/>
          <w:szCs w:val="28"/>
          <w:lang w:val="ro-RO"/>
        </w:rPr>
        <w:t xml:space="preserve"> 8:18Au citit în cartea Legii lui Dumnezeu în fiecare zi, din cea dintâi zi până la cea din urmă. Au prăznuit sărbătoarea şapte zile şi a fost o adunare de sărbătoare în </w:t>
      </w:r>
      <w:r>
        <w:rPr>
          <w:rFonts w:ascii="Times New Roman" w:hAnsi="Times New Roman" w:cs="Times New Roman"/>
          <w:color w:val="FF0000"/>
          <w:sz w:val="28"/>
          <w:szCs w:val="28"/>
          <w:lang w:val="ro-RO"/>
        </w:rPr>
        <w:t>ziua a opta, cum este poruncit</w:t>
      </w:r>
      <w:r w:rsidRPr="001B06EB">
        <w:rPr>
          <w:rFonts w:ascii="Times New Roman" w:hAnsi="Times New Roman" w:cs="Times New Roman"/>
          <w:color w:val="FF0000"/>
          <w:sz w:val="28"/>
          <w:szCs w:val="28"/>
          <w:lang w:val="ro-RO"/>
        </w:rPr>
        <w:t>.</w:t>
      </w:r>
    </w:p>
    <w:p w14:paraId="1073351B" w14:textId="77777777" w:rsidR="001B06EB" w:rsidRDefault="001B06EB" w:rsidP="002C06A9">
      <w:pPr>
        <w:pStyle w:val="Listparagraf"/>
        <w:numPr>
          <w:ilvl w:val="0"/>
          <w:numId w:val="113"/>
        </w:numPr>
        <w:ind w:left="567" w:hanging="283"/>
        <w:rPr>
          <w:rFonts w:ascii="Times New Roman" w:hAnsi="Times New Roman" w:cs="Times New Roman"/>
          <w:sz w:val="28"/>
          <w:szCs w:val="28"/>
          <w:lang w:val="ro-RO"/>
        </w:rPr>
      </w:pPr>
      <w:r w:rsidRPr="001B06EB">
        <w:rPr>
          <w:rFonts w:ascii="Times New Roman" w:hAnsi="Times New Roman" w:cs="Times New Roman"/>
          <w:sz w:val="28"/>
          <w:szCs w:val="28"/>
          <w:lang w:val="ro-RO"/>
        </w:rPr>
        <w:t>Şapte zile să locuiţi în corturi; toţi băştinaşii din Israel să locuiască în corturi,</w:t>
      </w:r>
    </w:p>
    <w:p w14:paraId="2EC904EE" w14:textId="10AF7545" w:rsid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1B06EB">
        <w:rPr>
          <w:rFonts w:ascii="Times New Roman" w:hAnsi="Times New Roman" w:cs="Times New Roman"/>
          <w:color w:val="FF0000"/>
          <w:sz w:val="28"/>
          <w:szCs w:val="28"/>
          <w:lang w:val="ro-RO"/>
        </w:rPr>
        <w:t xml:space="preserve"> 8:14-16</w:t>
      </w:r>
      <w:r w:rsidR="001C5447">
        <w:rPr>
          <w:rFonts w:ascii="Times New Roman" w:hAnsi="Times New Roman" w:cs="Times New Roman"/>
          <w:color w:val="FF0000"/>
          <w:sz w:val="28"/>
          <w:szCs w:val="28"/>
          <w:lang w:val="ro-RO"/>
        </w:rPr>
        <w:t xml:space="preserve"> </w:t>
      </w:r>
      <w:r w:rsidRPr="001B06EB">
        <w:rPr>
          <w:rFonts w:ascii="Times New Roman" w:hAnsi="Times New Roman" w:cs="Times New Roman"/>
          <w:color w:val="FF0000"/>
          <w:sz w:val="28"/>
          <w:szCs w:val="28"/>
          <w:lang w:val="ro-RO"/>
        </w:rPr>
        <w:t>Şi au găsit scris în Lege că Domnul poruncise prin Moise că fiii lui Israel trebuie să locuiască în corturi în timpul sărbătorii lunii a şaptea.</w:t>
      </w:r>
    </w:p>
    <w:p w14:paraId="70CEFA2C" w14:textId="77777777" w:rsid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Atunci au trimis să răspândească vestea aceasta în toate cetăţile lor şi la Ierusalim: „Duceţi-vă la munte şi aduceţi ramuri de măslin, ramuri de măslin sălbatic, ramuri de mirt, ramuri de finic şi ramuri de copaci stufoşi, ca să faceţi corturi, cum este scris.”</w:t>
      </w:r>
    </w:p>
    <w:p w14:paraId="4F605069"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Atunci, poporul s-a dus şi a adus ramuri şi au făcut corturi pe acoperişul caselor lor, în curţile lor, în curţile Casei lui Dumnezeu, pe locul deschis dinaintea Porţii Apelor şi pe locul deschis de la poarta lui Efraim.</w:t>
      </w:r>
    </w:p>
    <w:p w14:paraId="3CF9B1AC" w14:textId="77777777" w:rsidR="001B06EB" w:rsidRDefault="001B06EB" w:rsidP="002C06A9">
      <w:pPr>
        <w:pStyle w:val="Listparagraf"/>
        <w:numPr>
          <w:ilvl w:val="0"/>
          <w:numId w:val="113"/>
        </w:numPr>
        <w:ind w:left="567" w:hanging="283"/>
        <w:rPr>
          <w:rFonts w:ascii="Times New Roman" w:hAnsi="Times New Roman" w:cs="Times New Roman"/>
          <w:sz w:val="28"/>
          <w:szCs w:val="28"/>
          <w:lang w:val="ro-RO"/>
        </w:rPr>
      </w:pPr>
      <w:r w:rsidRPr="001B06EB">
        <w:rPr>
          <w:rFonts w:ascii="Times New Roman" w:hAnsi="Times New Roman" w:cs="Times New Roman"/>
          <w:sz w:val="28"/>
          <w:szCs w:val="28"/>
          <w:lang w:val="ro-RO"/>
        </w:rPr>
        <w:t>pentru ca urmaşii voştri să ştie că am făcut pe copiii lui Israel să locuiască în corturi, după ce i-am scos din ţara Egiptului. Eu sunt Domnul Dumnezeul vostru.’”</w:t>
      </w:r>
    </w:p>
    <w:p w14:paraId="5221F20B"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6EB">
        <w:rPr>
          <w:rFonts w:ascii="Times New Roman" w:hAnsi="Times New Roman" w:cs="Times New Roman"/>
          <w:color w:val="FF0000"/>
          <w:sz w:val="28"/>
          <w:szCs w:val="28"/>
          <w:lang w:val="ro-RO"/>
        </w:rPr>
        <w:t xml:space="preserve"> 31:13 Pentru ca şi copiii lor, care n-o vor cunoaşte, s-o audă şi să înveţe să se teamă de Domnul Dumnezeul vostru, în tot timpul cât veţi trăi în ţara pe care o veţi lua în stăpânire, după ce veţi trece Iordanul.”</w:t>
      </w:r>
    </w:p>
    <w:p w14:paraId="7B4F72AC"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B06EB">
        <w:rPr>
          <w:rFonts w:ascii="Times New Roman" w:hAnsi="Times New Roman" w:cs="Times New Roman"/>
          <w:color w:val="FF0000"/>
          <w:sz w:val="28"/>
          <w:szCs w:val="28"/>
          <w:lang w:val="ro-RO"/>
        </w:rPr>
        <w:t xml:space="preserve"> 78:5 El a pus o mărturie în Iacov, a dat o Lege în Israel şi a poruncit părinţilor noştri să-şi înveţe în ea copiii,</w:t>
      </w:r>
    </w:p>
    <w:p w14:paraId="31EF3928"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B06EB">
        <w:rPr>
          <w:rFonts w:ascii="Times New Roman" w:hAnsi="Times New Roman" w:cs="Times New Roman"/>
          <w:color w:val="FF0000"/>
          <w:sz w:val="28"/>
          <w:szCs w:val="28"/>
          <w:lang w:val="ro-RO"/>
        </w:rPr>
        <w:t xml:space="preserve"> 78:6ca să fie cunoscută de cei ce vor veni după ei, de copiii care se vor naşte şi care, când se vor face mari, să vorbească despre ea copiilor lor,</w:t>
      </w:r>
    </w:p>
    <w:p w14:paraId="417072FF" w14:textId="77777777" w:rsidR="001B06EB" w:rsidRDefault="001B06EB" w:rsidP="002C06A9">
      <w:pPr>
        <w:pStyle w:val="Listparagraf"/>
        <w:numPr>
          <w:ilvl w:val="0"/>
          <w:numId w:val="113"/>
        </w:numPr>
        <w:ind w:left="567" w:hanging="283"/>
        <w:rPr>
          <w:rFonts w:ascii="Times New Roman" w:hAnsi="Times New Roman" w:cs="Times New Roman"/>
          <w:sz w:val="28"/>
          <w:szCs w:val="28"/>
          <w:lang w:val="ro-RO"/>
        </w:rPr>
      </w:pPr>
      <w:r w:rsidRPr="001B06EB">
        <w:rPr>
          <w:rFonts w:ascii="Times New Roman" w:hAnsi="Times New Roman" w:cs="Times New Roman"/>
          <w:sz w:val="28"/>
          <w:szCs w:val="28"/>
          <w:lang w:val="ro-RO"/>
        </w:rPr>
        <w:t>Aşa a spus Moise copiilor lui Israel care sunt sărbătorile Domnului.</w:t>
      </w:r>
    </w:p>
    <w:p w14:paraId="11F874B6" w14:textId="77777777" w:rsidR="001B06EB" w:rsidRPr="001B06EB" w:rsidRDefault="001B06EB" w:rsidP="002C06A9">
      <w:pPr>
        <w:ind w:hanging="283"/>
        <w:jc w:val="right"/>
        <w:rPr>
          <w:rFonts w:ascii="Times New Roman" w:hAnsi="Times New Roman" w:cs="Times New Roman"/>
          <w:color w:val="FF0000"/>
          <w:sz w:val="28"/>
          <w:szCs w:val="28"/>
          <w:lang w:val="ro-RO"/>
        </w:rPr>
      </w:pPr>
      <w:r w:rsidRPr="001B06EB">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1B06EB">
        <w:rPr>
          <w:rFonts w:ascii="Times New Roman" w:hAnsi="Times New Roman" w:cs="Times New Roman"/>
          <w:color w:val="FF0000"/>
          <w:sz w:val="28"/>
          <w:szCs w:val="28"/>
          <w:lang w:val="ro-RO"/>
        </w:rPr>
        <w:t xml:space="preserve"> 23:2„Vorbeşte copiilor lui Israel şi spune-le:‘Iată sărbătorile Domnului, pe care le veţi vesti ca adunări sfinte, iată sărbătorile Mele:</w:t>
      </w:r>
    </w:p>
    <w:p w14:paraId="03A215F4" w14:textId="77777777" w:rsidR="001B06EB" w:rsidRDefault="001B06EB" w:rsidP="002C06A9">
      <w:pPr>
        <w:ind w:hanging="283"/>
        <w:rPr>
          <w:rFonts w:ascii="Times New Roman" w:hAnsi="Times New Roman" w:cs="Times New Roman"/>
          <w:sz w:val="28"/>
          <w:szCs w:val="28"/>
          <w:lang w:val="ro-RO"/>
        </w:rPr>
      </w:pPr>
    </w:p>
    <w:p w14:paraId="7C30EF14" w14:textId="77777777" w:rsidR="001B06EB" w:rsidRDefault="001B06EB" w:rsidP="002C06A9">
      <w:pPr>
        <w:ind w:hanging="283"/>
        <w:rPr>
          <w:rFonts w:ascii="Times New Roman" w:hAnsi="Times New Roman" w:cs="Times New Roman"/>
          <w:sz w:val="28"/>
          <w:szCs w:val="28"/>
          <w:lang w:val="ro-RO"/>
        </w:rPr>
      </w:pPr>
    </w:p>
    <w:p w14:paraId="7C50D05E" w14:textId="77777777" w:rsidR="001B06EB" w:rsidRDefault="001B06E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4</w:t>
      </w:r>
    </w:p>
    <w:p w14:paraId="4C316464" w14:textId="79EA0E9F" w:rsidR="001C5447" w:rsidRDefault="001C5447" w:rsidP="002C06A9">
      <w:pPr>
        <w:pStyle w:val="Stil1"/>
      </w:pPr>
      <w:r w:rsidRPr="001C5447">
        <w:t>Rânduieli privitoare la sfeşnic</w:t>
      </w:r>
    </w:p>
    <w:p w14:paraId="43569AF6" w14:textId="77777777" w:rsidR="001B06EB" w:rsidRDefault="001D39FB" w:rsidP="002C06A9">
      <w:pPr>
        <w:pStyle w:val="Listparagraf"/>
        <w:numPr>
          <w:ilvl w:val="0"/>
          <w:numId w:val="114"/>
        </w:numPr>
        <w:ind w:left="567" w:hanging="283"/>
        <w:rPr>
          <w:rFonts w:ascii="Times New Roman" w:hAnsi="Times New Roman" w:cs="Times New Roman"/>
          <w:sz w:val="28"/>
          <w:szCs w:val="28"/>
          <w:lang w:val="ro-RO"/>
        </w:rPr>
      </w:pPr>
      <w:r w:rsidRPr="001D39FB">
        <w:rPr>
          <w:rFonts w:ascii="Times New Roman" w:hAnsi="Times New Roman" w:cs="Times New Roman"/>
          <w:sz w:val="28"/>
          <w:szCs w:val="28"/>
          <w:lang w:val="ro-RO"/>
        </w:rPr>
        <w:t>Domnul a vorbit lui Moise şi a zis:</w:t>
      </w:r>
    </w:p>
    <w:p w14:paraId="6C83B019" w14:textId="77777777" w:rsidR="001D39FB" w:rsidRDefault="001D39FB" w:rsidP="002C06A9">
      <w:pPr>
        <w:pStyle w:val="Listparagraf"/>
        <w:numPr>
          <w:ilvl w:val="0"/>
          <w:numId w:val="114"/>
        </w:numPr>
        <w:ind w:left="567" w:hanging="283"/>
        <w:rPr>
          <w:rFonts w:ascii="Times New Roman" w:hAnsi="Times New Roman" w:cs="Times New Roman"/>
          <w:sz w:val="28"/>
          <w:szCs w:val="28"/>
          <w:lang w:val="ro-RO"/>
        </w:rPr>
      </w:pPr>
      <w:r w:rsidRPr="001D39FB">
        <w:rPr>
          <w:rFonts w:ascii="Times New Roman" w:hAnsi="Times New Roman" w:cs="Times New Roman"/>
          <w:sz w:val="28"/>
          <w:szCs w:val="28"/>
          <w:lang w:val="ro-RO"/>
        </w:rPr>
        <w:t>„Porunceşte copiilor lui Israel să-ţi aducă pentru sfeşnic untdelemn curat de măsline tescuite, ca să ţină candelele aprinse neîncetat.</w:t>
      </w:r>
    </w:p>
    <w:p w14:paraId="13079C08" w14:textId="77777777" w:rsidR="001D39FB" w:rsidRPr="001D39FB" w:rsidRDefault="001D39FB" w:rsidP="002C06A9">
      <w:pPr>
        <w:ind w:hanging="283"/>
        <w:jc w:val="right"/>
        <w:rPr>
          <w:rFonts w:ascii="Times New Roman" w:hAnsi="Times New Roman" w:cs="Times New Roman"/>
          <w:color w:val="FF0000"/>
          <w:sz w:val="28"/>
          <w:szCs w:val="28"/>
          <w:lang w:val="ro-RO"/>
        </w:rPr>
      </w:pPr>
      <w:r w:rsidRPr="001D39F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D39FB">
        <w:rPr>
          <w:rFonts w:ascii="Times New Roman" w:hAnsi="Times New Roman" w:cs="Times New Roman"/>
          <w:color w:val="FF0000"/>
          <w:sz w:val="28"/>
          <w:szCs w:val="28"/>
          <w:lang w:val="ro-RO"/>
        </w:rPr>
        <w:t xml:space="preserve"> 27:20 Să porunceşti copiilor lui Israel să-ţi aducă pentru sfeşnic untdelemn curat de măsline, fără drojdii, ca să ardă în candele necurmat.</w:t>
      </w:r>
    </w:p>
    <w:p w14:paraId="25F99694" w14:textId="77777777" w:rsidR="001D39FB" w:rsidRPr="001D39FB" w:rsidRDefault="001D39FB" w:rsidP="002C06A9">
      <w:pPr>
        <w:ind w:hanging="283"/>
        <w:jc w:val="right"/>
        <w:rPr>
          <w:rFonts w:ascii="Times New Roman" w:hAnsi="Times New Roman" w:cs="Times New Roman"/>
          <w:color w:val="FF0000"/>
          <w:sz w:val="28"/>
          <w:szCs w:val="28"/>
          <w:lang w:val="ro-RO"/>
        </w:rPr>
      </w:pPr>
      <w:r w:rsidRPr="001D39F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D39FB">
        <w:rPr>
          <w:rFonts w:ascii="Times New Roman" w:hAnsi="Times New Roman" w:cs="Times New Roman"/>
          <w:color w:val="FF0000"/>
          <w:sz w:val="28"/>
          <w:szCs w:val="28"/>
          <w:lang w:val="ro-RO"/>
        </w:rPr>
        <w:t xml:space="preserve"> 27:21Aaron şi fiii săi să-l pregătească în cortul întâlnirii, dincoace de perdeaua care este înaintea chivotului mărturiei, pentru ca să ardă de seara până dimineaţa înaintea Domnului. Aceasta† este o lege veşnică pentru urmaşii lor şi pe care copiii lui Israel vor trebui s-o ţină.</w:t>
      </w:r>
    </w:p>
    <w:p w14:paraId="73128407" w14:textId="77777777" w:rsidR="001D39FB" w:rsidRDefault="001D39FB" w:rsidP="002C06A9">
      <w:pPr>
        <w:pStyle w:val="Listparagraf"/>
        <w:numPr>
          <w:ilvl w:val="0"/>
          <w:numId w:val="114"/>
        </w:numPr>
        <w:ind w:left="567" w:hanging="283"/>
        <w:rPr>
          <w:rFonts w:ascii="Times New Roman" w:hAnsi="Times New Roman" w:cs="Times New Roman"/>
          <w:sz w:val="28"/>
          <w:szCs w:val="28"/>
          <w:lang w:val="ro-RO"/>
        </w:rPr>
      </w:pPr>
      <w:r w:rsidRPr="001D39FB">
        <w:rPr>
          <w:rFonts w:ascii="Times New Roman" w:hAnsi="Times New Roman" w:cs="Times New Roman"/>
          <w:sz w:val="28"/>
          <w:szCs w:val="28"/>
          <w:lang w:val="ro-RO"/>
        </w:rPr>
        <w:t>Aaron să-l pregătească dincoace de perdeaua dinăuntru, care este înaintea mărturiei, în cortul întâlnirii, pentru ca să ardă neîncetat, de seara până dimineaţa, în faţa Domnului. Aceasta este o lege veşnică pentru urmaşii voştri.</w:t>
      </w:r>
    </w:p>
    <w:p w14:paraId="285FFFB3" w14:textId="77777777" w:rsidR="001D39FB" w:rsidRDefault="001D39FB" w:rsidP="002C06A9">
      <w:pPr>
        <w:pStyle w:val="Listparagraf"/>
        <w:numPr>
          <w:ilvl w:val="0"/>
          <w:numId w:val="114"/>
        </w:numPr>
        <w:ind w:left="567" w:hanging="283"/>
        <w:rPr>
          <w:rFonts w:ascii="Times New Roman" w:hAnsi="Times New Roman" w:cs="Times New Roman"/>
          <w:sz w:val="28"/>
          <w:szCs w:val="28"/>
          <w:lang w:val="ro-RO"/>
        </w:rPr>
      </w:pPr>
      <w:r w:rsidRPr="001D39FB">
        <w:rPr>
          <w:rFonts w:ascii="Times New Roman" w:hAnsi="Times New Roman" w:cs="Times New Roman"/>
          <w:sz w:val="28"/>
          <w:szCs w:val="28"/>
          <w:lang w:val="ro-RO"/>
        </w:rPr>
        <w:t>Să aşeze candelele în sfeşnicul de aur curat, ca să ardă neîncetat înaintea Domnului.</w:t>
      </w:r>
    </w:p>
    <w:p w14:paraId="05E132F3" w14:textId="77777777" w:rsidR="001D39FB" w:rsidRDefault="001D39FB" w:rsidP="002C06A9">
      <w:pPr>
        <w:ind w:hanging="283"/>
        <w:jc w:val="right"/>
        <w:rPr>
          <w:rFonts w:ascii="Times New Roman" w:hAnsi="Times New Roman" w:cs="Times New Roman"/>
          <w:color w:val="FF0000"/>
          <w:sz w:val="28"/>
          <w:szCs w:val="28"/>
          <w:lang w:val="ro-RO"/>
        </w:rPr>
      </w:pPr>
      <w:r w:rsidRPr="001D39F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D39FB">
        <w:rPr>
          <w:rFonts w:ascii="Times New Roman" w:hAnsi="Times New Roman" w:cs="Times New Roman"/>
          <w:color w:val="FF0000"/>
          <w:sz w:val="28"/>
          <w:szCs w:val="28"/>
          <w:lang w:val="ro-RO"/>
        </w:rPr>
        <w:t xml:space="preserve"> 31:8 masa cu uneltele ei, sfeşnicul de aur curat cu toate uneltele lui, altarul tămâierii;</w:t>
      </w:r>
    </w:p>
    <w:p w14:paraId="2B6C3B3E" w14:textId="77777777" w:rsidR="001D39FB" w:rsidRDefault="001D39FB" w:rsidP="002C06A9">
      <w:pPr>
        <w:ind w:hanging="283"/>
        <w:jc w:val="right"/>
        <w:rPr>
          <w:rFonts w:ascii="Times New Roman" w:hAnsi="Times New Roman" w:cs="Times New Roman"/>
          <w:color w:val="FF0000"/>
          <w:sz w:val="28"/>
          <w:szCs w:val="28"/>
          <w:lang w:val="ro-RO"/>
        </w:rPr>
      </w:pPr>
      <w:r w:rsidRPr="001D39F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D39FB">
        <w:rPr>
          <w:rFonts w:ascii="Times New Roman" w:hAnsi="Times New Roman" w:cs="Times New Roman"/>
          <w:color w:val="FF0000"/>
          <w:sz w:val="28"/>
          <w:szCs w:val="28"/>
          <w:lang w:val="ro-RO"/>
        </w:rPr>
        <w:t xml:space="preserve"> 39:37sfeşnicul de aur curat, candelele lui aşezate în rând şi toate uneltele lui, şi untdelemnul pentru sfeşnic;</w:t>
      </w:r>
    </w:p>
    <w:p w14:paraId="42718F1E" w14:textId="12787F82" w:rsidR="00F94484" w:rsidRPr="001D39FB" w:rsidRDefault="00F94484" w:rsidP="002C06A9">
      <w:pPr>
        <w:pStyle w:val="Stil1"/>
      </w:pPr>
      <w:r w:rsidRPr="00F94484">
        <w:t>Pâinile pentru punerea înainte</w:t>
      </w:r>
    </w:p>
    <w:p w14:paraId="72297E61" w14:textId="77777777" w:rsidR="001D39FB" w:rsidRDefault="001D39FB" w:rsidP="002C06A9">
      <w:pPr>
        <w:pStyle w:val="Listparagraf"/>
        <w:numPr>
          <w:ilvl w:val="0"/>
          <w:numId w:val="114"/>
        </w:numPr>
        <w:ind w:left="567" w:hanging="283"/>
        <w:rPr>
          <w:rFonts w:ascii="Times New Roman" w:hAnsi="Times New Roman" w:cs="Times New Roman"/>
          <w:sz w:val="28"/>
          <w:szCs w:val="28"/>
          <w:lang w:val="ro-RO"/>
        </w:rPr>
      </w:pPr>
      <w:r w:rsidRPr="001D39FB">
        <w:rPr>
          <w:rFonts w:ascii="Times New Roman" w:hAnsi="Times New Roman" w:cs="Times New Roman"/>
          <w:sz w:val="28"/>
          <w:szCs w:val="28"/>
          <w:lang w:val="ro-RO"/>
        </w:rPr>
        <w:t>Să iei floare de făină şi să faci din ea douăsprezece turte; fiecare turtă să fie făcută din două zecimi de efă.</w:t>
      </w:r>
    </w:p>
    <w:p w14:paraId="3CE24CAB" w14:textId="77777777" w:rsidR="001D39FB" w:rsidRPr="001D39FB" w:rsidRDefault="001D39FB" w:rsidP="002C06A9">
      <w:pPr>
        <w:ind w:hanging="283"/>
        <w:jc w:val="right"/>
        <w:rPr>
          <w:rFonts w:ascii="Times New Roman" w:hAnsi="Times New Roman" w:cs="Times New Roman"/>
          <w:color w:val="FF0000"/>
          <w:sz w:val="28"/>
          <w:szCs w:val="28"/>
          <w:lang w:val="ro-RO"/>
        </w:rPr>
      </w:pPr>
      <w:r w:rsidRPr="001D39F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D39FB">
        <w:rPr>
          <w:rFonts w:ascii="Times New Roman" w:hAnsi="Times New Roman" w:cs="Times New Roman"/>
          <w:color w:val="FF0000"/>
          <w:sz w:val="28"/>
          <w:szCs w:val="28"/>
          <w:lang w:val="ro-RO"/>
        </w:rPr>
        <w:t xml:space="preserve"> 25:30Să pui pe masă pâinile pentru punerea înainte, ca să fie necurmat înaintea Mea.</w:t>
      </w:r>
    </w:p>
    <w:p w14:paraId="50A418A8" w14:textId="77777777" w:rsidR="001D39FB" w:rsidRDefault="001D39FB" w:rsidP="002C06A9">
      <w:pPr>
        <w:pStyle w:val="Listparagraf"/>
        <w:numPr>
          <w:ilvl w:val="0"/>
          <w:numId w:val="114"/>
        </w:numPr>
        <w:ind w:left="567" w:hanging="283"/>
        <w:rPr>
          <w:rFonts w:ascii="Times New Roman" w:hAnsi="Times New Roman" w:cs="Times New Roman"/>
          <w:sz w:val="28"/>
          <w:szCs w:val="28"/>
          <w:lang w:val="ro-RO"/>
        </w:rPr>
      </w:pPr>
      <w:r w:rsidRPr="001D39FB">
        <w:rPr>
          <w:rFonts w:ascii="Times New Roman" w:hAnsi="Times New Roman" w:cs="Times New Roman"/>
          <w:sz w:val="28"/>
          <w:szCs w:val="28"/>
          <w:lang w:val="ro-RO"/>
        </w:rPr>
        <w:lastRenderedPageBreak/>
        <w:t>Să le pui în două şiruri, câte şase în fiecare şir, pe masa de aur curat, înaintea Domnului.</w:t>
      </w:r>
    </w:p>
    <w:p w14:paraId="4252CB62" w14:textId="77777777" w:rsidR="001D39FB" w:rsidRDefault="001D39FB" w:rsidP="002C06A9">
      <w:pPr>
        <w:ind w:hanging="283"/>
        <w:jc w:val="right"/>
        <w:rPr>
          <w:rFonts w:ascii="Times New Roman" w:hAnsi="Times New Roman" w:cs="Times New Roman"/>
          <w:color w:val="FF0000"/>
          <w:sz w:val="28"/>
          <w:szCs w:val="28"/>
          <w:lang w:val="ro-RO"/>
        </w:rPr>
      </w:pPr>
      <w:r w:rsidRPr="001D39FB">
        <w:rPr>
          <w:rFonts w:ascii="Times New Roman" w:hAnsi="Times New Roman" w:cs="Times New Roman"/>
          <w:color w:val="FF0000"/>
          <w:sz w:val="28"/>
          <w:szCs w:val="28"/>
          <w:lang w:val="ro-RO"/>
        </w:rPr>
        <w:t>1 Impărați 7:48 Solomon a mai făcut toate celelalte unelte pentru Casa Domnului: altarul de aur; masa de aur, unde se puneau pâinile pentru punerea înaintea Domnului;</w:t>
      </w:r>
    </w:p>
    <w:p w14:paraId="7D514D15" w14:textId="77777777" w:rsidR="001D39FB" w:rsidRDefault="001D39FB" w:rsidP="002C06A9">
      <w:pPr>
        <w:ind w:hanging="283"/>
        <w:jc w:val="right"/>
        <w:rPr>
          <w:rFonts w:ascii="Times New Roman" w:hAnsi="Times New Roman" w:cs="Times New Roman"/>
          <w:color w:val="FF0000"/>
          <w:sz w:val="28"/>
          <w:szCs w:val="28"/>
          <w:lang w:val="ro-RO"/>
        </w:rPr>
      </w:pPr>
      <w:r w:rsidRPr="001D39FB">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1D39FB">
        <w:rPr>
          <w:rFonts w:ascii="Times New Roman" w:hAnsi="Times New Roman" w:cs="Times New Roman"/>
          <w:color w:val="FF0000"/>
          <w:sz w:val="28"/>
          <w:szCs w:val="28"/>
          <w:lang w:val="ro-RO"/>
        </w:rPr>
        <w:t xml:space="preserve"> 4:19 Solomon a mai făcut toate celelalte unelte pentru Casa lui Dumnezeu: altarul de aur, mesele pe care se puneau pâinile pentru punerea înaintea Domnului,</w:t>
      </w:r>
    </w:p>
    <w:p w14:paraId="330720B5" w14:textId="77777777" w:rsidR="001D39FB" w:rsidRDefault="001D39FB" w:rsidP="002C06A9">
      <w:pPr>
        <w:ind w:hanging="283"/>
        <w:jc w:val="right"/>
        <w:rPr>
          <w:rFonts w:ascii="Times New Roman" w:hAnsi="Times New Roman" w:cs="Times New Roman"/>
          <w:color w:val="FF0000"/>
          <w:sz w:val="28"/>
          <w:szCs w:val="28"/>
          <w:lang w:val="ro-RO"/>
        </w:rPr>
      </w:pPr>
      <w:r w:rsidRPr="001D39FB">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1D39FB">
        <w:rPr>
          <w:rFonts w:ascii="Times New Roman" w:hAnsi="Times New Roman" w:cs="Times New Roman"/>
          <w:color w:val="FF0000"/>
          <w:sz w:val="28"/>
          <w:szCs w:val="28"/>
          <w:lang w:val="ro-RO"/>
        </w:rPr>
        <w:t xml:space="preserve"> 13:11 Noi aducem în fiecare dimineaţă şi în fiecare seară arderi-de-tot Domnului, ardem tămâie mirositoare, punem pâinile pentru punerea înaintea Domnului pe masa cea curată şi aprindem în fiecare seară sfeşnicul de aur cu candelele lui, căci păzim poruncile Domnului Dumnezeului nostru. Dar voi L-aţi părăsit.</w:t>
      </w:r>
    </w:p>
    <w:p w14:paraId="337E7FD2" w14:textId="77777777" w:rsidR="001D39FB" w:rsidRPr="001D39FB" w:rsidRDefault="001D39FB" w:rsidP="002C06A9">
      <w:pPr>
        <w:ind w:hanging="283"/>
        <w:jc w:val="right"/>
        <w:rPr>
          <w:rFonts w:ascii="Times New Roman" w:hAnsi="Times New Roman" w:cs="Times New Roman"/>
          <w:color w:val="FF0000"/>
          <w:sz w:val="28"/>
          <w:szCs w:val="28"/>
          <w:lang w:val="ro-RO"/>
        </w:rPr>
      </w:pPr>
      <w:r w:rsidRPr="001D39FB">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1D39FB">
        <w:rPr>
          <w:rFonts w:ascii="Times New Roman" w:hAnsi="Times New Roman" w:cs="Times New Roman"/>
          <w:color w:val="FF0000"/>
          <w:sz w:val="28"/>
          <w:szCs w:val="28"/>
          <w:lang w:val="ro-RO"/>
        </w:rPr>
        <w:t xml:space="preserve"> 9:2În adevăr, s-a făcut un cort. În partea dinainte, numită „Locul Sfânt”, erau sfeşnicul, masa şi pâinile pentru punerea înaintea Domnului;</w:t>
      </w:r>
    </w:p>
    <w:p w14:paraId="16FA5A62" w14:textId="77777777" w:rsidR="001D39FB" w:rsidRDefault="001D39FB" w:rsidP="002C06A9">
      <w:pPr>
        <w:pStyle w:val="Listparagraf"/>
        <w:numPr>
          <w:ilvl w:val="0"/>
          <w:numId w:val="114"/>
        </w:numPr>
        <w:ind w:left="567" w:hanging="283"/>
        <w:rPr>
          <w:rFonts w:ascii="Times New Roman" w:hAnsi="Times New Roman" w:cs="Times New Roman"/>
          <w:sz w:val="28"/>
          <w:szCs w:val="28"/>
          <w:lang w:val="ro-RO"/>
        </w:rPr>
      </w:pPr>
      <w:r w:rsidRPr="001D39FB">
        <w:rPr>
          <w:rFonts w:ascii="Times New Roman" w:hAnsi="Times New Roman" w:cs="Times New Roman"/>
          <w:sz w:val="28"/>
          <w:szCs w:val="28"/>
          <w:lang w:val="ro-RO"/>
        </w:rPr>
        <w:t>Peste fiecare şir să pui tămâie curată, care să fie pe pâine ca aducere aminte, ca un dar de mâncare mistuit de foc înaintea Domnului.</w:t>
      </w:r>
    </w:p>
    <w:p w14:paraId="1D6A12D5" w14:textId="77777777" w:rsidR="001D39FB" w:rsidRDefault="00B02EBF" w:rsidP="002C06A9">
      <w:pPr>
        <w:pStyle w:val="Listparagraf"/>
        <w:numPr>
          <w:ilvl w:val="0"/>
          <w:numId w:val="114"/>
        </w:numPr>
        <w:ind w:left="567" w:hanging="283"/>
        <w:rPr>
          <w:rFonts w:ascii="Times New Roman" w:hAnsi="Times New Roman" w:cs="Times New Roman"/>
          <w:sz w:val="28"/>
          <w:szCs w:val="28"/>
          <w:lang w:val="ro-RO"/>
        </w:rPr>
      </w:pPr>
      <w:r w:rsidRPr="00B02EBF">
        <w:rPr>
          <w:rFonts w:ascii="Times New Roman" w:hAnsi="Times New Roman" w:cs="Times New Roman"/>
          <w:sz w:val="28"/>
          <w:szCs w:val="28"/>
          <w:lang w:val="ro-RO"/>
        </w:rPr>
        <w:t>În fiecare zi de Sabat, să se pună aceste pâini înaintea Domnului, neîncetat: acesta este un legământ veşnic pe care-l vor ţine copiii lui Israel.</w:t>
      </w:r>
    </w:p>
    <w:p w14:paraId="096135D2"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02EBF">
        <w:rPr>
          <w:rFonts w:ascii="Times New Roman" w:hAnsi="Times New Roman" w:cs="Times New Roman"/>
          <w:color w:val="FF0000"/>
          <w:sz w:val="28"/>
          <w:szCs w:val="28"/>
          <w:lang w:val="ro-RO"/>
        </w:rPr>
        <w:t xml:space="preserve"> 4:7 Să întindă un covor albastru peste masa pâinilor pentru punerea înainte şi deasupra să pună străchinile, căţuile, ceştile şi potirele pentru jertfele de băutură; deasupra să fie şi pâinea care se pune necurmat înaintea Domnului;</w:t>
      </w:r>
    </w:p>
    <w:p w14:paraId="715A74DB"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B02EBF">
        <w:rPr>
          <w:rFonts w:ascii="Times New Roman" w:hAnsi="Times New Roman" w:cs="Times New Roman"/>
          <w:color w:val="FF0000"/>
          <w:sz w:val="28"/>
          <w:szCs w:val="28"/>
          <w:lang w:val="ro-RO"/>
        </w:rPr>
        <w:t xml:space="preserve"> 9:32 Şi unii din fraţii lor, dintre chehatiţi, erau însărcinaţi să pregătească pentru fiecare Sabat pâinile pentru punerea înaintea Domnului.</w:t>
      </w:r>
    </w:p>
    <w:p w14:paraId="3641DEE9"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B02EBF">
        <w:rPr>
          <w:rFonts w:ascii="Times New Roman" w:hAnsi="Times New Roman" w:cs="Times New Roman"/>
          <w:color w:val="FF0000"/>
          <w:sz w:val="28"/>
          <w:szCs w:val="28"/>
          <w:lang w:val="ro-RO"/>
        </w:rPr>
        <w:t xml:space="preserve"> 2:4Iată, eu înalţ o casă Numelui Domnului Dumnezeului meu, ca să I-o închin Lui, să ard înaintea Lui tămâie mirositoare, să aduc necurmat în ea pâinile pentru punerea înainte şi să aduc arderile-de-tot de dimineaţă şi de seară, în zilele de Sabat, de lună nouă şi de sărbătoare ale Domnului Dumnezeului nostru, după o lege veşnică pentru Israel.</w:t>
      </w:r>
    </w:p>
    <w:p w14:paraId="1811531C" w14:textId="77777777" w:rsidR="00B02EBF" w:rsidRDefault="00B02EBF" w:rsidP="002C06A9">
      <w:pPr>
        <w:pStyle w:val="Listparagraf"/>
        <w:numPr>
          <w:ilvl w:val="0"/>
          <w:numId w:val="114"/>
        </w:numPr>
        <w:ind w:left="567" w:hanging="283"/>
        <w:rPr>
          <w:rFonts w:ascii="Times New Roman" w:hAnsi="Times New Roman" w:cs="Times New Roman"/>
          <w:sz w:val="28"/>
          <w:szCs w:val="28"/>
          <w:lang w:val="ro-RO"/>
        </w:rPr>
      </w:pPr>
      <w:r w:rsidRPr="00B02EBF">
        <w:rPr>
          <w:rFonts w:ascii="Times New Roman" w:hAnsi="Times New Roman" w:cs="Times New Roman"/>
          <w:sz w:val="28"/>
          <w:szCs w:val="28"/>
          <w:lang w:val="ro-RO"/>
        </w:rPr>
        <w:t>Pâinile acestea să fie ale lui Aaron şi ale fiilor lui şi să le mănânce într-un loc sfânt; căci ele sunt pentru ei un lucru preasfânt, o parte din darurile de mâncare mistuite de foc înaintea Domnului. Aceasta este o lege veşnică.”</w:t>
      </w:r>
    </w:p>
    <w:p w14:paraId="6BAE1111"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lastRenderedPageBreak/>
        <w:t>1 Samuel 21:6 Atunci, preotul i-a dat pâinea sfinţită, căci nu era acolo altă pâine decât pâinea pentru punerea înainte, care fusese luată dinaintea Domnului ca să fie înlocuită cu pâine caldă în clipa când luaseră pe cealaltă.</w:t>
      </w:r>
    </w:p>
    <w:p w14:paraId="0FD1A659"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Matei 12:4 Cum a intrat în Casa lui Dumnezeu şi a mâncat pâinile pentru punerea înaintea Domnului, pe care nu-i era îngăduit să le mănânce nici lui, nici celor ce erau cu el, ci numai preoţilor?</w:t>
      </w:r>
    </w:p>
    <w:p w14:paraId="78E770D5"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Marcu 2:26 Cum a intrat în Casa lui Dumnezeu, în zilele marelui preot Abiatar, şi a mâncat pâinile pentru punerea înaintea Domnului, pe care nu este îngăduit să le mănânce decât preoţii? Şi cum a dat din ele chiar şi celor ce erau cu el?”</w:t>
      </w:r>
    </w:p>
    <w:p w14:paraId="61E086AD"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Luca 6:4 Cum a intrat în Casa lui Dumnezeu, a luat pâinile pentru punerea înaintea Domnului, a mâncat din ele şi a dat şi celor ce erau cu el, măcar că nu era îngăduit să le mănânce decât preoţii?”</w:t>
      </w:r>
    </w:p>
    <w:p w14:paraId="7D9B78E1"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Exodul 29:33 Să mănânce astfel tot ce a slujit la facerea ispăşirii, ca să fie închinaţi în slujbă şi sfinţiţi; nimeni altul să nu mănânce din ele, căci sunt lucruri sfinte.</w:t>
      </w:r>
    </w:p>
    <w:p w14:paraId="50794E5E"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Leviticul 8:31 Moise a zis lui Aaron şi fiilor lui: „Fierbeţi carnea la uşa cortului întâlnirii; acolo s-o mâncaţi, împreună cu pâinea care este în coş pentru jertfa de închinare în slujba Domnului, cum am poruncit zicând: ‘Aaron şi fiii lui s-o mănânce.’</w:t>
      </w:r>
    </w:p>
    <w:p w14:paraId="58C04516" w14:textId="77777777" w:rsidR="00B02EBF" w:rsidRDefault="00B02EBF" w:rsidP="002C06A9">
      <w:pPr>
        <w:ind w:hanging="283"/>
        <w:jc w:val="right"/>
        <w:rPr>
          <w:rFonts w:ascii="Times New Roman" w:hAnsi="Times New Roman" w:cs="Times New Roman"/>
          <w:color w:val="FF0000"/>
          <w:sz w:val="28"/>
          <w:szCs w:val="28"/>
        </w:rPr>
      </w:pPr>
      <w:r w:rsidRPr="00B02EBF">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B02EBF">
        <w:rPr>
          <w:rFonts w:ascii="Times New Roman" w:hAnsi="Times New Roman" w:cs="Times New Roman"/>
          <w:color w:val="FF0000"/>
          <w:sz w:val="28"/>
          <w:szCs w:val="28"/>
        </w:rPr>
        <w:t>21:</w:t>
      </w:r>
      <w:proofErr w:type="gramEnd"/>
      <w:r w:rsidRPr="00B02EBF">
        <w:rPr>
          <w:rFonts w:ascii="Times New Roman" w:hAnsi="Times New Roman" w:cs="Times New Roman"/>
          <w:color w:val="FF0000"/>
          <w:sz w:val="28"/>
          <w:szCs w:val="28"/>
        </w:rPr>
        <w:t>22Din mâncarea Dumnezeului lui, fie lucruri preasfinte, fie lucruri sfinte, va putea să mănânce.</w:t>
      </w:r>
    </w:p>
    <w:p w14:paraId="7A040A68" w14:textId="4322C581" w:rsidR="00F94484" w:rsidRPr="00B02EBF" w:rsidRDefault="00F94484" w:rsidP="002C06A9">
      <w:pPr>
        <w:pStyle w:val="Stil1"/>
      </w:pPr>
      <w:r w:rsidRPr="00F94484">
        <w:t>Pedeapsa împotriva hulitorilor şi a ucigaşilor</w:t>
      </w:r>
    </w:p>
    <w:p w14:paraId="63274E22" w14:textId="77777777" w:rsidR="00B02EBF" w:rsidRDefault="00B02EBF" w:rsidP="002C06A9">
      <w:pPr>
        <w:pStyle w:val="Listparagraf"/>
        <w:numPr>
          <w:ilvl w:val="0"/>
          <w:numId w:val="114"/>
        </w:numPr>
        <w:ind w:left="567" w:hanging="283"/>
        <w:rPr>
          <w:rFonts w:ascii="Times New Roman" w:hAnsi="Times New Roman" w:cs="Times New Roman"/>
          <w:sz w:val="28"/>
          <w:szCs w:val="28"/>
          <w:lang w:val="ro-RO"/>
        </w:rPr>
      </w:pPr>
      <w:r w:rsidRPr="00B02EBF">
        <w:rPr>
          <w:rFonts w:ascii="Times New Roman" w:hAnsi="Times New Roman" w:cs="Times New Roman"/>
          <w:sz w:val="28"/>
          <w:szCs w:val="28"/>
          <w:lang w:val="ro-RO"/>
        </w:rPr>
        <w:t>Fiul unei femei israelite şi al unui bărbat egiptean, venind în mijlocul copiilor lui Israel, s-a certat în tabără cu un bărbat israelit.</w:t>
      </w:r>
    </w:p>
    <w:p w14:paraId="75ED52D4" w14:textId="77777777" w:rsidR="00B02EBF" w:rsidRDefault="00B02EBF" w:rsidP="002C06A9">
      <w:pPr>
        <w:pStyle w:val="Listparagraf"/>
        <w:numPr>
          <w:ilvl w:val="0"/>
          <w:numId w:val="114"/>
        </w:numPr>
        <w:ind w:left="567" w:hanging="283"/>
        <w:rPr>
          <w:rFonts w:ascii="Times New Roman" w:hAnsi="Times New Roman" w:cs="Times New Roman"/>
          <w:sz w:val="28"/>
          <w:szCs w:val="28"/>
          <w:lang w:val="ro-RO"/>
        </w:rPr>
      </w:pPr>
      <w:r w:rsidRPr="00B02EBF">
        <w:rPr>
          <w:rFonts w:ascii="Times New Roman" w:hAnsi="Times New Roman" w:cs="Times New Roman"/>
          <w:sz w:val="28"/>
          <w:szCs w:val="28"/>
          <w:lang w:val="ro-RO"/>
        </w:rPr>
        <w:t>Fiul femeii israelite a hulit şi a blestemat Numele lui Dumnezeu. L-au adus la Moise. Mama sa se numea Şelomit, fata lui Dibri, din seminţia lui Dan.</w:t>
      </w:r>
    </w:p>
    <w:p w14:paraId="2C8F7F1C" w14:textId="77777777" w:rsid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02EBF">
        <w:rPr>
          <w:rFonts w:ascii="Times New Roman" w:hAnsi="Times New Roman" w:cs="Times New Roman"/>
          <w:color w:val="FF0000"/>
          <w:sz w:val="28"/>
          <w:szCs w:val="28"/>
          <w:lang w:val="ro-RO"/>
        </w:rPr>
        <w:t xml:space="preserve"> 24:16Cine va blestema Numele Domnului va fi pedepsit cu moartea: toată adunarea să-l ucidă cu pietre. Fie străin, fie băştinaş, să moară, pentru că a hulit Numele lui</w:t>
      </w:r>
    </w:p>
    <w:p w14:paraId="180C24D3" w14:textId="77777777" w:rsid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lastRenderedPageBreak/>
        <w:t>Iov 1:5 Şi, după ce treceau zilele de ospăţ, Iov chema şi sfinţea pe fiii săi: se scula dis-de-dimineaţă şi aducea pentru fiecare din ei câte o ardere-de-tot. Căci zicea Iov: „Poate că fiii mei au păcătuit şi au supărat pe Dumnezeu în inima lor.” Aşa avea Iov obicei să facă.</w:t>
      </w:r>
    </w:p>
    <w:p w14:paraId="24ED695A" w14:textId="77777777" w:rsid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Iov 1:11 Dar ia întinde-Ţi mâna şi atinge-Te de tot ce are, şi sunt încredinţat că Te va blestema în faţă.”</w:t>
      </w:r>
    </w:p>
    <w:p w14:paraId="42EF6C19"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Iov 1:22 În toate acestea, Iov n-a păcătuit deloc şi n-a vorbit nimic necuviincios împotriva lui Dumnezeu.</w:t>
      </w:r>
    </w:p>
    <w:p w14:paraId="7612E314"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Iov 2:5 Dar ia întinde-Ţi mâna şi atinge-Te de oasele şi de carnea lui, şi sunt încredinţat că Te va blestema în faţă.”</w:t>
      </w:r>
    </w:p>
    <w:p w14:paraId="4D9E7AF7" w14:textId="77777777" w:rsid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Iov 2:9 Nevastă-sa i-a zis: „Tu rămâi neclintit în neprihănirea ta! Blestemă pe Dumnezeu şi mori!”</w:t>
      </w:r>
    </w:p>
    <w:p w14:paraId="53E02394" w14:textId="77777777" w:rsid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Iov 2:10 Dar Iov i-a răspuns: „Vorbeşti ca o femeie nebună. Ce, primim de la Dumnezeu binele şi să nu primim şi răul?”În toate acestea, Iov n-a păcătuit deloc cu buzele lui.</w:t>
      </w:r>
    </w:p>
    <w:p w14:paraId="58C1DA67"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02EBF">
        <w:rPr>
          <w:rFonts w:ascii="Times New Roman" w:hAnsi="Times New Roman" w:cs="Times New Roman"/>
          <w:color w:val="FF0000"/>
          <w:sz w:val="28"/>
          <w:szCs w:val="28"/>
          <w:lang w:val="ro-RO"/>
        </w:rPr>
        <w:t xml:space="preserve"> 8:21 El va pribegi prin ţară apăsat şi flămând şi, când îi va fi foame, se va mânia şi va huli pe Împăratul şi Dumnezeul lui, apoi, fie că va ridica ochii în sus,</w:t>
      </w:r>
    </w:p>
    <w:p w14:paraId="1FE48201"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02EBF">
        <w:rPr>
          <w:rFonts w:ascii="Times New Roman" w:hAnsi="Times New Roman" w:cs="Times New Roman"/>
          <w:color w:val="FF0000"/>
          <w:sz w:val="28"/>
          <w:szCs w:val="28"/>
          <w:lang w:val="ro-RO"/>
        </w:rPr>
        <w:t xml:space="preserve"> 18:22 Ei să judece poporul în tot timpul; să aducă înaintea ta toate pricinile însemnate, iar pricinile cele mai mici, să le judece ei înşişi. În felul acesta, îţi vei uşura sarcina, căci o vor purta şi ei împreună cu tine.</w:t>
      </w:r>
    </w:p>
    <w:p w14:paraId="1C5C1903"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02EBF">
        <w:rPr>
          <w:rFonts w:ascii="Times New Roman" w:hAnsi="Times New Roman" w:cs="Times New Roman"/>
          <w:color w:val="FF0000"/>
          <w:sz w:val="28"/>
          <w:szCs w:val="28"/>
          <w:lang w:val="ro-RO"/>
        </w:rPr>
        <w:t xml:space="preserve"> 18:26Ei judecau poporul tot timpul; aduceau înaintea lui Moise pricinile grele, iar toate pricinile mici le judecau ei înşişi.</w:t>
      </w:r>
    </w:p>
    <w:p w14:paraId="143847DB" w14:textId="77777777" w:rsidR="00B02EBF" w:rsidRDefault="00B02EBF" w:rsidP="002C06A9">
      <w:pPr>
        <w:pStyle w:val="Listparagraf"/>
        <w:numPr>
          <w:ilvl w:val="0"/>
          <w:numId w:val="114"/>
        </w:numPr>
        <w:ind w:left="567" w:hanging="283"/>
        <w:rPr>
          <w:rFonts w:ascii="Times New Roman" w:hAnsi="Times New Roman" w:cs="Times New Roman"/>
          <w:sz w:val="28"/>
          <w:szCs w:val="28"/>
          <w:lang w:val="ro-RO"/>
        </w:rPr>
      </w:pPr>
      <w:r w:rsidRPr="00B02EBF">
        <w:rPr>
          <w:rFonts w:ascii="Times New Roman" w:hAnsi="Times New Roman" w:cs="Times New Roman"/>
          <w:sz w:val="28"/>
          <w:szCs w:val="28"/>
          <w:lang w:val="ro-RO"/>
        </w:rPr>
        <w:t>L-au aruncat în temniţă, până va spune Moise ce va porunci Domnul.</w:t>
      </w:r>
    </w:p>
    <w:p w14:paraId="4E296623" w14:textId="77777777" w:rsidR="00B02EBF" w:rsidRPr="00B02EBF" w:rsidRDefault="00B02EBF" w:rsidP="002C06A9">
      <w:pPr>
        <w:ind w:hanging="283"/>
        <w:jc w:val="right"/>
        <w:rPr>
          <w:rFonts w:ascii="Times New Roman" w:hAnsi="Times New Roman" w:cs="Times New Roman"/>
          <w:color w:val="FF0000"/>
          <w:sz w:val="28"/>
          <w:szCs w:val="28"/>
        </w:rPr>
      </w:pPr>
      <w:r w:rsidRPr="00B02EBF">
        <w:rPr>
          <w:rFonts w:ascii="Times New Roman" w:hAnsi="Times New Roman" w:cs="Times New Roman"/>
          <w:color w:val="FF0000"/>
          <w:sz w:val="28"/>
          <w:szCs w:val="28"/>
        </w:rPr>
        <w:t xml:space="preserve">Numeri </w:t>
      </w:r>
      <w:proofErr w:type="gramStart"/>
      <w:r w:rsidRPr="00B02EBF">
        <w:rPr>
          <w:rFonts w:ascii="Times New Roman" w:hAnsi="Times New Roman" w:cs="Times New Roman"/>
          <w:color w:val="FF0000"/>
          <w:sz w:val="28"/>
          <w:szCs w:val="28"/>
        </w:rPr>
        <w:t>15:</w:t>
      </w:r>
      <w:proofErr w:type="gramEnd"/>
      <w:r w:rsidRPr="00B02EBF">
        <w:rPr>
          <w:rFonts w:ascii="Times New Roman" w:hAnsi="Times New Roman" w:cs="Times New Roman"/>
          <w:color w:val="FF0000"/>
          <w:sz w:val="28"/>
          <w:szCs w:val="28"/>
        </w:rPr>
        <w:t>34 L-au aruncat în temniţă, căci nu se spusese ce trebuiau să-i facă.</w:t>
      </w:r>
    </w:p>
    <w:p w14:paraId="254034CB" w14:textId="77777777" w:rsidR="00B02EBF" w:rsidRPr="00B02EBF" w:rsidRDefault="00B02EBF" w:rsidP="002C06A9">
      <w:pPr>
        <w:ind w:hanging="283"/>
        <w:jc w:val="right"/>
        <w:rPr>
          <w:rFonts w:ascii="Times New Roman" w:hAnsi="Times New Roman" w:cs="Times New Roman"/>
          <w:color w:val="FF0000"/>
          <w:sz w:val="28"/>
          <w:szCs w:val="28"/>
        </w:rPr>
      </w:pPr>
      <w:r w:rsidRPr="00B02EBF">
        <w:rPr>
          <w:rFonts w:ascii="Times New Roman" w:hAnsi="Times New Roman" w:cs="Times New Roman"/>
          <w:color w:val="FF0000"/>
          <w:sz w:val="28"/>
          <w:szCs w:val="28"/>
        </w:rPr>
        <w:t xml:space="preserve">Exodul </w:t>
      </w:r>
      <w:proofErr w:type="gramStart"/>
      <w:r w:rsidRPr="00B02EBF">
        <w:rPr>
          <w:rFonts w:ascii="Times New Roman" w:hAnsi="Times New Roman" w:cs="Times New Roman"/>
          <w:color w:val="FF0000"/>
          <w:sz w:val="28"/>
          <w:szCs w:val="28"/>
        </w:rPr>
        <w:t>18:</w:t>
      </w:r>
      <w:proofErr w:type="gramEnd"/>
      <w:r w:rsidRPr="00B02EBF">
        <w:rPr>
          <w:rFonts w:ascii="Times New Roman" w:hAnsi="Times New Roman" w:cs="Times New Roman"/>
          <w:color w:val="FF0000"/>
          <w:sz w:val="28"/>
          <w:szCs w:val="28"/>
        </w:rPr>
        <w:t>15 Moise a răspuns socrului său: „Poporul vine la mine ca să ceară sfat lui Dumnezeu.</w:t>
      </w:r>
    </w:p>
    <w:p w14:paraId="2B360EB0" w14:textId="77777777" w:rsidR="00B02EBF" w:rsidRPr="00B02EBF" w:rsidRDefault="00B02EBF" w:rsidP="002C06A9">
      <w:pPr>
        <w:ind w:hanging="283"/>
        <w:jc w:val="right"/>
        <w:rPr>
          <w:rFonts w:ascii="Times New Roman" w:hAnsi="Times New Roman" w:cs="Times New Roman"/>
          <w:color w:val="FF0000"/>
          <w:sz w:val="28"/>
          <w:szCs w:val="28"/>
        </w:rPr>
      </w:pPr>
      <w:r w:rsidRPr="00B02EBF">
        <w:rPr>
          <w:rFonts w:ascii="Times New Roman" w:hAnsi="Times New Roman" w:cs="Times New Roman"/>
          <w:color w:val="FF0000"/>
          <w:sz w:val="28"/>
          <w:szCs w:val="28"/>
        </w:rPr>
        <w:t xml:space="preserve">Exodul </w:t>
      </w:r>
      <w:proofErr w:type="gramStart"/>
      <w:r w:rsidRPr="00B02EBF">
        <w:rPr>
          <w:rFonts w:ascii="Times New Roman" w:hAnsi="Times New Roman" w:cs="Times New Roman"/>
          <w:color w:val="FF0000"/>
          <w:sz w:val="28"/>
          <w:szCs w:val="28"/>
        </w:rPr>
        <w:t>18:</w:t>
      </w:r>
      <w:proofErr w:type="gramEnd"/>
      <w:r w:rsidRPr="00B02EBF">
        <w:rPr>
          <w:rFonts w:ascii="Times New Roman" w:hAnsi="Times New Roman" w:cs="Times New Roman"/>
          <w:color w:val="FF0000"/>
          <w:sz w:val="28"/>
          <w:szCs w:val="28"/>
        </w:rPr>
        <w:t>16 Când au vreo treabă, vin la mine; eu judec între ei şi fac cunoscute poruncile lui Dumnezeu şi legile Lui.”Numeri 27:5 Moise a adus pricina lor înaintea Domnului.</w:t>
      </w:r>
    </w:p>
    <w:p w14:paraId="53DE3F97" w14:textId="77777777" w:rsidR="00B02EBF" w:rsidRPr="00B02EBF" w:rsidRDefault="00B02EBF" w:rsidP="002C06A9">
      <w:pPr>
        <w:ind w:hanging="283"/>
        <w:jc w:val="right"/>
        <w:rPr>
          <w:rFonts w:ascii="Times New Roman" w:hAnsi="Times New Roman" w:cs="Times New Roman"/>
          <w:color w:val="FF0000"/>
          <w:sz w:val="28"/>
          <w:szCs w:val="28"/>
        </w:rPr>
      </w:pPr>
      <w:r w:rsidRPr="00B02EBF">
        <w:rPr>
          <w:rFonts w:ascii="Times New Roman" w:hAnsi="Times New Roman" w:cs="Times New Roman"/>
          <w:color w:val="FF0000"/>
          <w:sz w:val="28"/>
          <w:szCs w:val="28"/>
        </w:rPr>
        <w:lastRenderedPageBreak/>
        <w:t xml:space="preserve">Numeri </w:t>
      </w:r>
      <w:proofErr w:type="gramStart"/>
      <w:r w:rsidRPr="00B02EBF">
        <w:rPr>
          <w:rFonts w:ascii="Times New Roman" w:hAnsi="Times New Roman" w:cs="Times New Roman"/>
          <w:color w:val="FF0000"/>
          <w:sz w:val="28"/>
          <w:szCs w:val="28"/>
        </w:rPr>
        <w:t>36:</w:t>
      </w:r>
      <w:proofErr w:type="gramEnd"/>
      <w:r w:rsidRPr="00B02EBF">
        <w:rPr>
          <w:rFonts w:ascii="Times New Roman" w:hAnsi="Times New Roman" w:cs="Times New Roman"/>
          <w:color w:val="FF0000"/>
          <w:sz w:val="28"/>
          <w:szCs w:val="28"/>
        </w:rPr>
        <w:t>5 Moise a poruncit copiilor lui Israel din partea Domnului şi a zis: „Seminţia fiilor lui Iosif are dreptate.</w:t>
      </w:r>
    </w:p>
    <w:p w14:paraId="103A72E7" w14:textId="77777777" w:rsidR="00B02EBF" w:rsidRPr="00B02EBF" w:rsidRDefault="00B02EBF" w:rsidP="002C06A9">
      <w:pPr>
        <w:ind w:hanging="283"/>
        <w:jc w:val="right"/>
        <w:rPr>
          <w:rFonts w:ascii="Times New Roman" w:hAnsi="Times New Roman" w:cs="Times New Roman"/>
          <w:color w:val="FF0000"/>
          <w:sz w:val="28"/>
          <w:szCs w:val="28"/>
        </w:rPr>
      </w:pPr>
      <w:r w:rsidRPr="00B02EBF">
        <w:rPr>
          <w:rFonts w:ascii="Times New Roman" w:hAnsi="Times New Roman" w:cs="Times New Roman"/>
          <w:color w:val="FF0000"/>
          <w:sz w:val="28"/>
          <w:szCs w:val="28"/>
        </w:rPr>
        <w:t xml:space="preserve">Numeri </w:t>
      </w:r>
      <w:proofErr w:type="gramStart"/>
      <w:r w:rsidRPr="00B02EBF">
        <w:rPr>
          <w:rFonts w:ascii="Times New Roman" w:hAnsi="Times New Roman" w:cs="Times New Roman"/>
          <w:color w:val="FF0000"/>
          <w:sz w:val="28"/>
          <w:szCs w:val="28"/>
        </w:rPr>
        <w:t>36:</w:t>
      </w:r>
      <w:proofErr w:type="gramEnd"/>
      <w:r w:rsidRPr="00B02EBF">
        <w:rPr>
          <w:rFonts w:ascii="Times New Roman" w:hAnsi="Times New Roman" w:cs="Times New Roman"/>
          <w:color w:val="FF0000"/>
          <w:sz w:val="28"/>
          <w:szCs w:val="28"/>
        </w:rPr>
        <w:t>6 Iată ce porunceşte Domnul cu privire la fetele lui Ţelofhad: să se mărite după cine vor vrea, numai să se mărite într-o familie din seminţia părinţilor lor.</w:t>
      </w:r>
    </w:p>
    <w:p w14:paraId="2D56C2BD" w14:textId="77777777" w:rsidR="00B02EBF" w:rsidRDefault="00B02EBF" w:rsidP="002C06A9">
      <w:pPr>
        <w:pStyle w:val="Listparagraf"/>
        <w:numPr>
          <w:ilvl w:val="0"/>
          <w:numId w:val="114"/>
        </w:numPr>
        <w:ind w:left="567" w:hanging="283"/>
        <w:rPr>
          <w:rFonts w:ascii="Times New Roman" w:hAnsi="Times New Roman" w:cs="Times New Roman"/>
          <w:sz w:val="28"/>
          <w:szCs w:val="28"/>
          <w:lang w:val="ro-RO"/>
        </w:rPr>
      </w:pPr>
      <w:r w:rsidRPr="00B02EBF">
        <w:rPr>
          <w:rFonts w:ascii="Times New Roman" w:hAnsi="Times New Roman" w:cs="Times New Roman"/>
          <w:sz w:val="28"/>
          <w:szCs w:val="28"/>
          <w:lang w:val="ro-RO"/>
        </w:rPr>
        <w:t>Domnul a vorbit lui Moise şi a zis:</w:t>
      </w:r>
    </w:p>
    <w:p w14:paraId="747996B0" w14:textId="77777777" w:rsidR="00B02EBF" w:rsidRDefault="00B02EBF" w:rsidP="002C06A9">
      <w:pPr>
        <w:pStyle w:val="Listparagraf"/>
        <w:numPr>
          <w:ilvl w:val="0"/>
          <w:numId w:val="114"/>
        </w:numPr>
        <w:ind w:left="567" w:hanging="283"/>
        <w:rPr>
          <w:rFonts w:ascii="Times New Roman" w:hAnsi="Times New Roman" w:cs="Times New Roman"/>
          <w:sz w:val="28"/>
          <w:szCs w:val="28"/>
          <w:lang w:val="ro-RO"/>
        </w:rPr>
      </w:pPr>
      <w:r w:rsidRPr="00B02EBF">
        <w:rPr>
          <w:rFonts w:ascii="Times New Roman" w:hAnsi="Times New Roman" w:cs="Times New Roman"/>
          <w:sz w:val="28"/>
          <w:szCs w:val="28"/>
          <w:lang w:val="ro-RO"/>
        </w:rPr>
        <w:t>„Scoate din tabără pe cel ce a hulit; toţi cei c</w:t>
      </w:r>
      <w:r>
        <w:rPr>
          <w:rFonts w:ascii="Times New Roman" w:hAnsi="Times New Roman" w:cs="Times New Roman"/>
          <w:sz w:val="28"/>
          <w:szCs w:val="28"/>
          <w:lang w:val="ro-RO"/>
        </w:rPr>
        <w:t>e l-au auzit să-şi pună mâinile</w:t>
      </w:r>
      <w:r w:rsidRPr="00B02EBF">
        <w:rPr>
          <w:rFonts w:ascii="Times New Roman" w:hAnsi="Times New Roman" w:cs="Times New Roman"/>
          <w:sz w:val="28"/>
          <w:szCs w:val="28"/>
          <w:lang w:val="ro-RO"/>
        </w:rPr>
        <w:t xml:space="preserve"> pe capul lui şi toată adunarea să-l ucidă cu pietre.</w:t>
      </w:r>
    </w:p>
    <w:p w14:paraId="7796C975" w14:textId="77777777" w:rsid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2EBF">
        <w:rPr>
          <w:rFonts w:ascii="Times New Roman" w:hAnsi="Times New Roman" w:cs="Times New Roman"/>
          <w:color w:val="FF0000"/>
          <w:sz w:val="28"/>
          <w:szCs w:val="28"/>
          <w:lang w:val="ro-RO"/>
        </w:rPr>
        <w:t xml:space="preserve"> 13:9 Ci să-l omori; întâi mâna ta să se ridice asupra lui ca să-l omoare şi apoi mâna întregului popor;</w:t>
      </w:r>
    </w:p>
    <w:p w14:paraId="6EBB8084" w14:textId="77777777" w:rsidR="00B02EBF" w:rsidRPr="00B02EBF" w:rsidRDefault="00B02EBF" w:rsidP="002C06A9">
      <w:pPr>
        <w:ind w:hanging="283"/>
        <w:jc w:val="right"/>
        <w:rPr>
          <w:rFonts w:ascii="Times New Roman" w:hAnsi="Times New Roman" w:cs="Times New Roman"/>
          <w:color w:val="FF0000"/>
          <w:sz w:val="28"/>
          <w:szCs w:val="28"/>
          <w:lang w:val="ro-RO"/>
        </w:rPr>
      </w:pPr>
      <w:r w:rsidRPr="00B02EB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2EBF">
        <w:rPr>
          <w:rFonts w:ascii="Times New Roman" w:hAnsi="Times New Roman" w:cs="Times New Roman"/>
          <w:color w:val="FF0000"/>
          <w:sz w:val="28"/>
          <w:szCs w:val="28"/>
          <w:lang w:val="ro-RO"/>
        </w:rPr>
        <w:t xml:space="preserve"> 17:7Întâi mâna martorilor să se ridice asupra lui ca să-l omoare şi apoi mâna întregului popor. Să scoţi astfel răul din mijlocul tău.</w:t>
      </w:r>
    </w:p>
    <w:p w14:paraId="2A3E4144" w14:textId="77777777" w:rsidR="00B02EBF" w:rsidRDefault="00950CBD" w:rsidP="002C06A9">
      <w:pPr>
        <w:pStyle w:val="Listparagraf"/>
        <w:numPr>
          <w:ilvl w:val="0"/>
          <w:numId w:val="114"/>
        </w:numPr>
        <w:ind w:left="567" w:hanging="283"/>
        <w:rPr>
          <w:rFonts w:ascii="Times New Roman" w:hAnsi="Times New Roman" w:cs="Times New Roman"/>
          <w:sz w:val="28"/>
          <w:szCs w:val="28"/>
          <w:lang w:val="ro-RO"/>
        </w:rPr>
      </w:pPr>
      <w:r w:rsidRPr="00950CBD">
        <w:rPr>
          <w:rFonts w:ascii="Times New Roman" w:hAnsi="Times New Roman" w:cs="Times New Roman"/>
          <w:sz w:val="28"/>
          <w:szCs w:val="28"/>
          <w:lang w:val="ro-RO"/>
        </w:rPr>
        <w:t>Să vorbeşti copiilor lui Israel şi să le spui: ‘Oricine va blestema pe Dumnezeul lui îşi va lua pedeapsa pentru păcatul lui.</w:t>
      </w:r>
    </w:p>
    <w:p w14:paraId="315A842D"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50CBD">
        <w:rPr>
          <w:rFonts w:ascii="Times New Roman" w:hAnsi="Times New Roman" w:cs="Times New Roman"/>
          <w:color w:val="FF0000"/>
          <w:sz w:val="28"/>
          <w:szCs w:val="28"/>
          <w:lang w:val="ro-RO"/>
        </w:rPr>
        <w:t xml:space="preserve"> 5:1 Când cineva, fiind pus sub jurământ ca martor, va păcătui nespunând ce a văzut sau ce ştie şi va cădea astfel sub vină</w:t>
      </w:r>
    </w:p>
    <w:p w14:paraId="788D8E35"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50CBD">
        <w:rPr>
          <w:rFonts w:ascii="Times New Roman" w:hAnsi="Times New Roman" w:cs="Times New Roman"/>
          <w:color w:val="FF0000"/>
          <w:sz w:val="28"/>
          <w:szCs w:val="28"/>
          <w:lang w:val="ro-RO"/>
        </w:rPr>
        <w:t xml:space="preserve"> 20:17 Dacă un om ia pe soră-sa, fata tatălui său sau fata mamei lui, dacă îi vede goliciunea ei şi ea i-o vede pe a lui, este o mişelie; să fie nimiciţi sub ochii copiilor poporului lor; el a descoperit goliciunea surorii lui, îşi va lua pedeapsa pentru păcatul lui.</w:t>
      </w:r>
    </w:p>
    <w:p w14:paraId="69957B9E"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50CBD">
        <w:rPr>
          <w:rFonts w:ascii="Times New Roman" w:hAnsi="Times New Roman" w:cs="Times New Roman"/>
          <w:color w:val="FF0000"/>
          <w:sz w:val="28"/>
          <w:szCs w:val="28"/>
          <w:lang w:val="ro-RO"/>
        </w:rPr>
        <w:t xml:space="preserve"> 9:13Dacă cineva nu este necurat, nici nu este în călătorie, şi totuşi nu prăznuieşte Paştele, sufletul acela să fie nimicit din poporul lui, pentru că n-a adus darul cuvenit Domnului la vremea hotărâtă, omul acela să-şi ia pedeapsa pentru păcatul lui.</w:t>
      </w:r>
    </w:p>
    <w:p w14:paraId="26B439B0" w14:textId="77777777" w:rsidR="00950CBD" w:rsidRDefault="00950CBD" w:rsidP="002C06A9">
      <w:pPr>
        <w:pStyle w:val="Listparagraf"/>
        <w:numPr>
          <w:ilvl w:val="0"/>
          <w:numId w:val="114"/>
        </w:numPr>
        <w:ind w:left="567" w:hanging="283"/>
        <w:rPr>
          <w:rFonts w:ascii="Times New Roman" w:hAnsi="Times New Roman" w:cs="Times New Roman"/>
          <w:sz w:val="28"/>
          <w:szCs w:val="28"/>
          <w:lang w:val="ro-RO"/>
        </w:rPr>
      </w:pPr>
      <w:r w:rsidRPr="00950CBD">
        <w:rPr>
          <w:rFonts w:ascii="Times New Roman" w:hAnsi="Times New Roman" w:cs="Times New Roman"/>
          <w:sz w:val="28"/>
          <w:szCs w:val="28"/>
          <w:lang w:val="ro-RO"/>
        </w:rPr>
        <w:t>Cine va blestema Numele Domnului va fi pedepsit cu moartea: toată adunarea să-l ucidă cu pietre. Fie străin, fie băştinaş, să moară, pentru că a hulit Numele lui Dumnezeu.</w:t>
      </w:r>
    </w:p>
    <w:p w14:paraId="6B15CDE1"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950CBD">
        <w:rPr>
          <w:rFonts w:ascii="Times New Roman" w:hAnsi="Times New Roman" w:cs="Times New Roman"/>
          <w:color w:val="FF0000"/>
          <w:sz w:val="28"/>
          <w:szCs w:val="28"/>
          <w:lang w:val="ro-RO"/>
        </w:rPr>
        <w:t xml:space="preserve"> 21:10 şi puneţi-i în faţă doi oameni de nimic, care să mărturisească astfel împotriva lui: ‘Tu ai blestemat pe Dumnezeu şi pe împăratul!’ Apoi scoateţi-l afară, împroşcaţi-l cu pietre şi să moară.”</w:t>
      </w:r>
    </w:p>
    <w:p w14:paraId="3E8832BD" w14:textId="77777777" w:rsid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950CBD">
        <w:rPr>
          <w:rFonts w:ascii="Times New Roman" w:hAnsi="Times New Roman" w:cs="Times New Roman"/>
          <w:color w:val="FF0000"/>
          <w:sz w:val="28"/>
          <w:szCs w:val="28"/>
          <w:lang w:val="ro-RO"/>
        </w:rPr>
        <w:t xml:space="preserve"> 21:13 Cei doi oameni de nimic au venit şi s-au aşezat în faţa lui şi aceşti oameni răi au mărturisit aşa înaintea poporului, împotriva lui Nabot: </w:t>
      </w:r>
      <w:r w:rsidRPr="00950CBD">
        <w:rPr>
          <w:rFonts w:ascii="Times New Roman" w:hAnsi="Times New Roman" w:cs="Times New Roman"/>
          <w:color w:val="FF0000"/>
          <w:sz w:val="28"/>
          <w:szCs w:val="28"/>
          <w:lang w:val="ro-RO"/>
        </w:rPr>
        <w:lastRenderedPageBreak/>
        <w:t>„Nabot a blestemat pe Dumnezeu şi pe împăratul!” Apoi l-au scos afară din cetate, l-au împroşcat cu pietre şi a murit.</w:t>
      </w:r>
    </w:p>
    <w:p w14:paraId="0A0F5C33"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50CBD">
        <w:rPr>
          <w:rFonts w:ascii="Times New Roman" w:hAnsi="Times New Roman" w:cs="Times New Roman"/>
          <w:color w:val="FF0000"/>
          <w:sz w:val="28"/>
          <w:szCs w:val="28"/>
          <w:lang w:val="ro-RO"/>
        </w:rPr>
        <w:t xml:space="preserve"> 74:10 Până când, Dumnezeule, va batjocori asupritorul şi va nesocoti vrăjmaşul fără curmare Numele Tău?</w:t>
      </w:r>
    </w:p>
    <w:p w14:paraId="0A50B459"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50CBD">
        <w:rPr>
          <w:rFonts w:ascii="Times New Roman" w:hAnsi="Times New Roman" w:cs="Times New Roman"/>
          <w:color w:val="FF0000"/>
          <w:sz w:val="28"/>
          <w:szCs w:val="28"/>
          <w:lang w:val="ro-RO"/>
        </w:rPr>
        <w:t xml:space="preserve"> 74:18 Adu-Ţi aminte, Doamne, că vrăjmaşul Te batjocoreşte şi un popor nechibzuit huleşte Numele Tău!</w:t>
      </w:r>
    </w:p>
    <w:p w14:paraId="55236710"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950CBD">
        <w:rPr>
          <w:rFonts w:ascii="Times New Roman" w:hAnsi="Times New Roman" w:cs="Times New Roman"/>
          <w:color w:val="FF0000"/>
          <w:sz w:val="28"/>
          <w:szCs w:val="28"/>
          <w:lang w:val="ro-RO"/>
        </w:rPr>
        <w:t xml:space="preserve"> 12:31 De aceea vă spun: Orice păcat şi orice hulă vor fi iertate oamenilor, dar hula împotriva Duhului Sfânt nu le va fi iertată.</w:t>
      </w:r>
    </w:p>
    <w:p w14:paraId="4A35BB83"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950CBD">
        <w:rPr>
          <w:rFonts w:ascii="Times New Roman" w:hAnsi="Times New Roman" w:cs="Times New Roman"/>
          <w:color w:val="FF0000"/>
          <w:sz w:val="28"/>
          <w:szCs w:val="28"/>
          <w:lang w:val="ro-RO"/>
        </w:rPr>
        <w:t xml:space="preserve"> 3:28 Adevărat vă spun că toate păcatele şi toate hulele pe care le vor rosti oamenii li se vor ierta,</w:t>
      </w:r>
    </w:p>
    <w:p w14:paraId="0A675D3F"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950CBD">
        <w:rPr>
          <w:rFonts w:ascii="Times New Roman" w:hAnsi="Times New Roman" w:cs="Times New Roman"/>
          <w:color w:val="FF0000"/>
          <w:sz w:val="28"/>
          <w:szCs w:val="28"/>
          <w:lang w:val="ro-RO"/>
        </w:rPr>
        <w:t xml:space="preserve"> 2:7Nu batjocoresc ei frumosul nume pe care-l purtaţi?</w:t>
      </w:r>
    </w:p>
    <w:p w14:paraId="3A70E665" w14:textId="77777777" w:rsidR="00950CBD" w:rsidRDefault="00950CBD" w:rsidP="002C06A9">
      <w:pPr>
        <w:pStyle w:val="Listparagraf"/>
        <w:numPr>
          <w:ilvl w:val="0"/>
          <w:numId w:val="114"/>
        </w:numPr>
        <w:ind w:left="567" w:hanging="283"/>
        <w:rPr>
          <w:rFonts w:ascii="Times New Roman" w:hAnsi="Times New Roman" w:cs="Times New Roman"/>
          <w:sz w:val="28"/>
          <w:szCs w:val="28"/>
          <w:lang w:val="ro-RO"/>
        </w:rPr>
      </w:pPr>
      <w:r w:rsidRPr="00950CBD">
        <w:rPr>
          <w:rFonts w:ascii="Times New Roman" w:hAnsi="Times New Roman" w:cs="Times New Roman"/>
          <w:sz w:val="28"/>
          <w:szCs w:val="28"/>
          <w:lang w:val="ro-RO"/>
        </w:rPr>
        <w:t>Cine va da unui om o lovitură de moarte să fie pedepsit cu moartea.</w:t>
      </w:r>
    </w:p>
    <w:p w14:paraId="1843867D" w14:textId="77777777" w:rsid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50CBD">
        <w:rPr>
          <w:rFonts w:ascii="Times New Roman" w:hAnsi="Times New Roman" w:cs="Times New Roman"/>
          <w:color w:val="FF0000"/>
          <w:sz w:val="28"/>
          <w:szCs w:val="28"/>
          <w:lang w:val="ro-RO"/>
        </w:rPr>
        <w:t xml:space="preserve"> 21:12 Cine va lovi pe altul cu o lovitură de moarte să fie pedepsit cu moartea.</w:t>
      </w:r>
    </w:p>
    <w:p w14:paraId="718B1C0F"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50CBD">
        <w:rPr>
          <w:rFonts w:ascii="Times New Roman" w:hAnsi="Times New Roman" w:cs="Times New Roman"/>
          <w:color w:val="FF0000"/>
          <w:sz w:val="28"/>
          <w:szCs w:val="28"/>
          <w:lang w:val="ro-RO"/>
        </w:rPr>
        <w:t xml:space="preserve"> 35:31 Să nu primiţi răscumpărare pentru viaţa unui ucigaş vinovat de moarte, ci să fie pedepsit cu moartea.</w:t>
      </w:r>
    </w:p>
    <w:p w14:paraId="00C06390"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50CBD">
        <w:rPr>
          <w:rFonts w:ascii="Times New Roman" w:hAnsi="Times New Roman" w:cs="Times New Roman"/>
          <w:color w:val="FF0000"/>
          <w:sz w:val="28"/>
          <w:szCs w:val="28"/>
          <w:lang w:val="ro-RO"/>
        </w:rPr>
        <w:t xml:space="preserve"> 19:11 Dar dacă un om fuge într-una din aceste cetăţi după ce a întins laţuri aproapelui său din vrăjmăşie împotriva lui, după ce s-a aruncat asupra lui şi l-a lovit aşa încât i-a pricinuit moartea,</w:t>
      </w:r>
    </w:p>
    <w:p w14:paraId="6FB84561"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50CBD">
        <w:rPr>
          <w:rFonts w:ascii="Times New Roman" w:hAnsi="Times New Roman" w:cs="Times New Roman"/>
          <w:color w:val="FF0000"/>
          <w:sz w:val="28"/>
          <w:szCs w:val="28"/>
          <w:lang w:val="ro-RO"/>
        </w:rPr>
        <w:t xml:space="preserve"> 19:12bătrânii din cetatea lui să trimită să-l prindă şi să-l dea în mâinile răzbunătorului sângelui, ca să moară.</w:t>
      </w:r>
    </w:p>
    <w:p w14:paraId="0B4A91AE" w14:textId="77777777" w:rsidR="00950CBD" w:rsidRDefault="00950CBD" w:rsidP="002C06A9">
      <w:pPr>
        <w:pStyle w:val="Listparagraf"/>
        <w:numPr>
          <w:ilvl w:val="0"/>
          <w:numId w:val="114"/>
        </w:numPr>
        <w:ind w:left="567" w:hanging="283"/>
        <w:rPr>
          <w:rFonts w:ascii="Times New Roman" w:hAnsi="Times New Roman" w:cs="Times New Roman"/>
          <w:sz w:val="28"/>
          <w:szCs w:val="28"/>
          <w:lang w:val="ro-RO"/>
        </w:rPr>
      </w:pPr>
      <w:r w:rsidRPr="00950CBD">
        <w:rPr>
          <w:rFonts w:ascii="Times New Roman" w:hAnsi="Times New Roman" w:cs="Times New Roman"/>
          <w:sz w:val="28"/>
          <w:szCs w:val="28"/>
          <w:lang w:val="ro-RO"/>
        </w:rPr>
        <w:t>Cine va da unui dobitoc o lovitură de moarte să-l înlocuiască: viaţă pentru viaţă.</w:t>
      </w:r>
    </w:p>
    <w:p w14:paraId="46C36D65"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50CBD">
        <w:rPr>
          <w:rFonts w:ascii="Times New Roman" w:hAnsi="Times New Roman" w:cs="Times New Roman"/>
          <w:color w:val="FF0000"/>
          <w:sz w:val="28"/>
          <w:szCs w:val="28"/>
          <w:lang w:val="ro-RO"/>
        </w:rPr>
        <w:t xml:space="preserve"> 24:21Cine va ucide un dobitoc să-l înlocuiască, dar cine va ucide un om să fie pedepsit cu moartea.</w:t>
      </w:r>
    </w:p>
    <w:p w14:paraId="52488379" w14:textId="77777777" w:rsidR="00950CBD" w:rsidRDefault="00950CBD" w:rsidP="002C06A9">
      <w:pPr>
        <w:pStyle w:val="Listparagraf"/>
        <w:numPr>
          <w:ilvl w:val="0"/>
          <w:numId w:val="114"/>
        </w:numPr>
        <w:ind w:left="567" w:hanging="283"/>
        <w:rPr>
          <w:rFonts w:ascii="Times New Roman" w:hAnsi="Times New Roman" w:cs="Times New Roman"/>
          <w:sz w:val="28"/>
          <w:szCs w:val="28"/>
          <w:lang w:val="ro-RO"/>
        </w:rPr>
      </w:pPr>
      <w:r w:rsidRPr="00950CBD">
        <w:rPr>
          <w:rFonts w:ascii="Times New Roman" w:hAnsi="Times New Roman" w:cs="Times New Roman"/>
          <w:sz w:val="28"/>
          <w:szCs w:val="28"/>
          <w:lang w:val="ro-RO"/>
        </w:rPr>
        <w:t>Dacă cineva răneşte pe aproapele lui, să i se facă aşa cum a făcut şi el:</w:t>
      </w:r>
    </w:p>
    <w:p w14:paraId="42E8933F" w14:textId="77777777" w:rsid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50CBD">
        <w:rPr>
          <w:rFonts w:ascii="Times New Roman" w:hAnsi="Times New Roman" w:cs="Times New Roman"/>
          <w:color w:val="FF0000"/>
          <w:sz w:val="28"/>
          <w:szCs w:val="28"/>
          <w:lang w:val="ro-RO"/>
        </w:rPr>
        <w:t xml:space="preserve"> 21:24 ochi pentru ochi, dinte pentru dinte, mână pentru mână, picior pentru picior,</w:t>
      </w:r>
    </w:p>
    <w:p w14:paraId="6F65AD01"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950CBD">
        <w:rPr>
          <w:rFonts w:ascii="Times New Roman" w:hAnsi="Times New Roman" w:cs="Times New Roman"/>
          <w:color w:val="FF0000"/>
          <w:sz w:val="28"/>
          <w:szCs w:val="28"/>
          <w:lang w:val="ro-RO"/>
        </w:rPr>
        <w:t xml:space="preserve"> 19:21 Să n-ai nicio milă, ci să ceri viaţă pentru viaţă, ochi pentru ochi, dinte pentru dinte, mână pentru mână, picior pentru picior.</w:t>
      </w:r>
    </w:p>
    <w:p w14:paraId="2AAAE664" w14:textId="77777777" w:rsid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950CBD">
        <w:rPr>
          <w:rFonts w:ascii="Times New Roman" w:hAnsi="Times New Roman" w:cs="Times New Roman"/>
          <w:color w:val="FF0000"/>
          <w:sz w:val="28"/>
          <w:szCs w:val="28"/>
          <w:lang w:val="ro-RO"/>
        </w:rPr>
        <w:t xml:space="preserve"> 5:38 Aţi auzit că s-a zis: ‘Ochi pentru ochi şi dinte pentru dinte.’</w:t>
      </w:r>
    </w:p>
    <w:p w14:paraId="79555ADF" w14:textId="77777777" w:rsidR="00950CBD" w:rsidRPr="00950CBD" w:rsidRDefault="00950CBD" w:rsidP="002C06A9">
      <w:pPr>
        <w:ind w:hanging="283"/>
        <w:jc w:val="right"/>
        <w:rPr>
          <w:rFonts w:ascii="Times New Roman" w:hAnsi="Times New Roman" w:cs="Times New Roman"/>
          <w:color w:val="FF0000"/>
          <w:sz w:val="28"/>
          <w:szCs w:val="28"/>
          <w:lang w:val="ro-RO"/>
        </w:rPr>
      </w:pPr>
      <w:r w:rsidRPr="00950CBD">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950CBD">
        <w:rPr>
          <w:rFonts w:ascii="Times New Roman" w:hAnsi="Times New Roman" w:cs="Times New Roman"/>
          <w:color w:val="FF0000"/>
          <w:sz w:val="28"/>
          <w:szCs w:val="28"/>
          <w:lang w:val="ro-RO"/>
        </w:rPr>
        <w:t xml:space="preserve"> 7:2Căci cu ce judecată judecaţi, veţi fi judecaţi; şi cu ce măsură măsuraţi, vi se va măsura.</w:t>
      </w:r>
    </w:p>
    <w:p w14:paraId="5A8C2754" w14:textId="77777777" w:rsidR="00950CBD" w:rsidRDefault="00AB6BAA" w:rsidP="002C06A9">
      <w:pPr>
        <w:pStyle w:val="Listparagraf"/>
        <w:numPr>
          <w:ilvl w:val="0"/>
          <w:numId w:val="114"/>
        </w:numPr>
        <w:ind w:left="567" w:hanging="283"/>
        <w:rPr>
          <w:rFonts w:ascii="Times New Roman" w:hAnsi="Times New Roman" w:cs="Times New Roman"/>
          <w:sz w:val="28"/>
          <w:szCs w:val="28"/>
          <w:lang w:val="ro-RO"/>
        </w:rPr>
      </w:pPr>
      <w:r w:rsidRPr="00AB6BAA">
        <w:rPr>
          <w:rFonts w:ascii="Times New Roman" w:hAnsi="Times New Roman" w:cs="Times New Roman"/>
          <w:sz w:val="28"/>
          <w:szCs w:val="28"/>
          <w:lang w:val="ro-RO"/>
        </w:rPr>
        <w:t>frântură pentru frântură, ochi pentru ochi, dinte pentru dinte; să i se facă aceeaşi rană pe care a făcut-o el aproapelui său.</w:t>
      </w:r>
    </w:p>
    <w:p w14:paraId="4DCDA758" w14:textId="77777777" w:rsidR="00AB6BAA" w:rsidRDefault="00AB6BAA" w:rsidP="002C06A9">
      <w:pPr>
        <w:pStyle w:val="Listparagraf"/>
        <w:numPr>
          <w:ilvl w:val="0"/>
          <w:numId w:val="114"/>
        </w:numPr>
        <w:ind w:left="567" w:hanging="283"/>
        <w:rPr>
          <w:rFonts w:ascii="Times New Roman" w:hAnsi="Times New Roman" w:cs="Times New Roman"/>
          <w:sz w:val="28"/>
          <w:szCs w:val="28"/>
          <w:lang w:val="ro-RO"/>
        </w:rPr>
      </w:pPr>
      <w:r w:rsidRPr="00AB6BAA">
        <w:rPr>
          <w:rFonts w:ascii="Times New Roman" w:hAnsi="Times New Roman" w:cs="Times New Roman"/>
          <w:sz w:val="28"/>
          <w:szCs w:val="28"/>
          <w:lang w:val="ro-RO"/>
        </w:rPr>
        <w:t>Cine va ucide un dobitoc să-l înlocuiască, dar cine va ucide un om să fie pedepsit cu moartea.</w:t>
      </w:r>
    </w:p>
    <w:p w14:paraId="6599AF09" w14:textId="77777777" w:rsidR="00AB6BAA" w:rsidRPr="00AB6BAA" w:rsidRDefault="00AB6BAA" w:rsidP="002C06A9">
      <w:pPr>
        <w:ind w:hanging="283"/>
        <w:jc w:val="right"/>
        <w:rPr>
          <w:rFonts w:ascii="Times New Roman" w:hAnsi="Times New Roman" w:cs="Times New Roman"/>
          <w:color w:val="FF0000"/>
          <w:sz w:val="28"/>
          <w:szCs w:val="28"/>
          <w:lang w:val="ro-RO"/>
        </w:rPr>
      </w:pPr>
      <w:r w:rsidRPr="00AB6BA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B6BAA">
        <w:rPr>
          <w:rFonts w:ascii="Times New Roman" w:hAnsi="Times New Roman" w:cs="Times New Roman"/>
          <w:color w:val="FF0000"/>
          <w:sz w:val="28"/>
          <w:szCs w:val="28"/>
          <w:lang w:val="ro-RO"/>
        </w:rPr>
        <w:t xml:space="preserve"> 24:18 Cine va da unui dobitoc o lovitură de moarte să-l înlocuiască: viaţă pentru viaţă.</w:t>
      </w:r>
    </w:p>
    <w:p w14:paraId="53DCE4D4" w14:textId="77777777" w:rsidR="00AB6BAA" w:rsidRPr="00AB6BAA" w:rsidRDefault="00AB6BAA" w:rsidP="002C06A9">
      <w:pPr>
        <w:ind w:hanging="283"/>
        <w:jc w:val="right"/>
        <w:rPr>
          <w:rFonts w:ascii="Times New Roman" w:hAnsi="Times New Roman" w:cs="Times New Roman"/>
          <w:color w:val="FF0000"/>
          <w:sz w:val="28"/>
          <w:szCs w:val="28"/>
          <w:lang w:val="ro-RO"/>
        </w:rPr>
      </w:pPr>
      <w:r w:rsidRPr="00AB6BA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B6BAA">
        <w:rPr>
          <w:rFonts w:ascii="Times New Roman" w:hAnsi="Times New Roman" w:cs="Times New Roman"/>
          <w:color w:val="FF0000"/>
          <w:sz w:val="28"/>
          <w:szCs w:val="28"/>
          <w:lang w:val="ro-RO"/>
        </w:rPr>
        <w:t xml:space="preserve"> 21:33Dacă un om descoperă o groapă sau dacă un om sapă o groapă şi n-o acoperă şi cade în ea un bou sau un măgar,</w:t>
      </w:r>
    </w:p>
    <w:p w14:paraId="5C437CD2" w14:textId="77777777" w:rsidR="00AB6BAA" w:rsidRPr="00AB6BAA" w:rsidRDefault="00AB6BAA" w:rsidP="002C06A9">
      <w:pPr>
        <w:ind w:hanging="283"/>
        <w:jc w:val="right"/>
        <w:rPr>
          <w:rFonts w:ascii="Times New Roman" w:hAnsi="Times New Roman" w:cs="Times New Roman"/>
          <w:color w:val="FF0000"/>
          <w:sz w:val="28"/>
          <w:szCs w:val="28"/>
          <w:lang w:val="ro-RO"/>
        </w:rPr>
      </w:pPr>
      <w:r w:rsidRPr="00AB6BAA">
        <w:rPr>
          <w:rFonts w:ascii="Times New Roman" w:hAnsi="Times New Roman" w:cs="Times New Roman"/>
          <w:color w:val="FF0000"/>
          <w:sz w:val="28"/>
          <w:szCs w:val="28"/>
          <w:lang w:val="ro-RO"/>
        </w:rPr>
        <w:t xml:space="preserve"> Lev</w:t>
      </w:r>
      <w:r>
        <w:rPr>
          <w:rFonts w:ascii="Times New Roman" w:hAnsi="Times New Roman" w:cs="Times New Roman"/>
          <w:color w:val="FF0000"/>
          <w:sz w:val="28"/>
          <w:szCs w:val="28"/>
          <w:lang w:val="ro-RO"/>
        </w:rPr>
        <w:t>iticul</w:t>
      </w:r>
      <w:r w:rsidRPr="00AB6BAA">
        <w:rPr>
          <w:rFonts w:ascii="Times New Roman" w:hAnsi="Times New Roman" w:cs="Times New Roman"/>
          <w:color w:val="FF0000"/>
          <w:sz w:val="28"/>
          <w:szCs w:val="28"/>
          <w:lang w:val="ro-RO"/>
        </w:rPr>
        <w:t xml:space="preserve"> 24:17Cine va da unui om o lovitură de moarte să fie pedepsit cu moartea.</w:t>
      </w:r>
    </w:p>
    <w:p w14:paraId="24185C08" w14:textId="77777777" w:rsidR="00AB6BAA" w:rsidRDefault="00AB6BAA" w:rsidP="002C06A9">
      <w:pPr>
        <w:pStyle w:val="Listparagraf"/>
        <w:numPr>
          <w:ilvl w:val="0"/>
          <w:numId w:val="114"/>
        </w:numPr>
        <w:ind w:left="567" w:hanging="283"/>
        <w:rPr>
          <w:rFonts w:ascii="Times New Roman" w:hAnsi="Times New Roman" w:cs="Times New Roman"/>
          <w:sz w:val="28"/>
          <w:szCs w:val="28"/>
          <w:lang w:val="ro-RO"/>
        </w:rPr>
      </w:pPr>
      <w:r w:rsidRPr="00AB6BAA">
        <w:rPr>
          <w:rFonts w:ascii="Times New Roman" w:hAnsi="Times New Roman" w:cs="Times New Roman"/>
          <w:sz w:val="28"/>
          <w:szCs w:val="28"/>
          <w:lang w:val="ro-RO"/>
        </w:rPr>
        <w:t>Să aveţi aceeaşi lege pentru străin ca şi pentru băştinaş; căci Eu sunt Domnul Dumnezeul vostru.’”</w:t>
      </w:r>
    </w:p>
    <w:p w14:paraId="558F6D48" w14:textId="77777777" w:rsidR="00AB6BAA" w:rsidRPr="00AB6BAA" w:rsidRDefault="00AB6BAA" w:rsidP="002C06A9">
      <w:pPr>
        <w:ind w:hanging="283"/>
        <w:jc w:val="right"/>
        <w:rPr>
          <w:rFonts w:ascii="Times New Roman" w:hAnsi="Times New Roman" w:cs="Times New Roman"/>
          <w:color w:val="FF0000"/>
          <w:sz w:val="28"/>
          <w:szCs w:val="28"/>
          <w:lang w:val="ro-RO"/>
        </w:rPr>
      </w:pPr>
      <w:r w:rsidRPr="00AB6BA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B6BAA">
        <w:rPr>
          <w:rFonts w:ascii="Times New Roman" w:hAnsi="Times New Roman" w:cs="Times New Roman"/>
          <w:color w:val="FF0000"/>
          <w:sz w:val="28"/>
          <w:szCs w:val="28"/>
          <w:lang w:val="ro-RO"/>
        </w:rPr>
        <w:t xml:space="preserve"> 12:49 Aceeaşi lege va fi pentru băştinaş ca şi pentru străinul care va locui în mijlocul vostru.”</w:t>
      </w:r>
    </w:p>
    <w:p w14:paraId="7A603CD8" w14:textId="77777777" w:rsidR="00AB6BAA" w:rsidRDefault="00AB6BAA" w:rsidP="002C06A9">
      <w:pPr>
        <w:ind w:hanging="283"/>
        <w:jc w:val="right"/>
        <w:rPr>
          <w:rFonts w:ascii="Times New Roman" w:hAnsi="Times New Roman" w:cs="Times New Roman"/>
          <w:color w:val="FF0000"/>
          <w:sz w:val="28"/>
          <w:szCs w:val="28"/>
          <w:lang w:val="ro-RO"/>
        </w:rPr>
      </w:pPr>
      <w:r w:rsidRPr="00AB6BA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B6BAA">
        <w:rPr>
          <w:rFonts w:ascii="Times New Roman" w:hAnsi="Times New Roman" w:cs="Times New Roman"/>
          <w:color w:val="FF0000"/>
          <w:sz w:val="28"/>
          <w:szCs w:val="28"/>
          <w:lang w:val="ro-RO"/>
        </w:rPr>
        <w:t xml:space="preserve"> 19:34 Să vă purtaţi cu străinul care locuieşte între voi ca şi cu un băştinaş din mijlocul vostru; să-l iubiţi ca pe voi înşivă, căci şi voi aţi fost străini în ţara Egiptului. Eu sunt Domnul Dumnezeul vostru.</w:t>
      </w:r>
    </w:p>
    <w:p w14:paraId="590B1491" w14:textId="77777777" w:rsidR="00AB6BAA" w:rsidRPr="00AB6BAA" w:rsidRDefault="00AB6BAA" w:rsidP="002C06A9">
      <w:pPr>
        <w:ind w:hanging="283"/>
        <w:jc w:val="right"/>
        <w:rPr>
          <w:rFonts w:ascii="Times New Roman" w:hAnsi="Times New Roman" w:cs="Times New Roman"/>
          <w:color w:val="FF0000"/>
          <w:sz w:val="28"/>
          <w:szCs w:val="28"/>
          <w:lang w:val="ro-RO"/>
        </w:rPr>
      </w:pPr>
      <w:r w:rsidRPr="00AB6BA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B6BAA">
        <w:rPr>
          <w:rFonts w:ascii="Times New Roman" w:hAnsi="Times New Roman" w:cs="Times New Roman"/>
          <w:color w:val="FF0000"/>
          <w:sz w:val="28"/>
          <w:szCs w:val="28"/>
          <w:lang w:val="ro-RO"/>
        </w:rPr>
        <w:t xml:space="preserve"> 15:16O singură lege şi o singură poruncă să fie atât pentru voi, cât şi pentru străinul care locuieşte printre voi.’”</w:t>
      </w:r>
    </w:p>
    <w:p w14:paraId="1920E04F" w14:textId="77777777" w:rsidR="00AB6BAA" w:rsidRDefault="00AB6BAA" w:rsidP="002C06A9">
      <w:pPr>
        <w:pStyle w:val="Listparagraf"/>
        <w:numPr>
          <w:ilvl w:val="0"/>
          <w:numId w:val="114"/>
        </w:numPr>
        <w:ind w:left="567" w:hanging="283"/>
        <w:rPr>
          <w:rFonts w:ascii="Times New Roman" w:hAnsi="Times New Roman" w:cs="Times New Roman"/>
          <w:sz w:val="28"/>
          <w:szCs w:val="28"/>
          <w:lang w:val="ro-RO"/>
        </w:rPr>
      </w:pPr>
      <w:r w:rsidRPr="00AB6BAA">
        <w:rPr>
          <w:rFonts w:ascii="Times New Roman" w:hAnsi="Times New Roman" w:cs="Times New Roman"/>
          <w:sz w:val="28"/>
          <w:szCs w:val="28"/>
          <w:lang w:val="ro-RO"/>
        </w:rPr>
        <w:t>Moise a vorbit copiilor lui Israel; au scos afară din tabără pe cel ce hulise şi l-au ucis cu pietre. Copiii lui Israel au făcut după porunca pe care o dăduse lui Moise Domnul.</w:t>
      </w:r>
    </w:p>
    <w:p w14:paraId="1D4A042D" w14:textId="77777777" w:rsidR="00AB6BAA" w:rsidRPr="00AB6BAA" w:rsidRDefault="00AB6BAA" w:rsidP="002C06A9">
      <w:pPr>
        <w:ind w:hanging="283"/>
        <w:jc w:val="right"/>
        <w:rPr>
          <w:rFonts w:ascii="Times New Roman" w:hAnsi="Times New Roman" w:cs="Times New Roman"/>
          <w:color w:val="FF0000"/>
          <w:sz w:val="28"/>
          <w:szCs w:val="28"/>
          <w:lang w:val="ro-RO"/>
        </w:rPr>
      </w:pPr>
      <w:r w:rsidRPr="00AB6BA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B6BAA">
        <w:rPr>
          <w:rFonts w:ascii="Times New Roman" w:hAnsi="Times New Roman" w:cs="Times New Roman"/>
          <w:color w:val="FF0000"/>
          <w:sz w:val="28"/>
          <w:szCs w:val="28"/>
          <w:lang w:val="ro-RO"/>
        </w:rPr>
        <w:t xml:space="preserve"> 24:14 „Scoate din tabără pe cel ce a hulit; toţi cei ce l-au auzit să-şi pună mâinile pe capul lui şi toată adunarea să-l ucidă cu pietre.</w:t>
      </w:r>
    </w:p>
    <w:p w14:paraId="3B8F0525" w14:textId="77777777" w:rsidR="00AB6BAA" w:rsidRDefault="00AB6BAA" w:rsidP="002C06A9">
      <w:pPr>
        <w:ind w:hanging="283"/>
        <w:rPr>
          <w:rFonts w:ascii="Times New Roman" w:hAnsi="Times New Roman" w:cs="Times New Roman"/>
          <w:sz w:val="28"/>
          <w:szCs w:val="28"/>
          <w:lang w:val="ro-RO"/>
        </w:rPr>
      </w:pPr>
    </w:p>
    <w:p w14:paraId="78C52B43" w14:textId="77777777" w:rsidR="00AB6BAA" w:rsidRDefault="00AB6BAA" w:rsidP="002C06A9">
      <w:pPr>
        <w:ind w:hanging="283"/>
        <w:rPr>
          <w:rFonts w:ascii="Times New Roman" w:hAnsi="Times New Roman" w:cs="Times New Roman"/>
          <w:sz w:val="28"/>
          <w:szCs w:val="28"/>
          <w:lang w:val="ro-RO"/>
        </w:rPr>
      </w:pPr>
    </w:p>
    <w:p w14:paraId="3F19ACD7" w14:textId="77777777" w:rsidR="00AB6BAA" w:rsidRDefault="00AB6BA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5</w:t>
      </w:r>
    </w:p>
    <w:p w14:paraId="5949FC38" w14:textId="7AB65616" w:rsidR="00F94484" w:rsidRDefault="00F94484" w:rsidP="002C06A9">
      <w:pPr>
        <w:pStyle w:val="Stil1"/>
      </w:pPr>
      <w:r w:rsidRPr="00F94484">
        <w:t>Anul sabatic</w:t>
      </w:r>
    </w:p>
    <w:p w14:paraId="5708858D" w14:textId="77777777" w:rsidR="009156A3" w:rsidRPr="009156A3" w:rsidRDefault="009156A3" w:rsidP="002C06A9">
      <w:pPr>
        <w:pStyle w:val="Listparagraf"/>
        <w:numPr>
          <w:ilvl w:val="0"/>
          <w:numId w:val="115"/>
        </w:numPr>
        <w:ind w:left="567" w:hanging="283"/>
        <w:rPr>
          <w:rFonts w:ascii="Times New Roman" w:hAnsi="Times New Roman" w:cs="Times New Roman"/>
          <w:sz w:val="28"/>
          <w:szCs w:val="28"/>
          <w:lang w:val="ro-RO"/>
        </w:rPr>
      </w:pPr>
      <w:r w:rsidRPr="009156A3">
        <w:rPr>
          <w:rFonts w:ascii="Times New Roman" w:hAnsi="Times New Roman" w:cs="Times New Roman"/>
          <w:sz w:val="28"/>
          <w:szCs w:val="28"/>
          <w:lang w:val="ro-RO"/>
        </w:rPr>
        <w:t>Domnul a vorbit cu Moise pe muntele Sinai şi a zis:</w:t>
      </w:r>
    </w:p>
    <w:p w14:paraId="7CF85D11" w14:textId="77777777" w:rsidR="009156A3" w:rsidRDefault="009156A3" w:rsidP="002C06A9">
      <w:pPr>
        <w:pStyle w:val="Listparagraf"/>
        <w:numPr>
          <w:ilvl w:val="0"/>
          <w:numId w:val="115"/>
        </w:numPr>
        <w:ind w:left="567" w:hanging="283"/>
        <w:rPr>
          <w:rFonts w:ascii="Times New Roman" w:hAnsi="Times New Roman" w:cs="Times New Roman"/>
          <w:sz w:val="28"/>
          <w:szCs w:val="28"/>
          <w:lang w:val="ro-RO"/>
        </w:rPr>
      </w:pPr>
      <w:r w:rsidRPr="009156A3">
        <w:rPr>
          <w:rFonts w:ascii="Times New Roman" w:hAnsi="Times New Roman" w:cs="Times New Roman"/>
          <w:sz w:val="28"/>
          <w:szCs w:val="28"/>
          <w:lang w:val="ro-RO"/>
        </w:rPr>
        <w:t>„Vorbeşte copiilor lui Israel şi spune-le:‘Când veţi intra în ţara pe care v-o dau, pământul să se odihnească, să ţină un Sabat în cinstea Domnului.</w:t>
      </w:r>
    </w:p>
    <w:p w14:paraId="5F175620" w14:textId="77777777" w:rsidR="009156A3" w:rsidRPr="009156A3" w:rsidRDefault="009156A3" w:rsidP="002C06A9">
      <w:pPr>
        <w:ind w:hanging="283"/>
        <w:jc w:val="right"/>
        <w:rPr>
          <w:rFonts w:ascii="Times New Roman" w:hAnsi="Times New Roman" w:cs="Times New Roman"/>
          <w:color w:val="FF0000"/>
          <w:sz w:val="28"/>
          <w:szCs w:val="28"/>
          <w:lang w:val="ro-RO"/>
        </w:rPr>
      </w:pPr>
      <w:r w:rsidRPr="009156A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156A3">
        <w:rPr>
          <w:rFonts w:ascii="Times New Roman" w:hAnsi="Times New Roman" w:cs="Times New Roman"/>
          <w:color w:val="FF0000"/>
          <w:sz w:val="28"/>
          <w:szCs w:val="28"/>
          <w:lang w:val="ro-RO"/>
        </w:rPr>
        <w:t xml:space="preserve"> 23:10 Timp de şase ani, să semeni pământul şi să-i strângi rodul.</w:t>
      </w:r>
    </w:p>
    <w:p w14:paraId="1D4FFAB2" w14:textId="77777777" w:rsidR="009156A3" w:rsidRPr="009156A3" w:rsidRDefault="009156A3" w:rsidP="002C06A9">
      <w:pPr>
        <w:ind w:hanging="283"/>
        <w:jc w:val="right"/>
        <w:rPr>
          <w:rFonts w:ascii="Times New Roman" w:hAnsi="Times New Roman" w:cs="Times New Roman"/>
          <w:color w:val="FF0000"/>
          <w:sz w:val="28"/>
          <w:szCs w:val="28"/>
          <w:lang w:val="ro-RO"/>
        </w:rPr>
      </w:pPr>
      <w:r w:rsidRPr="009156A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156A3">
        <w:rPr>
          <w:rFonts w:ascii="Times New Roman" w:hAnsi="Times New Roman" w:cs="Times New Roman"/>
          <w:color w:val="FF0000"/>
          <w:sz w:val="28"/>
          <w:szCs w:val="28"/>
          <w:lang w:val="ro-RO"/>
        </w:rPr>
        <w:t xml:space="preserve"> 26:34 Atunci, ţara se va bucura de Sabatele ei tot timpul cât va fi pustiită şi cât veţi fi în ţara vrăjmaşilor voştri; atunci, ţara se va odihni şi se va bucura de Sabatele ei.</w:t>
      </w:r>
    </w:p>
    <w:p w14:paraId="205135D0" w14:textId="77777777" w:rsidR="009156A3" w:rsidRPr="009156A3" w:rsidRDefault="009156A3" w:rsidP="002C06A9">
      <w:pPr>
        <w:ind w:hanging="283"/>
        <w:jc w:val="right"/>
        <w:rPr>
          <w:rFonts w:ascii="Times New Roman" w:hAnsi="Times New Roman" w:cs="Times New Roman"/>
          <w:color w:val="FF0000"/>
          <w:sz w:val="28"/>
          <w:szCs w:val="28"/>
          <w:lang w:val="ro-RO"/>
        </w:rPr>
      </w:pPr>
      <w:r w:rsidRPr="009156A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156A3">
        <w:rPr>
          <w:rFonts w:ascii="Times New Roman" w:hAnsi="Times New Roman" w:cs="Times New Roman"/>
          <w:color w:val="FF0000"/>
          <w:sz w:val="28"/>
          <w:szCs w:val="28"/>
          <w:lang w:val="ro-RO"/>
        </w:rPr>
        <w:t xml:space="preserve"> 26:35 Tot timpul cât va fi pustiită, va avea odihna pe care n-o avusese în anii voştri de Sabat, când o locuiaţi.</w:t>
      </w:r>
    </w:p>
    <w:p w14:paraId="668A3A69" w14:textId="77777777" w:rsidR="009156A3" w:rsidRPr="009156A3" w:rsidRDefault="009156A3" w:rsidP="002C06A9">
      <w:pPr>
        <w:ind w:hanging="283"/>
        <w:jc w:val="right"/>
        <w:rPr>
          <w:rFonts w:ascii="Times New Roman" w:hAnsi="Times New Roman" w:cs="Times New Roman"/>
          <w:color w:val="FF0000"/>
          <w:sz w:val="28"/>
          <w:szCs w:val="28"/>
          <w:lang w:val="ro-RO"/>
        </w:rPr>
      </w:pPr>
      <w:r w:rsidRPr="009156A3">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9156A3">
        <w:rPr>
          <w:rFonts w:ascii="Times New Roman" w:hAnsi="Times New Roman" w:cs="Times New Roman"/>
          <w:color w:val="FF0000"/>
          <w:sz w:val="28"/>
          <w:szCs w:val="28"/>
          <w:lang w:val="ro-RO"/>
        </w:rPr>
        <w:t xml:space="preserve"> 36:21ca să se împlinească cuvântul Domnului rostit prin gura lui Ieremia, până ce ţara şi-a ţinut Sabatele ei şi s-a odihnit† tot timpul cât a fost pustiită, până la împlinirea celor şaptezeci de ani.</w:t>
      </w:r>
    </w:p>
    <w:p w14:paraId="5FEFC3C8" w14:textId="77777777" w:rsidR="009156A3" w:rsidRDefault="009156A3" w:rsidP="002C06A9">
      <w:pPr>
        <w:pStyle w:val="Listparagraf"/>
        <w:numPr>
          <w:ilvl w:val="0"/>
          <w:numId w:val="115"/>
        </w:numPr>
        <w:ind w:left="567" w:hanging="283"/>
        <w:rPr>
          <w:rFonts w:ascii="Times New Roman" w:hAnsi="Times New Roman" w:cs="Times New Roman"/>
          <w:sz w:val="28"/>
          <w:szCs w:val="28"/>
          <w:lang w:val="ro-RO"/>
        </w:rPr>
      </w:pPr>
      <w:r w:rsidRPr="009156A3">
        <w:rPr>
          <w:rFonts w:ascii="Times New Roman" w:hAnsi="Times New Roman" w:cs="Times New Roman"/>
          <w:sz w:val="28"/>
          <w:szCs w:val="28"/>
          <w:lang w:val="ro-RO"/>
        </w:rPr>
        <w:t>Şase ani să-ţi semeni ogorul, şase ani să-ţi tai via şi să strângi roadele.</w:t>
      </w:r>
    </w:p>
    <w:p w14:paraId="0C36B03E" w14:textId="77777777" w:rsidR="009156A3" w:rsidRDefault="009156A3" w:rsidP="002C06A9">
      <w:pPr>
        <w:pStyle w:val="Listparagraf"/>
        <w:numPr>
          <w:ilvl w:val="0"/>
          <w:numId w:val="115"/>
        </w:numPr>
        <w:ind w:left="567" w:hanging="283"/>
        <w:rPr>
          <w:rFonts w:ascii="Times New Roman" w:hAnsi="Times New Roman" w:cs="Times New Roman"/>
          <w:sz w:val="28"/>
          <w:szCs w:val="28"/>
          <w:lang w:val="ro-RO"/>
        </w:rPr>
      </w:pPr>
      <w:r w:rsidRPr="009156A3">
        <w:rPr>
          <w:rFonts w:ascii="Times New Roman" w:hAnsi="Times New Roman" w:cs="Times New Roman"/>
          <w:sz w:val="28"/>
          <w:szCs w:val="28"/>
          <w:lang w:val="ro-RO"/>
        </w:rPr>
        <w:t>Dar anul al şaptelea să fie un Sabat, o vreme de odihnă pentru pământ, un Sabat ţinut în cinstea Domnului: în anul acela să nu-ţi semeni ogorul şi să nu-ţi tai via.</w:t>
      </w:r>
    </w:p>
    <w:p w14:paraId="2913F32C" w14:textId="77777777" w:rsidR="009156A3" w:rsidRDefault="009156A3" w:rsidP="002C06A9">
      <w:pPr>
        <w:pStyle w:val="Listparagraf"/>
        <w:numPr>
          <w:ilvl w:val="0"/>
          <w:numId w:val="115"/>
        </w:numPr>
        <w:ind w:left="567" w:hanging="283"/>
        <w:rPr>
          <w:rFonts w:ascii="Times New Roman" w:hAnsi="Times New Roman" w:cs="Times New Roman"/>
          <w:sz w:val="28"/>
          <w:szCs w:val="28"/>
          <w:lang w:val="ro-RO"/>
        </w:rPr>
      </w:pPr>
      <w:r w:rsidRPr="009156A3">
        <w:rPr>
          <w:rFonts w:ascii="Times New Roman" w:hAnsi="Times New Roman" w:cs="Times New Roman"/>
          <w:sz w:val="28"/>
          <w:szCs w:val="28"/>
          <w:lang w:val="ro-RO"/>
        </w:rPr>
        <w:t>Să nu seceri ce va ieşi din grăunţele căzute de la seceriş şi să nu culegi strugurii din via ta netăiată: acesta să fie un an de odihnă pentru pământ.</w:t>
      </w:r>
    </w:p>
    <w:p w14:paraId="7D649EBF" w14:textId="77777777" w:rsidR="009156A3" w:rsidRPr="009156A3" w:rsidRDefault="009156A3" w:rsidP="002C06A9">
      <w:pPr>
        <w:ind w:hanging="283"/>
        <w:jc w:val="right"/>
        <w:rPr>
          <w:rFonts w:ascii="Times New Roman" w:hAnsi="Times New Roman" w:cs="Times New Roman"/>
          <w:color w:val="FF0000"/>
          <w:sz w:val="28"/>
          <w:szCs w:val="28"/>
          <w:lang w:val="ro-RO"/>
        </w:rPr>
      </w:pPr>
      <w:r w:rsidRPr="009156A3">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9156A3">
        <w:rPr>
          <w:rFonts w:ascii="Times New Roman" w:hAnsi="Times New Roman" w:cs="Times New Roman"/>
          <w:color w:val="FF0000"/>
          <w:sz w:val="28"/>
          <w:szCs w:val="28"/>
          <w:lang w:val="ro-RO"/>
        </w:rPr>
        <w:t xml:space="preserve"> 19:29Acesta să-ţi fie semnul: Anul acesta veţi mânca ce creşte de la sine şi al doilea an, ce va răsări din rădăcinile rămase, dar în al treilea an veţi semăna, veţi secera, veţi sădi vii şi veţi mânca din rodul lor.</w:t>
      </w:r>
    </w:p>
    <w:p w14:paraId="182AF555" w14:textId="77777777" w:rsidR="009156A3" w:rsidRDefault="009156A3" w:rsidP="002C06A9">
      <w:pPr>
        <w:pStyle w:val="Listparagraf"/>
        <w:numPr>
          <w:ilvl w:val="0"/>
          <w:numId w:val="115"/>
        </w:numPr>
        <w:ind w:left="567" w:hanging="283"/>
        <w:rPr>
          <w:rFonts w:ascii="Times New Roman" w:hAnsi="Times New Roman" w:cs="Times New Roman"/>
          <w:sz w:val="28"/>
          <w:szCs w:val="28"/>
          <w:lang w:val="ro-RO"/>
        </w:rPr>
      </w:pPr>
      <w:r w:rsidRPr="009156A3">
        <w:rPr>
          <w:rFonts w:ascii="Times New Roman" w:hAnsi="Times New Roman" w:cs="Times New Roman"/>
          <w:sz w:val="28"/>
          <w:szCs w:val="28"/>
          <w:lang w:val="ro-RO"/>
        </w:rPr>
        <w:t>Ceea ce va ieşi de la sine din pământ în timpul Sabatului lui să vă slujească de hrană, ţie, robului şi roabei tale, celui tocmit de tine cu ziua şi străinului care locuieşte cu tine,</w:t>
      </w:r>
    </w:p>
    <w:p w14:paraId="43127FBE" w14:textId="77777777" w:rsidR="009156A3" w:rsidRDefault="009156A3" w:rsidP="002C06A9">
      <w:pPr>
        <w:pStyle w:val="Listparagraf"/>
        <w:numPr>
          <w:ilvl w:val="0"/>
          <w:numId w:val="115"/>
        </w:numPr>
        <w:ind w:left="567" w:hanging="283"/>
        <w:rPr>
          <w:rFonts w:ascii="Times New Roman" w:hAnsi="Times New Roman" w:cs="Times New Roman"/>
          <w:sz w:val="28"/>
          <w:szCs w:val="28"/>
          <w:lang w:val="ro-RO"/>
        </w:rPr>
      </w:pPr>
      <w:r w:rsidRPr="009156A3">
        <w:rPr>
          <w:rFonts w:ascii="Times New Roman" w:hAnsi="Times New Roman" w:cs="Times New Roman"/>
          <w:sz w:val="28"/>
          <w:szCs w:val="28"/>
          <w:lang w:val="ro-RO"/>
        </w:rPr>
        <w:t>vitelor tale şi fiarelor din ţara ta; tot venitul pământului să slujească de hrană.</w:t>
      </w:r>
    </w:p>
    <w:p w14:paraId="695367D0" w14:textId="65073F6A" w:rsidR="007F29F0" w:rsidRDefault="007F29F0" w:rsidP="002C06A9">
      <w:pPr>
        <w:pStyle w:val="Stil1"/>
      </w:pPr>
      <w:r w:rsidRPr="007F29F0">
        <w:t>Anul de veselie. Răscumpărarea averilor şi a robilor</w:t>
      </w:r>
    </w:p>
    <w:p w14:paraId="37BB68E7" w14:textId="77777777" w:rsidR="009156A3" w:rsidRDefault="00A30982" w:rsidP="002C06A9">
      <w:pPr>
        <w:pStyle w:val="Listparagraf"/>
        <w:numPr>
          <w:ilvl w:val="0"/>
          <w:numId w:val="115"/>
        </w:numPr>
        <w:ind w:left="567" w:hanging="283"/>
        <w:rPr>
          <w:rFonts w:ascii="Times New Roman" w:hAnsi="Times New Roman" w:cs="Times New Roman"/>
          <w:sz w:val="28"/>
          <w:szCs w:val="28"/>
          <w:lang w:val="ro-RO"/>
        </w:rPr>
      </w:pPr>
      <w:r w:rsidRPr="00A30982">
        <w:rPr>
          <w:rFonts w:ascii="Times New Roman" w:hAnsi="Times New Roman" w:cs="Times New Roman"/>
          <w:sz w:val="28"/>
          <w:szCs w:val="28"/>
          <w:lang w:val="ro-RO"/>
        </w:rPr>
        <w:t>Să numeri şapte săptămâni de ani, de şapte ori şapte ani, şi zilele acestor şapte săptămâni de ani vor face patruzeci şi nouă de ani.</w:t>
      </w:r>
    </w:p>
    <w:p w14:paraId="2BB42755" w14:textId="77777777" w:rsidR="00A30982" w:rsidRDefault="00A30982" w:rsidP="002C06A9">
      <w:pPr>
        <w:pStyle w:val="Listparagraf"/>
        <w:numPr>
          <w:ilvl w:val="0"/>
          <w:numId w:val="115"/>
        </w:numPr>
        <w:ind w:left="567" w:hanging="283"/>
        <w:rPr>
          <w:rFonts w:ascii="Times New Roman" w:hAnsi="Times New Roman" w:cs="Times New Roman"/>
          <w:sz w:val="28"/>
          <w:szCs w:val="28"/>
          <w:lang w:val="ro-RO"/>
        </w:rPr>
      </w:pPr>
      <w:r w:rsidRPr="00A30982">
        <w:rPr>
          <w:rFonts w:ascii="Times New Roman" w:hAnsi="Times New Roman" w:cs="Times New Roman"/>
          <w:sz w:val="28"/>
          <w:szCs w:val="28"/>
          <w:lang w:val="ro-RO"/>
        </w:rPr>
        <w:lastRenderedPageBreak/>
        <w:t>În a zecea zi a lunii a şaptea, să pui să sune cu trâmbiţa răsunătoare; în Ziua Ispăşirii, să sunaţi cu trâmbiţa în toată ţara voastră</w:t>
      </w:r>
    </w:p>
    <w:p w14:paraId="3955B14F" w14:textId="77777777" w:rsid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30982">
        <w:rPr>
          <w:rFonts w:ascii="Times New Roman" w:hAnsi="Times New Roman" w:cs="Times New Roman"/>
          <w:color w:val="FF0000"/>
          <w:sz w:val="28"/>
          <w:szCs w:val="28"/>
          <w:lang w:val="ro-RO"/>
        </w:rPr>
        <w:t xml:space="preserve"> 23:24 „Vorbeşte copiilor lui Israel şi spune-le:‘În luna a şaptea, în cea dintâi zi a lunii, să aveţi o zi de odihnă, vestită cu sunet de trâmbiţe, şi o adunare sfântă.</w:t>
      </w:r>
    </w:p>
    <w:p w14:paraId="277FFDD7"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30982">
        <w:rPr>
          <w:rFonts w:ascii="Times New Roman" w:hAnsi="Times New Roman" w:cs="Times New Roman"/>
          <w:color w:val="FF0000"/>
          <w:sz w:val="28"/>
          <w:szCs w:val="28"/>
          <w:lang w:val="ro-RO"/>
        </w:rPr>
        <w:t xml:space="preserve"> 23:27„În ziua a zecea a acestei a şaptea luni, va fi Ziua Ispăşirii: atunci să aveţi o adunare sfântă, să vă smeriţi sufletele şi să aduceţi Domnului jertfe mistuite de foc.</w:t>
      </w:r>
    </w:p>
    <w:p w14:paraId="7439E849" w14:textId="77777777" w:rsidR="00A30982" w:rsidRDefault="00A30982" w:rsidP="002C06A9">
      <w:pPr>
        <w:pStyle w:val="Listparagraf"/>
        <w:numPr>
          <w:ilvl w:val="0"/>
          <w:numId w:val="115"/>
        </w:numPr>
        <w:ind w:left="567" w:hanging="283"/>
        <w:rPr>
          <w:rFonts w:ascii="Times New Roman" w:hAnsi="Times New Roman" w:cs="Times New Roman"/>
          <w:sz w:val="28"/>
          <w:szCs w:val="28"/>
          <w:lang w:val="ro-RO"/>
        </w:rPr>
      </w:pPr>
      <w:r w:rsidRPr="00A30982">
        <w:rPr>
          <w:rFonts w:ascii="Times New Roman" w:hAnsi="Times New Roman" w:cs="Times New Roman"/>
          <w:sz w:val="28"/>
          <w:szCs w:val="28"/>
          <w:lang w:val="ro-RO"/>
        </w:rPr>
        <w:t>şi să sfinţiţi astfel anul al cincizecilea. Să vestiţi slobozenia în ţară pentru toţi locuitorii ei: acesta să fie pentru voi anul de veselie; fiecare dintre voi să se întoarcă la moşia lui şi fiecare dintre voi să se întoarcă în familia lui.</w:t>
      </w:r>
    </w:p>
    <w:p w14:paraId="6C9127C9"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A30982">
        <w:rPr>
          <w:rFonts w:ascii="Times New Roman" w:hAnsi="Times New Roman" w:cs="Times New Roman"/>
          <w:color w:val="FF0000"/>
          <w:sz w:val="28"/>
          <w:szCs w:val="28"/>
          <w:lang w:val="ro-RO"/>
        </w:rPr>
        <w:t xml:space="preserve"> 61:2 să vestesc un an de îndurare al Domnului şi o zi de răzbunare a Dumnezeului nostru; să mângâi pe toţi cei întristaţi;</w:t>
      </w:r>
    </w:p>
    <w:p w14:paraId="17B0402F"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A30982">
        <w:rPr>
          <w:rFonts w:ascii="Times New Roman" w:hAnsi="Times New Roman" w:cs="Times New Roman"/>
          <w:color w:val="FF0000"/>
          <w:sz w:val="28"/>
          <w:szCs w:val="28"/>
          <w:lang w:val="ro-RO"/>
        </w:rPr>
        <w:t xml:space="preserve"> 63:4 Căci în inima Mea era o zi de răzbunare şi venise anul celor răscumpăraţi ai Mei.</w:t>
      </w:r>
    </w:p>
    <w:p w14:paraId="5F9B0FC8"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A30982">
        <w:rPr>
          <w:rFonts w:ascii="Times New Roman" w:hAnsi="Times New Roman" w:cs="Times New Roman"/>
          <w:color w:val="FF0000"/>
          <w:sz w:val="28"/>
          <w:szCs w:val="28"/>
          <w:lang w:val="ro-RO"/>
        </w:rPr>
        <w:t xml:space="preserve"> 34:8 Iată cuvântul spus lui Ieremia din partea Domnului, după ce împăratul Zedechia făcuse o învoială cu tot poporul Ierusalimului ca să vestească slobozenia robilor,</w:t>
      </w:r>
    </w:p>
    <w:p w14:paraId="5AB95B26"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A30982">
        <w:rPr>
          <w:rFonts w:ascii="Times New Roman" w:hAnsi="Times New Roman" w:cs="Times New Roman"/>
          <w:color w:val="FF0000"/>
          <w:sz w:val="28"/>
          <w:szCs w:val="28"/>
          <w:lang w:val="ro-RO"/>
        </w:rPr>
        <w:t xml:space="preserve"> 34:15 Voi v-aţi întors astăzi în voi înşivă, aţi făcut ce este bine înaintea Mea, vestind fiecare slobozenia pentru aproapele său, şi aţi făcut o învoială înaintea Mea, în Casa peste care este chemat Numele Meu.</w:t>
      </w:r>
    </w:p>
    <w:p w14:paraId="13EAA570"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A30982">
        <w:rPr>
          <w:rFonts w:ascii="Times New Roman" w:hAnsi="Times New Roman" w:cs="Times New Roman"/>
          <w:color w:val="FF0000"/>
          <w:sz w:val="28"/>
          <w:szCs w:val="28"/>
          <w:lang w:val="ro-RO"/>
        </w:rPr>
        <w:t xml:space="preserve"> 34:17 De aceea aşa vorbeşte Domnul: ‘Nu M-aţi ascultat ca să vestiţi slobozenia fiecare pentru fratele său, fiecare pentru aproapele său. Iată, Eu vestesc împotriva voastră’, zice Domnul, ‘slobozenia sabiei, ciumei şi foametei şi vă voi face de pomină printre toate împărăţiile pământului.</w:t>
      </w:r>
    </w:p>
    <w:p w14:paraId="2BD96AFE"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Luca 4:18„Duhul Domnului este peste Mine, pentru că M-a uns să vestesc săracilor Evanghelia, M-a trimis să tămăduiesc pe cei cu inima zdrobită, să propovăduiesc robilor de război slobozirea şi orbilor, căpătarea vederii, să dau drumul celor apăsaţi</w:t>
      </w:r>
    </w:p>
    <w:p w14:paraId="4EEA59AE" w14:textId="77777777" w:rsid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 xml:space="preserve"> Lev</w:t>
      </w:r>
      <w:r>
        <w:rPr>
          <w:rFonts w:ascii="Times New Roman" w:hAnsi="Times New Roman" w:cs="Times New Roman"/>
          <w:color w:val="FF0000"/>
          <w:sz w:val="28"/>
          <w:szCs w:val="28"/>
          <w:lang w:val="ro-RO"/>
        </w:rPr>
        <w:t>iticul</w:t>
      </w:r>
      <w:r w:rsidRPr="00A30982">
        <w:rPr>
          <w:rFonts w:ascii="Times New Roman" w:hAnsi="Times New Roman" w:cs="Times New Roman"/>
          <w:color w:val="FF0000"/>
          <w:sz w:val="28"/>
          <w:szCs w:val="28"/>
          <w:lang w:val="ro-RO"/>
        </w:rPr>
        <w:t xml:space="preserve"> 25:13 În anul acesta de veselie, fiecare dintre voi să se întoarcă la moşia lui.</w:t>
      </w:r>
    </w:p>
    <w:p w14:paraId="0F7F4606"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A30982">
        <w:rPr>
          <w:rFonts w:ascii="Times New Roman" w:hAnsi="Times New Roman" w:cs="Times New Roman"/>
          <w:color w:val="FF0000"/>
          <w:sz w:val="28"/>
          <w:szCs w:val="28"/>
          <w:lang w:val="ro-RO"/>
        </w:rPr>
        <w:t xml:space="preserve"> 36:4Şi când va veni anul de veselie pentru copiii lui Israel, moştenirea lor va rămâne adăugată la a seminţiei din care vor face parte şi va fi ştearsă astfel din moştenirea seminţiei părinţilor noştri.”</w:t>
      </w:r>
    </w:p>
    <w:p w14:paraId="20AE178B" w14:textId="77777777" w:rsidR="00A30982" w:rsidRDefault="00A30982" w:rsidP="002C06A9">
      <w:pPr>
        <w:pStyle w:val="Listparagraf"/>
        <w:numPr>
          <w:ilvl w:val="0"/>
          <w:numId w:val="115"/>
        </w:numPr>
        <w:ind w:left="567" w:hanging="283"/>
        <w:rPr>
          <w:rFonts w:ascii="Times New Roman" w:hAnsi="Times New Roman" w:cs="Times New Roman"/>
          <w:sz w:val="28"/>
          <w:szCs w:val="28"/>
          <w:lang w:val="ro-RO"/>
        </w:rPr>
      </w:pPr>
      <w:r w:rsidRPr="00A30982">
        <w:rPr>
          <w:rFonts w:ascii="Times New Roman" w:hAnsi="Times New Roman" w:cs="Times New Roman"/>
          <w:sz w:val="28"/>
          <w:szCs w:val="28"/>
          <w:lang w:val="ro-RO"/>
        </w:rPr>
        <w:t>Anul al cincizecilea să fie pentru voi anul de veselie; atunci să nu semănaţi, să nu seceraţi ce vor aduce ogoarele de la ele şi să nu culegeţi via netăiată.</w:t>
      </w:r>
    </w:p>
    <w:p w14:paraId="51C9EE49"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Leviticul 25:5 Să nu seceri ce va ieşi din grăunţele căzute de la seceriş şi să nu culegi strugurii din via ta netăiată: acesta să fie un an de odihnă pentru pământ.</w:t>
      </w:r>
    </w:p>
    <w:p w14:paraId="4AC7489A" w14:textId="77777777" w:rsidR="00A30982" w:rsidRDefault="00A30982" w:rsidP="002C06A9">
      <w:pPr>
        <w:pStyle w:val="Listparagraf"/>
        <w:numPr>
          <w:ilvl w:val="0"/>
          <w:numId w:val="115"/>
        </w:numPr>
        <w:ind w:left="567" w:hanging="283"/>
        <w:rPr>
          <w:rFonts w:ascii="Times New Roman" w:hAnsi="Times New Roman" w:cs="Times New Roman"/>
          <w:sz w:val="28"/>
          <w:szCs w:val="28"/>
          <w:lang w:val="ro-RO"/>
        </w:rPr>
      </w:pPr>
      <w:r w:rsidRPr="00A30982">
        <w:rPr>
          <w:rFonts w:ascii="Times New Roman" w:hAnsi="Times New Roman" w:cs="Times New Roman"/>
          <w:sz w:val="28"/>
          <w:szCs w:val="28"/>
          <w:lang w:val="ro-RO"/>
        </w:rPr>
        <w:t>Căci este anul de veselie: să-l priviţi ca ceva sfânt. Să mâncaţi ce vă vor da ogoarele voastre.</w:t>
      </w:r>
    </w:p>
    <w:p w14:paraId="5A390CDE"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30982">
        <w:rPr>
          <w:rFonts w:ascii="Times New Roman" w:hAnsi="Times New Roman" w:cs="Times New Roman"/>
          <w:color w:val="FF0000"/>
          <w:sz w:val="28"/>
          <w:szCs w:val="28"/>
          <w:lang w:val="ro-RO"/>
        </w:rPr>
        <w:t xml:space="preserve"> 25:6 Ceea ce va ieşi de la sine din pământ în timpul Sabatului lui să vă slujească de hrană, ţie, robului şi roabei tale, celui tocmit de tine cu ziua şi străinului care locuieşte cu tine,</w:t>
      </w:r>
    </w:p>
    <w:p w14:paraId="59AF8114"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30982">
        <w:rPr>
          <w:rFonts w:ascii="Times New Roman" w:hAnsi="Times New Roman" w:cs="Times New Roman"/>
          <w:color w:val="FF0000"/>
          <w:sz w:val="28"/>
          <w:szCs w:val="28"/>
          <w:lang w:val="ro-RO"/>
        </w:rPr>
        <w:t xml:space="preserve"> 25:7vitelor tale şi fiarelor din ţara ta; tot venitul pământului să slujească de hrană.</w:t>
      </w:r>
    </w:p>
    <w:p w14:paraId="3CF7D3B4" w14:textId="77777777" w:rsidR="00A30982" w:rsidRDefault="00A30982" w:rsidP="002C06A9">
      <w:pPr>
        <w:pStyle w:val="Listparagraf"/>
        <w:numPr>
          <w:ilvl w:val="0"/>
          <w:numId w:val="115"/>
        </w:numPr>
        <w:ind w:left="567" w:hanging="283"/>
        <w:rPr>
          <w:rFonts w:ascii="Times New Roman" w:hAnsi="Times New Roman" w:cs="Times New Roman"/>
          <w:sz w:val="28"/>
          <w:szCs w:val="28"/>
          <w:lang w:val="ro-RO"/>
        </w:rPr>
      </w:pPr>
      <w:r w:rsidRPr="00A30982">
        <w:rPr>
          <w:rFonts w:ascii="Times New Roman" w:hAnsi="Times New Roman" w:cs="Times New Roman"/>
          <w:sz w:val="28"/>
          <w:szCs w:val="28"/>
          <w:lang w:val="ro-RO"/>
        </w:rPr>
        <w:t>În anul acesta de veselie, fiecare dintre voi să se întoarcă la moşia lui.</w:t>
      </w:r>
    </w:p>
    <w:p w14:paraId="0A816866"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30982">
        <w:rPr>
          <w:rFonts w:ascii="Times New Roman" w:hAnsi="Times New Roman" w:cs="Times New Roman"/>
          <w:color w:val="FF0000"/>
          <w:sz w:val="28"/>
          <w:szCs w:val="28"/>
          <w:lang w:val="ro-RO"/>
        </w:rPr>
        <w:t xml:space="preserve"> 25:10 şi să sfinţiţi astfel anul al cincizecilea. Să vestiţi slobozenia în ţară pentru toţi locuitorii ei: acesta să fie pentru voi anul de veselie; fiecare dintre voi să se întoarcă la moşia lui şi fiecare dintre voi să se întoarcă în familia lui.</w:t>
      </w:r>
    </w:p>
    <w:p w14:paraId="218ED9E3" w14:textId="77777777" w:rsid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30982">
        <w:rPr>
          <w:rFonts w:ascii="Times New Roman" w:hAnsi="Times New Roman" w:cs="Times New Roman"/>
          <w:color w:val="FF0000"/>
          <w:sz w:val="28"/>
          <w:szCs w:val="28"/>
          <w:lang w:val="ro-RO"/>
        </w:rPr>
        <w:t xml:space="preserve"> 27:24 În anul de veselie, ogorul să se întoarcă la acela de la care fusese cumpărat şi din moşia căruia făcea parte.</w:t>
      </w:r>
    </w:p>
    <w:p w14:paraId="0049A239"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30982">
        <w:rPr>
          <w:rFonts w:ascii="Times New Roman" w:hAnsi="Times New Roman" w:cs="Times New Roman"/>
          <w:color w:val="FF0000"/>
          <w:sz w:val="28"/>
          <w:szCs w:val="28"/>
          <w:lang w:val="ro-RO"/>
        </w:rPr>
        <w:t xml:space="preserve"> 36:4Şi când va veni anul de veselie pentru copiii lui Israel, moştenirea lor va rămâne adăugată la a seminţiei din care vor face parte şi va fi ştearsă astfel din moştenirea seminţiei părinţilor noştri.”</w:t>
      </w:r>
    </w:p>
    <w:p w14:paraId="23E1267F" w14:textId="77777777" w:rsidR="00A30982" w:rsidRDefault="00A30982" w:rsidP="002C06A9">
      <w:pPr>
        <w:pStyle w:val="Listparagraf"/>
        <w:numPr>
          <w:ilvl w:val="0"/>
          <w:numId w:val="115"/>
        </w:numPr>
        <w:ind w:left="567" w:hanging="283"/>
        <w:rPr>
          <w:rFonts w:ascii="Times New Roman" w:hAnsi="Times New Roman" w:cs="Times New Roman"/>
          <w:sz w:val="28"/>
          <w:szCs w:val="28"/>
          <w:lang w:val="ro-RO"/>
        </w:rPr>
      </w:pPr>
      <w:r w:rsidRPr="00A30982">
        <w:rPr>
          <w:rFonts w:ascii="Times New Roman" w:hAnsi="Times New Roman" w:cs="Times New Roman"/>
          <w:sz w:val="28"/>
          <w:szCs w:val="28"/>
          <w:lang w:val="ro-RO"/>
        </w:rPr>
        <w:t>Dacă vindeţi ceva aproapelui vostru sau dacă cumpăraţi ceva de la aproapele vostru, niciunul dintre voi să nu înşele pe fratele lui.</w:t>
      </w:r>
    </w:p>
    <w:p w14:paraId="0F8E9C0D"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Leviticul 25:17 Niciunul dintre voi să nu înşele deci pe aproapele lui şi să te temi de Dumnezeul tău, căci Eu sunt Domnul Dumnezeul vostru.</w:t>
      </w:r>
    </w:p>
    <w:p w14:paraId="6D054C47"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Leviticul 19:13 Să nu asupreşti pe aproapele tău şi să nu storci nimic de la el prin silă.Să nu opreşti până a doua zi plata celui tocmit cu ziua.</w:t>
      </w:r>
    </w:p>
    <w:p w14:paraId="7F4C2A6A"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lastRenderedPageBreak/>
        <w:t>1 Samuel 12:3 Iată-mă! Mărturisiţi împotriva mea în faţa Domnului şi în faţa unsului Lui: Cui i-am luat boul sau cui i-am luat măgarul? Pe cine am apăsat şi pe cine am năpăstuit? De la cine am luat mită ca să închid ochii asupra lui? Mărturisiţi, şi vă voi da înapoi.”</w:t>
      </w:r>
    </w:p>
    <w:p w14:paraId="280410A2"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1 Samuel 12:4 Ei au răspuns: „Nu ne-ai apăsat, nu ne-ai năpăstuit şi nici n-ai primit nimic din mâna nimănui.”</w:t>
      </w:r>
    </w:p>
    <w:p w14:paraId="3EFECE86"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Mica 2:2 Dacă poftesc ogoare, pun mâna pe ele, dacă doresc case, le răpesc; asupresc pe om şi casa lui, pe om şi moştenirea lui.</w:t>
      </w:r>
    </w:p>
    <w:p w14:paraId="5045C2F2" w14:textId="77777777" w:rsidR="00A30982" w:rsidRPr="00A30982" w:rsidRDefault="00A30982" w:rsidP="002C06A9">
      <w:pPr>
        <w:ind w:hanging="283"/>
        <w:jc w:val="right"/>
        <w:rPr>
          <w:rFonts w:ascii="Times New Roman" w:hAnsi="Times New Roman" w:cs="Times New Roman"/>
          <w:color w:val="FF0000"/>
          <w:sz w:val="28"/>
          <w:szCs w:val="28"/>
          <w:lang w:val="ro-RO"/>
        </w:rPr>
      </w:pPr>
      <w:r w:rsidRPr="00A30982">
        <w:rPr>
          <w:rFonts w:ascii="Times New Roman" w:hAnsi="Times New Roman" w:cs="Times New Roman"/>
          <w:color w:val="FF0000"/>
          <w:sz w:val="28"/>
          <w:szCs w:val="28"/>
          <w:lang w:val="ro-RO"/>
        </w:rPr>
        <w:t>1 Corinteni 6:8 Dar voi singuri sunteţi aceia care nedreptăţiţi şi păgubiţi, şi încă pe fraţi!</w:t>
      </w:r>
    </w:p>
    <w:p w14:paraId="1F5496B5" w14:textId="77777777" w:rsidR="00A30982" w:rsidRDefault="00C64686" w:rsidP="002C06A9">
      <w:pPr>
        <w:pStyle w:val="Listparagraf"/>
        <w:numPr>
          <w:ilvl w:val="0"/>
          <w:numId w:val="115"/>
        </w:numPr>
        <w:ind w:left="567" w:hanging="283"/>
        <w:rPr>
          <w:rFonts w:ascii="Times New Roman" w:hAnsi="Times New Roman" w:cs="Times New Roman"/>
          <w:sz w:val="28"/>
          <w:szCs w:val="28"/>
          <w:lang w:val="ro-RO"/>
        </w:rPr>
      </w:pPr>
      <w:r w:rsidRPr="00C64686">
        <w:rPr>
          <w:rFonts w:ascii="Times New Roman" w:hAnsi="Times New Roman" w:cs="Times New Roman"/>
          <w:sz w:val="28"/>
          <w:szCs w:val="28"/>
          <w:lang w:val="ro-RO"/>
        </w:rPr>
        <w:t>Să cumperi de la aproapele tău socotind anii de la anul de veselie, şi el să-ţi vândă socotind anii de rod.</w:t>
      </w:r>
    </w:p>
    <w:p w14:paraId="0B265A99"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27:18 dar, dacă îşi închină Domnului ogorul după anul de veselie, atunci preotul să-i socotească preţul după numărul anilor care mai rămân până la anul de veselie şi să-l scadă din preţuirea ta.</w:t>
      </w:r>
    </w:p>
    <w:p w14:paraId="596E65F0"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27:23preotul să-i socotească preţul după cât face preţuirea până la anul de veselie, şi omul acela să plătească în aceeaşi zi preţul hotărât de tine, ca lucru închinat Domnului.</w:t>
      </w:r>
    </w:p>
    <w:p w14:paraId="7B499787" w14:textId="77777777" w:rsidR="00C64686" w:rsidRDefault="00C64686" w:rsidP="002C06A9">
      <w:pPr>
        <w:pStyle w:val="Listparagraf"/>
        <w:numPr>
          <w:ilvl w:val="0"/>
          <w:numId w:val="115"/>
        </w:numPr>
        <w:ind w:left="567" w:hanging="283"/>
        <w:rPr>
          <w:rFonts w:ascii="Times New Roman" w:hAnsi="Times New Roman" w:cs="Times New Roman"/>
          <w:sz w:val="28"/>
          <w:szCs w:val="28"/>
          <w:lang w:val="ro-RO"/>
        </w:rPr>
      </w:pPr>
      <w:r w:rsidRPr="00C64686">
        <w:rPr>
          <w:rFonts w:ascii="Times New Roman" w:hAnsi="Times New Roman" w:cs="Times New Roman"/>
          <w:sz w:val="28"/>
          <w:szCs w:val="28"/>
          <w:lang w:val="ro-RO"/>
        </w:rPr>
        <w:t>Cu cât vor fi mai mulţi ani, cu atât să ridici preţul şi cu cât vor fi mai puţini ani, cu atât să-l scazi, căci el îţi vinde numai numărul secerişurilor.</w:t>
      </w:r>
    </w:p>
    <w:p w14:paraId="51471319" w14:textId="77777777" w:rsidR="00C64686" w:rsidRDefault="00C64686" w:rsidP="002C06A9">
      <w:pPr>
        <w:pStyle w:val="Listparagraf"/>
        <w:numPr>
          <w:ilvl w:val="0"/>
          <w:numId w:val="115"/>
        </w:numPr>
        <w:ind w:left="567" w:hanging="283"/>
        <w:rPr>
          <w:rFonts w:ascii="Times New Roman" w:hAnsi="Times New Roman" w:cs="Times New Roman"/>
          <w:sz w:val="28"/>
          <w:szCs w:val="28"/>
          <w:lang w:val="ro-RO"/>
        </w:rPr>
      </w:pPr>
      <w:r w:rsidRPr="00C64686">
        <w:rPr>
          <w:rFonts w:ascii="Times New Roman" w:hAnsi="Times New Roman" w:cs="Times New Roman"/>
          <w:sz w:val="28"/>
          <w:szCs w:val="28"/>
          <w:lang w:val="ro-RO"/>
        </w:rPr>
        <w:t>Niciunul dintre voi să nu înşele deci pe aproapele lui şi să te temi de Dumnezeul tău, căci Eu sunt Domnul Dumnezeul vostru.</w:t>
      </w:r>
    </w:p>
    <w:p w14:paraId="2EB48611" w14:textId="77777777" w:rsid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25:14 Dacă vindeţi ceva aproapelui vostru sau dacă cumpăraţi ceva de la aproapele vostru, niciunul dintre voi să nu înşele pe fratele lui.</w:t>
      </w:r>
    </w:p>
    <w:p w14:paraId="5E8807CD" w14:textId="77777777" w:rsid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25:43 Să nu-l stăpâneşti cu asprime şi să te temi de Dumnezeul tău.</w:t>
      </w:r>
    </w:p>
    <w:p w14:paraId="23A02435" w14:textId="77777777" w:rsid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19:14 Să nu vorbeşti de rău pe un surd şi să nu pui înaintea unui orb nimic care să-l poată face să cadă, ci să te temi de Dumnezeul tău. Eu sunt Domnul.</w:t>
      </w:r>
    </w:p>
    <w:p w14:paraId="5199CBD6"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19:32Să te scoli înaintea perilor albi şi să cinsteşti pe bătrân. Să te temi de Dumnezeul tău. Eu sunt Domnul.</w:t>
      </w:r>
    </w:p>
    <w:p w14:paraId="142DAEA1" w14:textId="77777777" w:rsidR="00C64686" w:rsidRDefault="00C64686" w:rsidP="002C06A9">
      <w:pPr>
        <w:pStyle w:val="Listparagraf"/>
        <w:numPr>
          <w:ilvl w:val="0"/>
          <w:numId w:val="115"/>
        </w:numPr>
        <w:ind w:left="567" w:hanging="283"/>
        <w:rPr>
          <w:rFonts w:ascii="Times New Roman" w:hAnsi="Times New Roman" w:cs="Times New Roman"/>
          <w:sz w:val="28"/>
          <w:szCs w:val="28"/>
          <w:lang w:val="ro-RO"/>
        </w:rPr>
      </w:pPr>
      <w:r w:rsidRPr="00C64686">
        <w:rPr>
          <w:rFonts w:ascii="Times New Roman" w:hAnsi="Times New Roman" w:cs="Times New Roman"/>
          <w:sz w:val="28"/>
          <w:szCs w:val="28"/>
          <w:lang w:val="ro-RO"/>
        </w:rPr>
        <w:lastRenderedPageBreak/>
        <w:t>Împliniţi legile Mele, păziţi poruncile Mele şi împliniţi-le, şi veţi locui fără frică în ţară.</w:t>
      </w:r>
    </w:p>
    <w:p w14:paraId="379120D1" w14:textId="77777777" w:rsid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19:37 Să păziţi toate legile Mele şi toate poruncile Mele şi să le împliniţi. Eu sunt Domnul.’”</w:t>
      </w:r>
    </w:p>
    <w:p w14:paraId="55A4D2F5"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26:5 Abia veţi treiera grâul, şi veţi începe culesul viei, şi culesul viei va ţine până la semănătură; veţi avea pâine din belşug, veţi mânca şi vă veţi sătura şi veţi locui fără frică în ţara voastră.</w:t>
      </w:r>
    </w:p>
    <w:p w14:paraId="2F3DE376"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64686">
        <w:rPr>
          <w:rFonts w:ascii="Times New Roman" w:hAnsi="Times New Roman" w:cs="Times New Roman"/>
          <w:color w:val="FF0000"/>
          <w:sz w:val="28"/>
          <w:szCs w:val="28"/>
          <w:lang w:val="ro-RO"/>
        </w:rPr>
        <w:t xml:space="preserve"> 12:10 Dar veţi trece Iordanul şi veţi locui în ţara pe care v-o va da în stăpânire Domnul Dumnezeul vostru. El vă va da odihnă, după ce vă va izbăvi de toţi vrăjmaşii voştri care vă înconjoară, şi veţi locui fără frică.</w:t>
      </w:r>
    </w:p>
    <w:p w14:paraId="744BF344"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64686">
        <w:rPr>
          <w:rFonts w:ascii="Times New Roman" w:hAnsi="Times New Roman" w:cs="Times New Roman"/>
          <w:color w:val="FF0000"/>
          <w:sz w:val="28"/>
          <w:szCs w:val="28"/>
          <w:lang w:val="ro-RO"/>
        </w:rPr>
        <w:t xml:space="preserve"> 4:8 Eu mă culc şi adorm în pace, căci numai Tu, Doamne, îmi dai linişte deplină în locuinţa mea.</w:t>
      </w:r>
    </w:p>
    <w:p w14:paraId="20C069E5" w14:textId="77777777" w:rsid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C64686">
        <w:rPr>
          <w:rFonts w:ascii="Times New Roman" w:hAnsi="Times New Roman" w:cs="Times New Roman"/>
          <w:color w:val="FF0000"/>
          <w:sz w:val="28"/>
          <w:szCs w:val="28"/>
          <w:lang w:val="ro-RO"/>
        </w:rPr>
        <w:t xml:space="preserve"> 1:33 dar cel ce m-ascultă va locui fără grijă, va trăi liniştit şi fără să se teamă de vreun rău.”</w:t>
      </w:r>
    </w:p>
    <w:p w14:paraId="10AB4924"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C64686">
        <w:rPr>
          <w:rFonts w:ascii="Times New Roman" w:hAnsi="Times New Roman" w:cs="Times New Roman"/>
          <w:color w:val="FF0000"/>
          <w:sz w:val="28"/>
          <w:szCs w:val="28"/>
          <w:lang w:val="ro-RO"/>
        </w:rPr>
        <w:t xml:space="preserve"> 23:6În vremea Lui, Iuda va fi mântuit şi Israel va avea linişte în locuinţa lui; şi iată Numele pe care i-L vor da: ‘Domnul, Neprihănirea noastră’!</w:t>
      </w:r>
    </w:p>
    <w:p w14:paraId="1621A07B" w14:textId="77777777" w:rsidR="00C64686" w:rsidRDefault="00C64686" w:rsidP="002C06A9">
      <w:pPr>
        <w:pStyle w:val="Listparagraf"/>
        <w:numPr>
          <w:ilvl w:val="0"/>
          <w:numId w:val="115"/>
        </w:numPr>
        <w:ind w:left="567" w:hanging="283"/>
        <w:rPr>
          <w:rFonts w:ascii="Times New Roman" w:hAnsi="Times New Roman" w:cs="Times New Roman"/>
          <w:sz w:val="28"/>
          <w:szCs w:val="28"/>
          <w:lang w:val="ro-RO"/>
        </w:rPr>
      </w:pPr>
      <w:r w:rsidRPr="00C64686">
        <w:rPr>
          <w:rFonts w:ascii="Times New Roman" w:hAnsi="Times New Roman" w:cs="Times New Roman"/>
          <w:sz w:val="28"/>
          <w:szCs w:val="28"/>
          <w:lang w:val="ro-RO"/>
        </w:rPr>
        <w:t>Ţara îşi va da roadele, veţi mânca din ele şi vă veţi sătura şi veţi locui fără frică în ea.</w:t>
      </w:r>
    </w:p>
    <w:p w14:paraId="23163D37"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26:5 Abia veţi treiera grâul, şi veţi începe culesul viei, şi culesul viei va ţine până la semănătură; veţi avea pâine din belşug, veţi mânca şi vă veţi sătura şi veţi locui fără frică în ţara voastră.</w:t>
      </w:r>
    </w:p>
    <w:p w14:paraId="2737391B"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C64686">
        <w:rPr>
          <w:rFonts w:ascii="Times New Roman" w:hAnsi="Times New Roman" w:cs="Times New Roman"/>
          <w:color w:val="FF0000"/>
          <w:sz w:val="28"/>
          <w:szCs w:val="28"/>
          <w:lang w:val="ro-RO"/>
        </w:rPr>
        <w:t xml:space="preserve"> 34:25 Voi încheia cu ele un legământ de pace şi voi îndepărta din ţară toate fiarele sălbatice; ele vor locui în linişte în pustie şi vor putea dormi în mijlocul pădurilor.</w:t>
      </w:r>
    </w:p>
    <w:p w14:paraId="0C967749" w14:textId="77777777" w:rsid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C64686">
        <w:rPr>
          <w:rFonts w:ascii="Times New Roman" w:hAnsi="Times New Roman" w:cs="Times New Roman"/>
          <w:color w:val="FF0000"/>
          <w:sz w:val="28"/>
          <w:szCs w:val="28"/>
          <w:lang w:val="ro-RO"/>
        </w:rPr>
        <w:t xml:space="preserve"> 34:27 Pomul de pe câmp îşi va da rodul şi pământul îşi va da roadele. Ele vor fi liniştite în ţara lor şi vor şti că Eu sunt Domnul când voi rupe legăturile jugului lor şi când le voi izbăvi din mâna celor ce le asupresc.</w:t>
      </w:r>
    </w:p>
    <w:p w14:paraId="036AE106"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C64686">
        <w:rPr>
          <w:rFonts w:ascii="Times New Roman" w:hAnsi="Times New Roman" w:cs="Times New Roman"/>
          <w:color w:val="FF0000"/>
          <w:sz w:val="28"/>
          <w:szCs w:val="28"/>
          <w:lang w:val="ro-RO"/>
        </w:rPr>
        <w:t xml:space="preserve"> 34:28Nu vor mai fi de jaf între neamuri, nu le vor mânca fiarele din ţară, ci vor locui în linişte şi nu le va mai tulbura nimeni.</w:t>
      </w:r>
    </w:p>
    <w:p w14:paraId="36474AD1" w14:textId="77777777" w:rsidR="00C64686" w:rsidRDefault="00C64686" w:rsidP="002C06A9">
      <w:pPr>
        <w:pStyle w:val="Listparagraf"/>
        <w:numPr>
          <w:ilvl w:val="0"/>
          <w:numId w:val="115"/>
        </w:numPr>
        <w:ind w:left="567" w:hanging="283"/>
        <w:rPr>
          <w:rFonts w:ascii="Times New Roman" w:hAnsi="Times New Roman" w:cs="Times New Roman"/>
          <w:sz w:val="28"/>
          <w:szCs w:val="28"/>
          <w:lang w:val="ro-RO"/>
        </w:rPr>
      </w:pPr>
      <w:r w:rsidRPr="00C64686">
        <w:rPr>
          <w:rFonts w:ascii="Times New Roman" w:hAnsi="Times New Roman" w:cs="Times New Roman"/>
          <w:sz w:val="28"/>
          <w:szCs w:val="28"/>
          <w:lang w:val="ro-RO"/>
        </w:rPr>
        <w:lastRenderedPageBreak/>
        <w:t>Dacă veţi zice: «Ce vom mânca în anul al şaptelea, fiindcă nu vom semăna şi nu vom strânge roadele?»</w:t>
      </w:r>
    </w:p>
    <w:p w14:paraId="680E1122"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C64686">
        <w:rPr>
          <w:rFonts w:ascii="Times New Roman" w:hAnsi="Times New Roman" w:cs="Times New Roman"/>
          <w:color w:val="FF0000"/>
          <w:sz w:val="28"/>
          <w:szCs w:val="28"/>
          <w:lang w:val="ro-RO"/>
        </w:rPr>
        <w:t xml:space="preserve"> 6:25 De aceea vă spun: Nu vă îngrijoraţi de viaţa voastră, gândindu-vă ce veţi mânca sau ce veţi bea; nici de trupul vostru, gândindu-vă cu ce vă veţi îmbrăca. Oare nu este viaţa mai mult decât hrana şi trupul, mai mult decât îmbrăcămintea?</w:t>
      </w:r>
    </w:p>
    <w:p w14:paraId="7EB4440D" w14:textId="77777777" w:rsid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C64686">
        <w:rPr>
          <w:rFonts w:ascii="Times New Roman" w:hAnsi="Times New Roman" w:cs="Times New Roman"/>
          <w:color w:val="FF0000"/>
          <w:sz w:val="28"/>
          <w:szCs w:val="28"/>
          <w:lang w:val="ro-RO"/>
        </w:rPr>
        <w:t xml:space="preserve"> 6:31 Nu vă îngrijoraţi dar, zicând: ‘Ce vom mânca?’ sau: ‘Ce vom bea?’ sau: ‘Cu ce ne vom îmbrăca?’</w:t>
      </w:r>
    </w:p>
    <w:p w14:paraId="64A3ACD8"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25:4 Dar anul al şaptelea să fie un Sabat, o vreme de odihnă pentru pământ, un Sabat ţinut în cinstea Domnului: în anul acela să nu-ţi semeni ogorul şi să nu-ţi tai via.</w:t>
      </w:r>
    </w:p>
    <w:p w14:paraId="762AB9B3"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64686">
        <w:rPr>
          <w:rFonts w:ascii="Times New Roman" w:hAnsi="Times New Roman" w:cs="Times New Roman"/>
          <w:color w:val="FF0000"/>
          <w:sz w:val="28"/>
          <w:szCs w:val="28"/>
          <w:lang w:val="ro-RO"/>
        </w:rPr>
        <w:t xml:space="preserve"> 25:5Să nu seceri ce va ieşi din grăunţele căzute de la seceriş şi să nu culegi strugurii din via ta netăiată: acesta să fie un an de odihnă pentru pământ.</w:t>
      </w:r>
    </w:p>
    <w:p w14:paraId="6023030F" w14:textId="77777777" w:rsidR="00C64686" w:rsidRDefault="00C64686" w:rsidP="002C06A9">
      <w:pPr>
        <w:pStyle w:val="Listparagraf"/>
        <w:numPr>
          <w:ilvl w:val="0"/>
          <w:numId w:val="115"/>
        </w:numPr>
        <w:ind w:left="567" w:hanging="283"/>
        <w:rPr>
          <w:rFonts w:ascii="Times New Roman" w:hAnsi="Times New Roman" w:cs="Times New Roman"/>
          <w:sz w:val="28"/>
          <w:szCs w:val="28"/>
          <w:lang w:val="ro-RO"/>
        </w:rPr>
      </w:pPr>
      <w:r w:rsidRPr="00C64686">
        <w:rPr>
          <w:rFonts w:ascii="Times New Roman" w:hAnsi="Times New Roman" w:cs="Times New Roman"/>
          <w:sz w:val="28"/>
          <w:szCs w:val="28"/>
          <w:lang w:val="ro-RO"/>
        </w:rPr>
        <w:t>Eu vă voi da binecuvântarea Mea în anul al şaselea, şi pământul va da roade pentru trei ani.</w:t>
      </w:r>
    </w:p>
    <w:p w14:paraId="3A393A2E"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64686">
        <w:rPr>
          <w:rFonts w:ascii="Times New Roman" w:hAnsi="Times New Roman" w:cs="Times New Roman"/>
          <w:color w:val="FF0000"/>
          <w:sz w:val="28"/>
          <w:szCs w:val="28"/>
          <w:lang w:val="ro-RO"/>
        </w:rPr>
        <w:t xml:space="preserve"> 16:29 Vedeţi că Domnul v-a dat Sabatul; de aceea vă dă în ziua a şasea hrană pentru două zile. Fiecare să rămână la locul lui şi, în ziua a şaptea, nimeni să nu iasă din locul în care se găseşte.”</w:t>
      </w:r>
    </w:p>
    <w:p w14:paraId="4079C77C"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64686">
        <w:rPr>
          <w:rFonts w:ascii="Times New Roman" w:hAnsi="Times New Roman" w:cs="Times New Roman"/>
          <w:color w:val="FF0000"/>
          <w:sz w:val="28"/>
          <w:szCs w:val="28"/>
          <w:lang w:val="ro-RO"/>
        </w:rPr>
        <w:t xml:space="preserve"> 28:8Domnul va face ca binecuvântarea să fie cu tine în grânarele tale şi în toate lucrurile pe care vei pune mâna. Te va binecuvânta în ţara pe care ţi-o dă Domnul Dumnezeul tău.</w:t>
      </w:r>
    </w:p>
    <w:p w14:paraId="1AE6B28C" w14:textId="77777777" w:rsidR="00C64686" w:rsidRDefault="00C64686" w:rsidP="002C06A9">
      <w:pPr>
        <w:pStyle w:val="Listparagraf"/>
        <w:numPr>
          <w:ilvl w:val="0"/>
          <w:numId w:val="115"/>
        </w:numPr>
        <w:ind w:left="567" w:hanging="283"/>
        <w:rPr>
          <w:rFonts w:ascii="Times New Roman" w:hAnsi="Times New Roman" w:cs="Times New Roman"/>
          <w:sz w:val="28"/>
          <w:szCs w:val="28"/>
          <w:lang w:val="ro-RO"/>
        </w:rPr>
      </w:pPr>
      <w:r w:rsidRPr="00C64686">
        <w:rPr>
          <w:rFonts w:ascii="Times New Roman" w:hAnsi="Times New Roman" w:cs="Times New Roman"/>
          <w:sz w:val="28"/>
          <w:szCs w:val="28"/>
          <w:lang w:val="ro-RO"/>
        </w:rPr>
        <w:t>Când veţi semăna în anul al optulea, veţi mânca tot din vechile roade; până la al nouălea an, până la noile roade, veţi mânca tot din cele vechi.</w:t>
      </w:r>
    </w:p>
    <w:p w14:paraId="1F5C57D0"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C64686">
        <w:rPr>
          <w:rFonts w:ascii="Times New Roman" w:hAnsi="Times New Roman" w:cs="Times New Roman"/>
          <w:color w:val="FF0000"/>
          <w:sz w:val="28"/>
          <w:szCs w:val="28"/>
          <w:lang w:val="ro-RO"/>
        </w:rPr>
        <w:t xml:space="preserve"> 19:29 Acesta să-ţi fie semnul: Anul acesta veţi mânca ce creşte de la sine şi al doilea an, ce va răsări din rădăcinile rămase, dar în al treilea an veţi semăna, veţi secera, veţi sădi vii şi veţi mânca din rodul lor.</w:t>
      </w:r>
    </w:p>
    <w:p w14:paraId="34A18DD2"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64686">
        <w:rPr>
          <w:rFonts w:ascii="Times New Roman" w:hAnsi="Times New Roman" w:cs="Times New Roman"/>
          <w:color w:val="FF0000"/>
          <w:sz w:val="28"/>
          <w:szCs w:val="28"/>
          <w:lang w:val="ro-RO"/>
        </w:rPr>
        <w:t xml:space="preserve"> 5:11 A doua zi de Paşte au mâncat din grâul ţării, azimi şi boabe prăjite; chiar în ziua aceea au mâncat.</w:t>
      </w:r>
    </w:p>
    <w:p w14:paraId="34CA812A" w14:textId="77777777" w:rsidR="00C64686" w:rsidRPr="00C64686" w:rsidRDefault="00C64686" w:rsidP="002C06A9">
      <w:pPr>
        <w:ind w:hanging="283"/>
        <w:jc w:val="right"/>
        <w:rPr>
          <w:rFonts w:ascii="Times New Roman" w:hAnsi="Times New Roman" w:cs="Times New Roman"/>
          <w:color w:val="FF0000"/>
          <w:sz w:val="28"/>
          <w:szCs w:val="28"/>
          <w:lang w:val="ro-RO"/>
        </w:rPr>
      </w:pPr>
      <w:r w:rsidRPr="00C6468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64686">
        <w:rPr>
          <w:rFonts w:ascii="Times New Roman" w:hAnsi="Times New Roman" w:cs="Times New Roman"/>
          <w:color w:val="FF0000"/>
          <w:sz w:val="28"/>
          <w:szCs w:val="28"/>
          <w:lang w:val="ro-RO"/>
        </w:rPr>
        <w:t xml:space="preserve"> 5:12</w:t>
      </w:r>
      <w:r w:rsidR="00814026" w:rsidRPr="00814026">
        <w:rPr>
          <w:rFonts w:ascii="Times New Roman" w:hAnsi="Times New Roman" w:cs="Times New Roman"/>
          <w:color w:val="FF0000"/>
          <w:sz w:val="28"/>
          <w:szCs w:val="28"/>
          <w:lang w:val="ro-RO"/>
        </w:rPr>
        <w:t>Mana a încetat a doua zi de Paşte, când au mâncat din grâul ţării. Copiii lui Israel n-au mai avut mană, ci au mâncat din roadele ţării Canaanului în anul acela.</w:t>
      </w:r>
    </w:p>
    <w:p w14:paraId="57C9F3DC" w14:textId="77777777" w:rsidR="00C64686" w:rsidRDefault="00814026" w:rsidP="002C06A9">
      <w:pPr>
        <w:pStyle w:val="Listparagraf"/>
        <w:numPr>
          <w:ilvl w:val="0"/>
          <w:numId w:val="115"/>
        </w:numPr>
        <w:ind w:left="567" w:hanging="283"/>
        <w:rPr>
          <w:rFonts w:ascii="Times New Roman" w:hAnsi="Times New Roman" w:cs="Times New Roman"/>
          <w:sz w:val="28"/>
          <w:szCs w:val="28"/>
          <w:lang w:val="ro-RO"/>
        </w:rPr>
      </w:pPr>
      <w:r w:rsidRPr="00814026">
        <w:rPr>
          <w:rFonts w:ascii="Times New Roman" w:hAnsi="Times New Roman" w:cs="Times New Roman"/>
          <w:sz w:val="28"/>
          <w:szCs w:val="28"/>
          <w:lang w:val="ro-RO"/>
        </w:rPr>
        <w:lastRenderedPageBreak/>
        <w:t>Pământurile să nu se vândă de veci; căci ţara este a Mea, iar voi sunteţi la Mine ca nişte străini şi venetici.</w:t>
      </w:r>
    </w:p>
    <w:p w14:paraId="799D2353"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14026">
        <w:rPr>
          <w:rFonts w:ascii="Times New Roman" w:hAnsi="Times New Roman" w:cs="Times New Roman"/>
          <w:color w:val="FF0000"/>
          <w:sz w:val="28"/>
          <w:szCs w:val="28"/>
          <w:lang w:val="ro-RO"/>
        </w:rPr>
        <w:t xml:space="preserve"> 32:43 Neamuri, cântaţi laudele poporului Lui! Căci Domnul răzbună sângele robilor Săi, El Se răzbună împotriva potrivnicilor Săi Şi face ispăşire pentru ţara Lui, pentru poporul Lui.”</w:t>
      </w:r>
    </w:p>
    <w:p w14:paraId="1C611047" w14:textId="77777777" w:rsidR="00814026" w:rsidRP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814026">
        <w:rPr>
          <w:rFonts w:ascii="Times New Roman" w:hAnsi="Times New Roman" w:cs="Times New Roman"/>
          <w:color w:val="FF0000"/>
          <w:sz w:val="28"/>
          <w:szCs w:val="28"/>
          <w:lang w:val="ro-RO"/>
        </w:rPr>
        <w:t xml:space="preserve"> 7:20 vă voi smulge din ţara Mea, pe care v-am dat-o, voi lepăda de la Mine casa aceasta pe care am închinat-o Numelui Meu şi o voi face de pomină şi de batjocură printre toate popoarele.</w:t>
      </w:r>
    </w:p>
    <w:p w14:paraId="52BA47A3" w14:textId="77777777" w:rsidR="00814026" w:rsidRP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14026">
        <w:rPr>
          <w:rFonts w:ascii="Times New Roman" w:hAnsi="Times New Roman" w:cs="Times New Roman"/>
          <w:color w:val="FF0000"/>
          <w:sz w:val="28"/>
          <w:szCs w:val="28"/>
          <w:lang w:val="ro-RO"/>
        </w:rPr>
        <w:t xml:space="preserve"> 85:1 Tu ai fost binevoitor cu ţara Ta, Doamne! Ai adus înapoi pe prinşii de război ai lui Iacov,</w:t>
      </w:r>
    </w:p>
    <w:p w14:paraId="4F5B1BDE"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Ioel 2:18 Domnul a fost plin de râvnă pentru ţara Lui şi S-a îndurat de poporul Său.</w:t>
      </w:r>
    </w:p>
    <w:p w14:paraId="754903D0"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Ioel 3:2 voi strânge pe toate neamurile şi le voi coborî în Valea lui Iosafat. Acolo, Mă voi judeca cu ele pentru poporul Meu, pentru Israel, moştenirea Mea, pe care l-au risipit printre neamuri, împărţind între ele ţara Mea.</w:t>
      </w:r>
    </w:p>
    <w:p w14:paraId="0D243F8C" w14:textId="77777777" w:rsidR="00814026" w:rsidRP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1 Cron 29:15 Înaintea Ta noi suntem nişte străini şi locuitori, ca toţi părinţii noştri. Zilele noastre pe pământ sunt ca umbra şi fără nicio nădejde.</w:t>
      </w:r>
    </w:p>
    <w:p w14:paraId="42A69070" w14:textId="77777777" w:rsidR="00814026" w:rsidRP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Ps 39:12 Ascultă-mi rugăciunea, Doamne, şi pleacă-Ţi urechea la strigătele mele! Nu tăcea în faţa lacrimilor mele! Căci sunt un străin înaintea Ta, un pribeag, ca toţi părinţii mei.</w:t>
      </w:r>
    </w:p>
    <w:p w14:paraId="0AFFE378"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Ps 119:19 Sunt un străin pe pământ: nu-mi ascunde poruncile Tale!</w:t>
      </w:r>
    </w:p>
    <w:p w14:paraId="15C630B6" w14:textId="77777777" w:rsidR="00814026" w:rsidRP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1 Pet 2:11Preaiubiţilor, vă sfătuiesc, ca pe nişte străini şi călători, să vă feriţi de poftele firii pământeşti care† se războiesc cu sufletul.</w:t>
      </w:r>
    </w:p>
    <w:p w14:paraId="6F477FD8" w14:textId="77777777" w:rsidR="00814026" w:rsidRDefault="00814026" w:rsidP="002C06A9">
      <w:pPr>
        <w:pStyle w:val="Listparagraf"/>
        <w:numPr>
          <w:ilvl w:val="0"/>
          <w:numId w:val="115"/>
        </w:numPr>
        <w:ind w:left="567" w:hanging="283"/>
        <w:rPr>
          <w:rFonts w:ascii="Times New Roman" w:hAnsi="Times New Roman" w:cs="Times New Roman"/>
          <w:sz w:val="28"/>
          <w:szCs w:val="28"/>
          <w:lang w:val="ro-RO"/>
        </w:rPr>
      </w:pPr>
      <w:r w:rsidRPr="00814026">
        <w:rPr>
          <w:rFonts w:ascii="Times New Roman" w:hAnsi="Times New Roman" w:cs="Times New Roman"/>
          <w:sz w:val="28"/>
          <w:szCs w:val="28"/>
          <w:lang w:val="ro-RO"/>
        </w:rPr>
        <w:t>De aceea, în toată ţara pe care o veţi stăpâni, să daţi dreptul de răscumpărare pentru pământuri.</w:t>
      </w:r>
    </w:p>
    <w:p w14:paraId="2500777C" w14:textId="77777777" w:rsidR="00814026" w:rsidRDefault="00814026" w:rsidP="002C06A9">
      <w:pPr>
        <w:pStyle w:val="Listparagraf"/>
        <w:numPr>
          <w:ilvl w:val="0"/>
          <w:numId w:val="115"/>
        </w:numPr>
        <w:ind w:left="567" w:hanging="283"/>
        <w:rPr>
          <w:rFonts w:ascii="Times New Roman" w:hAnsi="Times New Roman" w:cs="Times New Roman"/>
          <w:sz w:val="28"/>
          <w:szCs w:val="28"/>
          <w:lang w:val="ro-RO"/>
        </w:rPr>
      </w:pPr>
      <w:r w:rsidRPr="00814026">
        <w:rPr>
          <w:rFonts w:ascii="Times New Roman" w:hAnsi="Times New Roman" w:cs="Times New Roman"/>
          <w:sz w:val="28"/>
          <w:szCs w:val="28"/>
          <w:lang w:val="ro-RO"/>
        </w:rPr>
        <w:t>Dacă fratele tău sărăceşte şi vinde o bucată din moşia lui, cel ce are dreptul de răscumpărare, ruda lui cea mai de aproape, să vină şi să răscumpere ce a vândut fratele său.</w:t>
      </w:r>
    </w:p>
    <w:p w14:paraId="1DF486D2"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Rut 2:20 Naomi a zis nurorii sale: „Să fie binecuvântat de Domnul, care este plin de îndurare pentru cei vii, cum a fost şi pentru cei ce au murit. Omul acesta este rudă cu noi”, i-a mai spus Naomi, „este din cei ce au drept de răscumpărare asupra noastră.”</w:t>
      </w:r>
    </w:p>
    <w:p w14:paraId="48E4F7A9"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lastRenderedPageBreak/>
        <w:t>Rut 4:4 Am crezut de datoria mea să te înştiinţez despre aceasta şi să-ţi spun: ‘Cumpăr-o în faţa locuitorilor şi în faţa bătrânilor poporului meu. Dacă vrei s-o răscumperi, răscumpăr-o; dar dacă nu vrei, spune-mi, ca să ştiu. Căci nu este nimeni înaintea ta care să aibă dreptul de răscumpărare, şi după tine eu am dreptul acesta.’” Şi el a răspuns: „O voi răscumpăra.”</w:t>
      </w:r>
    </w:p>
    <w:p w14:paraId="12FDF247" w14:textId="77777777" w:rsidR="00814026" w:rsidRP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Rut 4:6 Şi cel ce avea drept de răscumpărare a răspuns: „Nu pot s-o răscumpăr pe socoteala mea, de frică să nu-mi stric moştenirea mea; ia tu dreptul de răscumpărare, căci eu nu pot s-o răscumpăr.”</w:t>
      </w:r>
    </w:p>
    <w:p w14:paraId="33444624"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Rut 3:2 Şi acum, Boaz, cu ale cărui slujnice ai fost, nu este el rudă cu noi? Iată, el are să vânture la noapte orzurile în arie.</w:t>
      </w:r>
    </w:p>
    <w:p w14:paraId="5D439D55"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Rut 3:9 El a zis: „Cine eşti tu?” Ea a răspuns: „Eu sunt Rut, slujnica ta; întinde-ţi poala hainei peste slujnica ta, căci ai drept de răscumpărare.”</w:t>
      </w:r>
    </w:p>
    <w:p w14:paraId="05F79FF2"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Rut 3:12 Este adevărat că am drept de răscumpărare, dar este o altă rudă mai aproape decât mine.</w:t>
      </w:r>
    </w:p>
    <w:p w14:paraId="07BFC722" w14:textId="77777777" w:rsidR="00814026" w:rsidRP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814026">
        <w:rPr>
          <w:rFonts w:ascii="Times New Roman" w:hAnsi="Times New Roman" w:cs="Times New Roman"/>
          <w:color w:val="FF0000"/>
          <w:sz w:val="28"/>
          <w:szCs w:val="28"/>
          <w:lang w:val="ro-RO"/>
        </w:rPr>
        <w:t xml:space="preserve"> 32:7 ‘Iată că Hanameel, fiul unchiului tău Şalum, va veni la tine să-ţi spună: «Cumpără ogorul meu care este la Anatot, căci tu ai drept de răscumpărare ca să-l cumperi.»’</w:t>
      </w:r>
    </w:p>
    <w:p w14:paraId="63470A03" w14:textId="77777777" w:rsidR="00814026" w:rsidRP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814026">
        <w:rPr>
          <w:rFonts w:ascii="Times New Roman" w:hAnsi="Times New Roman" w:cs="Times New Roman"/>
          <w:color w:val="FF0000"/>
          <w:sz w:val="28"/>
          <w:szCs w:val="28"/>
          <w:lang w:val="ro-RO"/>
        </w:rPr>
        <w:t xml:space="preserve"> 32:8Şi Hanameel, fiul unchiului meu, a venit la mine, după Cuvântul Domnului, în curtea temniţei şi mi-a zis: ‘Cumpără ogorul meu, care este la Anatot, în ţara lui Beniamin, căci tu ai drept de moştenire şi de răscumpărare. Cumpără-l!’ Am cunoscut că era Cuvântul Domnului.</w:t>
      </w:r>
    </w:p>
    <w:p w14:paraId="37580ACE" w14:textId="77777777" w:rsidR="00814026" w:rsidRDefault="00814026" w:rsidP="002C06A9">
      <w:pPr>
        <w:pStyle w:val="Listparagraf"/>
        <w:numPr>
          <w:ilvl w:val="0"/>
          <w:numId w:val="115"/>
        </w:numPr>
        <w:ind w:left="567" w:hanging="283"/>
        <w:rPr>
          <w:rFonts w:ascii="Times New Roman" w:hAnsi="Times New Roman" w:cs="Times New Roman"/>
          <w:sz w:val="28"/>
          <w:szCs w:val="28"/>
          <w:lang w:val="ro-RO"/>
        </w:rPr>
      </w:pPr>
      <w:r w:rsidRPr="00814026">
        <w:rPr>
          <w:rFonts w:ascii="Times New Roman" w:hAnsi="Times New Roman" w:cs="Times New Roman"/>
          <w:sz w:val="28"/>
          <w:szCs w:val="28"/>
          <w:lang w:val="ro-RO"/>
        </w:rPr>
        <w:t>Dacă un om n-are pe nimeni care să aibă dreptul de răscumpărare şi-i stă în putinţă lui singur să facă răscumpărarea,</w:t>
      </w:r>
    </w:p>
    <w:p w14:paraId="47A34206" w14:textId="77777777" w:rsidR="00814026" w:rsidRDefault="00814026" w:rsidP="002C06A9">
      <w:pPr>
        <w:pStyle w:val="Listparagraf"/>
        <w:numPr>
          <w:ilvl w:val="0"/>
          <w:numId w:val="115"/>
        </w:numPr>
        <w:ind w:left="567" w:hanging="283"/>
        <w:rPr>
          <w:rFonts w:ascii="Times New Roman" w:hAnsi="Times New Roman" w:cs="Times New Roman"/>
          <w:sz w:val="28"/>
          <w:szCs w:val="28"/>
          <w:lang w:val="ro-RO"/>
        </w:rPr>
      </w:pPr>
      <w:r w:rsidRPr="00814026">
        <w:rPr>
          <w:rFonts w:ascii="Times New Roman" w:hAnsi="Times New Roman" w:cs="Times New Roman"/>
          <w:sz w:val="28"/>
          <w:szCs w:val="28"/>
          <w:lang w:val="ro-RO"/>
        </w:rPr>
        <w:t>să socotească anii de la vânzare, să dea înapoi cumpărătorului ce prisoseşte şi să se întoarcă la moşia lui.</w:t>
      </w:r>
    </w:p>
    <w:p w14:paraId="5D28BB11"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14026">
        <w:rPr>
          <w:rFonts w:ascii="Times New Roman" w:hAnsi="Times New Roman" w:cs="Times New Roman"/>
          <w:color w:val="FF0000"/>
          <w:sz w:val="28"/>
          <w:szCs w:val="28"/>
          <w:lang w:val="ro-RO"/>
        </w:rPr>
        <w:t xml:space="preserve"> 25:50-52Să facă socoteala cu cel ce l-a cumpărat, din anul când s-a vândut până în anul de veselie, şi preţul de plătit va atârna de numărul anilor, care vor fi preţuiţi ca ai unui om tocmit cu plată.</w:t>
      </w:r>
    </w:p>
    <w:p w14:paraId="7E9D61AD" w14:textId="77777777" w:rsid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Dacă mai sunt încă mulţi ani până la anul de veselie, îşi va plăti răscumpărarea după preţul anilor acelora şi să-l scadă din preţul cu care a fost cumpărat;</w:t>
      </w:r>
    </w:p>
    <w:p w14:paraId="76B91644" w14:textId="77777777" w:rsidR="00814026" w:rsidRP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lastRenderedPageBreak/>
        <w:t>dacă mai rămân puţini ani până la anul de veselie, să le facă socoteala şi să-şi plătească răscumpărarea după aceşti ani.</w:t>
      </w:r>
    </w:p>
    <w:p w14:paraId="3598289D" w14:textId="77777777" w:rsidR="00814026" w:rsidRDefault="00814026" w:rsidP="002C06A9">
      <w:pPr>
        <w:pStyle w:val="Listparagraf"/>
        <w:numPr>
          <w:ilvl w:val="0"/>
          <w:numId w:val="115"/>
        </w:numPr>
        <w:ind w:left="567" w:hanging="283"/>
        <w:rPr>
          <w:rFonts w:ascii="Times New Roman" w:hAnsi="Times New Roman" w:cs="Times New Roman"/>
          <w:sz w:val="28"/>
          <w:szCs w:val="28"/>
          <w:lang w:val="ro-RO"/>
        </w:rPr>
      </w:pPr>
      <w:r w:rsidRPr="00814026">
        <w:rPr>
          <w:rFonts w:ascii="Times New Roman" w:hAnsi="Times New Roman" w:cs="Times New Roman"/>
          <w:sz w:val="28"/>
          <w:szCs w:val="28"/>
          <w:lang w:val="ro-RO"/>
        </w:rPr>
        <w:t>Dacă n-are cu ce să-i dea înapoi, lucrul vândut să rămână în mâinile cumpărătorului până la anul de veselie; la anul de veselie, el să se întoarcă la moşia lui şi cumpărătorul să iasă din ea.</w:t>
      </w:r>
    </w:p>
    <w:p w14:paraId="295AD6E5" w14:textId="77777777" w:rsidR="00814026" w:rsidRPr="00814026" w:rsidRDefault="00814026" w:rsidP="002C06A9">
      <w:pPr>
        <w:ind w:hanging="283"/>
        <w:jc w:val="right"/>
        <w:rPr>
          <w:rFonts w:ascii="Times New Roman" w:hAnsi="Times New Roman" w:cs="Times New Roman"/>
          <w:color w:val="FF0000"/>
          <w:sz w:val="28"/>
          <w:szCs w:val="28"/>
          <w:lang w:val="ro-RO"/>
        </w:rPr>
      </w:pPr>
      <w:r w:rsidRPr="0081402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14026">
        <w:rPr>
          <w:rFonts w:ascii="Times New Roman" w:hAnsi="Times New Roman" w:cs="Times New Roman"/>
          <w:color w:val="FF0000"/>
          <w:sz w:val="28"/>
          <w:szCs w:val="28"/>
          <w:lang w:val="ro-RO"/>
        </w:rPr>
        <w:t xml:space="preserve"> 25:13În anul acesta de veselie, fiecare dintre voi să se întoarcă la moşia lui.</w:t>
      </w:r>
    </w:p>
    <w:p w14:paraId="1CF2CA16" w14:textId="77777777" w:rsidR="00814026" w:rsidRDefault="00814026" w:rsidP="002C06A9">
      <w:pPr>
        <w:pStyle w:val="Listparagraf"/>
        <w:numPr>
          <w:ilvl w:val="0"/>
          <w:numId w:val="115"/>
        </w:numPr>
        <w:ind w:left="567" w:hanging="283"/>
        <w:rPr>
          <w:rFonts w:ascii="Times New Roman" w:hAnsi="Times New Roman" w:cs="Times New Roman"/>
          <w:sz w:val="28"/>
          <w:szCs w:val="28"/>
          <w:lang w:val="ro-RO"/>
        </w:rPr>
      </w:pPr>
      <w:r w:rsidRPr="00814026">
        <w:rPr>
          <w:rFonts w:ascii="Times New Roman" w:hAnsi="Times New Roman" w:cs="Times New Roman"/>
          <w:sz w:val="28"/>
          <w:szCs w:val="28"/>
          <w:lang w:val="ro-RO"/>
        </w:rPr>
        <w:t>Dacă un om vinde o casă de locuit într-o cetate înconjurată cu ziduri, să aibă drept de răscumpărare până la împlinirea unui an de la vânzare; dreptul lui de răscumpărare să ţină un an.</w:t>
      </w:r>
    </w:p>
    <w:p w14:paraId="293F7EFE" w14:textId="77777777" w:rsidR="00814026" w:rsidRDefault="008607D4" w:rsidP="002C06A9">
      <w:pPr>
        <w:pStyle w:val="Listparagraf"/>
        <w:numPr>
          <w:ilvl w:val="0"/>
          <w:numId w:val="115"/>
        </w:numPr>
        <w:ind w:left="567" w:hanging="283"/>
        <w:rPr>
          <w:rFonts w:ascii="Times New Roman" w:hAnsi="Times New Roman" w:cs="Times New Roman"/>
          <w:sz w:val="28"/>
          <w:szCs w:val="28"/>
          <w:lang w:val="ro-RO"/>
        </w:rPr>
      </w:pPr>
      <w:r w:rsidRPr="008607D4">
        <w:rPr>
          <w:rFonts w:ascii="Times New Roman" w:hAnsi="Times New Roman" w:cs="Times New Roman"/>
          <w:sz w:val="28"/>
          <w:szCs w:val="28"/>
          <w:lang w:val="ro-RO"/>
        </w:rPr>
        <w:t>Dar, dacă această casă, aşezată într-o cetate înconjurată cu ziduri, nu este răscumpărată înainte de împlinirea unui an întreg, ea va rămâne pe veci cumpărătorului şi urmaşilor lui; iar în anul de veselie să nu iasă din ea.</w:t>
      </w:r>
    </w:p>
    <w:p w14:paraId="03F79751" w14:textId="77777777" w:rsidR="008607D4" w:rsidRPr="008607D4" w:rsidRDefault="008607D4" w:rsidP="002C06A9">
      <w:pPr>
        <w:pStyle w:val="Listparagraf"/>
        <w:numPr>
          <w:ilvl w:val="0"/>
          <w:numId w:val="115"/>
        </w:numPr>
        <w:ind w:left="567" w:hanging="283"/>
        <w:rPr>
          <w:rFonts w:ascii="Times New Roman" w:hAnsi="Times New Roman" w:cs="Times New Roman"/>
          <w:sz w:val="28"/>
          <w:szCs w:val="28"/>
          <w:lang w:val="ro-RO"/>
        </w:rPr>
      </w:pPr>
      <w:r w:rsidRPr="008607D4">
        <w:rPr>
          <w:rFonts w:ascii="Times New Roman" w:hAnsi="Times New Roman" w:cs="Times New Roman"/>
          <w:sz w:val="28"/>
          <w:szCs w:val="28"/>
          <w:lang w:val="ro-RO"/>
        </w:rPr>
        <w:t>Casele din sate care nu sunt înconjurate cu ziduri să fie privite ca ţarini de pământ: ele vor putea fi răscumpărate, şi cumpărătorul va ieşi din ele în anul de veselie.</w:t>
      </w:r>
    </w:p>
    <w:p w14:paraId="4C74A503" w14:textId="77777777" w:rsidR="008607D4" w:rsidRDefault="008607D4" w:rsidP="002C06A9">
      <w:pPr>
        <w:pStyle w:val="Listparagraf"/>
        <w:numPr>
          <w:ilvl w:val="0"/>
          <w:numId w:val="115"/>
        </w:numPr>
        <w:ind w:left="567" w:hanging="283"/>
        <w:rPr>
          <w:rFonts w:ascii="Times New Roman" w:hAnsi="Times New Roman" w:cs="Times New Roman"/>
          <w:sz w:val="28"/>
          <w:szCs w:val="28"/>
          <w:lang w:val="ro-RO"/>
        </w:rPr>
      </w:pPr>
      <w:r w:rsidRPr="008607D4">
        <w:rPr>
          <w:rFonts w:ascii="Times New Roman" w:hAnsi="Times New Roman" w:cs="Times New Roman"/>
          <w:sz w:val="28"/>
          <w:szCs w:val="28"/>
          <w:lang w:val="ro-RO"/>
        </w:rPr>
        <w:t>Cât priveşte cetăţile leviţilor şi casele pe care le vor avea ei în aceste cetăţi, leviţii să aibă un drept necurmat de răscumpărare.</w:t>
      </w:r>
    </w:p>
    <w:p w14:paraId="31EB52D6" w14:textId="77777777" w:rsidR="008607D4" w:rsidRPr="008607D4" w:rsidRDefault="008607D4" w:rsidP="002C06A9">
      <w:pPr>
        <w:pStyle w:val="Listparagraf"/>
        <w:ind w:left="567"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Numeri 35:2 „Porunceşte copiilor lui Israel să dea leviţilor, din moştenirea pe care o vor avea, nişte cetăţi în care să poată locui. Să mai daţi leviţilor şi un loc gol împrejurul acestor cetăţi.</w:t>
      </w:r>
    </w:p>
    <w:p w14:paraId="2BD5A10D" w14:textId="77777777" w:rsidR="008607D4" w:rsidRPr="008607D4" w:rsidRDefault="008607D4" w:rsidP="002C06A9">
      <w:pPr>
        <w:pStyle w:val="Listparagraf"/>
        <w:ind w:left="567"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Iosua 21:2 Le-au vorbit la Silo, în ţara Canaanului, şi au zis: „Domnul a poruncit prin Moise ca să ni se dea cetăţi de locuit, cu împrejurimile lor pentru vitele noastre.”</w:t>
      </w:r>
    </w:p>
    <w:p w14:paraId="3D904A3D" w14:textId="77777777" w:rsidR="008607D4" w:rsidRDefault="008607D4" w:rsidP="002C06A9">
      <w:pPr>
        <w:pStyle w:val="Listparagraf"/>
        <w:numPr>
          <w:ilvl w:val="0"/>
          <w:numId w:val="115"/>
        </w:numPr>
        <w:ind w:left="567" w:hanging="283"/>
        <w:rPr>
          <w:rFonts w:ascii="Times New Roman" w:hAnsi="Times New Roman" w:cs="Times New Roman"/>
          <w:sz w:val="28"/>
          <w:szCs w:val="28"/>
          <w:lang w:val="ro-RO"/>
        </w:rPr>
      </w:pPr>
      <w:r w:rsidRPr="008607D4">
        <w:rPr>
          <w:rFonts w:ascii="Times New Roman" w:hAnsi="Times New Roman" w:cs="Times New Roman"/>
          <w:sz w:val="28"/>
          <w:szCs w:val="28"/>
          <w:lang w:val="ro-RO"/>
        </w:rPr>
        <w:t>Cine va cumpăra de la leviţi o casă să iasă în anul de veselie din casa vândută lui şi din cetatea în care o avea; căci casele din cetăţile leviţilor sunt averea lor în mijlocul copiilor lui Israel.</w:t>
      </w:r>
    </w:p>
    <w:p w14:paraId="637CC9D2"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607D4">
        <w:rPr>
          <w:rFonts w:ascii="Times New Roman" w:hAnsi="Times New Roman" w:cs="Times New Roman"/>
          <w:color w:val="FF0000"/>
          <w:sz w:val="28"/>
          <w:szCs w:val="28"/>
          <w:lang w:val="ro-RO"/>
        </w:rPr>
        <w:t xml:space="preserve"> 25:28Dacă n-are cu ce să-i dea înapoi, lucrul vândut să rămână în mâinile cumpărătorului până la anul de veselie; la anul de veselie, el să se întoarcă la moşia lui şi cumpărătorul să iasă din ea.</w:t>
      </w:r>
    </w:p>
    <w:p w14:paraId="455757F4" w14:textId="77777777" w:rsidR="008607D4" w:rsidRDefault="008607D4" w:rsidP="002C06A9">
      <w:pPr>
        <w:pStyle w:val="Listparagraf"/>
        <w:numPr>
          <w:ilvl w:val="0"/>
          <w:numId w:val="115"/>
        </w:numPr>
        <w:ind w:left="567" w:hanging="283"/>
        <w:rPr>
          <w:rFonts w:ascii="Times New Roman" w:hAnsi="Times New Roman" w:cs="Times New Roman"/>
          <w:sz w:val="28"/>
          <w:szCs w:val="28"/>
          <w:lang w:val="ro-RO"/>
        </w:rPr>
      </w:pPr>
      <w:r w:rsidRPr="008607D4">
        <w:rPr>
          <w:rFonts w:ascii="Times New Roman" w:hAnsi="Times New Roman" w:cs="Times New Roman"/>
          <w:sz w:val="28"/>
          <w:szCs w:val="28"/>
          <w:lang w:val="ro-RO"/>
        </w:rPr>
        <w:t>Ogoarele aşezate în jurul cetăţilor leviţilor nu se vor putea vinde; căci ei le vor stăpâni pe veci.</w:t>
      </w:r>
    </w:p>
    <w:p w14:paraId="42D5FD3D"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8607D4">
        <w:rPr>
          <w:rFonts w:ascii="Times New Roman" w:hAnsi="Times New Roman" w:cs="Times New Roman"/>
          <w:color w:val="FF0000"/>
          <w:sz w:val="28"/>
          <w:szCs w:val="28"/>
          <w:lang w:val="ro-RO"/>
        </w:rPr>
        <w:t xml:space="preserve"> 4:36 Iosif, numit de apostoli şi Barnaba, adică, în tălmăcire, „fiul mângâierii”, un levit, de neam din Cipru,</w:t>
      </w:r>
    </w:p>
    <w:p w14:paraId="2660DF95" w14:textId="77777777" w:rsidR="008607D4" w:rsidRPr="008607D4" w:rsidRDefault="008607D4" w:rsidP="002C06A9">
      <w:pPr>
        <w:ind w:hanging="283"/>
        <w:jc w:val="right"/>
        <w:rPr>
          <w:rFonts w:ascii="Times New Roman" w:hAnsi="Times New Roman" w:cs="Times New Roman"/>
          <w:color w:val="FF0000"/>
          <w:sz w:val="28"/>
          <w:szCs w:val="28"/>
          <w:lang w:val="en-US"/>
        </w:rPr>
      </w:pPr>
      <w:r w:rsidRPr="008607D4">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8607D4">
        <w:rPr>
          <w:rFonts w:ascii="Times New Roman" w:hAnsi="Times New Roman" w:cs="Times New Roman"/>
          <w:color w:val="FF0000"/>
          <w:sz w:val="28"/>
          <w:szCs w:val="28"/>
          <w:lang w:val="ro-RO"/>
        </w:rPr>
        <w:t xml:space="preserve"> 4:37a vândut un ogor pe care-l avea, a adus banii şi i-a pus la picioarele apostolilor.</w:t>
      </w:r>
    </w:p>
    <w:p w14:paraId="6D6E2979" w14:textId="77777777" w:rsidR="008607D4" w:rsidRDefault="008607D4" w:rsidP="002C06A9">
      <w:pPr>
        <w:pStyle w:val="Listparagraf"/>
        <w:numPr>
          <w:ilvl w:val="0"/>
          <w:numId w:val="115"/>
        </w:numPr>
        <w:ind w:left="567" w:hanging="283"/>
        <w:rPr>
          <w:rFonts w:ascii="Times New Roman" w:hAnsi="Times New Roman" w:cs="Times New Roman"/>
          <w:sz w:val="28"/>
          <w:szCs w:val="28"/>
          <w:lang w:val="ro-RO"/>
        </w:rPr>
      </w:pPr>
      <w:r w:rsidRPr="008607D4">
        <w:rPr>
          <w:rFonts w:ascii="Times New Roman" w:hAnsi="Times New Roman" w:cs="Times New Roman"/>
          <w:sz w:val="28"/>
          <w:szCs w:val="28"/>
          <w:lang w:val="ro-RO"/>
        </w:rPr>
        <w:t>Dacă fratele tău sărăceşte şi nu mai poate munci lângă tine, să-l sprijini, fie ca străin, fie ca venetic, ca să trăiască împreună cu tine.</w:t>
      </w:r>
    </w:p>
    <w:p w14:paraId="3639F8B3"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607D4">
        <w:rPr>
          <w:rFonts w:ascii="Times New Roman" w:hAnsi="Times New Roman" w:cs="Times New Roman"/>
          <w:color w:val="FF0000"/>
          <w:sz w:val="28"/>
          <w:szCs w:val="28"/>
          <w:lang w:val="ro-RO"/>
        </w:rPr>
        <w:t xml:space="preserve"> 15:7 Dacă va fi la tine vreun sărac dintre fraţii tăi, în vreuna din cetăţile tale, în ţara pe care ţi-o dă Domnul Dumnezeul tău, să nu-ţi împietreşti inima şi să nu-ţi închizi mâna înaintea fratelui tău celui lipsit.</w:t>
      </w:r>
    </w:p>
    <w:p w14:paraId="6906BAAD"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607D4">
        <w:rPr>
          <w:rFonts w:ascii="Times New Roman" w:hAnsi="Times New Roman" w:cs="Times New Roman"/>
          <w:color w:val="FF0000"/>
          <w:sz w:val="28"/>
          <w:szCs w:val="28"/>
          <w:lang w:val="ro-RO"/>
        </w:rPr>
        <w:t xml:space="preserve"> 15:8 Ci să-i deschizi mâna şi să-l împrumuţi cu ce-i trebuie, ca să facă faţă nevoilor lui.</w:t>
      </w:r>
    </w:p>
    <w:p w14:paraId="42345BE9"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607D4">
        <w:rPr>
          <w:rFonts w:ascii="Times New Roman" w:hAnsi="Times New Roman" w:cs="Times New Roman"/>
          <w:color w:val="FF0000"/>
          <w:sz w:val="28"/>
          <w:szCs w:val="28"/>
          <w:lang w:val="ro-RO"/>
        </w:rPr>
        <w:t xml:space="preserve"> 37:26 Ci el totdeauna este milos şi dă cu împrumut, şi urmaşii lui sunt binecuvântaţi.</w:t>
      </w:r>
    </w:p>
    <w:p w14:paraId="6DB6C40C"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607D4">
        <w:rPr>
          <w:rFonts w:ascii="Times New Roman" w:hAnsi="Times New Roman" w:cs="Times New Roman"/>
          <w:color w:val="FF0000"/>
          <w:sz w:val="28"/>
          <w:szCs w:val="28"/>
          <w:lang w:val="ro-RO"/>
        </w:rPr>
        <w:t xml:space="preserve"> 41:1 Ferice de cel ce îngrijeşte de cel sărac, căci în ziua nenorocirii Domnul îl izbăveşte;</w:t>
      </w:r>
    </w:p>
    <w:p w14:paraId="178BE85D"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607D4">
        <w:rPr>
          <w:rFonts w:ascii="Times New Roman" w:hAnsi="Times New Roman" w:cs="Times New Roman"/>
          <w:color w:val="FF0000"/>
          <w:sz w:val="28"/>
          <w:szCs w:val="28"/>
          <w:lang w:val="ro-RO"/>
        </w:rPr>
        <w:t xml:space="preserve"> 112:5 Ce bine-i merge omului care face milă şi împrumută pe altul şi care îşi rânduieşte faptele după dreptate!</w:t>
      </w:r>
    </w:p>
    <w:p w14:paraId="6D5DEFC1"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607D4">
        <w:rPr>
          <w:rFonts w:ascii="Times New Roman" w:hAnsi="Times New Roman" w:cs="Times New Roman"/>
          <w:color w:val="FF0000"/>
          <w:sz w:val="28"/>
          <w:szCs w:val="28"/>
          <w:lang w:val="ro-RO"/>
        </w:rPr>
        <w:t xml:space="preserve"> 112:9 El este darnic, dă celor lipsiţi; milostenia lui ţine în veci; capul i se înalţă cu slavă.</w:t>
      </w:r>
    </w:p>
    <w:p w14:paraId="47C3B341"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8607D4">
        <w:rPr>
          <w:rFonts w:ascii="Times New Roman" w:hAnsi="Times New Roman" w:cs="Times New Roman"/>
          <w:color w:val="FF0000"/>
          <w:sz w:val="28"/>
          <w:szCs w:val="28"/>
          <w:lang w:val="ro-RO"/>
        </w:rPr>
        <w:t xml:space="preserve"> 14:31 Cine asupreşte pe sărac batjocoreşte pe Ziditorul său, dar cine are milă de cel lipsit cinsteşte pe Ziditorul său.</w:t>
      </w:r>
    </w:p>
    <w:p w14:paraId="39C08D12"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Luca 6:35 Voi, însă, iubiţi pe vrăjmaşii voştri, faceţi bine şi daţi cu împrumut, fără să nădăjduiţi ceva în schimb. Şi răsplata voastră va fi mare şi veţi fi fiii Celui Preaînalt; căci El este bun şi cu cei nemulţumitori, şi cu cei răi.</w:t>
      </w:r>
    </w:p>
    <w:p w14:paraId="2AF0B7D1"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8607D4">
        <w:rPr>
          <w:rFonts w:ascii="Times New Roman" w:hAnsi="Times New Roman" w:cs="Times New Roman"/>
          <w:color w:val="FF0000"/>
          <w:sz w:val="28"/>
          <w:szCs w:val="28"/>
          <w:lang w:val="ro-RO"/>
        </w:rPr>
        <w:t xml:space="preserve"> 11:29 Ucenicii au hotărât să trimită, fiecare după puterea lui, un ajutor fraţilor care locuiau în Iudeea,</w:t>
      </w:r>
    </w:p>
    <w:p w14:paraId="6FC8A351"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8607D4">
        <w:rPr>
          <w:rFonts w:ascii="Times New Roman" w:hAnsi="Times New Roman" w:cs="Times New Roman"/>
          <w:color w:val="FF0000"/>
          <w:sz w:val="28"/>
          <w:szCs w:val="28"/>
          <w:lang w:val="ro-RO"/>
        </w:rPr>
        <w:t xml:space="preserve"> 12:10 Iubiţi-vă unii pe alţii cu o</w:t>
      </w:r>
      <w:r>
        <w:rPr>
          <w:rFonts w:ascii="Times New Roman" w:hAnsi="Times New Roman" w:cs="Times New Roman"/>
          <w:color w:val="FF0000"/>
          <w:sz w:val="28"/>
          <w:szCs w:val="28"/>
          <w:lang w:val="ro-RO"/>
        </w:rPr>
        <w:t xml:space="preserve"> dragoste frăţească. În cinste</w:t>
      </w:r>
      <w:r w:rsidRPr="008607D4">
        <w:rPr>
          <w:rFonts w:ascii="Times New Roman" w:hAnsi="Times New Roman" w:cs="Times New Roman"/>
          <w:color w:val="FF0000"/>
          <w:sz w:val="28"/>
          <w:szCs w:val="28"/>
          <w:lang w:val="ro-RO"/>
        </w:rPr>
        <w:t>, fiecare să dea întâietate altuia.</w:t>
      </w:r>
    </w:p>
    <w:p w14:paraId="7F2E44D2" w14:textId="77777777" w:rsidR="008607D4" w:rsidRPr="008607D4" w:rsidRDefault="008607D4" w:rsidP="002C06A9">
      <w:pPr>
        <w:ind w:hanging="283"/>
        <w:jc w:val="right"/>
        <w:rPr>
          <w:rFonts w:ascii="Times New Roman" w:hAnsi="Times New Roman" w:cs="Times New Roman"/>
          <w:color w:val="FF0000"/>
          <w:sz w:val="28"/>
          <w:szCs w:val="28"/>
          <w:lang w:val="ro-RO"/>
        </w:rPr>
      </w:pPr>
      <w:r w:rsidRPr="008607D4">
        <w:rPr>
          <w:rFonts w:ascii="Times New Roman" w:hAnsi="Times New Roman" w:cs="Times New Roman"/>
          <w:color w:val="FF0000"/>
          <w:sz w:val="28"/>
          <w:szCs w:val="28"/>
          <w:lang w:val="ro-RO"/>
        </w:rPr>
        <w:t>1 Ioan 3:17Dar cine are bogăţiile lumii acesteia şi vede pe fratele său în nevoie şi îşi închide inima faţă de el, cum rămâne în el dragostea de Dumnezeu?</w:t>
      </w:r>
    </w:p>
    <w:p w14:paraId="2D1329CC" w14:textId="77777777" w:rsidR="008607D4" w:rsidRDefault="004D4998" w:rsidP="002C06A9">
      <w:pPr>
        <w:pStyle w:val="Listparagraf"/>
        <w:numPr>
          <w:ilvl w:val="0"/>
          <w:numId w:val="115"/>
        </w:numPr>
        <w:ind w:left="567" w:hanging="283"/>
        <w:rPr>
          <w:rFonts w:ascii="Times New Roman" w:hAnsi="Times New Roman" w:cs="Times New Roman"/>
          <w:sz w:val="28"/>
          <w:szCs w:val="28"/>
          <w:lang w:val="ro-RO"/>
        </w:rPr>
      </w:pPr>
      <w:r w:rsidRPr="004D4998">
        <w:rPr>
          <w:rFonts w:ascii="Times New Roman" w:hAnsi="Times New Roman" w:cs="Times New Roman"/>
          <w:sz w:val="28"/>
          <w:szCs w:val="28"/>
          <w:lang w:val="ro-RO"/>
        </w:rPr>
        <w:lastRenderedPageBreak/>
        <w:t>Să nu iei de la el nici dobândă, nici camătă: să te temi de Dumnezeul tău, şi fratele tău să trăiască împreună cu tine.</w:t>
      </w:r>
    </w:p>
    <w:p w14:paraId="5337342D"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4998">
        <w:rPr>
          <w:rFonts w:ascii="Times New Roman" w:hAnsi="Times New Roman" w:cs="Times New Roman"/>
          <w:color w:val="FF0000"/>
          <w:sz w:val="28"/>
          <w:szCs w:val="28"/>
          <w:lang w:val="ro-RO"/>
        </w:rPr>
        <w:t xml:space="preserve"> 22:25 Dacă împrumuţi bani vreunuia din poporul Meu, săracului care este cu tine, să nu fii faţă de el ca un cămătar şi să nu ceri camătă de la el.</w:t>
      </w:r>
    </w:p>
    <w:p w14:paraId="07D97D9D"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D4998">
        <w:rPr>
          <w:rFonts w:ascii="Times New Roman" w:hAnsi="Times New Roman" w:cs="Times New Roman"/>
          <w:color w:val="FF0000"/>
          <w:sz w:val="28"/>
          <w:szCs w:val="28"/>
          <w:lang w:val="ro-RO"/>
        </w:rPr>
        <w:t xml:space="preserve"> 23:19 Să nu ceri nicio dobândă de la fratele tău: nici pentru argint, nici pentru merinde, pentru nimic care se împrumută cu dobândă.</w:t>
      </w:r>
    </w:p>
    <w:p w14:paraId="3DB4ACA7"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4D4998">
        <w:rPr>
          <w:rFonts w:ascii="Times New Roman" w:hAnsi="Times New Roman" w:cs="Times New Roman"/>
          <w:color w:val="FF0000"/>
          <w:sz w:val="28"/>
          <w:szCs w:val="28"/>
          <w:lang w:val="ro-RO"/>
        </w:rPr>
        <w:t xml:space="preserve"> 5:7 Am hotărât să mustru pe cei mari şi pe dregători şi le-am zis: „Ce, voi împrumutaţi cu camătă fraţilor voştri?” Şi am strâns în jurul meu o mare mulţime</w:t>
      </w:r>
    </w:p>
    <w:p w14:paraId="57505A7C"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D4998">
        <w:rPr>
          <w:rFonts w:ascii="Times New Roman" w:hAnsi="Times New Roman" w:cs="Times New Roman"/>
          <w:color w:val="FF0000"/>
          <w:sz w:val="28"/>
          <w:szCs w:val="28"/>
          <w:lang w:val="ro-RO"/>
        </w:rPr>
        <w:t xml:space="preserve"> 15:5 El nu-şi dă banii cu dobândă şi nu ia mită împotriva celui nevinovat. Cel ce se poartă aşa nu se clatină niciodată.</w:t>
      </w:r>
    </w:p>
    <w:p w14:paraId="40AC1C64"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4D4998">
        <w:rPr>
          <w:rFonts w:ascii="Times New Roman" w:hAnsi="Times New Roman" w:cs="Times New Roman"/>
          <w:color w:val="FF0000"/>
          <w:sz w:val="28"/>
          <w:szCs w:val="28"/>
          <w:lang w:val="ro-RO"/>
        </w:rPr>
        <w:t xml:space="preserve"> 28:8 Cine îşi înmulţeşte avuţiile prin dobândă şi camătă le strânge pentru cel ce are milă de săraci.</w:t>
      </w:r>
    </w:p>
    <w:p w14:paraId="25C9FDE6"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4D4998">
        <w:rPr>
          <w:rFonts w:ascii="Times New Roman" w:hAnsi="Times New Roman" w:cs="Times New Roman"/>
          <w:color w:val="FF0000"/>
          <w:sz w:val="28"/>
          <w:szCs w:val="28"/>
          <w:lang w:val="ro-RO"/>
        </w:rPr>
        <w:t xml:space="preserve"> 18:8 care nu împrumută cu dobândă şi nu ia camătă, care îşi abate mâna de la nelegiuire şi judecă după adevăr între un om şi altul,</w:t>
      </w:r>
    </w:p>
    <w:p w14:paraId="511E24AA"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4D4998">
        <w:rPr>
          <w:rFonts w:ascii="Times New Roman" w:hAnsi="Times New Roman" w:cs="Times New Roman"/>
          <w:color w:val="FF0000"/>
          <w:sz w:val="28"/>
          <w:szCs w:val="28"/>
          <w:lang w:val="ro-RO"/>
        </w:rPr>
        <w:t xml:space="preserve"> 18:13 împrumută cu dobândă şi ia camătă, s-ar putea oare să trăiască un astfel de fiu? Nu va trăi; a săvârşit toate aceste urâciuni, de aceea trebuie să moară. Sângele lui să cadă asupra capului lui!</w:t>
      </w:r>
    </w:p>
    <w:p w14:paraId="0C716BDF"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4D4998">
        <w:rPr>
          <w:rFonts w:ascii="Times New Roman" w:hAnsi="Times New Roman" w:cs="Times New Roman"/>
          <w:color w:val="FF0000"/>
          <w:sz w:val="28"/>
          <w:szCs w:val="28"/>
          <w:lang w:val="ro-RO"/>
        </w:rPr>
        <w:t xml:space="preserve"> 18:17 îşi abate mâna de la nelegiuire, nu ia nici dobândă, nici camătă, păzeşte poruncile Mele şi urmează legile Mele, acela nu va muri pentru nelegiuirea tatălui său, ci va trăi negreşit.</w:t>
      </w:r>
    </w:p>
    <w:p w14:paraId="764402E1"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4D4998">
        <w:rPr>
          <w:rFonts w:ascii="Times New Roman" w:hAnsi="Times New Roman" w:cs="Times New Roman"/>
          <w:color w:val="FF0000"/>
          <w:sz w:val="28"/>
          <w:szCs w:val="28"/>
          <w:lang w:val="ro-RO"/>
        </w:rPr>
        <w:t xml:space="preserve"> 22:12 În tine se iau daruri pentru vărsare de sânge. Tu iei dobândă şi camătă, jefuieşti cu sila pe aproapele tău şi pe Mine Mă uiţi», zice Domnul Dumnezeu.</w:t>
      </w:r>
    </w:p>
    <w:p w14:paraId="2A2F6CC6"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D4998">
        <w:rPr>
          <w:rFonts w:ascii="Times New Roman" w:hAnsi="Times New Roman" w:cs="Times New Roman"/>
          <w:color w:val="FF0000"/>
          <w:sz w:val="28"/>
          <w:szCs w:val="28"/>
          <w:lang w:val="ro-RO"/>
        </w:rPr>
        <w:t xml:space="preserve"> 25:17 Niciunul dintre voi să nu înşele deci pe aproapele lui şi să te temi de Dumnezeul tău, căci Eu sunt Domnul Dumnezeul vostru.</w:t>
      </w:r>
    </w:p>
    <w:p w14:paraId="786CA54B"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4D4998">
        <w:rPr>
          <w:rFonts w:ascii="Times New Roman" w:hAnsi="Times New Roman" w:cs="Times New Roman"/>
          <w:color w:val="FF0000"/>
          <w:sz w:val="28"/>
          <w:szCs w:val="28"/>
          <w:lang w:val="ro-RO"/>
        </w:rPr>
        <w:t xml:space="preserve"> 5:9Apoi am zis: „Ce faceţi voi nu este bine. N-ar trebui să umblaţi în frica Dumnezeului nostru, ca să nu fiţi de ocara neamurilor vrăjmaşe nouă?</w:t>
      </w:r>
    </w:p>
    <w:p w14:paraId="7B0E2561" w14:textId="77777777" w:rsidR="004D4998" w:rsidRDefault="004D4998" w:rsidP="002C06A9">
      <w:pPr>
        <w:pStyle w:val="Listparagraf"/>
        <w:numPr>
          <w:ilvl w:val="0"/>
          <w:numId w:val="115"/>
        </w:numPr>
        <w:ind w:left="567" w:hanging="283"/>
        <w:rPr>
          <w:rFonts w:ascii="Times New Roman" w:hAnsi="Times New Roman" w:cs="Times New Roman"/>
          <w:sz w:val="28"/>
          <w:szCs w:val="28"/>
          <w:lang w:val="ro-RO"/>
        </w:rPr>
      </w:pPr>
      <w:r w:rsidRPr="004D4998">
        <w:rPr>
          <w:rFonts w:ascii="Times New Roman" w:hAnsi="Times New Roman" w:cs="Times New Roman"/>
          <w:sz w:val="28"/>
          <w:szCs w:val="28"/>
          <w:lang w:val="ro-RO"/>
        </w:rPr>
        <w:t>Să nu-i împrumuţi banii tăi cu dobândă şi să nu-i împrumuţi merindele tale pe camătă.</w:t>
      </w:r>
    </w:p>
    <w:p w14:paraId="68BCF33F" w14:textId="77777777" w:rsidR="004D4998" w:rsidRDefault="004D4998" w:rsidP="002C06A9">
      <w:pPr>
        <w:pStyle w:val="Listparagraf"/>
        <w:numPr>
          <w:ilvl w:val="0"/>
          <w:numId w:val="115"/>
        </w:numPr>
        <w:ind w:left="567" w:hanging="283"/>
        <w:rPr>
          <w:rFonts w:ascii="Times New Roman" w:hAnsi="Times New Roman" w:cs="Times New Roman"/>
          <w:sz w:val="28"/>
          <w:szCs w:val="28"/>
          <w:lang w:val="ro-RO"/>
        </w:rPr>
      </w:pPr>
      <w:r w:rsidRPr="004D4998">
        <w:rPr>
          <w:rFonts w:ascii="Times New Roman" w:hAnsi="Times New Roman" w:cs="Times New Roman"/>
          <w:sz w:val="28"/>
          <w:szCs w:val="28"/>
          <w:lang w:val="ro-RO"/>
        </w:rPr>
        <w:lastRenderedPageBreak/>
        <w:t>Eu sunt Domnul Dumnezeul tău, care v-am scos din ţara Egiptului, ca să vă dau ţara Canaanului, ca să fiu Dumnezeul vostru.</w:t>
      </w:r>
    </w:p>
    <w:p w14:paraId="33CC9F37"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D4998">
        <w:rPr>
          <w:rFonts w:ascii="Times New Roman" w:hAnsi="Times New Roman" w:cs="Times New Roman"/>
          <w:color w:val="FF0000"/>
          <w:sz w:val="28"/>
          <w:szCs w:val="28"/>
          <w:lang w:val="ro-RO"/>
        </w:rPr>
        <w:t xml:space="preserve"> 22:32 Să nu necinstiţi Numele Meu cel sfânt, ca să fiu sfinţit în mijlocul copiilor lui Israel. Eu sunt Domnul, care vă sfinţesc</w:t>
      </w:r>
    </w:p>
    <w:p w14:paraId="4C04C6F7"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D4998">
        <w:rPr>
          <w:rFonts w:ascii="Times New Roman" w:hAnsi="Times New Roman" w:cs="Times New Roman"/>
          <w:color w:val="FF0000"/>
          <w:sz w:val="28"/>
          <w:szCs w:val="28"/>
          <w:lang w:val="ro-RO"/>
        </w:rPr>
        <w:t xml:space="preserve"> 22:33şi care v-am scos din ţara Egiptului, ca să fiu Dumnezeul vostru. Eu sunt Domnul.”</w:t>
      </w:r>
    </w:p>
    <w:p w14:paraId="6E51BE3B" w14:textId="77777777" w:rsidR="004D4998" w:rsidRDefault="004D4998" w:rsidP="002C06A9">
      <w:pPr>
        <w:pStyle w:val="Listparagraf"/>
        <w:numPr>
          <w:ilvl w:val="0"/>
          <w:numId w:val="115"/>
        </w:numPr>
        <w:ind w:left="567" w:hanging="283"/>
        <w:rPr>
          <w:rFonts w:ascii="Times New Roman" w:hAnsi="Times New Roman" w:cs="Times New Roman"/>
          <w:sz w:val="28"/>
          <w:szCs w:val="28"/>
          <w:lang w:val="ro-RO"/>
        </w:rPr>
      </w:pPr>
      <w:r w:rsidRPr="004D4998">
        <w:rPr>
          <w:rFonts w:ascii="Times New Roman" w:hAnsi="Times New Roman" w:cs="Times New Roman"/>
          <w:sz w:val="28"/>
          <w:szCs w:val="28"/>
          <w:lang w:val="ro-RO"/>
        </w:rPr>
        <w:t>Dacă fratele tău sărăceşte lângă tine şi se vinde ţie, să nu-l pui să-ţi facă muncă de rob.</w:t>
      </w:r>
    </w:p>
    <w:p w14:paraId="50FBC8BB"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4998">
        <w:rPr>
          <w:rFonts w:ascii="Times New Roman" w:hAnsi="Times New Roman" w:cs="Times New Roman"/>
          <w:color w:val="FF0000"/>
          <w:sz w:val="28"/>
          <w:szCs w:val="28"/>
          <w:lang w:val="ro-RO"/>
        </w:rPr>
        <w:t xml:space="preserve"> 21:2 Dacă vei cumpăra un rob evreu, să slujească şase ani ca rob, dar în al şaptelea, să iasă slobod, fără să plătească nimic ca despăgubire.</w:t>
      </w:r>
    </w:p>
    <w:p w14:paraId="66508BF7"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D4998">
        <w:rPr>
          <w:rFonts w:ascii="Times New Roman" w:hAnsi="Times New Roman" w:cs="Times New Roman"/>
          <w:color w:val="FF0000"/>
          <w:sz w:val="28"/>
          <w:szCs w:val="28"/>
          <w:lang w:val="ro-RO"/>
        </w:rPr>
        <w:t xml:space="preserve"> 15:12 Dacă unul din fraţii tăi evrei, bărbat sau femeie, se vinde ţie să-ţi slujească şase ani, în anul al şaptelea să-i dai drumul de la tine şi să fie slobod.</w:t>
      </w:r>
    </w:p>
    <w:p w14:paraId="3B16815C"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4D4998">
        <w:rPr>
          <w:rFonts w:ascii="Times New Roman" w:hAnsi="Times New Roman" w:cs="Times New Roman"/>
          <w:color w:val="FF0000"/>
          <w:sz w:val="28"/>
          <w:szCs w:val="28"/>
          <w:lang w:val="ro-RO"/>
        </w:rPr>
        <w:t xml:space="preserve"> 9:22 Dar Solomon n-a întrebuinţat ca robi de corvoadă pe copiii lui Israel, căci ei erau oameni de război, slujitorii lui, căpeteniile lui, căpitanii lui, cârmuitorii carelor şi călărimii lui.</w:t>
      </w:r>
    </w:p>
    <w:p w14:paraId="696D7F36"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4D4998">
        <w:rPr>
          <w:rFonts w:ascii="Times New Roman" w:hAnsi="Times New Roman" w:cs="Times New Roman"/>
          <w:color w:val="FF0000"/>
          <w:sz w:val="28"/>
          <w:szCs w:val="28"/>
          <w:lang w:val="ro-RO"/>
        </w:rPr>
        <w:t xml:space="preserve"> 4:1 O femeie dintre nevestele fiilor prorocilor a strigat lui Elisei: „Robul tău, bărbatul meu, a murit şi ştii că robul tău se temea de Domnul; şi cel ce l-a împrumutat a venit să ia cei doi copii ai mei şi să-i facă robi.”</w:t>
      </w:r>
    </w:p>
    <w:p w14:paraId="28B61DD3"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4D4998">
        <w:rPr>
          <w:rFonts w:ascii="Times New Roman" w:hAnsi="Times New Roman" w:cs="Times New Roman"/>
          <w:color w:val="FF0000"/>
          <w:sz w:val="28"/>
          <w:szCs w:val="28"/>
          <w:lang w:val="ro-RO"/>
        </w:rPr>
        <w:t xml:space="preserve"> 5:5 Şi totuşi carnea noastră este ca şi carnea fraţilor noştri, copiii noştri sunt ca şi copiii lor; şi iată, supunem la robie pe fiii noştri şi pe fetele noastre şi multe din fetele noastre au şi fost supuse la robie; suntem fără putere, căci ogoarele şi viile noastre sunt ale altora.”</w:t>
      </w:r>
    </w:p>
    <w:p w14:paraId="6DA2EE02"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D4998">
        <w:rPr>
          <w:rFonts w:ascii="Times New Roman" w:hAnsi="Times New Roman" w:cs="Times New Roman"/>
          <w:color w:val="FF0000"/>
          <w:sz w:val="28"/>
          <w:szCs w:val="28"/>
          <w:lang w:val="ro-RO"/>
        </w:rPr>
        <w:t xml:space="preserve"> 34:14«După şapte ani, fiecare din voi să lase slobod pe fratele său evreu care i se vinde lui; şase ani să-ţi slujească şi apoi să-l laşi slobod de la tine.» Dar părinţii voştri nu M-au ascultat şi n-au luat aminte la Mine.</w:t>
      </w:r>
    </w:p>
    <w:p w14:paraId="1E91B213" w14:textId="77777777" w:rsidR="004D4998" w:rsidRDefault="004D4998" w:rsidP="002C06A9">
      <w:pPr>
        <w:pStyle w:val="Listparagraf"/>
        <w:numPr>
          <w:ilvl w:val="0"/>
          <w:numId w:val="115"/>
        </w:numPr>
        <w:ind w:left="567" w:hanging="283"/>
        <w:rPr>
          <w:rFonts w:ascii="Times New Roman" w:hAnsi="Times New Roman" w:cs="Times New Roman"/>
          <w:sz w:val="28"/>
          <w:szCs w:val="28"/>
          <w:lang w:val="ro-RO"/>
        </w:rPr>
      </w:pPr>
      <w:r w:rsidRPr="004D4998">
        <w:rPr>
          <w:rFonts w:ascii="Times New Roman" w:hAnsi="Times New Roman" w:cs="Times New Roman"/>
          <w:sz w:val="28"/>
          <w:szCs w:val="28"/>
          <w:lang w:val="ro-RO"/>
        </w:rPr>
        <w:t>Ci să fie la tine ca un om tocmit cu ziua, ca un venetic; să stea în slujba ta până la anul de veselie.</w:t>
      </w:r>
    </w:p>
    <w:p w14:paraId="56693361" w14:textId="77777777" w:rsidR="004D4998" w:rsidRDefault="004D4998" w:rsidP="002C06A9">
      <w:pPr>
        <w:pStyle w:val="Listparagraf"/>
        <w:numPr>
          <w:ilvl w:val="0"/>
          <w:numId w:val="115"/>
        </w:numPr>
        <w:ind w:left="567" w:hanging="283"/>
        <w:rPr>
          <w:rFonts w:ascii="Times New Roman" w:hAnsi="Times New Roman" w:cs="Times New Roman"/>
          <w:sz w:val="28"/>
          <w:szCs w:val="28"/>
          <w:lang w:val="ro-RO"/>
        </w:rPr>
      </w:pPr>
      <w:r w:rsidRPr="004D4998">
        <w:rPr>
          <w:rFonts w:ascii="Times New Roman" w:hAnsi="Times New Roman" w:cs="Times New Roman"/>
          <w:sz w:val="28"/>
          <w:szCs w:val="28"/>
          <w:lang w:val="ro-RO"/>
        </w:rPr>
        <w:t>Atunci, să iasă de la tine el şi copiii lui care vor fi cu el şi să se întoarcă în familia lui, la moşia părinţilor lui.</w:t>
      </w:r>
    </w:p>
    <w:p w14:paraId="1CE4FE16"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4998">
        <w:rPr>
          <w:rFonts w:ascii="Times New Roman" w:hAnsi="Times New Roman" w:cs="Times New Roman"/>
          <w:color w:val="FF0000"/>
          <w:sz w:val="28"/>
          <w:szCs w:val="28"/>
          <w:lang w:val="ro-RO"/>
        </w:rPr>
        <w:t xml:space="preserve"> 21:3 Dacă a intrat singur, să iasă singur; dacă era însurat, să iasă şi nevastă-sa împreună cu el.</w:t>
      </w:r>
    </w:p>
    <w:p w14:paraId="17F45069"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4D4998">
        <w:rPr>
          <w:rFonts w:ascii="Times New Roman" w:hAnsi="Times New Roman" w:cs="Times New Roman"/>
          <w:color w:val="FF0000"/>
          <w:sz w:val="28"/>
          <w:szCs w:val="28"/>
          <w:lang w:val="ro-RO"/>
        </w:rPr>
        <w:t xml:space="preserve"> 25:28Dacă n-are cu ce să-i dea înapoi, lucrul vândut să rămână în mâinile cumpărătorului până la anul de veselie; la anul de veselie, el să se întoarcă la moşia lui şi cumpărătorul să iasă din ea.</w:t>
      </w:r>
    </w:p>
    <w:p w14:paraId="12BD8B63" w14:textId="77777777" w:rsidR="004D4998" w:rsidRDefault="004D4998" w:rsidP="002C06A9">
      <w:pPr>
        <w:pStyle w:val="Listparagraf"/>
        <w:numPr>
          <w:ilvl w:val="0"/>
          <w:numId w:val="115"/>
        </w:numPr>
        <w:ind w:left="567" w:hanging="283"/>
        <w:rPr>
          <w:rFonts w:ascii="Times New Roman" w:hAnsi="Times New Roman" w:cs="Times New Roman"/>
          <w:sz w:val="28"/>
          <w:szCs w:val="28"/>
          <w:lang w:val="ro-RO"/>
        </w:rPr>
      </w:pPr>
      <w:r w:rsidRPr="004D4998">
        <w:rPr>
          <w:rFonts w:ascii="Times New Roman" w:hAnsi="Times New Roman" w:cs="Times New Roman"/>
          <w:sz w:val="28"/>
          <w:szCs w:val="28"/>
          <w:lang w:val="ro-RO"/>
        </w:rPr>
        <w:t>Căci ei sunt slujitorii Mei, pe care i-am scos din ţara Egiptului; să nu fie vânduţi cum se vând robii.</w:t>
      </w:r>
    </w:p>
    <w:p w14:paraId="0C991422"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D4998">
        <w:rPr>
          <w:rFonts w:ascii="Times New Roman" w:hAnsi="Times New Roman" w:cs="Times New Roman"/>
          <w:color w:val="FF0000"/>
          <w:sz w:val="28"/>
          <w:szCs w:val="28"/>
          <w:lang w:val="ro-RO"/>
        </w:rPr>
        <w:t xml:space="preserve"> 25:55 Căci copiii lui Israel sunt robii Mei; ei sunt robii Mei, pe care i-am scos din ţara Egiptului. Eu sunt Domnul Dumnezeul vostru.</w:t>
      </w:r>
    </w:p>
    <w:p w14:paraId="67A6148C"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4D4998">
        <w:rPr>
          <w:rFonts w:ascii="Times New Roman" w:hAnsi="Times New Roman" w:cs="Times New Roman"/>
          <w:color w:val="FF0000"/>
          <w:sz w:val="28"/>
          <w:szCs w:val="28"/>
          <w:lang w:val="ro-RO"/>
        </w:rPr>
        <w:t xml:space="preserve"> 6:22 Dar acum, odată ce aţi fost izbăviţi de păcat şi v-aţi făcut robi ai lui Dumnezeu, aveţi ca rod sfinţirea, iar ca sfârşit: viaţa veşnică.</w:t>
      </w:r>
    </w:p>
    <w:p w14:paraId="696F218A"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4D4998">
        <w:rPr>
          <w:rFonts w:ascii="Times New Roman" w:hAnsi="Times New Roman" w:cs="Times New Roman"/>
          <w:color w:val="FF0000"/>
          <w:sz w:val="28"/>
          <w:szCs w:val="28"/>
          <w:lang w:val="ro-RO"/>
        </w:rPr>
        <w:t xml:space="preserve"> 7:23Voi aţi fost cumpăraţi cu un preţ. Nu vă faceţi dar robi oamenilor.</w:t>
      </w:r>
    </w:p>
    <w:p w14:paraId="67668D70" w14:textId="77777777" w:rsidR="004D4998" w:rsidRDefault="004D4998" w:rsidP="002C06A9">
      <w:pPr>
        <w:pStyle w:val="Listparagraf"/>
        <w:numPr>
          <w:ilvl w:val="0"/>
          <w:numId w:val="115"/>
        </w:numPr>
        <w:ind w:left="567" w:hanging="283"/>
        <w:rPr>
          <w:rFonts w:ascii="Times New Roman" w:hAnsi="Times New Roman" w:cs="Times New Roman"/>
          <w:sz w:val="28"/>
          <w:szCs w:val="28"/>
          <w:lang w:val="ro-RO"/>
        </w:rPr>
      </w:pPr>
      <w:r w:rsidRPr="004D4998">
        <w:rPr>
          <w:rFonts w:ascii="Times New Roman" w:hAnsi="Times New Roman" w:cs="Times New Roman"/>
          <w:sz w:val="28"/>
          <w:szCs w:val="28"/>
          <w:lang w:val="ro-RO"/>
        </w:rPr>
        <w:t>Să nu-l stăpâneşti cu asprime şi să te temi de Dumnezeul tău.</w:t>
      </w:r>
    </w:p>
    <w:p w14:paraId="644CE783"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4D4998">
        <w:rPr>
          <w:rFonts w:ascii="Times New Roman" w:hAnsi="Times New Roman" w:cs="Times New Roman"/>
          <w:color w:val="FF0000"/>
          <w:sz w:val="28"/>
          <w:szCs w:val="28"/>
          <w:lang w:val="ro-RO"/>
        </w:rPr>
        <w:t xml:space="preserve"> 6:9 Şi voi, stăpânilor, purtaţi-vă la fel cu ei; feriţi-vă de ameninţări, ca unii care ştiţi că Stăpânul lor şi al vostru este în cer şi că înaintea Lui nu se are în vedere faţa omului.</w:t>
      </w:r>
    </w:p>
    <w:p w14:paraId="755A8705"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Col</w:t>
      </w:r>
      <w:r>
        <w:rPr>
          <w:rFonts w:ascii="Times New Roman" w:hAnsi="Times New Roman" w:cs="Times New Roman"/>
          <w:color w:val="FF0000"/>
          <w:sz w:val="28"/>
          <w:szCs w:val="28"/>
          <w:lang w:val="ro-RO"/>
        </w:rPr>
        <w:t>oseni</w:t>
      </w:r>
      <w:r w:rsidRPr="004D4998">
        <w:rPr>
          <w:rFonts w:ascii="Times New Roman" w:hAnsi="Times New Roman" w:cs="Times New Roman"/>
          <w:color w:val="FF0000"/>
          <w:sz w:val="28"/>
          <w:szCs w:val="28"/>
          <w:lang w:val="ro-RO"/>
        </w:rPr>
        <w:t xml:space="preserve"> 4:1 Stăpânilor, daţi robilor voştri ce le datoraţi şi ce li se cuvine, căci ştiţi că şi voi aveţi un Stăpân în cer.</w:t>
      </w:r>
    </w:p>
    <w:p w14:paraId="2CFAC361"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D4998">
        <w:rPr>
          <w:rFonts w:ascii="Times New Roman" w:hAnsi="Times New Roman" w:cs="Times New Roman"/>
          <w:color w:val="FF0000"/>
          <w:sz w:val="28"/>
          <w:szCs w:val="28"/>
          <w:lang w:val="ro-RO"/>
        </w:rPr>
        <w:t xml:space="preserve"> 25:46 Îi puteţi lăsa moştenire copiilor voştri după voi, ca pe o moşie, şi puteţi să-i ţineţi astfel robi pe veci. Dar cât despre fraţii voştri, copiii lui Israel, nici unul din voi să nu stăpânească pe fratele său cu asprime.</w:t>
      </w:r>
    </w:p>
    <w:p w14:paraId="2B261DC2"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4998">
        <w:rPr>
          <w:rFonts w:ascii="Times New Roman" w:hAnsi="Times New Roman" w:cs="Times New Roman"/>
          <w:color w:val="FF0000"/>
          <w:sz w:val="28"/>
          <w:szCs w:val="28"/>
          <w:lang w:val="ro-RO"/>
        </w:rPr>
        <w:t xml:space="preserve"> 1:13 Atunci, egiptenii au adus pe copiii lui Israel la o aspră robie.</w:t>
      </w:r>
    </w:p>
    <w:p w14:paraId="705053D2"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D4998">
        <w:rPr>
          <w:rFonts w:ascii="Times New Roman" w:hAnsi="Times New Roman" w:cs="Times New Roman"/>
          <w:color w:val="FF0000"/>
          <w:sz w:val="28"/>
          <w:szCs w:val="28"/>
          <w:lang w:val="ro-RO"/>
        </w:rPr>
        <w:t xml:space="preserve"> 25:17 Niciunul dintre voi să nu înşele deci pe aproapele lui şi să te temi de Dumnezeul tău, căci Eu sunt Domnul Dumnezeul vostru.</w:t>
      </w:r>
    </w:p>
    <w:p w14:paraId="54AC8FE8"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4998">
        <w:rPr>
          <w:rFonts w:ascii="Times New Roman" w:hAnsi="Times New Roman" w:cs="Times New Roman"/>
          <w:color w:val="FF0000"/>
          <w:sz w:val="28"/>
          <w:szCs w:val="28"/>
          <w:lang w:val="ro-RO"/>
        </w:rPr>
        <w:t xml:space="preserve"> 1:17 Dar moaşele s-au temut de Dumnezeu şi n-au făcut ce le poruncise împăratul Egiptului, ci au lăsat pe copiii de parte bărbătească să trăiască.</w:t>
      </w:r>
    </w:p>
    <w:p w14:paraId="7B19916B" w14:textId="77777777" w:rsid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4998">
        <w:rPr>
          <w:rFonts w:ascii="Times New Roman" w:hAnsi="Times New Roman" w:cs="Times New Roman"/>
          <w:color w:val="FF0000"/>
          <w:sz w:val="28"/>
          <w:szCs w:val="28"/>
          <w:lang w:val="ro-RO"/>
        </w:rPr>
        <w:t xml:space="preserve"> 1:21 Pentru că moaşele se temuseră de Dum</w:t>
      </w:r>
      <w:r>
        <w:rPr>
          <w:rFonts w:ascii="Times New Roman" w:hAnsi="Times New Roman" w:cs="Times New Roman"/>
          <w:color w:val="FF0000"/>
          <w:sz w:val="28"/>
          <w:szCs w:val="28"/>
          <w:lang w:val="ro-RO"/>
        </w:rPr>
        <w:t>nezeu, Dumnezeu le-a făcut case</w:t>
      </w:r>
      <w:r w:rsidRPr="004D4998">
        <w:rPr>
          <w:rFonts w:ascii="Times New Roman" w:hAnsi="Times New Roman" w:cs="Times New Roman"/>
          <w:color w:val="FF0000"/>
          <w:sz w:val="28"/>
          <w:szCs w:val="28"/>
          <w:lang w:val="ro-RO"/>
        </w:rPr>
        <w:t>.</w:t>
      </w:r>
    </w:p>
    <w:p w14:paraId="1EECA36B"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4D4998">
        <w:rPr>
          <w:rFonts w:ascii="Times New Roman" w:hAnsi="Times New Roman" w:cs="Times New Roman"/>
          <w:color w:val="FF0000"/>
          <w:sz w:val="28"/>
          <w:szCs w:val="28"/>
          <w:lang w:val="ro-RO"/>
        </w:rPr>
        <w:t xml:space="preserve"> 25:18 cum te-a întâlnit pe drum şi, fără nicio teamă de Dumnezeu, s-a aruncat asupra ta pe dinapoi, asupra tuturor celor ce se târau la coadă, când erai obosit şi sleit de puteri.</w:t>
      </w:r>
    </w:p>
    <w:p w14:paraId="774608EC"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4D4998">
        <w:rPr>
          <w:rFonts w:ascii="Times New Roman" w:hAnsi="Times New Roman" w:cs="Times New Roman"/>
          <w:color w:val="FF0000"/>
          <w:sz w:val="28"/>
          <w:szCs w:val="28"/>
          <w:lang w:val="ro-RO"/>
        </w:rPr>
        <w:t xml:space="preserve"> 3:5Mă voi apropia de voi pentru judecată şi Mă voi grăbi să mărturisesc împotriva descântătorilor şi preacurvarilor, împotriva celor ce jură strâmb, împotriva celor ce opresc plata simbriaşului, care asupresc pe văduvă şi pe orfan, nedreptăţesc pe străin şi nu se tem de Mine”, zice Domnul oştirilor.</w:t>
      </w:r>
    </w:p>
    <w:p w14:paraId="54D149C2" w14:textId="77777777" w:rsidR="004D4998" w:rsidRDefault="004D4998" w:rsidP="002C06A9">
      <w:pPr>
        <w:pStyle w:val="Listparagraf"/>
        <w:numPr>
          <w:ilvl w:val="0"/>
          <w:numId w:val="115"/>
        </w:numPr>
        <w:ind w:left="567" w:hanging="283"/>
        <w:rPr>
          <w:rFonts w:ascii="Times New Roman" w:hAnsi="Times New Roman" w:cs="Times New Roman"/>
          <w:sz w:val="28"/>
          <w:szCs w:val="28"/>
          <w:lang w:val="ro-RO"/>
        </w:rPr>
      </w:pPr>
      <w:r w:rsidRPr="004D4998">
        <w:rPr>
          <w:rFonts w:ascii="Times New Roman" w:hAnsi="Times New Roman" w:cs="Times New Roman"/>
          <w:sz w:val="28"/>
          <w:szCs w:val="28"/>
          <w:lang w:val="ro-RO"/>
        </w:rPr>
        <w:t>Dacă vreţi să aveţi robi şi roabe, să-i luaţi de la neamurile care vă înconjoară; de la ele să cumpăraţi robi şi roabe.</w:t>
      </w:r>
    </w:p>
    <w:p w14:paraId="7C077369"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D4998">
        <w:rPr>
          <w:rFonts w:ascii="Times New Roman" w:hAnsi="Times New Roman" w:cs="Times New Roman"/>
          <w:color w:val="FF0000"/>
          <w:sz w:val="28"/>
          <w:szCs w:val="28"/>
          <w:lang w:val="ro-RO"/>
        </w:rPr>
        <w:t xml:space="preserve"> 56:3 Străinul care se alipeşte de Domnul să nu zică: „Domnul mă va despărţi de poporul Său!” şi famenul să nu zică: „Iată, eu sunt un copac uscat!”</w:t>
      </w:r>
    </w:p>
    <w:p w14:paraId="44E37E7A" w14:textId="77777777" w:rsidR="004D4998" w:rsidRPr="004D4998" w:rsidRDefault="004D4998" w:rsidP="002C06A9">
      <w:pPr>
        <w:ind w:hanging="283"/>
        <w:jc w:val="right"/>
        <w:rPr>
          <w:rFonts w:ascii="Times New Roman" w:hAnsi="Times New Roman" w:cs="Times New Roman"/>
          <w:color w:val="FF0000"/>
          <w:sz w:val="28"/>
          <w:szCs w:val="28"/>
          <w:lang w:val="ro-RO"/>
        </w:rPr>
      </w:pPr>
      <w:r w:rsidRPr="004D4998">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D4998">
        <w:rPr>
          <w:rFonts w:ascii="Times New Roman" w:hAnsi="Times New Roman" w:cs="Times New Roman"/>
          <w:color w:val="FF0000"/>
          <w:sz w:val="28"/>
          <w:szCs w:val="28"/>
          <w:lang w:val="ro-RO"/>
        </w:rPr>
        <w:t xml:space="preserve"> 56:6Şi pe străinii care se vor lipi de Domnul ca să-I slujească şi să iubească Numele Domnului, pentru ca să fie slujitorii Lui, şi pe toţi cei ce vor păzi Sabatul, ca să nu-l pângărească, şi vor stărui în legământul Meu</w:t>
      </w:r>
    </w:p>
    <w:p w14:paraId="6677E78F" w14:textId="77777777" w:rsidR="004D4998" w:rsidRDefault="00A43AB5" w:rsidP="002C06A9">
      <w:pPr>
        <w:pStyle w:val="Listparagraf"/>
        <w:numPr>
          <w:ilvl w:val="0"/>
          <w:numId w:val="115"/>
        </w:numPr>
        <w:ind w:left="567" w:hanging="283"/>
        <w:rPr>
          <w:rFonts w:ascii="Times New Roman" w:hAnsi="Times New Roman" w:cs="Times New Roman"/>
          <w:sz w:val="28"/>
          <w:szCs w:val="28"/>
          <w:lang w:val="ro-RO"/>
        </w:rPr>
      </w:pPr>
      <w:r w:rsidRPr="00A43AB5">
        <w:rPr>
          <w:rFonts w:ascii="Times New Roman" w:hAnsi="Times New Roman" w:cs="Times New Roman"/>
          <w:sz w:val="28"/>
          <w:szCs w:val="28"/>
          <w:lang w:val="ro-RO"/>
        </w:rPr>
        <w:t>Veţi putea să-i cumpăraţi şi dintre copiii străinilor care vor locui la tine şi din familiile lor pe care le vor naşte în ţara voastră; ei vor fi averea voastră.</w:t>
      </w:r>
    </w:p>
    <w:p w14:paraId="20FB3F9A" w14:textId="77777777" w:rsidR="00A43AB5" w:rsidRDefault="00A43AB5" w:rsidP="002C06A9">
      <w:pPr>
        <w:pStyle w:val="Listparagraf"/>
        <w:numPr>
          <w:ilvl w:val="0"/>
          <w:numId w:val="115"/>
        </w:numPr>
        <w:ind w:left="567" w:hanging="283"/>
        <w:rPr>
          <w:rFonts w:ascii="Times New Roman" w:hAnsi="Times New Roman" w:cs="Times New Roman"/>
          <w:sz w:val="28"/>
          <w:szCs w:val="28"/>
          <w:lang w:val="ro-RO"/>
        </w:rPr>
      </w:pPr>
      <w:r w:rsidRPr="00A43AB5">
        <w:rPr>
          <w:rFonts w:ascii="Times New Roman" w:hAnsi="Times New Roman" w:cs="Times New Roman"/>
          <w:sz w:val="28"/>
          <w:szCs w:val="28"/>
          <w:lang w:val="ro-RO"/>
        </w:rPr>
        <w:t>Îi puteţi lăsa moştenire copiilor voştri după voi, ca pe o moşie, şi puteţi să-i ţineţi astfel robi pe veci. Dar cât despre fraţii voştri, copiii lui Israel, nici unul din voi să nu stăpânească pe fratele său cu asprime.</w:t>
      </w:r>
    </w:p>
    <w:p w14:paraId="61C3CAF0"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A43AB5">
        <w:rPr>
          <w:rFonts w:ascii="Times New Roman" w:hAnsi="Times New Roman" w:cs="Times New Roman"/>
          <w:color w:val="FF0000"/>
          <w:sz w:val="28"/>
          <w:szCs w:val="28"/>
          <w:lang w:val="ro-RO"/>
        </w:rPr>
        <w:t xml:space="preserve"> 14:2 Popoarele îi vor lua şi-i vor aduce înapoi la locuinţa lor, şi casa lui Israel îi va stăpâni în ţara Domnului, ca robi şi roabe. Vor ţine astfel robi pe cei ce-i robiseră pe ei şi vor stăpâni peste asupritorii lor.</w:t>
      </w:r>
    </w:p>
    <w:p w14:paraId="2F4D4AC8"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43AB5">
        <w:rPr>
          <w:rFonts w:ascii="Times New Roman" w:hAnsi="Times New Roman" w:cs="Times New Roman"/>
          <w:color w:val="FF0000"/>
          <w:sz w:val="28"/>
          <w:szCs w:val="28"/>
          <w:lang w:val="ro-RO"/>
        </w:rPr>
        <w:t xml:space="preserve"> 25:43Să nu-l stăpâneşti cu asprime şi să te temi de Dumnezeul tău.</w:t>
      </w:r>
    </w:p>
    <w:p w14:paraId="433A9C38" w14:textId="77777777" w:rsidR="00A43AB5" w:rsidRDefault="00A43AB5" w:rsidP="002C06A9">
      <w:pPr>
        <w:pStyle w:val="Listparagraf"/>
        <w:numPr>
          <w:ilvl w:val="0"/>
          <w:numId w:val="115"/>
        </w:numPr>
        <w:ind w:left="567" w:hanging="283"/>
        <w:rPr>
          <w:rFonts w:ascii="Times New Roman" w:hAnsi="Times New Roman" w:cs="Times New Roman"/>
          <w:sz w:val="28"/>
          <w:szCs w:val="28"/>
          <w:lang w:val="ro-RO"/>
        </w:rPr>
      </w:pPr>
      <w:r w:rsidRPr="00A43AB5">
        <w:rPr>
          <w:rFonts w:ascii="Times New Roman" w:hAnsi="Times New Roman" w:cs="Times New Roman"/>
          <w:sz w:val="28"/>
          <w:szCs w:val="28"/>
          <w:lang w:val="ro-RO"/>
        </w:rPr>
        <w:t>Dacă un străin sau un venetic se îmbogăţeşte, şi fratele tău sărăceşte lângă el şi se vinde străinului care locuieşte la tine sau vreunuia din familia străinului,</w:t>
      </w:r>
    </w:p>
    <w:p w14:paraId="3A87E7B6"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43AB5">
        <w:rPr>
          <w:rFonts w:ascii="Times New Roman" w:hAnsi="Times New Roman" w:cs="Times New Roman"/>
          <w:color w:val="FF0000"/>
          <w:sz w:val="28"/>
          <w:szCs w:val="28"/>
          <w:lang w:val="ro-RO"/>
        </w:rPr>
        <w:t xml:space="preserve"> 25:25 Dacă fratele tău sărăceşte şi vinde o bucată din moşia lui, cel ce are dreptul de răscumpărare, ruda lui cea mai de aproape, să vină şi să răscumpere ce a vândut fratele său.</w:t>
      </w:r>
    </w:p>
    <w:p w14:paraId="0AD10304"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A43AB5">
        <w:rPr>
          <w:rFonts w:ascii="Times New Roman" w:hAnsi="Times New Roman" w:cs="Times New Roman"/>
          <w:color w:val="FF0000"/>
          <w:sz w:val="28"/>
          <w:szCs w:val="28"/>
          <w:lang w:val="ro-RO"/>
        </w:rPr>
        <w:t xml:space="preserve"> 25:35Dacă fratele tău sărăceşte şi nu mai poate munci lângă tine, să-l sprijini, fie ca străin, fie ca venetic, ca să trăiască împreună cu tine.</w:t>
      </w:r>
    </w:p>
    <w:p w14:paraId="0F6D7863" w14:textId="77777777" w:rsidR="00A43AB5" w:rsidRDefault="00A43AB5" w:rsidP="002C06A9">
      <w:pPr>
        <w:pStyle w:val="Listparagraf"/>
        <w:numPr>
          <w:ilvl w:val="0"/>
          <w:numId w:val="115"/>
        </w:numPr>
        <w:ind w:left="567" w:hanging="283"/>
        <w:rPr>
          <w:rFonts w:ascii="Times New Roman" w:hAnsi="Times New Roman" w:cs="Times New Roman"/>
          <w:sz w:val="28"/>
          <w:szCs w:val="28"/>
          <w:lang w:val="ro-RO"/>
        </w:rPr>
      </w:pPr>
      <w:r w:rsidRPr="00A43AB5">
        <w:rPr>
          <w:rFonts w:ascii="Times New Roman" w:hAnsi="Times New Roman" w:cs="Times New Roman"/>
          <w:sz w:val="28"/>
          <w:szCs w:val="28"/>
          <w:lang w:val="ro-RO"/>
        </w:rPr>
        <w:t>el să aibă dreptul de răscumpărare, după ce se va fi vândut: unul din fraţii lui să poată să-l răscumpere.</w:t>
      </w:r>
    </w:p>
    <w:p w14:paraId="75B02FD3"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A43AB5">
        <w:rPr>
          <w:rFonts w:ascii="Times New Roman" w:hAnsi="Times New Roman" w:cs="Times New Roman"/>
          <w:color w:val="FF0000"/>
          <w:sz w:val="28"/>
          <w:szCs w:val="28"/>
          <w:lang w:val="ro-RO"/>
        </w:rPr>
        <w:t xml:space="preserve"> 5:5Şi totuşi carnea noastră este ca şi carnea fraţilor noştri, copiii noştri sunt ca şi copiii lor; şi iată, supunem la robie pe fiii noştri şi pe fetele noastre şi multe din fetele noastre au şi fost supuse la robie; suntem fără putere, căci ogoarele şi viile noastre sunt ale altora.”</w:t>
      </w:r>
    </w:p>
    <w:p w14:paraId="0327A4E5" w14:textId="77777777" w:rsidR="00A43AB5" w:rsidRDefault="00A43AB5" w:rsidP="002C06A9">
      <w:pPr>
        <w:pStyle w:val="Listparagraf"/>
        <w:numPr>
          <w:ilvl w:val="0"/>
          <w:numId w:val="115"/>
        </w:numPr>
        <w:ind w:left="567" w:hanging="283"/>
        <w:rPr>
          <w:rFonts w:ascii="Times New Roman" w:hAnsi="Times New Roman" w:cs="Times New Roman"/>
          <w:sz w:val="28"/>
          <w:szCs w:val="28"/>
          <w:lang w:val="ro-RO"/>
        </w:rPr>
      </w:pPr>
      <w:r w:rsidRPr="00A43AB5">
        <w:rPr>
          <w:rFonts w:ascii="Times New Roman" w:hAnsi="Times New Roman" w:cs="Times New Roman"/>
          <w:sz w:val="28"/>
          <w:szCs w:val="28"/>
          <w:lang w:val="ro-RO"/>
        </w:rPr>
        <w:t>Unchiul lui sau fiul unchiului lui sau una din rudele lui de aproape va putea să-l răscumpere sau, dacă are mij</w:t>
      </w:r>
      <w:r>
        <w:rPr>
          <w:rFonts w:ascii="Times New Roman" w:hAnsi="Times New Roman" w:cs="Times New Roman"/>
          <w:sz w:val="28"/>
          <w:szCs w:val="28"/>
          <w:lang w:val="ro-RO"/>
        </w:rPr>
        <w:t>loace, să se răscumpere singur</w:t>
      </w:r>
      <w:r w:rsidRPr="00A43AB5">
        <w:rPr>
          <w:rFonts w:ascii="Times New Roman" w:hAnsi="Times New Roman" w:cs="Times New Roman"/>
          <w:sz w:val="28"/>
          <w:szCs w:val="28"/>
          <w:lang w:val="ro-RO"/>
        </w:rPr>
        <w:t>.</w:t>
      </w:r>
    </w:p>
    <w:p w14:paraId="22EDA6C1"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43AB5">
        <w:rPr>
          <w:rFonts w:ascii="Times New Roman" w:hAnsi="Times New Roman" w:cs="Times New Roman"/>
          <w:color w:val="FF0000"/>
          <w:sz w:val="28"/>
          <w:szCs w:val="28"/>
          <w:lang w:val="ro-RO"/>
        </w:rPr>
        <w:t xml:space="preserve"> 25:26Dacă un om n-are pe nimeni care să aibă dreptul de răscumpărare şi-i stă în putinţă lui singur să facă răscumpărarea,</w:t>
      </w:r>
    </w:p>
    <w:p w14:paraId="1223117C" w14:textId="77777777" w:rsidR="00A43AB5" w:rsidRDefault="00A43AB5" w:rsidP="002C06A9">
      <w:pPr>
        <w:pStyle w:val="Listparagraf"/>
        <w:numPr>
          <w:ilvl w:val="0"/>
          <w:numId w:val="115"/>
        </w:numPr>
        <w:ind w:left="567" w:hanging="283"/>
        <w:rPr>
          <w:rFonts w:ascii="Times New Roman" w:hAnsi="Times New Roman" w:cs="Times New Roman"/>
          <w:sz w:val="28"/>
          <w:szCs w:val="28"/>
          <w:lang w:val="ro-RO"/>
        </w:rPr>
      </w:pPr>
      <w:r w:rsidRPr="00A43AB5">
        <w:rPr>
          <w:rFonts w:ascii="Times New Roman" w:hAnsi="Times New Roman" w:cs="Times New Roman"/>
          <w:sz w:val="28"/>
          <w:szCs w:val="28"/>
          <w:lang w:val="ro-RO"/>
        </w:rPr>
        <w:t>Să facă socoteala cu cel ce l-a cumpărat, din anul când s-a vândut până în anul de veselie, şi preţul de plătit va atârna de numărul anilor, care vor fi preţuiţi ca ai unui om tocmit cu plată.</w:t>
      </w:r>
    </w:p>
    <w:p w14:paraId="66628495"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Iov 7:1 Soarta omului pe pământ este ca a unui ostaş şi zilele lui sunt ca ale unui muncitor cu ziua.</w:t>
      </w:r>
    </w:p>
    <w:p w14:paraId="6C852D5B"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A43AB5">
        <w:rPr>
          <w:rFonts w:ascii="Times New Roman" w:hAnsi="Times New Roman" w:cs="Times New Roman"/>
          <w:color w:val="FF0000"/>
          <w:sz w:val="28"/>
          <w:szCs w:val="28"/>
          <w:lang w:val="ro-RO"/>
        </w:rPr>
        <w:t xml:space="preserve"> 16:14 Iar acum Domnul vorbeşte şi zice:„În trei ani, ca anii unui simbriaş, slava Moabului va fi dispreţuită, împreună cu toată această mare mulţime, şi ce va rămâne va fi puţin lucru, aproape nimic.”</w:t>
      </w:r>
    </w:p>
    <w:p w14:paraId="4C29E51C"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A43AB5">
        <w:rPr>
          <w:rFonts w:ascii="Times New Roman" w:hAnsi="Times New Roman" w:cs="Times New Roman"/>
          <w:color w:val="FF0000"/>
          <w:sz w:val="28"/>
          <w:szCs w:val="28"/>
          <w:lang w:val="ro-RO"/>
        </w:rPr>
        <w:t xml:space="preserve"> 21:16Căci aşa mi-a vorbit Domnul: „Încă un an, ca anii unui simbriaş, şi s-a ispr</w:t>
      </w:r>
      <w:r>
        <w:rPr>
          <w:rFonts w:ascii="Times New Roman" w:hAnsi="Times New Roman" w:cs="Times New Roman"/>
          <w:color w:val="FF0000"/>
          <w:sz w:val="28"/>
          <w:szCs w:val="28"/>
          <w:lang w:val="ro-RO"/>
        </w:rPr>
        <w:t>ăvit cu toată slava Chedarului</w:t>
      </w:r>
      <w:r w:rsidRPr="00A43AB5">
        <w:rPr>
          <w:rFonts w:ascii="Times New Roman" w:hAnsi="Times New Roman" w:cs="Times New Roman"/>
          <w:color w:val="FF0000"/>
          <w:sz w:val="28"/>
          <w:szCs w:val="28"/>
          <w:lang w:val="ro-RO"/>
        </w:rPr>
        <w:t>.</w:t>
      </w:r>
    </w:p>
    <w:p w14:paraId="7E47301F" w14:textId="77777777" w:rsidR="00A43AB5" w:rsidRDefault="00A43AB5" w:rsidP="002C06A9">
      <w:pPr>
        <w:pStyle w:val="Listparagraf"/>
        <w:numPr>
          <w:ilvl w:val="0"/>
          <w:numId w:val="115"/>
        </w:numPr>
        <w:ind w:left="567" w:hanging="283"/>
        <w:rPr>
          <w:rFonts w:ascii="Times New Roman" w:hAnsi="Times New Roman" w:cs="Times New Roman"/>
          <w:sz w:val="28"/>
          <w:szCs w:val="28"/>
          <w:lang w:val="ro-RO"/>
        </w:rPr>
      </w:pPr>
      <w:r w:rsidRPr="00A43AB5">
        <w:rPr>
          <w:rFonts w:ascii="Times New Roman" w:hAnsi="Times New Roman" w:cs="Times New Roman"/>
          <w:sz w:val="28"/>
          <w:szCs w:val="28"/>
          <w:lang w:val="ro-RO"/>
        </w:rPr>
        <w:t>Dacă mai sunt încă mulţi ani până la anul de veselie, îşi va plăti răscumpărarea după preţul anilor acelora şi să-l scadă din preţul cu care a fost cumpărat;</w:t>
      </w:r>
    </w:p>
    <w:p w14:paraId="0C0E0402" w14:textId="77777777" w:rsidR="00A43AB5" w:rsidRDefault="00A43AB5" w:rsidP="002C06A9">
      <w:pPr>
        <w:pStyle w:val="Listparagraf"/>
        <w:numPr>
          <w:ilvl w:val="0"/>
          <w:numId w:val="115"/>
        </w:numPr>
        <w:ind w:left="567" w:hanging="283"/>
        <w:rPr>
          <w:rFonts w:ascii="Times New Roman" w:hAnsi="Times New Roman" w:cs="Times New Roman"/>
          <w:sz w:val="28"/>
          <w:szCs w:val="28"/>
          <w:lang w:val="ro-RO"/>
        </w:rPr>
      </w:pPr>
      <w:r w:rsidRPr="00A43AB5">
        <w:rPr>
          <w:rFonts w:ascii="Times New Roman" w:hAnsi="Times New Roman" w:cs="Times New Roman"/>
          <w:sz w:val="28"/>
          <w:szCs w:val="28"/>
          <w:lang w:val="ro-RO"/>
        </w:rPr>
        <w:t>dacă mai rămân puţini ani până la anul de veselie, să le facă socoteala şi să-şi plătească răscumpărarea după aceşti ani.</w:t>
      </w:r>
    </w:p>
    <w:p w14:paraId="10BC8630" w14:textId="77777777" w:rsidR="00A43AB5" w:rsidRDefault="00A43AB5" w:rsidP="002C06A9">
      <w:pPr>
        <w:pStyle w:val="Listparagraf"/>
        <w:numPr>
          <w:ilvl w:val="0"/>
          <w:numId w:val="115"/>
        </w:numPr>
        <w:ind w:left="567" w:hanging="283"/>
        <w:rPr>
          <w:rFonts w:ascii="Times New Roman" w:hAnsi="Times New Roman" w:cs="Times New Roman"/>
          <w:sz w:val="28"/>
          <w:szCs w:val="28"/>
          <w:lang w:val="ro-RO"/>
        </w:rPr>
      </w:pPr>
      <w:r w:rsidRPr="00A43AB5">
        <w:rPr>
          <w:rFonts w:ascii="Times New Roman" w:hAnsi="Times New Roman" w:cs="Times New Roman"/>
          <w:sz w:val="28"/>
          <w:szCs w:val="28"/>
          <w:lang w:val="ro-RO"/>
        </w:rPr>
        <w:t>Să fie la el ca unul tocmit cu anul; şi acela la care va fi să nu se poarte cu asprime cu el sub ochii tăi.</w:t>
      </w:r>
    </w:p>
    <w:p w14:paraId="2B74A187" w14:textId="77777777" w:rsidR="00A43AB5" w:rsidRDefault="00A43AB5" w:rsidP="002C06A9">
      <w:pPr>
        <w:pStyle w:val="Listparagraf"/>
        <w:numPr>
          <w:ilvl w:val="0"/>
          <w:numId w:val="115"/>
        </w:numPr>
        <w:ind w:left="567" w:hanging="283"/>
        <w:rPr>
          <w:rFonts w:ascii="Times New Roman" w:hAnsi="Times New Roman" w:cs="Times New Roman"/>
          <w:sz w:val="28"/>
          <w:szCs w:val="28"/>
          <w:lang w:val="ro-RO"/>
        </w:rPr>
      </w:pPr>
      <w:r w:rsidRPr="00A43AB5">
        <w:rPr>
          <w:rFonts w:ascii="Times New Roman" w:hAnsi="Times New Roman" w:cs="Times New Roman"/>
          <w:sz w:val="28"/>
          <w:szCs w:val="28"/>
          <w:lang w:val="ro-RO"/>
        </w:rPr>
        <w:t>Iar dacă nu este răscumpărat în niciunul din aceste feluri, să iasă de la el în anul de veselie, el şi copiii lui care vor fi împreună cu el.</w:t>
      </w:r>
    </w:p>
    <w:p w14:paraId="34657376"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A43AB5">
        <w:rPr>
          <w:rFonts w:ascii="Times New Roman" w:hAnsi="Times New Roman" w:cs="Times New Roman"/>
          <w:color w:val="FF0000"/>
          <w:sz w:val="28"/>
          <w:szCs w:val="28"/>
          <w:lang w:val="ro-RO"/>
        </w:rPr>
        <w:t xml:space="preserve"> 25:41 Atunci, să iasă de la tine el şi copiii lui care vor fi cu el şi să se întoarcă în familia lui, la moşia părinţilor lui.</w:t>
      </w:r>
    </w:p>
    <w:p w14:paraId="330B5148" w14:textId="77777777" w:rsid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43AB5">
        <w:rPr>
          <w:rFonts w:ascii="Times New Roman" w:hAnsi="Times New Roman" w:cs="Times New Roman"/>
          <w:color w:val="FF0000"/>
          <w:sz w:val="28"/>
          <w:szCs w:val="28"/>
          <w:lang w:val="ro-RO"/>
        </w:rPr>
        <w:t xml:space="preserve"> 21:2 Dacă vei cumpăra un rob evreu, să slujească şase ani ca rob, dar în al şaptelea, să iasă slobod, fără să plătească nimic ca despăgubire.</w:t>
      </w:r>
    </w:p>
    <w:p w14:paraId="543A01B6"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43AB5">
        <w:rPr>
          <w:rFonts w:ascii="Times New Roman" w:hAnsi="Times New Roman" w:cs="Times New Roman"/>
          <w:color w:val="FF0000"/>
          <w:sz w:val="28"/>
          <w:szCs w:val="28"/>
          <w:lang w:val="ro-RO"/>
        </w:rPr>
        <w:t xml:space="preserve"> 21:3Dacă a intrat singur, să iasă singur; dacă era însurat, să iasă şi nevastă-sa împreună cu el.</w:t>
      </w:r>
    </w:p>
    <w:p w14:paraId="506072B1" w14:textId="77777777" w:rsidR="00A43AB5" w:rsidRDefault="00A43AB5" w:rsidP="002C06A9">
      <w:pPr>
        <w:pStyle w:val="Listparagraf"/>
        <w:numPr>
          <w:ilvl w:val="0"/>
          <w:numId w:val="115"/>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ăci copiii lui Israel sunt</w:t>
      </w:r>
      <w:r w:rsidRPr="00A43AB5">
        <w:rPr>
          <w:rFonts w:ascii="Times New Roman" w:hAnsi="Times New Roman" w:cs="Times New Roman"/>
          <w:sz w:val="28"/>
          <w:szCs w:val="28"/>
          <w:lang w:val="ro-RO"/>
        </w:rPr>
        <w:t xml:space="preserve"> robii Mei; ei sunt robii Mei, pe care i-am scos din ţara Egiptului. Eu sunt Domnul Dumnezeul vostru.</w:t>
      </w:r>
    </w:p>
    <w:p w14:paraId="1F1CC665" w14:textId="77777777" w:rsidR="00A43AB5" w:rsidRPr="00A43AB5" w:rsidRDefault="00A43AB5" w:rsidP="002C06A9">
      <w:pPr>
        <w:ind w:hanging="283"/>
        <w:jc w:val="right"/>
        <w:rPr>
          <w:rFonts w:ascii="Times New Roman" w:hAnsi="Times New Roman" w:cs="Times New Roman"/>
          <w:color w:val="FF0000"/>
          <w:sz w:val="28"/>
          <w:szCs w:val="28"/>
          <w:lang w:val="ro-RO"/>
        </w:rPr>
      </w:pPr>
      <w:r w:rsidRPr="00A43AB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43AB5">
        <w:rPr>
          <w:rFonts w:ascii="Times New Roman" w:hAnsi="Times New Roman" w:cs="Times New Roman"/>
          <w:color w:val="FF0000"/>
          <w:sz w:val="28"/>
          <w:szCs w:val="28"/>
          <w:lang w:val="ro-RO"/>
        </w:rPr>
        <w:t xml:space="preserve"> 25:42Căci ei sunt slujitorii Mei, pe care i-am scos din ţara Egiptului; să nu fie vânduţi cum se vând robii.</w:t>
      </w:r>
    </w:p>
    <w:p w14:paraId="2DF3DF38" w14:textId="77777777" w:rsidR="00A43AB5" w:rsidRDefault="00A43AB5" w:rsidP="002C06A9">
      <w:pPr>
        <w:ind w:hanging="283"/>
        <w:rPr>
          <w:rFonts w:ascii="Times New Roman" w:hAnsi="Times New Roman" w:cs="Times New Roman"/>
          <w:sz w:val="28"/>
          <w:szCs w:val="28"/>
          <w:lang w:val="ro-RO"/>
        </w:rPr>
      </w:pPr>
    </w:p>
    <w:p w14:paraId="7FC7289A" w14:textId="77777777" w:rsidR="00A43AB5" w:rsidRDefault="00A43AB5" w:rsidP="002C06A9">
      <w:pPr>
        <w:ind w:hanging="283"/>
        <w:rPr>
          <w:rFonts w:ascii="Times New Roman" w:hAnsi="Times New Roman" w:cs="Times New Roman"/>
          <w:sz w:val="28"/>
          <w:szCs w:val="28"/>
          <w:lang w:val="ro-RO"/>
        </w:rPr>
      </w:pPr>
    </w:p>
    <w:p w14:paraId="166DA42B" w14:textId="77777777" w:rsidR="00A43AB5" w:rsidRDefault="00A43AB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6</w:t>
      </w:r>
    </w:p>
    <w:p w14:paraId="01A8E08E" w14:textId="18C5A099" w:rsidR="007F29F0" w:rsidRDefault="007F29F0" w:rsidP="002C06A9">
      <w:pPr>
        <w:pStyle w:val="Stil1"/>
      </w:pPr>
      <w:r w:rsidRPr="007F29F0">
        <w:t>Binecuvântarea</w:t>
      </w:r>
    </w:p>
    <w:p w14:paraId="073FC1CB" w14:textId="77777777" w:rsidR="00A43AB5" w:rsidRDefault="00170E97" w:rsidP="002C06A9">
      <w:pPr>
        <w:pStyle w:val="Listparagraf"/>
        <w:numPr>
          <w:ilvl w:val="0"/>
          <w:numId w:val="116"/>
        </w:numPr>
        <w:ind w:left="567" w:hanging="283"/>
        <w:rPr>
          <w:rFonts w:ascii="Times New Roman" w:hAnsi="Times New Roman" w:cs="Times New Roman"/>
          <w:sz w:val="28"/>
          <w:szCs w:val="28"/>
          <w:lang w:val="ro-RO"/>
        </w:rPr>
      </w:pPr>
      <w:r w:rsidRPr="00170E97">
        <w:rPr>
          <w:rFonts w:ascii="Times New Roman" w:hAnsi="Times New Roman" w:cs="Times New Roman"/>
          <w:sz w:val="28"/>
          <w:szCs w:val="28"/>
          <w:lang w:val="ro-RO"/>
        </w:rPr>
        <w:t>Să nu vă faceţi idoli, să nu vă ridicaţi nici chip cioplit, nici stâlp de aducere aminte; să nu puneţi în ţara voastră nicio piatră împodobită cu chipuri, ca să vă închinaţi înaintea ei; căci Eu sunt Domnul Dumnezeul vostru.</w:t>
      </w:r>
    </w:p>
    <w:p w14:paraId="33FA36C1"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70E97">
        <w:rPr>
          <w:rFonts w:ascii="Times New Roman" w:hAnsi="Times New Roman" w:cs="Times New Roman"/>
          <w:color w:val="FF0000"/>
          <w:sz w:val="28"/>
          <w:szCs w:val="28"/>
          <w:lang w:val="ro-RO"/>
        </w:rPr>
        <w:t xml:space="preserve"> 20:4 Să nu-ţi faci chip cioplit, nici vreo înfăţişare a lucrurilor care sunt sus în ceruri sau jos pe pământ sau în apele mai de jos decât pământul.</w:t>
      </w:r>
    </w:p>
    <w:p w14:paraId="211351D2"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70E97">
        <w:rPr>
          <w:rFonts w:ascii="Times New Roman" w:hAnsi="Times New Roman" w:cs="Times New Roman"/>
          <w:color w:val="FF0000"/>
          <w:sz w:val="28"/>
          <w:szCs w:val="28"/>
          <w:lang w:val="ro-RO"/>
        </w:rPr>
        <w:t xml:space="preserve"> 20:5 Să nu te închini înaintea lor şi să nu le slujeşti, căci Eu, Domnul Dumnezeul tău, sunt un Dumnezeu gelos, care pedepsesc nelegiuirea părinţilor în copii până la al treilea şi la al patrulea neam al celor ce Mă urăsc</w:t>
      </w:r>
    </w:p>
    <w:p w14:paraId="7D36B89B"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0E97">
        <w:rPr>
          <w:rFonts w:ascii="Times New Roman" w:hAnsi="Times New Roman" w:cs="Times New Roman"/>
          <w:color w:val="FF0000"/>
          <w:sz w:val="28"/>
          <w:szCs w:val="28"/>
          <w:lang w:val="ro-RO"/>
        </w:rPr>
        <w:t xml:space="preserve"> 5:8 Să nu-ţi faci chip cioplit, nici vreo înfăţişare a lucrurilor care sunt sus, în ceruri, sau jos, pe pământ, sau în ape sub pământ.</w:t>
      </w:r>
    </w:p>
    <w:p w14:paraId="375511EA"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0E97">
        <w:rPr>
          <w:rFonts w:ascii="Times New Roman" w:hAnsi="Times New Roman" w:cs="Times New Roman"/>
          <w:color w:val="FF0000"/>
          <w:sz w:val="28"/>
          <w:szCs w:val="28"/>
          <w:lang w:val="ro-RO"/>
        </w:rPr>
        <w:t xml:space="preserve"> 16:22 Să nu ridici nici stâlpi idoleşti, care sunt urâţi de Domnul Dumnezeul tău.</w:t>
      </w:r>
    </w:p>
    <w:p w14:paraId="559CFE5F"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0E97">
        <w:rPr>
          <w:rFonts w:ascii="Times New Roman" w:hAnsi="Times New Roman" w:cs="Times New Roman"/>
          <w:color w:val="FF0000"/>
          <w:sz w:val="28"/>
          <w:szCs w:val="28"/>
          <w:lang w:val="ro-RO"/>
        </w:rPr>
        <w:t xml:space="preserve"> 27:15 ‘Blestemat să fie omul care va face un chip cioplit sau un chip turnat, căci este o urâciune înaintea Domnului, un lucru ieşit din </w:t>
      </w:r>
      <w:r w:rsidRPr="00170E97">
        <w:rPr>
          <w:rFonts w:ascii="Times New Roman" w:hAnsi="Times New Roman" w:cs="Times New Roman"/>
          <w:color w:val="FF0000"/>
          <w:sz w:val="28"/>
          <w:szCs w:val="28"/>
          <w:lang w:val="ro-RO"/>
        </w:rPr>
        <w:lastRenderedPageBreak/>
        <w:t>mâini de meşter, şi care-l va pune într-un loc ascuns!’ Şi tot poporul să răspundă: ‘Amin!’</w:t>
      </w:r>
    </w:p>
    <w:p w14:paraId="02D75D7B"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70E97">
        <w:rPr>
          <w:rFonts w:ascii="Times New Roman" w:hAnsi="Times New Roman" w:cs="Times New Roman"/>
          <w:color w:val="FF0000"/>
          <w:sz w:val="28"/>
          <w:szCs w:val="28"/>
          <w:lang w:val="ro-RO"/>
        </w:rPr>
        <w:t xml:space="preserve"> 97:7Sunt ruşinaţi toţi cei ce slujesc icoanelor şi care se fălesc cu idolii: toţi dumnezeii se închină înaintea Lui.</w:t>
      </w:r>
    </w:p>
    <w:p w14:paraId="1B29D86E" w14:textId="77777777" w:rsidR="00170E97" w:rsidRDefault="00170E97" w:rsidP="002C06A9">
      <w:pPr>
        <w:pStyle w:val="Listparagraf"/>
        <w:numPr>
          <w:ilvl w:val="0"/>
          <w:numId w:val="116"/>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ă păziţi Sabatele</w:t>
      </w:r>
      <w:r w:rsidRPr="00170E97">
        <w:rPr>
          <w:rFonts w:ascii="Times New Roman" w:hAnsi="Times New Roman" w:cs="Times New Roman"/>
          <w:sz w:val="28"/>
          <w:szCs w:val="28"/>
          <w:lang w:val="ro-RO"/>
        </w:rPr>
        <w:t xml:space="preserve"> Mele şi să cinstiţi Locaşul Meu cel Sfânt. Eu sunt Domnul.</w:t>
      </w:r>
    </w:p>
    <w:p w14:paraId="2F60B5E7"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70E97">
        <w:rPr>
          <w:rFonts w:ascii="Times New Roman" w:hAnsi="Times New Roman" w:cs="Times New Roman"/>
          <w:color w:val="FF0000"/>
          <w:sz w:val="28"/>
          <w:szCs w:val="28"/>
          <w:lang w:val="ro-RO"/>
        </w:rPr>
        <w:t xml:space="preserve"> 19:30Să păziţi Sabatele Mele şi să cinstiţi Locaşul Meu cel Sfânt. Eu sunt Domnul.</w:t>
      </w:r>
    </w:p>
    <w:p w14:paraId="2C2F2367" w14:textId="77777777" w:rsidR="00170E97" w:rsidRDefault="00170E97" w:rsidP="002C06A9">
      <w:pPr>
        <w:pStyle w:val="Listparagraf"/>
        <w:numPr>
          <w:ilvl w:val="0"/>
          <w:numId w:val="116"/>
        </w:numPr>
        <w:ind w:left="567" w:hanging="283"/>
        <w:rPr>
          <w:rFonts w:ascii="Times New Roman" w:hAnsi="Times New Roman" w:cs="Times New Roman"/>
          <w:sz w:val="28"/>
          <w:szCs w:val="28"/>
          <w:lang w:val="ro-RO"/>
        </w:rPr>
      </w:pPr>
      <w:r w:rsidRPr="00170E97">
        <w:rPr>
          <w:rFonts w:ascii="Times New Roman" w:hAnsi="Times New Roman" w:cs="Times New Roman"/>
          <w:sz w:val="28"/>
          <w:szCs w:val="28"/>
          <w:lang w:val="ro-RO"/>
        </w:rPr>
        <w:t>Dacă veţi urma legile Mele, dacă veţi păzi poruncile Mele şi le veţi împlini,</w:t>
      </w:r>
    </w:p>
    <w:p w14:paraId="276E0102"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0E97">
        <w:rPr>
          <w:rFonts w:ascii="Times New Roman" w:hAnsi="Times New Roman" w:cs="Times New Roman"/>
          <w:color w:val="FF0000"/>
          <w:sz w:val="28"/>
          <w:szCs w:val="28"/>
          <w:lang w:val="ro-RO"/>
        </w:rPr>
        <w:t xml:space="preserve"> 11:13-15 Dacă veţi asculta de poruncile mele pe care vi le dau astăzi, dacă veţi iubi pe Domnul Dumnezeul vostru şi dacă-I veţi sluji din toată inima voastră şi din tot sufletul vostru,</w:t>
      </w:r>
    </w:p>
    <w:p w14:paraId="4229745B"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l va da ţării voastre ploaie la vreme, ploaie timpurie şi ploaie târzie, şi-ţi vei strânge grâul, mustul şi untdelemnul;</w:t>
      </w:r>
    </w:p>
    <w:p w14:paraId="4B619D9A"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e asemenea, va da iarbă în câmpiile tale pentru vite şi vei mânca şi te vei sătura.</w:t>
      </w:r>
    </w:p>
    <w:p w14:paraId="7AE7EEEA"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0E97">
        <w:rPr>
          <w:rFonts w:ascii="Times New Roman" w:hAnsi="Times New Roman" w:cs="Times New Roman"/>
          <w:color w:val="FF0000"/>
          <w:sz w:val="28"/>
          <w:szCs w:val="28"/>
          <w:lang w:val="ro-RO"/>
        </w:rPr>
        <w:t xml:space="preserve"> 28:1-14Dacă vei asculta de glasul Domnului Dumnezeului tău, păzind şi împlinind toate poruncile Lui pe care ţi le dau astăzi, Domnul Dumnezeul tău îţi va da întâietate asupra tuturor neamurilor de pe pământ.</w:t>
      </w:r>
    </w:p>
    <w:p w14:paraId="2EC57C46"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Iată toate binecuvântările care vor veni peste tine şi de care vei avea parte dacă vei asculta de glasul Domnului Dumnezeului tău:</w:t>
      </w:r>
    </w:p>
    <w:p w14:paraId="693D473E"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Vei fi binecuvântat în cetate şi vei fi binecuvântat la câmp.</w:t>
      </w:r>
    </w:p>
    <w:p w14:paraId="6EE3101B" w14:textId="77777777" w:rsidR="00170E97" w:rsidRDefault="00170E9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Rodul pântecelui</w:t>
      </w:r>
      <w:r w:rsidRPr="00170E97">
        <w:rPr>
          <w:rFonts w:ascii="Times New Roman" w:hAnsi="Times New Roman" w:cs="Times New Roman"/>
          <w:color w:val="FF0000"/>
          <w:sz w:val="28"/>
          <w:szCs w:val="28"/>
          <w:lang w:val="ro-RO"/>
        </w:rPr>
        <w:t xml:space="preserve"> tău, rodul pământului tău, rodul turmelor tale, fătul vacilor şi oilor tale, toate acestea vor fi binecuvântate.</w:t>
      </w:r>
    </w:p>
    <w:p w14:paraId="17EDBBF2"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Coşniţa şi postava ta vor fi binecuvântate.</w:t>
      </w:r>
    </w:p>
    <w:p w14:paraId="164FE831"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Vei fi binecuvântat la venirea ta şi vei fi binecuvântat la plecarea ta.</w:t>
      </w:r>
    </w:p>
    <w:p w14:paraId="128B58E6"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omnul îţi va da biruinţă asupra vrăjmaşilor tăi care se vor ridica împotriva ta; pe un drum vor ieşi împotriva ta, dar pe şapte drumuri vor fugi dinaintea ta.</w:t>
      </w:r>
    </w:p>
    <w:p w14:paraId="06DE32C5"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lastRenderedPageBreak/>
        <w:t>Domnul va face ca binecuvântarea să fie cu tine în grânarele tale şi în toate lucrurile pe care vei pune mâna. Te va binecuvânta în ţara pe care ţi-o dă Domnul Dumnezeul tău.</w:t>
      </w:r>
    </w:p>
    <w:p w14:paraId="154E606C"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Vei fi pentru Domnul un popor sfânt, cum ţi-a jurat El, dacă vei păzi poruncile Domnului Dumnezeului tău şi vei umbla pe căile Lui.</w:t>
      </w:r>
    </w:p>
    <w:p w14:paraId="7AD5D331"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Toate popoarele vor vedea că tu porţi Numele Domnului şi se vor teme de tine.</w:t>
      </w:r>
    </w:p>
    <w:p w14:paraId="7813F556"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omnul te va copleşi cu bunătăţi, înmulţind rodul trupului tău, rodul turmelor tale şi rodul pământului tău, în ţara pe care Domnul a jurat părinţilor tăi că ţi-o va da.</w:t>
      </w:r>
    </w:p>
    <w:p w14:paraId="30B7CBDF"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omnul îţi va deschide comoara Lui cea bună, cerul, ca să trimită ţării tale ploaie la vreme şi ca să binecuvânteze tot lucrul mâinilor tale: vei da cu împrumut multor neamuri, dar tu nu vei lua cu împrumut.</w:t>
      </w:r>
    </w:p>
    <w:p w14:paraId="1614E595"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omnul te va face să fii cap, nu coadă; totdeauna vei fi sus, şi niciodată nu vei fi jos, dacă vei asculta de poruncile Domnului Dumnezeului tău, pe care ţi le dau astăzi, dacă le vei păzi şi le vei împlini</w:t>
      </w:r>
    </w:p>
    <w:p w14:paraId="3AB8481E"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şi nu te vei abate nici la dreapta, nici la stânga de la toate poruncile pe care vi le dau astăzi, ca să vă duceţi după alţi dumnezei şi să le slujiţi.</w:t>
      </w:r>
    </w:p>
    <w:p w14:paraId="4AB36936" w14:textId="77777777" w:rsidR="00170E97" w:rsidRDefault="00170E97" w:rsidP="002C06A9">
      <w:pPr>
        <w:pStyle w:val="Listparagraf"/>
        <w:numPr>
          <w:ilvl w:val="0"/>
          <w:numId w:val="116"/>
        </w:numPr>
        <w:ind w:left="567" w:hanging="283"/>
        <w:rPr>
          <w:rFonts w:ascii="Times New Roman" w:hAnsi="Times New Roman" w:cs="Times New Roman"/>
          <w:sz w:val="28"/>
          <w:szCs w:val="28"/>
          <w:lang w:val="ro-RO"/>
        </w:rPr>
      </w:pPr>
      <w:r w:rsidRPr="00170E97">
        <w:rPr>
          <w:rFonts w:ascii="Times New Roman" w:hAnsi="Times New Roman" w:cs="Times New Roman"/>
          <w:sz w:val="28"/>
          <w:szCs w:val="28"/>
          <w:lang w:val="ro-RO"/>
        </w:rPr>
        <w:t>vă voi trimite ploi la vreme, pământul îşi va da roadele şi pomii de pe câmp îşi vor da rodul.</w:t>
      </w:r>
    </w:p>
    <w:p w14:paraId="5FD80CF0"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170E97">
        <w:rPr>
          <w:rFonts w:ascii="Times New Roman" w:hAnsi="Times New Roman" w:cs="Times New Roman"/>
          <w:color w:val="FF0000"/>
          <w:sz w:val="28"/>
          <w:szCs w:val="28"/>
          <w:lang w:val="ro-RO"/>
        </w:rPr>
        <w:t xml:space="preserve"> 30:23 Atunci El va da ploaie peste sămânţa pe care o vei pune în pământ şi pâinea pe care o va da pământul va fi gustoasă şi hrănitoare; în acelaşi timp, turmele tale vor paşte în păşuni întinse.</w:t>
      </w:r>
    </w:p>
    <w:p w14:paraId="7E754899"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0E97">
        <w:rPr>
          <w:rFonts w:ascii="Times New Roman" w:hAnsi="Times New Roman" w:cs="Times New Roman"/>
          <w:color w:val="FF0000"/>
          <w:sz w:val="28"/>
          <w:szCs w:val="28"/>
          <w:lang w:val="ro-RO"/>
        </w:rPr>
        <w:t xml:space="preserve"> 34:26 Le voi face, pe ele şi împrejurimile dealului Meu, o pricină de binecuvântare; le voi trimite ploaie la vreme, şi aceasta va fi o ploaie binecuvântată!</w:t>
      </w:r>
    </w:p>
    <w:p w14:paraId="746F079F"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Ioel 2:23 Şi voi, copii ai Sionului, bucuraţi-vă şi veseliţi-vă în Domnul Dumnezeul vostru, căci El vă va da ploaie la vreme, vă va trimite ploaie timpurie şi târzie, ca odinioară.</w:t>
      </w:r>
    </w:p>
    <w:p w14:paraId="62844A48"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Ioel 2:24 Ariile se vor umple de grâu, vor geme tocitoarele şi teascurile de must şi de untdelemn.</w:t>
      </w:r>
    </w:p>
    <w:p w14:paraId="08229F2D"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170E97">
        <w:rPr>
          <w:rFonts w:ascii="Times New Roman" w:hAnsi="Times New Roman" w:cs="Times New Roman"/>
          <w:color w:val="FF0000"/>
          <w:sz w:val="28"/>
          <w:szCs w:val="28"/>
          <w:lang w:val="ro-RO"/>
        </w:rPr>
        <w:t xml:space="preserve"> 67:6 Pământul îşi dă roadele. Dumnezeu, Dumnezeul nostru, ne binecuvântează,</w:t>
      </w:r>
    </w:p>
    <w:p w14:paraId="33412DDB"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70E97">
        <w:rPr>
          <w:rFonts w:ascii="Times New Roman" w:hAnsi="Times New Roman" w:cs="Times New Roman"/>
          <w:color w:val="FF0000"/>
          <w:sz w:val="28"/>
          <w:szCs w:val="28"/>
          <w:lang w:val="ro-RO"/>
        </w:rPr>
        <w:t xml:space="preserve"> 85:12 Domnul ne va da şi fericirea, şi pământul nostru îşi va da roadele.</w:t>
      </w:r>
    </w:p>
    <w:p w14:paraId="66890059"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0E97">
        <w:rPr>
          <w:rFonts w:ascii="Times New Roman" w:hAnsi="Times New Roman" w:cs="Times New Roman"/>
          <w:color w:val="FF0000"/>
          <w:sz w:val="28"/>
          <w:szCs w:val="28"/>
          <w:lang w:val="ro-RO"/>
        </w:rPr>
        <w:t xml:space="preserve"> 34:27 Pomul de pe câmp îşi va da rodul şi pământul îşi va da roadele. Ele vor fi liniştite în ţara lor şi vor şti că Eu sunt Domnul când voi rupe legăturile jugului lor şi când le voi izbăvi din mâna celor ce le asupresc.</w:t>
      </w:r>
    </w:p>
    <w:p w14:paraId="30DF55B6"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0E97">
        <w:rPr>
          <w:rFonts w:ascii="Times New Roman" w:hAnsi="Times New Roman" w:cs="Times New Roman"/>
          <w:color w:val="FF0000"/>
          <w:sz w:val="28"/>
          <w:szCs w:val="28"/>
          <w:lang w:val="ro-RO"/>
        </w:rPr>
        <w:t xml:space="preserve"> 36:30 Voi înmulţi rodul pomilor şi venitul câmpului, ca să nu mai purtaţi ocara foametei printre neamuri.</w:t>
      </w:r>
    </w:p>
    <w:p w14:paraId="02E7F8DE"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170E97">
        <w:rPr>
          <w:rFonts w:ascii="Times New Roman" w:hAnsi="Times New Roman" w:cs="Times New Roman"/>
          <w:color w:val="FF0000"/>
          <w:sz w:val="28"/>
          <w:szCs w:val="28"/>
          <w:lang w:val="ro-RO"/>
        </w:rPr>
        <w:t xml:space="preserve"> 8:12‘Ci semănăturile vor merge bine, viţa îşi va da rodul, pământul îşi va da roadele şi cerurile îşi vor trimite roua, şi toate aceste lucruri le voi da în stăpânirea rămăşiţei poporului acestuia.</w:t>
      </w:r>
    </w:p>
    <w:p w14:paraId="184316A5" w14:textId="77777777" w:rsidR="00170E97" w:rsidRDefault="00170E97" w:rsidP="002C06A9">
      <w:pPr>
        <w:pStyle w:val="Listparagraf"/>
        <w:numPr>
          <w:ilvl w:val="0"/>
          <w:numId w:val="116"/>
        </w:numPr>
        <w:ind w:left="567" w:hanging="283"/>
        <w:rPr>
          <w:rFonts w:ascii="Times New Roman" w:hAnsi="Times New Roman" w:cs="Times New Roman"/>
          <w:sz w:val="28"/>
          <w:szCs w:val="28"/>
          <w:lang w:val="ro-RO"/>
        </w:rPr>
      </w:pPr>
      <w:r w:rsidRPr="00170E97">
        <w:rPr>
          <w:rFonts w:ascii="Times New Roman" w:hAnsi="Times New Roman" w:cs="Times New Roman"/>
          <w:sz w:val="28"/>
          <w:szCs w:val="28"/>
          <w:lang w:val="ro-RO"/>
        </w:rPr>
        <w:t>Abia veţi treiera grâul, şi veţi începe culesul viei, şi culesul viei va ţine până la semănătură; veţi avea pâine din belşug, veţi mânca şi vă veţi sătura şi veţi locui fără frică în ţara voastră.</w:t>
      </w:r>
    </w:p>
    <w:p w14:paraId="60C8820C"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Amos 9:13 „Iată, vin zile”, zice Domnul, „când plugarul va ajunge pe secerător şi cel ce calcă strugurii, pe cel ce împrăştie sămânţa, când mustul va picura din munţi şi va curge de pe toate dealurile.</w:t>
      </w:r>
    </w:p>
    <w:p w14:paraId="0731E97E"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70E97">
        <w:rPr>
          <w:rFonts w:ascii="Times New Roman" w:hAnsi="Times New Roman" w:cs="Times New Roman"/>
          <w:color w:val="FF0000"/>
          <w:sz w:val="28"/>
          <w:szCs w:val="28"/>
          <w:lang w:val="ro-RO"/>
        </w:rPr>
        <w:t xml:space="preserve"> 25:19 Ţara îşi va da roadele, veţi mânca din ele şi vă veţi sătura şi veţi locui fără frică în ea.</w:t>
      </w:r>
    </w:p>
    <w:p w14:paraId="20D7462A"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70E97">
        <w:rPr>
          <w:rFonts w:ascii="Times New Roman" w:hAnsi="Times New Roman" w:cs="Times New Roman"/>
          <w:color w:val="FF0000"/>
          <w:sz w:val="28"/>
          <w:szCs w:val="28"/>
          <w:lang w:val="ro-RO"/>
        </w:rPr>
        <w:t xml:space="preserve"> 11:15 de asemenea, va da iarbă în câmpiile tale pentru vite şi vei mânca şi te vei sătura.</w:t>
      </w:r>
    </w:p>
    <w:p w14:paraId="7DAB865B"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Ioel 2:19 Domnul a răspuns şi a zis poporului Său: „Iată, vă trimit grâu, must şi untdelemn proaspăt, ca să vă săturaţi de ele, şi nu vă voi mai face de ocară între neamuri.</w:t>
      </w:r>
    </w:p>
    <w:p w14:paraId="384E4DBD"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Ioel 2:26 Veţi mânca şi vă veţi sătura şi veţi lăuda Numele Domnului Dumnezeului vostru, care va face minuni cu voi, şi poporul Meu niciodată nu va mai fi de ocară!</w:t>
      </w:r>
    </w:p>
    <w:p w14:paraId="2F092F17"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70E97">
        <w:rPr>
          <w:rFonts w:ascii="Times New Roman" w:hAnsi="Times New Roman" w:cs="Times New Roman"/>
          <w:color w:val="FF0000"/>
          <w:sz w:val="28"/>
          <w:szCs w:val="28"/>
          <w:lang w:val="ro-RO"/>
        </w:rPr>
        <w:t xml:space="preserve"> 25:18 </w:t>
      </w:r>
      <w:r>
        <w:rPr>
          <w:rFonts w:ascii="Times New Roman" w:hAnsi="Times New Roman" w:cs="Times New Roman"/>
          <w:color w:val="FF0000"/>
          <w:sz w:val="28"/>
          <w:szCs w:val="28"/>
          <w:lang w:val="ro-RO"/>
        </w:rPr>
        <w:t>Împliniţi</w:t>
      </w:r>
      <w:r w:rsidRPr="00170E97">
        <w:rPr>
          <w:rFonts w:ascii="Times New Roman" w:hAnsi="Times New Roman" w:cs="Times New Roman"/>
          <w:color w:val="FF0000"/>
          <w:sz w:val="28"/>
          <w:szCs w:val="28"/>
          <w:lang w:val="ro-RO"/>
        </w:rPr>
        <w:t xml:space="preserve"> legile Mele, păziţi poruncile Mele şi împliniţi-le, şi veţi locui fără frică în ţară.</w:t>
      </w:r>
    </w:p>
    <w:p w14:paraId="0E60609F"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lastRenderedPageBreak/>
        <w:t>Iov 11:18 Vei fi plin de încredere şi nădejdea nu-ţi va fi zadarnică. Te vei uita în jurul tău şi vei vedea că te poţi odihni liniştit.</w:t>
      </w:r>
    </w:p>
    <w:p w14:paraId="22677061"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0E97">
        <w:rPr>
          <w:rFonts w:ascii="Times New Roman" w:hAnsi="Times New Roman" w:cs="Times New Roman"/>
          <w:color w:val="FF0000"/>
          <w:sz w:val="28"/>
          <w:szCs w:val="28"/>
          <w:lang w:val="ro-RO"/>
        </w:rPr>
        <w:t xml:space="preserve"> 34:25 Voi încheia cu ele un legământ de pace şi voi îndepărta din ţară toate fiarele sălbatice; ele vor locui în linişte în pustie şi vor putea dormi în mijlocul pădurilor.</w:t>
      </w:r>
    </w:p>
    <w:p w14:paraId="754F110D"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0E97">
        <w:rPr>
          <w:rFonts w:ascii="Times New Roman" w:hAnsi="Times New Roman" w:cs="Times New Roman"/>
          <w:color w:val="FF0000"/>
          <w:sz w:val="28"/>
          <w:szCs w:val="28"/>
          <w:lang w:val="ro-RO"/>
        </w:rPr>
        <w:t xml:space="preserve"> 34:27 Pomul de pe câmp îşi va da rodul şi pământul îşi va da roadele. Ele vor fi liniştite în ţara lor şi vor</w:t>
      </w:r>
      <w:r>
        <w:rPr>
          <w:rFonts w:ascii="Times New Roman" w:hAnsi="Times New Roman" w:cs="Times New Roman"/>
          <w:color w:val="FF0000"/>
          <w:sz w:val="28"/>
          <w:szCs w:val="28"/>
          <w:lang w:val="ro-RO"/>
        </w:rPr>
        <w:t xml:space="preserve"> şti că Eu sunt Domnul când voi</w:t>
      </w:r>
      <w:r w:rsidRPr="00170E97">
        <w:rPr>
          <w:rFonts w:ascii="Times New Roman" w:hAnsi="Times New Roman" w:cs="Times New Roman"/>
          <w:color w:val="FF0000"/>
          <w:sz w:val="28"/>
          <w:szCs w:val="28"/>
          <w:lang w:val="ro-RO"/>
        </w:rPr>
        <w:t xml:space="preserve"> rupe legăturile jugului lor şi când le voi izbăvi din mâna celor ce le asupresc.</w:t>
      </w:r>
    </w:p>
    <w:p w14:paraId="754E1B6D"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0E97">
        <w:rPr>
          <w:rFonts w:ascii="Times New Roman" w:hAnsi="Times New Roman" w:cs="Times New Roman"/>
          <w:color w:val="FF0000"/>
          <w:sz w:val="28"/>
          <w:szCs w:val="28"/>
          <w:lang w:val="ro-RO"/>
        </w:rPr>
        <w:t xml:space="preserve"> 34:28Nu vor mai fi de jaf între neamuri, nu le vor mânca fiarele din ţară, ci vor locui în linişte şi nu le va mai tulbura nimeni.</w:t>
      </w:r>
    </w:p>
    <w:p w14:paraId="507F209A" w14:textId="77777777" w:rsidR="00170E97" w:rsidRDefault="00170E97" w:rsidP="002C06A9">
      <w:pPr>
        <w:pStyle w:val="Listparagraf"/>
        <w:numPr>
          <w:ilvl w:val="0"/>
          <w:numId w:val="116"/>
        </w:numPr>
        <w:ind w:left="567" w:hanging="283"/>
        <w:rPr>
          <w:rFonts w:ascii="Times New Roman" w:hAnsi="Times New Roman" w:cs="Times New Roman"/>
          <w:sz w:val="28"/>
          <w:szCs w:val="28"/>
          <w:lang w:val="ro-RO"/>
        </w:rPr>
      </w:pPr>
      <w:r w:rsidRPr="00170E97">
        <w:rPr>
          <w:rFonts w:ascii="Times New Roman" w:hAnsi="Times New Roman" w:cs="Times New Roman"/>
          <w:sz w:val="28"/>
          <w:szCs w:val="28"/>
          <w:lang w:val="ro-RO"/>
        </w:rPr>
        <w:t>Voi da pace în ţară şi nimeni nu vă va tulbura somnul; voi face să piară din ţară fiarele sălbatice şi sabia nu va trece prin ţara voastră.</w:t>
      </w:r>
    </w:p>
    <w:p w14:paraId="3812A576"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170E97">
        <w:rPr>
          <w:rFonts w:ascii="Times New Roman" w:hAnsi="Times New Roman" w:cs="Times New Roman"/>
          <w:color w:val="FF0000"/>
          <w:sz w:val="28"/>
          <w:szCs w:val="28"/>
          <w:lang w:val="ro-RO"/>
        </w:rPr>
        <w:t xml:space="preserve"> 22:9 Iată că ţi se va naşte un fiu, care va fi un om al odihnei şi căruia îi voi da odihnă, izbăvindu-l din mâna tuturor vrăjmaşilor lui de jur împrejur, căci numele lui va fi Solomon (Pace), şi voi aduce peste Israel pacea şi liniştea în timpul vieţii lui.</w:t>
      </w:r>
    </w:p>
    <w:p w14:paraId="3E6280D3"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70E97">
        <w:rPr>
          <w:rFonts w:ascii="Times New Roman" w:hAnsi="Times New Roman" w:cs="Times New Roman"/>
          <w:color w:val="FF0000"/>
          <w:sz w:val="28"/>
          <w:szCs w:val="28"/>
          <w:lang w:val="ro-RO"/>
        </w:rPr>
        <w:t xml:space="preserve"> 29:11 Domnul dă tărie poporului Său, Domnul binecuvântează pe poporul Său cu pace.</w:t>
      </w:r>
    </w:p>
    <w:p w14:paraId="63F4FA23"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70E97">
        <w:rPr>
          <w:rFonts w:ascii="Times New Roman" w:hAnsi="Times New Roman" w:cs="Times New Roman"/>
          <w:color w:val="FF0000"/>
          <w:sz w:val="28"/>
          <w:szCs w:val="28"/>
          <w:lang w:val="ro-RO"/>
        </w:rPr>
        <w:t xml:space="preserve"> 147:14 El dă pace ţinutului tău şi te satură cu cel mai bun grâu.</w:t>
      </w:r>
    </w:p>
    <w:p w14:paraId="482D089A"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170E97">
        <w:rPr>
          <w:rFonts w:ascii="Times New Roman" w:hAnsi="Times New Roman" w:cs="Times New Roman"/>
          <w:color w:val="FF0000"/>
          <w:sz w:val="28"/>
          <w:szCs w:val="28"/>
          <w:lang w:val="ro-RO"/>
        </w:rPr>
        <w:t xml:space="preserve"> 45:7 Eu întocmesc lumina şi fac întunericul, Eu dau propăşirea şi aduc restriştea, Eu, Domnul, fac toate aceste lucruri.</w:t>
      </w:r>
    </w:p>
    <w:p w14:paraId="02AFC767"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Hag</w:t>
      </w:r>
      <w:r>
        <w:rPr>
          <w:rFonts w:ascii="Times New Roman" w:hAnsi="Times New Roman" w:cs="Times New Roman"/>
          <w:color w:val="FF0000"/>
          <w:sz w:val="28"/>
          <w:szCs w:val="28"/>
          <w:lang w:val="ro-RO"/>
        </w:rPr>
        <w:t>ai</w:t>
      </w:r>
      <w:r w:rsidRPr="00170E97">
        <w:rPr>
          <w:rFonts w:ascii="Times New Roman" w:hAnsi="Times New Roman" w:cs="Times New Roman"/>
          <w:color w:val="FF0000"/>
          <w:sz w:val="28"/>
          <w:szCs w:val="28"/>
          <w:lang w:val="ro-RO"/>
        </w:rPr>
        <w:t xml:space="preserve"> 2:9 ‘Slava acestei Case din urmă va fi mai mare decât a celei dintâi’, zice Domnul oştirilor, ‘şi în locul acesta voi da pacea’, zice Domnul oştirilor.”</w:t>
      </w:r>
    </w:p>
    <w:p w14:paraId="2C816A86"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Iov 11:19 Te vei culca şi nimeni nu te va tulbura, şi mulţi vor umbla după bunăvoinţa ta.</w:t>
      </w:r>
    </w:p>
    <w:p w14:paraId="7BE061AF"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70E97">
        <w:rPr>
          <w:rFonts w:ascii="Times New Roman" w:hAnsi="Times New Roman" w:cs="Times New Roman"/>
          <w:color w:val="FF0000"/>
          <w:sz w:val="28"/>
          <w:szCs w:val="28"/>
          <w:lang w:val="ro-RO"/>
        </w:rPr>
        <w:t xml:space="preserve"> 3:5 Mă culc, adorm şi mă deştept iarăşi, căci Domnul este sprijinul meu.</w:t>
      </w:r>
    </w:p>
    <w:p w14:paraId="6A106098"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70E97">
        <w:rPr>
          <w:rFonts w:ascii="Times New Roman" w:hAnsi="Times New Roman" w:cs="Times New Roman"/>
          <w:color w:val="FF0000"/>
          <w:sz w:val="28"/>
          <w:szCs w:val="28"/>
          <w:lang w:val="ro-RO"/>
        </w:rPr>
        <w:t xml:space="preserve"> 4:8 Eu mă culc şi adorm în pace, căci numai Tu, Doamne, îmi dai linişte deplină în locuinţa mea.</w:t>
      </w:r>
    </w:p>
    <w:p w14:paraId="1156A853"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170E97">
        <w:rPr>
          <w:rFonts w:ascii="Times New Roman" w:hAnsi="Times New Roman" w:cs="Times New Roman"/>
          <w:color w:val="FF0000"/>
          <w:sz w:val="28"/>
          <w:szCs w:val="28"/>
          <w:lang w:val="ro-RO"/>
        </w:rPr>
        <w:t xml:space="preserve"> 35:9 Pe calea aceasta nu va fi niciun leu şi nicio fiară sălbatică nu va apuca pe ea, nici nu va fi întâlnită pe ea, ci cei răscumpăraţi vor umbla pe ea.</w:t>
      </w:r>
    </w:p>
    <w:p w14:paraId="44842A5B"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170E97">
        <w:rPr>
          <w:rFonts w:ascii="Times New Roman" w:hAnsi="Times New Roman" w:cs="Times New Roman"/>
          <w:color w:val="FF0000"/>
          <w:sz w:val="28"/>
          <w:szCs w:val="28"/>
          <w:lang w:val="ro-RO"/>
        </w:rPr>
        <w:t xml:space="preserve"> 30:10 De aceea, nu te teme, robul Meu Iacov’, zice Domnul, ‘şi nu te speria, Israele! Căci te voi izbăvi din ţara cea depărtată şi îţi voi izbăvi sămânţa din ţara în care este roabă; Iacov se va întoarce iarăşi, va avea odihnă şi linişte şi nu-l va mai tulbura nimeni.</w:t>
      </w:r>
    </w:p>
    <w:p w14:paraId="1D59B35C"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0E97">
        <w:rPr>
          <w:rFonts w:ascii="Times New Roman" w:hAnsi="Times New Roman" w:cs="Times New Roman"/>
          <w:color w:val="FF0000"/>
          <w:sz w:val="28"/>
          <w:szCs w:val="28"/>
          <w:lang w:val="ro-RO"/>
        </w:rPr>
        <w:t xml:space="preserve"> 34:25 Voi încheia cu ele un legământ de pace şi voi îndepărta din ţară toate fiarele sălbatice; ele vor locui în linişte în pustie şi vor putea dormi în mijlocul pădurilor.</w:t>
      </w:r>
    </w:p>
    <w:p w14:paraId="1542A325"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Osea 2:18 În ziua aceea, voi încheia pentru ei un legământ cu fiarele câmpului, cu păsările cerului şi cu târâtoarele pământului, voi sfărâma din ţară arcul, sabia şi orice unealtă de război şi-i voi face să locuiască în linişte.</w:t>
      </w:r>
    </w:p>
    <w:p w14:paraId="38798A4C"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Tef</w:t>
      </w:r>
      <w:r>
        <w:rPr>
          <w:rFonts w:ascii="Times New Roman" w:hAnsi="Times New Roman" w:cs="Times New Roman"/>
          <w:color w:val="FF0000"/>
          <w:sz w:val="28"/>
          <w:szCs w:val="28"/>
          <w:lang w:val="ro-RO"/>
        </w:rPr>
        <w:t>ania</w:t>
      </w:r>
      <w:r w:rsidRPr="00170E97">
        <w:rPr>
          <w:rFonts w:ascii="Times New Roman" w:hAnsi="Times New Roman" w:cs="Times New Roman"/>
          <w:color w:val="FF0000"/>
          <w:sz w:val="28"/>
          <w:szCs w:val="28"/>
          <w:lang w:val="ro-RO"/>
        </w:rPr>
        <w:t xml:space="preserve"> 3:13 Rămăşiţele lui Israel nu vor mai săvârşi nelegiuire, nu vor mai spune minciuni şi nici în gura lor nu se va mai găsi o limbă înşelătoare. Ci vor paşte şi se vor odihni şi nimeni nu-i va tulbura.”</w:t>
      </w:r>
    </w:p>
    <w:p w14:paraId="29BB66DE"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170E97">
        <w:rPr>
          <w:rFonts w:ascii="Times New Roman" w:hAnsi="Times New Roman" w:cs="Times New Roman"/>
          <w:color w:val="FF0000"/>
          <w:sz w:val="28"/>
          <w:szCs w:val="28"/>
          <w:lang w:val="ro-RO"/>
        </w:rPr>
        <w:t xml:space="preserve"> 17:25 Când au început să locuiască aici, nu se temeau de Domnul, şi Domnul a trimis împotriva lor nişte lei, care-i omorau.</w:t>
      </w:r>
    </w:p>
    <w:p w14:paraId="156623A6" w14:textId="77777777" w:rsid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0E97">
        <w:rPr>
          <w:rFonts w:ascii="Times New Roman" w:hAnsi="Times New Roman" w:cs="Times New Roman"/>
          <w:color w:val="FF0000"/>
          <w:sz w:val="28"/>
          <w:szCs w:val="28"/>
          <w:lang w:val="ro-RO"/>
        </w:rPr>
        <w:t xml:space="preserve"> 5:17 Voi trimite împotriva voastră nu numai foametea, ci şi fiarele sălbatice, care vă vor lăsa fără copii. Ciuma şi vărsarea de sânge vor trece prin mijlocul tău; voi aduce peste tine şi sabia. Eu, Domnul, vorbesc.’”</w:t>
      </w:r>
    </w:p>
    <w:p w14:paraId="0A725859"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0E97">
        <w:rPr>
          <w:rFonts w:ascii="Times New Roman" w:hAnsi="Times New Roman" w:cs="Times New Roman"/>
          <w:color w:val="FF0000"/>
          <w:sz w:val="28"/>
          <w:szCs w:val="28"/>
          <w:lang w:val="ro-RO"/>
        </w:rPr>
        <w:t xml:space="preserve"> 14:15 „Dacă aş lăsa ca ţara să fie cutreierată de fiare sălbatice, care ar lăsa-o fără popor, dacă ar ajunge un pustiu pe unde n-ar mai putea trece nimeni din pricina acestor fiare</w:t>
      </w:r>
    </w:p>
    <w:p w14:paraId="5FB3F4EB" w14:textId="77777777" w:rsidR="00170E97" w:rsidRPr="00170E97" w:rsidRDefault="00170E97" w:rsidP="002C06A9">
      <w:pPr>
        <w:ind w:hanging="283"/>
        <w:jc w:val="right"/>
        <w:rPr>
          <w:rFonts w:ascii="Times New Roman" w:hAnsi="Times New Roman" w:cs="Times New Roman"/>
          <w:color w:val="FF0000"/>
          <w:sz w:val="28"/>
          <w:szCs w:val="28"/>
          <w:lang w:val="ro-RO"/>
        </w:rPr>
      </w:pPr>
      <w:r w:rsidRPr="00170E9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70E97">
        <w:rPr>
          <w:rFonts w:ascii="Times New Roman" w:hAnsi="Times New Roman" w:cs="Times New Roman"/>
          <w:color w:val="FF0000"/>
          <w:sz w:val="28"/>
          <w:szCs w:val="28"/>
          <w:lang w:val="ro-RO"/>
        </w:rPr>
        <w:t xml:space="preserve"> 14:17Sau, dacă aş aduce sabie împotriva ţării acesteia, dacă aş zice să treacă sabia prin ţară, dacă i-aş nimici cu desăvârşire oamenii şi vitele</w:t>
      </w:r>
    </w:p>
    <w:p w14:paraId="15C7CA1E" w14:textId="77777777" w:rsidR="00170E97" w:rsidRDefault="00B207F6" w:rsidP="002C06A9">
      <w:pPr>
        <w:pStyle w:val="Listparagraf"/>
        <w:numPr>
          <w:ilvl w:val="0"/>
          <w:numId w:val="116"/>
        </w:numPr>
        <w:ind w:left="567" w:hanging="283"/>
        <w:rPr>
          <w:rFonts w:ascii="Times New Roman" w:hAnsi="Times New Roman" w:cs="Times New Roman"/>
          <w:sz w:val="28"/>
          <w:szCs w:val="28"/>
          <w:lang w:val="ro-RO"/>
        </w:rPr>
      </w:pPr>
      <w:r w:rsidRPr="00B207F6">
        <w:rPr>
          <w:rFonts w:ascii="Times New Roman" w:hAnsi="Times New Roman" w:cs="Times New Roman"/>
          <w:sz w:val="28"/>
          <w:szCs w:val="28"/>
          <w:lang w:val="ro-RO"/>
        </w:rPr>
        <w:t>Veţi urmări pe vrăjmaşii voştri, şi ei vor cădea ucişi de sabie înaintea voastră.</w:t>
      </w:r>
    </w:p>
    <w:p w14:paraId="2CA1A635" w14:textId="77777777" w:rsidR="00B207F6" w:rsidRDefault="00B207F6" w:rsidP="002C06A9">
      <w:pPr>
        <w:pStyle w:val="Listparagraf"/>
        <w:numPr>
          <w:ilvl w:val="0"/>
          <w:numId w:val="116"/>
        </w:numPr>
        <w:ind w:left="567" w:hanging="283"/>
        <w:rPr>
          <w:rFonts w:ascii="Times New Roman" w:hAnsi="Times New Roman" w:cs="Times New Roman"/>
          <w:sz w:val="28"/>
          <w:szCs w:val="28"/>
          <w:lang w:val="ro-RO"/>
        </w:rPr>
      </w:pPr>
      <w:r w:rsidRPr="00B207F6">
        <w:rPr>
          <w:rFonts w:ascii="Times New Roman" w:hAnsi="Times New Roman" w:cs="Times New Roman"/>
          <w:sz w:val="28"/>
          <w:szCs w:val="28"/>
          <w:lang w:val="ro-RO"/>
        </w:rPr>
        <w:t>Cinci dintre voi vor urmări o sută şi o sută dintre voi vor urmări zece mii, şi vrăjmaşii voştri vor cădea ucişi de sabie înaintea voastră.</w:t>
      </w:r>
    </w:p>
    <w:p w14:paraId="507219C4"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B207F6">
        <w:rPr>
          <w:rFonts w:ascii="Times New Roman" w:hAnsi="Times New Roman" w:cs="Times New Roman"/>
          <w:color w:val="FF0000"/>
          <w:sz w:val="28"/>
          <w:szCs w:val="28"/>
          <w:lang w:val="ro-RO"/>
        </w:rPr>
        <w:t xml:space="preserve"> 32:30 Cum ar urmări unul singur o mie din ei Şi cum ar pune doi pe fugă zece mii, Dacă nu i-ar fi vândut Stânca, Dacă nu i-ar fi vândut Domnul?</w:t>
      </w:r>
    </w:p>
    <w:p w14:paraId="44535E3A"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207F6">
        <w:rPr>
          <w:rFonts w:ascii="Times New Roman" w:hAnsi="Times New Roman" w:cs="Times New Roman"/>
          <w:color w:val="FF0000"/>
          <w:sz w:val="28"/>
          <w:szCs w:val="28"/>
          <w:lang w:val="ro-RO"/>
        </w:rPr>
        <w:t xml:space="preserve"> 23:10Unul singur dintre voi urmărea o mie din ei, căci Domnul Dumnezeul vostru lupta pentru voi, cum v-a spus.</w:t>
      </w:r>
    </w:p>
    <w:p w14:paraId="4D52B1BC" w14:textId="77777777" w:rsidR="00B207F6" w:rsidRDefault="00B207F6" w:rsidP="002C06A9">
      <w:pPr>
        <w:pStyle w:val="Listparagraf"/>
        <w:numPr>
          <w:ilvl w:val="0"/>
          <w:numId w:val="116"/>
        </w:numPr>
        <w:ind w:left="567" w:hanging="283"/>
        <w:rPr>
          <w:rFonts w:ascii="Times New Roman" w:hAnsi="Times New Roman" w:cs="Times New Roman"/>
          <w:sz w:val="28"/>
          <w:szCs w:val="28"/>
          <w:lang w:val="ro-RO"/>
        </w:rPr>
      </w:pPr>
      <w:r w:rsidRPr="00B207F6">
        <w:rPr>
          <w:rFonts w:ascii="Times New Roman" w:hAnsi="Times New Roman" w:cs="Times New Roman"/>
          <w:sz w:val="28"/>
          <w:szCs w:val="28"/>
          <w:lang w:val="ro-RO"/>
        </w:rPr>
        <w:t>Eu Mă voi întoarce spre voi, vă voi face să creşteţi, vă voi înmulţi şi Îmi voi ţine legământul Meu cu voi.</w:t>
      </w:r>
    </w:p>
    <w:p w14:paraId="78794AE4"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Exodul 2:25 Dumnezeu a privit spre copiii lui Israel şi a luat cunoştinţă de ei.</w:t>
      </w:r>
    </w:p>
    <w:p w14:paraId="603B059C"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2 Impărați 13:23 Dar Domnul S-a îndurat de ei şi a avut milă de ei, Şi-a întors Faţa spre ei din pricina legământului Său cu Avraam, Isaac şi Iacov, n-a vrut să-i nimicească şi până acum nu i-a lepădat de la Faţa Lui.</w:t>
      </w:r>
    </w:p>
    <w:p w14:paraId="53532A61"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Geneza 17:6 Te voi înmulţi nespus de mult; voi face din tine neamuri întregi şi din tine vor ieşi împăraţi.</w:t>
      </w:r>
    </w:p>
    <w:p w14:paraId="388DBCFB"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Geneza 17:7 Voi pune legământul Meu între Mine şi tine şi sămânţa ta după tine din neam în neam; acesta va fi un legământ veşnic, în puterea căruia Eu voi fi Dumnezeul tău şi al seminţei tale după tine.</w:t>
      </w:r>
    </w:p>
    <w:p w14:paraId="3097B8AF"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Neemia 9:23 Le-ai înmulţit fiii ca stelele cerurilor şi i-ai adus în ţara despre care spuseseşi părinţilor lor că au s-o ia în stăpânire.</w:t>
      </w:r>
    </w:p>
    <w:p w14:paraId="4794E0B3"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Psalmii 107:38 Le-ai înmulţit fiii ca stelele cerurilor şi i-ai adus în ţara despre care spuseseşi părinţilor lor că au s-o ia în stăpânire.</w:t>
      </w:r>
    </w:p>
    <w:p w14:paraId="357D05AD" w14:textId="77777777" w:rsidR="00B207F6" w:rsidRDefault="00B207F6" w:rsidP="002C06A9">
      <w:pPr>
        <w:pStyle w:val="Listparagraf"/>
        <w:numPr>
          <w:ilvl w:val="0"/>
          <w:numId w:val="116"/>
        </w:numPr>
        <w:ind w:left="567" w:hanging="283"/>
        <w:rPr>
          <w:rFonts w:ascii="Times New Roman" w:hAnsi="Times New Roman" w:cs="Times New Roman"/>
          <w:sz w:val="28"/>
          <w:szCs w:val="28"/>
          <w:lang w:val="ro-RO"/>
        </w:rPr>
      </w:pPr>
      <w:r w:rsidRPr="00B207F6">
        <w:rPr>
          <w:rFonts w:ascii="Times New Roman" w:hAnsi="Times New Roman" w:cs="Times New Roman"/>
          <w:sz w:val="28"/>
          <w:szCs w:val="28"/>
          <w:lang w:val="ro-RO"/>
        </w:rPr>
        <w:t>Veţi mânca din roadele cele vechi şi veţi scoate afară pe cele vechi, ca să faceţi loc celor noi.</w:t>
      </w:r>
    </w:p>
    <w:p w14:paraId="184F7EBD"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207F6">
        <w:rPr>
          <w:rFonts w:ascii="Times New Roman" w:hAnsi="Times New Roman" w:cs="Times New Roman"/>
          <w:color w:val="FF0000"/>
          <w:sz w:val="28"/>
          <w:szCs w:val="28"/>
          <w:lang w:val="ro-RO"/>
        </w:rPr>
        <w:t xml:space="preserve"> 25:22Când veţi semăna în anul al optulea, veţi mânca tot din vechile roade; până la al nouălea an, până la noile roade, veţi mânca tot din cele vechi.</w:t>
      </w:r>
    </w:p>
    <w:p w14:paraId="3CBDD7AD" w14:textId="77777777" w:rsidR="00B207F6" w:rsidRDefault="00B207F6" w:rsidP="002C06A9">
      <w:pPr>
        <w:pStyle w:val="Listparagraf"/>
        <w:numPr>
          <w:ilvl w:val="0"/>
          <w:numId w:val="116"/>
        </w:numPr>
        <w:ind w:left="567" w:hanging="283"/>
        <w:rPr>
          <w:rFonts w:ascii="Times New Roman" w:hAnsi="Times New Roman" w:cs="Times New Roman"/>
          <w:sz w:val="28"/>
          <w:szCs w:val="28"/>
          <w:lang w:val="ro-RO"/>
        </w:rPr>
      </w:pPr>
      <w:r w:rsidRPr="00B207F6">
        <w:rPr>
          <w:rFonts w:ascii="Times New Roman" w:hAnsi="Times New Roman" w:cs="Times New Roman"/>
          <w:sz w:val="28"/>
          <w:szCs w:val="28"/>
          <w:lang w:val="ro-RO"/>
        </w:rPr>
        <w:t>Voi aşeza Locaşul Meu în mijlocul vostru şi sufletul Meu nu vă va urî.</w:t>
      </w:r>
    </w:p>
    <w:p w14:paraId="5A07D878"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207F6">
        <w:rPr>
          <w:rFonts w:ascii="Times New Roman" w:hAnsi="Times New Roman" w:cs="Times New Roman"/>
          <w:color w:val="FF0000"/>
          <w:sz w:val="28"/>
          <w:szCs w:val="28"/>
          <w:lang w:val="ro-RO"/>
        </w:rPr>
        <w:t xml:space="preserve"> 25:8 Să-Mi facă un locaş sfânt, şi Eu voi locui în mijlocul lor.</w:t>
      </w:r>
    </w:p>
    <w:p w14:paraId="7A085E83"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207F6">
        <w:rPr>
          <w:rFonts w:ascii="Times New Roman" w:hAnsi="Times New Roman" w:cs="Times New Roman"/>
          <w:color w:val="FF0000"/>
          <w:sz w:val="28"/>
          <w:szCs w:val="28"/>
          <w:lang w:val="ro-RO"/>
        </w:rPr>
        <w:t xml:space="preserve"> 29:45 Eu voi locui în mijlocul copiilor lui Israel şi voi fi Dumnezeul lor.</w:t>
      </w:r>
    </w:p>
    <w:p w14:paraId="2E1ECF83"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B207F6">
        <w:rPr>
          <w:rFonts w:ascii="Times New Roman" w:hAnsi="Times New Roman" w:cs="Times New Roman"/>
          <w:color w:val="FF0000"/>
          <w:sz w:val="28"/>
          <w:szCs w:val="28"/>
          <w:lang w:val="ro-RO"/>
        </w:rPr>
        <w:t xml:space="preserve"> 22:19 Dacă priviţi ca necurată ţara care este moşia voastră, treceţi în ţara care este moşia Domnului, unde este aşezată locuinţa Domnului, şi aşezaţi-vă în mijlocul nostru, dar nu vă răzvrătiţi împotriva Domnului şi nu vă despărţiţi de noi, zidindu-vă un altar, afară de altarul Domnului Dumnezeului nostru!</w:t>
      </w:r>
    </w:p>
    <w:p w14:paraId="6F0B9B3F"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207F6">
        <w:rPr>
          <w:rFonts w:ascii="Times New Roman" w:hAnsi="Times New Roman" w:cs="Times New Roman"/>
          <w:color w:val="FF0000"/>
          <w:sz w:val="28"/>
          <w:szCs w:val="28"/>
          <w:lang w:val="ro-RO"/>
        </w:rPr>
        <w:t xml:space="preserve"> 76:2 Cortul Lui este în Salem şi locuinţa Lui, în Sion;</w:t>
      </w:r>
    </w:p>
    <w:p w14:paraId="2B4FA4BE"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207F6">
        <w:rPr>
          <w:rFonts w:ascii="Times New Roman" w:hAnsi="Times New Roman" w:cs="Times New Roman"/>
          <w:color w:val="FF0000"/>
          <w:sz w:val="28"/>
          <w:szCs w:val="28"/>
          <w:lang w:val="ro-RO"/>
        </w:rPr>
        <w:t xml:space="preserve"> 37:26-28 Voi în</w:t>
      </w:r>
      <w:r>
        <w:rPr>
          <w:rFonts w:ascii="Times New Roman" w:hAnsi="Times New Roman" w:cs="Times New Roman"/>
          <w:color w:val="FF0000"/>
          <w:sz w:val="28"/>
          <w:szCs w:val="28"/>
          <w:lang w:val="ro-RO"/>
        </w:rPr>
        <w:t>cheia cu ei un legământ de pace</w:t>
      </w:r>
      <w:r w:rsidRPr="00B207F6">
        <w:rPr>
          <w:rFonts w:ascii="Times New Roman" w:hAnsi="Times New Roman" w:cs="Times New Roman"/>
          <w:color w:val="FF0000"/>
          <w:sz w:val="28"/>
          <w:szCs w:val="28"/>
          <w:lang w:val="ro-RO"/>
        </w:rPr>
        <w:t>, care va fi un legământ veşnic cu ei; îi voi sădi şi-i voi înmulţi şi voi pune Locaşul Meu cel Sfânt în mijlocul lor pentru totdeauna.</w:t>
      </w:r>
    </w:p>
    <w:p w14:paraId="296FD362"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Locuinţa Mea va fi între ei; Eu voi fi Dumnezeul lor şi ei vor fi poporul Meu.</w:t>
      </w:r>
    </w:p>
    <w:p w14:paraId="420D1F95"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Şi neamurile vor şti că Eu sunt Domnul, care sfinţeşte pe Israel, când Locaşul Meu cel Sfânt va fi pentru totdeauna în mijlocul lor.»’”</w:t>
      </w:r>
    </w:p>
    <w:p w14:paraId="0C816DD3"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B207F6">
        <w:rPr>
          <w:rFonts w:ascii="Times New Roman" w:hAnsi="Times New Roman" w:cs="Times New Roman"/>
          <w:color w:val="FF0000"/>
          <w:sz w:val="28"/>
          <w:szCs w:val="28"/>
          <w:lang w:val="ro-RO"/>
        </w:rPr>
        <w:t xml:space="preserve"> 21:3 Şi am auzit un glas tare, care ieşea din scaunul de domnie şi zicea: „Iată cortul lui Dumnezeu cu oamenii! El va locui cu ei şi ei vor fi poporul Lui şi Dumnezeu Însuşi va fi cu ei. El va fi Dumnezeul lor.</w:t>
      </w:r>
    </w:p>
    <w:p w14:paraId="5C5EF132"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207F6">
        <w:rPr>
          <w:rFonts w:ascii="Times New Roman" w:hAnsi="Times New Roman" w:cs="Times New Roman"/>
          <w:color w:val="FF0000"/>
          <w:sz w:val="28"/>
          <w:szCs w:val="28"/>
          <w:lang w:val="ro-RO"/>
        </w:rPr>
        <w:t xml:space="preserve"> 20:23 Să nu trăiţi după obiceiurile neamurilor pe care le voi izgoni dinaintea voastră, căci ele au făcut toate aceste lucruri şi Mi-este scârbă de ele.</w:t>
      </w:r>
    </w:p>
    <w:p w14:paraId="4157F82F"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207F6">
        <w:rPr>
          <w:rFonts w:ascii="Times New Roman" w:hAnsi="Times New Roman" w:cs="Times New Roman"/>
          <w:color w:val="FF0000"/>
          <w:sz w:val="28"/>
          <w:szCs w:val="28"/>
          <w:lang w:val="ro-RO"/>
        </w:rPr>
        <w:t xml:space="preserve"> 32:19Domnul a văzut lucrul acesta şi S-a mâniat, S-a supărat pe fiii şi fiicele Lui.</w:t>
      </w:r>
    </w:p>
    <w:p w14:paraId="66D907ED" w14:textId="77777777" w:rsidR="00B207F6" w:rsidRDefault="00B207F6" w:rsidP="002C06A9">
      <w:pPr>
        <w:pStyle w:val="Listparagraf"/>
        <w:numPr>
          <w:ilvl w:val="0"/>
          <w:numId w:val="116"/>
        </w:numPr>
        <w:ind w:left="567" w:hanging="283"/>
        <w:rPr>
          <w:rFonts w:ascii="Times New Roman" w:hAnsi="Times New Roman" w:cs="Times New Roman"/>
          <w:sz w:val="28"/>
          <w:szCs w:val="28"/>
          <w:lang w:val="ro-RO"/>
        </w:rPr>
      </w:pPr>
      <w:r w:rsidRPr="00B207F6">
        <w:rPr>
          <w:rFonts w:ascii="Times New Roman" w:hAnsi="Times New Roman" w:cs="Times New Roman"/>
          <w:sz w:val="28"/>
          <w:szCs w:val="28"/>
          <w:lang w:val="ro-RO"/>
        </w:rPr>
        <w:t>Voi umbla în mijlocul vostru; Eu voi fi Dumnezeul vostru şi voi veţi fi poporul Meu.</w:t>
      </w:r>
    </w:p>
    <w:p w14:paraId="2F11FBAC"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B207F6">
        <w:rPr>
          <w:rFonts w:ascii="Times New Roman" w:hAnsi="Times New Roman" w:cs="Times New Roman"/>
          <w:color w:val="FF0000"/>
          <w:sz w:val="28"/>
          <w:szCs w:val="28"/>
          <w:lang w:val="ro-RO"/>
        </w:rPr>
        <w:t xml:space="preserve"> 6:16 Cum se împacă Templul lui Dumnezeu cu idolii? Căci noi suntem Templul Dumnezeului celui viu, cum a zis Dumnezeu: „Eu voi locui şi voi umbla în mijlocul lor; Eu voi fi Dumnezeul lor şi ei vor fi poporul Meu.”</w:t>
      </w:r>
    </w:p>
    <w:p w14:paraId="5FF0B087"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207F6">
        <w:rPr>
          <w:rFonts w:ascii="Times New Roman" w:hAnsi="Times New Roman" w:cs="Times New Roman"/>
          <w:color w:val="FF0000"/>
          <w:sz w:val="28"/>
          <w:szCs w:val="28"/>
          <w:lang w:val="ro-RO"/>
        </w:rPr>
        <w:t xml:space="preserve"> 6:7 Vă voi lua ca popor al Meu; Eu voi fi Dumnezeul vostru şi veţi cunoaşte că Eu, Domnul Dumnezeul vostru, vă izbăvesc de muncile cu care vă apasă egiptenii.</w:t>
      </w:r>
    </w:p>
    <w:p w14:paraId="2FB109FA"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207F6">
        <w:rPr>
          <w:rFonts w:ascii="Times New Roman" w:hAnsi="Times New Roman" w:cs="Times New Roman"/>
          <w:color w:val="FF0000"/>
          <w:sz w:val="28"/>
          <w:szCs w:val="28"/>
          <w:lang w:val="ro-RO"/>
        </w:rPr>
        <w:t xml:space="preserve"> 7:23 Ci iată porunca pe care le-am dat-o: ‘Ascultaţi glasul Meu, şi Eu voi fi Dumnezeul vostru, iar voi veţi fi poporul Meu; umblaţi pe toate căile pe care vi le-am poruncit, ca să fiţi fericiţi!’</w:t>
      </w:r>
    </w:p>
    <w:p w14:paraId="35D89AFB"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B207F6">
        <w:rPr>
          <w:rFonts w:ascii="Times New Roman" w:hAnsi="Times New Roman" w:cs="Times New Roman"/>
          <w:color w:val="FF0000"/>
          <w:sz w:val="28"/>
          <w:szCs w:val="28"/>
          <w:lang w:val="ro-RO"/>
        </w:rPr>
        <w:t xml:space="preserve"> 11:4pe care l-am poruncit părinţilor voştri în ziua când i-am scos din ţara Egiptului, din cuptorul de fier, zicând: ‹Ascultaţi glasul Meu şi faceţi tot ce vă voi porunci, şi veţi fi poporul Meu, iar Eu voi fi Dumnezeul vostru›,</w:t>
      </w:r>
    </w:p>
    <w:p w14:paraId="51BE5CE2"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207F6">
        <w:rPr>
          <w:rFonts w:ascii="Times New Roman" w:hAnsi="Times New Roman" w:cs="Times New Roman"/>
          <w:color w:val="FF0000"/>
          <w:sz w:val="28"/>
          <w:szCs w:val="28"/>
          <w:lang w:val="ro-RO"/>
        </w:rPr>
        <w:t xml:space="preserve"> 30:22 ‘Voi veţi fi poporul Meu, şi Eu voi fi Dumnezeul vostru.’”</w:t>
      </w:r>
    </w:p>
    <w:p w14:paraId="0EFE31CE"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207F6">
        <w:rPr>
          <w:rFonts w:ascii="Times New Roman" w:hAnsi="Times New Roman" w:cs="Times New Roman"/>
          <w:color w:val="FF0000"/>
          <w:sz w:val="28"/>
          <w:szCs w:val="28"/>
          <w:lang w:val="ro-RO"/>
        </w:rPr>
        <w:t xml:space="preserve"> 11:20 ca să urmeze poruncile Mele, să păzească şi să împlinească legile Mele, şi ei vor fi poporul Meu, iar Eu voi fi Dumnezeul lor.</w:t>
      </w:r>
    </w:p>
    <w:p w14:paraId="48C96E4C"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207F6">
        <w:rPr>
          <w:rFonts w:ascii="Times New Roman" w:hAnsi="Times New Roman" w:cs="Times New Roman"/>
          <w:color w:val="FF0000"/>
          <w:sz w:val="28"/>
          <w:szCs w:val="28"/>
          <w:lang w:val="ro-RO"/>
        </w:rPr>
        <w:t xml:space="preserve"> 36:28Veţi locui în ţara pe care am dat-o părinţilor voştri; voi veţi fi poporul Meu şi Eu voi fi Dumnezeul vostru.</w:t>
      </w:r>
    </w:p>
    <w:p w14:paraId="729937DE" w14:textId="77777777" w:rsidR="00B207F6" w:rsidRDefault="00B207F6" w:rsidP="002C06A9">
      <w:pPr>
        <w:pStyle w:val="Listparagraf"/>
        <w:numPr>
          <w:ilvl w:val="0"/>
          <w:numId w:val="116"/>
        </w:numPr>
        <w:ind w:left="567" w:hanging="283"/>
        <w:rPr>
          <w:rFonts w:ascii="Times New Roman" w:hAnsi="Times New Roman" w:cs="Times New Roman"/>
          <w:sz w:val="28"/>
          <w:szCs w:val="28"/>
          <w:lang w:val="ro-RO"/>
        </w:rPr>
      </w:pPr>
      <w:r w:rsidRPr="00B207F6">
        <w:rPr>
          <w:rFonts w:ascii="Times New Roman" w:hAnsi="Times New Roman" w:cs="Times New Roman"/>
          <w:sz w:val="28"/>
          <w:szCs w:val="28"/>
          <w:lang w:val="ro-RO"/>
        </w:rPr>
        <w:t>Eu sunt Domnul Dumnezeul vostru, care v-am scos din ţara Egiptului, care v-am scos din robie; Eu am rupt legăturile jugului vostru şi v-am făcut să mergeţi cu capul ridicat.</w:t>
      </w:r>
    </w:p>
    <w:p w14:paraId="7B012CD1"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207F6">
        <w:rPr>
          <w:rFonts w:ascii="Times New Roman" w:hAnsi="Times New Roman" w:cs="Times New Roman"/>
          <w:color w:val="FF0000"/>
          <w:sz w:val="28"/>
          <w:szCs w:val="28"/>
          <w:lang w:val="ro-RO"/>
        </w:rPr>
        <w:t xml:space="preserve"> 25:38 Eu sunt Domnul Dumnezeul tău, care v-am scos din ţara Egiptului, ca să vă dau ţara Canaanului, ca să fiu Dumnezeul vostru.</w:t>
      </w:r>
    </w:p>
    <w:p w14:paraId="772140CA"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207F6">
        <w:rPr>
          <w:rFonts w:ascii="Times New Roman" w:hAnsi="Times New Roman" w:cs="Times New Roman"/>
          <w:color w:val="FF0000"/>
          <w:sz w:val="28"/>
          <w:szCs w:val="28"/>
          <w:lang w:val="ro-RO"/>
        </w:rPr>
        <w:t xml:space="preserve"> 25:42 Căci ei sunt slujitorii Mei, pe care i-am scos din ţara Egiptului; să nu fie vânduţi cum se vând robii.</w:t>
      </w:r>
    </w:p>
    <w:p w14:paraId="51BF70C1"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207F6">
        <w:rPr>
          <w:rFonts w:ascii="Times New Roman" w:hAnsi="Times New Roman" w:cs="Times New Roman"/>
          <w:color w:val="FF0000"/>
          <w:sz w:val="28"/>
          <w:szCs w:val="28"/>
          <w:lang w:val="ro-RO"/>
        </w:rPr>
        <w:t xml:space="preserve"> 25:55 Căci copiii lui Israel sunt robii Mei; ei sunt robii Mei, pe care i-am scos din ţara Egiptului. Eu sunt Domnul Dumnezeul vostru.</w:t>
      </w:r>
    </w:p>
    <w:p w14:paraId="38558131"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207F6">
        <w:rPr>
          <w:rFonts w:ascii="Times New Roman" w:hAnsi="Times New Roman" w:cs="Times New Roman"/>
          <w:color w:val="FF0000"/>
          <w:sz w:val="28"/>
          <w:szCs w:val="28"/>
          <w:lang w:val="ro-RO"/>
        </w:rPr>
        <w:t xml:space="preserve"> 2:20 „De mult ţi-ai sfărâmat jugul, ţi-ai rupt legăturile şi ai zis: ‘Nu mai vreau să slujesc ca un rob!’ Căci, pe orice deal înalt şi sub orice copac verde, te-ai întins ca o curvă.</w:t>
      </w:r>
    </w:p>
    <w:p w14:paraId="434A0FEA" w14:textId="77777777" w:rsid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207F6">
        <w:rPr>
          <w:rFonts w:ascii="Times New Roman" w:hAnsi="Times New Roman" w:cs="Times New Roman"/>
          <w:color w:val="FF0000"/>
          <w:sz w:val="28"/>
          <w:szCs w:val="28"/>
          <w:lang w:val="ro-RO"/>
        </w:rPr>
        <w:t xml:space="preserve"> 34:27Pomul de pe câmp îşi va da rodul şi pământul îşi va da roadele. Ele vor fi liniştite în ţara lor şi vor şti că Eu sunt Domnul când voi rupe legăturile jugului lor şi când le voi izbăvi din mâna celor ce le asupresc.</w:t>
      </w:r>
    </w:p>
    <w:p w14:paraId="47079317" w14:textId="52E04AAB" w:rsidR="00261AD0" w:rsidRPr="00B207F6" w:rsidRDefault="00261AD0" w:rsidP="002C06A9">
      <w:pPr>
        <w:pStyle w:val="Stil1"/>
      </w:pPr>
      <w:r w:rsidRPr="00261AD0">
        <w:t>Blestemul</w:t>
      </w:r>
    </w:p>
    <w:p w14:paraId="0B51590E" w14:textId="77777777" w:rsidR="00B207F6" w:rsidRDefault="00B207F6" w:rsidP="002C06A9">
      <w:pPr>
        <w:pStyle w:val="Listparagraf"/>
        <w:numPr>
          <w:ilvl w:val="0"/>
          <w:numId w:val="116"/>
        </w:numPr>
        <w:ind w:left="567" w:hanging="283"/>
        <w:rPr>
          <w:rFonts w:ascii="Times New Roman" w:hAnsi="Times New Roman" w:cs="Times New Roman"/>
          <w:sz w:val="28"/>
          <w:szCs w:val="28"/>
          <w:lang w:val="ro-RO"/>
        </w:rPr>
      </w:pPr>
      <w:r w:rsidRPr="00B207F6">
        <w:rPr>
          <w:rFonts w:ascii="Times New Roman" w:hAnsi="Times New Roman" w:cs="Times New Roman"/>
          <w:sz w:val="28"/>
          <w:szCs w:val="28"/>
          <w:lang w:val="ro-RO"/>
        </w:rPr>
        <w:t>Dar, dacă nu Mă ascultaţi şi nu împliniţi toate aceste porunci,</w:t>
      </w:r>
    </w:p>
    <w:p w14:paraId="4AD227C8"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207F6">
        <w:rPr>
          <w:rFonts w:ascii="Times New Roman" w:hAnsi="Times New Roman" w:cs="Times New Roman"/>
          <w:color w:val="FF0000"/>
          <w:sz w:val="28"/>
          <w:szCs w:val="28"/>
          <w:lang w:val="ro-RO"/>
        </w:rPr>
        <w:t xml:space="preserve"> 28:15 Dar, dacă nu vei asculta de glasul Domnului Dumnezeului tău, dacă nu vei păzi şi nu vei împlini toate poruncile Lui şi toate legile Lui, pe care ţi le dau astăzi, iată toate blestemele care vor veni peste tine şi de care vei avea parte.</w:t>
      </w:r>
    </w:p>
    <w:p w14:paraId="7B4CF83F"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lastRenderedPageBreak/>
        <w:t>Plang</w:t>
      </w:r>
      <w:r>
        <w:rPr>
          <w:rFonts w:ascii="Times New Roman" w:hAnsi="Times New Roman" w:cs="Times New Roman"/>
          <w:color w:val="FF0000"/>
          <w:sz w:val="28"/>
          <w:szCs w:val="28"/>
          <w:lang w:val="ro-RO"/>
        </w:rPr>
        <w:t>erile lui Ieremia</w:t>
      </w:r>
      <w:r w:rsidRPr="00B207F6">
        <w:rPr>
          <w:rFonts w:ascii="Times New Roman" w:hAnsi="Times New Roman" w:cs="Times New Roman"/>
          <w:color w:val="FF0000"/>
          <w:sz w:val="28"/>
          <w:szCs w:val="28"/>
          <w:lang w:val="ro-RO"/>
        </w:rPr>
        <w:t xml:space="preserve"> 2:17 Domnul a înfăptuit ce hotărâse, a împlinit cuvântul pe care-l sorocise de multă vreme, a nimicit fără milă; a făcut din tine bucuria vrăjmaşului, a înălţat tăria asupritorilor tăi!</w:t>
      </w:r>
    </w:p>
    <w:p w14:paraId="52DC8BDC"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B207F6">
        <w:rPr>
          <w:rFonts w:ascii="Times New Roman" w:hAnsi="Times New Roman" w:cs="Times New Roman"/>
          <w:color w:val="FF0000"/>
          <w:sz w:val="28"/>
          <w:szCs w:val="28"/>
          <w:lang w:val="ro-RO"/>
        </w:rPr>
        <w:t xml:space="preserve"> 2:2Dacă nu veţi asculta, dacă nu vă veţi pune inima ca să daţi slavă Numelui Meu”, zice Domnul oştirilor, „voi arunca în voi blestemul şi voi blestema binecuvântările voastre; da, le-am şi blestemat, pentru că n-aveţi pe inimă porunca Mea.</w:t>
      </w:r>
    </w:p>
    <w:p w14:paraId="71EE643D" w14:textId="77777777" w:rsidR="00B207F6" w:rsidRDefault="00B207F6" w:rsidP="002C06A9">
      <w:pPr>
        <w:pStyle w:val="Listparagraf"/>
        <w:numPr>
          <w:ilvl w:val="0"/>
          <w:numId w:val="116"/>
        </w:numPr>
        <w:ind w:left="567" w:hanging="283"/>
        <w:rPr>
          <w:rFonts w:ascii="Times New Roman" w:hAnsi="Times New Roman" w:cs="Times New Roman"/>
          <w:sz w:val="28"/>
          <w:szCs w:val="28"/>
          <w:lang w:val="ro-RO"/>
        </w:rPr>
      </w:pPr>
      <w:r w:rsidRPr="00B207F6">
        <w:rPr>
          <w:rFonts w:ascii="Times New Roman" w:hAnsi="Times New Roman" w:cs="Times New Roman"/>
          <w:sz w:val="28"/>
          <w:szCs w:val="28"/>
          <w:lang w:val="ro-RO"/>
        </w:rPr>
        <w:t>dacă nesocotiţi legile Mele şi dacă sufletul vostru urăşte rânduielile Mele, aşa încât să nu împliniţi toate poruncile Mele şi să rupeţi legământul Meu,</w:t>
      </w:r>
    </w:p>
    <w:p w14:paraId="618878E3"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207F6">
        <w:rPr>
          <w:rFonts w:ascii="Times New Roman" w:hAnsi="Times New Roman" w:cs="Times New Roman"/>
          <w:color w:val="FF0000"/>
          <w:sz w:val="28"/>
          <w:szCs w:val="28"/>
          <w:lang w:val="ro-RO"/>
        </w:rPr>
        <w:t xml:space="preserve"> 26:43 Ţara însă va trebui să fie părăsită de ei şi se va bucura de Sabatele ei în timpul când va rămâne pustiită departe de ei; şi ei vor plăti datoria fărădelegilor lor pentru că au nesocotit poruncile Mele şi pentru că sufletul lor a urât legile Mele.</w:t>
      </w:r>
    </w:p>
    <w:p w14:paraId="4B9278B4" w14:textId="77777777" w:rsidR="00B207F6" w:rsidRPr="00B207F6" w:rsidRDefault="00B207F6" w:rsidP="002C06A9">
      <w:pPr>
        <w:ind w:hanging="283"/>
        <w:jc w:val="right"/>
        <w:rPr>
          <w:rFonts w:ascii="Times New Roman" w:hAnsi="Times New Roman" w:cs="Times New Roman"/>
          <w:color w:val="FF0000"/>
          <w:sz w:val="28"/>
          <w:szCs w:val="28"/>
          <w:lang w:val="ro-RO"/>
        </w:rPr>
      </w:pPr>
      <w:r w:rsidRPr="00B207F6">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B207F6">
        <w:rPr>
          <w:rFonts w:ascii="Times New Roman" w:hAnsi="Times New Roman" w:cs="Times New Roman"/>
          <w:color w:val="FF0000"/>
          <w:sz w:val="28"/>
          <w:szCs w:val="28"/>
          <w:lang w:val="ro-RO"/>
        </w:rPr>
        <w:t xml:space="preserve"> 17:15N-au vrut să ştie de legile Lui, de legământul pe care-l făcuse cu părinţii lor şi de înştiinţările pe care li le dăduse. S-au luat după lucruri de nimic – şi ei înşişi n-au fost decât nimic – şi după neamurile în mijlocul cărora trăiau, măcar că Domnul le poruncise să nu se ia după ele.</w:t>
      </w:r>
    </w:p>
    <w:p w14:paraId="4D2D5BDE" w14:textId="77777777" w:rsidR="00B207F6" w:rsidRDefault="00666C61" w:rsidP="002C06A9">
      <w:pPr>
        <w:pStyle w:val="Listparagraf"/>
        <w:numPr>
          <w:ilvl w:val="0"/>
          <w:numId w:val="116"/>
        </w:numPr>
        <w:ind w:left="567" w:hanging="283"/>
        <w:rPr>
          <w:rFonts w:ascii="Times New Roman" w:hAnsi="Times New Roman" w:cs="Times New Roman"/>
          <w:sz w:val="28"/>
          <w:szCs w:val="28"/>
          <w:lang w:val="ro-RO"/>
        </w:rPr>
      </w:pPr>
      <w:r w:rsidRPr="00666C61">
        <w:rPr>
          <w:rFonts w:ascii="Times New Roman" w:hAnsi="Times New Roman" w:cs="Times New Roman"/>
          <w:sz w:val="28"/>
          <w:szCs w:val="28"/>
          <w:lang w:val="ro-RO"/>
        </w:rPr>
        <w:t>iată ce vă voi face atunci. Voi trimite peste voi groaza, lingoarea şi frigurile, care vor face să vi se stingă ochii şi să piară viaţa din voi. Sămânţa o veţi semăna în zadar, căci o vor mânca vrăjmaşii voştri.</w:t>
      </w:r>
    </w:p>
    <w:p w14:paraId="602A429E"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66C61">
        <w:rPr>
          <w:rFonts w:ascii="Times New Roman" w:hAnsi="Times New Roman" w:cs="Times New Roman"/>
          <w:color w:val="FF0000"/>
          <w:sz w:val="28"/>
          <w:szCs w:val="28"/>
          <w:lang w:val="ro-RO"/>
        </w:rPr>
        <w:t xml:space="preserve"> 28:65-67 Între aceste neamuri, nu vei fi liniştit şi nu vei avea un loc de odihnă pentru talpa picioarelor tale. Domnul îţi va face inima fricoasă, ochii lâncezi şi sufletul îndurerat.</w:t>
      </w:r>
    </w:p>
    <w:p w14:paraId="504A819D"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Viaţa îţi va sta nehotărâtă înainte, vei tremura zi şi noapte, nu vei fi sigur de viaţa ta.</w:t>
      </w:r>
    </w:p>
    <w:p w14:paraId="555B322F"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În groaza care-ţi va umple inima şi în faţa lucrurilor pe care ţi le vor vedea ochii, dimineaţa vei zice: ‘O, de ar veni seara!’ şi seara vei zice: ‘O, de ar veni dimineaţa!’</w:t>
      </w:r>
    </w:p>
    <w:p w14:paraId="26A12039"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66C61">
        <w:rPr>
          <w:rFonts w:ascii="Times New Roman" w:hAnsi="Times New Roman" w:cs="Times New Roman"/>
          <w:color w:val="FF0000"/>
          <w:sz w:val="28"/>
          <w:szCs w:val="28"/>
          <w:lang w:val="ro-RO"/>
        </w:rPr>
        <w:t xml:space="preserve"> 32:25 Afară vor pieri de sabie Şi înăuntru vor pieri de groază: Şi tânărul, şi fata, Şi copilul de ţâţă, ca şi bătrânul.</w:t>
      </w:r>
    </w:p>
    <w:p w14:paraId="0E5DFACF"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666C61">
        <w:rPr>
          <w:rFonts w:ascii="Times New Roman" w:hAnsi="Times New Roman" w:cs="Times New Roman"/>
          <w:color w:val="FF0000"/>
          <w:sz w:val="28"/>
          <w:szCs w:val="28"/>
          <w:lang w:val="ro-RO"/>
        </w:rPr>
        <w:t xml:space="preserve"> 15:8 Văduvele lor sunt mai multe decât boabele de nisip din mare; peste mama tânărului, aduc un pustiitor ziua-n amiaza mare; fac să cadă deodată peste ea necazul şi groaza.</w:t>
      </w:r>
    </w:p>
    <w:p w14:paraId="466B9158"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66C61">
        <w:rPr>
          <w:rFonts w:ascii="Times New Roman" w:hAnsi="Times New Roman" w:cs="Times New Roman"/>
          <w:color w:val="FF0000"/>
          <w:sz w:val="28"/>
          <w:szCs w:val="28"/>
          <w:lang w:val="ro-RO"/>
        </w:rPr>
        <w:t xml:space="preserve"> 28:22 Domnul te va lovi cu lingoare, cu friguri, cu obrinteală, cu căldură arzătoare, cu secetă, cu rugină în grâu şi cu tăciune, care te vor urmări până vei pieri.</w:t>
      </w:r>
    </w:p>
    <w:p w14:paraId="27B3B503"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666C61">
        <w:rPr>
          <w:rFonts w:ascii="Times New Roman" w:hAnsi="Times New Roman" w:cs="Times New Roman"/>
          <w:color w:val="FF0000"/>
          <w:sz w:val="28"/>
          <w:szCs w:val="28"/>
          <w:lang w:val="ro-RO"/>
        </w:rPr>
        <w:t xml:space="preserve"> 2:33 Voi lăsa să rămână la altarul Meu numai unul dintr-ai tăi, ca să ţi se topească ochii de durere şi să ţi se întristeze sufletul, dar toţi ceilalţi din casa ta vor muri în floarea vârstei.</w:t>
      </w:r>
    </w:p>
    <w:p w14:paraId="3433F7FA"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66C61">
        <w:rPr>
          <w:rFonts w:ascii="Times New Roman" w:hAnsi="Times New Roman" w:cs="Times New Roman"/>
          <w:color w:val="FF0000"/>
          <w:sz w:val="28"/>
          <w:szCs w:val="28"/>
          <w:lang w:val="ro-RO"/>
        </w:rPr>
        <w:t xml:space="preserve"> 28:33 Un popor pe care nu-l cunoşti va mânca rodul pământului tău şi tot venitul lucrului tău şi în toate zilele vei fi apăsat şi zdrobit.</w:t>
      </w:r>
    </w:p>
    <w:p w14:paraId="48BCFB06"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66C61">
        <w:rPr>
          <w:rFonts w:ascii="Times New Roman" w:hAnsi="Times New Roman" w:cs="Times New Roman"/>
          <w:color w:val="FF0000"/>
          <w:sz w:val="28"/>
          <w:szCs w:val="28"/>
          <w:lang w:val="ro-RO"/>
        </w:rPr>
        <w:t xml:space="preserve"> 28:51 El va mânca rodul turmelor tale şi rodul pământului tău până vei fi nimicit; nu-ţi va lăsa nici grâu, nici must, nici untdelemn, nici viţeii de la vaci, nici mieii de la oi până te va face să pieri.</w:t>
      </w:r>
    </w:p>
    <w:p w14:paraId="14F700C8"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Iov 31:8 atunci eu să semăn, şi altul să secere şi odraslele mele să fie dezrădăcinate!</w:t>
      </w:r>
    </w:p>
    <w:p w14:paraId="62E5A5D6"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66C61">
        <w:rPr>
          <w:rFonts w:ascii="Times New Roman" w:hAnsi="Times New Roman" w:cs="Times New Roman"/>
          <w:color w:val="FF0000"/>
          <w:sz w:val="28"/>
          <w:szCs w:val="28"/>
          <w:lang w:val="ro-RO"/>
        </w:rPr>
        <w:t xml:space="preserve"> 5:17 El îţi va mânca secerişul şi pâinea, îţi va mânca fiii şi fiicele, îţi va mânca oile şi boii, îţi va mânca via şi smochinul şi îţi va trece prin sabie cetăţile întărite, în care te încrezi.</w:t>
      </w:r>
    </w:p>
    <w:p w14:paraId="1F17F0E4"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66C61">
        <w:rPr>
          <w:rFonts w:ascii="Times New Roman" w:hAnsi="Times New Roman" w:cs="Times New Roman"/>
          <w:color w:val="FF0000"/>
          <w:sz w:val="28"/>
          <w:szCs w:val="28"/>
          <w:lang w:val="ro-RO"/>
        </w:rPr>
        <w:t xml:space="preserve"> 12:13 Au semănat grâu, şi seceră spini, s-au ostenit fără folos. Să vă fie ruşine de ce culegeţi în urma mâniei aprinse a Domnului!”</w:t>
      </w:r>
    </w:p>
    <w:p w14:paraId="74810EC0"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Mica 6:15Vei semăna, dar nu vei secera; vei stoarce măsline, dar nu te vei unge cu untdelemnul lor; vei face must, dar nu vei bea vin!</w:t>
      </w:r>
    </w:p>
    <w:p w14:paraId="161FD73C" w14:textId="77777777" w:rsidR="00666C61" w:rsidRDefault="00666C61" w:rsidP="002C06A9">
      <w:pPr>
        <w:pStyle w:val="Listparagraf"/>
        <w:numPr>
          <w:ilvl w:val="0"/>
          <w:numId w:val="116"/>
        </w:numPr>
        <w:ind w:left="567" w:hanging="283"/>
        <w:rPr>
          <w:rFonts w:ascii="Times New Roman" w:hAnsi="Times New Roman" w:cs="Times New Roman"/>
          <w:sz w:val="28"/>
          <w:szCs w:val="28"/>
          <w:lang w:val="ro-RO"/>
        </w:rPr>
      </w:pPr>
      <w:r w:rsidRPr="00666C61">
        <w:rPr>
          <w:rFonts w:ascii="Times New Roman" w:hAnsi="Times New Roman" w:cs="Times New Roman"/>
          <w:sz w:val="28"/>
          <w:szCs w:val="28"/>
          <w:lang w:val="ro-RO"/>
        </w:rPr>
        <w:t>Îmi voi întoarce Faţa împotriva voastră şi veţi fi bătuţi şi veţi fugi dinaintea vrăjmaşilor voştri; cei ce vă urăsc vă vor subjuga şi veţi fugi fără să fiţi urmăriţi chiar.</w:t>
      </w:r>
    </w:p>
    <w:p w14:paraId="5E90D975"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66C61">
        <w:rPr>
          <w:rFonts w:ascii="Times New Roman" w:hAnsi="Times New Roman" w:cs="Times New Roman"/>
          <w:color w:val="FF0000"/>
          <w:sz w:val="28"/>
          <w:szCs w:val="28"/>
          <w:lang w:val="ro-RO"/>
        </w:rPr>
        <w:t xml:space="preserve"> 17:10 Dacă un om din casa lui Israel sau din străinii care locuiesc în mijlocul lor mănâncă sânge de orice fel, Îmi voi întoarce Faţa împotriva celui ce mănâncă sângele şi-l voi nimici din mijlocul poporului său.</w:t>
      </w:r>
    </w:p>
    <w:p w14:paraId="75F35456"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666C61">
        <w:rPr>
          <w:rFonts w:ascii="Times New Roman" w:hAnsi="Times New Roman" w:cs="Times New Roman"/>
          <w:color w:val="FF0000"/>
          <w:sz w:val="28"/>
          <w:szCs w:val="28"/>
          <w:lang w:val="ro-RO"/>
        </w:rPr>
        <w:t xml:space="preserve"> 28:25 Domnul te va face să fii bătut de vrăjmaşii tăi; pe un drum vei ieşi împotriva lor, dar pe şapte drumuri vei fugi dinaintea lor şi vei fi o groază pentru toate împărăţiile pământului.</w:t>
      </w:r>
    </w:p>
    <w:p w14:paraId="12F76A98"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66C61">
        <w:rPr>
          <w:rFonts w:ascii="Times New Roman" w:hAnsi="Times New Roman" w:cs="Times New Roman"/>
          <w:color w:val="FF0000"/>
          <w:sz w:val="28"/>
          <w:szCs w:val="28"/>
          <w:lang w:val="ro-RO"/>
        </w:rPr>
        <w:t xml:space="preserve"> 2:14 Domnul S-a aprins de mânie împotriva lui Israel. El i-a dat în mâinile unor prădători care i-au prădat, i-a vândut în mâinile vrăjmaşilor lor de jur împrejur şi nu s-au mai putut împotrivi vrăjmaşilor lor.</w:t>
      </w:r>
    </w:p>
    <w:p w14:paraId="38C10CBB"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66C61">
        <w:rPr>
          <w:rFonts w:ascii="Times New Roman" w:hAnsi="Times New Roman" w:cs="Times New Roman"/>
          <w:color w:val="FF0000"/>
          <w:sz w:val="28"/>
          <w:szCs w:val="28"/>
          <w:lang w:val="ro-RO"/>
        </w:rPr>
        <w:t xml:space="preserve"> 19:7 În locul acesta voi zădărnici sfatul lui Iuda şi al Ierusalimului, îi voi face să cadă ucişi de sabie înaintea vrăjmaşilor lor şi de mâna celor ce vor să le ia viaţa. Trupurile lor moarte le voi da hrană păsărilor cerului şi fiarelor pământului.</w:t>
      </w:r>
    </w:p>
    <w:p w14:paraId="61122EA9"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66C61">
        <w:rPr>
          <w:rFonts w:ascii="Times New Roman" w:hAnsi="Times New Roman" w:cs="Times New Roman"/>
          <w:color w:val="FF0000"/>
          <w:sz w:val="28"/>
          <w:szCs w:val="28"/>
          <w:lang w:val="ro-RO"/>
        </w:rPr>
        <w:t xml:space="preserve"> 106:41 I-a dat în mâinile neamurilor, cei ce îi urau au stăpânit peste ei,</w:t>
      </w:r>
    </w:p>
    <w:p w14:paraId="1194E33D"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66C61">
        <w:rPr>
          <w:rFonts w:ascii="Times New Roman" w:hAnsi="Times New Roman" w:cs="Times New Roman"/>
          <w:color w:val="FF0000"/>
          <w:sz w:val="28"/>
          <w:szCs w:val="28"/>
          <w:lang w:val="ro-RO"/>
        </w:rPr>
        <w:t xml:space="preserve"> 26:36 În inima acelora dintre voi care vor mai rămâne în viaţă în ţara vrăjmaşilor lor, voi băga frica şi îi va urmări până şi foşnetul unei frunze suflate de vânt; vor fugi ca de sabie şi vor cădea fără să fie urmăriţi.</w:t>
      </w:r>
    </w:p>
    <w:p w14:paraId="17DE4679"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66C61">
        <w:rPr>
          <w:rFonts w:ascii="Times New Roman" w:hAnsi="Times New Roman" w:cs="Times New Roman"/>
          <w:color w:val="FF0000"/>
          <w:sz w:val="28"/>
          <w:szCs w:val="28"/>
          <w:lang w:val="ro-RO"/>
        </w:rPr>
        <w:t xml:space="preserve"> 53:5 Atunci vor tremura de spaimă fără să fie vreo pricină de spaimă; Dumnezeu va risipi oasele celor ce tăbărăsc împotriva ta, îi vei face de ruşine, căci Dumnezeu i-a lepădat.</w:t>
      </w:r>
    </w:p>
    <w:p w14:paraId="454242FC"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66C61">
        <w:rPr>
          <w:rFonts w:ascii="Times New Roman" w:hAnsi="Times New Roman" w:cs="Times New Roman"/>
          <w:color w:val="FF0000"/>
          <w:sz w:val="28"/>
          <w:szCs w:val="28"/>
          <w:lang w:val="ro-RO"/>
        </w:rPr>
        <w:t xml:space="preserve"> 28:1Cel rău fuge fără să fie urmărit, dar cel neprihănit îndrăzneşte ca un leu tânăr.</w:t>
      </w:r>
    </w:p>
    <w:p w14:paraId="1A108BC6" w14:textId="77777777" w:rsidR="00666C61" w:rsidRDefault="00666C61" w:rsidP="002C06A9">
      <w:pPr>
        <w:pStyle w:val="Listparagraf"/>
        <w:numPr>
          <w:ilvl w:val="0"/>
          <w:numId w:val="116"/>
        </w:numPr>
        <w:ind w:left="567" w:hanging="283"/>
        <w:rPr>
          <w:rFonts w:ascii="Times New Roman" w:hAnsi="Times New Roman" w:cs="Times New Roman"/>
          <w:sz w:val="28"/>
          <w:szCs w:val="28"/>
          <w:lang w:val="ro-RO"/>
        </w:rPr>
      </w:pPr>
      <w:r w:rsidRPr="00666C61">
        <w:rPr>
          <w:rFonts w:ascii="Times New Roman" w:hAnsi="Times New Roman" w:cs="Times New Roman"/>
          <w:sz w:val="28"/>
          <w:szCs w:val="28"/>
          <w:lang w:val="ro-RO"/>
        </w:rPr>
        <w:t>Dacă, cu toate acestea, nu Mă veţi asculta, vă voi pedepsi de şapte ori mai mult pentru păcatele voastre.</w:t>
      </w:r>
    </w:p>
    <w:p w14:paraId="07CEF6B0"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666C61">
        <w:rPr>
          <w:rFonts w:ascii="Times New Roman" w:hAnsi="Times New Roman" w:cs="Times New Roman"/>
          <w:color w:val="FF0000"/>
          <w:sz w:val="28"/>
          <w:szCs w:val="28"/>
          <w:lang w:val="ro-RO"/>
        </w:rPr>
        <w:t xml:space="preserve"> 2:5 Cei ce erau sătui se închiriază pentru pâine, Şi cei ce erau flămânzi se odihnesc; Chiar cea stearpă naşte de şapte ori, Şi cea care avea mulţi copii stă lâncezită.</w:t>
      </w:r>
    </w:p>
    <w:p w14:paraId="29DA638E"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66C61">
        <w:rPr>
          <w:rFonts w:ascii="Times New Roman" w:hAnsi="Times New Roman" w:cs="Times New Roman"/>
          <w:color w:val="FF0000"/>
          <w:sz w:val="28"/>
          <w:szCs w:val="28"/>
          <w:lang w:val="ro-RO"/>
        </w:rPr>
        <w:t xml:space="preserve"> 119:164 De şapte ori pe zi Te laud din pricina legilor Tale celor drepte.</w:t>
      </w:r>
    </w:p>
    <w:p w14:paraId="3A29F91B"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66C61">
        <w:rPr>
          <w:rFonts w:ascii="Times New Roman" w:hAnsi="Times New Roman" w:cs="Times New Roman"/>
          <w:color w:val="FF0000"/>
          <w:sz w:val="28"/>
          <w:szCs w:val="28"/>
          <w:lang w:val="ro-RO"/>
        </w:rPr>
        <w:t xml:space="preserve"> 24:16Căci cel neprihănit de şapte ori cade şi se ridică, dar cei răi se prăbuşesc în nenorocire.</w:t>
      </w:r>
    </w:p>
    <w:p w14:paraId="77465553" w14:textId="77777777" w:rsidR="00666C61" w:rsidRDefault="00666C61" w:rsidP="002C06A9">
      <w:pPr>
        <w:pStyle w:val="Listparagraf"/>
        <w:numPr>
          <w:ilvl w:val="0"/>
          <w:numId w:val="116"/>
        </w:numPr>
        <w:ind w:left="567" w:hanging="283"/>
        <w:rPr>
          <w:rFonts w:ascii="Times New Roman" w:hAnsi="Times New Roman" w:cs="Times New Roman"/>
          <w:sz w:val="28"/>
          <w:szCs w:val="28"/>
          <w:lang w:val="ro-RO"/>
        </w:rPr>
      </w:pPr>
      <w:r w:rsidRPr="00666C61">
        <w:rPr>
          <w:rFonts w:ascii="Times New Roman" w:hAnsi="Times New Roman" w:cs="Times New Roman"/>
          <w:sz w:val="28"/>
          <w:szCs w:val="28"/>
          <w:lang w:val="ro-RO"/>
        </w:rPr>
        <w:t>Voi frânge mândria puterii voastre, voi face ca deasupra voastră cerul să fie de fier şi pământul, de aramă.</w:t>
      </w:r>
    </w:p>
    <w:p w14:paraId="60444D28"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666C61">
        <w:rPr>
          <w:rFonts w:ascii="Times New Roman" w:hAnsi="Times New Roman" w:cs="Times New Roman"/>
          <w:color w:val="FF0000"/>
          <w:sz w:val="28"/>
          <w:szCs w:val="28"/>
          <w:lang w:val="ro-RO"/>
        </w:rPr>
        <w:t xml:space="preserve"> 25:11 În mijlocul acestei băltoace, el îşi întinde mâinile cum le întinde înotătorul ca să înoate, dar Domnul îi doboară mândria şi face de nimica dibăcia mâinilor lui.</w:t>
      </w:r>
    </w:p>
    <w:p w14:paraId="3750E90C"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66C61">
        <w:rPr>
          <w:rFonts w:ascii="Times New Roman" w:hAnsi="Times New Roman" w:cs="Times New Roman"/>
          <w:color w:val="FF0000"/>
          <w:sz w:val="28"/>
          <w:szCs w:val="28"/>
          <w:lang w:val="ro-RO"/>
        </w:rPr>
        <w:t xml:space="preserve"> 26:5 El a răsturnat pe cei ce locuiau pe înălţimi, El a plecat cetatea îngâmfată; a doborât-o la pământ şi a aruncat-o în ţărână.</w:t>
      </w:r>
    </w:p>
    <w:p w14:paraId="36095251"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66C61">
        <w:rPr>
          <w:rFonts w:ascii="Times New Roman" w:hAnsi="Times New Roman" w:cs="Times New Roman"/>
          <w:color w:val="FF0000"/>
          <w:sz w:val="28"/>
          <w:szCs w:val="28"/>
          <w:lang w:val="ro-RO"/>
        </w:rPr>
        <w:t xml:space="preserve"> 7:24 Voi aduce popoarele cele mai rele ca să pună mâna pe casele lor; voi pune capăt mândriei celor puternici şi sfintele lor locaşuri vor fi pângărite.</w:t>
      </w:r>
    </w:p>
    <w:p w14:paraId="1EA7C8EA"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66C61">
        <w:rPr>
          <w:rFonts w:ascii="Times New Roman" w:hAnsi="Times New Roman" w:cs="Times New Roman"/>
          <w:color w:val="FF0000"/>
          <w:sz w:val="28"/>
          <w:szCs w:val="28"/>
          <w:lang w:val="ro-RO"/>
        </w:rPr>
        <w:t xml:space="preserve"> 30:6 Aşa vorbeşte Domnul: «Sprijinitorii Egiptului vor cădea şi mândria tăriei lui se va prăbuşi! Din Migdol până la Siene vor cădea loviţi de sabie», zice Domnul Dumnezeu.</w:t>
      </w:r>
    </w:p>
    <w:p w14:paraId="25D38A88"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66C61">
        <w:rPr>
          <w:rFonts w:ascii="Times New Roman" w:hAnsi="Times New Roman" w:cs="Times New Roman"/>
          <w:color w:val="FF0000"/>
          <w:sz w:val="28"/>
          <w:szCs w:val="28"/>
          <w:lang w:val="ro-RO"/>
        </w:rPr>
        <w:t xml:space="preserve"> 28:23Cerul deasupra capului tău va fi de aramă şi pământul sub tine va fi de fier.</w:t>
      </w:r>
    </w:p>
    <w:p w14:paraId="3F764EDC" w14:textId="77777777" w:rsidR="00666C61" w:rsidRDefault="00666C61" w:rsidP="002C06A9">
      <w:pPr>
        <w:pStyle w:val="Listparagraf"/>
        <w:numPr>
          <w:ilvl w:val="0"/>
          <w:numId w:val="116"/>
        </w:numPr>
        <w:ind w:left="567" w:hanging="283"/>
        <w:rPr>
          <w:rFonts w:ascii="Times New Roman" w:hAnsi="Times New Roman" w:cs="Times New Roman"/>
          <w:sz w:val="28"/>
          <w:szCs w:val="28"/>
          <w:lang w:val="ro-RO"/>
        </w:rPr>
      </w:pPr>
      <w:r w:rsidRPr="00666C61">
        <w:rPr>
          <w:rFonts w:ascii="Times New Roman" w:hAnsi="Times New Roman" w:cs="Times New Roman"/>
          <w:sz w:val="28"/>
          <w:szCs w:val="28"/>
          <w:lang w:val="ro-RO"/>
        </w:rPr>
        <w:t>Vi se va istovi puterea fără folos: pământul vostru nu-şi va da roadele şi pomii de pe pământ nu-şi vor da rodul.</w:t>
      </w:r>
    </w:p>
    <w:p w14:paraId="38BC2464"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66C61">
        <w:rPr>
          <w:rFonts w:ascii="Times New Roman" w:hAnsi="Times New Roman" w:cs="Times New Roman"/>
          <w:color w:val="FF0000"/>
          <w:sz w:val="28"/>
          <w:szCs w:val="28"/>
          <w:lang w:val="ro-RO"/>
        </w:rPr>
        <w:t xml:space="preserve"> 127:1 Dacă nu zideşte Domnul o casă, degeaba lucrează cei ce o zidesc; dacă nu păzeşte Domnul o cetate, degeaba veghează cel ce o păzeşte.</w:t>
      </w:r>
    </w:p>
    <w:p w14:paraId="24CCDB55"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66C61">
        <w:rPr>
          <w:rFonts w:ascii="Times New Roman" w:hAnsi="Times New Roman" w:cs="Times New Roman"/>
          <w:color w:val="FF0000"/>
          <w:sz w:val="28"/>
          <w:szCs w:val="28"/>
          <w:lang w:val="ro-RO"/>
        </w:rPr>
        <w:t xml:space="preserve"> 49:4 Şi Eu Mă gândeam: ‘Degeaba am muncit, în zadar şi fără folos Mi-am istovit puterea.’ Dar dreptul Meu este la Domnul, şi răsplata Mea la Dumnezeul Meu.</w:t>
      </w:r>
    </w:p>
    <w:p w14:paraId="62071EE6"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66C61">
        <w:rPr>
          <w:rFonts w:ascii="Times New Roman" w:hAnsi="Times New Roman" w:cs="Times New Roman"/>
          <w:color w:val="FF0000"/>
          <w:sz w:val="28"/>
          <w:szCs w:val="28"/>
          <w:lang w:val="ro-RO"/>
        </w:rPr>
        <w:t xml:space="preserve"> 11:17 Căci atunci Domnul S-ar aprinde de mânie împotriva voastră; ar închide cerurile şi n-ar mai fi ploaie; pământul nu şi-ar mai da roadele şi aţi pieri curând din ţara aceea bună pe care v-o dă Domnul.</w:t>
      </w:r>
    </w:p>
    <w:p w14:paraId="46394149"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umul</w:t>
      </w:r>
      <w:r w:rsidRPr="00666C61">
        <w:rPr>
          <w:rFonts w:ascii="Times New Roman" w:hAnsi="Times New Roman" w:cs="Times New Roman"/>
          <w:color w:val="FF0000"/>
          <w:sz w:val="28"/>
          <w:szCs w:val="28"/>
          <w:lang w:val="ro-RO"/>
        </w:rPr>
        <w:t xml:space="preserve"> 28:18 Rodul trupului tău, rodul pământului tău, fătul vacilor tale şi fătul oilor tale, toate vor fi blestemate.</w:t>
      </w:r>
    </w:p>
    <w:p w14:paraId="1D8A5E4B"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Hag</w:t>
      </w:r>
      <w:r>
        <w:rPr>
          <w:rFonts w:ascii="Times New Roman" w:hAnsi="Times New Roman" w:cs="Times New Roman"/>
          <w:color w:val="FF0000"/>
          <w:sz w:val="28"/>
          <w:szCs w:val="28"/>
          <w:lang w:val="ro-RO"/>
        </w:rPr>
        <w:t>ai</w:t>
      </w:r>
      <w:r w:rsidRPr="00666C61">
        <w:rPr>
          <w:rFonts w:ascii="Times New Roman" w:hAnsi="Times New Roman" w:cs="Times New Roman"/>
          <w:color w:val="FF0000"/>
          <w:sz w:val="28"/>
          <w:szCs w:val="28"/>
          <w:lang w:val="ro-RO"/>
        </w:rPr>
        <w:t xml:space="preserve"> 1:10De aceea cerurile nu v-au dat roua şi pământul nu şi-a dat roadele.</w:t>
      </w:r>
    </w:p>
    <w:p w14:paraId="605035BE" w14:textId="77777777" w:rsidR="00666C61" w:rsidRDefault="00666C61" w:rsidP="002C06A9">
      <w:pPr>
        <w:pStyle w:val="Listparagraf"/>
        <w:numPr>
          <w:ilvl w:val="0"/>
          <w:numId w:val="116"/>
        </w:numPr>
        <w:ind w:left="567" w:hanging="283"/>
        <w:rPr>
          <w:rFonts w:ascii="Times New Roman" w:hAnsi="Times New Roman" w:cs="Times New Roman"/>
          <w:sz w:val="28"/>
          <w:szCs w:val="28"/>
          <w:lang w:val="ro-RO"/>
        </w:rPr>
      </w:pPr>
      <w:r w:rsidRPr="00666C61">
        <w:rPr>
          <w:rFonts w:ascii="Times New Roman" w:hAnsi="Times New Roman" w:cs="Times New Roman"/>
          <w:sz w:val="28"/>
          <w:szCs w:val="28"/>
          <w:lang w:val="ro-RO"/>
        </w:rPr>
        <w:t>Dacă şi după aceasta vă veţi împotrivi şi nu veţi voi să Mă ascultaţi, vă voi lovi de şapte ori mai mult pentru păcatele voastre.</w:t>
      </w:r>
    </w:p>
    <w:p w14:paraId="002A9358" w14:textId="77777777" w:rsidR="00666C61" w:rsidRDefault="00666C61" w:rsidP="002C06A9">
      <w:pPr>
        <w:pStyle w:val="Listparagraf"/>
        <w:numPr>
          <w:ilvl w:val="0"/>
          <w:numId w:val="116"/>
        </w:numPr>
        <w:ind w:left="567" w:hanging="283"/>
        <w:rPr>
          <w:rFonts w:ascii="Times New Roman" w:hAnsi="Times New Roman" w:cs="Times New Roman"/>
          <w:sz w:val="28"/>
          <w:szCs w:val="28"/>
          <w:lang w:val="ro-RO"/>
        </w:rPr>
      </w:pPr>
      <w:r w:rsidRPr="00666C61">
        <w:rPr>
          <w:rFonts w:ascii="Times New Roman" w:hAnsi="Times New Roman" w:cs="Times New Roman"/>
          <w:sz w:val="28"/>
          <w:szCs w:val="28"/>
          <w:lang w:val="ro-RO"/>
        </w:rPr>
        <w:t>Voi trimite împotriva voastră fiarele de pe câmp, care vă vor lăsa fără copii, vă vor nimici vitele şi vă vor împuţina; aşa că vă vor rămâne drumurile pustii.</w:t>
      </w:r>
    </w:p>
    <w:p w14:paraId="7C6337DC"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666C61">
        <w:rPr>
          <w:rFonts w:ascii="Times New Roman" w:hAnsi="Times New Roman" w:cs="Times New Roman"/>
          <w:color w:val="FF0000"/>
          <w:sz w:val="28"/>
          <w:szCs w:val="28"/>
          <w:lang w:val="ro-RO"/>
        </w:rPr>
        <w:t xml:space="preserve"> 32:24 Vor fi topiţi de foame, stinşi de friguri Şi de boli cumplite; Voi trimite în ei dinţii fiarelor sălbatice Şi otrava şerpilor.</w:t>
      </w:r>
    </w:p>
    <w:p w14:paraId="0562E92A"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666C61">
        <w:rPr>
          <w:rFonts w:ascii="Times New Roman" w:hAnsi="Times New Roman" w:cs="Times New Roman"/>
          <w:color w:val="FF0000"/>
          <w:sz w:val="28"/>
          <w:szCs w:val="28"/>
          <w:lang w:val="ro-RO"/>
        </w:rPr>
        <w:t xml:space="preserve"> 17:25 Când au început să locuiască aici, nu se temeau de Domnul, şi Domnul a trimis împotriva lor nişte lei, care-i omorau.</w:t>
      </w:r>
    </w:p>
    <w:p w14:paraId="3E97A3E2"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66C61">
        <w:rPr>
          <w:rFonts w:ascii="Times New Roman" w:hAnsi="Times New Roman" w:cs="Times New Roman"/>
          <w:color w:val="FF0000"/>
          <w:sz w:val="28"/>
          <w:szCs w:val="28"/>
          <w:lang w:val="ro-RO"/>
        </w:rPr>
        <w:t xml:space="preserve"> 5:17 Voi trimite împotriva voastră nu numai foametea, ci şi fiarele sălbatice, care vă vor lăsa fără copii. Ciuma şi vărsarea de sânge vor trece prin mijlocul tău; voi aduce peste tine şi sabia. Eu, Domnul, vorbesc.’”</w:t>
      </w:r>
    </w:p>
    <w:p w14:paraId="5A76F4B5"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66C61">
        <w:rPr>
          <w:rFonts w:ascii="Times New Roman" w:hAnsi="Times New Roman" w:cs="Times New Roman"/>
          <w:color w:val="FF0000"/>
          <w:sz w:val="28"/>
          <w:szCs w:val="28"/>
          <w:lang w:val="ro-RO"/>
        </w:rPr>
        <w:t xml:space="preserve"> 14:15 „Dacă aş lăsa ca ţara să fie cutreierată de fiare sălbatice, care ar lăsa-o fără popor, dacă ar ajunge un pustiu pe unde n-ar mai putea trece nimeni din pricina acestor fiare</w:t>
      </w:r>
    </w:p>
    <w:p w14:paraId="2096BB44"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66C61">
        <w:rPr>
          <w:rFonts w:ascii="Times New Roman" w:hAnsi="Times New Roman" w:cs="Times New Roman"/>
          <w:color w:val="FF0000"/>
          <w:sz w:val="28"/>
          <w:szCs w:val="28"/>
          <w:lang w:val="ro-RO"/>
        </w:rPr>
        <w:t xml:space="preserve"> 5:6 Pe vremea lui Şamgar, fiul lui Anat, Pe vremea Iaelei, drumurile erau părăsite, Şi călătorii apucau pe căi strâmbe.</w:t>
      </w:r>
    </w:p>
    <w:p w14:paraId="519AEEAD"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666C61">
        <w:rPr>
          <w:rFonts w:ascii="Times New Roman" w:hAnsi="Times New Roman" w:cs="Times New Roman"/>
          <w:color w:val="FF0000"/>
          <w:sz w:val="28"/>
          <w:szCs w:val="28"/>
          <w:lang w:val="ro-RO"/>
        </w:rPr>
        <w:t xml:space="preserve"> 15:5 În vremurile acelea, nu era linişte pentru cei ce se duceau şi veneau, căci erau mari tulburări printre toţi locuitorii ţării:</w:t>
      </w:r>
    </w:p>
    <w:p w14:paraId="3FC34DEC" w14:textId="77777777" w:rsid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66C61">
        <w:rPr>
          <w:rFonts w:ascii="Times New Roman" w:hAnsi="Times New Roman" w:cs="Times New Roman"/>
          <w:color w:val="FF0000"/>
          <w:sz w:val="28"/>
          <w:szCs w:val="28"/>
          <w:lang w:val="ro-RO"/>
        </w:rPr>
        <w:t xml:space="preserve"> 33:8 Drumurile sunt pustii; nimeni nu mai umblă pe drumuri. Asur a rupt legământul, dispreţuieşte cetăţile, nu se uită la nimeni.</w:t>
      </w:r>
    </w:p>
    <w:p w14:paraId="42911FDD" w14:textId="77777777" w:rsidR="00666C61" w:rsidRPr="00666C61" w:rsidRDefault="00666C61"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lâ</w:t>
      </w:r>
      <w:r w:rsidRPr="00666C61">
        <w:rPr>
          <w:rFonts w:ascii="Times New Roman" w:hAnsi="Times New Roman" w:cs="Times New Roman"/>
          <w:color w:val="FF0000"/>
          <w:sz w:val="28"/>
          <w:szCs w:val="28"/>
          <w:lang w:val="ro-RO"/>
        </w:rPr>
        <w:t>ng</w:t>
      </w:r>
      <w:r>
        <w:rPr>
          <w:rFonts w:ascii="Times New Roman" w:hAnsi="Times New Roman" w:cs="Times New Roman"/>
          <w:color w:val="FF0000"/>
          <w:sz w:val="28"/>
          <w:szCs w:val="28"/>
          <w:lang w:val="ro-RO"/>
        </w:rPr>
        <w:t>erile lui Ieremia</w:t>
      </w:r>
      <w:r w:rsidRPr="00666C61">
        <w:rPr>
          <w:rFonts w:ascii="Times New Roman" w:hAnsi="Times New Roman" w:cs="Times New Roman"/>
          <w:color w:val="FF0000"/>
          <w:sz w:val="28"/>
          <w:szCs w:val="28"/>
          <w:lang w:val="ro-RO"/>
        </w:rPr>
        <w:t xml:space="preserve"> 1:4 Drumurile Sionului sunt triste, căci nimeni nu se mai duce la sărbători, toate porţile lui sunt pustii, preoţii lui oftează; fecioarele lui sunt mâhnite şi el însuşi este plin de amărăciune.</w:t>
      </w:r>
    </w:p>
    <w:p w14:paraId="548045EA" w14:textId="77777777" w:rsidR="00666C61" w:rsidRPr="00666C61" w:rsidRDefault="00666C61" w:rsidP="002C06A9">
      <w:pPr>
        <w:ind w:hanging="283"/>
        <w:jc w:val="right"/>
        <w:rPr>
          <w:rFonts w:ascii="Times New Roman" w:hAnsi="Times New Roman" w:cs="Times New Roman"/>
          <w:color w:val="FF0000"/>
          <w:sz w:val="28"/>
          <w:szCs w:val="28"/>
          <w:lang w:val="ro-RO"/>
        </w:rPr>
      </w:pPr>
      <w:r w:rsidRPr="00666C61">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666C61">
        <w:rPr>
          <w:rFonts w:ascii="Times New Roman" w:hAnsi="Times New Roman" w:cs="Times New Roman"/>
          <w:color w:val="FF0000"/>
          <w:sz w:val="28"/>
          <w:szCs w:val="28"/>
          <w:lang w:val="ro-RO"/>
        </w:rPr>
        <w:t xml:space="preserve"> 7:14„Ci i-am împrăştiat printre toate neamurile pe care nu le cunoşteau; ţara a fost pustiită în urma lor, aşa că nimeni nu mai venea şi nu mai pleca din ea şi, dintr-o ţară plăcută cum era, au făcut o pustie!”</w:t>
      </w:r>
    </w:p>
    <w:p w14:paraId="5806F9AC" w14:textId="77777777" w:rsidR="00666C61" w:rsidRDefault="0071266F" w:rsidP="002C06A9">
      <w:pPr>
        <w:pStyle w:val="Listparagraf"/>
        <w:numPr>
          <w:ilvl w:val="0"/>
          <w:numId w:val="116"/>
        </w:numPr>
        <w:ind w:left="567" w:hanging="283"/>
        <w:rPr>
          <w:rFonts w:ascii="Times New Roman" w:hAnsi="Times New Roman" w:cs="Times New Roman"/>
          <w:sz w:val="28"/>
          <w:szCs w:val="28"/>
          <w:lang w:val="ro-RO"/>
        </w:rPr>
      </w:pPr>
      <w:r w:rsidRPr="0071266F">
        <w:rPr>
          <w:rFonts w:ascii="Times New Roman" w:hAnsi="Times New Roman" w:cs="Times New Roman"/>
          <w:sz w:val="28"/>
          <w:szCs w:val="28"/>
          <w:lang w:val="ro-RO"/>
        </w:rPr>
        <w:t>Dacă pedepsele acestea nu vă vor îndrepta şi dacă vă veţi împotrivi Mie,</w:t>
      </w:r>
    </w:p>
    <w:p w14:paraId="1EA52942"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1266F">
        <w:rPr>
          <w:rFonts w:ascii="Times New Roman" w:hAnsi="Times New Roman" w:cs="Times New Roman"/>
          <w:color w:val="FF0000"/>
          <w:sz w:val="28"/>
          <w:szCs w:val="28"/>
          <w:lang w:val="ro-RO"/>
        </w:rPr>
        <w:t xml:space="preserve"> 2:30 „Degeaba v-am lovit copiii; n-au luat seama la certare; sabia voastră a mâncat pe prorocii voştri ca un leu nimicitor.</w:t>
      </w:r>
    </w:p>
    <w:p w14:paraId="412C806C"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1266F">
        <w:rPr>
          <w:rFonts w:ascii="Times New Roman" w:hAnsi="Times New Roman" w:cs="Times New Roman"/>
          <w:color w:val="FF0000"/>
          <w:sz w:val="28"/>
          <w:szCs w:val="28"/>
          <w:lang w:val="ro-RO"/>
        </w:rPr>
        <w:t xml:space="preserve"> 5:3 Doamne, nu văd ochii Tăi adevărul? Tu-i loveşti, şi ei nu simt nimic; îi nimiceşti, şi nu vor să ia învăţătură; iau o înfăţişare mai tare decât stânca, nu vor să se întoarcă la Tine.</w:t>
      </w:r>
    </w:p>
    <w:p w14:paraId="634798F5"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Amos 4:6-12„Şi Eu, de partea Mea, v-am trimis foametea în toate cetăţile voastre şi lipsa de pâine în toate locuinţele voastre. Cu toate acestea, tot nu v-aţi întors la Mine”, zice Domnul.</w:t>
      </w:r>
    </w:p>
    <w:p w14:paraId="4CC3D428"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lastRenderedPageBreak/>
        <w:t>„N-am vrut să vă dau nici ploaie când mai erau încă trei luni până la secerat; am dat ploaie peste o cetate, dar n-am dat ploaie peste o altă cetate; într-un ogor a plouat, şi altul, în care n-a plouat, s-a uscat.</w:t>
      </w:r>
    </w:p>
    <w:p w14:paraId="0FAEE49E"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Două, trei cetăţi s-au dus la alta ca să bea apă, şi tot nu şi-au potolit setea. Cu toate acestea, tot nu v-aţi întors la Mine”, zice Domnul.</w:t>
      </w:r>
    </w:p>
    <w:p w14:paraId="43852BF5"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V-am lovit cu rugină în grâu şi cu tăciune; grădinile voastre cele multe, viile, smochinii şi măslinii voştri i-au mâncat deseori lăcustele. Cu toate acestea, tot nu v-aţi întors la Mine”, zice Domnul.</w:t>
      </w:r>
    </w:p>
    <w:p w14:paraId="66F4366F"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Am trimis în voi ciuma, ca în Egipt; v-am ucis tinerii cu sabia şi am lăsat să vi se ia caii, am făcut să vi se suie în nări duhoarea taberei voastre. Şi, cu toate acestea, tot nu v-aţi întors la Mine”, zice Domnul.</w:t>
      </w:r>
    </w:p>
    <w:p w14:paraId="41D937C3"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V-am nimicit ca pe Sodoma şi Gomora, pe care le-a nimicit Dumnezeu, şi aţi fost ca un tăciune scos din foc. Cu toate acestea, tot nu v-aţi întors la Mine”, zice Domnul.</w:t>
      </w:r>
    </w:p>
    <w:p w14:paraId="453CFBD9"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De aceea îţi voi face astfel, Israele, şi, fiindcă îţi voi face astfel, pregăteşte-te să întâlneşti pe Dumnezeul tău, Israele!”</w:t>
      </w:r>
    </w:p>
    <w:p w14:paraId="4F967CA9" w14:textId="77777777" w:rsidR="0071266F" w:rsidRDefault="0071266F" w:rsidP="002C06A9">
      <w:pPr>
        <w:pStyle w:val="Listparagraf"/>
        <w:numPr>
          <w:ilvl w:val="0"/>
          <w:numId w:val="116"/>
        </w:numPr>
        <w:ind w:left="567" w:hanging="283"/>
        <w:rPr>
          <w:rFonts w:ascii="Times New Roman" w:hAnsi="Times New Roman" w:cs="Times New Roman"/>
          <w:sz w:val="28"/>
          <w:szCs w:val="28"/>
          <w:lang w:val="ro-RO"/>
        </w:rPr>
      </w:pPr>
      <w:r w:rsidRPr="0071266F">
        <w:rPr>
          <w:rFonts w:ascii="Times New Roman" w:hAnsi="Times New Roman" w:cs="Times New Roman"/>
          <w:sz w:val="28"/>
          <w:szCs w:val="28"/>
          <w:lang w:val="ro-RO"/>
        </w:rPr>
        <w:t>Mă voi împotrivi şi Eu vouă şi vă voi lovi de şapte ori mai mult pentru păcatele voastre.</w:t>
      </w:r>
    </w:p>
    <w:p w14:paraId="5B394E83"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71266F">
        <w:rPr>
          <w:rFonts w:ascii="Times New Roman" w:hAnsi="Times New Roman" w:cs="Times New Roman"/>
          <w:color w:val="FF0000"/>
          <w:sz w:val="28"/>
          <w:szCs w:val="28"/>
          <w:lang w:val="ro-RO"/>
        </w:rPr>
        <w:t xml:space="preserve"> 22:27 cu cel curat eşti curat, cu cel îndărătnic Te porţi după îndărătnicia lui.</w:t>
      </w:r>
    </w:p>
    <w:p w14:paraId="4085DFBE"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1266F">
        <w:rPr>
          <w:rFonts w:ascii="Times New Roman" w:hAnsi="Times New Roman" w:cs="Times New Roman"/>
          <w:color w:val="FF0000"/>
          <w:sz w:val="28"/>
          <w:szCs w:val="28"/>
          <w:lang w:val="ro-RO"/>
        </w:rPr>
        <w:t xml:space="preserve"> 18:26cu cel curat, Te arăţi curat şi, cu cel stricat, Te porţi după stricăciunea lui.</w:t>
      </w:r>
    </w:p>
    <w:p w14:paraId="6AE541EE" w14:textId="77777777" w:rsidR="0071266F" w:rsidRDefault="0071266F" w:rsidP="002C06A9">
      <w:pPr>
        <w:pStyle w:val="Listparagraf"/>
        <w:numPr>
          <w:ilvl w:val="0"/>
          <w:numId w:val="116"/>
        </w:numPr>
        <w:ind w:left="567" w:hanging="283"/>
        <w:rPr>
          <w:rFonts w:ascii="Times New Roman" w:hAnsi="Times New Roman" w:cs="Times New Roman"/>
          <w:sz w:val="28"/>
          <w:szCs w:val="28"/>
          <w:lang w:val="ro-RO"/>
        </w:rPr>
      </w:pPr>
      <w:r w:rsidRPr="0071266F">
        <w:rPr>
          <w:rFonts w:ascii="Times New Roman" w:hAnsi="Times New Roman" w:cs="Times New Roman"/>
          <w:sz w:val="28"/>
          <w:szCs w:val="28"/>
          <w:lang w:val="ro-RO"/>
        </w:rPr>
        <w:t>Voi face să vină împotriva voastră sabie, care va răzbuna călcarea legământului Meu, şi, când vă veţi strânge în cetăţile voastre, voi trimite ciuma în mijlocul vostru şi veţi fi daţi în mâinile vrăjmaşului.</w:t>
      </w:r>
    </w:p>
    <w:p w14:paraId="781F335B"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5:17 Voi trimite împotriva voastră nu numai foametea, ci şi fiarele sălbatice, care vă vor lăsa fără copii. Ciuma şi vărsarea de sânge vor trece prin mijlocul tău; voi aduce peste tine şi sabia. Eu, Domnul, vorbesc.’”</w:t>
      </w:r>
    </w:p>
    <w:p w14:paraId="6002197A"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6:3 şi zi: ‘Munţi ai lui Israel, ascultaţi cuvântul Domnului Dumnezeu! Aşa vorbeşte Domnul Dumnezeu, către munţi şi dealuri, către văgăuni şi văi: «Iată, voi aduce sabia împotriva voastră şi vă voi nimici înălţimile.</w:t>
      </w:r>
    </w:p>
    <w:p w14:paraId="4B983B0E"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lastRenderedPageBreak/>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14:17 Sau, dacă aş aduce sabie împotriva ţării acesteia, dacă aş zice să treacă sabia prin ţară, dacă i-aş nimici cu desăvârşire oamenii şi vitele</w:t>
      </w:r>
    </w:p>
    <w:p w14:paraId="2A1E6AD8"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29:8 De aceea aşa vorbeşte Domnul Dumnezeu: «Iată, voi aduce sabia împotriva ta şi voi nimici cu desăvârşire din mijlocul tău oamenii şi vitele.</w:t>
      </w:r>
    </w:p>
    <w:p w14:paraId="6BF5A361"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33:2 „Fiul omului, vorbeşte copiilor poporului tău şi spune-le: ‘Când voi aduce sabia peste vreo ţară, şi poporul ţării va lua din mijlocul lui pe un om oarecare şi-l va pune ca străjer,</w:t>
      </w:r>
    </w:p>
    <w:p w14:paraId="4989A1F2"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1266F">
        <w:rPr>
          <w:rFonts w:ascii="Times New Roman" w:hAnsi="Times New Roman" w:cs="Times New Roman"/>
          <w:color w:val="FF0000"/>
          <w:sz w:val="28"/>
          <w:szCs w:val="28"/>
          <w:lang w:val="ro-RO"/>
        </w:rPr>
        <w:t xml:space="preserve"> 14:12 De aceea îl voi lovi cu ciumă şi-l voi nimici, dar pe tine te voi face un neam mai mare şi mai puternic decât el.”</w:t>
      </w:r>
    </w:p>
    <w:p w14:paraId="4016955C"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1266F">
        <w:rPr>
          <w:rFonts w:ascii="Times New Roman" w:hAnsi="Times New Roman" w:cs="Times New Roman"/>
          <w:color w:val="FF0000"/>
          <w:sz w:val="28"/>
          <w:szCs w:val="28"/>
          <w:lang w:val="ro-RO"/>
        </w:rPr>
        <w:t xml:space="preserve"> 28:21 Domnul va trimite peste tine ciuma, până te va nimici în ţara pe care o vei lua în stăpânire.</w:t>
      </w:r>
    </w:p>
    <w:p w14:paraId="3D6CB919"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1266F">
        <w:rPr>
          <w:rFonts w:ascii="Times New Roman" w:hAnsi="Times New Roman" w:cs="Times New Roman"/>
          <w:color w:val="FF0000"/>
          <w:sz w:val="28"/>
          <w:szCs w:val="28"/>
          <w:lang w:val="ro-RO"/>
        </w:rPr>
        <w:t xml:space="preserve"> 14:12 Căci, chiar dacă vor posti, tot nu le voi asculta rugăciunile şi chiar dacă vor aduce arderi-de-tot şi jertfe de mâncare, nu le voi primi, ci vreau să-i nimicesc cu sabia, cu foametea şi cu ciuma.”</w:t>
      </w:r>
    </w:p>
    <w:p w14:paraId="0F05C349"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1266F">
        <w:rPr>
          <w:rFonts w:ascii="Times New Roman" w:hAnsi="Times New Roman" w:cs="Times New Roman"/>
          <w:color w:val="FF0000"/>
          <w:sz w:val="28"/>
          <w:szCs w:val="28"/>
          <w:lang w:val="ro-RO"/>
        </w:rPr>
        <w:t xml:space="preserve"> 24:10 Voi trimite în ei sabia, foametea şi ciuma, până vor pieri din ţara pe care le-o dădusem lor şi părinţilor lor.’”</w:t>
      </w:r>
    </w:p>
    <w:p w14:paraId="6B217AC5"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1266F">
        <w:rPr>
          <w:rFonts w:ascii="Times New Roman" w:hAnsi="Times New Roman" w:cs="Times New Roman"/>
          <w:color w:val="FF0000"/>
          <w:sz w:val="28"/>
          <w:szCs w:val="28"/>
          <w:lang w:val="ro-RO"/>
        </w:rPr>
        <w:t xml:space="preserve"> 29:17 aşa vorbeşte Domnul oştirilor: ‘Iată, voi trimite între ei sabie, foamete şi ciumă şi-i voi face ca nişte smochine grozave care, de rele ce sunt, nu se pot mânca.</w:t>
      </w:r>
    </w:p>
    <w:p w14:paraId="7E6FBAB1"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1266F">
        <w:rPr>
          <w:rFonts w:ascii="Times New Roman" w:hAnsi="Times New Roman" w:cs="Times New Roman"/>
          <w:color w:val="FF0000"/>
          <w:sz w:val="28"/>
          <w:szCs w:val="28"/>
          <w:lang w:val="ro-RO"/>
        </w:rPr>
        <w:t xml:space="preserve"> 29:18 Îi voi urmări cu sabie, cu foamete şi cu ciumă, îi voi face o pricină de spaimă pentru toate împărăţiile pământului, de blestem, de pustiire, de batjocură şi de ocară printre toate neamurile pe unde îi voi izgoni,</w:t>
      </w:r>
    </w:p>
    <w:p w14:paraId="1F5A247E"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Amos 4:10„Am trimis în voi ciuma, ca în Egipt; v-am ucis tinerii cu sabia şi am lăsat să vi se ia caii, am făcut să vi se suie în nări duhoarea taberei voastre. Şi, cu toate acestea, tot nu v-aţi întors la Mine”, zice Domnul.</w:t>
      </w:r>
    </w:p>
    <w:p w14:paraId="6036C9EB" w14:textId="77777777" w:rsidR="0071266F" w:rsidRDefault="0071266F" w:rsidP="002C06A9">
      <w:pPr>
        <w:pStyle w:val="Listparagraf"/>
        <w:numPr>
          <w:ilvl w:val="0"/>
          <w:numId w:val="116"/>
        </w:numPr>
        <w:ind w:left="567" w:hanging="283"/>
        <w:rPr>
          <w:rFonts w:ascii="Times New Roman" w:hAnsi="Times New Roman" w:cs="Times New Roman"/>
          <w:sz w:val="28"/>
          <w:szCs w:val="28"/>
          <w:lang w:val="ro-RO"/>
        </w:rPr>
      </w:pPr>
      <w:r w:rsidRPr="0071266F">
        <w:rPr>
          <w:rFonts w:ascii="Times New Roman" w:hAnsi="Times New Roman" w:cs="Times New Roman"/>
          <w:sz w:val="28"/>
          <w:szCs w:val="28"/>
          <w:lang w:val="ro-RO"/>
        </w:rPr>
        <w:t>Când vă voi trimite lipsă de pâine, zece femei vă vor coace pâine într-un singur cuptor şi vi se va da pâinea cu cântarul; veţi mânca, dar nu vă veţi sătura.</w:t>
      </w:r>
    </w:p>
    <w:p w14:paraId="30ED1589"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ul</w:t>
      </w:r>
      <w:r w:rsidRPr="0071266F">
        <w:rPr>
          <w:rFonts w:ascii="Times New Roman" w:hAnsi="Times New Roman" w:cs="Times New Roman"/>
          <w:color w:val="FF0000"/>
          <w:sz w:val="28"/>
          <w:szCs w:val="28"/>
          <w:lang w:val="ro-RO"/>
        </w:rPr>
        <w:t xml:space="preserve"> 105:16 A chemat foametea asupra ţării şi a tăiat orice mijloc de trai.</w:t>
      </w:r>
    </w:p>
    <w:p w14:paraId="12600875"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71266F">
        <w:rPr>
          <w:rFonts w:ascii="Times New Roman" w:hAnsi="Times New Roman" w:cs="Times New Roman"/>
          <w:color w:val="FF0000"/>
          <w:sz w:val="28"/>
          <w:szCs w:val="28"/>
          <w:lang w:val="ro-RO"/>
        </w:rPr>
        <w:t xml:space="preserve"> 3:1 Domnul Dumnezeul oştirilor va lua din Ierusalim şi din Iuda orice sprijin şi orice mijloc de trai, orice izvor de pâine şi orice izvor de apă,</w:t>
      </w:r>
    </w:p>
    <w:p w14:paraId="09312243"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4:16 El mi-a mai zis: „Fiul omului, iată că voi sfărâma toiagul pâinii la Ierusalim, aşa că vor mânca pâine cu cântarul şi cu necaz şi vor bea apă cu măsură şi cu groază.</w:t>
      </w:r>
    </w:p>
    <w:p w14:paraId="3CFC08D5"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5:16 Căci la nenorocirile voastre voi mai adăuga şi foametea şi vă voi sfărâma toiagul pâinii.</w:t>
      </w:r>
    </w:p>
    <w:p w14:paraId="2BEB9877"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14:13 „Fiul omului, când va păcătui o ţară împotriva Mea, dedându-se la fărădelege, şi Îmi voi întinde mâna împotriva ei, dacă îi voi sfărâma toiagul pâinii, dacă îi voi trimite foametea, dacă îi voi nimici cu desăvârşire oamenii şi vitele,</w:t>
      </w:r>
    </w:p>
    <w:p w14:paraId="0844D2D8"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1266F">
        <w:rPr>
          <w:rFonts w:ascii="Times New Roman" w:hAnsi="Times New Roman" w:cs="Times New Roman"/>
          <w:color w:val="FF0000"/>
          <w:sz w:val="28"/>
          <w:szCs w:val="28"/>
          <w:lang w:val="ro-RO"/>
        </w:rPr>
        <w:t xml:space="preserve"> 9:20 fiecare jefuieşte în dreapta şi rămâne flămând, mănâncă în stânga şi nu se satură. La urmă îşi mănâncă fiecare carnea braţului său:</w:t>
      </w:r>
    </w:p>
    <w:p w14:paraId="53595221"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Mica 6:14 Vei mânca, şi tot nu te vei sătura, ci foamea va rămâne în tine; ce vei lua dinaintea vrăjmaşului nu vei scăpa, căci ce vei scăpa, voi da pradă sabiei.</w:t>
      </w:r>
    </w:p>
    <w:p w14:paraId="24B09588"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Hag</w:t>
      </w:r>
      <w:r>
        <w:rPr>
          <w:rFonts w:ascii="Times New Roman" w:hAnsi="Times New Roman" w:cs="Times New Roman"/>
          <w:color w:val="FF0000"/>
          <w:sz w:val="28"/>
          <w:szCs w:val="28"/>
          <w:lang w:val="ro-RO"/>
        </w:rPr>
        <w:t>ai</w:t>
      </w:r>
      <w:r w:rsidRPr="0071266F">
        <w:rPr>
          <w:rFonts w:ascii="Times New Roman" w:hAnsi="Times New Roman" w:cs="Times New Roman"/>
          <w:color w:val="FF0000"/>
          <w:sz w:val="28"/>
          <w:szCs w:val="28"/>
          <w:lang w:val="ro-RO"/>
        </w:rPr>
        <w:t xml:space="preserve"> 1:6Semănaţi mult şi strângeţi puţin; mâncaţi şi tot nu vă săturaţi; beţi şi tot nu vă potoliţi setea; vă îmbrăcaţi şi tot nu vă este cald şi cine câştigă o simbrie o pune într-o pungă spartă!”</w:t>
      </w:r>
    </w:p>
    <w:p w14:paraId="25653835" w14:textId="77777777" w:rsidR="0071266F" w:rsidRDefault="0071266F" w:rsidP="002C06A9">
      <w:pPr>
        <w:pStyle w:val="Listparagraf"/>
        <w:numPr>
          <w:ilvl w:val="0"/>
          <w:numId w:val="116"/>
        </w:numPr>
        <w:ind w:left="567" w:hanging="283"/>
        <w:rPr>
          <w:rFonts w:ascii="Times New Roman" w:hAnsi="Times New Roman" w:cs="Times New Roman"/>
          <w:sz w:val="28"/>
          <w:szCs w:val="28"/>
          <w:lang w:val="ro-RO"/>
        </w:rPr>
      </w:pPr>
      <w:r w:rsidRPr="0071266F">
        <w:rPr>
          <w:rFonts w:ascii="Times New Roman" w:hAnsi="Times New Roman" w:cs="Times New Roman"/>
          <w:sz w:val="28"/>
          <w:szCs w:val="28"/>
          <w:lang w:val="ro-RO"/>
        </w:rPr>
        <w:t>Dacă, cu toate acestea, nu Mă veţi asculta şi dacă vă veţi împotrivi Mie,</w:t>
      </w:r>
    </w:p>
    <w:p w14:paraId="372A0CC4"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1266F">
        <w:rPr>
          <w:rFonts w:ascii="Times New Roman" w:hAnsi="Times New Roman" w:cs="Times New Roman"/>
          <w:color w:val="FF0000"/>
          <w:sz w:val="28"/>
          <w:szCs w:val="28"/>
          <w:lang w:val="ro-RO"/>
        </w:rPr>
        <w:t xml:space="preserve"> 26:21 Dacă şi după aceasta vă veţi împotrivi şi nu veţi voi să Mă ascultaţi, vă voi lovi de şapte ori mai mult pentru păcatele voastre.</w:t>
      </w:r>
    </w:p>
    <w:p w14:paraId="633887EE"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1266F">
        <w:rPr>
          <w:rFonts w:ascii="Times New Roman" w:hAnsi="Times New Roman" w:cs="Times New Roman"/>
          <w:color w:val="FF0000"/>
          <w:sz w:val="28"/>
          <w:szCs w:val="28"/>
          <w:lang w:val="ro-RO"/>
        </w:rPr>
        <w:t xml:space="preserve"> 26:24Mă voi împotrivi şi Eu vouă şi vă voi lovi de şapte ori mai mult pentru păcatele voastre.</w:t>
      </w:r>
    </w:p>
    <w:p w14:paraId="0AC38F4E" w14:textId="77777777" w:rsidR="0071266F" w:rsidRDefault="0071266F" w:rsidP="002C06A9">
      <w:pPr>
        <w:pStyle w:val="Listparagraf"/>
        <w:numPr>
          <w:ilvl w:val="0"/>
          <w:numId w:val="116"/>
        </w:numPr>
        <w:ind w:left="567" w:hanging="283"/>
        <w:rPr>
          <w:rFonts w:ascii="Times New Roman" w:hAnsi="Times New Roman" w:cs="Times New Roman"/>
          <w:sz w:val="28"/>
          <w:szCs w:val="28"/>
          <w:lang w:val="ro-RO"/>
        </w:rPr>
      </w:pPr>
      <w:r w:rsidRPr="0071266F">
        <w:rPr>
          <w:rFonts w:ascii="Times New Roman" w:hAnsi="Times New Roman" w:cs="Times New Roman"/>
          <w:sz w:val="28"/>
          <w:szCs w:val="28"/>
          <w:lang w:val="ro-RO"/>
        </w:rPr>
        <w:t>Mă voi împotrivi şi Eu vouă cu mânie şi vă voi pedepsi de şapte ori mai mult pentru păcatele voastre.</w:t>
      </w:r>
    </w:p>
    <w:p w14:paraId="0B5D4EA6"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1266F">
        <w:rPr>
          <w:rFonts w:ascii="Times New Roman" w:hAnsi="Times New Roman" w:cs="Times New Roman"/>
          <w:color w:val="FF0000"/>
          <w:sz w:val="28"/>
          <w:szCs w:val="28"/>
          <w:lang w:val="ro-RO"/>
        </w:rPr>
        <w:t xml:space="preserve"> 59:18 El va răsplăti fiecăruia după faptele lui, va da potrivnicilor Săi mânia, va întoarce la fel vrăjmaşilor Săi şi va da ostroavelor plata cuvenită!</w:t>
      </w:r>
    </w:p>
    <w:p w14:paraId="159EE955"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1266F">
        <w:rPr>
          <w:rFonts w:ascii="Times New Roman" w:hAnsi="Times New Roman" w:cs="Times New Roman"/>
          <w:color w:val="FF0000"/>
          <w:sz w:val="28"/>
          <w:szCs w:val="28"/>
          <w:lang w:val="ro-RO"/>
        </w:rPr>
        <w:t xml:space="preserve"> 63:3 „Eu singur am călcat în teasc şi niciun om dintre popoare nu era cu Mine; i-am călcat astfel în mânia Mea şi i-am zdrobit în urgia Mea; aşa că </w:t>
      </w:r>
      <w:r w:rsidRPr="0071266F">
        <w:rPr>
          <w:rFonts w:ascii="Times New Roman" w:hAnsi="Times New Roman" w:cs="Times New Roman"/>
          <w:color w:val="FF0000"/>
          <w:sz w:val="28"/>
          <w:szCs w:val="28"/>
          <w:lang w:val="ro-RO"/>
        </w:rPr>
        <w:lastRenderedPageBreak/>
        <w:t>sângele lor a ţâşnit pe veşmintele Mele şi Mi-am mânjit toate hainele Mele cu el.</w:t>
      </w:r>
    </w:p>
    <w:p w14:paraId="0C6A301C"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1266F">
        <w:rPr>
          <w:rFonts w:ascii="Times New Roman" w:hAnsi="Times New Roman" w:cs="Times New Roman"/>
          <w:color w:val="FF0000"/>
          <w:sz w:val="28"/>
          <w:szCs w:val="28"/>
          <w:lang w:val="ro-RO"/>
        </w:rPr>
        <w:t xml:space="preserve"> 66:15 Căci iată, Domnul vine într-un foc şi carele Lui sunt ca un vârtej; Îşi preface mânia într-un jăratic şi ameninţările, în flăcări de foc.</w:t>
      </w:r>
    </w:p>
    <w:p w14:paraId="60C4478F"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1266F">
        <w:rPr>
          <w:rFonts w:ascii="Times New Roman" w:hAnsi="Times New Roman" w:cs="Times New Roman"/>
          <w:color w:val="FF0000"/>
          <w:sz w:val="28"/>
          <w:szCs w:val="28"/>
          <w:lang w:val="ro-RO"/>
        </w:rPr>
        <w:t xml:space="preserve"> 21:5 Apoi Eu Însumi voi lupta împotriva voastră, cu mâna întinsă şi cu braţ tare, cu mânie, urgie şi mare supărare.</w:t>
      </w:r>
    </w:p>
    <w:p w14:paraId="64FA2B4A"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5:13 Îmi voi potoli astfel mânia, Îmi voi domoli astfel urgia cu ei şi Mă voi răzbuna ca să ştie că Eu, Domnul, am vorbit în mânia Mea, vărsându-Mi urgia peste ei.</w:t>
      </w:r>
    </w:p>
    <w:p w14:paraId="6C5B96C3"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5:15 Vei ajunge de ocară şi de ruşine, vei fi o pildă şi o groază pentru neamurile care te înconjoară când voi aduce la îndeplinire judecăţile Mele împotriva ta, cu mânie, cu urgie şi cu pedepse aspre – Eu, Domnul, o spun – când voi arunca împotriva lor săgeţile nimicitoare ale foametei, care dau moartea şi pe care le voi trimite să vă nimicească.</w:t>
      </w:r>
    </w:p>
    <w:p w14:paraId="10B3B1BA"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1266F">
        <w:rPr>
          <w:rFonts w:ascii="Times New Roman" w:hAnsi="Times New Roman" w:cs="Times New Roman"/>
          <w:color w:val="FF0000"/>
          <w:sz w:val="28"/>
          <w:szCs w:val="28"/>
          <w:lang w:val="ro-RO"/>
        </w:rPr>
        <w:t xml:space="preserve"> 8:18De aceea şi Eu voi lucra cu urgie, ochiul Meu va fi fără milă şi nu Mă voi îndura; chiar dacă vor striga în gura mare la urechile Mele, tot nu-i voi asculta.”</w:t>
      </w:r>
    </w:p>
    <w:p w14:paraId="58B5DBD9" w14:textId="77777777" w:rsidR="0071266F" w:rsidRDefault="0071266F" w:rsidP="002C06A9">
      <w:pPr>
        <w:pStyle w:val="Listparagraf"/>
        <w:numPr>
          <w:ilvl w:val="0"/>
          <w:numId w:val="116"/>
        </w:numPr>
        <w:ind w:left="567" w:hanging="283"/>
        <w:rPr>
          <w:rFonts w:ascii="Times New Roman" w:hAnsi="Times New Roman" w:cs="Times New Roman"/>
          <w:sz w:val="28"/>
          <w:szCs w:val="28"/>
          <w:lang w:val="ro-RO"/>
        </w:rPr>
      </w:pPr>
      <w:r w:rsidRPr="0071266F">
        <w:rPr>
          <w:rFonts w:ascii="Times New Roman" w:hAnsi="Times New Roman" w:cs="Times New Roman"/>
          <w:sz w:val="28"/>
          <w:szCs w:val="28"/>
          <w:lang w:val="ro-RO"/>
        </w:rPr>
        <w:t>Veţi mânca până şi carnea fiilor voştri, veţi mânca până şi carnea fiicelor voastre.</w:t>
      </w:r>
    </w:p>
    <w:p w14:paraId="53C00546"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1266F">
        <w:rPr>
          <w:rFonts w:ascii="Times New Roman" w:hAnsi="Times New Roman" w:cs="Times New Roman"/>
          <w:color w:val="FF0000"/>
          <w:sz w:val="28"/>
          <w:szCs w:val="28"/>
          <w:lang w:val="ro-RO"/>
        </w:rPr>
        <w:t xml:space="preserve"> 28:53 În strâmtorarea şi necazul în care te va aduce vrăjmaşul tău, vei mânca rodul trupului tău, carnea fiilor şi fiicelor tale, pe care ţi-i va da Domnul Dumnezeul tău.</w:t>
      </w:r>
    </w:p>
    <w:p w14:paraId="0897286C" w14:textId="77777777" w:rsid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71266F">
        <w:rPr>
          <w:rFonts w:ascii="Times New Roman" w:hAnsi="Times New Roman" w:cs="Times New Roman"/>
          <w:color w:val="FF0000"/>
          <w:sz w:val="28"/>
          <w:szCs w:val="28"/>
          <w:lang w:val="ro-RO"/>
        </w:rPr>
        <w:t xml:space="preserve"> 6:29 Noi am fiert pe fiul meu şi l-am mâncat. Şi în ziua următoare i-am zis: ‘Dă pe fiul tău să-l mâncăm.’ Dar ea a ascuns pe fiul ei.”</w:t>
      </w:r>
    </w:p>
    <w:p w14:paraId="29F6707B"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71266F">
        <w:rPr>
          <w:rFonts w:ascii="Times New Roman" w:hAnsi="Times New Roman" w:cs="Times New Roman"/>
          <w:color w:val="FF0000"/>
          <w:sz w:val="28"/>
          <w:szCs w:val="28"/>
          <w:lang w:val="ro-RO"/>
        </w:rPr>
        <w:t xml:space="preserve"> 4:10 Femeile, cu toată mila lor, îşi fierb copiii, care le slujesc ca hrană în mijlocul prăpădului fiicei poporului meu.</w:t>
      </w:r>
    </w:p>
    <w:p w14:paraId="6E45EFD4" w14:textId="77777777" w:rsidR="0071266F" w:rsidRPr="0071266F" w:rsidRDefault="0071266F" w:rsidP="002C06A9">
      <w:pPr>
        <w:ind w:hanging="283"/>
        <w:jc w:val="right"/>
        <w:rPr>
          <w:rFonts w:ascii="Times New Roman" w:hAnsi="Times New Roman" w:cs="Times New Roman"/>
          <w:color w:val="FF0000"/>
          <w:sz w:val="28"/>
          <w:szCs w:val="28"/>
          <w:lang w:val="ro-RO"/>
        </w:rPr>
      </w:pPr>
      <w:r w:rsidRPr="0071266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a</w:t>
      </w:r>
      <w:r w:rsidRPr="0071266F">
        <w:rPr>
          <w:rFonts w:ascii="Times New Roman" w:hAnsi="Times New Roman" w:cs="Times New Roman"/>
          <w:color w:val="FF0000"/>
          <w:sz w:val="28"/>
          <w:szCs w:val="28"/>
          <w:lang w:val="ro-RO"/>
        </w:rPr>
        <w:t xml:space="preserve"> 5:10De aceea, părinţii vor mânca pe copiii lor în mijlocul tău şi copiii vor mânca pe părinţii lor; Îmi voi împlini judecăţile împotriva ta şi voi risipi în toate vânturile pe toţi cei ce vor mai rămâne din tine.»</w:t>
      </w:r>
    </w:p>
    <w:p w14:paraId="0C0E8D5B" w14:textId="77777777" w:rsidR="0071266F" w:rsidRDefault="00EA1B29" w:rsidP="002C06A9">
      <w:pPr>
        <w:pStyle w:val="Listparagraf"/>
        <w:numPr>
          <w:ilvl w:val="0"/>
          <w:numId w:val="116"/>
        </w:numPr>
        <w:ind w:left="567" w:hanging="283"/>
        <w:rPr>
          <w:rFonts w:ascii="Times New Roman" w:hAnsi="Times New Roman" w:cs="Times New Roman"/>
          <w:sz w:val="28"/>
          <w:szCs w:val="28"/>
          <w:lang w:val="ro-RO"/>
        </w:rPr>
      </w:pPr>
      <w:r w:rsidRPr="00EA1B29">
        <w:rPr>
          <w:rFonts w:ascii="Times New Roman" w:hAnsi="Times New Roman" w:cs="Times New Roman"/>
          <w:sz w:val="28"/>
          <w:szCs w:val="28"/>
          <w:lang w:val="ro-RO"/>
        </w:rPr>
        <w:t>Vă voi nimici înălţimile pentru jertfă, vă voi dărâma stâlpii închinaţi soarelui, voi arunca trupurile voastre moarte peste trupurile moarte ale idolilor voştri şi sufletul Meu vă va urî.</w:t>
      </w:r>
    </w:p>
    <w:p w14:paraId="2551A0EB"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lastRenderedPageBreak/>
        <w:t>2 Cron</w:t>
      </w:r>
      <w:r>
        <w:rPr>
          <w:rFonts w:ascii="Times New Roman" w:hAnsi="Times New Roman" w:cs="Times New Roman"/>
          <w:color w:val="FF0000"/>
          <w:sz w:val="28"/>
          <w:szCs w:val="28"/>
          <w:lang w:val="ro-RO"/>
        </w:rPr>
        <w:t>ici</w:t>
      </w:r>
      <w:r w:rsidRPr="00EA1B29">
        <w:rPr>
          <w:rFonts w:ascii="Times New Roman" w:hAnsi="Times New Roman" w:cs="Times New Roman"/>
          <w:color w:val="FF0000"/>
          <w:sz w:val="28"/>
          <w:szCs w:val="28"/>
          <w:lang w:val="ro-RO"/>
        </w:rPr>
        <w:t xml:space="preserve"> 34:3 În al optulea an al domniei lui, pe când era încă tânăr, a început să caute pe Dumnezeul tatălui său David. Şi, în al doisprezecelea an, a început să curăţească Iuda şi Ierusalimul de înălţimi, de idolii Astarteei, de chipuri cioplite şi de chipuri turnate.</w:t>
      </w:r>
    </w:p>
    <w:p w14:paraId="47972E70"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EA1B29">
        <w:rPr>
          <w:rFonts w:ascii="Times New Roman" w:hAnsi="Times New Roman" w:cs="Times New Roman"/>
          <w:color w:val="FF0000"/>
          <w:sz w:val="28"/>
          <w:szCs w:val="28"/>
          <w:lang w:val="ro-RO"/>
        </w:rPr>
        <w:t xml:space="preserve"> 34:4 Au dărâmat înaintea lui altarele baalilor şi au tăiat stâlpii închinaţi soarelui, care erau deasupra lor; a sfărâmat idolii Astarteei, chipurile cioplite şi chipurile turnate, le-a făcut praf, a presărat praful pe mormintele celor ce le aduseseră jertfe</w:t>
      </w:r>
    </w:p>
    <w:p w14:paraId="0DDD5B14"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EA1B29">
        <w:rPr>
          <w:rFonts w:ascii="Times New Roman" w:hAnsi="Times New Roman" w:cs="Times New Roman"/>
          <w:color w:val="FF0000"/>
          <w:sz w:val="28"/>
          <w:szCs w:val="28"/>
          <w:lang w:val="ro-RO"/>
        </w:rPr>
        <w:t xml:space="preserve"> 34:7 a dărâmat altarele, a făcut bucăţi idolii Astarteei şi chipurile cioplite, le-a făcut praf şi a tăiat toţi stâlpii închinaţi soarelui în toată ţara lui Israel. Apoi s-a întors la Ierusalim.</w:t>
      </w:r>
    </w:p>
    <w:p w14:paraId="7FFBC050"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A1B29">
        <w:rPr>
          <w:rFonts w:ascii="Times New Roman" w:hAnsi="Times New Roman" w:cs="Times New Roman"/>
          <w:color w:val="FF0000"/>
          <w:sz w:val="28"/>
          <w:szCs w:val="28"/>
          <w:lang w:val="ro-RO"/>
        </w:rPr>
        <w:t xml:space="preserve"> 27:9 Astfel, nelegiuirea lui Iacov a fost ispăşită şi iată rodul iertării păcatului lui: Domnul a făcut toate pietrele altarelor ca nişte pietre de var prefăcute în ţărână; idolii Astarteei şi stâlpii Soarelui nu se vor mai ridica.</w:t>
      </w:r>
    </w:p>
    <w:p w14:paraId="780DCA26"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6:3-6 şi zi: ‘Munţi ai lui Israel, ascultaţi cuvântul Domnului Dumnezeu! Aşa vorbeşte Domnul Dumnezeu, către munţi şi dealuri, către văgăuni şi văi: «Iată, voi aduce sabia împotriva voastră şi vă voi nimici înălţimile.</w:t>
      </w:r>
    </w:p>
    <w:p w14:paraId="44111535"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Altarele voastre vor fi pustiite, stâlpii voştri închinaţi soarelui vor fi sfărâmaţi şi voi face ca morţii voştri să cadă înaintea idolilor voştri.</w:t>
      </w:r>
    </w:p>
    <w:p w14:paraId="5E676067"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Voi pune trupurile moarte ale copiilor lui Israel înaintea idolilor lor şi vă voi risipi oasele în jurul altarelor voastre.</w:t>
      </w:r>
    </w:p>
    <w:p w14:paraId="3EEA3A91"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Pretutindeni pe unde locuiţi, cetăţile vă vor fi nimicite şi înălţimile, pustiite; altarele voastre vor fi surpate şi părăsite, idolii voştri vor fi sfărâmaţi şi vor pieri, stâlpii voştri închinaţi soarelui vor fi tăiaţi şi lucrările voastre, nimicite.</w:t>
      </w:r>
    </w:p>
    <w:p w14:paraId="3AD59CC6"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6:13 Şi veţi şti că Eu sunt Domnul când morţii lor vor fi în mijlocul idolilor lor, împrejurul altarelor lor, pe orice deal înalt, pe toate vârfurile munţilor, sub orice copac verde, sub orice stejar stufos, acolo unde aduceau tămâie cu miros plăcut tuturor idolilor lor.</w:t>
      </w:r>
    </w:p>
    <w:p w14:paraId="2FEC3870"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EA1B29">
        <w:rPr>
          <w:rFonts w:ascii="Times New Roman" w:hAnsi="Times New Roman" w:cs="Times New Roman"/>
          <w:color w:val="FF0000"/>
          <w:sz w:val="28"/>
          <w:szCs w:val="28"/>
          <w:lang w:val="ro-RO"/>
        </w:rPr>
        <w:t xml:space="preserve"> 23:20 A înjunghiat pe altare pe toţi preoţii înălţimilor care erau acolo şi a ars pe ele oase de oameni. Apoi s-a întors la Ierusalim.</w:t>
      </w:r>
    </w:p>
    <w:p w14:paraId="143DF8BB"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lastRenderedPageBreak/>
        <w:t>2 Cron</w:t>
      </w:r>
      <w:r>
        <w:rPr>
          <w:rFonts w:ascii="Times New Roman" w:hAnsi="Times New Roman" w:cs="Times New Roman"/>
          <w:color w:val="FF0000"/>
          <w:sz w:val="28"/>
          <w:szCs w:val="28"/>
          <w:lang w:val="ro-RO"/>
        </w:rPr>
        <w:t>ici</w:t>
      </w:r>
      <w:r w:rsidRPr="00EA1B29">
        <w:rPr>
          <w:rFonts w:ascii="Times New Roman" w:hAnsi="Times New Roman" w:cs="Times New Roman"/>
          <w:color w:val="FF0000"/>
          <w:sz w:val="28"/>
          <w:szCs w:val="28"/>
          <w:lang w:val="ro-RO"/>
        </w:rPr>
        <w:t xml:space="preserve"> 34:5 şi a ars oasele preoţilor pe altarele lor. Astfel a curăţit Iuda şi Ierusalimul.</w:t>
      </w:r>
    </w:p>
    <w:p w14:paraId="287BE1D2"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A1B29">
        <w:rPr>
          <w:rFonts w:ascii="Times New Roman" w:hAnsi="Times New Roman" w:cs="Times New Roman"/>
          <w:color w:val="FF0000"/>
          <w:sz w:val="28"/>
          <w:szCs w:val="28"/>
          <w:lang w:val="ro-RO"/>
        </w:rPr>
        <w:t xml:space="preserve"> 20:23 Să nu trăiţi după obiceiurile neamurilor pe care le voi izgoni dinaintea voastră, căci ele au făcut toate aceste lucruri şi Mi-este scârbă de ele</w:t>
      </w:r>
      <w:r>
        <w:rPr>
          <w:rFonts w:ascii="Times New Roman" w:hAnsi="Times New Roman" w:cs="Times New Roman"/>
          <w:color w:val="FF0000"/>
          <w:sz w:val="28"/>
          <w:szCs w:val="28"/>
          <w:lang w:val="ro-RO"/>
        </w:rPr>
        <w:t>.</w:t>
      </w:r>
    </w:p>
    <w:p w14:paraId="3392FE7F"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A1B29">
        <w:rPr>
          <w:rFonts w:ascii="Times New Roman" w:hAnsi="Times New Roman" w:cs="Times New Roman"/>
          <w:color w:val="FF0000"/>
          <w:sz w:val="28"/>
          <w:szCs w:val="28"/>
          <w:lang w:val="ro-RO"/>
        </w:rPr>
        <w:t xml:space="preserve"> 78:59 Dumnezeu a auzit şi S-a mâniat şi a urgisit rău de tot pe Israel.</w:t>
      </w:r>
    </w:p>
    <w:p w14:paraId="293A135F"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A1B29">
        <w:rPr>
          <w:rFonts w:ascii="Times New Roman" w:hAnsi="Times New Roman" w:cs="Times New Roman"/>
          <w:color w:val="FF0000"/>
          <w:sz w:val="28"/>
          <w:szCs w:val="28"/>
          <w:lang w:val="ro-RO"/>
        </w:rPr>
        <w:t xml:space="preserve"> 89:38 Şi totuşi Tu l-ai îndepărtat şi Te-ai mâniat pe unsul Tău;</w:t>
      </w:r>
    </w:p>
    <w:p w14:paraId="3405F70F"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A1B29">
        <w:rPr>
          <w:rFonts w:ascii="Times New Roman" w:hAnsi="Times New Roman" w:cs="Times New Roman"/>
          <w:color w:val="FF0000"/>
          <w:sz w:val="28"/>
          <w:szCs w:val="28"/>
          <w:lang w:val="ro-RO"/>
        </w:rPr>
        <w:t xml:space="preserve"> 14:19Ai lepădat Tu de tot pe Iuda şi a urât sufletul Tău atât de mult Sionul? Pentru ce ne loveşti aşa, că nu mai este nicio vindecare pentru noi? Trăgeam nădejde de pace, şi nu vine nimic bun; aşteptam o vreme de vindecare, şi nu-i decât groază!</w:t>
      </w:r>
    </w:p>
    <w:p w14:paraId="63E3C23B" w14:textId="77777777" w:rsidR="00EA1B29" w:rsidRDefault="00EA1B29" w:rsidP="002C06A9">
      <w:pPr>
        <w:pStyle w:val="Listparagraf"/>
        <w:numPr>
          <w:ilvl w:val="0"/>
          <w:numId w:val="116"/>
        </w:numPr>
        <w:ind w:left="567" w:hanging="283"/>
        <w:rPr>
          <w:rFonts w:ascii="Times New Roman" w:hAnsi="Times New Roman" w:cs="Times New Roman"/>
          <w:sz w:val="28"/>
          <w:szCs w:val="28"/>
          <w:lang w:val="ro-RO"/>
        </w:rPr>
      </w:pPr>
      <w:r w:rsidRPr="00EA1B29">
        <w:rPr>
          <w:rFonts w:ascii="Times New Roman" w:hAnsi="Times New Roman" w:cs="Times New Roman"/>
          <w:sz w:val="28"/>
          <w:szCs w:val="28"/>
          <w:lang w:val="ro-RO"/>
        </w:rPr>
        <w:t>Vă voi lăsa cetăţile pustii, vă voi pustii locaşurile sfinte şi nu voi mai mirosi mirosul plăcut al tămâii voastre.</w:t>
      </w:r>
    </w:p>
    <w:p w14:paraId="339F2BB9"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EA1B29">
        <w:rPr>
          <w:rFonts w:ascii="Times New Roman" w:hAnsi="Times New Roman" w:cs="Times New Roman"/>
          <w:color w:val="FF0000"/>
          <w:sz w:val="28"/>
          <w:szCs w:val="28"/>
          <w:lang w:val="ro-RO"/>
        </w:rPr>
        <w:t xml:space="preserve"> 2:3 şi am răspuns împăratului: „Trăiască împăratul în veac! Cum să n-am faţa tristă când cetatea în care sunt mormintele părinţilor mei este nimicită şi porţile ei sunt arse de foc?”</w:t>
      </w:r>
    </w:p>
    <w:p w14:paraId="7C5D2D52"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A1B29">
        <w:rPr>
          <w:rFonts w:ascii="Times New Roman" w:hAnsi="Times New Roman" w:cs="Times New Roman"/>
          <w:color w:val="FF0000"/>
          <w:sz w:val="28"/>
          <w:szCs w:val="28"/>
          <w:lang w:val="ro-RO"/>
        </w:rPr>
        <w:t xml:space="preserve"> 4:7 Leul se aruncă din tufarul său, nimicitorul neamurilor a pornit, şi-a părăsit locul, ca să-ţi pustiască ţara, să-ţi dărâme cetăţile şi nimeni să nu mai locuiască în ele.</w:t>
      </w:r>
    </w:p>
    <w:p w14:paraId="1DA0B02E"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6:6 Pretutindeni pe unde locuiţi, cetăţile vă vor fi nimicite şi înălţimile, pustiite; altarele voastre vor fi surpate şi părăsite, idolii voştri vor fi sfărâmaţi şi vor pieri, stâlpii voştri închinaţi soarelui vor fi tăiaţi şi lucrările voastre, nimicite.</w:t>
      </w:r>
    </w:p>
    <w:p w14:paraId="3893A542"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A1B29">
        <w:rPr>
          <w:rFonts w:ascii="Times New Roman" w:hAnsi="Times New Roman" w:cs="Times New Roman"/>
          <w:color w:val="FF0000"/>
          <w:sz w:val="28"/>
          <w:szCs w:val="28"/>
          <w:lang w:val="ro-RO"/>
        </w:rPr>
        <w:t xml:space="preserve"> 74:7 Au pus foc Sfântului Tău Lo</w:t>
      </w:r>
      <w:r>
        <w:rPr>
          <w:rFonts w:ascii="Times New Roman" w:hAnsi="Times New Roman" w:cs="Times New Roman"/>
          <w:color w:val="FF0000"/>
          <w:sz w:val="28"/>
          <w:szCs w:val="28"/>
          <w:lang w:val="ro-RO"/>
        </w:rPr>
        <w:t>caş; au dărâmat şi au pângărit</w:t>
      </w:r>
      <w:r w:rsidRPr="00EA1B29">
        <w:rPr>
          <w:rFonts w:ascii="Times New Roman" w:hAnsi="Times New Roman" w:cs="Times New Roman"/>
          <w:color w:val="FF0000"/>
          <w:sz w:val="28"/>
          <w:szCs w:val="28"/>
          <w:lang w:val="ro-RO"/>
        </w:rPr>
        <w:t xml:space="preserve"> locuinţa Numelui Tău.</w:t>
      </w:r>
    </w:p>
    <w:p w14:paraId="1337B8EF"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EA1B29">
        <w:rPr>
          <w:rFonts w:ascii="Times New Roman" w:hAnsi="Times New Roman" w:cs="Times New Roman"/>
          <w:color w:val="FF0000"/>
          <w:sz w:val="28"/>
          <w:szCs w:val="28"/>
          <w:lang w:val="ro-RO"/>
        </w:rPr>
        <w:t xml:space="preserve"> 1:10 Asupritorul a în</w:t>
      </w:r>
      <w:r>
        <w:rPr>
          <w:rFonts w:ascii="Times New Roman" w:hAnsi="Times New Roman" w:cs="Times New Roman"/>
          <w:color w:val="FF0000"/>
          <w:sz w:val="28"/>
          <w:szCs w:val="28"/>
          <w:lang w:val="ro-RO"/>
        </w:rPr>
        <w:t>tins mâna la tot ce avea el mai</w:t>
      </w:r>
      <w:r w:rsidRPr="00EA1B29">
        <w:rPr>
          <w:rFonts w:ascii="Times New Roman" w:hAnsi="Times New Roman" w:cs="Times New Roman"/>
          <w:color w:val="FF0000"/>
          <w:sz w:val="28"/>
          <w:szCs w:val="28"/>
          <w:lang w:val="ro-RO"/>
        </w:rPr>
        <w:t xml:space="preserve"> scump; ba încă a văzut cum, în Locaşul lui cel Sfânt, au intrat neamurile, cărora Tu le porunciseşi să nu intre în adunarea Ta!</w:t>
      </w:r>
    </w:p>
    <w:p w14:paraId="5BBE6823"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9:6 Ucideţi şi nimiciţi pe bătrâni, pe tineri, pe fecioare, pe copii şi pe femei, dar să nu vă atingeţi de niciunul din cei ce au semnul pe frunte! Începeţi însă cu Locaşul Meu cel Sfânt!” Ei au început cu bătrânii care erau înaintea Templului.</w:t>
      </w:r>
    </w:p>
    <w:p w14:paraId="32ADF336"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lastRenderedPageBreak/>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21:2„Fiul omului, întoarce-ţi faţa spre Ierusalim şi vorbeşte împotriva locurilor sfinte, proroceşte împotriva ţării lui Israel!</w:t>
      </w:r>
    </w:p>
    <w:p w14:paraId="5658390E" w14:textId="77777777" w:rsidR="00EA1B29" w:rsidRDefault="00EA1B29" w:rsidP="002C06A9">
      <w:pPr>
        <w:pStyle w:val="Listparagraf"/>
        <w:numPr>
          <w:ilvl w:val="0"/>
          <w:numId w:val="116"/>
        </w:numPr>
        <w:ind w:left="567" w:hanging="283"/>
        <w:rPr>
          <w:rFonts w:ascii="Times New Roman" w:hAnsi="Times New Roman" w:cs="Times New Roman"/>
          <w:sz w:val="28"/>
          <w:szCs w:val="28"/>
          <w:lang w:val="ro-RO"/>
        </w:rPr>
      </w:pPr>
      <w:r w:rsidRPr="00EA1B29">
        <w:rPr>
          <w:rFonts w:ascii="Times New Roman" w:hAnsi="Times New Roman" w:cs="Times New Roman"/>
          <w:sz w:val="28"/>
          <w:szCs w:val="28"/>
          <w:lang w:val="ro-RO"/>
        </w:rPr>
        <w:t>Voi pustii ţara, aşa că vrăjmaşii voştri care o vor locui vor rămâne încremeniţi văzând-o.</w:t>
      </w:r>
    </w:p>
    <w:p w14:paraId="1191B125"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A1B29">
        <w:rPr>
          <w:rFonts w:ascii="Times New Roman" w:hAnsi="Times New Roman" w:cs="Times New Roman"/>
          <w:color w:val="FF0000"/>
          <w:sz w:val="28"/>
          <w:szCs w:val="28"/>
          <w:lang w:val="ro-RO"/>
        </w:rPr>
        <w:t xml:space="preserve"> 9:11 „Voi face şi Ierusalimul un morman de pietre, o vizuină de şacali, şi cetăţile lui Iuda le voi preface într-un pustiu fără locuitori.”</w:t>
      </w:r>
    </w:p>
    <w:p w14:paraId="1D4590DD"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A1B29">
        <w:rPr>
          <w:rFonts w:ascii="Times New Roman" w:hAnsi="Times New Roman" w:cs="Times New Roman"/>
          <w:color w:val="FF0000"/>
          <w:sz w:val="28"/>
          <w:szCs w:val="28"/>
          <w:lang w:val="ro-RO"/>
        </w:rPr>
        <w:t xml:space="preserve"> 25:11 Toată ţara aceasta va fi o paragină, un pustiu, şi neamurile acestea vor fi supuse împăratului Babilonului timp de şaptezeci de ani.</w:t>
      </w:r>
    </w:p>
    <w:p w14:paraId="10D33F83"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A1B29">
        <w:rPr>
          <w:rFonts w:ascii="Times New Roman" w:hAnsi="Times New Roman" w:cs="Times New Roman"/>
          <w:color w:val="FF0000"/>
          <w:sz w:val="28"/>
          <w:szCs w:val="28"/>
          <w:lang w:val="ro-RO"/>
        </w:rPr>
        <w:t xml:space="preserve"> 25:18Ierusalimului şi cetăţilor lui Iuda, împăraţilor şi căpeteniilor sale, ca să le prefacă în dărâmături, într-un pustiu, să-i facă de batjocură şi de blestem, cum se vede lucrul acesta astăzi;</w:t>
      </w:r>
    </w:p>
    <w:p w14:paraId="1338342C"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A1B29">
        <w:rPr>
          <w:rFonts w:ascii="Times New Roman" w:hAnsi="Times New Roman" w:cs="Times New Roman"/>
          <w:color w:val="FF0000"/>
          <w:sz w:val="28"/>
          <w:szCs w:val="28"/>
          <w:lang w:val="ro-RO"/>
        </w:rPr>
        <w:t xml:space="preserve"> 28:37 Şi vei fi de pomină, de batjocură şi de râs printre toate popoarele la care te va duce Domnul.</w:t>
      </w:r>
    </w:p>
    <w:p w14:paraId="6E363C92"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EA1B29">
        <w:rPr>
          <w:rFonts w:ascii="Times New Roman" w:hAnsi="Times New Roman" w:cs="Times New Roman"/>
          <w:color w:val="FF0000"/>
          <w:sz w:val="28"/>
          <w:szCs w:val="28"/>
          <w:lang w:val="ro-RO"/>
        </w:rPr>
        <w:t xml:space="preserve"> 9:8 Şi oricât de înaltă este casa aceasta, oricine va trece pe lângă ea va rămâne încremenit şi va fluiera. Şi va zice: ‘Pentru ce a făcut Domnul aşa ţării acesteia şi casei acesteia?’</w:t>
      </w:r>
    </w:p>
    <w:p w14:paraId="31BE9CE9"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A1B29">
        <w:rPr>
          <w:rFonts w:ascii="Times New Roman" w:hAnsi="Times New Roman" w:cs="Times New Roman"/>
          <w:color w:val="FF0000"/>
          <w:sz w:val="28"/>
          <w:szCs w:val="28"/>
          <w:lang w:val="ro-RO"/>
        </w:rPr>
        <w:t xml:space="preserve"> 18:16 făcând astfel din ţara lor o pustietate, o veşnică batjocură; toţi cei ce trec prin ea sunt uimiţi şi dau din cap.</w:t>
      </w:r>
    </w:p>
    <w:p w14:paraId="78965176"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A1B29">
        <w:rPr>
          <w:rFonts w:ascii="Times New Roman" w:hAnsi="Times New Roman" w:cs="Times New Roman"/>
          <w:color w:val="FF0000"/>
          <w:sz w:val="28"/>
          <w:szCs w:val="28"/>
          <w:lang w:val="ro-RO"/>
        </w:rPr>
        <w:t xml:space="preserve"> 19:8 Voi face din cetatea aceasta o groază şi o batjocură; aşa că toţi cei ce vor trece pe lângă ea se vor îngrozi şi vor şuiera când vor vedea toate rănile ei.</w:t>
      </w:r>
    </w:p>
    <w:p w14:paraId="39C00C43"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5:15Vei ajunge de ocară şi de ruşine, vei fi o pildă şi o groază pentru neamurile care te înconjoară când voi aduce la îndeplinire judecăţile Mele împotriva ta, cu mânie, cu urgie şi cu pedepse aspre – Eu, Domnul, o spun – când voi arunca împotriva lor săgeţile nimicitoare ale foametei, care dau moartea şi pe care le voi trimite să vă nimicească.</w:t>
      </w:r>
    </w:p>
    <w:p w14:paraId="17A32B80" w14:textId="77777777" w:rsidR="00EA1B29" w:rsidRDefault="00EA1B29" w:rsidP="002C06A9">
      <w:pPr>
        <w:pStyle w:val="Listparagraf"/>
        <w:numPr>
          <w:ilvl w:val="0"/>
          <w:numId w:val="116"/>
        </w:numPr>
        <w:ind w:left="567" w:hanging="283"/>
        <w:rPr>
          <w:rFonts w:ascii="Times New Roman" w:hAnsi="Times New Roman" w:cs="Times New Roman"/>
          <w:sz w:val="28"/>
          <w:szCs w:val="28"/>
          <w:lang w:val="ro-RO"/>
        </w:rPr>
      </w:pPr>
      <w:r w:rsidRPr="00EA1B29">
        <w:rPr>
          <w:rFonts w:ascii="Times New Roman" w:hAnsi="Times New Roman" w:cs="Times New Roman"/>
          <w:sz w:val="28"/>
          <w:szCs w:val="28"/>
          <w:lang w:val="ro-RO"/>
        </w:rPr>
        <w:t>Vă voi împrăştia printre neamuri şi voi scoate sabia după voi. Ţara voastră va fi pustiită şi cetăţile voastre vor rămâne pustii.</w:t>
      </w:r>
    </w:p>
    <w:p w14:paraId="69C89A13"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A1B29">
        <w:rPr>
          <w:rFonts w:ascii="Times New Roman" w:hAnsi="Times New Roman" w:cs="Times New Roman"/>
          <w:color w:val="FF0000"/>
          <w:sz w:val="28"/>
          <w:szCs w:val="28"/>
          <w:lang w:val="ro-RO"/>
        </w:rPr>
        <w:t xml:space="preserve"> 4:27 Domnul vă va împrăştia printre popoare şi nu veţi rămâne decât un mic număr în mijlocul neamurilor unde vă va duce Domnul.</w:t>
      </w:r>
    </w:p>
    <w:p w14:paraId="4FCBBD2B"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EA1B29">
        <w:rPr>
          <w:rFonts w:ascii="Times New Roman" w:hAnsi="Times New Roman" w:cs="Times New Roman"/>
          <w:color w:val="FF0000"/>
          <w:sz w:val="28"/>
          <w:szCs w:val="28"/>
          <w:lang w:val="ro-RO"/>
        </w:rPr>
        <w:t xml:space="preserve"> 28:64 Domnul te va împrăştia printre toate neamurile, de la o margine a pământului până la cealaltă, şi acolo vei sluji altor dumnezei, pe care nu i-ai cunoscut nici tu, nici părinţii tăi, dumnezei de lemn şi de piatră.</w:t>
      </w:r>
    </w:p>
    <w:p w14:paraId="5624F489"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A1B29">
        <w:rPr>
          <w:rFonts w:ascii="Times New Roman" w:hAnsi="Times New Roman" w:cs="Times New Roman"/>
          <w:color w:val="FF0000"/>
          <w:sz w:val="28"/>
          <w:szCs w:val="28"/>
          <w:lang w:val="ro-RO"/>
        </w:rPr>
        <w:t xml:space="preserve"> 44:11 Ne dai ca pe nişte oi de mâncat şi ne risipeşti printre neamuri.</w:t>
      </w:r>
    </w:p>
    <w:p w14:paraId="62C60468"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A1B29">
        <w:rPr>
          <w:rFonts w:ascii="Times New Roman" w:hAnsi="Times New Roman" w:cs="Times New Roman"/>
          <w:color w:val="FF0000"/>
          <w:sz w:val="28"/>
          <w:szCs w:val="28"/>
          <w:lang w:val="ro-RO"/>
        </w:rPr>
        <w:t xml:space="preserve"> 9:16 Îi voi risipi printre nişte neamuri pe care nu le-au cunoscut nici ei, nici părinţii lor şi voi trimite sabia în urma lor până-i voi nimici.”</w:t>
      </w:r>
    </w:p>
    <w:p w14:paraId="61A40569"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12:15 Atunci vor şti că Eu sunt Domnul, când îi voi împrăştia printre neamuri şi îi voi risipi în felurite ţări.</w:t>
      </w:r>
    </w:p>
    <w:p w14:paraId="6C70821B"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20:23 În pustie, Mi-am ridicat iarăşi mâna spre ei şi le-am jurat că am să-i împrăştii printre neamuri şi să-i risipesc în felurite ţări,</w:t>
      </w:r>
    </w:p>
    <w:p w14:paraId="333C3467"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22:15 Te voi risipi printre neamuri, te voi răspândi în felurite ţări şi îţi voi nimici cu desăvârşire necurăţia din mijlocul tău.</w:t>
      </w:r>
    </w:p>
    <w:p w14:paraId="27B33128"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EA1B29">
        <w:rPr>
          <w:rFonts w:ascii="Times New Roman" w:hAnsi="Times New Roman" w:cs="Times New Roman"/>
          <w:color w:val="FF0000"/>
          <w:sz w:val="28"/>
          <w:szCs w:val="28"/>
          <w:lang w:val="ro-RO"/>
        </w:rPr>
        <w:t xml:space="preserve"> 7:14„Ci i-am împrăştiat printre toate neamurile pe care nu le cunoşteau; ţara a fost pustiită în urma lor, aşa că nimeni nu mai venea şi nu mai pleca din ea şi, dintr-o ţară plăcută cum era, au făcut o pustie!”</w:t>
      </w:r>
    </w:p>
    <w:p w14:paraId="207187ED" w14:textId="77777777" w:rsidR="00EA1B29" w:rsidRDefault="00EA1B29" w:rsidP="002C06A9">
      <w:pPr>
        <w:pStyle w:val="Listparagraf"/>
        <w:numPr>
          <w:ilvl w:val="0"/>
          <w:numId w:val="116"/>
        </w:numPr>
        <w:ind w:left="567" w:hanging="283"/>
        <w:rPr>
          <w:rFonts w:ascii="Times New Roman" w:hAnsi="Times New Roman" w:cs="Times New Roman"/>
          <w:sz w:val="28"/>
          <w:szCs w:val="28"/>
          <w:lang w:val="ro-RO"/>
        </w:rPr>
      </w:pPr>
      <w:r w:rsidRPr="00EA1B29">
        <w:rPr>
          <w:rFonts w:ascii="Times New Roman" w:hAnsi="Times New Roman" w:cs="Times New Roman"/>
          <w:sz w:val="28"/>
          <w:szCs w:val="28"/>
          <w:lang w:val="ro-RO"/>
        </w:rPr>
        <w:t>Atunci, ţara se va bucura de Sabatele ei tot timpul cât va fi pustiită şi cât veţi fi în ţara vrăjmaşilor voştri; atunci, ţara se va odihni şi se va bucura de Sabatele ei.</w:t>
      </w:r>
    </w:p>
    <w:p w14:paraId="3E785202"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EA1B29">
        <w:rPr>
          <w:rFonts w:ascii="Times New Roman" w:hAnsi="Times New Roman" w:cs="Times New Roman"/>
          <w:color w:val="FF0000"/>
          <w:sz w:val="28"/>
          <w:szCs w:val="28"/>
          <w:lang w:val="ro-RO"/>
        </w:rPr>
        <w:t xml:space="preserve"> 36:21ca să se împlinească cuvântul Domnului rostit prin gura lui Ieremia, până ce ţara şi-a ţinut Sabatele ei şi s-a odihnit tot timpul cât a fost pustiită, până la împlinirea celor şaptezeci de ani.</w:t>
      </w:r>
    </w:p>
    <w:p w14:paraId="28EEF86F" w14:textId="77777777" w:rsidR="00EA1B29" w:rsidRDefault="00EA1B29" w:rsidP="002C06A9">
      <w:pPr>
        <w:pStyle w:val="Listparagraf"/>
        <w:numPr>
          <w:ilvl w:val="0"/>
          <w:numId w:val="116"/>
        </w:numPr>
        <w:ind w:left="567" w:hanging="283"/>
        <w:rPr>
          <w:rFonts w:ascii="Times New Roman" w:hAnsi="Times New Roman" w:cs="Times New Roman"/>
          <w:sz w:val="28"/>
          <w:szCs w:val="28"/>
          <w:lang w:val="ro-RO"/>
        </w:rPr>
      </w:pPr>
      <w:r w:rsidRPr="00EA1B29">
        <w:rPr>
          <w:rFonts w:ascii="Times New Roman" w:hAnsi="Times New Roman" w:cs="Times New Roman"/>
          <w:sz w:val="28"/>
          <w:szCs w:val="28"/>
          <w:lang w:val="ro-RO"/>
        </w:rPr>
        <w:t>Tot timpul cât va fi pustiită, va avea odihna pe care n-o avusese în anii voştri de Sabat, când o locuiaţi.</w:t>
      </w:r>
    </w:p>
    <w:p w14:paraId="72BD8EC4"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A1B29">
        <w:rPr>
          <w:rFonts w:ascii="Times New Roman" w:hAnsi="Times New Roman" w:cs="Times New Roman"/>
          <w:color w:val="FF0000"/>
          <w:sz w:val="28"/>
          <w:szCs w:val="28"/>
          <w:lang w:val="ro-RO"/>
        </w:rPr>
        <w:t xml:space="preserve"> 25:2„Vorbeşte copiilor lui Israel şi spune-le:‘Când veţi intra în ţara pe care v-o dau, pământul să se odihnească, să ţină un Sabat în cinstea Domnului.</w:t>
      </w:r>
    </w:p>
    <w:p w14:paraId="6D1AEA3D" w14:textId="77777777" w:rsidR="00EA1B29" w:rsidRDefault="00EA1B29" w:rsidP="002C06A9">
      <w:pPr>
        <w:pStyle w:val="Listparagraf"/>
        <w:numPr>
          <w:ilvl w:val="0"/>
          <w:numId w:val="116"/>
        </w:numPr>
        <w:ind w:left="567" w:hanging="283"/>
        <w:rPr>
          <w:rFonts w:ascii="Times New Roman" w:hAnsi="Times New Roman" w:cs="Times New Roman"/>
          <w:sz w:val="28"/>
          <w:szCs w:val="28"/>
          <w:lang w:val="ro-RO"/>
        </w:rPr>
      </w:pPr>
      <w:r w:rsidRPr="00EA1B29">
        <w:rPr>
          <w:rFonts w:ascii="Times New Roman" w:hAnsi="Times New Roman" w:cs="Times New Roman"/>
          <w:sz w:val="28"/>
          <w:szCs w:val="28"/>
          <w:lang w:val="ro-RO"/>
        </w:rPr>
        <w:t>În inima acelora dintre voi care vor mai rămâne în viaţă în ţara vrăjmaşilor lor, voi băga frica şi îi va urmări până şi foşnetul unei frunze suflate de vânt; vor fugi ca de sabie şi vor cădea fără să fie urmăriţi.</w:t>
      </w:r>
    </w:p>
    <w:p w14:paraId="3C991BDF"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21:7 Şi, dacă te vor întreba: ‘Pentru ce gemi?’, să răspunzi: ‘Pentru că vine o veste… Când va veni, toate inimile se vor înspăimânta, toate </w:t>
      </w:r>
      <w:r w:rsidRPr="00EA1B29">
        <w:rPr>
          <w:rFonts w:ascii="Times New Roman" w:hAnsi="Times New Roman" w:cs="Times New Roman"/>
          <w:color w:val="FF0000"/>
          <w:sz w:val="28"/>
          <w:szCs w:val="28"/>
          <w:lang w:val="ro-RO"/>
        </w:rPr>
        <w:lastRenderedPageBreak/>
        <w:t>mâinile vor slăbi, toate sufletele se vor mâhni şi toţi genunchii se vor topi ca apa!… Iată că vine, a sosit’, zice Domnul Dumnezeu.”</w:t>
      </w:r>
    </w:p>
    <w:p w14:paraId="58CF21A3"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21:12 Strigă şi vaită-te, fiul omului! Căci este scoasă împotriva poporului Meu, împotriva tuturor voievozilor lui Israel, care sunt daţi pradă sabiei împreună cu poporul Meu; de aceea, bate-te pe coapsă!</w:t>
      </w:r>
    </w:p>
    <w:p w14:paraId="1D4A4C13"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B29">
        <w:rPr>
          <w:rFonts w:ascii="Times New Roman" w:hAnsi="Times New Roman" w:cs="Times New Roman"/>
          <w:color w:val="FF0000"/>
          <w:sz w:val="28"/>
          <w:szCs w:val="28"/>
          <w:lang w:val="ro-RO"/>
        </w:rPr>
        <w:t xml:space="preserve"> 21:15 Ca să arunc groaza în inimi, ca să înmulţesc pe cei loviţi, de aceea am tras sabia, ameninţându-i la toate porţile lor. Vai, e făcută să fulgere şi ascuţită pentru măcel!</w:t>
      </w:r>
    </w:p>
    <w:p w14:paraId="465530EB"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A1B29">
        <w:rPr>
          <w:rFonts w:ascii="Times New Roman" w:hAnsi="Times New Roman" w:cs="Times New Roman"/>
          <w:color w:val="FF0000"/>
          <w:sz w:val="28"/>
          <w:szCs w:val="28"/>
          <w:lang w:val="ro-RO"/>
        </w:rPr>
        <w:t xml:space="preserve"> 26:17 Îmi voi întoarce Faţa împotriva voastră şi veţi fi bătuţi şi veţi fugi dinaintea vrăjmaşilor voştri; cei ce vă urăsc vă vor subjuga şi veţi fugi fără să fiţi urmăriţi chiar.</w:t>
      </w:r>
    </w:p>
    <w:p w14:paraId="4D42942B" w14:textId="77777777" w:rsid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Iov 15:21 Ţipete de spaimă răsună la urechile lui: În mijlocul fericirii lui, pustiitorul se va arunca asupra lui.</w:t>
      </w:r>
    </w:p>
    <w:p w14:paraId="0E3B0593" w14:textId="77777777" w:rsidR="00EA1B29" w:rsidRPr="00EA1B29" w:rsidRDefault="00EA1B29" w:rsidP="002C06A9">
      <w:pPr>
        <w:ind w:hanging="283"/>
        <w:jc w:val="right"/>
        <w:rPr>
          <w:rFonts w:ascii="Times New Roman" w:hAnsi="Times New Roman" w:cs="Times New Roman"/>
          <w:color w:val="FF0000"/>
          <w:sz w:val="28"/>
          <w:szCs w:val="28"/>
          <w:lang w:val="ro-RO"/>
        </w:rPr>
      </w:pPr>
      <w:r w:rsidRPr="00EA1B29">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A1B29">
        <w:rPr>
          <w:rFonts w:ascii="Times New Roman" w:hAnsi="Times New Roman" w:cs="Times New Roman"/>
          <w:color w:val="FF0000"/>
          <w:sz w:val="28"/>
          <w:szCs w:val="28"/>
          <w:lang w:val="ro-RO"/>
        </w:rPr>
        <w:t xml:space="preserve"> 28:1Cel rău fuge fără să fie urmărit, dar cel neprihănit îndrăzneşte ca un leu tânăr.</w:t>
      </w:r>
    </w:p>
    <w:p w14:paraId="0951849D" w14:textId="77777777" w:rsidR="00BB3C42" w:rsidRDefault="00BB3C42" w:rsidP="002C06A9">
      <w:pPr>
        <w:pStyle w:val="Listparagraf"/>
        <w:numPr>
          <w:ilvl w:val="0"/>
          <w:numId w:val="116"/>
        </w:numPr>
        <w:ind w:left="567" w:hanging="283"/>
        <w:rPr>
          <w:rFonts w:ascii="Times New Roman" w:hAnsi="Times New Roman" w:cs="Times New Roman"/>
          <w:sz w:val="28"/>
          <w:szCs w:val="28"/>
          <w:lang w:val="ro-RO"/>
        </w:rPr>
      </w:pPr>
      <w:r w:rsidRPr="00BB3C42">
        <w:rPr>
          <w:rFonts w:ascii="Times New Roman" w:hAnsi="Times New Roman" w:cs="Times New Roman"/>
          <w:sz w:val="28"/>
          <w:szCs w:val="28"/>
          <w:lang w:val="ro-RO"/>
        </w:rPr>
        <w:t>Se vor prăvăli unii peste alţii ca înaintea sabiei, fără să fie urmăriţi. Nu veţi putea să staţi în picioare în faţa vrăjmaşilor voştri;</w:t>
      </w:r>
    </w:p>
    <w:p w14:paraId="175934F5"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lang w:val="ro-RO"/>
        </w:rPr>
        <w:t>Isaia 10:4 Unii vor fi îngenuncheaţi între cei prinşi în război, iar alţii vor cădea între cei morţi. Cu toate acestea, mânia Lui nu se potoleşte şi mâna Lui tot întinsă este.</w:t>
      </w:r>
    </w:p>
    <w:p w14:paraId="54515E24"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Judecătorii </w:t>
      </w:r>
      <w:proofErr w:type="gramStart"/>
      <w:r w:rsidRPr="00BB3C42">
        <w:rPr>
          <w:rFonts w:ascii="Times New Roman" w:hAnsi="Times New Roman" w:cs="Times New Roman"/>
          <w:color w:val="FF0000"/>
          <w:sz w:val="28"/>
          <w:szCs w:val="28"/>
        </w:rPr>
        <w:t>7:</w:t>
      </w:r>
      <w:proofErr w:type="gramEnd"/>
      <w:r w:rsidRPr="00BB3C42">
        <w:rPr>
          <w:rFonts w:ascii="Times New Roman" w:hAnsi="Times New Roman" w:cs="Times New Roman"/>
          <w:color w:val="FF0000"/>
          <w:sz w:val="28"/>
          <w:szCs w:val="28"/>
        </w:rPr>
        <w:t>22 Cei trei sute de oameni au sunat iarăşi din trâmbiţă şi, în toată tabăra, Domnul i-a făcut să întoarcă sabia unii împotriva altora. Tabăra a fugit până la Bet-Şita, spre Ţerera, până la hotarul de la Abel-Mehola, lângă Tabat.</w:t>
      </w:r>
    </w:p>
    <w:p w14:paraId="50955B53"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1 Samuel </w:t>
      </w:r>
      <w:proofErr w:type="gramStart"/>
      <w:r w:rsidRPr="00BB3C42">
        <w:rPr>
          <w:rFonts w:ascii="Times New Roman" w:hAnsi="Times New Roman" w:cs="Times New Roman"/>
          <w:color w:val="FF0000"/>
          <w:sz w:val="28"/>
          <w:szCs w:val="28"/>
        </w:rPr>
        <w:t>14:</w:t>
      </w:r>
      <w:proofErr w:type="gramEnd"/>
      <w:r w:rsidRPr="00BB3C42">
        <w:rPr>
          <w:rFonts w:ascii="Times New Roman" w:hAnsi="Times New Roman" w:cs="Times New Roman"/>
          <w:color w:val="FF0000"/>
          <w:sz w:val="28"/>
          <w:szCs w:val="28"/>
        </w:rPr>
        <w:t>15 A intrat groaza în tabără, în ţară şi în tot poporul; straja şi chiar şi prădătorii s-au înspăimântat; ţara s-a îngrozit. Era groaza lui Dumnezeu.</w:t>
      </w:r>
    </w:p>
    <w:p w14:paraId="0CDD6D9A"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1 Samuel </w:t>
      </w:r>
      <w:proofErr w:type="gramStart"/>
      <w:r w:rsidRPr="00BB3C42">
        <w:rPr>
          <w:rFonts w:ascii="Times New Roman" w:hAnsi="Times New Roman" w:cs="Times New Roman"/>
          <w:color w:val="FF0000"/>
          <w:sz w:val="28"/>
          <w:szCs w:val="28"/>
        </w:rPr>
        <w:t>14:</w:t>
      </w:r>
      <w:proofErr w:type="gramEnd"/>
      <w:r w:rsidRPr="00BB3C42">
        <w:rPr>
          <w:rFonts w:ascii="Times New Roman" w:hAnsi="Times New Roman" w:cs="Times New Roman"/>
          <w:color w:val="FF0000"/>
          <w:sz w:val="28"/>
          <w:szCs w:val="28"/>
        </w:rPr>
        <w:t>16 Străjerii lui Saul, care erau la Ghibea lui Beniamin, au văzut că mulţimea se împrăştie şi fuge în toate părţile.</w:t>
      </w:r>
    </w:p>
    <w:p w14:paraId="25C25662"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Iosua </w:t>
      </w:r>
      <w:proofErr w:type="gramStart"/>
      <w:r w:rsidRPr="00BB3C42">
        <w:rPr>
          <w:rFonts w:ascii="Times New Roman" w:hAnsi="Times New Roman" w:cs="Times New Roman"/>
          <w:color w:val="FF0000"/>
          <w:sz w:val="28"/>
          <w:szCs w:val="28"/>
        </w:rPr>
        <w:t>7:</w:t>
      </w:r>
      <w:proofErr w:type="gramEnd"/>
      <w:r w:rsidRPr="00BB3C42">
        <w:rPr>
          <w:rFonts w:ascii="Times New Roman" w:hAnsi="Times New Roman" w:cs="Times New Roman"/>
          <w:color w:val="FF0000"/>
          <w:sz w:val="28"/>
          <w:szCs w:val="28"/>
        </w:rPr>
        <w:t>12 De aceea copiii lui Israel nu pot să ţină piept vrăjmaşilor lor: vor da dosul în faţa vrăjmaşilor lor, căci sunt daţi spre nimicire; Eu nu voi mai fi cu voi dacă nu nimiciţi ce este dat spre nimicire din mijlocul vostru.</w:t>
      </w:r>
    </w:p>
    <w:p w14:paraId="2B78B23D"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lastRenderedPageBreak/>
        <w:t xml:space="preserve">Iosua </w:t>
      </w:r>
      <w:proofErr w:type="gramStart"/>
      <w:r w:rsidRPr="00BB3C42">
        <w:rPr>
          <w:rFonts w:ascii="Times New Roman" w:hAnsi="Times New Roman" w:cs="Times New Roman"/>
          <w:color w:val="FF0000"/>
          <w:sz w:val="28"/>
          <w:szCs w:val="28"/>
        </w:rPr>
        <w:t>7:</w:t>
      </w:r>
      <w:proofErr w:type="gramEnd"/>
      <w:r w:rsidRPr="00BB3C42">
        <w:rPr>
          <w:rFonts w:ascii="Times New Roman" w:hAnsi="Times New Roman" w:cs="Times New Roman"/>
          <w:color w:val="FF0000"/>
          <w:sz w:val="28"/>
          <w:szCs w:val="28"/>
        </w:rPr>
        <w:t>13 Scoală-te, sfinţeşte poporul. Spune-</w:t>
      </w:r>
      <w:proofErr w:type="gramStart"/>
      <w:r w:rsidRPr="00BB3C42">
        <w:rPr>
          <w:rFonts w:ascii="Times New Roman" w:hAnsi="Times New Roman" w:cs="Times New Roman"/>
          <w:color w:val="FF0000"/>
          <w:sz w:val="28"/>
          <w:szCs w:val="28"/>
        </w:rPr>
        <w:t>le:</w:t>
      </w:r>
      <w:proofErr w:type="gramEnd"/>
      <w:r w:rsidRPr="00BB3C42">
        <w:rPr>
          <w:rFonts w:ascii="Times New Roman" w:hAnsi="Times New Roman" w:cs="Times New Roman"/>
          <w:color w:val="FF0000"/>
          <w:sz w:val="28"/>
          <w:szCs w:val="28"/>
        </w:rPr>
        <w:t xml:space="preserve"> ‘Sfinţiţi-vă pentru mâine. Căci aşa zice Domnul Dumnezeul lui </w:t>
      </w:r>
      <w:proofErr w:type="gramStart"/>
      <w:r w:rsidRPr="00BB3C42">
        <w:rPr>
          <w:rFonts w:ascii="Times New Roman" w:hAnsi="Times New Roman" w:cs="Times New Roman"/>
          <w:color w:val="FF0000"/>
          <w:sz w:val="28"/>
          <w:szCs w:val="28"/>
        </w:rPr>
        <w:t>Israel:</w:t>
      </w:r>
      <w:proofErr w:type="gramEnd"/>
      <w:r w:rsidRPr="00BB3C42">
        <w:rPr>
          <w:rFonts w:ascii="Times New Roman" w:hAnsi="Times New Roman" w:cs="Times New Roman"/>
          <w:color w:val="FF0000"/>
          <w:sz w:val="28"/>
          <w:szCs w:val="28"/>
        </w:rPr>
        <w:t xml:space="preserve"> «În mijlocul tău este un lucru dat spre nimicire, Israele; nu vei putea să ţii piept vrăjmaşilor tăi până nu veţi scoate lucrul dat spre nimicire din mijlocul vostru.</w:t>
      </w:r>
    </w:p>
    <w:p w14:paraId="505A9052"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Judecătorii </w:t>
      </w:r>
      <w:proofErr w:type="gramStart"/>
      <w:r w:rsidRPr="00BB3C42">
        <w:rPr>
          <w:rFonts w:ascii="Times New Roman" w:hAnsi="Times New Roman" w:cs="Times New Roman"/>
          <w:color w:val="FF0000"/>
          <w:sz w:val="28"/>
          <w:szCs w:val="28"/>
        </w:rPr>
        <w:t>2:</w:t>
      </w:r>
      <w:proofErr w:type="gramEnd"/>
      <w:r w:rsidRPr="00BB3C42">
        <w:rPr>
          <w:rFonts w:ascii="Times New Roman" w:hAnsi="Times New Roman" w:cs="Times New Roman"/>
          <w:color w:val="FF0000"/>
          <w:sz w:val="28"/>
          <w:szCs w:val="28"/>
        </w:rPr>
        <w:t>14 Domnul S-a aprins de mânie împotriva lui Israel. El i-a dat în mâinile unor prădători care i-au prădat, i-a vândut în mâinile vrăjmaşilor lor de jur împrejur şi nu s-au mai putut împotrivi vrăjmaşilor lor.</w:t>
      </w:r>
    </w:p>
    <w:p w14:paraId="3D5F828A" w14:textId="77777777" w:rsidR="00BB3C42" w:rsidRDefault="00BB3C42" w:rsidP="002C06A9">
      <w:pPr>
        <w:pStyle w:val="Listparagraf"/>
        <w:numPr>
          <w:ilvl w:val="0"/>
          <w:numId w:val="116"/>
        </w:numPr>
        <w:ind w:left="567" w:hanging="283"/>
        <w:rPr>
          <w:rFonts w:ascii="Times New Roman" w:hAnsi="Times New Roman" w:cs="Times New Roman"/>
          <w:sz w:val="28"/>
          <w:szCs w:val="28"/>
          <w:lang w:val="ro-RO"/>
        </w:rPr>
      </w:pPr>
      <w:r w:rsidRPr="00BB3C42">
        <w:rPr>
          <w:rFonts w:ascii="Times New Roman" w:hAnsi="Times New Roman" w:cs="Times New Roman"/>
          <w:sz w:val="28"/>
          <w:szCs w:val="28"/>
          <w:lang w:val="ro-RO"/>
        </w:rPr>
        <w:t>veţi pieri printre neamuri şi vă va mânca ţara vrăjmaşilor voştri.</w:t>
      </w:r>
    </w:p>
    <w:p w14:paraId="141FBF6D" w14:textId="77777777" w:rsidR="00BB3C42" w:rsidRDefault="00BB3C42" w:rsidP="002C06A9">
      <w:pPr>
        <w:pStyle w:val="Listparagraf"/>
        <w:numPr>
          <w:ilvl w:val="0"/>
          <w:numId w:val="116"/>
        </w:numPr>
        <w:ind w:left="567" w:hanging="283"/>
        <w:rPr>
          <w:rFonts w:ascii="Times New Roman" w:hAnsi="Times New Roman" w:cs="Times New Roman"/>
          <w:sz w:val="28"/>
          <w:szCs w:val="28"/>
          <w:lang w:val="ro-RO"/>
        </w:rPr>
      </w:pPr>
      <w:r w:rsidRPr="00BB3C42">
        <w:rPr>
          <w:rFonts w:ascii="Times New Roman" w:hAnsi="Times New Roman" w:cs="Times New Roman"/>
          <w:sz w:val="28"/>
          <w:szCs w:val="28"/>
          <w:lang w:val="ro-RO"/>
        </w:rPr>
        <w:t>Iar pe aceia dintre voi care vor mai rămâne în viaţă îi va apuca durerea pentru fărădelegile lor, în ţara vrăjmaşilor lor; îi va apuca durerea şi pentru fărădelegile părinţilor lor.</w:t>
      </w:r>
    </w:p>
    <w:p w14:paraId="20FF8387"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B3C42">
        <w:rPr>
          <w:rFonts w:ascii="Times New Roman" w:hAnsi="Times New Roman" w:cs="Times New Roman"/>
          <w:color w:val="FF0000"/>
          <w:sz w:val="28"/>
          <w:szCs w:val="28"/>
          <w:lang w:val="ro-RO"/>
        </w:rPr>
        <w:t xml:space="preserve"> 4:27 Domnul vă va împrăştia printre popoare şi nu veţi rămâne decât un mic număr în mijlocul neamurilor unde vă va duce Domnul.</w:t>
      </w:r>
    </w:p>
    <w:p w14:paraId="05659E19"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B3C42">
        <w:rPr>
          <w:rFonts w:ascii="Times New Roman" w:hAnsi="Times New Roman" w:cs="Times New Roman"/>
          <w:color w:val="FF0000"/>
          <w:sz w:val="28"/>
          <w:szCs w:val="28"/>
          <w:lang w:val="ro-RO"/>
        </w:rPr>
        <w:t xml:space="preserve"> 28:65 Între aceste neamuri, nu vei fi liniştit şi nu vei avea un loc de odihnă pentru talpa picioarelor tale. Domnul îţi va face inima fricoasă, ochii lâncezi şi sufletul îndurerat.</w:t>
      </w:r>
    </w:p>
    <w:p w14:paraId="266EE692"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BB3C42">
        <w:rPr>
          <w:rFonts w:ascii="Times New Roman" w:hAnsi="Times New Roman" w:cs="Times New Roman"/>
          <w:color w:val="FF0000"/>
          <w:sz w:val="28"/>
          <w:szCs w:val="28"/>
          <w:lang w:val="ro-RO"/>
        </w:rPr>
        <w:t xml:space="preserve"> 1:8 Adu-Ţi aminte de cuvintele acestea pe care le-ai dat robului Tău Moise să le spună: ‘Când veţi păcătui, vă voi risipi printre popoare,</w:t>
      </w:r>
    </w:p>
    <w:p w14:paraId="07903F71"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B3C42">
        <w:rPr>
          <w:rFonts w:ascii="Times New Roman" w:hAnsi="Times New Roman" w:cs="Times New Roman"/>
          <w:color w:val="FF0000"/>
          <w:sz w:val="28"/>
          <w:szCs w:val="28"/>
          <w:lang w:val="ro-RO"/>
        </w:rPr>
        <w:t xml:space="preserve"> 3:25 Să ne culcăm în ruşinea noastră şi să ne învelim cu ocara noastră, căci am păcătuit împotriva Domnului Dumnezeului nostru, noi şi părinţii noştri, din tinereţea noastră şi până în ziua de azi, şi n-am ascultat glasul Domnului Dumnezeului nostru.”</w:t>
      </w:r>
    </w:p>
    <w:p w14:paraId="43DE81B5"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B3C42">
        <w:rPr>
          <w:rFonts w:ascii="Times New Roman" w:hAnsi="Times New Roman" w:cs="Times New Roman"/>
          <w:color w:val="FF0000"/>
          <w:sz w:val="28"/>
          <w:szCs w:val="28"/>
          <w:lang w:val="ro-RO"/>
        </w:rPr>
        <w:t xml:space="preserve"> 29:12 Voi Mă veţi chema, şi veţi pleca; Mă veţi ruga, şi vă voi asculta.</w:t>
      </w:r>
    </w:p>
    <w:p w14:paraId="4A22C44F"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B3C42">
        <w:rPr>
          <w:rFonts w:ascii="Times New Roman" w:hAnsi="Times New Roman" w:cs="Times New Roman"/>
          <w:color w:val="FF0000"/>
          <w:sz w:val="28"/>
          <w:szCs w:val="28"/>
          <w:lang w:val="ro-RO"/>
        </w:rPr>
        <w:t xml:space="preserve"> 29:13 Mă veţi căuta, şi Mă veţi găsi dacă Mă veţi căuta cu toată inima.</w:t>
      </w:r>
    </w:p>
    <w:p w14:paraId="32D1F672"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4:17 Vor duce lipsă de pâine şi de apă, se vor uimi unii de alţii şi se vor sfârşi din pricina nelegiuirii lor.</w:t>
      </w:r>
    </w:p>
    <w:p w14:paraId="3BE854E5"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6:9 Şi cei ce vor scăpa din voi îşi vor aduce aminte de Mine printre neamurile unde vor fi robi, pentru că le voi zdrobi inima preacurvară şi necredincioasă şi ochii care au curvit după idolii lor. Atunci le va fi scârbă </w:t>
      </w:r>
      <w:r w:rsidRPr="00BB3C42">
        <w:rPr>
          <w:rFonts w:ascii="Times New Roman" w:hAnsi="Times New Roman" w:cs="Times New Roman"/>
          <w:color w:val="FF0000"/>
          <w:sz w:val="28"/>
          <w:szCs w:val="28"/>
          <w:lang w:val="ro-RO"/>
        </w:rPr>
        <w:lastRenderedPageBreak/>
        <w:t>de ei înşişi din pricina mişeliilor pe care le-au făcut, din pricina tuturor urâciunilor lor.</w:t>
      </w:r>
    </w:p>
    <w:p w14:paraId="5B0DBB18"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20:43 Acolo vă veţi aduce aminte de purtarea voastră şi de toate faptele voastre cu care v-aţi spurcat şi vă va fi scârbă de voi înşivă din pricina tuturor fărădelegilor pe care le-aţi făcut.</w:t>
      </w:r>
    </w:p>
    <w:p w14:paraId="38CF62C2"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21:23 Copiii lui Israel nu văd în aceasta decât nişte vrăjitorii deşarte, ei, care au făcut jurăminte mincinoase. Dar împăratul Babilonului îşi aduce aminte de nelegiuirea lor, aşa că vor fi prinşi.</w:t>
      </w:r>
    </w:p>
    <w:p w14:paraId="070C7A8E"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33:10 Spune dar, fiul omului, casei lui Israel: ‘Voi cu drept cuvânt ziceţi: «Fărădelegile şi păcatele noastre sunt asupra noastră şi din pricina lor tânjim – cum am putea să trăim?»’</w:t>
      </w:r>
    </w:p>
    <w:p w14:paraId="04C65768"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36:31 Atunci vă veţi aduce aminte de purtarea voastră cea rea şi de faptele voastre care nu erau bune; vă va fi scârbă de voi înşivă din pricina nelegiuirilor şi urâciunilor voastre.</w:t>
      </w:r>
    </w:p>
    <w:p w14:paraId="4813DEA3"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Osea 5:15 Voi pleca, Mă voi întoarce în locuinţa Mea până când vor mărturisi că sunt vinovaţi şi vor căuta Faţa Mea. Când vor fi în necaz, vor alerga la Mine.”</w:t>
      </w:r>
    </w:p>
    <w:p w14:paraId="3D50F359" w14:textId="5A54DB48"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BB3C42">
        <w:rPr>
          <w:rFonts w:ascii="Times New Roman" w:hAnsi="Times New Roman" w:cs="Times New Roman"/>
          <w:color w:val="FF0000"/>
          <w:sz w:val="28"/>
          <w:szCs w:val="28"/>
          <w:lang w:val="ro-RO"/>
        </w:rPr>
        <w:t xml:space="preserve"> 10:9</w:t>
      </w:r>
      <w:r w:rsidR="00261AD0">
        <w:rPr>
          <w:rFonts w:ascii="Times New Roman" w:hAnsi="Times New Roman" w:cs="Times New Roman"/>
          <w:color w:val="FF0000"/>
          <w:sz w:val="28"/>
          <w:szCs w:val="28"/>
          <w:lang w:val="ro-RO"/>
        </w:rPr>
        <w:t xml:space="preserve"> </w:t>
      </w:r>
      <w:r w:rsidRPr="00BB3C42">
        <w:rPr>
          <w:rFonts w:ascii="Times New Roman" w:hAnsi="Times New Roman" w:cs="Times New Roman"/>
          <w:color w:val="FF0000"/>
          <w:sz w:val="28"/>
          <w:szCs w:val="28"/>
          <w:lang w:val="ro-RO"/>
        </w:rPr>
        <w:t>Îi voi risipi printre popoare şi îşi vor aduce aminte de Mine în ţări depărtate; vor trăi împreună cu copiii lor şi se vor întoarce.</w:t>
      </w:r>
    </w:p>
    <w:p w14:paraId="264F76B8" w14:textId="684C2081" w:rsidR="00261AD0" w:rsidRPr="00BB3C42" w:rsidRDefault="00261AD0" w:rsidP="002C06A9">
      <w:pPr>
        <w:pStyle w:val="Stil1"/>
      </w:pPr>
      <w:r w:rsidRPr="00261AD0">
        <w:t>Primirea din nou</w:t>
      </w:r>
    </w:p>
    <w:p w14:paraId="659478E4" w14:textId="77777777" w:rsidR="00BB3C42" w:rsidRDefault="00BB3C42" w:rsidP="002C06A9">
      <w:pPr>
        <w:pStyle w:val="Listparagraf"/>
        <w:numPr>
          <w:ilvl w:val="0"/>
          <w:numId w:val="116"/>
        </w:numPr>
        <w:ind w:left="567" w:hanging="283"/>
        <w:rPr>
          <w:rFonts w:ascii="Times New Roman" w:hAnsi="Times New Roman" w:cs="Times New Roman"/>
          <w:sz w:val="28"/>
          <w:szCs w:val="28"/>
          <w:lang w:val="ro-RO"/>
        </w:rPr>
      </w:pPr>
      <w:r w:rsidRPr="00BB3C42">
        <w:rPr>
          <w:rFonts w:ascii="Times New Roman" w:hAnsi="Times New Roman" w:cs="Times New Roman"/>
          <w:sz w:val="28"/>
          <w:szCs w:val="28"/>
          <w:lang w:val="ro-RO"/>
        </w:rPr>
        <w:t>Îşi vor mărturisi fărădelegile lor şi fărădelegile părinţilor lor, călcările de lege pe care le-au săvârşit faţă de Mine şi împotrivirea cu care Mi s-au împotrivit, păcate din pricina cărora</w:t>
      </w:r>
    </w:p>
    <w:p w14:paraId="0BEEC1AF"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Numeri 5:7 să-şi mărturisească păcatul şi să dea înapoi în întregime preţul lucrului câştigat prin mijloace necinstite, adăugând a cincea parte; să-l dea aceluia faţă de care s-a făcut vinovat.</w:t>
      </w:r>
    </w:p>
    <w:p w14:paraId="61891DE7"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1 Impărați 8:33 Când poporul Tău Israel va fi bătut de vrăjmaş pentru că a păcătuit împotriva Ta, dacă se vor întoarce la Tine şi vor da slavă Numelui Tău, dacă-Ţi vor face rugăciuni şi cereri în casa aceasta,</w:t>
      </w:r>
    </w:p>
    <w:p w14:paraId="644D241F"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 xml:space="preserve">1 Impărați 8:35 Când se va închide cerul şi nu va fi ploaie din pricina păcatelor făcute de ei împotriva Ta, dacă se vor ruga în locul acesta şi vor </w:t>
      </w:r>
      <w:r w:rsidRPr="00BB3C42">
        <w:rPr>
          <w:rFonts w:ascii="Times New Roman" w:hAnsi="Times New Roman" w:cs="Times New Roman"/>
          <w:color w:val="FF0000"/>
          <w:sz w:val="28"/>
          <w:szCs w:val="28"/>
          <w:lang w:val="ro-RO"/>
        </w:rPr>
        <w:lastRenderedPageBreak/>
        <w:t>da slavă Numelui Tău şi dacă se vor abate de la păcatele lor pentru că-i vei pedepsi,</w:t>
      </w:r>
    </w:p>
    <w:p w14:paraId="7E6FA71A"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1 Impărați 8:47 dacă se vor coborî în ei înşişi, în ţara unde vor fi robi, dacă se vor întoarce la Tine şi-Ţi vor face cereri în ţara celor ce-i vor duce în robie şi vor zice: ‘Am păcătuit, am săvârşit fărădelegi, am făcut rău’,</w:t>
      </w:r>
    </w:p>
    <w:p w14:paraId="1C6A9B97"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Neemia 9:2 Cei ce erau din neamul lui Israel, despărţindu-se de toţi străinii, au venit şi şi-au mărturisit păcatele lor şi fărădelegile părinţilor lor.</w:t>
      </w:r>
    </w:p>
    <w:p w14:paraId="40DFAF2C"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Proverbele </w:t>
      </w:r>
      <w:proofErr w:type="gramStart"/>
      <w:r w:rsidRPr="00BB3C42">
        <w:rPr>
          <w:rFonts w:ascii="Times New Roman" w:hAnsi="Times New Roman" w:cs="Times New Roman"/>
          <w:color w:val="FF0000"/>
          <w:sz w:val="28"/>
          <w:szCs w:val="28"/>
        </w:rPr>
        <w:t>28:</w:t>
      </w:r>
      <w:proofErr w:type="gramEnd"/>
      <w:r w:rsidRPr="00BB3C42">
        <w:rPr>
          <w:rFonts w:ascii="Times New Roman" w:hAnsi="Times New Roman" w:cs="Times New Roman"/>
          <w:color w:val="FF0000"/>
          <w:sz w:val="28"/>
          <w:szCs w:val="28"/>
        </w:rPr>
        <w:t>13 Cine îşi ascunde fărădelegile nu propăşeşte, dar cine le mărturiseşte şi se lasă de ele capătă îndurare.</w:t>
      </w:r>
    </w:p>
    <w:p w14:paraId="604FF11E"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Dan</w:t>
      </w:r>
      <w:r w:rsidR="0035005B">
        <w:rPr>
          <w:rFonts w:ascii="Times New Roman" w:hAnsi="Times New Roman" w:cs="Times New Roman"/>
          <w:color w:val="FF0000"/>
          <w:sz w:val="28"/>
          <w:szCs w:val="28"/>
        </w:rPr>
        <w:t>iel</w:t>
      </w:r>
      <w:proofErr w:type="gramStart"/>
      <w:r w:rsidRPr="00BB3C42">
        <w:rPr>
          <w:rFonts w:ascii="Times New Roman" w:hAnsi="Times New Roman" w:cs="Times New Roman"/>
          <w:color w:val="FF0000"/>
          <w:sz w:val="28"/>
          <w:szCs w:val="28"/>
        </w:rPr>
        <w:t>9:</w:t>
      </w:r>
      <w:proofErr w:type="gramEnd"/>
      <w:r w:rsidRPr="00BB3C42">
        <w:rPr>
          <w:rFonts w:ascii="Times New Roman" w:hAnsi="Times New Roman" w:cs="Times New Roman"/>
          <w:color w:val="FF0000"/>
          <w:sz w:val="28"/>
          <w:szCs w:val="28"/>
        </w:rPr>
        <w:t>3 Şi mi-am întors faţa spre Domnul Dumnezeu ca să-L caut cu rugăciune şi cereri, postind în sac şi cenuşă.</w:t>
      </w:r>
    </w:p>
    <w:p w14:paraId="75E1E655"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Dan</w:t>
      </w:r>
      <w:r w:rsidR="0035005B">
        <w:rPr>
          <w:rFonts w:ascii="Times New Roman" w:hAnsi="Times New Roman" w:cs="Times New Roman"/>
          <w:color w:val="FF0000"/>
          <w:sz w:val="28"/>
          <w:szCs w:val="28"/>
        </w:rPr>
        <w:t>iel</w:t>
      </w:r>
      <w:proofErr w:type="gramStart"/>
      <w:r w:rsidRPr="00BB3C42">
        <w:rPr>
          <w:rFonts w:ascii="Times New Roman" w:hAnsi="Times New Roman" w:cs="Times New Roman"/>
          <w:color w:val="FF0000"/>
          <w:sz w:val="28"/>
          <w:szCs w:val="28"/>
        </w:rPr>
        <w:t>9:</w:t>
      </w:r>
      <w:proofErr w:type="gramEnd"/>
      <w:r w:rsidRPr="00BB3C42">
        <w:rPr>
          <w:rFonts w:ascii="Times New Roman" w:hAnsi="Times New Roman" w:cs="Times New Roman"/>
          <w:color w:val="FF0000"/>
          <w:sz w:val="28"/>
          <w:szCs w:val="28"/>
        </w:rPr>
        <w:t>4 M-am rugat Domnului Dumnezeului meu şi I-am făcut următoarea mărturisire:„Doamne Dumnezeule mare şi înfricoşat, Tu, care ţii legământul şi dai îndurare celor ce Te iubesc şi păzesc poruncile Tale!</w:t>
      </w:r>
    </w:p>
    <w:p w14:paraId="764E544B"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Luca </w:t>
      </w:r>
      <w:proofErr w:type="gramStart"/>
      <w:r w:rsidRPr="00BB3C42">
        <w:rPr>
          <w:rFonts w:ascii="Times New Roman" w:hAnsi="Times New Roman" w:cs="Times New Roman"/>
          <w:color w:val="FF0000"/>
          <w:sz w:val="28"/>
          <w:szCs w:val="28"/>
        </w:rPr>
        <w:t>15:</w:t>
      </w:r>
      <w:proofErr w:type="gramEnd"/>
      <w:r w:rsidRPr="00BB3C42">
        <w:rPr>
          <w:rFonts w:ascii="Times New Roman" w:hAnsi="Times New Roman" w:cs="Times New Roman"/>
          <w:color w:val="FF0000"/>
          <w:sz w:val="28"/>
          <w:szCs w:val="28"/>
        </w:rPr>
        <w:t>18 Mă voi scula, mă voi duce la tatăl meu şi-i voi zice: «Tată, am păcătuit împotriva cerului şi împotriva ta</w:t>
      </w:r>
    </w:p>
    <w:p w14:paraId="3604C68B" w14:textId="77777777" w:rsidR="00BB3C42" w:rsidRPr="00BB3C42" w:rsidRDefault="00BB3C42" w:rsidP="002C06A9">
      <w:pPr>
        <w:ind w:hanging="283"/>
        <w:jc w:val="right"/>
        <w:rPr>
          <w:rFonts w:ascii="Times New Roman" w:hAnsi="Times New Roman" w:cs="Times New Roman"/>
          <w:color w:val="FF0000"/>
          <w:sz w:val="28"/>
          <w:szCs w:val="28"/>
        </w:rPr>
      </w:pPr>
      <w:r w:rsidRPr="00BB3C42">
        <w:rPr>
          <w:rFonts w:ascii="Times New Roman" w:hAnsi="Times New Roman" w:cs="Times New Roman"/>
          <w:color w:val="FF0000"/>
          <w:sz w:val="28"/>
          <w:szCs w:val="28"/>
        </w:rPr>
        <w:t xml:space="preserve">1 Ioan </w:t>
      </w:r>
      <w:proofErr w:type="gramStart"/>
      <w:r w:rsidRPr="00BB3C42">
        <w:rPr>
          <w:rFonts w:ascii="Times New Roman" w:hAnsi="Times New Roman" w:cs="Times New Roman"/>
          <w:color w:val="FF0000"/>
          <w:sz w:val="28"/>
          <w:szCs w:val="28"/>
        </w:rPr>
        <w:t>1:</w:t>
      </w:r>
      <w:proofErr w:type="gramEnd"/>
      <w:r w:rsidRPr="00BB3C42">
        <w:rPr>
          <w:rFonts w:ascii="Times New Roman" w:hAnsi="Times New Roman" w:cs="Times New Roman"/>
          <w:color w:val="FF0000"/>
          <w:sz w:val="28"/>
          <w:szCs w:val="28"/>
        </w:rPr>
        <w:t>9 Dacă ne mărturisim păcatele, El este credincios şi drept ca să ne ierte păcatele şi să ne curăţească de orice nelegiuire.</w:t>
      </w:r>
    </w:p>
    <w:p w14:paraId="7041A1BA" w14:textId="77777777" w:rsidR="00BB3C42" w:rsidRDefault="00BB3C42" w:rsidP="002C06A9">
      <w:pPr>
        <w:pStyle w:val="Listparagraf"/>
        <w:numPr>
          <w:ilvl w:val="0"/>
          <w:numId w:val="116"/>
        </w:numPr>
        <w:ind w:left="567" w:hanging="283"/>
        <w:rPr>
          <w:rFonts w:ascii="Times New Roman" w:hAnsi="Times New Roman" w:cs="Times New Roman"/>
          <w:sz w:val="28"/>
          <w:szCs w:val="28"/>
          <w:lang w:val="ro-RO"/>
        </w:rPr>
      </w:pPr>
      <w:r w:rsidRPr="00BB3C42">
        <w:rPr>
          <w:rFonts w:ascii="Times New Roman" w:hAnsi="Times New Roman" w:cs="Times New Roman"/>
          <w:sz w:val="28"/>
          <w:szCs w:val="28"/>
          <w:lang w:val="ro-RO"/>
        </w:rPr>
        <w:t>şi Eu M-am împotrivit lor şi i-am dus în ţara vrăjmaşilor lor. Şi atun</w:t>
      </w:r>
      <w:r>
        <w:rPr>
          <w:rFonts w:ascii="Times New Roman" w:hAnsi="Times New Roman" w:cs="Times New Roman"/>
          <w:sz w:val="28"/>
          <w:szCs w:val="28"/>
          <w:lang w:val="ro-RO"/>
        </w:rPr>
        <w:t>ci, inima lor netăiată împrejur</w:t>
      </w:r>
      <w:r w:rsidRPr="00BB3C42">
        <w:rPr>
          <w:rFonts w:ascii="Times New Roman" w:hAnsi="Times New Roman" w:cs="Times New Roman"/>
          <w:sz w:val="28"/>
          <w:szCs w:val="28"/>
          <w:lang w:val="ro-RO"/>
        </w:rPr>
        <w:t xml:space="preserve"> se va smeri şi vor plăti datoria fărădelegilor lor.</w:t>
      </w:r>
    </w:p>
    <w:p w14:paraId="20E6579B"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B3C42">
        <w:rPr>
          <w:rFonts w:ascii="Times New Roman" w:hAnsi="Times New Roman" w:cs="Times New Roman"/>
          <w:color w:val="FF0000"/>
          <w:sz w:val="28"/>
          <w:szCs w:val="28"/>
          <w:lang w:val="ro-RO"/>
        </w:rPr>
        <w:t xml:space="preserve"> 6:10 Cui să vorbesc şi pe cine să iau martor ca să m-asculte? Urechea lor este netăiată împrejur şi nu sunt în stare să ia aminte. Iată, Cuvântul Domnului este o ocară pentru ei şi nu le place de el.</w:t>
      </w:r>
    </w:p>
    <w:p w14:paraId="3FBB92AD"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B3C42">
        <w:rPr>
          <w:rFonts w:ascii="Times New Roman" w:hAnsi="Times New Roman" w:cs="Times New Roman"/>
          <w:color w:val="FF0000"/>
          <w:sz w:val="28"/>
          <w:szCs w:val="28"/>
          <w:lang w:val="ro-RO"/>
        </w:rPr>
        <w:t xml:space="preserve"> 9:25 „Iată, vin zilele”, zice Domnul, „când voi pedepsi pe toţi cei tăiaţi împrejur, care nu sunt tăiaţi împrejur cu inima,</w:t>
      </w:r>
    </w:p>
    <w:p w14:paraId="19F6C79F"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B3C42">
        <w:rPr>
          <w:rFonts w:ascii="Times New Roman" w:hAnsi="Times New Roman" w:cs="Times New Roman"/>
          <w:color w:val="FF0000"/>
          <w:sz w:val="28"/>
          <w:szCs w:val="28"/>
          <w:lang w:val="ro-RO"/>
        </w:rPr>
        <w:t xml:space="preserve"> 9:26 pe egipteni, pe iudei, pe edomiţi, pe amoniţi, pe moabiţi, pe toţi cei ce îşi rad colţurile bărbii, pe cei ce locuiesc în pustie, căci toate neamurile sunt netăiate împrejur şi toată casa lui Israel are inima netăiată împrejur.”</w:t>
      </w:r>
    </w:p>
    <w:p w14:paraId="2B54F142"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44:7 Aţi băgat în Locaşul Meu cel Sfânt nişte străini cu inima netăiată împrejur şi cu carnea netăiată împrejur ca să-Mi spurce casa; aţi </w:t>
      </w:r>
      <w:r w:rsidRPr="00BB3C42">
        <w:rPr>
          <w:rFonts w:ascii="Times New Roman" w:hAnsi="Times New Roman" w:cs="Times New Roman"/>
          <w:color w:val="FF0000"/>
          <w:sz w:val="28"/>
          <w:szCs w:val="28"/>
          <w:lang w:val="ro-RO"/>
        </w:rPr>
        <w:lastRenderedPageBreak/>
        <w:t>adus pâinea Mea, grăsimea şi sângele înaintea tuturor urâciunilor voastre şi aţi rupt astfel legământul Meu.</w:t>
      </w:r>
    </w:p>
    <w:p w14:paraId="74B84A4A"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BB3C42">
        <w:rPr>
          <w:rFonts w:ascii="Times New Roman" w:hAnsi="Times New Roman" w:cs="Times New Roman"/>
          <w:color w:val="FF0000"/>
          <w:sz w:val="28"/>
          <w:szCs w:val="28"/>
          <w:lang w:val="ro-RO"/>
        </w:rPr>
        <w:t xml:space="preserve"> 7:51 Oameni tari la cerbice, netăiaţi împrejur cu inima şi cu urechile! Voi totdeauna vă împotriviţi Duhului Sfânt. Cum au făcut părinţii voştri, aşa faceţi şi voi.</w:t>
      </w:r>
    </w:p>
    <w:p w14:paraId="5D06E680"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BB3C42">
        <w:rPr>
          <w:rFonts w:ascii="Times New Roman" w:hAnsi="Times New Roman" w:cs="Times New Roman"/>
          <w:color w:val="FF0000"/>
          <w:sz w:val="28"/>
          <w:szCs w:val="28"/>
          <w:lang w:val="ro-RO"/>
        </w:rPr>
        <w:t xml:space="preserve"> 2:29 Ci iudeu este acela care este iudeu înăuntru, şi tăiere împrejur este aceea a inimii, în duh, nu în slovă; un as</w:t>
      </w:r>
      <w:r>
        <w:rPr>
          <w:rFonts w:ascii="Times New Roman" w:hAnsi="Times New Roman" w:cs="Times New Roman"/>
          <w:color w:val="FF0000"/>
          <w:sz w:val="28"/>
          <w:szCs w:val="28"/>
          <w:lang w:val="ro-RO"/>
        </w:rPr>
        <w:t>tfel de iudeu îşi scoate lauda</w:t>
      </w:r>
      <w:r w:rsidRPr="00BB3C42">
        <w:rPr>
          <w:rFonts w:ascii="Times New Roman" w:hAnsi="Times New Roman" w:cs="Times New Roman"/>
          <w:color w:val="FF0000"/>
          <w:sz w:val="28"/>
          <w:szCs w:val="28"/>
          <w:lang w:val="ro-RO"/>
        </w:rPr>
        <w:t xml:space="preserve"> nu de la oameni, ci de la Dumnezeu.</w:t>
      </w:r>
    </w:p>
    <w:p w14:paraId="6CC5B2CF"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Col</w:t>
      </w:r>
      <w:r>
        <w:rPr>
          <w:rFonts w:ascii="Times New Roman" w:hAnsi="Times New Roman" w:cs="Times New Roman"/>
          <w:color w:val="FF0000"/>
          <w:sz w:val="28"/>
          <w:szCs w:val="28"/>
          <w:lang w:val="ro-RO"/>
        </w:rPr>
        <w:t>oseni</w:t>
      </w:r>
      <w:r w:rsidRPr="00BB3C42">
        <w:rPr>
          <w:rFonts w:ascii="Times New Roman" w:hAnsi="Times New Roman" w:cs="Times New Roman"/>
          <w:color w:val="FF0000"/>
          <w:sz w:val="28"/>
          <w:szCs w:val="28"/>
          <w:lang w:val="ro-RO"/>
        </w:rPr>
        <w:t xml:space="preserve"> 2:11 În El aţi fost tăiaţi împrejur nu cu o tăiere împrejur făcută de mână, ci cu tăierea împrejur a lui Hristos, în dezbrăcarea de trupul poftelor firii noastre pământeşti,</w:t>
      </w:r>
    </w:p>
    <w:p w14:paraId="7769A821"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BB3C42">
        <w:rPr>
          <w:rFonts w:ascii="Times New Roman" w:hAnsi="Times New Roman" w:cs="Times New Roman"/>
          <w:color w:val="FF0000"/>
          <w:sz w:val="28"/>
          <w:szCs w:val="28"/>
          <w:lang w:val="ro-RO"/>
        </w:rPr>
        <w:t xml:space="preserve"> 21:29 „Ai văzut cum s-a smerit Ahab înaintea Mea? Pentru că s-a smerit înaintea Mea, nu voi aduce nenorocirea în timpul vieţii lui, ci în timpul vieţii fiului său voi aduce nenorocirea casei lui!”</w:t>
      </w:r>
    </w:p>
    <w:p w14:paraId="2B6400C9"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BB3C42">
        <w:rPr>
          <w:rFonts w:ascii="Times New Roman" w:hAnsi="Times New Roman" w:cs="Times New Roman"/>
          <w:color w:val="FF0000"/>
          <w:sz w:val="28"/>
          <w:szCs w:val="28"/>
          <w:lang w:val="ro-RO"/>
        </w:rPr>
        <w:t xml:space="preserve"> 12:6 Căpeteniile lui Israel şi împăratul s-au smerit şi au zis: „Domnul este drept!”</w:t>
      </w:r>
    </w:p>
    <w:p w14:paraId="367EF02B"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BB3C42">
        <w:rPr>
          <w:rFonts w:ascii="Times New Roman" w:hAnsi="Times New Roman" w:cs="Times New Roman"/>
          <w:color w:val="FF0000"/>
          <w:sz w:val="28"/>
          <w:szCs w:val="28"/>
          <w:lang w:val="ro-RO"/>
        </w:rPr>
        <w:t xml:space="preserve"> 12:7 Şi, dacă a văzut Domnul că s-au smerit, cuvântul Domnului a vorbit astfel lui Şemaia: „S-au smerit, nu-i voi nimici, nu voi zăbovi să le vin în ajutor şi mânia Mea nu va veni asupra Ierusalimului prin Şişac,</w:t>
      </w:r>
    </w:p>
    <w:p w14:paraId="3ED07099"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BB3C42">
        <w:rPr>
          <w:rFonts w:ascii="Times New Roman" w:hAnsi="Times New Roman" w:cs="Times New Roman"/>
          <w:color w:val="FF0000"/>
          <w:sz w:val="28"/>
          <w:szCs w:val="28"/>
          <w:lang w:val="ro-RO"/>
        </w:rPr>
        <w:t xml:space="preserve"> 12:12 Pentru că Roboam se smerise, Domnul Şi-a abătut mânia de la el şi nu l-a nimicit de tot. Şi tot mai era ceva bun în Iuda.</w:t>
      </w:r>
    </w:p>
    <w:p w14:paraId="5D7C624A"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BB3C42">
        <w:rPr>
          <w:rFonts w:ascii="Times New Roman" w:hAnsi="Times New Roman" w:cs="Times New Roman"/>
          <w:color w:val="FF0000"/>
          <w:sz w:val="28"/>
          <w:szCs w:val="28"/>
          <w:lang w:val="ro-RO"/>
        </w:rPr>
        <w:t xml:space="preserve"> 32:26 Atunci, Ezechia s-a smerit din mândria lui, împreună cu locuitorii Ierusalimului, şi mânia Domnului n-a venit peste ei în timpul vieţii lui Ezechia.</w:t>
      </w:r>
    </w:p>
    <w:p w14:paraId="07D3A061"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BB3C42">
        <w:rPr>
          <w:rFonts w:ascii="Times New Roman" w:hAnsi="Times New Roman" w:cs="Times New Roman"/>
          <w:color w:val="FF0000"/>
          <w:sz w:val="28"/>
          <w:szCs w:val="28"/>
          <w:lang w:val="ro-RO"/>
        </w:rPr>
        <w:t xml:space="preserve"> 33:12 Când a fost la strâmtoare, s-a rugat Domnului Dumnezeului lui şi s-a smerit adânc înaintea Dumnezeului părinţilor săi.</w:t>
      </w:r>
    </w:p>
    <w:p w14:paraId="5CBC6781"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BB3C42">
        <w:rPr>
          <w:rFonts w:ascii="Times New Roman" w:hAnsi="Times New Roman" w:cs="Times New Roman"/>
          <w:color w:val="FF0000"/>
          <w:sz w:val="28"/>
          <w:szCs w:val="28"/>
          <w:lang w:val="ro-RO"/>
        </w:rPr>
        <w:t xml:space="preserve"> 33:13I-a făcut rugăciuni, şi Domnul, lăsându-Se înduplecat, i-a ascultat cererile şi l-a adus înapoi la Ierusalim, în împărăţia lui. Şi Manase a cunoscut că Domnul este Dumnezeu.</w:t>
      </w:r>
    </w:p>
    <w:p w14:paraId="42DB9788" w14:textId="77777777" w:rsidR="00BB3C42" w:rsidRDefault="00BB3C42" w:rsidP="002C06A9">
      <w:pPr>
        <w:pStyle w:val="Listparagraf"/>
        <w:numPr>
          <w:ilvl w:val="0"/>
          <w:numId w:val="116"/>
        </w:numPr>
        <w:ind w:left="567" w:hanging="283"/>
        <w:rPr>
          <w:rFonts w:ascii="Times New Roman" w:hAnsi="Times New Roman" w:cs="Times New Roman"/>
          <w:sz w:val="28"/>
          <w:szCs w:val="28"/>
          <w:lang w:val="ro-RO"/>
        </w:rPr>
      </w:pPr>
      <w:r w:rsidRPr="00BB3C42">
        <w:rPr>
          <w:rFonts w:ascii="Times New Roman" w:hAnsi="Times New Roman" w:cs="Times New Roman"/>
          <w:sz w:val="28"/>
          <w:szCs w:val="28"/>
          <w:lang w:val="ro-RO"/>
        </w:rPr>
        <w:t>Atunci Îmi voi aduce aminte de legământul Meu cu Iacov, Îmi voi aduce aminte de legământul Meu cu Isaac şi de legământul Meu cu Avraam şi Îmi voi aduce aminte de ţară.</w:t>
      </w:r>
    </w:p>
    <w:p w14:paraId="7D5103CF"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BB3C42">
        <w:rPr>
          <w:rFonts w:ascii="Times New Roman" w:hAnsi="Times New Roman" w:cs="Times New Roman"/>
          <w:color w:val="FF0000"/>
          <w:sz w:val="28"/>
          <w:szCs w:val="28"/>
          <w:lang w:val="ro-RO"/>
        </w:rPr>
        <w:t xml:space="preserve"> 2:24 Dumnezeu a auzit gemetele lor şi Şi-a adus aminte de legământul Său făcut cu Avraam, Isaac şi Iacov.</w:t>
      </w:r>
    </w:p>
    <w:p w14:paraId="280C2060"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B3C42">
        <w:rPr>
          <w:rFonts w:ascii="Times New Roman" w:hAnsi="Times New Roman" w:cs="Times New Roman"/>
          <w:color w:val="FF0000"/>
          <w:sz w:val="28"/>
          <w:szCs w:val="28"/>
          <w:lang w:val="ro-RO"/>
        </w:rPr>
        <w:t xml:space="preserve"> 6:5 Acum însă am auzit gemetele copiilor lui Israel, pe care-i ţin egiptenii în robie, şi Mi-am adus aminte de legământul Meu.</w:t>
      </w:r>
    </w:p>
    <w:p w14:paraId="7442C63C"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B3C42">
        <w:rPr>
          <w:rFonts w:ascii="Times New Roman" w:hAnsi="Times New Roman" w:cs="Times New Roman"/>
          <w:color w:val="FF0000"/>
          <w:sz w:val="28"/>
          <w:szCs w:val="28"/>
          <w:lang w:val="ro-RO"/>
        </w:rPr>
        <w:t xml:space="preserve"> 106:45 Şi-a adus aminte de legământul Său şi a avut milă de ei după bunătatea Lui cea mare:</w:t>
      </w:r>
    </w:p>
    <w:p w14:paraId="40BBD0F3"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16:60 Dar Îmi voi aduce aminte de legământul Meu făcut cu tine în vremea tinereţii tale şi voi face cu tine un legământ veşnic.</w:t>
      </w:r>
    </w:p>
    <w:p w14:paraId="004BDC83"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B3C42">
        <w:rPr>
          <w:rFonts w:ascii="Times New Roman" w:hAnsi="Times New Roman" w:cs="Times New Roman"/>
          <w:color w:val="FF0000"/>
          <w:sz w:val="28"/>
          <w:szCs w:val="28"/>
          <w:lang w:val="ro-RO"/>
        </w:rPr>
        <w:t xml:space="preserve"> 136:23Pe Cel ce Şi-a adus aminte de noi când eram smeriţi, căci în veac ţine îndurarea Lui!</w:t>
      </w:r>
    </w:p>
    <w:p w14:paraId="79574615" w14:textId="77777777" w:rsidR="00BB3C42" w:rsidRDefault="00BB3C42" w:rsidP="002C06A9">
      <w:pPr>
        <w:pStyle w:val="Listparagraf"/>
        <w:numPr>
          <w:ilvl w:val="0"/>
          <w:numId w:val="116"/>
        </w:numPr>
        <w:ind w:left="567" w:hanging="283"/>
        <w:rPr>
          <w:rFonts w:ascii="Times New Roman" w:hAnsi="Times New Roman" w:cs="Times New Roman"/>
          <w:sz w:val="28"/>
          <w:szCs w:val="28"/>
          <w:lang w:val="ro-RO"/>
        </w:rPr>
      </w:pPr>
      <w:r w:rsidRPr="00BB3C42">
        <w:rPr>
          <w:rFonts w:ascii="Times New Roman" w:hAnsi="Times New Roman" w:cs="Times New Roman"/>
          <w:sz w:val="28"/>
          <w:szCs w:val="28"/>
          <w:lang w:val="ro-RO"/>
        </w:rPr>
        <w:t>Ţara însă va trebui să fie părăsită de ei şi se va bucura de Sabatele ei în timpul când va rămâne pustiită departe de ei; şi ei vor plăti datoria fărădelegilor lor pentru că au nesocotit poruncile Mele şi pentru că sufletul lor a urât legile Mele.</w:t>
      </w:r>
    </w:p>
    <w:p w14:paraId="24289230"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B3C42">
        <w:rPr>
          <w:rFonts w:ascii="Times New Roman" w:hAnsi="Times New Roman" w:cs="Times New Roman"/>
          <w:color w:val="FF0000"/>
          <w:sz w:val="28"/>
          <w:szCs w:val="28"/>
          <w:lang w:val="ro-RO"/>
        </w:rPr>
        <w:t xml:space="preserve"> 26:34 Atunci, ţara se va bucura de Sabatele ei tot timpul cât va fi pustiită şi cât veţi fi în ţara vrăjmaşilor voştri; atunci, ţara se va odihni şi se va bucura de Sabatele ei.</w:t>
      </w:r>
    </w:p>
    <w:p w14:paraId="437CF55B"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B3C42">
        <w:rPr>
          <w:rFonts w:ascii="Times New Roman" w:hAnsi="Times New Roman" w:cs="Times New Roman"/>
          <w:color w:val="FF0000"/>
          <w:sz w:val="28"/>
          <w:szCs w:val="28"/>
          <w:lang w:val="ro-RO"/>
        </w:rPr>
        <w:t xml:space="preserve"> 26:35 Tot timpul cât va fi pustiită, va avea odihna pe care n-o avusese în anii voştri de Sabat, când o locuiaţi.</w:t>
      </w:r>
    </w:p>
    <w:p w14:paraId="2BDD8D8F"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B3C42">
        <w:rPr>
          <w:rFonts w:ascii="Times New Roman" w:hAnsi="Times New Roman" w:cs="Times New Roman"/>
          <w:color w:val="FF0000"/>
          <w:sz w:val="28"/>
          <w:szCs w:val="28"/>
          <w:lang w:val="ro-RO"/>
        </w:rPr>
        <w:t xml:space="preserve"> 26:15dacă nesocotiţi legile Mele şi dacă sufletul vostru urăşte rânduielile Mele, aşa încât să nu împliniţi toate poruncile Mele şi să rupeţi legământul Meu,</w:t>
      </w:r>
    </w:p>
    <w:p w14:paraId="6D8C7732" w14:textId="77777777" w:rsidR="00BB3C42" w:rsidRDefault="00BB3C42" w:rsidP="002C06A9">
      <w:pPr>
        <w:pStyle w:val="Listparagraf"/>
        <w:numPr>
          <w:ilvl w:val="0"/>
          <w:numId w:val="116"/>
        </w:numPr>
        <w:ind w:left="567" w:hanging="283"/>
        <w:rPr>
          <w:rFonts w:ascii="Times New Roman" w:hAnsi="Times New Roman" w:cs="Times New Roman"/>
          <w:sz w:val="28"/>
          <w:szCs w:val="28"/>
          <w:lang w:val="ro-RO"/>
        </w:rPr>
      </w:pPr>
      <w:r w:rsidRPr="00BB3C42">
        <w:rPr>
          <w:rFonts w:ascii="Times New Roman" w:hAnsi="Times New Roman" w:cs="Times New Roman"/>
          <w:sz w:val="28"/>
          <w:szCs w:val="28"/>
          <w:lang w:val="ro-RO"/>
        </w:rPr>
        <w:t>Dar, şi când vor fi în ţara vrăjmaşilor lor, nu-i voi lepăda de tot şi nu-i voi urî până acolo încât să-i nimicesc de tot şi să rup legământul Meu cu ei, căci Eu sunt Domnul Dumnezeul lor.</w:t>
      </w:r>
    </w:p>
    <w:p w14:paraId="40C5A79C"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B3C42">
        <w:rPr>
          <w:rFonts w:ascii="Times New Roman" w:hAnsi="Times New Roman" w:cs="Times New Roman"/>
          <w:color w:val="FF0000"/>
          <w:sz w:val="28"/>
          <w:szCs w:val="28"/>
          <w:lang w:val="ro-RO"/>
        </w:rPr>
        <w:t xml:space="preserve"> 4:31 căci Domnul Dumnezeul tău este un Dumnezeu plin de îndurare, care nu te va părăsi şi nu te va nimici; El nu va uita legământul pe care l-a încheiat prin jurământ cu părinţii tăi.</w:t>
      </w:r>
    </w:p>
    <w:p w14:paraId="79BBDB9E"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BB3C42">
        <w:rPr>
          <w:rFonts w:ascii="Times New Roman" w:hAnsi="Times New Roman" w:cs="Times New Roman"/>
          <w:color w:val="FF0000"/>
          <w:sz w:val="28"/>
          <w:szCs w:val="28"/>
          <w:lang w:val="ro-RO"/>
        </w:rPr>
        <w:t xml:space="preserve"> 13:23 Dar Domnul S-a îndurat de ei şi a avut milă de ei, Şi-a întors Faţa spre ei din pricina legământului Său cu Avraam, Isaac şi Iacov, n-a vrut să-i nimicească şi până acum nu i-a lepădat de la Faţa Lui.</w:t>
      </w:r>
    </w:p>
    <w:p w14:paraId="36E53555"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lastRenderedPageBreak/>
        <w:t>Rom</w:t>
      </w:r>
      <w:r>
        <w:rPr>
          <w:rFonts w:ascii="Times New Roman" w:hAnsi="Times New Roman" w:cs="Times New Roman"/>
          <w:color w:val="FF0000"/>
          <w:sz w:val="28"/>
          <w:szCs w:val="28"/>
          <w:lang w:val="ro-RO"/>
        </w:rPr>
        <w:t>ani</w:t>
      </w:r>
      <w:r w:rsidRPr="00BB3C42">
        <w:rPr>
          <w:rFonts w:ascii="Times New Roman" w:hAnsi="Times New Roman" w:cs="Times New Roman"/>
          <w:color w:val="FF0000"/>
          <w:sz w:val="28"/>
          <w:szCs w:val="28"/>
          <w:lang w:val="ro-RO"/>
        </w:rPr>
        <w:t xml:space="preserve"> 11:2Dumnezeu n-a lepădat pe poporul Său, pe care l-a cunoscut mai dinainte. Nu ştiţi ce zice Scriptura în locul unde vorbeşte despre Ilie? Cum se plânge el lui Dumnezeu împotriva lui Israel, când zice:</w:t>
      </w:r>
    </w:p>
    <w:p w14:paraId="123BDE51" w14:textId="77777777" w:rsidR="00BB3C42" w:rsidRDefault="00BB3C42" w:rsidP="002C06A9">
      <w:pPr>
        <w:pStyle w:val="Listparagraf"/>
        <w:numPr>
          <w:ilvl w:val="0"/>
          <w:numId w:val="116"/>
        </w:numPr>
        <w:ind w:left="567" w:hanging="283"/>
        <w:rPr>
          <w:rFonts w:ascii="Times New Roman" w:hAnsi="Times New Roman" w:cs="Times New Roman"/>
          <w:sz w:val="28"/>
          <w:szCs w:val="28"/>
          <w:lang w:val="ro-RO"/>
        </w:rPr>
      </w:pPr>
      <w:r w:rsidRPr="00BB3C42">
        <w:rPr>
          <w:rFonts w:ascii="Times New Roman" w:hAnsi="Times New Roman" w:cs="Times New Roman"/>
          <w:sz w:val="28"/>
          <w:szCs w:val="28"/>
          <w:lang w:val="ro-RO"/>
        </w:rPr>
        <w:t>Ci Îmi voi aduce aminte, spre binele lor, de vechiul legământ prin care i-am scos din ţara Egiptului în faţa neamurilor, ca să fiu Dumnezeul lor. Eu sunt Domnul.’”</w:t>
      </w:r>
    </w:p>
    <w:p w14:paraId="1DCC7423"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BB3C42">
        <w:rPr>
          <w:rFonts w:ascii="Times New Roman" w:hAnsi="Times New Roman" w:cs="Times New Roman"/>
          <w:color w:val="FF0000"/>
          <w:sz w:val="28"/>
          <w:szCs w:val="28"/>
          <w:lang w:val="ro-RO"/>
        </w:rPr>
        <w:t xml:space="preserve"> 11:28 În ce priveşte Evanghelia, ei sunt vrăjmaşi, şi aceasta spre binele vostru, dar în ce priveşte alegerea, sunt iubiţi din pricina părinţilor lor.</w:t>
      </w:r>
    </w:p>
    <w:p w14:paraId="47902AB9"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B3C42">
        <w:rPr>
          <w:rFonts w:ascii="Times New Roman" w:hAnsi="Times New Roman" w:cs="Times New Roman"/>
          <w:color w:val="FF0000"/>
          <w:sz w:val="28"/>
          <w:szCs w:val="28"/>
          <w:lang w:val="ro-RO"/>
        </w:rPr>
        <w:t xml:space="preserve"> 22:33 şi care v-am scos din ţara Egiptului, ca să fiu Dumnezeul vostru. Eu sunt Domnul.”</w:t>
      </w:r>
    </w:p>
    <w:p w14:paraId="00C3C40B"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B3C42">
        <w:rPr>
          <w:rFonts w:ascii="Times New Roman" w:hAnsi="Times New Roman" w:cs="Times New Roman"/>
          <w:color w:val="FF0000"/>
          <w:sz w:val="28"/>
          <w:szCs w:val="28"/>
          <w:lang w:val="ro-RO"/>
        </w:rPr>
        <w:t xml:space="preserve"> 25:38 Eu sunt Domnul Dumnezeul tău, care v-am scos din ţara Egiptului, ca să vă dau ţara Canaanului, ca să fiu Dumnezeul vostru.</w:t>
      </w:r>
    </w:p>
    <w:p w14:paraId="71447C63" w14:textId="77777777" w:rsidR="00BB3C42" w:rsidRPr="00BB3C42" w:rsidRDefault="00BB3C42" w:rsidP="002C06A9">
      <w:pPr>
        <w:ind w:hanging="283"/>
        <w:jc w:val="right"/>
        <w:rPr>
          <w:rFonts w:ascii="Times New Roman" w:hAnsi="Times New Roman" w:cs="Times New Roman"/>
          <w:color w:val="FF0000"/>
          <w:sz w:val="28"/>
          <w:szCs w:val="28"/>
          <w:lang w:val="en-US"/>
        </w:rPr>
      </w:pPr>
      <w:r w:rsidRPr="00BB3C4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B3C42">
        <w:rPr>
          <w:rFonts w:ascii="Times New Roman" w:hAnsi="Times New Roman" w:cs="Times New Roman"/>
          <w:color w:val="FF0000"/>
          <w:sz w:val="28"/>
          <w:szCs w:val="28"/>
          <w:lang w:val="ro-RO"/>
        </w:rPr>
        <w:t xml:space="preserve"> 98:2 Domnul Şi-a arătat mântuirea, Şi-a descoperit dreptatea înaintea neamurilor.</w:t>
      </w:r>
    </w:p>
    <w:p w14:paraId="6B64CA1D" w14:textId="77777777" w:rsidR="00BB3C42" w:rsidRPr="00BB3C42" w:rsidRDefault="00BB3C42" w:rsidP="002C06A9">
      <w:pPr>
        <w:ind w:hanging="283"/>
        <w:jc w:val="right"/>
        <w:rPr>
          <w:rFonts w:ascii="Times New Roman" w:hAnsi="Times New Roman" w:cs="Times New Roman"/>
          <w:color w:val="FF0000"/>
          <w:sz w:val="28"/>
          <w:szCs w:val="28"/>
          <w:lang w:val="en-US"/>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20:9 Dar am avut în vedere Numele Meu, ca să nu fie pângărit în ochii neamurilor printre care se aflau şi în faţa cărora Mă arătasem lor, ca să-i scot din ţara Egiptului.</w:t>
      </w:r>
    </w:p>
    <w:p w14:paraId="14AAB259" w14:textId="77777777" w:rsidR="00BB3C42" w:rsidRPr="00BB3C42" w:rsidRDefault="00BB3C42" w:rsidP="002C06A9">
      <w:pPr>
        <w:ind w:hanging="283"/>
        <w:jc w:val="right"/>
        <w:rPr>
          <w:rFonts w:ascii="Times New Roman" w:hAnsi="Times New Roman" w:cs="Times New Roman"/>
          <w:color w:val="FF0000"/>
          <w:sz w:val="28"/>
          <w:szCs w:val="28"/>
          <w:lang w:val="en-US"/>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20:14 Dar am avut în vedere Numele Meu, ca să nu fie pângărit în ochii neamurilor în faţa cărora îi scosesem din Egipt.</w:t>
      </w:r>
    </w:p>
    <w:p w14:paraId="7388C4E3" w14:textId="77777777" w:rsidR="00BB3C42" w:rsidRPr="00BB3C42" w:rsidRDefault="00BB3C42" w:rsidP="002C06A9">
      <w:pPr>
        <w:ind w:hanging="283"/>
        <w:jc w:val="right"/>
        <w:rPr>
          <w:rFonts w:ascii="Times New Roman" w:hAnsi="Times New Roman" w:cs="Times New Roman"/>
          <w:color w:val="FF0000"/>
          <w:sz w:val="28"/>
          <w:szCs w:val="28"/>
          <w:lang w:val="en-US"/>
        </w:rPr>
      </w:pPr>
      <w:r w:rsidRPr="00BB3C4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B3C42">
        <w:rPr>
          <w:rFonts w:ascii="Times New Roman" w:hAnsi="Times New Roman" w:cs="Times New Roman"/>
          <w:color w:val="FF0000"/>
          <w:sz w:val="28"/>
          <w:szCs w:val="28"/>
          <w:lang w:val="ro-RO"/>
        </w:rPr>
        <w:t xml:space="preserve"> 20:22Dar Mi-am tras mâna înapoi şi am avut în vedere Numele Meu, ca să nu fie pângărit înaintea neamurilor în faţa cărora îi scosesem din Egipt.</w:t>
      </w:r>
    </w:p>
    <w:p w14:paraId="60F64062" w14:textId="77777777" w:rsidR="00BB3C42" w:rsidRDefault="00BB3C42" w:rsidP="002C06A9">
      <w:pPr>
        <w:pStyle w:val="Listparagraf"/>
        <w:numPr>
          <w:ilvl w:val="0"/>
          <w:numId w:val="116"/>
        </w:numPr>
        <w:ind w:left="567" w:hanging="283"/>
        <w:rPr>
          <w:rFonts w:ascii="Times New Roman" w:hAnsi="Times New Roman" w:cs="Times New Roman"/>
          <w:sz w:val="28"/>
          <w:szCs w:val="28"/>
          <w:lang w:val="ro-RO"/>
        </w:rPr>
      </w:pPr>
      <w:r w:rsidRPr="00BB3C42">
        <w:rPr>
          <w:rFonts w:ascii="Times New Roman" w:hAnsi="Times New Roman" w:cs="Times New Roman"/>
          <w:sz w:val="28"/>
          <w:szCs w:val="28"/>
          <w:lang w:val="ro-RO"/>
        </w:rPr>
        <w:t>Acestea sunt rânduielile, poruncile şi legile pe care le-a statornicit Domnul între El şi copiii lui Israel, pe muntele Sinai, prin Moise.</w:t>
      </w:r>
    </w:p>
    <w:p w14:paraId="6210DC9F"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B3C42">
        <w:rPr>
          <w:rFonts w:ascii="Times New Roman" w:hAnsi="Times New Roman" w:cs="Times New Roman"/>
          <w:color w:val="FF0000"/>
          <w:sz w:val="28"/>
          <w:szCs w:val="28"/>
          <w:lang w:val="ro-RO"/>
        </w:rPr>
        <w:t xml:space="preserve"> 27:34 Acestea sunt poruncile pe care le-a dat lui Moise Domnul pentru copiii lui Israel, pe muntele Sinai.</w:t>
      </w:r>
    </w:p>
    <w:p w14:paraId="3BECA49E"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B3C42">
        <w:rPr>
          <w:rFonts w:ascii="Times New Roman" w:hAnsi="Times New Roman" w:cs="Times New Roman"/>
          <w:color w:val="FF0000"/>
          <w:sz w:val="28"/>
          <w:szCs w:val="28"/>
          <w:lang w:val="ro-RO"/>
        </w:rPr>
        <w:t xml:space="preserve"> 6:1 </w:t>
      </w:r>
      <w:r>
        <w:rPr>
          <w:rFonts w:ascii="Times New Roman" w:hAnsi="Times New Roman" w:cs="Times New Roman"/>
          <w:color w:val="FF0000"/>
          <w:sz w:val="28"/>
          <w:szCs w:val="28"/>
          <w:lang w:val="ro-RO"/>
        </w:rPr>
        <w:t>Iată poruncile</w:t>
      </w:r>
      <w:r w:rsidRPr="00BB3C42">
        <w:rPr>
          <w:rFonts w:ascii="Times New Roman" w:hAnsi="Times New Roman" w:cs="Times New Roman"/>
          <w:color w:val="FF0000"/>
          <w:sz w:val="28"/>
          <w:szCs w:val="28"/>
          <w:lang w:val="ro-RO"/>
        </w:rPr>
        <w:t>, legile şi rânduielile pe care a poruncit Domnul Dumnezeul vostru să vă învăţ să le împliniţi în ţara pe care o veţi lua în stăpânire;</w:t>
      </w:r>
    </w:p>
    <w:p w14:paraId="0074079C"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BB3C42">
        <w:rPr>
          <w:rFonts w:ascii="Times New Roman" w:hAnsi="Times New Roman" w:cs="Times New Roman"/>
          <w:color w:val="FF0000"/>
          <w:sz w:val="28"/>
          <w:szCs w:val="28"/>
          <w:lang w:val="ro-RO"/>
        </w:rPr>
        <w:t xml:space="preserve"> 12:1 Iată legile şi poruncile pe care să le păziţi şi să le împliniţi cât veţi trăi în ţara pe care v-o dă în stăpânire Domnul Dumnezeul părinţilor voştri.</w:t>
      </w:r>
    </w:p>
    <w:p w14:paraId="7E54A6B6"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B3C42">
        <w:rPr>
          <w:rFonts w:ascii="Times New Roman" w:hAnsi="Times New Roman" w:cs="Times New Roman"/>
          <w:color w:val="FF0000"/>
          <w:sz w:val="28"/>
          <w:szCs w:val="28"/>
          <w:lang w:val="ro-RO"/>
        </w:rPr>
        <w:t xml:space="preserve"> 33:4 Moise ne-a dat legea, Moştenirea adunării lui Iacov.</w:t>
      </w:r>
    </w:p>
    <w:p w14:paraId="108C996B" w14:textId="77777777" w:rsid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Ioan 1:17 căci Legea a fost dată prin Moise, dar harul şi adevărul au venit prin Isus Hristos.</w:t>
      </w:r>
    </w:p>
    <w:p w14:paraId="7CE66247" w14:textId="77777777" w:rsidR="00BB3C42" w:rsidRPr="00BB3C42" w:rsidRDefault="00BB3C42" w:rsidP="002C06A9">
      <w:pPr>
        <w:ind w:hanging="283"/>
        <w:jc w:val="right"/>
        <w:rPr>
          <w:rFonts w:ascii="Times New Roman" w:hAnsi="Times New Roman" w:cs="Times New Roman"/>
          <w:color w:val="FF0000"/>
          <w:sz w:val="28"/>
          <w:szCs w:val="28"/>
          <w:lang w:val="ro-RO"/>
        </w:rPr>
      </w:pPr>
      <w:r w:rsidRPr="00BB3C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B3C42">
        <w:rPr>
          <w:rFonts w:ascii="Times New Roman" w:hAnsi="Times New Roman" w:cs="Times New Roman"/>
          <w:color w:val="FF0000"/>
          <w:sz w:val="28"/>
          <w:szCs w:val="28"/>
          <w:lang w:val="ro-RO"/>
        </w:rPr>
        <w:t xml:space="preserve"> 25:1Domnul a vorbit cu Moise pe muntele Sinai şi a zis:</w:t>
      </w:r>
    </w:p>
    <w:p w14:paraId="2D5537C7" w14:textId="77777777" w:rsidR="00BB3C42" w:rsidRDefault="00BB3C42" w:rsidP="002C06A9">
      <w:pPr>
        <w:ind w:hanging="283"/>
        <w:rPr>
          <w:rFonts w:ascii="Times New Roman" w:hAnsi="Times New Roman" w:cs="Times New Roman"/>
          <w:sz w:val="28"/>
          <w:szCs w:val="28"/>
          <w:lang w:val="ro-RO"/>
        </w:rPr>
      </w:pPr>
    </w:p>
    <w:p w14:paraId="39499C0B" w14:textId="77777777" w:rsidR="00BB3C42" w:rsidRDefault="00BB3C42" w:rsidP="002C06A9">
      <w:pPr>
        <w:ind w:hanging="283"/>
        <w:rPr>
          <w:rFonts w:ascii="Times New Roman" w:hAnsi="Times New Roman" w:cs="Times New Roman"/>
          <w:sz w:val="28"/>
          <w:szCs w:val="28"/>
          <w:lang w:val="ro-RO"/>
        </w:rPr>
      </w:pPr>
    </w:p>
    <w:p w14:paraId="57F4282A" w14:textId="77777777" w:rsidR="007D7A4F" w:rsidRDefault="007D7A4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7</w:t>
      </w:r>
    </w:p>
    <w:p w14:paraId="6F1E91B7" w14:textId="060B6386" w:rsidR="00261AD0" w:rsidRDefault="00261AD0" w:rsidP="002C06A9">
      <w:pPr>
        <w:pStyle w:val="Stil1"/>
      </w:pPr>
      <w:r w:rsidRPr="00261AD0">
        <w:t>Juruinţele</w:t>
      </w:r>
    </w:p>
    <w:p w14:paraId="4CB5A8C0" w14:textId="77777777" w:rsidR="007D7A4F" w:rsidRPr="00626DDA" w:rsidRDefault="007D7A4F" w:rsidP="002C06A9">
      <w:pPr>
        <w:pStyle w:val="Listparagraf"/>
        <w:numPr>
          <w:ilvl w:val="0"/>
          <w:numId w:val="117"/>
        </w:numPr>
        <w:ind w:left="567" w:hanging="283"/>
        <w:rPr>
          <w:rFonts w:ascii="Times New Roman" w:hAnsi="Times New Roman" w:cs="Times New Roman"/>
          <w:sz w:val="28"/>
          <w:szCs w:val="28"/>
          <w:lang w:val="ro-RO"/>
        </w:rPr>
      </w:pPr>
      <w:r w:rsidRPr="00626DDA">
        <w:rPr>
          <w:rFonts w:ascii="Times New Roman" w:hAnsi="Times New Roman" w:cs="Times New Roman"/>
          <w:sz w:val="28"/>
          <w:szCs w:val="28"/>
          <w:lang w:val="ro-RO"/>
        </w:rPr>
        <w:t>Domnul a vorbit lui Moise şi a zis:„Vorbeşte copiilor lui Israel şi spune-le:</w:t>
      </w:r>
    </w:p>
    <w:p w14:paraId="7017B141"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626DDA">
        <w:rPr>
          <w:rFonts w:ascii="Times New Roman" w:hAnsi="Times New Roman" w:cs="Times New Roman"/>
          <w:sz w:val="28"/>
          <w:szCs w:val="28"/>
          <w:lang w:val="ro-RO"/>
        </w:rPr>
        <w:t>‘Când se vor face juruinţe Domnului, dacă e vorba de oameni, ei să fie ai Domnului, după preţuirea ta.</w:t>
      </w:r>
    </w:p>
    <w:p w14:paraId="57F7ECD8" w14:textId="77777777" w:rsidR="007D7A4F" w:rsidRPr="00626DDA" w:rsidRDefault="007D7A4F" w:rsidP="002C06A9">
      <w:pPr>
        <w:ind w:hanging="283"/>
        <w:jc w:val="right"/>
        <w:rPr>
          <w:rFonts w:ascii="Times New Roman" w:hAnsi="Times New Roman" w:cs="Times New Roman"/>
          <w:color w:val="FF0000"/>
          <w:sz w:val="28"/>
          <w:szCs w:val="28"/>
          <w:lang w:val="ro-RO"/>
        </w:rPr>
      </w:pPr>
      <w:r w:rsidRPr="00626DDA">
        <w:rPr>
          <w:rFonts w:ascii="Times New Roman" w:hAnsi="Times New Roman" w:cs="Times New Roman"/>
          <w:color w:val="FF0000"/>
          <w:sz w:val="28"/>
          <w:szCs w:val="28"/>
          <w:lang w:val="ro-RO"/>
        </w:rPr>
        <w:t>Numeri 6:2 „Vorbeşte copiilor lui Israel şi spune-le: ‘Când un bărbat sau o femeie se va despărţi de ceilalţi, făcând o juruinţă de nazireat, ca să se închine Domnului,</w:t>
      </w:r>
    </w:p>
    <w:p w14:paraId="5D45F967" w14:textId="77777777" w:rsidR="007D7A4F" w:rsidRPr="00626DDA" w:rsidRDefault="007D7A4F" w:rsidP="002C06A9">
      <w:pPr>
        <w:ind w:hanging="283"/>
        <w:jc w:val="right"/>
        <w:rPr>
          <w:rFonts w:ascii="Times New Roman" w:hAnsi="Times New Roman" w:cs="Times New Roman"/>
          <w:color w:val="FF0000"/>
          <w:sz w:val="28"/>
          <w:szCs w:val="28"/>
          <w:lang w:val="ro-RO"/>
        </w:rPr>
      </w:pPr>
      <w:r w:rsidRPr="00626DDA">
        <w:rPr>
          <w:rFonts w:ascii="Times New Roman" w:hAnsi="Times New Roman" w:cs="Times New Roman"/>
          <w:color w:val="FF0000"/>
          <w:sz w:val="28"/>
          <w:szCs w:val="28"/>
          <w:lang w:val="ro-RO"/>
        </w:rPr>
        <w:t>Judecători 11:30 Iefta a făcut o juruinţă Domnului şi a zis: „Dacă vei da în mâinile mele pe fiii lui Amon,</w:t>
      </w:r>
    </w:p>
    <w:p w14:paraId="607DC393" w14:textId="77777777" w:rsidR="007D7A4F" w:rsidRPr="00626DDA" w:rsidRDefault="007D7A4F" w:rsidP="002C06A9">
      <w:pPr>
        <w:ind w:hanging="283"/>
        <w:jc w:val="right"/>
        <w:rPr>
          <w:rFonts w:ascii="Times New Roman" w:hAnsi="Times New Roman" w:cs="Times New Roman"/>
          <w:color w:val="FF0000"/>
          <w:sz w:val="28"/>
          <w:szCs w:val="28"/>
        </w:rPr>
      </w:pPr>
      <w:r w:rsidRPr="00626DDA">
        <w:rPr>
          <w:rFonts w:ascii="Times New Roman" w:hAnsi="Times New Roman" w:cs="Times New Roman"/>
          <w:color w:val="FF0000"/>
          <w:sz w:val="28"/>
          <w:szCs w:val="28"/>
        </w:rPr>
        <w:t xml:space="preserve">Judecători </w:t>
      </w:r>
      <w:proofErr w:type="gramStart"/>
      <w:r w:rsidRPr="00626DDA">
        <w:rPr>
          <w:rFonts w:ascii="Times New Roman" w:hAnsi="Times New Roman" w:cs="Times New Roman"/>
          <w:color w:val="FF0000"/>
          <w:sz w:val="28"/>
          <w:szCs w:val="28"/>
        </w:rPr>
        <w:t>11:</w:t>
      </w:r>
      <w:proofErr w:type="gramEnd"/>
      <w:r w:rsidRPr="00626DDA">
        <w:rPr>
          <w:rFonts w:ascii="Times New Roman" w:hAnsi="Times New Roman" w:cs="Times New Roman"/>
          <w:color w:val="FF0000"/>
          <w:sz w:val="28"/>
          <w:szCs w:val="28"/>
        </w:rPr>
        <w:t>31 oricine va ieşi pe porţile casei mele înaintea mea, la întoarcerea mea fericită de la fiii lui Amon, va fi închinat Domnului şi-l voi aduce ca ardere-de-tot.”</w:t>
      </w:r>
    </w:p>
    <w:p w14:paraId="53C4D277" w14:textId="77777777" w:rsidR="007D7A4F" w:rsidRPr="00626DDA" w:rsidRDefault="007D7A4F" w:rsidP="002C06A9">
      <w:pPr>
        <w:ind w:hanging="283"/>
        <w:jc w:val="right"/>
        <w:rPr>
          <w:rFonts w:ascii="Times New Roman" w:hAnsi="Times New Roman" w:cs="Times New Roman"/>
          <w:color w:val="FF0000"/>
          <w:sz w:val="28"/>
          <w:szCs w:val="28"/>
        </w:rPr>
      </w:pPr>
      <w:r w:rsidRPr="00626DDA">
        <w:rPr>
          <w:rFonts w:ascii="Times New Roman" w:hAnsi="Times New Roman" w:cs="Times New Roman"/>
          <w:color w:val="FF0000"/>
          <w:sz w:val="28"/>
          <w:szCs w:val="28"/>
        </w:rPr>
        <w:t xml:space="preserve">Judecători </w:t>
      </w:r>
      <w:proofErr w:type="gramStart"/>
      <w:r w:rsidRPr="00626DDA">
        <w:rPr>
          <w:rFonts w:ascii="Times New Roman" w:hAnsi="Times New Roman" w:cs="Times New Roman"/>
          <w:color w:val="FF0000"/>
          <w:sz w:val="28"/>
          <w:szCs w:val="28"/>
        </w:rPr>
        <w:t>11:</w:t>
      </w:r>
      <w:proofErr w:type="gramEnd"/>
      <w:r w:rsidRPr="00626DDA">
        <w:rPr>
          <w:rFonts w:ascii="Times New Roman" w:hAnsi="Times New Roman" w:cs="Times New Roman"/>
          <w:color w:val="FF0000"/>
          <w:sz w:val="28"/>
          <w:szCs w:val="28"/>
        </w:rPr>
        <w:t>39 După cele două luni, s-a întors la tatăl ei şi el a împlinit cu ea juruinţa pe care o făcuse. Ea nu cunoscuse împreunarea cu bărbat. De atunci s-a făcut în Israel obiceiul</w:t>
      </w:r>
    </w:p>
    <w:p w14:paraId="40CB06EE" w14:textId="77777777" w:rsidR="007D7A4F" w:rsidRPr="00626DDA" w:rsidRDefault="007D7A4F" w:rsidP="002C06A9">
      <w:pPr>
        <w:ind w:hanging="283"/>
        <w:jc w:val="right"/>
        <w:rPr>
          <w:rFonts w:ascii="Times New Roman" w:hAnsi="Times New Roman" w:cs="Times New Roman"/>
          <w:color w:val="FF0000"/>
          <w:sz w:val="28"/>
          <w:szCs w:val="28"/>
        </w:rPr>
      </w:pPr>
      <w:r w:rsidRPr="00626DDA">
        <w:rPr>
          <w:rFonts w:ascii="Times New Roman" w:hAnsi="Times New Roman" w:cs="Times New Roman"/>
          <w:color w:val="FF0000"/>
          <w:sz w:val="28"/>
          <w:szCs w:val="28"/>
        </w:rPr>
        <w:t xml:space="preserve">1 Samuel </w:t>
      </w:r>
      <w:proofErr w:type="gramStart"/>
      <w:r w:rsidRPr="00626DDA">
        <w:rPr>
          <w:rFonts w:ascii="Times New Roman" w:hAnsi="Times New Roman" w:cs="Times New Roman"/>
          <w:color w:val="FF0000"/>
          <w:sz w:val="28"/>
          <w:szCs w:val="28"/>
        </w:rPr>
        <w:t>1:</w:t>
      </w:r>
      <w:proofErr w:type="gramEnd"/>
      <w:r w:rsidRPr="00626DDA">
        <w:rPr>
          <w:rFonts w:ascii="Times New Roman" w:hAnsi="Times New Roman" w:cs="Times New Roman"/>
          <w:color w:val="FF0000"/>
          <w:sz w:val="28"/>
          <w:szCs w:val="28"/>
        </w:rPr>
        <w:t>11 Ea a făcut o juruinţă şi a zis: „Doamne, Dumnezeul oştirilor! Dacă vei binevoi să cauţi spre întristarea roabei Tale, dacă-Ţi vei aduce aminte de mine şi nu vei uita pe roaba Ta şi dacă vei da roabei Tale un copil de parte bărbătească, îl voi închina Domnului pentru toate zilele vieţii lui şi brici nu va trece peste capul lui.”</w:t>
      </w:r>
    </w:p>
    <w:p w14:paraId="47D5C149" w14:textId="77777777" w:rsidR="007D7A4F" w:rsidRPr="00626DDA" w:rsidRDefault="007D7A4F" w:rsidP="002C06A9">
      <w:pPr>
        <w:ind w:hanging="283"/>
        <w:jc w:val="right"/>
        <w:rPr>
          <w:rFonts w:ascii="Times New Roman" w:hAnsi="Times New Roman" w:cs="Times New Roman"/>
          <w:color w:val="FF0000"/>
          <w:sz w:val="28"/>
          <w:szCs w:val="28"/>
        </w:rPr>
      </w:pPr>
      <w:r w:rsidRPr="00626DDA">
        <w:rPr>
          <w:rFonts w:ascii="Times New Roman" w:hAnsi="Times New Roman" w:cs="Times New Roman"/>
          <w:color w:val="FF0000"/>
          <w:sz w:val="28"/>
          <w:szCs w:val="28"/>
        </w:rPr>
        <w:lastRenderedPageBreak/>
        <w:t xml:space="preserve">1 Samuel </w:t>
      </w:r>
      <w:proofErr w:type="gramStart"/>
      <w:r w:rsidRPr="00626DDA">
        <w:rPr>
          <w:rFonts w:ascii="Times New Roman" w:hAnsi="Times New Roman" w:cs="Times New Roman"/>
          <w:color w:val="FF0000"/>
          <w:sz w:val="28"/>
          <w:szCs w:val="28"/>
        </w:rPr>
        <w:t>1:</w:t>
      </w:r>
      <w:proofErr w:type="gramEnd"/>
      <w:r w:rsidRPr="00626DDA">
        <w:rPr>
          <w:rFonts w:ascii="Times New Roman" w:hAnsi="Times New Roman" w:cs="Times New Roman"/>
          <w:color w:val="FF0000"/>
          <w:sz w:val="28"/>
          <w:szCs w:val="28"/>
        </w:rPr>
        <w:t>28 De aceea vreau să-l dau Domnului: toată viaţa lui să fie dat Domnului.” Şi s-au închinat acolo înaintea Domnului.</w:t>
      </w:r>
    </w:p>
    <w:p w14:paraId="6E64EBC7"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626DDA">
        <w:rPr>
          <w:rFonts w:ascii="Times New Roman" w:hAnsi="Times New Roman" w:cs="Times New Roman"/>
          <w:sz w:val="28"/>
          <w:szCs w:val="28"/>
          <w:lang w:val="ro-RO"/>
        </w:rPr>
        <w:t>Iar preţuirea pe care o vei face unui bărbat, de la douăzeci până la şaizeci de ani, să fie de cincizeci de sicli de argint, după siclul Sfântului Locaş:</w:t>
      </w:r>
    </w:p>
    <w:p w14:paraId="30B61E77" w14:textId="77777777" w:rsidR="007D7A4F" w:rsidRPr="00626DDA" w:rsidRDefault="007D7A4F" w:rsidP="002C06A9">
      <w:pPr>
        <w:ind w:hanging="283"/>
        <w:jc w:val="right"/>
        <w:rPr>
          <w:rFonts w:ascii="Times New Roman" w:hAnsi="Times New Roman" w:cs="Times New Roman"/>
          <w:color w:val="FF0000"/>
          <w:sz w:val="28"/>
          <w:szCs w:val="28"/>
          <w:lang w:val="ro-RO"/>
        </w:rPr>
      </w:pPr>
      <w:r w:rsidRPr="00626D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26DDA">
        <w:rPr>
          <w:rFonts w:ascii="Times New Roman" w:hAnsi="Times New Roman" w:cs="Times New Roman"/>
          <w:color w:val="FF0000"/>
          <w:sz w:val="28"/>
          <w:szCs w:val="28"/>
          <w:lang w:val="ro-RO"/>
        </w:rPr>
        <w:t xml:space="preserve"> 30:13Iată ce vor da toţi cei ce vor fi cuprinşi în numărătoarea aceasta: o jumătate de siclu, după siclul Sfântului Locaş, care este de douăzeci de ghere; o jumătate de siclu va fi darul ridicat pentru Domnul.</w:t>
      </w:r>
    </w:p>
    <w:p w14:paraId="55BB87BB"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626DDA">
        <w:rPr>
          <w:rFonts w:ascii="Times New Roman" w:hAnsi="Times New Roman" w:cs="Times New Roman"/>
          <w:sz w:val="28"/>
          <w:szCs w:val="28"/>
          <w:lang w:val="ro-RO"/>
        </w:rPr>
        <w:t>dacă este femeie, preţuirea să fie de treizeci de sicli.</w:t>
      </w:r>
    </w:p>
    <w:p w14:paraId="1652FC3C"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626DDA">
        <w:rPr>
          <w:rFonts w:ascii="Times New Roman" w:hAnsi="Times New Roman" w:cs="Times New Roman"/>
          <w:sz w:val="28"/>
          <w:szCs w:val="28"/>
          <w:lang w:val="ro-RO"/>
        </w:rPr>
        <w:t>De la cinci până la douăzeci de ani, preţuirea să fie de douăzeci de sicli pentru un băiat şi de zece sicli pentru o fată.</w:t>
      </w:r>
    </w:p>
    <w:p w14:paraId="08A34179"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626DDA">
        <w:rPr>
          <w:rFonts w:ascii="Times New Roman" w:hAnsi="Times New Roman" w:cs="Times New Roman"/>
          <w:sz w:val="28"/>
          <w:szCs w:val="28"/>
          <w:lang w:val="ro-RO"/>
        </w:rPr>
        <w:t>De la o lună până la cinci ani, preţuirea să fie de cinci sicli de argint pentru un băiat şi de trei sicli de argint pentru o fată.</w:t>
      </w:r>
    </w:p>
    <w:p w14:paraId="7A1370DB"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626DDA">
        <w:rPr>
          <w:rFonts w:ascii="Times New Roman" w:hAnsi="Times New Roman" w:cs="Times New Roman"/>
          <w:sz w:val="28"/>
          <w:szCs w:val="28"/>
          <w:lang w:val="ro-RO"/>
        </w:rPr>
        <w:t>De la şaizeci de ani în sus, preţuirea să fie de cincisprezece sicli pentru un bărbat şi de zece sicli pentru o femeie.</w:t>
      </w:r>
    </w:p>
    <w:p w14:paraId="56DD80B6"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626DDA">
        <w:rPr>
          <w:rFonts w:ascii="Times New Roman" w:hAnsi="Times New Roman" w:cs="Times New Roman"/>
          <w:sz w:val="28"/>
          <w:szCs w:val="28"/>
          <w:lang w:val="ro-RO"/>
        </w:rPr>
        <w:t>Dacă cel ce a făcut juruinţa este prea sărac ca să plătească preţuirea aceasta făcută de tine, să-l aducă la preot, să-l preţuiască, şi preotul să facă o preţuire potrivit cu mijloacele omului aceluia.</w:t>
      </w:r>
    </w:p>
    <w:p w14:paraId="0A9FA967"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833542">
        <w:rPr>
          <w:rFonts w:ascii="Times New Roman" w:hAnsi="Times New Roman" w:cs="Times New Roman"/>
          <w:sz w:val="28"/>
          <w:szCs w:val="28"/>
          <w:lang w:val="ro-RO"/>
        </w:rPr>
        <w:t>Dacă este vorba de dobitoacele care pot fi aduse ca jertfă Domnului, orice dobitoc care se va da Domnului va fi ceva sfânt.</w:t>
      </w:r>
    </w:p>
    <w:p w14:paraId="2A327B62"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833542">
        <w:rPr>
          <w:rFonts w:ascii="Times New Roman" w:hAnsi="Times New Roman" w:cs="Times New Roman"/>
          <w:sz w:val="28"/>
          <w:szCs w:val="28"/>
          <w:lang w:val="ro-RO"/>
        </w:rPr>
        <w:t>Să nu-l schimbe şi să nu pună unul rău în locul unuia bun, nici unul bun în locul unuia rău; dacă s-ar întâmpla să se înlocuiască un dobitoc cu altul, şi unul, şi celălalt va fi sfânt.</w:t>
      </w:r>
    </w:p>
    <w:p w14:paraId="6DB42375"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833542">
        <w:rPr>
          <w:rFonts w:ascii="Times New Roman" w:hAnsi="Times New Roman" w:cs="Times New Roman"/>
          <w:sz w:val="28"/>
          <w:szCs w:val="28"/>
          <w:lang w:val="ro-RO"/>
        </w:rPr>
        <w:t>Dacă este vorba de dobitoacele necurate, care nu pot fi aduse ca jertfă Domnului, să aducă dobitocul la preot,</w:t>
      </w:r>
    </w:p>
    <w:p w14:paraId="32C13CEF"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833542">
        <w:rPr>
          <w:rFonts w:ascii="Times New Roman" w:hAnsi="Times New Roman" w:cs="Times New Roman"/>
          <w:sz w:val="28"/>
          <w:szCs w:val="28"/>
          <w:lang w:val="ro-RO"/>
        </w:rPr>
        <w:t>care-i va face preţuirea după cum va fi bun sau rău şi va rămâne la preţuirea preotului.</w:t>
      </w:r>
    </w:p>
    <w:p w14:paraId="3A4B795D"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833542">
        <w:rPr>
          <w:rFonts w:ascii="Times New Roman" w:hAnsi="Times New Roman" w:cs="Times New Roman"/>
          <w:sz w:val="28"/>
          <w:szCs w:val="28"/>
          <w:lang w:val="ro-RO"/>
        </w:rPr>
        <w:t>Dacă vrea să-l răscumpere, să mai adauge o cincime la preţuirea lui.</w:t>
      </w:r>
    </w:p>
    <w:p w14:paraId="7C7BA4C5" w14:textId="77777777" w:rsidR="007D7A4F" w:rsidRPr="00833542" w:rsidRDefault="007D7A4F" w:rsidP="002C06A9">
      <w:pPr>
        <w:ind w:hanging="283"/>
        <w:jc w:val="right"/>
        <w:rPr>
          <w:rFonts w:ascii="Times New Roman" w:hAnsi="Times New Roman" w:cs="Times New Roman"/>
          <w:color w:val="FF0000"/>
          <w:sz w:val="28"/>
          <w:szCs w:val="28"/>
          <w:lang w:val="ro-RO"/>
        </w:rPr>
      </w:pPr>
      <w:r w:rsidRPr="008335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33542">
        <w:rPr>
          <w:rFonts w:ascii="Times New Roman" w:hAnsi="Times New Roman" w:cs="Times New Roman"/>
          <w:color w:val="FF0000"/>
          <w:sz w:val="28"/>
          <w:szCs w:val="28"/>
          <w:lang w:val="ro-RO"/>
        </w:rPr>
        <w:t xml:space="preserve"> 27:15 Dacă cel ce şi-a închinat Domnului casa vrea s-o răscumpere, să adauge o cincime la preţul preţuirii ei, şi va fi a lui.</w:t>
      </w:r>
    </w:p>
    <w:p w14:paraId="2E6D1E6A" w14:textId="77777777" w:rsidR="007D7A4F" w:rsidRDefault="007D7A4F" w:rsidP="002C06A9">
      <w:pPr>
        <w:ind w:hanging="283"/>
        <w:jc w:val="right"/>
        <w:rPr>
          <w:rFonts w:ascii="Times New Roman" w:hAnsi="Times New Roman" w:cs="Times New Roman"/>
          <w:color w:val="FF0000"/>
          <w:sz w:val="28"/>
          <w:szCs w:val="28"/>
          <w:lang w:val="ro-RO"/>
        </w:rPr>
      </w:pPr>
      <w:r w:rsidRPr="0083354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33542">
        <w:rPr>
          <w:rFonts w:ascii="Times New Roman" w:hAnsi="Times New Roman" w:cs="Times New Roman"/>
          <w:color w:val="FF0000"/>
          <w:sz w:val="28"/>
          <w:szCs w:val="28"/>
          <w:lang w:val="ro-RO"/>
        </w:rPr>
        <w:t xml:space="preserve"> 27:19Dacă cel ce şi-a închinat Domnului ogorul vrea să-l răscumpere, atunci să mai adauge o cincime la argintul preţuit de tine, şi ogorul să rămână al lui.</w:t>
      </w:r>
    </w:p>
    <w:p w14:paraId="3CF54C30" w14:textId="63DA8A45" w:rsidR="009A4C91" w:rsidRPr="00833542" w:rsidRDefault="009A4C91" w:rsidP="002C06A9">
      <w:pPr>
        <w:pStyle w:val="Stil1"/>
      </w:pPr>
      <w:r w:rsidRPr="009A4C91">
        <w:t>Predarea lucrurilor</w:t>
      </w:r>
    </w:p>
    <w:p w14:paraId="2B34A44C"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833542">
        <w:rPr>
          <w:rFonts w:ascii="Times New Roman" w:hAnsi="Times New Roman" w:cs="Times New Roman"/>
          <w:sz w:val="28"/>
          <w:szCs w:val="28"/>
          <w:lang w:val="ro-RO"/>
        </w:rPr>
        <w:lastRenderedPageBreak/>
        <w:t>Dacă cineva îşi închină Domnului casa, hărăzind-o Domnului ca un dar sfânt, preotul să-i facă preţuirea după cum va fi, bună sau rea, şi să rămână la preţuirea făcută de preot.</w:t>
      </w:r>
    </w:p>
    <w:p w14:paraId="1D8FBEA5"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770E87">
        <w:rPr>
          <w:rFonts w:ascii="Times New Roman" w:hAnsi="Times New Roman" w:cs="Times New Roman"/>
          <w:sz w:val="28"/>
          <w:szCs w:val="28"/>
          <w:lang w:val="ro-RO"/>
        </w:rPr>
        <w:t>Dacă cel ce şi-a închinat Domnului casa vrea s-o răscumpere, să adauge o cincime la preţul preţuirii ei, şi va fi a lui.</w:t>
      </w:r>
    </w:p>
    <w:p w14:paraId="2E917AE9" w14:textId="77777777" w:rsidR="007D7A4F" w:rsidRPr="00770E87" w:rsidRDefault="007D7A4F" w:rsidP="002C06A9">
      <w:pPr>
        <w:ind w:hanging="283"/>
        <w:jc w:val="right"/>
        <w:rPr>
          <w:rFonts w:ascii="Times New Roman" w:hAnsi="Times New Roman" w:cs="Times New Roman"/>
          <w:color w:val="FF0000"/>
          <w:sz w:val="28"/>
          <w:szCs w:val="28"/>
          <w:lang w:val="ro-RO"/>
        </w:rPr>
      </w:pPr>
      <w:r w:rsidRPr="00770E8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70E87">
        <w:rPr>
          <w:rFonts w:ascii="Times New Roman" w:hAnsi="Times New Roman" w:cs="Times New Roman"/>
          <w:color w:val="FF0000"/>
          <w:sz w:val="28"/>
          <w:szCs w:val="28"/>
          <w:lang w:val="ro-RO"/>
        </w:rPr>
        <w:t xml:space="preserve"> 27:13Dacă vrea să-l răscumpere, să mai adauge o cincime la preţuirea lui.</w:t>
      </w:r>
    </w:p>
    <w:p w14:paraId="1E25149D"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770E87">
        <w:rPr>
          <w:rFonts w:ascii="Times New Roman" w:hAnsi="Times New Roman" w:cs="Times New Roman"/>
          <w:sz w:val="28"/>
          <w:szCs w:val="28"/>
          <w:lang w:val="ro-RO"/>
        </w:rPr>
        <w:t>Dacă cineva închină Domnului un ogor din moşia lui, preţuirea ta să fie după câtimea de sămânţă pe care o dă, şi anume cincizeci de sicli de argint pentru un omer de sămânţă de orz.</w:t>
      </w:r>
    </w:p>
    <w:p w14:paraId="0F9487F5"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770E87">
        <w:rPr>
          <w:rFonts w:ascii="Times New Roman" w:hAnsi="Times New Roman" w:cs="Times New Roman"/>
          <w:sz w:val="28"/>
          <w:szCs w:val="28"/>
          <w:lang w:val="ro-RO"/>
        </w:rPr>
        <w:t>Dacă îşi închină Domnului ogorul, cu începere chiar din anul de veselie, să rămână la preţuirea ta,</w:t>
      </w:r>
    </w:p>
    <w:p w14:paraId="503068F7"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770E87">
        <w:rPr>
          <w:rFonts w:ascii="Times New Roman" w:hAnsi="Times New Roman" w:cs="Times New Roman"/>
          <w:sz w:val="28"/>
          <w:szCs w:val="28"/>
          <w:lang w:val="ro-RO"/>
        </w:rPr>
        <w:t>dar, dacă îşi închină Domnului ogorul după anul de veselie, atunci preotul să-i socotească preţul după numărul anilor care mai rămân până la anul de veselie şi să-l scadă din preţuirea ta.</w:t>
      </w:r>
    </w:p>
    <w:p w14:paraId="6C37B6F3" w14:textId="77777777" w:rsidR="007D7A4F" w:rsidRDefault="007D7A4F" w:rsidP="002C06A9">
      <w:pPr>
        <w:ind w:hanging="283"/>
        <w:jc w:val="right"/>
        <w:rPr>
          <w:rFonts w:ascii="Times New Roman" w:hAnsi="Times New Roman" w:cs="Times New Roman"/>
          <w:color w:val="FF0000"/>
          <w:sz w:val="28"/>
          <w:szCs w:val="28"/>
          <w:lang w:val="ro-RO"/>
        </w:rPr>
      </w:pPr>
      <w:r w:rsidRPr="00770E8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70E87">
        <w:rPr>
          <w:rFonts w:ascii="Times New Roman" w:hAnsi="Times New Roman" w:cs="Times New Roman"/>
          <w:color w:val="FF0000"/>
          <w:sz w:val="28"/>
          <w:szCs w:val="28"/>
          <w:lang w:val="ro-RO"/>
        </w:rPr>
        <w:t xml:space="preserve"> 25:15 Să cumperi de la aproapele tău socotind anii de la anul de veselie, şi el să-ţi vândă socotind anii de rod.</w:t>
      </w:r>
    </w:p>
    <w:p w14:paraId="307285B5" w14:textId="77777777" w:rsidR="007D7A4F" w:rsidRPr="00770E87" w:rsidRDefault="007D7A4F" w:rsidP="002C06A9">
      <w:pPr>
        <w:ind w:hanging="283"/>
        <w:jc w:val="right"/>
        <w:rPr>
          <w:rFonts w:ascii="Times New Roman" w:hAnsi="Times New Roman" w:cs="Times New Roman"/>
          <w:color w:val="FF0000"/>
          <w:sz w:val="28"/>
          <w:szCs w:val="28"/>
          <w:lang w:val="ro-RO"/>
        </w:rPr>
      </w:pPr>
      <w:r w:rsidRPr="00770E8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70E87">
        <w:rPr>
          <w:rFonts w:ascii="Times New Roman" w:hAnsi="Times New Roman" w:cs="Times New Roman"/>
          <w:color w:val="FF0000"/>
          <w:sz w:val="28"/>
          <w:szCs w:val="28"/>
          <w:lang w:val="ro-RO"/>
        </w:rPr>
        <w:t xml:space="preserve"> 25:16Cu cât vor fi mai mulţi ani, cu atât să ridici preţul şi cu cât vor fi mai puţini ani, cu atât să-l scazi, căci el îţi vinde numai numărul secerişurilor.</w:t>
      </w:r>
    </w:p>
    <w:p w14:paraId="34804D4B"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770E87">
        <w:rPr>
          <w:rFonts w:ascii="Times New Roman" w:hAnsi="Times New Roman" w:cs="Times New Roman"/>
          <w:sz w:val="28"/>
          <w:szCs w:val="28"/>
          <w:lang w:val="ro-RO"/>
        </w:rPr>
        <w:t>Dacă cel ce şi-a închinat Domnului ogorul vrea să-l răscumpere, atunci să mai adauge o cincime la argintul preţuit de tine, şi ogorul să rămână al lui.</w:t>
      </w:r>
    </w:p>
    <w:p w14:paraId="3921F63C" w14:textId="77777777" w:rsidR="007D7A4F" w:rsidRPr="00770E87" w:rsidRDefault="007D7A4F" w:rsidP="002C06A9">
      <w:pPr>
        <w:ind w:hanging="283"/>
        <w:jc w:val="right"/>
        <w:rPr>
          <w:rFonts w:ascii="Times New Roman" w:hAnsi="Times New Roman" w:cs="Times New Roman"/>
          <w:color w:val="FF0000"/>
          <w:sz w:val="28"/>
          <w:szCs w:val="28"/>
          <w:lang w:val="ro-RO"/>
        </w:rPr>
      </w:pPr>
      <w:r w:rsidRPr="00770E8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70E87">
        <w:rPr>
          <w:rFonts w:ascii="Times New Roman" w:hAnsi="Times New Roman" w:cs="Times New Roman"/>
          <w:color w:val="FF0000"/>
          <w:sz w:val="28"/>
          <w:szCs w:val="28"/>
          <w:lang w:val="ro-RO"/>
        </w:rPr>
        <w:t xml:space="preserve"> 27:13Dacă vrea să-l răscumpere, să mai adauge o cincime la preţuirea lui.</w:t>
      </w:r>
    </w:p>
    <w:p w14:paraId="66F03A48"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770E87">
        <w:rPr>
          <w:rFonts w:ascii="Times New Roman" w:hAnsi="Times New Roman" w:cs="Times New Roman"/>
          <w:sz w:val="28"/>
          <w:szCs w:val="28"/>
          <w:lang w:val="ro-RO"/>
        </w:rPr>
        <w:t>Dacă nu-şi răscumpără ogorul, şi-l vinde altui om, nu va mai putea fi răscumpărat.</w:t>
      </w:r>
    </w:p>
    <w:p w14:paraId="28F8B7DF"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770E87">
        <w:rPr>
          <w:rFonts w:ascii="Times New Roman" w:hAnsi="Times New Roman" w:cs="Times New Roman"/>
          <w:sz w:val="28"/>
          <w:szCs w:val="28"/>
          <w:lang w:val="ro-RO"/>
        </w:rPr>
        <w:t>Şi când va ieşi cumpărătorul din el la anul de veselie, ogorul acela să fie închinat Domnului, ca ogor hărăzit Lui; să fie moşia preotului.</w:t>
      </w:r>
    </w:p>
    <w:p w14:paraId="68B2A613" w14:textId="77777777" w:rsidR="007D7A4F" w:rsidRPr="00770E87" w:rsidRDefault="007D7A4F" w:rsidP="002C06A9">
      <w:pPr>
        <w:ind w:hanging="283"/>
        <w:jc w:val="right"/>
        <w:rPr>
          <w:rFonts w:ascii="Times New Roman" w:hAnsi="Times New Roman" w:cs="Times New Roman"/>
          <w:color w:val="FF0000"/>
          <w:sz w:val="28"/>
          <w:szCs w:val="28"/>
          <w:lang w:val="ro-RO"/>
        </w:rPr>
      </w:pPr>
      <w:r w:rsidRPr="00770E87">
        <w:rPr>
          <w:rFonts w:ascii="Times New Roman" w:hAnsi="Times New Roman" w:cs="Times New Roman"/>
          <w:color w:val="FF0000"/>
          <w:sz w:val="28"/>
          <w:szCs w:val="28"/>
          <w:lang w:val="ro-RO"/>
        </w:rPr>
        <w:t>Leviticul 25:10 şi să sfinţiţi astfel anul al cincizecilea. Să vestiţi slobozenia în ţară pentru toţi locuitorii ei: acesta să fie pentru voi anul de veselie; fiecare dintre voi să se întoarcă la moşia lui şi fiecare dintre voi să se întoarcă în familia lui.</w:t>
      </w:r>
    </w:p>
    <w:p w14:paraId="289A0C5B" w14:textId="77777777" w:rsidR="007D7A4F" w:rsidRPr="00770E87" w:rsidRDefault="007D7A4F" w:rsidP="002C06A9">
      <w:pPr>
        <w:ind w:hanging="283"/>
        <w:jc w:val="right"/>
        <w:rPr>
          <w:rFonts w:ascii="Times New Roman" w:hAnsi="Times New Roman" w:cs="Times New Roman"/>
          <w:color w:val="FF0000"/>
          <w:sz w:val="28"/>
          <w:szCs w:val="28"/>
          <w:lang w:val="ro-RO"/>
        </w:rPr>
      </w:pPr>
      <w:r w:rsidRPr="00770E87">
        <w:rPr>
          <w:rFonts w:ascii="Times New Roman" w:hAnsi="Times New Roman" w:cs="Times New Roman"/>
          <w:color w:val="FF0000"/>
          <w:sz w:val="28"/>
          <w:szCs w:val="28"/>
          <w:lang w:val="ro-RO"/>
        </w:rPr>
        <w:lastRenderedPageBreak/>
        <w:t>Leviticul 25:28 Dacă n-are cu ce să-i dea înapoi, lucrul vândut să rămână în mâinile cumpărătorului până la anul de veselie; la anul de veselie, el să se întoarcă la moşia lui şi cumpărătorul să iasă din ea.</w:t>
      </w:r>
    </w:p>
    <w:p w14:paraId="38D8D6A7" w14:textId="77777777" w:rsidR="007D7A4F" w:rsidRPr="00770E87" w:rsidRDefault="007D7A4F" w:rsidP="002C06A9">
      <w:pPr>
        <w:ind w:hanging="283"/>
        <w:jc w:val="right"/>
        <w:rPr>
          <w:rFonts w:ascii="Times New Roman" w:hAnsi="Times New Roman" w:cs="Times New Roman"/>
          <w:color w:val="FF0000"/>
          <w:sz w:val="28"/>
          <w:szCs w:val="28"/>
          <w:lang w:val="ro-RO"/>
        </w:rPr>
      </w:pPr>
      <w:r w:rsidRPr="00770E87">
        <w:rPr>
          <w:rFonts w:ascii="Times New Roman" w:hAnsi="Times New Roman" w:cs="Times New Roman"/>
          <w:color w:val="FF0000"/>
          <w:sz w:val="28"/>
          <w:szCs w:val="28"/>
          <w:lang w:val="ro-RO"/>
        </w:rPr>
        <w:t>Leviticul 25:31 Casele din sate care nu sunt înconjurate cu ziduri să fie privite ca ţarini de pământ: ele vor putea fi răscumpărate, şi cumpărătorul va ieşi din ele în anul de veselie.</w:t>
      </w:r>
    </w:p>
    <w:p w14:paraId="71AF851B" w14:textId="77777777" w:rsidR="007D7A4F" w:rsidRPr="00770E87" w:rsidRDefault="007D7A4F" w:rsidP="002C06A9">
      <w:pPr>
        <w:ind w:hanging="283"/>
        <w:jc w:val="right"/>
        <w:rPr>
          <w:rFonts w:ascii="Times New Roman" w:hAnsi="Times New Roman" w:cs="Times New Roman"/>
          <w:color w:val="FF0000"/>
          <w:sz w:val="28"/>
          <w:szCs w:val="28"/>
          <w:lang w:val="ro-RO"/>
        </w:rPr>
      </w:pPr>
      <w:r w:rsidRPr="00770E87">
        <w:rPr>
          <w:rFonts w:ascii="Times New Roman" w:hAnsi="Times New Roman" w:cs="Times New Roman"/>
          <w:color w:val="FF0000"/>
          <w:sz w:val="28"/>
          <w:szCs w:val="28"/>
          <w:lang w:val="ro-RO"/>
        </w:rPr>
        <w:t>Leviticul 27:28 Tot ce va dărui un om Domnului prin făgăduinţă, din ce are, nu va putea nici să se vândă, nici să se răscumpere: fie om, fie dobitoc, fie un ogor din moşia lui; tot ce va fi dăruit Domnului prin făgăduinţă va fi un lucru preasfânt, pentru Domnul.</w:t>
      </w:r>
    </w:p>
    <w:p w14:paraId="75923EBD" w14:textId="77777777" w:rsidR="007D7A4F" w:rsidRPr="00770E87" w:rsidRDefault="007D7A4F" w:rsidP="002C06A9">
      <w:pPr>
        <w:ind w:hanging="283"/>
        <w:jc w:val="right"/>
        <w:rPr>
          <w:rFonts w:ascii="Times New Roman" w:hAnsi="Times New Roman" w:cs="Times New Roman"/>
          <w:color w:val="FF0000"/>
          <w:sz w:val="28"/>
          <w:szCs w:val="28"/>
          <w:lang w:val="ro-RO"/>
        </w:rPr>
      </w:pPr>
      <w:r w:rsidRPr="00770E87">
        <w:rPr>
          <w:rFonts w:ascii="Times New Roman" w:hAnsi="Times New Roman" w:cs="Times New Roman"/>
          <w:color w:val="FF0000"/>
          <w:sz w:val="28"/>
          <w:szCs w:val="28"/>
          <w:lang w:val="ro-RO"/>
        </w:rPr>
        <w:t>Numeri 18:14 Tot ce va fi închinat Domnului prin făgăduinţă în Israel să fie al tău.</w:t>
      </w:r>
    </w:p>
    <w:p w14:paraId="067DC217" w14:textId="77777777" w:rsidR="007D7A4F" w:rsidRPr="00770E87" w:rsidRDefault="007D7A4F" w:rsidP="002C06A9">
      <w:pPr>
        <w:ind w:hanging="283"/>
        <w:jc w:val="right"/>
        <w:rPr>
          <w:rFonts w:ascii="Times New Roman" w:hAnsi="Times New Roman" w:cs="Times New Roman"/>
          <w:color w:val="FF0000"/>
          <w:sz w:val="28"/>
          <w:szCs w:val="28"/>
          <w:lang w:val="ro-RO"/>
        </w:rPr>
      </w:pPr>
      <w:r w:rsidRPr="00770E87">
        <w:rPr>
          <w:rFonts w:ascii="Times New Roman" w:hAnsi="Times New Roman" w:cs="Times New Roman"/>
          <w:color w:val="FF0000"/>
          <w:sz w:val="28"/>
          <w:szCs w:val="28"/>
          <w:lang w:val="ro-RO"/>
        </w:rPr>
        <w:t>Ezechiel 44:29 Dar se vor hrăni cu darurile de mâncare, cu jertfele de ispăşire şi de vină şi tot ce va fi închinat Domnului prin făgăduinţă în Israel va fi al lor.</w:t>
      </w:r>
    </w:p>
    <w:p w14:paraId="218B8F59"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Dacă cineva închină Domnului un ogor cumpărat de el, care nu face parte din moşia lui,</w:t>
      </w:r>
    </w:p>
    <w:p w14:paraId="02071C82"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436D9">
        <w:rPr>
          <w:rFonts w:ascii="Times New Roman" w:hAnsi="Times New Roman" w:cs="Times New Roman"/>
          <w:color w:val="FF0000"/>
          <w:sz w:val="28"/>
          <w:szCs w:val="28"/>
          <w:lang w:val="ro-RO"/>
        </w:rPr>
        <w:t xml:space="preserve"> 25:10 şi să sfinţiţi astfel anul al cincizecilea. Să vestiţi slobozenia în ţară pentru toţi locuitorii ei: acesta să fie pentru voi anul de veselie; fiecare dintre voi să se întoarcă la moşia lui şi fiecare dintre voi să se întoarcă în familia lui.</w:t>
      </w:r>
    </w:p>
    <w:p w14:paraId="65DD4C2A"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436D9">
        <w:rPr>
          <w:rFonts w:ascii="Times New Roman" w:hAnsi="Times New Roman" w:cs="Times New Roman"/>
          <w:color w:val="FF0000"/>
          <w:sz w:val="28"/>
          <w:szCs w:val="28"/>
          <w:lang w:val="ro-RO"/>
        </w:rPr>
        <w:t xml:space="preserve"> 25:25Dacă fratele tău sărăceşte şi vinde o bucată din moşia lui, cel ce are dreptul de răscumpărare, ruda lui cea mai de aproape, să vină şi să răscumpere ce a vândut fratele său.</w:t>
      </w:r>
    </w:p>
    <w:p w14:paraId="75BFD627"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preotul să-i socotească preţul după cât face preţuirea până la anul de veselie, şi omul acela să plătească în aceeaşi zi preţul hotărât de tine, ca lucru închinat Domnului.</w:t>
      </w:r>
    </w:p>
    <w:p w14:paraId="5B87806A"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436D9">
        <w:rPr>
          <w:rFonts w:ascii="Times New Roman" w:hAnsi="Times New Roman" w:cs="Times New Roman"/>
          <w:color w:val="FF0000"/>
          <w:sz w:val="28"/>
          <w:szCs w:val="28"/>
          <w:lang w:val="ro-RO"/>
        </w:rPr>
        <w:t xml:space="preserve"> 27:18dar, dacă îşi închină Domnului ogorul după anul de veselie, atunci preotul să-i socotească preţul după numărul anilor care mai rămân până la anul de veselie şi să-l scadă din preţuirea ta.</w:t>
      </w:r>
    </w:p>
    <w:p w14:paraId="78565239"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În anul de veselie, ogorul să se întoarcă la acela de la care fusese cumpărat şi din moşia căruia făcea parte.</w:t>
      </w:r>
    </w:p>
    <w:p w14:paraId="229D4E3E"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F436D9">
        <w:rPr>
          <w:rFonts w:ascii="Times New Roman" w:hAnsi="Times New Roman" w:cs="Times New Roman"/>
          <w:color w:val="FF0000"/>
          <w:sz w:val="28"/>
          <w:szCs w:val="28"/>
          <w:lang w:val="ro-RO"/>
        </w:rPr>
        <w:t xml:space="preserve"> 25:28Dacă n-are cu ce să-i dea înapoi, lucrul vândut să rămână în mâinile cumpărătorului până la anul de veselie; la anul de veselie, el să se întoarcă la moşia lui şi cumpărătorul să iasă din ea.</w:t>
      </w:r>
    </w:p>
    <w:p w14:paraId="07CF6BFB"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Toate preţuirile să se facă în siclii Sfântului Loca</w:t>
      </w:r>
      <w:r>
        <w:rPr>
          <w:rFonts w:ascii="Times New Roman" w:hAnsi="Times New Roman" w:cs="Times New Roman"/>
          <w:sz w:val="28"/>
          <w:szCs w:val="28"/>
          <w:lang w:val="ro-RO"/>
        </w:rPr>
        <w:t>ş: siclul are douăzeci de ghere</w:t>
      </w:r>
      <w:r w:rsidRPr="00F436D9">
        <w:rPr>
          <w:rFonts w:ascii="Times New Roman" w:hAnsi="Times New Roman" w:cs="Times New Roman"/>
          <w:sz w:val="28"/>
          <w:szCs w:val="28"/>
          <w:lang w:val="ro-RO"/>
        </w:rPr>
        <w:t>.</w:t>
      </w:r>
    </w:p>
    <w:p w14:paraId="3B6E2C4A"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436D9">
        <w:rPr>
          <w:rFonts w:ascii="Times New Roman" w:hAnsi="Times New Roman" w:cs="Times New Roman"/>
          <w:color w:val="FF0000"/>
          <w:sz w:val="28"/>
          <w:szCs w:val="28"/>
          <w:lang w:val="ro-RO"/>
        </w:rPr>
        <w:t xml:space="preserve"> 30:13 Iată ce vor da toţi cei ce vor fi cuprinşi în numărătoarea aceasta: o jumătate de siclu, după siclul Sfântului Locaş, care este de douăzeci de ghere; o jumătate de siclu va fi darul ridicat pentru Domnul.</w:t>
      </w:r>
    </w:p>
    <w:p w14:paraId="0CA5DDE4" w14:textId="77777777" w:rsidR="007D7A4F"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436D9">
        <w:rPr>
          <w:rFonts w:ascii="Times New Roman" w:hAnsi="Times New Roman" w:cs="Times New Roman"/>
          <w:color w:val="FF0000"/>
          <w:sz w:val="28"/>
          <w:szCs w:val="28"/>
          <w:lang w:val="ro-RO"/>
        </w:rPr>
        <w:t xml:space="preserve"> 3:47 să iei câte cinci sicli de cap, după siclul Sfântului Locaş, care este de douăzeci de ghere.</w:t>
      </w:r>
    </w:p>
    <w:p w14:paraId="523E207C"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436D9">
        <w:rPr>
          <w:rFonts w:ascii="Times New Roman" w:hAnsi="Times New Roman" w:cs="Times New Roman"/>
          <w:color w:val="FF0000"/>
          <w:sz w:val="28"/>
          <w:szCs w:val="28"/>
          <w:lang w:val="ro-RO"/>
        </w:rPr>
        <w:t xml:space="preserve"> 18:16 Să laşi să se răscumpere întâii născuţi ai oamenilor de la vârsta de o lună, după preţuirea ta, cu preţul de cinci sicli de argint, după siclul Sfântului Locaş, care este de douăzeci de ghere.</w:t>
      </w:r>
    </w:p>
    <w:p w14:paraId="347118C7" w14:textId="77777777" w:rsidR="007D7A4F"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F436D9">
        <w:rPr>
          <w:rFonts w:ascii="Times New Roman" w:hAnsi="Times New Roman" w:cs="Times New Roman"/>
          <w:color w:val="FF0000"/>
          <w:sz w:val="28"/>
          <w:szCs w:val="28"/>
          <w:lang w:val="ro-RO"/>
        </w:rPr>
        <w:t xml:space="preserve"> 45:12Să laşi să se răscumpere întâii născuţi ai oamenilor de la vârsta de o lună, după preţuirea ta, cu preţul de cinci sicli de argint, după siclul Sfântului Locaş, care este de douăzeci de ghere.</w:t>
      </w:r>
    </w:p>
    <w:p w14:paraId="301E3E15" w14:textId="44585793" w:rsidR="009A4C91" w:rsidRPr="00F436D9" w:rsidRDefault="009A4C91" w:rsidP="002C06A9">
      <w:pPr>
        <w:pStyle w:val="Stil1"/>
      </w:pPr>
      <w:r w:rsidRPr="009A4C91">
        <w:t>Ce nu se poate închina</w:t>
      </w:r>
    </w:p>
    <w:p w14:paraId="71D05B10"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Nimeni nu va putea să închine Domnului pe întâiul născut din vita lui, care chiar este al Domnului ca întâi născut; fie bou, fie miel, este al Domnului.</w:t>
      </w:r>
    </w:p>
    <w:p w14:paraId="61426DAC"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436D9">
        <w:rPr>
          <w:rFonts w:ascii="Times New Roman" w:hAnsi="Times New Roman" w:cs="Times New Roman"/>
          <w:color w:val="FF0000"/>
          <w:sz w:val="28"/>
          <w:szCs w:val="28"/>
          <w:lang w:val="ro-RO"/>
        </w:rPr>
        <w:t xml:space="preserve"> 13:2 „Pune-Mi deoparte ca sfânt pe orice întâi născut, pe orice întâi născut dintre copiii lui Israel, atât dintre oameni, cât şi dintre dobitoace: este al Meu.”</w:t>
      </w:r>
    </w:p>
    <w:p w14:paraId="4C7638E0"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436D9">
        <w:rPr>
          <w:rFonts w:ascii="Times New Roman" w:hAnsi="Times New Roman" w:cs="Times New Roman"/>
          <w:color w:val="FF0000"/>
          <w:sz w:val="28"/>
          <w:szCs w:val="28"/>
          <w:lang w:val="ro-RO"/>
        </w:rPr>
        <w:t xml:space="preserve"> 13:12 să închini Domnului pe orice întâi născut, chiar pe orice întâi născut din vitele pe care le vei avea: orice parte bărbătească este a Domnului.</w:t>
      </w:r>
    </w:p>
    <w:p w14:paraId="6E70B799"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436D9">
        <w:rPr>
          <w:rFonts w:ascii="Times New Roman" w:hAnsi="Times New Roman" w:cs="Times New Roman"/>
          <w:color w:val="FF0000"/>
          <w:sz w:val="28"/>
          <w:szCs w:val="28"/>
          <w:lang w:val="ro-RO"/>
        </w:rPr>
        <w:t xml:space="preserve"> 22:30 Să-Mi dai şi întâiul născut al vacii tale şi al oii tale; să rămână şapte zile cu mama sa, iar în ziua a opta să Mi-l aduci.</w:t>
      </w:r>
    </w:p>
    <w:p w14:paraId="75405AB2" w14:textId="77777777" w:rsidR="007D7A4F"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436D9">
        <w:rPr>
          <w:rFonts w:ascii="Times New Roman" w:hAnsi="Times New Roman" w:cs="Times New Roman"/>
          <w:color w:val="FF0000"/>
          <w:sz w:val="28"/>
          <w:szCs w:val="28"/>
          <w:lang w:val="ro-RO"/>
        </w:rPr>
        <w:t xml:space="preserve"> 18:17 Dar să nu laşi să se răscumpere întâiul născut al vacii, nici întâiul născut al oii, nici întâiul născut al caprei; acestea sunt lucruri sfinte. Sângele lor să-l stropeşti pe altar şi să le arzi grăsimea; aceasta va fi o jertfă mistuită de foc de un miros plăcut Domnului.</w:t>
      </w:r>
    </w:p>
    <w:p w14:paraId="40E45114"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F436D9">
        <w:rPr>
          <w:rFonts w:ascii="Times New Roman" w:hAnsi="Times New Roman" w:cs="Times New Roman"/>
          <w:color w:val="FF0000"/>
          <w:sz w:val="28"/>
          <w:szCs w:val="28"/>
          <w:lang w:val="ro-RO"/>
        </w:rPr>
        <w:t xml:space="preserve"> 15:19Să închini Domnului Dumnezeului tău pe orice întâi născut de parte bărbătească din cireada şi turma ta. Să nu munceşti cu întâiul născut al vacii tale, să nu tunzi pe întâiul născut al oilor tale.</w:t>
      </w:r>
    </w:p>
    <w:p w14:paraId="12075432"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Dacă este vorba însă de un dobitoc necurat, să-l răscumpere cu preţul preţuit de tine, mai adăugând încă o cincime; dacă nu este răscumpărat, să fie vândut după preţuirea ta.</w:t>
      </w:r>
    </w:p>
    <w:p w14:paraId="3E35B32B" w14:textId="77777777" w:rsidR="007D7A4F"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436D9">
        <w:rPr>
          <w:rFonts w:ascii="Times New Roman" w:hAnsi="Times New Roman" w:cs="Times New Roman"/>
          <w:color w:val="FF0000"/>
          <w:sz w:val="28"/>
          <w:szCs w:val="28"/>
          <w:lang w:val="ro-RO"/>
        </w:rPr>
        <w:t xml:space="preserve"> 27:11-13Dacă este vorba de dobitoacele necurate, care nu pot fi aduse ca jertfă Domnului, să aducă dobitocul la preot,</w:t>
      </w:r>
    </w:p>
    <w:p w14:paraId="2D274A85" w14:textId="77777777" w:rsidR="007D7A4F"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care-i va face preţuirea după cum va fi bun sau rău şi va rămâne la preţuirea preotului.</w:t>
      </w:r>
    </w:p>
    <w:p w14:paraId="5762983F"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Dacă vrea să-l răscumpere, să mai adauge o cincime la preţuirea lui.</w:t>
      </w:r>
    </w:p>
    <w:p w14:paraId="7C77911C"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Tot ce va dărui un om Domnului prin făgăduinţă, din ce are, nu va putea nici să se vândă, nici să se răscumpere: fie om, fie dobitoc, fie un ogor din moşia lui; tot ce va fi dăruit Domnului prin făgăduinţă va fi un lucru preasfânt, pentru Domnul.</w:t>
      </w:r>
    </w:p>
    <w:p w14:paraId="1206D26A"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436D9">
        <w:rPr>
          <w:rFonts w:ascii="Times New Roman" w:hAnsi="Times New Roman" w:cs="Times New Roman"/>
          <w:color w:val="FF0000"/>
          <w:sz w:val="28"/>
          <w:szCs w:val="28"/>
          <w:lang w:val="ro-RO"/>
        </w:rPr>
        <w:t xml:space="preserve"> 27:21 Şi când va ieşi cumpărătorul din el la anul de veselie, ogorul acela să fie închinat Domnului, ca ogor hărăzit Lui; să fie moşia preotului.</w:t>
      </w:r>
    </w:p>
    <w:p w14:paraId="2AC2EE12"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436D9">
        <w:rPr>
          <w:rFonts w:ascii="Times New Roman" w:hAnsi="Times New Roman" w:cs="Times New Roman"/>
          <w:color w:val="FF0000"/>
          <w:sz w:val="28"/>
          <w:szCs w:val="28"/>
          <w:lang w:val="ro-RO"/>
        </w:rPr>
        <w:t xml:space="preserve"> 6:17 Cetatea să fie dată Domnului spre nimicire, ea şi tot ce se află în ea, dar să lăsaţi cu viaţă pe curva Rahav şi pe toţi cei ce vor fi cu ea în casă, pentru că a ascuns pe solii pe care-i trimiseserăm noi.</w:t>
      </w:r>
    </w:p>
    <w:p w14:paraId="1333FFE9"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436D9">
        <w:rPr>
          <w:rFonts w:ascii="Times New Roman" w:hAnsi="Times New Roman" w:cs="Times New Roman"/>
          <w:color w:val="FF0000"/>
          <w:sz w:val="28"/>
          <w:szCs w:val="28"/>
          <w:lang w:val="ro-RO"/>
        </w:rPr>
        <w:t xml:space="preserve"> 6:18 Feriţi-vă numai de ceea ce va fi dat spre nimicire; căci, dacă veţi lua ceva din ceea ce va fi dat spre nimicire, veţi face ca tabăra lui Israel să fie dată spre nimicire şi o veţi nenoroci.</w:t>
      </w:r>
    </w:p>
    <w:p w14:paraId="4CED392D"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436D9">
        <w:rPr>
          <w:rFonts w:ascii="Times New Roman" w:hAnsi="Times New Roman" w:cs="Times New Roman"/>
          <w:color w:val="FF0000"/>
          <w:sz w:val="28"/>
          <w:szCs w:val="28"/>
          <w:lang w:val="ro-RO"/>
        </w:rPr>
        <w:t xml:space="preserve"> 6:19Tot argintul şi tot aurul, toate lucrurile de aramă şi de fier să fie închinate Domnului şi să intre în vistieria Domnului.”</w:t>
      </w:r>
    </w:p>
    <w:p w14:paraId="43B761A4"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Niciun om închinat Domnului prin făgăduinţă nu va putea fi răscumpărat, ci va fi omorât.</w:t>
      </w:r>
    </w:p>
    <w:p w14:paraId="6D29B8CD"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436D9">
        <w:rPr>
          <w:rFonts w:ascii="Times New Roman" w:hAnsi="Times New Roman" w:cs="Times New Roman"/>
          <w:color w:val="FF0000"/>
          <w:sz w:val="28"/>
          <w:szCs w:val="28"/>
          <w:lang w:val="ro-RO"/>
        </w:rPr>
        <w:t xml:space="preserve"> 21:2 Atunci Israel a făcut Domnului o juruinţă şi a zis: „Dacă vei da pe poporul acesta în mâinile mele, îi voi nimici cu desăvârşire cetăţile.”</w:t>
      </w:r>
    </w:p>
    <w:p w14:paraId="74A383B6" w14:textId="77777777" w:rsidR="007D7A4F"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F436D9">
        <w:rPr>
          <w:rFonts w:ascii="Times New Roman" w:hAnsi="Times New Roman" w:cs="Times New Roman"/>
          <w:color w:val="FF0000"/>
          <w:sz w:val="28"/>
          <w:szCs w:val="28"/>
          <w:lang w:val="ro-RO"/>
        </w:rPr>
        <w:t xml:space="preserve"> 21:3Domnul a auzit glasul lui Israel şi a dat pe canaaniţi în mâinile lui. Israeliţii i-au nimicit cu desăvârşire, pe ei şi cetăţile lor, şi locul acela l-au numit Horma (Nimicire deplină).</w:t>
      </w:r>
    </w:p>
    <w:p w14:paraId="5421F2AD" w14:textId="61BF5DE4" w:rsidR="009A4C91" w:rsidRPr="00F436D9" w:rsidRDefault="009A4C91" w:rsidP="002C06A9">
      <w:pPr>
        <w:pStyle w:val="Stil1"/>
      </w:pPr>
      <w:r w:rsidRPr="009A4C91">
        <w:t>Zeciuielile</w:t>
      </w:r>
    </w:p>
    <w:p w14:paraId="4000C50B"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Orice zeciuială din pământ, fie din roadele pământului, fie din rodul pomilor, este a Domnului; este un lucru închinat Domnului.</w:t>
      </w:r>
    </w:p>
    <w:p w14:paraId="78940E6F" w14:textId="77777777" w:rsidR="007D7A4F"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436D9">
        <w:rPr>
          <w:rFonts w:ascii="Times New Roman" w:hAnsi="Times New Roman" w:cs="Times New Roman"/>
          <w:color w:val="FF0000"/>
          <w:sz w:val="28"/>
          <w:szCs w:val="28"/>
          <w:lang w:val="ro-RO"/>
        </w:rPr>
        <w:t xml:space="preserve"> 28:22 piatra aceasta pe care am pus-o ca stâlp de aducere aminte va fi casa lui Dumnezeu şi Îţi voi da a zecea parte din tot ce-mi vei da.”</w:t>
      </w:r>
    </w:p>
    <w:p w14:paraId="62FAB78D"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436D9">
        <w:rPr>
          <w:rFonts w:ascii="Times New Roman" w:hAnsi="Times New Roman" w:cs="Times New Roman"/>
          <w:color w:val="FF0000"/>
          <w:sz w:val="28"/>
          <w:szCs w:val="28"/>
          <w:lang w:val="ro-RO"/>
        </w:rPr>
        <w:t xml:space="preserve"> 18:21 Fiilor lui Levi le dau ca moştenire orice zeciuială în Israel, pentru slujba pe care o fac ei, pentru slujba cortului întâlnirii.</w:t>
      </w:r>
    </w:p>
    <w:p w14:paraId="4760868C"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436D9">
        <w:rPr>
          <w:rFonts w:ascii="Times New Roman" w:hAnsi="Times New Roman" w:cs="Times New Roman"/>
          <w:color w:val="FF0000"/>
          <w:sz w:val="28"/>
          <w:szCs w:val="28"/>
          <w:lang w:val="ro-RO"/>
        </w:rPr>
        <w:t xml:space="preserve"> 18:24 Leviţilor le dau de moştenire zeciuielile pe care le vor aduce copiii lui Israel Domnului prin ridicare, de aceea zic cu privire la ei: ‘Să nu aibă nicio moştenire în mijlocul copiilor lui Israel.’”</w:t>
      </w:r>
    </w:p>
    <w:p w14:paraId="5D167908"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F436D9">
        <w:rPr>
          <w:rFonts w:ascii="Times New Roman" w:hAnsi="Times New Roman" w:cs="Times New Roman"/>
          <w:color w:val="FF0000"/>
          <w:sz w:val="28"/>
          <w:szCs w:val="28"/>
          <w:lang w:val="ro-RO"/>
        </w:rPr>
        <w:t xml:space="preserve"> 31:5 Când a ieşit porunca aceasta, copiii lui Israel au dat din belşug cele dintâi roade de grâu, de must, de untdelemn, de miere şi din toate roadele de pe câmp; au adus din belşug şi zeciuiala din toate.</w:t>
      </w:r>
    </w:p>
    <w:p w14:paraId="422E0F62"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F436D9">
        <w:rPr>
          <w:rFonts w:ascii="Times New Roman" w:hAnsi="Times New Roman" w:cs="Times New Roman"/>
          <w:color w:val="FF0000"/>
          <w:sz w:val="28"/>
          <w:szCs w:val="28"/>
          <w:lang w:val="ro-RO"/>
        </w:rPr>
        <w:t xml:space="preserve"> 31:6 Totodată, copiii lui Israel şi Iuda care locuiau în cetăţile lui Iuda au dat zeciuiala din boi şi oi şi zeciuiala din lucrurile sfinte care erau închinate Domnului Dumnezeului lor şi au făcut mai multe grămezi.</w:t>
      </w:r>
    </w:p>
    <w:p w14:paraId="7C10F685" w14:textId="77777777" w:rsidR="007D7A4F"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F436D9">
        <w:rPr>
          <w:rFonts w:ascii="Times New Roman" w:hAnsi="Times New Roman" w:cs="Times New Roman"/>
          <w:color w:val="FF0000"/>
          <w:sz w:val="28"/>
          <w:szCs w:val="28"/>
          <w:lang w:val="ro-RO"/>
        </w:rPr>
        <w:t xml:space="preserve"> 31:12 Au adus în ele cu credincioşie darurile de mâncare, zeciuiala şi lucrurile sfinte. Levitul Conania avea grija lor şi fratele său Şimei era al doilea după el.</w:t>
      </w:r>
    </w:p>
    <w:p w14:paraId="31CE36F1"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F436D9">
        <w:rPr>
          <w:rFonts w:ascii="Times New Roman" w:hAnsi="Times New Roman" w:cs="Times New Roman"/>
          <w:color w:val="FF0000"/>
          <w:sz w:val="28"/>
          <w:szCs w:val="28"/>
          <w:lang w:val="ro-RO"/>
        </w:rPr>
        <w:t xml:space="preserve"> 13:12 </w:t>
      </w:r>
      <w:r>
        <w:rPr>
          <w:rFonts w:ascii="Times New Roman" w:hAnsi="Times New Roman" w:cs="Times New Roman"/>
          <w:color w:val="FF0000"/>
          <w:sz w:val="28"/>
          <w:szCs w:val="28"/>
          <w:lang w:val="ro-RO"/>
        </w:rPr>
        <w:t>Atunci</w:t>
      </w:r>
      <w:r w:rsidRPr="00F436D9">
        <w:rPr>
          <w:rFonts w:ascii="Times New Roman" w:hAnsi="Times New Roman" w:cs="Times New Roman"/>
          <w:color w:val="FF0000"/>
          <w:sz w:val="28"/>
          <w:szCs w:val="28"/>
          <w:lang w:val="ro-RO"/>
        </w:rPr>
        <w:t>, tot Iuda a adus în cămări zeciuiala din grâu, din must şi din untdelemn.</w:t>
      </w:r>
    </w:p>
    <w:p w14:paraId="4F1E814F" w14:textId="77777777" w:rsidR="007D7A4F"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F436D9">
        <w:rPr>
          <w:rFonts w:ascii="Times New Roman" w:hAnsi="Times New Roman" w:cs="Times New Roman"/>
          <w:color w:val="FF0000"/>
          <w:sz w:val="28"/>
          <w:szCs w:val="28"/>
          <w:lang w:val="ro-RO"/>
        </w:rPr>
        <w:t xml:space="preserve"> 3:8 Se cade să înşele un om pe Dumnezeu cum Mă înşelaţi voi? Dar voi întrebaţi: ‘Cu ce Te-am înşelat?’ Cu zeciuielile şi darurile de mâncare.</w:t>
      </w:r>
    </w:p>
    <w:p w14:paraId="605391A8"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F436D9">
        <w:rPr>
          <w:rFonts w:ascii="Times New Roman" w:hAnsi="Times New Roman" w:cs="Times New Roman"/>
          <w:color w:val="FF0000"/>
          <w:sz w:val="28"/>
          <w:szCs w:val="28"/>
          <w:lang w:val="ro-RO"/>
        </w:rPr>
        <w:t xml:space="preserve"> 3:10Aduceţi însă la casa vistieriei toate zeciuielile, ca să fie hrană în Casa Mea; puneţi-Mă astfel la încercare”, zice Domnul oştirilor, „şi veţi vedea dacă nu vă voi deschide zăgazurile cerurilor şi dacă nu voi turna peste voi belşug de binecuvântare.</w:t>
      </w:r>
    </w:p>
    <w:p w14:paraId="0107D1B2"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lastRenderedPageBreak/>
        <w:t>Dacă vrea cineva să răscumpere ceva din zeciuia</w:t>
      </w:r>
      <w:r>
        <w:rPr>
          <w:rFonts w:ascii="Times New Roman" w:hAnsi="Times New Roman" w:cs="Times New Roman"/>
          <w:sz w:val="28"/>
          <w:szCs w:val="28"/>
          <w:lang w:val="ro-RO"/>
        </w:rPr>
        <w:t>la lui, să mai adauge o cincime</w:t>
      </w:r>
      <w:r w:rsidRPr="00F436D9">
        <w:rPr>
          <w:rFonts w:ascii="Times New Roman" w:hAnsi="Times New Roman" w:cs="Times New Roman"/>
          <w:sz w:val="28"/>
          <w:szCs w:val="28"/>
          <w:lang w:val="ro-RO"/>
        </w:rPr>
        <w:t>.</w:t>
      </w:r>
    </w:p>
    <w:p w14:paraId="24045037"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436D9">
        <w:rPr>
          <w:rFonts w:ascii="Times New Roman" w:hAnsi="Times New Roman" w:cs="Times New Roman"/>
          <w:color w:val="FF0000"/>
          <w:sz w:val="28"/>
          <w:szCs w:val="28"/>
          <w:lang w:val="ro-RO"/>
        </w:rPr>
        <w:t xml:space="preserve"> 27:13Dacă vrea să-l răscumpere, să mai adauge o cincime la preţuirea lui.</w:t>
      </w:r>
    </w:p>
    <w:p w14:paraId="54860A73"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Orice zeciuială din cirezi şi din turme, din tot ce trece sub toiag, să fie o zeciuială închinată Domnului.</w:t>
      </w:r>
    </w:p>
    <w:p w14:paraId="354BB329"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436D9">
        <w:rPr>
          <w:rFonts w:ascii="Times New Roman" w:hAnsi="Times New Roman" w:cs="Times New Roman"/>
          <w:color w:val="FF0000"/>
          <w:sz w:val="28"/>
          <w:szCs w:val="28"/>
          <w:lang w:val="ro-RO"/>
        </w:rPr>
        <w:t xml:space="preserve"> 33:13 în cetăţile din câmpie, în cetăţile de la miazăzi, în ţara lui Beniamin şi în împrejurimile Ierusalimului, şi în cetăţile lui Iuda, vor mai trece iarăşi oile pe sub mâna celui ce le numără’, zice Domnul.</w:t>
      </w:r>
    </w:p>
    <w:p w14:paraId="3424F1BB"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F436D9">
        <w:rPr>
          <w:rFonts w:ascii="Times New Roman" w:hAnsi="Times New Roman" w:cs="Times New Roman"/>
          <w:color w:val="FF0000"/>
          <w:sz w:val="28"/>
          <w:szCs w:val="28"/>
          <w:lang w:val="ro-RO"/>
        </w:rPr>
        <w:t xml:space="preserve"> 20:37 «Vă voi trece pe sub toiag şi vă voi pune sub mustrarea legământului.</w:t>
      </w:r>
    </w:p>
    <w:p w14:paraId="085A5181"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Mica 7:14Paşte-Ţi poporul cu toiagul Tău, paşte turma moştenirii Tale, care locuieşte singură în pădurea din mijlocul Carmelului; ca să pască pe Basan şi în Galaad, ca în zilele de altădată.</w:t>
      </w:r>
    </w:p>
    <w:p w14:paraId="0BF568AE"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Să nu se cerceteze dacă dobitocul este bun sau rău şi să nu se schimbe; dacă se înlocuieşte un dobitoc cu un altul, şi unul, şi celălalt vor fi sfinte şi nu vor putea fi răscumpărate.’”</w:t>
      </w:r>
    </w:p>
    <w:p w14:paraId="60BD9222" w14:textId="77777777" w:rsidR="007D7A4F" w:rsidRPr="00F436D9"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436D9">
        <w:rPr>
          <w:rFonts w:ascii="Times New Roman" w:hAnsi="Times New Roman" w:cs="Times New Roman"/>
          <w:color w:val="FF0000"/>
          <w:sz w:val="28"/>
          <w:szCs w:val="28"/>
          <w:lang w:val="ro-RO"/>
        </w:rPr>
        <w:t xml:space="preserve"> 27:10Să nu-l schimbe şi să nu pună unul rău în locul unuia bun, nici unul bun în locul unuia rău; dacă s-ar întâmpla să se înlocuiască un dobitoc cu altul, şi unul, şi celălalt va fi sfânt.</w:t>
      </w:r>
    </w:p>
    <w:p w14:paraId="639C01A9" w14:textId="77777777" w:rsidR="007D7A4F" w:rsidRDefault="007D7A4F" w:rsidP="002C06A9">
      <w:pPr>
        <w:pStyle w:val="Listparagraf"/>
        <w:numPr>
          <w:ilvl w:val="0"/>
          <w:numId w:val="117"/>
        </w:numPr>
        <w:ind w:left="567" w:hanging="283"/>
        <w:rPr>
          <w:rFonts w:ascii="Times New Roman" w:hAnsi="Times New Roman" w:cs="Times New Roman"/>
          <w:sz w:val="28"/>
          <w:szCs w:val="28"/>
          <w:lang w:val="ro-RO"/>
        </w:rPr>
      </w:pPr>
      <w:r w:rsidRPr="00F436D9">
        <w:rPr>
          <w:rFonts w:ascii="Times New Roman" w:hAnsi="Times New Roman" w:cs="Times New Roman"/>
          <w:sz w:val="28"/>
          <w:szCs w:val="28"/>
          <w:lang w:val="ro-RO"/>
        </w:rPr>
        <w:t>Acestea sunt poruncile pe care le-a dat lui Moise Domnul pentru copiii lui Israel, pe muntele Sinai.</w:t>
      </w:r>
    </w:p>
    <w:p w14:paraId="72F88C07" w14:textId="77777777" w:rsidR="007D7A4F" w:rsidRDefault="007D7A4F" w:rsidP="002C06A9">
      <w:pPr>
        <w:ind w:hanging="283"/>
        <w:jc w:val="right"/>
        <w:rPr>
          <w:rFonts w:ascii="Times New Roman" w:hAnsi="Times New Roman" w:cs="Times New Roman"/>
          <w:color w:val="FF0000"/>
          <w:sz w:val="28"/>
          <w:szCs w:val="28"/>
          <w:lang w:val="ro-RO"/>
        </w:rPr>
      </w:pPr>
      <w:r w:rsidRPr="00F436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436D9">
        <w:rPr>
          <w:rFonts w:ascii="Times New Roman" w:hAnsi="Times New Roman" w:cs="Times New Roman"/>
          <w:color w:val="FF0000"/>
          <w:sz w:val="28"/>
          <w:szCs w:val="28"/>
          <w:lang w:val="ro-RO"/>
        </w:rPr>
        <w:t xml:space="preserve"> 26:46Acestea sunt rânduielile, poruncile şi legile pe care le-a statornicit Domnul între El şi copiii lui Israel, pe muntele Sinai, prin Moise.</w:t>
      </w:r>
    </w:p>
    <w:p w14:paraId="21123A5F" w14:textId="77777777" w:rsidR="009A4C91" w:rsidRDefault="009A4C91" w:rsidP="002C06A9">
      <w:pPr>
        <w:ind w:hanging="283"/>
        <w:jc w:val="right"/>
        <w:rPr>
          <w:rFonts w:ascii="Times New Roman" w:hAnsi="Times New Roman" w:cs="Times New Roman"/>
          <w:color w:val="FF0000"/>
          <w:sz w:val="28"/>
          <w:szCs w:val="28"/>
          <w:lang w:val="ro-RO"/>
        </w:rPr>
      </w:pPr>
    </w:p>
    <w:p w14:paraId="256EDA65" w14:textId="77777777" w:rsidR="009A4C91" w:rsidRPr="00F436D9" w:rsidRDefault="009A4C91" w:rsidP="002C06A9">
      <w:pPr>
        <w:ind w:hanging="283"/>
        <w:jc w:val="right"/>
        <w:rPr>
          <w:rFonts w:ascii="Times New Roman" w:hAnsi="Times New Roman" w:cs="Times New Roman"/>
          <w:color w:val="FF0000"/>
          <w:sz w:val="28"/>
          <w:szCs w:val="28"/>
          <w:lang w:val="ro-RO"/>
        </w:rPr>
      </w:pPr>
    </w:p>
    <w:p w14:paraId="4420EE5D" w14:textId="77777777" w:rsidR="002551B0" w:rsidRDefault="002551B0" w:rsidP="002C06A9">
      <w:pPr>
        <w:ind w:hanging="283"/>
        <w:jc w:val="center"/>
        <w:rPr>
          <w:rFonts w:ascii="Times New Roman" w:hAnsi="Times New Roman" w:cs="Times New Roman"/>
          <w:b/>
          <w:sz w:val="48"/>
          <w:szCs w:val="48"/>
          <w:lang w:val="ro-RO"/>
        </w:rPr>
      </w:pPr>
      <w:r>
        <w:rPr>
          <w:rFonts w:ascii="Times New Roman" w:hAnsi="Times New Roman" w:cs="Times New Roman"/>
          <w:b/>
          <w:sz w:val="48"/>
          <w:szCs w:val="48"/>
          <w:lang w:val="ro-RO"/>
        </w:rPr>
        <w:t>NUMERI</w:t>
      </w:r>
    </w:p>
    <w:p w14:paraId="3E654F82" w14:textId="77777777" w:rsidR="002551B0" w:rsidRPr="00F436D9" w:rsidRDefault="002551B0" w:rsidP="002C06A9">
      <w:pPr>
        <w:ind w:hanging="283"/>
        <w:jc w:val="center"/>
        <w:rPr>
          <w:rFonts w:ascii="Times New Roman" w:hAnsi="Times New Roman" w:cs="Times New Roman"/>
          <w:b/>
          <w:sz w:val="48"/>
          <w:szCs w:val="48"/>
          <w:lang w:val="ro-RO"/>
        </w:rPr>
      </w:pPr>
    </w:p>
    <w:p w14:paraId="4FA81361" w14:textId="77777777" w:rsidR="002551B0" w:rsidRDefault="002551B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1</w:t>
      </w:r>
    </w:p>
    <w:p w14:paraId="79C38AB3" w14:textId="6E854928" w:rsidR="009A4C91" w:rsidRDefault="009A4C91" w:rsidP="002C06A9">
      <w:pPr>
        <w:pStyle w:val="Stil1"/>
      </w:pPr>
      <w:r w:rsidRPr="009A4C91">
        <w:t>Numărătoarea israeliţilor</w:t>
      </w:r>
    </w:p>
    <w:p w14:paraId="7DFC5251"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967B6E">
        <w:rPr>
          <w:rFonts w:ascii="Times New Roman" w:hAnsi="Times New Roman" w:cs="Times New Roman"/>
          <w:sz w:val="28"/>
          <w:szCs w:val="28"/>
          <w:lang w:val="ro-RO"/>
        </w:rPr>
        <w:t>Domnul a vorbit lui Moise în pustia Sinai, în cortul întâlnirii, în cea dintâi zi a lunii a doua, în al doilea an după ieşirea lor din ţara Egiptului. El a zis:</w:t>
      </w:r>
    </w:p>
    <w:p w14:paraId="53EEE4B6" w14:textId="77777777" w:rsidR="002551B0" w:rsidRPr="00967B6E" w:rsidRDefault="002551B0" w:rsidP="002C06A9">
      <w:pPr>
        <w:ind w:hanging="283"/>
        <w:jc w:val="right"/>
        <w:rPr>
          <w:rFonts w:ascii="Times New Roman" w:hAnsi="Times New Roman" w:cs="Times New Roman"/>
          <w:color w:val="FF0000"/>
          <w:sz w:val="28"/>
          <w:szCs w:val="28"/>
          <w:lang w:val="ro-RO"/>
        </w:rPr>
      </w:pPr>
      <w:r w:rsidRPr="00967B6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67B6E">
        <w:rPr>
          <w:rFonts w:ascii="Times New Roman" w:hAnsi="Times New Roman" w:cs="Times New Roman"/>
          <w:color w:val="FF0000"/>
          <w:sz w:val="28"/>
          <w:szCs w:val="28"/>
          <w:lang w:val="ro-RO"/>
        </w:rPr>
        <w:t xml:space="preserve"> 19:1 În luna a treia după ieşirea lor din ţara Egiptului, copiii lui Israel au ajuns în ziua aceea în pustia Sinai.</w:t>
      </w:r>
    </w:p>
    <w:p w14:paraId="0EC8FA8E" w14:textId="77777777" w:rsidR="002551B0" w:rsidRPr="00967B6E" w:rsidRDefault="002551B0" w:rsidP="002C06A9">
      <w:pPr>
        <w:ind w:hanging="283"/>
        <w:jc w:val="right"/>
        <w:rPr>
          <w:rFonts w:ascii="Times New Roman" w:hAnsi="Times New Roman" w:cs="Times New Roman"/>
          <w:color w:val="FF0000"/>
          <w:sz w:val="28"/>
          <w:szCs w:val="28"/>
          <w:lang w:val="ro-RO"/>
        </w:rPr>
      </w:pPr>
      <w:r w:rsidRPr="00967B6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67B6E">
        <w:rPr>
          <w:rFonts w:ascii="Times New Roman" w:hAnsi="Times New Roman" w:cs="Times New Roman"/>
          <w:color w:val="FF0000"/>
          <w:sz w:val="28"/>
          <w:szCs w:val="28"/>
          <w:lang w:val="ro-RO"/>
        </w:rPr>
        <w:t xml:space="preserve"> 10:11 În ziua a douăzecea a lunii a doua a anului al doilea, s-a ridicat norul de pe cortul întâlnirii.</w:t>
      </w:r>
    </w:p>
    <w:p w14:paraId="4F40C44B" w14:textId="77777777" w:rsidR="002551B0" w:rsidRDefault="002551B0" w:rsidP="002C06A9">
      <w:pPr>
        <w:ind w:hanging="283"/>
        <w:jc w:val="right"/>
        <w:rPr>
          <w:rFonts w:ascii="Times New Roman" w:hAnsi="Times New Roman" w:cs="Times New Roman"/>
          <w:color w:val="FF0000"/>
          <w:sz w:val="28"/>
          <w:szCs w:val="28"/>
          <w:lang w:val="ro-RO"/>
        </w:rPr>
      </w:pPr>
      <w:r w:rsidRPr="00967B6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67B6E">
        <w:rPr>
          <w:rFonts w:ascii="Times New Roman" w:hAnsi="Times New Roman" w:cs="Times New Roman"/>
          <w:color w:val="FF0000"/>
          <w:sz w:val="28"/>
          <w:szCs w:val="28"/>
          <w:lang w:val="ro-RO"/>
        </w:rPr>
        <w:t xml:space="preserve"> 10:12 Şi copiii lui Israel au pornit din pustia Sinai după taberele lor. Norul s-a oprit în pustia Paran.</w:t>
      </w:r>
    </w:p>
    <w:p w14:paraId="02B75F9F" w14:textId="77777777" w:rsidR="002551B0" w:rsidRPr="00967B6E" w:rsidRDefault="002551B0" w:rsidP="002C06A9">
      <w:pPr>
        <w:ind w:hanging="283"/>
        <w:jc w:val="right"/>
        <w:rPr>
          <w:rFonts w:ascii="Times New Roman" w:hAnsi="Times New Roman" w:cs="Times New Roman"/>
          <w:color w:val="FF0000"/>
          <w:sz w:val="28"/>
          <w:szCs w:val="28"/>
          <w:lang w:val="ro-RO"/>
        </w:rPr>
      </w:pPr>
      <w:r w:rsidRPr="00967B6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67B6E">
        <w:rPr>
          <w:rFonts w:ascii="Times New Roman" w:hAnsi="Times New Roman" w:cs="Times New Roman"/>
          <w:color w:val="FF0000"/>
          <w:sz w:val="28"/>
          <w:szCs w:val="28"/>
          <w:lang w:val="ro-RO"/>
        </w:rPr>
        <w:t xml:space="preserve"> 25:22Acolo Mă voi întâlni cu tine; şi de la înălţimea capacului ispăşirii, dintre cei doi heruvimi aşezaţi pe chivotul mărturiei, îţi voi da toate poruncile Mele pentru copiii lui Israel.</w:t>
      </w:r>
    </w:p>
    <w:p w14:paraId="4FDBF93A"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967B6E">
        <w:rPr>
          <w:rFonts w:ascii="Times New Roman" w:hAnsi="Times New Roman" w:cs="Times New Roman"/>
          <w:sz w:val="28"/>
          <w:szCs w:val="28"/>
          <w:lang w:val="ro-RO"/>
        </w:rPr>
        <w:t>„Faceţi numărătoarea întregii adunări a copiilor lui Israel, după familiile lor, după casele părinţilor lor, numărând pe cap numele tuturor bărbaţilor</w:t>
      </w:r>
    </w:p>
    <w:p w14:paraId="44F51531" w14:textId="77777777" w:rsidR="002551B0" w:rsidRPr="00967B6E" w:rsidRDefault="002551B0" w:rsidP="002C06A9">
      <w:pPr>
        <w:ind w:hanging="283"/>
        <w:jc w:val="right"/>
        <w:rPr>
          <w:rFonts w:ascii="Times New Roman" w:hAnsi="Times New Roman" w:cs="Times New Roman"/>
          <w:color w:val="FF0000"/>
          <w:sz w:val="28"/>
          <w:szCs w:val="28"/>
          <w:lang w:val="ro-RO"/>
        </w:rPr>
      </w:pPr>
      <w:r w:rsidRPr="00967B6E">
        <w:rPr>
          <w:rFonts w:ascii="Times New Roman" w:hAnsi="Times New Roman" w:cs="Times New Roman"/>
          <w:color w:val="FF0000"/>
          <w:sz w:val="28"/>
          <w:szCs w:val="28"/>
          <w:lang w:val="ro-RO"/>
        </w:rPr>
        <w:t>Exodul 30:12 „Când vei socoti pe copiii lui Israel şi le vei face numărătoarea, fiecare din ei să dea Domnului un dar în bani pentru răscumpărarea sufletului lui, ca să nu fie loviţi de nicio urgie, cu prilejul acestei numărători.</w:t>
      </w:r>
    </w:p>
    <w:p w14:paraId="093AD198" w14:textId="77777777" w:rsidR="002551B0" w:rsidRPr="00967B6E" w:rsidRDefault="002551B0" w:rsidP="002C06A9">
      <w:pPr>
        <w:ind w:hanging="283"/>
        <w:jc w:val="right"/>
        <w:rPr>
          <w:rFonts w:ascii="Times New Roman" w:hAnsi="Times New Roman" w:cs="Times New Roman"/>
          <w:color w:val="FF0000"/>
          <w:sz w:val="28"/>
          <w:szCs w:val="28"/>
          <w:lang w:val="ro-RO"/>
        </w:rPr>
      </w:pPr>
      <w:r w:rsidRPr="00967B6E">
        <w:rPr>
          <w:rFonts w:ascii="Times New Roman" w:hAnsi="Times New Roman" w:cs="Times New Roman"/>
          <w:color w:val="FF0000"/>
          <w:sz w:val="28"/>
          <w:szCs w:val="28"/>
          <w:lang w:val="ro-RO"/>
        </w:rPr>
        <w:t>Exodul 38:26 Câte o jumătate de siclu de cap, o jumătate de siclu, după siclul Sfântului Locaş, pentru fiecare om cuprins în numărătoare, de la vârsta de douăzeci de ani în sus, adică pentru şase sute trei mii cinci sute cincizeci de oameni.</w:t>
      </w:r>
    </w:p>
    <w:p w14:paraId="30877110" w14:textId="77777777" w:rsidR="002551B0" w:rsidRPr="00967B6E" w:rsidRDefault="002551B0" w:rsidP="002C06A9">
      <w:pPr>
        <w:ind w:hanging="283"/>
        <w:jc w:val="right"/>
        <w:rPr>
          <w:rFonts w:ascii="Times New Roman" w:hAnsi="Times New Roman" w:cs="Times New Roman"/>
          <w:color w:val="FF0000"/>
          <w:sz w:val="28"/>
          <w:szCs w:val="28"/>
          <w:lang w:val="ro-RO"/>
        </w:rPr>
      </w:pPr>
      <w:r w:rsidRPr="00967B6E">
        <w:rPr>
          <w:rFonts w:ascii="Times New Roman" w:hAnsi="Times New Roman" w:cs="Times New Roman"/>
          <w:color w:val="FF0000"/>
          <w:sz w:val="28"/>
          <w:szCs w:val="28"/>
          <w:lang w:val="ro-RO"/>
        </w:rPr>
        <w:t>Numeri 26:2 „Faceţi numărătoarea întregii adunări a copiilor lui Israel, de la vârsta de douăzeci de ani în sus, după casele părinţilor lor, a tuturor celor din Israel care sunt în stare să poarte armele.”</w:t>
      </w:r>
    </w:p>
    <w:p w14:paraId="5709392B" w14:textId="77777777" w:rsidR="002551B0" w:rsidRPr="00967B6E" w:rsidRDefault="002551B0" w:rsidP="002C06A9">
      <w:pPr>
        <w:ind w:hanging="283"/>
        <w:jc w:val="right"/>
        <w:rPr>
          <w:rFonts w:ascii="Times New Roman" w:hAnsi="Times New Roman" w:cs="Times New Roman"/>
          <w:color w:val="FF0000"/>
          <w:sz w:val="28"/>
          <w:szCs w:val="28"/>
          <w:lang w:val="ro-RO"/>
        </w:rPr>
      </w:pPr>
      <w:r w:rsidRPr="00967B6E">
        <w:rPr>
          <w:rFonts w:ascii="Times New Roman" w:hAnsi="Times New Roman" w:cs="Times New Roman"/>
          <w:color w:val="FF0000"/>
          <w:sz w:val="28"/>
          <w:szCs w:val="28"/>
          <w:lang w:val="ro-RO"/>
        </w:rPr>
        <w:t>Numeri 26:63 Aceştia sunt aceia dintre copiii lui Israel a căror numărătoare au făcut-o Moise şi preotul Eleazar în câmpia Moabului, lângă Iordan, în faţa Ierihonului.</w:t>
      </w:r>
    </w:p>
    <w:p w14:paraId="17E315F8" w14:textId="77777777" w:rsidR="002551B0" w:rsidRPr="00967B6E" w:rsidRDefault="002551B0" w:rsidP="002C06A9">
      <w:pPr>
        <w:ind w:hanging="283"/>
        <w:jc w:val="right"/>
        <w:rPr>
          <w:rFonts w:ascii="Times New Roman" w:hAnsi="Times New Roman" w:cs="Times New Roman"/>
          <w:color w:val="FF0000"/>
          <w:sz w:val="28"/>
          <w:szCs w:val="28"/>
          <w:lang w:val="ro-RO"/>
        </w:rPr>
      </w:pPr>
      <w:r w:rsidRPr="00967B6E">
        <w:rPr>
          <w:rFonts w:ascii="Times New Roman" w:hAnsi="Times New Roman" w:cs="Times New Roman"/>
          <w:color w:val="FF0000"/>
          <w:sz w:val="28"/>
          <w:szCs w:val="28"/>
          <w:lang w:val="ro-RO"/>
        </w:rPr>
        <w:t>Numeri 26:64 Între ei, nu era niciunul din copiii lui Israel a căror numărătoare o făcuse Moise şi preotul Aaron în pustia Sinai.</w:t>
      </w:r>
    </w:p>
    <w:p w14:paraId="7DCE7B6B" w14:textId="77777777" w:rsidR="002551B0" w:rsidRPr="00967B6E" w:rsidRDefault="002551B0" w:rsidP="002C06A9">
      <w:pPr>
        <w:ind w:hanging="283"/>
        <w:jc w:val="right"/>
        <w:rPr>
          <w:rFonts w:ascii="Times New Roman" w:hAnsi="Times New Roman" w:cs="Times New Roman"/>
          <w:color w:val="FF0000"/>
          <w:sz w:val="28"/>
          <w:szCs w:val="28"/>
          <w:lang w:val="ro-RO"/>
        </w:rPr>
      </w:pPr>
      <w:r w:rsidRPr="00967B6E">
        <w:rPr>
          <w:rFonts w:ascii="Times New Roman" w:hAnsi="Times New Roman" w:cs="Times New Roman"/>
          <w:color w:val="FF0000"/>
          <w:sz w:val="28"/>
          <w:szCs w:val="28"/>
          <w:lang w:val="ro-RO"/>
        </w:rPr>
        <w:lastRenderedPageBreak/>
        <w:t>1 Cronici 21:2 Şi David a zis lui Ioab şi căpeteniilor poporului: „Duceţi-vă de faceţi numărătoarea lui Israel de la Beer-Şeba până la Dan şi spuneţi-mi, ca să ştiu la cât se ridică numărul poporului.”</w:t>
      </w:r>
    </w:p>
    <w:p w14:paraId="7561BE24"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967B6E">
        <w:rPr>
          <w:rFonts w:ascii="Times New Roman" w:hAnsi="Times New Roman" w:cs="Times New Roman"/>
          <w:sz w:val="28"/>
          <w:szCs w:val="28"/>
          <w:lang w:val="ro-RO"/>
        </w:rPr>
        <w:t>de la vârsta de douăzeci de ani în sus, pe toţi cei din Israel care sunt în stare să poarte armele; să le faceţi numărătoarea după cetele lor, tu şi Aaron.</w:t>
      </w:r>
    </w:p>
    <w:p w14:paraId="41C85819"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967B6E">
        <w:rPr>
          <w:rFonts w:ascii="Times New Roman" w:hAnsi="Times New Roman" w:cs="Times New Roman"/>
          <w:sz w:val="28"/>
          <w:szCs w:val="28"/>
          <w:lang w:val="ro-RO"/>
        </w:rPr>
        <w:t>Să fie cu voi câte un bărbat de fiecare seminţie, căpetenie a casei părinţilor săi.</w:t>
      </w:r>
    </w:p>
    <w:p w14:paraId="3DE89C03"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967B6E">
        <w:rPr>
          <w:rFonts w:ascii="Times New Roman" w:hAnsi="Times New Roman" w:cs="Times New Roman"/>
          <w:sz w:val="28"/>
          <w:szCs w:val="28"/>
          <w:lang w:val="ro-RO"/>
        </w:rPr>
        <w:t>Iată numele bărbaţilor care vor fi împreună cu voi.Pentru Ruben: Eliţur, fiul lui Şedeur;</w:t>
      </w:r>
    </w:p>
    <w:p w14:paraId="1FB5EC45"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967B6E">
        <w:rPr>
          <w:rFonts w:ascii="Times New Roman" w:hAnsi="Times New Roman" w:cs="Times New Roman"/>
          <w:sz w:val="28"/>
          <w:szCs w:val="28"/>
          <w:lang w:val="ro-RO"/>
        </w:rPr>
        <w:t>pentru Simeon: Şelumiel, fiul lui Ţurişadai;</w:t>
      </w:r>
    </w:p>
    <w:p w14:paraId="2135C9FE"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967B6E">
        <w:rPr>
          <w:rFonts w:ascii="Times New Roman" w:hAnsi="Times New Roman" w:cs="Times New Roman"/>
          <w:sz w:val="28"/>
          <w:szCs w:val="28"/>
          <w:lang w:val="ro-RO"/>
        </w:rPr>
        <w:t>pentru Iuda: Nahşon, fiul lui Aminadab;</w:t>
      </w:r>
    </w:p>
    <w:p w14:paraId="2792CE39"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967B6E">
        <w:rPr>
          <w:rFonts w:ascii="Times New Roman" w:hAnsi="Times New Roman" w:cs="Times New Roman"/>
          <w:sz w:val="28"/>
          <w:szCs w:val="28"/>
          <w:lang w:val="ro-RO"/>
        </w:rPr>
        <w:t>pentru Isahar: Netaneel, fiul lui Ţuar;</w:t>
      </w:r>
    </w:p>
    <w:p w14:paraId="45FE15FB"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5B444E">
        <w:rPr>
          <w:rFonts w:ascii="Times New Roman" w:hAnsi="Times New Roman" w:cs="Times New Roman"/>
          <w:sz w:val="28"/>
          <w:szCs w:val="28"/>
          <w:lang w:val="ro-RO"/>
        </w:rPr>
        <w:t>pentru Zabulon: Eliab, fiul lui Helon;</w:t>
      </w:r>
    </w:p>
    <w:p w14:paraId="3F9E1DA5"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5B444E">
        <w:rPr>
          <w:rFonts w:ascii="Times New Roman" w:hAnsi="Times New Roman" w:cs="Times New Roman"/>
          <w:sz w:val="28"/>
          <w:szCs w:val="28"/>
          <w:lang w:val="ro-RO"/>
        </w:rPr>
        <w:t>pentru fiii lui Iosif – pentru Efraim: Elişama, fiul lui Amihud; pentru Manase: Gamliel, fiul lui Pedahţur;</w:t>
      </w:r>
    </w:p>
    <w:p w14:paraId="2FE40627"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5B444E">
        <w:rPr>
          <w:rFonts w:ascii="Times New Roman" w:hAnsi="Times New Roman" w:cs="Times New Roman"/>
          <w:sz w:val="28"/>
          <w:szCs w:val="28"/>
          <w:lang w:val="ro-RO"/>
        </w:rPr>
        <w:t>pentru Beniamin: Abidan, fiul lui Ghideoni;</w:t>
      </w:r>
    </w:p>
    <w:p w14:paraId="59CCDD62"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5B444E">
        <w:rPr>
          <w:rFonts w:ascii="Times New Roman" w:hAnsi="Times New Roman" w:cs="Times New Roman"/>
          <w:sz w:val="28"/>
          <w:szCs w:val="28"/>
          <w:lang w:val="ro-RO"/>
        </w:rPr>
        <w:t>pentru Dan: Ahiezer, fiul lui Amişadai;</w:t>
      </w:r>
    </w:p>
    <w:p w14:paraId="2355E2ED"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5B444E">
        <w:rPr>
          <w:rFonts w:ascii="Times New Roman" w:hAnsi="Times New Roman" w:cs="Times New Roman"/>
          <w:sz w:val="28"/>
          <w:szCs w:val="28"/>
          <w:lang w:val="ro-RO"/>
        </w:rPr>
        <w:t>pentru Aşer: Paguiel, fiul lui Ocran;</w:t>
      </w:r>
    </w:p>
    <w:p w14:paraId="30EF6E46"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5B444E">
        <w:rPr>
          <w:rFonts w:ascii="Times New Roman" w:hAnsi="Times New Roman" w:cs="Times New Roman"/>
          <w:sz w:val="28"/>
          <w:szCs w:val="28"/>
          <w:lang w:val="ro-RO"/>
        </w:rPr>
        <w:t>pent</w:t>
      </w:r>
      <w:r>
        <w:rPr>
          <w:rFonts w:ascii="Times New Roman" w:hAnsi="Times New Roman" w:cs="Times New Roman"/>
          <w:sz w:val="28"/>
          <w:szCs w:val="28"/>
          <w:lang w:val="ro-RO"/>
        </w:rPr>
        <w:t>ru Gad: Eliasaf, fiul lui Deuel</w:t>
      </w:r>
      <w:r w:rsidRPr="005B444E">
        <w:rPr>
          <w:rFonts w:ascii="Times New Roman" w:hAnsi="Times New Roman" w:cs="Times New Roman"/>
          <w:sz w:val="28"/>
          <w:szCs w:val="28"/>
          <w:lang w:val="ro-RO"/>
        </w:rPr>
        <w:t>;</w:t>
      </w:r>
    </w:p>
    <w:p w14:paraId="6C66348A" w14:textId="77777777" w:rsidR="002551B0" w:rsidRPr="005B444E" w:rsidRDefault="002551B0" w:rsidP="002C06A9">
      <w:pPr>
        <w:ind w:hanging="283"/>
        <w:jc w:val="right"/>
        <w:rPr>
          <w:rFonts w:ascii="Times New Roman" w:hAnsi="Times New Roman" w:cs="Times New Roman"/>
          <w:color w:val="FF0000"/>
          <w:sz w:val="28"/>
          <w:szCs w:val="28"/>
          <w:lang w:val="ro-RO"/>
        </w:rPr>
      </w:pPr>
      <w:r w:rsidRPr="005B444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B444E">
        <w:rPr>
          <w:rFonts w:ascii="Times New Roman" w:hAnsi="Times New Roman" w:cs="Times New Roman"/>
          <w:color w:val="FF0000"/>
          <w:sz w:val="28"/>
          <w:szCs w:val="28"/>
          <w:lang w:val="ro-RO"/>
        </w:rPr>
        <w:t xml:space="preserve"> 2:14apoi seminţia lui Gad şi mai-marele fiilor lui Gad, Elisa, fiul lui Deuel,</w:t>
      </w:r>
    </w:p>
    <w:p w14:paraId="27FA8C6B"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5B444E">
        <w:rPr>
          <w:rFonts w:ascii="Times New Roman" w:hAnsi="Times New Roman" w:cs="Times New Roman"/>
          <w:sz w:val="28"/>
          <w:szCs w:val="28"/>
          <w:lang w:val="ro-RO"/>
        </w:rPr>
        <w:t>pentru Neftali: Ahira, fiul lui Enan.”</w:t>
      </w:r>
    </w:p>
    <w:p w14:paraId="51E9A921"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5B444E">
        <w:rPr>
          <w:rFonts w:ascii="Times New Roman" w:hAnsi="Times New Roman" w:cs="Times New Roman"/>
          <w:sz w:val="28"/>
          <w:szCs w:val="28"/>
          <w:lang w:val="ro-RO"/>
        </w:rPr>
        <w:t>Aceştia sunt cei ce au fost aleşi de adunare, mai-marii seminţiilor părinţilor lor, căpeteniile miilor lui Israel.</w:t>
      </w:r>
    </w:p>
    <w:p w14:paraId="0C0A430A" w14:textId="77777777" w:rsidR="002551B0" w:rsidRPr="005B444E" w:rsidRDefault="002551B0" w:rsidP="002C06A9">
      <w:pPr>
        <w:ind w:hanging="283"/>
        <w:jc w:val="right"/>
        <w:rPr>
          <w:rFonts w:ascii="Times New Roman" w:hAnsi="Times New Roman" w:cs="Times New Roman"/>
          <w:color w:val="FF0000"/>
          <w:sz w:val="28"/>
          <w:szCs w:val="28"/>
          <w:lang w:val="ro-RO"/>
        </w:rPr>
      </w:pPr>
      <w:r w:rsidRPr="005B444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B444E">
        <w:rPr>
          <w:rFonts w:ascii="Times New Roman" w:hAnsi="Times New Roman" w:cs="Times New Roman"/>
          <w:color w:val="FF0000"/>
          <w:sz w:val="28"/>
          <w:szCs w:val="28"/>
          <w:lang w:val="ro-RO"/>
        </w:rPr>
        <w:t xml:space="preserve"> 7:2 Atunci, mai-marii lui Israel, căpeteniile caselor părinţilor lor, şi-au adus darurile lor: aceştia erau mai-marii seminţiilor care luaseră parte la numărătoare.</w:t>
      </w:r>
    </w:p>
    <w:p w14:paraId="00BA8744" w14:textId="77777777" w:rsidR="002551B0" w:rsidRPr="005B444E" w:rsidRDefault="002551B0" w:rsidP="002C06A9">
      <w:pPr>
        <w:ind w:hanging="283"/>
        <w:jc w:val="right"/>
        <w:rPr>
          <w:rFonts w:ascii="Times New Roman" w:hAnsi="Times New Roman" w:cs="Times New Roman"/>
          <w:color w:val="FF0000"/>
          <w:sz w:val="28"/>
          <w:szCs w:val="28"/>
          <w:lang w:val="ro-RO"/>
        </w:rPr>
      </w:pPr>
      <w:r w:rsidRPr="005B444E">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B444E">
        <w:rPr>
          <w:rFonts w:ascii="Times New Roman" w:hAnsi="Times New Roman" w:cs="Times New Roman"/>
          <w:color w:val="FF0000"/>
          <w:sz w:val="28"/>
          <w:szCs w:val="28"/>
          <w:lang w:val="ro-RO"/>
        </w:rPr>
        <w:t xml:space="preserve"> 27:16 Iată capii seminţiilor lui Israel:Capul rubeniţilor: Eliezer, fiul lui Zicri; al simeoniţilor: Şefatia, fiul lui Maaca;</w:t>
      </w:r>
    </w:p>
    <w:p w14:paraId="0EE3EAC3" w14:textId="77777777" w:rsidR="002551B0" w:rsidRPr="005B444E" w:rsidRDefault="002551B0" w:rsidP="002C06A9">
      <w:pPr>
        <w:ind w:hanging="283"/>
        <w:jc w:val="right"/>
        <w:rPr>
          <w:rFonts w:ascii="Times New Roman" w:hAnsi="Times New Roman" w:cs="Times New Roman"/>
          <w:color w:val="FF0000"/>
          <w:sz w:val="28"/>
          <w:szCs w:val="28"/>
          <w:lang w:val="ro-RO"/>
        </w:rPr>
      </w:pPr>
      <w:r w:rsidRPr="005B444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444E">
        <w:rPr>
          <w:rFonts w:ascii="Times New Roman" w:hAnsi="Times New Roman" w:cs="Times New Roman"/>
          <w:color w:val="FF0000"/>
          <w:sz w:val="28"/>
          <w:szCs w:val="28"/>
          <w:lang w:val="ro-RO"/>
        </w:rPr>
        <w:t xml:space="preserve"> 18:21 Alege din tot poporul oameni destoinici, temători de Dumnezeu, oameni de încredere, vrăjmaşi ai lăcomiei; pune-i peste popor drept căpetenii peste o mie, căpetenii peste o sută, căpetenii peste cincizeci şi căpetenii peste zece.</w:t>
      </w:r>
    </w:p>
    <w:p w14:paraId="58B1F103" w14:textId="77777777" w:rsidR="002551B0" w:rsidRPr="005B444E" w:rsidRDefault="002551B0" w:rsidP="002C06A9">
      <w:pPr>
        <w:ind w:hanging="283"/>
        <w:jc w:val="right"/>
        <w:rPr>
          <w:rFonts w:ascii="Times New Roman" w:hAnsi="Times New Roman" w:cs="Times New Roman"/>
          <w:color w:val="FF0000"/>
          <w:sz w:val="28"/>
          <w:szCs w:val="28"/>
          <w:lang w:val="ro-RO"/>
        </w:rPr>
      </w:pPr>
      <w:r w:rsidRPr="005B444E">
        <w:rPr>
          <w:rFonts w:ascii="Times New Roman" w:hAnsi="Times New Roman" w:cs="Times New Roman"/>
          <w:color w:val="FF0000"/>
          <w:sz w:val="28"/>
          <w:szCs w:val="28"/>
          <w:lang w:val="ro-RO"/>
        </w:rPr>
        <w:lastRenderedPageBreak/>
        <w:t>Exod 18:25Moise a ales oameni destoinici din tot Israelul şi i-a pus căpetenii ale poporului, căpetenii peste o mie, căpetenii peste o sută, căpetenii peste cincizeci şi căpetenii peste zece.</w:t>
      </w:r>
    </w:p>
    <w:p w14:paraId="3D77F1F2"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5B444E">
        <w:rPr>
          <w:rFonts w:ascii="Times New Roman" w:hAnsi="Times New Roman" w:cs="Times New Roman"/>
          <w:sz w:val="28"/>
          <w:szCs w:val="28"/>
          <w:lang w:val="ro-RO"/>
        </w:rPr>
        <w:t>Moise şi Aaron au luat pe bărbaţii aceştia care fuseseră chemaţi pe nume</w:t>
      </w:r>
    </w:p>
    <w:p w14:paraId="3D8997A6"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5B444E">
        <w:rPr>
          <w:rFonts w:ascii="Times New Roman" w:hAnsi="Times New Roman" w:cs="Times New Roman"/>
          <w:sz w:val="28"/>
          <w:szCs w:val="28"/>
          <w:lang w:val="ro-RO"/>
        </w:rPr>
        <w:t>şi au strâns toată adunarea în cea dintâi zi a lunii a doua. I-au trecut în cărţile care cuprindeau spiţa neamului, după familiile lor, după casele părinţilor lor, numărând pe cap numele bărbaţilor de la vârsta de douăzeci de ani în sus.</w:t>
      </w:r>
    </w:p>
    <w:p w14:paraId="628B80C3"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D608D8">
        <w:rPr>
          <w:rFonts w:ascii="Times New Roman" w:hAnsi="Times New Roman" w:cs="Times New Roman"/>
          <w:sz w:val="28"/>
          <w:szCs w:val="28"/>
          <w:lang w:val="ro-RO"/>
        </w:rPr>
        <w:t>Moise a făcut numărătoarea în pustia Sinai, cum îi poruncise Domnul.</w:t>
      </w:r>
    </w:p>
    <w:p w14:paraId="1CD7A14B"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D608D8">
        <w:rPr>
          <w:rFonts w:ascii="Times New Roman" w:hAnsi="Times New Roman" w:cs="Times New Roman"/>
          <w:sz w:val="28"/>
          <w:szCs w:val="28"/>
          <w:lang w:val="ro-RO"/>
        </w:rPr>
        <w:t>Au trecut în cărţile neamului pe fiii lui Ruben, întâiul născut al lui Israel, după familiile lor, după casele părinţilor lor, numărând pe cap numele tuturor bărbaţilor de la vârsta de douăzeci de ani în sus, pe toţi cei în stare să poarte armele:</w:t>
      </w:r>
    </w:p>
    <w:p w14:paraId="175375AB"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D608D8">
        <w:rPr>
          <w:rFonts w:ascii="Times New Roman" w:hAnsi="Times New Roman" w:cs="Times New Roman"/>
          <w:sz w:val="28"/>
          <w:szCs w:val="28"/>
          <w:lang w:val="ro-RO"/>
        </w:rPr>
        <w:t>bărbaţii din seminţia lui Ruben ieşiţi la numărătoare au fost patruzeci şi şase de mii cinci sute.</w:t>
      </w:r>
    </w:p>
    <w:p w14:paraId="77D5D62B"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D608D8">
        <w:rPr>
          <w:rFonts w:ascii="Times New Roman" w:hAnsi="Times New Roman" w:cs="Times New Roman"/>
          <w:sz w:val="28"/>
          <w:szCs w:val="28"/>
          <w:lang w:val="ro-RO"/>
        </w:rPr>
        <w:t>Au trecut în cărţile neamului pe fiii lui Simeon, după familiile lor, după casele părinţilor lor; le-au făcut numărătoarea, numărând pe cap numele tuturor bărbaţilor de la vârsta de douăzeci de ani în sus, toţi cei în stare să poarte armele:</w:t>
      </w:r>
    </w:p>
    <w:p w14:paraId="61862089"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D608D8">
        <w:rPr>
          <w:rFonts w:ascii="Times New Roman" w:hAnsi="Times New Roman" w:cs="Times New Roman"/>
          <w:sz w:val="28"/>
          <w:szCs w:val="28"/>
          <w:lang w:val="ro-RO"/>
        </w:rPr>
        <w:t>bărbaţii din seminţia lui Simeon ieşiţi la numărătoare au fost cincizeci şi nouă de mii trei sute.</w:t>
      </w:r>
    </w:p>
    <w:p w14:paraId="719B1DC7"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D608D8">
        <w:rPr>
          <w:rFonts w:ascii="Times New Roman" w:hAnsi="Times New Roman" w:cs="Times New Roman"/>
          <w:sz w:val="28"/>
          <w:szCs w:val="28"/>
          <w:lang w:val="ro-RO"/>
        </w:rPr>
        <w:t>Au trecut în cărţile neamului pe fiii lui Gad, după familiile lor, după casele părinţilor lor, numărând numele bărbaţilor de la vârsta de douăzeci de ani în sus, pe toţi cei în stare să poarte armele:</w:t>
      </w:r>
    </w:p>
    <w:p w14:paraId="66D25EB7"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7D74E2">
        <w:rPr>
          <w:rFonts w:ascii="Times New Roman" w:hAnsi="Times New Roman" w:cs="Times New Roman"/>
          <w:sz w:val="28"/>
          <w:szCs w:val="28"/>
          <w:lang w:val="ro-RO"/>
        </w:rPr>
        <w:t>bărbaţii din seminţia lui Gad ieşiţi la numărătoare au fost patruzeci şi cinci de mii şase sute cincizeci.</w:t>
      </w:r>
    </w:p>
    <w:p w14:paraId="2F888366"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7D74E2">
        <w:rPr>
          <w:rFonts w:ascii="Times New Roman" w:hAnsi="Times New Roman" w:cs="Times New Roman"/>
          <w:sz w:val="28"/>
          <w:szCs w:val="28"/>
          <w:lang w:val="ro-RO"/>
        </w:rPr>
        <w:t>Au trecut în cărţile neamului pe fiii lui Iuda, după familiile lor, după casele părinţilor lor, numărând numele bărbaţilor de la vârsta de douăzeci de ani în sus, pe toţi cei în stare să poarte armele:</w:t>
      </w:r>
    </w:p>
    <w:p w14:paraId="2325AFA1"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7D74E2">
        <w:rPr>
          <w:rFonts w:ascii="Times New Roman" w:hAnsi="Times New Roman" w:cs="Times New Roman"/>
          <w:sz w:val="28"/>
          <w:szCs w:val="28"/>
          <w:lang w:val="ro-RO"/>
        </w:rPr>
        <w:t>bărbaţii din seminţia lui Iuda ieşiţi la numărătoare au fost şaptezeci şi patru de mii şase sute.</w:t>
      </w:r>
    </w:p>
    <w:p w14:paraId="77CF8994"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7D74E2">
        <w:rPr>
          <w:rFonts w:ascii="Times New Roman" w:hAnsi="Times New Roman" w:cs="Times New Roman"/>
          <w:sz w:val="28"/>
          <w:szCs w:val="28"/>
          <w:lang w:val="ro-RO"/>
        </w:rPr>
        <w:t>Au trecut în cărţile neamului pe fiii lui Isahar, după familiile lor, după casele părinţilor lor, numărând numele bărbaţilor de la vârsta de douăzeci de ani în sus, pe toţi cei în stare să poarte armele:</w:t>
      </w:r>
    </w:p>
    <w:p w14:paraId="6FDDE7A7"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7D74E2">
        <w:rPr>
          <w:rFonts w:ascii="Times New Roman" w:hAnsi="Times New Roman" w:cs="Times New Roman"/>
          <w:sz w:val="28"/>
          <w:szCs w:val="28"/>
          <w:lang w:val="ro-RO"/>
        </w:rPr>
        <w:t>bărbaţii din seminţia lui Isahar ieşiţi la numărătoare au fost cincizeci şi patru de mii patru sute.</w:t>
      </w:r>
    </w:p>
    <w:p w14:paraId="2F0CD94C"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7D74E2">
        <w:rPr>
          <w:rFonts w:ascii="Times New Roman" w:hAnsi="Times New Roman" w:cs="Times New Roman"/>
          <w:sz w:val="28"/>
          <w:szCs w:val="28"/>
          <w:lang w:val="ro-RO"/>
        </w:rPr>
        <w:lastRenderedPageBreak/>
        <w:t>Au trecut în cărţile neamului pe fiii lui Zabulon, după familiile lor, după casele părinţilor lor, numărând numele bărbaţilor de la vârsta de douăzeci de ani în sus, pe toţi cei în stare să poarte armele:</w:t>
      </w:r>
    </w:p>
    <w:p w14:paraId="1AF8F42E"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7D74E2">
        <w:rPr>
          <w:rFonts w:ascii="Times New Roman" w:hAnsi="Times New Roman" w:cs="Times New Roman"/>
          <w:sz w:val="28"/>
          <w:szCs w:val="28"/>
          <w:lang w:val="ro-RO"/>
        </w:rPr>
        <w:t>bărbaţii din seminţia lui Zabulon ieşiţi la numărătoare au fost cincizeci şi şapte de mii patru sute.</w:t>
      </w:r>
    </w:p>
    <w:p w14:paraId="5BBC4BB2"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413791">
        <w:rPr>
          <w:rFonts w:ascii="Times New Roman" w:hAnsi="Times New Roman" w:cs="Times New Roman"/>
          <w:sz w:val="28"/>
          <w:szCs w:val="28"/>
          <w:lang w:val="ro-RO"/>
        </w:rPr>
        <w:t>Au trecut în cărţile neamului, dintre fiii lui Iosif, pe fiii lui Efraim, după familiile lor, după casele părinţilor lor, numărând numele bărbaţilor de la vârsta de douăzeci de ani în sus, pe toţi cei în stare să poarte armele:</w:t>
      </w:r>
    </w:p>
    <w:p w14:paraId="61B0D456"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413791">
        <w:rPr>
          <w:rFonts w:ascii="Times New Roman" w:hAnsi="Times New Roman" w:cs="Times New Roman"/>
          <w:sz w:val="28"/>
          <w:szCs w:val="28"/>
          <w:lang w:val="ro-RO"/>
        </w:rPr>
        <w:t>bărbaţii din seminţia lui Efraim ieşiţi la numărătoare au fost patruzeci de mii cinci sute.</w:t>
      </w:r>
    </w:p>
    <w:p w14:paraId="57CEDDED"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413791">
        <w:rPr>
          <w:rFonts w:ascii="Times New Roman" w:hAnsi="Times New Roman" w:cs="Times New Roman"/>
          <w:sz w:val="28"/>
          <w:szCs w:val="28"/>
          <w:lang w:val="ro-RO"/>
        </w:rPr>
        <w:t>Au trecut în cărţile neamului pe fiii lui Manase, după familiile lor, după casele părinţilor lor, numărând numele bărbaţilor de la vârsta de douăzeci de ani în sus, pe toţi cei în stare să poarte armele:</w:t>
      </w:r>
    </w:p>
    <w:p w14:paraId="3624C283"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413791">
        <w:rPr>
          <w:rFonts w:ascii="Times New Roman" w:hAnsi="Times New Roman" w:cs="Times New Roman"/>
          <w:sz w:val="28"/>
          <w:szCs w:val="28"/>
          <w:lang w:val="ro-RO"/>
        </w:rPr>
        <w:t>bărbaţii din seminţia lui Manase ieşiţi la numărătoare au fost treizeci şi două de mii două sute.</w:t>
      </w:r>
    </w:p>
    <w:p w14:paraId="3B46E745"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413791">
        <w:rPr>
          <w:rFonts w:ascii="Times New Roman" w:hAnsi="Times New Roman" w:cs="Times New Roman"/>
          <w:sz w:val="28"/>
          <w:szCs w:val="28"/>
          <w:lang w:val="ro-RO"/>
        </w:rPr>
        <w:t>Au trecut în cărţile neamului pe fiii lui Beniamin, după familiile lor, după casele părinţilor lor, numărând numele bărbaţilor de la vârsta de douăzeci de ani în sus, pe toţi cei în stare să poarte armele:</w:t>
      </w:r>
    </w:p>
    <w:p w14:paraId="2A230714"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413791">
        <w:rPr>
          <w:rFonts w:ascii="Times New Roman" w:hAnsi="Times New Roman" w:cs="Times New Roman"/>
          <w:sz w:val="28"/>
          <w:szCs w:val="28"/>
          <w:lang w:val="ro-RO"/>
        </w:rPr>
        <w:t>bărbaţii din seminţia lui Beniamin ieşiţi la numărătoare au fost treizeci şi cinci de mii patru sute.</w:t>
      </w:r>
    </w:p>
    <w:p w14:paraId="1CD348E8"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690479">
        <w:rPr>
          <w:rFonts w:ascii="Times New Roman" w:hAnsi="Times New Roman" w:cs="Times New Roman"/>
          <w:sz w:val="28"/>
          <w:szCs w:val="28"/>
          <w:lang w:val="ro-RO"/>
        </w:rPr>
        <w:t>Au trecut în cărţile neamului pe fiii lui Dan, după familiile lor, după casele părinţilor lor, numărând numele bărbaţilor de la vârsta de douăzeci de ani în sus, pe toţi cei în stare să poarte armele:</w:t>
      </w:r>
    </w:p>
    <w:p w14:paraId="70A0C06C"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690479">
        <w:rPr>
          <w:rFonts w:ascii="Times New Roman" w:hAnsi="Times New Roman" w:cs="Times New Roman"/>
          <w:sz w:val="28"/>
          <w:szCs w:val="28"/>
          <w:lang w:val="ro-RO"/>
        </w:rPr>
        <w:t>bărbaţii din seminţia lui Dan ieşiţi la numărătoare au fost şaizeci şi două de mii şapte sute.</w:t>
      </w:r>
    </w:p>
    <w:p w14:paraId="6202EEC3"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690479">
        <w:rPr>
          <w:rFonts w:ascii="Times New Roman" w:hAnsi="Times New Roman" w:cs="Times New Roman"/>
          <w:sz w:val="28"/>
          <w:szCs w:val="28"/>
          <w:lang w:val="ro-RO"/>
        </w:rPr>
        <w:t>Au trecut în cărţile neamului pe fiii lui Aşer, după familiile lor, după casele părinţilor lor, numărând numele bărbaţilor de la vârsta de douăzeci de ani în sus, pe toţi cei în stare să poarte armele:</w:t>
      </w:r>
    </w:p>
    <w:p w14:paraId="258E8EAD"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690479">
        <w:rPr>
          <w:rFonts w:ascii="Times New Roman" w:hAnsi="Times New Roman" w:cs="Times New Roman"/>
          <w:sz w:val="28"/>
          <w:szCs w:val="28"/>
          <w:lang w:val="ro-RO"/>
        </w:rPr>
        <w:t>bărbaţii din seminţia lui Aşer ieşiţi la numărătoare au fost patruzeci şi unu de mii cinci sute.</w:t>
      </w:r>
    </w:p>
    <w:p w14:paraId="69044289"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690479">
        <w:rPr>
          <w:rFonts w:ascii="Times New Roman" w:hAnsi="Times New Roman" w:cs="Times New Roman"/>
          <w:sz w:val="28"/>
          <w:szCs w:val="28"/>
          <w:lang w:val="ro-RO"/>
        </w:rPr>
        <w:t>Au trecut în cărţile neamului pe fiii lui Neftali, după familiile lor, după casele părinţilor lor, numărând numele bărbaţilor de la vârsta de douăzeci de ani în sus, pe toţi cei în stare să poarte armele:</w:t>
      </w:r>
    </w:p>
    <w:p w14:paraId="63796ABE"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690479">
        <w:rPr>
          <w:rFonts w:ascii="Times New Roman" w:hAnsi="Times New Roman" w:cs="Times New Roman"/>
          <w:sz w:val="28"/>
          <w:szCs w:val="28"/>
          <w:lang w:val="ro-RO"/>
        </w:rPr>
        <w:t>bărbaţii din seminţia lui Neftali ieşiţi la numărătoare au fost cincizeci şi trei de mii patru sute.</w:t>
      </w:r>
    </w:p>
    <w:p w14:paraId="4400E738"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lastRenderedPageBreak/>
        <w:t>Aceştia sunt aceia a căror numărătoare a fost făcută de Moise şi Aaron şi de cei doisprezece bărbaţi, mai-mari ai lui Israel; era câte un bărbat pentru fiecare din casele părinţilor lor.</w:t>
      </w:r>
    </w:p>
    <w:p w14:paraId="71B33445" w14:textId="3A6B1BBF"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26014">
        <w:rPr>
          <w:rFonts w:ascii="Times New Roman" w:hAnsi="Times New Roman" w:cs="Times New Roman"/>
          <w:color w:val="FF0000"/>
          <w:sz w:val="28"/>
          <w:szCs w:val="28"/>
          <w:lang w:val="ro-RO"/>
        </w:rPr>
        <w:t xml:space="preserve"> 26:64</w:t>
      </w:r>
      <w:r w:rsidR="000728C4">
        <w:rPr>
          <w:rFonts w:ascii="Times New Roman" w:hAnsi="Times New Roman" w:cs="Times New Roman"/>
          <w:color w:val="FF0000"/>
          <w:sz w:val="28"/>
          <w:szCs w:val="28"/>
          <w:lang w:val="ro-RO"/>
        </w:rPr>
        <w:t xml:space="preserve"> </w:t>
      </w:r>
      <w:r w:rsidRPr="00B26014">
        <w:rPr>
          <w:rFonts w:ascii="Times New Roman" w:hAnsi="Times New Roman" w:cs="Times New Roman"/>
          <w:color w:val="FF0000"/>
          <w:sz w:val="28"/>
          <w:szCs w:val="28"/>
          <w:lang w:val="ro-RO"/>
        </w:rPr>
        <w:t>Între ei, nu era niciunul din copiii lui Israel a căror numărătoare o făcuse Moise şi preotul Aaron în pustia Sinai.</w:t>
      </w:r>
    </w:p>
    <w:p w14:paraId="02E92E9C"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t>Toţi aceia dintre copiii lui Israel ieşiţi la numărătoare, după casele părinţilor lor, de la vârsta de douăzeci de ani în sus, toţi aceia din Israel care erau în stare să poarte armele,</w:t>
      </w:r>
    </w:p>
    <w:p w14:paraId="46ADCDBE"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t>toţi cei ieşiţi la numărătoare, au fost şase sute trei mii cinci sute cincizeci.</w:t>
      </w:r>
    </w:p>
    <w:p w14:paraId="14BADF46"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26014">
        <w:rPr>
          <w:rFonts w:ascii="Times New Roman" w:hAnsi="Times New Roman" w:cs="Times New Roman"/>
          <w:color w:val="FF0000"/>
          <w:sz w:val="28"/>
          <w:szCs w:val="28"/>
          <w:lang w:val="ro-RO"/>
        </w:rPr>
        <w:t xml:space="preserve"> 38:26 Câte o jumătate de siclu de cap, o jumătate de siclu, după siclul Sfântului Locaş, pentru fiecare om cuprins în numărătoare, de la vârsta de douăzeci de ani în sus, adică pentru şase sute trei mii cinci sute cincizeci de oameni.</w:t>
      </w:r>
    </w:p>
    <w:p w14:paraId="60144477" w14:textId="77777777" w:rsidR="002551B0"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26014">
        <w:rPr>
          <w:rFonts w:ascii="Times New Roman" w:hAnsi="Times New Roman" w:cs="Times New Roman"/>
          <w:color w:val="FF0000"/>
          <w:sz w:val="28"/>
          <w:szCs w:val="28"/>
          <w:lang w:val="ro-RO"/>
        </w:rPr>
        <w:t xml:space="preserve"> 12:37 Copiii lui Israel au plecat din Ramses spre Sucot, în număr de aproape şase sute de mii de oameni care mergeau pe jos, afară de copii.</w:t>
      </w:r>
    </w:p>
    <w:p w14:paraId="04936060" w14:textId="77777777" w:rsidR="002551B0"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26014">
        <w:rPr>
          <w:rFonts w:ascii="Times New Roman" w:hAnsi="Times New Roman" w:cs="Times New Roman"/>
          <w:color w:val="FF0000"/>
          <w:sz w:val="28"/>
          <w:szCs w:val="28"/>
          <w:lang w:val="ro-RO"/>
        </w:rPr>
        <w:t xml:space="preserve"> 2:32 Aceştia sunt copiii lui Israel ieşiţi la numărătoare, după casele părinţilor lor. Toţi cei ieşiţi la numărătoare şi care au alcătuit taberele după oştirile lor au fost şase sute trei mii cinci sute cincizeci.</w:t>
      </w:r>
    </w:p>
    <w:p w14:paraId="24E4FFDE" w14:textId="77777777" w:rsidR="002551B0"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26014">
        <w:rPr>
          <w:rFonts w:ascii="Times New Roman" w:hAnsi="Times New Roman" w:cs="Times New Roman"/>
          <w:color w:val="FF0000"/>
          <w:sz w:val="28"/>
          <w:szCs w:val="28"/>
          <w:lang w:val="ro-RO"/>
        </w:rPr>
        <w:t xml:space="preserve"> 26:51Aceştia sunt cei ieşiţi la numărătoare dintre copiii lui Israel: şase sute una mii şapte sute treizeci.</w:t>
      </w:r>
    </w:p>
    <w:p w14:paraId="38BEB840" w14:textId="09552D0C" w:rsidR="000728C4" w:rsidRPr="00B26014" w:rsidRDefault="000728C4" w:rsidP="002C06A9">
      <w:pPr>
        <w:pStyle w:val="Stil1"/>
      </w:pPr>
      <w:r w:rsidRPr="000728C4">
        <w:t>Deosebirea leviţilor</w:t>
      </w:r>
    </w:p>
    <w:p w14:paraId="0038BBF2"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t>Leviţii, după seminţia părinţilor lor, n-au intrat în numărătoarea aceasta.</w:t>
      </w:r>
    </w:p>
    <w:p w14:paraId="1B8EF3A8" w14:textId="77777777" w:rsidR="002551B0"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26014">
        <w:rPr>
          <w:rFonts w:ascii="Times New Roman" w:hAnsi="Times New Roman" w:cs="Times New Roman"/>
          <w:color w:val="FF0000"/>
          <w:sz w:val="28"/>
          <w:szCs w:val="28"/>
          <w:lang w:val="ro-RO"/>
        </w:rPr>
        <w:t xml:space="preserve"> 2:33 Leviţii, după porunca pe care o dăduse lui Moise Domnul, n-au intrat la numărătoare în mijlocul copiilor lui Israel.</w:t>
      </w:r>
    </w:p>
    <w:p w14:paraId="5626251C"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26014">
        <w:rPr>
          <w:rFonts w:ascii="Times New Roman" w:hAnsi="Times New Roman" w:cs="Times New Roman"/>
          <w:color w:val="FF0000"/>
          <w:sz w:val="28"/>
          <w:szCs w:val="28"/>
          <w:lang w:val="ro-RO"/>
        </w:rPr>
        <w:t xml:space="preserve"> 3:4 Nadab şi Abihu au murit înaintea Domnului, când au adus înaintea Domnului foc străin, în pustia Sinai; ei n-aveau fii. Eleazar şi Itamar au împlinit slujba preoţiei în faţa tatălui lor Aaron.</w:t>
      </w:r>
    </w:p>
    <w:p w14:paraId="106A8A6D"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26014">
        <w:rPr>
          <w:rFonts w:ascii="Times New Roman" w:hAnsi="Times New Roman" w:cs="Times New Roman"/>
          <w:color w:val="FF0000"/>
          <w:sz w:val="28"/>
          <w:szCs w:val="28"/>
          <w:lang w:val="ro-RO"/>
        </w:rPr>
        <w:t xml:space="preserve"> 26:57 Iată leviţii a căror numărătoare s-a făcut după familiile lor: din Gherşon se coboară familia gherşoniţilor; din Chehat, familia chehatiţilor; din Merari, familia merariţilor.</w:t>
      </w:r>
    </w:p>
    <w:p w14:paraId="624D369C" w14:textId="77777777" w:rsidR="002551B0"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B26014">
        <w:rPr>
          <w:rFonts w:ascii="Times New Roman" w:hAnsi="Times New Roman" w:cs="Times New Roman"/>
          <w:color w:val="FF0000"/>
          <w:sz w:val="28"/>
          <w:szCs w:val="28"/>
          <w:lang w:val="ro-RO"/>
        </w:rPr>
        <w:t xml:space="preserve"> 6:1 </w:t>
      </w:r>
      <w:r>
        <w:rPr>
          <w:rFonts w:ascii="Times New Roman" w:hAnsi="Times New Roman" w:cs="Times New Roman"/>
          <w:color w:val="FF0000"/>
          <w:sz w:val="28"/>
          <w:szCs w:val="28"/>
          <w:lang w:val="ro-RO"/>
        </w:rPr>
        <w:t>Fiii lui Levi: Gherşom</w:t>
      </w:r>
      <w:r w:rsidRPr="00B26014">
        <w:rPr>
          <w:rFonts w:ascii="Times New Roman" w:hAnsi="Times New Roman" w:cs="Times New Roman"/>
          <w:color w:val="FF0000"/>
          <w:sz w:val="28"/>
          <w:szCs w:val="28"/>
          <w:lang w:val="ro-RO"/>
        </w:rPr>
        <w:t>, Chehat şi Merari.</w:t>
      </w:r>
    </w:p>
    <w:p w14:paraId="4734F5A8"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lastRenderedPageBreak/>
        <w:t>1 Cron</w:t>
      </w:r>
      <w:r>
        <w:rPr>
          <w:rFonts w:ascii="Times New Roman" w:hAnsi="Times New Roman" w:cs="Times New Roman"/>
          <w:color w:val="FF0000"/>
          <w:sz w:val="28"/>
          <w:szCs w:val="28"/>
          <w:lang w:val="ro-RO"/>
        </w:rPr>
        <w:t>ici</w:t>
      </w:r>
      <w:r w:rsidRPr="00B26014">
        <w:rPr>
          <w:rFonts w:ascii="Times New Roman" w:hAnsi="Times New Roman" w:cs="Times New Roman"/>
          <w:color w:val="FF0000"/>
          <w:sz w:val="28"/>
          <w:szCs w:val="28"/>
          <w:lang w:val="ro-RO"/>
        </w:rPr>
        <w:t xml:space="preserve"> 21:6Între ei n-a numărat şi pe Levi şi Beniamin, căci porunca împăratului i se părea o urâciune.</w:t>
      </w:r>
    </w:p>
    <w:p w14:paraId="55C118F4"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t>Domnul a vorbit lui Moise şi a zis:</w:t>
      </w:r>
    </w:p>
    <w:p w14:paraId="6BE72A32"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t>„Să nu faci numărătoarea seminţiei lui Levi şi să nu-i numeri capetele în mijlocul celorlalţi copii ai lui Israel.</w:t>
      </w:r>
    </w:p>
    <w:p w14:paraId="1E4AAD0A"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26014">
        <w:rPr>
          <w:rFonts w:ascii="Times New Roman" w:hAnsi="Times New Roman" w:cs="Times New Roman"/>
          <w:color w:val="FF0000"/>
          <w:sz w:val="28"/>
          <w:szCs w:val="28"/>
          <w:lang w:val="ro-RO"/>
        </w:rPr>
        <w:t xml:space="preserve"> 2:33 Leviţii, după porunca pe care o dăduse lui Moise Domnul, n-au intrat la numărătoare în mijlocul copiilor lui Israel.</w:t>
      </w:r>
    </w:p>
    <w:p w14:paraId="31DD0943"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26014">
        <w:rPr>
          <w:rFonts w:ascii="Times New Roman" w:hAnsi="Times New Roman" w:cs="Times New Roman"/>
          <w:color w:val="FF0000"/>
          <w:sz w:val="28"/>
          <w:szCs w:val="28"/>
          <w:lang w:val="ro-RO"/>
        </w:rPr>
        <w:t xml:space="preserve"> 26:62Cei ieşiţi la numărătoare, toţi bărbaţii de la vârsta de o lună în sus, au fost de douăzeci şi trei de mii. Ei n-au fost cuprinşi în numărătoarea copiilor lui Israel, pentru că nu li s-a dat moştenire în mijlocul copiilor lui Israel.</w:t>
      </w:r>
    </w:p>
    <w:p w14:paraId="07B924C3"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t>Dă în grija leviţilor cortul întâlnirii, toate uneltele lui şi tot ce ţine de el. Ei vor duce cortul şi toate uneltele lui, vor face slujba în el şi vor tăbărî în jurul cortului.</w:t>
      </w:r>
    </w:p>
    <w:p w14:paraId="64C40303"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Exodul 38:21 Iată socoteala locaşului cortului întâlnirii, făcută după porunca lui Moise, prin îngrijirea leviţilor, sub cârmuirea lui Itamar, fiul preotului Aaron.</w:t>
      </w:r>
    </w:p>
    <w:p w14:paraId="4EB47071"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eri 3:7 Ei să aibă grijă de tot ce este dat în paza lui şi de tot ce este poruncit întregii adunări, înaintea cortului întâlnirii: să facă slujba cortului.</w:t>
      </w:r>
    </w:p>
    <w:p w14:paraId="7B4A7D88"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eri 3:8 Să aibă grijă de toate uneltele cortului întâlnirii şi de tot ce este poruncit copiilor lui Israel: ei să facă slujba cortului.</w:t>
      </w:r>
    </w:p>
    <w:p w14:paraId="73BECC7B"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lang w:val="ro-RO"/>
        </w:rPr>
        <w:t>Numeri 4:15 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79B7711B" w14:textId="77777777" w:rsidR="002551B0"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4:</w:t>
      </w:r>
      <w:proofErr w:type="gramEnd"/>
      <w:r w:rsidRPr="00B26014">
        <w:rPr>
          <w:rFonts w:ascii="Times New Roman" w:hAnsi="Times New Roman" w:cs="Times New Roman"/>
          <w:color w:val="FF0000"/>
          <w:sz w:val="28"/>
          <w:szCs w:val="28"/>
        </w:rPr>
        <w:t>25-27 Să ducă covoarele cortului şi cortul întâlnirii, învelitoarea lui şi învelitoarea de piele de viţel de mare, care se pune deasupra, perdeaua de la uşa cortului întâlnirii,</w:t>
      </w:r>
    </w:p>
    <w:p w14:paraId="0D7B24B4" w14:textId="77777777" w:rsidR="002551B0" w:rsidRDefault="002551B0" w:rsidP="002C06A9">
      <w:pPr>
        <w:ind w:hanging="283"/>
        <w:jc w:val="right"/>
        <w:rPr>
          <w:rFonts w:ascii="Times New Roman" w:hAnsi="Times New Roman" w:cs="Times New Roman"/>
          <w:color w:val="FF0000"/>
          <w:sz w:val="28"/>
          <w:szCs w:val="28"/>
        </w:rPr>
      </w:pPr>
      <w:proofErr w:type="gramStart"/>
      <w:r w:rsidRPr="00B26014">
        <w:rPr>
          <w:rFonts w:ascii="Times New Roman" w:hAnsi="Times New Roman" w:cs="Times New Roman"/>
          <w:color w:val="FF0000"/>
          <w:sz w:val="28"/>
          <w:szCs w:val="28"/>
        </w:rPr>
        <w:t>pânzele</w:t>
      </w:r>
      <w:proofErr w:type="gramEnd"/>
      <w:r w:rsidRPr="00B26014">
        <w:rPr>
          <w:rFonts w:ascii="Times New Roman" w:hAnsi="Times New Roman" w:cs="Times New Roman"/>
          <w:color w:val="FF0000"/>
          <w:sz w:val="28"/>
          <w:szCs w:val="28"/>
        </w:rPr>
        <w:t xml:space="preserve"> curţii şi perdeaua de la uşa porţii curţii, de jur împrejurul cortului şi altarului, funiile lor şi toate uneltele care ţin de ele. Şi ei să facă toată slujba privitoare la aceste lucruri.</w:t>
      </w:r>
    </w:p>
    <w:p w14:paraId="483BC5A9"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lastRenderedPageBreak/>
        <w:t xml:space="preserve">În slujbele lor, fiii gherşoniţilor să fie sub poruncile lui Aaron şi fiilor lui, pentru tot ce vor duce şi pentru toată slujba pe care vor trebui s-o </w:t>
      </w:r>
      <w:proofErr w:type="gramStart"/>
      <w:r w:rsidRPr="00B26014">
        <w:rPr>
          <w:rFonts w:ascii="Times New Roman" w:hAnsi="Times New Roman" w:cs="Times New Roman"/>
          <w:color w:val="FF0000"/>
          <w:sz w:val="28"/>
          <w:szCs w:val="28"/>
        </w:rPr>
        <w:t>facă;</w:t>
      </w:r>
      <w:proofErr w:type="gramEnd"/>
      <w:r w:rsidRPr="00B26014">
        <w:rPr>
          <w:rFonts w:ascii="Times New Roman" w:hAnsi="Times New Roman" w:cs="Times New Roman"/>
          <w:color w:val="FF0000"/>
          <w:sz w:val="28"/>
          <w:szCs w:val="28"/>
        </w:rPr>
        <w:t xml:space="preserve"> în grija lor să daţi tot ce au de dus.</w:t>
      </w:r>
    </w:p>
    <w:p w14:paraId="381ACE0B"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4:</w:t>
      </w:r>
      <w:proofErr w:type="gramEnd"/>
      <w:r w:rsidRPr="00B26014">
        <w:rPr>
          <w:rFonts w:ascii="Times New Roman" w:hAnsi="Times New Roman" w:cs="Times New Roman"/>
          <w:color w:val="FF0000"/>
          <w:sz w:val="28"/>
          <w:szCs w:val="28"/>
        </w:rPr>
        <w:t>33 Acestea sunt slujbele familiilor fiilor lui Merari, toate slujbele pe care au să le facă ei în cortul întâlnirii, sub cârmuirea lui Itamar, fiul preotului Aaron.”</w:t>
      </w:r>
    </w:p>
    <w:p w14:paraId="775F5A2E"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3:</w:t>
      </w:r>
      <w:proofErr w:type="gramEnd"/>
      <w:r w:rsidRPr="00B26014">
        <w:rPr>
          <w:rFonts w:ascii="Times New Roman" w:hAnsi="Times New Roman" w:cs="Times New Roman"/>
          <w:color w:val="FF0000"/>
          <w:sz w:val="28"/>
          <w:szCs w:val="28"/>
        </w:rPr>
        <w:t>23 Familiile gherşoniţilor tăbărau înapoia cortului, la apus.</w:t>
      </w:r>
    </w:p>
    <w:p w14:paraId="20137CEA"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3:</w:t>
      </w:r>
      <w:proofErr w:type="gramEnd"/>
      <w:r w:rsidRPr="00B26014">
        <w:rPr>
          <w:rFonts w:ascii="Times New Roman" w:hAnsi="Times New Roman" w:cs="Times New Roman"/>
          <w:color w:val="FF0000"/>
          <w:sz w:val="28"/>
          <w:szCs w:val="28"/>
        </w:rPr>
        <w:t>29 Familiile fiilor lui Chehat tăbărau în partea de miazăzi a cortului.</w:t>
      </w:r>
    </w:p>
    <w:p w14:paraId="26ABED8F"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3:</w:t>
      </w:r>
      <w:proofErr w:type="gramEnd"/>
      <w:r w:rsidRPr="00B26014">
        <w:rPr>
          <w:rFonts w:ascii="Times New Roman" w:hAnsi="Times New Roman" w:cs="Times New Roman"/>
          <w:color w:val="FF0000"/>
          <w:sz w:val="28"/>
          <w:szCs w:val="28"/>
        </w:rPr>
        <w:t>35 Căpetenia casei părinteşti a familiilor lui Merari era Ţuriel, fiul lui Abihail. Ei tăbărau în partea de miazănoapte a cortului.</w:t>
      </w:r>
    </w:p>
    <w:p w14:paraId="2CC5448B"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3:</w:t>
      </w:r>
      <w:proofErr w:type="gramEnd"/>
      <w:r w:rsidRPr="00B26014">
        <w:rPr>
          <w:rFonts w:ascii="Times New Roman" w:hAnsi="Times New Roman" w:cs="Times New Roman"/>
          <w:color w:val="FF0000"/>
          <w:sz w:val="28"/>
          <w:szCs w:val="28"/>
        </w:rPr>
        <w:t>38 Moise, Aaron şi fiii lui tăbărau înaintea cortului, la răsărit, înaintea cortului întâlnirii, spre răsăritul soarelui; ei aveau să îndeplinească la Sfântul Locaş tot ce fusese poruncit copiilor lui Israel; iar străinul care se va apropia să fie pedepsit cu moartea.</w:t>
      </w:r>
    </w:p>
    <w:p w14:paraId="26E347D0"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t>Când va porni cortul, leviţii să-l desfacă; şi când se va opri cortul, leviţii să-l întindă, iar străinul care se va apropia de el să fie pedepsit cu moartea.</w:t>
      </w:r>
    </w:p>
    <w:p w14:paraId="7846BCB1"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10:</w:t>
      </w:r>
      <w:proofErr w:type="gramEnd"/>
      <w:r w:rsidRPr="00B26014">
        <w:rPr>
          <w:rFonts w:ascii="Times New Roman" w:hAnsi="Times New Roman" w:cs="Times New Roman"/>
          <w:color w:val="FF0000"/>
          <w:sz w:val="28"/>
          <w:szCs w:val="28"/>
        </w:rPr>
        <w:t>17 Când a fost desfăcut cortul, au pornit întâi fiii lui Gherşon şi fiii lui Merari, ducând cortul.</w:t>
      </w:r>
    </w:p>
    <w:p w14:paraId="4CC1D31A"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10:</w:t>
      </w:r>
      <w:proofErr w:type="gramEnd"/>
      <w:r w:rsidRPr="00B26014">
        <w:rPr>
          <w:rFonts w:ascii="Times New Roman" w:hAnsi="Times New Roman" w:cs="Times New Roman"/>
          <w:color w:val="FF0000"/>
          <w:sz w:val="28"/>
          <w:szCs w:val="28"/>
        </w:rPr>
        <w:t>21 Apoi au pornit chehatiţii, ducând Sfântul Locaş; până la venirea lor ceilalţi întinseseră cortul.</w:t>
      </w:r>
    </w:p>
    <w:p w14:paraId="42CC6F93"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3:</w:t>
      </w:r>
      <w:proofErr w:type="gramEnd"/>
      <w:r w:rsidRPr="00B26014">
        <w:rPr>
          <w:rFonts w:ascii="Times New Roman" w:hAnsi="Times New Roman" w:cs="Times New Roman"/>
          <w:color w:val="FF0000"/>
          <w:sz w:val="28"/>
          <w:szCs w:val="28"/>
        </w:rPr>
        <w:t>10 Pe Aaron şi pe fiii lui să-i pui să păzească slujba preoţiei lor, iar străinul care se va apropia să fie pedepsit cu moartea.”</w:t>
      </w:r>
    </w:p>
    <w:p w14:paraId="37E14028"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3:</w:t>
      </w:r>
      <w:proofErr w:type="gramEnd"/>
      <w:r w:rsidRPr="00B26014">
        <w:rPr>
          <w:rFonts w:ascii="Times New Roman" w:hAnsi="Times New Roman" w:cs="Times New Roman"/>
          <w:color w:val="FF0000"/>
          <w:sz w:val="28"/>
          <w:szCs w:val="28"/>
        </w:rPr>
        <w:t>38 Moise, Aaron şi fiii lui tăbărau înaintea cortului, la răsărit, înaintea cortului întâlnirii, spre răsăritul soarelui; ei aveau să îndeplinească la Sfântul Locaş tot ce fusese poruncit copiilor lui Israel; iar străinul care se va apropia să fie pedepsit cu moartea.</w:t>
      </w:r>
    </w:p>
    <w:p w14:paraId="57670BA2"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18:</w:t>
      </w:r>
      <w:proofErr w:type="gramEnd"/>
      <w:r w:rsidRPr="00B26014">
        <w:rPr>
          <w:rFonts w:ascii="Times New Roman" w:hAnsi="Times New Roman" w:cs="Times New Roman"/>
          <w:color w:val="FF0000"/>
          <w:sz w:val="28"/>
          <w:szCs w:val="28"/>
        </w:rPr>
        <w:t>22 Copiii lui Israel să nu se mai apropie de cortul întâlnirii, ca să nu se facă vinovaţi de vreun păcat şi să moară.</w:t>
      </w:r>
    </w:p>
    <w:p w14:paraId="27361C2C"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t>Copiii lui Israel să tăbărască fiecare în tabăra lui, fiecare lângă steagul lui, după cetele lor.</w:t>
      </w:r>
    </w:p>
    <w:p w14:paraId="61E3810D"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B26014">
        <w:rPr>
          <w:rFonts w:ascii="Times New Roman" w:hAnsi="Times New Roman" w:cs="Times New Roman"/>
          <w:color w:val="FF0000"/>
          <w:sz w:val="28"/>
          <w:szCs w:val="28"/>
          <w:lang w:val="ro-RO"/>
        </w:rPr>
        <w:t xml:space="preserve"> 2:2 „Copiii lui Israel au să tăbărască fiecare lângă steagul lui, sub semnele casei părinţilor lui; să tăbărască în faţa şi împrejurul cortului întâlnirii.</w:t>
      </w:r>
    </w:p>
    <w:p w14:paraId="6FDAAAFC" w14:textId="77777777" w:rsidR="002551B0" w:rsidRPr="00B26014" w:rsidRDefault="002551B0" w:rsidP="002C06A9">
      <w:pPr>
        <w:ind w:hanging="283"/>
        <w:jc w:val="right"/>
        <w:rPr>
          <w:rFonts w:ascii="Times New Roman" w:hAnsi="Times New Roman" w:cs="Times New Roman"/>
          <w:color w:val="FF0000"/>
          <w:sz w:val="28"/>
          <w:szCs w:val="28"/>
          <w:lang w:val="ro-RO"/>
        </w:rPr>
      </w:pPr>
      <w:r w:rsidRPr="00B2601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26014">
        <w:rPr>
          <w:rFonts w:ascii="Times New Roman" w:hAnsi="Times New Roman" w:cs="Times New Roman"/>
          <w:color w:val="FF0000"/>
          <w:sz w:val="28"/>
          <w:szCs w:val="28"/>
          <w:lang w:val="ro-RO"/>
        </w:rPr>
        <w:t xml:space="preserve"> 2:34Şi copiii lui Israel au făcut întocmai după toate poruncile pe care le dăduse lui Moise Domnul. Aşa tăbărau ei, după steagurile lor, şi astfel porneau la drum, fiecare după familia lui, după casa părinţilor lui.</w:t>
      </w:r>
    </w:p>
    <w:p w14:paraId="32DE6887" w14:textId="77777777" w:rsidR="002551B0"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t>Dar leviţii să tăbărască în jurul cortului întâlnirii, pentru ca să nu izbucnească mânia Mea împotriva adunării copiilor lui Israel, şi† leviţii să aibă paza cortului întâlnirii.”</w:t>
      </w:r>
    </w:p>
    <w:p w14:paraId="195CDAF0"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1:</w:t>
      </w:r>
      <w:proofErr w:type="gramEnd"/>
      <w:r w:rsidRPr="00B26014">
        <w:rPr>
          <w:rFonts w:ascii="Times New Roman" w:hAnsi="Times New Roman" w:cs="Times New Roman"/>
          <w:color w:val="FF0000"/>
          <w:sz w:val="28"/>
          <w:szCs w:val="28"/>
        </w:rPr>
        <w:t>50 Dă în grija leviţilor cortul întâlnirii, toate uneltele lui şi tot ce ţine de el. Ei vor duce cortul şi toate uneltele lui, vor face slujba în el şi vor tăbărî în jurul cortului.</w:t>
      </w:r>
    </w:p>
    <w:p w14:paraId="1A47DF23"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Leviticul </w:t>
      </w:r>
      <w:proofErr w:type="gramStart"/>
      <w:r w:rsidRPr="00B26014">
        <w:rPr>
          <w:rFonts w:ascii="Times New Roman" w:hAnsi="Times New Roman" w:cs="Times New Roman"/>
          <w:color w:val="FF0000"/>
          <w:sz w:val="28"/>
          <w:szCs w:val="28"/>
        </w:rPr>
        <w:t>10:</w:t>
      </w:r>
      <w:proofErr w:type="gramEnd"/>
      <w:r w:rsidRPr="00B26014">
        <w:rPr>
          <w:rFonts w:ascii="Times New Roman" w:hAnsi="Times New Roman" w:cs="Times New Roman"/>
          <w:color w:val="FF0000"/>
          <w:sz w:val="28"/>
          <w:szCs w:val="28"/>
        </w:rPr>
        <w:t>6 Moise a zis lui Aaron, lui Eleazar şi lui Itamar, fiii lui Aaron: „Să nu vă descoperiţi capetele şi să nu vă rupeţi hainele, ca nu cumva să muriţi şi să Se mânie Domnul împotriva întregii adunări. Lăsaţi pe fraţii voştri, pe toată casa lui Israel, să plângă arderea care a venit de la Domnul.</w:t>
      </w:r>
    </w:p>
    <w:p w14:paraId="52481329"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8:</w:t>
      </w:r>
      <w:proofErr w:type="gramEnd"/>
      <w:r w:rsidRPr="00B26014">
        <w:rPr>
          <w:rFonts w:ascii="Times New Roman" w:hAnsi="Times New Roman" w:cs="Times New Roman"/>
          <w:color w:val="FF0000"/>
          <w:sz w:val="28"/>
          <w:szCs w:val="28"/>
        </w:rPr>
        <w:t>19 Am dat pe leviţi în totul lui Aaron şi fiilor lui, din mijlocul copiilor lui Israel, ca să facă slujbă pentru copiii lui Israel în cortul întâlnirii, să facă ispăşire pentru copiii lui Israel, şi astfel copiii lui Israel să nu fie loviţi cu nicio urgie când se vor apropia de Sfântul Locaş.”</w:t>
      </w:r>
    </w:p>
    <w:p w14:paraId="3213F6BE"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16:</w:t>
      </w:r>
      <w:proofErr w:type="gramEnd"/>
      <w:r w:rsidRPr="00B26014">
        <w:rPr>
          <w:rFonts w:ascii="Times New Roman" w:hAnsi="Times New Roman" w:cs="Times New Roman"/>
          <w:color w:val="FF0000"/>
          <w:sz w:val="28"/>
          <w:szCs w:val="28"/>
        </w:rPr>
        <w:t>46 şi Moise a zis lui Aaron: „Ia cădelniţa, pune foc în ea de pe altar, pune tămâie în ea, du-te repede la adunare şi fă ispăşire pentru ei, căci a izbucnit mânia Domnului şi a început urgia.”</w:t>
      </w:r>
    </w:p>
    <w:p w14:paraId="42EDB19D"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18:</w:t>
      </w:r>
      <w:proofErr w:type="gramEnd"/>
      <w:r w:rsidRPr="00B26014">
        <w:rPr>
          <w:rFonts w:ascii="Times New Roman" w:hAnsi="Times New Roman" w:cs="Times New Roman"/>
          <w:color w:val="FF0000"/>
          <w:sz w:val="28"/>
          <w:szCs w:val="28"/>
        </w:rPr>
        <w:t>5 Să păziţi cele privitoarela Sfântul Locaş şi altar, ca să nu mai fie mânie împotriva copiilor lui Israel.</w:t>
      </w:r>
    </w:p>
    <w:p w14:paraId="33C39EAA"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1 Samuel </w:t>
      </w:r>
      <w:proofErr w:type="gramStart"/>
      <w:r w:rsidRPr="00B26014">
        <w:rPr>
          <w:rFonts w:ascii="Times New Roman" w:hAnsi="Times New Roman" w:cs="Times New Roman"/>
          <w:color w:val="FF0000"/>
          <w:sz w:val="28"/>
          <w:szCs w:val="28"/>
        </w:rPr>
        <w:t>6:</w:t>
      </w:r>
      <w:proofErr w:type="gramEnd"/>
      <w:r w:rsidRPr="00B26014">
        <w:rPr>
          <w:rFonts w:ascii="Times New Roman" w:hAnsi="Times New Roman" w:cs="Times New Roman"/>
          <w:color w:val="FF0000"/>
          <w:sz w:val="28"/>
          <w:szCs w:val="28"/>
        </w:rPr>
        <w:t>19 Domnul a lovit pe oamenii din Bet-Şemeş când s-au uitat în chivotul Domnului; a lovit (cincizeci de mii) şaptezeci de oameni din popor. Şi poporul a plâns, pentru că Domnul îl lovise cu o mare urgie.</w:t>
      </w:r>
    </w:p>
    <w:p w14:paraId="72AAB64C"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3:</w:t>
      </w:r>
      <w:proofErr w:type="gramEnd"/>
      <w:r w:rsidRPr="00B26014">
        <w:rPr>
          <w:rFonts w:ascii="Times New Roman" w:hAnsi="Times New Roman" w:cs="Times New Roman"/>
          <w:color w:val="FF0000"/>
          <w:sz w:val="28"/>
          <w:szCs w:val="28"/>
        </w:rPr>
        <w:t>7 Ei să aibă grijă de tot ce este dat în paza lui şi de tot ce este poruncit întregii adunări, înaintea cortului întâlnirii: să facă slujba cortului.</w:t>
      </w:r>
    </w:p>
    <w:p w14:paraId="1A2079F2"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3:</w:t>
      </w:r>
      <w:proofErr w:type="gramEnd"/>
      <w:r w:rsidRPr="00B26014">
        <w:rPr>
          <w:rFonts w:ascii="Times New Roman" w:hAnsi="Times New Roman" w:cs="Times New Roman"/>
          <w:color w:val="FF0000"/>
          <w:sz w:val="28"/>
          <w:szCs w:val="28"/>
        </w:rPr>
        <w:t>8 Să aibă grijă de toate uneltele cortului întâlnirii şi de tot ce este poruncit copiilor lui Israel: ei să facă slujba cortului.</w:t>
      </w:r>
    </w:p>
    <w:p w14:paraId="6AF307F6" w14:textId="77777777" w:rsidR="002551B0"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lastRenderedPageBreak/>
        <w:t xml:space="preserve">Numeri </w:t>
      </w:r>
      <w:proofErr w:type="gramStart"/>
      <w:r w:rsidRPr="00B26014">
        <w:rPr>
          <w:rFonts w:ascii="Times New Roman" w:hAnsi="Times New Roman" w:cs="Times New Roman"/>
          <w:color w:val="FF0000"/>
          <w:sz w:val="28"/>
          <w:szCs w:val="28"/>
        </w:rPr>
        <w:t>8:</w:t>
      </w:r>
      <w:proofErr w:type="gramEnd"/>
      <w:r w:rsidRPr="00B26014">
        <w:rPr>
          <w:rFonts w:ascii="Times New Roman" w:hAnsi="Times New Roman" w:cs="Times New Roman"/>
          <w:color w:val="FF0000"/>
          <w:sz w:val="28"/>
          <w:szCs w:val="28"/>
        </w:rPr>
        <w:t xml:space="preserve">24-26 „Iată legea privitoare la leviţi. De la vârsta de douăzeci şi cinci de ani în sus, orice levit va intra în slujba cortului întâlnirii </w:t>
      </w:r>
      <w:proofErr w:type="gramStart"/>
      <w:r w:rsidRPr="00B26014">
        <w:rPr>
          <w:rFonts w:ascii="Times New Roman" w:hAnsi="Times New Roman" w:cs="Times New Roman"/>
          <w:color w:val="FF0000"/>
          <w:sz w:val="28"/>
          <w:szCs w:val="28"/>
        </w:rPr>
        <w:t>ca</w:t>
      </w:r>
      <w:proofErr w:type="gramEnd"/>
      <w:r w:rsidRPr="00B26014">
        <w:rPr>
          <w:rFonts w:ascii="Times New Roman" w:hAnsi="Times New Roman" w:cs="Times New Roman"/>
          <w:color w:val="FF0000"/>
          <w:sz w:val="28"/>
          <w:szCs w:val="28"/>
        </w:rPr>
        <w:t xml:space="preserve"> să îndeplinească o slujbă acolo.</w:t>
      </w:r>
    </w:p>
    <w:p w14:paraId="08855A69" w14:textId="77777777" w:rsidR="002551B0"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De la vârsta de cincizeci de ani încolo, să iasă din slujbă şi să nu mai slujească.</w:t>
      </w:r>
    </w:p>
    <w:p w14:paraId="7EEA334D"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Va putea să ajute pe fraţii lui în cortul întâlnirii, să păzească ce </w:t>
      </w:r>
      <w:proofErr w:type="gramStart"/>
      <w:r w:rsidRPr="00B26014">
        <w:rPr>
          <w:rFonts w:ascii="Times New Roman" w:hAnsi="Times New Roman" w:cs="Times New Roman"/>
          <w:color w:val="FF0000"/>
          <w:sz w:val="28"/>
          <w:szCs w:val="28"/>
        </w:rPr>
        <w:t>le este</w:t>
      </w:r>
      <w:proofErr w:type="gramEnd"/>
      <w:r w:rsidRPr="00B26014">
        <w:rPr>
          <w:rFonts w:ascii="Times New Roman" w:hAnsi="Times New Roman" w:cs="Times New Roman"/>
          <w:color w:val="FF0000"/>
          <w:sz w:val="28"/>
          <w:szCs w:val="28"/>
        </w:rPr>
        <w:t xml:space="preserve"> dat în grijă, dar să nu mai facă slujbă. Aşa să faci cu leviţii în ce priveşte slujbele lor.”</w:t>
      </w:r>
    </w:p>
    <w:p w14:paraId="79BF03E9" w14:textId="77777777" w:rsidR="002551B0"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18:</w:t>
      </w:r>
      <w:proofErr w:type="gramEnd"/>
      <w:r w:rsidRPr="00B26014">
        <w:rPr>
          <w:rFonts w:ascii="Times New Roman" w:hAnsi="Times New Roman" w:cs="Times New Roman"/>
          <w:color w:val="FF0000"/>
          <w:sz w:val="28"/>
          <w:szCs w:val="28"/>
        </w:rPr>
        <w:t>3-5 Ei să păzească ce le vei porunci tu şi cele privitoare la tot cortul, dar să nu se apropie nici de uneltele Sfântului Locaş, nici de altar, ca să nu muriţi, şi ei, şi voi.</w:t>
      </w:r>
    </w:p>
    <w:p w14:paraId="3005F410" w14:textId="77777777" w:rsidR="002551B0"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Ei să se alipească de tine şi să păzească tot ce priveşte cortul întâlnirii pentru toată slujba cortului. Niciun străin să nu se apropie de voi.</w:t>
      </w:r>
    </w:p>
    <w:p w14:paraId="6F70CB5F"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Să păziţi cele privitoare la Sfântul Locaş şi altar, </w:t>
      </w:r>
      <w:proofErr w:type="gramStart"/>
      <w:r w:rsidRPr="00B26014">
        <w:rPr>
          <w:rFonts w:ascii="Times New Roman" w:hAnsi="Times New Roman" w:cs="Times New Roman"/>
          <w:color w:val="FF0000"/>
          <w:sz w:val="28"/>
          <w:szCs w:val="28"/>
        </w:rPr>
        <w:t>ca</w:t>
      </w:r>
      <w:proofErr w:type="gramEnd"/>
      <w:r w:rsidRPr="00B26014">
        <w:rPr>
          <w:rFonts w:ascii="Times New Roman" w:hAnsi="Times New Roman" w:cs="Times New Roman"/>
          <w:color w:val="FF0000"/>
          <w:sz w:val="28"/>
          <w:szCs w:val="28"/>
        </w:rPr>
        <w:t xml:space="preserve"> să nu mai fie mânie împotriva copiilor lui Israel.</w:t>
      </w:r>
    </w:p>
    <w:p w14:paraId="5536F93E"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31:</w:t>
      </w:r>
      <w:proofErr w:type="gramEnd"/>
      <w:r w:rsidRPr="00B26014">
        <w:rPr>
          <w:rFonts w:ascii="Times New Roman" w:hAnsi="Times New Roman" w:cs="Times New Roman"/>
          <w:color w:val="FF0000"/>
          <w:sz w:val="28"/>
          <w:szCs w:val="28"/>
        </w:rPr>
        <w:t>30 Şi din jumătatea care se cuvine copiilor lui Israel să iei unul din cincizeci, atât din oameni, cât şi din boi, măgari şi oi, din orice dobitoc, şi să le dai leviţilor care păzesc cortul Domnului.”</w:t>
      </w:r>
    </w:p>
    <w:p w14:paraId="39049192"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Numeri </w:t>
      </w:r>
      <w:proofErr w:type="gramStart"/>
      <w:r w:rsidRPr="00B26014">
        <w:rPr>
          <w:rFonts w:ascii="Times New Roman" w:hAnsi="Times New Roman" w:cs="Times New Roman"/>
          <w:color w:val="FF0000"/>
          <w:sz w:val="28"/>
          <w:szCs w:val="28"/>
        </w:rPr>
        <w:t>31:</w:t>
      </w:r>
      <w:proofErr w:type="gramEnd"/>
      <w:r w:rsidRPr="00B26014">
        <w:rPr>
          <w:rFonts w:ascii="Times New Roman" w:hAnsi="Times New Roman" w:cs="Times New Roman"/>
          <w:color w:val="FF0000"/>
          <w:sz w:val="28"/>
          <w:szCs w:val="28"/>
        </w:rPr>
        <w:t>47 Din această jumătate care se cuvenea copiilor lui Israel, Moise a luat unul din cincizeci, atât din oameni, cât şi din dobitoace, şi le-a dat leviţilor care păzesc cortul Domnului, după cum îi poruncise Domnul.</w:t>
      </w:r>
    </w:p>
    <w:p w14:paraId="7F5163E7"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1 Cronici </w:t>
      </w:r>
      <w:proofErr w:type="gramStart"/>
      <w:r w:rsidRPr="00B26014">
        <w:rPr>
          <w:rFonts w:ascii="Times New Roman" w:hAnsi="Times New Roman" w:cs="Times New Roman"/>
          <w:color w:val="FF0000"/>
          <w:sz w:val="28"/>
          <w:szCs w:val="28"/>
        </w:rPr>
        <w:t>23:</w:t>
      </w:r>
      <w:proofErr w:type="gramEnd"/>
      <w:r w:rsidRPr="00B26014">
        <w:rPr>
          <w:rFonts w:ascii="Times New Roman" w:hAnsi="Times New Roman" w:cs="Times New Roman"/>
          <w:color w:val="FF0000"/>
          <w:sz w:val="28"/>
          <w:szCs w:val="28"/>
        </w:rPr>
        <w:t>32 Îngrijeau de cortul întâlnirii, de Sfântul Locaş şi de fiii lui Aaron, fraţii lor, pentru slujba Casei Domnului.</w:t>
      </w:r>
    </w:p>
    <w:p w14:paraId="70729B43" w14:textId="77777777" w:rsidR="002551B0" w:rsidRPr="00B26014" w:rsidRDefault="002551B0" w:rsidP="002C06A9">
      <w:pPr>
        <w:ind w:hanging="283"/>
        <w:jc w:val="right"/>
        <w:rPr>
          <w:rFonts w:ascii="Times New Roman" w:hAnsi="Times New Roman" w:cs="Times New Roman"/>
          <w:color w:val="FF0000"/>
          <w:sz w:val="28"/>
          <w:szCs w:val="28"/>
        </w:rPr>
      </w:pPr>
      <w:r w:rsidRPr="00B26014">
        <w:rPr>
          <w:rFonts w:ascii="Times New Roman" w:hAnsi="Times New Roman" w:cs="Times New Roman"/>
          <w:color w:val="FF0000"/>
          <w:sz w:val="28"/>
          <w:szCs w:val="28"/>
        </w:rPr>
        <w:t xml:space="preserve">2 Cronici </w:t>
      </w:r>
      <w:proofErr w:type="gramStart"/>
      <w:r w:rsidRPr="00B26014">
        <w:rPr>
          <w:rFonts w:ascii="Times New Roman" w:hAnsi="Times New Roman" w:cs="Times New Roman"/>
          <w:color w:val="FF0000"/>
          <w:sz w:val="28"/>
          <w:szCs w:val="28"/>
        </w:rPr>
        <w:t>13:</w:t>
      </w:r>
      <w:proofErr w:type="gramEnd"/>
      <w:r w:rsidRPr="00B26014">
        <w:rPr>
          <w:rFonts w:ascii="Times New Roman" w:hAnsi="Times New Roman" w:cs="Times New Roman"/>
          <w:color w:val="FF0000"/>
          <w:sz w:val="28"/>
          <w:szCs w:val="28"/>
        </w:rPr>
        <w:t>11 Noi aducem în fiecare dimineaţă şi în fiecare seară arderi-de-tot Domnului, ardem tămâie mirositoare, punem pâinile pentru punerea înaintea Domnului pe masa cea curată şi aprindem în fiecare seară sfeşnicul de aur cu candelele lui, căci păzim poruncile Domnului Dumnezeului nostru. Dar voi L-aţi părăsit.</w:t>
      </w:r>
    </w:p>
    <w:p w14:paraId="77BB4D67" w14:textId="77777777" w:rsidR="002551B0" w:rsidRPr="00F436D9" w:rsidRDefault="002551B0" w:rsidP="002C06A9">
      <w:pPr>
        <w:pStyle w:val="Listparagraf"/>
        <w:numPr>
          <w:ilvl w:val="0"/>
          <w:numId w:val="118"/>
        </w:numPr>
        <w:ind w:left="567" w:hanging="283"/>
        <w:rPr>
          <w:rFonts w:ascii="Times New Roman" w:hAnsi="Times New Roman" w:cs="Times New Roman"/>
          <w:sz w:val="28"/>
          <w:szCs w:val="28"/>
          <w:lang w:val="ro-RO"/>
        </w:rPr>
      </w:pPr>
      <w:r w:rsidRPr="00B26014">
        <w:rPr>
          <w:rFonts w:ascii="Times New Roman" w:hAnsi="Times New Roman" w:cs="Times New Roman"/>
          <w:sz w:val="28"/>
          <w:szCs w:val="28"/>
          <w:lang w:val="ro-RO"/>
        </w:rPr>
        <w:t>Copiii lui Israel au făcut întocmai după toate poruncile pe care le dăduse lui Moise Domnul; aşa au făcut.</w:t>
      </w:r>
    </w:p>
    <w:p w14:paraId="67955031" w14:textId="77777777" w:rsidR="00BB3C42" w:rsidRDefault="00BB3C42" w:rsidP="002C06A9">
      <w:pPr>
        <w:ind w:hanging="283"/>
        <w:rPr>
          <w:rFonts w:ascii="Times New Roman" w:hAnsi="Times New Roman" w:cs="Times New Roman"/>
          <w:sz w:val="28"/>
          <w:szCs w:val="28"/>
          <w:lang w:val="ro-RO"/>
        </w:rPr>
      </w:pPr>
    </w:p>
    <w:p w14:paraId="663257AB" w14:textId="77777777" w:rsidR="00FB2049" w:rsidRDefault="00FB2049" w:rsidP="002C06A9">
      <w:pPr>
        <w:ind w:hanging="283"/>
        <w:rPr>
          <w:rFonts w:ascii="Times New Roman" w:hAnsi="Times New Roman" w:cs="Times New Roman"/>
          <w:sz w:val="28"/>
          <w:szCs w:val="28"/>
          <w:lang w:val="ro-RO"/>
        </w:rPr>
      </w:pPr>
    </w:p>
    <w:p w14:paraId="798C5E4D" w14:textId="77777777" w:rsidR="000728C4" w:rsidRDefault="000728C4" w:rsidP="002C06A9">
      <w:pPr>
        <w:ind w:hanging="283"/>
        <w:rPr>
          <w:rFonts w:ascii="Times New Roman" w:hAnsi="Times New Roman" w:cs="Times New Roman"/>
          <w:sz w:val="28"/>
          <w:szCs w:val="28"/>
          <w:lang w:val="ro-RO"/>
        </w:rPr>
      </w:pPr>
    </w:p>
    <w:p w14:paraId="345A1C3B" w14:textId="77777777" w:rsidR="00FB2049" w:rsidRDefault="00FB204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w:t>
      </w:r>
    </w:p>
    <w:p w14:paraId="481B96DB" w14:textId="5523FD98" w:rsidR="000728C4" w:rsidRDefault="000728C4" w:rsidP="002C06A9">
      <w:pPr>
        <w:pStyle w:val="Stil1"/>
      </w:pPr>
      <w:r w:rsidRPr="000728C4">
        <w:t>Aşezarea taberelor</w:t>
      </w:r>
    </w:p>
    <w:p w14:paraId="7FF9C67E"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012A2">
        <w:rPr>
          <w:rFonts w:ascii="Times New Roman" w:hAnsi="Times New Roman" w:cs="Times New Roman"/>
          <w:sz w:val="28"/>
          <w:szCs w:val="28"/>
          <w:lang w:val="ro-RO"/>
        </w:rPr>
        <w:t>Domnul a vorbit lui Moise şi lui Aaron şi a zis:</w:t>
      </w:r>
    </w:p>
    <w:p w14:paraId="2C40BF6B"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012A2">
        <w:rPr>
          <w:rFonts w:ascii="Times New Roman" w:hAnsi="Times New Roman" w:cs="Times New Roman"/>
          <w:sz w:val="28"/>
          <w:szCs w:val="28"/>
          <w:lang w:val="ro-RO"/>
        </w:rPr>
        <w:t>„Copiii lui Israel au să tăbărască fiecare lângă steagul lui, sub semnele casei părinţilor lui; să tăbărască în faţa şi împrejurul cortului întâlnirii.</w:t>
      </w:r>
    </w:p>
    <w:p w14:paraId="4AFC3839" w14:textId="77777777" w:rsidR="00FB2049" w:rsidRPr="00C012A2" w:rsidRDefault="00FB2049" w:rsidP="002C06A9">
      <w:pPr>
        <w:ind w:hanging="283"/>
        <w:jc w:val="right"/>
        <w:rPr>
          <w:rFonts w:ascii="Times New Roman" w:hAnsi="Times New Roman" w:cs="Times New Roman"/>
          <w:color w:val="FF0000"/>
          <w:sz w:val="28"/>
          <w:szCs w:val="28"/>
          <w:lang w:val="ro-RO"/>
        </w:rPr>
      </w:pPr>
      <w:r w:rsidRPr="00C012A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012A2">
        <w:rPr>
          <w:rFonts w:ascii="Times New Roman" w:hAnsi="Times New Roman" w:cs="Times New Roman"/>
          <w:color w:val="FF0000"/>
          <w:sz w:val="28"/>
          <w:szCs w:val="28"/>
          <w:lang w:val="ro-RO"/>
        </w:rPr>
        <w:t xml:space="preserve"> 1:52 Copiii lui Israel să tăbărască fiecare în tabăra lui, fiecare lângă steagul lui, după cetele lor.</w:t>
      </w:r>
    </w:p>
    <w:p w14:paraId="4905C011" w14:textId="77777777" w:rsidR="00FB2049" w:rsidRPr="00C012A2" w:rsidRDefault="00FB2049" w:rsidP="002C06A9">
      <w:pPr>
        <w:ind w:hanging="283"/>
        <w:jc w:val="right"/>
        <w:rPr>
          <w:rFonts w:ascii="Times New Roman" w:hAnsi="Times New Roman" w:cs="Times New Roman"/>
          <w:color w:val="FF0000"/>
          <w:sz w:val="28"/>
          <w:szCs w:val="28"/>
          <w:lang w:val="ro-RO"/>
        </w:rPr>
      </w:pPr>
      <w:r w:rsidRPr="00C012A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012A2">
        <w:rPr>
          <w:rFonts w:ascii="Times New Roman" w:hAnsi="Times New Roman" w:cs="Times New Roman"/>
          <w:color w:val="FF0000"/>
          <w:sz w:val="28"/>
          <w:szCs w:val="28"/>
          <w:lang w:val="ro-RO"/>
        </w:rPr>
        <w:t xml:space="preserve"> 3:4Dar între voi şi el să fie o depărtare de aproape două mii de coţi; să nu vă apropiaţi de el. El vă va arăta drumul pe care trebuie să-l urmaţi, căci n-aţi mai trecut pe drumul acesta.”</w:t>
      </w:r>
    </w:p>
    <w:p w14:paraId="7CA63273"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012A2">
        <w:rPr>
          <w:rFonts w:ascii="Times New Roman" w:hAnsi="Times New Roman" w:cs="Times New Roman"/>
          <w:sz w:val="28"/>
          <w:szCs w:val="28"/>
          <w:lang w:val="ro-RO"/>
        </w:rPr>
        <w:t>La răsărit, tabăra lui Iuda, cu steagul ei şi cu oştirile sale. Acolo să tăbărască mai-marele fiilor lui Iuda, Nahşon, fiul lui Aminadab,</w:t>
      </w:r>
    </w:p>
    <w:p w14:paraId="0EEA63A9" w14:textId="77777777" w:rsidR="00FB2049" w:rsidRDefault="00FB2049" w:rsidP="002C06A9">
      <w:pPr>
        <w:ind w:hanging="283"/>
        <w:jc w:val="right"/>
        <w:rPr>
          <w:rFonts w:ascii="Times New Roman" w:hAnsi="Times New Roman" w:cs="Times New Roman"/>
          <w:color w:val="FF0000"/>
          <w:sz w:val="28"/>
          <w:szCs w:val="28"/>
          <w:lang w:val="ro-RO"/>
        </w:rPr>
      </w:pPr>
      <w:r w:rsidRPr="00C012A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012A2">
        <w:rPr>
          <w:rFonts w:ascii="Times New Roman" w:hAnsi="Times New Roman" w:cs="Times New Roman"/>
          <w:color w:val="FF0000"/>
          <w:sz w:val="28"/>
          <w:szCs w:val="28"/>
          <w:lang w:val="ro-RO"/>
        </w:rPr>
        <w:t xml:space="preserve"> 10:14 Întâi a pornit steagul taberei fiilor lui Iuda, împreună cu oştirile lui. Peste oştirea lui Iuda era mai-mare Nahşon, fiul lui Aminadab;</w:t>
      </w:r>
    </w:p>
    <w:p w14:paraId="50FE03DD" w14:textId="77777777" w:rsidR="00FB2049" w:rsidRDefault="00FB2049" w:rsidP="002C06A9">
      <w:pPr>
        <w:ind w:hanging="283"/>
        <w:jc w:val="right"/>
        <w:rPr>
          <w:rFonts w:ascii="Times New Roman" w:hAnsi="Times New Roman" w:cs="Times New Roman"/>
          <w:color w:val="FF0000"/>
          <w:sz w:val="28"/>
          <w:szCs w:val="28"/>
          <w:lang w:val="ro-RO"/>
        </w:rPr>
      </w:pPr>
      <w:r w:rsidRPr="00C012A2">
        <w:rPr>
          <w:rFonts w:ascii="Times New Roman" w:hAnsi="Times New Roman" w:cs="Times New Roman"/>
          <w:color w:val="FF0000"/>
          <w:sz w:val="28"/>
          <w:szCs w:val="28"/>
          <w:lang w:val="ro-RO"/>
        </w:rPr>
        <w:t>Rut 4:20 Aminadab a fost tatăl lui Nahşon; Nahşon a fost tatăl lui Salmon;</w:t>
      </w:r>
    </w:p>
    <w:p w14:paraId="3BE71B57" w14:textId="77777777" w:rsidR="00FB2049" w:rsidRDefault="00FB2049" w:rsidP="002C06A9">
      <w:pPr>
        <w:ind w:hanging="283"/>
        <w:jc w:val="right"/>
        <w:rPr>
          <w:rFonts w:ascii="Times New Roman" w:hAnsi="Times New Roman" w:cs="Times New Roman"/>
          <w:color w:val="FF0000"/>
          <w:sz w:val="28"/>
          <w:szCs w:val="28"/>
          <w:lang w:val="ro-RO"/>
        </w:rPr>
      </w:pPr>
      <w:r w:rsidRPr="00C012A2">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C012A2">
        <w:rPr>
          <w:rFonts w:ascii="Times New Roman" w:hAnsi="Times New Roman" w:cs="Times New Roman"/>
          <w:color w:val="FF0000"/>
          <w:sz w:val="28"/>
          <w:szCs w:val="28"/>
          <w:lang w:val="ro-RO"/>
        </w:rPr>
        <w:t xml:space="preserve"> 2:10 Ram a născut pe Aminadab. Aminadab a născut pe Nahşon, domnul fiilor lui Iuda.</w:t>
      </w:r>
    </w:p>
    <w:p w14:paraId="2C109B38" w14:textId="77777777" w:rsidR="00FB2049" w:rsidRDefault="00FB2049" w:rsidP="002C06A9">
      <w:pPr>
        <w:ind w:hanging="283"/>
        <w:jc w:val="right"/>
        <w:rPr>
          <w:rFonts w:ascii="Times New Roman" w:hAnsi="Times New Roman" w:cs="Times New Roman"/>
          <w:color w:val="FF0000"/>
          <w:sz w:val="28"/>
          <w:szCs w:val="28"/>
          <w:lang w:val="ro-RO"/>
        </w:rPr>
      </w:pPr>
      <w:r w:rsidRPr="00C012A2">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C012A2">
        <w:rPr>
          <w:rFonts w:ascii="Times New Roman" w:hAnsi="Times New Roman" w:cs="Times New Roman"/>
          <w:color w:val="FF0000"/>
          <w:sz w:val="28"/>
          <w:szCs w:val="28"/>
          <w:lang w:val="ro-RO"/>
        </w:rPr>
        <w:t xml:space="preserve"> 1:4 Aram a născut pe Aminadab; Aminadab a născut pe Naason; Naason a născut pe Salmon;</w:t>
      </w:r>
    </w:p>
    <w:p w14:paraId="141F792E" w14:textId="77777777" w:rsidR="00FB2049" w:rsidRPr="00C012A2" w:rsidRDefault="00FB2049" w:rsidP="002C06A9">
      <w:pPr>
        <w:ind w:hanging="283"/>
        <w:jc w:val="right"/>
        <w:rPr>
          <w:rFonts w:ascii="Times New Roman" w:hAnsi="Times New Roman" w:cs="Times New Roman"/>
          <w:color w:val="FF0000"/>
          <w:sz w:val="28"/>
          <w:szCs w:val="28"/>
          <w:lang w:val="ro-RO"/>
        </w:rPr>
      </w:pPr>
      <w:r w:rsidRPr="00C012A2">
        <w:rPr>
          <w:rFonts w:ascii="Times New Roman" w:hAnsi="Times New Roman" w:cs="Times New Roman"/>
          <w:color w:val="FF0000"/>
          <w:sz w:val="28"/>
          <w:szCs w:val="28"/>
          <w:lang w:val="ro-RO"/>
        </w:rPr>
        <w:t>Luca 3:32 fiul lui Iese, fiul lui Iobed, fiul lui Boaz, fiul lui Salmon, fiul lui Naason,</w:t>
      </w:r>
    </w:p>
    <w:p w14:paraId="16789847" w14:textId="77777777" w:rsidR="00FB2049" w:rsidRPr="00C012A2" w:rsidRDefault="00FB2049" w:rsidP="002C06A9">
      <w:pPr>
        <w:ind w:hanging="283"/>
        <w:jc w:val="right"/>
        <w:rPr>
          <w:rFonts w:ascii="Times New Roman" w:hAnsi="Times New Roman" w:cs="Times New Roman"/>
          <w:color w:val="FF0000"/>
          <w:sz w:val="28"/>
          <w:szCs w:val="28"/>
          <w:lang w:val="ro-RO"/>
        </w:rPr>
      </w:pPr>
      <w:r w:rsidRPr="00C012A2">
        <w:rPr>
          <w:rFonts w:ascii="Times New Roman" w:hAnsi="Times New Roman" w:cs="Times New Roman"/>
          <w:color w:val="FF0000"/>
          <w:sz w:val="28"/>
          <w:szCs w:val="28"/>
          <w:lang w:val="ro-RO"/>
        </w:rPr>
        <w:t>Luca 3:33fiul lui Aminadab, fiul lui Admin, fiul lui Arni, fiul lui Esrom, fiul lui Fares, fiul lui Iuda,</w:t>
      </w:r>
    </w:p>
    <w:p w14:paraId="2B76A8F8"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012A2">
        <w:rPr>
          <w:rFonts w:ascii="Times New Roman" w:hAnsi="Times New Roman" w:cs="Times New Roman"/>
          <w:sz w:val="28"/>
          <w:szCs w:val="28"/>
          <w:lang w:val="ro-RO"/>
        </w:rPr>
        <w:t>cu oştirea lui, alcătuită din şaptezeci şi patru de mii şase sute de oameni ieşiţi la numărătoare.</w:t>
      </w:r>
    </w:p>
    <w:p w14:paraId="023D0F62"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012A2">
        <w:rPr>
          <w:rFonts w:ascii="Times New Roman" w:hAnsi="Times New Roman" w:cs="Times New Roman"/>
          <w:sz w:val="28"/>
          <w:szCs w:val="28"/>
          <w:lang w:val="ro-RO"/>
        </w:rPr>
        <w:t>Lângă el să tăbărască seminţia lui Isahar şi mai-marele fiilor lui Isahar, Netaneel, fiul lui Ţuar,</w:t>
      </w:r>
    </w:p>
    <w:p w14:paraId="7B83DB8B"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012A2">
        <w:rPr>
          <w:rFonts w:ascii="Times New Roman" w:hAnsi="Times New Roman" w:cs="Times New Roman"/>
          <w:sz w:val="28"/>
          <w:szCs w:val="28"/>
          <w:lang w:val="ro-RO"/>
        </w:rPr>
        <w:lastRenderedPageBreak/>
        <w:t>cu oştirea lui, alcătuită din cincizeci şi patru de mii patru sute de oameni, ieşiţi la numărătoare;</w:t>
      </w:r>
    </w:p>
    <w:p w14:paraId="0C8A6581"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012A2">
        <w:rPr>
          <w:rFonts w:ascii="Times New Roman" w:hAnsi="Times New Roman" w:cs="Times New Roman"/>
          <w:sz w:val="28"/>
          <w:szCs w:val="28"/>
          <w:lang w:val="ro-RO"/>
        </w:rPr>
        <w:t>apoi seminţia lui Zabulon şi mai-marele fiilor lui Zabulon, Eliab, fiul lui Helon,</w:t>
      </w:r>
    </w:p>
    <w:p w14:paraId="3464AF99"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012A2">
        <w:rPr>
          <w:rFonts w:ascii="Times New Roman" w:hAnsi="Times New Roman" w:cs="Times New Roman"/>
          <w:sz w:val="28"/>
          <w:szCs w:val="28"/>
          <w:lang w:val="ro-RO"/>
        </w:rPr>
        <w:t>cu oştirea lui, alcătuită din cincizeci şi şapte de mii patru sute de oameni ieşiţi la numărătoare.</w:t>
      </w:r>
    </w:p>
    <w:p w14:paraId="15B16118"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012A2">
        <w:rPr>
          <w:rFonts w:ascii="Times New Roman" w:hAnsi="Times New Roman" w:cs="Times New Roman"/>
          <w:sz w:val="28"/>
          <w:szCs w:val="28"/>
          <w:lang w:val="ro-RO"/>
        </w:rPr>
        <w:t>Toţi cei din tabăra lui Iuda ieşiţi la numărătoare sunt o sută optzeci şi şase de mii patru sute de bărbaţi, după oştirea lor. Ei să pornească cei dintâi.</w:t>
      </w:r>
    </w:p>
    <w:p w14:paraId="50E68765" w14:textId="77777777" w:rsidR="00FB2049" w:rsidRPr="00C012A2" w:rsidRDefault="00FB2049" w:rsidP="002C06A9">
      <w:pPr>
        <w:ind w:hanging="283"/>
        <w:jc w:val="right"/>
        <w:rPr>
          <w:rFonts w:ascii="Times New Roman" w:hAnsi="Times New Roman" w:cs="Times New Roman"/>
          <w:color w:val="FF0000"/>
          <w:sz w:val="28"/>
          <w:szCs w:val="28"/>
          <w:lang w:val="ro-RO"/>
        </w:rPr>
      </w:pPr>
      <w:r w:rsidRPr="00C012A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012A2">
        <w:rPr>
          <w:rFonts w:ascii="Times New Roman" w:hAnsi="Times New Roman" w:cs="Times New Roman"/>
          <w:color w:val="FF0000"/>
          <w:sz w:val="28"/>
          <w:szCs w:val="28"/>
          <w:lang w:val="ro-RO"/>
        </w:rPr>
        <w:t xml:space="preserve"> 10:14Întâi a pornit steagul taberei fiilor lui Iuda, împreună cu oştirile lui. Peste oştirea lui Iuda era mai-mare Nahşon, fiul lui Aminadab;</w:t>
      </w:r>
    </w:p>
    <w:p w14:paraId="36E517F1"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D6168B">
        <w:rPr>
          <w:rFonts w:ascii="Times New Roman" w:hAnsi="Times New Roman" w:cs="Times New Roman"/>
          <w:sz w:val="28"/>
          <w:szCs w:val="28"/>
          <w:lang w:val="ro-RO"/>
        </w:rPr>
        <w:t>La miazăzi, tabăra lui Ruben, cu steagul ei şi cu oştirile ei. Acolo să tăbărască mai-marele fiilor lui Ruben, Eliţur, fiul lui Şedeur,</w:t>
      </w:r>
    </w:p>
    <w:p w14:paraId="0DD441C2"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D6168B">
        <w:rPr>
          <w:rFonts w:ascii="Times New Roman" w:hAnsi="Times New Roman" w:cs="Times New Roman"/>
          <w:sz w:val="28"/>
          <w:szCs w:val="28"/>
          <w:lang w:val="ro-RO"/>
        </w:rPr>
        <w:t>cu oştirea lui, alcătuită din patruzeci şi şase de mii cinci sute de bărbaţi ieşiţi la numărătoare.</w:t>
      </w:r>
    </w:p>
    <w:p w14:paraId="22EB74B6"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D6168B">
        <w:rPr>
          <w:rFonts w:ascii="Times New Roman" w:hAnsi="Times New Roman" w:cs="Times New Roman"/>
          <w:sz w:val="28"/>
          <w:szCs w:val="28"/>
          <w:lang w:val="ro-RO"/>
        </w:rPr>
        <w:t>Lângă el să tăbărască seminţia lui Simeon şi mai-marele fiilor lui Simeon, Şelumiel, fiul lui Ţurişadai,</w:t>
      </w:r>
    </w:p>
    <w:p w14:paraId="3DE93DAA"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D6168B">
        <w:rPr>
          <w:rFonts w:ascii="Times New Roman" w:hAnsi="Times New Roman" w:cs="Times New Roman"/>
          <w:sz w:val="28"/>
          <w:szCs w:val="28"/>
          <w:lang w:val="ro-RO"/>
        </w:rPr>
        <w:t>cu oştirea lui, alcătuită din cincizeci şi nouă de mii trei sute de oameni ieşiţi la numărătoare;</w:t>
      </w:r>
    </w:p>
    <w:p w14:paraId="37EF6A8A"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D6168B">
        <w:rPr>
          <w:rFonts w:ascii="Times New Roman" w:hAnsi="Times New Roman" w:cs="Times New Roman"/>
          <w:sz w:val="28"/>
          <w:szCs w:val="28"/>
          <w:lang w:val="ro-RO"/>
        </w:rPr>
        <w:t>apoi seminţia lui Gad şi mai-marele fiilor lui Gad, Elisa, fiul lui Deuel,</w:t>
      </w:r>
    </w:p>
    <w:p w14:paraId="76D70A6B"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D6168B">
        <w:rPr>
          <w:rFonts w:ascii="Times New Roman" w:hAnsi="Times New Roman" w:cs="Times New Roman"/>
          <w:sz w:val="28"/>
          <w:szCs w:val="28"/>
          <w:lang w:val="ro-RO"/>
        </w:rPr>
        <w:t>cu oştirea lui, alcătuită din patruzeci şi cinci de mii şase sute cincizeci de oameni ieşiţi la numărătoare.</w:t>
      </w:r>
    </w:p>
    <w:p w14:paraId="32B7A65B"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D6168B">
        <w:rPr>
          <w:rFonts w:ascii="Times New Roman" w:hAnsi="Times New Roman" w:cs="Times New Roman"/>
          <w:sz w:val="28"/>
          <w:szCs w:val="28"/>
          <w:lang w:val="ro-RO"/>
        </w:rPr>
        <w:t>Toţi cei din tabăra lui Ruben ieşiţi la numărătoare sunt o sută cincizeci şi unu de mii patru sute cincizeci de oameni, după oştirile lor. Ei să pornească în al doilea rând.</w:t>
      </w:r>
    </w:p>
    <w:p w14:paraId="4A75B1B9" w14:textId="77777777" w:rsidR="00FB2049" w:rsidRPr="00D6168B" w:rsidRDefault="00FB2049" w:rsidP="002C06A9">
      <w:pPr>
        <w:ind w:hanging="283"/>
        <w:jc w:val="right"/>
        <w:rPr>
          <w:rFonts w:ascii="Times New Roman" w:hAnsi="Times New Roman" w:cs="Times New Roman"/>
          <w:color w:val="FF0000"/>
          <w:sz w:val="28"/>
          <w:szCs w:val="28"/>
          <w:lang w:val="ro-RO"/>
        </w:rPr>
      </w:pPr>
      <w:r w:rsidRPr="00D6168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6168B">
        <w:rPr>
          <w:rFonts w:ascii="Times New Roman" w:hAnsi="Times New Roman" w:cs="Times New Roman"/>
          <w:color w:val="FF0000"/>
          <w:sz w:val="28"/>
          <w:szCs w:val="28"/>
          <w:lang w:val="ro-RO"/>
        </w:rPr>
        <w:t xml:space="preserve"> 10:18Apoi a pornit steagul taberei lui Ruben, împreună cu oştirile lui. Peste oştirea lui Ruben era mai-mare Eliţur, fiul lui Şedeur;</w:t>
      </w:r>
    </w:p>
    <w:p w14:paraId="202FD6AF"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42D5D">
        <w:rPr>
          <w:rFonts w:ascii="Times New Roman" w:hAnsi="Times New Roman" w:cs="Times New Roman"/>
          <w:sz w:val="28"/>
          <w:szCs w:val="28"/>
          <w:lang w:val="ro-RO"/>
        </w:rPr>
        <w:t>Apoi va porni cortul întâlnirii, împreună cu tabăra leviţilor, aşezată în mijlocul celorlalte tabere. Pe drum, vor ţine şirul în care a tăbărât fiecare, la rândul lui, după steagul lui.</w:t>
      </w:r>
    </w:p>
    <w:p w14:paraId="664BAE32" w14:textId="77777777" w:rsidR="00FB2049" w:rsidRDefault="00FB2049" w:rsidP="002C06A9">
      <w:pPr>
        <w:ind w:hanging="283"/>
        <w:jc w:val="right"/>
        <w:rPr>
          <w:rFonts w:ascii="Times New Roman" w:hAnsi="Times New Roman" w:cs="Times New Roman"/>
          <w:color w:val="FF0000"/>
          <w:sz w:val="28"/>
          <w:szCs w:val="28"/>
          <w:lang w:val="ro-RO"/>
        </w:rPr>
      </w:pPr>
      <w:r w:rsidRPr="00C42D5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2D5D">
        <w:rPr>
          <w:rFonts w:ascii="Times New Roman" w:hAnsi="Times New Roman" w:cs="Times New Roman"/>
          <w:color w:val="FF0000"/>
          <w:sz w:val="28"/>
          <w:szCs w:val="28"/>
          <w:lang w:val="ro-RO"/>
        </w:rPr>
        <w:t xml:space="preserve"> 10:17 Când a fost desfăcut cortul, au pornit întâi fiii lui Gherşon şi fiii lui Merari, ducând cortul.</w:t>
      </w:r>
    </w:p>
    <w:p w14:paraId="00669DF8" w14:textId="77777777" w:rsidR="00FB2049" w:rsidRPr="00C42D5D" w:rsidRDefault="00FB2049" w:rsidP="002C06A9">
      <w:pPr>
        <w:ind w:hanging="283"/>
        <w:jc w:val="right"/>
        <w:rPr>
          <w:rFonts w:ascii="Times New Roman" w:hAnsi="Times New Roman" w:cs="Times New Roman"/>
          <w:color w:val="FF0000"/>
          <w:sz w:val="28"/>
          <w:szCs w:val="28"/>
          <w:lang w:val="ro-RO"/>
        </w:rPr>
      </w:pPr>
      <w:r w:rsidRPr="00C42D5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2D5D">
        <w:rPr>
          <w:rFonts w:ascii="Times New Roman" w:hAnsi="Times New Roman" w:cs="Times New Roman"/>
          <w:color w:val="FF0000"/>
          <w:sz w:val="28"/>
          <w:szCs w:val="28"/>
          <w:lang w:val="ro-RO"/>
        </w:rPr>
        <w:t xml:space="preserve"> 10:21Apoi au pornit chehatiţii, ducând Sfântul Locaş; până la venirea lor ceilalţi întinseseră cortul.</w:t>
      </w:r>
    </w:p>
    <w:p w14:paraId="7BC6D27C"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42D5D">
        <w:rPr>
          <w:rFonts w:ascii="Times New Roman" w:hAnsi="Times New Roman" w:cs="Times New Roman"/>
          <w:sz w:val="28"/>
          <w:szCs w:val="28"/>
          <w:lang w:val="ro-RO"/>
        </w:rPr>
        <w:lastRenderedPageBreak/>
        <w:t>La apus, tabăra lui Efraim, cu steagul său şi cu oştirile sale. Acolo să tăbărască mai-marele fiilor lui Efraim, Elişama, fiul lui Amihud,</w:t>
      </w:r>
    </w:p>
    <w:p w14:paraId="1585E360"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42D5D">
        <w:rPr>
          <w:rFonts w:ascii="Times New Roman" w:hAnsi="Times New Roman" w:cs="Times New Roman"/>
          <w:sz w:val="28"/>
          <w:szCs w:val="28"/>
          <w:lang w:val="ro-RO"/>
        </w:rPr>
        <w:t>cu oştirea lui, alcătuită din patruzeci de mii cinci sute de oameni ieşiţi la numărătoare.</w:t>
      </w:r>
    </w:p>
    <w:p w14:paraId="4C709332"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42D5D">
        <w:rPr>
          <w:rFonts w:ascii="Times New Roman" w:hAnsi="Times New Roman" w:cs="Times New Roman"/>
          <w:sz w:val="28"/>
          <w:szCs w:val="28"/>
          <w:lang w:val="ro-RO"/>
        </w:rPr>
        <w:t>Lângă el să tăbărască seminţia lui Manase şi mai-marele fiilor lui Manase, Gamliel, fiul lui Pedahţur,</w:t>
      </w:r>
    </w:p>
    <w:p w14:paraId="15CBBD48"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42D5D">
        <w:rPr>
          <w:rFonts w:ascii="Times New Roman" w:hAnsi="Times New Roman" w:cs="Times New Roman"/>
          <w:sz w:val="28"/>
          <w:szCs w:val="28"/>
          <w:lang w:val="ro-RO"/>
        </w:rPr>
        <w:t>cu oştirea lui, alcătuită din treizeci şi două de mii două sute de oameni ieşiţi la numărătoare;</w:t>
      </w:r>
    </w:p>
    <w:p w14:paraId="44293E02"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42D5D">
        <w:rPr>
          <w:rFonts w:ascii="Times New Roman" w:hAnsi="Times New Roman" w:cs="Times New Roman"/>
          <w:sz w:val="28"/>
          <w:szCs w:val="28"/>
          <w:lang w:val="ro-RO"/>
        </w:rPr>
        <w:t>apoi seminţia lui Beniamin şi mai-marele fiilor lui Beniamin, Abidan, fiul lui Ghideoni,</w:t>
      </w:r>
    </w:p>
    <w:p w14:paraId="7D3CBE2C"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42D5D">
        <w:rPr>
          <w:rFonts w:ascii="Times New Roman" w:hAnsi="Times New Roman" w:cs="Times New Roman"/>
          <w:sz w:val="28"/>
          <w:szCs w:val="28"/>
          <w:lang w:val="ro-RO"/>
        </w:rPr>
        <w:t>cu oştirea lui, alcătuită din treizeci şi cinci de mii patru sute de oameni ieşiţi la numărătoare.</w:t>
      </w:r>
    </w:p>
    <w:p w14:paraId="1E5889F5"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C42D5D">
        <w:rPr>
          <w:rFonts w:ascii="Times New Roman" w:hAnsi="Times New Roman" w:cs="Times New Roman"/>
          <w:sz w:val="28"/>
          <w:szCs w:val="28"/>
          <w:lang w:val="ro-RO"/>
        </w:rPr>
        <w:t>Toţi cei din tabăra lui Efraim ieşiţi la numărătoare sunt o sută opt mii o sută de oameni, după oştirile lor. Ei să pornească în al treilea rând.</w:t>
      </w:r>
    </w:p>
    <w:p w14:paraId="45B14C1A" w14:textId="77777777" w:rsidR="00FB2049" w:rsidRPr="00C42D5D" w:rsidRDefault="00FB2049" w:rsidP="002C06A9">
      <w:pPr>
        <w:ind w:hanging="283"/>
        <w:jc w:val="right"/>
        <w:rPr>
          <w:rFonts w:ascii="Times New Roman" w:hAnsi="Times New Roman" w:cs="Times New Roman"/>
          <w:color w:val="FF0000"/>
          <w:sz w:val="28"/>
          <w:szCs w:val="28"/>
          <w:lang w:val="ro-RO"/>
        </w:rPr>
      </w:pPr>
      <w:r w:rsidRPr="00C42D5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2D5D">
        <w:rPr>
          <w:rFonts w:ascii="Times New Roman" w:hAnsi="Times New Roman" w:cs="Times New Roman"/>
          <w:color w:val="FF0000"/>
          <w:sz w:val="28"/>
          <w:szCs w:val="28"/>
          <w:lang w:val="ro-RO"/>
        </w:rPr>
        <w:t xml:space="preserve"> 10:22Apoi a pornit steagul taberei fiilor lui Efraim, împreună cu oştirile lui. Peste oştirea lui Efraim era mai-mare Elişama, fiul lui Amihud;</w:t>
      </w:r>
    </w:p>
    <w:p w14:paraId="3DC161F4"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BC27D9">
        <w:rPr>
          <w:rFonts w:ascii="Times New Roman" w:hAnsi="Times New Roman" w:cs="Times New Roman"/>
          <w:sz w:val="28"/>
          <w:szCs w:val="28"/>
          <w:lang w:val="ro-RO"/>
        </w:rPr>
        <w:t>La miazănoapte, tabăra lui Dan, cu steagul ei şi cu oştirile ei. Acolo să tăbărască mai-marele fiilor lui Dan, Ahiezer, fiul lui Amişadai,</w:t>
      </w:r>
    </w:p>
    <w:p w14:paraId="3ED7A5AF"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BC27D9">
        <w:rPr>
          <w:rFonts w:ascii="Times New Roman" w:hAnsi="Times New Roman" w:cs="Times New Roman"/>
          <w:sz w:val="28"/>
          <w:szCs w:val="28"/>
          <w:lang w:val="ro-RO"/>
        </w:rPr>
        <w:t>cu oştirea lui, alcătuită din şaizeci şi două de mii şapte sute de oameni ieşiţi la numărătoare.</w:t>
      </w:r>
    </w:p>
    <w:p w14:paraId="71FBEE75"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BC27D9">
        <w:rPr>
          <w:rFonts w:ascii="Times New Roman" w:hAnsi="Times New Roman" w:cs="Times New Roman"/>
          <w:sz w:val="28"/>
          <w:szCs w:val="28"/>
          <w:lang w:val="ro-RO"/>
        </w:rPr>
        <w:t>Lângă el să tăbărască seminţia lui Aşer şi mai-marele fiilor lui Aşer, Paguiel, fiul lui Ocran,</w:t>
      </w:r>
    </w:p>
    <w:p w14:paraId="68F7EE12"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BC27D9">
        <w:rPr>
          <w:rFonts w:ascii="Times New Roman" w:hAnsi="Times New Roman" w:cs="Times New Roman"/>
          <w:sz w:val="28"/>
          <w:szCs w:val="28"/>
          <w:lang w:val="ro-RO"/>
        </w:rPr>
        <w:t>cu oştirea lui, alcătuită din patruzeci şi unu de mii cinci sute de oameni ieşiţi la numărătoare;</w:t>
      </w:r>
    </w:p>
    <w:p w14:paraId="0A751437"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BC27D9">
        <w:rPr>
          <w:rFonts w:ascii="Times New Roman" w:hAnsi="Times New Roman" w:cs="Times New Roman"/>
          <w:sz w:val="28"/>
          <w:szCs w:val="28"/>
          <w:lang w:val="ro-RO"/>
        </w:rPr>
        <w:t>apoi seminţia lui Neftali şi mai-marele fiilor lui Neftali, Ahira, fiul lui Enan,</w:t>
      </w:r>
    </w:p>
    <w:p w14:paraId="48953621"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BC27D9">
        <w:rPr>
          <w:rFonts w:ascii="Times New Roman" w:hAnsi="Times New Roman" w:cs="Times New Roman"/>
          <w:sz w:val="28"/>
          <w:szCs w:val="28"/>
          <w:lang w:val="ro-RO"/>
        </w:rPr>
        <w:t>cu oştirea lui, alcătuită din cincizeci şi trei de mii patru sute de oameni ieşiţi la numărătoare.</w:t>
      </w:r>
    </w:p>
    <w:p w14:paraId="1F4A7A04"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BC27D9">
        <w:rPr>
          <w:rFonts w:ascii="Times New Roman" w:hAnsi="Times New Roman" w:cs="Times New Roman"/>
          <w:sz w:val="28"/>
          <w:szCs w:val="28"/>
          <w:lang w:val="ro-RO"/>
        </w:rPr>
        <w:t>Toţi cei din tabăra lui Dan ieşiţi la numărătoare sunt o sută cincizeci şi şapte de mii şase sute de oameni. Ei să pornească cei din urmă, după steagul lor.”</w:t>
      </w:r>
    </w:p>
    <w:p w14:paraId="07379FC2" w14:textId="77777777" w:rsidR="00FB2049" w:rsidRPr="00BC27D9" w:rsidRDefault="00FB2049" w:rsidP="002C06A9">
      <w:pPr>
        <w:ind w:hanging="283"/>
        <w:jc w:val="right"/>
        <w:rPr>
          <w:rFonts w:ascii="Times New Roman" w:hAnsi="Times New Roman" w:cs="Times New Roman"/>
          <w:color w:val="FF0000"/>
          <w:sz w:val="28"/>
          <w:szCs w:val="28"/>
          <w:lang w:val="ro-RO"/>
        </w:rPr>
      </w:pPr>
      <w:r w:rsidRPr="00BC27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C27D9">
        <w:rPr>
          <w:rFonts w:ascii="Times New Roman" w:hAnsi="Times New Roman" w:cs="Times New Roman"/>
          <w:color w:val="FF0000"/>
          <w:sz w:val="28"/>
          <w:szCs w:val="28"/>
          <w:lang w:val="ro-RO"/>
        </w:rPr>
        <w:t xml:space="preserve"> 10:25Apoi a pornit steagul taberei fiilor lui Dan, împreună cu oştirile lui: ei erau coada tuturor taberelor. Peste oştirea lui Dan era mai-mare Ahiezer, fiul lui Amişadai;</w:t>
      </w:r>
    </w:p>
    <w:p w14:paraId="7BF880B5"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BC27D9">
        <w:rPr>
          <w:rFonts w:ascii="Times New Roman" w:hAnsi="Times New Roman" w:cs="Times New Roman"/>
          <w:sz w:val="28"/>
          <w:szCs w:val="28"/>
          <w:lang w:val="ro-RO"/>
        </w:rPr>
        <w:t>Aceştia sunt copiii lui Israel ieşiţi la numărătoare, după casele părinţilor lor. Toţi cei ieşiţi la numărătoare şi care au alcătuit taberele după oştirile lor au fost şase sute trei mii cinci sute cincizeci.</w:t>
      </w:r>
    </w:p>
    <w:p w14:paraId="076E988B" w14:textId="77777777" w:rsidR="00FB2049" w:rsidRPr="00BC27D9" w:rsidRDefault="00FB2049" w:rsidP="002C06A9">
      <w:pPr>
        <w:ind w:hanging="283"/>
        <w:jc w:val="right"/>
        <w:rPr>
          <w:rFonts w:ascii="Times New Roman" w:hAnsi="Times New Roman" w:cs="Times New Roman"/>
          <w:color w:val="FF0000"/>
          <w:sz w:val="28"/>
          <w:szCs w:val="28"/>
          <w:lang w:val="ro-RO"/>
        </w:rPr>
      </w:pPr>
      <w:r w:rsidRPr="00BC27D9">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BC27D9">
        <w:rPr>
          <w:rFonts w:ascii="Times New Roman" w:hAnsi="Times New Roman" w:cs="Times New Roman"/>
          <w:color w:val="FF0000"/>
          <w:sz w:val="28"/>
          <w:szCs w:val="28"/>
          <w:lang w:val="ro-RO"/>
        </w:rPr>
        <w:t xml:space="preserve"> 38:26 Câte o jumătate de siclu de cap, o jumătate de siclu, după siclul Sfântului Locaş, pentru fiecare om cuprins în numărătoare, de la vârsta de douăzeci de ani în sus, adică pentru şase sute trei mii cinci sute cincizeci de oameni.</w:t>
      </w:r>
    </w:p>
    <w:p w14:paraId="38DEB87B" w14:textId="77777777" w:rsidR="00FB2049" w:rsidRDefault="00FB2049" w:rsidP="002C06A9">
      <w:pPr>
        <w:ind w:hanging="283"/>
        <w:jc w:val="right"/>
        <w:rPr>
          <w:rFonts w:ascii="Times New Roman" w:hAnsi="Times New Roman" w:cs="Times New Roman"/>
          <w:color w:val="FF0000"/>
          <w:sz w:val="28"/>
          <w:szCs w:val="28"/>
          <w:lang w:val="ro-RO"/>
        </w:rPr>
      </w:pPr>
      <w:r w:rsidRPr="00BC27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C27D9">
        <w:rPr>
          <w:rFonts w:ascii="Times New Roman" w:hAnsi="Times New Roman" w:cs="Times New Roman"/>
          <w:color w:val="FF0000"/>
          <w:sz w:val="28"/>
          <w:szCs w:val="28"/>
          <w:lang w:val="ro-RO"/>
        </w:rPr>
        <w:t xml:space="preserve"> 1:46 toţi cei ieşiţi la numărătoare, au fost şase sute trei mii cinci sute cincizeci.</w:t>
      </w:r>
    </w:p>
    <w:p w14:paraId="53581210" w14:textId="77777777" w:rsidR="00FB2049" w:rsidRPr="00BC27D9" w:rsidRDefault="00FB2049" w:rsidP="002C06A9">
      <w:pPr>
        <w:ind w:hanging="283"/>
        <w:jc w:val="right"/>
        <w:rPr>
          <w:rFonts w:ascii="Times New Roman" w:hAnsi="Times New Roman" w:cs="Times New Roman"/>
          <w:color w:val="FF0000"/>
          <w:sz w:val="28"/>
          <w:szCs w:val="28"/>
          <w:lang w:val="ro-RO"/>
        </w:rPr>
      </w:pPr>
      <w:r w:rsidRPr="00BC27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C27D9">
        <w:rPr>
          <w:rFonts w:ascii="Times New Roman" w:hAnsi="Times New Roman" w:cs="Times New Roman"/>
          <w:color w:val="FF0000"/>
          <w:sz w:val="28"/>
          <w:szCs w:val="28"/>
          <w:lang w:val="ro-RO"/>
        </w:rPr>
        <w:t xml:space="preserve"> 11:21Moise a zis: „Şase sute de mii de oameni care merg pe jos alcătuiesc poporul în mijlocul căruia sunt eu, şi Tu zici: ‘Le voi da carne şi vor mânca o lună întreagă!’</w:t>
      </w:r>
    </w:p>
    <w:p w14:paraId="74B9BF4F"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BC27D9">
        <w:rPr>
          <w:rFonts w:ascii="Times New Roman" w:hAnsi="Times New Roman" w:cs="Times New Roman"/>
          <w:sz w:val="28"/>
          <w:szCs w:val="28"/>
          <w:lang w:val="ro-RO"/>
        </w:rPr>
        <w:t>Leviţii, după porunca pe care o dăduse lui Moise Domnul, n-au intrat la numărătoare în mijlocul copiilor lui Israel.</w:t>
      </w:r>
    </w:p>
    <w:p w14:paraId="14ED2F31" w14:textId="77777777" w:rsidR="00FB2049" w:rsidRPr="00BC27D9" w:rsidRDefault="00FB2049" w:rsidP="002C06A9">
      <w:pPr>
        <w:ind w:hanging="283"/>
        <w:jc w:val="right"/>
        <w:rPr>
          <w:rFonts w:ascii="Times New Roman" w:hAnsi="Times New Roman" w:cs="Times New Roman"/>
          <w:color w:val="FF0000"/>
          <w:sz w:val="28"/>
          <w:szCs w:val="28"/>
          <w:lang w:val="ro-RO"/>
        </w:rPr>
      </w:pPr>
      <w:r w:rsidRPr="00BC27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C27D9">
        <w:rPr>
          <w:rFonts w:ascii="Times New Roman" w:hAnsi="Times New Roman" w:cs="Times New Roman"/>
          <w:color w:val="FF0000"/>
          <w:sz w:val="28"/>
          <w:szCs w:val="28"/>
          <w:lang w:val="ro-RO"/>
        </w:rPr>
        <w:t xml:space="preserve"> 1:47Leviţii, după seminţia părinţilor lor, n-au intrat în numărătoarea aceasta.</w:t>
      </w:r>
    </w:p>
    <w:p w14:paraId="6A381715" w14:textId="77777777" w:rsidR="00FB2049" w:rsidRDefault="00FB2049" w:rsidP="002C06A9">
      <w:pPr>
        <w:pStyle w:val="Listparagraf"/>
        <w:numPr>
          <w:ilvl w:val="0"/>
          <w:numId w:val="119"/>
        </w:numPr>
        <w:ind w:left="567" w:hanging="283"/>
        <w:rPr>
          <w:rFonts w:ascii="Times New Roman" w:hAnsi="Times New Roman" w:cs="Times New Roman"/>
          <w:sz w:val="28"/>
          <w:szCs w:val="28"/>
          <w:lang w:val="ro-RO"/>
        </w:rPr>
      </w:pPr>
      <w:r w:rsidRPr="00BC27D9">
        <w:rPr>
          <w:rFonts w:ascii="Times New Roman" w:hAnsi="Times New Roman" w:cs="Times New Roman"/>
          <w:sz w:val="28"/>
          <w:szCs w:val="28"/>
          <w:lang w:val="ro-RO"/>
        </w:rPr>
        <w:t>Şi copiii lui Israel au făcut întocmai după toate poruncile pe care le dăduse lui Moise Domnul. Aşa tăbărau ei, după steagurile lor, şi astfel porneau la drum, fiecare după familia lui, după casa părinţilor lui.</w:t>
      </w:r>
    </w:p>
    <w:p w14:paraId="04DA67E2" w14:textId="77777777" w:rsidR="00FB2049" w:rsidRDefault="00FB2049" w:rsidP="002C06A9">
      <w:pPr>
        <w:ind w:hanging="283"/>
        <w:jc w:val="right"/>
        <w:rPr>
          <w:rFonts w:ascii="Times New Roman" w:hAnsi="Times New Roman" w:cs="Times New Roman"/>
          <w:color w:val="FF0000"/>
          <w:sz w:val="28"/>
          <w:szCs w:val="28"/>
          <w:lang w:val="ro-RO"/>
        </w:rPr>
      </w:pPr>
      <w:r w:rsidRPr="00BC27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C27D9">
        <w:rPr>
          <w:rFonts w:ascii="Times New Roman" w:hAnsi="Times New Roman" w:cs="Times New Roman"/>
          <w:color w:val="FF0000"/>
          <w:sz w:val="28"/>
          <w:szCs w:val="28"/>
          <w:lang w:val="ro-RO"/>
        </w:rPr>
        <w:t xml:space="preserve"> 24:2 Balaam a ridicat ochii şi a văzut pe Israel tăbărât în corturi, după seminţiile lui. Atunci, Duhul lui Dumnezeu a venit peste el.</w:t>
      </w:r>
    </w:p>
    <w:p w14:paraId="49D0081E" w14:textId="77777777" w:rsidR="00FB2049" w:rsidRDefault="00FB2049" w:rsidP="002C06A9">
      <w:pPr>
        <w:ind w:hanging="283"/>
        <w:jc w:val="right"/>
        <w:rPr>
          <w:rFonts w:ascii="Times New Roman" w:hAnsi="Times New Roman" w:cs="Times New Roman"/>
          <w:color w:val="FF0000"/>
          <w:sz w:val="28"/>
          <w:szCs w:val="28"/>
          <w:lang w:val="ro-RO"/>
        </w:rPr>
      </w:pPr>
      <w:r w:rsidRPr="00BC27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C27D9">
        <w:rPr>
          <w:rFonts w:ascii="Times New Roman" w:hAnsi="Times New Roman" w:cs="Times New Roman"/>
          <w:color w:val="FF0000"/>
          <w:sz w:val="28"/>
          <w:szCs w:val="28"/>
          <w:lang w:val="ro-RO"/>
        </w:rPr>
        <w:t xml:space="preserve"> 24:5 ‘Ce frumoase sunt corturile tale, Iacove! Locuinţele tale, Israele!</w:t>
      </w:r>
    </w:p>
    <w:p w14:paraId="4CD43785" w14:textId="77777777" w:rsidR="00FB2049" w:rsidRPr="00BC27D9" w:rsidRDefault="00FB2049" w:rsidP="002C06A9">
      <w:pPr>
        <w:ind w:hanging="283"/>
        <w:jc w:val="right"/>
        <w:rPr>
          <w:rFonts w:ascii="Times New Roman" w:hAnsi="Times New Roman" w:cs="Times New Roman"/>
          <w:color w:val="FF0000"/>
          <w:sz w:val="28"/>
          <w:szCs w:val="28"/>
          <w:lang w:val="ro-RO"/>
        </w:rPr>
      </w:pPr>
      <w:r w:rsidRPr="00BC27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C27D9">
        <w:rPr>
          <w:rFonts w:ascii="Times New Roman" w:hAnsi="Times New Roman" w:cs="Times New Roman"/>
          <w:color w:val="FF0000"/>
          <w:sz w:val="28"/>
          <w:szCs w:val="28"/>
          <w:lang w:val="ro-RO"/>
        </w:rPr>
        <w:t xml:space="preserve"> 24:6Ele se întind ca nişte văi, Ca nişte grădini lângă un râu, Ca nişte copaci de aloe pe care i-a sădit Domnul, Ca nişte cedri pe lângă ape.</w:t>
      </w:r>
    </w:p>
    <w:p w14:paraId="0462D43E" w14:textId="77777777" w:rsidR="00FB2049" w:rsidRDefault="00FB2049" w:rsidP="002C06A9">
      <w:pPr>
        <w:ind w:hanging="283"/>
        <w:rPr>
          <w:rFonts w:ascii="Times New Roman" w:hAnsi="Times New Roman" w:cs="Times New Roman"/>
          <w:sz w:val="28"/>
          <w:szCs w:val="28"/>
          <w:lang w:val="ro-RO"/>
        </w:rPr>
      </w:pPr>
    </w:p>
    <w:p w14:paraId="5E7509B7" w14:textId="77777777" w:rsidR="004727A4" w:rsidRDefault="004727A4" w:rsidP="002C06A9">
      <w:pPr>
        <w:ind w:hanging="283"/>
        <w:rPr>
          <w:rFonts w:ascii="Times New Roman" w:hAnsi="Times New Roman" w:cs="Times New Roman"/>
          <w:sz w:val="28"/>
          <w:szCs w:val="28"/>
          <w:lang w:val="ro-RO"/>
        </w:rPr>
      </w:pPr>
    </w:p>
    <w:p w14:paraId="4B029E5A" w14:textId="77777777" w:rsidR="004727A4" w:rsidRDefault="004727A4"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w:t>
      </w:r>
    </w:p>
    <w:p w14:paraId="505482D0" w14:textId="1B0FE9C7" w:rsidR="000371CD" w:rsidRDefault="000371CD" w:rsidP="002C06A9">
      <w:pPr>
        <w:pStyle w:val="Stil1"/>
      </w:pPr>
      <w:r w:rsidRPr="000371CD">
        <w:t>Familia lui Aaron</w:t>
      </w:r>
    </w:p>
    <w:p w14:paraId="3E81B99D"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712C79">
        <w:rPr>
          <w:rFonts w:ascii="Times New Roman" w:hAnsi="Times New Roman" w:cs="Times New Roman"/>
          <w:sz w:val="28"/>
          <w:szCs w:val="28"/>
          <w:lang w:val="ro-RO"/>
        </w:rPr>
        <w:t>Iată sămânţa lui Aaron şi a lui Moise pe vremea când a vorbit Domnul cu Moise, pe muntele Sinai.</w:t>
      </w:r>
    </w:p>
    <w:p w14:paraId="11BA8A7D"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712C79">
        <w:rPr>
          <w:rFonts w:ascii="Times New Roman" w:hAnsi="Times New Roman" w:cs="Times New Roman"/>
          <w:sz w:val="28"/>
          <w:szCs w:val="28"/>
          <w:lang w:val="ro-RO"/>
        </w:rPr>
        <w:t>Iată numele fiilor lui Aaron: Nadab, întâiul născut, Abihu, Eleazar şi Itamar.</w:t>
      </w:r>
    </w:p>
    <w:p w14:paraId="3C5F97B4" w14:textId="77777777" w:rsidR="004727A4" w:rsidRPr="00712C79" w:rsidRDefault="004727A4" w:rsidP="002C06A9">
      <w:pPr>
        <w:ind w:hanging="283"/>
        <w:jc w:val="right"/>
        <w:rPr>
          <w:rFonts w:ascii="Times New Roman" w:hAnsi="Times New Roman" w:cs="Times New Roman"/>
          <w:color w:val="FF0000"/>
          <w:sz w:val="28"/>
          <w:szCs w:val="28"/>
          <w:lang w:val="ro-RO"/>
        </w:rPr>
      </w:pPr>
      <w:r w:rsidRPr="00712C7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12C79">
        <w:rPr>
          <w:rFonts w:ascii="Times New Roman" w:hAnsi="Times New Roman" w:cs="Times New Roman"/>
          <w:color w:val="FF0000"/>
          <w:sz w:val="28"/>
          <w:szCs w:val="28"/>
          <w:lang w:val="ro-RO"/>
        </w:rPr>
        <w:t xml:space="preserve"> 6:23Aaron a luat de nevastă pe Elişeba, fata lui Aminadab, sora lui Nahşon, şi ea i-a născut pe Nadab, Abihu, Eleazar şi Itamar.</w:t>
      </w:r>
    </w:p>
    <w:p w14:paraId="3A4BBA5E"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712C79">
        <w:rPr>
          <w:rFonts w:ascii="Times New Roman" w:hAnsi="Times New Roman" w:cs="Times New Roman"/>
          <w:sz w:val="28"/>
          <w:szCs w:val="28"/>
          <w:lang w:val="ro-RO"/>
        </w:rPr>
        <w:lastRenderedPageBreak/>
        <w:t>Acestea sunt numele fiilor lui Aaron care au primit ungerea preoţească şi care au fost închinaţi în slujba preoţiei.</w:t>
      </w:r>
    </w:p>
    <w:p w14:paraId="06398A29" w14:textId="77777777" w:rsidR="004727A4" w:rsidRPr="00712C79" w:rsidRDefault="004727A4" w:rsidP="002C06A9">
      <w:pPr>
        <w:ind w:hanging="283"/>
        <w:jc w:val="right"/>
        <w:rPr>
          <w:rFonts w:ascii="Times New Roman" w:hAnsi="Times New Roman" w:cs="Times New Roman"/>
          <w:color w:val="FF0000"/>
          <w:sz w:val="28"/>
          <w:szCs w:val="28"/>
          <w:lang w:val="ro-RO"/>
        </w:rPr>
      </w:pPr>
      <w:r w:rsidRPr="00712C7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12C79">
        <w:rPr>
          <w:rFonts w:ascii="Times New Roman" w:hAnsi="Times New Roman" w:cs="Times New Roman"/>
          <w:color w:val="FF0000"/>
          <w:sz w:val="28"/>
          <w:szCs w:val="28"/>
          <w:lang w:val="ro-RO"/>
        </w:rPr>
        <w:t xml:space="preserve"> 28:41Să îmbraci cu ele pe fratele tău Aaron şi pe fiii lui împreună cu el. Să-i ungi, să-i închini în slujbă, să-i sfinţeşti, şi-Mi vor sluji ca preoţi.</w:t>
      </w:r>
    </w:p>
    <w:p w14:paraId="6875EA7C"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712C79">
        <w:rPr>
          <w:rFonts w:ascii="Times New Roman" w:hAnsi="Times New Roman" w:cs="Times New Roman"/>
          <w:sz w:val="28"/>
          <w:szCs w:val="28"/>
          <w:lang w:val="ro-RO"/>
        </w:rPr>
        <w:t>Să îmbraci cu ele pe fratele tău Aaron şi pe fiii lui împreună cu el. Să-i ungi, să-i închini în slujbă, să-i sfinţeşti, şi-Mi vor sluji ca preoţi.</w:t>
      </w:r>
    </w:p>
    <w:p w14:paraId="0EB17B9B" w14:textId="77777777" w:rsidR="004727A4" w:rsidRPr="00712C79" w:rsidRDefault="004727A4" w:rsidP="002C06A9">
      <w:pPr>
        <w:ind w:hanging="283"/>
        <w:jc w:val="right"/>
        <w:rPr>
          <w:rFonts w:ascii="Times New Roman" w:hAnsi="Times New Roman" w:cs="Times New Roman"/>
          <w:color w:val="FF0000"/>
          <w:sz w:val="28"/>
          <w:szCs w:val="28"/>
          <w:lang w:val="ro-RO"/>
        </w:rPr>
      </w:pPr>
      <w:r w:rsidRPr="00712C7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12C79">
        <w:rPr>
          <w:rFonts w:ascii="Times New Roman" w:hAnsi="Times New Roman" w:cs="Times New Roman"/>
          <w:color w:val="FF0000"/>
          <w:sz w:val="28"/>
          <w:szCs w:val="28"/>
          <w:lang w:val="ro-RO"/>
        </w:rPr>
        <w:t xml:space="preserve"> 10:1 Fiii lui Aaron Nadab şi Abihu şi-au luat, fiecare, cădelniţa, au pus foc în ea şi au pus tămâie pe foc, şi au adus astfel înaintea Domnului foc străin, lucru pe care El nu li-l poruncise.</w:t>
      </w:r>
    </w:p>
    <w:p w14:paraId="49DF93A5" w14:textId="77777777" w:rsidR="004727A4" w:rsidRDefault="004727A4" w:rsidP="002C06A9">
      <w:pPr>
        <w:ind w:hanging="283"/>
        <w:jc w:val="right"/>
        <w:rPr>
          <w:rFonts w:ascii="Times New Roman" w:hAnsi="Times New Roman" w:cs="Times New Roman"/>
          <w:color w:val="FF0000"/>
          <w:sz w:val="28"/>
          <w:szCs w:val="28"/>
          <w:lang w:val="ro-RO"/>
        </w:rPr>
      </w:pPr>
      <w:r w:rsidRPr="00712C7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12C79">
        <w:rPr>
          <w:rFonts w:ascii="Times New Roman" w:hAnsi="Times New Roman" w:cs="Times New Roman"/>
          <w:color w:val="FF0000"/>
          <w:sz w:val="28"/>
          <w:szCs w:val="28"/>
          <w:lang w:val="ro-RO"/>
        </w:rPr>
        <w:t xml:space="preserve"> 26:61 Nadab şi Abihu au murit când au adus înaintea Domnului foc străin.</w:t>
      </w:r>
    </w:p>
    <w:p w14:paraId="212FEC79" w14:textId="77777777" w:rsidR="004727A4" w:rsidRDefault="004727A4" w:rsidP="002C06A9">
      <w:pPr>
        <w:ind w:hanging="283"/>
        <w:jc w:val="right"/>
        <w:rPr>
          <w:rFonts w:ascii="Times New Roman" w:hAnsi="Times New Roman" w:cs="Times New Roman"/>
          <w:color w:val="FF0000"/>
          <w:sz w:val="28"/>
          <w:szCs w:val="28"/>
          <w:lang w:val="ro-RO"/>
        </w:rPr>
      </w:pPr>
      <w:r w:rsidRPr="00712C79">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712C79">
        <w:rPr>
          <w:rFonts w:ascii="Times New Roman" w:hAnsi="Times New Roman" w:cs="Times New Roman"/>
          <w:color w:val="FF0000"/>
          <w:sz w:val="28"/>
          <w:szCs w:val="28"/>
          <w:lang w:val="ro-RO"/>
        </w:rPr>
        <w:t xml:space="preserve"> 24:2Nadab şi Abihu au murit înaintea tatălui lor, fără să aibă fii, şi Eleazar şi Itamar au împlinit slujba de preoţi.</w:t>
      </w:r>
    </w:p>
    <w:p w14:paraId="088DC0E1" w14:textId="1E1EDE62" w:rsidR="000371CD" w:rsidRPr="00712C79" w:rsidRDefault="000371CD" w:rsidP="002C06A9">
      <w:pPr>
        <w:pStyle w:val="Stil1"/>
      </w:pPr>
      <w:r w:rsidRPr="000371CD">
        <w:t>Slujba leviţilor</w:t>
      </w:r>
    </w:p>
    <w:p w14:paraId="468F9507"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712C79">
        <w:rPr>
          <w:rFonts w:ascii="Times New Roman" w:hAnsi="Times New Roman" w:cs="Times New Roman"/>
          <w:sz w:val="28"/>
          <w:szCs w:val="28"/>
          <w:lang w:val="ro-RO"/>
        </w:rPr>
        <w:t>Domnul a vorbit lui Moise şi a zis:</w:t>
      </w:r>
    </w:p>
    <w:p w14:paraId="0D551ACB"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712C79">
        <w:rPr>
          <w:rFonts w:ascii="Times New Roman" w:hAnsi="Times New Roman" w:cs="Times New Roman"/>
          <w:sz w:val="28"/>
          <w:szCs w:val="28"/>
          <w:lang w:val="ro-RO"/>
        </w:rPr>
        <w:t>„Apropie seminţia lui Levi şi pune-o înaintea preotului Aaron, ca să fie în slujba lui.</w:t>
      </w:r>
    </w:p>
    <w:p w14:paraId="14F18AC8" w14:textId="77777777" w:rsidR="004727A4" w:rsidRPr="00712C79" w:rsidRDefault="004727A4" w:rsidP="002C06A9">
      <w:pPr>
        <w:ind w:hanging="283"/>
        <w:jc w:val="right"/>
        <w:rPr>
          <w:rFonts w:ascii="Times New Roman" w:hAnsi="Times New Roman" w:cs="Times New Roman"/>
          <w:color w:val="FF0000"/>
          <w:sz w:val="28"/>
          <w:szCs w:val="28"/>
          <w:lang w:val="ro-RO"/>
        </w:rPr>
      </w:pPr>
      <w:r w:rsidRPr="00712C7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12C79">
        <w:rPr>
          <w:rFonts w:ascii="Times New Roman" w:hAnsi="Times New Roman" w:cs="Times New Roman"/>
          <w:color w:val="FF0000"/>
          <w:sz w:val="28"/>
          <w:szCs w:val="28"/>
          <w:lang w:val="ro-RO"/>
        </w:rPr>
        <w:t xml:space="preserve"> 8:6 „Ia pe leviţi din mijlocul copiilor lui Israel şi curăţeşte-i.</w:t>
      </w:r>
    </w:p>
    <w:p w14:paraId="1165D481" w14:textId="77777777" w:rsidR="004727A4" w:rsidRPr="00712C79" w:rsidRDefault="004727A4" w:rsidP="002C06A9">
      <w:pPr>
        <w:ind w:hanging="283"/>
        <w:jc w:val="right"/>
        <w:rPr>
          <w:rFonts w:ascii="Times New Roman" w:hAnsi="Times New Roman" w:cs="Times New Roman"/>
          <w:color w:val="FF0000"/>
          <w:sz w:val="28"/>
          <w:szCs w:val="28"/>
          <w:lang w:val="ro-RO"/>
        </w:rPr>
      </w:pPr>
      <w:r w:rsidRPr="00712C7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12C79">
        <w:rPr>
          <w:rFonts w:ascii="Times New Roman" w:hAnsi="Times New Roman" w:cs="Times New Roman"/>
          <w:color w:val="FF0000"/>
          <w:sz w:val="28"/>
          <w:szCs w:val="28"/>
          <w:lang w:val="ro-RO"/>
        </w:rPr>
        <w:t xml:space="preserve"> 18:2Apropie, de asemenea, de tine pe fraţii tăi, seminţia lui Levi, seminţia tatălui tău, ca să fie legaţi de tine şi să-ţi slujească atunci când tu şi fiii tăi împreună cu tine veţi fi înaintea cortului întâlnirii.</w:t>
      </w:r>
    </w:p>
    <w:p w14:paraId="0A961509"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712C79">
        <w:rPr>
          <w:rFonts w:ascii="Times New Roman" w:hAnsi="Times New Roman" w:cs="Times New Roman"/>
          <w:sz w:val="28"/>
          <w:szCs w:val="28"/>
          <w:lang w:val="ro-RO"/>
        </w:rPr>
        <w:t>Ei să aibă grijă de tot ce este dat în paza lui şi de tot ce este poruncit întregii adunări, înaintea cortului întâlnirii: să facă slujba cortului.</w:t>
      </w:r>
    </w:p>
    <w:p w14:paraId="3AB1A847" w14:textId="77777777" w:rsidR="004727A4" w:rsidRPr="00712C79" w:rsidRDefault="004727A4" w:rsidP="002C06A9">
      <w:pPr>
        <w:ind w:hanging="283"/>
        <w:jc w:val="right"/>
        <w:rPr>
          <w:rFonts w:ascii="Times New Roman" w:hAnsi="Times New Roman" w:cs="Times New Roman"/>
          <w:color w:val="FF0000"/>
          <w:sz w:val="28"/>
          <w:szCs w:val="28"/>
        </w:rPr>
      </w:pPr>
      <w:r w:rsidRPr="00712C79">
        <w:rPr>
          <w:rFonts w:ascii="Times New Roman" w:hAnsi="Times New Roman" w:cs="Times New Roman"/>
          <w:color w:val="FF0000"/>
          <w:sz w:val="28"/>
          <w:szCs w:val="28"/>
        </w:rPr>
        <w:t xml:space="preserve">Numeri </w:t>
      </w:r>
      <w:proofErr w:type="gramStart"/>
      <w:r w:rsidRPr="00712C79">
        <w:rPr>
          <w:rFonts w:ascii="Times New Roman" w:hAnsi="Times New Roman" w:cs="Times New Roman"/>
          <w:color w:val="FF0000"/>
          <w:sz w:val="28"/>
          <w:szCs w:val="28"/>
        </w:rPr>
        <w:t>1:</w:t>
      </w:r>
      <w:proofErr w:type="gramEnd"/>
      <w:r w:rsidRPr="00712C79">
        <w:rPr>
          <w:rFonts w:ascii="Times New Roman" w:hAnsi="Times New Roman" w:cs="Times New Roman"/>
          <w:color w:val="FF0000"/>
          <w:sz w:val="28"/>
          <w:szCs w:val="28"/>
        </w:rPr>
        <w:t>50 Dă în grija leviţilor cortul întâlnirii, toate uneltele lui şi tot ce ţine de el. Ei vor duce cortul şi toate uneltele lui, vor face slujba în el şi vor tăbărî în jurul cortului.</w:t>
      </w:r>
    </w:p>
    <w:p w14:paraId="4C917380" w14:textId="77777777" w:rsidR="004727A4" w:rsidRPr="00712C79" w:rsidRDefault="004727A4" w:rsidP="002C06A9">
      <w:pPr>
        <w:ind w:hanging="283"/>
        <w:jc w:val="right"/>
        <w:rPr>
          <w:rFonts w:ascii="Times New Roman" w:hAnsi="Times New Roman" w:cs="Times New Roman"/>
          <w:color w:val="FF0000"/>
          <w:sz w:val="28"/>
          <w:szCs w:val="28"/>
        </w:rPr>
      </w:pPr>
      <w:r w:rsidRPr="00712C79">
        <w:rPr>
          <w:rFonts w:ascii="Times New Roman" w:hAnsi="Times New Roman" w:cs="Times New Roman"/>
          <w:color w:val="FF0000"/>
          <w:sz w:val="28"/>
          <w:szCs w:val="28"/>
        </w:rPr>
        <w:t xml:space="preserve">Numeri </w:t>
      </w:r>
      <w:proofErr w:type="gramStart"/>
      <w:r w:rsidRPr="00712C79">
        <w:rPr>
          <w:rFonts w:ascii="Times New Roman" w:hAnsi="Times New Roman" w:cs="Times New Roman"/>
          <w:color w:val="FF0000"/>
          <w:sz w:val="28"/>
          <w:szCs w:val="28"/>
        </w:rPr>
        <w:t>8:</w:t>
      </w:r>
      <w:proofErr w:type="gramEnd"/>
      <w:r w:rsidRPr="00712C79">
        <w:rPr>
          <w:rFonts w:ascii="Times New Roman" w:hAnsi="Times New Roman" w:cs="Times New Roman"/>
          <w:color w:val="FF0000"/>
          <w:sz w:val="28"/>
          <w:szCs w:val="28"/>
        </w:rPr>
        <w:t>11 Aaron să legene pe leviţi într-o parte şi într-alta înaintea Domnului, ca un dar legănat din partea copiilor lui Israel, şi să fie închinaţi astfel în slujba Domnului.</w:t>
      </w:r>
    </w:p>
    <w:p w14:paraId="0308C8D3" w14:textId="77777777" w:rsidR="004727A4" w:rsidRPr="00712C79" w:rsidRDefault="004727A4" w:rsidP="002C06A9">
      <w:pPr>
        <w:ind w:hanging="283"/>
        <w:jc w:val="right"/>
        <w:rPr>
          <w:rFonts w:ascii="Times New Roman" w:hAnsi="Times New Roman" w:cs="Times New Roman"/>
          <w:color w:val="FF0000"/>
          <w:sz w:val="28"/>
          <w:szCs w:val="28"/>
        </w:rPr>
      </w:pPr>
      <w:r w:rsidRPr="00712C79">
        <w:rPr>
          <w:rFonts w:ascii="Times New Roman" w:hAnsi="Times New Roman" w:cs="Times New Roman"/>
          <w:color w:val="FF0000"/>
          <w:sz w:val="28"/>
          <w:szCs w:val="28"/>
        </w:rPr>
        <w:lastRenderedPageBreak/>
        <w:t xml:space="preserve">Numeri </w:t>
      </w:r>
      <w:proofErr w:type="gramStart"/>
      <w:r w:rsidRPr="00712C79">
        <w:rPr>
          <w:rFonts w:ascii="Times New Roman" w:hAnsi="Times New Roman" w:cs="Times New Roman"/>
          <w:color w:val="FF0000"/>
          <w:sz w:val="28"/>
          <w:szCs w:val="28"/>
        </w:rPr>
        <w:t>8:</w:t>
      </w:r>
      <w:proofErr w:type="gramEnd"/>
      <w:r w:rsidRPr="00712C79">
        <w:rPr>
          <w:rFonts w:ascii="Times New Roman" w:hAnsi="Times New Roman" w:cs="Times New Roman"/>
          <w:color w:val="FF0000"/>
          <w:sz w:val="28"/>
          <w:szCs w:val="28"/>
        </w:rPr>
        <w:t xml:space="preserve">15 După aceea, leviţii să vină să facă slujba în cortul întâlnirii. Astfel să-i curăţeşti şi să-i legeni într-o parte şi într-alta, </w:t>
      </w:r>
      <w:proofErr w:type="gramStart"/>
      <w:r w:rsidRPr="00712C79">
        <w:rPr>
          <w:rFonts w:ascii="Times New Roman" w:hAnsi="Times New Roman" w:cs="Times New Roman"/>
          <w:color w:val="FF0000"/>
          <w:sz w:val="28"/>
          <w:szCs w:val="28"/>
        </w:rPr>
        <w:t>ca</w:t>
      </w:r>
      <w:proofErr w:type="gramEnd"/>
      <w:r w:rsidRPr="00712C79">
        <w:rPr>
          <w:rFonts w:ascii="Times New Roman" w:hAnsi="Times New Roman" w:cs="Times New Roman"/>
          <w:color w:val="FF0000"/>
          <w:sz w:val="28"/>
          <w:szCs w:val="28"/>
        </w:rPr>
        <w:t xml:space="preserve"> un dar legănat.</w:t>
      </w:r>
    </w:p>
    <w:p w14:paraId="030CF988" w14:textId="77777777" w:rsidR="004727A4" w:rsidRPr="00712C79" w:rsidRDefault="004727A4" w:rsidP="002C06A9">
      <w:pPr>
        <w:ind w:hanging="283"/>
        <w:jc w:val="right"/>
        <w:rPr>
          <w:rFonts w:ascii="Times New Roman" w:hAnsi="Times New Roman" w:cs="Times New Roman"/>
          <w:color w:val="FF0000"/>
          <w:sz w:val="28"/>
          <w:szCs w:val="28"/>
        </w:rPr>
      </w:pPr>
      <w:r w:rsidRPr="00712C79">
        <w:rPr>
          <w:rFonts w:ascii="Times New Roman" w:hAnsi="Times New Roman" w:cs="Times New Roman"/>
          <w:color w:val="FF0000"/>
          <w:sz w:val="28"/>
          <w:szCs w:val="28"/>
        </w:rPr>
        <w:t xml:space="preserve">Numeri </w:t>
      </w:r>
      <w:proofErr w:type="gramStart"/>
      <w:r w:rsidRPr="00712C79">
        <w:rPr>
          <w:rFonts w:ascii="Times New Roman" w:hAnsi="Times New Roman" w:cs="Times New Roman"/>
          <w:color w:val="FF0000"/>
          <w:sz w:val="28"/>
          <w:szCs w:val="28"/>
        </w:rPr>
        <w:t>8:</w:t>
      </w:r>
      <w:proofErr w:type="gramEnd"/>
      <w:r w:rsidRPr="00712C79">
        <w:rPr>
          <w:rFonts w:ascii="Times New Roman" w:hAnsi="Times New Roman" w:cs="Times New Roman"/>
          <w:color w:val="FF0000"/>
          <w:sz w:val="28"/>
          <w:szCs w:val="28"/>
        </w:rPr>
        <w:t xml:space="preserve">24 „Iată legea privitoare la leviţi. De la vârsta de douăzeci şi cinci de ani în sus, orice levit va intra în slujba cortului întâlnirii </w:t>
      </w:r>
      <w:proofErr w:type="gramStart"/>
      <w:r w:rsidRPr="00712C79">
        <w:rPr>
          <w:rFonts w:ascii="Times New Roman" w:hAnsi="Times New Roman" w:cs="Times New Roman"/>
          <w:color w:val="FF0000"/>
          <w:sz w:val="28"/>
          <w:szCs w:val="28"/>
        </w:rPr>
        <w:t>ca</w:t>
      </w:r>
      <w:proofErr w:type="gramEnd"/>
      <w:r w:rsidRPr="00712C79">
        <w:rPr>
          <w:rFonts w:ascii="Times New Roman" w:hAnsi="Times New Roman" w:cs="Times New Roman"/>
          <w:color w:val="FF0000"/>
          <w:sz w:val="28"/>
          <w:szCs w:val="28"/>
        </w:rPr>
        <w:t xml:space="preserve"> să îndeplinească o slujbă acolo.</w:t>
      </w:r>
    </w:p>
    <w:p w14:paraId="23CD96B3" w14:textId="77777777" w:rsidR="004727A4" w:rsidRPr="00712C79" w:rsidRDefault="004727A4" w:rsidP="002C06A9">
      <w:pPr>
        <w:ind w:hanging="283"/>
        <w:jc w:val="right"/>
        <w:rPr>
          <w:rFonts w:ascii="Times New Roman" w:hAnsi="Times New Roman" w:cs="Times New Roman"/>
          <w:color w:val="FF0000"/>
          <w:sz w:val="28"/>
          <w:szCs w:val="28"/>
        </w:rPr>
      </w:pPr>
      <w:r w:rsidRPr="00712C79">
        <w:rPr>
          <w:rFonts w:ascii="Times New Roman" w:hAnsi="Times New Roman" w:cs="Times New Roman"/>
          <w:color w:val="FF0000"/>
          <w:sz w:val="28"/>
          <w:szCs w:val="28"/>
        </w:rPr>
        <w:t xml:space="preserve">Numeri </w:t>
      </w:r>
      <w:proofErr w:type="gramStart"/>
      <w:r w:rsidRPr="00712C79">
        <w:rPr>
          <w:rFonts w:ascii="Times New Roman" w:hAnsi="Times New Roman" w:cs="Times New Roman"/>
          <w:color w:val="FF0000"/>
          <w:sz w:val="28"/>
          <w:szCs w:val="28"/>
        </w:rPr>
        <w:t>8:</w:t>
      </w:r>
      <w:proofErr w:type="gramEnd"/>
      <w:r w:rsidRPr="00712C79">
        <w:rPr>
          <w:rFonts w:ascii="Times New Roman" w:hAnsi="Times New Roman" w:cs="Times New Roman"/>
          <w:color w:val="FF0000"/>
          <w:sz w:val="28"/>
          <w:szCs w:val="28"/>
        </w:rPr>
        <w:t>26 Va putea să ajute pe fraţii lui în cortul întâlnirii, să păzească ce le este dat în grijă, dar să nu mai facă slujbă. Aşa să faci cu leviţii în ce priveşte slujbele lor.”</w:t>
      </w:r>
    </w:p>
    <w:p w14:paraId="211B15A9"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712C79">
        <w:rPr>
          <w:rFonts w:ascii="Times New Roman" w:hAnsi="Times New Roman" w:cs="Times New Roman"/>
          <w:sz w:val="28"/>
          <w:szCs w:val="28"/>
          <w:lang w:val="ro-RO"/>
        </w:rPr>
        <w:t>Să aibă grijă de toate uneltele cortului întâlnirii şi de tot ce este poruncit copiilor lui Israel: ei să facă slujba cortului.</w:t>
      </w:r>
    </w:p>
    <w:p w14:paraId="271AAEEA" w14:textId="77777777" w:rsidR="004727A4" w:rsidRPr="00712C79" w:rsidRDefault="004727A4" w:rsidP="002C06A9">
      <w:pPr>
        <w:ind w:hanging="283"/>
        <w:jc w:val="right"/>
        <w:rPr>
          <w:rFonts w:ascii="Times New Roman" w:hAnsi="Times New Roman" w:cs="Times New Roman"/>
          <w:color w:val="FF0000"/>
          <w:sz w:val="28"/>
          <w:szCs w:val="28"/>
          <w:lang w:val="ro-RO"/>
        </w:rPr>
      </w:pPr>
      <w:r w:rsidRPr="00712C7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12C79">
        <w:rPr>
          <w:rFonts w:ascii="Times New Roman" w:hAnsi="Times New Roman" w:cs="Times New Roman"/>
          <w:color w:val="FF0000"/>
          <w:sz w:val="28"/>
          <w:szCs w:val="28"/>
          <w:lang w:val="ro-RO"/>
        </w:rPr>
        <w:t xml:space="preserve"> 8:19 Am dat pe leviţi în totul lui Aaron şi fiilor lui, din mijlocul copiilor lui Israel, ca să facă slujbă pentru copiii lui Israel în cortul întâlnirii, să facă ispăşire pentru copiii lui Israel, şi astfel copiii lui Israel să nu fie loviţi cu nicio urgie când se vor apropia de Sfântul Locaş.”</w:t>
      </w:r>
    </w:p>
    <w:p w14:paraId="45B51B87" w14:textId="77777777" w:rsidR="004727A4" w:rsidRPr="00712C79" w:rsidRDefault="004727A4" w:rsidP="002C06A9">
      <w:pPr>
        <w:ind w:hanging="283"/>
        <w:jc w:val="right"/>
        <w:rPr>
          <w:rFonts w:ascii="Times New Roman" w:hAnsi="Times New Roman" w:cs="Times New Roman"/>
          <w:color w:val="FF0000"/>
          <w:sz w:val="28"/>
          <w:szCs w:val="28"/>
          <w:lang w:val="ro-RO"/>
        </w:rPr>
      </w:pPr>
      <w:r w:rsidRPr="00712C7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12C79">
        <w:rPr>
          <w:rFonts w:ascii="Times New Roman" w:hAnsi="Times New Roman" w:cs="Times New Roman"/>
          <w:color w:val="FF0000"/>
          <w:sz w:val="28"/>
          <w:szCs w:val="28"/>
          <w:lang w:val="ro-RO"/>
        </w:rPr>
        <w:t xml:space="preserve"> 18:6Iată că am luat pe fraţii voştri leviţii din mijlocul copiilor lui Israel, ca unii care sunt daţi Domnului; ei vă sunt încredinţaţi vouă în dar, ca să facă slujba cortului întâlnirii.</w:t>
      </w:r>
    </w:p>
    <w:p w14:paraId="4FEDDFAF"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836B81">
        <w:rPr>
          <w:rFonts w:ascii="Times New Roman" w:hAnsi="Times New Roman" w:cs="Times New Roman"/>
          <w:sz w:val="28"/>
          <w:szCs w:val="28"/>
          <w:lang w:val="ro-RO"/>
        </w:rPr>
        <w:t>Să dai pe leviţi lui Aaron şi fiilor lui; ei să-i fie daţi lui în totul, din partea copiilor lui Israel.</w:t>
      </w:r>
    </w:p>
    <w:p w14:paraId="73AB2E03"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836B81">
        <w:rPr>
          <w:rFonts w:ascii="Times New Roman" w:hAnsi="Times New Roman" w:cs="Times New Roman"/>
          <w:sz w:val="28"/>
          <w:szCs w:val="28"/>
          <w:lang w:val="ro-RO"/>
        </w:rPr>
        <w:t>Pe Aaron şi pe fiii lui să-i pui să păzească slujba preoţiei lor, iar străinul care se va apropia să fie pedepsit cu moartea.”</w:t>
      </w:r>
    </w:p>
    <w:p w14:paraId="09112972" w14:textId="77777777" w:rsidR="004727A4" w:rsidRDefault="004727A4" w:rsidP="002C06A9">
      <w:pPr>
        <w:ind w:hanging="283"/>
        <w:jc w:val="right"/>
        <w:rPr>
          <w:rFonts w:ascii="Times New Roman" w:hAnsi="Times New Roman" w:cs="Times New Roman"/>
          <w:color w:val="FF0000"/>
          <w:sz w:val="28"/>
          <w:szCs w:val="28"/>
          <w:lang w:val="ro-RO"/>
        </w:rPr>
      </w:pPr>
      <w:r w:rsidRPr="00836B8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6B81">
        <w:rPr>
          <w:rFonts w:ascii="Times New Roman" w:hAnsi="Times New Roman" w:cs="Times New Roman"/>
          <w:color w:val="FF0000"/>
          <w:sz w:val="28"/>
          <w:szCs w:val="28"/>
          <w:lang w:val="ro-RO"/>
        </w:rPr>
        <w:t xml:space="preserve"> 18:7 Tu şi fiii tăi împreună cu tine să păziţi slujbele preoţiei voastre în tot ce priveşte altarul şi tot ce este dincolo de perdeaua dinăuntru: aceasta este slujba pe care o veţi face. Vă dau în dar slujba preoţiei. Străinul care se va apropia va fi omorât.”</w:t>
      </w:r>
    </w:p>
    <w:p w14:paraId="726FB3BB" w14:textId="77777777" w:rsidR="004727A4" w:rsidRPr="00836B81" w:rsidRDefault="004727A4" w:rsidP="002C06A9">
      <w:pPr>
        <w:ind w:hanging="283"/>
        <w:jc w:val="right"/>
        <w:rPr>
          <w:rFonts w:ascii="Times New Roman" w:hAnsi="Times New Roman" w:cs="Times New Roman"/>
          <w:color w:val="FF0000"/>
          <w:sz w:val="28"/>
          <w:szCs w:val="28"/>
          <w:lang w:val="ro-RO"/>
        </w:rPr>
      </w:pPr>
      <w:r w:rsidRPr="00836B8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6B81">
        <w:rPr>
          <w:rFonts w:ascii="Times New Roman" w:hAnsi="Times New Roman" w:cs="Times New Roman"/>
          <w:color w:val="FF0000"/>
          <w:sz w:val="28"/>
          <w:szCs w:val="28"/>
          <w:lang w:val="ro-RO"/>
        </w:rPr>
        <w:t xml:space="preserve"> 3:38 Moise, Aaron şi fiii lui tăbărau înaintea cortului, la răsărit, înaintea cortului întâlnirii, spre răsăritul soarelui; ei aveau să îndeplinească la Sfântul Locaş tot ce fusese poruncit copiilor lui Israel; iar străinul care se va apropia să fie pedepsit cu moartea.</w:t>
      </w:r>
    </w:p>
    <w:p w14:paraId="424F0B6A" w14:textId="77777777" w:rsidR="004727A4" w:rsidRPr="00836B81" w:rsidRDefault="004727A4" w:rsidP="002C06A9">
      <w:pPr>
        <w:ind w:hanging="283"/>
        <w:jc w:val="right"/>
        <w:rPr>
          <w:rFonts w:ascii="Times New Roman" w:hAnsi="Times New Roman" w:cs="Times New Roman"/>
          <w:color w:val="FF0000"/>
          <w:sz w:val="28"/>
          <w:szCs w:val="28"/>
          <w:lang w:val="ro-RO"/>
        </w:rPr>
      </w:pPr>
      <w:r w:rsidRPr="00836B8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6B81">
        <w:rPr>
          <w:rFonts w:ascii="Times New Roman" w:hAnsi="Times New Roman" w:cs="Times New Roman"/>
          <w:color w:val="FF0000"/>
          <w:sz w:val="28"/>
          <w:szCs w:val="28"/>
          <w:lang w:val="ro-RO"/>
        </w:rPr>
        <w:t xml:space="preserve"> 1:51 Când va porni cortul, leviţii să-l desfacă; şi când se va opri cortul, leviţii să-l întindă, iar străinul care se va apropia de el să fie pedepsit cu moartea.</w:t>
      </w:r>
    </w:p>
    <w:p w14:paraId="6D75AC5C" w14:textId="77777777" w:rsidR="004727A4" w:rsidRPr="00836B81" w:rsidRDefault="004727A4" w:rsidP="002C06A9">
      <w:pPr>
        <w:ind w:hanging="283"/>
        <w:jc w:val="right"/>
        <w:rPr>
          <w:rFonts w:ascii="Times New Roman" w:hAnsi="Times New Roman" w:cs="Times New Roman"/>
          <w:color w:val="FF0000"/>
          <w:sz w:val="28"/>
          <w:szCs w:val="28"/>
          <w:lang w:val="ro-RO"/>
        </w:rPr>
      </w:pPr>
      <w:r w:rsidRPr="00836B81">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836B81">
        <w:rPr>
          <w:rFonts w:ascii="Times New Roman" w:hAnsi="Times New Roman" w:cs="Times New Roman"/>
          <w:color w:val="FF0000"/>
          <w:sz w:val="28"/>
          <w:szCs w:val="28"/>
          <w:lang w:val="ro-RO"/>
        </w:rPr>
        <w:t xml:space="preserve"> 16:40Acesta este un semn de aducere aminte pentru copiii lui Israel, pentru ca niciun străin care nu este din neamul lui Aaron să nu se apropie să aducă tămâie înaintea Domnului şi să nu i se întâmple ca lui Core şi cetei lui, după cum spusese Domnul prin Moise.</w:t>
      </w:r>
    </w:p>
    <w:p w14:paraId="566230DE"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836B81">
        <w:rPr>
          <w:rFonts w:ascii="Times New Roman" w:hAnsi="Times New Roman" w:cs="Times New Roman"/>
          <w:sz w:val="28"/>
          <w:szCs w:val="28"/>
          <w:lang w:val="ro-RO"/>
        </w:rPr>
        <w:t>Domnul a vorbit lui Moise şi a zis:</w:t>
      </w:r>
    </w:p>
    <w:p w14:paraId="0FF9A0C6"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836B81">
        <w:rPr>
          <w:rFonts w:ascii="Times New Roman" w:hAnsi="Times New Roman" w:cs="Times New Roman"/>
          <w:sz w:val="28"/>
          <w:szCs w:val="28"/>
          <w:lang w:val="ro-RO"/>
        </w:rPr>
        <w:t>„Iată că am luat pe leviţi din mijlocul copiilor lui Israel, în locul tuturor întâilor născuţi care se nasc întâi dintre copiii lui Israel, şi leviţii vor fi ai Mei.</w:t>
      </w:r>
    </w:p>
    <w:p w14:paraId="76998386" w14:textId="77777777" w:rsidR="004727A4" w:rsidRPr="00836B81" w:rsidRDefault="004727A4" w:rsidP="002C06A9">
      <w:pPr>
        <w:ind w:hanging="283"/>
        <w:jc w:val="right"/>
        <w:rPr>
          <w:rFonts w:ascii="Times New Roman" w:hAnsi="Times New Roman" w:cs="Times New Roman"/>
          <w:color w:val="FF0000"/>
          <w:sz w:val="28"/>
          <w:szCs w:val="28"/>
          <w:lang w:val="ro-RO"/>
        </w:rPr>
      </w:pPr>
      <w:r w:rsidRPr="00836B8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6B81">
        <w:rPr>
          <w:rFonts w:ascii="Times New Roman" w:hAnsi="Times New Roman" w:cs="Times New Roman"/>
          <w:color w:val="FF0000"/>
          <w:sz w:val="28"/>
          <w:szCs w:val="28"/>
          <w:lang w:val="ro-RO"/>
        </w:rPr>
        <w:t xml:space="preserve"> 3:41 Să iei pe leviţi pentru Mine, Domnul, în locul tuturor întâilor născuţi din copiii lui Israel şi vitele leviţilor în locul tuturor întâilor născuţi din vitele copiilor lui Israel!”</w:t>
      </w:r>
    </w:p>
    <w:p w14:paraId="7A57A356" w14:textId="77777777" w:rsidR="004727A4" w:rsidRPr="00836B81" w:rsidRDefault="004727A4" w:rsidP="002C06A9">
      <w:pPr>
        <w:ind w:hanging="283"/>
        <w:jc w:val="right"/>
        <w:rPr>
          <w:rFonts w:ascii="Times New Roman" w:hAnsi="Times New Roman" w:cs="Times New Roman"/>
          <w:color w:val="FF0000"/>
          <w:sz w:val="28"/>
          <w:szCs w:val="28"/>
          <w:lang w:val="ro-RO"/>
        </w:rPr>
      </w:pPr>
      <w:r w:rsidRPr="00836B8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6B81">
        <w:rPr>
          <w:rFonts w:ascii="Times New Roman" w:hAnsi="Times New Roman" w:cs="Times New Roman"/>
          <w:color w:val="FF0000"/>
          <w:sz w:val="28"/>
          <w:szCs w:val="28"/>
          <w:lang w:val="ro-RO"/>
        </w:rPr>
        <w:t xml:space="preserve"> 8:16 Căci ei Îmi sunt daţi cu totul din mijlocul copiilor lui Israel: Eu i-am luat pentru Mine în locul întâilor născuţi, din toţi întâii născuţi ai copiilor lui Israel.</w:t>
      </w:r>
    </w:p>
    <w:p w14:paraId="0F221D98" w14:textId="77777777" w:rsidR="004727A4" w:rsidRPr="00836B81" w:rsidRDefault="004727A4" w:rsidP="002C06A9">
      <w:pPr>
        <w:ind w:hanging="283"/>
        <w:jc w:val="right"/>
        <w:rPr>
          <w:rFonts w:ascii="Times New Roman" w:hAnsi="Times New Roman" w:cs="Times New Roman"/>
          <w:color w:val="FF0000"/>
          <w:sz w:val="28"/>
          <w:szCs w:val="28"/>
          <w:lang w:val="ro-RO"/>
        </w:rPr>
      </w:pPr>
      <w:r w:rsidRPr="00836B8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6B81">
        <w:rPr>
          <w:rFonts w:ascii="Times New Roman" w:hAnsi="Times New Roman" w:cs="Times New Roman"/>
          <w:color w:val="FF0000"/>
          <w:sz w:val="28"/>
          <w:szCs w:val="28"/>
          <w:lang w:val="ro-RO"/>
        </w:rPr>
        <w:t xml:space="preserve"> 18:6Iată că am luat pe fraţii voştri leviţii din mijlocul copiilor lui Israel, ca unii care sunt daţi Domnului; ei vă sunt încredinţaţi vouă în dar, ca să facă slujba cortului întâlnirii.</w:t>
      </w:r>
    </w:p>
    <w:p w14:paraId="2AD613BB"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836B81">
        <w:rPr>
          <w:rFonts w:ascii="Times New Roman" w:hAnsi="Times New Roman" w:cs="Times New Roman"/>
          <w:sz w:val="28"/>
          <w:szCs w:val="28"/>
          <w:lang w:val="ro-RO"/>
        </w:rPr>
        <w:t>Căci orice întâi născut este al Meu. În ziua când am lovit pe toţi întâii născuţi din ţara Egiptului, Mi-am închinat Mie pe toţi întâii născuţi din Israel, atât din oameni, cât şi din dobitoace: ei vor fi ai Mei. Eu sunt Domnul.”</w:t>
      </w:r>
    </w:p>
    <w:p w14:paraId="71BFB9A8" w14:textId="77777777" w:rsidR="004727A4" w:rsidRPr="00836B81" w:rsidRDefault="004727A4" w:rsidP="002C06A9">
      <w:pPr>
        <w:ind w:hanging="283"/>
        <w:jc w:val="right"/>
        <w:rPr>
          <w:rFonts w:ascii="Times New Roman" w:hAnsi="Times New Roman" w:cs="Times New Roman"/>
          <w:color w:val="FF0000"/>
          <w:sz w:val="28"/>
          <w:szCs w:val="28"/>
          <w:lang w:val="ro-RO"/>
        </w:rPr>
      </w:pPr>
      <w:r w:rsidRPr="00836B81">
        <w:rPr>
          <w:rFonts w:ascii="Times New Roman" w:hAnsi="Times New Roman" w:cs="Times New Roman"/>
          <w:color w:val="FF0000"/>
          <w:sz w:val="28"/>
          <w:szCs w:val="28"/>
          <w:lang w:val="ro-RO"/>
        </w:rPr>
        <w:t>Exodul 13:2 „Pune-Mi deoparte ca sfânt pe orice întâi născut, pe orice întâi născut dintre copiii lui Israel, atât dintre oameni, cât şi dintre dobitoace: este al Meu.”</w:t>
      </w:r>
    </w:p>
    <w:p w14:paraId="6342623B" w14:textId="77777777" w:rsidR="004727A4" w:rsidRPr="00836B81" w:rsidRDefault="004727A4" w:rsidP="002C06A9">
      <w:pPr>
        <w:ind w:hanging="283"/>
        <w:jc w:val="right"/>
        <w:rPr>
          <w:rFonts w:ascii="Times New Roman" w:hAnsi="Times New Roman" w:cs="Times New Roman"/>
          <w:color w:val="FF0000"/>
          <w:sz w:val="28"/>
          <w:szCs w:val="28"/>
        </w:rPr>
      </w:pPr>
      <w:r w:rsidRPr="00836B81">
        <w:rPr>
          <w:rFonts w:ascii="Times New Roman" w:hAnsi="Times New Roman" w:cs="Times New Roman"/>
          <w:color w:val="FF0000"/>
          <w:sz w:val="28"/>
          <w:szCs w:val="28"/>
        </w:rPr>
        <w:t xml:space="preserve">Leviticul </w:t>
      </w:r>
      <w:proofErr w:type="gramStart"/>
      <w:r w:rsidRPr="00836B81">
        <w:rPr>
          <w:rFonts w:ascii="Times New Roman" w:hAnsi="Times New Roman" w:cs="Times New Roman"/>
          <w:color w:val="FF0000"/>
          <w:sz w:val="28"/>
          <w:szCs w:val="28"/>
        </w:rPr>
        <w:t>27:</w:t>
      </w:r>
      <w:proofErr w:type="gramEnd"/>
      <w:r w:rsidRPr="00836B81">
        <w:rPr>
          <w:rFonts w:ascii="Times New Roman" w:hAnsi="Times New Roman" w:cs="Times New Roman"/>
          <w:color w:val="FF0000"/>
          <w:sz w:val="28"/>
          <w:szCs w:val="28"/>
        </w:rPr>
        <w:t>26 Nimeni nu va putea să închine Domnului pe întâiul născut din vita lui, care chiar este al Domnului ca întâi născut; fie bou, fie miel, este al Domnului.</w:t>
      </w:r>
    </w:p>
    <w:p w14:paraId="04BF698C" w14:textId="77777777" w:rsidR="004727A4" w:rsidRPr="00836B81" w:rsidRDefault="004727A4" w:rsidP="002C06A9">
      <w:pPr>
        <w:ind w:hanging="283"/>
        <w:jc w:val="right"/>
        <w:rPr>
          <w:rFonts w:ascii="Times New Roman" w:hAnsi="Times New Roman" w:cs="Times New Roman"/>
          <w:color w:val="FF0000"/>
          <w:sz w:val="28"/>
          <w:szCs w:val="28"/>
        </w:rPr>
      </w:pPr>
      <w:r w:rsidRPr="00836B81">
        <w:rPr>
          <w:rFonts w:ascii="Times New Roman" w:hAnsi="Times New Roman" w:cs="Times New Roman"/>
          <w:color w:val="FF0000"/>
          <w:sz w:val="28"/>
          <w:szCs w:val="28"/>
        </w:rPr>
        <w:t xml:space="preserve">Numeri </w:t>
      </w:r>
      <w:proofErr w:type="gramStart"/>
      <w:r w:rsidRPr="00836B81">
        <w:rPr>
          <w:rFonts w:ascii="Times New Roman" w:hAnsi="Times New Roman" w:cs="Times New Roman"/>
          <w:color w:val="FF0000"/>
          <w:sz w:val="28"/>
          <w:szCs w:val="28"/>
        </w:rPr>
        <w:t>8:</w:t>
      </w:r>
      <w:proofErr w:type="gramEnd"/>
      <w:r w:rsidRPr="00836B81">
        <w:rPr>
          <w:rFonts w:ascii="Times New Roman" w:hAnsi="Times New Roman" w:cs="Times New Roman"/>
          <w:color w:val="FF0000"/>
          <w:sz w:val="28"/>
          <w:szCs w:val="28"/>
        </w:rPr>
        <w:t>16 Căci ei Îmi sunt daţi cu totul din mijlocul copiilor lui Israel: Eu i-am luat pentru Mine în locul întâilor născuţi, din toţi întâii născuţi ai copiilor lui Israel.</w:t>
      </w:r>
    </w:p>
    <w:p w14:paraId="3E40D9DB" w14:textId="77777777" w:rsidR="004727A4" w:rsidRPr="00836B81" w:rsidRDefault="004727A4" w:rsidP="002C06A9">
      <w:pPr>
        <w:ind w:hanging="283"/>
        <w:jc w:val="right"/>
        <w:rPr>
          <w:rFonts w:ascii="Times New Roman" w:hAnsi="Times New Roman" w:cs="Times New Roman"/>
          <w:color w:val="FF0000"/>
          <w:sz w:val="28"/>
          <w:szCs w:val="28"/>
        </w:rPr>
      </w:pPr>
      <w:r w:rsidRPr="00836B81">
        <w:rPr>
          <w:rFonts w:ascii="Times New Roman" w:hAnsi="Times New Roman" w:cs="Times New Roman"/>
          <w:color w:val="FF0000"/>
          <w:sz w:val="28"/>
          <w:szCs w:val="28"/>
        </w:rPr>
        <w:t xml:space="preserve">Luca </w:t>
      </w:r>
      <w:proofErr w:type="gramStart"/>
      <w:r w:rsidRPr="00836B81">
        <w:rPr>
          <w:rFonts w:ascii="Times New Roman" w:hAnsi="Times New Roman" w:cs="Times New Roman"/>
          <w:color w:val="FF0000"/>
          <w:sz w:val="28"/>
          <w:szCs w:val="28"/>
        </w:rPr>
        <w:t>2:</w:t>
      </w:r>
      <w:proofErr w:type="gramEnd"/>
      <w:r w:rsidRPr="00836B81">
        <w:rPr>
          <w:rFonts w:ascii="Times New Roman" w:hAnsi="Times New Roman" w:cs="Times New Roman"/>
          <w:color w:val="FF0000"/>
          <w:sz w:val="28"/>
          <w:szCs w:val="28"/>
        </w:rPr>
        <w:t>23 după cum este scris în Legea Domnului: „Orice întâi născut de parte bărbătească va fi închinat Domnului”,</w:t>
      </w:r>
    </w:p>
    <w:p w14:paraId="58F270A9" w14:textId="77777777" w:rsidR="004727A4" w:rsidRPr="00836B81" w:rsidRDefault="004727A4" w:rsidP="002C06A9">
      <w:pPr>
        <w:ind w:hanging="283"/>
        <w:jc w:val="right"/>
        <w:rPr>
          <w:rFonts w:ascii="Times New Roman" w:hAnsi="Times New Roman" w:cs="Times New Roman"/>
          <w:color w:val="FF0000"/>
          <w:sz w:val="28"/>
          <w:szCs w:val="28"/>
        </w:rPr>
      </w:pPr>
      <w:r w:rsidRPr="00836B81">
        <w:rPr>
          <w:rFonts w:ascii="Times New Roman" w:hAnsi="Times New Roman" w:cs="Times New Roman"/>
          <w:color w:val="FF0000"/>
          <w:sz w:val="28"/>
          <w:szCs w:val="28"/>
        </w:rPr>
        <w:lastRenderedPageBreak/>
        <w:t xml:space="preserve">Exodul </w:t>
      </w:r>
      <w:proofErr w:type="gramStart"/>
      <w:r w:rsidRPr="00836B81">
        <w:rPr>
          <w:rFonts w:ascii="Times New Roman" w:hAnsi="Times New Roman" w:cs="Times New Roman"/>
          <w:color w:val="FF0000"/>
          <w:sz w:val="28"/>
          <w:szCs w:val="28"/>
        </w:rPr>
        <w:t>13:</w:t>
      </w:r>
      <w:proofErr w:type="gramEnd"/>
      <w:r w:rsidRPr="00836B81">
        <w:rPr>
          <w:rFonts w:ascii="Times New Roman" w:hAnsi="Times New Roman" w:cs="Times New Roman"/>
          <w:color w:val="FF0000"/>
          <w:sz w:val="28"/>
          <w:szCs w:val="28"/>
        </w:rPr>
        <w:t>12 să închini Domnului pe orice întâi născut, chiar pe orice întâi născut din vitele pe care le vei avea: orice parte bărbătească este a Domnului.</w:t>
      </w:r>
    </w:p>
    <w:p w14:paraId="67D8F5E2" w14:textId="77777777" w:rsidR="004727A4" w:rsidRPr="00836B81" w:rsidRDefault="004727A4" w:rsidP="002C06A9">
      <w:pPr>
        <w:ind w:hanging="283"/>
        <w:jc w:val="right"/>
        <w:rPr>
          <w:rFonts w:ascii="Times New Roman" w:hAnsi="Times New Roman" w:cs="Times New Roman"/>
          <w:color w:val="FF0000"/>
          <w:sz w:val="28"/>
          <w:szCs w:val="28"/>
        </w:rPr>
      </w:pPr>
      <w:r w:rsidRPr="00836B81">
        <w:rPr>
          <w:rFonts w:ascii="Times New Roman" w:hAnsi="Times New Roman" w:cs="Times New Roman"/>
          <w:color w:val="FF0000"/>
          <w:sz w:val="28"/>
          <w:szCs w:val="28"/>
        </w:rPr>
        <w:t xml:space="preserve">Exodul </w:t>
      </w:r>
      <w:proofErr w:type="gramStart"/>
      <w:r w:rsidRPr="00836B81">
        <w:rPr>
          <w:rFonts w:ascii="Times New Roman" w:hAnsi="Times New Roman" w:cs="Times New Roman"/>
          <w:color w:val="FF0000"/>
          <w:sz w:val="28"/>
          <w:szCs w:val="28"/>
        </w:rPr>
        <w:t>13:</w:t>
      </w:r>
      <w:proofErr w:type="gramEnd"/>
      <w:r w:rsidRPr="00836B81">
        <w:rPr>
          <w:rFonts w:ascii="Times New Roman" w:hAnsi="Times New Roman" w:cs="Times New Roman"/>
          <w:color w:val="FF0000"/>
          <w:sz w:val="28"/>
          <w:szCs w:val="28"/>
        </w:rPr>
        <w:t>15 şi, fiindcă Faraon se încăpăţâna şi nu voia să ne lase să plecăm, Domnul a omorât pe toţi întâii născuţi din ţara Egiptului, de la întâii născuţi ai oamenilor până la întâii născuţi ai dobitoacelor. Iată de ce aduc jertfă Domnului pe orice întâi născut de parte bărbătească şi răscumpăr pe orice întâi născut dintre fiii mei.</w:t>
      </w:r>
    </w:p>
    <w:p w14:paraId="095DCDED" w14:textId="77777777" w:rsidR="004727A4" w:rsidRDefault="004727A4" w:rsidP="002C06A9">
      <w:pPr>
        <w:ind w:hanging="283"/>
        <w:jc w:val="right"/>
        <w:rPr>
          <w:rFonts w:ascii="Times New Roman" w:hAnsi="Times New Roman" w:cs="Times New Roman"/>
          <w:color w:val="FF0000"/>
          <w:sz w:val="28"/>
          <w:szCs w:val="28"/>
        </w:rPr>
      </w:pPr>
      <w:r w:rsidRPr="00836B81">
        <w:rPr>
          <w:rFonts w:ascii="Times New Roman" w:hAnsi="Times New Roman" w:cs="Times New Roman"/>
          <w:color w:val="FF0000"/>
          <w:sz w:val="28"/>
          <w:szCs w:val="28"/>
        </w:rPr>
        <w:t xml:space="preserve">Numeri </w:t>
      </w:r>
      <w:proofErr w:type="gramStart"/>
      <w:r w:rsidRPr="00836B81">
        <w:rPr>
          <w:rFonts w:ascii="Times New Roman" w:hAnsi="Times New Roman" w:cs="Times New Roman"/>
          <w:color w:val="FF0000"/>
          <w:sz w:val="28"/>
          <w:szCs w:val="28"/>
        </w:rPr>
        <w:t>8:</w:t>
      </w:r>
      <w:proofErr w:type="gramEnd"/>
      <w:r w:rsidRPr="00836B81">
        <w:rPr>
          <w:rFonts w:ascii="Times New Roman" w:hAnsi="Times New Roman" w:cs="Times New Roman"/>
          <w:color w:val="FF0000"/>
          <w:sz w:val="28"/>
          <w:szCs w:val="28"/>
        </w:rPr>
        <w:t>17 Căci orice întâi născut al copiilor lui Israel este al Meu, atât din oameni, cât şi din dobitoace; Mie Mi i-am închinat în ziua când am lovit pe toţi întâii născuţi în ţara Egiptului.</w:t>
      </w:r>
    </w:p>
    <w:p w14:paraId="414E1BA0" w14:textId="32273054" w:rsidR="000371CD" w:rsidRPr="00836B81" w:rsidRDefault="000371CD" w:rsidP="002C06A9">
      <w:pPr>
        <w:pStyle w:val="Stil1"/>
      </w:pPr>
      <w:r w:rsidRPr="000371CD">
        <w:t>Familiile leviţilor</w:t>
      </w:r>
    </w:p>
    <w:p w14:paraId="6EB1A302"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836B81">
        <w:rPr>
          <w:rFonts w:ascii="Times New Roman" w:hAnsi="Times New Roman" w:cs="Times New Roman"/>
          <w:sz w:val="28"/>
          <w:szCs w:val="28"/>
          <w:lang w:val="ro-RO"/>
        </w:rPr>
        <w:t>Domnul a vorbit lui Moise în pustia Sinai şi a zis:</w:t>
      </w:r>
    </w:p>
    <w:p w14:paraId="2FC7807C"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836B81">
        <w:rPr>
          <w:rFonts w:ascii="Times New Roman" w:hAnsi="Times New Roman" w:cs="Times New Roman"/>
          <w:sz w:val="28"/>
          <w:szCs w:val="28"/>
          <w:lang w:val="ro-RO"/>
        </w:rPr>
        <w:t>„Fă numărătoarea copiilor lui Levi după casele părinţilor lor, după familiile lor, şi anume fă numărătoarea tuturor celor de parte bărbătească de la vârsta de o lună în sus.”</w:t>
      </w:r>
    </w:p>
    <w:p w14:paraId="1398D929" w14:textId="77777777" w:rsidR="004727A4" w:rsidRPr="00836B81" w:rsidRDefault="004727A4" w:rsidP="002C06A9">
      <w:pPr>
        <w:ind w:hanging="283"/>
        <w:jc w:val="right"/>
        <w:rPr>
          <w:rFonts w:ascii="Times New Roman" w:hAnsi="Times New Roman" w:cs="Times New Roman"/>
          <w:color w:val="FF0000"/>
          <w:sz w:val="28"/>
          <w:szCs w:val="28"/>
          <w:lang w:val="ro-RO"/>
        </w:rPr>
      </w:pPr>
      <w:r w:rsidRPr="00836B8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6B81">
        <w:rPr>
          <w:rFonts w:ascii="Times New Roman" w:hAnsi="Times New Roman" w:cs="Times New Roman"/>
          <w:color w:val="FF0000"/>
          <w:sz w:val="28"/>
          <w:szCs w:val="28"/>
          <w:lang w:val="ro-RO"/>
        </w:rPr>
        <w:t xml:space="preserve"> 3:39 Toţi leviţii a căror numărătoare au făcut-o Moise şi Aaron după porunca Domnului, după familiile lor, toţi bărbaţii, de la vârsta de o lună în sus, au fost douăzeci şi două de mii.</w:t>
      </w:r>
    </w:p>
    <w:p w14:paraId="69CFB1A4" w14:textId="77777777" w:rsidR="004727A4" w:rsidRPr="00836B81" w:rsidRDefault="004727A4" w:rsidP="002C06A9">
      <w:pPr>
        <w:ind w:hanging="283"/>
        <w:jc w:val="right"/>
        <w:rPr>
          <w:rFonts w:ascii="Times New Roman" w:hAnsi="Times New Roman" w:cs="Times New Roman"/>
          <w:color w:val="FF0000"/>
          <w:sz w:val="28"/>
          <w:szCs w:val="28"/>
          <w:lang w:val="ro-RO"/>
        </w:rPr>
      </w:pPr>
      <w:r w:rsidRPr="00836B8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6B81">
        <w:rPr>
          <w:rFonts w:ascii="Times New Roman" w:hAnsi="Times New Roman" w:cs="Times New Roman"/>
          <w:color w:val="FF0000"/>
          <w:sz w:val="28"/>
          <w:szCs w:val="28"/>
          <w:lang w:val="ro-RO"/>
        </w:rPr>
        <w:t xml:space="preserve"> 26:62Cei ieşiţi la numărătoare, toţi bărbaţii de la vârsta de o lună în sus, au fost de douăzeci şi trei de mii. Ei n-au fost cuprinşi în numărătoarea copiilor lui Israel, pentru că nu li s-a dat moştenire în mijlocul copiilor lui Israel.</w:t>
      </w:r>
    </w:p>
    <w:p w14:paraId="5FDEBFCF"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B10A52">
        <w:rPr>
          <w:rFonts w:ascii="Times New Roman" w:hAnsi="Times New Roman" w:cs="Times New Roman"/>
          <w:sz w:val="28"/>
          <w:szCs w:val="28"/>
          <w:lang w:val="ro-RO"/>
        </w:rPr>
        <w:t>Moise le-a făcut numărătoarea după porunca Domnului, întocmai cum poruncise.</w:t>
      </w:r>
    </w:p>
    <w:p w14:paraId="7F71633A"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B10A52">
        <w:rPr>
          <w:rFonts w:ascii="Times New Roman" w:hAnsi="Times New Roman" w:cs="Times New Roman"/>
          <w:sz w:val="28"/>
          <w:szCs w:val="28"/>
          <w:lang w:val="ro-RO"/>
        </w:rPr>
        <w:t>Iată care sunt fiii lui Levi, după numele lor: Gherşon, Chehat şi Merari.</w:t>
      </w:r>
    </w:p>
    <w:p w14:paraId="3BF8B204" w14:textId="77777777" w:rsidR="004727A4"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10A52">
        <w:rPr>
          <w:rFonts w:ascii="Times New Roman" w:hAnsi="Times New Roman" w:cs="Times New Roman"/>
          <w:color w:val="FF0000"/>
          <w:sz w:val="28"/>
          <w:szCs w:val="28"/>
          <w:lang w:val="ro-RO"/>
        </w:rPr>
        <w:t xml:space="preserve"> 46:11 Fiii lui Levi: Gherşon, Chehat şi Merari.</w:t>
      </w:r>
    </w:p>
    <w:p w14:paraId="4ED2065D" w14:textId="77777777" w:rsidR="004727A4"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10A52">
        <w:rPr>
          <w:rFonts w:ascii="Times New Roman" w:hAnsi="Times New Roman" w:cs="Times New Roman"/>
          <w:color w:val="FF0000"/>
          <w:sz w:val="28"/>
          <w:szCs w:val="28"/>
          <w:lang w:val="ro-RO"/>
        </w:rPr>
        <w:t xml:space="preserve"> 6:16 Iată numele fiilor lui Levi, după spiţa neamului lor: Gherşon, Chehat şi Merari. Anii vieţii lui Levi au fost o sută treizeci şi şapte de ani.</w:t>
      </w:r>
    </w:p>
    <w:p w14:paraId="6A4AFF7D" w14:textId="77777777" w:rsidR="004727A4" w:rsidRPr="00B10A52"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10A52">
        <w:rPr>
          <w:rFonts w:ascii="Times New Roman" w:hAnsi="Times New Roman" w:cs="Times New Roman"/>
          <w:color w:val="FF0000"/>
          <w:sz w:val="28"/>
          <w:szCs w:val="28"/>
          <w:lang w:val="ro-RO"/>
        </w:rPr>
        <w:t xml:space="preserve"> 26:57 Iată leviţii a căror numărătoare s-a făcut după familiile lor: din Gherşon se coboară familia gherşoniţilor; din Chehat, familia chehatiţilor; din Merari, familia merariţilor.</w:t>
      </w:r>
    </w:p>
    <w:p w14:paraId="5A385937" w14:textId="77777777" w:rsidR="004727A4"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lastRenderedPageBreak/>
        <w:t>1 Cron</w:t>
      </w:r>
      <w:r>
        <w:rPr>
          <w:rFonts w:ascii="Times New Roman" w:hAnsi="Times New Roman" w:cs="Times New Roman"/>
          <w:color w:val="FF0000"/>
          <w:sz w:val="28"/>
          <w:szCs w:val="28"/>
          <w:lang w:val="ro-RO"/>
        </w:rPr>
        <w:t>ici</w:t>
      </w:r>
      <w:r w:rsidRPr="00B10A52">
        <w:rPr>
          <w:rFonts w:ascii="Times New Roman" w:hAnsi="Times New Roman" w:cs="Times New Roman"/>
          <w:color w:val="FF0000"/>
          <w:sz w:val="28"/>
          <w:szCs w:val="28"/>
          <w:lang w:val="ro-RO"/>
        </w:rPr>
        <w:t xml:space="preserve"> 6:1 Fiii lui Levi: Gherşom, Chehat şi Merari.</w:t>
      </w:r>
    </w:p>
    <w:p w14:paraId="3EC38805" w14:textId="77777777" w:rsidR="004727A4"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1Cron</w:t>
      </w:r>
      <w:r>
        <w:rPr>
          <w:rFonts w:ascii="Times New Roman" w:hAnsi="Times New Roman" w:cs="Times New Roman"/>
          <w:color w:val="FF0000"/>
          <w:sz w:val="28"/>
          <w:szCs w:val="28"/>
          <w:lang w:val="ro-RO"/>
        </w:rPr>
        <w:t>ici</w:t>
      </w:r>
      <w:r w:rsidRPr="00B10A52">
        <w:rPr>
          <w:rFonts w:ascii="Times New Roman" w:hAnsi="Times New Roman" w:cs="Times New Roman"/>
          <w:color w:val="FF0000"/>
          <w:sz w:val="28"/>
          <w:szCs w:val="28"/>
          <w:lang w:val="ro-RO"/>
        </w:rPr>
        <w:t xml:space="preserve"> 6:16 Fiii lui Levi: Gherşom, Chehat şi Merari.</w:t>
      </w:r>
    </w:p>
    <w:p w14:paraId="6E45F703" w14:textId="77777777" w:rsidR="004727A4" w:rsidRPr="00B10A52"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B10A52">
        <w:rPr>
          <w:rFonts w:ascii="Times New Roman" w:hAnsi="Times New Roman" w:cs="Times New Roman"/>
          <w:color w:val="FF0000"/>
          <w:sz w:val="28"/>
          <w:szCs w:val="28"/>
          <w:lang w:val="ro-RO"/>
        </w:rPr>
        <w:t xml:space="preserve"> 23:6David i-a împărţit în cete după fiii lui Levi: Gherşon, Chehat şi Merari.</w:t>
      </w:r>
    </w:p>
    <w:p w14:paraId="0D222E12"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B10A52">
        <w:rPr>
          <w:rFonts w:ascii="Times New Roman" w:hAnsi="Times New Roman" w:cs="Times New Roman"/>
          <w:sz w:val="28"/>
          <w:szCs w:val="28"/>
          <w:lang w:val="ro-RO"/>
        </w:rPr>
        <w:t>Iată numele fiilor lui Gherşon, după familiile lor: Libni şi Şimei.</w:t>
      </w:r>
    </w:p>
    <w:p w14:paraId="734E254E" w14:textId="77777777" w:rsidR="004727A4" w:rsidRPr="00B10A52"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10A52">
        <w:rPr>
          <w:rFonts w:ascii="Times New Roman" w:hAnsi="Times New Roman" w:cs="Times New Roman"/>
          <w:color w:val="FF0000"/>
          <w:sz w:val="28"/>
          <w:szCs w:val="28"/>
          <w:lang w:val="ro-RO"/>
        </w:rPr>
        <w:t xml:space="preserve"> 6:17Fiii lui Gherşon: Libni şi Şimei şi familiile lor.</w:t>
      </w:r>
    </w:p>
    <w:p w14:paraId="17FA0717"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B10A52">
        <w:rPr>
          <w:rFonts w:ascii="Times New Roman" w:hAnsi="Times New Roman" w:cs="Times New Roman"/>
          <w:sz w:val="28"/>
          <w:szCs w:val="28"/>
          <w:lang w:val="ro-RO"/>
        </w:rPr>
        <w:t>Iată fiii lui Chehat, după familiile lor: Amram, Iţehar, Hebron şi Uziel;</w:t>
      </w:r>
    </w:p>
    <w:p w14:paraId="6DEECA9B" w14:textId="77777777" w:rsidR="004727A4" w:rsidRPr="00B10A52"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10A52">
        <w:rPr>
          <w:rFonts w:ascii="Times New Roman" w:hAnsi="Times New Roman" w:cs="Times New Roman"/>
          <w:color w:val="FF0000"/>
          <w:sz w:val="28"/>
          <w:szCs w:val="28"/>
          <w:lang w:val="ro-RO"/>
        </w:rPr>
        <w:t xml:space="preserve"> 6:18Fiii lui Chehat: Amram, Iţehar, Hebron şi Uziel. Anii vieţii lui Chehat au fost o sută treizeci şi trei de ani.</w:t>
      </w:r>
    </w:p>
    <w:p w14:paraId="7CDF808F"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B10A52">
        <w:rPr>
          <w:rFonts w:ascii="Times New Roman" w:hAnsi="Times New Roman" w:cs="Times New Roman"/>
          <w:sz w:val="28"/>
          <w:szCs w:val="28"/>
          <w:lang w:val="ro-RO"/>
        </w:rPr>
        <w:t>şi fiii lui Merari, după familiile lor: Mahli şi Muşi. Acestea sunt familiile lui Levi, după casele părinţilor lor.</w:t>
      </w:r>
    </w:p>
    <w:p w14:paraId="2553EFA7" w14:textId="77777777" w:rsidR="004727A4" w:rsidRPr="00B10A52"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10A52">
        <w:rPr>
          <w:rFonts w:ascii="Times New Roman" w:hAnsi="Times New Roman" w:cs="Times New Roman"/>
          <w:color w:val="FF0000"/>
          <w:sz w:val="28"/>
          <w:szCs w:val="28"/>
          <w:lang w:val="ro-RO"/>
        </w:rPr>
        <w:t xml:space="preserve"> 6:19Fiii lui Merari: Mahli şi Muşi. Acestea sunt familiile lui Levi, după spiţa neamului lor.</w:t>
      </w:r>
    </w:p>
    <w:p w14:paraId="201D9D55"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B10A52">
        <w:rPr>
          <w:rFonts w:ascii="Times New Roman" w:hAnsi="Times New Roman" w:cs="Times New Roman"/>
          <w:sz w:val="28"/>
          <w:szCs w:val="28"/>
          <w:lang w:val="ro-RO"/>
        </w:rPr>
        <w:t>Din Gherşon se coboară familia lui Libni şi familia lui Şimei, alcătuind familiile gherşoniţilor.</w:t>
      </w:r>
    </w:p>
    <w:p w14:paraId="2B297A2E"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B10A52">
        <w:rPr>
          <w:rFonts w:ascii="Times New Roman" w:hAnsi="Times New Roman" w:cs="Times New Roman"/>
          <w:sz w:val="28"/>
          <w:szCs w:val="28"/>
          <w:lang w:val="ro-RO"/>
        </w:rPr>
        <w:t>Cei ieşiţi la numărătoare, când au numărat pe toţi bărbaţii de la vârsta de o lună în sus, au fost şapte mii cinci sute.</w:t>
      </w:r>
    </w:p>
    <w:p w14:paraId="7141084E"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B10A52">
        <w:rPr>
          <w:rFonts w:ascii="Times New Roman" w:hAnsi="Times New Roman" w:cs="Times New Roman"/>
          <w:sz w:val="28"/>
          <w:szCs w:val="28"/>
          <w:lang w:val="ro-RO"/>
        </w:rPr>
        <w:t>Familiile gherşoniţilor tăbărau înapoia cortului, la apus.</w:t>
      </w:r>
    </w:p>
    <w:p w14:paraId="66E8911E"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B10A52">
        <w:rPr>
          <w:rFonts w:ascii="Times New Roman" w:hAnsi="Times New Roman" w:cs="Times New Roman"/>
          <w:sz w:val="28"/>
          <w:szCs w:val="28"/>
          <w:lang w:val="ro-RO"/>
        </w:rPr>
        <w:t>Căpetenia casei părinteşti a gherşoniţilor era Elisaf, fiul lui Lael.</w:t>
      </w:r>
    </w:p>
    <w:p w14:paraId="0314249D"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B10A52">
        <w:rPr>
          <w:rFonts w:ascii="Times New Roman" w:hAnsi="Times New Roman" w:cs="Times New Roman"/>
          <w:sz w:val="28"/>
          <w:szCs w:val="28"/>
          <w:lang w:val="ro-RO"/>
        </w:rPr>
        <w:t>În ce priveşte cortul întâlnirii, în grija fiilor lui Gherşon erau date: cortul şi acoperişul cortului, învelitoarea acoperişului cortului şi perdeaua de la uşa cortului întâlnirii;</w:t>
      </w:r>
    </w:p>
    <w:p w14:paraId="36CD400D" w14:textId="77777777" w:rsidR="004727A4"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Numeri 4:24-26 Iată slujbele familiilor gherşoniţilor, slujba pe care vor trebui s-o facă şi ce vor trebui să ducă.</w:t>
      </w:r>
    </w:p>
    <w:p w14:paraId="7B1F0238" w14:textId="77777777" w:rsidR="004727A4"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Să ducă covoarele cortului şi cortul întâlnirii, învelitoarea lui şi învelitoarea de piele de viţel de mare, care se pune deasupra, perdeaua de la uşa cortului întâlnirii,</w:t>
      </w:r>
    </w:p>
    <w:p w14:paraId="6FA52AD5" w14:textId="77777777" w:rsidR="004727A4" w:rsidRPr="00B10A52"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pânzele curţii şi perdeaua de la uşa porţii curţii, de jur împrejurul cortului şi altarului, funiile lor şi toate uneltele care ţin de ele. Şi ei să facă toată slujba privitoare la aceste lucruri.</w:t>
      </w:r>
    </w:p>
    <w:p w14:paraId="2E691D66" w14:textId="77777777" w:rsidR="004727A4" w:rsidRPr="00B10A52"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lastRenderedPageBreak/>
        <w:t>Exodul 25:9 Să faceţi cortul şi toate vasele lui după chipul pe care ţi-l voi arăta.</w:t>
      </w:r>
    </w:p>
    <w:p w14:paraId="11999AD0" w14:textId="77777777" w:rsidR="004727A4" w:rsidRPr="00B10A52"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Exodul 26:1 Cortul să-l faci din zece covoare de in subţire răsucit şi din materii vopsite în albastru, purpuriu şi cărămiziu; pe el să faci heruvimi lucraţi cu măiestrie.</w:t>
      </w:r>
    </w:p>
    <w:p w14:paraId="4CD4DF59" w14:textId="77777777" w:rsidR="004727A4" w:rsidRPr="00B10A52" w:rsidRDefault="004727A4" w:rsidP="002C06A9">
      <w:pPr>
        <w:ind w:hanging="283"/>
        <w:jc w:val="right"/>
        <w:rPr>
          <w:rFonts w:ascii="Times New Roman" w:hAnsi="Times New Roman" w:cs="Times New Roman"/>
          <w:color w:val="FF0000"/>
          <w:sz w:val="28"/>
          <w:szCs w:val="28"/>
          <w:lang w:val="ro-RO"/>
        </w:rPr>
      </w:pPr>
      <w:r w:rsidRPr="00B10A52">
        <w:rPr>
          <w:rFonts w:ascii="Times New Roman" w:hAnsi="Times New Roman" w:cs="Times New Roman"/>
          <w:color w:val="FF0000"/>
          <w:sz w:val="28"/>
          <w:szCs w:val="28"/>
          <w:lang w:val="ro-RO"/>
        </w:rPr>
        <w:t>Exodul 26:7 Să mai faci nişte covoare de păr de capră, ca să slujească de acoperiş peste cort; să faci unsprezece covoare de acestea.</w:t>
      </w:r>
    </w:p>
    <w:p w14:paraId="1D89459B" w14:textId="77777777" w:rsidR="004727A4" w:rsidRPr="00B10A52" w:rsidRDefault="004727A4" w:rsidP="002C06A9">
      <w:pPr>
        <w:ind w:hanging="283"/>
        <w:jc w:val="right"/>
        <w:rPr>
          <w:rFonts w:ascii="Times New Roman" w:hAnsi="Times New Roman" w:cs="Times New Roman"/>
          <w:color w:val="FF0000"/>
          <w:sz w:val="28"/>
          <w:szCs w:val="28"/>
        </w:rPr>
      </w:pPr>
      <w:r w:rsidRPr="00B10A52">
        <w:rPr>
          <w:rFonts w:ascii="Times New Roman" w:hAnsi="Times New Roman" w:cs="Times New Roman"/>
          <w:color w:val="FF0000"/>
          <w:sz w:val="28"/>
          <w:szCs w:val="28"/>
        </w:rPr>
        <w:t xml:space="preserve">Exodul </w:t>
      </w:r>
      <w:proofErr w:type="gramStart"/>
      <w:r w:rsidRPr="00B10A52">
        <w:rPr>
          <w:rFonts w:ascii="Times New Roman" w:hAnsi="Times New Roman" w:cs="Times New Roman"/>
          <w:color w:val="FF0000"/>
          <w:sz w:val="28"/>
          <w:szCs w:val="28"/>
        </w:rPr>
        <w:t>26:</w:t>
      </w:r>
      <w:proofErr w:type="gramEnd"/>
      <w:r w:rsidRPr="00B10A52">
        <w:rPr>
          <w:rFonts w:ascii="Times New Roman" w:hAnsi="Times New Roman" w:cs="Times New Roman"/>
          <w:color w:val="FF0000"/>
          <w:sz w:val="28"/>
          <w:szCs w:val="28"/>
        </w:rPr>
        <w:t>14 Să mai faci apoi pentru acoperişul cortului o învelitoare din piei de berbeci vopsite în roşu şi peste ea o învelitoare de piei de viţel de mare.</w:t>
      </w:r>
    </w:p>
    <w:p w14:paraId="364010D8" w14:textId="77777777" w:rsidR="004727A4" w:rsidRPr="00B10A52" w:rsidRDefault="004727A4" w:rsidP="002C06A9">
      <w:pPr>
        <w:ind w:hanging="283"/>
        <w:jc w:val="right"/>
        <w:rPr>
          <w:rFonts w:ascii="Times New Roman" w:hAnsi="Times New Roman" w:cs="Times New Roman"/>
          <w:color w:val="FF0000"/>
          <w:sz w:val="28"/>
          <w:szCs w:val="28"/>
        </w:rPr>
      </w:pPr>
      <w:r w:rsidRPr="00B10A52">
        <w:rPr>
          <w:rFonts w:ascii="Times New Roman" w:hAnsi="Times New Roman" w:cs="Times New Roman"/>
          <w:color w:val="FF0000"/>
          <w:sz w:val="28"/>
          <w:szCs w:val="28"/>
        </w:rPr>
        <w:t xml:space="preserve">Exodul </w:t>
      </w:r>
      <w:proofErr w:type="gramStart"/>
      <w:r w:rsidRPr="00B10A52">
        <w:rPr>
          <w:rFonts w:ascii="Times New Roman" w:hAnsi="Times New Roman" w:cs="Times New Roman"/>
          <w:color w:val="FF0000"/>
          <w:sz w:val="28"/>
          <w:szCs w:val="28"/>
        </w:rPr>
        <w:t>26:</w:t>
      </w:r>
      <w:proofErr w:type="gramEnd"/>
      <w:r w:rsidRPr="00B10A52">
        <w:rPr>
          <w:rFonts w:ascii="Times New Roman" w:hAnsi="Times New Roman" w:cs="Times New Roman"/>
          <w:color w:val="FF0000"/>
          <w:sz w:val="28"/>
          <w:szCs w:val="28"/>
        </w:rPr>
        <w:t>36 La intrarea cortului, să mai faci o perdea albastră, purpurie şi cărămizie şi de in subţire răsucit; aceasta să fie o lucrare de cusătură la gherghef.</w:t>
      </w:r>
    </w:p>
    <w:p w14:paraId="52D2F786"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731C3">
        <w:rPr>
          <w:rFonts w:ascii="Times New Roman" w:hAnsi="Times New Roman" w:cs="Times New Roman"/>
          <w:sz w:val="28"/>
          <w:szCs w:val="28"/>
          <w:lang w:val="ro-RO"/>
        </w:rPr>
        <w:t>apoi pânzele curţii şi perdeaua de la poarta curţii cortului de jur împrejurul cortului şi altarului şi toate funiile pentru slujba cortului.</w:t>
      </w:r>
    </w:p>
    <w:p w14:paraId="026EAD58" w14:textId="77777777" w:rsidR="004727A4" w:rsidRPr="006731C3" w:rsidRDefault="004727A4" w:rsidP="002C06A9">
      <w:pPr>
        <w:ind w:hanging="283"/>
        <w:jc w:val="right"/>
        <w:rPr>
          <w:rFonts w:ascii="Times New Roman" w:hAnsi="Times New Roman" w:cs="Times New Roman"/>
          <w:color w:val="FF0000"/>
          <w:sz w:val="28"/>
          <w:szCs w:val="28"/>
          <w:lang w:val="ro-RO"/>
        </w:rPr>
      </w:pPr>
      <w:r w:rsidRPr="006731C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731C3">
        <w:rPr>
          <w:rFonts w:ascii="Times New Roman" w:hAnsi="Times New Roman" w:cs="Times New Roman"/>
          <w:color w:val="FF0000"/>
          <w:sz w:val="28"/>
          <w:szCs w:val="28"/>
          <w:lang w:val="ro-RO"/>
        </w:rPr>
        <w:t xml:space="preserve"> 27:9 Curtea cortului s-o faci astfel. Înspre partea de miazăzi, pentru alcătuirea curţii, să fie nişte pânze de in subţire, răsucit, pe o lungime de o sută de coţi pentru această primă latură,</w:t>
      </w:r>
    </w:p>
    <w:p w14:paraId="6AFCBE64" w14:textId="77777777" w:rsidR="004727A4" w:rsidRPr="006731C3" w:rsidRDefault="004727A4" w:rsidP="002C06A9">
      <w:pPr>
        <w:ind w:hanging="283"/>
        <w:jc w:val="right"/>
        <w:rPr>
          <w:rFonts w:ascii="Times New Roman" w:hAnsi="Times New Roman" w:cs="Times New Roman"/>
          <w:color w:val="FF0000"/>
          <w:sz w:val="28"/>
          <w:szCs w:val="28"/>
          <w:lang w:val="ro-RO"/>
        </w:rPr>
      </w:pPr>
      <w:r w:rsidRPr="006731C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731C3">
        <w:rPr>
          <w:rFonts w:ascii="Times New Roman" w:hAnsi="Times New Roman" w:cs="Times New Roman"/>
          <w:color w:val="FF0000"/>
          <w:sz w:val="28"/>
          <w:szCs w:val="28"/>
          <w:lang w:val="ro-RO"/>
        </w:rPr>
        <w:t xml:space="preserve"> 27:16 Pentru poarta curţii cortului, să fie o perdea lată de douăzeci de coţi, albastră, purpurie şi cărămizie şi de in subţire răsucit, lucrată la gherghef, cu patru stâlpi şi cele patru picioare ale lor.</w:t>
      </w:r>
    </w:p>
    <w:p w14:paraId="7D20EFB9" w14:textId="77777777" w:rsidR="004727A4" w:rsidRPr="006731C3" w:rsidRDefault="004727A4" w:rsidP="002C06A9">
      <w:pPr>
        <w:ind w:hanging="283"/>
        <w:jc w:val="right"/>
        <w:rPr>
          <w:rFonts w:ascii="Times New Roman" w:hAnsi="Times New Roman" w:cs="Times New Roman"/>
          <w:color w:val="FF0000"/>
          <w:sz w:val="28"/>
          <w:szCs w:val="28"/>
          <w:lang w:val="ro-RO"/>
        </w:rPr>
      </w:pPr>
      <w:r w:rsidRPr="006731C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731C3">
        <w:rPr>
          <w:rFonts w:ascii="Times New Roman" w:hAnsi="Times New Roman" w:cs="Times New Roman"/>
          <w:color w:val="FF0000"/>
          <w:sz w:val="28"/>
          <w:szCs w:val="28"/>
          <w:lang w:val="ro-RO"/>
        </w:rPr>
        <w:t xml:space="preserve"> 35:18ţăruşii cortului, ţăruşii curţii şi funiile lor;</w:t>
      </w:r>
    </w:p>
    <w:p w14:paraId="7399849D"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731C3">
        <w:rPr>
          <w:rFonts w:ascii="Times New Roman" w:hAnsi="Times New Roman" w:cs="Times New Roman"/>
          <w:sz w:val="28"/>
          <w:szCs w:val="28"/>
          <w:lang w:val="ro-RO"/>
        </w:rPr>
        <w:t>Din Chehat se coboară familia amramiţilor, familia iţehariţilor, familia hebroniţilor şi familia uzieliţilor, alcătuind familiile chehatiţilor.</w:t>
      </w:r>
    </w:p>
    <w:p w14:paraId="63817757" w14:textId="77777777" w:rsidR="004727A4" w:rsidRPr="006731C3" w:rsidRDefault="004727A4" w:rsidP="002C06A9">
      <w:pPr>
        <w:ind w:hanging="283"/>
        <w:jc w:val="right"/>
        <w:rPr>
          <w:rFonts w:ascii="Times New Roman" w:hAnsi="Times New Roman" w:cs="Times New Roman"/>
          <w:color w:val="FF0000"/>
          <w:sz w:val="28"/>
          <w:szCs w:val="28"/>
          <w:lang w:val="ro-RO"/>
        </w:rPr>
      </w:pPr>
      <w:r w:rsidRPr="006731C3">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6731C3">
        <w:rPr>
          <w:rFonts w:ascii="Times New Roman" w:hAnsi="Times New Roman" w:cs="Times New Roman"/>
          <w:color w:val="FF0000"/>
          <w:sz w:val="28"/>
          <w:szCs w:val="28"/>
          <w:lang w:val="ro-RO"/>
        </w:rPr>
        <w:t xml:space="preserve"> 26:23Dintre amramiţi, iţehariţi, hebroniţi şi uzieliţi,</w:t>
      </w:r>
    </w:p>
    <w:p w14:paraId="78CC2BA1"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731C3">
        <w:rPr>
          <w:rFonts w:ascii="Times New Roman" w:hAnsi="Times New Roman" w:cs="Times New Roman"/>
          <w:sz w:val="28"/>
          <w:szCs w:val="28"/>
          <w:lang w:val="ro-RO"/>
        </w:rPr>
        <w:t>Numărând pe toţi bărbaţii de la vârsta de o lună în sus, s-au găsit opt mii şase sute de bărbaţi însărcinaţi cu îngrijirea Sfântului Locaş.</w:t>
      </w:r>
    </w:p>
    <w:p w14:paraId="4BB2B653"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731C3">
        <w:rPr>
          <w:rFonts w:ascii="Times New Roman" w:hAnsi="Times New Roman" w:cs="Times New Roman"/>
          <w:sz w:val="28"/>
          <w:szCs w:val="28"/>
          <w:lang w:val="ro-RO"/>
        </w:rPr>
        <w:t>Familiile fiilor lui Chehat tăbărau în partea de miazăzi a cortului.</w:t>
      </w:r>
    </w:p>
    <w:p w14:paraId="22096B4A" w14:textId="77777777" w:rsidR="004727A4" w:rsidRPr="006731C3" w:rsidRDefault="004727A4" w:rsidP="002C06A9">
      <w:pPr>
        <w:ind w:hanging="283"/>
        <w:jc w:val="right"/>
        <w:rPr>
          <w:rFonts w:ascii="Times New Roman" w:hAnsi="Times New Roman" w:cs="Times New Roman"/>
          <w:color w:val="FF0000"/>
          <w:sz w:val="28"/>
          <w:szCs w:val="28"/>
          <w:lang w:val="ro-RO"/>
        </w:rPr>
      </w:pPr>
      <w:r w:rsidRPr="006731C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731C3">
        <w:rPr>
          <w:rFonts w:ascii="Times New Roman" w:hAnsi="Times New Roman" w:cs="Times New Roman"/>
          <w:color w:val="FF0000"/>
          <w:sz w:val="28"/>
          <w:szCs w:val="28"/>
          <w:lang w:val="ro-RO"/>
        </w:rPr>
        <w:t xml:space="preserve"> 1:53Dar leviţii să tăbărască în jurul cortului întâlnirii, pentru ca să nu izbucnească mânia Mea împotriva adunării copiilor lui Israel, şi leviţii să aibă paza cortului întâlnirii.”</w:t>
      </w:r>
    </w:p>
    <w:p w14:paraId="5E65C741"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731C3">
        <w:rPr>
          <w:rFonts w:ascii="Times New Roman" w:hAnsi="Times New Roman" w:cs="Times New Roman"/>
          <w:sz w:val="28"/>
          <w:szCs w:val="28"/>
          <w:lang w:val="ro-RO"/>
        </w:rPr>
        <w:lastRenderedPageBreak/>
        <w:t>Căpetenia casei părinteşti a familiilor chehatiţilor era Eliţafan, fiul lui Uziel.</w:t>
      </w:r>
    </w:p>
    <w:p w14:paraId="0199EC7F"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731C3">
        <w:rPr>
          <w:rFonts w:ascii="Times New Roman" w:hAnsi="Times New Roman" w:cs="Times New Roman"/>
          <w:sz w:val="28"/>
          <w:szCs w:val="28"/>
          <w:lang w:val="ro-RO"/>
        </w:rPr>
        <w:t>În grija lor au dat chivotul, masa, sfeşnicul, altarele, uneltele Sfântului Locaş, cu care îşi făceau slujba, perdeaua dinăuntru şi tot ce ţine de ea.</w:t>
      </w:r>
    </w:p>
    <w:p w14:paraId="09127C7D" w14:textId="77777777" w:rsidR="004727A4" w:rsidRPr="006731C3" w:rsidRDefault="004727A4" w:rsidP="002C06A9">
      <w:pPr>
        <w:ind w:hanging="283"/>
        <w:jc w:val="right"/>
        <w:rPr>
          <w:rFonts w:ascii="Times New Roman" w:hAnsi="Times New Roman" w:cs="Times New Roman"/>
          <w:color w:val="FF0000"/>
          <w:sz w:val="28"/>
          <w:szCs w:val="28"/>
        </w:rPr>
      </w:pPr>
      <w:r w:rsidRPr="006731C3">
        <w:rPr>
          <w:rFonts w:ascii="Times New Roman" w:hAnsi="Times New Roman" w:cs="Times New Roman"/>
          <w:color w:val="FF0000"/>
          <w:sz w:val="28"/>
          <w:szCs w:val="28"/>
          <w:lang w:val="ro-RO"/>
        </w:rPr>
        <w:t>Numeri 4:15 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253E6B4E" w14:textId="77777777" w:rsidR="004727A4" w:rsidRPr="006731C3" w:rsidRDefault="004727A4" w:rsidP="002C06A9">
      <w:pPr>
        <w:ind w:hanging="283"/>
        <w:jc w:val="right"/>
        <w:rPr>
          <w:rFonts w:ascii="Times New Roman" w:hAnsi="Times New Roman" w:cs="Times New Roman"/>
          <w:color w:val="FF0000"/>
          <w:sz w:val="28"/>
          <w:szCs w:val="28"/>
        </w:rPr>
      </w:pPr>
      <w:r w:rsidRPr="006731C3">
        <w:rPr>
          <w:rFonts w:ascii="Times New Roman" w:hAnsi="Times New Roman" w:cs="Times New Roman"/>
          <w:color w:val="FF0000"/>
          <w:sz w:val="28"/>
          <w:szCs w:val="28"/>
        </w:rPr>
        <w:t xml:space="preserve">Exodul </w:t>
      </w:r>
      <w:proofErr w:type="gramStart"/>
      <w:r w:rsidRPr="006731C3">
        <w:rPr>
          <w:rFonts w:ascii="Times New Roman" w:hAnsi="Times New Roman" w:cs="Times New Roman"/>
          <w:color w:val="FF0000"/>
          <w:sz w:val="28"/>
          <w:szCs w:val="28"/>
        </w:rPr>
        <w:t>25:</w:t>
      </w:r>
      <w:proofErr w:type="gramEnd"/>
      <w:r w:rsidRPr="006731C3">
        <w:rPr>
          <w:rFonts w:ascii="Times New Roman" w:hAnsi="Times New Roman" w:cs="Times New Roman"/>
          <w:color w:val="FF0000"/>
          <w:sz w:val="28"/>
          <w:szCs w:val="28"/>
        </w:rPr>
        <w:t>10 Să facă un chivot de lemn de salcâm; lungimea lui să fie de doi coţi şi jumătate, lăţimea, de un cot şi jumătate şi înălţimea, de un cot şi jumătate.</w:t>
      </w:r>
    </w:p>
    <w:p w14:paraId="66A74E89" w14:textId="77777777" w:rsidR="004727A4" w:rsidRPr="006731C3" w:rsidRDefault="004727A4" w:rsidP="002C06A9">
      <w:pPr>
        <w:ind w:hanging="283"/>
        <w:jc w:val="right"/>
        <w:rPr>
          <w:rFonts w:ascii="Times New Roman" w:hAnsi="Times New Roman" w:cs="Times New Roman"/>
          <w:color w:val="FF0000"/>
          <w:sz w:val="28"/>
          <w:szCs w:val="28"/>
        </w:rPr>
      </w:pPr>
      <w:r w:rsidRPr="006731C3">
        <w:rPr>
          <w:rFonts w:ascii="Times New Roman" w:hAnsi="Times New Roman" w:cs="Times New Roman"/>
          <w:color w:val="FF0000"/>
          <w:sz w:val="28"/>
          <w:szCs w:val="28"/>
        </w:rPr>
        <w:t xml:space="preserve">Exodul </w:t>
      </w:r>
      <w:proofErr w:type="gramStart"/>
      <w:r w:rsidRPr="006731C3">
        <w:rPr>
          <w:rFonts w:ascii="Times New Roman" w:hAnsi="Times New Roman" w:cs="Times New Roman"/>
          <w:color w:val="FF0000"/>
          <w:sz w:val="28"/>
          <w:szCs w:val="28"/>
        </w:rPr>
        <w:t>25:</w:t>
      </w:r>
      <w:proofErr w:type="gramEnd"/>
      <w:r w:rsidRPr="006731C3">
        <w:rPr>
          <w:rFonts w:ascii="Times New Roman" w:hAnsi="Times New Roman" w:cs="Times New Roman"/>
          <w:color w:val="FF0000"/>
          <w:sz w:val="28"/>
          <w:szCs w:val="28"/>
        </w:rPr>
        <w:t>23 Să faci o masă de lemn de salcâm; lungimea ei să fie de doi coţi; lăţimea, de un cot şi înălţimea, de un cot şi jumătate.</w:t>
      </w:r>
    </w:p>
    <w:p w14:paraId="3B7CD2FF" w14:textId="77777777" w:rsidR="004727A4" w:rsidRPr="006731C3" w:rsidRDefault="004727A4" w:rsidP="002C06A9">
      <w:pPr>
        <w:ind w:hanging="283"/>
        <w:jc w:val="right"/>
        <w:rPr>
          <w:rFonts w:ascii="Times New Roman" w:hAnsi="Times New Roman" w:cs="Times New Roman"/>
          <w:color w:val="FF0000"/>
          <w:sz w:val="28"/>
          <w:szCs w:val="28"/>
        </w:rPr>
      </w:pPr>
      <w:r w:rsidRPr="006731C3">
        <w:rPr>
          <w:rFonts w:ascii="Times New Roman" w:hAnsi="Times New Roman" w:cs="Times New Roman"/>
          <w:color w:val="FF0000"/>
          <w:sz w:val="28"/>
          <w:szCs w:val="28"/>
        </w:rPr>
        <w:t xml:space="preserve">Exodul </w:t>
      </w:r>
      <w:proofErr w:type="gramStart"/>
      <w:r w:rsidRPr="006731C3">
        <w:rPr>
          <w:rFonts w:ascii="Times New Roman" w:hAnsi="Times New Roman" w:cs="Times New Roman"/>
          <w:color w:val="FF0000"/>
          <w:sz w:val="28"/>
          <w:szCs w:val="28"/>
        </w:rPr>
        <w:t>25:</w:t>
      </w:r>
      <w:proofErr w:type="gramEnd"/>
      <w:r w:rsidRPr="006731C3">
        <w:rPr>
          <w:rFonts w:ascii="Times New Roman" w:hAnsi="Times New Roman" w:cs="Times New Roman"/>
          <w:color w:val="FF0000"/>
          <w:sz w:val="28"/>
          <w:szCs w:val="28"/>
        </w:rPr>
        <w:t>31 Să faci un sfeşnic de aur curat; sfeşnicul acesta să fie făcut de aur bătut: piciorul, fusul, potiraşele, gămălioarele şi florile lui să fie dintr-o bucată.</w:t>
      </w:r>
    </w:p>
    <w:p w14:paraId="3EB74E1D" w14:textId="77777777" w:rsidR="004727A4" w:rsidRPr="006731C3" w:rsidRDefault="004727A4" w:rsidP="002C06A9">
      <w:pPr>
        <w:ind w:hanging="283"/>
        <w:jc w:val="right"/>
        <w:rPr>
          <w:rFonts w:ascii="Times New Roman" w:hAnsi="Times New Roman" w:cs="Times New Roman"/>
          <w:color w:val="FF0000"/>
          <w:sz w:val="28"/>
          <w:szCs w:val="28"/>
        </w:rPr>
      </w:pPr>
      <w:r w:rsidRPr="006731C3">
        <w:rPr>
          <w:rFonts w:ascii="Times New Roman" w:hAnsi="Times New Roman" w:cs="Times New Roman"/>
          <w:color w:val="FF0000"/>
          <w:sz w:val="28"/>
          <w:szCs w:val="28"/>
        </w:rPr>
        <w:t xml:space="preserve">Exodul </w:t>
      </w:r>
      <w:proofErr w:type="gramStart"/>
      <w:r w:rsidRPr="006731C3">
        <w:rPr>
          <w:rFonts w:ascii="Times New Roman" w:hAnsi="Times New Roman" w:cs="Times New Roman"/>
          <w:color w:val="FF0000"/>
          <w:sz w:val="28"/>
          <w:szCs w:val="28"/>
        </w:rPr>
        <w:t>27:</w:t>
      </w:r>
      <w:proofErr w:type="gramEnd"/>
      <w:r w:rsidRPr="006731C3">
        <w:rPr>
          <w:rFonts w:ascii="Times New Roman" w:hAnsi="Times New Roman" w:cs="Times New Roman"/>
          <w:color w:val="FF0000"/>
          <w:sz w:val="28"/>
          <w:szCs w:val="28"/>
        </w:rPr>
        <w:t>1 Altarul să-l faci din lemn de salcâm; lungimea lui să fie de cinci coţi şi lăţimea lui, de cinci coţi. Altarul să fie în patru colţuri şi înălţimea lui să fie de cinci coţi.</w:t>
      </w:r>
    </w:p>
    <w:p w14:paraId="193C8155" w14:textId="77777777" w:rsidR="004727A4" w:rsidRPr="006731C3" w:rsidRDefault="004727A4" w:rsidP="002C06A9">
      <w:pPr>
        <w:ind w:hanging="283"/>
        <w:jc w:val="right"/>
        <w:rPr>
          <w:rFonts w:ascii="Times New Roman" w:hAnsi="Times New Roman" w:cs="Times New Roman"/>
          <w:color w:val="FF0000"/>
          <w:sz w:val="28"/>
          <w:szCs w:val="28"/>
        </w:rPr>
      </w:pPr>
      <w:r w:rsidRPr="006731C3">
        <w:rPr>
          <w:rFonts w:ascii="Times New Roman" w:hAnsi="Times New Roman" w:cs="Times New Roman"/>
          <w:color w:val="FF0000"/>
          <w:sz w:val="28"/>
          <w:szCs w:val="28"/>
        </w:rPr>
        <w:t xml:space="preserve">Exodul </w:t>
      </w:r>
      <w:proofErr w:type="gramStart"/>
      <w:r w:rsidRPr="006731C3">
        <w:rPr>
          <w:rFonts w:ascii="Times New Roman" w:hAnsi="Times New Roman" w:cs="Times New Roman"/>
          <w:color w:val="FF0000"/>
          <w:sz w:val="28"/>
          <w:szCs w:val="28"/>
        </w:rPr>
        <w:t>30:</w:t>
      </w:r>
      <w:proofErr w:type="gramEnd"/>
      <w:r w:rsidRPr="006731C3">
        <w:rPr>
          <w:rFonts w:ascii="Times New Roman" w:hAnsi="Times New Roman" w:cs="Times New Roman"/>
          <w:color w:val="FF0000"/>
          <w:sz w:val="28"/>
          <w:szCs w:val="28"/>
        </w:rPr>
        <w:t>1 Să faci apoi un altar pentru arderea tămâii, şi anume să-l faci din lemn de salcâm.</w:t>
      </w:r>
    </w:p>
    <w:p w14:paraId="413A68B4" w14:textId="77777777" w:rsidR="004727A4" w:rsidRPr="006731C3" w:rsidRDefault="004727A4" w:rsidP="002C06A9">
      <w:pPr>
        <w:ind w:hanging="283"/>
        <w:jc w:val="right"/>
        <w:rPr>
          <w:rFonts w:ascii="Times New Roman" w:hAnsi="Times New Roman" w:cs="Times New Roman"/>
          <w:color w:val="FF0000"/>
          <w:sz w:val="28"/>
          <w:szCs w:val="28"/>
        </w:rPr>
      </w:pPr>
      <w:r w:rsidRPr="006731C3">
        <w:rPr>
          <w:rFonts w:ascii="Times New Roman" w:hAnsi="Times New Roman" w:cs="Times New Roman"/>
          <w:color w:val="FF0000"/>
          <w:sz w:val="28"/>
          <w:szCs w:val="28"/>
        </w:rPr>
        <w:t xml:space="preserve">Exodul </w:t>
      </w:r>
      <w:proofErr w:type="gramStart"/>
      <w:r w:rsidRPr="006731C3">
        <w:rPr>
          <w:rFonts w:ascii="Times New Roman" w:hAnsi="Times New Roman" w:cs="Times New Roman"/>
          <w:color w:val="FF0000"/>
          <w:sz w:val="28"/>
          <w:szCs w:val="28"/>
        </w:rPr>
        <w:t>26:</w:t>
      </w:r>
      <w:proofErr w:type="gramEnd"/>
      <w:r w:rsidRPr="006731C3">
        <w:rPr>
          <w:rFonts w:ascii="Times New Roman" w:hAnsi="Times New Roman" w:cs="Times New Roman"/>
          <w:color w:val="FF0000"/>
          <w:sz w:val="28"/>
          <w:szCs w:val="28"/>
        </w:rPr>
        <w:t>32 S-o prinzi de patru stâlpi de salcâm poleiţi cu aur; stâlpii aceştia să aibă nişte cârlige de aur şi să stea pe patru picioare de argint.</w:t>
      </w:r>
    </w:p>
    <w:p w14:paraId="78CF9E86"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731C3">
        <w:rPr>
          <w:rFonts w:ascii="Times New Roman" w:hAnsi="Times New Roman" w:cs="Times New Roman"/>
          <w:sz w:val="28"/>
          <w:szCs w:val="28"/>
          <w:lang w:val="ro-RO"/>
        </w:rPr>
        <w:t>Căpetenia căpeteniilor leviţilor era Eleazar, fiul preotului Aaron; el avea privegherea asupra celor însărcinaţi să îngrijească de Sfântul Locaş.</w:t>
      </w:r>
    </w:p>
    <w:p w14:paraId="5001726A"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448D8">
        <w:rPr>
          <w:rFonts w:ascii="Times New Roman" w:hAnsi="Times New Roman" w:cs="Times New Roman"/>
          <w:sz w:val="28"/>
          <w:szCs w:val="28"/>
          <w:lang w:val="ro-RO"/>
        </w:rPr>
        <w:t>Din Merari se coboară familia lui Mahli şi familia lui Muşi, alcătuind familiile merariţilor.</w:t>
      </w:r>
    </w:p>
    <w:p w14:paraId="628F3089"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448D8">
        <w:rPr>
          <w:rFonts w:ascii="Times New Roman" w:hAnsi="Times New Roman" w:cs="Times New Roman"/>
          <w:sz w:val="28"/>
          <w:szCs w:val="28"/>
          <w:lang w:val="ro-RO"/>
        </w:rPr>
        <w:t>Cei ieşiţi la numărătoare, când au numărat pe toţi bărbaţii de la vârsta de o lună în sus, au fost şase mii două sute.</w:t>
      </w:r>
    </w:p>
    <w:p w14:paraId="2A45E46B"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448D8">
        <w:rPr>
          <w:rFonts w:ascii="Times New Roman" w:hAnsi="Times New Roman" w:cs="Times New Roman"/>
          <w:sz w:val="28"/>
          <w:szCs w:val="28"/>
          <w:lang w:val="ro-RO"/>
        </w:rPr>
        <w:t>Căpetenia casei părinteşti a familiilor lui Merari era Ţuriel, fiul lui Abihail. Ei tăbărau în partea de miazănoapte a cortului.</w:t>
      </w:r>
    </w:p>
    <w:p w14:paraId="56589EE2" w14:textId="77777777" w:rsidR="004727A4" w:rsidRPr="006448D8" w:rsidRDefault="004727A4" w:rsidP="002C06A9">
      <w:pPr>
        <w:ind w:hanging="283"/>
        <w:jc w:val="right"/>
        <w:rPr>
          <w:rFonts w:ascii="Times New Roman" w:hAnsi="Times New Roman" w:cs="Times New Roman"/>
          <w:color w:val="FF0000"/>
          <w:sz w:val="28"/>
          <w:szCs w:val="28"/>
          <w:lang w:val="ro-RO"/>
        </w:rPr>
      </w:pPr>
      <w:r w:rsidRPr="006448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448D8">
        <w:rPr>
          <w:rFonts w:ascii="Times New Roman" w:hAnsi="Times New Roman" w:cs="Times New Roman"/>
          <w:color w:val="FF0000"/>
          <w:sz w:val="28"/>
          <w:szCs w:val="28"/>
          <w:lang w:val="ro-RO"/>
        </w:rPr>
        <w:t xml:space="preserve"> 1:53Dar leviţii să tăbărască în jurul cortului întâlnirii, pentru ca să nu izbucnească mânia Mea împotriva adunării copiilor lui Israel, şi leviţii să aibă paza cortului întâlnirii.”</w:t>
      </w:r>
    </w:p>
    <w:p w14:paraId="20D41EEB"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448D8">
        <w:rPr>
          <w:rFonts w:ascii="Times New Roman" w:hAnsi="Times New Roman" w:cs="Times New Roman"/>
          <w:sz w:val="28"/>
          <w:szCs w:val="28"/>
          <w:lang w:val="ro-RO"/>
        </w:rPr>
        <w:lastRenderedPageBreak/>
        <w:t>În paza şi grija fiilor lui Merari au dat: scândurile cortului, drugii, stâlpii şi picioarele lor, toate uneltele şi tot ce ţine de ele;</w:t>
      </w:r>
    </w:p>
    <w:p w14:paraId="04B2D68C" w14:textId="77777777" w:rsidR="004727A4" w:rsidRDefault="004727A4" w:rsidP="002C06A9">
      <w:pPr>
        <w:ind w:hanging="283"/>
        <w:jc w:val="right"/>
        <w:rPr>
          <w:rFonts w:ascii="Times New Roman" w:hAnsi="Times New Roman" w:cs="Times New Roman"/>
          <w:color w:val="FF0000"/>
          <w:sz w:val="28"/>
          <w:szCs w:val="28"/>
          <w:lang w:val="ro-RO"/>
        </w:rPr>
      </w:pPr>
      <w:r w:rsidRPr="006448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448D8">
        <w:rPr>
          <w:rFonts w:ascii="Times New Roman" w:hAnsi="Times New Roman" w:cs="Times New Roman"/>
          <w:color w:val="FF0000"/>
          <w:sz w:val="28"/>
          <w:szCs w:val="28"/>
          <w:lang w:val="ro-RO"/>
        </w:rPr>
        <w:t xml:space="preserve"> 4:31 Iată ce este dat în grija lor şi ce au ei de dus, pentru toate slujbele din cortul întâlnirii: scândurile cortului, drugii lui, stâlpii lui, picioarele lui;</w:t>
      </w:r>
    </w:p>
    <w:p w14:paraId="5BDD5CAC" w14:textId="77777777" w:rsidR="004727A4" w:rsidRPr="006448D8" w:rsidRDefault="004727A4" w:rsidP="002C06A9">
      <w:pPr>
        <w:ind w:hanging="283"/>
        <w:jc w:val="right"/>
        <w:rPr>
          <w:rFonts w:ascii="Times New Roman" w:hAnsi="Times New Roman" w:cs="Times New Roman"/>
          <w:color w:val="FF0000"/>
          <w:sz w:val="28"/>
          <w:szCs w:val="28"/>
          <w:lang w:val="ro-RO"/>
        </w:rPr>
      </w:pPr>
      <w:r w:rsidRPr="006448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448D8">
        <w:rPr>
          <w:rFonts w:ascii="Times New Roman" w:hAnsi="Times New Roman" w:cs="Times New Roman"/>
          <w:color w:val="FF0000"/>
          <w:sz w:val="28"/>
          <w:szCs w:val="28"/>
          <w:lang w:val="ro-RO"/>
        </w:rPr>
        <w:t xml:space="preserve"> 4:32stâlpii curţii de jur împrejur, picioarele lor, ţăruşii lor, funiile lor, toate uneltele care ţin de ei şi tot ce este rânduit pentru slujba lor. Să spuneţi pe nume lucrurile care sunt date în grija lor şi pe care le au ei de purtat.</w:t>
      </w:r>
    </w:p>
    <w:p w14:paraId="56392BF1"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448D8">
        <w:rPr>
          <w:rFonts w:ascii="Times New Roman" w:hAnsi="Times New Roman" w:cs="Times New Roman"/>
          <w:sz w:val="28"/>
          <w:szCs w:val="28"/>
          <w:lang w:val="ro-RO"/>
        </w:rPr>
        <w:t>apoi stâlpii curţii de jur împrejur, picioarele lor, ţăruşii lor şi funiile lor.</w:t>
      </w:r>
    </w:p>
    <w:p w14:paraId="6A57A73F"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448D8">
        <w:rPr>
          <w:rFonts w:ascii="Times New Roman" w:hAnsi="Times New Roman" w:cs="Times New Roman"/>
          <w:sz w:val="28"/>
          <w:szCs w:val="28"/>
          <w:lang w:val="ro-RO"/>
        </w:rPr>
        <w:t>Moise, Aaron şi fiii lui tăbărau înaintea cortului, la răsărit, înaintea cortului întâlnirii, spre răsăritul soarelui; ei aveau să îndeplinească la Sfântul Locaş tot ce fusese poruncit copiilor lui Israel; iar străinul care se va apropia să fie pedepsit cu moartea.</w:t>
      </w:r>
    </w:p>
    <w:p w14:paraId="3FB80EE7" w14:textId="77777777" w:rsidR="004727A4" w:rsidRPr="006448D8" w:rsidRDefault="004727A4" w:rsidP="002C06A9">
      <w:pPr>
        <w:ind w:hanging="283"/>
        <w:jc w:val="right"/>
        <w:rPr>
          <w:rFonts w:ascii="Times New Roman" w:hAnsi="Times New Roman" w:cs="Times New Roman"/>
          <w:color w:val="FF0000"/>
          <w:sz w:val="28"/>
          <w:szCs w:val="28"/>
          <w:lang w:val="ro-RO"/>
        </w:rPr>
      </w:pPr>
      <w:r w:rsidRPr="006448D8">
        <w:rPr>
          <w:rFonts w:ascii="Times New Roman" w:hAnsi="Times New Roman" w:cs="Times New Roman"/>
          <w:color w:val="FF0000"/>
          <w:sz w:val="28"/>
          <w:szCs w:val="28"/>
          <w:lang w:val="ro-RO"/>
        </w:rPr>
        <w:t>Numeri 1:53 Dar leviţii să tăbărască în jurul cortului întâlnirii, pentru ca să nu izbucnească mânia Mea împotriva adunării copiilor lui Israel, şi leviţii să aibă paza cortului întâlnirii.”</w:t>
      </w:r>
    </w:p>
    <w:p w14:paraId="132086CB" w14:textId="77777777" w:rsidR="004727A4" w:rsidRPr="006448D8" w:rsidRDefault="004727A4" w:rsidP="002C06A9">
      <w:pPr>
        <w:ind w:hanging="283"/>
        <w:jc w:val="right"/>
        <w:rPr>
          <w:rFonts w:ascii="Times New Roman" w:hAnsi="Times New Roman" w:cs="Times New Roman"/>
          <w:color w:val="FF0000"/>
          <w:sz w:val="28"/>
          <w:szCs w:val="28"/>
          <w:lang w:val="ro-RO"/>
        </w:rPr>
      </w:pPr>
      <w:r w:rsidRPr="006448D8">
        <w:rPr>
          <w:rFonts w:ascii="Times New Roman" w:hAnsi="Times New Roman" w:cs="Times New Roman"/>
          <w:color w:val="FF0000"/>
          <w:sz w:val="28"/>
          <w:szCs w:val="28"/>
          <w:lang w:val="ro-RO"/>
        </w:rPr>
        <w:t>Numeri 18:5 Să păziţi cele privitoare la Sfântul Locaş şi altar, ca să nu mai fie mânie împotriva copiilor lui Israel.</w:t>
      </w:r>
    </w:p>
    <w:p w14:paraId="61DFC92D" w14:textId="77777777" w:rsidR="004727A4" w:rsidRPr="006448D8" w:rsidRDefault="004727A4" w:rsidP="002C06A9">
      <w:pPr>
        <w:ind w:hanging="283"/>
        <w:jc w:val="right"/>
        <w:rPr>
          <w:rFonts w:ascii="Times New Roman" w:hAnsi="Times New Roman" w:cs="Times New Roman"/>
          <w:color w:val="FF0000"/>
          <w:sz w:val="28"/>
          <w:szCs w:val="28"/>
          <w:lang w:val="ro-RO"/>
        </w:rPr>
      </w:pPr>
      <w:r w:rsidRPr="006448D8">
        <w:rPr>
          <w:rFonts w:ascii="Times New Roman" w:hAnsi="Times New Roman" w:cs="Times New Roman"/>
          <w:color w:val="FF0000"/>
          <w:sz w:val="28"/>
          <w:szCs w:val="28"/>
          <w:lang w:val="ro-RO"/>
        </w:rPr>
        <w:t>Numeri 3:7 Ei să aibă grijă de tot ce este dat în paza lui şi de tot ce este poruncit întregii adunări, înaintea cortului întâlnirii: să facă slujba cortului.</w:t>
      </w:r>
    </w:p>
    <w:p w14:paraId="61359C5C" w14:textId="77777777" w:rsidR="004727A4" w:rsidRPr="006448D8" w:rsidRDefault="004727A4" w:rsidP="002C06A9">
      <w:pPr>
        <w:ind w:hanging="283"/>
        <w:jc w:val="right"/>
        <w:rPr>
          <w:rFonts w:ascii="Times New Roman" w:hAnsi="Times New Roman" w:cs="Times New Roman"/>
          <w:color w:val="FF0000"/>
          <w:sz w:val="28"/>
          <w:szCs w:val="28"/>
          <w:lang w:val="ro-RO"/>
        </w:rPr>
      </w:pPr>
      <w:r w:rsidRPr="006448D8">
        <w:rPr>
          <w:rFonts w:ascii="Times New Roman" w:hAnsi="Times New Roman" w:cs="Times New Roman"/>
          <w:color w:val="FF0000"/>
          <w:sz w:val="28"/>
          <w:szCs w:val="28"/>
          <w:lang w:val="ro-RO"/>
        </w:rPr>
        <w:t>Numeri 3:8 Să aibă grijă de toate uneltele cortului întâlnirii şi de tot ce este poruncit copiilor lui Israel: ei să facă slujba cortului.</w:t>
      </w:r>
    </w:p>
    <w:p w14:paraId="60BC6D88" w14:textId="77777777" w:rsidR="004727A4" w:rsidRPr="006448D8" w:rsidRDefault="004727A4" w:rsidP="002C06A9">
      <w:pPr>
        <w:ind w:hanging="283"/>
        <w:jc w:val="right"/>
        <w:rPr>
          <w:rFonts w:ascii="Times New Roman" w:hAnsi="Times New Roman" w:cs="Times New Roman"/>
          <w:color w:val="FF0000"/>
          <w:sz w:val="28"/>
          <w:szCs w:val="28"/>
          <w:lang w:val="ro-RO"/>
        </w:rPr>
      </w:pPr>
      <w:r w:rsidRPr="006448D8">
        <w:rPr>
          <w:rFonts w:ascii="Times New Roman" w:hAnsi="Times New Roman" w:cs="Times New Roman"/>
          <w:color w:val="FF0000"/>
          <w:sz w:val="28"/>
          <w:szCs w:val="28"/>
          <w:lang w:val="ro-RO"/>
        </w:rPr>
        <w:t>Numeri 3:10 Pe Aaron şi pe fiii lui să-i pui să păzească slujba preoţiei lor, iar străinul care se va apropia să fie pedepsit cu moartea.”</w:t>
      </w:r>
    </w:p>
    <w:p w14:paraId="37C2DAC4"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448D8">
        <w:rPr>
          <w:rFonts w:ascii="Times New Roman" w:hAnsi="Times New Roman" w:cs="Times New Roman"/>
          <w:sz w:val="28"/>
          <w:szCs w:val="28"/>
          <w:lang w:val="ro-RO"/>
        </w:rPr>
        <w:t>Toţi leviţii a căror numărătoare au făcut-o Moise şi Aaron după porunca Domnului, după familiile lor, toţi bărbaţii, de la vârsta de o lună în sus, au fost douăzeci şi două de mii.</w:t>
      </w:r>
    </w:p>
    <w:p w14:paraId="494F5B4F" w14:textId="77777777" w:rsidR="004727A4" w:rsidRDefault="004727A4" w:rsidP="002C06A9">
      <w:pPr>
        <w:ind w:hanging="283"/>
        <w:jc w:val="right"/>
        <w:rPr>
          <w:rFonts w:ascii="Times New Roman" w:hAnsi="Times New Roman" w:cs="Times New Roman"/>
          <w:color w:val="FF0000"/>
          <w:sz w:val="28"/>
          <w:szCs w:val="28"/>
          <w:lang w:val="ro-RO"/>
        </w:rPr>
      </w:pPr>
      <w:r w:rsidRPr="006448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448D8">
        <w:rPr>
          <w:rFonts w:ascii="Times New Roman" w:hAnsi="Times New Roman" w:cs="Times New Roman"/>
          <w:color w:val="FF0000"/>
          <w:sz w:val="28"/>
          <w:szCs w:val="28"/>
          <w:lang w:val="ro-RO"/>
        </w:rPr>
        <w:t xml:space="preserve"> 26:62Cei ieşiţi la numărătoare, toţi bărbaţii de la vârsta de o lună în sus, au fost de douăzeci şi trei de mii. Ei n-au fost cuprinşi în numărătoarea copiilor lui Israel, pentru că nu li s-a dat moştenire în mijlocul copiilor lui Israel.</w:t>
      </w:r>
    </w:p>
    <w:p w14:paraId="7855FD0D" w14:textId="23552988" w:rsidR="000371CD" w:rsidRPr="006448D8" w:rsidRDefault="000371CD" w:rsidP="002C06A9">
      <w:pPr>
        <w:pStyle w:val="Stil1"/>
      </w:pPr>
      <w:r w:rsidRPr="000371CD">
        <w:t>Răscumpărarea întâilor născuţi</w:t>
      </w:r>
    </w:p>
    <w:p w14:paraId="046EB1D5"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6448D8">
        <w:rPr>
          <w:rFonts w:ascii="Times New Roman" w:hAnsi="Times New Roman" w:cs="Times New Roman"/>
          <w:sz w:val="28"/>
          <w:szCs w:val="28"/>
          <w:lang w:val="ro-RO"/>
        </w:rPr>
        <w:lastRenderedPageBreak/>
        <w:t>Domnul a zis lui Moise: „Fă numărătoarea tuturor întâilor născuţi de parte bărbătească dintre copiii lui Israel, de la vârsta de o lună în sus, şi numără-i după numele lor.</w:t>
      </w:r>
    </w:p>
    <w:p w14:paraId="25A8DA79" w14:textId="77777777" w:rsidR="004727A4" w:rsidRPr="006448D8" w:rsidRDefault="004727A4" w:rsidP="002C06A9">
      <w:pPr>
        <w:ind w:hanging="283"/>
        <w:jc w:val="right"/>
        <w:rPr>
          <w:rFonts w:ascii="Times New Roman" w:hAnsi="Times New Roman" w:cs="Times New Roman"/>
          <w:color w:val="FF0000"/>
          <w:sz w:val="28"/>
          <w:szCs w:val="28"/>
          <w:lang w:val="ro-RO"/>
        </w:rPr>
      </w:pPr>
      <w:r w:rsidRPr="006448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448D8">
        <w:rPr>
          <w:rFonts w:ascii="Times New Roman" w:hAnsi="Times New Roman" w:cs="Times New Roman"/>
          <w:color w:val="FF0000"/>
          <w:sz w:val="28"/>
          <w:szCs w:val="28"/>
          <w:lang w:val="ro-RO"/>
        </w:rPr>
        <w:t xml:space="preserve"> 3:15„Fă numărătoarea copiilor lui Levi după casele părinţilor lor, după familiile lor, şi anume fă numărătoarea tuturor celor de parte bărbătească de la vârsta de o lună în sus.”</w:t>
      </w:r>
    </w:p>
    <w:p w14:paraId="59D2203C"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t>Să iei pe leviţi pentru Mine, Domnul, în locul tuturor întâilor născuţi din copiii lui Israel şi vitele leviţilor în locul tuturor întâilor născuţi din vitele copiilor lui Israel!”</w:t>
      </w:r>
    </w:p>
    <w:p w14:paraId="6D2B7430"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3:12 „Iată că am luat pe leviţi din mijlocul copiilor lui Israel, în locul tuturor întâilor născuţi care se nasc întâi dintre copiii lui Israel, şi leviţii vor fi ai Mei.</w:t>
      </w:r>
    </w:p>
    <w:p w14:paraId="37153FD6"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3:45„Ia pe leviţi în locul tuturor întâilor născuţi din copiii lui Israel şi vitele leviţilor în locul vitelor lor; şi leviţii vor fi ai Mei. Eu sunt Domnul.</w:t>
      </w:r>
    </w:p>
    <w:p w14:paraId="453ECBE2"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t>Moise a făcut numărătoarea tuturor întâilor născuţi dintre copiii lui Israel, după porunca pe care i-o dăduse Domnul.</w:t>
      </w:r>
    </w:p>
    <w:p w14:paraId="15208076"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t>Toţi întâii născuţi de parte bărbătească, a căror numărătoare au făcut-o, numărându-le numele, de la vârsta de o lună în sus, au fost douăzeci şi două de mii două sute şaptezeci şi trei.</w:t>
      </w:r>
    </w:p>
    <w:p w14:paraId="1AECDCCD"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t>Domnul a vorbit lui Moise şi a zis:</w:t>
      </w:r>
    </w:p>
    <w:p w14:paraId="0BDF6537"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t>„Ia pe leviţi în locul tuturor întâilor născuţi din copiii lui Israel şi vitele leviţilor în locul vitelor lor; şi leviţii vor fi ai Mei. Eu sunt Domnul.</w:t>
      </w:r>
    </w:p>
    <w:p w14:paraId="143AA010"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3:12 „Iată că am luat pe leviţi din mijlocul copiilor lui Israel, în locul tuturor întâilor născuţi care se nasc întâi dintre copiii lui Israel, şi leviţii vor fi ai Mei.</w:t>
      </w:r>
    </w:p>
    <w:p w14:paraId="281B3851"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3:41Să iei pe leviţi pentru Mine, Domnul, în locul tuturor întâilor născuţi din copiii lui Israel şi vitele leviţilor în locul tuturor întâilor născuţi din vitele copiilor lui Israel!”</w:t>
      </w:r>
    </w:p>
    <w:p w14:paraId="374C3F3D"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t>Pentru răscumpărarea celor două sute şaptezeci şi trei care trec peste numărul leviţilor, dintre întâii născuţi ai copiilor lui Israel,</w:t>
      </w:r>
    </w:p>
    <w:p w14:paraId="0322C967" w14:textId="77777777" w:rsidR="004727A4"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9333A">
        <w:rPr>
          <w:rFonts w:ascii="Times New Roman" w:hAnsi="Times New Roman" w:cs="Times New Roman"/>
          <w:color w:val="FF0000"/>
          <w:sz w:val="28"/>
          <w:szCs w:val="28"/>
          <w:lang w:val="ro-RO"/>
        </w:rPr>
        <w:t xml:space="preserve"> 13:13 Să răscumperi cu un miel pe orice întâi născut al măgăriţei, iar dacă nu-l vei răscumpăra, să-i frângi gâtul. Să răscumperi, de asemenea, pe orice întâi născut de parte bărbătească dintre fiii tăi.</w:t>
      </w:r>
    </w:p>
    <w:p w14:paraId="68951768"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18:15Orice întâi născut din orice trup pe care-l vor aduce Domnului, atât din oameni, cât şi din dobitoace, să fie al tău. Numai să laşi să se răscumpere întâiul născut al omului şi să laşi să se răscumpere şi întâiul născut al unui dobitoc necurat.</w:t>
      </w:r>
    </w:p>
    <w:p w14:paraId="3AAFEA51"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3:39 Toţi leviţii a căror numărătoare au făcut-o Moise şi Aaron după porunca Domnului, după familiile lor, toţi bărbaţii, de la vârsta de o lună în sus, au fost douăzeci şi două de mii.</w:t>
      </w:r>
    </w:p>
    <w:p w14:paraId="09BD07BC"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3:43Toţi întâii născuţi de parte bărbătească, a căror numărătoare au făcut-o, numărându-le numele, de la vârsta de o lună în sus, au fost douăzeci şi două de mii două sute şaptezeci şi trei.</w:t>
      </w:r>
    </w:p>
    <w:p w14:paraId="33DE76C3"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t>să iei câte cinci sicli de cap, după siclul Sfântului Locaş, care este de douăzeci de ghere.</w:t>
      </w:r>
    </w:p>
    <w:p w14:paraId="787EEAE8" w14:textId="77777777" w:rsidR="004727A4"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9333A">
        <w:rPr>
          <w:rFonts w:ascii="Times New Roman" w:hAnsi="Times New Roman" w:cs="Times New Roman"/>
          <w:color w:val="FF0000"/>
          <w:sz w:val="28"/>
          <w:szCs w:val="28"/>
          <w:lang w:val="ro-RO"/>
        </w:rPr>
        <w:t xml:space="preserve"> 27:6 De la o lună până la cinci ani, preţuirea să fie de cinci sicli de argint pentru un băiat şi de trei sicli de argint pentru o fată.</w:t>
      </w:r>
    </w:p>
    <w:p w14:paraId="3806BED7"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18:16 Să laşi să se răscumpere întâii născuţi ai oamenilor de la vârsta de o lună, după preţuirea ta, cu preţul de cinci sicli de argint, după siclul Sfântului Locaş, care este de douăzeci de ghere.</w:t>
      </w:r>
    </w:p>
    <w:p w14:paraId="75D421FB"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9333A">
        <w:rPr>
          <w:rFonts w:ascii="Times New Roman" w:hAnsi="Times New Roman" w:cs="Times New Roman"/>
          <w:color w:val="FF0000"/>
          <w:sz w:val="28"/>
          <w:szCs w:val="28"/>
          <w:lang w:val="ro-RO"/>
        </w:rPr>
        <w:t xml:space="preserve"> 30:13 Iată ce vor da toţi cei ce vor fi cuprinşi în numărătoarea aceasta: o jumătate de siclu, după siclul Sfântului Locaş, care este de douăzeci de ghere; o jumătate† de siclu va fi darul ridicat pentru Domnul.</w:t>
      </w:r>
    </w:p>
    <w:p w14:paraId="66289F41"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9333A">
        <w:rPr>
          <w:rFonts w:ascii="Times New Roman" w:hAnsi="Times New Roman" w:cs="Times New Roman"/>
          <w:color w:val="FF0000"/>
          <w:sz w:val="28"/>
          <w:szCs w:val="28"/>
          <w:lang w:val="ro-RO"/>
        </w:rPr>
        <w:t xml:space="preserve"> 27:25 Toate preţuirile să se facă în siclii Sfântului Loca</w:t>
      </w:r>
      <w:r>
        <w:rPr>
          <w:rFonts w:ascii="Times New Roman" w:hAnsi="Times New Roman" w:cs="Times New Roman"/>
          <w:color w:val="FF0000"/>
          <w:sz w:val="28"/>
          <w:szCs w:val="28"/>
          <w:lang w:val="ro-RO"/>
        </w:rPr>
        <w:t>ş: siclul are douăzeci de ghere</w:t>
      </w:r>
      <w:r w:rsidRPr="00E9333A">
        <w:rPr>
          <w:rFonts w:ascii="Times New Roman" w:hAnsi="Times New Roman" w:cs="Times New Roman"/>
          <w:color w:val="FF0000"/>
          <w:sz w:val="28"/>
          <w:szCs w:val="28"/>
          <w:lang w:val="ro-RO"/>
        </w:rPr>
        <w:t>.</w:t>
      </w:r>
    </w:p>
    <w:p w14:paraId="3F72713B"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18:16 Să laşi să se răscumpere întâii născuţi ai oamenilor de la vârsta de o lună, după preţuirea ta, cu preţul de cinci sicli de argint, după siclul Sfântului Locaş, care este de douăzeci de ghere.</w:t>
      </w:r>
    </w:p>
    <w:p w14:paraId="246EBE80"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9333A">
        <w:rPr>
          <w:rFonts w:ascii="Times New Roman" w:hAnsi="Times New Roman" w:cs="Times New Roman"/>
          <w:color w:val="FF0000"/>
          <w:sz w:val="28"/>
          <w:szCs w:val="28"/>
          <w:lang w:val="ro-RO"/>
        </w:rPr>
        <w:t xml:space="preserve"> 45:12Siclul să fie de douăzeci de ghere. Cinci sicli să fie cinci, zece sicli să fie zece, iar mina să fie de cincizeci de sicli!</w:t>
      </w:r>
    </w:p>
    <w:p w14:paraId="478EF4B7"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t>Să dai argintul acesta lui Aaron şi fiilor lui pentru răscumpărarea celor ce trec peste numărul leviţilor.”</w:t>
      </w:r>
    </w:p>
    <w:p w14:paraId="524EDD82"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t>Moise a luat argintul pentru răscumpărarea celor ce treceau peste numărul celor răscumpăraţi de leviţi;</w:t>
      </w:r>
    </w:p>
    <w:p w14:paraId="36949394"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lastRenderedPageBreak/>
        <w:t>a luat argintul întâilor născuţi din copiii lui Israel: o mie trei sute şaizeci şi cinci de sicli, după siclul Sfântului Locaş.</w:t>
      </w:r>
    </w:p>
    <w:p w14:paraId="7CEE55F3"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3:46 Pentru răscumpărarea celor do</w:t>
      </w:r>
      <w:r>
        <w:rPr>
          <w:rFonts w:ascii="Times New Roman" w:hAnsi="Times New Roman" w:cs="Times New Roman"/>
          <w:color w:val="FF0000"/>
          <w:sz w:val="28"/>
          <w:szCs w:val="28"/>
          <w:lang w:val="ro-RO"/>
        </w:rPr>
        <w:t>uă sute şaptezeci şi trei care</w:t>
      </w:r>
      <w:r w:rsidRPr="00E9333A">
        <w:rPr>
          <w:rFonts w:ascii="Times New Roman" w:hAnsi="Times New Roman" w:cs="Times New Roman"/>
          <w:color w:val="FF0000"/>
          <w:sz w:val="28"/>
          <w:szCs w:val="28"/>
          <w:lang w:val="ro-RO"/>
        </w:rPr>
        <w:t xml:space="preserve"> trec peste numărul leviţilor, dintre întâii născuţi ai copiilor lui Israel,</w:t>
      </w:r>
    </w:p>
    <w:p w14:paraId="5E644C87"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3:47să iei câte cinci sicli de cap, după siclul Sfântului Locaş, care este de douăzeci de ghere.</w:t>
      </w:r>
    </w:p>
    <w:p w14:paraId="48D8BD9F" w14:textId="77777777" w:rsidR="004727A4" w:rsidRDefault="004727A4" w:rsidP="002C06A9">
      <w:pPr>
        <w:pStyle w:val="Listparagraf"/>
        <w:numPr>
          <w:ilvl w:val="0"/>
          <w:numId w:val="120"/>
        </w:numPr>
        <w:ind w:left="567" w:hanging="283"/>
        <w:rPr>
          <w:rFonts w:ascii="Times New Roman" w:hAnsi="Times New Roman" w:cs="Times New Roman"/>
          <w:sz w:val="28"/>
          <w:szCs w:val="28"/>
          <w:lang w:val="ro-RO"/>
        </w:rPr>
      </w:pPr>
      <w:r w:rsidRPr="00E9333A">
        <w:rPr>
          <w:rFonts w:ascii="Times New Roman" w:hAnsi="Times New Roman" w:cs="Times New Roman"/>
          <w:sz w:val="28"/>
          <w:szCs w:val="28"/>
          <w:lang w:val="ro-RO"/>
        </w:rPr>
        <w:t>Şi Moise a dat argintul de răscumpărare lui Aaron şi fiilor lui, după porunca Domnului, cum poruncise lui Moise Domnul.</w:t>
      </w:r>
    </w:p>
    <w:p w14:paraId="3DEF49CA" w14:textId="77777777" w:rsidR="004727A4" w:rsidRPr="00E9333A" w:rsidRDefault="004727A4" w:rsidP="002C06A9">
      <w:pPr>
        <w:ind w:hanging="283"/>
        <w:jc w:val="right"/>
        <w:rPr>
          <w:rFonts w:ascii="Times New Roman" w:hAnsi="Times New Roman" w:cs="Times New Roman"/>
          <w:color w:val="FF0000"/>
          <w:sz w:val="28"/>
          <w:szCs w:val="28"/>
          <w:lang w:val="ro-RO"/>
        </w:rPr>
      </w:pPr>
      <w:r w:rsidRPr="00E933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9333A">
        <w:rPr>
          <w:rFonts w:ascii="Times New Roman" w:hAnsi="Times New Roman" w:cs="Times New Roman"/>
          <w:color w:val="FF0000"/>
          <w:sz w:val="28"/>
          <w:szCs w:val="28"/>
          <w:lang w:val="ro-RO"/>
        </w:rPr>
        <w:t xml:space="preserve"> 3:48Să dai argintul acesta lui Aaron şi fiilor lui pentru răscumpărarea celor ce trec peste numărul leviţilor.”</w:t>
      </w:r>
    </w:p>
    <w:p w14:paraId="1FEE99BC" w14:textId="77777777" w:rsidR="004727A4" w:rsidRDefault="004727A4" w:rsidP="002C06A9">
      <w:pPr>
        <w:ind w:hanging="283"/>
        <w:jc w:val="center"/>
        <w:rPr>
          <w:rFonts w:ascii="Times New Roman" w:hAnsi="Times New Roman" w:cs="Times New Roman"/>
          <w:sz w:val="28"/>
          <w:szCs w:val="28"/>
          <w:lang w:val="ro-RO"/>
        </w:rPr>
      </w:pPr>
    </w:p>
    <w:p w14:paraId="1F8C827D" w14:textId="77777777" w:rsidR="00471040" w:rsidRDefault="00471040" w:rsidP="002C06A9">
      <w:pPr>
        <w:ind w:hanging="283"/>
        <w:jc w:val="center"/>
        <w:rPr>
          <w:rFonts w:ascii="Times New Roman" w:hAnsi="Times New Roman" w:cs="Times New Roman"/>
          <w:sz w:val="28"/>
          <w:szCs w:val="28"/>
          <w:lang w:val="ro-RO"/>
        </w:rPr>
      </w:pPr>
    </w:p>
    <w:p w14:paraId="6C76A9EF" w14:textId="77777777" w:rsidR="00471040" w:rsidRDefault="0047104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w:t>
      </w:r>
    </w:p>
    <w:p w14:paraId="3272E3BF" w14:textId="0FF25DFC" w:rsidR="000371CD" w:rsidRDefault="000371CD" w:rsidP="002C06A9">
      <w:pPr>
        <w:pStyle w:val="Stil1"/>
      </w:pPr>
      <w:r w:rsidRPr="000371CD">
        <w:t>Slujbele chehatiţilor</w:t>
      </w:r>
    </w:p>
    <w:p w14:paraId="1F621C54" w14:textId="0AD9133F" w:rsidR="00471040" w:rsidRDefault="000371CD" w:rsidP="002C06A9">
      <w:pPr>
        <w:pStyle w:val="Listparagraf"/>
        <w:numPr>
          <w:ilvl w:val="0"/>
          <w:numId w:val="12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w:t>
      </w:r>
      <w:r w:rsidR="00471040" w:rsidRPr="000C1421">
        <w:rPr>
          <w:rFonts w:ascii="Times New Roman" w:hAnsi="Times New Roman" w:cs="Times New Roman"/>
          <w:sz w:val="28"/>
          <w:szCs w:val="28"/>
          <w:lang w:val="ro-RO"/>
        </w:rPr>
        <w:t>omnul a vorbit lui Moise şi lui Aaron şi a zis:</w:t>
      </w:r>
    </w:p>
    <w:p w14:paraId="11E58894"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0C1421">
        <w:rPr>
          <w:rFonts w:ascii="Times New Roman" w:hAnsi="Times New Roman" w:cs="Times New Roman"/>
          <w:sz w:val="28"/>
          <w:szCs w:val="28"/>
          <w:lang w:val="ro-RO"/>
        </w:rPr>
        <w:t>„Numără pe fiii lui Chehat dintre copiii lui Levi, după familiile lor, după casele părinţilor lor,</w:t>
      </w:r>
    </w:p>
    <w:p w14:paraId="2DB542E0"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0C1421">
        <w:rPr>
          <w:rFonts w:ascii="Times New Roman" w:hAnsi="Times New Roman" w:cs="Times New Roman"/>
          <w:sz w:val="28"/>
          <w:szCs w:val="28"/>
          <w:lang w:val="ro-RO"/>
        </w:rPr>
        <w:t>de la vârsta de treizeci de ani în sus până la vârsta de cincizeci de ani, pe toţi cei destoinici să facă vreo slujbă la cortul întâlnirii.</w:t>
      </w:r>
    </w:p>
    <w:p w14:paraId="1DD34C31" w14:textId="77777777" w:rsidR="00471040" w:rsidRPr="000C1421" w:rsidRDefault="00471040" w:rsidP="002C06A9">
      <w:pPr>
        <w:ind w:hanging="283"/>
        <w:jc w:val="right"/>
        <w:rPr>
          <w:rFonts w:ascii="Times New Roman" w:hAnsi="Times New Roman" w:cs="Times New Roman"/>
          <w:color w:val="FF0000"/>
          <w:sz w:val="28"/>
          <w:szCs w:val="28"/>
          <w:lang w:val="ro-RO"/>
        </w:rPr>
      </w:pPr>
      <w:r w:rsidRPr="000C142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C1421">
        <w:rPr>
          <w:rFonts w:ascii="Times New Roman" w:hAnsi="Times New Roman" w:cs="Times New Roman"/>
          <w:color w:val="FF0000"/>
          <w:sz w:val="28"/>
          <w:szCs w:val="28"/>
          <w:lang w:val="ro-RO"/>
        </w:rPr>
        <w:t xml:space="preserve"> 8:24 „Iată legea privitoare la leviţi. De la vârsta de douăzeci şi cinci de ani în sus, orice levit va intra în slujba cortului întâlnirii ca să îndeplinească o slujbă acolo.</w:t>
      </w:r>
    </w:p>
    <w:p w14:paraId="4E1EABD9" w14:textId="77777777" w:rsidR="00471040" w:rsidRDefault="00471040" w:rsidP="002C06A9">
      <w:pPr>
        <w:ind w:hanging="283"/>
        <w:jc w:val="right"/>
        <w:rPr>
          <w:rFonts w:ascii="Times New Roman" w:hAnsi="Times New Roman" w:cs="Times New Roman"/>
          <w:color w:val="FF0000"/>
          <w:sz w:val="28"/>
          <w:szCs w:val="28"/>
          <w:lang w:val="ro-RO"/>
        </w:rPr>
      </w:pPr>
      <w:r w:rsidRPr="000C1421">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0C1421">
        <w:rPr>
          <w:rFonts w:ascii="Times New Roman" w:hAnsi="Times New Roman" w:cs="Times New Roman"/>
          <w:color w:val="FF0000"/>
          <w:sz w:val="28"/>
          <w:szCs w:val="28"/>
          <w:lang w:val="ro-RO"/>
        </w:rPr>
        <w:t xml:space="preserve"> 23:3 Au făcut numărătoarea leviţilor de la vârsta de treizeci de ani în sus; socotiţi pe cap şi pe bărbaţi, s-au găsit în număr de treizeci şi opt de mii.</w:t>
      </w:r>
    </w:p>
    <w:p w14:paraId="09B37894" w14:textId="77777777" w:rsidR="00471040" w:rsidRDefault="00471040" w:rsidP="002C06A9">
      <w:pPr>
        <w:ind w:hanging="283"/>
        <w:jc w:val="right"/>
        <w:rPr>
          <w:rFonts w:ascii="Times New Roman" w:hAnsi="Times New Roman" w:cs="Times New Roman"/>
          <w:color w:val="FF0000"/>
          <w:sz w:val="28"/>
          <w:szCs w:val="28"/>
          <w:lang w:val="ro-RO"/>
        </w:rPr>
      </w:pPr>
      <w:r w:rsidRPr="000C1421">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0C1421">
        <w:rPr>
          <w:rFonts w:ascii="Times New Roman" w:hAnsi="Times New Roman" w:cs="Times New Roman"/>
          <w:color w:val="FF0000"/>
          <w:sz w:val="28"/>
          <w:szCs w:val="28"/>
          <w:lang w:val="ro-RO"/>
        </w:rPr>
        <w:t xml:space="preserve"> 23:24 Aceştia sunt fiii lui Levi, după casele lor părinteşti, capii caselor părinteşti, după numărătoarea făcută numărând numele pe cap. Ei erau întrebuinţaţi în slujba Casei Domnului, de la vârsta de douăzeci de ani în sus.</w:t>
      </w:r>
    </w:p>
    <w:p w14:paraId="452589F3" w14:textId="77777777" w:rsidR="00471040" w:rsidRPr="000C1421" w:rsidRDefault="00471040" w:rsidP="002C06A9">
      <w:pPr>
        <w:ind w:hanging="283"/>
        <w:jc w:val="right"/>
        <w:rPr>
          <w:rFonts w:ascii="Times New Roman" w:hAnsi="Times New Roman" w:cs="Times New Roman"/>
          <w:color w:val="FF0000"/>
          <w:sz w:val="28"/>
          <w:szCs w:val="28"/>
          <w:lang w:val="ro-RO"/>
        </w:rPr>
      </w:pPr>
      <w:r w:rsidRPr="000C1421">
        <w:rPr>
          <w:rFonts w:ascii="Times New Roman" w:hAnsi="Times New Roman" w:cs="Times New Roman"/>
          <w:color w:val="FF0000"/>
          <w:sz w:val="28"/>
          <w:szCs w:val="28"/>
          <w:lang w:val="ro-RO"/>
        </w:rPr>
        <w:lastRenderedPageBreak/>
        <w:t>1 Cron</w:t>
      </w:r>
      <w:r>
        <w:rPr>
          <w:rFonts w:ascii="Times New Roman" w:hAnsi="Times New Roman" w:cs="Times New Roman"/>
          <w:color w:val="FF0000"/>
          <w:sz w:val="28"/>
          <w:szCs w:val="28"/>
          <w:lang w:val="ro-RO"/>
        </w:rPr>
        <w:t>ici</w:t>
      </w:r>
      <w:r w:rsidRPr="000C1421">
        <w:rPr>
          <w:rFonts w:ascii="Times New Roman" w:hAnsi="Times New Roman" w:cs="Times New Roman"/>
          <w:color w:val="FF0000"/>
          <w:sz w:val="28"/>
          <w:szCs w:val="28"/>
          <w:lang w:val="ro-RO"/>
        </w:rPr>
        <w:t xml:space="preserve"> 23:27După cele din urmă porunci ale lui David, numărătoarea fiilor lui Levi s-a făcut de la vârsta de douăzeci de ani în sus.</w:t>
      </w:r>
    </w:p>
    <w:p w14:paraId="4C2A145B"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0C1421">
        <w:rPr>
          <w:rFonts w:ascii="Times New Roman" w:hAnsi="Times New Roman" w:cs="Times New Roman"/>
          <w:sz w:val="28"/>
          <w:szCs w:val="28"/>
          <w:lang w:val="ro-RO"/>
        </w:rPr>
        <w:t>Iată slujbele fiilor lui Chehat în cortul întâlnirii: ele privesc Locul Preasfânt.</w:t>
      </w:r>
    </w:p>
    <w:p w14:paraId="055BC22D" w14:textId="77777777" w:rsidR="00471040" w:rsidRDefault="00471040" w:rsidP="002C06A9">
      <w:pPr>
        <w:ind w:hanging="283"/>
        <w:jc w:val="right"/>
        <w:rPr>
          <w:rFonts w:ascii="Times New Roman" w:hAnsi="Times New Roman" w:cs="Times New Roman"/>
          <w:color w:val="FF0000"/>
          <w:sz w:val="28"/>
          <w:szCs w:val="28"/>
          <w:lang w:val="ro-RO"/>
        </w:rPr>
      </w:pPr>
      <w:r w:rsidRPr="000C142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C1421">
        <w:rPr>
          <w:rFonts w:ascii="Times New Roman" w:hAnsi="Times New Roman" w:cs="Times New Roman"/>
          <w:color w:val="FF0000"/>
          <w:sz w:val="28"/>
          <w:szCs w:val="28"/>
          <w:lang w:val="ro-RO"/>
        </w:rPr>
        <w:t xml:space="preserve"> 4:15 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2C34E708" w14:textId="77777777" w:rsidR="00471040" w:rsidRPr="000C1421" w:rsidRDefault="00471040" w:rsidP="002C06A9">
      <w:pPr>
        <w:ind w:hanging="283"/>
        <w:jc w:val="right"/>
        <w:rPr>
          <w:rFonts w:ascii="Times New Roman" w:hAnsi="Times New Roman" w:cs="Times New Roman"/>
          <w:color w:val="FF0000"/>
          <w:sz w:val="28"/>
          <w:szCs w:val="28"/>
          <w:lang w:val="ro-RO"/>
        </w:rPr>
      </w:pPr>
      <w:r w:rsidRPr="000C142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C1421">
        <w:rPr>
          <w:rFonts w:ascii="Times New Roman" w:hAnsi="Times New Roman" w:cs="Times New Roman"/>
          <w:color w:val="FF0000"/>
          <w:sz w:val="28"/>
          <w:szCs w:val="28"/>
          <w:lang w:val="ro-RO"/>
        </w:rPr>
        <w:t xml:space="preserve"> 4:19Iată ce să faceţi pentru ei ca să trăiască, şi să nu moară, când se vor apropia de Locul Preasfânt: Aaron şi fiii lui să vină şi să pună pe fiecare din ei la slujba şi sarcina lui.</w:t>
      </w:r>
    </w:p>
    <w:p w14:paraId="048FD79B"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0C1421">
        <w:rPr>
          <w:rFonts w:ascii="Times New Roman" w:hAnsi="Times New Roman" w:cs="Times New Roman"/>
          <w:sz w:val="28"/>
          <w:szCs w:val="28"/>
          <w:lang w:val="ro-RO"/>
        </w:rPr>
        <w:t>La pornirea taberei, Aaron şi fiii lui să vină să dea jos perdeaua dinăuntru şi să acopere cu ea chivotul mărturiei;</w:t>
      </w:r>
    </w:p>
    <w:p w14:paraId="1D4F038B" w14:textId="77777777" w:rsidR="00471040" w:rsidRPr="000C1421" w:rsidRDefault="00471040" w:rsidP="002C06A9">
      <w:pPr>
        <w:ind w:hanging="283"/>
        <w:jc w:val="right"/>
        <w:rPr>
          <w:rFonts w:ascii="Times New Roman" w:hAnsi="Times New Roman" w:cs="Times New Roman"/>
          <w:color w:val="FF0000"/>
          <w:sz w:val="28"/>
          <w:szCs w:val="28"/>
          <w:lang w:val="ro-RO"/>
        </w:rPr>
      </w:pPr>
      <w:r w:rsidRPr="000C14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1421">
        <w:rPr>
          <w:rFonts w:ascii="Times New Roman" w:hAnsi="Times New Roman" w:cs="Times New Roman"/>
          <w:color w:val="FF0000"/>
          <w:sz w:val="28"/>
          <w:szCs w:val="28"/>
          <w:lang w:val="ro-RO"/>
        </w:rPr>
        <w:t xml:space="preserve"> 26:31 Să faci apoi o perdea albastră, purpurie şi cărămizie şi de in subţire răsucit; să fie lucrată cu măiestrie şi să aibă pe ea heruvimi.</w:t>
      </w:r>
    </w:p>
    <w:p w14:paraId="7B47A1BE" w14:textId="77777777" w:rsidR="00471040" w:rsidRPr="000C1421" w:rsidRDefault="00471040" w:rsidP="002C06A9">
      <w:pPr>
        <w:ind w:hanging="283"/>
        <w:jc w:val="right"/>
        <w:rPr>
          <w:rFonts w:ascii="Times New Roman" w:hAnsi="Times New Roman" w:cs="Times New Roman"/>
          <w:color w:val="FF0000"/>
          <w:sz w:val="28"/>
          <w:szCs w:val="28"/>
          <w:lang w:val="ro-RO"/>
        </w:rPr>
      </w:pPr>
      <w:r w:rsidRPr="000C14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1421">
        <w:rPr>
          <w:rFonts w:ascii="Times New Roman" w:hAnsi="Times New Roman" w:cs="Times New Roman"/>
          <w:color w:val="FF0000"/>
          <w:sz w:val="28"/>
          <w:szCs w:val="28"/>
          <w:lang w:val="ro-RO"/>
        </w:rPr>
        <w:t xml:space="preserve"> 25:10 Să facă un chivot de lemn de salcâm; lungimea lui să fie de doi coţi şi jumătate, lăţimea, de un cot şi jumătate şi înălţimea, de un cot şi jumătate.</w:t>
      </w:r>
    </w:p>
    <w:p w14:paraId="0614E359" w14:textId="77777777" w:rsidR="00471040" w:rsidRPr="000C1421" w:rsidRDefault="00471040" w:rsidP="002C06A9">
      <w:pPr>
        <w:ind w:hanging="283"/>
        <w:jc w:val="right"/>
        <w:rPr>
          <w:rFonts w:ascii="Times New Roman" w:hAnsi="Times New Roman" w:cs="Times New Roman"/>
          <w:color w:val="FF0000"/>
          <w:sz w:val="28"/>
          <w:szCs w:val="28"/>
          <w:lang w:val="ro-RO"/>
        </w:rPr>
      </w:pPr>
      <w:r w:rsidRPr="000C14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1421">
        <w:rPr>
          <w:rFonts w:ascii="Times New Roman" w:hAnsi="Times New Roman" w:cs="Times New Roman"/>
          <w:color w:val="FF0000"/>
          <w:sz w:val="28"/>
          <w:szCs w:val="28"/>
          <w:lang w:val="ro-RO"/>
        </w:rPr>
        <w:t xml:space="preserve"> 25:16Să pui în chivot mărturia pe care ţi-o voi da.</w:t>
      </w:r>
    </w:p>
    <w:p w14:paraId="6A628168"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0C1421">
        <w:rPr>
          <w:rFonts w:ascii="Times New Roman" w:hAnsi="Times New Roman" w:cs="Times New Roman"/>
          <w:sz w:val="28"/>
          <w:szCs w:val="28"/>
          <w:lang w:val="ro-RO"/>
        </w:rPr>
        <w:t>să pună deasupra ei o învelitoare de piele de viţel de mare şi să întindă pe deasupra un covor făcut în întregime din materie albastră; apoi să pună drugii chivotului.</w:t>
      </w:r>
    </w:p>
    <w:p w14:paraId="600B55D6" w14:textId="77777777" w:rsidR="00471040" w:rsidRPr="000C1421" w:rsidRDefault="00471040" w:rsidP="002C06A9">
      <w:pPr>
        <w:ind w:hanging="283"/>
        <w:jc w:val="right"/>
        <w:rPr>
          <w:rFonts w:ascii="Times New Roman" w:hAnsi="Times New Roman" w:cs="Times New Roman"/>
          <w:color w:val="FF0000"/>
          <w:sz w:val="28"/>
          <w:szCs w:val="28"/>
          <w:lang w:val="ro-RO"/>
        </w:rPr>
      </w:pPr>
      <w:r w:rsidRPr="000C14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1421">
        <w:rPr>
          <w:rFonts w:ascii="Times New Roman" w:hAnsi="Times New Roman" w:cs="Times New Roman"/>
          <w:color w:val="FF0000"/>
          <w:sz w:val="28"/>
          <w:szCs w:val="28"/>
          <w:lang w:val="ro-RO"/>
        </w:rPr>
        <w:t xml:space="preserve"> 25:13Să faci nişte drugi de lemn de salcâm şi să-i poleieşti cu aur.</w:t>
      </w:r>
    </w:p>
    <w:p w14:paraId="2DE8D187"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0C1421">
        <w:rPr>
          <w:rFonts w:ascii="Times New Roman" w:hAnsi="Times New Roman" w:cs="Times New Roman"/>
          <w:sz w:val="28"/>
          <w:szCs w:val="28"/>
          <w:lang w:val="ro-RO"/>
        </w:rPr>
        <w:t>Să întindă un covor albastru peste masa pâinilor pentru punerea înainte şi deasupra să pună străchinile, căţuile, ceştile şi potirele pentru jertfele de băutură; deasupra să fie şi pâinea care se pune necurmat înaintea Domnului;</w:t>
      </w:r>
    </w:p>
    <w:p w14:paraId="57BAF944" w14:textId="77777777" w:rsidR="00471040" w:rsidRPr="000C1421" w:rsidRDefault="00471040" w:rsidP="002C06A9">
      <w:pPr>
        <w:ind w:hanging="283"/>
        <w:jc w:val="right"/>
        <w:rPr>
          <w:rFonts w:ascii="Times New Roman" w:hAnsi="Times New Roman" w:cs="Times New Roman"/>
          <w:color w:val="FF0000"/>
          <w:sz w:val="28"/>
          <w:szCs w:val="28"/>
        </w:rPr>
      </w:pPr>
      <w:r w:rsidRPr="000C1421">
        <w:rPr>
          <w:rFonts w:ascii="Times New Roman" w:hAnsi="Times New Roman" w:cs="Times New Roman"/>
          <w:color w:val="FF0000"/>
          <w:sz w:val="28"/>
          <w:szCs w:val="28"/>
        </w:rPr>
        <w:t xml:space="preserve">Exodul </w:t>
      </w:r>
      <w:proofErr w:type="gramStart"/>
      <w:r w:rsidRPr="000C1421">
        <w:rPr>
          <w:rFonts w:ascii="Times New Roman" w:hAnsi="Times New Roman" w:cs="Times New Roman"/>
          <w:color w:val="FF0000"/>
          <w:sz w:val="28"/>
          <w:szCs w:val="28"/>
        </w:rPr>
        <w:t>25:</w:t>
      </w:r>
      <w:proofErr w:type="gramEnd"/>
      <w:r w:rsidRPr="000C1421">
        <w:rPr>
          <w:rFonts w:ascii="Times New Roman" w:hAnsi="Times New Roman" w:cs="Times New Roman"/>
          <w:color w:val="FF0000"/>
          <w:sz w:val="28"/>
          <w:szCs w:val="28"/>
        </w:rPr>
        <w:t>23 Să faci o masă de lemn de salcâm; lungimea ei să fie de doi coţi; lăţimea, de un cot şi înălţimea, de un cot şi jumătate.</w:t>
      </w:r>
    </w:p>
    <w:p w14:paraId="3AF97BA6" w14:textId="77777777" w:rsidR="00471040" w:rsidRPr="000C1421" w:rsidRDefault="00471040" w:rsidP="002C06A9">
      <w:pPr>
        <w:ind w:hanging="283"/>
        <w:jc w:val="right"/>
        <w:rPr>
          <w:rFonts w:ascii="Times New Roman" w:hAnsi="Times New Roman" w:cs="Times New Roman"/>
          <w:color w:val="FF0000"/>
          <w:sz w:val="28"/>
          <w:szCs w:val="28"/>
        </w:rPr>
      </w:pPr>
      <w:r w:rsidRPr="000C1421">
        <w:rPr>
          <w:rFonts w:ascii="Times New Roman" w:hAnsi="Times New Roman" w:cs="Times New Roman"/>
          <w:color w:val="FF0000"/>
          <w:sz w:val="28"/>
          <w:szCs w:val="28"/>
        </w:rPr>
        <w:t xml:space="preserve">Exodul </w:t>
      </w:r>
      <w:proofErr w:type="gramStart"/>
      <w:r w:rsidRPr="000C1421">
        <w:rPr>
          <w:rFonts w:ascii="Times New Roman" w:hAnsi="Times New Roman" w:cs="Times New Roman"/>
          <w:color w:val="FF0000"/>
          <w:sz w:val="28"/>
          <w:szCs w:val="28"/>
        </w:rPr>
        <w:t>25:</w:t>
      </w:r>
      <w:proofErr w:type="gramEnd"/>
      <w:r w:rsidRPr="000C1421">
        <w:rPr>
          <w:rFonts w:ascii="Times New Roman" w:hAnsi="Times New Roman" w:cs="Times New Roman"/>
          <w:color w:val="FF0000"/>
          <w:sz w:val="28"/>
          <w:szCs w:val="28"/>
        </w:rPr>
        <w:t>29 Să-i faci farfurii, căţui, potire şi ceşti, ca să slujească la jertfele de băutură: să le faci de aur curat.</w:t>
      </w:r>
    </w:p>
    <w:p w14:paraId="10094FE5" w14:textId="77777777" w:rsidR="00471040" w:rsidRPr="000C1421" w:rsidRDefault="00471040" w:rsidP="002C06A9">
      <w:pPr>
        <w:ind w:hanging="283"/>
        <w:jc w:val="right"/>
        <w:rPr>
          <w:rFonts w:ascii="Times New Roman" w:hAnsi="Times New Roman" w:cs="Times New Roman"/>
          <w:color w:val="FF0000"/>
          <w:sz w:val="28"/>
          <w:szCs w:val="28"/>
        </w:rPr>
      </w:pPr>
      <w:r w:rsidRPr="000C1421">
        <w:rPr>
          <w:rFonts w:ascii="Times New Roman" w:hAnsi="Times New Roman" w:cs="Times New Roman"/>
          <w:color w:val="FF0000"/>
          <w:sz w:val="28"/>
          <w:szCs w:val="28"/>
        </w:rPr>
        <w:lastRenderedPageBreak/>
        <w:t xml:space="preserve">Exodul </w:t>
      </w:r>
      <w:proofErr w:type="gramStart"/>
      <w:r w:rsidRPr="000C1421">
        <w:rPr>
          <w:rFonts w:ascii="Times New Roman" w:hAnsi="Times New Roman" w:cs="Times New Roman"/>
          <w:color w:val="FF0000"/>
          <w:sz w:val="28"/>
          <w:szCs w:val="28"/>
        </w:rPr>
        <w:t>25:</w:t>
      </w:r>
      <w:proofErr w:type="gramEnd"/>
      <w:r w:rsidRPr="000C1421">
        <w:rPr>
          <w:rFonts w:ascii="Times New Roman" w:hAnsi="Times New Roman" w:cs="Times New Roman"/>
          <w:color w:val="FF0000"/>
          <w:sz w:val="28"/>
          <w:szCs w:val="28"/>
        </w:rPr>
        <w:t>30 Să pui pe masă pâinile pentru punerea înainte, ca să fie necurmat înaintea Mea.</w:t>
      </w:r>
    </w:p>
    <w:p w14:paraId="504ACDB2" w14:textId="77777777" w:rsidR="00471040" w:rsidRPr="000C1421" w:rsidRDefault="00471040" w:rsidP="002C06A9">
      <w:pPr>
        <w:ind w:hanging="283"/>
        <w:jc w:val="right"/>
        <w:rPr>
          <w:rFonts w:ascii="Times New Roman" w:hAnsi="Times New Roman" w:cs="Times New Roman"/>
          <w:color w:val="FF0000"/>
          <w:sz w:val="28"/>
          <w:szCs w:val="28"/>
        </w:rPr>
      </w:pPr>
      <w:r w:rsidRPr="000C1421">
        <w:rPr>
          <w:rFonts w:ascii="Times New Roman" w:hAnsi="Times New Roman" w:cs="Times New Roman"/>
          <w:color w:val="FF0000"/>
          <w:sz w:val="28"/>
          <w:szCs w:val="28"/>
        </w:rPr>
        <w:t xml:space="preserve">Leviticul </w:t>
      </w:r>
      <w:proofErr w:type="gramStart"/>
      <w:r w:rsidRPr="000C1421">
        <w:rPr>
          <w:rFonts w:ascii="Times New Roman" w:hAnsi="Times New Roman" w:cs="Times New Roman"/>
          <w:color w:val="FF0000"/>
          <w:sz w:val="28"/>
          <w:szCs w:val="28"/>
        </w:rPr>
        <w:t>24:</w:t>
      </w:r>
      <w:proofErr w:type="gramEnd"/>
      <w:r w:rsidRPr="000C1421">
        <w:rPr>
          <w:rFonts w:ascii="Times New Roman" w:hAnsi="Times New Roman" w:cs="Times New Roman"/>
          <w:color w:val="FF0000"/>
          <w:sz w:val="28"/>
          <w:szCs w:val="28"/>
        </w:rPr>
        <w:t>6 Să le pui în două şiruri, câte şase în fiecare şir, pe masa de aur curat, înaintea Domnului.</w:t>
      </w:r>
    </w:p>
    <w:p w14:paraId="60C206C5" w14:textId="77777777" w:rsidR="00471040" w:rsidRPr="000C1421" w:rsidRDefault="00471040" w:rsidP="002C06A9">
      <w:pPr>
        <w:ind w:hanging="283"/>
        <w:jc w:val="right"/>
        <w:rPr>
          <w:rFonts w:ascii="Times New Roman" w:hAnsi="Times New Roman" w:cs="Times New Roman"/>
          <w:color w:val="FF0000"/>
          <w:sz w:val="28"/>
          <w:szCs w:val="28"/>
        </w:rPr>
      </w:pPr>
      <w:r w:rsidRPr="000C1421">
        <w:rPr>
          <w:rFonts w:ascii="Times New Roman" w:hAnsi="Times New Roman" w:cs="Times New Roman"/>
          <w:color w:val="FF0000"/>
          <w:sz w:val="28"/>
          <w:szCs w:val="28"/>
        </w:rPr>
        <w:t xml:space="preserve">Leviticul </w:t>
      </w:r>
      <w:proofErr w:type="gramStart"/>
      <w:r w:rsidRPr="000C1421">
        <w:rPr>
          <w:rFonts w:ascii="Times New Roman" w:hAnsi="Times New Roman" w:cs="Times New Roman"/>
          <w:color w:val="FF0000"/>
          <w:sz w:val="28"/>
          <w:szCs w:val="28"/>
        </w:rPr>
        <w:t>24:</w:t>
      </w:r>
      <w:proofErr w:type="gramEnd"/>
      <w:r w:rsidRPr="000C1421">
        <w:rPr>
          <w:rFonts w:ascii="Times New Roman" w:hAnsi="Times New Roman" w:cs="Times New Roman"/>
          <w:color w:val="FF0000"/>
          <w:sz w:val="28"/>
          <w:szCs w:val="28"/>
        </w:rPr>
        <w:t>8 În fiecare zi de Sabat, să se pună aceste pâini înaintea Domnului, neîncetat: acesta este un legământ veşnic pe care-l vor ţine copiii lui Israel.</w:t>
      </w:r>
    </w:p>
    <w:p w14:paraId="0E8A9CFE"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925924">
        <w:rPr>
          <w:rFonts w:ascii="Times New Roman" w:hAnsi="Times New Roman" w:cs="Times New Roman"/>
          <w:sz w:val="28"/>
          <w:szCs w:val="28"/>
          <w:lang w:val="ro-RO"/>
        </w:rPr>
        <w:t>peste toate aceste lucruri, să întindă un covor cărămiziu şi să-l acopere cu o învelitoare de piele de viţel de mare; apoi să pună drugii mesei</w:t>
      </w:r>
    </w:p>
    <w:p w14:paraId="76B5858D"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925924">
        <w:rPr>
          <w:rFonts w:ascii="Times New Roman" w:hAnsi="Times New Roman" w:cs="Times New Roman"/>
          <w:sz w:val="28"/>
          <w:szCs w:val="28"/>
          <w:lang w:val="ro-RO"/>
        </w:rPr>
        <w:t>Să ia un covor albastru şi să acopere sfeşnicul, candelele lui, mucările lui, cenuşarele lui şi toate vasele lui pentru untdelemn, care se întrebuinţează pentru slujba lui;</w:t>
      </w:r>
    </w:p>
    <w:p w14:paraId="2CD164CA" w14:textId="77777777" w:rsidR="00471040" w:rsidRPr="00FE78F2" w:rsidRDefault="00471040" w:rsidP="002C06A9">
      <w:pPr>
        <w:ind w:hanging="283"/>
        <w:jc w:val="right"/>
        <w:rPr>
          <w:rFonts w:ascii="Times New Roman" w:hAnsi="Times New Roman" w:cs="Times New Roman"/>
          <w:color w:val="FF0000"/>
          <w:sz w:val="28"/>
          <w:szCs w:val="28"/>
          <w:lang w:val="ro-RO"/>
        </w:rPr>
      </w:pPr>
      <w:r w:rsidRPr="0092592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25924">
        <w:rPr>
          <w:rFonts w:ascii="Times New Roman" w:hAnsi="Times New Roman" w:cs="Times New Roman"/>
          <w:color w:val="FF0000"/>
          <w:sz w:val="28"/>
          <w:szCs w:val="28"/>
          <w:lang w:val="ro-RO"/>
        </w:rPr>
        <w:t xml:space="preserve"> 25:31 </w:t>
      </w:r>
      <w:r w:rsidRPr="00FE78F2">
        <w:rPr>
          <w:rFonts w:ascii="Times New Roman" w:hAnsi="Times New Roman" w:cs="Times New Roman"/>
          <w:color w:val="FF0000"/>
          <w:sz w:val="28"/>
          <w:szCs w:val="28"/>
          <w:lang w:val="ro-RO"/>
        </w:rPr>
        <w:t>Să faci un sfeşnic de aur curat; sfeşnicul acesta să fie făcut de aur bătut: piciorul, fusul, potiraşele, gămălioarele şi florile lui să fie dintr-o bucată.</w:t>
      </w:r>
    </w:p>
    <w:p w14:paraId="781468E1" w14:textId="77777777" w:rsidR="00471040" w:rsidRPr="00FE78F2" w:rsidRDefault="00471040" w:rsidP="002C06A9">
      <w:pPr>
        <w:ind w:hanging="283"/>
        <w:jc w:val="right"/>
        <w:rPr>
          <w:rFonts w:ascii="Times New Roman" w:hAnsi="Times New Roman" w:cs="Times New Roman"/>
          <w:color w:val="FF0000"/>
          <w:sz w:val="28"/>
          <w:szCs w:val="28"/>
          <w:lang w:val="ro-RO"/>
        </w:rPr>
      </w:pPr>
      <w:r w:rsidRPr="0092592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25924">
        <w:rPr>
          <w:rFonts w:ascii="Times New Roman" w:hAnsi="Times New Roman" w:cs="Times New Roman"/>
          <w:color w:val="FF0000"/>
          <w:sz w:val="28"/>
          <w:szCs w:val="28"/>
          <w:lang w:val="ro-RO"/>
        </w:rPr>
        <w:t xml:space="preserve"> 25:37 </w:t>
      </w:r>
      <w:r w:rsidRPr="00FE78F2">
        <w:rPr>
          <w:rFonts w:ascii="Times New Roman" w:hAnsi="Times New Roman" w:cs="Times New Roman"/>
          <w:color w:val="FF0000"/>
          <w:sz w:val="28"/>
          <w:szCs w:val="28"/>
          <w:lang w:val="ro-RO"/>
        </w:rPr>
        <w:t>Să faci cele şapte candele, care vor fi puse deasupra, aşa ca să lumineze în faţă.</w:t>
      </w:r>
    </w:p>
    <w:p w14:paraId="4208753A" w14:textId="77777777" w:rsidR="00471040" w:rsidRPr="00925924" w:rsidRDefault="00471040" w:rsidP="002C06A9">
      <w:pPr>
        <w:ind w:hanging="283"/>
        <w:jc w:val="right"/>
        <w:rPr>
          <w:rFonts w:ascii="Times New Roman" w:hAnsi="Times New Roman" w:cs="Times New Roman"/>
          <w:color w:val="FF0000"/>
          <w:sz w:val="28"/>
          <w:szCs w:val="28"/>
          <w:lang w:val="ro-RO"/>
        </w:rPr>
      </w:pPr>
      <w:r w:rsidRPr="0092592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25924">
        <w:rPr>
          <w:rFonts w:ascii="Times New Roman" w:hAnsi="Times New Roman" w:cs="Times New Roman"/>
          <w:color w:val="FF0000"/>
          <w:sz w:val="28"/>
          <w:szCs w:val="28"/>
          <w:lang w:val="ro-RO"/>
        </w:rPr>
        <w:t xml:space="preserve"> 25:38</w:t>
      </w:r>
      <w:r w:rsidRPr="00FE78F2">
        <w:rPr>
          <w:rFonts w:ascii="Times New Roman" w:hAnsi="Times New Roman" w:cs="Times New Roman"/>
          <w:color w:val="FF0000"/>
          <w:sz w:val="28"/>
          <w:szCs w:val="28"/>
          <w:lang w:val="ro-RO"/>
        </w:rPr>
        <w:t>Mucările şi cenuşarele lui să fie de aur curat.</w:t>
      </w:r>
    </w:p>
    <w:p w14:paraId="598604B7"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613F10">
        <w:rPr>
          <w:rFonts w:ascii="Times New Roman" w:hAnsi="Times New Roman" w:cs="Times New Roman"/>
          <w:sz w:val="28"/>
          <w:szCs w:val="28"/>
          <w:lang w:val="ro-RO"/>
        </w:rPr>
        <w:t>să-l pună cu toate uneltele lui într-o învelitoare de piele de viţel de mare; apoi să-l pună pe targă.</w:t>
      </w:r>
    </w:p>
    <w:p w14:paraId="056FC7BC"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C91700">
        <w:rPr>
          <w:rFonts w:ascii="Times New Roman" w:hAnsi="Times New Roman" w:cs="Times New Roman"/>
          <w:sz w:val="28"/>
          <w:szCs w:val="28"/>
          <w:lang w:val="ro-RO"/>
        </w:rPr>
        <w:t>Peste altarul de aur să întindă un covor albastru şi să-l acopere cu o învelitoare de piele de viţel de mare; apoi să-i pună drugii.</w:t>
      </w:r>
    </w:p>
    <w:p w14:paraId="2C4E3650" w14:textId="77777777" w:rsidR="00471040" w:rsidRDefault="00471040" w:rsidP="002C06A9">
      <w:pPr>
        <w:ind w:hanging="283"/>
        <w:jc w:val="right"/>
        <w:rPr>
          <w:rFonts w:ascii="Times New Roman" w:hAnsi="Times New Roman" w:cs="Times New Roman"/>
          <w:color w:val="FF0000"/>
          <w:sz w:val="28"/>
          <w:szCs w:val="28"/>
          <w:lang w:val="ro-RO"/>
        </w:rPr>
      </w:pPr>
      <w:r w:rsidRPr="00C9170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91700">
        <w:rPr>
          <w:rFonts w:ascii="Times New Roman" w:hAnsi="Times New Roman" w:cs="Times New Roman"/>
          <w:color w:val="FF0000"/>
          <w:sz w:val="28"/>
          <w:szCs w:val="28"/>
          <w:lang w:val="ro-RO"/>
        </w:rPr>
        <w:t xml:space="preserve"> 30:1 Să faci apoi un altar pentru arderea tămâii, şi anume să-l faci din lemn de salcâm.</w:t>
      </w:r>
    </w:p>
    <w:p w14:paraId="4F866BAF" w14:textId="77777777" w:rsidR="00471040" w:rsidRPr="00C91700" w:rsidRDefault="00471040" w:rsidP="002C06A9">
      <w:pPr>
        <w:ind w:hanging="283"/>
        <w:jc w:val="right"/>
        <w:rPr>
          <w:rFonts w:ascii="Times New Roman" w:hAnsi="Times New Roman" w:cs="Times New Roman"/>
          <w:color w:val="FF0000"/>
          <w:sz w:val="28"/>
          <w:szCs w:val="28"/>
          <w:lang w:val="ro-RO"/>
        </w:rPr>
      </w:pPr>
      <w:r w:rsidRPr="00C9170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91700">
        <w:rPr>
          <w:rFonts w:ascii="Times New Roman" w:hAnsi="Times New Roman" w:cs="Times New Roman"/>
          <w:color w:val="FF0000"/>
          <w:sz w:val="28"/>
          <w:szCs w:val="28"/>
          <w:lang w:val="ro-RO"/>
        </w:rPr>
        <w:t xml:space="preserve"> 30:3Să-i poleieşti cu aur curat atât partea de sus, cât şi pereţii lui de jur împrejur şi coarnele şi să-i faci o cunună de aur de jur împrejur.</w:t>
      </w:r>
    </w:p>
    <w:p w14:paraId="72DE037E"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C91700">
        <w:rPr>
          <w:rFonts w:ascii="Times New Roman" w:hAnsi="Times New Roman" w:cs="Times New Roman"/>
          <w:sz w:val="28"/>
          <w:szCs w:val="28"/>
          <w:lang w:val="ro-RO"/>
        </w:rPr>
        <w:t>Să ia apoi toate uneltele întrebuinţate pentru slujbă în Sfântul Locaş şi să le pună într-un covor albastru şi să le acopere cu o învelitoare de piele de viţel de mare; apoi să le pună pe targă.</w:t>
      </w:r>
    </w:p>
    <w:p w14:paraId="4A3900B1"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C91700">
        <w:rPr>
          <w:rFonts w:ascii="Times New Roman" w:hAnsi="Times New Roman" w:cs="Times New Roman"/>
          <w:sz w:val="28"/>
          <w:szCs w:val="28"/>
          <w:lang w:val="ro-RO"/>
        </w:rPr>
        <w:t>Să ia cenuşa din altar şi să întindă peste altar un covor de purpură;</w:t>
      </w:r>
    </w:p>
    <w:p w14:paraId="07DC7353"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C91700">
        <w:rPr>
          <w:rFonts w:ascii="Times New Roman" w:hAnsi="Times New Roman" w:cs="Times New Roman"/>
          <w:sz w:val="28"/>
          <w:szCs w:val="28"/>
          <w:lang w:val="ro-RO"/>
        </w:rPr>
        <w:lastRenderedPageBreak/>
        <w:t>să pună deasupra toate uneltele pentru slujba lui, tigăile pentru cărbuni, furculiţele, lopeţile, lighenele, toate uneltele altarului şi deasupra să întindă o învelitoare de piele de viţel de mare; apoi să-i pună drugii.</w:t>
      </w:r>
    </w:p>
    <w:p w14:paraId="2F40F5A5"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C16B0C">
        <w:rPr>
          <w:rFonts w:ascii="Times New Roman" w:hAnsi="Times New Roman" w:cs="Times New Roman"/>
          <w:sz w:val="28"/>
          <w:szCs w:val="28"/>
          <w:lang w:val="ro-RO"/>
        </w:rPr>
        <w:t>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6A1C8126" w14:textId="77777777" w:rsidR="00471040" w:rsidRPr="00DA2FCB"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A2FCB">
        <w:rPr>
          <w:rFonts w:ascii="Times New Roman" w:hAnsi="Times New Roman" w:cs="Times New Roman"/>
          <w:color w:val="FF0000"/>
          <w:sz w:val="28"/>
          <w:szCs w:val="28"/>
          <w:lang w:val="ro-RO"/>
        </w:rPr>
        <w:t xml:space="preserve"> 7:9 Dar n-a dat niciunul fiilor lui Chehat, pentru că, după cum cereau slujbele lor, ei trebuiau să ducă lucrurile sfinte pe umeri.</w:t>
      </w:r>
    </w:p>
    <w:p w14:paraId="62937036" w14:textId="77777777" w:rsidR="00471040" w:rsidRPr="00DA2FCB"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A2FCB">
        <w:rPr>
          <w:rFonts w:ascii="Times New Roman" w:hAnsi="Times New Roman" w:cs="Times New Roman"/>
          <w:color w:val="FF0000"/>
          <w:sz w:val="28"/>
          <w:szCs w:val="28"/>
          <w:lang w:val="ro-RO"/>
        </w:rPr>
        <w:t xml:space="preserve"> 10:21 Apoi au pornit chehatiţii, ducând Sfântul Locaş; până la venirea lor ceilalţi întinseseră cortul.</w:t>
      </w:r>
    </w:p>
    <w:p w14:paraId="4D44A68D" w14:textId="77777777" w:rsidR="00471040" w:rsidRPr="00DA2FCB"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A2FCB">
        <w:rPr>
          <w:rFonts w:ascii="Times New Roman" w:hAnsi="Times New Roman" w:cs="Times New Roman"/>
          <w:color w:val="FF0000"/>
          <w:sz w:val="28"/>
          <w:szCs w:val="28"/>
          <w:lang w:val="ro-RO"/>
        </w:rPr>
        <w:t xml:space="preserve"> 31:9 Moise a scris legea aceasta şi a încredinţat-o preoţilor, fiii lui Levi, care duceau chivotul legământului Domnului, şi tuturor bătrânilor lui Israel.</w:t>
      </w:r>
    </w:p>
    <w:p w14:paraId="5DB64E61" w14:textId="77777777" w:rsidR="00471040"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DA2FCB">
        <w:rPr>
          <w:rFonts w:ascii="Times New Roman" w:hAnsi="Times New Roman" w:cs="Times New Roman"/>
          <w:color w:val="FF0000"/>
          <w:sz w:val="28"/>
          <w:szCs w:val="28"/>
          <w:lang w:val="ro-RO"/>
        </w:rPr>
        <w:t xml:space="preserve"> 6:13 Când cei ce duceau chivotul Domnului au făcut şase paşi, au jertfit un bou şi un viţel gras.</w:t>
      </w:r>
    </w:p>
    <w:p w14:paraId="35E9D34E" w14:textId="77777777" w:rsidR="00471040" w:rsidRPr="004F0384"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DA2FCB">
        <w:rPr>
          <w:rFonts w:ascii="Times New Roman" w:hAnsi="Times New Roman" w:cs="Times New Roman"/>
          <w:color w:val="FF0000"/>
          <w:sz w:val="28"/>
          <w:szCs w:val="28"/>
          <w:lang w:val="ro-RO"/>
        </w:rPr>
        <w:t xml:space="preserve"> 15:2 </w:t>
      </w:r>
      <w:r w:rsidRPr="004F0384">
        <w:rPr>
          <w:rFonts w:ascii="Times New Roman" w:hAnsi="Times New Roman" w:cs="Times New Roman"/>
          <w:color w:val="FF0000"/>
          <w:sz w:val="28"/>
          <w:szCs w:val="28"/>
          <w:lang w:val="ro-RO"/>
        </w:rPr>
        <w:t>Atunci David a zis: „Chivotul lui Dumnezeu nu trebuie purtat decât de leviţi, căci pe ei i-a ales Domnul să ducă chivotul lui Dumnezeu şi să-I slujească pe vecie.”</w:t>
      </w:r>
    </w:p>
    <w:p w14:paraId="665C18AC" w14:textId="77777777" w:rsidR="00471040"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DA2FCB">
        <w:rPr>
          <w:rFonts w:ascii="Times New Roman" w:hAnsi="Times New Roman" w:cs="Times New Roman"/>
          <w:color w:val="FF0000"/>
          <w:sz w:val="28"/>
          <w:szCs w:val="28"/>
          <w:lang w:val="ro-RO"/>
        </w:rPr>
        <w:t xml:space="preserve"> 15:15 </w:t>
      </w:r>
      <w:r w:rsidRPr="004F0384">
        <w:rPr>
          <w:rFonts w:ascii="Times New Roman" w:hAnsi="Times New Roman" w:cs="Times New Roman"/>
          <w:color w:val="FF0000"/>
          <w:sz w:val="28"/>
          <w:szCs w:val="28"/>
          <w:lang w:val="ro-RO"/>
        </w:rPr>
        <w:t>Fiii leviţilor au dus chivotul lui Dumnezeu pe umeri cu nişte drugi, cum poruncise Moise, după cuvântul Domnului.</w:t>
      </w:r>
    </w:p>
    <w:p w14:paraId="762B674E" w14:textId="77777777" w:rsidR="00471040"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DA2FCB">
        <w:rPr>
          <w:rFonts w:ascii="Times New Roman" w:hAnsi="Times New Roman" w:cs="Times New Roman"/>
          <w:color w:val="FF0000"/>
          <w:sz w:val="28"/>
          <w:szCs w:val="28"/>
          <w:lang w:val="ro-RO"/>
        </w:rPr>
        <w:t xml:space="preserve"> 6:6 </w:t>
      </w:r>
      <w:r w:rsidRPr="004F0384">
        <w:rPr>
          <w:rFonts w:ascii="Times New Roman" w:hAnsi="Times New Roman" w:cs="Times New Roman"/>
          <w:color w:val="FF0000"/>
          <w:sz w:val="28"/>
          <w:szCs w:val="28"/>
          <w:lang w:val="ro-RO"/>
        </w:rPr>
        <w:t>Când au ajuns la aria lui Nacon, Uza a întins mâna spre chivotul lui Dumnezeu şi l-a apucat, pentru că era să-l răstoarne boii.</w:t>
      </w:r>
    </w:p>
    <w:p w14:paraId="7A271FF5" w14:textId="77777777" w:rsidR="00471040"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DA2FCB">
        <w:rPr>
          <w:rFonts w:ascii="Times New Roman" w:hAnsi="Times New Roman" w:cs="Times New Roman"/>
          <w:color w:val="FF0000"/>
          <w:sz w:val="28"/>
          <w:szCs w:val="28"/>
          <w:lang w:val="ro-RO"/>
        </w:rPr>
        <w:t xml:space="preserve"> 6:7 </w:t>
      </w:r>
      <w:r w:rsidRPr="004F0384">
        <w:rPr>
          <w:rFonts w:ascii="Times New Roman" w:hAnsi="Times New Roman" w:cs="Times New Roman"/>
          <w:color w:val="FF0000"/>
          <w:sz w:val="28"/>
          <w:szCs w:val="28"/>
          <w:lang w:val="ro-RO"/>
        </w:rPr>
        <w:t>Domnul S-a aprins de mânie împotriva lui Uza şi Dumnezeu l-a lovit pe loc pentru păcatul lui şi a murit acolo, lângă chivotul lui Dumnezeu.</w:t>
      </w:r>
    </w:p>
    <w:p w14:paraId="4A01E753" w14:textId="77777777" w:rsidR="00471040"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DA2FCB">
        <w:rPr>
          <w:rFonts w:ascii="Times New Roman" w:hAnsi="Times New Roman" w:cs="Times New Roman"/>
          <w:color w:val="FF0000"/>
          <w:sz w:val="28"/>
          <w:szCs w:val="28"/>
          <w:lang w:val="ro-RO"/>
        </w:rPr>
        <w:t xml:space="preserve"> 13:9 </w:t>
      </w:r>
      <w:r w:rsidRPr="004F0384">
        <w:rPr>
          <w:rFonts w:ascii="Times New Roman" w:hAnsi="Times New Roman" w:cs="Times New Roman"/>
          <w:color w:val="FF0000"/>
          <w:sz w:val="28"/>
          <w:szCs w:val="28"/>
          <w:lang w:val="ro-RO"/>
        </w:rPr>
        <w:t>Când au ajuns la aria lui Chidon, Uza a întins mâna să apuce chivotul, pentru că boii erau să-l răstoarne.</w:t>
      </w:r>
    </w:p>
    <w:p w14:paraId="46143597" w14:textId="77777777" w:rsidR="00471040"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DA2FCB">
        <w:rPr>
          <w:rFonts w:ascii="Times New Roman" w:hAnsi="Times New Roman" w:cs="Times New Roman"/>
          <w:color w:val="FF0000"/>
          <w:sz w:val="28"/>
          <w:szCs w:val="28"/>
          <w:lang w:val="ro-RO"/>
        </w:rPr>
        <w:t xml:space="preserve"> 13:10 </w:t>
      </w:r>
      <w:r w:rsidRPr="004F0384">
        <w:rPr>
          <w:rFonts w:ascii="Times New Roman" w:hAnsi="Times New Roman" w:cs="Times New Roman"/>
          <w:color w:val="FF0000"/>
          <w:sz w:val="28"/>
          <w:szCs w:val="28"/>
          <w:lang w:val="ro-RO"/>
        </w:rPr>
        <w:t>Domnul S-a aprins de mânie împotriva lui Uza şi Domnul l-a lovit pentru că întinsese mâna pe chivot. Uza a murit acolo înaintea lui Dumnezeu.</w:t>
      </w:r>
    </w:p>
    <w:p w14:paraId="1058C4EA" w14:textId="77777777" w:rsidR="00471040" w:rsidRPr="004F0384" w:rsidRDefault="00471040" w:rsidP="002C06A9">
      <w:pPr>
        <w:ind w:hanging="283"/>
        <w:jc w:val="right"/>
        <w:rPr>
          <w:rFonts w:ascii="Times New Roman" w:hAnsi="Times New Roman" w:cs="Times New Roman"/>
          <w:color w:val="FF0000"/>
          <w:sz w:val="28"/>
          <w:szCs w:val="28"/>
          <w:lang w:val="ro-RO"/>
        </w:rPr>
      </w:pPr>
      <w:r w:rsidRPr="00DA2FCB">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DA2FCB">
        <w:rPr>
          <w:rFonts w:ascii="Times New Roman" w:hAnsi="Times New Roman" w:cs="Times New Roman"/>
          <w:color w:val="FF0000"/>
          <w:sz w:val="28"/>
          <w:szCs w:val="28"/>
          <w:lang w:val="ro-RO"/>
        </w:rPr>
        <w:t xml:space="preserve"> 3:31</w:t>
      </w:r>
      <w:r w:rsidRPr="004F0384">
        <w:rPr>
          <w:rFonts w:ascii="Times New Roman" w:hAnsi="Times New Roman" w:cs="Times New Roman"/>
          <w:color w:val="FF0000"/>
          <w:sz w:val="28"/>
          <w:szCs w:val="28"/>
          <w:lang w:val="ro-RO"/>
        </w:rPr>
        <w:t>În grija lor au dat chivotul, masa, sfeşnicul, altarele, uneltele Sfântului Locaş, cu care îşi făceau slujba, perdeaua dinăuntru şi tot ce ţine de ea.</w:t>
      </w:r>
    </w:p>
    <w:p w14:paraId="3886FD6E"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4F0384">
        <w:rPr>
          <w:rFonts w:ascii="Times New Roman" w:hAnsi="Times New Roman" w:cs="Times New Roman"/>
          <w:sz w:val="28"/>
          <w:szCs w:val="28"/>
          <w:lang w:val="ro-RO"/>
        </w:rPr>
        <w:t>Eleazar, fiul preotului Aaron, să aibă sub privegherea lui untdelemnul pentru sfeşnic, tămâia mirositoare, darul de pâine de toate zilele şi untdelemnul pentru ungere; să aibă în grija lui tot cortul şi tot ce cuprinde el, Sfântul Locaş şi uneltele lui.”</w:t>
      </w:r>
    </w:p>
    <w:p w14:paraId="2DB5362F" w14:textId="77777777" w:rsidR="00471040" w:rsidRPr="004F0384" w:rsidRDefault="00471040" w:rsidP="002C06A9">
      <w:pPr>
        <w:ind w:hanging="283"/>
        <w:jc w:val="right"/>
        <w:rPr>
          <w:rFonts w:ascii="Times New Roman" w:hAnsi="Times New Roman" w:cs="Times New Roman"/>
          <w:color w:val="FF0000"/>
          <w:sz w:val="28"/>
          <w:szCs w:val="28"/>
          <w:lang w:val="ro-RO"/>
        </w:rPr>
      </w:pPr>
      <w:r w:rsidRPr="004F038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0384">
        <w:rPr>
          <w:rFonts w:ascii="Times New Roman" w:hAnsi="Times New Roman" w:cs="Times New Roman"/>
          <w:color w:val="FF0000"/>
          <w:sz w:val="28"/>
          <w:szCs w:val="28"/>
          <w:lang w:val="ro-RO"/>
        </w:rPr>
        <w:t xml:space="preserve"> 25:6 untdelemn pentru sfeşnic, mirodenii pentru untdelemnul ungerii şi pentru tămâia mirositoare;</w:t>
      </w:r>
    </w:p>
    <w:p w14:paraId="1BEC7F05" w14:textId="77777777" w:rsidR="00471040" w:rsidRPr="004F0384" w:rsidRDefault="00471040" w:rsidP="002C06A9">
      <w:pPr>
        <w:ind w:hanging="283"/>
        <w:jc w:val="right"/>
        <w:rPr>
          <w:rFonts w:ascii="Times New Roman" w:hAnsi="Times New Roman" w:cs="Times New Roman"/>
          <w:color w:val="FF0000"/>
          <w:sz w:val="28"/>
          <w:szCs w:val="28"/>
          <w:lang w:val="ro-RO"/>
        </w:rPr>
      </w:pPr>
      <w:r w:rsidRPr="004F038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F0384">
        <w:rPr>
          <w:rFonts w:ascii="Times New Roman" w:hAnsi="Times New Roman" w:cs="Times New Roman"/>
          <w:color w:val="FF0000"/>
          <w:sz w:val="28"/>
          <w:szCs w:val="28"/>
          <w:lang w:val="ro-RO"/>
        </w:rPr>
        <w:t xml:space="preserve"> 24:2 „Porunceşte copiilor lui Israel să-ţi aducă pentru sfeşnic untdelemn curat de măsline tescuite, ca să ţină candelele aprinse neîncetat.</w:t>
      </w:r>
    </w:p>
    <w:p w14:paraId="5AD1A367" w14:textId="77777777" w:rsidR="00471040" w:rsidRPr="004F0384" w:rsidRDefault="00471040" w:rsidP="002C06A9">
      <w:pPr>
        <w:ind w:hanging="283"/>
        <w:jc w:val="right"/>
        <w:rPr>
          <w:rFonts w:ascii="Times New Roman" w:hAnsi="Times New Roman" w:cs="Times New Roman"/>
          <w:color w:val="FF0000"/>
          <w:sz w:val="28"/>
          <w:szCs w:val="28"/>
          <w:lang w:val="ro-RO"/>
        </w:rPr>
      </w:pPr>
      <w:r w:rsidRPr="004F038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0384">
        <w:rPr>
          <w:rFonts w:ascii="Times New Roman" w:hAnsi="Times New Roman" w:cs="Times New Roman"/>
          <w:color w:val="FF0000"/>
          <w:sz w:val="28"/>
          <w:szCs w:val="28"/>
          <w:lang w:val="ro-RO"/>
        </w:rPr>
        <w:t xml:space="preserve"> 30:34Domnul a zis lui Moise: „Ia mirodenii, stacte, onice mirositoare, halvan şi tămâie curată în aceeaşi măsură.</w:t>
      </w:r>
    </w:p>
    <w:p w14:paraId="37769649" w14:textId="77777777" w:rsidR="00471040" w:rsidRPr="004F0384" w:rsidRDefault="00471040" w:rsidP="002C06A9">
      <w:pPr>
        <w:ind w:hanging="283"/>
        <w:jc w:val="right"/>
        <w:rPr>
          <w:rFonts w:ascii="Times New Roman" w:hAnsi="Times New Roman" w:cs="Times New Roman"/>
          <w:color w:val="FF0000"/>
          <w:sz w:val="28"/>
          <w:szCs w:val="28"/>
          <w:lang w:val="ro-RO"/>
        </w:rPr>
      </w:pPr>
      <w:r w:rsidRPr="004F038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0384">
        <w:rPr>
          <w:rFonts w:ascii="Times New Roman" w:hAnsi="Times New Roman" w:cs="Times New Roman"/>
          <w:color w:val="FF0000"/>
          <w:sz w:val="28"/>
          <w:szCs w:val="28"/>
          <w:lang w:val="ro-RO"/>
        </w:rPr>
        <w:t xml:space="preserve"> 29:40 Împreună cu cel dintâi miel, să aduci a zecea parte dintr-o efă de floare de făină, frământată într-un sfert de hin de untdelemn de măsline, fără drojdii, şi o jertfă de băutură de un sfert de hin de vin.</w:t>
      </w:r>
    </w:p>
    <w:p w14:paraId="5B704FA0" w14:textId="10C87A5F" w:rsidR="00471040" w:rsidRPr="00932124" w:rsidRDefault="00471040" w:rsidP="002C06A9">
      <w:pPr>
        <w:ind w:hanging="283"/>
        <w:jc w:val="right"/>
        <w:rPr>
          <w:rFonts w:ascii="Times New Roman" w:hAnsi="Times New Roman" w:cs="Times New Roman"/>
          <w:color w:val="FF0000"/>
          <w:sz w:val="28"/>
          <w:szCs w:val="28"/>
          <w:lang w:val="ro-RO"/>
        </w:rPr>
      </w:pPr>
      <w:r w:rsidRPr="004F038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0384">
        <w:rPr>
          <w:rFonts w:ascii="Times New Roman" w:hAnsi="Times New Roman" w:cs="Times New Roman"/>
          <w:color w:val="FF0000"/>
          <w:sz w:val="28"/>
          <w:szCs w:val="28"/>
          <w:lang w:val="ro-RO"/>
        </w:rPr>
        <w:t xml:space="preserve"> 30:23</w:t>
      </w:r>
      <w:r w:rsidRPr="00932124">
        <w:rPr>
          <w:rFonts w:ascii="Times New Roman" w:hAnsi="Times New Roman" w:cs="Times New Roman"/>
          <w:color w:val="FF0000"/>
          <w:sz w:val="28"/>
          <w:szCs w:val="28"/>
          <w:lang w:val="ro-RO"/>
        </w:rPr>
        <w:t>„Ia din cele mai bune mirodenii, cinci sute de sicli de smirnă foarte curată, jumătate, adică două sute cincizeci de sicli, de scorţişoară mirositoare, două sute cincizeci de sicli de trestie mirositoare,</w:t>
      </w:r>
    </w:p>
    <w:p w14:paraId="7EAB968C"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932124">
        <w:rPr>
          <w:rFonts w:ascii="Times New Roman" w:hAnsi="Times New Roman" w:cs="Times New Roman"/>
          <w:sz w:val="28"/>
          <w:szCs w:val="28"/>
          <w:lang w:val="ro-RO"/>
        </w:rPr>
        <w:t>Domnul a vorbit lui Moise şi lui Aaron şi a zis:</w:t>
      </w:r>
    </w:p>
    <w:p w14:paraId="17BB6881"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932124">
        <w:rPr>
          <w:rFonts w:ascii="Times New Roman" w:hAnsi="Times New Roman" w:cs="Times New Roman"/>
          <w:sz w:val="28"/>
          <w:szCs w:val="28"/>
          <w:lang w:val="ro-RO"/>
        </w:rPr>
        <w:t>„Să nu cumva să puneţi neamul familiilor chehatiţilor în primejdie să fie nimicit din mijlocul leviţilor.</w:t>
      </w:r>
    </w:p>
    <w:p w14:paraId="0BA4E938"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932124">
        <w:rPr>
          <w:rFonts w:ascii="Times New Roman" w:hAnsi="Times New Roman" w:cs="Times New Roman"/>
          <w:sz w:val="28"/>
          <w:szCs w:val="28"/>
          <w:lang w:val="ro-RO"/>
        </w:rPr>
        <w:t>Iată ce să faceţi pentru ei ca să trăiască, şi să nu moară, când se vor apropia de Locul Preasfânt: Aaron şi fiii lui să vină şi să pună pe fiecare din ei la slujba şi sarcina lui.</w:t>
      </w:r>
    </w:p>
    <w:p w14:paraId="5093C057" w14:textId="77777777" w:rsidR="00471040" w:rsidRPr="00932124" w:rsidRDefault="00471040" w:rsidP="002C06A9">
      <w:pPr>
        <w:ind w:hanging="283"/>
        <w:jc w:val="right"/>
        <w:rPr>
          <w:rFonts w:ascii="Times New Roman" w:hAnsi="Times New Roman" w:cs="Times New Roman"/>
          <w:color w:val="FF0000"/>
          <w:sz w:val="28"/>
          <w:szCs w:val="28"/>
          <w:lang w:val="ro-RO"/>
        </w:rPr>
      </w:pPr>
      <w:r w:rsidRPr="0093212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32124">
        <w:rPr>
          <w:rFonts w:ascii="Times New Roman" w:hAnsi="Times New Roman" w:cs="Times New Roman"/>
          <w:color w:val="FF0000"/>
          <w:sz w:val="28"/>
          <w:szCs w:val="28"/>
          <w:lang w:val="ro-RO"/>
        </w:rPr>
        <w:t xml:space="preserve"> 4:4Iată slujbele fiilor lui Chehat în cortul întâlnirii: ele privesc Locul Preasfânt.</w:t>
      </w:r>
    </w:p>
    <w:p w14:paraId="4F46AFE2"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C9238D">
        <w:rPr>
          <w:rFonts w:ascii="Times New Roman" w:hAnsi="Times New Roman" w:cs="Times New Roman"/>
          <w:sz w:val="28"/>
          <w:szCs w:val="28"/>
          <w:lang w:val="ro-RO"/>
        </w:rPr>
        <w:t>Să nu intre ei să învelească lucrurile sfinte, ca să nu moară.”</w:t>
      </w:r>
    </w:p>
    <w:p w14:paraId="65D6489E" w14:textId="77777777" w:rsidR="00471040" w:rsidRPr="00C9238D" w:rsidRDefault="00471040" w:rsidP="002C06A9">
      <w:pPr>
        <w:ind w:hanging="283"/>
        <w:jc w:val="right"/>
        <w:rPr>
          <w:rFonts w:ascii="Times New Roman" w:hAnsi="Times New Roman" w:cs="Times New Roman"/>
          <w:color w:val="FF0000"/>
          <w:sz w:val="28"/>
          <w:szCs w:val="28"/>
          <w:lang w:val="ro-RO"/>
        </w:rPr>
      </w:pPr>
      <w:r w:rsidRPr="00C923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9238D">
        <w:rPr>
          <w:rFonts w:ascii="Times New Roman" w:hAnsi="Times New Roman" w:cs="Times New Roman"/>
          <w:color w:val="FF0000"/>
          <w:sz w:val="28"/>
          <w:szCs w:val="28"/>
          <w:lang w:val="ro-RO"/>
        </w:rPr>
        <w:t xml:space="preserve"> 19:21 Domnul a zis lui Moise: „Coboară-te şi porunceşte poporului cu tot dinadinsul să nu dea buzna spre Domnul, ca să se uite, pentru ca nu cumva să piară un mare număr dintre ei.</w:t>
      </w:r>
    </w:p>
    <w:p w14:paraId="68ACB53B" w14:textId="77777777" w:rsidR="00471040" w:rsidRDefault="00471040" w:rsidP="002C06A9">
      <w:pPr>
        <w:ind w:hanging="283"/>
        <w:jc w:val="right"/>
        <w:rPr>
          <w:rFonts w:ascii="Times New Roman" w:hAnsi="Times New Roman" w:cs="Times New Roman"/>
          <w:color w:val="FF0000"/>
          <w:sz w:val="28"/>
          <w:szCs w:val="28"/>
          <w:lang w:val="ro-RO"/>
        </w:rPr>
      </w:pPr>
      <w:r w:rsidRPr="00C9238D">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C9238D">
        <w:rPr>
          <w:rFonts w:ascii="Times New Roman" w:hAnsi="Times New Roman" w:cs="Times New Roman"/>
          <w:color w:val="FF0000"/>
          <w:sz w:val="28"/>
          <w:szCs w:val="28"/>
          <w:lang w:val="ro-RO"/>
        </w:rPr>
        <w:t xml:space="preserve"> 6:19</w:t>
      </w:r>
      <w:r w:rsidRPr="00A235D7">
        <w:rPr>
          <w:rFonts w:ascii="Times New Roman" w:hAnsi="Times New Roman" w:cs="Times New Roman"/>
          <w:color w:val="FF0000"/>
          <w:sz w:val="28"/>
          <w:szCs w:val="28"/>
          <w:lang w:val="ro-RO"/>
        </w:rPr>
        <w:t>Domnul a lovit pe oamenii din Bet-Şemeş când s-au uitat în chivotul Domnului; a lovit (cincizeci de mii) şaptezeci de oameni din popor. Şi poporul a plâns, pentru că Domnul îl lovise cu o mare urgie.</w:t>
      </w:r>
    </w:p>
    <w:p w14:paraId="5B1B3791" w14:textId="0EB009DD" w:rsidR="000371CD" w:rsidRPr="00C9238D" w:rsidRDefault="000371CD" w:rsidP="002C06A9">
      <w:pPr>
        <w:pStyle w:val="Stil1"/>
      </w:pPr>
      <w:r w:rsidRPr="000371CD">
        <w:t>Slujbele gherşoniţilor</w:t>
      </w:r>
    </w:p>
    <w:p w14:paraId="44B17E7C"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A235D7">
        <w:rPr>
          <w:rFonts w:ascii="Times New Roman" w:hAnsi="Times New Roman" w:cs="Times New Roman"/>
          <w:sz w:val="28"/>
          <w:szCs w:val="28"/>
          <w:lang w:val="ro-RO"/>
        </w:rPr>
        <w:t>Domnul a vorbit lui Moise şi a zis:</w:t>
      </w:r>
    </w:p>
    <w:p w14:paraId="684E4405"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AA3967">
        <w:rPr>
          <w:rFonts w:ascii="Times New Roman" w:hAnsi="Times New Roman" w:cs="Times New Roman"/>
          <w:sz w:val="28"/>
          <w:szCs w:val="28"/>
          <w:lang w:val="ro-RO"/>
        </w:rPr>
        <w:t>„Numără şi pe fiii lui Gherşon, după casele părinţilor lor, după familiile lor,</w:t>
      </w:r>
    </w:p>
    <w:p w14:paraId="1D946004"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AA3967">
        <w:rPr>
          <w:rFonts w:ascii="Times New Roman" w:hAnsi="Times New Roman" w:cs="Times New Roman"/>
          <w:sz w:val="28"/>
          <w:szCs w:val="28"/>
          <w:lang w:val="ro-RO"/>
        </w:rPr>
        <w:t>şi anume să faci numărătoarea, începând de la vârsta de treizeci de ani în sus până la vârsta de cincizeci de ani, a tuturor celor ce sunt în stare să împlinească vreo slujbă în cortul întâlnirii.</w:t>
      </w:r>
    </w:p>
    <w:p w14:paraId="60343804" w14:textId="77777777" w:rsidR="00471040" w:rsidRPr="00AA3967" w:rsidRDefault="00471040" w:rsidP="002C06A9">
      <w:pPr>
        <w:ind w:hanging="283"/>
        <w:jc w:val="right"/>
        <w:rPr>
          <w:rFonts w:ascii="Times New Roman" w:hAnsi="Times New Roman" w:cs="Times New Roman"/>
          <w:color w:val="FF0000"/>
          <w:sz w:val="28"/>
          <w:szCs w:val="28"/>
          <w:lang w:val="ro-RO"/>
        </w:rPr>
      </w:pPr>
      <w:r w:rsidRPr="00AA39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A3967">
        <w:rPr>
          <w:rFonts w:ascii="Times New Roman" w:hAnsi="Times New Roman" w:cs="Times New Roman"/>
          <w:color w:val="FF0000"/>
          <w:sz w:val="28"/>
          <w:szCs w:val="28"/>
          <w:lang w:val="ro-RO"/>
        </w:rPr>
        <w:t xml:space="preserve"> 4:3de la vârsta de treizeci de ani în sus până la vârsta de cincizeci de ani, pe toţi cei destoinici să facă vreo slujbă la cortul întâlnirii.</w:t>
      </w:r>
    </w:p>
    <w:p w14:paraId="4E55E4FE"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AA3967">
        <w:rPr>
          <w:rFonts w:ascii="Times New Roman" w:hAnsi="Times New Roman" w:cs="Times New Roman"/>
          <w:sz w:val="28"/>
          <w:szCs w:val="28"/>
          <w:lang w:val="ro-RO"/>
        </w:rPr>
        <w:t>Iată slujbele familiilor gherşoniţilor, slujba pe care vor trebui s-o facă şi ce vor trebui să ducă.</w:t>
      </w:r>
    </w:p>
    <w:p w14:paraId="503EC18F"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AA3967">
        <w:rPr>
          <w:rFonts w:ascii="Times New Roman" w:hAnsi="Times New Roman" w:cs="Times New Roman"/>
          <w:sz w:val="28"/>
          <w:szCs w:val="28"/>
          <w:lang w:val="ro-RO"/>
        </w:rPr>
        <w:t>Să ducă covoarele cortului şi cortul întâlnirii, învelitoarea lui şi învelitoarea de piele de viţel de mare, care se pune deasupra, perdeaua de la uşa cortului întâlnirii,</w:t>
      </w:r>
    </w:p>
    <w:p w14:paraId="12946A43" w14:textId="77777777" w:rsidR="00471040" w:rsidRPr="00AA3967" w:rsidRDefault="00471040" w:rsidP="002C06A9">
      <w:pPr>
        <w:ind w:hanging="283"/>
        <w:jc w:val="right"/>
        <w:rPr>
          <w:rFonts w:ascii="Times New Roman" w:hAnsi="Times New Roman" w:cs="Times New Roman"/>
          <w:color w:val="FF0000"/>
          <w:sz w:val="28"/>
          <w:szCs w:val="28"/>
          <w:lang w:val="ro-RO"/>
        </w:rPr>
      </w:pPr>
      <w:r w:rsidRPr="00AA39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A3967">
        <w:rPr>
          <w:rFonts w:ascii="Times New Roman" w:hAnsi="Times New Roman" w:cs="Times New Roman"/>
          <w:color w:val="FF0000"/>
          <w:sz w:val="28"/>
          <w:szCs w:val="28"/>
          <w:lang w:val="ro-RO"/>
        </w:rPr>
        <w:t xml:space="preserve"> 3:25 În ce priveşte cortul întâlnirii, în grija fiilor lui Gherşon erau date: cortul şi acoperişul cortului, învelitoarea acoperişului cortului şi perdeaua de la uşa cortului întâlnirii;</w:t>
      </w:r>
    </w:p>
    <w:p w14:paraId="62BD419D" w14:textId="77777777" w:rsidR="00471040" w:rsidRPr="00AA3967" w:rsidRDefault="00471040" w:rsidP="002C06A9">
      <w:pPr>
        <w:ind w:hanging="283"/>
        <w:jc w:val="right"/>
        <w:rPr>
          <w:rFonts w:ascii="Times New Roman" w:hAnsi="Times New Roman" w:cs="Times New Roman"/>
          <w:color w:val="FF0000"/>
          <w:sz w:val="28"/>
          <w:szCs w:val="28"/>
          <w:lang w:val="ro-RO"/>
        </w:rPr>
      </w:pPr>
      <w:r w:rsidRPr="00AA39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A3967">
        <w:rPr>
          <w:rFonts w:ascii="Times New Roman" w:hAnsi="Times New Roman" w:cs="Times New Roman"/>
          <w:color w:val="FF0000"/>
          <w:sz w:val="28"/>
          <w:szCs w:val="28"/>
          <w:lang w:val="ro-RO"/>
        </w:rPr>
        <w:t xml:space="preserve"> 3:26apoi pânzele curţii şi perdeaua de la poarta curţii cortului de jur împrejurul cortului şi altarului şi toate funiile pentru slujba cortului.</w:t>
      </w:r>
    </w:p>
    <w:p w14:paraId="118B037F"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AA3967">
        <w:rPr>
          <w:rFonts w:ascii="Times New Roman" w:hAnsi="Times New Roman" w:cs="Times New Roman"/>
          <w:sz w:val="28"/>
          <w:szCs w:val="28"/>
          <w:lang w:val="ro-RO"/>
        </w:rPr>
        <w:t>pânzele curţii şi perdeaua de la uşa porţii curţii, de jur împrejurul cortului şi altarului, funiile lor şi toate uneltele care ţin de ele. Şi ei să facă toată slujba privitoare la aceste lucruri.</w:t>
      </w:r>
    </w:p>
    <w:p w14:paraId="1D11E25A"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C83E24">
        <w:rPr>
          <w:rFonts w:ascii="Times New Roman" w:hAnsi="Times New Roman" w:cs="Times New Roman"/>
          <w:sz w:val="28"/>
          <w:szCs w:val="28"/>
          <w:lang w:val="ro-RO"/>
        </w:rPr>
        <w:t>În slujbele lor, fiii gherşoniţilor să fie sub poruncile lui Aaron şi fiilor lui, pentru tot ce vor duce şi pentru toată slujba pe care vor trebui s-o facă; în grija lor să daţi tot ce au de dus.</w:t>
      </w:r>
    </w:p>
    <w:p w14:paraId="5225478C"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C83E24">
        <w:rPr>
          <w:rFonts w:ascii="Times New Roman" w:hAnsi="Times New Roman" w:cs="Times New Roman"/>
          <w:sz w:val="28"/>
          <w:szCs w:val="28"/>
          <w:lang w:val="ro-RO"/>
        </w:rPr>
        <w:t>Acestea sunt slujbele familiilor fiilor gherşoniţilor în cortul întâlnirii şi ce au ei de păzit sub cârmuirea lui Itamar, fiul preotului Aaron.</w:t>
      </w:r>
    </w:p>
    <w:p w14:paraId="52BDEF7B" w14:textId="70E01B58" w:rsidR="000371CD" w:rsidRDefault="000371CD" w:rsidP="002C06A9">
      <w:pPr>
        <w:pStyle w:val="Stil1"/>
      </w:pPr>
      <w:r w:rsidRPr="000371CD">
        <w:t>Slujbele fiilor lui Merari</w:t>
      </w:r>
    </w:p>
    <w:p w14:paraId="7B36B02E"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C83E24">
        <w:rPr>
          <w:rFonts w:ascii="Times New Roman" w:hAnsi="Times New Roman" w:cs="Times New Roman"/>
          <w:sz w:val="28"/>
          <w:szCs w:val="28"/>
          <w:lang w:val="ro-RO"/>
        </w:rPr>
        <w:t>Să faci numărătoarea fiilor lui Merari, după familiile lor, după casele părinţilor lor,</w:t>
      </w:r>
    </w:p>
    <w:p w14:paraId="7C11CB3F"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C83E24">
        <w:rPr>
          <w:rFonts w:ascii="Times New Roman" w:hAnsi="Times New Roman" w:cs="Times New Roman"/>
          <w:sz w:val="28"/>
          <w:szCs w:val="28"/>
          <w:lang w:val="ro-RO"/>
        </w:rPr>
        <w:lastRenderedPageBreak/>
        <w:t>şi anume să faci numărătoarea, începând de la vârsta de treizeci de ani în sus până la vârsta de cincizeci de ani, a tuturor celor ce sunt în stare să facă vreo slujbă în cortul întâlnirii.</w:t>
      </w:r>
    </w:p>
    <w:p w14:paraId="51AF1783" w14:textId="77777777" w:rsidR="00471040" w:rsidRPr="00C83E24" w:rsidRDefault="00471040" w:rsidP="002C06A9">
      <w:pPr>
        <w:ind w:hanging="283"/>
        <w:jc w:val="right"/>
        <w:rPr>
          <w:rFonts w:ascii="Times New Roman" w:hAnsi="Times New Roman" w:cs="Times New Roman"/>
          <w:color w:val="FF0000"/>
          <w:sz w:val="28"/>
          <w:szCs w:val="28"/>
          <w:lang w:val="ro-RO"/>
        </w:rPr>
      </w:pPr>
      <w:r w:rsidRPr="00C83E2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83E24">
        <w:rPr>
          <w:rFonts w:ascii="Times New Roman" w:hAnsi="Times New Roman" w:cs="Times New Roman"/>
          <w:color w:val="FF0000"/>
          <w:sz w:val="28"/>
          <w:szCs w:val="28"/>
          <w:lang w:val="ro-RO"/>
        </w:rPr>
        <w:t xml:space="preserve"> 4:3</w:t>
      </w:r>
      <w:r w:rsidRPr="004367CC">
        <w:rPr>
          <w:rFonts w:ascii="Times New Roman" w:hAnsi="Times New Roman" w:cs="Times New Roman"/>
          <w:color w:val="FF0000"/>
          <w:sz w:val="28"/>
          <w:szCs w:val="28"/>
          <w:lang w:val="ro-RO"/>
        </w:rPr>
        <w:t>de la vârsta de treizeci de ani în sus până la vârsta de cincizeci de ani, pe toţi cei destoinici să facă vreo slujbă la cortul întâlnirii.</w:t>
      </w:r>
    </w:p>
    <w:p w14:paraId="4525DE85"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4367CC">
        <w:rPr>
          <w:rFonts w:ascii="Times New Roman" w:hAnsi="Times New Roman" w:cs="Times New Roman"/>
          <w:sz w:val="28"/>
          <w:szCs w:val="28"/>
          <w:lang w:val="ro-RO"/>
        </w:rPr>
        <w:t>Iată ce este dat în grija lor şi ce au ei de dus, pentru toate slujbele din cortul întâlnirii: scândurile cortului, drugii lui, stâlpii lui, picioarele lui;</w:t>
      </w:r>
    </w:p>
    <w:p w14:paraId="58D67DAA" w14:textId="77777777" w:rsidR="00471040" w:rsidRPr="004367CC" w:rsidRDefault="00471040" w:rsidP="002C06A9">
      <w:pPr>
        <w:ind w:hanging="283"/>
        <w:jc w:val="right"/>
        <w:rPr>
          <w:rFonts w:ascii="Times New Roman" w:hAnsi="Times New Roman" w:cs="Times New Roman"/>
          <w:color w:val="FF0000"/>
          <w:sz w:val="28"/>
          <w:szCs w:val="28"/>
          <w:lang w:val="ro-RO"/>
        </w:rPr>
      </w:pPr>
      <w:r w:rsidRPr="004367C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367CC">
        <w:rPr>
          <w:rFonts w:ascii="Times New Roman" w:hAnsi="Times New Roman" w:cs="Times New Roman"/>
          <w:color w:val="FF0000"/>
          <w:sz w:val="28"/>
          <w:szCs w:val="28"/>
          <w:lang w:val="ro-RO"/>
        </w:rPr>
        <w:t xml:space="preserve"> 3:36 În paza şi grija fiilor lui Merari au dat: scândurile cortului, drugii, stâlpii şi picioarele lor, toate uneltele şi tot ce ţine de ele;</w:t>
      </w:r>
    </w:p>
    <w:p w14:paraId="379FCB6F" w14:textId="77777777" w:rsidR="00471040" w:rsidRPr="004367CC" w:rsidRDefault="00471040" w:rsidP="002C06A9">
      <w:pPr>
        <w:ind w:hanging="283"/>
        <w:jc w:val="right"/>
        <w:rPr>
          <w:rFonts w:ascii="Times New Roman" w:hAnsi="Times New Roman" w:cs="Times New Roman"/>
          <w:color w:val="FF0000"/>
          <w:sz w:val="28"/>
          <w:szCs w:val="28"/>
          <w:lang w:val="ro-RO"/>
        </w:rPr>
      </w:pPr>
      <w:r w:rsidRPr="004367C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367CC">
        <w:rPr>
          <w:rFonts w:ascii="Times New Roman" w:hAnsi="Times New Roman" w:cs="Times New Roman"/>
          <w:color w:val="FF0000"/>
          <w:sz w:val="28"/>
          <w:szCs w:val="28"/>
          <w:lang w:val="ro-RO"/>
        </w:rPr>
        <w:t xml:space="preserve"> 3:37 apoi stâlpii curţii de jur împrejur, picioarele lor, ţăruşii lor şi funiile lor.</w:t>
      </w:r>
    </w:p>
    <w:p w14:paraId="084C31A7" w14:textId="77777777" w:rsidR="00471040" w:rsidRPr="004367CC" w:rsidRDefault="00471040" w:rsidP="002C06A9">
      <w:pPr>
        <w:ind w:hanging="283"/>
        <w:jc w:val="right"/>
        <w:rPr>
          <w:rFonts w:ascii="Times New Roman" w:hAnsi="Times New Roman" w:cs="Times New Roman"/>
          <w:color w:val="FF0000"/>
          <w:sz w:val="28"/>
          <w:szCs w:val="28"/>
          <w:lang w:val="ro-RO"/>
        </w:rPr>
      </w:pPr>
      <w:r w:rsidRPr="004367C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367CC">
        <w:rPr>
          <w:rFonts w:ascii="Times New Roman" w:hAnsi="Times New Roman" w:cs="Times New Roman"/>
          <w:color w:val="FF0000"/>
          <w:sz w:val="28"/>
          <w:szCs w:val="28"/>
          <w:lang w:val="ro-RO"/>
        </w:rPr>
        <w:t xml:space="preserve"> 26:15Apoi să faci nişte scânduri pentru cort; scândurile acestea să fie din lemn de salcâm, puse în picioare.</w:t>
      </w:r>
    </w:p>
    <w:p w14:paraId="6E197C5A"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4367CC">
        <w:rPr>
          <w:rFonts w:ascii="Times New Roman" w:hAnsi="Times New Roman" w:cs="Times New Roman"/>
          <w:sz w:val="28"/>
          <w:szCs w:val="28"/>
          <w:lang w:val="ro-RO"/>
        </w:rPr>
        <w:t>stâlpii curţii de jur împrejur, picioarele lor, ţăruşii lor, funiile lor, toate uneltele care ţin de ei şi tot ce este rânduit pentru slujba lor. Să spuneţi pe nume lucrurile care sunt date în grija lor şi pe care le au ei de purtat.</w:t>
      </w:r>
    </w:p>
    <w:p w14:paraId="62C47ABC" w14:textId="77777777" w:rsidR="00471040" w:rsidRPr="004367CC" w:rsidRDefault="00471040" w:rsidP="002C06A9">
      <w:pPr>
        <w:ind w:hanging="283"/>
        <w:jc w:val="right"/>
        <w:rPr>
          <w:rFonts w:ascii="Times New Roman" w:hAnsi="Times New Roman" w:cs="Times New Roman"/>
          <w:color w:val="FF0000"/>
          <w:sz w:val="28"/>
          <w:szCs w:val="28"/>
          <w:lang w:val="ro-RO"/>
        </w:rPr>
      </w:pPr>
      <w:r w:rsidRPr="004367C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367CC">
        <w:rPr>
          <w:rFonts w:ascii="Times New Roman" w:hAnsi="Times New Roman" w:cs="Times New Roman"/>
          <w:color w:val="FF0000"/>
          <w:sz w:val="28"/>
          <w:szCs w:val="28"/>
          <w:lang w:val="ro-RO"/>
        </w:rPr>
        <w:t xml:space="preserve"> 38:21Iată socoteala locaşului cortului întâlnirii, făcută după porunca lui Moise, prin îngrijirea leviţilor, sub cârmuirea lui Itamar, fiul preotului Aaron.</w:t>
      </w:r>
    </w:p>
    <w:p w14:paraId="26A569D2"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64464D">
        <w:rPr>
          <w:rFonts w:ascii="Times New Roman" w:hAnsi="Times New Roman" w:cs="Times New Roman"/>
          <w:sz w:val="28"/>
          <w:szCs w:val="28"/>
          <w:lang w:val="ro-RO"/>
        </w:rPr>
        <w:t>Acestea sunt slujbele familiilor fiilor lui Merari, toate slujbele pe care au să le facă ei în cortul întâlnirii, sub cârmuirea lui Itamar, fiul preotului Aaron.”</w:t>
      </w:r>
    </w:p>
    <w:p w14:paraId="32D969DE"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64464D">
        <w:rPr>
          <w:rFonts w:ascii="Times New Roman" w:hAnsi="Times New Roman" w:cs="Times New Roman"/>
          <w:sz w:val="28"/>
          <w:szCs w:val="28"/>
          <w:lang w:val="ro-RO"/>
        </w:rPr>
        <w:t>Moise, Aaron şi mai-marii adunării au făcut numărătoarea fiilor chehatiţilor, după familiile lor şi după casele părinţilor lor,</w:t>
      </w:r>
    </w:p>
    <w:p w14:paraId="59BF358D" w14:textId="77777777" w:rsidR="00471040" w:rsidRPr="0064464D" w:rsidRDefault="00471040" w:rsidP="002C06A9">
      <w:pPr>
        <w:ind w:hanging="283"/>
        <w:jc w:val="right"/>
        <w:rPr>
          <w:rFonts w:ascii="Times New Roman" w:hAnsi="Times New Roman" w:cs="Times New Roman"/>
          <w:color w:val="FF0000"/>
          <w:sz w:val="28"/>
          <w:szCs w:val="28"/>
          <w:lang w:val="ro-RO"/>
        </w:rPr>
      </w:pPr>
      <w:r w:rsidRPr="0064464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4464D">
        <w:rPr>
          <w:rFonts w:ascii="Times New Roman" w:hAnsi="Times New Roman" w:cs="Times New Roman"/>
          <w:color w:val="FF0000"/>
          <w:sz w:val="28"/>
          <w:szCs w:val="28"/>
          <w:lang w:val="ro-RO"/>
        </w:rPr>
        <w:t xml:space="preserve"> 4:2„Numără pe fiii lui Chehat dintre copiii lui Levi, după familiile lor, după casele părinţilor lor,</w:t>
      </w:r>
    </w:p>
    <w:p w14:paraId="17763C24"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64464D">
        <w:rPr>
          <w:rFonts w:ascii="Times New Roman" w:hAnsi="Times New Roman" w:cs="Times New Roman"/>
          <w:sz w:val="28"/>
          <w:szCs w:val="28"/>
          <w:lang w:val="ro-RO"/>
        </w:rPr>
        <w:t>şi anume a tuturor acelora care, de la vârsta de treizeci de ani în sus, până la vârsta de cincizeci de ani, erau în stare să facă vreo slujbă în cortul întâlnirii.</w:t>
      </w:r>
    </w:p>
    <w:p w14:paraId="2DEDE35B"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64464D">
        <w:rPr>
          <w:rFonts w:ascii="Times New Roman" w:hAnsi="Times New Roman" w:cs="Times New Roman"/>
          <w:sz w:val="28"/>
          <w:szCs w:val="28"/>
          <w:lang w:val="ro-RO"/>
        </w:rPr>
        <w:t>Cei ieşiţi la numărătoare, după familiile lor, au fost două mii şapte sute cincizeci.</w:t>
      </w:r>
    </w:p>
    <w:p w14:paraId="1A37EF54"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64464D">
        <w:rPr>
          <w:rFonts w:ascii="Times New Roman" w:hAnsi="Times New Roman" w:cs="Times New Roman"/>
          <w:sz w:val="28"/>
          <w:szCs w:val="28"/>
          <w:lang w:val="ro-RO"/>
        </w:rPr>
        <w:lastRenderedPageBreak/>
        <w:t>Aceştia sunt cei ieşiţi la numărătoare din familiile chehatiţilor, toţi cei ce făceau vreo slujbă în cortul întâlnirii; Moise şi Aaron le-au făcut numărătoarea, după porunca Domnului dată prin Moise.</w:t>
      </w:r>
    </w:p>
    <w:p w14:paraId="6EE5381D"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64464D">
        <w:rPr>
          <w:rFonts w:ascii="Times New Roman" w:hAnsi="Times New Roman" w:cs="Times New Roman"/>
          <w:sz w:val="28"/>
          <w:szCs w:val="28"/>
          <w:lang w:val="ro-RO"/>
        </w:rPr>
        <w:t>Fiii lui Gherşon ieşiţi la numărătoare, după familiile lor şi după casele părinţilor lor,</w:t>
      </w:r>
    </w:p>
    <w:p w14:paraId="6AA69F21"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64464D">
        <w:rPr>
          <w:rFonts w:ascii="Times New Roman" w:hAnsi="Times New Roman" w:cs="Times New Roman"/>
          <w:sz w:val="28"/>
          <w:szCs w:val="28"/>
          <w:lang w:val="ro-RO"/>
        </w:rPr>
        <w:t>de la vârsta de treizeci de ani în sus până la vârsta de cincizeci de ani, şi anume toţi cei ce erau în stare să facă vreo slujbă în cortul întâlnirii,</w:t>
      </w:r>
    </w:p>
    <w:p w14:paraId="153392BA"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3E7721">
        <w:rPr>
          <w:rFonts w:ascii="Times New Roman" w:hAnsi="Times New Roman" w:cs="Times New Roman"/>
          <w:sz w:val="28"/>
          <w:szCs w:val="28"/>
          <w:lang w:val="ro-RO"/>
        </w:rPr>
        <w:t>cei ieşiţi la numărătoare, după familiile lor, după casele părinţilor lor, au fost două mii şase sute treizeci.</w:t>
      </w:r>
    </w:p>
    <w:p w14:paraId="7690A5F6"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3E7721">
        <w:rPr>
          <w:rFonts w:ascii="Times New Roman" w:hAnsi="Times New Roman" w:cs="Times New Roman"/>
          <w:sz w:val="28"/>
          <w:szCs w:val="28"/>
          <w:lang w:val="ro-RO"/>
        </w:rPr>
        <w:t>Aceştia sunt cei ieşiţi la numărătoare din familiile fiilor lui Gherşon, toţi cei ce făceau vreo slujbă în cortul întâlnirii; Moise şi Aaron le-au făcut numărătoarea după porunca Domnului.</w:t>
      </w:r>
    </w:p>
    <w:p w14:paraId="263BB7A5" w14:textId="77777777" w:rsidR="00471040" w:rsidRPr="003E7721" w:rsidRDefault="00471040" w:rsidP="002C06A9">
      <w:pPr>
        <w:ind w:hanging="283"/>
        <w:jc w:val="right"/>
        <w:rPr>
          <w:rFonts w:ascii="Times New Roman" w:hAnsi="Times New Roman" w:cs="Times New Roman"/>
          <w:color w:val="FF0000"/>
          <w:sz w:val="28"/>
          <w:szCs w:val="28"/>
          <w:lang w:val="ro-RO"/>
        </w:rPr>
      </w:pPr>
      <w:r w:rsidRPr="003E772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E7721">
        <w:rPr>
          <w:rFonts w:ascii="Times New Roman" w:hAnsi="Times New Roman" w:cs="Times New Roman"/>
          <w:color w:val="FF0000"/>
          <w:sz w:val="28"/>
          <w:szCs w:val="28"/>
          <w:lang w:val="ro-RO"/>
        </w:rPr>
        <w:t xml:space="preserve"> 4:22„Numără şi pe fiii lui Gherşon, după casele părinţilor lor, după familiile lor,</w:t>
      </w:r>
    </w:p>
    <w:p w14:paraId="5C00F05C"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3E7721">
        <w:rPr>
          <w:rFonts w:ascii="Times New Roman" w:hAnsi="Times New Roman" w:cs="Times New Roman"/>
          <w:sz w:val="28"/>
          <w:szCs w:val="28"/>
          <w:lang w:val="ro-RO"/>
        </w:rPr>
        <w:t>Cei ieşiţi la numărătoare dintre familiile fiilor lui Merari, după familiile lor, după casele părinţilor lor,</w:t>
      </w:r>
    </w:p>
    <w:p w14:paraId="2B11D4D6"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3E7721">
        <w:rPr>
          <w:rFonts w:ascii="Times New Roman" w:hAnsi="Times New Roman" w:cs="Times New Roman"/>
          <w:sz w:val="28"/>
          <w:szCs w:val="28"/>
          <w:lang w:val="ro-RO"/>
        </w:rPr>
        <w:t>de la vârsta de treizeci de ani în sus până la vârsta de cincizeci de ani, toţi cei ce erau în stare să facă vreo slujbă în cortul întâlnirii,</w:t>
      </w:r>
    </w:p>
    <w:p w14:paraId="661EE04B"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3E7721">
        <w:rPr>
          <w:rFonts w:ascii="Times New Roman" w:hAnsi="Times New Roman" w:cs="Times New Roman"/>
          <w:sz w:val="28"/>
          <w:szCs w:val="28"/>
          <w:lang w:val="ro-RO"/>
        </w:rPr>
        <w:t>cei ieşiţi la numărătoare, după familiile lor, au fost trei mii două sute.</w:t>
      </w:r>
    </w:p>
    <w:p w14:paraId="498F932F"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3E7721">
        <w:rPr>
          <w:rFonts w:ascii="Times New Roman" w:hAnsi="Times New Roman" w:cs="Times New Roman"/>
          <w:sz w:val="28"/>
          <w:szCs w:val="28"/>
          <w:lang w:val="ro-RO"/>
        </w:rPr>
        <w:t>ceştia sunt cei ieşiţi la numărătoare din familiile fiilor lui Merari; Moise şi Aaron le-au făcut numărătoarea după porunca Domnului dată prin Moise.</w:t>
      </w:r>
    </w:p>
    <w:p w14:paraId="240E482B" w14:textId="77777777" w:rsidR="00471040" w:rsidRPr="003E7721" w:rsidRDefault="00471040" w:rsidP="002C06A9">
      <w:pPr>
        <w:ind w:hanging="283"/>
        <w:jc w:val="right"/>
        <w:rPr>
          <w:rFonts w:ascii="Times New Roman" w:hAnsi="Times New Roman" w:cs="Times New Roman"/>
          <w:color w:val="FF0000"/>
          <w:sz w:val="28"/>
          <w:szCs w:val="28"/>
          <w:lang w:val="ro-RO"/>
        </w:rPr>
      </w:pPr>
      <w:r w:rsidRPr="003E772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E7721">
        <w:rPr>
          <w:rFonts w:ascii="Times New Roman" w:hAnsi="Times New Roman" w:cs="Times New Roman"/>
          <w:color w:val="FF0000"/>
          <w:sz w:val="28"/>
          <w:szCs w:val="28"/>
          <w:lang w:val="ro-RO"/>
        </w:rPr>
        <w:t xml:space="preserve"> 4:29Să faci numărătoarea fiilor lui Merari, după familiile lor, după casele părinţilor lor,</w:t>
      </w:r>
    </w:p>
    <w:p w14:paraId="52F36825"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3E7721">
        <w:rPr>
          <w:rFonts w:ascii="Times New Roman" w:hAnsi="Times New Roman" w:cs="Times New Roman"/>
          <w:sz w:val="28"/>
          <w:szCs w:val="28"/>
          <w:lang w:val="ro-RO"/>
        </w:rPr>
        <w:t>Toţi aceia dintre leviţi a căror numărătoare au făcut-o Moise, Aaron şi mai-marii lui Israel, după familiile lor şi după casele părinţilor lor,</w:t>
      </w:r>
    </w:p>
    <w:p w14:paraId="5EEF3B11"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3E7721">
        <w:rPr>
          <w:rFonts w:ascii="Times New Roman" w:hAnsi="Times New Roman" w:cs="Times New Roman"/>
          <w:sz w:val="28"/>
          <w:szCs w:val="28"/>
          <w:lang w:val="ro-RO"/>
        </w:rPr>
        <w:t>de la vârsta de treizeci de ani în sus până la vârsta de cincizeci de ani, toţi cei ce erau în stare să facă vreo slujbă şi să ducă cortul întâlnirii,</w:t>
      </w:r>
    </w:p>
    <w:p w14:paraId="1AB9DD09" w14:textId="77777777" w:rsidR="00471040" w:rsidRDefault="00471040" w:rsidP="002C06A9">
      <w:pPr>
        <w:ind w:hanging="283"/>
        <w:jc w:val="right"/>
        <w:rPr>
          <w:rFonts w:ascii="Times New Roman" w:hAnsi="Times New Roman" w:cs="Times New Roman"/>
          <w:color w:val="FF0000"/>
          <w:sz w:val="28"/>
          <w:szCs w:val="28"/>
          <w:lang w:val="ro-RO"/>
        </w:rPr>
      </w:pPr>
      <w:r w:rsidRPr="003E772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E7721">
        <w:rPr>
          <w:rFonts w:ascii="Times New Roman" w:hAnsi="Times New Roman" w:cs="Times New Roman"/>
          <w:color w:val="FF0000"/>
          <w:sz w:val="28"/>
          <w:szCs w:val="28"/>
          <w:lang w:val="ro-RO"/>
        </w:rPr>
        <w:t xml:space="preserve"> 4:3 de la vârsta de treizeci de ani în sus până la vârsta de cincizeci de ani, pe toţi cei destoinici să facă vreo slujbă la cortul întâlnirii.</w:t>
      </w:r>
    </w:p>
    <w:p w14:paraId="67615E49" w14:textId="77777777" w:rsidR="00471040" w:rsidRPr="003E7721" w:rsidRDefault="00471040" w:rsidP="002C06A9">
      <w:pPr>
        <w:ind w:hanging="283"/>
        <w:jc w:val="right"/>
        <w:rPr>
          <w:rFonts w:ascii="Times New Roman" w:hAnsi="Times New Roman" w:cs="Times New Roman"/>
          <w:color w:val="FF0000"/>
          <w:sz w:val="28"/>
          <w:szCs w:val="28"/>
          <w:lang w:val="ro-RO"/>
        </w:rPr>
      </w:pPr>
      <w:r w:rsidRPr="003E772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E7721">
        <w:rPr>
          <w:rFonts w:ascii="Times New Roman" w:hAnsi="Times New Roman" w:cs="Times New Roman"/>
          <w:color w:val="FF0000"/>
          <w:sz w:val="28"/>
          <w:szCs w:val="28"/>
          <w:lang w:val="ro-RO"/>
        </w:rPr>
        <w:t xml:space="preserve"> 4:23 şi anume să faci numărătoarea, începând de la vârsta de treizeci de ani în sus până la vârsta de cincizeci de ani, a tuturor celor ce sunt în stare să împlinească vreo slujbă în cortul întâlnirii.</w:t>
      </w:r>
    </w:p>
    <w:p w14:paraId="1D6B0351" w14:textId="77777777" w:rsidR="00471040" w:rsidRPr="003E7721" w:rsidRDefault="00471040" w:rsidP="002C06A9">
      <w:pPr>
        <w:ind w:hanging="283"/>
        <w:jc w:val="right"/>
        <w:rPr>
          <w:rFonts w:ascii="Times New Roman" w:hAnsi="Times New Roman" w:cs="Times New Roman"/>
          <w:color w:val="FF0000"/>
          <w:sz w:val="28"/>
          <w:szCs w:val="28"/>
          <w:lang w:val="ro-RO"/>
        </w:rPr>
      </w:pPr>
      <w:r w:rsidRPr="003E7721">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3E7721">
        <w:rPr>
          <w:rFonts w:ascii="Times New Roman" w:hAnsi="Times New Roman" w:cs="Times New Roman"/>
          <w:color w:val="FF0000"/>
          <w:sz w:val="28"/>
          <w:szCs w:val="28"/>
          <w:lang w:val="ro-RO"/>
        </w:rPr>
        <w:t xml:space="preserve"> 4:30şi anume să faci numărătoarea, începând de la vârsta de treizeci de ani în sus până la vârsta de cincizeci de ani, a tuturor celor ce sunt în stare să facă vreo slujbă în cortul întâlnirii.</w:t>
      </w:r>
    </w:p>
    <w:p w14:paraId="2D6B0A60"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6A4AA0">
        <w:rPr>
          <w:rFonts w:ascii="Times New Roman" w:hAnsi="Times New Roman" w:cs="Times New Roman"/>
          <w:sz w:val="28"/>
          <w:szCs w:val="28"/>
          <w:lang w:val="ro-RO"/>
        </w:rPr>
        <w:t>toţi cei ieşiţi la numărătoare au fost opt mii cinci sute optzeci.</w:t>
      </w:r>
    </w:p>
    <w:p w14:paraId="7E79D771" w14:textId="77777777" w:rsidR="00471040" w:rsidRDefault="00471040" w:rsidP="002C06A9">
      <w:pPr>
        <w:pStyle w:val="Listparagraf"/>
        <w:numPr>
          <w:ilvl w:val="0"/>
          <w:numId w:val="121"/>
        </w:numPr>
        <w:ind w:left="567" w:hanging="283"/>
        <w:rPr>
          <w:rFonts w:ascii="Times New Roman" w:hAnsi="Times New Roman" w:cs="Times New Roman"/>
          <w:sz w:val="28"/>
          <w:szCs w:val="28"/>
          <w:lang w:val="ro-RO"/>
        </w:rPr>
      </w:pPr>
      <w:r w:rsidRPr="006A4AA0">
        <w:rPr>
          <w:rFonts w:ascii="Times New Roman" w:hAnsi="Times New Roman" w:cs="Times New Roman"/>
          <w:sz w:val="28"/>
          <w:szCs w:val="28"/>
          <w:lang w:val="ro-RO"/>
        </w:rPr>
        <w:t>Le-au făcut numărătoarea după porunca Domnului dată prin Moise, arătând fiecăruia slujba pe care trebuia s-o facă şi ce trebuia să ducă; le-au făcut numărătoarea după porunca pe care o dăduse lui Moise Domnul.</w:t>
      </w:r>
    </w:p>
    <w:p w14:paraId="234B10B3" w14:textId="77777777" w:rsidR="00471040" w:rsidRPr="006A4AA0" w:rsidRDefault="00471040" w:rsidP="002C06A9">
      <w:pPr>
        <w:ind w:hanging="283"/>
        <w:jc w:val="right"/>
        <w:rPr>
          <w:rFonts w:ascii="Times New Roman" w:hAnsi="Times New Roman" w:cs="Times New Roman"/>
          <w:color w:val="FF0000"/>
          <w:sz w:val="28"/>
          <w:szCs w:val="28"/>
        </w:rPr>
      </w:pPr>
      <w:r w:rsidRPr="006A4AA0">
        <w:rPr>
          <w:rFonts w:ascii="Times New Roman" w:hAnsi="Times New Roman" w:cs="Times New Roman"/>
          <w:color w:val="FF0000"/>
          <w:sz w:val="28"/>
          <w:szCs w:val="28"/>
          <w:lang w:val="ro-RO"/>
        </w:rPr>
        <w:t>Numeri 4:15 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11CC663E" w14:textId="77777777" w:rsidR="00471040" w:rsidRPr="006A4AA0" w:rsidRDefault="00471040" w:rsidP="002C06A9">
      <w:pPr>
        <w:ind w:hanging="283"/>
        <w:jc w:val="right"/>
        <w:rPr>
          <w:rFonts w:ascii="Times New Roman" w:hAnsi="Times New Roman" w:cs="Times New Roman"/>
          <w:color w:val="FF0000"/>
          <w:sz w:val="28"/>
          <w:szCs w:val="28"/>
        </w:rPr>
      </w:pPr>
      <w:r w:rsidRPr="006A4AA0">
        <w:rPr>
          <w:rFonts w:ascii="Times New Roman" w:hAnsi="Times New Roman" w:cs="Times New Roman"/>
          <w:color w:val="FF0000"/>
          <w:sz w:val="28"/>
          <w:szCs w:val="28"/>
        </w:rPr>
        <w:t xml:space="preserve">Numeri </w:t>
      </w:r>
      <w:proofErr w:type="gramStart"/>
      <w:r w:rsidRPr="006A4AA0">
        <w:rPr>
          <w:rFonts w:ascii="Times New Roman" w:hAnsi="Times New Roman" w:cs="Times New Roman"/>
          <w:color w:val="FF0000"/>
          <w:sz w:val="28"/>
          <w:szCs w:val="28"/>
        </w:rPr>
        <w:t>4:</w:t>
      </w:r>
      <w:proofErr w:type="gramEnd"/>
      <w:r w:rsidRPr="006A4AA0">
        <w:rPr>
          <w:rFonts w:ascii="Times New Roman" w:hAnsi="Times New Roman" w:cs="Times New Roman"/>
          <w:color w:val="FF0000"/>
          <w:sz w:val="28"/>
          <w:szCs w:val="28"/>
        </w:rPr>
        <w:t>24 Iată slujbele familiilor gherşoniţilor, slujba pe care vor trebui s-o facă şi ce vor trebui să ducă.</w:t>
      </w:r>
    </w:p>
    <w:p w14:paraId="697B0960" w14:textId="77777777" w:rsidR="00471040" w:rsidRPr="006A4AA0" w:rsidRDefault="00471040" w:rsidP="002C06A9">
      <w:pPr>
        <w:ind w:hanging="283"/>
        <w:jc w:val="right"/>
        <w:rPr>
          <w:rFonts w:ascii="Times New Roman" w:hAnsi="Times New Roman" w:cs="Times New Roman"/>
          <w:color w:val="FF0000"/>
          <w:sz w:val="28"/>
          <w:szCs w:val="28"/>
        </w:rPr>
      </w:pPr>
      <w:r w:rsidRPr="006A4AA0">
        <w:rPr>
          <w:rFonts w:ascii="Times New Roman" w:hAnsi="Times New Roman" w:cs="Times New Roman"/>
          <w:color w:val="FF0000"/>
          <w:sz w:val="28"/>
          <w:szCs w:val="28"/>
        </w:rPr>
        <w:t xml:space="preserve">Numeri </w:t>
      </w:r>
      <w:proofErr w:type="gramStart"/>
      <w:r w:rsidRPr="006A4AA0">
        <w:rPr>
          <w:rFonts w:ascii="Times New Roman" w:hAnsi="Times New Roman" w:cs="Times New Roman"/>
          <w:color w:val="FF0000"/>
          <w:sz w:val="28"/>
          <w:szCs w:val="28"/>
        </w:rPr>
        <w:t>4:</w:t>
      </w:r>
      <w:proofErr w:type="gramEnd"/>
      <w:r w:rsidRPr="006A4AA0">
        <w:rPr>
          <w:rFonts w:ascii="Times New Roman" w:hAnsi="Times New Roman" w:cs="Times New Roman"/>
          <w:color w:val="FF0000"/>
          <w:sz w:val="28"/>
          <w:szCs w:val="28"/>
        </w:rPr>
        <w:t>31 Iată ce este dat în grija lor şi ce au ei de dus, pentru toate slujbele din cortul întâlnirii: scândurile cortului, drugii lui, stâlpii lui, picioarele lui;</w:t>
      </w:r>
    </w:p>
    <w:p w14:paraId="30239233" w14:textId="77777777" w:rsidR="00471040" w:rsidRPr="006A4AA0" w:rsidRDefault="00471040" w:rsidP="002C06A9">
      <w:pPr>
        <w:ind w:hanging="283"/>
        <w:jc w:val="right"/>
        <w:rPr>
          <w:rFonts w:ascii="Times New Roman" w:hAnsi="Times New Roman" w:cs="Times New Roman"/>
          <w:color w:val="FF0000"/>
          <w:sz w:val="28"/>
          <w:szCs w:val="28"/>
        </w:rPr>
      </w:pPr>
      <w:r w:rsidRPr="006A4AA0">
        <w:rPr>
          <w:rFonts w:ascii="Times New Roman" w:hAnsi="Times New Roman" w:cs="Times New Roman"/>
          <w:color w:val="FF0000"/>
          <w:sz w:val="28"/>
          <w:szCs w:val="28"/>
        </w:rPr>
        <w:t xml:space="preserve">Numeri </w:t>
      </w:r>
      <w:proofErr w:type="gramStart"/>
      <w:r w:rsidRPr="006A4AA0">
        <w:rPr>
          <w:rFonts w:ascii="Times New Roman" w:hAnsi="Times New Roman" w:cs="Times New Roman"/>
          <w:color w:val="FF0000"/>
          <w:sz w:val="28"/>
          <w:szCs w:val="28"/>
        </w:rPr>
        <w:t>4:</w:t>
      </w:r>
      <w:proofErr w:type="gramEnd"/>
      <w:r w:rsidRPr="006A4AA0">
        <w:rPr>
          <w:rFonts w:ascii="Times New Roman" w:hAnsi="Times New Roman" w:cs="Times New Roman"/>
          <w:color w:val="FF0000"/>
          <w:sz w:val="28"/>
          <w:szCs w:val="28"/>
        </w:rPr>
        <w:t>1 Domnul a vorbit lui Moise şi lui Aaron şi a zis:</w:t>
      </w:r>
    </w:p>
    <w:p w14:paraId="5FAC7EB3" w14:textId="77777777" w:rsidR="00471040" w:rsidRPr="006A4AA0" w:rsidRDefault="00471040" w:rsidP="002C06A9">
      <w:pPr>
        <w:ind w:hanging="283"/>
        <w:jc w:val="right"/>
        <w:rPr>
          <w:rFonts w:ascii="Times New Roman" w:hAnsi="Times New Roman" w:cs="Times New Roman"/>
          <w:color w:val="FF0000"/>
          <w:sz w:val="28"/>
          <w:szCs w:val="28"/>
        </w:rPr>
      </w:pPr>
      <w:r w:rsidRPr="006A4AA0">
        <w:rPr>
          <w:rFonts w:ascii="Times New Roman" w:hAnsi="Times New Roman" w:cs="Times New Roman"/>
          <w:color w:val="FF0000"/>
          <w:sz w:val="28"/>
          <w:szCs w:val="28"/>
        </w:rPr>
        <w:t xml:space="preserve">Numeri </w:t>
      </w:r>
      <w:proofErr w:type="gramStart"/>
      <w:r w:rsidRPr="006A4AA0">
        <w:rPr>
          <w:rFonts w:ascii="Times New Roman" w:hAnsi="Times New Roman" w:cs="Times New Roman"/>
          <w:color w:val="FF0000"/>
          <w:sz w:val="28"/>
          <w:szCs w:val="28"/>
        </w:rPr>
        <w:t>4:</w:t>
      </w:r>
      <w:proofErr w:type="gramEnd"/>
      <w:r w:rsidRPr="006A4AA0">
        <w:rPr>
          <w:rFonts w:ascii="Times New Roman" w:hAnsi="Times New Roman" w:cs="Times New Roman"/>
          <w:color w:val="FF0000"/>
          <w:sz w:val="28"/>
          <w:szCs w:val="28"/>
        </w:rPr>
        <w:t>21 Domnul a vorbit lui Moise şi a zis:</w:t>
      </w:r>
    </w:p>
    <w:p w14:paraId="77858080" w14:textId="77777777" w:rsidR="00471040" w:rsidRDefault="00471040" w:rsidP="002C06A9">
      <w:pPr>
        <w:ind w:hanging="283"/>
        <w:jc w:val="center"/>
        <w:rPr>
          <w:rFonts w:ascii="Times New Roman" w:hAnsi="Times New Roman" w:cs="Times New Roman"/>
          <w:sz w:val="28"/>
          <w:szCs w:val="28"/>
        </w:rPr>
      </w:pPr>
    </w:p>
    <w:p w14:paraId="579FA8C8" w14:textId="77777777" w:rsidR="00862FDA" w:rsidRDefault="00862FDA" w:rsidP="002C06A9">
      <w:pPr>
        <w:ind w:hanging="283"/>
        <w:jc w:val="center"/>
        <w:rPr>
          <w:rFonts w:ascii="Times New Roman" w:hAnsi="Times New Roman" w:cs="Times New Roman"/>
          <w:sz w:val="28"/>
          <w:szCs w:val="28"/>
        </w:rPr>
      </w:pPr>
    </w:p>
    <w:p w14:paraId="231AEB48" w14:textId="77777777" w:rsidR="00862FDA" w:rsidRDefault="00862FDA" w:rsidP="002C06A9">
      <w:pPr>
        <w:ind w:hanging="283"/>
        <w:jc w:val="center"/>
        <w:rPr>
          <w:rFonts w:ascii="Times New Roman" w:hAnsi="Times New Roman" w:cs="Times New Roman"/>
          <w:sz w:val="28"/>
          <w:szCs w:val="28"/>
        </w:rPr>
      </w:pPr>
      <w:r>
        <w:rPr>
          <w:rFonts w:ascii="Times New Roman" w:hAnsi="Times New Roman" w:cs="Times New Roman"/>
          <w:sz w:val="28"/>
          <w:szCs w:val="28"/>
        </w:rPr>
        <w:t>5</w:t>
      </w:r>
    </w:p>
    <w:p w14:paraId="4C321D8F" w14:textId="5D5A4EF4" w:rsidR="000371CD" w:rsidRDefault="000371CD" w:rsidP="002C06A9">
      <w:pPr>
        <w:pStyle w:val="Stil1"/>
      </w:pPr>
      <w:r w:rsidRPr="000371CD">
        <w:t>Izgonirea celor necuraţi</w:t>
      </w:r>
    </w:p>
    <w:p w14:paraId="5AC0EED7" w14:textId="1FD5AC9C" w:rsidR="00862FDA" w:rsidRDefault="000371CD" w:rsidP="002C06A9">
      <w:pPr>
        <w:pStyle w:val="Listparagraf"/>
        <w:numPr>
          <w:ilvl w:val="0"/>
          <w:numId w:val="12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w:t>
      </w:r>
      <w:r w:rsidR="00862FDA" w:rsidRPr="0085734A">
        <w:rPr>
          <w:rFonts w:ascii="Times New Roman" w:hAnsi="Times New Roman" w:cs="Times New Roman"/>
          <w:sz w:val="28"/>
          <w:szCs w:val="28"/>
          <w:lang w:val="ro-RO"/>
        </w:rPr>
        <w:t>omnul a vorbit lui Moise şi a zis:</w:t>
      </w:r>
    </w:p>
    <w:p w14:paraId="36978519"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85734A">
        <w:rPr>
          <w:rFonts w:ascii="Times New Roman" w:hAnsi="Times New Roman" w:cs="Times New Roman"/>
          <w:sz w:val="28"/>
          <w:szCs w:val="28"/>
          <w:lang w:val="ro-RO"/>
        </w:rPr>
        <w:t>„Porunceşte copiilor lui Israel să izgonească din tabără pe orice lepros şi pe oricine are o lepădare de sămânţă sau este întinat prin atingerea de un mort.</w:t>
      </w:r>
    </w:p>
    <w:p w14:paraId="6DD9E57F" w14:textId="77777777" w:rsidR="00862FDA" w:rsidRPr="0085734A" w:rsidRDefault="00862FDA" w:rsidP="002C06A9">
      <w:pPr>
        <w:ind w:hanging="283"/>
        <w:jc w:val="right"/>
        <w:rPr>
          <w:rFonts w:ascii="Times New Roman" w:hAnsi="Times New Roman" w:cs="Times New Roman"/>
          <w:color w:val="FF0000"/>
          <w:sz w:val="28"/>
          <w:szCs w:val="28"/>
        </w:rPr>
      </w:pPr>
      <w:r w:rsidRPr="0085734A">
        <w:rPr>
          <w:rFonts w:ascii="Times New Roman" w:hAnsi="Times New Roman" w:cs="Times New Roman"/>
          <w:color w:val="FF0000"/>
          <w:sz w:val="28"/>
          <w:szCs w:val="28"/>
        </w:rPr>
        <w:t xml:space="preserve">Leviticul </w:t>
      </w:r>
      <w:proofErr w:type="gramStart"/>
      <w:r w:rsidRPr="0085734A">
        <w:rPr>
          <w:rFonts w:ascii="Times New Roman" w:hAnsi="Times New Roman" w:cs="Times New Roman"/>
          <w:color w:val="FF0000"/>
          <w:sz w:val="28"/>
          <w:szCs w:val="28"/>
        </w:rPr>
        <w:t>13:</w:t>
      </w:r>
      <w:proofErr w:type="gramEnd"/>
      <w:r w:rsidRPr="0085734A">
        <w:rPr>
          <w:rFonts w:ascii="Times New Roman" w:hAnsi="Times New Roman" w:cs="Times New Roman"/>
          <w:color w:val="FF0000"/>
          <w:sz w:val="28"/>
          <w:szCs w:val="28"/>
        </w:rPr>
        <w:t xml:space="preserve">3 Preotul să cerceteze rana de pe pielea trupului. Dacă părul din rană s-a făcut alb şi dacă rana se arată mai adâncă decât pielea trupului, este o rană de </w:t>
      </w:r>
      <w:proofErr w:type="gramStart"/>
      <w:r w:rsidRPr="0085734A">
        <w:rPr>
          <w:rFonts w:ascii="Times New Roman" w:hAnsi="Times New Roman" w:cs="Times New Roman"/>
          <w:color w:val="FF0000"/>
          <w:sz w:val="28"/>
          <w:szCs w:val="28"/>
        </w:rPr>
        <w:t>lepră:</w:t>
      </w:r>
      <w:proofErr w:type="gramEnd"/>
      <w:r w:rsidRPr="0085734A">
        <w:rPr>
          <w:rFonts w:ascii="Times New Roman" w:hAnsi="Times New Roman" w:cs="Times New Roman"/>
          <w:color w:val="FF0000"/>
          <w:sz w:val="28"/>
          <w:szCs w:val="28"/>
        </w:rPr>
        <w:t xml:space="preserve"> preotul care va face cercetarea să declare pe omul acela necurat.</w:t>
      </w:r>
    </w:p>
    <w:p w14:paraId="5B463C09" w14:textId="77777777" w:rsidR="00862FDA" w:rsidRPr="0085734A" w:rsidRDefault="00862FDA" w:rsidP="002C06A9">
      <w:pPr>
        <w:ind w:hanging="283"/>
        <w:jc w:val="right"/>
        <w:rPr>
          <w:rFonts w:ascii="Times New Roman" w:hAnsi="Times New Roman" w:cs="Times New Roman"/>
          <w:color w:val="FF0000"/>
          <w:sz w:val="28"/>
          <w:szCs w:val="28"/>
        </w:rPr>
      </w:pPr>
      <w:r w:rsidRPr="0085734A">
        <w:rPr>
          <w:rFonts w:ascii="Times New Roman" w:hAnsi="Times New Roman" w:cs="Times New Roman"/>
          <w:color w:val="FF0000"/>
          <w:sz w:val="28"/>
          <w:szCs w:val="28"/>
        </w:rPr>
        <w:t xml:space="preserve">Leviticul </w:t>
      </w:r>
      <w:proofErr w:type="gramStart"/>
      <w:r w:rsidRPr="0085734A">
        <w:rPr>
          <w:rFonts w:ascii="Times New Roman" w:hAnsi="Times New Roman" w:cs="Times New Roman"/>
          <w:color w:val="FF0000"/>
          <w:sz w:val="28"/>
          <w:szCs w:val="28"/>
        </w:rPr>
        <w:t>13:</w:t>
      </w:r>
      <w:proofErr w:type="gramEnd"/>
      <w:r w:rsidRPr="0085734A">
        <w:rPr>
          <w:rFonts w:ascii="Times New Roman" w:hAnsi="Times New Roman" w:cs="Times New Roman"/>
          <w:color w:val="FF0000"/>
          <w:sz w:val="28"/>
          <w:szCs w:val="28"/>
        </w:rPr>
        <w:t xml:space="preserve">46 Câtă vreme va avea rana, va fi necurat: este necurat. Să locuiască </w:t>
      </w:r>
      <w:proofErr w:type="gramStart"/>
      <w:r w:rsidRPr="0085734A">
        <w:rPr>
          <w:rFonts w:ascii="Times New Roman" w:hAnsi="Times New Roman" w:cs="Times New Roman"/>
          <w:color w:val="FF0000"/>
          <w:sz w:val="28"/>
          <w:szCs w:val="28"/>
        </w:rPr>
        <w:t>singur;</w:t>
      </w:r>
      <w:proofErr w:type="gramEnd"/>
      <w:r w:rsidRPr="0085734A">
        <w:rPr>
          <w:rFonts w:ascii="Times New Roman" w:hAnsi="Times New Roman" w:cs="Times New Roman"/>
          <w:color w:val="FF0000"/>
          <w:sz w:val="28"/>
          <w:szCs w:val="28"/>
        </w:rPr>
        <w:t xml:space="preserve"> locuinţa lui să fie afară din tabără.</w:t>
      </w:r>
    </w:p>
    <w:p w14:paraId="307A0BB3" w14:textId="77777777" w:rsidR="00862FDA" w:rsidRPr="0085734A" w:rsidRDefault="00862FDA" w:rsidP="002C06A9">
      <w:pPr>
        <w:ind w:hanging="283"/>
        <w:jc w:val="right"/>
        <w:rPr>
          <w:rFonts w:ascii="Times New Roman" w:hAnsi="Times New Roman" w:cs="Times New Roman"/>
          <w:color w:val="FF0000"/>
          <w:sz w:val="28"/>
          <w:szCs w:val="28"/>
        </w:rPr>
      </w:pPr>
      <w:r w:rsidRPr="0085734A">
        <w:rPr>
          <w:rFonts w:ascii="Times New Roman" w:hAnsi="Times New Roman" w:cs="Times New Roman"/>
          <w:color w:val="FF0000"/>
          <w:sz w:val="28"/>
          <w:szCs w:val="28"/>
        </w:rPr>
        <w:lastRenderedPageBreak/>
        <w:t xml:space="preserve">Numeri </w:t>
      </w:r>
      <w:proofErr w:type="gramStart"/>
      <w:r w:rsidRPr="0085734A">
        <w:rPr>
          <w:rFonts w:ascii="Times New Roman" w:hAnsi="Times New Roman" w:cs="Times New Roman"/>
          <w:color w:val="FF0000"/>
          <w:sz w:val="28"/>
          <w:szCs w:val="28"/>
        </w:rPr>
        <w:t>12:</w:t>
      </w:r>
      <w:proofErr w:type="gramEnd"/>
      <w:r w:rsidRPr="0085734A">
        <w:rPr>
          <w:rFonts w:ascii="Times New Roman" w:hAnsi="Times New Roman" w:cs="Times New Roman"/>
          <w:color w:val="FF0000"/>
          <w:sz w:val="28"/>
          <w:szCs w:val="28"/>
        </w:rPr>
        <w:t>14 Şi Domnul a zis lui Moise: „Dacă ar fi scuipat-o tatăl ei în obraz, n-ar fi fost ea oare de ocară timp de şapte zile? Să fie închisă deci şapte zile afară din tabără, după aceea să fie primită în tabără.”</w:t>
      </w:r>
    </w:p>
    <w:p w14:paraId="551F911E" w14:textId="77777777" w:rsidR="00862FDA" w:rsidRPr="0085734A" w:rsidRDefault="00862FDA" w:rsidP="002C06A9">
      <w:pPr>
        <w:ind w:hanging="283"/>
        <w:jc w:val="right"/>
        <w:rPr>
          <w:rFonts w:ascii="Times New Roman" w:hAnsi="Times New Roman" w:cs="Times New Roman"/>
          <w:color w:val="FF0000"/>
          <w:sz w:val="28"/>
          <w:szCs w:val="28"/>
        </w:rPr>
      </w:pPr>
      <w:r w:rsidRPr="0085734A">
        <w:rPr>
          <w:rFonts w:ascii="Times New Roman" w:hAnsi="Times New Roman" w:cs="Times New Roman"/>
          <w:color w:val="FF0000"/>
          <w:sz w:val="28"/>
          <w:szCs w:val="28"/>
        </w:rPr>
        <w:t xml:space="preserve">Leviticul </w:t>
      </w:r>
      <w:proofErr w:type="gramStart"/>
      <w:r w:rsidRPr="0085734A">
        <w:rPr>
          <w:rFonts w:ascii="Times New Roman" w:hAnsi="Times New Roman" w:cs="Times New Roman"/>
          <w:color w:val="FF0000"/>
          <w:sz w:val="28"/>
          <w:szCs w:val="28"/>
        </w:rPr>
        <w:t>15:</w:t>
      </w:r>
      <w:proofErr w:type="gramEnd"/>
      <w:r w:rsidRPr="0085734A">
        <w:rPr>
          <w:rFonts w:ascii="Times New Roman" w:hAnsi="Times New Roman" w:cs="Times New Roman"/>
          <w:color w:val="FF0000"/>
          <w:sz w:val="28"/>
          <w:szCs w:val="28"/>
        </w:rPr>
        <w:t>2 „Vorbiţi copiilor lui Israel şi spuneţi-le:‘Orice om care are o scurgere din trupul lui, prin chiar faptul acesta este necurat.</w:t>
      </w:r>
    </w:p>
    <w:p w14:paraId="370F037E" w14:textId="77777777" w:rsidR="00862FDA" w:rsidRPr="0085734A" w:rsidRDefault="00862FDA" w:rsidP="002C06A9">
      <w:pPr>
        <w:ind w:hanging="283"/>
        <w:jc w:val="right"/>
        <w:rPr>
          <w:rFonts w:ascii="Times New Roman" w:hAnsi="Times New Roman" w:cs="Times New Roman"/>
          <w:color w:val="FF0000"/>
          <w:sz w:val="28"/>
          <w:szCs w:val="28"/>
        </w:rPr>
      </w:pPr>
      <w:r w:rsidRPr="0085734A">
        <w:rPr>
          <w:rFonts w:ascii="Times New Roman" w:hAnsi="Times New Roman" w:cs="Times New Roman"/>
          <w:color w:val="FF0000"/>
          <w:sz w:val="28"/>
          <w:szCs w:val="28"/>
        </w:rPr>
        <w:t xml:space="preserve">Leviticul </w:t>
      </w:r>
      <w:proofErr w:type="gramStart"/>
      <w:r w:rsidRPr="0085734A">
        <w:rPr>
          <w:rFonts w:ascii="Times New Roman" w:hAnsi="Times New Roman" w:cs="Times New Roman"/>
          <w:color w:val="FF0000"/>
          <w:sz w:val="28"/>
          <w:szCs w:val="28"/>
        </w:rPr>
        <w:t>21:</w:t>
      </w:r>
      <w:proofErr w:type="gramEnd"/>
      <w:r w:rsidRPr="0085734A">
        <w:rPr>
          <w:rFonts w:ascii="Times New Roman" w:hAnsi="Times New Roman" w:cs="Times New Roman"/>
          <w:color w:val="FF0000"/>
          <w:sz w:val="28"/>
          <w:szCs w:val="28"/>
        </w:rPr>
        <w:t>1 Domnul a zis lui Moise: „Vorbeşte preoţilor, fiilor lui Aaron, şi spune-le:‘Un preot să nu se atingă de un mort din poporul său, ca să nu se facă necurat;</w:t>
      </w:r>
    </w:p>
    <w:p w14:paraId="5605B936" w14:textId="77777777" w:rsidR="00862FDA" w:rsidRPr="0085734A" w:rsidRDefault="00862FDA" w:rsidP="002C06A9">
      <w:pPr>
        <w:ind w:hanging="283"/>
        <w:jc w:val="right"/>
        <w:rPr>
          <w:rFonts w:ascii="Times New Roman" w:hAnsi="Times New Roman" w:cs="Times New Roman"/>
          <w:color w:val="FF0000"/>
          <w:sz w:val="28"/>
          <w:szCs w:val="28"/>
        </w:rPr>
      </w:pPr>
      <w:r w:rsidRPr="0085734A">
        <w:rPr>
          <w:rFonts w:ascii="Times New Roman" w:hAnsi="Times New Roman" w:cs="Times New Roman"/>
          <w:color w:val="FF0000"/>
          <w:sz w:val="28"/>
          <w:szCs w:val="28"/>
        </w:rPr>
        <w:t xml:space="preserve">Numeri </w:t>
      </w:r>
      <w:proofErr w:type="gramStart"/>
      <w:r w:rsidRPr="0085734A">
        <w:rPr>
          <w:rFonts w:ascii="Times New Roman" w:hAnsi="Times New Roman" w:cs="Times New Roman"/>
          <w:color w:val="FF0000"/>
          <w:sz w:val="28"/>
          <w:szCs w:val="28"/>
        </w:rPr>
        <w:t>9:</w:t>
      </w:r>
      <w:proofErr w:type="gramEnd"/>
      <w:r w:rsidRPr="0085734A">
        <w:rPr>
          <w:rFonts w:ascii="Times New Roman" w:hAnsi="Times New Roman" w:cs="Times New Roman"/>
          <w:color w:val="FF0000"/>
          <w:sz w:val="28"/>
          <w:szCs w:val="28"/>
        </w:rPr>
        <w:t>6 S-a întâmplat că nişte oameni, fiind necuraţi din pricină că se atinseseră de un mort, nu puteau prăznui Paştele în ziua aceea. Ei s-au înfăţişat în aceeaşi zi înaintea lui Moise şi înaintea lui Aaron.</w:t>
      </w:r>
    </w:p>
    <w:p w14:paraId="349F2E8D" w14:textId="77777777" w:rsidR="00862FDA" w:rsidRPr="0085734A" w:rsidRDefault="00862FDA" w:rsidP="002C06A9">
      <w:pPr>
        <w:ind w:hanging="283"/>
        <w:jc w:val="right"/>
        <w:rPr>
          <w:rFonts w:ascii="Times New Roman" w:hAnsi="Times New Roman" w:cs="Times New Roman"/>
          <w:color w:val="FF0000"/>
          <w:sz w:val="28"/>
          <w:szCs w:val="28"/>
        </w:rPr>
      </w:pPr>
      <w:r w:rsidRPr="0085734A">
        <w:rPr>
          <w:rFonts w:ascii="Times New Roman" w:hAnsi="Times New Roman" w:cs="Times New Roman"/>
          <w:color w:val="FF0000"/>
          <w:sz w:val="28"/>
          <w:szCs w:val="28"/>
        </w:rPr>
        <w:t xml:space="preserve">Numeri </w:t>
      </w:r>
      <w:proofErr w:type="gramStart"/>
      <w:r w:rsidRPr="0085734A">
        <w:rPr>
          <w:rFonts w:ascii="Times New Roman" w:hAnsi="Times New Roman" w:cs="Times New Roman"/>
          <w:color w:val="FF0000"/>
          <w:sz w:val="28"/>
          <w:szCs w:val="28"/>
        </w:rPr>
        <w:t>9:</w:t>
      </w:r>
      <w:proofErr w:type="gramEnd"/>
      <w:r w:rsidRPr="0085734A">
        <w:rPr>
          <w:rFonts w:ascii="Times New Roman" w:hAnsi="Times New Roman" w:cs="Times New Roman"/>
          <w:color w:val="FF0000"/>
          <w:sz w:val="28"/>
          <w:szCs w:val="28"/>
        </w:rPr>
        <w:t>10 „Vorbeşte copiilor lui Israel şi spune-le: ‘Dacă cineva dintre voi sau dintre urmaşii voştri este necurat din pricina unui mort sau este într-o călătorie lungă, totuşi să prăznuiască Paştele în cinstea Domnului.</w:t>
      </w:r>
    </w:p>
    <w:p w14:paraId="59C99A35" w14:textId="77777777" w:rsidR="00862FDA" w:rsidRPr="0085734A" w:rsidRDefault="00862FDA" w:rsidP="002C06A9">
      <w:pPr>
        <w:ind w:hanging="283"/>
        <w:jc w:val="right"/>
        <w:rPr>
          <w:rFonts w:ascii="Times New Roman" w:hAnsi="Times New Roman" w:cs="Times New Roman"/>
          <w:color w:val="FF0000"/>
          <w:sz w:val="28"/>
          <w:szCs w:val="28"/>
        </w:rPr>
      </w:pPr>
      <w:r w:rsidRPr="0085734A">
        <w:rPr>
          <w:rFonts w:ascii="Times New Roman" w:hAnsi="Times New Roman" w:cs="Times New Roman"/>
          <w:color w:val="FF0000"/>
          <w:sz w:val="28"/>
          <w:szCs w:val="28"/>
        </w:rPr>
        <w:t xml:space="preserve">Numeri </w:t>
      </w:r>
      <w:proofErr w:type="gramStart"/>
      <w:r w:rsidRPr="0085734A">
        <w:rPr>
          <w:rFonts w:ascii="Times New Roman" w:hAnsi="Times New Roman" w:cs="Times New Roman"/>
          <w:color w:val="FF0000"/>
          <w:sz w:val="28"/>
          <w:szCs w:val="28"/>
        </w:rPr>
        <w:t>19:</w:t>
      </w:r>
      <w:proofErr w:type="gramEnd"/>
      <w:r w:rsidRPr="0085734A">
        <w:rPr>
          <w:rFonts w:ascii="Times New Roman" w:hAnsi="Times New Roman" w:cs="Times New Roman"/>
          <w:color w:val="FF0000"/>
          <w:sz w:val="28"/>
          <w:szCs w:val="28"/>
        </w:rPr>
        <w:t xml:space="preserve">11Cine se va atinge de vreun mort, de vreun trup omenesc mort, să fie necurat timp de şapte zile. </w:t>
      </w:r>
    </w:p>
    <w:p w14:paraId="262DCBEE" w14:textId="77777777" w:rsidR="00862FDA" w:rsidRPr="0085734A" w:rsidRDefault="00862FDA" w:rsidP="002C06A9">
      <w:pPr>
        <w:ind w:hanging="283"/>
        <w:jc w:val="right"/>
        <w:rPr>
          <w:rFonts w:ascii="Times New Roman" w:hAnsi="Times New Roman" w:cs="Times New Roman"/>
          <w:color w:val="FF0000"/>
          <w:sz w:val="28"/>
          <w:szCs w:val="28"/>
        </w:rPr>
      </w:pPr>
      <w:r w:rsidRPr="0085734A">
        <w:rPr>
          <w:rFonts w:ascii="Times New Roman" w:hAnsi="Times New Roman" w:cs="Times New Roman"/>
          <w:color w:val="FF0000"/>
          <w:sz w:val="28"/>
          <w:szCs w:val="28"/>
        </w:rPr>
        <w:t xml:space="preserve">Numeri </w:t>
      </w:r>
      <w:proofErr w:type="gramStart"/>
      <w:r w:rsidRPr="0085734A">
        <w:rPr>
          <w:rFonts w:ascii="Times New Roman" w:hAnsi="Times New Roman" w:cs="Times New Roman"/>
          <w:color w:val="FF0000"/>
          <w:sz w:val="28"/>
          <w:szCs w:val="28"/>
        </w:rPr>
        <w:t>19:</w:t>
      </w:r>
      <w:proofErr w:type="gramEnd"/>
      <w:r w:rsidRPr="0085734A">
        <w:rPr>
          <w:rFonts w:ascii="Times New Roman" w:hAnsi="Times New Roman" w:cs="Times New Roman"/>
          <w:color w:val="FF0000"/>
          <w:sz w:val="28"/>
          <w:szCs w:val="28"/>
        </w:rPr>
        <w:t>13 Cine se va atinge de un mort, de trupul unui om mort, şi nu se va curăţi pângăreşte cortul Domnului; acela să fie nimicit din Israel. Fiindcă nu s-a stropit peste el apa de curăţire, este necurat şi necurăţia lui este încă peste el.</w:t>
      </w:r>
    </w:p>
    <w:p w14:paraId="45F539C9" w14:textId="77777777" w:rsidR="00862FDA" w:rsidRPr="0085734A" w:rsidRDefault="00862FDA" w:rsidP="002C06A9">
      <w:pPr>
        <w:ind w:hanging="283"/>
        <w:jc w:val="right"/>
        <w:rPr>
          <w:rFonts w:ascii="Times New Roman" w:hAnsi="Times New Roman" w:cs="Times New Roman"/>
          <w:color w:val="FF0000"/>
          <w:sz w:val="28"/>
          <w:szCs w:val="28"/>
        </w:rPr>
      </w:pPr>
      <w:r w:rsidRPr="0085734A">
        <w:rPr>
          <w:rFonts w:ascii="Times New Roman" w:hAnsi="Times New Roman" w:cs="Times New Roman"/>
          <w:color w:val="FF0000"/>
          <w:sz w:val="28"/>
          <w:szCs w:val="28"/>
        </w:rPr>
        <w:t xml:space="preserve">Numeri </w:t>
      </w:r>
      <w:proofErr w:type="gramStart"/>
      <w:r w:rsidRPr="0085734A">
        <w:rPr>
          <w:rFonts w:ascii="Times New Roman" w:hAnsi="Times New Roman" w:cs="Times New Roman"/>
          <w:color w:val="FF0000"/>
          <w:sz w:val="28"/>
          <w:szCs w:val="28"/>
        </w:rPr>
        <w:t>31:</w:t>
      </w:r>
      <w:proofErr w:type="gramEnd"/>
      <w:r w:rsidRPr="0085734A">
        <w:rPr>
          <w:rFonts w:ascii="Times New Roman" w:hAnsi="Times New Roman" w:cs="Times New Roman"/>
          <w:color w:val="FF0000"/>
          <w:sz w:val="28"/>
          <w:szCs w:val="28"/>
        </w:rPr>
        <w:t>19 Iar voi tăbărâţi şapte zile afară din tabără; toţi aceia dintre voi care au ucis pe cineva şi toţi cei ce s-au atins de vreun mort să se curăţească a treia şi a şaptea zi, ei şi cei prinşi de voi.</w:t>
      </w:r>
    </w:p>
    <w:p w14:paraId="6BB6A311"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85734A">
        <w:rPr>
          <w:rFonts w:ascii="Times New Roman" w:hAnsi="Times New Roman" w:cs="Times New Roman"/>
          <w:sz w:val="28"/>
          <w:szCs w:val="28"/>
          <w:lang w:val="ro-RO"/>
        </w:rPr>
        <w:t>Fie bărbaţi, fie femei, să-i scoateţi din tabără; să-i scoateţi afară, ca să nu spurce tabăra în mijlocul căreia Îmi am Eu locuinţa.”</w:t>
      </w:r>
    </w:p>
    <w:p w14:paraId="589AB537" w14:textId="77777777" w:rsidR="00862FDA" w:rsidRPr="0085734A" w:rsidRDefault="00862FDA" w:rsidP="002C06A9">
      <w:pPr>
        <w:ind w:hanging="283"/>
        <w:jc w:val="right"/>
        <w:rPr>
          <w:rFonts w:ascii="Times New Roman" w:hAnsi="Times New Roman" w:cs="Times New Roman"/>
          <w:color w:val="FF0000"/>
          <w:sz w:val="28"/>
          <w:szCs w:val="28"/>
          <w:lang w:val="ro-RO"/>
        </w:rPr>
      </w:pPr>
      <w:r w:rsidRPr="0085734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5734A">
        <w:rPr>
          <w:rFonts w:ascii="Times New Roman" w:hAnsi="Times New Roman" w:cs="Times New Roman"/>
          <w:color w:val="FF0000"/>
          <w:sz w:val="28"/>
          <w:szCs w:val="28"/>
          <w:lang w:val="ro-RO"/>
        </w:rPr>
        <w:t xml:space="preserve"> 26:11 Voi aşeza Locaşul Meu în mijlocul vostru şi sufletul Meu nu vă va urî.</w:t>
      </w:r>
    </w:p>
    <w:p w14:paraId="4226EA81" w14:textId="77777777" w:rsidR="00862FDA" w:rsidRDefault="00862FDA" w:rsidP="002C06A9">
      <w:pPr>
        <w:ind w:hanging="283"/>
        <w:jc w:val="right"/>
        <w:rPr>
          <w:rFonts w:ascii="Times New Roman" w:hAnsi="Times New Roman" w:cs="Times New Roman"/>
          <w:color w:val="FF0000"/>
          <w:sz w:val="28"/>
          <w:szCs w:val="28"/>
          <w:lang w:val="ro-RO"/>
        </w:rPr>
      </w:pPr>
      <w:r w:rsidRPr="0085734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5734A">
        <w:rPr>
          <w:rFonts w:ascii="Times New Roman" w:hAnsi="Times New Roman" w:cs="Times New Roman"/>
          <w:color w:val="FF0000"/>
          <w:sz w:val="28"/>
          <w:szCs w:val="28"/>
          <w:lang w:val="ro-RO"/>
        </w:rPr>
        <w:t xml:space="preserve"> 26:12 Voi umbla în mijlocul vostru; Eu voi fi Dumnezeul vostru şi voi veţi fi poporul Meu.</w:t>
      </w:r>
    </w:p>
    <w:p w14:paraId="69FF2370" w14:textId="77777777" w:rsidR="00862FDA" w:rsidRPr="0085734A" w:rsidRDefault="00862FDA" w:rsidP="002C06A9">
      <w:pPr>
        <w:ind w:hanging="283"/>
        <w:jc w:val="right"/>
        <w:rPr>
          <w:rFonts w:ascii="Times New Roman" w:hAnsi="Times New Roman" w:cs="Times New Roman"/>
          <w:color w:val="FF0000"/>
          <w:sz w:val="28"/>
          <w:szCs w:val="28"/>
          <w:lang w:val="ro-RO"/>
        </w:rPr>
      </w:pPr>
      <w:r w:rsidRPr="0085734A">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85734A">
        <w:rPr>
          <w:rFonts w:ascii="Times New Roman" w:hAnsi="Times New Roman" w:cs="Times New Roman"/>
          <w:color w:val="FF0000"/>
          <w:sz w:val="28"/>
          <w:szCs w:val="28"/>
          <w:lang w:val="ro-RO"/>
        </w:rPr>
        <w:t xml:space="preserve"> 6:16</w:t>
      </w:r>
      <w:r w:rsidRPr="00353565">
        <w:rPr>
          <w:rFonts w:ascii="Times New Roman" w:hAnsi="Times New Roman" w:cs="Times New Roman"/>
          <w:color w:val="FF0000"/>
          <w:sz w:val="28"/>
          <w:szCs w:val="28"/>
          <w:lang w:val="ro-RO"/>
        </w:rPr>
        <w:t xml:space="preserve">Cum se împacă Templul lui Dumnezeu cu idolii? Căci noi suntem Templul Dumnezeului celui viu, cum a zis Dumnezeu: „Eu voi </w:t>
      </w:r>
      <w:r w:rsidRPr="00353565">
        <w:rPr>
          <w:rFonts w:ascii="Times New Roman" w:hAnsi="Times New Roman" w:cs="Times New Roman"/>
          <w:color w:val="FF0000"/>
          <w:sz w:val="28"/>
          <w:szCs w:val="28"/>
          <w:lang w:val="ro-RO"/>
        </w:rPr>
        <w:lastRenderedPageBreak/>
        <w:t>locui şi voi umbla în mijlocul lor; Eu voi fi Dumnezeul lor şi ei vor fi poporul Meu.”</w:t>
      </w:r>
    </w:p>
    <w:p w14:paraId="7BFF71F3"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353565">
        <w:rPr>
          <w:rFonts w:ascii="Times New Roman" w:hAnsi="Times New Roman" w:cs="Times New Roman"/>
          <w:sz w:val="28"/>
          <w:szCs w:val="28"/>
          <w:lang w:val="ro-RO"/>
        </w:rPr>
        <w:t>Copiii lui Israel au făcut aşa şi i-au scos afară din tabără; cum poruncise lui Moise Domnul, aşa au făcut copiii lui Israel.</w:t>
      </w:r>
    </w:p>
    <w:p w14:paraId="64955719" w14:textId="2877E920" w:rsidR="000371CD" w:rsidRDefault="000371CD" w:rsidP="002C06A9">
      <w:pPr>
        <w:pStyle w:val="Stil1"/>
      </w:pPr>
      <w:r w:rsidRPr="000371CD">
        <w:t>Despăgubirea pentru furt</w:t>
      </w:r>
    </w:p>
    <w:p w14:paraId="11C3778F"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353565">
        <w:rPr>
          <w:rFonts w:ascii="Times New Roman" w:hAnsi="Times New Roman" w:cs="Times New Roman"/>
          <w:sz w:val="28"/>
          <w:szCs w:val="28"/>
          <w:lang w:val="ro-RO"/>
        </w:rPr>
        <w:t>Domnul a vorbit lui Moise şi a zis:</w:t>
      </w:r>
    </w:p>
    <w:p w14:paraId="12CE5B3B"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353565">
        <w:rPr>
          <w:rFonts w:ascii="Times New Roman" w:hAnsi="Times New Roman" w:cs="Times New Roman"/>
          <w:sz w:val="28"/>
          <w:szCs w:val="28"/>
          <w:lang w:val="ro-RO"/>
        </w:rPr>
        <w:t>„Spune copiilor lui Israel: ‘Când un bărbat sau o femeie va păcătui împotriva aproapelui său, făcând o călcare de lege faţă de Domnul, şi se va face astfel vinovat,</w:t>
      </w:r>
    </w:p>
    <w:p w14:paraId="118E9558" w14:textId="77777777" w:rsidR="00862FDA" w:rsidRPr="00353565" w:rsidRDefault="00862FDA" w:rsidP="002C06A9">
      <w:pPr>
        <w:ind w:hanging="283"/>
        <w:jc w:val="right"/>
        <w:rPr>
          <w:rFonts w:ascii="Times New Roman" w:hAnsi="Times New Roman" w:cs="Times New Roman"/>
          <w:color w:val="FF0000"/>
          <w:sz w:val="28"/>
          <w:szCs w:val="28"/>
          <w:lang w:val="ro-RO"/>
        </w:rPr>
      </w:pPr>
      <w:r w:rsidRPr="0035356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353565">
        <w:rPr>
          <w:rFonts w:ascii="Times New Roman" w:hAnsi="Times New Roman" w:cs="Times New Roman"/>
          <w:color w:val="FF0000"/>
          <w:sz w:val="28"/>
          <w:szCs w:val="28"/>
          <w:lang w:val="ro-RO"/>
        </w:rPr>
        <w:t xml:space="preserve"> 6:2 „Când va păcătui cineva şi va săvârşi o nelegiuire faţă de Domnul, tăgăduind aproapelui său un lucru încredinţat lui sau dat în păstrarea lui sau luat cu sila, sau va înşela pe aproapele lui,</w:t>
      </w:r>
    </w:p>
    <w:p w14:paraId="2603F935" w14:textId="77777777" w:rsidR="00862FDA" w:rsidRPr="00353565" w:rsidRDefault="00862FDA" w:rsidP="002C06A9">
      <w:pPr>
        <w:ind w:hanging="283"/>
        <w:jc w:val="right"/>
        <w:rPr>
          <w:rFonts w:ascii="Times New Roman" w:hAnsi="Times New Roman" w:cs="Times New Roman"/>
          <w:color w:val="FF0000"/>
          <w:sz w:val="28"/>
          <w:szCs w:val="28"/>
          <w:lang w:val="ro-RO"/>
        </w:rPr>
      </w:pPr>
      <w:r w:rsidRPr="0035356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353565">
        <w:rPr>
          <w:rFonts w:ascii="Times New Roman" w:hAnsi="Times New Roman" w:cs="Times New Roman"/>
          <w:color w:val="FF0000"/>
          <w:sz w:val="28"/>
          <w:szCs w:val="28"/>
          <w:lang w:val="ro-RO"/>
        </w:rPr>
        <w:t xml:space="preserve"> 6:3tăgăduind că a găsit un lucru pierdut sau făcând un jurământ strâmb cu privire la un lucru oarecare pe care-l face omul şi păcătuieşte,</w:t>
      </w:r>
    </w:p>
    <w:p w14:paraId="017C2E7D"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353565">
        <w:rPr>
          <w:rFonts w:ascii="Times New Roman" w:hAnsi="Times New Roman" w:cs="Times New Roman"/>
          <w:sz w:val="28"/>
          <w:szCs w:val="28"/>
          <w:lang w:val="ro-RO"/>
        </w:rPr>
        <w:t>să-şi mărturisească păcatul şi să dea înapoi în întregime preţul lucrului câştigat prin mijloace necinstite, adăugând a cincea parte; să-l dea aceluia faţă de care s-a făcut vinovat.</w:t>
      </w:r>
    </w:p>
    <w:p w14:paraId="141028C9" w14:textId="77777777" w:rsidR="00862FDA" w:rsidRDefault="00862FDA" w:rsidP="002C06A9">
      <w:pPr>
        <w:ind w:hanging="283"/>
        <w:jc w:val="right"/>
        <w:rPr>
          <w:rFonts w:ascii="Times New Roman" w:hAnsi="Times New Roman" w:cs="Times New Roman"/>
          <w:color w:val="FF0000"/>
          <w:sz w:val="28"/>
          <w:szCs w:val="28"/>
          <w:lang w:val="ro-RO"/>
        </w:rPr>
      </w:pPr>
      <w:r w:rsidRPr="0035356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353565">
        <w:rPr>
          <w:rFonts w:ascii="Times New Roman" w:hAnsi="Times New Roman" w:cs="Times New Roman"/>
          <w:color w:val="FF0000"/>
          <w:sz w:val="28"/>
          <w:szCs w:val="28"/>
          <w:lang w:val="ro-RO"/>
        </w:rPr>
        <w:t xml:space="preserve"> 5:5 când cineva deci se va face vinovat de unul din aceste lucruri, trebuie să-şi mărturisească păcatul.</w:t>
      </w:r>
    </w:p>
    <w:p w14:paraId="4AF9636A" w14:textId="77777777" w:rsidR="00862FDA" w:rsidRPr="00353565" w:rsidRDefault="00862FDA" w:rsidP="002C06A9">
      <w:pPr>
        <w:ind w:hanging="283"/>
        <w:jc w:val="right"/>
        <w:rPr>
          <w:rFonts w:ascii="Times New Roman" w:hAnsi="Times New Roman" w:cs="Times New Roman"/>
          <w:color w:val="FF0000"/>
          <w:sz w:val="28"/>
          <w:szCs w:val="28"/>
          <w:lang w:val="ro-RO"/>
        </w:rPr>
      </w:pPr>
      <w:r w:rsidRPr="0035356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353565">
        <w:rPr>
          <w:rFonts w:ascii="Times New Roman" w:hAnsi="Times New Roman" w:cs="Times New Roman"/>
          <w:color w:val="FF0000"/>
          <w:sz w:val="28"/>
          <w:szCs w:val="28"/>
          <w:lang w:val="ro-RO"/>
        </w:rPr>
        <w:t xml:space="preserve"> 26:40 Îşi vor mărturisi fărădelegile lor şi fărădelegile părinţilor lor, călcările de lege pe care le-au săvârşit faţă de Mine şi împotrivirea cu care Mi s-au împotrivit, păcate din pricina cărora</w:t>
      </w:r>
    </w:p>
    <w:p w14:paraId="5C67A7EB" w14:textId="77777777" w:rsidR="00862FDA" w:rsidRPr="00353565" w:rsidRDefault="00862FDA" w:rsidP="002C06A9">
      <w:pPr>
        <w:ind w:hanging="283"/>
        <w:jc w:val="right"/>
        <w:rPr>
          <w:rFonts w:ascii="Times New Roman" w:hAnsi="Times New Roman" w:cs="Times New Roman"/>
          <w:color w:val="FF0000"/>
          <w:sz w:val="28"/>
          <w:szCs w:val="28"/>
          <w:lang w:val="ro-RO"/>
        </w:rPr>
      </w:pPr>
      <w:r w:rsidRPr="0035356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53565">
        <w:rPr>
          <w:rFonts w:ascii="Times New Roman" w:hAnsi="Times New Roman" w:cs="Times New Roman"/>
          <w:color w:val="FF0000"/>
          <w:sz w:val="28"/>
          <w:szCs w:val="28"/>
          <w:lang w:val="ro-RO"/>
        </w:rPr>
        <w:t xml:space="preserve"> 7:19 Iosua a zis lui Acan: „Fiule, dă slavă Domnului Dumnezeului lui Israel, mărturiseşte şi spune-mi ce ai făcut, nu-mi ascunde nimic.”</w:t>
      </w:r>
    </w:p>
    <w:p w14:paraId="0FA1D2C4" w14:textId="77777777" w:rsidR="00862FDA" w:rsidRPr="00353565" w:rsidRDefault="00862FDA" w:rsidP="002C06A9">
      <w:pPr>
        <w:ind w:hanging="283"/>
        <w:jc w:val="right"/>
        <w:rPr>
          <w:rFonts w:ascii="Times New Roman" w:hAnsi="Times New Roman" w:cs="Times New Roman"/>
          <w:color w:val="FF0000"/>
          <w:sz w:val="28"/>
          <w:szCs w:val="28"/>
          <w:lang w:val="ro-RO"/>
        </w:rPr>
      </w:pPr>
      <w:r w:rsidRPr="0035356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353565">
        <w:rPr>
          <w:rFonts w:ascii="Times New Roman" w:hAnsi="Times New Roman" w:cs="Times New Roman"/>
          <w:color w:val="FF0000"/>
          <w:sz w:val="28"/>
          <w:szCs w:val="28"/>
          <w:lang w:val="ro-RO"/>
        </w:rPr>
        <w:t xml:space="preserve"> 6:5sau lucrul pentru care a făcut un jurământ strâmb – oricare ar fi – să-l dea înapoi întreg, să mai adauge a cincea parte din preţul lui şi să-l dea în mâna stăpânului lui, chiar în ziua când îşi va aduce jertfa lui pentru vină.</w:t>
      </w:r>
    </w:p>
    <w:p w14:paraId="4E1F6E5D"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8263DF">
        <w:rPr>
          <w:rFonts w:ascii="Times New Roman" w:hAnsi="Times New Roman" w:cs="Times New Roman"/>
          <w:sz w:val="28"/>
          <w:szCs w:val="28"/>
          <w:lang w:val="ro-RO"/>
        </w:rPr>
        <w:t>Dacă nu este nimeni care să aibă drept să ia înapoi lucrul câştigat prin mijloace necinstite, lucrul acela să se întoarcă la Domnul, la preot, afară de berbecul adus ca jertfă de ispăşire cu care se va face ispăşire pentru cel vinovat.</w:t>
      </w:r>
    </w:p>
    <w:p w14:paraId="26D9B25D" w14:textId="77777777" w:rsidR="00862FDA" w:rsidRPr="008263DF"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6:6 Iar ca jertfă pentru vină, să aducă Domnului pentru păcatul lui un berbec fără cusur, luat din turmă, după preţuirea ta, şi să-l dea preotului.</w:t>
      </w:r>
    </w:p>
    <w:p w14:paraId="089C65B1" w14:textId="77777777" w:rsidR="00862FDA"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6:7 Şi preotul va face pentru el ispăşirea înaintea Domnului, şi i se va ierta, oricare ar fi greşeala de care se va fi făcut vinovat.”</w:t>
      </w:r>
    </w:p>
    <w:p w14:paraId="72F5EAD9" w14:textId="77777777" w:rsidR="00862FDA" w:rsidRPr="008263DF"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7:7Cu jertfa pentru vină este ca şi cu jertfa de ispăşire; aceeaşi lege este pentru amândouă aceste jertfe: vita jertfită va fi a preotului care va face ispăşirea.</w:t>
      </w:r>
    </w:p>
    <w:p w14:paraId="5F3F85D5"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8263DF">
        <w:rPr>
          <w:rFonts w:ascii="Times New Roman" w:hAnsi="Times New Roman" w:cs="Times New Roman"/>
          <w:sz w:val="28"/>
          <w:szCs w:val="28"/>
          <w:lang w:val="ro-RO"/>
        </w:rPr>
        <w:t>Orice dar ridicat din lucrurile închinate Domnului de copiii lui Israel să fie al preotului căruia îi sunt aduse.</w:t>
      </w:r>
    </w:p>
    <w:p w14:paraId="22FE3816" w14:textId="77777777" w:rsidR="00862FDA" w:rsidRPr="00BF1F52"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263DF">
        <w:rPr>
          <w:rFonts w:ascii="Times New Roman" w:hAnsi="Times New Roman" w:cs="Times New Roman"/>
          <w:color w:val="FF0000"/>
          <w:sz w:val="28"/>
          <w:szCs w:val="28"/>
          <w:lang w:val="ro-RO"/>
        </w:rPr>
        <w:t xml:space="preserve"> 29:28 </w:t>
      </w:r>
      <w:r w:rsidRPr="00BF1F52">
        <w:rPr>
          <w:rFonts w:ascii="Times New Roman" w:hAnsi="Times New Roman" w:cs="Times New Roman"/>
          <w:color w:val="FF0000"/>
          <w:sz w:val="28"/>
          <w:szCs w:val="28"/>
          <w:lang w:val="ro-RO"/>
        </w:rPr>
        <w:t>Ele vor fi ale lui Aaron şi ale fiilor lui, printr-o lege veşnică, pe care o vor ţine copiii lui Israel; căci este o jertfă adusă prin ridicare, şi, în jertfele de mulţumire ale copiilor lui Israel, jertfa adusă prin ridicare va fi a Domnului.</w:t>
      </w:r>
    </w:p>
    <w:p w14:paraId="0DBA7990" w14:textId="77777777" w:rsidR="00862FDA"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6:17 </w:t>
      </w:r>
      <w:r w:rsidRPr="00BF1F52">
        <w:rPr>
          <w:rFonts w:ascii="Times New Roman" w:hAnsi="Times New Roman" w:cs="Times New Roman"/>
          <w:color w:val="FF0000"/>
          <w:sz w:val="28"/>
          <w:szCs w:val="28"/>
          <w:lang w:val="ro-RO"/>
        </w:rPr>
        <w:t>Să n-o coacă cu aluat. Aceasta este partea pe care le-am dat-o Eu din darurile Mele de mâncare mistuite de foc. Ea este un lucru preasfânt, ca şi jertfa de ispăşire şi ca şi jertfa pentru vină.</w:t>
      </w:r>
    </w:p>
    <w:p w14:paraId="45D64D6C" w14:textId="77777777" w:rsidR="00862FDA"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6:18 </w:t>
      </w:r>
      <w:r w:rsidRPr="00BF1F52">
        <w:rPr>
          <w:rFonts w:ascii="Times New Roman" w:hAnsi="Times New Roman" w:cs="Times New Roman"/>
          <w:color w:val="FF0000"/>
          <w:sz w:val="28"/>
          <w:szCs w:val="28"/>
          <w:lang w:val="ro-RO"/>
        </w:rPr>
        <w:t>Toată partea bărbătească dintre copiii lui Aaron să mănânce din ea. Aceasta este o lege veşnică pentru urmaşii voştri, cu privire la darurile de mâncare mistuite de foc înaintea Domnului: oricine se va atinge de ele va fi sfinţit.’”</w:t>
      </w:r>
    </w:p>
    <w:p w14:paraId="49650658" w14:textId="77777777" w:rsidR="00862FDA" w:rsidRPr="00BF1F52"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6:26 </w:t>
      </w:r>
      <w:r w:rsidRPr="00BF1F52">
        <w:rPr>
          <w:rFonts w:ascii="Times New Roman" w:hAnsi="Times New Roman" w:cs="Times New Roman"/>
          <w:color w:val="FF0000"/>
          <w:sz w:val="28"/>
          <w:szCs w:val="28"/>
          <w:lang w:val="ro-RO"/>
        </w:rPr>
        <w:t>Preotul care va aduce jertfa de ispăşire, acela s-o mănânce, şi anume să fie mâncată într-un loc sfânt, în curtea cortului întâlnirii.</w:t>
      </w:r>
    </w:p>
    <w:p w14:paraId="43B13D34" w14:textId="77777777" w:rsidR="00862FDA" w:rsidRPr="004F7066"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7:6 </w:t>
      </w:r>
      <w:r w:rsidRPr="004F7066">
        <w:rPr>
          <w:rFonts w:ascii="Times New Roman" w:hAnsi="Times New Roman" w:cs="Times New Roman"/>
          <w:color w:val="FF0000"/>
          <w:sz w:val="28"/>
          <w:szCs w:val="28"/>
          <w:lang w:val="ro-RO"/>
        </w:rPr>
        <w:t>Toată partea bărbătească dintre preoţi să mănânce din ea, şi anume s-o mănânce într-un loc sfânt, căci este un lucru preasfânt.</w:t>
      </w:r>
    </w:p>
    <w:p w14:paraId="0185C890" w14:textId="77777777" w:rsidR="00862FDA" w:rsidRPr="004F7066"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7:7 </w:t>
      </w:r>
      <w:r w:rsidRPr="004F7066">
        <w:rPr>
          <w:rFonts w:ascii="Times New Roman" w:hAnsi="Times New Roman" w:cs="Times New Roman"/>
          <w:color w:val="FF0000"/>
          <w:sz w:val="28"/>
          <w:szCs w:val="28"/>
          <w:lang w:val="ro-RO"/>
        </w:rPr>
        <w:t>Cu jertfa pentru vină este ca şi cu jertfa de ispăşire; aceeaşi lege este pentru amândouă aceste jertfe: vita jertfită va fi a preotului care va face ispăşirea.</w:t>
      </w:r>
    </w:p>
    <w:p w14:paraId="046BF988" w14:textId="77777777" w:rsidR="00862FDA" w:rsidRPr="004F7066"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7:9 </w:t>
      </w:r>
      <w:r w:rsidRPr="004F7066">
        <w:rPr>
          <w:rFonts w:ascii="Times New Roman" w:hAnsi="Times New Roman" w:cs="Times New Roman"/>
          <w:color w:val="FF0000"/>
          <w:sz w:val="28"/>
          <w:szCs w:val="28"/>
          <w:lang w:val="ro-RO"/>
        </w:rPr>
        <w:t>Orice jertfă de mâncare coaptă în cuptor, gătită pe grătar sau în tigaie să fie a preotului care a adus-o.</w:t>
      </w:r>
    </w:p>
    <w:p w14:paraId="3D50993E" w14:textId="77777777" w:rsidR="00862FDA" w:rsidRPr="004F7066"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7:10 </w:t>
      </w:r>
      <w:r w:rsidRPr="004F7066">
        <w:rPr>
          <w:rFonts w:ascii="Times New Roman" w:hAnsi="Times New Roman" w:cs="Times New Roman"/>
          <w:color w:val="FF0000"/>
          <w:sz w:val="28"/>
          <w:szCs w:val="28"/>
          <w:lang w:val="ro-RO"/>
        </w:rPr>
        <w:t>Iar orice jertfă de mâncare frământată cu untdelemn şi uscată să fie a tuturor fiilor lui Aaron, a unuia ca şi a celuilalt.</w:t>
      </w:r>
    </w:p>
    <w:p w14:paraId="5813C5C2" w14:textId="77777777" w:rsidR="00862FDA" w:rsidRPr="004F7066"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8263DF">
        <w:rPr>
          <w:rFonts w:ascii="Times New Roman" w:hAnsi="Times New Roman" w:cs="Times New Roman"/>
          <w:color w:val="FF0000"/>
          <w:sz w:val="28"/>
          <w:szCs w:val="28"/>
          <w:lang w:val="ro-RO"/>
        </w:rPr>
        <w:t xml:space="preserve"> 7:14 </w:t>
      </w:r>
      <w:r w:rsidRPr="004F7066">
        <w:rPr>
          <w:rFonts w:ascii="Times New Roman" w:hAnsi="Times New Roman" w:cs="Times New Roman"/>
          <w:color w:val="FF0000"/>
          <w:sz w:val="28"/>
          <w:szCs w:val="28"/>
          <w:lang w:val="ro-RO"/>
        </w:rPr>
        <w:t>Din toate acele daruri să aducă Domnului câte o bucată ca dar ridicat; ea să fie a preotului care stropeşte sângele jertfei de mulţumire.</w:t>
      </w:r>
    </w:p>
    <w:p w14:paraId="09968317" w14:textId="77777777" w:rsidR="00862FDA" w:rsidRPr="004F7066"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263DF">
        <w:rPr>
          <w:rFonts w:ascii="Times New Roman" w:hAnsi="Times New Roman" w:cs="Times New Roman"/>
          <w:color w:val="FF0000"/>
          <w:sz w:val="28"/>
          <w:szCs w:val="28"/>
          <w:lang w:val="ro-RO"/>
        </w:rPr>
        <w:t xml:space="preserve"> 18:8 </w:t>
      </w:r>
      <w:r w:rsidRPr="004F7066">
        <w:rPr>
          <w:rFonts w:ascii="Times New Roman" w:hAnsi="Times New Roman" w:cs="Times New Roman"/>
          <w:color w:val="FF0000"/>
          <w:sz w:val="28"/>
          <w:szCs w:val="28"/>
          <w:lang w:val="ro-RO"/>
        </w:rPr>
        <w:t>Domnul a zis lui Aaron: „Iată, din toate lucrurile pe care Mi le închină copiii lui Israel, îţi dau pe cele care Îmi sunt aduse prin ridicare; ţi le dau ţie şi fiilor tăi ca drept al ungerii, printr-o lege veşnică.</w:t>
      </w:r>
    </w:p>
    <w:p w14:paraId="6E2FB423" w14:textId="77777777" w:rsidR="00862FDA" w:rsidRPr="004F7066"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263DF">
        <w:rPr>
          <w:rFonts w:ascii="Times New Roman" w:hAnsi="Times New Roman" w:cs="Times New Roman"/>
          <w:color w:val="FF0000"/>
          <w:sz w:val="28"/>
          <w:szCs w:val="28"/>
          <w:lang w:val="ro-RO"/>
        </w:rPr>
        <w:t xml:space="preserve"> 18:9 </w:t>
      </w:r>
      <w:r w:rsidRPr="004F7066">
        <w:rPr>
          <w:rFonts w:ascii="Times New Roman" w:hAnsi="Times New Roman" w:cs="Times New Roman"/>
          <w:color w:val="FF0000"/>
          <w:sz w:val="28"/>
          <w:szCs w:val="28"/>
          <w:lang w:val="ro-RO"/>
        </w:rPr>
        <w:t>Iată ce va fi al tău dintre lucrurile preasfinte care nu sunt mistuite de foc: toate darurile din jertfele lor de mâncare, toate jertfele lor de ispăşire şi toate jertfele pentru vină pe care Mi le vor aduce; lucrurile acestea preasfinte să fie ale tale şi ale fiilor tăi.</w:t>
      </w:r>
    </w:p>
    <w:p w14:paraId="371E980E" w14:textId="77777777" w:rsidR="00862FDA"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263DF">
        <w:rPr>
          <w:rFonts w:ascii="Times New Roman" w:hAnsi="Times New Roman" w:cs="Times New Roman"/>
          <w:color w:val="FF0000"/>
          <w:sz w:val="28"/>
          <w:szCs w:val="28"/>
          <w:lang w:val="ro-RO"/>
        </w:rPr>
        <w:t xml:space="preserve"> 18:19 </w:t>
      </w:r>
      <w:r w:rsidRPr="004F7066">
        <w:rPr>
          <w:rFonts w:ascii="Times New Roman" w:hAnsi="Times New Roman" w:cs="Times New Roman"/>
          <w:color w:val="FF0000"/>
          <w:sz w:val="28"/>
          <w:szCs w:val="28"/>
          <w:lang w:val="ro-RO"/>
        </w:rPr>
        <w:t xml:space="preserve">Îţi dau ţie, fiilor tăi şi fiicelor tale împreună cu tine, printr-o lege veşnică, toate darurile sfinte pe care le vor aduce Domnului copiii lui Israel prin ridicare. Acesta este </w:t>
      </w:r>
      <w:r>
        <w:rPr>
          <w:rFonts w:ascii="Times New Roman" w:hAnsi="Times New Roman" w:cs="Times New Roman"/>
          <w:color w:val="FF0000"/>
          <w:sz w:val="28"/>
          <w:szCs w:val="28"/>
          <w:lang w:val="ro-RO"/>
        </w:rPr>
        <w:t>un</w:t>
      </w:r>
      <w:r w:rsidRPr="004F7066">
        <w:rPr>
          <w:rFonts w:ascii="Times New Roman" w:hAnsi="Times New Roman" w:cs="Times New Roman"/>
          <w:color w:val="FF0000"/>
          <w:sz w:val="28"/>
          <w:szCs w:val="28"/>
          <w:lang w:val="ro-RO"/>
        </w:rPr>
        <w:t xml:space="preserve"> legământ de necălcat şi pe vecie înaintea Domnului, pentru tine şi pentru sămânţa ta împreună cu tine.”</w:t>
      </w:r>
    </w:p>
    <w:p w14:paraId="2BBC15F2" w14:textId="77777777" w:rsidR="00862FDA" w:rsidRPr="004F7066"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263DF">
        <w:rPr>
          <w:rFonts w:ascii="Times New Roman" w:hAnsi="Times New Roman" w:cs="Times New Roman"/>
          <w:color w:val="FF0000"/>
          <w:sz w:val="28"/>
          <w:szCs w:val="28"/>
          <w:lang w:val="ro-RO"/>
        </w:rPr>
        <w:t xml:space="preserve"> 18:3 </w:t>
      </w:r>
      <w:r w:rsidRPr="004F7066">
        <w:rPr>
          <w:rFonts w:ascii="Times New Roman" w:hAnsi="Times New Roman" w:cs="Times New Roman"/>
          <w:color w:val="FF0000"/>
          <w:sz w:val="28"/>
          <w:szCs w:val="28"/>
          <w:lang w:val="ro-RO"/>
        </w:rPr>
        <w:t>Iată care va fi dreptul preoţilor de la popor: cei ce vor aduce o jertfă, fie bou, fie miel, să dea preotului spata, fălcile şi pântecele.</w:t>
      </w:r>
    </w:p>
    <w:p w14:paraId="69A2BBFB" w14:textId="77777777" w:rsidR="00862FDA" w:rsidRPr="004F7066"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263DF">
        <w:rPr>
          <w:rFonts w:ascii="Times New Roman" w:hAnsi="Times New Roman" w:cs="Times New Roman"/>
          <w:color w:val="FF0000"/>
          <w:sz w:val="28"/>
          <w:szCs w:val="28"/>
          <w:lang w:val="ro-RO"/>
        </w:rPr>
        <w:t xml:space="preserve"> 18:4 </w:t>
      </w:r>
      <w:r w:rsidRPr="00B04370">
        <w:rPr>
          <w:rFonts w:ascii="Times New Roman" w:hAnsi="Times New Roman" w:cs="Times New Roman"/>
          <w:color w:val="FF0000"/>
          <w:sz w:val="28"/>
          <w:szCs w:val="28"/>
          <w:lang w:val="ro-RO"/>
        </w:rPr>
        <w:t>Să-i dai cele dintâi roade din grâul tău, din mustul tău şi din untdelemnul tău şi pârga din lâna oilor tale,</w:t>
      </w:r>
    </w:p>
    <w:p w14:paraId="23126893" w14:textId="77777777" w:rsidR="00862FDA"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8263DF">
        <w:rPr>
          <w:rFonts w:ascii="Times New Roman" w:hAnsi="Times New Roman" w:cs="Times New Roman"/>
          <w:color w:val="FF0000"/>
          <w:sz w:val="28"/>
          <w:szCs w:val="28"/>
          <w:lang w:val="ro-RO"/>
        </w:rPr>
        <w:t xml:space="preserve"> 44:29 </w:t>
      </w:r>
      <w:r w:rsidRPr="00B04370">
        <w:rPr>
          <w:rFonts w:ascii="Times New Roman" w:hAnsi="Times New Roman" w:cs="Times New Roman"/>
          <w:color w:val="FF0000"/>
          <w:sz w:val="28"/>
          <w:szCs w:val="28"/>
          <w:lang w:val="ro-RO"/>
        </w:rPr>
        <w:t>Dar se vor hrăni cu darurile de mâncare, cu jertfele de ispăşire şi de vină şi tot ce va fi închinat Domnului prin făgăduinţă în Israel va fi al lor.</w:t>
      </w:r>
    </w:p>
    <w:p w14:paraId="14428175" w14:textId="77777777" w:rsidR="00862FDA" w:rsidRPr="00B04370" w:rsidRDefault="00862FDA" w:rsidP="002C06A9">
      <w:pPr>
        <w:ind w:hanging="283"/>
        <w:jc w:val="right"/>
        <w:rPr>
          <w:rFonts w:ascii="Times New Roman" w:hAnsi="Times New Roman" w:cs="Times New Roman"/>
          <w:color w:val="FF0000"/>
          <w:sz w:val="28"/>
          <w:szCs w:val="28"/>
          <w:lang w:val="ro-RO"/>
        </w:rPr>
      </w:pPr>
      <w:r w:rsidRPr="008263DF">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8263DF">
        <w:rPr>
          <w:rFonts w:ascii="Times New Roman" w:hAnsi="Times New Roman" w:cs="Times New Roman"/>
          <w:color w:val="FF0000"/>
          <w:sz w:val="28"/>
          <w:szCs w:val="28"/>
          <w:lang w:val="ro-RO"/>
        </w:rPr>
        <w:t xml:space="preserve"> 44:30</w:t>
      </w:r>
      <w:r w:rsidRPr="00B04370">
        <w:rPr>
          <w:rFonts w:ascii="Times New Roman" w:hAnsi="Times New Roman" w:cs="Times New Roman"/>
          <w:color w:val="FF0000"/>
          <w:sz w:val="28"/>
          <w:szCs w:val="28"/>
          <w:lang w:val="ro-RO"/>
        </w:rPr>
        <w:t>Cele mai bune din cele dintâi roade de orice fel şi partea ridicată din toate darurile de mâncare pe care le veţi aduce ca daruri ridicate vor fi ale preoţilor; veţi da preoţilor şi pârga făinii voastre, pentru ca binecuvântarea să rămână peste casa voastră.</w:t>
      </w:r>
    </w:p>
    <w:p w14:paraId="566D25DE"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B04370">
        <w:rPr>
          <w:rFonts w:ascii="Times New Roman" w:hAnsi="Times New Roman" w:cs="Times New Roman"/>
          <w:sz w:val="28"/>
          <w:szCs w:val="28"/>
          <w:lang w:val="ro-RO"/>
        </w:rPr>
        <w:t>Lucrurile închinate Domnului vor fi ale preotului: tot ce i se va da preotului al lui să fie.’”</w:t>
      </w:r>
    </w:p>
    <w:p w14:paraId="3452909D" w14:textId="77777777" w:rsidR="00862FDA" w:rsidRDefault="00862FDA" w:rsidP="002C06A9">
      <w:pPr>
        <w:ind w:hanging="283"/>
        <w:jc w:val="right"/>
        <w:rPr>
          <w:rFonts w:ascii="Times New Roman" w:hAnsi="Times New Roman" w:cs="Times New Roman"/>
          <w:color w:val="FF0000"/>
          <w:sz w:val="28"/>
          <w:szCs w:val="28"/>
          <w:lang w:val="ro-RO"/>
        </w:rPr>
      </w:pPr>
      <w:r w:rsidRPr="00B0437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04370">
        <w:rPr>
          <w:rFonts w:ascii="Times New Roman" w:hAnsi="Times New Roman" w:cs="Times New Roman"/>
          <w:color w:val="FF0000"/>
          <w:sz w:val="28"/>
          <w:szCs w:val="28"/>
          <w:lang w:val="ro-RO"/>
        </w:rPr>
        <w:t xml:space="preserve"> 10:13S-o mâncaţi într-un loc sfânt; acesta este dreptul tău şi dreptul fiilor tăi, ca parte din darurile de mâncare mistuite de foc înaintea Domnului, căci aşa mi-a fost poruncit.</w:t>
      </w:r>
    </w:p>
    <w:p w14:paraId="03D9D40B" w14:textId="2E35A566" w:rsidR="000371CD" w:rsidRPr="00B04370" w:rsidRDefault="000371CD" w:rsidP="002C06A9">
      <w:pPr>
        <w:pStyle w:val="Stil1"/>
      </w:pPr>
      <w:r w:rsidRPr="000371CD">
        <w:t>Apa de gelozie</w:t>
      </w:r>
    </w:p>
    <w:p w14:paraId="5E829E24"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B04370">
        <w:rPr>
          <w:rFonts w:ascii="Times New Roman" w:hAnsi="Times New Roman" w:cs="Times New Roman"/>
          <w:sz w:val="28"/>
          <w:szCs w:val="28"/>
          <w:lang w:val="ro-RO"/>
        </w:rPr>
        <w:t>Domnul a vorbit lui Moise şi a zis:</w:t>
      </w:r>
    </w:p>
    <w:p w14:paraId="53F9B361"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B04370">
        <w:rPr>
          <w:rFonts w:ascii="Times New Roman" w:hAnsi="Times New Roman" w:cs="Times New Roman"/>
          <w:sz w:val="28"/>
          <w:szCs w:val="28"/>
          <w:lang w:val="ro-RO"/>
        </w:rPr>
        <w:lastRenderedPageBreak/>
        <w:t>„Vorbeşte copiilor lui Israel şi spune-le: ‘Dacă păcătuieşte nevasta cuiva faţă de bărbatul ei şi-i este necredincioasă;</w:t>
      </w:r>
    </w:p>
    <w:p w14:paraId="2D636416"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B04370">
        <w:rPr>
          <w:rFonts w:ascii="Times New Roman" w:hAnsi="Times New Roman" w:cs="Times New Roman"/>
          <w:sz w:val="28"/>
          <w:szCs w:val="28"/>
          <w:lang w:val="ro-RO"/>
        </w:rPr>
        <w:t>dacă altul se culcă cu ea şi lucrul este ascuns de bărbatul ei; dacă ea s-a pângărit în ascuns, fără să fie vreun martor împotriva ei şi fără să fie prinsă asupra faptului;</w:t>
      </w:r>
    </w:p>
    <w:p w14:paraId="59035D48" w14:textId="77777777" w:rsidR="00862FDA" w:rsidRPr="00B04370" w:rsidRDefault="00862FDA" w:rsidP="002C06A9">
      <w:pPr>
        <w:ind w:hanging="283"/>
        <w:jc w:val="right"/>
        <w:rPr>
          <w:rFonts w:ascii="Times New Roman" w:hAnsi="Times New Roman" w:cs="Times New Roman"/>
          <w:color w:val="FF0000"/>
          <w:sz w:val="28"/>
          <w:szCs w:val="28"/>
          <w:lang w:val="ro-RO"/>
        </w:rPr>
      </w:pPr>
      <w:r w:rsidRPr="00B0437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04370">
        <w:rPr>
          <w:rFonts w:ascii="Times New Roman" w:hAnsi="Times New Roman" w:cs="Times New Roman"/>
          <w:color w:val="FF0000"/>
          <w:sz w:val="28"/>
          <w:szCs w:val="28"/>
          <w:lang w:val="ro-RO"/>
        </w:rPr>
        <w:t xml:space="preserve"> 18:20Să nu te împreuni cu nevasta semenului tău, ca să te pângăreşti cu ea.</w:t>
      </w:r>
    </w:p>
    <w:p w14:paraId="711E8352"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B04370">
        <w:rPr>
          <w:rFonts w:ascii="Times New Roman" w:hAnsi="Times New Roman" w:cs="Times New Roman"/>
          <w:sz w:val="28"/>
          <w:szCs w:val="28"/>
          <w:lang w:val="ro-RO"/>
        </w:rPr>
        <w:t>şi dacă bărbatul este apucat de un duh de gelozie şi are bănuieli asupra nevestei lui, care s-a pângărit, sau dacă este cuprins de un duh de gelozie şi are bănuieli asupra nevestei lui, care nu s-a pângărit,</w:t>
      </w:r>
    </w:p>
    <w:p w14:paraId="3AA0DDC5"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AA6B9B">
        <w:rPr>
          <w:rFonts w:ascii="Times New Roman" w:hAnsi="Times New Roman" w:cs="Times New Roman"/>
          <w:sz w:val="28"/>
          <w:szCs w:val="28"/>
          <w:lang w:val="ro-RO"/>
        </w:rPr>
        <w:t>omul acela să-şi aducă nevasta la preot şi, ca dar de mâncare pentru ea, să aducă a zecea parte dintr-o efă de floare de făină de orz; să nu toarne untdelemn pe ea şi să nu pună tămâie pe ea, căci acesta este un dar de mâncare adus pentru gelozie, un dar de descoperire, care descoperă o fărădelege.</w:t>
      </w:r>
    </w:p>
    <w:p w14:paraId="4868A782" w14:textId="77777777" w:rsidR="00862FDA" w:rsidRDefault="00862FDA" w:rsidP="002C06A9">
      <w:pPr>
        <w:ind w:hanging="283"/>
        <w:jc w:val="right"/>
        <w:rPr>
          <w:rFonts w:ascii="Times New Roman" w:hAnsi="Times New Roman" w:cs="Times New Roman"/>
          <w:color w:val="FF0000"/>
          <w:sz w:val="28"/>
          <w:szCs w:val="28"/>
          <w:lang w:val="ro-RO"/>
        </w:rPr>
      </w:pPr>
      <w:r w:rsidRPr="00AA6B9B">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A6B9B">
        <w:rPr>
          <w:rFonts w:ascii="Times New Roman" w:hAnsi="Times New Roman" w:cs="Times New Roman"/>
          <w:color w:val="FF0000"/>
          <w:sz w:val="28"/>
          <w:szCs w:val="28"/>
          <w:lang w:val="ro-RO"/>
        </w:rPr>
        <w:t xml:space="preserve"> 17:18 Femeia a zis atunci lui Ilie: „Ce am eu a face cu tine, omule al lui Dumnezeu? Ai venit la mine doar ca să aduci aminte lui Dumnezeu de nelegiuirea mea şi să-mi omori astfel fiul?”</w:t>
      </w:r>
    </w:p>
    <w:p w14:paraId="71EEF101" w14:textId="77777777" w:rsidR="00862FDA" w:rsidRPr="00AA6B9B" w:rsidRDefault="00862FDA" w:rsidP="002C06A9">
      <w:pPr>
        <w:ind w:hanging="283"/>
        <w:jc w:val="right"/>
        <w:rPr>
          <w:rFonts w:ascii="Times New Roman" w:hAnsi="Times New Roman" w:cs="Times New Roman"/>
          <w:color w:val="FF0000"/>
          <w:sz w:val="28"/>
          <w:szCs w:val="28"/>
          <w:lang w:val="ro-RO"/>
        </w:rPr>
      </w:pPr>
      <w:r w:rsidRPr="00AA6B9B">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AA6B9B">
        <w:rPr>
          <w:rFonts w:ascii="Times New Roman" w:hAnsi="Times New Roman" w:cs="Times New Roman"/>
          <w:color w:val="FF0000"/>
          <w:sz w:val="28"/>
          <w:szCs w:val="28"/>
          <w:lang w:val="ro-RO"/>
        </w:rPr>
        <w:t xml:space="preserve"> 29:16Împărăţia aceasta nu va mai fi pentru casa lui Israel o pricină de încredere, ci îi va aduce aminte de nelegiuirea ei, când se întorcea spre ei. Şi vor şti că Eu sunt Domnul Dumnezeu.»’”</w:t>
      </w:r>
    </w:p>
    <w:p w14:paraId="76A097D7"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AA6B9B">
        <w:rPr>
          <w:rFonts w:ascii="Times New Roman" w:hAnsi="Times New Roman" w:cs="Times New Roman"/>
          <w:sz w:val="28"/>
          <w:szCs w:val="28"/>
          <w:lang w:val="ro-RO"/>
        </w:rPr>
        <w:t>Preotul s-o apropie şi s-o pună să stea în picioare înaintea Domnului.</w:t>
      </w:r>
    </w:p>
    <w:p w14:paraId="09EE0347"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AA6B9B">
        <w:rPr>
          <w:rFonts w:ascii="Times New Roman" w:hAnsi="Times New Roman" w:cs="Times New Roman"/>
          <w:sz w:val="28"/>
          <w:szCs w:val="28"/>
          <w:lang w:val="ro-RO"/>
        </w:rPr>
        <w:t>Preotul să ia apă sfântă într-un vas de pământ, să ia ţărână de pe podeaua cortului şi s-o pună în apă.</w:t>
      </w:r>
    </w:p>
    <w:p w14:paraId="0B006B20"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AA6B9B">
        <w:rPr>
          <w:rFonts w:ascii="Times New Roman" w:hAnsi="Times New Roman" w:cs="Times New Roman"/>
          <w:sz w:val="28"/>
          <w:szCs w:val="28"/>
          <w:lang w:val="ro-RO"/>
        </w:rPr>
        <w:t>Preotul să pună pe femeie să stea în picioare înaintea Domnului, să descopere capul femeii şi să-i pună în mâini darul de mâncare adus pentru descoperire, darul de mâncare adus pentru gelozie; preotul să aibă în mână apele amare aducătoare de blestem.</w:t>
      </w:r>
    </w:p>
    <w:p w14:paraId="2A1A642C"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AA6B9B">
        <w:rPr>
          <w:rFonts w:ascii="Times New Roman" w:hAnsi="Times New Roman" w:cs="Times New Roman"/>
          <w:sz w:val="28"/>
          <w:szCs w:val="28"/>
          <w:lang w:val="ro-RO"/>
        </w:rPr>
        <w:t>Preotul să pună pe femeie să jure şi să-i zică: «Dacă niciun om nu s-a culcat cu tine şi dacă, fiind sub puterea bărbatului tău, nu te-ai abătut de la el ca să te pângăreşti cu altul, să nu-ţi facă niciun rău aceste ape amare aducătoare de blestem!</w:t>
      </w:r>
    </w:p>
    <w:p w14:paraId="5181B2A4"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84301A">
        <w:rPr>
          <w:rFonts w:ascii="Times New Roman" w:hAnsi="Times New Roman" w:cs="Times New Roman"/>
          <w:sz w:val="28"/>
          <w:szCs w:val="28"/>
          <w:lang w:val="ro-RO"/>
        </w:rPr>
        <w:t>Dar dacă, fiind sub puterea bărbatului tău, te-ai abătut de la el şi te-ai pângărit şi dacă un alt om decât bărbatul tău s-a culcat cu tine»,</w:t>
      </w:r>
    </w:p>
    <w:p w14:paraId="77AF226E"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84301A">
        <w:rPr>
          <w:rFonts w:ascii="Times New Roman" w:hAnsi="Times New Roman" w:cs="Times New Roman"/>
          <w:sz w:val="28"/>
          <w:szCs w:val="28"/>
          <w:lang w:val="ro-RO"/>
        </w:rPr>
        <w:lastRenderedPageBreak/>
        <w:t>şi preotul să pună pe femeie să jure cu un jurământ de blestem şi să-i zică: «Domnul să te facă să ajungi de blestem şi de urgie în mijlocul poporului tău, făcând să ţi se usuce coapsa şi să ţi se umfle pântecele,</w:t>
      </w:r>
    </w:p>
    <w:p w14:paraId="14C8C289" w14:textId="77777777" w:rsidR="00862FDA" w:rsidRPr="0084301A" w:rsidRDefault="00862FDA" w:rsidP="002C06A9">
      <w:pPr>
        <w:ind w:hanging="283"/>
        <w:jc w:val="right"/>
        <w:rPr>
          <w:rFonts w:ascii="Times New Roman" w:hAnsi="Times New Roman" w:cs="Times New Roman"/>
          <w:color w:val="FF0000"/>
          <w:sz w:val="28"/>
          <w:szCs w:val="28"/>
          <w:lang w:val="ro-RO"/>
        </w:rPr>
      </w:pPr>
      <w:r w:rsidRPr="0084301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4301A">
        <w:rPr>
          <w:rFonts w:ascii="Times New Roman" w:hAnsi="Times New Roman" w:cs="Times New Roman"/>
          <w:color w:val="FF0000"/>
          <w:sz w:val="28"/>
          <w:szCs w:val="28"/>
          <w:lang w:val="ro-RO"/>
        </w:rPr>
        <w:t xml:space="preserve"> 6:26 Atunci a jurat Iosua şi a zis: „Blestemat să fie înaintea Domnului omul care se va scula să zidească din nou cetatea aceasta a Ierihonului! Cu preţul întâiului său născut îi va pune temeliile şi cu preţul celui mai tânăr fiu al lui îi va aşeza porţile!”</w:t>
      </w:r>
    </w:p>
    <w:p w14:paraId="74DBBCE3" w14:textId="77777777" w:rsidR="00862FDA" w:rsidRDefault="00862FDA" w:rsidP="002C06A9">
      <w:pPr>
        <w:ind w:hanging="283"/>
        <w:jc w:val="right"/>
        <w:rPr>
          <w:rFonts w:ascii="Times New Roman" w:hAnsi="Times New Roman" w:cs="Times New Roman"/>
          <w:color w:val="FF0000"/>
          <w:sz w:val="28"/>
          <w:szCs w:val="28"/>
          <w:lang w:val="ro-RO"/>
        </w:rPr>
      </w:pPr>
      <w:r w:rsidRPr="0084301A">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84301A">
        <w:rPr>
          <w:rFonts w:ascii="Times New Roman" w:hAnsi="Times New Roman" w:cs="Times New Roman"/>
          <w:color w:val="FF0000"/>
          <w:sz w:val="28"/>
          <w:szCs w:val="28"/>
          <w:lang w:val="ro-RO"/>
        </w:rPr>
        <w:t xml:space="preserve"> 14:24 Ziua aceea a fost obositoare pentru bărbaţii lui Israel. Saul pusese pe popor să jure zicând: „Blestemat să fie omul care va mânca pâine până seara, până mă voi răzbuna pe vrăjmaşii mei!” Şi nimeni nu mâncase.</w:t>
      </w:r>
    </w:p>
    <w:p w14:paraId="2CEA365E" w14:textId="77777777" w:rsidR="00862FDA" w:rsidRDefault="00862FDA" w:rsidP="002C06A9">
      <w:pPr>
        <w:ind w:hanging="283"/>
        <w:jc w:val="right"/>
        <w:rPr>
          <w:rFonts w:ascii="Times New Roman" w:hAnsi="Times New Roman" w:cs="Times New Roman"/>
          <w:color w:val="FF0000"/>
          <w:sz w:val="28"/>
          <w:szCs w:val="28"/>
          <w:lang w:val="ro-RO"/>
        </w:rPr>
      </w:pPr>
      <w:r w:rsidRPr="0084301A">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84301A">
        <w:rPr>
          <w:rFonts w:ascii="Times New Roman" w:hAnsi="Times New Roman" w:cs="Times New Roman"/>
          <w:color w:val="FF0000"/>
          <w:sz w:val="28"/>
          <w:szCs w:val="28"/>
          <w:lang w:val="ro-RO"/>
        </w:rPr>
        <w:t xml:space="preserve"> 10:29 s-au unit cu fraţii lor mai cu vază dintre ei. Au făgăduit cu jurământ şi au jurat să umble în Legea lui Dumnezeu, dată prin Moise, robul lui Dumnezeu, să păzească şi să împlinească toate poruncile Domnului, Stăpânului nostru, orânduirile şi legile Lui.</w:t>
      </w:r>
    </w:p>
    <w:p w14:paraId="30348F30" w14:textId="77777777" w:rsidR="00862FDA" w:rsidRPr="0084301A" w:rsidRDefault="00862FDA" w:rsidP="002C06A9">
      <w:pPr>
        <w:ind w:hanging="283"/>
        <w:jc w:val="right"/>
        <w:rPr>
          <w:rFonts w:ascii="Times New Roman" w:hAnsi="Times New Roman" w:cs="Times New Roman"/>
          <w:color w:val="FF0000"/>
          <w:sz w:val="28"/>
          <w:szCs w:val="28"/>
          <w:lang w:val="ro-RO"/>
        </w:rPr>
      </w:pPr>
      <w:r w:rsidRPr="0084301A">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84301A">
        <w:rPr>
          <w:rFonts w:ascii="Times New Roman" w:hAnsi="Times New Roman" w:cs="Times New Roman"/>
          <w:color w:val="FF0000"/>
          <w:sz w:val="28"/>
          <w:szCs w:val="28"/>
          <w:lang w:val="ro-RO"/>
        </w:rPr>
        <w:t xml:space="preserve"> 29:22Vor sluji ca prilej de blestem între toţi prinşii de război ai lui Iuda care sunt la Babilon. Şi se va zice: «Să-ţi facă Domnul ca lui Zedechia şi ca lui Ahab, pe care împăratul Babilonului i-a fript în foc!»</w:t>
      </w:r>
    </w:p>
    <w:p w14:paraId="6B65F283"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84301A">
        <w:rPr>
          <w:rFonts w:ascii="Times New Roman" w:hAnsi="Times New Roman" w:cs="Times New Roman"/>
          <w:sz w:val="28"/>
          <w:szCs w:val="28"/>
          <w:lang w:val="ro-RO"/>
        </w:rPr>
        <w:t>şi apele acestea aducătoare de blestem să intre în măruntaiele tale, ca să facă să ţi se umfle pântecele şi să ţi se usuce coapsa!» Şi femeia să zică: «Amin! Amin!»</w:t>
      </w:r>
    </w:p>
    <w:p w14:paraId="41156FC5" w14:textId="77777777" w:rsidR="00862FDA" w:rsidRPr="0084301A" w:rsidRDefault="00862FDA" w:rsidP="002C06A9">
      <w:pPr>
        <w:ind w:hanging="283"/>
        <w:jc w:val="right"/>
        <w:rPr>
          <w:rFonts w:ascii="Times New Roman" w:hAnsi="Times New Roman" w:cs="Times New Roman"/>
          <w:color w:val="FF0000"/>
          <w:sz w:val="28"/>
          <w:szCs w:val="28"/>
          <w:lang w:val="ro-RO"/>
        </w:rPr>
      </w:pPr>
      <w:r w:rsidRPr="0084301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4301A">
        <w:rPr>
          <w:rFonts w:ascii="Times New Roman" w:hAnsi="Times New Roman" w:cs="Times New Roman"/>
          <w:color w:val="FF0000"/>
          <w:sz w:val="28"/>
          <w:szCs w:val="28"/>
          <w:lang w:val="ro-RO"/>
        </w:rPr>
        <w:t xml:space="preserve"> 109:18 Se îmbracă cu blestemul cum se îmbracă cu haina lui, îi pătrunde ca apa înăuntrul lui, ca untdelemnul în oase!</w:t>
      </w:r>
    </w:p>
    <w:p w14:paraId="6E6DACDC" w14:textId="77777777" w:rsidR="00862FDA" w:rsidRPr="0084301A" w:rsidRDefault="00862FDA" w:rsidP="002C06A9">
      <w:pPr>
        <w:ind w:hanging="283"/>
        <w:jc w:val="right"/>
        <w:rPr>
          <w:rFonts w:ascii="Times New Roman" w:hAnsi="Times New Roman" w:cs="Times New Roman"/>
          <w:color w:val="FF0000"/>
          <w:sz w:val="28"/>
          <w:szCs w:val="28"/>
          <w:lang w:val="ro-RO"/>
        </w:rPr>
      </w:pPr>
      <w:r w:rsidRPr="0084301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4301A">
        <w:rPr>
          <w:rFonts w:ascii="Times New Roman" w:hAnsi="Times New Roman" w:cs="Times New Roman"/>
          <w:color w:val="FF0000"/>
          <w:sz w:val="28"/>
          <w:szCs w:val="28"/>
          <w:lang w:val="ro-RO"/>
        </w:rPr>
        <w:t xml:space="preserve"> 27:15‘Blestemat să fie omul care va face un chip cioplit sau un chip turnat, căci este o urâciune înaintea Domnului, un lucru ieşit din mâini de meşter, şi care-l va pune într-un loc ascuns!’ Şi tot poporul să răspundă: ‘Amin!’</w:t>
      </w:r>
    </w:p>
    <w:p w14:paraId="008D5B07"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84301A">
        <w:rPr>
          <w:rFonts w:ascii="Times New Roman" w:hAnsi="Times New Roman" w:cs="Times New Roman"/>
          <w:sz w:val="28"/>
          <w:szCs w:val="28"/>
          <w:lang w:val="ro-RO"/>
        </w:rPr>
        <w:t>Preotul să scrie blestemele acestea într-o carte, apoi să le şteargă cu apele cele amare.</w:t>
      </w:r>
    </w:p>
    <w:p w14:paraId="49E9CC9F"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84301A">
        <w:rPr>
          <w:rFonts w:ascii="Times New Roman" w:hAnsi="Times New Roman" w:cs="Times New Roman"/>
          <w:sz w:val="28"/>
          <w:szCs w:val="28"/>
          <w:lang w:val="ro-RO"/>
        </w:rPr>
        <w:t>Şi să dea femeii să bea apele amare aducătoare de blestem, şi apele aducătoare de blestem vor intra în ea şi-i vor pricinui amărăciunea.</w:t>
      </w:r>
    </w:p>
    <w:p w14:paraId="295BC8A1"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84301A">
        <w:rPr>
          <w:rFonts w:ascii="Times New Roman" w:hAnsi="Times New Roman" w:cs="Times New Roman"/>
          <w:sz w:val="28"/>
          <w:szCs w:val="28"/>
          <w:lang w:val="ro-RO"/>
        </w:rPr>
        <w:t>Preotul să ia din mâinile femeii darul de mâncare adus pentru gelozie, să legene darul într-o parte şi într-alta înaintea Domnului şi să-l aducă pe altar.</w:t>
      </w:r>
    </w:p>
    <w:p w14:paraId="412C97C3" w14:textId="77777777" w:rsidR="00862FDA" w:rsidRPr="0084301A" w:rsidRDefault="00862FDA" w:rsidP="002C06A9">
      <w:pPr>
        <w:ind w:hanging="283"/>
        <w:jc w:val="right"/>
        <w:rPr>
          <w:rFonts w:ascii="Times New Roman" w:hAnsi="Times New Roman" w:cs="Times New Roman"/>
          <w:color w:val="FF0000"/>
          <w:sz w:val="28"/>
          <w:szCs w:val="28"/>
          <w:lang w:val="ro-RO"/>
        </w:rPr>
      </w:pPr>
      <w:r w:rsidRPr="0084301A">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84301A">
        <w:rPr>
          <w:rFonts w:ascii="Times New Roman" w:hAnsi="Times New Roman" w:cs="Times New Roman"/>
          <w:color w:val="FF0000"/>
          <w:sz w:val="28"/>
          <w:szCs w:val="28"/>
          <w:lang w:val="ro-RO"/>
        </w:rPr>
        <w:t xml:space="preserve"> 8:27Toate aceste lucruri le-a pus în mâinile lui Aaron şi în mâinile fiilor săi şi le-a legănat într-o parte şi într-alta, ca dar legănat înaintea Domnului.</w:t>
      </w:r>
    </w:p>
    <w:p w14:paraId="66C6F46C"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4651B0">
        <w:rPr>
          <w:rFonts w:ascii="Times New Roman" w:hAnsi="Times New Roman" w:cs="Times New Roman"/>
          <w:sz w:val="28"/>
          <w:szCs w:val="28"/>
          <w:lang w:val="ro-RO"/>
        </w:rPr>
        <w:t>Apoi preotul să ia un pumn din darul acesta, ca aducere aminte, şi să-l ardă pe altar. După aceea, să dea femeii să bea apele.</w:t>
      </w:r>
    </w:p>
    <w:p w14:paraId="799BB23E" w14:textId="77777777" w:rsidR="00862FDA"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651B0">
        <w:rPr>
          <w:rFonts w:ascii="Times New Roman" w:hAnsi="Times New Roman" w:cs="Times New Roman"/>
          <w:color w:val="FF0000"/>
          <w:sz w:val="28"/>
          <w:szCs w:val="28"/>
          <w:lang w:val="ro-RO"/>
        </w:rPr>
        <w:t xml:space="preserve"> 2:2 S-o aducă preoţilor, fiilor lui Aaron; preotul să ia un pumn din această floare a făinii stropită cu untdelemn, împreună cu toată tămâia, şi s-o ardă pe altar ca jertfă de aducere aminte. Acesta este un dar de mâncare de un miros plăcut Domnului.</w:t>
      </w:r>
    </w:p>
    <w:p w14:paraId="6511DAA6" w14:textId="77777777" w:rsidR="00862FDA" w:rsidRPr="004651B0"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651B0">
        <w:rPr>
          <w:rFonts w:ascii="Times New Roman" w:hAnsi="Times New Roman" w:cs="Times New Roman"/>
          <w:color w:val="FF0000"/>
          <w:sz w:val="28"/>
          <w:szCs w:val="28"/>
          <w:lang w:val="ro-RO"/>
        </w:rPr>
        <w:t xml:space="preserve"> 2:9Preotul va lua din darul de mâncare partea care trebuie adusă ca aducere aminte şi o va arde pe altar. Acesta este un dar adus ca jertfă de mâncare, de un miros plăcut Domnului.</w:t>
      </w:r>
    </w:p>
    <w:p w14:paraId="78FE0252"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4651B0">
        <w:rPr>
          <w:rFonts w:ascii="Times New Roman" w:hAnsi="Times New Roman" w:cs="Times New Roman"/>
          <w:sz w:val="28"/>
          <w:szCs w:val="28"/>
          <w:lang w:val="ro-RO"/>
        </w:rPr>
        <w:t>După ce îi va da să bea apele, dacă ea s-a pângărit şi a fost necredincioasă bărbatului ei, apele aducătoare de blestem vor intra în ea şi-i vor pricinui amărăciunea; pântecele i se va umfla, coapsa i se va usca, şi femeia aceasta va fi de blestem în mijlocul poporului ei.</w:t>
      </w:r>
    </w:p>
    <w:p w14:paraId="43ABF2D5" w14:textId="77777777" w:rsidR="00862FDA"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651B0">
        <w:rPr>
          <w:rFonts w:ascii="Times New Roman" w:hAnsi="Times New Roman" w:cs="Times New Roman"/>
          <w:color w:val="FF0000"/>
          <w:sz w:val="28"/>
          <w:szCs w:val="28"/>
          <w:lang w:val="ro-RO"/>
        </w:rPr>
        <w:t xml:space="preserve"> 28:37 Şi vei fi de pomină, de batjocură şi de râs printre toate popoarele la care te va duce Domnul.</w:t>
      </w:r>
    </w:p>
    <w:p w14:paraId="368FB6B6" w14:textId="77777777" w:rsidR="00862FDA"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651B0">
        <w:rPr>
          <w:rFonts w:ascii="Times New Roman" w:hAnsi="Times New Roman" w:cs="Times New Roman"/>
          <w:color w:val="FF0000"/>
          <w:sz w:val="28"/>
          <w:szCs w:val="28"/>
          <w:lang w:val="ro-RO"/>
        </w:rPr>
        <w:t xml:space="preserve"> 83:9 Fă-le ca lui Madian, ca lui Sisera, ca lui Iabin la pârâul Chison,</w:t>
      </w:r>
    </w:p>
    <w:p w14:paraId="42613C15" w14:textId="77777777" w:rsidR="00862FDA" w:rsidRPr="004651B0"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651B0">
        <w:rPr>
          <w:rFonts w:ascii="Times New Roman" w:hAnsi="Times New Roman" w:cs="Times New Roman"/>
          <w:color w:val="FF0000"/>
          <w:sz w:val="28"/>
          <w:szCs w:val="28"/>
          <w:lang w:val="ro-RO"/>
        </w:rPr>
        <w:t xml:space="preserve"> 83:11 Căpeteniilor lor fă-le ca lui Oreb şi Zeeb, şi tuturor domnilor lor, ca lui Zebah şi Ţalmuna!</w:t>
      </w:r>
    </w:p>
    <w:p w14:paraId="274AD4E9" w14:textId="77777777" w:rsidR="00862FDA" w:rsidRPr="004651B0"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651B0">
        <w:rPr>
          <w:rFonts w:ascii="Times New Roman" w:hAnsi="Times New Roman" w:cs="Times New Roman"/>
          <w:color w:val="FF0000"/>
          <w:sz w:val="28"/>
          <w:szCs w:val="28"/>
          <w:lang w:val="ro-RO"/>
        </w:rPr>
        <w:t xml:space="preserve"> 24:9 Îi voi face de pomină, o pricină de nenorocire pentru toate împărăţiile pământului, de ocară, de batjocură, de râs şi de blestem în toate locurile unde îi voi izgoni.</w:t>
      </w:r>
    </w:p>
    <w:p w14:paraId="7CD6BBF8" w14:textId="77777777" w:rsidR="00862FDA" w:rsidRPr="004651B0"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651B0">
        <w:rPr>
          <w:rFonts w:ascii="Times New Roman" w:hAnsi="Times New Roman" w:cs="Times New Roman"/>
          <w:color w:val="FF0000"/>
          <w:sz w:val="28"/>
          <w:szCs w:val="28"/>
          <w:lang w:val="ro-RO"/>
        </w:rPr>
        <w:t xml:space="preserve"> 29:18 Îi voi urmări cu sabie, cu foamete şi cu ciumă, îi voi face o pricină de spaimă pentru toate împărăţiile pământului, de blestem, de pustiire, de batjocură şi de ocară printre toate neamurile pe unde îi voi izgoni,</w:t>
      </w:r>
    </w:p>
    <w:p w14:paraId="54F60451" w14:textId="77777777" w:rsidR="00862FDA"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651B0">
        <w:rPr>
          <w:rFonts w:ascii="Times New Roman" w:hAnsi="Times New Roman" w:cs="Times New Roman"/>
          <w:color w:val="FF0000"/>
          <w:sz w:val="28"/>
          <w:szCs w:val="28"/>
          <w:lang w:val="ro-RO"/>
        </w:rPr>
        <w:t xml:space="preserve"> 29:22 Vor sluji ca prilej de blestem între toţi prinşii de război ai lui Iuda care sunt la Babilon. Şi se va zice: «Să-ţi facă Domnul ca lui Zedechia şi ca lui Ahab, pe care împăratul Babilonului i-a fript în foc!»</w:t>
      </w:r>
    </w:p>
    <w:p w14:paraId="7D106E90" w14:textId="77777777" w:rsidR="00862FDA" w:rsidRPr="004651B0"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4651B0">
        <w:rPr>
          <w:rFonts w:ascii="Times New Roman" w:hAnsi="Times New Roman" w:cs="Times New Roman"/>
          <w:color w:val="FF0000"/>
          <w:sz w:val="28"/>
          <w:szCs w:val="28"/>
          <w:lang w:val="ro-RO"/>
        </w:rPr>
        <w:t xml:space="preserve"> 42:18 Căci aşa vorbeşte Domnul oştirilor, Dumnezeul lui Israel: ‘Cum s-au vărsat mânia şi urgia Mea peste locuitorii Ierusalimului, aşa se va vărsa urgia Mea şi peste voi, dacă veţi merge în Egipt; veţi fi o pricină de afurisenie, de groază, de blestem şi de ocară şi nu veţi mai vedea niciodată locul acesta!’</w:t>
      </w:r>
    </w:p>
    <w:p w14:paraId="7A6E9407" w14:textId="77777777" w:rsidR="00862FDA" w:rsidRPr="004651B0"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4651B0">
        <w:rPr>
          <w:rFonts w:ascii="Times New Roman" w:hAnsi="Times New Roman" w:cs="Times New Roman"/>
          <w:color w:val="FF0000"/>
          <w:sz w:val="28"/>
          <w:szCs w:val="28"/>
          <w:lang w:val="ro-RO"/>
        </w:rPr>
        <w:t xml:space="preserve"> 8:13După cum aţi fost un blestem între neamuri, casa lui Iuda şi casa lui Israel, tot astfel vă voi mântui şi veţi fi o binecuvântare. Nu vă temeţi, ci întăriţi-vă mâinile!’</w:t>
      </w:r>
    </w:p>
    <w:p w14:paraId="7F31CB59"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4651B0">
        <w:rPr>
          <w:rFonts w:ascii="Times New Roman" w:hAnsi="Times New Roman" w:cs="Times New Roman"/>
          <w:sz w:val="28"/>
          <w:szCs w:val="28"/>
          <w:lang w:val="ro-RO"/>
        </w:rPr>
        <w:t>Dar, dacă femeia nu s-a pângărit şi este curată, va rămâne neatinsă şi va avea copii.</w:t>
      </w:r>
    </w:p>
    <w:p w14:paraId="34530A72"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4651B0">
        <w:rPr>
          <w:rFonts w:ascii="Times New Roman" w:hAnsi="Times New Roman" w:cs="Times New Roman"/>
          <w:sz w:val="28"/>
          <w:szCs w:val="28"/>
          <w:lang w:val="ro-RO"/>
        </w:rPr>
        <w:t>Aceasta este legea asupra geloziei, pentru împrejurarea când o femeie care este sub puterea bărbatului ei se abate şi se pângăreşte</w:t>
      </w:r>
    </w:p>
    <w:p w14:paraId="70C48DA7" w14:textId="77777777" w:rsidR="00862FDA" w:rsidRPr="004651B0"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651B0">
        <w:rPr>
          <w:rFonts w:ascii="Times New Roman" w:hAnsi="Times New Roman" w:cs="Times New Roman"/>
          <w:color w:val="FF0000"/>
          <w:sz w:val="28"/>
          <w:szCs w:val="28"/>
          <w:lang w:val="ro-RO"/>
        </w:rPr>
        <w:t xml:space="preserve"> 5:19Preotul să pună pe femeie să jure şi să-i zică: «Dacă niciun om nu s-a culcat cu tine şi dacă, fiind sub puterea bărbatului tău, nu te-ai abătut de la el ca să te pângăreşti cu altul, să nu-ţi facă niciun rău aceste ape amare aducătoare de blestem!</w:t>
      </w:r>
    </w:p>
    <w:p w14:paraId="3F7B427E"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4651B0">
        <w:rPr>
          <w:rFonts w:ascii="Times New Roman" w:hAnsi="Times New Roman" w:cs="Times New Roman"/>
          <w:sz w:val="28"/>
          <w:szCs w:val="28"/>
          <w:lang w:val="ro-RO"/>
        </w:rPr>
        <w:t>şi pentru împrejurarea când un bărbat, apucat de un duh de gelozie, are bănuieli asupra nevestei lui: preotul s-o pună să stea în picioare înaintea Domnului şi să-i facă întocmai după legea aceasta.</w:t>
      </w:r>
    </w:p>
    <w:p w14:paraId="76B2BB4E" w14:textId="77777777" w:rsidR="00862FDA" w:rsidRDefault="00862FDA" w:rsidP="002C06A9">
      <w:pPr>
        <w:pStyle w:val="Listparagraf"/>
        <w:numPr>
          <w:ilvl w:val="0"/>
          <w:numId w:val="122"/>
        </w:numPr>
        <w:ind w:left="567" w:hanging="283"/>
        <w:rPr>
          <w:rFonts w:ascii="Times New Roman" w:hAnsi="Times New Roman" w:cs="Times New Roman"/>
          <w:sz w:val="28"/>
          <w:szCs w:val="28"/>
          <w:lang w:val="ro-RO"/>
        </w:rPr>
      </w:pPr>
      <w:r w:rsidRPr="004651B0">
        <w:rPr>
          <w:rFonts w:ascii="Times New Roman" w:hAnsi="Times New Roman" w:cs="Times New Roman"/>
          <w:sz w:val="28"/>
          <w:szCs w:val="28"/>
          <w:lang w:val="ro-RO"/>
        </w:rPr>
        <w:t>Bărbatul va fi scutit de vină, dar femeia aceea îşi va lua pedeapsa nelegiuirii ei.’”</w:t>
      </w:r>
    </w:p>
    <w:p w14:paraId="41C88FE1" w14:textId="77777777" w:rsidR="00862FDA" w:rsidRPr="004651B0"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651B0">
        <w:rPr>
          <w:rFonts w:ascii="Times New Roman" w:hAnsi="Times New Roman" w:cs="Times New Roman"/>
          <w:color w:val="FF0000"/>
          <w:sz w:val="28"/>
          <w:szCs w:val="28"/>
          <w:lang w:val="ro-RO"/>
        </w:rPr>
        <w:t xml:space="preserve"> 20:17 Dacă un om ia pe soră-sa, fata tatălui său sau fata mamei lui, dacă îi vede goliciunea ei şi ea i-o vede pe a lui, este o mişelie; să fie nimiciţi sub ochii copiilor poporului lor; el a descoperit goliciunea surorii lui, îşi va lua pedeapsa pentru păcatul lui.</w:t>
      </w:r>
    </w:p>
    <w:p w14:paraId="46447DFC" w14:textId="77777777" w:rsidR="00862FDA" w:rsidRPr="004651B0"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651B0">
        <w:rPr>
          <w:rFonts w:ascii="Times New Roman" w:hAnsi="Times New Roman" w:cs="Times New Roman"/>
          <w:color w:val="FF0000"/>
          <w:sz w:val="28"/>
          <w:szCs w:val="28"/>
          <w:lang w:val="ro-RO"/>
        </w:rPr>
        <w:t xml:space="preserve"> 20:19 Să nu descoperi goliciunea surorii mamei tale, nici a surorii tatălui tău, căci înseamnă să descoperi pe ruda ta de aproape: amândoi aceştia îşi vor lua pedeapsa păcatului.</w:t>
      </w:r>
    </w:p>
    <w:p w14:paraId="4CA1FED1" w14:textId="77777777" w:rsidR="00862FDA" w:rsidRPr="004651B0" w:rsidRDefault="00862FDA" w:rsidP="002C06A9">
      <w:pPr>
        <w:ind w:hanging="283"/>
        <w:jc w:val="right"/>
        <w:rPr>
          <w:rFonts w:ascii="Times New Roman" w:hAnsi="Times New Roman" w:cs="Times New Roman"/>
          <w:color w:val="FF0000"/>
          <w:sz w:val="28"/>
          <w:szCs w:val="28"/>
          <w:lang w:val="ro-RO"/>
        </w:rPr>
      </w:pPr>
      <w:r w:rsidRPr="004651B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651B0">
        <w:rPr>
          <w:rFonts w:ascii="Times New Roman" w:hAnsi="Times New Roman" w:cs="Times New Roman"/>
          <w:color w:val="FF0000"/>
          <w:sz w:val="28"/>
          <w:szCs w:val="28"/>
          <w:lang w:val="ro-RO"/>
        </w:rPr>
        <w:t xml:space="preserve"> 20:20Dacă un om se culcă cu mătuşă-sa, a descoperit goliciunea unchiului său; îşi vor lua pedeapsa păcatului lor: vor muri fără copii.</w:t>
      </w:r>
    </w:p>
    <w:p w14:paraId="7DB982B2" w14:textId="77777777" w:rsidR="00862FDA" w:rsidRDefault="00862FDA" w:rsidP="002C06A9">
      <w:pPr>
        <w:ind w:hanging="283"/>
        <w:jc w:val="center"/>
        <w:rPr>
          <w:rFonts w:ascii="Times New Roman" w:hAnsi="Times New Roman" w:cs="Times New Roman"/>
          <w:sz w:val="28"/>
          <w:szCs w:val="28"/>
          <w:lang w:val="ro-RO"/>
        </w:rPr>
      </w:pPr>
    </w:p>
    <w:p w14:paraId="50D7E0A6" w14:textId="77777777" w:rsidR="00736B9E" w:rsidRDefault="00736B9E" w:rsidP="002C06A9">
      <w:pPr>
        <w:ind w:hanging="283"/>
        <w:jc w:val="center"/>
        <w:rPr>
          <w:rFonts w:ascii="Times New Roman" w:hAnsi="Times New Roman" w:cs="Times New Roman"/>
          <w:sz w:val="28"/>
          <w:szCs w:val="28"/>
          <w:lang w:val="ro-RO"/>
        </w:rPr>
      </w:pPr>
    </w:p>
    <w:p w14:paraId="04D20F0F" w14:textId="77777777" w:rsidR="00736B9E" w:rsidRDefault="00736B9E"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6</w:t>
      </w:r>
    </w:p>
    <w:p w14:paraId="61E5A584" w14:textId="7F8EA6FE" w:rsidR="000371CD" w:rsidRDefault="000371CD" w:rsidP="002C06A9">
      <w:pPr>
        <w:pStyle w:val="Stil1"/>
      </w:pPr>
      <w:r w:rsidRPr="000371CD">
        <w:t>Legea nazireatului</w:t>
      </w:r>
    </w:p>
    <w:p w14:paraId="09986242"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650565">
        <w:rPr>
          <w:rFonts w:ascii="Times New Roman" w:hAnsi="Times New Roman" w:cs="Times New Roman"/>
          <w:sz w:val="28"/>
          <w:szCs w:val="28"/>
          <w:lang w:val="ro-RO"/>
        </w:rPr>
        <w:t>Domnul a vorbit lui Moise şi a zis:</w:t>
      </w:r>
    </w:p>
    <w:p w14:paraId="35FE2D1B"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650565">
        <w:rPr>
          <w:rFonts w:ascii="Times New Roman" w:hAnsi="Times New Roman" w:cs="Times New Roman"/>
          <w:sz w:val="28"/>
          <w:szCs w:val="28"/>
          <w:lang w:val="ro-RO"/>
        </w:rPr>
        <w:t>„Vorbeşte copiilor lui Israel şi spune-le: ‘Când un bărbat sau o femeie se va despărţi de ceilalţi, făcând o juruinţă de nazireat, ca să se închine Domnului,</w:t>
      </w:r>
    </w:p>
    <w:p w14:paraId="73154850" w14:textId="77777777" w:rsidR="00736B9E" w:rsidRDefault="00736B9E" w:rsidP="002C06A9">
      <w:pPr>
        <w:ind w:hanging="283"/>
        <w:jc w:val="right"/>
        <w:rPr>
          <w:rFonts w:ascii="Times New Roman" w:hAnsi="Times New Roman" w:cs="Times New Roman"/>
          <w:color w:val="FF0000"/>
          <w:sz w:val="28"/>
          <w:szCs w:val="28"/>
          <w:lang w:val="ro-RO"/>
        </w:rPr>
      </w:pPr>
      <w:r w:rsidRPr="0065056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50565">
        <w:rPr>
          <w:rFonts w:ascii="Times New Roman" w:hAnsi="Times New Roman" w:cs="Times New Roman"/>
          <w:color w:val="FF0000"/>
          <w:sz w:val="28"/>
          <w:szCs w:val="28"/>
          <w:lang w:val="ro-RO"/>
        </w:rPr>
        <w:t xml:space="preserve"> 27:2 ‘Când se vor face juruinţe Domnului, dacă e vorba de oameni, ei să fie ai Domnului, după preţuirea ta.</w:t>
      </w:r>
    </w:p>
    <w:p w14:paraId="1284074C" w14:textId="77777777" w:rsidR="00736B9E" w:rsidRDefault="00736B9E" w:rsidP="002C06A9">
      <w:pPr>
        <w:ind w:hanging="283"/>
        <w:jc w:val="right"/>
        <w:rPr>
          <w:rFonts w:ascii="Times New Roman" w:hAnsi="Times New Roman" w:cs="Times New Roman"/>
          <w:color w:val="FF0000"/>
          <w:sz w:val="28"/>
          <w:szCs w:val="28"/>
          <w:lang w:val="ro-RO"/>
        </w:rPr>
      </w:pPr>
      <w:r w:rsidRPr="0065056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50565">
        <w:rPr>
          <w:rFonts w:ascii="Times New Roman" w:hAnsi="Times New Roman" w:cs="Times New Roman"/>
          <w:color w:val="FF0000"/>
          <w:sz w:val="28"/>
          <w:szCs w:val="28"/>
          <w:lang w:val="ro-RO"/>
        </w:rPr>
        <w:t xml:space="preserve"> 13:5 Căci vei rămâne însărcinată şi vei naşte un fiu. Briciul nu va trece peste capul lui, pentru că acest copil va fi închinat lui Dumnezeu din pântecele mamei lui şi el va începe să izbăvească pe Israel din mâna filistenilor.”</w:t>
      </w:r>
    </w:p>
    <w:p w14:paraId="6E18A72E" w14:textId="77777777" w:rsidR="00736B9E" w:rsidRPr="00650565" w:rsidRDefault="00736B9E" w:rsidP="002C06A9">
      <w:pPr>
        <w:ind w:hanging="283"/>
        <w:jc w:val="right"/>
        <w:rPr>
          <w:rFonts w:ascii="Times New Roman" w:hAnsi="Times New Roman" w:cs="Times New Roman"/>
          <w:color w:val="FF0000"/>
          <w:sz w:val="28"/>
          <w:szCs w:val="28"/>
          <w:lang w:val="ro-RO"/>
        </w:rPr>
      </w:pPr>
      <w:r w:rsidRPr="0065056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50565">
        <w:rPr>
          <w:rFonts w:ascii="Times New Roman" w:hAnsi="Times New Roman" w:cs="Times New Roman"/>
          <w:color w:val="FF0000"/>
          <w:sz w:val="28"/>
          <w:szCs w:val="28"/>
          <w:lang w:val="ro-RO"/>
        </w:rPr>
        <w:t xml:space="preserve"> 21:23 Deci, fă ce-ţi vom spune noi. Avem aici patru bărbaţi, care au făcut o juruinţă.</w:t>
      </w:r>
    </w:p>
    <w:p w14:paraId="42D26EDF" w14:textId="77777777" w:rsidR="00736B9E" w:rsidRPr="00650565" w:rsidRDefault="00736B9E" w:rsidP="002C06A9">
      <w:pPr>
        <w:ind w:hanging="283"/>
        <w:jc w:val="right"/>
        <w:rPr>
          <w:rFonts w:ascii="Times New Roman" w:hAnsi="Times New Roman" w:cs="Times New Roman"/>
          <w:color w:val="FF0000"/>
          <w:sz w:val="28"/>
          <w:szCs w:val="28"/>
          <w:lang w:val="ro-RO"/>
        </w:rPr>
      </w:pPr>
      <w:r w:rsidRPr="00650565">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650565">
        <w:rPr>
          <w:rFonts w:ascii="Times New Roman" w:hAnsi="Times New Roman" w:cs="Times New Roman"/>
          <w:color w:val="FF0000"/>
          <w:sz w:val="28"/>
          <w:szCs w:val="28"/>
          <w:lang w:val="ro-RO"/>
        </w:rPr>
        <w:t xml:space="preserve"> 1:1Pavel, rob al lui Isus Hristos, chemat să fie apostol, pus deoparte ca să vestească Evanghelia lui Dumnezeu,</w:t>
      </w:r>
    </w:p>
    <w:p w14:paraId="1DF42EDD"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650565">
        <w:rPr>
          <w:rFonts w:ascii="Times New Roman" w:hAnsi="Times New Roman" w:cs="Times New Roman"/>
          <w:sz w:val="28"/>
          <w:szCs w:val="28"/>
          <w:lang w:val="ro-RO"/>
        </w:rPr>
        <w:t>să se ferească de vin şi de băutură îmbătătoare; să nu bea nici oţet făcut din vin, nici oţet făcut din vreo băutură îmbătătoare; să nu bea nicio băutură stoarsă din struguri şi să nu mănânce struguri proaspeţi, nici uscaţi.</w:t>
      </w:r>
    </w:p>
    <w:p w14:paraId="3BB6A38F" w14:textId="77777777" w:rsidR="00736B9E" w:rsidRDefault="00736B9E" w:rsidP="002C06A9">
      <w:pPr>
        <w:ind w:hanging="283"/>
        <w:jc w:val="right"/>
        <w:rPr>
          <w:rFonts w:ascii="Times New Roman" w:hAnsi="Times New Roman" w:cs="Times New Roman"/>
          <w:color w:val="FF0000"/>
          <w:sz w:val="28"/>
          <w:szCs w:val="28"/>
          <w:lang w:val="ro-RO"/>
        </w:rPr>
      </w:pPr>
      <w:r w:rsidRPr="00650565">
        <w:rPr>
          <w:rFonts w:ascii="Times New Roman" w:hAnsi="Times New Roman" w:cs="Times New Roman"/>
          <w:color w:val="FF0000"/>
          <w:sz w:val="28"/>
          <w:szCs w:val="28"/>
          <w:lang w:val="ro-RO"/>
        </w:rPr>
        <w:t>Amos 2:12 „Iar voi aţi dat nazireilor să bea vin şi prorocilor le-aţi poruncit: ‘Nu prorociţi!’</w:t>
      </w:r>
    </w:p>
    <w:p w14:paraId="68AD8588" w14:textId="77777777" w:rsidR="00736B9E" w:rsidRPr="00650565" w:rsidRDefault="00736B9E" w:rsidP="002C06A9">
      <w:pPr>
        <w:ind w:hanging="283"/>
        <w:jc w:val="right"/>
        <w:rPr>
          <w:rFonts w:ascii="Times New Roman" w:hAnsi="Times New Roman" w:cs="Times New Roman"/>
          <w:color w:val="FF0000"/>
          <w:sz w:val="28"/>
          <w:szCs w:val="28"/>
          <w:lang w:val="ro-RO"/>
        </w:rPr>
      </w:pPr>
      <w:r w:rsidRPr="00650565">
        <w:rPr>
          <w:rFonts w:ascii="Times New Roman" w:hAnsi="Times New Roman" w:cs="Times New Roman"/>
          <w:color w:val="FF0000"/>
          <w:sz w:val="28"/>
          <w:szCs w:val="28"/>
          <w:lang w:val="ro-RO"/>
        </w:rPr>
        <w:t>Luca 1:15Căci va fi mare înaintea Domnului. Nu va bea nici vin, nici băutură ameţitoare, şi se va umple de Duhul Sfânt încă din pântecele maicii sale.</w:t>
      </w:r>
    </w:p>
    <w:p w14:paraId="63E8916A"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650565">
        <w:rPr>
          <w:rFonts w:ascii="Times New Roman" w:hAnsi="Times New Roman" w:cs="Times New Roman"/>
          <w:sz w:val="28"/>
          <w:szCs w:val="28"/>
          <w:lang w:val="ro-RO"/>
        </w:rPr>
        <w:t>În tot timpul nazireatului lui, să nu mănânce nimic care vine din viţă, de la sâmburi până la pieliţa strugurelui.</w:t>
      </w:r>
    </w:p>
    <w:p w14:paraId="6C1F75A2"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650565">
        <w:rPr>
          <w:rFonts w:ascii="Times New Roman" w:hAnsi="Times New Roman" w:cs="Times New Roman"/>
          <w:sz w:val="28"/>
          <w:szCs w:val="28"/>
          <w:lang w:val="ro-RO"/>
        </w:rPr>
        <w:t>În tot timpul nazireatului, briciul să nu treacă pe capul lui; până la împlinirea zilelor pentru care s-a închinat Domnului, va fi sfânt; să-şi lase părul să crească în voie.</w:t>
      </w:r>
    </w:p>
    <w:p w14:paraId="0DF0B7CC" w14:textId="77777777" w:rsidR="00736B9E" w:rsidRDefault="00736B9E" w:rsidP="002C06A9">
      <w:pPr>
        <w:ind w:hanging="283"/>
        <w:jc w:val="right"/>
        <w:rPr>
          <w:rFonts w:ascii="Times New Roman" w:hAnsi="Times New Roman" w:cs="Times New Roman"/>
          <w:color w:val="FF0000"/>
          <w:sz w:val="28"/>
          <w:szCs w:val="28"/>
          <w:lang w:val="ro-RO"/>
        </w:rPr>
      </w:pPr>
      <w:r w:rsidRPr="0065056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50565">
        <w:rPr>
          <w:rFonts w:ascii="Times New Roman" w:hAnsi="Times New Roman" w:cs="Times New Roman"/>
          <w:color w:val="FF0000"/>
          <w:sz w:val="28"/>
          <w:szCs w:val="28"/>
          <w:lang w:val="ro-RO"/>
        </w:rPr>
        <w:t xml:space="preserve"> 13:5 Căci vei rămâne însărcinată şi vei naşte un fiu. Briciul nu va trece peste capul lui, pentru că acest copil va fi închinat lui Dumnezeu din pântecele mamei lui şi el va începe să izbăvească pe Israel din mâna filistenilor.”</w:t>
      </w:r>
    </w:p>
    <w:p w14:paraId="66C7CEF8" w14:textId="77777777" w:rsidR="00736B9E" w:rsidRPr="00650565" w:rsidRDefault="00736B9E" w:rsidP="002C06A9">
      <w:pPr>
        <w:ind w:hanging="283"/>
        <w:jc w:val="right"/>
        <w:rPr>
          <w:rFonts w:ascii="Times New Roman" w:hAnsi="Times New Roman" w:cs="Times New Roman"/>
          <w:color w:val="FF0000"/>
          <w:sz w:val="28"/>
          <w:szCs w:val="28"/>
          <w:lang w:val="ro-RO"/>
        </w:rPr>
      </w:pPr>
      <w:r w:rsidRPr="00650565">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650565">
        <w:rPr>
          <w:rFonts w:ascii="Times New Roman" w:hAnsi="Times New Roman" w:cs="Times New Roman"/>
          <w:color w:val="FF0000"/>
          <w:sz w:val="28"/>
          <w:szCs w:val="28"/>
          <w:lang w:val="ro-RO"/>
        </w:rPr>
        <w:t xml:space="preserve"> 16:17 şi-a deschis toată inima faţă de ea şi i-a zis: „Briciul n-a trecut peste capul meu, pentru că sunt închinat Domnului din pântecele maicii mele. Dacă aş fi ras, puterea m-ar părăsi, aş slăbi şi aş fi ca orice alt om.”</w:t>
      </w:r>
    </w:p>
    <w:p w14:paraId="1A5BF356" w14:textId="77777777" w:rsidR="00736B9E" w:rsidRPr="005147A0" w:rsidRDefault="00736B9E" w:rsidP="002C06A9">
      <w:pPr>
        <w:ind w:hanging="283"/>
        <w:jc w:val="right"/>
        <w:rPr>
          <w:rFonts w:ascii="Times New Roman" w:hAnsi="Times New Roman" w:cs="Times New Roman"/>
          <w:color w:val="FF0000"/>
          <w:sz w:val="28"/>
          <w:szCs w:val="28"/>
          <w:lang w:val="ro-RO"/>
        </w:rPr>
      </w:pPr>
      <w:r w:rsidRPr="0065056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650565">
        <w:rPr>
          <w:rFonts w:ascii="Times New Roman" w:hAnsi="Times New Roman" w:cs="Times New Roman"/>
          <w:color w:val="FF0000"/>
          <w:sz w:val="28"/>
          <w:szCs w:val="28"/>
          <w:lang w:val="ro-RO"/>
        </w:rPr>
        <w:t xml:space="preserve"> 1:11</w:t>
      </w:r>
      <w:r w:rsidRPr="005147A0">
        <w:rPr>
          <w:rFonts w:ascii="Times New Roman" w:hAnsi="Times New Roman" w:cs="Times New Roman"/>
          <w:color w:val="FF0000"/>
          <w:sz w:val="28"/>
          <w:szCs w:val="28"/>
          <w:lang w:val="ro-RO"/>
        </w:rPr>
        <w:t>Ea a făcut o juruinţă şi a zis: „Doamne, Dumnezeul oştirilor! Dacă vei binevoi să cauţi spre întristarea roabei Tale, dacă-Ţi vei aduce aminte de mine şi nu vei uita pe roaba Ta şi dacă vei da roabei Tale un copil de parte bărbătească, îl voi închina Domnului pentru toate zilele vieţii lui şi brici nu va trece peste capul lui.”</w:t>
      </w:r>
    </w:p>
    <w:p w14:paraId="5492EBA7"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5147A0">
        <w:rPr>
          <w:rFonts w:ascii="Times New Roman" w:hAnsi="Times New Roman" w:cs="Times New Roman"/>
          <w:sz w:val="28"/>
          <w:szCs w:val="28"/>
          <w:lang w:val="ro-RO"/>
        </w:rPr>
        <w:t>În tot timpul cât s-a făgăduit Domnului prin jurământ, să nu se apropie de un mort;</w:t>
      </w:r>
    </w:p>
    <w:p w14:paraId="23675577" w14:textId="77777777" w:rsidR="00736B9E" w:rsidRDefault="00736B9E" w:rsidP="002C06A9">
      <w:pPr>
        <w:ind w:hanging="283"/>
        <w:jc w:val="right"/>
        <w:rPr>
          <w:rFonts w:ascii="Times New Roman" w:hAnsi="Times New Roman" w:cs="Times New Roman"/>
          <w:color w:val="FF0000"/>
          <w:sz w:val="28"/>
          <w:szCs w:val="28"/>
          <w:lang w:val="ro-RO"/>
        </w:rPr>
      </w:pPr>
      <w:r w:rsidRPr="005147A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5147A0">
        <w:rPr>
          <w:rFonts w:ascii="Times New Roman" w:hAnsi="Times New Roman" w:cs="Times New Roman"/>
          <w:color w:val="FF0000"/>
          <w:sz w:val="28"/>
          <w:szCs w:val="28"/>
          <w:lang w:val="ro-RO"/>
        </w:rPr>
        <w:t xml:space="preserve"> 21:11 Să nu se ducă la niciun mort; să nu se facă necurat şi să nu se atingă nici chiar de tatăl său sau de mama sa.</w:t>
      </w:r>
    </w:p>
    <w:p w14:paraId="4E466A01" w14:textId="77777777" w:rsidR="00736B9E" w:rsidRDefault="00736B9E" w:rsidP="002C06A9">
      <w:pPr>
        <w:ind w:hanging="283"/>
        <w:jc w:val="right"/>
        <w:rPr>
          <w:rFonts w:ascii="Times New Roman" w:hAnsi="Times New Roman" w:cs="Times New Roman"/>
          <w:color w:val="FF0000"/>
          <w:sz w:val="28"/>
          <w:szCs w:val="28"/>
          <w:lang w:val="ro-RO"/>
        </w:rPr>
      </w:pPr>
      <w:r w:rsidRPr="005147A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147A0">
        <w:rPr>
          <w:rFonts w:ascii="Times New Roman" w:hAnsi="Times New Roman" w:cs="Times New Roman"/>
          <w:color w:val="FF0000"/>
          <w:sz w:val="28"/>
          <w:szCs w:val="28"/>
          <w:lang w:val="ro-RO"/>
        </w:rPr>
        <w:t xml:space="preserve"> 19:11 Cine se va atinge de vreun mort, de vreun trup omenesc mort, să fie necurat timp de şapte zile.</w:t>
      </w:r>
    </w:p>
    <w:p w14:paraId="7E5D95E8" w14:textId="77777777" w:rsidR="00736B9E" w:rsidRPr="005147A0" w:rsidRDefault="00736B9E" w:rsidP="002C06A9">
      <w:pPr>
        <w:ind w:hanging="283"/>
        <w:jc w:val="right"/>
        <w:rPr>
          <w:rFonts w:ascii="Times New Roman" w:hAnsi="Times New Roman" w:cs="Times New Roman"/>
          <w:color w:val="FF0000"/>
          <w:sz w:val="28"/>
          <w:szCs w:val="28"/>
          <w:lang w:val="ro-RO"/>
        </w:rPr>
      </w:pPr>
      <w:r w:rsidRPr="005147A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147A0">
        <w:rPr>
          <w:rFonts w:ascii="Times New Roman" w:hAnsi="Times New Roman" w:cs="Times New Roman"/>
          <w:color w:val="FF0000"/>
          <w:sz w:val="28"/>
          <w:szCs w:val="28"/>
          <w:lang w:val="ro-RO"/>
        </w:rPr>
        <w:t xml:space="preserve"> 19:16Oricine se va atinge pe câmp de un om ucis de sabie sau de un mort sau de oase omeneşti sau de vreun mormânt va fi necurat timp de şapte zile.</w:t>
      </w:r>
    </w:p>
    <w:p w14:paraId="674CD48C"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5147A0">
        <w:rPr>
          <w:rFonts w:ascii="Times New Roman" w:hAnsi="Times New Roman" w:cs="Times New Roman"/>
          <w:sz w:val="28"/>
          <w:szCs w:val="28"/>
          <w:lang w:val="ro-RO"/>
        </w:rPr>
        <w:t>să nu se pângărească nici la moartea tatălui său, nici a mamei sale, nici a fratelui său, nici a surorii sale, căci poartă pe cap închinarea Dumnezeului lui.</w:t>
      </w:r>
    </w:p>
    <w:p w14:paraId="0982F506" w14:textId="77777777" w:rsidR="00736B9E" w:rsidRDefault="00736B9E" w:rsidP="002C06A9">
      <w:pPr>
        <w:ind w:hanging="283"/>
        <w:jc w:val="right"/>
        <w:rPr>
          <w:rFonts w:ascii="Times New Roman" w:hAnsi="Times New Roman" w:cs="Times New Roman"/>
          <w:color w:val="FF0000"/>
          <w:sz w:val="28"/>
          <w:szCs w:val="28"/>
          <w:lang w:val="ro-RO"/>
        </w:rPr>
      </w:pPr>
      <w:r w:rsidRPr="005147A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5147A0">
        <w:rPr>
          <w:rFonts w:ascii="Times New Roman" w:hAnsi="Times New Roman" w:cs="Times New Roman"/>
          <w:color w:val="FF0000"/>
          <w:sz w:val="28"/>
          <w:szCs w:val="28"/>
          <w:lang w:val="ro-RO"/>
        </w:rPr>
        <w:t xml:space="preserve"> 21:1 Domnul a zis lui Moise: „Vorbeşte preoţilor, fiilor lui Aaron, şi spune-le:‘Un preot să nu se atingă de un mort din poporul său, ca să nu se facă necurat;</w:t>
      </w:r>
    </w:p>
    <w:p w14:paraId="7FFEABCF" w14:textId="77777777" w:rsidR="00736B9E" w:rsidRDefault="00736B9E" w:rsidP="002C06A9">
      <w:pPr>
        <w:ind w:hanging="283"/>
        <w:jc w:val="right"/>
        <w:rPr>
          <w:rFonts w:ascii="Times New Roman" w:hAnsi="Times New Roman" w:cs="Times New Roman"/>
          <w:color w:val="FF0000"/>
          <w:sz w:val="28"/>
          <w:szCs w:val="28"/>
          <w:lang w:val="ro-RO"/>
        </w:rPr>
      </w:pPr>
      <w:r w:rsidRPr="005147A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5147A0">
        <w:rPr>
          <w:rFonts w:ascii="Times New Roman" w:hAnsi="Times New Roman" w:cs="Times New Roman"/>
          <w:color w:val="FF0000"/>
          <w:sz w:val="28"/>
          <w:szCs w:val="28"/>
          <w:lang w:val="ro-RO"/>
        </w:rPr>
        <w:t xml:space="preserve"> 21:2 afară de rudele lui cele mai de aproape: de mama lui, de tatăl lui, de fiul lui, de fratele lui</w:t>
      </w:r>
    </w:p>
    <w:p w14:paraId="68123316" w14:textId="77777777" w:rsidR="00736B9E" w:rsidRDefault="00736B9E" w:rsidP="002C06A9">
      <w:pPr>
        <w:ind w:hanging="283"/>
        <w:jc w:val="right"/>
        <w:rPr>
          <w:rFonts w:ascii="Times New Roman" w:hAnsi="Times New Roman" w:cs="Times New Roman"/>
          <w:color w:val="FF0000"/>
          <w:sz w:val="28"/>
          <w:szCs w:val="28"/>
          <w:lang w:val="ro-RO"/>
        </w:rPr>
      </w:pPr>
      <w:r w:rsidRPr="005147A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5147A0">
        <w:rPr>
          <w:rFonts w:ascii="Times New Roman" w:hAnsi="Times New Roman" w:cs="Times New Roman"/>
          <w:color w:val="FF0000"/>
          <w:sz w:val="28"/>
          <w:szCs w:val="28"/>
          <w:lang w:val="ro-RO"/>
        </w:rPr>
        <w:t xml:space="preserve"> 21:11 Să nu se ducă la niciun mort; să nu se facă necurat şi să nu se atingă nici chiar de tatăl său sau de mama sa.</w:t>
      </w:r>
    </w:p>
    <w:p w14:paraId="1D3EBBD2" w14:textId="77777777" w:rsidR="00736B9E" w:rsidRPr="005147A0" w:rsidRDefault="00736B9E" w:rsidP="002C06A9">
      <w:pPr>
        <w:ind w:hanging="283"/>
        <w:jc w:val="right"/>
        <w:rPr>
          <w:rFonts w:ascii="Times New Roman" w:hAnsi="Times New Roman" w:cs="Times New Roman"/>
          <w:color w:val="FF0000"/>
          <w:sz w:val="28"/>
          <w:szCs w:val="28"/>
          <w:lang w:val="ro-RO"/>
        </w:rPr>
      </w:pPr>
      <w:r w:rsidRPr="005147A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147A0">
        <w:rPr>
          <w:rFonts w:ascii="Times New Roman" w:hAnsi="Times New Roman" w:cs="Times New Roman"/>
          <w:color w:val="FF0000"/>
          <w:sz w:val="28"/>
          <w:szCs w:val="28"/>
          <w:lang w:val="ro-RO"/>
        </w:rPr>
        <w:t xml:space="preserve"> 9:6S-a întâmplat că nişte oameni, fiind necuraţi din pricină că se atinseseră de un mort, nu puteau prăznui Paştele în ziua aceea. Ei s-au înfăţişat în aceeaşi zi înaintea lui Moise şi înaintea lui Aaron.</w:t>
      </w:r>
    </w:p>
    <w:p w14:paraId="0AB81F30"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8A7B5D">
        <w:rPr>
          <w:rFonts w:ascii="Times New Roman" w:hAnsi="Times New Roman" w:cs="Times New Roman"/>
          <w:sz w:val="28"/>
          <w:szCs w:val="28"/>
          <w:lang w:val="ro-RO"/>
        </w:rPr>
        <w:t>În tot timpul nazireatului, să fie închinat Domnulu</w:t>
      </w:r>
      <w:r>
        <w:rPr>
          <w:rFonts w:ascii="Times New Roman" w:hAnsi="Times New Roman" w:cs="Times New Roman"/>
          <w:sz w:val="28"/>
          <w:szCs w:val="28"/>
          <w:lang w:val="ro-RO"/>
        </w:rPr>
        <w:t>i.</w:t>
      </w:r>
    </w:p>
    <w:p w14:paraId="54913B3E"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8A7B5D">
        <w:rPr>
          <w:rFonts w:ascii="Times New Roman" w:hAnsi="Times New Roman" w:cs="Times New Roman"/>
          <w:sz w:val="28"/>
          <w:szCs w:val="28"/>
          <w:lang w:val="ro-RO"/>
        </w:rPr>
        <w:lastRenderedPageBreak/>
        <w:t>Dacă moare cineva de moarte năprasnică lângă el şi capul lui închinat se face astfel necurat, să-şi radă capul în ziua curăţirii, şi anume să şi-l radă a şaptea zi.</w:t>
      </w:r>
    </w:p>
    <w:p w14:paraId="629AAC50" w14:textId="77777777" w:rsidR="00736B9E" w:rsidRDefault="00736B9E" w:rsidP="002C06A9">
      <w:pPr>
        <w:ind w:hanging="283"/>
        <w:jc w:val="right"/>
        <w:rPr>
          <w:rFonts w:ascii="Times New Roman" w:hAnsi="Times New Roman" w:cs="Times New Roman"/>
          <w:color w:val="FF0000"/>
          <w:sz w:val="28"/>
          <w:szCs w:val="28"/>
          <w:lang w:val="ro-RO"/>
        </w:rPr>
      </w:pPr>
      <w:r w:rsidRPr="008A7B5D">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8A7B5D">
        <w:rPr>
          <w:rFonts w:ascii="Times New Roman" w:hAnsi="Times New Roman" w:cs="Times New Roman"/>
          <w:color w:val="FF0000"/>
          <w:sz w:val="28"/>
          <w:szCs w:val="28"/>
          <w:lang w:val="ro-RO"/>
        </w:rPr>
        <w:t xml:space="preserve"> 18:18 Pavel a mai rămas destul de multă vreme în Corint. În urmă, şi-a luat ziua bună de la fraţi şi a plecat cu corabia spre Siria, împreună cu Priscila şi Aquila, după ce şi-a tuns capul în Chencrea, căci făcuse o juruinţă.</w:t>
      </w:r>
    </w:p>
    <w:p w14:paraId="62D15D64" w14:textId="77777777" w:rsidR="00736B9E" w:rsidRPr="008A7B5D" w:rsidRDefault="00736B9E" w:rsidP="002C06A9">
      <w:pPr>
        <w:ind w:hanging="283"/>
        <w:jc w:val="right"/>
        <w:rPr>
          <w:rFonts w:ascii="Times New Roman" w:hAnsi="Times New Roman" w:cs="Times New Roman"/>
          <w:color w:val="FF0000"/>
          <w:sz w:val="28"/>
          <w:szCs w:val="28"/>
          <w:lang w:val="ro-RO"/>
        </w:rPr>
      </w:pPr>
      <w:r w:rsidRPr="008A7B5D">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8A7B5D">
        <w:rPr>
          <w:rFonts w:ascii="Times New Roman" w:hAnsi="Times New Roman" w:cs="Times New Roman"/>
          <w:color w:val="FF0000"/>
          <w:sz w:val="28"/>
          <w:szCs w:val="28"/>
          <w:lang w:val="ro-RO"/>
        </w:rPr>
        <w:t xml:space="preserve"> 21:24Ia-i cu tine, curăţeşte-te împreună cu ei şi cheltuieşte tu pentru ei, ca să-şi radă capul. Şi astfel vor cunoaşte toţi că nu este nimic adevărat din cele ce au auzit despre tine, ci că şi tu umbli întocmai după rânduială şi păzeşti Legea.</w:t>
      </w:r>
    </w:p>
    <w:p w14:paraId="14F8A77D"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8A7B5D">
        <w:rPr>
          <w:rFonts w:ascii="Times New Roman" w:hAnsi="Times New Roman" w:cs="Times New Roman"/>
          <w:sz w:val="28"/>
          <w:szCs w:val="28"/>
          <w:lang w:val="ro-RO"/>
        </w:rPr>
        <w:t>În ziua a opta, să aducă preotului două turturele sau doi pui de porumbel, la uşa cortului întâlnirii.</w:t>
      </w:r>
    </w:p>
    <w:p w14:paraId="223E17F1" w14:textId="77777777" w:rsidR="00736B9E" w:rsidRPr="008A7B5D" w:rsidRDefault="00736B9E" w:rsidP="002C06A9">
      <w:pPr>
        <w:ind w:hanging="283"/>
        <w:jc w:val="right"/>
        <w:rPr>
          <w:rFonts w:ascii="Times New Roman" w:hAnsi="Times New Roman" w:cs="Times New Roman"/>
          <w:color w:val="FF0000"/>
          <w:sz w:val="28"/>
          <w:szCs w:val="28"/>
          <w:lang w:val="ro-RO"/>
        </w:rPr>
      </w:pPr>
      <w:r w:rsidRPr="008A7B5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A7B5D">
        <w:rPr>
          <w:rFonts w:ascii="Times New Roman" w:hAnsi="Times New Roman" w:cs="Times New Roman"/>
          <w:color w:val="FF0000"/>
          <w:sz w:val="28"/>
          <w:szCs w:val="28"/>
          <w:lang w:val="ro-RO"/>
        </w:rPr>
        <w:t xml:space="preserve"> 5:7 Dacă nu va putea să aducă o oaie sau o capră, să aducă Domnului ca jertfă de vină pentru păcatul lui două turturele sau doi pui de porumbel, unul ca jertfă de ispăşire, iar celălalt ca ardere-de-tot.</w:t>
      </w:r>
    </w:p>
    <w:p w14:paraId="43292E80" w14:textId="77777777" w:rsidR="00736B9E" w:rsidRPr="008A7B5D" w:rsidRDefault="00736B9E" w:rsidP="002C06A9">
      <w:pPr>
        <w:ind w:hanging="283"/>
        <w:jc w:val="right"/>
        <w:rPr>
          <w:rFonts w:ascii="Times New Roman" w:hAnsi="Times New Roman" w:cs="Times New Roman"/>
          <w:color w:val="FF0000"/>
          <w:sz w:val="28"/>
          <w:szCs w:val="28"/>
          <w:lang w:val="ro-RO"/>
        </w:rPr>
      </w:pPr>
      <w:r w:rsidRPr="008A7B5D">
        <w:rPr>
          <w:rFonts w:ascii="Times New Roman" w:hAnsi="Times New Roman" w:cs="Times New Roman"/>
          <w:color w:val="FF0000"/>
          <w:sz w:val="28"/>
          <w:szCs w:val="28"/>
          <w:lang w:val="ro-RO"/>
        </w:rPr>
        <w:t>L</w:t>
      </w:r>
      <w:r>
        <w:rPr>
          <w:rFonts w:ascii="Times New Roman" w:hAnsi="Times New Roman" w:cs="Times New Roman"/>
          <w:color w:val="FF0000"/>
          <w:sz w:val="28"/>
          <w:szCs w:val="28"/>
          <w:lang w:val="ro-RO"/>
        </w:rPr>
        <w:t>e</w:t>
      </w:r>
      <w:r w:rsidRPr="008A7B5D">
        <w:rPr>
          <w:rFonts w:ascii="Times New Roman" w:hAnsi="Times New Roman" w:cs="Times New Roman"/>
          <w:color w:val="FF0000"/>
          <w:sz w:val="28"/>
          <w:szCs w:val="28"/>
          <w:lang w:val="ro-RO"/>
        </w:rPr>
        <w:t>v</w:t>
      </w:r>
      <w:r>
        <w:rPr>
          <w:rFonts w:ascii="Times New Roman" w:hAnsi="Times New Roman" w:cs="Times New Roman"/>
          <w:color w:val="FF0000"/>
          <w:sz w:val="28"/>
          <w:szCs w:val="28"/>
          <w:lang w:val="ro-RO"/>
        </w:rPr>
        <w:t>iticul</w:t>
      </w:r>
      <w:r w:rsidRPr="008A7B5D">
        <w:rPr>
          <w:rFonts w:ascii="Times New Roman" w:hAnsi="Times New Roman" w:cs="Times New Roman"/>
          <w:color w:val="FF0000"/>
          <w:sz w:val="28"/>
          <w:szCs w:val="28"/>
          <w:lang w:val="ro-RO"/>
        </w:rPr>
        <w:t xml:space="preserve"> 14:22 Să ia şi două turturele sau doi pui de porumbel, după mijloacele lui, unul ca jertfă de ispăşire, celălalt ca ardere-de-tot.</w:t>
      </w:r>
    </w:p>
    <w:p w14:paraId="1DE9B5F3" w14:textId="77777777" w:rsidR="00736B9E" w:rsidRPr="0078342C" w:rsidRDefault="00736B9E" w:rsidP="002C06A9">
      <w:pPr>
        <w:ind w:hanging="283"/>
        <w:jc w:val="right"/>
        <w:rPr>
          <w:rFonts w:ascii="Times New Roman" w:hAnsi="Times New Roman" w:cs="Times New Roman"/>
          <w:color w:val="FF0000"/>
          <w:sz w:val="28"/>
          <w:szCs w:val="28"/>
          <w:lang w:val="ro-RO"/>
        </w:rPr>
      </w:pPr>
      <w:r w:rsidRPr="008A7B5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A7B5D">
        <w:rPr>
          <w:rFonts w:ascii="Times New Roman" w:hAnsi="Times New Roman" w:cs="Times New Roman"/>
          <w:color w:val="FF0000"/>
          <w:sz w:val="28"/>
          <w:szCs w:val="28"/>
          <w:lang w:val="ro-RO"/>
        </w:rPr>
        <w:t xml:space="preserve"> 15:14 </w:t>
      </w:r>
      <w:r w:rsidRPr="0078342C">
        <w:rPr>
          <w:rFonts w:ascii="Times New Roman" w:hAnsi="Times New Roman" w:cs="Times New Roman"/>
          <w:color w:val="FF0000"/>
          <w:sz w:val="28"/>
          <w:szCs w:val="28"/>
          <w:lang w:val="ro-RO"/>
        </w:rPr>
        <w:t>În ziua a opta, să ia două turturele sau doi pui de porumbel, să se ducă înaintea Domnului, la uşa cortului întâlnirii, şi să-i dea preotului.</w:t>
      </w:r>
    </w:p>
    <w:p w14:paraId="29F5EFC3" w14:textId="77777777" w:rsidR="00736B9E" w:rsidRPr="0078342C" w:rsidRDefault="00736B9E" w:rsidP="002C06A9">
      <w:pPr>
        <w:ind w:hanging="283"/>
        <w:jc w:val="right"/>
        <w:rPr>
          <w:rFonts w:ascii="Times New Roman" w:hAnsi="Times New Roman" w:cs="Times New Roman"/>
          <w:color w:val="FF0000"/>
          <w:sz w:val="28"/>
          <w:szCs w:val="28"/>
          <w:lang w:val="ro-RO"/>
        </w:rPr>
      </w:pPr>
      <w:r w:rsidRPr="008A7B5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A7B5D">
        <w:rPr>
          <w:rFonts w:ascii="Times New Roman" w:hAnsi="Times New Roman" w:cs="Times New Roman"/>
          <w:color w:val="FF0000"/>
          <w:sz w:val="28"/>
          <w:szCs w:val="28"/>
          <w:lang w:val="ro-RO"/>
        </w:rPr>
        <w:t xml:space="preserve"> 15:29</w:t>
      </w:r>
      <w:r w:rsidRPr="0078342C">
        <w:rPr>
          <w:rFonts w:ascii="Times New Roman" w:hAnsi="Times New Roman" w:cs="Times New Roman"/>
          <w:color w:val="FF0000"/>
          <w:sz w:val="28"/>
          <w:szCs w:val="28"/>
          <w:lang w:val="ro-RO"/>
        </w:rPr>
        <w:t>A opta zi, să ia două turturele sau doi pui de porumbel şi să-i ducă preotului la uşa cortului întâlnirii.</w:t>
      </w:r>
    </w:p>
    <w:p w14:paraId="5AFBE66D"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78342C">
        <w:rPr>
          <w:rFonts w:ascii="Times New Roman" w:hAnsi="Times New Roman" w:cs="Times New Roman"/>
          <w:sz w:val="28"/>
          <w:szCs w:val="28"/>
          <w:lang w:val="ro-RO"/>
        </w:rPr>
        <w:t>Preotul să jertfească pe unul ca jertfă de ispăşire, iar pe celălalt ca ardere-de-tot şi să facă pentru el ispăşirea păcatului lui, făcut cu prilejul mortului. Nazireul să-şi sfinţească apoi capul chiar în ziua aceea.</w:t>
      </w:r>
    </w:p>
    <w:p w14:paraId="0CC3D498"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78342C">
        <w:rPr>
          <w:rFonts w:ascii="Times New Roman" w:hAnsi="Times New Roman" w:cs="Times New Roman"/>
          <w:sz w:val="28"/>
          <w:szCs w:val="28"/>
          <w:lang w:val="ro-RO"/>
        </w:rPr>
        <w:t>Să închine din nou Domnului zilele nazireatului lui dinainte şi să aducă un miel de un an ca jertfă pentru vină; zilele dinainte nu vor fi socotite, pentru că nazireatul lui a fost pângărit.</w:t>
      </w:r>
    </w:p>
    <w:p w14:paraId="4FBF7B66" w14:textId="77777777" w:rsidR="00736B9E" w:rsidRDefault="00736B9E" w:rsidP="002C06A9">
      <w:pPr>
        <w:ind w:hanging="283"/>
        <w:jc w:val="right"/>
        <w:rPr>
          <w:rFonts w:ascii="Times New Roman" w:hAnsi="Times New Roman" w:cs="Times New Roman"/>
          <w:color w:val="FF0000"/>
          <w:sz w:val="28"/>
          <w:szCs w:val="28"/>
          <w:lang w:val="ro-RO"/>
        </w:rPr>
      </w:pPr>
      <w:r w:rsidRPr="0078342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8342C">
        <w:rPr>
          <w:rFonts w:ascii="Times New Roman" w:hAnsi="Times New Roman" w:cs="Times New Roman"/>
          <w:color w:val="FF0000"/>
          <w:sz w:val="28"/>
          <w:szCs w:val="28"/>
          <w:lang w:val="ro-RO"/>
        </w:rPr>
        <w:t xml:space="preserve"> 5:6Apoi, să aducă lui Dumnezeu ca jertfă de vină pentru păcatul pe care l-a făcut o parte femeiască din turmă, şi anume o oaie sau o capră, ca jertfă ispăşitoare, şi preotul să facă pentru el ispăşirea păcatului lui.</w:t>
      </w:r>
    </w:p>
    <w:p w14:paraId="1FB8981B" w14:textId="7ABC0B87" w:rsidR="000371CD" w:rsidRPr="0078342C" w:rsidRDefault="000371CD" w:rsidP="002C06A9">
      <w:pPr>
        <w:pStyle w:val="Stil1"/>
      </w:pPr>
      <w:r w:rsidRPr="000371CD">
        <w:t>După isprăvirea nazireatului</w:t>
      </w:r>
    </w:p>
    <w:p w14:paraId="7FEDCA06"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78342C">
        <w:rPr>
          <w:rFonts w:ascii="Times New Roman" w:hAnsi="Times New Roman" w:cs="Times New Roman"/>
          <w:sz w:val="28"/>
          <w:szCs w:val="28"/>
          <w:lang w:val="ro-RO"/>
        </w:rPr>
        <w:lastRenderedPageBreak/>
        <w:t>Iată legea nazireului. În ziua când se va împlini vremea nazireatului lui, să fie adus la uşa cortului întâlnirii.</w:t>
      </w:r>
    </w:p>
    <w:p w14:paraId="606C3D71" w14:textId="77777777" w:rsidR="00736B9E" w:rsidRPr="0078342C" w:rsidRDefault="00736B9E" w:rsidP="002C06A9">
      <w:pPr>
        <w:ind w:hanging="283"/>
        <w:jc w:val="right"/>
        <w:rPr>
          <w:rFonts w:ascii="Times New Roman" w:hAnsi="Times New Roman" w:cs="Times New Roman"/>
          <w:color w:val="FF0000"/>
          <w:sz w:val="28"/>
          <w:szCs w:val="28"/>
          <w:lang w:val="ro-RO"/>
        </w:rPr>
      </w:pPr>
      <w:r w:rsidRPr="0078342C">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78342C">
        <w:rPr>
          <w:rFonts w:ascii="Times New Roman" w:hAnsi="Times New Roman" w:cs="Times New Roman"/>
          <w:color w:val="FF0000"/>
          <w:sz w:val="28"/>
          <w:szCs w:val="28"/>
          <w:lang w:val="ro-RO"/>
        </w:rPr>
        <w:t xml:space="preserve"> 21:26Atunci, Pavel a luat pe oamenii aceia, s-a curăţit şi a intrat cu ei a doua zi în Templu, ca să vestească sfârşitul zilelor curăţirii, când se va aduce jertfă pentru fiecare din ei.</w:t>
      </w:r>
    </w:p>
    <w:p w14:paraId="337DFC3B"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D6206A">
        <w:rPr>
          <w:rFonts w:ascii="Times New Roman" w:hAnsi="Times New Roman" w:cs="Times New Roman"/>
          <w:sz w:val="28"/>
          <w:szCs w:val="28"/>
          <w:lang w:val="ro-RO"/>
        </w:rPr>
        <w:t>Ca dar, să aducă Domnului un miel de un an fără cusur pentru arderea-de-tot, o oaie de un an şi fără cusur pentru jertfa de ispăşire şi un berbec fără cusur pentru jertfa de mulţumire;</w:t>
      </w:r>
    </w:p>
    <w:p w14:paraId="034237A8" w14:textId="77777777" w:rsidR="00736B9E" w:rsidRPr="00D6206A" w:rsidRDefault="00736B9E" w:rsidP="002C06A9">
      <w:pPr>
        <w:ind w:hanging="283"/>
        <w:jc w:val="right"/>
        <w:rPr>
          <w:rFonts w:ascii="Times New Roman" w:hAnsi="Times New Roman" w:cs="Times New Roman"/>
          <w:color w:val="FF0000"/>
          <w:sz w:val="28"/>
          <w:szCs w:val="28"/>
          <w:lang w:val="ro-RO"/>
        </w:rPr>
      </w:pPr>
      <w:r w:rsidRPr="00D6206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6206A">
        <w:rPr>
          <w:rFonts w:ascii="Times New Roman" w:hAnsi="Times New Roman" w:cs="Times New Roman"/>
          <w:color w:val="FF0000"/>
          <w:sz w:val="28"/>
          <w:szCs w:val="28"/>
          <w:lang w:val="ro-RO"/>
        </w:rPr>
        <w:t xml:space="preserve"> 4:2 „Vorbeşte copiilor lui Israel şi spune:‘Când va păcătui cineva fără voie împotriva vreuneia din poruncile Domnului, făcând lucruri care nu trebuie făcute, şi anume:</w:t>
      </w:r>
    </w:p>
    <w:p w14:paraId="1E5DE1CE" w14:textId="77777777" w:rsidR="00736B9E" w:rsidRPr="00D6206A" w:rsidRDefault="00736B9E" w:rsidP="002C06A9">
      <w:pPr>
        <w:ind w:hanging="283"/>
        <w:jc w:val="right"/>
        <w:rPr>
          <w:rFonts w:ascii="Times New Roman" w:hAnsi="Times New Roman" w:cs="Times New Roman"/>
          <w:color w:val="FF0000"/>
          <w:sz w:val="28"/>
          <w:szCs w:val="28"/>
          <w:lang w:val="ro-RO"/>
        </w:rPr>
      </w:pPr>
      <w:r w:rsidRPr="00D6206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6206A">
        <w:rPr>
          <w:rFonts w:ascii="Times New Roman" w:hAnsi="Times New Roman" w:cs="Times New Roman"/>
          <w:color w:val="FF0000"/>
          <w:sz w:val="28"/>
          <w:szCs w:val="28"/>
          <w:lang w:val="ro-RO"/>
        </w:rPr>
        <w:t xml:space="preserve"> 4:27 Dacă cineva din poporul de rând a păcătuit fără voie, făcând împotriva uneia din poruncile Domnului lucruri care nu trebuie făcute şi s-a făcut astfel vinovat</w:t>
      </w:r>
    </w:p>
    <w:p w14:paraId="12AC510A" w14:textId="77777777" w:rsidR="00736B9E" w:rsidRDefault="00736B9E" w:rsidP="002C06A9">
      <w:pPr>
        <w:ind w:hanging="283"/>
        <w:jc w:val="right"/>
        <w:rPr>
          <w:rFonts w:ascii="Times New Roman" w:hAnsi="Times New Roman" w:cs="Times New Roman"/>
          <w:color w:val="FF0000"/>
          <w:sz w:val="28"/>
          <w:szCs w:val="28"/>
          <w:lang w:val="ro-RO"/>
        </w:rPr>
      </w:pPr>
      <w:r w:rsidRPr="00D6206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6206A">
        <w:rPr>
          <w:rFonts w:ascii="Times New Roman" w:hAnsi="Times New Roman" w:cs="Times New Roman"/>
          <w:color w:val="FF0000"/>
          <w:sz w:val="28"/>
          <w:szCs w:val="28"/>
          <w:lang w:val="ro-RO"/>
        </w:rPr>
        <w:t xml:space="preserve"> 4:32 Dacă va aduce ca jertfă de ispăşire un miel, să aducă o parte femeiască fără cusur.</w:t>
      </w:r>
    </w:p>
    <w:p w14:paraId="77ADB5C2" w14:textId="77777777" w:rsidR="00736B9E" w:rsidRPr="00D6206A" w:rsidRDefault="00736B9E" w:rsidP="002C06A9">
      <w:pPr>
        <w:ind w:hanging="283"/>
        <w:jc w:val="right"/>
        <w:rPr>
          <w:rFonts w:ascii="Times New Roman" w:hAnsi="Times New Roman" w:cs="Times New Roman"/>
          <w:color w:val="FF0000"/>
          <w:sz w:val="28"/>
          <w:szCs w:val="28"/>
          <w:lang w:val="ro-RO"/>
        </w:rPr>
      </w:pPr>
      <w:r w:rsidRPr="00D6206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6206A">
        <w:rPr>
          <w:rFonts w:ascii="Times New Roman" w:hAnsi="Times New Roman" w:cs="Times New Roman"/>
          <w:color w:val="FF0000"/>
          <w:sz w:val="28"/>
          <w:szCs w:val="28"/>
          <w:lang w:val="ro-RO"/>
        </w:rPr>
        <w:t xml:space="preserve"> 3:6Dacă darul pe care-l aduce ca jertfă de mulţumire Domnului va fi din turmă, fie parte bărbătească, fie parte femeiască, s-o aducă fără cusur.</w:t>
      </w:r>
    </w:p>
    <w:p w14:paraId="5E22DE78"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D6206A">
        <w:rPr>
          <w:rFonts w:ascii="Times New Roman" w:hAnsi="Times New Roman" w:cs="Times New Roman"/>
          <w:sz w:val="28"/>
          <w:szCs w:val="28"/>
          <w:lang w:val="ro-RO"/>
        </w:rPr>
        <w:t>un coş cu azimi, turte făcute din floarea făinii frământată cu untdelemn, şi plăcinte fără aluat, stropite cu untdelemn, împreună cu darul de mâncare şi jertfa de băutură obişnuite.</w:t>
      </w:r>
    </w:p>
    <w:p w14:paraId="7ABD7955" w14:textId="77777777" w:rsidR="00736B9E" w:rsidRPr="00D6206A" w:rsidRDefault="00736B9E" w:rsidP="002C06A9">
      <w:pPr>
        <w:ind w:hanging="283"/>
        <w:jc w:val="right"/>
        <w:rPr>
          <w:rFonts w:ascii="Times New Roman" w:hAnsi="Times New Roman" w:cs="Times New Roman"/>
          <w:color w:val="FF0000"/>
          <w:sz w:val="28"/>
          <w:szCs w:val="28"/>
          <w:lang w:val="ro-RO"/>
        </w:rPr>
      </w:pPr>
      <w:r w:rsidRPr="00D6206A">
        <w:rPr>
          <w:rFonts w:ascii="Times New Roman" w:hAnsi="Times New Roman" w:cs="Times New Roman"/>
          <w:color w:val="FF0000"/>
          <w:sz w:val="28"/>
          <w:szCs w:val="28"/>
          <w:lang w:val="ro-RO"/>
        </w:rPr>
        <w:t>Leviticul 2:4 Dacă vei aduce ca jertfă de mâncare un dar din ceea ce se coace în cuptor, să aduci nişte turte nedospite, făcute din floare de făină, frământate cu untdelemn, şi nişte plăcinte nedospite, stropite cu untdelemn.</w:t>
      </w:r>
    </w:p>
    <w:p w14:paraId="51E4A69E" w14:textId="77777777" w:rsidR="00736B9E" w:rsidRPr="00D6206A" w:rsidRDefault="00736B9E" w:rsidP="002C06A9">
      <w:pPr>
        <w:ind w:hanging="283"/>
        <w:jc w:val="right"/>
        <w:rPr>
          <w:rFonts w:ascii="Times New Roman" w:hAnsi="Times New Roman" w:cs="Times New Roman"/>
          <w:color w:val="FF0000"/>
          <w:sz w:val="28"/>
          <w:szCs w:val="28"/>
          <w:lang w:val="ro-RO"/>
        </w:rPr>
      </w:pPr>
      <w:r w:rsidRPr="00D6206A">
        <w:rPr>
          <w:rFonts w:ascii="Times New Roman" w:hAnsi="Times New Roman" w:cs="Times New Roman"/>
          <w:color w:val="FF0000"/>
          <w:sz w:val="28"/>
          <w:szCs w:val="28"/>
          <w:lang w:val="ro-RO"/>
        </w:rPr>
        <w:t>Exodul 29:2 Fă cu făină aleasă de grâu nişte azimi, turte nedospite, frământate cu untdelemn, şi plăcinte nedospite, stropite cu untdelemn.</w:t>
      </w:r>
    </w:p>
    <w:p w14:paraId="4BD8D53D" w14:textId="77777777" w:rsidR="00736B9E" w:rsidRPr="00D6206A" w:rsidRDefault="00736B9E" w:rsidP="002C06A9">
      <w:pPr>
        <w:ind w:hanging="283"/>
        <w:jc w:val="right"/>
        <w:rPr>
          <w:rFonts w:ascii="Times New Roman" w:hAnsi="Times New Roman" w:cs="Times New Roman"/>
          <w:color w:val="FF0000"/>
          <w:sz w:val="28"/>
          <w:szCs w:val="28"/>
        </w:rPr>
      </w:pPr>
      <w:r w:rsidRPr="00D6206A">
        <w:rPr>
          <w:rFonts w:ascii="Times New Roman" w:hAnsi="Times New Roman" w:cs="Times New Roman"/>
          <w:color w:val="FF0000"/>
          <w:sz w:val="28"/>
          <w:szCs w:val="28"/>
        </w:rPr>
        <w:t xml:space="preserve">Numeri </w:t>
      </w:r>
      <w:proofErr w:type="gramStart"/>
      <w:r w:rsidRPr="00D6206A">
        <w:rPr>
          <w:rFonts w:ascii="Times New Roman" w:hAnsi="Times New Roman" w:cs="Times New Roman"/>
          <w:color w:val="FF0000"/>
          <w:sz w:val="28"/>
          <w:szCs w:val="28"/>
        </w:rPr>
        <w:t>15:</w:t>
      </w:r>
      <w:proofErr w:type="gramEnd"/>
      <w:r w:rsidRPr="00D6206A">
        <w:rPr>
          <w:rFonts w:ascii="Times New Roman" w:hAnsi="Times New Roman" w:cs="Times New Roman"/>
          <w:color w:val="FF0000"/>
          <w:sz w:val="28"/>
          <w:szCs w:val="28"/>
        </w:rPr>
        <w:t>5 iar vin pentru jertfa de băutură la arderea-de-tot sau la jertfă, să aducă un sfert de hin de fiecare miel.</w:t>
      </w:r>
    </w:p>
    <w:p w14:paraId="587956D5" w14:textId="77777777" w:rsidR="00736B9E" w:rsidRPr="00D6206A" w:rsidRDefault="00736B9E" w:rsidP="002C06A9">
      <w:pPr>
        <w:ind w:hanging="283"/>
        <w:jc w:val="right"/>
        <w:rPr>
          <w:rFonts w:ascii="Times New Roman" w:hAnsi="Times New Roman" w:cs="Times New Roman"/>
          <w:color w:val="FF0000"/>
          <w:sz w:val="28"/>
          <w:szCs w:val="28"/>
        </w:rPr>
      </w:pPr>
      <w:r w:rsidRPr="00D6206A">
        <w:rPr>
          <w:rFonts w:ascii="Times New Roman" w:hAnsi="Times New Roman" w:cs="Times New Roman"/>
          <w:color w:val="FF0000"/>
          <w:sz w:val="28"/>
          <w:szCs w:val="28"/>
        </w:rPr>
        <w:t xml:space="preserve">Numeri </w:t>
      </w:r>
      <w:proofErr w:type="gramStart"/>
      <w:r w:rsidRPr="00D6206A">
        <w:rPr>
          <w:rFonts w:ascii="Times New Roman" w:hAnsi="Times New Roman" w:cs="Times New Roman"/>
          <w:color w:val="FF0000"/>
          <w:sz w:val="28"/>
          <w:szCs w:val="28"/>
        </w:rPr>
        <w:t>15:</w:t>
      </w:r>
      <w:proofErr w:type="gramEnd"/>
      <w:r w:rsidRPr="00D6206A">
        <w:rPr>
          <w:rFonts w:ascii="Times New Roman" w:hAnsi="Times New Roman" w:cs="Times New Roman"/>
          <w:color w:val="FF0000"/>
          <w:sz w:val="28"/>
          <w:szCs w:val="28"/>
        </w:rPr>
        <w:t>7 şi să faci o jertfă de băutură de o treime de hin de vin, ca dar de mâncare de un miros plăcut Domnului.</w:t>
      </w:r>
    </w:p>
    <w:p w14:paraId="420502C5" w14:textId="77777777" w:rsidR="00736B9E" w:rsidRPr="00D6206A" w:rsidRDefault="00736B9E" w:rsidP="002C06A9">
      <w:pPr>
        <w:ind w:hanging="283"/>
        <w:jc w:val="right"/>
        <w:rPr>
          <w:rFonts w:ascii="Times New Roman" w:hAnsi="Times New Roman" w:cs="Times New Roman"/>
          <w:color w:val="FF0000"/>
          <w:sz w:val="28"/>
          <w:szCs w:val="28"/>
        </w:rPr>
      </w:pPr>
      <w:r w:rsidRPr="00D6206A">
        <w:rPr>
          <w:rFonts w:ascii="Times New Roman" w:hAnsi="Times New Roman" w:cs="Times New Roman"/>
          <w:color w:val="FF0000"/>
          <w:sz w:val="28"/>
          <w:szCs w:val="28"/>
        </w:rPr>
        <w:lastRenderedPageBreak/>
        <w:t xml:space="preserve">Numeri </w:t>
      </w:r>
      <w:proofErr w:type="gramStart"/>
      <w:r w:rsidRPr="00D6206A">
        <w:rPr>
          <w:rFonts w:ascii="Times New Roman" w:hAnsi="Times New Roman" w:cs="Times New Roman"/>
          <w:color w:val="FF0000"/>
          <w:sz w:val="28"/>
          <w:szCs w:val="28"/>
        </w:rPr>
        <w:t>15:</w:t>
      </w:r>
      <w:proofErr w:type="gramEnd"/>
      <w:r w:rsidRPr="00D6206A">
        <w:rPr>
          <w:rFonts w:ascii="Times New Roman" w:hAnsi="Times New Roman" w:cs="Times New Roman"/>
          <w:color w:val="FF0000"/>
          <w:sz w:val="28"/>
          <w:szCs w:val="28"/>
        </w:rPr>
        <w:t>10 şi să faci o jertfă de băutură de o jumătate de hin de vin: aceasta este o jertfă mistuită de foc, de un miros plăcut Domnului.</w:t>
      </w:r>
    </w:p>
    <w:p w14:paraId="55480DCA"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D6206A">
        <w:rPr>
          <w:rFonts w:ascii="Times New Roman" w:hAnsi="Times New Roman" w:cs="Times New Roman"/>
          <w:sz w:val="28"/>
          <w:szCs w:val="28"/>
          <w:lang w:val="ro-RO"/>
        </w:rPr>
        <w:t>Preotul să aducă aceste lucruri înaintea Domnului şi să aducă jertfa lui de ispăşire şi arderea-de-tot;</w:t>
      </w:r>
    </w:p>
    <w:p w14:paraId="4845F080"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0C6EDA">
        <w:rPr>
          <w:rFonts w:ascii="Times New Roman" w:hAnsi="Times New Roman" w:cs="Times New Roman"/>
          <w:sz w:val="28"/>
          <w:szCs w:val="28"/>
          <w:lang w:val="ro-RO"/>
        </w:rPr>
        <w:t>să pregătească berbecul ca jertfă de mulţumire Domnului, împreună cu coşul cu azimi, şi să pregătească şi darul lui de mâncare şi jertfa lui de băutură.</w:t>
      </w:r>
    </w:p>
    <w:p w14:paraId="3E282A7A"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0C6EDA">
        <w:rPr>
          <w:rFonts w:ascii="Times New Roman" w:hAnsi="Times New Roman" w:cs="Times New Roman"/>
          <w:sz w:val="28"/>
          <w:szCs w:val="28"/>
          <w:lang w:val="ro-RO"/>
        </w:rPr>
        <w:t>Nazireul să-şi radă, la uşa cortului întâlnirii, capul închinat Domnului; să ia părul capului său închinat Domnului şi să-l pună pe focul care este sub jertfa de mulţumire.</w:t>
      </w:r>
    </w:p>
    <w:p w14:paraId="25F26B34" w14:textId="77777777" w:rsidR="00736B9E" w:rsidRPr="000C6EDA" w:rsidRDefault="00736B9E" w:rsidP="002C06A9">
      <w:pPr>
        <w:ind w:hanging="283"/>
        <w:jc w:val="right"/>
        <w:rPr>
          <w:rFonts w:ascii="Times New Roman" w:hAnsi="Times New Roman" w:cs="Times New Roman"/>
          <w:color w:val="FF0000"/>
          <w:sz w:val="28"/>
          <w:szCs w:val="28"/>
          <w:lang w:val="ro-RO"/>
        </w:rPr>
      </w:pPr>
      <w:r w:rsidRPr="000C6EDA">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0C6EDA">
        <w:rPr>
          <w:rFonts w:ascii="Times New Roman" w:hAnsi="Times New Roman" w:cs="Times New Roman"/>
          <w:color w:val="FF0000"/>
          <w:sz w:val="28"/>
          <w:szCs w:val="28"/>
          <w:lang w:val="ro-RO"/>
        </w:rPr>
        <w:t xml:space="preserve"> 21:24Ia-i cu tine, curăţeşte-te împreună cu ei şi cheltuieşte tu pentru ei, ca să-şi radă capul. Şi astfel vor cunoaşte toţi că nu este nimic adevărat din cele ce au auzit despre tine, ci că şi tu umbli întocmai după rânduială şi păzeşti Legea.</w:t>
      </w:r>
    </w:p>
    <w:p w14:paraId="60077E68"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0C6EDA">
        <w:rPr>
          <w:rFonts w:ascii="Times New Roman" w:hAnsi="Times New Roman" w:cs="Times New Roman"/>
          <w:sz w:val="28"/>
          <w:szCs w:val="28"/>
          <w:lang w:val="ro-RO"/>
        </w:rPr>
        <w:t>Preotul să ia spata dreaptă fiartă a berbecului, o turtă nedospită din coş şi o plăcintă nedospită şi să le pună în mâinile nazireului, după ce acesta şi-a ras capul închinat Domnului.</w:t>
      </w:r>
    </w:p>
    <w:p w14:paraId="1A8957CA" w14:textId="77777777" w:rsidR="00736B9E" w:rsidRDefault="00736B9E" w:rsidP="002C06A9">
      <w:pPr>
        <w:ind w:hanging="283"/>
        <w:jc w:val="right"/>
        <w:rPr>
          <w:rFonts w:ascii="Times New Roman" w:hAnsi="Times New Roman" w:cs="Times New Roman"/>
          <w:color w:val="FF0000"/>
          <w:sz w:val="28"/>
          <w:szCs w:val="28"/>
          <w:lang w:val="ro-RO"/>
        </w:rPr>
      </w:pPr>
      <w:r w:rsidRPr="000C6EDA">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0C6EDA">
        <w:rPr>
          <w:rFonts w:ascii="Times New Roman" w:hAnsi="Times New Roman" w:cs="Times New Roman"/>
          <w:color w:val="FF0000"/>
          <w:sz w:val="28"/>
          <w:szCs w:val="28"/>
          <w:lang w:val="ro-RO"/>
        </w:rPr>
        <w:t xml:space="preserve"> 2:15 Chiar înainte de a arde grăsimea, venea sluga preotului şi zicea celui ce aducea jertfa: „Dă pentru preot carnea de fript; el nu va lua de la tine carne fiartă, ci vrea carne crudă.”</w:t>
      </w:r>
    </w:p>
    <w:p w14:paraId="21F9AB77" w14:textId="77777777" w:rsidR="00736B9E" w:rsidRPr="000C6EDA" w:rsidRDefault="00736B9E" w:rsidP="002C06A9">
      <w:pPr>
        <w:ind w:hanging="283"/>
        <w:jc w:val="right"/>
        <w:rPr>
          <w:rFonts w:ascii="Times New Roman" w:hAnsi="Times New Roman" w:cs="Times New Roman"/>
          <w:color w:val="FF0000"/>
          <w:sz w:val="28"/>
          <w:szCs w:val="28"/>
          <w:lang w:val="ro-RO"/>
        </w:rPr>
      </w:pPr>
      <w:r w:rsidRPr="000C6E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6EDA">
        <w:rPr>
          <w:rFonts w:ascii="Times New Roman" w:hAnsi="Times New Roman" w:cs="Times New Roman"/>
          <w:color w:val="FF0000"/>
          <w:sz w:val="28"/>
          <w:szCs w:val="28"/>
          <w:lang w:val="ro-RO"/>
        </w:rPr>
        <w:t xml:space="preserve"> 29:23 din coş să iei, din azimile puse înaintea Domnului, o turtă de pâine, o turtă cu untdelemn şi o plăcintă.</w:t>
      </w:r>
    </w:p>
    <w:p w14:paraId="0233A7DC" w14:textId="77777777" w:rsidR="00736B9E" w:rsidRPr="000C6EDA" w:rsidRDefault="00736B9E" w:rsidP="002C06A9">
      <w:pPr>
        <w:ind w:hanging="283"/>
        <w:jc w:val="right"/>
        <w:rPr>
          <w:rFonts w:ascii="Times New Roman" w:hAnsi="Times New Roman" w:cs="Times New Roman"/>
          <w:color w:val="FF0000"/>
          <w:sz w:val="28"/>
          <w:szCs w:val="28"/>
          <w:lang w:val="ro-RO"/>
        </w:rPr>
      </w:pPr>
      <w:r w:rsidRPr="000C6E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6EDA">
        <w:rPr>
          <w:rFonts w:ascii="Times New Roman" w:hAnsi="Times New Roman" w:cs="Times New Roman"/>
          <w:color w:val="FF0000"/>
          <w:sz w:val="28"/>
          <w:szCs w:val="28"/>
          <w:lang w:val="ro-RO"/>
        </w:rPr>
        <w:t xml:space="preserve"> 29:24Toate acestea să le pui în mâinile lui Aaron şi în mâinile fiilor lui şi să le legeni într-o parte şi într-alta, ca un dar legănat înaintea Domnului.</w:t>
      </w:r>
    </w:p>
    <w:p w14:paraId="12BB5C2C"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4E2708">
        <w:rPr>
          <w:rFonts w:ascii="Times New Roman" w:hAnsi="Times New Roman" w:cs="Times New Roman"/>
          <w:sz w:val="28"/>
          <w:szCs w:val="28"/>
          <w:lang w:val="ro-RO"/>
        </w:rPr>
        <w:t>Preotul să le legene într-o parte şi într-alta înaintea Domnului: acesta este un lucru sfânt, care este al preotului, împreună cu pieptul legănat şi spata adusă ca jertfă prin ridicare. Apoi, nazireul va putea să bea vin.</w:t>
      </w:r>
    </w:p>
    <w:p w14:paraId="38CBAEC6" w14:textId="77777777" w:rsidR="00736B9E" w:rsidRPr="004E2708"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E2708">
        <w:rPr>
          <w:rFonts w:ascii="Times New Roman" w:hAnsi="Times New Roman" w:cs="Times New Roman"/>
          <w:color w:val="FF0000"/>
          <w:sz w:val="28"/>
          <w:szCs w:val="28"/>
          <w:lang w:val="ro-RO"/>
        </w:rPr>
        <w:t xml:space="preserve"> 29:27 Să sfinţeşti pieptul legănat şi spata ridicată din berbecul care va sluji la închinarea lui Aaron şi a fiilor lui în slujba Domnului, pieptul legănându-l într-o parte şi într-alta, spata înfăţişând-o înaintea Domnului prin ridicare.</w:t>
      </w:r>
    </w:p>
    <w:p w14:paraId="78FCA18A" w14:textId="77777777" w:rsidR="00736B9E" w:rsidRPr="004E2708"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4E2708">
        <w:rPr>
          <w:rFonts w:ascii="Times New Roman" w:hAnsi="Times New Roman" w:cs="Times New Roman"/>
          <w:color w:val="FF0000"/>
          <w:sz w:val="28"/>
          <w:szCs w:val="28"/>
          <w:lang w:val="ro-RO"/>
        </w:rPr>
        <w:t xml:space="preserve"> 29:28Ele vor fi ale lui Aaron şi ale fiilor lui, printr-o lege veşnică, pe care o vor ţine copiii lui Israel; căci este o jertfă adusă prin ridicare, şi, în jertfele de mulţumire ale copiilor lui Israel, jertfa adusă prin ridicare va fi a Domnului.</w:t>
      </w:r>
    </w:p>
    <w:p w14:paraId="0ECE3381"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4E2708">
        <w:rPr>
          <w:rFonts w:ascii="Times New Roman" w:hAnsi="Times New Roman" w:cs="Times New Roman"/>
          <w:sz w:val="28"/>
          <w:szCs w:val="28"/>
          <w:lang w:val="ro-RO"/>
        </w:rPr>
        <w:t>Aceasta este legea pentru cel ce a făcut juruinţa de nazireat: acesta este darul lui, care trebuie adus Domnului pentru nazireatul lui, afară de ce-i vor îngădui mijloacele lui. Să împlinească tot ce este poruncit pentru juruinţa pe care a făcut-o, după legea nazireatului.’”</w:t>
      </w:r>
    </w:p>
    <w:p w14:paraId="6B94A05E" w14:textId="567AB819" w:rsidR="000371CD" w:rsidRDefault="000371CD" w:rsidP="002C06A9">
      <w:pPr>
        <w:pStyle w:val="Stil1"/>
      </w:pPr>
      <w:r w:rsidRPr="000371CD">
        <w:t>Binecuvântarea</w:t>
      </w:r>
    </w:p>
    <w:p w14:paraId="179AA5D2"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4E2708">
        <w:rPr>
          <w:rFonts w:ascii="Times New Roman" w:hAnsi="Times New Roman" w:cs="Times New Roman"/>
          <w:sz w:val="28"/>
          <w:szCs w:val="28"/>
          <w:lang w:val="ro-RO"/>
        </w:rPr>
        <w:t>Domnul a vorbit lui Moise şi a zis:</w:t>
      </w:r>
    </w:p>
    <w:p w14:paraId="22D8277B"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4E2708">
        <w:rPr>
          <w:rFonts w:ascii="Times New Roman" w:hAnsi="Times New Roman" w:cs="Times New Roman"/>
          <w:sz w:val="28"/>
          <w:szCs w:val="28"/>
          <w:lang w:val="ro-RO"/>
        </w:rPr>
        <w:t>„Vorbeşte lui Aaron şi fiilor lui şi spune-le: ‘Aşa să binecuvântaţi pe copiii lui Israel şi să le ziceţi:</w:t>
      </w:r>
    </w:p>
    <w:p w14:paraId="596F6A61" w14:textId="77777777" w:rsidR="00736B9E"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E2708">
        <w:rPr>
          <w:rFonts w:ascii="Times New Roman" w:hAnsi="Times New Roman" w:cs="Times New Roman"/>
          <w:color w:val="FF0000"/>
          <w:sz w:val="28"/>
          <w:szCs w:val="28"/>
          <w:lang w:val="ro-RO"/>
        </w:rPr>
        <w:t xml:space="preserve"> 9:22 Aaron şi-a ridicat mâinile spre popor şi l-a binecuvântat. Apoi, după ce a adus jertfa de ispăşire, arderea-de-tot şi jertfa de mulţumire, s-a coborât.</w:t>
      </w:r>
    </w:p>
    <w:p w14:paraId="2250FD22" w14:textId="77777777" w:rsidR="00736B9E" w:rsidRPr="004E2708"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4E2708">
        <w:rPr>
          <w:rFonts w:ascii="Times New Roman" w:hAnsi="Times New Roman" w:cs="Times New Roman"/>
          <w:color w:val="FF0000"/>
          <w:sz w:val="28"/>
          <w:szCs w:val="28"/>
          <w:lang w:val="ro-RO"/>
        </w:rPr>
        <w:t xml:space="preserve"> 23:13Fiii lui Amram: Aaron şi Moise. Aaron a fost pus deoparte să fie sfinţit ca preasfânt, el şi fiii lui pe vecie, ca să aducă tămâie înaintea Domnului, să-I facă slujba şi să binecuvânteze pe vecie în Numele Lui.</w:t>
      </w:r>
    </w:p>
    <w:p w14:paraId="180BB86D"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4E2708">
        <w:rPr>
          <w:rFonts w:ascii="Times New Roman" w:hAnsi="Times New Roman" w:cs="Times New Roman"/>
          <w:sz w:val="28"/>
          <w:szCs w:val="28"/>
          <w:lang w:val="ro-RO"/>
        </w:rPr>
        <w:t>«Domnul să te binecuvânteze şi să te păzească!</w:t>
      </w:r>
    </w:p>
    <w:p w14:paraId="14AEF47C" w14:textId="77777777" w:rsidR="00736B9E"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E2708">
        <w:rPr>
          <w:rFonts w:ascii="Times New Roman" w:hAnsi="Times New Roman" w:cs="Times New Roman"/>
          <w:color w:val="FF0000"/>
          <w:sz w:val="28"/>
          <w:szCs w:val="28"/>
          <w:lang w:val="ro-RO"/>
        </w:rPr>
        <w:t xml:space="preserve"> 121:7 Domnul te va păzi de orice rău, îţi va păzi sufletul.</w:t>
      </w:r>
    </w:p>
    <w:p w14:paraId="16E5E615" w14:textId="77777777" w:rsidR="00736B9E" w:rsidRPr="004E2708"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Ioan 17:11Eu nu mai sunt în lume, dar ei sunt în lume, şi Eu vin la Tine. Sfinte Tată, păzeşte , în Numele Tău, pe aceia pe care Mi i-ai dat, pentru ca ei să fie una, cum suntem şi Noi.</w:t>
      </w:r>
    </w:p>
    <w:p w14:paraId="0CB86D7A"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4E2708">
        <w:rPr>
          <w:rFonts w:ascii="Times New Roman" w:hAnsi="Times New Roman" w:cs="Times New Roman"/>
          <w:sz w:val="28"/>
          <w:szCs w:val="28"/>
          <w:lang w:val="ro-RO"/>
        </w:rPr>
        <w:t>Domnul să facă să lumineze Faţa Lui peste tine şi să Se îndure de tine!</w:t>
      </w:r>
    </w:p>
    <w:p w14:paraId="1A4C9D7E" w14:textId="77777777" w:rsidR="00736B9E"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E2708">
        <w:rPr>
          <w:rFonts w:ascii="Times New Roman" w:hAnsi="Times New Roman" w:cs="Times New Roman"/>
          <w:color w:val="FF0000"/>
          <w:sz w:val="28"/>
          <w:szCs w:val="28"/>
          <w:lang w:val="ro-RO"/>
        </w:rPr>
        <w:t xml:space="preserve"> 31:16 Fă să lumineze Faţa Ta peste robul Tău, scapă-mă prin îndurarea Ta!</w:t>
      </w:r>
    </w:p>
    <w:p w14:paraId="084298C8" w14:textId="77777777" w:rsidR="00736B9E" w:rsidRPr="004E2708"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E2708">
        <w:rPr>
          <w:rFonts w:ascii="Times New Roman" w:hAnsi="Times New Roman" w:cs="Times New Roman"/>
          <w:color w:val="FF0000"/>
          <w:sz w:val="28"/>
          <w:szCs w:val="28"/>
          <w:lang w:val="ro-RO"/>
        </w:rPr>
        <w:t xml:space="preserve"> 67:1 Dumnezeu să aibă milă de noi şi să ne binecuvânteze, să facă să lumineze peste noi Faţa Lui, (Oprire)</w:t>
      </w:r>
    </w:p>
    <w:p w14:paraId="7DEBF85C" w14:textId="77777777" w:rsidR="00736B9E" w:rsidRPr="004905EA"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E2708">
        <w:rPr>
          <w:rFonts w:ascii="Times New Roman" w:hAnsi="Times New Roman" w:cs="Times New Roman"/>
          <w:color w:val="FF0000"/>
          <w:sz w:val="28"/>
          <w:szCs w:val="28"/>
          <w:lang w:val="ro-RO"/>
        </w:rPr>
        <w:t xml:space="preserve"> 80:3 </w:t>
      </w:r>
      <w:r w:rsidRPr="004905EA">
        <w:rPr>
          <w:rFonts w:ascii="Times New Roman" w:hAnsi="Times New Roman" w:cs="Times New Roman"/>
          <w:color w:val="FF0000"/>
          <w:sz w:val="28"/>
          <w:szCs w:val="28"/>
          <w:lang w:val="ro-RO"/>
        </w:rPr>
        <w:t>Ridică-ne, Dumnezeule, fă să strălucească Faţa Ta şi vom fi scăpaţi!</w:t>
      </w:r>
    </w:p>
    <w:p w14:paraId="60A3DB1B" w14:textId="77777777" w:rsidR="00736B9E" w:rsidRPr="004905EA"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4E2708">
        <w:rPr>
          <w:rFonts w:ascii="Times New Roman" w:hAnsi="Times New Roman" w:cs="Times New Roman"/>
          <w:color w:val="FF0000"/>
          <w:sz w:val="28"/>
          <w:szCs w:val="28"/>
          <w:lang w:val="ro-RO"/>
        </w:rPr>
        <w:t xml:space="preserve"> 80:7 </w:t>
      </w:r>
      <w:r w:rsidRPr="004905EA">
        <w:rPr>
          <w:rFonts w:ascii="Times New Roman" w:hAnsi="Times New Roman" w:cs="Times New Roman"/>
          <w:color w:val="FF0000"/>
          <w:sz w:val="28"/>
          <w:szCs w:val="28"/>
          <w:lang w:val="ro-RO"/>
        </w:rPr>
        <w:t>Doamne, Dumnezeul oştirilor, ridică-ne iarăşi! Fă să strălucească Faţa Ta şi vom fi scăpaţi!</w:t>
      </w:r>
    </w:p>
    <w:p w14:paraId="0919740D" w14:textId="77777777" w:rsidR="00736B9E" w:rsidRPr="004905EA"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E2708">
        <w:rPr>
          <w:rFonts w:ascii="Times New Roman" w:hAnsi="Times New Roman" w:cs="Times New Roman"/>
          <w:color w:val="FF0000"/>
          <w:sz w:val="28"/>
          <w:szCs w:val="28"/>
          <w:lang w:val="ro-RO"/>
        </w:rPr>
        <w:t xml:space="preserve"> 80:19</w:t>
      </w:r>
      <w:r w:rsidRPr="004905EA">
        <w:rPr>
          <w:rFonts w:ascii="Times New Roman" w:hAnsi="Times New Roman" w:cs="Times New Roman"/>
          <w:color w:val="FF0000"/>
          <w:sz w:val="28"/>
          <w:szCs w:val="28"/>
          <w:lang w:val="ro-RO"/>
        </w:rPr>
        <w:t>Ridică-ne, Dumnezeul oştirilor! Fă să strălucească Faţa Ta şi vom fi scăpaţi!</w:t>
      </w:r>
    </w:p>
    <w:p w14:paraId="3085D703" w14:textId="77777777" w:rsidR="00736B9E"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E2708">
        <w:rPr>
          <w:rFonts w:ascii="Times New Roman" w:hAnsi="Times New Roman" w:cs="Times New Roman"/>
          <w:color w:val="FF0000"/>
          <w:sz w:val="28"/>
          <w:szCs w:val="28"/>
          <w:lang w:val="ro-RO"/>
        </w:rPr>
        <w:t xml:space="preserve"> 119:135 </w:t>
      </w:r>
      <w:r w:rsidRPr="004905EA">
        <w:rPr>
          <w:rFonts w:ascii="Times New Roman" w:hAnsi="Times New Roman" w:cs="Times New Roman"/>
          <w:color w:val="FF0000"/>
          <w:sz w:val="28"/>
          <w:szCs w:val="28"/>
          <w:lang w:val="ro-RO"/>
        </w:rPr>
        <w:t>Fă să strălucească Faţa Ta peste robul Tău şi învaţă-mă orânduirile Tale!</w:t>
      </w:r>
    </w:p>
    <w:p w14:paraId="19966216" w14:textId="77777777" w:rsidR="00736B9E" w:rsidRPr="004905EA"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 xml:space="preserve">Dan 9:17 </w:t>
      </w:r>
      <w:r w:rsidRPr="004905EA">
        <w:rPr>
          <w:rFonts w:ascii="Times New Roman" w:hAnsi="Times New Roman" w:cs="Times New Roman"/>
          <w:color w:val="FF0000"/>
          <w:sz w:val="28"/>
          <w:szCs w:val="28"/>
          <w:lang w:val="ro-RO"/>
        </w:rPr>
        <w:t>Ascultă dar, acum, Dumnezeul nostru, rugăciunea şi cererile robului Tău şi, pentru dragostea Domnului, fă să strălucească Faţa Ta peste Sfântul Tău Locaş pustiit!</w:t>
      </w:r>
    </w:p>
    <w:p w14:paraId="393DB139" w14:textId="77777777" w:rsidR="00736B9E" w:rsidRPr="004E2708" w:rsidRDefault="00736B9E" w:rsidP="002C06A9">
      <w:pPr>
        <w:ind w:hanging="283"/>
        <w:jc w:val="right"/>
        <w:rPr>
          <w:rFonts w:ascii="Times New Roman" w:hAnsi="Times New Roman" w:cs="Times New Roman"/>
          <w:color w:val="FF0000"/>
          <w:sz w:val="28"/>
          <w:szCs w:val="28"/>
          <w:lang w:val="ro-RO"/>
        </w:rPr>
      </w:pPr>
      <w:r w:rsidRPr="004E27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E2708">
        <w:rPr>
          <w:rFonts w:ascii="Times New Roman" w:hAnsi="Times New Roman" w:cs="Times New Roman"/>
          <w:color w:val="FF0000"/>
          <w:sz w:val="28"/>
          <w:szCs w:val="28"/>
          <w:lang w:val="ro-RO"/>
        </w:rPr>
        <w:t xml:space="preserve"> 43:29</w:t>
      </w:r>
      <w:r w:rsidRPr="004905EA">
        <w:rPr>
          <w:rFonts w:ascii="Times New Roman" w:hAnsi="Times New Roman" w:cs="Times New Roman"/>
          <w:color w:val="FF0000"/>
          <w:sz w:val="28"/>
          <w:szCs w:val="28"/>
          <w:lang w:val="ro-RO"/>
        </w:rPr>
        <w:t>Iosif a ridicat ochii şi, aruncând o privire spre frate-său Beniamin, fiul mamei sale, a zis: „Acesta este fratele vostru cel tânăr despre care mi-aţi vorbit?” Şi a adăugat: „Dumnezeu să aibă milă de tine, fiule!”</w:t>
      </w:r>
    </w:p>
    <w:p w14:paraId="0EC49946"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4905EA">
        <w:rPr>
          <w:rFonts w:ascii="Times New Roman" w:hAnsi="Times New Roman" w:cs="Times New Roman"/>
          <w:sz w:val="28"/>
          <w:szCs w:val="28"/>
          <w:lang w:val="ro-RO"/>
        </w:rPr>
        <w:t>Domnul să-Şi înalţe Faţa peste tine şi să-ţi dea pacea!»</w:t>
      </w:r>
    </w:p>
    <w:p w14:paraId="2738C36F" w14:textId="77777777" w:rsidR="00736B9E" w:rsidRDefault="00736B9E" w:rsidP="002C06A9">
      <w:pPr>
        <w:ind w:hanging="283"/>
        <w:jc w:val="right"/>
        <w:rPr>
          <w:rFonts w:ascii="Times New Roman" w:hAnsi="Times New Roman" w:cs="Times New Roman"/>
          <w:color w:val="FF0000"/>
          <w:sz w:val="28"/>
          <w:szCs w:val="28"/>
          <w:lang w:val="ro-RO"/>
        </w:rPr>
      </w:pPr>
      <w:r w:rsidRPr="004905E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905EA">
        <w:rPr>
          <w:rFonts w:ascii="Times New Roman" w:hAnsi="Times New Roman" w:cs="Times New Roman"/>
          <w:color w:val="FF0000"/>
          <w:sz w:val="28"/>
          <w:szCs w:val="28"/>
          <w:lang w:val="ro-RO"/>
        </w:rPr>
        <w:t xml:space="preserve"> 4:6 Mulţi zic: „Cine ne va arăta fericirea?” Eu însă zic: „Fă să răsară peste noi lumina Feţei Tale, Doamne!”</w:t>
      </w:r>
    </w:p>
    <w:p w14:paraId="47AE4B38" w14:textId="77777777" w:rsidR="00736B9E" w:rsidRDefault="00736B9E" w:rsidP="002C06A9">
      <w:pPr>
        <w:ind w:hanging="283"/>
        <w:jc w:val="right"/>
        <w:rPr>
          <w:rFonts w:ascii="Times New Roman" w:hAnsi="Times New Roman" w:cs="Times New Roman"/>
          <w:color w:val="FF0000"/>
          <w:sz w:val="28"/>
          <w:szCs w:val="28"/>
          <w:lang w:val="ro-RO"/>
        </w:rPr>
      </w:pPr>
      <w:r w:rsidRPr="004905EA">
        <w:rPr>
          <w:rFonts w:ascii="Times New Roman" w:hAnsi="Times New Roman" w:cs="Times New Roman"/>
          <w:color w:val="FF0000"/>
          <w:sz w:val="28"/>
          <w:szCs w:val="28"/>
          <w:lang w:val="ro-RO"/>
        </w:rPr>
        <w:t>Ioan 14:27 Vă las pacea , vă dau pacea Mea. Nu v-o dau cum o dă lumea. Să nu vi se tulbure inima, nici să nu se înspăimânte.</w:t>
      </w:r>
    </w:p>
    <w:p w14:paraId="048891A4" w14:textId="77777777" w:rsidR="00736B9E" w:rsidRPr="004905EA" w:rsidRDefault="00736B9E" w:rsidP="002C06A9">
      <w:pPr>
        <w:ind w:hanging="283"/>
        <w:jc w:val="right"/>
        <w:rPr>
          <w:rFonts w:ascii="Times New Roman" w:hAnsi="Times New Roman" w:cs="Times New Roman"/>
          <w:color w:val="FF0000"/>
          <w:sz w:val="28"/>
          <w:szCs w:val="28"/>
          <w:lang w:val="ro-RO"/>
        </w:rPr>
      </w:pPr>
      <w:r w:rsidRPr="004905EA">
        <w:rPr>
          <w:rFonts w:ascii="Times New Roman" w:hAnsi="Times New Roman" w:cs="Times New Roman"/>
          <w:color w:val="FF0000"/>
          <w:sz w:val="28"/>
          <w:szCs w:val="28"/>
          <w:lang w:val="ro-RO"/>
        </w:rPr>
        <w:t>2 Tes</w:t>
      </w:r>
      <w:r>
        <w:rPr>
          <w:rFonts w:ascii="Times New Roman" w:hAnsi="Times New Roman" w:cs="Times New Roman"/>
          <w:color w:val="FF0000"/>
          <w:sz w:val="28"/>
          <w:szCs w:val="28"/>
          <w:lang w:val="ro-RO"/>
        </w:rPr>
        <w:t>aloniceni</w:t>
      </w:r>
      <w:r w:rsidRPr="004905EA">
        <w:rPr>
          <w:rFonts w:ascii="Times New Roman" w:hAnsi="Times New Roman" w:cs="Times New Roman"/>
          <w:color w:val="FF0000"/>
          <w:sz w:val="28"/>
          <w:szCs w:val="28"/>
          <w:lang w:val="ro-RO"/>
        </w:rPr>
        <w:t xml:space="preserve"> 3:16Însuşi Domnul păcii să vă dea totdeauna pacea în orice fel. Domnul să fie cu voi cu toţi!</w:t>
      </w:r>
    </w:p>
    <w:p w14:paraId="06480272" w14:textId="77777777" w:rsidR="00736B9E" w:rsidRDefault="00736B9E" w:rsidP="002C06A9">
      <w:pPr>
        <w:pStyle w:val="Listparagraf"/>
        <w:numPr>
          <w:ilvl w:val="0"/>
          <w:numId w:val="123"/>
        </w:numPr>
        <w:ind w:left="567" w:hanging="283"/>
        <w:rPr>
          <w:rFonts w:ascii="Times New Roman" w:hAnsi="Times New Roman" w:cs="Times New Roman"/>
          <w:sz w:val="28"/>
          <w:szCs w:val="28"/>
          <w:lang w:val="ro-RO"/>
        </w:rPr>
      </w:pPr>
      <w:r w:rsidRPr="004905EA">
        <w:rPr>
          <w:rFonts w:ascii="Times New Roman" w:hAnsi="Times New Roman" w:cs="Times New Roman"/>
          <w:sz w:val="28"/>
          <w:szCs w:val="28"/>
          <w:lang w:val="ro-RO"/>
        </w:rPr>
        <w:t>Astfel să pună Numele Meu peste copiii lui Israel, şi Eu îi voi binecuvânta.’”</w:t>
      </w:r>
    </w:p>
    <w:p w14:paraId="139275EE" w14:textId="77777777" w:rsidR="00736B9E" w:rsidRDefault="00736B9E" w:rsidP="002C06A9">
      <w:pPr>
        <w:ind w:hanging="283"/>
        <w:jc w:val="right"/>
        <w:rPr>
          <w:rFonts w:ascii="Times New Roman" w:hAnsi="Times New Roman" w:cs="Times New Roman"/>
          <w:color w:val="FF0000"/>
          <w:sz w:val="28"/>
          <w:szCs w:val="28"/>
          <w:lang w:val="ro-RO"/>
        </w:rPr>
      </w:pPr>
      <w:r w:rsidRPr="004905E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905EA">
        <w:rPr>
          <w:rFonts w:ascii="Times New Roman" w:hAnsi="Times New Roman" w:cs="Times New Roman"/>
          <w:color w:val="FF0000"/>
          <w:sz w:val="28"/>
          <w:szCs w:val="28"/>
          <w:lang w:val="ro-RO"/>
        </w:rPr>
        <w:t xml:space="preserve"> 28:10 </w:t>
      </w:r>
      <w:r w:rsidRPr="008C4011">
        <w:rPr>
          <w:rFonts w:ascii="Times New Roman" w:hAnsi="Times New Roman" w:cs="Times New Roman"/>
          <w:color w:val="FF0000"/>
          <w:sz w:val="28"/>
          <w:szCs w:val="28"/>
          <w:lang w:val="ro-RO"/>
        </w:rPr>
        <w:t>Toate popoarele vor vedea că tu porţi Numele Domnului şi se vor teme de tine.</w:t>
      </w:r>
    </w:p>
    <w:p w14:paraId="74C2ECDF" w14:textId="77777777" w:rsidR="00736B9E" w:rsidRDefault="00736B9E" w:rsidP="002C06A9">
      <w:pPr>
        <w:ind w:hanging="283"/>
        <w:jc w:val="right"/>
        <w:rPr>
          <w:rFonts w:ascii="Times New Roman" w:hAnsi="Times New Roman" w:cs="Times New Roman"/>
          <w:color w:val="FF0000"/>
          <w:sz w:val="28"/>
          <w:szCs w:val="28"/>
          <w:lang w:val="ro-RO"/>
        </w:rPr>
      </w:pPr>
      <w:r w:rsidRPr="004905EA">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4905EA">
        <w:rPr>
          <w:rFonts w:ascii="Times New Roman" w:hAnsi="Times New Roman" w:cs="Times New Roman"/>
          <w:color w:val="FF0000"/>
          <w:sz w:val="28"/>
          <w:szCs w:val="28"/>
          <w:lang w:val="ro-RO"/>
        </w:rPr>
        <w:t xml:space="preserve"> 7:14 </w:t>
      </w:r>
      <w:r w:rsidRPr="008C4011">
        <w:rPr>
          <w:rFonts w:ascii="Times New Roman" w:hAnsi="Times New Roman" w:cs="Times New Roman"/>
          <w:color w:val="FF0000"/>
          <w:sz w:val="28"/>
          <w:szCs w:val="28"/>
          <w:lang w:val="ro-RO"/>
        </w:rPr>
        <w:t>dacă poporul Meu, peste care este chemat Numele Meu, se va smeri, se va ruga şi va căuta Faţa Mea, şi se va abate de la căile lui rele, îl voi asculta din ceruri, îi voi ierta păcatul şi-i voi tămădui ţara.</w:t>
      </w:r>
    </w:p>
    <w:p w14:paraId="750616CD" w14:textId="77777777" w:rsidR="00736B9E" w:rsidRPr="008C4011" w:rsidRDefault="00736B9E" w:rsidP="002C06A9">
      <w:pPr>
        <w:ind w:hanging="283"/>
        <w:jc w:val="right"/>
        <w:rPr>
          <w:rFonts w:ascii="Times New Roman" w:hAnsi="Times New Roman" w:cs="Times New Roman"/>
          <w:color w:val="FF0000"/>
          <w:sz w:val="28"/>
          <w:szCs w:val="28"/>
          <w:lang w:val="en-US"/>
        </w:rPr>
      </w:pPr>
      <w:r w:rsidRPr="004905E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905EA">
        <w:rPr>
          <w:rFonts w:ascii="Times New Roman" w:hAnsi="Times New Roman" w:cs="Times New Roman"/>
          <w:color w:val="FF0000"/>
          <w:sz w:val="28"/>
          <w:szCs w:val="28"/>
          <w:lang w:val="ro-RO"/>
        </w:rPr>
        <w:t xml:space="preserve"> 43:7 </w:t>
      </w:r>
      <w:r w:rsidRPr="008C4011">
        <w:rPr>
          <w:rFonts w:ascii="Times New Roman" w:hAnsi="Times New Roman" w:cs="Times New Roman"/>
          <w:color w:val="FF0000"/>
          <w:sz w:val="28"/>
          <w:szCs w:val="28"/>
          <w:lang w:val="ro-RO"/>
        </w:rPr>
        <w:t>pe toţi cei ce poartă Numele Meu şi pe care i-am făcut spre slava Mea, pe care i-am întocmit şi i-am alcătuit.’”</w:t>
      </w:r>
    </w:p>
    <w:p w14:paraId="05A5B6FB" w14:textId="77777777" w:rsidR="00736B9E" w:rsidRDefault="00736B9E" w:rsidP="002C06A9">
      <w:pPr>
        <w:ind w:hanging="283"/>
        <w:jc w:val="right"/>
        <w:rPr>
          <w:rFonts w:ascii="Times New Roman" w:hAnsi="Times New Roman" w:cs="Times New Roman"/>
          <w:color w:val="FF0000"/>
          <w:sz w:val="28"/>
          <w:szCs w:val="28"/>
          <w:lang w:val="ro-RO"/>
        </w:rPr>
      </w:pPr>
      <w:r w:rsidRPr="004905EA">
        <w:rPr>
          <w:rFonts w:ascii="Times New Roman" w:hAnsi="Times New Roman" w:cs="Times New Roman"/>
          <w:color w:val="FF0000"/>
          <w:sz w:val="28"/>
          <w:szCs w:val="28"/>
          <w:lang w:val="ro-RO"/>
        </w:rPr>
        <w:lastRenderedPageBreak/>
        <w:t xml:space="preserve">Dan 9:18 </w:t>
      </w:r>
      <w:r w:rsidRPr="008C4011">
        <w:rPr>
          <w:rFonts w:ascii="Times New Roman" w:hAnsi="Times New Roman" w:cs="Times New Roman"/>
          <w:color w:val="FF0000"/>
          <w:sz w:val="28"/>
          <w:szCs w:val="28"/>
          <w:lang w:val="ro-RO"/>
        </w:rPr>
        <w:t>Pleacă urechea, Dumnezeule, şi ascultă! Deschide ochii şi priveşte la dărâmăturile noastre şi la cetatea peste care este chemat Numele Tău! Căci nu pentru neprihănirea noastră Îţi aducem noi cererile noastre, ci pentru îndurările Tale cele mari.</w:t>
      </w:r>
    </w:p>
    <w:p w14:paraId="41695C14" w14:textId="77777777" w:rsidR="00736B9E" w:rsidRDefault="00736B9E" w:rsidP="002C06A9">
      <w:pPr>
        <w:ind w:hanging="283"/>
        <w:jc w:val="right"/>
        <w:rPr>
          <w:rFonts w:ascii="Times New Roman" w:hAnsi="Times New Roman" w:cs="Times New Roman"/>
          <w:color w:val="FF0000"/>
          <w:sz w:val="28"/>
          <w:szCs w:val="28"/>
          <w:lang w:val="ro-RO"/>
        </w:rPr>
      </w:pPr>
      <w:r w:rsidRPr="004905EA">
        <w:rPr>
          <w:rFonts w:ascii="Times New Roman" w:hAnsi="Times New Roman" w:cs="Times New Roman"/>
          <w:color w:val="FF0000"/>
          <w:sz w:val="28"/>
          <w:szCs w:val="28"/>
          <w:lang w:val="ro-RO"/>
        </w:rPr>
        <w:t xml:space="preserve">Dan 9:19 </w:t>
      </w:r>
      <w:r w:rsidRPr="008C4011">
        <w:rPr>
          <w:rFonts w:ascii="Times New Roman" w:hAnsi="Times New Roman" w:cs="Times New Roman"/>
          <w:color w:val="FF0000"/>
          <w:sz w:val="28"/>
          <w:szCs w:val="28"/>
          <w:lang w:val="ro-RO"/>
        </w:rPr>
        <w:t>Ascultă, Doamne! Iartă, Doamne! Ia aminte, Doamne! Lucrează şi nu zăbovi, din dragoste pentru Tine, Dumnezeul meu! Căci Numele Tău este chemat peste cetatea Ta şi peste poporul Tău!”</w:t>
      </w:r>
    </w:p>
    <w:p w14:paraId="01FE3B25" w14:textId="77777777" w:rsidR="00736B9E" w:rsidRPr="004905EA" w:rsidRDefault="00736B9E" w:rsidP="002C06A9">
      <w:pPr>
        <w:ind w:hanging="283"/>
        <w:jc w:val="right"/>
        <w:rPr>
          <w:rFonts w:ascii="Times New Roman" w:hAnsi="Times New Roman" w:cs="Times New Roman"/>
          <w:color w:val="FF0000"/>
          <w:sz w:val="28"/>
          <w:szCs w:val="28"/>
          <w:lang w:val="ro-RO"/>
        </w:rPr>
      </w:pPr>
      <w:r w:rsidRPr="004905E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905EA">
        <w:rPr>
          <w:rFonts w:ascii="Times New Roman" w:hAnsi="Times New Roman" w:cs="Times New Roman"/>
          <w:color w:val="FF0000"/>
          <w:sz w:val="28"/>
          <w:szCs w:val="28"/>
          <w:lang w:val="ro-RO"/>
        </w:rPr>
        <w:t xml:space="preserve"> 115:12</w:t>
      </w:r>
      <w:r w:rsidRPr="008C4011">
        <w:rPr>
          <w:rFonts w:ascii="Times New Roman" w:hAnsi="Times New Roman" w:cs="Times New Roman"/>
          <w:color w:val="FF0000"/>
          <w:sz w:val="28"/>
          <w:szCs w:val="28"/>
          <w:lang w:val="ro-RO"/>
        </w:rPr>
        <w:t>Domnul Şi-aduce aminte de noi. El va binecuvânta: va binecuvânta casa lui Israel, va binecuvânta casa lui Aaron,</w:t>
      </w:r>
    </w:p>
    <w:p w14:paraId="112F9FAF" w14:textId="77777777" w:rsidR="00736B9E" w:rsidRDefault="00736B9E" w:rsidP="002C06A9">
      <w:pPr>
        <w:ind w:hanging="283"/>
        <w:jc w:val="center"/>
        <w:rPr>
          <w:rFonts w:ascii="Times New Roman" w:hAnsi="Times New Roman" w:cs="Times New Roman"/>
          <w:sz w:val="28"/>
          <w:szCs w:val="28"/>
          <w:lang w:val="ro-RO"/>
        </w:rPr>
      </w:pPr>
    </w:p>
    <w:p w14:paraId="6B0DBA9D" w14:textId="77777777" w:rsidR="00A3174E" w:rsidRDefault="00A3174E" w:rsidP="002C06A9">
      <w:pPr>
        <w:ind w:hanging="283"/>
        <w:jc w:val="center"/>
        <w:rPr>
          <w:rFonts w:ascii="Times New Roman" w:hAnsi="Times New Roman" w:cs="Times New Roman"/>
          <w:sz w:val="28"/>
          <w:szCs w:val="28"/>
          <w:lang w:val="ro-RO"/>
        </w:rPr>
      </w:pPr>
    </w:p>
    <w:p w14:paraId="08BD192B" w14:textId="77777777" w:rsidR="00A3174E" w:rsidRDefault="00A3174E"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7</w:t>
      </w:r>
    </w:p>
    <w:p w14:paraId="62CBE291" w14:textId="589EE1EF" w:rsidR="000371CD" w:rsidRDefault="000371CD" w:rsidP="002C06A9">
      <w:pPr>
        <w:pStyle w:val="Stil1"/>
      </w:pPr>
      <w:r w:rsidRPr="000371CD">
        <w:t>Darurile căpeteniilor seminţiilor</w:t>
      </w:r>
    </w:p>
    <w:p w14:paraId="597B2B1C"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B512A3">
        <w:rPr>
          <w:rFonts w:ascii="Times New Roman" w:hAnsi="Times New Roman" w:cs="Times New Roman"/>
          <w:sz w:val="28"/>
          <w:szCs w:val="28"/>
          <w:lang w:val="ro-RO"/>
        </w:rPr>
        <w:t>Când a isprăvit Moise de aşezat cortul, l-a uns şi l-a sfinţit împreună cu toate uneltele lui, precum şi altarul cu toate uneltele lui; le-a uns şi le-a sfinţit.</w:t>
      </w:r>
    </w:p>
    <w:p w14:paraId="6531BC9E" w14:textId="77777777" w:rsidR="00A3174E" w:rsidRPr="00B512A3" w:rsidRDefault="00A3174E" w:rsidP="002C06A9">
      <w:pPr>
        <w:ind w:hanging="283"/>
        <w:jc w:val="right"/>
        <w:rPr>
          <w:rFonts w:ascii="Times New Roman" w:hAnsi="Times New Roman" w:cs="Times New Roman"/>
          <w:color w:val="FF0000"/>
          <w:sz w:val="28"/>
          <w:szCs w:val="28"/>
          <w:lang w:val="en-US"/>
        </w:rPr>
      </w:pPr>
      <w:r w:rsidRPr="00B512A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512A3">
        <w:rPr>
          <w:rFonts w:ascii="Times New Roman" w:hAnsi="Times New Roman" w:cs="Times New Roman"/>
          <w:color w:val="FF0000"/>
          <w:sz w:val="28"/>
          <w:szCs w:val="28"/>
          <w:lang w:val="ro-RO"/>
        </w:rPr>
        <w:t xml:space="preserve"> 40:18 Moise a aşezat cortul; i-a pus picioarele, a aşezat scândurile şi verigile şi a ridicat stâlpii.</w:t>
      </w:r>
    </w:p>
    <w:p w14:paraId="401DE55F" w14:textId="77777777" w:rsidR="00A3174E" w:rsidRPr="00B512A3" w:rsidRDefault="00A3174E" w:rsidP="002C06A9">
      <w:pPr>
        <w:ind w:hanging="283"/>
        <w:jc w:val="right"/>
        <w:rPr>
          <w:rFonts w:ascii="Times New Roman" w:hAnsi="Times New Roman" w:cs="Times New Roman"/>
          <w:color w:val="FF0000"/>
          <w:sz w:val="28"/>
          <w:szCs w:val="28"/>
          <w:lang w:val="en-US"/>
        </w:rPr>
      </w:pPr>
      <w:r w:rsidRPr="00B512A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512A3">
        <w:rPr>
          <w:rFonts w:ascii="Times New Roman" w:hAnsi="Times New Roman" w:cs="Times New Roman"/>
          <w:color w:val="FF0000"/>
          <w:sz w:val="28"/>
          <w:szCs w:val="28"/>
          <w:lang w:val="ro-RO"/>
        </w:rPr>
        <w:t xml:space="preserve"> 8:10 Moise a luat untdelemnul pentru ungere, a uns Sfântul Locaş şi toate lucrurile care erau în el şi le-a sfinţit.</w:t>
      </w:r>
    </w:p>
    <w:p w14:paraId="55F53D89" w14:textId="77777777" w:rsidR="00A3174E" w:rsidRPr="00B512A3" w:rsidRDefault="00A3174E" w:rsidP="002C06A9">
      <w:pPr>
        <w:ind w:hanging="283"/>
        <w:jc w:val="right"/>
        <w:rPr>
          <w:rFonts w:ascii="Times New Roman" w:hAnsi="Times New Roman" w:cs="Times New Roman"/>
          <w:color w:val="FF0000"/>
          <w:sz w:val="28"/>
          <w:szCs w:val="28"/>
          <w:lang w:val="ro-RO"/>
        </w:rPr>
      </w:pPr>
      <w:r w:rsidRPr="00B512A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512A3">
        <w:rPr>
          <w:rFonts w:ascii="Times New Roman" w:hAnsi="Times New Roman" w:cs="Times New Roman"/>
          <w:color w:val="FF0000"/>
          <w:sz w:val="28"/>
          <w:szCs w:val="28"/>
          <w:lang w:val="ro-RO"/>
        </w:rPr>
        <w:t xml:space="preserve"> 8:11A stropit cu el altarul de şapte ori şi a uns altarul şi toate uneltele lui, şi ligheanul cu piciorul lui, ca să le sfinţească.</w:t>
      </w:r>
    </w:p>
    <w:p w14:paraId="3C468A4F"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B512A3">
        <w:rPr>
          <w:rFonts w:ascii="Times New Roman" w:hAnsi="Times New Roman" w:cs="Times New Roman"/>
          <w:sz w:val="28"/>
          <w:szCs w:val="28"/>
          <w:lang w:val="ro-RO"/>
        </w:rPr>
        <w:t>Atunci, mai-marii lui Israel, căpeteniile caselor părinţilor lor, şi-au adus darurile lor: aceştia erau mai-marii seminţiilor care luaseră parte la numărătoare.</w:t>
      </w:r>
    </w:p>
    <w:p w14:paraId="7934D4DC" w14:textId="77777777" w:rsidR="00A3174E" w:rsidRPr="00B512A3" w:rsidRDefault="00A3174E" w:rsidP="002C06A9">
      <w:pPr>
        <w:ind w:hanging="283"/>
        <w:jc w:val="right"/>
        <w:rPr>
          <w:rFonts w:ascii="Times New Roman" w:hAnsi="Times New Roman" w:cs="Times New Roman"/>
          <w:color w:val="FF0000"/>
          <w:sz w:val="28"/>
          <w:szCs w:val="28"/>
          <w:lang w:val="ro-RO"/>
        </w:rPr>
      </w:pPr>
      <w:r w:rsidRPr="00B512A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512A3">
        <w:rPr>
          <w:rFonts w:ascii="Times New Roman" w:hAnsi="Times New Roman" w:cs="Times New Roman"/>
          <w:color w:val="FF0000"/>
          <w:sz w:val="28"/>
          <w:szCs w:val="28"/>
          <w:lang w:val="ro-RO"/>
        </w:rPr>
        <w:t xml:space="preserve"> 1:4Să fie cu voi câte un bărbat de fiecare seminţie, căpetenie a casei părinţilor săi.</w:t>
      </w:r>
    </w:p>
    <w:p w14:paraId="7AD6E5CB"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B512A3">
        <w:rPr>
          <w:rFonts w:ascii="Times New Roman" w:hAnsi="Times New Roman" w:cs="Times New Roman"/>
          <w:sz w:val="28"/>
          <w:szCs w:val="28"/>
          <w:lang w:val="ro-RO"/>
        </w:rPr>
        <w:t>Ei au adus ca dar înaintea Domnului şase care acoperite şi doisprezece boi, adică un car la două căpetenii şi un bou de fiecare căpetenie, şi le-au adus înaintea cortului.</w:t>
      </w:r>
    </w:p>
    <w:p w14:paraId="213A8FEA"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B512A3">
        <w:rPr>
          <w:rFonts w:ascii="Times New Roman" w:hAnsi="Times New Roman" w:cs="Times New Roman"/>
          <w:sz w:val="28"/>
          <w:szCs w:val="28"/>
          <w:lang w:val="ro-RO"/>
        </w:rPr>
        <w:t>Domnul a vorbit lui Moise şi a zis:</w:t>
      </w:r>
    </w:p>
    <w:p w14:paraId="5EAFBE86"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B512A3">
        <w:rPr>
          <w:rFonts w:ascii="Times New Roman" w:hAnsi="Times New Roman" w:cs="Times New Roman"/>
          <w:sz w:val="28"/>
          <w:szCs w:val="28"/>
          <w:lang w:val="ro-RO"/>
        </w:rPr>
        <w:lastRenderedPageBreak/>
        <w:t>„Ia de la ei aceste lucruri şi să le întrebuinţezi pentru slujba cortului întâlnirii; să le dai leviţilor, fiecăruia după cum cere slujba lui.”</w:t>
      </w:r>
    </w:p>
    <w:p w14:paraId="172D1591"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B512A3">
        <w:rPr>
          <w:rFonts w:ascii="Times New Roman" w:hAnsi="Times New Roman" w:cs="Times New Roman"/>
          <w:sz w:val="28"/>
          <w:szCs w:val="28"/>
          <w:lang w:val="ro-RO"/>
        </w:rPr>
        <w:t>Moise a luat carele şi boii şi le-a dat leviţilor.</w:t>
      </w:r>
    </w:p>
    <w:p w14:paraId="37A10AF5"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B512A3">
        <w:rPr>
          <w:rFonts w:ascii="Times New Roman" w:hAnsi="Times New Roman" w:cs="Times New Roman"/>
          <w:sz w:val="28"/>
          <w:szCs w:val="28"/>
          <w:lang w:val="ro-RO"/>
        </w:rPr>
        <w:t>A dat două care şi patru boi fiilor lui Gherşon, după cum cereau slujbele lor;</w:t>
      </w:r>
    </w:p>
    <w:p w14:paraId="382E2415" w14:textId="77777777" w:rsidR="00A3174E" w:rsidRPr="00B512A3" w:rsidRDefault="00A3174E" w:rsidP="002C06A9">
      <w:pPr>
        <w:ind w:hanging="283"/>
        <w:jc w:val="right"/>
        <w:rPr>
          <w:rFonts w:ascii="Times New Roman" w:hAnsi="Times New Roman" w:cs="Times New Roman"/>
          <w:color w:val="FF0000"/>
          <w:sz w:val="28"/>
          <w:szCs w:val="28"/>
          <w:lang w:val="ro-RO"/>
        </w:rPr>
      </w:pPr>
      <w:r w:rsidRPr="00B512A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512A3">
        <w:rPr>
          <w:rFonts w:ascii="Times New Roman" w:hAnsi="Times New Roman" w:cs="Times New Roman"/>
          <w:color w:val="FF0000"/>
          <w:sz w:val="28"/>
          <w:szCs w:val="28"/>
          <w:lang w:val="ro-RO"/>
        </w:rPr>
        <w:t xml:space="preserve"> 4:25Să ducă covoarele cortului şi cortul întâlnirii, învelitoarea lui şi învelitoarea de piele de viţel de mare, care se pune deasupra, perdeaua de la uşa cortului întâlnirii,</w:t>
      </w:r>
    </w:p>
    <w:p w14:paraId="5D2B139E"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B512A3">
        <w:rPr>
          <w:rFonts w:ascii="Times New Roman" w:hAnsi="Times New Roman" w:cs="Times New Roman"/>
          <w:sz w:val="28"/>
          <w:szCs w:val="28"/>
          <w:lang w:val="ro-RO"/>
        </w:rPr>
        <w:t>a dat patru care şi opt boi fiilor lui Merari, după cum cereau slujbele lor, sub cârmuirea lui Itamar, fiul preotului Aaron.</w:t>
      </w:r>
    </w:p>
    <w:p w14:paraId="589C7401" w14:textId="77777777" w:rsidR="00A3174E" w:rsidRPr="00B512A3" w:rsidRDefault="00A3174E" w:rsidP="002C06A9">
      <w:pPr>
        <w:ind w:hanging="283"/>
        <w:jc w:val="right"/>
        <w:rPr>
          <w:rFonts w:ascii="Times New Roman" w:hAnsi="Times New Roman" w:cs="Times New Roman"/>
          <w:color w:val="FF0000"/>
          <w:sz w:val="28"/>
          <w:szCs w:val="28"/>
          <w:lang w:val="ro-RO"/>
        </w:rPr>
      </w:pPr>
      <w:r w:rsidRPr="00B512A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512A3">
        <w:rPr>
          <w:rFonts w:ascii="Times New Roman" w:hAnsi="Times New Roman" w:cs="Times New Roman"/>
          <w:color w:val="FF0000"/>
          <w:sz w:val="28"/>
          <w:szCs w:val="28"/>
          <w:lang w:val="ro-RO"/>
        </w:rPr>
        <w:t xml:space="preserve"> 4:31 Iată ce este dat în grija lor şi ce au ei de dus, pentru toate slujbele din cortul întâlnirii: scândurile cortului, drugii lui, stâlpii lui, picioarele lui;</w:t>
      </w:r>
    </w:p>
    <w:p w14:paraId="051B41E1" w14:textId="77777777" w:rsidR="00A3174E" w:rsidRPr="00B512A3" w:rsidRDefault="00A3174E" w:rsidP="002C06A9">
      <w:pPr>
        <w:ind w:hanging="283"/>
        <w:jc w:val="right"/>
        <w:rPr>
          <w:rFonts w:ascii="Times New Roman" w:hAnsi="Times New Roman" w:cs="Times New Roman"/>
          <w:color w:val="FF0000"/>
          <w:sz w:val="28"/>
          <w:szCs w:val="28"/>
          <w:lang w:val="ro-RO"/>
        </w:rPr>
      </w:pPr>
      <w:r w:rsidRPr="00B512A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512A3">
        <w:rPr>
          <w:rFonts w:ascii="Times New Roman" w:hAnsi="Times New Roman" w:cs="Times New Roman"/>
          <w:color w:val="FF0000"/>
          <w:sz w:val="28"/>
          <w:szCs w:val="28"/>
          <w:lang w:val="ro-RO"/>
        </w:rPr>
        <w:t xml:space="preserve"> 4:28 Acestea sunt slujbele familiilor fiilor gherşoniţilor în cortul întâlnirii şi ce au ei de păzit sub cârmuirea lui Itamar, fiul preotului Aaron.</w:t>
      </w:r>
    </w:p>
    <w:p w14:paraId="01BAFD5B" w14:textId="77777777" w:rsidR="00A3174E" w:rsidRPr="00B512A3" w:rsidRDefault="00A3174E" w:rsidP="002C06A9">
      <w:pPr>
        <w:ind w:hanging="283"/>
        <w:jc w:val="right"/>
        <w:rPr>
          <w:rFonts w:ascii="Times New Roman" w:hAnsi="Times New Roman" w:cs="Times New Roman"/>
          <w:color w:val="FF0000"/>
          <w:sz w:val="28"/>
          <w:szCs w:val="28"/>
          <w:lang w:val="ro-RO"/>
        </w:rPr>
      </w:pPr>
      <w:r w:rsidRPr="00B512A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512A3">
        <w:rPr>
          <w:rFonts w:ascii="Times New Roman" w:hAnsi="Times New Roman" w:cs="Times New Roman"/>
          <w:color w:val="FF0000"/>
          <w:sz w:val="28"/>
          <w:szCs w:val="28"/>
          <w:lang w:val="ro-RO"/>
        </w:rPr>
        <w:t xml:space="preserve"> 4:33Acestea sunt slujbele familiilor fiilor lui Merari, toate slujbele pe care au să le facă ei în cortul întâlnirii, sub cârmuirea lui Itamar, fiul preotului Aaron.”</w:t>
      </w:r>
    </w:p>
    <w:p w14:paraId="7D962A67"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B63F3F">
        <w:rPr>
          <w:rFonts w:ascii="Times New Roman" w:hAnsi="Times New Roman" w:cs="Times New Roman"/>
          <w:sz w:val="28"/>
          <w:szCs w:val="28"/>
          <w:lang w:val="ro-RO"/>
        </w:rPr>
        <w:t>Dar n-a dat niciunul fiilor lui Chehat, pentru că, după cum cereau slujbele lor, ei trebuiau să ducă lucrurile sfinte pe umeri.</w:t>
      </w:r>
    </w:p>
    <w:p w14:paraId="04E5A0EB" w14:textId="77777777" w:rsidR="00A3174E" w:rsidRPr="002D2718" w:rsidRDefault="00A3174E" w:rsidP="002C06A9">
      <w:pPr>
        <w:ind w:hanging="283"/>
        <w:jc w:val="right"/>
        <w:rPr>
          <w:rFonts w:ascii="Times New Roman" w:hAnsi="Times New Roman" w:cs="Times New Roman"/>
          <w:color w:val="FF0000"/>
          <w:sz w:val="28"/>
          <w:szCs w:val="28"/>
        </w:rPr>
      </w:pPr>
      <w:r w:rsidRPr="002D2718">
        <w:rPr>
          <w:rFonts w:ascii="Times New Roman" w:hAnsi="Times New Roman" w:cs="Times New Roman"/>
          <w:color w:val="FF0000"/>
          <w:sz w:val="28"/>
          <w:szCs w:val="28"/>
          <w:lang w:val="ro-RO"/>
        </w:rPr>
        <w:t>Numeri 4:15 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785B0659" w14:textId="77777777" w:rsidR="00A3174E" w:rsidRPr="002D2718" w:rsidRDefault="00A3174E" w:rsidP="002C06A9">
      <w:pPr>
        <w:ind w:hanging="283"/>
        <w:jc w:val="right"/>
        <w:rPr>
          <w:rFonts w:ascii="Times New Roman" w:hAnsi="Times New Roman" w:cs="Times New Roman"/>
          <w:color w:val="FF0000"/>
          <w:sz w:val="28"/>
          <w:szCs w:val="28"/>
        </w:rPr>
      </w:pPr>
      <w:r w:rsidRPr="002D2718">
        <w:rPr>
          <w:rFonts w:ascii="Times New Roman" w:hAnsi="Times New Roman" w:cs="Times New Roman"/>
          <w:color w:val="FF0000"/>
          <w:sz w:val="28"/>
          <w:szCs w:val="28"/>
        </w:rPr>
        <w:t xml:space="preserve">Numeri </w:t>
      </w:r>
      <w:proofErr w:type="gramStart"/>
      <w:r w:rsidRPr="002D2718">
        <w:rPr>
          <w:rFonts w:ascii="Times New Roman" w:hAnsi="Times New Roman" w:cs="Times New Roman"/>
          <w:color w:val="FF0000"/>
          <w:sz w:val="28"/>
          <w:szCs w:val="28"/>
        </w:rPr>
        <w:t>4:</w:t>
      </w:r>
      <w:proofErr w:type="gramEnd"/>
      <w:r w:rsidRPr="002D2718">
        <w:rPr>
          <w:rFonts w:ascii="Times New Roman" w:hAnsi="Times New Roman" w:cs="Times New Roman"/>
          <w:color w:val="FF0000"/>
          <w:sz w:val="28"/>
          <w:szCs w:val="28"/>
        </w:rPr>
        <w:t>6 să pună deasupra ei o învelitoare de piele de viţel de mare şi să întindă pe deasupra un covor făcut în întregime din materie albastră; apoi să pună drugii chivotului.</w:t>
      </w:r>
    </w:p>
    <w:p w14:paraId="570F8043" w14:textId="77777777" w:rsidR="00A3174E" w:rsidRPr="002D2718" w:rsidRDefault="00A3174E" w:rsidP="002C06A9">
      <w:pPr>
        <w:ind w:hanging="283"/>
        <w:jc w:val="right"/>
        <w:rPr>
          <w:rFonts w:ascii="Times New Roman" w:hAnsi="Times New Roman" w:cs="Times New Roman"/>
          <w:color w:val="FF0000"/>
          <w:sz w:val="28"/>
          <w:szCs w:val="28"/>
        </w:rPr>
      </w:pPr>
      <w:r w:rsidRPr="002D2718">
        <w:rPr>
          <w:rFonts w:ascii="Times New Roman" w:hAnsi="Times New Roman" w:cs="Times New Roman"/>
          <w:color w:val="FF0000"/>
          <w:sz w:val="28"/>
          <w:szCs w:val="28"/>
        </w:rPr>
        <w:t xml:space="preserve">Numeri </w:t>
      </w:r>
      <w:proofErr w:type="gramStart"/>
      <w:r w:rsidRPr="002D2718">
        <w:rPr>
          <w:rFonts w:ascii="Times New Roman" w:hAnsi="Times New Roman" w:cs="Times New Roman"/>
          <w:color w:val="FF0000"/>
          <w:sz w:val="28"/>
          <w:szCs w:val="28"/>
        </w:rPr>
        <w:t>4:</w:t>
      </w:r>
      <w:proofErr w:type="gramEnd"/>
      <w:r w:rsidRPr="002D2718">
        <w:rPr>
          <w:rFonts w:ascii="Times New Roman" w:hAnsi="Times New Roman" w:cs="Times New Roman"/>
          <w:color w:val="FF0000"/>
          <w:sz w:val="28"/>
          <w:szCs w:val="28"/>
        </w:rPr>
        <w:t>8 peste toate aceste lucruri, să întindă un covor cărămiziu şi să-l acopere cu o învelitoare de piele de viţel de mare; apoi să pună drugii mesei.</w:t>
      </w:r>
    </w:p>
    <w:p w14:paraId="08B874F7" w14:textId="77777777" w:rsidR="00A3174E" w:rsidRPr="002D2718" w:rsidRDefault="00A3174E" w:rsidP="002C06A9">
      <w:pPr>
        <w:ind w:hanging="283"/>
        <w:jc w:val="right"/>
        <w:rPr>
          <w:rFonts w:ascii="Times New Roman" w:hAnsi="Times New Roman" w:cs="Times New Roman"/>
          <w:color w:val="FF0000"/>
          <w:sz w:val="28"/>
          <w:szCs w:val="28"/>
        </w:rPr>
      </w:pPr>
      <w:r w:rsidRPr="002D2718">
        <w:rPr>
          <w:rFonts w:ascii="Times New Roman" w:hAnsi="Times New Roman" w:cs="Times New Roman"/>
          <w:color w:val="FF0000"/>
          <w:sz w:val="28"/>
          <w:szCs w:val="28"/>
        </w:rPr>
        <w:t xml:space="preserve">Numeri </w:t>
      </w:r>
      <w:proofErr w:type="gramStart"/>
      <w:r w:rsidRPr="002D2718">
        <w:rPr>
          <w:rFonts w:ascii="Times New Roman" w:hAnsi="Times New Roman" w:cs="Times New Roman"/>
          <w:color w:val="FF0000"/>
          <w:sz w:val="28"/>
          <w:szCs w:val="28"/>
        </w:rPr>
        <w:t>4:</w:t>
      </w:r>
      <w:proofErr w:type="gramEnd"/>
      <w:r w:rsidRPr="002D2718">
        <w:rPr>
          <w:rFonts w:ascii="Times New Roman" w:hAnsi="Times New Roman" w:cs="Times New Roman"/>
          <w:color w:val="FF0000"/>
          <w:sz w:val="28"/>
          <w:szCs w:val="28"/>
        </w:rPr>
        <w:t>10 să-l pună cu toate uneltele lui într-o învelitoare de piele de viţel de mare; apoi să-l pună pe targă.</w:t>
      </w:r>
    </w:p>
    <w:p w14:paraId="276BED6A" w14:textId="77777777" w:rsidR="00A3174E" w:rsidRPr="002D2718" w:rsidRDefault="00A3174E" w:rsidP="002C06A9">
      <w:pPr>
        <w:ind w:hanging="283"/>
        <w:jc w:val="right"/>
        <w:rPr>
          <w:rFonts w:ascii="Times New Roman" w:hAnsi="Times New Roman" w:cs="Times New Roman"/>
          <w:color w:val="FF0000"/>
          <w:sz w:val="28"/>
          <w:szCs w:val="28"/>
        </w:rPr>
      </w:pPr>
      <w:r w:rsidRPr="002D2718">
        <w:rPr>
          <w:rFonts w:ascii="Times New Roman" w:hAnsi="Times New Roman" w:cs="Times New Roman"/>
          <w:color w:val="FF0000"/>
          <w:sz w:val="28"/>
          <w:szCs w:val="28"/>
        </w:rPr>
        <w:lastRenderedPageBreak/>
        <w:t xml:space="preserve">Numeri </w:t>
      </w:r>
      <w:proofErr w:type="gramStart"/>
      <w:r w:rsidRPr="002D2718">
        <w:rPr>
          <w:rFonts w:ascii="Times New Roman" w:hAnsi="Times New Roman" w:cs="Times New Roman"/>
          <w:color w:val="FF0000"/>
          <w:sz w:val="28"/>
          <w:szCs w:val="28"/>
        </w:rPr>
        <w:t>4:</w:t>
      </w:r>
      <w:proofErr w:type="gramEnd"/>
      <w:r w:rsidRPr="002D2718">
        <w:rPr>
          <w:rFonts w:ascii="Times New Roman" w:hAnsi="Times New Roman" w:cs="Times New Roman"/>
          <w:color w:val="FF0000"/>
          <w:sz w:val="28"/>
          <w:szCs w:val="28"/>
        </w:rPr>
        <w:t>12 Să ia apoi toate uneltele întrebuinţate pentru slujbă în Sfântul Locaş şi să le pună într-un covor albastru şi să le acopere cu o învelitoare de piele de viţel de mare; apoi să le pună pe targă.</w:t>
      </w:r>
    </w:p>
    <w:p w14:paraId="727FD27F" w14:textId="77777777" w:rsidR="00A3174E" w:rsidRPr="002D2718" w:rsidRDefault="00A3174E" w:rsidP="002C06A9">
      <w:pPr>
        <w:ind w:hanging="283"/>
        <w:jc w:val="right"/>
        <w:rPr>
          <w:rFonts w:ascii="Times New Roman" w:hAnsi="Times New Roman" w:cs="Times New Roman"/>
          <w:color w:val="FF0000"/>
          <w:sz w:val="28"/>
          <w:szCs w:val="28"/>
        </w:rPr>
      </w:pPr>
      <w:r w:rsidRPr="002D2718">
        <w:rPr>
          <w:rFonts w:ascii="Times New Roman" w:hAnsi="Times New Roman" w:cs="Times New Roman"/>
          <w:color w:val="FF0000"/>
          <w:sz w:val="28"/>
          <w:szCs w:val="28"/>
        </w:rPr>
        <w:t xml:space="preserve">Numeri </w:t>
      </w:r>
      <w:proofErr w:type="gramStart"/>
      <w:r w:rsidRPr="002D2718">
        <w:rPr>
          <w:rFonts w:ascii="Times New Roman" w:hAnsi="Times New Roman" w:cs="Times New Roman"/>
          <w:color w:val="FF0000"/>
          <w:sz w:val="28"/>
          <w:szCs w:val="28"/>
        </w:rPr>
        <w:t>4:</w:t>
      </w:r>
      <w:proofErr w:type="gramEnd"/>
      <w:r w:rsidRPr="002D2718">
        <w:rPr>
          <w:rFonts w:ascii="Times New Roman" w:hAnsi="Times New Roman" w:cs="Times New Roman"/>
          <w:color w:val="FF0000"/>
          <w:sz w:val="28"/>
          <w:szCs w:val="28"/>
        </w:rPr>
        <w:t>14 să pună deasupra toate uneltele pentru slujba lui, tigăile pentru cărbuni, furculiţele, lopeţile, lighenele, toate uneltele altarului şi deasupra să întindă o învelitoare de piele de viţel de mare; apoi să-i pună drugii.</w:t>
      </w:r>
    </w:p>
    <w:p w14:paraId="2CBB4DEB" w14:textId="77777777" w:rsidR="00A3174E" w:rsidRDefault="00A3174E" w:rsidP="002C06A9">
      <w:pPr>
        <w:ind w:hanging="283"/>
        <w:jc w:val="right"/>
        <w:rPr>
          <w:rFonts w:ascii="Times New Roman" w:hAnsi="Times New Roman" w:cs="Times New Roman"/>
          <w:color w:val="FF0000"/>
          <w:sz w:val="28"/>
          <w:szCs w:val="28"/>
        </w:rPr>
      </w:pPr>
      <w:r w:rsidRPr="006D2851">
        <w:rPr>
          <w:rFonts w:ascii="Times New Roman" w:hAnsi="Times New Roman" w:cs="Times New Roman"/>
          <w:color w:val="FF0000"/>
          <w:sz w:val="28"/>
          <w:szCs w:val="28"/>
        </w:rPr>
        <w:t xml:space="preserve">2 Samuel </w:t>
      </w:r>
      <w:proofErr w:type="gramStart"/>
      <w:r w:rsidRPr="006D2851">
        <w:rPr>
          <w:rFonts w:ascii="Times New Roman" w:hAnsi="Times New Roman" w:cs="Times New Roman"/>
          <w:color w:val="FF0000"/>
          <w:sz w:val="28"/>
          <w:szCs w:val="28"/>
        </w:rPr>
        <w:t>6:</w:t>
      </w:r>
      <w:proofErr w:type="gramEnd"/>
      <w:r w:rsidRPr="006D2851">
        <w:rPr>
          <w:rFonts w:ascii="Times New Roman" w:hAnsi="Times New Roman" w:cs="Times New Roman"/>
          <w:color w:val="FF0000"/>
          <w:sz w:val="28"/>
          <w:szCs w:val="28"/>
        </w:rPr>
        <w:t>13 Când cei ce duceau chivotul Domnului au făcut şase paşi, au jertfit un bou şi un viţel gras.</w:t>
      </w:r>
    </w:p>
    <w:p w14:paraId="3BC78771" w14:textId="77777777" w:rsidR="000371CD" w:rsidRDefault="000371CD" w:rsidP="002C06A9">
      <w:pPr>
        <w:ind w:hanging="283"/>
        <w:jc w:val="right"/>
        <w:rPr>
          <w:rFonts w:ascii="Times New Roman" w:hAnsi="Times New Roman" w:cs="Times New Roman"/>
          <w:color w:val="FF0000"/>
          <w:sz w:val="28"/>
          <w:szCs w:val="28"/>
        </w:rPr>
      </w:pPr>
    </w:p>
    <w:p w14:paraId="55D41CB8" w14:textId="77777777" w:rsidR="000371CD" w:rsidRDefault="000371CD" w:rsidP="002C06A9">
      <w:pPr>
        <w:ind w:hanging="283"/>
        <w:jc w:val="right"/>
        <w:rPr>
          <w:rFonts w:ascii="Times New Roman" w:hAnsi="Times New Roman" w:cs="Times New Roman"/>
          <w:color w:val="FF0000"/>
          <w:sz w:val="28"/>
          <w:szCs w:val="28"/>
        </w:rPr>
      </w:pPr>
    </w:p>
    <w:p w14:paraId="58B84762" w14:textId="73CC6005" w:rsidR="000371CD" w:rsidRPr="006D2851" w:rsidRDefault="000371CD" w:rsidP="002C06A9">
      <w:pPr>
        <w:pStyle w:val="Stil1"/>
      </w:pPr>
      <w:r w:rsidRPr="000371CD">
        <w:t>Darurile pentru târnosirea altarului</w:t>
      </w:r>
    </w:p>
    <w:p w14:paraId="28A90CE9"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6D2851">
        <w:rPr>
          <w:rFonts w:ascii="Times New Roman" w:hAnsi="Times New Roman" w:cs="Times New Roman"/>
          <w:sz w:val="28"/>
          <w:szCs w:val="28"/>
          <w:lang w:val="ro-RO"/>
        </w:rPr>
        <w:t>Căpeteniile şi-au adus darurile pentru târnosirea altarului în ziua când l-au uns; căpeteniile şi-au adus darurile înaintea altarului.</w:t>
      </w:r>
    </w:p>
    <w:p w14:paraId="786106A1" w14:textId="77777777" w:rsidR="00A3174E" w:rsidRPr="006D2851" w:rsidRDefault="00A3174E" w:rsidP="002C06A9">
      <w:pPr>
        <w:ind w:hanging="283"/>
        <w:jc w:val="right"/>
        <w:rPr>
          <w:rFonts w:ascii="Times New Roman" w:hAnsi="Times New Roman" w:cs="Times New Roman"/>
          <w:color w:val="FF0000"/>
          <w:sz w:val="28"/>
          <w:szCs w:val="28"/>
          <w:lang w:val="ro-RO"/>
        </w:rPr>
      </w:pPr>
      <w:r w:rsidRPr="006D285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D2851">
        <w:rPr>
          <w:rFonts w:ascii="Times New Roman" w:hAnsi="Times New Roman" w:cs="Times New Roman"/>
          <w:color w:val="FF0000"/>
          <w:sz w:val="28"/>
          <w:szCs w:val="28"/>
          <w:lang w:val="ro-RO"/>
        </w:rPr>
        <w:t xml:space="preserve"> 20:5 Mai-marii oştirii să vorbească apoi poporului şi să zică: ‘Cine a zidit o casă nouă şi nu s-a aşezat încă în ea să plece şi să se întoarcă acasă, ca să nu moară în luptă şi să se aşeze altul în ea.</w:t>
      </w:r>
    </w:p>
    <w:p w14:paraId="3D485356" w14:textId="77777777" w:rsidR="00A3174E" w:rsidRDefault="00A3174E" w:rsidP="002C06A9">
      <w:pPr>
        <w:ind w:hanging="283"/>
        <w:jc w:val="right"/>
        <w:rPr>
          <w:rFonts w:ascii="Times New Roman" w:hAnsi="Times New Roman" w:cs="Times New Roman"/>
          <w:color w:val="FF0000"/>
          <w:sz w:val="28"/>
          <w:szCs w:val="28"/>
          <w:lang w:val="ro-RO"/>
        </w:rPr>
      </w:pPr>
      <w:r w:rsidRPr="006D2851">
        <w:rPr>
          <w:rFonts w:ascii="Times New Roman" w:hAnsi="Times New Roman" w:cs="Times New Roman"/>
          <w:color w:val="FF0000"/>
          <w:sz w:val="28"/>
          <w:szCs w:val="28"/>
          <w:lang w:val="ro-RO"/>
        </w:rPr>
        <w:t>1 Împ</w:t>
      </w:r>
      <w:r>
        <w:rPr>
          <w:rFonts w:ascii="Times New Roman" w:hAnsi="Times New Roman" w:cs="Times New Roman"/>
          <w:color w:val="FF0000"/>
          <w:sz w:val="28"/>
          <w:szCs w:val="28"/>
          <w:lang w:val="ro-RO"/>
        </w:rPr>
        <w:t>ărați</w:t>
      </w:r>
      <w:r w:rsidRPr="006D2851">
        <w:rPr>
          <w:rFonts w:ascii="Times New Roman" w:hAnsi="Times New Roman" w:cs="Times New Roman"/>
          <w:color w:val="FF0000"/>
          <w:sz w:val="28"/>
          <w:szCs w:val="28"/>
          <w:lang w:val="ro-RO"/>
        </w:rPr>
        <w:t xml:space="preserve"> 8:63 Solomon a înjunghiat douăzeci şi două de mii de boi şi o sută douăzeci de mii de oi pentru jertfa de mulţumire pe care a adus-o Domnului. Aşa au făcut împăratul şi toţi copiii lui Israel sfinţirea Casei Domnului.</w:t>
      </w:r>
    </w:p>
    <w:p w14:paraId="1AB1E608" w14:textId="77777777" w:rsidR="00A3174E" w:rsidRDefault="00A3174E" w:rsidP="002C06A9">
      <w:pPr>
        <w:ind w:hanging="283"/>
        <w:jc w:val="right"/>
        <w:rPr>
          <w:rFonts w:ascii="Times New Roman" w:hAnsi="Times New Roman" w:cs="Times New Roman"/>
          <w:color w:val="FF0000"/>
          <w:sz w:val="28"/>
          <w:szCs w:val="28"/>
          <w:lang w:val="ro-RO"/>
        </w:rPr>
      </w:pPr>
      <w:r w:rsidRPr="006D2851">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6D2851">
        <w:rPr>
          <w:rFonts w:ascii="Times New Roman" w:hAnsi="Times New Roman" w:cs="Times New Roman"/>
          <w:color w:val="FF0000"/>
          <w:sz w:val="28"/>
          <w:szCs w:val="28"/>
          <w:lang w:val="ro-RO"/>
        </w:rPr>
        <w:t xml:space="preserve"> 7:5 Împăratul Solomon a înjunghiat douăzeci şi două de mii de boi şi o sută douăzeci de mii de oi. Astfel au făcut împăratul şi tot poporul sfinţirea Casei lui Dumnezeu.</w:t>
      </w:r>
    </w:p>
    <w:p w14:paraId="35D287F0" w14:textId="77777777" w:rsidR="00A3174E" w:rsidRPr="006D2851" w:rsidRDefault="00A3174E" w:rsidP="002C06A9">
      <w:pPr>
        <w:ind w:hanging="283"/>
        <w:jc w:val="right"/>
        <w:rPr>
          <w:rFonts w:ascii="Times New Roman" w:hAnsi="Times New Roman" w:cs="Times New Roman"/>
          <w:color w:val="FF0000"/>
          <w:sz w:val="28"/>
          <w:szCs w:val="28"/>
          <w:lang w:val="ro-RO"/>
        </w:rPr>
      </w:pPr>
      <w:r w:rsidRPr="006D2851">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6D2851">
        <w:rPr>
          <w:rFonts w:ascii="Times New Roman" w:hAnsi="Times New Roman" w:cs="Times New Roman"/>
          <w:color w:val="FF0000"/>
          <w:sz w:val="28"/>
          <w:szCs w:val="28"/>
          <w:lang w:val="ro-RO"/>
        </w:rPr>
        <w:t xml:space="preserve"> 7:9 În ziua a opta, au avut o adunare de sărbătoare, căci sfinţirea altarului au făcut-o şapte zile şi sărbătoarea tot şapte zile.</w:t>
      </w:r>
    </w:p>
    <w:p w14:paraId="68B5E384" w14:textId="77777777" w:rsidR="00A3174E" w:rsidRPr="006D2851" w:rsidRDefault="00A3174E" w:rsidP="002C06A9">
      <w:pPr>
        <w:ind w:hanging="283"/>
        <w:jc w:val="right"/>
        <w:rPr>
          <w:rFonts w:ascii="Times New Roman" w:hAnsi="Times New Roman" w:cs="Times New Roman"/>
          <w:color w:val="FF0000"/>
          <w:sz w:val="28"/>
          <w:szCs w:val="28"/>
          <w:lang w:val="ro-RO"/>
        </w:rPr>
      </w:pPr>
      <w:r w:rsidRPr="006D2851">
        <w:rPr>
          <w:rFonts w:ascii="Times New Roman" w:hAnsi="Times New Roman" w:cs="Times New Roman"/>
          <w:color w:val="FF0000"/>
          <w:sz w:val="28"/>
          <w:szCs w:val="28"/>
          <w:lang w:val="ro-RO"/>
        </w:rPr>
        <w:t>Ezra 6:16 Copiii lui Israel, preoţii şi leviţii şi ceilalţi fii ai robiei au făcut cu bucurie sfinţirea acestei Case a lui Dumnezeu.</w:t>
      </w:r>
    </w:p>
    <w:p w14:paraId="24E63D49" w14:textId="77777777" w:rsidR="00A3174E" w:rsidRPr="006D2851" w:rsidRDefault="00A3174E" w:rsidP="002C06A9">
      <w:pPr>
        <w:ind w:hanging="283"/>
        <w:jc w:val="right"/>
        <w:rPr>
          <w:rFonts w:ascii="Times New Roman" w:hAnsi="Times New Roman" w:cs="Times New Roman"/>
          <w:color w:val="FF0000"/>
          <w:sz w:val="28"/>
          <w:szCs w:val="28"/>
          <w:lang w:val="ro-RO"/>
        </w:rPr>
      </w:pPr>
      <w:r w:rsidRPr="006D2851">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6D2851">
        <w:rPr>
          <w:rFonts w:ascii="Times New Roman" w:hAnsi="Times New Roman" w:cs="Times New Roman"/>
          <w:color w:val="FF0000"/>
          <w:sz w:val="28"/>
          <w:szCs w:val="28"/>
          <w:lang w:val="ro-RO"/>
        </w:rPr>
        <w:t xml:space="preserve"> 12:27 La sfinţirea zidurilor Ierusalimului, au chemat pe leviţi din toate locurile în care locuiau şi i-au adus la Ierusalim, ca să prăznuiască sfinţirea şi sărbătoarea cu laude şi cântări, în sunet de chimvale, alăute şi harpe.</w:t>
      </w:r>
    </w:p>
    <w:p w14:paraId="2FC9D670" w14:textId="77777777" w:rsidR="00A3174E" w:rsidRPr="006D2851" w:rsidRDefault="00A3174E" w:rsidP="002C06A9">
      <w:pPr>
        <w:ind w:hanging="283"/>
        <w:jc w:val="right"/>
        <w:rPr>
          <w:rFonts w:ascii="Times New Roman" w:hAnsi="Times New Roman" w:cs="Times New Roman"/>
          <w:color w:val="FF0000"/>
          <w:sz w:val="28"/>
          <w:szCs w:val="28"/>
          <w:lang w:val="ro-RO"/>
        </w:rPr>
      </w:pPr>
      <w:r w:rsidRPr="006D2851">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6D2851">
        <w:rPr>
          <w:rFonts w:ascii="Times New Roman" w:hAnsi="Times New Roman" w:cs="Times New Roman"/>
          <w:color w:val="FF0000"/>
          <w:sz w:val="28"/>
          <w:szCs w:val="28"/>
          <w:lang w:val="ro-RO"/>
        </w:rPr>
        <w:t xml:space="preserve"> 30:1Te înalţ, Doamne, căci m-ai ridicat şi n-ai lăsat pe vrăjmaşii mei să se bucure de mine.</w:t>
      </w:r>
    </w:p>
    <w:p w14:paraId="6D345403"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6D2851">
        <w:rPr>
          <w:rFonts w:ascii="Times New Roman" w:hAnsi="Times New Roman" w:cs="Times New Roman"/>
          <w:sz w:val="28"/>
          <w:szCs w:val="28"/>
          <w:lang w:val="ro-RO"/>
        </w:rPr>
        <w:t>Domnul a zis lui Moise: „Căpeteniile să vină unul câte unul, şi anume fiecare în câte o zi deosebită, ca să-şi aducă darul pentru târnosirea altarului.”</w:t>
      </w:r>
    </w:p>
    <w:p w14:paraId="0B87E251"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6D2851">
        <w:rPr>
          <w:rFonts w:ascii="Times New Roman" w:hAnsi="Times New Roman" w:cs="Times New Roman"/>
          <w:sz w:val="28"/>
          <w:szCs w:val="28"/>
          <w:lang w:val="ro-RO"/>
        </w:rPr>
        <w:t>Cel ce şi-a adus darul în ziua întâi a fost Nahşon, fiul lui Aminadab, din seminţia lui Iuda.</w:t>
      </w:r>
    </w:p>
    <w:p w14:paraId="7701EE33" w14:textId="77777777" w:rsidR="00A3174E" w:rsidRPr="006D2851" w:rsidRDefault="00A3174E" w:rsidP="002C06A9">
      <w:pPr>
        <w:ind w:hanging="283"/>
        <w:jc w:val="right"/>
        <w:rPr>
          <w:rFonts w:ascii="Times New Roman" w:hAnsi="Times New Roman" w:cs="Times New Roman"/>
          <w:color w:val="FF0000"/>
          <w:sz w:val="28"/>
          <w:szCs w:val="28"/>
          <w:lang w:val="ro-RO"/>
        </w:rPr>
      </w:pPr>
      <w:r w:rsidRPr="006D285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D2851">
        <w:rPr>
          <w:rFonts w:ascii="Times New Roman" w:hAnsi="Times New Roman" w:cs="Times New Roman"/>
          <w:color w:val="FF0000"/>
          <w:sz w:val="28"/>
          <w:szCs w:val="28"/>
          <w:lang w:val="ro-RO"/>
        </w:rPr>
        <w:t xml:space="preserve"> 2:3</w:t>
      </w:r>
      <w:r w:rsidRPr="00720A95">
        <w:rPr>
          <w:rFonts w:ascii="Times New Roman" w:hAnsi="Times New Roman" w:cs="Times New Roman"/>
          <w:color w:val="FF0000"/>
          <w:sz w:val="28"/>
          <w:szCs w:val="28"/>
          <w:lang w:val="ro-RO"/>
        </w:rPr>
        <w:t>La răsărit, tabăra lui Iuda, cu steagul ei şi cu oştirile sale. Acolo să tăbărască mai-marele fiilor lui Iuda, Nahşon, fiul lui Aminadab,</w:t>
      </w:r>
    </w:p>
    <w:p w14:paraId="201C243F"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720A95">
        <w:rPr>
          <w:rFonts w:ascii="Times New Roman" w:hAnsi="Times New Roman" w:cs="Times New Roman"/>
          <w:sz w:val="28"/>
          <w:szCs w:val="28"/>
          <w:lang w:val="ro-RO"/>
        </w:rPr>
        <w:t>El a adus o farfurie de argint în greutate de o sută treizeci de sicli, un lighean de argint de şaptezeci de sicli, după siclul Sfântului Locaş, amândouă pline cu floare de făină frământată cu untdelemn, pentru darul de mâncare;</w:t>
      </w:r>
    </w:p>
    <w:p w14:paraId="72A75954" w14:textId="77777777" w:rsidR="00A3174E" w:rsidRPr="00720A95" w:rsidRDefault="00A3174E" w:rsidP="002C06A9">
      <w:pPr>
        <w:ind w:hanging="283"/>
        <w:jc w:val="right"/>
        <w:rPr>
          <w:rFonts w:ascii="Times New Roman" w:hAnsi="Times New Roman" w:cs="Times New Roman"/>
          <w:color w:val="FF0000"/>
          <w:sz w:val="28"/>
          <w:szCs w:val="28"/>
          <w:lang w:val="ro-RO"/>
        </w:rPr>
      </w:pPr>
      <w:r w:rsidRPr="00720A9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20A95">
        <w:rPr>
          <w:rFonts w:ascii="Times New Roman" w:hAnsi="Times New Roman" w:cs="Times New Roman"/>
          <w:color w:val="FF0000"/>
          <w:sz w:val="28"/>
          <w:szCs w:val="28"/>
          <w:lang w:val="ro-RO"/>
        </w:rPr>
        <w:t xml:space="preserve"> 30:13 Iată ce vor da toţi cei ce vor fi cuprinşi în numărătoarea aceasta: o jumătate de siclu, după siclul Sfântului Locaş, care este de douăzeci de ghere; o jumătate de siclu va fi darul ridicat pentru Domnul.</w:t>
      </w:r>
    </w:p>
    <w:p w14:paraId="191AE08E" w14:textId="77777777" w:rsidR="00A3174E" w:rsidRPr="00720A95" w:rsidRDefault="00A3174E" w:rsidP="002C06A9">
      <w:pPr>
        <w:ind w:hanging="283"/>
        <w:jc w:val="right"/>
        <w:rPr>
          <w:rFonts w:ascii="Times New Roman" w:hAnsi="Times New Roman" w:cs="Times New Roman"/>
          <w:color w:val="FF0000"/>
          <w:sz w:val="28"/>
          <w:szCs w:val="28"/>
          <w:lang w:val="ro-RO"/>
        </w:rPr>
      </w:pPr>
      <w:r w:rsidRPr="00720A9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20A95">
        <w:rPr>
          <w:rFonts w:ascii="Times New Roman" w:hAnsi="Times New Roman" w:cs="Times New Roman"/>
          <w:color w:val="FF0000"/>
          <w:sz w:val="28"/>
          <w:szCs w:val="28"/>
          <w:lang w:val="ro-RO"/>
        </w:rPr>
        <w:t xml:space="preserve"> 2:1Când va aduce cineva Domnului un dar ca jertfă de mâncare, darul lui să fie din floarea făinii: să toarne untdelemn peste ea şi să adauge şi tămâie.</w:t>
      </w:r>
    </w:p>
    <w:p w14:paraId="372576F0"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720A95">
        <w:rPr>
          <w:rFonts w:ascii="Times New Roman" w:hAnsi="Times New Roman" w:cs="Times New Roman"/>
          <w:sz w:val="28"/>
          <w:szCs w:val="28"/>
          <w:lang w:val="ro-RO"/>
        </w:rPr>
        <w:t>o căţuie de aur de zece sicli, plină cu tămâie,</w:t>
      </w:r>
    </w:p>
    <w:p w14:paraId="33509660" w14:textId="77777777" w:rsidR="00A3174E" w:rsidRPr="00720A95" w:rsidRDefault="00A3174E" w:rsidP="002C06A9">
      <w:pPr>
        <w:ind w:hanging="283"/>
        <w:jc w:val="right"/>
        <w:rPr>
          <w:rFonts w:ascii="Times New Roman" w:hAnsi="Times New Roman" w:cs="Times New Roman"/>
          <w:color w:val="FF0000"/>
          <w:sz w:val="28"/>
          <w:szCs w:val="28"/>
          <w:lang w:val="ro-RO"/>
        </w:rPr>
      </w:pPr>
      <w:r w:rsidRPr="00720A9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20A95">
        <w:rPr>
          <w:rFonts w:ascii="Times New Roman" w:hAnsi="Times New Roman" w:cs="Times New Roman"/>
          <w:color w:val="FF0000"/>
          <w:sz w:val="28"/>
          <w:szCs w:val="28"/>
          <w:lang w:val="ro-RO"/>
        </w:rPr>
        <w:t xml:space="preserve"> 30:34Domnul a zis lui Moise: „Ia mirodenii, stacte, onice mirositoare, halvan şi tămâie curată în aceeaşi măsură.</w:t>
      </w:r>
    </w:p>
    <w:p w14:paraId="35A5BBC4"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8A24DE">
        <w:rPr>
          <w:rFonts w:ascii="Times New Roman" w:hAnsi="Times New Roman" w:cs="Times New Roman"/>
          <w:sz w:val="28"/>
          <w:szCs w:val="28"/>
          <w:lang w:val="ro-RO"/>
        </w:rPr>
        <w:t>un viţel, un berbec, un miel de un an pentru arderea-de-tot;</w:t>
      </w:r>
    </w:p>
    <w:p w14:paraId="32210E58" w14:textId="77777777" w:rsidR="00A3174E" w:rsidRPr="000723A2" w:rsidRDefault="00A3174E" w:rsidP="002C06A9">
      <w:pPr>
        <w:ind w:hanging="283"/>
        <w:jc w:val="right"/>
        <w:rPr>
          <w:rFonts w:ascii="Times New Roman" w:hAnsi="Times New Roman" w:cs="Times New Roman"/>
          <w:color w:val="FF0000"/>
          <w:sz w:val="28"/>
          <w:szCs w:val="28"/>
          <w:lang w:val="ro-RO"/>
        </w:rPr>
      </w:pPr>
      <w:r w:rsidRPr="000723A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723A2">
        <w:rPr>
          <w:rFonts w:ascii="Times New Roman" w:hAnsi="Times New Roman" w:cs="Times New Roman"/>
          <w:color w:val="FF0000"/>
          <w:sz w:val="28"/>
          <w:szCs w:val="28"/>
          <w:lang w:val="ro-RO"/>
        </w:rPr>
        <w:t xml:space="preserve"> 1:2„Vorbeşte copiilor lui Israel şi spune-le:‘Când cineva dintre voi va aduce un dar Domnului, să-l aducă din vite, fie din cireadă, fie din turmă.</w:t>
      </w:r>
    </w:p>
    <w:p w14:paraId="39300C07"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0723A2">
        <w:rPr>
          <w:rFonts w:ascii="Times New Roman" w:hAnsi="Times New Roman" w:cs="Times New Roman"/>
          <w:sz w:val="28"/>
          <w:szCs w:val="28"/>
          <w:lang w:val="ro-RO"/>
        </w:rPr>
        <w:t>un ţap pentru jertfa de ispăşire</w:t>
      </w:r>
    </w:p>
    <w:p w14:paraId="034A3C04" w14:textId="77777777" w:rsidR="00A3174E" w:rsidRPr="000723A2" w:rsidRDefault="00A3174E" w:rsidP="002C06A9">
      <w:pPr>
        <w:ind w:hanging="283"/>
        <w:jc w:val="right"/>
        <w:rPr>
          <w:rFonts w:ascii="Times New Roman" w:hAnsi="Times New Roman" w:cs="Times New Roman"/>
          <w:color w:val="FF0000"/>
          <w:sz w:val="28"/>
          <w:szCs w:val="28"/>
          <w:lang w:val="ro-RO"/>
        </w:rPr>
      </w:pPr>
      <w:r w:rsidRPr="000723A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723A2">
        <w:rPr>
          <w:rFonts w:ascii="Times New Roman" w:hAnsi="Times New Roman" w:cs="Times New Roman"/>
          <w:color w:val="FF0000"/>
          <w:sz w:val="28"/>
          <w:szCs w:val="28"/>
          <w:lang w:val="ro-RO"/>
        </w:rPr>
        <w:t xml:space="preserve"> 4:23şi ajunge să descopere păcatul pe care l-a făcut, să aducă jertfă un ţap fără cusur!</w:t>
      </w:r>
    </w:p>
    <w:p w14:paraId="51ED2644"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0723A2">
        <w:rPr>
          <w:rFonts w:ascii="Times New Roman" w:hAnsi="Times New Roman" w:cs="Times New Roman"/>
          <w:sz w:val="28"/>
          <w:szCs w:val="28"/>
          <w:lang w:val="ro-RO"/>
        </w:rPr>
        <w:t>şi, pentru jertfa de mulţumire, doi boi, cinci berbeci, cinci ţapi, cinci miei de un an. Acesta a fost darul lui Nahşon, fiul lui Aminadab.</w:t>
      </w:r>
    </w:p>
    <w:p w14:paraId="11E1DD1E" w14:textId="77777777" w:rsidR="00A3174E" w:rsidRPr="00155345" w:rsidRDefault="00A3174E" w:rsidP="002C06A9">
      <w:pPr>
        <w:ind w:hanging="283"/>
        <w:jc w:val="right"/>
        <w:rPr>
          <w:rFonts w:ascii="Times New Roman" w:hAnsi="Times New Roman" w:cs="Times New Roman"/>
          <w:color w:val="FF0000"/>
          <w:sz w:val="28"/>
          <w:szCs w:val="28"/>
          <w:lang w:val="ro-RO"/>
        </w:rPr>
      </w:pPr>
      <w:r w:rsidRPr="000723A2">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0723A2">
        <w:rPr>
          <w:rFonts w:ascii="Times New Roman" w:hAnsi="Times New Roman" w:cs="Times New Roman"/>
          <w:color w:val="FF0000"/>
          <w:sz w:val="28"/>
          <w:szCs w:val="28"/>
          <w:lang w:val="ro-RO"/>
        </w:rPr>
        <w:t xml:space="preserve"> 3:1</w:t>
      </w:r>
      <w:r w:rsidRPr="00155345">
        <w:rPr>
          <w:rFonts w:ascii="Times New Roman" w:hAnsi="Times New Roman" w:cs="Times New Roman"/>
          <w:color w:val="FF0000"/>
          <w:sz w:val="28"/>
          <w:szCs w:val="28"/>
          <w:lang w:val="ro-RO"/>
        </w:rPr>
        <w:t>Când cineva va aduce Domnului un dar ca jertfă de mulţumire, dacă îl va aduce din cireadă, fie parte bărbătească, fie parte femeiască, s-o aducă fără cusur înaintea Domnului.</w:t>
      </w:r>
    </w:p>
    <w:p w14:paraId="20EC8D49"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155345">
        <w:rPr>
          <w:rFonts w:ascii="Times New Roman" w:hAnsi="Times New Roman" w:cs="Times New Roman"/>
          <w:sz w:val="28"/>
          <w:szCs w:val="28"/>
          <w:lang w:val="ro-RO"/>
        </w:rPr>
        <w:t>A doua zi, şi-a adus darul Netaneel, fiul lui Ţuar, căpetenia lui Isahar.</w:t>
      </w:r>
    </w:p>
    <w:p w14:paraId="2DF4E4A4"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155345">
        <w:rPr>
          <w:rFonts w:ascii="Times New Roman" w:hAnsi="Times New Roman" w:cs="Times New Roman"/>
          <w:sz w:val="28"/>
          <w:szCs w:val="28"/>
          <w:lang w:val="ro-RO"/>
        </w:rPr>
        <w:t>El a adus o farfurie de argint în greutate de o sută treizeci de sicli, un lighean de argint de şaptezeci de sicli, după siclul Sfântului Locaş, amândouă pline cu floare de făină frământată cu untdelemn, pentru darul de mâncare;</w:t>
      </w:r>
    </w:p>
    <w:p w14:paraId="26F4271F"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155345">
        <w:rPr>
          <w:rFonts w:ascii="Times New Roman" w:hAnsi="Times New Roman" w:cs="Times New Roman"/>
          <w:sz w:val="28"/>
          <w:szCs w:val="28"/>
          <w:lang w:val="ro-RO"/>
        </w:rPr>
        <w:t>o căţuie de aur de zece sicli, plină cu tămâie;</w:t>
      </w:r>
    </w:p>
    <w:p w14:paraId="7F8D84EF"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155345">
        <w:rPr>
          <w:rFonts w:ascii="Times New Roman" w:hAnsi="Times New Roman" w:cs="Times New Roman"/>
          <w:sz w:val="28"/>
          <w:szCs w:val="28"/>
          <w:lang w:val="ro-RO"/>
        </w:rPr>
        <w:t>un viţel, un berbec, un miel de un an pentru arderea-de-tot;</w:t>
      </w:r>
    </w:p>
    <w:p w14:paraId="7331B943"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155345">
        <w:rPr>
          <w:rFonts w:ascii="Times New Roman" w:hAnsi="Times New Roman" w:cs="Times New Roman"/>
          <w:sz w:val="28"/>
          <w:szCs w:val="28"/>
          <w:lang w:val="ro-RO"/>
        </w:rPr>
        <w:t>un ţap pentru jertfa de ispăşire</w:t>
      </w:r>
    </w:p>
    <w:p w14:paraId="559D23AB"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155345">
        <w:rPr>
          <w:rFonts w:ascii="Times New Roman" w:hAnsi="Times New Roman" w:cs="Times New Roman"/>
          <w:sz w:val="28"/>
          <w:szCs w:val="28"/>
          <w:lang w:val="ro-RO"/>
        </w:rPr>
        <w:t>şi, pentru jertfa de mulţumire, doi boi, cinci berbeci, cinci ţapi, cinci miei de un an. Acesta a fost darul lui Netaneel, fiul lui Ţuar.</w:t>
      </w:r>
    </w:p>
    <w:p w14:paraId="086E395B"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155345">
        <w:rPr>
          <w:rFonts w:ascii="Times New Roman" w:hAnsi="Times New Roman" w:cs="Times New Roman"/>
          <w:sz w:val="28"/>
          <w:szCs w:val="28"/>
          <w:lang w:val="ro-RO"/>
        </w:rPr>
        <w:t>A treia zi, căpetenia fiilor lui Zabulon, Eliab, fiul lui Helon,</w:t>
      </w:r>
    </w:p>
    <w:p w14:paraId="079B108F"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155345">
        <w:rPr>
          <w:rFonts w:ascii="Times New Roman" w:hAnsi="Times New Roman" w:cs="Times New Roman"/>
          <w:sz w:val="28"/>
          <w:szCs w:val="28"/>
          <w:lang w:val="ro-RO"/>
        </w:rPr>
        <w:t>a adus o farfurie de argint în greutate de o sută treizeci de sicli, un lighean de argint de şaptezeci de sicli, după siclul Sfântului Locaş, amândouă pline cu floare de făină frământată cu untdelemn, pentru darul de mâncare;</w:t>
      </w:r>
    </w:p>
    <w:p w14:paraId="62D6EFC6"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C715C">
        <w:rPr>
          <w:rFonts w:ascii="Times New Roman" w:hAnsi="Times New Roman" w:cs="Times New Roman"/>
          <w:sz w:val="28"/>
          <w:szCs w:val="28"/>
          <w:lang w:val="ro-RO"/>
        </w:rPr>
        <w:t>o căţuie de aur de zece sicli, plină cu tămâie;</w:t>
      </w:r>
    </w:p>
    <w:p w14:paraId="6AB9771D"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C715C">
        <w:rPr>
          <w:rFonts w:ascii="Times New Roman" w:hAnsi="Times New Roman" w:cs="Times New Roman"/>
          <w:sz w:val="28"/>
          <w:szCs w:val="28"/>
          <w:lang w:val="ro-RO"/>
        </w:rPr>
        <w:t>un viţel, un berbec, un miel de un an pentru arderea-de-tot;</w:t>
      </w:r>
    </w:p>
    <w:p w14:paraId="681B7ADC"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C715C">
        <w:rPr>
          <w:rFonts w:ascii="Times New Roman" w:hAnsi="Times New Roman" w:cs="Times New Roman"/>
          <w:sz w:val="28"/>
          <w:szCs w:val="28"/>
          <w:lang w:val="ro-RO"/>
        </w:rPr>
        <w:t>un ţap pentru jertfa de ispăşire</w:t>
      </w:r>
    </w:p>
    <w:p w14:paraId="01453646"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C715C">
        <w:rPr>
          <w:rFonts w:ascii="Times New Roman" w:hAnsi="Times New Roman" w:cs="Times New Roman"/>
          <w:sz w:val="28"/>
          <w:szCs w:val="28"/>
          <w:lang w:val="ro-RO"/>
        </w:rPr>
        <w:t>şi, pentru jertfa de mulţumire, doi boi, cinci berbeci, cinci ţapi, cinci miei de un an. Acesta a fost darul lui Eliab, fiul lui Helon.</w:t>
      </w:r>
    </w:p>
    <w:p w14:paraId="573FC191" w14:textId="77777777" w:rsidR="00A3174E" w:rsidRPr="009C715C" w:rsidRDefault="00A3174E" w:rsidP="002C06A9">
      <w:pPr>
        <w:pStyle w:val="Listparagraf"/>
        <w:numPr>
          <w:ilvl w:val="0"/>
          <w:numId w:val="124"/>
        </w:numPr>
        <w:ind w:left="567" w:hanging="283"/>
        <w:rPr>
          <w:rFonts w:ascii="Times New Roman" w:hAnsi="Times New Roman" w:cs="Times New Roman"/>
          <w:sz w:val="28"/>
          <w:szCs w:val="28"/>
          <w:lang w:val="ro-RO"/>
        </w:rPr>
      </w:pPr>
      <w:r w:rsidRPr="009C715C">
        <w:rPr>
          <w:rFonts w:ascii="Times New Roman" w:hAnsi="Times New Roman" w:cs="Times New Roman"/>
          <w:sz w:val="28"/>
          <w:szCs w:val="28"/>
          <w:lang w:val="ro-RO"/>
        </w:rPr>
        <w:t>A patra zi, căpetenia fiilor lui Ruben, Eliţur, fiul lui Şedeur,</w:t>
      </w:r>
    </w:p>
    <w:p w14:paraId="43F1C2F9"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C715C">
        <w:rPr>
          <w:rFonts w:ascii="Times New Roman" w:hAnsi="Times New Roman" w:cs="Times New Roman"/>
          <w:sz w:val="28"/>
          <w:szCs w:val="28"/>
          <w:lang w:val="ro-RO"/>
        </w:rPr>
        <w:t>a adus o farfurie de argint în greutate de o sută treizeci de sicli, un lighean de argint de şaptezeci de sicli, după siclul Sfântului Locaş, amândouă pline cu floare de făină frământată cu untdelemn, pentru darul de mâncare;</w:t>
      </w:r>
    </w:p>
    <w:p w14:paraId="2CD1B3F5"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C715C">
        <w:rPr>
          <w:rFonts w:ascii="Times New Roman" w:hAnsi="Times New Roman" w:cs="Times New Roman"/>
          <w:sz w:val="28"/>
          <w:szCs w:val="28"/>
          <w:lang w:val="ro-RO"/>
        </w:rPr>
        <w:t>o căţuie de aur de zece sicli, plină cu tămâie;</w:t>
      </w:r>
    </w:p>
    <w:p w14:paraId="03F18E42"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C715C">
        <w:rPr>
          <w:rFonts w:ascii="Times New Roman" w:hAnsi="Times New Roman" w:cs="Times New Roman"/>
          <w:sz w:val="28"/>
          <w:szCs w:val="28"/>
          <w:lang w:val="ro-RO"/>
        </w:rPr>
        <w:t>un viţel, un berbec, un miel de un an pentru arderea-de-tot;</w:t>
      </w:r>
    </w:p>
    <w:p w14:paraId="64EB1BB1"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C715C">
        <w:rPr>
          <w:rFonts w:ascii="Times New Roman" w:hAnsi="Times New Roman" w:cs="Times New Roman"/>
          <w:sz w:val="28"/>
          <w:szCs w:val="28"/>
          <w:lang w:val="ro-RO"/>
        </w:rPr>
        <w:t>un ţap pentru jertfa de ispăşire</w:t>
      </w:r>
    </w:p>
    <w:p w14:paraId="2A924B77"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C715C">
        <w:rPr>
          <w:rFonts w:ascii="Times New Roman" w:hAnsi="Times New Roman" w:cs="Times New Roman"/>
          <w:sz w:val="28"/>
          <w:szCs w:val="28"/>
          <w:lang w:val="ro-RO"/>
        </w:rPr>
        <w:t>şi, pentru jertfa de mulţumire, doi boi, cinci berbeci, cinci ţapi, cinci miei de un an. Acesta a fost darul lui Eliţur, fiul lui Şedeur.</w:t>
      </w:r>
    </w:p>
    <w:p w14:paraId="4965D8DD"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071D9">
        <w:rPr>
          <w:rFonts w:ascii="Times New Roman" w:hAnsi="Times New Roman" w:cs="Times New Roman"/>
          <w:sz w:val="28"/>
          <w:szCs w:val="28"/>
          <w:lang w:val="ro-RO"/>
        </w:rPr>
        <w:t>A cincea zi, căpetenia fiilor lui Simeon, Şelumiel, fiul lui Ţurişadai,</w:t>
      </w:r>
    </w:p>
    <w:p w14:paraId="633D7ECF"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071D9">
        <w:rPr>
          <w:rFonts w:ascii="Times New Roman" w:hAnsi="Times New Roman" w:cs="Times New Roman"/>
          <w:sz w:val="28"/>
          <w:szCs w:val="28"/>
          <w:lang w:val="ro-RO"/>
        </w:rPr>
        <w:t>a adus o farfurie de argint în greutate de o sută treizeci de sicli, un lighean de argint de şaptezeci de sicli, după siclul Sfântului Locaş, amândouă pline cu floare de făină frământată cu untdelemn, pentru darul de mâncare;</w:t>
      </w:r>
    </w:p>
    <w:p w14:paraId="4936B3F3"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071D9">
        <w:rPr>
          <w:rFonts w:ascii="Times New Roman" w:hAnsi="Times New Roman" w:cs="Times New Roman"/>
          <w:sz w:val="28"/>
          <w:szCs w:val="28"/>
          <w:lang w:val="ro-RO"/>
        </w:rPr>
        <w:t>o căţuie de aur de zece sicli, plină cu tămâie;</w:t>
      </w:r>
    </w:p>
    <w:p w14:paraId="52A24891"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071D9">
        <w:rPr>
          <w:rFonts w:ascii="Times New Roman" w:hAnsi="Times New Roman" w:cs="Times New Roman"/>
          <w:sz w:val="28"/>
          <w:szCs w:val="28"/>
          <w:lang w:val="ro-RO"/>
        </w:rPr>
        <w:t>un viţel, un berbec, un miel de un an pentru arderea-de-tot;</w:t>
      </w:r>
    </w:p>
    <w:p w14:paraId="36C6D3F8"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071D9">
        <w:rPr>
          <w:rFonts w:ascii="Times New Roman" w:hAnsi="Times New Roman" w:cs="Times New Roman"/>
          <w:sz w:val="28"/>
          <w:szCs w:val="28"/>
          <w:lang w:val="ro-RO"/>
        </w:rPr>
        <w:t>un ţap pentru jertfa de ispăşire</w:t>
      </w:r>
    </w:p>
    <w:p w14:paraId="04BE9D26"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071D9">
        <w:rPr>
          <w:rFonts w:ascii="Times New Roman" w:hAnsi="Times New Roman" w:cs="Times New Roman"/>
          <w:sz w:val="28"/>
          <w:szCs w:val="28"/>
          <w:lang w:val="ro-RO"/>
        </w:rPr>
        <w:lastRenderedPageBreak/>
        <w:t>şi, pentru jertfa de mulţumire, doi boi, cinci berbeci, cinci ţapi, cinci miei de un an. Acesta a fost darul de mâncare al lui Şelumiel, fiul lui Ţurişadai.</w:t>
      </w:r>
    </w:p>
    <w:p w14:paraId="1F9F7C4B"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071D9">
        <w:rPr>
          <w:rFonts w:ascii="Times New Roman" w:hAnsi="Times New Roman" w:cs="Times New Roman"/>
          <w:sz w:val="28"/>
          <w:szCs w:val="28"/>
          <w:lang w:val="ro-RO"/>
        </w:rPr>
        <w:t>A şasea zi, căpetenia fiilor lui Gad, Eliasaf, fiul lui Deuel,</w:t>
      </w:r>
    </w:p>
    <w:p w14:paraId="447019A5"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071D9">
        <w:rPr>
          <w:rFonts w:ascii="Times New Roman" w:hAnsi="Times New Roman" w:cs="Times New Roman"/>
          <w:sz w:val="28"/>
          <w:szCs w:val="28"/>
          <w:lang w:val="ro-RO"/>
        </w:rPr>
        <w:t>a adus o farfurie de argint în greutate de o sută treizeci de sicli, un lighean de argint de şaptezeci de sicli, după siclul Sfântului Locaş, amândouă pline cu floare de făină frământată cu untdelemn, pentru darul de mâncare;</w:t>
      </w:r>
    </w:p>
    <w:p w14:paraId="1B94A4F6"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9071D9">
        <w:rPr>
          <w:rFonts w:ascii="Times New Roman" w:hAnsi="Times New Roman" w:cs="Times New Roman"/>
          <w:sz w:val="28"/>
          <w:szCs w:val="28"/>
          <w:lang w:val="ro-RO"/>
        </w:rPr>
        <w:t>o căţuie de aur de zece sicli, plină cu tămâie;</w:t>
      </w:r>
    </w:p>
    <w:p w14:paraId="308938ED"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un viţel, un berbec, un miel de un an pentru arderea-de-tot;</w:t>
      </w:r>
    </w:p>
    <w:p w14:paraId="1B59A17C"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un ţap pentru jertfa de ispăşire</w:t>
      </w:r>
    </w:p>
    <w:p w14:paraId="5894CD2A"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şi, pentru jertfa de mulţumire, doi boi, cinci berbeci, cinci ţapi, cinci miei de un an. Acesta a fost darul lui Eliasaf, fiul lui Deuel.</w:t>
      </w:r>
    </w:p>
    <w:p w14:paraId="5F8FAA29"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A şaptea zi, căpetenia fiilor lui Efraim, Elişama, fiul lui Amihud,</w:t>
      </w:r>
    </w:p>
    <w:p w14:paraId="257FC1EF"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a adus o farfurie de argint în greutate de o sută treizeci de sicli, un lighean de argint de şaptezeci de sicli, după siclul Sfântului Locaş, amândouă pline cu floare de făină frământată cu untdelemn, pentru darul de mâncare;</w:t>
      </w:r>
    </w:p>
    <w:p w14:paraId="313FBBE7"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o căţuie de aur de zece sicli, plină cu tămâie;</w:t>
      </w:r>
    </w:p>
    <w:p w14:paraId="75184ABB"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un viţel, un berbec, un miel de un an pentru arderea-de-tot;</w:t>
      </w:r>
    </w:p>
    <w:p w14:paraId="3FF7E284"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un ţap pentru jertfa de ispăşire</w:t>
      </w:r>
    </w:p>
    <w:p w14:paraId="23B9C217"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şi, pentru jertfa de mulţumire, doi boi, cinci berbeci, cinci ţapi, cinci miei de un an. Acesta a fost darul lui Elişama, fiul lui Amihud.</w:t>
      </w:r>
    </w:p>
    <w:p w14:paraId="2857A18E"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A opta zi, căpetenia fiilor lui Manase, Gamliel, fiul lui Pedahţur,</w:t>
      </w:r>
    </w:p>
    <w:p w14:paraId="44DD9D14"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494A3B">
        <w:rPr>
          <w:rFonts w:ascii="Times New Roman" w:hAnsi="Times New Roman" w:cs="Times New Roman"/>
          <w:sz w:val="28"/>
          <w:szCs w:val="28"/>
          <w:lang w:val="ro-RO"/>
        </w:rPr>
        <w:t>a adus o farfurie de argint în greutate de o sută treizeci de sicli, un lighean de argint de şaptezeci de sicli, după siclul Sfântului Locaş, amândouă pline cu floare de făină frământată cu untdelemn, pentru darul de mâncare;</w:t>
      </w:r>
    </w:p>
    <w:p w14:paraId="04DFCF9A"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A203E6">
        <w:rPr>
          <w:rFonts w:ascii="Times New Roman" w:hAnsi="Times New Roman" w:cs="Times New Roman"/>
          <w:sz w:val="28"/>
          <w:szCs w:val="28"/>
          <w:lang w:val="ro-RO"/>
        </w:rPr>
        <w:t>o căţuie de aur de zece sicli, plină cu tămâie;</w:t>
      </w:r>
    </w:p>
    <w:p w14:paraId="192BF76D"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A203E6">
        <w:rPr>
          <w:rFonts w:ascii="Times New Roman" w:hAnsi="Times New Roman" w:cs="Times New Roman"/>
          <w:sz w:val="28"/>
          <w:szCs w:val="28"/>
          <w:lang w:val="ro-RO"/>
        </w:rPr>
        <w:t>un viţel, un berbec, un miel de un an pentru arderea-de-tot;</w:t>
      </w:r>
    </w:p>
    <w:p w14:paraId="46BFD814"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DE78A1">
        <w:rPr>
          <w:rFonts w:ascii="Times New Roman" w:hAnsi="Times New Roman" w:cs="Times New Roman"/>
          <w:sz w:val="28"/>
          <w:szCs w:val="28"/>
          <w:lang w:val="ro-RO"/>
        </w:rPr>
        <w:t>un ţap pentru jertfa de ispăşire</w:t>
      </w:r>
    </w:p>
    <w:p w14:paraId="48D15C0B"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DE78A1">
        <w:rPr>
          <w:rFonts w:ascii="Times New Roman" w:hAnsi="Times New Roman" w:cs="Times New Roman"/>
          <w:sz w:val="28"/>
          <w:szCs w:val="28"/>
          <w:lang w:val="ro-RO"/>
        </w:rPr>
        <w:t>şi, pentru jertfa de mulţumire, doi boi, cinci berbeci, cinci ţapi, cinci miei de un an. Acesta a fost darul lui Gamliel, fiul lui Pedahţur.</w:t>
      </w:r>
    </w:p>
    <w:p w14:paraId="22C4F79A"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DE78A1">
        <w:rPr>
          <w:rFonts w:ascii="Times New Roman" w:hAnsi="Times New Roman" w:cs="Times New Roman"/>
          <w:sz w:val="28"/>
          <w:szCs w:val="28"/>
          <w:lang w:val="ro-RO"/>
        </w:rPr>
        <w:t>A noua zi, căpetenia fiilor lui Beniamin, Abidan, fiul lui Ghideoni,</w:t>
      </w:r>
    </w:p>
    <w:p w14:paraId="795B8E1B"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DE78A1">
        <w:rPr>
          <w:rFonts w:ascii="Times New Roman" w:hAnsi="Times New Roman" w:cs="Times New Roman"/>
          <w:sz w:val="28"/>
          <w:szCs w:val="28"/>
          <w:lang w:val="ro-RO"/>
        </w:rPr>
        <w:t>a adus o farfurie de argint în greutate de o sută treizeci de sicli, un lighean de argint de şaptezeci de sicli, după siclul Sfântului Locaş, amândouă pline cu floare de făină frământată cu untdelemn, pentru darul de mâncare;</w:t>
      </w:r>
    </w:p>
    <w:p w14:paraId="4867A6BB"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DE78A1">
        <w:rPr>
          <w:rFonts w:ascii="Times New Roman" w:hAnsi="Times New Roman" w:cs="Times New Roman"/>
          <w:sz w:val="28"/>
          <w:szCs w:val="28"/>
          <w:lang w:val="ro-RO"/>
        </w:rPr>
        <w:t>o căţuie de aur de zece sicli, plină cu tămâie;</w:t>
      </w:r>
    </w:p>
    <w:p w14:paraId="4B7436C3"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DE78A1">
        <w:rPr>
          <w:rFonts w:ascii="Times New Roman" w:hAnsi="Times New Roman" w:cs="Times New Roman"/>
          <w:sz w:val="28"/>
          <w:szCs w:val="28"/>
          <w:lang w:val="ro-RO"/>
        </w:rPr>
        <w:t>un viţel, un berbec, un miel de un an pentru arderea-de-tot;</w:t>
      </w:r>
    </w:p>
    <w:p w14:paraId="4465C715"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DE78A1">
        <w:rPr>
          <w:rFonts w:ascii="Times New Roman" w:hAnsi="Times New Roman" w:cs="Times New Roman"/>
          <w:sz w:val="28"/>
          <w:szCs w:val="28"/>
          <w:lang w:val="ro-RO"/>
        </w:rPr>
        <w:t>un ţap pentru jertfa de ispăşire</w:t>
      </w:r>
    </w:p>
    <w:p w14:paraId="0F934E38"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DE78A1">
        <w:rPr>
          <w:rFonts w:ascii="Times New Roman" w:hAnsi="Times New Roman" w:cs="Times New Roman"/>
          <w:sz w:val="28"/>
          <w:szCs w:val="28"/>
          <w:lang w:val="ro-RO"/>
        </w:rPr>
        <w:lastRenderedPageBreak/>
        <w:t>şi, pentru jertfa de mulţumire, doi boi, cinci berbeci, cinci ţapi, cinci miei de un an. Acesta a fost darul lui Abidan, fiul lui Ghideoni.</w:t>
      </w:r>
    </w:p>
    <w:p w14:paraId="212C68CD"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C35AE8">
        <w:rPr>
          <w:rFonts w:ascii="Times New Roman" w:hAnsi="Times New Roman" w:cs="Times New Roman"/>
          <w:sz w:val="28"/>
          <w:szCs w:val="28"/>
          <w:lang w:val="ro-RO"/>
        </w:rPr>
        <w:t>A zecea zi, căpetenia fiilor lui Dan, Ahiezer, fiul lui Amişadai,</w:t>
      </w:r>
    </w:p>
    <w:p w14:paraId="3FBD4BA0"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C35AE8">
        <w:rPr>
          <w:rFonts w:ascii="Times New Roman" w:hAnsi="Times New Roman" w:cs="Times New Roman"/>
          <w:sz w:val="28"/>
          <w:szCs w:val="28"/>
          <w:lang w:val="ro-RO"/>
        </w:rPr>
        <w:t>a adus o farfurie de argint în greutate de o sută treizeci de sicli, un lighean de argint de şaptezeci de sicli, după siclul Sfântului Locaş, amândouă pline cu floare de făină frământată cu untdelemn, pentru darul de mâncare;</w:t>
      </w:r>
    </w:p>
    <w:p w14:paraId="5C0B1A15"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C35AE8">
        <w:rPr>
          <w:rFonts w:ascii="Times New Roman" w:hAnsi="Times New Roman" w:cs="Times New Roman"/>
          <w:sz w:val="28"/>
          <w:szCs w:val="28"/>
          <w:lang w:val="ro-RO"/>
        </w:rPr>
        <w:t>o căţuie de aur, plină cu tămâie;</w:t>
      </w:r>
    </w:p>
    <w:p w14:paraId="30F4731E"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C35AE8">
        <w:rPr>
          <w:rFonts w:ascii="Times New Roman" w:hAnsi="Times New Roman" w:cs="Times New Roman"/>
          <w:sz w:val="28"/>
          <w:szCs w:val="28"/>
          <w:lang w:val="ro-RO"/>
        </w:rPr>
        <w:t>un viţel, un berbec, un miel de un an pentru arderea-de-tot</w:t>
      </w:r>
      <w:r>
        <w:rPr>
          <w:rFonts w:ascii="Times New Roman" w:hAnsi="Times New Roman" w:cs="Times New Roman"/>
          <w:sz w:val="28"/>
          <w:szCs w:val="28"/>
          <w:lang w:val="ro-RO"/>
        </w:rPr>
        <w:t>;</w:t>
      </w:r>
    </w:p>
    <w:p w14:paraId="2CF1176C"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C35AE8">
        <w:rPr>
          <w:rFonts w:ascii="Times New Roman" w:hAnsi="Times New Roman" w:cs="Times New Roman"/>
          <w:sz w:val="28"/>
          <w:szCs w:val="28"/>
          <w:lang w:val="ro-RO"/>
        </w:rPr>
        <w:t>un ţap pentru jertfa de ispăşire</w:t>
      </w:r>
    </w:p>
    <w:p w14:paraId="381C55B0"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C35AE8">
        <w:rPr>
          <w:rFonts w:ascii="Times New Roman" w:hAnsi="Times New Roman" w:cs="Times New Roman"/>
          <w:sz w:val="28"/>
          <w:szCs w:val="28"/>
          <w:lang w:val="ro-RO"/>
        </w:rPr>
        <w:t>şi, pentru jertfa de mulţumire, doi boi, cinci berbeci, cinci ţapi, cinci miei de un an. Acesta a fost darul lui Ahiezer, fiul lui Amişadai.</w:t>
      </w:r>
    </w:p>
    <w:p w14:paraId="32101768"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C35AE8">
        <w:rPr>
          <w:rFonts w:ascii="Times New Roman" w:hAnsi="Times New Roman" w:cs="Times New Roman"/>
          <w:sz w:val="28"/>
          <w:szCs w:val="28"/>
          <w:lang w:val="ro-RO"/>
        </w:rPr>
        <w:t>A unsprezecea zi, căpetenia fiilor lui Aşer, Paguiel, fiul lui Ocran,</w:t>
      </w:r>
    </w:p>
    <w:p w14:paraId="2E5EBBC9"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C35AE8">
        <w:rPr>
          <w:rFonts w:ascii="Times New Roman" w:hAnsi="Times New Roman" w:cs="Times New Roman"/>
          <w:sz w:val="28"/>
          <w:szCs w:val="28"/>
          <w:lang w:val="ro-RO"/>
        </w:rPr>
        <w:t>a adus o farfurie de argint în greutate de o sută treizeci de sicli, un lighean de argint de şaptezeci de sicli, după siclul Sfântului Locaş, amândouă pline cu floare de făină frământată cu untdelemn, pentru darul de mâncare;</w:t>
      </w:r>
    </w:p>
    <w:p w14:paraId="0356E10B"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C35AE8">
        <w:rPr>
          <w:rFonts w:ascii="Times New Roman" w:hAnsi="Times New Roman" w:cs="Times New Roman"/>
          <w:sz w:val="28"/>
          <w:szCs w:val="28"/>
          <w:lang w:val="ro-RO"/>
        </w:rPr>
        <w:t>o căţuie de aur de zece sicli, plină cu tămâie;</w:t>
      </w:r>
    </w:p>
    <w:p w14:paraId="3704205D"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un viţel, un berbec, un miel de un an pentru arderea-de-tot;</w:t>
      </w:r>
    </w:p>
    <w:p w14:paraId="345A608F"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un ţap pentru jertfa de ispăşire</w:t>
      </w:r>
    </w:p>
    <w:p w14:paraId="0A372073"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şi, pentru jertfa de mulţumire, doi boi, cinci berbeci, cinci ţapi, cinci miei de un an. Acesta a fost darul lui Paguiel, fiul lui Ocran.</w:t>
      </w:r>
    </w:p>
    <w:p w14:paraId="7FE48EBA"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A douăsprezecea zi, căpetenia fiilor lui Neftali, Ahira, fiul lui Enan,</w:t>
      </w:r>
    </w:p>
    <w:p w14:paraId="7E446330"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a adus o farfurie de argint în greutate de o sută treizeci de sicli, un lighean de argint de şaptezeci de sicli, după siclul Sfântului Locaş, amândouă pline cu floare de făină frământată cu untdelemn, pentru darul de mâncare;</w:t>
      </w:r>
    </w:p>
    <w:p w14:paraId="209E1EC0"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o căţuie de aur de zece sicli, plină cu tămâie;</w:t>
      </w:r>
    </w:p>
    <w:p w14:paraId="6D0E7E65"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un viţel, un berbec, un miel de un an pentru arderea-de-tot;</w:t>
      </w:r>
    </w:p>
    <w:p w14:paraId="6013CFF1"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un ţap pentru jertfa de ispăşire</w:t>
      </w:r>
    </w:p>
    <w:p w14:paraId="731D3613"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şi, pentru jertfa de mulţumire, doi boi, cinci berbeci, cinci ţapi, cinci miei de un an. Acesta a fost darul lui Ahira, fiul lui Enan.</w:t>
      </w:r>
    </w:p>
    <w:p w14:paraId="42B07BD3"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Acestea au fost darurile aduse de căpeteniile lui Israel pentru târnosirea altarului, în ziua când l-au uns. Au fost douăsprezece farfurii de argint, douăsprezece lighene de argint, douăsprezece căţui de aur;</w:t>
      </w:r>
    </w:p>
    <w:p w14:paraId="078B307D"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fiecare farfurie de argint cântărea o sută treizeci de sicli şi fiecare lighean cântărea şaptezeci de sicli, aşa că argintul acestor unelte se ridica în totul la două mii patru sute de sicli, după siclul Sfântului Locaş.</w:t>
      </w:r>
    </w:p>
    <w:p w14:paraId="01CFCEEE"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lastRenderedPageBreak/>
        <w:t>Au fost douăsprezece căţui de aur pline cu tămâie, câte zece sicli căţuia, după siclul Sfântului Locaş; aurul căţuilor se ridica în totul la o sută douăzeci de sicli.</w:t>
      </w:r>
    </w:p>
    <w:p w14:paraId="1C4237B0"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Toate dobitoacele pentru arderea-de-tot au fost: doisprezece viţei, doisprezece berbeci, doisprezece miei de un an, cu darurile de mâncare obişnuite, doisprezece ţapi, pentru jertfa de ispăşire.</w:t>
      </w:r>
    </w:p>
    <w:p w14:paraId="335F0966"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Toate dobitoacele pentru jertfa de mulţumire: douăzeci şi patru de boi, şaizeci de berbeci, şaizeci de ţapi, şaizeci de miei de un an. Acestea au fost darurile aduse pentru târnosi</w:t>
      </w:r>
      <w:r>
        <w:rPr>
          <w:rFonts w:ascii="Times New Roman" w:hAnsi="Times New Roman" w:cs="Times New Roman"/>
          <w:sz w:val="28"/>
          <w:szCs w:val="28"/>
          <w:lang w:val="ro-RO"/>
        </w:rPr>
        <w:t>rea altarului, după ce l-au uns</w:t>
      </w:r>
      <w:r w:rsidRPr="00E34403">
        <w:rPr>
          <w:rFonts w:ascii="Times New Roman" w:hAnsi="Times New Roman" w:cs="Times New Roman"/>
          <w:sz w:val="28"/>
          <w:szCs w:val="28"/>
          <w:lang w:val="ro-RO"/>
        </w:rPr>
        <w:t>.</w:t>
      </w:r>
    </w:p>
    <w:p w14:paraId="5FF849D9" w14:textId="77777777" w:rsidR="00A3174E" w:rsidRPr="00E34403" w:rsidRDefault="00A3174E" w:rsidP="002C06A9">
      <w:pPr>
        <w:ind w:hanging="283"/>
        <w:jc w:val="right"/>
        <w:rPr>
          <w:rFonts w:ascii="Times New Roman" w:hAnsi="Times New Roman" w:cs="Times New Roman"/>
          <w:color w:val="FF0000"/>
          <w:sz w:val="28"/>
          <w:szCs w:val="28"/>
          <w:lang w:val="ro-RO"/>
        </w:rPr>
      </w:pPr>
      <w:r w:rsidRPr="00E3440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34403">
        <w:rPr>
          <w:rFonts w:ascii="Times New Roman" w:hAnsi="Times New Roman" w:cs="Times New Roman"/>
          <w:color w:val="FF0000"/>
          <w:sz w:val="28"/>
          <w:szCs w:val="28"/>
          <w:lang w:val="ro-RO"/>
        </w:rPr>
        <w:t xml:space="preserve"> 7:1Când a isprăvit Moise de aşezat cortul, l-a uns şi l-a sfinţit împreună cu toate uneltele lui, precum şi altarul cu toate uneltele lui; le-a uns şi le-a sfinţit.</w:t>
      </w:r>
    </w:p>
    <w:p w14:paraId="5335E1B9" w14:textId="77777777" w:rsidR="00A3174E" w:rsidRDefault="00A3174E" w:rsidP="002C06A9">
      <w:pPr>
        <w:pStyle w:val="Listparagraf"/>
        <w:numPr>
          <w:ilvl w:val="0"/>
          <w:numId w:val="124"/>
        </w:numPr>
        <w:ind w:left="567" w:hanging="283"/>
        <w:rPr>
          <w:rFonts w:ascii="Times New Roman" w:hAnsi="Times New Roman" w:cs="Times New Roman"/>
          <w:sz w:val="28"/>
          <w:szCs w:val="28"/>
          <w:lang w:val="ro-RO"/>
        </w:rPr>
      </w:pPr>
      <w:r w:rsidRPr="00E34403">
        <w:rPr>
          <w:rFonts w:ascii="Times New Roman" w:hAnsi="Times New Roman" w:cs="Times New Roman"/>
          <w:sz w:val="28"/>
          <w:szCs w:val="28"/>
          <w:lang w:val="ro-RO"/>
        </w:rPr>
        <w:t>Când intra Moise în cortul întâlnirii ca să vorbească cu Domnul, auzea glasul care-i vorbea de pe capacul ispăşirii, care era aşezat pe chivotul mărturiei, între cei doi heruvimi. Şi vorbea cu Domnul.</w:t>
      </w:r>
    </w:p>
    <w:p w14:paraId="55215285" w14:textId="77777777" w:rsidR="00A3174E" w:rsidRDefault="00A3174E" w:rsidP="002C06A9">
      <w:pPr>
        <w:ind w:hanging="283"/>
        <w:jc w:val="right"/>
        <w:rPr>
          <w:rFonts w:ascii="Times New Roman" w:hAnsi="Times New Roman" w:cs="Times New Roman"/>
          <w:color w:val="FF0000"/>
          <w:sz w:val="28"/>
          <w:szCs w:val="28"/>
          <w:lang w:val="ro-RO"/>
        </w:rPr>
      </w:pPr>
      <w:r w:rsidRPr="007F386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F386B">
        <w:rPr>
          <w:rFonts w:ascii="Times New Roman" w:hAnsi="Times New Roman" w:cs="Times New Roman"/>
          <w:color w:val="FF0000"/>
          <w:sz w:val="28"/>
          <w:szCs w:val="28"/>
          <w:lang w:val="ro-RO"/>
        </w:rPr>
        <w:t xml:space="preserve"> 12:8 Eu îi vorbesc gură către gură, Mă descopăr lui nu prin lucruri greu de înţeles, ci el vede chipul Domnului. Cum de nu v-aţi temut deci să vorbiţi împotriva robului Meu, împotriva lui Moise?”</w:t>
      </w:r>
    </w:p>
    <w:p w14:paraId="7A6789C3" w14:textId="77777777" w:rsidR="00A3174E" w:rsidRDefault="00A3174E" w:rsidP="002C06A9">
      <w:pPr>
        <w:ind w:hanging="283"/>
        <w:jc w:val="right"/>
        <w:rPr>
          <w:rFonts w:ascii="Times New Roman" w:hAnsi="Times New Roman" w:cs="Times New Roman"/>
          <w:color w:val="FF0000"/>
          <w:sz w:val="28"/>
          <w:szCs w:val="28"/>
          <w:lang w:val="ro-RO"/>
        </w:rPr>
      </w:pPr>
      <w:r w:rsidRPr="007F386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F386B">
        <w:rPr>
          <w:rFonts w:ascii="Times New Roman" w:hAnsi="Times New Roman" w:cs="Times New Roman"/>
          <w:color w:val="FF0000"/>
          <w:sz w:val="28"/>
          <w:szCs w:val="28"/>
          <w:lang w:val="ro-RO"/>
        </w:rPr>
        <w:t xml:space="preserve"> 33:9 Şi când intra Moise în cort, stâlpul de nor se cobora şi se oprea la uşa cortului, şi Domnul vorbea cu Moise.</w:t>
      </w:r>
    </w:p>
    <w:p w14:paraId="711CE8AF" w14:textId="77777777" w:rsidR="00A3174E" w:rsidRDefault="00A3174E" w:rsidP="002C06A9">
      <w:pPr>
        <w:ind w:hanging="283"/>
        <w:jc w:val="right"/>
        <w:rPr>
          <w:rFonts w:ascii="Times New Roman" w:hAnsi="Times New Roman" w:cs="Times New Roman"/>
          <w:color w:val="FF0000"/>
          <w:sz w:val="28"/>
          <w:szCs w:val="28"/>
          <w:lang w:val="ro-RO"/>
        </w:rPr>
      </w:pPr>
      <w:r w:rsidRPr="007F386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F386B">
        <w:rPr>
          <w:rFonts w:ascii="Times New Roman" w:hAnsi="Times New Roman" w:cs="Times New Roman"/>
          <w:color w:val="FF0000"/>
          <w:sz w:val="28"/>
          <w:szCs w:val="28"/>
          <w:lang w:val="ro-RO"/>
        </w:rPr>
        <w:t xml:space="preserve"> 33:11 Domnul vorbea cu Moise faţă în faţă, cum vorbeşte un om cu prietenul lui. Apoi, Moise se întorcea în tabără, dar tânărul lui slujitor, Iosua, fiul lui Nun, nu ieşea deloc din mijlocul cortului.</w:t>
      </w:r>
    </w:p>
    <w:p w14:paraId="7D1782AC" w14:textId="77777777" w:rsidR="00A3174E" w:rsidRDefault="00A3174E" w:rsidP="002C06A9">
      <w:pPr>
        <w:ind w:hanging="283"/>
        <w:jc w:val="center"/>
        <w:rPr>
          <w:rFonts w:ascii="Times New Roman" w:hAnsi="Times New Roman" w:cs="Times New Roman"/>
          <w:color w:val="FF0000"/>
          <w:sz w:val="28"/>
          <w:szCs w:val="28"/>
          <w:lang w:val="ro-RO"/>
        </w:rPr>
      </w:pPr>
      <w:r w:rsidRPr="007F386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F386B">
        <w:rPr>
          <w:rFonts w:ascii="Times New Roman" w:hAnsi="Times New Roman" w:cs="Times New Roman"/>
          <w:color w:val="FF0000"/>
          <w:sz w:val="28"/>
          <w:szCs w:val="28"/>
          <w:lang w:val="ro-RO"/>
        </w:rPr>
        <w:t xml:space="preserve"> 25:22Acolo Mă voi întâlni cu tine; şi de la înălţimea capacului ispăşirii, dintre cei doi heruvimi aşezaţi pe chivotul mărturiei, îţi voi da toate poruncile Mele pentru copiii lui Israel.</w:t>
      </w:r>
    </w:p>
    <w:p w14:paraId="09FCFF7E" w14:textId="77777777" w:rsidR="0091473A" w:rsidRDefault="0091473A" w:rsidP="002C06A9">
      <w:pPr>
        <w:ind w:hanging="283"/>
        <w:jc w:val="center"/>
        <w:rPr>
          <w:rFonts w:ascii="Times New Roman" w:hAnsi="Times New Roman" w:cs="Times New Roman"/>
          <w:color w:val="FF0000"/>
          <w:sz w:val="28"/>
          <w:szCs w:val="28"/>
          <w:lang w:val="ro-RO"/>
        </w:rPr>
      </w:pPr>
    </w:p>
    <w:p w14:paraId="49E233C1" w14:textId="77777777" w:rsidR="0091473A" w:rsidRDefault="0091473A" w:rsidP="002C06A9">
      <w:pPr>
        <w:ind w:hanging="283"/>
        <w:jc w:val="center"/>
        <w:rPr>
          <w:rFonts w:ascii="Times New Roman" w:hAnsi="Times New Roman" w:cs="Times New Roman"/>
          <w:color w:val="FF0000"/>
          <w:sz w:val="28"/>
          <w:szCs w:val="28"/>
          <w:lang w:val="ro-RO"/>
        </w:rPr>
      </w:pPr>
    </w:p>
    <w:p w14:paraId="05E848AF" w14:textId="77777777" w:rsidR="0091473A" w:rsidRDefault="0091473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8</w:t>
      </w:r>
    </w:p>
    <w:p w14:paraId="41A95DBC" w14:textId="2620CE87" w:rsidR="000371CD" w:rsidRDefault="000371CD" w:rsidP="002C06A9">
      <w:pPr>
        <w:pStyle w:val="Stil1"/>
      </w:pPr>
      <w:r w:rsidRPr="000371CD">
        <w:t>Aşezarea candelelor</w:t>
      </w:r>
    </w:p>
    <w:p w14:paraId="3B3925AF"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FA5610">
        <w:rPr>
          <w:rFonts w:ascii="Times New Roman" w:hAnsi="Times New Roman" w:cs="Times New Roman"/>
          <w:sz w:val="28"/>
          <w:szCs w:val="28"/>
          <w:lang w:val="ro-RO"/>
        </w:rPr>
        <w:t>Domnul a vorbit lui Moise şi a zis:</w:t>
      </w:r>
    </w:p>
    <w:p w14:paraId="1A6788B0"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FA5610">
        <w:rPr>
          <w:rFonts w:ascii="Times New Roman" w:hAnsi="Times New Roman" w:cs="Times New Roman"/>
          <w:sz w:val="28"/>
          <w:szCs w:val="28"/>
          <w:lang w:val="ro-RO"/>
        </w:rPr>
        <w:lastRenderedPageBreak/>
        <w:t>„Vorbeşte lui Aaron şi spune-i: ‘Când vei aşeza candelele în sfeşnic, cele şapte candele vor trebui să lumineze în partea dinainte a sfeşnicului.’”</w:t>
      </w:r>
    </w:p>
    <w:p w14:paraId="10F380D0" w14:textId="77777777" w:rsidR="0091473A" w:rsidRPr="002D4C3C" w:rsidRDefault="0091473A" w:rsidP="002C06A9">
      <w:pPr>
        <w:ind w:hanging="283"/>
        <w:jc w:val="right"/>
        <w:rPr>
          <w:rFonts w:ascii="Times New Roman" w:hAnsi="Times New Roman" w:cs="Times New Roman"/>
          <w:color w:val="FF0000"/>
          <w:sz w:val="28"/>
          <w:szCs w:val="28"/>
          <w:lang w:val="ro-RO"/>
        </w:rPr>
      </w:pPr>
      <w:r w:rsidRPr="00FA561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A5610">
        <w:rPr>
          <w:rFonts w:ascii="Times New Roman" w:hAnsi="Times New Roman" w:cs="Times New Roman"/>
          <w:color w:val="FF0000"/>
          <w:sz w:val="28"/>
          <w:szCs w:val="28"/>
          <w:lang w:val="ro-RO"/>
        </w:rPr>
        <w:t xml:space="preserve"> 25:37 </w:t>
      </w:r>
      <w:r w:rsidRPr="002D4C3C">
        <w:rPr>
          <w:rFonts w:ascii="Times New Roman" w:hAnsi="Times New Roman" w:cs="Times New Roman"/>
          <w:color w:val="FF0000"/>
          <w:sz w:val="28"/>
          <w:szCs w:val="28"/>
          <w:lang w:val="ro-RO"/>
        </w:rPr>
        <w:t>Să faci cele şapte candele, care vor fi puse deasupra, aşa ca să lumineze în faţă.</w:t>
      </w:r>
    </w:p>
    <w:p w14:paraId="68A159DE" w14:textId="77777777" w:rsidR="0091473A" w:rsidRPr="00FA5610" w:rsidRDefault="0091473A" w:rsidP="002C06A9">
      <w:pPr>
        <w:ind w:hanging="283"/>
        <w:jc w:val="right"/>
        <w:rPr>
          <w:rFonts w:ascii="Times New Roman" w:hAnsi="Times New Roman" w:cs="Times New Roman"/>
          <w:color w:val="FF0000"/>
          <w:sz w:val="28"/>
          <w:szCs w:val="28"/>
          <w:lang w:val="ro-RO"/>
        </w:rPr>
      </w:pPr>
      <w:r w:rsidRPr="00FA561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A5610">
        <w:rPr>
          <w:rFonts w:ascii="Times New Roman" w:hAnsi="Times New Roman" w:cs="Times New Roman"/>
          <w:color w:val="FF0000"/>
          <w:sz w:val="28"/>
          <w:szCs w:val="28"/>
          <w:lang w:val="ro-RO"/>
        </w:rPr>
        <w:t xml:space="preserve"> 40:25</w:t>
      </w:r>
      <w:r w:rsidRPr="002D4C3C">
        <w:rPr>
          <w:rFonts w:ascii="Times New Roman" w:hAnsi="Times New Roman" w:cs="Times New Roman"/>
          <w:color w:val="FF0000"/>
          <w:sz w:val="28"/>
          <w:szCs w:val="28"/>
          <w:lang w:val="ro-RO"/>
        </w:rPr>
        <w:t>şi i-a aşezat candelele înaintea Domnului, cum poruncise lui Moise Domnul.</w:t>
      </w:r>
    </w:p>
    <w:p w14:paraId="11017D3B"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2D4C3C">
        <w:rPr>
          <w:rFonts w:ascii="Times New Roman" w:hAnsi="Times New Roman" w:cs="Times New Roman"/>
          <w:sz w:val="28"/>
          <w:szCs w:val="28"/>
          <w:lang w:val="ro-RO"/>
        </w:rPr>
        <w:t>Aaron a făcut aşa; a aşezat candelele în partea dinainte a sfeşnicului, cum poruncise lui Moise Domnul.</w:t>
      </w:r>
    </w:p>
    <w:p w14:paraId="012E0346"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2D4C3C">
        <w:rPr>
          <w:rFonts w:ascii="Times New Roman" w:hAnsi="Times New Roman" w:cs="Times New Roman"/>
          <w:sz w:val="28"/>
          <w:szCs w:val="28"/>
          <w:lang w:val="ro-RO"/>
        </w:rPr>
        <w:t>Sfeşnicul era de aur bătut; atât piciorul, cât şi florile lui erau de aur bătut. Moise făcuse sfeşnicul după chipul pe care i-l arătase Domnul.</w:t>
      </w:r>
    </w:p>
    <w:p w14:paraId="5D4048CE" w14:textId="77777777" w:rsidR="0091473A" w:rsidRPr="002D4C3C" w:rsidRDefault="0091473A" w:rsidP="002C06A9">
      <w:pPr>
        <w:ind w:hanging="283"/>
        <w:jc w:val="right"/>
        <w:rPr>
          <w:rFonts w:ascii="Times New Roman" w:hAnsi="Times New Roman" w:cs="Times New Roman"/>
          <w:color w:val="FF0000"/>
          <w:sz w:val="28"/>
          <w:szCs w:val="28"/>
          <w:lang w:val="ro-RO"/>
        </w:rPr>
      </w:pPr>
      <w:r w:rsidRPr="002D4C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4C3C">
        <w:rPr>
          <w:rFonts w:ascii="Times New Roman" w:hAnsi="Times New Roman" w:cs="Times New Roman"/>
          <w:color w:val="FF0000"/>
          <w:sz w:val="28"/>
          <w:szCs w:val="28"/>
          <w:lang w:val="ro-RO"/>
        </w:rPr>
        <w:t xml:space="preserve"> 25:31 Să faci un sfeşnic de aur curat; sfeşnicul acesta să fie făcut de aur bătut: piciorul, fusul, potiraşele, gămălioarele şi florile lui să fie dintr-o bucată.</w:t>
      </w:r>
    </w:p>
    <w:p w14:paraId="0635DF68" w14:textId="77777777" w:rsidR="0091473A" w:rsidRDefault="0091473A" w:rsidP="002C06A9">
      <w:pPr>
        <w:ind w:hanging="283"/>
        <w:jc w:val="right"/>
        <w:rPr>
          <w:rFonts w:ascii="Times New Roman" w:hAnsi="Times New Roman" w:cs="Times New Roman"/>
          <w:color w:val="FF0000"/>
          <w:sz w:val="28"/>
          <w:szCs w:val="28"/>
          <w:lang w:val="ro-RO"/>
        </w:rPr>
      </w:pPr>
      <w:r w:rsidRPr="002D4C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4C3C">
        <w:rPr>
          <w:rFonts w:ascii="Times New Roman" w:hAnsi="Times New Roman" w:cs="Times New Roman"/>
          <w:color w:val="FF0000"/>
          <w:sz w:val="28"/>
          <w:szCs w:val="28"/>
          <w:lang w:val="ro-RO"/>
        </w:rPr>
        <w:t xml:space="preserve"> 25:18 Să faci doi heruvimi de aur, să-i faci de aur bătut la cele două capete ale capacului ispăşirii;</w:t>
      </w:r>
    </w:p>
    <w:p w14:paraId="5BC84C2E" w14:textId="77777777" w:rsidR="0091473A" w:rsidRDefault="0091473A" w:rsidP="002C06A9">
      <w:pPr>
        <w:ind w:hanging="283"/>
        <w:jc w:val="right"/>
        <w:rPr>
          <w:rFonts w:ascii="Times New Roman" w:hAnsi="Times New Roman" w:cs="Times New Roman"/>
          <w:color w:val="FF0000"/>
          <w:sz w:val="28"/>
          <w:szCs w:val="28"/>
          <w:lang w:val="ro-RO"/>
        </w:rPr>
      </w:pPr>
      <w:r w:rsidRPr="002D4C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4C3C">
        <w:rPr>
          <w:rFonts w:ascii="Times New Roman" w:hAnsi="Times New Roman" w:cs="Times New Roman"/>
          <w:color w:val="FF0000"/>
          <w:sz w:val="28"/>
          <w:szCs w:val="28"/>
          <w:lang w:val="ro-RO"/>
        </w:rPr>
        <w:t xml:space="preserve"> 25:40Vezi să faci după chipul care ţi s-a arătat pe munte.</w:t>
      </w:r>
    </w:p>
    <w:p w14:paraId="7762AFF1" w14:textId="0378F8F5" w:rsidR="000371CD" w:rsidRPr="002D4C3C" w:rsidRDefault="000371CD" w:rsidP="002C06A9">
      <w:pPr>
        <w:pStyle w:val="Stil1"/>
      </w:pPr>
      <w:r w:rsidRPr="000371CD">
        <w:t>Închinarea leviţilor</w:t>
      </w:r>
    </w:p>
    <w:p w14:paraId="2E1F71C7"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2D4C3C">
        <w:rPr>
          <w:rFonts w:ascii="Times New Roman" w:hAnsi="Times New Roman" w:cs="Times New Roman"/>
          <w:sz w:val="28"/>
          <w:szCs w:val="28"/>
          <w:lang w:val="ro-RO"/>
        </w:rPr>
        <w:t>Domnul a vorbit lui Moise şi a zis:</w:t>
      </w:r>
    </w:p>
    <w:p w14:paraId="075CBCCF"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2D4C3C">
        <w:rPr>
          <w:rFonts w:ascii="Times New Roman" w:hAnsi="Times New Roman" w:cs="Times New Roman"/>
          <w:sz w:val="28"/>
          <w:szCs w:val="28"/>
          <w:lang w:val="ro-RO"/>
        </w:rPr>
        <w:t>„Ia pe leviţi din mijlocul copiilor lui Israel şi curăţeşte-i.</w:t>
      </w:r>
    </w:p>
    <w:p w14:paraId="0BC3F8B1"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2D4C3C">
        <w:rPr>
          <w:rFonts w:ascii="Times New Roman" w:hAnsi="Times New Roman" w:cs="Times New Roman"/>
          <w:sz w:val="28"/>
          <w:szCs w:val="28"/>
          <w:lang w:val="ro-RO"/>
        </w:rPr>
        <w:t>Iată cum să-i curăţeşti: Stropeşte-i cu apă ispăşitoare, să lase să treacă briciul peste tot trupul lor, să-şi spele hainele şi să se curăţească.</w:t>
      </w:r>
    </w:p>
    <w:p w14:paraId="78284735" w14:textId="77777777" w:rsidR="0091473A" w:rsidRPr="002D4C3C" w:rsidRDefault="0091473A" w:rsidP="002C06A9">
      <w:pPr>
        <w:ind w:hanging="283"/>
        <w:jc w:val="right"/>
        <w:rPr>
          <w:rFonts w:ascii="Times New Roman" w:hAnsi="Times New Roman" w:cs="Times New Roman"/>
          <w:color w:val="FF0000"/>
          <w:sz w:val="28"/>
          <w:szCs w:val="28"/>
          <w:lang w:val="ro-RO"/>
        </w:rPr>
      </w:pPr>
      <w:r w:rsidRPr="002D4C3C">
        <w:rPr>
          <w:rFonts w:ascii="Times New Roman" w:hAnsi="Times New Roman" w:cs="Times New Roman"/>
          <w:color w:val="FF0000"/>
          <w:sz w:val="28"/>
          <w:szCs w:val="28"/>
          <w:lang w:val="ro-RO"/>
        </w:rPr>
        <w:t>Numeri 19:9 Un om curat să strângă cenuşa vacii şi s-o pună într-un loc curat afară din tabără; s-o păstreze pentru adunarea copiilor lui Israel, ca să facă apa de curăţire. Aceasta este o apă de ispăşire.</w:t>
      </w:r>
    </w:p>
    <w:p w14:paraId="3C40C333" w14:textId="77777777" w:rsidR="0091473A" w:rsidRPr="002D4C3C" w:rsidRDefault="0091473A" w:rsidP="002C06A9">
      <w:pPr>
        <w:ind w:hanging="283"/>
        <w:jc w:val="right"/>
        <w:rPr>
          <w:rFonts w:ascii="Times New Roman" w:hAnsi="Times New Roman" w:cs="Times New Roman"/>
          <w:color w:val="FF0000"/>
          <w:sz w:val="28"/>
          <w:szCs w:val="28"/>
        </w:rPr>
      </w:pPr>
      <w:r w:rsidRPr="002D4C3C">
        <w:rPr>
          <w:rFonts w:ascii="Times New Roman" w:hAnsi="Times New Roman" w:cs="Times New Roman"/>
          <w:color w:val="FF0000"/>
          <w:sz w:val="28"/>
          <w:szCs w:val="28"/>
        </w:rPr>
        <w:t xml:space="preserve">Numeri </w:t>
      </w:r>
      <w:proofErr w:type="gramStart"/>
      <w:r w:rsidRPr="002D4C3C">
        <w:rPr>
          <w:rFonts w:ascii="Times New Roman" w:hAnsi="Times New Roman" w:cs="Times New Roman"/>
          <w:color w:val="FF0000"/>
          <w:sz w:val="28"/>
          <w:szCs w:val="28"/>
        </w:rPr>
        <w:t>19:</w:t>
      </w:r>
      <w:proofErr w:type="gramEnd"/>
      <w:r w:rsidRPr="002D4C3C">
        <w:rPr>
          <w:rFonts w:ascii="Times New Roman" w:hAnsi="Times New Roman" w:cs="Times New Roman"/>
          <w:color w:val="FF0000"/>
          <w:sz w:val="28"/>
          <w:szCs w:val="28"/>
        </w:rPr>
        <w:t>17 Pentru cel necurat, să se ia cenuşă de la jertfa de ispăşire care a fost arsă şi să toarne peste ea apă de izvor într-un vas.</w:t>
      </w:r>
    </w:p>
    <w:p w14:paraId="1B8D5A9D" w14:textId="77777777" w:rsidR="0091473A" w:rsidRPr="002D4C3C" w:rsidRDefault="0091473A" w:rsidP="002C06A9">
      <w:pPr>
        <w:ind w:hanging="283"/>
        <w:jc w:val="right"/>
        <w:rPr>
          <w:rFonts w:ascii="Times New Roman" w:hAnsi="Times New Roman" w:cs="Times New Roman"/>
          <w:color w:val="FF0000"/>
          <w:sz w:val="28"/>
          <w:szCs w:val="28"/>
        </w:rPr>
      </w:pPr>
      <w:r w:rsidRPr="002D4C3C">
        <w:rPr>
          <w:rFonts w:ascii="Times New Roman" w:hAnsi="Times New Roman" w:cs="Times New Roman"/>
          <w:color w:val="FF0000"/>
          <w:sz w:val="28"/>
          <w:szCs w:val="28"/>
        </w:rPr>
        <w:t xml:space="preserve">Numeri </w:t>
      </w:r>
      <w:proofErr w:type="gramStart"/>
      <w:r w:rsidRPr="002D4C3C">
        <w:rPr>
          <w:rFonts w:ascii="Times New Roman" w:hAnsi="Times New Roman" w:cs="Times New Roman"/>
          <w:color w:val="FF0000"/>
          <w:sz w:val="28"/>
          <w:szCs w:val="28"/>
        </w:rPr>
        <w:t>19:</w:t>
      </w:r>
      <w:proofErr w:type="gramEnd"/>
      <w:r w:rsidRPr="002D4C3C">
        <w:rPr>
          <w:rFonts w:ascii="Times New Roman" w:hAnsi="Times New Roman" w:cs="Times New Roman"/>
          <w:color w:val="FF0000"/>
          <w:sz w:val="28"/>
          <w:szCs w:val="28"/>
        </w:rPr>
        <w:t>18 Un om curat să ia isop şi să-l înmoaie în apă; să stropească apoi cu el cortul, toate uneltele, oamenii care sunt acolo, pe cel ce s-a atins de oase omeneşti sau de vreun om ucis sau de vreun mort sau de vreun mormânt.</w:t>
      </w:r>
    </w:p>
    <w:p w14:paraId="18D9FFC5" w14:textId="77777777" w:rsidR="0091473A" w:rsidRPr="002D4C3C" w:rsidRDefault="0091473A" w:rsidP="002C06A9">
      <w:pPr>
        <w:ind w:hanging="283"/>
        <w:jc w:val="right"/>
        <w:rPr>
          <w:rFonts w:ascii="Times New Roman" w:hAnsi="Times New Roman" w:cs="Times New Roman"/>
          <w:color w:val="FF0000"/>
          <w:sz w:val="28"/>
          <w:szCs w:val="28"/>
        </w:rPr>
      </w:pPr>
      <w:r w:rsidRPr="002D4C3C">
        <w:rPr>
          <w:rFonts w:ascii="Times New Roman" w:hAnsi="Times New Roman" w:cs="Times New Roman"/>
          <w:color w:val="FF0000"/>
          <w:sz w:val="28"/>
          <w:szCs w:val="28"/>
        </w:rPr>
        <w:lastRenderedPageBreak/>
        <w:t xml:space="preserve">Leviticul </w:t>
      </w:r>
      <w:proofErr w:type="gramStart"/>
      <w:r w:rsidRPr="002D4C3C">
        <w:rPr>
          <w:rFonts w:ascii="Times New Roman" w:hAnsi="Times New Roman" w:cs="Times New Roman"/>
          <w:color w:val="FF0000"/>
          <w:sz w:val="28"/>
          <w:szCs w:val="28"/>
        </w:rPr>
        <w:t>14:</w:t>
      </w:r>
      <w:proofErr w:type="gramEnd"/>
      <w:r w:rsidRPr="002D4C3C">
        <w:rPr>
          <w:rFonts w:ascii="Times New Roman" w:hAnsi="Times New Roman" w:cs="Times New Roman"/>
          <w:color w:val="FF0000"/>
          <w:sz w:val="28"/>
          <w:szCs w:val="28"/>
        </w:rPr>
        <w:t>8 Cel ce se curăţeşte trebuie să-şi spele hainele, să-şi radă tot părul şi să se scalde în apă şi va fi curat. Apoi va putea să intre în tabără, dar să rămână şapte zile afară din cort.</w:t>
      </w:r>
    </w:p>
    <w:p w14:paraId="7E35EE05" w14:textId="77777777" w:rsidR="0091473A" w:rsidRPr="002D4C3C" w:rsidRDefault="0091473A" w:rsidP="002C06A9">
      <w:pPr>
        <w:ind w:hanging="283"/>
        <w:jc w:val="right"/>
        <w:rPr>
          <w:rFonts w:ascii="Times New Roman" w:hAnsi="Times New Roman" w:cs="Times New Roman"/>
          <w:color w:val="FF0000"/>
          <w:sz w:val="28"/>
          <w:szCs w:val="28"/>
        </w:rPr>
      </w:pPr>
      <w:r w:rsidRPr="002D4C3C">
        <w:rPr>
          <w:rFonts w:ascii="Times New Roman" w:hAnsi="Times New Roman" w:cs="Times New Roman"/>
          <w:color w:val="FF0000"/>
          <w:sz w:val="28"/>
          <w:szCs w:val="28"/>
        </w:rPr>
        <w:t xml:space="preserve">Leviticul </w:t>
      </w:r>
      <w:proofErr w:type="gramStart"/>
      <w:r w:rsidRPr="002D4C3C">
        <w:rPr>
          <w:rFonts w:ascii="Times New Roman" w:hAnsi="Times New Roman" w:cs="Times New Roman"/>
          <w:color w:val="FF0000"/>
          <w:sz w:val="28"/>
          <w:szCs w:val="28"/>
        </w:rPr>
        <w:t>14:</w:t>
      </w:r>
      <w:proofErr w:type="gramEnd"/>
      <w:r w:rsidRPr="002D4C3C">
        <w:rPr>
          <w:rFonts w:ascii="Times New Roman" w:hAnsi="Times New Roman" w:cs="Times New Roman"/>
          <w:color w:val="FF0000"/>
          <w:sz w:val="28"/>
          <w:szCs w:val="28"/>
        </w:rPr>
        <w:t>9 În ziua a şaptea, să-şi radă tot părul, capul, barba şi sprâncenele: tot părul să şi-l radă; să-şi spele hainele şi să-şi scalde trupul în apă şi va fi curat.</w:t>
      </w:r>
    </w:p>
    <w:p w14:paraId="75F944A0"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6F3D9F">
        <w:rPr>
          <w:rFonts w:ascii="Times New Roman" w:hAnsi="Times New Roman" w:cs="Times New Roman"/>
          <w:sz w:val="28"/>
          <w:szCs w:val="28"/>
          <w:lang w:val="ro-RO"/>
        </w:rPr>
        <w:t>Să ia apoi un viţel, cu darul de mâncare obişnuit, făcut din floare de făină frământată cu untdelemn, şi să mai iei un alt viţel pentru jertfa de ispăşire.</w:t>
      </w:r>
    </w:p>
    <w:p w14:paraId="76CAB66B" w14:textId="77777777" w:rsidR="0091473A" w:rsidRPr="006F3D9F" w:rsidRDefault="0091473A" w:rsidP="002C06A9">
      <w:pPr>
        <w:ind w:hanging="283"/>
        <w:jc w:val="right"/>
        <w:rPr>
          <w:rFonts w:ascii="Times New Roman" w:hAnsi="Times New Roman" w:cs="Times New Roman"/>
          <w:color w:val="FF0000"/>
          <w:sz w:val="28"/>
          <w:szCs w:val="28"/>
          <w:lang w:val="ro-RO"/>
        </w:rPr>
      </w:pPr>
      <w:r w:rsidRPr="006F3D9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F3D9F">
        <w:rPr>
          <w:rFonts w:ascii="Times New Roman" w:hAnsi="Times New Roman" w:cs="Times New Roman"/>
          <w:color w:val="FF0000"/>
          <w:sz w:val="28"/>
          <w:szCs w:val="28"/>
          <w:lang w:val="ro-RO"/>
        </w:rPr>
        <w:t xml:space="preserve"> 2:1Când va aduce cineva Domnului un dar ca jertfă de mâncare, darul lui să fie din floarea făinii: să toarne untdelemn peste ea şi să adauge şi tămâie.</w:t>
      </w:r>
    </w:p>
    <w:p w14:paraId="59C5104B"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6F3D9F">
        <w:rPr>
          <w:rFonts w:ascii="Times New Roman" w:hAnsi="Times New Roman" w:cs="Times New Roman"/>
          <w:sz w:val="28"/>
          <w:szCs w:val="28"/>
          <w:lang w:val="ro-RO"/>
        </w:rPr>
        <w:t>Să apropii pe leviţi înaintea cortului întâlnirii şi să strângi toată adunarea copiilor lui Israel.</w:t>
      </w:r>
    </w:p>
    <w:p w14:paraId="780EFCF6" w14:textId="77777777" w:rsidR="0091473A" w:rsidRPr="006F3D9F" w:rsidRDefault="0091473A" w:rsidP="002C06A9">
      <w:pPr>
        <w:ind w:hanging="283"/>
        <w:jc w:val="right"/>
        <w:rPr>
          <w:rFonts w:ascii="Times New Roman" w:hAnsi="Times New Roman" w:cs="Times New Roman"/>
          <w:color w:val="FF0000"/>
          <w:sz w:val="28"/>
          <w:szCs w:val="28"/>
          <w:lang w:val="ro-RO"/>
        </w:rPr>
      </w:pPr>
      <w:r w:rsidRPr="006F3D9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F3D9F">
        <w:rPr>
          <w:rFonts w:ascii="Times New Roman" w:hAnsi="Times New Roman" w:cs="Times New Roman"/>
          <w:color w:val="FF0000"/>
          <w:sz w:val="28"/>
          <w:szCs w:val="28"/>
          <w:lang w:val="ro-RO"/>
        </w:rPr>
        <w:t xml:space="preserve"> 29:4 Să aduci apoi pe Aaron şi pe fiii lui la uşa cortului întâlnirii şi să-i speli cu apă.</w:t>
      </w:r>
    </w:p>
    <w:p w14:paraId="720B62E6" w14:textId="77777777" w:rsidR="0091473A" w:rsidRPr="006F3D9F" w:rsidRDefault="0091473A" w:rsidP="002C06A9">
      <w:pPr>
        <w:ind w:hanging="283"/>
        <w:jc w:val="right"/>
        <w:rPr>
          <w:rFonts w:ascii="Times New Roman" w:hAnsi="Times New Roman" w:cs="Times New Roman"/>
          <w:color w:val="FF0000"/>
          <w:sz w:val="28"/>
          <w:szCs w:val="28"/>
          <w:lang w:val="ro-RO"/>
        </w:rPr>
      </w:pPr>
      <w:r w:rsidRPr="006F3D9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F3D9F">
        <w:rPr>
          <w:rFonts w:ascii="Times New Roman" w:hAnsi="Times New Roman" w:cs="Times New Roman"/>
          <w:color w:val="FF0000"/>
          <w:sz w:val="28"/>
          <w:szCs w:val="28"/>
          <w:lang w:val="ro-RO"/>
        </w:rPr>
        <w:t xml:space="preserve"> 40:12 Apoi să aduci pe Aaron şi pe fiii lui la uşa cortului întâlnirii şi să-i speli cu apă.</w:t>
      </w:r>
    </w:p>
    <w:p w14:paraId="39DE035F" w14:textId="77777777" w:rsidR="0091473A" w:rsidRPr="006F3D9F" w:rsidRDefault="0091473A" w:rsidP="002C06A9">
      <w:pPr>
        <w:ind w:hanging="283"/>
        <w:jc w:val="right"/>
        <w:rPr>
          <w:rFonts w:ascii="Times New Roman" w:hAnsi="Times New Roman" w:cs="Times New Roman"/>
          <w:color w:val="FF0000"/>
          <w:sz w:val="28"/>
          <w:szCs w:val="28"/>
          <w:lang w:val="ro-RO"/>
        </w:rPr>
      </w:pPr>
      <w:r w:rsidRPr="006F3D9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F3D9F">
        <w:rPr>
          <w:rFonts w:ascii="Times New Roman" w:hAnsi="Times New Roman" w:cs="Times New Roman"/>
          <w:color w:val="FF0000"/>
          <w:sz w:val="28"/>
          <w:szCs w:val="28"/>
          <w:lang w:val="ro-RO"/>
        </w:rPr>
        <w:t xml:space="preserve"> 8:3şi cheamă toată adunarea la uşa cortului întâlnirii.”</w:t>
      </w:r>
    </w:p>
    <w:p w14:paraId="15342A0F"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863527">
        <w:rPr>
          <w:rFonts w:ascii="Times New Roman" w:hAnsi="Times New Roman" w:cs="Times New Roman"/>
          <w:sz w:val="28"/>
          <w:szCs w:val="28"/>
          <w:lang w:val="ro-RO"/>
        </w:rPr>
        <w:t>Să apropii pe leviţi înaintea Domnului, şi copiii lui Israel să-şi pună mâinile pe leviţi.</w:t>
      </w:r>
    </w:p>
    <w:p w14:paraId="0D3E2D10" w14:textId="77777777" w:rsidR="0091473A" w:rsidRPr="00863527" w:rsidRDefault="0091473A" w:rsidP="002C06A9">
      <w:pPr>
        <w:ind w:hanging="283"/>
        <w:jc w:val="right"/>
        <w:rPr>
          <w:rFonts w:ascii="Times New Roman" w:hAnsi="Times New Roman" w:cs="Times New Roman"/>
          <w:color w:val="FF0000"/>
          <w:sz w:val="28"/>
          <w:szCs w:val="28"/>
          <w:lang w:val="ro-RO"/>
        </w:rPr>
      </w:pPr>
      <w:r w:rsidRPr="0086352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63527">
        <w:rPr>
          <w:rFonts w:ascii="Times New Roman" w:hAnsi="Times New Roman" w:cs="Times New Roman"/>
          <w:color w:val="FF0000"/>
          <w:sz w:val="28"/>
          <w:szCs w:val="28"/>
          <w:lang w:val="ro-RO"/>
        </w:rPr>
        <w:t xml:space="preserve"> 1:4Să-şi pună mâna pe capul dobitocului adus ca ardere-de-tot, şi va fi primit de Domnul, ca să facă ispăşire pentru el.</w:t>
      </w:r>
    </w:p>
    <w:p w14:paraId="2553675A"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863527">
        <w:rPr>
          <w:rFonts w:ascii="Times New Roman" w:hAnsi="Times New Roman" w:cs="Times New Roman"/>
          <w:sz w:val="28"/>
          <w:szCs w:val="28"/>
          <w:lang w:val="ro-RO"/>
        </w:rPr>
        <w:t>Aaron să legene pe leviţi într-o parte şi într-alta înaintea Domnului, ca un dar legănat din partea copiilor lui Israel, şi să fie închinaţi astfel în slujba Domnului.</w:t>
      </w:r>
    </w:p>
    <w:p w14:paraId="0BB0A571"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863527">
        <w:rPr>
          <w:rFonts w:ascii="Times New Roman" w:hAnsi="Times New Roman" w:cs="Times New Roman"/>
          <w:sz w:val="28"/>
          <w:szCs w:val="28"/>
          <w:lang w:val="ro-RO"/>
        </w:rPr>
        <w:t>Leviţii să-şi pună mâinile pe capul viţeilor şi să aduci unul ca jertfă de ispăşire şi altul ca ardere-de-tot, ca să faci ispăşire pentru leviţi.</w:t>
      </w:r>
    </w:p>
    <w:p w14:paraId="12C786F1" w14:textId="77777777" w:rsidR="0091473A" w:rsidRPr="00863527" w:rsidRDefault="0091473A" w:rsidP="002C06A9">
      <w:pPr>
        <w:ind w:hanging="283"/>
        <w:jc w:val="right"/>
        <w:rPr>
          <w:rFonts w:ascii="Times New Roman" w:hAnsi="Times New Roman" w:cs="Times New Roman"/>
          <w:color w:val="FF0000"/>
          <w:sz w:val="28"/>
          <w:szCs w:val="28"/>
          <w:lang w:val="ro-RO"/>
        </w:rPr>
      </w:pPr>
      <w:r w:rsidRPr="0086352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63527">
        <w:rPr>
          <w:rFonts w:ascii="Times New Roman" w:hAnsi="Times New Roman" w:cs="Times New Roman"/>
          <w:color w:val="FF0000"/>
          <w:sz w:val="28"/>
          <w:szCs w:val="28"/>
          <w:lang w:val="ro-RO"/>
        </w:rPr>
        <w:t xml:space="preserve"> 29:10Să aduci viţelul înaintea cortului întâlnirii şi Aaron şi fiii lui să-şi pună mâinile pe capul viţelului.</w:t>
      </w:r>
    </w:p>
    <w:p w14:paraId="0B908972"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863527">
        <w:rPr>
          <w:rFonts w:ascii="Times New Roman" w:hAnsi="Times New Roman" w:cs="Times New Roman"/>
          <w:sz w:val="28"/>
          <w:szCs w:val="28"/>
          <w:lang w:val="ro-RO"/>
        </w:rPr>
        <w:t>Să pui pe leviţi în picioare înaintea lui Aaron şi înaintea fiilor lui şi să-i legeni într-o parte şi într-alta, ca un dar legănat Domnului.</w:t>
      </w:r>
    </w:p>
    <w:p w14:paraId="42F58F3D"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863527">
        <w:rPr>
          <w:rFonts w:ascii="Times New Roman" w:hAnsi="Times New Roman" w:cs="Times New Roman"/>
          <w:sz w:val="28"/>
          <w:szCs w:val="28"/>
          <w:lang w:val="ro-RO"/>
        </w:rPr>
        <w:lastRenderedPageBreak/>
        <w:t>Aşa să desparţi pe leviţi din mijlocul copiilor lui Israel, şi leviţii vor fi ai Mei.</w:t>
      </w:r>
    </w:p>
    <w:p w14:paraId="6184F32C" w14:textId="77777777" w:rsidR="0091473A" w:rsidRDefault="0091473A" w:rsidP="002C06A9">
      <w:pPr>
        <w:ind w:hanging="283"/>
        <w:jc w:val="right"/>
        <w:rPr>
          <w:rFonts w:ascii="Times New Roman" w:hAnsi="Times New Roman" w:cs="Times New Roman"/>
          <w:color w:val="FF0000"/>
          <w:sz w:val="28"/>
          <w:szCs w:val="28"/>
          <w:lang w:val="ro-RO"/>
        </w:rPr>
      </w:pPr>
      <w:r w:rsidRPr="00A346B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346BC">
        <w:rPr>
          <w:rFonts w:ascii="Times New Roman" w:hAnsi="Times New Roman" w:cs="Times New Roman"/>
          <w:color w:val="FF0000"/>
          <w:sz w:val="28"/>
          <w:szCs w:val="28"/>
          <w:lang w:val="ro-RO"/>
        </w:rPr>
        <w:t xml:space="preserve"> 3:45 „Ia pe leviţi în locul tuturor întâilor născuţi din copiii lui Israel şi vitele leviţilor în locul vitelor lor; şi leviţii vor fi ai Mei. Eu sunt Domnul.</w:t>
      </w:r>
    </w:p>
    <w:p w14:paraId="4471BAEC" w14:textId="77777777" w:rsidR="0091473A" w:rsidRPr="00A346BC" w:rsidRDefault="0091473A" w:rsidP="002C06A9">
      <w:pPr>
        <w:ind w:hanging="283"/>
        <w:jc w:val="right"/>
        <w:rPr>
          <w:rFonts w:ascii="Times New Roman" w:hAnsi="Times New Roman" w:cs="Times New Roman"/>
          <w:color w:val="FF0000"/>
          <w:sz w:val="28"/>
          <w:szCs w:val="28"/>
          <w:lang w:val="ro-RO"/>
        </w:rPr>
      </w:pPr>
      <w:r w:rsidRPr="00A346B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346BC">
        <w:rPr>
          <w:rFonts w:ascii="Times New Roman" w:hAnsi="Times New Roman" w:cs="Times New Roman"/>
          <w:color w:val="FF0000"/>
          <w:sz w:val="28"/>
          <w:szCs w:val="28"/>
          <w:lang w:val="ro-RO"/>
        </w:rPr>
        <w:t xml:space="preserve"> 16:9Prea puţin lucru este oare pentru voi că Dumnezeul lui Israel v-a ales din adunarea lui Israel, lăsându-vă să vă apropiaţi de El, ca să fiţi întrebuinţaţi la slujba cortului Domnului şi să vă înfăţişaţi înaintea adunării ca să-i slujiţi?</w:t>
      </w:r>
    </w:p>
    <w:p w14:paraId="5A1CC4B4"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A346BC">
        <w:rPr>
          <w:rFonts w:ascii="Times New Roman" w:hAnsi="Times New Roman" w:cs="Times New Roman"/>
          <w:sz w:val="28"/>
          <w:szCs w:val="28"/>
          <w:lang w:val="ro-RO"/>
        </w:rPr>
        <w:t>După aceea, leviţii să vină să facă slujba în cortul întâlnirii. Astfel să-i curăţeşti şi să-i legeni într-o parte şi într-alta, ca un dar legănat.</w:t>
      </w:r>
    </w:p>
    <w:p w14:paraId="1CB3067C" w14:textId="77777777" w:rsidR="0091473A" w:rsidRPr="00A346BC" w:rsidRDefault="0091473A" w:rsidP="002C06A9">
      <w:pPr>
        <w:ind w:hanging="283"/>
        <w:jc w:val="right"/>
        <w:rPr>
          <w:rFonts w:ascii="Times New Roman" w:hAnsi="Times New Roman" w:cs="Times New Roman"/>
          <w:color w:val="FF0000"/>
          <w:sz w:val="28"/>
          <w:szCs w:val="28"/>
          <w:lang w:val="ro-RO"/>
        </w:rPr>
      </w:pPr>
      <w:r w:rsidRPr="00A346B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346BC">
        <w:rPr>
          <w:rFonts w:ascii="Times New Roman" w:hAnsi="Times New Roman" w:cs="Times New Roman"/>
          <w:color w:val="FF0000"/>
          <w:sz w:val="28"/>
          <w:szCs w:val="28"/>
          <w:lang w:val="ro-RO"/>
        </w:rPr>
        <w:t xml:space="preserve"> 8:11 Aaron să legene pe leviţi într-o parte şi într-alta înaintea Domnului, ca un dar legănat din partea copiilor lui Israel, şi să fie închinaţi astfel în slujba Domnului.</w:t>
      </w:r>
    </w:p>
    <w:p w14:paraId="1B0C7567" w14:textId="77777777" w:rsidR="0091473A" w:rsidRPr="00A346BC" w:rsidRDefault="0091473A" w:rsidP="002C06A9">
      <w:pPr>
        <w:ind w:hanging="283"/>
        <w:jc w:val="right"/>
        <w:rPr>
          <w:rFonts w:ascii="Times New Roman" w:hAnsi="Times New Roman" w:cs="Times New Roman"/>
          <w:color w:val="FF0000"/>
          <w:sz w:val="28"/>
          <w:szCs w:val="28"/>
          <w:lang w:val="ro-RO"/>
        </w:rPr>
      </w:pPr>
      <w:r w:rsidRPr="00A346B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346BC">
        <w:rPr>
          <w:rFonts w:ascii="Times New Roman" w:hAnsi="Times New Roman" w:cs="Times New Roman"/>
          <w:color w:val="FF0000"/>
          <w:sz w:val="28"/>
          <w:szCs w:val="28"/>
          <w:lang w:val="ro-RO"/>
        </w:rPr>
        <w:t xml:space="preserve"> 8:13Să pui pe leviţi în picioare înaintea lui Aaron şi înaintea fiilor lui şi să-i legeni într-o parte şi într-alta, ca un dar legănat Domnului.</w:t>
      </w:r>
    </w:p>
    <w:p w14:paraId="4800A64B"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A346BC">
        <w:rPr>
          <w:rFonts w:ascii="Times New Roman" w:hAnsi="Times New Roman" w:cs="Times New Roman"/>
          <w:sz w:val="28"/>
          <w:szCs w:val="28"/>
          <w:lang w:val="ro-RO"/>
        </w:rPr>
        <w:t>Căci ei Îmi sunt daţi cu totul din mijlocul copiilor lui Israel: Eu i-am luat pentru Mine în locul întâilor născuţi, din toţi întâii născuţi ai copiilor lui Israel.</w:t>
      </w:r>
    </w:p>
    <w:p w14:paraId="5BF855B9" w14:textId="77777777" w:rsidR="0091473A" w:rsidRPr="00A346BC" w:rsidRDefault="0091473A" w:rsidP="002C06A9">
      <w:pPr>
        <w:ind w:hanging="283"/>
        <w:jc w:val="right"/>
        <w:rPr>
          <w:rFonts w:ascii="Times New Roman" w:hAnsi="Times New Roman" w:cs="Times New Roman"/>
          <w:color w:val="FF0000"/>
          <w:sz w:val="28"/>
          <w:szCs w:val="28"/>
          <w:lang w:val="ro-RO"/>
        </w:rPr>
      </w:pPr>
      <w:r w:rsidRPr="00A346B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346BC">
        <w:rPr>
          <w:rFonts w:ascii="Times New Roman" w:hAnsi="Times New Roman" w:cs="Times New Roman"/>
          <w:color w:val="FF0000"/>
          <w:sz w:val="28"/>
          <w:szCs w:val="28"/>
          <w:lang w:val="ro-RO"/>
        </w:rPr>
        <w:t xml:space="preserve"> 3:12 „Iată că am luat pe leviţi din mijlocul copiilor lui Israel, în locul tuturor întâilor născuţi care se nasc întâi dintre copiii lui Israel, şi leviţii vor fi ai Mei.</w:t>
      </w:r>
    </w:p>
    <w:p w14:paraId="60FD892D" w14:textId="77777777" w:rsidR="0091473A" w:rsidRPr="00A346BC" w:rsidRDefault="0091473A" w:rsidP="002C06A9">
      <w:pPr>
        <w:ind w:hanging="283"/>
        <w:jc w:val="right"/>
        <w:rPr>
          <w:rFonts w:ascii="Times New Roman" w:hAnsi="Times New Roman" w:cs="Times New Roman"/>
          <w:color w:val="FF0000"/>
          <w:sz w:val="28"/>
          <w:szCs w:val="28"/>
          <w:lang w:val="ro-RO"/>
        </w:rPr>
      </w:pPr>
      <w:r w:rsidRPr="00A346B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346BC">
        <w:rPr>
          <w:rFonts w:ascii="Times New Roman" w:hAnsi="Times New Roman" w:cs="Times New Roman"/>
          <w:color w:val="FF0000"/>
          <w:sz w:val="28"/>
          <w:szCs w:val="28"/>
          <w:lang w:val="ro-RO"/>
        </w:rPr>
        <w:t xml:space="preserve"> 3:45„Ia pe leviţi în locul tuturor întâilor născuţi din copiii lui Israel şi vitele leviţilor în locul vitelor lor; şi leviţii vor fi ai Mei. Eu sunt Domnul.</w:t>
      </w:r>
    </w:p>
    <w:p w14:paraId="79845D8F"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D52154">
        <w:rPr>
          <w:rFonts w:ascii="Times New Roman" w:hAnsi="Times New Roman" w:cs="Times New Roman"/>
          <w:sz w:val="28"/>
          <w:szCs w:val="28"/>
          <w:lang w:val="ro-RO"/>
        </w:rPr>
        <w:t>Căci orice întâi născut al copiilor lui Israel este al Meu, atât din oameni, cât şi din dobitoace; Mie Mi i-am închinat în ziua când am lovit pe toţi întâii născuţi în ţara Egiptului.</w:t>
      </w:r>
    </w:p>
    <w:p w14:paraId="66062B76" w14:textId="77777777" w:rsidR="0091473A" w:rsidRPr="00D52154" w:rsidRDefault="0091473A" w:rsidP="002C06A9">
      <w:pPr>
        <w:ind w:hanging="283"/>
        <w:jc w:val="right"/>
        <w:rPr>
          <w:rFonts w:ascii="Times New Roman" w:hAnsi="Times New Roman" w:cs="Times New Roman"/>
          <w:color w:val="FF0000"/>
          <w:sz w:val="28"/>
          <w:szCs w:val="28"/>
          <w:lang w:val="ro-RO"/>
        </w:rPr>
      </w:pPr>
      <w:r w:rsidRPr="00D52154">
        <w:rPr>
          <w:rFonts w:ascii="Times New Roman" w:hAnsi="Times New Roman" w:cs="Times New Roman"/>
          <w:color w:val="FF0000"/>
          <w:sz w:val="28"/>
          <w:szCs w:val="28"/>
          <w:lang w:val="ro-RO"/>
        </w:rPr>
        <w:t>Exodul 13:2 „Pune-Mi deoparte ca sfânt pe orice întâi născut, pe orice întâi născut dintre copiii lui Israel, atât dintre oameni, cât şi dintre dobitoace: este al Meu.”</w:t>
      </w:r>
    </w:p>
    <w:p w14:paraId="15BE3918" w14:textId="77777777" w:rsidR="0091473A" w:rsidRPr="00D52154" w:rsidRDefault="0091473A" w:rsidP="002C06A9">
      <w:pPr>
        <w:ind w:hanging="283"/>
        <w:jc w:val="right"/>
        <w:rPr>
          <w:rFonts w:ascii="Times New Roman" w:hAnsi="Times New Roman" w:cs="Times New Roman"/>
          <w:color w:val="FF0000"/>
          <w:sz w:val="28"/>
          <w:szCs w:val="28"/>
          <w:lang w:val="ro-RO"/>
        </w:rPr>
      </w:pPr>
      <w:r w:rsidRPr="00D52154">
        <w:rPr>
          <w:rFonts w:ascii="Times New Roman" w:hAnsi="Times New Roman" w:cs="Times New Roman"/>
          <w:color w:val="FF0000"/>
          <w:sz w:val="28"/>
          <w:szCs w:val="28"/>
          <w:lang w:val="ro-RO"/>
        </w:rPr>
        <w:t>Exodul 13:12 să închini Domnului pe orice întâi născut, chiar pe orice întâi născut din vitele pe care le vei avea: orice parte bărbătească este a Domnului.</w:t>
      </w:r>
    </w:p>
    <w:p w14:paraId="3DA0FE6C" w14:textId="77777777" w:rsidR="0091473A" w:rsidRPr="00D52154" w:rsidRDefault="0091473A" w:rsidP="002C06A9">
      <w:pPr>
        <w:ind w:hanging="283"/>
        <w:jc w:val="right"/>
        <w:rPr>
          <w:rFonts w:ascii="Times New Roman" w:hAnsi="Times New Roman" w:cs="Times New Roman"/>
          <w:color w:val="FF0000"/>
          <w:sz w:val="28"/>
          <w:szCs w:val="28"/>
        </w:rPr>
      </w:pPr>
      <w:r w:rsidRPr="00D52154">
        <w:rPr>
          <w:rFonts w:ascii="Times New Roman" w:hAnsi="Times New Roman" w:cs="Times New Roman"/>
          <w:color w:val="FF0000"/>
          <w:sz w:val="28"/>
          <w:szCs w:val="28"/>
          <w:lang w:val="ro-RO"/>
        </w:rPr>
        <w:lastRenderedPageBreak/>
        <w:t>Exodul 13:13 Să răscumperi cu un miel pe orice întâi născut al măgăriţei, iar dacă nu-l vei răscumpăra, să-i frângi gâtul. Să răscumperi, de asemenea, pe orice întâi născut de parte bărbătească dintre fiii tăi.</w:t>
      </w:r>
    </w:p>
    <w:p w14:paraId="644D519E" w14:textId="77777777" w:rsidR="0091473A" w:rsidRPr="00D52154" w:rsidRDefault="0091473A" w:rsidP="002C06A9">
      <w:pPr>
        <w:ind w:hanging="283"/>
        <w:jc w:val="right"/>
        <w:rPr>
          <w:rFonts w:ascii="Times New Roman" w:hAnsi="Times New Roman" w:cs="Times New Roman"/>
          <w:color w:val="FF0000"/>
          <w:sz w:val="28"/>
          <w:szCs w:val="28"/>
        </w:rPr>
      </w:pPr>
      <w:r w:rsidRPr="00D52154">
        <w:rPr>
          <w:rFonts w:ascii="Times New Roman" w:hAnsi="Times New Roman" w:cs="Times New Roman"/>
          <w:color w:val="FF0000"/>
          <w:sz w:val="28"/>
          <w:szCs w:val="28"/>
        </w:rPr>
        <w:t xml:space="preserve">Exodul </w:t>
      </w:r>
      <w:proofErr w:type="gramStart"/>
      <w:r w:rsidRPr="00D52154">
        <w:rPr>
          <w:rFonts w:ascii="Times New Roman" w:hAnsi="Times New Roman" w:cs="Times New Roman"/>
          <w:color w:val="FF0000"/>
          <w:sz w:val="28"/>
          <w:szCs w:val="28"/>
        </w:rPr>
        <w:t>13:</w:t>
      </w:r>
      <w:proofErr w:type="gramEnd"/>
      <w:r w:rsidRPr="00D52154">
        <w:rPr>
          <w:rFonts w:ascii="Times New Roman" w:hAnsi="Times New Roman" w:cs="Times New Roman"/>
          <w:color w:val="FF0000"/>
          <w:sz w:val="28"/>
          <w:szCs w:val="28"/>
        </w:rPr>
        <w:t>15 şi, fiindcă Faraon se încăpăţâna şi nu voia să ne lase să plecăm, Domnul a omorât pe toţi întâii născuţi din ţara Egiptului, de la întâii născuţi ai oamenilor până la întâii născuţi ai dobitoacelor. Iată de ce aduc jertfă Domnului pe orice întâi născut de parte bărbătească şi răscumpăr pe orice întâi născut dintre fiii mei.</w:t>
      </w:r>
    </w:p>
    <w:p w14:paraId="0541192E" w14:textId="77777777" w:rsidR="0091473A" w:rsidRPr="00D52154" w:rsidRDefault="0091473A" w:rsidP="002C06A9">
      <w:pPr>
        <w:ind w:hanging="283"/>
        <w:jc w:val="right"/>
        <w:rPr>
          <w:rFonts w:ascii="Times New Roman" w:hAnsi="Times New Roman" w:cs="Times New Roman"/>
          <w:color w:val="FF0000"/>
          <w:sz w:val="28"/>
          <w:szCs w:val="28"/>
        </w:rPr>
      </w:pPr>
      <w:r w:rsidRPr="00D52154">
        <w:rPr>
          <w:rFonts w:ascii="Times New Roman" w:hAnsi="Times New Roman" w:cs="Times New Roman"/>
          <w:color w:val="FF0000"/>
          <w:sz w:val="28"/>
          <w:szCs w:val="28"/>
        </w:rPr>
        <w:t xml:space="preserve">Numeri </w:t>
      </w:r>
      <w:proofErr w:type="gramStart"/>
      <w:r w:rsidRPr="00D52154">
        <w:rPr>
          <w:rFonts w:ascii="Times New Roman" w:hAnsi="Times New Roman" w:cs="Times New Roman"/>
          <w:color w:val="FF0000"/>
          <w:sz w:val="28"/>
          <w:szCs w:val="28"/>
        </w:rPr>
        <w:t>3:</w:t>
      </w:r>
      <w:proofErr w:type="gramEnd"/>
      <w:r w:rsidRPr="00D52154">
        <w:rPr>
          <w:rFonts w:ascii="Times New Roman" w:hAnsi="Times New Roman" w:cs="Times New Roman"/>
          <w:color w:val="FF0000"/>
          <w:sz w:val="28"/>
          <w:szCs w:val="28"/>
        </w:rPr>
        <w:t xml:space="preserve">13 Căci orice întâi născut este al Meu. În ziua când am lovit pe toţi întâii născuţi din ţara Egiptului, Mi-am închinat Mie pe toţi întâii născuţi din Israel, atât din oameni, cât şi din </w:t>
      </w:r>
      <w:proofErr w:type="gramStart"/>
      <w:r w:rsidRPr="00D52154">
        <w:rPr>
          <w:rFonts w:ascii="Times New Roman" w:hAnsi="Times New Roman" w:cs="Times New Roman"/>
          <w:color w:val="FF0000"/>
          <w:sz w:val="28"/>
          <w:szCs w:val="28"/>
        </w:rPr>
        <w:t>dobitoace:</w:t>
      </w:r>
      <w:proofErr w:type="gramEnd"/>
      <w:r w:rsidRPr="00D52154">
        <w:rPr>
          <w:rFonts w:ascii="Times New Roman" w:hAnsi="Times New Roman" w:cs="Times New Roman"/>
          <w:color w:val="FF0000"/>
          <w:sz w:val="28"/>
          <w:szCs w:val="28"/>
        </w:rPr>
        <w:t xml:space="preserve"> ei vor fi ai Mei. Eu sunt Domnul.”</w:t>
      </w:r>
    </w:p>
    <w:p w14:paraId="2D6FBA13" w14:textId="77777777" w:rsidR="0091473A" w:rsidRPr="00D52154" w:rsidRDefault="0091473A" w:rsidP="002C06A9">
      <w:pPr>
        <w:ind w:hanging="283"/>
        <w:jc w:val="right"/>
        <w:rPr>
          <w:rFonts w:ascii="Times New Roman" w:hAnsi="Times New Roman" w:cs="Times New Roman"/>
          <w:color w:val="FF0000"/>
          <w:sz w:val="28"/>
          <w:szCs w:val="28"/>
        </w:rPr>
      </w:pPr>
      <w:r w:rsidRPr="00D52154">
        <w:rPr>
          <w:rFonts w:ascii="Times New Roman" w:hAnsi="Times New Roman" w:cs="Times New Roman"/>
          <w:color w:val="FF0000"/>
          <w:sz w:val="28"/>
          <w:szCs w:val="28"/>
        </w:rPr>
        <w:t xml:space="preserve">Luca </w:t>
      </w:r>
      <w:proofErr w:type="gramStart"/>
      <w:r w:rsidRPr="00D52154">
        <w:rPr>
          <w:rFonts w:ascii="Times New Roman" w:hAnsi="Times New Roman" w:cs="Times New Roman"/>
          <w:color w:val="FF0000"/>
          <w:sz w:val="28"/>
          <w:szCs w:val="28"/>
        </w:rPr>
        <w:t>2:</w:t>
      </w:r>
      <w:proofErr w:type="gramEnd"/>
      <w:r w:rsidRPr="00D52154">
        <w:rPr>
          <w:rFonts w:ascii="Times New Roman" w:hAnsi="Times New Roman" w:cs="Times New Roman"/>
          <w:color w:val="FF0000"/>
          <w:sz w:val="28"/>
          <w:szCs w:val="28"/>
        </w:rPr>
        <w:t>23 după cum este scris în Legea Domnului: „Orice întâi născut de parte bărbătească va fi închinat Domnului”,</w:t>
      </w:r>
    </w:p>
    <w:p w14:paraId="324245DE"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D52154">
        <w:rPr>
          <w:rFonts w:ascii="Times New Roman" w:hAnsi="Times New Roman" w:cs="Times New Roman"/>
          <w:sz w:val="28"/>
          <w:szCs w:val="28"/>
          <w:lang w:val="ro-RO"/>
        </w:rPr>
        <w:t>Şi Eu am luat pe leviţi în locul tuturor întâilor născuţi ai copiilor lui Israel.</w:t>
      </w:r>
    </w:p>
    <w:p w14:paraId="337F1CC2"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D52154">
        <w:rPr>
          <w:rFonts w:ascii="Times New Roman" w:hAnsi="Times New Roman" w:cs="Times New Roman"/>
          <w:sz w:val="28"/>
          <w:szCs w:val="28"/>
          <w:lang w:val="ro-RO"/>
        </w:rPr>
        <w:t>Am dat pe leviţi în totul lui Aaron şi fiilor lui, din mijlocul copiilor lui Israel, ca să facă slujbă pentru copiii lui Israel în cortul întâlnirii, să facă ispăşire pentru copiii lui Israel, şi astfel copiii lui Israel să nu fie loviţi cu nicio urgie când se vor apropia de Sfântul Locaş.”</w:t>
      </w:r>
    </w:p>
    <w:p w14:paraId="2E7F006A" w14:textId="77777777" w:rsidR="0091473A" w:rsidRPr="008C37EB" w:rsidRDefault="0091473A" w:rsidP="002C06A9">
      <w:pPr>
        <w:ind w:hanging="283"/>
        <w:jc w:val="right"/>
        <w:rPr>
          <w:rFonts w:ascii="Times New Roman" w:hAnsi="Times New Roman" w:cs="Times New Roman"/>
          <w:color w:val="FF0000"/>
          <w:sz w:val="28"/>
          <w:szCs w:val="28"/>
          <w:lang w:val="ro-RO"/>
        </w:rPr>
      </w:pPr>
      <w:r w:rsidRPr="008C37EB">
        <w:rPr>
          <w:rFonts w:ascii="Times New Roman" w:hAnsi="Times New Roman" w:cs="Times New Roman"/>
          <w:color w:val="FF0000"/>
          <w:sz w:val="28"/>
          <w:szCs w:val="28"/>
          <w:lang w:val="ro-RO"/>
        </w:rPr>
        <w:t>Numeri 3:9 Să dai pe leviţi lui Aaron şi fiilor lui; ei să-i fie daţi lui în totul, din partea copiilor lui Israel.</w:t>
      </w:r>
    </w:p>
    <w:p w14:paraId="593FB65A" w14:textId="77777777" w:rsidR="0091473A" w:rsidRPr="008C37EB" w:rsidRDefault="0091473A" w:rsidP="002C06A9">
      <w:pPr>
        <w:ind w:hanging="283"/>
        <w:jc w:val="right"/>
        <w:rPr>
          <w:rFonts w:ascii="Times New Roman" w:hAnsi="Times New Roman" w:cs="Times New Roman"/>
          <w:color w:val="FF0000"/>
          <w:sz w:val="28"/>
          <w:szCs w:val="28"/>
          <w:lang w:val="ro-RO"/>
        </w:rPr>
      </w:pPr>
      <w:r w:rsidRPr="008C37EB">
        <w:rPr>
          <w:rFonts w:ascii="Times New Roman" w:hAnsi="Times New Roman" w:cs="Times New Roman"/>
          <w:color w:val="FF0000"/>
          <w:sz w:val="28"/>
          <w:szCs w:val="28"/>
          <w:lang w:val="ro-RO"/>
        </w:rPr>
        <w:t>Numeri 1:53 Dar leviţii să tăbărască în jurul cortului întâlnirii, pentru ca să nu izbucnească mânia Mea împotriva adunării copiilor lui Israel, şi leviţii să aibă paza cortului întâlnirii.”</w:t>
      </w:r>
    </w:p>
    <w:p w14:paraId="7C437E59" w14:textId="77777777" w:rsidR="0091473A" w:rsidRPr="008C37EB" w:rsidRDefault="0091473A" w:rsidP="002C06A9">
      <w:pPr>
        <w:ind w:hanging="283"/>
        <w:jc w:val="right"/>
        <w:rPr>
          <w:rFonts w:ascii="Times New Roman" w:hAnsi="Times New Roman" w:cs="Times New Roman"/>
          <w:color w:val="FF0000"/>
          <w:sz w:val="28"/>
          <w:szCs w:val="28"/>
          <w:lang w:val="ro-RO"/>
        </w:rPr>
      </w:pPr>
      <w:r w:rsidRPr="008C37EB">
        <w:rPr>
          <w:rFonts w:ascii="Times New Roman" w:hAnsi="Times New Roman" w:cs="Times New Roman"/>
          <w:color w:val="FF0000"/>
          <w:sz w:val="28"/>
          <w:szCs w:val="28"/>
          <w:lang w:val="ro-RO"/>
        </w:rPr>
        <w:t>Numeri 16:46 şi Moise a zis lui Aaron: „Ia cădelniţa, pune foc în ea de pe altar, pune tămâie în ea, du-te repede la adunare şi fă ispăşire pentru ei, căci a izbucnit mânia Domnului şi a început urgia.”</w:t>
      </w:r>
    </w:p>
    <w:p w14:paraId="44530C80" w14:textId="77777777" w:rsidR="0091473A" w:rsidRPr="008C37EB" w:rsidRDefault="0091473A" w:rsidP="002C06A9">
      <w:pPr>
        <w:ind w:hanging="283"/>
        <w:jc w:val="right"/>
        <w:rPr>
          <w:rFonts w:ascii="Times New Roman" w:hAnsi="Times New Roman" w:cs="Times New Roman"/>
          <w:color w:val="FF0000"/>
          <w:sz w:val="28"/>
          <w:szCs w:val="28"/>
          <w:lang w:val="ro-RO"/>
        </w:rPr>
      </w:pPr>
      <w:r w:rsidRPr="008C37EB">
        <w:rPr>
          <w:rFonts w:ascii="Times New Roman" w:hAnsi="Times New Roman" w:cs="Times New Roman"/>
          <w:color w:val="FF0000"/>
          <w:sz w:val="28"/>
          <w:szCs w:val="28"/>
          <w:lang w:val="ro-RO"/>
        </w:rPr>
        <w:t>Numeri 18:5 Să păziţi cele privitoare la Sfântul Locaş şi altar, ca să nu mai fie mânie împotriva copiilor lui Israel.</w:t>
      </w:r>
    </w:p>
    <w:p w14:paraId="41136131" w14:textId="77777777" w:rsidR="0091473A" w:rsidRPr="008C37EB" w:rsidRDefault="0091473A" w:rsidP="002C06A9">
      <w:pPr>
        <w:ind w:hanging="283"/>
        <w:jc w:val="right"/>
        <w:rPr>
          <w:rFonts w:ascii="Times New Roman" w:hAnsi="Times New Roman" w:cs="Times New Roman"/>
          <w:color w:val="FF0000"/>
          <w:sz w:val="28"/>
          <w:szCs w:val="28"/>
          <w:lang w:val="ro-RO"/>
        </w:rPr>
      </w:pPr>
      <w:r w:rsidRPr="008C37EB">
        <w:rPr>
          <w:rFonts w:ascii="Times New Roman" w:hAnsi="Times New Roman" w:cs="Times New Roman"/>
          <w:color w:val="FF0000"/>
          <w:sz w:val="28"/>
          <w:szCs w:val="28"/>
          <w:lang w:val="ro-RO"/>
        </w:rPr>
        <w:t>2 Cronici 26:16 Dar, când a ajuns puternic, inima i s-a înălţat şi l-a dus la pieire. A păcătuit împotriva Domnului Dumnezeului său, intrând în Templul Domnului† ca să ardă tămâie pe altarul tămâierii.</w:t>
      </w:r>
    </w:p>
    <w:p w14:paraId="1F8474B6"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8C37EB">
        <w:rPr>
          <w:rFonts w:ascii="Times New Roman" w:hAnsi="Times New Roman" w:cs="Times New Roman"/>
          <w:sz w:val="28"/>
          <w:szCs w:val="28"/>
          <w:lang w:val="ro-RO"/>
        </w:rPr>
        <w:lastRenderedPageBreak/>
        <w:t>Moise, Aaron şi toată adunarea copiilor lui Israel au făcut cu leviţii tot ce poruncise lui Moise Domnul despre leviţi; aşa au făcut copiii lui Israel cu ei.</w:t>
      </w:r>
    </w:p>
    <w:p w14:paraId="377E30C7"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8C37EB">
        <w:rPr>
          <w:rFonts w:ascii="Times New Roman" w:hAnsi="Times New Roman" w:cs="Times New Roman"/>
          <w:sz w:val="28"/>
          <w:szCs w:val="28"/>
          <w:lang w:val="ro-RO"/>
        </w:rPr>
        <w:t>Leviţii s-au curăţit şi şi-au spălat hainele. Aaron i-a legănat într-o parte şi într-alta, ca un dar legănat înaintea Domnului, şi a făcut ispăşire pentru ei, ca să-i curăţească.</w:t>
      </w:r>
    </w:p>
    <w:p w14:paraId="7F2200C8" w14:textId="77777777" w:rsidR="0091473A" w:rsidRPr="008C37EB" w:rsidRDefault="0091473A" w:rsidP="002C06A9">
      <w:pPr>
        <w:ind w:hanging="283"/>
        <w:jc w:val="right"/>
        <w:rPr>
          <w:rFonts w:ascii="Times New Roman" w:hAnsi="Times New Roman" w:cs="Times New Roman"/>
          <w:color w:val="FF0000"/>
          <w:sz w:val="28"/>
          <w:szCs w:val="28"/>
          <w:lang w:val="ro-RO"/>
        </w:rPr>
      </w:pPr>
      <w:r w:rsidRPr="008C37E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C37EB">
        <w:rPr>
          <w:rFonts w:ascii="Times New Roman" w:hAnsi="Times New Roman" w:cs="Times New Roman"/>
          <w:color w:val="FF0000"/>
          <w:sz w:val="28"/>
          <w:szCs w:val="28"/>
          <w:lang w:val="ro-RO"/>
        </w:rPr>
        <w:t xml:space="preserve"> 8:7 Iată cum să-i curăţeşti: Stropeşte-i cu apă ispăşitoare, să lase să treacă briciul peste tot trupul lor, să-şi spele hainele şi să se curăţească.</w:t>
      </w:r>
    </w:p>
    <w:p w14:paraId="5684E53A" w14:textId="77777777" w:rsidR="0091473A" w:rsidRPr="008C37EB" w:rsidRDefault="0091473A" w:rsidP="002C06A9">
      <w:pPr>
        <w:ind w:hanging="283"/>
        <w:jc w:val="right"/>
        <w:rPr>
          <w:rFonts w:ascii="Times New Roman" w:hAnsi="Times New Roman" w:cs="Times New Roman"/>
          <w:color w:val="FF0000"/>
          <w:sz w:val="28"/>
          <w:szCs w:val="28"/>
          <w:lang w:val="ro-RO"/>
        </w:rPr>
      </w:pPr>
      <w:r w:rsidRPr="008C37E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C37EB">
        <w:rPr>
          <w:rFonts w:ascii="Times New Roman" w:hAnsi="Times New Roman" w:cs="Times New Roman"/>
          <w:color w:val="FF0000"/>
          <w:sz w:val="28"/>
          <w:szCs w:val="28"/>
          <w:lang w:val="ro-RO"/>
        </w:rPr>
        <w:t xml:space="preserve"> 8:11 Aaron să legene pe leviţi într-o parte şi într-alta înaintea Domnului, ca un dar legănat din partea copiilor lui Israel, şi să fie închinaţi astfel în slujba Domnului.</w:t>
      </w:r>
    </w:p>
    <w:p w14:paraId="435AC38D" w14:textId="77777777" w:rsidR="0091473A" w:rsidRPr="008C37EB" w:rsidRDefault="0091473A" w:rsidP="002C06A9">
      <w:pPr>
        <w:ind w:hanging="283"/>
        <w:jc w:val="right"/>
        <w:rPr>
          <w:rFonts w:ascii="Times New Roman" w:hAnsi="Times New Roman" w:cs="Times New Roman"/>
          <w:color w:val="FF0000"/>
          <w:sz w:val="28"/>
          <w:szCs w:val="28"/>
          <w:lang w:val="ro-RO"/>
        </w:rPr>
      </w:pPr>
      <w:r w:rsidRPr="008C37E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C37EB">
        <w:rPr>
          <w:rFonts w:ascii="Times New Roman" w:hAnsi="Times New Roman" w:cs="Times New Roman"/>
          <w:color w:val="FF0000"/>
          <w:sz w:val="28"/>
          <w:szCs w:val="28"/>
          <w:lang w:val="ro-RO"/>
        </w:rPr>
        <w:t xml:space="preserve"> 8:12Leviţii să-şi pună mâinile pe capul viţeilor şi să aduci unul ca jertfă de ispăşire şi altul ca ardere-de-tot, ca să faci ispăşire pentru leviţi.</w:t>
      </w:r>
    </w:p>
    <w:p w14:paraId="0C0CDE21"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8C37EB">
        <w:rPr>
          <w:rFonts w:ascii="Times New Roman" w:hAnsi="Times New Roman" w:cs="Times New Roman"/>
          <w:sz w:val="28"/>
          <w:szCs w:val="28"/>
          <w:lang w:val="ro-RO"/>
        </w:rPr>
        <w:t>După aceea, leviţii au venit să-şi facă slujba în cortul întâlnirii, în faţa lui Aaron şi a fiilor lui. Întocmai cum poruncise lui Moise Domnul cu privire la leviţi, aşa s-a făcut cu ei.</w:t>
      </w:r>
    </w:p>
    <w:p w14:paraId="64B24CA9" w14:textId="77777777" w:rsidR="0091473A" w:rsidRPr="008C37EB" w:rsidRDefault="0091473A" w:rsidP="002C06A9">
      <w:pPr>
        <w:ind w:hanging="283"/>
        <w:jc w:val="right"/>
        <w:rPr>
          <w:rFonts w:ascii="Times New Roman" w:hAnsi="Times New Roman" w:cs="Times New Roman"/>
          <w:color w:val="FF0000"/>
          <w:sz w:val="28"/>
          <w:szCs w:val="28"/>
          <w:lang w:val="ro-RO"/>
        </w:rPr>
      </w:pPr>
      <w:r w:rsidRPr="008C37E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C37EB">
        <w:rPr>
          <w:rFonts w:ascii="Times New Roman" w:hAnsi="Times New Roman" w:cs="Times New Roman"/>
          <w:color w:val="FF0000"/>
          <w:sz w:val="28"/>
          <w:szCs w:val="28"/>
          <w:lang w:val="ro-RO"/>
        </w:rPr>
        <w:t xml:space="preserve"> 8:15 După aceea, leviţii să vină să facă slujba în cortul întâlnirii. Astfel să-i curăţeşti şi să-i legeni într-o parte şi într-alta, ca un dar legănat.</w:t>
      </w:r>
    </w:p>
    <w:p w14:paraId="2733E3D6" w14:textId="7DA5E786" w:rsidR="0091473A" w:rsidRDefault="0091473A" w:rsidP="002C06A9">
      <w:pPr>
        <w:ind w:hanging="283"/>
        <w:jc w:val="right"/>
        <w:rPr>
          <w:rFonts w:ascii="Times New Roman" w:hAnsi="Times New Roman" w:cs="Times New Roman"/>
          <w:color w:val="FF0000"/>
          <w:sz w:val="28"/>
          <w:szCs w:val="28"/>
          <w:lang w:val="ro-RO"/>
        </w:rPr>
      </w:pPr>
      <w:r w:rsidRPr="008C37E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C37EB">
        <w:rPr>
          <w:rFonts w:ascii="Times New Roman" w:hAnsi="Times New Roman" w:cs="Times New Roman"/>
          <w:color w:val="FF0000"/>
          <w:sz w:val="28"/>
          <w:szCs w:val="28"/>
          <w:lang w:val="ro-RO"/>
        </w:rPr>
        <w:t xml:space="preserve"> 8:5</w:t>
      </w:r>
      <w:r w:rsidR="004738C1">
        <w:rPr>
          <w:rFonts w:ascii="Times New Roman" w:hAnsi="Times New Roman" w:cs="Times New Roman"/>
          <w:color w:val="FF0000"/>
          <w:sz w:val="28"/>
          <w:szCs w:val="28"/>
          <w:lang w:val="ro-RO"/>
        </w:rPr>
        <w:t xml:space="preserve"> </w:t>
      </w:r>
      <w:r w:rsidRPr="008C37EB">
        <w:rPr>
          <w:rFonts w:ascii="Times New Roman" w:hAnsi="Times New Roman" w:cs="Times New Roman"/>
          <w:color w:val="FF0000"/>
          <w:sz w:val="28"/>
          <w:szCs w:val="28"/>
          <w:lang w:val="ro-RO"/>
        </w:rPr>
        <w:t>Domnul a vorbit lui Moise şi a zis:</w:t>
      </w:r>
    </w:p>
    <w:p w14:paraId="3413FB8C" w14:textId="724B0B14" w:rsidR="004738C1" w:rsidRPr="008C37EB" w:rsidRDefault="004738C1" w:rsidP="002C06A9">
      <w:pPr>
        <w:pStyle w:val="Stil1"/>
      </w:pPr>
      <w:r w:rsidRPr="004738C1">
        <w:t>Timpul cât trebuie să slujească leviţii</w:t>
      </w:r>
    </w:p>
    <w:p w14:paraId="0CB84690"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4F286E">
        <w:rPr>
          <w:rFonts w:ascii="Times New Roman" w:hAnsi="Times New Roman" w:cs="Times New Roman"/>
          <w:sz w:val="28"/>
          <w:szCs w:val="28"/>
          <w:lang w:val="ro-RO"/>
        </w:rPr>
        <w:t>Domnul a vorbit lui Moise şi a zis:</w:t>
      </w:r>
    </w:p>
    <w:p w14:paraId="1477B02C"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4F286E">
        <w:rPr>
          <w:rFonts w:ascii="Times New Roman" w:hAnsi="Times New Roman" w:cs="Times New Roman"/>
          <w:sz w:val="28"/>
          <w:szCs w:val="28"/>
          <w:lang w:val="ro-RO"/>
        </w:rPr>
        <w:t>„Iată legea privitoare la leviţi. De la vârsta de douăzeci şi cinci de ani în sus, orice levit va intra în slujba cortului întâlnirii ca să îndeplinească o slujbă acolo.</w:t>
      </w:r>
    </w:p>
    <w:p w14:paraId="4EAE41C1" w14:textId="77777777" w:rsidR="0091473A" w:rsidRDefault="0091473A" w:rsidP="002C06A9">
      <w:pPr>
        <w:ind w:hanging="283"/>
        <w:jc w:val="right"/>
        <w:rPr>
          <w:rFonts w:ascii="Times New Roman" w:hAnsi="Times New Roman" w:cs="Times New Roman"/>
          <w:color w:val="FF0000"/>
          <w:sz w:val="28"/>
          <w:szCs w:val="28"/>
          <w:lang w:val="ro-RO"/>
        </w:rPr>
      </w:pPr>
      <w:r w:rsidRPr="004F286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286E">
        <w:rPr>
          <w:rFonts w:ascii="Times New Roman" w:hAnsi="Times New Roman" w:cs="Times New Roman"/>
          <w:color w:val="FF0000"/>
          <w:sz w:val="28"/>
          <w:szCs w:val="28"/>
          <w:lang w:val="ro-RO"/>
        </w:rPr>
        <w:t xml:space="preserve"> 4:3 de la vârsta de treizeci de ani în sus până la vârsta de cincizeci de ani, pe toţi cei destoinici să facă vreo slujbă la cortul întâlnirii.</w:t>
      </w:r>
    </w:p>
    <w:p w14:paraId="0E1D64AE" w14:textId="77777777" w:rsidR="0091473A" w:rsidRDefault="0091473A" w:rsidP="002C06A9">
      <w:pPr>
        <w:ind w:hanging="283"/>
        <w:jc w:val="right"/>
        <w:rPr>
          <w:rFonts w:ascii="Times New Roman" w:hAnsi="Times New Roman" w:cs="Times New Roman"/>
          <w:color w:val="FF0000"/>
          <w:sz w:val="28"/>
          <w:szCs w:val="28"/>
          <w:lang w:val="ro-RO"/>
        </w:rPr>
      </w:pPr>
      <w:r w:rsidRPr="004F286E">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4F286E">
        <w:rPr>
          <w:rFonts w:ascii="Times New Roman" w:hAnsi="Times New Roman" w:cs="Times New Roman"/>
          <w:color w:val="FF0000"/>
          <w:sz w:val="28"/>
          <w:szCs w:val="28"/>
          <w:lang w:val="ro-RO"/>
        </w:rPr>
        <w:t xml:space="preserve"> 23:3 Au făcut numărătoarea leviţilor de la vârsta de treizeci de ani în sus; socotiţi pe cap şi pe bărbaţi, s-au găsit în număr de treizeci şi opt de mii.</w:t>
      </w:r>
    </w:p>
    <w:p w14:paraId="18AC1957" w14:textId="77777777" w:rsidR="0091473A" w:rsidRDefault="0091473A" w:rsidP="002C06A9">
      <w:pPr>
        <w:ind w:hanging="283"/>
        <w:jc w:val="right"/>
        <w:rPr>
          <w:rFonts w:ascii="Times New Roman" w:hAnsi="Times New Roman" w:cs="Times New Roman"/>
          <w:color w:val="FF0000"/>
          <w:sz w:val="28"/>
          <w:szCs w:val="28"/>
          <w:lang w:val="ro-RO"/>
        </w:rPr>
      </w:pPr>
      <w:r w:rsidRPr="004F286E">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4F286E">
        <w:rPr>
          <w:rFonts w:ascii="Times New Roman" w:hAnsi="Times New Roman" w:cs="Times New Roman"/>
          <w:color w:val="FF0000"/>
          <w:sz w:val="28"/>
          <w:szCs w:val="28"/>
          <w:lang w:val="ro-RO"/>
        </w:rPr>
        <w:t xml:space="preserve"> 23:24 Aceştia sunt fiii lui Levi, după casele lor părinteşti, capii caselor părinteşti, după numărătoarea făcută numărând numele pe cap. Ei erau întrebuinţaţi în slujba Casei Domnului, de la vârsta de douăzeci de ani în sus.</w:t>
      </w:r>
    </w:p>
    <w:p w14:paraId="1D54E5F1" w14:textId="77777777" w:rsidR="0091473A" w:rsidRPr="004F286E" w:rsidRDefault="0091473A" w:rsidP="002C06A9">
      <w:pPr>
        <w:ind w:hanging="283"/>
        <w:jc w:val="right"/>
        <w:rPr>
          <w:rFonts w:ascii="Times New Roman" w:hAnsi="Times New Roman" w:cs="Times New Roman"/>
          <w:color w:val="FF0000"/>
          <w:sz w:val="28"/>
          <w:szCs w:val="28"/>
          <w:lang w:val="ro-RO"/>
        </w:rPr>
      </w:pPr>
      <w:r w:rsidRPr="004F286E">
        <w:rPr>
          <w:rFonts w:ascii="Times New Roman" w:hAnsi="Times New Roman" w:cs="Times New Roman"/>
          <w:color w:val="FF0000"/>
          <w:sz w:val="28"/>
          <w:szCs w:val="28"/>
          <w:lang w:val="ro-RO"/>
        </w:rPr>
        <w:lastRenderedPageBreak/>
        <w:t>1 Cron</w:t>
      </w:r>
      <w:r>
        <w:rPr>
          <w:rFonts w:ascii="Times New Roman" w:hAnsi="Times New Roman" w:cs="Times New Roman"/>
          <w:color w:val="FF0000"/>
          <w:sz w:val="28"/>
          <w:szCs w:val="28"/>
          <w:lang w:val="ro-RO"/>
        </w:rPr>
        <w:t>ici</w:t>
      </w:r>
      <w:r w:rsidRPr="004F286E">
        <w:rPr>
          <w:rFonts w:ascii="Times New Roman" w:hAnsi="Times New Roman" w:cs="Times New Roman"/>
          <w:color w:val="FF0000"/>
          <w:sz w:val="28"/>
          <w:szCs w:val="28"/>
          <w:lang w:val="ro-RO"/>
        </w:rPr>
        <w:t xml:space="preserve"> 23:27După cele din urmă porunci ale lui David, numărătoarea fiilor lui Levi s-a făcut de la vârsta de douăzeci de ani în sus.</w:t>
      </w:r>
    </w:p>
    <w:p w14:paraId="5D05FF07"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4F286E">
        <w:rPr>
          <w:rFonts w:ascii="Times New Roman" w:hAnsi="Times New Roman" w:cs="Times New Roman"/>
          <w:sz w:val="28"/>
          <w:szCs w:val="28"/>
          <w:lang w:val="ro-RO"/>
        </w:rPr>
        <w:t>De la vârsta de cincizeci de ani încolo, să iasă din slujbă şi să nu mai slujească.</w:t>
      </w:r>
    </w:p>
    <w:p w14:paraId="4A159D63" w14:textId="77777777" w:rsidR="0091473A" w:rsidRDefault="0091473A" w:rsidP="002C06A9">
      <w:pPr>
        <w:pStyle w:val="Listparagraf"/>
        <w:numPr>
          <w:ilvl w:val="0"/>
          <w:numId w:val="125"/>
        </w:numPr>
        <w:ind w:left="567" w:hanging="283"/>
        <w:rPr>
          <w:rFonts w:ascii="Times New Roman" w:hAnsi="Times New Roman" w:cs="Times New Roman"/>
          <w:sz w:val="28"/>
          <w:szCs w:val="28"/>
          <w:lang w:val="ro-RO"/>
        </w:rPr>
      </w:pPr>
      <w:r w:rsidRPr="004F286E">
        <w:rPr>
          <w:rFonts w:ascii="Times New Roman" w:hAnsi="Times New Roman" w:cs="Times New Roman"/>
          <w:sz w:val="28"/>
          <w:szCs w:val="28"/>
          <w:lang w:val="ro-RO"/>
        </w:rPr>
        <w:t>Va putea să ajute pe fraţii lui în cortul întâlnirii, să păzească ce le este dat în grijă, dar să nu mai facă slujbă. Aşa să faci cu leviţii în ce priveşte slujbele lor.”</w:t>
      </w:r>
    </w:p>
    <w:p w14:paraId="3A43C3BE" w14:textId="77777777" w:rsidR="0091473A" w:rsidRPr="004F286E" w:rsidRDefault="0091473A" w:rsidP="002C06A9">
      <w:pPr>
        <w:ind w:hanging="283"/>
        <w:jc w:val="right"/>
        <w:rPr>
          <w:rFonts w:ascii="Times New Roman" w:hAnsi="Times New Roman" w:cs="Times New Roman"/>
          <w:color w:val="FF0000"/>
          <w:sz w:val="28"/>
          <w:szCs w:val="28"/>
          <w:lang w:val="ro-RO"/>
        </w:rPr>
      </w:pPr>
      <w:r w:rsidRPr="004F286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286E">
        <w:rPr>
          <w:rFonts w:ascii="Times New Roman" w:hAnsi="Times New Roman" w:cs="Times New Roman"/>
          <w:color w:val="FF0000"/>
          <w:sz w:val="28"/>
          <w:szCs w:val="28"/>
          <w:lang w:val="ro-RO"/>
        </w:rPr>
        <w:t xml:space="preserve"> 1:53Dar leviţii să tăbărască în jurul cortului întâlnirii, pentru ca să nu izbucnească mânia Mea împotriva adunării copiilor lui Israel, şi leviţii să aibă paza cortului întâlnirii.”</w:t>
      </w:r>
    </w:p>
    <w:p w14:paraId="54B935A0" w14:textId="77777777" w:rsidR="0091473A" w:rsidRDefault="0091473A" w:rsidP="002C06A9">
      <w:pPr>
        <w:ind w:hanging="283"/>
        <w:jc w:val="center"/>
        <w:rPr>
          <w:rFonts w:ascii="Times New Roman" w:hAnsi="Times New Roman" w:cs="Times New Roman"/>
          <w:sz w:val="28"/>
          <w:szCs w:val="28"/>
          <w:lang w:val="ro-RO"/>
        </w:rPr>
      </w:pPr>
    </w:p>
    <w:p w14:paraId="604B20A7" w14:textId="77777777" w:rsidR="00DE6595" w:rsidRDefault="00DE6595" w:rsidP="002C06A9">
      <w:pPr>
        <w:ind w:hanging="283"/>
        <w:jc w:val="center"/>
        <w:rPr>
          <w:rFonts w:ascii="Times New Roman" w:hAnsi="Times New Roman" w:cs="Times New Roman"/>
          <w:sz w:val="28"/>
          <w:szCs w:val="28"/>
          <w:lang w:val="ro-RO"/>
        </w:rPr>
      </w:pPr>
    </w:p>
    <w:p w14:paraId="3D30853A" w14:textId="77777777" w:rsidR="00DE6595" w:rsidRDefault="00DE659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9</w:t>
      </w:r>
    </w:p>
    <w:p w14:paraId="12493395" w14:textId="1A95E56B" w:rsidR="004738C1" w:rsidRDefault="004738C1" w:rsidP="002C06A9">
      <w:pPr>
        <w:pStyle w:val="Stil1"/>
      </w:pPr>
      <w:r w:rsidRPr="004738C1">
        <w:t>Paştele în pustia Sinai</w:t>
      </w:r>
    </w:p>
    <w:p w14:paraId="0973E4C1"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8480D">
        <w:rPr>
          <w:rFonts w:ascii="Times New Roman" w:hAnsi="Times New Roman" w:cs="Times New Roman"/>
          <w:sz w:val="28"/>
          <w:szCs w:val="28"/>
          <w:lang w:val="ro-RO"/>
        </w:rPr>
        <w:t>Domnul a vorbit lui Moise în pustia Sinai, în luna întâi a anului al doilea după ieşirea lor din ţara Egiptului. Şi a zis:</w:t>
      </w:r>
    </w:p>
    <w:p w14:paraId="3E1B7C0E"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8480D">
        <w:rPr>
          <w:rFonts w:ascii="Times New Roman" w:hAnsi="Times New Roman" w:cs="Times New Roman"/>
          <w:sz w:val="28"/>
          <w:szCs w:val="28"/>
          <w:lang w:val="ro-RO"/>
        </w:rPr>
        <w:t>„Copiii lui Israel să prăznuiască Paştele la vremea hotărâtă.</w:t>
      </w:r>
    </w:p>
    <w:p w14:paraId="3F730AEA" w14:textId="77777777" w:rsidR="00DE6595" w:rsidRDefault="00DE6595" w:rsidP="002C06A9">
      <w:pPr>
        <w:ind w:hanging="283"/>
        <w:jc w:val="right"/>
        <w:rPr>
          <w:rFonts w:ascii="Times New Roman" w:hAnsi="Times New Roman" w:cs="Times New Roman"/>
          <w:color w:val="FF0000"/>
          <w:sz w:val="28"/>
          <w:szCs w:val="28"/>
          <w:lang w:val="ro-RO"/>
        </w:rPr>
      </w:pPr>
      <w:r w:rsidRPr="0048480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8480D">
        <w:rPr>
          <w:rFonts w:ascii="Times New Roman" w:hAnsi="Times New Roman" w:cs="Times New Roman"/>
          <w:color w:val="FF0000"/>
          <w:sz w:val="28"/>
          <w:szCs w:val="28"/>
          <w:lang w:val="ro-RO"/>
        </w:rPr>
        <w:t xml:space="preserve"> 12:1 Domnul a zis lui Moise şi lui Aaron în ţara Egiptului:</w:t>
      </w:r>
    </w:p>
    <w:p w14:paraId="3B768714" w14:textId="77777777" w:rsidR="00DE6595" w:rsidRPr="0048480D" w:rsidRDefault="00DE6595" w:rsidP="002C06A9">
      <w:pPr>
        <w:ind w:hanging="283"/>
        <w:jc w:val="right"/>
        <w:rPr>
          <w:rFonts w:ascii="Times New Roman" w:hAnsi="Times New Roman" w:cs="Times New Roman"/>
          <w:color w:val="FF0000"/>
          <w:sz w:val="28"/>
          <w:szCs w:val="28"/>
          <w:lang w:val="ro-RO"/>
        </w:rPr>
      </w:pPr>
      <w:r w:rsidRPr="0048480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8480D">
        <w:rPr>
          <w:rFonts w:ascii="Times New Roman" w:hAnsi="Times New Roman" w:cs="Times New Roman"/>
          <w:color w:val="FF0000"/>
          <w:sz w:val="28"/>
          <w:szCs w:val="28"/>
          <w:lang w:val="ro-RO"/>
        </w:rPr>
        <w:t xml:space="preserve"> 23:5 În luna întâi, în a paisprezecea zi a lunii, între cele două seri, vor fi Paştele Domnului.</w:t>
      </w:r>
    </w:p>
    <w:p w14:paraId="4D28DC76" w14:textId="77777777" w:rsidR="00DE6595" w:rsidRPr="0048480D" w:rsidRDefault="00DE6595" w:rsidP="002C06A9">
      <w:pPr>
        <w:ind w:hanging="283"/>
        <w:jc w:val="right"/>
        <w:rPr>
          <w:rFonts w:ascii="Times New Roman" w:hAnsi="Times New Roman" w:cs="Times New Roman"/>
          <w:color w:val="FF0000"/>
          <w:sz w:val="28"/>
          <w:szCs w:val="28"/>
          <w:lang w:val="ro-RO"/>
        </w:rPr>
      </w:pPr>
      <w:r w:rsidRPr="0048480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8480D">
        <w:rPr>
          <w:rFonts w:ascii="Times New Roman" w:hAnsi="Times New Roman" w:cs="Times New Roman"/>
          <w:color w:val="FF0000"/>
          <w:sz w:val="28"/>
          <w:szCs w:val="28"/>
          <w:lang w:val="ro-RO"/>
        </w:rPr>
        <w:t xml:space="preserve"> 28:16 În luna întâi, în ziua a paisprezecea a lunii, vor fi Paştele Domnului.</w:t>
      </w:r>
    </w:p>
    <w:p w14:paraId="339E7EAC" w14:textId="77777777" w:rsidR="00DE6595" w:rsidRPr="0048480D" w:rsidRDefault="00DE6595" w:rsidP="002C06A9">
      <w:pPr>
        <w:ind w:hanging="283"/>
        <w:jc w:val="right"/>
        <w:rPr>
          <w:rFonts w:ascii="Times New Roman" w:hAnsi="Times New Roman" w:cs="Times New Roman"/>
          <w:color w:val="FF0000"/>
          <w:sz w:val="28"/>
          <w:szCs w:val="28"/>
          <w:lang w:val="ro-RO"/>
        </w:rPr>
      </w:pPr>
      <w:r w:rsidRPr="0048480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8480D">
        <w:rPr>
          <w:rFonts w:ascii="Times New Roman" w:hAnsi="Times New Roman" w:cs="Times New Roman"/>
          <w:color w:val="FF0000"/>
          <w:sz w:val="28"/>
          <w:szCs w:val="28"/>
          <w:lang w:val="ro-RO"/>
        </w:rPr>
        <w:t xml:space="preserve"> 16:1 Păzeşte luna spicelor şi prăznuieşte Sărbătoarea Paştelor în cinstea Domnului Dumnezeului tău, căci în luna spicelor te-a scos Domnul Dumnezeul tău din Egipt, noaptea.</w:t>
      </w:r>
    </w:p>
    <w:p w14:paraId="626E6439" w14:textId="77777777" w:rsidR="00DE6595" w:rsidRPr="0048480D" w:rsidRDefault="00DE6595" w:rsidP="002C06A9">
      <w:pPr>
        <w:ind w:hanging="283"/>
        <w:jc w:val="right"/>
        <w:rPr>
          <w:rFonts w:ascii="Times New Roman" w:hAnsi="Times New Roman" w:cs="Times New Roman"/>
          <w:color w:val="FF0000"/>
          <w:sz w:val="28"/>
          <w:szCs w:val="28"/>
          <w:lang w:val="ro-RO"/>
        </w:rPr>
      </w:pPr>
      <w:r w:rsidRPr="0048480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8480D">
        <w:rPr>
          <w:rFonts w:ascii="Times New Roman" w:hAnsi="Times New Roman" w:cs="Times New Roman"/>
          <w:color w:val="FF0000"/>
          <w:sz w:val="28"/>
          <w:szCs w:val="28"/>
          <w:lang w:val="ro-RO"/>
        </w:rPr>
        <w:t xml:space="preserve"> 16:2Să jertfeşti Paştele în cinstea Domnului Dumnezeului tău, jertfele tale de oi şi boi, în locul pe care-l va alege Domnul ca să-Şi aşeze Numele acolo.</w:t>
      </w:r>
    </w:p>
    <w:p w14:paraId="4007D372"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8480D">
        <w:rPr>
          <w:rFonts w:ascii="Times New Roman" w:hAnsi="Times New Roman" w:cs="Times New Roman"/>
          <w:sz w:val="28"/>
          <w:szCs w:val="28"/>
          <w:lang w:val="ro-RO"/>
        </w:rPr>
        <w:lastRenderedPageBreak/>
        <w:t>Să le prăznuiţi la vremea hotărâtă, în a paisprezecea zi a lunii acesteia, seara1; să le prăznuiţi după toate legile şi după toate poruncile privitoare la ele.”</w:t>
      </w:r>
    </w:p>
    <w:p w14:paraId="0747961B"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8480D">
        <w:rPr>
          <w:rFonts w:ascii="Times New Roman" w:hAnsi="Times New Roman" w:cs="Times New Roman"/>
          <w:sz w:val="28"/>
          <w:szCs w:val="28"/>
          <w:lang w:val="ro-RO"/>
        </w:rPr>
        <w:t>Moise a vorbit copiilor lui Israel să prăznuiască Paştele.</w:t>
      </w:r>
    </w:p>
    <w:p w14:paraId="60564D8B"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8480D">
        <w:rPr>
          <w:rFonts w:ascii="Times New Roman" w:hAnsi="Times New Roman" w:cs="Times New Roman"/>
          <w:sz w:val="28"/>
          <w:szCs w:val="28"/>
          <w:lang w:val="ro-RO"/>
        </w:rPr>
        <w:t>Şi au prăznuit Paştele în a paisprezecea zi a lunii întâi, seara, în pustia Sinai; copiii lui Israel au făcut întocmai după toate poruncile pe care le dăduse lui Moise Domnul.</w:t>
      </w:r>
    </w:p>
    <w:p w14:paraId="69E9AF20" w14:textId="77777777" w:rsidR="00DE6595" w:rsidRPr="0048480D" w:rsidRDefault="00DE6595" w:rsidP="002C06A9">
      <w:pPr>
        <w:ind w:hanging="283"/>
        <w:jc w:val="right"/>
        <w:rPr>
          <w:rFonts w:ascii="Times New Roman" w:hAnsi="Times New Roman" w:cs="Times New Roman"/>
          <w:color w:val="FF0000"/>
          <w:sz w:val="28"/>
          <w:szCs w:val="28"/>
          <w:lang w:val="ro-RO"/>
        </w:rPr>
      </w:pPr>
      <w:r w:rsidRPr="0048480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8480D">
        <w:rPr>
          <w:rFonts w:ascii="Times New Roman" w:hAnsi="Times New Roman" w:cs="Times New Roman"/>
          <w:color w:val="FF0000"/>
          <w:sz w:val="28"/>
          <w:szCs w:val="28"/>
          <w:lang w:val="ro-RO"/>
        </w:rPr>
        <w:t xml:space="preserve"> 5:10Copiii lui Israel au tăbărât la Ghilgal şi au prăznuit Paştele în a paisprezecea zi a lunii, spre seară, în câmpia Ierihonului.</w:t>
      </w:r>
    </w:p>
    <w:p w14:paraId="44F05277"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8480D">
        <w:rPr>
          <w:rFonts w:ascii="Times New Roman" w:hAnsi="Times New Roman" w:cs="Times New Roman"/>
          <w:sz w:val="28"/>
          <w:szCs w:val="28"/>
          <w:lang w:val="ro-RO"/>
        </w:rPr>
        <w:t>S-a întâmplat că nişte oameni, fiind necuraţi din pricină că se atinseseră de un mort, nu puteau prăznui Paştele în ziua aceea. Ei s-au înfăţişat în aceeaşi zi înaintea lui Moise şi înaintea lui Aaron.</w:t>
      </w:r>
    </w:p>
    <w:p w14:paraId="52987207" w14:textId="77777777" w:rsidR="00DE6595" w:rsidRPr="00CC1FE4" w:rsidRDefault="00DE6595" w:rsidP="002C06A9">
      <w:pPr>
        <w:ind w:hanging="283"/>
        <w:jc w:val="right"/>
        <w:rPr>
          <w:rFonts w:ascii="Times New Roman" w:hAnsi="Times New Roman" w:cs="Times New Roman"/>
          <w:color w:val="FF0000"/>
          <w:sz w:val="28"/>
          <w:szCs w:val="28"/>
          <w:lang w:val="ro-RO"/>
        </w:rPr>
      </w:pPr>
      <w:r w:rsidRPr="00CC1FE4">
        <w:rPr>
          <w:rFonts w:ascii="Times New Roman" w:hAnsi="Times New Roman" w:cs="Times New Roman"/>
          <w:color w:val="FF0000"/>
          <w:sz w:val="28"/>
          <w:szCs w:val="28"/>
          <w:lang w:val="ro-RO"/>
        </w:rPr>
        <w:t>Numeri 5:2 „Porunceşte copiilor lui Israel să izgonească din tabără pe orice lepros şi pe oricine are o lepădare de sămânţă sau este întinat prin atingerea de un mort.</w:t>
      </w:r>
    </w:p>
    <w:p w14:paraId="3D5B455E" w14:textId="77777777" w:rsidR="00DE6595" w:rsidRPr="00CC1FE4" w:rsidRDefault="00DE6595" w:rsidP="002C06A9">
      <w:pPr>
        <w:ind w:hanging="283"/>
        <w:jc w:val="right"/>
        <w:rPr>
          <w:rFonts w:ascii="Times New Roman" w:hAnsi="Times New Roman" w:cs="Times New Roman"/>
          <w:color w:val="FF0000"/>
          <w:sz w:val="28"/>
          <w:szCs w:val="28"/>
        </w:rPr>
      </w:pPr>
      <w:r w:rsidRPr="00CC1FE4">
        <w:rPr>
          <w:rFonts w:ascii="Times New Roman" w:hAnsi="Times New Roman" w:cs="Times New Roman"/>
          <w:color w:val="FF0000"/>
          <w:sz w:val="28"/>
          <w:szCs w:val="28"/>
        </w:rPr>
        <w:t xml:space="preserve">Numeri </w:t>
      </w:r>
      <w:proofErr w:type="gramStart"/>
      <w:r w:rsidRPr="00CC1FE4">
        <w:rPr>
          <w:rFonts w:ascii="Times New Roman" w:hAnsi="Times New Roman" w:cs="Times New Roman"/>
          <w:color w:val="FF0000"/>
          <w:sz w:val="28"/>
          <w:szCs w:val="28"/>
        </w:rPr>
        <w:t>19:</w:t>
      </w:r>
      <w:proofErr w:type="gramEnd"/>
      <w:r w:rsidRPr="00CC1FE4">
        <w:rPr>
          <w:rFonts w:ascii="Times New Roman" w:hAnsi="Times New Roman" w:cs="Times New Roman"/>
          <w:color w:val="FF0000"/>
          <w:sz w:val="28"/>
          <w:szCs w:val="28"/>
        </w:rPr>
        <w:t>11 Cine se va atinge de vreun mort, de vreun trup omenesc mort, să fie necurat timp de şapte zile.</w:t>
      </w:r>
    </w:p>
    <w:p w14:paraId="71810448" w14:textId="77777777" w:rsidR="00DE6595" w:rsidRPr="00CC1FE4" w:rsidRDefault="00DE6595" w:rsidP="002C06A9">
      <w:pPr>
        <w:ind w:hanging="283"/>
        <w:jc w:val="right"/>
        <w:rPr>
          <w:rFonts w:ascii="Times New Roman" w:hAnsi="Times New Roman" w:cs="Times New Roman"/>
          <w:color w:val="FF0000"/>
          <w:sz w:val="28"/>
          <w:szCs w:val="28"/>
        </w:rPr>
      </w:pPr>
      <w:r w:rsidRPr="00CC1FE4">
        <w:rPr>
          <w:rFonts w:ascii="Times New Roman" w:hAnsi="Times New Roman" w:cs="Times New Roman"/>
          <w:color w:val="FF0000"/>
          <w:sz w:val="28"/>
          <w:szCs w:val="28"/>
        </w:rPr>
        <w:t xml:space="preserve">Numeri </w:t>
      </w:r>
      <w:proofErr w:type="gramStart"/>
      <w:r w:rsidRPr="00CC1FE4">
        <w:rPr>
          <w:rFonts w:ascii="Times New Roman" w:hAnsi="Times New Roman" w:cs="Times New Roman"/>
          <w:color w:val="FF0000"/>
          <w:sz w:val="28"/>
          <w:szCs w:val="28"/>
        </w:rPr>
        <w:t>19:</w:t>
      </w:r>
      <w:proofErr w:type="gramEnd"/>
      <w:r w:rsidRPr="00CC1FE4">
        <w:rPr>
          <w:rFonts w:ascii="Times New Roman" w:hAnsi="Times New Roman" w:cs="Times New Roman"/>
          <w:color w:val="FF0000"/>
          <w:sz w:val="28"/>
          <w:szCs w:val="28"/>
        </w:rPr>
        <w:t>16 Oricine se va atinge pe câmp de un om ucis de sabie sau de un mort sau de oase omeneşti sau de vreun mormânt va fi necurat timp de şapte zile.</w:t>
      </w:r>
    </w:p>
    <w:p w14:paraId="7D8E35E3" w14:textId="77777777" w:rsidR="00DE6595" w:rsidRPr="00CC1FE4" w:rsidRDefault="00DE6595" w:rsidP="002C06A9">
      <w:pPr>
        <w:ind w:hanging="283"/>
        <w:jc w:val="right"/>
        <w:rPr>
          <w:rFonts w:ascii="Times New Roman" w:hAnsi="Times New Roman" w:cs="Times New Roman"/>
          <w:color w:val="FF0000"/>
          <w:sz w:val="28"/>
          <w:szCs w:val="28"/>
        </w:rPr>
      </w:pPr>
      <w:r w:rsidRPr="00CC1FE4">
        <w:rPr>
          <w:rFonts w:ascii="Times New Roman" w:hAnsi="Times New Roman" w:cs="Times New Roman"/>
          <w:color w:val="FF0000"/>
          <w:sz w:val="28"/>
          <w:szCs w:val="28"/>
        </w:rPr>
        <w:t xml:space="preserve">Ioan </w:t>
      </w:r>
      <w:proofErr w:type="gramStart"/>
      <w:r w:rsidRPr="00CC1FE4">
        <w:rPr>
          <w:rFonts w:ascii="Times New Roman" w:hAnsi="Times New Roman" w:cs="Times New Roman"/>
          <w:color w:val="FF0000"/>
          <w:sz w:val="28"/>
          <w:szCs w:val="28"/>
        </w:rPr>
        <w:t>18:</w:t>
      </w:r>
      <w:proofErr w:type="gramEnd"/>
      <w:r w:rsidRPr="00CC1FE4">
        <w:rPr>
          <w:rFonts w:ascii="Times New Roman" w:hAnsi="Times New Roman" w:cs="Times New Roman"/>
          <w:color w:val="FF0000"/>
          <w:sz w:val="28"/>
          <w:szCs w:val="28"/>
        </w:rPr>
        <w:t xml:space="preserve">28 Au adus pe Isus de la Caiafa în odaia de judecată. Era dimineaţă. Ei n-au intrat în odaia de judecată, </w:t>
      </w:r>
      <w:proofErr w:type="gramStart"/>
      <w:r w:rsidRPr="00CC1FE4">
        <w:rPr>
          <w:rFonts w:ascii="Times New Roman" w:hAnsi="Times New Roman" w:cs="Times New Roman"/>
          <w:color w:val="FF0000"/>
          <w:sz w:val="28"/>
          <w:szCs w:val="28"/>
        </w:rPr>
        <w:t>ca</w:t>
      </w:r>
      <w:proofErr w:type="gramEnd"/>
      <w:r w:rsidRPr="00CC1FE4">
        <w:rPr>
          <w:rFonts w:ascii="Times New Roman" w:hAnsi="Times New Roman" w:cs="Times New Roman"/>
          <w:color w:val="FF0000"/>
          <w:sz w:val="28"/>
          <w:szCs w:val="28"/>
        </w:rPr>
        <w:t xml:space="preserve"> să nu se spurce şi să poată mânca Paştele.</w:t>
      </w:r>
    </w:p>
    <w:p w14:paraId="53B64FDB" w14:textId="77777777" w:rsidR="00DE6595" w:rsidRPr="00CC1FE4" w:rsidRDefault="00DE6595" w:rsidP="002C06A9">
      <w:pPr>
        <w:ind w:hanging="283"/>
        <w:jc w:val="right"/>
        <w:rPr>
          <w:rFonts w:ascii="Times New Roman" w:hAnsi="Times New Roman" w:cs="Times New Roman"/>
          <w:color w:val="FF0000"/>
          <w:sz w:val="28"/>
          <w:szCs w:val="28"/>
        </w:rPr>
      </w:pPr>
      <w:r w:rsidRPr="00CC1FE4">
        <w:rPr>
          <w:rFonts w:ascii="Times New Roman" w:hAnsi="Times New Roman" w:cs="Times New Roman"/>
          <w:color w:val="FF0000"/>
          <w:sz w:val="28"/>
          <w:szCs w:val="28"/>
        </w:rPr>
        <w:t xml:space="preserve">Exodul </w:t>
      </w:r>
      <w:proofErr w:type="gramStart"/>
      <w:r w:rsidRPr="00CC1FE4">
        <w:rPr>
          <w:rFonts w:ascii="Times New Roman" w:hAnsi="Times New Roman" w:cs="Times New Roman"/>
          <w:color w:val="FF0000"/>
          <w:sz w:val="28"/>
          <w:szCs w:val="28"/>
        </w:rPr>
        <w:t>18:</w:t>
      </w:r>
      <w:proofErr w:type="gramEnd"/>
      <w:r w:rsidRPr="00CC1FE4">
        <w:rPr>
          <w:rFonts w:ascii="Times New Roman" w:hAnsi="Times New Roman" w:cs="Times New Roman"/>
          <w:color w:val="FF0000"/>
          <w:sz w:val="28"/>
          <w:szCs w:val="28"/>
        </w:rPr>
        <w:t>15 Moise a răspuns socrului său: „Poporul vine la mine ca să ceară sfat lui Dumnezeu.</w:t>
      </w:r>
    </w:p>
    <w:p w14:paraId="14227148" w14:textId="77777777" w:rsidR="00DE6595" w:rsidRPr="00CC1FE4" w:rsidRDefault="00DE6595" w:rsidP="002C06A9">
      <w:pPr>
        <w:ind w:hanging="283"/>
        <w:jc w:val="right"/>
        <w:rPr>
          <w:rFonts w:ascii="Times New Roman" w:hAnsi="Times New Roman" w:cs="Times New Roman"/>
          <w:color w:val="FF0000"/>
          <w:sz w:val="28"/>
          <w:szCs w:val="28"/>
        </w:rPr>
      </w:pPr>
      <w:r w:rsidRPr="00CC1FE4">
        <w:rPr>
          <w:rFonts w:ascii="Times New Roman" w:hAnsi="Times New Roman" w:cs="Times New Roman"/>
          <w:color w:val="FF0000"/>
          <w:sz w:val="28"/>
          <w:szCs w:val="28"/>
        </w:rPr>
        <w:t xml:space="preserve">Exodul </w:t>
      </w:r>
      <w:proofErr w:type="gramStart"/>
      <w:r w:rsidRPr="00CC1FE4">
        <w:rPr>
          <w:rFonts w:ascii="Times New Roman" w:hAnsi="Times New Roman" w:cs="Times New Roman"/>
          <w:color w:val="FF0000"/>
          <w:sz w:val="28"/>
          <w:szCs w:val="28"/>
        </w:rPr>
        <w:t>18:</w:t>
      </w:r>
      <w:proofErr w:type="gramEnd"/>
      <w:r w:rsidRPr="00CC1FE4">
        <w:rPr>
          <w:rFonts w:ascii="Times New Roman" w:hAnsi="Times New Roman" w:cs="Times New Roman"/>
          <w:color w:val="FF0000"/>
          <w:sz w:val="28"/>
          <w:szCs w:val="28"/>
        </w:rPr>
        <w:t>19 Acum ascultă glasul meu; am să-ţi dau un sfat, şi Dumnezeu va fi cu tine! Fii tălmaciul poporului înaintea lui Dumnezeu şi du pricinile înaintea lui Dumnezeu.</w:t>
      </w:r>
    </w:p>
    <w:p w14:paraId="0860A024" w14:textId="77777777" w:rsidR="00DE6595" w:rsidRPr="00CC1FE4" w:rsidRDefault="00DE6595" w:rsidP="002C06A9">
      <w:pPr>
        <w:ind w:hanging="283"/>
        <w:jc w:val="right"/>
        <w:rPr>
          <w:rFonts w:ascii="Times New Roman" w:hAnsi="Times New Roman" w:cs="Times New Roman"/>
          <w:color w:val="FF0000"/>
          <w:sz w:val="28"/>
          <w:szCs w:val="28"/>
        </w:rPr>
      </w:pPr>
      <w:r w:rsidRPr="00CC1FE4">
        <w:rPr>
          <w:rFonts w:ascii="Times New Roman" w:hAnsi="Times New Roman" w:cs="Times New Roman"/>
          <w:color w:val="FF0000"/>
          <w:sz w:val="28"/>
          <w:szCs w:val="28"/>
        </w:rPr>
        <w:t xml:space="preserve">Exodul </w:t>
      </w:r>
      <w:proofErr w:type="gramStart"/>
      <w:r w:rsidRPr="00CC1FE4">
        <w:rPr>
          <w:rFonts w:ascii="Times New Roman" w:hAnsi="Times New Roman" w:cs="Times New Roman"/>
          <w:color w:val="FF0000"/>
          <w:sz w:val="28"/>
          <w:szCs w:val="28"/>
        </w:rPr>
        <w:t>18:</w:t>
      </w:r>
      <w:proofErr w:type="gramEnd"/>
      <w:r w:rsidRPr="00CC1FE4">
        <w:rPr>
          <w:rFonts w:ascii="Times New Roman" w:hAnsi="Times New Roman" w:cs="Times New Roman"/>
          <w:color w:val="FF0000"/>
          <w:sz w:val="28"/>
          <w:szCs w:val="28"/>
        </w:rPr>
        <w:t>26 Ei judecau poporul tot timpul; aduceau înaintea lui Moise pricinile grele, iar toate pricinile mici le judecau ei înşişi.</w:t>
      </w:r>
    </w:p>
    <w:p w14:paraId="7DEC3567" w14:textId="77777777" w:rsidR="00DE6595" w:rsidRPr="00CC1FE4" w:rsidRDefault="00DE6595" w:rsidP="002C06A9">
      <w:pPr>
        <w:ind w:hanging="283"/>
        <w:jc w:val="right"/>
        <w:rPr>
          <w:rFonts w:ascii="Times New Roman" w:hAnsi="Times New Roman" w:cs="Times New Roman"/>
          <w:color w:val="FF0000"/>
          <w:sz w:val="28"/>
          <w:szCs w:val="28"/>
          <w:lang w:val="en-US"/>
        </w:rPr>
      </w:pPr>
      <w:r w:rsidRPr="00CC1FE4">
        <w:rPr>
          <w:rFonts w:ascii="Times New Roman" w:hAnsi="Times New Roman" w:cs="Times New Roman"/>
          <w:color w:val="FF0000"/>
          <w:sz w:val="28"/>
          <w:szCs w:val="28"/>
        </w:rPr>
        <w:lastRenderedPageBreak/>
        <w:t xml:space="preserve">Numeri </w:t>
      </w:r>
      <w:proofErr w:type="gramStart"/>
      <w:r w:rsidRPr="00CC1FE4">
        <w:rPr>
          <w:rFonts w:ascii="Times New Roman" w:hAnsi="Times New Roman" w:cs="Times New Roman"/>
          <w:color w:val="FF0000"/>
          <w:sz w:val="28"/>
          <w:szCs w:val="28"/>
        </w:rPr>
        <w:t>27:</w:t>
      </w:r>
      <w:proofErr w:type="gramEnd"/>
      <w:r w:rsidRPr="00CC1FE4">
        <w:rPr>
          <w:rFonts w:ascii="Times New Roman" w:hAnsi="Times New Roman" w:cs="Times New Roman"/>
          <w:color w:val="FF0000"/>
          <w:sz w:val="28"/>
          <w:szCs w:val="28"/>
        </w:rPr>
        <w:t xml:space="preserve">2 s-au apropiat şi s-au înfăţişat înaintea lui Moise, înaintea preotului Eleazar, înaintea mai-marilor şi înaintea întregii adunări, la uşa cortului întâlnirii. Ele au </w:t>
      </w:r>
      <w:proofErr w:type="gramStart"/>
      <w:r w:rsidRPr="00CC1FE4">
        <w:rPr>
          <w:rFonts w:ascii="Times New Roman" w:hAnsi="Times New Roman" w:cs="Times New Roman"/>
          <w:color w:val="FF0000"/>
          <w:sz w:val="28"/>
          <w:szCs w:val="28"/>
        </w:rPr>
        <w:t>zis:</w:t>
      </w:r>
      <w:proofErr w:type="gramEnd"/>
    </w:p>
    <w:p w14:paraId="69C9B6B0"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CC1FE4">
        <w:rPr>
          <w:rFonts w:ascii="Times New Roman" w:hAnsi="Times New Roman" w:cs="Times New Roman"/>
          <w:sz w:val="28"/>
          <w:szCs w:val="28"/>
          <w:lang w:val="ro-RO"/>
        </w:rPr>
        <w:t>Moise le-a răspuns: „Aşteptaţi să văd ce vă porunceşte Domnul.”</w:t>
      </w:r>
    </w:p>
    <w:p w14:paraId="7A726AF4" w14:textId="77777777" w:rsidR="00DE6595" w:rsidRPr="00CC1FE4" w:rsidRDefault="00DE6595" w:rsidP="002C06A9">
      <w:pPr>
        <w:ind w:hanging="283"/>
        <w:jc w:val="right"/>
        <w:rPr>
          <w:rFonts w:ascii="Times New Roman" w:hAnsi="Times New Roman" w:cs="Times New Roman"/>
          <w:color w:val="FF0000"/>
          <w:sz w:val="28"/>
          <w:szCs w:val="28"/>
          <w:lang w:val="ro-RO"/>
        </w:rPr>
      </w:pPr>
      <w:r w:rsidRPr="00CC1FE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1FE4">
        <w:rPr>
          <w:rFonts w:ascii="Times New Roman" w:hAnsi="Times New Roman" w:cs="Times New Roman"/>
          <w:color w:val="FF0000"/>
          <w:sz w:val="28"/>
          <w:szCs w:val="28"/>
          <w:lang w:val="ro-RO"/>
        </w:rPr>
        <w:t xml:space="preserve"> 27:5Moise a adus pricina lor înaintea Domnului.</w:t>
      </w:r>
    </w:p>
    <w:p w14:paraId="127E1DDC"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63C4B">
        <w:rPr>
          <w:rFonts w:ascii="Times New Roman" w:hAnsi="Times New Roman" w:cs="Times New Roman"/>
          <w:sz w:val="28"/>
          <w:szCs w:val="28"/>
          <w:lang w:val="ro-RO"/>
        </w:rPr>
        <w:t>Moise le-a răspuns: „Aşteptaţi* să văd ce vă porunceşte Domnul.”</w:t>
      </w:r>
    </w:p>
    <w:p w14:paraId="0B4C4748" w14:textId="77777777" w:rsidR="00DE6595" w:rsidRPr="00463C4B" w:rsidRDefault="00DE6595" w:rsidP="002C06A9">
      <w:pPr>
        <w:ind w:hanging="283"/>
        <w:jc w:val="right"/>
        <w:rPr>
          <w:rFonts w:ascii="Times New Roman" w:hAnsi="Times New Roman" w:cs="Times New Roman"/>
          <w:color w:val="FF0000"/>
          <w:sz w:val="28"/>
          <w:szCs w:val="28"/>
          <w:lang w:val="ro-RO"/>
        </w:rPr>
      </w:pPr>
      <w:r w:rsidRPr="00463C4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63C4B">
        <w:rPr>
          <w:rFonts w:ascii="Times New Roman" w:hAnsi="Times New Roman" w:cs="Times New Roman"/>
          <w:color w:val="FF0000"/>
          <w:sz w:val="28"/>
          <w:szCs w:val="28"/>
          <w:lang w:val="ro-RO"/>
        </w:rPr>
        <w:t xml:space="preserve"> 27:5Moise a adus pricina lor înaintea Domnului.</w:t>
      </w:r>
    </w:p>
    <w:p w14:paraId="08575E24"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63C4B">
        <w:rPr>
          <w:rFonts w:ascii="Times New Roman" w:hAnsi="Times New Roman" w:cs="Times New Roman"/>
          <w:sz w:val="28"/>
          <w:szCs w:val="28"/>
          <w:lang w:val="ro-RO"/>
        </w:rPr>
        <w:t>Şi Domnul a vorbit lui Moise şi a zis:</w:t>
      </w:r>
    </w:p>
    <w:p w14:paraId="1AC33B69"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63C4B">
        <w:rPr>
          <w:rFonts w:ascii="Times New Roman" w:hAnsi="Times New Roman" w:cs="Times New Roman"/>
          <w:sz w:val="28"/>
          <w:szCs w:val="28"/>
          <w:lang w:val="ro-RO"/>
        </w:rPr>
        <w:t>„Vorbeşte copiilor lui Israel şi spune-le: ‘Dacă cineva dintre voi sau dintre urmaşii voştri este necurat din pricina unui mort sau este într-o călătorie lungă, totuşi să prăznuiască Paştele în cinstea Domnului.</w:t>
      </w:r>
    </w:p>
    <w:p w14:paraId="4ECAE4B0"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63C4B">
        <w:rPr>
          <w:rFonts w:ascii="Times New Roman" w:hAnsi="Times New Roman" w:cs="Times New Roman"/>
          <w:sz w:val="28"/>
          <w:szCs w:val="28"/>
          <w:lang w:val="ro-RO"/>
        </w:rPr>
        <w:t>Şi să le prăznuiască în luna a doua, în ziua a paisprezecea, seara; să le mănânce cu azimi şi ierburi amare.</w:t>
      </w:r>
    </w:p>
    <w:p w14:paraId="58B420F5" w14:textId="77777777" w:rsidR="00DE6595" w:rsidRPr="00463C4B" w:rsidRDefault="00DE6595" w:rsidP="002C06A9">
      <w:pPr>
        <w:ind w:hanging="283"/>
        <w:jc w:val="right"/>
        <w:rPr>
          <w:rFonts w:ascii="Times New Roman" w:hAnsi="Times New Roman" w:cs="Times New Roman"/>
          <w:color w:val="FF0000"/>
          <w:sz w:val="28"/>
          <w:szCs w:val="28"/>
          <w:lang w:val="ro-RO"/>
        </w:rPr>
      </w:pPr>
      <w:r w:rsidRPr="00463C4B">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463C4B">
        <w:rPr>
          <w:rFonts w:ascii="Times New Roman" w:hAnsi="Times New Roman" w:cs="Times New Roman"/>
          <w:color w:val="FF0000"/>
          <w:sz w:val="28"/>
          <w:szCs w:val="28"/>
          <w:lang w:val="ro-RO"/>
        </w:rPr>
        <w:t xml:space="preserve"> 30:2 Împăratul, căpeteniile lui şi toată adunarea ţinuseră sfat la Ierusalim ca Paştele să fie prăznuite în luna a doua,</w:t>
      </w:r>
    </w:p>
    <w:p w14:paraId="11613BDC" w14:textId="77777777" w:rsidR="00DE6595" w:rsidRDefault="00DE6595" w:rsidP="002C06A9">
      <w:pPr>
        <w:ind w:hanging="283"/>
        <w:jc w:val="right"/>
        <w:rPr>
          <w:rFonts w:ascii="Times New Roman" w:hAnsi="Times New Roman" w:cs="Times New Roman"/>
          <w:color w:val="FF0000"/>
          <w:sz w:val="28"/>
          <w:szCs w:val="28"/>
          <w:lang w:val="ro-RO"/>
        </w:rPr>
      </w:pPr>
      <w:r w:rsidRPr="00463C4B">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463C4B">
        <w:rPr>
          <w:rFonts w:ascii="Times New Roman" w:hAnsi="Times New Roman" w:cs="Times New Roman"/>
          <w:color w:val="FF0000"/>
          <w:sz w:val="28"/>
          <w:szCs w:val="28"/>
          <w:lang w:val="ro-RO"/>
        </w:rPr>
        <w:t xml:space="preserve"> 30:15 </w:t>
      </w:r>
      <w:r w:rsidRPr="004D7A76">
        <w:rPr>
          <w:rFonts w:ascii="Times New Roman" w:hAnsi="Times New Roman" w:cs="Times New Roman"/>
          <w:color w:val="FF0000"/>
          <w:sz w:val="28"/>
          <w:szCs w:val="28"/>
          <w:lang w:val="ro-RO"/>
        </w:rPr>
        <w:t>Au jertfit apoi Paştele în ziua a paisprezecea a lunii a doua. Preoţii şi leviţii, plini de ruşine, s-au sfinţit şi au adus arderi-de-tot în Casa Domnului.</w:t>
      </w:r>
    </w:p>
    <w:p w14:paraId="5A422D21" w14:textId="77777777" w:rsidR="00DE6595" w:rsidRPr="004D7A76" w:rsidRDefault="00DE6595" w:rsidP="002C06A9">
      <w:pPr>
        <w:ind w:hanging="283"/>
        <w:jc w:val="right"/>
        <w:rPr>
          <w:rFonts w:ascii="Times New Roman" w:hAnsi="Times New Roman" w:cs="Times New Roman"/>
          <w:color w:val="FF0000"/>
          <w:sz w:val="28"/>
          <w:szCs w:val="28"/>
          <w:lang w:val="ro-RO"/>
        </w:rPr>
      </w:pPr>
      <w:r w:rsidRPr="00463C4B">
        <w:rPr>
          <w:rFonts w:ascii="Times New Roman" w:hAnsi="Times New Roman" w:cs="Times New Roman"/>
          <w:color w:val="FF0000"/>
          <w:sz w:val="28"/>
          <w:szCs w:val="28"/>
          <w:lang w:val="ro-RO"/>
        </w:rPr>
        <w:t>Exod 12:8</w:t>
      </w:r>
      <w:r w:rsidRPr="004D7A76">
        <w:rPr>
          <w:rFonts w:ascii="Times New Roman" w:hAnsi="Times New Roman" w:cs="Times New Roman"/>
          <w:color w:val="FF0000"/>
          <w:sz w:val="28"/>
          <w:szCs w:val="28"/>
          <w:lang w:val="ro-RO"/>
        </w:rPr>
        <w:t>Carnea s-o mănânce chiar în noaptea aceea, friptă la foc, şi anume s-o mănânce cu azimi şi cu verdeţuri amare.</w:t>
      </w:r>
    </w:p>
    <w:p w14:paraId="37CA2C65"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D7A76">
        <w:rPr>
          <w:rFonts w:ascii="Times New Roman" w:hAnsi="Times New Roman" w:cs="Times New Roman"/>
          <w:sz w:val="28"/>
          <w:szCs w:val="28"/>
          <w:lang w:val="ro-RO"/>
        </w:rPr>
        <w:t>Să nu lase din ele nimic până a doua zi dimineaţa şi să nu frângă niciun os din ele. Să le prăznuiască după toate poruncile privitoare la Paşte.</w:t>
      </w:r>
    </w:p>
    <w:p w14:paraId="6215FDA0" w14:textId="77777777" w:rsidR="00DE6595" w:rsidRPr="004D7A76" w:rsidRDefault="00DE6595" w:rsidP="002C06A9">
      <w:pPr>
        <w:ind w:hanging="283"/>
        <w:jc w:val="right"/>
        <w:rPr>
          <w:rFonts w:ascii="Times New Roman" w:hAnsi="Times New Roman" w:cs="Times New Roman"/>
          <w:color w:val="FF0000"/>
          <w:sz w:val="28"/>
          <w:szCs w:val="28"/>
          <w:lang w:val="ro-RO"/>
        </w:rPr>
      </w:pPr>
      <w:r w:rsidRPr="004D7A7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7A76">
        <w:rPr>
          <w:rFonts w:ascii="Times New Roman" w:hAnsi="Times New Roman" w:cs="Times New Roman"/>
          <w:color w:val="FF0000"/>
          <w:sz w:val="28"/>
          <w:szCs w:val="28"/>
          <w:lang w:val="ro-RO"/>
        </w:rPr>
        <w:t xml:space="preserve"> 12:10 Să nu lăsaţi nimic din el până a doua zi dimineaţa; şi dacă va rămâne ceva din el pe a doua zi dimineaţa, să-l ardeţi în foc.</w:t>
      </w:r>
    </w:p>
    <w:p w14:paraId="00AFC24A" w14:textId="77777777" w:rsidR="00DE6595" w:rsidRPr="004D7A76" w:rsidRDefault="00DE6595" w:rsidP="002C06A9">
      <w:pPr>
        <w:ind w:hanging="283"/>
        <w:jc w:val="right"/>
        <w:rPr>
          <w:rFonts w:ascii="Times New Roman" w:hAnsi="Times New Roman" w:cs="Times New Roman"/>
          <w:color w:val="FF0000"/>
          <w:sz w:val="28"/>
          <w:szCs w:val="28"/>
          <w:lang w:val="ro-RO"/>
        </w:rPr>
      </w:pPr>
      <w:r w:rsidRPr="004D7A7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7A76">
        <w:rPr>
          <w:rFonts w:ascii="Times New Roman" w:hAnsi="Times New Roman" w:cs="Times New Roman"/>
          <w:color w:val="FF0000"/>
          <w:sz w:val="28"/>
          <w:szCs w:val="28"/>
          <w:lang w:val="ro-RO"/>
        </w:rPr>
        <w:t xml:space="preserve"> 12:46 Să nu le mănânce decât într-o singură casă; să nu luaţi deloc carne afară din casă şi să nu zdrobiţi niciun os.</w:t>
      </w:r>
    </w:p>
    <w:p w14:paraId="71BD3838" w14:textId="77777777" w:rsidR="00DE6595" w:rsidRDefault="00DE6595" w:rsidP="002C06A9">
      <w:pPr>
        <w:ind w:hanging="283"/>
        <w:jc w:val="right"/>
        <w:rPr>
          <w:rFonts w:ascii="Times New Roman" w:hAnsi="Times New Roman" w:cs="Times New Roman"/>
          <w:color w:val="FF0000"/>
          <w:sz w:val="28"/>
          <w:szCs w:val="28"/>
          <w:lang w:val="ro-RO"/>
        </w:rPr>
      </w:pPr>
      <w:r w:rsidRPr="004D7A76">
        <w:rPr>
          <w:rFonts w:ascii="Times New Roman" w:hAnsi="Times New Roman" w:cs="Times New Roman"/>
          <w:color w:val="FF0000"/>
          <w:sz w:val="28"/>
          <w:szCs w:val="28"/>
          <w:lang w:val="ro-RO"/>
        </w:rPr>
        <w:t>Ioan 19:36 Aceste lucruri s-au întâmplat ca să se împlinească Scriptura: „Niciunul din oasele Lui nu va fi sfărâmat.”</w:t>
      </w:r>
    </w:p>
    <w:p w14:paraId="0322A40D" w14:textId="77777777" w:rsidR="00DE6595" w:rsidRPr="004D7A76" w:rsidRDefault="00DE6595" w:rsidP="002C06A9">
      <w:pPr>
        <w:ind w:hanging="283"/>
        <w:jc w:val="right"/>
        <w:rPr>
          <w:rFonts w:ascii="Times New Roman" w:hAnsi="Times New Roman" w:cs="Times New Roman"/>
          <w:color w:val="FF0000"/>
          <w:sz w:val="28"/>
          <w:szCs w:val="28"/>
          <w:lang w:val="ro-RO"/>
        </w:rPr>
      </w:pPr>
      <w:r w:rsidRPr="004D7A7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7A76">
        <w:rPr>
          <w:rFonts w:ascii="Times New Roman" w:hAnsi="Times New Roman" w:cs="Times New Roman"/>
          <w:color w:val="FF0000"/>
          <w:sz w:val="28"/>
          <w:szCs w:val="28"/>
          <w:lang w:val="ro-RO"/>
        </w:rPr>
        <w:t xml:space="preserve"> 12:43Domnul a zis lui Moise şi lui Aaron: „Iată porunca privitoare la Paşte: niciun străin să nu mănânce din ele.</w:t>
      </w:r>
    </w:p>
    <w:p w14:paraId="62FC2E5C"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4D7A76">
        <w:rPr>
          <w:rFonts w:ascii="Times New Roman" w:hAnsi="Times New Roman" w:cs="Times New Roman"/>
          <w:sz w:val="28"/>
          <w:szCs w:val="28"/>
          <w:lang w:val="ro-RO"/>
        </w:rPr>
        <w:lastRenderedPageBreak/>
        <w:t>Dacă cineva nu este necurat, nici nu este în călătorie, şi totuşi nu prăznuieşte Paştele, sufletul acela să fie nimicit din poporul lui, pentru că n-a adus darul cuvenit Domnului la vremea hotărâtă, omul acela să-şi ia† pedeapsa pentru păcatul lui.</w:t>
      </w:r>
    </w:p>
    <w:p w14:paraId="7F8B5CA2" w14:textId="77777777" w:rsidR="00DE6595" w:rsidRPr="004D7A76" w:rsidRDefault="00DE6595" w:rsidP="002C06A9">
      <w:pPr>
        <w:ind w:hanging="283"/>
        <w:jc w:val="right"/>
        <w:rPr>
          <w:rFonts w:ascii="Times New Roman" w:hAnsi="Times New Roman" w:cs="Times New Roman"/>
          <w:color w:val="FF0000"/>
          <w:sz w:val="28"/>
          <w:szCs w:val="28"/>
          <w:lang w:val="ro-RO"/>
        </w:rPr>
      </w:pPr>
      <w:r w:rsidRPr="004D7A7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D7A76">
        <w:rPr>
          <w:rFonts w:ascii="Times New Roman" w:hAnsi="Times New Roman" w:cs="Times New Roman"/>
          <w:color w:val="FF0000"/>
          <w:sz w:val="28"/>
          <w:szCs w:val="28"/>
          <w:lang w:val="ro-RO"/>
        </w:rPr>
        <w:t xml:space="preserve"> 17:14 Un copil de parte bărbătească netăiat împrejur în carnea prepuţului lui să fie nimicit din mijlocul neamului său: a călcat legământul Meu.”</w:t>
      </w:r>
    </w:p>
    <w:p w14:paraId="206DA233" w14:textId="77777777" w:rsidR="00DE6595" w:rsidRDefault="00DE6595" w:rsidP="002C06A9">
      <w:pPr>
        <w:ind w:hanging="283"/>
        <w:jc w:val="right"/>
        <w:rPr>
          <w:rFonts w:ascii="Times New Roman" w:hAnsi="Times New Roman" w:cs="Times New Roman"/>
          <w:color w:val="FF0000"/>
          <w:sz w:val="28"/>
          <w:szCs w:val="28"/>
          <w:lang w:val="ro-RO"/>
        </w:rPr>
      </w:pPr>
      <w:r w:rsidRPr="004D7A7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D7A76">
        <w:rPr>
          <w:rFonts w:ascii="Times New Roman" w:hAnsi="Times New Roman" w:cs="Times New Roman"/>
          <w:color w:val="FF0000"/>
          <w:sz w:val="28"/>
          <w:szCs w:val="28"/>
          <w:lang w:val="ro-RO"/>
        </w:rPr>
        <w:t xml:space="preserve"> 12:15 Timp de şapte zile, veţi mânca azimi. Din cea dintâi zi, veţi scoate aluatul din casele voastre, căci oricine va mânca pâine dospită din ziua întâi până în ziua a şaptea va fi nimicit din Israel.</w:t>
      </w:r>
    </w:p>
    <w:p w14:paraId="28F42F02" w14:textId="77777777" w:rsidR="00DE6595" w:rsidRDefault="00DE6595" w:rsidP="002C06A9">
      <w:pPr>
        <w:ind w:hanging="283"/>
        <w:jc w:val="right"/>
        <w:rPr>
          <w:rFonts w:ascii="Times New Roman" w:hAnsi="Times New Roman" w:cs="Times New Roman"/>
          <w:color w:val="FF0000"/>
          <w:sz w:val="28"/>
          <w:szCs w:val="28"/>
          <w:lang w:val="ro-RO"/>
        </w:rPr>
      </w:pPr>
      <w:r w:rsidRPr="004D7A7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D7A76">
        <w:rPr>
          <w:rFonts w:ascii="Times New Roman" w:hAnsi="Times New Roman" w:cs="Times New Roman"/>
          <w:color w:val="FF0000"/>
          <w:sz w:val="28"/>
          <w:szCs w:val="28"/>
          <w:lang w:val="ro-RO"/>
        </w:rPr>
        <w:t xml:space="preserve"> 9:7 </w:t>
      </w:r>
      <w:r w:rsidRPr="007B2307">
        <w:rPr>
          <w:rFonts w:ascii="Times New Roman" w:hAnsi="Times New Roman" w:cs="Times New Roman"/>
          <w:color w:val="FF0000"/>
          <w:sz w:val="28"/>
          <w:szCs w:val="28"/>
          <w:lang w:val="ro-RO"/>
        </w:rPr>
        <w:t>Şi oamenii aceia au zis lui Moise: „Noi suntem necuraţi din pricina unui mort. De ce să fim nevoiţi să nu ne aducem la vremea hotărâtă darul cuvenit Domnului în mijlocul copiilor lui Israel?”</w:t>
      </w:r>
    </w:p>
    <w:p w14:paraId="3ABC2735" w14:textId="77777777" w:rsidR="00DE6595" w:rsidRPr="007B2307" w:rsidRDefault="00DE6595" w:rsidP="002C06A9">
      <w:pPr>
        <w:ind w:hanging="283"/>
        <w:jc w:val="right"/>
        <w:rPr>
          <w:rFonts w:ascii="Times New Roman" w:hAnsi="Times New Roman" w:cs="Times New Roman"/>
          <w:color w:val="FF0000"/>
          <w:sz w:val="28"/>
          <w:szCs w:val="28"/>
          <w:lang w:val="ro-RO"/>
        </w:rPr>
      </w:pPr>
      <w:r w:rsidRPr="004D7A7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D7A76">
        <w:rPr>
          <w:rFonts w:ascii="Times New Roman" w:hAnsi="Times New Roman" w:cs="Times New Roman"/>
          <w:color w:val="FF0000"/>
          <w:sz w:val="28"/>
          <w:szCs w:val="28"/>
          <w:lang w:val="ro-RO"/>
        </w:rPr>
        <w:t xml:space="preserve"> 5:31</w:t>
      </w:r>
      <w:r w:rsidRPr="007B2307">
        <w:rPr>
          <w:rFonts w:ascii="Times New Roman" w:hAnsi="Times New Roman" w:cs="Times New Roman"/>
          <w:color w:val="FF0000"/>
          <w:sz w:val="28"/>
          <w:szCs w:val="28"/>
          <w:lang w:val="ro-RO"/>
        </w:rPr>
        <w:t>Bărbatul va fi scutit de vină, dar femeia aceea îşi va lua pedeapsa nelegiuirii ei.’”</w:t>
      </w:r>
    </w:p>
    <w:p w14:paraId="5F390108"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6305E0">
        <w:rPr>
          <w:rFonts w:ascii="Times New Roman" w:hAnsi="Times New Roman" w:cs="Times New Roman"/>
          <w:sz w:val="28"/>
          <w:szCs w:val="28"/>
          <w:lang w:val="ro-RO"/>
        </w:rPr>
        <w:t>Dacă un străin care locuieşte între voi prăznuieşte Paştele Domnului, să se ţină de legile şi poruncile privitoare la Paşte. Aceeaşi lege să fie între voi, pentru străin, ca şi pentru băştinaş.’”</w:t>
      </w:r>
    </w:p>
    <w:p w14:paraId="28E97583" w14:textId="77777777" w:rsidR="00DE6595" w:rsidRDefault="00DE6595" w:rsidP="002C06A9">
      <w:pPr>
        <w:ind w:hanging="283"/>
        <w:jc w:val="right"/>
        <w:rPr>
          <w:rFonts w:ascii="Times New Roman" w:hAnsi="Times New Roman" w:cs="Times New Roman"/>
          <w:color w:val="FF0000"/>
          <w:sz w:val="28"/>
          <w:szCs w:val="28"/>
          <w:lang w:val="ro-RO"/>
        </w:rPr>
      </w:pPr>
      <w:r w:rsidRPr="006305E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305E0">
        <w:rPr>
          <w:rFonts w:ascii="Times New Roman" w:hAnsi="Times New Roman" w:cs="Times New Roman"/>
          <w:color w:val="FF0000"/>
          <w:sz w:val="28"/>
          <w:szCs w:val="28"/>
          <w:lang w:val="ro-RO"/>
        </w:rPr>
        <w:t xml:space="preserve"> 12:49Aceeaşi lege va fi pentru băştinaş ca şi pentru străinul care va locui în mijlocul vostru.”</w:t>
      </w:r>
    </w:p>
    <w:p w14:paraId="71D574AE" w14:textId="7A63D4CD" w:rsidR="004738C1" w:rsidRPr="006305E0" w:rsidRDefault="004738C1" w:rsidP="002C06A9">
      <w:pPr>
        <w:pStyle w:val="Stil1"/>
      </w:pPr>
      <w:r w:rsidRPr="004738C1">
        <w:t>Norul</w:t>
      </w:r>
    </w:p>
    <w:p w14:paraId="1F4DE1C2"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6305E0">
        <w:rPr>
          <w:rFonts w:ascii="Times New Roman" w:hAnsi="Times New Roman" w:cs="Times New Roman"/>
          <w:sz w:val="28"/>
          <w:szCs w:val="28"/>
          <w:lang w:val="ro-RO"/>
        </w:rPr>
        <w:t>În ziua când a fost aşezat cortul, norul a acoperit locaşul cortului întâlnirii şi, de seara până dimineaţa, deasupra cortului era ca înfăţişarea unui foc.</w:t>
      </w:r>
    </w:p>
    <w:p w14:paraId="09DA87AD" w14:textId="77777777" w:rsidR="00DE6595" w:rsidRPr="006305E0" w:rsidRDefault="00DE6595" w:rsidP="002C06A9">
      <w:pPr>
        <w:ind w:hanging="283"/>
        <w:jc w:val="right"/>
        <w:rPr>
          <w:rFonts w:ascii="Times New Roman" w:hAnsi="Times New Roman" w:cs="Times New Roman"/>
          <w:color w:val="FF0000"/>
          <w:sz w:val="28"/>
          <w:szCs w:val="28"/>
        </w:rPr>
      </w:pPr>
      <w:r w:rsidRPr="006305E0">
        <w:rPr>
          <w:rFonts w:ascii="Times New Roman" w:hAnsi="Times New Roman" w:cs="Times New Roman"/>
          <w:color w:val="FF0000"/>
          <w:sz w:val="28"/>
          <w:szCs w:val="28"/>
        </w:rPr>
        <w:t xml:space="preserve">Exodul </w:t>
      </w:r>
      <w:proofErr w:type="gramStart"/>
      <w:r w:rsidRPr="006305E0">
        <w:rPr>
          <w:rFonts w:ascii="Times New Roman" w:hAnsi="Times New Roman" w:cs="Times New Roman"/>
          <w:color w:val="FF0000"/>
          <w:sz w:val="28"/>
          <w:szCs w:val="28"/>
        </w:rPr>
        <w:t>40:</w:t>
      </w:r>
      <w:proofErr w:type="gramEnd"/>
      <w:r w:rsidRPr="006305E0">
        <w:rPr>
          <w:rFonts w:ascii="Times New Roman" w:hAnsi="Times New Roman" w:cs="Times New Roman"/>
          <w:color w:val="FF0000"/>
          <w:sz w:val="28"/>
          <w:szCs w:val="28"/>
        </w:rPr>
        <w:t>34 Atunci, norul a acoperit cortul întâlnirii şi slava Domnului a umplut cortul.</w:t>
      </w:r>
    </w:p>
    <w:p w14:paraId="1F93B42B" w14:textId="77777777" w:rsidR="00DE6595" w:rsidRPr="006305E0" w:rsidRDefault="00DE6595" w:rsidP="002C06A9">
      <w:pPr>
        <w:ind w:hanging="283"/>
        <w:jc w:val="right"/>
        <w:rPr>
          <w:rFonts w:ascii="Times New Roman" w:hAnsi="Times New Roman" w:cs="Times New Roman"/>
          <w:color w:val="FF0000"/>
          <w:sz w:val="28"/>
          <w:szCs w:val="28"/>
        </w:rPr>
      </w:pPr>
      <w:r w:rsidRPr="006305E0">
        <w:rPr>
          <w:rFonts w:ascii="Times New Roman" w:hAnsi="Times New Roman" w:cs="Times New Roman"/>
          <w:color w:val="FF0000"/>
          <w:sz w:val="28"/>
          <w:szCs w:val="28"/>
        </w:rPr>
        <w:t xml:space="preserve">Neemia </w:t>
      </w:r>
      <w:proofErr w:type="gramStart"/>
      <w:r w:rsidRPr="006305E0">
        <w:rPr>
          <w:rFonts w:ascii="Times New Roman" w:hAnsi="Times New Roman" w:cs="Times New Roman"/>
          <w:color w:val="FF0000"/>
          <w:sz w:val="28"/>
          <w:szCs w:val="28"/>
        </w:rPr>
        <w:t>9:</w:t>
      </w:r>
      <w:proofErr w:type="gramEnd"/>
      <w:r w:rsidRPr="006305E0">
        <w:rPr>
          <w:rFonts w:ascii="Times New Roman" w:hAnsi="Times New Roman" w:cs="Times New Roman"/>
          <w:color w:val="FF0000"/>
          <w:sz w:val="28"/>
          <w:szCs w:val="28"/>
        </w:rPr>
        <w:t>12 I-ai călăuzit ziua printr-un stâlp de nor şi noaptea printr-un stâlp de foc, care le lumina drumul pe care aveau să-l urmeze.</w:t>
      </w:r>
    </w:p>
    <w:p w14:paraId="00739191" w14:textId="77777777" w:rsidR="00DE6595" w:rsidRPr="006305E0" w:rsidRDefault="00DE6595" w:rsidP="002C06A9">
      <w:pPr>
        <w:ind w:hanging="283"/>
        <w:jc w:val="right"/>
        <w:rPr>
          <w:rFonts w:ascii="Times New Roman" w:hAnsi="Times New Roman" w:cs="Times New Roman"/>
          <w:color w:val="FF0000"/>
          <w:sz w:val="28"/>
          <w:szCs w:val="28"/>
        </w:rPr>
      </w:pPr>
      <w:r w:rsidRPr="006305E0">
        <w:rPr>
          <w:rFonts w:ascii="Times New Roman" w:hAnsi="Times New Roman" w:cs="Times New Roman"/>
          <w:color w:val="FF0000"/>
          <w:sz w:val="28"/>
          <w:szCs w:val="28"/>
        </w:rPr>
        <w:t xml:space="preserve">Neemia </w:t>
      </w:r>
      <w:proofErr w:type="gramStart"/>
      <w:r w:rsidRPr="006305E0">
        <w:rPr>
          <w:rFonts w:ascii="Times New Roman" w:hAnsi="Times New Roman" w:cs="Times New Roman"/>
          <w:color w:val="FF0000"/>
          <w:sz w:val="28"/>
          <w:szCs w:val="28"/>
        </w:rPr>
        <w:t>9:</w:t>
      </w:r>
      <w:proofErr w:type="gramEnd"/>
      <w:r w:rsidRPr="006305E0">
        <w:rPr>
          <w:rFonts w:ascii="Times New Roman" w:hAnsi="Times New Roman" w:cs="Times New Roman"/>
          <w:color w:val="FF0000"/>
          <w:sz w:val="28"/>
          <w:szCs w:val="28"/>
        </w:rPr>
        <w:t>19 În îndurarea Ta fără margini, nu i-ai părăsit în pustie şi stâlpul de nor n-a încetat să-i călăuzească ziua pe drum, nici stâlpul de foc să le lumineze noaptea drumul pe care aveau să-l urmeze.</w:t>
      </w:r>
    </w:p>
    <w:p w14:paraId="6CA42723" w14:textId="77777777" w:rsidR="00DE6595" w:rsidRPr="006305E0" w:rsidRDefault="00DE6595" w:rsidP="002C06A9">
      <w:pPr>
        <w:ind w:hanging="283"/>
        <w:jc w:val="right"/>
        <w:rPr>
          <w:rFonts w:ascii="Times New Roman" w:hAnsi="Times New Roman" w:cs="Times New Roman"/>
          <w:color w:val="FF0000"/>
          <w:sz w:val="28"/>
          <w:szCs w:val="28"/>
        </w:rPr>
      </w:pPr>
      <w:r w:rsidRPr="006305E0">
        <w:rPr>
          <w:rFonts w:ascii="Times New Roman" w:hAnsi="Times New Roman" w:cs="Times New Roman"/>
          <w:color w:val="FF0000"/>
          <w:sz w:val="28"/>
          <w:szCs w:val="28"/>
        </w:rPr>
        <w:lastRenderedPageBreak/>
        <w:t xml:space="preserve">Psalmii </w:t>
      </w:r>
      <w:proofErr w:type="gramStart"/>
      <w:r w:rsidRPr="006305E0">
        <w:rPr>
          <w:rFonts w:ascii="Times New Roman" w:hAnsi="Times New Roman" w:cs="Times New Roman"/>
          <w:color w:val="FF0000"/>
          <w:sz w:val="28"/>
          <w:szCs w:val="28"/>
        </w:rPr>
        <w:t>78:</w:t>
      </w:r>
      <w:proofErr w:type="gramEnd"/>
      <w:r w:rsidRPr="006305E0">
        <w:rPr>
          <w:rFonts w:ascii="Times New Roman" w:hAnsi="Times New Roman" w:cs="Times New Roman"/>
          <w:color w:val="FF0000"/>
          <w:sz w:val="28"/>
          <w:szCs w:val="28"/>
        </w:rPr>
        <w:t>14 I-a călăuzit ziua cu un nor şi toată noaptea cu lumina unui foc strălucitor.</w:t>
      </w:r>
    </w:p>
    <w:p w14:paraId="707E6425" w14:textId="77777777" w:rsidR="00DE6595" w:rsidRPr="006305E0" w:rsidRDefault="00DE6595" w:rsidP="002C06A9">
      <w:pPr>
        <w:ind w:hanging="283"/>
        <w:jc w:val="right"/>
        <w:rPr>
          <w:rFonts w:ascii="Times New Roman" w:hAnsi="Times New Roman" w:cs="Times New Roman"/>
          <w:color w:val="FF0000"/>
          <w:sz w:val="28"/>
          <w:szCs w:val="28"/>
        </w:rPr>
      </w:pPr>
      <w:r w:rsidRPr="006305E0">
        <w:rPr>
          <w:rFonts w:ascii="Times New Roman" w:hAnsi="Times New Roman" w:cs="Times New Roman"/>
          <w:color w:val="FF0000"/>
          <w:sz w:val="28"/>
          <w:szCs w:val="28"/>
        </w:rPr>
        <w:t xml:space="preserve">Exodul </w:t>
      </w:r>
      <w:proofErr w:type="gramStart"/>
      <w:r w:rsidRPr="006305E0">
        <w:rPr>
          <w:rFonts w:ascii="Times New Roman" w:hAnsi="Times New Roman" w:cs="Times New Roman"/>
          <w:color w:val="FF0000"/>
          <w:sz w:val="28"/>
          <w:szCs w:val="28"/>
        </w:rPr>
        <w:t>13:</w:t>
      </w:r>
      <w:proofErr w:type="gramEnd"/>
      <w:r w:rsidRPr="006305E0">
        <w:rPr>
          <w:rFonts w:ascii="Times New Roman" w:hAnsi="Times New Roman" w:cs="Times New Roman"/>
          <w:color w:val="FF0000"/>
          <w:sz w:val="28"/>
          <w:szCs w:val="28"/>
        </w:rPr>
        <w:t>21 Domnul mergea înaintea lor: ziua într-un stâlp de nor, ca să-i călăuzească pe drum, iar noaptea într-un stâlp de foc, ca să-i lumineze, pentru ca să meargă şi ziua, şi noaptea.</w:t>
      </w:r>
    </w:p>
    <w:p w14:paraId="3BD4E38A" w14:textId="77777777" w:rsidR="00DE6595" w:rsidRPr="006305E0" w:rsidRDefault="00DE6595" w:rsidP="002C06A9">
      <w:pPr>
        <w:ind w:hanging="283"/>
        <w:jc w:val="right"/>
        <w:rPr>
          <w:rFonts w:ascii="Times New Roman" w:hAnsi="Times New Roman" w:cs="Times New Roman"/>
          <w:color w:val="FF0000"/>
          <w:sz w:val="28"/>
          <w:szCs w:val="28"/>
        </w:rPr>
      </w:pPr>
      <w:r w:rsidRPr="006305E0">
        <w:rPr>
          <w:rFonts w:ascii="Times New Roman" w:hAnsi="Times New Roman" w:cs="Times New Roman"/>
          <w:color w:val="FF0000"/>
          <w:sz w:val="28"/>
          <w:szCs w:val="28"/>
        </w:rPr>
        <w:t xml:space="preserve">Exodul </w:t>
      </w:r>
      <w:proofErr w:type="gramStart"/>
      <w:r w:rsidRPr="006305E0">
        <w:rPr>
          <w:rFonts w:ascii="Times New Roman" w:hAnsi="Times New Roman" w:cs="Times New Roman"/>
          <w:color w:val="FF0000"/>
          <w:sz w:val="28"/>
          <w:szCs w:val="28"/>
        </w:rPr>
        <w:t>40:</w:t>
      </w:r>
      <w:proofErr w:type="gramEnd"/>
      <w:r w:rsidRPr="006305E0">
        <w:rPr>
          <w:rFonts w:ascii="Times New Roman" w:hAnsi="Times New Roman" w:cs="Times New Roman"/>
          <w:color w:val="FF0000"/>
          <w:sz w:val="28"/>
          <w:szCs w:val="28"/>
        </w:rPr>
        <w:t>38 Norul Domnului era deasupra cortului ziua, iar noaptea era un foc înaintea întregii case a lui Israel, în timpul tuturor călătoriilor lor.</w:t>
      </w:r>
    </w:p>
    <w:p w14:paraId="712A07F6"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6305E0">
        <w:rPr>
          <w:rFonts w:ascii="Times New Roman" w:hAnsi="Times New Roman" w:cs="Times New Roman"/>
          <w:sz w:val="28"/>
          <w:szCs w:val="28"/>
          <w:lang w:val="ro-RO"/>
        </w:rPr>
        <w:t>Totdeauna era aşa: ziua, norul acoperea cortul, iar noaptea avea înfăţişarea unui foc.</w:t>
      </w:r>
    </w:p>
    <w:p w14:paraId="7480589B"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6305E0">
        <w:rPr>
          <w:rFonts w:ascii="Times New Roman" w:hAnsi="Times New Roman" w:cs="Times New Roman"/>
          <w:sz w:val="28"/>
          <w:szCs w:val="28"/>
          <w:lang w:val="ro-RO"/>
        </w:rPr>
        <w:t>Când se ridica norul de pe cort, porneau şi copiii lui Israel; şi acolo unde se oprea norul, tăbărau şi copiii lui Israel.</w:t>
      </w:r>
    </w:p>
    <w:p w14:paraId="7AD43667" w14:textId="77777777" w:rsidR="00DE6595" w:rsidRPr="006B1486" w:rsidRDefault="00DE6595" w:rsidP="002C06A9">
      <w:pPr>
        <w:ind w:hanging="283"/>
        <w:jc w:val="right"/>
        <w:rPr>
          <w:rFonts w:ascii="Times New Roman" w:hAnsi="Times New Roman" w:cs="Times New Roman"/>
          <w:color w:val="FF0000"/>
          <w:sz w:val="28"/>
          <w:szCs w:val="28"/>
        </w:rPr>
      </w:pPr>
      <w:r w:rsidRPr="006B1486">
        <w:rPr>
          <w:rFonts w:ascii="Times New Roman" w:hAnsi="Times New Roman" w:cs="Times New Roman"/>
          <w:color w:val="FF0000"/>
          <w:sz w:val="28"/>
          <w:szCs w:val="28"/>
        </w:rPr>
        <w:t xml:space="preserve">Exodul </w:t>
      </w:r>
      <w:proofErr w:type="gramStart"/>
      <w:r w:rsidRPr="006B1486">
        <w:rPr>
          <w:rFonts w:ascii="Times New Roman" w:hAnsi="Times New Roman" w:cs="Times New Roman"/>
          <w:color w:val="FF0000"/>
          <w:sz w:val="28"/>
          <w:szCs w:val="28"/>
        </w:rPr>
        <w:t>40:</w:t>
      </w:r>
      <w:proofErr w:type="gramEnd"/>
      <w:r w:rsidRPr="006B1486">
        <w:rPr>
          <w:rFonts w:ascii="Times New Roman" w:hAnsi="Times New Roman" w:cs="Times New Roman"/>
          <w:color w:val="FF0000"/>
          <w:sz w:val="28"/>
          <w:szCs w:val="28"/>
        </w:rPr>
        <w:t>36 Cât au ţinut călătoriile lor, copiii lui Israel porneau numai când se ridica norul deasupra cortului.</w:t>
      </w:r>
    </w:p>
    <w:p w14:paraId="3A38169D" w14:textId="77777777" w:rsidR="00DE6595" w:rsidRPr="006B1486" w:rsidRDefault="00DE6595" w:rsidP="002C06A9">
      <w:pPr>
        <w:ind w:hanging="283"/>
        <w:jc w:val="right"/>
        <w:rPr>
          <w:rFonts w:ascii="Times New Roman" w:hAnsi="Times New Roman" w:cs="Times New Roman"/>
          <w:color w:val="FF0000"/>
          <w:sz w:val="28"/>
          <w:szCs w:val="28"/>
        </w:rPr>
      </w:pPr>
      <w:r w:rsidRPr="006B1486">
        <w:rPr>
          <w:rFonts w:ascii="Times New Roman" w:hAnsi="Times New Roman" w:cs="Times New Roman"/>
          <w:color w:val="FF0000"/>
          <w:sz w:val="28"/>
          <w:szCs w:val="28"/>
        </w:rPr>
        <w:t xml:space="preserve">Numeri </w:t>
      </w:r>
      <w:proofErr w:type="gramStart"/>
      <w:r w:rsidRPr="006B1486">
        <w:rPr>
          <w:rFonts w:ascii="Times New Roman" w:hAnsi="Times New Roman" w:cs="Times New Roman"/>
          <w:color w:val="FF0000"/>
          <w:sz w:val="28"/>
          <w:szCs w:val="28"/>
        </w:rPr>
        <w:t>10:</w:t>
      </w:r>
      <w:proofErr w:type="gramEnd"/>
      <w:r w:rsidRPr="006B1486">
        <w:rPr>
          <w:rFonts w:ascii="Times New Roman" w:hAnsi="Times New Roman" w:cs="Times New Roman"/>
          <w:color w:val="FF0000"/>
          <w:sz w:val="28"/>
          <w:szCs w:val="28"/>
        </w:rPr>
        <w:t>11 În ziua a douăzecea a lunii a doua a anului al doilea, s-a ridicat norul de pe cortul întâlnirii.</w:t>
      </w:r>
    </w:p>
    <w:p w14:paraId="14C84EFE" w14:textId="77777777" w:rsidR="00DE6595" w:rsidRPr="006B1486" w:rsidRDefault="00DE6595" w:rsidP="002C06A9">
      <w:pPr>
        <w:ind w:hanging="283"/>
        <w:jc w:val="right"/>
        <w:rPr>
          <w:rFonts w:ascii="Times New Roman" w:hAnsi="Times New Roman" w:cs="Times New Roman"/>
          <w:color w:val="FF0000"/>
          <w:sz w:val="28"/>
          <w:szCs w:val="28"/>
        </w:rPr>
      </w:pPr>
      <w:r w:rsidRPr="006B1486">
        <w:rPr>
          <w:rFonts w:ascii="Times New Roman" w:hAnsi="Times New Roman" w:cs="Times New Roman"/>
          <w:color w:val="FF0000"/>
          <w:sz w:val="28"/>
          <w:szCs w:val="28"/>
        </w:rPr>
        <w:t xml:space="preserve">Numeri </w:t>
      </w:r>
      <w:proofErr w:type="gramStart"/>
      <w:r w:rsidRPr="006B1486">
        <w:rPr>
          <w:rFonts w:ascii="Times New Roman" w:hAnsi="Times New Roman" w:cs="Times New Roman"/>
          <w:color w:val="FF0000"/>
          <w:sz w:val="28"/>
          <w:szCs w:val="28"/>
        </w:rPr>
        <w:t>10:</w:t>
      </w:r>
      <w:proofErr w:type="gramEnd"/>
      <w:r w:rsidRPr="006B1486">
        <w:rPr>
          <w:rFonts w:ascii="Times New Roman" w:hAnsi="Times New Roman" w:cs="Times New Roman"/>
          <w:color w:val="FF0000"/>
          <w:sz w:val="28"/>
          <w:szCs w:val="28"/>
        </w:rPr>
        <w:t>33 Ei au plecat de la muntele Domnului şi au mers trei zile; chivotul legământului Domnului a pornit înaintea lor şi a făcut un drum de trei zile, ca să le caute un loc de odihnă.</w:t>
      </w:r>
    </w:p>
    <w:p w14:paraId="638B2476" w14:textId="77777777" w:rsidR="00DE6595" w:rsidRPr="006B1486" w:rsidRDefault="00DE6595" w:rsidP="002C06A9">
      <w:pPr>
        <w:ind w:hanging="283"/>
        <w:jc w:val="right"/>
        <w:rPr>
          <w:rFonts w:ascii="Times New Roman" w:hAnsi="Times New Roman" w:cs="Times New Roman"/>
          <w:color w:val="FF0000"/>
          <w:sz w:val="28"/>
          <w:szCs w:val="28"/>
        </w:rPr>
      </w:pPr>
      <w:r w:rsidRPr="006B1486">
        <w:rPr>
          <w:rFonts w:ascii="Times New Roman" w:hAnsi="Times New Roman" w:cs="Times New Roman"/>
          <w:color w:val="FF0000"/>
          <w:sz w:val="28"/>
          <w:szCs w:val="28"/>
        </w:rPr>
        <w:t xml:space="preserve">Numeri </w:t>
      </w:r>
      <w:proofErr w:type="gramStart"/>
      <w:r w:rsidRPr="006B1486">
        <w:rPr>
          <w:rFonts w:ascii="Times New Roman" w:hAnsi="Times New Roman" w:cs="Times New Roman"/>
          <w:color w:val="FF0000"/>
          <w:sz w:val="28"/>
          <w:szCs w:val="28"/>
        </w:rPr>
        <w:t>10:</w:t>
      </w:r>
      <w:proofErr w:type="gramEnd"/>
      <w:r w:rsidRPr="006B1486">
        <w:rPr>
          <w:rFonts w:ascii="Times New Roman" w:hAnsi="Times New Roman" w:cs="Times New Roman"/>
          <w:color w:val="FF0000"/>
          <w:sz w:val="28"/>
          <w:szCs w:val="28"/>
        </w:rPr>
        <w:t>34 Norul Domnului era deasupra lor în timpul zilei, când porneau din tabără.</w:t>
      </w:r>
    </w:p>
    <w:p w14:paraId="6C02B9ED" w14:textId="77777777" w:rsidR="00DE6595" w:rsidRPr="006B1486" w:rsidRDefault="00DE6595" w:rsidP="002C06A9">
      <w:pPr>
        <w:ind w:hanging="283"/>
        <w:jc w:val="right"/>
        <w:rPr>
          <w:rFonts w:ascii="Times New Roman" w:hAnsi="Times New Roman" w:cs="Times New Roman"/>
          <w:color w:val="FF0000"/>
          <w:sz w:val="28"/>
          <w:szCs w:val="28"/>
        </w:rPr>
      </w:pPr>
      <w:r w:rsidRPr="006B1486">
        <w:rPr>
          <w:rFonts w:ascii="Times New Roman" w:hAnsi="Times New Roman" w:cs="Times New Roman"/>
          <w:color w:val="FF0000"/>
          <w:sz w:val="28"/>
          <w:szCs w:val="28"/>
        </w:rPr>
        <w:t xml:space="preserve">Psalmii </w:t>
      </w:r>
      <w:proofErr w:type="gramStart"/>
      <w:r w:rsidRPr="006B1486">
        <w:rPr>
          <w:rFonts w:ascii="Times New Roman" w:hAnsi="Times New Roman" w:cs="Times New Roman"/>
          <w:color w:val="FF0000"/>
          <w:sz w:val="28"/>
          <w:szCs w:val="28"/>
        </w:rPr>
        <w:t>80:</w:t>
      </w:r>
      <w:proofErr w:type="gramEnd"/>
      <w:r w:rsidRPr="006B1486">
        <w:rPr>
          <w:rFonts w:ascii="Times New Roman" w:hAnsi="Times New Roman" w:cs="Times New Roman"/>
          <w:color w:val="FF0000"/>
          <w:sz w:val="28"/>
          <w:szCs w:val="28"/>
        </w:rPr>
        <w:t xml:space="preserve">1 Ia aminte, Păstorul lui Israel, Tu, care povăţuieşti pe Iosif ca pe o turmă! Arată-Te în strălucirea Ta, Tu, care şezi pe </w:t>
      </w:r>
      <w:proofErr w:type="gramStart"/>
      <w:r w:rsidRPr="006B1486">
        <w:rPr>
          <w:rFonts w:ascii="Times New Roman" w:hAnsi="Times New Roman" w:cs="Times New Roman"/>
          <w:color w:val="FF0000"/>
          <w:sz w:val="28"/>
          <w:szCs w:val="28"/>
        </w:rPr>
        <w:t>heruvimi!</w:t>
      </w:r>
      <w:proofErr w:type="gramEnd"/>
    </w:p>
    <w:p w14:paraId="3FA3AAFD"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6B1486">
        <w:rPr>
          <w:rFonts w:ascii="Times New Roman" w:hAnsi="Times New Roman" w:cs="Times New Roman"/>
          <w:sz w:val="28"/>
          <w:szCs w:val="28"/>
          <w:lang w:val="ro-RO"/>
        </w:rPr>
        <w:t>Copiii lui Israel porneau după porunca Domnului şi tăbărau după porunca Domnului; tăbărau atâta vreme cât rămânea norul deasupra cortului.</w:t>
      </w:r>
    </w:p>
    <w:p w14:paraId="04E3895A" w14:textId="77777777" w:rsidR="00DE6595" w:rsidRPr="006B1486" w:rsidRDefault="00DE6595" w:rsidP="002C06A9">
      <w:pPr>
        <w:ind w:hanging="283"/>
        <w:jc w:val="right"/>
        <w:rPr>
          <w:rFonts w:ascii="Times New Roman" w:hAnsi="Times New Roman" w:cs="Times New Roman"/>
          <w:color w:val="FF0000"/>
          <w:sz w:val="28"/>
          <w:szCs w:val="28"/>
          <w:lang w:val="ro-RO"/>
        </w:rPr>
      </w:pPr>
      <w:r w:rsidRPr="006B1486">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6B1486">
        <w:rPr>
          <w:rFonts w:ascii="Times New Roman" w:hAnsi="Times New Roman" w:cs="Times New Roman"/>
          <w:color w:val="FF0000"/>
          <w:sz w:val="28"/>
          <w:szCs w:val="28"/>
          <w:lang w:val="ro-RO"/>
        </w:rPr>
        <w:t xml:space="preserve"> 10:1Fraţilor, nu vreau să nu ştiţi că părinţii noştri toţi au fost sub nor, toţi au trecut prin mare,</w:t>
      </w:r>
    </w:p>
    <w:p w14:paraId="2818E237"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6B1486">
        <w:rPr>
          <w:rFonts w:ascii="Times New Roman" w:hAnsi="Times New Roman" w:cs="Times New Roman"/>
          <w:sz w:val="28"/>
          <w:szCs w:val="28"/>
          <w:lang w:val="ro-RO"/>
        </w:rPr>
        <w:t>Când norul rămânea mai multă vreme deasupra cortului, copiii lui Israel ascultau de porunca Domnului şi nu porneau.</w:t>
      </w:r>
    </w:p>
    <w:p w14:paraId="5DAB2B60" w14:textId="77777777" w:rsidR="00DE6595" w:rsidRPr="006B1486" w:rsidRDefault="00DE6595" w:rsidP="002C06A9">
      <w:pPr>
        <w:ind w:hanging="283"/>
        <w:jc w:val="right"/>
        <w:rPr>
          <w:rFonts w:ascii="Times New Roman" w:hAnsi="Times New Roman" w:cs="Times New Roman"/>
          <w:color w:val="FF0000"/>
          <w:sz w:val="28"/>
          <w:szCs w:val="28"/>
          <w:lang w:val="ro-RO"/>
        </w:rPr>
      </w:pPr>
      <w:r w:rsidRPr="006B148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B1486">
        <w:rPr>
          <w:rFonts w:ascii="Times New Roman" w:hAnsi="Times New Roman" w:cs="Times New Roman"/>
          <w:color w:val="FF0000"/>
          <w:sz w:val="28"/>
          <w:szCs w:val="28"/>
          <w:lang w:val="ro-RO"/>
        </w:rPr>
        <w:t xml:space="preserve"> 1:53 Dar leviţii să tăbărască în jurul cortului întâlnirii, pentru ca să nu izbucnească mânia Mea împotriva adunării copiilor lui Israel, şi leviţii să aibă paza cortului întâlnirii.”</w:t>
      </w:r>
    </w:p>
    <w:p w14:paraId="0AABE216" w14:textId="77777777" w:rsidR="00DE6595" w:rsidRPr="006B1486" w:rsidRDefault="00DE6595" w:rsidP="002C06A9">
      <w:pPr>
        <w:ind w:hanging="283"/>
        <w:jc w:val="right"/>
        <w:rPr>
          <w:rFonts w:ascii="Times New Roman" w:hAnsi="Times New Roman" w:cs="Times New Roman"/>
          <w:color w:val="FF0000"/>
          <w:sz w:val="28"/>
          <w:szCs w:val="28"/>
          <w:lang w:val="ro-RO"/>
        </w:rPr>
      </w:pPr>
      <w:r w:rsidRPr="006B1486">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6B1486">
        <w:rPr>
          <w:rFonts w:ascii="Times New Roman" w:hAnsi="Times New Roman" w:cs="Times New Roman"/>
          <w:color w:val="FF0000"/>
          <w:sz w:val="28"/>
          <w:szCs w:val="28"/>
          <w:lang w:val="ro-RO"/>
        </w:rPr>
        <w:t xml:space="preserve"> 3:8Să aibă grijă de toate uneltele cortului întâlnirii şi de tot ce este poruncit copiilor lui Israel: ei să facă slujba cortului.</w:t>
      </w:r>
    </w:p>
    <w:p w14:paraId="7F0D2228"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6B1486">
        <w:rPr>
          <w:rFonts w:ascii="Times New Roman" w:hAnsi="Times New Roman" w:cs="Times New Roman"/>
          <w:sz w:val="28"/>
          <w:szCs w:val="28"/>
          <w:lang w:val="ro-RO"/>
        </w:rPr>
        <w:t>Când norul rămânea mai puţine zile deasupra cortului, ei tăbărau după porunca Domnului şi porneau după porunca Domnului.</w:t>
      </w:r>
    </w:p>
    <w:p w14:paraId="35E45344"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6B1486">
        <w:rPr>
          <w:rFonts w:ascii="Times New Roman" w:hAnsi="Times New Roman" w:cs="Times New Roman"/>
          <w:sz w:val="28"/>
          <w:szCs w:val="28"/>
          <w:lang w:val="ro-RO"/>
        </w:rPr>
        <w:t>Dacă norul se oprea de seara până dimineaţa şi se ridica dimineaţa, atunci porneau şi ei. Dacă norul se ridica după o zi şi o noapte, atunci porneau şi ei.</w:t>
      </w:r>
    </w:p>
    <w:p w14:paraId="135B1F90"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6B1486">
        <w:rPr>
          <w:rFonts w:ascii="Times New Roman" w:hAnsi="Times New Roman" w:cs="Times New Roman"/>
          <w:sz w:val="28"/>
          <w:szCs w:val="28"/>
          <w:lang w:val="ro-RO"/>
        </w:rPr>
        <w:t>Dacă norul se oprea deasupra cortului două zile sau o lună sau un an, copiii lui Israel rămâneau tăbărâţi şi nu porneau; şi când se ridica, porneau şi ei.</w:t>
      </w:r>
    </w:p>
    <w:p w14:paraId="29D69235" w14:textId="77777777" w:rsidR="00DE6595" w:rsidRDefault="00DE6595" w:rsidP="002C06A9">
      <w:pPr>
        <w:ind w:hanging="283"/>
        <w:jc w:val="right"/>
        <w:rPr>
          <w:rFonts w:ascii="Times New Roman" w:hAnsi="Times New Roman" w:cs="Times New Roman"/>
          <w:color w:val="FF0000"/>
          <w:sz w:val="28"/>
          <w:szCs w:val="28"/>
          <w:lang w:val="ro-RO"/>
        </w:rPr>
      </w:pPr>
      <w:r w:rsidRPr="006B148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B1486">
        <w:rPr>
          <w:rFonts w:ascii="Times New Roman" w:hAnsi="Times New Roman" w:cs="Times New Roman"/>
          <w:color w:val="FF0000"/>
          <w:sz w:val="28"/>
          <w:szCs w:val="28"/>
          <w:lang w:val="ro-RO"/>
        </w:rPr>
        <w:t xml:space="preserve"> 40:36 Cât au ţinut călătoriile lor, copiii lui Israel porneau numai când se ridica norul deasupra cortului.</w:t>
      </w:r>
    </w:p>
    <w:p w14:paraId="27B3CC41" w14:textId="77777777" w:rsidR="00DE6595" w:rsidRPr="006B1486" w:rsidRDefault="00DE6595" w:rsidP="002C06A9">
      <w:pPr>
        <w:ind w:hanging="283"/>
        <w:jc w:val="right"/>
        <w:rPr>
          <w:rFonts w:ascii="Times New Roman" w:hAnsi="Times New Roman" w:cs="Times New Roman"/>
          <w:color w:val="FF0000"/>
          <w:sz w:val="28"/>
          <w:szCs w:val="28"/>
          <w:lang w:val="ro-RO"/>
        </w:rPr>
      </w:pPr>
      <w:r w:rsidRPr="006B148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B1486">
        <w:rPr>
          <w:rFonts w:ascii="Times New Roman" w:hAnsi="Times New Roman" w:cs="Times New Roman"/>
          <w:color w:val="FF0000"/>
          <w:sz w:val="28"/>
          <w:szCs w:val="28"/>
          <w:lang w:val="ro-RO"/>
        </w:rPr>
        <w:t xml:space="preserve"> 40:37Şi când nu se ridica norul, nu porneau până ce nu se ridica.</w:t>
      </w:r>
    </w:p>
    <w:p w14:paraId="37AF9AA7" w14:textId="77777777" w:rsidR="00DE6595" w:rsidRDefault="00DE6595" w:rsidP="002C06A9">
      <w:pPr>
        <w:pStyle w:val="Listparagraf"/>
        <w:numPr>
          <w:ilvl w:val="0"/>
          <w:numId w:val="126"/>
        </w:numPr>
        <w:ind w:left="567" w:hanging="283"/>
        <w:rPr>
          <w:rFonts w:ascii="Times New Roman" w:hAnsi="Times New Roman" w:cs="Times New Roman"/>
          <w:sz w:val="28"/>
          <w:szCs w:val="28"/>
          <w:lang w:val="ro-RO"/>
        </w:rPr>
      </w:pPr>
      <w:r w:rsidRPr="006B1486">
        <w:rPr>
          <w:rFonts w:ascii="Times New Roman" w:hAnsi="Times New Roman" w:cs="Times New Roman"/>
          <w:sz w:val="28"/>
          <w:szCs w:val="28"/>
          <w:lang w:val="ro-RO"/>
        </w:rPr>
        <w:t>Tăbărau după porunca Domnului şi porneau după porunca Domnului; ascultau de porunca Domnului, de porunca Domnului dată prin Moise.</w:t>
      </w:r>
    </w:p>
    <w:p w14:paraId="66CCC59E" w14:textId="77777777" w:rsidR="00DE6595" w:rsidRPr="006B1486" w:rsidRDefault="00DE6595" w:rsidP="002C06A9">
      <w:pPr>
        <w:ind w:hanging="283"/>
        <w:jc w:val="right"/>
        <w:rPr>
          <w:rFonts w:ascii="Times New Roman" w:hAnsi="Times New Roman" w:cs="Times New Roman"/>
          <w:color w:val="FF0000"/>
          <w:sz w:val="28"/>
          <w:szCs w:val="28"/>
          <w:lang w:val="ro-RO"/>
        </w:rPr>
      </w:pPr>
      <w:r w:rsidRPr="006B148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B1486">
        <w:rPr>
          <w:rFonts w:ascii="Times New Roman" w:hAnsi="Times New Roman" w:cs="Times New Roman"/>
          <w:color w:val="FF0000"/>
          <w:sz w:val="28"/>
          <w:szCs w:val="28"/>
          <w:lang w:val="ro-RO"/>
        </w:rPr>
        <w:t xml:space="preserve"> 9:19</w:t>
      </w:r>
      <w:r w:rsidRPr="00782EC9">
        <w:rPr>
          <w:rFonts w:ascii="Times New Roman" w:hAnsi="Times New Roman" w:cs="Times New Roman"/>
          <w:color w:val="FF0000"/>
          <w:sz w:val="28"/>
          <w:szCs w:val="28"/>
          <w:lang w:val="ro-RO"/>
        </w:rPr>
        <w:t>Când norul rămânea mai multă vreme deasupra cortului, copiii lui Israel ascultau de porunca Domnului şi nu porneau.</w:t>
      </w:r>
    </w:p>
    <w:p w14:paraId="58C62D24" w14:textId="77777777" w:rsidR="00E43002" w:rsidRDefault="00E43002" w:rsidP="002C06A9">
      <w:pPr>
        <w:ind w:hanging="283"/>
        <w:jc w:val="center"/>
        <w:rPr>
          <w:rFonts w:ascii="Times New Roman" w:hAnsi="Times New Roman" w:cs="Times New Roman"/>
          <w:sz w:val="28"/>
          <w:szCs w:val="28"/>
          <w:lang w:val="ro-RO"/>
        </w:rPr>
      </w:pPr>
    </w:p>
    <w:p w14:paraId="45BEA9C0" w14:textId="77777777" w:rsidR="00E43002" w:rsidRDefault="00E43002" w:rsidP="002C06A9">
      <w:pPr>
        <w:ind w:hanging="283"/>
        <w:jc w:val="center"/>
        <w:rPr>
          <w:rFonts w:ascii="Times New Roman" w:hAnsi="Times New Roman" w:cs="Times New Roman"/>
          <w:sz w:val="28"/>
          <w:szCs w:val="28"/>
          <w:lang w:val="ro-RO"/>
        </w:rPr>
      </w:pPr>
    </w:p>
    <w:p w14:paraId="3E830544" w14:textId="77777777" w:rsidR="00E43002" w:rsidRDefault="00E4300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0</w:t>
      </w:r>
    </w:p>
    <w:p w14:paraId="7D6A4072" w14:textId="5F954D98" w:rsidR="001D3EC9" w:rsidRDefault="001D3EC9" w:rsidP="002C06A9">
      <w:pPr>
        <w:pStyle w:val="Stil1"/>
      </w:pPr>
      <w:r w:rsidRPr="001D3EC9">
        <w:t>Trâmbiţele de argint</w:t>
      </w:r>
    </w:p>
    <w:p w14:paraId="436DC55D"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C938F0">
        <w:rPr>
          <w:rFonts w:ascii="Times New Roman" w:hAnsi="Times New Roman" w:cs="Times New Roman"/>
          <w:sz w:val="28"/>
          <w:szCs w:val="28"/>
          <w:lang w:val="ro-RO"/>
        </w:rPr>
        <w:t>Domnul a vorbit lui Moise şi a zis:</w:t>
      </w:r>
    </w:p>
    <w:p w14:paraId="65395B72"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C938F0">
        <w:rPr>
          <w:rFonts w:ascii="Times New Roman" w:hAnsi="Times New Roman" w:cs="Times New Roman"/>
          <w:sz w:val="28"/>
          <w:szCs w:val="28"/>
          <w:lang w:val="ro-RO"/>
        </w:rPr>
        <w:t>„Fă-ţi două trâmbiţe de argint; să le faci de argint bătut. Ele să-ţi slujească pentru chemarea adunării şi pentru pornirea taberelor.</w:t>
      </w:r>
    </w:p>
    <w:p w14:paraId="64761C5F" w14:textId="77777777" w:rsidR="00E43002" w:rsidRPr="00C938F0" w:rsidRDefault="00E43002" w:rsidP="002C06A9">
      <w:pPr>
        <w:ind w:hanging="283"/>
        <w:jc w:val="right"/>
        <w:rPr>
          <w:rFonts w:ascii="Times New Roman" w:hAnsi="Times New Roman" w:cs="Times New Roman"/>
          <w:color w:val="FF0000"/>
          <w:sz w:val="28"/>
          <w:szCs w:val="28"/>
          <w:lang w:val="ro-RO"/>
        </w:rPr>
      </w:pPr>
      <w:r w:rsidRPr="00C938F0">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938F0">
        <w:rPr>
          <w:rFonts w:ascii="Times New Roman" w:hAnsi="Times New Roman" w:cs="Times New Roman"/>
          <w:color w:val="FF0000"/>
          <w:sz w:val="28"/>
          <w:szCs w:val="28"/>
          <w:lang w:val="ro-RO"/>
        </w:rPr>
        <w:t xml:space="preserve"> 1:13Nu mai aduceţi daruri de mâncare nefolositoare, căci Mi-e scârbă de tămâie! Nu vreau luni noi, Sabate şi adunări de sărbătoare, nu pot să văd nelegiuirea unită cu sărbătoarea!</w:t>
      </w:r>
    </w:p>
    <w:p w14:paraId="222B614C"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C938F0">
        <w:rPr>
          <w:rFonts w:ascii="Times New Roman" w:hAnsi="Times New Roman" w:cs="Times New Roman"/>
          <w:sz w:val="28"/>
          <w:szCs w:val="28"/>
          <w:lang w:val="ro-RO"/>
        </w:rPr>
        <w:t>Când se va suna cu ele, toată adunarea să se strângă la tine, la uşa cortului întâlnirii.</w:t>
      </w:r>
    </w:p>
    <w:p w14:paraId="754072F4" w14:textId="77777777" w:rsidR="00E43002" w:rsidRPr="00C938F0" w:rsidRDefault="00E43002" w:rsidP="002C06A9">
      <w:pPr>
        <w:ind w:hanging="283"/>
        <w:jc w:val="right"/>
        <w:rPr>
          <w:rFonts w:ascii="Times New Roman" w:hAnsi="Times New Roman" w:cs="Times New Roman"/>
          <w:color w:val="FF0000"/>
          <w:sz w:val="28"/>
          <w:szCs w:val="28"/>
          <w:lang w:val="ro-RO"/>
        </w:rPr>
      </w:pPr>
      <w:r w:rsidRPr="00C938F0">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C938F0">
        <w:rPr>
          <w:rFonts w:ascii="Times New Roman" w:hAnsi="Times New Roman" w:cs="Times New Roman"/>
          <w:color w:val="FF0000"/>
          <w:sz w:val="28"/>
          <w:szCs w:val="28"/>
          <w:lang w:val="ro-RO"/>
        </w:rPr>
        <w:t xml:space="preserve"> 4:5 Daţi de ştire în Iuda, vestiţi la Ierusalim şi spuneţi: „Sunaţi din trâmbiţă în ţară! Strigaţi în gura mare şi ziceţi: ‘Strângeţi-vă şi haidem în cetăţile întărite!’</w:t>
      </w:r>
    </w:p>
    <w:p w14:paraId="4486EC62" w14:textId="77777777" w:rsidR="00E43002" w:rsidRPr="00C938F0" w:rsidRDefault="00E43002" w:rsidP="002C06A9">
      <w:pPr>
        <w:ind w:hanging="283"/>
        <w:jc w:val="right"/>
        <w:rPr>
          <w:rFonts w:ascii="Times New Roman" w:hAnsi="Times New Roman" w:cs="Times New Roman"/>
          <w:color w:val="FF0000"/>
          <w:sz w:val="28"/>
          <w:szCs w:val="28"/>
          <w:lang w:val="ro-RO"/>
        </w:rPr>
      </w:pPr>
      <w:r w:rsidRPr="00C938F0">
        <w:rPr>
          <w:rFonts w:ascii="Times New Roman" w:hAnsi="Times New Roman" w:cs="Times New Roman"/>
          <w:color w:val="FF0000"/>
          <w:sz w:val="28"/>
          <w:szCs w:val="28"/>
          <w:lang w:val="ro-RO"/>
        </w:rPr>
        <w:lastRenderedPageBreak/>
        <w:t>Ioel 2:15Sunaţi cu trâmbiţa în Sion! Vestiţi un post, chemaţi o adunare de sărbătoare!</w:t>
      </w:r>
    </w:p>
    <w:p w14:paraId="07273B41"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C938F0">
        <w:rPr>
          <w:rFonts w:ascii="Times New Roman" w:hAnsi="Times New Roman" w:cs="Times New Roman"/>
          <w:sz w:val="28"/>
          <w:szCs w:val="28"/>
          <w:lang w:val="ro-RO"/>
        </w:rPr>
        <w:t>Când se va suna numai cu o trâmbiţă, să se strângă la tine căpeteniile, mai-marii peste miile lui Israel.</w:t>
      </w:r>
    </w:p>
    <w:p w14:paraId="0718E351" w14:textId="77777777" w:rsidR="00E43002" w:rsidRPr="00C938F0" w:rsidRDefault="00E43002" w:rsidP="002C06A9">
      <w:pPr>
        <w:ind w:hanging="283"/>
        <w:jc w:val="right"/>
        <w:rPr>
          <w:rFonts w:ascii="Times New Roman" w:hAnsi="Times New Roman" w:cs="Times New Roman"/>
          <w:color w:val="FF0000"/>
          <w:sz w:val="28"/>
          <w:szCs w:val="28"/>
          <w:lang w:val="ro-RO"/>
        </w:rPr>
      </w:pPr>
      <w:r w:rsidRPr="00C938F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938F0">
        <w:rPr>
          <w:rFonts w:ascii="Times New Roman" w:hAnsi="Times New Roman" w:cs="Times New Roman"/>
          <w:color w:val="FF0000"/>
          <w:sz w:val="28"/>
          <w:szCs w:val="28"/>
          <w:lang w:val="ro-RO"/>
        </w:rPr>
        <w:t xml:space="preserve"> 18:21 Alege din tot poporul oameni destoinici, temători de Dumnezeu, oameni de încredere, vrăjmaşi ai lăcomiei; pune-i peste popor drept căpetenii peste o mie, căpetenii peste o sută, căpetenii peste cincizeci şi căpetenii peste zece.</w:t>
      </w:r>
    </w:p>
    <w:p w14:paraId="60D53E77" w14:textId="77777777" w:rsidR="00E43002" w:rsidRDefault="00E43002" w:rsidP="002C06A9">
      <w:pPr>
        <w:ind w:hanging="283"/>
        <w:jc w:val="right"/>
        <w:rPr>
          <w:rFonts w:ascii="Times New Roman" w:hAnsi="Times New Roman" w:cs="Times New Roman"/>
          <w:color w:val="FF0000"/>
          <w:sz w:val="28"/>
          <w:szCs w:val="28"/>
          <w:lang w:val="ro-RO"/>
        </w:rPr>
      </w:pPr>
      <w:r w:rsidRPr="00C938F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938F0">
        <w:rPr>
          <w:rFonts w:ascii="Times New Roman" w:hAnsi="Times New Roman" w:cs="Times New Roman"/>
          <w:color w:val="FF0000"/>
          <w:sz w:val="28"/>
          <w:szCs w:val="28"/>
          <w:lang w:val="ro-RO"/>
        </w:rPr>
        <w:t xml:space="preserve"> 1:16 Aceştia sunt cei ce au fost aleşi de adunare, mai-marii seminţiilor părinţilor lor, căpeteniile miilor lui Israel.</w:t>
      </w:r>
    </w:p>
    <w:p w14:paraId="6FCA433A" w14:textId="77777777" w:rsidR="00E43002" w:rsidRPr="00C938F0" w:rsidRDefault="00E43002" w:rsidP="002C06A9">
      <w:pPr>
        <w:ind w:hanging="283"/>
        <w:jc w:val="right"/>
        <w:rPr>
          <w:rFonts w:ascii="Times New Roman" w:hAnsi="Times New Roman" w:cs="Times New Roman"/>
          <w:color w:val="FF0000"/>
          <w:sz w:val="28"/>
          <w:szCs w:val="28"/>
          <w:lang w:val="ro-RO"/>
        </w:rPr>
      </w:pPr>
      <w:r w:rsidRPr="00C938F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938F0">
        <w:rPr>
          <w:rFonts w:ascii="Times New Roman" w:hAnsi="Times New Roman" w:cs="Times New Roman"/>
          <w:color w:val="FF0000"/>
          <w:sz w:val="28"/>
          <w:szCs w:val="28"/>
          <w:lang w:val="ro-RO"/>
        </w:rPr>
        <w:t xml:space="preserve"> 7:2Atunci, mai-marii lui Israel, căpeteniile caselor părinţilor lor, şi-au adus darurile lor: aceştia erau mai-marii seminţiilor care luaseră parte la numărătoare.</w:t>
      </w:r>
    </w:p>
    <w:p w14:paraId="3D820CC5"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C938F0">
        <w:rPr>
          <w:rFonts w:ascii="Times New Roman" w:hAnsi="Times New Roman" w:cs="Times New Roman"/>
          <w:sz w:val="28"/>
          <w:szCs w:val="28"/>
          <w:lang w:val="ro-RO"/>
        </w:rPr>
        <w:t>Când veţi suna cu vâlvă, să pornească cei ce tăbărăsc la răsărit;</w:t>
      </w:r>
    </w:p>
    <w:p w14:paraId="4130AF6B" w14:textId="77777777" w:rsidR="00E43002" w:rsidRPr="00C938F0" w:rsidRDefault="00E43002" w:rsidP="002C06A9">
      <w:pPr>
        <w:ind w:hanging="283"/>
        <w:jc w:val="right"/>
        <w:rPr>
          <w:rFonts w:ascii="Times New Roman" w:hAnsi="Times New Roman" w:cs="Times New Roman"/>
          <w:color w:val="FF0000"/>
          <w:sz w:val="28"/>
          <w:szCs w:val="28"/>
          <w:lang w:val="ro-RO"/>
        </w:rPr>
      </w:pPr>
      <w:r w:rsidRPr="00C938F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938F0">
        <w:rPr>
          <w:rFonts w:ascii="Times New Roman" w:hAnsi="Times New Roman" w:cs="Times New Roman"/>
          <w:color w:val="FF0000"/>
          <w:sz w:val="28"/>
          <w:szCs w:val="28"/>
          <w:lang w:val="ro-RO"/>
        </w:rPr>
        <w:t xml:space="preserve"> 2:3La răsărit, tabăra lui Iuda, cu steagul ei şi cu oştirile sale. Acolo să tăbărască mai-marele fiilor lui Iuda, Nahşon, fiul lui Aminadab,</w:t>
      </w:r>
    </w:p>
    <w:p w14:paraId="03C66B26"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C938F0">
        <w:rPr>
          <w:rFonts w:ascii="Times New Roman" w:hAnsi="Times New Roman" w:cs="Times New Roman"/>
          <w:sz w:val="28"/>
          <w:szCs w:val="28"/>
          <w:lang w:val="ro-RO"/>
        </w:rPr>
        <w:t>când veţi suna a doua oară cu vâlvă, să pornească cei ce tăbărăsc la miazăzi; pentru plecarea lor, să se sune cu vâlvă.</w:t>
      </w:r>
    </w:p>
    <w:p w14:paraId="6E094B06" w14:textId="77777777" w:rsidR="00E43002" w:rsidRPr="00085C60" w:rsidRDefault="00E43002" w:rsidP="002C06A9">
      <w:pPr>
        <w:ind w:hanging="283"/>
        <w:jc w:val="right"/>
        <w:rPr>
          <w:rFonts w:ascii="Times New Roman" w:hAnsi="Times New Roman" w:cs="Times New Roman"/>
          <w:color w:val="FF0000"/>
          <w:sz w:val="28"/>
          <w:szCs w:val="28"/>
          <w:lang w:val="ro-RO"/>
        </w:rPr>
      </w:pPr>
      <w:r w:rsidRPr="00085C6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5C60">
        <w:rPr>
          <w:rFonts w:ascii="Times New Roman" w:hAnsi="Times New Roman" w:cs="Times New Roman"/>
          <w:color w:val="FF0000"/>
          <w:sz w:val="28"/>
          <w:szCs w:val="28"/>
          <w:lang w:val="ro-RO"/>
        </w:rPr>
        <w:t xml:space="preserve"> 2:10La miazăzi, tabăra lui Ruben, cu steagul ei şi cu oştirile ei. Acolo să tăbărască mai-marele fiilor lui Ruben, Eliţur, fiul lui Şedeur,</w:t>
      </w:r>
    </w:p>
    <w:p w14:paraId="75900430"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85C60">
        <w:rPr>
          <w:rFonts w:ascii="Times New Roman" w:hAnsi="Times New Roman" w:cs="Times New Roman"/>
          <w:sz w:val="28"/>
          <w:szCs w:val="28"/>
          <w:lang w:val="ro-RO"/>
        </w:rPr>
        <w:t>Când va fi vorba de strângerea adunării, să sunaţi, dar să nu sunaţi cu vâlvă.</w:t>
      </w:r>
    </w:p>
    <w:p w14:paraId="30FD8B91" w14:textId="77777777" w:rsidR="00E43002" w:rsidRDefault="00E43002" w:rsidP="002C06A9">
      <w:pPr>
        <w:ind w:hanging="283"/>
        <w:jc w:val="right"/>
        <w:rPr>
          <w:rFonts w:ascii="Times New Roman" w:hAnsi="Times New Roman" w:cs="Times New Roman"/>
          <w:color w:val="FF0000"/>
          <w:sz w:val="28"/>
          <w:szCs w:val="28"/>
          <w:lang w:val="ro-RO"/>
        </w:rPr>
      </w:pPr>
      <w:r w:rsidRPr="00085C6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5C60">
        <w:rPr>
          <w:rFonts w:ascii="Times New Roman" w:hAnsi="Times New Roman" w:cs="Times New Roman"/>
          <w:color w:val="FF0000"/>
          <w:sz w:val="28"/>
          <w:szCs w:val="28"/>
          <w:lang w:val="ro-RO"/>
        </w:rPr>
        <w:t xml:space="preserve"> 10:3 Când se va suna cu ele, toată adunarea să se strângă la tine, la uşa cortului întâlnirii.</w:t>
      </w:r>
    </w:p>
    <w:p w14:paraId="09E00355" w14:textId="77777777" w:rsidR="00E43002" w:rsidRPr="00085C60" w:rsidRDefault="00E43002" w:rsidP="002C06A9">
      <w:pPr>
        <w:ind w:hanging="283"/>
        <w:jc w:val="right"/>
        <w:rPr>
          <w:rFonts w:ascii="Times New Roman" w:hAnsi="Times New Roman" w:cs="Times New Roman"/>
          <w:color w:val="FF0000"/>
          <w:sz w:val="28"/>
          <w:szCs w:val="28"/>
          <w:lang w:val="ro-RO"/>
        </w:rPr>
      </w:pPr>
      <w:r w:rsidRPr="00085C60">
        <w:rPr>
          <w:rFonts w:ascii="Times New Roman" w:hAnsi="Times New Roman" w:cs="Times New Roman"/>
          <w:color w:val="FF0000"/>
          <w:sz w:val="28"/>
          <w:szCs w:val="28"/>
          <w:lang w:val="ro-RO"/>
        </w:rPr>
        <w:t>Ioel 2:1Sunaţi din trâmbiţă în Sion! Sunaţi în gura mare pe muntele Meu cel sfânt, ca să tremure toţi locuitorii ţării! Căci vine ziua Domnului, este aproape!</w:t>
      </w:r>
    </w:p>
    <w:p w14:paraId="71EC9C8E"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85C60">
        <w:rPr>
          <w:rFonts w:ascii="Times New Roman" w:hAnsi="Times New Roman" w:cs="Times New Roman"/>
          <w:sz w:val="28"/>
          <w:szCs w:val="28"/>
          <w:lang w:val="ro-RO"/>
        </w:rPr>
        <w:t>Din trâmbiţe să sune fiii lui Aaron, preoţii. Aceasta să fie o lege veşnică pentru voi şi pentru urmaşii voştri.</w:t>
      </w:r>
    </w:p>
    <w:p w14:paraId="1D3EFB22" w14:textId="77777777" w:rsidR="00E43002" w:rsidRPr="00085C60" w:rsidRDefault="00E43002" w:rsidP="002C06A9">
      <w:pPr>
        <w:ind w:hanging="283"/>
        <w:jc w:val="right"/>
        <w:rPr>
          <w:rFonts w:ascii="Times New Roman" w:hAnsi="Times New Roman" w:cs="Times New Roman"/>
          <w:color w:val="FF0000"/>
          <w:sz w:val="28"/>
          <w:szCs w:val="28"/>
          <w:lang w:val="ro-RO"/>
        </w:rPr>
      </w:pPr>
      <w:r w:rsidRPr="00085C60">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085C60">
        <w:rPr>
          <w:rFonts w:ascii="Times New Roman" w:hAnsi="Times New Roman" w:cs="Times New Roman"/>
          <w:color w:val="FF0000"/>
          <w:sz w:val="28"/>
          <w:szCs w:val="28"/>
          <w:lang w:val="ro-RO"/>
        </w:rPr>
        <w:t xml:space="preserve"> 31:6 Moise a trimis la oaste pe aceşti o mie de oameni de seminţie şi a trimis cu ei pe fiul preotului Eleazar, Fineas, care ducea uneltele sfinte şi trâmbiţele răsunătoare.</w:t>
      </w:r>
    </w:p>
    <w:p w14:paraId="14351175" w14:textId="77777777" w:rsidR="00E43002" w:rsidRPr="00085C60" w:rsidRDefault="00E43002" w:rsidP="002C06A9">
      <w:pPr>
        <w:ind w:hanging="283"/>
        <w:jc w:val="right"/>
        <w:rPr>
          <w:rFonts w:ascii="Times New Roman" w:hAnsi="Times New Roman" w:cs="Times New Roman"/>
          <w:color w:val="FF0000"/>
          <w:sz w:val="28"/>
          <w:szCs w:val="28"/>
          <w:lang w:val="ro-RO"/>
        </w:rPr>
      </w:pPr>
      <w:r w:rsidRPr="00085C6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85C60">
        <w:rPr>
          <w:rFonts w:ascii="Times New Roman" w:hAnsi="Times New Roman" w:cs="Times New Roman"/>
          <w:color w:val="FF0000"/>
          <w:sz w:val="28"/>
          <w:szCs w:val="28"/>
          <w:lang w:val="ro-RO"/>
        </w:rPr>
        <w:t xml:space="preserve"> 6:4 Şapte preoţi să poarte înaintea chivotului şapte trâmbiţe de corn de berbec; în ziua a şaptea, să înconjuraţi cetatea de şapte ori, şi preoţii să sune din trâmbiţe.</w:t>
      </w:r>
    </w:p>
    <w:p w14:paraId="52EB81A1" w14:textId="77777777" w:rsidR="00E43002" w:rsidRDefault="00E43002" w:rsidP="002C06A9">
      <w:pPr>
        <w:ind w:hanging="283"/>
        <w:jc w:val="right"/>
        <w:rPr>
          <w:rFonts w:ascii="Times New Roman" w:hAnsi="Times New Roman" w:cs="Times New Roman"/>
          <w:color w:val="FF0000"/>
          <w:sz w:val="28"/>
          <w:szCs w:val="28"/>
          <w:lang w:val="ro-RO"/>
        </w:rPr>
      </w:pPr>
      <w:r w:rsidRPr="00085C60">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085C60">
        <w:rPr>
          <w:rFonts w:ascii="Times New Roman" w:hAnsi="Times New Roman" w:cs="Times New Roman"/>
          <w:color w:val="FF0000"/>
          <w:sz w:val="28"/>
          <w:szCs w:val="28"/>
          <w:lang w:val="ro-RO"/>
        </w:rPr>
        <w:t xml:space="preserve"> 15:24 Şebania, Iosafat, Netaneel, Amasai, Zaharia, Benaia şi Eliezer, preoţii, sunau din trâmbiţe înaintea chivotului lui Dumnezeu. Obed-Edom şi Iehia erau uşierii chivotului.</w:t>
      </w:r>
    </w:p>
    <w:p w14:paraId="2FD8EC4F" w14:textId="77777777" w:rsidR="00E43002" w:rsidRPr="00085C60" w:rsidRDefault="00E43002" w:rsidP="002C06A9">
      <w:pPr>
        <w:ind w:hanging="283"/>
        <w:jc w:val="right"/>
        <w:rPr>
          <w:rFonts w:ascii="Times New Roman" w:hAnsi="Times New Roman" w:cs="Times New Roman"/>
          <w:color w:val="FF0000"/>
          <w:sz w:val="28"/>
          <w:szCs w:val="28"/>
          <w:lang w:val="ro-RO"/>
        </w:rPr>
      </w:pPr>
      <w:r w:rsidRPr="00085C60">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085C60">
        <w:rPr>
          <w:rFonts w:ascii="Times New Roman" w:hAnsi="Times New Roman" w:cs="Times New Roman"/>
          <w:color w:val="FF0000"/>
          <w:sz w:val="28"/>
          <w:szCs w:val="28"/>
          <w:lang w:val="ro-RO"/>
        </w:rPr>
        <w:t xml:space="preserve"> 13:12Iată că Dumnezeu şi preoţii Lui sunt cu noi, în fruntea noastră, şi avem şi trâmbiţele răsunătoare, ca să sunăm din ele împotriva voastră. Copii ai lui Israel, nu faceţi război împotriva Domnului Dumnezeului părinţilor voştri, căci nu veţi avea nicio izbândă!”</w:t>
      </w:r>
    </w:p>
    <w:p w14:paraId="2FEE5EFA"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85C60">
        <w:rPr>
          <w:rFonts w:ascii="Times New Roman" w:hAnsi="Times New Roman" w:cs="Times New Roman"/>
          <w:sz w:val="28"/>
          <w:szCs w:val="28"/>
          <w:lang w:val="ro-RO"/>
        </w:rPr>
        <w:t>Când veţi merge la război, în ţara voastră, împotriva vrăjmaşului care va lupta împotriva voastră, să sunaţi cu vâlvă din trâmbiţe, şi Domnul Dumnezeul vostru Îşi va aduce aminte de voi şi veţi fi izbăviţi de vrăjmaşii voştri.</w:t>
      </w:r>
    </w:p>
    <w:p w14:paraId="66BE7336" w14:textId="77777777" w:rsidR="00E43002" w:rsidRPr="00D2205C" w:rsidRDefault="00E43002" w:rsidP="002C06A9">
      <w:pPr>
        <w:ind w:hanging="283"/>
        <w:jc w:val="right"/>
        <w:rPr>
          <w:rFonts w:ascii="Times New Roman" w:hAnsi="Times New Roman" w:cs="Times New Roman"/>
          <w:color w:val="FF0000"/>
          <w:sz w:val="28"/>
          <w:szCs w:val="28"/>
          <w:lang w:val="ro-RO"/>
        </w:rPr>
      </w:pPr>
      <w:r w:rsidRPr="00D2205C">
        <w:rPr>
          <w:rFonts w:ascii="Times New Roman" w:hAnsi="Times New Roman" w:cs="Times New Roman"/>
          <w:color w:val="FF0000"/>
          <w:sz w:val="28"/>
          <w:szCs w:val="28"/>
          <w:lang w:val="ro-RO"/>
        </w:rPr>
        <w:t>Numeri 31:6 Moise a trimis la oaste pe aceşti o mie de oameni de seminţie şi a trimis cu ei pe fiul preotului Eleazar, Fineas, care ducea uneltele sfinte şi trâmbiţele răsunătoare.</w:t>
      </w:r>
    </w:p>
    <w:p w14:paraId="3356C904" w14:textId="77777777" w:rsidR="00E43002" w:rsidRPr="00D2205C"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lang w:val="ro-RO"/>
        </w:rPr>
        <w:t>Iosua 6:5 Când vor suna lung din cornul de berbec şi când veţi auzi sunetul trâmbiţei, tot poporul să scoată mari strigăte. Atunci, zidul cetăţii se va prăbuşi şi poporul să se suie fiecare drept înainte.”</w:t>
      </w:r>
    </w:p>
    <w:p w14:paraId="236A7599" w14:textId="77777777" w:rsidR="00E43002"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rPr>
        <w:t xml:space="preserve">2 Cronici </w:t>
      </w:r>
      <w:proofErr w:type="gramStart"/>
      <w:r w:rsidRPr="00D2205C">
        <w:rPr>
          <w:rFonts w:ascii="Times New Roman" w:hAnsi="Times New Roman" w:cs="Times New Roman"/>
          <w:color w:val="FF0000"/>
          <w:sz w:val="28"/>
          <w:szCs w:val="28"/>
        </w:rPr>
        <w:t>13:</w:t>
      </w:r>
      <w:proofErr w:type="gramEnd"/>
      <w:r w:rsidRPr="00D2205C">
        <w:rPr>
          <w:rFonts w:ascii="Times New Roman" w:hAnsi="Times New Roman" w:cs="Times New Roman"/>
          <w:color w:val="FF0000"/>
          <w:sz w:val="28"/>
          <w:szCs w:val="28"/>
        </w:rPr>
        <w:t>14Cei din Iuda, întorcându-se, au avut de luptat înainte şi înapoi. Au strigat către Domnul, şi preoţii au sunat din trâmbiţe.</w:t>
      </w:r>
    </w:p>
    <w:p w14:paraId="462E2B93" w14:textId="77777777" w:rsidR="00E43002" w:rsidRPr="00D2205C"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rPr>
        <w:t xml:space="preserve">Judecători </w:t>
      </w:r>
      <w:proofErr w:type="gramStart"/>
      <w:r w:rsidRPr="00D2205C">
        <w:rPr>
          <w:rFonts w:ascii="Times New Roman" w:hAnsi="Times New Roman" w:cs="Times New Roman"/>
          <w:color w:val="FF0000"/>
          <w:sz w:val="28"/>
          <w:szCs w:val="28"/>
        </w:rPr>
        <w:t>2:</w:t>
      </w:r>
      <w:proofErr w:type="gramEnd"/>
      <w:r w:rsidRPr="00D2205C">
        <w:rPr>
          <w:rFonts w:ascii="Times New Roman" w:hAnsi="Times New Roman" w:cs="Times New Roman"/>
          <w:color w:val="FF0000"/>
          <w:sz w:val="28"/>
          <w:szCs w:val="28"/>
        </w:rPr>
        <w:t>18 Când le ridica Domnul judecători, Domnul era cu judecătorul şi-i izbăvea din mâna vrăjmaşilor lor în tot timpul vieţii judecătorului, căci Domnului I se făcea milă de suspinele scoase de ei împotriva celor ce-i apăsau şi-i chinuiau.</w:t>
      </w:r>
    </w:p>
    <w:p w14:paraId="744A7AB2" w14:textId="77777777" w:rsidR="00E43002" w:rsidRPr="00D2205C"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rPr>
        <w:t xml:space="preserve">Judecători </w:t>
      </w:r>
      <w:proofErr w:type="gramStart"/>
      <w:r w:rsidRPr="00D2205C">
        <w:rPr>
          <w:rFonts w:ascii="Times New Roman" w:hAnsi="Times New Roman" w:cs="Times New Roman"/>
          <w:color w:val="FF0000"/>
          <w:sz w:val="28"/>
          <w:szCs w:val="28"/>
        </w:rPr>
        <w:t>4:</w:t>
      </w:r>
      <w:proofErr w:type="gramEnd"/>
      <w:r w:rsidRPr="00D2205C">
        <w:rPr>
          <w:rFonts w:ascii="Times New Roman" w:hAnsi="Times New Roman" w:cs="Times New Roman"/>
          <w:color w:val="FF0000"/>
          <w:sz w:val="28"/>
          <w:szCs w:val="28"/>
        </w:rPr>
        <w:t>3 Copiii lui Israel au strigat către Domnul, căci Iabin avea nouă sute de care de fier şi de douăzeci de ani apăsa cu putere pe copiii lui Israel.</w:t>
      </w:r>
    </w:p>
    <w:p w14:paraId="6851E5C3" w14:textId="77777777" w:rsidR="00E43002" w:rsidRPr="00D2205C"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rPr>
        <w:lastRenderedPageBreak/>
        <w:t xml:space="preserve">Judecători </w:t>
      </w:r>
      <w:proofErr w:type="gramStart"/>
      <w:r w:rsidRPr="00D2205C">
        <w:rPr>
          <w:rFonts w:ascii="Times New Roman" w:hAnsi="Times New Roman" w:cs="Times New Roman"/>
          <w:color w:val="FF0000"/>
          <w:sz w:val="28"/>
          <w:szCs w:val="28"/>
        </w:rPr>
        <w:t>6:</w:t>
      </w:r>
      <w:proofErr w:type="gramEnd"/>
      <w:r w:rsidRPr="00D2205C">
        <w:rPr>
          <w:rFonts w:ascii="Times New Roman" w:hAnsi="Times New Roman" w:cs="Times New Roman"/>
          <w:color w:val="FF0000"/>
          <w:sz w:val="28"/>
          <w:szCs w:val="28"/>
        </w:rPr>
        <w:t>9 V-am scăpat din mâna egiptenilor şi din mâna tuturor celor ce vă apăsau, i-am izgonit dinaintea voastră şi v-am dat vouă ţara lor.</w:t>
      </w:r>
    </w:p>
    <w:p w14:paraId="28E867A5" w14:textId="77777777" w:rsidR="00E43002" w:rsidRPr="00D2205C"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rPr>
        <w:t xml:space="preserve">Judecători </w:t>
      </w:r>
      <w:proofErr w:type="gramStart"/>
      <w:r w:rsidRPr="00D2205C">
        <w:rPr>
          <w:rFonts w:ascii="Times New Roman" w:hAnsi="Times New Roman" w:cs="Times New Roman"/>
          <w:color w:val="FF0000"/>
          <w:sz w:val="28"/>
          <w:szCs w:val="28"/>
        </w:rPr>
        <w:t>10:</w:t>
      </w:r>
      <w:proofErr w:type="gramEnd"/>
      <w:r w:rsidRPr="00D2205C">
        <w:rPr>
          <w:rFonts w:ascii="Times New Roman" w:hAnsi="Times New Roman" w:cs="Times New Roman"/>
          <w:color w:val="FF0000"/>
          <w:sz w:val="28"/>
          <w:szCs w:val="28"/>
        </w:rPr>
        <w:t>8 Ei au apăsat şi au asuprit pe copiii lui Israel în vremea aceea optsprezece ani, şi anume pe toţi copiii lui Israel care erau de cealaltă parte a Iordanului, în ţara amoriţilor în Galaad.</w:t>
      </w:r>
    </w:p>
    <w:p w14:paraId="76DCFDCE" w14:textId="77777777" w:rsidR="00E43002" w:rsidRPr="00D2205C"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rPr>
        <w:t xml:space="preserve">Judecători </w:t>
      </w:r>
      <w:proofErr w:type="gramStart"/>
      <w:r w:rsidRPr="00D2205C">
        <w:rPr>
          <w:rFonts w:ascii="Times New Roman" w:hAnsi="Times New Roman" w:cs="Times New Roman"/>
          <w:color w:val="FF0000"/>
          <w:sz w:val="28"/>
          <w:szCs w:val="28"/>
        </w:rPr>
        <w:t>10:</w:t>
      </w:r>
      <w:proofErr w:type="gramEnd"/>
      <w:r w:rsidRPr="00D2205C">
        <w:rPr>
          <w:rFonts w:ascii="Times New Roman" w:hAnsi="Times New Roman" w:cs="Times New Roman"/>
          <w:color w:val="FF0000"/>
          <w:sz w:val="28"/>
          <w:szCs w:val="28"/>
        </w:rPr>
        <w:t>12 Şi când v-au apăsat sidoniţii, Amalec şi Maon şi aţi strigat către Mine, nu v-am izbăvit Eu din mâinile lor?</w:t>
      </w:r>
    </w:p>
    <w:p w14:paraId="1701B203" w14:textId="77777777" w:rsidR="00E43002" w:rsidRPr="00D2205C"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rPr>
        <w:t xml:space="preserve">1 Samuel </w:t>
      </w:r>
      <w:proofErr w:type="gramStart"/>
      <w:r w:rsidRPr="00D2205C">
        <w:rPr>
          <w:rFonts w:ascii="Times New Roman" w:hAnsi="Times New Roman" w:cs="Times New Roman"/>
          <w:color w:val="FF0000"/>
          <w:sz w:val="28"/>
          <w:szCs w:val="28"/>
        </w:rPr>
        <w:t>10:</w:t>
      </w:r>
      <w:proofErr w:type="gramEnd"/>
      <w:r w:rsidRPr="00D2205C">
        <w:rPr>
          <w:rFonts w:ascii="Times New Roman" w:hAnsi="Times New Roman" w:cs="Times New Roman"/>
          <w:color w:val="FF0000"/>
          <w:sz w:val="28"/>
          <w:szCs w:val="28"/>
        </w:rPr>
        <w:t>18 şi a zis copiilor lui Israel: „Aşa vorbeşte Domnul Dumnezeul lui Israel: ‘Eu am scos din Egipt pe Israel şi v-am izbăvit din mâna egiptenilor şi din mâna tuturor împărăţiilor care vă apăsau.</w:t>
      </w:r>
    </w:p>
    <w:p w14:paraId="3716DF67" w14:textId="77777777" w:rsidR="00E43002" w:rsidRPr="00D2205C"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rPr>
        <w:t xml:space="preserve">Psalmii </w:t>
      </w:r>
      <w:proofErr w:type="gramStart"/>
      <w:r w:rsidRPr="00D2205C">
        <w:rPr>
          <w:rFonts w:ascii="Times New Roman" w:hAnsi="Times New Roman" w:cs="Times New Roman"/>
          <w:color w:val="FF0000"/>
          <w:sz w:val="28"/>
          <w:szCs w:val="28"/>
        </w:rPr>
        <w:t>106:</w:t>
      </w:r>
      <w:proofErr w:type="gramEnd"/>
      <w:r w:rsidRPr="00D2205C">
        <w:rPr>
          <w:rFonts w:ascii="Times New Roman" w:hAnsi="Times New Roman" w:cs="Times New Roman"/>
          <w:color w:val="FF0000"/>
          <w:sz w:val="28"/>
          <w:szCs w:val="28"/>
        </w:rPr>
        <w:t>42 vrăjmaşii lor i-au asuprit şi au fost smeriţi sub puterea lor.</w:t>
      </w:r>
    </w:p>
    <w:p w14:paraId="038542BF" w14:textId="77777777" w:rsidR="00E43002" w:rsidRPr="00D2205C"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rPr>
        <w:t xml:space="preserve">Geneza </w:t>
      </w:r>
      <w:proofErr w:type="gramStart"/>
      <w:r w:rsidRPr="00D2205C">
        <w:rPr>
          <w:rFonts w:ascii="Times New Roman" w:hAnsi="Times New Roman" w:cs="Times New Roman"/>
          <w:color w:val="FF0000"/>
          <w:sz w:val="28"/>
          <w:szCs w:val="28"/>
        </w:rPr>
        <w:t>8:</w:t>
      </w:r>
      <w:proofErr w:type="gramEnd"/>
      <w:r w:rsidRPr="00D2205C">
        <w:rPr>
          <w:rFonts w:ascii="Times New Roman" w:hAnsi="Times New Roman" w:cs="Times New Roman"/>
          <w:color w:val="FF0000"/>
          <w:sz w:val="28"/>
          <w:szCs w:val="28"/>
        </w:rPr>
        <w:t>1 Dumnezeu Şi-a adus aminte de Noe, de toate vieţuitoarele şi de toate vitele care erau cu el în corabie şi Dumnezeu a făcut să sufle un vânt pe pământ, şi apele s-au potolit.</w:t>
      </w:r>
    </w:p>
    <w:p w14:paraId="2A5E4213" w14:textId="77777777" w:rsidR="00E43002" w:rsidRPr="00D2205C" w:rsidRDefault="00E43002" w:rsidP="002C06A9">
      <w:pPr>
        <w:ind w:hanging="283"/>
        <w:jc w:val="right"/>
        <w:rPr>
          <w:rFonts w:ascii="Times New Roman" w:hAnsi="Times New Roman" w:cs="Times New Roman"/>
          <w:color w:val="FF0000"/>
          <w:sz w:val="28"/>
          <w:szCs w:val="28"/>
        </w:rPr>
      </w:pPr>
      <w:r w:rsidRPr="00D2205C">
        <w:rPr>
          <w:rFonts w:ascii="Times New Roman" w:hAnsi="Times New Roman" w:cs="Times New Roman"/>
          <w:color w:val="FF0000"/>
          <w:sz w:val="28"/>
          <w:szCs w:val="28"/>
        </w:rPr>
        <w:t xml:space="preserve">Psalmii </w:t>
      </w:r>
      <w:proofErr w:type="gramStart"/>
      <w:r w:rsidRPr="00D2205C">
        <w:rPr>
          <w:rFonts w:ascii="Times New Roman" w:hAnsi="Times New Roman" w:cs="Times New Roman"/>
          <w:color w:val="FF0000"/>
          <w:sz w:val="28"/>
          <w:szCs w:val="28"/>
        </w:rPr>
        <w:t>106:</w:t>
      </w:r>
      <w:proofErr w:type="gramEnd"/>
      <w:r w:rsidRPr="00D2205C">
        <w:rPr>
          <w:rFonts w:ascii="Times New Roman" w:hAnsi="Times New Roman" w:cs="Times New Roman"/>
          <w:color w:val="FF0000"/>
          <w:sz w:val="28"/>
          <w:szCs w:val="28"/>
        </w:rPr>
        <w:t>4 Adu-Ţi aminte de mine, Doamne, în bunăvoinţa Ta pentru poporul Tău! Adu-Ţi aminte de mine şi dă-i ajutorul Tău,</w:t>
      </w:r>
    </w:p>
    <w:p w14:paraId="7D199E94"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424ED6">
        <w:rPr>
          <w:rFonts w:ascii="Times New Roman" w:hAnsi="Times New Roman" w:cs="Times New Roman"/>
          <w:sz w:val="28"/>
          <w:szCs w:val="28"/>
          <w:lang w:val="ro-RO"/>
        </w:rPr>
        <w:t>În zilele voastre de bucurie, la sărbătorile voastre şi la lunile noi ale voastre, să sunaţi din trâmbiţe, când vă veţi aduce arderile-de-tot şi jertfele de mulţumire, şi ele vor face ca Dumnezeul vostru să-Şi aducă aminte de voi. Eu sunt Domnul Dumnezeul vostru.”</w:t>
      </w:r>
    </w:p>
    <w:p w14:paraId="5AE57F23" w14:textId="77777777" w:rsidR="00E43002"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24ED6">
        <w:rPr>
          <w:rFonts w:ascii="Times New Roman" w:hAnsi="Times New Roman" w:cs="Times New Roman"/>
          <w:color w:val="FF0000"/>
          <w:sz w:val="28"/>
          <w:szCs w:val="28"/>
          <w:lang w:val="ro-RO"/>
        </w:rPr>
        <w:t xml:space="preserve"> 29:1 În luna a şaptea, în cea dintâi zi a lunii, să aveţi o adunare sfântă: atunci să nu faceţi nicio lucrare de slugă. Ziua aceasta să fie vestită între voi cu sunet de trâmbiţă.</w:t>
      </w:r>
    </w:p>
    <w:p w14:paraId="314B46CB" w14:textId="77777777" w:rsidR="00E43002" w:rsidRPr="00424ED6"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24ED6">
        <w:rPr>
          <w:rFonts w:ascii="Times New Roman" w:hAnsi="Times New Roman" w:cs="Times New Roman"/>
          <w:color w:val="FF0000"/>
          <w:sz w:val="28"/>
          <w:szCs w:val="28"/>
          <w:lang w:val="ro-RO"/>
        </w:rPr>
        <w:t xml:space="preserve"> 23:24 „Vorbeşte copiilor lui Israel şi spune-le:‘În luna a şaptea, în cea dintâi zi a lunii, să aveţi o zi de odihnă, vestită cu sunet de trâmbiţe, şi o adunare sfântă.</w:t>
      </w:r>
    </w:p>
    <w:p w14:paraId="2FE7B4DC" w14:textId="77777777" w:rsidR="00E43002"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424ED6">
        <w:rPr>
          <w:rFonts w:ascii="Times New Roman" w:hAnsi="Times New Roman" w:cs="Times New Roman"/>
          <w:color w:val="FF0000"/>
          <w:sz w:val="28"/>
          <w:szCs w:val="28"/>
          <w:lang w:val="ro-RO"/>
        </w:rPr>
        <w:t xml:space="preserve"> 15:24 Şebania, Iosafat, Netaneel, Amasai, Zaharia, Benaia şi Eliezer, preoţii, sunau din trâmbiţe înaintea chivotului lui Dumnezeu. Obed-Edom şi Iehia erau uşierii chivotului.</w:t>
      </w:r>
    </w:p>
    <w:p w14:paraId="671230F7" w14:textId="77777777" w:rsidR="00E43002" w:rsidRPr="00424ED6"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424ED6">
        <w:rPr>
          <w:rFonts w:ascii="Times New Roman" w:hAnsi="Times New Roman" w:cs="Times New Roman"/>
          <w:color w:val="FF0000"/>
          <w:sz w:val="28"/>
          <w:szCs w:val="28"/>
          <w:lang w:val="ro-RO"/>
        </w:rPr>
        <w:t xml:space="preserve"> 5:12 şi toţi leviţii care erau cântăreţi: Asaf, Heman, Iedutun, fiii şi fraţii lor, îmbrăcaţi în in subţire, stăteau, la răsăritul altarului, cu chimvale, </w:t>
      </w:r>
      <w:r w:rsidRPr="00424ED6">
        <w:rPr>
          <w:rFonts w:ascii="Times New Roman" w:hAnsi="Times New Roman" w:cs="Times New Roman"/>
          <w:color w:val="FF0000"/>
          <w:sz w:val="28"/>
          <w:szCs w:val="28"/>
          <w:lang w:val="ro-RO"/>
        </w:rPr>
        <w:lastRenderedPageBreak/>
        <w:t>alăute şi harpe şi aveau cu ei o sută douăzeci de preoţi care sunau din trâmbiţe –</w:t>
      </w:r>
    </w:p>
    <w:p w14:paraId="3FED53CA" w14:textId="77777777" w:rsidR="00E43002" w:rsidRPr="00424ED6"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424ED6">
        <w:rPr>
          <w:rFonts w:ascii="Times New Roman" w:hAnsi="Times New Roman" w:cs="Times New Roman"/>
          <w:color w:val="FF0000"/>
          <w:sz w:val="28"/>
          <w:szCs w:val="28"/>
          <w:lang w:val="ro-RO"/>
        </w:rPr>
        <w:t xml:space="preserve"> 7:6 Preoţii stăteau la locul lor şi tot astfel şi leviţii, cu instrumentele făcute în cinstea Domnului de împăratul David, pentru cântarea laudelor Domnului, când i-a însărcinat David să mărească pe Domnul zicând: „Căci îndurarea Lui ţine în veac!” Preoţii sunau din trâmbiţe în faţa lor. Şi tot Israelul era de faţă.</w:t>
      </w:r>
    </w:p>
    <w:p w14:paraId="0EB440FB" w14:textId="77777777" w:rsidR="00E43002"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424ED6">
        <w:rPr>
          <w:rFonts w:ascii="Times New Roman" w:hAnsi="Times New Roman" w:cs="Times New Roman"/>
          <w:color w:val="FF0000"/>
          <w:sz w:val="28"/>
          <w:szCs w:val="28"/>
          <w:lang w:val="ro-RO"/>
        </w:rPr>
        <w:t xml:space="preserve"> 29:26 Leviţii au luat loc cu instrumentele lui David, şi preoţii, cu trâmbiţele.</w:t>
      </w:r>
    </w:p>
    <w:p w14:paraId="342D936F" w14:textId="77777777" w:rsidR="00E43002" w:rsidRPr="00424ED6"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Ezra 3:10 Când au pus lucrătorii temeliile Templului Domnului, au aşezat pe preoţi în veşminte, cu trâmbiţe, şi pe leviţi, fiii lui Asaf, cu chimvale, ca să laude pe Domnul, după rânduiala lui David, împăratul lui Israel.</w:t>
      </w:r>
    </w:p>
    <w:p w14:paraId="537DD048" w14:textId="77777777" w:rsidR="00E43002" w:rsidRPr="00424ED6"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424ED6">
        <w:rPr>
          <w:rFonts w:ascii="Times New Roman" w:hAnsi="Times New Roman" w:cs="Times New Roman"/>
          <w:color w:val="FF0000"/>
          <w:sz w:val="28"/>
          <w:szCs w:val="28"/>
          <w:lang w:val="ro-RO"/>
        </w:rPr>
        <w:t xml:space="preserve"> 12:35 unii din fiii preoţilor cu trâmbiţe, Zaharia, fiul lui Ionatan, fiul lui Şemaia, fiul lui Matania, fiul lui Mica, fiul lui Zacur, fiul lui Asaf,</w:t>
      </w:r>
    </w:p>
    <w:p w14:paraId="1CAC3486" w14:textId="77777777" w:rsidR="00E43002"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24ED6">
        <w:rPr>
          <w:rFonts w:ascii="Times New Roman" w:hAnsi="Times New Roman" w:cs="Times New Roman"/>
          <w:color w:val="FF0000"/>
          <w:sz w:val="28"/>
          <w:szCs w:val="28"/>
          <w:lang w:val="ro-RO"/>
        </w:rPr>
        <w:t xml:space="preserve"> 81:3 Sunaţi din trâmbiţă la luna nouă, la luna plină, în ziua sărbătorii noastre!</w:t>
      </w:r>
    </w:p>
    <w:p w14:paraId="1567AE68" w14:textId="77777777" w:rsidR="00E43002"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24ED6">
        <w:rPr>
          <w:rFonts w:ascii="Times New Roman" w:hAnsi="Times New Roman" w:cs="Times New Roman"/>
          <w:color w:val="FF0000"/>
          <w:sz w:val="28"/>
          <w:szCs w:val="28"/>
          <w:lang w:val="ro-RO"/>
        </w:rPr>
        <w:t xml:space="preserve"> 10:9Când veţi merge la război, în ţara voastră, împotriva vrăjmaşului care va lupta împotriva voastră, să sunaţi cu vâlvă din trâmbiţe, şi Domnul Dumnezeul vostru Îşi va aduce aminte de voi şi veţi fi izbăviţi de vrăjmaşii voştri.</w:t>
      </w:r>
    </w:p>
    <w:p w14:paraId="67D3C1A7" w14:textId="758B75E3" w:rsidR="001D3EC9" w:rsidRPr="00424ED6" w:rsidRDefault="001D3EC9" w:rsidP="002C06A9">
      <w:pPr>
        <w:pStyle w:val="Stil1"/>
      </w:pPr>
      <w:r w:rsidRPr="001D3EC9">
        <w:t>Plecarea din Sinai</w:t>
      </w:r>
    </w:p>
    <w:p w14:paraId="459A8853"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424ED6">
        <w:rPr>
          <w:rFonts w:ascii="Times New Roman" w:hAnsi="Times New Roman" w:cs="Times New Roman"/>
          <w:sz w:val="28"/>
          <w:szCs w:val="28"/>
          <w:lang w:val="ro-RO"/>
        </w:rPr>
        <w:t>În ziua a douăzecea a lunii a doua a anului al doilea, s-a ridicat norul de pe cortul întâlnirii.</w:t>
      </w:r>
    </w:p>
    <w:p w14:paraId="546CA900" w14:textId="77777777" w:rsidR="00E43002" w:rsidRPr="00424ED6" w:rsidRDefault="00E43002" w:rsidP="002C06A9">
      <w:pPr>
        <w:ind w:hanging="283"/>
        <w:jc w:val="right"/>
        <w:rPr>
          <w:rFonts w:ascii="Times New Roman" w:hAnsi="Times New Roman" w:cs="Times New Roman"/>
          <w:color w:val="FF0000"/>
          <w:sz w:val="28"/>
          <w:szCs w:val="28"/>
          <w:lang w:val="ro-RO"/>
        </w:rPr>
      </w:pPr>
      <w:r w:rsidRPr="00424E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24ED6">
        <w:rPr>
          <w:rFonts w:ascii="Times New Roman" w:hAnsi="Times New Roman" w:cs="Times New Roman"/>
          <w:color w:val="FF0000"/>
          <w:sz w:val="28"/>
          <w:szCs w:val="28"/>
          <w:lang w:val="ro-RO"/>
        </w:rPr>
        <w:t xml:space="preserve"> 9:17</w:t>
      </w:r>
      <w:r w:rsidRPr="00C376B4">
        <w:rPr>
          <w:rFonts w:ascii="Times New Roman" w:hAnsi="Times New Roman" w:cs="Times New Roman"/>
          <w:color w:val="FF0000"/>
          <w:sz w:val="28"/>
          <w:szCs w:val="28"/>
          <w:lang w:val="ro-RO"/>
        </w:rPr>
        <w:t>Când se ridica norul de pe cort, porneau şi copiii lui Israel; şi acolo unde se oprea norul, tăbărau şi copiii lui Israel.</w:t>
      </w:r>
    </w:p>
    <w:p w14:paraId="679C3E76"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C376B4">
        <w:rPr>
          <w:rFonts w:ascii="Times New Roman" w:hAnsi="Times New Roman" w:cs="Times New Roman"/>
          <w:sz w:val="28"/>
          <w:szCs w:val="28"/>
          <w:lang w:val="ro-RO"/>
        </w:rPr>
        <w:t>Şi copiii lui Israel au pornit din pustia Sinai după taberele lor. Norul s-a oprit în pustia Paran.</w:t>
      </w:r>
    </w:p>
    <w:p w14:paraId="7015306C" w14:textId="77777777" w:rsidR="00E43002" w:rsidRPr="00C376B4" w:rsidRDefault="00E43002" w:rsidP="002C06A9">
      <w:pPr>
        <w:ind w:hanging="283"/>
        <w:jc w:val="right"/>
        <w:rPr>
          <w:rFonts w:ascii="Times New Roman" w:hAnsi="Times New Roman" w:cs="Times New Roman"/>
          <w:color w:val="FF0000"/>
          <w:sz w:val="28"/>
          <w:szCs w:val="28"/>
        </w:rPr>
      </w:pPr>
      <w:r w:rsidRPr="00C376B4">
        <w:rPr>
          <w:rFonts w:ascii="Times New Roman" w:hAnsi="Times New Roman" w:cs="Times New Roman"/>
          <w:color w:val="FF0000"/>
          <w:sz w:val="28"/>
          <w:szCs w:val="28"/>
        </w:rPr>
        <w:t xml:space="preserve">Exodul </w:t>
      </w:r>
      <w:proofErr w:type="gramStart"/>
      <w:r w:rsidRPr="00C376B4">
        <w:rPr>
          <w:rFonts w:ascii="Times New Roman" w:hAnsi="Times New Roman" w:cs="Times New Roman"/>
          <w:color w:val="FF0000"/>
          <w:sz w:val="28"/>
          <w:szCs w:val="28"/>
        </w:rPr>
        <w:t>40:</w:t>
      </w:r>
      <w:proofErr w:type="gramEnd"/>
      <w:r w:rsidRPr="00C376B4">
        <w:rPr>
          <w:rFonts w:ascii="Times New Roman" w:hAnsi="Times New Roman" w:cs="Times New Roman"/>
          <w:color w:val="FF0000"/>
          <w:sz w:val="28"/>
          <w:szCs w:val="28"/>
        </w:rPr>
        <w:t>36 Cât au ţinut călătoriile lor, copiii lui Israel porneau numai când se ridica norul deasupra cortului.</w:t>
      </w:r>
    </w:p>
    <w:p w14:paraId="77EF8D3A" w14:textId="77777777" w:rsidR="00E43002" w:rsidRPr="00C376B4" w:rsidRDefault="00E43002" w:rsidP="002C06A9">
      <w:pPr>
        <w:ind w:hanging="283"/>
        <w:jc w:val="right"/>
        <w:rPr>
          <w:rFonts w:ascii="Times New Roman" w:hAnsi="Times New Roman" w:cs="Times New Roman"/>
          <w:color w:val="FF0000"/>
          <w:sz w:val="28"/>
          <w:szCs w:val="28"/>
        </w:rPr>
      </w:pPr>
      <w:r w:rsidRPr="00C376B4">
        <w:rPr>
          <w:rFonts w:ascii="Times New Roman" w:hAnsi="Times New Roman" w:cs="Times New Roman"/>
          <w:color w:val="FF0000"/>
          <w:sz w:val="28"/>
          <w:szCs w:val="28"/>
        </w:rPr>
        <w:lastRenderedPageBreak/>
        <w:t xml:space="preserve">Numeri </w:t>
      </w:r>
      <w:proofErr w:type="gramStart"/>
      <w:r w:rsidRPr="00C376B4">
        <w:rPr>
          <w:rFonts w:ascii="Times New Roman" w:hAnsi="Times New Roman" w:cs="Times New Roman"/>
          <w:color w:val="FF0000"/>
          <w:sz w:val="28"/>
          <w:szCs w:val="28"/>
        </w:rPr>
        <w:t>2:</w:t>
      </w:r>
      <w:proofErr w:type="gramEnd"/>
      <w:r w:rsidRPr="00C376B4">
        <w:rPr>
          <w:rFonts w:ascii="Times New Roman" w:hAnsi="Times New Roman" w:cs="Times New Roman"/>
          <w:color w:val="FF0000"/>
          <w:sz w:val="28"/>
          <w:szCs w:val="28"/>
        </w:rPr>
        <w:t>9 Toţi cei din tabăra lui Iuda ieşiţi la numărătoare sunt o sută optzeci şi şase de mii patru sute de bărbaţi, după oştirea lor. Ei să pornească cei dintâi.</w:t>
      </w:r>
    </w:p>
    <w:p w14:paraId="3C09DCC9" w14:textId="77777777" w:rsidR="00E43002" w:rsidRPr="00C376B4" w:rsidRDefault="00E43002" w:rsidP="002C06A9">
      <w:pPr>
        <w:ind w:hanging="283"/>
        <w:jc w:val="right"/>
        <w:rPr>
          <w:rFonts w:ascii="Times New Roman" w:hAnsi="Times New Roman" w:cs="Times New Roman"/>
          <w:color w:val="FF0000"/>
          <w:sz w:val="28"/>
          <w:szCs w:val="28"/>
        </w:rPr>
      </w:pPr>
      <w:r w:rsidRPr="00C376B4">
        <w:rPr>
          <w:rFonts w:ascii="Times New Roman" w:hAnsi="Times New Roman" w:cs="Times New Roman"/>
          <w:color w:val="FF0000"/>
          <w:sz w:val="28"/>
          <w:szCs w:val="28"/>
        </w:rPr>
        <w:t xml:space="preserve">Numeri </w:t>
      </w:r>
      <w:proofErr w:type="gramStart"/>
      <w:r w:rsidRPr="00C376B4">
        <w:rPr>
          <w:rFonts w:ascii="Times New Roman" w:hAnsi="Times New Roman" w:cs="Times New Roman"/>
          <w:color w:val="FF0000"/>
          <w:sz w:val="28"/>
          <w:szCs w:val="28"/>
        </w:rPr>
        <w:t>2:</w:t>
      </w:r>
      <w:proofErr w:type="gramEnd"/>
      <w:r w:rsidRPr="00C376B4">
        <w:rPr>
          <w:rFonts w:ascii="Times New Roman" w:hAnsi="Times New Roman" w:cs="Times New Roman"/>
          <w:color w:val="FF0000"/>
          <w:sz w:val="28"/>
          <w:szCs w:val="28"/>
        </w:rPr>
        <w:t>16 Toţi cei din tabăra lui Ruben ieşiţi la numărătoare sunt o sută cincizeci şi unu de mii patru sute cincizeci de oameni, după oştirile lor. Ei să pornească în al doilea rând.</w:t>
      </w:r>
    </w:p>
    <w:p w14:paraId="6167E874" w14:textId="77777777" w:rsidR="00E43002" w:rsidRPr="00E43002" w:rsidRDefault="00E43002" w:rsidP="002C06A9">
      <w:pPr>
        <w:ind w:hanging="283"/>
        <w:jc w:val="right"/>
        <w:rPr>
          <w:rFonts w:ascii="Times New Roman" w:hAnsi="Times New Roman" w:cs="Times New Roman"/>
          <w:color w:val="FF0000"/>
          <w:sz w:val="28"/>
          <w:szCs w:val="28"/>
        </w:rPr>
      </w:pPr>
      <w:r w:rsidRPr="00C376B4">
        <w:rPr>
          <w:rFonts w:ascii="Times New Roman" w:hAnsi="Times New Roman" w:cs="Times New Roman"/>
          <w:color w:val="FF0000"/>
          <w:sz w:val="28"/>
          <w:szCs w:val="28"/>
        </w:rPr>
        <w:t xml:space="preserve">Numeri </w:t>
      </w:r>
      <w:proofErr w:type="gramStart"/>
      <w:r w:rsidRPr="00C376B4">
        <w:rPr>
          <w:rFonts w:ascii="Times New Roman" w:hAnsi="Times New Roman" w:cs="Times New Roman"/>
          <w:color w:val="FF0000"/>
          <w:sz w:val="28"/>
          <w:szCs w:val="28"/>
        </w:rPr>
        <w:t>2:</w:t>
      </w:r>
      <w:proofErr w:type="gramEnd"/>
      <w:r w:rsidRPr="00C376B4">
        <w:rPr>
          <w:rFonts w:ascii="Times New Roman" w:hAnsi="Times New Roman" w:cs="Times New Roman"/>
          <w:color w:val="FF0000"/>
          <w:sz w:val="28"/>
          <w:szCs w:val="28"/>
        </w:rPr>
        <w:t xml:space="preserve">24 Toţi cei din tabăra lui Efraim ieşiţi la numărătoare sunt o sută opt mii o sută de oameni, după oştirile lor. </w:t>
      </w:r>
      <w:r w:rsidRPr="00E43002">
        <w:rPr>
          <w:rFonts w:ascii="Times New Roman" w:hAnsi="Times New Roman" w:cs="Times New Roman"/>
          <w:color w:val="FF0000"/>
          <w:sz w:val="28"/>
          <w:szCs w:val="28"/>
        </w:rPr>
        <w:t>Ei să pornească în al treilea rând.</w:t>
      </w:r>
    </w:p>
    <w:p w14:paraId="6A4D9762" w14:textId="77777777" w:rsidR="00E43002" w:rsidRPr="00E43002" w:rsidRDefault="00E43002" w:rsidP="002C06A9">
      <w:pPr>
        <w:ind w:hanging="283"/>
        <w:jc w:val="right"/>
        <w:rPr>
          <w:rFonts w:ascii="Times New Roman" w:hAnsi="Times New Roman" w:cs="Times New Roman"/>
          <w:color w:val="FF0000"/>
          <w:sz w:val="28"/>
          <w:szCs w:val="28"/>
        </w:rPr>
      </w:pPr>
      <w:r w:rsidRPr="00E43002">
        <w:rPr>
          <w:rFonts w:ascii="Times New Roman" w:hAnsi="Times New Roman" w:cs="Times New Roman"/>
          <w:color w:val="FF0000"/>
          <w:sz w:val="28"/>
          <w:szCs w:val="28"/>
        </w:rPr>
        <w:t xml:space="preserve">Numeri </w:t>
      </w:r>
      <w:proofErr w:type="gramStart"/>
      <w:r w:rsidRPr="00E43002">
        <w:rPr>
          <w:rFonts w:ascii="Times New Roman" w:hAnsi="Times New Roman" w:cs="Times New Roman"/>
          <w:color w:val="FF0000"/>
          <w:sz w:val="28"/>
          <w:szCs w:val="28"/>
        </w:rPr>
        <w:t>2:</w:t>
      </w:r>
      <w:proofErr w:type="gramEnd"/>
      <w:r w:rsidRPr="00E43002">
        <w:rPr>
          <w:rFonts w:ascii="Times New Roman" w:hAnsi="Times New Roman" w:cs="Times New Roman"/>
          <w:color w:val="FF0000"/>
          <w:sz w:val="28"/>
          <w:szCs w:val="28"/>
        </w:rPr>
        <w:t>31 Toţi cei din tabăra lui Dan ieşiţi la numărătoare sunt o sută cincizeci şi şapte de mii şase sute de oameni. Ei să pornească cei din urmă, după steagul lor.”</w:t>
      </w:r>
    </w:p>
    <w:p w14:paraId="3DB5845C" w14:textId="77777777" w:rsidR="00E43002" w:rsidRPr="00E43002" w:rsidRDefault="00E43002" w:rsidP="002C06A9">
      <w:pPr>
        <w:ind w:hanging="283"/>
        <w:jc w:val="right"/>
        <w:rPr>
          <w:rFonts w:ascii="Times New Roman" w:hAnsi="Times New Roman" w:cs="Times New Roman"/>
          <w:color w:val="FF0000"/>
          <w:sz w:val="28"/>
          <w:szCs w:val="28"/>
        </w:rPr>
      </w:pPr>
      <w:r w:rsidRPr="00E43002">
        <w:rPr>
          <w:rFonts w:ascii="Times New Roman" w:hAnsi="Times New Roman" w:cs="Times New Roman"/>
          <w:color w:val="FF0000"/>
          <w:sz w:val="28"/>
          <w:szCs w:val="28"/>
        </w:rPr>
        <w:t xml:space="preserve">Exodul </w:t>
      </w:r>
      <w:proofErr w:type="gramStart"/>
      <w:r w:rsidRPr="00E43002">
        <w:rPr>
          <w:rFonts w:ascii="Times New Roman" w:hAnsi="Times New Roman" w:cs="Times New Roman"/>
          <w:color w:val="FF0000"/>
          <w:sz w:val="28"/>
          <w:szCs w:val="28"/>
        </w:rPr>
        <w:t>19:</w:t>
      </w:r>
      <w:proofErr w:type="gramEnd"/>
      <w:r w:rsidRPr="00E43002">
        <w:rPr>
          <w:rFonts w:ascii="Times New Roman" w:hAnsi="Times New Roman" w:cs="Times New Roman"/>
          <w:color w:val="FF0000"/>
          <w:sz w:val="28"/>
          <w:szCs w:val="28"/>
        </w:rPr>
        <w:t>1 În luna a treia după ieşirea lor din ţara Egiptului, copiii lui Israel au ajuns în ziua aceea în pustia Sinai.</w:t>
      </w:r>
    </w:p>
    <w:p w14:paraId="77A39DA0" w14:textId="77777777" w:rsidR="00E43002" w:rsidRPr="00E43002" w:rsidRDefault="00E43002" w:rsidP="002C06A9">
      <w:pPr>
        <w:ind w:hanging="283"/>
        <w:jc w:val="right"/>
        <w:rPr>
          <w:rFonts w:ascii="Times New Roman" w:hAnsi="Times New Roman" w:cs="Times New Roman"/>
          <w:color w:val="FF0000"/>
          <w:sz w:val="28"/>
          <w:szCs w:val="28"/>
        </w:rPr>
      </w:pPr>
      <w:r w:rsidRPr="00E43002">
        <w:rPr>
          <w:rFonts w:ascii="Times New Roman" w:hAnsi="Times New Roman" w:cs="Times New Roman"/>
          <w:color w:val="FF0000"/>
          <w:sz w:val="28"/>
          <w:szCs w:val="28"/>
        </w:rPr>
        <w:t xml:space="preserve">Numeri </w:t>
      </w:r>
      <w:proofErr w:type="gramStart"/>
      <w:r w:rsidRPr="00E43002">
        <w:rPr>
          <w:rFonts w:ascii="Times New Roman" w:hAnsi="Times New Roman" w:cs="Times New Roman"/>
          <w:color w:val="FF0000"/>
          <w:sz w:val="28"/>
          <w:szCs w:val="28"/>
        </w:rPr>
        <w:t>1:</w:t>
      </w:r>
      <w:proofErr w:type="gramEnd"/>
      <w:r w:rsidRPr="00E43002">
        <w:rPr>
          <w:rFonts w:ascii="Times New Roman" w:hAnsi="Times New Roman" w:cs="Times New Roman"/>
          <w:color w:val="FF0000"/>
          <w:sz w:val="28"/>
          <w:szCs w:val="28"/>
        </w:rPr>
        <w:t xml:space="preserve">1 Domnul a vorbit lui Moise în pustia Sinai, în cortul întâlnirii, în cea dintâi zi a lunii a doua, în al doilea an după ieşirea lor din ţara Egiptului. El a </w:t>
      </w:r>
      <w:proofErr w:type="gramStart"/>
      <w:r w:rsidRPr="00E43002">
        <w:rPr>
          <w:rFonts w:ascii="Times New Roman" w:hAnsi="Times New Roman" w:cs="Times New Roman"/>
          <w:color w:val="FF0000"/>
          <w:sz w:val="28"/>
          <w:szCs w:val="28"/>
        </w:rPr>
        <w:t>zis:</w:t>
      </w:r>
      <w:proofErr w:type="gramEnd"/>
    </w:p>
    <w:p w14:paraId="5AE30C05" w14:textId="77777777" w:rsidR="00E43002" w:rsidRPr="00E43002" w:rsidRDefault="00E43002" w:rsidP="002C06A9">
      <w:pPr>
        <w:ind w:hanging="283"/>
        <w:jc w:val="right"/>
        <w:rPr>
          <w:rFonts w:ascii="Times New Roman" w:hAnsi="Times New Roman" w:cs="Times New Roman"/>
          <w:color w:val="FF0000"/>
          <w:sz w:val="28"/>
          <w:szCs w:val="28"/>
        </w:rPr>
      </w:pPr>
      <w:r w:rsidRPr="00E43002">
        <w:rPr>
          <w:rFonts w:ascii="Times New Roman" w:hAnsi="Times New Roman" w:cs="Times New Roman"/>
          <w:color w:val="FF0000"/>
          <w:sz w:val="28"/>
          <w:szCs w:val="28"/>
        </w:rPr>
        <w:t xml:space="preserve">Numeri </w:t>
      </w:r>
      <w:proofErr w:type="gramStart"/>
      <w:r w:rsidRPr="00E43002">
        <w:rPr>
          <w:rFonts w:ascii="Times New Roman" w:hAnsi="Times New Roman" w:cs="Times New Roman"/>
          <w:color w:val="FF0000"/>
          <w:sz w:val="28"/>
          <w:szCs w:val="28"/>
        </w:rPr>
        <w:t>9:</w:t>
      </w:r>
      <w:proofErr w:type="gramEnd"/>
      <w:r w:rsidRPr="00E43002">
        <w:rPr>
          <w:rFonts w:ascii="Times New Roman" w:hAnsi="Times New Roman" w:cs="Times New Roman"/>
          <w:color w:val="FF0000"/>
          <w:sz w:val="28"/>
          <w:szCs w:val="28"/>
        </w:rPr>
        <w:t>5 Şi au prăznuit Paştele în a paisprezecea zi a lunii întâi, seara, în pustia Sinai; copiii lui Israel au făcut întocmai după toate poruncile pe care le dăduse lui Moise Domnul.</w:t>
      </w:r>
    </w:p>
    <w:p w14:paraId="5350F042" w14:textId="77777777" w:rsidR="00E43002" w:rsidRPr="00E43002" w:rsidRDefault="00E43002" w:rsidP="002C06A9">
      <w:pPr>
        <w:ind w:hanging="283"/>
        <w:jc w:val="right"/>
        <w:rPr>
          <w:rFonts w:ascii="Times New Roman" w:hAnsi="Times New Roman" w:cs="Times New Roman"/>
          <w:color w:val="FF0000"/>
          <w:sz w:val="28"/>
          <w:szCs w:val="28"/>
        </w:rPr>
      </w:pPr>
      <w:r w:rsidRPr="00E43002">
        <w:rPr>
          <w:rFonts w:ascii="Times New Roman" w:hAnsi="Times New Roman" w:cs="Times New Roman"/>
          <w:color w:val="FF0000"/>
          <w:sz w:val="28"/>
          <w:szCs w:val="28"/>
        </w:rPr>
        <w:t xml:space="preserve">Geneza </w:t>
      </w:r>
      <w:proofErr w:type="gramStart"/>
      <w:r w:rsidRPr="00E43002">
        <w:rPr>
          <w:rFonts w:ascii="Times New Roman" w:hAnsi="Times New Roman" w:cs="Times New Roman"/>
          <w:color w:val="FF0000"/>
          <w:sz w:val="28"/>
          <w:szCs w:val="28"/>
        </w:rPr>
        <w:t>21:</w:t>
      </w:r>
      <w:proofErr w:type="gramEnd"/>
      <w:r w:rsidRPr="00E43002">
        <w:rPr>
          <w:rFonts w:ascii="Times New Roman" w:hAnsi="Times New Roman" w:cs="Times New Roman"/>
          <w:color w:val="FF0000"/>
          <w:sz w:val="28"/>
          <w:szCs w:val="28"/>
        </w:rPr>
        <w:t>21 A locuit în pustiul Paran şi mama sa i-a luat o nevastă din ţara Egiptului.</w:t>
      </w:r>
    </w:p>
    <w:p w14:paraId="631E0903" w14:textId="77777777" w:rsidR="00E43002" w:rsidRPr="00E43002" w:rsidRDefault="00E43002" w:rsidP="002C06A9">
      <w:pPr>
        <w:ind w:hanging="283"/>
        <w:jc w:val="right"/>
        <w:rPr>
          <w:rFonts w:ascii="Times New Roman" w:hAnsi="Times New Roman" w:cs="Times New Roman"/>
          <w:color w:val="FF0000"/>
          <w:sz w:val="28"/>
          <w:szCs w:val="28"/>
        </w:rPr>
      </w:pPr>
      <w:r w:rsidRPr="00E43002">
        <w:rPr>
          <w:rFonts w:ascii="Times New Roman" w:hAnsi="Times New Roman" w:cs="Times New Roman"/>
          <w:color w:val="FF0000"/>
          <w:sz w:val="28"/>
          <w:szCs w:val="28"/>
        </w:rPr>
        <w:t xml:space="preserve">Numeri </w:t>
      </w:r>
      <w:proofErr w:type="gramStart"/>
      <w:r w:rsidRPr="00E43002">
        <w:rPr>
          <w:rFonts w:ascii="Times New Roman" w:hAnsi="Times New Roman" w:cs="Times New Roman"/>
          <w:color w:val="FF0000"/>
          <w:sz w:val="28"/>
          <w:szCs w:val="28"/>
        </w:rPr>
        <w:t>12:</w:t>
      </w:r>
      <w:proofErr w:type="gramEnd"/>
      <w:r w:rsidRPr="00E43002">
        <w:rPr>
          <w:rFonts w:ascii="Times New Roman" w:hAnsi="Times New Roman" w:cs="Times New Roman"/>
          <w:color w:val="FF0000"/>
          <w:sz w:val="28"/>
          <w:szCs w:val="28"/>
        </w:rPr>
        <w:t>16 După aceea, poporul a plecat din Haţerot şi a tăbărât în pustia Paran.</w:t>
      </w:r>
    </w:p>
    <w:p w14:paraId="124CADA8" w14:textId="77777777" w:rsidR="00E43002" w:rsidRPr="00C376B4" w:rsidRDefault="00E43002" w:rsidP="002C06A9">
      <w:pPr>
        <w:ind w:hanging="283"/>
        <w:jc w:val="right"/>
        <w:rPr>
          <w:rFonts w:ascii="Times New Roman" w:hAnsi="Times New Roman" w:cs="Times New Roman"/>
          <w:color w:val="FF0000"/>
          <w:sz w:val="28"/>
          <w:szCs w:val="28"/>
        </w:rPr>
      </w:pPr>
      <w:r w:rsidRPr="00C376B4">
        <w:rPr>
          <w:rFonts w:ascii="Times New Roman" w:hAnsi="Times New Roman" w:cs="Times New Roman"/>
          <w:color w:val="FF0000"/>
          <w:sz w:val="28"/>
          <w:szCs w:val="28"/>
        </w:rPr>
        <w:t xml:space="preserve">Numeri </w:t>
      </w:r>
      <w:proofErr w:type="gramStart"/>
      <w:r w:rsidRPr="00C376B4">
        <w:rPr>
          <w:rFonts w:ascii="Times New Roman" w:hAnsi="Times New Roman" w:cs="Times New Roman"/>
          <w:color w:val="FF0000"/>
          <w:sz w:val="28"/>
          <w:szCs w:val="28"/>
        </w:rPr>
        <w:t>13:</w:t>
      </w:r>
      <w:proofErr w:type="gramEnd"/>
      <w:r w:rsidRPr="00C376B4">
        <w:rPr>
          <w:rFonts w:ascii="Times New Roman" w:hAnsi="Times New Roman" w:cs="Times New Roman"/>
          <w:color w:val="FF0000"/>
          <w:sz w:val="28"/>
          <w:szCs w:val="28"/>
        </w:rPr>
        <w:t>3 Moise i-a trimis din pustia Paran, după porunca Domnului; toţi oamenii aceştia erau căpetenii ale copiilor lui Israel.</w:t>
      </w:r>
    </w:p>
    <w:p w14:paraId="22AEB949" w14:textId="77777777" w:rsidR="00E43002" w:rsidRPr="00C376B4" w:rsidRDefault="00E43002" w:rsidP="002C06A9">
      <w:pPr>
        <w:ind w:hanging="283"/>
        <w:jc w:val="right"/>
        <w:rPr>
          <w:rFonts w:ascii="Times New Roman" w:hAnsi="Times New Roman" w:cs="Times New Roman"/>
          <w:color w:val="FF0000"/>
          <w:sz w:val="28"/>
          <w:szCs w:val="28"/>
        </w:rPr>
      </w:pPr>
      <w:r w:rsidRPr="00C376B4">
        <w:rPr>
          <w:rFonts w:ascii="Times New Roman" w:hAnsi="Times New Roman" w:cs="Times New Roman"/>
          <w:color w:val="FF0000"/>
          <w:sz w:val="28"/>
          <w:szCs w:val="28"/>
        </w:rPr>
        <w:t xml:space="preserve">Numeri </w:t>
      </w:r>
      <w:proofErr w:type="gramStart"/>
      <w:r w:rsidRPr="00C376B4">
        <w:rPr>
          <w:rFonts w:ascii="Times New Roman" w:hAnsi="Times New Roman" w:cs="Times New Roman"/>
          <w:color w:val="FF0000"/>
          <w:sz w:val="28"/>
          <w:szCs w:val="28"/>
        </w:rPr>
        <w:t>13:</w:t>
      </w:r>
      <w:proofErr w:type="gramEnd"/>
      <w:r w:rsidRPr="00C376B4">
        <w:rPr>
          <w:rFonts w:ascii="Times New Roman" w:hAnsi="Times New Roman" w:cs="Times New Roman"/>
          <w:color w:val="FF0000"/>
          <w:sz w:val="28"/>
          <w:szCs w:val="28"/>
        </w:rPr>
        <w:t>26 Au plecat şi au ajuns la Moise şi la Aaron şi la toată adunarea copiilor lui Israel, la Cades, în pustia Paran. Le-au adus ştiri, lor şi întregii adunări, şi le-au arătat roadele ţării.</w:t>
      </w:r>
    </w:p>
    <w:p w14:paraId="2406E24A" w14:textId="77777777" w:rsidR="00E43002" w:rsidRPr="00C376B4" w:rsidRDefault="00E43002" w:rsidP="002C06A9">
      <w:pPr>
        <w:ind w:hanging="283"/>
        <w:jc w:val="right"/>
        <w:rPr>
          <w:rFonts w:ascii="Times New Roman" w:hAnsi="Times New Roman" w:cs="Times New Roman"/>
          <w:color w:val="FF0000"/>
          <w:sz w:val="28"/>
          <w:szCs w:val="28"/>
        </w:rPr>
      </w:pPr>
      <w:r w:rsidRPr="00C376B4">
        <w:rPr>
          <w:rFonts w:ascii="Times New Roman" w:hAnsi="Times New Roman" w:cs="Times New Roman"/>
          <w:color w:val="FF0000"/>
          <w:sz w:val="28"/>
          <w:szCs w:val="28"/>
        </w:rPr>
        <w:t xml:space="preserve">Deuteronomul </w:t>
      </w:r>
      <w:proofErr w:type="gramStart"/>
      <w:r w:rsidRPr="00C376B4">
        <w:rPr>
          <w:rFonts w:ascii="Times New Roman" w:hAnsi="Times New Roman" w:cs="Times New Roman"/>
          <w:color w:val="FF0000"/>
          <w:sz w:val="28"/>
          <w:szCs w:val="28"/>
        </w:rPr>
        <w:t>1:</w:t>
      </w:r>
      <w:proofErr w:type="gramEnd"/>
      <w:r w:rsidRPr="00C376B4">
        <w:rPr>
          <w:rFonts w:ascii="Times New Roman" w:hAnsi="Times New Roman" w:cs="Times New Roman"/>
          <w:color w:val="FF0000"/>
          <w:sz w:val="28"/>
          <w:szCs w:val="28"/>
        </w:rPr>
        <w:t>1 Iată cuvintele pe care le-a spus Moise întregului Israel dincoace de Iordan, în pustie, într-o câmpie, faţă în faţă cu Suf, între Paran, Tofel, Laban, Haţerot şi Di-Zahab.</w:t>
      </w:r>
    </w:p>
    <w:p w14:paraId="3723F046"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C376B4">
        <w:rPr>
          <w:rFonts w:ascii="Times New Roman" w:hAnsi="Times New Roman" w:cs="Times New Roman"/>
          <w:sz w:val="28"/>
          <w:szCs w:val="28"/>
          <w:lang w:val="ro-RO"/>
        </w:rPr>
        <w:lastRenderedPageBreak/>
        <w:t>Această cea dintâi plecare au făcut-o după porunca Domnului dată prin Moise.</w:t>
      </w:r>
    </w:p>
    <w:p w14:paraId="78C57A87" w14:textId="77777777" w:rsidR="00E43002" w:rsidRPr="00F14D3F" w:rsidRDefault="00E43002" w:rsidP="002C06A9">
      <w:pPr>
        <w:ind w:hanging="283"/>
        <w:jc w:val="right"/>
        <w:rPr>
          <w:rFonts w:ascii="Times New Roman" w:hAnsi="Times New Roman" w:cs="Times New Roman"/>
          <w:color w:val="FF0000"/>
          <w:sz w:val="28"/>
          <w:szCs w:val="28"/>
          <w:lang w:val="ro-RO"/>
        </w:rPr>
      </w:pPr>
      <w:r w:rsidRPr="00C376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376B4">
        <w:rPr>
          <w:rFonts w:ascii="Times New Roman" w:hAnsi="Times New Roman" w:cs="Times New Roman"/>
          <w:color w:val="FF0000"/>
          <w:sz w:val="28"/>
          <w:szCs w:val="28"/>
          <w:lang w:val="ro-RO"/>
        </w:rPr>
        <w:t xml:space="preserve"> 10:5 </w:t>
      </w:r>
      <w:r w:rsidRPr="00F14D3F">
        <w:rPr>
          <w:rFonts w:ascii="Times New Roman" w:hAnsi="Times New Roman" w:cs="Times New Roman"/>
          <w:color w:val="FF0000"/>
          <w:sz w:val="28"/>
          <w:szCs w:val="28"/>
          <w:lang w:val="ro-RO"/>
        </w:rPr>
        <w:t>Când veţi suna cu vâlvă, să pornească cei ce tăbărăsc la răsărit;</w:t>
      </w:r>
    </w:p>
    <w:p w14:paraId="4AFA89B9" w14:textId="77777777" w:rsidR="00E43002" w:rsidRPr="00F14D3F" w:rsidRDefault="00E43002" w:rsidP="002C06A9">
      <w:pPr>
        <w:ind w:hanging="283"/>
        <w:jc w:val="right"/>
        <w:rPr>
          <w:rFonts w:ascii="Times New Roman" w:hAnsi="Times New Roman" w:cs="Times New Roman"/>
          <w:color w:val="FF0000"/>
          <w:sz w:val="28"/>
          <w:szCs w:val="28"/>
          <w:lang w:val="ro-RO"/>
        </w:rPr>
      </w:pPr>
      <w:r w:rsidRPr="00C376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376B4">
        <w:rPr>
          <w:rFonts w:ascii="Times New Roman" w:hAnsi="Times New Roman" w:cs="Times New Roman"/>
          <w:color w:val="FF0000"/>
          <w:sz w:val="28"/>
          <w:szCs w:val="28"/>
          <w:lang w:val="ro-RO"/>
        </w:rPr>
        <w:t xml:space="preserve"> 10:6 </w:t>
      </w:r>
      <w:r w:rsidRPr="00F14D3F">
        <w:rPr>
          <w:rFonts w:ascii="Times New Roman" w:hAnsi="Times New Roman" w:cs="Times New Roman"/>
          <w:color w:val="FF0000"/>
          <w:sz w:val="28"/>
          <w:szCs w:val="28"/>
          <w:lang w:val="ro-RO"/>
        </w:rPr>
        <w:t>când veţi suna a doua oară cu vâlvă, să pornească cei ce tăbărăsc la miazăzi; pentru plecarea lor, să se sune cu vâlvă.</w:t>
      </w:r>
    </w:p>
    <w:p w14:paraId="088261A4" w14:textId="77777777" w:rsidR="00E43002" w:rsidRPr="00C376B4" w:rsidRDefault="00E43002" w:rsidP="002C06A9">
      <w:pPr>
        <w:ind w:hanging="283"/>
        <w:jc w:val="right"/>
        <w:rPr>
          <w:rFonts w:ascii="Times New Roman" w:hAnsi="Times New Roman" w:cs="Times New Roman"/>
          <w:color w:val="FF0000"/>
          <w:sz w:val="28"/>
          <w:szCs w:val="28"/>
          <w:lang w:val="ro-RO"/>
        </w:rPr>
      </w:pPr>
      <w:r w:rsidRPr="00C376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376B4">
        <w:rPr>
          <w:rFonts w:ascii="Times New Roman" w:hAnsi="Times New Roman" w:cs="Times New Roman"/>
          <w:color w:val="FF0000"/>
          <w:sz w:val="28"/>
          <w:szCs w:val="28"/>
          <w:lang w:val="ro-RO"/>
        </w:rPr>
        <w:t xml:space="preserve"> 2:34</w:t>
      </w:r>
      <w:r w:rsidRPr="00F14D3F">
        <w:rPr>
          <w:rFonts w:ascii="Times New Roman" w:hAnsi="Times New Roman" w:cs="Times New Roman"/>
          <w:color w:val="FF0000"/>
          <w:sz w:val="28"/>
          <w:szCs w:val="28"/>
          <w:lang w:val="ro-RO"/>
        </w:rPr>
        <w:t>Şi copiii lui Israel au făcut întocmai după toate poruncile pe care le dăduse lui Moise Domnul. Aşa tăbărau ei, după steagurile lor, şi astfel porneau la drum, fiecare după familia lui, după casa părinţilor lui.</w:t>
      </w:r>
    </w:p>
    <w:p w14:paraId="0CE8857B"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F14D3F">
        <w:rPr>
          <w:rFonts w:ascii="Times New Roman" w:hAnsi="Times New Roman" w:cs="Times New Roman"/>
          <w:sz w:val="28"/>
          <w:szCs w:val="28"/>
          <w:lang w:val="ro-RO"/>
        </w:rPr>
        <w:t>Întâi a pornit steagul taberei fiilor lui Iuda, împreună cu oştirile lui. Peste oştirea lui Iuda era mai-mare Nahşon, fiul lui Aminadab;</w:t>
      </w:r>
    </w:p>
    <w:p w14:paraId="4F557C4D" w14:textId="77777777" w:rsidR="00E43002" w:rsidRDefault="00E43002" w:rsidP="002C06A9">
      <w:pPr>
        <w:ind w:hanging="283"/>
        <w:jc w:val="right"/>
        <w:rPr>
          <w:rFonts w:ascii="Times New Roman" w:hAnsi="Times New Roman" w:cs="Times New Roman"/>
          <w:color w:val="FF0000"/>
          <w:sz w:val="28"/>
          <w:szCs w:val="28"/>
          <w:lang w:val="ro-RO"/>
        </w:rPr>
      </w:pPr>
      <w:r w:rsidRPr="00F14D3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14D3F">
        <w:rPr>
          <w:rFonts w:ascii="Times New Roman" w:hAnsi="Times New Roman" w:cs="Times New Roman"/>
          <w:color w:val="FF0000"/>
          <w:sz w:val="28"/>
          <w:szCs w:val="28"/>
          <w:lang w:val="ro-RO"/>
        </w:rPr>
        <w:t xml:space="preserve"> 2:3 La răsărit, tabăra lui Iuda, cu steagul ei şi cu oştirile sale. Acolo să tăbărască mai-marele fiilor lui Iuda, Nahşon, fiul lui Aminadab,</w:t>
      </w:r>
    </w:p>
    <w:p w14:paraId="1D8E6DCB" w14:textId="77777777" w:rsidR="00E43002" w:rsidRDefault="00E43002" w:rsidP="002C06A9">
      <w:pPr>
        <w:ind w:hanging="283"/>
        <w:jc w:val="right"/>
        <w:rPr>
          <w:rFonts w:ascii="Times New Roman" w:hAnsi="Times New Roman" w:cs="Times New Roman"/>
          <w:color w:val="FF0000"/>
          <w:sz w:val="28"/>
          <w:szCs w:val="28"/>
          <w:lang w:val="ro-RO"/>
        </w:rPr>
      </w:pPr>
      <w:r w:rsidRPr="00F14D3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14D3F">
        <w:rPr>
          <w:rFonts w:ascii="Times New Roman" w:hAnsi="Times New Roman" w:cs="Times New Roman"/>
          <w:color w:val="FF0000"/>
          <w:sz w:val="28"/>
          <w:szCs w:val="28"/>
          <w:lang w:val="ro-RO"/>
        </w:rPr>
        <w:t xml:space="preserve"> 2:9 Toţi cei din tabăra lui Iuda ieşiţi la numărătoare sunt o sută optzeci şi şase de mii patru sute de bărbaţi, după oştirea lor. Ei să pornească cei dintâi.</w:t>
      </w:r>
    </w:p>
    <w:p w14:paraId="7C16B3B9" w14:textId="77777777" w:rsidR="00E43002" w:rsidRPr="00F14D3F" w:rsidRDefault="00E43002" w:rsidP="002C06A9">
      <w:pPr>
        <w:ind w:hanging="283"/>
        <w:jc w:val="right"/>
        <w:rPr>
          <w:rFonts w:ascii="Times New Roman" w:hAnsi="Times New Roman" w:cs="Times New Roman"/>
          <w:color w:val="FF0000"/>
          <w:sz w:val="28"/>
          <w:szCs w:val="28"/>
          <w:lang w:val="ro-RO"/>
        </w:rPr>
      </w:pPr>
      <w:r w:rsidRPr="00F14D3F">
        <w:rPr>
          <w:rFonts w:ascii="Times New Roman" w:hAnsi="Times New Roman" w:cs="Times New Roman"/>
          <w:color w:val="FF0000"/>
          <w:sz w:val="28"/>
          <w:szCs w:val="28"/>
          <w:lang w:val="ro-RO"/>
        </w:rPr>
        <w:t>Num 1:7pentru Iuda: Nahşon, fiul lui Aminadab;</w:t>
      </w:r>
    </w:p>
    <w:p w14:paraId="0DF9BC24"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F14D3F">
        <w:rPr>
          <w:rFonts w:ascii="Times New Roman" w:hAnsi="Times New Roman" w:cs="Times New Roman"/>
          <w:sz w:val="28"/>
          <w:szCs w:val="28"/>
          <w:lang w:val="ro-RO"/>
        </w:rPr>
        <w:t>peste oştirea seminţiei fiilor lui Isahar era Netaneel, fiul lui Ţuar;</w:t>
      </w:r>
    </w:p>
    <w:p w14:paraId="40B37557"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F14D3F">
        <w:rPr>
          <w:rFonts w:ascii="Times New Roman" w:hAnsi="Times New Roman" w:cs="Times New Roman"/>
          <w:sz w:val="28"/>
          <w:szCs w:val="28"/>
          <w:lang w:val="ro-RO"/>
        </w:rPr>
        <w:t>peste oştirea seminţiei fiilor lui Zabulon era Eliab, fiul lui Helon.</w:t>
      </w:r>
    </w:p>
    <w:p w14:paraId="3FA9504A"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8005DB">
        <w:rPr>
          <w:rFonts w:ascii="Times New Roman" w:hAnsi="Times New Roman" w:cs="Times New Roman"/>
          <w:sz w:val="28"/>
          <w:szCs w:val="28"/>
          <w:lang w:val="ro-RO"/>
        </w:rPr>
        <w:t>Când a fost desfăcut cortul, au pornit întâi fiii lui Gherşon şi fiii lui Merari, ducând cortul.</w:t>
      </w:r>
    </w:p>
    <w:p w14:paraId="5D79FDE0" w14:textId="77777777" w:rsidR="00E43002" w:rsidRPr="008005DB" w:rsidRDefault="00E43002" w:rsidP="002C06A9">
      <w:pPr>
        <w:ind w:hanging="283"/>
        <w:jc w:val="right"/>
        <w:rPr>
          <w:rFonts w:ascii="Times New Roman" w:hAnsi="Times New Roman" w:cs="Times New Roman"/>
          <w:color w:val="FF0000"/>
          <w:sz w:val="28"/>
          <w:szCs w:val="28"/>
          <w:lang w:val="ro-RO"/>
        </w:rPr>
      </w:pPr>
      <w:r w:rsidRPr="008005D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005DB">
        <w:rPr>
          <w:rFonts w:ascii="Times New Roman" w:hAnsi="Times New Roman" w:cs="Times New Roman"/>
          <w:color w:val="FF0000"/>
          <w:sz w:val="28"/>
          <w:szCs w:val="28"/>
          <w:lang w:val="ro-RO"/>
        </w:rPr>
        <w:t xml:space="preserve"> 1:51 Când va porni cortul, leviţii să-l desfacă; şi când se va opri cortul, leviţii să-l întindă, iar străinul care se va apropia de el să fie pedepsit cu moartea.</w:t>
      </w:r>
    </w:p>
    <w:p w14:paraId="2C0D4FCB" w14:textId="77777777" w:rsidR="00E43002" w:rsidRPr="008005DB" w:rsidRDefault="00E43002" w:rsidP="002C06A9">
      <w:pPr>
        <w:ind w:hanging="283"/>
        <w:jc w:val="right"/>
        <w:rPr>
          <w:rFonts w:ascii="Times New Roman" w:hAnsi="Times New Roman" w:cs="Times New Roman"/>
          <w:color w:val="FF0000"/>
          <w:sz w:val="28"/>
          <w:szCs w:val="28"/>
          <w:lang w:val="ro-RO"/>
        </w:rPr>
      </w:pPr>
      <w:r w:rsidRPr="008005D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005DB">
        <w:rPr>
          <w:rFonts w:ascii="Times New Roman" w:hAnsi="Times New Roman" w:cs="Times New Roman"/>
          <w:color w:val="FF0000"/>
          <w:sz w:val="28"/>
          <w:szCs w:val="28"/>
          <w:lang w:val="ro-RO"/>
        </w:rPr>
        <w:t xml:space="preserve"> 4:24 Iată slujbele familiilor gherşoniţilor, slujba pe care vor trebui s-o facă şi ce vor trebui să ducă.</w:t>
      </w:r>
    </w:p>
    <w:p w14:paraId="15BAFB49" w14:textId="77777777" w:rsidR="00E43002" w:rsidRDefault="00E43002" w:rsidP="002C06A9">
      <w:pPr>
        <w:ind w:hanging="283"/>
        <w:jc w:val="right"/>
        <w:rPr>
          <w:rFonts w:ascii="Times New Roman" w:hAnsi="Times New Roman" w:cs="Times New Roman"/>
          <w:color w:val="FF0000"/>
          <w:sz w:val="28"/>
          <w:szCs w:val="28"/>
          <w:lang w:val="ro-RO"/>
        </w:rPr>
      </w:pPr>
      <w:r w:rsidRPr="008005D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005DB">
        <w:rPr>
          <w:rFonts w:ascii="Times New Roman" w:hAnsi="Times New Roman" w:cs="Times New Roman"/>
          <w:color w:val="FF0000"/>
          <w:sz w:val="28"/>
          <w:szCs w:val="28"/>
          <w:lang w:val="ro-RO"/>
        </w:rPr>
        <w:t xml:space="preserve"> 4:31 Iată ce este dat în grija lor şi ce au ei de dus, pentru toate slujbele din cortul întâlnirii: scândurile cortului, drugii lui, stâlpii lui, picioarele lui;</w:t>
      </w:r>
    </w:p>
    <w:p w14:paraId="4146DF82" w14:textId="77777777" w:rsidR="00E43002" w:rsidRDefault="00E43002" w:rsidP="002C06A9">
      <w:pPr>
        <w:ind w:hanging="283"/>
        <w:jc w:val="right"/>
        <w:rPr>
          <w:rFonts w:ascii="Times New Roman" w:hAnsi="Times New Roman" w:cs="Times New Roman"/>
          <w:color w:val="FF0000"/>
          <w:sz w:val="28"/>
          <w:szCs w:val="28"/>
          <w:lang w:val="ro-RO"/>
        </w:rPr>
      </w:pPr>
      <w:r w:rsidRPr="008005D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005DB">
        <w:rPr>
          <w:rFonts w:ascii="Times New Roman" w:hAnsi="Times New Roman" w:cs="Times New Roman"/>
          <w:color w:val="FF0000"/>
          <w:sz w:val="28"/>
          <w:szCs w:val="28"/>
          <w:lang w:val="ro-RO"/>
        </w:rPr>
        <w:t xml:space="preserve"> 7:6-8Moise a luat carele şi boii şi le-a dat leviţilor.</w:t>
      </w:r>
    </w:p>
    <w:p w14:paraId="56F95CB6" w14:textId="77777777" w:rsidR="00E43002" w:rsidRDefault="00E43002" w:rsidP="002C06A9">
      <w:pPr>
        <w:ind w:hanging="283"/>
        <w:jc w:val="right"/>
        <w:rPr>
          <w:rFonts w:ascii="Times New Roman" w:hAnsi="Times New Roman" w:cs="Times New Roman"/>
          <w:color w:val="FF0000"/>
          <w:sz w:val="28"/>
          <w:szCs w:val="28"/>
          <w:lang w:val="ro-RO"/>
        </w:rPr>
      </w:pPr>
      <w:r w:rsidRPr="008005DB">
        <w:rPr>
          <w:rFonts w:ascii="Times New Roman" w:hAnsi="Times New Roman" w:cs="Times New Roman"/>
          <w:color w:val="FF0000"/>
          <w:sz w:val="28"/>
          <w:szCs w:val="28"/>
          <w:lang w:val="ro-RO"/>
        </w:rPr>
        <w:t>A dat două care şi patru boi fiilor lui Gherşon, după cum cereau slujbele lor;</w:t>
      </w:r>
    </w:p>
    <w:p w14:paraId="37668DD5" w14:textId="77777777" w:rsidR="00E43002" w:rsidRPr="008005DB" w:rsidRDefault="00E43002" w:rsidP="002C06A9">
      <w:pPr>
        <w:ind w:hanging="283"/>
        <w:jc w:val="right"/>
        <w:rPr>
          <w:rFonts w:ascii="Times New Roman" w:hAnsi="Times New Roman" w:cs="Times New Roman"/>
          <w:color w:val="FF0000"/>
          <w:sz w:val="28"/>
          <w:szCs w:val="28"/>
          <w:lang w:val="ro-RO"/>
        </w:rPr>
      </w:pPr>
      <w:r w:rsidRPr="008005DB">
        <w:rPr>
          <w:rFonts w:ascii="Times New Roman" w:hAnsi="Times New Roman" w:cs="Times New Roman"/>
          <w:color w:val="FF0000"/>
          <w:sz w:val="28"/>
          <w:szCs w:val="28"/>
          <w:lang w:val="ro-RO"/>
        </w:rPr>
        <w:lastRenderedPageBreak/>
        <w:t>a dat patru care şi opt boi fiilor lui Merari, după cum cereau slujbele lor, sub cârmuirea lui Itamar, fiul preotului Aaron.</w:t>
      </w:r>
    </w:p>
    <w:p w14:paraId="745BE471"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52BCD">
        <w:rPr>
          <w:rFonts w:ascii="Times New Roman" w:hAnsi="Times New Roman" w:cs="Times New Roman"/>
          <w:sz w:val="28"/>
          <w:szCs w:val="28"/>
          <w:lang w:val="ro-RO"/>
        </w:rPr>
        <w:t>Apoi a pornit steagul taberei lui Ruben, împreună cu oştirile lui. Peste oştirea lui Ruben era mai-mare Eliţur, fiul lui Şedeur;</w:t>
      </w:r>
    </w:p>
    <w:p w14:paraId="0457A882" w14:textId="77777777" w:rsidR="00E43002" w:rsidRDefault="00E43002" w:rsidP="002C06A9">
      <w:pPr>
        <w:ind w:hanging="283"/>
        <w:jc w:val="right"/>
        <w:rPr>
          <w:rFonts w:ascii="Times New Roman" w:hAnsi="Times New Roman" w:cs="Times New Roman"/>
          <w:color w:val="FF0000"/>
          <w:sz w:val="28"/>
          <w:szCs w:val="28"/>
          <w:lang w:val="ro-RO"/>
        </w:rPr>
      </w:pPr>
      <w:r w:rsidRPr="00052B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2BCD">
        <w:rPr>
          <w:rFonts w:ascii="Times New Roman" w:hAnsi="Times New Roman" w:cs="Times New Roman"/>
          <w:color w:val="FF0000"/>
          <w:sz w:val="28"/>
          <w:szCs w:val="28"/>
          <w:lang w:val="ro-RO"/>
        </w:rPr>
        <w:t xml:space="preserve"> 2:10 La miazăzi, tabăra lui Ruben, cu steagul ei şi cu oştirile ei. Acolo să tăbărască mai-marele fiilor lui Ruben, Eliţur, fiul lui Şedeur,</w:t>
      </w:r>
    </w:p>
    <w:p w14:paraId="31E8349B" w14:textId="77777777" w:rsidR="00E43002" w:rsidRPr="00052BCD" w:rsidRDefault="00E43002" w:rsidP="002C06A9">
      <w:pPr>
        <w:ind w:hanging="283"/>
        <w:jc w:val="right"/>
        <w:rPr>
          <w:rFonts w:ascii="Times New Roman" w:hAnsi="Times New Roman" w:cs="Times New Roman"/>
          <w:color w:val="FF0000"/>
          <w:sz w:val="28"/>
          <w:szCs w:val="28"/>
          <w:lang w:val="ro-RO"/>
        </w:rPr>
      </w:pPr>
      <w:r w:rsidRPr="00052B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2BCD">
        <w:rPr>
          <w:rFonts w:ascii="Times New Roman" w:hAnsi="Times New Roman" w:cs="Times New Roman"/>
          <w:color w:val="FF0000"/>
          <w:sz w:val="28"/>
          <w:szCs w:val="28"/>
          <w:lang w:val="ro-RO"/>
        </w:rPr>
        <w:t xml:space="preserve"> 2:16Toţi cei din tabăra lui Ruben ieşiţi la numărătoare sunt o sută cincizeci şi unu de mii patru sute cincizeci de oameni, după oştirile lor. Ei să pornească în al doilea rând.</w:t>
      </w:r>
    </w:p>
    <w:p w14:paraId="3436ECAF"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52BCD">
        <w:rPr>
          <w:rFonts w:ascii="Times New Roman" w:hAnsi="Times New Roman" w:cs="Times New Roman"/>
          <w:sz w:val="28"/>
          <w:szCs w:val="28"/>
          <w:lang w:val="ro-RO"/>
        </w:rPr>
        <w:t>peste oştirea seminţiei fiilor lui Simeon era Şelumiel, fiul lui Ţurişadai;</w:t>
      </w:r>
    </w:p>
    <w:p w14:paraId="3A22CF44" w14:textId="77777777" w:rsidR="00E43002" w:rsidRPr="008005DB" w:rsidRDefault="00E43002" w:rsidP="002C06A9">
      <w:pPr>
        <w:pStyle w:val="Listparagraf"/>
        <w:numPr>
          <w:ilvl w:val="0"/>
          <w:numId w:val="127"/>
        </w:numPr>
        <w:ind w:left="567" w:hanging="283"/>
        <w:rPr>
          <w:rFonts w:ascii="Times New Roman" w:hAnsi="Times New Roman" w:cs="Times New Roman"/>
          <w:sz w:val="28"/>
          <w:szCs w:val="28"/>
          <w:lang w:val="ro-RO"/>
        </w:rPr>
      </w:pPr>
      <w:r w:rsidRPr="00052BCD">
        <w:rPr>
          <w:rFonts w:ascii="Times New Roman" w:hAnsi="Times New Roman" w:cs="Times New Roman"/>
          <w:sz w:val="28"/>
          <w:szCs w:val="28"/>
          <w:lang w:val="ro-RO"/>
        </w:rPr>
        <w:t>peste oştirea seminţiei fiilor lui Gad era Eliasaf, fiul lui Deuel.</w:t>
      </w:r>
    </w:p>
    <w:p w14:paraId="64762770"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52BCD">
        <w:rPr>
          <w:rFonts w:ascii="Times New Roman" w:hAnsi="Times New Roman" w:cs="Times New Roman"/>
          <w:sz w:val="28"/>
          <w:szCs w:val="28"/>
          <w:lang w:val="ro-RO"/>
        </w:rPr>
        <w:t>Apoi au pornit chehatiţii, ducând Sfântul Locaş; până la venirea lor ceilalţi întinseseră cortul.</w:t>
      </w:r>
    </w:p>
    <w:p w14:paraId="23D3D552" w14:textId="77777777" w:rsidR="00E43002" w:rsidRPr="00052BCD" w:rsidRDefault="00E43002" w:rsidP="002C06A9">
      <w:pPr>
        <w:ind w:hanging="283"/>
        <w:jc w:val="right"/>
        <w:rPr>
          <w:rFonts w:ascii="Times New Roman" w:hAnsi="Times New Roman" w:cs="Times New Roman"/>
          <w:color w:val="FF0000"/>
          <w:sz w:val="28"/>
          <w:szCs w:val="28"/>
          <w:lang w:val="ro-RO"/>
        </w:rPr>
      </w:pPr>
      <w:r w:rsidRPr="00052B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2BCD">
        <w:rPr>
          <w:rFonts w:ascii="Times New Roman" w:hAnsi="Times New Roman" w:cs="Times New Roman"/>
          <w:color w:val="FF0000"/>
          <w:sz w:val="28"/>
          <w:szCs w:val="28"/>
          <w:lang w:val="ro-RO"/>
        </w:rPr>
        <w:t xml:space="preserve"> 4:4 Iată slujbele fiilor lui Chehat în cortul întâlnirii: ele privesc Locul Preasfânt.</w:t>
      </w:r>
    </w:p>
    <w:p w14:paraId="10AB7845" w14:textId="77777777" w:rsidR="00E43002" w:rsidRDefault="00E43002" w:rsidP="002C06A9">
      <w:pPr>
        <w:ind w:hanging="283"/>
        <w:jc w:val="right"/>
        <w:rPr>
          <w:rFonts w:ascii="Times New Roman" w:hAnsi="Times New Roman" w:cs="Times New Roman"/>
          <w:color w:val="FF0000"/>
          <w:sz w:val="28"/>
          <w:szCs w:val="28"/>
          <w:lang w:val="ro-RO"/>
        </w:rPr>
      </w:pPr>
      <w:r w:rsidRPr="00052B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2BCD">
        <w:rPr>
          <w:rFonts w:ascii="Times New Roman" w:hAnsi="Times New Roman" w:cs="Times New Roman"/>
          <w:color w:val="FF0000"/>
          <w:sz w:val="28"/>
          <w:szCs w:val="28"/>
          <w:lang w:val="ro-RO"/>
        </w:rPr>
        <w:t xml:space="preserve"> 4:15 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1D319B80" w14:textId="77777777" w:rsidR="00E43002" w:rsidRPr="00052BCD" w:rsidRDefault="00E43002" w:rsidP="002C06A9">
      <w:pPr>
        <w:ind w:hanging="283"/>
        <w:jc w:val="right"/>
        <w:rPr>
          <w:rFonts w:ascii="Times New Roman" w:hAnsi="Times New Roman" w:cs="Times New Roman"/>
          <w:color w:val="FF0000"/>
          <w:sz w:val="28"/>
          <w:szCs w:val="28"/>
          <w:lang w:val="ro-RO"/>
        </w:rPr>
      </w:pPr>
      <w:r w:rsidRPr="00052B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2BCD">
        <w:rPr>
          <w:rFonts w:ascii="Times New Roman" w:hAnsi="Times New Roman" w:cs="Times New Roman"/>
          <w:color w:val="FF0000"/>
          <w:sz w:val="28"/>
          <w:szCs w:val="28"/>
          <w:lang w:val="ro-RO"/>
        </w:rPr>
        <w:t xml:space="preserve"> 7:9Dar n-a dat niciunul fiilor lui Chehat, pentru că, după cum cereau slujbele lor, ei trebuiau să ducă lucrurile sfinte pe umeri.</w:t>
      </w:r>
    </w:p>
    <w:p w14:paraId="13274C54"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52BCD">
        <w:rPr>
          <w:rFonts w:ascii="Times New Roman" w:hAnsi="Times New Roman" w:cs="Times New Roman"/>
          <w:sz w:val="28"/>
          <w:szCs w:val="28"/>
          <w:lang w:val="ro-RO"/>
        </w:rPr>
        <w:t>Apoi a pornit steagul taberei fiilor lui Efraim, împreună cu oştirile lui. Peste oştirea lui Efraim era mai-mare Elişama, fiul lui Amihud;</w:t>
      </w:r>
    </w:p>
    <w:p w14:paraId="65A7E949" w14:textId="77777777" w:rsidR="00E43002" w:rsidRDefault="00E43002" w:rsidP="002C06A9">
      <w:pPr>
        <w:ind w:hanging="283"/>
        <w:jc w:val="right"/>
        <w:rPr>
          <w:rFonts w:ascii="Times New Roman" w:hAnsi="Times New Roman" w:cs="Times New Roman"/>
          <w:color w:val="FF0000"/>
          <w:sz w:val="28"/>
          <w:szCs w:val="28"/>
          <w:lang w:val="ro-RO"/>
        </w:rPr>
      </w:pPr>
      <w:r w:rsidRPr="00052B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2BCD">
        <w:rPr>
          <w:rFonts w:ascii="Times New Roman" w:hAnsi="Times New Roman" w:cs="Times New Roman"/>
          <w:color w:val="FF0000"/>
          <w:sz w:val="28"/>
          <w:szCs w:val="28"/>
          <w:lang w:val="ro-RO"/>
        </w:rPr>
        <w:t xml:space="preserve"> 2:18 La apus, tabăra lui Efraim, cu steagul său şi cu oştirile sale. Acolo să tăbărască mai-marele fiilor lui Efraim, Elişama, fiul lui Amihud,</w:t>
      </w:r>
    </w:p>
    <w:p w14:paraId="75AD8D41" w14:textId="77777777" w:rsidR="00E43002" w:rsidRPr="00052BCD" w:rsidRDefault="00E43002" w:rsidP="002C06A9">
      <w:pPr>
        <w:ind w:hanging="283"/>
        <w:jc w:val="right"/>
        <w:rPr>
          <w:rFonts w:ascii="Times New Roman" w:hAnsi="Times New Roman" w:cs="Times New Roman"/>
          <w:color w:val="FF0000"/>
          <w:sz w:val="28"/>
          <w:szCs w:val="28"/>
          <w:lang w:val="ro-RO"/>
        </w:rPr>
      </w:pPr>
      <w:r w:rsidRPr="00052B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2BCD">
        <w:rPr>
          <w:rFonts w:ascii="Times New Roman" w:hAnsi="Times New Roman" w:cs="Times New Roman"/>
          <w:color w:val="FF0000"/>
          <w:sz w:val="28"/>
          <w:szCs w:val="28"/>
          <w:lang w:val="ro-RO"/>
        </w:rPr>
        <w:t xml:space="preserve"> 2:24Toţi cei din tabăra lui Efraim ieşiţi la numărătoare sunt o sută opt mii o sută de oameni, după oştirile lor. Ei să pornească în al treilea rând.</w:t>
      </w:r>
    </w:p>
    <w:p w14:paraId="1E10DA7F"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52BCD">
        <w:rPr>
          <w:rFonts w:ascii="Times New Roman" w:hAnsi="Times New Roman" w:cs="Times New Roman"/>
          <w:sz w:val="28"/>
          <w:szCs w:val="28"/>
          <w:lang w:val="ro-RO"/>
        </w:rPr>
        <w:t>peste oştirea seminţiei fiilor lui Manase era Gamliel, fiul lui Pedahţur;</w:t>
      </w:r>
    </w:p>
    <w:p w14:paraId="079AF290" w14:textId="77777777" w:rsidR="00E43002" w:rsidRPr="008005DB" w:rsidRDefault="00E43002" w:rsidP="002C06A9">
      <w:pPr>
        <w:pStyle w:val="Listparagraf"/>
        <w:numPr>
          <w:ilvl w:val="0"/>
          <w:numId w:val="127"/>
        </w:numPr>
        <w:ind w:left="567" w:hanging="283"/>
        <w:rPr>
          <w:rFonts w:ascii="Times New Roman" w:hAnsi="Times New Roman" w:cs="Times New Roman"/>
          <w:sz w:val="28"/>
          <w:szCs w:val="28"/>
          <w:lang w:val="ro-RO"/>
        </w:rPr>
      </w:pPr>
      <w:r w:rsidRPr="00052BCD">
        <w:rPr>
          <w:rFonts w:ascii="Times New Roman" w:hAnsi="Times New Roman" w:cs="Times New Roman"/>
          <w:sz w:val="28"/>
          <w:szCs w:val="28"/>
          <w:lang w:val="ro-RO"/>
        </w:rPr>
        <w:t>peste oştirea seminţiei fiilor lui Beniamin era Abidan, fiul lui Ghideoni.</w:t>
      </w:r>
    </w:p>
    <w:p w14:paraId="5E58292C"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52BCD">
        <w:rPr>
          <w:rFonts w:ascii="Times New Roman" w:hAnsi="Times New Roman" w:cs="Times New Roman"/>
          <w:sz w:val="28"/>
          <w:szCs w:val="28"/>
          <w:lang w:val="ro-RO"/>
        </w:rPr>
        <w:t>Apoi a pornit steagul taberei fiilor lui Dan, împreună cu oştirile lui: ei erau coada tuturor taberelor. Peste oştirea lui Dan era mai-mare Ahiezer, fiul lui Amişadai;</w:t>
      </w:r>
    </w:p>
    <w:p w14:paraId="773052ED" w14:textId="77777777" w:rsidR="00E43002" w:rsidRDefault="00E43002" w:rsidP="002C06A9">
      <w:pPr>
        <w:ind w:hanging="283"/>
        <w:jc w:val="right"/>
        <w:rPr>
          <w:rFonts w:ascii="Times New Roman" w:hAnsi="Times New Roman" w:cs="Times New Roman"/>
          <w:color w:val="FF0000"/>
          <w:sz w:val="28"/>
          <w:szCs w:val="28"/>
          <w:lang w:val="ro-RO"/>
        </w:rPr>
      </w:pPr>
      <w:r w:rsidRPr="00052BCD">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052BCD">
        <w:rPr>
          <w:rFonts w:ascii="Times New Roman" w:hAnsi="Times New Roman" w:cs="Times New Roman"/>
          <w:color w:val="FF0000"/>
          <w:sz w:val="28"/>
          <w:szCs w:val="28"/>
          <w:lang w:val="ro-RO"/>
        </w:rPr>
        <w:t xml:space="preserve"> 2:25 La miazănoapte, tabăra lui Dan, cu steagul ei şi cu oştirile ei. Acolo să tăbărască mai-marele fiilor lui Dan, Ahiezer, fiul lui Amişadai,</w:t>
      </w:r>
    </w:p>
    <w:p w14:paraId="13EA350D" w14:textId="77777777" w:rsidR="00E43002" w:rsidRDefault="00E43002" w:rsidP="002C06A9">
      <w:pPr>
        <w:ind w:hanging="283"/>
        <w:jc w:val="right"/>
        <w:rPr>
          <w:rFonts w:ascii="Times New Roman" w:hAnsi="Times New Roman" w:cs="Times New Roman"/>
          <w:color w:val="FF0000"/>
          <w:sz w:val="28"/>
          <w:szCs w:val="28"/>
          <w:lang w:val="ro-RO"/>
        </w:rPr>
      </w:pPr>
      <w:r w:rsidRPr="00052B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2BCD">
        <w:rPr>
          <w:rFonts w:ascii="Times New Roman" w:hAnsi="Times New Roman" w:cs="Times New Roman"/>
          <w:color w:val="FF0000"/>
          <w:sz w:val="28"/>
          <w:szCs w:val="28"/>
          <w:lang w:val="ro-RO"/>
        </w:rPr>
        <w:t xml:space="preserve"> 2:31 </w:t>
      </w:r>
      <w:r w:rsidRPr="007534CD">
        <w:rPr>
          <w:rFonts w:ascii="Times New Roman" w:hAnsi="Times New Roman" w:cs="Times New Roman"/>
          <w:color w:val="FF0000"/>
          <w:sz w:val="28"/>
          <w:szCs w:val="28"/>
          <w:lang w:val="ro-RO"/>
        </w:rPr>
        <w:t>Toţi cei din tabăra lui Dan ieşiţi la numărătoare sunt o sută cincizeci şi şapte de mii şase sute de oameni. Ei să pornească cei din urmă, după steagul lor.”</w:t>
      </w:r>
    </w:p>
    <w:p w14:paraId="1B01FD61" w14:textId="77777777" w:rsidR="00E43002" w:rsidRPr="007534CD" w:rsidRDefault="00E43002" w:rsidP="002C06A9">
      <w:pPr>
        <w:ind w:hanging="283"/>
        <w:jc w:val="right"/>
        <w:rPr>
          <w:rFonts w:ascii="Times New Roman" w:hAnsi="Times New Roman" w:cs="Times New Roman"/>
          <w:color w:val="FF0000"/>
          <w:sz w:val="28"/>
          <w:szCs w:val="28"/>
          <w:lang w:val="ro-RO"/>
        </w:rPr>
      </w:pPr>
      <w:r w:rsidRPr="00052BC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52BCD">
        <w:rPr>
          <w:rFonts w:ascii="Times New Roman" w:hAnsi="Times New Roman" w:cs="Times New Roman"/>
          <w:color w:val="FF0000"/>
          <w:sz w:val="28"/>
          <w:szCs w:val="28"/>
          <w:lang w:val="ro-RO"/>
        </w:rPr>
        <w:t xml:space="preserve"> 6:9</w:t>
      </w:r>
      <w:r w:rsidRPr="007534CD">
        <w:rPr>
          <w:rFonts w:ascii="Times New Roman" w:hAnsi="Times New Roman" w:cs="Times New Roman"/>
          <w:color w:val="FF0000"/>
          <w:sz w:val="28"/>
          <w:szCs w:val="28"/>
          <w:lang w:val="ro-RO"/>
        </w:rPr>
        <w:t>Bărbaţii înarmaţi mergeau înaintea preoţilor, care sunau din trâmbiţe, şi coada oştirii mergea după chivot; în timpul mersului, preoţii sunau din trâmbiţe.</w:t>
      </w:r>
    </w:p>
    <w:p w14:paraId="36623AEB"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967775">
        <w:rPr>
          <w:rFonts w:ascii="Times New Roman" w:hAnsi="Times New Roman" w:cs="Times New Roman"/>
          <w:sz w:val="28"/>
          <w:szCs w:val="28"/>
          <w:lang w:val="ro-RO"/>
        </w:rPr>
        <w:t>peste oştirea seminţiei fiilor lui Aşer era Paguiel, fiul lui Ocran;</w:t>
      </w:r>
    </w:p>
    <w:p w14:paraId="717B2A8D"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967775">
        <w:rPr>
          <w:rFonts w:ascii="Times New Roman" w:hAnsi="Times New Roman" w:cs="Times New Roman"/>
          <w:sz w:val="28"/>
          <w:szCs w:val="28"/>
          <w:lang w:val="ro-RO"/>
        </w:rPr>
        <w:t>peste oştirea seminţiei fiilor lui Neftali era Ahira, fiul lui Enan.</w:t>
      </w:r>
    </w:p>
    <w:p w14:paraId="1D1C539E"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967775">
        <w:rPr>
          <w:rFonts w:ascii="Times New Roman" w:hAnsi="Times New Roman" w:cs="Times New Roman"/>
          <w:sz w:val="28"/>
          <w:szCs w:val="28"/>
          <w:lang w:val="ro-RO"/>
        </w:rPr>
        <w:t>Acesta a fost şirul în care au pornit copiii lui Israel, după oştirile lor; aşa au plecat.</w:t>
      </w:r>
    </w:p>
    <w:p w14:paraId="62C0998E" w14:textId="77777777" w:rsidR="00E43002" w:rsidRDefault="00E43002" w:rsidP="002C06A9">
      <w:pPr>
        <w:ind w:hanging="283"/>
        <w:jc w:val="right"/>
        <w:rPr>
          <w:rFonts w:ascii="Times New Roman" w:hAnsi="Times New Roman" w:cs="Times New Roman"/>
          <w:color w:val="FF0000"/>
          <w:sz w:val="28"/>
          <w:szCs w:val="28"/>
          <w:lang w:val="ro-RO"/>
        </w:rPr>
      </w:pPr>
      <w:r w:rsidRPr="0096777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67775">
        <w:rPr>
          <w:rFonts w:ascii="Times New Roman" w:hAnsi="Times New Roman" w:cs="Times New Roman"/>
          <w:color w:val="FF0000"/>
          <w:sz w:val="28"/>
          <w:szCs w:val="28"/>
          <w:lang w:val="ro-RO"/>
        </w:rPr>
        <w:t xml:space="preserve"> 2:34Şi copiii lui Israel au făcut întocmai după toate poruncile pe care le dăduse lui Moise Domnul. Aşa tăbărau ei, după steagurile lor, şi astfel porneau la drum, fiecare după familia lui, după casa părinţilor lui.</w:t>
      </w:r>
    </w:p>
    <w:p w14:paraId="256CD546" w14:textId="3FD8BB0D" w:rsidR="001D3EC9" w:rsidRPr="00967775" w:rsidRDefault="001D3EC9" w:rsidP="002C06A9">
      <w:pPr>
        <w:pStyle w:val="Stil1"/>
      </w:pPr>
      <w:r w:rsidRPr="001D3EC9">
        <w:t>Moise şi socrul său</w:t>
      </w:r>
    </w:p>
    <w:p w14:paraId="11CFCF87"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967775">
        <w:rPr>
          <w:rFonts w:ascii="Times New Roman" w:hAnsi="Times New Roman" w:cs="Times New Roman"/>
          <w:sz w:val="28"/>
          <w:szCs w:val="28"/>
          <w:lang w:val="ro-RO"/>
        </w:rPr>
        <w:t>Moise a zis lui Hobab, fiul lui Reuel, Madianitul, socrul lui Moise: „Noi plecăm spre locul despre care Domnul a zis: ‘Eu vi-l voi da.’ Vino cu noi, şi îţi vom face bine, căci Domnul a făgăduit că va face bine lui Israel.”</w:t>
      </w:r>
    </w:p>
    <w:p w14:paraId="6C5939F1" w14:textId="77777777" w:rsidR="00E43002" w:rsidRPr="00967775" w:rsidRDefault="00E43002" w:rsidP="002C06A9">
      <w:pPr>
        <w:ind w:hanging="283"/>
        <w:jc w:val="right"/>
        <w:rPr>
          <w:rFonts w:ascii="Times New Roman" w:hAnsi="Times New Roman" w:cs="Times New Roman"/>
          <w:color w:val="FF0000"/>
          <w:sz w:val="28"/>
          <w:szCs w:val="28"/>
        </w:rPr>
      </w:pPr>
      <w:r w:rsidRPr="00967775">
        <w:rPr>
          <w:rFonts w:ascii="Times New Roman" w:hAnsi="Times New Roman" w:cs="Times New Roman"/>
          <w:color w:val="FF0000"/>
          <w:sz w:val="28"/>
          <w:szCs w:val="28"/>
        </w:rPr>
        <w:t xml:space="preserve">Exodul </w:t>
      </w:r>
      <w:proofErr w:type="gramStart"/>
      <w:r w:rsidRPr="00967775">
        <w:rPr>
          <w:rFonts w:ascii="Times New Roman" w:hAnsi="Times New Roman" w:cs="Times New Roman"/>
          <w:color w:val="FF0000"/>
          <w:sz w:val="28"/>
          <w:szCs w:val="28"/>
        </w:rPr>
        <w:t>2:</w:t>
      </w:r>
      <w:proofErr w:type="gramEnd"/>
      <w:r w:rsidRPr="00967775">
        <w:rPr>
          <w:rFonts w:ascii="Times New Roman" w:hAnsi="Times New Roman" w:cs="Times New Roman"/>
          <w:color w:val="FF0000"/>
          <w:sz w:val="28"/>
          <w:szCs w:val="28"/>
        </w:rPr>
        <w:t>18 Când s-au întors ele la tatăl lor, Reuel, el a zis: „Pentru ce vă întoarceţi aşa de curând azi?”</w:t>
      </w:r>
    </w:p>
    <w:p w14:paraId="3610D2D4" w14:textId="77777777" w:rsidR="00E43002" w:rsidRPr="00967775" w:rsidRDefault="00E43002" w:rsidP="002C06A9">
      <w:pPr>
        <w:ind w:hanging="283"/>
        <w:jc w:val="right"/>
        <w:rPr>
          <w:rFonts w:ascii="Times New Roman" w:hAnsi="Times New Roman" w:cs="Times New Roman"/>
          <w:color w:val="FF0000"/>
          <w:sz w:val="28"/>
          <w:szCs w:val="28"/>
        </w:rPr>
      </w:pPr>
      <w:r w:rsidRPr="00967775">
        <w:rPr>
          <w:rFonts w:ascii="Times New Roman" w:hAnsi="Times New Roman" w:cs="Times New Roman"/>
          <w:color w:val="FF0000"/>
          <w:sz w:val="28"/>
          <w:szCs w:val="28"/>
        </w:rPr>
        <w:t xml:space="preserve">Geneza </w:t>
      </w:r>
      <w:proofErr w:type="gramStart"/>
      <w:r w:rsidRPr="00967775">
        <w:rPr>
          <w:rFonts w:ascii="Times New Roman" w:hAnsi="Times New Roman" w:cs="Times New Roman"/>
          <w:color w:val="FF0000"/>
          <w:sz w:val="28"/>
          <w:szCs w:val="28"/>
        </w:rPr>
        <w:t>12:</w:t>
      </w:r>
      <w:proofErr w:type="gramEnd"/>
      <w:r w:rsidRPr="00967775">
        <w:rPr>
          <w:rFonts w:ascii="Times New Roman" w:hAnsi="Times New Roman" w:cs="Times New Roman"/>
          <w:color w:val="FF0000"/>
          <w:sz w:val="28"/>
          <w:szCs w:val="28"/>
        </w:rPr>
        <w:t>7 Domnul S-a arătat lui Avram şi i-a zis: „Toată ţara aceasta o voi da seminţei tale.” Şi Avram a zidit acolo un altar Domnului, care i Se arătase.</w:t>
      </w:r>
    </w:p>
    <w:p w14:paraId="3E74E7A8" w14:textId="77777777" w:rsidR="00E43002" w:rsidRPr="00967775" w:rsidRDefault="00E43002" w:rsidP="002C06A9">
      <w:pPr>
        <w:ind w:hanging="283"/>
        <w:jc w:val="right"/>
        <w:rPr>
          <w:rFonts w:ascii="Times New Roman" w:hAnsi="Times New Roman" w:cs="Times New Roman"/>
          <w:color w:val="FF0000"/>
          <w:sz w:val="28"/>
          <w:szCs w:val="28"/>
        </w:rPr>
      </w:pPr>
      <w:r w:rsidRPr="00967775">
        <w:rPr>
          <w:rFonts w:ascii="Times New Roman" w:hAnsi="Times New Roman" w:cs="Times New Roman"/>
          <w:color w:val="FF0000"/>
          <w:sz w:val="28"/>
          <w:szCs w:val="28"/>
        </w:rPr>
        <w:t xml:space="preserve">Judecătorii </w:t>
      </w:r>
      <w:proofErr w:type="gramStart"/>
      <w:r w:rsidRPr="00967775">
        <w:rPr>
          <w:rFonts w:ascii="Times New Roman" w:hAnsi="Times New Roman" w:cs="Times New Roman"/>
          <w:color w:val="FF0000"/>
          <w:sz w:val="28"/>
          <w:szCs w:val="28"/>
        </w:rPr>
        <w:t>1:</w:t>
      </w:r>
      <w:proofErr w:type="gramEnd"/>
      <w:r w:rsidRPr="00967775">
        <w:rPr>
          <w:rFonts w:ascii="Times New Roman" w:hAnsi="Times New Roman" w:cs="Times New Roman"/>
          <w:color w:val="FF0000"/>
          <w:sz w:val="28"/>
          <w:szCs w:val="28"/>
        </w:rPr>
        <w:t>16 Fiii Chenitului, socrul lui Moise, s-au suit din Cetatea Finicilor, împreună cu fiii lui Iuda, în pustia lui Iuda la miazăzi de Arad şi s-au dus de s-au aşezat între popor.</w:t>
      </w:r>
    </w:p>
    <w:p w14:paraId="25E7ED4D" w14:textId="77777777" w:rsidR="00E43002" w:rsidRPr="00967775" w:rsidRDefault="00E43002" w:rsidP="002C06A9">
      <w:pPr>
        <w:ind w:hanging="283"/>
        <w:jc w:val="right"/>
        <w:rPr>
          <w:rFonts w:ascii="Times New Roman" w:hAnsi="Times New Roman" w:cs="Times New Roman"/>
          <w:color w:val="FF0000"/>
          <w:sz w:val="28"/>
          <w:szCs w:val="28"/>
        </w:rPr>
      </w:pPr>
      <w:r w:rsidRPr="00967775">
        <w:rPr>
          <w:rFonts w:ascii="Times New Roman" w:hAnsi="Times New Roman" w:cs="Times New Roman"/>
          <w:color w:val="FF0000"/>
          <w:sz w:val="28"/>
          <w:szCs w:val="28"/>
        </w:rPr>
        <w:t xml:space="preserve">Judecătorii </w:t>
      </w:r>
      <w:proofErr w:type="gramStart"/>
      <w:r w:rsidRPr="00967775">
        <w:rPr>
          <w:rFonts w:ascii="Times New Roman" w:hAnsi="Times New Roman" w:cs="Times New Roman"/>
          <w:color w:val="FF0000"/>
          <w:sz w:val="28"/>
          <w:szCs w:val="28"/>
        </w:rPr>
        <w:t>4:</w:t>
      </w:r>
      <w:proofErr w:type="gramEnd"/>
      <w:r w:rsidRPr="00967775">
        <w:rPr>
          <w:rFonts w:ascii="Times New Roman" w:hAnsi="Times New Roman" w:cs="Times New Roman"/>
          <w:color w:val="FF0000"/>
          <w:sz w:val="28"/>
          <w:szCs w:val="28"/>
        </w:rPr>
        <w:t>11 Heber, Chenitul, se despărţise de cheniţi, fiii lui Hobab, socrul lui Moise, şi îşi întinsese cortul până la stejarul Ţaanaim, lângă Chedeş.</w:t>
      </w:r>
    </w:p>
    <w:p w14:paraId="4D877192" w14:textId="77777777" w:rsidR="00E43002" w:rsidRPr="00967775" w:rsidRDefault="00E43002" w:rsidP="002C06A9">
      <w:pPr>
        <w:ind w:hanging="283"/>
        <w:jc w:val="right"/>
        <w:rPr>
          <w:rFonts w:ascii="Times New Roman" w:hAnsi="Times New Roman" w:cs="Times New Roman"/>
          <w:color w:val="FF0000"/>
          <w:sz w:val="28"/>
          <w:szCs w:val="28"/>
        </w:rPr>
      </w:pPr>
      <w:r w:rsidRPr="00967775">
        <w:rPr>
          <w:rFonts w:ascii="Times New Roman" w:hAnsi="Times New Roman" w:cs="Times New Roman"/>
          <w:color w:val="FF0000"/>
          <w:sz w:val="28"/>
          <w:szCs w:val="28"/>
        </w:rPr>
        <w:t xml:space="preserve">Geneza </w:t>
      </w:r>
      <w:proofErr w:type="gramStart"/>
      <w:r w:rsidRPr="00967775">
        <w:rPr>
          <w:rFonts w:ascii="Times New Roman" w:hAnsi="Times New Roman" w:cs="Times New Roman"/>
          <w:color w:val="FF0000"/>
          <w:sz w:val="28"/>
          <w:szCs w:val="28"/>
        </w:rPr>
        <w:t>32:</w:t>
      </w:r>
      <w:proofErr w:type="gramEnd"/>
      <w:r w:rsidRPr="00967775">
        <w:rPr>
          <w:rFonts w:ascii="Times New Roman" w:hAnsi="Times New Roman" w:cs="Times New Roman"/>
          <w:color w:val="FF0000"/>
          <w:sz w:val="28"/>
          <w:szCs w:val="28"/>
        </w:rPr>
        <w:t>12 Şi Tu ai zis: ‘Eu voi îngriji ca să-ţi meargă bine şi-ţi voi face sămânţa ca nisipul mării, care, de mult ce este, nu se poate număra.’”</w:t>
      </w:r>
    </w:p>
    <w:p w14:paraId="601CDCA2" w14:textId="77777777" w:rsidR="00E43002" w:rsidRPr="00967775" w:rsidRDefault="00E43002" w:rsidP="002C06A9">
      <w:pPr>
        <w:ind w:hanging="283"/>
        <w:jc w:val="right"/>
        <w:rPr>
          <w:rFonts w:ascii="Times New Roman" w:hAnsi="Times New Roman" w:cs="Times New Roman"/>
          <w:color w:val="FF0000"/>
          <w:sz w:val="28"/>
          <w:szCs w:val="28"/>
        </w:rPr>
      </w:pPr>
      <w:r w:rsidRPr="00967775">
        <w:rPr>
          <w:rFonts w:ascii="Times New Roman" w:hAnsi="Times New Roman" w:cs="Times New Roman"/>
          <w:color w:val="FF0000"/>
          <w:sz w:val="28"/>
          <w:szCs w:val="28"/>
        </w:rPr>
        <w:lastRenderedPageBreak/>
        <w:t xml:space="preserve">Exodul </w:t>
      </w:r>
      <w:proofErr w:type="gramStart"/>
      <w:r w:rsidRPr="00967775">
        <w:rPr>
          <w:rFonts w:ascii="Times New Roman" w:hAnsi="Times New Roman" w:cs="Times New Roman"/>
          <w:color w:val="FF0000"/>
          <w:sz w:val="28"/>
          <w:szCs w:val="28"/>
        </w:rPr>
        <w:t>3:</w:t>
      </w:r>
      <w:proofErr w:type="gramEnd"/>
      <w:r w:rsidRPr="00967775">
        <w:rPr>
          <w:rFonts w:ascii="Times New Roman" w:hAnsi="Times New Roman" w:cs="Times New Roman"/>
          <w:color w:val="FF0000"/>
          <w:sz w:val="28"/>
          <w:szCs w:val="28"/>
        </w:rPr>
        <w:t>8 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4E491096" w14:textId="77777777" w:rsidR="00E43002" w:rsidRPr="00967775" w:rsidRDefault="00E43002" w:rsidP="002C06A9">
      <w:pPr>
        <w:ind w:hanging="283"/>
        <w:jc w:val="right"/>
        <w:rPr>
          <w:rFonts w:ascii="Times New Roman" w:hAnsi="Times New Roman" w:cs="Times New Roman"/>
          <w:color w:val="FF0000"/>
          <w:sz w:val="28"/>
          <w:szCs w:val="28"/>
        </w:rPr>
      </w:pPr>
      <w:r w:rsidRPr="00967775">
        <w:rPr>
          <w:rFonts w:ascii="Times New Roman" w:hAnsi="Times New Roman" w:cs="Times New Roman"/>
          <w:color w:val="FF0000"/>
          <w:sz w:val="28"/>
          <w:szCs w:val="28"/>
        </w:rPr>
        <w:t xml:space="preserve">Exodul </w:t>
      </w:r>
      <w:proofErr w:type="gramStart"/>
      <w:r w:rsidRPr="00967775">
        <w:rPr>
          <w:rFonts w:ascii="Times New Roman" w:hAnsi="Times New Roman" w:cs="Times New Roman"/>
          <w:color w:val="FF0000"/>
          <w:sz w:val="28"/>
          <w:szCs w:val="28"/>
        </w:rPr>
        <w:t>6:</w:t>
      </w:r>
      <w:proofErr w:type="gramEnd"/>
      <w:r w:rsidRPr="00967775">
        <w:rPr>
          <w:rFonts w:ascii="Times New Roman" w:hAnsi="Times New Roman" w:cs="Times New Roman"/>
          <w:color w:val="FF0000"/>
          <w:sz w:val="28"/>
          <w:szCs w:val="28"/>
        </w:rPr>
        <w:t xml:space="preserve">7 </w:t>
      </w:r>
      <w:r w:rsidRPr="00FC463B">
        <w:rPr>
          <w:rFonts w:ascii="Times New Roman" w:hAnsi="Times New Roman" w:cs="Times New Roman"/>
          <w:color w:val="FF0000"/>
          <w:sz w:val="28"/>
          <w:szCs w:val="28"/>
        </w:rPr>
        <w:t>Vă voi lua ca popor al Meu; Eu voi fi Dumnezeul vostru şi veţi cunoaşte că Eu, Domnul Dumnezeul vostru, vă izbăvesc de muncile cu care vă apasă egiptenii.</w:t>
      </w:r>
    </w:p>
    <w:p w14:paraId="640E2D3F" w14:textId="77777777" w:rsidR="00E43002" w:rsidRPr="00967775" w:rsidRDefault="00E43002" w:rsidP="002C06A9">
      <w:pPr>
        <w:ind w:hanging="283"/>
        <w:jc w:val="right"/>
        <w:rPr>
          <w:rFonts w:ascii="Times New Roman" w:hAnsi="Times New Roman" w:cs="Times New Roman"/>
          <w:color w:val="FF0000"/>
          <w:sz w:val="28"/>
          <w:szCs w:val="28"/>
        </w:rPr>
      </w:pPr>
      <w:r w:rsidRPr="00967775">
        <w:rPr>
          <w:rFonts w:ascii="Times New Roman" w:hAnsi="Times New Roman" w:cs="Times New Roman"/>
          <w:color w:val="FF0000"/>
          <w:sz w:val="28"/>
          <w:szCs w:val="28"/>
        </w:rPr>
        <w:t xml:space="preserve">Exodul </w:t>
      </w:r>
      <w:proofErr w:type="gramStart"/>
      <w:r w:rsidRPr="00967775">
        <w:rPr>
          <w:rFonts w:ascii="Times New Roman" w:hAnsi="Times New Roman" w:cs="Times New Roman"/>
          <w:color w:val="FF0000"/>
          <w:sz w:val="28"/>
          <w:szCs w:val="28"/>
        </w:rPr>
        <w:t>6:</w:t>
      </w:r>
      <w:proofErr w:type="gramEnd"/>
      <w:r w:rsidRPr="00967775">
        <w:rPr>
          <w:rFonts w:ascii="Times New Roman" w:hAnsi="Times New Roman" w:cs="Times New Roman"/>
          <w:color w:val="FF0000"/>
          <w:sz w:val="28"/>
          <w:szCs w:val="28"/>
        </w:rPr>
        <w:t xml:space="preserve">8 </w:t>
      </w:r>
      <w:r w:rsidRPr="00FC463B">
        <w:rPr>
          <w:rFonts w:ascii="Times New Roman" w:hAnsi="Times New Roman" w:cs="Times New Roman"/>
          <w:color w:val="FF0000"/>
          <w:sz w:val="28"/>
          <w:szCs w:val="28"/>
        </w:rPr>
        <w:t>Eu vă voi duce în ţara pe care am jurat că o voi da lui Avraam, lui Isaac şi lui Iacov; Eu vă voi da-o în stăpânire; Eu, Domnul.’”</w:t>
      </w:r>
    </w:p>
    <w:p w14:paraId="0EEAB32A"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FC463B">
        <w:rPr>
          <w:rFonts w:ascii="Times New Roman" w:hAnsi="Times New Roman" w:cs="Times New Roman"/>
          <w:sz w:val="28"/>
          <w:szCs w:val="28"/>
          <w:lang w:val="ro-RO"/>
        </w:rPr>
        <w:t>Hobab i-a răspuns: „Nu pot să merg, ci mă voi duce în ţara mea şi în locul meu de naştere.”</w:t>
      </w:r>
    </w:p>
    <w:p w14:paraId="5CE80D99"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FC463B">
        <w:rPr>
          <w:rFonts w:ascii="Times New Roman" w:hAnsi="Times New Roman" w:cs="Times New Roman"/>
          <w:sz w:val="28"/>
          <w:szCs w:val="28"/>
          <w:lang w:val="ro-RO"/>
        </w:rPr>
        <w:t>Şi Moise a zis: „Nu ne părăsi, te rog, fiindcă tu cunoşti locurile unde putem să tăbărâm în pustie, deci tu să ne fii călăuză.</w:t>
      </w:r>
    </w:p>
    <w:p w14:paraId="4D5EA164" w14:textId="77777777" w:rsidR="00E43002" w:rsidRPr="00FC463B" w:rsidRDefault="00E43002" w:rsidP="002C06A9">
      <w:pPr>
        <w:ind w:hanging="283"/>
        <w:jc w:val="right"/>
        <w:rPr>
          <w:rFonts w:ascii="Times New Roman" w:hAnsi="Times New Roman" w:cs="Times New Roman"/>
          <w:color w:val="FF0000"/>
          <w:sz w:val="28"/>
          <w:szCs w:val="28"/>
          <w:lang w:val="ro-RO"/>
        </w:rPr>
      </w:pPr>
      <w:r w:rsidRPr="00FC463B">
        <w:rPr>
          <w:rFonts w:ascii="Times New Roman" w:hAnsi="Times New Roman" w:cs="Times New Roman"/>
          <w:color w:val="FF0000"/>
          <w:sz w:val="28"/>
          <w:szCs w:val="28"/>
          <w:lang w:val="ro-RO"/>
        </w:rPr>
        <w:t>Iov 29:15Orbului îi eram ochi şi şchiopului, picior.</w:t>
      </w:r>
    </w:p>
    <w:p w14:paraId="42624801"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D0844">
        <w:rPr>
          <w:rFonts w:ascii="Times New Roman" w:hAnsi="Times New Roman" w:cs="Times New Roman"/>
          <w:sz w:val="28"/>
          <w:szCs w:val="28"/>
          <w:lang w:val="ro-RO"/>
        </w:rPr>
        <w:t>Şi dacă vii cu noi, te vom face să te bucuri de binele pe care ni-l va face Domnul.”</w:t>
      </w:r>
    </w:p>
    <w:p w14:paraId="4F711D90" w14:textId="77777777" w:rsidR="00E43002" w:rsidRPr="000D0844" w:rsidRDefault="00E43002" w:rsidP="002C06A9">
      <w:pPr>
        <w:ind w:hanging="283"/>
        <w:jc w:val="right"/>
        <w:rPr>
          <w:rFonts w:ascii="Times New Roman" w:hAnsi="Times New Roman" w:cs="Times New Roman"/>
          <w:color w:val="FF0000"/>
          <w:sz w:val="28"/>
          <w:szCs w:val="28"/>
          <w:lang w:val="ro-RO"/>
        </w:rPr>
      </w:pPr>
      <w:r w:rsidRPr="000D0844">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D0844">
        <w:rPr>
          <w:rFonts w:ascii="Times New Roman" w:hAnsi="Times New Roman" w:cs="Times New Roman"/>
          <w:color w:val="FF0000"/>
          <w:sz w:val="28"/>
          <w:szCs w:val="28"/>
          <w:lang w:val="ro-RO"/>
        </w:rPr>
        <w:t xml:space="preserve"> 1:16Fiii Chenitului, socrul lui Moise, s-au suit din Cetatea Finicilor, împreună cu fiii lui Iuda, în pustia lui Iuda la miazăzi de Arad şi s-au dus de s-au aşezat între popor.</w:t>
      </w:r>
    </w:p>
    <w:p w14:paraId="4187F6ED"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0D0844">
        <w:rPr>
          <w:rFonts w:ascii="Times New Roman" w:hAnsi="Times New Roman" w:cs="Times New Roman"/>
          <w:sz w:val="28"/>
          <w:szCs w:val="28"/>
          <w:lang w:val="ro-RO"/>
        </w:rPr>
        <w:t>Ei au plecat de la muntele Domnului şi au mers trei zile; chivotul legământului Domnului a pornit înaintea lor şi a făcut un drum de trei zile, ca să le caute un loc de odihnă.</w:t>
      </w:r>
    </w:p>
    <w:p w14:paraId="1818C53B" w14:textId="77777777" w:rsidR="00E43002" w:rsidRDefault="00E43002" w:rsidP="002C06A9">
      <w:pPr>
        <w:ind w:hanging="283"/>
        <w:jc w:val="right"/>
        <w:rPr>
          <w:rFonts w:ascii="Times New Roman" w:hAnsi="Times New Roman" w:cs="Times New Roman"/>
          <w:color w:val="FF0000"/>
          <w:sz w:val="28"/>
          <w:szCs w:val="28"/>
          <w:lang w:val="ro-RO"/>
        </w:rPr>
      </w:pPr>
      <w:r w:rsidRPr="000D084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D0844">
        <w:rPr>
          <w:rFonts w:ascii="Times New Roman" w:hAnsi="Times New Roman" w:cs="Times New Roman"/>
          <w:color w:val="FF0000"/>
          <w:sz w:val="28"/>
          <w:szCs w:val="28"/>
          <w:lang w:val="ro-RO"/>
        </w:rPr>
        <w:t xml:space="preserve"> 3:1 Moise păştea turma socrului său, Ietro, preotul Madianului. Odată, a mânat turma până dincolo de pustie şi a ajuns la muntele lui Dumnezeu, la Horeb.</w:t>
      </w:r>
    </w:p>
    <w:p w14:paraId="095327D4" w14:textId="77777777" w:rsidR="00E43002" w:rsidRPr="000D0844" w:rsidRDefault="00E43002" w:rsidP="002C06A9">
      <w:pPr>
        <w:ind w:hanging="283"/>
        <w:jc w:val="right"/>
        <w:rPr>
          <w:rFonts w:ascii="Times New Roman" w:hAnsi="Times New Roman" w:cs="Times New Roman"/>
          <w:color w:val="FF0000"/>
          <w:sz w:val="28"/>
          <w:szCs w:val="28"/>
          <w:lang w:val="ro-RO"/>
        </w:rPr>
      </w:pPr>
      <w:r w:rsidRPr="000D084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D0844">
        <w:rPr>
          <w:rFonts w:ascii="Times New Roman" w:hAnsi="Times New Roman" w:cs="Times New Roman"/>
          <w:color w:val="FF0000"/>
          <w:sz w:val="28"/>
          <w:szCs w:val="28"/>
          <w:lang w:val="ro-RO"/>
        </w:rPr>
        <w:t xml:space="preserve"> 1:33 care mergea înaintea voastră pe drum, ca să vă caute un loc de poposire: noaptea într-un foc, ca să vă arate drumul pe care trebuia să mergeţi, şi ziua într-un nor.</w:t>
      </w:r>
    </w:p>
    <w:p w14:paraId="562B96C1" w14:textId="77777777" w:rsidR="00E43002" w:rsidRPr="000D0844" w:rsidRDefault="00E43002" w:rsidP="002C06A9">
      <w:pPr>
        <w:ind w:hanging="283"/>
        <w:jc w:val="right"/>
        <w:rPr>
          <w:rFonts w:ascii="Times New Roman" w:hAnsi="Times New Roman" w:cs="Times New Roman"/>
          <w:color w:val="FF0000"/>
          <w:sz w:val="28"/>
          <w:szCs w:val="28"/>
          <w:lang w:val="ro-RO"/>
        </w:rPr>
      </w:pPr>
      <w:r w:rsidRPr="000D084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D0844">
        <w:rPr>
          <w:rFonts w:ascii="Times New Roman" w:hAnsi="Times New Roman" w:cs="Times New Roman"/>
          <w:color w:val="FF0000"/>
          <w:sz w:val="28"/>
          <w:szCs w:val="28"/>
          <w:lang w:val="ro-RO"/>
        </w:rPr>
        <w:t xml:space="preserve"> 3:3 şi au dat poporului următoarea poruncă: „Când veţi vedea chivotul legământului Domnului Dumnezeului vostru dus de preoţi, care sunt din neamul leviţilor, să plecaţi din locul în care sunteţi şi să porniţi după el.</w:t>
      </w:r>
    </w:p>
    <w:p w14:paraId="6143406E" w14:textId="77777777" w:rsidR="00E43002" w:rsidRDefault="00E43002" w:rsidP="002C06A9">
      <w:pPr>
        <w:ind w:hanging="283"/>
        <w:jc w:val="right"/>
        <w:rPr>
          <w:rFonts w:ascii="Times New Roman" w:hAnsi="Times New Roman" w:cs="Times New Roman"/>
          <w:color w:val="FF0000"/>
          <w:sz w:val="28"/>
          <w:szCs w:val="28"/>
          <w:lang w:val="ro-RO"/>
        </w:rPr>
      </w:pPr>
      <w:r w:rsidRPr="000D0844">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0D0844">
        <w:rPr>
          <w:rFonts w:ascii="Times New Roman" w:hAnsi="Times New Roman" w:cs="Times New Roman"/>
          <w:color w:val="FF0000"/>
          <w:sz w:val="28"/>
          <w:szCs w:val="28"/>
          <w:lang w:val="ro-RO"/>
        </w:rPr>
        <w:t xml:space="preserve"> 3:4 Dar între voi şi el să fie o depărtare de aproape două mii de coţi; să nu vă apropiaţi de el. El vă va arăta drumul pe care trebuie să-l urmaţi, căci n-aţi mai trecut pe drumul acesta.”</w:t>
      </w:r>
    </w:p>
    <w:p w14:paraId="6C0B9F63" w14:textId="77777777" w:rsidR="00E43002" w:rsidRDefault="00E43002" w:rsidP="002C06A9">
      <w:pPr>
        <w:ind w:hanging="283"/>
        <w:jc w:val="right"/>
        <w:rPr>
          <w:rFonts w:ascii="Times New Roman" w:hAnsi="Times New Roman" w:cs="Times New Roman"/>
          <w:color w:val="FF0000"/>
          <w:sz w:val="28"/>
          <w:szCs w:val="28"/>
          <w:lang w:val="ro-RO"/>
        </w:rPr>
      </w:pPr>
      <w:r w:rsidRPr="000D084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D0844">
        <w:rPr>
          <w:rFonts w:ascii="Times New Roman" w:hAnsi="Times New Roman" w:cs="Times New Roman"/>
          <w:color w:val="FF0000"/>
          <w:sz w:val="28"/>
          <w:szCs w:val="28"/>
          <w:lang w:val="ro-RO"/>
        </w:rPr>
        <w:t xml:space="preserve"> 3:6 Şi Iosua a zis preoţilor: „Luaţi chivotul legământului şi treceţi înaintea poporului.” Ei au luat chivotul legământului şi au pornit înaintea poporului.</w:t>
      </w:r>
    </w:p>
    <w:p w14:paraId="14EE9A98" w14:textId="77777777" w:rsidR="00E43002" w:rsidRDefault="00E43002" w:rsidP="002C06A9">
      <w:pPr>
        <w:ind w:hanging="283"/>
        <w:jc w:val="right"/>
        <w:rPr>
          <w:rFonts w:ascii="Times New Roman" w:hAnsi="Times New Roman" w:cs="Times New Roman"/>
          <w:color w:val="FF0000"/>
          <w:sz w:val="28"/>
          <w:szCs w:val="28"/>
          <w:lang w:val="ro-RO"/>
        </w:rPr>
      </w:pPr>
      <w:r w:rsidRPr="000D084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D0844">
        <w:rPr>
          <w:rFonts w:ascii="Times New Roman" w:hAnsi="Times New Roman" w:cs="Times New Roman"/>
          <w:color w:val="FF0000"/>
          <w:sz w:val="28"/>
          <w:szCs w:val="28"/>
          <w:lang w:val="ro-RO"/>
        </w:rPr>
        <w:t xml:space="preserve"> 132:8 </w:t>
      </w:r>
      <w:r w:rsidRPr="003828DA">
        <w:rPr>
          <w:rFonts w:ascii="Times New Roman" w:hAnsi="Times New Roman" w:cs="Times New Roman"/>
          <w:color w:val="FF0000"/>
          <w:sz w:val="28"/>
          <w:szCs w:val="28"/>
          <w:lang w:val="ro-RO"/>
        </w:rPr>
        <w:t>Scoală-Te, Doamne, vino la locul Tău de odihnă, Tu şi chivotul măreţiei Tale!</w:t>
      </w:r>
    </w:p>
    <w:p w14:paraId="20AD75FD" w14:textId="77777777" w:rsidR="00E43002" w:rsidRDefault="00E43002" w:rsidP="002C06A9">
      <w:pPr>
        <w:ind w:hanging="283"/>
        <w:jc w:val="right"/>
        <w:rPr>
          <w:rFonts w:ascii="Times New Roman" w:hAnsi="Times New Roman" w:cs="Times New Roman"/>
          <w:color w:val="FF0000"/>
          <w:sz w:val="28"/>
          <w:szCs w:val="28"/>
          <w:lang w:val="ro-RO"/>
        </w:rPr>
      </w:pPr>
      <w:r w:rsidRPr="000D0844">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0D0844">
        <w:rPr>
          <w:rFonts w:ascii="Times New Roman" w:hAnsi="Times New Roman" w:cs="Times New Roman"/>
          <w:color w:val="FF0000"/>
          <w:sz w:val="28"/>
          <w:szCs w:val="28"/>
          <w:lang w:val="ro-RO"/>
        </w:rPr>
        <w:t xml:space="preserve"> 31:2 </w:t>
      </w:r>
      <w:r w:rsidRPr="003828DA">
        <w:rPr>
          <w:rFonts w:ascii="Times New Roman" w:hAnsi="Times New Roman" w:cs="Times New Roman"/>
          <w:color w:val="FF0000"/>
          <w:sz w:val="28"/>
          <w:szCs w:val="28"/>
          <w:lang w:val="ro-RO"/>
        </w:rPr>
        <w:t>Aşa vorbeşte Domnul: „Poporul celor ce-au scăpat de sabie a căpătat trecere în pustie: Israel merge spre locul lui de odihnă.”</w:t>
      </w:r>
    </w:p>
    <w:p w14:paraId="39942A4D" w14:textId="77777777" w:rsidR="00E43002" w:rsidRPr="003828DA" w:rsidRDefault="00E43002" w:rsidP="002C06A9">
      <w:pPr>
        <w:ind w:hanging="283"/>
        <w:jc w:val="right"/>
        <w:rPr>
          <w:rFonts w:ascii="Times New Roman" w:hAnsi="Times New Roman" w:cs="Times New Roman"/>
          <w:color w:val="FF0000"/>
          <w:sz w:val="28"/>
          <w:szCs w:val="28"/>
          <w:lang w:val="ro-RO"/>
        </w:rPr>
      </w:pPr>
      <w:r w:rsidRPr="000D0844">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0D0844">
        <w:rPr>
          <w:rFonts w:ascii="Times New Roman" w:hAnsi="Times New Roman" w:cs="Times New Roman"/>
          <w:color w:val="FF0000"/>
          <w:sz w:val="28"/>
          <w:szCs w:val="28"/>
          <w:lang w:val="ro-RO"/>
        </w:rPr>
        <w:t xml:space="preserve"> 20:6</w:t>
      </w:r>
      <w:r w:rsidRPr="003828DA">
        <w:rPr>
          <w:rFonts w:ascii="Times New Roman" w:hAnsi="Times New Roman" w:cs="Times New Roman"/>
          <w:color w:val="FF0000"/>
          <w:sz w:val="28"/>
          <w:szCs w:val="28"/>
          <w:lang w:val="ro-RO"/>
        </w:rPr>
        <w:t>În ziua aceea, Mi-am ridicat mâna spre ei ca să-i duc din ţara Egiptului într-o ţară pe care o căutasem pentru ei, ţară în care curge lapte şi miere, cea mai frumoasă dintre toate ţările.</w:t>
      </w:r>
    </w:p>
    <w:p w14:paraId="04279914"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3828DA">
        <w:rPr>
          <w:rFonts w:ascii="Times New Roman" w:hAnsi="Times New Roman" w:cs="Times New Roman"/>
          <w:sz w:val="28"/>
          <w:szCs w:val="28"/>
          <w:lang w:val="ro-RO"/>
        </w:rPr>
        <w:t>Norul Domnului era deasupra lor în timpul zilei, când porneau din tabără.</w:t>
      </w:r>
    </w:p>
    <w:p w14:paraId="7E284437" w14:textId="77777777" w:rsidR="00E43002" w:rsidRPr="003828DA" w:rsidRDefault="00E43002" w:rsidP="002C06A9">
      <w:pPr>
        <w:ind w:hanging="283"/>
        <w:jc w:val="right"/>
        <w:rPr>
          <w:rFonts w:ascii="Times New Roman" w:hAnsi="Times New Roman" w:cs="Times New Roman"/>
          <w:color w:val="FF0000"/>
          <w:sz w:val="28"/>
          <w:szCs w:val="28"/>
          <w:lang w:val="ro-RO"/>
        </w:rPr>
      </w:pPr>
      <w:r w:rsidRPr="003828D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828DA">
        <w:rPr>
          <w:rFonts w:ascii="Times New Roman" w:hAnsi="Times New Roman" w:cs="Times New Roman"/>
          <w:color w:val="FF0000"/>
          <w:sz w:val="28"/>
          <w:szCs w:val="28"/>
          <w:lang w:val="ro-RO"/>
        </w:rPr>
        <w:t xml:space="preserve"> 13:21 Domnul mergea înaintea lor: ziua într-un stâlp de nor, ca să-i călăuzească pe drum, iar noaptea într-un stâlp de foc, ca să-i lumineze, pentru ca să meargă şi ziua, şi noaptea.</w:t>
      </w:r>
    </w:p>
    <w:p w14:paraId="69CDFBC5" w14:textId="77777777" w:rsidR="00E43002" w:rsidRDefault="00E43002" w:rsidP="002C06A9">
      <w:pPr>
        <w:ind w:hanging="283"/>
        <w:jc w:val="right"/>
        <w:rPr>
          <w:rFonts w:ascii="Times New Roman" w:hAnsi="Times New Roman" w:cs="Times New Roman"/>
          <w:color w:val="FF0000"/>
          <w:sz w:val="28"/>
          <w:szCs w:val="28"/>
          <w:lang w:val="ro-RO"/>
        </w:rPr>
      </w:pPr>
      <w:r w:rsidRPr="003828DA">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3828DA">
        <w:rPr>
          <w:rFonts w:ascii="Times New Roman" w:hAnsi="Times New Roman" w:cs="Times New Roman"/>
          <w:color w:val="FF0000"/>
          <w:sz w:val="28"/>
          <w:szCs w:val="28"/>
          <w:lang w:val="ro-RO"/>
        </w:rPr>
        <w:t xml:space="preserve"> 9:12 I-ai călăuzit ziua printr-un stâlp de nor şi noaptea printr-un stâlp de foc, care le lumina drumul pe care aveau să-l urmeze.</w:t>
      </w:r>
    </w:p>
    <w:p w14:paraId="1E40B645" w14:textId="77777777" w:rsidR="00E43002" w:rsidRPr="003828DA" w:rsidRDefault="00E43002" w:rsidP="002C06A9">
      <w:pPr>
        <w:ind w:hanging="283"/>
        <w:jc w:val="right"/>
        <w:rPr>
          <w:rFonts w:ascii="Times New Roman" w:hAnsi="Times New Roman" w:cs="Times New Roman"/>
          <w:color w:val="FF0000"/>
          <w:sz w:val="28"/>
          <w:szCs w:val="28"/>
          <w:lang w:val="ro-RO"/>
        </w:rPr>
      </w:pPr>
      <w:r w:rsidRPr="003828DA">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3828DA">
        <w:rPr>
          <w:rFonts w:ascii="Times New Roman" w:hAnsi="Times New Roman" w:cs="Times New Roman"/>
          <w:color w:val="FF0000"/>
          <w:sz w:val="28"/>
          <w:szCs w:val="28"/>
          <w:lang w:val="ro-RO"/>
        </w:rPr>
        <w:t xml:space="preserve"> 9:19În îndurarea Ta fără margini, nu i-ai părăsit în pustie şi stâlpul de nor n-a încetat să-i călăuzească ziua pe drum, nici stâlpul de foc să le lumineze noaptea drumul pe care aveau să-l urmeze.</w:t>
      </w:r>
    </w:p>
    <w:p w14:paraId="339D38A7" w14:textId="77777777" w:rsidR="00E43002" w:rsidRDefault="00E43002" w:rsidP="002C06A9">
      <w:pPr>
        <w:pStyle w:val="Listparagraf"/>
        <w:numPr>
          <w:ilvl w:val="0"/>
          <w:numId w:val="127"/>
        </w:numPr>
        <w:ind w:left="567" w:hanging="283"/>
        <w:rPr>
          <w:rFonts w:ascii="Times New Roman" w:hAnsi="Times New Roman" w:cs="Times New Roman"/>
          <w:sz w:val="28"/>
          <w:szCs w:val="28"/>
          <w:lang w:val="ro-RO"/>
        </w:rPr>
      </w:pPr>
      <w:r w:rsidRPr="00BF233A">
        <w:rPr>
          <w:rFonts w:ascii="Times New Roman" w:hAnsi="Times New Roman" w:cs="Times New Roman"/>
          <w:sz w:val="28"/>
          <w:szCs w:val="28"/>
          <w:lang w:val="ro-RO"/>
        </w:rPr>
        <w:t>Când pornea chivotul, Moise zicea: „Scoală-Te, Doamne, ca să se împrăştie vrăjmaşii Tăi şi să fugă dinaintea Feţei Tale cei ce Te urăsc!”</w:t>
      </w:r>
    </w:p>
    <w:p w14:paraId="3193325D" w14:textId="77777777" w:rsidR="00E43002" w:rsidRPr="00BF233A" w:rsidRDefault="00E43002" w:rsidP="002C06A9">
      <w:pPr>
        <w:ind w:hanging="283"/>
        <w:jc w:val="right"/>
        <w:rPr>
          <w:rFonts w:ascii="Times New Roman" w:hAnsi="Times New Roman" w:cs="Times New Roman"/>
          <w:color w:val="FF0000"/>
          <w:sz w:val="28"/>
          <w:szCs w:val="28"/>
          <w:lang w:val="ro-RO"/>
        </w:rPr>
      </w:pPr>
      <w:r w:rsidRPr="00BF233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F233A">
        <w:rPr>
          <w:rFonts w:ascii="Times New Roman" w:hAnsi="Times New Roman" w:cs="Times New Roman"/>
          <w:color w:val="FF0000"/>
          <w:sz w:val="28"/>
          <w:szCs w:val="28"/>
          <w:lang w:val="ro-RO"/>
        </w:rPr>
        <w:t xml:space="preserve"> 68:1 Dumnezeu Se scoală, vrăjmaşii Lui se risipesc şi potrivnicii Lui fug dinaintea Feţei Lui.</w:t>
      </w:r>
    </w:p>
    <w:p w14:paraId="76FFEF80" w14:textId="77777777" w:rsidR="00E43002" w:rsidRDefault="00E43002" w:rsidP="002C06A9">
      <w:pPr>
        <w:ind w:hanging="283"/>
        <w:jc w:val="right"/>
        <w:rPr>
          <w:rFonts w:ascii="Times New Roman" w:hAnsi="Times New Roman" w:cs="Times New Roman"/>
          <w:color w:val="FF0000"/>
          <w:sz w:val="28"/>
          <w:szCs w:val="28"/>
          <w:lang w:val="ro-RO"/>
        </w:rPr>
      </w:pPr>
      <w:r w:rsidRPr="00BF233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F233A">
        <w:rPr>
          <w:rFonts w:ascii="Times New Roman" w:hAnsi="Times New Roman" w:cs="Times New Roman"/>
          <w:color w:val="FF0000"/>
          <w:sz w:val="28"/>
          <w:szCs w:val="28"/>
          <w:lang w:val="ro-RO"/>
        </w:rPr>
        <w:t xml:space="preserve"> 68:2 Cum se risipeşte fumul, aşa-i risipeşti Tu; cum se topeşte ceara la foc, aşa pier cei răi dinaintea lui Dumnezeu.</w:t>
      </w:r>
    </w:p>
    <w:p w14:paraId="5393F9E9" w14:textId="77777777" w:rsidR="00E43002" w:rsidRPr="00BF233A" w:rsidRDefault="00E43002" w:rsidP="002C06A9">
      <w:pPr>
        <w:ind w:hanging="283"/>
        <w:jc w:val="right"/>
        <w:rPr>
          <w:rFonts w:ascii="Times New Roman" w:hAnsi="Times New Roman" w:cs="Times New Roman"/>
          <w:color w:val="FF0000"/>
          <w:sz w:val="28"/>
          <w:szCs w:val="28"/>
          <w:lang w:val="ro-RO"/>
        </w:rPr>
      </w:pPr>
      <w:r w:rsidRPr="00BF233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F233A">
        <w:rPr>
          <w:rFonts w:ascii="Times New Roman" w:hAnsi="Times New Roman" w:cs="Times New Roman"/>
          <w:color w:val="FF0000"/>
          <w:sz w:val="28"/>
          <w:szCs w:val="28"/>
          <w:lang w:val="ro-RO"/>
        </w:rPr>
        <w:t xml:space="preserve"> 132:8Scoală-Te, Doamne, vino la locul Tău de odihnă, Tu şi chivotul măreţiei Tale!</w:t>
      </w:r>
    </w:p>
    <w:p w14:paraId="6EE73596" w14:textId="77777777" w:rsidR="00E43002" w:rsidRPr="00424ED6" w:rsidRDefault="00E43002" w:rsidP="002C06A9">
      <w:pPr>
        <w:pStyle w:val="Listparagraf"/>
        <w:numPr>
          <w:ilvl w:val="0"/>
          <w:numId w:val="127"/>
        </w:numPr>
        <w:ind w:left="567" w:hanging="283"/>
        <w:rPr>
          <w:rFonts w:ascii="Times New Roman" w:hAnsi="Times New Roman" w:cs="Times New Roman"/>
          <w:sz w:val="28"/>
          <w:szCs w:val="28"/>
          <w:lang w:val="ro-RO"/>
        </w:rPr>
      </w:pPr>
      <w:r w:rsidRPr="00BF233A">
        <w:rPr>
          <w:rFonts w:ascii="Times New Roman" w:hAnsi="Times New Roman" w:cs="Times New Roman"/>
          <w:sz w:val="28"/>
          <w:szCs w:val="28"/>
          <w:lang w:val="ro-RO"/>
        </w:rPr>
        <w:lastRenderedPageBreak/>
        <w:t>Iar când îl aşezau, zicea: „Întoarce-Te, Doamne, la zecile de mii ale miilor lui Israel!”</w:t>
      </w:r>
    </w:p>
    <w:p w14:paraId="36FFA272" w14:textId="77777777" w:rsidR="00E008FC" w:rsidRDefault="00E008FC" w:rsidP="002C06A9">
      <w:pPr>
        <w:ind w:hanging="283"/>
        <w:jc w:val="center"/>
        <w:rPr>
          <w:rFonts w:ascii="Times New Roman" w:hAnsi="Times New Roman" w:cs="Times New Roman"/>
          <w:sz w:val="28"/>
          <w:szCs w:val="28"/>
          <w:lang w:val="ro-RO"/>
        </w:rPr>
      </w:pPr>
    </w:p>
    <w:p w14:paraId="0807B913" w14:textId="77777777" w:rsidR="00E008FC" w:rsidRDefault="00E008FC" w:rsidP="002C06A9">
      <w:pPr>
        <w:ind w:hanging="283"/>
        <w:jc w:val="center"/>
        <w:rPr>
          <w:rFonts w:ascii="Times New Roman" w:hAnsi="Times New Roman" w:cs="Times New Roman"/>
          <w:sz w:val="28"/>
          <w:szCs w:val="28"/>
          <w:lang w:val="ro-RO"/>
        </w:rPr>
      </w:pPr>
    </w:p>
    <w:p w14:paraId="2B53B039" w14:textId="77777777" w:rsidR="00E43002" w:rsidRDefault="00E008F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1</w:t>
      </w:r>
    </w:p>
    <w:p w14:paraId="23B58A63" w14:textId="696CD66E" w:rsidR="001D3EC9" w:rsidRDefault="001D3EC9" w:rsidP="002C06A9">
      <w:pPr>
        <w:pStyle w:val="Stil1"/>
      </w:pPr>
      <w:r w:rsidRPr="001D3EC9">
        <w:t>Focul Domnului</w:t>
      </w:r>
    </w:p>
    <w:p w14:paraId="449C3587"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5D029D">
        <w:rPr>
          <w:rFonts w:ascii="Times New Roman" w:hAnsi="Times New Roman" w:cs="Times New Roman"/>
          <w:sz w:val="28"/>
          <w:szCs w:val="28"/>
          <w:lang w:val="ro-RO"/>
        </w:rPr>
        <w:t>Poporul a cârtit în gura mare împotriva Domnului, zicând că-i merge rău. Când a auzit, Domnul S-a mâniat. S-a aprins între ei focul Domnului şi a mistuit o parte din marginea taberei.</w:t>
      </w:r>
    </w:p>
    <w:p w14:paraId="37BE4613" w14:textId="77777777" w:rsidR="00E008FC"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D029D">
        <w:rPr>
          <w:rFonts w:ascii="Times New Roman" w:hAnsi="Times New Roman" w:cs="Times New Roman"/>
          <w:color w:val="FF0000"/>
          <w:sz w:val="28"/>
          <w:szCs w:val="28"/>
          <w:lang w:val="ro-RO"/>
        </w:rPr>
        <w:t xml:space="preserve"> 9:22 Apoi, la Tabeera, la Masa şi la Chibrot-Hataava, voi iarăşi aţi aţâţat mânia Domnului.</w:t>
      </w:r>
    </w:p>
    <w:p w14:paraId="19930C10" w14:textId="77777777" w:rsidR="00E008FC"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ul</w:t>
      </w:r>
      <w:r w:rsidRPr="005D029D">
        <w:rPr>
          <w:rFonts w:ascii="Times New Roman" w:hAnsi="Times New Roman" w:cs="Times New Roman"/>
          <w:color w:val="FF0000"/>
          <w:sz w:val="28"/>
          <w:szCs w:val="28"/>
          <w:lang w:val="ro-RO"/>
        </w:rPr>
        <w:t xml:space="preserve"> 78:21 Domnul a auzit şi S-a mâniat. Un foc s-a aprins împotriva lui Iacov şi s-a stârnit împotriva lui Israel mânia Lui,</w:t>
      </w:r>
    </w:p>
    <w:p w14:paraId="39428E64" w14:textId="77777777" w:rsidR="00E008FC"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5D029D">
        <w:rPr>
          <w:rFonts w:ascii="Times New Roman" w:hAnsi="Times New Roman" w:cs="Times New Roman"/>
          <w:color w:val="FF0000"/>
          <w:sz w:val="28"/>
          <w:szCs w:val="28"/>
          <w:lang w:val="ro-RO"/>
        </w:rPr>
        <w:t xml:space="preserve"> 10:2 Atunci a ieşit un foc dinaintea Domnului, i-a mistuit şi au murit înaintea Domnului.</w:t>
      </w:r>
    </w:p>
    <w:p w14:paraId="495D5E3B" w14:textId="77777777" w:rsidR="00E008FC"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029D">
        <w:rPr>
          <w:rFonts w:ascii="Times New Roman" w:hAnsi="Times New Roman" w:cs="Times New Roman"/>
          <w:color w:val="FF0000"/>
          <w:sz w:val="28"/>
          <w:szCs w:val="28"/>
          <w:lang w:val="ro-RO"/>
        </w:rPr>
        <w:t xml:space="preserve"> 16:35 Un foc a ieşit de la Domnul şi a mistuit pe cei două sute cincizeci de oameni care aduceau tămâia.</w:t>
      </w:r>
    </w:p>
    <w:p w14:paraId="1DF4D75A" w14:textId="77777777" w:rsidR="00E008FC"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5D029D">
        <w:rPr>
          <w:rFonts w:ascii="Times New Roman" w:hAnsi="Times New Roman" w:cs="Times New Roman"/>
          <w:color w:val="FF0000"/>
          <w:sz w:val="28"/>
          <w:szCs w:val="28"/>
          <w:lang w:val="ro-RO"/>
        </w:rPr>
        <w:t xml:space="preserve"> 1:12 Ilie le-a răspuns: „Dacă sunt un om al lui Dumnezeu, să se coboare foc din cer şi să vă mistuie pe tine şi pe cei cincizeci de oameni ai tăi!” Şi s-a coborât foc din cer şi i-a mistuit pe el şi pe cei cincizeci de oameni ai lui.</w:t>
      </w:r>
    </w:p>
    <w:p w14:paraId="54F649F9" w14:textId="77777777" w:rsidR="00E008FC" w:rsidRPr="005D029D"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D029D">
        <w:rPr>
          <w:rFonts w:ascii="Times New Roman" w:hAnsi="Times New Roman" w:cs="Times New Roman"/>
          <w:color w:val="FF0000"/>
          <w:sz w:val="28"/>
          <w:szCs w:val="28"/>
          <w:lang w:val="ro-RO"/>
        </w:rPr>
        <w:t xml:space="preserve"> 106:18Focul le-a aprins ceata şi flacăra a mistuit pe cei răi.</w:t>
      </w:r>
    </w:p>
    <w:p w14:paraId="0780AABB"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5D029D">
        <w:rPr>
          <w:rFonts w:ascii="Times New Roman" w:hAnsi="Times New Roman" w:cs="Times New Roman"/>
          <w:sz w:val="28"/>
          <w:szCs w:val="28"/>
          <w:lang w:val="ro-RO"/>
        </w:rPr>
        <w:t>Poporul a strigat către Moise. Moise s-a rugat Domnului, şi focul s-a stins.</w:t>
      </w:r>
    </w:p>
    <w:p w14:paraId="6E22702B" w14:textId="77777777" w:rsidR="00E008FC" w:rsidRPr="005D029D"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5D029D">
        <w:rPr>
          <w:rFonts w:ascii="Times New Roman" w:hAnsi="Times New Roman" w:cs="Times New Roman"/>
          <w:color w:val="FF0000"/>
          <w:sz w:val="28"/>
          <w:szCs w:val="28"/>
          <w:lang w:val="ro-RO"/>
        </w:rPr>
        <w:t xml:space="preserve"> 5:16Mărturisiţi-vă unii altora păcatele şi rugaţi-vă unii pentru alţii, ca să fiţi vindecaţi. Mare putere are rugăciunea fierbinte a celui neprihănit.</w:t>
      </w:r>
    </w:p>
    <w:p w14:paraId="3A361037"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5D029D">
        <w:rPr>
          <w:rFonts w:ascii="Times New Roman" w:hAnsi="Times New Roman" w:cs="Times New Roman"/>
          <w:sz w:val="28"/>
          <w:szCs w:val="28"/>
          <w:lang w:val="ro-RO"/>
        </w:rPr>
        <w:t>Locului aceluia i-au pus numele Tabeera (Ardere), pentru că se aprinsese focul Domnului printre ei.</w:t>
      </w:r>
    </w:p>
    <w:p w14:paraId="1699CA3C" w14:textId="5E5A322F" w:rsidR="001D3EC9" w:rsidRDefault="001D3EC9" w:rsidP="002C06A9">
      <w:pPr>
        <w:pStyle w:val="Stil1"/>
      </w:pPr>
      <w:r w:rsidRPr="001D3EC9">
        <w:t>Prepeliţele</w:t>
      </w:r>
    </w:p>
    <w:p w14:paraId="4718EBB7"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5D029D">
        <w:rPr>
          <w:rFonts w:ascii="Times New Roman" w:hAnsi="Times New Roman" w:cs="Times New Roman"/>
          <w:sz w:val="28"/>
          <w:szCs w:val="28"/>
          <w:lang w:val="ro-RO"/>
        </w:rPr>
        <w:lastRenderedPageBreak/>
        <w:t>Adunăturii de oameni care se aflau în mijlocul lui Israel i-a venit poftă, ba chiar şi copiii lui Israel au început să plângă şi să zică: „Cine ne va da carne să mâncăm?</w:t>
      </w:r>
    </w:p>
    <w:p w14:paraId="2217AE3D" w14:textId="77777777" w:rsidR="00E008FC"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D029D">
        <w:rPr>
          <w:rFonts w:ascii="Times New Roman" w:hAnsi="Times New Roman" w:cs="Times New Roman"/>
          <w:color w:val="FF0000"/>
          <w:sz w:val="28"/>
          <w:szCs w:val="28"/>
          <w:lang w:val="ro-RO"/>
        </w:rPr>
        <w:t xml:space="preserve"> 12:38 O mulţime de oameni de tot soiul s-au suit împreună cu ei; aveau şi turme însemnate de oi şi boi.</w:t>
      </w:r>
    </w:p>
    <w:p w14:paraId="01841D13" w14:textId="77777777" w:rsidR="00E008FC"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D029D">
        <w:rPr>
          <w:rFonts w:ascii="Times New Roman" w:hAnsi="Times New Roman" w:cs="Times New Roman"/>
          <w:color w:val="FF0000"/>
          <w:sz w:val="28"/>
          <w:szCs w:val="28"/>
          <w:lang w:val="ro-RO"/>
        </w:rPr>
        <w:t xml:space="preserve"> 78:18 Au ispitit pe Dumnezeu în inima lor, cerând mâncare după poftele lor.</w:t>
      </w:r>
    </w:p>
    <w:p w14:paraId="445C1D3F" w14:textId="77777777" w:rsidR="00E008FC"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D029D">
        <w:rPr>
          <w:rFonts w:ascii="Times New Roman" w:hAnsi="Times New Roman" w:cs="Times New Roman"/>
          <w:color w:val="FF0000"/>
          <w:sz w:val="28"/>
          <w:szCs w:val="28"/>
          <w:lang w:val="ro-RO"/>
        </w:rPr>
        <w:t xml:space="preserve"> 106:14 ci i-a apucat pofta în pustie şi au ispitit pe Dumnezeu în pustietate.</w:t>
      </w:r>
    </w:p>
    <w:p w14:paraId="1CDACE56" w14:textId="77777777" w:rsidR="00E008FC" w:rsidRPr="005D029D"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5D029D">
        <w:rPr>
          <w:rFonts w:ascii="Times New Roman" w:hAnsi="Times New Roman" w:cs="Times New Roman"/>
          <w:color w:val="FF0000"/>
          <w:sz w:val="28"/>
          <w:szCs w:val="28"/>
          <w:lang w:val="ro-RO"/>
        </w:rPr>
        <w:t xml:space="preserve"> 10:6Şi aceste lucruri s-au întâmplat ca să ne slujească nouă drept pilde, pentru ca să nu poftim după lucruri rele, cum au poftit ei.</w:t>
      </w:r>
    </w:p>
    <w:p w14:paraId="112A6D05"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5D029D">
        <w:rPr>
          <w:rFonts w:ascii="Times New Roman" w:hAnsi="Times New Roman" w:cs="Times New Roman"/>
          <w:sz w:val="28"/>
          <w:szCs w:val="28"/>
          <w:lang w:val="ro-RO"/>
        </w:rPr>
        <w:t>Ne aducem aminte de peştii pe care-i mâncam în Egipt şi care nu ne costau nimic, de castraveţi, de pepeni, de praji, de ceapă şi de usturoi.</w:t>
      </w:r>
    </w:p>
    <w:p w14:paraId="23A52000" w14:textId="77777777" w:rsidR="00E008FC" w:rsidRPr="005D029D"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D029D">
        <w:rPr>
          <w:rFonts w:ascii="Times New Roman" w:hAnsi="Times New Roman" w:cs="Times New Roman"/>
          <w:color w:val="FF0000"/>
          <w:sz w:val="28"/>
          <w:szCs w:val="28"/>
          <w:lang w:val="ro-RO"/>
        </w:rPr>
        <w:t xml:space="preserve"> 10:3Moise şi Aaron s-au dus la Faraon şi i-au zis: „Aşa vorbeşte Domnul Dumnezeul evreilor: ‘Până când ai de gând să nu vrei să te smereşti înaintea Mea? Lasă pe poporul Meu să plece, ca să-Mi slujească.</w:t>
      </w:r>
    </w:p>
    <w:p w14:paraId="10C968E9"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5D029D">
        <w:rPr>
          <w:rFonts w:ascii="Times New Roman" w:hAnsi="Times New Roman" w:cs="Times New Roman"/>
          <w:sz w:val="28"/>
          <w:szCs w:val="28"/>
          <w:lang w:val="ro-RO"/>
        </w:rPr>
        <w:t>Acum ni s-a uscat sufletul: nu mai este nimic! Ochii noştri nu văd decât mana aceasta.”</w:t>
      </w:r>
    </w:p>
    <w:p w14:paraId="19CA5C02" w14:textId="77777777" w:rsidR="00E008FC" w:rsidRPr="005D029D"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029D">
        <w:rPr>
          <w:rFonts w:ascii="Times New Roman" w:hAnsi="Times New Roman" w:cs="Times New Roman"/>
          <w:color w:val="FF0000"/>
          <w:sz w:val="28"/>
          <w:szCs w:val="28"/>
          <w:lang w:val="ro-RO"/>
        </w:rPr>
        <w:t xml:space="preserve"> 21:5şi a vorbit împotriva lui Dumnezeu şi împotriva lui Moise: „Pentru ce ne-aţi scos din Egipt ca să murim în pustie? Căci nu este nici pâine, nici apă şi ni s-a scârbit sufletul de această hrană proastă.”</w:t>
      </w:r>
    </w:p>
    <w:p w14:paraId="03387666"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5D029D">
        <w:rPr>
          <w:rFonts w:ascii="Times New Roman" w:hAnsi="Times New Roman" w:cs="Times New Roman"/>
          <w:sz w:val="28"/>
          <w:szCs w:val="28"/>
          <w:lang w:val="ro-RO"/>
        </w:rPr>
        <w:t>Mana semăna cu grăuntele de coriandru şi la vedere era ca bedelionul.</w:t>
      </w:r>
    </w:p>
    <w:p w14:paraId="2822C6FA" w14:textId="77777777" w:rsidR="00E008FC" w:rsidRPr="005D029D"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D029D">
        <w:rPr>
          <w:rFonts w:ascii="Times New Roman" w:hAnsi="Times New Roman" w:cs="Times New Roman"/>
          <w:color w:val="FF0000"/>
          <w:sz w:val="28"/>
          <w:szCs w:val="28"/>
          <w:lang w:val="ro-RO"/>
        </w:rPr>
        <w:t xml:space="preserve"> 16:14 Când s-a luat roua aceasta, pe faţa pustiei era ceva mărunt ca nişte grăunţe, mărunt ca bobiţele de gheaţă albă pe pământ.</w:t>
      </w:r>
    </w:p>
    <w:p w14:paraId="593826D5" w14:textId="77777777" w:rsidR="00E008FC"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D029D">
        <w:rPr>
          <w:rFonts w:ascii="Times New Roman" w:hAnsi="Times New Roman" w:cs="Times New Roman"/>
          <w:color w:val="FF0000"/>
          <w:sz w:val="28"/>
          <w:szCs w:val="28"/>
          <w:lang w:val="ro-RO"/>
        </w:rPr>
        <w:t xml:space="preserve"> 16:31 Casa lui Israel a numit hrana aceasta „mană”. Ea semăna cu bobul de coriandru; era albă şi avea un gust de turtă cu miere.</w:t>
      </w:r>
    </w:p>
    <w:p w14:paraId="5A36AB32" w14:textId="77777777" w:rsidR="00E008FC" w:rsidRDefault="00E008FC" w:rsidP="002C06A9">
      <w:pPr>
        <w:ind w:hanging="283"/>
        <w:jc w:val="right"/>
        <w:rPr>
          <w:rFonts w:ascii="Times New Roman" w:hAnsi="Times New Roman" w:cs="Times New Roman"/>
          <w:color w:val="FF0000"/>
          <w:sz w:val="28"/>
          <w:szCs w:val="28"/>
          <w:lang w:val="ro-RO"/>
        </w:rPr>
      </w:pPr>
      <w:r w:rsidRPr="005D029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D029D">
        <w:rPr>
          <w:rFonts w:ascii="Times New Roman" w:hAnsi="Times New Roman" w:cs="Times New Roman"/>
          <w:color w:val="FF0000"/>
          <w:sz w:val="28"/>
          <w:szCs w:val="28"/>
          <w:lang w:val="ro-RO"/>
        </w:rPr>
        <w:t xml:space="preserve"> 2:12Aurul din ţara aceasta este bun; acolo se găseşte şi bedelion şi piatră de onix.</w:t>
      </w:r>
    </w:p>
    <w:p w14:paraId="7E5273A1"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D38C0">
        <w:rPr>
          <w:rFonts w:ascii="Times New Roman" w:hAnsi="Times New Roman" w:cs="Times New Roman"/>
          <w:sz w:val="28"/>
          <w:szCs w:val="28"/>
          <w:lang w:val="ro-RO"/>
        </w:rPr>
        <w:lastRenderedPageBreak/>
        <w:t>Poporul se risipea şi o strângea, o măcina la râşniţă sau o pisa într-o piuă; o fierbea în oală şi făcea turte din ea. Mana avea gustul unei turte făcute cu untdelemn.</w:t>
      </w:r>
    </w:p>
    <w:p w14:paraId="3C2AD8DB" w14:textId="77777777" w:rsidR="00E008FC" w:rsidRPr="00ED38C0"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D38C0">
        <w:rPr>
          <w:rFonts w:ascii="Times New Roman" w:hAnsi="Times New Roman" w:cs="Times New Roman"/>
          <w:color w:val="FF0000"/>
          <w:sz w:val="28"/>
          <w:szCs w:val="28"/>
          <w:lang w:val="ro-RO"/>
        </w:rPr>
        <w:t xml:space="preserve"> 16:31Casa lui Israel a numit hrana aceasta „mană”. Ea semăna cu bobul de coriandru; era albă şi avea un gust de turtă cu miere.</w:t>
      </w:r>
    </w:p>
    <w:p w14:paraId="52CE1CA7"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D38C0">
        <w:rPr>
          <w:rFonts w:ascii="Times New Roman" w:hAnsi="Times New Roman" w:cs="Times New Roman"/>
          <w:sz w:val="28"/>
          <w:szCs w:val="28"/>
          <w:lang w:val="ro-RO"/>
        </w:rPr>
        <w:t>Când cădea roua noaptea în tabără, cădea şi mana.</w:t>
      </w:r>
    </w:p>
    <w:p w14:paraId="482E1D5E" w14:textId="77777777" w:rsidR="00E008FC"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D38C0">
        <w:rPr>
          <w:rFonts w:ascii="Times New Roman" w:hAnsi="Times New Roman" w:cs="Times New Roman"/>
          <w:color w:val="FF0000"/>
          <w:sz w:val="28"/>
          <w:szCs w:val="28"/>
          <w:lang w:val="ro-RO"/>
        </w:rPr>
        <w:t xml:space="preserve"> 16:13 Seara au venit nişte prepeliţe şi au acoperit tabăra, şi dimineaţa s-a aşezat un strat gros de rouă în jurul taberei.</w:t>
      </w:r>
    </w:p>
    <w:p w14:paraId="2C296BCD" w14:textId="77777777" w:rsidR="00E008FC" w:rsidRPr="00ED38C0"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D38C0">
        <w:rPr>
          <w:rFonts w:ascii="Times New Roman" w:hAnsi="Times New Roman" w:cs="Times New Roman"/>
          <w:color w:val="FF0000"/>
          <w:sz w:val="28"/>
          <w:szCs w:val="28"/>
          <w:lang w:val="ro-RO"/>
        </w:rPr>
        <w:t xml:space="preserve"> 16:14Când s-a luat roua aceasta, pe faţa pustiei era ceva mărunt ca nişte grăunţe, mărunt ca bobiţele de gheaţă albă pe pământ.</w:t>
      </w:r>
    </w:p>
    <w:p w14:paraId="4C196A58"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D38C0">
        <w:rPr>
          <w:rFonts w:ascii="Times New Roman" w:hAnsi="Times New Roman" w:cs="Times New Roman"/>
          <w:sz w:val="28"/>
          <w:szCs w:val="28"/>
          <w:lang w:val="ro-RO"/>
        </w:rPr>
        <w:t>Moise a auzit pe popor plângând, fiecare în familia lui şi la uşa cortului lui. Mânia Domnului s-a aprins cu tărie. Moise s-a întristat</w:t>
      </w:r>
    </w:p>
    <w:p w14:paraId="061187C4" w14:textId="77777777" w:rsidR="00E008FC" w:rsidRPr="00ED38C0"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D38C0">
        <w:rPr>
          <w:rFonts w:ascii="Times New Roman" w:hAnsi="Times New Roman" w:cs="Times New Roman"/>
          <w:color w:val="FF0000"/>
          <w:sz w:val="28"/>
          <w:szCs w:val="28"/>
          <w:lang w:val="ro-RO"/>
        </w:rPr>
        <w:t xml:space="preserve"> 78:21Domnul a auzit şi S-a mâniat. Un foc s-a aprins împotriva lui Iacov şi s-a stârnit împotriva lui Israel mânia Lui,</w:t>
      </w:r>
    </w:p>
    <w:p w14:paraId="69921CDA"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D38C0">
        <w:rPr>
          <w:rFonts w:ascii="Times New Roman" w:hAnsi="Times New Roman" w:cs="Times New Roman"/>
          <w:sz w:val="28"/>
          <w:szCs w:val="28"/>
          <w:lang w:val="ro-RO"/>
        </w:rPr>
        <w:t>şi a zis Domnului: „Pentru ce mâhneşti Tu pe robul Tău şi pentru ce n-am căpătat eu trecere înaintea Ta, de ai pus peste mine sarcina acestui popor întreg?</w:t>
      </w:r>
    </w:p>
    <w:p w14:paraId="2569CF4F" w14:textId="77777777" w:rsidR="00E008FC" w:rsidRPr="00ED38C0"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D38C0">
        <w:rPr>
          <w:rFonts w:ascii="Times New Roman" w:hAnsi="Times New Roman" w:cs="Times New Roman"/>
          <w:color w:val="FF0000"/>
          <w:sz w:val="28"/>
          <w:szCs w:val="28"/>
          <w:lang w:val="ro-RO"/>
        </w:rPr>
        <w:t xml:space="preserve"> 1:12Cum aş putea să port eu singur pricinile voastre, povara voastră şi certurile voastre?</w:t>
      </w:r>
    </w:p>
    <w:p w14:paraId="6742C3B1"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D38C0">
        <w:rPr>
          <w:rFonts w:ascii="Times New Roman" w:hAnsi="Times New Roman" w:cs="Times New Roman"/>
          <w:sz w:val="28"/>
          <w:szCs w:val="28"/>
          <w:lang w:val="ro-RO"/>
        </w:rPr>
        <w:t>Oare eu am zămislit pe poporul acesta? Oare eu l-am născut, ca să-mi zici: ‘Poartă-l la sânul tău, cum poartă doica pe copil, până în ţara pe care ai jurat părinţilor lui că i-o vei da’?</w:t>
      </w:r>
    </w:p>
    <w:p w14:paraId="075A4DC6" w14:textId="77777777" w:rsidR="00E008FC"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D38C0">
        <w:rPr>
          <w:rFonts w:ascii="Times New Roman" w:hAnsi="Times New Roman" w:cs="Times New Roman"/>
          <w:color w:val="FF0000"/>
          <w:sz w:val="28"/>
          <w:szCs w:val="28"/>
          <w:lang w:val="ro-RO"/>
        </w:rPr>
        <w:t xml:space="preserve"> 40:11 </w:t>
      </w:r>
      <w:r w:rsidRPr="00EE7974">
        <w:rPr>
          <w:rFonts w:ascii="Times New Roman" w:hAnsi="Times New Roman" w:cs="Times New Roman"/>
          <w:color w:val="FF0000"/>
          <w:sz w:val="28"/>
          <w:szCs w:val="28"/>
          <w:lang w:val="ro-RO"/>
        </w:rPr>
        <w:t>El Îşi va paşte turma ca un Păstor, va lua mieii în braţe, îi va duce la sânul Lui şi va călăuzi blând oile care alăptează.</w:t>
      </w:r>
    </w:p>
    <w:p w14:paraId="2E664AB2" w14:textId="77777777" w:rsidR="00E008FC" w:rsidRPr="00EE7974"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D38C0">
        <w:rPr>
          <w:rFonts w:ascii="Times New Roman" w:hAnsi="Times New Roman" w:cs="Times New Roman"/>
          <w:color w:val="FF0000"/>
          <w:sz w:val="28"/>
          <w:szCs w:val="28"/>
          <w:lang w:val="ro-RO"/>
        </w:rPr>
        <w:t xml:space="preserve"> 49:23 </w:t>
      </w:r>
      <w:r w:rsidRPr="00EE7974">
        <w:rPr>
          <w:rFonts w:ascii="Times New Roman" w:hAnsi="Times New Roman" w:cs="Times New Roman"/>
          <w:color w:val="FF0000"/>
          <w:sz w:val="28"/>
          <w:szCs w:val="28"/>
          <w:lang w:val="ro-RO"/>
        </w:rPr>
        <w:t>Te vor hrăni împăraţi şi împărătesele lor te vor alăpta. Se vor închina cu faţa la pământ înaintea ta şi vor linge ţărâna de pe picioarele tale, ca să ştii că Eu sunt Domnul şi că cei ce nădăjduiesc în Mine nu vor fi daţi de ruşine.”</w:t>
      </w:r>
    </w:p>
    <w:p w14:paraId="254C571F" w14:textId="77777777" w:rsidR="00E008FC" w:rsidRPr="00EE7974"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t>1 Tes</w:t>
      </w:r>
      <w:r>
        <w:rPr>
          <w:rFonts w:ascii="Times New Roman" w:hAnsi="Times New Roman" w:cs="Times New Roman"/>
          <w:color w:val="FF0000"/>
          <w:sz w:val="28"/>
          <w:szCs w:val="28"/>
          <w:lang w:val="ro-RO"/>
        </w:rPr>
        <w:t>aloniceni</w:t>
      </w:r>
      <w:r w:rsidRPr="00ED38C0">
        <w:rPr>
          <w:rFonts w:ascii="Times New Roman" w:hAnsi="Times New Roman" w:cs="Times New Roman"/>
          <w:color w:val="FF0000"/>
          <w:sz w:val="28"/>
          <w:szCs w:val="28"/>
          <w:lang w:val="ro-RO"/>
        </w:rPr>
        <w:t xml:space="preserve"> 2:7 </w:t>
      </w:r>
      <w:r w:rsidRPr="00EE7974">
        <w:rPr>
          <w:rFonts w:ascii="Times New Roman" w:hAnsi="Times New Roman" w:cs="Times New Roman"/>
          <w:color w:val="FF0000"/>
          <w:sz w:val="28"/>
          <w:szCs w:val="28"/>
          <w:lang w:val="ro-RO"/>
        </w:rPr>
        <w:t>Dimpotrivă, ne-am arătat blânzi în mijlocul vostru, ca o doică ce-şi creşte cu drag copiii.</w:t>
      </w:r>
    </w:p>
    <w:p w14:paraId="7CB70C89" w14:textId="77777777" w:rsidR="00E008FC" w:rsidRPr="00EE7974"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ED38C0">
        <w:rPr>
          <w:rFonts w:ascii="Times New Roman" w:hAnsi="Times New Roman" w:cs="Times New Roman"/>
          <w:color w:val="FF0000"/>
          <w:sz w:val="28"/>
          <w:szCs w:val="28"/>
          <w:lang w:val="ro-RO"/>
        </w:rPr>
        <w:t xml:space="preserve"> 26:3 </w:t>
      </w:r>
      <w:r w:rsidRPr="00EE7974">
        <w:rPr>
          <w:rFonts w:ascii="Times New Roman" w:hAnsi="Times New Roman" w:cs="Times New Roman"/>
          <w:color w:val="FF0000"/>
          <w:sz w:val="28"/>
          <w:szCs w:val="28"/>
          <w:lang w:val="ro-RO"/>
        </w:rPr>
        <w:t>Locuieşte ca străin în ţara aceasta. Eu voi fi cu tine şi te voi binecuvânta, căci toate ţinuturile acestea ţi le voi da ţie şi seminţei tale şi voi ţine jurământul pe care l-am făcut tatălui tău Avraam.</w:t>
      </w:r>
    </w:p>
    <w:p w14:paraId="1568E087" w14:textId="77777777" w:rsidR="00E008FC" w:rsidRPr="00EE7974"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D38C0">
        <w:rPr>
          <w:rFonts w:ascii="Times New Roman" w:hAnsi="Times New Roman" w:cs="Times New Roman"/>
          <w:color w:val="FF0000"/>
          <w:sz w:val="28"/>
          <w:szCs w:val="28"/>
          <w:lang w:val="ro-RO"/>
        </w:rPr>
        <w:t xml:space="preserve"> 50:24 </w:t>
      </w:r>
      <w:r w:rsidRPr="00EE7974">
        <w:rPr>
          <w:rFonts w:ascii="Times New Roman" w:hAnsi="Times New Roman" w:cs="Times New Roman"/>
          <w:color w:val="FF0000"/>
          <w:sz w:val="28"/>
          <w:szCs w:val="28"/>
          <w:lang w:val="ro-RO"/>
        </w:rPr>
        <w:t>Iosif a zis fraţilor săi: „Eu am să mor! Dar Dumnezeu vă va cerceta şi vă va face să vă suiţi din ţara aceasta în ţara pe care a jurat că o va da lui Avraam, lui Isaac şi lui Iacov.”</w:t>
      </w:r>
    </w:p>
    <w:p w14:paraId="737A5F26" w14:textId="77777777" w:rsidR="00E008FC" w:rsidRPr="00EE7974" w:rsidRDefault="00E008FC" w:rsidP="002C06A9">
      <w:pPr>
        <w:ind w:hanging="283"/>
        <w:jc w:val="right"/>
        <w:rPr>
          <w:rFonts w:ascii="Times New Roman" w:hAnsi="Times New Roman" w:cs="Times New Roman"/>
          <w:color w:val="FF0000"/>
          <w:sz w:val="28"/>
          <w:szCs w:val="28"/>
          <w:lang w:val="ro-RO"/>
        </w:rPr>
      </w:pPr>
      <w:r w:rsidRPr="00ED38C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D38C0">
        <w:rPr>
          <w:rFonts w:ascii="Times New Roman" w:hAnsi="Times New Roman" w:cs="Times New Roman"/>
          <w:color w:val="FF0000"/>
          <w:sz w:val="28"/>
          <w:szCs w:val="28"/>
          <w:lang w:val="ro-RO"/>
        </w:rPr>
        <w:t xml:space="preserve"> 13:5</w:t>
      </w:r>
      <w:r w:rsidRPr="00EE7974">
        <w:rPr>
          <w:rFonts w:ascii="Times New Roman" w:hAnsi="Times New Roman" w:cs="Times New Roman"/>
          <w:color w:val="FF0000"/>
          <w:sz w:val="28"/>
          <w:szCs w:val="28"/>
          <w:lang w:val="ro-RO"/>
        </w:rPr>
        <w:t>Când te va duce Domnul în ţara canaaniţilor, hetiţilor, amoriţilor, heviţilor şi iebusiţilor, pe care a jurat părinţilor tăi că ţi-o va da, ţară unde curge lapte şi miere, să ţii următoarea slujbă în luna aceasta.</w:t>
      </w:r>
    </w:p>
    <w:p w14:paraId="38A13947"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E7974">
        <w:rPr>
          <w:rFonts w:ascii="Times New Roman" w:hAnsi="Times New Roman" w:cs="Times New Roman"/>
          <w:sz w:val="28"/>
          <w:szCs w:val="28"/>
          <w:lang w:val="ro-RO"/>
        </w:rPr>
        <w:t>De unde să iau carne, ca să dau la tot poporul acesta? Căci ei plâng la mine, zicând: ‘Dă-ne carne ca să mâncăm!’</w:t>
      </w:r>
    </w:p>
    <w:p w14:paraId="1C1F3808" w14:textId="77777777" w:rsidR="00E008FC" w:rsidRPr="00EE7974" w:rsidRDefault="00E008FC" w:rsidP="002C06A9">
      <w:pPr>
        <w:ind w:hanging="283"/>
        <w:jc w:val="right"/>
        <w:rPr>
          <w:rFonts w:ascii="Times New Roman" w:hAnsi="Times New Roman" w:cs="Times New Roman"/>
          <w:color w:val="FF0000"/>
          <w:sz w:val="28"/>
          <w:szCs w:val="28"/>
          <w:lang w:val="ro-RO"/>
        </w:rPr>
      </w:pPr>
      <w:r w:rsidRPr="00EE7974">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EE7974">
        <w:rPr>
          <w:rFonts w:ascii="Times New Roman" w:hAnsi="Times New Roman" w:cs="Times New Roman"/>
          <w:color w:val="FF0000"/>
          <w:sz w:val="28"/>
          <w:szCs w:val="28"/>
          <w:lang w:val="ro-RO"/>
        </w:rPr>
        <w:t xml:space="preserve"> 15:33 Ucenicii I-au zis: „De unde să luăm în pustia aceasta atâtea pâini ca să săturăm atâta gloată?”</w:t>
      </w:r>
    </w:p>
    <w:p w14:paraId="74B53936" w14:textId="77777777" w:rsidR="00E008FC" w:rsidRPr="00EE7974" w:rsidRDefault="00E008FC" w:rsidP="002C06A9">
      <w:pPr>
        <w:ind w:hanging="283"/>
        <w:jc w:val="right"/>
        <w:rPr>
          <w:rFonts w:ascii="Times New Roman" w:hAnsi="Times New Roman" w:cs="Times New Roman"/>
          <w:color w:val="FF0000"/>
          <w:sz w:val="28"/>
          <w:szCs w:val="28"/>
          <w:lang w:val="ro-RO"/>
        </w:rPr>
      </w:pPr>
      <w:r w:rsidRPr="00EE7974">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EE7974">
        <w:rPr>
          <w:rFonts w:ascii="Times New Roman" w:hAnsi="Times New Roman" w:cs="Times New Roman"/>
          <w:color w:val="FF0000"/>
          <w:sz w:val="28"/>
          <w:szCs w:val="28"/>
          <w:lang w:val="ro-RO"/>
        </w:rPr>
        <w:t xml:space="preserve"> 8:4Ucenicii I-au răspuns: „Cum ar putea cineva să sature cu pâine pe oamenii aceştia aici, într-un loc pustiu?”</w:t>
      </w:r>
    </w:p>
    <w:p w14:paraId="6760B032"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E7974">
        <w:rPr>
          <w:rFonts w:ascii="Times New Roman" w:hAnsi="Times New Roman" w:cs="Times New Roman"/>
          <w:sz w:val="28"/>
          <w:szCs w:val="28"/>
          <w:lang w:val="ro-RO"/>
        </w:rPr>
        <w:t>Eu singur nu pot să port pe tot poporul acesta, căci este prea greu pentru mine.</w:t>
      </w:r>
    </w:p>
    <w:p w14:paraId="03545771" w14:textId="77777777" w:rsidR="00E008FC" w:rsidRPr="00EE7974" w:rsidRDefault="00E008FC" w:rsidP="002C06A9">
      <w:pPr>
        <w:ind w:hanging="283"/>
        <w:jc w:val="right"/>
        <w:rPr>
          <w:rFonts w:ascii="Times New Roman" w:hAnsi="Times New Roman" w:cs="Times New Roman"/>
          <w:color w:val="FF0000"/>
          <w:sz w:val="28"/>
          <w:szCs w:val="28"/>
          <w:lang w:val="ro-RO"/>
        </w:rPr>
      </w:pPr>
      <w:r w:rsidRPr="00EE797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E7974">
        <w:rPr>
          <w:rFonts w:ascii="Times New Roman" w:hAnsi="Times New Roman" w:cs="Times New Roman"/>
          <w:color w:val="FF0000"/>
          <w:sz w:val="28"/>
          <w:szCs w:val="28"/>
          <w:lang w:val="ro-RO"/>
        </w:rPr>
        <w:t xml:space="preserve"> 18:18Te istoveşti singur şi vei istovi şi poporul acesta, care este cu tine, căci lucrul este mai presus de puterile tale şi nu-l vei putea face singur.</w:t>
      </w:r>
    </w:p>
    <w:p w14:paraId="55AB4565"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323BC5">
        <w:rPr>
          <w:rFonts w:ascii="Times New Roman" w:hAnsi="Times New Roman" w:cs="Times New Roman"/>
          <w:sz w:val="28"/>
          <w:szCs w:val="28"/>
          <w:lang w:val="ro-RO"/>
        </w:rPr>
        <w:t>Decât să Te porţi aşa cu mine, mai bine omoară-mă, Te rog, dacă mai am vreo trecere înaintea Ta, ca să nu-mi mai văd nenorocirea.”</w:t>
      </w:r>
    </w:p>
    <w:p w14:paraId="26920824" w14:textId="77777777" w:rsidR="00E008FC" w:rsidRPr="00323BC5" w:rsidRDefault="00E008FC" w:rsidP="002C06A9">
      <w:pPr>
        <w:ind w:hanging="283"/>
        <w:jc w:val="right"/>
        <w:rPr>
          <w:rFonts w:ascii="Times New Roman" w:hAnsi="Times New Roman" w:cs="Times New Roman"/>
          <w:color w:val="FF0000"/>
          <w:sz w:val="28"/>
          <w:szCs w:val="28"/>
          <w:lang w:val="ro-RO"/>
        </w:rPr>
      </w:pPr>
      <w:r w:rsidRPr="00323BC5">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323BC5">
        <w:rPr>
          <w:rFonts w:ascii="Times New Roman" w:hAnsi="Times New Roman" w:cs="Times New Roman"/>
          <w:color w:val="FF0000"/>
          <w:sz w:val="28"/>
          <w:szCs w:val="28"/>
          <w:lang w:val="ro-RO"/>
        </w:rPr>
        <w:t xml:space="preserve"> 19:4 El s-a dus în pustie, unde, după un drum de o zi, a şezut sub un ienupăr şi dorea să moară zicând: „Destul! Acum, Doamne, ia-mi sufletul, căci nu sunt mai bun decât părinţii mei.”</w:t>
      </w:r>
    </w:p>
    <w:p w14:paraId="4B4F0C64" w14:textId="77777777" w:rsidR="00E008FC" w:rsidRPr="00385FDC" w:rsidRDefault="00E008FC" w:rsidP="002C06A9">
      <w:pPr>
        <w:ind w:hanging="283"/>
        <w:jc w:val="right"/>
        <w:rPr>
          <w:rFonts w:ascii="Times New Roman" w:hAnsi="Times New Roman" w:cs="Times New Roman"/>
          <w:color w:val="FF0000"/>
          <w:sz w:val="28"/>
          <w:szCs w:val="28"/>
          <w:lang w:val="ro-RO"/>
        </w:rPr>
      </w:pPr>
      <w:r w:rsidRPr="00323BC5">
        <w:rPr>
          <w:rFonts w:ascii="Times New Roman" w:hAnsi="Times New Roman" w:cs="Times New Roman"/>
          <w:color w:val="FF0000"/>
          <w:sz w:val="28"/>
          <w:szCs w:val="28"/>
          <w:lang w:val="ro-RO"/>
        </w:rPr>
        <w:t xml:space="preserve">Iona 4:3 </w:t>
      </w:r>
      <w:r w:rsidRPr="00385FDC">
        <w:rPr>
          <w:rFonts w:ascii="Times New Roman" w:hAnsi="Times New Roman" w:cs="Times New Roman"/>
          <w:color w:val="FF0000"/>
          <w:sz w:val="28"/>
          <w:szCs w:val="28"/>
          <w:lang w:val="ro-RO"/>
        </w:rPr>
        <w:t>Acum, Doamne, ia-mi viaţa, căci vreau mai bine să mor decât să trăiesc!”</w:t>
      </w:r>
    </w:p>
    <w:p w14:paraId="329B44D3" w14:textId="77777777" w:rsidR="00E008FC" w:rsidRPr="00385FDC" w:rsidRDefault="00E008FC" w:rsidP="002C06A9">
      <w:pPr>
        <w:ind w:hanging="283"/>
        <w:jc w:val="right"/>
        <w:rPr>
          <w:rFonts w:ascii="Times New Roman" w:hAnsi="Times New Roman" w:cs="Times New Roman"/>
          <w:color w:val="FF0000"/>
          <w:sz w:val="28"/>
          <w:szCs w:val="28"/>
          <w:lang w:val="ro-RO"/>
        </w:rPr>
      </w:pPr>
      <w:r w:rsidRPr="00323BC5">
        <w:rPr>
          <w:rFonts w:ascii="Times New Roman" w:hAnsi="Times New Roman" w:cs="Times New Roman"/>
          <w:color w:val="FF0000"/>
          <w:sz w:val="28"/>
          <w:szCs w:val="28"/>
          <w:lang w:val="ro-RO"/>
        </w:rPr>
        <w:t>Tef</w:t>
      </w:r>
      <w:r>
        <w:rPr>
          <w:rFonts w:ascii="Times New Roman" w:hAnsi="Times New Roman" w:cs="Times New Roman"/>
          <w:color w:val="FF0000"/>
          <w:sz w:val="28"/>
          <w:szCs w:val="28"/>
          <w:lang w:val="ro-RO"/>
        </w:rPr>
        <w:t>ania</w:t>
      </w:r>
      <w:r w:rsidRPr="00323BC5">
        <w:rPr>
          <w:rFonts w:ascii="Times New Roman" w:hAnsi="Times New Roman" w:cs="Times New Roman"/>
          <w:color w:val="FF0000"/>
          <w:sz w:val="28"/>
          <w:szCs w:val="28"/>
          <w:lang w:val="ro-RO"/>
        </w:rPr>
        <w:t xml:space="preserve"> 3:15</w:t>
      </w:r>
      <w:r w:rsidRPr="00385FDC">
        <w:rPr>
          <w:rFonts w:ascii="Times New Roman" w:hAnsi="Times New Roman" w:cs="Times New Roman"/>
          <w:color w:val="FF0000"/>
          <w:sz w:val="28"/>
          <w:szCs w:val="28"/>
          <w:lang w:val="ro-RO"/>
        </w:rPr>
        <w:t>Domnul a abătut de la tine pedepsele tale, a îndepărtat pe vrăjmaşul tău; Domnul, Împăratul lui Israel, este în mijlocul tău; nu trebuie să te mai temi de nicio nenorocire!</w:t>
      </w:r>
    </w:p>
    <w:p w14:paraId="09AC2D18"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385FDC">
        <w:rPr>
          <w:rFonts w:ascii="Times New Roman" w:hAnsi="Times New Roman" w:cs="Times New Roman"/>
          <w:sz w:val="28"/>
          <w:szCs w:val="28"/>
          <w:lang w:val="ro-RO"/>
        </w:rPr>
        <w:lastRenderedPageBreak/>
        <w:t>Domnul a zis lui Moise: „Adună la Mine şaptezeci de bărbaţi, dintre bătrânii lui Israel, din cei pe care-i cunoşti ca bătrâni ai poporului şi cu putere asupra lor; adu-i la cortul întâlnirii şi să se înfăţişeze acolo împreună cu tine.</w:t>
      </w:r>
    </w:p>
    <w:p w14:paraId="2D4AAE6A" w14:textId="77777777" w:rsidR="00E008FC" w:rsidRPr="00385FDC" w:rsidRDefault="00E008FC" w:rsidP="002C06A9">
      <w:pPr>
        <w:ind w:hanging="283"/>
        <w:jc w:val="right"/>
        <w:rPr>
          <w:rFonts w:ascii="Times New Roman" w:hAnsi="Times New Roman" w:cs="Times New Roman"/>
          <w:color w:val="FF0000"/>
          <w:sz w:val="28"/>
          <w:szCs w:val="28"/>
          <w:lang w:val="ro-RO"/>
        </w:rPr>
      </w:pPr>
      <w:r w:rsidRPr="00385FD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85FDC">
        <w:rPr>
          <w:rFonts w:ascii="Times New Roman" w:hAnsi="Times New Roman" w:cs="Times New Roman"/>
          <w:color w:val="FF0000"/>
          <w:sz w:val="28"/>
          <w:szCs w:val="28"/>
          <w:lang w:val="ro-RO"/>
        </w:rPr>
        <w:t xml:space="preserve"> 24:1 Dumnezeu a zis lui Moise: „Suie-te la Domnul, tu şi Aaron, Nadab şi Abihu şi şaptezeci de bătrâni ai lui Israel şi să vă închinaţi de departe, aruncându-vă cu faţa la pământ.</w:t>
      </w:r>
    </w:p>
    <w:p w14:paraId="2511D0EE" w14:textId="77777777" w:rsidR="00E008FC" w:rsidRDefault="00E008FC" w:rsidP="002C06A9">
      <w:pPr>
        <w:ind w:hanging="283"/>
        <w:jc w:val="right"/>
        <w:rPr>
          <w:rFonts w:ascii="Times New Roman" w:hAnsi="Times New Roman" w:cs="Times New Roman"/>
          <w:color w:val="FF0000"/>
          <w:sz w:val="28"/>
          <w:szCs w:val="28"/>
          <w:lang w:val="ro-RO"/>
        </w:rPr>
      </w:pPr>
      <w:r w:rsidRPr="00385FD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85FDC">
        <w:rPr>
          <w:rFonts w:ascii="Times New Roman" w:hAnsi="Times New Roman" w:cs="Times New Roman"/>
          <w:color w:val="FF0000"/>
          <w:sz w:val="28"/>
          <w:szCs w:val="28"/>
          <w:lang w:val="ro-RO"/>
        </w:rPr>
        <w:t xml:space="preserve"> 24:9 Moise s-a suit împreună cu Aaron, Nadab şi Abihu şi cu şaptezeci de bătrâni ai lui Israel.</w:t>
      </w:r>
    </w:p>
    <w:p w14:paraId="37890BAF" w14:textId="77777777" w:rsidR="00E008FC" w:rsidRPr="00320002" w:rsidRDefault="00E008FC" w:rsidP="002C06A9">
      <w:pPr>
        <w:ind w:hanging="283"/>
        <w:jc w:val="right"/>
        <w:rPr>
          <w:rFonts w:ascii="Times New Roman" w:hAnsi="Times New Roman" w:cs="Times New Roman"/>
          <w:color w:val="FF0000"/>
          <w:sz w:val="28"/>
          <w:szCs w:val="28"/>
          <w:lang w:val="ro-RO"/>
        </w:rPr>
      </w:pPr>
      <w:r w:rsidRPr="00385F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85FDC">
        <w:rPr>
          <w:rFonts w:ascii="Times New Roman" w:hAnsi="Times New Roman" w:cs="Times New Roman"/>
          <w:color w:val="FF0000"/>
          <w:sz w:val="28"/>
          <w:szCs w:val="28"/>
          <w:lang w:val="ro-RO"/>
        </w:rPr>
        <w:t xml:space="preserve"> 16:18</w:t>
      </w:r>
      <w:r w:rsidRPr="00320002">
        <w:rPr>
          <w:rFonts w:ascii="Times New Roman" w:hAnsi="Times New Roman" w:cs="Times New Roman"/>
          <w:color w:val="FF0000"/>
          <w:sz w:val="28"/>
          <w:szCs w:val="28"/>
          <w:lang w:val="ro-RO"/>
        </w:rPr>
        <w:t>Să pui judecători şi dregători în toate cetăţile pe care ţi le dă Domnul Dumnezeul tău, după seminţiile tale, şi ei să judece poporul cu dreptate.</w:t>
      </w:r>
    </w:p>
    <w:p w14:paraId="1F920E85"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320002">
        <w:rPr>
          <w:rFonts w:ascii="Times New Roman" w:hAnsi="Times New Roman" w:cs="Times New Roman"/>
          <w:sz w:val="28"/>
          <w:szCs w:val="28"/>
          <w:lang w:val="ro-RO"/>
        </w:rPr>
        <w:t>Eu Mă voi coborî şi îţi voi vorbi acolo; voi lua din duhul care este peste tine şi-l voi pune peste ei, ca să poarte împreună cu tine sarcina poporului şi să n-o porţi tu singur.</w:t>
      </w:r>
    </w:p>
    <w:p w14:paraId="4143C4E8" w14:textId="77777777" w:rsidR="00E008FC" w:rsidRPr="00320002" w:rsidRDefault="00E008FC" w:rsidP="002C06A9">
      <w:pPr>
        <w:ind w:hanging="283"/>
        <w:jc w:val="right"/>
        <w:rPr>
          <w:rFonts w:ascii="Times New Roman" w:hAnsi="Times New Roman" w:cs="Times New Roman"/>
          <w:color w:val="FF0000"/>
          <w:sz w:val="28"/>
          <w:szCs w:val="28"/>
        </w:rPr>
      </w:pPr>
      <w:r w:rsidRPr="00320002">
        <w:rPr>
          <w:rFonts w:ascii="Times New Roman" w:hAnsi="Times New Roman" w:cs="Times New Roman"/>
          <w:color w:val="FF0000"/>
          <w:sz w:val="28"/>
          <w:szCs w:val="28"/>
          <w:lang w:val="ro-RO"/>
        </w:rPr>
        <w:t xml:space="preserve">Numeri 11:25 </w:t>
      </w:r>
      <w:r w:rsidRPr="005710E2">
        <w:rPr>
          <w:rFonts w:ascii="Times New Roman" w:hAnsi="Times New Roman" w:cs="Times New Roman"/>
          <w:color w:val="FF0000"/>
          <w:sz w:val="28"/>
          <w:szCs w:val="28"/>
          <w:lang w:val="ro-RO"/>
        </w:rPr>
        <w:t>Domnul S-a coborât în nor şi a vorbit lui Moise; a luat din duhul care era peste el şi l-a pus peste cei şaptezeci de bătrâni. Şi de îndată ce duhul s-a aşezat peste ei, au început să prorocească, dar după aceea n-au mai prorocit.</w:t>
      </w:r>
    </w:p>
    <w:p w14:paraId="5FE5C1C9" w14:textId="77777777" w:rsidR="00E008FC" w:rsidRPr="005710E2" w:rsidRDefault="00E008FC" w:rsidP="002C06A9">
      <w:pPr>
        <w:ind w:hanging="283"/>
        <w:jc w:val="right"/>
        <w:rPr>
          <w:rFonts w:ascii="Times New Roman" w:hAnsi="Times New Roman" w:cs="Times New Roman"/>
          <w:color w:val="FF0000"/>
          <w:sz w:val="28"/>
          <w:szCs w:val="28"/>
        </w:rPr>
      </w:pPr>
      <w:r w:rsidRPr="005710E2">
        <w:rPr>
          <w:rFonts w:ascii="Times New Roman" w:hAnsi="Times New Roman" w:cs="Times New Roman"/>
          <w:color w:val="FF0000"/>
          <w:sz w:val="28"/>
          <w:szCs w:val="28"/>
        </w:rPr>
        <w:t xml:space="preserve">Geneza </w:t>
      </w:r>
      <w:proofErr w:type="gramStart"/>
      <w:r w:rsidRPr="005710E2">
        <w:rPr>
          <w:rFonts w:ascii="Times New Roman" w:hAnsi="Times New Roman" w:cs="Times New Roman"/>
          <w:color w:val="FF0000"/>
          <w:sz w:val="28"/>
          <w:szCs w:val="28"/>
        </w:rPr>
        <w:t>11:</w:t>
      </w:r>
      <w:proofErr w:type="gramEnd"/>
      <w:r w:rsidRPr="005710E2">
        <w:rPr>
          <w:rFonts w:ascii="Times New Roman" w:hAnsi="Times New Roman" w:cs="Times New Roman"/>
          <w:color w:val="FF0000"/>
          <w:sz w:val="28"/>
          <w:szCs w:val="28"/>
        </w:rPr>
        <w:t>5 Domnul S-a coborât să vadă cetatea şi turnul pe care-l zideau fiii oamenilor.</w:t>
      </w:r>
    </w:p>
    <w:p w14:paraId="0C481D21" w14:textId="77777777" w:rsidR="00E008FC" w:rsidRPr="005710E2" w:rsidRDefault="00E008FC" w:rsidP="002C06A9">
      <w:pPr>
        <w:ind w:hanging="283"/>
        <w:jc w:val="right"/>
        <w:rPr>
          <w:rFonts w:ascii="Times New Roman" w:hAnsi="Times New Roman" w:cs="Times New Roman"/>
          <w:color w:val="FF0000"/>
          <w:sz w:val="28"/>
          <w:szCs w:val="28"/>
        </w:rPr>
      </w:pPr>
      <w:r w:rsidRPr="005710E2">
        <w:rPr>
          <w:rFonts w:ascii="Times New Roman" w:hAnsi="Times New Roman" w:cs="Times New Roman"/>
          <w:color w:val="FF0000"/>
          <w:sz w:val="28"/>
          <w:szCs w:val="28"/>
        </w:rPr>
        <w:t xml:space="preserve">Geneza </w:t>
      </w:r>
      <w:proofErr w:type="gramStart"/>
      <w:r w:rsidRPr="005710E2">
        <w:rPr>
          <w:rFonts w:ascii="Times New Roman" w:hAnsi="Times New Roman" w:cs="Times New Roman"/>
          <w:color w:val="FF0000"/>
          <w:sz w:val="28"/>
          <w:szCs w:val="28"/>
        </w:rPr>
        <w:t>18:</w:t>
      </w:r>
      <w:proofErr w:type="gramEnd"/>
      <w:r w:rsidRPr="005710E2">
        <w:rPr>
          <w:rFonts w:ascii="Times New Roman" w:hAnsi="Times New Roman" w:cs="Times New Roman"/>
          <w:color w:val="FF0000"/>
          <w:sz w:val="28"/>
          <w:szCs w:val="28"/>
        </w:rPr>
        <w:t>21 De aceea Mă voi coborî acum să văd dacă în adevăr au lucrat în totul după zvonul venit până la Mine şi, dacă nu va fi aşa, voi şti.”</w:t>
      </w:r>
    </w:p>
    <w:p w14:paraId="45923E0D" w14:textId="77777777" w:rsidR="00E008FC" w:rsidRPr="005710E2" w:rsidRDefault="00E008FC" w:rsidP="002C06A9">
      <w:pPr>
        <w:ind w:hanging="283"/>
        <w:jc w:val="right"/>
        <w:rPr>
          <w:rFonts w:ascii="Times New Roman" w:hAnsi="Times New Roman" w:cs="Times New Roman"/>
          <w:color w:val="FF0000"/>
          <w:sz w:val="28"/>
          <w:szCs w:val="28"/>
        </w:rPr>
      </w:pPr>
      <w:r w:rsidRPr="00320002">
        <w:rPr>
          <w:rFonts w:ascii="Times New Roman" w:hAnsi="Times New Roman" w:cs="Times New Roman"/>
          <w:color w:val="FF0000"/>
          <w:sz w:val="28"/>
          <w:szCs w:val="28"/>
          <w:lang w:val="en-US"/>
        </w:rPr>
        <w:t>Exod</w:t>
      </w:r>
      <w:r>
        <w:rPr>
          <w:rFonts w:ascii="Times New Roman" w:hAnsi="Times New Roman" w:cs="Times New Roman"/>
          <w:color w:val="FF0000"/>
          <w:sz w:val="28"/>
          <w:szCs w:val="28"/>
          <w:lang w:val="en-US"/>
        </w:rPr>
        <w:t>ul</w:t>
      </w:r>
      <w:r w:rsidRPr="00320002">
        <w:rPr>
          <w:rFonts w:ascii="Times New Roman" w:hAnsi="Times New Roman" w:cs="Times New Roman"/>
          <w:color w:val="FF0000"/>
          <w:sz w:val="28"/>
          <w:szCs w:val="28"/>
          <w:lang w:val="en-US"/>
        </w:rPr>
        <w:t xml:space="preserve"> 19:20 </w:t>
      </w:r>
      <w:r w:rsidRPr="005710E2">
        <w:rPr>
          <w:rFonts w:ascii="Times New Roman" w:hAnsi="Times New Roman" w:cs="Times New Roman"/>
          <w:color w:val="FF0000"/>
          <w:sz w:val="28"/>
          <w:szCs w:val="28"/>
          <w:lang w:val="en-US"/>
        </w:rPr>
        <w:t xml:space="preserve">Domnul S-a coborât pe muntele Sinai, şi anume pe vârful muntelui. </w:t>
      </w:r>
      <w:r w:rsidRPr="005710E2">
        <w:rPr>
          <w:rFonts w:ascii="Times New Roman" w:hAnsi="Times New Roman" w:cs="Times New Roman"/>
          <w:color w:val="FF0000"/>
          <w:sz w:val="28"/>
          <w:szCs w:val="28"/>
        </w:rPr>
        <w:t>Domnul a chemat pe Moise pe vârful muntelui. Şi Moise s-a suit sus.</w:t>
      </w:r>
    </w:p>
    <w:p w14:paraId="16634201" w14:textId="77777777" w:rsidR="00E008FC" w:rsidRPr="00A36770" w:rsidRDefault="00E008FC" w:rsidP="002C06A9">
      <w:pPr>
        <w:ind w:hanging="283"/>
        <w:jc w:val="right"/>
        <w:rPr>
          <w:rFonts w:ascii="Times New Roman" w:hAnsi="Times New Roman" w:cs="Times New Roman"/>
          <w:color w:val="FF0000"/>
          <w:sz w:val="28"/>
          <w:szCs w:val="28"/>
        </w:rPr>
      </w:pPr>
      <w:r w:rsidRPr="00A36770">
        <w:rPr>
          <w:rFonts w:ascii="Times New Roman" w:hAnsi="Times New Roman" w:cs="Times New Roman"/>
          <w:color w:val="FF0000"/>
          <w:sz w:val="28"/>
          <w:szCs w:val="28"/>
        </w:rPr>
        <w:t xml:space="preserve">1 Samuel </w:t>
      </w:r>
      <w:proofErr w:type="gramStart"/>
      <w:r w:rsidRPr="00A36770">
        <w:rPr>
          <w:rFonts w:ascii="Times New Roman" w:hAnsi="Times New Roman" w:cs="Times New Roman"/>
          <w:color w:val="FF0000"/>
          <w:sz w:val="28"/>
          <w:szCs w:val="28"/>
        </w:rPr>
        <w:t>10:</w:t>
      </w:r>
      <w:proofErr w:type="gramEnd"/>
      <w:r w:rsidRPr="00A36770">
        <w:rPr>
          <w:rFonts w:ascii="Times New Roman" w:hAnsi="Times New Roman" w:cs="Times New Roman"/>
          <w:color w:val="FF0000"/>
          <w:sz w:val="28"/>
          <w:szCs w:val="28"/>
        </w:rPr>
        <w:t>6 Duhul Domnului va veni peste tine, vei proroci cu ei şi vei fi prefăcut într-alt om.</w:t>
      </w:r>
    </w:p>
    <w:p w14:paraId="78E7EC90" w14:textId="77777777" w:rsidR="00E008FC" w:rsidRPr="00A36770" w:rsidRDefault="00E008FC" w:rsidP="002C06A9">
      <w:pPr>
        <w:ind w:hanging="283"/>
        <w:jc w:val="right"/>
        <w:rPr>
          <w:rFonts w:ascii="Times New Roman" w:hAnsi="Times New Roman" w:cs="Times New Roman"/>
          <w:color w:val="FF0000"/>
          <w:sz w:val="28"/>
          <w:szCs w:val="28"/>
        </w:rPr>
      </w:pPr>
      <w:r w:rsidRPr="00A36770">
        <w:rPr>
          <w:rFonts w:ascii="Times New Roman" w:hAnsi="Times New Roman" w:cs="Times New Roman"/>
          <w:color w:val="FF0000"/>
          <w:sz w:val="28"/>
          <w:szCs w:val="28"/>
        </w:rPr>
        <w:t xml:space="preserve">2 Impărați </w:t>
      </w:r>
      <w:proofErr w:type="gramStart"/>
      <w:r w:rsidRPr="00A36770">
        <w:rPr>
          <w:rFonts w:ascii="Times New Roman" w:hAnsi="Times New Roman" w:cs="Times New Roman"/>
          <w:color w:val="FF0000"/>
          <w:sz w:val="28"/>
          <w:szCs w:val="28"/>
        </w:rPr>
        <w:t>2:</w:t>
      </w:r>
      <w:proofErr w:type="gramEnd"/>
      <w:r w:rsidRPr="00A36770">
        <w:rPr>
          <w:rFonts w:ascii="Times New Roman" w:hAnsi="Times New Roman" w:cs="Times New Roman"/>
          <w:color w:val="FF0000"/>
          <w:sz w:val="28"/>
          <w:szCs w:val="28"/>
        </w:rPr>
        <w:t xml:space="preserve">15 </w:t>
      </w:r>
      <w:r w:rsidRPr="00713458">
        <w:rPr>
          <w:rFonts w:ascii="Times New Roman" w:hAnsi="Times New Roman" w:cs="Times New Roman"/>
          <w:color w:val="FF0000"/>
          <w:sz w:val="28"/>
          <w:szCs w:val="28"/>
        </w:rPr>
        <w:t>Fiii prorocilor care erau în faţa Ierihonului, când l-au văzut, au zis: „Duhul lui Ilie a venit peste Elisei.” Şi i-au ieşit înainte şi s-au închinat până la pământ înaintea lui.</w:t>
      </w:r>
    </w:p>
    <w:p w14:paraId="746B4619" w14:textId="77777777" w:rsidR="00E008FC" w:rsidRPr="00A36770" w:rsidRDefault="00E008FC" w:rsidP="002C06A9">
      <w:pPr>
        <w:ind w:hanging="283"/>
        <w:jc w:val="right"/>
        <w:rPr>
          <w:rFonts w:ascii="Times New Roman" w:hAnsi="Times New Roman" w:cs="Times New Roman"/>
          <w:color w:val="FF0000"/>
          <w:sz w:val="28"/>
          <w:szCs w:val="28"/>
        </w:rPr>
      </w:pPr>
      <w:r w:rsidRPr="00A36770">
        <w:rPr>
          <w:rFonts w:ascii="Times New Roman" w:hAnsi="Times New Roman" w:cs="Times New Roman"/>
          <w:color w:val="FF0000"/>
          <w:sz w:val="28"/>
          <w:szCs w:val="28"/>
        </w:rPr>
        <w:t xml:space="preserve">Neemia </w:t>
      </w:r>
      <w:proofErr w:type="gramStart"/>
      <w:r w:rsidRPr="00A36770">
        <w:rPr>
          <w:rFonts w:ascii="Times New Roman" w:hAnsi="Times New Roman" w:cs="Times New Roman"/>
          <w:color w:val="FF0000"/>
          <w:sz w:val="28"/>
          <w:szCs w:val="28"/>
        </w:rPr>
        <w:t>9:</w:t>
      </w:r>
      <w:proofErr w:type="gramEnd"/>
      <w:r w:rsidRPr="00A36770">
        <w:rPr>
          <w:rFonts w:ascii="Times New Roman" w:hAnsi="Times New Roman" w:cs="Times New Roman"/>
          <w:color w:val="FF0000"/>
          <w:sz w:val="28"/>
          <w:szCs w:val="28"/>
        </w:rPr>
        <w:t xml:space="preserve">20 </w:t>
      </w:r>
      <w:r w:rsidRPr="00713458">
        <w:rPr>
          <w:rFonts w:ascii="Times New Roman" w:hAnsi="Times New Roman" w:cs="Times New Roman"/>
          <w:color w:val="FF0000"/>
          <w:sz w:val="28"/>
          <w:szCs w:val="28"/>
        </w:rPr>
        <w:t>Le-ai dat Duhul Tău cel bun ca să-i facă înţelepţi; n-ai îndepărtat mana Ta de la gura lor şi le-ai dat apă să-şi potolească setea.</w:t>
      </w:r>
    </w:p>
    <w:p w14:paraId="526D1B9A" w14:textId="77777777" w:rsidR="00E008FC" w:rsidRPr="00A36770" w:rsidRDefault="00E008FC" w:rsidP="002C06A9">
      <w:pPr>
        <w:ind w:hanging="283"/>
        <w:jc w:val="right"/>
        <w:rPr>
          <w:rFonts w:ascii="Times New Roman" w:hAnsi="Times New Roman" w:cs="Times New Roman"/>
          <w:color w:val="FF0000"/>
          <w:sz w:val="28"/>
          <w:szCs w:val="28"/>
        </w:rPr>
      </w:pPr>
      <w:r w:rsidRPr="00A36770">
        <w:rPr>
          <w:rFonts w:ascii="Times New Roman" w:hAnsi="Times New Roman" w:cs="Times New Roman"/>
          <w:color w:val="FF0000"/>
          <w:sz w:val="28"/>
          <w:szCs w:val="28"/>
        </w:rPr>
        <w:lastRenderedPageBreak/>
        <w:t xml:space="preserve">Isaia </w:t>
      </w:r>
      <w:proofErr w:type="gramStart"/>
      <w:r w:rsidRPr="00A36770">
        <w:rPr>
          <w:rFonts w:ascii="Times New Roman" w:hAnsi="Times New Roman" w:cs="Times New Roman"/>
          <w:color w:val="FF0000"/>
          <w:sz w:val="28"/>
          <w:szCs w:val="28"/>
        </w:rPr>
        <w:t>44:</w:t>
      </w:r>
      <w:proofErr w:type="gramEnd"/>
      <w:r w:rsidRPr="00A36770">
        <w:rPr>
          <w:rFonts w:ascii="Times New Roman" w:hAnsi="Times New Roman" w:cs="Times New Roman"/>
          <w:color w:val="FF0000"/>
          <w:sz w:val="28"/>
          <w:szCs w:val="28"/>
        </w:rPr>
        <w:t>3 Căci voi turna ape peste pământul însetat şi râuri pe pământul uscat; voi turna Duhul Meu peste sămânţa ta, şi binecuvântarea Mea peste odraslele tale,</w:t>
      </w:r>
    </w:p>
    <w:p w14:paraId="3EC8B9CA" w14:textId="77777777" w:rsidR="00E008FC" w:rsidRPr="00A36770" w:rsidRDefault="00E008FC" w:rsidP="002C06A9">
      <w:pPr>
        <w:ind w:hanging="283"/>
        <w:jc w:val="right"/>
        <w:rPr>
          <w:rFonts w:ascii="Times New Roman" w:hAnsi="Times New Roman" w:cs="Times New Roman"/>
          <w:color w:val="FF0000"/>
          <w:sz w:val="28"/>
          <w:szCs w:val="28"/>
        </w:rPr>
      </w:pPr>
      <w:r w:rsidRPr="00A36770">
        <w:rPr>
          <w:rFonts w:ascii="Times New Roman" w:hAnsi="Times New Roman" w:cs="Times New Roman"/>
          <w:color w:val="FF0000"/>
          <w:sz w:val="28"/>
          <w:szCs w:val="28"/>
        </w:rPr>
        <w:t xml:space="preserve">Ioel </w:t>
      </w:r>
      <w:proofErr w:type="gramStart"/>
      <w:r w:rsidRPr="00A36770">
        <w:rPr>
          <w:rFonts w:ascii="Times New Roman" w:hAnsi="Times New Roman" w:cs="Times New Roman"/>
          <w:color w:val="FF0000"/>
          <w:sz w:val="28"/>
          <w:szCs w:val="28"/>
        </w:rPr>
        <w:t>2:</w:t>
      </w:r>
      <w:proofErr w:type="gramEnd"/>
      <w:r w:rsidRPr="00A36770">
        <w:rPr>
          <w:rFonts w:ascii="Times New Roman" w:hAnsi="Times New Roman" w:cs="Times New Roman"/>
          <w:color w:val="FF0000"/>
          <w:sz w:val="28"/>
          <w:szCs w:val="28"/>
        </w:rPr>
        <w:t>28 După aceea, voi turna Duhul Meu peste orice făptură; fiii şi fiicele voastre vor proroci, bătrânii voştri vor visa visuri şi tinerii voştri vor avea vedenii.</w:t>
      </w:r>
    </w:p>
    <w:p w14:paraId="358C41DE"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713458">
        <w:rPr>
          <w:rFonts w:ascii="Times New Roman" w:hAnsi="Times New Roman" w:cs="Times New Roman"/>
          <w:sz w:val="28"/>
          <w:szCs w:val="28"/>
          <w:lang w:val="ro-RO"/>
        </w:rPr>
        <w:t>Să spui poporului: ‘Sfinţiţi-vă pentru mâine şi aveţi să mâncaţi carne, fiindcă aţi plâns în auzul Domnului şi aţi zis: «Cine ne va da carne să mâncăm? Căci noi o duceam bine în Egipt!» Domnul vă va da carne şi veţi mânca.</w:t>
      </w:r>
    </w:p>
    <w:p w14:paraId="60C7A010" w14:textId="77777777" w:rsidR="00E008FC" w:rsidRDefault="00E008FC" w:rsidP="002C06A9">
      <w:pPr>
        <w:ind w:hanging="283"/>
        <w:jc w:val="right"/>
        <w:rPr>
          <w:rFonts w:ascii="Times New Roman" w:hAnsi="Times New Roman" w:cs="Times New Roman"/>
          <w:color w:val="FF0000"/>
          <w:sz w:val="28"/>
          <w:szCs w:val="28"/>
          <w:lang w:val="ro-RO"/>
        </w:rPr>
      </w:pPr>
      <w:r w:rsidRPr="007134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13458">
        <w:rPr>
          <w:rFonts w:ascii="Times New Roman" w:hAnsi="Times New Roman" w:cs="Times New Roman"/>
          <w:color w:val="FF0000"/>
          <w:sz w:val="28"/>
          <w:szCs w:val="28"/>
          <w:lang w:val="ro-RO"/>
        </w:rPr>
        <w:t xml:space="preserve"> 19:10 Şi Domnul a zis lui Moise: „Du-te la popor, sfinţeşte-i azi şi mâine şi pune-i să-şi spele hainele.</w:t>
      </w:r>
    </w:p>
    <w:p w14:paraId="65546B6A" w14:textId="77777777" w:rsidR="00E008FC" w:rsidRPr="00810A7F" w:rsidRDefault="00E008FC" w:rsidP="002C06A9">
      <w:pPr>
        <w:ind w:hanging="283"/>
        <w:jc w:val="right"/>
        <w:rPr>
          <w:rFonts w:ascii="Times New Roman" w:hAnsi="Times New Roman" w:cs="Times New Roman"/>
          <w:color w:val="FF0000"/>
          <w:sz w:val="28"/>
          <w:szCs w:val="28"/>
          <w:lang w:val="ro-RO"/>
        </w:rPr>
      </w:pPr>
      <w:r w:rsidRPr="007134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13458">
        <w:rPr>
          <w:rFonts w:ascii="Times New Roman" w:hAnsi="Times New Roman" w:cs="Times New Roman"/>
          <w:color w:val="FF0000"/>
          <w:sz w:val="28"/>
          <w:szCs w:val="28"/>
          <w:lang w:val="ro-RO"/>
        </w:rPr>
        <w:t xml:space="preserve"> 16:7 </w:t>
      </w:r>
      <w:r w:rsidRPr="00810A7F">
        <w:rPr>
          <w:rFonts w:ascii="Times New Roman" w:hAnsi="Times New Roman" w:cs="Times New Roman"/>
          <w:color w:val="FF0000"/>
          <w:sz w:val="28"/>
          <w:szCs w:val="28"/>
          <w:lang w:val="ro-RO"/>
        </w:rPr>
        <w:t>Şi mâine dimineaţă, veţi vedea slava Domnului, pentru că v-a auzit cârtirile împotriva Domnului; căci ce suntem noi, ca să cârtiţi împotriva noastră?”</w:t>
      </w:r>
    </w:p>
    <w:p w14:paraId="72A9A708" w14:textId="77777777" w:rsidR="00E008FC" w:rsidRDefault="00E008FC" w:rsidP="002C06A9">
      <w:pPr>
        <w:ind w:hanging="283"/>
        <w:jc w:val="right"/>
        <w:rPr>
          <w:rFonts w:ascii="Times New Roman" w:hAnsi="Times New Roman" w:cs="Times New Roman"/>
          <w:color w:val="FF0000"/>
          <w:sz w:val="28"/>
          <w:szCs w:val="28"/>
          <w:lang w:val="ro-RO"/>
        </w:rPr>
      </w:pPr>
      <w:r w:rsidRPr="0071345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13458">
        <w:rPr>
          <w:rFonts w:ascii="Times New Roman" w:hAnsi="Times New Roman" w:cs="Times New Roman"/>
          <w:color w:val="FF0000"/>
          <w:sz w:val="28"/>
          <w:szCs w:val="28"/>
          <w:lang w:val="ro-RO"/>
        </w:rPr>
        <w:t xml:space="preserve"> 11:5 </w:t>
      </w:r>
      <w:r w:rsidRPr="00810A7F">
        <w:rPr>
          <w:rFonts w:ascii="Times New Roman" w:hAnsi="Times New Roman" w:cs="Times New Roman"/>
          <w:color w:val="FF0000"/>
          <w:sz w:val="28"/>
          <w:szCs w:val="28"/>
          <w:lang w:val="ro-RO"/>
        </w:rPr>
        <w:t>Ne aducem aminte de peştii pe care-i mâncam în Egipt şi care nu ne costau nimic, de castraveţi, de pepeni, de praji, de ceapă şi de usturoi.</w:t>
      </w:r>
    </w:p>
    <w:p w14:paraId="7179E2D4" w14:textId="77777777" w:rsidR="00E008FC" w:rsidRPr="00713458" w:rsidRDefault="00E008FC" w:rsidP="002C06A9">
      <w:pPr>
        <w:ind w:hanging="283"/>
        <w:jc w:val="right"/>
        <w:rPr>
          <w:rFonts w:ascii="Times New Roman" w:hAnsi="Times New Roman" w:cs="Times New Roman"/>
          <w:color w:val="FF0000"/>
          <w:sz w:val="28"/>
          <w:szCs w:val="28"/>
          <w:lang w:val="ro-RO"/>
        </w:rPr>
      </w:pPr>
      <w:r w:rsidRPr="00713458">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713458">
        <w:rPr>
          <w:rFonts w:ascii="Times New Roman" w:hAnsi="Times New Roman" w:cs="Times New Roman"/>
          <w:color w:val="FF0000"/>
          <w:sz w:val="28"/>
          <w:szCs w:val="28"/>
          <w:lang w:val="ro-RO"/>
        </w:rPr>
        <w:t xml:space="preserve"> 7:39</w:t>
      </w:r>
      <w:r w:rsidRPr="00810A7F">
        <w:rPr>
          <w:rFonts w:ascii="Times New Roman" w:hAnsi="Times New Roman" w:cs="Times New Roman"/>
          <w:color w:val="FF0000"/>
          <w:sz w:val="28"/>
          <w:szCs w:val="28"/>
          <w:lang w:val="ro-RO"/>
        </w:rPr>
        <w:t>Părinţii noştri n-au vrut să-l asculte, ci l-au nesocotit şi, în inimile lor, s-au întors spre Egipt</w:t>
      </w:r>
    </w:p>
    <w:p w14:paraId="6BFFC1D8"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810A7F">
        <w:rPr>
          <w:rFonts w:ascii="Times New Roman" w:hAnsi="Times New Roman" w:cs="Times New Roman"/>
          <w:sz w:val="28"/>
          <w:szCs w:val="28"/>
          <w:lang w:val="ro-RO"/>
        </w:rPr>
        <w:t>Aveţi să mâncaţi carne nu o zi, nici două zile, nici cinci zile, nici zece zile, nici douăzeci de zile,</w:t>
      </w:r>
    </w:p>
    <w:p w14:paraId="4DBC6BC9"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810A7F">
        <w:rPr>
          <w:rFonts w:ascii="Times New Roman" w:hAnsi="Times New Roman" w:cs="Times New Roman"/>
          <w:sz w:val="28"/>
          <w:szCs w:val="28"/>
          <w:lang w:val="ro-RO"/>
        </w:rPr>
        <w:t>ci o lună întreagă, până vă va ieşi pe nări şi vă veţi scârbi de ea, pentru că n-aţi ascultat de Domnul care este în mijlocul vostru şi pentru că aţi plâns înaintea Lui, zicând: «Pentru ce am ieşit noi oare din Egipt?»’”</w:t>
      </w:r>
    </w:p>
    <w:p w14:paraId="507FE2A6" w14:textId="77777777" w:rsidR="00E008FC" w:rsidRDefault="00E008FC" w:rsidP="002C06A9">
      <w:pPr>
        <w:ind w:hanging="283"/>
        <w:jc w:val="right"/>
        <w:rPr>
          <w:rFonts w:ascii="Times New Roman" w:hAnsi="Times New Roman" w:cs="Times New Roman"/>
          <w:color w:val="FF0000"/>
          <w:sz w:val="28"/>
          <w:szCs w:val="28"/>
          <w:lang w:val="ro-RO"/>
        </w:rPr>
      </w:pPr>
      <w:r w:rsidRPr="00810A7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10A7F">
        <w:rPr>
          <w:rFonts w:ascii="Times New Roman" w:hAnsi="Times New Roman" w:cs="Times New Roman"/>
          <w:color w:val="FF0000"/>
          <w:sz w:val="28"/>
          <w:szCs w:val="28"/>
          <w:lang w:val="ro-RO"/>
        </w:rPr>
        <w:t xml:space="preserve"> 78:29 Ei au mâncat şi s-au săturat din destul: Dumnezeu le-a dat ce doriseră.</w:t>
      </w:r>
    </w:p>
    <w:p w14:paraId="5526D1F8" w14:textId="77777777" w:rsidR="00E008FC" w:rsidRDefault="00E008FC" w:rsidP="002C06A9">
      <w:pPr>
        <w:ind w:hanging="283"/>
        <w:jc w:val="right"/>
        <w:rPr>
          <w:rFonts w:ascii="Times New Roman" w:hAnsi="Times New Roman" w:cs="Times New Roman"/>
          <w:color w:val="FF0000"/>
          <w:sz w:val="28"/>
          <w:szCs w:val="28"/>
          <w:lang w:val="ro-RO"/>
        </w:rPr>
      </w:pPr>
      <w:r w:rsidRPr="00810A7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10A7F">
        <w:rPr>
          <w:rFonts w:ascii="Times New Roman" w:hAnsi="Times New Roman" w:cs="Times New Roman"/>
          <w:color w:val="FF0000"/>
          <w:sz w:val="28"/>
          <w:szCs w:val="28"/>
          <w:lang w:val="ro-RO"/>
        </w:rPr>
        <w:t xml:space="preserve"> 106:15 El le-a dat ce cereau, dar a trimis o molimă printre ei.</w:t>
      </w:r>
    </w:p>
    <w:p w14:paraId="4D5204DD" w14:textId="77777777" w:rsidR="00E008FC" w:rsidRPr="00810A7F" w:rsidRDefault="00E008FC" w:rsidP="002C06A9">
      <w:pPr>
        <w:ind w:hanging="283"/>
        <w:jc w:val="right"/>
        <w:rPr>
          <w:rFonts w:ascii="Times New Roman" w:hAnsi="Times New Roman" w:cs="Times New Roman"/>
          <w:color w:val="FF0000"/>
          <w:sz w:val="28"/>
          <w:szCs w:val="28"/>
          <w:lang w:val="ro-RO"/>
        </w:rPr>
      </w:pPr>
      <w:r w:rsidRPr="00810A7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10A7F">
        <w:rPr>
          <w:rFonts w:ascii="Times New Roman" w:hAnsi="Times New Roman" w:cs="Times New Roman"/>
          <w:color w:val="FF0000"/>
          <w:sz w:val="28"/>
          <w:szCs w:val="28"/>
          <w:lang w:val="ro-RO"/>
        </w:rPr>
        <w:t xml:space="preserve"> 21:5şi a vorbit împotriva lui Dumnezeu şi împotriva lui Moise: „Pentru ce ne-aţi scos din Egipt ca să murim în pustie? Căci nu este nici pâine, nici apă şi ni s-a scârbit† sufletul de această hrană proastă.”</w:t>
      </w:r>
    </w:p>
    <w:p w14:paraId="5E917018"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0E1E03">
        <w:rPr>
          <w:rFonts w:ascii="Times New Roman" w:hAnsi="Times New Roman" w:cs="Times New Roman"/>
          <w:sz w:val="28"/>
          <w:szCs w:val="28"/>
          <w:lang w:val="ro-RO"/>
        </w:rPr>
        <w:lastRenderedPageBreak/>
        <w:t>Moise a zis: „Şase sute de mii de oameni care merg pe jos alcătuiesc poporul în mijlocul căruia sunt eu, şi Tu zici: ‘Le voi da carne şi vor mânca o lună întreagă!’</w:t>
      </w:r>
    </w:p>
    <w:p w14:paraId="0C863272" w14:textId="77777777" w:rsidR="00E008FC" w:rsidRDefault="00E008FC" w:rsidP="002C06A9">
      <w:pPr>
        <w:ind w:hanging="283"/>
        <w:jc w:val="right"/>
        <w:rPr>
          <w:rFonts w:ascii="Times New Roman" w:hAnsi="Times New Roman" w:cs="Times New Roman"/>
          <w:color w:val="FF0000"/>
          <w:sz w:val="28"/>
          <w:szCs w:val="28"/>
          <w:lang w:val="ro-RO"/>
        </w:rPr>
      </w:pPr>
      <w:r w:rsidRPr="000E1E0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E1E03">
        <w:rPr>
          <w:rFonts w:ascii="Times New Roman" w:hAnsi="Times New Roman" w:cs="Times New Roman"/>
          <w:color w:val="FF0000"/>
          <w:sz w:val="28"/>
          <w:szCs w:val="28"/>
          <w:lang w:val="ro-RO"/>
        </w:rPr>
        <w:t xml:space="preserve"> 12:2 Voi face din tine un neam mare şi te voi binecuvânta; îţi voi face un nume mare şi vei fi o binecuvântare.</w:t>
      </w:r>
    </w:p>
    <w:p w14:paraId="1349FE35" w14:textId="77777777" w:rsidR="00E008FC" w:rsidRDefault="00E008FC" w:rsidP="002C06A9">
      <w:pPr>
        <w:ind w:hanging="283"/>
        <w:jc w:val="right"/>
        <w:rPr>
          <w:rFonts w:ascii="Times New Roman" w:hAnsi="Times New Roman" w:cs="Times New Roman"/>
          <w:color w:val="FF0000"/>
          <w:sz w:val="28"/>
          <w:szCs w:val="28"/>
          <w:lang w:val="ro-RO"/>
        </w:rPr>
      </w:pPr>
      <w:r w:rsidRPr="000E1E0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E1E03">
        <w:rPr>
          <w:rFonts w:ascii="Times New Roman" w:hAnsi="Times New Roman" w:cs="Times New Roman"/>
          <w:color w:val="FF0000"/>
          <w:sz w:val="28"/>
          <w:szCs w:val="28"/>
          <w:lang w:val="ro-RO"/>
        </w:rPr>
        <w:t xml:space="preserve"> 12:37 Copiii lui Israel au plecat din Ramses spre Sucot, în număr de aproape şase sute de mii de oameni care mergeau pe jos, afară de copii.</w:t>
      </w:r>
    </w:p>
    <w:p w14:paraId="18A9F2F9" w14:textId="77777777" w:rsidR="00E008FC" w:rsidRPr="000E1E03" w:rsidRDefault="00E008FC" w:rsidP="002C06A9">
      <w:pPr>
        <w:ind w:hanging="283"/>
        <w:jc w:val="right"/>
        <w:rPr>
          <w:rFonts w:ascii="Times New Roman" w:hAnsi="Times New Roman" w:cs="Times New Roman"/>
          <w:color w:val="FF0000"/>
          <w:sz w:val="28"/>
          <w:szCs w:val="28"/>
          <w:lang w:val="ro-RO"/>
        </w:rPr>
      </w:pPr>
      <w:r w:rsidRPr="000E1E0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E1E03">
        <w:rPr>
          <w:rFonts w:ascii="Times New Roman" w:hAnsi="Times New Roman" w:cs="Times New Roman"/>
          <w:color w:val="FF0000"/>
          <w:sz w:val="28"/>
          <w:szCs w:val="28"/>
          <w:lang w:val="ro-RO"/>
        </w:rPr>
        <w:t xml:space="preserve"> 38:26 Câte o jumătate de siclu de cap, o jumătate de siclu, după siclul Sfântului Locaş, pentru fiecare om cuprins în numărătoare, de la vârsta de douăzeci de ani în sus, adică pentru şase sute trei mii cinci sute cincizeci de oameni.</w:t>
      </w:r>
    </w:p>
    <w:p w14:paraId="4ADB0B61" w14:textId="77777777" w:rsidR="00E008FC" w:rsidRPr="000E1E03" w:rsidRDefault="00E008FC" w:rsidP="002C06A9">
      <w:pPr>
        <w:ind w:hanging="283"/>
        <w:jc w:val="right"/>
        <w:rPr>
          <w:rFonts w:ascii="Times New Roman" w:hAnsi="Times New Roman" w:cs="Times New Roman"/>
          <w:color w:val="FF0000"/>
          <w:sz w:val="28"/>
          <w:szCs w:val="28"/>
          <w:lang w:val="ro-RO"/>
        </w:rPr>
      </w:pPr>
      <w:r w:rsidRPr="000E1E0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E1E03">
        <w:rPr>
          <w:rFonts w:ascii="Times New Roman" w:hAnsi="Times New Roman" w:cs="Times New Roman"/>
          <w:color w:val="FF0000"/>
          <w:sz w:val="28"/>
          <w:szCs w:val="28"/>
          <w:lang w:val="ro-RO"/>
        </w:rPr>
        <w:t xml:space="preserve"> 1:46toţi cei ieşiţi la numărătoare, au fost şase sute trei mii cinci sute cincizeci.</w:t>
      </w:r>
    </w:p>
    <w:p w14:paraId="505068AC"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0E1E03">
        <w:rPr>
          <w:rFonts w:ascii="Times New Roman" w:hAnsi="Times New Roman" w:cs="Times New Roman"/>
          <w:sz w:val="28"/>
          <w:szCs w:val="28"/>
          <w:lang w:val="ro-RO"/>
        </w:rPr>
        <w:t>Putem tăia oare atâtea oi şi atâţia boi, ca să ajungă? Sau nu cumva avem să prindem toţi peştii mării, ca să le ajungă?”</w:t>
      </w:r>
    </w:p>
    <w:p w14:paraId="37CC5F8F" w14:textId="77777777" w:rsidR="00E008FC" w:rsidRPr="000E1E03" w:rsidRDefault="00E008FC" w:rsidP="002C06A9">
      <w:pPr>
        <w:ind w:hanging="283"/>
        <w:jc w:val="right"/>
        <w:rPr>
          <w:rFonts w:ascii="Times New Roman" w:hAnsi="Times New Roman" w:cs="Times New Roman"/>
          <w:color w:val="FF0000"/>
          <w:sz w:val="28"/>
          <w:szCs w:val="28"/>
        </w:rPr>
      </w:pPr>
      <w:r w:rsidRPr="000E1E03">
        <w:rPr>
          <w:rFonts w:ascii="Times New Roman" w:hAnsi="Times New Roman" w:cs="Times New Roman"/>
          <w:color w:val="FF0000"/>
          <w:sz w:val="28"/>
          <w:szCs w:val="28"/>
          <w:lang w:val="ro-RO"/>
        </w:rPr>
        <w:t>2 Impărați 7:2 Călăreţul pe braţul căruia se rezema împăratul a răspuns omului lui Dumnezeu: „Chiar dacă ar face Domnul ferestre în cer, cum s-ar putea întâmpla un asemenea lucru?” Şi Elisei a zis: „Vei vedea cu ochii tăi, dar tu nu vei mânca din ele.”</w:t>
      </w:r>
    </w:p>
    <w:p w14:paraId="367AB8F5" w14:textId="77777777" w:rsidR="00E008FC" w:rsidRPr="000E1E03" w:rsidRDefault="00E008FC" w:rsidP="002C06A9">
      <w:pPr>
        <w:ind w:hanging="283"/>
        <w:jc w:val="right"/>
        <w:rPr>
          <w:rFonts w:ascii="Times New Roman" w:hAnsi="Times New Roman" w:cs="Times New Roman"/>
          <w:color w:val="FF0000"/>
          <w:sz w:val="28"/>
          <w:szCs w:val="28"/>
        </w:rPr>
      </w:pPr>
      <w:r w:rsidRPr="000E1E03">
        <w:rPr>
          <w:rFonts w:ascii="Times New Roman" w:hAnsi="Times New Roman" w:cs="Times New Roman"/>
          <w:color w:val="FF0000"/>
          <w:sz w:val="28"/>
          <w:szCs w:val="28"/>
        </w:rPr>
        <w:t xml:space="preserve">Matei </w:t>
      </w:r>
      <w:proofErr w:type="gramStart"/>
      <w:r w:rsidRPr="000E1E03">
        <w:rPr>
          <w:rFonts w:ascii="Times New Roman" w:hAnsi="Times New Roman" w:cs="Times New Roman"/>
          <w:color w:val="FF0000"/>
          <w:sz w:val="28"/>
          <w:szCs w:val="28"/>
        </w:rPr>
        <w:t>15:</w:t>
      </w:r>
      <w:proofErr w:type="gramEnd"/>
      <w:r w:rsidRPr="000E1E03">
        <w:rPr>
          <w:rFonts w:ascii="Times New Roman" w:hAnsi="Times New Roman" w:cs="Times New Roman"/>
          <w:color w:val="FF0000"/>
          <w:sz w:val="28"/>
          <w:szCs w:val="28"/>
        </w:rPr>
        <w:t>33 Ucenicii I-au zis: „De unde să luăm în pustia aceasta atâtea pâini ca să săturăm atâta gloată?”</w:t>
      </w:r>
    </w:p>
    <w:p w14:paraId="1D1657D6" w14:textId="77777777" w:rsidR="00E008FC" w:rsidRPr="000E1E03" w:rsidRDefault="00E008FC" w:rsidP="002C06A9">
      <w:pPr>
        <w:ind w:hanging="283"/>
        <w:jc w:val="right"/>
        <w:rPr>
          <w:rFonts w:ascii="Times New Roman" w:hAnsi="Times New Roman" w:cs="Times New Roman"/>
          <w:color w:val="FF0000"/>
          <w:sz w:val="28"/>
          <w:szCs w:val="28"/>
        </w:rPr>
      </w:pPr>
      <w:r w:rsidRPr="000E1E03">
        <w:rPr>
          <w:rFonts w:ascii="Times New Roman" w:hAnsi="Times New Roman" w:cs="Times New Roman"/>
          <w:color w:val="FF0000"/>
          <w:sz w:val="28"/>
          <w:szCs w:val="28"/>
        </w:rPr>
        <w:t xml:space="preserve">Marcu </w:t>
      </w:r>
      <w:proofErr w:type="gramStart"/>
      <w:r w:rsidRPr="000E1E03">
        <w:rPr>
          <w:rFonts w:ascii="Times New Roman" w:hAnsi="Times New Roman" w:cs="Times New Roman"/>
          <w:color w:val="FF0000"/>
          <w:sz w:val="28"/>
          <w:szCs w:val="28"/>
        </w:rPr>
        <w:t>8:</w:t>
      </w:r>
      <w:proofErr w:type="gramEnd"/>
      <w:r w:rsidRPr="000E1E03">
        <w:rPr>
          <w:rFonts w:ascii="Times New Roman" w:hAnsi="Times New Roman" w:cs="Times New Roman"/>
          <w:color w:val="FF0000"/>
          <w:sz w:val="28"/>
          <w:szCs w:val="28"/>
        </w:rPr>
        <w:t>4 Ucenicii I-au răspuns: „Cum ar putea cineva să sature cu pâine pe oamenii aceştia aici, într-un loc pustiu?”</w:t>
      </w:r>
    </w:p>
    <w:p w14:paraId="7D34757F" w14:textId="77777777" w:rsidR="00E008FC" w:rsidRPr="000E1E03" w:rsidRDefault="00E008FC" w:rsidP="002C06A9">
      <w:pPr>
        <w:ind w:hanging="283"/>
        <w:jc w:val="right"/>
        <w:rPr>
          <w:rFonts w:ascii="Times New Roman" w:hAnsi="Times New Roman" w:cs="Times New Roman"/>
          <w:color w:val="FF0000"/>
          <w:sz w:val="28"/>
          <w:szCs w:val="28"/>
        </w:rPr>
      </w:pPr>
      <w:r w:rsidRPr="000E1E03">
        <w:rPr>
          <w:rFonts w:ascii="Times New Roman" w:hAnsi="Times New Roman" w:cs="Times New Roman"/>
          <w:color w:val="FF0000"/>
          <w:sz w:val="28"/>
          <w:szCs w:val="28"/>
        </w:rPr>
        <w:t xml:space="preserve">Ioan </w:t>
      </w:r>
      <w:proofErr w:type="gramStart"/>
      <w:r w:rsidRPr="000E1E03">
        <w:rPr>
          <w:rFonts w:ascii="Times New Roman" w:hAnsi="Times New Roman" w:cs="Times New Roman"/>
          <w:color w:val="FF0000"/>
          <w:sz w:val="28"/>
          <w:szCs w:val="28"/>
        </w:rPr>
        <w:t>6:</w:t>
      </w:r>
      <w:proofErr w:type="gramEnd"/>
      <w:r w:rsidRPr="000E1E03">
        <w:rPr>
          <w:rFonts w:ascii="Times New Roman" w:hAnsi="Times New Roman" w:cs="Times New Roman"/>
          <w:color w:val="FF0000"/>
          <w:sz w:val="28"/>
          <w:szCs w:val="28"/>
        </w:rPr>
        <w:t>7 Filip i-a răspuns: „Pâinile pe care le-am putea cumpăra cu două sute de lei n-ar ajunge ca fiecare să capete puţintel din ele.”</w:t>
      </w:r>
    </w:p>
    <w:p w14:paraId="608C7149" w14:textId="77777777" w:rsidR="00E008FC" w:rsidRPr="000E1E03" w:rsidRDefault="00E008FC" w:rsidP="002C06A9">
      <w:pPr>
        <w:ind w:hanging="283"/>
        <w:jc w:val="right"/>
        <w:rPr>
          <w:rFonts w:ascii="Times New Roman" w:hAnsi="Times New Roman" w:cs="Times New Roman"/>
          <w:color w:val="FF0000"/>
          <w:sz w:val="28"/>
          <w:szCs w:val="28"/>
        </w:rPr>
      </w:pPr>
      <w:r w:rsidRPr="000E1E03">
        <w:rPr>
          <w:rFonts w:ascii="Times New Roman" w:hAnsi="Times New Roman" w:cs="Times New Roman"/>
          <w:color w:val="FF0000"/>
          <w:sz w:val="28"/>
          <w:szCs w:val="28"/>
        </w:rPr>
        <w:t xml:space="preserve">Ioan </w:t>
      </w:r>
      <w:proofErr w:type="gramStart"/>
      <w:r w:rsidRPr="000E1E03">
        <w:rPr>
          <w:rFonts w:ascii="Times New Roman" w:hAnsi="Times New Roman" w:cs="Times New Roman"/>
          <w:color w:val="FF0000"/>
          <w:sz w:val="28"/>
          <w:szCs w:val="28"/>
        </w:rPr>
        <w:t>6:</w:t>
      </w:r>
      <w:proofErr w:type="gramEnd"/>
      <w:r w:rsidRPr="000E1E03">
        <w:rPr>
          <w:rFonts w:ascii="Times New Roman" w:hAnsi="Times New Roman" w:cs="Times New Roman"/>
          <w:color w:val="FF0000"/>
          <w:sz w:val="28"/>
          <w:szCs w:val="28"/>
        </w:rPr>
        <w:t>9 „Este aici un băieţel care are cinci pâini de orz şi doi peşti, dar* ce sunt acestea la atâţia?”</w:t>
      </w:r>
    </w:p>
    <w:p w14:paraId="06E2E9F2"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0E1E03">
        <w:rPr>
          <w:rFonts w:ascii="Times New Roman" w:hAnsi="Times New Roman" w:cs="Times New Roman"/>
          <w:sz w:val="28"/>
          <w:szCs w:val="28"/>
          <w:lang w:val="ro-RO"/>
        </w:rPr>
        <w:t>Domnul a răspuns lui Moise: „Nu cumva s-a scurtat oare mâna Domnului? Vei vedea acum dacă ceea ce ţi-am spus se va întâmpla sau nu.”</w:t>
      </w:r>
    </w:p>
    <w:p w14:paraId="4A359605" w14:textId="77777777" w:rsidR="00E008FC" w:rsidRPr="000E1E03" w:rsidRDefault="00E008FC" w:rsidP="002C06A9">
      <w:pPr>
        <w:ind w:hanging="283"/>
        <w:jc w:val="right"/>
        <w:rPr>
          <w:rFonts w:ascii="Times New Roman" w:hAnsi="Times New Roman" w:cs="Times New Roman"/>
          <w:color w:val="FF0000"/>
          <w:sz w:val="28"/>
          <w:szCs w:val="28"/>
          <w:lang w:val="ro-RO"/>
        </w:rPr>
      </w:pPr>
      <w:r w:rsidRPr="000E1E0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0E1E03">
        <w:rPr>
          <w:rFonts w:ascii="Times New Roman" w:hAnsi="Times New Roman" w:cs="Times New Roman"/>
          <w:color w:val="FF0000"/>
          <w:sz w:val="28"/>
          <w:szCs w:val="28"/>
          <w:lang w:val="ro-RO"/>
        </w:rPr>
        <w:t xml:space="preserve"> 50:2 Pentru ce nu era nimeni când am venit? Pentru ce n-a răspuns nimeni când am strigat? Este mâna Mea prea scurtă ca să răscumpere? Sau </w:t>
      </w:r>
      <w:r w:rsidRPr="000E1E03">
        <w:rPr>
          <w:rFonts w:ascii="Times New Roman" w:hAnsi="Times New Roman" w:cs="Times New Roman"/>
          <w:color w:val="FF0000"/>
          <w:sz w:val="28"/>
          <w:szCs w:val="28"/>
          <w:lang w:val="ro-RO"/>
        </w:rPr>
        <w:lastRenderedPageBreak/>
        <w:t>n-am Eu destulă putere ca să izbăvesc? Cu mustrarea Mea, Eu usuc marea şi prefac râurile în pustie; peştii lor se strică din lipsă de apă şi pier de sete!</w:t>
      </w:r>
    </w:p>
    <w:p w14:paraId="04C924FF" w14:textId="77777777" w:rsidR="00E008FC" w:rsidRPr="001C7832" w:rsidRDefault="00E008FC" w:rsidP="002C06A9">
      <w:pPr>
        <w:ind w:hanging="283"/>
        <w:jc w:val="right"/>
        <w:rPr>
          <w:rFonts w:ascii="Times New Roman" w:hAnsi="Times New Roman" w:cs="Times New Roman"/>
          <w:color w:val="FF0000"/>
          <w:sz w:val="28"/>
          <w:szCs w:val="28"/>
          <w:lang w:val="ro-RO"/>
        </w:rPr>
      </w:pPr>
      <w:r w:rsidRPr="000E1E0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0E1E03">
        <w:rPr>
          <w:rFonts w:ascii="Times New Roman" w:hAnsi="Times New Roman" w:cs="Times New Roman"/>
          <w:color w:val="FF0000"/>
          <w:sz w:val="28"/>
          <w:szCs w:val="28"/>
          <w:lang w:val="ro-RO"/>
        </w:rPr>
        <w:t xml:space="preserve"> 59:1 </w:t>
      </w:r>
      <w:r w:rsidRPr="001C7832">
        <w:rPr>
          <w:rFonts w:ascii="Times New Roman" w:hAnsi="Times New Roman" w:cs="Times New Roman"/>
          <w:color w:val="FF0000"/>
          <w:sz w:val="28"/>
          <w:szCs w:val="28"/>
          <w:lang w:val="ro-RO"/>
        </w:rPr>
        <w:t>Nu, mâna Domnului nu este prea scurtă ca să mântuiască, nici urechea Lui prea tare ca să audă,</w:t>
      </w:r>
    </w:p>
    <w:p w14:paraId="339D02AF" w14:textId="77777777" w:rsidR="00E008FC" w:rsidRDefault="00E008FC" w:rsidP="002C06A9">
      <w:pPr>
        <w:ind w:hanging="283"/>
        <w:jc w:val="right"/>
        <w:rPr>
          <w:rFonts w:ascii="Times New Roman" w:hAnsi="Times New Roman" w:cs="Times New Roman"/>
          <w:color w:val="FF0000"/>
          <w:sz w:val="28"/>
          <w:szCs w:val="28"/>
          <w:lang w:val="ro-RO"/>
        </w:rPr>
      </w:pPr>
      <w:r w:rsidRPr="000E1E0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E1E03">
        <w:rPr>
          <w:rFonts w:ascii="Times New Roman" w:hAnsi="Times New Roman" w:cs="Times New Roman"/>
          <w:color w:val="FF0000"/>
          <w:sz w:val="28"/>
          <w:szCs w:val="28"/>
          <w:lang w:val="ro-RO"/>
        </w:rPr>
        <w:t xml:space="preserve"> 23:19 </w:t>
      </w:r>
      <w:r w:rsidRPr="001C7832">
        <w:rPr>
          <w:rFonts w:ascii="Times New Roman" w:hAnsi="Times New Roman" w:cs="Times New Roman"/>
          <w:color w:val="FF0000"/>
          <w:sz w:val="28"/>
          <w:szCs w:val="28"/>
          <w:lang w:val="ro-RO"/>
        </w:rPr>
        <w:t>Dumnezeu nu este un om, ca să mintă, Nici un fiu al omului, ca să-I pară rău. Ce a spus, oare nu va face? Ce a făgăduit, oare nu va împlini?</w:t>
      </w:r>
    </w:p>
    <w:p w14:paraId="297CC852" w14:textId="77777777" w:rsidR="00E008FC" w:rsidRDefault="00E008FC" w:rsidP="002C06A9">
      <w:pPr>
        <w:ind w:hanging="283"/>
        <w:jc w:val="right"/>
        <w:rPr>
          <w:rFonts w:ascii="Times New Roman" w:hAnsi="Times New Roman" w:cs="Times New Roman"/>
          <w:color w:val="FF0000"/>
          <w:sz w:val="28"/>
          <w:szCs w:val="28"/>
          <w:lang w:val="ro-RO"/>
        </w:rPr>
      </w:pPr>
      <w:r w:rsidRPr="000E1E0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0E1E03">
        <w:rPr>
          <w:rFonts w:ascii="Times New Roman" w:hAnsi="Times New Roman" w:cs="Times New Roman"/>
          <w:color w:val="FF0000"/>
          <w:sz w:val="28"/>
          <w:szCs w:val="28"/>
          <w:lang w:val="ro-RO"/>
        </w:rPr>
        <w:t xml:space="preserve"> 12:25</w:t>
      </w:r>
      <w:r w:rsidRPr="001C7832">
        <w:rPr>
          <w:rFonts w:ascii="Times New Roman" w:hAnsi="Times New Roman" w:cs="Times New Roman"/>
          <w:color w:val="FF0000"/>
          <w:sz w:val="28"/>
          <w:szCs w:val="28"/>
          <w:lang w:val="ro-RO"/>
        </w:rPr>
        <w:t>Căci Eu, Domnul, voi vorbi; ce voi spune se va împlini şi nu va mai fi amânat; da, în zilele voastre, casă de îndărătnici, voi rosti un cuvânt şi-l voi împlini’”, zice Domnul Dumnezeu.</w:t>
      </w:r>
    </w:p>
    <w:p w14:paraId="331DB5FA" w14:textId="77777777" w:rsidR="00E008FC" w:rsidRPr="000E1E03" w:rsidRDefault="00E008FC" w:rsidP="002C06A9">
      <w:pPr>
        <w:ind w:hanging="283"/>
        <w:jc w:val="right"/>
        <w:rPr>
          <w:rFonts w:ascii="Times New Roman" w:hAnsi="Times New Roman" w:cs="Times New Roman"/>
          <w:color w:val="FF0000"/>
          <w:sz w:val="28"/>
          <w:szCs w:val="28"/>
          <w:lang w:val="ro-RO"/>
        </w:rPr>
      </w:pPr>
      <w:r w:rsidRPr="000E1E0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0E1E03">
        <w:rPr>
          <w:rFonts w:ascii="Times New Roman" w:hAnsi="Times New Roman" w:cs="Times New Roman"/>
          <w:color w:val="FF0000"/>
          <w:sz w:val="28"/>
          <w:szCs w:val="28"/>
          <w:lang w:val="ro-RO"/>
        </w:rPr>
        <w:t xml:space="preserve"> 24:14</w:t>
      </w:r>
      <w:r w:rsidRPr="001C7832">
        <w:rPr>
          <w:rFonts w:ascii="Times New Roman" w:hAnsi="Times New Roman" w:cs="Times New Roman"/>
          <w:color w:val="FF0000"/>
          <w:sz w:val="28"/>
          <w:szCs w:val="28"/>
          <w:lang w:val="ro-RO"/>
        </w:rPr>
        <w:t>Eu, Domnul, am vorbit! Lucrul acesta se va întâmpla, şi Eu îl voi împlini! Nu Mă voi lăsa, nu voi avea milă, nici nu Mă voi căi. Vei fi judecată după puterea ta şi după faptele tale»’, zice Domnul Dumnezeu.”</w:t>
      </w:r>
    </w:p>
    <w:p w14:paraId="15DAF68A"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1C7832">
        <w:rPr>
          <w:rFonts w:ascii="Times New Roman" w:hAnsi="Times New Roman" w:cs="Times New Roman"/>
          <w:sz w:val="28"/>
          <w:szCs w:val="28"/>
          <w:lang w:val="ro-RO"/>
        </w:rPr>
        <w:t>Moise a ieşit şi a spus poporului cuvintele Domnului. A adunat şaptezeci de bărbaţi din bătrânii poporului şi i-a pus în jurul cortului.</w:t>
      </w:r>
    </w:p>
    <w:p w14:paraId="0C30C0E3" w14:textId="77777777" w:rsidR="00E008FC" w:rsidRPr="001C7832" w:rsidRDefault="00E008FC" w:rsidP="002C06A9">
      <w:pPr>
        <w:ind w:hanging="283"/>
        <w:jc w:val="right"/>
        <w:rPr>
          <w:rFonts w:ascii="Times New Roman" w:hAnsi="Times New Roman" w:cs="Times New Roman"/>
          <w:color w:val="FF0000"/>
          <w:sz w:val="28"/>
          <w:szCs w:val="28"/>
          <w:lang w:val="ro-RO"/>
        </w:rPr>
      </w:pPr>
      <w:r w:rsidRPr="001C783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C7832">
        <w:rPr>
          <w:rFonts w:ascii="Times New Roman" w:hAnsi="Times New Roman" w:cs="Times New Roman"/>
          <w:color w:val="FF0000"/>
          <w:sz w:val="28"/>
          <w:szCs w:val="28"/>
          <w:lang w:val="ro-RO"/>
        </w:rPr>
        <w:t xml:space="preserve"> 11:16Domnul a zis lui Moise: „Adună la Mine şaptezeci de bărbaţi, dintre bătrânii lui Israel, din cei pe care-i cunoşti ca bătrâni ai poporului şi cu putere asupra lor; adu-i la cortul întâlnirii şi să se înfăţişeze acolo împreună cu tine.</w:t>
      </w:r>
    </w:p>
    <w:p w14:paraId="45647325"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1C7832">
        <w:rPr>
          <w:rFonts w:ascii="Times New Roman" w:hAnsi="Times New Roman" w:cs="Times New Roman"/>
          <w:sz w:val="28"/>
          <w:szCs w:val="28"/>
          <w:lang w:val="ro-RO"/>
        </w:rPr>
        <w:t>Domnul S-a coborât în nor şi a vorbit lui Moise; a luat din duhul care era peste el şi l-a pus peste cei şaptezeci de bătrâni. Şi de îndată ce duhul s-a aşezat peste ei, au început să prorocească, dar după aceea n-au mai prorocit.</w:t>
      </w:r>
    </w:p>
    <w:p w14:paraId="39A23280" w14:textId="77777777" w:rsidR="00E008FC" w:rsidRPr="001C7832" w:rsidRDefault="00E008FC" w:rsidP="002C06A9">
      <w:pPr>
        <w:ind w:hanging="283"/>
        <w:jc w:val="right"/>
        <w:rPr>
          <w:rFonts w:ascii="Times New Roman" w:hAnsi="Times New Roman" w:cs="Times New Roman"/>
          <w:color w:val="FF0000"/>
          <w:sz w:val="28"/>
          <w:szCs w:val="28"/>
          <w:lang w:val="ro-RO"/>
        </w:rPr>
      </w:pPr>
      <w:r w:rsidRPr="001C7832">
        <w:rPr>
          <w:rFonts w:ascii="Times New Roman" w:hAnsi="Times New Roman" w:cs="Times New Roman"/>
          <w:color w:val="FF0000"/>
          <w:sz w:val="28"/>
          <w:szCs w:val="28"/>
          <w:lang w:val="ro-RO"/>
        </w:rPr>
        <w:t>Numeri 11:17 Eu Mă voi coborî şi îţi voi vorbi acolo; voi lua din duhul care este peste tine şi-l voi pune peste ei, ca să poarte împreună cu tine sarcina poporului şi să n-o porţi tu singur.</w:t>
      </w:r>
    </w:p>
    <w:p w14:paraId="1E782D19" w14:textId="77777777" w:rsidR="00E008FC" w:rsidRPr="001C7832" w:rsidRDefault="00E008FC" w:rsidP="002C06A9">
      <w:pPr>
        <w:ind w:hanging="283"/>
        <w:jc w:val="right"/>
        <w:rPr>
          <w:rFonts w:ascii="Times New Roman" w:hAnsi="Times New Roman" w:cs="Times New Roman"/>
          <w:color w:val="FF0000"/>
          <w:sz w:val="28"/>
          <w:szCs w:val="28"/>
        </w:rPr>
      </w:pPr>
      <w:r w:rsidRPr="00E008FC">
        <w:rPr>
          <w:rFonts w:ascii="Times New Roman" w:hAnsi="Times New Roman" w:cs="Times New Roman"/>
          <w:color w:val="FF0000"/>
          <w:sz w:val="28"/>
          <w:szCs w:val="28"/>
        </w:rPr>
        <w:t xml:space="preserve">Numeri </w:t>
      </w:r>
      <w:proofErr w:type="gramStart"/>
      <w:r w:rsidRPr="00E008FC">
        <w:rPr>
          <w:rFonts w:ascii="Times New Roman" w:hAnsi="Times New Roman" w:cs="Times New Roman"/>
          <w:color w:val="FF0000"/>
          <w:sz w:val="28"/>
          <w:szCs w:val="28"/>
        </w:rPr>
        <w:t>12:</w:t>
      </w:r>
      <w:proofErr w:type="gramEnd"/>
      <w:r w:rsidRPr="00E008FC">
        <w:rPr>
          <w:rFonts w:ascii="Times New Roman" w:hAnsi="Times New Roman" w:cs="Times New Roman"/>
          <w:color w:val="FF0000"/>
          <w:sz w:val="28"/>
          <w:szCs w:val="28"/>
        </w:rPr>
        <w:t>5 Domnul S-a coborât în stâlpul de nor şi a stat la uşa cortului.</w:t>
      </w:r>
      <w:r w:rsidRPr="001C7832">
        <w:rPr>
          <w:rFonts w:ascii="Times New Roman" w:hAnsi="Times New Roman" w:cs="Times New Roman"/>
          <w:color w:val="FF0000"/>
          <w:sz w:val="28"/>
          <w:szCs w:val="28"/>
        </w:rPr>
        <w:t xml:space="preserve"> A chemat pe Aaron şi pe Maria, şi ei s-au apropiat amândoi.</w:t>
      </w:r>
    </w:p>
    <w:p w14:paraId="0366CE56" w14:textId="77777777" w:rsidR="00E008FC" w:rsidRPr="001C7832" w:rsidRDefault="00E008FC" w:rsidP="002C06A9">
      <w:pPr>
        <w:ind w:hanging="283"/>
        <w:jc w:val="right"/>
        <w:rPr>
          <w:rFonts w:ascii="Times New Roman" w:hAnsi="Times New Roman" w:cs="Times New Roman"/>
          <w:color w:val="FF0000"/>
          <w:sz w:val="28"/>
          <w:szCs w:val="28"/>
        </w:rPr>
      </w:pPr>
      <w:r w:rsidRPr="001C7832">
        <w:rPr>
          <w:rFonts w:ascii="Times New Roman" w:hAnsi="Times New Roman" w:cs="Times New Roman"/>
          <w:color w:val="FF0000"/>
          <w:sz w:val="28"/>
          <w:szCs w:val="28"/>
        </w:rPr>
        <w:t xml:space="preserve">2 Impărați </w:t>
      </w:r>
      <w:proofErr w:type="gramStart"/>
      <w:r w:rsidRPr="001C7832">
        <w:rPr>
          <w:rFonts w:ascii="Times New Roman" w:hAnsi="Times New Roman" w:cs="Times New Roman"/>
          <w:color w:val="FF0000"/>
          <w:sz w:val="28"/>
          <w:szCs w:val="28"/>
        </w:rPr>
        <w:t>2:</w:t>
      </w:r>
      <w:proofErr w:type="gramEnd"/>
      <w:r w:rsidRPr="001C7832">
        <w:rPr>
          <w:rFonts w:ascii="Times New Roman" w:hAnsi="Times New Roman" w:cs="Times New Roman"/>
          <w:color w:val="FF0000"/>
          <w:sz w:val="28"/>
          <w:szCs w:val="28"/>
        </w:rPr>
        <w:t>15 Fiii prorocilor care erau în faţa Ierihonului, când l-au văzut, au zis: „Duhul lui Ilie a venit peste Elisei.” Şi i-au ieşit înainte şi s-au închinat până la pământ înaintea lui.</w:t>
      </w:r>
    </w:p>
    <w:p w14:paraId="1A0659D7" w14:textId="77777777" w:rsidR="00E008FC" w:rsidRPr="007F5B39" w:rsidRDefault="00E008FC" w:rsidP="002C06A9">
      <w:pPr>
        <w:ind w:hanging="283"/>
        <w:jc w:val="right"/>
        <w:rPr>
          <w:rFonts w:ascii="Times New Roman" w:hAnsi="Times New Roman" w:cs="Times New Roman"/>
          <w:color w:val="FF0000"/>
          <w:sz w:val="28"/>
          <w:szCs w:val="28"/>
        </w:rPr>
      </w:pPr>
      <w:r w:rsidRPr="007F5B39">
        <w:rPr>
          <w:rFonts w:ascii="Times New Roman" w:hAnsi="Times New Roman" w:cs="Times New Roman"/>
          <w:color w:val="FF0000"/>
          <w:sz w:val="28"/>
          <w:szCs w:val="28"/>
        </w:rPr>
        <w:t xml:space="preserve">1 Samuel </w:t>
      </w:r>
      <w:proofErr w:type="gramStart"/>
      <w:r w:rsidRPr="007F5B39">
        <w:rPr>
          <w:rFonts w:ascii="Times New Roman" w:hAnsi="Times New Roman" w:cs="Times New Roman"/>
          <w:color w:val="FF0000"/>
          <w:sz w:val="28"/>
          <w:szCs w:val="28"/>
        </w:rPr>
        <w:t>10:</w:t>
      </w:r>
      <w:proofErr w:type="gramEnd"/>
      <w:r w:rsidRPr="007F5B39">
        <w:rPr>
          <w:rFonts w:ascii="Times New Roman" w:hAnsi="Times New Roman" w:cs="Times New Roman"/>
          <w:color w:val="FF0000"/>
          <w:sz w:val="28"/>
          <w:szCs w:val="28"/>
        </w:rPr>
        <w:t xml:space="preserve">5 După aceea, vei ajunge la Ghibea Elohim, unde se află garnizoana filistenilor. Când vei intra în cetate, vei întâlni o ceată de </w:t>
      </w:r>
      <w:r w:rsidRPr="007F5B39">
        <w:rPr>
          <w:rFonts w:ascii="Times New Roman" w:hAnsi="Times New Roman" w:cs="Times New Roman"/>
          <w:color w:val="FF0000"/>
          <w:sz w:val="28"/>
          <w:szCs w:val="28"/>
        </w:rPr>
        <w:lastRenderedPageBreak/>
        <w:t>proroci coborându-se de pe înălţimea pentru jertfă, cu lăute, timpane, fluiere şi cobze înainte, şi prorocind.</w:t>
      </w:r>
    </w:p>
    <w:p w14:paraId="00B1411C" w14:textId="77777777" w:rsidR="00E008FC" w:rsidRPr="007F5B39" w:rsidRDefault="00E008FC" w:rsidP="002C06A9">
      <w:pPr>
        <w:ind w:hanging="283"/>
        <w:jc w:val="right"/>
        <w:rPr>
          <w:rFonts w:ascii="Times New Roman" w:hAnsi="Times New Roman" w:cs="Times New Roman"/>
          <w:color w:val="FF0000"/>
          <w:sz w:val="28"/>
          <w:szCs w:val="28"/>
        </w:rPr>
      </w:pPr>
      <w:r w:rsidRPr="007F5B39">
        <w:rPr>
          <w:rFonts w:ascii="Times New Roman" w:hAnsi="Times New Roman" w:cs="Times New Roman"/>
          <w:color w:val="FF0000"/>
          <w:sz w:val="28"/>
          <w:szCs w:val="28"/>
        </w:rPr>
        <w:t xml:space="preserve">1 Samuel </w:t>
      </w:r>
      <w:proofErr w:type="gramStart"/>
      <w:r w:rsidRPr="007F5B39">
        <w:rPr>
          <w:rFonts w:ascii="Times New Roman" w:hAnsi="Times New Roman" w:cs="Times New Roman"/>
          <w:color w:val="FF0000"/>
          <w:sz w:val="28"/>
          <w:szCs w:val="28"/>
        </w:rPr>
        <w:t>10:</w:t>
      </w:r>
      <w:proofErr w:type="gramEnd"/>
      <w:r w:rsidRPr="007F5B39">
        <w:rPr>
          <w:rFonts w:ascii="Times New Roman" w:hAnsi="Times New Roman" w:cs="Times New Roman"/>
          <w:color w:val="FF0000"/>
          <w:sz w:val="28"/>
          <w:szCs w:val="28"/>
        </w:rPr>
        <w:t>6 Duhul Domnului va veni peste tine, vei proroci cu ei şi vei fi prefăcut într-alt om.</w:t>
      </w:r>
    </w:p>
    <w:p w14:paraId="2B1B84E6" w14:textId="77777777" w:rsidR="00E008FC" w:rsidRPr="007F5B39" w:rsidRDefault="00E008FC" w:rsidP="002C06A9">
      <w:pPr>
        <w:ind w:hanging="283"/>
        <w:jc w:val="right"/>
        <w:rPr>
          <w:rFonts w:ascii="Times New Roman" w:hAnsi="Times New Roman" w:cs="Times New Roman"/>
          <w:color w:val="FF0000"/>
          <w:sz w:val="28"/>
          <w:szCs w:val="28"/>
        </w:rPr>
      </w:pPr>
      <w:r w:rsidRPr="007F5B39">
        <w:rPr>
          <w:rFonts w:ascii="Times New Roman" w:hAnsi="Times New Roman" w:cs="Times New Roman"/>
          <w:color w:val="FF0000"/>
          <w:sz w:val="28"/>
          <w:szCs w:val="28"/>
        </w:rPr>
        <w:t xml:space="preserve">1 Samuel </w:t>
      </w:r>
      <w:proofErr w:type="gramStart"/>
      <w:r w:rsidRPr="007F5B39">
        <w:rPr>
          <w:rFonts w:ascii="Times New Roman" w:hAnsi="Times New Roman" w:cs="Times New Roman"/>
          <w:color w:val="FF0000"/>
          <w:sz w:val="28"/>
          <w:szCs w:val="28"/>
        </w:rPr>
        <w:t>10:</w:t>
      </w:r>
      <w:proofErr w:type="gramEnd"/>
      <w:r w:rsidRPr="007F5B39">
        <w:rPr>
          <w:rFonts w:ascii="Times New Roman" w:hAnsi="Times New Roman" w:cs="Times New Roman"/>
          <w:color w:val="FF0000"/>
          <w:sz w:val="28"/>
          <w:szCs w:val="28"/>
        </w:rPr>
        <w:t>10 Când au ajuns la Ghibea, iată că i-a ieşit înainte o ceată de proroci. Duhul lui Dumnezeu a venit peste el şi el a prorocit în mijlocul lor.</w:t>
      </w:r>
    </w:p>
    <w:p w14:paraId="59C62819" w14:textId="77777777" w:rsidR="00E008FC" w:rsidRPr="007F5B39" w:rsidRDefault="00E008FC" w:rsidP="002C06A9">
      <w:pPr>
        <w:ind w:hanging="283"/>
        <w:jc w:val="right"/>
        <w:rPr>
          <w:rFonts w:ascii="Times New Roman" w:hAnsi="Times New Roman" w:cs="Times New Roman"/>
          <w:color w:val="FF0000"/>
          <w:sz w:val="28"/>
          <w:szCs w:val="28"/>
        </w:rPr>
      </w:pPr>
      <w:r w:rsidRPr="007F5B39">
        <w:rPr>
          <w:rFonts w:ascii="Times New Roman" w:hAnsi="Times New Roman" w:cs="Times New Roman"/>
          <w:color w:val="FF0000"/>
          <w:sz w:val="28"/>
          <w:szCs w:val="28"/>
        </w:rPr>
        <w:t xml:space="preserve">1 Samuel </w:t>
      </w:r>
      <w:proofErr w:type="gramStart"/>
      <w:r w:rsidRPr="007F5B39">
        <w:rPr>
          <w:rFonts w:ascii="Times New Roman" w:hAnsi="Times New Roman" w:cs="Times New Roman"/>
          <w:color w:val="FF0000"/>
          <w:sz w:val="28"/>
          <w:szCs w:val="28"/>
        </w:rPr>
        <w:t>19:</w:t>
      </w:r>
      <w:proofErr w:type="gramEnd"/>
      <w:r w:rsidRPr="007F5B39">
        <w:rPr>
          <w:rFonts w:ascii="Times New Roman" w:hAnsi="Times New Roman" w:cs="Times New Roman"/>
          <w:color w:val="FF0000"/>
          <w:sz w:val="28"/>
          <w:szCs w:val="28"/>
        </w:rPr>
        <w:t>20 Saul a trimis nişte oameni să ia pe David. Ei au văzut o adunare de proroci, care proroceau cu Samuel în frunte. Duhul lui Dumnezeu a venit peste trimişii lui Saul şi au început şi ei să prorocească.</w:t>
      </w:r>
    </w:p>
    <w:p w14:paraId="21FD236F" w14:textId="77777777" w:rsidR="00E008FC" w:rsidRDefault="00E008FC" w:rsidP="002C06A9">
      <w:pPr>
        <w:ind w:hanging="283"/>
        <w:jc w:val="right"/>
        <w:rPr>
          <w:rFonts w:ascii="Times New Roman" w:hAnsi="Times New Roman" w:cs="Times New Roman"/>
          <w:color w:val="FF0000"/>
          <w:sz w:val="28"/>
          <w:szCs w:val="28"/>
        </w:rPr>
      </w:pPr>
      <w:r w:rsidRPr="001C7832">
        <w:rPr>
          <w:rFonts w:ascii="Times New Roman" w:hAnsi="Times New Roman" w:cs="Times New Roman"/>
          <w:color w:val="FF0000"/>
          <w:sz w:val="28"/>
          <w:szCs w:val="28"/>
        </w:rPr>
        <w:t xml:space="preserve">1 Samuel </w:t>
      </w:r>
      <w:proofErr w:type="gramStart"/>
      <w:r w:rsidRPr="001C7832">
        <w:rPr>
          <w:rFonts w:ascii="Times New Roman" w:hAnsi="Times New Roman" w:cs="Times New Roman"/>
          <w:color w:val="FF0000"/>
          <w:sz w:val="28"/>
          <w:szCs w:val="28"/>
        </w:rPr>
        <w:t>19:</w:t>
      </w:r>
      <w:proofErr w:type="gramEnd"/>
      <w:r w:rsidRPr="001C7832">
        <w:rPr>
          <w:rFonts w:ascii="Times New Roman" w:hAnsi="Times New Roman" w:cs="Times New Roman"/>
          <w:color w:val="FF0000"/>
          <w:sz w:val="28"/>
          <w:szCs w:val="28"/>
        </w:rPr>
        <w:t xml:space="preserve">21 </w:t>
      </w:r>
      <w:r w:rsidRPr="007F5B39">
        <w:rPr>
          <w:rFonts w:ascii="Times New Roman" w:hAnsi="Times New Roman" w:cs="Times New Roman"/>
          <w:color w:val="FF0000"/>
          <w:sz w:val="28"/>
          <w:szCs w:val="28"/>
        </w:rPr>
        <w:t>Au spus lui Saul lucrul acesta; el a trimis alţi oameni şi au prorocit şi ei. A mai trimis alţii a treia oară şi au prorocit şi ei.</w:t>
      </w:r>
    </w:p>
    <w:p w14:paraId="07451B1D" w14:textId="77777777" w:rsidR="00E008FC" w:rsidRPr="007F5B39" w:rsidRDefault="00E008FC" w:rsidP="002C06A9">
      <w:pPr>
        <w:ind w:hanging="283"/>
        <w:jc w:val="right"/>
        <w:rPr>
          <w:rFonts w:ascii="Times New Roman" w:hAnsi="Times New Roman" w:cs="Times New Roman"/>
          <w:color w:val="FF0000"/>
          <w:sz w:val="28"/>
          <w:szCs w:val="28"/>
        </w:rPr>
      </w:pPr>
      <w:r w:rsidRPr="001C7832">
        <w:rPr>
          <w:rFonts w:ascii="Times New Roman" w:hAnsi="Times New Roman" w:cs="Times New Roman"/>
          <w:color w:val="FF0000"/>
          <w:sz w:val="28"/>
          <w:szCs w:val="28"/>
          <w:lang w:val="en-US"/>
        </w:rPr>
        <w:t xml:space="preserve">1 Samuel 19:23 </w:t>
      </w:r>
      <w:r w:rsidRPr="007F5B39">
        <w:rPr>
          <w:rFonts w:ascii="Times New Roman" w:hAnsi="Times New Roman" w:cs="Times New Roman"/>
          <w:color w:val="FF0000"/>
          <w:sz w:val="28"/>
          <w:szCs w:val="28"/>
          <w:lang w:val="en-US"/>
        </w:rPr>
        <w:t xml:space="preserve">Şi s-a îndreptat spre Naiot, lângă Rama. </w:t>
      </w:r>
      <w:r w:rsidRPr="007F5B39">
        <w:rPr>
          <w:rFonts w:ascii="Times New Roman" w:hAnsi="Times New Roman" w:cs="Times New Roman"/>
          <w:color w:val="FF0000"/>
          <w:sz w:val="28"/>
          <w:szCs w:val="28"/>
        </w:rPr>
        <w:t>Duhul lui Dumnezeu a venit şi peste el şi Saul şi-a văzut de drum, prorocind până la sosirea lui în Naiot, lângă Rama.</w:t>
      </w:r>
    </w:p>
    <w:p w14:paraId="012DED73" w14:textId="77777777" w:rsidR="00E008FC" w:rsidRPr="007F5B39" w:rsidRDefault="00E008FC" w:rsidP="002C06A9">
      <w:pPr>
        <w:ind w:hanging="283"/>
        <w:jc w:val="right"/>
        <w:rPr>
          <w:rFonts w:ascii="Times New Roman" w:hAnsi="Times New Roman" w:cs="Times New Roman"/>
          <w:color w:val="FF0000"/>
          <w:sz w:val="28"/>
          <w:szCs w:val="28"/>
        </w:rPr>
      </w:pPr>
      <w:r w:rsidRPr="007F5B39">
        <w:rPr>
          <w:rFonts w:ascii="Times New Roman" w:hAnsi="Times New Roman" w:cs="Times New Roman"/>
          <w:color w:val="FF0000"/>
          <w:sz w:val="28"/>
          <w:szCs w:val="28"/>
        </w:rPr>
        <w:t xml:space="preserve">Ioel </w:t>
      </w:r>
      <w:proofErr w:type="gramStart"/>
      <w:r w:rsidRPr="007F5B39">
        <w:rPr>
          <w:rFonts w:ascii="Times New Roman" w:hAnsi="Times New Roman" w:cs="Times New Roman"/>
          <w:color w:val="FF0000"/>
          <w:sz w:val="28"/>
          <w:szCs w:val="28"/>
        </w:rPr>
        <w:t>2:</w:t>
      </w:r>
      <w:proofErr w:type="gramEnd"/>
      <w:r w:rsidRPr="007F5B39">
        <w:rPr>
          <w:rFonts w:ascii="Times New Roman" w:hAnsi="Times New Roman" w:cs="Times New Roman"/>
          <w:color w:val="FF0000"/>
          <w:sz w:val="28"/>
          <w:szCs w:val="28"/>
        </w:rPr>
        <w:t>28 După aceea, voi turna Duhul Meu peste orice făptură; fiii şi fiicele voastre vor proroci, bătrânii voştri vor visa visuri şi tinerii voştri vor avea vedenii.</w:t>
      </w:r>
    </w:p>
    <w:p w14:paraId="59FAF3F2" w14:textId="77777777" w:rsidR="00E008FC" w:rsidRPr="007F5B39" w:rsidRDefault="00E008FC" w:rsidP="002C06A9">
      <w:pPr>
        <w:ind w:hanging="283"/>
        <w:jc w:val="right"/>
        <w:rPr>
          <w:rFonts w:ascii="Times New Roman" w:hAnsi="Times New Roman" w:cs="Times New Roman"/>
          <w:color w:val="FF0000"/>
          <w:sz w:val="28"/>
          <w:szCs w:val="28"/>
        </w:rPr>
      </w:pPr>
      <w:r w:rsidRPr="007F5B39">
        <w:rPr>
          <w:rFonts w:ascii="Times New Roman" w:hAnsi="Times New Roman" w:cs="Times New Roman"/>
          <w:color w:val="FF0000"/>
          <w:sz w:val="28"/>
          <w:szCs w:val="28"/>
        </w:rPr>
        <w:t>Fapte</w:t>
      </w:r>
      <w:r>
        <w:rPr>
          <w:rFonts w:ascii="Times New Roman" w:hAnsi="Times New Roman" w:cs="Times New Roman"/>
          <w:color w:val="FF0000"/>
          <w:sz w:val="28"/>
          <w:szCs w:val="28"/>
        </w:rPr>
        <w:t>l</w:t>
      </w:r>
      <w:r w:rsidRPr="007F5B39">
        <w:rPr>
          <w:rFonts w:ascii="Times New Roman" w:hAnsi="Times New Roman" w:cs="Times New Roman"/>
          <w:color w:val="FF0000"/>
          <w:sz w:val="28"/>
          <w:szCs w:val="28"/>
        </w:rPr>
        <w:t xml:space="preserve">e apostolilor </w:t>
      </w:r>
      <w:proofErr w:type="gramStart"/>
      <w:r w:rsidRPr="007F5B39">
        <w:rPr>
          <w:rFonts w:ascii="Times New Roman" w:hAnsi="Times New Roman" w:cs="Times New Roman"/>
          <w:color w:val="FF0000"/>
          <w:sz w:val="28"/>
          <w:szCs w:val="28"/>
        </w:rPr>
        <w:t>2:</w:t>
      </w:r>
      <w:proofErr w:type="gramEnd"/>
      <w:r w:rsidRPr="007F5B39">
        <w:rPr>
          <w:rFonts w:ascii="Times New Roman" w:hAnsi="Times New Roman" w:cs="Times New Roman"/>
          <w:color w:val="FF0000"/>
          <w:sz w:val="28"/>
          <w:szCs w:val="28"/>
        </w:rPr>
        <w:t>17 ‘În zilele de pe urmă’, zice Dumnezeu, ‘voi turna din Duhul Meu peste orice făptură; feciorii voştri şi fetele voastre vor proroci, tinerii voştri vor avea vedenii şi bătrânii voştri vor visa visuri!</w:t>
      </w:r>
    </w:p>
    <w:p w14:paraId="0B6D7A56" w14:textId="77777777" w:rsidR="00E008FC" w:rsidRPr="007F5B39" w:rsidRDefault="00E008FC" w:rsidP="002C06A9">
      <w:pPr>
        <w:ind w:hanging="283"/>
        <w:jc w:val="right"/>
        <w:rPr>
          <w:rFonts w:ascii="Times New Roman" w:hAnsi="Times New Roman" w:cs="Times New Roman"/>
          <w:color w:val="FF0000"/>
          <w:sz w:val="28"/>
          <w:szCs w:val="28"/>
        </w:rPr>
      </w:pPr>
      <w:r w:rsidRPr="007F5B39">
        <w:rPr>
          <w:rFonts w:ascii="Times New Roman" w:hAnsi="Times New Roman" w:cs="Times New Roman"/>
          <w:color w:val="FF0000"/>
          <w:sz w:val="28"/>
          <w:szCs w:val="28"/>
        </w:rPr>
        <w:t xml:space="preserve">Faptele apostolilor </w:t>
      </w:r>
      <w:proofErr w:type="gramStart"/>
      <w:r w:rsidRPr="007F5B39">
        <w:rPr>
          <w:rFonts w:ascii="Times New Roman" w:hAnsi="Times New Roman" w:cs="Times New Roman"/>
          <w:color w:val="FF0000"/>
          <w:sz w:val="28"/>
          <w:szCs w:val="28"/>
        </w:rPr>
        <w:t>2:</w:t>
      </w:r>
      <w:proofErr w:type="gramEnd"/>
      <w:r w:rsidRPr="007F5B39">
        <w:rPr>
          <w:rFonts w:ascii="Times New Roman" w:hAnsi="Times New Roman" w:cs="Times New Roman"/>
          <w:color w:val="FF0000"/>
          <w:sz w:val="28"/>
          <w:szCs w:val="28"/>
        </w:rPr>
        <w:t>18 Da, chiar şi peste robii Mei şi peste roabele Mele voi turna, în zilele acelea, din Duhul Meu şi vor proroci.</w:t>
      </w:r>
    </w:p>
    <w:p w14:paraId="01FAF802" w14:textId="77777777" w:rsidR="00E008FC" w:rsidRPr="001C7832" w:rsidRDefault="00E008FC" w:rsidP="002C06A9">
      <w:pPr>
        <w:ind w:hanging="283"/>
        <w:jc w:val="right"/>
        <w:rPr>
          <w:rFonts w:ascii="Times New Roman" w:hAnsi="Times New Roman" w:cs="Times New Roman"/>
          <w:color w:val="FF0000"/>
          <w:sz w:val="28"/>
          <w:szCs w:val="28"/>
        </w:rPr>
      </w:pPr>
      <w:r w:rsidRPr="001C7832">
        <w:rPr>
          <w:rFonts w:ascii="Times New Roman" w:hAnsi="Times New Roman" w:cs="Times New Roman"/>
          <w:color w:val="FF0000"/>
          <w:sz w:val="28"/>
          <w:szCs w:val="28"/>
        </w:rPr>
        <w:t>1 Cor</w:t>
      </w:r>
      <w:r>
        <w:rPr>
          <w:rFonts w:ascii="Times New Roman" w:hAnsi="Times New Roman" w:cs="Times New Roman"/>
          <w:color w:val="FF0000"/>
          <w:sz w:val="28"/>
          <w:szCs w:val="28"/>
        </w:rPr>
        <w:t>inteni</w:t>
      </w:r>
      <w:proofErr w:type="gramStart"/>
      <w:r w:rsidRPr="001C7832">
        <w:rPr>
          <w:rFonts w:ascii="Times New Roman" w:hAnsi="Times New Roman" w:cs="Times New Roman"/>
          <w:color w:val="FF0000"/>
          <w:sz w:val="28"/>
          <w:szCs w:val="28"/>
        </w:rPr>
        <w:t>14:</w:t>
      </w:r>
      <w:proofErr w:type="gramEnd"/>
      <w:r w:rsidRPr="001C7832">
        <w:rPr>
          <w:rFonts w:ascii="Times New Roman" w:hAnsi="Times New Roman" w:cs="Times New Roman"/>
          <w:color w:val="FF0000"/>
          <w:sz w:val="28"/>
          <w:szCs w:val="28"/>
        </w:rPr>
        <w:t>1</w:t>
      </w:r>
      <w:r w:rsidRPr="007F5B39">
        <w:rPr>
          <w:rFonts w:ascii="Times New Roman" w:hAnsi="Times New Roman" w:cs="Times New Roman"/>
          <w:color w:val="FF0000"/>
          <w:sz w:val="28"/>
          <w:szCs w:val="28"/>
        </w:rPr>
        <w:t>Urmăriţi dragostea. Umblaţi şi după darurile duhovniceşti, dar mai ales să prorociţi.</w:t>
      </w:r>
    </w:p>
    <w:p w14:paraId="14091223"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4F776E">
        <w:rPr>
          <w:rFonts w:ascii="Times New Roman" w:hAnsi="Times New Roman" w:cs="Times New Roman"/>
          <w:sz w:val="28"/>
          <w:szCs w:val="28"/>
          <w:lang w:val="ro-RO"/>
        </w:rPr>
        <w:t>Doi oameni, unul numit Eldad şi altul Medad, rămăseseră în tabără, şi duhul s-a aşezat şi peste ei, căci erau dintre cei scrişi, măcar că nu se duseseră la cort. Şi au început să prorocească şi ei în tabără.</w:t>
      </w:r>
    </w:p>
    <w:p w14:paraId="3B097F0A" w14:textId="77777777" w:rsidR="00E008FC" w:rsidRDefault="00E008FC" w:rsidP="002C06A9">
      <w:pPr>
        <w:ind w:hanging="283"/>
        <w:jc w:val="right"/>
        <w:rPr>
          <w:rFonts w:ascii="Times New Roman" w:hAnsi="Times New Roman" w:cs="Times New Roman"/>
          <w:color w:val="FF0000"/>
          <w:sz w:val="28"/>
          <w:szCs w:val="28"/>
          <w:lang w:val="ro-RO"/>
        </w:rPr>
      </w:pPr>
      <w:r w:rsidRPr="004F776E">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4F776E">
        <w:rPr>
          <w:rFonts w:ascii="Times New Roman" w:hAnsi="Times New Roman" w:cs="Times New Roman"/>
          <w:color w:val="FF0000"/>
          <w:sz w:val="28"/>
          <w:szCs w:val="28"/>
          <w:lang w:val="ro-RO"/>
        </w:rPr>
        <w:t xml:space="preserve"> 20:26 Saul n-a zis nimic în ziua aceea, „căci”, zicea el, „s-a întâmplat: el nu este curat, negreşit nu este curat”.</w:t>
      </w:r>
    </w:p>
    <w:p w14:paraId="765B878F" w14:textId="77777777" w:rsidR="00E008FC" w:rsidRPr="004F776E" w:rsidRDefault="00E008FC" w:rsidP="002C06A9">
      <w:pPr>
        <w:ind w:hanging="283"/>
        <w:jc w:val="right"/>
        <w:rPr>
          <w:rFonts w:ascii="Times New Roman" w:hAnsi="Times New Roman" w:cs="Times New Roman"/>
          <w:color w:val="FF0000"/>
          <w:sz w:val="28"/>
          <w:szCs w:val="28"/>
          <w:lang w:val="ro-RO"/>
        </w:rPr>
      </w:pPr>
      <w:r w:rsidRPr="004F776E">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F776E">
        <w:rPr>
          <w:rFonts w:ascii="Times New Roman" w:hAnsi="Times New Roman" w:cs="Times New Roman"/>
          <w:color w:val="FF0000"/>
          <w:sz w:val="28"/>
          <w:szCs w:val="28"/>
          <w:lang w:val="ro-RO"/>
        </w:rPr>
        <w:t xml:space="preserve"> 36:5Apoi Ieremia a dat următoarea poruncă lui Baruc: „Eu sunt închis şi nu pot să merg la Casa Domnului.</w:t>
      </w:r>
    </w:p>
    <w:p w14:paraId="306C6C7D"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4F776E">
        <w:rPr>
          <w:rFonts w:ascii="Times New Roman" w:hAnsi="Times New Roman" w:cs="Times New Roman"/>
          <w:sz w:val="28"/>
          <w:szCs w:val="28"/>
          <w:lang w:val="ro-RO"/>
        </w:rPr>
        <w:lastRenderedPageBreak/>
        <w:t>Un tânăr a alergat şi a dat de ştire lui Moise, zicând: „Eldad şi Medad prorocesc în tabără.”</w:t>
      </w:r>
    </w:p>
    <w:p w14:paraId="4A8AD4D8"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4F776E">
        <w:rPr>
          <w:rFonts w:ascii="Times New Roman" w:hAnsi="Times New Roman" w:cs="Times New Roman"/>
          <w:sz w:val="28"/>
          <w:szCs w:val="28"/>
          <w:lang w:val="ro-RO"/>
        </w:rPr>
        <w:t>Şi Iosua, fiul lui Nun, care slujea lui Moise din tinereţea lui, a luat cuvântul şi a zis: „Domnule Moise, opreşte-i.”</w:t>
      </w:r>
    </w:p>
    <w:p w14:paraId="4B144FB7" w14:textId="77777777" w:rsidR="00E008FC" w:rsidRPr="004F776E" w:rsidRDefault="00E008FC" w:rsidP="002C06A9">
      <w:pPr>
        <w:ind w:hanging="283"/>
        <w:jc w:val="right"/>
        <w:rPr>
          <w:rFonts w:ascii="Times New Roman" w:hAnsi="Times New Roman" w:cs="Times New Roman"/>
          <w:color w:val="FF0000"/>
          <w:sz w:val="28"/>
          <w:szCs w:val="28"/>
          <w:lang w:val="ro-RO"/>
        </w:rPr>
      </w:pPr>
      <w:r w:rsidRPr="004F776E">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4F776E">
        <w:rPr>
          <w:rFonts w:ascii="Times New Roman" w:hAnsi="Times New Roman" w:cs="Times New Roman"/>
          <w:color w:val="FF0000"/>
          <w:sz w:val="28"/>
          <w:szCs w:val="28"/>
          <w:lang w:val="ro-RO"/>
        </w:rPr>
        <w:t xml:space="preserve"> 9:38 Ioan I-a zis: „Învăţătorule, noi am văzut pe un om scoţând draci în Numele Tău şi l-am oprit, pentru că nu venea după noi.”</w:t>
      </w:r>
    </w:p>
    <w:p w14:paraId="6542F2E0" w14:textId="77777777" w:rsidR="00E008FC" w:rsidRPr="004F776E" w:rsidRDefault="00E008FC" w:rsidP="002C06A9">
      <w:pPr>
        <w:ind w:hanging="283"/>
        <w:jc w:val="right"/>
        <w:rPr>
          <w:rFonts w:ascii="Times New Roman" w:hAnsi="Times New Roman" w:cs="Times New Roman"/>
          <w:color w:val="FF0000"/>
          <w:sz w:val="28"/>
          <w:szCs w:val="28"/>
          <w:lang w:val="ro-RO"/>
        </w:rPr>
      </w:pPr>
      <w:r w:rsidRPr="004F776E">
        <w:rPr>
          <w:rFonts w:ascii="Times New Roman" w:hAnsi="Times New Roman" w:cs="Times New Roman"/>
          <w:color w:val="FF0000"/>
          <w:sz w:val="28"/>
          <w:szCs w:val="28"/>
          <w:lang w:val="ro-RO"/>
        </w:rPr>
        <w:t>Luca 9:49 Ioan a luat cuvântul şi a zis: „Învăţătorule, noi am văzut pe un om scoţând draci în Numele Tău şi l-am oprit, pentru că nu merge după noi.”</w:t>
      </w:r>
    </w:p>
    <w:p w14:paraId="546C5B95" w14:textId="77777777" w:rsidR="00E008FC" w:rsidRPr="004F776E" w:rsidRDefault="00E008FC" w:rsidP="002C06A9">
      <w:pPr>
        <w:ind w:hanging="283"/>
        <w:jc w:val="right"/>
        <w:rPr>
          <w:rFonts w:ascii="Times New Roman" w:hAnsi="Times New Roman" w:cs="Times New Roman"/>
          <w:color w:val="FF0000"/>
          <w:sz w:val="28"/>
          <w:szCs w:val="28"/>
          <w:lang w:val="ro-RO"/>
        </w:rPr>
      </w:pPr>
      <w:r w:rsidRPr="004F776E">
        <w:rPr>
          <w:rFonts w:ascii="Times New Roman" w:hAnsi="Times New Roman" w:cs="Times New Roman"/>
          <w:color w:val="FF0000"/>
          <w:sz w:val="28"/>
          <w:szCs w:val="28"/>
          <w:lang w:val="ro-RO"/>
        </w:rPr>
        <w:t>Ioan 3:26Au venit deci la Ioan şi i-au zis: „Învăţătorule, Cel ce era cu tine dincolo de Iordan şi despre care ai mărturisit tu iată că botează şi toţi oamenii se duc la El.”</w:t>
      </w:r>
    </w:p>
    <w:p w14:paraId="5C0245A9"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4F776E">
        <w:rPr>
          <w:rFonts w:ascii="Times New Roman" w:hAnsi="Times New Roman" w:cs="Times New Roman"/>
          <w:sz w:val="28"/>
          <w:szCs w:val="28"/>
          <w:lang w:val="ro-RO"/>
        </w:rPr>
        <w:t>Moise i-a răspuns: „Eşti gelos pentru mine? Să dea Dumnezeu ca tot poporul Domnului să fie alcătuit din proroci şi Domnul să-Şi pună Duhul Lui peste ei!”</w:t>
      </w:r>
    </w:p>
    <w:p w14:paraId="5E3738C3" w14:textId="77777777" w:rsidR="00E008FC" w:rsidRPr="004F776E" w:rsidRDefault="00E008FC" w:rsidP="002C06A9">
      <w:pPr>
        <w:ind w:hanging="283"/>
        <w:jc w:val="right"/>
        <w:rPr>
          <w:rFonts w:ascii="Times New Roman" w:hAnsi="Times New Roman" w:cs="Times New Roman"/>
          <w:color w:val="FF0000"/>
          <w:sz w:val="28"/>
          <w:szCs w:val="28"/>
          <w:lang w:val="ro-RO"/>
        </w:rPr>
      </w:pPr>
      <w:r w:rsidRPr="004F776E">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4F776E">
        <w:rPr>
          <w:rFonts w:ascii="Times New Roman" w:hAnsi="Times New Roman" w:cs="Times New Roman"/>
          <w:color w:val="FF0000"/>
          <w:sz w:val="28"/>
          <w:szCs w:val="28"/>
          <w:lang w:val="ro-RO"/>
        </w:rPr>
        <w:t xml:space="preserve"> 14:5Aş dori ca toţi să vorbiţi în alte limbi, dar mai ales să prorociţi. Cine proroceşte este mai mare decât cine vorbeşte în alte limbi, afară numai dacă tălmăceşte aceste limbi, pentru ca să capete Biserica zidire sufletească.</w:t>
      </w:r>
    </w:p>
    <w:p w14:paraId="07897EEA"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4F776E">
        <w:rPr>
          <w:rFonts w:ascii="Times New Roman" w:hAnsi="Times New Roman" w:cs="Times New Roman"/>
          <w:sz w:val="28"/>
          <w:szCs w:val="28"/>
          <w:lang w:val="ro-RO"/>
        </w:rPr>
        <w:t>Apoi Moise s-a întors în tabără, el şi bătrânii lui Israel.</w:t>
      </w:r>
    </w:p>
    <w:p w14:paraId="40D683F7"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4F776E">
        <w:rPr>
          <w:rFonts w:ascii="Times New Roman" w:hAnsi="Times New Roman" w:cs="Times New Roman"/>
          <w:sz w:val="28"/>
          <w:szCs w:val="28"/>
          <w:lang w:val="ro-RO"/>
        </w:rPr>
        <w:t>Domnul a făcut să sufle de peste mare un vânt, care a adus prepeliţe şi le-a răspândit peste tabără cale cam de o zi într-o parte şi cale cam de o zi de cealaltă parte în jurul taberei. Aveau o înălţime de aproape doi coţi de la faţa pământului.</w:t>
      </w:r>
    </w:p>
    <w:p w14:paraId="009173F9" w14:textId="77777777" w:rsidR="00E008FC" w:rsidRDefault="00E008FC" w:rsidP="002C06A9">
      <w:pPr>
        <w:ind w:hanging="283"/>
        <w:jc w:val="right"/>
        <w:rPr>
          <w:rFonts w:ascii="Times New Roman" w:hAnsi="Times New Roman" w:cs="Times New Roman"/>
          <w:color w:val="FF0000"/>
          <w:sz w:val="28"/>
          <w:szCs w:val="28"/>
          <w:lang w:val="ro-RO"/>
        </w:rPr>
      </w:pPr>
      <w:r w:rsidRPr="004F776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776E">
        <w:rPr>
          <w:rFonts w:ascii="Times New Roman" w:hAnsi="Times New Roman" w:cs="Times New Roman"/>
          <w:color w:val="FF0000"/>
          <w:sz w:val="28"/>
          <w:szCs w:val="28"/>
          <w:lang w:val="ro-RO"/>
        </w:rPr>
        <w:t xml:space="preserve"> 16:13 </w:t>
      </w:r>
      <w:r w:rsidRPr="00EF6E1D">
        <w:rPr>
          <w:rFonts w:ascii="Times New Roman" w:hAnsi="Times New Roman" w:cs="Times New Roman"/>
          <w:color w:val="FF0000"/>
          <w:sz w:val="28"/>
          <w:szCs w:val="28"/>
          <w:lang w:val="ro-RO"/>
        </w:rPr>
        <w:t>Seara au venit nişte prepeliţe şi au acoperit tabăra, şi dimineaţa s-a aşezat un strat gros de rouă în jurul taberei.</w:t>
      </w:r>
    </w:p>
    <w:p w14:paraId="671AD7BE" w14:textId="77777777" w:rsidR="00E008FC" w:rsidRDefault="00E008FC" w:rsidP="002C06A9">
      <w:pPr>
        <w:ind w:hanging="283"/>
        <w:jc w:val="right"/>
        <w:rPr>
          <w:rFonts w:ascii="Times New Roman" w:hAnsi="Times New Roman" w:cs="Times New Roman"/>
          <w:color w:val="FF0000"/>
          <w:sz w:val="28"/>
          <w:szCs w:val="28"/>
          <w:lang w:val="ro-RO"/>
        </w:rPr>
      </w:pPr>
      <w:r w:rsidRPr="004F776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F776E">
        <w:rPr>
          <w:rFonts w:ascii="Times New Roman" w:hAnsi="Times New Roman" w:cs="Times New Roman"/>
          <w:color w:val="FF0000"/>
          <w:sz w:val="28"/>
          <w:szCs w:val="28"/>
          <w:lang w:val="ro-RO"/>
        </w:rPr>
        <w:t xml:space="preserve"> 78:26-28 </w:t>
      </w:r>
      <w:r w:rsidRPr="00EF6E1D">
        <w:rPr>
          <w:rFonts w:ascii="Times New Roman" w:hAnsi="Times New Roman" w:cs="Times New Roman"/>
          <w:color w:val="FF0000"/>
          <w:sz w:val="28"/>
          <w:szCs w:val="28"/>
          <w:lang w:val="ro-RO"/>
        </w:rPr>
        <w:t>A pus să sufle în ceruri vântul de răsărit şi a adus, prin puterea Lui, vântul de miazăzi.</w:t>
      </w:r>
    </w:p>
    <w:p w14:paraId="0BD38E63" w14:textId="77777777" w:rsidR="00E008FC" w:rsidRDefault="00E008FC" w:rsidP="002C06A9">
      <w:pPr>
        <w:ind w:hanging="283"/>
        <w:jc w:val="right"/>
        <w:rPr>
          <w:rFonts w:ascii="Times New Roman" w:hAnsi="Times New Roman" w:cs="Times New Roman"/>
          <w:color w:val="FF0000"/>
          <w:sz w:val="28"/>
          <w:szCs w:val="28"/>
          <w:lang w:val="ro-RO"/>
        </w:rPr>
      </w:pPr>
      <w:r w:rsidRPr="00EF6E1D">
        <w:rPr>
          <w:rFonts w:ascii="Times New Roman" w:hAnsi="Times New Roman" w:cs="Times New Roman"/>
          <w:color w:val="FF0000"/>
          <w:sz w:val="28"/>
          <w:szCs w:val="28"/>
          <w:lang w:val="ro-RO"/>
        </w:rPr>
        <w:t>A plouat peste ei carne ca pulberea şi păsări înaripate cât nisipul mării;</w:t>
      </w:r>
    </w:p>
    <w:p w14:paraId="4E0A1C4B" w14:textId="77777777" w:rsidR="00E008FC" w:rsidRPr="00EF6E1D" w:rsidRDefault="00E008FC" w:rsidP="002C06A9">
      <w:pPr>
        <w:ind w:hanging="283"/>
        <w:jc w:val="right"/>
        <w:rPr>
          <w:rFonts w:ascii="Times New Roman" w:hAnsi="Times New Roman" w:cs="Times New Roman"/>
          <w:color w:val="FF0000"/>
          <w:sz w:val="28"/>
          <w:szCs w:val="28"/>
          <w:lang w:val="ro-RO"/>
        </w:rPr>
      </w:pPr>
      <w:r w:rsidRPr="00EF6E1D">
        <w:rPr>
          <w:rFonts w:ascii="Times New Roman" w:hAnsi="Times New Roman" w:cs="Times New Roman"/>
          <w:color w:val="FF0000"/>
          <w:sz w:val="28"/>
          <w:szCs w:val="28"/>
          <w:lang w:val="ro-RO"/>
        </w:rPr>
        <w:t>le-a făcut să cadă în mijlocul taberei lor, de jur împrejurul locuinţelor lor.</w:t>
      </w:r>
    </w:p>
    <w:p w14:paraId="74EC4927" w14:textId="77777777" w:rsidR="00E008FC" w:rsidRPr="004F776E" w:rsidRDefault="00E008FC" w:rsidP="002C06A9">
      <w:pPr>
        <w:ind w:hanging="283"/>
        <w:jc w:val="right"/>
        <w:rPr>
          <w:rFonts w:ascii="Times New Roman" w:hAnsi="Times New Roman" w:cs="Times New Roman"/>
          <w:color w:val="FF0000"/>
          <w:sz w:val="28"/>
          <w:szCs w:val="28"/>
          <w:lang w:val="ro-RO"/>
        </w:rPr>
      </w:pPr>
      <w:r w:rsidRPr="004F776E">
        <w:rPr>
          <w:rFonts w:ascii="Times New Roman" w:hAnsi="Times New Roman" w:cs="Times New Roman"/>
          <w:color w:val="FF0000"/>
          <w:sz w:val="28"/>
          <w:szCs w:val="28"/>
          <w:lang w:val="ro-RO"/>
        </w:rPr>
        <w:t>Ps 105:40</w:t>
      </w:r>
      <w:r w:rsidRPr="00EF6E1D">
        <w:rPr>
          <w:rFonts w:ascii="Times New Roman" w:hAnsi="Times New Roman" w:cs="Times New Roman"/>
          <w:color w:val="FF0000"/>
          <w:sz w:val="28"/>
          <w:szCs w:val="28"/>
          <w:lang w:val="ro-RO"/>
        </w:rPr>
        <w:t>La cererea lor, a trimis prepeliţe şi i-a săturat cu pâine din cer.</w:t>
      </w:r>
    </w:p>
    <w:p w14:paraId="27BF4A31"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F6E1D">
        <w:rPr>
          <w:rFonts w:ascii="Times New Roman" w:hAnsi="Times New Roman" w:cs="Times New Roman"/>
          <w:sz w:val="28"/>
          <w:szCs w:val="28"/>
          <w:lang w:val="ro-RO"/>
        </w:rPr>
        <w:lastRenderedPageBreak/>
        <w:t>În tot timpul zilei aceleia şi toată noaptea şi toată ziua următoare, poporul s-a sculat şi a strâns prepeliţe; cel ce strânsese cel mai puţin avea zece omeri. Ei şi le-au întins în jurul taberei.</w:t>
      </w:r>
    </w:p>
    <w:p w14:paraId="708DF85D"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F6E1D">
        <w:rPr>
          <w:rFonts w:ascii="Times New Roman" w:hAnsi="Times New Roman" w:cs="Times New Roman"/>
          <w:sz w:val="28"/>
          <w:szCs w:val="28"/>
          <w:lang w:val="ro-RO"/>
        </w:rPr>
        <w:t>Pe când carnea era încă în dinţii lor, fără să fie mestecată, Domnul S-a aprins de mânie împotriva poporului şi Domnul a lovit poporul cu o urgie foarte mare.</w:t>
      </w:r>
    </w:p>
    <w:p w14:paraId="117DFB54" w14:textId="77777777" w:rsidR="00E008FC" w:rsidRPr="00EF6E1D" w:rsidRDefault="00E008FC" w:rsidP="002C06A9">
      <w:pPr>
        <w:ind w:hanging="283"/>
        <w:jc w:val="right"/>
        <w:rPr>
          <w:rFonts w:ascii="Times New Roman" w:hAnsi="Times New Roman" w:cs="Times New Roman"/>
          <w:color w:val="FF0000"/>
          <w:sz w:val="28"/>
          <w:szCs w:val="28"/>
          <w:lang w:val="ro-RO"/>
        </w:rPr>
      </w:pPr>
      <w:r w:rsidRPr="00EF6E1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F6E1D">
        <w:rPr>
          <w:rFonts w:ascii="Times New Roman" w:hAnsi="Times New Roman" w:cs="Times New Roman"/>
          <w:color w:val="FF0000"/>
          <w:sz w:val="28"/>
          <w:szCs w:val="28"/>
          <w:lang w:val="ro-RO"/>
        </w:rPr>
        <w:t xml:space="preserve"> 78:30 Dar n-apucaseră să-şi astâmpere bine pofta, mâncarea le era încă în gură,</w:t>
      </w:r>
    </w:p>
    <w:p w14:paraId="291F7C97" w14:textId="77777777" w:rsidR="00E008FC" w:rsidRPr="00EF6E1D" w:rsidRDefault="00E008FC" w:rsidP="002C06A9">
      <w:pPr>
        <w:ind w:hanging="283"/>
        <w:jc w:val="right"/>
        <w:rPr>
          <w:rFonts w:ascii="Times New Roman" w:hAnsi="Times New Roman" w:cs="Times New Roman"/>
          <w:color w:val="FF0000"/>
          <w:sz w:val="28"/>
          <w:szCs w:val="28"/>
          <w:lang w:val="ro-RO"/>
        </w:rPr>
      </w:pPr>
      <w:r w:rsidRPr="00EF6E1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F6E1D">
        <w:rPr>
          <w:rFonts w:ascii="Times New Roman" w:hAnsi="Times New Roman" w:cs="Times New Roman"/>
          <w:color w:val="FF0000"/>
          <w:sz w:val="28"/>
          <w:szCs w:val="28"/>
          <w:lang w:val="ro-RO"/>
        </w:rPr>
        <w:t xml:space="preserve"> 78:31când s-a stârnit mânia lui Dumnezeu împotriva lor, a lovit de moarte pe cei mai tari dintre ei şi a doborât pe tinerii lui Israel.</w:t>
      </w:r>
    </w:p>
    <w:p w14:paraId="37FB73BD"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F6E1D">
        <w:rPr>
          <w:rFonts w:ascii="Times New Roman" w:hAnsi="Times New Roman" w:cs="Times New Roman"/>
          <w:sz w:val="28"/>
          <w:szCs w:val="28"/>
          <w:lang w:val="ro-RO"/>
        </w:rPr>
        <w:t>Au pus locului aceluia numele Chibrot-Hataava (Mormintele lăcomiei), pentru că acolo au îngropat pe poporul apucat de poftă.</w:t>
      </w:r>
    </w:p>
    <w:p w14:paraId="4493ED0E" w14:textId="77777777" w:rsidR="00E008FC" w:rsidRDefault="00E008FC" w:rsidP="002C06A9">
      <w:pPr>
        <w:pStyle w:val="Listparagraf"/>
        <w:numPr>
          <w:ilvl w:val="0"/>
          <w:numId w:val="128"/>
        </w:numPr>
        <w:ind w:left="567" w:hanging="283"/>
        <w:rPr>
          <w:rFonts w:ascii="Times New Roman" w:hAnsi="Times New Roman" w:cs="Times New Roman"/>
          <w:sz w:val="28"/>
          <w:szCs w:val="28"/>
          <w:lang w:val="ro-RO"/>
        </w:rPr>
      </w:pPr>
      <w:r w:rsidRPr="00EF6E1D">
        <w:rPr>
          <w:rFonts w:ascii="Times New Roman" w:hAnsi="Times New Roman" w:cs="Times New Roman"/>
          <w:sz w:val="28"/>
          <w:szCs w:val="28"/>
          <w:lang w:val="ro-RO"/>
        </w:rPr>
        <w:t>De la Chibrot-Hataava, poporul a plecat la Haţerot şi s-a oprit la Haţerot.</w:t>
      </w:r>
    </w:p>
    <w:p w14:paraId="79FA124A" w14:textId="77777777" w:rsidR="00E008FC" w:rsidRPr="00EF6E1D" w:rsidRDefault="00E008FC" w:rsidP="002C06A9">
      <w:pPr>
        <w:ind w:hanging="283"/>
        <w:jc w:val="right"/>
        <w:rPr>
          <w:rFonts w:ascii="Times New Roman" w:hAnsi="Times New Roman" w:cs="Times New Roman"/>
          <w:color w:val="FF0000"/>
          <w:sz w:val="28"/>
          <w:szCs w:val="28"/>
          <w:lang w:val="ro-RO"/>
        </w:rPr>
      </w:pPr>
      <w:r w:rsidRPr="00EF6E1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F6E1D">
        <w:rPr>
          <w:rFonts w:ascii="Times New Roman" w:hAnsi="Times New Roman" w:cs="Times New Roman"/>
          <w:color w:val="FF0000"/>
          <w:sz w:val="28"/>
          <w:szCs w:val="28"/>
          <w:lang w:val="ro-RO"/>
        </w:rPr>
        <w:t xml:space="preserve"> 33:17Au pornit de la Chibrot-Hataava şi au tăbărât la Haţerot.</w:t>
      </w:r>
    </w:p>
    <w:p w14:paraId="099CA9C8" w14:textId="77777777" w:rsidR="00E008FC" w:rsidRDefault="00E008FC" w:rsidP="002C06A9">
      <w:pPr>
        <w:ind w:hanging="283"/>
        <w:jc w:val="center"/>
        <w:rPr>
          <w:rFonts w:ascii="Times New Roman" w:hAnsi="Times New Roman" w:cs="Times New Roman"/>
          <w:sz w:val="28"/>
          <w:szCs w:val="28"/>
          <w:lang w:val="ro-RO"/>
        </w:rPr>
      </w:pPr>
    </w:p>
    <w:p w14:paraId="5A2A0BBC" w14:textId="77777777" w:rsidR="003C7E85" w:rsidRDefault="003C7E85" w:rsidP="002C06A9">
      <w:pPr>
        <w:ind w:hanging="283"/>
        <w:jc w:val="center"/>
        <w:rPr>
          <w:rFonts w:ascii="Times New Roman" w:hAnsi="Times New Roman" w:cs="Times New Roman"/>
          <w:sz w:val="28"/>
          <w:szCs w:val="28"/>
          <w:lang w:val="ro-RO"/>
        </w:rPr>
      </w:pPr>
    </w:p>
    <w:p w14:paraId="1A112056" w14:textId="77777777" w:rsidR="003C7E85" w:rsidRDefault="003C7E8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2</w:t>
      </w:r>
    </w:p>
    <w:p w14:paraId="24254415" w14:textId="0157A6A2" w:rsidR="001D3EC9" w:rsidRDefault="001D3EC9" w:rsidP="002C06A9">
      <w:pPr>
        <w:pStyle w:val="Stil1"/>
      </w:pPr>
      <w:r w:rsidRPr="001D3EC9">
        <w:t>Lepra Mariei</w:t>
      </w:r>
    </w:p>
    <w:p w14:paraId="1E125272"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C668F0">
        <w:rPr>
          <w:rFonts w:ascii="Times New Roman" w:hAnsi="Times New Roman" w:cs="Times New Roman"/>
          <w:sz w:val="28"/>
          <w:szCs w:val="28"/>
          <w:lang w:val="ro-RO"/>
        </w:rPr>
        <w:t>Maria şi Aaron au vorbit împotriva lui Moise din pricina femeii etiopiene pe care o luase el de nevastă, căci luase o femeie etiopiană.</w:t>
      </w:r>
    </w:p>
    <w:p w14:paraId="3FF192AA" w14:textId="77777777" w:rsidR="003C7E85" w:rsidRPr="00C668F0" w:rsidRDefault="003C7E85" w:rsidP="002C06A9">
      <w:pPr>
        <w:ind w:hanging="283"/>
        <w:jc w:val="right"/>
        <w:rPr>
          <w:rFonts w:ascii="Times New Roman" w:hAnsi="Times New Roman" w:cs="Times New Roman"/>
          <w:color w:val="FF0000"/>
          <w:sz w:val="28"/>
          <w:szCs w:val="28"/>
          <w:lang w:val="ro-RO"/>
        </w:rPr>
      </w:pPr>
      <w:r w:rsidRPr="00C668F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668F0">
        <w:rPr>
          <w:rFonts w:ascii="Times New Roman" w:hAnsi="Times New Roman" w:cs="Times New Roman"/>
          <w:color w:val="FF0000"/>
          <w:sz w:val="28"/>
          <w:szCs w:val="28"/>
          <w:lang w:val="ro-RO"/>
        </w:rPr>
        <w:t xml:space="preserve"> 2:21Moise s-a hotărât să locuiască la omul acela, care i-a dat de nevastă pe fiică-sa Sefora.</w:t>
      </w:r>
    </w:p>
    <w:p w14:paraId="319466E4"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C668F0">
        <w:rPr>
          <w:rFonts w:ascii="Times New Roman" w:hAnsi="Times New Roman" w:cs="Times New Roman"/>
          <w:sz w:val="28"/>
          <w:szCs w:val="28"/>
          <w:lang w:val="ro-RO"/>
        </w:rPr>
        <w:t>Şi au zis: „Oare numai prin Moise vorbeşte Domnul? Nu vorbeşte oare şi prin noi?” Şi Domnul a auzit-o.</w:t>
      </w:r>
    </w:p>
    <w:p w14:paraId="253BF838" w14:textId="77777777" w:rsidR="003C7E85" w:rsidRDefault="003C7E85" w:rsidP="002C06A9">
      <w:pPr>
        <w:ind w:hanging="283"/>
        <w:jc w:val="right"/>
        <w:rPr>
          <w:rFonts w:ascii="Times New Roman" w:hAnsi="Times New Roman" w:cs="Times New Roman"/>
          <w:color w:val="FF0000"/>
          <w:sz w:val="28"/>
          <w:szCs w:val="28"/>
          <w:lang w:val="ro-RO"/>
        </w:rPr>
      </w:pPr>
      <w:r w:rsidRPr="00C668F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668F0">
        <w:rPr>
          <w:rFonts w:ascii="Times New Roman" w:hAnsi="Times New Roman" w:cs="Times New Roman"/>
          <w:color w:val="FF0000"/>
          <w:sz w:val="28"/>
          <w:szCs w:val="28"/>
          <w:lang w:val="ro-RO"/>
        </w:rPr>
        <w:t xml:space="preserve"> 15:20 Maria, prorociţa, sora lui Aaron, a luat în mână un timpan şi toate femeile au venit după ea cu timpane şi jucând.</w:t>
      </w:r>
    </w:p>
    <w:p w14:paraId="08AE4973" w14:textId="77777777" w:rsidR="003C7E85" w:rsidRDefault="003C7E85" w:rsidP="002C06A9">
      <w:pPr>
        <w:ind w:hanging="283"/>
        <w:jc w:val="right"/>
        <w:rPr>
          <w:rFonts w:ascii="Times New Roman" w:hAnsi="Times New Roman" w:cs="Times New Roman"/>
          <w:color w:val="FF0000"/>
          <w:sz w:val="28"/>
          <w:szCs w:val="28"/>
          <w:lang w:val="ro-RO"/>
        </w:rPr>
      </w:pPr>
      <w:r w:rsidRPr="00C668F0">
        <w:rPr>
          <w:rFonts w:ascii="Times New Roman" w:hAnsi="Times New Roman" w:cs="Times New Roman"/>
          <w:color w:val="FF0000"/>
          <w:sz w:val="28"/>
          <w:szCs w:val="28"/>
          <w:lang w:val="ro-RO"/>
        </w:rPr>
        <w:t>Mica 6:4 Căci te-am scos din ţara Egiptului, te-am izbăvit din casa robiei şi am trimis înaintea ta pe Moise, Aaron şi Maria!</w:t>
      </w:r>
    </w:p>
    <w:p w14:paraId="214470BC" w14:textId="77777777" w:rsidR="003C7E85" w:rsidRDefault="003C7E85" w:rsidP="002C06A9">
      <w:pPr>
        <w:ind w:hanging="283"/>
        <w:jc w:val="right"/>
        <w:rPr>
          <w:rFonts w:ascii="Times New Roman" w:hAnsi="Times New Roman" w:cs="Times New Roman"/>
          <w:color w:val="FF0000"/>
          <w:sz w:val="28"/>
          <w:szCs w:val="28"/>
          <w:lang w:val="ro-RO"/>
        </w:rPr>
      </w:pPr>
      <w:r w:rsidRPr="00C668F0">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C668F0">
        <w:rPr>
          <w:rFonts w:ascii="Times New Roman" w:hAnsi="Times New Roman" w:cs="Times New Roman"/>
          <w:color w:val="FF0000"/>
          <w:sz w:val="28"/>
          <w:szCs w:val="28"/>
          <w:lang w:val="ro-RO"/>
        </w:rPr>
        <w:t xml:space="preserve"> 29:33 A rămas iarăşi însărcinată şi a născut un fiu şi a zis: „Domnul a auzit că nu eram iubită şi mi-a dat şi pe acesta.” De aceea, i-a pus numele Simeon (Ascultare).</w:t>
      </w:r>
    </w:p>
    <w:p w14:paraId="59A5995D" w14:textId="77777777" w:rsidR="003C7E85" w:rsidRPr="00C668F0" w:rsidRDefault="003C7E85" w:rsidP="002C06A9">
      <w:pPr>
        <w:ind w:hanging="283"/>
        <w:jc w:val="right"/>
        <w:rPr>
          <w:rFonts w:ascii="Times New Roman" w:hAnsi="Times New Roman" w:cs="Times New Roman"/>
          <w:color w:val="FF0000"/>
          <w:sz w:val="28"/>
          <w:szCs w:val="28"/>
          <w:lang w:val="ro-RO"/>
        </w:rPr>
      </w:pPr>
      <w:r w:rsidRPr="00C668F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668F0">
        <w:rPr>
          <w:rFonts w:ascii="Times New Roman" w:hAnsi="Times New Roman" w:cs="Times New Roman"/>
          <w:color w:val="FF0000"/>
          <w:sz w:val="28"/>
          <w:szCs w:val="28"/>
          <w:lang w:val="ro-RO"/>
        </w:rPr>
        <w:t xml:space="preserve"> 11:1 Poporul a cârtit în gura mare împotriva Domnului, zicând că-i merge rău. Când a auzit, Domnul S-a mâniat. S-a aprins între ei focul Domnului şi a mistuit o parte din marginea taberei.</w:t>
      </w:r>
    </w:p>
    <w:p w14:paraId="40F9600C" w14:textId="77777777" w:rsidR="003C7E85" w:rsidRDefault="003C7E85" w:rsidP="002C06A9">
      <w:pPr>
        <w:ind w:hanging="283"/>
        <w:jc w:val="right"/>
        <w:rPr>
          <w:rFonts w:ascii="Times New Roman" w:hAnsi="Times New Roman" w:cs="Times New Roman"/>
          <w:color w:val="FF0000"/>
          <w:sz w:val="28"/>
          <w:szCs w:val="28"/>
          <w:lang w:val="ro-RO"/>
        </w:rPr>
      </w:pPr>
      <w:r w:rsidRPr="00C668F0">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C668F0">
        <w:rPr>
          <w:rFonts w:ascii="Times New Roman" w:hAnsi="Times New Roman" w:cs="Times New Roman"/>
          <w:color w:val="FF0000"/>
          <w:sz w:val="28"/>
          <w:szCs w:val="28"/>
          <w:lang w:val="ro-RO"/>
        </w:rPr>
        <w:t xml:space="preserve"> 19:4 Poate că Domnul Dumnezeul tău a auzit toate cuvintele lui Rabşache, pe care l-a trimis împăratul Asiriei, stăpânul său, să batjocorească pe Dumnezeul cel viu şi poate că Domnul Dumnezeul tău îl va pedepsi pentru cuvintele pe care le-a auzit. Înalţă dar o rugăciune pentru ceilalţi care au mai rămas.’”</w:t>
      </w:r>
    </w:p>
    <w:p w14:paraId="39E68F57" w14:textId="77777777" w:rsidR="003C7E85" w:rsidRPr="00E635AE" w:rsidRDefault="003C7E85" w:rsidP="002C06A9">
      <w:pPr>
        <w:ind w:hanging="283"/>
        <w:jc w:val="right"/>
        <w:rPr>
          <w:rFonts w:ascii="Times New Roman" w:hAnsi="Times New Roman" w:cs="Times New Roman"/>
          <w:color w:val="FF0000"/>
          <w:sz w:val="28"/>
          <w:szCs w:val="28"/>
          <w:lang w:val="ro-RO"/>
        </w:rPr>
      </w:pPr>
      <w:r w:rsidRPr="00C668F0">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668F0">
        <w:rPr>
          <w:rFonts w:ascii="Times New Roman" w:hAnsi="Times New Roman" w:cs="Times New Roman"/>
          <w:color w:val="FF0000"/>
          <w:sz w:val="28"/>
          <w:szCs w:val="28"/>
          <w:lang w:val="ro-RO"/>
        </w:rPr>
        <w:t xml:space="preserve"> 37:4 </w:t>
      </w:r>
      <w:r w:rsidRPr="00E635AE">
        <w:rPr>
          <w:rFonts w:ascii="Times New Roman" w:hAnsi="Times New Roman" w:cs="Times New Roman"/>
          <w:color w:val="FF0000"/>
          <w:sz w:val="28"/>
          <w:szCs w:val="28"/>
          <w:lang w:val="ro-RO"/>
        </w:rPr>
        <w:t>Poate că Domnul Dumnezeul tău a auzit cuvintele lui Rabşache, pe care l-a trimis împăratul Asiriei, stăpânul său, să batjocorească pe Dumnezeul cel viu şi poate că Domnul Dumnezeul tău îl va pedepsi pentru cuvintele pe care le-a auzit. Înalţă dar o rugăciune pentru rămăşiţa care a mai rămas.’”</w:t>
      </w:r>
    </w:p>
    <w:p w14:paraId="5D15D46C" w14:textId="77777777" w:rsidR="003C7E85" w:rsidRDefault="003C7E85" w:rsidP="002C06A9">
      <w:pPr>
        <w:ind w:hanging="283"/>
        <w:jc w:val="right"/>
        <w:rPr>
          <w:rFonts w:ascii="Times New Roman" w:hAnsi="Times New Roman" w:cs="Times New Roman"/>
          <w:color w:val="FF0000"/>
          <w:sz w:val="28"/>
          <w:szCs w:val="28"/>
          <w:lang w:val="ro-RO"/>
        </w:rPr>
      </w:pPr>
      <w:r w:rsidRPr="00C668F0">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C668F0">
        <w:rPr>
          <w:rFonts w:ascii="Times New Roman" w:hAnsi="Times New Roman" w:cs="Times New Roman"/>
          <w:color w:val="FF0000"/>
          <w:sz w:val="28"/>
          <w:szCs w:val="28"/>
          <w:lang w:val="ro-RO"/>
        </w:rPr>
        <w:t xml:space="preserve"> 35:12 </w:t>
      </w:r>
      <w:r w:rsidRPr="00E635AE">
        <w:rPr>
          <w:rFonts w:ascii="Times New Roman" w:hAnsi="Times New Roman" w:cs="Times New Roman"/>
          <w:color w:val="FF0000"/>
          <w:sz w:val="28"/>
          <w:szCs w:val="28"/>
          <w:lang w:val="ro-RO"/>
        </w:rPr>
        <w:t>Vei şti însă că Eu, Domnul, am auzit toate batjocurile pe care le-ai rostit împotriva munţilor lui Israel când ai zis: ‹Sunt pustiiţi şi ne sunt daţi ca pradă!›</w:t>
      </w:r>
    </w:p>
    <w:p w14:paraId="29830894" w14:textId="77777777" w:rsidR="003C7E85" w:rsidRPr="00E635AE" w:rsidRDefault="003C7E85" w:rsidP="002C06A9">
      <w:pPr>
        <w:ind w:hanging="283"/>
        <w:jc w:val="right"/>
        <w:rPr>
          <w:rFonts w:ascii="Times New Roman" w:hAnsi="Times New Roman" w:cs="Times New Roman"/>
          <w:color w:val="FF0000"/>
          <w:sz w:val="28"/>
          <w:szCs w:val="28"/>
          <w:lang w:val="ro-RO"/>
        </w:rPr>
      </w:pPr>
      <w:r w:rsidRPr="00C668F0">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C668F0">
        <w:rPr>
          <w:rFonts w:ascii="Times New Roman" w:hAnsi="Times New Roman" w:cs="Times New Roman"/>
          <w:color w:val="FF0000"/>
          <w:sz w:val="28"/>
          <w:szCs w:val="28"/>
          <w:lang w:val="ro-RO"/>
        </w:rPr>
        <w:t xml:space="preserve"> 35:13</w:t>
      </w:r>
      <w:r w:rsidRPr="00E635AE">
        <w:rPr>
          <w:rFonts w:ascii="Times New Roman" w:hAnsi="Times New Roman" w:cs="Times New Roman"/>
          <w:color w:val="FF0000"/>
          <w:sz w:val="28"/>
          <w:szCs w:val="28"/>
          <w:lang w:val="ro-RO"/>
        </w:rPr>
        <w:t>V-aţi fălit astfel împotriva Mea prin vorbirile voastre şi v-aţi înmulţit cuvintele împotriva Mea: am auzit!»</w:t>
      </w:r>
    </w:p>
    <w:p w14:paraId="22ECEB56"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E635AE">
        <w:rPr>
          <w:rFonts w:ascii="Times New Roman" w:hAnsi="Times New Roman" w:cs="Times New Roman"/>
          <w:sz w:val="28"/>
          <w:szCs w:val="28"/>
          <w:lang w:val="ro-RO"/>
        </w:rPr>
        <w:t>Moise însă era un om foarte blând, mai blând decât orice om de pe faţa pământului.</w:t>
      </w:r>
    </w:p>
    <w:p w14:paraId="760D0659"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E635AE">
        <w:rPr>
          <w:rFonts w:ascii="Times New Roman" w:hAnsi="Times New Roman" w:cs="Times New Roman"/>
          <w:sz w:val="28"/>
          <w:szCs w:val="28"/>
          <w:lang w:val="ro-RO"/>
        </w:rPr>
        <w:t>Deodată, Domnul a zis lui Moise, lui Aaron şi Mariei: „Duceţi-vă, câteşitrei la cortul întâlnirii.” Şi s-au dus câteşitrei.</w:t>
      </w:r>
    </w:p>
    <w:p w14:paraId="6CB988CE" w14:textId="77777777" w:rsidR="003C7E85" w:rsidRPr="00E635AE"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635AE">
        <w:rPr>
          <w:rFonts w:ascii="Times New Roman" w:hAnsi="Times New Roman" w:cs="Times New Roman"/>
          <w:color w:val="FF0000"/>
          <w:sz w:val="28"/>
          <w:szCs w:val="28"/>
          <w:lang w:val="ro-RO"/>
        </w:rPr>
        <w:t xml:space="preserve"> 76:9când S-a ridicat Dumnezeu să facă dreptate şi să scape pe toţi nenorociţii de pe pământ. (Oprire)</w:t>
      </w:r>
    </w:p>
    <w:p w14:paraId="24C22612"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E635AE">
        <w:rPr>
          <w:rFonts w:ascii="Times New Roman" w:hAnsi="Times New Roman" w:cs="Times New Roman"/>
          <w:sz w:val="28"/>
          <w:szCs w:val="28"/>
          <w:lang w:val="ro-RO"/>
        </w:rPr>
        <w:t>Domnul S-a coborât în stâlpul de nor şi a stat la uşa cortului. A chemat pe Aaron şi pe Maria, şi ei s-au apropiat amândoi.</w:t>
      </w:r>
    </w:p>
    <w:p w14:paraId="473B5548" w14:textId="77777777" w:rsidR="003C7E85"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635AE">
        <w:rPr>
          <w:rFonts w:ascii="Times New Roman" w:hAnsi="Times New Roman" w:cs="Times New Roman"/>
          <w:color w:val="FF0000"/>
          <w:sz w:val="28"/>
          <w:szCs w:val="28"/>
          <w:lang w:val="ro-RO"/>
        </w:rPr>
        <w:t xml:space="preserve"> 11:25 Domnul S-a coborât în nor şi a vorbit lui Moise; a luat din duhul care era peste el şi l-a pus peste cei şaptezeci de bătrâni. Şi de îndată ce duhul s-a aşezat peste ei, au început să prorocească, dar după aceea n-au mai prorocit.</w:t>
      </w:r>
    </w:p>
    <w:p w14:paraId="4A4395B4" w14:textId="77777777" w:rsidR="003C7E85" w:rsidRPr="00E635AE"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 xml:space="preserve">eri </w:t>
      </w:r>
      <w:r w:rsidRPr="00E635AE">
        <w:rPr>
          <w:rFonts w:ascii="Times New Roman" w:hAnsi="Times New Roman" w:cs="Times New Roman"/>
          <w:color w:val="FF0000"/>
          <w:sz w:val="28"/>
          <w:szCs w:val="28"/>
          <w:lang w:val="ro-RO"/>
        </w:rPr>
        <w:t>16:19Şi Core a chemat toată adunarea împotriva lui Moise şi Aaron, la uşa cortului întâlnirii. Atunci, slava Domnului s-a arătat întregii adunări.</w:t>
      </w:r>
    </w:p>
    <w:p w14:paraId="1DD2FF79"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E635AE">
        <w:rPr>
          <w:rFonts w:ascii="Times New Roman" w:hAnsi="Times New Roman" w:cs="Times New Roman"/>
          <w:sz w:val="28"/>
          <w:szCs w:val="28"/>
          <w:lang w:val="ro-RO"/>
        </w:rPr>
        <w:t>Şi a zis: „Ascultaţi bine ce vă spun! Când va fi printre voi un proroc, Eu, Domnul, Mă voi descoperi lui într-o vedenie sau îi voi vorbi într-un vis.</w:t>
      </w:r>
    </w:p>
    <w:p w14:paraId="429F79B5" w14:textId="77777777" w:rsidR="003C7E85" w:rsidRPr="00660B0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635AE">
        <w:rPr>
          <w:rFonts w:ascii="Times New Roman" w:hAnsi="Times New Roman" w:cs="Times New Roman"/>
          <w:color w:val="FF0000"/>
          <w:sz w:val="28"/>
          <w:szCs w:val="28"/>
          <w:lang w:val="ro-RO"/>
        </w:rPr>
        <w:t xml:space="preserve"> 15:1 </w:t>
      </w:r>
      <w:r w:rsidRPr="00660B0D">
        <w:rPr>
          <w:rFonts w:ascii="Times New Roman" w:hAnsi="Times New Roman" w:cs="Times New Roman"/>
          <w:color w:val="FF0000"/>
          <w:sz w:val="28"/>
          <w:szCs w:val="28"/>
          <w:lang w:val="ro-RO"/>
        </w:rPr>
        <w:t>După aceste întâmplări, Cuvântul Domnului a vorbit lui Avram într-o vedenie şi a zis: „Avrame, nu te teme; Eu sunt scutul tău şi răsplata ta cea foarte mare.”</w:t>
      </w:r>
    </w:p>
    <w:p w14:paraId="7B0CE9CB" w14:textId="77777777" w:rsidR="003C7E85"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635AE">
        <w:rPr>
          <w:rFonts w:ascii="Times New Roman" w:hAnsi="Times New Roman" w:cs="Times New Roman"/>
          <w:color w:val="FF0000"/>
          <w:sz w:val="28"/>
          <w:szCs w:val="28"/>
          <w:lang w:val="ro-RO"/>
        </w:rPr>
        <w:t xml:space="preserve"> 46:2 </w:t>
      </w:r>
      <w:r w:rsidRPr="00660B0D">
        <w:rPr>
          <w:rFonts w:ascii="Times New Roman" w:hAnsi="Times New Roman" w:cs="Times New Roman"/>
          <w:color w:val="FF0000"/>
          <w:sz w:val="28"/>
          <w:szCs w:val="28"/>
          <w:lang w:val="ro-RO"/>
        </w:rPr>
        <w:t>Dumnezeu a vorbit lui Israel într-o vedenie noaptea şi a zis: „Iacove! Iacove!” Israel a răspuns: „Iată-mă!”</w:t>
      </w:r>
    </w:p>
    <w:p w14:paraId="3972172B" w14:textId="77777777" w:rsidR="003C7E85" w:rsidRPr="00660B0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 xml:space="preserve">Iov 33:15 </w:t>
      </w:r>
      <w:r w:rsidRPr="00660B0D">
        <w:rPr>
          <w:rFonts w:ascii="Times New Roman" w:hAnsi="Times New Roman" w:cs="Times New Roman"/>
          <w:color w:val="FF0000"/>
          <w:sz w:val="28"/>
          <w:szCs w:val="28"/>
          <w:lang w:val="ro-RO"/>
        </w:rPr>
        <w:t>El vorbeşte prin vise, prin vedenii de noapte, când oamenii sunt cufundaţi într-un somn adânc, când dorm în patul lor.</w:t>
      </w:r>
    </w:p>
    <w:p w14:paraId="68EFA15D" w14:textId="77777777" w:rsidR="003C7E85" w:rsidRPr="00660B0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635AE">
        <w:rPr>
          <w:rFonts w:ascii="Times New Roman" w:hAnsi="Times New Roman" w:cs="Times New Roman"/>
          <w:color w:val="FF0000"/>
          <w:sz w:val="28"/>
          <w:szCs w:val="28"/>
          <w:lang w:val="ro-RO"/>
        </w:rPr>
        <w:t xml:space="preserve"> 1:1 </w:t>
      </w:r>
      <w:r w:rsidRPr="00660B0D">
        <w:rPr>
          <w:rFonts w:ascii="Times New Roman" w:hAnsi="Times New Roman" w:cs="Times New Roman"/>
          <w:color w:val="FF0000"/>
          <w:sz w:val="28"/>
          <w:szCs w:val="28"/>
          <w:lang w:val="ro-RO"/>
        </w:rPr>
        <w:t>În al treizecilea an, în a cincea zi a lunii a patra, pe când eram între prinşii de război de la râul Chebar, s-au deschis cerurile şi am avut vedenii dumnezeieşti.</w:t>
      </w:r>
    </w:p>
    <w:p w14:paraId="4C0E5755" w14:textId="77777777" w:rsidR="003C7E85" w:rsidRPr="00660B0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E635AE">
        <w:rPr>
          <w:rFonts w:ascii="Times New Roman" w:hAnsi="Times New Roman" w:cs="Times New Roman"/>
          <w:color w:val="FF0000"/>
          <w:sz w:val="28"/>
          <w:szCs w:val="28"/>
          <w:lang w:val="ro-RO"/>
        </w:rPr>
        <w:t xml:space="preserve"> 8:2 </w:t>
      </w:r>
      <w:r w:rsidRPr="00660B0D">
        <w:rPr>
          <w:rFonts w:ascii="Times New Roman" w:hAnsi="Times New Roman" w:cs="Times New Roman"/>
          <w:color w:val="FF0000"/>
          <w:sz w:val="28"/>
          <w:szCs w:val="28"/>
          <w:lang w:val="ro-RO"/>
        </w:rPr>
        <w:t>Când am avut vedenia aceasta, mi s-a părut că eram la capitala Susa, în ţinutul Elam, şi, în timpul vedeniei mele, mă aflam lângă râul Ulai.</w:t>
      </w:r>
    </w:p>
    <w:p w14:paraId="5D393CF5" w14:textId="77777777" w:rsidR="003C7E85" w:rsidRPr="00660B0D" w:rsidRDefault="003C7E85" w:rsidP="002C06A9">
      <w:pPr>
        <w:ind w:hanging="283"/>
        <w:jc w:val="right"/>
        <w:rPr>
          <w:rFonts w:ascii="Times New Roman" w:hAnsi="Times New Roman" w:cs="Times New Roman"/>
          <w:color w:val="FF0000"/>
          <w:sz w:val="28"/>
          <w:szCs w:val="28"/>
          <w:lang w:val="en-US"/>
        </w:rPr>
      </w:pPr>
      <w:r w:rsidRPr="00E635AE">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E635AE">
        <w:rPr>
          <w:rFonts w:ascii="Times New Roman" w:hAnsi="Times New Roman" w:cs="Times New Roman"/>
          <w:color w:val="FF0000"/>
          <w:sz w:val="28"/>
          <w:szCs w:val="28"/>
          <w:lang w:val="ro-RO"/>
        </w:rPr>
        <w:t xml:space="preserve"> 10:8 </w:t>
      </w:r>
      <w:r w:rsidRPr="00660B0D">
        <w:rPr>
          <w:rFonts w:ascii="Times New Roman" w:hAnsi="Times New Roman" w:cs="Times New Roman"/>
          <w:color w:val="FF0000"/>
          <w:sz w:val="28"/>
          <w:szCs w:val="28"/>
          <w:lang w:val="ro-RO"/>
        </w:rPr>
        <w:t>Eu am rămas singur şi am văzut această mare vedenie. Puterile m-au lăsat, culoarea mi s-a schimbat, faţa mi s-a sluţit şi am pierdut orice vlagă.</w:t>
      </w:r>
    </w:p>
    <w:p w14:paraId="77E45E1D" w14:textId="77777777" w:rsidR="003C7E85" w:rsidRPr="00660B0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E635AE">
        <w:rPr>
          <w:rFonts w:ascii="Times New Roman" w:hAnsi="Times New Roman" w:cs="Times New Roman"/>
          <w:color w:val="FF0000"/>
          <w:sz w:val="28"/>
          <w:szCs w:val="28"/>
          <w:lang w:val="ro-RO"/>
        </w:rPr>
        <w:t xml:space="preserve"> 10:16 </w:t>
      </w:r>
      <w:r w:rsidRPr="00660B0D">
        <w:rPr>
          <w:rFonts w:ascii="Times New Roman" w:hAnsi="Times New Roman" w:cs="Times New Roman"/>
          <w:color w:val="FF0000"/>
          <w:sz w:val="28"/>
          <w:szCs w:val="28"/>
          <w:lang w:val="ro-RO"/>
        </w:rPr>
        <w:t>Şi iată că cineva care avea înfăţişarea copiilor oamenilor s-a atins de buzele mele. Eu am deschis gura, am vorbit şi am zis celui ce stătea înaintea mea: „Domnul meu, vedenia aceasta m-a umplut de groază şi am pierdut orice putere!</w:t>
      </w:r>
    </w:p>
    <w:p w14:paraId="0EFB79F2" w14:textId="77777777" w:rsidR="003C7E85"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E635AE">
        <w:rPr>
          <w:rFonts w:ascii="Times New Roman" w:hAnsi="Times New Roman" w:cs="Times New Roman"/>
          <w:color w:val="FF0000"/>
          <w:sz w:val="28"/>
          <w:szCs w:val="28"/>
          <w:lang w:val="ro-RO"/>
        </w:rPr>
        <w:t xml:space="preserve"> 10:17 </w:t>
      </w:r>
      <w:r w:rsidRPr="00660B0D">
        <w:rPr>
          <w:rFonts w:ascii="Times New Roman" w:hAnsi="Times New Roman" w:cs="Times New Roman"/>
          <w:color w:val="FF0000"/>
          <w:sz w:val="28"/>
          <w:szCs w:val="28"/>
          <w:lang w:val="ro-RO"/>
        </w:rPr>
        <w:t>Cum ar putea robul domnului meu să vorbească domnului meu? Acum puterile m-au părăsit şi nu mai am nici suflare!”</w:t>
      </w:r>
    </w:p>
    <w:p w14:paraId="6081F2AF" w14:textId="77777777" w:rsidR="003C7E85"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 xml:space="preserve">Luca 1:11 </w:t>
      </w:r>
      <w:r w:rsidRPr="00660B0D">
        <w:rPr>
          <w:rFonts w:ascii="Times New Roman" w:hAnsi="Times New Roman" w:cs="Times New Roman"/>
          <w:color w:val="FF0000"/>
          <w:sz w:val="28"/>
          <w:szCs w:val="28"/>
          <w:lang w:val="ro-RO"/>
        </w:rPr>
        <w:t>Atunci, un înger al Domnului s-a arătat lui Zaharia şi a stat în picioare la dreapta altarului pentru tămâiere.</w:t>
      </w:r>
    </w:p>
    <w:p w14:paraId="7447FF22" w14:textId="77777777" w:rsidR="003C7E85"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 xml:space="preserve">Luca 1:22 </w:t>
      </w:r>
      <w:r w:rsidRPr="00660B0D">
        <w:rPr>
          <w:rFonts w:ascii="Times New Roman" w:hAnsi="Times New Roman" w:cs="Times New Roman"/>
          <w:color w:val="FF0000"/>
          <w:sz w:val="28"/>
          <w:szCs w:val="28"/>
          <w:lang w:val="ro-RO"/>
        </w:rPr>
        <w:t>Când a ieşit afară, nu putea să le vorbească; şi au înţeles că avusese o vedenie în Templu. El le făcea semne întruna şi a rămas mut.</w:t>
      </w:r>
    </w:p>
    <w:p w14:paraId="0913BA35" w14:textId="77777777" w:rsidR="003C7E85" w:rsidRPr="00660B0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E635AE">
        <w:rPr>
          <w:rFonts w:ascii="Times New Roman" w:hAnsi="Times New Roman" w:cs="Times New Roman"/>
          <w:color w:val="FF0000"/>
          <w:sz w:val="28"/>
          <w:szCs w:val="28"/>
          <w:lang w:val="ro-RO"/>
        </w:rPr>
        <w:t xml:space="preserve"> 10:11 </w:t>
      </w:r>
      <w:r w:rsidRPr="00660B0D">
        <w:rPr>
          <w:rFonts w:ascii="Times New Roman" w:hAnsi="Times New Roman" w:cs="Times New Roman"/>
          <w:color w:val="FF0000"/>
          <w:sz w:val="28"/>
          <w:szCs w:val="28"/>
          <w:lang w:val="ro-RO"/>
        </w:rPr>
        <w:t>A văzut cerul deschis şi un vas ca o faţă de masă mare, legată cu cele patru colţuri, coborându-se şi slobozindu-se în jos pe pământ.</w:t>
      </w:r>
    </w:p>
    <w:p w14:paraId="54DB4AA9" w14:textId="77777777" w:rsidR="003C7E85" w:rsidRPr="00660B0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E635AE">
        <w:rPr>
          <w:rFonts w:ascii="Times New Roman" w:hAnsi="Times New Roman" w:cs="Times New Roman"/>
          <w:color w:val="FF0000"/>
          <w:sz w:val="28"/>
          <w:szCs w:val="28"/>
          <w:lang w:val="ro-RO"/>
        </w:rPr>
        <w:t xml:space="preserve"> 10:17 </w:t>
      </w:r>
      <w:r w:rsidRPr="00660B0D">
        <w:rPr>
          <w:rFonts w:ascii="Times New Roman" w:hAnsi="Times New Roman" w:cs="Times New Roman"/>
          <w:color w:val="FF0000"/>
          <w:sz w:val="28"/>
          <w:szCs w:val="28"/>
          <w:lang w:val="ro-RO"/>
        </w:rPr>
        <w:t>Pe când Petru nu ştia ce să creadă despre înţelesul vedeniei pe care o avusese, iată că oamenii trimişi de Corneliu, întrebând de casa lui Simon, au stat la poartă</w:t>
      </w:r>
    </w:p>
    <w:p w14:paraId="7BCC1334" w14:textId="77777777" w:rsidR="003C7E85" w:rsidRPr="00705D7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E635AE">
        <w:rPr>
          <w:rFonts w:ascii="Times New Roman" w:hAnsi="Times New Roman" w:cs="Times New Roman"/>
          <w:color w:val="FF0000"/>
          <w:sz w:val="28"/>
          <w:szCs w:val="28"/>
          <w:lang w:val="ro-RO"/>
        </w:rPr>
        <w:t xml:space="preserve"> 22:17 </w:t>
      </w:r>
      <w:r w:rsidRPr="00705D7D">
        <w:rPr>
          <w:rFonts w:ascii="Times New Roman" w:hAnsi="Times New Roman" w:cs="Times New Roman"/>
          <w:color w:val="FF0000"/>
          <w:sz w:val="28"/>
          <w:szCs w:val="28"/>
          <w:lang w:val="ro-RO"/>
        </w:rPr>
        <w:t>Şi mi s-a întâmplat că, după ce m-am întors la Ierusalim, pe când mă rugam în Templu, am căzut într-o răpire sufletească</w:t>
      </w:r>
    </w:p>
    <w:p w14:paraId="5F099B9D" w14:textId="77777777" w:rsidR="003C7E85" w:rsidRPr="00705D7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E635AE">
        <w:rPr>
          <w:rFonts w:ascii="Times New Roman" w:hAnsi="Times New Roman" w:cs="Times New Roman"/>
          <w:color w:val="FF0000"/>
          <w:sz w:val="28"/>
          <w:szCs w:val="28"/>
          <w:lang w:val="ro-RO"/>
        </w:rPr>
        <w:t xml:space="preserve"> 22:18 </w:t>
      </w:r>
      <w:r w:rsidRPr="00705D7D">
        <w:rPr>
          <w:rFonts w:ascii="Times New Roman" w:hAnsi="Times New Roman" w:cs="Times New Roman"/>
          <w:color w:val="FF0000"/>
          <w:sz w:val="28"/>
          <w:szCs w:val="28"/>
          <w:lang w:val="ro-RO"/>
        </w:rPr>
        <w:t>şi am văzut pe Domnul, care-mi zicea: ‘Grăbeşte-te , ieşi iute din Ierusalim, căci nu vor primi mărturisirea ta despre Mine.’</w:t>
      </w:r>
    </w:p>
    <w:p w14:paraId="0EA3BB44" w14:textId="77777777" w:rsidR="003C7E85" w:rsidRPr="00705D7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635AE">
        <w:rPr>
          <w:rFonts w:ascii="Times New Roman" w:hAnsi="Times New Roman" w:cs="Times New Roman"/>
          <w:color w:val="FF0000"/>
          <w:sz w:val="28"/>
          <w:szCs w:val="28"/>
          <w:lang w:val="ro-RO"/>
        </w:rPr>
        <w:t xml:space="preserve"> 31:10 </w:t>
      </w:r>
      <w:r w:rsidRPr="00705D7D">
        <w:rPr>
          <w:rFonts w:ascii="Times New Roman" w:hAnsi="Times New Roman" w:cs="Times New Roman"/>
          <w:color w:val="FF0000"/>
          <w:sz w:val="28"/>
          <w:szCs w:val="28"/>
          <w:lang w:val="ro-RO"/>
        </w:rPr>
        <w:t>Pe vremea când se înfierbântau oile, eu am ridicat ochii şi am văzut în vis că ţapii şi berbecii care săreau pe capre şi pe oi erau bălţaţi, pestriţi şi seini.</w:t>
      </w:r>
    </w:p>
    <w:p w14:paraId="3A53E264" w14:textId="77777777" w:rsidR="003C7E85"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635AE">
        <w:rPr>
          <w:rFonts w:ascii="Times New Roman" w:hAnsi="Times New Roman" w:cs="Times New Roman"/>
          <w:color w:val="FF0000"/>
          <w:sz w:val="28"/>
          <w:szCs w:val="28"/>
          <w:lang w:val="ro-RO"/>
        </w:rPr>
        <w:t xml:space="preserve"> 31:11 </w:t>
      </w:r>
      <w:r w:rsidRPr="00705D7D">
        <w:rPr>
          <w:rFonts w:ascii="Times New Roman" w:hAnsi="Times New Roman" w:cs="Times New Roman"/>
          <w:color w:val="FF0000"/>
          <w:sz w:val="28"/>
          <w:szCs w:val="28"/>
          <w:lang w:val="ro-RO"/>
        </w:rPr>
        <w:t>Şi Îngerul lui Dumnezeu mi-a zis în vis: ‘Iacove!’ ‘Iată-mă’, am răspuns eu.</w:t>
      </w:r>
    </w:p>
    <w:p w14:paraId="3F20E321" w14:textId="77777777" w:rsidR="003C7E85" w:rsidRPr="00705D7D"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E635AE">
        <w:rPr>
          <w:rFonts w:ascii="Times New Roman" w:hAnsi="Times New Roman" w:cs="Times New Roman"/>
          <w:color w:val="FF0000"/>
          <w:sz w:val="28"/>
          <w:szCs w:val="28"/>
          <w:lang w:val="ro-RO"/>
        </w:rPr>
        <w:t xml:space="preserve"> 3:5 </w:t>
      </w:r>
      <w:r w:rsidRPr="00705D7D">
        <w:rPr>
          <w:rFonts w:ascii="Times New Roman" w:hAnsi="Times New Roman" w:cs="Times New Roman"/>
          <w:color w:val="FF0000"/>
          <w:sz w:val="28"/>
          <w:szCs w:val="28"/>
          <w:lang w:val="ro-RO"/>
        </w:rPr>
        <w:t>La Gabaon, Domnul S-a arătat în vis lui Solomon noaptea şi Dumnezeu i-a zis: „Cere ce vrei să-ţi dau.”</w:t>
      </w:r>
    </w:p>
    <w:p w14:paraId="6BB649CB" w14:textId="77777777" w:rsidR="003C7E85" w:rsidRPr="00E635AE" w:rsidRDefault="003C7E85" w:rsidP="002C06A9">
      <w:pPr>
        <w:ind w:hanging="283"/>
        <w:jc w:val="right"/>
        <w:rPr>
          <w:rFonts w:ascii="Times New Roman" w:hAnsi="Times New Roman" w:cs="Times New Roman"/>
          <w:color w:val="FF0000"/>
          <w:sz w:val="28"/>
          <w:szCs w:val="28"/>
          <w:lang w:val="ro-RO"/>
        </w:rPr>
      </w:pPr>
      <w:r w:rsidRPr="00E635AE">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E635AE">
        <w:rPr>
          <w:rFonts w:ascii="Times New Roman" w:hAnsi="Times New Roman" w:cs="Times New Roman"/>
          <w:color w:val="FF0000"/>
          <w:sz w:val="28"/>
          <w:szCs w:val="28"/>
          <w:lang w:val="ro-RO"/>
        </w:rPr>
        <w:t xml:space="preserve"> 1:20</w:t>
      </w:r>
      <w:r w:rsidRPr="00705D7D">
        <w:rPr>
          <w:rFonts w:ascii="Times New Roman" w:hAnsi="Times New Roman" w:cs="Times New Roman"/>
          <w:color w:val="FF0000"/>
          <w:sz w:val="28"/>
          <w:szCs w:val="28"/>
          <w:lang w:val="ro-RO"/>
        </w:rPr>
        <w:t>Dar, pe când se gândea el la aceste lucruri, i s-a arătat în vis un înger al Domnului şi i-a zis: „Iosife, fiul lui David, nu te teme să iei la tine pe Maria, nevastă-ta, căci ce s-a zămislit în ea este de la Duhul Sfânt.</w:t>
      </w:r>
    </w:p>
    <w:p w14:paraId="4B39E4A9"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705D7D">
        <w:rPr>
          <w:rFonts w:ascii="Times New Roman" w:hAnsi="Times New Roman" w:cs="Times New Roman"/>
          <w:sz w:val="28"/>
          <w:szCs w:val="28"/>
          <w:lang w:val="ro-RO"/>
        </w:rPr>
        <w:t>Nu tot aşa este însă cu robul Meu Moise. El este credincios în toată casa Mea.</w:t>
      </w:r>
    </w:p>
    <w:p w14:paraId="0706013D" w14:textId="77777777" w:rsidR="003C7E85" w:rsidRDefault="003C7E85" w:rsidP="002C06A9">
      <w:pPr>
        <w:ind w:hanging="283"/>
        <w:jc w:val="right"/>
        <w:rPr>
          <w:rFonts w:ascii="Times New Roman" w:hAnsi="Times New Roman" w:cs="Times New Roman"/>
          <w:color w:val="FF0000"/>
          <w:sz w:val="28"/>
          <w:szCs w:val="28"/>
          <w:lang w:val="ro-RO"/>
        </w:rPr>
      </w:pPr>
      <w:r w:rsidRPr="00705D7D">
        <w:rPr>
          <w:rFonts w:ascii="Times New Roman" w:hAnsi="Times New Roman" w:cs="Times New Roman"/>
          <w:color w:val="FF0000"/>
          <w:sz w:val="28"/>
          <w:szCs w:val="28"/>
          <w:lang w:val="ro-RO"/>
        </w:rPr>
        <w:t>Ps 105:26 A trimis pe robul Său Moise şi pe Aaron, pe care-l alesese.</w:t>
      </w:r>
    </w:p>
    <w:p w14:paraId="0C6A2C79" w14:textId="77777777" w:rsidR="003C7E85" w:rsidRDefault="003C7E85" w:rsidP="002C06A9">
      <w:pPr>
        <w:ind w:hanging="283"/>
        <w:jc w:val="right"/>
        <w:rPr>
          <w:rFonts w:ascii="Times New Roman" w:hAnsi="Times New Roman" w:cs="Times New Roman"/>
          <w:color w:val="FF0000"/>
          <w:sz w:val="28"/>
          <w:szCs w:val="28"/>
          <w:lang w:val="ro-RO"/>
        </w:rPr>
      </w:pPr>
      <w:r w:rsidRPr="00705D7D">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705D7D">
        <w:rPr>
          <w:rFonts w:ascii="Times New Roman" w:hAnsi="Times New Roman" w:cs="Times New Roman"/>
          <w:color w:val="FF0000"/>
          <w:sz w:val="28"/>
          <w:szCs w:val="28"/>
          <w:lang w:val="ro-RO"/>
        </w:rPr>
        <w:t xml:space="preserve"> 3:2 care a fost credincios Celui ce L-a rânduit, cum şi Moise a fost „credincios în toată casa lui Dumnezeu”.</w:t>
      </w:r>
    </w:p>
    <w:p w14:paraId="6038D0FB" w14:textId="77777777" w:rsidR="003C7E85" w:rsidRPr="00705D7D" w:rsidRDefault="003C7E85" w:rsidP="002C06A9">
      <w:pPr>
        <w:ind w:hanging="283"/>
        <w:jc w:val="right"/>
        <w:rPr>
          <w:rFonts w:ascii="Times New Roman" w:hAnsi="Times New Roman" w:cs="Times New Roman"/>
          <w:color w:val="FF0000"/>
          <w:sz w:val="28"/>
          <w:szCs w:val="28"/>
          <w:lang w:val="ro-RO"/>
        </w:rPr>
      </w:pPr>
      <w:r w:rsidRPr="00705D7D">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705D7D">
        <w:rPr>
          <w:rFonts w:ascii="Times New Roman" w:hAnsi="Times New Roman" w:cs="Times New Roman"/>
          <w:color w:val="FF0000"/>
          <w:sz w:val="28"/>
          <w:szCs w:val="28"/>
          <w:lang w:val="ro-RO"/>
        </w:rPr>
        <w:t xml:space="preserve"> 3:5 Cât despre Moise, el a fost „credincios în toată casa lui Dumnezeu”, ca slugă, ca să mărturisească despre lucrurile care aveau să fie vestite mai târziu.</w:t>
      </w:r>
    </w:p>
    <w:p w14:paraId="7EB621C5" w14:textId="77777777" w:rsidR="003C7E85" w:rsidRPr="00705D7D" w:rsidRDefault="003C7E85" w:rsidP="002C06A9">
      <w:pPr>
        <w:ind w:hanging="283"/>
        <w:jc w:val="right"/>
        <w:rPr>
          <w:rFonts w:ascii="Times New Roman" w:hAnsi="Times New Roman" w:cs="Times New Roman"/>
          <w:color w:val="FF0000"/>
          <w:sz w:val="28"/>
          <w:szCs w:val="28"/>
          <w:lang w:val="ro-RO"/>
        </w:rPr>
      </w:pPr>
      <w:r w:rsidRPr="00705D7D">
        <w:rPr>
          <w:rFonts w:ascii="Times New Roman" w:hAnsi="Times New Roman" w:cs="Times New Roman"/>
          <w:color w:val="FF0000"/>
          <w:sz w:val="28"/>
          <w:szCs w:val="28"/>
          <w:lang w:val="ro-RO"/>
        </w:rPr>
        <w:t>1 Tim</w:t>
      </w:r>
      <w:r>
        <w:rPr>
          <w:rFonts w:ascii="Times New Roman" w:hAnsi="Times New Roman" w:cs="Times New Roman"/>
          <w:color w:val="FF0000"/>
          <w:sz w:val="28"/>
          <w:szCs w:val="28"/>
          <w:lang w:val="ro-RO"/>
        </w:rPr>
        <w:t>otei</w:t>
      </w:r>
      <w:r w:rsidRPr="00705D7D">
        <w:rPr>
          <w:rFonts w:ascii="Times New Roman" w:hAnsi="Times New Roman" w:cs="Times New Roman"/>
          <w:color w:val="FF0000"/>
          <w:sz w:val="28"/>
          <w:szCs w:val="28"/>
          <w:lang w:val="ro-RO"/>
        </w:rPr>
        <w:t xml:space="preserve"> 3:15Dar, dacă voi zăbovi, să ştii cum trebuie să te porţi în casa lui Dumnezeu, care este Biserica Dumnezeului celui viu, stâlpul şi temelia adevărului.</w:t>
      </w:r>
    </w:p>
    <w:p w14:paraId="2C3A74AF"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AF03BD">
        <w:rPr>
          <w:rFonts w:ascii="Times New Roman" w:hAnsi="Times New Roman" w:cs="Times New Roman"/>
          <w:sz w:val="28"/>
          <w:szCs w:val="28"/>
          <w:lang w:val="ro-RO"/>
        </w:rPr>
        <w:lastRenderedPageBreak/>
        <w:t>Eu îi vorbesc gură către gură, Mă descopăr lui nu prin lucruri greu de înţeles, ci el vede chipul Domnului. Cum de nu v-aţi temut deci să vorbiţi împotriva robului Meu, împotriva lui Moise?”</w:t>
      </w:r>
    </w:p>
    <w:p w14:paraId="599B29A0" w14:textId="77777777" w:rsidR="003C7E85"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F03BD">
        <w:rPr>
          <w:rFonts w:ascii="Times New Roman" w:hAnsi="Times New Roman" w:cs="Times New Roman"/>
          <w:color w:val="FF0000"/>
          <w:sz w:val="28"/>
          <w:szCs w:val="28"/>
          <w:lang w:val="ro-RO"/>
        </w:rPr>
        <w:t xml:space="preserve"> 33:11 Domnul vorbea cu Moise faţă în faţă, cum vorbeşte un om cu prietenul lui. Apoi, Moise se întorcea în tabără, dar tânărul lui slujitor, Iosua, fiul lui Nun, nu ieşea deloc din mijlocul cortului.</w:t>
      </w:r>
    </w:p>
    <w:p w14:paraId="3098C6FA" w14:textId="77777777" w:rsidR="003C7E85"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F03BD">
        <w:rPr>
          <w:rFonts w:ascii="Times New Roman" w:hAnsi="Times New Roman" w:cs="Times New Roman"/>
          <w:color w:val="FF0000"/>
          <w:sz w:val="28"/>
          <w:szCs w:val="28"/>
          <w:lang w:val="ro-RO"/>
        </w:rPr>
        <w:t xml:space="preserve"> 34:10 În Israel nu s-a mai ridicat proroc ca Moise, pe care Domnul să-l fi cunoscut faţă în faţă.</w:t>
      </w:r>
    </w:p>
    <w:p w14:paraId="70163537" w14:textId="77777777" w:rsidR="003C7E85"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AF03BD">
        <w:rPr>
          <w:rFonts w:ascii="Times New Roman" w:hAnsi="Times New Roman" w:cs="Times New Roman"/>
          <w:color w:val="FF0000"/>
          <w:sz w:val="28"/>
          <w:szCs w:val="28"/>
          <w:lang w:val="ro-RO"/>
        </w:rPr>
        <w:t xml:space="preserve"> 13:12 Acum, vedem ca într-o oglindă, în chip întunecos; dar atunci, vom vedea faţă în faţă. Acum, cunosc în parte; dar atunci, voi cunoaşte deplin, aşa cum am fost şi eu cunoscut pe deplin.</w:t>
      </w:r>
    </w:p>
    <w:p w14:paraId="1F047B5D" w14:textId="77777777" w:rsidR="003C7E85" w:rsidRPr="00AF03BD"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F03BD">
        <w:rPr>
          <w:rFonts w:ascii="Times New Roman" w:hAnsi="Times New Roman" w:cs="Times New Roman"/>
          <w:color w:val="FF0000"/>
          <w:sz w:val="28"/>
          <w:szCs w:val="28"/>
          <w:lang w:val="ro-RO"/>
        </w:rPr>
        <w:t xml:space="preserve"> 33:19 Domnul a răspuns: „Voi face să treacă pe dinaintea ta toată frumuseţea Mea şi voi chema Numele Domnului înaintea ta; Eu Mă îndur de cine vreau să Mă îndur şi am milă de cine vreau să am milă!”</w:t>
      </w:r>
    </w:p>
    <w:p w14:paraId="09FD6658" w14:textId="77777777" w:rsidR="003C7E85" w:rsidRPr="00AF03BD"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AF03BD">
        <w:rPr>
          <w:rFonts w:ascii="Times New Roman" w:hAnsi="Times New Roman" w:cs="Times New Roman"/>
          <w:color w:val="FF0000"/>
          <w:sz w:val="28"/>
          <w:szCs w:val="28"/>
          <w:lang w:val="ro-RO"/>
        </w:rPr>
        <w:t xml:space="preserve"> 2:10 mai ales pe cei ce, în pofta lor necurată, umblă poftind trupul altuia şi dispreţuiesc stăpânirea. Ca nişte îndrăzneţi şi încăpăţânaţi ce sunt, ei nu se tem să batjocorească dregătoriile,</w:t>
      </w:r>
    </w:p>
    <w:p w14:paraId="594C035A" w14:textId="77777777" w:rsidR="003C7E85" w:rsidRPr="00AF03BD"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t>Iuda 1:8Totuşi oamenii aceştia, târâţi de visările lor, îşi pângăresc la fel trupul, nesocotesc stăpânirea şi batjocoresc dregătoriile.</w:t>
      </w:r>
    </w:p>
    <w:p w14:paraId="5429752D"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AF03BD">
        <w:rPr>
          <w:rFonts w:ascii="Times New Roman" w:hAnsi="Times New Roman" w:cs="Times New Roman"/>
          <w:sz w:val="28"/>
          <w:szCs w:val="28"/>
          <w:lang w:val="ro-RO"/>
        </w:rPr>
        <w:t>Domnul S-a aprins de mânie împotriva lor. Şi a plecat.</w:t>
      </w:r>
    </w:p>
    <w:p w14:paraId="55812540"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AF03BD">
        <w:rPr>
          <w:rFonts w:ascii="Times New Roman" w:hAnsi="Times New Roman" w:cs="Times New Roman"/>
          <w:sz w:val="28"/>
          <w:szCs w:val="28"/>
          <w:lang w:val="ro-RO"/>
        </w:rPr>
        <w:t>Norul s-a depărtat de pe cort. Şi iată că Maria era plină de lepră, albă ca zăpada. Aaron s-a întors spre Maria, şi iată că ea avea lepră.</w:t>
      </w:r>
    </w:p>
    <w:p w14:paraId="567EE349" w14:textId="77777777" w:rsidR="003C7E85"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F03BD">
        <w:rPr>
          <w:rFonts w:ascii="Times New Roman" w:hAnsi="Times New Roman" w:cs="Times New Roman"/>
          <w:color w:val="FF0000"/>
          <w:sz w:val="28"/>
          <w:szCs w:val="28"/>
          <w:lang w:val="ro-RO"/>
        </w:rPr>
        <w:t xml:space="preserve"> 24:9 Adu-ţi aminte ce a făcut Domnul Dumnezeul tău Mariei pe drum, la ieşirea voastră din Egipt.</w:t>
      </w:r>
    </w:p>
    <w:p w14:paraId="5CE25BF5" w14:textId="77777777" w:rsidR="003C7E85"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AF03BD">
        <w:rPr>
          <w:rFonts w:ascii="Times New Roman" w:hAnsi="Times New Roman" w:cs="Times New Roman"/>
          <w:color w:val="FF0000"/>
          <w:sz w:val="28"/>
          <w:szCs w:val="28"/>
          <w:lang w:val="ro-RO"/>
        </w:rPr>
        <w:t xml:space="preserve"> 5:27 Lepra lui Naaman se va lipi de tine şi de sămânţa ta pentru totdeauna.” Şi Ghehazi a ieşit dinaintea lui Elisei plin de lepră, alb ca zăpada.</w:t>
      </w:r>
    </w:p>
    <w:p w14:paraId="72EEAA2E" w14:textId="77777777" w:rsidR="003C7E85" w:rsidRPr="00AF03BD"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AF03BD">
        <w:rPr>
          <w:rFonts w:ascii="Times New Roman" w:hAnsi="Times New Roman" w:cs="Times New Roman"/>
          <w:color w:val="FF0000"/>
          <w:sz w:val="28"/>
          <w:szCs w:val="28"/>
          <w:lang w:val="ro-RO"/>
        </w:rPr>
        <w:t xml:space="preserve"> 15:5 Domnul a lovit pe împărat cu lepră şi el a fost lepros până în ziua morţii şi a locuit într-o casă deosebită. Şi Iotam, fiul împăratului, era în fruntea casei şi judeca poporul ţării.</w:t>
      </w:r>
    </w:p>
    <w:p w14:paraId="4903A14B" w14:textId="77777777" w:rsidR="003C7E85" w:rsidRPr="00AF03BD"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lastRenderedPageBreak/>
        <w:t>2 Cron</w:t>
      </w:r>
      <w:r>
        <w:rPr>
          <w:rFonts w:ascii="Times New Roman" w:hAnsi="Times New Roman" w:cs="Times New Roman"/>
          <w:color w:val="FF0000"/>
          <w:sz w:val="28"/>
          <w:szCs w:val="28"/>
          <w:lang w:val="ro-RO"/>
        </w:rPr>
        <w:t>ici</w:t>
      </w:r>
      <w:r w:rsidRPr="00AF03BD">
        <w:rPr>
          <w:rFonts w:ascii="Times New Roman" w:hAnsi="Times New Roman" w:cs="Times New Roman"/>
          <w:color w:val="FF0000"/>
          <w:sz w:val="28"/>
          <w:szCs w:val="28"/>
          <w:lang w:val="ro-RO"/>
        </w:rPr>
        <w:t xml:space="preserve"> 26:19 Ozia s-a mâniat. În mână avea o cădelniţă. Şi, cum s-a mâniat pe preoţi, i-a izbucnit lepra pe frunte, în faţa preoţilor, în Casa Domnului, lângă altarul tămâierii.</w:t>
      </w:r>
    </w:p>
    <w:p w14:paraId="2B4F9A61" w14:textId="77777777" w:rsidR="003C7E85" w:rsidRPr="00D00926" w:rsidRDefault="003C7E85" w:rsidP="002C06A9">
      <w:pPr>
        <w:ind w:hanging="283"/>
        <w:jc w:val="right"/>
        <w:rPr>
          <w:rFonts w:ascii="Times New Roman" w:hAnsi="Times New Roman" w:cs="Times New Roman"/>
          <w:color w:val="FF0000"/>
          <w:sz w:val="28"/>
          <w:szCs w:val="28"/>
          <w:lang w:val="ro-RO"/>
        </w:rPr>
      </w:pPr>
      <w:r w:rsidRPr="00AF03BD">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AF03BD">
        <w:rPr>
          <w:rFonts w:ascii="Times New Roman" w:hAnsi="Times New Roman" w:cs="Times New Roman"/>
          <w:color w:val="FF0000"/>
          <w:sz w:val="28"/>
          <w:szCs w:val="28"/>
          <w:lang w:val="ro-RO"/>
        </w:rPr>
        <w:t xml:space="preserve"> 26:20</w:t>
      </w:r>
      <w:r w:rsidRPr="00D00926">
        <w:rPr>
          <w:rFonts w:ascii="Times New Roman" w:hAnsi="Times New Roman" w:cs="Times New Roman"/>
          <w:color w:val="FF0000"/>
          <w:sz w:val="28"/>
          <w:szCs w:val="28"/>
          <w:lang w:val="ro-RO"/>
        </w:rPr>
        <w:t>Marele preot Azaria şi toţi preoţii şi-au îndreptat privirile spre el şi iată că era plin de lepră pe frunte. L-au scos repede afară şi el însuşi s-a grăbit să iasă, pentru că Domnul îl lovise.</w:t>
      </w:r>
    </w:p>
    <w:p w14:paraId="27E256CD"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D00926">
        <w:rPr>
          <w:rFonts w:ascii="Times New Roman" w:hAnsi="Times New Roman" w:cs="Times New Roman"/>
          <w:sz w:val="28"/>
          <w:szCs w:val="28"/>
          <w:lang w:val="ro-RO"/>
        </w:rPr>
        <w:t>Atunci Aaron a zis lui Moise: „Ah, domnul meu, nu ne face să purtăm pedeapsa păcatului pe care l-am făcut ca nişte nechibzuiţi şi de care ne-am făcut vinovaţi!</w:t>
      </w:r>
    </w:p>
    <w:p w14:paraId="3128CEF7" w14:textId="77777777" w:rsidR="003C7E85" w:rsidRPr="00D00926"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D00926">
        <w:rPr>
          <w:rFonts w:ascii="Times New Roman" w:hAnsi="Times New Roman" w:cs="Times New Roman"/>
          <w:color w:val="FF0000"/>
          <w:sz w:val="28"/>
          <w:szCs w:val="28"/>
          <w:lang w:val="ro-RO"/>
        </w:rPr>
        <w:t xml:space="preserve"> 19:19 Şi a zis împăratului: „Să nu ţină seamă domnul meu de nelegiuirea mea, să uite că robul tău l-a ocărât în ziua când împăratul, domnul meu, ieşea din Ierusalim şi să nu ţină seamă împăratul de lucrul acesta!</w:t>
      </w:r>
    </w:p>
    <w:p w14:paraId="0598A111" w14:textId="77777777" w:rsidR="003C7E85"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D00926">
        <w:rPr>
          <w:rFonts w:ascii="Times New Roman" w:hAnsi="Times New Roman" w:cs="Times New Roman"/>
          <w:color w:val="FF0000"/>
          <w:sz w:val="28"/>
          <w:szCs w:val="28"/>
          <w:lang w:val="ro-RO"/>
        </w:rPr>
        <w:t xml:space="preserve"> 24:10 David a simţit cum îi bătea inima după ce făcuse numărătoarea poporului. Şi a zis Domnului: „Am săvârşit un mare păcat făcând lucrul acesta! Acum, Doamne, binevoieşte şi iartă nelegiuirea robului Tău, căci am lucrat în totul ca un nebun!”</w:t>
      </w:r>
    </w:p>
    <w:p w14:paraId="4B67B9A7" w14:textId="77777777" w:rsidR="003C7E85" w:rsidRPr="00D00926"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D00926">
        <w:rPr>
          <w:rFonts w:ascii="Times New Roman" w:hAnsi="Times New Roman" w:cs="Times New Roman"/>
          <w:color w:val="FF0000"/>
          <w:sz w:val="28"/>
          <w:szCs w:val="28"/>
          <w:lang w:val="ro-RO"/>
        </w:rPr>
        <w:t xml:space="preserve"> 30:32Dacă mândria te împinge la fapte de nebunie şi dacă ai gânduri rele, pune mâna la gură:</w:t>
      </w:r>
    </w:p>
    <w:p w14:paraId="654A2983"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D00926">
        <w:rPr>
          <w:rFonts w:ascii="Times New Roman" w:hAnsi="Times New Roman" w:cs="Times New Roman"/>
          <w:sz w:val="28"/>
          <w:szCs w:val="28"/>
          <w:lang w:val="ro-RO"/>
        </w:rPr>
        <w:t>Să nu fie Maria ca un copil născut mort, a cărui carne este pe jumătate putredă când iese din pântecele mamei lui!”</w:t>
      </w:r>
    </w:p>
    <w:p w14:paraId="69276B5E" w14:textId="77777777" w:rsidR="003C7E85" w:rsidRPr="00D00926"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00926">
        <w:rPr>
          <w:rFonts w:ascii="Times New Roman" w:hAnsi="Times New Roman" w:cs="Times New Roman"/>
          <w:color w:val="FF0000"/>
          <w:sz w:val="28"/>
          <w:szCs w:val="28"/>
          <w:lang w:val="ro-RO"/>
        </w:rPr>
        <w:t xml:space="preserve"> 88:4Sunt pus în rândul celor ce se coboară în groapă, sunt ca un om care nu mai are putere.</w:t>
      </w:r>
    </w:p>
    <w:p w14:paraId="284EDAC1"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D00926">
        <w:rPr>
          <w:rFonts w:ascii="Times New Roman" w:hAnsi="Times New Roman" w:cs="Times New Roman"/>
          <w:sz w:val="28"/>
          <w:szCs w:val="28"/>
          <w:lang w:val="ro-RO"/>
        </w:rPr>
        <w:t>Moise a strigat către Domnul, zicând: „Dumnezeule, Te rog, vindec-o!”</w:t>
      </w:r>
    </w:p>
    <w:p w14:paraId="742ADD46"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D00926">
        <w:rPr>
          <w:rFonts w:ascii="Times New Roman" w:hAnsi="Times New Roman" w:cs="Times New Roman"/>
          <w:sz w:val="28"/>
          <w:szCs w:val="28"/>
          <w:lang w:val="ro-RO"/>
        </w:rPr>
        <w:t>Şi Domnul a zis lui Moise: „Dacă ar fi scuipat-o tatăl ei în obraz, n-ar fi fost ea oare de ocară timp de şapte zile? Să fie închisă deci şapte zile afară din tabără, după aceea să fie primită în tabără.”</w:t>
      </w:r>
    </w:p>
    <w:p w14:paraId="2B77CB5B" w14:textId="77777777" w:rsidR="003C7E85" w:rsidRPr="00D00926"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D00926">
        <w:rPr>
          <w:rFonts w:ascii="Times New Roman" w:hAnsi="Times New Roman" w:cs="Times New Roman"/>
          <w:color w:val="FF0000"/>
          <w:sz w:val="28"/>
          <w:szCs w:val="28"/>
          <w:lang w:val="ro-RO"/>
        </w:rPr>
        <w:t xml:space="preserve"> 12:9 Şi apoi, dacă părinţii noştri trupeşti ne-au pedepsit şi tot le-am dat cinstea cuvenită, nu trebuie oare cu atât mai mult să ne supunem Tatălui duhurilor şi să trăim?</w:t>
      </w:r>
    </w:p>
    <w:p w14:paraId="2DC11E87" w14:textId="77777777" w:rsidR="003C7E85"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00926">
        <w:rPr>
          <w:rFonts w:ascii="Times New Roman" w:hAnsi="Times New Roman" w:cs="Times New Roman"/>
          <w:color w:val="FF0000"/>
          <w:sz w:val="28"/>
          <w:szCs w:val="28"/>
          <w:lang w:val="ro-RO"/>
        </w:rPr>
        <w:t xml:space="preserve"> 13:46 Câtă vreme va avea rana, va fi necurat: este necurat. Să locuiască singur; locuinţa lui să fie afară din tabără.</w:t>
      </w:r>
    </w:p>
    <w:p w14:paraId="64BCEAEC" w14:textId="77777777" w:rsidR="003C7E85" w:rsidRPr="00D00926"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D00926">
        <w:rPr>
          <w:rFonts w:ascii="Times New Roman" w:hAnsi="Times New Roman" w:cs="Times New Roman"/>
          <w:color w:val="FF0000"/>
          <w:sz w:val="28"/>
          <w:szCs w:val="28"/>
          <w:lang w:val="ro-RO"/>
        </w:rPr>
        <w:t xml:space="preserve"> 5:2 „Porunceşte copiilor lui Israel să izgonească din tabără pe orice lepros şi pe oricine are o lepădare de sămânţă sau este întinat prin atingerea de un mort.</w:t>
      </w:r>
    </w:p>
    <w:p w14:paraId="3E8D3D52" w14:textId="77777777" w:rsidR="003C7E85" w:rsidRPr="00D00926"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00926">
        <w:rPr>
          <w:rFonts w:ascii="Times New Roman" w:hAnsi="Times New Roman" w:cs="Times New Roman"/>
          <w:color w:val="FF0000"/>
          <w:sz w:val="28"/>
          <w:szCs w:val="28"/>
          <w:lang w:val="ro-RO"/>
        </w:rPr>
        <w:t xml:space="preserve"> 5:3Fie bărbaţi, fie femei, să-i scoateţi din tabără; să-i scoateţi afară, ca să nu spurce tabăra în mijlocul căreia Îmi am Eu locuinţa.”</w:t>
      </w:r>
    </w:p>
    <w:p w14:paraId="4B76479C"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D00926">
        <w:rPr>
          <w:rFonts w:ascii="Times New Roman" w:hAnsi="Times New Roman" w:cs="Times New Roman"/>
          <w:sz w:val="28"/>
          <w:szCs w:val="28"/>
          <w:lang w:val="ro-RO"/>
        </w:rPr>
        <w:t>Maria a fost închisă şapte zile afară din tabără. Şi poporul n-a pornit până ce n-a intrat din nou Maria în tabără.</w:t>
      </w:r>
    </w:p>
    <w:p w14:paraId="13A5F6D4" w14:textId="77777777" w:rsidR="003C7E85"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00926">
        <w:rPr>
          <w:rFonts w:ascii="Times New Roman" w:hAnsi="Times New Roman" w:cs="Times New Roman"/>
          <w:color w:val="FF0000"/>
          <w:sz w:val="28"/>
          <w:szCs w:val="28"/>
          <w:lang w:val="ro-RO"/>
        </w:rPr>
        <w:t xml:space="preserve"> 24:9 Adu-ţi aminte ce a făcut Domnul Dumnezeul tău Mariei pe drum, la ieşirea voastră din Egipt.</w:t>
      </w:r>
    </w:p>
    <w:p w14:paraId="60FADD9C" w14:textId="77777777" w:rsidR="003C7E85" w:rsidRPr="00D00926"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D00926">
        <w:rPr>
          <w:rFonts w:ascii="Times New Roman" w:hAnsi="Times New Roman" w:cs="Times New Roman"/>
          <w:color w:val="FF0000"/>
          <w:sz w:val="28"/>
          <w:szCs w:val="28"/>
          <w:lang w:val="ro-RO"/>
        </w:rPr>
        <w:t xml:space="preserve"> 26:20 Marele preot Azaria şi toţi preoţii şi-au îndreptat privirile spre el şi iată că era plin de lepră pe frunte. L-au scos repede afară şi el însuşi s-a grăbit să iasă, pentru că Domnul îl lovise.</w:t>
      </w:r>
    </w:p>
    <w:p w14:paraId="1314852A" w14:textId="77777777" w:rsidR="003C7E85" w:rsidRPr="00D00926" w:rsidRDefault="003C7E85" w:rsidP="002C06A9">
      <w:pPr>
        <w:ind w:hanging="283"/>
        <w:jc w:val="right"/>
        <w:rPr>
          <w:rFonts w:ascii="Times New Roman" w:hAnsi="Times New Roman" w:cs="Times New Roman"/>
          <w:color w:val="FF0000"/>
          <w:sz w:val="28"/>
          <w:szCs w:val="28"/>
          <w:lang w:val="ro-RO"/>
        </w:rPr>
      </w:pPr>
      <w:r w:rsidRPr="00D00926">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D00926">
        <w:rPr>
          <w:rFonts w:ascii="Times New Roman" w:hAnsi="Times New Roman" w:cs="Times New Roman"/>
          <w:color w:val="FF0000"/>
          <w:sz w:val="28"/>
          <w:szCs w:val="28"/>
          <w:lang w:val="ro-RO"/>
        </w:rPr>
        <w:t xml:space="preserve"> 26:21Împăratul Ozia a fost lepros până în ziua morţii şi a locuit într-o casă deosebită ca lepros, căci a fost izgonit din Casa Domnului. Şi fiul său Iotam era în fruntea casei împăratului şi judeca poporul ţării.</w:t>
      </w:r>
    </w:p>
    <w:p w14:paraId="1545476B" w14:textId="77777777" w:rsidR="003C7E85" w:rsidRDefault="003C7E85" w:rsidP="002C06A9">
      <w:pPr>
        <w:pStyle w:val="Listparagraf"/>
        <w:numPr>
          <w:ilvl w:val="0"/>
          <w:numId w:val="129"/>
        </w:numPr>
        <w:ind w:left="567" w:hanging="283"/>
        <w:rPr>
          <w:rFonts w:ascii="Times New Roman" w:hAnsi="Times New Roman" w:cs="Times New Roman"/>
          <w:sz w:val="28"/>
          <w:szCs w:val="28"/>
          <w:lang w:val="ro-RO"/>
        </w:rPr>
      </w:pPr>
      <w:r w:rsidRPr="00187DD8">
        <w:rPr>
          <w:rFonts w:ascii="Times New Roman" w:hAnsi="Times New Roman" w:cs="Times New Roman"/>
          <w:sz w:val="28"/>
          <w:szCs w:val="28"/>
          <w:lang w:val="ro-RO"/>
        </w:rPr>
        <w:t>După aceea, poporul a plecat din Haţerot şi a tăbărât în pustia Paran.</w:t>
      </w:r>
    </w:p>
    <w:p w14:paraId="1DD19F54" w14:textId="77777777" w:rsidR="003C7E85" w:rsidRDefault="003C7E85" w:rsidP="002C06A9">
      <w:pPr>
        <w:ind w:hanging="283"/>
        <w:jc w:val="right"/>
        <w:rPr>
          <w:rFonts w:ascii="Times New Roman" w:hAnsi="Times New Roman" w:cs="Times New Roman"/>
          <w:color w:val="FF0000"/>
          <w:sz w:val="28"/>
          <w:szCs w:val="28"/>
          <w:lang w:val="ro-RO"/>
        </w:rPr>
      </w:pPr>
      <w:r w:rsidRPr="00187D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87DD8">
        <w:rPr>
          <w:rFonts w:ascii="Times New Roman" w:hAnsi="Times New Roman" w:cs="Times New Roman"/>
          <w:color w:val="FF0000"/>
          <w:sz w:val="28"/>
          <w:szCs w:val="28"/>
          <w:lang w:val="ro-RO"/>
        </w:rPr>
        <w:t xml:space="preserve"> 11:35 De la Chibrot-Hataava, poporul a plecat la Haţerot şi s-a oprit la Haţerot.</w:t>
      </w:r>
    </w:p>
    <w:p w14:paraId="0DDA099F" w14:textId="77777777" w:rsidR="003C7E85" w:rsidRPr="00187DD8" w:rsidRDefault="003C7E85" w:rsidP="002C06A9">
      <w:pPr>
        <w:ind w:hanging="283"/>
        <w:jc w:val="right"/>
        <w:rPr>
          <w:rFonts w:ascii="Times New Roman" w:hAnsi="Times New Roman" w:cs="Times New Roman"/>
          <w:color w:val="FF0000"/>
          <w:sz w:val="28"/>
          <w:szCs w:val="28"/>
          <w:lang w:val="ro-RO"/>
        </w:rPr>
      </w:pPr>
      <w:r w:rsidRPr="00187D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87DD8">
        <w:rPr>
          <w:rFonts w:ascii="Times New Roman" w:hAnsi="Times New Roman" w:cs="Times New Roman"/>
          <w:color w:val="FF0000"/>
          <w:sz w:val="28"/>
          <w:szCs w:val="28"/>
          <w:lang w:val="ro-RO"/>
        </w:rPr>
        <w:t xml:space="preserve"> 33:18Au pornit din Haţerot şi au tăbărât la Ritma.</w:t>
      </w:r>
    </w:p>
    <w:p w14:paraId="00AFE3C5" w14:textId="77777777" w:rsidR="003C7E85" w:rsidRDefault="003C7E85" w:rsidP="002C06A9">
      <w:pPr>
        <w:ind w:hanging="283"/>
        <w:jc w:val="center"/>
        <w:rPr>
          <w:rFonts w:ascii="Times New Roman" w:hAnsi="Times New Roman" w:cs="Times New Roman"/>
          <w:sz w:val="28"/>
          <w:szCs w:val="28"/>
          <w:lang w:val="ro-RO"/>
        </w:rPr>
      </w:pPr>
    </w:p>
    <w:p w14:paraId="76C1A938" w14:textId="77777777" w:rsidR="00B8283A" w:rsidRDefault="00B8283A" w:rsidP="002C06A9">
      <w:pPr>
        <w:ind w:hanging="283"/>
        <w:jc w:val="center"/>
        <w:rPr>
          <w:rFonts w:ascii="Times New Roman" w:hAnsi="Times New Roman" w:cs="Times New Roman"/>
          <w:sz w:val="28"/>
          <w:szCs w:val="28"/>
          <w:lang w:val="ro-RO"/>
        </w:rPr>
      </w:pPr>
    </w:p>
    <w:p w14:paraId="7E85D36F" w14:textId="77777777" w:rsidR="00B8283A" w:rsidRDefault="00B8283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3</w:t>
      </w:r>
    </w:p>
    <w:p w14:paraId="0C6ED101" w14:textId="2EAC8533" w:rsidR="001D3EC9" w:rsidRDefault="001D3EC9" w:rsidP="002C06A9">
      <w:pPr>
        <w:pStyle w:val="Stil1"/>
      </w:pPr>
      <w:r w:rsidRPr="001D3EC9">
        <w:t>Cele douăsprezece iscoade trimise în Canaan</w:t>
      </w:r>
    </w:p>
    <w:p w14:paraId="6F0D4C12"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E245BB">
        <w:rPr>
          <w:rFonts w:ascii="Times New Roman" w:hAnsi="Times New Roman" w:cs="Times New Roman"/>
          <w:sz w:val="28"/>
          <w:szCs w:val="28"/>
          <w:lang w:val="ro-RO"/>
        </w:rPr>
        <w:t>Domnul a vorbit lui Moise şi a zis:</w:t>
      </w:r>
    </w:p>
    <w:p w14:paraId="6C2C4D64"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E245BB">
        <w:rPr>
          <w:rFonts w:ascii="Times New Roman" w:hAnsi="Times New Roman" w:cs="Times New Roman"/>
          <w:sz w:val="28"/>
          <w:szCs w:val="28"/>
          <w:lang w:val="ro-RO"/>
        </w:rPr>
        <w:t>„Trimite nişte oameni să iscodească ţara Canaanului, pe care o dau copiilor lui Israel. Să trimiţi câte un om pentru fiecare din seminţiile părinţilor lor, toţi să fie dintre fruntaşii lor.”</w:t>
      </w:r>
    </w:p>
    <w:p w14:paraId="7AA1E318" w14:textId="77777777" w:rsidR="00B8283A" w:rsidRPr="001E28BB" w:rsidRDefault="00B8283A" w:rsidP="002C06A9">
      <w:pPr>
        <w:ind w:hanging="283"/>
        <w:jc w:val="right"/>
        <w:rPr>
          <w:rFonts w:ascii="Times New Roman" w:hAnsi="Times New Roman" w:cs="Times New Roman"/>
          <w:color w:val="FF0000"/>
          <w:sz w:val="28"/>
          <w:szCs w:val="28"/>
          <w:lang w:val="ro-RO"/>
        </w:rPr>
      </w:pPr>
      <w:r w:rsidRPr="00E245B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245BB">
        <w:rPr>
          <w:rFonts w:ascii="Times New Roman" w:hAnsi="Times New Roman" w:cs="Times New Roman"/>
          <w:color w:val="FF0000"/>
          <w:sz w:val="28"/>
          <w:szCs w:val="28"/>
          <w:lang w:val="ro-RO"/>
        </w:rPr>
        <w:t xml:space="preserve"> 32:8 </w:t>
      </w:r>
      <w:r w:rsidRPr="001E28BB">
        <w:rPr>
          <w:rFonts w:ascii="Times New Roman" w:hAnsi="Times New Roman" w:cs="Times New Roman"/>
          <w:color w:val="FF0000"/>
          <w:sz w:val="28"/>
          <w:szCs w:val="28"/>
          <w:lang w:val="ro-RO"/>
        </w:rPr>
        <w:t>Aşa au făcut şi părinţii voştri când i-am trimis din Cades-Barnea să iscodească ţara.</w:t>
      </w:r>
    </w:p>
    <w:p w14:paraId="2F9213F8" w14:textId="77777777" w:rsidR="00B8283A" w:rsidRPr="001E28BB" w:rsidRDefault="00B8283A" w:rsidP="002C06A9">
      <w:pPr>
        <w:ind w:hanging="283"/>
        <w:jc w:val="right"/>
        <w:rPr>
          <w:rFonts w:ascii="Times New Roman" w:hAnsi="Times New Roman" w:cs="Times New Roman"/>
          <w:color w:val="FF0000"/>
          <w:sz w:val="28"/>
          <w:szCs w:val="28"/>
          <w:lang w:val="ro-RO"/>
        </w:rPr>
      </w:pPr>
      <w:r w:rsidRPr="00E245BB">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E245BB">
        <w:rPr>
          <w:rFonts w:ascii="Times New Roman" w:hAnsi="Times New Roman" w:cs="Times New Roman"/>
          <w:color w:val="FF0000"/>
          <w:sz w:val="28"/>
          <w:szCs w:val="28"/>
          <w:lang w:val="ro-RO"/>
        </w:rPr>
        <w:t xml:space="preserve"> 1:22</w:t>
      </w:r>
      <w:r w:rsidRPr="001E28BB">
        <w:rPr>
          <w:rFonts w:ascii="Times New Roman" w:hAnsi="Times New Roman" w:cs="Times New Roman"/>
          <w:color w:val="FF0000"/>
          <w:sz w:val="28"/>
          <w:szCs w:val="28"/>
          <w:lang w:val="ro-RO"/>
        </w:rPr>
        <w:t>Voi v-aţi apropiat cu toţii de mine şi aţi zis: ‘Să trimitem nişte oameni înaintea noastră ca să iscodească ţara şi să ne aducă răspuns cu privire la drumul pe care ne vom sui în ea şi asupra cetăţilor în care vom ajunge.’</w:t>
      </w:r>
    </w:p>
    <w:p w14:paraId="1214DB80"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1E28BB">
        <w:rPr>
          <w:rFonts w:ascii="Times New Roman" w:hAnsi="Times New Roman" w:cs="Times New Roman"/>
          <w:sz w:val="28"/>
          <w:szCs w:val="28"/>
          <w:lang w:val="ro-RO"/>
        </w:rPr>
        <w:t>Moise i-a trimis din pustia Paran, după porunca Domnului; toţi oamenii aceştia erau căpetenii ale copiilor lui Israel.</w:t>
      </w:r>
    </w:p>
    <w:p w14:paraId="45357F23" w14:textId="77777777" w:rsidR="00B8283A" w:rsidRPr="001E28BB" w:rsidRDefault="00B8283A" w:rsidP="002C06A9">
      <w:pPr>
        <w:ind w:hanging="283"/>
        <w:jc w:val="right"/>
        <w:rPr>
          <w:rFonts w:ascii="Times New Roman" w:hAnsi="Times New Roman" w:cs="Times New Roman"/>
          <w:color w:val="FF0000"/>
          <w:sz w:val="28"/>
          <w:szCs w:val="28"/>
          <w:lang w:val="en-US"/>
        </w:rPr>
      </w:pPr>
      <w:r w:rsidRPr="001E28B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28BB">
        <w:rPr>
          <w:rFonts w:ascii="Times New Roman" w:hAnsi="Times New Roman" w:cs="Times New Roman"/>
          <w:color w:val="FF0000"/>
          <w:sz w:val="28"/>
          <w:szCs w:val="28"/>
          <w:lang w:val="ro-RO"/>
        </w:rPr>
        <w:t xml:space="preserve"> 12:16 După aceea, poporul a plecat din Haţerot şi a tăbărât în pustia Paran.</w:t>
      </w:r>
    </w:p>
    <w:p w14:paraId="305B400D" w14:textId="77777777" w:rsidR="00B8283A" w:rsidRPr="001E28BB" w:rsidRDefault="00B8283A" w:rsidP="002C06A9">
      <w:pPr>
        <w:ind w:hanging="283"/>
        <w:jc w:val="right"/>
        <w:rPr>
          <w:rFonts w:ascii="Times New Roman" w:hAnsi="Times New Roman" w:cs="Times New Roman"/>
          <w:color w:val="FF0000"/>
          <w:sz w:val="28"/>
          <w:szCs w:val="28"/>
          <w:lang w:val="en-US"/>
        </w:rPr>
      </w:pPr>
      <w:r w:rsidRPr="001E28B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28BB">
        <w:rPr>
          <w:rFonts w:ascii="Times New Roman" w:hAnsi="Times New Roman" w:cs="Times New Roman"/>
          <w:color w:val="FF0000"/>
          <w:sz w:val="28"/>
          <w:szCs w:val="28"/>
          <w:lang w:val="ro-RO"/>
        </w:rPr>
        <w:t xml:space="preserve"> 32:8 Aşa au făcut şi părinţii voştri când i-am trimis din Cades-Barnea să iscodească ţara.</w:t>
      </w:r>
    </w:p>
    <w:p w14:paraId="37B50080" w14:textId="77777777" w:rsidR="00B8283A" w:rsidRPr="001E28BB" w:rsidRDefault="00B8283A" w:rsidP="002C06A9">
      <w:pPr>
        <w:ind w:hanging="283"/>
        <w:jc w:val="right"/>
        <w:rPr>
          <w:rFonts w:ascii="Times New Roman" w:hAnsi="Times New Roman" w:cs="Times New Roman"/>
          <w:color w:val="FF0000"/>
          <w:sz w:val="28"/>
          <w:szCs w:val="28"/>
          <w:lang w:val="en-US"/>
        </w:rPr>
      </w:pPr>
      <w:r w:rsidRPr="001E28B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E28BB">
        <w:rPr>
          <w:rFonts w:ascii="Times New Roman" w:hAnsi="Times New Roman" w:cs="Times New Roman"/>
          <w:color w:val="FF0000"/>
          <w:sz w:val="28"/>
          <w:szCs w:val="28"/>
          <w:lang w:val="ro-RO"/>
        </w:rPr>
        <w:t xml:space="preserve"> 1:19 Am plecat din Horeb şi am străbătut toată pustia aceea mare şi grozavă pe care aţi văzut-o; am luat drumul care duce în muntele amoriţilor, cum ne poruncise Domnul Dumnezeul nostru, şi am ajuns la Cades-Barnea.</w:t>
      </w:r>
    </w:p>
    <w:p w14:paraId="35E0F6CF" w14:textId="77777777" w:rsidR="00B8283A" w:rsidRPr="001E28BB" w:rsidRDefault="00B8283A" w:rsidP="002C06A9">
      <w:pPr>
        <w:ind w:hanging="283"/>
        <w:jc w:val="right"/>
        <w:rPr>
          <w:rFonts w:ascii="Times New Roman" w:hAnsi="Times New Roman" w:cs="Times New Roman"/>
          <w:color w:val="FF0000"/>
          <w:sz w:val="28"/>
          <w:szCs w:val="28"/>
          <w:lang w:val="en-US"/>
        </w:rPr>
      </w:pPr>
      <w:r w:rsidRPr="001E28B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E28BB">
        <w:rPr>
          <w:rFonts w:ascii="Times New Roman" w:hAnsi="Times New Roman" w:cs="Times New Roman"/>
          <w:color w:val="FF0000"/>
          <w:sz w:val="28"/>
          <w:szCs w:val="28"/>
          <w:lang w:val="ro-RO"/>
        </w:rPr>
        <w:t xml:space="preserve"> 9:23Şi când v-a trimis Domnul de la Cades-Barnea, zicând: ‘Suiţi-vă şi luaţi în stăpânire ţara pe care v-o dau!’ voi v-aţi răzvrătit împotriva poruncii Domnului Dumnezeului vostru, n-aţi avut credinţă în El şi n-aţi ascultat glasul Lui.</w:t>
      </w:r>
    </w:p>
    <w:p w14:paraId="1269218B"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1E28BB">
        <w:rPr>
          <w:rFonts w:ascii="Times New Roman" w:hAnsi="Times New Roman" w:cs="Times New Roman"/>
          <w:sz w:val="28"/>
          <w:szCs w:val="28"/>
          <w:lang w:val="ro-RO"/>
        </w:rPr>
        <w:t>Iată numele lor: pentru seminţia lui Ruben: Şamua, fiul lui Zacur;</w:t>
      </w:r>
    </w:p>
    <w:p w14:paraId="663889C4"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1E28BB">
        <w:rPr>
          <w:rFonts w:ascii="Times New Roman" w:hAnsi="Times New Roman" w:cs="Times New Roman"/>
          <w:sz w:val="28"/>
          <w:szCs w:val="28"/>
          <w:lang w:val="ro-RO"/>
        </w:rPr>
        <w:t>pentru seminţia lui Simeon: Şafat, fiul lui Hori;</w:t>
      </w:r>
    </w:p>
    <w:p w14:paraId="220A0DDB"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1E28BB">
        <w:rPr>
          <w:rFonts w:ascii="Times New Roman" w:hAnsi="Times New Roman" w:cs="Times New Roman"/>
          <w:sz w:val="28"/>
          <w:szCs w:val="28"/>
          <w:lang w:val="ro-RO"/>
        </w:rPr>
        <w:t>pentru seminţia lui Iuda: Caleb, fiul lui Iefune;</w:t>
      </w:r>
    </w:p>
    <w:p w14:paraId="76C24261" w14:textId="77777777" w:rsidR="00B8283A" w:rsidRDefault="00B8283A" w:rsidP="002C06A9">
      <w:pPr>
        <w:ind w:hanging="283"/>
        <w:jc w:val="right"/>
        <w:rPr>
          <w:rFonts w:ascii="Times New Roman" w:hAnsi="Times New Roman" w:cs="Times New Roman"/>
          <w:color w:val="FF0000"/>
          <w:sz w:val="28"/>
          <w:szCs w:val="28"/>
          <w:lang w:val="ro-RO"/>
        </w:rPr>
      </w:pPr>
      <w:r w:rsidRPr="001E28B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28BB">
        <w:rPr>
          <w:rFonts w:ascii="Times New Roman" w:hAnsi="Times New Roman" w:cs="Times New Roman"/>
          <w:color w:val="FF0000"/>
          <w:sz w:val="28"/>
          <w:szCs w:val="28"/>
          <w:lang w:val="ro-RO"/>
        </w:rPr>
        <w:t xml:space="preserve"> 34:19 Iată numele bărbaţilor acestora. Pentru seminţia lui Iuda: Caleb, fiul lui Iefune;</w:t>
      </w:r>
    </w:p>
    <w:p w14:paraId="15796972" w14:textId="77777777" w:rsidR="00B8283A" w:rsidRDefault="00B8283A" w:rsidP="002C06A9">
      <w:pPr>
        <w:ind w:hanging="283"/>
        <w:jc w:val="right"/>
        <w:rPr>
          <w:rFonts w:ascii="Times New Roman" w:hAnsi="Times New Roman" w:cs="Times New Roman"/>
          <w:color w:val="FF0000"/>
          <w:sz w:val="28"/>
          <w:szCs w:val="28"/>
          <w:lang w:val="ro-RO"/>
        </w:rPr>
      </w:pPr>
      <w:r w:rsidRPr="001E28B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1E28BB">
        <w:rPr>
          <w:rFonts w:ascii="Times New Roman" w:hAnsi="Times New Roman" w:cs="Times New Roman"/>
          <w:color w:val="FF0000"/>
          <w:sz w:val="28"/>
          <w:szCs w:val="28"/>
          <w:lang w:val="ro-RO"/>
        </w:rPr>
        <w:t xml:space="preserve"> 4:15 </w:t>
      </w:r>
      <w:r w:rsidRPr="002E4338">
        <w:rPr>
          <w:rFonts w:ascii="Times New Roman" w:hAnsi="Times New Roman" w:cs="Times New Roman"/>
          <w:color w:val="FF0000"/>
          <w:sz w:val="28"/>
          <w:szCs w:val="28"/>
          <w:lang w:val="ro-RO"/>
        </w:rPr>
        <w:t>Fiii lui Caleb, fiul lui Iefune: Iru, Ela şi Naam, şi fiii lui Ela şi Chenaz.</w:t>
      </w:r>
    </w:p>
    <w:p w14:paraId="6DCEE499" w14:textId="77777777" w:rsidR="00B8283A" w:rsidRPr="002E4338" w:rsidRDefault="00B8283A" w:rsidP="002C06A9">
      <w:pPr>
        <w:ind w:hanging="283"/>
        <w:jc w:val="right"/>
        <w:rPr>
          <w:rFonts w:ascii="Times New Roman" w:hAnsi="Times New Roman" w:cs="Times New Roman"/>
          <w:color w:val="FF0000"/>
          <w:sz w:val="28"/>
          <w:szCs w:val="28"/>
          <w:lang w:val="ro-RO"/>
        </w:rPr>
      </w:pPr>
      <w:r w:rsidRPr="001E28B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28BB">
        <w:rPr>
          <w:rFonts w:ascii="Times New Roman" w:hAnsi="Times New Roman" w:cs="Times New Roman"/>
          <w:color w:val="FF0000"/>
          <w:sz w:val="28"/>
          <w:szCs w:val="28"/>
          <w:lang w:val="ro-RO"/>
        </w:rPr>
        <w:t xml:space="preserve"> 13:30 </w:t>
      </w:r>
      <w:r w:rsidRPr="002E4338">
        <w:rPr>
          <w:rFonts w:ascii="Times New Roman" w:hAnsi="Times New Roman" w:cs="Times New Roman"/>
          <w:color w:val="FF0000"/>
          <w:sz w:val="28"/>
          <w:szCs w:val="28"/>
          <w:lang w:val="ro-RO"/>
        </w:rPr>
        <w:t>Caleb a potolit poporul care cârtea împotriva lui Moise. El a zis: „Haidem să ne suim şi să punem mâna pe ţară, căci vom fi biruitori!”</w:t>
      </w:r>
    </w:p>
    <w:p w14:paraId="3524A58A" w14:textId="77777777" w:rsidR="00B8283A" w:rsidRDefault="00B8283A" w:rsidP="002C06A9">
      <w:pPr>
        <w:ind w:hanging="283"/>
        <w:jc w:val="right"/>
        <w:rPr>
          <w:rFonts w:ascii="Times New Roman" w:hAnsi="Times New Roman" w:cs="Times New Roman"/>
          <w:color w:val="FF0000"/>
          <w:sz w:val="28"/>
          <w:szCs w:val="28"/>
          <w:lang w:val="ro-RO"/>
        </w:rPr>
      </w:pPr>
      <w:r w:rsidRPr="001E28B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28BB">
        <w:rPr>
          <w:rFonts w:ascii="Times New Roman" w:hAnsi="Times New Roman" w:cs="Times New Roman"/>
          <w:color w:val="FF0000"/>
          <w:sz w:val="28"/>
          <w:szCs w:val="28"/>
          <w:lang w:val="ro-RO"/>
        </w:rPr>
        <w:t xml:space="preserve"> 14:6 </w:t>
      </w:r>
      <w:r w:rsidRPr="002E4338">
        <w:rPr>
          <w:rFonts w:ascii="Times New Roman" w:hAnsi="Times New Roman" w:cs="Times New Roman"/>
          <w:color w:val="FF0000"/>
          <w:sz w:val="28"/>
          <w:szCs w:val="28"/>
          <w:lang w:val="ro-RO"/>
        </w:rPr>
        <w:t>Şi, dintre cei ce iscodiseră ţara, Iosua, fiul lui Nun, şi Caleb, fiul lui Iefune, şi-au rupt hainele</w:t>
      </w:r>
    </w:p>
    <w:p w14:paraId="59EF5E99" w14:textId="77777777" w:rsidR="00B8283A" w:rsidRPr="002E4338" w:rsidRDefault="00B8283A" w:rsidP="002C06A9">
      <w:pPr>
        <w:ind w:hanging="283"/>
        <w:jc w:val="right"/>
        <w:rPr>
          <w:rFonts w:ascii="Times New Roman" w:hAnsi="Times New Roman" w:cs="Times New Roman"/>
          <w:color w:val="FF0000"/>
          <w:sz w:val="28"/>
          <w:szCs w:val="28"/>
          <w:lang w:val="ro-RO"/>
        </w:rPr>
      </w:pPr>
      <w:r w:rsidRPr="001E28B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28BB">
        <w:rPr>
          <w:rFonts w:ascii="Times New Roman" w:hAnsi="Times New Roman" w:cs="Times New Roman"/>
          <w:color w:val="FF0000"/>
          <w:sz w:val="28"/>
          <w:szCs w:val="28"/>
          <w:lang w:val="ro-RO"/>
        </w:rPr>
        <w:t xml:space="preserve"> 14:30</w:t>
      </w:r>
      <w:r w:rsidRPr="002E4338">
        <w:rPr>
          <w:rFonts w:ascii="Times New Roman" w:hAnsi="Times New Roman" w:cs="Times New Roman"/>
          <w:color w:val="FF0000"/>
          <w:sz w:val="28"/>
          <w:szCs w:val="28"/>
          <w:lang w:val="ro-RO"/>
        </w:rPr>
        <w:t>nu veţi intra în ţara pe care jurasem că vă voi da-o s-o locuiţi, afară de Caleb, fiul lui Iefune, şi Iosua, fiul lui Nun.</w:t>
      </w:r>
    </w:p>
    <w:p w14:paraId="4F0CE7A7" w14:textId="77777777" w:rsidR="00B8283A" w:rsidRDefault="00B8283A" w:rsidP="002C06A9">
      <w:pPr>
        <w:ind w:hanging="283"/>
        <w:jc w:val="right"/>
        <w:rPr>
          <w:rFonts w:ascii="Times New Roman" w:hAnsi="Times New Roman" w:cs="Times New Roman"/>
          <w:color w:val="FF0000"/>
          <w:sz w:val="28"/>
          <w:szCs w:val="28"/>
          <w:lang w:val="ro-RO"/>
        </w:rPr>
      </w:pPr>
      <w:r w:rsidRPr="001E28BB">
        <w:rPr>
          <w:rFonts w:ascii="Times New Roman" w:hAnsi="Times New Roman" w:cs="Times New Roman"/>
          <w:color w:val="FF0000"/>
          <w:sz w:val="28"/>
          <w:szCs w:val="28"/>
          <w:lang w:val="ro-RO"/>
        </w:rPr>
        <w:lastRenderedPageBreak/>
        <w:t xml:space="preserve"> Ios</w:t>
      </w:r>
      <w:r>
        <w:rPr>
          <w:rFonts w:ascii="Times New Roman" w:hAnsi="Times New Roman" w:cs="Times New Roman"/>
          <w:color w:val="FF0000"/>
          <w:sz w:val="28"/>
          <w:szCs w:val="28"/>
          <w:lang w:val="ro-RO"/>
        </w:rPr>
        <w:t>ua</w:t>
      </w:r>
      <w:r w:rsidRPr="001E28BB">
        <w:rPr>
          <w:rFonts w:ascii="Times New Roman" w:hAnsi="Times New Roman" w:cs="Times New Roman"/>
          <w:color w:val="FF0000"/>
          <w:sz w:val="28"/>
          <w:szCs w:val="28"/>
          <w:lang w:val="ro-RO"/>
        </w:rPr>
        <w:t xml:space="preserve"> 14:6 </w:t>
      </w:r>
      <w:r w:rsidRPr="002E4338">
        <w:rPr>
          <w:rFonts w:ascii="Times New Roman" w:hAnsi="Times New Roman" w:cs="Times New Roman"/>
          <w:color w:val="FF0000"/>
          <w:sz w:val="28"/>
          <w:szCs w:val="28"/>
          <w:lang w:val="ro-RO"/>
        </w:rPr>
        <w:t>Fiii lui Iuda s-au apropiat de Iosua la Ghilgal; şi Caleb, fiul lui Iefune, Chenizitul, i-a zis: „Ştii ce a spus Domnul lui Moise, omul lui Dumnezeu, cu privire la mine şi cu privire la tine, la Cades-Barnea.</w:t>
      </w:r>
    </w:p>
    <w:p w14:paraId="3D1FC3DD" w14:textId="77777777" w:rsidR="00B8283A" w:rsidRPr="002E4338" w:rsidRDefault="00B8283A" w:rsidP="002C06A9">
      <w:pPr>
        <w:ind w:hanging="283"/>
        <w:jc w:val="right"/>
        <w:rPr>
          <w:rFonts w:ascii="Times New Roman" w:hAnsi="Times New Roman" w:cs="Times New Roman"/>
          <w:color w:val="FF0000"/>
          <w:sz w:val="28"/>
          <w:szCs w:val="28"/>
          <w:lang w:val="ro-RO"/>
        </w:rPr>
      </w:pPr>
      <w:r w:rsidRPr="001E28B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E28BB">
        <w:rPr>
          <w:rFonts w:ascii="Times New Roman" w:hAnsi="Times New Roman" w:cs="Times New Roman"/>
          <w:color w:val="FF0000"/>
          <w:sz w:val="28"/>
          <w:szCs w:val="28"/>
          <w:lang w:val="ro-RO"/>
        </w:rPr>
        <w:t xml:space="preserve"> 14:7 </w:t>
      </w:r>
      <w:r w:rsidRPr="002E4338">
        <w:rPr>
          <w:rFonts w:ascii="Times New Roman" w:hAnsi="Times New Roman" w:cs="Times New Roman"/>
          <w:color w:val="FF0000"/>
          <w:sz w:val="28"/>
          <w:szCs w:val="28"/>
          <w:lang w:val="ro-RO"/>
        </w:rPr>
        <w:t>Eram în vârstă de patruzeci de ani când m-a trimis Moise, robul Domnului, din Cades-Barnea, ca să iscodesc ţara, şi i-am adus ştiri aşa cum îmi spunea inima mea curată.</w:t>
      </w:r>
    </w:p>
    <w:p w14:paraId="06A9D918" w14:textId="77777777" w:rsidR="00B8283A" w:rsidRDefault="00B8283A" w:rsidP="002C06A9">
      <w:pPr>
        <w:ind w:hanging="283"/>
        <w:jc w:val="right"/>
        <w:rPr>
          <w:rFonts w:ascii="Times New Roman" w:hAnsi="Times New Roman" w:cs="Times New Roman"/>
          <w:color w:val="FF0000"/>
          <w:sz w:val="28"/>
          <w:szCs w:val="28"/>
          <w:lang w:val="ro-RO"/>
        </w:rPr>
      </w:pPr>
      <w:r w:rsidRPr="001E28B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E28BB">
        <w:rPr>
          <w:rFonts w:ascii="Times New Roman" w:hAnsi="Times New Roman" w:cs="Times New Roman"/>
          <w:color w:val="FF0000"/>
          <w:sz w:val="28"/>
          <w:szCs w:val="28"/>
          <w:lang w:val="ro-RO"/>
        </w:rPr>
        <w:t xml:space="preserve"> 14:13 </w:t>
      </w:r>
      <w:r w:rsidRPr="002E4338">
        <w:rPr>
          <w:rFonts w:ascii="Times New Roman" w:hAnsi="Times New Roman" w:cs="Times New Roman"/>
          <w:color w:val="FF0000"/>
          <w:sz w:val="28"/>
          <w:szCs w:val="28"/>
          <w:lang w:val="ro-RO"/>
        </w:rPr>
        <w:t>Iosua a binecuvântat pe Caleb, fiul lui Iefune, şi i-a dat ca moştenire Hebronul.</w:t>
      </w:r>
    </w:p>
    <w:p w14:paraId="3CFA1F19" w14:textId="77777777" w:rsidR="00B8283A" w:rsidRPr="002E4338" w:rsidRDefault="00B8283A" w:rsidP="002C06A9">
      <w:pPr>
        <w:ind w:hanging="283"/>
        <w:jc w:val="right"/>
        <w:rPr>
          <w:rFonts w:ascii="Times New Roman" w:hAnsi="Times New Roman" w:cs="Times New Roman"/>
          <w:color w:val="FF0000"/>
          <w:sz w:val="28"/>
          <w:szCs w:val="28"/>
          <w:lang w:val="ro-RO"/>
        </w:rPr>
      </w:pPr>
      <w:r w:rsidRPr="001E28B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E28BB">
        <w:rPr>
          <w:rFonts w:ascii="Times New Roman" w:hAnsi="Times New Roman" w:cs="Times New Roman"/>
          <w:color w:val="FF0000"/>
          <w:sz w:val="28"/>
          <w:szCs w:val="28"/>
          <w:lang w:val="ro-RO"/>
        </w:rPr>
        <w:t xml:space="preserve"> 14:14 </w:t>
      </w:r>
      <w:r w:rsidRPr="002E4338">
        <w:rPr>
          <w:rFonts w:ascii="Times New Roman" w:hAnsi="Times New Roman" w:cs="Times New Roman"/>
          <w:color w:val="FF0000"/>
          <w:sz w:val="28"/>
          <w:szCs w:val="28"/>
          <w:lang w:val="ro-RO"/>
        </w:rPr>
        <w:t>Astfel, Caleb, fiul lui Iefune, Chenizitul, a avut de moştenire până în ziua de azi Hebronul, pentru că urmase în totul calea Domnului Dumnezeului lui Israel.</w:t>
      </w:r>
    </w:p>
    <w:p w14:paraId="6287D075" w14:textId="77777777" w:rsidR="00B8283A" w:rsidRPr="001E28BB" w:rsidRDefault="00B8283A" w:rsidP="002C06A9">
      <w:pPr>
        <w:ind w:hanging="283"/>
        <w:jc w:val="right"/>
        <w:rPr>
          <w:rFonts w:ascii="Times New Roman" w:hAnsi="Times New Roman" w:cs="Times New Roman"/>
          <w:color w:val="FF0000"/>
          <w:sz w:val="28"/>
          <w:szCs w:val="28"/>
          <w:lang w:val="ro-RO"/>
        </w:rPr>
      </w:pPr>
      <w:r w:rsidRPr="001E28BB">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1E28BB">
        <w:rPr>
          <w:rFonts w:ascii="Times New Roman" w:hAnsi="Times New Roman" w:cs="Times New Roman"/>
          <w:color w:val="FF0000"/>
          <w:sz w:val="28"/>
          <w:szCs w:val="28"/>
          <w:lang w:val="ro-RO"/>
        </w:rPr>
        <w:t xml:space="preserve"> 1:12</w:t>
      </w:r>
      <w:r w:rsidRPr="002E4338">
        <w:rPr>
          <w:rFonts w:ascii="Times New Roman" w:hAnsi="Times New Roman" w:cs="Times New Roman"/>
          <w:color w:val="FF0000"/>
          <w:sz w:val="28"/>
          <w:szCs w:val="28"/>
          <w:lang w:val="ro-RO"/>
        </w:rPr>
        <w:t>Caleb a zis: „Voi da pe fiică-mea Acsa de nevastă cui va bate Chiriat-Seferul şi-l va lua.”</w:t>
      </w:r>
    </w:p>
    <w:p w14:paraId="0F54F232"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2E4338">
        <w:rPr>
          <w:rFonts w:ascii="Times New Roman" w:hAnsi="Times New Roman" w:cs="Times New Roman"/>
          <w:sz w:val="28"/>
          <w:szCs w:val="28"/>
          <w:lang w:val="ro-RO"/>
        </w:rPr>
        <w:t>pentru seminţia lui Isahar: Igual, fiul lui Iosif;</w:t>
      </w:r>
    </w:p>
    <w:p w14:paraId="48DC2BE6"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2E4338">
        <w:rPr>
          <w:rFonts w:ascii="Times New Roman" w:hAnsi="Times New Roman" w:cs="Times New Roman"/>
          <w:sz w:val="28"/>
          <w:szCs w:val="28"/>
          <w:lang w:val="ro-RO"/>
        </w:rPr>
        <w:t>pentru seminţia lui Efraim: Hosea, fiul lui Nun;</w:t>
      </w:r>
    </w:p>
    <w:p w14:paraId="418CF830" w14:textId="77777777" w:rsidR="00B8283A" w:rsidRPr="002E4338" w:rsidRDefault="00B8283A" w:rsidP="002C06A9">
      <w:pPr>
        <w:ind w:hanging="283"/>
        <w:jc w:val="right"/>
        <w:rPr>
          <w:rFonts w:ascii="Times New Roman" w:hAnsi="Times New Roman" w:cs="Times New Roman"/>
          <w:color w:val="FF0000"/>
          <w:sz w:val="28"/>
          <w:szCs w:val="28"/>
          <w:lang w:val="ro-RO"/>
        </w:rPr>
      </w:pPr>
      <w:r w:rsidRPr="002E433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E4338">
        <w:rPr>
          <w:rFonts w:ascii="Times New Roman" w:hAnsi="Times New Roman" w:cs="Times New Roman"/>
          <w:color w:val="FF0000"/>
          <w:sz w:val="28"/>
          <w:szCs w:val="28"/>
          <w:lang w:val="ro-RO"/>
        </w:rPr>
        <w:t xml:space="preserve"> 13:16Acestea sunt numele bărbaţilor pe care i-a trimis Moise să iscodească ţara. Lui Hosea, fiul lui Nun, Moise i-a pus numele Iosua.</w:t>
      </w:r>
    </w:p>
    <w:p w14:paraId="581A16EA"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522B18">
        <w:rPr>
          <w:rFonts w:ascii="Times New Roman" w:hAnsi="Times New Roman" w:cs="Times New Roman"/>
          <w:sz w:val="28"/>
          <w:szCs w:val="28"/>
          <w:lang w:val="ro-RO"/>
        </w:rPr>
        <w:t>pentru seminţia lui Beniamin: Palti, fiul lui Rafu;</w:t>
      </w:r>
    </w:p>
    <w:p w14:paraId="7BEDE1CD"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522B18">
        <w:rPr>
          <w:rFonts w:ascii="Times New Roman" w:hAnsi="Times New Roman" w:cs="Times New Roman"/>
          <w:sz w:val="28"/>
          <w:szCs w:val="28"/>
          <w:lang w:val="ro-RO"/>
        </w:rPr>
        <w:t>pentru seminţia lui Zabulon: Gadiel, fiul lui Sodi;</w:t>
      </w:r>
    </w:p>
    <w:p w14:paraId="6FFC6AA8"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w:t>
      </w:r>
      <w:r w:rsidRPr="00522B18">
        <w:rPr>
          <w:rFonts w:ascii="Times New Roman" w:hAnsi="Times New Roman" w:cs="Times New Roman"/>
          <w:sz w:val="28"/>
          <w:szCs w:val="28"/>
          <w:lang w:val="ro-RO"/>
        </w:rPr>
        <w:t>entru seminţia lui Iosif, seminţia lui Manase: Gadi, fiul lui Susi;</w:t>
      </w:r>
    </w:p>
    <w:p w14:paraId="4194B288"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4E431C">
        <w:rPr>
          <w:rFonts w:ascii="Times New Roman" w:hAnsi="Times New Roman" w:cs="Times New Roman"/>
          <w:sz w:val="28"/>
          <w:szCs w:val="28"/>
          <w:lang w:val="ro-RO"/>
        </w:rPr>
        <w:t>pentru seminţia lui Dan: Amiel, fiul lui Ghemali;</w:t>
      </w:r>
    </w:p>
    <w:p w14:paraId="0091DCDC"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4E431C">
        <w:rPr>
          <w:rFonts w:ascii="Times New Roman" w:hAnsi="Times New Roman" w:cs="Times New Roman"/>
          <w:sz w:val="28"/>
          <w:szCs w:val="28"/>
          <w:lang w:val="ro-RO"/>
        </w:rPr>
        <w:t>pentru seminţia lui Aşer: Setur, fiul lui Micael;</w:t>
      </w:r>
    </w:p>
    <w:p w14:paraId="76D2820A"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4E431C">
        <w:rPr>
          <w:rFonts w:ascii="Times New Roman" w:hAnsi="Times New Roman" w:cs="Times New Roman"/>
          <w:sz w:val="28"/>
          <w:szCs w:val="28"/>
          <w:lang w:val="ro-RO"/>
        </w:rPr>
        <w:t>pentru seminţia lui Neftali: Nahbi, fiul lui Vofsi;</w:t>
      </w:r>
    </w:p>
    <w:p w14:paraId="04D3BA97"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4E431C">
        <w:rPr>
          <w:rFonts w:ascii="Times New Roman" w:hAnsi="Times New Roman" w:cs="Times New Roman"/>
          <w:sz w:val="28"/>
          <w:szCs w:val="28"/>
          <w:lang w:val="ro-RO"/>
        </w:rPr>
        <w:t>pentru seminţia lui Gad: Gheuel, fiul lui Machi.</w:t>
      </w:r>
    </w:p>
    <w:p w14:paraId="49A9E2BC"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4E431C">
        <w:rPr>
          <w:rFonts w:ascii="Times New Roman" w:hAnsi="Times New Roman" w:cs="Times New Roman"/>
          <w:sz w:val="28"/>
          <w:szCs w:val="28"/>
          <w:lang w:val="ro-RO"/>
        </w:rPr>
        <w:t>Acestea sunt numele bărbaţilor pe care i-a trimis Moise să iscodească ţara. Lui Hosea, fiul lui Nun, Moise i-a pus numele Iosua.</w:t>
      </w:r>
    </w:p>
    <w:p w14:paraId="156C22C3"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4E431C">
        <w:rPr>
          <w:rFonts w:ascii="Times New Roman" w:hAnsi="Times New Roman" w:cs="Times New Roman"/>
          <w:sz w:val="28"/>
          <w:szCs w:val="28"/>
          <w:lang w:val="ro-RO"/>
        </w:rPr>
        <w:t>Moise i-a trimis să iscodească ţara Canaanului. El le-a zis: „Mergeţi de aici spre miazăzi şi apoi să vă suiţi pe munte.</w:t>
      </w:r>
    </w:p>
    <w:p w14:paraId="707E4BDC" w14:textId="77777777" w:rsidR="00B8283A" w:rsidRDefault="00B8283A" w:rsidP="002C06A9">
      <w:pPr>
        <w:ind w:hanging="283"/>
        <w:jc w:val="right"/>
        <w:rPr>
          <w:rFonts w:ascii="Times New Roman" w:hAnsi="Times New Roman" w:cs="Times New Roman"/>
          <w:color w:val="FF0000"/>
          <w:sz w:val="28"/>
          <w:szCs w:val="28"/>
          <w:lang w:val="ro-RO"/>
        </w:rPr>
      </w:pPr>
      <w:r w:rsidRPr="004E431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E431C">
        <w:rPr>
          <w:rFonts w:ascii="Times New Roman" w:hAnsi="Times New Roman" w:cs="Times New Roman"/>
          <w:color w:val="FF0000"/>
          <w:sz w:val="28"/>
          <w:szCs w:val="28"/>
          <w:lang w:val="ro-RO"/>
        </w:rPr>
        <w:t xml:space="preserve"> 13:21 Ei s-au suit şi au iscodit ţara, de la pustia Ţin până la Rehob, pe drumul care duce la Hamat.</w:t>
      </w:r>
    </w:p>
    <w:p w14:paraId="38311987" w14:textId="77777777" w:rsidR="00B8283A" w:rsidRPr="004E431C" w:rsidRDefault="00B8283A" w:rsidP="002C06A9">
      <w:pPr>
        <w:ind w:hanging="283"/>
        <w:jc w:val="right"/>
        <w:rPr>
          <w:rFonts w:ascii="Times New Roman" w:hAnsi="Times New Roman" w:cs="Times New Roman"/>
          <w:color w:val="FF0000"/>
          <w:sz w:val="28"/>
          <w:szCs w:val="28"/>
          <w:lang w:val="ro-RO"/>
        </w:rPr>
      </w:pPr>
      <w:r w:rsidRPr="004E431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E431C">
        <w:rPr>
          <w:rFonts w:ascii="Times New Roman" w:hAnsi="Times New Roman" w:cs="Times New Roman"/>
          <w:color w:val="FF0000"/>
          <w:sz w:val="28"/>
          <w:szCs w:val="28"/>
          <w:lang w:val="ro-RO"/>
        </w:rPr>
        <w:t xml:space="preserve"> 14:10 Valea Sidim era acoperită cu fântâni de smoală. Împăratul Sodomei şi împăratul Gomorei au luat-o la fugă şi au căzut în ele; ceilalţi au fugit spre munte.</w:t>
      </w:r>
    </w:p>
    <w:p w14:paraId="4EAD2B61" w14:textId="77777777" w:rsidR="00B8283A" w:rsidRPr="004E431C" w:rsidRDefault="00B8283A" w:rsidP="002C06A9">
      <w:pPr>
        <w:ind w:hanging="283"/>
        <w:jc w:val="right"/>
        <w:rPr>
          <w:rFonts w:ascii="Times New Roman" w:hAnsi="Times New Roman" w:cs="Times New Roman"/>
          <w:color w:val="FF0000"/>
          <w:sz w:val="28"/>
          <w:szCs w:val="28"/>
          <w:lang w:val="ro-RO"/>
        </w:rPr>
      </w:pPr>
      <w:r w:rsidRPr="004E431C">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4E431C">
        <w:rPr>
          <w:rFonts w:ascii="Times New Roman" w:hAnsi="Times New Roman" w:cs="Times New Roman"/>
          <w:color w:val="FF0000"/>
          <w:sz w:val="28"/>
          <w:szCs w:val="28"/>
          <w:lang w:val="ro-RO"/>
        </w:rPr>
        <w:t xml:space="preserve"> 1:9 Fiii lui Iuda s-au coborât apoi ca să bată pe canaaniţi, care locuiau muntele, ţinutul de miazăzi şi câmpia.</w:t>
      </w:r>
    </w:p>
    <w:p w14:paraId="6466122F" w14:textId="77777777" w:rsidR="00B8283A" w:rsidRPr="004E431C" w:rsidRDefault="00B8283A" w:rsidP="002C06A9">
      <w:pPr>
        <w:ind w:hanging="283"/>
        <w:jc w:val="right"/>
        <w:rPr>
          <w:rFonts w:ascii="Times New Roman" w:hAnsi="Times New Roman" w:cs="Times New Roman"/>
          <w:color w:val="FF0000"/>
          <w:sz w:val="28"/>
          <w:szCs w:val="28"/>
          <w:lang w:val="ro-RO"/>
        </w:rPr>
      </w:pPr>
      <w:r w:rsidRPr="004E431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4E431C">
        <w:rPr>
          <w:rFonts w:ascii="Times New Roman" w:hAnsi="Times New Roman" w:cs="Times New Roman"/>
          <w:color w:val="FF0000"/>
          <w:sz w:val="28"/>
          <w:szCs w:val="28"/>
          <w:lang w:val="ro-RO"/>
        </w:rPr>
        <w:t xml:space="preserve"> 1:19Domnul a fost cu Iuda; şi Iuda a pus stăpânire pe munte, dar n-a putut să izgonească pe locuitorii din câmpie, pentru că aveau care de fier.</w:t>
      </w:r>
    </w:p>
    <w:p w14:paraId="3AD48F22"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4E431C">
        <w:rPr>
          <w:rFonts w:ascii="Times New Roman" w:hAnsi="Times New Roman" w:cs="Times New Roman"/>
          <w:sz w:val="28"/>
          <w:szCs w:val="28"/>
          <w:lang w:val="ro-RO"/>
        </w:rPr>
        <w:t>Vedeţi ţara, vedeţi cum este ea, cum este poporul care o locuieşte: dacă este tare sau slab, dacă este mic sau mare la număr;</w:t>
      </w:r>
    </w:p>
    <w:p w14:paraId="0783E113"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4E431C">
        <w:rPr>
          <w:rFonts w:ascii="Times New Roman" w:hAnsi="Times New Roman" w:cs="Times New Roman"/>
          <w:sz w:val="28"/>
          <w:szCs w:val="28"/>
          <w:lang w:val="ro-RO"/>
        </w:rPr>
        <w:t>vedeţi cum este ţara în care locuieşte: dacă este bună sau rea; cum sunt cetăţile în care locuieşte: dacă sunt deschise sau întărite;</w:t>
      </w:r>
    </w:p>
    <w:p w14:paraId="695E4195"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4E431C">
        <w:rPr>
          <w:rFonts w:ascii="Times New Roman" w:hAnsi="Times New Roman" w:cs="Times New Roman"/>
          <w:sz w:val="28"/>
          <w:szCs w:val="28"/>
          <w:lang w:val="ro-RO"/>
        </w:rPr>
        <w:t>cum este pământul: dacă este gras sau sterp, dacă sunt sau nu copaci pe el. Fiţi cu inimă şi luaţi cu voi roade din ţară.” Era pe vremea când încep să se coacă strugurii.</w:t>
      </w:r>
    </w:p>
    <w:p w14:paraId="6006ED5C" w14:textId="77777777" w:rsidR="00B8283A" w:rsidRPr="004E431C" w:rsidRDefault="00B8283A" w:rsidP="002C06A9">
      <w:pPr>
        <w:ind w:hanging="283"/>
        <w:jc w:val="right"/>
        <w:rPr>
          <w:rFonts w:ascii="Times New Roman" w:hAnsi="Times New Roman" w:cs="Times New Roman"/>
          <w:color w:val="FF0000"/>
          <w:sz w:val="28"/>
          <w:szCs w:val="28"/>
          <w:lang w:val="ro-RO"/>
        </w:rPr>
      </w:pPr>
      <w:r w:rsidRPr="004E431C">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4E431C">
        <w:rPr>
          <w:rFonts w:ascii="Times New Roman" w:hAnsi="Times New Roman" w:cs="Times New Roman"/>
          <w:color w:val="FF0000"/>
          <w:sz w:val="28"/>
          <w:szCs w:val="28"/>
          <w:lang w:val="ro-RO"/>
        </w:rPr>
        <w:t xml:space="preserve"> 9:25 Au ajuns stăpâni pe cetăţi întărite şi pe pământuri roditoare; au stăpânit case pline de tot felul de bunătăţi, puţuri săpate, vii, măslini şi pomi roditori din belşug; au mâncat, s-au săturat, s-au îngrăşat şi au trăit în desfătări, prin bunătatea Ta cea mare.</w:t>
      </w:r>
    </w:p>
    <w:p w14:paraId="04CCC269" w14:textId="77777777" w:rsidR="00B8283A" w:rsidRPr="00111381" w:rsidRDefault="00B8283A" w:rsidP="002C06A9">
      <w:pPr>
        <w:ind w:hanging="283"/>
        <w:jc w:val="right"/>
        <w:rPr>
          <w:rFonts w:ascii="Times New Roman" w:hAnsi="Times New Roman" w:cs="Times New Roman"/>
          <w:color w:val="FF0000"/>
          <w:sz w:val="28"/>
          <w:szCs w:val="28"/>
          <w:lang w:val="ro-RO"/>
        </w:rPr>
      </w:pPr>
      <w:r w:rsidRPr="004E431C">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4E431C">
        <w:rPr>
          <w:rFonts w:ascii="Times New Roman" w:hAnsi="Times New Roman" w:cs="Times New Roman"/>
          <w:color w:val="FF0000"/>
          <w:sz w:val="28"/>
          <w:szCs w:val="28"/>
          <w:lang w:val="ro-RO"/>
        </w:rPr>
        <w:t xml:space="preserve"> 9:35 </w:t>
      </w:r>
      <w:r w:rsidRPr="00111381">
        <w:rPr>
          <w:rFonts w:ascii="Times New Roman" w:hAnsi="Times New Roman" w:cs="Times New Roman"/>
          <w:color w:val="FF0000"/>
          <w:sz w:val="28"/>
          <w:szCs w:val="28"/>
          <w:lang w:val="ro-RO"/>
        </w:rPr>
        <w:t>Când erau stăpâni, în mijlocul multelor binefaceri pe care li le dădeai, în ţara întinsă şi roditoare pe care le-o dăduseşi, nu Ţi-au slujit şi nu s-au abătut de la faptele lor rele.</w:t>
      </w:r>
    </w:p>
    <w:p w14:paraId="3E4ADD68" w14:textId="77777777" w:rsidR="00B8283A" w:rsidRPr="00111381" w:rsidRDefault="00B8283A" w:rsidP="002C06A9">
      <w:pPr>
        <w:ind w:hanging="283"/>
        <w:jc w:val="right"/>
        <w:rPr>
          <w:rFonts w:ascii="Times New Roman" w:hAnsi="Times New Roman" w:cs="Times New Roman"/>
          <w:color w:val="FF0000"/>
          <w:sz w:val="28"/>
          <w:szCs w:val="28"/>
          <w:lang w:val="ro-RO"/>
        </w:rPr>
      </w:pPr>
      <w:r w:rsidRPr="004E431C">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4E431C">
        <w:rPr>
          <w:rFonts w:ascii="Times New Roman" w:hAnsi="Times New Roman" w:cs="Times New Roman"/>
          <w:color w:val="FF0000"/>
          <w:sz w:val="28"/>
          <w:szCs w:val="28"/>
          <w:lang w:val="ro-RO"/>
        </w:rPr>
        <w:t xml:space="preserve"> 34:14 </w:t>
      </w:r>
      <w:r w:rsidRPr="00111381">
        <w:rPr>
          <w:rFonts w:ascii="Times New Roman" w:hAnsi="Times New Roman" w:cs="Times New Roman"/>
          <w:color w:val="FF0000"/>
          <w:sz w:val="28"/>
          <w:szCs w:val="28"/>
          <w:lang w:val="ro-RO"/>
        </w:rPr>
        <w:t>Le voi paşte pe o păşune bună şi stâna lor va fi pe munţii cei înalţi ai lui Israel; acolo se vor odihni într-un staul plăcut şi vor avea păşuni grase pe munţii lui Israel.</w:t>
      </w:r>
    </w:p>
    <w:p w14:paraId="591CBF83" w14:textId="77777777" w:rsidR="00B8283A" w:rsidRPr="00111381" w:rsidRDefault="00B8283A" w:rsidP="002C06A9">
      <w:pPr>
        <w:ind w:hanging="283"/>
        <w:jc w:val="right"/>
        <w:rPr>
          <w:rFonts w:ascii="Times New Roman" w:hAnsi="Times New Roman" w:cs="Times New Roman"/>
          <w:color w:val="FF0000"/>
          <w:sz w:val="28"/>
          <w:szCs w:val="28"/>
          <w:lang w:val="ro-RO"/>
        </w:rPr>
      </w:pPr>
      <w:r w:rsidRPr="004E431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E431C">
        <w:rPr>
          <w:rFonts w:ascii="Times New Roman" w:hAnsi="Times New Roman" w:cs="Times New Roman"/>
          <w:color w:val="FF0000"/>
          <w:sz w:val="28"/>
          <w:szCs w:val="28"/>
          <w:lang w:val="ro-RO"/>
        </w:rPr>
        <w:t xml:space="preserve"> 31:6 </w:t>
      </w:r>
      <w:r w:rsidRPr="00111381">
        <w:rPr>
          <w:rFonts w:ascii="Times New Roman" w:hAnsi="Times New Roman" w:cs="Times New Roman"/>
          <w:color w:val="FF0000"/>
          <w:sz w:val="28"/>
          <w:szCs w:val="28"/>
          <w:lang w:val="ro-RO"/>
        </w:rPr>
        <w:t>Întăriţi-vă şi îmbărbătaţi-vă! Nu vă temeţi şi nu vă înspăimântaţi de ei, căci Domnul Dumnezeul tău va merge El Însuşi cu tine, nu te va părăsi şi nu te va lăsa.”</w:t>
      </w:r>
    </w:p>
    <w:p w14:paraId="3EEBF189" w14:textId="77777777" w:rsidR="00B8283A" w:rsidRPr="00111381" w:rsidRDefault="00B8283A" w:rsidP="002C06A9">
      <w:pPr>
        <w:ind w:hanging="283"/>
        <w:jc w:val="right"/>
        <w:rPr>
          <w:rFonts w:ascii="Times New Roman" w:hAnsi="Times New Roman" w:cs="Times New Roman"/>
          <w:color w:val="FF0000"/>
          <w:sz w:val="28"/>
          <w:szCs w:val="28"/>
          <w:lang w:val="ro-RO"/>
        </w:rPr>
      </w:pPr>
      <w:r w:rsidRPr="004E431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E431C">
        <w:rPr>
          <w:rFonts w:ascii="Times New Roman" w:hAnsi="Times New Roman" w:cs="Times New Roman"/>
          <w:color w:val="FF0000"/>
          <w:sz w:val="28"/>
          <w:szCs w:val="28"/>
          <w:lang w:val="ro-RO"/>
        </w:rPr>
        <w:t xml:space="preserve"> 31:7 </w:t>
      </w:r>
      <w:r w:rsidRPr="00111381">
        <w:rPr>
          <w:rFonts w:ascii="Times New Roman" w:hAnsi="Times New Roman" w:cs="Times New Roman"/>
          <w:color w:val="FF0000"/>
          <w:sz w:val="28"/>
          <w:szCs w:val="28"/>
          <w:lang w:val="ro-RO"/>
        </w:rPr>
        <w:t>Moise a chemat pe Iosua şi i-a zis în faţa întregului Israel: „Întăreşte-te şi îmbărbătează-te. Căci tu vei intra cu poporul acesta în ţara pe care Domnul a jurat părinţilor lor că le-o va da şi tu îi vei pune în stăpânirea ei.</w:t>
      </w:r>
    </w:p>
    <w:p w14:paraId="7C9DF2A7" w14:textId="77777777" w:rsidR="00B8283A" w:rsidRPr="00111381" w:rsidRDefault="00B8283A" w:rsidP="002C06A9">
      <w:pPr>
        <w:ind w:hanging="283"/>
        <w:jc w:val="right"/>
        <w:rPr>
          <w:rFonts w:ascii="Times New Roman" w:hAnsi="Times New Roman" w:cs="Times New Roman"/>
          <w:color w:val="FF0000"/>
          <w:sz w:val="28"/>
          <w:szCs w:val="28"/>
          <w:lang w:val="ro-RO"/>
        </w:rPr>
      </w:pPr>
      <w:r w:rsidRPr="004E431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E431C">
        <w:rPr>
          <w:rFonts w:ascii="Times New Roman" w:hAnsi="Times New Roman" w:cs="Times New Roman"/>
          <w:color w:val="FF0000"/>
          <w:sz w:val="28"/>
          <w:szCs w:val="28"/>
          <w:lang w:val="ro-RO"/>
        </w:rPr>
        <w:t xml:space="preserve"> 31:23</w:t>
      </w:r>
      <w:r w:rsidRPr="00111381">
        <w:rPr>
          <w:rFonts w:ascii="Times New Roman" w:hAnsi="Times New Roman" w:cs="Times New Roman"/>
          <w:color w:val="FF0000"/>
          <w:sz w:val="28"/>
          <w:szCs w:val="28"/>
          <w:lang w:val="ro-RO"/>
        </w:rPr>
        <w:t>Domnul a poruncit lui Iosua, fiul lui Nun, şi a zis: „Întăreşte-te şi îmbărbătează-te, căci tu vei duce pe copiii lui Israel în ţara pe care am jurat că le-o voi da; şi Eu Însumi voi fi cu tine.”</w:t>
      </w:r>
    </w:p>
    <w:p w14:paraId="5272E15C"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2C7CF8">
        <w:rPr>
          <w:rFonts w:ascii="Times New Roman" w:hAnsi="Times New Roman" w:cs="Times New Roman"/>
          <w:sz w:val="28"/>
          <w:szCs w:val="28"/>
          <w:lang w:val="ro-RO"/>
        </w:rPr>
        <w:lastRenderedPageBreak/>
        <w:t>Ei s-au suit şi au iscodit ţara, de la pustia Ţin până la Rehob, pe drumul care duce la Hamat.</w:t>
      </w:r>
    </w:p>
    <w:p w14:paraId="1C3C6775" w14:textId="77777777" w:rsidR="00B8283A"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C7CF8">
        <w:rPr>
          <w:rFonts w:ascii="Times New Roman" w:hAnsi="Times New Roman" w:cs="Times New Roman"/>
          <w:color w:val="FF0000"/>
          <w:sz w:val="28"/>
          <w:szCs w:val="28"/>
          <w:lang w:val="ro-RO"/>
        </w:rPr>
        <w:t xml:space="preserve"> 34:3 Hotarul din partea de miazăzi va începe din pustia Ţin, lângă Edom. Astfel, hotarul vostru de miazăzi va începe de la marginea Mării Sărate spre răsărit;</w:t>
      </w:r>
    </w:p>
    <w:p w14:paraId="5459AF98" w14:textId="77777777" w:rsidR="00B8283A"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C7CF8">
        <w:rPr>
          <w:rFonts w:ascii="Times New Roman" w:hAnsi="Times New Roman" w:cs="Times New Roman"/>
          <w:color w:val="FF0000"/>
          <w:sz w:val="28"/>
          <w:szCs w:val="28"/>
          <w:lang w:val="ro-RO"/>
        </w:rPr>
        <w:t xml:space="preserve"> 15:1 Partea căzută prin sorţi seminţiei fiilor lui Iuda, după familiile lor, se întindea spre hotarul Edomului până la pustia Ţin, la miazăzi. Acesta a fost hotarul cel mai de miazăzi.</w:t>
      </w:r>
    </w:p>
    <w:p w14:paraId="0FB24DFC" w14:textId="77777777" w:rsidR="00B8283A" w:rsidRPr="00B8283A"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C7CF8">
        <w:rPr>
          <w:rFonts w:ascii="Times New Roman" w:hAnsi="Times New Roman" w:cs="Times New Roman"/>
          <w:color w:val="FF0000"/>
          <w:sz w:val="28"/>
          <w:szCs w:val="28"/>
          <w:lang w:val="ro-RO"/>
        </w:rPr>
        <w:t xml:space="preserve"> 19:28şi spre Ebron, Rehob, Hamon şi Cana, până la Sidonul cel mare.</w:t>
      </w:r>
    </w:p>
    <w:p w14:paraId="46668860"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2C7CF8">
        <w:rPr>
          <w:rFonts w:ascii="Times New Roman" w:hAnsi="Times New Roman" w:cs="Times New Roman"/>
          <w:sz w:val="28"/>
          <w:szCs w:val="28"/>
          <w:lang w:val="ro-RO"/>
        </w:rPr>
        <w:t>S-au suit pe la miazăzi şi au mers până la Hebron, unde se aflau Ahiman, Şeşai şi Talmai, copiii lui Anac. Hebronul fusese zidit cu şapte ani înainte de cetatea Ţoan din Egipt.</w:t>
      </w:r>
    </w:p>
    <w:p w14:paraId="668A9DD2" w14:textId="77777777" w:rsidR="00B8283A" w:rsidRPr="002C7CF8"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C7CF8">
        <w:rPr>
          <w:rFonts w:ascii="Times New Roman" w:hAnsi="Times New Roman" w:cs="Times New Roman"/>
          <w:color w:val="FF0000"/>
          <w:sz w:val="28"/>
          <w:szCs w:val="28"/>
          <w:lang w:val="ro-RO"/>
        </w:rPr>
        <w:t xml:space="preserve"> 11:21 În acelaşi timp, Iosua a pornit şi a nimicit pe anachimi, din muntele Hebronului, din Debir, din Anab, din tot muntele lui Iuda şi din tot muntele lui Israel; Iosua i-a nimicit cu desăvârşire, împreună cu cetăţile lor.</w:t>
      </w:r>
    </w:p>
    <w:p w14:paraId="6ED55E0C" w14:textId="77777777" w:rsidR="00B8283A"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C7CF8">
        <w:rPr>
          <w:rFonts w:ascii="Times New Roman" w:hAnsi="Times New Roman" w:cs="Times New Roman"/>
          <w:color w:val="FF0000"/>
          <w:sz w:val="28"/>
          <w:szCs w:val="28"/>
          <w:lang w:val="ro-RO"/>
        </w:rPr>
        <w:t xml:space="preserve"> 11:22 N-au rămas deloc anachimi în ţara copiilor lui Israel; n-au rămas decât la Gaza, la Gat şi la Asdod.</w:t>
      </w:r>
    </w:p>
    <w:p w14:paraId="0A85ED9F" w14:textId="77777777" w:rsidR="00B8283A"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C7CF8">
        <w:rPr>
          <w:rFonts w:ascii="Times New Roman" w:hAnsi="Times New Roman" w:cs="Times New Roman"/>
          <w:color w:val="FF0000"/>
          <w:sz w:val="28"/>
          <w:szCs w:val="28"/>
          <w:lang w:val="ro-RO"/>
        </w:rPr>
        <w:t xml:space="preserve"> 15:13 Lui Caleb, fiul lui Iefune, i-au dat o parte în mijlocul fiilor lui Iuda, cum poruncise lui Iosua Domnul; lui i-au dat Chiriat-Arba, adică Hebronul: Arba era tatăl lui Anac.</w:t>
      </w:r>
    </w:p>
    <w:p w14:paraId="4EF99898" w14:textId="77777777" w:rsidR="00B8283A"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C7CF8">
        <w:rPr>
          <w:rFonts w:ascii="Times New Roman" w:hAnsi="Times New Roman" w:cs="Times New Roman"/>
          <w:color w:val="FF0000"/>
          <w:sz w:val="28"/>
          <w:szCs w:val="28"/>
          <w:lang w:val="ro-RO"/>
        </w:rPr>
        <w:t xml:space="preserve"> 15:14 Caleb a izgonit de acolo pe cei trei fii ai lui Anac: Şeşai, Ahiman şi Talmai, copiii lui Anac.</w:t>
      </w:r>
    </w:p>
    <w:p w14:paraId="585FE306" w14:textId="77777777" w:rsidR="00B8283A" w:rsidRPr="002C7CF8"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2C7CF8">
        <w:rPr>
          <w:rFonts w:ascii="Times New Roman" w:hAnsi="Times New Roman" w:cs="Times New Roman"/>
          <w:color w:val="FF0000"/>
          <w:sz w:val="28"/>
          <w:szCs w:val="28"/>
          <w:lang w:val="ro-RO"/>
        </w:rPr>
        <w:t xml:space="preserve"> 1:10 Iuda a pornit împotriva canaaniţilor care locuiau la Hebron, numit mai înainte Chiriat-Arba, şi a bătut pe Şeşai, pe Ahiman şi pe Talmai.</w:t>
      </w:r>
    </w:p>
    <w:p w14:paraId="719534EB" w14:textId="77777777" w:rsidR="00B8283A" w:rsidRPr="002C7CF8"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C7CF8">
        <w:rPr>
          <w:rFonts w:ascii="Times New Roman" w:hAnsi="Times New Roman" w:cs="Times New Roman"/>
          <w:color w:val="FF0000"/>
          <w:sz w:val="28"/>
          <w:szCs w:val="28"/>
          <w:lang w:val="ro-RO"/>
        </w:rPr>
        <w:t xml:space="preserve"> 13:33 Apoi, am mai văzut în ea pe uriaşi, pe copiii lui Anac, care se trag din neamul uriaşilor: înaintea noastră şi faţă de ei parcă eram nişte lăcuste.”</w:t>
      </w:r>
    </w:p>
    <w:p w14:paraId="041C101D" w14:textId="77777777" w:rsidR="00B8283A"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C7CF8">
        <w:rPr>
          <w:rFonts w:ascii="Times New Roman" w:hAnsi="Times New Roman" w:cs="Times New Roman"/>
          <w:color w:val="FF0000"/>
          <w:sz w:val="28"/>
          <w:szCs w:val="28"/>
          <w:lang w:val="ro-RO"/>
        </w:rPr>
        <w:t xml:space="preserve"> 21:11 Le-au dat Chiriat-Arba, sau Hebronul, în muntele lui Iuda şi locul dimprejur: Arba era tatăl lui Anac.</w:t>
      </w:r>
    </w:p>
    <w:p w14:paraId="43A2DC03" w14:textId="77777777" w:rsidR="00B8283A" w:rsidRPr="002C7CF8"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2C7CF8">
        <w:rPr>
          <w:rFonts w:ascii="Times New Roman" w:hAnsi="Times New Roman" w:cs="Times New Roman"/>
          <w:color w:val="FF0000"/>
          <w:sz w:val="28"/>
          <w:szCs w:val="28"/>
          <w:lang w:val="ro-RO"/>
        </w:rPr>
        <w:t xml:space="preserve"> 78:12 Înaintea părinţilor lor, El făcuse minuni în ţara Egiptului, în câmpia Ţoan.</w:t>
      </w:r>
    </w:p>
    <w:p w14:paraId="59DF30C3" w14:textId="77777777" w:rsidR="00B8283A" w:rsidRPr="002C7CF8"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C7CF8">
        <w:rPr>
          <w:rFonts w:ascii="Times New Roman" w:hAnsi="Times New Roman" w:cs="Times New Roman"/>
          <w:color w:val="FF0000"/>
          <w:sz w:val="28"/>
          <w:szCs w:val="28"/>
          <w:lang w:val="ro-RO"/>
        </w:rPr>
        <w:t xml:space="preserve"> 19:11 În adevăr, voievozii Ţoanului au înnebunit, sfetnicii înţelepţi ai lui Faraon s-au prostit. Cum îndrăzniţi voi să spuneţi lui Faraon: „Noi suntem fiii înţelepţilor, fiii străvechilor împăraţi”?</w:t>
      </w:r>
    </w:p>
    <w:p w14:paraId="625E823A" w14:textId="77777777" w:rsidR="00B8283A" w:rsidRPr="002C7CF8"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C7CF8">
        <w:rPr>
          <w:rFonts w:ascii="Times New Roman" w:hAnsi="Times New Roman" w:cs="Times New Roman"/>
          <w:color w:val="FF0000"/>
          <w:sz w:val="28"/>
          <w:szCs w:val="28"/>
          <w:lang w:val="ro-RO"/>
        </w:rPr>
        <w:t xml:space="preserve"> 30:4Căci voievozii lui au şi ajuns la Ţoan şi trimişii lui au şi atins Hanesul.</w:t>
      </w:r>
    </w:p>
    <w:p w14:paraId="5EB6DFA8"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2C7CF8">
        <w:rPr>
          <w:rFonts w:ascii="Times New Roman" w:hAnsi="Times New Roman" w:cs="Times New Roman"/>
          <w:sz w:val="28"/>
          <w:szCs w:val="28"/>
          <w:lang w:val="ro-RO"/>
        </w:rPr>
        <w:t>Au ajuns până la valea Eşcol. Acolo au tăiat o ramură de viţă cu un strugure şi l-au dus câte doi cu ajutorul unei prăjini. Au luat şi rodii şi smochine.</w:t>
      </w:r>
    </w:p>
    <w:p w14:paraId="28AF2226" w14:textId="77777777" w:rsidR="00B8283A"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C7CF8">
        <w:rPr>
          <w:rFonts w:ascii="Times New Roman" w:hAnsi="Times New Roman" w:cs="Times New Roman"/>
          <w:color w:val="FF0000"/>
          <w:sz w:val="28"/>
          <w:szCs w:val="28"/>
          <w:lang w:val="ro-RO"/>
        </w:rPr>
        <w:t xml:space="preserve"> 1:24 Ei au plecat, au trecut muntele şi au ajuns până la valea Eşcol şi au iscodit ţara.</w:t>
      </w:r>
    </w:p>
    <w:p w14:paraId="61BDD7C8" w14:textId="77777777" w:rsidR="00B8283A" w:rsidRPr="002C7CF8" w:rsidRDefault="00B8283A" w:rsidP="002C06A9">
      <w:pPr>
        <w:ind w:hanging="283"/>
        <w:jc w:val="right"/>
        <w:rPr>
          <w:rFonts w:ascii="Times New Roman" w:hAnsi="Times New Roman" w:cs="Times New Roman"/>
          <w:color w:val="FF0000"/>
          <w:sz w:val="28"/>
          <w:szCs w:val="28"/>
          <w:lang w:val="ro-RO"/>
        </w:rPr>
      </w:pPr>
      <w:r w:rsidRPr="002C7CF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C7CF8">
        <w:rPr>
          <w:rFonts w:ascii="Times New Roman" w:hAnsi="Times New Roman" w:cs="Times New Roman"/>
          <w:color w:val="FF0000"/>
          <w:sz w:val="28"/>
          <w:szCs w:val="28"/>
          <w:lang w:val="ro-RO"/>
        </w:rPr>
        <w:t xml:space="preserve"> 1:25Au luat în mâini din roadele ţării şi ni le-au adus; ne-au făcut o dare de seamă şi au zis: ‘Bună ţară ne dă Domnul Dumnezeul nostru!’</w:t>
      </w:r>
    </w:p>
    <w:p w14:paraId="4B0BF48A"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2C7CF8">
        <w:rPr>
          <w:rFonts w:ascii="Times New Roman" w:hAnsi="Times New Roman" w:cs="Times New Roman"/>
          <w:sz w:val="28"/>
          <w:szCs w:val="28"/>
          <w:lang w:val="ro-RO"/>
        </w:rPr>
        <w:t>Locul acela l-au numit valea Eşcol (Strugure) din pricina strugurelui pe care l-au tăiat de acolo copiii lui Israel.</w:t>
      </w:r>
    </w:p>
    <w:p w14:paraId="24B126A7"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2C7CF8">
        <w:rPr>
          <w:rFonts w:ascii="Times New Roman" w:hAnsi="Times New Roman" w:cs="Times New Roman"/>
          <w:sz w:val="28"/>
          <w:szCs w:val="28"/>
          <w:lang w:val="ro-RO"/>
        </w:rPr>
        <w:t>S-au întors de la iscodirea ţării după patruzeci de zile împlinite.</w:t>
      </w:r>
    </w:p>
    <w:p w14:paraId="3B24AA50"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2C7CF8">
        <w:rPr>
          <w:rFonts w:ascii="Times New Roman" w:hAnsi="Times New Roman" w:cs="Times New Roman"/>
          <w:sz w:val="28"/>
          <w:szCs w:val="28"/>
          <w:lang w:val="ro-RO"/>
        </w:rPr>
        <w:t>Au plecat şi au ajuns la Moise şi la Aaron şi la toată adunarea copiilor lui Israel, la Cades, în pustia Paran. Le-au adus ştiri, lor şi întregii adunări, şi le-au arătat roadele ţării.</w:t>
      </w:r>
    </w:p>
    <w:p w14:paraId="08A68A25" w14:textId="77777777" w:rsidR="00B8283A" w:rsidRDefault="00B8283A" w:rsidP="002C06A9">
      <w:pPr>
        <w:ind w:hanging="283"/>
        <w:jc w:val="right"/>
        <w:rPr>
          <w:rFonts w:ascii="Times New Roman" w:hAnsi="Times New Roman" w:cs="Times New Roman"/>
          <w:color w:val="FF0000"/>
          <w:sz w:val="28"/>
          <w:szCs w:val="28"/>
          <w:lang w:val="ro-RO"/>
        </w:rPr>
      </w:pPr>
      <w:r w:rsidRPr="0029784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97844">
        <w:rPr>
          <w:rFonts w:ascii="Times New Roman" w:hAnsi="Times New Roman" w:cs="Times New Roman"/>
          <w:color w:val="FF0000"/>
          <w:sz w:val="28"/>
          <w:szCs w:val="28"/>
          <w:lang w:val="ro-RO"/>
        </w:rPr>
        <w:t xml:space="preserve"> 13:3 Moise i-a trimis din pustia Paran, după porunca Domnului; toţi oamenii aceştia erau căpetenii ale copiilor lui Israel.</w:t>
      </w:r>
    </w:p>
    <w:p w14:paraId="780E6110" w14:textId="77777777" w:rsidR="00B8283A" w:rsidRDefault="00B8283A" w:rsidP="002C06A9">
      <w:pPr>
        <w:ind w:hanging="283"/>
        <w:jc w:val="right"/>
        <w:rPr>
          <w:rFonts w:ascii="Times New Roman" w:hAnsi="Times New Roman" w:cs="Times New Roman"/>
          <w:color w:val="FF0000"/>
          <w:sz w:val="28"/>
          <w:szCs w:val="28"/>
          <w:lang w:val="ro-RO"/>
        </w:rPr>
      </w:pPr>
      <w:r w:rsidRPr="0029784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97844">
        <w:rPr>
          <w:rFonts w:ascii="Times New Roman" w:hAnsi="Times New Roman" w:cs="Times New Roman"/>
          <w:color w:val="FF0000"/>
          <w:sz w:val="28"/>
          <w:szCs w:val="28"/>
          <w:lang w:val="ro-RO"/>
        </w:rPr>
        <w:t xml:space="preserve"> 20:1 Toată adunarea copiilor lui Israel a ajuns în pustia Ţin în luna întâi. Şi poporul s-a oprit la Cades. Acolo a murit şi a fost îngropată Maria.</w:t>
      </w:r>
    </w:p>
    <w:p w14:paraId="5AAEA8C8" w14:textId="77777777" w:rsidR="00B8283A" w:rsidRDefault="00B8283A" w:rsidP="002C06A9">
      <w:pPr>
        <w:ind w:hanging="283"/>
        <w:jc w:val="right"/>
        <w:rPr>
          <w:rFonts w:ascii="Times New Roman" w:hAnsi="Times New Roman" w:cs="Times New Roman"/>
          <w:color w:val="FF0000"/>
          <w:sz w:val="28"/>
          <w:szCs w:val="28"/>
          <w:lang w:val="ro-RO"/>
        </w:rPr>
      </w:pPr>
      <w:r w:rsidRPr="0029784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97844">
        <w:rPr>
          <w:rFonts w:ascii="Times New Roman" w:hAnsi="Times New Roman" w:cs="Times New Roman"/>
          <w:color w:val="FF0000"/>
          <w:sz w:val="28"/>
          <w:szCs w:val="28"/>
          <w:lang w:val="ro-RO"/>
        </w:rPr>
        <w:t xml:space="preserve"> 20:16 Am strigat către Domnul, şi El ne-a auzit glasul. A trimis un Înger şi ne-a scos din Egipt. Şi iată că suntem la Cades, cetate care se află la marginea ţinutului tău.</w:t>
      </w:r>
    </w:p>
    <w:p w14:paraId="798DF82A" w14:textId="77777777" w:rsidR="00B8283A" w:rsidRPr="00297844" w:rsidRDefault="00B8283A" w:rsidP="002C06A9">
      <w:pPr>
        <w:ind w:hanging="283"/>
        <w:jc w:val="right"/>
        <w:rPr>
          <w:rFonts w:ascii="Times New Roman" w:hAnsi="Times New Roman" w:cs="Times New Roman"/>
          <w:color w:val="FF0000"/>
          <w:sz w:val="28"/>
          <w:szCs w:val="28"/>
          <w:lang w:val="ro-RO"/>
        </w:rPr>
      </w:pPr>
      <w:r w:rsidRPr="0029784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97844">
        <w:rPr>
          <w:rFonts w:ascii="Times New Roman" w:hAnsi="Times New Roman" w:cs="Times New Roman"/>
          <w:color w:val="FF0000"/>
          <w:sz w:val="28"/>
          <w:szCs w:val="28"/>
          <w:lang w:val="ro-RO"/>
        </w:rPr>
        <w:t xml:space="preserve"> 32:8 Aşa au făcut şi părinţii voştri când i-am trimis din Cades-Barnea să iscodească ţara.</w:t>
      </w:r>
    </w:p>
    <w:p w14:paraId="56765898" w14:textId="77777777" w:rsidR="00B8283A" w:rsidRDefault="00B8283A" w:rsidP="002C06A9">
      <w:pPr>
        <w:ind w:hanging="283"/>
        <w:jc w:val="right"/>
        <w:rPr>
          <w:rFonts w:ascii="Times New Roman" w:hAnsi="Times New Roman" w:cs="Times New Roman"/>
          <w:color w:val="FF0000"/>
          <w:sz w:val="28"/>
          <w:szCs w:val="28"/>
          <w:lang w:val="ro-RO"/>
        </w:rPr>
      </w:pPr>
      <w:r w:rsidRPr="0029784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97844">
        <w:rPr>
          <w:rFonts w:ascii="Times New Roman" w:hAnsi="Times New Roman" w:cs="Times New Roman"/>
          <w:color w:val="FF0000"/>
          <w:sz w:val="28"/>
          <w:szCs w:val="28"/>
          <w:lang w:val="ro-RO"/>
        </w:rPr>
        <w:t xml:space="preserve"> 33:36 Au pornit din Eţion-Gheber şi au tăbărât în pustia Ţin, adică la Cades.</w:t>
      </w:r>
    </w:p>
    <w:p w14:paraId="1531AA72" w14:textId="77777777" w:rsidR="00B8283A" w:rsidRPr="00297844" w:rsidRDefault="00B8283A" w:rsidP="002C06A9">
      <w:pPr>
        <w:ind w:hanging="283"/>
        <w:jc w:val="right"/>
        <w:rPr>
          <w:rFonts w:ascii="Times New Roman" w:hAnsi="Times New Roman" w:cs="Times New Roman"/>
          <w:color w:val="FF0000"/>
          <w:sz w:val="28"/>
          <w:szCs w:val="28"/>
          <w:lang w:val="ro-RO"/>
        </w:rPr>
      </w:pPr>
      <w:r w:rsidRPr="00297844">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297844">
        <w:rPr>
          <w:rFonts w:ascii="Times New Roman" w:hAnsi="Times New Roman" w:cs="Times New Roman"/>
          <w:color w:val="FF0000"/>
          <w:sz w:val="28"/>
          <w:szCs w:val="28"/>
          <w:lang w:val="ro-RO"/>
        </w:rPr>
        <w:t xml:space="preserve"> 1:19 Am plecat din Horeb şi am străbătut toată pustia aceea mare şi grozavă pe care aţi văzut-o; am luat drumul care duce în muntele amoriţilor, cum ne poruncise Domnul Dumnezeul nostru, şi am ajuns la Cades-Barnea.</w:t>
      </w:r>
    </w:p>
    <w:p w14:paraId="2D64881E" w14:textId="77777777" w:rsidR="00B8283A" w:rsidRPr="00297844" w:rsidRDefault="00B8283A" w:rsidP="002C06A9">
      <w:pPr>
        <w:ind w:hanging="283"/>
        <w:jc w:val="right"/>
        <w:rPr>
          <w:rFonts w:ascii="Times New Roman" w:hAnsi="Times New Roman" w:cs="Times New Roman"/>
          <w:color w:val="FF0000"/>
          <w:sz w:val="28"/>
          <w:szCs w:val="28"/>
          <w:lang w:val="ro-RO"/>
        </w:rPr>
      </w:pPr>
      <w:r w:rsidRPr="0029784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97844">
        <w:rPr>
          <w:rFonts w:ascii="Times New Roman" w:hAnsi="Times New Roman" w:cs="Times New Roman"/>
          <w:color w:val="FF0000"/>
          <w:sz w:val="28"/>
          <w:szCs w:val="28"/>
          <w:lang w:val="ro-RO"/>
        </w:rPr>
        <w:t xml:space="preserve"> 14:6Fiii lui Iuda s-au apropiat de Iosua la Ghilgal; şi Caleb, fiul lui Iefune, Chenizitul, i-a zis: „Ştii ce a spus Domnul lui Moise, omul lui Dumnezeu, cu privire la mine şi cu privire la tine, la Cades-Barnea.</w:t>
      </w:r>
    </w:p>
    <w:p w14:paraId="04C6C34A"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297844">
        <w:rPr>
          <w:rFonts w:ascii="Times New Roman" w:hAnsi="Times New Roman" w:cs="Times New Roman"/>
          <w:sz w:val="28"/>
          <w:szCs w:val="28"/>
          <w:lang w:val="ro-RO"/>
        </w:rPr>
        <w:t>Iată ce au istorisit lui Moise: „Ne-am dus în ţara în care ne-ai trimis. Cu adevărat, este o ţară în care curge lapte şi miere şi iată-i roadele.</w:t>
      </w:r>
    </w:p>
    <w:p w14:paraId="583E9FEF" w14:textId="77777777" w:rsidR="00B8283A" w:rsidRPr="00297844" w:rsidRDefault="00B8283A" w:rsidP="002C06A9">
      <w:pPr>
        <w:ind w:hanging="283"/>
        <w:jc w:val="right"/>
        <w:rPr>
          <w:rFonts w:ascii="Times New Roman" w:hAnsi="Times New Roman" w:cs="Times New Roman"/>
          <w:color w:val="FF0000"/>
          <w:sz w:val="28"/>
          <w:szCs w:val="28"/>
          <w:lang w:val="ro-RO"/>
        </w:rPr>
      </w:pPr>
      <w:r w:rsidRPr="0029784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97844">
        <w:rPr>
          <w:rFonts w:ascii="Times New Roman" w:hAnsi="Times New Roman" w:cs="Times New Roman"/>
          <w:color w:val="FF0000"/>
          <w:sz w:val="28"/>
          <w:szCs w:val="28"/>
          <w:lang w:val="ro-RO"/>
        </w:rPr>
        <w:t xml:space="preserve"> 3:8 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758A7A8C" w14:textId="77777777" w:rsidR="00B8283A" w:rsidRDefault="00B8283A" w:rsidP="002C06A9">
      <w:pPr>
        <w:ind w:hanging="283"/>
        <w:jc w:val="right"/>
        <w:rPr>
          <w:rFonts w:ascii="Times New Roman" w:hAnsi="Times New Roman" w:cs="Times New Roman"/>
          <w:color w:val="FF0000"/>
          <w:sz w:val="28"/>
          <w:szCs w:val="28"/>
          <w:lang w:val="ro-RO"/>
        </w:rPr>
      </w:pPr>
      <w:r w:rsidRPr="0029784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97844">
        <w:rPr>
          <w:rFonts w:ascii="Times New Roman" w:hAnsi="Times New Roman" w:cs="Times New Roman"/>
          <w:color w:val="FF0000"/>
          <w:sz w:val="28"/>
          <w:szCs w:val="28"/>
          <w:lang w:val="ro-RO"/>
        </w:rPr>
        <w:t xml:space="preserve"> 33:3 Suie-te în ţara aceasta unde curge lapte şi miere. Dar Eu nu Mă voi sui în mijlocul tău, ca să nu te prăpădesc pe drum, căci eşti un popor încăpăţânat.”</w:t>
      </w:r>
    </w:p>
    <w:p w14:paraId="5C8C4E2F" w14:textId="77777777" w:rsidR="00B8283A" w:rsidRPr="00297844" w:rsidRDefault="00B8283A" w:rsidP="002C06A9">
      <w:pPr>
        <w:ind w:hanging="283"/>
        <w:jc w:val="right"/>
        <w:rPr>
          <w:rFonts w:ascii="Times New Roman" w:hAnsi="Times New Roman" w:cs="Times New Roman"/>
          <w:color w:val="FF0000"/>
          <w:sz w:val="28"/>
          <w:szCs w:val="28"/>
          <w:lang w:val="ro-RO"/>
        </w:rPr>
      </w:pPr>
      <w:r w:rsidRPr="0029784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97844">
        <w:rPr>
          <w:rFonts w:ascii="Times New Roman" w:hAnsi="Times New Roman" w:cs="Times New Roman"/>
          <w:color w:val="FF0000"/>
          <w:sz w:val="28"/>
          <w:szCs w:val="28"/>
          <w:lang w:val="ro-RO"/>
        </w:rPr>
        <w:t xml:space="preserve"> 1:25Au luat în mâini din roadele ţării şi ni le-au adus; ne-au făcut o dare de seamă şi au zis: ‘Bună ţară ne dă Domnul Dumnezeul nostru!’</w:t>
      </w:r>
    </w:p>
    <w:p w14:paraId="0DA04EB3"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316A44">
        <w:rPr>
          <w:rFonts w:ascii="Times New Roman" w:hAnsi="Times New Roman" w:cs="Times New Roman"/>
          <w:sz w:val="28"/>
          <w:szCs w:val="28"/>
          <w:lang w:val="ro-RO"/>
        </w:rPr>
        <w:t>Dar poporul care locuieşte în ţara aceasta este puternic, cetăţile sunt întărite şi foarte mari. Ba încă am văzut acolo şi pe fiii lui Anac.</w:t>
      </w:r>
    </w:p>
    <w:p w14:paraId="59F7D289" w14:textId="77777777" w:rsidR="00B8283A" w:rsidRDefault="00B8283A" w:rsidP="002C06A9">
      <w:pPr>
        <w:ind w:hanging="283"/>
        <w:jc w:val="right"/>
        <w:rPr>
          <w:rFonts w:ascii="Times New Roman" w:hAnsi="Times New Roman" w:cs="Times New Roman"/>
          <w:color w:val="FF0000"/>
          <w:sz w:val="28"/>
          <w:szCs w:val="28"/>
          <w:lang w:val="ro-RO"/>
        </w:rPr>
      </w:pPr>
      <w:r w:rsidRPr="00316A4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16A44">
        <w:rPr>
          <w:rFonts w:ascii="Times New Roman" w:hAnsi="Times New Roman" w:cs="Times New Roman"/>
          <w:color w:val="FF0000"/>
          <w:sz w:val="28"/>
          <w:szCs w:val="28"/>
          <w:lang w:val="ro-RO"/>
        </w:rPr>
        <w:t xml:space="preserve"> 1:28 Unde să ne suim? Fraţii noştri ne-au înmuiat inima, zicând: «Poporul acela este un popor mai mare şi mai înalt la statură decât noi; cetăţile sunt mari şi întărite până la cer; ba încă, am văzut acolo şi copii de-ai lui Anac.»’</w:t>
      </w:r>
    </w:p>
    <w:p w14:paraId="1354C3BD" w14:textId="77777777" w:rsidR="00B8283A" w:rsidRPr="00316A44" w:rsidRDefault="00B8283A" w:rsidP="002C06A9">
      <w:pPr>
        <w:ind w:hanging="283"/>
        <w:jc w:val="right"/>
        <w:rPr>
          <w:rFonts w:ascii="Times New Roman" w:hAnsi="Times New Roman" w:cs="Times New Roman"/>
          <w:color w:val="FF0000"/>
          <w:sz w:val="28"/>
          <w:szCs w:val="28"/>
          <w:lang w:val="ro-RO"/>
        </w:rPr>
      </w:pPr>
      <w:r w:rsidRPr="00316A4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16A44">
        <w:rPr>
          <w:rFonts w:ascii="Times New Roman" w:hAnsi="Times New Roman" w:cs="Times New Roman"/>
          <w:color w:val="FF0000"/>
          <w:sz w:val="28"/>
          <w:szCs w:val="28"/>
          <w:lang w:val="ro-RO"/>
        </w:rPr>
        <w:t xml:space="preserve"> 9:1 Ascultă, Israele! Astăzi vei trece Iordanul, ca să te faci stăpân pe nişte neamuri mai mari şi mai puternice decât tine, pe cetăţi mari şi întărite până la cer,</w:t>
      </w:r>
    </w:p>
    <w:p w14:paraId="35E5E7B4" w14:textId="77777777" w:rsidR="00B8283A" w:rsidRPr="00316A44" w:rsidRDefault="00B8283A" w:rsidP="002C06A9">
      <w:pPr>
        <w:ind w:hanging="283"/>
        <w:jc w:val="right"/>
        <w:rPr>
          <w:rFonts w:ascii="Times New Roman" w:hAnsi="Times New Roman" w:cs="Times New Roman"/>
          <w:color w:val="FF0000"/>
          <w:sz w:val="28"/>
          <w:szCs w:val="28"/>
          <w:lang w:val="ro-RO"/>
        </w:rPr>
      </w:pPr>
      <w:r w:rsidRPr="00316A4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16A44">
        <w:rPr>
          <w:rFonts w:ascii="Times New Roman" w:hAnsi="Times New Roman" w:cs="Times New Roman"/>
          <w:color w:val="FF0000"/>
          <w:sz w:val="28"/>
          <w:szCs w:val="28"/>
          <w:lang w:val="ro-RO"/>
        </w:rPr>
        <w:t xml:space="preserve"> 9:2 pe un popor mare şi înalt la statură, pe copiii lui Anac, pe care-i cunoşti şi despre care ai auzit zicându-se: ‘Cine va putea să stea împotriva copiilor lui Anac!’</w:t>
      </w:r>
    </w:p>
    <w:p w14:paraId="4FF6A727" w14:textId="77777777" w:rsidR="00B8283A" w:rsidRPr="00316A44" w:rsidRDefault="00B8283A" w:rsidP="002C06A9">
      <w:pPr>
        <w:ind w:hanging="283"/>
        <w:jc w:val="right"/>
        <w:rPr>
          <w:rFonts w:ascii="Times New Roman" w:hAnsi="Times New Roman" w:cs="Times New Roman"/>
          <w:color w:val="FF0000"/>
          <w:sz w:val="28"/>
          <w:szCs w:val="28"/>
          <w:lang w:val="ro-RO"/>
        </w:rPr>
      </w:pPr>
      <w:r w:rsidRPr="00316A44">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316A44">
        <w:rPr>
          <w:rFonts w:ascii="Times New Roman" w:hAnsi="Times New Roman" w:cs="Times New Roman"/>
          <w:color w:val="FF0000"/>
          <w:sz w:val="28"/>
          <w:szCs w:val="28"/>
          <w:lang w:val="ro-RO"/>
        </w:rPr>
        <w:t xml:space="preserve"> 13:33Apoi, am mai văzut în ea pe uriaşi, pe copiii lui Anac, care se trag din neamul uriaşilor: înaintea noastră şi faţă de ei parcă eram nişte lăcuste.”</w:t>
      </w:r>
    </w:p>
    <w:p w14:paraId="447756F0"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316A44">
        <w:rPr>
          <w:rFonts w:ascii="Times New Roman" w:hAnsi="Times New Roman" w:cs="Times New Roman"/>
          <w:sz w:val="28"/>
          <w:szCs w:val="28"/>
          <w:lang w:val="ro-RO"/>
        </w:rPr>
        <w:t>Amaleciţii locuiesc ţinutul de la miazăzi; iebusiţii şi amoriţii locuiesc muntele şi canaaniţii şi hetiţii locuiesc lângă mare şi de-a lungul Iordanului.”</w:t>
      </w:r>
    </w:p>
    <w:p w14:paraId="314F11E0" w14:textId="77777777" w:rsidR="00B8283A" w:rsidRPr="00316A44" w:rsidRDefault="00B8283A" w:rsidP="002C06A9">
      <w:pPr>
        <w:ind w:hanging="283"/>
        <w:jc w:val="right"/>
        <w:rPr>
          <w:rFonts w:ascii="Times New Roman" w:hAnsi="Times New Roman" w:cs="Times New Roman"/>
          <w:color w:val="FF0000"/>
          <w:sz w:val="28"/>
          <w:szCs w:val="28"/>
        </w:rPr>
      </w:pPr>
      <w:r w:rsidRPr="00316A44">
        <w:rPr>
          <w:rFonts w:ascii="Times New Roman" w:hAnsi="Times New Roman" w:cs="Times New Roman"/>
          <w:color w:val="FF0000"/>
          <w:sz w:val="28"/>
          <w:szCs w:val="28"/>
        </w:rPr>
        <w:t xml:space="preserve">Exodul </w:t>
      </w:r>
      <w:proofErr w:type="gramStart"/>
      <w:r w:rsidRPr="00316A44">
        <w:rPr>
          <w:rFonts w:ascii="Times New Roman" w:hAnsi="Times New Roman" w:cs="Times New Roman"/>
          <w:color w:val="FF0000"/>
          <w:sz w:val="28"/>
          <w:szCs w:val="28"/>
        </w:rPr>
        <w:t>17:</w:t>
      </w:r>
      <w:proofErr w:type="gramEnd"/>
      <w:r w:rsidRPr="00316A44">
        <w:rPr>
          <w:rFonts w:ascii="Times New Roman" w:hAnsi="Times New Roman" w:cs="Times New Roman"/>
          <w:color w:val="FF0000"/>
          <w:sz w:val="28"/>
          <w:szCs w:val="28"/>
        </w:rPr>
        <w:t>8 Amalec a venit să bată pe Israel la Refidim.</w:t>
      </w:r>
    </w:p>
    <w:p w14:paraId="416D8C4D" w14:textId="77777777" w:rsidR="00B8283A" w:rsidRPr="00316A44" w:rsidRDefault="00B8283A" w:rsidP="002C06A9">
      <w:pPr>
        <w:ind w:hanging="283"/>
        <w:jc w:val="right"/>
        <w:rPr>
          <w:rFonts w:ascii="Times New Roman" w:hAnsi="Times New Roman" w:cs="Times New Roman"/>
          <w:color w:val="FF0000"/>
          <w:sz w:val="28"/>
          <w:szCs w:val="28"/>
        </w:rPr>
      </w:pPr>
      <w:r w:rsidRPr="00316A44">
        <w:rPr>
          <w:rFonts w:ascii="Times New Roman" w:hAnsi="Times New Roman" w:cs="Times New Roman"/>
          <w:color w:val="FF0000"/>
          <w:sz w:val="28"/>
          <w:szCs w:val="28"/>
        </w:rPr>
        <w:t xml:space="preserve">Numeri </w:t>
      </w:r>
      <w:proofErr w:type="gramStart"/>
      <w:r w:rsidRPr="00316A44">
        <w:rPr>
          <w:rFonts w:ascii="Times New Roman" w:hAnsi="Times New Roman" w:cs="Times New Roman"/>
          <w:color w:val="FF0000"/>
          <w:sz w:val="28"/>
          <w:szCs w:val="28"/>
        </w:rPr>
        <w:t>14:</w:t>
      </w:r>
      <w:proofErr w:type="gramEnd"/>
      <w:r w:rsidRPr="00316A44">
        <w:rPr>
          <w:rFonts w:ascii="Times New Roman" w:hAnsi="Times New Roman" w:cs="Times New Roman"/>
          <w:color w:val="FF0000"/>
          <w:sz w:val="28"/>
          <w:szCs w:val="28"/>
        </w:rPr>
        <w:t>43 Căci amaleciţii şi canaaniţii sunt înaintea voastră şi veţi cădea ucişi de sabie; odată ce v-aţi abătut de la Domnul, Domnul nu va fi cu voi.”</w:t>
      </w:r>
    </w:p>
    <w:p w14:paraId="22AC3C38" w14:textId="77777777" w:rsidR="00B8283A" w:rsidRDefault="00B8283A" w:rsidP="002C06A9">
      <w:pPr>
        <w:ind w:hanging="283"/>
        <w:jc w:val="right"/>
        <w:rPr>
          <w:rFonts w:ascii="Times New Roman" w:hAnsi="Times New Roman" w:cs="Times New Roman"/>
          <w:color w:val="FF0000"/>
          <w:sz w:val="28"/>
          <w:szCs w:val="28"/>
        </w:rPr>
      </w:pPr>
      <w:r w:rsidRPr="00316A44">
        <w:rPr>
          <w:rFonts w:ascii="Times New Roman" w:hAnsi="Times New Roman" w:cs="Times New Roman"/>
          <w:color w:val="FF0000"/>
          <w:sz w:val="28"/>
          <w:szCs w:val="28"/>
        </w:rPr>
        <w:t xml:space="preserve">Judecătorii </w:t>
      </w:r>
      <w:proofErr w:type="gramStart"/>
      <w:r w:rsidRPr="00316A44">
        <w:rPr>
          <w:rFonts w:ascii="Times New Roman" w:hAnsi="Times New Roman" w:cs="Times New Roman"/>
          <w:color w:val="FF0000"/>
          <w:sz w:val="28"/>
          <w:szCs w:val="28"/>
        </w:rPr>
        <w:t>6:</w:t>
      </w:r>
      <w:proofErr w:type="gramEnd"/>
      <w:r w:rsidRPr="00316A44">
        <w:rPr>
          <w:rFonts w:ascii="Times New Roman" w:hAnsi="Times New Roman" w:cs="Times New Roman"/>
          <w:color w:val="FF0000"/>
          <w:sz w:val="28"/>
          <w:szCs w:val="28"/>
        </w:rPr>
        <w:t xml:space="preserve">3 </w:t>
      </w:r>
      <w:r w:rsidRPr="009E1ADA">
        <w:rPr>
          <w:rFonts w:ascii="Times New Roman" w:hAnsi="Times New Roman" w:cs="Times New Roman"/>
          <w:color w:val="FF0000"/>
          <w:sz w:val="28"/>
          <w:szCs w:val="28"/>
        </w:rPr>
        <w:t>După ce semăna Israel, Madian se suia cu Amalec şi fiii Răsăritului şi porneau împotriva lui.</w:t>
      </w:r>
    </w:p>
    <w:p w14:paraId="448EE671" w14:textId="77777777" w:rsidR="00B8283A" w:rsidRPr="00316A44" w:rsidRDefault="00B8283A" w:rsidP="002C06A9">
      <w:pPr>
        <w:ind w:hanging="283"/>
        <w:jc w:val="right"/>
        <w:rPr>
          <w:rFonts w:ascii="Times New Roman" w:hAnsi="Times New Roman" w:cs="Times New Roman"/>
          <w:color w:val="FF0000"/>
          <w:sz w:val="28"/>
          <w:szCs w:val="28"/>
        </w:rPr>
      </w:pPr>
      <w:r w:rsidRPr="00316A44">
        <w:rPr>
          <w:rFonts w:ascii="Times New Roman" w:hAnsi="Times New Roman" w:cs="Times New Roman"/>
          <w:color w:val="FF0000"/>
          <w:sz w:val="28"/>
          <w:szCs w:val="28"/>
        </w:rPr>
        <w:t xml:space="preserve">1 Samuel </w:t>
      </w:r>
      <w:proofErr w:type="gramStart"/>
      <w:r w:rsidRPr="00316A44">
        <w:rPr>
          <w:rFonts w:ascii="Times New Roman" w:hAnsi="Times New Roman" w:cs="Times New Roman"/>
          <w:color w:val="FF0000"/>
          <w:sz w:val="28"/>
          <w:szCs w:val="28"/>
        </w:rPr>
        <w:t>14:</w:t>
      </w:r>
      <w:proofErr w:type="gramEnd"/>
      <w:r w:rsidRPr="00316A44">
        <w:rPr>
          <w:rFonts w:ascii="Times New Roman" w:hAnsi="Times New Roman" w:cs="Times New Roman"/>
          <w:color w:val="FF0000"/>
          <w:sz w:val="28"/>
          <w:szCs w:val="28"/>
        </w:rPr>
        <w:t xml:space="preserve">48 </w:t>
      </w:r>
      <w:r w:rsidRPr="006C4804">
        <w:rPr>
          <w:rFonts w:ascii="Times New Roman" w:hAnsi="Times New Roman" w:cs="Times New Roman"/>
          <w:color w:val="FF0000"/>
          <w:sz w:val="28"/>
          <w:szCs w:val="28"/>
        </w:rPr>
        <w:t>S-a arătat viteaz, a bătut pe Amalec şi a scăpat pe Israel din mâna celor ce-l jefuiau.</w:t>
      </w:r>
    </w:p>
    <w:p w14:paraId="392B5C6F" w14:textId="77777777" w:rsidR="00B8283A" w:rsidRPr="00316A44" w:rsidRDefault="00B8283A" w:rsidP="002C06A9">
      <w:pPr>
        <w:ind w:hanging="283"/>
        <w:jc w:val="right"/>
        <w:rPr>
          <w:rFonts w:ascii="Times New Roman" w:hAnsi="Times New Roman" w:cs="Times New Roman"/>
          <w:color w:val="FF0000"/>
          <w:sz w:val="28"/>
          <w:szCs w:val="28"/>
        </w:rPr>
      </w:pPr>
      <w:r w:rsidRPr="00316A44">
        <w:rPr>
          <w:rFonts w:ascii="Times New Roman" w:hAnsi="Times New Roman" w:cs="Times New Roman"/>
          <w:color w:val="FF0000"/>
          <w:sz w:val="28"/>
          <w:szCs w:val="28"/>
        </w:rPr>
        <w:t xml:space="preserve">1 Samuel </w:t>
      </w:r>
      <w:proofErr w:type="gramStart"/>
      <w:r w:rsidRPr="00316A44">
        <w:rPr>
          <w:rFonts w:ascii="Times New Roman" w:hAnsi="Times New Roman" w:cs="Times New Roman"/>
          <w:color w:val="FF0000"/>
          <w:sz w:val="28"/>
          <w:szCs w:val="28"/>
        </w:rPr>
        <w:t>15:</w:t>
      </w:r>
      <w:proofErr w:type="gramEnd"/>
      <w:r w:rsidRPr="00316A44">
        <w:rPr>
          <w:rFonts w:ascii="Times New Roman" w:hAnsi="Times New Roman" w:cs="Times New Roman"/>
          <w:color w:val="FF0000"/>
          <w:sz w:val="28"/>
          <w:szCs w:val="28"/>
        </w:rPr>
        <w:t xml:space="preserve">3 </w:t>
      </w:r>
      <w:r w:rsidRPr="006C4804">
        <w:rPr>
          <w:rFonts w:ascii="Times New Roman" w:hAnsi="Times New Roman" w:cs="Times New Roman"/>
          <w:color w:val="FF0000"/>
          <w:sz w:val="28"/>
          <w:szCs w:val="28"/>
        </w:rPr>
        <w:t>Du-te acum, bate pe Amalec şi nimiceşte cu desăvârşire tot ce-i al lui; să nu-i cruţi şi să omori bărbaţii şi femeile, copiii şi pruncii, cămilele şi măgarii, boii şi oile.’”</w:t>
      </w:r>
    </w:p>
    <w:p w14:paraId="4F85F0EE"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6C4804">
        <w:rPr>
          <w:rFonts w:ascii="Times New Roman" w:hAnsi="Times New Roman" w:cs="Times New Roman"/>
          <w:sz w:val="28"/>
          <w:szCs w:val="28"/>
          <w:lang w:val="ro-RO"/>
        </w:rPr>
        <w:t>Caleb a potolit poporul care cârtea împotriva lui Moise. El a zis: „Haidem să ne suim şi să punem mâna pe ţară, căci vom fi biruitori!”</w:t>
      </w:r>
    </w:p>
    <w:p w14:paraId="6078B5CC" w14:textId="77777777" w:rsidR="00B8283A" w:rsidRDefault="00B8283A" w:rsidP="002C06A9">
      <w:pPr>
        <w:ind w:hanging="283"/>
        <w:jc w:val="right"/>
        <w:rPr>
          <w:rFonts w:ascii="Times New Roman" w:hAnsi="Times New Roman" w:cs="Times New Roman"/>
          <w:color w:val="FF0000"/>
          <w:sz w:val="28"/>
          <w:szCs w:val="28"/>
          <w:lang w:val="ro-RO"/>
        </w:rPr>
      </w:pPr>
      <w:r w:rsidRPr="006C480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C4804">
        <w:rPr>
          <w:rFonts w:ascii="Times New Roman" w:hAnsi="Times New Roman" w:cs="Times New Roman"/>
          <w:color w:val="FF0000"/>
          <w:sz w:val="28"/>
          <w:szCs w:val="28"/>
          <w:lang w:val="ro-RO"/>
        </w:rPr>
        <w:t xml:space="preserve"> 14:6 Şi, dintre cei ce iscodiseră ţara, Iosua, fiul lui Nun, şi Caleb, fiul lui Iefune, şi-au rupt hainele</w:t>
      </w:r>
    </w:p>
    <w:p w14:paraId="11E33D10" w14:textId="77777777" w:rsidR="00B8283A" w:rsidRPr="006C4804" w:rsidRDefault="00B8283A" w:rsidP="002C06A9">
      <w:pPr>
        <w:ind w:hanging="283"/>
        <w:jc w:val="right"/>
        <w:rPr>
          <w:rFonts w:ascii="Times New Roman" w:hAnsi="Times New Roman" w:cs="Times New Roman"/>
          <w:color w:val="FF0000"/>
          <w:sz w:val="28"/>
          <w:szCs w:val="28"/>
          <w:lang w:val="ro-RO"/>
        </w:rPr>
      </w:pPr>
      <w:r w:rsidRPr="006C480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C4804">
        <w:rPr>
          <w:rFonts w:ascii="Times New Roman" w:hAnsi="Times New Roman" w:cs="Times New Roman"/>
          <w:color w:val="FF0000"/>
          <w:sz w:val="28"/>
          <w:szCs w:val="28"/>
          <w:lang w:val="ro-RO"/>
        </w:rPr>
        <w:t xml:space="preserve"> 14:24 Iar pentru că robul Meu Caleb a fost însufleţit de un alt duh şi a urmat în totul calea Mea, îl voi face să intre în ţara în care s-a dus şi urmaşii lui o vor stăpâni.</w:t>
      </w:r>
    </w:p>
    <w:p w14:paraId="55AA3C25" w14:textId="77777777" w:rsidR="00B8283A" w:rsidRPr="006C4804" w:rsidRDefault="00B8283A" w:rsidP="002C06A9">
      <w:pPr>
        <w:ind w:hanging="283"/>
        <w:jc w:val="right"/>
        <w:rPr>
          <w:rFonts w:ascii="Times New Roman" w:hAnsi="Times New Roman" w:cs="Times New Roman"/>
          <w:color w:val="FF0000"/>
          <w:sz w:val="28"/>
          <w:szCs w:val="28"/>
          <w:lang w:val="ro-RO"/>
        </w:rPr>
      </w:pPr>
      <w:r w:rsidRPr="006C480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C4804">
        <w:rPr>
          <w:rFonts w:ascii="Times New Roman" w:hAnsi="Times New Roman" w:cs="Times New Roman"/>
          <w:color w:val="FF0000"/>
          <w:sz w:val="28"/>
          <w:szCs w:val="28"/>
          <w:lang w:val="ro-RO"/>
        </w:rPr>
        <w:t xml:space="preserve"> 14:7Eram în vârstă de patruzeci de ani când m-a trimis Moise, robul Domnului, din Cades-Barnea, ca să iscodesc ţara, şi i-am adus ştiri aşa cum îmi spunea inima mea curată.</w:t>
      </w:r>
    </w:p>
    <w:p w14:paraId="7ED22D28"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6C4804">
        <w:rPr>
          <w:rFonts w:ascii="Times New Roman" w:hAnsi="Times New Roman" w:cs="Times New Roman"/>
          <w:sz w:val="28"/>
          <w:szCs w:val="28"/>
          <w:lang w:val="ro-RO"/>
        </w:rPr>
        <w:t>Dar bărbaţii care fuseseră împreună cu el au zis: „Nu putem să ne suim împotriva poporului acestuia, căci este mai tare decât noi.”</w:t>
      </w:r>
    </w:p>
    <w:p w14:paraId="601B4FF0" w14:textId="77777777" w:rsidR="00B8283A" w:rsidRDefault="00B8283A" w:rsidP="002C06A9">
      <w:pPr>
        <w:ind w:hanging="283"/>
        <w:jc w:val="right"/>
        <w:rPr>
          <w:rFonts w:ascii="Times New Roman" w:hAnsi="Times New Roman" w:cs="Times New Roman"/>
          <w:color w:val="FF0000"/>
          <w:sz w:val="28"/>
          <w:szCs w:val="28"/>
          <w:lang w:val="ro-RO"/>
        </w:rPr>
      </w:pPr>
      <w:r w:rsidRPr="00100F1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00F1A">
        <w:rPr>
          <w:rFonts w:ascii="Times New Roman" w:hAnsi="Times New Roman" w:cs="Times New Roman"/>
          <w:color w:val="FF0000"/>
          <w:sz w:val="28"/>
          <w:szCs w:val="28"/>
          <w:lang w:val="ro-RO"/>
        </w:rPr>
        <w:t xml:space="preserve"> 32:9 S-au suit până la valea Eşcol şi, după ce au iscodit ţara, au înmuiat inima copiilor lui Israel şi i-au făcut să nu intre în ţara pe care le-o dădea Domnul.</w:t>
      </w:r>
    </w:p>
    <w:p w14:paraId="12D6A67F" w14:textId="77777777" w:rsidR="00B8283A" w:rsidRDefault="00B8283A" w:rsidP="002C06A9">
      <w:pPr>
        <w:ind w:hanging="283"/>
        <w:jc w:val="right"/>
        <w:rPr>
          <w:rFonts w:ascii="Times New Roman" w:hAnsi="Times New Roman" w:cs="Times New Roman"/>
          <w:color w:val="FF0000"/>
          <w:sz w:val="28"/>
          <w:szCs w:val="28"/>
          <w:lang w:val="ro-RO"/>
        </w:rPr>
      </w:pPr>
      <w:r w:rsidRPr="00100F1A">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100F1A">
        <w:rPr>
          <w:rFonts w:ascii="Times New Roman" w:hAnsi="Times New Roman" w:cs="Times New Roman"/>
          <w:color w:val="FF0000"/>
          <w:sz w:val="28"/>
          <w:szCs w:val="28"/>
          <w:lang w:val="ro-RO"/>
        </w:rPr>
        <w:t xml:space="preserve"> 1:28 Unde să ne suim? Fraţii noştri ne-au înmuiat inima, zicând: «Poporul acela este un popor mai mare şi mai înalt la statură decât noi; cetăţile sunt mari şi întărite până la cer; ba încă, am văzut acolo şi copii de-ai lui Anac.»’</w:t>
      </w:r>
    </w:p>
    <w:p w14:paraId="4FBE16B9" w14:textId="77777777" w:rsidR="00B8283A" w:rsidRPr="00100F1A" w:rsidRDefault="00B8283A" w:rsidP="002C06A9">
      <w:pPr>
        <w:ind w:hanging="283"/>
        <w:jc w:val="right"/>
        <w:rPr>
          <w:rFonts w:ascii="Times New Roman" w:hAnsi="Times New Roman" w:cs="Times New Roman"/>
          <w:color w:val="FF0000"/>
          <w:sz w:val="28"/>
          <w:szCs w:val="28"/>
          <w:lang w:val="ro-RO"/>
        </w:rPr>
      </w:pPr>
      <w:r w:rsidRPr="00100F1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00F1A">
        <w:rPr>
          <w:rFonts w:ascii="Times New Roman" w:hAnsi="Times New Roman" w:cs="Times New Roman"/>
          <w:color w:val="FF0000"/>
          <w:sz w:val="28"/>
          <w:szCs w:val="28"/>
          <w:lang w:val="ro-RO"/>
        </w:rPr>
        <w:t xml:space="preserve"> 14:8Fraţii mei care se suiseră împreună cu mine au tăiat inima poporului, dar eu am urmat în totul calea Domnului Dumnezeului meu.</w:t>
      </w:r>
    </w:p>
    <w:p w14:paraId="4A7AA713"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100F1A">
        <w:rPr>
          <w:rFonts w:ascii="Times New Roman" w:hAnsi="Times New Roman" w:cs="Times New Roman"/>
          <w:sz w:val="28"/>
          <w:szCs w:val="28"/>
          <w:lang w:val="ro-RO"/>
        </w:rPr>
        <w:t>Şi au înnegrit înaintea copiilor lui Israel ţara pe care o iscodiseră. Ei au zis: „Ţara pe care am străbătut-o, ca s-o iscodim, este o ţară care mănâncă pe locuitorii ei; toţi aceia pe care i-am văzut acolo sunt oameni de statură înaltă.</w:t>
      </w:r>
    </w:p>
    <w:p w14:paraId="5E686502" w14:textId="77777777" w:rsidR="00B8283A" w:rsidRPr="00100F1A" w:rsidRDefault="00B8283A" w:rsidP="002C06A9">
      <w:pPr>
        <w:ind w:hanging="283"/>
        <w:jc w:val="right"/>
        <w:rPr>
          <w:rFonts w:ascii="Times New Roman" w:hAnsi="Times New Roman" w:cs="Times New Roman"/>
          <w:color w:val="FF0000"/>
          <w:sz w:val="28"/>
          <w:szCs w:val="28"/>
          <w:lang w:val="ro-RO"/>
        </w:rPr>
      </w:pPr>
      <w:r w:rsidRPr="00100F1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00F1A">
        <w:rPr>
          <w:rFonts w:ascii="Times New Roman" w:hAnsi="Times New Roman" w:cs="Times New Roman"/>
          <w:color w:val="FF0000"/>
          <w:sz w:val="28"/>
          <w:szCs w:val="28"/>
          <w:lang w:val="ro-RO"/>
        </w:rPr>
        <w:t xml:space="preserve"> 14:36 Bărbaţii pe care îi trimisese Moise să iscodească ţara şi care, la întoarcerea lor, făcuseră ca toată adunarea să cârtească împotriva lui, înnegrind ţara,</w:t>
      </w:r>
    </w:p>
    <w:p w14:paraId="65F7E726" w14:textId="77777777" w:rsidR="00B8283A" w:rsidRPr="00DA4492" w:rsidRDefault="00B8283A" w:rsidP="002C06A9">
      <w:pPr>
        <w:ind w:hanging="283"/>
        <w:jc w:val="right"/>
        <w:rPr>
          <w:rFonts w:ascii="Times New Roman" w:hAnsi="Times New Roman" w:cs="Times New Roman"/>
          <w:color w:val="FF0000"/>
          <w:sz w:val="28"/>
          <w:szCs w:val="28"/>
          <w:lang w:val="ro-RO"/>
        </w:rPr>
      </w:pPr>
      <w:r w:rsidRPr="00100F1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00F1A">
        <w:rPr>
          <w:rFonts w:ascii="Times New Roman" w:hAnsi="Times New Roman" w:cs="Times New Roman"/>
          <w:color w:val="FF0000"/>
          <w:sz w:val="28"/>
          <w:szCs w:val="28"/>
          <w:lang w:val="ro-RO"/>
        </w:rPr>
        <w:t xml:space="preserve"> 14:37 </w:t>
      </w:r>
      <w:r w:rsidRPr="00DA4492">
        <w:rPr>
          <w:rFonts w:ascii="Times New Roman" w:hAnsi="Times New Roman" w:cs="Times New Roman"/>
          <w:color w:val="FF0000"/>
          <w:sz w:val="28"/>
          <w:szCs w:val="28"/>
          <w:lang w:val="ro-RO"/>
        </w:rPr>
        <w:t>oamenii aceştia, care înnegriseră ţara, au murit acolo, înaintea Domnului, loviţi de o moarte năprasnică.</w:t>
      </w:r>
    </w:p>
    <w:p w14:paraId="726B8C72" w14:textId="77777777" w:rsidR="00B8283A" w:rsidRPr="00DA4492" w:rsidRDefault="00B8283A" w:rsidP="002C06A9">
      <w:pPr>
        <w:ind w:hanging="283"/>
        <w:jc w:val="right"/>
        <w:rPr>
          <w:rFonts w:ascii="Times New Roman" w:hAnsi="Times New Roman" w:cs="Times New Roman"/>
          <w:color w:val="FF0000"/>
          <w:sz w:val="28"/>
          <w:szCs w:val="28"/>
          <w:lang w:val="ro-RO"/>
        </w:rPr>
      </w:pPr>
      <w:r w:rsidRPr="00100F1A">
        <w:rPr>
          <w:rFonts w:ascii="Times New Roman" w:hAnsi="Times New Roman" w:cs="Times New Roman"/>
          <w:color w:val="FF0000"/>
          <w:sz w:val="28"/>
          <w:szCs w:val="28"/>
          <w:lang w:val="ro-RO"/>
        </w:rPr>
        <w:t>Amos 2:9</w:t>
      </w:r>
      <w:r w:rsidRPr="00DA4492">
        <w:rPr>
          <w:rFonts w:ascii="Times New Roman" w:hAnsi="Times New Roman" w:cs="Times New Roman"/>
          <w:color w:val="FF0000"/>
          <w:sz w:val="28"/>
          <w:szCs w:val="28"/>
          <w:lang w:val="ro-RO"/>
        </w:rPr>
        <w:t>Şi totuşi Eu am nimicit dinaintea lor pe amoriţi, care erau cât cedrii de înalţi şi tari ca stejarii; le-am nimicit roadele din vârf până în rădăcini.</w:t>
      </w:r>
    </w:p>
    <w:p w14:paraId="22F7E3FB" w14:textId="77777777" w:rsidR="00B8283A" w:rsidRDefault="00B8283A" w:rsidP="002C06A9">
      <w:pPr>
        <w:pStyle w:val="Listparagraf"/>
        <w:numPr>
          <w:ilvl w:val="0"/>
          <w:numId w:val="130"/>
        </w:numPr>
        <w:ind w:left="567" w:hanging="283"/>
        <w:rPr>
          <w:rFonts w:ascii="Times New Roman" w:hAnsi="Times New Roman" w:cs="Times New Roman"/>
          <w:sz w:val="28"/>
          <w:szCs w:val="28"/>
          <w:lang w:val="ro-RO"/>
        </w:rPr>
      </w:pPr>
      <w:r w:rsidRPr="00DA4492">
        <w:rPr>
          <w:rFonts w:ascii="Times New Roman" w:hAnsi="Times New Roman" w:cs="Times New Roman"/>
          <w:sz w:val="28"/>
          <w:szCs w:val="28"/>
          <w:lang w:val="ro-RO"/>
        </w:rPr>
        <w:t>Apoi, am mai văzut în ea pe uriaşi, pe copiii lui Anac, care se trag din neamul uriaşilor: înaintea noastră şi faţă de ei parcă eram nişte lăcuste.”</w:t>
      </w:r>
    </w:p>
    <w:p w14:paraId="1AF1E3AF" w14:textId="77777777" w:rsidR="00B8283A" w:rsidRDefault="00B8283A" w:rsidP="002C06A9">
      <w:pPr>
        <w:ind w:hanging="283"/>
        <w:jc w:val="right"/>
        <w:rPr>
          <w:rFonts w:ascii="Times New Roman" w:hAnsi="Times New Roman" w:cs="Times New Roman"/>
          <w:color w:val="FF0000"/>
          <w:sz w:val="28"/>
          <w:szCs w:val="28"/>
          <w:lang w:val="ro-RO"/>
        </w:rPr>
      </w:pPr>
      <w:r w:rsidRPr="00DA449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A4492">
        <w:rPr>
          <w:rFonts w:ascii="Times New Roman" w:hAnsi="Times New Roman" w:cs="Times New Roman"/>
          <w:color w:val="FF0000"/>
          <w:sz w:val="28"/>
          <w:szCs w:val="28"/>
          <w:lang w:val="ro-RO"/>
        </w:rPr>
        <w:t xml:space="preserve"> 1:28 </w:t>
      </w:r>
      <w:r w:rsidRPr="007F3685">
        <w:rPr>
          <w:rFonts w:ascii="Times New Roman" w:hAnsi="Times New Roman" w:cs="Times New Roman"/>
          <w:color w:val="FF0000"/>
          <w:sz w:val="28"/>
          <w:szCs w:val="28"/>
          <w:lang w:val="ro-RO"/>
        </w:rPr>
        <w:t>Unde să ne suim? Fraţii noştri ne-au înmuiat inima, zicând: «Poporul acela este un popor mai mare şi mai înalt la statură decât noi; cetăţile sunt mari şi întărite până la cer; ba încă, am văzut acolo şi copii de-ai lui Anac.»’</w:t>
      </w:r>
    </w:p>
    <w:p w14:paraId="4CB87FB3" w14:textId="77777777" w:rsidR="00B8283A" w:rsidRDefault="00B8283A" w:rsidP="002C06A9">
      <w:pPr>
        <w:ind w:hanging="283"/>
        <w:jc w:val="right"/>
        <w:rPr>
          <w:rFonts w:ascii="Times New Roman" w:hAnsi="Times New Roman" w:cs="Times New Roman"/>
          <w:color w:val="FF0000"/>
          <w:sz w:val="28"/>
          <w:szCs w:val="28"/>
          <w:lang w:val="ro-RO"/>
        </w:rPr>
      </w:pPr>
      <w:r w:rsidRPr="00DA449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A4492">
        <w:rPr>
          <w:rFonts w:ascii="Times New Roman" w:hAnsi="Times New Roman" w:cs="Times New Roman"/>
          <w:color w:val="FF0000"/>
          <w:sz w:val="28"/>
          <w:szCs w:val="28"/>
          <w:lang w:val="ro-RO"/>
        </w:rPr>
        <w:t xml:space="preserve"> 2:10 </w:t>
      </w:r>
      <w:r w:rsidRPr="007F3685">
        <w:rPr>
          <w:rFonts w:ascii="Times New Roman" w:hAnsi="Times New Roman" w:cs="Times New Roman"/>
          <w:color w:val="FF0000"/>
          <w:sz w:val="28"/>
          <w:szCs w:val="28"/>
          <w:lang w:val="ro-RO"/>
        </w:rPr>
        <w:t>(Mai înainte, aici locuiau emimii: un popor mare, mult la număr şi de statură înaltă, ca anachimii.</w:t>
      </w:r>
    </w:p>
    <w:p w14:paraId="5D07C8AC" w14:textId="77777777" w:rsidR="00B8283A" w:rsidRPr="007F3685" w:rsidRDefault="00B8283A" w:rsidP="002C06A9">
      <w:pPr>
        <w:ind w:hanging="283"/>
        <w:jc w:val="right"/>
        <w:rPr>
          <w:rFonts w:ascii="Times New Roman" w:hAnsi="Times New Roman" w:cs="Times New Roman"/>
          <w:color w:val="FF0000"/>
          <w:sz w:val="28"/>
          <w:szCs w:val="28"/>
          <w:lang w:val="ro-RO"/>
        </w:rPr>
      </w:pPr>
      <w:r w:rsidRPr="00DA449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umul</w:t>
      </w:r>
      <w:r w:rsidRPr="00DA4492">
        <w:rPr>
          <w:rFonts w:ascii="Times New Roman" w:hAnsi="Times New Roman" w:cs="Times New Roman"/>
          <w:color w:val="FF0000"/>
          <w:sz w:val="28"/>
          <w:szCs w:val="28"/>
          <w:lang w:val="ro-RO"/>
        </w:rPr>
        <w:t xml:space="preserve"> 9:2 </w:t>
      </w:r>
      <w:r w:rsidRPr="007F3685">
        <w:rPr>
          <w:rFonts w:ascii="Times New Roman" w:hAnsi="Times New Roman" w:cs="Times New Roman"/>
          <w:color w:val="FF0000"/>
          <w:sz w:val="28"/>
          <w:szCs w:val="28"/>
          <w:lang w:val="ro-RO"/>
        </w:rPr>
        <w:t>pe un popor mare şi înalt la statură, pe copiii lui Anac, pe care-i cunoşti şi despre care ai auzit zicându-se: ‘Cine va putea să stea împotriva copiilor lui Anac!’</w:t>
      </w:r>
    </w:p>
    <w:p w14:paraId="0EAA55BD" w14:textId="77777777" w:rsidR="00B8283A" w:rsidRPr="007F3685" w:rsidRDefault="00B8283A" w:rsidP="002C06A9">
      <w:pPr>
        <w:ind w:hanging="283"/>
        <w:jc w:val="right"/>
        <w:rPr>
          <w:rFonts w:ascii="Times New Roman" w:hAnsi="Times New Roman" w:cs="Times New Roman"/>
          <w:color w:val="FF0000"/>
          <w:sz w:val="28"/>
          <w:szCs w:val="28"/>
          <w:lang w:val="ro-RO"/>
        </w:rPr>
      </w:pPr>
      <w:r w:rsidRPr="00DA4492">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DA4492">
        <w:rPr>
          <w:rFonts w:ascii="Times New Roman" w:hAnsi="Times New Roman" w:cs="Times New Roman"/>
          <w:color w:val="FF0000"/>
          <w:sz w:val="28"/>
          <w:szCs w:val="28"/>
          <w:lang w:val="ro-RO"/>
        </w:rPr>
        <w:t xml:space="preserve"> 40:22 </w:t>
      </w:r>
      <w:r w:rsidRPr="007F3685">
        <w:rPr>
          <w:rFonts w:ascii="Times New Roman" w:hAnsi="Times New Roman" w:cs="Times New Roman"/>
          <w:color w:val="FF0000"/>
          <w:sz w:val="28"/>
          <w:szCs w:val="28"/>
          <w:lang w:val="ro-RO"/>
        </w:rPr>
        <w:t>El şade deasupra cercului pământului şi locuitorii lui sunt ca nişte lăcuste înaintea Lui; El întinde cerurile ca o maramă subţire şi le lăţeşte ca un cort, ca să locuiască în el.</w:t>
      </w:r>
    </w:p>
    <w:p w14:paraId="37A7F2AD" w14:textId="77777777" w:rsidR="00B8283A" w:rsidRPr="007F3685" w:rsidRDefault="00B8283A" w:rsidP="002C06A9">
      <w:pPr>
        <w:ind w:hanging="283"/>
        <w:jc w:val="right"/>
        <w:rPr>
          <w:rFonts w:ascii="Times New Roman" w:hAnsi="Times New Roman" w:cs="Times New Roman"/>
          <w:color w:val="FF0000"/>
          <w:sz w:val="28"/>
          <w:szCs w:val="28"/>
          <w:lang w:val="ro-RO"/>
        </w:rPr>
      </w:pPr>
      <w:r w:rsidRPr="00DA449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DA4492">
        <w:rPr>
          <w:rFonts w:ascii="Times New Roman" w:hAnsi="Times New Roman" w:cs="Times New Roman"/>
          <w:color w:val="FF0000"/>
          <w:sz w:val="28"/>
          <w:szCs w:val="28"/>
          <w:lang w:val="ro-RO"/>
        </w:rPr>
        <w:t xml:space="preserve"> 17:42</w:t>
      </w:r>
      <w:r w:rsidRPr="007F3685">
        <w:rPr>
          <w:rFonts w:ascii="Times New Roman" w:hAnsi="Times New Roman" w:cs="Times New Roman"/>
          <w:color w:val="FF0000"/>
          <w:sz w:val="28"/>
          <w:szCs w:val="28"/>
          <w:lang w:val="ro-RO"/>
        </w:rPr>
        <w:t>Filisteanul s-a uitat şi, când a zărit pe David, a râs de el, căci nu vedea în el decât un copil cu păr bălai şi cu faţa frumoasă.</w:t>
      </w:r>
    </w:p>
    <w:p w14:paraId="4115A779" w14:textId="77777777" w:rsidR="00B8283A" w:rsidRDefault="00B8283A" w:rsidP="002C06A9">
      <w:pPr>
        <w:ind w:hanging="283"/>
        <w:jc w:val="center"/>
        <w:rPr>
          <w:rFonts w:ascii="Times New Roman" w:hAnsi="Times New Roman" w:cs="Times New Roman"/>
          <w:sz w:val="28"/>
          <w:szCs w:val="28"/>
          <w:lang w:val="ro-RO"/>
        </w:rPr>
      </w:pPr>
    </w:p>
    <w:p w14:paraId="76C69183" w14:textId="77777777" w:rsidR="00C06764" w:rsidRDefault="00C06764" w:rsidP="002C06A9">
      <w:pPr>
        <w:ind w:hanging="283"/>
        <w:jc w:val="center"/>
        <w:rPr>
          <w:rFonts w:ascii="Times New Roman" w:hAnsi="Times New Roman" w:cs="Times New Roman"/>
          <w:sz w:val="28"/>
          <w:szCs w:val="28"/>
          <w:lang w:val="ro-RO"/>
        </w:rPr>
      </w:pPr>
    </w:p>
    <w:p w14:paraId="3AC95683" w14:textId="77777777" w:rsidR="00C06764" w:rsidRDefault="00C06764"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4</w:t>
      </w:r>
    </w:p>
    <w:p w14:paraId="3CF6AE4E" w14:textId="1F27280F" w:rsidR="001D3EC9" w:rsidRDefault="001D3EC9" w:rsidP="002C06A9">
      <w:pPr>
        <w:pStyle w:val="Stil1"/>
      </w:pPr>
      <w:r w:rsidRPr="001D3EC9">
        <w:t>Patruzeci de ani în pustie</w:t>
      </w:r>
    </w:p>
    <w:p w14:paraId="5908A63F"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E04EAD">
        <w:rPr>
          <w:rFonts w:ascii="Times New Roman" w:hAnsi="Times New Roman" w:cs="Times New Roman"/>
          <w:sz w:val="28"/>
          <w:szCs w:val="28"/>
          <w:lang w:val="ro-RO"/>
        </w:rPr>
        <w:t>Toată adunarea a ridicat glasul şi a început să ţipe. Şi poporul a plâns în noaptea aceea.</w:t>
      </w:r>
    </w:p>
    <w:p w14:paraId="3BDEA3BE" w14:textId="402F3C69" w:rsidR="00C06764" w:rsidRPr="00E04EAD" w:rsidRDefault="00C06764" w:rsidP="002C06A9">
      <w:pPr>
        <w:ind w:hanging="283"/>
        <w:jc w:val="right"/>
        <w:rPr>
          <w:rFonts w:ascii="Times New Roman" w:hAnsi="Times New Roman" w:cs="Times New Roman"/>
          <w:color w:val="FF0000"/>
          <w:sz w:val="28"/>
          <w:szCs w:val="28"/>
          <w:lang w:val="ro-RO"/>
        </w:rPr>
      </w:pPr>
      <w:r w:rsidRPr="00E0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04EAD">
        <w:rPr>
          <w:rFonts w:ascii="Times New Roman" w:hAnsi="Times New Roman" w:cs="Times New Roman"/>
          <w:color w:val="FF0000"/>
          <w:sz w:val="28"/>
          <w:szCs w:val="28"/>
          <w:lang w:val="ro-RO"/>
        </w:rPr>
        <w:t xml:space="preserve"> 11:4</w:t>
      </w:r>
      <w:r w:rsidR="001D3EC9">
        <w:rPr>
          <w:rFonts w:ascii="Times New Roman" w:hAnsi="Times New Roman" w:cs="Times New Roman"/>
          <w:color w:val="FF0000"/>
          <w:sz w:val="28"/>
          <w:szCs w:val="28"/>
          <w:lang w:val="ro-RO"/>
        </w:rPr>
        <w:t xml:space="preserve"> </w:t>
      </w:r>
      <w:r w:rsidRPr="00E04EAD">
        <w:rPr>
          <w:rFonts w:ascii="Times New Roman" w:hAnsi="Times New Roman" w:cs="Times New Roman"/>
          <w:color w:val="FF0000"/>
          <w:sz w:val="28"/>
          <w:szCs w:val="28"/>
          <w:lang w:val="ro-RO"/>
        </w:rPr>
        <w:t>Adunăturii de oameni care se aflau în mijlocul lui Israel i-a venit poftă, ba chiar şi copiii lui Israel au început să plângă şi să zică: „Cine ne va da carne să mâncăm?</w:t>
      </w:r>
    </w:p>
    <w:p w14:paraId="673C763B"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E04EAD">
        <w:rPr>
          <w:rFonts w:ascii="Times New Roman" w:hAnsi="Times New Roman" w:cs="Times New Roman"/>
          <w:sz w:val="28"/>
          <w:szCs w:val="28"/>
          <w:lang w:val="ro-RO"/>
        </w:rPr>
        <w:t>Toţi copiii lui Israel au cârtit împotriva lui Moise şi Aaron şi toată adunarea le-a zis: „De ce n-om fi murit noi în ţara Egiptului sau de ce n-om fi murit în pustia aceasta?</w:t>
      </w:r>
    </w:p>
    <w:p w14:paraId="159096D8" w14:textId="77777777" w:rsidR="00C06764" w:rsidRPr="00E04EAD" w:rsidRDefault="00C06764" w:rsidP="002C06A9">
      <w:pPr>
        <w:ind w:hanging="283"/>
        <w:jc w:val="right"/>
        <w:rPr>
          <w:rFonts w:ascii="Times New Roman" w:hAnsi="Times New Roman" w:cs="Times New Roman"/>
          <w:color w:val="FF0000"/>
          <w:sz w:val="28"/>
          <w:szCs w:val="28"/>
          <w:lang w:val="ro-RO"/>
        </w:rPr>
      </w:pPr>
      <w:r w:rsidRPr="00E04E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04EAD">
        <w:rPr>
          <w:rFonts w:ascii="Times New Roman" w:hAnsi="Times New Roman" w:cs="Times New Roman"/>
          <w:color w:val="FF0000"/>
          <w:sz w:val="28"/>
          <w:szCs w:val="28"/>
          <w:lang w:val="ro-RO"/>
        </w:rPr>
        <w:t xml:space="preserve"> 16:2 Şi toată adunarea copiilor lui Israel a cârtit în pustia aceea împotriva lui Moise şi Aaron.</w:t>
      </w:r>
    </w:p>
    <w:p w14:paraId="66F7950A" w14:textId="77777777" w:rsidR="00C06764" w:rsidRDefault="00C06764" w:rsidP="002C06A9">
      <w:pPr>
        <w:ind w:hanging="283"/>
        <w:jc w:val="right"/>
        <w:rPr>
          <w:rFonts w:ascii="Times New Roman" w:hAnsi="Times New Roman" w:cs="Times New Roman"/>
          <w:color w:val="FF0000"/>
          <w:sz w:val="28"/>
          <w:szCs w:val="28"/>
          <w:lang w:val="ro-RO"/>
        </w:rPr>
      </w:pPr>
      <w:r w:rsidRPr="00E04E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04EAD">
        <w:rPr>
          <w:rFonts w:ascii="Times New Roman" w:hAnsi="Times New Roman" w:cs="Times New Roman"/>
          <w:color w:val="FF0000"/>
          <w:sz w:val="28"/>
          <w:szCs w:val="28"/>
          <w:lang w:val="ro-RO"/>
        </w:rPr>
        <w:t xml:space="preserve"> 17:3 Poporul stătea acolo, chinuit de sete, şi cârtea împotriva lui Moise. El zicea: „Pentru ce ne-ai scos din Egipt, ca să ne faci să murim de sete aici, cu copiii şi turmele noastre?”</w:t>
      </w:r>
    </w:p>
    <w:p w14:paraId="431D7FCB" w14:textId="77777777" w:rsidR="00C06764" w:rsidRPr="00E04EAD" w:rsidRDefault="00C06764" w:rsidP="002C06A9">
      <w:pPr>
        <w:ind w:hanging="283"/>
        <w:jc w:val="right"/>
        <w:rPr>
          <w:rFonts w:ascii="Times New Roman" w:hAnsi="Times New Roman" w:cs="Times New Roman"/>
          <w:color w:val="FF0000"/>
          <w:sz w:val="28"/>
          <w:szCs w:val="28"/>
          <w:lang w:val="ro-RO"/>
        </w:rPr>
      </w:pPr>
      <w:r w:rsidRPr="00E0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04EAD">
        <w:rPr>
          <w:rFonts w:ascii="Times New Roman" w:hAnsi="Times New Roman" w:cs="Times New Roman"/>
          <w:color w:val="FF0000"/>
          <w:sz w:val="28"/>
          <w:szCs w:val="28"/>
          <w:lang w:val="ro-RO"/>
        </w:rPr>
        <w:t xml:space="preserve"> 16:41 A doua zi, toată adunarea copiilor lui Israel a cârtit împotriva lui Moise şi împotriva lui Aaron, zicând: „Voi aţi omorât pe poporul Domnului!”</w:t>
      </w:r>
    </w:p>
    <w:p w14:paraId="5DBC5C72" w14:textId="77777777" w:rsidR="00C06764" w:rsidRDefault="00C06764" w:rsidP="002C06A9">
      <w:pPr>
        <w:ind w:hanging="283"/>
        <w:jc w:val="right"/>
        <w:rPr>
          <w:rFonts w:ascii="Times New Roman" w:hAnsi="Times New Roman" w:cs="Times New Roman"/>
          <w:color w:val="FF0000"/>
          <w:sz w:val="28"/>
          <w:szCs w:val="28"/>
          <w:lang w:val="ro-RO"/>
        </w:rPr>
      </w:pPr>
      <w:r w:rsidRPr="00E04EA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04EAD">
        <w:rPr>
          <w:rFonts w:ascii="Times New Roman" w:hAnsi="Times New Roman" w:cs="Times New Roman"/>
          <w:color w:val="FF0000"/>
          <w:sz w:val="28"/>
          <w:szCs w:val="28"/>
          <w:lang w:val="ro-RO"/>
        </w:rPr>
        <w:t xml:space="preserve"> 106:25 ci au cârtit în corturile lor şi n-au ascultat de glasul Lui.</w:t>
      </w:r>
    </w:p>
    <w:p w14:paraId="1E33691E" w14:textId="77777777" w:rsidR="00C06764" w:rsidRPr="00E04EAD" w:rsidRDefault="00C06764" w:rsidP="002C06A9">
      <w:pPr>
        <w:ind w:hanging="283"/>
        <w:jc w:val="right"/>
        <w:rPr>
          <w:rFonts w:ascii="Times New Roman" w:hAnsi="Times New Roman" w:cs="Times New Roman"/>
          <w:color w:val="FF0000"/>
          <w:sz w:val="28"/>
          <w:szCs w:val="28"/>
          <w:lang w:val="ro-RO"/>
        </w:rPr>
      </w:pPr>
      <w:r w:rsidRPr="00E0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04EAD">
        <w:rPr>
          <w:rFonts w:ascii="Times New Roman" w:hAnsi="Times New Roman" w:cs="Times New Roman"/>
          <w:color w:val="FF0000"/>
          <w:sz w:val="28"/>
          <w:szCs w:val="28"/>
          <w:lang w:val="ro-RO"/>
        </w:rPr>
        <w:t xml:space="preserve"> 14:28 Spune-le: ‘Pe viaţa Mea’, zice Domnul, ‘că vă voi face întocmai cum aţi vorbit în auzul urechilor Mele!</w:t>
      </w:r>
    </w:p>
    <w:p w14:paraId="3554665C" w14:textId="77777777" w:rsidR="00C06764" w:rsidRPr="00E04EAD" w:rsidRDefault="00C06764" w:rsidP="002C06A9">
      <w:pPr>
        <w:ind w:hanging="283"/>
        <w:jc w:val="right"/>
        <w:rPr>
          <w:rFonts w:ascii="Times New Roman" w:hAnsi="Times New Roman" w:cs="Times New Roman"/>
          <w:color w:val="FF0000"/>
          <w:sz w:val="28"/>
          <w:szCs w:val="28"/>
          <w:lang w:val="ro-RO"/>
        </w:rPr>
      </w:pPr>
      <w:r w:rsidRPr="00E0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04EAD">
        <w:rPr>
          <w:rFonts w:ascii="Times New Roman" w:hAnsi="Times New Roman" w:cs="Times New Roman"/>
          <w:color w:val="FF0000"/>
          <w:sz w:val="28"/>
          <w:szCs w:val="28"/>
          <w:lang w:val="ro-RO"/>
        </w:rPr>
        <w:t xml:space="preserve"> 14:29Trupurile voastre moarte vor cădea în pustia aceasta. Voi toţi, a căror numărătoare s-a făcut numărându-vă de la vârsta de douăzeci de ani în sus şi care aţi cârtit împotriva Mea,</w:t>
      </w:r>
    </w:p>
    <w:p w14:paraId="01E7B5B0"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E04EAD">
        <w:rPr>
          <w:rFonts w:ascii="Times New Roman" w:hAnsi="Times New Roman" w:cs="Times New Roman"/>
          <w:sz w:val="28"/>
          <w:szCs w:val="28"/>
          <w:lang w:val="ro-RO"/>
        </w:rPr>
        <w:t>Pentru ce ne duce Domnul în ţara aceasta în care vom cădea ucişi de sabie, iar nevestele noastre şi copilaşii noştri vor fi de jaf? Nu este oare mai bine să ne întoarcem în Egipt?”</w:t>
      </w:r>
    </w:p>
    <w:p w14:paraId="3131C162"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E04EAD">
        <w:rPr>
          <w:rFonts w:ascii="Times New Roman" w:hAnsi="Times New Roman" w:cs="Times New Roman"/>
          <w:sz w:val="28"/>
          <w:szCs w:val="28"/>
          <w:lang w:val="ro-RO"/>
        </w:rPr>
        <w:t>Şi au zis unul altuia: „Să ne alegem o căpetenie şi să ne întoarcem în Egipt.”</w:t>
      </w:r>
    </w:p>
    <w:p w14:paraId="5CD49908" w14:textId="77777777" w:rsidR="00C06764" w:rsidRDefault="00C06764" w:rsidP="002C06A9">
      <w:pPr>
        <w:ind w:hanging="283"/>
        <w:jc w:val="right"/>
        <w:rPr>
          <w:rFonts w:ascii="Times New Roman" w:hAnsi="Times New Roman" w:cs="Times New Roman"/>
          <w:color w:val="FF0000"/>
          <w:sz w:val="28"/>
          <w:szCs w:val="28"/>
          <w:lang w:val="ro-RO"/>
        </w:rPr>
      </w:pPr>
      <w:r w:rsidRPr="00E04EAD">
        <w:rPr>
          <w:rFonts w:ascii="Times New Roman" w:hAnsi="Times New Roman" w:cs="Times New Roman"/>
          <w:color w:val="FF0000"/>
          <w:sz w:val="28"/>
          <w:szCs w:val="28"/>
          <w:lang w:val="ro-RO"/>
        </w:rPr>
        <w:lastRenderedPageBreak/>
        <w:t>Neem</w:t>
      </w:r>
      <w:r>
        <w:rPr>
          <w:rFonts w:ascii="Times New Roman" w:hAnsi="Times New Roman" w:cs="Times New Roman"/>
          <w:color w:val="FF0000"/>
          <w:sz w:val="28"/>
          <w:szCs w:val="28"/>
          <w:lang w:val="ro-RO"/>
        </w:rPr>
        <w:t>ia</w:t>
      </w:r>
      <w:r w:rsidRPr="00E04EAD">
        <w:rPr>
          <w:rFonts w:ascii="Times New Roman" w:hAnsi="Times New Roman" w:cs="Times New Roman"/>
          <w:color w:val="FF0000"/>
          <w:sz w:val="28"/>
          <w:szCs w:val="28"/>
          <w:lang w:val="ro-RO"/>
        </w:rPr>
        <w:t xml:space="preserve"> 9:17 n-au vrut să asculte şi au dat uitării minunile pe care le făcuseşi pentru ei. Şi-au înţepenit grumazul şi, în răzvrătirea lor, şi-au pus o căpetenie ca să se întoarcă în robia lor. Dar Tu, Tu eşti un Dumnezeu gata să ierţi, îndurător şi milostiv, încet la mânie şi bogat în bunătate. Şi nu i-ai părăsit</w:t>
      </w:r>
    </w:p>
    <w:p w14:paraId="62FF9CE0" w14:textId="77777777" w:rsidR="00C06764" w:rsidRPr="004A0804" w:rsidRDefault="00C06764" w:rsidP="002C06A9">
      <w:pPr>
        <w:ind w:hanging="283"/>
        <w:jc w:val="right"/>
        <w:rPr>
          <w:rFonts w:ascii="Times New Roman" w:hAnsi="Times New Roman" w:cs="Times New Roman"/>
          <w:color w:val="FF0000"/>
          <w:sz w:val="28"/>
          <w:szCs w:val="28"/>
          <w:lang w:val="ro-RO"/>
        </w:rPr>
      </w:pPr>
      <w:r w:rsidRPr="00E04EA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04EAD">
        <w:rPr>
          <w:rFonts w:ascii="Times New Roman" w:hAnsi="Times New Roman" w:cs="Times New Roman"/>
          <w:color w:val="FF0000"/>
          <w:sz w:val="28"/>
          <w:szCs w:val="28"/>
          <w:lang w:val="ro-RO"/>
        </w:rPr>
        <w:t xml:space="preserve"> 17:16 </w:t>
      </w:r>
      <w:r w:rsidRPr="004A0804">
        <w:rPr>
          <w:rFonts w:ascii="Times New Roman" w:hAnsi="Times New Roman" w:cs="Times New Roman"/>
          <w:color w:val="FF0000"/>
          <w:sz w:val="28"/>
          <w:szCs w:val="28"/>
          <w:lang w:val="ro-RO"/>
        </w:rPr>
        <w:t>Dar să n-aibă mulţi cai şi să nu întoarcă pe popor în Egipt ca să aibă mulţi cai, căci Domnul v-a zis: ‘Să nu vă mai întoarceţi pe drumul acela.’</w:t>
      </w:r>
    </w:p>
    <w:p w14:paraId="03321678" w14:textId="77777777" w:rsidR="00C06764" w:rsidRPr="00E04EAD" w:rsidRDefault="00C06764" w:rsidP="002C06A9">
      <w:pPr>
        <w:ind w:hanging="283"/>
        <w:jc w:val="right"/>
        <w:rPr>
          <w:rFonts w:ascii="Times New Roman" w:hAnsi="Times New Roman" w:cs="Times New Roman"/>
          <w:color w:val="FF0000"/>
          <w:sz w:val="28"/>
          <w:szCs w:val="28"/>
          <w:lang w:val="ro-RO"/>
        </w:rPr>
      </w:pPr>
      <w:r w:rsidRPr="00E04EAD">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E04EAD">
        <w:rPr>
          <w:rFonts w:ascii="Times New Roman" w:hAnsi="Times New Roman" w:cs="Times New Roman"/>
          <w:color w:val="FF0000"/>
          <w:sz w:val="28"/>
          <w:szCs w:val="28"/>
          <w:lang w:val="ro-RO"/>
        </w:rPr>
        <w:t xml:space="preserve"> 7:39</w:t>
      </w:r>
      <w:r w:rsidRPr="004A0804">
        <w:rPr>
          <w:rFonts w:ascii="Times New Roman" w:hAnsi="Times New Roman" w:cs="Times New Roman"/>
          <w:color w:val="FF0000"/>
          <w:sz w:val="28"/>
          <w:szCs w:val="28"/>
          <w:lang w:val="ro-RO"/>
        </w:rPr>
        <w:t>Părinţii noştri n-au vrut să-l asculte, ci l-au nesocotit şi, în inimile lor, s-au întors spre Egipt</w:t>
      </w:r>
    </w:p>
    <w:p w14:paraId="3394ABF2"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4A0804">
        <w:rPr>
          <w:rFonts w:ascii="Times New Roman" w:hAnsi="Times New Roman" w:cs="Times New Roman"/>
          <w:sz w:val="28"/>
          <w:szCs w:val="28"/>
          <w:lang w:val="ro-RO"/>
        </w:rPr>
        <w:t>Moise şi Aaron au căzut cu faţa la pământ în faţa întregii adunări a copiilor lui Israel care era strânsă laolaltă.</w:t>
      </w:r>
    </w:p>
    <w:p w14:paraId="69953F27" w14:textId="77777777" w:rsidR="00C06764" w:rsidRDefault="00C06764" w:rsidP="002C06A9">
      <w:pPr>
        <w:ind w:hanging="283"/>
        <w:jc w:val="right"/>
        <w:rPr>
          <w:rFonts w:ascii="Times New Roman" w:hAnsi="Times New Roman" w:cs="Times New Roman"/>
          <w:color w:val="FF0000"/>
          <w:sz w:val="28"/>
          <w:szCs w:val="28"/>
          <w:lang w:val="ro-RO"/>
        </w:rPr>
      </w:pPr>
      <w:r w:rsidRPr="004A080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A0804">
        <w:rPr>
          <w:rFonts w:ascii="Times New Roman" w:hAnsi="Times New Roman" w:cs="Times New Roman"/>
          <w:color w:val="FF0000"/>
          <w:sz w:val="28"/>
          <w:szCs w:val="28"/>
          <w:lang w:val="ro-RO"/>
        </w:rPr>
        <w:t xml:space="preserve"> 16:4 Când a auzit Moise lucrul acesta, a căzut cu faţa la pământ.</w:t>
      </w:r>
    </w:p>
    <w:p w14:paraId="1DA49CA7" w14:textId="77777777" w:rsidR="00C06764" w:rsidRPr="004A0804" w:rsidRDefault="00C06764" w:rsidP="002C06A9">
      <w:pPr>
        <w:ind w:hanging="283"/>
        <w:jc w:val="right"/>
        <w:rPr>
          <w:rFonts w:ascii="Times New Roman" w:hAnsi="Times New Roman" w:cs="Times New Roman"/>
          <w:color w:val="FF0000"/>
          <w:sz w:val="28"/>
          <w:szCs w:val="28"/>
          <w:lang w:val="ro-RO"/>
        </w:rPr>
      </w:pPr>
      <w:r w:rsidRPr="004A080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A0804">
        <w:rPr>
          <w:rFonts w:ascii="Times New Roman" w:hAnsi="Times New Roman" w:cs="Times New Roman"/>
          <w:color w:val="FF0000"/>
          <w:sz w:val="28"/>
          <w:szCs w:val="28"/>
          <w:lang w:val="ro-RO"/>
        </w:rPr>
        <w:t xml:space="preserve"> 16:22Ei au căzut cu feţele la pământ şi au zis: „Dumnezeule, Dumnezeul duhurilor oricărui trup! Un singur om a păcătuit, şi să Te mânii împotriva întregii adunări?”</w:t>
      </w:r>
    </w:p>
    <w:p w14:paraId="4F1A7235"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4A0804">
        <w:rPr>
          <w:rFonts w:ascii="Times New Roman" w:hAnsi="Times New Roman" w:cs="Times New Roman"/>
          <w:sz w:val="28"/>
          <w:szCs w:val="28"/>
          <w:lang w:val="ro-RO"/>
        </w:rPr>
        <w:t>Şi, dintre cei ce iscodiseră ţara, Iosua, fiul lui Nun, şi Caleb, fiul lui Iefune, şi-au rupt hainele</w:t>
      </w:r>
    </w:p>
    <w:p w14:paraId="449C364B" w14:textId="77777777" w:rsidR="00C06764" w:rsidRPr="00345BDA" w:rsidRDefault="00C06764" w:rsidP="002C06A9">
      <w:pPr>
        <w:ind w:hanging="283"/>
        <w:jc w:val="right"/>
        <w:rPr>
          <w:rFonts w:ascii="Times New Roman" w:hAnsi="Times New Roman" w:cs="Times New Roman"/>
          <w:color w:val="FF0000"/>
          <w:sz w:val="28"/>
          <w:szCs w:val="28"/>
          <w:lang w:val="ro-RO"/>
        </w:rPr>
      </w:pPr>
      <w:r w:rsidRPr="00345BDA">
        <w:rPr>
          <w:rFonts w:ascii="Times New Roman" w:hAnsi="Times New Roman" w:cs="Times New Roman"/>
          <w:color w:val="FF0000"/>
          <w:sz w:val="28"/>
          <w:szCs w:val="28"/>
          <w:lang w:val="ro-RO"/>
        </w:rPr>
        <w:t>Numeri 14:24 Iar pentru că robul Meu Caleb a fost însufleţit de un alt duh şi a urmat în totul calea Mea, îl voi face să intre în ţara în care s-a dus şi urmaşii lui o vor stăpâni.</w:t>
      </w:r>
    </w:p>
    <w:p w14:paraId="37DBA952" w14:textId="77777777" w:rsidR="00C06764" w:rsidRPr="00345BDA" w:rsidRDefault="00C06764" w:rsidP="002C06A9">
      <w:pPr>
        <w:ind w:hanging="283"/>
        <w:jc w:val="right"/>
        <w:rPr>
          <w:rFonts w:ascii="Times New Roman" w:hAnsi="Times New Roman" w:cs="Times New Roman"/>
          <w:color w:val="FF0000"/>
          <w:sz w:val="28"/>
          <w:szCs w:val="28"/>
          <w:lang w:val="ro-RO"/>
        </w:rPr>
      </w:pPr>
      <w:r w:rsidRPr="00345BDA">
        <w:rPr>
          <w:rFonts w:ascii="Times New Roman" w:hAnsi="Times New Roman" w:cs="Times New Roman"/>
          <w:color w:val="FF0000"/>
          <w:sz w:val="28"/>
          <w:szCs w:val="28"/>
          <w:lang w:val="ro-RO"/>
        </w:rPr>
        <w:t>Numeri 14:30 nu veţi intra în ţara pe care jurasem că vă voi da-o s-o locuiţi, afară de Caleb, fiul lui Iefune, şi Iosua, fiul lui Nun.</w:t>
      </w:r>
    </w:p>
    <w:p w14:paraId="00FB92F9" w14:textId="77777777" w:rsidR="00C06764" w:rsidRPr="00075562" w:rsidRDefault="00C06764" w:rsidP="002C06A9">
      <w:pPr>
        <w:ind w:hanging="283"/>
        <w:jc w:val="right"/>
        <w:rPr>
          <w:rFonts w:ascii="Times New Roman" w:hAnsi="Times New Roman" w:cs="Times New Roman"/>
          <w:color w:val="FF0000"/>
          <w:sz w:val="28"/>
          <w:szCs w:val="28"/>
          <w:lang w:val="ro-RO"/>
        </w:rPr>
      </w:pPr>
      <w:r w:rsidRPr="00075562">
        <w:rPr>
          <w:rFonts w:ascii="Times New Roman" w:hAnsi="Times New Roman" w:cs="Times New Roman"/>
          <w:color w:val="FF0000"/>
          <w:sz w:val="28"/>
          <w:szCs w:val="28"/>
          <w:lang w:val="ro-RO"/>
        </w:rPr>
        <w:t>Numeri 14:38 Numai Iosua, fiul lui Nun, şi Caleb, fiul lui Iefune, au rămas cu viaţă dintre oamenii aceia care se duseseră să iscodească ţara.</w:t>
      </w:r>
    </w:p>
    <w:p w14:paraId="4E420850" w14:textId="77777777" w:rsidR="00C06764" w:rsidRPr="00075562" w:rsidRDefault="00C06764" w:rsidP="002C06A9">
      <w:pPr>
        <w:ind w:hanging="283"/>
        <w:jc w:val="right"/>
        <w:rPr>
          <w:rFonts w:ascii="Times New Roman" w:hAnsi="Times New Roman" w:cs="Times New Roman"/>
          <w:color w:val="FF0000"/>
          <w:sz w:val="28"/>
          <w:szCs w:val="28"/>
        </w:rPr>
      </w:pPr>
      <w:r w:rsidRPr="00075562">
        <w:rPr>
          <w:rFonts w:ascii="Times New Roman" w:hAnsi="Times New Roman" w:cs="Times New Roman"/>
          <w:color w:val="FF0000"/>
          <w:sz w:val="28"/>
          <w:szCs w:val="28"/>
        </w:rPr>
        <w:t xml:space="preserve">Numeri </w:t>
      </w:r>
      <w:proofErr w:type="gramStart"/>
      <w:r w:rsidRPr="00075562">
        <w:rPr>
          <w:rFonts w:ascii="Times New Roman" w:hAnsi="Times New Roman" w:cs="Times New Roman"/>
          <w:color w:val="FF0000"/>
          <w:sz w:val="28"/>
          <w:szCs w:val="28"/>
        </w:rPr>
        <w:t>13:</w:t>
      </w:r>
      <w:proofErr w:type="gramEnd"/>
      <w:r w:rsidRPr="00075562">
        <w:rPr>
          <w:rFonts w:ascii="Times New Roman" w:hAnsi="Times New Roman" w:cs="Times New Roman"/>
          <w:color w:val="FF0000"/>
          <w:sz w:val="28"/>
          <w:szCs w:val="28"/>
        </w:rPr>
        <w:t>6 pentru seminţia lui Iuda: Caleb, fiul lui Iefune;</w:t>
      </w:r>
    </w:p>
    <w:p w14:paraId="5645C532" w14:textId="77777777" w:rsidR="00C06764" w:rsidRPr="00075562" w:rsidRDefault="00C06764" w:rsidP="002C06A9">
      <w:pPr>
        <w:ind w:hanging="283"/>
        <w:jc w:val="right"/>
        <w:rPr>
          <w:rFonts w:ascii="Times New Roman" w:hAnsi="Times New Roman" w:cs="Times New Roman"/>
          <w:color w:val="FF0000"/>
          <w:sz w:val="28"/>
          <w:szCs w:val="28"/>
        </w:rPr>
      </w:pPr>
      <w:r w:rsidRPr="00075562">
        <w:rPr>
          <w:rFonts w:ascii="Times New Roman" w:hAnsi="Times New Roman" w:cs="Times New Roman"/>
          <w:color w:val="FF0000"/>
          <w:sz w:val="28"/>
          <w:szCs w:val="28"/>
        </w:rPr>
        <w:t xml:space="preserve">Numeri </w:t>
      </w:r>
      <w:proofErr w:type="gramStart"/>
      <w:r w:rsidRPr="00075562">
        <w:rPr>
          <w:rFonts w:ascii="Times New Roman" w:hAnsi="Times New Roman" w:cs="Times New Roman"/>
          <w:color w:val="FF0000"/>
          <w:sz w:val="28"/>
          <w:szCs w:val="28"/>
        </w:rPr>
        <w:t>13:</w:t>
      </w:r>
      <w:proofErr w:type="gramEnd"/>
      <w:r w:rsidRPr="00075562">
        <w:rPr>
          <w:rFonts w:ascii="Times New Roman" w:hAnsi="Times New Roman" w:cs="Times New Roman"/>
          <w:color w:val="FF0000"/>
          <w:sz w:val="28"/>
          <w:szCs w:val="28"/>
        </w:rPr>
        <w:t>8 pentru seminţia lui Efraim: Hosea, fiul lui Nun;</w:t>
      </w:r>
    </w:p>
    <w:p w14:paraId="4DAAF631"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075562">
        <w:rPr>
          <w:rFonts w:ascii="Times New Roman" w:hAnsi="Times New Roman" w:cs="Times New Roman"/>
          <w:sz w:val="28"/>
          <w:szCs w:val="28"/>
          <w:lang w:val="ro-RO"/>
        </w:rPr>
        <w:t>şi au vorbit astfel întregii adunări a copiilor lui Israel: „Ţara pe care am străbătut-o noi ca s-o iscodim este o ţară foarte bună, minunată.</w:t>
      </w:r>
    </w:p>
    <w:p w14:paraId="32B38646" w14:textId="77777777" w:rsidR="00C06764" w:rsidRPr="00075562" w:rsidRDefault="00C06764" w:rsidP="002C06A9">
      <w:pPr>
        <w:ind w:hanging="283"/>
        <w:jc w:val="right"/>
        <w:rPr>
          <w:rFonts w:ascii="Times New Roman" w:hAnsi="Times New Roman" w:cs="Times New Roman"/>
          <w:color w:val="FF0000"/>
          <w:sz w:val="28"/>
          <w:szCs w:val="28"/>
          <w:lang w:val="en-US"/>
        </w:rPr>
      </w:pPr>
      <w:r w:rsidRPr="00075562">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075562">
        <w:rPr>
          <w:rFonts w:ascii="Times New Roman" w:hAnsi="Times New Roman" w:cs="Times New Roman"/>
          <w:color w:val="FF0000"/>
          <w:sz w:val="28"/>
          <w:szCs w:val="28"/>
          <w:lang w:val="ro-RO"/>
        </w:rPr>
        <w:t xml:space="preserve"> 13:27 Iată ce au istorisit lui Moise: „Ne-am dus în ţara în care ne-ai trimis. Cu adevărat, este o ţară în care curge lapte şi miere şi iată-i roadele.</w:t>
      </w:r>
    </w:p>
    <w:p w14:paraId="2C33086B" w14:textId="77777777" w:rsidR="00C06764" w:rsidRPr="001F2972" w:rsidRDefault="00C06764" w:rsidP="002C06A9">
      <w:pPr>
        <w:ind w:hanging="283"/>
        <w:jc w:val="right"/>
        <w:rPr>
          <w:rFonts w:ascii="Times New Roman" w:hAnsi="Times New Roman" w:cs="Times New Roman"/>
          <w:color w:val="FF0000"/>
          <w:sz w:val="28"/>
          <w:szCs w:val="28"/>
        </w:rPr>
      </w:pPr>
      <w:r w:rsidRPr="0007556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75562">
        <w:rPr>
          <w:rFonts w:ascii="Times New Roman" w:hAnsi="Times New Roman" w:cs="Times New Roman"/>
          <w:color w:val="FF0000"/>
          <w:sz w:val="28"/>
          <w:szCs w:val="28"/>
          <w:lang w:val="ro-RO"/>
        </w:rPr>
        <w:t xml:space="preserve"> 1:25</w:t>
      </w:r>
      <w:r w:rsidRPr="001F2972">
        <w:rPr>
          <w:rFonts w:ascii="Times New Roman" w:hAnsi="Times New Roman" w:cs="Times New Roman"/>
          <w:color w:val="FF0000"/>
          <w:sz w:val="28"/>
          <w:szCs w:val="28"/>
          <w:lang w:val="ro-RO"/>
        </w:rPr>
        <w:t>Au luat în mâini din roadele ţării şi ni le-au adus; ne-au făcut o dare de seamă şi au zis: ‘Bună ţară ne dă Domnul Dumnezeul nostru!’</w:t>
      </w:r>
    </w:p>
    <w:p w14:paraId="3CD6B44F"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2322D2">
        <w:rPr>
          <w:rFonts w:ascii="Times New Roman" w:hAnsi="Times New Roman" w:cs="Times New Roman"/>
          <w:sz w:val="28"/>
          <w:szCs w:val="28"/>
          <w:lang w:val="ro-RO"/>
        </w:rPr>
        <w:t>Dacă Domnul va fi binevoitor cu noi, ne va duce în ţara aceasta şi ne-o va da: este o ţară în care curge lapte şi miere.</w:t>
      </w:r>
    </w:p>
    <w:p w14:paraId="13D00076" w14:textId="77777777" w:rsidR="00C06764" w:rsidRPr="002322D2" w:rsidRDefault="00C06764" w:rsidP="002C06A9">
      <w:pPr>
        <w:ind w:hanging="283"/>
        <w:jc w:val="right"/>
        <w:rPr>
          <w:rFonts w:ascii="Times New Roman" w:hAnsi="Times New Roman" w:cs="Times New Roman"/>
          <w:color w:val="FF0000"/>
          <w:sz w:val="28"/>
          <w:szCs w:val="28"/>
          <w:lang w:val="ro-RO"/>
        </w:rPr>
      </w:pPr>
      <w:r w:rsidRPr="002322D2">
        <w:rPr>
          <w:rFonts w:ascii="Times New Roman" w:hAnsi="Times New Roman" w:cs="Times New Roman"/>
          <w:color w:val="FF0000"/>
          <w:sz w:val="28"/>
          <w:szCs w:val="28"/>
          <w:lang w:val="ro-RO"/>
        </w:rPr>
        <w:t>Deuteronomul 10:15 Şi numai de părinţii tăi S-a alipit Domnul ca să-i iubească; şi după ei, pe sămânţa lor, pe voi v-a ales El dintre toate popoarele, cum vedeţi azi.</w:t>
      </w:r>
    </w:p>
    <w:p w14:paraId="2DAE6677" w14:textId="77777777" w:rsidR="00C06764" w:rsidRPr="003838F5" w:rsidRDefault="00C06764" w:rsidP="002C06A9">
      <w:pPr>
        <w:ind w:hanging="283"/>
        <w:jc w:val="right"/>
        <w:rPr>
          <w:rFonts w:ascii="Times New Roman" w:hAnsi="Times New Roman" w:cs="Times New Roman"/>
          <w:color w:val="FF0000"/>
          <w:sz w:val="28"/>
          <w:szCs w:val="28"/>
        </w:rPr>
      </w:pPr>
      <w:r w:rsidRPr="003838F5">
        <w:rPr>
          <w:rFonts w:ascii="Times New Roman" w:hAnsi="Times New Roman" w:cs="Times New Roman"/>
          <w:color w:val="FF0000"/>
          <w:sz w:val="28"/>
          <w:szCs w:val="28"/>
        </w:rPr>
        <w:t xml:space="preserve">2 Samuel </w:t>
      </w:r>
      <w:proofErr w:type="gramStart"/>
      <w:r w:rsidRPr="003838F5">
        <w:rPr>
          <w:rFonts w:ascii="Times New Roman" w:hAnsi="Times New Roman" w:cs="Times New Roman"/>
          <w:color w:val="FF0000"/>
          <w:sz w:val="28"/>
          <w:szCs w:val="28"/>
        </w:rPr>
        <w:t>15:</w:t>
      </w:r>
      <w:proofErr w:type="gramEnd"/>
      <w:r w:rsidRPr="003838F5">
        <w:rPr>
          <w:rFonts w:ascii="Times New Roman" w:hAnsi="Times New Roman" w:cs="Times New Roman"/>
          <w:color w:val="FF0000"/>
          <w:sz w:val="28"/>
          <w:szCs w:val="28"/>
        </w:rPr>
        <w:t>25 Împăratul a zis lui Ţadoc: „Du chivotul lui Dumnezeu înapoi în cetate. Dacă voi căpăta trecere înaintea Domnului, mă va aduce înapoi şi mă va face să văd chivotul şi locaşul lui.</w:t>
      </w:r>
    </w:p>
    <w:p w14:paraId="169DB488" w14:textId="77777777" w:rsidR="00C06764" w:rsidRPr="003838F5" w:rsidRDefault="00C06764" w:rsidP="002C06A9">
      <w:pPr>
        <w:ind w:hanging="283"/>
        <w:jc w:val="right"/>
        <w:rPr>
          <w:rFonts w:ascii="Times New Roman" w:hAnsi="Times New Roman" w:cs="Times New Roman"/>
          <w:color w:val="FF0000"/>
          <w:sz w:val="28"/>
          <w:szCs w:val="28"/>
        </w:rPr>
      </w:pPr>
      <w:r w:rsidRPr="003838F5">
        <w:rPr>
          <w:rFonts w:ascii="Times New Roman" w:hAnsi="Times New Roman" w:cs="Times New Roman"/>
          <w:color w:val="FF0000"/>
          <w:sz w:val="28"/>
          <w:szCs w:val="28"/>
        </w:rPr>
        <w:t xml:space="preserve">2 Samuel </w:t>
      </w:r>
      <w:proofErr w:type="gramStart"/>
      <w:r w:rsidRPr="003838F5">
        <w:rPr>
          <w:rFonts w:ascii="Times New Roman" w:hAnsi="Times New Roman" w:cs="Times New Roman"/>
          <w:color w:val="FF0000"/>
          <w:sz w:val="28"/>
          <w:szCs w:val="28"/>
        </w:rPr>
        <w:t>15:</w:t>
      </w:r>
      <w:proofErr w:type="gramEnd"/>
      <w:r w:rsidRPr="003838F5">
        <w:rPr>
          <w:rFonts w:ascii="Times New Roman" w:hAnsi="Times New Roman" w:cs="Times New Roman"/>
          <w:color w:val="FF0000"/>
          <w:sz w:val="28"/>
          <w:szCs w:val="28"/>
        </w:rPr>
        <w:t>26 Dar dacă va zice: ‘Nu-mi place de tine’, iată-mă, să facă ce va crede cu mine.”</w:t>
      </w:r>
    </w:p>
    <w:p w14:paraId="3B237BF4" w14:textId="77777777" w:rsidR="00C06764" w:rsidRDefault="00C06764" w:rsidP="002C06A9">
      <w:pPr>
        <w:ind w:hanging="283"/>
        <w:jc w:val="right"/>
        <w:rPr>
          <w:rFonts w:ascii="Times New Roman" w:hAnsi="Times New Roman" w:cs="Times New Roman"/>
          <w:color w:val="FF0000"/>
          <w:sz w:val="28"/>
          <w:szCs w:val="28"/>
        </w:rPr>
      </w:pPr>
      <w:r w:rsidRPr="002322D2">
        <w:rPr>
          <w:rFonts w:ascii="Times New Roman" w:hAnsi="Times New Roman" w:cs="Times New Roman"/>
          <w:color w:val="FF0000"/>
          <w:sz w:val="28"/>
          <w:szCs w:val="28"/>
        </w:rPr>
        <w:t xml:space="preserve">2 Samuel </w:t>
      </w:r>
      <w:proofErr w:type="gramStart"/>
      <w:r w:rsidRPr="002322D2">
        <w:rPr>
          <w:rFonts w:ascii="Times New Roman" w:hAnsi="Times New Roman" w:cs="Times New Roman"/>
          <w:color w:val="FF0000"/>
          <w:sz w:val="28"/>
          <w:szCs w:val="28"/>
        </w:rPr>
        <w:t>22:</w:t>
      </w:r>
      <w:proofErr w:type="gramEnd"/>
      <w:r w:rsidRPr="002322D2">
        <w:rPr>
          <w:rFonts w:ascii="Times New Roman" w:hAnsi="Times New Roman" w:cs="Times New Roman"/>
          <w:color w:val="FF0000"/>
          <w:sz w:val="28"/>
          <w:szCs w:val="28"/>
        </w:rPr>
        <w:t xml:space="preserve">20 </w:t>
      </w:r>
      <w:r w:rsidRPr="003838F5">
        <w:rPr>
          <w:rFonts w:ascii="Times New Roman" w:hAnsi="Times New Roman" w:cs="Times New Roman"/>
          <w:color w:val="FF0000"/>
          <w:sz w:val="28"/>
          <w:szCs w:val="28"/>
        </w:rPr>
        <w:t>El m-a scos la loc larg. El m-a mântuit, pentru că mă iubeşte.</w:t>
      </w:r>
    </w:p>
    <w:p w14:paraId="5B572278" w14:textId="77777777" w:rsidR="00C06764" w:rsidRDefault="00C06764" w:rsidP="002C06A9">
      <w:pPr>
        <w:ind w:hanging="283"/>
        <w:jc w:val="right"/>
        <w:rPr>
          <w:rFonts w:ascii="Times New Roman" w:hAnsi="Times New Roman" w:cs="Times New Roman"/>
          <w:color w:val="FF0000"/>
          <w:sz w:val="28"/>
          <w:szCs w:val="28"/>
        </w:rPr>
      </w:pPr>
      <w:r w:rsidRPr="002322D2">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2322D2">
        <w:rPr>
          <w:rFonts w:ascii="Times New Roman" w:hAnsi="Times New Roman" w:cs="Times New Roman"/>
          <w:color w:val="FF0000"/>
          <w:sz w:val="28"/>
          <w:szCs w:val="28"/>
        </w:rPr>
        <w:t>10:</w:t>
      </w:r>
      <w:proofErr w:type="gramEnd"/>
      <w:r w:rsidRPr="002322D2">
        <w:rPr>
          <w:rFonts w:ascii="Times New Roman" w:hAnsi="Times New Roman" w:cs="Times New Roman"/>
          <w:color w:val="FF0000"/>
          <w:sz w:val="28"/>
          <w:szCs w:val="28"/>
        </w:rPr>
        <w:t xml:space="preserve">9 </w:t>
      </w:r>
      <w:r w:rsidRPr="003838F5">
        <w:rPr>
          <w:rFonts w:ascii="Times New Roman" w:hAnsi="Times New Roman" w:cs="Times New Roman"/>
          <w:color w:val="FF0000"/>
          <w:sz w:val="28"/>
          <w:szCs w:val="28"/>
        </w:rPr>
        <w:t xml:space="preserve">Binecuvântat să fie Domnul Dumnezeul tău, care a binevoit să te pună pe scaunul de domnie al lui Israel! Pentru că Domnul iubeşte pentru totdeauna pe Israel, de aceea te-a pus împărat, </w:t>
      </w:r>
      <w:proofErr w:type="gramStart"/>
      <w:r w:rsidRPr="003838F5">
        <w:rPr>
          <w:rFonts w:ascii="Times New Roman" w:hAnsi="Times New Roman" w:cs="Times New Roman"/>
          <w:color w:val="FF0000"/>
          <w:sz w:val="28"/>
          <w:szCs w:val="28"/>
        </w:rPr>
        <w:t>ca</w:t>
      </w:r>
      <w:proofErr w:type="gramEnd"/>
      <w:r w:rsidRPr="003838F5">
        <w:rPr>
          <w:rFonts w:ascii="Times New Roman" w:hAnsi="Times New Roman" w:cs="Times New Roman"/>
          <w:color w:val="FF0000"/>
          <w:sz w:val="28"/>
          <w:szCs w:val="28"/>
        </w:rPr>
        <w:t xml:space="preserve"> să judeci şi să faci dreptate.”</w:t>
      </w:r>
    </w:p>
    <w:p w14:paraId="38D245D6" w14:textId="77777777" w:rsidR="00C06764" w:rsidRPr="003838F5" w:rsidRDefault="00C06764" w:rsidP="002C06A9">
      <w:pPr>
        <w:ind w:hanging="283"/>
        <w:jc w:val="right"/>
        <w:rPr>
          <w:rFonts w:ascii="Times New Roman" w:hAnsi="Times New Roman" w:cs="Times New Roman"/>
          <w:color w:val="FF0000"/>
          <w:sz w:val="28"/>
          <w:szCs w:val="28"/>
          <w:lang w:val="en-US"/>
        </w:rPr>
      </w:pPr>
      <w:r w:rsidRPr="002322D2">
        <w:rPr>
          <w:rFonts w:ascii="Times New Roman" w:hAnsi="Times New Roman" w:cs="Times New Roman"/>
          <w:color w:val="FF0000"/>
          <w:sz w:val="28"/>
          <w:szCs w:val="28"/>
          <w:lang w:val="en-US"/>
        </w:rPr>
        <w:t xml:space="preserve">Psalmii 22:8 </w:t>
      </w:r>
      <w:r w:rsidRPr="003838F5">
        <w:rPr>
          <w:rFonts w:ascii="Times New Roman" w:hAnsi="Times New Roman" w:cs="Times New Roman"/>
          <w:color w:val="FF0000"/>
          <w:sz w:val="28"/>
          <w:szCs w:val="28"/>
          <w:lang w:val="en-US"/>
        </w:rPr>
        <w:t>„S-a încrezut în Domnul! Să-l mântuiască Domnul, să-l izbăvească, fiindcă-l iubeşte!”</w:t>
      </w:r>
    </w:p>
    <w:p w14:paraId="75CE0053" w14:textId="77777777" w:rsidR="00C06764" w:rsidRPr="003838F5" w:rsidRDefault="00C06764" w:rsidP="002C06A9">
      <w:pPr>
        <w:ind w:hanging="283"/>
        <w:jc w:val="right"/>
        <w:rPr>
          <w:rFonts w:ascii="Times New Roman" w:hAnsi="Times New Roman" w:cs="Times New Roman"/>
          <w:color w:val="FF0000"/>
          <w:sz w:val="28"/>
          <w:szCs w:val="28"/>
          <w:lang w:val="en-US"/>
        </w:rPr>
      </w:pPr>
      <w:r w:rsidRPr="002322D2">
        <w:rPr>
          <w:rFonts w:ascii="Times New Roman" w:hAnsi="Times New Roman" w:cs="Times New Roman"/>
          <w:color w:val="FF0000"/>
          <w:sz w:val="28"/>
          <w:szCs w:val="28"/>
          <w:lang w:val="en-US"/>
        </w:rPr>
        <w:t xml:space="preserve">Psalmii 147:10 </w:t>
      </w:r>
      <w:r w:rsidRPr="003838F5">
        <w:rPr>
          <w:rFonts w:ascii="Times New Roman" w:hAnsi="Times New Roman" w:cs="Times New Roman"/>
          <w:color w:val="FF0000"/>
          <w:sz w:val="28"/>
          <w:szCs w:val="28"/>
          <w:lang w:val="en-US"/>
        </w:rPr>
        <w:t>Nu de puterea calului Se bucură El, nu-Şi găseşte plăcerea în picioarele omului.</w:t>
      </w:r>
    </w:p>
    <w:p w14:paraId="7AEF6B55" w14:textId="77777777" w:rsidR="00C06764" w:rsidRPr="003838F5" w:rsidRDefault="00C06764" w:rsidP="002C06A9">
      <w:pPr>
        <w:ind w:hanging="283"/>
        <w:jc w:val="right"/>
        <w:rPr>
          <w:rFonts w:ascii="Times New Roman" w:hAnsi="Times New Roman" w:cs="Times New Roman"/>
          <w:color w:val="FF0000"/>
          <w:sz w:val="28"/>
          <w:szCs w:val="28"/>
        </w:rPr>
      </w:pPr>
      <w:r w:rsidRPr="003838F5">
        <w:rPr>
          <w:rFonts w:ascii="Times New Roman" w:hAnsi="Times New Roman" w:cs="Times New Roman"/>
          <w:color w:val="FF0000"/>
          <w:sz w:val="28"/>
          <w:szCs w:val="28"/>
        </w:rPr>
        <w:t xml:space="preserve">Psalmii </w:t>
      </w:r>
      <w:proofErr w:type="gramStart"/>
      <w:r w:rsidRPr="003838F5">
        <w:rPr>
          <w:rFonts w:ascii="Times New Roman" w:hAnsi="Times New Roman" w:cs="Times New Roman"/>
          <w:color w:val="FF0000"/>
          <w:sz w:val="28"/>
          <w:szCs w:val="28"/>
        </w:rPr>
        <w:t>147:</w:t>
      </w:r>
      <w:proofErr w:type="gramEnd"/>
      <w:r w:rsidRPr="003838F5">
        <w:rPr>
          <w:rFonts w:ascii="Times New Roman" w:hAnsi="Times New Roman" w:cs="Times New Roman"/>
          <w:color w:val="FF0000"/>
          <w:sz w:val="28"/>
          <w:szCs w:val="28"/>
        </w:rPr>
        <w:t>11 Domnul iubeşte pe cei ce se tem de El, pe cei ce nădăjduiesc în bunătatea Lui.</w:t>
      </w:r>
    </w:p>
    <w:p w14:paraId="4DF58D65" w14:textId="77777777" w:rsidR="00C06764" w:rsidRPr="003838F5" w:rsidRDefault="00C06764" w:rsidP="002C06A9">
      <w:pPr>
        <w:ind w:hanging="283"/>
        <w:jc w:val="right"/>
        <w:rPr>
          <w:rFonts w:ascii="Times New Roman" w:hAnsi="Times New Roman" w:cs="Times New Roman"/>
          <w:color w:val="FF0000"/>
          <w:sz w:val="28"/>
          <w:szCs w:val="28"/>
        </w:rPr>
      </w:pPr>
      <w:r w:rsidRPr="003838F5">
        <w:rPr>
          <w:rFonts w:ascii="Times New Roman" w:hAnsi="Times New Roman" w:cs="Times New Roman"/>
          <w:color w:val="FF0000"/>
          <w:sz w:val="28"/>
          <w:szCs w:val="28"/>
        </w:rPr>
        <w:t xml:space="preserve">Isaia </w:t>
      </w:r>
      <w:proofErr w:type="gramStart"/>
      <w:r w:rsidRPr="003838F5">
        <w:rPr>
          <w:rFonts w:ascii="Times New Roman" w:hAnsi="Times New Roman" w:cs="Times New Roman"/>
          <w:color w:val="FF0000"/>
          <w:sz w:val="28"/>
          <w:szCs w:val="28"/>
        </w:rPr>
        <w:t>62:</w:t>
      </w:r>
      <w:proofErr w:type="gramEnd"/>
      <w:r w:rsidRPr="003838F5">
        <w:rPr>
          <w:rFonts w:ascii="Times New Roman" w:hAnsi="Times New Roman" w:cs="Times New Roman"/>
          <w:color w:val="FF0000"/>
          <w:sz w:val="28"/>
          <w:szCs w:val="28"/>
        </w:rPr>
        <w:t>4 Nu te vor mai numi ‘Părăsită’, şi nu-ţi vor mai numi pământul un pustiu, ci te vor numi ‘Plăcerea Mea este în ea’ şi ţara ta o vor numi Beula (Măritată), căci Domnul Îşi pune plăcerea în tine şi ţara ta se va mărita iarăşi.</w:t>
      </w:r>
    </w:p>
    <w:p w14:paraId="603E3CB9" w14:textId="77777777" w:rsidR="00C06764" w:rsidRPr="003838F5" w:rsidRDefault="00C06764" w:rsidP="002C06A9">
      <w:pPr>
        <w:ind w:hanging="283"/>
        <w:jc w:val="right"/>
        <w:rPr>
          <w:rFonts w:ascii="Times New Roman" w:hAnsi="Times New Roman" w:cs="Times New Roman"/>
          <w:color w:val="FF0000"/>
          <w:sz w:val="28"/>
          <w:szCs w:val="28"/>
          <w:lang w:val="en-US"/>
        </w:rPr>
      </w:pPr>
      <w:r w:rsidRPr="003838F5">
        <w:rPr>
          <w:rFonts w:ascii="Times New Roman" w:hAnsi="Times New Roman" w:cs="Times New Roman"/>
          <w:color w:val="FF0000"/>
          <w:sz w:val="28"/>
          <w:szCs w:val="28"/>
        </w:rPr>
        <w:lastRenderedPageBreak/>
        <w:t xml:space="preserve">Numeri </w:t>
      </w:r>
      <w:proofErr w:type="gramStart"/>
      <w:r w:rsidRPr="003838F5">
        <w:rPr>
          <w:rFonts w:ascii="Times New Roman" w:hAnsi="Times New Roman" w:cs="Times New Roman"/>
          <w:color w:val="FF0000"/>
          <w:sz w:val="28"/>
          <w:szCs w:val="28"/>
        </w:rPr>
        <w:t>13:</w:t>
      </w:r>
      <w:proofErr w:type="gramEnd"/>
      <w:r w:rsidRPr="003838F5">
        <w:rPr>
          <w:rFonts w:ascii="Times New Roman" w:hAnsi="Times New Roman" w:cs="Times New Roman"/>
          <w:color w:val="FF0000"/>
          <w:sz w:val="28"/>
          <w:szCs w:val="28"/>
        </w:rPr>
        <w:t xml:space="preserve">27 Iată ce au istorisit lui Moise: „Ne-am dus în ţara în care ne-ai trimis. </w:t>
      </w:r>
      <w:r w:rsidRPr="003838F5">
        <w:rPr>
          <w:rFonts w:ascii="Times New Roman" w:hAnsi="Times New Roman" w:cs="Times New Roman"/>
          <w:color w:val="FF0000"/>
          <w:sz w:val="28"/>
          <w:szCs w:val="28"/>
          <w:lang w:val="en-US"/>
        </w:rPr>
        <w:t>Cu adevărat, este o ţară în care curge lapte şi miere şi iată-i roadele.</w:t>
      </w:r>
    </w:p>
    <w:p w14:paraId="4EAC67AA"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3838F5">
        <w:rPr>
          <w:rFonts w:ascii="Times New Roman" w:hAnsi="Times New Roman" w:cs="Times New Roman"/>
          <w:sz w:val="28"/>
          <w:szCs w:val="28"/>
          <w:lang w:val="ro-RO"/>
        </w:rPr>
        <w:t>Numai nu vă răzvrătiţi împotriva Domnului şi nu vă temeţi de oamenii din ţara aceea, căci îi vom mânca. Ei nu mai au niciun sprijin: Domnul este cu noi, nu vă temeţi de ei!”</w:t>
      </w:r>
    </w:p>
    <w:p w14:paraId="4711B229" w14:textId="77777777" w:rsidR="00C06764" w:rsidRPr="005A7F47"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838F5">
        <w:rPr>
          <w:rFonts w:ascii="Times New Roman" w:hAnsi="Times New Roman" w:cs="Times New Roman"/>
          <w:color w:val="FF0000"/>
          <w:sz w:val="28"/>
          <w:szCs w:val="28"/>
          <w:lang w:val="ro-RO"/>
        </w:rPr>
        <w:t xml:space="preserve"> 9:7 </w:t>
      </w:r>
      <w:r w:rsidRPr="005A7F47">
        <w:rPr>
          <w:rFonts w:ascii="Times New Roman" w:hAnsi="Times New Roman" w:cs="Times New Roman"/>
          <w:color w:val="FF0000"/>
          <w:sz w:val="28"/>
          <w:szCs w:val="28"/>
          <w:lang w:val="ro-RO"/>
        </w:rPr>
        <w:t>Adu-ţi aminte şi nu uita cum ai aţâţat mânia Domnului Dumnezeului tău în pustie. Din ziua când ai ieşit din ţara Egiptului până la sosirea voastră în locul acesta, tot răzvrătiţi împotriva Domnului aţi fost!</w:t>
      </w:r>
    </w:p>
    <w:p w14:paraId="0CEC9ABA" w14:textId="77777777" w:rsidR="00C06764" w:rsidRPr="005A7F47"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838F5">
        <w:rPr>
          <w:rFonts w:ascii="Times New Roman" w:hAnsi="Times New Roman" w:cs="Times New Roman"/>
          <w:color w:val="FF0000"/>
          <w:sz w:val="28"/>
          <w:szCs w:val="28"/>
          <w:lang w:val="ro-RO"/>
        </w:rPr>
        <w:t xml:space="preserve"> 9:23 </w:t>
      </w:r>
      <w:r w:rsidRPr="005A7F47">
        <w:rPr>
          <w:rFonts w:ascii="Times New Roman" w:hAnsi="Times New Roman" w:cs="Times New Roman"/>
          <w:color w:val="FF0000"/>
          <w:sz w:val="28"/>
          <w:szCs w:val="28"/>
          <w:lang w:val="ro-RO"/>
        </w:rPr>
        <w:t>Şi când v-a trimis Domnul de la Cades-Barnea, zicând: ‘Suiţi-vă şi luaţi în stăpânire ţara pe care v-o dau!’ voi v-aţi răzvrătit împotriva poruncii Domnului Dumnezeului vostru, n-aţi avut credinţă în El şi n-aţi ascultat glasul Lui.</w:t>
      </w:r>
    </w:p>
    <w:p w14:paraId="6BF87E26"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838F5">
        <w:rPr>
          <w:rFonts w:ascii="Times New Roman" w:hAnsi="Times New Roman" w:cs="Times New Roman"/>
          <w:color w:val="FF0000"/>
          <w:sz w:val="28"/>
          <w:szCs w:val="28"/>
          <w:lang w:val="ro-RO"/>
        </w:rPr>
        <w:t xml:space="preserve"> 9:24 </w:t>
      </w:r>
      <w:r w:rsidRPr="005A7F47">
        <w:rPr>
          <w:rFonts w:ascii="Times New Roman" w:hAnsi="Times New Roman" w:cs="Times New Roman"/>
          <w:color w:val="FF0000"/>
          <w:sz w:val="28"/>
          <w:szCs w:val="28"/>
          <w:lang w:val="ro-RO"/>
        </w:rPr>
        <w:t>V-aţi tot răzvrătit împotriva Domnului de când vă cunosc.</w:t>
      </w:r>
    </w:p>
    <w:p w14:paraId="370C7AEE"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838F5">
        <w:rPr>
          <w:rFonts w:ascii="Times New Roman" w:hAnsi="Times New Roman" w:cs="Times New Roman"/>
          <w:color w:val="FF0000"/>
          <w:sz w:val="28"/>
          <w:szCs w:val="28"/>
          <w:lang w:val="ro-RO"/>
        </w:rPr>
        <w:t xml:space="preserve"> 7:18 </w:t>
      </w:r>
      <w:r w:rsidRPr="005A7F47">
        <w:rPr>
          <w:rFonts w:ascii="Times New Roman" w:hAnsi="Times New Roman" w:cs="Times New Roman"/>
          <w:color w:val="FF0000"/>
          <w:sz w:val="28"/>
          <w:szCs w:val="28"/>
          <w:lang w:val="ro-RO"/>
        </w:rPr>
        <w:t>Să nu te temi de ele. Adu-ţi aminte ce a făcut Domnul Dumnezeul tău lui Faraon şi întregului Egipt;</w:t>
      </w:r>
    </w:p>
    <w:p w14:paraId="74D4D180"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838F5">
        <w:rPr>
          <w:rFonts w:ascii="Times New Roman" w:hAnsi="Times New Roman" w:cs="Times New Roman"/>
          <w:color w:val="FF0000"/>
          <w:sz w:val="28"/>
          <w:szCs w:val="28"/>
          <w:lang w:val="ro-RO"/>
        </w:rPr>
        <w:t xml:space="preserve"> 20:3 </w:t>
      </w:r>
      <w:r w:rsidRPr="005A7F47">
        <w:rPr>
          <w:rFonts w:ascii="Times New Roman" w:hAnsi="Times New Roman" w:cs="Times New Roman"/>
          <w:color w:val="FF0000"/>
          <w:sz w:val="28"/>
          <w:szCs w:val="28"/>
          <w:lang w:val="ro-RO"/>
        </w:rPr>
        <w:t>Să le spună: ‘Ascultă, Israele! Voi astăzi sunteţi aproape de luptă împotriva vrăjmaşilor voştri. Să nu vi se tulbure inima, fiţi fără teamă, nu vă înspăimântaţi, nu vă îngroziţi dinaintea lor.</w:t>
      </w:r>
    </w:p>
    <w:p w14:paraId="237621EC"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838F5">
        <w:rPr>
          <w:rFonts w:ascii="Times New Roman" w:hAnsi="Times New Roman" w:cs="Times New Roman"/>
          <w:color w:val="FF0000"/>
          <w:sz w:val="28"/>
          <w:szCs w:val="28"/>
          <w:lang w:val="ro-RO"/>
        </w:rPr>
        <w:t xml:space="preserve"> 24:8 </w:t>
      </w:r>
      <w:r w:rsidRPr="005A7F47">
        <w:rPr>
          <w:rFonts w:ascii="Times New Roman" w:hAnsi="Times New Roman" w:cs="Times New Roman"/>
          <w:color w:val="FF0000"/>
          <w:sz w:val="28"/>
          <w:szCs w:val="28"/>
          <w:lang w:val="ro-RO"/>
        </w:rPr>
        <w:t>Dumnezeu l-a scos din Egipt, Tăria Lui este ca a bivolului pentru el. El nimiceşte neamurile care se ridică împotriva lui, Le sfărâmă oasele şi le prăpădeşte cu săgeţile lui.</w:t>
      </w:r>
    </w:p>
    <w:p w14:paraId="06002F7B" w14:textId="77777777" w:rsidR="00C06764" w:rsidRPr="005A7F47"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838F5">
        <w:rPr>
          <w:rFonts w:ascii="Times New Roman" w:hAnsi="Times New Roman" w:cs="Times New Roman"/>
          <w:color w:val="FF0000"/>
          <w:sz w:val="28"/>
          <w:szCs w:val="28"/>
          <w:lang w:val="ro-RO"/>
        </w:rPr>
        <w:t xml:space="preserve"> 48:21 </w:t>
      </w:r>
      <w:r w:rsidRPr="005A7F47">
        <w:rPr>
          <w:rFonts w:ascii="Times New Roman" w:hAnsi="Times New Roman" w:cs="Times New Roman"/>
          <w:color w:val="FF0000"/>
          <w:sz w:val="28"/>
          <w:szCs w:val="28"/>
          <w:lang w:val="ro-RO"/>
        </w:rPr>
        <w:t>Israel a zis lui Iosif: „Iată că în curând am să mor! Dar Dumnezeu va fi cu voi şi vă va aduce înapoi în ţara părinţilor voştri.</w:t>
      </w:r>
    </w:p>
    <w:p w14:paraId="502A45DE"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838F5">
        <w:rPr>
          <w:rFonts w:ascii="Times New Roman" w:hAnsi="Times New Roman" w:cs="Times New Roman"/>
          <w:color w:val="FF0000"/>
          <w:sz w:val="28"/>
          <w:szCs w:val="28"/>
          <w:lang w:val="ro-RO"/>
        </w:rPr>
        <w:t xml:space="preserve"> 33:16 </w:t>
      </w:r>
      <w:r w:rsidRPr="005A7F47">
        <w:rPr>
          <w:rFonts w:ascii="Times New Roman" w:hAnsi="Times New Roman" w:cs="Times New Roman"/>
          <w:color w:val="FF0000"/>
          <w:sz w:val="28"/>
          <w:szCs w:val="28"/>
          <w:lang w:val="ro-RO"/>
        </w:rPr>
        <w:t>Cum se va şti că am căpătat trecere înaintea Ta, eu şi poporul Tău? Oare nu când vei merge Tu cu noi şi când prin aceasta vom fi deosebiţi, eu şi poporul Tău, de toate popoarele de pe faţa pământului?”</w:t>
      </w:r>
    </w:p>
    <w:p w14:paraId="00C73ABB" w14:textId="77777777" w:rsidR="00C06764" w:rsidRPr="005A7F47"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838F5">
        <w:rPr>
          <w:rFonts w:ascii="Times New Roman" w:hAnsi="Times New Roman" w:cs="Times New Roman"/>
          <w:color w:val="FF0000"/>
          <w:sz w:val="28"/>
          <w:szCs w:val="28"/>
          <w:lang w:val="ro-RO"/>
        </w:rPr>
        <w:t xml:space="preserve"> 20:1 </w:t>
      </w:r>
      <w:r w:rsidRPr="005A7F47">
        <w:rPr>
          <w:rFonts w:ascii="Times New Roman" w:hAnsi="Times New Roman" w:cs="Times New Roman"/>
          <w:color w:val="FF0000"/>
          <w:sz w:val="28"/>
          <w:szCs w:val="28"/>
          <w:lang w:val="ro-RO"/>
        </w:rPr>
        <w:t>Când vei merge la război împotriva vrăjmaşilor tăi şi vei vedea cai şi care şi un popor mai mare la număr decât tine, să nu te temi de ei, căci Domnul Dumnezeul tău, care te-a scos din ţara Egiptului, este cu tine.</w:t>
      </w:r>
    </w:p>
    <w:p w14:paraId="7624CCAE"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3838F5">
        <w:rPr>
          <w:rFonts w:ascii="Times New Roman" w:hAnsi="Times New Roman" w:cs="Times New Roman"/>
          <w:color w:val="FF0000"/>
          <w:sz w:val="28"/>
          <w:szCs w:val="28"/>
          <w:lang w:val="ro-RO"/>
        </w:rPr>
        <w:t xml:space="preserve"> 20:3 </w:t>
      </w:r>
      <w:r w:rsidRPr="005A7F47">
        <w:rPr>
          <w:rFonts w:ascii="Times New Roman" w:hAnsi="Times New Roman" w:cs="Times New Roman"/>
          <w:color w:val="FF0000"/>
          <w:sz w:val="28"/>
          <w:szCs w:val="28"/>
          <w:lang w:val="ro-RO"/>
        </w:rPr>
        <w:t>Să le spună: ‘Ascultă, Israele! Voi astăzi sunteţi aproape de luptă împotriva vrăjmaşilor voştri. Să nu vi se tulbure inima, fiţi fără teamă, nu vă înspăimântaţi, nu vă îngroziţi dinaintea lor.</w:t>
      </w:r>
    </w:p>
    <w:p w14:paraId="7CCD2A9E" w14:textId="77777777" w:rsidR="00C06764" w:rsidRPr="005A7F47"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838F5">
        <w:rPr>
          <w:rFonts w:ascii="Times New Roman" w:hAnsi="Times New Roman" w:cs="Times New Roman"/>
          <w:color w:val="FF0000"/>
          <w:sz w:val="28"/>
          <w:szCs w:val="28"/>
          <w:lang w:val="ro-RO"/>
        </w:rPr>
        <w:t xml:space="preserve"> 20:4 </w:t>
      </w:r>
      <w:r w:rsidRPr="005A7F47">
        <w:rPr>
          <w:rFonts w:ascii="Times New Roman" w:hAnsi="Times New Roman" w:cs="Times New Roman"/>
          <w:color w:val="FF0000"/>
          <w:sz w:val="28"/>
          <w:szCs w:val="28"/>
          <w:lang w:val="ro-RO"/>
        </w:rPr>
        <w:t>Căci Domnul Dumnezeul vostru merge cu voi, ca să bată pe vrăjmaşii voştri, ca să vă mântuiască.’</w:t>
      </w:r>
    </w:p>
    <w:p w14:paraId="65E8DB12" w14:textId="77777777" w:rsidR="00C06764" w:rsidRPr="005A7F47"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838F5">
        <w:rPr>
          <w:rFonts w:ascii="Times New Roman" w:hAnsi="Times New Roman" w:cs="Times New Roman"/>
          <w:color w:val="FF0000"/>
          <w:sz w:val="28"/>
          <w:szCs w:val="28"/>
          <w:lang w:val="ro-RO"/>
        </w:rPr>
        <w:t xml:space="preserve"> 31:6 </w:t>
      </w:r>
      <w:r w:rsidRPr="005A7F47">
        <w:rPr>
          <w:rFonts w:ascii="Times New Roman" w:hAnsi="Times New Roman" w:cs="Times New Roman"/>
          <w:color w:val="FF0000"/>
          <w:sz w:val="28"/>
          <w:szCs w:val="28"/>
          <w:lang w:val="ro-RO"/>
        </w:rPr>
        <w:t>Întăriţi-vă şi îmbărbătaţi-vă! Nu vă temeţi şi nu vă înspăimântaţi de ei, căci Domnul Dumnezeul tău va merge El Însuşi cu tine, nu te va părăsi şi nu te va lăsa.”</w:t>
      </w:r>
    </w:p>
    <w:p w14:paraId="31291C21"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838F5">
        <w:rPr>
          <w:rFonts w:ascii="Times New Roman" w:hAnsi="Times New Roman" w:cs="Times New Roman"/>
          <w:color w:val="FF0000"/>
          <w:sz w:val="28"/>
          <w:szCs w:val="28"/>
          <w:lang w:val="ro-RO"/>
        </w:rPr>
        <w:t xml:space="preserve"> 31:8 </w:t>
      </w:r>
      <w:r w:rsidRPr="005A7F47">
        <w:rPr>
          <w:rFonts w:ascii="Times New Roman" w:hAnsi="Times New Roman" w:cs="Times New Roman"/>
          <w:color w:val="FF0000"/>
          <w:sz w:val="28"/>
          <w:szCs w:val="28"/>
          <w:lang w:val="ro-RO"/>
        </w:rPr>
        <w:t>Domnul Însuşi va merge înaintea ta, El Însuşi va fi cu tine, nu te va părăsi şi nu te va lăsa; nu te teme şi nu te înspăimânta!”</w:t>
      </w:r>
    </w:p>
    <w:p w14:paraId="1128E89F"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838F5">
        <w:rPr>
          <w:rFonts w:ascii="Times New Roman" w:hAnsi="Times New Roman" w:cs="Times New Roman"/>
          <w:color w:val="FF0000"/>
          <w:sz w:val="28"/>
          <w:szCs w:val="28"/>
          <w:lang w:val="ro-RO"/>
        </w:rPr>
        <w:t xml:space="preserve"> 1:5 </w:t>
      </w:r>
      <w:r w:rsidRPr="005A7F47">
        <w:rPr>
          <w:rFonts w:ascii="Times New Roman" w:hAnsi="Times New Roman" w:cs="Times New Roman"/>
          <w:color w:val="FF0000"/>
          <w:sz w:val="28"/>
          <w:szCs w:val="28"/>
          <w:lang w:val="ro-RO"/>
        </w:rPr>
        <w:t>Nimeni nu va putea să stea împotriva ta cât vei trăi. Eu voi fi cu tine, cum am fost cu Moise; nu te voi lăsa, nici nu te voi părăsi.</w:t>
      </w:r>
    </w:p>
    <w:p w14:paraId="6970CBF0"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838F5">
        <w:rPr>
          <w:rFonts w:ascii="Times New Roman" w:hAnsi="Times New Roman" w:cs="Times New Roman"/>
          <w:color w:val="FF0000"/>
          <w:sz w:val="28"/>
          <w:szCs w:val="28"/>
          <w:lang w:val="ro-RO"/>
        </w:rPr>
        <w:t xml:space="preserve"> 1:22 </w:t>
      </w:r>
      <w:r w:rsidRPr="005A7F47">
        <w:rPr>
          <w:rFonts w:ascii="Times New Roman" w:hAnsi="Times New Roman" w:cs="Times New Roman"/>
          <w:color w:val="FF0000"/>
          <w:sz w:val="28"/>
          <w:szCs w:val="28"/>
          <w:lang w:val="ro-RO"/>
        </w:rPr>
        <w:t>Casa lui Iosif s-a suit şi ea împotriva Betelului, şi Domnul a fost cu ei.</w:t>
      </w:r>
    </w:p>
    <w:p w14:paraId="274CAE86" w14:textId="77777777" w:rsidR="00C06764" w:rsidRPr="005A7F47"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3838F5">
        <w:rPr>
          <w:rFonts w:ascii="Times New Roman" w:hAnsi="Times New Roman" w:cs="Times New Roman"/>
          <w:color w:val="FF0000"/>
          <w:sz w:val="28"/>
          <w:szCs w:val="28"/>
          <w:lang w:val="ro-RO"/>
        </w:rPr>
        <w:t xml:space="preserve"> 13:12 </w:t>
      </w:r>
      <w:r w:rsidRPr="005A7F47">
        <w:rPr>
          <w:rFonts w:ascii="Times New Roman" w:hAnsi="Times New Roman" w:cs="Times New Roman"/>
          <w:color w:val="FF0000"/>
          <w:sz w:val="28"/>
          <w:szCs w:val="28"/>
          <w:lang w:val="ro-RO"/>
        </w:rPr>
        <w:t>Iată că Dumnezeu şi preoţii Lui sunt cu noi, în fruntea noastră, şi avem şi trâmbiţele răsunătoare, ca să sunăm din ele împotriva voastră. Copii ai lui Israel, nu faceţi război împotriva Domnului Dumnezeului părinţilor voştri, căci nu veţi avea nicio izbândă!”</w:t>
      </w:r>
    </w:p>
    <w:p w14:paraId="43D01994" w14:textId="77777777" w:rsidR="00C06764" w:rsidRPr="005A7F47"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3838F5">
        <w:rPr>
          <w:rFonts w:ascii="Times New Roman" w:hAnsi="Times New Roman" w:cs="Times New Roman"/>
          <w:color w:val="FF0000"/>
          <w:sz w:val="28"/>
          <w:szCs w:val="28"/>
          <w:lang w:val="ro-RO"/>
        </w:rPr>
        <w:t xml:space="preserve"> 15:2 </w:t>
      </w:r>
      <w:r w:rsidRPr="005A7F47">
        <w:rPr>
          <w:rFonts w:ascii="Times New Roman" w:hAnsi="Times New Roman" w:cs="Times New Roman"/>
          <w:color w:val="FF0000"/>
          <w:sz w:val="28"/>
          <w:szCs w:val="28"/>
          <w:lang w:val="ro-RO"/>
        </w:rPr>
        <w:t>şi Azaria s-a dus înaintea lui Asa şi i-a zis: „Ascultaţi-mă, Asa şi tot Iuda şi Beniamin! Domnul este cu voi când sunteţi cu El; dacă-L căutaţi, Îl veţi găsi; iar dacă-L părăsiţi, şi El vă va părăsi.</w:t>
      </w:r>
    </w:p>
    <w:p w14:paraId="217226DF" w14:textId="77777777" w:rsidR="00C06764" w:rsidRPr="005A7F47"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2Cron</w:t>
      </w:r>
      <w:r>
        <w:rPr>
          <w:rFonts w:ascii="Times New Roman" w:hAnsi="Times New Roman" w:cs="Times New Roman"/>
          <w:color w:val="FF0000"/>
          <w:sz w:val="28"/>
          <w:szCs w:val="28"/>
          <w:lang w:val="ro-RO"/>
        </w:rPr>
        <w:t>ici</w:t>
      </w:r>
      <w:r w:rsidRPr="003838F5">
        <w:rPr>
          <w:rFonts w:ascii="Times New Roman" w:hAnsi="Times New Roman" w:cs="Times New Roman"/>
          <w:color w:val="FF0000"/>
          <w:sz w:val="28"/>
          <w:szCs w:val="28"/>
          <w:lang w:val="ro-RO"/>
        </w:rPr>
        <w:t xml:space="preserve"> 20:17 </w:t>
      </w:r>
      <w:r w:rsidRPr="005A7F47">
        <w:rPr>
          <w:rFonts w:ascii="Times New Roman" w:hAnsi="Times New Roman" w:cs="Times New Roman"/>
          <w:color w:val="FF0000"/>
          <w:sz w:val="28"/>
          <w:szCs w:val="28"/>
          <w:lang w:val="ro-RO"/>
        </w:rPr>
        <w:t>Nu veţi avea de luptat în lupta aceasta; aşezaţi-vă, staţi acolo şi veţi vedea izbăvirea pe care v-o va da Domnul. Iuda şi Ierusalim, nu vă temeţi şi nu vă înspăimântaţi; mâine, ieşiţi-le înainte, şi Domnul va fi cu voi!’”</w:t>
      </w:r>
    </w:p>
    <w:p w14:paraId="334A0644"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3838F5">
        <w:rPr>
          <w:rFonts w:ascii="Times New Roman" w:hAnsi="Times New Roman" w:cs="Times New Roman"/>
          <w:color w:val="FF0000"/>
          <w:sz w:val="28"/>
          <w:szCs w:val="28"/>
          <w:lang w:val="ro-RO"/>
        </w:rPr>
        <w:t xml:space="preserve"> 32:8 </w:t>
      </w:r>
      <w:r w:rsidRPr="004B3E15">
        <w:rPr>
          <w:rFonts w:ascii="Times New Roman" w:hAnsi="Times New Roman" w:cs="Times New Roman"/>
          <w:color w:val="FF0000"/>
          <w:sz w:val="28"/>
          <w:szCs w:val="28"/>
          <w:lang w:val="ro-RO"/>
        </w:rPr>
        <w:t>Cu el este un braţ de carne, dar cu noi este Domnul Dumnezeul nostru, care ne va ajuta şi va lupta pentru noi.” Poporul a avut încredere în cuvintele lui Ezechia, împăratul lui Iuda.</w:t>
      </w:r>
    </w:p>
    <w:p w14:paraId="39DF1C98"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838F5">
        <w:rPr>
          <w:rFonts w:ascii="Times New Roman" w:hAnsi="Times New Roman" w:cs="Times New Roman"/>
          <w:color w:val="FF0000"/>
          <w:sz w:val="28"/>
          <w:szCs w:val="28"/>
          <w:lang w:val="ro-RO"/>
        </w:rPr>
        <w:t xml:space="preserve"> 46:7 </w:t>
      </w:r>
      <w:r w:rsidRPr="004B3E15">
        <w:rPr>
          <w:rFonts w:ascii="Times New Roman" w:hAnsi="Times New Roman" w:cs="Times New Roman"/>
          <w:color w:val="FF0000"/>
          <w:sz w:val="28"/>
          <w:szCs w:val="28"/>
          <w:lang w:val="ro-RO"/>
        </w:rPr>
        <w:t>Domnul oştirilor este cu noi, Dumnezeul lui Iacov este un turn de scăpare pentru noi. (Oprire)</w:t>
      </w:r>
    </w:p>
    <w:p w14:paraId="3F58CE68"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838F5">
        <w:rPr>
          <w:rFonts w:ascii="Times New Roman" w:hAnsi="Times New Roman" w:cs="Times New Roman"/>
          <w:color w:val="FF0000"/>
          <w:sz w:val="28"/>
          <w:szCs w:val="28"/>
          <w:lang w:val="ro-RO"/>
        </w:rPr>
        <w:t xml:space="preserve"> 46:11 </w:t>
      </w:r>
      <w:r w:rsidRPr="004B3E15">
        <w:rPr>
          <w:rFonts w:ascii="Times New Roman" w:hAnsi="Times New Roman" w:cs="Times New Roman"/>
          <w:color w:val="FF0000"/>
          <w:sz w:val="28"/>
          <w:szCs w:val="28"/>
          <w:lang w:val="ro-RO"/>
        </w:rPr>
        <w:t>Domnul oştirilor este cu noi. Dumnezeul lui Iacov este un turn de scăpare pentru noi. (Oprire)</w:t>
      </w:r>
    </w:p>
    <w:p w14:paraId="4CF347CB" w14:textId="77777777" w:rsidR="00C06764"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3838F5">
        <w:rPr>
          <w:rFonts w:ascii="Times New Roman" w:hAnsi="Times New Roman" w:cs="Times New Roman"/>
          <w:color w:val="FF0000"/>
          <w:sz w:val="28"/>
          <w:szCs w:val="28"/>
          <w:lang w:val="ro-RO"/>
        </w:rPr>
        <w:t xml:space="preserve"> 41:10 </w:t>
      </w:r>
      <w:r w:rsidRPr="004B3E15">
        <w:rPr>
          <w:rFonts w:ascii="Times New Roman" w:hAnsi="Times New Roman" w:cs="Times New Roman"/>
          <w:color w:val="FF0000"/>
          <w:sz w:val="28"/>
          <w:szCs w:val="28"/>
          <w:lang w:val="ro-RO"/>
        </w:rPr>
        <w:t>nu te teme, căci Eu sunt cu tine; nu te uita cu îngrijorare, căci Eu sunt Dumnezeul tău; Eu te întăresc, tot Eu îţi vin în ajutor. Eu te sprijin cu dreapta Mea biruitoare.</w:t>
      </w:r>
    </w:p>
    <w:p w14:paraId="2C1612AF" w14:textId="77777777" w:rsidR="00C06764" w:rsidRPr="004B3E15"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 xml:space="preserve">Amos 5:14 </w:t>
      </w:r>
      <w:r w:rsidRPr="004B3E15">
        <w:rPr>
          <w:rFonts w:ascii="Times New Roman" w:hAnsi="Times New Roman" w:cs="Times New Roman"/>
          <w:color w:val="FF0000"/>
          <w:sz w:val="28"/>
          <w:szCs w:val="28"/>
          <w:lang w:val="ro-RO"/>
        </w:rPr>
        <w:t>Căutaţi binele, şi nu răul, ca să trăiţi şi ca, astfel, Domnul Dumnezeul oştirilor să fie cu voi, cum spuneţi voi!</w:t>
      </w:r>
    </w:p>
    <w:p w14:paraId="65D7988A" w14:textId="77777777" w:rsidR="00C06764" w:rsidRPr="004B3E15" w:rsidRDefault="00C06764" w:rsidP="002C06A9">
      <w:pPr>
        <w:ind w:hanging="283"/>
        <w:jc w:val="right"/>
        <w:rPr>
          <w:rFonts w:ascii="Times New Roman" w:hAnsi="Times New Roman" w:cs="Times New Roman"/>
          <w:color w:val="FF0000"/>
          <w:sz w:val="28"/>
          <w:szCs w:val="28"/>
          <w:lang w:val="ro-RO"/>
        </w:rPr>
      </w:pPr>
      <w:r w:rsidRPr="003838F5">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3838F5">
        <w:rPr>
          <w:rFonts w:ascii="Times New Roman" w:hAnsi="Times New Roman" w:cs="Times New Roman"/>
          <w:color w:val="FF0000"/>
          <w:sz w:val="28"/>
          <w:szCs w:val="28"/>
          <w:lang w:val="ro-RO"/>
        </w:rPr>
        <w:t xml:space="preserve"> 8:23</w:t>
      </w:r>
      <w:r w:rsidRPr="004B3E15">
        <w:rPr>
          <w:rFonts w:ascii="Times New Roman" w:hAnsi="Times New Roman" w:cs="Times New Roman"/>
          <w:color w:val="FF0000"/>
          <w:sz w:val="28"/>
          <w:szCs w:val="28"/>
          <w:lang w:val="ro-RO"/>
        </w:rPr>
        <w:t>Aşa vorbeşte Domnul oştirilor: ‘În zilele acelea, zece oameni din toate limbile neamurilor vor apuca pe un iudeu de poala hainei şi-i vor zice: «Vrem să mergem cu voi; căci am auzit că Dumnezeu este cu voi!»’”</w:t>
      </w:r>
    </w:p>
    <w:p w14:paraId="1B03E597"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4B3E15">
        <w:rPr>
          <w:rFonts w:ascii="Times New Roman" w:hAnsi="Times New Roman" w:cs="Times New Roman"/>
          <w:sz w:val="28"/>
          <w:szCs w:val="28"/>
          <w:lang w:val="ro-RO"/>
        </w:rPr>
        <w:t>Toată adunarea vorbea să-i ucidă cu pietre, când slava Domnului s-a arătat peste cortul întâlnirii, înaintea tuturor copiilor lui Israel.</w:t>
      </w:r>
    </w:p>
    <w:p w14:paraId="7F8B8434" w14:textId="77777777" w:rsidR="00C06764" w:rsidRPr="004B3E15" w:rsidRDefault="00C06764" w:rsidP="002C06A9">
      <w:pPr>
        <w:ind w:hanging="283"/>
        <w:jc w:val="right"/>
        <w:rPr>
          <w:rFonts w:ascii="Times New Roman" w:hAnsi="Times New Roman" w:cs="Times New Roman"/>
          <w:color w:val="FF0000"/>
          <w:sz w:val="28"/>
          <w:szCs w:val="28"/>
          <w:lang w:val="ro-RO"/>
        </w:rPr>
      </w:pPr>
      <w:r w:rsidRPr="004B3E15">
        <w:rPr>
          <w:rFonts w:ascii="Times New Roman" w:hAnsi="Times New Roman" w:cs="Times New Roman"/>
          <w:color w:val="FF0000"/>
          <w:sz w:val="28"/>
          <w:szCs w:val="28"/>
          <w:lang w:val="ro-RO"/>
        </w:rPr>
        <w:t>Exodul 17:4 Moise a strigat către Domnul şi a zis: „Ce să fac cu poporul acesta? Încă puţin, şi au să mă ucidă cu pietre.”</w:t>
      </w:r>
    </w:p>
    <w:p w14:paraId="265BC17E" w14:textId="77777777" w:rsidR="00C06764" w:rsidRPr="004B3E15" w:rsidRDefault="00C06764" w:rsidP="002C06A9">
      <w:pPr>
        <w:ind w:hanging="283"/>
        <w:jc w:val="right"/>
        <w:rPr>
          <w:rFonts w:ascii="Times New Roman" w:hAnsi="Times New Roman" w:cs="Times New Roman"/>
          <w:color w:val="FF0000"/>
          <w:sz w:val="28"/>
          <w:szCs w:val="28"/>
          <w:lang w:val="ro-RO"/>
        </w:rPr>
      </w:pPr>
      <w:r w:rsidRPr="004B3E15">
        <w:rPr>
          <w:rFonts w:ascii="Times New Roman" w:hAnsi="Times New Roman" w:cs="Times New Roman"/>
          <w:color w:val="FF0000"/>
          <w:sz w:val="28"/>
          <w:szCs w:val="28"/>
          <w:lang w:val="ro-RO"/>
        </w:rPr>
        <w:t>Exodul 16:10 Şi, pe când vorbea Aaron întregii adunări a lui Israel, s-au uitat înspre pustie, şi iată că slava Domnului s-a arătat în nor.</w:t>
      </w:r>
    </w:p>
    <w:p w14:paraId="291AC954" w14:textId="77777777" w:rsidR="00C06764" w:rsidRPr="004B3E15" w:rsidRDefault="00C06764" w:rsidP="002C06A9">
      <w:pPr>
        <w:ind w:hanging="283"/>
        <w:jc w:val="right"/>
        <w:rPr>
          <w:rFonts w:ascii="Times New Roman" w:hAnsi="Times New Roman" w:cs="Times New Roman"/>
          <w:color w:val="FF0000"/>
          <w:sz w:val="28"/>
          <w:szCs w:val="28"/>
          <w:lang w:val="ro-RO"/>
        </w:rPr>
      </w:pPr>
      <w:r w:rsidRPr="004B3E15">
        <w:rPr>
          <w:rFonts w:ascii="Times New Roman" w:hAnsi="Times New Roman" w:cs="Times New Roman"/>
          <w:color w:val="FF0000"/>
          <w:sz w:val="28"/>
          <w:szCs w:val="28"/>
          <w:lang w:val="ro-RO"/>
        </w:rPr>
        <w:t>Exodul 24:16 Slava Domnului s-a aşezat pe muntele Sinai şi norul l-a acoperit timp de şase zile. În ziua a şaptea, Domnul a chemat pe Moise din mijlocul norului.</w:t>
      </w:r>
    </w:p>
    <w:p w14:paraId="03AA6B18" w14:textId="77777777" w:rsidR="00C06764" w:rsidRPr="004B3E15" w:rsidRDefault="00C06764" w:rsidP="002C06A9">
      <w:pPr>
        <w:ind w:hanging="283"/>
        <w:jc w:val="right"/>
        <w:rPr>
          <w:rFonts w:ascii="Times New Roman" w:hAnsi="Times New Roman" w:cs="Times New Roman"/>
          <w:color w:val="FF0000"/>
          <w:sz w:val="28"/>
          <w:szCs w:val="28"/>
          <w:lang w:val="ro-RO"/>
        </w:rPr>
      </w:pPr>
      <w:r w:rsidRPr="004B3E15">
        <w:rPr>
          <w:rFonts w:ascii="Times New Roman" w:hAnsi="Times New Roman" w:cs="Times New Roman"/>
          <w:color w:val="FF0000"/>
          <w:sz w:val="28"/>
          <w:szCs w:val="28"/>
          <w:lang w:val="ro-RO"/>
        </w:rPr>
        <w:t>Exodul 24:17 Înfăţişarea slavei Domnului era ca un foc mistuitor pe vârful muntelui, înaintea copiilor lui Israel.</w:t>
      </w:r>
    </w:p>
    <w:p w14:paraId="3BDB2773" w14:textId="77777777" w:rsidR="00C06764" w:rsidRPr="008D35B0" w:rsidRDefault="00C06764" w:rsidP="002C06A9">
      <w:pPr>
        <w:ind w:hanging="283"/>
        <w:jc w:val="right"/>
        <w:rPr>
          <w:rFonts w:ascii="Times New Roman" w:hAnsi="Times New Roman" w:cs="Times New Roman"/>
          <w:color w:val="FF0000"/>
          <w:sz w:val="28"/>
          <w:szCs w:val="28"/>
        </w:rPr>
      </w:pPr>
      <w:r w:rsidRPr="008D35B0">
        <w:rPr>
          <w:rFonts w:ascii="Times New Roman" w:hAnsi="Times New Roman" w:cs="Times New Roman"/>
          <w:color w:val="FF0000"/>
          <w:sz w:val="28"/>
          <w:szCs w:val="28"/>
        </w:rPr>
        <w:t xml:space="preserve">Exodul </w:t>
      </w:r>
      <w:proofErr w:type="gramStart"/>
      <w:r w:rsidRPr="008D35B0">
        <w:rPr>
          <w:rFonts w:ascii="Times New Roman" w:hAnsi="Times New Roman" w:cs="Times New Roman"/>
          <w:color w:val="FF0000"/>
          <w:sz w:val="28"/>
          <w:szCs w:val="28"/>
        </w:rPr>
        <w:t>40:</w:t>
      </w:r>
      <w:proofErr w:type="gramEnd"/>
      <w:r w:rsidRPr="008D35B0">
        <w:rPr>
          <w:rFonts w:ascii="Times New Roman" w:hAnsi="Times New Roman" w:cs="Times New Roman"/>
          <w:color w:val="FF0000"/>
          <w:sz w:val="28"/>
          <w:szCs w:val="28"/>
        </w:rPr>
        <w:t>34 Atunci, norul a acoperit cortul întâlnirii şi slava Domnului a umplut cortul.</w:t>
      </w:r>
    </w:p>
    <w:p w14:paraId="6185354D" w14:textId="77777777" w:rsidR="00C06764" w:rsidRPr="008D35B0" w:rsidRDefault="00C06764" w:rsidP="002C06A9">
      <w:pPr>
        <w:ind w:hanging="283"/>
        <w:jc w:val="right"/>
        <w:rPr>
          <w:rFonts w:ascii="Times New Roman" w:hAnsi="Times New Roman" w:cs="Times New Roman"/>
          <w:color w:val="FF0000"/>
          <w:sz w:val="28"/>
          <w:szCs w:val="28"/>
        </w:rPr>
      </w:pPr>
      <w:r w:rsidRPr="008D35B0">
        <w:rPr>
          <w:rFonts w:ascii="Times New Roman" w:hAnsi="Times New Roman" w:cs="Times New Roman"/>
          <w:color w:val="FF0000"/>
          <w:sz w:val="28"/>
          <w:szCs w:val="28"/>
        </w:rPr>
        <w:t xml:space="preserve">Leviticul </w:t>
      </w:r>
      <w:proofErr w:type="gramStart"/>
      <w:r w:rsidRPr="008D35B0">
        <w:rPr>
          <w:rFonts w:ascii="Times New Roman" w:hAnsi="Times New Roman" w:cs="Times New Roman"/>
          <w:color w:val="FF0000"/>
          <w:sz w:val="28"/>
          <w:szCs w:val="28"/>
        </w:rPr>
        <w:t>9:</w:t>
      </w:r>
      <w:proofErr w:type="gramEnd"/>
      <w:r w:rsidRPr="008D35B0">
        <w:rPr>
          <w:rFonts w:ascii="Times New Roman" w:hAnsi="Times New Roman" w:cs="Times New Roman"/>
          <w:color w:val="FF0000"/>
          <w:sz w:val="28"/>
          <w:szCs w:val="28"/>
        </w:rPr>
        <w:t>23 Moise şi Aaron au intrat în cortul întâlnirii. Când au ieşit din el, au binecuvântat poporul. Şi slava Domnului s-a arătat întregului popor.</w:t>
      </w:r>
    </w:p>
    <w:p w14:paraId="4E5AB299" w14:textId="77777777" w:rsidR="00C06764" w:rsidRPr="008D35B0" w:rsidRDefault="00C06764" w:rsidP="002C06A9">
      <w:pPr>
        <w:ind w:hanging="283"/>
        <w:jc w:val="right"/>
        <w:rPr>
          <w:rFonts w:ascii="Times New Roman" w:hAnsi="Times New Roman" w:cs="Times New Roman"/>
          <w:color w:val="FF0000"/>
          <w:sz w:val="28"/>
          <w:szCs w:val="28"/>
        </w:rPr>
      </w:pPr>
      <w:r w:rsidRPr="008D35B0">
        <w:rPr>
          <w:rFonts w:ascii="Times New Roman" w:hAnsi="Times New Roman" w:cs="Times New Roman"/>
          <w:color w:val="FF0000"/>
          <w:sz w:val="28"/>
          <w:szCs w:val="28"/>
        </w:rPr>
        <w:t xml:space="preserve">Numeri </w:t>
      </w:r>
      <w:proofErr w:type="gramStart"/>
      <w:r w:rsidRPr="008D35B0">
        <w:rPr>
          <w:rFonts w:ascii="Times New Roman" w:hAnsi="Times New Roman" w:cs="Times New Roman"/>
          <w:color w:val="FF0000"/>
          <w:sz w:val="28"/>
          <w:szCs w:val="28"/>
        </w:rPr>
        <w:t>16:</w:t>
      </w:r>
      <w:proofErr w:type="gramEnd"/>
      <w:r w:rsidRPr="008D35B0">
        <w:rPr>
          <w:rFonts w:ascii="Times New Roman" w:hAnsi="Times New Roman" w:cs="Times New Roman"/>
          <w:color w:val="FF0000"/>
          <w:sz w:val="28"/>
          <w:szCs w:val="28"/>
        </w:rPr>
        <w:t>19 Şi Core a chemat toată adunarea împotriva lui Moise şi Aaron, la uşa cortului întâlnirii. Atunci, slava Domnului s-a arătat întregii adunări.</w:t>
      </w:r>
    </w:p>
    <w:p w14:paraId="08827971" w14:textId="77777777" w:rsidR="00C06764" w:rsidRPr="008D35B0" w:rsidRDefault="00C06764" w:rsidP="002C06A9">
      <w:pPr>
        <w:ind w:hanging="283"/>
        <w:jc w:val="right"/>
        <w:rPr>
          <w:rFonts w:ascii="Times New Roman" w:hAnsi="Times New Roman" w:cs="Times New Roman"/>
          <w:color w:val="FF0000"/>
          <w:sz w:val="28"/>
          <w:szCs w:val="28"/>
        </w:rPr>
      </w:pPr>
      <w:r w:rsidRPr="008D35B0">
        <w:rPr>
          <w:rFonts w:ascii="Times New Roman" w:hAnsi="Times New Roman" w:cs="Times New Roman"/>
          <w:color w:val="FF0000"/>
          <w:sz w:val="28"/>
          <w:szCs w:val="28"/>
        </w:rPr>
        <w:t xml:space="preserve">Numeri </w:t>
      </w:r>
      <w:proofErr w:type="gramStart"/>
      <w:r w:rsidRPr="008D35B0">
        <w:rPr>
          <w:rFonts w:ascii="Times New Roman" w:hAnsi="Times New Roman" w:cs="Times New Roman"/>
          <w:color w:val="FF0000"/>
          <w:sz w:val="28"/>
          <w:szCs w:val="28"/>
        </w:rPr>
        <w:t>16:</w:t>
      </w:r>
      <w:proofErr w:type="gramEnd"/>
      <w:r w:rsidRPr="008D35B0">
        <w:rPr>
          <w:rFonts w:ascii="Times New Roman" w:hAnsi="Times New Roman" w:cs="Times New Roman"/>
          <w:color w:val="FF0000"/>
          <w:sz w:val="28"/>
          <w:szCs w:val="28"/>
        </w:rPr>
        <w:t>42 Pe când se strângea adunarea împotriva lui Moise şi împotriva lui Aaron şi pe când îşi îndreptau privirile spre cortul întâlnirii, iată că l-a acoperit norul şi s-a arătat slava Domnului.</w:t>
      </w:r>
    </w:p>
    <w:p w14:paraId="1079A012" w14:textId="77777777" w:rsidR="00C06764" w:rsidRPr="008D35B0" w:rsidRDefault="00C06764" w:rsidP="002C06A9">
      <w:pPr>
        <w:ind w:hanging="283"/>
        <w:jc w:val="right"/>
        <w:rPr>
          <w:rFonts w:ascii="Times New Roman" w:hAnsi="Times New Roman" w:cs="Times New Roman"/>
          <w:color w:val="FF0000"/>
          <w:sz w:val="28"/>
          <w:szCs w:val="28"/>
        </w:rPr>
      </w:pPr>
      <w:r w:rsidRPr="008D35B0">
        <w:rPr>
          <w:rFonts w:ascii="Times New Roman" w:hAnsi="Times New Roman" w:cs="Times New Roman"/>
          <w:color w:val="FF0000"/>
          <w:sz w:val="28"/>
          <w:szCs w:val="28"/>
        </w:rPr>
        <w:t xml:space="preserve">Numeri </w:t>
      </w:r>
      <w:proofErr w:type="gramStart"/>
      <w:r w:rsidRPr="008D35B0">
        <w:rPr>
          <w:rFonts w:ascii="Times New Roman" w:hAnsi="Times New Roman" w:cs="Times New Roman"/>
          <w:color w:val="FF0000"/>
          <w:sz w:val="28"/>
          <w:szCs w:val="28"/>
        </w:rPr>
        <w:t>20:</w:t>
      </w:r>
      <w:proofErr w:type="gramEnd"/>
      <w:r w:rsidRPr="008D35B0">
        <w:rPr>
          <w:rFonts w:ascii="Times New Roman" w:hAnsi="Times New Roman" w:cs="Times New Roman"/>
          <w:color w:val="FF0000"/>
          <w:sz w:val="28"/>
          <w:szCs w:val="28"/>
        </w:rPr>
        <w:t>6 Moise şi Aaron au plecat de la adunare şi s-au dus la uşa cortului întâlnirii. Au căzut cu faţa la pământ şi li s-a arătat slava Domnului.</w:t>
      </w:r>
    </w:p>
    <w:p w14:paraId="24FE98F9"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8D35B0">
        <w:rPr>
          <w:rFonts w:ascii="Times New Roman" w:hAnsi="Times New Roman" w:cs="Times New Roman"/>
          <w:sz w:val="28"/>
          <w:szCs w:val="28"/>
          <w:lang w:val="ro-RO"/>
        </w:rPr>
        <w:lastRenderedPageBreak/>
        <w:t>Şi Domnul a zis lui Moise: „Până când Mă va nesocoti poporul acesta? Până când nu va crede el în Mine, cu toate minunile pe care le fac în mijlocul lui?</w:t>
      </w:r>
    </w:p>
    <w:p w14:paraId="563F5868" w14:textId="77777777" w:rsidR="00C06764" w:rsidRPr="003018E9"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D35B0">
        <w:rPr>
          <w:rFonts w:ascii="Times New Roman" w:hAnsi="Times New Roman" w:cs="Times New Roman"/>
          <w:color w:val="FF0000"/>
          <w:sz w:val="28"/>
          <w:szCs w:val="28"/>
          <w:lang w:val="ro-RO"/>
        </w:rPr>
        <w:t xml:space="preserve"> 14:23 </w:t>
      </w:r>
      <w:r w:rsidRPr="003018E9">
        <w:rPr>
          <w:rFonts w:ascii="Times New Roman" w:hAnsi="Times New Roman" w:cs="Times New Roman"/>
          <w:color w:val="FF0000"/>
          <w:sz w:val="28"/>
          <w:szCs w:val="28"/>
          <w:lang w:val="ro-RO"/>
        </w:rPr>
        <w:t>toţi aceia nu vor vedea ţara pe care am jurat părinţilor lor că le-o voi da, şi anume toţi cei ce M-au nesocotit n-o vor vedea.</w:t>
      </w:r>
    </w:p>
    <w:p w14:paraId="572F605A" w14:textId="77777777" w:rsidR="00C06764" w:rsidRPr="003018E9"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35B0">
        <w:rPr>
          <w:rFonts w:ascii="Times New Roman" w:hAnsi="Times New Roman" w:cs="Times New Roman"/>
          <w:color w:val="FF0000"/>
          <w:sz w:val="28"/>
          <w:szCs w:val="28"/>
          <w:lang w:val="ro-RO"/>
        </w:rPr>
        <w:t xml:space="preserve"> 9:7 </w:t>
      </w:r>
      <w:r w:rsidRPr="003018E9">
        <w:rPr>
          <w:rFonts w:ascii="Times New Roman" w:hAnsi="Times New Roman" w:cs="Times New Roman"/>
          <w:color w:val="FF0000"/>
          <w:sz w:val="28"/>
          <w:szCs w:val="28"/>
          <w:lang w:val="ro-RO"/>
        </w:rPr>
        <w:t>Adu-ţi aminte şi nu uita cum ai aţâţat mânia Domnului Dumnezeului tău în pustie. Din ziua când ai ieşit din ţara Egiptului până la sosirea voastră în locul acesta, tot răzvrătiţi împotriva Domnului aţi fost!</w:t>
      </w:r>
    </w:p>
    <w:p w14:paraId="4F903CFA" w14:textId="77777777" w:rsidR="00C06764" w:rsidRPr="003018E9"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35B0">
        <w:rPr>
          <w:rFonts w:ascii="Times New Roman" w:hAnsi="Times New Roman" w:cs="Times New Roman"/>
          <w:color w:val="FF0000"/>
          <w:sz w:val="28"/>
          <w:szCs w:val="28"/>
          <w:lang w:val="ro-RO"/>
        </w:rPr>
        <w:t xml:space="preserve"> 9:8 </w:t>
      </w:r>
      <w:r w:rsidRPr="003018E9">
        <w:rPr>
          <w:rFonts w:ascii="Times New Roman" w:hAnsi="Times New Roman" w:cs="Times New Roman"/>
          <w:color w:val="FF0000"/>
          <w:sz w:val="28"/>
          <w:szCs w:val="28"/>
          <w:lang w:val="ro-RO"/>
        </w:rPr>
        <w:t>La Horeb, atâta aţi aţâţat mânia Domnului încât Domnul S-a mâniat pe voi şi voia să vă nimicească.</w:t>
      </w:r>
    </w:p>
    <w:p w14:paraId="6B802C51" w14:textId="77777777" w:rsidR="00C06764"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35B0">
        <w:rPr>
          <w:rFonts w:ascii="Times New Roman" w:hAnsi="Times New Roman" w:cs="Times New Roman"/>
          <w:color w:val="FF0000"/>
          <w:sz w:val="28"/>
          <w:szCs w:val="28"/>
          <w:lang w:val="ro-RO"/>
        </w:rPr>
        <w:t xml:space="preserve"> 9:22 </w:t>
      </w:r>
      <w:r w:rsidRPr="003018E9">
        <w:rPr>
          <w:rFonts w:ascii="Times New Roman" w:hAnsi="Times New Roman" w:cs="Times New Roman"/>
          <w:color w:val="FF0000"/>
          <w:sz w:val="28"/>
          <w:szCs w:val="28"/>
          <w:lang w:val="ro-RO"/>
        </w:rPr>
        <w:t>Apoi, la Tabeera, la Masa şi la Chibrot-Hataava, voi iarăşi aţi aţâţat mânia Domnului.</w:t>
      </w:r>
    </w:p>
    <w:p w14:paraId="2F31160A" w14:textId="77777777" w:rsidR="00C06764"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D35B0">
        <w:rPr>
          <w:rFonts w:ascii="Times New Roman" w:hAnsi="Times New Roman" w:cs="Times New Roman"/>
          <w:color w:val="FF0000"/>
          <w:sz w:val="28"/>
          <w:szCs w:val="28"/>
          <w:lang w:val="ro-RO"/>
        </w:rPr>
        <w:t xml:space="preserve"> 95:8 </w:t>
      </w:r>
      <w:r w:rsidRPr="003018E9">
        <w:rPr>
          <w:rFonts w:ascii="Times New Roman" w:hAnsi="Times New Roman" w:cs="Times New Roman"/>
          <w:color w:val="FF0000"/>
          <w:sz w:val="28"/>
          <w:szCs w:val="28"/>
          <w:lang w:val="ro-RO"/>
        </w:rPr>
        <w:t>„Nu vă împietriţi inima ca la Meriba, ca în ziua de la Masa, în pustie,</w:t>
      </w:r>
    </w:p>
    <w:p w14:paraId="092745CB" w14:textId="77777777" w:rsidR="00C06764" w:rsidRPr="003018E9"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8D35B0">
        <w:rPr>
          <w:rFonts w:ascii="Times New Roman" w:hAnsi="Times New Roman" w:cs="Times New Roman"/>
          <w:color w:val="FF0000"/>
          <w:sz w:val="28"/>
          <w:szCs w:val="28"/>
          <w:lang w:val="ro-RO"/>
        </w:rPr>
        <w:t xml:space="preserve"> 3:8 </w:t>
      </w:r>
      <w:r w:rsidRPr="003018E9">
        <w:rPr>
          <w:rFonts w:ascii="Times New Roman" w:hAnsi="Times New Roman" w:cs="Times New Roman"/>
          <w:color w:val="FF0000"/>
          <w:sz w:val="28"/>
          <w:szCs w:val="28"/>
          <w:lang w:val="ro-RO"/>
        </w:rPr>
        <w:t>nu vă împietriţi inimile ca în ziua răzvrătirii, ca în ziua ispitirii în pustie,</w:t>
      </w:r>
    </w:p>
    <w:p w14:paraId="42AD2D26" w14:textId="77777777" w:rsidR="00C06764"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8D35B0">
        <w:rPr>
          <w:rFonts w:ascii="Times New Roman" w:hAnsi="Times New Roman" w:cs="Times New Roman"/>
          <w:color w:val="FF0000"/>
          <w:sz w:val="28"/>
          <w:szCs w:val="28"/>
          <w:lang w:val="ro-RO"/>
        </w:rPr>
        <w:t xml:space="preserve"> 3:16 </w:t>
      </w:r>
      <w:r w:rsidRPr="003018E9">
        <w:rPr>
          <w:rFonts w:ascii="Times New Roman" w:hAnsi="Times New Roman" w:cs="Times New Roman"/>
          <w:color w:val="FF0000"/>
          <w:sz w:val="28"/>
          <w:szCs w:val="28"/>
          <w:lang w:val="ro-RO"/>
        </w:rPr>
        <w:t>Cine au fost, în adevăr, cei ce s-au răzvrătit după ce auziseră? N-au fost oare toţi aceia care ieşiseră din Egipt prin Moise?</w:t>
      </w:r>
    </w:p>
    <w:p w14:paraId="08A9F1AF" w14:textId="77777777" w:rsidR="00C06764" w:rsidRPr="003018E9"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35B0">
        <w:rPr>
          <w:rFonts w:ascii="Times New Roman" w:hAnsi="Times New Roman" w:cs="Times New Roman"/>
          <w:color w:val="FF0000"/>
          <w:sz w:val="28"/>
          <w:szCs w:val="28"/>
          <w:lang w:val="ro-RO"/>
        </w:rPr>
        <w:t xml:space="preserve"> 1:32 </w:t>
      </w:r>
      <w:r w:rsidRPr="003018E9">
        <w:rPr>
          <w:rFonts w:ascii="Times New Roman" w:hAnsi="Times New Roman" w:cs="Times New Roman"/>
          <w:color w:val="FF0000"/>
          <w:sz w:val="28"/>
          <w:szCs w:val="28"/>
          <w:lang w:val="ro-RO"/>
        </w:rPr>
        <w:t>Cu toate acestea, voi n-aţi avut încredere în Domnul Dumnezeul vostru,</w:t>
      </w:r>
    </w:p>
    <w:p w14:paraId="7AA9891B" w14:textId="77777777" w:rsidR="00C06764" w:rsidRPr="003018E9"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35B0">
        <w:rPr>
          <w:rFonts w:ascii="Times New Roman" w:hAnsi="Times New Roman" w:cs="Times New Roman"/>
          <w:color w:val="FF0000"/>
          <w:sz w:val="28"/>
          <w:szCs w:val="28"/>
          <w:lang w:val="ro-RO"/>
        </w:rPr>
        <w:t xml:space="preserve"> 9:23 </w:t>
      </w:r>
      <w:r w:rsidRPr="003018E9">
        <w:rPr>
          <w:rFonts w:ascii="Times New Roman" w:hAnsi="Times New Roman" w:cs="Times New Roman"/>
          <w:color w:val="FF0000"/>
          <w:sz w:val="28"/>
          <w:szCs w:val="28"/>
          <w:lang w:val="ro-RO"/>
        </w:rPr>
        <w:t>Şi când v-a trimis Domnul de la Cades-Barnea, zicând: ‘Suiţi-vă şi luaţi în stăpânire ţara pe care v-o dau!’ voi v-aţi răzvrătit împotriva poruncii Domnului Dumnezeului vostru, n-aţi avut credinţă în El şi n-aţi ascultat glasul Lui.</w:t>
      </w:r>
    </w:p>
    <w:p w14:paraId="54FDDC66" w14:textId="77777777" w:rsidR="00C06764"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D35B0">
        <w:rPr>
          <w:rFonts w:ascii="Times New Roman" w:hAnsi="Times New Roman" w:cs="Times New Roman"/>
          <w:color w:val="FF0000"/>
          <w:sz w:val="28"/>
          <w:szCs w:val="28"/>
          <w:lang w:val="ro-RO"/>
        </w:rPr>
        <w:t xml:space="preserve"> 78:22 </w:t>
      </w:r>
      <w:r w:rsidRPr="003018E9">
        <w:rPr>
          <w:rFonts w:ascii="Times New Roman" w:hAnsi="Times New Roman" w:cs="Times New Roman"/>
          <w:color w:val="FF0000"/>
          <w:sz w:val="28"/>
          <w:szCs w:val="28"/>
          <w:lang w:val="ro-RO"/>
        </w:rPr>
        <w:t>pentru că n-au crezut în Dumnezeu, pentru că n-au avut încredere în ajutorul Lui.</w:t>
      </w:r>
    </w:p>
    <w:p w14:paraId="29FD1E2E" w14:textId="77777777" w:rsidR="00C06764" w:rsidRPr="003018E9"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D35B0">
        <w:rPr>
          <w:rFonts w:ascii="Times New Roman" w:hAnsi="Times New Roman" w:cs="Times New Roman"/>
          <w:color w:val="FF0000"/>
          <w:sz w:val="28"/>
          <w:szCs w:val="28"/>
          <w:lang w:val="ro-RO"/>
        </w:rPr>
        <w:t xml:space="preserve"> 78:32 </w:t>
      </w:r>
      <w:r w:rsidRPr="003018E9">
        <w:rPr>
          <w:rFonts w:ascii="Times New Roman" w:hAnsi="Times New Roman" w:cs="Times New Roman"/>
          <w:color w:val="FF0000"/>
          <w:sz w:val="28"/>
          <w:szCs w:val="28"/>
          <w:lang w:val="ro-RO"/>
        </w:rPr>
        <w:t>Cu toate acestea, ei n-au încetat să păcătuiască şi n-au crezut în minunile Lui.</w:t>
      </w:r>
    </w:p>
    <w:p w14:paraId="6E7B9E7A" w14:textId="77777777" w:rsidR="00C06764"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D35B0">
        <w:rPr>
          <w:rFonts w:ascii="Times New Roman" w:hAnsi="Times New Roman" w:cs="Times New Roman"/>
          <w:color w:val="FF0000"/>
          <w:sz w:val="28"/>
          <w:szCs w:val="28"/>
          <w:lang w:val="ro-RO"/>
        </w:rPr>
        <w:t xml:space="preserve"> 78:42 </w:t>
      </w:r>
      <w:r w:rsidRPr="003018E9">
        <w:rPr>
          <w:rFonts w:ascii="Times New Roman" w:hAnsi="Times New Roman" w:cs="Times New Roman"/>
          <w:color w:val="FF0000"/>
          <w:sz w:val="28"/>
          <w:szCs w:val="28"/>
          <w:lang w:val="ro-RO"/>
        </w:rPr>
        <w:t>Nu şi-au mai adus aminte de puterea Lui, de ziua când i-a izbăvit de vrăjmaş,</w:t>
      </w:r>
    </w:p>
    <w:p w14:paraId="177BB15F" w14:textId="77777777" w:rsidR="00C06764" w:rsidRPr="003018E9"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8D35B0">
        <w:rPr>
          <w:rFonts w:ascii="Times New Roman" w:hAnsi="Times New Roman" w:cs="Times New Roman"/>
          <w:color w:val="FF0000"/>
          <w:sz w:val="28"/>
          <w:szCs w:val="28"/>
          <w:lang w:val="ro-RO"/>
        </w:rPr>
        <w:t xml:space="preserve"> 106:24 </w:t>
      </w:r>
      <w:r w:rsidRPr="003018E9">
        <w:rPr>
          <w:rFonts w:ascii="Times New Roman" w:hAnsi="Times New Roman" w:cs="Times New Roman"/>
          <w:color w:val="FF0000"/>
          <w:sz w:val="28"/>
          <w:szCs w:val="28"/>
          <w:lang w:val="ro-RO"/>
        </w:rPr>
        <w:t>Ei au nesocotit ţara desfătărilor; n-au crezut în Cuvântul Domnului,</w:t>
      </w:r>
    </w:p>
    <w:p w14:paraId="7F505782" w14:textId="77777777" w:rsidR="00C06764"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 xml:space="preserve">Ioan 12:37 </w:t>
      </w:r>
      <w:r w:rsidRPr="003018E9">
        <w:rPr>
          <w:rFonts w:ascii="Times New Roman" w:hAnsi="Times New Roman" w:cs="Times New Roman"/>
          <w:color w:val="FF0000"/>
          <w:sz w:val="28"/>
          <w:szCs w:val="28"/>
          <w:lang w:val="ro-RO"/>
        </w:rPr>
        <w:t>Măcar că făcuse atâtea semne înaintea lor, tot nu credeau în El,</w:t>
      </w:r>
    </w:p>
    <w:p w14:paraId="483A19CD" w14:textId="77777777" w:rsidR="00C06764" w:rsidRPr="008D35B0" w:rsidRDefault="00C06764" w:rsidP="002C06A9">
      <w:pPr>
        <w:ind w:hanging="283"/>
        <w:jc w:val="right"/>
        <w:rPr>
          <w:rFonts w:ascii="Times New Roman" w:hAnsi="Times New Roman" w:cs="Times New Roman"/>
          <w:color w:val="FF0000"/>
          <w:sz w:val="28"/>
          <w:szCs w:val="28"/>
          <w:lang w:val="ro-RO"/>
        </w:rPr>
      </w:pPr>
      <w:r w:rsidRPr="008D35B0">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8D35B0">
        <w:rPr>
          <w:rFonts w:ascii="Times New Roman" w:hAnsi="Times New Roman" w:cs="Times New Roman"/>
          <w:color w:val="FF0000"/>
          <w:sz w:val="28"/>
          <w:szCs w:val="28"/>
          <w:lang w:val="ro-RO"/>
        </w:rPr>
        <w:t xml:space="preserve"> 3:18</w:t>
      </w:r>
      <w:r w:rsidRPr="008A6835">
        <w:rPr>
          <w:rFonts w:ascii="Times New Roman" w:hAnsi="Times New Roman" w:cs="Times New Roman"/>
          <w:color w:val="FF0000"/>
          <w:sz w:val="28"/>
          <w:szCs w:val="28"/>
          <w:lang w:val="ro-RO"/>
        </w:rPr>
        <w:t>Şi cui S-a jurat El că n-au să intre în odihna Lui? Nu S-a jurat oare celor ce nu ascultaseră?</w:t>
      </w:r>
    </w:p>
    <w:p w14:paraId="77FCA5CF"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8A6835">
        <w:rPr>
          <w:rFonts w:ascii="Times New Roman" w:hAnsi="Times New Roman" w:cs="Times New Roman"/>
          <w:sz w:val="28"/>
          <w:szCs w:val="28"/>
          <w:lang w:val="ro-RO"/>
        </w:rPr>
        <w:t>De aceea îl voi lovi cu ciumă şi-l voi nimici, dar pe tine te voi face un neam mai mare şi mai puternic decât el.”</w:t>
      </w:r>
    </w:p>
    <w:p w14:paraId="3271FC52" w14:textId="77777777" w:rsidR="00C06764" w:rsidRPr="008A6835" w:rsidRDefault="00C06764" w:rsidP="002C06A9">
      <w:pPr>
        <w:ind w:hanging="283"/>
        <w:jc w:val="right"/>
        <w:rPr>
          <w:rFonts w:ascii="Times New Roman" w:hAnsi="Times New Roman" w:cs="Times New Roman"/>
          <w:color w:val="FF0000"/>
          <w:sz w:val="28"/>
          <w:szCs w:val="28"/>
          <w:lang w:val="ro-RO"/>
        </w:rPr>
      </w:pPr>
      <w:r w:rsidRPr="008A683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A6835">
        <w:rPr>
          <w:rFonts w:ascii="Times New Roman" w:hAnsi="Times New Roman" w:cs="Times New Roman"/>
          <w:color w:val="FF0000"/>
          <w:sz w:val="28"/>
          <w:szCs w:val="28"/>
          <w:lang w:val="ro-RO"/>
        </w:rPr>
        <w:t xml:space="preserve"> 32:10Acum, lasă-Mă; mânia Mea are să se aprindă împotriva lor şi-i voi mistui, dar pe tine te voi face strămoşul unui neam mare.”</w:t>
      </w:r>
    </w:p>
    <w:p w14:paraId="59E9B506"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8A6835">
        <w:rPr>
          <w:rFonts w:ascii="Times New Roman" w:hAnsi="Times New Roman" w:cs="Times New Roman"/>
          <w:sz w:val="28"/>
          <w:szCs w:val="28"/>
          <w:lang w:val="ro-RO"/>
        </w:rPr>
        <w:t>Moise a zis Domnului: „Egiptenii vor auzi lucrul acesta, ei, din mijlocul cărora ai scos pe poporul acesta prin puterea Ta.</w:t>
      </w:r>
    </w:p>
    <w:p w14:paraId="75D27BD8" w14:textId="77777777" w:rsidR="00C06764" w:rsidRDefault="00C06764" w:rsidP="002C06A9">
      <w:pPr>
        <w:ind w:hanging="283"/>
        <w:jc w:val="right"/>
        <w:rPr>
          <w:rFonts w:ascii="Times New Roman" w:hAnsi="Times New Roman" w:cs="Times New Roman"/>
          <w:color w:val="FF0000"/>
          <w:sz w:val="28"/>
          <w:szCs w:val="28"/>
          <w:lang w:val="ro-RO"/>
        </w:rPr>
      </w:pPr>
      <w:r w:rsidRPr="008A683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A6835">
        <w:rPr>
          <w:rFonts w:ascii="Times New Roman" w:hAnsi="Times New Roman" w:cs="Times New Roman"/>
          <w:color w:val="FF0000"/>
          <w:sz w:val="28"/>
          <w:szCs w:val="28"/>
          <w:lang w:val="ro-RO"/>
        </w:rPr>
        <w:t xml:space="preserve"> 32:12 Pentru ce să zică egiptenii: ‘Spre nenorocirea lor i-a scos, ca să-i omoare prin munţi şi ca să-i şteargă de pe faţa pământului’? Întoarce-Te din iuţeala mâniei Tale şi lasă-Te de răul acesta pe care vrei să-l faci poporului Tău.</w:t>
      </w:r>
    </w:p>
    <w:p w14:paraId="26E6176A" w14:textId="77777777" w:rsidR="00C06764" w:rsidRPr="008A6835" w:rsidRDefault="00C06764" w:rsidP="002C06A9">
      <w:pPr>
        <w:ind w:hanging="283"/>
        <w:jc w:val="right"/>
        <w:rPr>
          <w:rFonts w:ascii="Times New Roman" w:hAnsi="Times New Roman" w:cs="Times New Roman"/>
          <w:color w:val="FF0000"/>
          <w:sz w:val="28"/>
          <w:szCs w:val="28"/>
          <w:lang w:val="ro-RO"/>
        </w:rPr>
      </w:pPr>
      <w:r w:rsidRPr="008A683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A6835">
        <w:rPr>
          <w:rFonts w:ascii="Times New Roman" w:hAnsi="Times New Roman" w:cs="Times New Roman"/>
          <w:color w:val="FF0000"/>
          <w:sz w:val="28"/>
          <w:szCs w:val="28"/>
          <w:lang w:val="ro-RO"/>
        </w:rPr>
        <w:t xml:space="preserve"> 106:23 Şi El a vorbit să-i nimicească, dar Moise, alesul Său, a stat la mijloc înaintea Lui, ca să-L abată de la mânia Lui şi să-L oprească să-i nimicească.</w:t>
      </w:r>
    </w:p>
    <w:p w14:paraId="641D006B" w14:textId="77777777" w:rsidR="00C06764" w:rsidRDefault="00C06764" w:rsidP="002C06A9">
      <w:pPr>
        <w:ind w:hanging="283"/>
        <w:jc w:val="right"/>
        <w:rPr>
          <w:rFonts w:ascii="Times New Roman" w:hAnsi="Times New Roman" w:cs="Times New Roman"/>
          <w:color w:val="FF0000"/>
          <w:sz w:val="28"/>
          <w:szCs w:val="28"/>
          <w:lang w:val="ro-RO"/>
        </w:rPr>
      </w:pPr>
      <w:r w:rsidRPr="008A683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A6835">
        <w:rPr>
          <w:rFonts w:ascii="Times New Roman" w:hAnsi="Times New Roman" w:cs="Times New Roman"/>
          <w:color w:val="FF0000"/>
          <w:sz w:val="28"/>
          <w:szCs w:val="28"/>
          <w:lang w:val="ro-RO"/>
        </w:rPr>
        <w:t xml:space="preserve"> 9:26-28 M-am rugat Domnului şi am zis: ‘Stăpâne Doamne, nu nimici pe poporul Tău, moştenirea Ta pe care ai răscumpărat-o în mărimea Ta, pe care ai scos-o din Egipt prin mâna Ta cea puternică.</w:t>
      </w:r>
    </w:p>
    <w:p w14:paraId="47A5EA94" w14:textId="77777777" w:rsidR="00C06764" w:rsidRDefault="00C06764" w:rsidP="002C06A9">
      <w:pPr>
        <w:ind w:hanging="283"/>
        <w:jc w:val="right"/>
        <w:rPr>
          <w:rFonts w:ascii="Times New Roman" w:hAnsi="Times New Roman" w:cs="Times New Roman"/>
          <w:color w:val="FF0000"/>
          <w:sz w:val="28"/>
          <w:szCs w:val="28"/>
          <w:lang w:val="ro-RO"/>
        </w:rPr>
      </w:pPr>
      <w:r w:rsidRPr="008A6835">
        <w:rPr>
          <w:rFonts w:ascii="Times New Roman" w:hAnsi="Times New Roman" w:cs="Times New Roman"/>
          <w:color w:val="FF0000"/>
          <w:sz w:val="28"/>
          <w:szCs w:val="28"/>
          <w:lang w:val="ro-RO"/>
        </w:rPr>
        <w:t>Adu-ţi aminte de robii tăi: Avraam, Isaac şi Iacov. Nu căuta la îndărătnicia acestui popor, la răutatea lui şi la păcatul lui,</w:t>
      </w:r>
    </w:p>
    <w:p w14:paraId="43250436" w14:textId="77777777" w:rsidR="00C06764" w:rsidRPr="008A6835" w:rsidRDefault="00C06764" w:rsidP="002C06A9">
      <w:pPr>
        <w:ind w:hanging="283"/>
        <w:jc w:val="right"/>
        <w:rPr>
          <w:rFonts w:ascii="Times New Roman" w:hAnsi="Times New Roman" w:cs="Times New Roman"/>
          <w:color w:val="FF0000"/>
          <w:sz w:val="28"/>
          <w:szCs w:val="28"/>
          <w:lang w:val="ro-RO"/>
        </w:rPr>
      </w:pPr>
      <w:r w:rsidRPr="008A6835">
        <w:rPr>
          <w:rFonts w:ascii="Times New Roman" w:hAnsi="Times New Roman" w:cs="Times New Roman"/>
          <w:color w:val="FF0000"/>
          <w:sz w:val="28"/>
          <w:szCs w:val="28"/>
          <w:lang w:val="ro-RO"/>
        </w:rPr>
        <w:t>ca nu cumva ţara din care ne-ai scos să zică: «Pentru că Domnul n-avea putere să-i ducă în ţara pe care le-o făgăduise şi pentru că-i ura, de aceea i-a scos ca să-i omoare în pustie.»</w:t>
      </w:r>
    </w:p>
    <w:p w14:paraId="7E1F5A4A" w14:textId="77777777" w:rsidR="00C06764" w:rsidRPr="008A6835" w:rsidRDefault="00C06764" w:rsidP="002C06A9">
      <w:pPr>
        <w:ind w:hanging="283"/>
        <w:jc w:val="right"/>
        <w:rPr>
          <w:rFonts w:ascii="Times New Roman" w:hAnsi="Times New Roman" w:cs="Times New Roman"/>
          <w:color w:val="FF0000"/>
          <w:sz w:val="28"/>
          <w:szCs w:val="28"/>
          <w:lang w:val="ro-RO"/>
        </w:rPr>
      </w:pPr>
      <w:r w:rsidRPr="008A683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A6835">
        <w:rPr>
          <w:rFonts w:ascii="Times New Roman" w:hAnsi="Times New Roman" w:cs="Times New Roman"/>
          <w:color w:val="FF0000"/>
          <w:sz w:val="28"/>
          <w:szCs w:val="28"/>
          <w:lang w:val="ro-RO"/>
        </w:rPr>
        <w:t xml:space="preserve"> 32:27 Dar Mă tem de ocările vrăjmaşului, Mă tem ca nu cumva vrăjmaşii lor să se amăgească Şi să zică: «Mâna noastră cea puternică, Şi nu Domnul a făcut toate aceste lucruri.»</w:t>
      </w:r>
    </w:p>
    <w:p w14:paraId="13D7BE73" w14:textId="77777777" w:rsidR="00C06764" w:rsidRPr="008A6835" w:rsidRDefault="00C06764" w:rsidP="002C06A9">
      <w:pPr>
        <w:ind w:hanging="283"/>
        <w:jc w:val="right"/>
        <w:rPr>
          <w:rFonts w:ascii="Times New Roman" w:hAnsi="Times New Roman" w:cs="Times New Roman"/>
          <w:color w:val="FF0000"/>
          <w:sz w:val="28"/>
          <w:szCs w:val="28"/>
          <w:lang w:val="ro-RO"/>
        </w:rPr>
      </w:pPr>
      <w:r w:rsidRPr="008A6835">
        <w:rPr>
          <w:rFonts w:ascii="Times New Roman" w:hAnsi="Times New Roman" w:cs="Times New Roman"/>
          <w:color w:val="FF0000"/>
          <w:sz w:val="28"/>
          <w:szCs w:val="28"/>
          <w:lang w:val="ro-RO"/>
        </w:rPr>
        <w:lastRenderedPageBreak/>
        <w:t>Ezec</w:t>
      </w:r>
      <w:r>
        <w:rPr>
          <w:rFonts w:ascii="Times New Roman" w:hAnsi="Times New Roman" w:cs="Times New Roman"/>
          <w:color w:val="FF0000"/>
          <w:sz w:val="28"/>
          <w:szCs w:val="28"/>
          <w:lang w:val="ro-RO"/>
        </w:rPr>
        <w:t>hiel</w:t>
      </w:r>
      <w:r w:rsidRPr="008A6835">
        <w:rPr>
          <w:rFonts w:ascii="Times New Roman" w:hAnsi="Times New Roman" w:cs="Times New Roman"/>
          <w:color w:val="FF0000"/>
          <w:sz w:val="28"/>
          <w:szCs w:val="28"/>
          <w:lang w:val="ro-RO"/>
        </w:rPr>
        <w:t xml:space="preserve"> 20:9 Dar am avut în vedere Numele Meu, ca să nu fie pângărit în ochii neamurilor printre care se aflau şi în faţa cărora Mă arătasem lor, ca să-i scot din ţara Egiptului.</w:t>
      </w:r>
    </w:p>
    <w:p w14:paraId="56B1F51A" w14:textId="77777777" w:rsidR="00C06764" w:rsidRPr="008A6835" w:rsidRDefault="00C06764" w:rsidP="002C06A9">
      <w:pPr>
        <w:ind w:hanging="283"/>
        <w:jc w:val="right"/>
        <w:rPr>
          <w:rFonts w:ascii="Times New Roman" w:hAnsi="Times New Roman" w:cs="Times New Roman"/>
          <w:color w:val="FF0000"/>
          <w:sz w:val="28"/>
          <w:szCs w:val="28"/>
          <w:lang w:val="ro-RO"/>
        </w:rPr>
      </w:pPr>
      <w:r w:rsidRPr="008A6835">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8A6835">
        <w:rPr>
          <w:rFonts w:ascii="Times New Roman" w:hAnsi="Times New Roman" w:cs="Times New Roman"/>
          <w:color w:val="FF0000"/>
          <w:sz w:val="28"/>
          <w:szCs w:val="28"/>
          <w:lang w:val="ro-RO"/>
        </w:rPr>
        <w:t xml:space="preserve"> 20:14Dar am avut în vedere Numele Meu, ca să nu fie pângărit în ochii neamurilor în faţa cărora îi scosesem din Egipt.</w:t>
      </w:r>
    </w:p>
    <w:p w14:paraId="0414D08C"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8A6835">
        <w:rPr>
          <w:rFonts w:ascii="Times New Roman" w:hAnsi="Times New Roman" w:cs="Times New Roman"/>
          <w:sz w:val="28"/>
          <w:szCs w:val="28"/>
          <w:lang w:val="ro-RO"/>
        </w:rPr>
        <w:t>Şi vor spune locuitorilor ţării aceleia. Ei ştiau că Tu, Domnul, eşti în mijlocul poporului acestuia; că Te arătai în chip văzut, Tu, Domnul; că norul Tău stă peste el; că Tu mergi înaintea lui ziua într-un stâlp de nor şi noaptea într-un stâlp de foc.</w:t>
      </w:r>
    </w:p>
    <w:p w14:paraId="2D914621" w14:textId="77777777" w:rsidR="00C06764" w:rsidRPr="00BB596F" w:rsidRDefault="00C06764" w:rsidP="002C06A9">
      <w:pPr>
        <w:ind w:hanging="283"/>
        <w:jc w:val="right"/>
        <w:rPr>
          <w:rFonts w:ascii="Times New Roman" w:hAnsi="Times New Roman" w:cs="Times New Roman"/>
          <w:color w:val="FF0000"/>
          <w:sz w:val="28"/>
          <w:szCs w:val="28"/>
        </w:rPr>
      </w:pPr>
      <w:r w:rsidRPr="00BB596F">
        <w:rPr>
          <w:rFonts w:ascii="Times New Roman" w:hAnsi="Times New Roman" w:cs="Times New Roman"/>
          <w:color w:val="FF0000"/>
          <w:sz w:val="28"/>
          <w:szCs w:val="28"/>
        </w:rPr>
        <w:t xml:space="preserve">Exodul </w:t>
      </w:r>
      <w:proofErr w:type="gramStart"/>
      <w:r w:rsidRPr="00BB596F">
        <w:rPr>
          <w:rFonts w:ascii="Times New Roman" w:hAnsi="Times New Roman" w:cs="Times New Roman"/>
          <w:color w:val="FF0000"/>
          <w:sz w:val="28"/>
          <w:szCs w:val="28"/>
        </w:rPr>
        <w:t>15:</w:t>
      </w:r>
      <w:proofErr w:type="gramEnd"/>
      <w:r w:rsidRPr="00BB596F">
        <w:rPr>
          <w:rFonts w:ascii="Times New Roman" w:hAnsi="Times New Roman" w:cs="Times New Roman"/>
          <w:color w:val="FF0000"/>
          <w:sz w:val="28"/>
          <w:szCs w:val="28"/>
        </w:rPr>
        <w:t>14 Popoarele vor afla lucrul acesta şi se vor cutremura: Apucă groaza pe filisteni,</w:t>
      </w:r>
    </w:p>
    <w:p w14:paraId="393C2D77" w14:textId="77777777" w:rsidR="00C06764" w:rsidRPr="00BB596F" w:rsidRDefault="00C06764" w:rsidP="002C06A9">
      <w:pPr>
        <w:ind w:hanging="283"/>
        <w:jc w:val="right"/>
        <w:rPr>
          <w:rFonts w:ascii="Times New Roman" w:hAnsi="Times New Roman" w:cs="Times New Roman"/>
          <w:color w:val="FF0000"/>
          <w:sz w:val="28"/>
          <w:szCs w:val="28"/>
        </w:rPr>
      </w:pPr>
      <w:r w:rsidRPr="00BB596F">
        <w:rPr>
          <w:rFonts w:ascii="Times New Roman" w:hAnsi="Times New Roman" w:cs="Times New Roman"/>
          <w:color w:val="FF0000"/>
          <w:sz w:val="28"/>
          <w:szCs w:val="28"/>
        </w:rPr>
        <w:t xml:space="preserve">Iosua </w:t>
      </w:r>
      <w:proofErr w:type="gramStart"/>
      <w:r w:rsidRPr="00BB596F">
        <w:rPr>
          <w:rFonts w:ascii="Times New Roman" w:hAnsi="Times New Roman" w:cs="Times New Roman"/>
          <w:color w:val="FF0000"/>
          <w:sz w:val="28"/>
          <w:szCs w:val="28"/>
        </w:rPr>
        <w:t>2:</w:t>
      </w:r>
      <w:proofErr w:type="gramEnd"/>
      <w:r w:rsidRPr="00BB596F">
        <w:rPr>
          <w:rFonts w:ascii="Times New Roman" w:hAnsi="Times New Roman" w:cs="Times New Roman"/>
          <w:color w:val="FF0000"/>
          <w:sz w:val="28"/>
          <w:szCs w:val="28"/>
        </w:rPr>
        <w:t>9 şi le-a zis: „Ştiu că Domnul v-a dat ţara aceasta, căci ne-a apucat groaza de voi şi toţi locuitorii ţării tremură înaintea voastră.</w:t>
      </w:r>
    </w:p>
    <w:p w14:paraId="54A90106" w14:textId="77777777" w:rsidR="00C06764" w:rsidRPr="00BB596F" w:rsidRDefault="00C06764" w:rsidP="002C06A9">
      <w:pPr>
        <w:ind w:hanging="283"/>
        <w:jc w:val="right"/>
        <w:rPr>
          <w:rFonts w:ascii="Times New Roman" w:hAnsi="Times New Roman" w:cs="Times New Roman"/>
          <w:color w:val="FF0000"/>
          <w:sz w:val="28"/>
          <w:szCs w:val="28"/>
        </w:rPr>
      </w:pPr>
      <w:r w:rsidRPr="00BB596F">
        <w:rPr>
          <w:rFonts w:ascii="Times New Roman" w:hAnsi="Times New Roman" w:cs="Times New Roman"/>
          <w:color w:val="FF0000"/>
          <w:sz w:val="28"/>
          <w:szCs w:val="28"/>
        </w:rPr>
        <w:t xml:space="preserve">Iosua </w:t>
      </w:r>
      <w:proofErr w:type="gramStart"/>
      <w:r w:rsidRPr="00BB596F">
        <w:rPr>
          <w:rFonts w:ascii="Times New Roman" w:hAnsi="Times New Roman" w:cs="Times New Roman"/>
          <w:color w:val="FF0000"/>
          <w:sz w:val="28"/>
          <w:szCs w:val="28"/>
        </w:rPr>
        <w:t>2:</w:t>
      </w:r>
      <w:proofErr w:type="gramEnd"/>
      <w:r w:rsidRPr="00BB596F">
        <w:rPr>
          <w:rFonts w:ascii="Times New Roman" w:hAnsi="Times New Roman" w:cs="Times New Roman"/>
          <w:color w:val="FF0000"/>
          <w:sz w:val="28"/>
          <w:szCs w:val="28"/>
        </w:rPr>
        <w:t>10 Fiindcă am auzit cum, la ieşirea voastră din Egipt, Domnul a secat înaintea voastră apele Mării Roşii şi am auzit ce aţi făcut celor doi împăraţi ai amoriţilor dincolo de Iordan, lui Sihon şi Og, pe care i-aţi nimicit cu desăvârşire.</w:t>
      </w:r>
    </w:p>
    <w:p w14:paraId="7299385D" w14:textId="77777777" w:rsidR="00C06764" w:rsidRPr="00BB596F" w:rsidRDefault="00C06764" w:rsidP="002C06A9">
      <w:pPr>
        <w:ind w:hanging="283"/>
        <w:jc w:val="right"/>
        <w:rPr>
          <w:rFonts w:ascii="Times New Roman" w:hAnsi="Times New Roman" w:cs="Times New Roman"/>
          <w:color w:val="FF0000"/>
          <w:sz w:val="28"/>
          <w:szCs w:val="28"/>
        </w:rPr>
      </w:pPr>
      <w:r w:rsidRPr="00BB596F">
        <w:rPr>
          <w:rFonts w:ascii="Times New Roman" w:hAnsi="Times New Roman" w:cs="Times New Roman"/>
          <w:color w:val="FF0000"/>
          <w:sz w:val="28"/>
          <w:szCs w:val="28"/>
        </w:rPr>
        <w:t xml:space="preserve">Iosua </w:t>
      </w:r>
      <w:proofErr w:type="gramStart"/>
      <w:r w:rsidRPr="00BB596F">
        <w:rPr>
          <w:rFonts w:ascii="Times New Roman" w:hAnsi="Times New Roman" w:cs="Times New Roman"/>
          <w:color w:val="FF0000"/>
          <w:sz w:val="28"/>
          <w:szCs w:val="28"/>
        </w:rPr>
        <w:t>5:</w:t>
      </w:r>
      <w:proofErr w:type="gramEnd"/>
      <w:r w:rsidRPr="00BB596F">
        <w:rPr>
          <w:rFonts w:ascii="Times New Roman" w:hAnsi="Times New Roman" w:cs="Times New Roman"/>
          <w:color w:val="FF0000"/>
          <w:sz w:val="28"/>
          <w:szCs w:val="28"/>
        </w:rPr>
        <w:t>1 Când au auzit toţi împăraţii amoriţilor de la apusul Iordanului şi toţi împăraţii canaaniţilor de lângă mare că Domnul secase apele Iordanului înaintea copiilor lui Israel până am trecut, li s-a tăiat inima şi au rămas îngroziţi înaintea copiilor lui Israel.</w:t>
      </w:r>
    </w:p>
    <w:p w14:paraId="7B144B48" w14:textId="77777777" w:rsidR="00C06764" w:rsidRPr="00BB596F" w:rsidRDefault="00C06764" w:rsidP="002C06A9">
      <w:pPr>
        <w:ind w:hanging="283"/>
        <w:jc w:val="right"/>
        <w:rPr>
          <w:rFonts w:ascii="Times New Roman" w:hAnsi="Times New Roman" w:cs="Times New Roman"/>
          <w:color w:val="FF0000"/>
          <w:sz w:val="28"/>
          <w:szCs w:val="28"/>
        </w:rPr>
      </w:pPr>
      <w:r w:rsidRPr="00BB596F">
        <w:rPr>
          <w:rFonts w:ascii="Times New Roman" w:hAnsi="Times New Roman" w:cs="Times New Roman"/>
          <w:color w:val="FF0000"/>
          <w:sz w:val="28"/>
          <w:szCs w:val="28"/>
        </w:rPr>
        <w:t xml:space="preserve">Exodul </w:t>
      </w:r>
      <w:proofErr w:type="gramStart"/>
      <w:r w:rsidRPr="00BB596F">
        <w:rPr>
          <w:rFonts w:ascii="Times New Roman" w:hAnsi="Times New Roman" w:cs="Times New Roman"/>
          <w:color w:val="FF0000"/>
          <w:sz w:val="28"/>
          <w:szCs w:val="28"/>
        </w:rPr>
        <w:t>13:</w:t>
      </w:r>
      <w:proofErr w:type="gramEnd"/>
      <w:r w:rsidRPr="00BB596F">
        <w:rPr>
          <w:rFonts w:ascii="Times New Roman" w:hAnsi="Times New Roman" w:cs="Times New Roman"/>
          <w:color w:val="FF0000"/>
          <w:sz w:val="28"/>
          <w:szCs w:val="28"/>
        </w:rPr>
        <w:t>21 Domnul mergea înaintea lor: ziua într-un stâlp de nor, ca să-i călăuzească pe drum, iar noaptea într-un stâlp de foc, ca să-i lumineze, pentru ca să meargă şi ziua, şi noaptea.</w:t>
      </w:r>
    </w:p>
    <w:p w14:paraId="549900F7" w14:textId="77777777" w:rsidR="00C06764" w:rsidRPr="00BB596F" w:rsidRDefault="00C06764" w:rsidP="002C06A9">
      <w:pPr>
        <w:ind w:hanging="283"/>
        <w:jc w:val="right"/>
        <w:rPr>
          <w:rFonts w:ascii="Times New Roman" w:hAnsi="Times New Roman" w:cs="Times New Roman"/>
          <w:color w:val="FF0000"/>
          <w:sz w:val="28"/>
          <w:szCs w:val="28"/>
        </w:rPr>
      </w:pPr>
      <w:r w:rsidRPr="00BB596F">
        <w:rPr>
          <w:rFonts w:ascii="Times New Roman" w:hAnsi="Times New Roman" w:cs="Times New Roman"/>
          <w:color w:val="FF0000"/>
          <w:sz w:val="28"/>
          <w:szCs w:val="28"/>
        </w:rPr>
        <w:t xml:space="preserve">Exodul </w:t>
      </w:r>
      <w:proofErr w:type="gramStart"/>
      <w:r w:rsidRPr="00BB596F">
        <w:rPr>
          <w:rFonts w:ascii="Times New Roman" w:hAnsi="Times New Roman" w:cs="Times New Roman"/>
          <w:color w:val="FF0000"/>
          <w:sz w:val="28"/>
          <w:szCs w:val="28"/>
        </w:rPr>
        <w:t>40:</w:t>
      </w:r>
      <w:proofErr w:type="gramEnd"/>
      <w:r w:rsidRPr="00BB596F">
        <w:rPr>
          <w:rFonts w:ascii="Times New Roman" w:hAnsi="Times New Roman" w:cs="Times New Roman"/>
          <w:color w:val="FF0000"/>
          <w:sz w:val="28"/>
          <w:szCs w:val="28"/>
        </w:rPr>
        <w:t>38 Norul Domnului era deasupra cortului ziua, iar noaptea era un foc înaintea întregii case a lui Israel, în timpul tuturor călătoriilor lor.</w:t>
      </w:r>
    </w:p>
    <w:p w14:paraId="0CC6EEA8" w14:textId="77777777" w:rsidR="00C06764" w:rsidRPr="00BB596F" w:rsidRDefault="00C06764" w:rsidP="002C06A9">
      <w:pPr>
        <w:ind w:hanging="283"/>
        <w:jc w:val="right"/>
        <w:rPr>
          <w:rFonts w:ascii="Times New Roman" w:hAnsi="Times New Roman" w:cs="Times New Roman"/>
          <w:color w:val="FF0000"/>
          <w:sz w:val="28"/>
          <w:szCs w:val="28"/>
        </w:rPr>
      </w:pPr>
      <w:r w:rsidRPr="00BB596F">
        <w:rPr>
          <w:rFonts w:ascii="Times New Roman" w:hAnsi="Times New Roman" w:cs="Times New Roman"/>
          <w:color w:val="FF0000"/>
          <w:sz w:val="28"/>
          <w:szCs w:val="28"/>
        </w:rPr>
        <w:t xml:space="preserve">Numeri </w:t>
      </w:r>
      <w:proofErr w:type="gramStart"/>
      <w:r w:rsidRPr="00BB596F">
        <w:rPr>
          <w:rFonts w:ascii="Times New Roman" w:hAnsi="Times New Roman" w:cs="Times New Roman"/>
          <w:color w:val="FF0000"/>
          <w:sz w:val="28"/>
          <w:szCs w:val="28"/>
        </w:rPr>
        <w:t>10:</w:t>
      </w:r>
      <w:proofErr w:type="gramEnd"/>
      <w:r w:rsidRPr="00BB596F">
        <w:rPr>
          <w:rFonts w:ascii="Times New Roman" w:hAnsi="Times New Roman" w:cs="Times New Roman"/>
          <w:color w:val="FF0000"/>
          <w:sz w:val="28"/>
          <w:szCs w:val="28"/>
        </w:rPr>
        <w:t>34 Norul Domnului era deasupra lor în timpul zilei, când porneau din tabără.</w:t>
      </w:r>
    </w:p>
    <w:p w14:paraId="46BE5E39" w14:textId="77777777" w:rsidR="00C06764" w:rsidRPr="00BB596F" w:rsidRDefault="00C06764" w:rsidP="002C06A9">
      <w:pPr>
        <w:ind w:hanging="283"/>
        <w:jc w:val="right"/>
        <w:rPr>
          <w:rFonts w:ascii="Times New Roman" w:hAnsi="Times New Roman" w:cs="Times New Roman"/>
          <w:color w:val="FF0000"/>
          <w:sz w:val="28"/>
          <w:szCs w:val="28"/>
        </w:rPr>
      </w:pPr>
      <w:r w:rsidRPr="00BB596F">
        <w:rPr>
          <w:rFonts w:ascii="Times New Roman" w:hAnsi="Times New Roman" w:cs="Times New Roman"/>
          <w:color w:val="FF0000"/>
          <w:sz w:val="28"/>
          <w:szCs w:val="28"/>
        </w:rPr>
        <w:t xml:space="preserve">Neemia </w:t>
      </w:r>
      <w:proofErr w:type="gramStart"/>
      <w:r w:rsidRPr="00BB596F">
        <w:rPr>
          <w:rFonts w:ascii="Times New Roman" w:hAnsi="Times New Roman" w:cs="Times New Roman"/>
          <w:color w:val="FF0000"/>
          <w:sz w:val="28"/>
          <w:szCs w:val="28"/>
        </w:rPr>
        <w:t>9:</w:t>
      </w:r>
      <w:proofErr w:type="gramEnd"/>
      <w:r w:rsidRPr="00BB596F">
        <w:rPr>
          <w:rFonts w:ascii="Times New Roman" w:hAnsi="Times New Roman" w:cs="Times New Roman"/>
          <w:color w:val="FF0000"/>
          <w:sz w:val="28"/>
          <w:szCs w:val="28"/>
        </w:rPr>
        <w:t>12 I-ai călăuzit ziua printr-un stâlp de nor şi noaptea printr-un stâlp de foc, care le lumina drumul pe care aveau să-l urmeze.</w:t>
      </w:r>
    </w:p>
    <w:p w14:paraId="10319D95" w14:textId="77777777" w:rsidR="00C06764" w:rsidRPr="00BB596F" w:rsidRDefault="00C06764" w:rsidP="002C06A9">
      <w:pPr>
        <w:ind w:hanging="283"/>
        <w:jc w:val="right"/>
        <w:rPr>
          <w:rFonts w:ascii="Times New Roman" w:hAnsi="Times New Roman" w:cs="Times New Roman"/>
          <w:color w:val="FF0000"/>
          <w:sz w:val="28"/>
          <w:szCs w:val="28"/>
        </w:rPr>
      </w:pPr>
      <w:r w:rsidRPr="00BB596F">
        <w:rPr>
          <w:rFonts w:ascii="Times New Roman" w:hAnsi="Times New Roman" w:cs="Times New Roman"/>
          <w:color w:val="FF0000"/>
          <w:sz w:val="28"/>
          <w:szCs w:val="28"/>
        </w:rPr>
        <w:t xml:space="preserve">Psalmii </w:t>
      </w:r>
      <w:proofErr w:type="gramStart"/>
      <w:r w:rsidRPr="00BB596F">
        <w:rPr>
          <w:rFonts w:ascii="Times New Roman" w:hAnsi="Times New Roman" w:cs="Times New Roman"/>
          <w:color w:val="FF0000"/>
          <w:sz w:val="28"/>
          <w:szCs w:val="28"/>
        </w:rPr>
        <w:t>78:</w:t>
      </w:r>
      <w:proofErr w:type="gramEnd"/>
      <w:r w:rsidRPr="00BB596F">
        <w:rPr>
          <w:rFonts w:ascii="Times New Roman" w:hAnsi="Times New Roman" w:cs="Times New Roman"/>
          <w:color w:val="FF0000"/>
          <w:sz w:val="28"/>
          <w:szCs w:val="28"/>
        </w:rPr>
        <w:t>14 I-a călăuzit ziua cu un nor şi toată noaptea cu lumina unui foc strălucitor.</w:t>
      </w:r>
    </w:p>
    <w:p w14:paraId="5A770DAE" w14:textId="77777777" w:rsidR="00C06764" w:rsidRPr="00BB596F" w:rsidRDefault="00C06764" w:rsidP="002C06A9">
      <w:pPr>
        <w:ind w:hanging="283"/>
        <w:jc w:val="right"/>
        <w:rPr>
          <w:rFonts w:ascii="Times New Roman" w:hAnsi="Times New Roman" w:cs="Times New Roman"/>
          <w:color w:val="FF0000"/>
          <w:sz w:val="28"/>
          <w:szCs w:val="28"/>
        </w:rPr>
      </w:pPr>
      <w:r w:rsidRPr="00BB596F">
        <w:rPr>
          <w:rFonts w:ascii="Times New Roman" w:hAnsi="Times New Roman" w:cs="Times New Roman"/>
          <w:color w:val="FF0000"/>
          <w:sz w:val="28"/>
          <w:szCs w:val="28"/>
        </w:rPr>
        <w:lastRenderedPageBreak/>
        <w:t xml:space="preserve">Psalmii </w:t>
      </w:r>
      <w:proofErr w:type="gramStart"/>
      <w:r w:rsidRPr="00BB596F">
        <w:rPr>
          <w:rFonts w:ascii="Times New Roman" w:hAnsi="Times New Roman" w:cs="Times New Roman"/>
          <w:color w:val="FF0000"/>
          <w:sz w:val="28"/>
          <w:szCs w:val="28"/>
        </w:rPr>
        <w:t>105:</w:t>
      </w:r>
      <w:proofErr w:type="gramEnd"/>
      <w:r w:rsidRPr="00BB596F">
        <w:rPr>
          <w:rFonts w:ascii="Times New Roman" w:hAnsi="Times New Roman" w:cs="Times New Roman"/>
          <w:color w:val="FF0000"/>
          <w:sz w:val="28"/>
          <w:szCs w:val="28"/>
        </w:rPr>
        <w:t>39 A întins un nor ca să-i acopere şi focul ca să lumineze noaptea.</w:t>
      </w:r>
    </w:p>
    <w:p w14:paraId="2454C107"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263FCA">
        <w:rPr>
          <w:rFonts w:ascii="Times New Roman" w:hAnsi="Times New Roman" w:cs="Times New Roman"/>
          <w:sz w:val="28"/>
          <w:szCs w:val="28"/>
          <w:lang w:val="ro-RO"/>
        </w:rPr>
        <w:t>Dacă omori pe poporul acesta ca pe un singur om, neamurile care au auzit vorbindu-se de Tine vor zice:</w:t>
      </w:r>
    </w:p>
    <w:p w14:paraId="627DE3D6"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263FCA">
        <w:rPr>
          <w:rFonts w:ascii="Times New Roman" w:hAnsi="Times New Roman" w:cs="Times New Roman"/>
          <w:sz w:val="28"/>
          <w:szCs w:val="28"/>
          <w:lang w:val="ro-RO"/>
        </w:rPr>
        <w:t>‘Domnul n-avea putere să ducă pe poporul acesta în ţara pe care jurase că i-o va da, de aceea l-a omorât în pustie!’</w:t>
      </w:r>
    </w:p>
    <w:p w14:paraId="129A6EB9" w14:textId="77777777" w:rsidR="00C06764" w:rsidRPr="00AD66EC" w:rsidRDefault="00C06764" w:rsidP="002C06A9">
      <w:pPr>
        <w:ind w:hanging="283"/>
        <w:jc w:val="right"/>
        <w:rPr>
          <w:rFonts w:ascii="Times New Roman" w:hAnsi="Times New Roman" w:cs="Times New Roman"/>
          <w:color w:val="FF0000"/>
          <w:sz w:val="28"/>
          <w:szCs w:val="28"/>
          <w:lang w:val="ro-RO"/>
        </w:rPr>
      </w:pPr>
      <w:r w:rsidRPr="00AD66E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D66EC">
        <w:rPr>
          <w:rFonts w:ascii="Times New Roman" w:hAnsi="Times New Roman" w:cs="Times New Roman"/>
          <w:color w:val="FF0000"/>
          <w:sz w:val="28"/>
          <w:szCs w:val="28"/>
          <w:lang w:val="ro-RO"/>
        </w:rPr>
        <w:t xml:space="preserve"> 9:28 ca nu cumva ţara din care ne-ai scos să zică: «Pentru că Domnul n-avea putere să-i ducă în ţara pe care le-o făgăduise şi pentru că-i ura, de aceea i-a scos ca să-i omoare în pustie.»</w:t>
      </w:r>
    </w:p>
    <w:p w14:paraId="49966ADA" w14:textId="77777777" w:rsidR="00C06764" w:rsidRPr="00AD66EC" w:rsidRDefault="00C06764" w:rsidP="002C06A9">
      <w:pPr>
        <w:ind w:hanging="283"/>
        <w:jc w:val="right"/>
        <w:rPr>
          <w:rFonts w:ascii="Times New Roman" w:hAnsi="Times New Roman" w:cs="Times New Roman"/>
          <w:color w:val="FF0000"/>
          <w:sz w:val="28"/>
          <w:szCs w:val="28"/>
          <w:lang w:val="ro-RO"/>
        </w:rPr>
      </w:pPr>
      <w:r w:rsidRPr="00AD66E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D66EC">
        <w:rPr>
          <w:rFonts w:ascii="Times New Roman" w:hAnsi="Times New Roman" w:cs="Times New Roman"/>
          <w:color w:val="FF0000"/>
          <w:sz w:val="28"/>
          <w:szCs w:val="28"/>
          <w:lang w:val="ro-RO"/>
        </w:rPr>
        <w:t xml:space="preserve"> 7:9Canaaniţii şi toţi locuitorii ţării vor afla; ne vor înconjura şi ne vor şterge numele de pe pământ. Şi ce vei face Tu Numelui Tău celui mare?”</w:t>
      </w:r>
    </w:p>
    <w:p w14:paraId="2A8DF727"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AD66EC">
        <w:rPr>
          <w:rFonts w:ascii="Times New Roman" w:hAnsi="Times New Roman" w:cs="Times New Roman"/>
          <w:sz w:val="28"/>
          <w:szCs w:val="28"/>
          <w:lang w:val="ro-RO"/>
        </w:rPr>
        <w:t>Acum, să se arate puterea Domnului în mărimea ei, cum ai spus când ai zis:</w:t>
      </w:r>
    </w:p>
    <w:p w14:paraId="234F515C"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AD66EC">
        <w:rPr>
          <w:rFonts w:ascii="Times New Roman" w:hAnsi="Times New Roman" w:cs="Times New Roman"/>
          <w:sz w:val="28"/>
          <w:szCs w:val="28"/>
          <w:lang w:val="ro-RO"/>
        </w:rPr>
        <w:t>‘Domnul este încet la mânie şi bogat în bunătate, iartă fărădelegea şi răzvrătirea, dar nu ţine pe cel vinovat drept nevinovat şi pedepseşte fărădelegea părinţilor în copii până la al treilea şi la al patrulea neam.’</w:t>
      </w:r>
    </w:p>
    <w:p w14:paraId="34F1071F" w14:textId="77777777" w:rsidR="00C06764" w:rsidRDefault="00C06764" w:rsidP="002C06A9">
      <w:pPr>
        <w:ind w:hanging="283"/>
        <w:jc w:val="right"/>
        <w:rPr>
          <w:rFonts w:ascii="Times New Roman" w:hAnsi="Times New Roman" w:cs="Times New Roman"/>
          <w:color w:val="FF0000"/>
          <w:sz w:val="28"/>
          <w:szCs w:val="28"/>
          <w:lang w:val="ro-RO"/>
        </w:rPr>
      </w:pPr>
      <w:r w:rsidRPr="00AD66E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D66EC">
        <w:rPr>
          <w:rFonts w:ascii="Times New Roman" w:hAnsi="Times New Roman" w:cs="Times New Roman"/>
          <w:color w:val="FF0000"/>
          <w:sz w:val="28"/>
          <w:szCs w:val="28"/>
          <w:lang w:val="ro-RO"/>
        </w:rPr>
        <w:t xml:space="preserve"> 34:6 </w:t>
      </w:r>
      <w:r w:rsidRPr="00612AFF">
        <w:rPr>
          <w:rFonts w:ascii="Times New Roman" w:hAnsi="Times New Roman" w:cs="Times New Roman"/>
          <w:color w:val="FF0000"/>
          <w:sz w:val="28"/>
          <w:szCs w:val="28"/>
          <w:lang w:val="ro-RO"/>
        </w:rPr>
        <w:t>Şi Domnul a trecut pe dinaintea lui şi a strigat: „Domnul Dumnezeu este un Dumnezeu plin de îndurare şi milostiv, încet la mânie, plin de bunătate şi credincioşie,</w:t>
      </w:r>
    </w:p>
    <w:p w14:paraId="1DAAFBCB" w14:textId="77777777" w:rsidR="00C06764" w:rsidRPr="00612AFF" w:rsidRDefault="00C06764" w:rsidP="002C06A9">
      <w:pPr>
        <w:ind w:hanging="283"/>
        <w:jc w:val="right"/>
        <w:rPr>
          <w:rFonts w:ascii="Times New Roman" w:hAnsi="Times New Roman" w:cs="Times New Roman"/>
          <w:color w:val="FF0000"/>
          <w:sz w:val="28"/>
          <w:szCs w:val="28"/>
          <w:lang w:val="ro-RO"/>
        </w:rPr>
      </w:pPr>
      <w:r w:rsidRPr="00AD66E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D66EC">
        <w:rPr>
          <w:rFonts w:ascii="Times New Roman" w:hAnsi="Times New Roman" w:cs="Times New Roman"/>
          <w:color w:val="FF0000"/>
          <w:sz w:val="28"/>
          <w:szCs w:val="28"/>
          <w:lang w:val="ro-RO"/>
        </w:rPr>
        <w:t xml:space="preserve"> 34:7 </w:t>
      </w:r>
      <w:r w:rsidRPr="00612AFF">
        <w:rPr>
          <w:rFonts w:ascii="Times New Roman" w:hAnsi="Times New Roman" w:cs="Times New Roman"/>
          <w:color w:val="FF0000"/>
          <w:sz w:val="28"/>
          <w:szCs w:val="28"/>
          <w:lang w:val="ro-RO"/>
        </w:rPr>
        <w:t>care Îşi ţine dragostea până în mii de neamuri de oameni, iartă fărădelegea, răzvrătirea şi păcatul, dar nu socoteşte pe cel vinovat drept nevinovat şi pedepseşte fărădelegea părinţilor în copii şi în copiii copiilor lor până la al treilea şi al patrulea neam!”</w:t>
      </w:r>
    </w:p>
    <w:p w14:paraId="438A51D2" w14:textId="77777777" w:rsidR="00C06764" w:rsidRPr="00612AFF" w:rsidRDefault="00C06764" w:rsidP="002C06A9">
      <w:pPr>
        <w:ind w:hanging="283"/>
        <w:jc w:val="right"/>
        <w:rPr>
          <w:rFonts w:ascii="Times New Roman" w:hAnsi="Times New Roman" w:cs="Times New Roman"/>
          <w:color w:val="FF0000"/>
          <w:sz w:val="28"/>
          <w:szCs w:val="28"/>
          <w:lang w:val="ro-RO"/>
        </w:rPr>
      </w:pPr>
      <w:r w:rsidRPr="00AD66E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D66EC">
        <w:rPr>
          <w:rFonts w:ascii="Times New Roman" w:hAnsi="Times New Roman" w:cs="Times New Roman"/>
          <w:color w:val="FF0000"/>
          <w:sz w:val="28"/>
          <w:szCs w:val="28"/>
          <w:lang w:val="ro-RO"/>
        </w:rPr>
        <w:t xml:space="preserve"> 103:8 </w:t>
      </w:r>
      <w:r w:rsidRPr="00612AFF">
        <w:rPr>
          <w:rFonts w:ascii="Times New Roman" w:hAnsi="Times New Roman" w:cs="Times New Roman"/>
          <w:color w:val="FF0000"/>
          <w:sz w:val="28"/>
          <w:szCs w:val="28"/>
          <w:lang w:val="ro-RO"/>
        </w:rPr>
        <w:t>Domnul este îndurător şi milostiv, îndelung răbdător şi bogat în bunătate.</w:t>
      </w:r>
    </w:p>
    <w:p w14:paraId="2C71AC2C" w14:textId="77777777" w:rsidR="00C06764" w:rsidRDefault="00C06764" w:rsidP="002C06A9">
      <w:pPr>
        <w:ind w:hanging="283"/>
        <w:jc w:val="right"/>
        <w:rPr>
          <w:rFonts w:ascii="Times New Roman" w:hAnsi="Times New Roman" w:cs="Times New Roman"/>
          <w:color w:val="FF0000"/>
          <w:sz w:val="28"/>
          <w:szCs w:val="28"/>
          <w:lang w:val="ro-RO"/>
        </w:rPr>
      </w:pPr>
      <w:r w:rsidRPr="00AD66E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D66EC">
        <w:rPr>
          <w:rFonts w:ascii="Times New Roman" w:hAnsi="Times New Roman" w:cs="Times New Roman"/>
          <w:color w:val="FF0000"/>
          <w:sz w:val="28"/>
          <w:szCs w:val="28"/>
          <w:lang w:val="ro-RO"/>
        </w:rPr>
        <w:t xml:space="preserve"> 145:8 </w:t>
      </w:r>
      <w:r w:rsidRPr="00612AFF">
        <w:rPr>
          <w:rFonts w:ascii="Times New Roman" w:hAnsi="Times New Roman" w:cs="Times New Roman"/>
          <w:color w:val="FF0000"/>
          <w:sz w:val="28"/>
          <w:szCs w:val="28"/>
          <w:lang w:val="ro-RO"/>
        </w:rPr>
        <w:t>Domnul este milostiv şi plin de îndurare, îndelung răbdător şi plin de bunătate.</w:t>
      </w:r>
    </w:p>
    <w:p w14:paraId="1FE6E762" w14:textId="77777777" w:rsidR="00C06764" w:rsidRDefault="00C06764" w:rsidP="002C06A9">
      <w:pPr>
        <w:ind w:hanging="283"/>
        <w:jc w:val="right"/>
        <w:rPr>
          <w:rFonts w:ascii="Times New Roman" w:hAnsi="Times New Roman" w:cs="Times New Roman"/>
          <w:color w:val="FF0000"/>
          <w:sz w:val="28"/>
          <w:szCs w:val="28"/>
          <w:lang w:val="ro-RO"/>
        </w:rPr>
      </w:pPr>
      <w:r w:rsidRPr="00AD66EC">
        <w:rPr>
          <w:rFonts w:ascii="Times New Roman" w:hAnsi="Times New Roman" w:cs="Times New Roman"/>
          <w:color w:val="FF0000"/>
          <w:sz w:val="28"/>
          <w:szCs w:val="28"/>
          <w:lang w:val="ro-RO"/>
        </w:rPr>
        <w:t xml:space="preserve">Iona 4:2 </w:t>
      </w:r>
      <w:r w:rsidRPr="00612AFF">
        <w:rPr>
          <w:rFonts w:ascii="Times New Roman" w:hAnsi="Times New Roman" w:cs="Times New Roman"/>
          <w:color w:val="FF0000"/>
          <w:sz w:val="28"/>
          <w:szCs w:val="28"/>
          <w:lang w:val="ro-RO"/>
        </w:rPr>
        <w:t>S-a rugat Domnului şi a zis: „Ah! Doamne, nu este aceasta tocmai ce ziceam eu când eram încă în ţara mea? Tocmai lucrul acesta voiam să-l înlătur fugind la Tars. Căci ştiam că eşti un Dumnezeu milos şi plin de îndurare, îndelung răbdător şi bogat în bunătate şi că Te căieşti de rău!</w:t>
      </w:r>
    </w:p>
    <w:p w14:paraId="78475471" w14:textId="77777777" w:rsidR="00C06764" w:rsidRPr="00612AFF" w:rsidRDefault="00C06764" w:rsidP="002C06A9">
      <w:pPr>
        <w:ind w:hanging="283"/>
        <w:jc w:val="right"/>
        <w:rPr>
          <w:rFonts w:ascii="Times New Roman" w:hAnsi="Times New Roman" w:cs="Times New Roman"/>
          <w:color w:val="FF0000"/>
          <w:sz w:val="28"/>
          <w:szCs w:val="28"/>
          <w:lang w:val="ro-RO"/>
        </w:rPr>
      </w:pPr>
      <w:r w:rsidRPr="00AD66E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D66EC">
        <w:rPr>
          <w:rFonts w:ascii="Times New Roman" w:hAnsi="Times New Roman" w:cs="Times New Roman"/>
          <w:color w:val="FF0000"/>
          <w:sz w:val="28"/>
          <w:szCs w:val="28"/>
          <w:lang w:val="ro-RO"/>
        </w:rPr>
        <w:t xml:space="preserve"> 20:5 </w:t>
      </w:r>
      <w:r w:rsidRPr="00612AFF">
        <w:rPr>
          <w:rFonts w:ascii="Times New Roman" w:hAnsi="Times New Roman" w:cs="Times New Roman"/>
          <w:color w:val="FF0000"/>
          <w:sz w:val="28"/>
          <w:szCs w:val="28"/>
          <w:lang w:val="ro-RO"/>
        </w:rPr>
        <w:t xml:space="preserve">Să nu te închini înaintea lor şi să nu le slujeşti, căci Eu, Domnul Dumnezeul tău, sunt un Dumnezeu gelos, care pedepsesc nelegiuirea </w:t>
      </w:r>
      <w:r w:rsidRPr="00612AFF">
        <w:rPr>
          <w:rFonts w:ascii="Times New Roman" w:hAnsi="Times New Roman" w:cs="Times New Roman"/>
          <w:color w:val="FF0000"/>
          <w:sz w:val="28"/>
          <w:szCs w:val="28"/>
          <w:lang w:val="ro-RO"/>
        </w:rPr>
        <w:lastRenderedPageBreak/>
        <w:t>părinţilor în copii până la al treilea şi la al patrulea neam al celor ce Mă urăsc</w:t>
      </w:r>
    </w:p>
    <w:p w14:paraId="637F7BF1" w14:textId="77777777" w:rsidR="00C06764" w:rsidRPr="00612AFF" w:rsidRDefault="00C06764" w:rsidP="002C06A9">
      <w:pPr>
        <w:ind w:hanging="283"/>
        <w:jc w:val="right"/>
        <w:rPr>
          <w:rFonts w:ascii="Times New Roman" w:hAnsi="Times New Roman" w:cs="Times New Roman"/>
          <w:color w:val="FF0000"/>
          <w:sz w:val="28"/>
          <w:szCs w:val="28"/>
          <w:lang w:val="ro-RO"/>
        </w:rPr>
      </w:pPr>
      <w:r w:rsidRPr="00AD66E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D66EC">
        <w:rPr>
          <w:rFonts w:ascii="Times New Roman" w:hAnsi="Times New Roman" w:cs="Times New Roman"/>
          <w:color w:val="FF0000"/>
          <w:sz w:val="28"/>
          <w:szCs w:val="28"/>
          <w:lang w:val="ro-RO"/>
        </w:rPr>
        <w:t xml:space="preserve"> 34:7</w:t>
      </w:r>
      <w:r w:rsidRPr="00612AFF">
        <w:rPr>
          <w:rFonts w:ascii="Times New Roman" w:hAnsi="Times New Roman" w:cs="Times New Roman"/>
          <w:color w:val="FF0000"/>
          <w:sz w:val="28"/>
          <w:szCs w:val="28"/>
          <w:lang w:val="ro-RO"/>
        </w:rPr>
        <w:t>care Îşi ţine dragostea până în mii de neamuri de oameni, iartă fărădelegea, răzvrătirea şi păcatul, dar nu socoteşte pe cel vinovat drept nevinovat şi pedepseşte fărădelegea părinţilor în copii şi în copiii copiilor lor până la al treilea şi al patrulea neam!”</w:t>
      </w:r>
    </w:p>
    <w:p w14:paraId="2CC2C75C"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612AFF">
        <w:rPr>
          <w:rFonts w:ascii="Times New Roman" w:hAnsi="Times New Roman" w:cs="Times New Roman"/>
          <w:sz w:val="28"/>
          <w:szCs w:val="28"/>
          <w:lang w:val="ro-RO"/>
        </w:rPr>
        <w:t>Iartă dar fărădelegea poporului acestuia, după mărimea îndurării Tale, cum ai iertat poporului acestuia din Egipt până aici.”</w:t>
      </w:r>
    </w:p>
    <w:p w14:paraId="4766E319" w14:textId="77777777" w:rsidR="00C06764" w:rsidRPr="001A58F6" w:rsidRDefault="00C06764" w:rsidP="002C06A9">
      <w:pPr>
        <w:ind w:hanging="283"/>
        <w:jc w:val="right"/>
        <w:rPr>
          <w:rFonts w:ascii="Times New Roman" w:hAnsi="Times New Roman" w:cs="Times New Roman"/>
          <w:color w:val="FF0000"/>
          <w:sz w:val="28"/>
          <w:szCs w:val="28"/>
          <w:lang w:val="ro-RO"/>
        </w:rPr>
      </w:pPr>
      <w:r w:rsidRPr="00612AF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12AFF">
        <w:rPr>
          <w:rFonts w:ascii="Times New Roman" w:hAnsi="Times New Roman" w:cs="Times New Roman"/>
          <w:color w:val="FF0000"/>
          <w:sz w:val="28"/>
          <w:szCs w:val="28"/>
          <w:lang w:val="ro-RO"/>
        </w:rPr>
        <w:t xml:space="preserve"> 34:9 </w:t>
      </w:r>
      <w:r w:rsidRPr="001A58F6">
        <w:rPr>
          <w:rFonts w:ascii="Times New Roman" w:hAnsi="Times New Roman" w:cs="Times New Roman"/>
          <w:color w:val="FF0000"/>
          <w:sz w:val="28"/>
          <w:szCs w:val="28"/>
          <w:lang w:val="ro-RO"/>
        </w:rPr>
        <w:t>El a zis: „Doamne, dacă am căpătat trecere înaintea Ta, Te rog să mergi în mijlocul nostru, Doamne; poporul acesta este în adevăr un popor încăpăţânat, dar iartă-ne fărădelegile şi păcatele noastre şi ia-ne în stăpânirea Ta!”</w:t>
      </w:r>
    </w:p>
    <w:p w14:paraId="51230548" w14:textId="77777777" w:rsidR="00C06764" w:rsidRDefault="00C06764" w:rsidP="002C06A9">
      <w:pPr>
        <w:ind w:hanging="283"/>
        <w:jc w:val="right"/>
        <w:rPr>
          <w:rFonts w:ascii="Times New Roman" w:hAnsi="Times New Roman" w:cs="Times New Roman"/>
          <w:color w:val="FF0000"/>
          <w:sz w:val="28"/>
          <w:szCs w:val="28"/>
          <w:lang w:val="ro-RO"/>
        </w:rPr>
      </w:pPr>
      <w:r w:rsidRPr="00612AF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12AFF">
        <w:rPr>
          <w:rFonts w:ascii="Times New Roman" w:hAnsi="Times New Roman" w:cs="Times New Roman"/>
          <w:color w:val="FF0000"/>
          <w:sz w:val="28"/>
          <w:szCs w:val="28"/>
          <w:lang w:val="ro-RO"/>
        </w:rPr>
        <w:t xml:space="preserve"> 106:45 </w:t>
      </w:r>
      <w:r w:rsidRPr="001A58F6">
        <w:rPr>
          <w:rFonts w:ascii="Times New Roman" w:hAnsi="Times New Roman" w:cs="Times New Roman"/>
          <w:color w:val="FF0000"/>
          <w:sz w:val="28"/>
          <w:szCs w:val="28"/>
          <w:lang w:val="ro-RO"/>
        </w:rPr>
        <w:t>Şi-a adus aminte de legământul Său şi a avut milă de ei după bunătatea Lui cea mare:</w:t>
      </w:r>
    </w:p>
    <w:p w14:paraId="478E74C5" w14:textId="77777777" w:rsidR="00C06764" w:rsidRPr="001A58F6" w:rsidRDefault="00C06764" w:rsidP="002C06A9">
      <w:pPr>
        <w:ind w:hanging="283"/>
        <w:jc w:val="right"/>
        <w:rPr>
          <w:rFonts w:ascii="Times New Roman" w:hAnsi="Times New Roman" w:cs="Times New Roman"/>
          <w:color w:val="FF0000"/>
          <w:sz w:val="28"/>
          <w:szCs w:val="28"/>
          <w:lang w:val="ro-RO"/>
        </w:rPr>
      </w:pPr>
      <w:r w:rsidRPr="00612AF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12AFF">
        <w:rPr>
          <w:rFonts w:ascii="Times New Roman" w:hAnsi="Times New Roman" w:cs="Times New Roman"/>
          <w:color w:val="FF0000"/>
          <w:sz w:val="28"/>
          <w:szCs w:val="28"/>
          <w:lang w:val="ro-RO"/>
        </w:rPr>
        <w:t xml:space="preserve"> 78:38</w:t>
      </w:r>
      <w:r w:rsidRPr="001A58F6">
        <w:rPr>
          <w:rFonts w:ascii="Times New Roman" w:hAnsi="Times New Roman" w:cs="Times New Roman"/>
          <w:color w:val="FF0000"/>
          <w:sz w:val="28"/>
          <w:szCs w:val="28"/>
          <w:lang w:val="ro-RO"/>
        </w:rPr>
        <w:t>Totuşi, în îndurarea Lui, El iartă nelegiuirea şi nu nimiceşte; Îşi opreşte de multe ori mânia şi nu dă drumul întregii Lui urgii.</w:t>
      </w:r>
    </w:p>
    <w:p w14:paraId="3F228CB2"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1A58F6">
        <w:rPr>
          <w:rFonts w:ascii="Times New Roman" w:hAnsi="Times New Roman" w:cs="Times New Roman"/>
          <w:sz w:val="28"/>
          <w:szCs w:val="28"/>
          <w:lang w:val="ro-RO"/>
        </w:rPr>
        <w:t>Şi Domnul a spus: „Iert, cum ai cerut.</w:t>
      </w:r>
    </w:p>
    <w:p w14:paraId="2B7C6E6B" w14:textId="77777777" w:rsidR="00C06764" w:rsidRPr="0042013E" w:rsidRDefault="00C06764" w:rsidP="002C06A9">
      <w:pPr>
        <w:ind w:hanging="283"/>
        <w:jc w:val="right"/>
        <w:rPr>
          <w:rFonts w:ascii="Times New Roman" w:hAnsi="Times New Roman" w:cs="Times New Roman"/>
          <w:color w:val="FF0000"/>
          <w:sz w:val="28"/>
          <w:szCs w:val="28"/>
          <w:lang w:val="ro-RO"/>
        </w:rPr>
      </w:pPr>
      <w:r w:rsidRPr="001A58F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A58F6">
        <w:rPr>
          <w:rFonts w:ascii="Times New Roman" w:hAnsi="Times New Roman" w:cs="Times New Roman"/>
          <w:color w:val="FF0000"/>
          <w:sz w:val="28"/>
          <w:szCs w:val="28"/>
          <w:lang w:val="ro-RO"/>
        </w:rPr>
        <w:t xml:space="preserve"> 106:23 </w:t>
      </w:r>
      <w:r w:rsidRPr="0042013E">
        <w:rPr>
          <w:rFonts w:ascii="Times New Roman" w:hAnsi="Times New Roman" w:cs="Times New Roman"/>
          <w:color w:val="FF0000"/>
          <w:sz w:val="28"/>
          <w:szCs w:val="28"/>
          <w:lang w:val="ro-RO"/>
        </w:rPr>
        <w:t>Şi El a vorbit să-i nimicească, dar Moise, alesul Său, a stat la mijloc înaintea Lui, ca să-L abată de la mânia Lui şi să-L oprească să-i nimicească.</w:t>
      </w:r>
    </w:p>
    <w:p w14:paraId="5FA4CBF8" w14:textId="77777777" w:rsidR="00C06764" w:rsidRDefault="00C06764" w:rsidP="002C06A9">
      <w:pPr>
        <w:ind w:hanging="283"/>
        <w:jc w:val="right"/>
        <w:rPr>
          <w:rFonts w:ascii="Times New Roman" w:hAnsi="Times New Roman" w:cs="Times New Roman"/>
          <w:color w:val="FF0000"/>
          <w:sz w:val="28"/>
          <w:szCs w:val="28"/>
          <w:lang w:val="ro-RO"/>
        </w:rPr>
      </w:pPr>
      <w:r w:rsidRPr="001A58F6">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1A58F6">
        <w:rPr>
          <w:rFonts w:ascii="Times New Roman" w:hAnsi="Times New Roman" w:cs="Times New Roman"/>
          <w:color w:val="FF0000"/>
          <w:sz w:val="28"/>
          <w:szCs w:val="28"/>
          <w:lang w:val="ro-RO"/>
        </w:rPr>
        <w:t xml:space="preserve"> 5:16 </w:t>
      </w:r>
      <w:r w:rsidRPr="0042013E">
        <w:rPr>
          <w:rFonts w:ascii="Times New Roman" w:hAnsi="Times New Roman" w:cs="Times New Roman"/>
          <w:color w:val="FF0000"/>
          <w:sz w:val="28"/>
          <w:szCs w:val="28"/>
          <w:lang w:val="ro-RO"/>
        </w:rPr>
        <w:t>Mărturisiţi-vă unii altora păcatele şi rugaţi-vă unii pentru alţii, ca să fiţi vindecaţi. Mare putere are rugăciunea fierbinte a celui neprihănit.</w:t>
      </w:r>
    </w:p>
    <w:p w14:paraId="5031E5C6" w14:textId="77777777" w:rsidR="00C06764" w:rsidRDefault="00C06764" w:rsidP="002C06A9">
      <w:pPr>
        <w:ind w:hanging="283"/>
        <w:jc w:val="right"/>
        <w:rPr>
          <w:rFonts w:ascii="Times New Roman" w:hAnsi="Times New Roman" w:cs="Times New Roman"/>
          <w:color w:val="FF0000"/>
          <w:sz w:val="28"/>
          <w:szCs w:val="28"/>
          <w:lang w:val="ro-RO"/>
        </w:rPr>
      </w:pPr>
      <w:r w:rsidRPr="001A58F6">
        <w:rPr>
          <w:rFonts w:ascii="Times New Roman" w:hAnsi="Times New Roman" w:cs="Times New Roman"/>
          <w:color w:val="FF0000"/>
          <w:sz w:val="28"/>
          <w:szCs w:val="28"/>
          <w:lang w:val="ro-RO"/>
        </w:rPr>
        <w:t>1 Ioan 5:14-16</w:t>
      </w:r>
      <w:r w:rsidRPr="0042013E">
        <w:rPr>
          <w:rFonts w:ascii="Times New Roman" w:hAnsi="Times New Roman" w:cs="Times New Roman"/>
          <w:color w:val="FF0000"/>
          <w:sz w:val="28"/>
          <w:szCs w:val="28"/>
          <w:lang w:val="ro-RO"/>
        </w:rPr>
        <w:t>Îndrăzneala pe care o avem la El este că, dacă cerem ceva după voia Lui, ne ascultă.</w:t>
      </w:r>
    </w:p>
    <w:p w14:paraId="2548C05D" w14:textId="77777777" w:rsidR="00C06764" w:rsidRDefault="00C06764" w:rsidP="002C06A9">
      <w:pPr>
        <w:ind w:hanging="283"/>
        <w:jc w:val="right"/>
        <w:rPr>
          <w:rFonts w:ascii="Times New Roman" w:hAnsi="Times New Roman" w:cs="Times New Roman"/>
          <w:color w:val="FF0000"/>
          <w:sz w:val="28"/>
          <w:szCs w:val="28"/>
          <w:lang w:val="en-US"/>
        </w:rPr>
      </w:pPr>
      <w:r w:rsidRPr="0042013E">
        <w:rPr>
          <w:rFonts w:ascii="Times New Roman" w:hAnsi="Times New Roman" w:cs="Times New Roman"/>
          <w:color w:val="FF0000"/>
          <w:sz w:val="28"/>
          <w:szCs w:val="28"/>
          <w:lang w:val="en-US"/>
        </w:rPr>
        <w:t>Şi, dacă ştim că ne ascultă, orice I-am cere, ştim că suntem stăpâni pe lucrurile pe care I le-am cerut.</w:t>
      </w:r>
    </w:p>
    <w:p w14:paraId="730864AF" w14:textId="77777777" w:rsidR="00C06764" w:rsidRPr="0042013E" w:rsidRDefault="00C06764" w:rsidP="002C06A9">
      <w:pPr>
        <w:ind w:hanging="283"/>
        <w:jc w:val="right"/>
        <w:rPr>
          <w:rFonts w:ascii="Times New Roman" w:hAnsi="Times New Roman" w:cs="Times New Roman"/>
          <w:color w:val="FF0000"/>
          <w:sz w:val="28"/>
          <w:szCs w:val="28"/>
        </w:rPr>
      </w:pPr>
      <w:r w:rsidRPr="0042013E">
        <w:rPr>
          <w:rFonts w:ascii="Times New Roman" w:hAnsi="Times New Roman" w:cs="Times New Roman"/>
          <w:color w:val="FF0000"/>
          <w:sz w:val="28"/>
          <w:szCs w:val="28"/>
        </w:rPr>
        <w:t xml:space="preserve">Dacă vede cineva pe fratele său săvârşind un păcat care nu duce la moarte, să se roage şi Dumnezeu îi va da viaţa, pentru cei ce n-au săvârşit un păcat care duce la moarte. Este un păcat care duce la </w:t>
      </w:r>
      <w:proofErr w:type="gramStart"/>
      <w:r w:rsidRPr="0042013E">
        <w:rPr>
          <w:rFonts w:ascii="Times New Roman" w:hAnsi="Times New Roman" w:cs="Times New Roman"/>
          <w:color w:val="FF0000"/>
          <w:sz w:val="28"/>
          <w:szCs w:val="28"/>
        </w:rPr>
        <w:t>moarte;</w:t>
      </w:r>
      <w:proofErr w:type="gramEnd"/>
      <w:r w:rsidRPr="0042013E">
        <w:rPr>
          <w:rFonts w:ascii="Times New Roman" w:hAnsi="Times New Roman" w:cs="Times New Roman"/>
          <w:color w:val="FF0000"/>
          <w:sz w:val="28"/>
          <w:szCs w:val="28"/>
        </w:rPr>
        <w:t xml:space="preserve"> nu-i zic să se roage pentru păcatul acela.</w:t>
      </w:r>
    </w:p>
    <w:p w14:paraId="240B708E"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0869AB">
        <w:rPr>
          <w:rFonts w:ascii="Times New Roman" w:hAnsi="Times New Roman" w:cs="Times New Roman"/>
          <w:sz w:val="28"/>
          <w:szCs w:val="28"/>
          <w:lang w:val="ro-RO"/>
        </w:rPr>
        <w:lastRenderedPageBreak/>
        <w:t>Dar cât este de adevărat că Eu sunt viu şi că slava Domnului va umple tot pământul,</w:t>
      </w:r>
    </w:p>
    <w:p w14:paraId="65E9CF7A" w14:textId="77777777" w:rsidR="00C06764" w:rsidRPr="000869AB" w:rsidRDefault="00C06764" w:rsidP="002C06A9">
      <w:pPr>
        <w:ind w:hanging="283"/>
        <w:jc w:val="right"/>
        <w:rPr>
          <w:rFonts w:ascii="Times New Roman" w:hAnsi="Times New Roman" w:cs="Times New Roman"/>
          <w:color w:val="FF0000"/>
          <w:sz w:val="28"/>
          <w:szCs w:val="28"/>
          <w:lang w:val="ro-RO"/>
        </w:rPr>
      </w:pPr>
      <w:r w:rsidRPr="000869A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869AB">
        <w:rPr>
          <w:rFonts w:ascii="Times New Roman" w:hAnsi="Times New Roman" w:cs="Times New Roman"/>
          <w:color w:val="FF0000"/>
          <w:sz w:val="28"/>
          <w:szCs w:val="28"/>
          <w:lang w:val="ro-RO"/>
        </w:rPr>
        <w:t xml:space="preserve"> 72:19Binecuvântat să fie în veci slăvitul Lui Nume! Tot pământul să se umple de slava Lui! Amin! Amin!</w:t>
      </w:r>
    </w:p>
    <w:p w14:paraId="55C957A2"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0869AB">
        <w:rPr>
          <w:rFonts w:ascii="Times New Roman" w:hAnsi="Times New Roman" w:cs="Times New Roman"/>
          <w:sz w:val="28"/>
          <w:szCs w:val="28"/>
          <w:lang w:val="ro-RO"/>
        </w:rPr>
        <w:t>atât este de adevărat că toţi cei ce au văzut cu ochii lor slava Mea şi minunile pe care le-am făcut în Egipt şi în pustie, şi totuşi M-au ispitit de zece ori acum şi n-au ascultat glasul Meu,</w:t>
      </w:r>
    </w:p>
    <w:p w14:paraId="2833B34D" w14:textId="77777777" w:rsidR="00C06764" w:rsidRPr="00831AB3" w:rsidRDefault="00C06764" w:rsidP="002C06A9">
      <w:pPr>
        <w:ind w:hanging="283"/>
        <w:jc w:val="right"/>
        <w:rPr>
          <w:rFonts w:ascii="Times New Roman" w:hAnsi="Times New Roman" w:cs="Times New Roman"/>
          <w:color w:val="FF0000"/>
          <w:sz w:val="28"/>
          <w:szCs w:val="28"/>
          <w:lang w:val="ro-RO"/>
        </w:rPr>
      </w:pPr>
      <w:r w:rsidRPr="000869A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869AB">
        <w:rPr>
          <w:rFonts w:ascii="Times New Roman" w:hAnsi="Times New Roman" w:cs="Times New Roman"/>
          <w:color w:val="FF0000"/>
          <w:sz w:val="28"/>
          <w:szCs w:val="28"/>
          <w:lang w:val="ro-RO"/>
        </w:rPr>
        <w:t xml:space="preserve"> 1:35 </w:t>
      </w:r>
      <w:r w:rsidRPr="00831AB3">
        <w:rPr>
          <w:rFonts w:ascii="Times New Roman" w:hAnsi="Times New Roman" w:cs="Times New Roman"/>
          <w:color w:val="FF0000"/>
          <w:sz w:val="28"/>
          <w:szCs w:val="28"/>
          <w:lang w:val="ro-RO"/>
        </w:rPr>
        <w:t>‘Niciunul din bărbaţii care fac parte din acest neam rău nu va vedea ţara aceea bună pe care am jurat că o voi da părinţilor voştri,</w:t>
      </w:r>
    </w:p>
    <w:p w14:paraId="62725575" w14:textId="77777777" w:rsidR="00C06764" w:rsidRPr="00831AB3" w:rsidRDefault="00C06764" w:rsidP="002C06A9">
      <w:pPr>
        <w:ind w:hanging="283"/>
        <w:jc w:val="right"/>
        <w:rPr>
          <w:rFonts w:ascii="Times New Roman" w:hAnsi="Times New Roman" w:cs="Times New Roman"/>
          <w:color w:val="FF0000"/>
          <w:sz w:val="28"/>
          <w:szCs w:val="28"/>
          <w:lang w:val="en-US"/>
        </w:rPr>
      </w:pPr>
      <w:r w:rsidRPr="000869A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869AB">
        <w:rPr>
          <w:rFonts w:ascii="Times New Roman" w:hAnsi="Times New Roman" w:cs="Times New Roman"/>
          <w:color w:val="FF0000"/>
          <w:sz w:val="28"/>
          <w:szCs w:val="28"/>
          <w:lang w:val="ro-RO"/>
        </w:rPr>
        <w:t xml:space="preserve"> 95:11 </w:t>
      </w:r>
      <w:r w:rsidRPr="00831AB3">
        <w:rPr>
          <w:rFonts w:ascii="Times New Roman" w:hAnsi="Times New Roman" w:cs="Times New Roman"/>
          <w:color w:val="FF0000"/>
          <w:sz w:val="28"/>
          <w:szCs w:val="28"/>
          <w:lang w:val="ro-RO"/>
        </w:rPr>
        <w:t>De aceea am jurat în mânia Mea: ‘Nu vor intra în odihna Mea!’”</w:t>
      </w:r>
    </w:p>
    <w:p w14:paraId="57454417" w14:textId="77777777" w:rsidR="00C06764" w:rsidRDefault="00C06764" w:rsidP="002C06A9">
      <w:pPr>
        <w:ind w:hanging="283"/>
        <w:jc w:val="right"/>
        <w:rPr>
          <w:rFonts w:ascii="Times New Roman" w:hAnsi="Times New Roman" w:cs="Times New Roman"/>
          <w:color w:val="FF0000"/>
          <w:sz w:val="28"/>
          <w:szCs w:val="28"/>
          <w:lang w:val="ro-RO"/>
        </w:rPr>
      </w:pPr>
      <w:r w:rsidRPr="000869A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869AB">
        <w:rPr>
          <w:rFonts w:ascii="Times New Roman" w:hAnsi="Times New Roman" w:cs="Times New Roman"/>
          <w:color w:val="FF0000"/>
          <w:sz w:val="28"/>
          <w:szCs w:val="28"/>
          <w:lang w:val="ro-RO"/>
        </w:rPr>
        <w:t xml:space="preserve"> 106:26 </w:t>
      </w:r>
      <w:r w:rsidRPr="00831AB3">
        <w:rPr>
          <w:rFonts w:ascii="Times New Roman" w:hAnsi="Times New Roman" w:cs="Times New Roman"/>
          <w:color w:val="FF0000"/>
          <w:sz w:val="28"/>
          <w:szCs w:val="28"/>
          <w:lang w:val="ro-RO"/>
        </w:rPr>
        <w:t>Atunci, El a ridicat mâna şi a jurat că-i va face să cadă în pustie,</w:t>
      </w:r>
    </w:p>
    <w:p w14:paraId="1752175A" w14:textId="77777777" w:rsidR="00C06764" w:rsidRDefault="00C06764" w:rsidP="002C06A9">
      <w:pPr>
        <w:ind w:hanging="283"/>
        <w:jc w:val="right"/>
        <w:rPr>
          <w:rFonts w:ascii="Times New Roman" w:hAnsi="Times New Roman" w:cs="Times New Roman"/>
          <w:color w:val="FF0000"/>
          <w:sz w:val="28"/>
          <w:szCs w:val="28"/>
          <w:lang w:val="ro-RO"/>
        </w:rPr>
      </w:pPr>
      <w:r w:rsidRPr="000869AB">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0869AB">
        <w:rPr>
          <w:rFonts w:ascii="Times New Roman" w:hAnsi="Times New Roman" w:cs="Times New Roman"/>
          <w:color w:val="FF0000"/>
          <w:sz w:val="28"/>
          <w:szCs w:val="28"/>
          <w:lang w:val="ro-RO"/>
        </w:rPr>
        <w:t xml:space="preserve"> 3:17 </w:t>
      </w:r>
      <w:r w:rsidRPr="00831AB3">
        <w:rPr>
          <w:rFonts w:ascii="Times New Roman" w:hAnsi="Times New Roman" w:cs="Times New Roman"/>
          <w:color w:val="FF0000"/>
          <w:sz w:val="28"/>
          <w:szCs w:val="28"/>
          <w:lang w:val="ro-RO"/>
        </w:rPr>
        <w:t>Şi cine au fost aceia de care S-a dezgustat El patruzeci de ani? N-au fost oare cei ce păcătuiseră şi ale căror trupuri moarte au căzut în pustie?</w:t>
      </w:r>
    </w:p>
    <w:p w14:paraId="435687E0" w14:textId="77777777" w:rsidR="00C06764" w:rsidRDefault="00C06764" w:rsidP="002C06A9">
      <w:pPr>
        <w:ind w:hanging="283"/>
        <w:jc w:val="right"/>
        <w:rPr>
          <w:rFonts w:ascii="Times New Roman" w:hAnsi="Times New Roman" w:cs="Times New Roman"/>
          <w:color w:val="FF0000"/>
          <w:sz w:val="28"/>
          <w:szCs w:val="28"/>
          <w:lang w:val="ro-RO"/>
        </w:rPr>
      </w:pPr>
      <w:r w:rsidRPr="000869AB">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0869AB">
        <w:rPr>
          <w:rFonts w:ascii="Times New Roman" w:hAnsi="Times New Roman" w:cs="Times New Roman"/>
          <w:color w:val="FF0000"/>
          <w:sz w:val="28"/>
          <w:szCs w:val="28"/>
          <w:lang w:val="ro-RO"/>
        </w:rPr>
        <w:t xml:space="preserve"> 3:18 </w:t>
      </w:r>
      <w:r w:rsidRPr="00831AB3">
        <w:rPr>
          <w:rFonts w:ascii="Times New Roman" w:hAnsi="Times New Roman" w:cs="Times New Roman"/>
          <w:color w:val="FF0000"/>
          <w:sz w:val="28"/>
          <w:szCs w:val="28"/>
          <w:lang w:val="ro-RO"/>
        </w:rPr>
        <w:t>Şi cui S-a jurat El că n-au să intre în odihna Lui? Nu S-a jurat oare celor ce nu ascultaseră?</w:t>
      </w:r>
    </w:p>
    <w:p w14:paraId="69A76E58" w14:textId="77777777" w:rsidR="00C06764" w:rsidRPr="00831AB3" w:rsidRDefault="00C06764" w:rsidP="002C06A9">
      <w:pPr>
        <w:ind w:hanging="283"/>
        <w:jc w:val="right"/>
        <w:rPr>
          <w:rFonts w:ascii="Times New Roman" w:hAnsi="Times New Roman" w:cs="Times New Roman"/>
          <w:color w:val="FF0000"/>
          <w:sz w:val="28"/>
          <w:szCs w:val="28"/>
          <w:lang w:val="ro-RO"/>
        </w:rPr>
      </w:pPr>
      <w:r w:rsidRPr="000869A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869AB">
        <w:rPr>
          <w:rFonts w:ascii="Times New Roman" w:hAnsi="Times New Roman" w:cs="Times New Roman"/>
          <w:color w:val="FF0000"/>
          <w:sz w:val="28"/>
          <w:szCs w:val="28"/>
          <w:lang w:val="ro-RO"/>
        </w:rPr>
        <w:t xml:space="preserve"> 31:7</w:t>
      </w:r>
      <w:r w:rsidRPr="00831AB3">
        <w:rPr>
          <w:rFonts w:ascii="Times New Roman" w:hAnsi="Times New Roman" w:cs="Times New Roman"/>
          <w:color w:val="FF0000"/>
          <w:sz w:val="28"/>
          <w:szCs w:val="28"/>
          <w:lang w:val="ro-RO"/>
        </w:rPr>
        <w:t>Şi tatăl vostru m-a înşelat: de zece ori mi-a schimbat simbria, dar Dumnezeu nu i-a îngăduit să mă păgubească.</w:t>
      </w:r>
    </w:p>
    <w:p w14:paraId="57411B3B"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831AB3">
        <w:rPr>
          <w:rFonts w:ascii="Times New Roman" w:hAnsi="Times New Roman" w:cs="Times New Roman"/>
          <w:sz w:val="28"/>
          <w:szCs w:val="28"/>
          <w:lang w:val="ro-RO"/>
        </w:rPr>
        <w:t>toţi aceia nu vor vedea ţara pe care am jurat părinţilor lor că le-o voi da, şi anume toţi cei ce M-au nesocotit n-o vor vedea.</w:t>
      </w:r>
    </w:p>
    <w:p w14:paraId="77BE8A89" w14:textId="77777777" w:rsidR="00C06764" w:rsidRPr="00831AB3" w:rsidRDefault="00C06764" w:rsidP="002C06A9">
      <w:pPr>
        <w:ind w:hanging="283"/>
        <w:jc w:val="right"/>
        <w:rPr>
          <w:rFonts w:ascii="Times New Roman" w:hAnsi="Times New Roman" w:cs="Times New Roman"/>
          <w:color w:val="FF0000"/>
          <w:sz w:val="28"/>
          <w:szCs w:val="28"/>
          <w:lang w:val="ro-RO"/>
        </w:rPr>
      </w:pPr>
      <w:r w:rsidRPr="00831AB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1AB3">
        <w:rPr>
          <w:rFonts w:ascii="Times New Roman" w:hAnsi="Times New Roman" w:cs="Times New Roman"/>
          <w:color w:val="FF0000"/>
          <w:sz w:val="28"/>
          <w:szCs w:val="28"/>
          <w:lang w:val="ro-RO"/>
        </w:rPr>
        <w:t xml:space="preserve"> 32:11 ‘Oamenii aceştia care s-au suit din Egipt, de la vârsta de douăzeci de ani în sus, nu vor vedea ţara pe care am jurat că o voi da lui Avraam, lui Isaac şi lui Iacov, căci n-au urmat în totul calea Mea,</w:t>
      </w:r>
    </w:p>
    <w:p w14:paraId="63D59D62" w14:textId="77777777" w:rsidR="00C06764" w:rsidRPr="00831AB3" w:rsidRDefault="00C06764" w:rsidP="002C06A9">
      <w:pPr>
        <w:ind w:hanging="283"/>
        <w:jc w:val="right"/>
        <w:rPr>
          <w:rFonts w:ascii="Times New Roman" w:hAnsi="Times New Roman" w:cs="Times New Roman"/>
          <w:color w:val="FF0000"/>
          <w:sz w:val="28"/>
          <w:szCs w:val="28"/>
          <w:lang w:val="ro-RO"/>
        </w:rPr>
      </w:pPr>
      <w:r w:rsidRPr="00831AB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831AB3">
        <w:rPr>
          <w:rFonts w:ascii="Times New Roman" w:hAnsi="Times New Roman" w:cs="Times New Roman"/>
          <w:color w:val="FF0000"/>
          <w:sz w:val="28"/>
          <w:szCs w:val="28"/>
          <w:lang w:val="ro-RO"/>
        </w:rPr>
        <w:t xml:space="preserve"> 20:15Chiar şi în pustie Mi-am ridicat mâna spre ei şi le-am jurat că nu-i voi duce în ţara pe care le-o hotărâsem, ţară în care curge lapte şi miere, cea mai frumoasă din toate ţările,</w:t>
      </w:r>
    </w:p>
    <w:p w14:paraId="15039CEF"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831AB3">
        <w:rPr>
          <w:rFonts w:ascii="Times New Roman" w:hAnsi="Times New Roman" w:cs="Times New Roman"/>
          <w:sz w:val="28"/>
          <w:szCs w:val="28"/>
          <w:lang w:val="ro-RO"/>
        </w:rPr>
        <w:t>Iar pentru că robul Meu Caleb a fost însufleţit de un alt duh şi a urmat în totul calea Mea, îl voi face să intre în ţara în care s-a dus şi urmaşii lui o vor stăpâni.</w:t>
      </w:r>
    </w:p>
    <w:p w14:paraId="46A8389E" w14:textId="77777777" w:rsidR="00C06764" w:rsidRDefault="00C06764" w:rsidP="002C06A9">
      <w:pPr>
        <w:ind w:hanging="283"/>
        <w:jc w:val="right"/>
        <w:rPr>
          <w:rFonts w:ascii="Times New Roman" w:hAnsi="Times New Roman" w:cs="Times New Roman"/>
          <w:color w:val="FF0000"/>
          <w:sz w:val="28"/>
          <w:szCs w:val="28"/>
          <w:lang w:val="ro-RO"/>
        </w:rPr>
      </w:pPr>
      <w:r w:rsidRPr="00831AB3">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831AB3">
        <w:rPr>
          <w:rFonts w:ascii="Times New Roman" w:hAnsi="Times New Roman" w:cs="Times New Roman"/>
          <w:color w:val="FF0000"/>
          <w:sz w:val="28"/>
          <w:szCs w:val="28"/>
          <w:lang w:val="ro-RO"/>
        </w:rPr>
        <w:t xml:space="preserve"> 1:36 </w:t>
      </w:r>
      <w:r w:rsidRPr="00AD4B36">
        <w:rPr>
          <w:rFonts w:ascii="Times New Roman" w:hAnsi="Times New Roman" w:cs="Times New Roman"/>
          <w:color w:val="FF0000"/>
          <w:sz w:val="28"/>
          <w:szCs w:val="28"/>
          <w:lang w:val="ro-RO"/>
        </w:rPr>
        <w:t>afară de Caleb, fiul lui Iefune. El o va vedea, şi ţara în care a mers o voi da lui şi copiilor lui, pentru că a urmat în totul calea Domnului.’</w:t>
      </w:r>
    </w:p>
    <w:p w14:paraId="3E90DD4A" w14:textId="77777777" w:rsidR="00C06764" w:rsidRDefault="00C06764" w:rsidP="002C06A9">
      <w:pPr>
        <w:ind w:hanging="283"/>
        <w:jc w:val="right"/>
        <w:rPr>
          <w:rFonts w:ascii="Times New Roman" w:hAnsi="Times New Roman" w:cs="Times New Roman"/>
          <w:color w:val="FF0000"/>
          <w:sz w:val="28"/>
          <w:szCs w:val="28"/>
          <w:lang w:val="ro-RO"/>
        </w:rPr>
      </w:pPr>
      <w:r w:rsidRPr="00831AB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31AB3">
        <w:rPr>
          <w:rFonts w:ascii="Times New Roman" w:hAnsi="Times New Roman" w:cs="Times New Roman"/>
          <w:color w:val="FF0000"/>
          <w:sz w:val="28"/>
          <w:szCs w:val="28"/>
          <w:lang w:val="ro-RO"/>
        </w:rPr>
        <w:t xml:space="preserve"> 14:6 </w:t>
      </w:r>
      <w:r w:rsidRPr="00AD4B36">
        <w:rPr>
          <w:rFonts w:ascii="Times New Roman" w:hAnsi="Times New Roman" w:cs="Times New Roman"/>
          <w:color w:val="FF0000"/>
          <w:sz w:val="28"/>
          <w:szCs w:val="28"/>
          <w:lang w:val="ro-RO"/>
        </w:rPr>
        <w:t>Fiii lui Iuda s-au apropiat de Iosua la Ghilgal; şi Caleb, fiul lui Iefune, Chenizitul, i-a zis: „Ştii ce a spus Domnul lui Moise, omul lui Dumnezeu, cu privire la mine şi cu privire la tine, la Cades-Barnea.</w:t>
      </w:r>
    </w:p>
    <w:p w14:paraId="56863C32" w14:textId="77777777" w:rsidR="00C06764" w:rsidRPr="00AD4B36" w:rsidRDefault="00C06764" w:rsidP="002C06A9">
      <w:pPr>
        <w:ind w:hanging="283"/>
        <w:jc w:val="right"/>
        <w:rPr>
          <w:rFonts w:ascii="Times New Roman" w:hAnsi="Times New Roman" w:cs="Times New Roman"/>
          <w:color w:val="FF0000"/>
          <w:sz w:val="28"/>
          <w:szCs w:val="28"/>
          <w:lang w:val="ro-RO"/>
        </w:rPr>
      </w:pPr>
      <w:r w:rsidRPr="00831AB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31AB3">
        <w:rPr>
          <w:rFonts w:ascii="Times New Roman" w:hAnsi="Times New Roman" w:cs="Times New Roman"/>
          <w:color w:val="FF0000"/>
          <w:sz w:val="28"/>
          <w:szCs w:val="28"/>
          <w:lang w:val="ro-RO"/>
        </w:rPr>
        <w:t xml:space="preserve"> 14:8 </w:t>
      </w:r>
      <w:r w:rsidRPr="00AD4B36">
        <w:rPr>
          <w:rFonts w:ascii="Times New Roman" w:hAnsi="Times New Roman" w:cs="Times New Roman"/>
          <w:color w:val="FF0000"/>
          <w:sz w:val="28"/>
          <w:szCs w:val="28"/>
          <w:lang w:val="ro-RO"/>
        </w:rPr>
        <w:t>Fraţii mei care se suiseră împreună cu mine au tăiat inima poporului, dar eu am urmat în totul calea Domnului Dumnezeului meu.</w:t>
      </w:r>
    </w:p>
    <w:p w14:paraId="76C01B9C" w14:textId="77777777" w:rsidR="00C06764" w:rsidRDefault="00C06764" w:rsidP="002C06A9">
      <w:pPr>
        <w:ind w:hanging="283"/>
        <w:jc w:val="right"/>
        <w:rPr>
          <w:rFonts w:ascii="Times New Roman" w:hAnsi="Times New Roman" w:cs="Times New Roman"/>
          <w:color w:val="FF0000"/>
          <w:sz w:val="28"/>
          <w:szCs w:val="28"/>
          <w:lang w:val="ro-RO"/>
        </w:rPr>
      </w:pPr>
      <w:r w:rsidRPr="00831AB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31AB3">
        <w:rPr>
          <w:rFonts w:ascii="Times New Roman" w:hAnsi="Times New Roman" w:cs="Times New Roman"/>
          <w:color w:val="FF0000"/>
          <w:sz w:val="28"/>
          <w:szCs w:val="28"/>
          <w:lang w:val="ro-RO"/>
        </w:rPr>
        <w:t xml:space="preserve"> 14:9 </w:t>
      </w:r>
      <w:r w:rsidRPr="00AD4B36">
        <w:rPr>
          <w:rFonts w:ascii="Times New Roman" w:hAnsi="Times New Roman" w:cs="Times New Roman"/>
          <w:color w:val="FF0000"/>
          <w:sz w:val="28"/>
          <w:szCs w:val="28"/>
          <w:lang w:val="ro-RO"/>
        </w:rPr>
        <w:t>Şi în ziua aceea, Moise a jurat şi a zis: ‘Ţara în care a călcat piciorul tău va fi moştenirea ta pe vecie, pentru tine şi pentru copiii tăi, pentru că ai urmat în totul voia Domnului Dumnezeului meu.’</w:t>
      </w:r>
    </w:p>
    <w:p w14:paraId="42F01A85" w14:textId="77777777" w:rsidR="00C06764" w:rsidRPr="00AD4B36" w:rsidRDefault="00C06764" w:rsidP="002C06A9">
      <w:pPr>
        <w:ind w:hanging="283"/>
        <w:jc w:val="right"/>
        <w:rPr>
          <w:rFonts w:ascii="Times New Roman" w:hAnsi="Times New Roman" w:cs="Times New Roman"/>
          <w:color w:val="FF0000"/>
          <w:sz w:val="28"/>
          <w:szCs w:val="28"/>
          <w:lang w:val="ro-RO"/>
        </w:rPr>
      </w:pPr>
      <w:r w:rsidRPr="00831AB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31AB3">
        <w:rPr>
          <w:rFonts w:ascii="Times New Roman" w:hAnsi="Times New Roman" w:cs="Times New Roman"/>
          <w:color w:val="FF0000"/>
          <w:sz w:val="28"/>
          <w:szCs w:val="28"/>
          <w:lang w:val="ro-RO"/>
        </w:rPr>
        <w:t xml:space="preserve"> 14:14 </w:t>
      </w:r>
      <w:r w:rsidRPr="00AD4B36">
        <w:rPr>
          <w:rFonts w:ascii="Times New Roman" w:hAnsi="Times New Roman" w:cs="Times New Roman"/>
          <w:color w:val="FF0000"/>
          <w:sz w:val="28"/>
          <w:szCs w:val="28"/>
          <w:lang w:val="ro-RO"/>
        </w:rPr>
        <w:t>Astfel, Caleb, fiul lui Iefune, Chenizitul, a avut de moştenire până în ziua de azi Hebronul, pentru că urmase în totul calea Domnului Dumnezeului lui Israel.</w:t>
      </w:r>
    </w:p>
    <w:p w14:paraId="10363B0F" w14:textId="77777777" w:rsidR="00C06764" w:rsidRPr="00831AB3" w:rsidRDefault="00C06764" w:rsidP="002C06A9">
      <w:pPr>
        <w:ind w:hanging="283"/>
        <w:jc w:val="right"/>
        <w:rPr>
          <w:rFonts w:ascii="Times New Roman" w:hAnsi="Times New Roman" w:cs="Times New Roman"/>
          <w:color w:val="FF0000"/>
          <w:sz w:val="28"/>
          <w:szCs w:val="28"/>
          <w:lang w:val="ro-RO"/>
        </w:rPr>
      </w:pPr>
      <w:r w:rsidRPr="00831AB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1AB3">
        <w:rPr>
          <w:rFonts w:ascii="Times New Roman" w:hAnsi="Times New Roman" w:cs="Times New Roman"/>
          <w:color w:val="FF0000"/>
          <w:sz w:val="28"/>
          <w:szCs w:val="28"/>
          <w:lang w:val="ro-RO"/>
        </w:rPr>
        <w:t xml:space="preserve"> 32:12</w:t>
      </w:r>
      <w:r w:rsidRPr="00AD4B36">
        <w:rPr>
          <w:rFonts w:ascii="Times New Roman" w:hAnsi="Times New Roman" w:cs="Times New Roman"/>
          <w:color w:val="FF0000"/>
          <w:sz w:val="28"/>
          <w:szCs w:val="28"/>
          <w:lang w:val="ro-RO"/>
        </w:rPr>
        <w:t>afară de Caleb, fiul lui Iefune, Chenizitul, şi Iosua, fiul lui Nun, care au urmat în totul calea Domnului.’</w:t>
      </w:r>
    </w:p>
    <w:p w14:paraId="0B8460A8"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AD4B36">
        <w:rPr>
          <w:rFonts w:ascii="Times New Roman" w:hAnsi="Times New Roman" w:cs="Times New Roman"/>
          <w:sz w:val="28"/>
          <w:szCs w:val="28"/>
          <w:lang w:val="ro-RO"/>
        </w:rPr>
        <w:t>Amaleciţii şi canaaniţii locuiesc valea aceasta, deci mâine, întoarceţi-vă şi plecaţi în pustie, pe calea care duce spre Marea Roşie.”</w:t>
      </w:r>
    </w:p>
    <w:p w14:paraId="707CB4F7" w14:textId="77777777" w:rsidR="00C06764" w:rsidRPr="00AD4B36" w:rsidRDefault="00C06764" w:rsidP="002C06A9">
      <w:pPr>
        <w:ind w:hanging="283"/>
        <w:jc w:val="right"/>
        <w:rPr>
          <w:rFonts w:ascii="Times New Roman" w:hAnsi="Times New Roman" w:cs="Times New Roman"/>
          <w:color w:val="FF0000"/>
          <w:sz w:val="28"/>
          <w:szCs w:val="28"/>
          <w:lang w:val="ro-RO"/>
        </w:rPr>
      </w:pPr>
      <w:r w:rsidRPr="00AD4B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D4B36">
        <w:rPr>
          <w:rFonts w:ascii="Times New Roman" w:hAnsi="Times New Roman" w:cs="Times New Roman"/>
          <w:color w:val="FF0000"/>
          <w:sz w:val="28"/>
          <w:szCs w:val="28"/>
          <w:lang w:val="ro-RO"/>
        </w:rPr>
        <w:t xml:space="preserve"> 1:40Dar voi, întoarceţi-vă şi plecaţi în pustie, înspre Marea Roşie.’</w:t>
      </w:r>
    </w:p>
    <w:p w14:paraId="7B3760D0"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AD4B36">
        <w:rPr>
          <w:rFonts w:ascii="Times New Roman" w:hAnsi="Times New Roman" w:cs="Times New Roman"/>
          <w:sz w:val="28"/>
          <w:szCs w:val="28"/>
          <w:lang w:val="ro-RO"/>
        </w:rPr>
        <w:t>Domnul a vorbit lui Moise şi lui Aaron şi a zis:</w:t>
      </w:r>
    </w:p>
    <w:p w14:paraId="1689F9C9"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AD4B36">
        <w:rPr>
          <w:rFonts w:ascii="Times New Roman" w:hAnsi="Times New Roman" w:cs="Times New Roman"/>
          <w:sz w:val="28"/>
          <w:szCs w:val="28"/>
          <w:lang w:val="ro-RO"/>
        </w:rPr>
        <w:t>„Până când voi lăsa această rea adunare să cârtească împotriva Mea? Am auzit cârtirile copiilor lui Israel, care cârteau împotriva Mea.</w:t>
      </w:r>
    </w:p>
    <w:p w14:paraId="46404EFD" w14:textId="77777777" w:rsidR="00C06764" w:rsidRDefault="00C06764" w:rsidP="002C06A9">
      <w:pPr>
        <w:ind w:hanging="283"/>
        <w:jc w:val="right"/>
        <w:rPr>
          <w:rFonts w:ascii="Times New Roman" w:hAnsi="Times New Roman" w:cs="Times New Roman"/>
          <w:color w:val="FF0000"/>
          <w:sz w:val="28"/>
          <w:szCs w:val="28"/>
          <w:lang w:val="ro-RO"/>
        </w:rPr>
      </w:pPr>
      <w:r w:rsidRPr="0055393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5393F">
        <w:rPr>
          <w:rFonts w:ascii="Times New Roman" w:hAnsi="Times New Roman" w:cs="Times New Roman"/>
          <w:color w:val="FF0000"/>
          <w:sz w:val="28"/>
          <w:szCs w:val="28"/>
          <w:lang w:val="ro-RO"/>
        </w:rPr>
        <w:t xml:space="preserve"> 14:11 Şi Domnul a zis lui Moise: „Până când Mă va nesocoti poporul acesta? Până când nu va crede el în Mine, cu toate minunile pe care le fac în mijlocul lui?</w:t>
      </w:r>
    </w:p>
    <w:p w14:paraId="2C2317E1" w14:textId="77777777" w:rsidR="00C06764" w:rsidRPr="0055393F" w:rsidRDefault="00C06764" w:rsidP="002C06A9">
      <w:pPr>
        <w:ind w:hanging="283"/>
        <w:jc w:val="right"/>
        <w:rPr>
          <w:rFonts w:ascii="Times New Roman" w:hAnsi="Times New Roman" w:cs="Times New Roman"/>
          <w:color w:val="FF0000"/>
          <w:sz w:val="28"/>
          <w:szCs w:val="28"/>
          <w:lang w:val="ro-RO"/>
        </w:rPr>
      </w:pPr>
      <w:r w:rsidRPr="0055393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5393F">
        <w:rPr>
          <w:rFonts w:ascii="Times New Roman" w:hAnsi="Times New Roman" w:cs="Times New Roman"/>
          <w:color w:val="FF0000"/>
          <w:sz w:val="28"/>
          <w:szCs w:val="28"/>
          <w:lang w:val="ro-RO"/>
        </w:rPr>
        <w:t xml:space="preserve"> 16:28 Atunci, Domnul a zis lui Moise: „Până când aveţi de gând să nu păziţi poruncile şi legile Mele?</w:t>
      </w:r>
    </w:p>
    <w:p w14:paraId="5957CFA7" w14:textId="77777777" w:rsidR="00C06764" w:rsidRDefault="00C06764" w:rsidP="002C06A9">
      <w:pPr>
        <w:ind w:hanging="283"/>
        <w:jc w:val="right"/>
        <w:rPr>
          <w:rFonts w:ascii="Times New Roman" w:hAnsi="Times New Roman" w:cs="Times New Roman"/>
          <w:color w:val="FF0000"/>
          <w:sz w:val="28"/>
          <w:szCs w:val="28"/>
          <w:lang w:val="ro-RO"/>
        </w:rPr>
      </w:pPr>
      <w:r w:rsidRPr="0055393F">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55393F">
        <w:rPr>
          <w:rFonts w:ascii="Times New Roman" w:hAnsi="Times New Roman" w:cs="Times New Roman"/>
          <w:color w:val="FF0000"/>
          <w:sz w:val="28"/>
          <w:szCs w:val="28"/>
          <w:lang w:val="ro-RO"/>
        </w:rPr>
        <w:t xml:space="preserve"> 17:17 „O, neam necredincios şi pornit la rău!”, a răspuns Isus. „Până când voi fi cu voi? Până când vă voi suferi? Aduceţi-l aici, la Mine.”</w:t>
      </w:r>
    </w:p>
    <w:p w14:paraId="18C62D5C" w14:textId="77777777" w:rsidR="00C06764" w:rsidRPr="0055393F" w:rsidRDefault="00C0676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Exodul</w:t>
      </w:r>
      <w:r w:rsidRPr="0055393F">
        <w:rPr>
          <w:rFonts w:ascii="Times New Roman" w:hAnsi="Times New Roman" w:cs="Times New Roman"/>
          <w:color w:val="FF0000"/>
          <w:sz w:val="28"/>
          <w:szCs w:val="28"/>
          <w:lang w:val="ro-RO"/>
        </w:rPr>
        <w:t xml:space="preserve"> 16:12„Am auzit cârtirile copiilor lui Israel. Spune-le: ‘Între cele două seri aveţi să mâncaţi carne, şi dimineaţa vă veţi sătura de pâine şi veţi şti că Eu sunt Domnul Dumnezeul vostru.’”</w:t>
      </w:r>
    </w:p>
    <w:p w14:paraId="05C6E749"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4475F7">
        <w:rPr>
          <w:rFonts w:ascii="Times New Roman" w:hAnsi="Times New Roman" w:cs="Times New Roman"/>
          <w:sz w:val="28"/>
          <w:szCs w:val="28"/>
          <w:lang w:val="ro-RO"/>
        </w:rPr>
        <w:t>Spune-le: ‘Pe viaţa Mea’, zice Domnul, ‘că vă voi face întocmai cum aţi vorbit în auzul urechilor Mele!</w:t>
      </w:r>
    </w:p>
    <w:p w14:paraId="3AA38C39" w14:textId="77777777" w:rsidR="00C06764" w:rsidRPr="004475F7"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75F7">
        <w:rPr>
          <w:rFonts w:ascii="Times New Roman" w:hAnsi="Times New Roman" w:cs="Times New Roman"/>
          <w:color w:val="FF0000"/>
          <w:sz w:val="28"/>
          <w:szCs w:val="28"/>
          <w:lang w:val="ro-RO"/>
        </w:rPr>
        <w:t xml:space="preserve"> 14:23 toţi aceia nu vor vedea ţara pe care am jurat părinţilor lor că le-o voi da, şi anume toţi cei ce M-au nesocotit n-o vor vedea.</w:t>
      </w:r>
    </w:p>
    <w:p w14:paraId="2F474318" w14:textId="77777777" w:rsidR="00C06764" w:rsidRPr="004475F7"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75F7">
        <w:rPr>
          <w:rFonts w:ascii="Times New Roman" w:hAnsi="Times New Roman" w:cs="Times New Roman"/>
          <w:color w:val="FF0000"/>
          <w:sz w:val="28"/>
          <w:szCs w:val="28"/>
          <w:lang w:val="ro-RO"/>
        </w:rPr>
        <w:t xml:space="preserve"> 26:65 Căci Domnul zisese: „Vor muri în pustie şi nu va rămâne niciunul din ei, afară de Caleb, fiul lui Iefune, şi Iosua, fiul lui Nun.”</w:t>
      </w:r>
    </w:p>
    <w:p w14:paraId="5BE5C822" w14:textId="77777777" w:rsidR="00C06764" w:rsidRPr="004475F7"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75F7">
        <w:rPr>
          <w:rFonts w:ascii="Times New Roman" w:hAnsi="Times New Roman" w:cs="Times New Roman"/>
          <w:color w:val="FF0000"/>
          <w:sz w:val="28"/>
          <w:szCs w:val="28"/>
          <w:lang w:val="ro-RO"/>
        </w:rPr>
        <w:t xml:space="preserve"> 32:11 ‘Oamenii aceştia care s-au suit din Egipt, de la vârsta de douăzeci de ani în sus, nu vor vedea ţara pe care am jurat că o voi da lui Avraam, lui Isaac şi lui Iacov, căci n-au urmat în totul calea Mea,</w:t>
      </w:r>
    </w:p>
    <w:p w14:paraId="193BA715" w14:textId="77777777" w:rsidR="00C06764" w:rsidRPr="004475F7"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mul</w:t>
      </w:r>
      <w:r w:rsidRPr="004475F7">
        <w:rPr>
          <w:rFonts w:ascii="Times New Roman" w:hAnsi="Times New Roman" w:cs="Times New Roman"/>
          <w:color w:val="FF0000"/>
          <w:sz w:val="28"/>
          <w:szCs w:val="28"/>
          <w:lang w:val="ro-RO"/>
        </w:rPr>
        <w:t xml:space="preserve"> 1:35 ‘Niciunul din bărbaţii care fac parte din acest neam rău nu va vedea ţara aceea bună pe care am jurat că o voi da părinţilor voştri,</w:t>
      </w:r>
    </w:p>
    <w:p w14:paraId="2085853B" w14:textId="77777777" w:rsidR="00C06764"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4475F7">
        <w:rPr>
          <w:rFonts w:ascii="Times New Roman" w:hAnsi="Times New Roman" w:cs="Times New Roman"/>
          <w:color w:val="FF0000"/>
          <w:sz w:val="28"/>
          <w:szCs w:val="28"/>
          <w:lang w:val="ro-RO"/>
        </w:rPr>
        <w:t xml:space="preserve"> 3:17 Şi cine au fost aceia de care S-a dezgustat El patruzeci de ani? N-au fost oare cei ce păcătuiseră şi ale căror trupuri moarte au căzut în pustie?</w:t>
      </w:r>
    </w:p>
    <w:p w14:paraId="3D54EF8B" w14:textId="77777777" w:rsidR="00C06764" w:rsidRPr="004475F7"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75F7">
        <w:rPr>
          <w:rFonts w:ascii="Times New Roman" w:hAnsi="Times New Roman" w:cs="Times New Roman"/>
          <w:color w:val="FF0000"/>
          <w:sz w:val="28"/>
          <w:szCs w:val="28"/>
          <w:lang w:val="ro-RO"/>
        </w:rPr>
        <w:t xml:space="preserve"> 14:2Toţi copiii lui Israel au cârtit împotriva lui Moise şi Aaron şi toată adunarea le-a zis: „De ce n-om fi murit noi în ţara Egiptului sau de ce n-om fi murit în pustia aceasta?</w:t>
      </w:r>
    </w:p>
    <w:p w14:paraId="7E76696E"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4475F7">
        <w:rPr>
          <w:rFonts w:ascii="Times New Roman" w:hAnsi="Times New Roman" w:cs="Times New Roman"/>
          <w:sz w:val="28"/>
          <w:szCs w:val="28"/>
          <w:lang w:val="ro-RO"/>
        </w:rPr>
        <w:t>Trupurile voastre moarte vor cădea în pustia aceasta. Voi toţi, a căror numărătoare s-a făcut numărându-vă de la vârsta de douăzeci de ani în sus şi care aţi cârtit împotriva Mea,</w:t>
      </w:r>
    </w:p>
    <w:p w14:paraId="1FB79B2C" w14:textId="77777777" w:rsidR="00C06764" w:rsidRPr="004475F7"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75F7">
        <w:rPr>
          <w:rFonts w:ascii="Times New Roman" w:hAnsi="Times New Roman" w:cs="Times New Roman"/>
          <w:color w:val="FF0000"/>
          <w:sz w:val="28"/>
          <w:szCs w:val="28"/>
          <w:lang w:val="ro-RO"/>
        </w:rPr>
        <w:t xml:space="preserve"> 1:45 Toţi aceia dintre copiii lui Israel ieşiţi la numărătoare, după casele părinţilor lor, de la vârsta de douăzeci de ani în sus, toţi aceia din Israel care erau în stare să poarte armele,</w:t>
      </w:r>
    </w:p>
    <w:p w14:paraId="61C8A459" w14:textId="77777777" w:rsidR="00C06764" w:rsidRPr="004475F7"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75F7">
        <w:rPr>
          <w:rFonts w:ascii="Times New Roman" w:hAnsi="Times New Roman" w:cs="Times New Roman"/>
          <w:color w:val="FF0000"/>
          <w:sz w:val="28"/>
          <w:szCs w:val="28"/>
          <w:lang w:val="ro-RO"/>
        </w:rPr>
        <w:t xml:space="preserve"> 26:64Între ei, nu era niciunul din copiii lui Israel a căror numărătoare o făcuse Moise şi preotul Aaron în pustia Sinai.</w:t>
      </w:r>
    </w:p>
    <w:p w14:paraId="6955E177"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4475F7">
        <w:rPr>
          <w:rFonts w:ascii="Times New Roman" w:hAnsi="Times New Roman" w:cs="Times New Roman"/>
          <w:sz w:val="28"/>
          <w:szCs w:val="28"/>
          <w:lang w:val="ro-RO"/>
        </w:rPr>
        <w:t>nu veţi intra în ţara pe care jurasem că vă voi da-o s-o locuiţi, afară de Caleb, fiul lui Iefune, şi Iosua, fiul lui Nun.</w:t>
      </w:r>
    </w:p>
    <w:p w14:paraId="1EB78B18" w14:textId="77777777" w:rsidR="00C06764" w:rsidRPr="004475F7"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75F7">
        <w:rPr>
          <w:rFonts w:ascii="Times New Roman" w:hAnsi="Times New Roman" w:cs="Times New Roman"/>
          <w:color w:val="FF0000"/>
          <w:sz w:val="28"/>
          <w:szCs w:val="28"/>
          <w:lang w:val="ro-RO"/>
        </w:rPr>
        <w:t xml:space="preserve"> 14:38 Numai Iosua, fiul lui Nun, şi Caleb, fiul lui Iefune, au rămas cu viaţă dintre oamenii aceia care se duseseră să iscodească ţara.</w:t>
      </w:r>
    </w:p>
    <w:p w14:paraId="025FCAAD" w14:textId="77777777" w:rsidR="00C06764" w:rsidRPr="004475F7"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4475F7">
        <w:rPr>
          <w:rFonts w:ascii="Times New Roman" w:hAnsi="Times New Roman" w:cs="Times New Roman"/>
          <w:color w:val="FF0000"/>
          <w:sz w:val="28"/>
          <w:szCs w:val="28"/>
          <w:lang w:val="ro-RO"/>
        </w:rPr>
        <w:t xml:space="preserve"> 26:65 Căci Domnul zisese: „Vor muri în pustie şi nu va rămâne niciunul din ei, afară de Caleb, fiul lui Iefune, şi Iosua, fiul lui Nun.”</w:t>
      </w:r>
    </w:p>
    <w:p w14:paraId="2FEEEFBE" w14:textId="77777777" w:rsidR="00C06764"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475F7">
        <w:rPr>
          <w:rFonts w:ascii="Times New Roman" w:hAnsi="Times New Roman" w:cs="Times New Roman"/>
          <w:color w:val="FF0000"/>
          <w:sz w:val="28"/>
          <w:szCs w:val="28"/>
          <w:lang w:val="ro-RO"/>
        </w:rPr>
        <w:t xml:space="preserve"> 32:12 afară de Caleb, fiul lui Iefune, Chenizitul, şi Iosua, fiul lui Nun, care au urmat în totul calea Domnului.’</w:t>
      </w:r>
    </w:p>
    <w:p w14:paraId="7C701BE5" w14:textId="77777777" w:rsidR="00C06764"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475F7">
        <w:rPr>
          <w:rFonts w:ascii="Times New Roman" w:hAnsi="Times New Roman" w:cs="Times New Roman"/>
          <w:color w:val="FF0000"/>
          <w:sz w:val="28"/>
          <w:szCs w:val="28"/>
          <w:lang w:val="ro-RO"/>
        </w:rPr>
        <w:t xml:space="preserve"> 1:36 afară de Caleb, fiul lui Iefune, Chenizitul, şi Iosua, fiul lui Nun, care au urmat în totul calea Domnului.’</w:t>
      </w:r>
    </w:p>
    <w:p w14:paraId="73EB2928" w14:textId="77777777" w:rsidR="00C06764" w:rsidRPr="004475F7" w:rsidRDefault="00C06764" w:rsidP="002C06A9">
      <w:pPr>
        <w:ind w:hanging="283"/>
        <w:jc w:val="right"/>
        <w:rPr>
          <w:rFonts w:ascii="Times New Roman" w:hAnsi="Times New Roman" w:cs="Times New Roman"/>
          <w:color w:val="FF0000"/>
          <w:sz w:val="28"/>
          <w:szCs w:val="28"/>
          <w:lang w:val="ro-RO"/>
        </w:rPr>
      </w:pPr>
      <w:r w:rsidRPr="004475F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475F7">
        <w:rPr>
          <w:rFonts w:ascii="Times New Roman" w:hAnsi="Times New Roman" w:cs="Times New Roman"/>
          <w:color w:val="FF0000"/>
          <w:sz w:val="28"/>
          <w:szCs w:val="28"/>
          <w:lang w:val="ro-RO"/>
        </w:rPr>
        <w:t xml:space="preserve"> 1:38Iosua, fiul lui Nun, slujitorul tău, va intra în ea; întăreşte-l, căci el va pune pe Israel în stăpânirea ţării aceleia.</w:t>
      </w:r>
    </w:p>
    <w:p w14:paraId="1F96E53C"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FD4247">
        <w:rPr>
          <w:rFonts w:ascii="Times New Roman" w:hAnsi="Times New Roman" w:cs="Times New Roman"/>
          <w:sz w:val="28"/>
          <w:szCs w:val="28"/>
          <w:lang w:val="ro-RO"/>
        </w:rPr>
        <w:t>Pe copilaşii voştri însă, despre care aţi zis că vor fi de jaf, îi voi face să intre în ea, ca să cunoască ţara pe care aţi nesocotit-o voi.</w:t>
      </w:r>
    </w:p>
    <w:p w14:paraId="7AE4F274" w14:textId="77777777" w:rsidR="00C06764" w:rsidRPr="00FD4247" w:rsidRDefault="00C06764" w:rsidP="002C06A9">
      <w:pPr>
        <w:ind w:hanging="283"/>
        <w:jc w:val="right"/>
        <w:rPr>
          <w:rFonts w:ascii="Times New Roman" w:hAnsi="Times New Roman" w:cs="Times New Roman"/>
          <w:color w:val="FF0000"/>
          <w:sz w:val="28"/>
          <w:szCs w:val="28"/>
          <w:lang w:val="ro-RO"/>
        </w:rPr>
      </w:pPr>
      <w:r w:rsidRPr="00FD42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D4247">
        <w:rPr>
          <w:rFonts w:ascii="Times New Roman" w:hAnsi="Times New Roman" w:cs="Times New Roman"/>
          <w:color w:val="FF0000"/>
          <w:sz w:val="28"/>
          <w:szCs w:val="28"/>
          <w:lang w:val="ro-RO"/>
        </w:rPr>
        <w:t xml:space="preserve"> 1:39 Şi pruncii voştri, despre care aţi zis: «Vor fi de jaf!», şi fiii voştri, care nu cunosc azi nici binele, nici răul, ei vor intra în ea; da, lor le-o voi da şi ei o vor stăpâni.</w:t>
      </w:r>
    </w:p>
    <w:p w14:paraId="3C364D2B" w14:textId="77777777" w:rsidR="00C06764" w:rsidRPr="00FD4247" w:rsidRDefault="00C06764" w:rsidP="002C06A9">
      <w:pPr>
        <w:ind w:hanging="283"/>
        <w:jc w:val="right"/>
        <w:rPr>
          <w:rFonts w:ascii="Times New Roman" w:hAnsi="Times New Roman" w:cs="Times New Roman"/>
          <w:color w:val="FF0000"/>
          <w:sz w:val="28"/>
          <w:szCs w:val="28"/>
          <w:lang w:val="ro-RO"/>
        </w:rPr>
      </w:pPr>
      <w:r w:rsidRPr="00FD424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D4247">
        <w:rPr>
          <w:rFonts w:ascii="Times New Roman" w:hAnsi="Times New Roman" w:cs="Times New Roman"/>
          <w:color w:val="FF0000"/>
          <w:sz w:val="28"/>
          <w:szCs w:val="28"/>
          <w:lang w:val="ro-RO"/>
        </w:rPr>
        <w:t xml:space="preserve"> 106:24Ei au nesocotit ţara desfătărilor; n-au crezut în Cuvântul Domnului,</w:t>
      </w:r>
    </w:p>
    <w:p w14:paraId="0A3B3C5F"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FD4247">
        <w:rPr>
          <w:rFonts w:ascii="Times New Roman" w:hAnsi="Times New Roman" w:cs="Times New Roman"/>
          <w:sz w:val="28"/>
          <w:szCs w:val="28"/>
          <w:lang w:val="ro-RO"/>
        </w:rPr>
        <w:t>Iar cât despre voi, trupurile voastre moarte vor cădea în pustie.</w:t>
      </w:r>
    </w:p>
    <w:p w14:paraId="1D87C282" w14:textId="77777777" w:rsidR="00C06764" w:rsidRDefault="00C06764" w:rsidP="002C06A9">
      <w:pPr>
        <w:ind w:hanging="283"/>
        <w:jc w:val="right"/>
        <w:rPr>
          <w:rFonts w:ascii="Times New Roman" w:hAnsi="Times New Roman" w:cs="Times New Roman"/>
          <w:color w:val="FF0000"/>
          <w:sz w:val="28"/>
          <w:szCs w:val="28"/>
          <w:lang w:val="ro-RO"/>
        </w:rPr>
      </w:pPr>
      <w:r w:rsidRPr="00FD4247">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FD4247">
        <w:rPr>
          <w:rFonts w:ascii="Times New Roman" w:hAnsi="Times New Roman" w:cs="Times New Roman"/>
          <w:color w:val="FF0000"/>
          <w:sz w:val="28"/>
          <w:szCs w:val="28"/>
          <w:lang w:val="ro-RO"/>
        </w:rPr>
        <w:t xml:space="preserve"> 10:5 Totuşi cei mai mulţi dintre ei n-au fost plăcuţi lui Dumnezeu, căci au pierit în pustie.</w:t>
      </w:r>
    </w:p>
    <w:p w14:paraId="7C3DBF54" w14:textId="77777777" w:rsidR="00C06764" w:rsidRPr="00FD4247" w:rsidRDefault="00C06764" w:rsidP="002C06A9">
      <w:pPr>
        <w:ind w:hanging="283"/>
        <w:jc w:val="right"/>
        <w:rPr>
          <w:rFonts w:ascii="Times New Roman" w:hAnsi="Times New Roman" w:cs="Times New Roman"/>
          <w:color w:val="FF0000"/>
          <w:sz w:val="28"/>
          <w:szCs w:val="28"/>
          <w:lang w:val="ro-RO"/>
        </w:rPr>
      </w:pPr>
      <w:r w:rsidRPr="00FD4247">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FD4247">
        <w:rPr>
          <w:rFonts w:ascii="Times New Roman" w:hAnsi="Times New Roman" w:cs="Times New Roman"/>
          <w:color w:val="FF0000"/>
          <w:sz w:val="28"/>
          <w:szCs w:val="28"/>
          <w:lang w:val="ro-RO"/>
        </w:rPr>
        <w:t xml:space="preserve"> 3:17Şi cine au fost aceia de care S-a dezgustat El patruzeci de ani? N-au fost oare cei ce păcătuiseră şi ale căror trupuri moarte au căzut în pustie?</w:t>
      </w:r>
    </w:p>
    <w:p w14:paraId="67E1EC01"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067D41">
        <w:rPr>
          <w:rFonts w:ascii="Times New Roman" w:hAnsi="Times New Roman" w:cs="Times New Roman"/>
          <w:sz w:val="28"/>
          <w:szCs w:val="28"/>
          <w:lang w:val="ro-RO"/>
        </w:rPr>
        <w:t>Şi copiii voştri vor rătăci patruzeci de ani în pustie şi vor ispăşi astfel păcatele voastre, până ce toate trupurile voastre moarte vor cădea în pustie.</w:t>
      </w:r>
    </w:p>
    <w:p w14:paraId="6127D12E" w14:textId="77777777" w:rsidR="00C06764" w:rsidRPr="00067D41" w:rsidRDefault="00C06764" w:rsidP="002C06A9">
      <w:pPr>
        <w:ind w:hanging="283"/>
        <w:jc w:val="right"/>
        <w:rPr>
          <w:rFonts w:ascii="Times New Roman" w:hAnsi="Times New Roman" w:cs="Times New Roman"/>
          <w:color w:val="FF0000"/>
          <w:sz w:val="28"/>
          <w:szCs w:val="28"/>
          <w:lang w:val="ro-RO"/>
        </w:rPr>
      </w:pPr>
      <w:r w:rsidRPr="00067D4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67D41">
        <w:rPr>
          <w:rFonts w:ascii="Times New Roman" w:hAnsi="Times New Roman" w:cs="Times New Roman"/>
          <w:color w:val="FF0000"/>
          <w:sz w:val="28"/>
          <w:szCs w:val="28"/>
          <w:lang w:val="ro-RO"/>
        </w:rPr>
        <w:t xml:space="preserve"> 32:13 Domnul S-a aprins de mânie împotriva lui Israel şi i-a făcut să rătăcească în pustie timp de patruzeci de ani, până la stingerea întregului leat de oameni care făcuseră rău înaintea Domnului.</w:t>
      </w:r>
    </w:p>
    <w:p w14:paraId="4F90C45A" w14:textId="77777777" w:rsidR="00C06764" w:rsidRPr="00067D41" w:rsidRDefault="00C06764" w:rsidP="002C06A9">
      <w:pPr>
        <w:ind w:hanging="283"/>
        <w:jc w:val="right"/>
        <w:rPr>
          <w:rFonts w:ascii="Times New Roman" w:hAnsi="Times New Roman" w:cs="Times New Roman"/>
          <w:color w:val="FF0000"/>
          <w:sz w:val="28"/>
          <w:szCs w:val="28"/>
          <w:lang w:val="ro-RO"/>
        </w:rPr>
      </w:pPr>
      <w:r w:rsidRPr="00067D4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67D41">
        <w:rPr>
          <w:rFonts w:ascii="Times New Roman" w:hAnsi="Times New Roman" w:cs="Times New Roman"/>
          <w:color w:val="FF0000"/>
          <w:sz w:val="28"/>
          <w:szCs w:val="28"/>
          <w:lang w:val="ro-RO"/>
        </w:rPr>
        <w:t xml:space="preserve"> 107:40 El varsă dispreţul peste cei mari şi-i face să pribegească prin pustiuri fără drum,</w:t>
      </w:r>
    </w:p>
    <w:p w14:paraId="7FC98716" w14:textId="77777777" w:rsidR="00C06764" w:rsidRPr="00067D41" w:rsidRDefault="00C06764" w:rsidP="002C06A9">
      <w:pPr>
        <w:ind w:hanging="283"/>
        <w:jc w:val="right"/>
        <w:rPr>
          <w:rFonts w:ascii="Times New Roman" w:hAnsi="Times New Roman" w:cs="Times New Roman"/>
          <w:color w:val="FF0000"/>
          <w:sz w:val="28"/>
          <w:szCs w:val="28"/>
          <w:lang w:val="ro-RO"/>
        </w:rPr>
      </w:pPr>
      <w:r w:rsidRPr="00067D4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67D41">
        <w:rPr>
          <w:rFonts w:ascii="Times New Roman" w:hAnsi="Times New Roman" w:cs="Times New Roman"/>
          <w:color w:val="FF0000"/>
          <w:sz w:val="28"/>
          <w:szCs w:val="28"/>
          <w:lang w:val="ro-RO"/>
        </w:rPr>
        <w:t xml:space="preserve"> 2:14 Vremea cât au ţinut călătoriile noastre de la Cades-Barnea până la trecerea pârâului Zered a fost de treizeci şi opt de ani, până a pierit din mijlocul taberei tot neamul oamenilor de război, cum le jurase Domnul.</w:t>
      </w:r>
    </w:p>
    <w:p w14:paraId="71504163" w14:textId="77777777" w:rsidR="00C06764" w:rsidRPr="00067D41" w:rsidRDefault="00C06764" w:rsidP="002C06A9">
      <w:pPr>
        <w:ind w:hanging="283"/>
        <w:jc w:val="right"/>
        <w:rPr>
          <w:rFonts w:ascii="Times New Roman" w:hAnsi="Times New Roman" w:cs="Times New Roman"/>
          <w:color w:val="FF0000"/>
          <w:sz w:val="28"/>
          <w:szCs w:val="28"/>
          <w:lang w:val="ro-RO"/>
        </w:rPr>
      </w:pPr>
      <w:r w:rsidRPr="00067D41">
        <w:rPr>
          <w:rFonts w:ascii="Times New Roman" w:hAnsi="Times New Roman" w:cs="Times New Roman"/>
          <w:color w:val="FF0000"/>
          <w:sz w:val="28"/>
          <w:szCs w:val="28"/>
          <w:lang w:val="ro-RO"/>
        </w:rPr>
        <w:lastRenderedPageBreak/>
        <w:t>Ezec</w:t>
      </w:r>
      <w:r>
        <w:rPr>
          <w:rFonts w:ascii="Times New Roman" w:hAnsi="Times New Roman" w:cs="Times New Roman"/>
          <w:color w:val="FF0000"/>
          <w:sz w:val="28"/>
          <w:szCs w:val="28"/>
          <w:lang w:val="ro-RO"/>
        </w:rPr>
        <w:t>hiel</w:t>
      </w:r>
      <w:r w:rsidRPr="00067D41">
        <w:rPr>
          <w:rFonts w:ascii="Times New Roman" w:hAnsi="Times New Roman" w:cs="Times New Roman"/>
          <w:color w:val="FF0000"/>
          <w:sz w:val="28"/>
          <w:szCs w:val="28"/>
          <w:lang w:val="ro-RO"/>
        </w:rPr>
        <w:t xml:space="preserve"> 23:35De aceea, aşa vorbeşte Domnul Dumnezeu: ‘Pentru că M-ai uitat, pentru că M-ai aruncat la spatele tău, poartă-ţi şi tu acum pedeapsa nelegiuirilor şi curviilor tale!’”</w:t>
      </w:r>
    </w:p>
    <w:p w14:paraId="2EE97079"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067D41">
        <w:rPr>
          <w:rFonts w:ascii="Times New Roman" w:hAnsi="Times New Roman" w:cs="Times New Roman"/>
          <w:sz w:val="28"/>
          <w:szCs w:val="28"/>
          <w:lang w:val="ro-RO"/>
        </w:rPr>
        <w:t>După cum în patruzeci de zile aţi iscodit ţara, tot aşa, patruzeci de ani veţi purta pedeapsa fărădelegilor voastre, adică un an de fiecare zi, şi veţi şti atunci ce înseamnă să-Mi trag Eu mâna de la voi.</w:t>
      </w:r>
    </w:p>
    <w:p w14:paraId="4C8C8F06" w14:textId="77777777" w:rsidR="00C06764" w:rsidRDefault="00C06764" w:rsidP="002C06A9">
      <w:pPr>
        <w:ind w:hanging="283"/>
        <w:jc w:val="right"/>
        <w:rPr>
          <w:rFonts w:ascii="Times New Roman" w:hAnsi="Times New Roman" w:cs="Times New Roman"/>
          <w:color w:val="FF0000"/>
          <w:sz w:val="28"/>
          <w:szCs w:val="28"/>
          <w:lang w:val="ro-RO"/>
        </w:rPr>
      </w:pPr>
      <w:r w:rsidRPr="00067D4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67D41">
        <w:rPr>
          <w:rFonts w:ascii="Times New Roman" w:hAnsi="Times New Roman" w:cs="Times New Roman"/>
          <w:color w:val="FF0000"/>
          <w:sz w:val="28"/>
          <w:szCs w:val="28"/>
          <w:lang w:val="ro-RO"/>
        </w:rPr>
        <w:t xml:space="preserve"> 13:25 S-au întors de la iscodirea ţării după patruzeci de zile împlinite.</w:t>
      </w:r>
    </w:p>
    <w:p w14:paraId="4757B471" w14:textId="77777777" w:rsidR="00C06764" w:rsidRPr="00067D41" w:rsidRDefault="00C06764" w:rsidP="002C06A9">
      <w:pPr>
        <w:ind w:hanging="283"/>
        <w:jc w:val="right"/>
        <w:rPr>
          <w:rFonts w:ascii="Times New Roman" w:hAnsi="Times New Roman" w:cs="Times New Roman"/>
          <w:color w:val="FF0000"/>
          <w:sz w:val="28"/>
          <w:szCs w:val="28"/>
          <w:lang w:val="ro-RO"/>
        </w:rPr>
      </w:pPr>
      <w:r w:rsidRPr="00067D4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67D41">
        <w:rPr>
          <w:rFonts w:ascii="Times New Roman" w:hAnsi="Times New Roman" w:cs="Times New Roman"/>
          <w:color w:val="FF0000"/>
          <w:sz w:val="28"/>
          <w:szCs w:val="28"/>
          <w:lang w:val="ro-RO"/>
        </w:rPr>
        <w:t xml:space="preserve"> 95:10 Patruzeci de ani M-am scârbit de neamul acesta şi am zis: ‘Este un popor cu inima rătăcită; ei nu cunosc căile Mele.’</w:t>
      </w:r>
    </w:p>
    <w:p w14:paraId="0AB23609" w14:textId="77777777" w:rsidR="00C06764" w:rsidRPr="00067D41" w:rsidRDefault="00C06764" w:rsidP="002C06A9">
      <w:pPr>
        <w:ind w:hanging="283"/>
        <w:jc w:val="right"/>
        <w:rPr>
          <w:rFonts w:ascii="Times New Roman" w:hAnsi="Times New Roman" w:cs="Times New Roman"/>
          <w:color w:val="FF0000"/>
          <w:sz w:val="28"/>
          <w:szCs w:val="28"/>
          <w:lang w:val="ro-RO"/>
        </w:rPr>
      </w:pPr>
      <w:r w:rsidRPr="00067D4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067D41">
        <w:rPr>
          <w:rFonts w:ascii="Times New Roman" w:hAnsi="Times New Roman" w:cs="Times New Roman"/>
          <w:color w:val="FF0000"/>
          <w:sz w:val="28"/>
          <w:szCs w:val="28"/>
          <w:lang w:val="ro-RO"/>
        </w:rPr>
        <w:t xml:space="preserve"> 4:6După ce vei isprăvi aceste zile, culcă-te a doua oară pe coasta dreaptă şi poartă nelegiuirea casei lui Iuda patruzeci de zile; îţi pun câte o zi pentru fiecare an.</w:t>
      </w:r>
    </w:p>
    <w:p w14:paraId="71CFA8B8"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2C312A">
        <w:rPr>
          <w:rFonts w:ascii="Times New Roman" w:hAnsi="Times New Roman" w:cs="Times New Roman"/>
          <w:sz w:val="28"/>
          <w:szCs w:val="28"/>
          <w:lang w:val="ro-RO"/>
        </w:rPr>
        <w:t>Eu, Domnul, am vorbit! În adevăr, aşa voi face acestei rele adunări, care s-a unit împotriva Mea; vor fi nimiciţi în pustia aceasta şi în ea vor muri.’”</w:t>
      </w:r>
    </w:p>
    <w:p w14:paraId="4688968D" w14:textId="77777777" w:rsidR="00C06764" w:rsidRPr="002C312A" w:rsidRDefault="00C06764" w:rsidP="002C06A9">
      <w:pPr>
        <w:ind w:hanging="283"/>
        <w:jc w:val="right"/>
        <w:rPr>
          <w:rFonts w:ascii="Times New Roman" w:hAnsi="Times New Roman" w:cs="Times New Roman"/>
          <w:color w:val="FF0000"/>
          <w:sz w:val="28"/>
          <w:szCs w:val="28"/>
        </w:rPr>
      </w:pPr>
      <w:r w:rsidRPr="002C312A">
        <w:rPr>
          <w:rFonts w:ascii="Times New Roman" w:hAnsi="Times New Roman" w:cs="Times New Roman"/>
          <w:color w:val="FF0000"/>
          <w:sz w:val="28"/>
          <w:szCs w:val="28"/>
        </w:rPr>
        <w:t xml:space="preserve">Numeri </w:t>
      </w:r>
      <w:proofErr w:type="gramStart"/>
      <w:r w:rsidRPr="002C312A">
        <w:rPr>
          <w:rFonts w:ascii="Times New Roman" w:hAnsi="Times New Roman" w:cs="Times New Roman"/>
          <w:color w:val="FF0000"/>
          <w:sz w:val="28"/>
          <w:szCs w:val="28"/>
        </w:rPr>
        <w:t>23:</w:t>
      </w:r>
      <w:proofErr w:type="gramEnd"/>
      <w:r w:rsidRPr="002C312A">
        <w:rPr>
          <w:rFonts w:ascii="Times New Roman" w:hAnsi="Times New Roman" w:cs="Times New Roman"/>
          <w:color w:val="FF0000"/>
          <w:sz w:val="28"/>
          <w:szCs w:val="28"/>
        </w:rPr>
        <w:t xml:space="preserve">19 Dumnezeu nu este un om, ca să mintă, Nici un fiu al omului, ca să-I pară rău. Ce a spus, oare nu va </w:t>
      </w:r>
      <w:proofErr w:type="gramStart"/>
      <w:r w:rsidRPr="002C312A">
        <w:rPr>
          <w:rFonts w:ascii="Times New Roman" w:hAnsi="Times New Roman" w:cs="Times New Roman"/>
          <w:color w:val="FF0000"/>
          <w:sz w:val="28"/>
          <w:szCs w:val="28"/>
        </w:rPr>
        <w:t>face?</w:t>
      </w:r>
      <w:proofErr w:type="gramEnd"/>
      <w:r w:rsidRPr="002C312A">
        <w:rPr>
          <w:rFonts w:ascii="Times New Roman" w:hAnsi="Times New Roman" w:cs="Times New Roman"/>
          <w:color w:val="FF0000"/>
          <w:sz w:val="28"/>
          <w:szCs w:val="28"/>
        </w:rPr>
        <w:t xml:space="preserve"> Ce a făgăduit, oare nu va </w:t>
      </w:r>
      <w:proofErr w:type="gramStart"/>
      <w:r w:rsidRPr="002C312A">
        <w:rPr>
          <w:rFonts w:ascii="Times New Roman" w:hAnsi="Times New Roman" w:cs="Times New Roman"/>
          <w:color w:val="FF0000"/>
          <w:sz w:val="28"/>
          <w:szCs w:val="28"/>
        </w:rPr>
        <w:t>împlini?</w:t>
      </w:r>
      <w:proofErr w:type="gramEnd"/>
    </w:p>
    <w:p w14:paraId="010474DF" w14:textId="77777777" w:rsidR="00C06764" w:rsidRPr="002C312A" w:rsidRDefault="00C06764" w:rsidP="002C06A9">
      <w:pPr>
        <w:ind w:hanging="283"/>
        <w:jc w:val="right"/>
        <w:rPr>
          <w:rFonts w:ascii="Times New Roman" w:hAnsi="Times New Roman" w:cs="Times New Roman"/>
          <w:color w:val="FF0000"/>
          <w:sz w:val="28"/>
          <w:szCs w:val="28"/>
        </w:rPr>
      </w:pPr>
      <w:r w:rsidRPr="002C312A">
        <w:rPr>
          <w:rFonts w:ascii="Times New Roman" w:hAnsi="Times New Roman" w:cs="Times New Roman"/>
          <w:color w:val="FF0000"/>
          <w:sz w:val="28"/>
          <w:szCs w:val="28"/>
        </w:rPr>
        <w:t xml:space="preserve">Numeri </w:t>
      </w:r>
      <w:proofErr w:type="gramStart"/>
      <w:r w:rsidRPr="002C312A">
        <w:rPr>
          <w:rFonts w:ascii="Times New Roman" w:hAnsi="Times New Roman" w:cs="Times New Roman"/>
          <w:color w:val="FF0000"/>
          <w:sz w:val="28"/>
          <w:szCs w:val="28"/>
        </w:rPr>
        <w:t>14:</w:t>
      </w:r>
      <w:proofErr w:type="gramEnd"/>
      <w:r w:rsidRPr="002C312A">
        <w:rPr>
          <w:rFonts w:ascii="Times New Roman" w:hAnsi="Times New Roman" w:cs="Times New Roman"/>
          <w:color w:val="FF0000"/>
          <w:sz w:val="28"/>
          <w:szCs w:val="28"/>
        </w:rPr>
        <w:t>27 „Până când voi lăsa această rea adunare să cârtească împotriva Mea? Am auzit cârtirile copiilor lui Israel, care cârteau împotriva Mea.</w:t>
      </w:r>
    </w:p>
    <w:p w14:paraId="230433BB" w14:textId="77777777" w:rsidR="00C06764" w:rsidRPr="004717AF" w:rsidRDefault="00C06764" w:rsidP="002C06A9">
      <w:pPr>
        <w:ind w:hanging="283"/>
        <w:jc w:val="right"/>
        <w:rPr>
          <w:rFonts w:ascii="Times New Roman" w:hAnsi="Times New Roman" w:cs="Times New Roman"/>
          <w:color w:val="FF0000"/>
          <w:sz w:val="28"/>
          <w:szCs w:val="28"/>
        </w:rPr>
      </w:pPr>
      <w:r w:rsidRPr="004717AF">
        <w:rPr>
          <w:rFonts w:ascii="Times New Roman" w:hAnsi="Times New Roman" w:cs="Times New Roman"/>
          <w:color w:val="FF0000"/>
          <w:sz w:val="28"/>
          <w:szCs w:val="28"/>
        </w:rPr>
        <w:t xml:space="preserve">Numeri </w:t>
      </w:r>
      <w:proofErr w:type="gramStart"/>
      <w:r w:rsidRPr="004717AF">
        <w:rPr>
          <w:rFonts w:ascii="Times New Roman" w:hAnsi="Times New Roman" w:cs="Times New Roman"/>
          <w:color w:val="FF0000"/>
          <w:sz w:val="28"/>
          <w:szCs w:val="28"/>
        </w:rPr>
        <w:t>14:</w:t>
      </w:r>
      <w:proofErr w:type="gramEnd"/>
      <w:r w:rsidRPr="004717AF">
        <w:rPr>
          <w:rFonts w:ascii="Times New Roman" w:hAnsi="Times New Roman" w:cs="Times New Roman"/>
          <w:color w:val="FF0000"/>
          <w:sz w:val="28"/>
          <w:szCs w:val="28"/>
        </w:rPr>
        <w:t>29 Trupurile voastre moarte vor cădea în pustia aceasta. Voi toţi, a căror numărătoare s-a făcut numărându-vă de la vârsta de douăzeci de ani în sus şi care aţi cârtit împotriva Mea,</w:t>
      </w:r>
    </w:p>
    <w:p w14:paraId="7341408F" w14:textId="77777777" w:rsidR="00C06764" w:rsidRPr="004717AF" w:rsidRDefault="00C06764" w:rsidP="002C06A9">
      <w:pPr>
        <w:ind w:hanging="283"/>
        <w:jc w:val="right"/>
        <w:rPr>
          <w:rFonts w:ascii="Times New Roman" w:hAnsi="Times New Roman" w:cs="Times New Roman"/>
          <w:color w:val="FF0000"/>
          <w:sz w:val="28"/>
          <w:szCs w:val="28"/>
        </w:rPr>
      </w:pPr>
      <w:r w:rsidRPr="004717AF">
        <w:rPr>
          <w:rFonts w:ascii="Times New Roman" w:hAnsi="Times New Roman" w:cs="Times New Roman"/>
          <w:color w:val="FF0000"/>
          <w:sz w:val="28"/>
          <w:szCs w:val="28"/>
        </w:rPr>
        <w:t xml:space="preserve">Numeri </w:t>
      </w:r>
      <w:proofErr w:type="gramStart"/>
      <w:r w:rsidRPr="004717AF">
        <w:rPr>
          <w:rFonts w:ascii="Times New Roman" w:hAnsi="Times New Roman" w:cs="Times New Roman"/>
          <w:color w:val="FF0000"/>
          <w:sz w:val="28"/>
          <w:szCs w:val="28"/>
        </w:rPr>
        <w:t>26:</w:t>
      </w:r>
      <w:proofErr w:type="gramEnd"/>
      <w:r w:rsidRPr="004717AF">
        <w:rPr>
          <w:rFonts w:ascii="Times New Roman" w:hAnsi="Times New Roman" w:cs="Times New Roman"/>
          <w:color w:val="FF0000"/>
          <w:sz w:val="28"/>
          <w:szCs w:val="28"/>
        </w:rPr>
        <w:t>65 Căci Domnul zisese: „Vor muri în pustie şi nu va rămâne niciunul din ei, afară de Caleb, fiul lui Iefune, şi Iosua, fiul lui Nun.”</w:t>
      </w:r>
    </w:p>
    <w:p w14:paraId="29569910" w14:textId="77777777" w:rsidR="00C06764" w:rsidRPr="009D5F0E" w:rsidRDefault="00C06764" w:rsidP="002C06A9">
      <w:pPr>
        <w:ind w:hanging="283"/>
        <w:jc w:val="right"/>
        <w:rPr>
          <w:rFonts w:ascii="Times New Roman" w:hAnsi="Times New Roman" w:cs="Times New Roman"/>
          <w:color w:val="FF0000"/>
          <w:sz w:val="28"/>
          <w:szCs w:val="28"/>
        </w:rPr>
      </w:pPr>
      <w:r w:rsidRPr="009D5F0E">
        <w:rPr>
          <w:rFonts w:ascii="Times New Roman" w:hAnsi="Times New Roman" w:cs="Times New Roman"/>
          <w:color w:val="FF0000"/>
          <w:sz w:val="28"/>
          <w:szCs w:val="28"/>
        </w:rPr>
        <w:t xml:space="preserve">1 Corinteni </w:t>
      </w:r>
      <w:proofErr w:type="gramStart"/>
      <w:r w:rsidRPr="009D5F0E">
        <w:rPr>
          <w:rFonts w:ascii="Times New Roman" w:hAnsi="Times New Roman" w:cs="Times New Roman"/>
          <w:color w:val="FF0000"/>
          <w:sz w:val="28"/>
          <w:szCs w:val="28"/>
        </w:rPr>
        <w:t>10:</w:t>
      </w:r>
      <w:proofErr w:type="gramEnd"/>
      <w:r w:rsidRPr="009D5F0E">
        <w:rPr>
          <w:rFonts w:ascii="Times New Roman" w:hAnsi="Times New Roman" w:cs="Times New Roman"/>
          <w:color w:val="FF0000"/>
          <w:sz w:val="28"/>
          <w:szCs w:val="28"/>
        </w:rPr>
        <w:t>5 Totuşi cei mai mulţi dintre ei n-au fost plăcuţi lui Dumnezeu, căci au pierit în pustie.</w:t>
      </w:r>
    </w:p>
    <w:p w14:paraId="7A3AB447"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9D5F0E">
        <w:rPr>
          <w:rFonts w:ascii="Times New Roman" w:hAnsi="Times New Roman" w:cs="Times New Roman"/>
          <w:sz w:val="28"/>
          <w:szCs w:val="28"/>
          <w:lang w:val="ro-RO"/>
        </w:rPr>
        <w:t>Bărbaţii pe care îi trimisese Moise să iscodească ţara şi care, la întoarcerea lor, făcuseră ca toată adunarea să cârtească împotriva lui, înnegrind ţara,</w:t>
      </w:r>
    </w:p>
    <w:p w14:paraId="39231436" w14:textId="77777777" w:rsidR="00C06764" w:rsidRPr="009D5F0E" w:rsidRDefault="00C06764" w:rsidP="002C06A9">
      <w:pPr>
        <w:ind w:hanging="283"/>
        <w:jc w:val="right"/>
        <w:rPr>
          <w:rFonts w:ascii="Times New Roman" w:hAnsi="Times New Roman" w:cs="Times New Roman"/>
          <w:color w:val="FF0000"/>
          <w:sz w:val="28"/>
          <w:szCs w:val="28"/>
          <w:lang w:val="ro-RO"/>
        </w:rPr>
      </w:pPr>
      <w:r w:rsidRPr="009D5F0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D5F0E">
        <w:rPr>
          <w:rFonts w:ascii="Times New Roman" w:hAnsi="Times New Roman" w:cs="Times New Roman"/>
          <w:color w:val="FF0000"/>
          <w:sz w:val="28"/>
          <w:szCs w:val="28"/>
          <w:lang w:val="ro-RO"/>
        </w:rPr>
        <w:t xml:space="preserve"> 13:31 Dar bărbaţii care fuseseră împreună cu el au zis: „Nu putem să ne suim împotriva poporului acestuia, căci este mai tare decât noi.”</w:t>
      </w:r>
    </w:p>
    <w:p w14:paraId="11CB1E62" w14:textId="77777777" w:rsidR="00C06764" w:rsidRPr="009D5F0E" w:rsidRDefault="00C06764" w:rsidP="002C06A9">
      <w:pPr>
        <w:ind w:hanging="283"/>
        <w:jc w:val="right"/>
        <w:rPr>
          <w:rFonts w:ascii="Times New Roman" w:hAnsi="Times New Roman" w:cs="Times New Roman"/>
          <w:color w:val="FF0000"/>
          <w:sz w:val="28"/>
          <w:szCs w:val="28"/>
          <w:lang w:val="ro-RO"/>
        </w:rPr>
      </w:pPr>
      <w:r w:rsidRPr="009D5F0E">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9D5F0E">
        <w:rPr>
          <w:rFonts w:ascii="Times New Roman" w:hAnsi="Times New Roman" w:cs="Times New Roman"/>
          <w:color w:val="FF0000"/>
          <w:sz w:val="28"/>
          <w:szCs w:val="28"/>
          <w:lang w:val="ro-RO"/>
        </w:rPr>
        <w:t xml:space="preserve"> 13:32Şi au înnegrit înaintea copiilor lui Israel ţara pe care o iscodiseră. Ei au zis: „Ţara pe care am străbătut-o, ca s-o iscodim, este o ţară care mănâncă pe locuitorii ei; toţi aceia pe care i-am văzut acolo sunt oameni de statură înaltă.</w:t>
      </w:r>
    </w:p>
    <w:p w14:paraId="38594302"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9D5F0E">
        <w:rPr>
          <w:rFonts w:ascii="Times New Roman" w:hAnsi="Times New Roman" w:cs="Times New Roman"/>
          <w:sz w:val="28"/>
          <w:szCs w:val="28"/>
          <w:lang w:val="ro-RO"/>
        </w:rPr>
        <w:t>oamenii aceştia, care înnegriseră ţara, au murit acolo, înaintea Domnului, loviţi de o moarte năprasnică.</w:t>
      </w:r>
    </w:p>
    <w:p w14:paraId="536C8069" w14:textId="77777777" w:rsidR="00C06764" w:rsidRDefault="00C06764" w:rsidP="002C06A9">
      <w:pPr>
        <w:ind w:hanging="283"/>
        <w:jc w:val="right"/>
        <w:rPr>
          <w:rFonts w:ascii="Times New Roman" w:hAnsi="Times New Roman" w:cs="Times New Roman"/>
          <w:color w:val="FF0000"/>
          <w:sz w:val="28"/>
          <w:szCs w:val="28"/>
          <w:lang w:val="ro-RO"/>
        </w:rPr>
      </w:pPr>
      <w:r w:rsidRPr="009D5F0E">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9D5F0E">
        <w:rPr>
          <w:rFonts w:ascii="Times New Roman" w:hAnsi="Times New Roman" w:cs="Times New Roman"/>
          <w:color w:val="FF0000"/>
          <w:sz w:val="28"/>
          <w:szCs w:val="28"/>
          <w:lang w:val="ro-RO"/>
        </w:rPr>
        <w:t xml:space="preserve"> 10:10 Să nu cârtiţi, cum au cârtit unii din ei, care au fost nimiciţi de Nimicitorul.</w:t>
      </w:r>
    </w:p>
    <w:p w14:paraId="04873070" w14:textId="77777777" w:rsidR="00C06764" w:rsidRDefault="00C06764" w:rsidP="002C06A9">
      <w:pPr>
        <w:ind w:hanging="283"/>
        <w:jc w:val="right"/>
        <w:rPr>
          <w:rFonts w:ascii="Times New Roman" w:hAnsi="Times New Roman" w:cs="Times New Roman"/>
          <w:color w:val="FF0000"/>
          <w:sz w:val="28"/>
          <w:szCs w:val="28"/>
          <w:lang w:val="ro-RO"/>
        </w:rPr>
      </w:pPr>
      <w:r w:rsidRPr="009D5F0E">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9D5F0E">
        <w:rPr>
          <w:rFonts w:ascii="Times New Roman" w:hAnsi="Times New Roman" w:cs="Times New Roman"/>
          <w:color w:val="FF0000"/>
          <w:sz w:val="28"/>
          <w:szCs w:val="28"/>
          <w:lang w:val="ro-RO"/>
        </w:rPr>
        <w:t xml:space="preserve"> 3:17 Şi cine au fost aceia de care S-a dezgustat El patruzeci de ani? N-au fost oare cei ce păcătuiseră şi ale căror trupuri moarte au căzut în pustie?</w:t>
      </w:r>
    </w:p>
    <w:p w14:paraId="5159E891" w14:textId="77777777" w:rsidR="00C06764" w:rsidRPr="009D5F0E" w:rsidRDefault="00C06764" w:rsidP="002C06A9">
      <w:pPr>
        <w:ind w:hanging="283"/>
        <w:jc w:val="right"/>
        <w:rPr>
          <w:rFonts w:ascii="Times New Roman" w:hAnsi="Times New Roman" w:cs="Times New Roman"/>
          <w:color w:val="FF0000"/>
          <w:sz w:val="28"/>
          <w:szCs w:val="28"/>
          <w:lang w:val="ro-RO"/>
        </w:rPr>
      </w:pPr>
      <w:r w:rsidRPr="009D5F0E">
        <w:rPr>
          <w:rFonts w:ascii="Times New Roman" w:hAnsi="Times New Roman" w:cs="Times New Roman"/>
          <w:color w:val="FF0000"/>
          <w:sz w:val="28"/>
          <w:szCs w:val="28"/>
          <w:lang w:val="ro-RO"/>
        </w:rPr>
        <w:t>Iuda 1:5Vreau să vă aduc aminte, măcar că ştiţi o dată pentru totdeauna toate aceste lucruri, că Domnul, după ce a izbăvit pe poporul Său din ţara Egiptului, în urmă a nimicit pe cei ce n-au crezut.</w:t>
      </w:r>
    </w:p>
    <w:p w14:paraId="013BDF24"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9D5F0E">
        <w:rPr>
          <w:rFonts w:ascii="Times New Roman" w:hAnsi="Times New Roman" w:cs="Times New Roman"/>
          <w:sz w:val="28"/>
          <w:szCs w:val="28"/>
          <w:lang w:val="ro-RO"/>
        </w:rPr>
        <w:t>Numai Iosua, fiul lui Nun, şi Caleb, fiul lui Iefune, au rămas cu viaţă dintre oamenii aceia care se duseseră să iscodească ţara.</w:t>
      </w:r>
    </w:p>
    <w:p w14:paraId="70EC2119" w14:textId="77777777" w:rsidR="00C06764" w:rsidRPr="00BC52C1" w:rsidRDefault="00C06764" w:rsidP="002C06A9">
      <w:pPr>
        <w:ind w:hanging="283"/>
        <w:jc w:val="right"/>
        <w:rPr>
          <w:rFonts w:ascii="Times New Roman" w:hAnsi="Times New Roman" w:cs="Times New Roman"/>
          <w:color w:val="FF0000"/>
          <w:sz w:val="28"/>
          <w:szCs w:val="28"/>
          <w:lang w:val="ro-RO"/>
        </w:rPr>
      </w:pPr>
      <w:r w:rsidRPr="00BC52C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C52C1">
        <w:rPr>
          <w:rFonts w:ascii="Times New Roman" w:hAnsi="Times New Roman" w:cs="Times New Roman"/>
          <w:color w:val="FF0000"/>
          <w:sz w:val="28"/>
          <w:szCs w:val="28"/>
          <w:lang w:val="ro-RO"/>
        </w:rPr>
        <w:t xml:space="preserve"> 26:65 Căci Domnul zisese: „Vor muri în pustie şi nu va rămâne niciunul din ei, afară de Caleb, fiul lui Iefune, şi Iosua, fiul lui Nun.”</w:t>
      </w:r>
    </w:p>
    <w:p w14:paraId="2DBE9EB1" w14:textId="77777777" w:rsidR="00C06764" w:rsidRDefault="00C06764" w:rsidP="002C06A9">
      <w:pPr>
        <w:ind w:hanging="283"/>
        <w:jc w:val="right"/>
        <w:rPr>
          <w:rFonts w:ascii="Times New Roman" w:hAnsi="Times New Roman" w:cs="Times New Roman"/>
          <w:color w:val="FF0000"/>
          <w:sz w:val="28"/>
          <w:szCs w:val="28"/>
          <w:lang w:val="ro-RO"/>
        </w:rPr>
      </w:pPr>
      <w:r w:rsidRPr="00BC52C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C52C1">
        <w:rPr>
          <w:rFonts w:ascii="Times New Roman" w:hAnsi="Times New Roman" w:cs="Times New Roman"/>
          <w:color w:val="FF0000"/>
          <w:sz w:val="28"/>
          <w:szCs w:val="28"/>
          <w:lang w:val="ro-RO"/>
        </w:rPr>
        <w:t xml:space="preserve"> 14:6 Fiii lui Iuda s-au apropiat de Iosua la Ghilgal; şi Caleb, fiul lui Iefune, Chenizitul, i-a zis: „Ştii ce a spus Domnul lui Moise, omul lui Dumnezeu, cu privire la mine şi cu privire la tine, la Cades-Barnea.</w:t>
      </w:r>
    </w:p>
    <w:p w14:paraId="04DAACD1" w14:textId="4724793E" w:rsidR="00C06764" w:rsidRDefault="00C06764" w:rsidP="002C06A9">
      <w:pPr>
        <w:ind w:hanging="283"/>
        <w:jc w:val="right"/>
        <w:rPr>
          <w:rFonts w:ascii="Times New Roman" w:hAnsi="Times New Roman" w:cs="Times New Roman"/>
          <w:color w:val="FF0000"/>
          <w:sz w:val="28"/>
          <w:szCs w:val="28"/>
          <w:lang w:val="ro-RO"/>
        </w:rPr>
      </w:pPr>
      <w:r w:rsidRPr="00BC52C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C52C1">
        <w:rPr>
          <w:rFonts w:ascii="Times New Roman" w:hAnsi="Times New Roman" w:cs="Times New Roman"/>
          <w:color w:val="FF0000"/>
          <w:sz w:val="28"/>
          <w:szCs w:val="28"/>
          <w:lang w:val="ro-RO"/>
        </w:rPr>
        <w:t xml:space="preserve"> 14:10</w:t>
      </w:r>
      <w:r w:rsidR="001D3EC9">
        <w:rPr>
          <w:rFonts w:ascii="Times New Roman" w:hAnsi="Times New Roman" w:cs="Times New Roman"/>
          <w:color w:val="FF0000"/>
          <w:sz w:val="28"/>
          <w:szCs w:val="28"/>
          <w:lang w:val="ro-RO"/>
        </w:rPr>
        <w:t xml:space="preserve"> </w:t>
      </w:r>
      <w:r w:rsidRPr="00BC52C1">
        <w:rPr>
          <w:rFonts w:ascii="Times New Roman" w:hAnsi="Times New Roman" w:cs="Times New Roman"/>
          <w:color w:val="FF0000"/>
          <w:sz w:val="28"/>
          <w:szCs w:val="28"/>
          <w:lang w:val="ro-RO"/>
        </w:rPr>
        <w:t>Acum iată că Domnul m-a ţinut în viaţă, cum a spus. Sunt patruzeci şi cinci de ani de când vorbea Domnul astfel lui Moise, când umbla Israel prin pustie, şi acum iată că azi sunt în vârstă de optzeci şi cinci de ani.</w:t>
      </w:r>
    </w:p>
    <w:p w14:paraId="3A2EDC91" w14:textId="1EFA9C1A" w:rsidR="001D3EC9" w:rsidRPr="00BC52C1" w:rsidRDefault="001D3EC9" w:rsidP="002C06A9">
      <w:pPr>
        <w:pStyle w:val="Stil1"/>
      </w:pPr>
      <w:r w:rsidRPr="001D3EC9">
        <w:t>Neascultarea poporului pedepsit</w:t>
      </w:r>
    </w:p>
    <w:p w14:paraId="54249076"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BC52C1">
        <w:rPr>
          <w:rFonts w:ascii="Times New Roman" w:hAnsi="Times New Roman" w:cs="Times New Roman"/>
          <w:sz w:val="28"/>
          <w:szCs w:val="28"/>
          <w:lang w:val="ro-RO"/>
        </w:rPr>
        <w:t>Moise a spus aceste lucruri tuturor copiilor lui Israel, şi poporul a fost într-o mare jale.</w:t>
      </w:r>
    </w:p>
    <w:p w14:paraId="19C6E419" w14:textId="5D4C2CD8" w:rsidR="00C06764" w:rsidRPr="00BC52C1" w:rsidRDefault="00C06764" w:rsidP="002C06A9">
      <w:pPr>
        <w:ind w:hanging="283"/>
        <w:jc w:val="right"/>
        <w:rPr>
          <w:rFonts w:ascii="Times New Roman" w:hAnsi="Times New Roman" w:cs="Times New Roman"/>
          <w:color w:val="FF0000"/>
          <w:sz w:val="28"/>
          <w:szCs w:val="28"/>
          <w:lang w:val="ro-RO"/>
        </w:rPr>
      </w:pPr>
      <w:r w:rsidRPr="00BC52C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C52C1">
        <w:rPr>
          <w:rFonts w:ascii="Times New Roman" w:hAnsi="Times New Roman" w:cs="Times New Roman"/>
          <w:color w:val="FF0000"/>
          <w:sz w:val="28"/>
          <w:szCs w:val="28"/>
          <w:lang w:val="ro-RO"/>
        </w:rPr>
        <w:t xml:space="preserve"> 33:4</w:t>
      </w:r>
      <w:r w:rsidR="001D3EC9">
        <w:rPr>
          <w:rFonts w:ascii="Times New Roman" w:hAnsi="Times New Roman" w:cs="Times New Roman"/>
          <w:color w:val="FF0000"/>
          <w:sz w:val="28"/>
          <w:szCs w:val="28"/>
          <w:lang w:val="ro-RO"/>
        </w:rPr>
        <w:t xml:space="preserve"> </w:t>
      </w:r>
      <w:r w:rsidRPr="00BC52C1">
        <w:rPr>
          <w:rFonts w:ascii="Times New Roman" w:hAnsi="Times New Roman" w:cs="Times New Roman"/>
          <w:color w:val="FF0000"/>
          <w:sz w:val="28"/>
          <w:szCs w:val="28"/>
          <w:lang w:val="ro-RO"/>
        </w:rPr>
        <w:t>Când a auzit poporul aceste triste cuvinte, toţi s-au întristat şi nimeni nu şi-a pus podoabele pe el.</w:t>
      </w:r>
    </w:p>
    <w:p w14:paraId="7E2955C4"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BC52C1">
        <w:rPr>
          <w:rFonts w:ascii="Times New Roman" w:hAnsi="Times New Roman" w:cs="Times New Roman"/>
          <w:sz w:val="28"/>
          <w:szCs w:val="28"/>
          <w:lang w:val="ro-RO"/>
        </w:rPr>
        <w:lastRenderedPageBreak/>
        <w:t>S-au sculat dis-de-dimineaţă a doua zi şi s-au suit pe vârful muntelui, zicând: „Iată-ne! Suntem gata să ne suim în locul de care a vorbit Domnul, căci am păcătuit.”</w:t>
      </w:r>
    </w:p>
    <w:p w14:paraId="12CC335F" w14:textId="77777777" w:rsidR="00C06764" w:rsidRPr="00BC52C1" w:rsidRDefault="00C06764" w:rsidP="002C06A9">
      <w:pPr>
        <w:ind w:hanging="283"/>
        <w:jc w:val="right"/>
        <w:rPr>
          <w:rFonts w:ascii="Times New Roman" w:hAnsi="Times New Roman" w:cs="Times New Roman"/>
          <w:color w:val="FF0000"/>
          <w:sz w:val="28"/>
          <w:szCs w:val="28"/>
          <w:lang w:val="ro-RO"/>
        </w:rPr>
      </w:pPr>
      <w:r w:rsidRPr="00BC52C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C52C1">
        <w:rPr>
          <w:rFonts w:ascii="Times New Roman" w:hAnsi="Times New Roman" w:cs="Times New Roman"/>
          <w:color w:val="FF0000"/>
          <w:sz w:val="28"/>
          <w:szCs w:val="28"/>
          <w:lang w:val="ro-RO"/>
        </w:rPr>
        <w:t xml:space="preserve"> 1:41Voi aţi răspuns şi mi-aţi zis: ‘Am păcătuit împotriva Domnului; ne vom sui şi ne vom bate, cum ne-a poruncit Domnul Dumnezeul nostru.’ Şi v-aţi încins fiecare armele şi v-aţi încumetat să vă suiţi pe munte.</w:t>
      </w:r>
    </w:p>
    <w:p w14:paraId="3EDB7E08"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BC52C1">
        <w:rPr>
          <w:rFonts w:ascii="Times New Roman" w:hAnsi="Times New Roman" w:cs="Times New Roman"/>
          <w:sz w:val="28"/>
          <w:szCs w:val="28"/>
          <w:lang w:val="ro-RO"/>
        </w:rPr>
        <w:t>Moise a zis: „Pentru ce călcaţi porunca Domnului? Nu veţi izbuti.</w:t>
      </w:r>
    </w:p>
    <w:p w14:paraId="057ECD6E" w14:textId="77777777" w:rsidR="00C06764" w:rsidRPr="00BC52C1" w:rsidRDefault="00C06764" w:rsidP="002C06A9">
      <w:pPr>
        <w:ind w:hanging="283"/>
        <w:jc w:val="right"/>
        <w:rPr>
          <w:rFonts w:ascii="Times New Roman" w:hAnsi="Times New Roman" w:cs="Times New Roman"/>
          <w:color w:val="FF0000"/>
          <w:sz w:val="28"/>
          <w:szCs w:val="28"/>
          <w:lang w:val="ro-RO"/>
        </w:rPr>
      </w:pPr>
      <w:r w:rsidRPr="00BC52C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C52C1">
        <w:rPr>
          <w:rFonts w:ascii="Times New Roman" w:hAnsi="Times New Roman" w:cs="Times New Roman"/>
          <w:color w:val="FF0000"/>
          <w:sz w:val="28"/>
          <w:szCs w:val="28"/>
          <w:lang w:val="ro-RO"/>
        </w:rPr>
        <w:t xml:space="preserve"> 14:25 Amaleciţii şi canaaniţii locuiesc valea aceasta, deci mâine, întoarceţi-vă şi plecaţi în pustie, pe calea care duce spre Marea Roşie.”</w:t>
      </w:r>
    </w:p>
    <w:p w14:paraId="6C9BA43D" w14:textId="77777777" w:rsidR="00C06764" w:rsidRPr="00BC52C1" w:rsidRDefault="00C06764" w:rsidP="002C06A9">
      <w:pPr>
        <w:ind w:hanging="283"/>
        <w:jc w:val="right"/>
        <w:rPr>
          <w:rFonts w:ascii="Times New Roman" w:hAnsi="Times New Roman" w:cs="Times New Roman"/>
          <w:color w:val="FF0000"/>
          <w:sz w:val="28"/>
          <w:szCs w:val="28"/>
          <w:lang w:val="ro-RO"/>
        </w:rPr>
      </w:pPr>
      <w:r w:rsidRPr="00BC52C1">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BC52C1">
        <w:rPr>
          <w:rFonts w:ascii="Times New Roman" w:hAnsi="Times New Roman" w:cs="Times New Roman"/>
          <w:color w:val="FF0000"/>
          <w:sz w:val="28"/>
          <w:szCs w:val="28"/>
          <w:lang w:val="ro-RO"/>
        </w:rPr>
        <w:t xml:space="preserve"> 24:20Zaharia, fiul preotului Iehoiada, a fost îmbrăcat cu Duhul lui Dumnezeu. El s-a înfăţişat înaintea poporului şi i-a zis: „Aşa vorbeşte Dumnezeu: ‘Pentru ce călcaţi poruncile Domnului? Nu veţi propăşi. Pentru că† aţi părăsit pe Domnul, şi El vă va părăsi.’”</w:t>
      </w:r>
    </w:p>
    <w:p w14:paraId="29F8A99A"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BC52C1">
        <w:rPr>
          <w:rFonts w:ascii="Times New Roman" w:hAnsi="Times New Roman" w:cs="Times New Roman"/>
          <w:sz w:val="28"/>
          <w:szCs w:val="28"/>
          <w:lang w:val="ro-RO"/>
        </w:rPr>
        <w:t>Nu vă suiţi, căci Domnul nu este în mijlocul vostru! Nu căutaţi să fiţi bătuţi de vrăjmaşii voştri.</w:t>
      </w:r>
    </w:p>
    <w:p w14:paraId="438F5316" w14:textId="77777777" w:rsidR="00C06764" w:rsidRPr="00F3491B" w:rsidRDefault="00C06764" w:rsidP="002C06A9">
      <w:pPr>
        <w:ind w:hanging="283"/>
        <w:jc w:val="right"/>
        <w:rPr>
          <w:rFonts w:ascii="Times New Roman" w:hAnsi="Times New Roman" w:cs="Times New Roman"/>
          <w:color w:val="FF0000"/>
          <w:sz w:val="28"/>
          <w:szCs w:val="28"/>
          <w:lang w:val="ro-RO"/>
        </w:rPr>
      </w:pPr>
      <w:r w:rsidRPr="00F3491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3491B">
        <w:rPr>
          <w:rFonts w:ascii="Times New Roman" w:hAnsi="Times New Roman" w:cs="Times New Roman"/>
          <w:color w:val="FF0000"/>
          <w:sz w:val="28"/>
          <w:szCs w:val="28"/>
          <w:lang w:val="ro-RO"/>
        </w:rPr>
        <w:t xml:space="preserve"> 1:42Domnul mi-a zis: ‘Spune-le: «Nu vă suiţi şi nu vă luptaţi, căci Eu nu sunt în mijlocul vostru; nu căutaţi să fiţi bătuţi de vrăjmaşii voştri.»’</w:t>
      </w:r>
    </w:p>
    <w:p w14:paraId="6C733A2C"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F3491B">
        <w:rPr>
          <w:rFonts w:ascii="Times New Roman" w:hAnsi="Times New Roman" w:cs="Times New Roman"/>
          <w:sz w:val="28"/>
          <w:szCs w:val="28"/>
          <w:lang w:val="ro-RO"/>
        </w:rPr>
        <w:t>Căci amaleciţii şi canaaniţii sunt înaintea voastră şi veţi cădea ucişi de sabie; odată ce v-aţi abătut de la Domnul, Domnul nu va fi cu voi.”</w:t>
      </w:r>
    </w:p>
    <w:p w14:paraId="1B8B9941" w14:textId="77777777" w:rsidR="00C06764" w:rsidRPr="00F3491B" w:rsidRDefault="00C06764" w:rsidP="002C06A9">
      <w:pPr>
        <w:ind w:hanging="283"/>
        <w:jc w:val="right"/>
        <w:rPr>
          <w:rFonts w:ascii="Times New Roman" w:hAnsi="Times New Roman" w:cs="Times New Roman"/>
          <w:color w:val="FF0000"/>
          <w:sz w:val="28"/>
          <w:szCs w:val="28"/>
          <w:lang w:val="ro-RO"/>
        </w:rPr>
      </w:pPr>
      <w:r w:rsidRPr="00F3491B">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F3491B">
        <w:rPr>
          <w:rFonts w:ascii="Times New Roman" w:hAnsi="Times New Roman" w:cs="Times New Roman"/>
          <w:color w:val="FF0000"/>
          <w:sz w:val="28"/>
          <w:szCs w:val="28"/>
          <w:lang w:val="ro-RO"/>
        </w:rPr>
        <w:t xml:space="preserve"> 15:2şi Azaria s-a dus înaintea lui Asa şi i-a zis: „Ascultaţi-mă, Asa şi tot Iuda şi Beniamin! Domnul este cu voi când sunteţi cu El; dacă-L căutaţi, Îl veţi găsi; iar dacă-L părăsiţi, şi El vă va părăsi.</w:t>
      </w:r>
    </w:p>
    <w:p w14:paraId="55832269"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F3491B">
        <w:rPr>
          <w:rFonts w:ascii="Times New Roman" w:hAnsi="Times New Roman" w:cs="Times New Roman"/>
          <w:sz w:val="28"/>
          <w:szCs w:val="28"/>
          <w:lang w:val="ro-RO"/>
        </w:rPr>
        <w:t>Ei s-au îndărătnicit şi s-au suit pe vârful muntelui, dar chivotul legământului şi Moise n-au ieşit din mijlocul taberei.</w:t>
      </w:r>
    </w:p>
    <w:p w14:paraId="22CC0125" w14:textId="77777777" w:rsidR="00C06764" w:rsidRDefault="00C06764" w:rsidP="002C06A9">
      <w:pPr>
        <w:ind w:hanging="283"/>
        <w:jc w:val="right"/>
        <w:rPr>
          <w:rFonts w:ascii="Times New Roman" w:hAnsi="Times New Roman" w:cs="Times New Roman"/>
          <w:sz w:val="28"/>
          <w:szCs w:val="28"/>
          <w:lang w:val="ro-RO"/>
        </w:rPr>
      </w:pPr>
      <w:r w:rsidRPr="00F3491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3491B">
        <w:rPr>
          <w:rFonts w:ascii="Times New Roman" w:hAnsi="Times New Roman" w:cs="Times New Roman"/>
          <w:color w:val="FF0000"/>
          <w:sz w:val="28"/>
          <w:szCs w:val="28"/>
          <w:lang w:val="ro-RO"/>
        </w:rPr>
        <w:t xml:space="preserve"> 1:43Eu v-am spus, dar n-aţi ascultat, ci v-aţi răzvrătit împotriva poruncii Domnului şi v-aţi suit semeţi</w:t>
      </w:r>
      <w:r>
        <w:rPr>
          <w:rFonts w:ascii="Times New Roman" w:hAnsi="Times New Roman" w:cs="Times New Roman"/>
          <w:color w:val="FF0000"/>
          <w:sz w:val="28"/>
          <w:szCs w:val="28"/>
          <w:lang w:val="ro-RO"/>
        </w:rPr>
        <w:t xml:space="preserve"> pe munte.</w:t>
      </w:r>
    </w:p>
    <w:p w14:paraId="0754AA9B" w14:textId="77777777" w:rsidR="00C06764" w:rsidRDefault="00C06764" w:rsidP="002C06A9">
      <w:pPr>
        <w:pStyle w:val="Listparagraf"/>
        <w:numPr>
          <w:ilvl w:val="0"/>
          <w:numId w:val="131"/>
        </w:numPr>
        <w:ind w:left="567" w:hanging="283"/>
        <w:rPr>
          <w:rFonts w:ascii="Times New Roman" w:hAnsi="Times New Roman" w:cs="Times New Roman"/>
          <w:sz w:val="28"/>
          <w:szCs w:val="28"/>
          <w:lang w:val="ro-RO"/>
        </w:rPr>
      </w:pPr>
      <w:r w:rsidRPr="00F3491B">
        <w:rPr>
          <w:rFonts w:ascii="Times New Roman" w:hAnsi="Times New Roman" w:cs="Times New Roman"/>
          <w:sz w:val="28"/>
          <w:szCs w:val="28"/>
          <w:lang w:val="ro-RO"/>
        </w:rPr>
        <w:t>Atunci s-au coborât amaleciţii şi canaaniţii care locuiau pe muntele acela, i-au bătut şi i-au tăiat în bucăţi până la Horma.</w:t>
      </w:r>
    </w:p>
    <w:p w14:paraId="5621BEB2" w14:textId="77777777" w:rsidR="00C06764" w:rsidRPr="00F3491B" w:rsidRDefault="00C06764" w:rsidP="002C06A9">
      <w:pPr>
        <w:ind w:hanging="283"/>
        <w:jc w:val="right"/>
        <w:rPr>
          <w:rFonts w:ascii="Times New Roman" w:hAnsi="Times New Roman" w:cs="Times New Roman"/>
          <w:color w:val="FF0000"/>
          <w:sz w:val="28"/>
          <w:szCs w:val="28"/>
          <w:lang w:val="ro-RO"/>
        </w:rPr>
      </w:pPr>
      <w:r w:rsidRPr="00F3491B">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F3491B">
        <w:rPr>
          <w:rFonts w:ascii="Times New Roman" w:hAnsi="Times New Roman" w:cs="Times New Roman"/>
          <w:color w:val="FF0000"/>
          <w:sz w:val="28"/>
          <w:szCs w:val="28"/>
          <w:lang w:val="ro-RO"/>
        </w:rPr>
        <w:t xml:space="preserve"> 14:43 Căci amaleciţii şi canaaniţii sunt înaintea voastră şi veţi cădea ucişi de sabie; odată ce v-aţi abătut de la Domnul, Domnul nu va fi cu voi.”</w:t>
      </w:r>
    </w:p>
    <w:p w14:paraId="679D89F4" w14:textId="77777777" w:rsidR="00C06764" w:rsidRDefault="00C06764" w:rsidP="002C06A9">
      <w:pPr>
        <w:ind w:hanging="283"/>
        <w:jc w:val="right"/>
        <w:rPr>
          <w:rFonts w:ascii="Times New Roman" w:hAnsi="Times New Roman" w:cs="Times New Roman"/>
          <w:color w:val="FF0000"/>
          <w:sz w:val="28"/>
          <w:szCs w:val="28"/>
          <w:lang w:val="ro-RO"/>
        </w:rPr>
      </w:pPr>
      <w:r w:rsidRPr="00F3491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3491B">
        <w:rPr>
          <w:rFonts w:ascii="Times New Roman" w:hAnsi="Times New Roman" w:cs="Times New Roman"/>
          <w:color w:val="FF0000"/>
          <w:sz w:val="28"/>
          <w:szCs w:val="28"/>
          <w:lang w:val="ro-RO"/>
        </w:rPr>
        <w:t xml:space="preserve"> 1:44 Atunci amoriţii, care locuiesc pe muntele acesta, v-au ieşit înainte şi v-au urmărit ca albinele; v-au bătut din Seir până la Horma.</w:t>
      </w:r>
    </w:p>
    <w:p w14:paraId="21C246EF" w14:textId="77777777" w:rsidR="00C06764" w:rsidRDefault="00C06764" w:rsidP="002C06A9">
      <w:pPr>
        <w:ind w:hanging="283"/>
        <w:jc w:val="right"/>
        <w:rPr>
          <w:rFonts w:ascii="Times New Roman" w:hAnsi="Times New Roman" w:cs="Times New Roman"/>
          <w:color w:val="FF0000"/>
          <w:sz w:val="28"/>
          <w:szCs w:val="28"/>
          <w:lang w:val="ro-RO"/>
        </w:rPr>
      </w:pPr>
      <w:r w:rsidRPr="00F3491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3491B">
        <w:rPr>
          <w:rFonts w:ascii="Times New Roman" w:hAnsi="Times New Roman" w:cs="Times New Roman"/>
          <w:color w:val="FF0000"/>
          <w:sz w:val="28"/>
          <w:szCs w:val="28"/>
          <w:lang w:val="ro-RO"/>
        </w:rPr>
        <w:t xml:space="preserve"> 21:3 Domnul a auzit glasul lui Israel şi a dat pe canaaniţi în mâinile lui. Israeliţii i-au nimicit cu desăvârşire, pe ei şi cetăţile lor, şi locul acela l-au numit Horma (Nimicire deplină).</w:t>
      </w:r>
    </w:p>
    <w:p w14:paraId="35280AE1" w14:textId="77777777" w:rsidR="00C06764" w:rsidRPr="00F3491B" w:rsidRDefault="00C06764" w:rsidP="002C06A9">
      <w:pPr>
        <w:ind w:hanging="283"/>
        <w:jc w:val="right"/>
        <w:rPr>
          <w:rFonts w:ascii="Times New Roman" w:hAnsi="Times New Roman" w:cs="Times New Roman"/>
          <w:color w:val="FF0000"/>
          <w:sz w:val="28"/>
          <w:szCs w:val="28"/>
          <w:lang w:val="ro-RO"/>
        </w:rPr>
      </w:pPr>
      <w:r w:rsidRPr="00F3491B">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F3491B">
        <w:rPr>
          <w:rFonts w:ascii="Times New Roman" w:hAnsi="Times New Roman" w:cs="Times New Roman"/>
          <w:color w:val="FF0000"/>
          <w:sz w:val="28"/>
          <w:szCs w:val="28"/>
          <w:lang w:val="ro-RO"/>
        </w:rPr>
        <w:t xml:space="preserve"> 1:17Iuda a pornit cu fratele său Simeon şi au bătut pe canaaniţii care locuiau la Ţefat; au nimicit cetatea cu desăvârşire şi au numit-o Horma (Nimicire).</w:t>
      </w:r>
    </w:p>
    <w:p w14:paraId="5C361B39" w14:textId="77777777" w:rsidR="00C06764" w:rsidRDefault="00C06764" w:rsidP="002C06A9">
      <w:pPr>
        <w:ind w:hanging="283"/>
        <w:jc w:val="center"/>
        <w:rPr>
          <w:rFonts w:ascii="Times New Roman" w:hAnsi="Times New Roman" w:cs="Times New Roman"/>
          <w:sz w:val="28"/>
          <w:szCs w:val="28"/>
          <w:lang w:val="ro-RO"/>
        </w:rPr>
      </w:pPr>
    </w:p>
    <w:p w14:paraId="22BF5078" w14:textId="77777777" w:rsidR="005F04EF" w:rsidRDefault="005F04EF" w:rsidP="002C06A9">
      <w:pPr>
        <w:ind w:hanging="283"/>
        <w:jc w:val="center"/>
        <w:rPr>
          <w:rFonts w:ascii="Times New Roman" w:hAnsi="Times New Roman" w:cs="Times New Roman"/>
          <w:sz w:val="28"/>
          <w:szCs w:val="28"/>
          <w:lang w:val="ro-RO"/>
        </w:rPr>
      </w:pPr>
    </w:p>
    <w:p w14:paraId="207EE19D" w14:textId="77777777" w:rsidR="005F04EF" w:rsidRDefault="005F04E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5</w:t>
      </w:r>
    </w:p>
    <w:p w14:paraId="0234AB78" w14:textId="0637999B" w:rsidR="001D3EC9" w:rsidRDefault="001D3EC9" w:rsidP="002C06A9">
      <w:pPr>
        <w:pStyle w:val="Stil1"/>
      </w:pPr>
      <w:r w:rsidRPr="001D3EC9">
        <w:t>Legi asupra jertfelor</w:t>
      </w:r>
    </w:p>
    <w:p w14:paraId="3EA20B98" w14:textId="77777777" w:rsidR="005F04EF" w:rsidRPr="00CC0E60" w:rsidRDefault="005F04EF" w:rsidP="002C06A9">
      <w:pPr>
        <w:pStyle w:val="Listparagraf"/>
        <w:numPr>
          <w:ilvl w:val="0"/>
          <w:numId w:val="132"/>
        </w:numPr>
        <w:ind w:left="567" w:hanging="283"/>
        <w:rPr>
          <w:rFonts w:ascii="Times New Roman" w:hAnsi="Times New Roman" w:cs="Times New Roman"/>
          <w:sz w:val="28"/>
          <w:szCs w:val="28"/>
          <w:lang w:val="ro-RO"/>
        </w:rPr>
      </w:pPr>
      <w:r w:rsidRPr="00CC0E60">
        <w:rPr>
          <w:rFonts w:ascii="Times New Roman" w:hAnsi="Times New Roman" w:cs="Times New Roman"/>
          <w:sz w:val="28"/>
          <w:szCs w:val="28"/>
          <w:lang w:val="ro-RO"/>
        </w:rPr>
        <w:t>Domnul a vorbit lui Moise şi a zis:</w:t>
      </w:r>
    </w:p>
    <w:p w14:paraId="69A38B9A"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CC0E60">
        <w:rPr>
          <w:rFonts w:ascii="Times New Roman" w:hAnsi="Times New Roman" w:cs="Times New Roman"/>
          <w:sz w:val="28"/>
          <w:szCs w:val="28"/>
          <w:lang w:val="ro-RO"/>
        </w:rPr>
        <w:t>„Vorbeşte copiilor lui Israel şi spune-le:‘Când veţi intra în ţara pe care v-o dau ca să vă aşezaţi locuinţele în ea</w:t>
      </w:r>
    </w:p>
    <w:p w14:paraId="422F746D" w14:textId="77777777" w:rsidR="005F04EF" w:rsidRPr="00CC0E60" w:rsidRDefault="005F04EF" w:rsidP="002C06A9">
      <w:pPr>
        <w:ind w:hanging="283"/>
        <w:jc w:val="right"/>
        <w:rPr>
          <w:rFonts w:ascii="Times New Roman" w:hAnsi="Times New Roman" w:cs="Times New Roman"/>
          <w:color w:val="FF0000"/>
          <w:sz w:val="28"/>
          <w:szCs w:val="28"/>
          <w:lang w:val="ro-RO"/>
        </w:rPr>
      </w:pPr>
      <w:r w:rsidRPr="00CC0E6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0E60">
        <w:rPr>
          <w:rFonts w:ascii="Times New Roman" w:hAnsi="Times New Roman" w:cs="Times New Roman"/>
          <w:color w:val="FF0000"/>
          <w:sz w:val="28"/>
          <w:szCs w:val="28"/>
          <w:lang w:val="ro-RO"/>
        </w:rPr>
        <w:t xml:space="preserve"> 15:18 „Vorbeşte copiilor lui Israel şi spune-le:‘Când veţi intra în ţara în care vă voi duce</w:t>
      </w:r>
    </w:p>
    <w:p w14:paraId="31925F80" w14:textId="77777777" w:rsidR="005F04EF" w:rsidRPr="00CC0E60" w:rsidRDefault="005F04EF" w:rsidP="002C06A9">
      <w:pPr>
        <w:ind w:hanging="283"/>
        <w:jc w:val="right"/>
        <w:rPr>
          <w:rFonts w:ascii="Times New Roman" w:hAnsi="Times New Roman" w:cs="Times New Roman"/>
          <w:color w:val="FF0000"/>
          <w:sz w:val="28"/>
          <w:szCs w:val="28"/>
          <w:lang w:val="ro-RO"/>
        </w:rPr>
      </w:pPr>
      <w:r w:rsidRPr="00CC0E6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C0E60">
        <w:rPr>
          <w:rFonts w:ascii="Times New Roman" w:hAnsi="Times New Roman" w:cs="Times New Roman"/>
          <w:color w:val="FF0000"/>
          <w:sz w:val="28"/>
          <w:szCs w:val="28"/>
          <w:lang w:val="ro-RO"/>
        </w:rPr>
        <w:t xml:space="preserve"> 23:10 „Vorbeşte copiilor lui Israel şi spune-le:‘Când veţi intra în ţara pe care v-o dau şi când veţi secera semănăturile, să aduceţi preotului un snop, ca pârgă a secerişului vostru.</w:t>
      </w:r>
    </w:p>
    <w:p w14:paraId="57668C89" w14:textId="77777777" w:rsidR="005F04EF" w:rsidRPr="00CC0E60" w:rsidRDefault="005F04EF" w:rsidP="002C06A9">
      <w:pPr>
        <w:ind w:hanging="283"/>
        <w:jc w:val="right"/>
        <w:rPr>
          <w:rFonts w:ascii="Times New Roman" w:hAnsi="Times New Roman" w:cs="Times New Roman"/>
          <w:color w:val="FF0000"/>
          <w:sz w:val="28"/>
          <w:szCs w:val="28"/>
          <w:lang w:val="ro-RO"/>
        </w:rPr>
      </w:pPr>
      <w:r w:rsidRPr="00CC0E6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C0E60">
        <w:rPr>
          <w:rFonts w:ascii="Times New Roman" w:hAnsi="Times New Roman" w:cs="Times New Roman"/>
          <w:color w:val="FF0000"/>
          <w:sz w:val="28"/>
          <w:szCs w:val="28"/>
          <w:lang w:val="ro-RO"/>
        </w:rPr>
        <w:t xml:space="preserve"> 7:1Când Domnul Dumnezeul tău te va aduce în ţara în care vei intra şi o vei lua în stăpânire şi va izgoni dinaintea ta multe neamuri: pe hetiţi, pe ghirgasiţi, pe amoriţi, pe canaaniţi, pe fereziţi, pe heviţi şi pe iebusiţi, şapte neamuri mai mari la număr şi mai puternice decât tine,</w:t>
      </w:r>
    </w:p>
    <w:p w14:paraId="142A5836"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CC0E60">
        <w:rPr>
          <w:rFonts w:ascii="Times New Roman" w:hAnsi="Times New Roman" w:cs="Times New Roman"/>
          <w:sz w:val="28"/>
          <w:szCs w:val="28"/>
          <w:lang w:val="ro-RO"/>
        </w:rPr>
        <w:t>şi veţi aduce Domnului o jertfă mistuită de foc, fie o ardere-de-tot, fie o jertfă adusă pentru împlinirea unei juruinţe sau ca dar de bunăvoie sau la sărbătorile voastre, ca să faceţi din cirezile sau turmele voastre un miros plăcut Domnului,</w:t>
      </w:r>
    </w:p>
    <w:p w14:paraId="3786CD6F" w14:textId="77777777" w:rsidR="005F04EF" w:rsidRPr="00B3649C" w:rsidRDefault="005F04EF" w:rsidP="002C06A9">
      <w:pPr>
        <w:ind w:hanging="283"/>
        <w:jc w:val="right"/>
        <w:rPr>
          <w:rFonts w:ascii="Times New Roman" w:hAnsi="Times New Roman" w:cs="Times New Roman"/>
          <w:color w:val="FF0000"/>
          <w:sz w:val="28"/>
          <w:szCs w:val="28"/>
          <w:lang w:val="ro-RO"/>
        </w:rPr>
      </w:pPr>
      <w:r w:rsidRPr="00B3649C">
        <w:rPr>
          <w:rFonts w:ascii="Times New Roman" w:hAnsi="Times New Roman" w:cs="Times New Roman"/>
          <w:color w:val="FF0000"/>
          <w:sz w:val="28"/>
          <w:szCs w:val="28"/>
          <w:lang w:val="ro-RO"/>
        </w:rPr>
        <w:lastRenderedPageBreak/>
        <w:t>Leviticul 12:3 În ziua a opta, copilul să fie tăiat împrejur.</w:t>
      </w:r>
    </w:p>
    <w:p w14:paraId="4983EF8B" w14:textId="77777777" w:rsidR="005F04EF" w:rsidRPr="00B3649C" w:rsidRDefault="005F04EF" w:rsidP="002C06A9">
      <w:pPr>
        <w:ind w:hanging="283"/>
        <w:jc w:val="right"/>
        <w:rPr>
          <w:rFonts w:ascii="Times New Roman" w:hAnsi="Times New Roman" w:cs="Times New Roman"/>
          <w:color w:val="FF0000"/>
          <w:sz w:val="28"/>
          <w:szCs w:val="28"/>
          <w:lang w:val="ro-RO"/>
        </w:rPr>
      </w:pPr>
      <w:r w:rsidRPr="00B3649C">
        <w:rPr>
          <w:rFonts w:ascii="Times New Roman" w:hAnsi="Times New Roman" w:cs="Times New Roman"/>
          <w:color w:val="FF0000"/>
          <w:sz w:val="28"/>
          <w:szCs w:val="28"/>
          <w:lang w:val="ro-RO"/>
        </w:rPr>
        <w:t>Leviticul 7:16 Dacă aduce cineva o jertfă pentru împlinirea unei juruinţe sau ca dar de bunăvoie, jertfa să fie mâncată chiar în ziua când o va aduce, iar ce va rămâne din ea să se mănânce a doua zi.</w:t>
      </w:r>
    </w:p>
    <w:p w14:paraId="658987A1" w14:textId="77777777" w:rsidR="005F04EF" w:rsidRPr="00B3649C" w:rsidRDefault="005F04EF" w:rsidP="002C06A9">
      <w:pPr>
        <w:ind w:hanging="283"/>
        <w:jc w:val="right"/>
        <w:rPr>
          <w:rFonts w:ascii="Times New Roman" w:hAnsi="Times New Roman" w:cs="Times New Roman"/>
          <w:color w:val="FF0000"/>
          <w:sz w:val="28"/>
          <w:szCs w:val="28"/>
          <w:lang w:val="ro-RO"/>
        </w:rPr>
      </w:pPr>
      <w:r w:rsidRPr="00B3649C">
        <w:rPr>
          <w:rFonts w:ascii="Times New Roman" w:hAnsi="Times New Roman" w:cs="Times New Roman"/>
          <w:color w:val="FF0000"/>
          <w:sz w:val="28"/>
          <w:szCs w:val="28"/>
          <w:lang w:val="ro-RO"/>
        </w:rPr>
        <w:t>Leviticul 22:18 „Vorbeşte lui Aaron şi fiilor lui şi tuturor copiilor lui Israel şi spune-le:‘Orice om din casa lui Israel sau dintre străinii din Israel care va aduce o ardere-de-tot Domnului, fie pentru împlinirea unei juruinţe, fie ca dar de bunăvoie,</w:t>
      </w:r>
    </w:p>
    <w:p w14:paraId="6825070C" w14:textId="77777777" w:rsidR="005F04EF" w:rsidRPr="00B3649C" w:rsidRDefault="005F04EF" w:rsidP="002C06A9">
      <w:pPr>
        <w:ind w:hanging="283"/>
        <w:jc w:val="right"/>
        <w:rPr>
          <w:rFonts w:ascii="Times New Roman" w:hAnsi="Times New Roman" w:cs="Times New Roman"/>
          <w:color w:val="FF0000"/>
          <w:sz w:val="28"/>
          <w:szCs w:val="28"/>
          <w:lang w:val="ro-RO"/>
        </w:rPr>
      </w:pPr>
      <w:r w:rsidRPr="00B3649C">
        <w:rPr>
          <w:rFonts w:ascii="Times New Roman" w:hAnsi="Times New Roman" w:cs="Times New Roman"/>
          <w:color w:val="FF0000"/>
          <w:sz w:val="28"/>
          <w:szCs w:val="28"/>
          <w:lang w:val="ro-RO"/>
        </w:rPr>
        <w:t>Leviticul 22:21 Dacă un om aduce Domnului din boi sau din oi o jertfă de mulţumire, fie pentru împlinirea unei juruinţe, fie ca dar de bunăvoie, vita pentru jertfă să fie fără cusur, ca să fie primită; să n-aibă niciun cusur în ea.</w:t>
      </w:r>
    </w:p>
    <w:p w14:paraId="6F8C5636"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t xml:space="preserve">Leviticul </w:t>
      </w:r>
      <w:proofErr w:type="gramStart"/>
      <w:r w:rsidRPr="00B3649C">
        <w:rPr>
          <w:rFonts w:ascii="Times New Roman" w:hAnsi="Times New Roman" w:cs="Times New Roman"/>
          <w:color w:val="FF0000"/>
          <w:sz w:val="28"/>
          <w:szCs w:val="28"/>
        </w:rPr>
        <w:t>23:</w:t>
      </w:r>
      <w:proofErr w:type="gramEnd"/>
      <w:r w:rsidRPr="00B3649C">
        <w:rPr>
          <w:rFonts w:ascii="Times New Roman" w:hAnsi="Times New Roman" w:cs="Times New Roman"/>
          <w:color w:val="FF0000"/>
          <w:sz w:val="28"/>
          <w:szCs w:val="28"/>
        </w:rPr>
        <w:t xml:space="preserve">8 Şapte zile să aduceţi Domnului jertfe mistuite de foc. În ziua a şaptea să fie o adunare </w:t>
      </w:r>
      <w:proofErr w:type="gramStart"/>
      <w:r w:rsidRPr="00B3649C">
        <w:rPr>
          <w:rFonts w:ascii="Times New Roman" w:hAnsi="Times New Roman" w:cs="Times New Roman"/>
          <w:color w:val="FF0000"/>
          <w:sz w:val="28"/>
          <w:szCs w:val="28"/>
        </w:rPr>
        <w:t>sfântă:</w:t>
      </w:r>
      <w:proofErr w:type="gramEnd"/>
      <w:r w:rsidRPr="00B3649C">
        <w:rPr>
          <w:rFonts w:ascii="Times New Roman" w:hAnsi="Times New Roman" w:cs="Times New Roman"/>
          <w:color w:val="FF0000"/>
          <w:sz w:val="28"/>
          <w:szCs w:val="28"/>
        </w:rPr>
        <w:t xml:space="preserve"> atunci să nu faceţi nicio lucrare de slugă.’”</w:t>
      </w:r>
    </w:p>
    <w:p w14:paraId="75D4434F"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t xml:space="preserve">Leviticul </w:t>
      </w:r>
      <w:proofErr w:type="gramStart"/>
      <w:r w:rsidRPr="00B3649C">
        <w:rPr>
          <w:rFonts w:ascii="Times New Roman" w:hAnsi="Times New Roman" w:cs="Times New Roman"/>
          <w:color w:val="FF0000"/>
          <w:sz w:val="28"/>
          <w:szCs w:val="28"/>
        </w:rPr>
        <w:t>23:</w:t>
      </w:r>
      <w:proofErr w:type="gramEnd"/>
      <w:r w:rsidRPr="00B3649C">
        <w:rPr>
          <w:rFonts w:ascii="Times New Roman" w:hAnsi="Times New Roman" w:cs="Times New Roman"/>
          <w:color w:val="FF0000"/>
          <w:sz w:val="28"/>
          <w:szCs w:val="28"/>
        </w:rPr>
        <w:t>12 În ziua când veţi legăna snopul, să aduceţi, ca ardere-de-tot Domnului, un miel de un an fără cusur;</w:t>
      </w:r>
    </w:p>
    <w:p w14:paraId="6B272AE7"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t xml:space="preserve">Leviticul </w:t>
      </w:r>
      <w:proofErr w:type="gramStart"/>
      <w:r w:rsidRPr="00B3649C">
        <w:rPr>
          <w:rFonts w:ascii="Times New Roman" w:hAnsi="Times New Roman" w:cs="Times New Roman"/>
          <w:color w:val="FF0000"/>
          <w:sz w:val="28"/>
          <w:szCs w:val="28"/>
        </w:rPr>
        <w:t>23:</w:t>
      </w:r>
      <w:proofErr w:type="gramEnd"/>
      <w:r w:rsidRPr="00B3649C">
        <w:rPr>
          <w:rFonts w:ascii="Times New Roman" w:hAnsi="Times New Roman" w:cs="Times New Roman"/>
          <w:color w:val="FF0000"/>
          <w:sz w:val="28"/>
          <w:szCs w:val="28"/>
        </w:rPr>
        <w:t xml:space="preserve">36 Timp de şapte zile, să aduceţi Domnului jertfe mistuite de foc. A opta zi, să aveţi o adunare sfântă şi să aduceţi Domnului jertfe mistuite de </w:t>
      </w:r>
      <w:proofErr w:type="gramStart"/>
      <w:r w:rsidRPr="00B3649C">
        <w:rPr>
          <w:rFonts w:ascii="Times New Roman" w:hAnsi="Times New Roman" w:cs="Times New Roman"/>
          <w:color w:val="FF0000"/>
          <w:sz w:val="28"/>
          <w:szCs w:val="28"/>
        </w:rPr>
        <w:t>foc;</w:t>
      </w:r>
      <w:proofErr w:type="gramEnd"/>
      <w:r w:rsidRPr="00B3649C">
        <w:rPr>
          <w:rFonts w:ascii="Times New Roman" w:hAnsi="Times New Roman" w:cs="Times New Roman"/>
          <w:color w:val="FF0000"/>
          <w:sz w:val="28"/>
          <w:szCs w:val="28"/>
        </w:rPr>
        <w:t xml:space="preserve"> aceasta să fie o adunare de sărbătoare: să nu faceţi nicio lucrare de slugă în timpul ei.</w:t>
      </w:r>
    </w:p>
    <w:p w14:paraId="58A5CDD6"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t xml:space="preserve">Numeri </w:t>
      </w:r>
      <w:proofErr w:type="gramStart"/>
      <w:r w:rsidRPr="00B3649C">
        <w:rPr>
          <w:rFonts w:ascii="Times New Roman" w:hAnsi="Times New Roman" w:cs="Times New Roman"/>
          <w:color w:val="FF0000"/>
          <w:sz w:val="28"/>
          <w:szCs w:val="28"/>
        </w:rPr>
        <w:t>28:</w:t>
      </w:r>
      <w:proofErr w:type="gramEnd"/>
      <w:r w:rsidRPr="00B3649C">
        <w:rPr>
          <w:rFonts w:ascii="Times New Roman" w:hAnsi="Times New Roman" w:cs="Times New Roman"/>
          <w:color w:val="FF0000"/>
          <w:sz w:val="28"/>
          <w:szCs w:val="28"/>
        </w:rPr>
        <w:t>19 Să aduceţi ca ardere-de-tot Domnului o jertfă mistuită de foc: doi viţei, un berbec şi şapte miei de un an fără cusur.</w:t>
      </w:r>
    </w:p>
    <w:p w14:paraId="6BD67690"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t xml:space="preserve">Numeri </w:t>
      </w:r>
      <w:proofErr w:type="gramStart"/>
      <w:r w:rsidRPr="00B3649C">
        <w:rPr>
          <w:rFonts w:ascii="Times New Roman" w:hAnsi="Times New Roman" w:cs="Times New Roman"/>
          <w:color w:val="FF0000"/>
          <w:sz w:val="28"/>
          <w:szCs w:val="28"/>
        </w:rPr>
        <w:t>28:</w:t>
      </w:r>
      <w:proofErr w:type="gramEnd"/>
      <w:r w:rsidRPr="00B3649C">
        <w:rPr>
          <w:rFonts w:ascii="Times New Roman" w:hAnsi="Times New Roman" w:cs="Times New Roman"/>
          <w:color w:val="FF0000"/>
          <w:sz w:val="28"/>
          <w:szCs w:val="28"/>
        </w:rPr>
        <w:t>27 Să aduceţi ca ardere-de-tot de un miros plăcut Domnului: doi viţei, un berbec şi şapte miei de un an.</w:t>
      </w:r>
    </w:p>
    <w:p w14:paraId="1D8F5AC4"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t xml:space="preserve">Numeri </w:t>
      </w:r>
      <w:proofErr w:type="gramStart"/>
      <w:r w:rsidRPr="00B3649C">
        <w:rPr>
          <w:rFonts w:ascii="Times New Roman" w:hAnsi="Times New Roman" w:cs="Times New Roman"/>
          <w:color w:val="FF0000"/>
          <w:sz w:val="28"/>
          <w:szCs w:val="28"/>
        </w:rPr>
        <w:t>29:</w:t>
      </w:r>
      <w:proofErr w:type="gramEnd"/>
      <w:r w:rsidRPr="00B3649C">
        <w:rPr>
          <w:rFonts w:ascii="Times New Roman" w:hAnsi="Times New Roman" w:cs="Times New Roman"/>
          <w:color w:val="FF0000"/>
          <w:sz w:val="28"/>
          <w:szCs w:val="28"/>
        </w:rPr>
        <w:t>2 Să aduceţi ca ardere-de-tot de un miros plăcut Domnului un viţel, un berbec şi şapte miei de un an fără cusur.</w:t>
      </w:r>
    </w:p>
    <w:p w14:paraId="1F99CCC6"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t xml:space="preserve">Numeri </w:t>
      </w:r>
      <w:proofErr w:type="gramStart"/>
      <w:r w:rsidRPr="00B3649C">
        <w:rPr>
          <w:rFonts w:ascii="Times New Roman" w:hAnsi="Times New Roman" w:cs="Times New Roman"/>
          <w:color w:val="FF0000"/>
          <w:sz w:val="28"/>
          <w:szCs w:val="28"/>
        </w:rPr>
        <w:t>29:</w:t>
      </w:r>
      <w:proofErr w:type="gramEnd"/>
      <w:r w:rsidRPr="00B3649C">
        <w:rPr>
          <w:rFonts w:ascii="Times New Roman" w:hAnsi="Times New Roman" w:cs="Times New Roman"/>
          <w:color w:val="FF0000"/>
          <w:sz w:val="28"/>
          <w:szCs w:val="28"/>
        </w:rPr>
        <w:t>8 Să aduceţi ca ardere-de-tot de un miros plăcut Domnului: un viţel, un berbec şi şapte miei de un an fără cusur.</w:t>
      </w:r>
    </w:p>
    <w:p w14:paraId="6A518AEA"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t xml:space="preserve">Numeri </w:t>
      </w:r>
      <w:proofErr w:type="gramStart"/>
      <w:r w:rsidRPr="00B3649C">
        <w:rPr>
          <w:rFonts w:ascii="Times New Roman" w:hAnsi="Times New Roman" w:cs="Times New Roman"/>
          <w:color w:val="FF0000"/>
          <w:sz w:val="28"/>
          <w:szCs w:val="28"/>
        </w:rPr>
        <w:t>29:</w:t>
      </w:r>
      <w:proofErr w:type="gramEnd"/>
      <w:r w:rsidRPr="00B3649C">
        <w:rPr>
          <w:rFonts w:ascii="Times New Roman" w:hAnsi="Times New Roman" w:cs="Times New Roman"/>
          <w:color w:val="FF0000"/>
          <w:sz w:val="28"/>
          <w:szCs w:val="28"/>
        </w:rPr>
        <w:t>13 Să aduceţi, ca ardere-de-tot, o jertfă mistuită de foc, de un miros plăcut Domnului: treisprezece viţei, doi berbeci şi paisprezece miei de un an fără cusur.</w:t>
      </w:r>
    </w:p>
    <w:p w14:paraId="554B1BAF"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lastRenderedPageBreak/>
        <w:t xml:space="preserve">Deuteronomul </w:t>
      </w:r>
      <w:proofErr w:type="gramStart"/>
      <w:r w:rsidRPr="00B3649C">
        <w:rPr>
          <w:rFonts w:ascii="Times New Roman" w:hAnsi="Times New Roman" w:cs="Times New Roman"/>
          <w:color w:val="FF0000"/>
          <w:sz w:val="28"/>
          <w:szCs w:val="28"/>
        </w:rPr>
        <w:t>16:</w:t>
      </w:r>
      <w:proofErr w:type="gramEnd"/>
      <w:r w:rsidRPr="00B3649C">
        <w:rPr>
          <w:rFonts w:ascii="Times New Roman" w:hAnsi="Times New Roman" w:cs="Times New Roman"/>
          <w:color w:val="FF0000"/>
          <w:sz w:val="28"/>
          <w:szCs w:val="28"/>
        </w:rPr>
        <w:t>10 Apoi să prăznuieşti Sărbătoarea Săptămânilor şi să aduci daruri de bunăvoie, după binecuvântarea pe care ţi-o va da Domnul Dumnezeul tău.</w:t>
      </w:r>
    </w:p>
    <w:p w14:paraId="3D71D8E6"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t xml:space="preserve">Geneza </w:t>
      </w:r>
      <w:proofErr w:type="gramStart"/>
      <w:r w:rsidRPr="00B3649C">
        <w:rPr>
          <w:rFonts w:ascii="Times New Roman" w:hAnsi="Times New Roman" w:cs="Times New Roman"/>
          <w:color w:val="FF0000"/>
          <w:sz w:val="28"/>
          <w:szCs w:val="28"/>
        </w:rPr>
        <w:t>8:</w:t>
      </w:r>
      <w:proofErr w:type="gramEnd"/>
      <w:r w:rsidRPr="00B3649C">
        <w:rPr>
          <w:rFonts w:ascii="Times New Roman" w:hAnsi="Times New Roman" w:cs="Times New Roman"/>
          <w:color w:val="FF0000"/>
          <w:sz w:val="28"/>
          <w:szCs w:val="28"/>
        </w:rPr>
        <w:t>21 Domnul a mirosit un miros plăcut şi Domnul a zis în inima Lui: „Nu voi mai blestema pământul din pricina omului, pentru că întocmirile gândurilor din inima omului sunt rele din tinereţea lui, şi nu voi mai lovi tot ce este viu, cum am făcut.</w:t>
      </w:r>
    </w:p>
    <w:p w14:paraId="539ABE9A" w14:textId="77777777" w:rsidR="005F04EF" w:rsidRPr="00B3649C" w:rsidRDefault="005F04EF" w:rsidP="002C06A9">
      <w:pPr>
        <w:ind w:hanging="283"/>
        <w:jc w:val="right"/>
        <w:rPr>
          <w:rFonts w:ascii="Times New Roman" w:hAnsi="Times New Roman" w:cs="Times New Roman"/>
          <w:color w:val="FF0000"/>
          <w:sz w:val="28"/>
          <w:szCs w:val="28"/>
        </w:rPr>
      </w:pPr>
      <w:r w:rsidRPr="00B3649C">
        <w:rPr>
          <w:rFonts w:ascii="Times New Roman" w:hAnsi="Times New Roman" w:cs="Times New Roman"/>
          <w:color w:val="FF0000"/>
          <w:sz w:val="28"/>
          <w:szCs w:val="28"/>
        </w:rPr>
        <w:t xml:space="preserve">Exodul </w:t>
      </w:r>
      <w:proofErr w:type="gramStart"/>
      <w:r w:rsidRPr="00B3649C">
        <w:rPr>
          <w:rFonts w:ascii="Times New Roman" w:hAnsi="Times New Roman" w:cs="Times New Roman"/>
          <w:color w:val="FF0000"/>
          <w:sz w:val="28"/>
          <w:szCs w:val="28"/>
        </w:rPr>
        <w:t>29:</w:t>
      </w:r>
      <w:proofErr w:type="gramEnd"/>
      <w:r w:rsidRPr="00B3649C">
        <w:rPr>
          <w:rFonts w:ascii="Times New Roman" w:hAnsi="Times New Roman" w:cs="Times New Roman"/>
          <w:color w:val="FF0000"/>
          <w:sz w:val="28"/>
          <w:szCs w:val="28"/>
        </w:rPr>
        <w:t>18 Berbecul să-l arzi de tot pe altar; aceasta este o ardere-de-tot pentru Domnul, este o jertfă mistuită de foc, de un miros plăcut Domnului.</w:t>
      </w:r>
    </w:p>
    <w:p w14:paraId="728F0BFC"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B3649C">
        <w:rPr>
          <w:rFonts w:ascii="Times New Roman" w:hAnsi="Times New Roman" w:cs="Times New Roman"/>
          <w:sz w:val="28"/>
          <w:szCs w:val="28"/>
          <w:lang w:val="ro-RO"/>
        </w:rPr>
        <w:t>cel ce îşi va aduce darul său Domnului să aducă Domnului ca dar de mâncare a zecea parte dintr-o efă de floare de făină frământată într-un sfert de hin de untdelemn,</w:t>
      </w:r>
    </w:p>
    <w:p w14:paraId="74CBADEB" w14:textId="77777777" w:rsidR="005F04EF" w:rsidRPr="00C23D5F" w:rsidRDefault="005F04EF" w:rsidP="002C06A9">
      <w:pPr>
        <w:ind w:hanging="283"/>
        <w:jc w:val="right"/>
        <w:rPr>
          <w:rFonts w:ascii="Times New Roman" w:hAnsi="Times New Roman" w:cs="Times New Roman"/>
          <w:color w:val="FF0000"/>
          <w:sz w:val="28"/>
          <w:szCs w:val="28"/>
          <w:lang w:val="ro-RO"/>
        </w:rPr>
      </w:pPr>
      <w:r w:rsidRPr="00C23D5F">
        <w:rPr>
          <w:rFonts w:ascii="Times New Roman" w:hAnsi="Times New Roman" w:cs="Times New Roman"/>
          <w:color w:val="FF0000"/>
          <w:sz w:val="28"/>
          <w:szCs w:val="28"/>
          <w:lang w:val="ro-RO"/>
        </w:rPr>
        <w:t>Leviticul 2:1 Când va aduce cineva Domnului un dar ca jertfă de mâncare, darul lui să fie din floarea făinii: să toarne untdelemn peste ea şi să adauge şi tămâie.</w:t>
      </w:r>
    </w:p>
    <w:p w14:paraId="44DBF573" w14:textId="77777777" w:rsidR="005F04EF" w:rsidRPr="00C23D5F" w:rsidRDefault="005F04EF" w:rsidP="002C06A9">
      <w:pPr>
        <w:ind w:hanging="283"/>
        <w:jc w:val="right"/>
        <w:rPr>
          <w:rFonts w:ascii="Times New Roman" w:hAnsi="Times New Roman" w:cs="Times New Roman"/>
          <w:color w:val="FF0000"/>
          <w:sz w:val="28"/>
          <w:szCs w:val="28"/>
        </w:rPr>
      </w:pPr>
      <w:r w:rsidRPr="00C23D5F">
        <w:rPr>
          <w:rFonts w:ascii="Times New Roman" w:hAnsi="Times New Roman" w:cs="Times New Roman"/>
          <w:color w:val="FF0000"/>
          <w:sz w:val="28"/>
          <w:szCs w:val="28"/>
        </w:rPr>
        <w:t xml:space="preserve">Leviticul </w:t>
      </w:r>
      <w:proofErr w:type="gramStart"/>
      <w:r w:rsidRPr="00C23D5F">
        <w:rPr>
          <w:rFonts w:ascii="Times New Roman" w:hAnsi="Times New Roman" w:cs="Times New Roman"/>
          <w:color w:val="FF0000"/>
          <w:sz w:val="28"/>
          <w:szCs w:val="28"/>
        </w:rPr>
        <w:t>6:</w:t>
      </w:r>
      <w:proofErr w:type="gramEnd"/>
      <w:r w:rsidRPr="00C23D5F">
        <w:rPr>
          <w:rFonts w:ascii="Times New Roman" w:hAnsi="Times New Roman" w:cs="Times New Roman"/>
          <w:color w:val="FF0000"/>
          <w:sz w:val="28"/>
          <w:szCs w:val="28"/>
        </w:rPr>
        <w:t>14 Iată legea darului adus ca jertfă de mâncare. Fiii lui Aaron s-o aducă înaintea Domnului, înaintea altarului.</w:t>
      </w:r>
    </w:p>
    <w:p w14:paraId="456417F7" w14:textId="77777777" w:rsidR="005F04EF" w:rsidRPr="00C23D5F" w:rsidRDefault="005F04EF" w:rsidP="002C06A9">
      <w:pPr>
        <w:ind w:hanging="283"/>
        <w:jc w:val="right"/>
        <w:rPr>
          <w:rFonts w:ascii="Times New Roman" w:hAnsi="Times New Roman" w:cs="Times New Roman"/>
          <w:color w:val="FF0000"/>
          <w:sz w:val="28"/>
          <w:szCs w:val="28"/>
        </w:rPr>
      </w:pPr>
      <w:r w:rsidRPr="00C23D5F">
        <w:rPr>
          <w:rFonts w:ascii="Times New Roman" w:hAnsi="Times New Roman" w:cs="Times New Roman"/>
          <w:color w:val="FF0000"/>
          <w:sz w:val="28"/>
          <w:szCs w:val="28"/>
        </w:rPr>
        <w:t xml:space="preserve">Exodul </w:t>
      </w:r>
      <w:proofErr w:type="gramStart"/>
      <w:r w:rsidRPr="00C23D5F">
        <w:rPr>
          <w:rFonts w:ascii="Times New Roman" w:hAnsi="Times New Roman" w:cs="Times New Roman"/>
          <w:color w:val="FF0000"/>
          <w:sz w:val="28"/>
          <w:szCs w:val="28"/>
        </w:rPr>
        <w:t>29:</w:t>
      </w:r>
      <w:proofErr w:type="gramEnd"/>
      <w:r w:rsidRPr="00C23D5F">
        <w:rPr>
          <w:rFonts w:ascii="Times New Roman" w:hAnsi="Times New Roman" w:cs="Times New Roman"/>
          <w:color w:val="FF0000"/>
          <w:sz w:val="28"/>
          <w:szCs w:val="28"/>
        </w:rPr>
        <w:t>40 Împreună cu cel dintâi miel, să aduci a zecea parte dintr-o efă de floare de făină, frământată într-un sfert de hin de untdelemn de măsline, fără drojdii, şi o jertfă de băutură de un sfert de hin de vin.</w:t>
      </w:r>
    </w:p>
    <w:p w14:paraId="2BF83ABE" w14:textId="77777777" w:rsidR="005F04EF" w:rsidRPr="00C23D5F" w:rsidRDefault="005F04EF" w:rsidP="002C06A9">
      <w:pPr>
        <w:ind w:hanging="283"/>
        <w:jc w:val="right"/>
        <w:rPr>
          <w:rFonts w:ascii="Times New Roman" w:hAnsi="Times New Roman" w:cs="Times New Roman"/>
          <w:color w:val="FF0000"/>
          <w:sz w:val="28"/>
          <w:szCs w:val="28"/>
        </w:rPr>
      </w:pPr>
      <w:r w:rsidRPr="00C23D5F">
        <w:rPr>
          <w:rFonts w:ascii="Times New Roman" w:hAnsi="Times New Roman" w:cs="Times New Roman"/>
          <w:color w:val="FF0000"/>
          <w:sz w:val="28"/>
          <w:szCs w:val="28"/>
        </w:rPr>
        <w:t xml:space="preserve">Leviticul </w:t>
      </w:r>
      <w:proofErr w:type="gramStart"/>
      <w:r w:rsidRPr="00C23D5F">
        <w:rPr>
          <w:rFonts w:ascii="Times New Roman" w:hAnsi="Times New Roman" w:cs="Times New Roman"/>
          <w:color w:val="FF0000"/>
          <w:sz w:val="28"/>
          <w:szCs w:val="28"/>
        </w:rPr>
        <w:t>23:</w:t>
      </w:r>
      <w:proofErr w:type="gramEnd"/>
      <w:r w:rsidRPr="00C23D5F">
        <w:rPr>
          <w:rFonts w:ascii="Times New Roman" w:hAnsi="Times New Roman" w:cs="Times New Roman"/>
          <w:color w:val="FF0000"/>
          <w:sz w:val="28"/>
          <w:szCs w:val="28"/>
        </w:rPr>
        <w:t>13 să adăugaţi la el două zecimi de efă din floarea făinii frământată cu untdelemn, ca dar de mâncare mistuit de foc, de un miros plăcut Domnului, şi să aduceţi o jertfă de băutură de un sfert de hin de vin.</w:t>
      </w:r>
    </w:p>
    <w:p w14:paraId="6CF266F5" w14:textId="77777777" w:rsidR="005F04EF" w:rsidRPr="00C23D5F" w:rsidRDefault="005F04EF" w:rsidP="002C06A9">
      <w:pPr>
        <w:ind w:hanging="283"/>
        <w:jc w:val="right"/>
        <w:rPr>
          <w:rFonts w:ascii="Times New Roman" w:hAnsi="Times New Roman" w:cs="Times New Roman"/>
          <w:color w:val="FF0000"/>
          <w:sz w:val="28"/>
          <w:szCs w:val="28"/>
        </w:rPr>
      </w:pPr>
      <w:r w:rsidRPr="00C23D5F">
        <w:rPr>
          <w:rFonts w:ascii="Times New Roman" w:hAnsi="Times New Roman" w:cs="Times New Roman"/>
          <w:color w:val="FF0000"/>
          <w:sz w:val="28"/>
          <w:szCs w:val="28"/>
        </w:rPr>
        <w:t xml:space="preserve">Leviticul </w:t>
      </w:r>
      <w:proofErr w:type="gramStart"/>
      <w:r w:rsidRPr="00C23D5F">
        <w:rPr>
          <w:rFonts w:ascii="Times New Roman" w:hAnsi="Times New Roman" w:cs="Times New Roman"/>
          <w:color w:val="FF0000"/>
          <w:sz w:val="28"/>
          <w:szCs w:val="28"/>
        </w:rPr>
        <w:t>14:</w:t>
      </w:r>
      <w:proofErr w:type="gramEnd"/>
      <w:r w:rsidRPr="00C23D5F">
        <w:rPr>
          <w:rFonts w:ascii="Times New Roman" w:hAnsi="Times New Roman" w:cs="Times New Roman"/>
          <w:color w:val="FF0000"/>
          <w:sz w:val="28"/>
          <w:szCs w:val="28"/>
        </w:rPr>
        <w:t>10 A opta zi, să ia doi miei fără cusur şi o oaie de un an fără cusur, trei zecimi dintr-o efă de floarea făinii, ca dar de mâncare frământat cu untdelemn, şi un log (pahar) de untdelemn.</w:t>
      </w:r>
    </w:p>
    <w:p w14:paraId="2A64C056" w14:textId="77777777" w:rsidR="005F04EF" w:rsidRPr="00C23D5F" w:rsidRDefault="005F04EF" w:rsidP="002C06A9">
      <w:pPr>
        <w:ind w:hanging="283"/>
        <w:jc w:val="right"/>
        <w:rPr>
          <w:rFonts w:ascii="Times New Roman" w:hAnsi="Times New Roman" w:cs="Times New Roman"/>
          <w:color w:val="FF0000"/>
          <w:sz w:val="28"/>
          <w:szCs w:val="28"/>
        </w:rPr>
      </w:pPr>
      <w:r w:rsidRPr="00C23D5F">
        <w:rPr>
          <w:rFonts w:ascii="Times New Roman" w:hAnsi="Times New Roman" w:cs="Times New Roman"/>
          <w:color w:val="FF0000"/>
          <w:sz w:val="28"/>
          <w:szCs w:val="28"/>
        </w:rPr>
        <w:t xml:space="preserve">Numeri </w:t>
      </w:r>
      <w:proofErr w:type="gramStart"/>
      <w:r w:rsidRPr="00C23D5F">
        <w:rPr>
          <w:rFonts w:ascii="Times New Roman" w:hAnsi="Times New Roman" w:cs="Times New Roman"/>
          <w:color w:val="FF0000"/>
          <w:sz w:val="28"/>
          <w:szCs w:val="28"/>
        </w:rPr>
        <w:t>28:</w:t>
      </w:r>
      <w:proofErr w:type="gramEnd"/>
      <w:r w:rsidRPr="00C23D5F">
        <w:rPr>
          <w:rFonts w:ascii="Times New Roman" w:hAnsi="Times New Roman" w:cs="Times New Roman"/>
          <w:color w:val="FF0000"/>
          <w:sz w:val="28"/>
          <w:szCs w:val="28"/>
        </w:rPr>
        <w:t>5 iar, ca dar de mâncare, să aduci a zecea parte dintr-o efă de floarea făinii frământată într-un sfert de hin de untdelemn de măsline sfărâmate.</w:t>
      </w:r>
    </w:p>
    <w:p w14:paraId="76337C7B"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C23D5F">
        <w:rPr>
          <w:rFonts w:ascii="Times New Roman" w:hAnsi="Times New Roman" w:cs="Times New Roman"/>
          <w:sz w:val="28"/>
          <w:szCs w:val="28"/>
          <w:lang w:val="ro-RO"/>
        </w:rPr>
        <w:t>iar vin pentru jertfa de băutură la arderea-de-tot sau la jertfă, să aducă un sfert de hin de fiecare miel.</w:t>
      </w:r>
    </w:p>
    <w:p w14:paraId="303B6156" w14:textId="77777777" w:rsidR="005F04EF" w:rsidRDefault="005F04EF" w:rsidP="002C06A9">
      <w:pPr>
        <w:ind w:hanging="283"/>
        <w:jc w:val="right"/>
        <w:rPr>
          <w:rFonts w:ascii="Times New Roman" w:hAnsi="Times New Roman" w:cs="Times New Roman"/>
          <w:color w:val="FF0000"/>
          <w:sz w:val="28"/>
          <w:szCs w:val="28"/>
          <w:lang w:val="ro-RO"/>
        </w:rPr>
      </w:pPr>
      <w:r w:rsidRPr="00C23D5F">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C23D5F">
        <w:rPr>
          <w:rFonts w:ascii="Times New Roman" w:hAnsi="Times New Roman" w:cs="Times New Roman"/>
          <w:color w:val="FF0000"/>
          <w:sz w:val="28"/>
          <w:szCs w:val="28"/>
          <w:lang w:val="ro-RO"/>
        </w:rPr>
        <w:t xml:space="preserve"> 28:7 Jertfa de băutură să fie de un sfert de hin pentru fiecare miel; jertfa de băutură de vin s-o faci Domnului în Locul Sfânt.</w:t>
      </w:r>
    </w:p>
    <w:p w14:paraId="7111F462" w14:textId="77777777" w:rsidR="005F04EF" w:rsidRPr="00C23D5F" w:rsidRDefault="005F04EF" w:rsidP="002C06A9">
      <w:pPr>
        <w:ind w:hanging="283"/>
        <w:jc w:val="right"/>
        <w:rPr>
          <w:rFonts w:ascii="Times New Roman" w:hAnsi="Times New Roman" w:cs="Times New Roman"/>
          <w:color w:val="FF0000"/>
          <w:sz w:val="28"/>
          <w:szCs w:val="28"/>
          <w:lang w:val="ro-RO"/>
        </w:rPr>
      </w:pPr>
      <w:r w:rsidRPr="00C23D5F">
        <w:rPr>
          <w:rFonts w:ascii="Times New Roman" w:hAnsi="Times New Roman" w:cs="Times New Roman"/>
          <w:color w:val="FF0000"/>
          <w:sz w:val="28"/>
          <w:szCs w:val="28"/>
          <w:lang w:val="ro-RO"/>
        </w:rPr>
        <w:t>Num 28:14Jertfele de băutură să fie de o jumătate de hin de vin pentru un viţel, a treia parte dintr-un hin pentru un berbec şi un sfert de hin pentru un miel. Aceasta este arderea-de-tot pentru începutul lunii, în fiecare lună, în toate lunile anului.</w:t>
      </w:r>
    </w:p>
    <w:p w14:paraId="58D95321"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C23D5F">
        <w:rPr>
          <w:rFonts w:ascii="Times New Roman" w:hAnsi="Times New Roman" w:cs="Times New Roman"/>
          <w:sz w:val="28"/>
          <w:szCs w:val="28"/>
          <w:lang w:val="ro-RO"/>
        </w:rPr>
        <w:t>Pentru un berbec, să aduci ca dar de mâncare două zecimi de efă din floarea făinii frământată într-o treime de hin de untdelemn</w:t>
      </w:r>
    </w:p>
    <w:p w14:paraId="2456F8D3" w14:textId="77777777" w:rsidR="005F04EF" w:rsidRPr="00C23D5F" w:rsidRDefault="005F04EF" w:rsidP="002C06A9">
      <w:pPr>
        <w:ind w:hanging="283"/>
        <w:jc w:val="right"/>
        <w:rPr>
          <w:rFonts w:ascii="Times New Roman" w:hAnsi="Times New Roman" w:cs="Times New Roman"/>
          <w:color w:val="FF0000"/>
          <w:sz w:val="28"/>
          <w:szCs w:val="28"/>
          <w:lang w:val="ro-RO"/>
        </w:rPr>
      </w:pPr>
      <w:r w:rsidRPr="00C23D5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3D5F">
        <w:rPr>
          <w:rFonts w:ascii="Times New Roman" w:hAnsi="Times New Roman" w:cs="Times New Roman"/>
          <w:color w:val="FF0000"/>
          <w:sz w:val="28"/>
          <w:szCs w:val="28"/>
          <w:lang w:val="ro-RO"/>
        </w:rPr>
        <w:t xml:space="preserve"> 28:12 şi, ca dar de mâncare pentru fiecare viţel, trei zecimi de efă din floarea făinii frământată cu untdelemn; ca dar de mâncare pentru berbec, să aduceţi două zecimi de efă din floarea făinii frământată cu untdelemn;</w:t>
      </w:r>
    </w:p>
    <w:p w14:paraId="37947658" w14:textId="77777777" w:rsidR="005F04EF" w:rsidRPr="00C23D5F" w:rsidRDefault="005F04EF" w:rsidP="002C06A9">
      <w:pPr>
        <w:ind w:hanging="283"/>
        <w:jc w:val="right"/>
        <w:rPr>
          <w:rFonts w:ascii="Times New Roman" w:hAnsi="Times New Roman" w:cs="Times New Roman"/>
          <w:color w:val="FF0000"/>
          <w:sz w:val="28"/>
          <w:szCs w:val="28"/>
          <w:lang w:val="ro-RO"/>
        </w:rPr>
      </w:pPr>
      <w:r w:rsidRPr="00C23D5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3D5F">
        <w:rPr>
          <w:rFonts w:ascii="Times New Roman" w:hAnsi="Times New Roman" w:cs="Times New Roman"/>
          <w:color w:val="FF0000"/>
          <w:sz w:val="28"/>
          <w:szCs w:val="28"/>
          <w:lang w:val="ro-RO"/>
        </w:rPr>
        <w:t xml:space="preserve"> 28:14Jertfele de băutură să fie de o jumătate de hin de vin pentru un viţel, a treia parte dintr-un hin pentru un berbec şi un sfert de hin pentru un miel. Aceasta este arderea-de-tot pentru începutul lunii, în fiecare lună, în toate lunile anului.</w:t>
      </w:r>
    </w:p>
    <w:p w14:paraId="558CD094"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3037D3">
        <w:rPr>
          <w:rFonts w:ascii="Times New Roman" w:hAnsi="Times New Roman" w:cs="Times New Roman"/>
          <w:sz w:val="28"/>
          <w:szCs w:val="28"/>
          <w:lang w:val="ro-RO"/>
        </w:rPr>
        <w:t>şi să faci o jertfă de băutură de o treime de hin de vin, ca dar de mâncare de un miros plăcut Domnului.</w:t>
      </w:r>
    </w:p>
    <w:p w14:paraId="162AA9F7"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3037D3">
        <w:rPr>
          <w:rFonts w:ascii="Times New Roman" w:hAnsi="Times New Roman" w:cs="Times New Roman"/>
          <w:sz w:val="28"/>
          <w:szCs w:val="28"/>
          <w:lang w:val="ro-RO"/>
        </w:rPr>
        <w:t>Dacă aduci un viţel, fie ca ardere-de-tot, fie ca jertfă pentru împlinirea unei juruinţe sau ca jertfă de mulţumire Domnului,</w:t>
      </w:r>
    </w:p>
    <w:p w14:paraId="7DC7274B" w14:textId="77777777" w:rsidR="005F04EF" w:rsidRPr="003037D3" w:rsidRDefault="005F04EF" w:rsidP="002C06A9">
      <w:pPr>
        <w:ind w:hanging="283"/>
        <w:jc w:val="right"/>
        <w:rPr>
          <w:rFonts w:ascii="Times New Roman" w:hAnsi="Times New Roman" w:cs="Times New Roman"/>
          <w:color w:val="FF0000"/>
          <w:sz w:val="28"/>
          <w:szCs w:val="28"/>
          <w:lang w:val="ro-RO"/>
        </w:rPr>
      </w:pPr>
      <w:r w:rsidRPr="003037D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3037D3">
        <w:rPr>
          <w:rFonts w:ascii="Times New Roman" w:hAnsi="Times New Roman" w:cs="Times New Roman"/>
          <w:color w:val="FF0000"/>
          <w:sz w:val="28"/>
          <w:szCs w:val="28"/>
          <w:lang w:val="ro-RO"/>
        </w:rPr>
        <w:t xml:space="preserve"> 7:11Iată legea jertfei de mulţumire, care se va aduce Domnului.</w:t>
      </w:r>
    </w:p>
    <w:p w14:paraId="5C3B5BC9"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3037D3">
        <w:rPr>
          <w:rFonts w:ascii="Times New Roman" w:hAnsi="Times New Roman" w:cs="Times New Roman"/>
          <w:sz w:val="28"/>
          <w:szCs w:val="28"/>
          <w:lang w:val="ro-RO"/>
        </w:rPr>
        <w:t>să aduci ca dar de mâncare, împreună cu viţelul, trei zecimi de efă din floarea făinii frământată într-o jumătate de hin de untdelemn</w:t>
      </w:r>
    </w:p>
    <w:p w14:paraId="6C3D0B74" w14:textId="77777777" w:rsidR="005F04EF" w:rsidRPr="003037D3" w:rsidRDefault="005F04EF" w:rsidP="002C06A9">
      <w:pPr>
        <w:ind w:hanging="283"/>
        <w:jc w:val="right"/>
        <w:rPr>
          <w:rFonts w:ascii="Times New Roman" w:hAnsi="Times New Roman" w:cs="Times New Roman"/>
          <w:color w:val="FF0000"/>
          <w:sz w:val="28"/>
          <w:szCs w:val="28"/>
          <w:lang w:val="ro-RO"/>
        </w:rPr>
      </w:pPr>
      <w:r w:rsidRPr="003037D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037D3">
        <w:rPr>
          <w:rFonts w:ascii="Times New Roman" w:hAnsi="Times New Roman" w:cs="Times New Roman"/>
          <w:color w:val="FF0000"/>
          <w:sz w:val="28"/>
          <w:szCs w:val="28"/>
          <w:lang w:val="ro-RO"/>
        </w:rPr>
        <w:t xml:space="preserve"> 28:12 şi, ca dar de mâncare pentru fiecare viţel, trei zecimi de efă din floarea făinii frământată cu untdelemn; ca dar de mâncare pentru berbec, să aduceţi două zecimi de efă din floarea făinii frământată cu untdelemn;</w:t>
      </w:r>
    </w:p>
    <w:p w14:paraId="7CED4E62" w14:textId="77777777" w:rsidR="005F04EF" w:rsidRPr="003037D3" w:rsidRDefault="005F04EF" w:rsidP="002C06A9">
      <w:pPr>
        <w:ind w:hanging="283"/>
        <w:jc w:val="right"/>
        <w:rPr>
          <w:rFonts w:ascii="Times New Roman" w:hAnsi="Times New Roman" w:cs="Times New Roman"/>
          <w:color w:val="FF0000"/>
          <w:sz w:val="28"/>
          <w:szCs w:val="28"/>
          <w:lang w:val="ro-RO"/>
        </w:rPr>
      </w:pPr>
      <w:r w:rsidRPr="003037D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037D3">
        <w:rPr>
          <w:rFonts w:ascii="Times New Roman" w:hAnsi="Times New Roman" w:cs="Times New Roman"/>
          <w:color w:val="FF0000"/>
          <w:sz w:val="28"/>
          <w:szCs w:val="28"/>
          <w:lang w:val="ro-RO"/>
        </w:rPr>
        <w:t xml:space="preserve"> 28:14Jertfele de băutură să fie de o jumătate de hin de vin pentru un viţel, a treia parte dintr-un hin pentru un berbec şi un sfert de hin pentru un miel. Aceasta este arderea-de-tot pentru începutul lunii, în fiecare lună, în toate lunile anului.</w:t>
      </w:r>
    </w:p>
    <w:p w14:paraId="36E4FF83"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3037D3">
        <w:rPr>
          <w:rFonts w:ascii="Times New Roman" w:hAnsi="Times New Roman" w:cs="Times New Roman"/>
          <w:sz w:val="28"/>
          <w:szCs w:val="28"/>
          <w:lang w:val="ro-RO"/>
        </w:rPr>
        <w:t>şi să faci o jertfă de băutură de o jumătate de hin de vin: aceasta este o jertfă mistuită de foc, de un miros plăcut Domnului.</w:t>
      </w:r>
    </w:p>
    <w:p w14:paraId="0A2B0C73"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3037D3">
        <w:rPr>
          <w:rFonts w:ascii="Times New Roman" w:hAnsi="Times New Roman" w:cs="Times New Roman"/>
          <w:sz w:val="28"/>
          <w:szCs w:val="28"/>
          <w:lang w:val="ro-RO"/>
        </w:rPr>
        <w:lastRenderedPageBreak/>
        <w:t>Aşa să se facă pentru fiecare bou, pentru fiecare berbec, pentru fiecare miel sau ied.</w:t>
      </w:r>
    </w:p>
    <w:p w14:paraId="308952AC"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3037D3">
        <w:rPr>
          <w:rFonts w:ascii="Times New Roman" w:hAnsi="Times New Roman" w:cs="Times New Roman"/>
          <w:sz w:val="28"/>
          <w:szCs w:val="28"/>
          <w:lang w:val="ro-RO"/>
        </w:rPr>
        <w:t>După numărul vitelor, aşa să faceţi pentru fiecare, după numărul lor.</w:t>
      </w:r>
    </w:p>
    <w:p w14:paraId="1F35617C"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3037D3">
        <w:rPr>
          <w:rFonts w:ascii="Times New Roman" w:hAnsi="Times New Roman" w:cs="Times New Roman"/>
          <w:sz w:val="28"/>
          <w:szCs w:val="28"/>
          <w:lang w:val="ro-RO"/>
        </w:rPr>
        <w:t>Aşa să facă lucrurile acestea orice băştinaş când va aduce o jertfă mistuită de foc, de un miros plăcut Domnului.</w:t>
      </w:r>
    </w:p>
    <w:p w14:paraId="5DE99315" w14:textId="77777777" w:rsidR="005F04EF" w:rsidRPr="003037D3" w:rsidRDefault="005F04EF" w:rsidP="002C06A9">
      <w:pPr>
        <w:ind w:hanging="283"/>
        <w:jc w:val="right"/>
        <w:rPr>
          <w:rFonts w:ascii="Times New Roman" w:hAnsi="Times New Roman" w:cs="Times New Roman"/>
          <w:color w:val="FF0000"/>
          <w:sz w:val="28"/>
          <w:szCs w:val="28"/>
          <w:lang w:val="ro-RO"/>
        </w:rPr>
      </w:pPr>
      <w:r w:rsidRPr="003037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037D3">
        <w:rPr>
          <w:rFonts w:ascii="Times New Roman" w:hAnsi="Times New Roman" w:cs="Times New Roman"/>
          <w:color w:val="FF0000"/>
          <w:sz w:val="28"/>
          <w:szCs w:val="28"/>
          <w:lang w:val="ro-RO"/>
        </w:rPr>
        <w:t xml:space="preserve"> 12:49 Aceeaşi lege va fi pentru băştinaş ca şi pentru străinul care va locui în mijlocul vostru.”</w:t>
      </w:r>
    </w:p>
    <w:p w14:paraId="64BC7FF1" w14:textId="77777777" w:rsidR="005F04EF" w:rsidRPr="003037D3" w:rsidRDefault="005F04EF" w:rsidP="002C06A9">
      <w:pPr>
        <w:ind w:hanging="283"/>
        <w:jc w:val="right"/>
        <w:rPr>
          <w:rFonts w:ascii="Times New Roman" w:hAnsi="Times New Roman" w:cs="Times New Roman"/>
          <w:color w:val="FF0000"/>
          <w:sz w:val="28"/>
          <w:szCs w:val="28"/>
          <w:lang w:val="ro-RO"/>
        </w:rPr>
      </w:pPr>
      <w:r w:rsidRPr="003037D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037D3">
        <w:rPr>
          <w:rFonts w:ascii="Times New Roman" w:hAnsi="Times New Roman" w:cs="Times New Roman"/>
          <w:color w:val="FF0000"/>
          <w:sz w:val="28"/>
          <w:szCs w:val="28"/>
          <w:lang w:val="ro-RO"/>
        </w:rPr>
        <w:t xml:space="preserve"> 9:14 Dacă un străin care locuieşte între voi prăznuieşte Paştele Domnului, să se ţină de legile şi poruncile privitoare la Paşte. Aceeaşi lege să fie între voi, pentru străin, ca şi pentru băştinaş.’”</w:t>
      </w:r>
    </w:p>
    <w:p w14:paraId="2E852F4C" w14:textId="77777777" w:rsidR="005F04EF" w:rsidRPr="003037D3" w:rsidRDefault="005F04EF" w:rsidP="002C06A9">
      <w:pPr>
        <w:ind w:hanging="283"/>
        <w:jc w:val="right"/>
        <w:rPr>
          <w:rFonts w:ascii="Times New Roman" w:hAnsi="Times New Roman" w:cs="Times New Roman"/>
          <w:color w:val="FF0000"/>
          <w:sz w:val="28"/>
          <w:szCs w:val="28"/>
          <w:lang w:val="ro-RO"/>
        </w:rPr>
      </w:pPr>
      <w:r w:rsidRPr="003037D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037D3">
        <w:rPr>
          <w:rFonts w:ascii="Times New Roman" w:hAnsi="Times New Roman" w:cs="Times New Roman"/>
          <w:color w:val="FF0000"/>
          <w:sz w:val="28"/>
          <w:szCs w:val="28"/>
          <w:lang w:val="ro-RO"/>
        </w:rPr>
        <w:t xml:space="preserve"> 15:29Atât pentru băştinaşul dintre copiii lui Israel, cât şi pentru străinul care locuieşte în mijlocul lor, să fie aceeaşi lege, când va păcătui fără voie.</w:t>
      </w:r>
    </w:p>
    <w:p w14:paraId="46743BEB"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3037D3">
        <w:rPr>
          <w:rFonts w:ascii="Times New Roman" w:hAnsi="Times New Roman" w:cs="Times New Roman"/>
          <w:sz w:val="28"/>
          <w:szCs w:val="28"/>
          <w:lang w:val="ro-RO"/>
        </w:rPr>
        <w:t>Dacă un străin care locuieşte la voi sau care se va găsi în viitor în mijlocul vostru aduce o jertfă mistuită de foc, de un miros plăcut Domnului, s-o aducă în acelaşi fel ca voi.</w:t>
      </w:r>
    </w:p>
    <w:p w14:paraId="742B80E2"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EC6B72">
        <w:rPr>
          <w:rFonts w:ascii="Times New Roman" w:hAnsi="Times New Roman" w:cs="Times New Roman"/>
          <w:sz w:val="28"/>
          <w:szCs w:val="28"/>
          <w:lang w:val="ro-RO"/>
        </w:rPr>
        <w:t>Să fie o singură lege pentru toată adunarea, atât pentru voi, cât şi pentru străinul care locuieşte în mijlocul vostru; aceasta să fie o lege necurmată printre urmaşii voştri: cu străinul să fie ca şi cu voi înaintea Domnului.</w:t>
      </w:r>
    </w:p>
    <w:p w14:paraId="43FC4820"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EC6B72">
        <w:rPr>
          <w:rFonts w:ascii="Times New Roman" w:hAnsi="Times New Roman" w:cs="Times New Roman"/>
          <w:sz w:val="28"/>
          <w:szCs w:val="28"/>
          <w:lang w:val="ro-RO"/>
        </w:rPr>
        <w:t>O singură lege şi o singură poruncă să fie atât pentru voi, cât şi pentru străinul care locuieşte printre voi.’”</w:t>
      </w:r>
    </w:p>
    <w:p w14:paraId="20455B21" w14:textId="07CE1542" w:rsidR="001D3EC9" w:rsidRDefault="001D3EC9" w:rsidP="002C06A9">
      <w:pPr>
        <w:pStyle w:val="Stil1"/>
      </w:pPr>
      <w:r w:rsidRPr="001D3EC9">
        <w:t>Pârga plămădelii</w:t>
      </w:r>
    </w:p>
    <w:p w14:paraId="4067CE5D"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EC6B72">
        <w:rPr>
          <w:rFonts w:ascii="Times New Roman" w:hAnsi="Times New Roman" w:cs="Times New Roman"/>
          <w:sz w:val="28"/>
          <w:szCs w:val="28"/>
          <w:lang w:val="ro-RO"/>
        </w:rPr>
        <w:t>Domnul a vorbit lui Moise şi a zis:</w:t>
      </w:r>
    </w:p>
    <w:p w14:paraId="69649E59"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EC6B72">
        <w:rPr>
          <w:rFonts w:ascii="Times New Roman" w:hAnsi="Times New Roman" w:cs="Times New Roman"/>
          <w:sz w:val="28"/>
          <w:szCs w:val="28"/>
          <w:lang w:val="ro-RO"/>
        </w:rPr>
        <w:t>„Vorbeşte copiilor lui Israel şi spune-le:‘Când veţi intra în ţara în care vă voi duce</w:t>
      </w:r>
    </w:p>
    <w:p w14:paraId="541BB0FF" w14:textId="77777777" w:rsidR="005F04EF" w:rsidRPr="00EC6B72"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C6B72">
        <w:rPr>
          <w:rFonts w:ascii="Times New Roman" w:hAnsi="Times New Roman" w:cs="Times New Roman"/>
          <w:color w:val="FF0000"/>
          <w:sz w:val="28"/>
          <w:szCs w:val="28"/>
          <w:lang w:val="ro-RO"/>
        </w:rPr>
        <w:t xml:space="preserve"> 15:2 „Vorbeşte copiilor lui Israel şi spune-le:‘Când veţi intra în ţara pe care v-o dau ca să vă aşezaţi locuinţele în ea</w:t>
      </w:r>
    </w:p>
    <w:p w14:paraId="4561F95C" w14:textId="77777777" w:rsidR="005F04EF" w:rsidRPr="00EC6B72"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C6B72">
        <w:rPr>
          <w:rFonts w:ascii="Times New Roman" w:hAnsi="Times New Roman" w:cs="Times New Roman"/>
          <w:color w:val="FF0000"/>
          <w:sz w:val="28"/>
          <w:szCs w:val="28"/>
          <w:lang w:val="ro-RO"/>
        </w:rPr>
        <w:t xml:space="preserve"> 26:1Când vei intra în ţara pe care ţi-o dă de moştenire Domnul Dumnezeul tău, când o vei stăpâni şi te vei aşeza în ea,</w:t>
      </w:r>
    </w:p>
    <w:p w14:paraId="5AA80647"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EC6B72">
        <w:rPr>
          <w:rFonts w:ascii="Times New Roman" w:hAnsi="Times New Roman" w:cs="Times New Roman"/>
          <w:sz w:val="28"/>
          <w:szCs w:val="28"/>
          <w:lang w:val="ro-RO"/>
        </w:rPr>
        <w:t>şi când veţi mânca pâine din ţara aceea, să luaţi întâi un dar ridicat pentru Domnul.</w:t>
      </w:r>
    </w:p>
    <w:p w14:paraId="7B05B30C" w14:textId="77777777" w:rsidR="005F04EF" w:rsidRPr="00EC6B72"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EC6B72">
        <w:rPr>
          <w:rFonts w:ascii="Times New Roman" w:hAnsi="Times New Roman" w:cs="Times New Roman"/>
          <w:color w:val="FF0000"/>
          <w:sz w:val="28"/>
          <w:szCs w:val="28"/>
          <w:lang w:val="ro-RO"/>
        </w:rPr>
        <w:t xml:space="preserve"> 5:11 A doua zi de Paşte au mâncat din grâul ţării, azimi şi boabe prăjite; chiar în ziua aceea au mâncat.</w:t>
      </w:r>
    </w:p>
    <w:p w14:paraId="24B2CAB9" w14:textId="77777777" w:rsidR="005F04EF" w:rsidRPr="00EC6B72"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C6B72">
        <w:rPr>
          <w:rFonts w:ascii="Times New Roman" w:hAnsi="Times New Roman" w:cs="Times New Roman"/>
          <w:color w:val="FF0000"/>
          <w:sz w:val="28"/>
          <w:szCs w:val="28"/>
          <w:lang w:val="ro-RO"/>
        </w:rPr>
        <w:t xml:space="preserve"> 5:12Mana a încetat a doua zi de Paşte, când au mâncat din grâul ţării. Copiii lui Israel n-au mai avut mană, ci au mâncat din roadele ţării Canaanului în anul acela.</w:t>
      </w:r>
    </w:p>
    <w:p w14:paraId="7A17DC51"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EC6B72">
        <w:rPr>
          <w:rFonts w:ascii="Times New Roman" w:hAnsi="Times New Roman" w:cs="Times New Roman"/>
          <w:sz w:val="28"/>
          <w:szCs w:val="28"/>
          <w:lang w:val="ro-RO"/>
        </w:rPr>
        <w:t>Ca dar ridicat, să aduceţi o turtă din pârga plămădelii voastre; s-o aduceţi cum aduceţi darul care se ia întâi din arie.</w:t>
      </w:r>
    </w:p>
    <w:p w14:paraId="006C09B7" w14:textId="77777777" w:rsidR="005F04EF" w:rsidRPr="00EC6B72"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C6B72">
        <w:rPr>
          <w:rFonts w:ascii="Times New Roman" w:hAnsi="Times New Roman" w:cs="Times New Roman"/>
          <w:color w:val="FF0000"/>
          <w:sz w:val="28"/>
          <w:szCs w:val="28"/>
          <w:lang w:val="ro-RO"/>
        </w:rPr>
        <w:t xml:space="preserve"> 26:2 să iei cele dintâi roade din toate roadele pe care le vei scoate din pământ, în ţara pe care ţi-o dă Domnul Dumnezeul tău, să le pui într-un coş şi să te duci la locul pe care-l va alege Domnul Dumnezeul tău, ca să facă să locuiască Numele Lui acolo.</w:t>
      </w:r>
    </w:p>
    <w:p w14:paraId="4BBD4F60" w14:textId="77777777" w:rsidR="005F04EF"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C6B72">
        <w:rPr>
          <w:rFonts w:ascii="Times New Roman" w:hAnsi="Times New Roman" w:cs="Times New Roman"/>
          <w:color w:val="FF0000"/>
          <w:sz w:val="28"/>
          <w:szCs w:val="28"/>
          <w:lang w:val="ro-RO"/>
        </w:rPr>
        <w:t xml:space="preserve"> 26:10 Acum, iată, aduc cele dintâi roade din roadele pământului pe care mi l-ai dat Tu, Doamne!’ Să le pui înaintea Domnului Dumnezeului tău şi să te închini înaintea Domnului Dumnezeului tău.</w:t>
      </w:r>
    </w:p>
    <w:p w14:paraId="389B01EC" w14:textId="77777777" w:rsidR="005F04EF"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C6B72">
        <w:rPr>
          <w:rFonts w:ascii="Times New Roman" w:hAnsi="Times New Roman" w:cs="Times New Roman"/>
          <w:color w:val="FF0000"/>
          <w:sz w:val="28"/>
          <w:szCs w:val="28"/>
          <w:lang w:val="ro-RO"/>
        </w:rPr>
        <w:t xml:space="preserve"> 3:9 Cinsteşte pe Domnul cu averile tale şi cu cele dintâi roade din tot venitul tău,</w:t>
      </w:r>
    </w:p>
    <w:p w14:paraId="2DA59D31" w14:textId="77777777" w:rsidR="005F04EF"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C6B72">
        <w:rPr>
          <w:rFonts w:ascii="Times New Roman" w:hAnsi="Times New Roman" w:cs="Times New Roman"/>
          <w:color w:val="FF0000"/>
          <w:sz w:val="28"/>
          <w:szCs w:val="28"/>
          <w:lang w:val="ro-RO"/>
        </w:rPr>
        <w:t xml:space="preserve"> 3:10 căci atunci grânarele îţi vor fi pline de belşug şi teascurile tale vor geme de must.</w:t>
      </w:r>
    </w:p>
    <w:p w14:paraId="458C2E34" w14:textId="77777777" w:rsidR="005F04EF"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C6B72">
        <w:rPr>
          <w:rFonts w:ascii="Times New Roman" w:hAnsi="Times New Roman" w:cs="Times New Roman"/>
          <w:color w:val="FF0000"/>
          <w:sz w:val="28"/>
          <w:szCs w:val="28"/>
          <w:lang w:val="ro-RO"/>
        </w:rPr>
        <w:t xml:space="preserve"> 2:14 Dacă vei aduce Domnului un dar ca jertfă de mâncare din cele dintâi roade, să aduci ca dar de mâncare, din cele dintâi roade ale tale, spice coapte de curând, prăjite la foc şi boabe noi pisate.</w:t>
      </w:r>
    </w:p>
    <w:p w14:paraId="2DD54CB8" w14:textId="77777777" w:rsidR="005F04EF" w:rsidRPr="00EC6B72"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C6B72">
        <w:rPr>
          <w:rFonts w:ascii="Times New Roman" w:hAnsi="Times New Roman" w:cs="Times New Roman"/>
          <w:color w:val="FF0000"/>
          <w:sz w:val="28"/>
          <w:szCs w:val="28"/>
          <w:lang w:val="ro-RO"/>
        </w:rPr>
        <w:t xml:space="preserve"> 23:10 „Vorbeşte copiilor lui Israel şi spune-le:‘Când veţi intra în ţara pe care v-o dau şi când veţi secera semănăturile, să aduceţi preotului un snop, ca pârgă a secerişului vostru.</w:t>
      </w:r>
    </w:p>
    <w:p w14:paraId="6AED01C9" w14:textId="77777777" w:rsidR="005F04EF" w:rsidRPr="00EC6B72" w:rsidRDefault="005F04EF" w:rsidP="002C06A9">
      <w:pPr>
        <w:ind w:hanging="283"/>
        <w:jc w:val="right"/>
        <w:rPr>
          <w:rFonts w:ascii="Times New Roman" w:hAnsi="Times New Roman" w:cs="Times New Roman"/>
          <w:color w:val="FF0000"/>
          <w:sz w:val="28"/>
          <w:szCs w:val="28"/>
          <w:lang w:val="ro-RO"/>
        </w:rPr>
      </w:pPr>
      <w:r w:rsidRPr="00EC6B7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C6B72">
        <w:rPr>
          <w:rFonts w:ascii="Times New Roman" w:hAnsi="Times New Roman" w:cs="Times New Roman"/>
          <w:color w:val="FF0000"/>
          <w:sz w:val="28"/>
          <w:szCs w:val="28"/>
          <w:lang w:val="ro-RO"/>
        </w:rPr>
        <w:t xml:space="preserve"> 23:16Să număraţi cincizeci de zile, până în ziua care vine după al şaptelea Sabat, şi atunci să aduceţi Domnului un nou dar de mâncare.</w:t>
      </w:r>
    </w:p>
    <w:p w14:paraId="216A7F25"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EB0369">
        <w:rPr>
          <w:rFonts w:ascii="Times New Roman" w:hAnsi="Times New Roman" w:cs="Times New Roman"/>
          <w:sz w:val="28"/>
          <w:szCs w:val="28"/>
          <w:lang w:val="ro-RO"/>
        </w:rPr>
        <w:t>Din pârga plămădelii voastre să luaţi întâi un dar ridicat pentru Domnul din neam în neam.</w:t>
      </w:r>
    </w:p>
    <w:p w14:paraId="3E08B200" w14:textId="3780D4C9" w:rsidR="001D3EC9" w:rsidRDefault="001D3EC9" w:rsidP="002C06A9">
      <w:pPr>
        <w:pStyle w:val="Stil1"/>
      </w:pPr>
      <w:r w:rsidRPr="001D3EC9">
        <w:t>Păcatele fără voie</w:t>
      </w:r>
    </w:p>
    <w:p w14:paraId="0D9C837D"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EB0369">
        <w:rPr>
          <w:rFonts w:ascii="Times New Roman" w:hAnsi="Times New Roman" w:cs="Times New Roman"/>
          <w:sz w:val="28"/>
          <w:szCs w:val="28"/>
          <w:lang w:val="ro-RO"/>
        </w:rPr>
        <w:t>Dacă păcătuiţi fără voie şi nu păziţi toate poruncile pe care le-a făcut cunoscute lui Moise Domnul,</w:t>
      </w:r>
    </w:p>
    <w:p w14:paraId="486D0C1B" w14:textId="77777777" w:rsidR="005F04EF" w:rsidRPr="00EB0369" w:rsidRDefault="005F04EF" w:rsidP="002C06A9">
      <w:pPr>
        <w:ind w:hanging="283"/>
        <w:jc w:val="right"/>
        <w:rPr>
          <w:rFonts w:ascii="Times New Roman" w:hAnsi="Times New Roman" w:cs="Times New Roman"/>
          <w:color w:val="FF0000"/>
          <w:sz w:val="28"/>
          <w:szCs w:val="28"/>
          <w:lang w:val="ro-RO"/>
        </w:rPr>
      </w:pPr>
      <w:r w:rsidRPr="00EB0369">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EB0369">
        <w:rPr>
          <w:rFonts w:ascii="Times New Roman" w:hAnsi="Times New Roman" w:cs="Times New Roman"/>
          <w:color w:val="FF0000"/>
          <w:sz w:val="28"/>
          <w:szCs w:val="28"/>
          <w:lang w:val="ro-RO"/>
        </w:rPr>
        <w:t xml:space="preserve"> 4:2„Vorbeşte copiilor lui Israel şi spune:‘Când va păcătui cineva fără voie împotriva vreuneia din poruncile Domnului, făcând lucruri care nu trebuie făcute, şi anume:</w:t>
      </w:r>
    </w:p>
    <w:p w14:paraId="1A763C68"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0B02DA">
        <w:rPr>
          <w:rFonts w:ascii="Times New Roman" w:hAnsi="Times New Roman" w:cs="Times New Roman"/>
          <w:sz w:val="28"/>
          <w:szCs w:val="28"/>
          <w:lang w:val="ro-RO"/>
        </w:rPr>
        <w:t>tot ce v-a poruncit Domnul prin Moise, din ziua când a dat Domnul porunci şi mai târziu din neam în neam,</w:t>
      </w:r>
    </w:p>
    <w:p w14:paraId="44F81808"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0B02DA">
        <w:rPr>
          <w:rFonts w:ascii="Times New Roman" w:hAnsi="Times New Roman" w:cs="Times New Roman"/>
          <w:sz w:val="28"/>
          <w:szCs w:val="28"/>
          <w:lang w:val="ro-RO"/>
        </w:rPr>
        <w:t>dacă păcatul a fost făcut fără voie şi fără să ştie adunarea, toată adunarea să aducă un viţel ca ardere-de-tot, de un miros plăcut Domnului, împreună cu darul său de mâncare şi cu jertfa sa de băutură, după rânduielile aşezate; să mai aducă şi un ţap ca jertfă de ispăşire.</w:t>
      </w:r>
      <w:r>
        <w:rPr>
          <w:rFonts w:ascii="Times New Roman" w:hAnsi="Times New Roman" w:cs="Times New Roman"/>
          <w:sz w:val="28"/>
          <w:szCs w:val="28"/>
          <w:lang w:val="ro-RO"/>
        </w:rPr>
        <w:t>â</w:t>
      </w:r>
    </w:p>
    <w:p w14:paraId="7CBEB1DC" w14:textId="77777777" w:rsidR="005F04EF" w:rsidRPr="000B02DA" w:rsidRDefault="005F04EF" w:rsidP="002C06A9">
      <w:pPr>
        <w:ind w:hanging="283"/>
        <w:jc w:val="right"/>
        <w:rPr>
          <w:rFonts w:ascii="Times New Roman" w:hAnsi="Times New Roman" w:cs="Times New Roman"/>
          <w:color w:val="FF0000"/>
          <w:sz w:val="28"/>
          <w:szCs w:val="28"/>
          <w:lang w:val="ro-RO"/>
        </w:rPr>
      </w:pPr>
      <w:r w:rsidRPr="000B02DA">
        <w:rPr>
          <w:rFonts w:ascii="Times New Roman" w:hAnsi="Times New Roman" w:cs="Times New Roman"/>
          <w:color w:val="FF0000"/>
          <w:sz w:val="28"/>
          <w:szCs w:val="28"/>
          <w:lang w:val="ro-RO"/>
        </w:rPr>
        <w:t>Leviticul 4:13 Dacă toată adunarea lui Israel a păcătuit fără voie şi fără să ştie, făcând împotriva uneia din poruncile Domnului lucruri care nu trebuie făcute şi făcându-se astfel vinovată,</w:t>
      </w:r>
    </w:p>
    <w:p w14:paraId="3ABA45A6" w14:textId="77777777" w:rsidR="005F04EF" w:rsidRPr="008513E3" w:rsidRDefault="005F04EF" w:rsidP="002C06A9">
      <w:pPr>
        <w:ind w:hanging="283"/>
        <w:jc w:val="right"/>
        <w:rPr>
          <w:rFonts w:ascii="Times New Roman" w:hAnsi="Times New Roman" w:cs="Times New Roman"/>
          <w:color w:val="FF0000"/>
          <w:sz w:val="28"/>
          <w:szCs w:val="28"/>
        </w:rPr>
      </w:pPr>
      <w:r w:rsidRPr="008513E3">
        <w:rPr>
          <w:rFonts w:ascii="Times New Roman" w:hAnsi="Times New Roman" w:cs="Times New Roman"/>
          <w:color w:val="FF0000"/>
          <w:sz w:val="28"/>
          <w:szCs w:val="28"/>
        </w:rPr>
        <w:t xml:space="preserve">Numeri </w:t>
      </w:r>
      <w:proofErr w:type="gramStart"/>
      <w:r w:rsidRPr="008513E3">
        <w:rPr>
          <w:rFonts w:ascii="Times New Roman" w:hAnsi="Times New Roman" w:cs="Times New Roman"/>
          <w:color w:val="FF0000"/>
          <w:sz w:val="28"/>
          <w:szCs w:val="28"/>
        </w:rPr>
        <w:t>15:</w:t>
      </w:r>
      <w:proofErr w:type="gramEnd"/>
      <w:r w:rsidRPr="008513E3">
        <w:rPr>
          <w:rFonts w:ascii="Times New Roman" w:hAnsi="Times New Roman" w:cs="Times New Roman"/>
          <w:color w:val="FF0000"/>
          <w:sz w:val="28"/>
          <w:szCs w:val="28"/>
        </w:rPr>
        <w:t>8 Dacă aduci un viţel, fie ca ardere-de-tot, fie ca jertfă pentru împlinirea unei juruinţe sau ca jertfă de mulţumire Domnului,</w:t>
      </w:r>
    </w:p>
    <w:p w14:paraId="170ECD8B" w14:textId="77777777" w:rsidR="005F04EF" w:rsidRPr="008513E3" w:rsidRDefault="005F04EF" w:rsidP="002C06A9">
      <w:pPr>
        <w:ind w:hanging="283"/>
        <w:jc w:val="right"/>
        <w:rPr>
          <w:rFonts w:ascii="Times New Roman" w:hAnsi="Times New Roman" w:cs="Times New Roman"/>
          <w:color w:val="FF0000"/>
          <w:sz w:val="28"/>
          <w:szCs w:val="28"/>
        </w:rPr>
      </w:pPr>
      <w:r w:rsidRPr="008513E3">
        <w:rPr>
          <w:rFonts w:ascii="Times New Roman" w:hAnsi="Times New Roman" w:cs="Times New Roman"/>
          <w:color w:val="FF0000"/>
          <w:sz w:val="28"/>
          <w:szCs w:val="28"/>
        </w:rPr>
        <w:t xml:space="preserve">Numeri </w:t>
      </w:r>
      <w:proofErr w:type="gramStart"/>
      <w:r w:rsidRPr="008513E3">
        <w:rPr>
          <w:rFonts w:ascii="Times New Roman" w:hAnsi="Times New Roman" w:cs="Times New Roman"/>
          <w:color w:val="FF0000"/>
          <w:sz w:val="28"/>
          <w:szCs w:val="28"/>
        </w:rPr>
        <w:t>15:</w:t>
      </w:r>
      <w:proofErr w:type="gramEnd"/>
      <w:r w:rsidRPr="008513E3">
        <w:rPr>
          <w:rFonts w:ascii="Times New Roman" w:hAnsi="Times New Roman" w:cs="Times New Roman"/>
          <w:color w:val="FF0000"/>
          <w:sz w:val="28"/>
          <w:szCs w:val="28"/>
        </w:rPr>
        <w:t>9 să aduci ca dar de mâncare, împreună cu viţelul, trei zecimi de efă din floarea făinii frământată într-o jumătate de hin de untdelemn</w:t>
      </w:r>
    </w:p>
    <w:p w14:paraId="2DF017FA" w14:textId="77777777" w:rsidR="005F04EF" w:rsidRPr="008513E3" w:rsidRDefault="005F04EF" w:rsidP="002C06A9">
      <w:pPr>
        <w:ind w:hanging="283"/>
        <w:jc w:val="right"/>
        <w:rPr>
          <w:rFonts w:ascii="Times New Roman" w:hAnsi="Times New Roman" w:cs="Times New Roman"/>
          <w:color w:val="FF0000"/>
          <w:sz w:val="28"/>
          <w:szCs w:val="28"/>
        </w:rPr>
      </w:pPr>
      <w:r w:rsidRPr="008513E3">
        <w:rPr>
          <w:rFonts w:ascii="Times New Roman" w:hAnsi="Times New Roman" w:cs="Times New Roman"/>
          <w:color w:val="FF0000"/>
          <w:sz w:val="28"/>
          <w:szCs w:val="28"/>
        </w:rPr>
        <w:t xml:space="preserve">Numeri </w:t>
      </w:r>
      <w:proofErr w:type="gramStart"/>
      <w:r w:rsidRPr="008513E3">
        <w:rPr>
          <w:rFonts w:ascii="Times New Roman" w:hAnsi="Times New Roman" w:cs="Times New Roman"/>
          <w:color w:val="FF0000"/>
          <w:sz w:val="28"/>
          <w:szCs w:val="28"/>
        </w:rPr>
        <w:t>15:</w:t>
      </w:r>
      <w:proofErr w:type="gramEnd"/>
      <w:r w:rsidRPr="008513E3">
        <w:rPr>
          <w:rFonts w:ascii="Times New Roman" w:hAnsi="Times New Roman" w:cs="Times New Roman"/>
          <w:color w:val="FF0000"/>
          <w:sz w:val="28"/>
          <w:szCs w:val="28"/>
        </w:rPr>
        <w:t>10 şi să faci o jertfă de băutură de o jumătate de hin de vin: aceasta este o jertfă mistuită de foc, de un miros plăcut Domnului.</w:t>
      </w:r>
    </w:p>
    <w:p w14:paraId="6ED49A6C" w14:textId="77777777" w:rsidR="005F04EF" w:rsidRPr="008513E3" w:rsidRDefault="005F04EF" w:rsidP="002C06A9">
      <w:pPr>
        <w:ind w:hanging="283"/>
        <w:jc w:val="right"/>
        <w:rPr>
          <w:rFonts w:ascii="Times New Roman" w:hAnsi="Times New Roman" w:cs="Times New Roman"/>
          <w:color w:val="FF0000"/>
          <w:sz w:val="28"/>
          <w:szCs w:val="28"/>
        </w:rPr>
      </w:pPr>
      <w:r w:rsidRPr="008513E3">
        <w:rPr>
          <w:rFonts w:ascii="Times New Roman" w:hAnsi="Times New Roman" w:cs="Times New Roman"/>
          <w:color w:val="FF0000"/>
          <w:sz w:val="28"/>
          <w:szCs w:val="28"/>
        </w:rPr>
        <w:t xml:space="preserve">Leviticul </w:t>
      </w:r>
      <w:proofErr w:type="gramStart"/>
      <w:r w:rsidRPr="008513E3">
        <w:rPr>
          <w:rFonts w:ascii="Times New Roman" w:hAnsi="Times New Roman" w:cs="Times New Roman"/>
          <w:color w:val="FF0000"/>
          <w:sz w:val="28"/>
          <w:szCs w:val="28"/>
        </w:rPr>
        <w:t>4:</w:t>
      </w:r>
      <w:proofErr w:type="gramEnd"/>
      <w:r w:rsidRPr="008513E3">
        <w:rPr>
          <w:rFonts w:ascii="Times New Roman" w:hAnsi="Times New Roman" w:cs="Times New Roman"/>
          <w:color w:val="FF0000"/>
          <w:sz w:val="28"/>
          <w:szCs w:val="28"/>
        </w:rPr>
        <w:t>23 şi ajunge să descopere păcatul pe care l-a făcut, să aducă jertfă un ţap fără cusur!</w:t>
      </w:r>
    </w:p>
    <w:p w14:paraId="6D3521CF" w14:textId="77777777" w:rsidR="005F04EF" w:rsidRPr="008513E3" w:rsidRDefault="005F04EF" w:rsidP="002C06A9">
      <w:pPr>
        <w:ind w:hanging="283"/>
        <w:jc w:val="right"/>
        <w:rPr>
          <w:rFonts w:ascii="Times New Roman" w:hAnsi="Times New Roman" w:cs="Times New Roman"/>
          <w:color w:val="FF0000"/>
          <w:sz w:val="28"/>
          <w:szCs w:val="28"/>
        </w:rPr>
      </w:pPr>
      <w:r w:rsidRPr="008513E3">
        <w:rPr>
          <w:rFonts w:ascii="Times New Roman" w:hAnsi="Times New Roman" w:cs="Times New Roman"/>
          <w:color w:val="FF0000"/>
          <w:sz w:val="28"/>
          <w:szCs w:val="28"/>
        </w:rPr>
        <w:t xml:space="preserve">Numeri </w:t>
      </w:r>
      <w:proofErr w:type="gramStart"/>
      <w:r w:rsidRPr="008513E3">
        <w:rPr>
          <w:rFonts w:ascii="Times New Roman" w:hAnsi="Times New Roman" w:cs="Times New Roman"/>
          <w:color w:val="FF0000"/>
          <w:sz w:val="28"/>
          <w:szCs w:val="28"/>
        </w:rPr>
        <w:t>28:</w:t>
      </w:r>
      <w:proofErr w:type="gramEnd"/>
      <w:r w:rsidRPr="008513E3">
        <w:rPr>
          <w:rFonts w:ascii="Times New Roman" w:hAnsi="Times New Roman" w:cs="Times New Roman"/>
          <w:color w:val="FF0000"/>
          <w:sz w:val="28"/>
          <w:szCs w:val="28"/>
        </w:rPr>
        <w:t>15 Să se aducă Domnului un ţap ca jertfă de ispăşire, afară de arderea-de-tot necurmată şi jertfa ei de băutură.</w:t>
      </w:r>
    </w:p>
    <w:p w14:paraId="2A5EF6B7" w14:textId="77777777" w:rsidR="005F04EF" w:rsidRPr="008513E3" w:rsidRDefault="005F04EF" w:rsidP="002C06A9">
      <w:pPr>
        <w:ind w:hanging="283"/>
        <w:jc w:val="right"/>
        <w:rPr>
          <w:rFonts w:ascii="Times New Roman" w:hAnsi="Times New Roman" w:cs="Times New Roman"/>
          <w:color w:val="FF0000"/>
          <w:sz w:val="28"/>
          <w:szCs w:val="28"/>
        </w:rPr>
      </w:pPr>
      <w:r w:rsidRPr="008513E3">
        <w:rPr>
          <w:rFonts w:ascii="Times New Roman" w:hAnsi="Times New Roman" w:cs="Times New Roman"/>
          <w:color w:val="FF0000"/>
          <w:sz w:val="28"/>
          <w:szCs w:val="28"/>
        </w:rPr>
        <w:t xml:space="preserve">Ezra </w:t>
      </w:r>
      <w:proofErr w:type="gramStart"/>
      <w:r w:rsidRPr="008513E3">
        <w:rPr>
          <w:rFonts w:ascii="Times New Roman" w:hAnsi="Times New Roman" w:cs="Times New Roman"/>
          <w:color w:val="FF0000"/>
          <w:sz w:val="28"/>
          <w:szCs w:val="28"/>
        </w:rPr>
        <w:t>6:</w:t>
      </w:r>
      <w:proofErr w:type="gramEnd"/>
      <w:r w:rsidRPr="008513E3">
        <w:rPr>
          <w:rFonts w:ascii="Times New Roman" w:hAnsi="Times New Roman" w:cs="Times New Roman"/>
          <w:color w:val="FF0000"/>
          <w:sz w:val="28"/>
          <w:szCs w:val="28"/>
        </w:rPr>
        <w:t>17 Au adus pentru sfinţirea acestei Case a lui Dumnezeu o sută de viţei, două sute de berbeci, patru sute de miei, şi, ca jertfe ispăşitoare pentru tot Israelul, doisprezece ţapi, după numărul seminţiilor lui Israel.</w:t>
      </w:r>
    </w:p>
    <w:p w14:paraId="182B8F58" w14:textId="77777777" w:rsidR="005F04EF" w:rsidRPr="005F04EF" w:rsidRDefault="005F04EF" w:rsidP="002C06A9">
      <w:pPr>
        <w:ind w:hanging="283"/>
        <w:jc w:val="right"/>
        <w:rPr>
          <w:rFonts w:ascii="Times New Roman" w:hAnsi="Times New Roman" w:cs="Times New Roman"/>
          <w:color w:val="FF0000"/>
          <w:sz w:val="28"/>
          <w:szCs w:val="28"/>
        </w:rPr>
      </w:pPr>
      <w:r w:rsidRPr="005F04EF">
        <w:rPr>
          <w:rFonts w:ascii="Times New Roman" w:hAnsi="Times New Roman" w:cs="Times New Roman"/>
          <w:color w:val="FF0000"/>
          <w:sz w:val="28"/>
          <w:szCs w:val="28"/>
        </w:rPr>
        <w:t xml:space="preserve">Ezra </w:t>
      </w:r>
      <w:proofErr w:type="gramStart"/>
      <w:r w:rsidRPr="005F04EF">
        <w:rPr>
          <w:rFonts w:ascii="Times New Roman" w:hAnsi="Times New Roman" w:cs="Times New Roman"/>
          <w:color w:val="FF0000"/>
          <w:sz w:val="28"/>
          <w:szCs w:val="28"/>
        </w:rPr>
        <w:t>8:</w:t>
      </w:r>
      <w:proofErr w:type="gramEnd"/>
      <w:r w:rsidRPr="005F04EF">
        <w:rPr>
          <w:rFonts w:ascii="Times New Roman" w:hAnsi="Times New Roman" w:cs="Times New Roman"/>
          <w:color w:val="FF0000"/>
          <w:sz w:val="28"/>
          <w:szCs w:val="28"/>
        </w:rPr>
        <w:t>35 Fiii robiei întorşi din robie au adus, ca ardere-de-tot Dumnezeului lui Israel, doisprezece viţei pentru tot Israelul, nouăzeci şi şase de berbeci, şaptezeci şi şapte de miei şi doisprezece ţapi, ca jertfe ispăşitoare, toate ca ardere-de-tot Domnului.</w:t>
      </w:r>
    </w:p>
    <w:p w14:paraId="5A26D3AC"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513E3">
        <w:rPr>
          <w:rFonts w:ascii="Times New Roman" w:hAnsi="Times New Roman" w:cs="Times New Roman"/>
          <w:sz w:val="28"/>
          <w:szCs w:val="28"/>
          <w:lang w:val="ro-RO"/>
        </w:rPr>
        <w:t xml:space="preserve">Preotul să facă ispăşire pentru toată adunarea copiilor lui Israel şi li se va ierta, căci au păcătuit fără voie şi şi-au adus darul lor: o jertfă mistuită de foc </w:t>
      </w:r>
      <w:r w:rsidRPr="008513E3">
        <w:rPr>
          <w:rFonts w:ascii="Times New Roman" w:hAnsi="Times New Roman" w:cs="Times New Roman"/>
          <w:sz w:val="28"/>
          <w:szCs w:val="28"/>
          <w:lang w:val="ro-RO"/>
        </w:rPr>
        <w:lastRenderedPageBreak/>
        <w:t>în cinstea Domnului şi o jertfă de ispăşire înaintea Domnului pentru păcatul pe care l-au săvârşit fără voie.</w:t>
      </w:r>
    </w:p>
    <w:p w14:paraId="1E9349E0" w14:textId="77777777" w:rsidR="005F04EF" w:rsidRPr="008513E3" w:rsidRDefault="005F04EF" w:rsidP="002C06A9">
      <w:pPr>
        <w:ind w:hanging="283"/>
        <w:jc w:val="right"/>
        <w:rPr>
          <w:rFonts w:ascii="Times New Roman" w:hAnsi="Times New Roman" w:cs="Times New Roman"/>
          <w:color w:val="FF0000"/>
          <w:sz w:val="28"/>
          <w:szCs w:val="28"/>
          <w:lang w:val="ro-RO"/>
        </w:rPr>
      </w:pPr>
      <w:r w:rsidRPr="008513E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513E3">
        <w:rPr>
          <w:rFonts w:ascii="Times New Roman" w:hAnsi="Times New Roman" w:cs="Times New Roman"/>
          <w:color w:val="FF0000"/>
          <w:sz w:val="28"/>
          <w:szCs w:val="28"/>
          <w:lang w:val="ro-RO"/>
        </w:rPr>
        <w:t xml:space="preserve"> 4:20Cu viţelul acesta să facă întocmai cum a făcut cu viţelul adus ca jertfă de ispăşire; să facă la fel. Astfel să facă preotul ispăşire pentru ei, şi li se va ierta.</w:t>
      </w:r>
    </w:p>
    <w:p w14:paraId="1385C86E"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513E3">
        <w:rPr>
          <w:rFonts w:ascii="Times New Roman" w:hAnsi="Times New Roman" w:cs="Times New Roman"/>
          <w:sz w:val="28"/>
          <w:szCs w:val="28"/>
          <w:lang w:val="ro-RO"/>
        </w:rPr>
        <w:t>Se va ierta întregii adunări a copiilor lui Israel şi străinului care locuieşte în mijlocul lor, căci tot poporul a păcătuit fără voie.</w:t>
      </w:r>
    </w:p>
    <w:p w14:paraId="0E66E454"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513E3">
        <w:rPr>
          <w:rFonts w:ascii="Times New Roman" w:hAnsi="Times New Roman" w:cs="Times New Roman"/>
          <w:sz w:val="28"/>
          <w:szCs w:val="28"/>
          <w:lang w:val="ro-RO"/>
        </w:rPr>
        <w:t>Dacă unul singur a păcătuit fără voie, să aducă o capră de un an ca jertfă pentru păcat.</w:t>
      </w:r>
    </w:p>
    <w:p w14:paraId="1C521F1E" w14:textId="77777777" w:rsidR="005F04EF" w:rsidRPr="008513E3" w:rsidRDefault="005F04EF" w:rsidP="002C06A9">
      <w:pPr>
        <w:pStyle w:val="Listparagraf"/>
        <w:ind w:left="567" w:hanging="283"/>
        <w:jc w:val="right"/>
        <w:rPr>
          <w:rFonts w:ascii="Times New Roman" w:hAnsi="Times New Roman" w:cs="Times New Roman"/>
          <w:color w:val="FF0000"/>
          <w:sz w:val="28"/>
          <w:szCs w:val="28"/>
          <w:lang w:val="ro-RO"/>
        </w:rPr>
      </w:pPr>
      <w:r w:rsidRPr="008513E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513E3">
        <w:rPr>
          <w:rFonts w:ascii="Times New Roman" w:hAnsi="Times New Roman" w:cs="Times New Roman"/>
          <w:color w:val="FF0000"/>
          <w:sz w:val="28"/>
          <w:szCs w:val="28"/>
          <w:lang w:val="ro-RO"/>
        </w:rPr>
        <w:t xml:space="preserve"> 4:27 Dacă cineva din poporul de rând a păcătuit fără voie, făcând împotriva uneia din poruncile Domnului lucruri care nu trebuie făcute şi s-a făcut astfel vinovat</w:t>
      </w:r>
    </w:p>
    <w:p w14:paraId="15808902" w14:textId="77777777" w:rsidR="005F04EF" w:rsidRPr="008513E3" w:rsidRDefault="005F04EF" w:rsidP="002C06A9">
      <w:pPr>
        <w:pStyle w:val="Listparagraf"/>
        <w:ind w:left="567" w:hanging="283"/>
        <w:jc w:val="right"/>
        <w:rPr>
          <w:rFonts w:ascii="Times New Roman" w:hAnsi="Times New Roman" w:cs="Times New Roman"/>
          <w:color w:val="FF0000"/>
          <w:sz w:val="28"/>
          <w:szCs w:val="28"/>
          <w:lang w:val="ro-RO"/>
        </w:rPr>
      </w:pPr>
      <w:r w:rsidRPr="008513E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513E3">
        <w:rPr>
          <w:rFonts w:ascii="Times New Roman" w:hAnsi="Times New Roman" w:cs="Times New Roman"/>
          <w:color w:val="FF0000"/>
          <w:sz w:val="28"/>
          <w:szCs w:val="28"/>
          <w:lang w:val="ro-RO"/>
        </w:rPr>
        <w:t xml:space="preserve"> 4:28şi ajunge să descopere păcatul pe care l-a făcut, să aducă jertfă o iadă fără cusur pentru păcatul pe care l-a făcut.</w:t>
      </w:r>
    </w:p>
    <w:p w14:paraId="7F14D3A9"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Preotul să facă ispăşire pentru cel ce a păcătuit fără voie înaintea Domnului; când va face ispăşire pentru el, i se va ierta.</w:t>
      </w:r>
    </w:p>
    <w:p w14:paraId="5D08F49A"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D264A">
        <w:rPr>
          <w:rFonts w:ascii="Times New Roman" w:hAnsi="Times New Roman" w:cs="Times New Roman"/>
          <w:color w:val="FF0000"/>
          <w:sz w:val="28"/>
          <w:szCs w:val="28"/>
          <w:lang w:val="ro-RO"/>
        </w:rPr>
        <w:t xml:space="preserve"> 4:35Preotul să ia toată grăsimea, cum se ia grăsimea mielului adus ca jertfă de mulţumire, şi s-o ardă pe altar, peste jertfele mistuite de foc înaintea Domnului. Astfel va face preotul pentru omul acesta ispăşirea păcatului pe care l-a săvârşit, şi i se va ierta.</w:t>
      </w:r>
    </w:p>
    <w:p w14:paraId="3B9C9BAD"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Atât pentru băştinaşul dintre copiii lui Israel, cât şi pentru străinul care locuieşte în mijlocul lor, să fie aceeaşi lege, când va păcătui fără voie.</w:t>
      </w:r>
    </w:p>
    <w:p w14:paraId="020D0CA0"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D264A">
        <w:rPr>
          <w:rFonts w:ascii="Times New Roman" w:hAnsi="Times New Roman" w:cs="Times New Roman"/>
          <w:color w:val="FF0000"/>
          <w:sz w:val="28"/>
          <w:szCs w:val="28"/>
          <w:lang w:val="ro-RO"/>
        </w:rPr>
        <w:t xml:space="preserve"> 15:15Să fie o singură lege pentru toată adunarea, atât pentru voi, cât şi pentru străinul care locuieşte în mijlocul vostru; aceasta să fie o lege necurmată printre urmaşii voştri: cu străinul să fie ca şi cu voi înaintea Domnului.</w:t>
      </w:r>
    </w:p>
    <w:p w14:paraId="49AA0242"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Dar, dacă cineva, fie băştinaş, fie străin, păcătuieşte cu voie, huleşte pe Domnul, acela va fi nimicit din mijlocul poporului său,</w:t>
      </w:r>
    </w:p>
    <w:p w14:paraId="1A25774C"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264A">
        <w:rPr>
          <w:rFonts w:ascii="Times New Roman" w:hAnsi="Times New Roman" w:cs="Times New Roman"/>
          <w:color w:val="FF0000"/>
          <w:sz w:val="28"/>
          <w:szCs w:val="28"/>
          <w:lang w:val="ro-RO"/>
        </w:rPr>
        <w:t xml:space="preserve"> 17:12 Omul care, din mândrie, nu va asculta de preotul pus acolo ca să slujească Domnului Dumnezeului tău sau care nu va asculta de judecător, omul acela să fie pedepsit cu moartea. Să scoţi astfel răul din mijlocul lui Israel,</w:t>
      </w:r>
    </w:p>
    <w:p w14:paraId="2A5E5682"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8D264A">
        <w:rPr>
          <w:rFonts w:ascii="Times New Roman" w:hAnsi="Times New Roman" w:cs="Times New Roman"/>
          <w:color w:val="FF0000"/>
          <w:sz w:val="28"/>
          <w:szCs w:val="28"/>
          <w:lang w:val="ro-RO"/>
        </w:rPr>
        <w:t xml:space="preserve"> 19:13 Păzeşte de asemenea pe robul Tău de mândrie, ca să nu stăpânească ea peste mine! Atunci voi fi fără prihană, nevinovat de păcate mari.</w:t>
      </w:r>
    </w:p>
    <w:p w14:paraId="0029800A"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8D264A">
        <w:rPr>
          <w:rFonts w:ascii="Times New Roman" w:hAnsi="Times New Roman" w:cs="Times New Roman"/>
          <w:color w:val="FF0000"/>
          <w:sz w:val="28"/>
          <w:szCs w:val="28"/>
          <w:lang w:val="ro-RO"/>
        </w:rPr>
        <w:t xml:space="preserve"> 10:26 Căci, dacă păcătuim cu voia, după ce am primit cunoştinţa adevărului, nu mai rămâne nicio jertfă pentru păcate,</w:t>
      </w:r>
    </w:p>
    <w:p w14:paraId="5321A5B2"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8D264A">
        <w:rPr>
          <w:rFonts w:ascii="Times New Roman" w:hAnsi="Times New Roman" w:cs="Times New Roman"/>
          <w:color w:val="FF0000"/>
          <w:sz w:val="28"/>
          <w:szCs w:val="28"/>
          <w:lang w:val="ro-RO"/>
        </w:rPr>
        <w:t xml:space="preserve"> 2:10mai ales pe cei ce, în pofta lor necurată, umblă poftind trupul altuia şi dispreţuiesc stăpânirea. Ca nişte îndrăzneţi şi încăpăţânaţi ce sunt, ei nu se tem să batjocorească dregătoriile,</w:t>
      </w:r>
    </w:p>
    <w:p w14:paraId="4CDE81FE"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căci a nesocotit Cuvântul Domnului şi a călcat porunca Lui; va fi nimicit şi îşi va lua astfel pedeapsa pentru nelegiuirea lui.’”</w:t>
      </w:r>
    </w:p>
    <w:p w14:paraId="0F2DDDD2"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8D264A">
        <w:rPr>
          <w:rFonts w:ascii="Times New Roman" w:hAnsi="Times New Roman" w:cs="Times New Roman"/>
          <w:color w:val="FF0000"/>
          <w:sz w:val="28"/>
          <w:szCs w:val="28"/>
          <w:lang w:val="ro-RO"/>
        </w:rPr>
        <w:t xml:space="preserve"> 12:9 Pentru ce dar ai dispreţuit tu Cuvântul Domnului, făcând ce este rău înaintea Lui? Ai lovit cu sabia pe Urie, Hetitul, ai luat de nevastă pe nevastă-sa şi pe el l-ai ucis cu sabia fiilor lui Amon.</w:t>
      </w:r>
    </w:p>
    <w:p w14:paraId="6DA36E05"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8D264A">
        <w:rPr>
          <w:rFonts w:ascii="Times New Roman" w:hAnsi="Times New Roman" w:cs="Times New Roman"/>
          <w:color w:val="FF0000"/>
          <w:sz w:val="28"/>
          <w:szCs w:val="28"/>
          <w:lang w:val="ro-RO"/>
        </w:rPr>
        <w:t xml:space="preserve"> 13:13 Cine nesocoteşte Cuvântul Domnului se pierde, dar cine se teme de poruncă este răsplătit.</w:t>
      </w:r>
    </w:p>
    <w:p w14:paraId="31C0A084"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D264A">
        <w:rPr>
          <w:rFonts w:ascii="Times New Roman" w:hAnsi="Times New Roman" w:cs="Times New Roman"/>
          <w:color w:val="FF0000"/>
          <w:sz w:val="28"/>
          <w:szCs w:val="28"/>
          <w:lang w:val="ro-RO"/>
        </w:rPr>
        <w:t xml:space="preserve"> 5:1 Când cineva, fiind pus sub jurământ ca martor, va păcătui nespunând ce a văzut sau ce ştie şi va cădea astfel sub vină</w:t>
      </w:r>
    </w:p>
    <w:p w14:paraId="45DAB49B" w14:textId="38FF9444"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8D264A">
        <w:rPr>
          <w:rFonts w:ascii="Times New Roman" w:hAnsi="Times New Roman" w:cs="Times New Roman"/>
          <w:color w:val="FF0000"/>
          <w:sz w:val="28"/>
          <w:szCs w:val="28"/>
          <w:lang w:val="ro-RO"/>
        </w:rPr>
        <w:t xml:space="preserve"> 18:20</w:t>
      </w:r>
      <w:r w:rsidR="001D3EC9">
        <w:rPr>
          <w:rFonts w:ascii="Times New Roman" w:hAnsi="Times New Roman" w:cs="Times New Roman"/>
          <w:color w:val="FF0000"/>
          <w:sz w:val="28"/>
          <w:szCs w:val="28"/>
          <w:lang w:val="ro-RO"/>
        </w:rPr>
        <w:t xml:space="preserve"> </w:t>
      </w:r>
      <w:r w:rsidRPr="008D264A">
        <w:rPr>
          <w:rFonts w:ascii="Times New Roman" w:hAnsi="Times New Roman" w:cs="Times New Roman"/>
          <w:color w:val="FF0000"/>
          <w:sz w:val="28"/>
          <w:szCs w:val="28"/>
          <w:lang w:val="ro-RO"/>
        </w:rPr>
        <w:t>Sufletul care păcătuieşte, acela va muri. Fiul nu va purta nelegiuirea tatălui său şi tatăl nu va purta nelegiuirea fiului său! Neprihănirea celui neprihănit va fi peste el şi răutatea celui rău va fi peste el.</w:t>
      </w:r>
    </w:p>
    <w:p w14:paraId="654D9579" w14:textId="2E2CF1BD" w:rsidR="001D3EC9" w:rsidRPr="008D264A" w:rsidRDefault="001D3EC9" w:rsidP="002C06A9">
      <w:pPr>
        <w:pStyle w:val="Stil1"/>
      </w:pPr>
      <w:r w:rsidRPr="001D3EC9">
        <w:t>Pedepsirea omului pentru călcarea Sabatului</w:t>
      </w:r>
    </w:p>
    <w:p w14:paraId="724F712D"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Când erau copiii lui Israel în pustie, au găsit pe un om strângând lemne în ziua Sabatului.</w:t>
      </w:r>
    </w:p>
    <w:p w14:paraId="6CB5C780"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264A">
        <w:rPr>
          <w:rFonts w:ascii="Times New Roman" w:hAnsi="Times New Roman" w:cs="Times New Roman"/>
          <w:color w:val="FF0000"/>
          <w:sz w:val="28"/>
          <w:szCs w:val="28"/>
          <w:lang w:val="ro-RO"/>
        </w:rPr>
        <w:t xml:space="preserve"> 31:14 Să ţineţi Sabatul, căci el va fi pentru voi ceva sfânt. Cine îl va călca va fi pedepsit cu moartea; cine va face vreo lucrare în ziua aceasta va fi nimicit din mijlocul poporului său.</w:t>
      </w:r>
    </w:p>
    <w:p w14:paraId="14B378F5"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264A">
        <w:rPr>
          <w:rFonts w:ascii="Times New Roman" w:hAnsi="Times New Roman" w:cs="Times New Roman"/>
          <w:color w:val="FF0000"/>
          <w:sz w:val="28"/>
          <w:szCs w:val="28"/>
          <w:lang w:val="ro-RO"/>
        </w:rPr>
        <w:t xml:space="preserve"> 31:15 Să lucrezi şase zile, dar a şaptea este Sabatul, ziua de odihnă închinată Domnului. Cine va face vreo lucrare în ziua Sabatului va fi pedepsit cu moartea.</w:t>
      </w:r>
    </w:p>
    <w:p w14:paraId="4434016E"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8D264A">
        <w:rPr>
          <w:rFonts w:ascii="Times New Roman" w:hAnsi="Times New Roman" w:cs="Times New Roman"/>
          <w:color w:val="FF0000"/>
          <w:sz w:val="28"/>
          <w:szCs w:val="28"/>
          <w:lang w:val="ro-RO"/>
        </w:rPr>
        <w:t xml:space="preserve"> 35:2 Şase zile să lucraţi, dar ziua a şaptea să vă fie sfântă; acesta este Sabatul, ziua de odihnă închinată Domnului. Cine va face vreo lucrare în ziua aceea să fie pedepsit cu moartea.</w:t>
      </w:r>
    </w:p>
    <w:p w14:paraId="1A27BC2B"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264A">
        <w:rPr>
          <w:rFonts w:ascii="Times New Roman" w:hAnsi="Times New Roman" w:cs="Times New Roman"/>
          <w:color w:val="FF0000"/>
          <w:sz w:val="28"/>
          <w:szCs w:val="28"/>
          <w:lang w:val="ro-RO"/>
        </w:rPr>
        <w:t xml:space="preserve"> 35:3Să n-aprindeţi foc în niciuna din locuinţele voastre în ziua Sabatului.”</w:t>
      </w:r>
    </w:p>
    <w:p w14:paraId="016A83FC"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Cei ce-l găsiseră strângând lemne l-au adus la Moise, la Aaron şi la toată adunarea.</w:t>
      </w:r>
    </w:p>
    <w:p w14:paraId="6E55FD29"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L-au aruncat în temniţă, căci nu se spusese ce trebuiau să-i facă.</w:t>
      </w:r>
    </w:p>
    <w:p w14:paraId="73DE0AF3"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D264A">
        <w:rPr>
          <w:rFonts w:ascii="Times New Roman" w:hAnsi="Times New Roman" w:cs="Times New Roman"/>
          <w:color w:val="FF0000"/>
          <w:sz w:val="28"/>
          <w:szCs w:val="28"/>
          <w:lang w:val="ro-RO"/>
        </w:rPr>
        <w:t xml:space="preserve"> 24:12L-au aruncat în temniţă, până va spune Moise ce va porunci Domnul.</w:t>
      </w:r>
    </w:p>
    <w:p w14:paraId="2856F7CD"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Domnul a zis lui Moise: „Omul acesta să fie pedepsit cu moartea, toată adunarea să-l ucidă cu pietre afară din tabără.”</w:t>
      </w:r>
    </w:p>
    <w:p w14:paraId="2B6D4020"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264A">
        <w:rPr>
          <w:rFonts w:ascii="Times New Roman" w:hAnsi="Times New Roman" w:cs="Times New Roman"/>
          <w:color w:val="FF0000"/>
          <w:sz w:val="28"/>
          <w:szCs w:val="28"/>
          <w:lang w:val="ro-RO"/>
        </w:rPr>
        <w:t xml:space="preserve"> 31:14 Să ţineţi Sabatul, căci el va fi pentru voi ceva sfânt. Cine îl va călca va fi pedepsit cu moartea; cine va face vreo lucrare în ziua aceasta va fi nimicit din mijlocul poporului său.</w:t>
      </w:r>
    </w:p>
    <w:p w14:paraId="1941DE80"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264A">
        <w:rPr>
          <w:rFonts w:ascii="Times New Roman" w:hAnsi="Times New Roman" w:cs="Times New Roman"/>
          <w:color w:val="FF0000"/>
          <w:sz w:val="28"/>
          <w:szCs w:val="28"/>
          <w:lang w:val="ro-RO"/>
        </w:rPr>
        <w:t xml:space="preserve"> 31:15 Să lucrezi şase zile, dar a şaptea este Sabatul, ziua de odihnă închinată Domnului. Cine va face vreo lucrare în ziua Sabatului va fi pedepsit cu moartea.</w:t>
      </w:r>
    </w:p>
    <w:p w14:paraId="0F0183EF"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D264A">
        <w:rPr>
          <w:rFonts w:ascii="Times New Roman" w:hAnsi="Times New Roman" w:cs="Times New Roman"/>
          <w:color w:val="FF0000"/>
          <w:sz w:val="28"/>
          <w:szCs w:val="28"/>
          <w:lang w:val="ro-RO"/>
        </w:rPr>
        <w:t xml:space="preserve"> 24:14 „Scoate din tabără pe cel ce a hulit; toţi cei ce l-au auzit să-şi pună mâinile pe capul lui şi toată adunarea să-l ucidă cu pietre.</w:t>
      </w:r>
    </w:p>
    <w:p w14:paraId="482F1A7A"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8D264A">
        <w:rPr>
          <w:rFonts w:ascii="Times New Roman" w:hAnsi="Times New Roman" w:cs="Times New Roman"/>
          <w:color w:val="FF0000"/>
          <w:sz w:val="28"/>
          <w:szCs w:val="28"/>
          <w:lang w:val="ro-RO"/>
        </w:rPr>
        <w:t xml:space="preserve"> 21:13 Cei doi oameni de nimic au venit şi s-au aşezat în faţa lui şi aceşti oameni răi au mărturisit aşa înaintea poporului, împotriva lui Nabot: „Nabot a blestemat pe Dumnezeu şi pe împăratul!” Apoi l-au scos afară din cetate, l-au împroşcat cu pietre şi a murit.</w:t>
      </w:r>
    </w:p>
    <w:p w14:paraId="52178C11" w14:textId="4DFDE014"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8D264A">
        <w:rPr>
          <w:rFonts w:ascii="Times New Roman" w:hAnsi="Times New Roman" w:cs="Times New Roman"/>
          <w:color w:val="FF0000"/>
          <w:sz w:val="28"/>
          <w:szCs w:val="28"/>
          <w:lang w:val="ro-RO"/>
        </w:rPr>
        <w:t xml:space="preserve"> 7:58</w:t>
      </w:r>
      <w:r w:rsidR="001D3EC9">
        <w:rPr>
          <w:rFonts w:ascii="Times New Roman" w:hAnsi="Times New Roman" w:cs="Times New Roman"/>
          <w:color w:val="FF0000"/>
          <w:sz w:val="28"/>
          <w:szCs w:val="28"/>
          <w:lang w:val="ro-RO"/>
        </w:rPr>
        <w:t xml:space="preserve"> </w:t>
      </w:r>
      <w:r w:rsidRPr="008D264A">
        <w:rPr>
          <w:rFonts w:ascii="Times New Roman" w:hAnsi="Times New Roman" w:cs="Times New Roman"/>
          <w:color w:val="FF0000"/>
          <w:sz w:val="28"/>
          <w:szCs w:val="28"/>
          <w:lang w:val="ro-RO"/>
        </w:rPr>
        <w:t>L-au târât afară din cetate şi l-au ucis cu pietre. Martorii şi-au pus hainele la picioarele unui tânăr, numit Saul.</w:t>
      </w:r>
    </w:p>
    <w:p w14:paraId="6C654888"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Toată adunarea l-a scos afară din tabără şi l-a ucis cu pietre; şi a murit, cum poruncise lui Moise Domnul.</w:t>
      </w:r>
    </w:p>
    <w:p w14:paraId="3BE870CA" w14:textId="1663D15A" w:rsidR="001D3EC9" w:rsidRDefault="001D3EC9" w:rsidP="002C06A9">
      <w:pPr>
        <w:pStyle w:val="Stil1"/>
      </w:pPr>
      <w:r w:rsidRPr="001D3EC9">
        <w:t>Ciucurii de la veşminte</w:t>
      </w:r>
    </w:p>
    <w:p w14:paraId="049C79E1"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Domnul a zis lui Moise:</w:t>
      </w:r>
    </w:p>
    <w:p w14:paraId="01FC5295"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lastRenderedPageBreak/>
        <w:t>„Vorbeşte copiilor lui Israel şi spune-le să-şi facă, din neam în neam, un ciucure la colţurile veşmintelor lor şi să pună un fir albastru peste ciucurele acesta din colţurile veşmintelor.</w:t>
      </w:r>
    </w:p>
    <w:p w14:paraId="47F8C731"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264A">
        <w:rPr>
          <w:rFonts w:ascii="Times New Roman" w:hAnsi="Times New Roman" w:cs="Times New Roman"/>
          <w:color w:val="FF0000"/>
          <w:sz w:val="28"/>
          <w:szCs w:val="28"/>
          <w:lang w:val="ro-RO"/>
        </w:rPr>
        <w:t xml:space="preserve"> 22:12 Să faci ciucuri la cele patru colţuri ale hainei cu care te vei înveli.</w:t>
      </w:r>
    </w:p>
    <w:p w14:paraId="2DFE6AF6"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8D264A">
        <w:rPr>
          <w:rFonts w:ascii="Times New Roman" w:hAnsi="Times New Roman" w:cs="Times New Roman"/>
          <w:color w:val="FF0000"/>
          <w:sz w:val="28"/>
          <w:szCs w:val="28"/>
          <w:lang w:val="ro-RO"/>
        </w:rPr>
        <w:t xml:space="preserve"> 23:5Toate faptele lor le fac pentru ca să fie văzuţi de oameni. Astfel, îşi fac filacterele late, îşi fac poalele veşmintelor cu ciucuri lungi,</w:t>
      </w:r>
    </w:p>
    <w:p w14:paraId="145A26C7"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D264A">
        <w:rPr>
          <w:rFonts w:ascii="Times New Roman" w:hAnsi="Times New Roman" w:cs="Times New Roman"/>
          <w:sz w:val="28"/>
          <w:szCs w:val="28"/>
          <w:lang w:val="ro-RO"/>
        </w:rPr>
        <w:t>Când veţi avea ciucurele acesta, să vă uitaţi la el şi să vă aduceţi aminte de toate poruncile Domnului, ca să le împliniţi şi să nu urmaţi după poftele inimilor voastre şi după poftele ochilor voştri, ca să vă lăsaţi târâţi la curvie.</w:t>
      </w:r>
    </w:p>
    <w:p w14:paraId="618E57BD"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264A">
        <w:rPr>
          <w:rFonts w:ascii="Times New Roman" w:hAnsi="Times New Roman" w:cs="Times New Roman"/>
          <w:color w:val="FF0000"/>
          <w:sz w:val="28"/>
          <w:szCs w:val="28"/>
          <w:lang w:val="ro-RO"/>
        </w:rPr>
        <w:t xml:space="preserve"> 29:19 Nimeni, după ce a auzit cuvintele legământului acestuia încheiat cu jurământ, să nu se laude în inima lui şi să zică: ‘Voi avea pace chiar dacă aş urma după pornirile inimii mele şi chiar dacă aş adăuga beţia la sete.’</w:t>
      </w:r>
    </w:p>
    <w:p w14:paraId="2CC8D763"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Iov 31:7 De mi s-a abătut pasul de pe calea cea dreaptă, de mi-a urmat inima ochii, de s-a lipit vreo întinăciune de mâinile mele,</w:t>
      </w:r>
    </w:p>
    <w:p w14:paraId="2FFBAFC2"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8D264A">
        <w:rPr>
          <w:rFonts w:ascii="Times New Roman" w:hAnsi="Times New Roman" w:cs="Times New Roman"/>
          <w:color w:val="FF0000"/>
          <w:sz w:val="28"/>
          <w:szCs w:val="28"/>
          <w:lang w:val="ro-RO"/>
        </w:rPr>
        <w:t xml:space="preserve"> 9:14 ci au umblat după aplecările inimii lor şi au mers după baali, cum i-au învăţat părinţii lor.”</w:t>
      </w:r>
    </w:p>
    <w:p w14:paraId="65926131"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8D264A">
        <w:rPr>
          <w:rFonts w:ascii="Times New Roman" w:hAnsi="Times New Roman" w:cs="Times New Roman"/>
          <w:color w:val="FF0000"/>
          <w:sz w:val="28"/>
          <w:szCs w:val="28"/>
          <w:lang w:val="ro-RO"/>
        </w:rPr>
        <w:t xml:space="preserve"> 6:9 Şi cei ce vor scăpa din voi îşi vor aduce aminte de Mine printre neamurile unde vor fi robi, pentru că le voi zdrobi inima preacurvară şi necredincioasă şi ochii care au curvit după idolii lor. Atunci le va fi scârbă de ei înşişi din pricina mişeliilor pe care le-au făcut, din pricina tuturor urâciunilor lor.</w:t>
      </w:r>
    </w:p>
    <w:p w14:paraId="3BA78C16"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D264A">
        <w:rPr>
          <w:rFonts w:ascii="Times New Roman" w:hAnsi="Times New Roman" w:cs="Times New Roman"/>
          <w:color w:val="FF0000"/>
          <w:sz w:val="28"/>
          <w:szCs w:val="28"/>
          <w:lang w:val="ro-RO"/>
        </w:rPr>
        <w:t xml:space="preserve"> 73:27 Căci iată că cei ce se depărtează de Tine pier; Tu nimiceşti pe toţi cei ce-Ţi sunt necredincioşi.</w:t>
      </w:r>
    </w:p>
    <w:p w14:paraId="25B6086D" w14:textId="77777777" w:rsidR="005F04EF"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D264A">
        <w:rPr>
          <w:rFonts w:ascii="Times New Roman" w:hAnsi="Times New Roman" w:cs="Times New Roman"/>
          <w:color w:val="FF0000"/>
          <w:sz w:val="28"/>
          <w:szCs w:val="28"/>
          <w:lang w:val="ro-RO"/>
        </w:rPr>
        <w:t xml:space="preserve"> 106:39 S-au spurcat prin faptele lor, s-au desfrânat prin faptele lor.</w:t>
      </w:r>
    </w:p>
    <w:p w14:paraId="536E0EAB" w14:textId="77777777" w:rsidR="005F04EF" w:rsidRPr="008D264A" w:rsidRDefault="005F04EF" w:rsidP="002C06A9">
      <w:pPr>
        <w:ind w:hanging="283"/>
        <w:jc w:val="right"/>
        <w:rPr>
          <w:rFonts w:ascii="Times New Roman" w:hAnsi="Times New Roman" w:cs="Times New Roman"/>
          <w:color w:val="FF0000"/>
          <w:sz w:val="28"/>
          <w:szCs w:val="28"/>
          <w:lang w:val="ro-RO"/>
        </w:rPr>
      </w:pPr>
      <w:r w:rsidRPr="008D264A">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8D264A">
        <w:rPr>
          <w:rFonts w:ascii="Times New Roman" w:hAnsi="Times New Roman" w:cs="Times New Roman"/>
          <w:color w:val="FF0000"/>
          <w:sz w:val="28"/>
          <w:szCs w:val="28"/>
          <w:lang w:val="ro-RO"/>
        </w:rPr>
        <w:t xml:space="preserve"> 4:4</w:t>
      </w:r>
      <w:r w:rsidRPr="00791C27">
        <w:rPr>
          <w:rFonts w:ascii="Times New Roman" w:hAnsi="Times New Roman" w:cs="Times New Roman"/>
          <w:color w:val="FF0000"/>
          <w:sz w:val="28"/>
          <w:szCs w:val="28"/>
          <w:lang w:val="ro-RO"/>
        </w:rPr>
        <w:t>Suflete preacurvare! Nu ştiţi că prietenia lumii este vrăjmăşie cu Dumnezeu? Aşa că cine vrea să fie prieten cu lumea se face vrăjmaş cu Dumnezeu.</w:t>
      </w:r>
    </w:p>
    <w:p w14:paraId="4035A47E" w14:textId="77777777" w:rsidR="005F04EF" w:rsidRDefault="005F04EF" w:rsidP="002C06A9">
      <w:pPr>
        <w:pStyle w:val="Listparagraf"/>
        <w:numPr>
          <w:ilvl w:val="0"/>
          <w:numId w:val="132"/>
        </w:numPr>
        <w:ind w:left="567" w:hanging="283"/>
        <w:rPr>
          <w:rFonts w:ascii="Times New Roman" w:hAnsi="Times New Roman" w:cs="Times New Roman"/>
          <w:sz w:val="28"/>
          <w:szCs w:val="28"/>
          <w:lang w:val="ro-RO"/>
        </w:rPr>
      </w:pPr>
      <w:r w:rsidRPr="00806468">
        <w:rPr>
          <w:rFonts w:ascii="Times New Roman" w:hAnsi="Times New Roman" w:cs="Times New Roman"/>
          <w:sz w:val="28"/>
          <w:szCs w:val="28"/>
          <w:lang w:val="ro-RO"/>
        </w:rPr>
        <w:t>Să vă aduceţi astfel aminte de poruncile Mele, să le împliniţi şi să fiţi sfinţi pentru Dumnezeul vostru.</w:t>
      </w:r>
    </w:p>
    <w:p w14:paraId="64F43E9A" w14:textId="77777777" w:rsidR="005F04EF" w:rsidRPr="00806468" w:rsidRDefault="005F04EF" w:rsidP="002C06A9">
      <w:pPr>
        <w:ind w:hanging="283"/>
        <w:jc w:val="right"/>
        <w:rPr>
          <w:rFonts w:ascii="Times New Roman" w:hAnsi="Times New Roman" w:cs="Times New Roman"/>
          <w:color w:val="FF0000"/>
          <w:sz w:val="28"/>
          <w:szCs w:val="28"/>
        </w:rPr>
      </w:pPr>
      <w:r w:rsidRPr="00806468">
        <w:rPr>
          <w:rFonts w:ascii="Times New Roman" w:hAnsi="Times New Roman" w:cs="Times New Roman"/>
          <w:color w:val="FF0000"/>
          <w:sz w:val="28"/>
          <w:szCs w:val="28"/>
        </w:rPr>
        <w:lastRenderedPageBreak/>
        <w:t xml:space="preserve">Leviticul </w:t>
      </w:r>
      <w:proofErr w:type="gramStart"/>
      <w:r w:rsidRPr="00806468">
        <w:rPr>
          <w:rFonts w:ascii="Times New Roman" w:hAnsi="Times New Roman" w:cs="Times New Roman"/>
          <w:color w:val="FF0000"/>
          <w:sz w:val="28"/>
          <w:szCs w:val="28"/>
        </w:rPr>
        <w:t>11:</w:t>
      </w:r>
      <w:proofErr w:type="gramEnd"/>
      <w:r w:rsidRPr="00806468">
        <w:rPr>
          <w:rFonts w:ascii="Times New Roman" w:hAnsi="Times New Roman" w:cs="Times New Roman"/>
          <w:color w:val="FF0000"/>
          <w:sz w:val="28"/>
          <w:szCs w:val="28"/>
        </w:rPr>
        <w:t xml:space="preserve">44 Căci Eu sunt Domnul Dumnezeul vostru. Voi să vă sfinţiţi şi fiţi sfinţi, căci Eu sunt </w:t>
      </w:r>
      <w:proofErr w:type="gramStart"/>
      <w:r w:rsidRPr="00806468">
        <w:rPr>
          <w:rFonts w:ascii="Times New Roman" w:hAnsi="Times New Roman" w:cs="Times New Roman"/>
          <w:color w:val="FF0000"/>
          <w:sz w:val="28"/>
          <w:szCs w:val="28"/>
        </w:rPr>
        <w:t>sfânt;</w:t>
      </w:r>
      <w:proofErr w:type="gramEnd"/>
      <w:r w:rsidRPr="00806468">
        <w:rPr>
          <w:rFonts w:ascii="Times New Roman" w:hAnsi="Times New Roman" w:cs="Times New Roman"/>
          <w:color w:val="FF0000"/>
          <w:sz w:val="28"/>
          <w:szCs w:val="28"/>
        </w:rPr>
        <w:t xml:space="preserve"> să nu vă faceţi necuraţi prin toate aceste târâtoare care se târăsc pe pământ.</w:t>
      </w:r>
    </w:p>
    <w:p w14:paraId="09128911" w14:textId="77777777" w:rsidR="005F04EF" w:rsidRPr="00806468" w:rsidRDefault="005F04EF" w:rsidP="002C06A9">
      <w:pPr>
        <w:ind w:hanging="283"/>
        <w:jc w:val="right"/>
        <w:rPr>
          <w:rFonts w:ascii="Times New Roman" w:hAnsi="Times New Roman" w:cs="Times New Roman"/>
          <w:color w:val="FF0000"/>
          <w:sz w:val="28"/>
          <w:szCs w:val="28"/>
        </w:rPr>
      </w:pPr>
      <w:r w:rsidRPr="00806468">
        <w:rPr>
          <w:rFonts w:ascii="Times New Roman" w:hAnsi="Times New Roman" w:cs="Times New Roman"/>
          <w:color w:val="FF0000"/>
          <w:sz w:val="28"/>
          <w:szCs w:val="28"/>
        </w:rPr>
        <w:t xml:space="preserve">Leviticul </w:t>
      </w:r>
      <w:proofErr w:type="gramStart"/>
      <w:r w:rsidRPr="00806468">
        <w:rPr>
          <w:rFonts w:ascii="Times New Roman" w:hAnsi="Times New Roman" w:cs="Times New Roman"/>
          <w:color w:val="FF0000"/>
          <w:sz w:val="28"/>
          <w:szCs w:val="28"/>
        </w:rPr>
        <w:t>11:</w:t>
      </w:r>
      <w:proofErr w:type="gramEnd"/>
      <w:r w:rsidRPr="00806468">
        <w:rPr>
          <w:rFonts w:ascii="Times New Roman" w:hAnsi="Times New Roman" w:cs="Times New Roman"/>
          <w:color w:val="FF0000"/>
          <w:sz w:val="28"/>
          <w:szCs w:val="28"/>
        </w:rPr>
        <w:t>45 Căci Eu sunt Domnul, care v-am scos din ţara Egiptului ca să fiu Dumnezeul vostru şi să fiţi sfinţi, căci Eu sunt sfânt.</w:t>
      </w:r>
    </w:p>
    <w:p w14:paraId="272112F7" w14:textId="77777777" w:rsidR="005F04EF" w:rsidRPr="00806468" w:rsidRDefault="005F04EF" w:rsidP="002C06A9">
      <w:pPr>
        <w:ind w:hanging="283"/>
        <w:jc w:val="right"/>
        <w:rPr>
          <w:rFonts w:ascii="Times New Roman" w:hAnsi="Times New Roman" w:cs="Times New Roman"/>
          <w:color w:val="FF0000"/>
          <w:sz w:val="28"/>
          <w:szCs w:val="28"/>
        </w:rPr>
      </w:pPr>
      <w:r w:rsidRPr="00806468">
        <w:rPr>
          <w:rFonts w:ascii="Times New Roman" w:hAnsi="Times New Roman" w:cs="Times New Roman"/>
          <w:color w:val="FF0000"/>
          <w:sz w:val="28"/>
          <w:szCs w:val="28"/>
        </w:rPr>
        <w:t xml:space="preserve">Romani </w:t>
      </w:r>
      <w:proofErr w:type="gramStart"/>
      <w:r w:rsidRPr="00806468">
        <w:rPr>
          <w:rFonts w:ascii="Times New Roman" w:hAnsi="Times New Roman" w:cs="Times New Roman"/>
          <w:color w:val="FF0000"/>
          <w:sz w:val="28"/>
          <w:szCs w:val="28"/>
        </w:rPr>
        <w:t>12:</w:t>
      </w:r>
      <w:proofErr w:type="gramEnd"/>
      <w:r w:rsidRPr="00806468">
        <w:rPr>
          <w:rFonts w:ascii="Times New Roman" w:hAnsi="Times New Roman" w:cs="Times New Roman"/>
          <w:color w:val="FF0000"/>
          <w:sz w:val="28"/>
          <w:szCs w:val="28"/>
        </w:rPr>
        <w:t>1 Vă îndemn dar, fraţilor, pentru îndurarea lui Dumnezeu, să aduceţi trupurile voastre ca o jertfă vie, sfântă, plăcută lui Dumnezeu; aceasta va fi din partea voastră o slujbă duhovnicească.</w:t>
      </w:r>
    </w:p>
    <w:p w14:paraId="3AE153A4" w14:textId="77777777" w:rsidR="005F04EF" w:rsidRPr="00806468" w:rsidRDefault="005F04EF" w:rsidP="002C06A9">
      <w:pPr>
        <w:ind w:hanging="283"/>
        <w:jc w:val="right"/>
        <w:rPr>
          <w:rFonts w:ascii="Times New Roman" w:hAnsi="Times New Roman" w:cs="Times New Roman"/>
          <w:color w:val="FF0000"/>
          <w:sz w:val="28"/>
          <w:szCs w:val="28"/>
        </w:rPr>
      </w:pPr>
      <w:r w:rsidRPr="00806468">
        <w:rPr>
          <w:rFonts w:ascii="Times New Roman" w:hAnsi="Times New Roman" w:cs="Times New Roman"/>
          <w:color w:val="FF0000"/>
          <w:sz w:val="28"/>
          <w:szCs w:val="28"/>
        </w:rPr>
        <w:t xml:space="preserve">Coloseni </w:t>
      </w:r>
      <w:proofErr w:type="gramStart"/>
      <w:r w:rsidRPr="00806468">
        <w:rPr>
          <w:rFonts w:ascii="Times New Roman" w:hAnsi="Times New Roman" w:cs="Times New Roman"/>
          <w:color w:val="FF0000"/>
          <w:sz w:val="28"/>
          <w:szCs w:val="28"/>
        </w:rPr>
        <w:t>1:</w:t>
      </w:r>
      <w:proofErr w:type="gramEnd"/>
      <w:r w:rsidRPr="00806468">
        <w:rPr>
          <w:rFonts w:ascii="Times New Roman" w:hAnsi="Times New Roman" w:cs="Times New Roman"/>
          <w:color w:val="FF0000"/>
          <w:sz w:val="28"/>
          <w:szCs w:val="28"/>
        </w:rPr>
        <w:t>22 prin trupul Lui de carne, prin moarte, ca să vă facă să vă înfăţişaţi înaintea Lui sfinţi, fără prihană şi fără vină;</w:t>
      </w:r>
    </w:p>
    <w:p w14:paraId="7152801C" w14:textId="77777777" w:rsidR="005F04EF" w:rsidRPr="00806468" w:rsidRDefault="005F04EF" w:rsidP="002C06A9">
      <w:pPr>
        <w:ind w:hanging="283"/>
        <w:jc w:val="right"/>
        <w:rPr>
          <w:rFonts w:ascii="Times New Roman" w:hAnsi="Times New Roman" w:cs="Times New Roman"/>
          <w:color w:val="FF0000"/>
          <w:sz w:val="28"/>
          <w:szCs w:val="28"/>
        </w:rPr>
      </w:pPr>
      <w:r w:rsidRPr="00806468">
        <w:rPr>
          <w:rFonts w:ascii="Times New Roman" w:hAnsi="Times New Roman" w:cs="Times New Roman"/>
          <w:color w:val="FF0000"/>
          <w:sz w:val="28"/>
          <w:szCs w:val="28"/>
        </w:rPr>
        <w:t xml:space="preserve">1 Petru </w:t>
      </w:r>
      <w:proofErr w:type="gramStart"/>
      <w:r w:rsidRPr="00806468">
        <w:rPr>
          <w:rFonts w:ascii="Times New Roman" w:hAnsi="Times New Roman" w:cs="Times New Roman"/>
          <w:color w:val="FF0000"/>
          <w:sz w:val="28"/>
          <w:szCs w:val="28"/>
        </w:rPr>
        <w:t>1:</w:t>
      </w:r>
      <w:proofErr w:type="gramEnd"/>
      <w:r w:rsidRPr="00806468">
        <w:rPr>
          <w:rFonts w:ascii="Times New Roman" w:hAnsi="Times New Roman" w:cs="Times New Roman"/>
          <w:color w:val="FF0000"/>
          <w:sz w:val="28"/>
          <w:szCs w:val="28"/>
        </w:rPr>
        <w:t>15 Ci, după cum Cel ce v-a chemat este sfânt, fiţi şi voi sfinţi în toată purtarea voastră.</w:t>
      </w:r>
    </w:p>
    <w:p w14:paraId="0509A198" w14:textId="77777777" w:rsidR="005F04EF" w:rsidRPr="00806468" w:rsidRDefault="005F04EF" w:rsidP="002C06A9">
      <w:pPr>
        <w:ind w:hanging="283"/>
        <w:jc w:val="right"/>
        <w:rPr>
          <w:rFonts w:ascii="Times New Roman" w:hAnsi="Times New Roman" w:cs="Times New Roman"/>
          <w:color w:val="FF0000"/>
          <w:sz w:val="28"/>
          <w:szCs w:val="28"/>
        </w:rPr>
      </w:pPr>
      <w:r w:rsidRPr="00806468">
        <w:rPr>
          <w:rFonts w:ascii="Times New Roman" w:hAnsi="Times New Roman" w:cs="Times New Roman"/>
          <w:color w:val="FF0000"/>
          <w:sz w:val="28"/>
          <w:szCs w:val="28"/>
        </w:rPr>
        <w:t xml:space="preserve">1 Petru </w:t>
      </w:r>
      <w:proofErr w:type="gramStart"/>
      <w:r w:rsidRPr="00806468">
        <w:rPr>
          <w:rFonts w:ascii="Times New Roman" w:hAnsi="Times New Roman" w:cs="Times New Roman"/>
          <w:color w:val="FF0000"/>
          <w:sz w:val="28"/>
          <w:szCs w:val="28"/>
        </w:rPr>
        <w:t>1:</w:t>
      </w:r>
      <w:proofErr w:type="gramEnd"/>
      <w:r w:rsidRPr="00806468">
        <w:rPr>
          <w:rFonts w:ascii="Times New Roman" w:hAnsi="Times New Roman" w:cs="Times New Roman"/>
          <w:color w:val="FF0000"/>
          <w:sz w:val="28"/>
          <w:szCs w:val="28"/>
        </w:rPr>
        <w:t>16 Căci este scris: „Fiţi sfinţi, căci Eu sunt sfânt.”</w:t>
      </w:r>
    </w:p>
    <w:p w14:paraId="5D88FB97" w14:textId="77777777" w:rsidR="005F04EF" w:rsidRPr="00806468" w:rsidRDefault="005F04EF" w:rsidP="002C06A9">
      <w:pPr>
        <w:pStyle w:val="Listparagraf"/>
        <w:numPr>
          <w:ilvl w:val="0"/>
          <w:numId w:val="132"/>
        </w:numPr>
        <w:ind w:left="567" w:hanging="283"/>
        <w:rPr>
          <w:rFonts w:ascii="Times New Roman" w:hAnsi="Times New Roman" w:cs="Times New Roman"/>
          <w:sz w:val="28"/>
          <w:szCs w:val="28"/>
          <w:lang w:val="ro-RO"/>
        </w:rPr>
      </w:pPr>
      <w:r w:rsidRPr="00806468">
        <w:rPr>
          <w:rFonts w:ascii="Times New Roman" w:hAnsi="Times New Roman" w:cs="Times New Roman"/>
          <w:sz w:val="28"/>
          <w:szCs w:val="28"/>
          <w:lang w:val="ro-RO"/>
        </w:rPr>
        <w:t>Eu sunt Domnul Dumnezeul vostru, care v-am scos din ţara Egiptului, ca să fiu Dumnezeul vostru.”</w:t>
      </w:r>
    </w:p>
    <w:p w14:paraId="6B28B29C" w14:textId="77777777" w:rsidR="005F04EF" w:rsidRDefault="005F04EF" w:rsidP="002C06A9">
      <w:pPr>
        <w:ind w:hanging="283"/>
        <w:jc w:val="center"/>
        <w:rPr>
          <w:rFonts w:ascii="Times New Roman" w:hAnsi="Times New Roman" w:cs="Times New Roman"/>
          <w:sz w:val="28"/>
          <w:szCs w:val="28"/>
          <w:lang w:val="ro-RO"/>
        </w:rPr>
      </w:pPr>
    </w:p>
    <w:p w14:paraId="1358F3F3" w14:textId="77777777" w:rsidR="00DA42F4" w:rsidRDefault="00DA42F4" w:rsidP="002C06A9">
      <w:pPr>
        <w:ind w:hanging="283"/>
        <w:jc w:val="center"/>
        <w:rPr>
          <w:rFonts w:ascii="Times New Roman" w:hAnsi="Times New Roman" w:cs="Times New Roman"/>
          <w:sz w:val="28"/>
          <w:szCs w:val="28"/>
          <w:lang w:val="ro-RO"/>
        </w:rPr>
      </w:pPr>
    </w:p>
    <w:p w14:paraId="56936CB2" w14:textId="77777777" w:rsidR="00DA42F4" w:rsidRDefault="00DA42F4"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6</w:t>
      </w:r>
    </w:p>
    <w:p w14:paraId="654CA065" w14:textId="1358D370" w:rsidR="006E4BDC" w:rsidRDefault="006E4BDC" w:rsidP="002C06A9">
      <w:pPr>
        <w:pStyle w:val="Stil1"/>
      </w:pPr>
      <w:r w:rsidRPr="006E4BDC">
        <w:t>Core, Datan şi Abiram</w:t>
      </w:r>
    </w:p>
    <w:p w14:paraId="70BDC413"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085096">
        <w:rPr>
          <w:rFonts w:ascii="Times New Roman" w:hAnsi="Times New Roman" w:cs="Times New Roman"/>
          <w:sz w:val="28"/>
          <w:szCs w:val="28"/>
          <w:lang w:val="ro-RO"/>
        </w:rPr>
        <w:t>Core, fiul lui Iţehar, fiul lui Chehat, fiul lui Levi, s-a răsculat împreună cu Datan şi Abiram, fiii lui Eliab şi On, fiul lui Pelet, câteşitrei fiii lui Ruben.</w:t>
      </w:r>
    </w:p>
    <w:p w14:paraId="3B17FDD2" w14:textId="77777777" w:rsidR="00DA42F4" w:rsidRDefault="00DA42F4" w:rsidP="002C06A9">
      <w:pPr>
        <w:ind w:hanging="283"/>
        <w:jc w:val="right"/>
        <w:rPr>
          <w:rFonts w:ascii="Times New Roman" w:hAnsi="Times New Roman" w:cs="Times New Roman"/>
          <w:color w:val="FF0000"/>
          <w:sz w:val="28"/>
          <w:szCs w:val="28"/>
          <w:lang w:val="ro-RO"/>
        </w:rPr>
      </w:pPr>
      <w:r w:rsidRPr="0008509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85096">
        <w:rPr>
          <w:rFonts w:ascii="Times New Roman" w:hAnsi="Times New Roman" w:cs="Times New Roman"/>
          <w:color w:val="FF0000"/>
          <w:sz w:val="28"/>
          <w:szCs w:val="28"/>
          <w:lang w:val="ro-RO"/>
        </w:rPr>
        <w:t xml:space="preserve"> 6:21 Fiii lui Iţehar: Core, Nefeg şi Zicri.</w:t>
      </w:r>
    </w:p>
    <w:p w14:paraId="227130F1" w14:textId="77777777" w:rsidR="00DA42F4" w:rsidRDefault="00DA42F4" w:rsidP="002C06A9">
      <w:pPr>
        <w:ind w:hanging="283"/>
        <w:jc w:val="right"/>
        <w:rPr>
          <w:rFonts w:ascii="Times New Roman" w:hAnsi="Times New Roman" w:cs="Times New Roman"/>
          <w:color w:val="FF0000"/>
          <w:sz w:val="28"/>
          <w:szCs w:val="28"/>
          <w:lang w:val="ro-RO"/>
        </w:rPr>
      </w:pPr>
      <w:r w:rsidRPr="0008509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5096">
        <w:rPr>
          <w:rFonts w:ascii="Times New Roman" w:hAnsi="Times New Roman" w:cs="Times New Roman"/>
          <w:color w:val="FF0000"/>
          <w:sz w:val="28"/>
          <w:szCs w:val="28"/>
          <w:lang w:val="ro-RO"/>
        </w:rPr>
        <w:t xml:space="preserve"> 26:9 Fiii lui Eliab au fost: Nemuel, Datan şi Abiram. Datan acesta şi Abiram acesta au fost din cei ce erau chemaţi la adunare şi care s-au răsculat împotriva lui Moise şi Aaron, în adunarea lui Core, când cu răscoala lor împotriva Domnului.</w:t>
      </w:r>
    </w:p>
    <w:p w14:paraId="6B6F443F" w14:textId="77777777" w:rsidR="00DA42F4" w:rsidRPr="00085096" w:rsidRDefault="00DA42F4" w:rsidP="002C06A9">
      <w:pPr>
        <w:ind w:hanging="283"/>
        <w:jc w:val="right"/>
        <w:rPr>
          <w:rFonts w:ascii="Times New Roman" w:hAnsi="Times New Roman" w:cs="Times New Roman"/>
          <w:color w:val="FF0000"/>
          <w:sz w:val="28"/>
          <w:szCs w:val="28"/>
          <w:lang w:val="ro-RO"/>
        </w:rPr>
      </w:pPr>
      <w:r w:rsidRPr="0008509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5096">
        <w:rPr>
          <w:rFonts w:ascii="Times New Roman" w:hAnsi="Times New Roman" w:cs="Times New Roman"/>
          <w:color w:val="FF0000"/>
          <w:sz w:val="28"/>
          <w:szCs w:val="28"/>
          <w:lang w:val="ro-RO"/>
        </w:rPr>
        <w:t xml:space="preserve"> 27:3 „Tatăl nostru a murit în pustie; el nu era în mijlocul cetei celor ce s-au răzvrătit împotriva Domnului, în mijlocul cetei lui Core, ci a murit pentru păcatul lui şi n-a avut fii.</w:t>
      </w:r>
    </w:p>
    <w:p w14:paraId="269A15A8" w14:textId="77777777" w:rsidR="00DA42F4" w:rsidRPr="00085096" w:rsidRDefault="00DA42F4" w:rsidP="002C06A9">
      <w:pPr>
        <w:ind w:hanging="283"/>
        <w:jc w:val="right"/>
        <w:rPr>
          <w:rFonts w:ascii="Times New Roman" w:hAnsi="Times New Roman" w:cs="Times New Roman"/>
          <w:color w:val="FF0000"/>
          <w:sz w:val="28"/>
          <w:szCs w:val="28"/>
          <w:lang w:val="ro-RO"/>
        </w:rPr>
      </w:pPr>
      <w:r w:rsidRPr="00085096">
        <w:rPr>
          <w:rFonts w:ascii="Times New Roman" w:hAnsi="Times New Roman" w:cs="Times New Roman"/>
          <w:color w:val="FF0000"/>
          <w:sz w:val="28"/>
          <w:szCs w:val="28"/>
          <w:lang w:val="ro-RO"/>
        </w:rPr>
        <w:lastRenderedPageBreak/>
        <w:t>Iuda 1:11Vai de ei! Căci au urmat pe calea lui Cain! S-au aruncat în rătăcirea lui Balaam din dorinţa de câştig! Au pierit într-o răscoală ca a lui Core!</w:t>
      </w:r>
    </w:p>
    <w:p w14:paraId="003D8FBF"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085096">
        <w:rPr>
          <w:rFonts w:ascii="Times New Roman" w:hAnsi="Times New Roman" w:cs="Times New Roman"/>
          <w:sz w:val="28"/>
          <w:szCs w:val="28"/>
          <w:lang w:val="ro-RO"/>
        </w:rPr>
        <w:t>S-au răsculat împotriva lui Moise, împreună cu două sute cincizeci de oameni din copiii lui Israel, din fruntaşii adunării, din cei ce erau chemaţi la sfat şi care erau oameni cu nume.</w:t>
      </w:r>
    </w:p>
    <w:p w14:paraId="54C05153" w14:textId="77777777" w:rsidR="00DA42F4" w:rsidRPr="00085096" w:rsidRDefault="00DA42F4" w:rsidP="002C06A9">
      <w:pPr>
        <w:ind w:hanging="283"/>
        <w:jc w:val="right"/>
        <w:rPr>
          <w:rFonts w:ascii="Times New Roman" w:hAnsi="Times New Roman" w:cs="Times New Roman"/>
          <w:color w:val="FF0000"/>
          <w:sz w:val="28"/>
          <w:szCs w:val="28"/>
          <w:lang w:val="ro-RO"/>
        </w:rPr>
      </w:pPr>
      <w:r w:rsidRPr="0008509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5096">
        <w:rPr>
          <w:rFonts w:ascii="Times New Roman" w:hAnsi="Times New Roman" w:cs="Times New Roman"/>
          <w:color w:val="FF0000"/>
          <w:sz w:val="28"/>
          <w:szCs w:val="28"/>
          <w:lang w:val="ro-RO"/>
        </w:rPr>
        <w:t xml:space="preserve"> 26:9Fiii lui Eliab au fost: Nemuel, Datan şi Abiram. Datan acesta şi Abiram acesta au fost din cei ce erau chemaţi la adunare şi care s-au răsculat împotriva lui Moise şi Aaron, în adunarea lui Core, când cu răscoala lor împotriva Domnului.</w:t>
      </w:r>
    </w:p>
    <w:p w14:paraId="70FCCD2B"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AE426B">
        <w:rPr>
          <w:rFonts w:ascii="Times New Roman" w:hAnsi="Times New Roman" w:cs="Times New Roman"/>
          <w:sz w:val="28"/>
          <w:szCs w:val="28"/>
          <w:lang w:val="ro-RO"/>
        </w:rPr>
        <w:t>Ei s-au adunat împotriva lui Moise şi Aaron şi le-au zis: „Destul! Căci toată adunarea, toţi sunt sfinţi şi Domnul este în mijlocul lor. Pentru ce vă ridicaţi voi mai presus de adunarea Domnului?”</w:t>
      </w:r>
    </w:p>
    <w:p w14:paraId="2D57E80D" w14:textId="77777777" w:rsidR="00DA42F4"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E426B">
        <w:rPr>
          <w:rFonts w:ascii="Times New Roman" w:hAnsi="Times New Roman" w:cs="Times New Roman"/>
          <w:color w:val="FF0000"/>
          <w:sz w:val="28"/>
          <w:szCs w:val="28"/>
          <w:lang w:val="ro-RO"/>
        </w:rPr>
        <w:t xml:space="preserve"> 106:16 În tabără au fost geloşi pe Moise şi pe Aaron, sfântul Domnului.</w:t>
      </w:r>
    </w:p>
    <w:p w14:paraId="206E1743" w14:textId="77777777" w:rsidR="00DA42F4"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E426B">
        <w:rPr>
          <w:rFonts w:ascii="Times New Roman" w:hAnsi="Times New Roman" w:cs="Times New Roman"/>
          <w:color w:val="FF0000"/>
          <w:sz w:val="28"/>
          <w:szCs w:val="28"/>
          <w:lang w:val="ro-RO"/>
        </w:rPr>
        <w:t xml:space="preserve"> 19:6 Îmi veţi fi o împărăţie de preoţi şi un neam sfânt. Acestea sunt cuvintele pe care le vei spune copiilor lui Israel.’”</w:t>
      </w:r>
    </w:p>
    <w:p w14:paraId="3A7F2554" w14:textId="77777777" w:rsidR="00DA42F4"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E426B">
        <w:rPr>
          <w:rFonts w:ascii="Times New Roman" w:hAnsi="Times New Roman" w:cs="Times New Roman"/>
          <w:color w:val="FF0000"/>
          <w:sz w:val="28"/>
          <w:szCs w:val="28"/>
          <w:lang w:val="ro-RO"/>
        </w:rPr>
        <w:t xml:space="preserve"> 29:45 Eu voi locui în mijlocul copiilor lui Israel şi voi fi Dumnezeul lor.</w:t>
      </w:r>
    </w:p>
    <w:p w14:paraId="3AC7E600" w14:textId="77777777" w:rsidR="00DA42F4" w:rsidRPr="00AE426B"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E426B">
        <w:rPr>
          <w:rFonts w:ascii="Times New Roman" w:hAnsi="Times New Roman" w:cs="Times New Roman"/>
          <w:color w:val="FF0000"/>
          <w:sz w:val="28"/>
          <w:szCs w:val="28"/>
          <w:lang w:val="ro-RO"/>
        </w:rPr>
        <w:t xml:space="preserve"> 14:14 Şi vor spune locuitorilor ţării aceleia. Ei ştiau că Tu, Domnul, eşti în mijlocul poporului acestuia; că Te arătai în chip văzut, Tu, Domnul; că norul Tău stă peste el; că Tu mergi înaintea lui ziua într-un stâlp de nor şi noaptea într-un stâlp de foc.</w:t>
      </w:r>
    </w:p>
    <w:p w14:paraId="21CF69B7" w14:textId="77777777" w:rsidR="00DA42F4" w:rsidRPr="00AE426B"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E426B">
        <w:rPr>
          <w:rFonts w:ascii="Times New Roman" w:hAnsi="Times New Roman" w:cs="Times New Roman"/>
          <w:color w:val="FF0000"/>
          <w:sz w:val="28"/>
          <w:szCs w:val="28"/>
          <w:lang w:val="ro-RO"/>
        </w:rPr>
        <w:t xml:space="preserve"> 35:34Să nu pângăriţi deci ţara în care veţi merge să locuiţi şi în mijlocul căreia voi locui şi Eu, căci Eu sunt Domnul, care locuieşte în mijlocul copiilor lui Israel.’”</w:t>
      </w:r>
    </w:p>
    <w:p w14:paraId="2D17518C"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AE426B">
        <w:rPr>
          <w:rFonts w:ascii="Times New Roman" w:hAnsi="Times New Roman" w:cs="Times New Roman"/>
          <w:sz w:val="28"/>
          <w:szCs w:val="28"/>
          <w:lang w:val="ro-RO"/>
        </w:rPr>
        <w:t>Când a auzit Moise lucrul acesta, a căzut cu faţa la pământ.</w:t>
      </w:r>
    </w:p>
    <w:p w14:paraId="72A026F2" w14:textId="77777777" w:rsidR="00DA42F4" w:rsidRPr="00AE426B"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E426B">
        <w:rPr>
          <w:rFonts w:ascii="Times New Roman" w:hAnsi="Times New Roman" w:cs="Times New Roman"/>
          <w:color w:val="FF0000"/>
          <w:sz w:val="28"/>
          <w:szCs w:val="28"/>
          <w:lang w:val="ro-RO"/>
        </w:rPr>
        <w:t xml:space="preserve"> 14:5 Moise şi Aaron au căzut cu faţa la pământ în faţa întregii adunări a copiilor lui Israel care era strânsă laolaltă.</w:t>
      </w:r>
    </w:p>
    <w:p w14:paraId="05030FDF" w14:textId="77777777" w:rsidR="00DA42F4" w:rsidRPr="00AE426B"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E426B">
        <w:rPr>
          <w:rFonts w:ascii="Times New Roman" w:hAnsi="Times New Roman" w:cs="Times New Roman"/>
          <w:color w:val="FF0000"/>
          <w:sz w:val="28"/>
          <w:szCs w:val="28"/>
          <w:lang w:val="ro-RO"/>
        </w:rPr>
        <w:t xml:space="preserve"> 20:6Moise şi Aaron au plecat de la adunare şi s-au dus la uşa cortului întâlnirii. Au căzut cu faţa la pământ şi li s-a arătat slava Domnului.</w:t>
      </w:r>
    </w:p>
    <w:p w14:paraId="61849E86"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AE426B">
        <w:rPr>
          <w:rFonts w:ascii="Times New Roman" w:hAnsi="Times New Roman" w:cs="Times New Roman"/>
          <w:sz w:val="28"/>
          <w:szCs w:val="28"/>
          <w:lang w:val="ro-RO"/>
        </w:rPr>
        <w:lastRenderedPageBreak/>
        <w:t>A vorbit lui Core şi la toată ceata lui şi a zis: „Mâine, Domnul va arăta cine este al Lui şi cine este sfânt şi-l va lăsa să se apropie de El; va lăsa să se apropie de El pe acela pe care-l va alege.</w:t>
      </w:r>
    </w:p>
    <w:p w14:paraId="37C26395" w14:textId="77777777" w:rsidR="00DA42F4"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E426B">
        <w:rPr>
          <w:rFonts w:ascii="Times New Roman" w:hAnsi="Times New Roman" w:cs="Times New Roman"/>
          <w:color w:val="FF0000"/>
          <w:sz w:val="28"/>
          <w:szCs w:val="28"/>
          <w:lang w:val="ro-RO"/>
        </w:rPr>
        <w:t xml:space="preserve"> 16:3 </w:t>
      </w:r>
      <w:r w:rsidRPr="00CD3C02">
        <w:rPr>
          <w:rFonts w:ascii="Times New Roman" w:hAnsi="Times New Roman" w:cs="Times New Roman"/>
          <w:color w:val="FF0000"/>
          <w:sz w:val="28"/>
          <w:szCs w:val="28"/>
          <w:lang w:val="ro-RO"/>
        </w:rPr>
        <w:t>Ei s-au adunat împotriva lui Moise şi Aaron şi le-au zis: „Destul! Căci toată adunarea, toţi sunt sfinţi şi Domnul este în mijlocul lor. Pentru ce vă ridicaţi voi mai presus de adunarea Domnului?”</w:t>
      </w:r>
    </w:p>
    <w:p w14:paraId="377309FF" w14:textId="77777777" w:rsidR="00DA42F4"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E426B">
        <w:rPr>
          <w:rFonts w:ascii="Times New Roman" w:hAnsi="Times New Roman" w:cs="Times New Roman"/>
          <w:color w:val="FF0000"/>
          <w:sz w:val="28"/>
          <w:szCs w:val="28"/>
          <w:lang w:val="ro-RO"/>
        </w:rPr>
        <w:t xml:space="preserve"> 21:6-8 </w:t>
      </w:r>
      <w:r w:rsidRPr="00CD3C02">
        <w:rPr>
          <w:rFonts w:ascii="Times New Roman" w:hAnsi="Times New Roman" w:cs="Times New Roman"/>
          <w:color w:val="FF0000"/>
          <w:sz w:val="28"/>
          <w:szCs w:val="28"/>
          <w:lang w:val="ro-RO"/>
        </w:rPr>
        <w:t>Să fie sfinţi pentru Dumnezeul lor şi să nu necinstească Numele Dumnezeului lor, căci ei aduc Domnului jertfele mistuite de foc, mâncarea Dumnezeului lor, de aceea să fie sfinţi.</w:t>
      </w:r>
    </w:p>
    <w:p w14:paraId="53533E52" w14:textId="77777777" w:rsidR="00DA42F4" w:rsidRDefault="00DA42F4" w:rsidP="002C06A9">
      <w:pPr>
        <w:ind w:hanging="283"/>
        <w:jc w:val="right"/>
        <w:rPr>
          <w:rFonts w:ascii="Times New Roman" w:hAnsi="Times New Roman" w:cs="Times New Roman"/>
          <w:color w:val="FF0000"/>
          <w:sz w:val="28"/>
          <w:szCs w:val="28"/>
          <w:lang w:val="ro-RO"/>
        </w:rPr>
      </w:pPr>
      <w:r w:rsidRPr="00CD3C02">
        <w:rPr>
          <w:rFonts w:ascii="Times New Roman" w:hAnsi="Times New Roman" w:cs="Times New Roman"/>
          <w:color w:val="FF0000"/>
          <w:sz w:val="28"/>
          <w:szCs w:val="28"/>
          <w:lang w:val="ro-RO"/>
        </w:rPr>
        <w:t>Să nu-şi ia de nevastă o curvă sau o spurcată, nici o femeie lăsată de bărbatul ei, căci ei sunt sfinţi pentru Dumnezeul lor.</w:t>
      </w:r>
    </w:p>
    <w:p w14:paraId="3B8AC2F4" w14:textId="77777777" w:rsidR="00DA42F4" w:rsidRPr="00CD3C02" w:rsidRDefault="00DA42F4" w:rsidP="002C06A9">
      <w:pPr>
        <w:ind w:hanging="283"/>
        <w:jc w:val="right"/>
        <w:rPr>
          <w:rFonts w:ascii="Times New Roman" w:hAnsi="Times New Roman" w:cs="Times New Roman"/>
          <w:color w:val="FF0000"/>
          <w:sz w:val="28"/>
          <w:szCs w:val="28"/>
          <w:lang w:val="ro-RO"/>
        </w:rPr>
      </w:pPr>
      <w:r w:rsidRPr="00CD3C02">
        <w:rPr>
          <w:rFonts w:ascii="Times New Roman" w:hAnsi="Times New Roman" w:cs="Times New Roman"/>
          <w:color w:val="FF0000"/>
          <w:sz w:val="28"/>
          <w:szCs w:val="28"/>
          <w:lang w:val="ro-RO"/>
        </w:rPr>
        <w:t>Să-l socoteşti ca sfânt, căci el aduce mâncarea Dumnezeului tău; el să fie sfânt pentru tine, căci Eu sunt sfânt, Eu, Domnul, care vă sfinţesc.</w:t>
      </w:r>
    </w:p>
    <w:p w14:paraId="5565EB72" w14:textId="77777777" w:rsidR="00DA42F4"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E426B">
        <w:rPr>
          <w:rFonts w:ascii="Times New Roman" w:hAnsi="Times New Roman" w:cs="Times New Roman"/>
          <w:color w:val="FF0000"/>
          <w:sz w:val="28"/>
          <w:szCs w:val="28"/>
          <w:lang w:val="ro-RO"/>
        </w:rPr>
        <w:t xml:space="preserve"> 21:12 </w:t>
      </w:r>
      <w:r w:rsidRPr="00CD3C02">
        <w:rPr>
          <w:rFonts w:ascii="Times New Roman" w:hAnsi="Times New Roman" w:cs="Times New Roman"/>
          <w:color w:val="FF0000"/>
          <w:sz w:val="28"/>
          <w:szCs w:val="28"/>
          <w:lang w:val="ro-RO"/>
        </w:rPr>
        <w:t>Să nu iasă din Sfântul Locaş şi să nu necinstească Sfântul Locaş al Dumnezeului său, căci untdelemnul ungerii Dumnezeului său este o cunună pe el. Eu sunt Domnul.</w:t>
      </w:r>
    </w:p>
    <w:p w14:paraId="42066854" w14:textId="77777777" w:rsidR="00DA42F4" w:rsidRPr="00CD3C02"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E426B">
        <w:rPr>
          <w:rFonts w:ascii="Times New Roman" w:hAnsi="Times New Roman" w:cs="Times New Roman"/>
          <w:color w:val="FF0000"/>
          <w:sz w:val="28"/>
          <w:szCs w:val="28"/>
          <w:lang w:val="ro-RO"/>
        </w:rPr>
        <w:t xml:space="preserve"> 21:15 </w:t>
      </w:r>
      <w:r w:rsidRPr="00CD3C02">
        <w:rPr>
          <w:rFonts w:ascii="Times New Roman" w:hAnsi="Times New Roman" w:cs="Times New Roman"/>
          <w:color w:val="FF0000"/>
          <w:sz w:val="28"/>
          <w:szCs w:val="28"/>
          <w:lang w:val="ro-RO"/>
        </w:rPr>
        <w:t>Să nu-şi necinstească sămânţa în poporul lui, căci Eu sunt Domnul, care-l sfinţesc.’”</w:t>
      </w:r>
    </w:p>
    <w:p w14:paraId="0ADD3849" w14:textId="77777777" w:rsidR="00DA42F4" w:rsidRPr="00CD3C02"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E426B">
        <w:rPr>
          <w:rFonts w:ascii="Times New Roman" w:hAnsi="Times New Roman" w:cs="Times New Roman"/>
          <w:color w:val="FF0000"/>
          <w:sz w:val="28"/>
          <w:szCs w:val="28"/>
          <w:lang w:val="ro-RO"/>
        </w:rPr>
        <w:t xml:space="preserve"> 28:1 </w:t>
      </w:r>
      <w:r w:rsidRPr="00CD3C02">
        <w:rPr>
          <w:rFonts w:ascii="Times New Roman" w:hAnsi="Times New Roman" w:cs="Times New Roman"/>
          <w:color w:val="FF0000"/>
          <w:sz w:val="28"/>
          <w:szCs w:val="28"/>
          <w:lang w:val="ro-RO"/>
        </w:rPr>
        <w:t>Apropie de tine pe fratele tău, Aaron, şi pe fiii săi şi ia-i dintre copiii lui Israel şi pune-i deoparte în slujba Mea ca preoţi: pe Aaron şi pe fiii lui Aaron: Nadab, Abihu, Eleazar şi Itamar.</w:t>
      </w:r>
    </w:p>
    <w:p w14:paraId="63C4ECDC" w14:textId="77777777" w:rsidR="00DA42F4" w:rsidRPr="00CD3C02"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E426B">
        <w:rPr>
          <w:rFonts w:ascii="Times New Roman" w:hAnsi="Times New Roman" w:cs="Times New Roman"/>
          <w:color w:val="FF0000"/>
          <w:sz w:val="28"/>
          <w:szCs w:val="28"/>
          <w:lang w:val="ro-RO"/>
        </w:rPr>
        <w:t xml:space="preserve"> 17:5 </w:t>
      </w:r>
      <w:r w:rsidRPr="00CD3C02">
        <w:rPr>
          <w:rFonts w:ascii="Times New Roman" w:hAnsi="Times New Roman" w:cs="Times New Roman"/>
          <w:color w:val="FF0000"/>
          <w:sz w:val="28"/>
          <w:szCs w:val="28"/>
          <w:lang w:val="ro-RO"/>
        </w:rPr>
        <w:t>Bărbatul pe care-l voi alege va fi acela al cărui toiag va înflori, şi voi pune capăt dinaintea Mea cârtirilor pe care le ridică împotriva voastră copiii lui Israel.”</w:t>
      </w:r>
    </w:p>
    <w:p w14:paraId="14BF916F" w14:textId="77777777" w:rsidR="00DA42F4" w:rsidRPr="00CD3C02"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AE426B">
        <w:rPr>
          <w:rFonts w:ascii="Times New Roman" w:hAnsi="Times New Roman" w:cs="Times New Roman"/>
          <w:color w:val="FF0000"/>
          <w:sz w:val="28"/>
          <w:szCs w:val="28"/>
          <w:lang w:val="ro-RO"/>
        </w:rPr>
        <w:t xml:space="preserve"> 2:28 </w:t>
      </w:r>
      <w:r w:rsidRPr="00CD3C02">
        <w:rPr>
          <w:rFonts w:ascii="Times New Roman" w:hAnsi="Times New Roman" w:cs="Times New Roman"/>
          <w:color w:val="FF0000"/>
          <w:sz w:val="28"/>
          <w:szCs w:val="28"/>
          <w:lang w:val="ro-RO"/>
        </w:rPr>
        <w:t>Eu l-am ales dintre toate seminţiile lui Israel, ca să fie în slujba Mea, în preoţie, ca să se suie la altarul Meu, să ardă tămâia şi să poarte efodul înaintea Mea şi am dat casei tatălui tău toate jertfele mistuite de foc şi aduse de copiii lui Israel.</w:t>
      </w:r>
    </w:p>
    <w:p w14:paraId="143B1D2D" w14:textId="77777777" w:rsidR="00DA42F4"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E426B">
        <w:rPr>
          <w:rFonts w:ascii="Times New Roman" w:hAnsi="Times New Roman" w:cs="Times New Roman"/>
          <w:color w:val="FF0000"/>
          <w:sz w:val="28"/>
          <w:szCs w:val="28"/>
          <w:lang w:val="ro-RO"/>
        </w:rPr>
        <w:t xml:space="preserve"> 105:26 </w:t>
      </w:r>
      <w:r w:rsidRPr="00CD3C02">
        <w:rPr>
          <w:rFonts w:ascii="Times New Roman" w:hAnsi="Times New Roman" w:cs="Times New Roman"/>
          <w:color w:val="FF0000"/>
          <w:sz w:val="28"/>
          <w:szCs w:val="28"/>
          <w:lang w:val="ro-RO"/>
        </w:rPr>
        <w:t>A trimis pe robul Său Moise şi pe Aaron, pe care-l alesese.</w:t>
      </w:r>
    </w:p>
    <w:p w14:paraId="3ADB169F" w14:textId="77777777" w:rsidR="00DA42F4" w:rsidRPr="00CD3C02"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E426B">
        <w:rPr>
          <w:rFonts w:ascii="Times New Roman" w:hAnsi="Times New Roman" w:cs="Times New Roman"/>
          <w:color w:val="FF0000"/>
          <w:sz w:val="28"/>
          <w:szCs w:val="28"/>
          <w:lang w:val="ro-RO"/>
        </w:rPr>
        <w:t xml:space="preserve"> 3:10 </w:t>
      </w:r>
      <w:r w:rsidRPr="00CD3C02">
        <w:rPr>
          <w:rFonts w:ascii="Times New Roman" w:hAnsi="Times New Roman" w:cs="Times New Roman"/>
          <w:color w:val="FF0000"/>
          <w:sz w:val="28"/>
          <w:szCs w:val="28"/>
          <w:lang w:val="ro-RO"/>
        </w:rPr>
        <w:t>Pe Aaron şi pe fiii lui să-i pui să păzească slujba preoţiei lor, iar străinul care se va apropia să fie pedepsit cu moartea.”</w:t>
      </w:r>
    </w:p>
    <w:p w14:paraId="01FFB259" w14:textId="77777777" w:rsidR="00DA42F4"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AE426B">
        <w:rPr>
          <w:rFonts w:ascii="Times New Roman" w:hAnsi="Times New Roman" w:cs="Times New Roman"/>
          <w:color w:val="FF0000"/>
          <w:sz w:val="28"/>
          <w:szCs w:val="28"/>
          <w:lang w:val="ro-RO"/>
        </w:rPr>
        <w:t xml:space="preserve"> 10:3 </w:t>
      </w:r>
      <w:r w:rsidRPr="00012BBC">
        <w:rPr>
          <w:rFonts w:ascii="Times New Roman" w:hAnsi="Times New Roman" w:cs="Times New Roman"/>
          <w:color w:val="FF0000"/>
          <w:sz w:val="28"/>
          <w:szCs w:val="28"/>
          <w:lang w:val="ro-RO"/>
        </w:rPr>
        <w:t>Moise a zis lui Aaron: „Aceasta este ce a spus Domnul când a zis: ‘Voi fi sfinţit de cei ce se apropie de Mine şi voi fi proslăvit în faţa întregului popor.’” Aaron a tăcut.</w:t>
      </w:r>
    </w:p>
    <w:p w14:paraId="4969B8FA" w14:textId="77777777" w:rsidR="00DA42F4" w:rsidRPr="00012BBC"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E426B">
        <w:rPr>
          <w:rFonts w:ascii="Times New Roman" w:hAnsi="Times New Roman" w:cs="Times New Roman"/>
          <w:color w:val="FF0000"/>
          <w:sz w:val="28"/>
          <w:szCs w:val="28"/>
          <w:lang w:val="ro-RO"/>
        </w:rPr>
        <w:t xml:space="preserve"> 21:17 </w:t>
      </w:r>
      <w:r w:rsidRPr="00012BBC">
        <w:rPr>
          <w:rFonts w:ascii="Times New Roman" w:hAnsi="Times New Roman" w:cs="Times New Roman"/>
          <w:color w:val="FF0000"/>
          <w:sz w:val="28"/>
          <w:szCs w:val="28"/>
          <w:lang w:val="ro-RO"/>
        </w:rPr>
        <w:t>„Vorbeşte lui Aaron şi spune-i:‘Niciun om din neamul tău şi din urmaşii tăi care va avea o meteahnă trupească să nu se apropie ca să aducă mâncarea Dumnezeului lui.</w:t>
      </w:r>
    </w:p>
    <w:p w14:paraId="77EA34F2" w14:textId="77777777" w:rsidR="00DA42F4" w:rsidRPr="00012BBC"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E426B">
        <w:rPr>
          <w:rFonts w:ascii="Times New Roman" w:hAnsi="Times New Roman" w:cs="Times New Roman"/>
          <w:color w:val="FF0000"/>
          <w:sz w:val="28"/>
          <w:szCs w:val="28"/>
          <w:lang w:val="ro-RO"/>
        </w:rPr>
        <w:t xml:space="preserve"> 21:18 </w:t>
      </w:r>
      <w:r w:rsidRPr="00012BBC">
        <w:rPr>
          <w:rFonts w:ascii="Times New Roman" w:hAnsi="Times New Roman" w:cs="Times New Roman"/>
          <w:color w:val="FF0000"/>
          <w:sz w:val="28"/>
          <w:szCs w:val="28"/>
          <w:lang w:val="ro-RO"/>
        </w:rPr>
        <w:t>Niciun om care va avea o meteahnă trupească nu va putea să se apropie, şi anume niciun om orb, şchiop, cu nasul cârn sau cu un mădular mai lung;</w:t>
      </w:r>
    </w:p>
    <w:p w14:paraId="6EFE2EDB" w14:textId="77777777" w:rsidR="00DA42F4"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AE426B">
        <w:rPr>
          <w:rFonts w:ascii="Times New Roman" w:hAnsi="Times New Roman" w:cs="Times New Roman"/>
          <w:color w:val="FF0000"/>
          <w:sz w:val="28"/>
          <w:szCs w:val="28"/>
          <w:lang w:val="ro-RO"/>
        </w:rPr>
        <w:t xml:space="preserve"> 40:46 </w:t>
      </w:r>
      <w:r w:rsidRPr="00012BBC">
        <w:rPr>
          <w:rFonts w:ascii="Times New Roman" w:hAnsi="Times New Roman" w:cs="Times New Roman"/>
          <w:color w:val="FF0000"/>
          <w:sz w:val="28"/>
          <w:szCs w:val="28"/>
          <w:lang w:val="ro-RO"/>
        </w:rPr>
        <w:t>Iar odaia dinspre miazănoapte este pentru preoţii care îngrijesc de slujba altarului. Fiii lui Ţadoc sunt aceia care, din fiii lui Levi, se apropie de Domnul, ca să-I slujească.”</w:t>
      </w:r>
    </w:p>
    <w:p w14:paraId="28588D02" w14:textId="77777777" w:rsidR="00DA42F4" w:rsidRPr="00012BBC"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AE426B">
        <w:rPr>
          <w:rFonts w:ascii="Times New Roman" w:hAnsi="Times New Roman" w:cs="Times New Roman"/>
          <w:color w:val="FF0000"/>
          <w:sz w:val="28"/>
          <w:szCs w:val="28"/>
          <w:lang w:val="ro-RO"/>
        </w:rPr>
        <w:t xml:space="preserve"> 44:15 </w:t>
      </w:r>
      <w:r w:rsidRPr="00012BBC">
        <w:rPr>
          <w:rFonts w:ascii="Times New Roman" w:hAnsi="Times New Roman" w:cs="Times New Roman"/>
          <w:color w:val="FF0000"/>
          <w:sz w:val="28"/>
          <w:szCs w:val="28"/>
          <w:lang w:val="ro-RO"/>
        </w:rPr>
        <w:t>Dar preoţii, leviţii, fiii lui Ţadoc, care au păzit slujba Locaşului Meu celui Sfânt când se rătăceau copiii lui Israel de la Mine, aceia se vor apropia de Mine să-Mi slujească şi vor sta înaintea Mea ca să-Mi aducă grăsi</w:t>
      </w:r>
      <w:r>
        <w:rPr>
          <w:rFonts w:ascii="Times New Roman" w:hAnsi="Times New Roman" w:cs="Times New Roman"/>
          <w:color w:val="FF0000"/>
          <w:sz w:val="28"/>
          <w:szCs w:val="28"/>
          <w:lang w:val="ro-RO"/>
        </w:rPr>
        <w:t>me</w:t>
      </w:r>
      <w:r w:rsidRPr="00012BBC">
        <w:rPr>
          <w:rFonts w:ascii="Times New Roman" w:hAnsi="Times New Roman" w:cs="Times New Roman"/>
          <w:color w:val="FF0000"/>
          <w:sz w:val="28"/>
          <w:szCs w:val="28"/>
          <w:lang w:val="ro-RO"/>
        </w:rPr>
        <w:t xml:space="preserve"> şi sânge», zice Domnul Dumnezeu.</w:t>
      </w:r>
    </w:p>
    <w:p w14:paraId="68264C88" w14:textId="77777777" w:rsidR="00DA42F4" w:rsidRPr="00012BBC" w:rsidRDefault="00DA42F4" w:rsidP="002C06A9">
      <w:pPr>
        <w:ind w:hanging="283"/>
        <w:jc w:val="right"/>
        <w:rPr>
          <w:rFonts w:ascii="Times New Roman" w:hAnsi="Times New Roman" w:cs="Times New Roman"/>
          <w:color w:val="FF0000"/>
          <w:sz w:val="28"/>
          <w:szCs w:val="28"/>
          <w:lang w:val="ro-RO"/>
        </w:rPr>
      </w:pPr>
      <w:r w:rsidRPr="00AE426B">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AE426B">
        <w:rPr>
          <w:rFonts w:ascii="Times New Roman" w:hAnsi="Times New Roman" w:cs="Times New Roman"/>
          <w:color w:val="FF0000"/>
          <w:sz w:val="28"/>
          <w:szCs w:val="28"/>
          <w:lang w:val="ro-RO"/>
        </w:rPr>
        <w:t xml:space="preserve"> 44:16</w:t>
      </w:r>
      <w:r w:rsidRPr="00012BBC">
        <w:rPr>
          <w:rFonts w:ascii="Times New Roman" w:hAnsi="Times New Roman" w:cs="Times New Roman"/>
          <w:color w:val="FF0000"/>
          <w:sz w:val="28"/>
          <w:szCs w:val="28"/>
          <w:lang w:val="ro-RO"/>
        </w:rPr>
        <w:t>«Ei vor intra în Locaşul Meu cel Sfânt, se vor apropia de masa Mea ca să-Mi slujească şi vor fi în slujba Mea.</w:t>
      </w:r>
    </w:p>
    <w:p w14:paraId="2052F033"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012BBC">
        <w:rPr>
          <w:rFonts w:ascii="Times New Roman" w:hAnsi="Times New Roman" w:cs="Times New Roman"/>
          <w:sz w:val="28"/>
          <w:szCs w:val="28"/>
          <w:lang w:val="ro-RO"/>
        </w:rPr>
        <w:t>Iată ce să faceţi. Luaţi cădelniţe, Core şi toată ceata lui.</w:t>
      </w:r>
    </w:p>
    <w:p w14:paraId="28D5927F"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7B6200">
        <w:rPr>
          <w:rFonts w:ascii="Times New Roman" w:hAnsi="Times New Roman" w:cs="Times New Roman"/>
          <w:sz w:val="28"/>
          <w:szCs w:val="28"/>
          <w:lang w:val="ro-RO"/>
        </w:rPr>
        <w:t>Mâine, puneţi foc în ele şi puneţi tămâie pe el înaintea Domnului. Acela pe care-l va alege Domnul va fi sfânt. Destul, copiii lui Levi!”</w:t>
      </w:r>
    </w:p>
    <w:p w14:paraId="2461CDEE"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7B6200">
        <w:rPr>
          <w:rFonts w:ascii="Times New Roman" w:hAnsi="Times New Roman" w:cs="Times New Roman"/>
          <w:sz w:val="28"/>
          <w:szCs w:val="28"/>
          <w:lang w:val="ro-RO"/>
        </w:rPr>
        <w:t>Moise a zis lui Core: „Ascultaţi dar, copiii lui Levi!</w:t>
      </w:r>
    </w:p>
    <w:p w14:paraId="5725FB5A"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7B6200">
        <w:rPr>
          <w:rFonts w:ascii="Times New Roman" w:hAnsi="Times New Roman" w:cs="Times New Roman"/>
          <w:sz w:val="28"/>
          <w:szCs w:val="28"/>
          <w:lang w:val="ro-RO"/>
        </w:rPr>
        <w:t>Prea puţin lucru este oare pentru voi că Dumnezeul lui Israel v-a ales din adunarea lui Israel, lăsându-vă să vă apropiaţi de El, ca să fiţi întrebuinţaţi la slujba cortului Domnului şi să vă înfăţişaţi înaintea adunării ca să-i slujiţi?</w:t>
      </w:r>
    </w:p>
    <w:p w14:paraId="67288801" w14:textId="77777777" w:rsidR="00DA42F4" w:rsidRDefault="00DA42F4" w:rsidP="002C06A9">
      <w:pPr>
        <w:ind w:hanging="283"/>
        <w:jc w:val="right"/>
        <w:rPr>
          <w:rFonts w:ascii="Times New Roman" w:hAnsi="Times New Roman" w:cs="Times New Roman"/>
          <w:color w:val="FF0000"/>
          <w:sz w:val="28"/>
          <w:szCs w:val="28"/>
          <w:lang w:val="ro-RO"/>
        </w:rPr>
      </w:pPr>
      <w:r w:rsidRPr="007B6200">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7B6200">
        <w:rPr>
          <w:rFonts w:ascii="Times New Roman" w:hAnsi="Times New Roman" w:cs="Times New Roman"/>
          <w:color w:val="FF0000"/>
          <w:sz w:val="28"/>
          <w:szCs w:val="28"/>
          <w:lang w:val="ro-RO"/>
        </w:rPr>
        <w:t xml:space="preserve"> 18:23 Slujitorii lui Saul au spus aceste lucruri la urechile lui David. Şi David a răspuns: „Credeţi că este uşor să fii ginerele împăratului? Eu sunt un om sărac şi de puţină însemnătate.”</w:t>
      </w:r>
    </w:p>
    <w:p w14:paraId="18F6862D" w14:textId="77777777" w:rsidR="00DA42F4" w:rsidRDefault="00DA42F4" w:rsidP="002C06A9">
      <w:pPr>
        <w:ind w:hanging="283"/>
        <w:jc w:val="right"/>
        <w:rPr>
          <w:rFonts w:ascii="Times New Roman" w:hAnsi="Times New Roman" w:cs="Times New Roman"/>
          <w:color w:val="FF0000"/>
          <w:sz w:val="28"/>
          <w:szCs w:val="28"/>
          <w:lang w:val="ro-RO"/>
        </w:rPr>
      </w:pPr>
      <w:r w:rsidRPr="007B6200">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B6200">
        <w:rPr>
          <w:rFonts w:ascii="Times New Roman" w:hAnsi="Times New Roman" w:cs="Times New Roman"/>
          <w:color w:val="FF0000"/>
          <w:sz w:val="28"/>
          <w:szCs w:val="28"/>
          <w:lang w:val="ro-RO"/>
        </w:rPr>
        <w:t xml:space="preserve"> 7:13 Isaia a zis atunci: „Ascultaţi totuşi, casa lui David! Nu vă ajunge oare să obosiţi răbdarea oamenilor, de mai obosiţi şi pe a Dumnezeului meu?</w:t>
      </w:r>
    </w:p>
    <w:p w14:paraId="448630D5" w14:textId="77777777" w:rsidR="00DA42F4" w:rsidRPr="007B6200" w:rsidRDefault="00DA42F4" w:rsidP="002C06A9">
      <w:pPr>
        <w:ind w:hanging="283"/>
        <w:jc w:val="right"/>
        <w:rPr>
          <w:rFonts w:ascii="Times New Roman" w:hAnsi="Times New Roman" w:cs="Times New Roman"/>
          <w:color w:val="FF0000"/>
          <w:sz w:val="28"/>
          <w:szCs w:val="28"/>
          <w:lang w:val="ro-RO"/>
        </w:rPr>
      </w:pPr>
      <w:r w:rsidRPr="007B6200">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7B6200">
        <w:rPr>
          <w:rFonts w:ascii="Times New Roman" w:hAnsi="Times New Roman" w:cs="Times New Roman"/>
          <w:color w:val="FF0000"/>
          <w:sz w:val="28"/>
          <w:szCs w:val="28"/>
          <w:lang w:val="ro-RO"/>
        </w:rPr>
        <w:t xml:space="preserve"> 3:41 Să iei pe leviţi pentru Mine, Domnul, în locul tuturor întâilor născuţi din copiii lui Israel şi vitele leviţilor în locul tuturor întâilor născuţi din vitele copiilor lui Israel!”</w:t>
      </w:r>
    </w:p>
    <w:p w14:paraId="6B0C35F7" w14:textId="77777777" w:rsidR="00DA42F4" w:rsidRDefault="00DA42F4" w:rsidP="002C06A9">
      <w:pPr>
        <w:ind w:hanging="283"/>
        <w:jc w:val="right"/>
        <w:rPr>
          <w:rFonts w:ascii="Times New Roman" w:hAnsi="Times New Roman" w:cs="Times New Roman"/>
          <w:color w:val="FF0000"/>
          <w:sz w:val="28"/>
          <w:szCs w:val="28"/>
          <w:lang w:val="ro-RO"/>
        </w:rPr>
      </w:pPr>
      <w:r w:rsidRPr="007B620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B6200">
        <w:rPr>
          <w:rFonts w:ascii="Times New Roman" w:hAnsi="Times New Roman" w:cs="Times New Roman"/>
          <w:color w:val="FF0000"/>
          <w:sz w:val="28"/>
          <w:szCs w:val="28"/>
          <w:lang w:val="ro-RO"/>
        </w:rPr>
        <w:t xml:space="preserve"> 3:45 „Ia pe leviţi în locul tuturor întâilor născuţi din copiii lui Israel şi vitele leviţilor în locul vitelor lor; şi leviţii vor fi ai Mei. Eu sunt Domnul.</w:t>
      </w:r>
    </w:p>
    <w:p w14:paraId="4E7F35B9" w14:textId="77777777" w:rsidR="00DA42F4" w:rsidRPr="007B6200" w:rsidRDefault="00DA42F4" w:rsidP="002C06A9">
      <w:pPr>
        <w:ind w:hanging="283"/>
        <w:jc w:val="right"/>
        <w:rPr>
          <w:rFonts w:ascii="Times New Roman" w:hAnsi="Times New Roman" w:cs="Times New Roman"/>
          <w:color w:val="FF0000"/>
          <w:sz w:val="28"/>
          <w:szCs w:val="28"/>
          <w:lang w:val="ro-RO"/>
        </w:rPr>
      </w:pPr>
      <w:r w:rsidRPr="007B620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B6200">
        <w:rPr>
          <w:rFonts w:ascii="Times New Roman" w:hAnsi="Times New Roman" w:cs="Times New Roman"/>
          <w:color w:val="FF0000"/>
          <w:sz w:val="28"/>
          <w:szCs w:val="28"/>
          <w:lang w:val="ro-RO"/>
        </w:rPr>
        <w:t xml:space="preserve"> 8:14 Aşa să desparţi pe leviţi din mijlocul copiilor lui Israel, şi leviţii vor fi ai Mei.</w:t>
      </w:r>
    </w:p>
    <w:p w14:paraId="013CD0C1" w14:textId="77777777" w:rsidR="00DA42F4" w:rsidRPr="004A510B" w:rsidRDefault="00DA42F4" w:rsidP="002C06A9">
      <w:pPr>
        <w:ind w:hanging="283"/>
        <w:jc w:val="right"/>
        <w:rPr>
          <w:rFonts w:ascii="Times New Roman" w:hAnsi="Times New Roman" w:cs="Times New Roman"/>
          <w:color w:val="FF0000"/>
          <w:sz w:val="28"/>
          <w:szCs w:val="28"/>
          <w:lang w:val="ro-RO"/>
        </w:rPr>
      </w:pPr>
      <w:r w:rsidRPr="007B620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B6200">
        <w:rPr>
          <w:rFonts w:ascii="Times New Roman" w:hAnsi="Times New Roman" w:cs="Times New Roman"/>
          <w:color w:val="FF0000"/>
          <w:sz w:val="28"/>
          <w:szCs w:val="28"/>
          <w:lang w:val="ro-RO"/>
        </w:rPr>
        <w:t xml:space="preserve"> 10:8</w:t>
      </w:r>
      <w:r w:rsidRPr="004A510B">
        <w:rPr>
          <w:rFonts w:ascii="Times New Roman" w:hAnsi="Times New Roman" w:cs="Times New Roman"/>
          <w:color w:val="FF0000"/>
          <w:sz w:val="28"/>
          <w:szCs w:val="28"/>
          <w:lang w:val="ro-RO"/>
        </w:rPr>
        <w:t>În vremea aceea, Domnul a despărţit seminţia lui Levi şi i-a poruncit să ducă chivotul legământului Domnului, să stea înaintea Domnului ca să-I slujească şi să binecuvânteze poporul în Numele Lui, lucru pe care l-a făcut până în ziua de azi.</w:t>
      </w:r>
    </w:p>
    <w:p w14:paraId="152127B9"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4A510B">
        <w:rPr>
          <w:rFonts w:ascii="Times New Roman" w:hAnsi="Times New Roman" w:cs="Times New Roman"/>
          <w:sz w:val="28"/>
          <w:szCs w:val="28"/>
          <w:lang w:val="ro-RO"/>
        </w:rPr>
        <w:t>V-a lăsat să vă apropiaţi de El, pe tine şi pe toţi fraţii tăi, pe copiii lui Levi, şi acum mai voiţi şi preoţia!</w:t>
      </w:r>
    </w:p>
    <w:p w14:paraId="33FDB31C"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4A510B">
        <w:rPr>
          <w:rFonts w:ascii="Times New Roman" w:hAnsi="Times New Roman" w:cs="Times New Roman"/>
          <w:sz w:val="28"/>
          <w:szCs w:val="28"/>
          <w:lang w:val="ro-RO"/>
        </w:rPr>
        <w:t>De aceea te aduni tu şi ceata ta împotriva Domnului! Căci cine este Aaron, ca să cârtiţi împotriva lui?”</w:t>
      </w:r>
    </w:p>
    <w:p w14:paraId="26CD026B" w14:textId="77777777" w:rsidR="00DA42F4" w:rsidRDefault="00DA42F4" w:rsidP="002C06A9">
      <w:pPr>
        <w:ind w:hanging="283"/>
        <w:jc w:val="right"/>
        <w:rPr>
          <w:rFonts w:ascii="Times New Roman" w:hAnsi="Times New Roman" w:cs="Times New Roman"/>
          <w:color w:val="FF0000"/>
          <w:sz w:val="28"/>
          <w:szCs w:val="28"/>
          <w:lang w:val="ro-RO"/>
        </w:rPr>
      </w:pPr>
      <w:r w:rsidRPr="004A510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A510B">
        <w:rPr>
          <w:rFonts w:ascii="Times New Roman" w:hAnsi="Times New Roman" w:cs="Times New Roman"/>
          <w:color w:val="FF0000"/>
          <w:sz w:val="28"/>
          <w:szCs w:val="28"/>
          <w:lang w:val="ro-RO"/>
        </w:rPr>
        <w:t xml:space="preserve"> 16:8 Moise a zis: „Domnul vă va da astă-seară carne de mâncat, şi mâine dimineaţă vă va da pâine să vă săturaţi, pentru că a auzit Domnul cârtirile pe care le-aţi rostit împotriva Lui; căci ce suntem noi? Cârtirile voastre nu se îndreaptă împotriva noastră, ci împotriva Domnului.”</w:t>
      </w:r>
    </w:p>
    <w:p w14:paraId="21E27869" w14:textId="77777777" w:rsidR="00DA42F4" w:rsidRPr="004A510B" w:rsidRDefault="00DA42F4" w:rsidP="002C06A9">
      <w:pPr>
        <w:ind w:hanging="283"/>
        <w:jc w:val="right"/>
        <w:rPr>
          <w:rFonts w:ascii="Times New Roman" w:hAnsi="Times New Roman" w:cs="Times New Roman"/>
          <w:color w:val="FF0000"/>
          <w:sz w:val="28"/>
          <w:szCs w:val="28"/>
          <w:lang w:val="ro-RO"/>
        </w:rPr>
      </w:pPr>
      <w:r w:rsidRPr="004A510B">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4A510B">
        <w:rPr>
          <w:rFonts w:ascii="Times New Roman" w:hAnsi="Times New Roman" w:cs="Times New Roman"/>
          <w:color w:val="FF0000"/>
          <w:sz w:val="28"/>
          <w:szCs w:val="28"/>
          <w:lang w:val="ro-RO"/>
        </w:rPr>
        <w:t xml:space="preserve"> 3:5Cine este Pavel? Şi cine este Apolo? Nişte slujitori ai lui Dumnezeu prin care aţi crezut; şi fiecare, după puterea dată lui de Domnul.</w:t>
      </w:r>
    </w:p>
    <w:p w14:paraId="08321273"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4A510B">
        <w:rPr>
          <w:rFonts w:ascii="Times New Roman" w:hAnsi="Times New Roman" w:cs="Times New Roman"/>
          <w:sz w:val="28"/>
          <w:szCs w:val="28"/>
          <w:lang w:val="ro-RO"/>
        </w:rPr>
        <w:t>Moise a trimis să cheme pe Datan şi pe Abiram, fiii lui Eliab. Dar ei au zis: „Nu ne suim.</w:t>
      </w:r>
    </w:p>
    <w:p w14:paraId="03FA8DC0"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4A510B">
        <w:rPr>
          <w:rFonts w:ascii="Times New Roman" w:hAnsi="Times New Roman" w:cs="Times New Roman"/>
          <w:sz w:val="28"/>
          <w:szCs w:val="28"/>
          <w:lang w:val="ro-RO"/>
        </w:rPr>
        <w:t>N-ajunge că ne-ai scos dintr-o ţară unde curge lapte şi miere ca să ne faci să murim în pustie, de vrei să mai şi stăpâneşti peste noi?</w:t>
      </w:r>
    </w:p>
    <w:p w14:paraId="3E1CB0EA" w14:textId="77777777" w:rsidR="00DA42F4" w:rsidRPr="0009699C" w:rsidRDefault="00DA42F4" w:rsidP="002C06A9">
      <w:pPr>
        <w:ind w:hanging="283"/>
        <w:jc w:val="right"/>
        <w:rPr>
          <w:rFonts w:ascii="Times New Roman" w:hAnsi="Times New Roman" w:cs="Times New Roman"/>
          <w:color w:val="FF0000"/>
          <w:sz w:val="28"/>
          <w:szCs w:val="28"/>
          <w:lang w:val="ro-RO"/>
        </w:rPr>
      </w:pPr>
      <w:r w:rsidRPr="004A510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A510B">
        <w:rPr>
          <w:rFonts w:ascii="Times New Roman" w:hAnsi="Times New Roman" w:cs="Times New Roman"/>
          <w:color w:val="FF0000"/>
          <w:sz w:val="28"/>
          <w:szCs w:val="28"/>
          <w:lang w:val="ro-RO"/>
        </w:rPr>
        <w:t xml:space="preserve"> 16:9 </w:t>
      </w:r>
      <w:r w:rsidRPr="0009699C">
        <w:rPr>
          <w:rFonts w:ascii="Times New Roman" w:hAnsi="Times New Roman" w:cs="Times New Roman"/>
          <w:color w:val="FF0000"/>
          <w:sz w:val="28"/>
          <w:szCs w:val="28"/>
          <w:lang w:val="ro-RO"/>
        </w:rPr>
        <w:t>Prea puţin lucru este oare pentru voi că Dumnezeul lui Israel v-a ales din adunarea lui Israel, lăsându-vă să vă apropiaţi de El, ca să fiţi întrebuinţaţi la slujba cortului Domnului şi să vă înfăţişaţi înaintea adunării ca să-i slujiţi?</w:t>
      </w:r>
    </w:p>
    <w:p w14:paraId="6DBBDF01" w14:textId="77777777" w:rsidR="00DA42F4" w:rsidRDefault="00DA42F4" w:rsidP="002C06A9">
      <w:pPr>
        <w:ind w:hanging="283"/>
        <w:jc w:val="right"/>
        <w:rPr>
          <w:rFonts w:ascii="Times New Roman" w:hAnsi="Times New Roman" w:cs="Times New Roman"/>
          <w:color w:val="FF0000"/>
          <w:sz w:val="28"/>
          <w:szCs w:val="28"/>
          <w:lang w:val="ro-RO"/>
        </w:rPr>
      </w:pPr>
      <w:r w:rsidRPr="004A510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A510B">
        <w:rPr>
          <w:rFonts w:ascii="Times New Roman" w:hAnsi="Times New Roman" w:cs="Times New Roman"/>
          <w:color w:val="FF0000"/>
          <w:sz w:val="28"/>
          <w:szCs w:val="28"/>
          <w:lang w:val="ro-RO"/>
        </w:rPr>
        <w:t xml:space="preserve"> 2:14 </w:t>
      </w:r>
      <w:r w:rsidRPr="0009699C">
        <w:rPr>
          <w:rFonts w:ascii="Times New Roman" w:hAnsi="Times New Roman" w:cs="Times New Roman"/>
          <w:color w:val="FF0000"/>
          <w:sz w:val="28"/>
          <w:szCs w:val="28"/>
          <w:lang w:val="ro-RO"/>
        </w:rPr>
        <w:t>Şi omul acela a răspuns: „Cine te-a pus pe tine mai-mare şi judecător peste noi? Nu cumva ai de gând să mă omori şi pe mine cum ai omorât pe egipteanul acela?” Moise s-a temut şi a zis: „Nu mai încape îndoială că faptul este cunoscut.”</w:t>
      </w:r>
    </w:p>
    <w:p w14:paraId="5B67115D" w14:textId="77777777" w:rsidR="00DA42F4" w:rsidRPr="0009699C" w:rsidRDefault="00DA42F4" w:rsidP="002C06A9">
      <w:pPr>
        <w:ind w:hanging="283"/>
        <w:jc w:val="right"/>
        <w:rPr>
          <w:rFonts w:ascii="Times New Roman" w:hAnsi="Times New Roman" w:cs="Times New Roman"/>
          <w:color w:val="FF0000"/>
          <w:sz w:val="28"/>
          <w:szCs w:val="28"/>
          <w:lang w:val="ro-RO"/>
        </w:rPr>
      </w:pPr>
      <w:r w:rsidRPr="004A510B">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4A510B">
        <w:rPr>
          <w:rFonts w:ascii="Times New Roman" w:hAnsi="Times New Roman" w:cs="Times New Roman"/>
          <w:color w:val="FF0000"/>
          <w:sz w:val="28"/>
          <w:szCs w:val="28"/>
          <w:lang w:val="ro-RO"/>
        </w:rPr>
        <w:t xml:space="preserve"> 7:27 </w:t>
      </w:r>
      <w:r w:rsidRPr="0009699C">
        <w:rPr>
          <w:rFonts w:ascii="Times New Roman" w:hAnsi="Times New Roman" w:cs="Times New Roman"/>
          <w:color w:val="FF0000"/>
          <w:sz w:val="28"/>
          <w:szCs w:val="28"/>
          <w:lang w:val="ro-RO"/>
        </w:rPr>
        <w:t>Dar cel ce nedreptăţea pe aproapele său l-a îmbrâncit şi i-a zis: ‘Cine te-a pus pe tine stăpânitor şi judecător peste noi?</w:t>
      </w:r>
    </w:p>
    <w:p w14:paraId="1C11FB1F" w14:textId="77777777" w:rsidR="00DA42F4" w:rsidRPr="004A510B" w:rsidRDefault="00DA42F4" w:rsidP="002C06A9">
      <w:pPr>
        <w:ind w:hanging="283"/>
        <w:jc w:val="right"/>
        <w:rPr>
          <w:rFonts w:ascii="Times New Roman" w:hAnsi="Times New Roman" w:cs="Times New Roman"/>
          <w:color w:val="FF0000"/>
          <w:sz w:val="28"/>
          <w:szCs w:val="28"/>
          <w:lang w:val="ro-RO"/>
        </w:rPr>
      </w:pPr>
      <w:r w:rsidRPr="004A510B">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4A510B">
        <w:rPr>
          <w:rFonts w:ascii="Times New Roman" w:hAnsi="Times New Roman" w:cs="Times New Roman"/>
          <w:color w:val="FF0000"/>
          <w:sz w:val="28"/>
          <w:szCs w:val="28"/>
          <w:lang w:val="ro-RO"/>
        </w:rPr>
        <w:t xml:space="preserve"> 7:35</w:t>
      </w:r>
      <w:r w:rsidRPr="0009699C">
        <w:rPr>
          <w:rFonts w:ascii="Times New Roman" w:hAnsi="Times New Roman" w:cs="Times New Roman"/>
          <w:color w:val="FF0000"/>
          <w:sz w:val="28"/>
          <w:szCs w:val="28"/>
          <w:lang w:val="ro-RO"/>
        </w:rPr>
        <w:t>Pe acest Moise de care se lepădaseră ei, când au zis: ‘Cine te-a pus pe tine stăpânitor şi judecător?’ Dumnezeu l-a trimis ca stăpânitor şi izbăvitor, cu ajutorul îngerului, care i se arătase în rug.</w:t>
      </w:r>
    </w:p>
    <w:p w14:paraId="78DBA209"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09699C">
        <w:rPr>
          <w:rFonts w:ascii="Times New Roman" w:hAnsi="Times New Roman" w:cs="Times New Roman"/>
          <w:sz w:val="28"/>
          <w:szCs w:val="28"/>
          <w:lang w:val="ro-RO"/>
        </w:rPr>
        <w:t>Ce bine ne-ai mai dus într-o ţară unde curge lapte şi miere şi ce bine ne-ai mai dat în stăpânire ogoare şi vii! Crezi că poţi să iei ochii oamenilor? Nu ne suim!”</w:t>
      </w:r>
    </w:p>
    <w:p w14:paraId="1CE421F1" w14:textId="77777777" w:rsidR="00DA42F4" w:rsidRPr="00B170DC" w:rsidRDefault="00DA42F4" w:rsidP="002C06A9">
      <w:pPr>
        <w:ind w:hanging="283"/>
        <w:jc w:val="right"/>
        <w:rPr>
          <w:rFonts w:ascii="Times New Roman" w:hAnsi="Times New Roman" w:cs="Times New Roman"/>
          <w:color w:val="FF0000"/>
          <w:sz w:val="28"/>
          <w:szCs w:val="28"/>
          <w:lang w:val="ro-RO"/>
        </w:rPr>
      </w:pPr>
      <w:r w:rsidRPr="00B170D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170DC">
        <w:rPr>
          <w:rFonts w:ascii="Times New Roman" w:hAnsi="Times New Roman" w:cs="Times New Roman"/>
          <w:color w:val="FF0000"/>
          <w:sz w:val="28"/>
          <w:szCs w:val="28"/>
          <w:lang w:val="ro-RO"/>
        </w:rPr>
        <w:t xml:space="preserve"> 3:8 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76F6D8F7" w14:textId="77777777" w:rsidR="00DA42F4" w:rsidRPr="00B170DC" w:rsidRDefault="00DA42F4" w:rsidP="002C06A9">
      <w:pPr>
        <w:ind w:hanging="283"/>
        <w:jc w:val="right"/>
        <w:rPr>
          <w:rFonts w:ascii="Times New Roman" w:hAnsi="Times New Roman" w:cs="Times New Roman"/>
          <w:color w:val="FF0000"/>
          <w:sz w:val="28"/>
          <w:szCs w:val="28"/>
          <w:lang w:val="ro-RO"/>
        </w:rPr>
      </w:pPr>
      <w:r w:rsidRPr="00B170D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170DC">
        <w:rPr>
          <w:rFonts w:ascii="Times New Roman" w:hAnsi="Times New Roman" w:cs="Times New Roman"/>
          <w:color w:val="FF0000"/>
          <w:sz w:val="28"/>
          <w:szCs w:val="28"/>
          <w:lang w:val="ro-RO"/>
        </w:rPr>
        <w:t xml:space="preserve"> 20:24V-am spus: «Voi le veţi stăpâni ţara; Eu vă voi da-o în stăpânire: este o ţară în care curge lapte şi miere.» Eu sunt Domnul Dumnezeul vostru, care v-am pus deoparte dintre popoare.</w:t>
      </w:r>
    </w:p>
    <w:p w14:paraId="76EE6155"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5A20F6">
        <w:rPr>
          <w:rFonts w:ascii="Times New Roman" w:hAnsi="Times New Roman" w:cs="Times New Roman"/>
          <w:sz w:val="28"/>
          <w:szCs w:val="28"/>
          <w:lang w:val="ro-RO"/>
        </w:rPr>
        <w:t>Moise s-a mâniat foarte tare şi a zis Domnului: „Nu căuta la darul lor. Nu le-am luat nici măcar un măgar şi n-am făcut rău niciunuia din ei.”</w:t>
      </w:r>
    </w:p>
    <w:p w14:paraId="3218DF68" w14:textId="77777777" w:rsidR="00DA42F4" w:rsidRPr="005A20F6" w:rsidRDefault="00DA42F4" w:rsidP="002C06A9">
      <w:pPr>
        <w:ind w:hanging="283"/>
        <w:jc w:val="right"/>
        <w:rPr>
          <w:rFonts w:ascii="Times New Roman" w:hAnsi="Times New Roman" w:cs="Times New Roman"/>
          <w:color w:val="FF0000"/>
          <w:sz w:val="28"/>
          <w:szCs w:val="28"/>
          <w:lang w:val="ro-RO"/>
        </w:rPr>
      </w:pPr>
      <w:r w:rsidRPr="005A20F6">
        <w:rPr>
          <w:rFonts w:ascii="Times New Roman" w:hAnsi="Times New Roman" w:cs="Times New Roman"/>
          <w:color w:val="FF0000"/>
          <w:sz w:val="28"/>
          <w:szCs w:val="28"/>
          <w:lang w:val="ro-RO"/>
        </w:rPr>
        <w:t>Geneza 4:4 Abel a adus şi el o jertfă de mâncare din oile întâi născute ale turmei lui şi din grăsimea lor. Domnul a privit cu plăcere spre Abel şi spre jertfa lui,</w:t>
      </w:r>
    </w:p>
    <w:p w14:paraId="7F3F776A" w14:textId="77777777" w:rsidR="00DA42F4" w:rsidRPr="005A20F6" w:rsidRDefault="00DA42F4" w:rsidP="002C06A9">
      <w:pPr>
        <w:ind w:hanging="283"/>
        <w:jc w:val="right"/>
        <w:rPr>
          <w:rFonts w:ascii="Times New Roman" w:hAnsi="Times New Roman" w:cs="Times New Roman"/>
          <w:color w:val="FF0000"/>
          <w:sz w:val="28"/>
          <w:szCs w:val="28"/>
          <w:lang w:val="en-US"/>
        </w:rPr>
      </w:pPr>
      <w:r w:rsidRPr="005A20F6">
        <w:rPr>
          <w:rFonts w:ascii="Times New Roman" w:hAnsi="Times New Roman" w:cs="Times New Roman"/>
          <w:color w:val="FF0000"/>
          <w:sz w:val="28"/>
          <w:szCs w:val="28"/>
          <w:lang w:val="ro-RO"/>
        </w:rPr>
        <w:t>Geneza 4:5 dar spre Cain şi spre jertfa lui n-a privit cu plăcere. Cain s-a mâniat foarte tare şi i s-a posomorât faţa.</w:t>
      </w:r>
    </w:p>
    <w:p w14:paraId="40D50728" w14:textId="77777777" w:rsidR="00DA42F4" w:rsidRPr="005A20F6" w:rsidRDefault="00DA42F4" w:rsidP="002C06A9">
      <w:pPr>
        <w:ind w:hanging="283"/>
        <w:jc w:val="right"/>
        <w:rPr>
          <w:rFonts w:ascii="Times New Roman" w:hAnsi="Times New Roman" w:cs="Times New Roman"/>
          <w:color w:val="FF0000"/>
          <w:sz w:val="28"/>
          <w:szCs w:val="28"/>
        </w:rPr>
      </w:pPr>
      <w:r w:rsidRPr="005A20F6">
        <w:rPr>
          <w:rFonts w:ascii="Times New Roman" w:hAnsi="Times New Roman" w:cs="Times New Roman"/>
          <w:color w:val="FF0000"/>
          <w:sz w:val="28"/>
          <w:szCs w:val="28"/>
          <w:lang w:val="en-US"/>
        </w:rPr>
        <w:t>1 Sam</w:t>
      </w:r>
      <w:r>
        <w:rPr>
          <w:rFonts w:ascii="Times New Roman" w:hAnsi="Times New Roman" w:cs="Times New Roman"/>
          <w:color w:val="FF0000"/>
          <w:sz w:val="28"/>
          <w:szCs w:val="28"/>
          <w:lang w:val="en-US"/>
        </w:rPr>
        <w:t>uel</w:t>
      </w:r>
      <w:r w:rsidRPr="005A20F6">
        <w:rPr>
          <w:rFonts w:ascii="Times New Roman" w:hAnsi="Times New Roman" w:cs="Times New Roman"/>
          <w:color w:val="FF0000"/>
          <w:sz w:val="28"/>
          <w:szCs w:val="28"/>
          <w:lang w:val="en-US"/>
        </w:rPr>
        <w:t xml:space="preserve"> 12:3 Iată-mă! Mărturisiţi împotriva mea în faţa Domnului şi în faţa unsului Lui: Cui i-am luat boul sau cui i-am luat măgarul? </w:t>
      </w:r>
      <w:r w:rsidRPr="005A20F6">
        <w:rPr>
          <w:rFonts w:ascii="Times New Roman" w:hAnsi="Times New Roman" w:cs="Times New Roman"/>
          <w:color w:val="FF0000"/>
          <w:sz w:val="28"/>
          <w:szCs w:val="28"/>
        </w:rPr>
        <w:t xml:space="preserve">Pe cine am apăsat şi pe cine am </w:t>
      </w:r>
      <w:proofErr w:type="gramStart"/>
      <w:r w:rsidRPr="005A20F6">
        <w:rPr>
          <w:rFonts w:ascii="Times New Roman" w:hAnsi="Times New Roman" w:cs="Times New Roman"/>
          <w:color w:val="FF0000"/>
          <w:sz w:val="28"/>
          <w:szCs w:val="28"/>
        </w:rPr>
        <w:t>năpăstuit?</w:t>
      </w:r>
      <w:proofErr w:type="gramEnd"/>
      <w:r w:rsidRPr="005A20F6">
        <w:rPr>
          <w:rFonts w:ascii="Times New Roman" w:hAnsi="Times New Roman" w:cs="Times New Roman"/>
          <w:color w:val="FF0000"/>
          <w:sz w:val="28"/>
          <w:szCs w:val="28"/>
        </w:rPr>
        <w:t xml:space="preserve"> De la cine am luat mită ca să închid ochii asupra </w:t>
      </w:r>
      <w:proofErr w:type="gramStart"/>
      <w:r w:rsidRPr="005A20F6">
        <w:rPr>
          <w:rFonts w:ascii="Times New Roman" w:hAnsi="Times New Roman" w:cs="Times New Roman"/>
          <w:color w:val="FF0000"/>
          <w:sz w:val="28"/>
          <w:szCs w:val="28"/>
        </w:rPr>
        <w:t>lui?</w:t>
      </w:r>
      <w:proofErr w:type="gramEnd"/>
      <w:r w:rsidRPr="005A20F6">
        <w:rPr>
          <w:rFonts w:ascii="Times New Roman" w:hAnsi="Times New Roman" w:cs="Times New Roman"/>
          <w:color w:val="FF0000"/>
          <w:sz w:val="28"/>
          <w:szCs w:val="28"/>
        </w:rPr>
        <w:t xml:space="preserve"> Mărturisiţi, şi vă voi da înapoi.”</w:t>
      </w:r>
    </w:p>
    <w:p w14:paraId="478067DE" w14:textId="77777777" w:rsidR="00DA42F4" w:rsidRPr="005A20F6" w:rsidRDefault="00DA42F4" w:rsidP="002C06A9">
      <w:pPr>
        <w:ind w:hanging="283"/>
        <w:jc w:val="right"/>
        <w:rPr>
          <w:rFonts w:ascii="Times New Roman" w:hAnsi="Times New Roman" w:cs="Times New Roman"/>
          <w:color w:val="FF0000"/>
          <w:sz w:val="28"/>
          <w:szCs w:val="28"/>
        </w:rPr>
      </w:pPr>
      <w:r w:rsidRPr="005A20F6">
        <w:rPr>
          <w:rFonts w:ascii="Times New Roman" w:hAnsi="Times New Roman" w:cs="Times New Roman"/>
          <w:color w:val="FF0000"/>
          <w:sz w:val="28"/>
          <w:szCs w:val="28"/>
        </w:rPr>
        <w:t xml:space="preserve">Faptele apostolilor </w:t>
      </w:r>
      <w:proofErr w:type="gramStart"/>
      <w:r w:rsidRPr="005A20F6">
        <w:rPr>
          <w:rFonts w:ascii="Times New Roman" w:hAnsi="Times New Roman" w:cs="Times New Roman"/>
          <w:color w:val="FF0000"/>
          <w:sz w:val="28"/>
          <w:szCs w:val="28"/>
        </w:rPr>
        <w:t>20:</w:t>
      </w:r>
      <w:proofErr w:type="gramEnd"/>
      <w:r w:rsidRPr="005A20F6">
        <w:rPr>
          <w:rFonts w:ascii="Times New Roman" w:hAnsi="Times New Roman" w:cs="Times New Roman"/>
          <w:color w:val="FF0000"/>
          <w:sz w:val="28"/>
          <w:szCs w:val="28"/>
        </w:rPr>
        <w:t>33 N-am râvnit nici la argintul, nici la aurul, nici la hainele cuiva.</w:t>
      </w:r>
    </w:p>
    <w:p w14:paraId="241D7D6D" w14:textId="77777777" w:rsidR="00DA42F4" w:rsidRPr="005A20F6" w:rsidRDefault="00DA42F4" w:rsidP="002C06A9">
      <w:pPr>
        <w:ind w:hanging="283"/>
        <w:jc w:val="right"/>
        <w:rPr>
          <w:rFonts w:ascii="Times New Roman" w:hAnsi="Times New Roman" w:cs="Times New Roman"/>
          <w:color w:val="FF0000"/>
          <w:sz w:val="28"/>
          <w:szCs w:val="28"/>
        </w:rPr>
      </w:pPr>
      <w:r w:rsidRPr="005A20F6">
        <w:rPr>
          <w:rFonts w:ascii="Times New Roman" w:hAnsi="Times New Roman" w:cs="Times New Roman"/>
          <w:color w:val="FF0000"/>
          <w:sz w:val="28"/>
          <w:szCs w:val="28"/>
        </w:rPr>
        <w:t xml:space="preserve">2 Corinteni </w:t>
      </w:r>
      <w:proofErr w:type="gramStart"/>
      <w:r w:rsidRPr="005A20F6">
        <w:rPr>
          <w:rFonts w:ascii="Times New Roman" w:hAnsi="Times New Roman" w:cs="Times New Roman"/>
          <w:color w:val="FF0000"/>
          <w:sz w:val="28"/>
          <w:szCs w:val="28"/>
        </w:rPr>
        <w:t>7:</w:t>
      </w:r>
      <w:proofErr w:type="gramEnd"/>
      <w:r w:rsidRPr="005A20F6">
        <w:rPr>
          <w:rFonts w:ascii="Times New Roman" w:hAnsi="Times New Roman" w:cs="Times New Roman"/>
          <w:color w:val="FF0000"/>
          <w:sz w:val="28"/>
          <w:szCs w:val="28"/>
        </w:rPr>
        <w:t>2 Înţelegeţi-ne bine! N-am nedreptăţit pe nimeni, n-am vătămat pe nimeni, n-am înşelat pe nimeni.</w:t>
      </w:r>
    </w:p>
    <w:p w14:paraId="1A6186E8"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5A20F6">
        <w:rPr>
          <w:rFonts w:ascii="Times New Roman" w:hAnsi="Times New Roman" w:cs="Times New Roman"/>
          <w:sz w:val="28"/>
          <w:szCs w:val="28"/>
          <w:lang w:val="ro-RO"/>
        </w:rPr>
        <w:t>Moise a zis lui Core: „Tu şi toată ceata ta mâine să fiţi înaintea Domnului, tu şi ei, împreună cu Aaron.</w:t>
      </w:r>
    </w:p>
    <w:p w14:paraId="2A8130A0" w14:textId="77777777" w:rsidR="00DA42F4" w:rsidRDefault="00DA42F4" w:rsidP="002C06A9">
      <w:pPr>
        <w:ind w:hanging="283"/>
        <w:jc w:val="right"/>
        <w:rPr>
          <w:rFonts w:ascii="Times New Roman" w:hAnsi="Times New Roman" w:cs="Times New Roman"/>
          <w:color w:val="FF0000"/>
          <w:sz w:val="28"/>
          <w:szCs w:val="28"/>
          <w:lang w:val="ro-RO"/>
        </w:rPr>
      </w:pPr>
      <w:r w:rsidRPr="005A20F6">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5A20F6">
        <w:rPr>
          <w:rFonts w:ascii="Times New Roman" w:hAnsi="Times New Roman" w:cs="Times New Roman"/>
          <w:color w:val="FF0000"/>
          <w:sz w:val="28"/>
          <w:szCs w:val="28"/>
          <w:lang w:val="ro-RO"/>
        </w:rPr>
        <w:t xml:space="preserve"> 16:6 </w:t>
      </w:r>
      <w:r w:rsidRPr="00FE076A">
        <w:rPr>
          <w:rFonts w:ascii="Times New Roman" w:hAnsi="Times New Roman" w:cs="Times New Roman"/>
          <w:color w:val="FF0000"/>
          <w:sz w:val="28"/>
          <w:szCs w:val="28"/>
          <w:lang w:val="ro-RO"/>
        </w:rPr>
        <w:t>Iată ce să faceţi. Luaţi cădelniţe, Core şi toată ceata lui.</w:t>
      </w:r>
    </w:p>
    <w:p w14:paraId="39332266" w14:textId="77777777" w:rsidR="00DA42F4" w:rsidRDefault="00DA42F4" w:rsidP="002C06A9">
      <w:pPr>
        <w:ind w:hanging="283"/>
        <w:jc w:val="right"/>
        <w:rPr>
          <w:rFonts w:ascii="Times New Roman" w:hAnsi="Times New Roman" w:cs="Times New Roman"/>
          <w:color w:val="FF0000"/>
          <w:sz w:val="28"/>
          <w:szCs w:val="28"/>
          <w:lang w:val="ro-RO"/>
        </w:rPr>
      </w:pPr>
      <w:r w:rsidRPr="005A20F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A20F6">
        <w:rPr>
          <w:rFonts w:ascii="Times New Roman" w:hAnsi="Times New Roman" w:cs="Times New Roman"/>
          <w:color w:val="FF0000"/>
          <w:sz w:val="28"/>
          <w:szCs w:val="28"/>
          <w:lang w:val="ro-RO"/>
        </w:rPr>
        <w:t xml:space="preserve"> 16:7 </w:t>
      </w:r>
      <w:r w:rsidRPr="00FE076A">
        <w:rPr>
          <w:rFonts w:ascii="Times New Roman" w:hAnsi="Times New Roman" w:cs="Times New Roman"/>
          <w:color w:val="FF0000"/>
          <w:sz w:val="28"/>
          <w:szCs w:val="28"/>
          <w:lang w:val="ro-RO"/>
        </w:rPr>
        <w:t>Mâine, puneţi foc în ele şi puneţi tămâie pe el înaintea Domnului. Acela pe care-l va alege Domnul va fi sfânt. Destul, copiii lui Levi!”</w:t>
      </w:r>
    </w:p>
    <w:p w14:paraId="79BB6656" w14:textId="77777777" w:rsidR="00DA42F4" w:rsidRDefault="00DA42F4" w:rsidP="002C06A9">
      <w:pPr>
        <w:ind w:hanging="283"/>
        <w:jc w:val="right"/>
        <w:rPr>
          <w:rFonts w:ascii="Times New Roman" w:hAnsi="Times New Roman" w:cs="Times New Roman"/>
          <w:color w:val="FF0000"/>
          <w:sz w:val="28"/>
          <w:szCs w:val="28"/>
          <w:lang w:val="ro-RO"/>
        </w:rPr>
      </w:pPr>
      <w:r w:rsidRPr="005A20F6">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5A20F6">
        <w:rPr>
          <w:rFonts w:ascii="Times New Roman" w:hAnsi="Times New Roman" w:cs="Times New Roman"/>
          <w:color w:val="FF0000"/>
          <w:sz w:val="28"/>
          <w:szCs w:val="28"/>
          <w:lang w:val="ro-RO"/>
        </w:rPr>
        <w:t xml:space="preserve"> 12:3 </w:t>
      </w:r>
      <w:r w:rsidRPr="00FE076A">
        <w:rPr>
          <w:rFonts w:ascii="Times New Roman" w:hAnsi="Times New Roman" w:cs="Times New Roman"/>
          <w:color w:val="FF0000"/>
          <w:sz w:val="28"/>
          <w:szCs w:val="28"/>
          <w:lang w:val="ro-RO"/>
        </w:rPr>
        <w:t>Iată-mă! Mărturisiţi împotriva mea în faţa Domnului şi în faţa unsului Lui: Cui i-am luat boul sau cui i-am luat măgarul? Pe cine am apăsat şi pe cine am năpăstuit? De la cine am luat mită ca să închid ochii asupra lui? Mărturisiţi, şi vă voi da înapoi.”</w:t>
      </w:r>
    </w:p>
    <w:p w14:paraId="2551F5CB" w14:textId="77777777" w:rsidR="00DA42F4" w:rsidRPr="00FE076A" w:rsidRDefault="00DA42F4" w:rsidP="002C06A9">
      <w:pPr>
        <w:ind w:hanging="283"/>
        <w:jc w:val="right"/>
        <w:rPr>
          <w:rFonts w:ascii="Times New Roman" w:hAnsi="Times New Roman" w:cs="Times New Roman"/>
          <w:color w:val="FF0000"/>
          <w:sz w:val="28"/>
          <w:szCs w:val="28"/>
          <w:lang w:val="ro-RO"/>
        </w:rPr>
      </w:pPr>
      <w:r w:rsidRPr="005A20F6">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5A20F6">
        <w:rPr>
          <w:rFonts w:ascii="Times New Roman" w:hAnsi="Times New Roman" w:cs="Times New Roman"/>
          <w:color w:val="FF0000"/>
          <w:sz w:val="28"/>
          <w:szCs w:val="28"/>
          <w:lang w:val="ro-RO"/>
        </w:rPr>
        <w:t xml:space="preserve"> 12:7</w:t>
      </w:r>
      <w:r w:rsidRPr="00FE076A">
        <w:rPr>
          <w:rFonts w:ascii="Times New Roman" w:hAnsi="Times New Roman" w:cs="Times New Roman"/>
          <w:color w:val="FF0000"/>
          <w:sz w:val="28"/>
          <w:szCs w:val="28"/>
          <w:lang w:val="ro-RO"/>
        </w:rPr>
        <w:t>Acum, înfăţişaţi-vă ca să vă judec înaintea Domnului pentru toate binefacerile pe care vi le-a făcut Domnul, vouă şi părinţilor voştri.</w:t>
      </w:r>
    </w:p>
    <w:p w14:paraId="544F2CA9"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FE076A">
        <w:rPr>
          <w:rFonts w:ascii="Times New Roman" w:hAnsi="Times New Roman" w:cs="Times New Roman"/>
          <w:sz w:val="28"/>
          <w:szCs w:val="28"/>
          <w:lang w:val="ro-RO"/>
        </w:rPr>
        <w:t>Luaţi-vă fiecare cădelniţa, puneţi tămâie în ea şi aduceţi fiecare înaintea Domnului cădelniţa lui: două sute cincizeci de cădelniţe, tu şi Aaron; să vă luaţi şi voi fiecare cădelniţa lui.”</w:t>
      </w:r>
    </w:p>
    <w:p w14:paraId="7C7126E8"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FE076A">
        <w:rPr>
          <w:rFonts w:ascii="Times New Roman" w:hAnsi="Times New Roman" w:cs="Times New Roman"/>
          <w:sz w:val="28"/>
          <w:szCs w:val="28"/>
          <w:lang w:val="ro-RO"/>
        </w:rPr>
        <w:t>Şi-au luat, fiecare, cădelniţa, au pus foc în ea, au pus tămâie în foc şi au stat la uşa cortului întâlnirii, împreună cu Moise şi Aaron.</w:t>
      </w:r>
    </w:p>
    <w:p w14:paraId="1BEE987B"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FE076A">
        <w:rPr>
          <w:rFonts w:ascii="Times New Roman" w:hAnsi="Times New Roman" w:cs="Times New Roman"/>
          <w:sz w:val="28"/>
          <w:szCs w:val="28"/>
          <w:lang w:val="ro-RO"/>
        </w:rPr>
        <w:t>Şi Core a chemat toată adunarea împotriva lui Moise şi Aaron, la uşa cortului întâlnirii. Atunci, slava Domnului s-a arătat întregii adunări.</w:t>
      </w:r>
    </w:p>
    <w:p w14:paraId="2B5C6673" w14:textId="77777777" w:rsidR="00DA42F4" w:rsidRPr="00FE076A"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Numeri 16:42 Pe când se strângea adunarea împotriva lui Moise şi împotriva lui Aaron şi pe când îşi îndreptau privirile spre cortul întâlnirii, iată că l-a acoperit norul şi s-a arătat slava Domnului.</w:t>
      </w:r>
    </w:p>
    <w:p w14:paraId="12D3135C" w14:textId="77777777" w:rsidR="00DA42F4" w:rsidRPr="00FE076A"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Exodul 16:7 Şi mâine dimineaţă, veţi vedea slava Domnului, pentru că v-a auzit cârtirile împotriva Domnului; căci ce suntem noi, ca să cârtiţi împotriva noastră?”</w:t>
      </w:r>
    </w:p>
    <w:p w14:paraId="469A7222" w14:textId="77777777" w:rsidR="00DA42F4" w:rsidRPr="00FE076A"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Exodul 16:10 Şi, pe când vorbea Aaron întregii adunări a lui Israel, s-au uitat înspre pustie, şi iată că slava Domnului s-a arătat în nor.</w:t>
      </w:r>
    </w:p>
    <w:p w14:paraId="2E1967A8" w14:textId="77777777" w:rsidR="00DA42F4" w:rsidRPr="00FE076A" w:rsidRDefault="00DA42F4" w:rsidP="002C06A9">
      <w:pPr>
        <w:ind w:hanging="283"/>
        <w:jc w:val="right"/>
        <w:rPr>
          <w:rFonts w:ascii="Times New Roman" w:hAnsi="Times New Roman" w:cs="Times New Roman"/>
          <w:color w:val="FF0000"/>
          <w:sz w:val="28"/>
          <w:szCs w:val="28"/>
        </w:rPr>
      </w:pPr>
      <w:r w:rsidRPr="00FE076A">
        <w:rPr>
          <w:rFonts w:ascii="Times New Roman" w:hAnsi="Times New Roman" w:cs="Times New Roman"/>
          <w:color w:val="FF0000"/>
          <w:sz w:val="28"/>
          <w:szCs w:val="28"/>
        </w:rPr>
        <w:t xml:space="preserve">Leviticul </w:t>
      </w:r>
      <w:proofErr w:type="gramStart"/>
      <w:r w:rsidRPr="00FE076A">
        <w:rPr>
          <w:rFonts w:ascii="Times New Roman" w:hAnsi="Times New Roman" w:cs="Times New Roman"/>
          <w:color w:val="FF0000"/>
          <w:sz w:val="28"/>
          <w:szCs w:val="28"/>
        </w:rPr>
        <w:t>9:</w:t>
      </w:r>
      <w:proofErr w:type="gramEnd"/>
      <w:r w:rsidRPr="00FE076A">
        <w:rPr>
          <w:rFonts w:ascii="Times New Roman" w:hAnsi="Times New Roman" w:cs="Times New Roman"/>
          <w:color w:val="FF0000"/>
          <w:sz w:val="28"/>
          <w:szCs w:val="28"/>
        </w:rPr>
        <w:t>6 Moise a zis: „Să faceţi ce a poruncit Domnul, şi vi se va arăta slava Domnului.”</w:t>
      </w:r>
    </w:p>
    <w:p w14:paraId="1FAA61B0" w14:textId="77777777" w:rsidR="00DA42F4" w:rsidRPr="00FE076A" w:rsidRDefault="00DA42F4" w:rsidP="002C06A9">
      <w:pPr>
        <w:ind w:hanging="283"/>
        <w:jc w:val="right"/>
        <w:rPr>
          <w:rFonts w:ascii="Times New Roman" w:hAnsi="Times New Roman" w:cs="Times New Roman"/>
          <w:color w:val="FF0000"/>
          <w:sz w:val="28"/>
          <w:szCs w:val="28"/>
        </w:rPr>
      </w:pPr>
      <w:r w:rsidRPr="00FE076A">
        <w:rPr>
          <w:rFonts w:ascii="Times New Roman" w:hAnsi="Times New Roman" w:cs="Times New Roman"/>
          <w:color w:val="FF0000"/>
          <w:sz w:val="28"/>
          <w:szCs w:val="28"/>
        </w:rPr>
        <w:t xml:space="preserve">Leveiticul </w:t>
      </w:r>
      <w:proofErr w:type="gramStart"/>
      <w:r w:rsidRPr="00FE076A">
        <w:rPr>
          <w:rFonts w:ascii="Times New Roman" w:hAnsi="Times New Roman" w:cs="Times New Roman"/>
          <w:color w:val="FF0000"/>
          <w:sz w:val="28"/>
          <w:szCs w:val="28"/>
        </w:rPr>
        <w:t>9:</w:t>
      </w:r>
      <w:proofErr w:type="gramEnd"/>
      <w:r w:rsidRPr="00FE076A">
        <w:rPr>
          <w:rFonts w:ascii="Times New Roman" w:hAnsi="Times New Roman" w:cs="Times New Roman"/>
          <w:color w:val="FF0000"/>
          <w:sz w:val="28"/>
          <w:szCs w:val="28"/>
        </w:rPr>
        <w:t>23 Moise şi Aaron au intrat în cortul întâlnirii. Când au ieşit din el, au binecuvântat poporul. Şi slava Domnului s-a arătat întregului popor.</w:t>
      </w:r>
    </w:p>
    <w:p w14:paraId="6672659E" w14:textId="77777777" w:rsidR="00DA42F4" w:rsidRPr="00FE076A" w:rsidRDefault="00DA42F4" w:rsidP="002C06A9">
      <w:pPr>
        <w:ind w:hanging="283"/>
        <w:jc w:val="right"/>
        <w:rPr>
          <w:rFonts w:ascii="Times New Roman" w:hAnsi="Times New Roman" w:cs="Times New Roman"/>
          <w:color w:val="FF0000"/>
          <w:sz w:val="28"/>
          <w:szCs w:val="28"/>
        </w:rPr>
      </w:pPr>
      <w:r w:rsidRPr="00FE076A">
        <w:rPr>
          <w:rFonts w:ascii="Times New Roman" w:hAnsi="Times New Roman" w:cs="Times New Roman"/>
          <w:color w:val="FF0000"/>
          <w:sz w:val="28"/>
          <w:szCs w:val="28"/>
        </w:rPr>
        <w:t xml:space="preserve">Numeri </w:t>
      </w:r>
      <w:proofErr w:type="gramStart"/>
      <w:r w:rsidRPr="00FE076A">
        <w:rPr>
          <w:rFonts w:ascii="Times New Roman" w:hAnsi="Times New Roman" w:cs="Times New Roman"/>
          <w:color w:val="FF0000"/>
          <w:sz w:val="28"/>
          <w:szCs w:val="28"/>
        </w:rPr>
        <w:t>14:</w:t>
      </w:r>
      <w:proofErr w:type="gramEnd"/>
      <w:r w:rsidRPr="00FE076A">
        <w:rPr>
          <w:rFonts w:ascii="Times New Roman" w:hAnsi="Times New Roman" w:cs="Times New Roman"/>
          <w:color w:val="FF0000"/>
          <w:sz w:val="28"/>
          <w:szCs w:val="28"/>
        </w:rPr>
        <w:t>10 Toată adunarea vorbea să-i ucidă cu pietre, când slava Domnului s-a arătat peste cortul întâlnirii, înaintea tuturor copiilor lui Israel.</w:t>
      </w:r>
    </w:p>
    <w:p w14:paraId="4DB13F94" w14:textId="77777777" w:rsidR="00DA42F4" w:rsidRPr="005A20F6" w:rsidRDefault="00DA42F4" w:rsidP="002C06A9">
      <w:pPr>
        <w:pStyle w:val="Listparagraf"/>
        <w:numPr>
          <w:ilvl w:val="0"/>
          <w:numId w:val="133"/>
        </w:numPr>
        <w:ind w:left="567" w:hanging="283"/>
        <w:rPr>
          <w:rFonts w:ascii="Times New Roman" w:hAnsi="Times New Roman" w:cs="Times New Roman"/>
          <w:sz w:val="28"/>
          <w:szCs w:val="28"/>
          <w:lang w:val="ro-RO"/>
        </w:rPr>
      </w:pPr>
      <w:r w:rsidRPr="00FE076A">
        <w:rPr>
          <w:rFonts w:ascii="Times New Roman" w:hAnsi="Times New Roman" w:cs="Times New Roman"/>
          <w:sz w:val="28"/>
          <w:szCs w:val="28"/>
          <w:lang w:val="ro-RO"/>
        </w:rPr>
        <w:lastRenderedPageBreak/>
        <w:t>Şi Domnul a vorbit lui Moise şi lui Aaron şi a zis:</w:t>
      </w:r>
    </w:p>
    <w:p w14:paraId="23E10129"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FE076A">
        <w:rPr>
          <w:rFonts w:ascii="Times New Roman" w:hAnsi="Times New Roman" w:cs="Times New Roman"/>
          <w:sz w:val="28"/>
          <w:szCs w:val="28"/>
          <w:lang w:val="ro-RO"/>
        </w:rPr>
        <w:t>„Despărţiţi-vă din mijlocul acestei adunări şi-i voi topi într-o clipă.”</w:t>
      </w:r>
    </w:p>
    <w:p w14:paraId="09F6470F" w14:textId="77777777" w:rsidR="00DA42F4"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E076A">
        <w:rPr>
          <w:rFonts w:ascii="Times New Roman" w:hAnsi="Times New Roman" w:cs="Times New Roman"/>
          <w:color w:val="FF0000"/>
          <w:sz w:val="28"/>
          <w:szCs w:val="28"/>
          <w:lang w:val="ro-RO"/>
        </w:rPr>
        <w:t xml:space="preserve"> 16:45 „Daţi-vă la o parte din mijlocul acestei adunări şi-i voi topi într-o clipă!” Ei au căzut cu feţele la pământ;</w:t>
      </w:r>
    </w:p>
    <w:p w14:paraId="4810B0AA" w14:textId="77777777" w:rsidR="00DA42F4"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E076A">
        <w:rPr>
          <w:rFonts w:ascii="Times New Roman" w:hAnsi="Times New Roman" w:cs="Times New Roman"/>
          <w:color w:val="FF0000"/>
          <w:sz w:val="28"/>
          <w:szCs w:val="28"/>
          <w:lang w:val="ro-RO"/>
        </w:rPr>
        <w:t xml:space="preserve"> 19:17 După ce i-au scos afară, unul din ei a zis: „Scapă-ţi viaţa; să nu te uiţi înapoi şi să nu te opreşti în vreun loc din câmpie. Scapă la munte, ca să nu pieri.”</w:t>
      </w:r>
    </w:p>
    <w:p w14:paraId="435635A9" w14:textId="77777777" w:rsidR="00DA42F4"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E076A">
        <w:rPr>
          <w:rFonts w:ascii="Times New Roman" w:hAnsi="Times New Roman" w:cs="Times New Roman"/>
          <w:color w:val="FF0000"/>
          <w:sz w:val="28"/>
          <w:szCs w:val="28"/>
          <w:lang w:val="ro-RO"/>
        </w:rPr>
        <w:t xml:space="preserve"> 19:22 Grăbeşte-te de fugi în ea, căci nu pot face nimic până nu vei ajunge acolo.” Pentru aceea s-a pu</w:t>
      </w:r>
      <w:r>
        <w:rPr>
          <w:rFonts w:ascii="Times New Roman" w:hAnsi="Times New Roman" w:cs="Times New Roman"/>
          <w:color w:val="FF0000"/>
          <w:sz w:val="28"/>
          <w:szCs w:val="28"/>
          <w:lang w:val="ro-RO"/>
        </w:rPr>
        <w:t>s cetăţii aceleia numele Ţoar</w:t>
      </w:r>
      <w:r w:rsidRPr="00FE076A">
        <w:rPr>
          <w:rFonts w:ascii="Times New Roman" w:hAnsi="Times New Roman" w:cs="Times New Roman"/>
          <w:color w:val="FF0000"/>
          <w:sz w:val="28"/>
          <w:szCs w:val="28"/>
          <w:lang w:val="ro-RO"/>
        </w:rPr>
        <w:t>.</w:t>
      </w:r>
    </w:p>
    <w:p w14:paraId="5D556E4F" w14:textId="77777777" w:rsidR="00DA42F4"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E076A">
        <w:rPr>
          <w:rFonts w:ascii="Times New Roman" w:hAnsi="Times New Roman" w:cs="Times New Roman"/>
          <w:color w:val="FF0000"/>
          <w:sz w:val="28"/>
          <w:szCs w:val="28"/>
          <w:lang w:val="ro-RO"/>
        </w:rPr>
        <w:t xml:space="preserve"> 51:6 Fugiţi din Babilon şi fiecare să-şi scape viaţa, ca nu cumva să pieriţi în pieirea lui! Căci aceasta este o vreme de răzbunare pentru Domnul! El îi va răsplăti după faptele lui.</w:t>
      </w:r>
    </w:p>
    <w:p w14:paraId="3175A557" w14:textId="77777777" w:rsidR="00DA42F4" w:rsidRPr="00321288" w:rsidRDefault="00DA42F4"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F</w:t>
      </w:r>
      <w:r w:rsidRPr="00FE076A">
        <w:rPr>
          <w:rFonts w:ascii="Times New Roman" w:hAnsi="Times New Roman" w:cs="Times New Roman"/>
          <w:color w:val="FF0000"/>
          <w:sz w:val="28"/>
          <w:szCs w:val="28"/>
          <w:lang w:val="ro-RO"/>
        </w:rPr>
        <w:t>apte</w:t>
      </w:r>
      <w:r>
        <w:rPr>
          <w:rFonts w:ascii="Times New Roman" w:hAnsi="Times New Roman" w:cs="Times New Roman"/>
          <w:color w:val="FF0000"/>
          <w:sz w:val="28"/>
          <w:szCs w:val="28"/>
          <w:lang w:val="ro-RO"/>
        </w:rPr>
        <w:t>le apostolilor</w:t>
      </w:r>
      <w:r w:rsidRPr="00FE076A">
        <w:rPr>
          <w:rFonts w:ascii="Times New Roman" w:hAnsi="Times New Roman" w:cs="Times New Roman"/>
          <w:color w:val="FF0000"/>
          <w:sz w:val="28"/>
          <w:szCs w:val="28"/>
          <w:lang w:val="ro-RO"/>
        </w:rPr>
        <w:t xml:space="preserve"> 2:40 </w:t>
      </w:r>
      <w:r w:rsidRPr="00321288">
        <w:rPr>
          <w:rFonts w:ascii="Times New Roman" w:hAnsi="Times New Roman" w:cs="Times New Roman"/>
          <w:color w:val="FF0000"/>
          <w:sz w:val="28"/>
          <w:szCs w:val="28"/>
          <w:lang w:val="ro-RO"/>
        </w:rPr>
        <w:t>Şi, cu multe alte cuvinte, mărturisea, îi îndemna şi zicea: „Mântuiţi-vă din mijlocul acestui neam ticălos.”</w:t>
      </w:r>
    </w:p>
    <w:p w14:paraId="0954CFE1" w14:textId="77777777" w:rsidR="00DA42F4" w:rsidRPr="00321288"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FE076A">
        <w:rPr>
          <w:rFonts w:ascii="Times New Roman" w:hAnsi="Times New Roman" w:cs="Times New Roman"/>
          <w:color w:val="FF0000"/>
          <w:sz w:val="28"/>
          <w:szCs w:val="28"/>
          <w:lang w:val="ro-RO"/>
        </w:rPr>
        <w:t xml:space="preserve"> 18:4 </w:t>
      </w:r>
      <w:r w:rsidRPr="00321288">
        <w:rPr>
          <w:rFonts w:ascii="Times New Roman" w:hAnsi="Times New Roman" w:cs="Times New Roman"/>
          <w:color w:val="FF0000"/>
          <w:sz w:val="28"/>
          <w:szCs w:val="28"/>
          <w:lang w:val="ro-RO"/>
        </w:rPr>
        <w:t>Apoi am auzit din cer un alt glas, care zicea: „Ieşiţi din mijlocul ei, poporul Meu, ca să nu fiţi părtaşi la păcatele ei şi să nu fiţi loviţi cu urgiile ei!</w:t>
      </w:r>
    </w:p>
    <w:p w14:paraId="15B792FA" w14:textId="77777777" w:rsidR="00DA42F4"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E076A">
        <w:rPr>
          <w:rFonts w:ascii="Times New Roman" w:hAnsi="Times New Roman" w:cs="Times New Roman"/>
          <w:color w:val="FF0000"/>
          <w:sz w:val="28"/>
          <w:szCs w:val="28"/>
          <w:lang w:val="ro-RO"/>
        </w:rPr>
        <w:t xml:space="preserve"> 16:45 </w:t>
      </w:r>
      <w:r w:rsidRPr="00321288">
        <w:rPr>
          <w:rFonts w:ascii="Times New Roman" w:hAnsi="Times New Roman" w:cs="Times New Roman"/>
          <w:color w:val="FF0000"/>
          <w:sz w:val="28"/>
          <w:szCs w:val="28"/>
          <w:lang w:val="ro-RO"/>
        </w:rPr>
        <w:t>„Daţi-vă la o parte din mijlocul acestei adunări şi-i voi topi într-o clipă!” Ei au căzut cu feţele la pământ;</w:t>
      </w:r>
    </w:p>
    <w:p w14:paraId="3E8E490D" w14:textId="77777777" w:rsidR="00DA42F4" w:rsidRPr="00321288"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E076A">
        <w:rPr>
          <w:rFonts w:ascii="Times New Roman" w:hAnsi="Times New Roman" w:cs="Times New Roman"/>
          <w:color w:val="FF0000"/>
          <w:sz w:val="28"/>
          <w:szCs w:val="28"/>
          <w:lang w:val="ro-RO"/>
        </w:rPr>
        <w:t xml:space="preserve"> 32:10 </w:t>
      </w:r>
      <w:r w:rsidRPr="00321288">
        <w:rPr>
          <w:rFonts w:ascii="Times New Roman" w:hAnsi="Times New Roman" w:cs="Times New Roman"/>
          <w:color w:val="FF0000"/>
          <w:sz w:val="28"/>
          <w:szCs w:val="28"/>
          <w:lang w:val="ro-RO"/>
        </w:rPr>
        <w:t>Acum, lasă-Mă; mânia Mea are să se aprindă împotriva lor şi-i voi mistui, dar pe tine te voi face strămoşul unui neam mare.”</w:t>
      </w:r>
    </w:p>
    <w:p w14:paraId="73955575" w14:textId="77777777" w:rsidR="00DA42F4" w:rsidRPr="00FE076A" w:rsidRDefault="00DA42F4" w:rsidP="002C06A9">
      <w:pPr>
        <w:ind w:hanging="283"/>
        <w:jc w:val="right"/>
        <w:rPr>
          <w:rFonts w:ascii="Times New Roman" w:hAnsi="Times New Roman" w:cs="Times New Roman"/>
          <w:color w:val="FF0000"/>
          <w:sz w:val="28"/>
          <w:szCs w:val="28"/>
          <w:lang w:val="ro-RO"/>
        </w:rPr>
      </w:pPr>
      <w:r w:rsidRPr="00FE076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E076A">
        <w:rPr>
          <w:rFonts w:ascii="Times New Roman" w:hAnsi="Times New Roman" w:cs="Times New Roman"/>
          <w:color w:val="FF0000"/>
          <w:sz w:val="28"/>
          <w:szCs w:val="28"/>
          <w:lang w:val="ro-RO"/>
        </w:rPr>
        <w:t xml:space="preserve"> 33:5</w:t>
      </w:r>
      <w:r w:rsidRPr="00321288">
        <w:rPr>
          <w:rFonts w:ascii="Times New Roman" w:hAnsi="Times New Roman" w:cs="Times New Roman"/>
          <w:color w:val="FF0000"/>
          <w:sz w:val="28"/>
          <w:szCs w:val="28"/>
          <w:lang w:val="ro-RO"/>
        </w:rPr>
        <w:t>Şi Domnul a zis lui Moise: „Spune copiilor lui Israel: ‘Voi sunteţi un popor încăpăţânat; numai o clipă dacă M-aş sui în mijlocul tău, te-aş prăpădi. Aruncă-ţi acum podoabele de pe tine, şi voi vedea ce-ţi voi face.’”</w:t>
      </w:r>
    </w:p>
    <w:p w14:paraId="42FC4C42"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3D260F">
        <w:rPr>
          <w:rFonts w:ascii="Times New Roman" w:hAnsi="Times New Roman" w:cs="Times New Roman"/>
          <w:sz w:val="28"/>
          <w:szCs w:val="28"/>
          <w:lang w:val="ro-RO"/>
        </w:rPr>
        <w:t>Ei au căzut cu feţele la pământ şi au zis: „Dumnezeule, Dumnezeul duhurilor oricărui trup! Un singur om a păcătuit, şi să Te mânii împotriva întregii adunări?”</w:t>
      </w:r>
    </w:p>
    <w:p w14:paraId="64066966" w14:textId="77777777" w:rsidR="00DA42F4" w:rsidRPr="00242DDD"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Numeri 16:45 „Daţi-vă la o parte din mijlocul acestei adunări şi-i voi topi într-o clipă!” Ei au căzut cu feţele la pământ;</w:t>
      </w:r>
    </w:p>
    <w:p w14:paraId="65065DB2" w14:textId="77777777" w:rsidR="00DA42F4" w:rsidRPr="00242DDD"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Numeri 14:5 Moise şi Aaron au căzut cu faţa la pământ în faţa întregii adunări a copiilor lui Israel care era strânsă laolaltă.</w:t>
      </w:r>
    </w:p>
    <w:p w14:paraId="4045683B"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lastRenderedPageBreak/>
        <w:t xml:space="preserve">Numeri </w:t>
      </w:r>
      <w:proofErr w:type="gramStart"/>
      <w:r w:rsidRPr="00242DDD">
        <w:rPr>
          <w:rFonts w:ascii="Times New Roman" w:hAnsi="Times New Roman" w:cs="Times New Roman"/>
          <w:color w:val="FF0000"/>
          <w:sz w:val="28"/>
          <w:szCs w:val="28"/>
        </w:rPr>
        <w:t>27:</w:t>
      </w:r>
      <w:proofErr w:type="gramEnd"/>
      <w:r w:rsidRPr="00242DDD">
        <w:rPr>
          <w:rFonts w:ascii="Times New Roman" w:hAnsi="Times New Roman" w:cs="Times New Roman"/>
          <w:color w:val="FF0000"/>
          <w:sz w:val="28"/>
          <w:szCs w:val="28"/>
        </w:rPr>
        <w:t>16 „Domnul Dumnezeul duhurilor oricărui trup să rânduiască peste adunare un om</w:t>
      </w:r>
    </w:p>
    <w:p w14:paraId="41BC6EDC"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t xml:space="preserve">Iov </w:t>
      </w:r>
      <w:proofErr w:type="gramStart"/>
      <w:r w:rsidRPr="00242DDD">
        <w:rPr>
          <w:rFonts w:ascii="Times New Roman" w:hAnsi="Times New Roman" w:cs="Times New Roman"/>
          <w:color w:val="FF0000"/>
          <w:sz w:val="28"/>
          <w:szCs w:val="28"/>
        </w:rPr>
        <w:t>12:</w:t>
      </w:r>
      <w:proofErr w:type="gramEnd"/>
      <w:r w:rsidRPr="00242DDD">
        <w:rPr>
          <w:rFonts w:ascii="Times New Roman" w:hAnsi="Times New Roman" w:cs="Times New Roman"/>
          <w:color w:val="FF0000"/>
          <w:sz w:val="28"/>
          <w:szCs w:val="28"/>
        </w:rPr>
        <w:t>10 El ţine în mână sufletul a tot ce trăieşte, suflarea oricărui trup omenesc.</w:t>
      </w:r>
    </w:p>
    <w:p w14:paraId="74F5B613"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t xml:space="preserve">Eclesiastul </w:t>
      </w:r>
      <w:proofErr w:type="gramStart"/>
      <w:r w:rsidRPr="00242DDD">
        <w:rPr>
          <w:rFonts w:ascii="Times New Roman" w:hAnsi="Times New Roman" w:cs="Times New Roman"/>
          <w:color w:val="FF0000"/>
          <w:sz w:val="28"/>
          <w:szCs w:val="28"/>
        </w:rPr>
        <w:t>12:</w:t>
      </w:r>
      <w:proofErr w:type="gramEnd"/>
      <w:r w:rsidRPr="00242DDD">
        <w:rPr>
          <w:rFonts w:ascii="Times New Roman" w:hAnsi="Times New Roman" w:cs="Times New Roman"/>
          <w:color w:val="FF0000"/>
          <w:sz w:val="28"/>
          <w:szCs w:val="28"/>
        </w:rPr>
        <w:t>7 până nu se întoarce ţărâna în pământ, cum a fost, şi până nu se întoarce duhul la Dumnezeu, care l-a dat.</w:t>
      </w:r>
    </w:p>
    <w:p w14:paraId="1156F409"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t xml:space="preserve">Isaia </w:t>
      </w:r>
      <w:proofErr w:type="gramStart"/>
      <w:r w:rsidRPr="00242DDD">
        <w:rPr>
          <w:rFonts w:ascii="Times New Roman" w:hAnsi="Times New Roman" w:cs="Times New Roman"/>
          <w:color w:val="FF0000"/>
          <w:sz w:val="28"/>
          <w:szCs w:val="28"/>
        </w:rPr>
        <w:t>57:</w:t>
      </w:r>
      <w:proofErr w:type="gramEnd"/>
      <w:r w:rsidRPr="00242DDD">
        <w:rPr>
          <w:rFonts w:ascii="Times New Roman" w:hAnsi="Times New Roman" w:cs="Times New Roman"/>
          <w:color w:val="FF0000"/>
          <w:sz w:val="28"/>
          <w:szCs w:val="28"/>
        </w:rPr>
        <w:t>16 Nu vreau să cert în veci, nici să ţin o mânie necurmată, când înaintea Mea cad în leşin duhurile şi sufletele pe care le-am făcut.</w:t>
      </w:r>
    </w:p>
    <w:p w14:paraId="4FDCBDEF"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t xml:space="preserve">Zaharia </w:t>
      </w:r>
      <w:proofErr w:type="gramStart"/>
      <w:r w:rsidRPr="00242DDD">
        <w:rPr>
          <w:rFonts w:ascii="Times New Roman" w:hAnsi="Times New Roman" w:cs="Times New Roman"/>
          <w:color w:val="FF0000"/>
          <w:sz w:val="28"/>
          <w:szCs w:val="28"/>
        </w:rPr>
        <w:t>12:</w:t>
      </w:r>
      <w:proofErr w:type="gramEnd"/>
      <w:r w:rsidRPr="00242DDD">
        <w:rPr>
          <w:rFonts w:ascii="Times New Roman" w:hAnsi="Times New Roman" w:cs="Times New Roman"/>
          <w:color w:val="FF0000"/>
          <w:sz w:val="28"/>
          <w:szCs w:val="28"/>
        </w:rPr>
        <w:t xml:space="preserve">1 Prorocia, cuvântul Domnului, despre Israel. Aşa vorbeşte Domnul, care a întins cerurile şi a întemeiat pământul şi a întocmit duhul omului din </w:t>
      </w:r>
      <w:proofErr w:type="gramStart"/>
      <w:r w:rsidRPr="00242DDD">
        <w:rPr>
          <w:rFonts w:ascii="Times New Roman" w:hAnsi="Times New Roman" w:cs="Times New Roman"/>
          <w:color w:val="FF0000"/>
          <w:sz w:val="28"/>
          <w:szCs w:val="28"/>
        </w:rPr>
        <w:t>el:</w:t>
      </w:r>
      <w:proofErr w:type="gramEnd"/>
    </w:p>
    <w:p w14:paraId="626F4A4C"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t xml:space="preserve">Evrei </w:t>
      </w:r>
      <w:proofErr w:type="gramStart"/>
      <w:r w:rsidRPr="00242DDD">
        <w:rPr>
          <w:rFonts w:ascii="Times New Roman" w:hAnsi="Times New Roman" w:cs="Times New Roman"/>
          <w:color w:val="FF0000"/>
          <w:sz w:val="28"/>
          <w:szCs w:val="28"/>
        </w:rPr>
        <w:t>12:</w:t>
      </w:r>
      <w:proofErr w:type="gramEnd"/>
      <w:r w:rsidRPr="00242DDD">
        <w:rPr>
          <w:rFonts w:ascii="Times New Roman" w:hAnsi="Times New Roman" w:cs="Times New Roman"/>
          <w:color w:val="FF0000"/>
          <w:sz w:val="28"/>
          <w:szCs w:val="28"/>
        </w:rPr>
        <w:t>9 Şi apoi, dacă părinţii noştri trupeşti ne-au pedepsit şi tot le-am dat cinstea cuvenită, nu trebuie oare cu atât mai mult să ne supunem Tatălui duhurilor şi să trăim?</w:t>
      </w:r>
    </w:p>
    <w:p w14:paraId="62822298"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242DDD">
        <w:rPr>
          <w:rFonts w:ascii="Times New Roman" w:hAnsi="Times New Roman" w:cs="Times New Roman"/>
          <w:sz w:val="28"/>
          <w:szCs w:val="28"/>
          <w:lang w:val="ro-RO"/>
        </w:rPr>
        <w:t>Domnul a vorbit lui Moise şi a zis:</w:t>
      </w:r>
    </w:p>
    <w:p w14:paraId="35760B05"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242DDD">
        <w:rPr>
          <w:rFonts w:ascii="Times New Roman" w:hAnsi="Times New Roman" w:cs="Times New Roman"/>
          <w:sz w:val="28"/>
          <w:szCs w:val="28"/>
          <w:lang w:val="ro-RO"/>
        </w:rPr>
        <w:t>„Vorbeşte adunării şi spune-i: ‘Daţi-vă la o parte din preajma locuinţei lui Core, Datan şi Abiram!’”</w:t>
      </w:r>
    </w:p>
    <w:p w14:paraId="0C918494"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242DDD">
        <w:rPr>
          <w:rFonts w:ascii="Times New Roman" w:hAnsi="Times New Roman" w:cs="Times New Roman"/>
          <w:sz w:val="28"/>
          <w:szCs w:val="28"/>
          <w:lang w:val="ro-RO"/>
        </w:rPr>
        <w:t>Moise s-a sculat şi s-a dus la Datan şi Abiram; şi bătrânii lui Israel au mers după el.</w:t>
      </w:r>
    </w:p>
    <w:p w14:paraId="4597D95D"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242DDD">
        <w:rPr>
          <w:rFonts w:ascii="Times New Roman" w:hAnsi="Times New Roman" w:cs="Times New Roman"/>
          <w:sz w:val="28"/>
          <w:szCs w:val="28"/>
          <w:lang w:val="ro-RO"/>
        </w:rPr>
        <w:t>A vorbit adunării şi a zis: „Depărtaţi-vă de corturile acestor oameni răi şi nu vă atingeţi de nimic din ce este al lor, ca să nu pieriţi odată cu pedepsirea lor pentru toate păcatele lor.”</w:t>
      </w:r>
    </w:p>
    <w:p w14:paraId="6D7A9614"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t xml:space="preserve">Geneza </w:t>
      </w:r>
      <w:proofErr w:type="gramStart"/>
      <w:r w:rsidRPr="00242DDD">
        <w:rPr>
          <w:rFonts w:ascii="Times New Roman" w:hAnsi="Times New Roman" w:cs="Times New Roman"/>
          <w:color w:val="FF0000"/>
          <w:sz w:val="28"/>
          <w:szCs w:val="28"/>
        </w:rPr>
        <w:t>19:</w:t>
      </w:r>
      <w:proofErr w:type="gramEnd"/>
      <w:r w:rsidRPr="00242DDD">
        <w:rPr>
          <w:rFonts w:ascii="Times New Roman" w:hAnsi="Times New Roman" w:cs="Times New Roman"/>
          <w:color w:val="FF0000"/>
          <w:sz w:val="28"/>
          <w:szCs w:val="28"/>
        </w:rPr>
        <w:t>12 Bărbaţii aceia au zis lui Lot: „Pe cine mai ai aici? Gineri, fii şi fiice şi tot ce ai în cetate – scoate-i din locul acesta.</w:t>
      </w:r>
    </w:p>
    <w:p w14:paraId="12DC808B"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t xml:space="preserve">Geneza </w:t>
      </w:r>
      <w:proofErr w:type="gramStart"/>
      <w:r w:rsidRPr="00242DDD">
        <w:rPr>
          <w:rFonts w:ascii="Times New Roman" w:hAnsi="Times New Roman" w:cs="Times New Roman"/>
          <w:color w:val="FF0000"/>
          <w:sz w:val="28"/>
          <w:szCs w:val="28"/>
        </w:rPr>
        <w:t>19:</w:t>
      </w:r>
      <w:proofErr w:type="gramEnd"/>
      <w:r w:rsidRPr="00242DDD">
        <w:rPr>
          <w:rFonts w:ascii="Times New Roman" w:hAnsi="Times New Roman" w:cs="Times New Roman"/>
          <w:color w:val="FF0000"/>
          <w:sz w:val="28"/>
          <w:szCs w:val="28"/>
        </w:rPr>
        <w:t>14 Lot a ieşit şi a vorbit cu ginerii săi, care luaseră pe fetele lui: „Sculaţi-vă”, a zis el, „ieşiţi din locul acesta; căci Domnul are să nimicească cetatea.” Dar ginerii lui credeau că glumeşte.</w:t>
      </w:r>
    </w:p>
    <w:p w14:paraId="303C10F7"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t xml:space="preserve">Isaia </w:t>
      </w:r>
      <w:proofErr w:type="gramStart"/>
      <w:r w:rsidRPr="00242DDD">
        <w:rPr>
          <w:rFonts w:ascii="Times New Roman" w:hAnsi="Times New Roman" w:cs="Times New Roman"/>
          <w:color w:val="FF0000"/>
          <w:sz w:val="28"/>
          <w:szCs w:val="28"/>
        </w:rPr>
        <w:t>52:</w:t>
      </w:r>
      <w:proofErr w:type="gramEnd"/>
      <w:r w:rsidRPr="00242DDD">
        <w:rPr>
          <w:rFonts w:ascii="Times New Roman" w:hAnsi="Times New Roman" w:cs="Times New Roman"/>
          <w:color w:val="FF0000"/>
          <w:sz w:val="28"/>
          <w:szCs w:val="28"/>
        </w:rPr>
        <w:t xml:space="preserve">11 Plecaţi, plecaţi, ieşiţi din Babilon! Nu vă atingeţi de nimic </w:t>
      </w:r>
      <w:proofErr w:type="gramStart"/>
      <w:r w:rsidRPr="00242DDD">
        <w:rPr>
          <w:rFonts w:ascii="Times New Roman" w:hAnsi="Times New Roman" w:cs="Times New Roman"/>
          <w:color w:val="FF0000"/>
          <w:sz w:val="28"/>
          <w:szCs w:val="28"/>
        </w:rPr>
        <w:t>necurat!</w:t>
      </w:r>
      <w:proofErr w:type="gramEnd"/>
      <w:r w:rsidRPr="00242DDD">
        <w:rPr>
          <w:rFonts w:ascii="Times New Roman" w:hAnsi="Times New Roman" w:cs="Times New Roman"/>
          <w:color w:val="FF0000"/>
          <w:sz w:val="28"/>
          <w:szCs w:val="28"/>
        </w:rPr>
        <w:t xml:space="preserve"> Ieşiţi din mijlocul </w:t>
      </w:r>
      <w:proofErr w:type="gramStart"/>
      <w:r w:rsidRPr="00242DDD">
        <w:rPr>
          <w:rFonts w:ascii="Times New Roman" w:hAnsi="Times New Roman" w:cs="Times New Roman"/>
          <w:color w:val="FF0000"/>
          <w:sz w:val="28"/>
          <w:szCs w:val="28"/>
        </w:rPr>
        <w:t>lui!</w:t>
      </w:r>
      <w:proofErr w:type="gramEnd"/>
      <w:r w:rsidRPr="00242DDD">
        <w:rPr>
          <w:rFonts w:ascii="Times New Roman" w:hAnsi="Times New Roman" w:cs="Times New Roman"/>
          <w:color w:val="FF0000"/>
          <w:sz w:val="28"/>
          <w:szCs w:val="28"/>
        </w:rPr>
        <w:t xml:space="preserve"> Curăţiţi-vă, cei ce purtaţi vasele </w:t>
      </w:r>
      <w:proofErr w:type="gramStart"/>
      <w:r w:rsidRPr="00242DDD">
        <w:rPr>
          <w:rFonts w:ascii="Times New Roman" w:hAnsi="Times New Roman" w:cs="Times New Roman"/>
          <w:color w:val="FF0000"/>
          <w:sz w:val="28"/>
          <w:szCs w:val="28"/>
        </w:rPr>
        <w:t>Domnului!</w:t>
      </w:r>
      <w:proofErr w:type="gramEnd"/>
    </w:p>
    <w:p w14:paraId="0B639D9D"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t xml:space="preserve">2 Corinteni </w:t>
      </w:r>
      <w:proofErr w:type="gramStart"/>
      <w:r w:rsidRPr="00242DDD">
        <w:rPr>
          <w:rFonts w:ascii="Times New Roman" w:hAnsi="Times New Roman" w:cs="Times New Roman"/>
          <w:color w:val="FF0000"/>
          <w:sz w:val="28"/>
          <w:szCs w:val="28"/>
        </w:rPr>
        <w:t>6:</w:t>
      </w:r>
      <w:proofErr w:type="gramEnd"/>
      <w:r w:rsidRPr="00242DDD">
        <w:rPr>
          <w:rFonts w:ascii="Times New Roman" w:hAnsi="Times New Roman" w:cs="Times New Roman"/>
          <w:color w:val="FF0000"/>
          <w:sz w:val="28"/>
          <w:szCs w:val="28"/>
        </w:rPr>
        <w:t>17 De aceea: „Ieşiţi din mijlocul lor şi despărţiţi-vă de ei, zice Domnul. Nu vă atingeţi de ce este necurat şi vă voi primi.</w:t>
      </w:r>
    </w:p>
    <w:p w14:paraId="07A24743" w14:textId="77777777" w:rsidR="00DA42F4" w:rsidRPr="00242DDD" w:rsidRDefault="00DA42F4" w:rsidP="002C06A9">
      <w:pPr>
        <w:ind w:hanging="283"/>
        <w:jc w:val="right"/>
        <w:rPr>
          <w:rFonts w:ascii="Times New Roman" w:hAnsi="Times New Roman" w:cs="Times New Roman"/>
          <w:color w:val="FF0000"/>
          <w:sz w:val="28"/>
          <w:szCs w:val="28"/>
        </w:rPr>
      </w:pPr>
      <w:r w:rsidRPr="00242DDD">
        <w:rPr>
          <w:rFonts w:ascii="Times New Roman" w:hAnsi="Times New Roman" w:cs="Times New Roman"/>
          <w:color w:val="FF0000"/>
          <w:sz w:val="28"/>
          <w:szCs w:val="28"/>
        </w:rPr>
        <w:lastRenderedPageBreak/>
        <w:t xml:space="preserve">Apocalipsa </w:t>
      </w:r>
      <w:proofErr w:type="gramStart"/>
      <w:r w:rsidRPr="00242DDD">
        <w:rPr>
          <w:rFonts w:ascii="Times New Roman" w:hAnsi="Times New Roman" w:cs="Times New Roman"/>
          <w:color w:val="FF0000"/>
          <w:sz w:val="28"/>
          <w:szCs w:val="28"/>
        </w:rPr>
        <w:t>18:</w:t>
      </w:r>
      <w:proofErr w:type="gramEnd"/>
      <w:r w:rsidRPr="00242DDD">
        <w:rPr>
          <w:rFonts w:ascii="Times New Roman" w:hAnsi="Times New Roman" w:cs="Times New Roman"/>
          <w:color w:val="FF0000"/>
          <w:sz w:val="28"/>
          <w:szCs w:val="28"/>
        </w:rPr>
        <w:t>4 Apoi am auzit din cer un alt glas, care zicea: „Ieşiţi din mijlocul ei, poporul Meu, ca să nu fiţi părtaşi la păcatele ei şi să nu fiţi loviţi cu urgiile ei!</w:t>
      </w:r>
    </w:p>
    <w:p w14:paraId="779483CB"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242DDD">
        <w:rPr>
          <w:rFonts w:ascii="Times New Roman" w:hAnsi="Times New Roman" w:cs="Times New Roman"/>
          <w:sz w:val="28"/>
          <w:szCs w:val="28"/>
          <w:lang w:val="ro-RO"/>
        </w:rPr>
        <w:t>Ei s-au depărtat din preajma locuinţei lui Core, Datan şi Abiram. Datan şi Abiram au ieşit afară şi au stat la uşa corturilor lor, cu nevestele, copiii şi pruncii lor.</w:t>
      </w:r>
    </w:p>
    <w:p w14:paraId="1790F444"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242DDD">
        <w:rPr>
          <w:rFonts w:ascii="Times New Roman" w:hAnsi="Times New Roman" w:cs="Times New Roman"/>
          <w:sz w:val="28"/>
          <w:szCs w:val="28"/>
          <w:lang w:val="ro-RO"/>
        </w:rPr>
        <w:t>Moise a zis: „Iată cum veţi cunoaşte că Domnul m-a trimis să fac toate aceste lucruri şi că nu lucrez din capul meu.</w:t>
      </w:r>
    </w:p>
    <w:p w14:paraId="2EF78F60" w14:textId="77777777" w:rsidR="00DA42F4" w:rsidRPr="00B34943"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42DDD">
        <w:rPr>
          <w:rFonts w:ascii="Times New Roman" w:hAnsi="Times New Roman" w:cs="Times New Roman"/>
          <w:color w:val="FF0000"/>
          <w:sz w:val="28"/>
          <w:szCs w:val="28"/>
          <w:lang w:val="ro-RO"/>
        </w:rPr>
        <w:t xml:space="preserve"> 3:12 </w:t>
      </w:r>
      <w:r w:rsidRPr="00B34943">
        <w:rPr>
          <w:rFonts w:ascii="Times New Roman" w:hAnsi="Times New Roman" w:cs="Times New Roman"/>
          <w:color w:val="FF0000"/>
          <w:sz w:val="28"/>
          <w:szCs w:val="28"/>
          <w:lang w:val="ro-RO"/>
        </w:rPr>
        <w:t>Dumnezeu a zis: „Eu voi fi negreşit cu tine, şi iată care va fi pentru tine semnul că Eu te-am trimis: după ce vei scoate pe popor din Egipt, veţi sluji lui Dumnezeu pe muntele acesta.”</w:t>
      </w:r>
    </w:p>
    <w:p w14:paraId="6A4411F7" w14:textId="77777777" w:rsidR="00DA42F4"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42DDD">
        <w:rPr>
          <w:rFonts w:ascii="Times New Roman" w:hAnsi="Times New Roman" w:cs="Times New Roman"/>
          <w:color w:val="FF0000"/>
          <w:sz w:val="28"/>
          <w:szCs w:val="28"/>
          <w:lang w:val="ro-RO"/>
        </w:rPr>
        <w:t xml:space="preserve"> 18:22 </w:t>
      </w:r>
      <w:r w:rsidRPr="00B34943">
        <w:rPr>
          <w:rFonts w:ascii="Times New Roman" w:hAnsi="Times New Roman" w:cs="Times New Roman"/>
          <w:color w:val="FF0000"/>
          <w:sz w:val="28"/>
          <w:szCs w:val="28"/>
          <w:lang w:val="ro-RO"/>
        </w:rPr>
        <w:t>Când ceea ce va spune prorocul acela în Numele Domnului nu va avea loc şi nu se va întâmpla, va fi un cuvânt pe care nu l-a spus Domnul. Prorocul acela l-a spus din îndrăzneală: să n-ai teamă de el.</w:t>
      </w:r>
    </w:p>
    <w:p w14:paraId="5072247E" w14:textId="77777777" w:rsidR="00DA42F4" w:rsidRPr="00B34943"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242DDD">
        <w:rPr>
          <w:rFonts w:ascii="Times New Roman" w:hAnsi="Times New Roman" w:cs="Times New Roman"/>
          <w:color w:val="FF0000"/>
          <w:sz w:val="28"/>
          <w:szCs w:val="28"/>
          <w:lang w:val="ro-RO"/>
        </w:rPr>
        <w:t xml:space="preserve"> 2:9 </w:t>
      </w:r>
      <w:r w:rsidRPr="00B34943">
        <w:rPr>
          <w:rFonts w:ascii="Times New Roman" w:hAnsi="Times New Roman" w:cs="Times New Roman"/>
          <w:color w:val="FF0000"/>
          <w:sz w:val="28"/>
          <w:szCs w:val="28"/>
          <w:lang w:val="ro-RO"/>
        </w:rPr>
        <w:t>Iată, Îmi ridic mâna împotriva lor”, zice Domnul, „şi ele vor fi prada celor ce le erau supuşi, ca să ştiţi că Domnul oştirilor m-a trimis.</w:t>
      </w:r>
    </w:p>
    <w:p w14:paraId="45EEE7F7" w14:textId="77777777" w:rsidR="00DA42F4"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242DDD">
        <w:rPr>
          <w:rFonts w:ascii="Times New Roman" w:hAnsi="Times New Roman" w:cs="Times New Roman"/>
          <w:color w:val="FF0000"/>
          <w:sz w:val="28"/>
          <w:szCs w:val="28"/>
          <w:lang w:val="ro-RO"/>
        </w:rPr>
        <w:t xml:space="preserve"> 2:11 </w:t>
      </w:r>
      <w:r w:rsidRPr="00B34943">
        <w:rPr>
          <w:rFonts w:ascii="Times New Roman" w:hAnsi="Times New Roman" w:cs="Times New Roman"/>
          <w:color w:val="FF0000"/>
          <w:sz w:val="28"/>
          <w:szCs w:val="28"/>
          <w:lang w:val="ro-RO"/>
        </w:rPr>
        <w:t>„Multe neamuri se vor alipi de Domnul în ziua aceea şi vor fi poporul Meu. Eu voi locui în mijlocul tău şi vei şti că Domnul oştirilor m-a trimis la tine.”</w:t>
      </w:r>
    </w:p>
    <w:p w14:paraId="7945C1AC" w14:textId="77777777" w:rsidR="00DA42F4" w:rsidRPr="00B34943"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242DDD">
        <w:rPr>
          <w:rFonts w:ascii="Times New Roman" w:hAnsi="Times New Roman" w:cs="Times New Roman"/>
          <w:color w:val="FF0000"/>
          <w:sz w:val="28"/>
          <w:szCs w:val="28"/>
          <w:lang w:val="ro-RO"/>
        </w:rPr>
        <w:t xml:space="preserve"> 4:9 </w:t>
      </w:r>
      <w:r w:rsidRPr="00B34943">
        <w:rPr>
          <w:rFonts w:ascii="Times New Roman" w:hAnsi="Times New Roman" w:cs="Times New Roman"/>
          <w:color w:val="FF0000"/>
          <w:sz w:val="28"/>
          <w:szCs w:val="28"/>
          <w:lang w:val="ro-RO"/>
        </w:rPr>
        <w:t>„Mâinile lui Zorobabel au întemeiat Casa aceasta şi tot mâinile lui o vor isprăvi; şi veţi şti dacă Domnul oştirilor m-a trimis la voi.</w:t>
      </w:r>
    </w:p>
    <w:p w14:paraId="0423E69D" w14:textId="77777777" w:rsidR="00DA42F4"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 xml:space="preserve">Ioan 5:36 </w:t>
      </w:r>
      <w:r w:rsidRPr="00B34943">
        <w:rPr>
          <w:rFonts w:ascii="Times New Roman" w:hAnsi="Times New Roman" w:cs="Times New Roman"/>
          <w:color w:val="FF0000"/>
          <w:sz w:val="28"/>
          <w:szCs w:val="28"/>
          <w:lang w:val="ro-RO"/>
        </w:rPr>
        <w:t>Dar Eu am o mărturie mai mare decât a lui Ioan, căci lucrările pe care Mi le-a dat Tatăl să le săvârşesc, tocmai lucrările acestea pe care le fac Eu, mărturisesc despre Mine că Tatăl M-a trimis.</w:t>
      </w:r>
    </w:p>
    <w:p w14:paraId="7052C3B6" w14:textId="77777777" w:rsidR="00DA42F4" w:rsidRPr="00B34943"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42DDD">
        <w:rPr>
          <w:rFonts w:ascii="Times New Roman" w:hAnsi="Times New Roman" w:cs="Times New Roman"/>
          <w:color w:val="FF0000"/>
          <w:sz w:val="28"/>
          <w:szCs w:val="28"/>
          <w:lang w:val="ro-RO"/>
        </w:rPr>
        <w:t xml:space="preserve"> 24:13 </w:t>
      </w:r>
      <w:r w:rsidRPr="00B34943">
        <w:rPr>
          <w:rFonts w:ascii="Times New Roman" w:hAnsi="Times New Roman" w:cs="Times New Roman"/>
          <w:color w:val="FF0000"/>
          <w:sz w:val="28"/>
          <w:szCs w:val="28"/>
          <w:lang w:val="ro-RO"/>
        </w:rPr>
        <w:t>că, dacă mi-ar da Balac chiar şi casa lui plină cu argint şi cu aur, tot n-aş putea să fac de la mine însumi nici bine, nici rău împotriva poruncii Domnului, ci voi spune întocmai ce va zice Domnul?</w:t>
      </w:r>
    </w:p>
    <w:p w14:paraId="322B238A" w14:textId="77777777" w:rsidR="00DA42F4" w:rsidRPr="00B34943"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242DDD">
        <w:rPr>
          <w:rFonts w:ascii="Times New Roman" w:hAnsi="Times New Roman" w:cs="Times New Roman"/>
          <w:color w:val="FF0000"/>
          <w:sz w:val="28"/>
          <w:szCs w:val="28"/>
          <w:lang w:val="ro-RO"/>
        </w:rPr>
        <w:t xml:space="preserve"> 23:16 </w:t>
      </w:r>
      <w:r w:rsidRPr="00B34943">
        <w:rPr>
          <w:rFonts w:ascii="Times New Roman" w:hAnsi="Times New Roman" w:cs="Times New Roman"/>
          <w:color w:val="FF0000"/>
          <w:sz w:val="28"/>
          <w:szCs w:val="28"/>
          <w:lang w:val="ro-RO"/>
        </w:rPr>
        <w:t>Aşa vorbeşte Domnul oştirilor: „N-ascultaţi cuvintele prorocilor care vă prorocesc! Ei vă leagănă în închipuiri zadarnice; spun vedenii ieşite din inima lor, nu ce vine din gura Domnului.</w:t>
      </w:r>
    </w:p>
    <w:p w14:paraId="3BFF39E1" w14:textId="77777777" w:rsidR="00DA42F4" w:rsidRPr="00B34943"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lastRenderedPageBreak/>
        <w:t>Ezec</w:t>
      </w:r>
      <w:r>
        <w:rPr>
          <w:rFonts w:ascii="Times New Roman" w:hAnsi="Times New Roman" w:cs="Times New Roman"/>
          <w:color w:val="FF0000"/>
          <w:sz w:val="28"/>
          <w:szCs w:val="28"/>
          <w:lang w:val="ro-RO"/>
        </w:rPr>
        <w:t>hiel</w:t>
      </w:r>
      <w:r w:rsidRPr="00242DDD">
        <w:rPr>
          <w:rFonts w:ascii="Times New Roman" w:hAnsi="Times New Roman" w:cs="Times New Roman"/>
          <w:color w:val="FF0000"/>
          <w:sz w:val="28"/>
          <w:szCs w:val="28"/>
          <w:lang w:val="ro-RO"/>
        </w:rPr>
        <w:t xml:space="preserve"> 13:17 </w:t>
      </w:r>
      <w:r w:rsidRPr="00B34943">
        <w:rPr>
          <w:rFonts w:ascii="Times New Roman" w:hAnsi="Times New Roman" w:cs="Times New Roman"/>
          <w:color w:val="FF0000"/>
          <w:sz w:val="28"/>
          <w:szCs w:val="28"/>
          <w:lang w:val="ro-RO"/>
        </w:rPr>
        <w:t>„Iar tu, fiul omului, întoarce-ţi privirile împotriva fiicelor poporului tău care prorocesc după gustul inimii lor şi proroceşte împotriva lor!</w:t>
      </w:r>
    </w:p>
    <w:p w14:paraId="495C30EC" w14:textId="77777777" w:rsidR="00DA42F4"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 xml:space="preserve">Ioan 5:30 </w:t>
      </w:r>
      <w:r w:rsidRPr="00B34943">
        <w:rPr>
          <w:rFonts w:ascii="Times New Roman" w:hAnsi="Times New Roman" w:cs="Times New Roman"/>
          <w:color w:val="FF0000"/>
          <w:sz w:val="28"/>
          <w:szCs w:val="28"/>
          <w:lang w:val="ro-RO"/>
        </w:rPr>
        <w:t>Eu nu pot face nimic de la Mine Însumi: judec după cum aud; şi judecata Mea este dreaptă, pentru că nu caut să fac voia Mea, ci voia Tatălui, care M-a trimis.</w:t>
      </w:r>
    </w:p>
    <w:p w14:paraId="70CDB2CF" w14:textId="77777777" w:rsidR="00DA42F4" w:rsidRPr="00242DDD" w:rsidRDefault="00DA42F4" w:rsidP="002C06A9">
      <w:pPr>
        <w:ind w:hanging="283"/>
        <w:jc w:val="right"/>
        <w:rPr>
          <w:rFonts w:ascii="Times New Roman" w:hAnsi="Times New Roman" w:cs="Times New Roman"/>
          <w:color w:val="FF0000"/>
          <w:sz w:val="28"/>
          <w:szCs w:val="28"/>
          <w:lang w:val="ro-RO"/>
        </w:rPr>
      </w:pPr>
      <w:r w:rsidRPr="00242DDD">
        <w:rPr>
          <w:rFonts w:ascii="Times New Roman" w:hAnsi="Times New Roman" w:cs="Times New Roman"/>
          <w:color w:val="FF0000"/>
          <w:sz w:val="28"/>
          <w:szCs w:val="28"/>
          <w:lang w:val="ro-RO"/>
        </w:rPr>
        <w:t>Ioan 6:38</w:t>
      </w:r>
      <w:r w:rsidRPr="00B34943">
        <w:rPr>
          <w:rFonts w:ascii="Times New Roman" w:hAnsi="Times New Roman" w:cs="Times New Roman"/>
          <w:color w:val="FF0000"/>
          <w:sz w:val="28"/>
          <w:szCs w:val="28"/>
          <w:lang w:val="ro-RO"/>
        </w:rPr>
        <w:t>căci M-am coborât din cer ca să fac nu voia Mea, ci voia Celui ce M-a trimis.</w:t>
      </w:r>
    </w:p>
    <w:p w14:paraId="1E51B0AD"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B34943">
        <w:rPr>
          <w:rFonts w:ascii="Times New Roman" w:hAnsi="Times New Roman" w:cs="Times New Roman"/>
          <w:sz w:val="28"/>
          <w:szCs w:val="28"/>
          <w:lang w:val="ro-RO"/>
        </w:rPr>
        <w:t>Dacă oamenii aceştia vor muri cum mor toţi oamenii şi dacă vor avea aceeaşi soartă ca toţi oamenii, nu m-a trimis Domnul,</w:t>
      </w:r>
    </w:p>
    <w:p w14:paraId="3EF3B1E4"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87229F">
        <w:rPr>
          <w:rFonts w:ascii="Times New Roman" w:hAnsi="Times New Roman" w:cs="Times New Roman"/>
          <w:sz w:val="28"/>
          <w:szCs w:val="28"/>
          <w:lang w:val="ro-RO"/>
        </w:rPr>
        <w:t>dar dacă Domnul va face un lucru nemaiauzit, dacă pământul îşi va deschide gura ca să-i înghită cu tot ce au, aşa încât se vor coborî de vii în Locuinţa morţilor, atunci veţi şti că oamenii aceştia au hulit pe Domnul.”</w:t>
      </w:r>
    </w:p>
    <w:p w14:paraId="25FC57E3" w14:textId="77777777" w:rsidR="00DA42F4" w:rsidRPr="0087229F"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Iov 31:3 Pieirea nu-i oare pentru cel rău şi nenorocirea pentru cei ce fac fărădelege?</w:t>
      </w:r>
    </w:p>
    <w:p w14:paraId="5CC4740F" w14:textId="77777777" w:rsidR="00DA42F4" w:rsidRPr="0087229F"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87229F">
        <w:rPr>
          <w:rFonts w:ascii="Times New Roman" w:hAnsi="Times New Roman" w:cs="Times New Roman"/>
          <w:color w:val="FF0000"/>
          <w:sz w:val="28"/>
          <w:szCs w:val="28"/>
          <w:lang w:val="ro-RO"/>
        </w:rPr>
        <w:t xml:space="preserve"> 28:21 Căci Domnul Se va scula ca la muntele Peraţim şi Se va mânia ca în valea Gabaonului, ca să-Şi facă lucrarea, lucrarea Lui ciudată, ca să-Şi împlinească lucrul, lucrul Lui nemaiauzit.</w:t>
      </w:r>
    </w:p>
    <w:p w14:paraId="77A5400F" w14:textId="77777777" w:rsidR="00DA42F4"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7229F">
        <w:rPr>
          <w:rFonts w:ascii="Times New Roman" w:hAnsi="Times New Roman" w:cs="Times New Roman"/>
          <w:color w:val="FF0000"/>
          <w:sz w:val="28"/>
          <w:szCs w:val="28"/>
          <w:lang w:val="ro-RO"/>
        </w:rPr>
        <w:t xml:space="preserve"> 16:33 Şi s-au coborât astfel de vii în Locuinţa morţilor, ei şi tot ce aveau; pământul i-a acoperit de tot şi au pierit din mijlocul adunării.</w:t>
      </w:r>
    </w:p>
    <w:p w14:paraId="19976CC6" w14:textId="77777777" w:rsidR="00DA42F4" w:rsidRPr="0087229F"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7229F">
        <w:rPr>
          <w:rFonts w:ascii="Times New Roman" w:hAnsi="Times New Roman" w:cs="Times New Roman"/>
          <w:color w:val="FF0000"/>
          <w:sz w:val="28"/>
          <w:szCs w:val="28"/>
          <w:lang w:val="ro-RO"/>
        </w:rPr>
        <w:t xml:space="preserve"> 55:15Să vină moartea peste ei şi să se coboare de vii în Locuinţa morţilor, căci răutatea este în locuinţa lor, în inima lor!</w:t>
      </w:r>
    </w:p>
    <w:p w14:paraId="61349C01"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87229F">
        <w:rPr>
          <w:rFonts w:ascii="Times New Roman" w:hAnsi="Times New Roman" w:cs="Times New Roman"/>
          <w:sz w:val="28"/>
          <w:szCs w:val="28"/>
          <w:lang w:val="ro-RO"/>
        </w:rPr>
        <w:t>Pe când isprăvea el de spus toate aceste vorbe, pământul de sub ei s-a despicat în două.</w:t>
      </w:r>
    </w:p>
    <w:p w14:paraId="3A51B56B" w14:textId="77777777" w:rsidR="00DA42F4"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7229F">
        <w:rPr>
          <w:rFonts w:ascii="Times New Roman" w:hAnsi="Times New Roman" w:cs="Times New Roman"/>
          <w:color w:val="FF0000"/>
          <w:sz w:val="28"/>
          <w:szCs w:val="28"/>
          <w:lang w:val="ro-RO"/>
        </w:rPr>
        <w:t xml:space="preserve"> 26:10 Pământul şi-a deschis gura şi i-a înghiţit împreună cu Core, când au murit cei ce se adunaseră şi când a mistuit focul pe cei două sute cincizeci de oameni. Ei au slujit poporului ca pildă.</w:t>
      </w:r>
    </w:p>
    <w:p w14:paraId="6BA9A8A7" w14:textId="77777777" w:rsidR="00DA42F4" w:rsidRPr="0087229F"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7229F">
        <w:rPr>
          <w:rFonts w:ascii="Times New Roman" w:hAnsi="Times New Roman" w:cs="Times New Roman"/>
          <w:color w:val="FF0000"/>
          <w:sz w:val="28"/>
          <w:szCs w:val="28"/>
          <w:lang w:val="ro-RO"/>
        </w:rPr>
        <w:t xml:space="preserve"> 27:3 „Tatăl nostru a murit în pustie; el nu era în mijlocul cetei celor ce s-au răzvrătit împotriva Domnului, în mijlocul cetei lui Core, ci a murit pentru păcatul lui şi n-a avut fii.</w:t>
      </w:r>
    </w:p>
    <w:p w14:paraId="66B80640" w14:textId="77777777" w:rsidR="00DA42F4" w:rsidRPr="0087229F"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7229F">
        <w:rPr>
          <w:rFonts w:ascii="Times New Roman" w:hAnsi="Times New Roman" w:cs="Times New Roman"/>
          <w:color w:val="FF0000"/>
          <w:sz w:val="28"/>
          <w:szCs w:val="28"/>
          <w:lang w:val="ro-RO"/>
        </w:rPr>
        <w:t xml:space="preserve"> 11:6 ce v-a făcut în pustie, până la venirea voastră în locul acesta; ce a făcut lui Datan şi lui Abiram, fiii lui Eliab, fiul lui Ruben, cum </w:t>
      </w:r>
      <w:r w:rsidRPr="0087229F">
        <w:rPr>
          <w:rFonts w:ascii="Times New Roman" w:hAnsi="Times New Roman" w:cs="Times New Roman"/>
          <w:color w:val="FF0000"/>
          <w:sz w:val="28"/>
          <w:szCs w:val="28"/>
          <w:lang w:val="ro-RO"/>
        </w:rPr>
        <w:lastRenderedPageBreak/>
        <w:t>pământul şi-a deschis gura şi i-a înghiţit, cu casele şi corturile lor şi cu tot ce aveau în mijlocul întregului Israel.</w:t>
      </w:r>
    </w:p>
    <w:p w14:paraId="3CD4C18E" w14:textId="77777777" w:rsidR="00DA42F4" w:rsidRPr="0087229F"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7229F">
        <w:rPr>
          <w:rFonts w:ascii="Times New Roman" w:hAnsi="Times New Roman" w:cs="Times New Roman"/>
          <w:color w:val="FF0000"/>
          <w:sz w:val="28"/>
          <w:szCs w:val="28"/>
          <w:lang w:val="ro-RO"/>
        </w:rPr>
        <w:t xml:space="preserve"> 106:17Atunci s-a deschis pământul şi a înghiţit pe Datan şi s-a închis deasupra cetei lui Abiram.</w:t>
      </w:r>
    </w:p>
    <w:p w14:paraId="49124B8A"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87229F">
        <w:rPr>
          <w:rFonts w:ascii="Times New Roman" w:hAnsi="Times New Roman" w:cs="Times New Roman"/>
          <w:sz w:val="28"/>
          <w:szCs w:val="28"/>
          <w:lang w:val="ro-RO"/>
        </w:rPr>
        <w:t>Pământul şi-a deschis gura şi i-a înghiţit, pe ei şi casele lor, împreună cu toţi oamenii lui Core şi toate averile lor.</w:t>
      </w:r>
    </w:p>
    <w:p w14:paraId="5DE8B6A3" w14:textId="77777777" w:rsidR="00DA42F4" w:rsidRPr="0087229F"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7229F">
        <w:rPr>
          <w:rFonts w:ascii="Times New Roman" w:hAnsi="Times New Roman" w:cs="Times New Roman"/>
          <w:color w:val="FF0000"/>
          <w:sz w:val="28"/>
          <w:szCs w:val="28"/>
          <w:lang w:val="ro-RO"/>
        </w:rPr>
        <w:t xml:space="preserve"> 16:17 Luaţi-vă fiecare cădelniţa, puneţi tămâie în ea şi aduceţi fiecare înaintea Domnului cădelniţa lui: două sute cincizeci de cădelniţe, tu şi Aaron; să vă luaţi şi voi fiecare cădelniţa lui.”</w:t>
      </w:r>
    </w:p>
    <w:p w14:paraId="43B36C52" w14:textId="77777777" w:rsidR="00DA42F4"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7229F">
        <w:rPr>
          <w:rFonts w:ascii="Times New Roman" w:hAnsi="Times New Roman" w:cs="Times New Roman"/>
          <w:color w:val="FF0000"/>
          <w:sz w:val="28"/>
          <w:szCs w:val="28"/>
          <w:lang w:val="ro-RO"/>
        </w:rPr>
        <w:t xml:space="preserve"> 26:11 Fiii lui Core n-au murit.</w:t>
      </w:r>
    </w:p>
    <w:p w14:paraId="554F6F36" w14:textId="77777777" w:rsidR="00DA42F4"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87229F">
        <w:rPr>
          <w:rFonts w:ascii="Times New Roman" w:hAnsi="Times New Roman" w:cs="Times New Roman"/>
          <w:color w:val="FF0000"/>
          <w:sz w:val="28"/>
          <w:szCs w:val="28"/>
          <w:lang w:val="ro-RO"/>
        </w:rPr>
        <w:t xml:space="preserve"> 6:22 Fiii lui Chehat: Aminadab, fiul său; Core, fiul său; Asir, fiul său;</w:t>
      </w:r>
    </w:p>
    <w:p w14:paraId="636A5A42" w14:textId="77777777" w:rsidR="00DA42F4" w:rsidRPr="0087229F"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87229F">
        <w:rPr>
          <w:rFonts w:ascii="Times New Roman" w:hAnsi="Times New Roman" w:cs="Times New Roman"/>
          <w:color w:val="FF0000"/>
          <w:sz w:val="28"/>
          <w:szCs w:val="28"/>
          <w:lang w:val="ro-RO"/>
        </w:rPr>
        <w:t xml:space="preserve"> 6:37fiul lui Tahat, fiul lui Asir, fiul lui Ebiasaf, fiul lui Core,</w:t>
      </w:r>
    </w:p>
    <w:p w14:paraId="0215888C"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87229F">
        <w:rPr>
          <w:rFonts w:ascii="Times New Roman" w:hAnsi="Times New Roman" w:cs="Times New Roman"/>
          <w:sz w:val="28"/>
          <w:szCs w:val="28"/>
          <w:lang w:val="ro-RO"/>
        </w:rPr>
        <w:t>Şi s-au coborât astfel de vii în Locuinţa morţilor, ei şi tot ce aveau; pământul i-a acoperit de tot şi au pierit din mijlocul adunării.</w:t>
      </w:r>
    </w:p>
    <w:p w14:paraId="0F240BEC"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87229F">
        <w:rPr>
          <w:rFonts w:ascii="Times New Roman" w:hAnsi="Times New Roman" w:cs="Times New Roman"/>
          <w:sz w:val="28"/>
          <w:szCs w:val="28"/>
          <w:lang w:val="ro-RO"/>
        </w:rPr>
        <w:t>Tot Israelul care era în jurul lor, când au ţipat ei, a fugit, căci ziceau: „Să fugim ca să nu ne înghită pământul!”</w:t>
      </w:r>
    </w:p>
    <w:p w14:paraId="74EA24E4"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87229F">
        <w:rPr>
          <w:rFonts w:ascii="Times New Roman" w:hAnsi="Times New Roman" w:cs="Times New Roman"/>
          <w:sz w:val="28"/>
          <w:szCs w:val="28"/>
          <w:lang w:val="ro-RO"/>
        </w:rPr>
        <w:t>Un foc a ieşit de la Domnul şi a mistuit pe cei două sute cincizeci de oameni care aduceau tămâia.</w:t>
      </w:r>
    </w:p>
    <w:p w14:paraId="55962C99" w14:textId="77777777" w:rsidR="00DA42F4"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7229F">
        <w:rPr>
          <w:rFonts w:ascii="Times New Roman" w:hAnsi="Times New Roman" w:cs="Times New Roman"/>
          <w:color w:val="FF0000"/>
          <w:sz w:val="28"/>
          <w:szCs w:val="28"/>
          <w:lang w:val="ro-RO"/>
        </w:rPr>
        <w:t xml:space="preserve"> 10:2 </w:t>
      </w:r>
      <w:r w:rsidRPr="003C35A9">
        <w:rPr>
          <w:rFonts w:ascii="Times New Roman" w:hAnsi="Times New Roman" w:cs="Times New Roman"/>
          <w:color w:val="FF0000"/>
          <w:sz w:val="28"/>
          <w:szCs w:val="28"/>
          <w:lang w:val="ro-RO"/>
        </w:rPr>
        <w:t>Atunci a ieşit un foc dinaintea Domnului, i-a mistuit şi au murit înaintea Domnului.</w:t>
      </w:r>
    </w:p>
    <w:p w14:paraId="7D39C777" w14:textId="77777777" w:rsidR="00DA42F4" w:rsidRPr="003C35A9"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7229F">
        <w:rPr>
          <w:rFonts w:ascii="Times New Roman" w:hAnsi="Times New Roman" w:cs="Times New Roman"/>
          <w:color w:val="FF0000"/>
          <w:sz w:val="28"/>
          <w:szCs w:val="28"/>
          <w:lang w:val="ro-RO"/>
        </w:rPr>
        <w:t xml:space="preserve"> 11:1 </w:t>
      </w:r>
      <w:r w:rsidRPr="003C35A9">
        <w:rPr>
          <w:rFonts w:ascii="Times New Roman" w:hAnsi="Times New Roman" w:cs="Times New Roman"/>
          <w:color w:val="FF0000"/>
          <w:sz w:val="28"/>
          <w:szCs w:val="28"/>
          <w:lang w:val="ro-RO"/>
        </w:rPr>
        <w:t>Poporul a cârtit în gura mare împotriva Domnului, zicând că-i merge rău. Când a auzit, Domnul S-a mâniat. S-a aprins între ei focul Domnului şi a mistuit o parte din marginea taberei.</w:t>
      </w:r>
    </w:p>
    <w:p w14:paraId="2CA610ED" w14:textId="77777777" w:rsidR="00DA42F4"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7229F">
        <w:rPr>
          <w:rFonts w:ascii="Times New Roman" w:hAnsi="Times New Roman" w:cs="Times New Roman"/>
          <w:color w:val="FF0000"/>
          <w:sz w:val="28"/>
          <w:szCs w:val="28"/>
          <w:lang w:val="ro-RO"/>
        </w:rPr>
        <w:t xml:space="preserve"> 106:18 </w:t>
      </w:r>
      <w:r w:rsidRPr="003C35A9">
        <w:rPr>
          <w:rFonts w:ascii="Times New Roman" w:hAnsi="Times New Roman" w:cs="Times New Roman"/>
          <w:color w:val="FF0000"/>
          <w:sz w:val="28"/>
          <w:szCs w:val="28"/>
          <w:lang w:val="ro-RO"/>
        </w:rPr>
        <w:t>Focul le-a aprins ceata şi flacăra a mistuit pe cei răi.</w:t>
      </w:r>
    </w:p>
    <w:p w14:paraId="79E40EC3" w14:textId="77777777" w:rsidR="00DA42F4" w:rsidRPr="003C35A9" w:rsidRDefault="00DA42F4" w:rsidP="002C06A9">
      <w:pPr>
        <w:ind w:hanging="283"/>
        <w:jc w:val="right"/>
        <w:rPr>
          <w:rFonts w:ascii="Times New Roman" w:hAnsi="Times New Roman" w:cs="Times New Roman"/>
          <w:color w:val="FF0000"/>
          <w:sz w:val="28"/>
          <w:szCs w:val="28"/>
          <w:lang w:val="ro-RO"/>
        </w:rPr>
      </w:pPr>
      <w:r w:rsidRPr="0087229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7229F">
        <w:rPr>
          <w:rFonts w:ascii="Times New Roman" w:hAnsi="Times New Roman" w:cs="Times New Roman"/>
          <w:color w:val="FF0000"/>
          <w:sz w:val="28"/>
          <w:szCs w:val="28"/>
          <w:lang w:val="ro-RO"/>
        </w:rPr>
        <w:t xml:space="preserve"> 16:17</w:t>
      </w:r>
      <w:r w:rsidRPr="003C35A9">
        <w:rPr>
          <w:rFonts w:ascii="Times New Roman" w:hAnsi="Times New Roman" w:cs="Times New Roman"/>
          <w:color w:val="FF0000"/>
          <w:sz w:val="28"/>
          <w:szCs w:val="28"/>
          <w:lang w:val="ro-RO"/>
        </w:rPr>
        <w:t>Luaţi-vă fiecare cădelniţa, puneţi tămâie în ea şi aduceţi fiecare înaintea Domnului cădelniţa lui: două sute cincizeci de cădelniţe, tu şi Aaron; să vă luaţi şi voi fiecare cădelniţa lui.”</w:t>
      </w:r>
    </w:p>
    <w:p w14:paraId="3D1757A9"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3C35A9">
        <w:rPr>
          <w:rFonts w:ascii="Times New Roman" w:hAnsi="Times New Roman" w:cs="Times New Roman"/>
          <w:sz w:val="28"/>
          <w:szCs w:val="28"/>
          <w:lang w:val="ro-RO"/>
        </w:rPr>
        <w:t>Domnul a vorbit lui Moise şi a zis:</w:t>
      </w:r>
    </w:p>
    <w:p w14:paraId="438ABBF2"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3C35A9">
        <w:rPr>
          <w:rFonts w:ascii="Times New Roman" w:hAnsi="Times New Roman" w:cs="Times New Roman"/>
          <w:sz w:val="28"/>
          <w:szCs w:val="28"/>
          <w:lang w:val="ro-RO"/>
        </w:rPr>
        <w:t>„Spune lui Eleazar, fiul preotului Aaron, să scoată cădelniţele din foc şi să lepede focul din ele, căci sunt sfinţite.</w:t>
      </w:r>
    </w:p>
    <w:p w14:paraId="3C590CAE" w14:textId="77777777" w:rsidR="00DA42F4" w:rsidRPr="003C35A9" w:rsidRDefault="00DA42F4" w:rsidP="002C06A9">
      <w:pPr>
        <w:ind w:hanging="283"/>
        <w:jc w:val="right"/>
        <w:rPr>
          <w:rFonts w:ascii="Times New Roman" w:hAnsi="Times New Roman" w:cs="Times New Roman"/>
          <w:color w:val="FF0000"/>
          <w:sz w:val="28"/>
          <w:szCs w:val="28"/>
          <w:lang w:val="ro-RO"/>
        </w:rPr>
      </w:pPr>
      <w:r w:rsidRPr="003C35A9">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3C35A9">
        <w:rPr>
          <w:rFonts w:ascii="Times New Roman" w:hAnsi="Times New Roman" w:cs="Times New Roman"/>
          <w:color w:val="FF0000"/>
          <w:sz w:val="28"/>
          <w:szCs w:val="28"/>
          <w:lang w:val="ro-RO"/>
        </w:rPr>
        <w:t xml:space="preserve"> 27:28Tot ce va dărui un om Domnului prin făgăduinţă, din ce are, nu va putea nici să se vândă, nici să se răscumpere: fie om, fie dobitoc, fie un ogor din moşia lui; tot ce va fi dăruit Domnului prin făgăduinţă va fi un lucru preasfânt, pentru Domnul.</w:t>
      </w:r>
    </w:p>
    <w:p w14:paraId="3F4839EA"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3950D2">
        <w:rPr>
          <w:rFonts w:ascii="Times New Roman" w:hAnsi="Times New Roman" w:cs="Times New Roman"/>
          <w:sz w:val="28"/>
          <w:szCs w:val="28"/>
          <w:lang w:val="ro-RO"/>
        </w:rPr>
        <w:t>Cu cădelniţele acestor oameni care au păcătuit şi au ispăşit păcatul cu viaţa lor să se facă nişte plăci întinse, cu care să se acopere altarul. Fiindcă au fost aduse înaintea Domnului şi sunt sfinţite, să slujească de aducere aminte copiilor lui Israel.”</w:t>
      </w:r>
    </w:p>
    <w:p w14:paraId="50E2A385" w14:textId="77777777" w:rsidR="00DA42F4" w:rsidRPr="003950D2" w:rsidRDefault="00DA42F4" w:rsidP="002C06A9">
      <w:pPr>
        <w:ind w:hanging="283"/>
        <w:jc w:val="right"/>
        <w:rPr>
          <w:rFonts w:ascii="Times New Roman" w:hAnsi="Times New Roman" w:cs="Times New Roman"/>
          <w:color w:val="FF0000"/>
          <w:sz w:val="28"/>
          <w:szCs w:val="28"/>
          <w:lang w:val="ro-RO"/>
        </w:rPr>
      </w:pPr>
      <w:r w:rsidRPr="003950D2">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3950D2">
        <w:rPr>
          <w:rFonts w:ascii="Times New Roman" w:hAnsi="Times New Roman" w:cs="Times New Roman"/>
          <w:color w:val="FF0000"/>
          <w:sz w:val="28"/>
          <w:szCs w:val="28"/>
          <w:lang w:val="ro-RO"/>
        </w:rPr>
        <w:t xml:space="preserve"> 20:2 Frica pe care o insuflă împăratul este ca răcnetul unui leu; cine îl supără păcătuieşte împotriva sa însuşi.</w:t>
      </w:r>
    </w:p>
    <w:p w14:paraId="21A7F32B" w14:textId="77777777" w:rsidR="00DA42F4" w:rsidRPr="003950D2" w:rsidRDefault="00DA42F4" w:rsidP="002C06A9">
      <w:pPr>
        <w:ind w:hanging="283"/>
        <w:jc w:val="right"/>
        <w:rPr>
          <w:rFonts w:ascii="Times New Roman" w:hAnsi="Times New Roman" w:cs="Times New Roman"/>
          <w:color w:val="FF0000"/>
          <w:sz w:val="28"/>
          <w:szCs w:val="28"/>
          <w:lang w:val="ro-RO"/>
        </w:rPr>
      </w:pPr>
      <w:r w:rsidRPr="003950D2">
        <w:rPr>
          <w:rFonts w:ascii="Times New Roman" w:hAnsi="Times New Roman" w:cs="Times New Roman"/>
          <w:color w:val="FF0000"/>
          <w:sz w:val="28"/>
          <w:szCs w:val="28"/>
          <w:lang w:val="ro-RO"/>
        </w:rPr>
        <w:t>Hab</w:t>
      </w:r>
      <w:r>
        <w:rPr>
          <w:rFonts w:ascii="Times New Roman" w:hAnsi="Times New Roman" w:cs="Times New Roman"/>
          <w:color w:val="FF0000"/>
          <w:sz w:val="28"/>
          <w:szCs w:val="28"/>
          <w:lang w:val="ro-RO"/>
        </w:rPr>
        <w:t>acuc</w:t>
      </w:r>
      <w:r w:rsidRPr="003950D2">
        <w:rPr>
          <w:rFonts w:ascii="Times New Roman" w:hAnsi="Times New Roman" w:cs="Times New Roman"/>
          <w:color w:val="FF0000"/>
          <w:sz w:val="28"/>
          <w:szCs w:val="28"/>
          <w:lang w:val="ro-RO"/>
        </w:rPr>
        <w:t xml:space="preserve"> 2:10 Ruşinea casei tale ţi-ai croit nimicind o mulţime de popoare şi împotriva ta însuţi ai păcătuit.</w:t>
      </w:r>
    </w:p>
    <w:p w14:paraId="432887E5" w14:textId="77777777" w:rsidR="00DA42F4" w:rsidRPr="003950D2" w:rsidRDefault="00DA42F4" w:rsidP="002C06A9">
      <w:pPr>
        <w:ind w:hanging="283"/>
        <w:jc w:val="right"/>
        <w:rPr>
          <w:rFonts w:ascii="Times New Roman" w:hAnsi="Times New Roman" w:cs="Times New Roman"/>
          <w:color w:val="FF0000"/>
          <w:sz w:val="28"/>
          <w:szCs w:val="28"/>
          <w:lang w:val="ro-RO"/>
        </w:rPr>
      </w:pPr>
      <w:r w:rsidRPr="003950D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950D2">
        <w:rPr>
          <w:rFonts w:ascii="Times New Roman" w:hAnsi="Times New Roman" w:cs="Times New Roman"/>
          <w:color w:val="FF0000"/>
          <w:sz w:val="28"/>
          <w:szCs w:val="28"/>
          <w:lang w:val="ro-RO"/>
        </w:rPr>
        <w:t xml:space="preserve"> 17:10 Domnul a zis lui Moise: „Pune toiagul lui Aaron înapoi înaintea mărturiei şi să fie păstrat ca un semn pentru cei răzvrătiţi, ca să pui astfel capăt înaintea Mea cârtirilor lor şi să nu moară.”</w:t>
      </w:r>
    </w:p>
    <w:p w14:paraId="04F23CC7" w14:textId="77777777" w:rsidR="00DA42F4" w:rsidRDefault="00DA42F4" w:rsidP="002C06A9">
      <w:pPr>
        <w:ind w:hanging="283"/>
        <w:jc w:val="right"/>
        <w:rPr>
          <w:rFonts w:ascii="Times New Roman" w:hAnsi="Times New Roman" w:cs="Times New Roman"/>
          <w:color w:val="FF0000"/>
          <w:sz w:val="28"/>
          <w:szCs w:val="28"/>
          <w:lang w:val="ro-RO"/>
        </w:rPr>
      </w:pPr>
      <w:r w:rsidRPr="003950D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950D2">
        <w:rPr>
          <w:rFonts w:ascii="Times New Roman" w:hAnsi="Times New Roman" w:cs="Times New Roman"/>
          <w:color w:val="FF0000"/>
          <w:sz w:val="28"/>
          <w:szCs w:val="28"/>
          <w:lang w:val="ro-RO"/>
        </w:rPr>
        <w:t xml:space="preserve"> 26:10 Pământul şi-a deschis gura şi i-a înghiţit împreună cu Core, când au murit cei ce se adunaseră şi când a mistuit focul pe cei două sute cincizeci de oameni. Ei au slujit poporului ca pildă.</w:t>
      </w:r>
    </w:p>
    <w:p w14:paraId="5C1256F0" w14:textId="77777777" w:rsidR="00DA42F4" w:rsidRPr="003950D2" w:rsidRDefault="00DA42F4" w:rsidP="002C06A9">
      <w:pPr>
        <w:ind w:hanging="283"/>
        <w:jc w:val="right"/>
        <w:rPr>
          <w:rFonts w:ascii="Times New Roman" w:hAnsi="Times New Roman" w:cs="Times New Roman"/>
          <w:color w:val="FF0000"/>
          <w:sz w:val="28"/>
          <w:szCs w:val="28"/>
          <w:lang w:val="ro-RO"/>
        </w:rPr>
      </w:pPr>
      <w:r w:rsidRPr="003950D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3950D2">
        <w:rPr>
          <w:rFonts w:ascii="Times New Roman" w:hAnsi="Times New Roman" w:cs="Times New Roman"/>
          <w:color w:val="FF0000"/>
          <w:sz w:val="28"/>
          <w:szCs w:val="28"/>
          <w:lang w:val="ro-RO"/>
        </w:rPr>
        <w:t xml:space="preserve"> 14:8Îmi voi întoarce Faţa împotriva omului acestuia, îl voi face un semn şi de pomină şi îl voi nimici cu desăvârşire din mijlocul poporului Meu. Şi veţi şti† că Eu sunt Domnul!</w:t>
      </w:r>
    </w:p>
    <w:p w14:paraId="469E1B51"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3950D2">
        <w:rPr>
          <w:rFonts w:ascii="Times New Roman" w:hAnsi="Times New Roman" w:cs="Times New Roman"/>
          <w:sz w:val="28"/>
          <w:szCs w:val="28"/>
          <w:lang w:val="ro-RO"/>
        </w:rPr>
        <w:t>Preotul Eleazar a luat cădelniţele de aramă pe care le aduseseră cei arşi şi a făcut din ele nişte plăci pentru acoperirea altarului.</w:t>
      </w:r>
    </w:p>
    <w:p w14:paraId="3A8ABC02"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3950D2">
        <w:rPr>
          <w:rFonts w:ascii="Times New Roman" w:hAnsi="Times New Roman" w:cs="Times New Roman"/>
          <w:sz w:val="28"/>
          <w:szCs w:val="28"/>
          <w:lang w:val="ro-RO"/>
        </w:rPr>
        <w:t>Acesta este un semn de aducere aminte pentru copiii lui Israel, pentru ca niciun străin care nu este din neamul lui Aaron să nu se apropie să aducă tămâie înaintea Domnului şi să nu i se întâmple ca lui Core şi cetei lui, după cum spusese Domnul prin Moise.</w:t>
      </w:r>
    </w:p>
    <w:p w14:paraId="775B5A70" w14:textId="77777777" w:rsidR="00DA42F4" w:rsidRPr="00941EB4"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1EB4">
        <w:rPr>
          <w:rFonts w:ascii="Times New Roman" w:hAnsi="Times New Roman" w:cs="Times New Roman"/>
          <w:color w:val="FF0000"/>
          <w:sz w:val="28"/>
          <w:szCs w:val="28"/>
          <w:lang w:val="ro-RO"/>
        </w:rPr>
        <w:t xml:space="preserve"> 3:10 Pe Aaron şi pe fiii lui să-i pui să păzească slujba preoţiei lor, iar străinul care se va apropia să fie pedepsit cu moartea.”</w:t>
      </w:r>
    </w:p>
    <w:p w14:paraId="06A95FFF" w14:textId="77777777" w:rsidR="00DA42F4"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941EB4">
        <w:rPr>
          <w:rFonts w:ascii="Times New Roman" w:hAnsi="Times New Roman" w:cs="Times New Roman"/>
          <w:color w:val="FF0000"/>
          <w:sz w:val="28"/>
          <w:szCs w:val="28"/>
          <w:lang w:val="ro-RO"/>
        </w:rPr>
        <w:t xml:space="preserve"> 26:18care s-au împotrivit împăratului Ozia şi i-au zis: „N-ai dreptul, Ozia, să aduci tămâie Domnului! Dreptul acesta îl au preoţii, fiii lui Aaron, care au fost sfinţiţi ca s-o aducă. Ieşi din Sfântul Locaş, căci faci un păcat! Şi lucrul acesta nu-ţi va face cinste înaintea Domnului Dumnezeu.”</w:t>
      </w:r>
    </w:p>
    <w:p w14:paraId="5CDB6AF5" w14:textId="000E80E6" w:rsidR="006E4BDC" w:rsidRPr="00941EB4" w:rsidRDefault="006E4BDC" w:rsidP="002C06A9">
      <w:pPr>
        <w:pStyle w:val="Stil1"/>
      </w:pPr>
      <w:r w:rsidRPr="006E4BDC">
        <w:lastRenderedPageBreak/>
        <w:t>O nouă răzvrătire a poporului</w:t>
      </w:r>
    </w:p>
    <w:p w14:paraId="2AD45CEE"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941EB4">
        <w:rPr>
          <w:rFonts w:ascii="Times New Roman" w:hAnsi="Times New Roman" w:cs="Times New Roman"/>
          <w:sz w:val="28"/>
          <w:szCs w:val="28"/>
          <w:lang w:val="ro-RO"/>
        </w:rPr>
        <w:t>A doua zi, toată adunarea copiilor lui Israel a cârtit împotriva lui Moise şi împotriva lui Aaron, zicând: „Voi aţi omorât pe poporul Domnului!”</w:t>
      </w:r>
    </w:p>
    <w:p w14:paraId="2FFDDF25" w14:textId="77777777" w:rsidR="00DA42F4" w:rsidRPr="00941EB4"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1EB4">
        <w:rPr>
          <w:rFonts w:ascii="Times New Roman" w:hAnsi="Times New Roman" w:cs="Times New Roman"/>
          <w:color w:val="FF0000"/>
          <w:sz w:val="28"/>
          <w:szCs w:val="28"/>
          <w:lang w:val="ro-RO"/>
        </w:rPr>
        <w:t xml:space="preserve"> 14:2 Toţi copiii lui Israel au cârtit împotriva lui Moise şi Aaron şi toată adunarea le-a zis: „De ce n-om fi murit noi în ţara Egiptului sau de ce n-om fi murit în pustia aceasta?</w:t>
      </w:r>
    </w:p>
    <w:p w14:paraId="39664943" w14:textId="77777777" w:rsidR="00DA42F4" w:rsidRPr="00941EB4"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41EB4">
        <w:rPr>
          <w:rFonts w:ascii="Times New Roman" w:hAnsi="Times New Roman" w:cs="Times New Roman"/>
          <w:color w:val="FF0000"/>
          <w:sz w:val="28"/>
          <w:szCs w:val="28"/>
          <w:lang w:val="ro-RO"/>
        </w:rPr>
        <w:t xml:space="preserve"> 106:25ci au cârtit în corturile lor şi n-au ascultat de glasul Lui.</w:t>
      </w:r>
    </w:p>
    <w:p w14:paraId="2415595F"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941EB4">
        <w:rPr>
          <w:rFonts w:ascii="Times New Roman" w:hAnsi="Times New Roman" w:cs="Times New Roman"/>
          <w:sz w:val="28"/>
          <w:szCs w:val="28"/>
          <w:lang w:val="ro-RO"/>
        </w:rPr>
        <w:t>Pe când se strângea adunarea împotriva lui Moise şi împotriva lui Aaron şi pe când îşi îndreptau privirile spre cortul întâlnirii, iată că l-a acoperit norul şi s-a arătat slava Domnului.</w:t>
      </w:r>
    </w:p>
    <w:p w14:paraId="621256AB" w14:textId="77777777" w:rsidR="00DA42F4" w:rsidRPr="00941EB4"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41EB4">
        <w:rPr>
          <w:rFonts w:ascii="Times New Roman" w:hAnsi="Times New Roman" w:cs="Times New Roman"/>
          <w:color w:val="FF0000"/>
          <w:sz w:val="28"/>
          <w:szCs w:val="28"/>
          <w:lang w:val="ro-RO"/>
        </w:rPr>
        <w:t xml:space="preserve"> 40:34Atunci, norul a acoperit cortul întâlnirii şi slava Domnului a umplut cortul.</w:t>
      </w:r>
    </w:p>
    <w:p w14:paraId="7493D10F"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941EB4">
        <w:rPr>
          <w:rFonts w:ascii="Times New Roman" w:hAnsi="Times New Roman" w:cs="Times New Roman"/>
          <w:sz w:val="28"/>
          <w:szCs w:val="28"/>
          <w:lang w:val="ro-RO"/>
        </w:rPr>
        <w:t>Atunci, Moise şi Aaron au venit înaintea cortului întâlnirii.</w:t>
      </w:r>
    </w:p>
    <w:p w14:paraId="65C81EB6" w14:textId="77777777" w:rsidR="00DA42F4"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1EB4">
        <w:rPr>
          <w:rFonts w:ascii="Times New Roman" w:hAnsi="Times New Roman" w:cs="Times New Roman"/>
          <w:color w:val="FF0000"/>
          <w:sz w:val="28"/>
          <w:szCs w:val="28"/>
          <w:lang w:val="ro-RO"/>
        </w:rPr>
        <w:t xml:space="preserve"> 16:19 Şi Core a chemat toată adunarea împotriva lui Moise şi Aaron, la uşa cortului întâlnirii. Atunci, slava Domnului s-a arătat întregii adunări.</w:t>
      </w:r>
    </w:p>
    <w:p w14:paraId="494F2C78" w14:textId="77777777" w:rsidR="00DA42F4" w:rsidRPr="00941EB4"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1EB4">
        <w:rPr>
          <w:rFonts w:ascii="Times New Roman" w:hAnsi="Times New Roman" w:cs="Times New Roman"/>
          <w:color w:val="FF0000"/>
          <w:sz w:val="28"/>
          <w:szCs w:val="28"/>
          <w:lang w:val="ro-RO"/>
        </w:rPr>
        <w:t xml:space="preserve"> 20:6Moise şi Aaron au plecat de la adunare şi s-au dus la uşa cortului întâlnirii. Au căzut cu faţa la pământ şi li s-a arătat slava Domnului.</w:t>
      </w:r>
    </w:p>
    <w:p w14:paraId="7D69D733"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941EB4">
        <w:rPr>
          <w:rFonts w:ascii="Times New Roman" w:hAnsi="Times New Roman" w:cs="Times New Roman"/>
          <w:sz w:val="28"/>
          <w:szCs w:val="28"/>
          <w:lang w:val="ro-RO"/>
        </w:rPr>
        <w:t>Şi Domnul a vorbit lui Moise şi a zis:</w:t>
      </w:r>
    </w:p>
    <w:p w14:paraId="6071B709"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941EB4">
        <w:rPr>
          <w:rFonts w:ascii="Times New Roman" w:hAnsi="Times New Roman" w:cs="Times New Roman"/>
          <w:sz w:val="28"/>
          <w:szCs w:val="28"/>
          <w:lang w:val="ro-RO"/>
        </w:rPr>
        <w:t>„Daţi-vă la o parte din mijlocul acestei adunări şi-i voi topi într-o clipă!” Ei au căzut cu feţele la pământ;</w:t>
      </w:r>
    </w:p>
    <w:p w14:paraId="0587C9B0" w14:textId="77777777" w:rsidR="00DA42F4" w:rsidRPr="00D30A33"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1EB4">
        <w:rPr>
          <w:rFonts w:ascii="Times New Roman" w:hAnsi="Times New Roman" w:cs="Times New Roman"/>
          <w:color w:val="FF0000"/>
          <w:sz w:val="28"/>
          <w:szCs w:val="28"/>
          <w:lang w:val="ro-RO"/>
        </w:rPr>
        <w:t xml:space="preserve"> 16:21 </w:t>
      </w:r>
      <w:r w:rsidRPr="00D30A33">
        <w:rPr>
          <w:rFonts w:ascii="Times New Roman" w:hAnsi="Times New Roman" w:cs="Times New Roman"/>
          <w:color w:val="FF0000"/>
          <w:sz w:val="28"/>
          <w:szCs w:val="28"/>
          <w:lang w:val="ro-RO"/>
        </w:rPr>
        <w:t>„Despărţiţi-vă din mijlocul acestei adunări şi-i voi topi într-o clipă.”</w:t>
      </w:r>
    </w:p>
    <w:p w14:paraId="45510A40" w14:textId="77777777" w:rsidR="00DA42F4" w:rsidRPr="00D30A33"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1EB4">
        <w:rPr>
          <w:rFonts w:ascii="Times New Roman" w:hAnsi="Times New Roman" w:cs="Times New Roman"/>
          <w:color w:val="FF0000"/>
          <w:sz w:val="28"/>
          <w:szCs w:val="28"/>
          <w:lang w:val="ro-RO"/>
        </w:rPr>
        <w:t xml:space="preserve"> 16:24 </w:t>
      </w:r>
      <w:r w:rsidRPr="00D30A33">
        <w:rPr>
          <w:rFonts w:ascii="Times New Roman" w:hAnsi="Times New Roman" w:cs="Times New Roman"/>
          <w:color w:val="FF0000"/>
          <w:sz w:val="28"/>
          <w:szCs w:val="28"/>
          <w:lang w:val="ro-RO"/>
        </w:rPr>
        <w:t>„Vorbeşte adunării şi spune-i: ‘Daţi-vă la o parte din preajma locuinţei lui Core, Datan şi Abiram!’”</w:t>
      </w:r>
    </w:p>
    <w:p w14:paraId="5103249F" w14:textId="77777777" w:rsidR="00DA42F4"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1EB4">
        <w:rPr>
          <w:rFonts w:ascii="Times New Roman" w:hAnsi="Times New Roman" w:cs="Times New Roman"/>
          <w:color w:val="FF0000"/>
          <w:sz w:val="28"/>
          <w:szCs w:val="28"/>
          <w:lang w:val="ro-RO"/>
        </w:rPr>
        <w:t xml:space="preserve"> 16:22 </w:t>
      </w:r>
      <w:r w:rsidRPr="00D30A33">
        <w:rPr>
          <w:rFonts w:ascii="Times New Roman" w:hAnsi="Times New Roman" w:cs="Times New Roman"/>
          <w:color w:val="FF0000"/>
          <w:sz w:val="28"/>
          <w:szCs w:val="28"/>
          <w:lang w:val="ro-RO"/>
        </w:rPr>
        <w:t>Ei au căzut cu feţele la pământ şi au zis: „Dumnezeule, Dumnezeul duhurilor oricărui trup! Un singur om a păcătuit, şi să Te mânii împotriva întregii adunări?”</w:t>
      </w:r>
    </w:p>
    <w:p w14:paraId="00A0CCC5" w14:textId="77777777" w:rsidR="00DA42F4" w:rsidRPr="00941EB4" w:rsidRDefault="00DA42F4" w:rsidP="002C06A9">
      <w:pPr>
        <w:ind w:hanging="283"/>
        <w:jc w:val="right"/>
        <w:rPr>
          <w:rFonts w:ascii="Times New Roman" w:hAnsi="Times New Roman" w:cs="Times New Roman"/>
          <w:color w:val="FF0000"/>
          <w:sz w:val="28"/>
          <w:szCs w:val="28"/>
          <w:lang w:val="ro-RO"/>
        </w:rPr>
      </w:pPr>
      <w:r w:rsidRPr="00941EB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1EB4">
        <w:rPr>
          <w:rFonts w:ascii="Times New Roman" w:hAnsi="Times New Roman" w:cs="Times New Roman"/>
          <w:color w:val="FF0000"/>
          <w:sz w:val="28"/>
          <w:szCs w:val="28"/>
          <w:lang w:val="ro-RO"/>
        </w:rPr>
        <w:t xml:space="preserve"> 20:6</w:t>
      </w:r>
      <w:r w:rsidRPr="00D30A33">
        <w:rPr>
          <w:rFonts w:ascii="Times New Roman" w:hAnsi="Times New Roman" w:cs="Times New Roman"/>
          <w:color w:val="FF0000"/>
          <w:sz w:val="28"/>
          <w:szCs w:val="28"/>
          <w:lang w:val="ro-RO"/>
        </w:rPr>
        <w:t>Moise şi Aaron au plecat de la adunare şi s-au dus la uşa cortului întâlnirii. Au căzut cu faţa la pământ şi li s-a arătat slava Domnului.</w:t>
      </w:r>
    </w:p>
    <w:p w14:paraId="33DC4F59"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D30A33">
        <w:rPr>
          <w:rFonts w:ascii="Times New Roman" w:hAnsi="Times New Roman" w:cs="Times New Roman"/>
          <w:sz w:val="28"/>
          <w:szCs w:val="28"/>
          <w:lang w:val="ro-RO"/>
        </w:rPr>
        <w:lastRenderedPageBreak/>
        <w:t>şi Moise a zis lui Aaron: „Ia cădelniţa, pune foc în ea de pe altar, pune tămâie în ea, du-te repede la adunare şi fă ispăşire pentru ei, căci a izbucnit mânia Domnului şi a început urgia.”</w:t>
      </w:r>
    </w:p>
    <w:p w14:paraId="25DCE280" w14:textId="77777777" w:rsidR="00DA42F4" w:rsidRPr="00D30A33" w:rsidRDefault="00DA42F4" w:rsidP="002C06A9">
      <w:pPr>
        <w:ind w:hanging="283"/>
        <w:jc w:val="right"/>
        <w:rPr>
          <w:rFonts w:ascii="Times New Roman" w:hAnsi="Times New Roman" w:cs="Times New Roman"/>
          <w:color w:val="FF0000"/>
          <w:sz w:val="28"/>
          <w:szCs w:val="28"/>
        </w:rPr>
      </w:pPr>
      <w:r w:rsidRPr="00D30A33">
        <w:rPr>
          <w:rFonts w:ascii="Times New Roman" w:hAnsi="Times New Roman" w:cs="Times New Roman"/>
          <w:color w:val="FF0000"/>
          <w:sz w:val="28"/>
          <w:szCs w:val="28"/>
          <w:lang w:val="ro-RO"/>
        </w:rPr>
        <w:t>Leviticul 10:6 Moise a zis lui Aaron, lui Eleazar şi lui Itamar, fiii lui Aaron: „Să nu vă descoperiţi capetele şi să nu vă rupeţi hainele, ca nu cumva să muriţi şi să Se mânie Domnul împotriva întregii adunări. Lăsaţi pe fraţii voştri, pe toată casa lui Israel, să plângă arderea care a venit de la Domnul.</w:t>
      </w:r>
    </w:p>
    <w:p w14:paraId="25EA0D53" w14:textId="77777777" w:rsidR="00DA42F4" w:rsidRPr="00D30A33" w:rsidRDefault="00DA42F4" w:rsidP="002C06A9">
      <w:pPr>
        <w:ind w:hanging="283"/>
        <w:jc w:val="right"/>
        <w:rPr>
          <w:rFonts w:ascii="Times New Roman" w:hAnsi="Times New Roman" w:cs="Times New Roman"/>
          <w:color w:val="FF0000"/>
          <w:sz w:val="28"/>
          <w:szCs w:val="28"/>
        </w:rPr>
      </w:pPr>
      <w:r w:rsidRPr="00D30A33">
        <w:rPr>
          <w:rFonts w:ascii="Times New Roman" w:hAnsi="Times New Roman" w:cs="Times New Roman"/>
          <w:color w:val="FF0000"/>
          <w:sz w:val="28"/>
          <w:szCs w:val="28"/>
        </w:rPr>
        <w:t xml:space="preserve">Numeri </w:t>
      </w:r>
      <w:proofErr w:type="gramStart"/>
      <w:r w:rsidRPr="00D30A33">
        <w:rPr>
          <w:rFonts w:ascii="Times New Roman" w:hAnsi="Times New Roman" w:cs="Times New Roman"/>
          <w:color w:val="FF0000"/>
          <w:sz w:val="28"/>
          <w:szCs w:val="28"/>
        </w:rPr>
        <w:t>1:</w:t>
      </w:r>
      <w:proofErr w:type="gramEnd"/>
      <w:r w:rsidRPr="00D30A33">
        <w:rPr>
          <w:rFonts w:ascii="Times New Roman" w:hAnsi="Times New Roman" w:cs="Times New Roman"/>
          <w:color w:val="FF0000"/>
          <w:sz w:val="28"/>
          <w:szCs w:val="28"/>
        </w:rPr>
        <w:t>53 Dar leviţii să tăbărască în jurul cortului întâlnirii, pentru ca să nu izbucnească mânia Mea împotriva adunării copiilor lui Israel, şi leviţii să aibă paza cortului întâlnirii.”</w:t>
      </w:r>
    </w:p>
    <w:p w14:paraId="1F0DE98E" w14:textId="77777777" w:rsidR="00DA42F4" w:rsidRPr="00D30A33" w:rsidRDefault="00DA42F4" w:rsidP="002C06A9">
      <w:pPr>
        <w:ind w:hanging="283"/>
        <w:jc w:val="right"/>
        <w:rPr>
          <w:rFonts w:ascii="Times New Roman" w:hAnsi="Times New Roman" w:cs="Times New Roman"/>
          <w:color w:val="FF0000"/>
          <w:sz w:val="28"/>
          <w:szCs w:val="28"/>
        </w:rPr>
      </w:pPr>
      <w:r w:rsidRPr="00D30A33">
        <w:rPr>
          <w:rFonts w:ascii="Times New Roman" w:hAnsi="Times New Roman" w:cs="Times New Roman"/>
          <w:color w:val="FF0000"/>
          <w:sz w:val="28"/>
          <w:szCs w:val="28"/>
        </w:rPr>
        <w:t xml:space="preserve">Numeri </w:t>
      </w:r>
      <w:proofErr w:type="gramStart"/>
      <w:r w:rsidRPr="00D30A33">
        <w:rPr>
          <w:rFonts w:ascii="Times New Roman" w:hAnsi="Times New Roman" w:cs="Times New Roman"/>
          <w:color w:val="FF0000"/>
          <w:sz w:val="28"/>
          <w:szCs w:val="28"/>
        </w:rPr>
        <w:t>8:</w:t>
      </w:r>
      <w:proofErr w:type="gramEnd"/>
      <w:r w:rsidRPr="00D30A33">
        <w:rPr>
          <w:rFonts w:ascii="Times New Roman" w:hAnsi="Times New Roman" w:cs="Times New Roman"/>
          <w:color w:val="FF0000"/>
          <w:sz w:val="28"/>
          <w:szCs w:val="28"/>
        </w:rPr>
        <w:t>19 Am dat pe leviţi în totul lui Aaron şi fiilor lui, din mijlocul copiilor lui Israel, ca să facă slujbă pentru copiii lui Israel în cortul întâlnirii, să facă ispăşire pentru copiii lui Israel, şi astfel copiii lui Israel să nu fie loviţi cu nicio urgie când se vor apropia de Sfântul Locaş.”</w:t>
      </w:r>
    </w:p>
    <w:p w14:paraId="73C5B7D9" w14:textId="77777777" w:rsidR="00DA42F4" w:rsidRPr="00D30A33" w:rsidRDefault="00DA42F4" w:rsidP="002C06A9">
      <w:pPr>
        <w:ind w:hanging="283"/>
        <w:jc w:val="right"/>
        <w:rPr>
          <w:rFonts w:ascii="Times New Roman" w:hAnsi="Times New Roman" w:cs="Times New Roman"/>
          <w:color w:val="FF0000"/>
          <w:sz w:val="28"/>
          <w:szCs w:val="28"/>
        </w:rPr>
      </w:pPr>
      <w:r w:rsidRPr="00D30A33">
        <w:rPr>
          <w:rFonts w:ascii="Times New Roman" w:hAnsi="Times New Roman" w:cs="Times New Roman"/>
          <w:color w:val="FF0000"/>
          <w:sz w:val="28"/>
          <w:szCs w:val="28"/>
        </w:rPr>
        <w:t xml:space="preserve">Numeri </w:t>
      </w:r>
      <w:proofErr w:type="gramStart"/>
      <w:r w:rsidRPr="00D30A33">
        <w:rPr>
          <w:rFonts w:ascii="Times New Roman" w:hAnsi="Times New Roman" w:cs="Times New Roman"/>
          <w:color w:val="FF0000"/>
          <w:sz w:val="28"/>
          <w:szCs w:val="28"/>
        </w:rPr>
        <w:t>11:</w:t>
      </w:r>
      <w:proofErr w:type="gramEnd"/>
      <w:r w:rsidRPr="00D30A33">
        <w:rPr>
          <w:rFonts w:ascii="Times New Roman" w:hAnsi="Times New Roman" w:cs="Times New Roman"/>
          <w:color w:val="FF0000"/>
          <w:sz w:val="28"/>
          <w:szCs w:val="28"/>
        </w:rPr>
        <w:t>33 Pe când carnea era încă în dinţii lor, fără să fie mestecată, Domnul S-a aprins de mânie împotriva poporului şi Domnul a lovit poporul cu o urgie foarte mare.</w:t>
      </w:r>
    </w:p>
    <w:p w14:paraId="032AFE6D" w14:textId="77777777" w:rsidR="00DA42F4" w:rsidRPr="00D30A33" w:rsidRDefault="00DA42F4" w:rsidP="002C06A9">
      <w:pPr>
        <w:ind w:hanging="283"/>
        <w:jc w:val="right"/>
        <w:rPr>
          <w:rFonts w:ascii="Times New Roman" w:hAnsi="Times New Roman" w:cs="Times New Roman"/>
          <w:color w:val="FF0000"/>
          <w:sz w:val="28"/>
          <w:szCs w:val="28"/>
        </w:rPr>
      </w:pPr>
      <w:r w:rsidRPr="00D30A33">
        <w:rPr>
          <w:rFonts w:ascii="Times New Roman" w:hAnsi="Times New Roman" w:cs="Times New Roman"/>
          <w:color w:val="FF0000"/>
          <w:sz w:val="28"/>
          <w:szCs w:val="28"/>
        </w:rPr>
        <w:t xml:space="preserve">Numeri </w:t>
      </w:r>
      <w:proofErr w:type="gramStart"/>
      <w:r w:rsidRPr="00D30A33">
        <w:rPr>
          <w:rFonts w:ascii="Times New Roman" w:hAnsi="Times New Roman" w:cs="Times New Roman"/>
          <w:color w:val="FF0000"/>
          <w:sz w:val="28"/>
          <w:szCs w:val="28"/>
        </w:rPr>
        <w:t>18:</w:t>
      </w:r>
      <w:proofErr w:type="gramEnd"/>
      <w:r w:rsidRPr="00D30A33">
        <w:rPr>
          <w:rFonts w:ascii="Times New Roman" w:hAnsi="Times New Roman" w:cs="Times New Roman"/>
          <w:color w:val="FF0000"/>
          <w:sz w:val="28"/>
          <w:szCs w:val="28"/>
        </w:rPr>
        <w:t>5 Să păziţi cele privitoare la Sfântul Locaş şi altar, ca să nu mai fie mânie împotriva copiilor lui Israel.</w:t>
      </w:r>
    </w:p>
    <w:p w14:paraId="236F5DC3" w14:textId="77777777" w:rsidR="00DA42F4" w:rsidRPr="00D30A33" w:rsidRDefault="00DA42F4" w:rsidP="002C06A9">
      <w:pPr>
        <w:ind w:hanging="283"/>
        <w:jc w:val="right"/>
        <w:rPr>
          <w:rFonts w:ascii="Times New Roman" w:hAnsi="Times New Roman" w:cs="Times New Roman"/>
          <w:color w:val="FF0000"/>
          <w:sz w:val="28"/>
          <w:szCs w:val="28"/>
        </w:rPr>
      </w:pPr>
      <w:r w:rsidRPr="00D30A33">
        <w:rPr>
          <w:rFonts w:ascii="Times New Roman" w:hAnsi="Times New Roman" w:cs="Times New Roman"/>
          <w:color w:val="FF0000"/>
          <w:sz w:val="28"/>
          <w:szCs w:val="28"/>
        </w:rPr>
        <w:t xml:space="preserve">1 Cronici </w:t>
      </w:r>
      <w:proofErr w:type="gramStart"/>
      <w:r w:rsidRPr="00D30A33">
        <w:rPr>
          <w:rFonts w:ascii="Times New Roman" w:hAnsi="Times New Roman" w:cs="Times New Roman"/>
          <w:color w:val="FF0000"/>
          <w:sz w:val="28"/>
          <w:szCs w:val="28"/>
        </w:rPr>
        <w:t>27:</w:t>
      </w:r>
      <w:proofErr w:type="gramEnd"/>
      <w:r w:rsidRPr="00D30A33">
        <w:rPr>
          <w:rFonts w:ascii="Times New Roman" w:hAnsi="Times New Roman" w:cs="Times New Roman"/>
          <w:color w:val="FF0000"/>
          <w:sz w:val="28"/>
          <w:szCs w:val="28"/>
        </w:rPr>
        <w:t>24 Ioab, fiul Ţeruiei, începuse numărătoarea, dar n-a isprăvit-o, căci Domnul Se mâniase pe Israel din pricina acestei numărători, care n-a fost trecută în cronicile împăratului David.</w:t>
      </w:r>
    </w:p>
    <w:p w14:paraId="026CC43C" w14:textId="77777777" w:rsidR="00DA42F4" w:rsidRPr="00D30A33" w:rsidRDefault="00DA42F4" w:rsidP="002C06A9">
      <w:pPr>
        <w:ind w:hanging="283"/>
        <w:jc w:val="right"/>
        <w:rPr>
          <w:rFonts w:ascii="Times New Roman" w:hAnsi="Times New Roman" w:cs="Times New Roman"/>
          <w:color w:val="FF0000"/>
          <w:sz w:val="28"/>
          <w:szCs w:val="28"/>
        </w:rPr>
      </w:pPr>
      <w:r w:rsidRPr="00D30A33">
        <w:rPr>
          <w:rFonts w:ascii="Times New Roman" w:hAnsi="Times New Roman" w:cs="Times New Roman"/>
          <w:color w:val="FF0000"/>
          <w:sz w:val="28"/>
          <w:szCs w:val="28"/>
        </w:rPr>
        <w:t xml:space="preserve">Psalmii </w:t>
      </w:r>
      <w:proofErr w:type="gramStart"/>
      <w:r w:rsidRPr="00D30A33">
        <w:rPr>
          <w:rFonts w:ascii="Times New Roman" w:hAnsi="Times New Roman" w:cs="Times New Roman"/>
          <w:color w:val="FF0000"/>
          <w:sz w:val="28"/>
          <w:szCs w:val="28"/>
        </w:rPr>
        <w:t>106:</w:t>
      </w:r>
      <w:proofErr w:type="gramEnd"/>
      <w:r w:rsidRPr="00D30A33">
        <w:rPr>
          <w:rFonts w:ascii="Times New Roman" w:hAnsi="Times New Roman" w:cs="Times New Roman"/>
          <w:color w:val="FF0000"/>
          <w:sz w:val="28"/>
          <w:szCs w:val="28"/>
        </w:rPr>
        <w:t>29 Au mâniat astfel pe Domnul prin faptele lor şi o urgie a izbucnit între ei.</w:t>
      </w:r>
    </w:p>
    <w:p w14:paraId="21B0D35E"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D30A33">
        <w:rPr>
          <w:rFonts w:ascii="Times New Roman" w:hAnsi="Times New Roman" w:cs="Times New Roman"/>
          <w:sz w:val="28"/>
          <w:szCs w:val="28"/>
          <w:lang w:val="ro-RO"/>
        </w:rPr>
        <w:t>Aaron a luat cădelniţa, cum zisese Moise, şi a alergat în mijlocul adunării şi iată că începuse urgia printre popor. El a tămâiat şi a făcut ispăşire pentru norod.</w:t>
      </w:r>
    </w:p>
    <w:p w14:paraId="17A97F04" w14:textId="77777777" w:rsidR="00DA42F4" w:rsidRDefault="00DA42F4" w:rsidP="002C06A9">
      <w:pPr>
        <w:pStyle w:val="Listparagraf"/>
        <w:numPr>
          <w:ilvl w:val="0"/>
          <w:numId w:val="133"/>
        </w:numPr>
        <w:ind w:left="567" w:hanging="283"/>
        <w:rPr>
          <w:rFonts w:ascii="Times New Roman" w:hAnsi="Times New Roman" w:cs="Times New Roman"/>
          <w:sz w:val="28"/>
          <w:szCs w:val="28"/>
          <w:lang w:val="ro-RO"/>
        </w:rPr>
      </w:pPr>
      <w:r w:rsidRPr="00D30A33">
        <w:rPr>
          <w:rFonts w:ascii="Times New Roman" w:hAnsi="Times New Roman" w:cs="Times New Roman"/>
          <w:sz w:val="28"/>
          <w:szCs w:val="28"/>
          <w:lang w:val="ro-RO"/>
        </w:rPr>
        <w:t>S-a aşezat între cei morţi şi între cei vii, şi urgia a încetat.</w:t>
      </w:r>
    </w:p>
    <w:p w14:paraId="5C7A79F8" w14:textId="77777777" w:rsidR="00DA42F4" w:rsidRPr="003950D2" w:rsidRDefault="00DA42F4" w:rsidP="002C06A9">
      <w:pPr>
        <w:pStyle w:val="Listparagraf"/>
        <w:numPr>
          <w:ilvl w:val="0"/>
          <w:numId w:val="133"/>
        </w:numPr>
        <w:ind w:left="567" w:hanging="283"/>
        <w:rPr>
          <w:rFonts w:ascii="Times New Roman" w:hAnsi="Times New Roman" w:cs="Times New Roman"/>
          <w:sz w:val="28"/>
          <w:szCs w:val="28"/>
          <w:lang w:val="ro-RO"/>
        </w:rPr>
      </w:pPr>
      <w:r w:rsidRPr="00D30A33">
        <w:rPr>
          <w:rFonts w:ascii="Times New Roman" w:hAnsi="Times New Roman" w:cs="Times New Roman"/>
          <w:sz w:val="28"/>
          <w:szCs w:val="28"/>
          <w:lang w:val="ro-RO"/>
        </w:rPr>
        <w:t>Paisprezece mii şapte sute de inşi au murit de urgia aceasta, afară de cei ce muriseră din pricina lui Core.</w:t>
      </w:r>
    </w:p>
    <w:p w14:paraId="61A5FDCD" w14:textId="77777777" w:rsidR="00DA42F4" w:rsidRPr="00806468" w:rsidRDefault="00DA42F4" w:rsidP="002C06A9">
      <w:pPr>
        <w:pStyle w:val="Listparagraf"/>
        <w:numPr>
          <w:ilvl w:val="0"/>
          <w:numId w:val="133"/>
        </w:numPr>
        <w:ind w:left="567" w:hanging="283"/>
        <w:rPr>
          <w:rFonts w:ascii="Times New Roman" w:hAnsi="Times New Roman" w:cs="Times New Roman"/>
          <w:sz w:val="28"/>
          <w:szCs w:val="28"/>
          <w:lang w:val="ro-RO"/>
        </w:rPr>
      </w:pPr>
      <w:r w:rsidRPr="00D30A33">
        <w:rPr>
          <w:rFonts w:ascii="Times New Roman" w:hAnsi="Times New Roman" w:cs="Times New Roman"/>
          <w:sz w:val="28"/>
          <w:szCs w:val="28"/>
          <w:lang w:val="ro-RO"/>
        </w:rPr>
        <w:t>Aaron s-a întors la Moise, la uşa cortului întâlnirii. Urgia încetase.</w:t>
      </w:r>
    </w:p>
    <w:p w14:paraId="38069217" w14:textId="77777777" w:rsidR="00DA42F4" w:rsidRDefault="00DA42F4" w:rsidP="002C06A9">
      <w:pPr>
        <w:ind w:hanging="283"/>
        <w:jc w:val="center"/>
        <w:rPr>
          <w:rFonts w:ascii="Times New Roman" w:hAnsi="Times New Roman" w:cs="Times New Roman"/>
          <w:sz w:val="28"/>
          <w:szCs w:val="28"/>
          <w:lang w:val="ro-RO"/>
        </w:rPr>
      </w:pPr>
    </w:p>
    <w:p w14:paraId="6F1F566B" w14:textId="77777777" w:rsidR="00227072" w:rsidRDefault="00227072" w:rsidP="002C06A9">
      <w:pPr>
        <w:ind w:hanging="283"/>
        <w:jc w:val="center"/>
        <w:rPr>
          <w:rFonts w:ascii="Times New Roman" w:hAnsi="Times New Roman" w:cs="Times New Roman"/>
          <w:sz w:val="28"/>
          <w:szCs w:val="28"/>
          <w:lang w:val="ro-RO"/>
        </w:rPr>
      </w:pPr>
    </w:p>
    <w:p w14:paraId="20432D73" w14:textId="77777777" w:rsidR="00227072" w:rsidRDefault="0022707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7</w:t>
      </w:r>
    </w:p>
    <w:p w14:paraId="021CBA86" w14:textId="32B64661" w:rsidR="006E4BDC" w:rsidRDefault="006E4BDC" w:rsidP="002C06A9">
      <w:pPr>
        <w:pStyle w:val="Stil1"/>
      </w:pPr>
      <w:r w:rsidRPr="006E4BDC">
        <w:t>Toiagul lui Aaron</w:t>
      </w:r>
    </w:p>
    <w:p w14:paraId="4C3361E1"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2A3156">
        <w:rPr>
          <w:rFonts w:ascii="Times New Roman" w:hAnsi="Times New Roman" w:cs="Times New Roman"/>
          <w:sz w:val="28"/>
          <w:szCs w:val="28"/>
          <w:lang w:val="ro-RO"/>
        </w:rPr>
        <w:t>Domnul a vorbit lui Moise şi a zis:</w:t>
      </w:r>
    </w:p>
    <w:p w14:paraId="6A3ECB0E"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2A3156">
        <w:rPr>
          <w:rFonts w:ascii="Times New Roman" w:hAnsi="Times New Roman" w:cs="Times New Roman"/>
          <w:sz w:val="28"/>
          <w:szCs w:val="28"/>
          <w:lang w:val="ro-RO"/>
        </w:rPr>
        <w:t>„Vorbeşte copiilor lui Israel şi ia de la ei un toiag, după casele părinţilor lor, adică douăsprezece toiege din partea căpeteniilor lor, după casele părinţilor lor. Să scrii numele fiecăruia pe toiagul lui;</w:t>
      </w:r>
    </w:p>
    <w:p w14:paraId="0600BB85"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2A3156">
        <w:rPr>
          <w:rFonts w:ascii="Times New Roman" w:hAnsi="Times New Roman" w:cs="Times New Roman"/>
          <w:sz w:val="28"/>
          <w:szCs w:val="28"/>
          <w:lang w:val="ro-RO"/>
        </w:rPr>
        <w:t>şi să scrii numele lui Aaron pe toiagul lui Levi, căci va fi câte un toiag de fiecare căpetenie a caselor părinţilor lor.</w:t>
      </w:r>
    </w:p>
    <w:p w14:paraId="65269237"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2A3156">
        <w:rPr>
          <w:rFonts w:ascii="Times New Roman" w:hAnsi="Times New Roman" w:cs="Times New Roman"/>
          <w:sz w:val="28"/>
          <w:szCs w:val="28"/>
          <w:lang w:val="ro-RO"/>
        </w:rPr>
        <w:t>Să le pui în cortul întâlnirii, înaintea mărturiei, unde Mă întâlnesc cu voi.</w:t>
      </w:r>
    </w:p>
    <w:p w14:paraId="13C42AF7" w14:textId="77777777" w:rsidR="00227072" w:rsidRPr="002A3156" w:rsidRDefault="00227072" w:rsidP="002C06A9">
      <w:pPr>
        <w:ind w:hanging="283"/>
        <w:jc w:val="right"/>
        <w:rPr>
          <w:rFonts w:ascii="Times New Roman" w:hAnsi="Times New Roman" w:cs="Times New Roman"/>
          <w:color w:val="FF0000"/>
          <w:sz w:val="28"/>
          <w:szCs w:val="28"/>
          <w:lang w:val="ro-RO"/>
        </w:rPr>
      </w:pPr>
      <w:r w:rsidRPr="002A315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A3156">
        <w:rPr>
          <w:rFonts w:ascii="Times New Roman" w:hAnsi="Times New Roman" w:cs="Times New Roman"/>
          <w:color w:val="FF0000"/>
          <w:sz w:val="28"/>
          <w:szCs w:val="28"/>
          <w:lang w:val="ro-RO"/>
        </w:rPr>
        <w:t xml:space="preserve"> 25:22 Acolo Mă voi întâlni cu tine; şi de la înălţimea capacului ispăşirii, dintre cei doi heruvimi aşezaţi pe chivotul mărturiei, îţi voi da toate poruncile Mele pentru copiii lui Israel.</w:t>
      </w:r>
    </w:p>
    <w:p w14:paraId="67B0F72E" w14:textId="77777777" w:rsidR="00227072" w:rsidRPr="002A3156" w:rsidRDefault="00227072" w:rsidP="002C06A9">
      <w:pPr>
        <w:ind w:hanging="283"/>
        <w:jc w:val="right"/>
        <w:rPr>
          <w:rFonts w:ascii="Times New Roman" w:hAnsi="Times New Roman" w:cs="Times New Roman"/>
          <w:color w:val="FF0000"/>
          <w:sz w:val="28"/>
          <w:szCs w:val="28"/>
          <w:lang w:val="ro-RO"/>
        </w:rPr>
      </w:pPr>
      <w:r w:rsidRPr="002A315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A3156">
        <w:rPr>
          <w:rFonts w:ascii="Times New Roman" w:hAnsi="Times New Roman" w:cs="Times New Roman"/>
          <w:color w:val="FF0000"/>
          <w:sz w:val="28"/>
          <w:szCs w:val="28"/>
          <w:lang w:val="ro-RO"/>
        </w:rPr>
        <w:t xml:space="preserve"> 29:42 Aceasta este arderea-de-tot necurmată, care va fi adusă de urmaşii voştri la uşa cortului întâlnirii, înaintea Domnului; acolo Mă voi întâlni cu voi şi îţi voi vorbi.</w:t>
      </w:r>
    </w:p>
    <w:p w14:paraId="0B079B6C" w14:textId="77777777" w:rsidR="00227072" w:rsidRDefault="00227072" w:rsidP="002C06A9">
      <w:pPr>
        <w:ind w:hanging="283"/>
        <w:jc w:val="right"/>
        <w:rPr>
          <w:rFonts w:ascii="Times New Roman" w:hAnsi="Times New Roman" w:cs="Times New Roman"/>
          <w:color w:val="FF0000"/>
          <w:sz w:val="28"/>
          <w:szCs w:val="28"/>
          <w:lang w:val="ro-RO"/>
        </w:rPr>
      </w:pPr>
      <w:r w:rsidRPr="002A315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A3156">
        <w:rPr>
          <w:rFonts w:ascii="Times New Roman" w:hAnsi="Times New Roman" w:cs="Times New Roman"/>
          <w:color w:val="FF0000"/>
          <w:sz w:val="28"/>
          <w:szCs w:val="28"/>
          <w:lang w:val="ro-RO"/>
        </w:rPr>
        <w:t xml:space="preserve"> 29:43 Acolo Mă voi întâlni cu copiii lui Israel şi locul acela va fi sfinţit de slava Mea.</w:t>
      </w:r>
    </w:p>
    <w:p w14:paraId="3DE22D71" w14:textId="77777777" w:rsidR="00227072" w:rsidRPr="002A3156" w:rsidRDefault="00227072" w:rsidP="002C06A9">
      <w:pPr>
        <w:ind w:hanging="283"/>
        <w:jc w:val="right"/>
        <w:rPr>
          <w:rFonts w:ascii="Times New Roman" w:hAnsi="Times New Roman" w:cs="Times New Roman"/>
          <w:color w:val="FF0000"/>
          <w:sz w:val="28"/>
          <w:szCs w:val="28"/>
          <w:lang w:val="ro-RO"/>
        </w:rPr>
      </w:pPr>
      <w:r w:rsidRPr="002A315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A3156">
        <w:rPr>
          <w:rFonts w:ascii="Times New Roman" w:hAnsi="Times New Roman" w:cs="Times New Roman"/>
          <w:color w:val="FF0000"/>
          <w:sz w:val="28"/>
          <w:szCs w:val="28"/>
          <w:lang w:val="ro-RO"/>
        </w:rPr>
        <w:t xml:space="preserve"> 30:36S-o pisezi mărunt şi s-o pui înaintea mărturiei, în cortul întâlnirii, unde Mă voi întâlni cu tine. Acesta va fi pentru voi un lucru preasfânt.</w:t>
      </w:r>
    </w:p>
    <w:p w14:paraId="28F60C2A"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2A3156">
        <w:rPr>
          <w:rFonts w:ascii="Times New Roman" w:hAnsi="Times New Roman" w:cs="Times New Roman"/>
          <w:sz w:val="28"/>
          <w:szCs w:val="28"/>
          <w:lang w:val="ro-RO"/>
        </w:rPr>
        <w:t>Bărbatul pe care-l voi alege va fi acela al cărui toiag va înflori, şi voi pune capăt dinaintea Mea cârtirilor pe care le ridică împotriva voastră copiii lui Israel.”</w:t>
      </w:r>
    </w:p>
    <w:p w14:paraId="023D5F02" w14:textId="77777777" w:rsidR="00227072" w:rsidRDefault="00227072" w:rsidP="002C06A9">
      <w:pPr>
        <w:ind w:hanging="283"/>
        <w:jc w:val="right"/>
        <w:rPr>
          <w:rFonts w:ascii="Times New Roman" w:hAnsi="Times New Roman" w:cs="Times New Roman"/>
          <w:color w:val="FF0000"/>
          <w:sz w:val="28"/>
          <w:szCs w:val="28"/>
          <w:lang w:val="ro-RO"/>
        </w:rPr>
      </w:pPr>
      <w:r w:rsidRPr="002A315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A3156">
        <w:rPr>
          <w:rFonts w:ascii="Times New Roman" w:hAnsi="Times New Roman" w:cs="Times New Roman"/>
          <w:color w:val="FF0000"/>
          <w:sz w:val="28"/>
          <w:szCs w:val="28"/>
          <w:lang w:val="ro-RO"/>
        </w:rPr>
        <w:t xml:space="preserve"> 16:5 A vorbit lui Core şi la toată ceata lui şi a zis: „Mâine, Domnul va arăta cine este al Lui şi cine este sfânt şi-l va lăsa să se apropie de El; va lăsa să se apropie de El pe acela pe care-l va alege.</w:t>
      </w:r>
    </w:p>
    <w:p w14:paraId="0772889A" w14:textId="77777777" w:rsidR="00227072" w:rsidRPr="002A3156" w:rsidRDefault="00227072" w:rsidP="002C06A9">
      <w:pPr>
        <w:ind w:hanging="283"/>
        <w:jc w:val="right"/>
        <w:rPr>
          <w:rFonts w:ascii="Times New Roman" w:hAnsi="Times New Roman" w:cs="Times New Roman"/>
          <w:color w:val="FF0000"/>
          <w:sz w:val="28"/>
          <w:szCs w:val="28"/>
          <w:lang w:val="ro-RO"/>
        </w:rPr>
      </w:pPr>
      <w:r w:rsidRPr="002A315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A3156">
        <w:rPr>
          <w:rFonts w:ascii="Times New Roman" w:hAnsi="Times New Roman" w:cs="Times New Roman"/>
          <w:color w:val="FF0000"/>
          <w:sz w:val="28"/>
          <w:szCs w:val="28"/>
          <w:lang w:val="ro-RO"/>
        </w:rPr>
        <w:t xml:space="preserve"> 16:11De aceea te aduni tu şi ceata ta împotriva Domnului! Căci cine este Aaron, ca să cârtiţi împotriva lui?”</w:t>
      </w:r>
    </w:p>
    <w:p w14:paraId="4FEF2A41"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2A3156">
        <w:rPr>
          <w:rFonts w:ascii="Times New Roman" w:hAnsi="Times New Roman" w:cs="Times New Roman"/>
          <w:sz w:val="28"/>
          <w:szCs w:val="28"/>
          <w:lang w:val="ro-RO"/>
        </w:rPr>
        <w:t>Moise a vorbit copiilor lui Israel, şi toate căpeteniile lor i-au dat câte un toiag; fiecare căpetenie câte un toiag, după casele părinţilor lor, adică douăsprezece toiege. Toiagul lui Aaron era în mijlocul toiegelor lor.</w:t>
      </w:r>
    </w:p>
    <w:p w14:paraId="2534D3D3"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141631">
        <w:rPr>
          <w:rFonts w:ascii="Times New Roman" w:hAnsi="Times New Roman" w:cs="Times New Roman"/>
          <w:sz w:val="28"/>
          <w:szCs w:val="28"/>
          <w:lang w:val="ro-RO"/>
        </w:rPr>
        <w:lastRenderedPageBreak/>
        <w:t>Moise a pus toiegele înaintea Domnului, în cortul mărturiei.</w:t>
      </w:r>
    </w:p>
    <w:p w14:paraId="76AF167F" w14:textId="77777777" w:rsidR="00227072" w:rsidRPr="00141631" w:rsidRDefault="00227072" w:rsidP="002C06A9">
      <w:pPr>
        <w:ind w:hanging="283"/>
        <w:jc w:val="right"/>
        <w:rPr>
          <w:rFonts w:ascii="Times New Roman" w:hAnsi="Times New Roman" w:cs="Times New Roman"/>
          <w:color w:val="FF0000"/>
          <w:sz w:val="28"/>
          <w:szCs w:val="28"/>
          <w:lang w:val="ro-RO"/>
        </w:rPr>
      </w:pPr>
      <w:r w:rsidRPr="0014163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41631">
        <w:rPr>
          <w:rFonts w:ascii="Times New Roman" w:hAnsi="Times New Roman" w:cs="Times New Roman"/>
          <w:color w:val="FF0000"/>
          <w:sz w:val="28"/>
          <w:szCs w:val="28"/>
          <w:lang w:val="ro-RO"/>
        </w:rPr>
        <w:t xml:space="preserve"> 38:21 Iată socoteala locaşului cortului întâlnirii, făcută după porunca lui Moise, prin îngrijirea leviţilor, sub cârmuirea lui Itamar, fiul preotului Aaron.</w:t>
      </w:r>
    </w:p>
    <w:p w14:paraId="35FF05F7" w14:textId="77777777" w:rsidR="00227072" w:rsidRPr="00141631" w:rsidRDefault="00227072" w:rsidP="002C06A9">
      <w:pPr>
        <w:ind w:hanging="283"/>
        <w:jc w:val="right"/>
        <w:rPr>
          <w:rFonts w:ascii="Times New Roman" w:hAnsi="Times New Roman" w:cs="Times New Roman"/>
          <w:color w:val="FF0000"/>
          <w:sz w:val="28"/>
          <w:szCs w:val="28"/>
          <w:lang w:val="ro-RO"/>
        </w:rPr>
      </w:pPr>
      <w:r w:rsidRPr="0014163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41631">
        <w:rPr>
          <w:rFonts w:ascii="Times New Roman" w:hAnsi="Times New Roman" w:cs="Times New Roman"/>
          <w:color w:val="FF0000"/>
          <w:sz w:val="28"/>
          <w:szCs w:val="28"/>
          <w:lang w:val="ro-RO"/>
        </w:rPr>
        <w:t xml:space="preserve"> 18:2 Apropie, de asemenea, de tine pe fraţii tăi, seminţia lui Levi, seminţia tatălui tău, ca să fie legaţi de tine şi să-ţi slujească atunci când tu şi fiii tăi împreună cu tine veţi fi înaintea cortului întâlnirii.</w:t>
      </w:r>
    </w:p>
    <w:p w14:paraId="1394AA14" w14:textId="77777777" w:rsidR="00227072" w:rsidRPr="00141631" w:rsidRDefault="00227072" w:rsidP="002C06A9">
      <w:pPr>
        <w:ind w:hanging="283"/>
        <w:jc w:val="right"/>
        <w:rPr>
          <w:rFonts w:ascii="Times New Roman" w:hAnsi="Times New Roman" w:cs="Times New Roman"/>
          <w:color w:val="FF0000"/>
          <w:sz w:val="28"/>
          <w:szCs w:val="28"/>
          <w:lang w:val="ro-RO"/>
        </w:rPr>
      </w:pPr>
      <w:r w:rsidRPr="00141631">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141631">
        <w:rPr>
          <w:rFonts w:ascii="Times New Roman" w:hAnsi="Times New Roman" w:cs="Times New Roman"/>
          <w:color w:val="FF0000"/>
          <w:sz w:val="28"/>
          <w:szCs w:val="28"/>
          <w:lang w:val="ro-RO"/>
        </w:rPr>
        <w:t xml:space="preserve"> 7:44Părinţii noştri aveau în pustie cortul întâlnirii, aşa cum îl rânduise Cel ce a spus lui Moise să-l facă după chipul pe care-l văzuse.</w:t>
      </w:r>
    </w:p>
    <w:p w14:paraId="494D7078"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141631">
        <w:rPr>
          <w:rFonts w:ascii="Times New Roman" w:hAnsi="Times New Roman" w:cs="Times New Roman"/>
          <w:sz w:val="28"/>
          <w:szCs w:val="28"/>
          <w:lang w:val="ro-RO"/>
        </w:rPr>
        <w:t>A doua zi, când a intrat Moise în cortul mărturiei, iată că toiagul lui Aaron, care era pentru casa lui Levi, înverzise, făcuse muguri, înflorise şi copsese migdale.</w:t>
      </w:r>
    </w:p>
    <w:p w14:paraId="3AE09611"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141631">
        <w:rPr>
          <w:rFonts w:ascii="Times New Roman" w:hAnsi="Times New Roman" w:cs="Times New Roman"/>
          <w:sz w:val="28"/>
          <w:szCs w:val="28"/>
          <w:lang w:val="ro-RO"/>
        </w:rPr>
        <w:t>Moise a luat dinaintea Domnului toate toiegele şi le-a dus tuturor copiilor lui Israel, ca să le vadă şi să-şi ia fiecare toiagul lui.</w:t>
      </w:r>
    </w:p>
    <w:p w14:paraId="54E9E849"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141631">
        <w:rPr>
          <w:rFonts w:ascii="Times New Roman" w:hAnsi="Times New Roman" w:cs="Times New Roman"/>
          <w:sz w:val="28"/>
          <w:szCs w:val="28"/>
          <w:lang w:val="ro-RO"/>
        </w:rPr>
        <w:t>Domnul a zis lui Moise: „Pune toiagul lui Aaron înapoi înaintea mărturiei şi să fie păstrat ca un semn pentru cei răzvrătiţi, ca să pui astfel capăt înaintea Mea cârtirilor lor şi să nu moară.”</w:t>
      </w:r>
    </w:p>
    <w:p w14:paraId="2C8117C1" w14:textId="77777777" w:rsidR="00227072" w:rsidRDefault="00227072" w:rsidP="002C06A9">
      <w:pPr>
        <w:ind w:hanging="283"/>
        <w:jc w:val="right"/>
        <w:rPr>
          <w:rFonts w:ascii="Times New Roman" w:hAnsi="Times New Roman" w:cs="Times New Roman"/>
          <w:color w:val="FF0000"/>
          <w:sz w:val="28"/>
          <w:szCs w:val="28"/>
          <w:lang w:val="ro-RO"/>
        </w:rPr>
      </w:pPr>
      <w:r w:rsidRPr="00141631">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141631">
        <w:rPr>
          <w:rFonts w:ascii="Times New Roman" w:hAnsi="Times New Roman" w:cs="Times New Roman"/>
          <w:color w:val="FF0000"/>
          <w:sz w:val="28"/>
          <w:szCs w:val="28"/>
          <w:lang w:val="ro-RO"/>
        </w:rPr>
        <w:t xml:space="preserve"> 9:4 El avea un altar de aur pentru tămâie şi chivotul legământului, ferecat peste tot cu aur. În chivot erau un vas de aur cu mană, toiagul lui Aaron, care înfrunzise, şi tablele legământului.</w:t>
      </w:r>
    </w:p>
    <w:p w14:paraId="6F791BC8" w14:textId="77777777" w:rsidR="00227072" w:rsidRPr="00141631" w:rsidRDefault="00227072" w:rsidP="002C06A9">
      <w:pPr>
        <w:ind w:hanging="283"/>
        <w:jc w:val="right"/>
        <w:rPr>
          <w:rFonts w:ascii="Times New Roman" w:hAnsi="Times New Roman" w:cs="Times New Roman"/>
          <w:color w:val="FF0000"/>
          <w:sz w:val="28"/>
          <w:szCs w:val="28"/>
          <w:lang w:val="ro-RO"/>
        </w:rPr>
      </w:pPr>
      <w:r w:rsidRPr="0014163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41631">
        <w:rPr>
          <w:rFonts w:ascii="Times New Roman" w:hAnsi="Times New Roman" w:cs="Times New Roman"/>
          <w:color w:val="FF0000"/>
          <w:sz w:val="28"/>
          <w:szCs w:val="28"/>
          <w:lang w:val="ro-RO"/>
        </w:rPr>
        <w:t xml:space="preserve"> 16:38 Cu cădelniţele acestor oameni care au păcătuit şi au ispăşit păcatul cu viaţa lor să se facă nişte plăci întinse, cu care să se acopere altarul. Fiindcă au fost aduse înaintea Domnului şi sunt sfinţite, să slujească de aducere aminte copiilor lui Israel.”</w:t>
      </w:r>
    </w:p>
    <w:p w14:paraId="142BAB3D" w14:textId="77777777" w:rsidR="00227072" w:rsidRPr="00141631" w:rsidRDefault="00227072" w:rsidP="002C06A9">
      <w:pPr>
        <w:ind w:hanging="283"/>
        <w:jc w:val="right"/>
        <w:rPr>
          <w:rFonts w:ascii="Times New Roman" w:hAnsi="Times New Roman" w:cs="Times New Roman"/>
          <w:color w:val="FF0000"/>
          <w:sz w:val="28"/>
          <w:szCs w:val="28"/>
          <w:lang w:val="ro-RO"/>
        </w:rPr>
      </w:pPr>
      <w:r w:rsidRPr="0014163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41631">
        <w:rPr>
          <w:rFonts w:ascii="Times New Roman" w:hAnsi="Times New Roman" w:cs="Times New Roman"/>
          <w:color w:val="FF0000"/>
          <w:sz w:val="28"/>
          <w:szCs w:val="28"/>
          <w:lang w:val="ro-RO"/>
        </w:rPr>
        <w:t xml:space="preserve"> 17:5Bărbatul pe care-l voi alege va fi acela al cărui toiag va înflori, şi voi pune capăt dinaintea Mea cârtirilor pe care le ridică împotriva voastră copiii lui Israel.”</w:t>
      </w:r>
    </w:p>
    <w:p w14:paraId="6A550612"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141631">
        <w:rPr>
          <w:rFonts w:ascii="Times New Roman" w:hAnsi="Times New Roman" w:cs="Times New Roman"/>
          <w:sz w:val="28"/>
          <w:szCs w:val="28"/>
          <w:lang w:val="ro-RO"/>
        </w:rPr>
        <w:t>Moise a făcut aşa; a făcut întocmai după porunca pe care i-o dăduse Domnul.</w:t>
      </w:r>
    </w:p>
    <w:p w14:paraId="5AD6C23F"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141631">
        <w:rPr>
          <w:rFonts w:ascii="Times New Roman" w:hAnsi="Times New Roman" w:cs="Times New Roman"/>
          <w:sz w:val="28"/>
          <w:szCs w:val="28"/>
          <w:lang w:val="ro-RO"/>
        </w:rPr>
        <w:t>Copiii lui Israel au zis lui Moise: „Iată că murim, pierim, pierim cu toţii!</w:t>
      </w:r>
    </w:p>
    <w:p w14:paraId="7BE6BF54" w14:textId="77777777" w:rsidR="00227072" w:rsidRDefault="00227072" w:rsidP="002C06A9">
      <w:pPr>
        <w:pStyle w:val="Listparagraf"/>
        <w:numPr>
          <w:ilvl w:val="0"/>
          <w:numId w:val="134"/>
        </w:numPr>
        <w:ind w:left="567" w:hanging="283"/>
        <w:rPr>
          <w:rFonts w:ascii="Times New Roman" w:hAnsi="Times New Roman" w:cs="Times New Roman"/>
          <w:sz w:val="28"/>
          <w:szCs w:val="28"/>
          <w:lang w:val="ro-RO"/>
        </w:rPr>
      </w:pPr>
      <w:r w:rsidRPr="00141631">
        <w:rPr>
          <w:rFonts w:ascii="Times New Roman" w:hAnsi="Times New Roman" w:cs="Times New Roman"/>
          <w:sz w:val="28"/>
          <w:szCs w:val="28"/>
          <w:lang w:val="ro-RO"/>
        </w:rPr>
        <w:t>Oricine se apropie de cortul Domnului moare. Va trebui oare să murim cu toţii?”</w:t>
      </w:r>
    </w:p>
    <w:p w14:paraId="5E46EE8D" w14:textId="77777777" w:rsidR="00227072" w:rsidRPr="00141631" w:rsidRDefault="00227072" w:rsidP="002C06A9">
      <w:pPr>
        <w:ind w:hanging="283"/>
        <w:jc w:val="right"/>
        <w:rPr>
          <w:rFonts w:ascii="Times New Roman" w:hAnsi="Times New Roman" w:cs="Times New Roman"/>
          <w:color w:val="FF0000"/>
          <w:sz w:val="28"/>
          <w:szCs w:val="28"/>
          <w:lang w:val="ro-RO"/>
        </w:rPr>
      </w:pPr>
      <w:r w:rsidRPr="00141631">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141631">
        <w:rPr>
          <w:rFonts w:ascii="Times New Roman" w:hAnsi="Times New Roman" w:cs="Times New Roman"/>
          <w:color w:val="FF0000"/>
          <w:sz w:val="28"/>
          <w:szCs w:val="28"/>
          <w:lang w:val="ro-RO"/>
        </w:rPr>
        <w:t xml:space="preserve"> 1:51 Când va porni cortul, leviţii să-l desfacă; şi când se va opri cortul, leviţii să-l întindă, iar străinul care se va apropia de el să fie pedepsit cu moartea.</w:t>
      </w:r>
    </w:p>
    <w:p w14:paraId="623A8CEF" w14:textId="77777777" w:rsidR="00227072" w:rsidRPr="00141631" w:rsidRDefault="00227072" w:rsidP="002C06A9">
      <w:pPr>
        <w:ind w:hanging="283"/>
        <w:jc w:val="right"/>
        <w:rPr>
          <w:rFonts w:ascii="Times New Roman" w:hAnsi="Times New Roman" w:cs="Times New Roman"/>
          <w:color w:val="FF0000"/>
          <w:sz w:val="28"/>
          <w:szCs w:val="28"/>
          <w:lang w:val="ro-RO"/>
        </w:rPr>
      </w:pPr>
      <w:r w:rsidRPr="0014163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41631">
        <w:rPr>
          <w:rFonts w:ascii="Times New Roman" w:hAnsi="Times New Roman" w:cs="Times New Roman"/>
          <w:color w:val="FF0000"/>
          <w:sz w:val="28"/>
          <w:szCs w:val="28"/>
          <w:lang w:val="ro-RO"/>
        </w:rPr>
        <w:t xml:space="preserve"> 1:53 Dar leviţii să tăbărască în jurul cortului întâlnirii, pentru ca să nu izbucnească mânia Mea împotriva adunării copiilor lui Israel, şi leviţii să aibă paza cortului întâlnirii.”</w:t>
      </w:r>
    </w:p>
    <w:p w14:paraId="7B3D945F" w14:textId="77777777" w:rsidR="00227072" w:rsidRDefault="00227072" w:rsidP="002C06A9">
      <w:pPr>
        <w:ind w:hanging="283"/>
        <w:jc w:val="right"/>
        <w:rPr>
          <w:rFonts w:ascii="Times New Roman" w:hAnsi="Times New Roman" w:cs="Times New Roman"/>
          <w:color w:val="FF0000"/>
          <w:sz w:val="28"/>
          <w:szCs w:val="28"/>
          <w:lang w:val="ro-RO"/>
        </w:rPr>
      </w:pPr>
      <w:r w:rsidRPr="0014163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41631">
        <w:rPr>
          <w:rFonts w:ascii="Times New Roman" w:hAnsi="Times New Roman" w:cs="Times New Roman"/>
          <w:color w:val="FF0000"/>
          <w:sz w:val="28"/>
          <w:szCs w:val="28"/>
          <w:lang w:val="ro-RO"/>
        </w:rPr>
        <w:t xml:space="preserve"> 18:4 Ei să se alipească de tine şi să păzească tot ce priveşte cortul întâlnirii pentru toată slujba cortului. Niciun străin să nu se apropie de voi.</w:t>
      </w:r>
    </w:p>
    <w:p w14:paraId="047201C4" w14:textId="77777777" w:rsidR="00227072" w:rsidRPr="00141631" w:rsidRDefault="00227072" w:rsidP="002C06A9">
      <w:pPr>
        <w:ind w:hanging="283"/>
        <w:jc w:val="right"/>
        <w:rPr>
          <w:rFonts w:ascii="Times New Roman" w:hAnsi="Times New Roman" w:cs="Times New Roman"/>
          <w:color w:val="FF0000"/>
          <w:sz w:val="28"/>
          <w:szCs w:val="28"/>
          <w:lang w:val="ro-RO"/>
        </w:rPr>
      </w:pPr>
      <w:r w:rsidRPr="0014163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41631">
        <w:rPr>
          <w:rFonts w:ascii="Times New Roman" w:hAnsi="Times New Roman" w:cs="Times New Roman"/>
          <w:color w:val="FF0000"/>
          <w:sz w:val="28"/>
          <w:szCs w:val="28"/>
          <w:lang w:val="ro-RO"/>
        </w:rPr>
        <w:t xml:space="preserve"> 18:7Tu şi fiii tăi împreună cu tine să păziţi slujbele preoţiei voastre în tot ce priveşte altarul şi tot ce este dincolo de perdeaua dinăuntru: aceasta este slujba pe care o veţi face. Vă dau în dar slujba preoţiei. Străinul care se va apropia va fi omorât.”</w:t>
      </w:r>
    </w:p>
    <w:p w14:paraId="24BA7C6B" w14:textId="77777777" w:rsidR="00227072" w:rsidRDefault="00227072" w:rsidP="002C06A9">
      <w:pPr>
        <w:ind w:hanging="283"/>
        <w:jc w:val="center"/>
        <w:rPr>
          <w:rFonts w:ascii="Times New Roman" w:hAnsi="Times New Roman" w:cs="Times New Roman"/>
          <w:sz w:val="28"/>
          <w:szCs w:val="28"/>
          <w:lang w:val="ro-RO"/>
        </w:rPr>
      </w:pPr>
    </w:p>
    <w:p w14:paraId="2143E1E6" w14:textId="77777777" w:rsidR="00606602" w:rsidRDefault="00606602" w:rsidP="002C06A9">
      <w:pPr>
        <w:ind w:hanging="283"/>
        <w:jc w:val="center"/>
        <w:rPr>
          <w:rFonts w:ascii="Times New Roman" w:hAnsi="Times New Roman" w:cs="Times New Roman"/>
          <w:sz w:val="28"/>
          <w:szCs w:val="28"/>
          <w:lang w:val="ro-RO"/>
        </w:rPr>
      </w:pPr>
    </w:p>
    <w:p w14:paraId="443E03E7" w14:textId="77777777" w:rsidR="00606602" w:rsidRDefault="0060660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8</w:t>
      </w:r>
    </w:p>
    <w:p w14:paraId="57A9E68A" w14:textId="4D2FCD34" w:rsidR="006E4BDC" w:rsidRDefault="006E4BDC" w:rsidP="002C06A9">
      <w:pPr>
        <w:pStyle w:val="Stil1"/>
      </w:pPr>
      <w:r w:rsidRPr="006E4BDC">
        <w:t>Preoţii şi leviţii</w:t>
      </w:r>
    </w:p>
    <w:p w14:paraId="1A289C79"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1C3141">
        <w:rPr>
          <w:rFonts w:ascii="Times New Roman" w:hAnsi="Times New Roman" w:cs="Times New Roman"/>
          <w:sz w:val="28"/>
          <w:szCs w:val="28"/>
          <w:lang w:val="ro-RO"/>
        </w:rPr>
        <w:t>Domnul a zis lui Aaron: „Tu şi fiii tăi şi casa tatălui tău cu tine să purtaţi pedeapsa fărădelegilor făcute în Sfântul Locaş; tu şi fiii tăi împreună cu tine să purtaţi pedeapsa fărădelegilor făcute în împlinirea slujbei voastre preoţeşti.</w:t>
      </w:r>
    </w:p>
    <w:p w14:paraId="2307827C" w14:textId="77777777" w:rsidR="00606602" w:rsidRDefault="00606602" w:rsidP="002C06A9">
      <w:pPr>
        <w:ind w:hanging="283"/>
        <w:jc w:val="right"/>
        <w:rPr>
          <w:rFonts w:ascii="Times New Roman" w:hAnsi="Times New Roman" w:cs="Times New Roman"/>
          <w:color w:val="FF0000"/>
          <w:sz w:val="28"/>
          <w:szCs w:val="28"/>
          <w:lang w:val="ro-RO"/>
        </w:rPr>
      </w:pPr>
      <w:r w:rsidRPr="001C314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C3141">
        <w:rPr>
          <w:rFonts w:ascii="Times New Roman" w:hAnsi="Times New Roman" w:cs="Times New Roman"/>
          <w:color w:val="FF0000"/>
          <w:sz w:val="28"/>
          <w:szCs w:val="28"/>
          <w:lang w:val="ro-RO"/>
        </w:rPr>
        <w:t xml:space="preserve"> 17:13 Oricine se apropie de cortul Domnului moare. Va trebui oare să murim cu toţii?”</w:t>
      </w:r>
    </w:p>
    <w:p w14:paraId="72258F2F" w14:textId="77777777" w:rsidR="00606602" w:rsidRPr="001C3141" w:rsidRDefault="00606602" w:rsidP="002C06A9">
      <w:pPr>
        <w:ind w:hanging="283"/>
        <w:jc w:val="right"/>
        <w:rPr>
          <w:rFonts w:ascii="Times New Roman" w:hAnsi="Times New Roman" w:cs="Times New Roman"/>
          <w:color w:val="FF0000"/>
          <w:sz w:val="28"/>
          <w:szCs w:val="28"/>
          <w:lang w:val="ro-RO"/>
        </w:rPr>
      </w:pPr>
      <w:r w:rsidRPr="001C314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C3141">
        <w:rPr>
          <w:rFonts w:ascii="Times New Roman" w:hAnsi="Times New Roman" w:cs="Times New Roman"/>
          <w:color w:val="FF0000"/>
          <w:sz w:val="28"/>
          <w:szCs w:val="28"/>
          <w:lang w:val="ro-RO"/>
        </w:rPr>
        <w:t xml:space="preserve"> 28:38Ea să fie pe fruntea lui Aaron şi Aaron va purta fărădelegile săvârşite de copiii lui Israel când îşi aduc toate darurile lor sfinte; ea va fi necurmat pe fruntea lui înaintea Domnului, pentru ca ei să fie plăcuţi înaintea Lui.</w:t>
      </w:r>
    </w:p>
    <w:p w14:paraId="25F2EA7F"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1C3141">
        <w:rPr>
          <w:rFonts w:ascii="Times New Roman" w:hAnsi="Times New Roman" w:cs="Times New Roman"/>
          <w:sz w:val="28"/>
          <w:szCs w:val="28"/>
          <w:lang w:val="ro-RO"/>
        </w:rPr>
        <w:t>Apropie, de asemenea, de tine pe fraţii tăi, seminţia lui Levi, seminţia tatălui tău, ca să fie legaţi de tine şi să-ţi slujească atunci când tu şi fiii tăi împreună cu tine veţi fi înaintea cortului întâlnirii.</w:t>
      </w:r>
    </w:p>
    <w:p w14:paraId="731ADDAE" w14:textId="77777777" w:rsidR="00606602" w:rsidRDefault="00606602" w:rsidP="002C06A9">
      <w:pPr>
        <w:ind w:hanging="283"/>
        <w:jc w:val="right"/>
        <w:rPr>
          <w:rFonts w:ascii="Times New Roman" w:hAnsi="Times New Roman" w:cs="Times New Roman"/>
          <w:color w:val="FF0000"/>
          <w:sz w:val="28"/>
          <w:szCs w:val="28"/>
          <w:lang w:val="ro-RO"/>
        </w:rPr>
      </w:pPr>
      <w:r w:rsidRPr="001C3141">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1C3141">
        <w:rPr>
          <w:rFonts w:ascii="Times New Roman" w:hAnsi="Times New Roman" w:cs="Times New Roman"/>
          <w:color w:val="FF0000"/>
          <w:sz w:val="28"/>
          <w:szCs w:val="28"/>
          <w:lang w:val="ro-RO"/>
        </w:rPr>
        <w:t xml:space="preserve"> 29:34 Iar a rămas însărcinată şi a născut un fiu şi a zis: „De data aceasta, bărbatul meu se va alipi de mine, căci i-am născut trei fii.” De aceea i-a pus numele Levi (Alipire).</w:t>
      </w:r>
    </w:p>
    <w:p w14:paraId="68B74A5A" w14:textId="77777777" w:rsidR="00606602" w:rsidRDefault="00606602" w:rsidP="002C06A9">
      <w:pPr>
        <w:ind w:hanging="283"/>
        <w:jc w:val="right"/>
        <w:rPr>
          <w:rFonts w:ascii="Times New Roman" w:hAnsi="Times New Roman" w:cs="Times New Roman"/>
          <w:color w:val="FF0000"/>
          <w:sz w:val="28"/>
          <w:szCs w:val="28"/>
          <w:lang w:val="ro-RO"/>
        </w:rPr>
      </w:pPr>
      <w:r w:rsidRPr="001C314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C3141">
        <w:rPr>
          <w:rFonts w:ascii="Times New Roman" w:hAnsi="Times New Roman" w:cs="Times New Roman"/>
          <w:color w:val="FF0000"/>
          <w:sz w:val="28"/>
          <w:szCs w:val="28"/>
          <w:lang w:val="ro-RO"/>
        </w:rPr>
        <w:t xml:space="preserve"> 3:6 „Apropie seminţia lui Levi şi pune-o înaintea preotului Aaron, ca să fie în slujba lui.</w:t>
      </w:r>
    </w:p>
    <w:p w14:paraId="5AAC5F7F" w14:textId="77777777" w:rsidR="00606602" w:rsidRPr="001C3141" w:rsidRDefault="00606602" w:rsidP="002C06A9">
      <w:pPr>
        <w:ind w:hanging="283"/>
        <w:jc w:val="right"/>
        <w:rPr>
          <w:rFonts w:ascii="Times New Roman" w:hAnsi="Times New Roman" w:cs="Times New Roman"/>
          <w:color w:val="FF0000"/>
          <w:sz w:val="28"/>
          <w:szCs w:val="28"/>
          <w:lang w:val="ro-RO"/>
        </w:rPr>
      </w:pPr>
      <w:r w:rsidRPr="001C314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C3141">
        <w:rPr>
          <w:rFonts w:ascii="Times New Roman" w:hAnsi="Times New Roman" w:cs="Times New Roman"/>
          <w:color w:val="FF0000"/>
          <w:sz w:val="28"/>
          <w:szCs w:val="28"/>
          <w:lang w:val="ro-RO"/>
        </w:rPr>
        <w:t xml:space="preserve"> 3:7 Ei să aibă grijă de tot ce este dat în paza lui şi de tot ce este poruncit întregii adunări, înaintea cortului întâlnirii: să facă slujba cortului.</w:t>
      </w:r>
    </w:p>
    <w:p w14:paraId="21D86E32" w14:textId="77777777" w:rsidR="00606602" w:rsidRPr="001C3141" w:rsidRDefault="00606602" w:rsidP="002C06A9">
      <w:pPr>
        <w:ind w:hanging="283"/>
        <w:jc w:val="right"/>
        <w:rPr>
          <w:rFonts w:ascii="Times New Roman" w:hAnsi="Times New Roman" w:cs="Times New Roman"/>
          <w:color w:val="FF0000"/>
          <w:sz w:val="28"/>
          <w:szCs w:val="28"/>
          <w:lang w:val="ro-RO"/>
        </w:rPr>
      </w:pPr>
      <w:r w:rsidRPr="001C314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C3141">
        <w:rPr>
          <w:rFonts w:ascii="Times New Roman" w:hAnsi="Times New Roman" w:cs="Times New Roman"/>
          <w:color w:val="FF0000"/>
          <w:sz w:val="28"/>
          <w:szCs w:val="28"/>
          <w:lang w:val="ro-RO"/>
        </w:rPr>
        <w:t xml:space="preserve"> 3:10Pe Aaron şi pe fiii lui să-i pui să păzească slujba preoţiei lor, iar străinul care se va apropia să fie pedepsit cu moartea.”</w:t>
      </w:r>
    </w:p>
    <w:p w14:paraId="07082C97"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1C3141">
        <w:rPr>
          <w:rFonts w:ascii="Times New Roman" w:hAnsi="Times New Roman" w:cs="Times New Roman"/>
          <w:sz w:val="28"/>
          <w:szCs w:val="28"/>
          <w:lang w:val="ro-RO"/>
        </w:rPr>
        <w:t>Ei să păzească ce le vei porunci tu şi cele privitoare la tot cortul, dar să nu se apropie nici de uneltele Sfântului Locaş, nici de altar, ca să nu muriţi, şi ei, şi voi.</w:t>
      </w:r>
    </w:p>
    <w:p w14:paraId="5FA347B6" w14:textId="77777777" w:rsidR="00606602" w:rsidRPr="004F4D69" w:rsidRDefault="00606602" w:rsidP="002C06A9">
      <w:pPr>
        <w:ind w:hanging="283"/>
        <w:jc w:val="right"/>
        <w:rPr>
          <w:rFonts w:ascii="Times New Roman" w:hAnsi="Times New Roman" w:cs="Times New Roman"/>
          <w:color w:val="FF0000"/>
          <w:sz w:val="28"/>
          <w:szCs w:val="28"/>
          <w:lang w:val="ro-RO"/>
        </w:rPr>
      </w:pPr>
      <w:r w:rsidRPr="004F4D69">
        <w:rPr>
          <w:rFonts w:ascii="Times New Roman" w:hAnsi="Times New Roman" w:cs="Times New Roman"/>
          <w:color w:val="FF0000"/>
          <w:sz w:val="28"/>
          <w:szCs w:val="28"/>
          <w:lang w:val="ro-RO"/>
        </w:rPr>
        <w:t>Numeri 3:25 În ce priveşte cortul întâlnirii, în grija fiilor lui Gherşon erau date: cortul şi acoperişul cortului, învelitoarea acoperişului cortului şi perdeaua de la uşa cortului întâlnirii;</w:t>
      </w:r>
    </w:p>
    <w:p w14:paraId="16030D6D" w14:textId="77777777" w:rsidR="00606602" w:rsidRPr="004F4D69" w:rsidRDefault="00606602" w:rsidP="002C06A9">
      <w:pPr>
        <w:ind w:hanging="283"/>
        <w:jc w:val="right"/>
        <w:rPr>
          <w:rFonts w:ascii="Times New Roman" w:hAnsi="Times New Roman" w:cs="Times New Roman"/>
          <w:color w:val="FF0000"/>
          <w:sz w:val="28"/>
          <w:szCs w:val="28"/>
          <w:lang w:val="ro-RO"/>
        </w:rPr>
      </w:pPr>
      <w:r w:rsidRPr="004F4D69">
        <w:rPr>
          <w:rFonts w:ascii="Times New Roman" w:hAnsi="Times New Roman" w:cs="Times New Roman"/>
          <w:color w:val="FF0000"/>
          <w:sz w:val="28"/>
          <w:szCs w:val="28"/>
          <w:lang w:val="ro-RO"/>
        </w:rPr>
        <w:t>Numeri 3:31 În grija lor au dat chivotul, masa, sfeşnicul, altarele, uneltele Sfântului Locaş, cu care îşi făceau slujba, perdeaua dinăuntru şi tot ce ţine de ea.</w:t>
      </w:r>
    </w:p>
    <w:p w14:paraId="0E26CF30" w14:textId="77777777" w:rsidR="00606602" w:rsidRPr="004F4D69" w:rsidRDefault="00606602" w:rsidP="002C06A9">
      <w:pPr>
        <w:ind w:hanging="283"/>
        <w:jc w:val="right"/>
        <w:rPr>
          <w:rFonts w:ascii="Times New Roman" w:hAnsi="Times New Roman" w:cs="Times New Roman"/>
          <w:color w:val="FF0000"/>
          <w:sz w:val="28"/>
          <w:szCs w:val="28"/>
          <w:lang w:val="ro-RO"/>
        </w:rPr>
      </w:pPr>
      <w:r w:rsidRPr="004F4D69">
        <w:rPr>
          <w:rFonts w:ascii="Times New Roman" w:hAnsi="Times New Roman" w:cs="Times New Roman"/>
          <w:color w:val="FF0000"/>
          <w:sz w:val="28"/>
          <w:szCs w:val="28"/>
          <w:lang w:val="ro-RO"/>
        </w:rPr>
        <w:t>Numeri 3:36 În paza şi grija fiilor lui Merari au dat: scândurile cortului, drugii, stâlpii şi picioarele lor, toate uneltele şi tot ce ţine de ele;</w:t>
      </w:r>
    </w:p>
    <w:p w14:paraId="01E72DF2" w14:textId="77777777" w:rsidR="00606602" w:rsidRPr="004F4D69" w:rsidRDefault="00606602" w:rsidP="002C06A9">
      <w:pPr>
        <w:ind w:hanging="283"/>
        <w:jc w:val="right"/>
        <w:rPr>
          <w:rFonts w:ascii="Times New Roman" w:hAnsi="Times New Roman" w:cs="Times New Roman"/>
          <w:color w:val="FF0000"/>
          <w:sz w:val="28"/>
          <w:szCs w:val="28"/>
          <w:lang w:val="ro-RO"/>
        </w:rPr>
      </w:pPr>
      <w:r w:rsidRPr="004F4D69">
        <w:rPr>
          <w:rFonts w:ascii="Times New Roman" w:hAnsi="Times New Roman" w:cs="Times New Roman"/>
          <w:color w:val="FF0000"/>
          <w:sz w:val="28"/>
          <w:szCs w:val="28"/>
          <w:lang w:val="ro-RO"/>
        </w:rPr>
        <w:t>Numeri 16:40 Acesta este un semn de aducere aminte pentru copiii lui Israel, pentru ca niciun străin care nu este din neamul lui Aaron să nu se apropie să aducă tămâie înaintea Domnului şi să nu i se întâmple ca lui Core şi cetei lui, după cum spusese Domnul prin Moise.</w:t>
      </w:r>
    </w:p>
    <w:p w14:paraId="1CDA57A9" w14:textId="77777777" w:rsidR="00606602" w:rsidRPr="004F4D69" w:rsidRDefault="00606602" w:rsidP="002C06A9">
      <w:pPr>
        <w:ind w:hanging="283"/>
        <w:jc w:val="right"/>
        <w:rPr>
          <w:rFonts w:ascii="Times New Roman" w:hAnsi="Times New Roman" w:cs="Times New Roman"/>
          <w:color w:val="FF0000"/>
          <w:sz w:val="28"/>
          <w:szCs w:val="28"/>
        </w:rPr>
      </w:pPr>
      <w:r w:rsidRPr="004F4D69">
        <w:rPr>
          <w:rFonts w:ascii="Times New Roman" w:hAnsi="Times New Roman" w:cs="Times New Roman"/>
          <w:color w:val="FF0000"/>
          <w:sz w:val="28"/>
          <w:szCs w:val="28"/>
          <w:lang w:val="ro-RO"/>
        </w:rPr>
        <w:t>Numeri 4:15 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7F61B174"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4F4D69">
        <w:rPr>
          <w:rFonts w:ascii="Times New Roman" w:hAnsi="Times New Roman" w:cs="Times New Roman"/>
          <w:sz w:val="28"/>
          <w:szCs w:val="28"/>
          <w:lang w:val="ro-RO"/>
        </w:rPr>
        <w:t>Ei să se alipească de tine şi să păzească tot ce priveşte cortul întâlnirii pentru toată slujba cortului. Niciun străin să nu se apropie de voi.</w:t>
      </w:r>
    </w:p>
    <w:p w14:paraId="61E1B5C9" w14:textId="77777777" w:rsidR="00606602" w:rsidRPr="004F4D69" w:rsidRDefault="00606602" w:rsidP="002C06A9">
      <w:pPr>
        <w:ind w:hanging="283"/>
        <w:jc w:val="right"/>
        <w:rPr>
          <w:rFonts w:ascii="Times New Roman" w:hAnsi="Times New Roman" w:cs="Times New Roman"/>
          <w:color w:val="FF0000"/>
          <w:sz w:val="28"/>
          <w:szCs w:val="28"/>
          <w:lang w:val="ro-RO"/>
        </w:rPr>
      </w:pPr>
      <w:r w:rsidRPr="004F4D6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4D69">
        <w:rPr>
          <w:rFonts w:ascii="Times New Roman" w:hAnsi="Times New Roman" w:cs="Times New Roman"/>
          <w:color w:val="FF0000"/>
          <w:sz w:val="28"/>
          <w:szCs w:val="28"/>
          <w:lang w:val="ro-RO"/>
        </w:rPr>
        <w:t xml:space="preserve"> 3:10Pe Aaron şi pe fiii lui să-i pui să păzească slujba preoţiei lor, iar străinul care se va apropia să fie pedepsit cu moartea.”</w:t>
      </w:r>
    </w:p>
    <w:p w14:paraId="2B07C998"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4F4D69">
        <w:rPr>
          <w:rFonts w:ascii="Times New Roman" w:hAnsi="Times New Roman" w:cs="Times New Roman"/>
          <w:sz w:val="28"/>
          <w:szCs w:val="28"/>
          <w:lang w:val="ro-RO"/>
        </w:rPr>
        <w:lastRenderedPageBreak/>
        <w:t>Să păziţi cele privitoare la Sfântul Locaş şi altar, ca să nu mai fie mânie împotriva copiilor lui Israel.</w:t>
      </w:r>
    </w:p>
    <w:p w14:paraId="64CDA36F" w14:textId="77777777" w:rsidR="00606602" w:rsidRPr="004F4D69" w:rsidRDefault="00606602" w:rsidP="002C06A9">
      <w:pPr>
        <w:ind w:hanging="283"/>
        <w:jc w:val="right"/>
        <w:rPr>
          <w:rFonts w:ascii="Times New Roman" w:hAnsi="Times New Roman" w:cs="Times New Roman"/>
          <w:color w:val="FF0000"/>
          <w:sz w:val="28"/>
          <w:szCs w:val="28"/>
          <w:lang w:val="ro-RO"/>
        </w:rPr>
      </w:pPr>
      <w:r w:rsidRPr="004F4D69">
        <w:rPr>
          <w:rFonts w:ascii="Times New Roman" w:hAnsi="Times New Roman" w:cs="Times New Roman"/>
          <w:color w:val="FF0000"/>
          <w:sz w:val="28"/>
          <w:szCs w:val="28"/>
          <w:lang w:val="ro-RO"/>
        </w:rPr>
        <w:t>Exodul 27:21 Aaron şi fiii săi să-l pregătească în cortul întâlnirii, dincoace de perdeaua care este înaintea chivotului mărturiei, pentru ca să ardă de seara până dimineaţa înaintea Domnului. Aceasta este o lege veşnică pentru urmaşii lor şi pe care copiii lui Israel vor trebui s-o ţină.</w:t>
      </w:r>
    </w:p>
    <w:p w14:paraId="4003C3A6" w14:textId="77777777" w:rsidR="00606602" w:rsidRPr="004F4D69" w:rsidRDefault="00606602" w:rsidP="002C06A9">
      <w:pPr>
        <w:ind w:hanging="283"/>
        <w:jc w:val="right"/>
        <w:rPr>
          <w:rFonts w:ascii="Times New Roman" w:hAnsi="Times New Roman" w:cs="Times New Roman"/>
          <w:color w:val="FF0000"/>
          <w:sz w:val="28"/>
          <w:szCs w:val="28"/>
          <w:lang w:val="ro-RO"/>
        </w:rPr>
      </w:pPr>
      <w:r w:rsidRPr="004F4D69">
        <w:rPr>
          <w:rFonts w:ascii="Times New Roman" w:hAnsi="Times New Roman" w:cs="Times New Roman"/>
          <w:color w:val="FF0000"/>
          <w:sz w:val="28"/>
          <w:szCs w:val="28"/>
          <w:lang w:val="ro-RO"/>
        </w:rPr>
        <w:t>Exodul 30:7 Aaron va arde pe el tămâie mirositoare; va arde tămâie în fiecare dimineaţă, când va pregăti candelele;</w:t>
      </w:r>
    </w:p>
    <w:p w14:paraId="6B75877A" w14:textId="77777777" w:rsidR="00606602" w:rsidRPr="004F4D69" w:rsidRDefault="00606602" w:rsidP="002C06A9">
      <w:pPr>
        <w:ind w:hanging="283"/>
        <w:jc w:val="right"/>
        <w:rPr>
          <w:rFonts w:ascii="Times New Roman" w:hAnsi="Times New Roman" w:cs="Times New Roman"/>
          <w:color w:val="FF0000"/>
          <w:sz w:val="28"/>
          <w:szCs w:val="28"/>
          <w:lang w:val="ro-RO"/>
        </w:rPr>
      </w:pPr>
      <w:r w:rsidRPr="004F4D69">
        <w:rPr>
          <w:rFonts w:ascii="Times New Roman" w:hAnsi="Times New Roman" w:cs="Times New Roman"/>
          <w:color w:val="FF0000"/>
          <w:sz w:val="28"/>
          <w:szCs w:val="28"/>
          <w:lang w:val="ro-RO"/>
        </w:rPr>
        <w:t>Leviticul 24:3 Aaron să-l pregătească dincoace de perdeaua dinăuntru, care este înaintea mărturiei, în cortul întâlnirii, pentru ca să ardă neîncetat, de seara până dimineaţa, în faţa Domnului. Aceasta este o lege veşnică pentru urmaşii voştri.</w:t>
      </w:r>
    </w:p>
    <w:p w14:paraId="16DB3ACD" w14:textId="77777777" w:rsidR="00606602" w:rsidRPr="004F4D69" w:rsidRDefault="00606602" w:rsidP="002C06A9">
      <w:pPr>
        <w:ind w:hanging="283"/>
        <w:jc w:val="right"/>
        <w:rPr>
          <w:rFonts w:ascii="Times New Roman" w:hAnsi="Times New Roman" w:cs="Times New Roman"/>
          <w:color w:val="FF0000"/>
          <w:sz w:val="28"/>
          <w:szCs w:val="28"/>
          <w:lang w:val="ro-RO"/>
        </w:rPr>
      </w:pPr>
      <w:r w:rsidRPr="004F4D69">
        <w:rPr>
          <w:rFonts w:ascii="Times New Roman" w:hAnsi="Times New Roman" w:cs="Times New Roman"/>
          <w:color w:val="FF0000"/>
          <w:sz w:val="28"/>
          <w:szCs w:val="28"/>
          <w:lang w:val="ro-RO"/>
        </w:rPr>
        <w:t>Numeri 8:2 „Vorbeşte lui Aaron şi spune-i: ‘Când vei aşeza candelele în sfeşnic, cele şapte candele vor trebui să lumineze în partea dinainte a sfeşnicului.’”</w:t>
      </w:r>
    </w:p>
    <w:p w14:paraId="736B781A" w14:textId="77777777" w:rsidR="00606602" w:rsidRPr="004F4D69" w:rsidRDefault="00606602" w:rsidP="002C06A9">
      <w:pPr>
        <w:ind w:hanging="283"/>
        <w:jc w:val="right"/>
        <w:rPr>
          <w:rFonts w:ascii="Times New Roman" w:hAnsi="Times New Roman" w:cs="Times New Roman"/>
          <w:color w:val="FF0000"/>
          <w:sz w:val="28"/>
          <w:szCs w:val="28"/>
          <w:lang w:val="ro-RO"/>
        </w:rPr>
      </w:pPr>
      <w:r w:rsidRPr="004F4D69">
        <w:rPr>
          <w:rFonts w:ascii="Times New Roman" w:hAnsi="Times New Roman" w:cs="Times New Roman"/>
          <w:color w:val="FF0000"/>
          <w:sz w:val="28"/>
          <w:szCs w:val="28"/>
          <w:lang w:val="ro-RO"/>
        </w:rPr>
        <w:t>Numeri 16:46 şi Moise a zis lui Aaron: „Ia cădelniţa, pune foc în ea de pe altar, pune tămâie în ea, du-te repede la adunare şi fă ispăşire pentru ei, căci a izbucnit mânia Domnului şi a început urgia.”</w:t>
      </w:r>
    </w:p>
    <w:p w14:paraId="7CEB6F09"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EE6B20">
        <w:rPr>
          <w:rFonts w:ascii="Times New Roman" w:hAnsi="Times New Roman" w:cs="Times New Roman"/>
          <w:sz w:val="28"/>
          <w:szCs w:val="28"/>
          <w:lang w:val="ro-RO"/>
        </w:rPr>
        <w:t>Iată că am luat pe fraţii voştri leviţii din mijlocul copiilor lui Israel, ca unii care sunt daţi Domnului; ei vă sunt încredinţaţi vouă în dar, ca să facă slujba cortului întâlnirii.</w:t>
      </w:r>
    </w:p>
    <w:p w14:paraId="6F0F9431" w14:textId="77777777" w:rsidR="00606602" w:rsidRPr="00EE6B20" w:rsidRDefault="00606602" w:rsidP="002C06A9">
      <w:pPr>
        <w:ind w:hanging="283"/>
        <w:jc w:val="right"/>
        <w:rPr>
          <w:rFonts w:ascii="Times New Roman" w:hAnsi="Times New Roman" w:cs="Times New Roman"/>
          <w:color w:val="FF0000"/>
          <w:sz w:val="28"/>
          <w:szCs w:val="28"/>
          <w:lang w:val="ro-RO"/>
        </w:rPr>
      </w:pPr>
      <w:r w:rsidRPr="00EE6B2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E6B20">
        <w:rPr>
          <w:rFonts w:ascii="Times New Roman" w:hAnsi="Times New Roman" w:cs="Times New Roman"/>
          <w:color w:val="FF0000"/>
          <w:sz w:val="28"/>
          <w:szCs w:val="28"/>
          <w:lang w:val="ro-RO"/>
        </w:rPr>
        <w:t xml:space="preserve"> 3:12 „Iată că am luat pe leviţi din mijlocul copiilor lui Israel, în locul tuturor întâilor născuţi care se nasc întâi dintre copiii lui Israel, şi leviţii vor fi ai Mei.</w:t>
      </w:r>
    </w:p>
    <w:p w14:paraId="43B5199B" w14:textId="77777777" w:rsidR="00606602" w:rsidRDefault="00606602" w:rsidP="002C06A9">
      <w:pPr>
        <w:ind w:hanging="283"/>
        <w:jc w:val="right"/>
        <w:rPr>
          <w:rFonts w:ascii="Times New Roman" w:hAnsi="Times New Roman" w:cs="Times New Roman"/>
          <w:color w:val="FF0000"/>
          <w:sz w:val="28"/>
          <w:szCs w:val="28"/>
          <w:lang w:val="ro-RO"/>
        </w:rPr>
      </w:pPr>
      <w:r w:rsidRPr="00EE6B2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E6B20">
        <w:rPr>
          <w:rFonts w:ascii="Times New Roman" w:hAnsi="Times New Roman" w:cs="Times New Roman"/>
          <w:color w:val="FF0000"/>
          <w:sz w:val="28"/>
          <w:szCs w:val="28"/>
          <w:lang w:val="ro-RO"/>
        </w:rPr>
        <w:t xml:space="preserve"> 3:45 „Ia pe leviţi în locul tuturor întâilor născuţi din copiii lui Israel şi vitele leviţilor în locul vitelor lor; şi leviţii vor fi ai Mei. Eu sunt Domnul.</w:t>
      </w:r>
    </w:p>
    <w:p w14:paraId="15A42840" w14:textId="77777777" w:rsidR="00606602" w:rsidRPr="00EE6B20" w:rsidRDefault="00606602" w:rsidP="002C06A9">
      <w:pPr>
        <w:ind w:hanging="283"/>
        <w:jc w:val="right"/>
        <w:rPr>
          <w:rFonts w:ascii="Times New Roman" w:hAnsi="Times New Roman" w:cs="Times New Roman"/>
          <w:color w:val="FF0000"/>
          <w:sz w:val="28"/>
          <w:szCs w:val="28"/>
          <w:lang w:val="ro-RO"/>
        </w:rPr>
      </w:pPr>
      <w:r w:rsidRPr="00EE6B20">
        <w:rPr>
          <w:rFonts w:ascii="Times New Roman" w:hAnsi="Times New Roman" w:cs="Times New Roman"/>
          <w:color w:val="FF0000"/>
          <w:sz w:val="28"/>
          <w:szCs w:val="28"/>
          <w:lang w:val="ro-RO"/>
        </w:rPr>
        <w:t>Num 3:9 Să dai pe leviţi lui Aaron şi fiilor lui; ei să-i fie daţi lui în totul, din partea copiilor lui Israel.</w:t>
      </w:r>
    </w:p>
    <w:p w14:paraId="55A8EA07" w14:textId="77777777" w:rsidR="00606602" w:rsidRPr="00EE6B20" w:rsidRDefault="00606602" w:rsidP="002C06A9">
      <w:pPr>
        <w:ind w:hanging="283"/>
        <w:jc w:val="right"/>
        <w:rPr>
          <w:rFonts w:ascii="Times New Roman" w:hAnsi="Times New Roman" w:cs="Times New Roman"/>
          <w:color w:val="FF0000"/>
          <w:sz w:val="28"/>
          <w:szCs w:val="28"/>
          <w:lang w:val="ro-RO"/>
        </w:rPr>
      </w:pPr>
      <w:r w:rsidRPr="00EE6B20">
        <w:rPr>
          <w:rFonts w:ascii="Times New Roman" w:hAnsi="Times New Roman" w:cs="Times New Roman"/>
          <w:color w:val="FF0000"/>
          <w:sz w:val="28"/>
          <w:szCs w:val="28"/>
          <w:lang w:val="ro-RO"/>
        </w:rPr>
        <w:t>Num 8:19Am dat pe leviţi în totul lui Aaron şi fiilor lui, din mijlocul copiilor lui Israel, ca să facă slujbă pentru copiii lui Israel în cortul întâlnirii, să facă ispăşire pentru copiii lui Israel, şi astfel copiii lui Israel să nu fie loviţi cu nicio urgie când se vor apropia de Sfântul Locaş.”</w:t>
      </w:r>
    </w:p>
    <w:p w14:paraId="4C26F305"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EE6B20">
        <w:rPr>
          <w:rFonts w:ascii="Times New Roman" w:hAnsi="Times New Roman" w:cs="Times New Roman"/>
          <w:sz w:val="28"/>
          <w:szCs w:val="28"/>
          <w:lang w:val="ro-RO"/>
        </w:rPr>
        <w:lastRenderedPageBreak/>
        <w:t>Tu şi fiii tăi împreună cu tine să păziţi slujbele preoţiei voastre în tot ce priveşte altarul şi tot ce este dincolo de perdeaua dinăuntru: aceasta este slujba pe care o veţi face. Vă dau în dar slujba preoţiei. Străinul care se va apropia va fi omorât.”</w:t>
      </w:r>
    </w:p>
    <w:p w14:paraId="0D45F6EA" w14:textId="77777777" w:rsidR="00606602" w:rsidRPr="00EE6B20" w:rsidRDefault="00606602" w:rsidP="002C06A9">
      <w:pPr>
        <w:ind w:hanging="283"/>
        <w:jc w:val="right"/>
        <w:rPr>
          <w:rFonts w:ascii="Times New Roman" w:hAnsi="Times New Roman" w:cs="Times New Roman"/>
          <w:color w:val="FF0000"/>
          <w:sz w:val="28"/>
          <w:szCs w:val="28"/>
          <w:lang w:val="ro-RO"/>
        </w:rPr>
      </w:pPr>
      <w:r w:rsidRPr="00EE6B2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E6B20">
        <w:rPr>
          <w:rFonts w:ascii="Times New Roman" w:hAnsi="Times New Roman" w:cs="Times New Roman"/>
          <w:color w:val="FF0000"/>
          <w:sz w:val="28"/>
          <w:szCs w:val="28"/>
          <w:lang w:val="ro-RO"/>
        </w:rPr>
        <w:t xml:space="preserve"> 18:5 Să păziţi cele privitoare la Sfântul Locaş şi altar, ca să nu mai fie mânie împotriva copiilor lui Israel.</w:t>
      </w:r>
    </w:p>
    <w:p w14:paraId="501E184B" w14:textId="77777777" w:rsidR="00606602" w:rsidRPr="00EE6B20" w:rsidRDefault="00606602" w:rsidP="002C06A9">
      <w:pPr>
        <w:ind w:hanging="283"/>
        <w:jc w:val="right"/>
        <w:rPr>
          <w:rFonts w:ascii="Times New Roman" w:hAnsi="Times New Roman" w:cs="Times New Roman"/>
          <w:color w:val="FF0000"/>
          <w:sz w:val="28"/>
          <w:szCs w:val="28"/>
          <w:lang w:val="ro-RO"/>
        </w:rPr>
      </w:pPr>
      <w:r w:rsidRPr="00EE6B2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E6B20">
        <w:rPr>
          <w:rFonts w:ascii="Times New Roman" w:hAnsi="Times New Roman" w:cs="Times New Roman"/>
          <w:color w:val="FF0000"/>
          <w:sz w:val="28"/>
          <w:szCs w:val="28"/>
          <w:lang w:val="ro-RO"/>
        </w:rPr>
        <w:t xml:space="preserve"> 3:10 Pe Aaron şi pe fiii lui să-i pui să păzească slujba preoţiei lor, iar străinul care se va apropia să fie pedepsit cu moartea.”</w:t>
      </w:r>
    </w:p>
    <w:p w14:paraId="2D96D24F" w14:textId="77777777" w:rsidR="00606602" w:rsidRDefault="00606602" w:rsidP="002C06A9">
      <w:pPr>
        <w:ind w:hanging="283"/>
        <w:jc w:val="right"/>
        <w:rPr>
          <w:rFonts w:ascii="Times New Roman" w:hAnsi="Times New Roman" w:cs="Times New Roman"/>
          <w:color w:val="FF0000"/>
          <w:sz w:val="28"/>
          <w:szCs w:val="28"/>
          <w:lang w:val="ro-RO"/>
        </w:rPr>
      </w:pPr>
      <w:r w:rsidRPr="00EE6B20">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EE6B20">
        <w:rPr>
          <w:rFonts w:ascii="Times New Roman" w:hAnsi="Times New Roman" w:cs="Times New Roman"/>
          <w:color w:val="FF0000"/>
          <w:sz w:val="28"/>
          <w:szCs w:val="28"/>
          <w:lang w:val="ro-RO"/>
        </w:rPr>
        <w:t xml:space="preserve"> 9:3 după perdeaua a doua se afla partea cortului </w:t>
      </w:r>
      <w:r>
        <w:rPr>
          <w:rFonts w:ascii="Times New Roman" w:hAnsi="Times New Roman" w:cs="Times New Roman"/>
          <w:color w:val="FF0000"/>
          <w:sz w:val="28"/>
          <w:szCs w:val="28"/>
          <w:lang w:val="ro-RO"/>
        </w:rPr>
        <w:t>care se chema „Locul Preasfânt”</w:t>
      </w:r>
      <w:r w:rsidRPr="00EE6B20">
        <w:rPr>
          <w:rFonts w:ascii="Times New Roman" w:hAnsi="Times New Roman" w:cs="Times New Roman"/>
          <w:color w:val="FF0000"/>
          <w:sz w:val="28"/>
          <w:szCs w:val="28"/>
          <w:lang w:val="ro-RO"/>
        </w:rPr>
        <w:t>.</w:t>
      </w:r>
    </w:p>
    <w:p w14:paraId="0E0EEB1B" w14:textId="77777777" w:rsidR="00606602" w:rsidRDefault="00606602" w:rsidP="002C06A9">
      <w:pPr>
        <w:ind w:hanging="283"/>
        <w:jc w:val="right"/>
        <w:rPr>
          <w:rFonts w:ascii="Times New Roman" w:hAnsi="Times New Roman" w:cs="Times New Roman"/>
          <w:color w:val="FF0000"/>
          <w:sz w:val="28"/>
          <w:szCs w:val="28"/>
          <w:lang w:val="ro-RO"/>
        </w:rPr>
      </w:pPr>
      <w:r w:rsidRPr="00EE6B20">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EE6B20">
        <w:rPr>
          <w:rFonts w:ascii="Times New Roman" w:hAnsi="Times New Roman" w:cs="Times New Roman"/>
          <w:color w:val="FF0000"/>
          <w:sz w:val="28"/>
          <w:szCs w:val="28"/>
          <w:lang w:val="ro-RO"/>
        </w:rPr>
        <w:t xml:space="preserve"> 9:6Şi după ce au fost întocmite astfel lucrurile acestea, preoţii care fac slujbele, intră totdeauna în partea dintâi a cortului.</w:t>
      </w:r>
    </w:p>
    <w:p w14:paraId="75551A12" w14:textId="53548D4B" w:rsidR="006E4BDC" w:rsidRPr="00EE6B20" w:rsidRDefault="006E4BDC" w:rsidP="002C06A9">
      <w:pPr>
        <w:pStyle w:val="Stil1"/>
      </w:pPr>
      <w:r w:rsidRPr="006E4BDC">
        <w:t>Întreţinerea preoţilor</w:t>
      </w:r>
    </w:p>
    <w:p w14:paraId="6D5E2C71"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EE6B20">
        <w:rPr>
          <w:rFonts w:ascii="Times New Roman" w:hAnsi="Times New Roman" w:cs="Times New Roman"/>
          <w:sz w:val="28"/>
          <w:szCs w:val="28"/>
          <w:lang w:val="ro-RO"/>
        </w:rPr>
        <w:t>Domnul a zis lui Aaron: „Iată, din toate lucrurile pe care Mi le închină copiii lui Israel, îţi dau pe cele care Îmi sunt aduse prin ridicare; ţi le dau ţie şi fiilor tăi ca drept al ungerii, printr-o lege veşnică.</w:t>
      </w:r>
    </w:p>
    <w:p w14:paraId="50DBEFC0" w14:textId="77777777" w:rsidR="00606602" w:rsidRPr="004445D0" w:rsidRDefault="00606602" w:rsidP="002C06A9">
      <w:pPr>
        <w:ind w:hanging="283"/>
        <w:jc w:val="right"/>
        <w:rPr>
          <w:rFonts w:ascii="Times New Roman" w:hAnsi="Times New Roman" w:cs="Times New Roman"/>
          <w:color w:val="FF0000"/>
          <w:sz w:val="28"/>
          <w:szCs w:val="28"/>
          <w:lang w:val="ro-RO"/>
        </w:rPr>
      </w:pPr>
      <w:r w:rsidRPr="004445D0">
        <w:rPr>
          <w:rFonts w:ascii="Times New Roman" w:hAnsi="Times New Roman" w:cs="Times New Roman"/>
          <w:color w:val="FF0000"/>
          <w:sz w:val="28"/>
          <w:szCs w:val="28"/>
          <w:lang w:val="ro-RO"/>
        </w:rPr>
        <w:t>Leviticul 6:16 Aaron şi fiii lui să mănânce ce va mai rămâne din darul de mâncare; s-o mănânce fără aluat, într-un loc sfânt, în curtea cortului întâlnirii.</w:t>
      </w:r>
    </w:p>
    <w:p w14:paraId="2089669A"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lang w:val="ro-RO"/>
        </w:rPr>
        <w:t>Leviticul 6:18 Toată partea bărbătească dintre copiii lui Aaron să mănânce din ea. Aceasta este o lege veşnică pentru urmaşii voştri, cu privire la darurile de mâncare mistuite de foc înaintea Domnului: oricine se va atinge de ele va fi sfinţit.’”</w:t>
      </w:r>
    </w:p>
    <w:p w14:paraId="5231F138"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rPr>
        <w:t xml:space="preserve">Leviticul </w:t>
      </w:r>
      <w:proofErr w:type="gramStart"/>
      <w:r w:rsidRPr="004445D0">
        <w:rPr>
          <w:rFonts w:ascii="Times New Roman" w:hAnsi="Times New Roman" w:cs="Times New Roman"/>
          <w:color w:val="FF0000"/>
          <w:sz w:val="28"/>
          <w:szCs w:val="28"/>
        </w:rPr>
        <w:t>6:</w:t>
      </w:r>
      <w:proofErr w:type="gramEnd"/>
      <w:r w:rsidRPr="004445D0">
        <w:rPr>
          <w:rFonts w:ascii="Times New Roman" w:hAnsi="Times New Roman" w:cs="Times New Roman"/>
          <w:color w:val="FF0000"/>
          <w:sz w:val="28"/>
          <w:szCs w:val="28"/>
        </w:rPr>
        <w:t>26 Preotul care va aduce jertfa de ispăşire, acela s-o mănânce, şi anume să fie mâncată într-un loc sfânt, în curtea cortului întâlnirii.</w:t>
      </w:r>
    </w:p>
    <w:p w14:paraId="60FFD1ED"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rPr>
        <w:t xml:space="preserve">Leviticul </w:t>
      </w:r>
      <w:proofErr w:type="gramStart"/>
      <w:r w:rsidRPr="004445D0">
        <w:rPr>
          <w:rFonts w:ascii="Times New Roman" w:hAnsi="Times New Roman" w:cs="Times New Roman"/>
          <w:color w:val="FF0000"/>
          <w:sz w:val="28"/>
          <w:szCs w:val="28"/>
        </w:rPr>
        <w:t>7:</w:t>
      </w:r>
      <w:proofErr w:type="gramEnd"/>
      <w:r w:rsidRPr="004445D0">
        <w:rPr>
          <w:rFonts w:ascii="Times New Roman" w:hAnsi="Times New Roman" w:cs="Times New Roman"/>
          <w:color w:val="FF0000"/>
          <w:sz w:val="28"/>
          <w:szCs w:val="28"/>
        </w:rPr>
        <w:t>6 Toată partea bărbătească dintre preoţi să mănânce din ea, şi anume s-o mănânce într-un loc sfânt, căci este un lucru preasfânt.</w:t>
      </w:r>
    </w:p>
    <w:p w14:paraId="5125501B"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rPr>
        <w:t xml:space="preserve">Leviticul </w:t>
      </w:r>
      <w:proofErr w:type="gramStart"/>
      <w:r w:rsidRPr="004445D0">
        <w:rPr>
          <w:rFonts w:ascii="Times New Roman" w:hAnsi="Times New Roman" w:cs="Times New Roman"/>
          <w:color w:val="FF0000"/>
          <w:sz w:val="28"/>
          <w:szCs w:val="28"/>
        </w:rPr>
        <w:t>7:</w:t>
      </w:r>
      <w:proofErr w:type="gramEnd"/>
      <w:r w:rsidRPr="004445D0">
        <w:rPr>
          <w:rFonts w:ascii="Times New Roman" w:hAnsi="Times New Roman" w:cs="Times New Roman"/>
          <w:color w:val="FF0000"/>
          <w:sz w:val="28"/>
          <w:szCs w:val="28"/>
        </w:rPr>
        <w:t>32 Din jertfele voastre de mulţumire, să daţi preotului şi spata dreaptă, aducând-o ca dar luat prin ridicare.</w:t>
      </w:r>
    </w:p>
    <w:p w14:paraId="1F7F01F0"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rPr>
        <w:t xml:space="preserve">Numeri </w:t>
      </w:r>
      <w:proofErr w:type="gramStart"/>
      <w:r w:rsidRPr="004445D0">
        <w:rPr>
          <w:rFonts w:ascii="Times New Roman" w:hAnsi="Times New Roman" w:cs="Times New Roman"/>
          <w:color w:val="FF0000"/>
          <w:sz w:val="28"/>
          <w:szCs w:val="28"/>
        </w:rPr>
        <w:t>5:</w:t>
      </w:r>
      <w:proofErr w:type="gramEnd"/>
      <w:r w:rsidRPr="004445D0">
        <w:rPr>
          <w:rFonts w:ascii="Times New Roman" w:hAnsi="Times New Roman" w:cs="Times New Roman"/>
          <w:color w:val="FF0000"/>
          <w:sz w:val="28"/>
          <w:szCs w:val="28"/>
        </w:rPr>
        <w:t>9 Orice dar ridicat din lucrurile închinate Domnului de copiii lui Israel să fie al preotului căruia îi sunt aduse.</w:t>
      </w:r>
    </w:p>
    <w:p w14:paraId="667A1DC4"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rPr>
        <w:lastRenderedPageBreak/>
        <w:t xml:space="preserve">Exodul </w:t>
      </w:r>
      <w:proofErr w:type="gramStart"/>
      <w:r w:rsidRPr="004445D0">
        <w:rPr>
          <w:rFonts w:ascii="Times New Roman" w:hAnsi="Times New Roman" w:cs="Times New Roman"/>
          <w:color w:val="FF0000"/>
          <w:sz w:val="28"/>
          <w:szCs w:val="28"/>
        </w:rPr>
        <w:t>29:</w:t>
      </w:r>
      <w:proofErr w:type="gramEnd"/>
      <w:r w:rsidRPr="004445D0">
        <w:rPr>
          <w:rFonts w:ascii="Times New Roman" w:hAnsi="Times New Roman" w:cs="Times New Roman"/>
          <w:color w:val="FF0000"/>
          <w:sz w:val="28"/>
          <w:szCs w:val="28"/>
        </w:rPr>
        <w:t>29 Veşmintele sfinte ale lui Aaron vor fi după el ale fiilor lui, care le vor pune când vor fi unşi şi când vor fi închinaţi în slujbă.</w:t>
      </w:r>
    </w:p>
    <w:p w14:paraId="75D4D047"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rPr>
        <w:t xml:space="preserve">Exodul </w:t>
      </w:r>
      <w:proofErr w:type="gramStart"/>
      <w:r w:rsidRPr="004445D0">
        <w:rPr>
          <w:rFonts w:ascii="Times New Roman" w:hAnsi="Times New Roman" w:cs="Times New Roman"/>
          <w:color w:val="FF0000"/>
          <w:sz w:val="28"/>
          <w:szCs w:val="28"/>
        </w:rPr>
        <w:t>40:</w:t>
      </w:r>
      <w:proofErr w:type="gramEnd"/>
      <w:r w:rsidRPr="004445D0">
        <w:rPr>
          <w:rFonts w:ascii="Times New Roman" w:hAnsi="Times New Roman" w:cs="Times New Roman"/>
          <w:color w:val="FF0000"/>
          <w:sz w:val="28"/>
          <w:szCs w:val="28"/>
        </w:rPr>
        <w:t>13 Să îmbraci pe Aaron cu veşmintele sfinte, să-l ungi şi să-l sfinţeşti, ca să-Mi facă slujba de preot.</w:t>
      </w:r>
    </w:p>
    <w:p w14:paraId="0047191A"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rPr>
        <w:t xml:space="preserve">Exodul </w:t>
      </w:r>
      <w:proofErr w:type="gramStart"/>
      <w:r w:rsidRPr="004445D0">
        <w:rPr>
          <w:rFonts w:ascii="Times New Roman" w:hAnsi="Times New Roman" w:cs="Times New Roman"/>
          <w:color w:val="FF0000"/>
          <w:sz w:val="28"/>
          <w:szCs w:val="28"/>
        </w:rPr>
        <w:t>40:</w:t>
      </w:r>
      <w:proofErr w:type="gramEnd"/>
      <w:r w:rsidRPr="004445D0">
        <w:rPr>
          <w:rFonts w:ascii="Times New Roman" w:hAnsi="Times New Roman" w:cs="Times New Roman"/>
          <w:color w:val="FF0000"/>
          <w:sz w:val="28"/>
          <w:szCs w:val="28"/>
        </w:rPr>
        <w:t>15 şi să-i ungi cum ai uns pe tatăl lor, ca să-Mi facă slujba de preoţi. În puterea acestei ungeri, ei vor avea pururea dreptul preoţiei printre urmaşii lor.”</w:t>
      </w:r>
    </w:p>
    <w:p w14:paraId="429A9DBD"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4445D0">
        <w:rPr>
          <w:rFonts w:ascii="Times New Roman" w:hAnsi="Times New Roman" w:cs="Times New Roman"/>
          <w:sz w:val="28"/>
          <w:szCs w:val="28"/>
          <w:lang w:val="ro-RO"/>
        </w:rPr>
        <w:t>Iată ce va fi al tău dintre lucrurile preasfinte care nu sunt mistuite de foc: toate darurile din jertfele lor de mâncare, toate jertfele lor de ispăşire şi toate jertfele pentru vină pe care Mi le vor aduce; lucrurile acestea preasfinte să fie ale tale şi ale fiilor tăi.</w:t>
      </w:r>
    </w:p>
    <w:p w14:paraId="40A22458"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lang w:val="ro-RO"/>
        </w:rPr>
        <w:t>Leviticul 2:2 S-o aducă preoţilor, fiilor lui Aaron; preotul să ia un pumn din această floare a făinii stropită cu untdelemn, împreună cu toată tămâia, şi s-o ardă pe altar ca jertfă de aducere aminte. Acesta este un dar de mâncare de un miros plăcut Domnului.</w:t>
      </w:r>
    </w:p>
    <w:p w14:paraId="27590D2D"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rPr>
        <w:t xml:space="preserve">Leviticul </w:t>
      </w:r>
      <w:proofErr w:type="gramStart"/>
      <w:r w:rsidRPr="004445D0">
        <w:rPr>
          <w:rFonts w:ascii="Times New Roman" w:hAnsi="Times New Roman" w:cs="Times New Roman"/>
          <w:color w:val="FF0000"/>
          <w:sz w:val="28"/>
          <w:szCs w:val="28"/>
        </w:rPr>
        <w:t>2:</w:t>
      </w:r>
      <w:proofErr w:type="gramEnd"/>
      <w:r w:rsidRPr="004445D0">
        <w:rPr>
          <w:rFonts w:ascii="Times New Roman" w:hAnsi="Times New Roman" w:cs="Times New Roman"/>
          <w:color w:val="FF0000"/>
          <w:sz w:val="28"/>
          <w:szCs w:val="28"/>
        </w:rPr>
        <w:t>3 Ce va rămâne din darul acesta de mâncare să fie al lui Aaron şi al fiilor lui; acesta este un lucru preasfânt între jertfele de mâncare mistuite de foc înaintea Domnului.</w:t>
      </w:r>
    </w:p>
    <w:p w14:paraId="1E5B3C95"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rPr>
        <w:t xml:space="preserve">Leviticul </w:t>
      </w:r>
      <w:proofErr w:type="gramStart"/>
      <w:r w:rsidRPr="004445D0">
        <w:rPr>
          <w:rFonts w:ascii="Times New Roman" w:hAnsi="Times New Roman" w:cs="Times New Roman"/>
          <w:color w:val="FF0000"/>
          <w:sz w:val="28"/>
          <w:szCs w:val="28"/>
        </w:rPr>
        <w:t>10:</w:t>
      </w:r>
      <w:proofErr w:type="gramEnd"/>
      <w:r w:rsidRPr="004445D0">
        <w:rPr>
          <w:rFonts w:ascii="Times New Roman" w:hAnsi="Times New Roman" w:cs="Times New Roman"/>
          <w:color w:val="FF0000"/>
          <w:sz w:val="28"/>
          <w:szCs w:val="28"/>
        </w:rPr>
        <w:t>12 Moise a zis lui Aaron, lui Eleazar şi lui Itamar, cei doi fii care mai rămăseseră lui Aaron: „Luaţi partea din darul de mâncare rămasă din jertfele mistuite de foc înaintea Domnului şi mâncaţi-o fără aluat lângă altar, căci este un lucru preasfânt.</w:t>
      </w:r>
    </w:p>
    <w:p w14:paraId="2D2FF3AD" w14:textId="77777777" w:rsidR="00606602" w:rsidRPr="004445D0" w:rsidRDefault="00606602" w:rsidP="002C06A9">
      <w:pPr>
        <w:ind w:hanging="283"/>
        <w:jc w:val="right"/>
        <w:rPr>
          <w:rFonts w:ascii="Times New Roman" w:hAnsi="Times New Roman" w:cs="Times New Roman"/>
          <w:color w:val="FF0000"/>
          <w:sz w:val="28"/>
          <w:szCs w:val="28"/>
        </w:rPr>
      </w:pPr>
      <w:r w:rsidRPr="004445D0">
        <w:rPr>
          <w:rFonts w:ascii="Times New Roman" w:hAnsi="Times New Roman" w:cs="Times New Roman"/>
          <w:color w:val="FF0000"/>
          <w:sz w:val="28"/>
          <w:szCs w:val="28"/>
        </w:rPr>
        <w:t xml:space="preserve">Leviticul </w:t>
      </w:r>
      <w:proofErr w:type="gramStart"/>
      <w:r w:rsidRPr="004445D0">
        <w:rPr>
          <w:rFonts w:ascii="Times New Roman" w:hAnsi="Times New Roman" w:cs="Times New Roman"/>
          <w:color w:val="FF0000"/>
          <w:sz w:val="28"/>
          <w:szCs w:val="28"/>
        </w:rPr>
        <w:t>10:</w:t>
      </w:r>
      <w:proofErr w:type="gramEnd"/>
      <w:r w:rsidRPr="004445D0">
        <w:rPr>
          <w:rFonts w:ascii="Times New Roman" w:hAnsi="Times New Roman" w:cs="Times New Roman"/>
          <w:color w:val="FF0000"/>
          <w:sz w:val="28"/>
          <w:szCs w:val="28"/>
        </w:rPr>
        <w:t>13 S-o mâncaţi într-un loc sfânt; acesta este dreptul tău şi dreptul fiilor tăi, ca parte din darurile de mâncare mistuite de foc înaintea Domnului, căci aşa mi-a fost poruncit.</w:t>
      </w:r>
    </w:p>
    <w:p w14:paraId="23A3FBA2" w14:textId="77777777" w:rsidR="00606602" w:rsidRPr="004B0F78" w:rsidRDefault="00606602" w:rsidP="002C06A9">
      <w:pPr>
        <w:ind w:hanging="283"/>
        <w:jc w:val="right"/>
        <w:rPr>
          <w:rFonts w:ascii="Times New Roman" w:hAnsi="Times New Roman" w:cs="Times New Roman"/>
          <w:color w:val="FF0000"/>
          <w:sz w:val="28"/>
          <w:szCs w:val="28"/>
        </w:rPr>
      </w:pPr>
      <w:r w:rsidRPr="004B0F78">
        <w:rPr>
          <w:rFonts w:ascii="Times New Roman" w:hAnsi="Times New Roman" w:cs="Times New Roman"/>
          <w:color w:val="FF0000"/>
          <w:sz w:val="28"/>
          <w:szCs w:val="28"/>
        </w:rPr>
        <w:t xml:space="preserve">Leviticul </w:t>
      </w:r>
      <w:proofErr w:type="gramStart"/>
      <w:r w:rsidRPr="004B0F78">
        <w:rPr>
          <w:rFonts w:ascii="Times New Roman" w:hAnsi="Times New Roman" w:cs="Times New Roman"/>
          <w:color w:val="FF0000"/>
          <w:sz w:val="28"/>
          <w:szCs w:val="28"/>
        </w:rPr>
        <w:t>4:</w:t>
      </w:r>
      <w:proofErr w:type="gramEnd"/>
      <w:r w:rsidRPr="004B0F78">
        <w:rPr>
          <w:rFonts w:ascii="Times New Roman" w:hAnsi="Times New Roman" w:cs="Times New Roman"/>
          <w:color w:val="FF0000"/>
          <w:sz w:val="28"/>
          <w:szCs w:val="28"/>
        </w:rPr>
        <w:t>22 Dacă o căpetenie a păcătuit făcând fără voie împotriva uneia din poruncile Domnului Dumnezeului său lucruri care nu trebuie făcute şi s-a făcut astfel vinovată</w:t>
      </w:r>
    </w:p>
    <w:p w14:paraId="64F929C6" w14:textId="77777777" w:rsidR="00606602" w:rsidRPr="004B0F78" w:rsidRDefault="00606602" w:rsidP="002C06A9">
      <w:pPr>
        <w:ind w:hanging="283"/>
        <w:jc w:val="right"/>
        <w:rPr>
          <w:rFonts w:ascii="Times New Roman" w:hAnsi="Times New Roman" w:cs="Times New Roman"/>
          <w:color w:val="FF0000"/>
          <w:sz w:val="28"/>
          <w:szCs w:val="28"/>
        </w:rPr>
      </w:pPr>
      <w:r w:rsidRPr="004B0F78">
        <w:rPr>
          <w:rFonts w:ascii="Times New Roman" w:hAnsi="Times New Roman" w:cs="Times New Roman"/>
          <w:color w:val="FF0000"/>
          <w:sz w:val="28"/>
          <w:szCs w:val="28"/>
        </w:rPr>
        <w:t xml:space="preserve">Leviticul </w:t>
      </w:r>
      <w:proofErr w:type="gramStart"/>
      <w:r w:rsidRPr="004B0F78">
        <w:rPr>
          <w:rFonts w:ascii="Times New Roman" w:hAnsi="Times New Roman" w:cs="Times New Roman"/>
          <w:color w:val="FF0000"/>
          <w:sz w:val="28"/>
          <w:szCs w:val="28"/>
        </w:rPr>
        <w:t>4:</w:t>
      </w:r>
      <w:proofErr w:type="gramEnd"/>
      <w:r w:rsidRPr="004B0F78">
        <w:rPr>
          <w:rFonts w:ascii="Times New Roman" w:hAnsi="Times New Roman" w:cs="Times New Roman"/>
          <w:color w:val="FF0000"/>
          <w:sz w:val="28"/>
          <w:szCs w:val="28"/>
        </w:rPr>
        <w:t>27 Dacă cineva din poporul de rând a păcătuit fără voie, făcând împotriva uneia din poruncile Domnului lucruri care nu trebuie făcute şi s-a făcut astfel vinovat</w:t>
      </w:r>
    </w:p>
    <w:p w14:paraId="45C48C69" w14:textId="77777777" w:rsidR="00606602" w:rsidRPr="004B0F78" w:rsidRDefault="00606602" w:rsidP="002C06A9">
      <w:pPr>
        <w:ind w:hanging="283"/>
        <w:jc w:val="right"/>
        <w:rPr>
          <w:rFonts w:ascii="Times New Roman" w:hAnsi="Times New Roman" w:cs="Times New Roman"/>
          <w:color w:val="FF0000"/>
          <w:sz w:val="28"/>
          <w:szCs w:val="28"/>
        </w:rPr>
      </w:pPr>
      <w:r w:rsidRPr="004B0F78">
        <w:rPr>
          <w:rFonts w:ascii="Times New Roman" w:hAnsi="Times New Roman" w:cs="Times New Roman"/>
          <w:color w:val="FF0000"/>
          <w:sz w:val="28"/>
          <w:szCs w:val="28"/>
        </w:rPr>
        <w:lastRenderedPageBreak/>
        <w:t xml:space="preserve">Leviticul </w:t>
      </w:r>
      <w:proofErr w:type="gramStart"/>
      <w:r w:rsidRPr="004B0F78">
        <w:rPr>
          <w:rFonts w:ascii="Times New Roman" w:hAnsi="Times New Roman" w:cs="Times New Roman"/>
          <w:color w:val="FF0000"/>
          <w:sz w:val="28"/>
          <w:szCs w:val="28"/>
        </w:rPr>
        <w:t>6:</w:t>
      </w:r>
      <w:proofErr w:type="gramEnd"/>
      <w:r w:rsidRPr="004B0F78">
        <w:rPr>
          <w:rFonts w:ascii="Times New Roman" w:hAnsi="Times New Roman" w:cs="Times New Roman"/>
          <w:color w:val="FF0000"/>
          <w:sz w:val="28"/>
          <w:szCs w:val="28"/>
        </w:rPr>
        <w:t>25 „Vorbeşte lui Aaron şi fiilor lui şi zi-le:‘Iată legea jertfei de ispăşire. Vita pentru jertfa de ispăşire să fie înjunghiată înaintea Domnului în locul unde se înjunghie arderea-de-</w:t>
      </w:r>
      <w:proofErr w:type="gramStart"/>
      <w:r w:rsidRPr="004B0F78">
        <w:rPr>
          <w:rFonts w:ascii="Times New Roman" w:hAnsi="Times New Roman" w:cs="Times New Roman"/>
          <w:color w:val="FF0000"/>
          <w:sz w:val="28"/>
          <w:szCs w:val="28"/>
        </w:rPr>
        <w:t>tot:</w:t>
      </w:r>
      <w:proofErr w:type="gramEnd"/>
      <w:r w:rsidRPr="004B0F78">
        <w:rPr>
          <w:rFonts w:ascii="Times New Roman" w:hAnsi="Times New Roman" w:cs="Times New Roman"/>
          <w:color w:val="FF0000"/>
          <w:sz w:val="28"/>
          <w:szCs w:val="28"/>
        </w:rPr>
        <w:t xml:space="preserve"> ea este un lucru preasfânt.</w:t>
      </w:r>
    </w:p>
    <w:p w14:paraId="204B7F2C" w14:textId="77777777" w:rsidR="00606602" w:rsidRPr="004B0F78" w:rsidRDefault="00606602" w:rsidP="002C06A9">
      <w:pPr>
        <w:ind w:hanging="283"/>
        <w:jc w:val="right"/>
        <w:rPr>
          <w:rFonts w:ascii="Times New Roman" w:hAnsi="Times New Roman" w:cs="Times New Roman"/>
          <w:color w:val="FF0000"/>
          <w:sz w:val="28"/>
          <w:szCs w:val="28"/>
        </w:rPr>
      </w:pPr>
      <w:r w:rsidRPr="004B0F78">
        <w:rPr>
          <w:rFonts w:ascii="Times New Roman" w:hAnsi="Times New Roman" w:cs="Times New Roman"/>
          <w:color w:val="FF0000"/>
          <w:sz w:val="28"/>
          <w:szCs w:val="28"/>
        </w:rPr>
        <w:t xml:space="preserve">Leviticul </w:t>
      </w:r>
      <w:proofErr w:type="gramStart"/>
      <w:r w:rsidRPr="004B0F78">
        <w:rPr>
          <w:rFonts w:ascii="Times New Roman" w:hAnsi="Times New Roman" w:cs="Times New Roman"/>
          <w:color w:val="FF0000"/>
          <w:sz w:val="28"/>
          <w:szCs w:val="28"/>
        </w:rPr>
        <w:t>6:</w:t>
      </w:r>
      <w:proofErr w:type="gramEnd"/>
      <w:r w:rsidRPr="004B0F78">
        <w:rPr>
          <w:rFonts w:ascii="Times New Roman" w:hAnsi="Times New Roman" w:cs="Times New Roman"/>
          <w:color w:val="FF0000"/>
          <w:sz w:val="28"/>
          <w:szCs w:val="28"/>
        </w:rPr>
        <w:t>26 Preotul care va aduce jertfa de ispăşire, acela s-o mănânce, şi anume să fie mâncată într-un loc sfânt, în curtea cortului întâlnirii.</w:t>
      </w:r>
    </w:p>
    <w:p w14:paraId="0B5A8B76" w14:textId="77777777" w:rsidR="00606602" w:rsidRPr="004B0F78" w:rsidRDefault="00606602" w:rsidP="002C06A9">
      <w:pPr>
        <w:ind w:hanging="283"/>
        <w:jc w:val="right"/>
        <w:rPr>
          <w:rFonts w:ascii="Times New Roman" w:hAnsi="Times New Roman" w:cs="Times New Roman"/>
          <w:color w:val="FF0000"/>
          <w:sz w:val="28"/>
          <w:szCs w:val="28"/>
        </w:rPr>
      </w:pPr>
      <w:r w:rsidRPr="004B0F78">
        <w:rPr>
          <w:rFonts w:ascii="Times New Roman" w:hAnsi="Times New Roman" w:cs="Times New Roman"/>
          <w:color w:val="FF0000"/>
          <w:sz w:val="28"/>
          <w:szCs w:val="28"/>
        </w:rPr>
        <w:t xml:space="preserve">Leviticul </w:t>
      </w:r>
      <w:proofErr w:type="gramStart"/>
      <w:r w:rsidRPr="004B0F78">
        <w:rPr>
          <w:rFonts w:ascii="Times New Roman" w:hAnsi="Times New Roman" w:cs="Times New Roman"/>
          <w:color w:val="FF0000"/>
          <w:sz w:val="28"/>
          <w:szCs w:val="28"/>
        </w:rPr>
        <w:t>5:</w:t>
      </w:r>
      <w:proofErr w:type="gramEnd"/>
      <w:r w:rsidRPr="004B0F78">
        <w:rPr>
          <w:rFonts w:ascii="Times New Roman" w:hAnsi="Times New Roman" w:cs="Times New Roman"/>
          <w:color w:val="FF0000"/>
          <w:sz w:val="28"/>
          <w:szCs w:val="28"/>
        </w:rPr>
        <w:t>1 Când cineva, fiind pus sub jurământ ca martor, va păcătui nespunând ce a văzut sau ce ştie şi va cădea astfel sub vină</w:t>
      </w:r>
    </w:p>
    <w:p w14:paraId="2BA4E47E" w14:textId="77777777" w:rsidR="00606602" w:rsidRPr="004B0F78" w:rsidRDefault="00606602" w:rsidP="002C06A9">
      <w:pPr>
        <w:ind w:hanging="283"/>
        <w:jc w:val="right"/>
        <w:rPr>
          <w:rFonts w:ascii="Times New Roman" w:hAnsi="Times New Roman" w:cs="Times New Roman"/>
          <w:color w:val="FF0000"/>
          <w:sz w:val="28"/>
          <w:szCs w:val="28"/>
        </w:rPr>
      </w:pPr>
      <w:r w:rsidRPr="004B0F78">
        <w:rPr>
          <w:rFonts w:ascii="Times New Roman" w:hAnsi="Times New Roman" w:cs="Times New Roman"/>
          <w:color w:val="FF0000"/>
          <w:sz w:val="28"/>
          <w:szCs w:val="28"/>
        </w:rPr>
        <w:t xml:space="preserve">Leviticul </w:t>
      </w:r>
      <w:proofErr w:type="gramStart"/>
      <w:r w:rsidRPr="004B0F78">
        <w:rPr>
          <w:rFonts w:ascii="Times New Roman" w:hAnsi="Times New Roman" w:cs="Times New Roman"/>
          <w:color w:val="FF0000"/>
          <w:sz w:val="28"/>
          <w:szCs w:val="28"/>
        </w:rPr>
        <w:t>7:</w:t>
      </w:r>
      <w:proofErr w:type="gramEnd"/>
      <w:r w:rsidRPr="004B0F78">
        <w:rPr>
          <w:rFonts w:ascii="Times New Roman" w:hAnsi="Times New Roman" w:cs="Times New Roman"/>
          <w:color w:val="FF0000"/>
          <w:sz w:val="28"/>
          <w:szCs w:val="28"/>
        </w:rPr>
        <w:t>7 Cu jertfa pentru vină este ca şi cu jertfa de ispăşire; aceeaşi lege este pentru amândouă aceste jertfe: vita jertfită va fi a preotului care va face ispăşirea.</w:t>
      </w:r>
    </w:p>
    <w:p w14:paraId="6FDE7935" w14:textId="77777777" w:rsidR="00606602" w:rsidRPr="004B0F78" w:rsidRDefault="00606602" w:rsidP="002C06A9">
      <w:pPr>
        <w:ind w:hanging="283"/>
        <w:jc w:val="right"/>
        <w:rPr>
          <w:rFonts w:ascii="Times New Roman" w:hAnsi="Times New Roman" w:cs="Times New Roman"/>
          <w:color w:val="FF0000"/>
          <w:sz w:val="28"/>
          <w:szCs w:val="28"/>
        </w:rPr>
      </w:pPr>
      <w:r w:rsidRPr="004B0F78">
        <w:rPr>
          <w:rFonts w:ascii="Times New Roman" w:hAnsi="Times New Roman" w:cs="Times New Roman"/>
          <w:color w:val="FF0000"/>
          <w:sz w:val="28"/>
          <w:szCs w:val="28"/>
        </w:rPr>
        <w:t xml:space="preserve">Leviticul </w:t>
      </w:r>
      <w:proofErr w:type="gramStart"/>
      <w:r w:rsidRPr="004B0F78">
        <w:rPr>
          <w:rFonts w:ascii="Times New Roman" w:hAnsi="Times New Roman" w:cs="Times New Roman"/>
          <w:color w:val="FF0000"/>
          <w:sz w:val="28"/>
          <w:szCs w:val="28"/>
        </w:rPr>
        <w:t>10:</w:t>
      </w:r>
      <w:proofErr w:type="gramEnd"/>
      <w:r w:rsidRPr="004B0F78">
        <w:rPr>
          <w:rFonts w:ascii="Times New Roman" w:hAnsi="Times New Roman" w:cs="Times New Roman"/>
          <w:color w:val="FF0000"/>
          <w:sz w:val="28"/>
          <w:szCs w:val="28"/>
        </w:rPr>
        <w:t>12 Moise a zis lui Aaron, lui Eleazar şi lui Itamar, cei doi fii care mai rămăseseră lui Aaron: „Luaţi partea din darul de mâncare rămasă din jertfele mistuite de foc înaintea Domnului şi mâncaţi-o fără aluat lângă altar, căci este un lucru preasfânt.</w:t>
      </w:r>
    </w:p>
    <w:p w14:paraId="44DCD260" w14:textId="77777777" w:rsidR="00606602" w:rsidRPr="004B0F78" w:rsidRDefault="00606602" w:rsidP="002C06A9">
      <w:pPr>
        <w:ind w:hanging="283"/>
        <w:jc w:val="right"/>
        <w:rPr>
          <w:rFonts w:ascii="Times New Roman" w:hAnsi="Times New Roman" w:cs="Times New Roman"/>
          <w:color w:val="FF0000"/>
          <w:sz w:val="28"/>
          <w:szCs w:val="28"/>
        </w:rPr>
      </w:pPr>
      <w:r w:rsidRPr="004B0F78">
        <w:rPr>
          <w:rFonts w:ascii="Times New Roman" w:hAnsi="Times New Roman" w:cs="Times New Roman"/>
          <w:color w:val="FF0000"/>
          <w:sz w:val="28"/>
          <w:szCs w:val="28"/>
        </w:rPr>
        <w:t xml:space="preserve">Leviticul </w:t>
      </w:r>
      <w:proofErr w:type="gramStart"/>
      <w:r w:rsidRPr="004B0F78">
        <w:rPr>
          <w:rFonts w:ascii="Times New Roman" w:hAnsi="Times New Roman" w:cs="Times New Roman"/>
          <w:color w:val="FF0000"/>
          <w:sz w:val="28"/>
          <w:szCs w:val="28"/>
        </w:rPr>
        <w:t>14:</w:t>
      </w:r>
      <w:proofErr w:type="gramEnd"/>
      <w:r w:rsidRPr="004B0F78">
        <w:rPr>
          <w:rFonts w:ascii="Times New Roman" w:hAnsi="Times New Roman" w:cs="Times New Roman"/>
          <w:color w:val="FF0000"/>
          <w:sz w:val="28"/>
          <w:szCs w:val="28"/>
        </w:rPr>
        <w:t>13 Să înjunghie mielul în locul unde se înjunghie jertfele de ispăşire şi arderile-de-tot, adică în Locul Sfânt, căci la jertfa pentru vină, ca şi la jertfa de ispăşire, dobitocul pentru jertfă va fi al preotului: el este un lucru preasfânt.</w:t>
      </w:r>
    </w:p>
    <w:p w14:paraId="667F8AE8"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925419">
        <w:rPr>
          <w:rFonts w:ascii="Times New Roman" w:hAnsi="Times New Roman" w:cs="Times New Roman"/>
          <w:sz w:val="28"/>
          <w:szCs w:val="28"/>
          <w:lang w:val="ro-RO"/>
        </w:rPr>
        <w:t>Să le mâncaţi într-un loc preasfânt; orice bărbat să mănânce din ele; să le priviţi ca sfinte.</w:t>
      </w:r>
    </w:p>
    <w:p w14:paraId="4600E4E9" w14:textId="77777777" w:rsidR="00606602" w:rsidRPr="00925419" w:rsidRDefault="00606602" w:rsidP="002C06A9">
      <w:pPr>
        <w:ind w:hanging="283"/>
        <w:jc w:val="right"/>
        <w:rPr>
          <w:rFonts w:ascii="Times New Roman" w:hAnsi="Times New Roman" w:cs="Times New Roman"/>
          <w:color w:val="FF0000"/>
          <w:sz w:val="28"/>
          <w:szCs w:val="28"/>
          <w:lang w:val="ro-RO"/>
        </w:rPr>
      </w:pPr>
      <w:r w:rsidRPr="00925419">
        <w:rPr>
          <w:rFonts w:ascii="Times New Roman" w:hAnsi="Times New Roman" w:cs="Times New Roman"/>
          <w:color w:val="FF0000"/>
          <w:sz w:val="28"/>
          <w:szCs w:val="28"/>
          <w:lang w:val="ro-RO"/>
        </w:rPr>
        <w:t>Leviticul 6:16 Aaron şi fiii lui să mănânce ce va mai rămâne din darul de mâncare; s-o mănânce fără aluat, într-un loc sfânt, în curtea cortului întâlnirii.</w:t>
      </w:r>
    </w:p>
    <w:p w14:paraId="2B5A9770" w14:textId="77777777" w:rsidR="00606602" w:rsidRPr="00925419" w:rsidRDefault="00606602" w:rsidP="002C06A9">
      <w:pPr>
        <w:ind w:hanging="283"/>
        <w:jc w:val="right"/>
        <w:rPr>
          <w:rFonts w:ascii="Times New Roman" w:hAnsi="Times New Roman" w:cs="Times New Roman"/>
          <w:color w:val="FF0000"/>
          <w:sz w:val="28"/>
          <w:szCs w:val="28"/>
        </w:rPr>
      </w:pPr>
      <w:r w:rsidRPr="00925419">
        <w:rPr>
          <w:rFonts w:ascii="Times New Roman" w:hAnsi="Times New Roman" w:cs="Times New Roman"/>
          <w:color w:val="FF0000"/>
          <w:sz w:val="28"/>
          <w:szCs w:val="28"/>
          <w:lang w:val="ro-RO"/>
        </w:rPr>
        <w:t>Leviticul 6:18 Toată partea bărbătească dintre copiii lui Aaron să mănânce din ea. Aceasta este o lege veşnică pentru urmaşii voştri, cu privire la darurile de mâncare mistuite de foc înaintea Domnului: oricine se va atinge de ele va fi sfinţit.’”</w:t>
      </w:r>
    </w:p>
    <w:p w14:paraId="4D706087" w14:textId="77777777" w:rsidR="00606602" w:rsidRPr="00925419" w:rsidRDefault="00606602" w:rsidP="002C06A9">
      <w:pPr>
        <w:ind w:hanging="283"/>
        <w:jc w:val="right"/>
        <w:rPr>
          <w:rFonts w:ascii="Times New Roman" w:hAnsi="Times New Roman" w:cs="Times New Roman"/>
          <w:color w:val="FF0000"/>
          <w:sz w:val="28"/>
          <w:szCs w:val="28"/>
        </w:rPr>
      </w:pPr>
      <w:r w:rsidRPr="00925419">
        <w:rPr>
          <w:rFonts w:ascii="Times New Roman" w:hAnsi="Times New Roman" w:cs="Times New Roman"/>
          <w:color w:val="FF0000"/>
          <w:sz w:val="28"/>
          <w:szCs w:val="28"/>
        </w:rPr>
        <w:t xml:space="preserve">Leviticul </w:t>
      </w:r>
      <w:proofErr w:type="gramStart"/>
      <w:r w:rsidRPr="00925419">
        <w:rPr>
          <w:rFonts w:ascii="Times New Roman" w:hAnsi="Times New Roman" w:cs="Times New Roman"/>
          <w:color w:val="FF0000"/>
          <w:sz w:val="28"/>
          <w:szCs w:val="28"/>
        </w:rPr>
        <w:t>6:</w:t>
      </w:r>
      <w:proofErr w:type="gramEnd"/>
      <w:r w:rsidRPr="00925419">
        <w:rPr>
          <w:rFonts w:ascii="Times New Roman" w:hAnsi="Times New Roman" w:cs="Times New Roman"/>
          <w:color w:val="FF0000"/>
          <w:sz w:val="28"/>
          <w:szCs w:val="28"/>
        </w:rPr>
        <w:t>26 Preotul care va aduce jertfa de ispăşire, acela s-o mănânce, şi anume să fie mâncată într-un loc sfânt, în curtea cortului întâlnirii.</w:t>
      </w:r>
    </w:p>
    <w:p w14:paraId="6B3407C3" w14:textId="77777777" w:rsidR="00606602" w:rsidRPr="00925419" w:rsidRDefault="00606602" w:rsidP="002C06A9">
      <w:pPr>
        <w:ind w:hanging="283"/>
        <w:jc w:val="right"/>
        <w:rPr>
          <w:rFonts w:ascii="Times New Roman" w:hAnsi="Times New Roman" w:cs="Times New Roman"/>
          <w:color w:val="FF0000"/>
          <w:sz w:val="28"/>
          <w:szCs w:val="28"/>
        </w:rPr>
      </w:pPr>
      <w:r w:rsidRPr="00925419">
        <w:rPr>
          <w:rFonts w:ascii="Times New Roman" w:hAnsi="Times New Roman" w:cs="Times New Roman"/>
          <w:color w:val="FF0000"/>
          <w:sz w:val="28"/>
          <w:szCs w:val="28"/>
        </w:rPr>
        <w:t xml:space="preserve">Leviticul </w:t>
      </w:r>
      <w:proofErr w:type="gramStart"/>
      <w:r w:rsidRPr="00925419">
        <w:rPr>
          <w:rFonts w:ascii="Times New Roman" w:hAnsi="Times New Roman" w:cs="Times New Roman"/>
          <w:color w:val="FF0000"/>
          <w:sz w:val="28"/>
          <w:szCs w:val="28"/>
        </w:rPr>
        <w:t>6:</w:t>
      </w:r>
      <w:proofErr w:type="gramEnd"/>
      <w:r w:rsidRPr="00925419">
        <w:rPr>
          <w:rFonts w:ascii="Times New Roman" w:hAnsi="Times New Roman" w:cs="Times New Roman"/>
          <w:color w:val="FF0000"/>
          <w:sz w:val="28"/>
          <w:szCs w:val="28"/>
        </w:rPr>
        <w:t>29 Toată partea bărbătească dintre preoţi să mănânce din ea: ea este un lucru preasfânt.</w:t>
      </w:r>
    </w:p>
    <w:p w14:paraId="461AB32F" w14:textId="77777777" w:rsidR="00606602" w:rsidRPr="00925419" w:rsidRDefault="00606602" w:rsidP="002C06A9">
      <w:pPr>
        <w:ind w:hanging="283"/>
        <w:jc w:val="right"/>
        <w:rPr>
          <w:rFonts w:ascii="Times New Roman" w:hAnsi="Times New Roman" w:cs="Times New Roman"/>
          <w:color w:val="FF0000"/>
          <w:sz w:val="28"/>
          <w:szCs w:val="28"/>
        </w:rPr>
      </w:pPr>
      <w:r w:rsidRPr="00925419">
        <w:rPr>
          <w:rFonts w:ascii="Times New Roman" w:hAnsi="Times New Roman" w:cs="Times New Roman"/>
          <w:color w:val="FF0000"/>
          <w:sz w:val="28"/>
          <w:szCs w:val="28"/>
        </w:rPr>
        <w:lastRenderedPageBreak/>
        <w:t xml:space="preserve">Leviticul </w:t>
      </w:r>
      <w:proofErr w:type="gramStart"/>
      <w:r w:rsidRPr="00925419">
        <w:rPr>
          <w:rFonts w:ascii="Times New Roman" w:hAnsi="Times New Roman" w:cs="Times New Roman"/>
          <w:color w:val="FF0000"/>
          <w:sz w:val="28"/>
          <w:szCs w:val="28"/>
        </w:rPr>
        <w:t>7:</w:t>
      </w:r>
      <w:proofErr w:type="gramEnd"/>
      <w:r w:rsidRPr="00925419">
        <w:rPr>
          <w:rFonts w:ascii="Times New Roman" w:hAnsi="Times New Roman" w:cs="Times New Roman"/>
          <w:color w:val="FF0000"/>
          <w:sz w:val="28"/>
          <w:szCs w:val="28"/>
        </w:rPr>
        <w:t>6 Toată partea bărbătească dintre preoţi să mănânce din ea, şi anume s-o mănânce într-un loc sfânt, căci este un lucru preasfânt.</w:t>
      </w:r>
    </w:p>
    <w:p w14:paraId="0958E8EB"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925419">
        <w:rPr>
          <w:rFonts w:ascii="Times New Roman" w:hAnsi="Times New Roman" w:cs="Times New Roman"/>
          <w:sz w:val="28"/>
          <w:szCs w:val="28"/>
          <w:lang w:val="ro-RO"/>
        </w:rPr>
        <w:t>Iată ce va mai fi al tău: toate darurile pe care le vor aduce copiii lui Israel prin ridicare şi legănându-le într-o parte şi în alta ţi le dau ţie, fiilor tăi şi fiicelor tale împreună cu tine, printr-o lege veşnică. Oricine va fi curat în casa ta să mănânce din ele.</w:t>
      </w:r>
    </w:p>
    <w:p w14:paraId="32EC46DB" w14:textId="77777777" w:rsidR="00606602" w:rsidRPr="00925419" w:rsidRDefault="00606602" w:rsidP="002C06A9">
      <w:pPr>
        <w:ind w:hanging="283"/>
        <w:jc w:val="right"/>
        <w:rPr>
          <w:rFonts w:ascii="Times New Roman" w:hAnsi="Times New Roman" w:cs="Times New Roman"/>
          <w:color w:val="FF0000"/>
          <w:sz w:val="28"/>
          <w:szCs w:val="28"/>
          <w:lang w:val="ro-RO"/>
        </w:rPr>
      </w:pPr>
      <w:r w:rsidRPr="0092541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25419">
        <w:rPr>
          <w:rFonts w:ascii="Times New Roman" w:hAnsi="Times New Roman" w:cs="Times New Roman"/>
          <w:color w:val="FF0000"/>
          <w:sz w:val="28"/>
          <w:szCs w:val="28"/>
          <w:lang w:val="ro-RO"/>
        </w:rPr>
        <w:t xml:space="preserve"> 29:27 Să sfinţeşti pieptul legănat şi spata ridicată din berbecul care va sluji la închinarea lui Aaron şi a fiilor lui în slujba Domnului, pieptul legănându-l într-o parte şi într-alta, spata înfăţişând-o înaintea Domnului prin ridicare.</w:t>
      </w:r>
    </w:p>
    <w:p w14:paraId="2D66FDFA" w14:textId="77777777" w:rsidR="00606602" w:rsidRPr="00925419" w:rsidRDefault="00606602" w:rsidP="002C06A9">
      <w:pPr>
        <w:ind w:hanging="283"/>
        <w:jc w:val="right"/>
        <w:rPr>
          <w:rFonts w:ascii="Times New Roman" w:hAnsi="Times New Roman" w:cs="Times New Roman"/>
          <w:color w:val="FF0000"/>
          <w:sz w:val="28"/>
          <w:szCs w:val="28"/>
          <w:lang w:val="ro-RO"/>
        </w:rPr>
      </w:pPr>
      <w:r w:rsidRPr="0092541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25419">
        <w:rPr>
          <w:rFonts w:ascii="Times New Roman" w:hAnsi="Times New Roman" w:cs="Times New Roman"/>
          <w:color w:val="FF0000"/>
          <w:sz w:val="28"/>
          <w:szCs w:val="28"/>
          <w:lang w:val="ro-RO"/>
        </w:rPr>
        <w:t xml:space="preserve"> 29:28 Ele vor fi ale lui Aaron şi ale fiilor lui, printr-o lege veşnică, pe care o vor ţine copiii lui Israel; căci este o jertfă adusă prin ridicare, şi, în jertfele de mulţumire ale copiilor lui Israel, jertfa adusă prin ridicare va fi a Domnului.</w:t>
      </w:r>
    </w:p>
    <w:p w14:paraId="632A1F0F" w14:textId="77777777" w:rsidR="00606602" w:rsidRPr="00925419" w:rsidRDefault="00606602" w:rsidP="002C06A9">
      <w:pPr>
        <w:ind w:hanging="283"/>
        <w:jc w:val="right"/>
        <w:rPr>
          <w:rFonts w:ascii="Times New Roman" w:hAnsi="Times New Roman" w:cs="Times New Roman"/>
          <w:color w:val="FF0000"/>
          <w:sz w:val="28"/>
          <w:szCs w:val="28"/>
          <w:lang w:val="ro-RO"/>
        </w:rPr>
      </w:pPr>
      <w:r w:rsidRPr="0092541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25419">
        <w:rPr>
          <w:rFonts w:ascii="Times New Roman" w:hAnsi="Times New Roman" w:cs="Times New Roman"/>
          <w:color w:val="FF0000"/>
          <w:sz w:val="28"/>
          <w:szCs w:val="28"/>
          <w:lang w:val="ro-RO"/>
        </w:rPr>
        <w:t xml:space="preserve"> 7:30 Să aducă cu mâinile lui ceea ce trebuie mistuit de foc înaintea Domnului, şi anume să aducă grăsimea cu pieptul, pieptul ca să-l legene într-o parte şi într-alta, ca dar legănat înaintea Domnului.</w:t>
      </w:r>
    </w:p>
    <w:p w14:paraId="61F667FA" w14:textId="77777777" w:rsidR="00606602" w:rsidRPr="004577B7" w:rsidRDefault="00606602" w:rsidP="002C06A9">
      <w:pPr>
        <w:ind w:hanging="283"/>
        <w:jc w:val="right"/>
        <w:rPr>
          <w:rFonts w:ascii="Times New Roman" w:hAnsi="Times New Roman" w:cs="Times New Roman"/>
          <w:color w:val="FF0000"/>
          <w:sz w:val="28"/>
          <w:szCs w:val="28"/>
          <w:lang w:val="ro-RO"/>
        </w:rPr>
      </w:pPr>
      <w:r w:rsidRPr="0092541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25419">
        <w:rPr>
          <w:rFonts w:ascii="Times New Roman" w:hAnsi="Times New Roman" w:cs="Times New Roman"/>
          <w:color w:val="FF0000"/>
          <w:sz w:val="28"/>
          <w:szCs w:val="28"/>
          <w:lang w:val="ro-RO"/>
        </w:rPr>
        <w:t xml:space="preserve"> 7:34 </w:t>
      </w:r>
      <w:r w:rsidRPr="004577B7">
        <w:rPr>
          <w:rFonts w:ascii="Times New Roman" w:hAnsi="Times New Roman" w:cs="Times New Roman"/>
          <w:color w:val="FF0000"/>
          <w:sz w:val="28"/>
          <w:szCs w:val="28"/>
          <w:lang w:val="ro-RO"/>
        </w:rPr>
        <w:t>Căci Eu iau din jertfele de mulţumire aduse de copiii lui Israel: pieptul, care va fi legănat într-o parte şi într-alta, ca dar legănat, şi spata, care va fi adusă ca dar luat prin ridicare, şi le dau preotului Aaron şi fiilor lui, printr-o lege veşnică, pe care o vor păzi totdeauna copiii lui Israel.</w:t>
      </w:r>
    </w:p>
    <w:p w14:paraId="44FFC061" w14:textId="77777777" w:rsidR="00606602" w:rsidRPr="004577B7" w:rsidRDefault="00606602" w:rsidP="002C06A9">
      <w:pPr>
        <w:ind w:hanging="283"/>
        <w:jc w:val="right"/>
        <w:rPr>
          <w:rFonts w:ascii="Times New Roman" w:hAnsi="Times New Roman" w:cs="Times New Roman"/>
          <w:color w:val="FF0000"/>
          <w:sz w:val="28"/>
          <w:szCs w:val="28"/>
          <w:lang w:val="ro-RO"/>
        </w:rPr>
      </w:pPr>
      <w:r w:rsidRPr="0092541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25419">
        <w:rPr>
          <w:rFonts w:ascii="Times New Roman" w:hAnsi="Times New Roman" w:cs="Times New Roman"/>
          <w:color w:val="FF0000"/>
          <w:sz w:val="28"/>
          <w:szCs w:val="28"/>
          <w:lang w:val="ro-RO"/>
        </w:rPr>
        <w:t xml:space="preserve"> 10:14 </w:t>
      </w:r>
      <w:r w:rsidRPr="004577B7">
        <w:rPr>
          <w:rFonts w:ascii="Times New Roman" w:hAnsi="Times New Roman" w:cs="Times New Roman"/>
          <w:color w:val="FF0000"/>
          <w:sz w:val="28"/>
          <w:szCs w:val="28"/>
          <w:lang w:val="ro-RO"/>
        </w:rPr>
        <w:t>Să mâncaţi, de asemenea, într-un loc curat, tu, fiii tăi şi fiicele tale împreună cu tine, pieptul care a fost legănat într-o parte şi alta şi spata care a fost adusă ca jertfă prin ridicare, căci ele vă sunt date, ca un drept cuvenit ţie şi ca un drept cuvenit fiilor tăi, din jertfele de mulţumire ale copiilor lui Israel.</w:t>
      </w:r>
    </w:p>
    <w:p w14:paraId="22842BEC" w14:textId="77777777" w:rsidR="00606602" w:rsidRPr="004577B7" w:rsidRDefault="00606602" w:rsidP="002C06A9">
      <w:pPr>
        <w:ind w:hanging="283"/>
        <w:jc w:val="right"/>
        <w:rPr>
          <w:rFonts w:ascii="Times New Roman" w:hAnsi="Times New Roman" w:cs="Times New Roman"/>
          <w:color w:val="FF0000"/>
          <w:sz w:val="28"/>
          <w:szCs w:val="28"/>
          <w:lang w:val="ro-RO"/>
        </w:rPr>
      </w:pPr>
      <w:r w:rsidRPr="0092541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25419">
        <w:rPr>
          <w:rFonts w:ascii="Times New Roman" w:hAnsi="Times New Roman" w:cs="Times New Roman"/>
          <w:color w:val="FF0000"/>
          <w:sz w:val="28"/>
          <w:szCs w:val="28"/>
          <w:lang w:val="ro-RO"/>
        </w:rPr>
        <w:t xml:space="preserve"> 18:3 </w:t>
      </w:r>
      <w:r w:rsidRPr="004577B7">
        <w:rPr>
          <w:rFonts w:ascii="Times New Roman" w:hAnsi="Times New Roman" w:cs="Times New Roman"/>
          <w:color w:val="FF0000"/>
          <w:sz w:val="28"/>
          <w:szCs w:val="28"/>
          <w:lang w:val="ro-RO"/>
        </w:rPr>
        <w:t>Iată care va fi dreptul preoţilor de la popor: cei ce vor aduce o jertfă, fie bou, fie miel, să dea preotului spata, fălcile şi pântecele.</w:t>
      </w:r>
    </w:p>
    <w:p w14:paraId="4395B8AD" w14:textId="77777777" w:rsidR="00606602" w:rsidRDefault="00606602" w:rsidP="002C06A9">
      <w:pPr>
        <w:ind w:hanging="283"/>
        <w:jc w:val="right"/>
        <w:rPr>
          <w:rFonts w:ascii="Times New Roman" w:hAnsi="Times New Roman" w:cs="Times New Roman"/>
          <w:color w:val="FF0000"/>
          <w:sz w:val="28"/>
          <w:szCs w:val="28"/>
          <w:lang w:val="ro-RO"/>
        </w:rPr>
      </w:pPr>
      <w:r w:rsidRPr="0092541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25419">
        <w:rPr>
          <w:rFonts w:ascii="Times New Roman" w:hAnsi="Times New Roman" w:cs="Times New Roman"/>
          <w:color w:val="FF0000"/>
          <w:sz w:val="28"/>
          <w:szCs w:val="28"/>
          <w:lang w:val="ro-RO"/>
        </w:rPr>
        <w:t xml:space="preserve"> 22:2 </w:t>
      </w:r>
      <w:r w:rsidRPr="004577B7">
        <w:rPr>
          <w:rFonts w:ascii="Times New Roman" w:hAnsi="Times New Roman" w:cs="Times New Roman"/>
          <w:color w:val="FF0000"/>
          <w:sz w:val="28"/>
          <w:szCs w:val="28"/>
          <w:lang w:val="ro-RO"/>
        </w:rPr>
        <w:t>„Vorbeşte lui Aaron şi fiilor lui ca să se ferească de lucrurile sfinte, care Îmi sunt închinate de copiii lui Israel şi să nu necinstească Numele Meu cel sfânt. Eu sunt Domnul.</w:t>
      </w:r>
    </w:p>
    <w:p w14:paraId="61DAAAAC" w14:textId="77777777" w:rsidR="00606602" w:rsidRDefault="00606602" w:rsidP="002C06A9">
      <w:pPr>
        <w:ind w:hanging="283"/>
        <w:jc w:val="right"/>
        <w:rPr>
          <w:rFonts w:ascii="Times New Roman" w:hAnsi="Times New Roman" w:cs="Times New Roman"/>
          <w:color w:val="FF0000"/>
          <w:sz w:val="28"/>
          <w:szCs w:val="28"/>
          <w:lang w:val="ro-RO"/>
        </w:rPr>
      </w:pPr>
      <w:r w:rsidRPr="0092541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25419">
        <w:rPr>
          <w:rFonts w:ascii="Times New Roman" w:hAnsi="Times New Roman" w:cs="Times New Roman"/>
          <w:color w:val="FF0000"/>
          <w:sz w:val="28"/>
          <w:szCs w:val="28"/>
          <w:lang w:val="ro-RO"/>
        </w:rPr>
        <w:t xml:space="preserve"> 22:3 </w:t>
      </w:r>
      <w:r w:rsidRPr="004577B7">
        <w:rPr>
          <w:rFonts w:ascii="Times New Roman" w:hAnsi="Times New Roman" w:cs="Times New Roman"/>
          <w:color w:val="FF0000"/>
          <w:sz w:val="28"/>
          <w:szCs w:val="28"/>
          <w:lang w:val="ro-RO"/>
        </w:rPr>
        <w:t xml:space="preserve">Spune-le:‘Orice om dintre urmaşii voştri şi din neamul vostru care se va apropia de lucrurile sfinte pe care le închină Domnului copiii lui </w:t>
      </w:r>
      <w:r w:rsidRPr="004577B7">
        <w:rPr>
          <w:rFonts w:ascii="Times New Roman" w:hAnsi="Times New Roman" w:cs="Times New Roman"/>
          <w:color w:val="FF0000"/>
          <w:sz w:val="28"/>
          <w:szCs w:val="28"/>
          <w:lang w:val="ro-RO"/>
        </w:rPr>
        <w:lastRenderedPageBreak/>
        <w:t>Israel şi care va avea pe el o necurăţie, omul acela să fie nimicit dinaintea Mea. Eu sunt Domnul.</w:t>
      </w:r>
    </w:p>
    <w:p w14:paraId="1CD282EB" w14:textId="77777777" w:rsidR="00606602" w:rsidRDefault="00606602" w:rsidP="002C06A9">
      <w:pPr>
        <w:ind w:hanging="283"/>
        <w:jc w:val="right"/>
        <w:rPr>
          <w:rFonts w:ascii="Times New Roman" w:hAnsi="Times New Roman" w:cs="Times New Roman"/>
          <w:color w:val="FF0000"/>
          <w:sz w:val="28"/>
          <w:szCs w:val="28"/>
          <w:lang w:val="ro-RO"/>
        </w:rPr>
      </w:pPr>
      <w:r w:rsidRPr="0092541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25419">
        <w:rPr>
          <w:rFonts w:ascii="Times New Roman" w:hAnsi="Times New Roman" w:cs="Times New Roman"/>
          <w:color w:val="FF0000"/>
          <w:sz w:val="28"/>
          <w:szCs w:val="28"/>
          <w:lang w:val="ro-RO"/>
        </w:rPr>
        <w:t xml:space="preserve"> 22:11-13</w:t>
      </w:r>
      <w:r w:rsidRPr="004577B7">
        <w:rPr>
          <w:rFonts w:ascii="Times New Roman" w:hAnsi="Times New Roman" w:cs="Times New Roman"/>
          <w:color w:val="FF0000"/>
          <w:sz w:val="28"/>
          <w:szCs w:val="28"/>
          <w:lang w:val="ro-RO"/>
        </w:rPr>
        <w:t>Dar robul cumpărat de preot cu preţ de argint va putea să mănânce, tot aşa şi cel născut în casa lui; ei să mănânce din hrana lui.</w:t>
      </w:r>
    </w:p>
    <w:p w14:paraId="52F54391" w14:textId="77777777" w:rsidR="00606602" w:rsidRDefault="00606602" w:rsidP="002C06A9">
      <w:pPr>
        <w:ind w:hanging="283"/>
        <w:jc w:val="right"/>
        <w:rPr>
          <w:rFonts w:ascii="Times New Roman" w:hAnsi="Times New Roman" w:cs="Times New Roman"/>
          <w:color w:val="FF0000"/>
          <w:sz w:val="28"/>
          <w:szCs w:val="28"/>
          <w:lang w:val="ro-RO"/>
        </w:rPr>
      </w:pPr>
      <w:r w:rsidRPr="004577B7">
        <w:rPr>
          <w:rFonts w:ascii="Times New Roman" w:hAnsi="Times New Roman" w:cs="Times New Roman"/>
          <w:color w:val="FF0000"/>
          <w:sz w:val="28"/>
          <w:szCs w:val="28"/>
          <w:lang w:val="ro-RO"/>
        </w:rPr>
        <w:t>Fata unui preot măritată după un străin să nu mănânce din lucrurile sfinte aduse jertfă prin ridicare.</w:t>
      </w:r>
    </w:p>
    <w:p w14:paraId="262DF57B" w14:textId="77777777" w:rsidR="00606602" w:rsidRPr="004577B7" w:rsidRDefault="00606602" w:rsidP="002C06A9">
      <w:pPr>
        <w:ind w:hanging="283"/>
        <w:jc w:val="right"/>
        <w:rPr>
          <w:rFonts w:ascii="Times New Roman" w:hAnsi="Times New Roman" w:cs="Times New Roman"/>
          <w:color w:val="FF0000"/>
          <w:sz w:val="28"/>
          <w:szCs w:val="28"/>
          <w:lang w:val="ro-RO"/>
        </w:rPr>
      </w:pPr>
      <w:r w:rsidRPr="004577B7">
        <w:rPr>
          <w:rFonts w:ascii="Times New Roman" w:hAnsi="Times New Roman" w:cs="Times New Roman"/>
          <w:color w:val="FF0000"/>
          <w:sz w:val="28"/>
          <w:szCs w:val="28"/>
          <w:lang w:val="ro-RO"/>
        </w:rPr>
        <w:t>Dar fata unui preot care va fi rămas văduvă sau despărţită de bărbat, fără să aibă copii, şi care se va întoarce în casa tatălui său, ca atunci când era fată, va putea să mănânce din hrana tatălui ei. Dar niciun străin să nu mănânce din ea.</w:t>
      </w:r>
    </w:p>
    <w:p w14:paraId="4C2F476D"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4577B7">
        <w:rPr>
          <w:rFonts w:ascii="Times New Roman" w:hAnsi="Times New Roman" w:cs="Times New Roman"/>
          <w:sz w:val="28"/>
          <w:szCs w:val="28"/>
          <w:lang w:val="ro-RO"/>
        </w:rPr>
        <w:t>Îţi dau cele dintâi roade pe care le vor aduce Domnului: tot ce va fi mai bun din untdelemn, tot ce va fi mai bun din must şi grâu.</w:t>
      </w:r>
    </w:p>
    <w:p w14:paraId="4CD3EEF9" w14:textId="77777777" w:rsidR="00606602" w:rsidRPr="004577B7" w:rsidRDefault="00606602" w:rsidP="002C06A9">
      <w:pPr>
        <w:ind w:hanging="283"/>
        <w:jc w:val="right"/>
        <w:rPr>
          <w:rFonts w:ascii="Times New Roman" w:hAnsi="Times New Roman" w:cs="Times New Roman"/>
          <w:color w:val="FF0000"/>
          <w:sz w:val="28"/>
          <w:szCs w:val="28"/>
          <w:lang w:val="ro-RO"/>
        </w:rPr>
      </w:pPr>
      <w:r w:rsidRPr="004577B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577B7">
        <w:rPr>
          <w:rFonts w:ascii="Times New Roman" w:hAnsi="Times New Roman" w:cs="Times New Roman"/>
          <w:color w:val="FF0000"/>
          <w:sz w:val="28"/>
          <w:szCs w:val="28"/>
          <w:lang w:val="ro-RO"/>
        </w:rPr>
        <w:t xml:space="preserve"> 23:19 Să aduci în casa Domnului Dumnezeului tău pârga celor dintâi roade ale pământului.Să nu fierbi un ied în laptele mamei lui.</w:t>
      </w:r>
    </w:p>
    <w:p w14:paraId="7983A025" w14:textId="77777777" w:rsidR="00606602" w:rsidRPr="004577B7" w:rsidRDefault="00606602" w:rsidP="002C06A9">
      <w:pPr>
        <w:ind w:hanging="283"/>
        <w:jc w:val="right"/>
        <w:rPr>
          <w:rFonts w:ascii="Times New Roman" w:hAnsi="Times New Roman" w:cs="Times New Roman"/>
          <w:color w:val="FF0000"/>
          <w:sz w:val="28"/>
          <w:szCs w:val="28"/>
          <w:lang w:val="ro-RO"/>
        </w:rPr>
      </w:pPr>
      <w:r w:rsidRPr="004577B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577B7">
        <w:rPr>
          <w:rFonts w:ascii="Times New Roman" w:hAnsi="Times New Roman" w:cs="Times New Roman"/>
          <w:color w:val="FF0000"/>
          <w:sz w:val="28"/>
          <w:szCs w:val="28"/>
          <w:lang w:val="ro-RO"/>
        </w:rPr>
        <w:t xml:space="preserve"> 18:4 Să-i dai cele dintâi roade din grâul tău, din mustul tău şi din untdelemnul tău şi pârga din lâna oilor tale,</w:t>
      </w:r>
    </w:p>
    <w:p w14:paraId="49A3958A" w14:textId="77777777" w:rsidR="00606602" w:rsidRPr="004577B7" w:rsidRDefault="00606602" w:rsidP="002C06A9">
      <w:pPr>
        <w:ind w:hanging="283"/>
        <w:jc w:val="right"/>
        <w:rPr>
          <w:rFonts w:ascii="Times New Roman" w:hAnsi="Times New Roman" w:cs="Times New Roman"/>
          <w:color w:val="FF0000"/>
          <w:sz w:val="28"/>
          <w:szCs w:val="28"/>
          <w:lang w:val="ro-RO"/>
        </w:rPr>
      </w:pPr>
      <w:r w:rsidRPr="004577B7">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4577B7">
        <w:rPr>
          <w:rFonts w:ascii="Times New Roman" w:hAnsi="Times New Roman" w:cs="Times New Roman"/>
          <w:color w:val="FF0000"/>
          <w:sz w:val="28"/>
          <w:szCs w:val="28"/>
          <w:lang w:val="ro-RO"/>
        </w:rPr>
        <w:t xml:space="preserve"> 10:35 Am hotărât să aducem în fiecare an la Casa Domnului cele dintâi roade ale pământului nostru şi cele dintâi roade din toate roadele tuturor pomilor;</w:t>
      </w:r>
    </w:p>
    <w:p w14:paraId="23ACB0C4" w14:textId="77777777" w:rsidR="00606602" w:rsidRPr="004577B7" w:rsidRDefault="00606602" w:rsidP="002C06A9">
      <w:pPr>
        <w:ind w:hanging="283"/>
        <w:jc w:val="right"/>
        <w:rPr>
          <w:rFonts w:ascii="Times New Roman" w:hAnsi="Times New Roman" w:cs="Times New Roman"/>
          <w:color w:val="FF0000"/>
          <w:sz w:val="28"/>
          <w:szCs w:val="28"/>
          <w:lang w:val="ro-RO"/>
        </w:rPr>
      </w:pPr>
      <w:r w:rsidRPr="004577B7">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4577B7">
        <w:rPr>
          <w:rFonts w:ascii="Times New Roman" w:hAnsi="Times New Roman" w:cs="Times New Roman"/>
          <w:color w:val="FF0000"/>
          <w:sz w:val="28"/>
          <w:szCs w:val="28"/>
          <w:lang w:val="ro-RO"/>
        </w:rPr>
        <w:t xml:space="preserve"> 10:36să aducem la Casa Dumnezeului nostru, preoţilor care fac slujba în Casa Dumnezeului nostru, pe întâii născuţi ai fiilor noştri şi ai vitelor noastre, cum este scris în Lege, pe întâii născuţi ai vacilor şi oilor noastre;</w:t>
      </w:r>
    </w:p>
    <w:p w14:paraId="33061CAE"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8909FC">
        <w:rPr>
          <w:rFonts w:ascii="Times New Roman" w:hAnsi="Times New Roman" w:cs="Times New Roman"/>
          <w:sz w:val="28"/>
          <w:szCs w:val="28"/>
          <w:lang w:val="ro-RO"/>
        </w:rPr>
        <w:t>Cele dintâi roade ale pământului lor pe care le vor aduce Domnului să fie ale tale. Oricine va fi curat în casa ta să mănânce din ele.</w:t>
      </w:r>
    </w:p>
    <w:p w14:paraId="0C871203" w14:textId="77777777" w:rsidR="00606602" w:rsidRDefault="00606602" w:rsidP="002C06A9">
      <w:pPr>
        <w:ind w:hanging="283"/>
        <w:jc w:val="right"/>
        <w:rPr>
          <w:rFonts w:ascii="Times New Roman" w:hAnsi="Times New Roman" w:cs="Times New Roman"/>
          <w:color w:val="FF0000"/>
          <w:sz w:val="28"/>
          <w:szCs w:val="28"/>
          <w:lang w:val="ro-RO"/>
        </w:rPr>
      </w:pPr>
      <w:r w:rsidRPr="008909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909FC">
        <w:rPr>
          <w:rFonts w:ascii="Times New Roman" w:hAnsi="Times New Roman" w:cs="Times New Roman"/>
          <w:color w:val="FF0000"/>
          <w:sz w:val="28"/>
          <w:szCs w:val="28"/>
          <w:lang w:val="ro-RO"/>
        </w:rPr>
        <w:t xml:space="preserve"> 22:29 Să nu pregeţi să-Mi aduci pârga secerişului tău şi a culesului viei tale. Să-Mi dai pe întâiul născut din fiii tăi.</w:t>
      </w:r>
    </w:p>
    <w:p w14:paraId="34CAA58D" w14:textId="77777777" w:rsidR="00606602" w:rsidRDefault="00606602" w:rsidP="002C06A9">
      <w:pPr>
        <w:ind w:hanging="283"/>
        <w:jc w:val="right"/>
        <w:rPr>
          <w:rFonts w:ascii="Times New Roman" w:hAnsi="Times New Roman" w:cs="Times New Roman"/>
          <w:color w:val="FF0000"/>
          <w:sz w:val="28"/>
          <w:szCs w:val="28"/>
          <w:lang w:val="ro-RO"/>
        </w:rPr>
      </w:pPr>
      <w:r w:rsidRPr="008909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909FC">
        <w:rPr>
          <w:rFonts w:ascii="Times New Roman" w:hAnsi="Times New Roman" w:cs="Times New Roman"/>
          <w:color w:val="FF0000"/>
          <w:sz w:val="28"/>
          <w:szCs w:val="28"/>
          <w:lang w:val="ro-RO"/>
        </w:rPr>
        <w:t xml:space="preserve"> 22:29 Să nu pregeţi să-Mi aduci pârga secerişului tău şi a culesului viei tale. Să-Mi dai pe întâiul născut din fiii tăi.</w:t>
      </w:r>
    </w:p>
    <w:p w14:paraId="5D3DEF5B" w14:textId="77777777" w:rsidR="00606602" w:rsidRPr="008909FC" w:rsidRDefault="00606602" w:rsidP="002C06A9">
      <w:pPr>
        <w:ind w:hanging="283"/>
        <w:jc w:val="right"/>
        <w:rPr>
          <w:rFonts w:ascii="Times New Roman" w:hAnsi="Times New Roman" w:cs="Times New Roman"/>
          <w:color w:val="FF0000"/>
          <w:sz w:val="28"/>
          <w:szCs w:val="28"/>
          <w:lang w:val="ro-RO"/>
        </w:rPr>
      </w:pPr>
      <w:r w:rsidRPr="008909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909FC">
        <w:rPr>
          <w:rFonts w:ascii="Times New Roman" w:hAnsi="Times New Roman" w:cs="Times New Roman"/>
          <w:color w:val="FF0000"/>
          <w:sz w:val="28"/>
          <w:szCs w:val="28"/>
          <w:lang w:val="ro-RO"/>
        </w:rPr>
        <w:t xml:space="preserve"> 23:19 Să aduci în casa Domnului Dumnezeului tău pârga celor dintâi roade ale pământului.Să nu fierbi un ied în laptele mamei lui.</w:t>
      </w:r>
    </w:p>
    <w:p w14:paraId="2C146DCC" w14:textId="77777777" w:rsidR="00606602" w:rsidRPr="008909FC" w:rsidRDefault="00606602" w:rsidP="002C06A9">
      <w:pPr>
        <w:ind w:hanging="283"/>
        <w:jc w:val="right"/>
        <w:rPr>
          <w:rFonts w:ascii="Times New Roman" w:hAnsi="Times New Roman" w:cs="Times New Roman"/>
          <w:color w:val="FF0000"/>
          <w:sz w:val="28"/>
          <w:szCs w:val="28"/>
          <w:lang w:val="ro-RO"/>
        </w:rPr>
      </w:pPr>
      <w:r w:rsidRPr="008909FC">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8909FC">
        <w:rPr>
          <w:rFonts w:ascii="Times New Roman" w:hAnsi="Times New Roman" w:cs="Times New Roman"/>
          <w:color w:val="FF0000"/>
          <w:sz w:val="28"/>
          <w:szCs w:val="28"/>
          <w:lang w:val="ro-RO"/>
        </w:rPr>
        <w:t xml:space="preserve"> 34:26 Să aduci în casa Domnului Dumnezeului tău pârga celor dintâi roade ale pământului.Iedul să nu-l fierbi în laptele mamei lui.”</w:t>
      </w:r>
    </w:p>
    <w:p w14:paraId="26C4E8A1" w14:textId="77777777" w:rsidR="00606602" w:rsidRDefault="00606602" w:rsidP="002C06A9">
      <w:pPr>
        <w:ind w:hanging="283"/>
        <w:jc w:val="right"/>
        <w:rPr>
          <w:rFonts w:ascii="Times New Roman" w:hAnsi="Times New Roman" w:cs="Times New Roman"/>
          <w:color w:val="FF0000"/>
          <w:sz w:val="28"/>
          <w:szCs w:val="28"/>
          <w:lang w:val="ro-RO"/>
        </w:rPr>
      </w:pPr>
      <w:r w:rsidRPr="008909F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909FC">
        <w:rPr>
          <w:rFonts w:ascii="Times New Roman" w:hAnsi="Times New Roman" w:cs="Times New Roman"/>
          <w:color w:val="FF0000"/>
          <w:sz w:val="28"/>
          <w:szCs w:val="28"/>
          <w:lang w:val="ro-RO"/>
        </w:rPr>
        <w:t xml:space="preserve"> 2:14 Dacă vei aduce Domnului un dar ca jertfă de mâncare din cele dintâi roade, să aduci ca dar de mâncare, din cele dintâi roade ale tale, spice coapte de curând, prăjite la foc şi boabe noi pisate.</w:t>
      </w:r>
    </w:p>
    <w:p w14:paraId="6B1D20D5" w14:textId="77777777" w:rsidR="00606602" w:rsidRPr="008909FC" w:rsidRDefault="00606602" w:rsidP="002C06A9">
      <w:pPr>
        <w:ind w:hanging="283"/>
        <w:jc w:val="right"/>
        <w:rPr>
          <w:rFonts w:ascii="Times New Roman" w:hAnsi="Times New Roman" w:cs="Times New Roman"/>
          <w:color w:val="FF0000"/>
          <w:sz w:val="28"/>
          <w:szCs w:val="28"/>
          <w:lang w:val="ro-RO"/>
        </w:rPr>
      </w:pPr>
      <w:r w:rsidRPr="008909F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909FC">
        <w:rPr>
          <w:rFonts w:ascii="Times New Roman" w:hAnsi="Times New Roman" w:cs="Times New Roman"/>
          <w:color w:val="FF0000"/>
          <w:sz w:val="28"/>
          <w:szCs w:val="28"/>
          <w:lang w:val="ro-RO"/>
        </w:rPr>
        <w:t xml:space="preserve"> 15:19 şi când veţi mânca pâine din ţara aceea, să luaţi întâi un dar ridicat pentru Domnul.</w:t>
      </w:r>
    </w:p>
    <w:p w14:paraId="57817BFF" w14:textId="77777777" w:rsidR="00606602" w:rsidRPr="008909FC" w:rsidRDefault="00606602" w:rsidP="002C06A9">
      <w:pPr>
        <w:ind w:hanging="283"/>
        <w:jc w:val="right"/>
        <w:rPr>
          <w:rFonts w:ascii="Times New Roman" w:hAnsi="Times New Roman" w:cs="Times New Roman"/>
          <w:color w:val="FF0000"/>
          <w:sz w:val="28"/>
          <w:szCs w:val="28"/>
          <w:lang w:val="ro-RO"/>
        </w:rPr>
      </w:pPr>
      <w:r w:rsidRPr="008909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909FC">
        <w:rPr>
          <w:rFonts w:ascii="Times New Roman" w:hAnsi="Times New Roman" w:cs="Times New Roman"/>
          <w:color w:val="FF0000"/>
          <w:sz w:val="28"/>
          <w:szCs w:val="28"/>
          <w:lang w:val="ro-RO"/>
        </w:rPr>
        <w:t xml:space="preserve"> 26:2 să iei cele dintâi roade din toate roadele pe care le vei scoate din pământ, în ţara pe care ţi-o dă Domnul Dumnezeul tău, să le pui într-un coş şi să te duci la locul pe care-l va alege Domnul Dumnezeul tău, ca să facă să locuiască Numele Lui acolo.</w:t>
      </w:r>
    </w:p>
    <w:p w14:paraId="1D7EBFC7" w14:textId="77777777" w:rsidR="00606602" w:rsidRPr="008909FC" w:rsidRDefault="00606602" w:rsidP="002C06A9">
      <w:pPr>
        <w:ind w:hanging="283"/>
        <w:jc w:val="right"/>
        <w:rPr>
          <w:rFonts w:ascii="Times New Roman" w:hAnsi="Times New Roman" w:cs="Times New Roman"/>
          <w:color w:val="FF0000"/>
          <w:sz w:val="28"/>
          <w:szCs w:val="28"/>
          <w:lang w:val="ro-RO"/>
        </w:rPr>
      </w:pPr>
      <w:r w:rsidRPr="008909F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909FC">
        <w:rPr>
          <w:rFonts w:ascii="Times New Roman" w:hAnsi="Times New Roman" w:cs="Times New Roman"/>
          <w:color w:val="FF0000"/>
          <w:sz w:val="28"/>
          <w:szCs w:val="28"/>
          <w:lang w:val="ro-RO"/>
        </w:rPr>
        <w:t xml:space="preserve"> 18:11Iată ce va mai fi al tău: toate darurile pe care le vor aduce copiii lui Israel prin ridicare şi legănându-le într-o parte şi în alta ţi le dau ţie, fiilor tăi şi fiicelor tale împreună cu tine, printr-o lege veşnică. Oricine va fi curat în casa ta să mănânce din ele.</w:t>
      </w:r>
    </w:p>
    <w:p w14:paraId="228FFC7A"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8909FC">
        <w:rPr>
          <w:rFonts w:ascii="Times New Roman" w:hAnsi="Times New Roman" w:cs="Times New Roman"/>
          <w:sz w:val="28"/>
          <w:szCs w:val="28"/>
          <w:lang w:val="ro-RO"/>
        </w:rPr>
        <w:t>Tot ce va fi închinat Domnului prin făgăduinţă în Israel să fie al tău.</w:t>
      </w:r>
    </w:p>
    <w:p w14:paraId="08D59D3B" w14:textId="77777777" w:rsidR="00606602" w:rsidRPr="006148FF" w:rsidRDefault="00606602" w:rsidP="002C06A9">
      <w:pPr>
        <w:ind w:hanging="283"/>
        <w:jc w:val="right"/>
        <w:rPr>
          <w:rFonts w:ascii="Times New Roman" w:hAnsi="Times New Roman" w:cs="Times New Roman"/>
          <w:color w:val="FF0000"/>
          <w:sz w:val="28"/>
          <w:szCs w:val="28"/>
          <w:lang w:val="ro-RO"/>
        </w:rPr>
      </w:pPr>
      <w:r w:rsidRPr="006148F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148FF">
        <w:rPr>
          <w:rFonts w:ascii="Times New Roman" w:hAnsi="Times New Roman" w:cs="Times New Roman"/>
          <w:color w:val="FF0000"/>
          <w:sz w:val="28"/>
          <w:szCs w:val="28"/>
          <w:lang w:val="ro-RO"/>
        </w:rPr>
        <w:t xml:space="preserve"> 27:28Tot ce va dărui un om Domnului prin făgăduinţă, din ce are, nu va putea nici să se vândă, nici să se răscumpere: fie om, fie dobitoc, fie un ogor din moşia lui; tot ce va fi dăruit Domnului prin făgăduinţă va fi un lucru preasfânt, pentru Domnul.</w:t>
      </w:r>
    </w:p>
    <w:p w14:paraId="05FD89CC"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6148FF">
        <w:rPr>
          <w:rFonts w:ascii="Times New Roman" w:hAnsi="Times New Roman" w:cs="Times New Roman"/>
          <w:sz w:val="28"/>
          <w:szCs w:val="28"/>
          <w:lang w:val="ro-RO"/>
        </w:rPr>
        <w:t>Orice întâi născut din orice trup pe care-l vor aduce Domnului, atât din oameni, cât şi din dobitoace, să fie al tău. Numai să laşi să se răscumpere întâiul născut al omului şi să laşi să se răscumpere şi întâiul născut al unui dobitoc necurat.</w:t>
      </w:r>
    </w:p>
    <w:p w14:paraId="6A9C14C6" w14:textId="77777777" w:rsidR="00606602" w:rsidRPr="006148FF" w:rsidRDefault="00606602" w:rsidP="002C06A9">
      <w:pPr>
        <w:ind w:hanging="283"/>
        <w:jc w:val="right"/>
        <w:rPr>
          <w:rFonts w:ascii="Times New Roman" w:hAnsi="Times New Roman" w:cs="Times New Roman"/>
          <w:color w:val="FF0000"/>
          <w:sz w:val="28"/>
          <w:szCs w:val="28"/>
          <w:lang w:val="ro-RO"/>
        </w:rPr>
      </w:pPr>
      <w:r w:rsidRPr="006148F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148FF">
        <w:rPr>
          <w:rFonts w:ascii="Times New Roman" w:hAnsi="Times New Roman" w:cs="Times New Roman"/>
          <w:color w:val="FF0000"/>
          <w:sz w:val="28"/>
          <w:szCs w:val="28"/>
          <w:lang w:val="ro-RO"/>
        </w:rPr>
        <w:t xml:space="preserve"> 13:2 „Pune-Mi deoparte ca sfânt pe orice întâi născut, pe orice întâi născut dintre copiii lui Israel, atât dintre oameni, cât şi dintre dobitoace: este al Meu.”</w:t>
      </w:r>
    </w:p>
    <w:p w14:paraId="00D5DC94" w14:textId="77777777" w:rsidR="00606602" w:rsidRPr="006148FF" w:rsidRDefault="00606602" w:rsidP="002C06A9">
      <w:pPr>
        <w:ind w:hanging="283"/>
        <w:jc w:val="right"/>
        <w:rPr>
          <w:rFonts w:ascii="Times New Roman" w:hAnsi="Times New Roman" w:cs="Times New Roman"/>
          <w:color w:val="FF0000"/>
          <w:sz w:val="28"/>
          <w:szCs w:val="28"/>
          <w:lang w:val="ro-RO"/>
        </w:rPr>
      </w:pPr>
      <w:r w:rsidRPr="006148F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148FF">
        <w:rPr>
          <w:rFonts w:ascii="Times New Roman" w:hAnsi="Times New Roman" w:cs="Times New Roman"/>
          <w:color w:val="FF0000"/>
          <w:sz w:val="28"/>
          <w:szCs w:val="28"/>
          <w:lang w:val="ro-RO"/>
        </w:rPr>
        <w:t xml:space="preserve"> 22:29 Să nu pregeţi să-Mi aduci pârga secerişului tău şi a culesului viei tale. Să-Mi dai pe întâiul născut din fiii tăi.</w:t>
      </w:r>
    </w:p>
    <w:p w14:paraId="277BDBC7" w14:textId="77777777" w:rsidR="00606602" w:rsidRPr="006148FF" w:rsidRDefault="00606602" w:rsidP="002C06A9">
      <w:pPr>
        <w:ind w:hanging="283"/>
        <w:jc w:val="right"/>
        <w:rPr>
          <w:rFonts w:ascii="Times New Roman" w:hAnsi="Times New Roman" w:cs="Times New Roman"/>
          <w:color w:val="FF0000"/>
          <w:sz w:val="28"/>
          <w:szCs w:val="28"/>
          <w:lang w:val="ro-RO"/>
        </w:rPr>
      </w:pPr>
      <w:r w:rsidRPr="006148F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148FF">
        <w:rPr>
          <w:rFonts w:ascii="Times New Roman" w:hAnsi="Times New Roman" w:cs="Times New Roman"/>
          <w:color w:val="FF0000"/>
          <w:sz w:val="28"/>
          <w:szCs w:val="28"/>
          <w:lang w:val="ro-RO"/>
        </w:rPr>
        <w:t xml:space="preserve"> 27:26 Nimeni nu va putea să închine Domnului pe întâiul născut din vita lui, care chiar este al Domnului ca întâi născut; fie bou, fie miel, este al Domnului.</w:t>
      </w:r>
    </w:p>
    <w:p w14:paraId="55AB3C1B" w14:textId="77777777" w:rsidR="00606602" w:rsidRDefault="00606602" w:rsidP="002C06A9">
      <w:pPr>
        <w:ind w:hanging="283"/>
        <w:jc w:val="right"/>
        <w:rPr>
          <w:rFonts w:ascii="Times New Roman" w:hAnsi="Times New Roman" w:cs="Times New Roman"/>
          <w:color w:val="FF0000"/>
          <w:sz w:val="28"/>
          <w:szCs w:val="28"/>
          <w:lang w:val="ro-RO"/>
        </w:rPr>
      </w:pPr>
      <w:r w:rsidRPr="006148FF">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6148FF">
        <w:rPr>
          <w:rFonts w:ascii="Times New Roman" w:hAnsi="Times New Roman" w:cs="Times New Roman"/>
          <w:color w:val="FF0000"/>
          <w:sz w:val="28"/>
          <w:szCs w:val="28"/>
          <w:lang w:val="ro-RO"/>
        </w:rPr>
        <w:t xml:space="preserve"> 3:13 Căci orice întâi născut este al Meu. În ziua când am lovit pe toţi întâii născuţi din ţara Egiptului, Mi-am închinat Mie pe toţi întâii născuţi din Israel, atât din oameni, cât şi din dobitoace: ei vor fi ai Mei. Eu sunt Domnul.”</w:t>
      </w:r>
    </w:p>
    <w:p w14:paraId="252DC2D8" w14:textId="77777777" w:rsidR="00606602" w:rsidRDefault="00606602" w:rsidP="002C06A9">
      <w:pPr>
        <w:ind w:hanging="283"/>
        <w:jc w:val="right"/>
        <w:rPr>
          <w:rFonts w:ascii="Times New Roman" w:hAnsi="Times New Roman" w:cs="Times New Roman"/>
          <w:color w:val="FF0000"/>
          <w:sz w:val="28"/>
          <w:szCs w:val="28"/>
          <w:lang w:val="ro-RO"/>
        </w:rPr>
      </w:pPr>
      <w:r w:rsidRPr="006148F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148FF">
        <w:rPr>
          <w:rFonts w:ascii="Times New Roman" w:hAnsi="Times New Roman" w:cs="Times New Roman"/>
          <w:color w:val="FF0000"/>
          <w:sz w:val="28"/>
          <w:szCs w:val="28"/>
          <w:lang w:val="ro-RO"/>
        </w:rPr>
        <w:t xml:space="preserve"> 13:13 Să răscumperi cu un miel pe orice întâi născut al măgăriţei, iar dacă nu-l vei răscumpăra, să-i frângi gâtul. Să răscumperi, de asemenea, pe orice întâi născut de parte bărbătească dintre fiii tăi.</w:t>
      </w:r>
    </w:p>
    <w:p w14:paraId="6798B155" w14:textId="77777777" w:rsidR="00606602" w:rsidRPr="006148FF" w:rsidRDefault="00606602" w:rsidP="002C06A9">
      <w:pPr>
        <w:ind w:hanging="283"/>
        <w:jc w:val="right"/>
        <w:rPr>
          <w:rFonts w:ascii="Times New Roman" w:hAnsi="Times New Roman" w:cs="Times New Roman"/>
          <w:color w:val="FF0000"/>
          <w:sz w:val="28"/>
          <w:szCs w:val="28"/>
          <w:lang w:val="ro-RO"/>
        </w:rPr>
      </w:pPr>
      <w:r w:rsidRPr="006148F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148FF">
        <w:rPr>
          <w:rFonts w:ascii="Times New Roman" w:hAnsi="Times New Roman" w:cs="Times New Roman"/>
          <w:color w:val="FF0000"/>
          <w:sz w:val="28"/>
          <w:szCs w:val="28"/>
          <w:lang w:val="ro-RO"/>
        </w:rPr>
        <w:t xml:space="preserve"> 34:20Să răscumperi cu un miel pe întâiul născut al măgăriţei, iar dacă nu-l răscumperi, să-i frângi gâtul. Să răscumperi pe orice întâi născut al fiilor tăi şi să nu te înfăţişezi cu mâinile goale înaintea Mea.</w:t>
      </w:r>
    </w:p>
    <w:p w14:paraId="67D7F40D"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B43EA1">
        <w:rPr>
          <w:rFonts w:ascii="Times New Roman" w:hAnsi="Times New Roman" w:cs="Times New Roman"/>
          <w:sz w:val="28"/>
          <w:szCs w:val="28"/>
          <w:lang w:val="ro-RO"/>
        </w:rPr>
        <w:t>Să laşi să se răscumpere întâii născuţi ai oamenilor de la vârsta de o lună, după preţuirea ta, cu preţul de cinci sicli de argint, după siclul Sfântului Locaş, care este de douăzeci de ghere.</w:t>
      </w:r>
    </w:p>
    <w:p w14:paraId="62BA7F52" w14:textId="77777777" w:rsidR="00606602" w:rsidRDefault="00606602" w:rsidP="002C06A9">
      <w:pPr>
        <w:ind w:hanging="283"/>
        <w:jc w:val="right"/>
        <w:rPr>
          <w:rFonts w:ascii="Times New Roman" w:hAnsi="Times New Roman" w:cs="Times New Roman"/>
          <w:color w:val="FF0000"/>
          <w:sz w:val="28"/>
          <w:szCs w:val="28"/>
          <w:lang w:val="ro-RO"/>
        </w:rPr>
      </w:pPr>
      <w:r w:rsidRPr="00B43EA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43EA1">
        <w:rPr>
          <w:rFonts w:ascii="Times New Roman" w:hAnsi="Times New Roman" w:cs="Times New Roman"/>
          <w:color w:val="FF0000"/>
          <w:sz w:val="28"/>
          <w:szCs w:val="28"/>
          <w:lang w:val="ro-RO"/>
        </w:rPr>
        <w:t xml:space="preserve"> 27:6 De la o lună până la cinci ani, preţuirea să fie de cinci sicli de argint pentru un băiat şi de trei sicli de argint pentru o fată.</w:t>
      </w:r>
    </w:p>
    <w:p w14:paraId="27B35C82" w14:textId="77777777" w:rsidR="00606602" w:rsidRDefault="00606602" w:rsidP="002C06A9">
      <w:pPr>
        <w:ind w:hanging="283"/>
        <w:jc w:val="right"/>
        <w:rPr>
          <w:rFonts w:ascii="Times New Roman" w:hAnsi="Times New Roman" w:cs="Times New Roman"/>
          <w:color w:val="FF0000"/>
          <w:sz w:val="28"/>
          <w:szCs w:val="28"/>
          <w:lang w:val="ro-RO"/>
        </w:rPr>
      </w:pPr>
      <w:r w:rsidRPr="00B43EA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43EA1">
        <w:rPr>
          <w:rFonts w:ascii="Times New Roman" w:hAnsi="Times New Roman" w:cs="Times New Roman"/>
          <w:color w:val="FF0000"/>
          <w:sz w:val="28"/>
          <w:szCs w:val="28"/>
          <w:lang w:val="ro-RO"/>
        </w:rPr>
        <w:t xml:space="preserve"> 3:47 să iei câte cinci sicli de cap, după siclul Sfântului Locaş, care este de douăzeci de ghere.</w:t>
      </w:r>
    </w:p>
    <w:p w14:paraId="26F0BA66" w14:textId="77777777" w:rsidR="00606602" w:rsidRPr="00B43EA1" w:rsidRDefault="00606602" w:rsidP="002C06A9">
      <w:pPr>
        <w:ind w:hanging="283"/>
        <w:jc w:val="right"/>
        <w:rPr>
          <w:rFonts w:ascii="Times New Roman" w:hAnsi="Times New Roman" w:cs="Times New Roman"/>
          <w:color w:val="FF0000"/>
          <w:sz w:val="28"/>
          <w:szCs w:val="28"/>
          <w:lang w:val="ro-RO"/>
        </w:rPr>
      </w:pPr>
      <w:r w:rsidRPr="00B43EA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3EA1">
        <w:rPr>
          <w:rFonts w:ascii="Times New Roman" w:hAnsi="Times New Roman" w:cs="Times New Roman"/>
          <w:color w:val="FF0000"/>
          <w:sz w:val="28"/>
          <w:szCs w:val="28"/>
          <w:lang w:val="ro-RO"/>
        </w:rPr>
        <w:t xml:space="preserve"> 30:13 Iată ce vor da toţi cei ce vor fi cuprinşi în numărătoarea aceasta: o jumătate de siclu, după siclul Sfântului Locaş, care este de douăzeci de ghere; o jumătate de siclu va fi darul ridicat pentru Domnul.</w:t>
      </w:r>
    </w:p>
    <w:p w14:paraId="7C2BA65B" w14:textId="77777777" w:rsidR="00606602" w:rsidRPr="00B43EA1" w:rsidRDefault="00606602"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w:t>
      </w:r>
      <w:r w:rsidRPr="00B43EA1">
        <w:rPr>
          <w:rFonts w:ascii="Times New Roman" w:hAnsi="Times New Roman" w:cs="Times New Roman"/>
          <w:color w:val="FF0000"/>
          <w:sz w:val="28"/>
          <w:szCs w:val="28"/>
          <w:lang w:val="ro-RO"/>
        </w:rPr>
        <w:t>ev</w:t>
      </w:r>
      <w:r>
        <w:rPr>
          <w:rFonts w:ascii="Times New Roman" w:hAnsi="Times New Roman" w:cs="Times New Roman"/>
          <w:color w:val="FF0000"/>
          <w:sz w:val="28"/>
          <w:szCs w:val="28"/>
          <w:lang w:val="ro-RO"/>
        </w:rPr>
        <w:t>iticul</w:t>
      </w:r>
      <w:r w:rsidRPr="00B43EA1">
        <w:rPr>
          <w:rFonts w:ascii="Times New Roman" w:hAnsi="Times New Roman" w:cs="Times New Roman"/>
          <w:color w:val="FF0000"/>
          <w:sz w:val="28"/>
          <w:szCs w:val="28"/>
          <w:lang w:val="ro-RO"/>
        </w:rPr>
        <w:t xml:space="preserve"> 27:25 Toate preţuirile să se facă în siclii Sfântului Locaş: siclul are douăzeci de ghere.</w:t>
      </w:r>
    </w:p>
    <w:p w14:paraId="3199DFF4" w14:textId="77777777" w:rsidR="00606602" w:rsidRDefault="00606602" w:rsidP="002C06A9">
      <w:pPr>
        <w:ind w:hanging="283"/>
        <w:jc w:val="right"/>
        <w:rPr>
          <w:rFonts w:ascii="Times New Roman" w:hAnsi="Times New Roman" w:cs="Times New Roman"/>
          <w:color w:val="FF0000"/>
          <w:sz w:val="28"/>
          <w:szCs w:val="28"/>
          <w:lang w:val="ro-RO"/>
        </w:rPr>
      </w:pPr>
      <w:r w:rsidRPr="00B43EA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43EA1">
        <w:rPr>
          <w:rFonts w:ascii="Times New Roman" w:hAnsi="Times New Roman" w:cs="Times New Roman"/>
          <w:color w:val="FF0000"/>
          <w:sz w:val="28"/>
          <w:szCs w:val="28"/>
          <w:lang w:val="ro-RO"/>
        </w:rPr>
        <w:t xml:space="preserve"> 3:47 să iei câte cinci sicli de cap, după siclul Sfântului Locaş, care este de douăzeci de ghere.</w:t>
      </w:r>
    </w:p>
    <w:p w14:paraId="773166E2" w14:textId="77777777" w:rsidR="00606602" w:rsidRPr="00B43EA1" w:rsidRDefault="00606602" w:rsidP="002C06A9">
      <w:pPr>
        <w:ind w:hanging="283"/>
        <w:jc w:val="right"/>
        <w:rPr>
          <w:rFonts w:ascii="Times New Roman" w:hAnsi="Times New Roman" w:cs="Times New Roman"/>
          <w:color w:val="FF0000"/>
          <w:sz w:val="28"/>
          <w:szCs w:val="28"/>
          <w:lang w:val="ro-RO"/>
        </w:rPr>
      </w:pPr>
      <w:r w:rsidRPr="00B43EA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43EA1">
        <w:rPr>
          <w:rFonts w:ascii="Times New Roman" w:hAnsi="Times New Roman" w:cs="Times New Roman"/>
          <w:color w:val="FF0000"/>
          <w:sz w:val="28"/>
          <w:szCs w:val="28"/>
          <w:lang w:val="ro-RO"/>
        </w:rPr>
        <w:t xml:space="preserve"> 45:12Siclul să fie de douăzeci de ghere. Cinci sicli să fie cinci, zece sicli să fie zece, iar mina să fie de cincizeci de sicli!</w:t>
      </w:r>
    </w:p>
    <w:p w14:paraId="3D44E4BD"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B43EA1">
        <w:rPr>
          <w:rFonts w:ascii="Times New Roman" w:hAnsi="Times New Roman" w:cs="Times New Roman"/>
          <w:sz w:val="28"/>
          <w:szCs w:val="28"/>
          <w:lang w:val="ro-RO"/>
        </w:rPr>
        <w:t>Dar să nu laşi să se răscumpere întâiul născut al vacii, nici întâiul născut al oii, nici întâiul născut al caprei; acestea sunt lucruri sfinte. Sângele lor să-l stropeşti pe altar şi să le arzi grăsimea; aceasta va fi o jertfă mistuită de foc de un miros plăcut Domnului.</w:t>
      </w:r>
    </w:p>
    <w:p w14:paraId="1707EB39" w14:textId="77777777" w:rsidR="00606602" w:rsidRDefault="00606602" w:rsidP="002C06A9">
      <w:pPr>
        <w:ind w:hanging="283"/>
        <w:jc w:val="right"/>
        <w:rPr>
          <w:rFonts w:ascii="Times New Roman" w:hAnsi="Times New Roman" w:cs="Times New Roman"/>
          <w:color w:val="FF0000"/>
          <w:sz w:val="28"/>
          <w:szCs w:val="28"/>
          <w:lang w:val="ro-RO"/>
        </w:rPr>
      </w:pPr>
      <w:r w:rsidRPr="00B43EA1">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B43EA1">
        <w:rPr>
          <w:rFonts w:ascii="Times New Roman" w:hAnsi="Times New Roman" w:cs="Times New Roman"/>
          <w:color w:val="FF0000"/>
          <w:sz w:val="28"/>
          <w:szCs w:val="28"/>
          <w:lang w:val="ro-RO"/>
        </w:rPr>
        <w:t xml:space="preserve"> 15:19 Să închini Domnului Dumnezeului tău pe orice întâi născut de parte bărbătească din cireada şi turma ta. Să nu munceşti cu întâiul născut al vacii tale, să nu tunzi pe întâiul născut al oilor tale.</w:t>
      </w:r>
    </w:p>
    <w:p w14:paraId="25D7A4E7" w14:textId="77777777" w:rsidR="00606602" w:rsidRPr="00133010" w:rsidRDefault="00606602" w:rsidP="002C06A9">
      <w:pPr>
        <w:ind w:hanging="283"/>
        <w:jc w:val="right"/>
        <w:rPr>
          <w:rFonts w:ascii="Times New Roman" w:hAnsi="Times New Roman" w:cs="Times New Roman"/>
          <w:color w:val="FF0000"/>
          <w:sz w:val="28"/>
          <w:szCs w:val="28"/>
          <w:lang w:val="ro-RO"/>
        </w:rPr>
      </w:pPr>
      <w:r w:rsidRPr="00B43EA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43EA1">
        <w:rPr>
          <w:rFonts w:ascii="Times New Roman" w:hAnsi="Times New Roman" w:cs="Times New Roman"/>
          <w:color w:val="FF0000"/>
          <w:sz w:val="28"/>
          <w:szCs w:val="28"/>
          <w:lang w:val="ro-RO"/>
        </w:rPr>
        <w:t xml:space="preserve"> 3:2 </w:t>
      </w:r>
      <w:r w:rsidRPr="00133010">
        <w:rPr>
          <w:rFonts w:ascii="Times New Roman" w:hAnsi="Times New Roman" w:cs="Times New Roman"/>
          <w:color w:val="FF0000"/>
          <w:sz w:val="28"/>
          <w:szCs w:val="28"/>
          <w:lang w:val="ro-RO"/>
        </w:rPr>
        <w:t>Să pună mâna pe capul dobitocului, să-l înjunghie la uşa cortului întâlnirii, şi preoţii, fiii lui Aaron, să stropească sângele pe altar de jur împrejur.</w:t>
      </w:r>
    </w:p>
    <w:p w14:paraId="5CDDF86D" w14:textId="77777777" w:rsidR="00606602" w:rsidRPr="00B43EA1" w:rsidRDefault="00606602" w:rsidP="002C06A9">
      <w:pPr>
        <w:ind w:hanging="283"/>
        <w:jc w:val="right"/>
        <w:rPr>
          <w:rFonts w:ascii="Times New Roman" w:hAnsi="Times New Roman" w:cs="Times New Roman"/>
          <w:color w:val="FF0000"/>
          <w:sz w:val="28"/>
          <w:szCs w:val="28"/>
          <w:lang w:val="ro-RO"/>
        </w:rPr>
      </w:pPr>
      <w:r w:rsidRPr="00B43EA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43EA1">
        <w:rPr>
          <w:rFonts w:ascii="Times New Roman" w:hAnsi="Times New Roman" w:cs="Times New Roman"/>
          <w:color w:val="FF0000"/>
          <w:sz w:val="28"/>
          <w:szCs w:val="28"/>
          <w:lang w:val="ro-RO"/>
        </w:rPr>
        <w:t xml:space="preserve"> 3:5</w:t>
      </w:r>
      <w:r w:rsidRPr="00133010">
        <w:rPr>
          <w:rFonts w:ascii="Times New Roman" w:hAnsi="Times New Roman" w:cs="Times New Roman"/>
          <w:color w:val="FF0000"/>
          <w:sz w:val="28"/>
          <w:szCs w:val="28"/>
          <w:lang w:val="ro-RO"/>
        </w:rPr>
        <w:t>Fiii lui Aaron să le ardă pe altar, deasupra arderii-de-tot, care va fi pe lemnele de pe foc. Aceasta este o jertfă mistuită de foc, de un miros plăcut Domnului.</w:t>
      </w:r>
    </w:p>
    <w:p w14:paraId="4A904484"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133010">
        <w:rPr>
          <w:rFonts w:ascii="Times New Roman" w:hAnsi="Times New Roman" w:cs="Times New Roman"/>
          <w:sz w:val="28"/>
          <w:szCs w:val="28"/>
          <w:lang w:val="ro-RO"/>
        </w:rPr>
        <w:t>Carnea lor să fie a ta, ca şi pieptul care se leagănă într-o parte şi în alta şi ca şi spata dreaptă.</w:t>
      </w:r>
    </w:p>
    <w:p w14:paraId="1BA14A68" w14:textId="77777777" w:rsidR="00606602" w:rsidRPr="00133010" w:rsidRDefault="00606602" w:rsidP="002C06A9">
      <w:pPr>
        <w:ind w:hanging="283"/>
        <w:jc w:val="right"/>
        <w:rPr>
          <w:rFonts w:ascii="Times New Roman" w:hAnsi="Times New Roman" w:cs="Times New Roman"/>
          <w:color w:val="FF0000"/>
          <w:sz w:val="28"/>
          <w:szCs w:val="28"/>
          <w:lang w:val="ro-RO"/>
        </w:rPr>
      </w:pPr>
      <w:r w:rsidRPr="00133010">
        <w:rPr>
          <w:rFonts w:ascii="Times New Roman" w:hAnsi="Times New Roman" w:cs="Times New Roman"/>
          <w:color w:val="FF0000"/>
          <w:sz w:val="28"/>
          <w:szCs w:val="28"/>
          <w:lang w:val="ro-RO"/>
        </w:rPr>
        <w:t>Exodul 29:26 Să iei şi pieptul berbecului care va sluji la închinarea lui Aaron în slujba Domnului şi să-l legeni într-o parte şi în alta, ca un dar legănat înaintea Domnului: aceasta va fi partea ta.</w:t>
      </w:r>
    </w:p>
    <w:p w14:paraId="15B03214" w14:textId="77777777" w:rsidR="00606602" w:rsidRPr="00133010" w:rsidRDefault="00606602" w:rsidP="002C06A9">
      <w:pPr>
        <w:ind w:hanging="283"/>
        <w:jc w:val="right"/>
        <w:rPr>
          <w:rFonts w:ascii="Times New Roman" w:hAnsi="Times New Roman" w:cs="Times New Roman"/>
          <w:color w:val="FF0000"/>
          <w:sz w:val="28"/>
          <w:szCs w:val="28"/>
          <w:lang w:val="ro-RO"/>
        </w:rPr>
      </w:pPr>
      <w:r w:rsidRPr="00133010">
        <w:rPr>
          <w:rFonts w:ascii="Times New Roman" w:hAnsi="Times New Roman" w:cs="Times New Roman"/>
          <w:color w:val="FF0000"/>
          <w:sz w:val="28"/>
          <w:szCs w:val="28"/>
          <w:lang w:val="ro-RO"/>
        </w:rPr>
        <w:t>Exodul 29:28 Ele vor fi ale lui Aaron şi ale fiilor lui, printr-o lege veşnică, pe care o vor ţine copiii lui Israel; căci este o jertfă adusă prin ridicare, şi, în jertfele de mulţumire ale copiilor lui Israel, jertfa adusă prin ridicare va fi a Domnului.</w:t>
      </w:r>
    </w:p>
    <w:p w14:paraId="237DE8E2" w14:textId="77777777" w:rsidR="00606602" w:rsidRPr="00133010" w:rsidRDefault="00606602" w:rsidP="002C06A9">
      <w:pPr>
        <w:ind w:hanging="283"/>
        <w:jc w:val="right"/>
        <w:rPr>
          <w:rFonts w:ascii="Times New Roman" w:hAnsi="Times New Roman" w:cs="Times New Roman"/>
          <w:color w:val="FF0000"/>
          <w:sz w:val="28"/>
          <w:szCs w:val="28"/>
          <w:lang w:val="ro-RO"/>
        </w:rPr>
      </w:pPr>
      <w:r w:rsidRPr="00133010">
        <w:rPr>
          <w:rFonts w:ascii="Times New Roman" w:hAnsi="Times New Roman" w:cs="Times New Roman"/>
          <w:color w:val="FF0000"/>
          <w:sz w:val="28"/>
          <w:szCs w:val="28"/>
          <w:lang w:val="ro-RO"/>
        </w:rPr>
        <w:t xml:space="preserve">Leviticul 7:31Preotul să ardă grăsimea pe altar, iar pieptul să fie al lui Aaron şi al fiilor lui. </w:t>
      </w:r>
    </w:p>
    <w:p w14:paraId="305BE1BF" w14:textId="77777777" w:rsidR="00606602" w:rsidRPr="00133010" w:rsidRDefault="00606602" w:rsidP="002C06A9">
      <w:pPr>
        <w:ind w:hanging="283"/>
        <w:jc w:val="right"/>
        <w:rPr>
          <w:rFonts w:ascii="Times New Roman" w:hAnsi="Times New Roman" w:cs="Times New Roman"/>
          <w:color w:val="FF0000"/>
          <w:sz w:val="28"/>
          <w:szCs w:val="28"/>
          <w:lang w:val="ro-RO"/>
        </w:rPr>
      </w:pPr>
      <w:r w:rsidRPr="00133010">
        <w:rPr>
          <w:rFonts w:ascii="Times New Roman" w:hAnsi="Times New Roman" w:cs="Times New Roman"/>
          <w:color w:val="FF0000"/>
          <w:sz w:val="28"/>
          <w:szCs w:val="28"/>
          <w:lang w:val="ro-RO"/>
        </w:rPr>
        <w:t>Leviticul 7:32 Din jertfele voastre de mulţumire, să daţi preotului şi spata dreaptă, aducând-o ca dar luat prin ridicare.</w:t>
      </w:r>
    </w:p>
    <w:p w14:paraId="4FF02657" w14:textId="77777777" w:rsidR="00606602" w:rsidRPr="00133010" w:rsidRDefault="00606602" w:rsidP="002C06A9">
      <w:pPr>
        <w:ind w:hanging="283"/>
        <w:jc w:val="right"/>
        <w:rPr>
          <w:rFonts w:ascii="Times New Roman" w:hAnsi="Times New Roman" w:cs="Times New Roman"/>
          <w:color w:val="FF0000"/>
          <w:sz w:val="28"/>
          <w:szCs w:val="28"/>
          <w:lang w:val="ro-RO"/>
        </w:rPr>
      </w:pPr>
      <w:r w:rsidRPr="00133010">
        <w:rPr>
          <w:rFonts w:ascii="Times New Roman" w:hAnsi="Times New Roman" w:cs="Times New Roman"/>
          <w:color w:val="FF0000"/>
          <w:sz w:val="28"/>
          <w:szCs w:val="28"/>
          <w:lang w:val="ro-RO"/>
        </w:rPr>
        <w:t>Leviticul 7:34 Căci Eu iau din jertfele de mulţumire aduse de copiii lui Israel: pieptul, care va fi legănat într-o parte şi într-alta, ca dar legănat, şi spata, care va fi adusă ca dar luat prin ridicare, şi le dau preotului Aaron şi fiilor lui, printr-o lege veşnică, pe care o vor păzi totdeauna copiii lui Israel.</w:t>
      </w:r>
    </w:p>
    <w:p w14:paraId="4AFBBC29"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133010">
        <w:rPr>
          <w:rFonts w:ascii="Times New Roman" w:hAnsi="Times New Roman" w:cs="Times New Roman"/>
          <w:sz w:val="28"/>
          <w:szCs w:val="28"/>
          <w:lang w:val="ro-RO"/>
        </w:rPr>
        <w:t>Îţi dau ţie, fiilor tăi şi fiicelor tale împreună cu tine, printr-o lege veşnică, toate darurile sfinte pe care le vor aduce Domnului copiii lui Israel prin ridicare. Acesta este un legământ de necălcat şi pe vecie înaintea Domnului, pentru tine şi pentru sămânţa ta împreună cu tine.”</w:t>
      </w:r>
    </w:p>
    <w:p w14:paraId="366E4198" w14:textId="77777777" w:rsidR="00606602" w:rsidRDefault="00606602" w:rsidP="002C06A9">
      <w:pPr>
        <w:ind w:hanging="283"/>
        <w:jc w:val="right"/>
        <w:rPr>
          <w:rFonts w:ascii="Times New Roman" w:hAnsi="Times New Roman" w:cs="Times New Roman"/>
          <w:color w:val="FF0000"/>
          <w:sz w:val="28"/>
          <w:szCs w:val="28"/>
          <w:lang w:val="ro-RO"/>
        </w:rPr>
      </w:pPr>
      <w:r w:rsidRPr="0013301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33010">
        <w:rPr>
          <w:rFonts w:ascii="Times New Roman" w:hAnsi="Times New Roman" w:cs="Times New Roman"/>
          <w:color w:val="FF0000"/>
          <w:sz w:val="28"/>
          <w:szCs w:val="28"/>
          <w:lang w:val="ro-RO"/>
        </w:rPr>
        <w:t xml:space="preserve"> 18:11 Iată ce va mai fi al tău: toate darurile pe care le vor aduce copiii lui Israel prin ridicare şi legănându-le într-o parte şi în alta ţi le dau ţie, </w:t>
      </w:r>
      <w:r w:rsidRPr="00133010">
        <w:rPr>
          <w:rFonts w:ascii="Times New Roman" w:hAnsi="Times New Roman" w:cs="Times New Roman"/>
          <w:color w:val="FF0000"/>
          <w:sz w:val="28"/>
          <w:szCs w:val="28"/>
          <w:lang w:val="ro-RO"/>
        </w:rPr>
        <w:lastRenderedPageBreak/>
        <w:t>fiilor tăi şi fiicelor tale împreună cu tine, printr-o lege veşnică. Oricine va fi curat în casa ta să mănânce din ele.</w:t>
      </w:r>
    </w:p>
    <w:p w14:paraId="3ED72FBF" w14:textId="77777777" w:rsidR="00606602" w:rsidRPr="00133010" w:rsidRDefault="00606602" w:rsidP="002C06A9">
      <w:pPr>
        <w:ind w:hanging="283"/>
        <w:jc w:val="right"/>
        <w:rPr>
          <w:rFonts w:ascii="Times New Roman" w:hAnsi="Times New Roman" w:cs="Times New Roman"/>
          <w:color w:val="FF0000"/>
          <w:sz w:val="28"/>
          <w:szCs w:val="28"/>
          <w:lang w:val="ro-RO"/>
        </w:rPr>
      </w:pPr>
      <w:r w:rsidRPr="0013301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33010">
        <w:rPr>
          <w:rFonts w:ascii="Times New Roman" w:hAnsi="Times New Roman" w:cs="Times New Roman"/>
          <w:color w:val="FF0000"/>
          <w:sz w:val="28"/>
          <w:szCs w:val="28"/>
          <w:lang w:val="ro-RO"/>
        </w:rPr>
        <w:t xml:space="preserve"> 2:13 Toate darurile tale de mâncare să le sărezi cu sare; să nu laşi să lipsească niciodată de pe darurile tale de mâncare sarea, care este semnul legământului Dumnezeului tău; la toate darurile tale de mâncare să aduci sare.</w:t>
      </w:r>
    </w:p>
    <w:p w14:paraId="604F8FD2" w14:textId="77777777" w:rsidR="00606602" w:rsidRDefault="00606602" w:rsidP="002C06A9">
      <w:pPr>
        <w:ind w:hanging="283"/>
        <w:jc w:val="right"/>
        <w:rPr>
          <w:rFonts w:ascii="Times New Roman" w:hAnsi="Times New Roman" w:cs="Times New Roman"/>
          <w:color w:val="FF0000"/>
          <w:sz w:val="28"/>
          <w:szCs w:val="28"/>
          <w:lang w:val="ro-RO"/>
        </w:rPr>
      </w:pPr>
      <w:r w:rsidRPr="00133010">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133010">
        <w:rPr>
          <w:rFonts w:ascii="Times New Roman" w:hAnsi="Times New Roman" w:cs="Times New Roman"/>
          <w:color w:val="FF0000"/>
          <w:sz w:val="28"/>
          <w:szCs w:val="28"/>
          <w:lang w:val="ro-RO"/>
        </w:rPr>
        <w:t xml:space="preserve"> 13:5Nu trebuie oare să ştiţi că Domnul Dumnezeul lui Israel a dat pe vecie domnia peste Israel lui David şi fiilor lui printr-un legământ care nu se poate călca?</w:t>
      </w:r>
    </w:p>
    <w:p w14:paraId="50283F0E" w14:textId="329B836E" w:rsidR="006E4BDC" w:rsidRPr="00133010" w:rsidRDefault="006E4BDC" w:rsidP="002C06A9">
      <w:pPr>
        <w:pStyle w:val="Stil1"/>
      </w:pPr>
      <w:r w:rsidRPr="006E4BDC">
        <w:t>Întreţinerea leviţilor</w:t>
      </w:r>
    </w:p>
    <w:p w14:paraId="674D5888"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917C15">
        <w:rPr>
          <w:rFonts w:ascii="Times New Roman" w:hAnsi="Times New Roman" w:cs="Times New Roman"/>
          <w:sz w:val="28"/>
          <w:szCs w:val="28"/>
          <w:lang w:val="ro-RO"/>
        </w:rPr>
        <w:t>Domnul a zis lui Aaron: „Tu să n-ai nicio moştenire în ţara lor şi să n-ai nicio parte de moşie în mijlocul lor. Eu sunt moştenirea şi partea ta de moşie în mijlocul copiilor lui Israel.</w:t>
      </w:r>
    </w:p>
    <w:p w14:paraId="1D4A532B" w14:textId="77777777" w:rsidR="00606602"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17C15">
        <w:rPr>
          <w:rFonts w:ascii="Times New Roman" w:hAnsi="Times New Roman" w:cs="Times New Roman"/>
          <w:color w:val="FF0000"/>
          <w:sz w:val="28"/>
          <w:szCs w:val="28"/>
          <w:lang w:val="ro-RO"/>
        </w:rPr>
        <w:t xml:space="preserve"> 10:9 De aceea Levi n-are nici parte de moşie, nici moştenire cu fraţii lui: Domnul este moştenirea lui, cum i-a spus Domnul Dumnezeul tău.</w:t>
      </w:r>
    </w:p>
    <w:p w14:paraId="47655277" w14:textId="77777777" w:rsidR="00606602" w:rsidRPr="00917C15"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17C15">
        <w:rPr>
          <w:rFonts w:ascii="Times New Roman" w:hAnsi="Times New Roman" w:cs="Times New Roman"/>
          <w:color w:val="FF0000"/>
          <w:sz w:val="28"/>
          <w:szCs w:val="28"/>
          <w:lang w:val="ro-RO"/>
        </w:rPr>
        <w:t xml:space="preserve"> 12:12 Acolo să vă bucuraţi înaintea Domnului Dumnezeului vostru voi, fiii voştri şi fiicele voastre, robii şi roabele voastre şi levitul care va fi în locurile voastre, căci el n-are nici parte de moşie, nici moştenire cu voi.</w:t>
      </w:r>
    </w:p>
    <w:p w14:paraId="151981C4" w14:textId="77777777" w:rsidR="00606602"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17C15">
        <w:rPr>
          <w:rFonts w:ascii="Times New Roman" w:hAnsi="Times New Roman" w:cs="Times New Roman"/>
          <w:color w:val="FF0000"/>
          <w:sz w:val="28"/>
          <w:szCs w:val="28"/>
          <w:lang w:val="ro-RO"/>
        </w:rPr>
        <w:t xml:space="preserve"> 14:27 Să nu părăseşti pe levitul care va fi în cetăţile tale, căci n-are nici parte de moşie, nici moştenire cu tine.</w:t>
      </w:r>
    </w:p>
    <w:p w14:paraId="0E93EA36" w14:textId="77777777" w:rsidR="00606602" w:rsidRPr="00917C15"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17C15">
        <w:rPr>
          <w:rFonts w:ascii="Times New Roman" w:hAnsi="Times New Roman" w:cs="Times New Roman"/>
          <w:color w:val="FF0000"/>
          <w:sz w:val="28"/>
          <w:szCs w:val="28"/>
          <w:lang w:val="ro-RO"/>
        </w:rPr>
        <w:t xml:space="preserve"> 14:29 Atunci să vină levitul, care n-are nici parte, nici moştenire cu tine, străinul, orfanul şi văduva care vor fi în cetăţile tale şi să mănânce şi să se sature, pentru ca Domnul Dumnezeul tău să te binecuvânteze în toate lucrările pe care le vei face cu mâinile tale.</w:t>
      </w:r>
    </w:p>
    <w:p w14:paraId="5B8CE152" w14:textId="77777777" w:rsidR="00606602" w:rsidRPr="00917C15"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17C15">
        <w:rPr>
          <w:rFonts w:ascii="Times New Roman" w:hAnsi="Times New Roman" w:cs="Times New Roman"/>
          <w:color w:val="FF0000"/>
          <w:sz w:val="28"/>
          <w:szCs w:val="28"/>
          <w:lang w:val="ro-RO"/>
        </w:rPr>
        <w:t xml:space="preserve"> 18:1 Preoţii, leviţii şi toată seminţia lui Levi să nu aibă nici parte de moşie, nici moştenire în Israel; să se hrănească din jertfele mistuite de foc în cinstea Domnului şi din darurile aduse Domnului.</w:t>
      </w:r>
    </w:p>
    <w:p w14:paraId="46AD0079" w14:textId="77777777" w:rsidR="00606602" w:rsidRPr="00917C15"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17C15">
        <w:rPr>
          <w:rFonts w:ascii="Times New Roman" w:hAnsi="Times New Roman" w:cs="Times New Roman"/>
          <w:color w:val="FF0000"/>
          <w:sz w:val="28"/>
          <w:szCs w:val="28"/>
          <w:lang w:val="ro-RO"/>
        </w:rPr>
        <w:t xml:space="preserve"> 18:2 Să nu aibă moştenire în mijlocul fraţilor lor: Domnul va fi moştenirea lor, cum le-a spus.</w:t>
      </w:r>
    </w:p>
    <w:p w14:paraId="75F7FB32" w14:textId="77777777" w:rsidR="00606602"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917C15">
        <w:rPr>
          <w:rFonts w:ascii="Times New Roman" w:hAnsi="Times New Roman" w:cs="Times New Roman"/>
          <w:color w:val="FF0000"/>
          <w:sz w:val="28"/>
          <w:szCs w:val="28"/>
          <w:lang w:val="ro-RO"/>
        </w:rPr>
        <w:t xml:space="preserve"> 13:14 Seminţia lui Levi a fost singura căreia Moise nu i-a dat parte de moştenire; jertfele mistuite de foc înaintea Domnului Dumnezeului lui Israel, aceasta a fost moştenirea lui, cum îi spusese El.</w:t>
      </w:r>
    </w:p>
    <w:p w14:paraId="456C93D1" w14:textId="77777777" w:rsidR="00606602"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17C15">
        <w:rPr>
          <w:rFonts w:ascii="Times New Roman" w:hAnsi="Times New Roman" w:cs="Times New Roman"/>
          <w:color w:val="FF0000"/>
          <w:sz w:val="28"/>
          <w:szCs w:val="28"/>
          <w:lang w:val="ro-RO"/>
        </w:rPr>
        <w:t xml:space="preserve"> 13:33 Moise n-a dat nicio moştenire seminţiei lui Levi; Domnul Dumnezeul lui Israel este moştenirea lui, cum îi spusese El.</w:t>
      </w:r>
    </w:p>
    <w:p w14:paraId="716F8D11" w14:textId="77777777" w:rsidR="00606602" w:rsidRPr="00917C15"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17C15">
        <w:rPr>
          <w:rFonts w:ascii="Times New Roman" w:hAnsi="Times New Roman" w:cs="Times New Roman"/>
          <w:color w:val="FF0000"/>
          <w:sz w:val="28"/>
          <w:szCs w:val="28"/>
          <w:lang w:val="ro-RO"/>
        </w:rPr>
        <w:t xml:space="preserve"> 14:3 Căci Moise dăduse o moştenire celor două seminţii şi jumătate de cealaltă parte a Iordanului, dar leviţilor nu le dăduse moştenire printre ei.</w:t>
      </w:r>
    </w:p>
    <w:p w14:paraId="5F83C4B4" w14:textId="77777777" w:rsidR="00606602" w:rsidRPr="00917C15"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17C15">
        <w:rPr>
          <w:rFonts w:ascii="Times New Roman" w:hAnsi="Times New Roman" w:cs="Times New Roman"/>
          <w:color w:val="FF0000"/>
          <w:sz w:val="28"/>
          <w:szCs w:val="28"/>
          <w:lang w:val="ro-RO"/>
        </w:rPr>
        <w:t xml:space="preserve"> 18:7 Dar leviţii să nu aibă parte în mijlocul vostru, căci moştenirea lor este preoţia Domnului, şi Gad, Ruben şi jumătate din seminţia lui Manase şi-au primit moştenirea pe care le-a dat-o Moise, robul Domnului, de cealaltă parte a Iordanului, la răsărit.”</w:t>
      </w:r>
    </w:p>
    <w:p w14:paraId="5D1E0D39" w14:textId="77777777" w:rsidR="00606602"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17C15">
        <w:rPr>
          <w:rFonts w:ascii="Times New Roman" w:hAnsi="Times New Roman" w:cs="Times New Roman"/>
          <w:color w:val="FF0000"/>
          <w:sz w:val="28"/>
          <w:szCs w:val="28"/>
          <w:lang w:val="ro-RO"/>
        </w:rPr>
        <w:t xml:space="preserve"> 16:5 Domnul este partea mea de moştenire şi paharul meu, Tu îmi îndrepţi sorţul meu.</w:t>
      </w:r>
    </w:p>
    <w:p w14:paraId="64EE29C2" w14:textId="77777777" w:rsidR="00606602" w:rsidRPr="00917C15" w:rsidRDefault="00606602" w:rsidP="002C06A9">
      <w:pPr>
        <w:ind w:hanging="283"/>
        <w:jc w:val="right"/>
        <w:rPr>
          <w:rFonts w:ascii="Times New Roman" w:hAnsi="Times New Roman" w:cs="Times New Roman"/>
          <w:color w:val="FF0000"/>
          <w:sz w:val="28"/>
          <w:szCs w:val="28"/>
          <w:lang w:val="ro-RO"/>
        </w:rPr>
      </w:pPr>
      <w:r w:rsidRPr="00917C15">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917C15">
        <w:rPr>
          <w:rFonts w:ascii="Times New Roman" w:hAnsi="Times New Roman" w:cs="Times New Roman"/>
          <w:color w:val="FF0000"/>
          <w:sz w:val="28"/>
          <w:szCs w:val="28"/>
          <w:lang w:val="ro-RO"/>
        </w:rPr>
        <w:t xml:space="preserve"> 44:28«Iată moştenirea pe care o vor avea: Eu voi fi moştenirea lor. Să nu le daţi nicio moşie în Israel: Eu voi fi moşia lor!</w:t>
      </w:r>
    </w:p>
    <w:p w14:paraId="1FC4E074"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933EE3">
        <w:rPr>
          <w:rFonts w:ascii="Times New Roman" w:hAnsi="Times New Roman" w:cs="Times New Roman"/>
          <w:sz w:val="28"/>
          <w:szCs w:val="28"/>
          <w:lang w:val="ro-RO"/>
        </w:rPr>
        <w:t>Fiilor lui Levi le dau ca moştenire orice zeciuială în Israel, pentru slujba pe care o fac ei, pentru slujba cortului întâlnirii.</w:t>
      </w:r>
    </w:p>
    <w:p w14:paraId="5EE387F9" w14:textId="77777777" w:rsidR="00606602" w:rsidRPr="00933EE3" w:rsidRDefault="00606602" w:rsidP="002C06A9">
      <w:pPr>
        <w:ind w:hanging="283"/>
        <w:jc w:val="right"/>
        <w:rPr>
          <w:rFonts w:ascii="Times New Roman" w:hAnsi="Times New Roman" w:cs="Times New Roman"/>
          <w:color w:val="FF0000"/>
          <w:sz w:val="28"/>
          <w:szCs w:val="28"/>
        </w:rPr>
      </w:pPr>
      <w:r w:rsidRPr="00933EE3">
        <w:rPr>
          <w:rFonts w:ascii="Times New Roman" w:hAnsi="Times New Roman" w:cs="Times New Roman"/>
          <w:color w:val="FF0000"/>
          <w:sz w:val="28"/>
          <w:szCs w:val="28"/>
        </w:rPr>
        <w:t xml:space="preserve">Leviticul </w:t>
      </w:r>
      <w:proofErr w:type="gramStart"/>
      <w:r w:rsidRPr="00933EE3">
        <w:rPr>
          <w:rFonts w:ascii="Times New Roman" w:hAnsi="Times New Roman" w:cs="Times New Roman"/>
          <w:color w:val="FF0000"/>
          <w:sz w:val="28"/>
          <w:szCs w:val="28"/>
        </w:rPr>
        <w:t>27:</w:t>
      </w:r>
      <w:proofErr w:type="gramEnd"/>
      <w:r w:rsidRPr="00933EE3">
        <w:rPr>
          <w:rFonts w:ascii="Times New Roman" w:hAnsi="Times New Roman" w:cs="Times New Roman"/>
          <w:color w:val="FF0000"/>
          <w:sz w:val="28"/>
          <w:szCs w:val="28"/>
        </w:rPr>
        <w:t>30 Orice zeciuială din pământ, fie din roadele pământului, fie din rodul pomilor, este a Domnului; este un lucru închinat Domnului.</w:t>
      </w:r>
    </w:p>
    <w:p w14:paraId="59E44062" w14:textId="77777777" w:rsidR="00606602" w:rsidRPr="00933EE3" w:rsidRDefault="00606602" w:rsidP="002C06A9">
      <w:pPr>
        <w:ind w:hanging="283"/>
        <w:jc w:val="right"/>
        <w:rPr>
          <w:rFonts w:ascii="Times New Roman" w:hAnsi="Times New Roman" w:cs="Times New Roman"/>
          <w:color w:val="FF0000"/>
          <w:sz w:val="28"/>
          <w:szCs w:val="28"/>
        </w:rPr>
      </w:pPr>
      <w:r w:rsidRPr="00933EE3">
        <w:rPr>
          <w:rFonts w:ascii="Times New Roman" w:hAnsi="Times New Roman" w:cs="Times New Roman"/>
          <w:color w:val="FF0000"/>
          <w:sz w:val="28"/>
          <w:szCs w:val="28"/>
        </w:rPr>
        <w:t xml:space="preserve">Leviticul </w:t>
      </w:r>
      <w:proofErr w:type="gramStart"/>
      <w:r w:rsidRPr="00933EE3">
        <w:rPr>
          <w:rFonts w:ascii="Times New Roman" w:hAnsi="Times New Roman" w:cs="Times New Roman"/>
          <w:color w:val="FF0000"/>
          <w:sz w:val="28"/>
          <w:szCs w:val="28"/>
        </w:rPr>
        <w:t>27:</w:t>
      </w:r>
      <w:proofErr w:type="gramEnd"/>
      <w:r w:rsidRPr="00933EE3">
        <w:rPr>
          <w:rFonts w:ascii="Times New Roman" w:hAnsi="Times New Roman" w:cs="Times New Roman"/>
          <w:color w:val="FF0000"/>
          <w:sz w:val="28"/>
          <w:szCs w:val="28"/>
        </w:rPr>
        <w:t>32 Orice zeciuială din cirezi şi din turme, din tot ce trece sub toiag, să fie o zeciuială închinată Domnului.</w:t>
      </w:r>
    </w:p>
    <w:p w14:paraId="2486E325" w14:textId="77777777" w:rsidR="00606602" w:rsidRPr="00933EE3" w:rsidRDefault="00606602" w:rsidP="002C06A9">
      <w:pPr>
        <w:ind w:hanging="283"/>
        <w:jc w:val="right"/>
        <w:rPr>
          <w:rFonts w:ascii="Times New Roman" w:hAnsi="Times New Roman" w:cs="Times New Roman"/>
          <w:color w:val="FF0000"/>
          <w:sz w:val="28"/>
          <w:szCs w:val="28"/>
        </w:rPr>
      </w:pPr>
      <w:r w:rsidRPr="00933EE3">
        <w:rPr>
          <w:rFonts w:ascii="Times New Roman" w:hAnsi="Times New Roman" w:cs="Times New Roman"/>
          <w:color w:val="FF0000"/>
          <w:sz w:val="28"/>
          <w:szCs w:val="28"/>
        </w:rPr>
        <w:t xml:space="preserve">Numeri </w:t>
      </w:r>
      <w:proofErr w:type="gramStart"/>
      <w:r w:rsidRPr="00933EE3">
        <w:rPr>
          <w:rFonts w:ascii="Times New Roman" w:hAnsi="Times New Roman" w:cs="Times New Roman"/>
          <w:color w:val="FF0000"/>
          <w:sz w:val="28"/>
          <w:szCs w:val="28"/>
        </w:rPr>
        <w:t>18:</w:t>
      </w:r>
      <w:proofErr w:type="gramEnd"/>
      <w:r w:rsidRPr="00933EE3">
        <w:rPr>
          <w:rFonts w:ascii="Times New Roman" w:hAnsi="Times New Roman" w:cs="Times New Roman"/>
          <w:color w:val="FF0000"/>
          <w:sz w:val="28"/>
          <w:szCs w:val="28"/>
        </w:rPr>
        <w:t>24 Leviţilor le dau de moştenire zeciuielile pe care le vor aduce copiii lui Israel Domnului prin ridicare, de aceea zic cu privire la ei: ‘Să nu aibă nicio moştenire în mijlocul copiilor lui Israel.’”</w:t>
      </w:r>
    </w:p>
    <w:p w14:paraId="65C4B95D" w14:textId="77777777" w:rsidR="00606602" w:rsidRPr="00933EE3" w:rsidRDefault="00606602" w:rsidP="002C06A9">
      <w:pPr>
        <w:ind w:hanging="283"/>
        <w:jc w:val="right"/>
        <w:rPr>
          <w:rFonts w:ascii="Times New Roman" w:hAnsi="Times New Roman" w:cs="Times New Roman"/>
          <w:color w:val="FF0000"/>
          <w:sz w:val="28"/>
          <w:szCs w:val="28"/>
        </w:rPr>
      </w:pPr>
      <w:r w:rsidRPr="00933EE3">
        <w:rPr>
          <w:rFonts w:ascii="Times New Roman" w:hAnsi="Times New Roman" w:cs="Times New Roman"/>
          <w:color w:val="FF0000"/>
          <w:sz w:val="28"/>
          <w:szCs w:val="28"/>
        </w:rPr>
        <w:t xml:space="preserve">Numeri </w:t>
      </w:r>
      <w:proofErr w:type="gramStart"/>
      <w:r w:rsidRPr="00933EE3">
        <w:rPr>
          <w:rFonts w:ascii="Times New Roman" w:hAnsi="Times New Roman" w:cs="Times New Roman"/>
          <w:color w:val="FF0000"/>
          <w:sz w:val="28"/>
          <w:szCs w:val="28"/>
        </w:rPr>
        <w:t>18:</w:t>
      </w:r>
      <w:proofErr w:type="gramEnd"/>
      <w:r w:rsidRPr="00933EE3">
        <w:rPr>
          <w:rFonts w:ascii="Times New Roman" w:hAnsi="Times New Roman" w:cs="Times New Roman"/>
          <w:color w:val="FF0000"/>
          <w:sz w:val="28"/>
          <w:szCs w:val="28"/>
        </w:rPr>
        <w:t>26 „Să vorbeşti leviţilor şi să le spui: ‘Când veţi primi de la copiii lui Israel zeciuiala pe care v-o dau din partea lor, ca moştenire a voastră, să luaţi întâi din ea un dar pentru Domnul, şi anume a zecea parte din zeciuială,</w:t>
      </w:r>
    </w:p>
    <w:p w14:paraId="47080418" w14:textId="77777777" w:rsidR="00606602" w:rsidRPr="00933EE3" w:rsidRDefault="00606602" w:rsidP="002C06A9">
      <w:pPr>
        <w:ind w:hanging="283"/>
        <w:jc w:val="right"/>
        <w:rPr>
          <w:rFonts w:ascii="Times New Roman" w:hAnsi="Times New Roman" w:cs="Times New Roman"/>
          <w:color w:val="FF0000"/>
          <w:sz w:val="28"/>
          <w:szCs w:val="28"/>
        </w:rPr>
      </w:pPr>
      <w:r w:rsidRPr="00933EE3">
        <w:rPr>
          <w:rFonts w:ascii="Times New Roman" w:hAnsi="Times New Roman" w:cs="Times New Roman"/>
          <w:color w:val="FF0000"/>
          <w:sz w:val="28"/>
          <w:szCs w:val="28"/>
        </w:rPr>
        <w:t xml:space="preserve">Neemia </w:t>
      </w:r>
      <w:proofErr w:type="gramStart"/>
      <w:r w:rsidRPr="00933EE3">
        <w:rPr>
          <w:rFonts w:ascii="Times New Roman" w:hAnsi="Times New Roman" w:cs="Times New Roman"/>
          <w:color w:val="FF0000"/>
          <w:sz w:val="28"/>
          <w:szCs w:val="28"/>
        </w:rPr>
        <w:t>10:</w:t>
      </w:r>
      <w:proofErr w:type="gramEnd"/>
      <w:r w:rsidRPr="00933EE3">
        <w:rPr>
          <w:rFonts w:ascii="Times New Roman" w:hAnsi="Times New Roman" w:cs="Times New Roman"/>
          <w:color w:val="FF0000"/>
          <w:sz w:val="28"/>
          <w:szCs w:val="28"/>
        </w:rPr>
        <w:t xml:space="preserve">37 să aducem preoţilor, în cămările Casei Dumnezeului nostru, cele dintâi roade din plămădeală şi darurile noastre de mâncare din roadele tuturor pomilor, din must şi din untdelemn; şi să dăm zeciuială din </w:t>
      </w:r>
      <w:r w:rsidRPr="00933EE3">
        <w:rPr>
          <w:rFonts w:ascii="Times New Roman" w:hAnsi="Times New Roman" w:cs="Times New Roman"/>
          <w:color w:val="FF0000"/>
          <w:sz w:val="28"/>
          <w:szCs w:val="28"/>
        </w:rPr>
        <w:lastRenderedPageBreak/>
        <w:t>pământul nostru leviţilor, care trebuie s-o ia ei înşişi în toate cetăţile aşezate pe pământurile pe care le lucrăm.</w:t>
      </w:r>
    </w:p>
    <w:p w14:paraId="1991E85C" w14:textId="77777777" w:rsidR="00606602" w:rsidRPr="00A57F2D" w:rsidRDefault="00606602" w:rsidP="002C06A9">
      <w:pPr>
        <w:ind w:hanging="283"/>
        <w:jc w:val="right"/>
        <w:rPr>
          <w:rFonts w:ascii="Times New Roman" w:hAnsi="Times New Roman" w:cs="Times New Roman"/>
          <w:color w:val="FF0000"/>
          <w:sz w:val="28"/>
          <w:szCs w:val="28"/>
        </w:rPr>
      </w:pPr>
      <w:r w:rsidRPr="00A57F2D">
        <w:rPr>
          <w:rFonts w:ascii="Times New Roman" w:hAnsi="Times New Roman" w:cs="Times New Roman"/>
          <w:color w:val="FF0000"/>
          <w:sz w:val="28"/>
          <w:szCs w:val="28"/>
        </w:rPr>
        <w:t xml:space="preserve">Neemia </w:t>
      </w:r>
      <w:proofErr w:type="gramStart"/>
      <w:r w:rsidRPr="00A57F2D">
        <w:rPr>
          <w:rFonts w:ascii="Times New Roman" w:hAnsi="Times New Roman" w:cs="Times New Roman"/>
          <w:color w:val="FF0000"/>
          <w:sz w:val="28"/>
          <w:szCs w:val="28"/>
        </w:rPr>
        <w:t>12:</w:t>
      </w:r>
      <w:proofErr w:type="gramEnd"/>
      <w:r w:rsidRPr="00A57F2D">
        <w:rPr>
          <w:rFonts w:ascii="Times New Roman" w:hAnsi="Times New Roman" w:cs="Times New Roman"/>
          <w:color w:val="FF0000"/>
          <w:sz w:val="28"/>
          <w:szCs w:val="28"/>
        </w:rPr>
        <w:t>44 În ziua aceea, s-au rânduit oameni care să privegheze asupra odăilor care slujeau de cămări pentru darurile de mâncare, cele dintâi roade şi zeciuieli. Ei au fost însărcinaţi să adune în ele, din ţinutul cetăţilor, părţile hotărâte de Lege preoţilor şi leviţilor. Căci Iuda se bucura că preoţii şi leviţii erau la locul lor,</w:t>
      </w:r>
    </w:p>
    <w:p w14:paraId="0D8BCA85" w14:textId="77777777" w:rsidR="00606602" w:rsidRPr="00A57F2D" w:rsidRDefault="00606602" w:rsidP="002C06A9">
      <w:pPr>
        <w:ind w:hanging="283"/>
        <w:jc w:val="right"/>
        <w:rPr>
          <w:rFonts w:ascii="Times New Roman" w:hAnsi="Times New Roman" w:cs="Times New Roman"/>
          <w:color w:val="FF0000"/>
          <w:sz w:val="28"/>
          <w:szCs w:val="28"/>
        </w:rPr>
      </w:pPr>
      <w:r w:rsidRPr="00A57F2D">
        <w:rPr>
          <w:rFonts w:ascii="Times New Roman" w:hAnsi="Times New Roman" w:cs="Times New Roman"/>
          <w:color w:val="FF0000"/>
          <w:sz w:val="28"/>
          <w:szCs w:val="28"/>
        </w:rPr>
        <w:t xml:space="preserve">Evrei </w:t>
      </w:r>
      <w:proofErr w:type="gramStart"/>
      <w:r w:rsidRPr="00A57F2D">
        <w:rPr>
          <w:rFonts w:ascii="Times New Roman" w:hAnsi="Times New Roman" w:cs="Times New Roman"/>
          <w:color w:val="FF0000"/>
          <w:sz w:val="28"/>
          <w:szCs w:val="28"/>
        </w:rPr>
        <w:t>7:</w:t>
      </w:r>
      <w:proofErr w:type="gramEnd"/>
      <w:r w:rsidRPr="00A57F2D">
        <w:rPr>
          <w:rFonts w:ascii="Times New Roman" w:hAnsi="Times New Roman" w:cs="Times New Roman"/>
          <w:color w:val="FF0000"/>
          <w:sz w:val="28"/>
          <w:szCs w:val="28"/>
        </w:rPr>
        <w:t>5 Aceia dintre fiii lui Levi care îndeplinesc slujba de preoţi după Lege au poruncă să ia zeciuială de la norod, adică de la fraţii lor, cu toate că şi ei se coboară din Avraam.</w:t>
      </w:r>
    </w:p>
    <w:p w14:paraId="46E51387" w14:textId="77777777" w:rsidR="00606602" w:rsidRPr="00A57F2D" w:rsidRDefault="00606602" w:rsidP="002C06A9">
      <w:pPr>
        <w:ind w:hanging="283"/>
        <w:jc w:val="right"/>
        <w:rPr>
          <w:rFonts w:ascii="Times New Roman" w:hAnsi="Times New Roman" w:cs="Times New Roman"/>
          <w:color w:val="FF0000"/>
          <w:sz w:val="28"/>
          <w:szCs w:val="28"/>
        </w:rPr>
      </w:pPr>
      <w:r w:rsidRPr="00A57F2D">
        <w:rPr>
          <w:rFonts w:ascii="Times New Roman" w:hAnsi="Times New Roman" w:cs="Times New Roman"/>
          <w:color w:val="FF0000"/>
          <w:sz w:val="28"/>
          <w:szCs w:val="28"/>
        </w:rPr>
        <w:t xml:space="preserve">Evrei </w:t>
      </w:r>
      <w:proofErr w:type="gramStart"/>
      <w:r w:rsidRPr="00A57F2D">
        <w:rPr>
          <w:rFonts w:ascii="Times New Roman" w:hAnsi="Times New Roman" w:cs="Times New Roman"/>
          <w:color w:val="FF0000"/>
          <w:sz w:val="28"/>
          <w:szCs w:val="28"/>
        </w:rPr>
        <w:t>7:</w:t>
      </w:r>
      <w:proofErr w:type="gramEnd"/>
      <w:r w:rsidRPr="00A57F2D">
        <w:rPr>
          <w:rFonts w:ascii="Times New Roman" w:hAnsi="Times New Roman" w:cs="Times New Roman"/>
          <w:color w:val="FF0000"/>
          <w:sz w:val="28"/>
          <w:szCs w:val="28"/>
        </w:rPr>
        <w:t>8 Şi apoi, aici, cei ce iau zeciuială sunt nişte oameni muritori, pe când, acolo, o ia cineva despre care se mărturiseşte că este viu.</w:t>
      </w:r>
    </w:p>
    <w:p w14:paraId="5D2AF942" w14:textId="77777777" w:rsidR="00606602" w:rsidRPr="00A57F2D" w:rsidRDefault="00606602" w:rsidP="002C06A9">
      <w:pPr>
        <w:ind w:hanging="283"/>
        <w:jc w:val="right"/>
        <w:rPr>
          <w:rFonts w:ascii="Times New Roman" w:hAnsi="Times New Roman" w:cs="Times New Roman"/>
          <w:color w:val="FF0000"/>
          <w:sz w:val="28"/>
          <w:szCs w:val="28"/>
        </w:rPr>
      </w:pPr>
      <w:r w:rsidRPr="00A57F2D">
        <w:rPr>
          <w:rFonts w:ascii="Times New Roman" w:hAnsi="Times New Roman" w:cs="Times New Roman"/>
          <w:color w:val="FF0000"/>
          <w:sz w:val="28"/>
          <w:szCs w:val="28"/>
        </w:rPr>
        <w:t xml:space="preserve">Evrei </w:t>
      </w:r>
      <w:proofErr w:type="gramStart"/>
      <w:r w:rsidRPr="00A57F2D">
        <w:rPr>
          <w:rFonts w:ascii="Times New Roman" w:hAnsi="Times New Roman" w:cs="Times New Roman"/>
          <w:color w:val="FF0000"/>
          <w:sz w:val="28"/>
          <w:szCs w:val="28"/>
        </w:rPr>
        <w:t>7:</w:t>
      </w:r>
      <w:proofErr w:type="gramEnd"/>
      <w:r w:rsidRPr="00A57F2D">
        <w:rPr>
          <w:rFonts w:ascii="Times New Roman" w:hAnsi="Times New Roman" w:cs="Times New Roman"/>
          <w:color w:val="FF0000"/>
          <w:sz w:val="28"/>
          <w:szCs w:val="28"/>
        </w:rPr>
        <w:t>9 Mai mult, însuşi Levi, care ia zeciuială, a plătit zeciuiala, ca să zicem aşa, prin Avraam;</w:t>
      </w:r>
    </w:p>
    <w:p w14:paraId="54A9434D" w14:textId="77777777" w:rsidR="00606602" w:rsidRPr="00A57F2D" w:rsidRDefault="00606602" w:rsidP="002C06A9">
      <w:pPr>
        <w:ind w:hanging="283"/>
        <w:jc w:val="right"/>
        <w:rPr>
          <w:rFonts w:ascii="Times New Roman" w:hAnsi="Times New Roman" w:cs="Times New Roman"/>
          <w:color w:val="FF0000"/>
          <w:sz w:val="28"/>
          <w:szCs w:val="28"/>
        </w:rPr>
      </w:pPr>
      <w:r w:rsidRPr="00A57F2D">
        <w:rPr>
          <w:rFonts w:ascii="Times New Roman" w:hAnsi="Times New Roman" w:cs="Times New Roman"/>
          <w:color w:val="FF0000"/>
          <w:sz w:val="28"/>
          <w:szCs w:val="28"/>
        </w:rPr>
        <w:t xml:space="preserve">Numeri </w:t>
      </w:r>
      <w:proofErr w:type="gramStart"/>
      <w:r w:rsidRPr="00A57F2D">
        <w:rPr>
          <w:rFonts w:ascii="Times New Roman" w:hAnsi="Times New Roman" w:cs="Times New Roman"/>
          <w:color w:val="FF0000"/>
          <w:sz w:val="28"/>
          <w:szCs w:val="28"/>
        </w:rPr>
        <w:t>3:</w:t>
      </w:r>
      <w:proofErr w:type="gramEnd"/>
      <w:r w:rsidRPr="00A57F2D">
        <w:rPr>
          <w:rFonts w:ascii="Times New Roman" w:hAnsi="Times New Roman" w:cs="Times New Roman"/>
          <w:color w:val="FF0000"/>
          <w:sz w:val="28"/>
          <w:szCs w:val="28"/>
        </w:rPr>
        <w:t>7 Ei să aibă grijă de tot ce este dat în paza lui şi de tot ce este poruncit întregii adunări, înaintea cortului întâlnirii: să facă slujba cortului.</w:t>
      </w:r>
    </w:p>
    <w:p w14:paraId="7C87B124" w14:textId="77777777" w:rsidR="00606602" w:rsidRPr="00A57F2D" w:rsidRDefault="00606602" w:rsidP="002C06A9">
      <w:pPr>
        <w:ind w:hanging="283"/>
        <w:jc w:val="right"/>
        <w:rPr>
          <w:rFonts w:ascii="Times New Roman" w:hAnsi="Times New Roman" w:cs="Times New Roman"/>
          <w:color w:val="FF0000"/>
          <w:sz w:val="28"/>
          <w:szCs w:val="28"/>
        </w:rPr>
      </w:pPr>
      <w:r w:rsidRPr="00A57F2D">
        <w:rPr>
          <w:rFonts w:ascii="Times New Roman" w:hAnsi="Times New Roman" w:cs="Times New Roman"/>
          <w:color w:val="FF0000"/>
          <w:sz w:val="28"/>
          <w:szCs w:val="28"/>
        </w:rPr>
        <w:t xml:space="preserve">Numeri </w:t>
      </w:r>
      <w:proofErr w:type="gramStart"/>
      <w:r w:rsidRPr="00A57F2D">
        <w:rPr>
          <w:rFonts w:ascii="Times New Roman" w:hAnsi="Times New Roman" w:cs="Times New Roman"/>
          <w:color w:val="FF0000"/>
          <w:sz w:val="28"/>
          <w:szCs w:val="28"/>
        </w:rPr>
        <w:t>3:</w:t>
      </w:r>
      <w:proofErr w:type="gramEnd"/>
      <w:r w:rsidRPr="00A57F2D">
        <w:rPr>
          <w:rFonts w:ascii="Times New Roman" w:hAnsi="Times New Roman" w:cs="Times New Roman"/>
          <w:color w:val="FF0000"/>
          <w:sz w:val="28"/>
          <w:szCs w:val="28"/>
        </w:rPr>
        <w:t>8 Să aibă grijă de toate uneltele cortului întâlnirii şi de tot ce este poruncit copiilor lui Israel: ei să facă slujba cortului.</w:t>
      </w:r>
    </w:p>
    <w:p w14:paraId="7CA3BFEA"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A57F2D">
        <w:rPr>
          <w:rFonts w:ascii="Times New Roman" w:hAnsi="Times New Roman" w:cs="Times New Roman"/>
          <w:sz w:val="28"/>
          <w:szCs w:val="28"/>
          <w:lang w:val="ro-RO"/>
        </w:rPr>
        <w:t>Copiii lui Israel să nu se mai apropie de cortul întâlnirii, ca să nu se facă vinovaţi de vreun păcat şi să moară.</w:t>
      </w:r>
    </w:p>
    <w:p w14:paraId="31066E5E" w14:textId="77777777" w:rsidR="00606602" w:rsidRPr="00A57F2D" w:rsidRDefault="00606602" w:rsidP="002C06A9">
      <w:pPr>
        <w:ind w:hanging="283"/>
        <w:jc w:val="right"/>
        <w:rPr>
          <w:rFonts w:ascii="Times New Roman" w:hAnsi="Times New Roman" w:cs="Times New Roman"/>
          <w:color w:val="FF0000"/>
          <w:sz w:val="28"/>
          <w:szCs w:val="28"/>
          <w:lang w:val="ro-RO"/>
        </w:rPr>
      </w:pPr>
      <w:r w:rsidRPr="00A57F2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57F2D">
        <w:rPr>
          <w:rFonts w:ascii="Times New Roman" w:hAnsi="Times New Roman" w:cs="Times New Roman"/>
          <w:color w:val="FF0000"/>
          <w:sz w:val="28"/>
          <w:szCs w:val="28"/>
          <w:lang w:val="ro-RO"/>
        </w:rPr>
        <w:t xml:space="preserve"> 1:51 Când va porni cortul, leviţii să-l desfacă; şi când se va opri cortul, leviţii să-l întindă, iar străinul care se va apropia de el să fie pedepsit cu moartea.</w:t>
      </w:r>
    </w:p>
    <w:p w14:paraId="5EC4D773" w14:textId="77777777" w:rsidR="00606602" w:rsidRPr="00A57F2D" w:rsidRDefault="00606602" w:rsidP="002C06A9">
      <w:pPr>
        <w:ind w:hanging="283"/>
        <w:jc w:val="right"/>
        <w:rPr>
          <w:rFonts w:ascii="Times New Roman" w:hAnsi="Times New Roman" w:cs="Times New Roman"/>
          <w:color w:val="FF0000"/>
          <w:sz w:val="28"/>
          <w:szCs w:val="28"/>
          <w:lang w:val="ro-RO"/>
        </w:rPr>
      </w:pPr>
      <w:r w:rsidRPr="00A57F2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57F2D">
        <w:rPr>
          <w:rFonts w:ascii="Times New Roman" w:hAnsi="Times New Roman" w:cs="Times New Roman"/>
          <w:color w:val="FF0000"/>
          <w:sz w:val="28"/>
          <w:szCs w:val="28"/>
          <w:lang w:val="ro-RO"/>
        </w:rPr>
        <w:t xml:space="preserve"> 22:9Să păzească poruncile Mele, ca să nu-şi ia pedeapsa pentru păcatul lor şi să nu moară pentru că au necinstit lucrurile sfinte. Eu sunt Domnul, care îi sfinţesc.</w:t>
      </w:r>
    </w:p>
    <w:p w14:paraId="408A45AC"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A57F2D">
        <w:rPr>
          <w:rFonts w:ascii="Times New Roman" w:hAnsi="Times New Roman" w:cs="Times New Roman"/>
          <w:sz w:val="28"/>
          <w:szCs w:val="28"/>
          <w:lang w:val="ro-RO"/>
        </w:rPr>
        <w:t>Ci leviţii să facă slujba cortului întâlnirii şi să rămână încărcaţi cu fărădelegile lor. Ei să n-aibă nicio moştenire în mijlocul copiilor lui Israel: aceasta să fie o lege veşnică printre urmaşii voştri.</w:t>
      </w:r>
    </w:p>
    <w:p w14:paraId="139FAABC" w14:textId="77777777" w:rsidR="00606602" w:rsidRPr="00A57F2D" w:rsidRDefault="00606602" w:rsidP="002C06A9">
      <w:pPr>
        <w:ind w:hanging="283"/>
        <w:jc w:val="right"/>
        <w:rPr>
          <w:rFonts w:ascii="Times New Roman" w:hAnsi="Times New Roman" w:cs="Times New Roman"/>
          <w:color w:val="FF0000"/>
          <w:sz w:val="28"/>
          <w:szCs w:val="28"/>
          <w:lang w:val="ro-RO"/>
        </w:rPr>
      </w:pPr>
      <w:r w:rsidRPr="00A57F2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57F2D">
        <w:rPr>
          <w:rFonts w:ascii="Times New Roman" w:hAnsi="Times New Roman" w:cs="Times New Roman"/>
          <w:color w:val="FF0000"/>
          <w:sz w:val="28"/>
          <w:szCs w:val="28"/>
          <w:lang w:val="ro-RO"/>
        </w:rPr>
        <w:t xml:space="preserve"> 3:7Ei să aibă grijă de tot ce este dat în paza lui şi de tot ce este poruncit întregii adunări, înaintea cortului întâlnirii: să facă slujba cortului.</w:t>
      </w:r>
    </w:p>
    <w:p w14:paraId="6F659A34"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A57F2D">
        <w:rPr>
          <w:rFonts w:ascii="Times New Roman" w:hAnsi="Times New Roman" w:cs="Times New Roman"/>
          <w:sz w:val="28"/>
          <w:szCs w:val="28"/>
          <w:lang w:val="ro-RO"/>
        </w:rPr>
        <w:lastRenderedPageBreak/>
        <w:t>Leviţilor le dau de moştenire zeciuielile pe care le vor aduce copiii lui Israel Domnului prin ridicare, de aceea zic cu privire la ei: ‘Să nu aibă nicio moştenire în mijlocul copiilor lui Israel.’”</w:t>
      </w:r>
    </w:p>
    <w:p w14:paraId="27D9A7AA" w14:textId="77777777" w:rsidR="00606602" w:rsidRPr="00A57F2D" w:rsidRDefault="00606602" w:rsidP="002C06A9">
      <w:pPr>
        <w:ind w:hanging="283"/>
        <w:jc w:val="right"/>
        <w:rPr>
          <w:rFonts w:ascii="Times New Roman" w:hAnsi="Times New Roman" w:cs="Times New Roman"/>
          <w:color w:val="FF0000"/>
          <w:sz w:val="28"/>
          <w:szCs w:val="28"/>
          <w:lang w:val="ro-RO"/>
        </w:rPr>
      </w:pPr>
      <w:r w:rsidRPr="00A57F2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57F2D">
        <w:rPr>
          <w:rFonts w:ascii="Times New Roman" w:hAnsi="Times New Roman" w:cs="Times New Roman"/>
          <w:color w:val="FF0000"/>
          <w:sz w:val="28"/>
          <w:szCs w:val="28"/>
          <w:lang w:val="ro-RO"/>
        </w:rPr>
        <w:t xml:space="preserve"> 18:21 Fiilor lui Levi le dau ca moştenire orice zeciuială în Israel, pentru slujba pe care o fac ei, pentru slujba cortului întâlnirii.</w:t>
      </w:r>
    </w:p>
    <w:p w14:paraId="6401F873" w14:textId="77777777" w:rsidR="00606602" w:rsidRDefault="00606602" w:rsidP="002C06A9">
      <w:pPr>
        <w:ind w:hanging="283"/>
        <w:jc w:val="right"/>
        <w:rPr>
          <w:rFonts w:ascii="Times New Roman" w:hAnsi="Times New Roman" w:cs="Times New Roman"/>
          <w:color w:val="FF0000"/>
          <w:sz w:val="28"/>
          <w:szCs w:val="28"/>
          <w:lang w:val="ro-RO"/>
        </w:rPr>
      </w:pPr>
      <w:r w:rsidRPr="00A57F2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57F2D">
        <w:rPr>
          <w:rFonts w:ascii="Times New Roman" w:hAnsi="Times New Roman" w:cs="Times New Roman"/>
          <w:color w:val="FF0000"/>
          <w:sz w:val="28"/>
          <w:szCs w:val="28"/>
          <w:lang w:val="ro-RO"/>
        </w:rPr>
        <w:t xml:space="preserve"> 18:20 Domnul a zis lui Aaron: „Tu să n-ai nicio moştenire în ţara lor şi să n-ai nicio parte de moşie în mijlocul lor. Eu sunt moştenirea şi partea ta de moşie în mijlocul copiilor lui Israel.</w:t>
      </w:r>
    </w:p>
    <w:p w14:paraId="3AA54FDC" w14:textId="77777777" w:rsidR="00606602" w:rsidRDefault="00606602" w:rsidP="002C06A9">
      <w:pPr>
        <w:ind w:hanging="283"/>
        <w:jc w:val="right"/>
        <w:rPr>
          <w:rFonts w:ascii="Times New Roman" w:hAnsi="Times New Roman" w:cs="Times New Roman"/>
          <w:color w:val="FF0000"/>
          <w:sz w:val="28"/>
          <w:szCs w:val="28"/>
          <w:lang w:val="ro-RO"/>
        </w:rPr>
      </w:pPr>
      <w:r w:rsidRPr="00A57F2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57F2D">
        <w:rPr>
          <w:rFonts w:ascii="Times New Roman" w:hAnsi="Times New Roman" w:cs="Times New Roman"/>
          <w:color w:val="FF0000"/>
          <w:sz w:val="28"/>
          <w:szCs w:val="28"/>
          <w:lang w:val="ro-RO"/>
        </w:rPr>
        <w:t xml:space="preserve"> 10:9 De aceea Levi n-are nici parte de moşie, nici moştenire cu fraţii lui: Domnul este moştenirea lui, cum i-a spus Domnul Dumnezeul tău.</w:t>
      </w:r>
    </w:p>
    <w:p w14:paraId="72F57CF7" w14:textId="77777777" w:rsidR="00606602" w:rsidRDefault="00606602" w:rsidP="002C06A9">
      <w:pPr>
        <w:ind w:hanging="283"/>
        <w:jc w:val="right"/>
        <w:rPr>
          <w:rFonts w:ascii="Times New Roman" w:hAnsi="Times New Roman" w:cs="Times New Roman"/>
          <w:color w:val="FF0000"/>
          <w:sz w:val="28"/>
          <w:szCs w:val="28"/>
          <w:lang w:val="ro-RO"/>
        </w:rPr>
      </w:pPr>
      <w:r w:rsidRPr="00A57F2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57F2D">
        <w:rPr>
          <w:rFonts w:ascii="Times New Roman" w:hAnsi="Times New Roman" w:cs="Times New Roman"/>
          <w:color w:val="FF0000"/>
          <w:sz w:val="28"/>
          <w:szCs w:val="28"/>
          <w:lang w:val="ro-RO"/>
        </w:rPr>
        <w:t xml:space="preserve"> 14:27 Să nu părăseşti pe levitul care va fi în cetăţile tale, căci n-are nici parte de moşie, nici moştenire cu tine.</w:t>
      </w:r>
    </w:p>
    <w:p w14:paraId="4EC80BF6" w14:textId="77777777" w:rsidR="00606602" w:rsidRPr="00A079F4" w:rsidRDefault="00606602" w:rsidP="002C06A9">
      <w:pPr>
        <w:ind w:hanging="283"/>
        <w:jc w:val="right"/>
        <w:rPr>
          <w:rFonts w:ascii="Times New Roman" w:hAnsi="Times New Roman" w:cs="Times New Roman"/>
          <w:color w:val="FF0000"/>
          <w:sz w:val="28"/>
          <w:szCs w:val="28"/>
          <w:lang w:val="ro-RO"/>
        </w:rPr>
      </w:pPr>
      <w:r w:rsidRPr="00A57F2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57F2D">
        <w:rPr>
          <w:rFonts w:ascii="Times New Roman" w:hAnsi="Times New Roman" w:cs="Times New Roman"/>
          <w:color w:val="FF0000"/>
          <w:sz w:val="28"/>
          <w:szCs w:val="28"/>
          <w:lang w:val="ro-RO"/>
        </w:rPr>
        <w:t xml:space="preserve"> 14:29 </w:t>
      </w:r>
      <w:r w:rsidRPr="00A079F4">
        <w:rPr>
          <w:rFonts w:ascii="Times New Roman" w:hAnsi="Times New Roman" w:cs="Times New Roman"/>
          <w:color w:val="FF0000"/>
          <w:sz w:val="28"/>
          <w:szCs w:val="28"/>
          <w:lang w:val="ro-RO"/>
        </w:rPr>
        <w:t>Atunci să vină levitul, care n-are nici parte, nici moştenire cu tine, străinul, orfanul şi văduva care vor fi în cetăţile tale şi să mănânce şi să se sature, pentru ca Domnul Dumnezeul tău să te binecuvânteze în toate lucrările pe care le vei face cu mâinile tale.</w:t>
      </w:r>
    </w:p>
    <w:p w14:paraId="6B7FBC7F" w14:textId="77777777" w:rsidR="00606602" w:rsidRDefault="00606602" w:rsidP="002C06A9">
      <w:pPr>
        <w:ind w:hanging="283"/>
        <w:jc w:val="right"/>
        <w:rPr>
          <w:rFonts w:ascii="Times New Roman" w:hAnsi="Times New Roman" w:cs="Times New Roman"/>
          <w:color w:val="FF0000"/>
          <w:sz w:val="28"/>
          <w:szCs w:val="28"/>
          <w:lang w:val="ro-RO"/>
        </w:rPr>
      </w:pPr>
      <w:r w:rsidRPr="00A57F2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57F2D">
        <w:rPr>
          <w:rFonts w:ascii="Times New Roman" w:hAnsi="Times New Roman" w:cs="Times New Roman"/>
          <w:color w:val="FF0000"/>
          <w:sz w:val="28"/>
          <w:szCs w:val="28"/>
          <w:lang w:val="ro-RO"/>
        </w:rPr>
        <w:t xml:space="preserve"> 18:1</w:t>
      </w:r>
      <w:r w:rsidRPr="00A079F4">
        <w:rPr>
          <w:rFonts w:ascii="Times New Roman" w:hAnsi="Times New Roman" w:cs="Times New Roman"/>
          <w:color w:val="FF0000"/>
          <w:sz w:val="28"/>
          <w:szCs w:val="28"/>
          <w:lang w:val="ro-RO"/>
        </w:rPr>
        <w:t>Preoţii, leviţii şi toată seminţia lui Levi să nu aibă nici parte de moşie, nici moştenire în Israel; să se hrănească din jertfele mistuite de foc în cinstea Domnului şi din darurile aduse Domnului.</w:t>
      </w:r>
    </w:p>
    <w:p w14:paraId="594BBACD" w14:textId="5F629E0E" w:rsidR="006E4BDC" w:rsidRPr="00A079F4" w:rsidRDefault="006E4BDC" w:rsidP="002C06A9">
      <w:pPr>
        <w:pStyle w:val="Stil1"/>
      </w:pPr>
      <w:r w:rsidRPr="006E4BDC">
        <w:t>Darul leviţilor din ce primesc</w:t>
      </w:r>
    </w:p>
    <w:p w14:paraId="1E6F5611"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A079F4">
        <w:rPr>
          <w:rFonts w:ascii="Times New Roman" w:hAnsi="Times New Roman" w:cs="Times New Roman"/>
          <w:sz w:val="28"/>
          <w:szCs w:val="28"/>
          <w:lang w:val="ro-RO"/>
        </w:rPr>
        <w:t>Domnul a vorbit lui Moise şi a zis:</w:t>
      </w:r>
    </w:p>
    <w:p w14:paraId="30457C74"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A079F4">
        <w:rPr>
          <w:rFonts w:ascii="Times New Roman" w:hAnsi="Times New Roman" w:cs="Times New Roman"/>
          <w:sz w:val="28"/>
          <w:szCs w:val="28"/>
          <w:lang w:val="ro-RO"/>
        </w:rPr>
        <w:t>„Să vorbeşti leviţilor şi să le spui: ‘Când veţi primi de la copiii lui Israel zeciuiala pe care v-o dau din partea lor, ca moştenire a voastră, să luaţi întâi din ea un dar pentru Domnul, şi anume a zecea parte din zeciuială,</w:t>
      </w:r>
    </w:p>
    <w:p w14:paraId="74C44368" w14:textId="77777777" w:rsidR="00606602" w:rsidRPr="00A079F4" w:rsidRDefault="00606602" w:rsidP="002C06A9">
      <w:pPr>
        <w:ind w:hanging="283"/>
        <w:jc w:val="right"/>
        <w:rPr>
          <w:rFonts w:ascii="Times New Roman" w:hAnsi="Times New Roman" w:cs="Times New Roman"/>
          <w:color w:val="FF0000"/>
          <w:sz w:val="28"/>
          <w:szCs w:val="28"/>
          <w:lang w:val="ro-RO"/>
        </w:rPr>
      </w:pPr>
      <w:r w:rsidRPr="00A079F4">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A079F4">
        <w:rPr>
          <w:rFonts w:ascii="Times New Roman" w:hAnsi="Times New Roman" w:cs="Times New Roman"/>
          <w:color w:val="FF0000"/>
          <w:sz w:val="28"/>
          <w:szCs w:val="28"/>
          <w:lang w:val="ro-RO"/>
        </w:rPr>
        <w:t xml:space="preserve"> 10:38Preotul, fiul lui Aaron, va fi cu leviţii când vor ridica zeciuiala, şi leviţii vor aduce zeciuială din zeciuială la Casa Dumnezeului nostru, în cămările casei vistieriei.</w:t>
      </w:r>
    </w:p>
    <w:p w14:paraId="285AE1BF"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815045">
        <w:rPr>
          <w:rFonts w:ascii="Times New Roman" w:hAnsi="Times New Roman" w:cs="Times New Roman"/>
          <w:sz w:val="28"/>
          <w:szCs w:val="28"/>
          <w:lang w:val="ro-RO"/>
        </w:rPr>
        <w:t>şi darul vostru vi se va socoti ca grâul care se ia întâi din arie şi ca mustul care se ia întâi din teasc.</w:t>
      </w:r>
    </w:p>
    <w:p w14:paraId="419324B1" w14:textId="77777777" w:rsidR="00606602" w:rsidRPr="00815045" w:rsidRDefault="00606602" w:rsidP="002C06A9">
      <w:pPr>
        <w:ind w:hanging="283"/>
        <w:jc w:val="right"/>
        <w:rPr>
          <w:rFonts w:ascii="Times New Roman" w:hAnsi="Times New Roman" w:cs="Times New Roman"/>
          <w:color w:val="FF0000"/>
          <w:sz w:val="28"/>
          <w:szCs w:val="28"/>
          <w:lang w:val="ro-RO"/>
        </w:rPr>
      </w:pPr>
      <w:r w:rsidRPr="0081504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15045">
        <w:rPr>
          <w:rFonts w:ascii="Times New Roman" w:hAnsi="Times New Roman" w:cs="Times New Roman"/>
          <w:color w:val="FF0000"/>
          <w:sz w:val="28"/>
          <w:szCs w:val="28"/>
          <w:lang w:val="ro-RO"/>
        </w:rPr>
        <w:t xml:space="preserve"> 18:30Să le spui: ‘După ce veţi lua din ele partea cea mai bună, zeciuiala va fi socotită leviţilor ca venitul de la arie şi ca venitul de la teasc.</w:t>
      </w:r>
    </w:p>
    <w:p w14:paraId="44F37F01"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815045">
        <w:rPr>
          <w:rFonts w:ascii="Times New Roman" w:hAnsi="Times New Roman" w:cs="Times New Roman"/>
          <w:sz w:val="28"/>
          <w:szCs w:val="28"/>
          <w:lang w:val="ro-RO"/>
        </w:rPr>
        <w:lastRenderedPageBreak/>
        <w:t>Astfel, să luaţi şi voi întâi un dar pentru Domnul din toate zeciuielile pe care le veţi primi de la copiii lui Israel şi să daţi preotului Aaron darul pe care-l veţi lua întâi din ele pentru Domnul.</w:t>
      </w:r>
    </w:p>
    <w:p w14:paraId="4C5C27FF"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815045">
        <w:rPr>
          <w:rFonts w:ascii="Times New Roman" w:hAnsi="Times New Roman" w:cs="Times New Roman"/>
          <w:sz w:val="28"/>
          <w:szCs w:val="28"/>
          <w:lang w:val="ro-RO"/>
        </w:rPr>
        <w:t>Din toate darurile care vi se vor da, să luaţi întâi toate darurile pentru Domnul; din tot ce va fi mai bun, să luaţi întâi partea închinată Domnului.’</w:t>
      </w:r>
    </w:p>
    <w:p w14:paraId="06774B4A"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815045">
        <w:rPr>
          <w:rFonts w:ascii="Times New Roman" w:hAnsi="Times New Roman" w:cs="Times New Roman"/>
          <w:sz w:val="28"/>
          <w:szCs w:val="28"/>
          <w:lang w:val="ro-RO"/>
        </w:rPr>
        <w:t>Să le spui: ‘După ce veţi lua din ele partea cea mai bună, zeciuiala va fi socotită leviţilor ca venitul de la arie şi ca venitul de la teasc.</w:t>
      </w:r>
    </w:p>
    <w:p w14:paraId="29900DB5" w14:textId="77777777" w:rsidR="00606602" w:rsidRPr="00815045" w:rsidRDefault="00606602" w:rsidP="002C06A9">
      <w:pPr>
        <w:ind w:hanging="283"/>
        <w:jc w:val="right"/>
        <w:rPr>
          <w:rFonts w:ascii="Times New Roman" w:hAnsi="Times New Roman" w:cs="Times New Roman"/>
          <w:color w:val="FF0000"/>
          <w:sz w:val="28"/>
          <w:szCs w:val="28"/>
          <w:lang w:val="ro-RO"/>
        </w:rPr>
      </w:pPr>
      <w:r w:rsidRPr="0081504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15045">
        <w:rPr>
          <w:rFonts w:ascii="Times New Roman" w:hAnsi="Times New Roman" w:cs="Times New Roman"/>
          <w:color w:val="FF0000"/>
          <w:sz w:val="28"/>
          <w:szCs w:val="28"/>
          <w:lang w:val="ro-RO"/>
        </w:rPr>
        <w:t xml:space="preserve"> 18:27şi darul vostru vi se va socoti ca grâul care se ia întâi din arie şi ca mustul care se ia întâi din teasc.</w:t>
      </w:r>
    </w:p>
    <w:p w14:paraId="166A9898"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815045">
        <w:rPr>
          <w:rFonts w:ascii="Times New Roman" w:hAnsi="Times New Roman" w:cs="Times New Roman"/>
          <w:sz w:val="28"/>
          <w:szCs w:val="28"/>
          <w:lang w:val="ro-RO"/>
        </w:rPr>
        <w:t>Să-l mâncaţi într-un loc oarecare, voi şi casa voastră, căci aceasta este plata voastră pentru slujba pe care o faceţi în cortul întâlnirii.</w:t>
      </w:r>
    </w:p>
    <w:p w14:paraId="126CCFC5" w14:textId="77777777" w:rsidR="00606602" w:rsidRPr="00815045" w:rsidRDefault="00606602" w:rsidP="002C06A9">
      <w:pPr>
        <w:ind w:hanging="283"/>
        <w:jc w:val="right"/>
        <w:rPr>
          <w:rFonts w:ascii="Times New Roman" w:hAnsi="Times New Roman" w:cs="Times New Roman"/>
          <w:color w:val="FF0000"/>
          <w:sz w:val="28"/>
          <w:szCs w:val="28"/>
          <w:lang w:val="ro-RO"/>
        </w:rPr>
      </w:pPr>
      <w:r w:rsidRPr="00815045">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815045">
        <w:rPr>
          <w:rFonts w:ascii="Times New Roman" w:hAnsi="Times New Roman" w:cs="Times New Roman"/>
          <w:color w:val="FF0000"/>
          <w:sz w:val="28"/>
          <w:szCs w:val="28"/>
          <w:lang w:val="ro-RO"/>
        </w:rPr>
        <w:t xml:space="preserve"> 10:10 nici traistă pentru drum, nici două haine, nici încălţăminte, nici toiag, căci vrednic este lucrătorul de hrana lui.</w:t>
      </w:r>
    </w:p>
    <w:p w14:paraId="736B7628" w14:textId="77777777" w:rsidR="00606602" w:rsidRDefault="00606602" w:rsidP="002C06A9">
      <w:pPr>
        <w:ind w:hanging="283"/>
        <w:jc w:val="right"/>
        <w:rPr>
          <w:rFonts w:ascii="Times New Roman" w:hAnsi="Times New Roman" w:cs="Times New Roman"/>
          <w:color w:val="FF0000"/>
          <w:sz w:val="28"/>
          <w:szCs w:val="28"/>
          <w:lang w:val="ro-RO"/>
        </w:rPr>
      </w:pPr>
      <w:r w:rsidRPr="00815045">
        <w:rPr>
          <w:rFonts w:ascii="Times New Roman" w:hAnsi="Times New Roman" w:cs="Times New Roman"/>
          <w:color w:val="FF0000"/>
          <w:sz w:val="28"/>
          <w:szCs w:val="28"/>
          <w:lang w:val="ro-RO"/>
        </w:rPr>
        <w:t>Luca 10:7 Să rămâneţi în casa aceea şi să mâncaţi şi să beţi ce vi se va da, căci vrednic este lucrătorul de plata sa. Să nu umblaţi din casă în casă.</w:t>
      </w:r>
    </w:p>
    <w:p w14:paraId="7CA0C235" w14:textId="77777777" w:rsidR="00606602" w:rsidRDefault="00606602" w:rsidP="002C06A9">
      <w:pPr>
        <w:ind w:hanging="283"/>
        <w:jc w:val="right"/>
        <w:rPr>
          <w:rFonts w:ascii="Times New Roman" w:hAnsi="Times New Roman" w:cs="Times New Roman"/>
          <w:color w:val="FF0000"/>
          <w:sz w:val="28"/>
          <w:szCs w:val="28"/>
          <w:lang w:val="ro-RO"/>
        </w:rPr>
      </w:pPr>
      <w:r w:rsidRPr="00815045">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815045">
        <w:rPr>
          <w:rFonts w:ascii="Times New Roman" w:hAnsi="Times New Roman" w:cs="Times New Roman"/>
          <w:color w:val="FF0000"/>
          <w:sz w:val="28"/>
          <w:szCs w:val="28"/>
          <w:lang w:val="ro-RO"/>
        </w:rPr>
        <w:t xml:space="preserve"> 9:13 Nu ştiţi că cei ce îndeplinesc slujbele sfinte sunt hrăniţi din lucrurile de la Templu şi că cei ce slujesc altarului au parte de la altar?</w:t>
      </w:r>
    </w:p>
    <w:p w14:paraId="3E4757D3" w14:textId="77777777" w:rsidR="00606602" w:rsidRPr="00815045" w:rsidRDefault="00606602" w:rsidP="002C06A9">
      <w:pPr>
        <w:ind w:hanging="283"/>
        <w:jc w:val="right"/>
        <w:rPr>
          <w:rFonts w:ascii="Times New Roman" w:hAnsi="Times New Roman" w:cs="Times New Roman"/>
          <w:color w:val="FF0000"/>
          <w:sz w:val="28"/>
          <w:szCs w:val="28"/>
          <w:lang w:val="ro-RO"/>
        </w:rPr>
      </w:pPr>
      <w:r w:rsidRPr="00815045">
        <w:rPr>
          <w:rFonts w:ascii="Times New Roman" w:hAnsi="Times New Roman" w:cs="Times New Roman"/>
          <w:color w:val="FF0000"/>
          <w:sz w:val="28"/>
          <w:szCs w:val="28"/>
          <w:lang w:val="ro-RO"/>
        </w:rPr>
        <w:t>1 Tim</w:t>
      </w:r>
      <w:r>
        <w:rPr>
          <w:rFonts w:ascii="Times New Roman" w:hAnsi="Times New Roman" w:cs="Times New Roman"/>
          <w:color w:val="FF0000"/>
          <w:sz w:val="28"/>
          <w:szCs w:val="28"/>
          <w:lang w:val="ro-RO"/>
        </w:rPr>
        <w:t>otei</w:t>
      </w:r>
      <w:r w:rsidRPr="00815045">
        <w:rPr>
          <w:rFonts w:ascii="Times New Roman" w:hAnsi="Times New Roman" w:cs="Times New Roman"/>
          <w:color w:val="FF0000"/>
          <w:sz w:val="28"/>
          <w:szCs w:val="28"/>
          <w:lang w:val="ro-RO"/>
        </w:rPr>
        <w:t xml:space="preserve"> 5:18Căci Scriptura zice: „Să nu legi gura boului când treieră bucate” şi „Vrednic este lucrătorul de plata lui”.</w:t>
      </w:r>
    </w:p>
    <w:p w14:paraId="52011B22" w14:textId="77777777" w:rsidR="00606602" w:rsidRDefault="00606602" w:rsidP="002C06A9">
      <w:pPr>
        <w:pStyle w:val="Listparagraf"/>
        <w:numPr>
          <w:ilvl w:val="0"/>
          <w:numId w:val="135"/>
        </w:numPr>
        <w:ind w:left="567" w:hanging="283"/>
        <w:rPr>
          <w:rFonts w:ascii="Times New Roman" w:hAnsi="Times New Roman" w:cs="Times New Roman"/>
          <w:sz w:val="28"/>
          <w:szCs w:val="28"/>
          <w:lang w:val="ro-RO"/>
        </w:rPr>
      </w:pPr>
      <w:r w:rsidRPr="00815045">
        <w:rPr>
          <w:rFonts w:ascii="Times New Roman" w:hAnsi="Times New Roman" w:cs="Times New Roman"/>
          <w:sz w:val="28"/>
          <w:szCs w:val="28"/>
          <w:lang w:val="ro-RO"/>
        </w:rPr>
        <w:t>Nu vă veţi face vinovaţi pentru aceasta de niciun păcat, dacă veţi lua din ele pentru Domnul ce este mai bun, nici nu veţi pângări darurile sfinte ale copiilor lui Israel şi nu veţi muri.’”</w:t>
      </w:r>
    </w:p>
    <w:p w14:paraId="0F7ACD42" w14:textId="77777777" w:rsidR="00606602" w:rsidRDefault="00606602" w:rsidP="002C06A9">
      <w:pPr>
        <w:ind w:hanging="283"/>
        <w:jc w:val="right"/>
        <w:rPr>
          <w:rFonts w:ascii="Times New Roman" w:hAnsi="Times New Roman" w:cs="Times New Roman"/>
          <w:color w:val="FF0000"/>
          <w:sz w:val="28"/>
          <w:szCs w:val="28"/>
          <w:lang w:val="ro-RO"/>
        </w:rPr>
      </w:pPr>
      <w:r w:rsidRPr="0081504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15045">
        <w:rPr>
          <w:rFonts w:ascii="Times New Roman" w:hAnsi="Times New Roman" w:cs="Times New Roman"/>
          <w:color w:val="FF0000"/>
          <w:sz w:val="28"/>
          <w:szCs w:val="28"/>
          <w:lang w:val="ro-RO"/>
        </w:rPr>
        <w:t xml:space="preserve"> 19:8 </w:t>
      </w:r>
      <w:r w:rsidRPr="008B36C9">
        <w:rPr>
          <w:rFonts w:ascii="Times New Roman" w:hAnsi="Times New Roman" w:cs="Times New Roman"/>
          <w:color w:val="FF0000"/>
          <w:sz w:val="28"/>
          <w:szCs w:val="28"/>
          <w:lang w:val="ro-RO"/>
        </w:rPr>
        <w:t>Cine va mânca din ea îşi va purta vina păcatului său, căci necinsteşte ce a fost închinat Domnului: omul acela va fi nimicit din poporul lui.</w:t>
      </w:r>
    </w:p>
    <w:p w14:paraId="752111A6" w14:textId="77777777" w:rsidR="00606602" w:rsidRPr="008B36C9" w:rsidRDefault="00606602" w:rsidP="002C06A9">
      <w:pPr>
        <w:ind w:hanging="283"/>
        <w:jc w:val="right"/>
        <w:rPr>
          <w:rFonts w:ascii="Times New Roman" w:hAnsi="Times New Roman" w:cs="Times New Roman"/>
          <w:color w:val="FF0000"/>
          <w:sz w:val="28"/>
          <w:szCs w:val="28"/>
          <w:lang w:val="ro-RO"/>
        </w:rPr>
      </w:pPr>
      <w:r w:rsidRPr="0081504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15045">
        <w:rPr>
          <w:rFonts w:ascii="Times New Roman" w:hAnsi="Times New Roman" w:cs="Times New Roman"/>
          <w:color w:val="FF0000"/>
          <w:sz w:val="28"/>
          <w:szCs w:val="28"/>
          <w:lang w:val="ro-RO"/>
        </w:rPr>
        <w:t xml:space="preserve"> 22:16 </w:t>
      </w:r>
      <w:r w:rsidRPr="008B36C9">
        <w:rPr>
          <w:rFonts w:ascii="Times New Roman" w:hAnsi="Times New Roman" w:cs="Times New Roman"/>
          <w:color w:val="FF0000"/>
          <w:sz w:val="28"/>
          <w:szCs w:val="28"/>
          <w:lang w:val="ro-RO"/>
        </w:rPr>
        <w:t>ei vor face să apese astfel asupra lor păcatul de care s-ar face vinovaţi mâncând din lucrurile sfinte: căci Eu sunt Domnul, care îi sfinţesc.’”</w:t>
      </w:r>
    </w:p>
    <w:p w14:paraId="10AF01BF" w14:textId="77777777" w:rsidR="00606602" w:rsidRDefault="00606602" w:rsidP="002C06A9">
      <w:pPr>
        <w:ind w:hanging="283"/>
        <w:jc w:val="right"/>
        <w:rPr>
          <w:rFonts w:ascii="Times New Roman" w:hAnsi="Times New Roman" w:cs="Times New Roman"/>
          <w:color w:val="FF0000"/>
          <w:sz w:val="28"/>
          <w:szCs w:val="28"/>
          <w:lang w:val="ro-RO"/>
        </w:rPr>
      </w:pPr>
      <w:r w:rsidRPr="0081504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15045">
        <w:rPr>
          <w:rFonts w:ascii="Times New Roman" w:hAnsi="Times New Roman" w:cs="Times New Roman"/>
          <w:color w:val="FF0000"/>
          <w:sz w:val="28"/>
          <w:szCs w:val="28"/>
          <w:lang w:val="ro-RO"/>
        </w:rPr>
        <w:t xml:space="preserve"> 22:2 </w:t>
      </w:r>
      <w:r w:rsidRPr="008B36C9">
        <w:rPr>
          <w:rFonts w:ascii="Times New Roman" w:hAnsi="Times New Roman" w:cs="Times New Roman"/>
          <w:color w:val="FF0000"/>
          <w:sz w:val="28"/>
          <w:szCs w:val="28"/>
          <w:lang w:val="ro-RO"/>
        </w:rPr>
        <w:t>„Vorbeşte lui Aaron şi fiilor lui ca să se ferească de lucrurile sfinte, care Îmi sunt închinate de copiii lui Israel şi să nu necinstească Numele Meu cel sfânt. Eu sunt Domnul.</w:t>
      </w:r>
    </w:p>
    <w:p w14:paraId="24E2BA5B" w14:textId="77777777" w:rsidR="00606602" w:rsidRPr="00815045" w:rsidRDefault="00606602" w:rsidP="002C06A9">
      <w:pPr>
        <w:ind w:hanging="283"/>
        <w:jc w:val="right"/>
        <w:rPr>
          <w:rFonts w:ascii="Times New Roman" w:hAnsi="Times New Roman" w:cs="Times New Roman"/>
          <w:color w:val="FF0000"/>
          <w:sz w:val="28"/>
          <w:szCs w:val="28"/>
          <w:lang w:val="ro-RO"/>
        </w:rPr>
      </w:pPr>
      <w:r w:rsidRPr="00815045">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815045">
        <w:rPr>
          <w:rFonts w:ascii="Times New Roman" w:hAnsi="Times New Roman" w:cs="Times New Roman"/>
          <w:color w:val="FF0000"/>
          <w:sz w:val="28"/>
          <w:szCs w:val="28"/>
          <w:lang w:val="ro-RO"/>
        </w:rPr>
        <w:t xml:space="preserve"> 22:15</w:t>
      </w:r>
      <w:r w:rsidRPr="008B36C9">
        <w:rPr>
          <w:rFonts w:ascii="Times New Roman" w:hAnsi="Times New Roman" w:cs="Times New Roman"/>
          <w:color w:val="FF0000"/>
          <w:sz w:val="28"/>
          <w:szCs w:val="28"/>
          <w:lang w:val="ro-RO"/>
        </w:rPr>
        <w:t>Preoţii să nu necinstească lucrurile sfinte aduse de copiii lui Israel, pe care le-au adus ei Domnului ca jertfă prin ridicare;</w:t>
      </w:r>
    </w:p>
    <w:p w14:paraId="2913F0DA" w14:textId="77777777" w:rsidR="00606602" w:rsidRDefault="00606602" w:rsidP="002C06A9">
      <w:pPr>
        <w:ind w:hanging="283"/>
        <w:jc w:val="center"/>
        <w:rPr>
          <w:rFonts w:ascii="Times New Roman" w:hAnsi="Times New Roman" w:cs="Times New Roman"/>
          <w:sz w:val="28"/>
          <w:szCs w:val="28"/>
          <w:lang w:val="ro-RO"/>
        </w:rPr>
      </w:pPr>
    </w:p>
    <w:p w14:paraId="7D0BB315" w14:textId="77777777" w:rsidR="00D44CC2" w:rsidRDefault="00D44CC2" w:rsidP="002C06A9">
      <w:pPr>
        <w:ind w:hanging="283"/>
        <w:jc w:val="center"/>
        <w:rPr>
          <w:rFonts w:ascii="Times New Roman" w:hAnsi="Times New Roman" w:cs="Times New Roman"/>
          <w:sz w:val="28"/>
          <w:szCs w:val="28"/>
          <w:lang w:val="ro-RO"/>
        </w:rPr>
      </w:pPr>
    </w:p>
    <w:p w14:paraId="44E22F4E" w14:textId="77777777" w:rsidR="00D44CC2" w:rsidRDefault="00D44CC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9</w:t>
      </w:r>
    </w:p>
    <w:p w14:paraId="7CABCA69" w14:textId="19B65102" w:rsidR="006E4BDC" w:rsidRDefault="006E4BDC" w:rsidP="002C06A9">
      <w:pPr>
        <w:pStyle w:val="Stil1"/>
      </w:pPr>
      <w:r w:rsidRPr="006E4BDC">
        <w:t>Vaca roşie, apa de curăţire</w:t>
      </w:r>
    </w:p>
    <w:p w14:paraId="343D94C9"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D32336">
        <w:rPr>
          <w:rFonts w:ascii="Times New Roman" w:hAnsi="Times New Roman" w:cs="Times New Roman"/>
          <w:sz w:val="28"/>
          <w:szCs w:val="28"/>
          <w:lang w:val="ro-RO"/>
        </w:rPr>
        <w:t>Domnul a vorbit lui Moise şi lui Aaron şi a zis:</w:t>
      </w:r>
    </w:p>
    <w:p w14:paraId="3981A781"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D32336">
        <w:rPr>
          <w:rFonts w:ascii="Times New Roman" w:hAnsi="Times New Roman" w:cs="Times New Roman"/>
          <w:sz w:val="28"/>
          <w:szCs w:val="28"/>
          <w:lang w:val="ro-RO"/>
        </w:rPr>
        <w:t>„Iată ce porunceşte legea pe care a dat-o Domnul, zicând: ‘Vorbeşte copiilor lui Israel să-ţi aducă o vacă roşie, fără pată, fără vreun cusur trupesc şi care să nu fi fost pusă la jug.</w:t>
      </w:r>
    </w:p>
    <w:p w14:paraId="3E03DA74"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32336">
        <w:rPr>
          <w:rFonts w:ascii="Times New Roman" w:hAnsi="Times New Roman" w:cs="Times New Roman"/>
          <w:color w:val="FF0000"/>
          <w:sz w:val="28"/>
          <w:szCs w:val="28"/>
          <w:lang w:val="ro-RO"/>
        </w:rPr>
        <w:t xml:space="preserve"> 21:3 Când se va hotărî cetatea cea mai apropiată de trupul mort, bătrânii din cetatea aceea să ia o viţea care să nu fi fost pusă la muncă şi care să nu fi tras la jug.</w:t>
      </w:r>
    </w:p>
    <w:p w14:paraId="34E05EC5"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D32336">
        <w:rPr>
          <w:rFonts w:ascii="Times New Roman" w:hAnsi="Times New Roman" w:cs="Times New Roman"/>
          <w:color w:val="FF0000"/>
          <w:sz w:val="28"/>
          <w:szCs w:val="28"/>
          <w:lang w:val="ro-RO"/>
        </w:rPr>
        <w:t xml:space="preserve"> 6:7Acum, faceţi un car nou de tot şi luaţi două vaci tinere, care dau ţâţă şi care n-au tras la jug; înjugaţi vacile la car şi mânaţi înapoi acasă viţeii lor care se ţin după ele.</w:t>
      </w:r>
    </w:p>
    <w:p w14:paraId="1EA0821C"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D32336">
        <w:rPr>
          <w:rFonts w:ascii="Times New Roman" w:hAnsi="Times New Roman" w:cs="Times New Roman"/>
          <w:sz w:val="28"/>
          <w:szCs w:val="28"/>
          <w:lang w:val="ro-RO"/>
        </w:rPr>
        <w:t>S-o daţi preotului Eleazar; el s-o scoată din tabără şi să fie junghiată înaintea lui.</w:t>
      </w:r>
    </w:p>
    <w:p w14:paraId="0EAC3E26"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4:12 adică tot viţelul care a mai rămas, să le scoată afară din tabără, într-un loc curat, unde se aruncă cenuşa, şi să le ardă cu lemne pe foc; să fie arse pe grămada de cenuşă.</w:t>
      </w:r>
    </w:p>
    <w:p w14:paraId="00D8E058" w14:textId="77777777" w:rsidR="00D44CC2"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4:21 Viţelul rămas să-l scoată apoi afară din tabără şi să-l ardă ca şi pe viţelul dintâi. Aceasta este o jertfă de ispăşire pentru adunare.</w:t>
      </w:r>
    </w:p>
    <w:p w14:paraId="1B234DB6"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16:27 Să scoată afară din tabără viţelul ispăşitor şi ţapul ispăşitor, al căror sânge a fost dus în Sfântul Locaş pentru facerea ispăşirii, şi să le ardă în foc pieile, carnea şi balega.</w:t>
      </w:r>
    </w:p>
    <w:p w14:paraId="34690C5F"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D32336">
        <w:rPr>
          <w:rFonts w:ascii="Times New Roman" w:hAnsi="Times New Roman" w:cs="Times New Roman"/>
          <w:color w:val="FF0000"/>
          <w:sz w:val="28"/>
          <w:szCs w:val="28"/>
          <w:lang w:val="ro-RO"/>
        </w:rPr>
        <w:t xml:space="preserve"> 13:11În adevăr, trupurile dobitoacelor al căror sânge este adus de marele preot în Locul Preasfânt, pentru păcat, „sunt arse de tot afară din tabără”.</w:t>
      </w:r>
    </w:p>
    <w:p w14:paraId="3D0C61E8"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D32336">
        <w:rPr>
          <w:rFonts w:ascii="Times New Roman" w:hAnsi="Times New Roman" w:cs="Times New Roman"/>
          <w:sz w:val="28"/>
          <w:szCs w:val="28"/>
          <w:lang w:val="ro-RO"/>
        </w:rPr>
        <w:lastRenderedPageBreak/>
        <w:t>Preotul Eleazar să ia cu degetul din sângele vacii şi să stropească de şapte ori înaintea cortului întâlnirii.</w:t>
      </w:r>
    </w:p>
    <w:p w14:paraId="1F14C4C2"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4:6 să-şi înmoaie degetul în sânge şi să stropească de şapte ori înaintea Domnului, în faţa perdelei dinăuntru a Sfântului Locaş.</w:t>
      </w:r>
    </w:p>
    <w:p w14:paraId="7ACCFC92"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16:14 Să ia din sângele viţelului şi să stropească cu degetul pe partea dinainte a capacului ispăşirii spre răsărit; să stropească din sânge de şapte ori cu degetul lui înaintea capacului ispăşirii.</w:t>
      </w:r>
    </w:p>
    <w:p w14:paraId="250272CA"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16:19 Să stropească pe altar cu degetul lui de şapte ori din sânge şi astfel să-l curăţească şi să-l sfinţească de necurăţiile copiilor lui Israel.</w:t>
      </w:r>
    </w:p>
    <w:p w14:paraId="69FA6BB3"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D32336">
        <w:rPr>
          <w:rFonts w:ascii="Times New Roman" w:hAnsi="Times New Roman" w:cs="Times New Roman"/>
          <w:color w:val="FF0000"/>
          <w:sz w:val="28"/>
          <w:szCs w:val="28"/>
          <w:lang w:val="ro-RO"/>
        </w:rPr>
        <w:t xml:space="preserve"> 9:13Căci, dacă sângele taurilor şi al ţapilor şi cenuşa unei vaci, stropite peste cei întinaţi, îi sfinţesc şi le aduc curăţirea trupului,</w:t>
      </w:r>
    </w:p>
    <w:p w14:paraId="47029455"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D32336">
        <w:rPr>
          <w:rFonts w:ascii="Times New Roman" w:hAnsi="Times New Roman" w:cs="Times New Roman"/>
          <w:sz w:val="28"/>
          <w:szCs w:val="28"/>
          <w:lang w:val="ro-RO"/>
        </w:rPr>
        <w:t>Vaca să fie arsă sub ochii lui; să-i ardă pielea, carnea şi sângele, împreună cu balega.</w:t>
      </w:r>
    </w:p>
    <w:p w14:paraId="490166B5"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32336">
        <w:rPr>
          <w:rFonts w:ascii="Times New Roman" w:hAnsi="Times New Roman" w:cs="Times New Roman"/>
          <w:color w:val="FF0000"/>
          <w:sz w:val="28"/>
          <w:szCs w:val="28"/>
          <w:lang w:val="ro-RO"/>
        </w:rPr>
        <w:t xml:space="preserve"> 29:14 Dar carnea viţelului, pielea şi balega lui să le arzi în foc, afară din tabără: aceasta este o jertfă pentru păcat.</w:t>
      </w:r>
    </w:p>
    <w:p w14:paraId="55CE01D3"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4:11 Dar pielea viţelului, toată carnea lui, cu capul, picioarele, măruntaiele şi balega lui,</w:t>
      </w:r>
    </w:p>
    <w:p w14:paraId="5B28CDD9" w14:textId="77777777" w:rsidR="00D44CC2" w:rsidRPr="00D32336"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4:12adică tot viţelul care a mai rămas, să le scoată afară din tabără, într-un loc curat, unde se aruncă cenuşa, şi să le ardă cu lemne pe foc; să fie arse pe grămada de cenuşă.</w:t>
      </w:r>
    </w:p>
    <w:p w14:paraId="476DE1A3"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D32336">
        <w:rPr>
          <w:rFonts w:ascii="Times New Roman" w:hAnsi="Times New Roman" w:cs="Times New Roman"/>
          <w:sz w:val="28"/>
          <w:szCs w:val="28"/>
          <w:lang w:val="ro-RO"/>
        </w:rPr>
        <w:t>Preotul să ia lemn de cedru, isop şi cârmâz şi să le arunce în mijlocul flăcărilor care vor mistui vaca.</w:t>
      </w:r>
    </w:p>
    <w:p w14:paraId="5D7601F4" w14:textId="77777777" w:rsidR="00D44CC2" w:rsidRPr="00D6320B"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14:4 </w:t>
      </w:r>
      <w:r w:rsidRPr="00D6320B">
        <w:rPr>
          <w:rFonts w:ascii="Times New Roman" w:hAnsi="Times New Roman" w:cs="Times New Roman"/>
          <w:color w:val="FF0000"/>
          <w:sz w:val="28"/>
          <w:szCs w:val="28"/>
          <w:lang w:val="ro-RO"/>
        </w:rPr>
        <w:t>preotul să poruncească să se ia, pentru cel ce trebuie curăţit, două păsări vii şi curate, lemn de cedru, cârmâz şi isop.</w:t>
      </w:r>
    </w:p>
    <w:p w14:paraId="1335E262" w14:textId="77777777" w:rsidR="00D44CC2" w:rsidRPr="00D6320B"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14:6 </w:t>
      </w:r>
      <w:r w:rsidRPr="00D6320B">
        <w:rPr>
          <w:rFonts w:ascii="Times New Roman" w:hAnsi="Times New Roman" w:cs="Times New Roman"/>
          <w:color w:val="FF0000"/>
          <w:sz w:val="28"/>
          <w:szCs w:val="28"/>
          <w:lang w:val="ro-RO"/>
        </w:rPr>
        <w:t>Să ia pasărea cea vie, lemnul de cedru, cârmâzul şi isopul şi să le înmoaie, împreună cu pasărea cea vie, în sângele păsării înjunghiate în apa curgătoare.</w:t>
      </w:r>
    </w:p>
    <w:p w14:paraId="153A7CEE" w14:textId="77777777" w:rsidR="00D44CC2" w:rsidRPr="00D6320B" w:rsidRDefault="00D44CC2" w:rsidP="002C06A9">
      <w:pPr>
        <w:ind w:hanging="283"/>
        <w:jc w:val="right"/>
        <w:rPr>
          <w:rFonts w:ascii="Times New Roman" w:hAnsi="Times New Roman" w:cs="Times New Roman"/>
          <w:color w:val="FF0000"/>
          <w:sz w:val="28"/>
          <w:szCs w:val="28"/>
          <w:lang w:val="ro-RO"/>
        </w:rPr>
      </w:pPr>
      <w:r w:rsidRPr="00D323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32336">
        <w:rPr>
          <w:rFonts w:ascii="Times New Roman" w:hAnsi="Times New Roman" w:cs="Times New Roman"/>
          <w:color w:val="FF0000"/>
          <w:sz w:val="28"/>
          <w:szCs w:val="28"/>
          <w:lang w:val="ro-RO"/>
        </w:rPr>
        <w:t xml:space="preserve"> 14:49</w:t>
      </w:r>
      <w:r w:rsidRPr="00D6320B">
        <w:rPr>
          <w:rFonts w:ascii="Times New Roman" w:hAnsi="Times New Roman" w:cs="Times New Roman"/>
          <w:color w:val="FF0000"/>
          <w:sz w:val="28"/>
          <w:szCs w:val="28"/>
          <w:lang w:val="ro-RO"/>
        </w:rPr>
        <w:t>Pentru curăţirea casei să ia două păsări, lemn de cedru, cârmâz şi isop.</w:t>
      </w:r>
    </w:p>
    <w:p w14:paraId="7FD77A31"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D6320B">
        <w:rPr>
          <w:rFonts w:ascii="Times New Roman" w:hAnsi="Times New Roman" w:cs="Times New Roman"/>
          <w:sz w:val="28"/>
          <w:szCs w:val="28"/>
          <w:lang w:val="ro-RO"/>
        </w:rPr>
        <w:lastRenderedPageBreak/>
        <w:t>Preotul să-şi spele hainele şi să-şi scalde trupul în apă, apoi să intre iarăşi în tabără şi să fie necurat până seara.</w:t>
      </w:r>
    </w:p>
    <w:p w14:paraId="0877B1CD" w14:textId="77777777" w:rsidR="00D44CC2" w:rsidRPr="00D6320B" w:rsidRDefault="00D44CC2" w:rsidP="002C06A9">
      <w:pPr>
        <w:ind w:hanging="283"/>
        <w:jc w:val="right"/>
        <w:rPr>
          <w:rFonts w:ascii="Times New Roman" w:hAnsi="Times New Roman" w:cs="Times New Roman"/>
          <w:color w:val="FF0000"/>
          <w:sz w:val="28"/>
          <w:szCs w:val="28"/>
          <w:lang w:val="ro-RO"/>
        </w:rPr>
      </w:pPr>
      <w:r w:rsidRPr="00D6320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6320B">
        <w:rPr>
          <w:rFonts w:ascii="Times New Roman" w:hAnsi="Times New Roman" w:cs="Times New Roman"/>
          <w:color w:val="FF0000"/>
          <w:sz w:val="28"/>
          <w:szCs w:val="28"/>
          <w:lang w:val="ro-RO"/>
        </w:rPr>
        <w:t xml:space="preserve"> 11:25 şi oricine va purta trupurile lor moarte să-şi spele hainele şi va fi necurat până seara.</w:t>
      </w:r>
    </w:p>
    <w:p w14:paraId="72ECACA8" w14:textId="77777777" w:rsidR="00D44CC2" w:rsidRPr="00D6320B" w:rsidRDefault="00D44CC2" w:rsidP="002C06A9">
      <w:pPr>
        <w:ind w:hanging="283"/>
        <w:jc w:val="right"/>
        <w:rPr>
          <w:rFonts w:ascii="Times New Roman" w:hAnsi="Times New Roman" w:cs="Times New Roman"/>
          <w:color w:val="FF0000"/>
          <w:sz w:val="28"/>
          <w:szCs w:val="28"/>
          <w:lang w:val="ro-RO"/>
        </w:rPr>
      </w:pPr>
      <w:r w:rsidRPr="00D6320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6320B">
        <w:rPr>
          <w:rFonts w:ascii="Times New Roman" w:hAnsi="Times New Roman" w:cs="Times New Roman"/>
          <w:color w:val="FF0000"/>
          <w:sz w:val="28"/>
          <w:szCs w:val="28"/>
          <w:lang w:val="ro-RO"/>
        </w:rPr>
        <w:t xml:space="preserve"> 15:5Cine se va atinge de patul lui să-şi spele hainele, să se scalde în apă şi va fi necurat până seara.</w:t>
      </w:r>
    </w:p>
    <w:p w14:paraId="7CA8A928"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D6320B">
        <w:rPr>
          <w:rFonts w:ascii="Times New Roman" w:hAnsi="Times New Roman" w:cs="Times New Roman"/>
          <w:sz w:val="28"/>
          <w:szCs w:val="28"/>
          <w:lang w:val="ro-RO"/>
        </w:rPr>
        <w:t>Cel ce va arde vaca să-şi spele hainele în apă şi să-şi scalde trupul în apă şi să fie necurat până seara.</w:t>
      </w:r>
    </w:p>
    <w:p w14:paraId="6D6E54BF"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3366C2">
        <w:rPr>
          <w:rFonts w:ascii="Times New Roman" w:hAnsi="Times New Roman" w:cs="Times New Roman"/>
          <w:sz w:val="28"/>
          <w:szCs w:val="28"/>
          <w:lang w:val="ro-RO"/>
        </w:rPr>
        <w:t>Un om curat să strângă cenuşa vacii şi s-o pună într-un loc curat afară din tabără; s-o păstreze pentru adunarea copiilor lui Israel, ca să facă apa de curăţire. Aceasta este o apă de ispăşire.</w:t>
      </w:r>
    </w:p>
    <w:p w14:paraId="3CB60EE9" w14:textId="77777777" w:rsidR="00D44CC2" w:rsidRPr="003366C2" w:rsidRDefault="00D44CC2" w:rsidP="002C06A9">
      <w:pPr>
        <w:ind w:hanging="283"/>
        <w:jc w:val="right"/>
        <w:rPr>
          <w:rFonts w:ascii="Times New Roman" w:hAnsi="Times New Roman" w:cs="Times New Roman"/>
          <w:color w:val="FF0000"/>
          <w:sz w:val="28"/>
          <w:szCs w:val="28"/>
          <w:lang w:val="ro-RO"/>
        </w:rPr>
      </w:pPr>
      <w:r w:rsidRPr="003366C2">
        <w:rPr>
          <w:rFonts w:ascii="Times New Roman" w:hAnsi="Times New Roman" w:cs="Times New Roman"/>
          <w:color w:val="FF0000"/>
          <w:sz w:val="28"/>
          <w:szCs w:val="28"/>
          <w:lang w:val="ro-RO"/>
        </w:rPr>
        <w:t>Evrei 9:13 Căci, dacă sângele taurilor şi al ţapilor şi cenuşa unei vaci, stropite peste cei întinaţi, îi sfinţesc şi le aduc curăţirea trupului,</w:t>
      </w:r>
    </w:p>
    <w:p w14:paraId="2F66CD4C" w14:textId="77777777" w:rsidR="00D44CC2" w:rsidRPr="003366C2" w:rsidRDefault="00D44CC2" w:rsidP="002C06A9">
      <w:pPr>
        <w:ind w:hanging="283"/>
        <w:jc w:val="right"/>
        <w:rPr>
          <w:rFonts w:ascii="Times New Roman" w:hAnsi="Times New Roman" w:cs="Times New Roman"/>
          <w:color w:val="FF0000"/>
          <w:sz w:val="28"/>
          <w:szCs w:val="28"/>
          <w:lang w:val="ro-RO"/>
        </w:rPr>
      </w:pPr>
      <w:r w:rsidRPr="003366C2">
        <w:rPr>
          <w:rFonts w:ascii="Times New Roman" w:hAnsi="Times New Roman" w:cs="Times New Roman"/>
          <w:color w:val="FF0000"/>
          <w:sz w:val="28"/>
          <w:szCs w:val="28"/>
          <w:lang w:val="ro-RO"/>
        </w:rPr>
        <w:t>Numeri 19:13 Cine se va atinge de un mort, de trupul unui om mort, şi nu se va curăţi pângăreşte cortul Domnului; acela să fie nimicit din Israel. Fiindcă nu s-a stropit peste el apa de curăţire, este necurat şi necurăţia lui este încă peste el.</w:t>
      </w:r>
    </w:p>
    <w:p w14:paraId="15DEAF7C" w14:textId="77777777" w:rsidR="00D44CC2" w:rsidRPr="003366C2" w:rsidRDefault="00D44CC2" w:rsidP="002C06A9">
      <w:pPr>
        <w:ind w:hanging="283"/>
        <w:jc w:val="right"/>
        <w:rPr>
          <w:rFonts w:ascii="Times New Roman" w:hAnsi="Times New Roman" w:cs="Times New Roman"/>
          <w:color w:val="FF0000"/>
          <w:sz w:val="28"/>
          <w:szCs w:val="28"/>
          <w:lang w:val="ro-RO"/>
        </w:rPr>
      </w:pPr>
      <w:r w:rsidRPr="003366C2">
        <w:rPr>
          <w:rFonts w:ascii="Times New Roman" w:hAnsi="Times New Roman" w:cs="Times New Roman"/>
          <w:color w:val="FF0000"/>
          <w:sz w:val="28"/>
          <w:szCs w:val="28"/>
          <w:lang w:val="ro-RO"/>
        </w:rPr>
        <w:t>Numeri 19:20 Un om care va fi necurat şi nu se va curăţi va fi nimicit din mijlocul adunării, căci a spurcat Sfântul Locaş al Domnului; fiindcă n-a fost stropită peste el apa de curăţire, este necurat.</w:t>
      </w:r>
    </w:p>
    <w:p w14:paraId="1AFED77B" w14:textId="77777777" w:rsidR="00D44CC2" w:rsidRPr="003366C2" w:rsidRDefault="00D44CC2" w:rsidP="002C06A9">
      <w:pPr>
        <w:ind w:hanging="283"/>
        <w:jc w:val="right"/>
        <w:rPr>
          <w:rFonts w:ascii="Times New Roman" w:hAnsi="Times New Roman" w:cs="Times New Roman"/>
          <w:color w:val="FF0000"/>
          <w:sz w:val="28"/>
          <w:szCs w:val="28"/>
        </w:rPr>
      </w:pPr>
      <w:r w:rsidRPr="003366C2">
        <w:rPr>
          <w:rFonts w:ascii="Times New Roman" w:hAnsi="Times New Roman" w:cs="Times New Roman"/>
          <w:color w:val="FF0000"/>
          <w:sz w:val="28"/>
          <w:szCs w:val="28"/>
        </w:rPr>
        <w:t xml:space="preserve">Numeri </w:t>
      </w:r>
      <w:proofErr w:type="gramStart"/>
      <w:r w:rsidRPr="003366C2">
        <w:rPr>
          <w:rFonts w:ascii="Times New Roman" w:hAnsi="Times New Roman" w:cs="Times New Roman"/>
          <w:color w:val="FF0000"/>
          <w:sz w:val="28"/>
          <w:szCs w:val="28"/>
        </w:rPr>
        <w:t>19:</w:t>
      </w:r>
      <w:proofErr w:type="gramEnd"/>
      <w:r w:rsidRPr="003366C2">
        <w:rPr>
          <w:rFonts w:ascii="Times New Roman" w:hAnsi="Times New Roman" w:cs="Times New Roman"/>
          <w:color w:val="FF0000"/>
          <w:sz w:val="28"/>
          <w:szCs w:val="28"/>
        </w:rPr>
        <w:t>21 Aceasta să fie o lege veşnică pentru ei. Cel ce va stropi pe altul cu apa de curăţire să-şi spele hainele şi cel ce se va atinge de apa de curăţire să fie necurat până seara.</w:t>
      </w:r>
    </w:p>
    <w:p w14:paraId="3D9D3C56" w14:textId="77777777" w:rsidR="00D44CC2" w:rsidRPr="003366C2" w:rsidRDefault="00D44CC2" w:rsidP="002C06A9">
      <w:pPr>
        <w:ind w:hanging="283"/>
        <w:jc w:val="right"/>
        <w:rPr>
          <w:rFonts w:ascii="Times New Roman" w:hAnsi="Times New Roman" w:cs="Times New Roman"/>
          <w:color w:val="FF0000"/>
          <w:sz w:val="28"/>
          <w:szCs w:val="28"/>
        </w:rPr>
      </w:pPr>
      <w:r w:rsidRPr="003366C2">
        <w:rPr>
          <w:rFonts w:ascii="Times New Roman" w:hAnsi="Times New Roman" w:cs="Times New Roman"/>
          <w:color w:val="FF0000"/>
          <w:sz w:val="28"/>
          <w:szCs w:val="28"/>
        </w:rPr>
        <w:t xml:space="preserve">Numeri </w:t>
      </w:r>
      <w:proofErr w:type="gramStart"/>
      <w:r w:rsidRPr="003366C2">
        <w:rPr>
          <w:rFonts w:ascii="Times New Roman" w:hAnsi="Times New Roman" w:cs="Times New Roman"/>
          <w:color w:val="FF0000"/>
          <w:sz w:val="28"/>
          <w:szCs w:val="28"/>
        </w:rPr>
        <w:t>31:</w:t>
      </w:r>
      <w:proofErr w:type="gramEnd"/>
      <w:r w:rsidRPr="003366C2">
        <w:rPr>
          <w:rFonts w:ascii="Times New Roman" w:hAnsi="Times New Roman" w:cs="Times New Roman"/>
          <w:color w:val="FF0000"/>
          <w:sz w:val="28"/>
          <w:szCs w:val="28"/>
        </w:rPr>
        <w:t xml:space="preserve">23 orice lucru care poate suferi focul, să-l treceţi prin foc ca să se curăţească. Dar tot ce nu poate suferi focul să fie curăţit cu apa de </w:t>
      </w:r>
      <w:proofErr w:type="gramStart"/>
      <w:r w:rsidRPr="003366C2">
        <w:rPr>
          <w:rFonts w:ascii="Times New Roman" w:hAnsi="Times New Roman" w:cs="Times New Roman"/>
          <w:color w:val="FF0000"/>
          <w:sz w:val="28"/>
          <w:szCs w:val="28"/>
        </w:rPr>
        <w:t>curăţire;</w:t>
      </w:r>
      <w:proofErr w:type="gramEnd"/>
      <w:r w:rsidRPr="003366C2">
        <w:rPr>
          <w:rFonts w:ascii="Times New Roman" w:hAnsi="Times New Roman" w:cs="Times New Roman"/>
          <w:color w:val="FF0000"/>
          <w:sz w:val="28"/>
          <w:szCs w:val="28"/>
        </w:rPr>
        <w:t xml:space="preserve"> să-l treceţi prin apă.</w:t>
      </w:r>
    </w:p>
    <w:p w14:paraId="542080FD"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3366C2">
        <w:rPr>
          <w:rFonts w:ascii="Times New Roman" w:hAnsi="Times New Roman" w:cs="Times New Roman"/>
          <w:sz w:val="28"/>
          <w:szCs w:val="28"/>
          <w:lang w:val="ro-RO"/>
        </w:rPr>
        <w:t>Cel ce va strânge cenuşa vacii să-şi spele hainele şi să fie necurat până seara. Aceasta să fie o lege veşnică atât pentru copiii lui Israel, cât şi pentru străinul care locuieşte în mijlocul lor.</w:t>
      </w:r>
    </w:p>
    <w:p w14:paraId="7E014A44"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3366C2">
        <w:rPr>
          <w:rFonts w:ascii="Times New Roman" w:hAnsi="Times New Roman" w:cs="Times New Roman"/>
          <w:sz w:val="28"/>
          <w:szCs w:val="28"/>
          <w:lang w:val="ro-RO"/>
        </w:rPr>
        <w:t>Cine se va atinge de vreun mort, de vreun trup omenesc mort, să fie necurat timp de şapte zile.</w:t>
      </w:r>
    </w:p>
    <w:p w14:paraId="128B032C" w14:textId="77777777" w:rsidR="00D44CC2" w:rsidRPr="00CC252A" w:rsidRDefault="00D44CC2" w:rsidP="002C06A9">
      <w:pPr>
        <w:ind w:hanging="283"/>
        <w:jc w:val="right"/>
        <w:rPr>
          <w:rFonts w:ascii="Times New Roman" w:hAnsi="Times New Roman" w:cs="Times New Roman"/>
          <w:color w:val="FF0000"/>
          <w:sz w:val="28"/>
          <w:szCs w:val="28"/>
        </w:rPr>
      </w:pPr>
      <w:r w:rsidRPr="00CC252A">
        <w:rPr>
          <w:rFonts w:ascii="Times New Roman" w:hAnsi="Times New Roman" w:cs="Times New Roman"/>
          <w:color w:val="FF0000"/>
          <w:sz w:val="28"/>
          <w:szCs w:val="28"/>
        </w:rPr>
        <w:lastRenderedPageBreak/>
        <w:t xml:space="preserve">Leviticul </w:t>
      </w:r>
      <w:proofErr w:type="gramStart"/>
      <w:r w:rsidRPr="00CC252A">
        <w:rPr>
          <w:rFonts w:ascii="Times New Roman" w:hAnsi="Times New Roman" w:cs="Times New Roman"/>
          <w:color w:val="FF0000"/>
          <w:sz w:val="28"/>
          <w:szCs w:val="28"/>
        </w:rPr>
        <w:t>21:</w:t>
      </w:r>
      <w:proofErr w:type="gramEnd"/>
      <w:r w:rsidRPr="00CC252A">
        <w:rPr>
          <w:rFonts w:ascii="Times New Roman" w:hAnsi="Times New Roman" w:cs="Times New Roman"/>
          <w:color w:val="FF0000"/>
          <w:sz w:val="28"/>
          <w:szCs w:val="28"/>
        </w:rPr>
        <w:t>1 Domnul a zis lui Moise: „Vorbeşte preoţilor, fiilor lui Aaron, şi spune-le:‘Un preot să nu se atingă de un mort din poporul său, ca să nu se facă necurat;</w:t>
      </w:r>
    </w:p>
    <w:p w14:paraId="7A057B2F" w14:textId="77777777" w:rsidR="00D44CC2" w:rsidRPr="00CC252A" w:rsidRDefault="00D44CC2" w:rsidP="002C06A9">
      <w:pPr>
        <w:ind w:hanging="283"/>
        <w:jc w:val="right"/>
        <w:rPr>
          <w:rFonts w:ascii="Times New Roman" w:hAnsi="Times New Roman" w:cs="Times New Roman"/>
          <w:color w:val="FF0000"/>
          <w:sz w:val="28"/>
          <w:szCs w:val="28"/>
        </w:rPr>
      </w:pPr>
      <w:r w:rsidRPr="00CC252A">
        <w:rPr>
          <w:rFonts w:ascii="Times New Roman" w:hAnsi="Times New Roman" w:cs="Times New Roman"/>
          <w:color w:val="FF0000"/>
          <w:sz w:val="28"/>
          <w:szCs w:val="28"/>
        </w:rPr>
        <w:t xml:space="preserve">Numeri </w:t>
      </w:r>
      <w:proofErr w:type="gramStart"/>
      <w:r w:rsidRPr="00CC252A">
        <w:rPr>
          <w:rFonts w:ascii="Times New Roman" w:hAnsi="Times New Roman" w:cs="Times New Roman"/>
          <w:color w:val="FF0000"/>
          <w:sz w:val="28"/>
          <w:szCs w:val="28"/>
        </w:rPr>
        <w:t>5:</w:t>
      </w:r>
      <w:proofErr w:type="gramEnd"/>
      <w:r w:rsidRPr="00CC252A">
        <w:rPr>
          <w:rFonts w:ascii="Times New Roman" w:hAnsi="Times New Roman" w:cs="Times New Roman"/>
          <w:color w:val="FF0000"/>
          <w:sz w:val="28"/>
          <w:szCs w:val="28"/>
        </w:rPr>
        <w:t>2 „Porunceşte copiilor lui Israel să izgonească din tabără pe orice lepros şi pe oricine are o lepădare de sămânţă sau este întinat prin atingerea de un mort.</w:t>
      </w:r>
    </w:p>
    <w:p w14:paraId="3F53AFDD" w14:textId="77777777" w:rsidR="00D44CC2" w:rsidRPr="00CC252A" w:rsidRDefault="00D44CC2" w:rsidP="002C06A9">
      <w:pPr>
        <w:ind w:hanging="283"/>
        <w:jc w:val="right"/>
        <w:rPr>
          <w:rFonts w:ascii="Times New Roman" w:hAnsi="Times New Roman" w:cs="Times New Roman"/>
          <w:color w:val="FF0000"/>
          <w:sz w:val="28"/>
          <w:szCs w:val="28"/>
        </w:rPr>
      </w:pPr>
      <w:r w:rsidRPr="00CC252A">
        <w:rPr>
          <w:rFonts w:ascii="Times New Roman" w:hAnsi="Times New Roman" w:cs="Times New Roman"/>
          <w:color w:val="FF0000"/>
          <w:sz w:val="28"/>
          <w:szCs w:val="28"/>
        </w:rPr>
        <w:t xml:space="preserve">Numeri </w:t>
      </w:r>
      <w:proofErr w:type="gramStart"/>
      <w:r w:rsidRPr="00CC252A">
        <w:rPr>
          <w:rFonts w:ascii="Times New Roman" w:hAnsi="Times New Roman" w:cs="Times New Roman"/>
          <w:color w:val="FF0000"/>
          <w:sz w:val="28"/>
          <w:szCs w:val="28"/>
        </w:rPr>
        <w:t>9:</w:t>
      </w:r>
      <w:proofErr w:type="gramEnd"/>
      <w:r w:rsidRPr="00CC252A">
        <w:rPr>
          <w:rFonts w:ascii="Times New Roman" w:hAnsi="Times New Roman" w:cs="Times New Roman"/>
          <w:color w:val="FF0000"/>
          <w:sz w:val="28"/>
          <w:szCs w:val="28"/>
        </w:rPr>
        <w:t>6 S-a întâmplat că nişte oameni, fiind necuraţi din pricină că se atinseseră de un mort, nu puteau prăznui Paştele în ziua aceea. Ei s-au înfăţişat în aceeaşi zi înaintea lui Moise şi înaintea lui Aaron.</w:t>
      </w:r>
    </w:p>
    <w:p w14:paraId="088E7972" w14:textId="77777777" w:rsidR="00D44CC2" w:rsidRPr="00CC252A" w:rsidRDefault="00D44CC2" w:rsidP="002C06A9">
      <w:pPr>
        <w:ind w:hanging="283"/>
        <w:jc w:val="right"/>
        <w:rPr>
          <w:rFonts w:ascii="Times New Roman" w:hAnsi="Times New Roman" w:cs="Times New Roman"/>
          <w:color w:val="FF0000"/>
          <w:sz w:val="28"/>
          <w:szCs w:val="28"/>
        </w:rPr>
      </w:pPr>
      <w:r w:rsidRPr="00CC252A">
        <w:rPr>
          <w:rFonts w:ascii="Times New Roman" w:hAnsi="Times New Roman" w:cs="Times New Roman"/>
          <w:color w:val="FF0000"/>
          <w:sz w:val="28"/>
          <w:szCs w:val="28"/>
        </w:rPr>
        <w:t xml:space="preserve">Numeri </w:t>
      </w:r>
      <w:proofErr w:type="gramStart"/>
      <w:r w:rsidRPr="00CC252A">
        <w:rPr>
          <w:rFonts w:ascii="Times New Roman" w:hAnsi="Times New Roman" w:cs="Times New Roman"/>
          <w:color w:val="FF0000"/>
          <w:sz w:val="28"/>
          <w:szCs w:val="28"/>
        </w:rPr>
        <w:t>9:</w:t>
      </w:r>
      <w:proofErr w:type="gramEnd"/>
      <w:r w:rsidRPr="00CC252A">
        <w:rPr>
          <w:rFonts w:ascii="Times New Roman" w:hAnsi="Times New Roman" w:cs="Times New Roman"/>
          <w:color w:val="FF0000"/>
          <w:sz w:val="28"/>
          <w:szCs w:val="28"/>
        </w:rPr>
        <w:t>10 „Vorbeşte copiilor lui Israel şi spune-le: ‘Dacă cineva dintre voi sau dintre urmaşii voştri este necurat din pricina unui mort sau este într-o călătorie lungă, totuşi să prăznuiască Paştele în cinstea Domnului.</w:t>
      </w:r>
    </w:p>
    <w:p w14:paraId="5CD5BAD1" w14:textId="77777777" w:rsidR="00D44CC2" w:rsidRPr="00CC252A" w:rsidRDefault="00D44CC2" w:rsidP="002C06A9">
      <w:pPr>
        <w:ind w:hanging="283"/>
        <w:jc w:val="right"/>
        <w:rPr>
          <w:rFonts w:ascii="Times New Roman" w:hAnsi="Times New Roman" w:cs="Times New Roman"/>
          <w:color w:val="FF0000"/>
          <w:sz w:val="28"/>
          <w:szCs w:val="28"/>
        </w:rPr>
      </w:pPr>
      <w:r w:rsidRPr="00CC252A">
        <w:rPr>
          <w:rFonts w:ascii="Times New Roman" w:hAnsi="Times New Roman" w:cs="Times New Roman"/>
          <w:color w:val="FF0000"/>
          <w:sz w:val="28"/>
          <w:szCs w:val="28"/>
        </w:rPr>
        <w:t xml:space="preserve">Numeri </w:t>
      </w:r>
      <w:proofErr w:type="gramStart"/>
      <w:r w:rsidRPr="00CC252A">
        <w:rPr>
          <w:rFonts w:ascii="Times New Roman" w:hAnsi="Times New Roman" w:cs="Times New Roman"/>
          <w:color w:val="FF0000"/>
          <w:sz w:val="28"/>
          <w:szCs w:val="28"/>
        </w:rPr>
        <w:t>31:</w:t>
      </w:r>
      <w:proofErr w:type="gramEnd"/>
      <w:r w:rsidRPr="00CC252A">
        <w:rPr>
          <w:rFonts w:ascii="Times New Roman" w:hAnsi="Times New Roman" w:cs="Times New Roman"/>
          <w:color w:val="FF0000"/>
          <w:sz w:val="28"/>
          <w:szCs w:val="28"/>
        </w:rPr>
        <w:t>19 Iar voi tăbărâţi şapte zile afară din tabără; toţi aceia dintre voi care au ucis pe cineva şi toţi cei ce s-au atins de vreun mort să se curăţească a treia şi a şaptea zi, ei şi cei prinşi de voi.</w:t>
      </w:r>
    </w:p>
    <w:p w14:paraId="0E6CCACE" w14:textId="77777777" w:rsidR="00D44CC2" w:rsidRPr="00CC252A" w:rsidRDefault="00D44CC2" w:rsidP="002C06A9">
      <w:pPr>
        <w:ind w:hanging="283"/>
        <w:jc w:val="right"/>
        <w:rPr>
          <w:rFonts w:ascii="Times New Roman" w:hAnsi="Times New Roman" w:cs="Times New Roman"/>
          <w:color w:val="FF0000"/>
          <w:sz w:val="28"/>
          <w:szCs w:val="28"/>
        </w:rPr>
      </w:pPr>
      <w:r w:rsidRPr="00CC252A">
        <w:rPr>
          <w:rFonts w:ascii="Times New Roman" w:hAnsi="Times New Roman" w:cs="Times New Roman"/>
          <w:color w:val="FF0000"/>
          <w:sz w:val="28"/>
          <w:szCs w:val="28"/>
        </w:rPr>
        <w:t xml:space="preserve">Numeri </w:t>
      </w:r>
      <w:proofErr w:type="gramStart"/>
      <w:r w:rsidRPr="00CC252A">
        <w:rPr>
          <w:rFonts w:ascii="Times New Roman" w:hAnsi="Times New Roman" w:cs="Times New Roman"/>
          <w:color w:val="FF0000"/>
          <w:sz w:val="28"/>
          <w:szCs w:val="28"/>
        </w:rPr>
        <w:t>19:</w:t>
      </w:r>
      <w:proofErr w:type="gramEnd"/>
      <w:r w:rsidRPr="00CC252A">
        <w:rPr>
          <w:rFonts w:ascii="Times New Roman" w:hAnsi="Times New Roman" w:cs="Times New Roman"/>
          <w:color w:val="FF0000"/>
          <w:sz w:val="28"/>
          <w:szCs w:val="28"/>
        </w:rPr>
        <w:t>16 Oricine se va atinge pe câmp de un om ucis de sabie sau de un mort sau de oase omeneşti sau de vreun mormânt va fi necurat timp de şapte zile.</w:t>
      </w:r>
    </w:p>
    <w:p w14:paraId="7EAD035E" w14:textId="77777777" w:rsidR="00D44CC2" w:rsidRPr="00CC252A" w:rsidRDefault="00D44CC2" w:rsidP="002C06A9">
      <w:pPr>
        <w:ind w:hanging="283"/>
        <w:jc w:val="right"/>
        <w:rPr>
          <w:rFonts w:ascii="Times New Roman" w:hAnsi="Times New Roman" w:cs="Times New Roman"/>
          <w:color w:val="FF0000"/>
          <w:sz w:val="28"/>
          <w:szCs w:val="28"/>
        </w:rPr>
      </w:pPr>
      <w:r w:rsidRPr="00CC252A">
        <w:rPr>
          <w:rFonts w:ascii="Times New Roman" w:hAnsi="Times New Roman" w:cs="Times New Roman"/>
          <w:color w:val="FF0000"/>
          <w:sz w:val="28"/>
          <w:szCs w:val="28"/>
        </w:rPr>
        <w:t xml:space="preserve">Plangerile lui Ieremia </w:t>
      </w:r>
      <w:proofErr w:type="gramStart"/>
      <w:r w:rsidRPr="00CC252A">
        <w:rPr>
          <w:rFonts w:ascii="Times New Roman" w:hAnsi="Times New Roman" w:cs="Times New Roman"/>
          <w:color w:val="FF0000"/>
          <w:sz w:val="28"/>
          <w:szCs w:val="28"/>
        </w:rPr>
        <w:t>4:</w:t>
      </w:r>
      <w:proofErr w:type="gramEnd"/>
      <w:r w:rsidRPr="00CC252A">
        <w:rPr>
          <w:rFonts w:ascii="Times New Roman" w:hAnsi="Times New Roman" w:cs="Times New Roman"/>
          <w:color w:val="FF0000"/>
          <w:sz w:val="28"/>
          <w:szCs w:val="28"/>
        </w:rPr>
        <w:t>14 Rătăceau ca orbii pe uliţe, mânjiţi de sânge, aşa că nimeni nu putea să se atingă de hainele lor.</w:t>
      </w:r>
    </w:p>
    <w:p w14:paraId="4E6738BD" w14:textId="77777777" w:rsidR="00D44CC2" w:rsidRPr="00CC252A" w:rsidRDefault="00D44CC2" w:rsidP="002C06A9">
      <w:pPr>
        <w:ind w:hanging="283"/>
        <w:jc w:val="right"/>
        <w:rPr>
          <w:rFonts w:ascii="Times New Roman" w:hAnsi="Times New Roman" w:cs="Times New Roman"/>
          <w:color w:val="FF0000"/>
          <w:sz w:val="28"/>
          <w:szCs w:val="28"/>
        </w:rPr>
      </w:pPr>
      <w:r w:rsidRPr="00CC252A">
        <w:rPr>
          <w:rFonts w:ascii="Times New Roman" w:hAnsi="Times New Roman" w:cs="Times New Roman"/>
          <w:color w:val="FF0000"/>
          <w:sz w:val="28"/>
          <w:szCs w:val="28"/>
        </w:rPr>
        <w:t xml:space="preserve">Hagai </w:t>
      </w:r>
      <w:proofErr w:type="gramStart"/>
      <w:r w:rsidRPr="00CC252A">
        <w:rPr>
          <w:rFonts w:ascii="Times New Roman" w:hAnsi="Times New Roman" w:cs="Times New Roman"/>
          <w:color w:val="FF0000"/>
          <w:sz w:val="28"/>
          <w:szCs w:val="28"/>
        </w:rPr>
        <w:t>2:</w:t>
      </w:r>
      <w:proofErr w:type="gramEnd"/>
      <w:r w:rsidRPr="00CC252A">
        <w:rPr>
          <w:rFonts w:ascii="Times New Roman" w:hAnsi="Times New Roman" w:cs="Times New Roman"/>
          <w:color w:val="FF0000"/>
          <w:sz w:val="28"/>
          <w:szCs w:val="28"/>
        </w:rPr>
        <w:t xml:space="preserve">13 Şi Hagai a zis: „Dacă se atinge cineva spurcat prin atingerea de un trup mort, de toate aceste lucruri, vor fi ele spurcate oare?” Preoţii au </w:t>
      </w:r>
      <w:proofErr w:type="gramStart"/>
      <w:r w:rsidRPr="00CC252A">
        <w:rPr>
          <w:rFonts w:ascii="Times New Roman" w:hAnsi="Times New Roman" w:cs="Times New Roman"/>
          <w:color w:val="FF0000"/>
          <w:sz w:val="28"/>
          <w:szCs w:val="28"/>
        </w:rPr>
        <w:t>răspuns:</w:t>
      </w:r>
      <w:proofErr w:type="gramEnd"/>
      <w:r w:rsidRPr="00CC252A">
        <w:rPr>
          <w:rFonts w:ascii="Times New Roman" w:hAnsi="Times New Roman" w:cs="Times New Roman"/>
          <w:color w:val="FF0000"/>
          <w:sz w:val="28"/>
          <w:szCs w:val="28"/>
        </w:rPr>
        <w:t xml:space="preserve"> „Vor fi spurcate.”</w:t>
      </w:r>
    </w:p>
    <w:p w14:paraId="68F893C8"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CC252A">
        <w:rPr>
          <w:rFonts w:ascii="Times New Roman" w:hAnsi="Times New Roman" w:cs="Times New Roman"/>
          <w:sz w:val="28"/>
          <w:szCs w:val="28"/>
          <w:lang w:val="ro-RO"/>
        </w:rPr>
        <w:t>Să se curăţească cu apa aceasta a treia zi şi a şaptea zi şi va fi curat, dar, dacă nu se curăţeşte a treia zi şi a şaptea zi, nu va fi curat.</w:t>
      </w:r>
    </w:p>
    <w:p w14:paraId="234A59CB" w14:textId="77777777" w:rsidR="00D44CC2" w:rsidRPr="00CC252A" w:rsidRDefault="00D44CC2" w:rsidP="002C06A9">
      <w:pPr>
        <w:pStyle w:val="Listparagraf"/>
        <w:ind w:left="567" w:hanging="283"/>
        <w:jc w:val="right"/>
        <w:rPr>
          <w:rFonts w:ascii="Times New Roman" w:hAnsi="Times New Roman" w:cs="Times New Roman"/>
          <w:color w:val="FF0000"/>
          <w:sz w:val="28"/>
          <w:szCs w:val="28"/>
          <w:lang w:val="ro-RO"/>
        </w:rPr>
      </w:pPr>
      <w:r w:rsidRPr="00CC252A">
        <w:rPr>
          <w:rFonts w:ascii="Times New Roman" w:hAnsi="Times New Roman" w:cs="Times New Roman"/>
          <w:color w:val="FF0000"/>
          <w:sz w:val="28"/>
          <w:szCs w:val="28"/>
          <w:lang w:val="ro-RO"/>
        </w:rPr>
        <w:t>Numeri 31:19 Iar voi tăbărâţi şapte zile afară din tabără; toţi aceia dintre voi care au ucis pe cineva şi toţi cei ce s-au atins de vreun mort să se curăţească a treia şi a şaptea zi, ei şi cei prinşi de voi.</w:t>
      </w:r>
    </w:p>
    <w:p w14:paraId="76637711"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262200">
        <w:rPr>
          <w:rFonts w:ascii="Times New Roman" w:hAnsi="Times New Roman" w:cs="Times New Roman"/>
          <w:sz w:val="28"/>
          <w:szCs w:val="28"/>
          <w:lang w:val="ro-RO"/>
        </w:rPr>
        <w:t>Cine se va atinge de un mort, de trupul unui om mort, şi nu se va curăţi pângăreşte cortul Domnului; acela să fie nimicit din Israel. Fiindcă nu s-a stropit peste el apa de curăţire, este necurat şi necurăţia lui este încă peste el.</w:t>
      </w:r>
    </w:p>
    <w:p w14:paraId="60DBBB76" w14:textId="77777777" w:rsidR="00D44CC2" w:rsidRPr="00262200" w:rsidRDefault="00D44CC2" w:rsidP="002C06A9">
      <w:pPr>
        <w:ind w:hanging="283"/>
        <w:jc w:val="right"/>
        <w:rPr>
          <w:rFonts w:ascii="Times New Roman" w:hAnsi="Times New Roman" w:cs="Times New Roman"/>
          <w:color w:val="FF0000"/>
          <w:sz w:val="28"/>
          <w:szCs w:val="28"/>
          <w:lang w:val="ro-RO"/>
        </w:rPr>
      </w:pPr>
      <w:r w:rsidRPr="00262200">
        <w:rPr>
          <w:rFonts w:ascii="Times New Roman" w:hAnsi="Times New Roman" w:cs="Times New Roman"/>
          <w:color w:val="FF0000"/>
          <w:sz w:val="28"/>
          <w:szCs w:val="28"/>
          <w:lang w:val="ro-RO"/>
        </w:rPr>
        <w:lastRenderedPageBreak/>
        <w:t>Leviticul 15:31 Aşa să depărtaţi pe copiii lui Israel de necurăţiile lor, ca să nu moară din pricina necurăţiilor lor, dacă pângăresc cortul Meu, care este în mijlocul lor.</w:t>
      </w:r>
    </w:p>
    <w:p w14:paraId="68B39A79" w14:textId="77777777" w:rsidR="00D44CC2" w:rsidRPr="00262200" w:rsidRDefault="00D44CC2" w:rsidP="002C06A9">
      <w:pPr>
        <w:ind w:hanging="283"/>
        <w:jc w:val="right"/>
        <w:rPr>
          <w:rFonts w:ascii="Times New Roman" w:hAnsi="Times New Roman" w:cs="Times New Roman"/>
          <w:color w:val="FF0000"/>
          <w:sz w:val="28"/>
          <w:szCs w:val="28"/>
          <w:lang w:val="ro-RO"/>
        </w:rPr>
      </w:pPr>
      <w:r w:rsidRPr="00262200">
        <w:rPr>
          <w:rFonts w:ascii="Times New Roman" w:hAnsi="Times New Roman" w:cs="Times New Roman"/>
          <w:color w:val="FF0000"/>
          <w:sz w:val="28"/>
          <w:szCs w:val="28"/>
          <w:lang w:val="ro-RO"/>
        </w:rPr>
        <w:t>Numeri 8:7 Iată cum să-i curăţeşti: Stropeşte-i cu apă ispăşitoare, să lase să treacă briciul peste tot trupul lor, să-şi spele hainele şi să se curăţească.</w:t>
      </w:r>
    </w:p>
    <w:p w14:paraId="4D39F06B" w14:textId="77777777" w:rsidR="00D44CC2" w:rsidRPr="00262200" w:rsidRDefault="00D44CC2" w:rsidP="002C06A9">
      <w:pPr>
        <w:ind w:hanging="283"/>
        <w:jc w:val="right"/>
        <w:rPr>
          <w:rFonts w:ascii="Times New Roman" w:hAnsi="Times New Roman" w:cs="Times New Roman"/>
          <w:color w:val="FF0000"/>
          <w:sz w:val="28"/>
          <w:szCs w:val="28"/>
          <w:lang w:val="ro-RO"/>
        </w:rPr>
      </w:pPr>
      <w:r w:rsidRPr="00262200">
        <w:rPr>
          <w:rFonts w:ascii="Times New Roman" w:hAnsi="Times New Roman" w:cs="Times New Roman"/>
          <w:color w:val="FF0000"/>
          <w:sz w:val="28"/>
          <w:szCs w:val="28"/>
          <w:lang w:val="ro-RO"/>
        </w:rPr>
        <w:t>Numeri 19:9 Un om curat să strângă cenuşa vacii şi s-o pună într-un loc curat afară din tabără; s-o păstreze pentru adunarea copiilor lui Israel, ca să facă apa de curăţire. Aceasta este o apă de ispăşire.</w:t>
      </w:r>
    </w:p>
    <w:p w14:paraId="42C91841" w14:textId="77777777" w:rsidR="00D44CC2" w:rsidRPr="00D44CC2" w:rsidRDefault="00D44CC2" w:rsidP="002C06A9">
      <w:pPr>
        <w:ind w:hanging="283"/>
        <w:jc w:val="right"/>
        <w:rPr>
          <w:rFonts w:ascii="Times New Roman" w:hAnsi="Times New Roman" w:cs="Times New Roman"/>
          <w:color w:val="FF0000"/>
          <w:sz w:val="28"/>
          <w:szCs w:val="28"/>
          <w:lang w:val="ro-RO"/>
        </w:rPr>
      </w:pPr>
      <w:r w:rsidRPr="00D44CC2">
        <w:rPr>
          <w:rFonts w:ascii="Times New Roman" w:hAnsi="Times New Roman" w:cs="Times New Roman"/>
          <w:color w:val="FF0000"/>
          <w:sz w:val="28"/>
          <w:szCs w:val="28"/>
          <w:lang w:val="ro-RO"/>
        </w:rPr>
        <w:t>Leviticul 7:20 dar acela care, găsindu-se în stare de necurăţenie, va mânca din carnea jertfei de mulţumire, care este a Domnului, să fie nimicit din poporul său.</w:t>
      </w:r>
    </w:p>
    <w:p w14:paraId="37B45838" w14:textId="77777777" w:rsidR="00D44CC2" w:rsidRPr="00262200" w:rsidRDefault="00D44CC2" w:rsidP="002C06A9">
      <w:pPr>
        <w:ind w:hanging="283"/>
        <w:jc w:val="right"/>
        <w:rPr>
          <w:rFonts w:ascii="Times New Roman" w:hAnsi="Times New Roman" w:cs="Times New Roman"/>
          <w:color w:val="FF0000"/>
          <w:sz w:val="28"/>
          <w:szCs w:val="28"/>
          <w:lang w:val="en-US"/>
        </w:rPr>
      </w:pPr>
      <w:r w:rsidRPr="00D44CC2">
        <w:rPr>
          <w:rFonts w:ascii="Times New Roman" w:hAnsi="Times New Roman" w:cs="Times New Roman"/>
          <w:color w:val="FF0000"/>
          <w:sz w:val="28"/>
          <w:szCs w:val="28"/>
          <w:lang w:val="ro-RO"/>
        </w:rPr>
        <w:t xml:space="preserve">Leviticul 22:3 Spune-le:‘Orice om dintre urmaşii voştri şi din neamul vostru care se va apropia de lucrurile sfinte pe care le închină Domnului copiii lui Israel şi care va avea pe el o necurăţie, omul acela să fie nimicit dinaintea Mea. </w:t>
      </w:r>
      <w:r w:rsidRPr="00262200">
        <w:rPr>
          <w:rFonts w:ascii="Times New Roman" w:hAnsi="Times New Roman" w:cs="Times New Roman"/>
          <w:color w:val="FF0000"/>
          <w:sz w:val="28"/>
          <w:szCs w:val="28"/>
          <w:lang w:val="en-US"/>
        </w:rPr>
        <w:t>Eu sunt Domnul.</w:t>
      </w:r>
    </w:p>
    <w:p w14:paraId="1CA937AF"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262200">
        <w:rPr>
          <w:rFonts w:ascii="Times New Roman" w:hAnsi="Times New Roman" w:cs="Times New Roman"/>
          <w:sz w:val="28"/>
          <w:szCs w:val="28"/>
          <w:lang w:val="ro-RO"/>
        </w:rPr>
        <w:t>Iată legea când va muri un om într-un cort: oricine va intra în cort şi oricine se va afla în cort va fi necurat şapte zile.</w:t>
      </w:r>
    </w:p>
    <w:p w14:paraId="22C9F829"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C7380E">
        <w:rPr>
          <w:rFonts w:ascii="Times New Roman" w:hAnsi="Times New Roman" w:cs="Times New Roman"/>
          <w:sz w:val="28"/>
          <w:szCs w:val="28"/>
          <w:lang w:val="ro-RO"/>
        </w:rPr>
        <w:t>De asemenea, orice vas descoperit, care nu va avea un capac bine strâns pe el, va fi necurat.</w:t>
      </w:r>
    </w:p>
    <w:p w14:paraId="39421097" w14:textId="77777777" w:rsidR="00D44CC2" w:rsidRPr="00C7380E" w:rsidRDefault="00D44CC2" w:rsidP="002C06A9">
      <w:pPr>
        <w:ind w:hanging="283"/>
        <w:jc w:val="right"/>
        <w:rPr>
          <w:rFonts w:ascii="Times New Roman" w:hAnsi="Times New Roman" w:cs="Times New Roman"/>
          <w:color w:val="FF0000"/>
          <w:sz w:val="28"/>
          <w:szCs w:val="28"/>
          <w:lang w:val="ro-RO"/>
        </w:rPr>
      </w:pPr>
      <w:r w:rsidRPr="00C7380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7380E">
        <w:rPr>
          <w:rFonts w:ascii="Times New Roman" w:hAnsi="Times New Roman" w:cs="Times New Roman"/>
          <w:color w:val="FF0000"/>
          <w:sz w:val="28"/>
          <w:szCs w:val="28"/>
          <w:lang w:val="ro-RO"/>
        </w:rPr>
        <w:t xml:space="preserve"> 11:32 Orice lucru pe care va cădea ceva din trupurile lor moarte va fi necurat, fie vas de lemn, fie haină, fie piele, fie sac, fie orice alt lucru care se întrebuinţează la ceva; să fie pus în apă şi va rămâne necurat până seara; după aceea va fi curat.</w:t>
      </w:r>
    </w:p>
    <w:p w14:paraId="36834693" w14:textId="77777777" w:rsidR="00D44CC2" w:rsidRPr="00C7380E" w:rsidRDefault="00D44CC2" w:rsidP="002C06A9">
      <w:pPr>
        <w:ind w:hanging="283"/>
        <w:jc w:val="right"/>
        <w:rPr>
          <w:rFonts w:ascii="Times New Roman" w:hAnsi="Times New Roman" w:cs="Times New Roman"/>
          <w:color w:val="FF0000"/>
          <w:sz w:val="28"/>
          <w:szCs w:val="28"/>
          <w:lang w:val="ro-RO"/>
        </w:rPr>
      </w:pPr>
      <w:r w:rsidRPr="00C7380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7380E">
        <w:rPr>
          <w:rFonts w:ascii="Times New Roman" w:hAnsi="Times New Roman" w:cs="Times New Roman"/>
          <w:color w:val="FF0000"/>
          <w:sz w:val="28"/>
          <w:szCs w:val="28"/>
          <w:lang w:val="ro-RO"/>
        </w:rPr>
        <w:t xml:space="preserve"> 31:20Să curăţiţi, de asemenea, orice haină, orice lucru de piele, orice lucru de păr de capră şi orice unealtă de lemn.”</w:t>
      </w:r>
    </w:p>
    <w:p w14:paraId="65374772"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C7380E">
        <w:rPr>
          <w:rFonts w:ascii="Times New Roman" w:hAnsi="Times New Roman" w:cs="Times New Roman"/>
          <w:sz w:val="28"/>
          <w:szCs w:val="28"/>
          <w:lang w:val="ro-RO"/>
        </w:rPr>
        <w:t>Oricine se va atinge pe câmp de un om ucis de sabie sau de un mort sau de oase omeneşti sau de vreun mormânt va fi necurat timp de şapte zile.</w:t>
      </w:r>
    </w:p>
    <w:p w14:paraId="14BCDCA6" w14:textId="77777777" w:rsidR="00D44CC2" w:rsidRPr="00C7380E" w:rsidRDefault="00D44CC2" w:rsidP="002C06A9">
      <w:pPr>
        <w:ind w:hanging="283"/>
        <w:jc w:val="right"/>
        <w:rPr>
          <w:rFonts w:ascii="Times New Roman" w:hAnsi="Times New Roman" w:cs="Times New Roman"/>
          <w:color w:val="FF0000"/>
          <w:sz w:val="28"/>
          <w:szCs w:val="28"/>
          <w:lang w:val="ro-RO"/>
        </w:rPr>
      </w:pPr>
      <w:r w:rsidRPr="00C7380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7380E">
        <w:rPr>
          <w:rFonts w:ascii="Times New Roman" w:hAnsi="Times New Roman" w:cs="Times New Roman"/>
          <w:color w:val="FF0000"/>
          <w:sz w:val="28"/>
          <w:szCs w:val="28"/>
          <w:lang w:val="ro-RO"/>
        </w:rPr>
        <w:t xml:space="preserve"> 19:11Cine se va atinge de vreun mort, de vreun trup omenesc mort, să fie necurat timp de şapte zile.</w:t>
      </w:r>
    </w:p>
    <w:p w14:paraId="2C6985ED"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C7380E">
        <w:rPr>
          <w:rFonts w:ascii="Times New Roman" w:hAnsi="Times New Roman" w:cs="Times New Roman"/>
          <w:sz w:val="28"/>
          <w:szCs w:val="28"/>
          <w:lang w:val="ro-RO"/>
        </w:rPr>
        <w:t>Pentru cel necurat, să se ia cenuşă de la jertfa de ispăşire care a fost arsă şi să toarne peste ea apă de izvor într-un vas.</w:t>
      </w:r>
    </w:p>
    <w:p w14:paraId="6743A2B9" w14:textId="77777777" w:rsidR="00D44CC2" w:rsidRPr="00C7380E" w:rsidRDefault="00D44CC2" w:rsidP="002C06A9">
      <w:pPr>
        <w:ind w:hanging="283"/>
        <w:jc w:val="right"/>
        <w:rPr>
          <w:rFonts w:ascii="Times New Roman" w:hAnsi="Times New Roman" w:cs="Times New Roman"/>
          <w:color w:val="FF0000"/>
          <w:sz w:val="28"/>
          <w:szCs w:val="28"/>
          <w:lang w:val="ro-RO"/>
        </w:rPr>
      </w:pPr>
      <w:r w:rsidRPr="00C7380E">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C7380E">
        <w:rPr>
          <w:rFonts w:ascii="Times New Roman" w:hAnsi="Times New Roman" w:cs="Times New Roman"/>
          <w:color w:val="FF0000"/>
          <w:sz w:val="28"/>
          <w:szCs w:val="28"/>
          <w:lang w:val="ro-RO"/>
        </w:rPr>
        <w:t xml:space="preserve"> 19:9Un om curat să strângă cenuşa vacii şi s-o pună într-un loc curat afară din tabără; s-o păstreze pentru adunarea copiilor lui Israel, ca să facă apa de curăţire. Aceasta este o apă de ispăşire.</w:t>
      </w:r>
    </w:p>
    <w:p w14:paraId="28C673F1"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C7380E">
        <w:rPr>
          <w:rFonts w:ascii="Times New Roman" w:hAnsi="Times New Roman" w:cs="Times New Roman"/>
          <w:sz w:val="28"/>
          <w:szCs w:val="28"/>
          <w:lang w:val="ro-RO"/>
        </w:rPr>
        <w:t>Un om curat să ia isop şi să-l înmoaie în apă; să stropească apoi cu el cortul, toate uneltele, oamenii care sunt acolo, pe cel ce s-a atins de oase omeneşti sau de vreun om ucis sau de vreun mort sau de vreun mormânt.</w:t>
      </w:r>
    </w:p>
    <w:p w14:paraId="605AAB22" w14:textId="77777777" w:rsidR="00D44CC2" w:rsidRPr="00C7380E" w:rsidRDefault="00D44CC2" w:rsidP="002C06A9">
      <w:pPr>
        <w:ind w:hanging="283"/>
        <w:jc w:val="right"/>
        <w:rPr>
          <w:rFonts w:ascii="Times New Roman" w:hAnsi="Times New Roman" w:cs="Times New Roman"/>
          <w:color w:val="FF0000"/>
          <w:sz w:val="28"/>
          <w:szCs w:val="28"/>
          <w:lang w:val="ro-RO"/>
        </w:rPr>
      </w:pPr>
      <w:r w:rsidRPr="00C7380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7380E">
        <w:rPr>
          <w:rFonts w:ascii="Times New Roman" w:hAnsi="Times New Roman" w:cs="Times New Roman"/>
          <w:color w:val="FF0000"/>
          <w:sz w:val="28"/>
          <w:szCs w:val="28"/>
          <w:lang w:val="ro-RO"/>
        </w:rPr>
        <w:t xml:space="preserve"> 51:7Curăţeşte-mă cu isop şi voi fi curat; spală-mă şi voi fi mai alb decât zăpada!</w:t>
      </w:r>
    </w:p>
    <w:p w14:paraId="1164153D"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91604B">
        <w:rPr>
          <w:rFonts w:ascii="Times New Roman" w:hAnsi="Times New Roman" w:cs="Times New Roman"/>
          <w:sz w:val="28"/>
          <w:szCs w:val="28"/>
          <w:lang w:val="ro-RO"/>
        </w:rPr>
        <w:t>Cel curat să stropească pe cel necurat a treia zi şi a şaptea zi şi să-l curăţească în ziua a şaptea. Să-şi spele hainele şi să se scalde în apă şi seara va fi curat.</w:t>
      </w:r>
    </w:p>
    <w:p w14:paraId="478F8F7D" w14:textId="77777777" w:rsidR="00D44CC2" w:rsidRPr="0091604B" w:rsidRDefault="00D44CC2" w:rsidP="002C06A9">
      <w:pPr>
        <w:ind w:hanging="283"/>
        <w:jc w:val="right"/>
        <w:rPr>
          <w:rFonts w:ascii="Times New Roman" w:hAnsi="Times New Roman" w:cs="Times New Roman"/>
          <w:color w:val="FF0000"/>
          <w:sz w:val="28"/>
          <w:szCs w:val="28"/>
          <w:lang w:val="ro-RO"/>
        </w:rPr>
      </w:pPr>
      <w:r w:rsidRPr="0091604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1604B">
        <w:rPr>
          <w:rFonts w:ascii="Times New Roman" w:hAnsi="Times New Roman" w:cs="Times New Roman"/>
          <w:color w:val="FF0000"/>
          <w:sz w:val="28"/>
          <w:szCs w:val="28"/>
          <w:lang w:val="ro-RO"/>
        </w:rPr>
        <w:t xml:space="preserve"> 14:9În ziua a şaptea, să-şi radă tot părul, capul, barba şi sprâncenele: tot părul să şi-l radă; să-şi spele hainele şi să-şi scalde trupul în apă şi va fi curat.</w:t>
      </w:r>
    </w:p>
    <w:p w14:paraId="69808F71"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91604B">
        <w:rPr>
          <w:rFonts w:ascii="Times New Roman" w:hAnsi="Times New Roman" w:cs="Times New Roman"/>
          <w:sz w:val="28"/>
          <w:szCs w:val="28"/>
          <w:lang w:val="ro-RO"/>
        </w:rPr>
        <w:t>Un om care va fi necurat şi nu se va curăţi va fi nimicit din mijlocul adunării, căci a spurcat Sfântul Locaş al Domnului; fiindcă n-a fost stropită peste el apa de curăţire, este necurat.</w:t>
      </w:r>
    </w:p>
    <w:p w14:paraId="040BC483" w14:textId="77777777" w:rsidR="00D44CC2" w:rsidRPr="0091604B" w:rsidRDefault="00D44CC2" w:rsidP="002C06A9">
      <w:pPr>
        <w:ind w:hanging="283"/>
        <w:jc w:val="right"/>
        <w:rPr>
          <w:rFonts w:ascii="Times New Roman" w:hAnsi="Times New Roman" w:cs="Times New Roman"/>
          <w:color w:val="FF0000"/>
          <w:sz w:val="28"/>
          <w:szCs w:val="28"/>
          <w:lang w:val="ro-RO"/>
        </w:rPr>
      </w:pPr>
      <w:r w:rsidRPr="0091604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1604B">
        <w:rPr>
          <w:rFonts w:ascii="Times New Roman" w:hAnsi="Times New Roman" w:cs="Times New Roman"/>
          <w:color w:val="FF0000"/>
          <w:sz w:val="28"/>
          <w:szCs w:val="28"/>
          <w:lang w:val="ro-RO"/>
        </w:rPr>
        <w:t xml:space="preserve"> 19:13Cine se va atinge de un mort, de trupul unui om mort, şi nu se va curăţi pângăreşte cortul Domnului; acela să fie nimicit din Israel. Fiindcă nu s-a stropit peste el apa de curăţire, este necurat şi necurăţia lui este încă peste el.</w:t>
      </w:r>
    </w:p>
    <w:p w14:paraId="527E7CA0"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91604B">
        <w:rPr>
          <w:rFonts w:ascii="Times New Roman" w:hAnsi="Times New Roman" w:cs="Times New Roman"/>
          <w:sz w:val="28"/>
          <w:szCs w:val="28"/>
          <w:lang w:val="ro-RO"/>
        </w:rPr>
        <w:t>Aceasta să fie o lege veşnică pentru ei. Cel ce va stropi pe altul cu apa de curăţire să-şi spele hainele şi cel ce se va atinge de apa de curăţire să fie necurat până seara.</w:t>
      </w:r>
    </w:p>
    <w:p w14:paraId="597FF851" w14:textId="77777777" w:rsidR="00D44CC2" w:rsidRDefault="00D44CC2" w:rsidP="002C06A9">
      <w:pPr>
        <w:pStyle w:val="Listparagraf"/>
        <w:numPr>
          <w:ilvl w:val="0"/>
          <w:numId w:val="136"/>
        </w:numPr>
        <w:ind w:left="567" w:hanging="283"/>
        <w:rPr>
          <w:rFonts w:ascii="Times New Roman" w:hAnsi="Times New Roman" w:cs="Times New Roman"/>
          <w:sz w:val="28"/>
          <w:szCs w:val="28"/>
          <w:lang w:val="ro-RO"/>
        </w:rPr>
      </w:pPr>
      <w:r w:rsidRPr="0091604B">
        <w:rPr>
          <w:rFonts w:ascii="Times New Roman" w:hAnsi="Times New Roman" w:cs="Times New Roman"/>
          <w:sz w:val="28"/>
          <w:szCs w:val="28"/>
          <w:lang w:val="ro-RO"/>
        </w:rPr>
        <w:t>Orice lucru de care se va atinge cel necurat va fi necurat şi cine se va atinge de el să fie necurat până seara.’”</w:t>
      </w:r>
    </w:p>
    <w:p w14:paraId="1D660E60" w14:textId="77777777" w:rsidR="00D44CC2" w:rsidRDefault="00D44CC2" w:rsidP="002C06A9">
      <w:pPr>
        <w:ind w:hanging="283"/>
        <w:jc w:val="right"/>
        <w:rPr>
          <w:rFonts w:ascii="Times New Roman" w:hAnsi="Times New Roman" w:cs="Times New Roman"/>
          <w:color w:val="FF0000"/>
          <w:sz w:val="28"/>
          <w:szCs w:val="28"/>
          <w:lang w:val="ro-RO"/>
        </w:rPr>
      </w:pPr>
      <w:r w:rsidRPr="0091604B">
        <w:rPr>
          <w:rFonts w:ascii="Times New Roman" w:hAnsi="Times New Roman" w:cs="Times New Roman"/>
          <w:color w:val="FF0000"/>
          <w:sz w:val="28"/>
          <w:szCs w:val="28"/>
          <w:lang w:val="ro-RO"/>
        </w:rPr>
        <w:t>Hag</w:t>
      </w:r>
      <w:r>
        <w:rPr>
          <w:rFonts w:ascii="Times New Roman" w:hAnsi="Times New Roman" w:cs="Times New Roman"/>
          <w:color w:val="FF0000"/>
          <w:sz w:val="28"/>
          <w:szCs w:val="28"/>
          <w:lang w:val="ro-RO"/>
        </w:rPr>
        <w:t>ai</w:t>
      </w:r>
      <w:r w:rsidRPr="0091604B">
        <w:rPr>
          <w:rFonts w:ascii="Times New Roman" w:hAnsi="Times New Roman" w:cs="Times New Roman"/>
          <w:color w:val="FF0000"/>
          <w:sz w:val="28"/>
          <w:szCs w:val="28"/>
          <w:lang w:val="ro-RO"/>
        </w:rPr>
        <w:t xml:space="preserve"> 2:13 Şi Hagai a zis: „Dacă se atinge cineva spurcat prin atingerea de un trup mort, de toate aceste lucruri, vor fi ele spurcate oare?” Preoţii au răspuns: „Vor fi spurcate.”</w:t>
      </w:r>
    </w:p>
    <w:p w14:paraId="6F422F45" w14:textId="77777777" w:rsidR="00D44CC2" w:rsidRPr="0091604B" w:rsidRDefault="00D44CC2" w:rsidP="002C06A9">
      <w:pPr>
        <w:ind w:hanging="283"/>
        <w:jc w:val="right"/>
        <w:rPr>
          <w:rFonts w:ascii="Times New Roman" w:hAnsi="Times New Roman" w:cs="Times New Roman"/>
          <w:color w:val="FF0000"/>
          <w:sz w:val="28"/>
          <w:szCs w:val="28"/>
          <w:lang w:val="ro-RO"/>
        </w:rPr>
      </w:pPr>
      <w:r w:rsidRPr="0091604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1604B">
        <w:rPr>
          <w:rFonts w:ascii="Times New Roman" w:hAnsi="Times New Roman" w:cs="Times New Roman"/>
          <w:color w:val="FF0000"/>
          <w:sz w:val="28"/>
          <w:szCs w:val="28"/>
          <w:lang w:val="ro-RO"/>
        </w:rPr>
        <w:t xml:space="preserve"> 15:5Cine se va atinge de patul lui să-şi spele hainele, să se scalde în apă şi va fi necurat până seara.</w:t>
      </w:r>
    </w:p>
    <w:p w14:paraId="591C6552" w14:textId="77777777" w:rsidR="00D44CC2" w:rsidRDefault="00D44CC2" w:rsidP="002C06A9">
      <w:pPr>
        <w:ind w:hanging="283"/>
        <w:jc w:val="center"/>
        <w:rPr>
          <w:rFonts w:ascii="Times New Roman" w:hAnsi="Times New Roman" w:cs="Times New Roman"/>
          <w:sz w:val="28"/>
          <w:szCs w:val="28"/>
          <w:lang w:val="ro-RO"/>
        </w:rPr>
      </w:pPr>
    </w:p>
    <w:p w14:paraId="3167F35A" w14:textId="77777777" w:rsidR="00922915" w:rsidRDefault="00922915" w:rsidP="002C06A9">
      <w:pPr>
        <w:ind w:hanging="283"/>
        <w:jc w:val="center"/>
        <w:rPr>
          <w:rFonts w:ascii="Times New Roman" w:hAnsi="Times New Roman" w:cs="Times New Roman"/>
          <w:sz w:val="28"/>
          <w:szCs w:val="28"/>
          <w:lang w:val="ro-RO"/>
        </w:rPr>
      </w:pPr>
    </w:p>
    <w:p w14:paraId="08C7BAE3" w14:textId="77777777" w:rsidR="006E4BDC" w:rsidRDefault="006E4BDC" w:rsidP="002C06A9">
      <w:pPr>
        <w:ind w:hanging="283"/>
        <w:jc w:val="center"/>
        <w:rPr>
          <w:rFonts w:ascii="Times New Roman" w:hAnsi="Times New Roman" w:cs="Times New Roman"/>
          <w:sz w:val="28"/>
          <w:szCs w:val="28"/>
          <w:lang w:val="ro-RO"/>
        </w:rPr>
      </w:pPr>
    </w:p>
    <w:p w14:paraId="0AAA0663" w14:textId="77777777" w:rsidR="006E4BDC" w:rsidRDefault="006E4BDC" w:rsidP="002C06A9">
      <w:pPr>
        <w:ind w:hanging="283"/>
        <w:jc w:val="center"/>
        <w:rPr>
          <w:rFonts w:ascii="Times New Roman" w:hAnsi="Times New Roman" w:cs="Times New Roman"/>
          <w:sz w:val="28"/>
          <w:szCs w:val="28"/>
          <w:lang w:val="ro-RO"/>
        </w:rPr>
      </w:pPr>
    </w:p>
    <w:p w14:paraId="6D3B5ADF" w14:textId="77777777" w:rsidR="006E4BDC" w:rsidRDefault="006E4BDC" w:rsidP="002C06A9">
      <w:pPr>
        <w:ind w:hanging="283"/>
        <w:jc w:val="center"/>
        <w:rPr>
          <w:rFonts w:ascii="Times New Roman" w:hAnsi="Times New Roman" w:cs="Times New Roman"/>
          <w:sz w:val="28"/>
          <w:szCs w:val="28"/>
          <w:lang w:val="ro-RO"/>
        </w:rPr>
      </w:pPr>
    </w:p>
    <w:p w14:paraId="7BEF8122" w14:textId="77777777" w:rsidR="00922915" w:rsidRDefault="0092291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14:paraId="3D4056A5" w14:textId="43912785" w:rsidR="006E4BDC" w:rsidRDefault="006E4BDC" w:rsidP="002C06A9">
      <w:pPr>
        <w:pStyle w:val="Stil1"/>
      </w:pPr>
      <w:r w:rsidRPr="006E4BDC">
        <w:t>Moartea Mariei. Apele de la Meriba. Pedepsirea lui Moise</w:t>
      </w:r>
    </w:p>
    <w:p w14:paraId="2E39F375"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02448A">
        <w:rPr>
          <w:rFonts w:ascii="Times New Roman" w:hAnsi="Times New Roman" w:cs="Times New Roman"/>
          <w:sz w:val="28"/>
          <w:szCs w:val="28"/>
          <w:lang w:val="ro-RO"/>
        </w:rPr>
        <w:t>Toată adunarea copiilor lui Israel a ajuns în pustia Ţin în luna întâi. Şi poporul s-a oprit la Cades. Acolo a murit şi a fost îngropată Maria.</w:t>
      </w:r>
    </w:p>
    <w:p w14:paraId="003D9DF5" w14:textId="77777777" w:rsidR="00922915" w:rsidRDefault="00922915" w:rsidP="002C06A9">
      <w:pPr>
        <w:ind w:hanging="283"/>
        <w:jc w:val="right"/>
        <w:rPr>
          <w:rFonts w:ascii="Times New Roman" w:hAnsi="Times New Roman" w:cs="Times New Roman"/>
          <w:color w:val="FF0000"/>
          <w:sz w:val="28"/>
          <w:szCs w:val="28"/>
          <w:lang w:val="ro-RO"/>
        </w:rPr>
      </w:pPr>
      <w:r w:rsidRPr="00986AE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86AE9">
        <w:rPr>
          <w:rFonts w:ascii="Times New Roman" w:hAnsi="Times New Roman" w:cs="Times New Roman"/>
          <w:color w:val="FF0000"/>
          <w:sz w:val="28"/>
          <w:szCs w:val="28"/>
          <w:lang w:val="ro-RO"/>
        </w:rPr>
        <w:t xml:space="preserve"> 33:36 </w:t>
      </w:r>
      <w:r w:rsidRPr="00AD2AA0">
        <w:rPr>
          <w:rFonts w:ascii="Times New Roman" w:hAnsi="Times New Roman" w:cs="Times New Roman"/>
          <w:color w:val="FF0000"/>
          <w:sz w:val="28"/>
          <w:szCs w:val="28"/>
          <w:lang w:val="ro-RO"/>
        </w:rPr>
        <w:t>Au pornit din Eţion-Ghe</w:t>
      </w:r>
      <w:r>
        <w:rPr>
          <w:rFonts w:ascii="Times New Roman" w:hAnsi="Times New Roman" w:cs="Times New Roman"/>
          <w:color w:val="FF0000"/>
          <w:sz w:val="28"/>
          <w:szCs w:val="28"/>
          <w:lang w:val="ro-RO"/>
        </w:rPr>
        <w:t>ber şi au tăbărât în pustia Ţin</w:t>
      </w:r>
      <w:r w:rsidRPr="00AD2AA0">
        <w:rPr>
          <w:rFonts w:ascii="Times New Roman" w:hAnsi="Times New Roman" w:cs="Times New Roman"/>
          <w:color w:val="FF0000"/>
          <w:sz w:val="28"/>
          <w:szCs w:val="28"/>
          <w:lang w:val="ro-RO"/>
        </w:rPr>
        <w:t>, adică la Cades.</w:t>
      </w:r>
    </w:p>
    <w:p w14:paraId="56E17A4C" w14:textId="77777777" w:rsidR="00922915" w:rsidRDefault="00922915" w:rsidP="002C06A9">
      <w:pPr>
        <w:ind w:hanging="283"/>
        <w:jc w:val="right"/>
        <w:rPr>
          <w:rFonts w:ascii="Times New Roman" w:hAnsi="Times New Roman" w:cs="Times New Roman"/>
          <w:color w:val="FF0000"/>
          <w:sz w:val="28"/>
          <w:szCs w:val="28"/>
          <w:lang w:val="ro-RO"/>
        </w:rPr>
      </w:pPr>
      <w:r w:rsidRPr="00986AE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86AE9">
        <w:rPr>
          <w:rFonts w:ascii="Times New Roman" w:hAnsi="Times New Roman" w:cs="Times New Roman"/>
          <w:color w:val="FF0000"/>
          <w:sz w:val="28"/>
          <w:szCs w:val="28"/>
          <w:lang w:val="ro-RO"/>
        </w:rPr>
        <w:t xml:space="preserve"> 15:20 </w:t>
      </w:r>
      <w:r w:rsidRPr="00AD2AA0">
        <w:rPr>
          <w:rFonts w:ascii="Times New Roman" w:hAnsi="Times New Roman" w:cs="Times New Roman"/>
          <w:color w:val="FF0000"/>
          <w:sz w:val="28"/>
          <w:szCs w:val="28"/>
          <w:lang w:val="ro-RO"/>
        </w:rPr>
        <w:t>Maria, prorociţa, sora lui Aaron, a luat în mână un timpan şi toate femeile au venit după ea cu timpane şi jucând.</w:t>
      </w:r>
    </w:p>
    <w:p w14:paraId="231D9B97" w14:textId="77777777" w:rsidR="00922915" w:rsidRPr="00AD2AA0" w:rsidRDefault="00922915" w:rsidP="002C06A9">
      <w:pPr>
        <w:ind w:hanging="283"/>
        <w:jc w:val="right"/>
        <w:rPr>
          <w:rFonts w:ascii="Times New Roman" w:hAnsi="Times New Roman" w:cs="Times New Roman"/>
          <w:color w:val="FF0000"/>
          <w:sz w:val="28"/>
          <w:szCs w:val="28"/>
          <w:lang w:val="ro-RO"/>
        </w:rPr>
      </w:pPr>
      <w:r w:rsidRPr="00986AE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86AE9">
        <w:rPr>
          <w:rFonts w:ascii="Times New Roman" w:hAnsi="Times New Roman" w:cs="Times New Roman"/>
          <w:color w:val="FF0000"/>
          <w:sz w:val="28"/>
          <w:szCs w:val="28"/>
          <w:lang w:val="ro-RO"/>
        </w:rPr>
        <w:t xml:space="preserve"> 26:59</w:t>
      </w:r>
      <w:r w:rsidRPr="00AD2AA0">
        <w:rPr>
          <w:rFonts w:ascii="Times New Roman" w:hAnsi="Times New Roman" w:cs="Times New Roman"/>
          <w:color w:val="FF0000"/>
          <w:sz w:val="28"/>
          <w:szCs w:val="28"/>
          <w:lang w:val="ro-RO"/>
        </w:rPr>
        <w:t>Numele nevestei lui Amram era Iochebed, fata lui Levi, care i s-a născut lui Levi în Egipt; ea a născut lui Amram pe Aaron, pe Moise şi pe Maria, sora lor.</w:t>
      </w:r>
    </w:p>
    <w:p w14:paraId="41E6B9E3"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AD2AA0">
        <w:rPr>
          <w:rFonts w:ascii="Times New Roman" w:hAnsi="Times New Roman" w:cs="Times New Roman"/>
          <w:sz w:val="28"/>
          <w:szCs w:val="28"/>
          <w:lang w:val="ro-RO"/>
        </w:rPr>
        <w:t>Adunarea n-avea apă. Şi s-au răsculat împotriva lui Moise şi împotriva lui Aaron.</w:t>
      </w:r>
    </w:p>
    <w:p w14:paraId="4B75FEA0" w14:textId="77777777" w:rsidR="00922915" w:rsidRDefault="00922915" w:rsidP="002C06A9">
      <w:pPr>
        <w:ind w:hanging="283"/>
        <w:jc w:val="right"/>
        <w:rPr>
          <w:rFonts w:ascii="Times New Roman" w:hAnsi="Times New Roman" w:cs="Times New Roman"/>
          <w:color w:val="FF0000"/>
          <w:sz w:val="28"/>
          <w:szCs w:val="28"/>
          <w:lang w:val="ro-RO"/>
        </w:rPr>
      </w:pPr>
      <w:r w:rsidRPr="00AD2AA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D2AA0">
        <w:rPr>
          <w:rFonts w:ascii="Times New Roman" w:hAnsi="Times New Roman" w:cs="Times New Roman"/>
          <w:color w:val="FF0000"/>
          <w:sz w:val="28"/>
          <w:szCs w:val="28"/>
          <w:lang w:val="ro-RO"/>
        </w:rPr>
        <w:t xml:space="preserve"> 11:1 Domnul a zis lui Moise: „Voi mai aduce o urgie asupra lui Faraon şi asupra Egiptului. După aceea, vă va lăsa să plecaţi de aici. Când vă va lăsa să plecaţi de tot, chiar vă va izgoni de aici.</w:t>
      </w:r>
    </w:p>
    <w:p w14:paraId="08B60CB5" w14:textId="77777777" w:rsidR="00922915" w:rsidRDefault="00922915" w:rsidP="002C06A9">
      <w:pPr>
        <w:ind w:hanging="283"/>
        <w:jc w:val="right"/>
        <w:rPr>
          <w:rFonts w:ascii="Times New Roman" w:hAnsi="Times New Roman" w:cs="Times New Roman"/>
          <w:color w:val="FF0000"/>
          <w:sz w:val="28"/>
          <w:szCs w:val="28"/>
          <w:lang w:val="ro-RO"/>
        </w:rPr>
      </w:pPr>
      <w:r w:rsidRPr="00AD2AA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D2AA0">
        <w:rPr>
          <w:rFonts w:ascii="Times New Roman" w:hAnsi="Times New Roman" w:cs="Times New Roman"/>
          <w:color w:val="FF0000"/>
          <w:sz w:val="28"/>
          <w:szCs w:val="28"/>
          <w:lang w:val="ro-RO"/>
        </w:rPr>
        <w:t xml:space="preserve"> 16:19 </w:t>
      </w:r>
      <w:r w:rsidRPr="007B34D8">
        <w:rPr>
          <w:rFonts w:ascii="Times New Roman" w:hAnsi="Times New Roman" w:cs="Times New Roman"/>
          <w:color w:val="FF0000"/>
          <w:sz w:val="28"/>
          <w:szCs w:val="28"/>
          <w:lang w:val="ro-RO"/>
        </w:rPr>
        <w:t>Şi Core a chemat toată adunarea împotriva lui Moise şi Aaron, la uşa cortului întâlnirii. Atunci, slava Domnului s-a arătat întregii adunări.</w:t>
      </w:r>
    </w:p>
    <w:p w14:paraId="4B12214B" w14:textId="77777777" w:rsidR="00922915" w:rsidRPr="007B34D8" w:rsidRDefault="00922915" w:rsidP="002C06A9">
      <w:pPr>
        <w:ind w:hanging="283"/>
        <w:jc w:val="right"/>
        <w:rPr>
          <w:rFonts w:ascii="Times New Roman" w:hAnsi="Times New Roman" w:cs="Times New Roman"/>
          <w:color w:val="FF0000"/>
          <w:sz w:val="28"/>
          <w:szCs w:val="28"/>
          <w:lang w:val="ro-RO"/>
        </w:rPr>
      </w:pPr>
      <w:r w:rsidRPr="00AD2AA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D2AA0">
        <w:rPr>
          <w:rFonts w:ascii="Times New Roman" w:hAnsi="Times New Roman" w:cs="Times New Roman"/>
          <w:color w:val="FF0000"/>
          <w:sz w:val="28"/>
          <w:szCs w:val="28"/>
          <w:lang w:val="ro-RO"/>
        </w:rPr>
        <w:t xml:space="preserve"> 16:42</w:t>
      </w:r>
      <w:r w:rsidRPr="007B34D8">
        <w:rPr>
          <w:rFonts w:ascii="Times New Roman" w:hAnsi="Times New Roman" w:cs="Times New Roman"/>
          <w:color w:val="FF0000"/>
          <w:sz w:val="28"/>
          <w:szCs w:val="28"/>
          <w:lang w:val="ro-RO"/>
        </w:rPr>
        <w:t>Pe când se strângea adunarea împotriva lui Moise şi împotriva lui Aaron şi pe când îşi îndreptau privirile spre cortul întâlnirii, iată că l-a acoperit norul şi s-a arătat slava Domnului.</w:t>
      </w:r>
    </w:p>
    <w:p w14:paraId="1194142A"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7B34D8">
        <w:rPr>
          <w:rFonts w:ascii="Times New Roman" w:hAnsi="Times New Roman" w:cs="Times New Roman"/>
          <w:sz w:val="28"/>
          <w:szCs w:val="28"/>
          <w:lang w:val="ro-RO"/>
        </w:rPr>
        <w:t>Poporul a căutat ceartă cu Moise. Ei au zis: „Ce bine ar fi fost să fi murit noi când au murit fraţii noştri înaintea Domnului!</w:t>
      </w:r>
    </w:p>
    <w:p w14:paraId="78D64188" w14:textId="77777777" w:rsidR="00922915" w:rsidRPr="007B34D8" w:rsidRDefault="00922915" w:rsidP="002C06A9">
      <w:pPr>
        <w:ind w:hanging="283"/>
        <w:jc w:val="right"/>
        <w:rPr>
          <w:rFonts w:ascii="Times New Roman" w:hAnsi="Times New Roman" w:cs="Times New Roman"/>
          <w:color w:val="FF0000"/>
          <w:sz w:val="28"/>
          <w:szCs w:val="28"/>
        </w:rPr>
      </w:pPr>
      <w:r w:rsidRPr="007B34D8">
        <w:rPr>
          <w:rFonts w:ascii="Times New Roman" w:hAnsi="Times New Roman" w:cs="Times New Roman"/>
          <w:color w:val="FF0000"/>
          <w:sz w:val="28"/>
          <w:szCs w:val="28"/>
        </w:rPr>
        <w:lastRenderedPageBreak/>
        <w:t xml:space="preserve">Exodul </w:t>
      </w:r>
      <w:proofErr w:type="gramStart"/>
      <w:r w:rsidRPr="007B34D8">
        <w:rPr>
          <w:rFonts w:ascii="Times New Roman" w:hAnsi="Times New Roman" w:cs="Times New Roman"/>
          <w:color w:val="FF0000"/>
          <w:sz w:val="28"/>
          <w:szCs w:val="28"/>
        </w:rPr>
        <w:t>17:</w:t>
      </w:r>
      <w:proofErr w:type="gramEnd"/>
      <w:r w:rsidRPr="007B34D8">
        <w:rPr>
          <w:rFonts w:ascii="Times New Roman" w:hAnsi="Times New Roman" w:cs="Times New Roman"/>
          <w:color w:val="FF0000"/>
          <w:sz w:val="28"/>
          <w:szCs w:val="28"/>
        </w:rPr>
        <w:t xml:space="preserve">2 Atunci, poporul a căutat ceartă cu Moise. Ei au </w:t>
      </w:r>
      <w:proofErr w:type="gramStart"/>
      <w:r w:rsidRPr="007B34D8">
        <w:rPr>
          <w:rFonts w:ascii="Times New Roman" w:hAnsi="Times New Roman" w:cs="Times New Roman"/>
          <w:color w:val="FF0000"/>
          <w:sz w:val="28"/>
          <w:szCs w:val="28"/>
        </w:rPr>
        <w:t>zis:</w:t>
      </w:r>
      <w:proofErr w:type="gramEnd"/>
      <w:r w:rsidRPr="007B34D8">
        <w:rPr>
          <w:rFonts w:ascii="Times New Roman" w:hAnsi="Times New Roman" w:cs="Times New Roman"/>
          <w:color w:val="FF0000"/>
          <w:sz w:val="28"/>
          <w:szCs w:val="28"/>
        </w:rPr>
        <w:t xml:space="preserve"> „Dă-ne apă să bem!” Moise le-a </w:t>
      </w:r>
      <w:proofErr w:type="gramStart"/>
      <w:r w:rsidRPr="007B34D8">
        <w:rPr>
          <w:rFonts w:ascii="Times New Roman" w:hAnsi="Times New Roman" w:cs="Times New Roman"/>
          <w:color w:val="FF0000"/>
          <w:sz w:val="28"/>
          <w:szCs w:val="28"/>
        </w:rPr>
        <w:t>răspuns:</w:t>
      </w:r>
      <w:proofErr w:type="gramEnd"/>
      <w:r w:rsidRPr="007B34D8">
        <w:rPr>
          <w:rFonts w:ascii="Times New Roman" w:hAnsi="Times New Roman" w:cs="Times New Roman"/>
          <w:color w:val="FF0000"/>
          <w:sz w:val="28"/>
          <w:szCs w:val="28"/>
        </w:rPr>
        <w:t xml:space="preserve"> „Pentru ce căutaţi ceartă cu mine? Pentru ce ispitiţi pe </w:t>
      </w:r>
      <w:proofErr w:type="gramStart"/>
      <w:r w:rsidRPr="007B34D8">
        <w:rPr>
          <w:rFonts w:ascii="Times New Roman" w:hAnsi="Times New Roman" w:cs="Times New Roman"/>
          <w:color w:val="FF0000"/>
          <w:sz w:val="28"/>
          <w:szCs w:val="28"/>
        </w:rPr>
        <w:t>Domnul?</w:t>
      </w:r>
      <w:proofErr w:type="gramEnd"/>
      <w:r w:rsidRPr="007B34D8">
        <w:rPr>
          <w:rFonts w:ascii="Times New Roman" w:hAnsi="Times New Roman" w:cs="Times New Roman"/>
          <w:color w:val="FF0000"/>
          <w:sz w:val="28"/>
          <w:szCs w:val="28"/>
        </w:rPr>
        <w:t>”</w:t>
      </w:r>
    </w:p>
    <w:p w14:paraId="4E9CFA0A" w14:textId="77777777" w:rsidR="00922915" w:rsidRPr="007B34D8" w:rsidRDefault="00922915" w:rsidP="002C06A9">
      <w:pPr>
        <w:ind w:hanging="283"/>
        <w:jc w:val="right"/>
        <w:rPr>
          <w:rFonts w:ascii="Times New Roman" w:hAnsi="Times New Roman" w:cs="Times New Roman"/>
          <w:color w:val="FF0000"/>
          <w:sz w:val="28"/>
          <w:szCs w:val="28"/>
        </w:rPr>
      </w:pPr>
      <w:r w:rsidRPr="007B34D8">
        <w:rPr>
          <w:rFonts w:ascii="Times New Roman" w:hAnsi="Times New Roman" w:cs="Times New Roman"/>
          <w:color w:val="FF0000"/>
          <w:sz w:val="28"/>
          <w:szCs w:val="28"/>
        </w:rPr>
        <w:t xml:space="preserve">Numeri </w:t>
      </w:r>
      <w:proofErr w:type="gramStart"/>
      <w:r w:rsidRPr="007B34D8">
        <w:rPr>
          <w:rFonts w:ascii="Times New Roman" w:hAnsi="Times New Roman" w:cs="Times New Roman"/>
          <w:color w:val="FF0000"/>
          <w:sz w:val="28"/>
          <w:szCs w:val="28"/>
        </w:rPr>
        <w:t>14:</w:t>
      </w:r>
      <w:proofErr w:type="gramEnd"/>
      <w:r w:rsidRPr="007B34D8">
        <w:rPr>
          <w:rFonts w:ascii="Times New Roman" w:hAnsi="Times New Roman" w:cs="Times New Roman"/>
          <w:color w:val="FF0000"/>
          <w:sz w:val="28"/>
          <w:szCs w:val="28"/>
        </w:rPr>
        <w:t>2 Toţi copiii lui Israel au cârtit împotriva lui Moise şi Aaron şi toată adunarea le-a zis: „De ce n-om fi murit noi în ţara Egiptului sau de ce n-om fi murit în pustia aceasta?</w:t>
      </w:r>
    </w:p>
    <w:p w14:paraId="77312061" w14:textId="77777777" w:rsidR="00922915" w:rsidRPr="007B34D8" w:rsidRDefault="00922915" w:rsidP="002C06A9">
      <w:pPr>
        <w:ind w:hanging="283"/>
        <w:jc w:val="right"/>
        <w:rPr>
          <w:rFonts w:ascii="Times New Roman" w:hAnsi="Times New Roman" w:cs="Times New Roman"/>
          <w:color w:val="FF0000"/>
          <w:sz w:val="28"/>
          <w:szCs w:val="28"/>
        </w:rPr>
      </w:pPr>
      <w:r w:rsidRPr="007B34D8">
        <w:rPr>
          <w:rFonts w:ascii="Times New Roman" w:hAnsi="Times New Roman" w:cs="Times New Roman"/>
          <w:color w:val="FF0000"/>
          <w:sz w:val="28"/>
          <w:szCs w:val="28"/>
        </w:rPr>
        <w:t xml:space="preserve">Numeri </w:t>
      </w:r>
      <w:proofErr w:type="gramStart"/>
      <w:r w:rsidRPr="007B34D8">
        <w:rPr>
          <w:rFonts w:ascii="Times New Roman" w:hAnsi="Times New Roman" w:cs="Times New Roman"/>
          <w:color w:val="FF0000"/>
          <w:sz w:val="28"/>
          <w:szCs w:val="28"/>
        </w:rPr>
        <w:t>11:</w:t>
      </w:r>
      <w:proofErr w:type="gramEnd"/>
      <w:r w:rsidRPr="007B34D8">
        <w:rPr>
          <w:rFonts w:ascii="Times New Roman" w:hAnsi="Times New Roman" w:cs="Times New Roman"/>
          <w:color w:val="FF0000"/>
          <w:sz w:val="28"/>
          <w:szCs w:val="28"/>
        </w:rPr>
        <w:t>1 Poporul a cârtit în gura mare împotriva Domnului, zicând că-i merge rău. Când a auzit, Domnul S-a mâniat. S-a aprins între ei focul Domnului şi a mistuit o parte din marginea taberei.</w:t>
      </w:r>
    </w:p>
    <w:p w14:paraId="32B425C5" w14:textId="77777777" w:rsidR="00922915" w:rsidRPr="007B34D8" w:rsidRDefault="00922915" w:rsidP="002C06A9">
      <w:pPr>
        <w:ind w:hanging="283"/>
        <w:jc w:val="right"/>
        <w:rPr>
          <w:rFonts w:ascii="Times New Roman" w:hAnsi="Times New Roman" w:cs="Times New Roman"/>
          <w:color w:val="FF0000"/>
          <w:sz w:val="28"/>
          <w:szCs w:val="28"/>
        </w:rPr>
      </w:pPr>
      <w:r w:rsidRPr="007B34D8">
        <w:rPr>
          <w:rFonts w:ascii="Times New Roman" w:hAnsi="Times New Roman" w:cs="Times New Roman"/>
          <w:color w:val="FF0000"/>
          <w:sz w:val="28"/>
          <w:szCs w:val="28"/>
        </w:rPr>
        <w:t xml:space="preserve">Numeri </w:t>
      </w:r>
      <w:proofErr w:type="gramStart"/>
      <w:r w:rsidRPr="007B34D8">
        <w:rPr>
          <w:rFonts w:ascii="Times New Roman" w:hAnsi="Times New Roman" w:cs="Times New Roman"/>
          <w:color w:val="FF0000"/>
          <w:sz w:val="28"/>
          <w:szCs w:val="28"/>
        </w:rPr>
        <w:t>11:</w:t>
      </w:r>
      <w:proofErr w:type="gramEnd"/>
      <w:r w:rsidRPr="007B34D8">
        <w:rPr>
          <w:rFonts w:ascii="Times New Roman" w:hAnsi="Times New Roman" w:cs="Times New Roman"/>
          <w:color w:val="FF0000"/>
          <w:sz w:val="28"/>
          <w:szCs w:val="28"/>
        </w:rPr>
        <w:t>33 Pe când carnea era încă în dinţii lor, fără să fie mestecată, Domnul S-a aprins de mânie împotriva poporului şi Domnul a lovit poporul cu o urgie foarte mare.</w:t>
      </w:r>
    </w:p>
    <w:p w14:paraId="4419CC36" w14:textId="77777777" w:rsidR="00922915" w:rsidRPr="007B34D8" w:rsidRDefault="00922915" w:rsidP="002C06A9">
      <w:pPr>
        <w:ind w:hanging="283"/>
        <w:jc w:val="right"/>
        <w:rPr>
          <w:rFonts w:ascii="Times New Roman" w:hAnsi="Times New Roman" w:cs="Times New Roman"/>
          <w:color w:val="FF0000"/>
          <w:sz w:val="28"/>
          <w:szCs w:val="28"/>
        </w:rPr>
      </w:pPr>
      <w:r w:rsidRPr="007B34D8">
        <w:rPr>
          <w:rFonts w:ascii="Times New Roman" w:hAnsi="Times New Roman" w:cs="Times New Roman"/>
          <w:color w:val="FF0000"/>
          <w:sz w:val="28"/>
          <w:szCs w:val="28"/>
        </w:rPr>
        <w:t xml:space="preserve">Numeri </w:t>
      </w:r>
      <w:proofErr w:type="gramStart"/>
      <w:r w:rsidRPr="007B34D8">
        <w:rPr>
          <w:rFonts w:ascii="Times New Roman" w:hAnsi="Times New Roman" w:cs="Times New Roman"/>
          <w:color w:val="FF0000"/>
          <w:sz w:val="28"/>
          <w:szCs w:val="28"/>
        </w:rPr>
        <w:t>14:</w:t>
      </w:r>
      <w:proofErr w:type="gramEnd"/>
      <w:r w:rsidRPr="007B34D8">
        <w:rPr>
          <w:rFonts w:ascii="Times New Roman" w:hAnsi="Times New Roman" w:cs="Times New Roman"/>
          <w:color w:val="FF0000"/>
          <w:sz w:val="28"/>
          <w:szCs w:val="28"/>
        </w:rPr>
        <w:t>37 oamenii aceştia, care înnegriseră ţara, au murit acolo, înaintea Domnului, loviţi de o moarte năprasnică.</w:t>
      </w:r>
    </w:p>
    <w:p w14:paraId="2CBBFEB2" w14:textId="77777777" w:rsidR="00922915" w:rsidRPr="007B34D8" w:rsidRDefault="00922915" w:rsidP="002C06A9">
      <w:pPr>
        <w:ind w:hanging="283"/>
        <w:jc w:val="right"/>
        <w:rPr>
          <w:rFonts w:ascii="Times New Roman" w:hAnsi="Times New Roman" w:cs="Times New Roman"/>
          <w:color w:val="FF0000"/>
          <w:sz w:val="28"/>
          <w:szCs w:val="28"/>
        </w:rPr>
      </w:pPr>
      <w:r w:rsidRPr="007B34D8">
        <w:rPr>
          <w:rFonts w:ascii="Times New Roman" w:hAnsi="Times New Roman" w:cs="Times New Roman"/>
          <w:color w:val="FF0000"/>
          <w:sz w:val="28"/>
          <w:szCs w:val="28"/>
        </w:rPr>
        <w:t xml:space="preserve">Numeri </w:t>
      </w:r>
      <w:proofErr w:type="gramStart"/>
      <w:r w:rsidRPr="007B34D8">
        <w:rPr>
          <w:rFonts w:ascii="Times New Roman" w:hAnsi="Times New Roman" w:cs="Times New Roman"/>
          <w:color w:val="FF0000"/>
          <w:sz w:val="28"/>
          <w:szCs w:val="28"/>
        </w:rPr>
        <w:t>16:</w:t>
      </w:r>
      <w:proofErr w:type="gramEnd"/>
      <w:r w:rsidRPr="007B34D8">
        <w:rPr>
          <w:rFonts w:ascii="Times New Roman" w:hAnsi="Times New Roman" w:cs="Times New Roman"/>
          <w:color w:val="FF0000"/>
          <w:sz w:val="28"/>
          <w:szCs w:val="28"/>
        </w:rPr>
        <w:t>32 Pământul şi-a deschis gura şi i-a înghiţit, pe ei şi casele lor, împreună cu toţi oamenii lui Core şi toate averile lor.</w:t>
      </w:r>
    </w:p>
    <w:p w14:paraId="4326CCA7" w14:textId="77777777" w:rsidR="00922915" w:rsidRPr="007B34D8" w:rsidRDefault="00922915" w:rsidP="002C06A9">
      <w:pPr>
        <w:ind w:hanging="283"/>
        <w:jc w:val="right"/>
        <w:rPr>
          <w:rFonts w:ascii="Times New Roman" w:hAnsi="Times New Roman" w:cs="Times New Roman"/>
          <w:color w:val="FF0000"/>
          <w:sz w:val="28"/>
          <w:szCs w:val="28"/>
        </w:rPr>
      </w:pPr>
      <w:r w:rsidRPr="007B34D8">
        <w:rPr>
          <w:rFonts w:ascii="Times New Roman" w:hAnsi="Times New Roman" w:cs="Times New Roman"/>
          <w:color w:val="FF0000"/>
          <w:sz w:val="28"/>
          <w:szCs w:val="28"/>
        </w:rPr>
        <w:t xml:space="preserve">Numeri </w:t>
      </w:r>
      <w:proofErr w:type="gramStart"/>
      <w:r w:rsidRPr="007B34D8">
        <w:rPr>
          <w:rFonts w:ascii="Times New Roman" w:hAnsi="Times New Roman" w:cs="Times New Roman"/>
          <w:color w:val="FF0000"/>
          <w:sz w:val="28"/>
          <w:szCs w:val="28"/>
        </w:rPr>
        <w:t>16:</w:t>
      </w:r>
      <w:proofErr w:type="gramEnd"/>
      <w:r w:rsidRPr="007B34D8">
        <w:rPr>
          <w:rFonts w:ascii="Times New Roman" w:hAnsi="Times New Roman" w:cs="Times New Roman"/>
          <w:color w:val="FF0000"/>
          <w:sz w:val="28"/>
          <w:szCs w:val="28"/>
        </w:rPr>
        <w:t>35 Un foc a ieşit de la Domnul şi a mistuit pe cei două sute cincizeci de oameni care aduceau tămâia.</w:t>
      </w:r>
    </w:p>
    <w:p w14:paraId="42860247" w14:textId="77777777" w:rsidR="00922915" w:rsidRPr="007B34D8" w:rsidRDefault="00922915" w:rsidP="002C06A9">
      <w:pPr>
        <w:ind w:hanging="283"/>
        <w:jc w:val="right"/>
        <w:rPr>
          <w:rFonts w:ascii="Times New Roman" w:hAnsi="Times New Roman" w:cs="Times New Roman"/>
          <w:color w:val="FF0000"/>
          <w:sz w:val="28"/>
          <w:szCs w:val="28"/>
        </w:rPr>
      </w:pPr>
      <w:r w:rsidRPr="007B34D8">
        <w:rPr>
          <w:rFonts w:ascii="Times New Roman" w:hAnsi="Times New Roman" w:cs="Times New Roman"/>
          <w:color w:val="FF0000"/>
          <w:sz w:val="28"/>
          <w:szCs w:val="28"/>
        </w:rPr>
        <w:t xml:space="preserve">Numeri </w:t>
      </w:r>
      <w:proofErr w:type="gramStart"/>
      <w:r w:rsidRPr="007B34D8">
        <w:rPr>
          <w:rFonts w:ascii="Times New Roman" w:hAnsi="Times New Roman" w:cs="Times New Roman"/>
          <w:color w:val="FF0000"/>
          <w:sz w:val="28"/>
          <w:szCs w:val="28"/>
        </w:rPr>
        <w:t>16:</w:t>
      </w:r>
      <w:proofErr w:type="gramEnd"/>
      <w:r w:rsidRPr="007B34D8">
        <w:rPr>
          <w:rFonts w:ascii="Times New Roman" w:hAnsi="Times New Roman" w:cs="Times New Roman"/>
          <w:color w:val="FF0000"/>
          <w:sz w:val="28"/>
          <w:szCs w:val="28"/>
        </w:rPr>
        <w:t>49 Paisprezece mii şapte sute de inşi au murit de urgia aceasta, afară de cei ce muriseră din pricina lui Core.</w:t>
      </w:r>
    </w:p>
    <w:p w14:paraId="2A122EF1"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6C17CD">
        <w:rPr>
          <w:rFonts w:ascii="Times New Roman" w:hAnsi="Times New Roman" w:cs="Times New Roman"/>
          <w:sz w:val="28"/>
          <w:szCs w:val="28"/>
          <w:lang w:val="ro-RO"/>
        </w:rPr>
        <w:t>Pentru ce aţi adus adunarea Domnului în pustia aceasta, ca să murim în ea, noi şi vitele noastre?</w:t>
      </w:r>
    </w:p>
    <w:p w14:paraId="169FA287" w14:textId="77777777" w:rsidR="00922915" w:rsidRPr="006C17CD" w:rsidRDefault="00922915" w:rsidP="002C06A9">
      <w:pPr>
        <w:ind w:hanging="283"/>
        <w:jc w:val="right"/>
        <w:rPr>
          <w:rFonts w:ascii="Times New Roman" w:hAnsi="Times New Roman" w:cs="Times New Roman"/>
          <w:color w:val="FF0000"/>
          <w:sz w:val="28"/>
          <w:szCs w:val="28"/>
          <w:lang w:val="ro-RO"/>
        </w:rPr>
      </w:pPr>
      <w:r w:rsidRPr="006C17C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C17CD">
        <w:rPr>
          <w:rFonts w:ascii="Times New Roman" w:hAnsi="Times New Roman" w:cs="Times New Roman"/>
          <w:color w:val="FF0000"/>
          <w:sz w:val="28"/>
          <w:szCs w:val="28"/>
          <w:lang w:val="ro-RO"/>
        </w:rPr>
        <w:t xml:space="preserve"> 17:3Poporul stătea acolo, chinuit de sete, şi cârtea împotriva lui Moise. El zicea: „Pentru ce ne-ai scos din Egipt, ca să ne faci să murim de sete aici, cu copiii şi turmele noastre?”</w:t>
      </w:r>
    </w:p>
    <w:p w14:paraId="052AD9C2"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6C17CD">
        <w:rPr>
          <w:rFonts w:ascii="Times New Roman" w:hAnsi="Times New Roman" w:cs="Times New Roman"/>
          <w:sz w:val="28"/>
          <w:szCs w:val="28"/>
          <w:lang w:val="ro-RO"/>
        </w:rPr>
        <w:t>Pentru ce ne-aţi scos din Egipt şi ne-aţi adus în acest loc rău, unde nu este nici loc de semănat, nici smochin, nici viţă, nici rodiu, nici apă de băut?”</w:t>
      </w:r>
    </w:p>
    <w:p w14:paraId="57F08A3E"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6C17CD">
        <w:rPr>
          <w:rFonts w:ascii="Times New Roman" w:hAnsi="Times New Roman" w:cs="Times New Roman"/>
          <w:sz w:val="28"/>
          <w:szCs w:val="28"/>
          <w:lang w:val="ro-RO"/>
        </w:rPr>
        <w:t>Moise şi Aaron au plecat de la adunare şi s-au dus la uşa cortului întâlnirii. Au căzut cu faţa la pământ şi li s-a arătat slava Domnului.</w:t>
      </w:r>
    </w:p>
    <w:p w14:paraId="41F45127" w14:textId="77777777" w:rsidR="00922915" w:rsidRPr="00064197" w:rsidRDefault="00922915" w:rsidP="002C06A9">
      <w:pPr>
        <w:ind w:hanging="283"/>
        <w:jc w:val="right"/>
        <w:rPr>
          <w:rFonts w:ascii="Times New Roman" w:hAnsi="Times New Roman" w:cs="Times New Roman"/>
          <w:color w:val="FF0000"/>
          <w:sz w:val="28"/>
          <w:szCs w:val="28"/>
          <w:lang w:val="ro-RO"/>
        </w:rPr>
      </w:pPr>
      <w:r w:rsidRPr="00064197">
        <w:rPr>
          <w:rFonts w:ascii="Times New Roman" w:hAnsi="Times New Roman" w:cs="Times New Roman"/>
          <w:color w:val="FF0000"/>
          <w:sz w:val="28"/>
          <w:szCs w:val="28"/>
          <w:lang w:val="ro-RO"/>
        </w:rPr>
        <w:t>Numeri 14:5 Moise şi Aaron au căzut cu faţa la pământ în faţa întregii adunări a copiilor lui Israel care era strânsă laolaltă.</w:t>
      </w:r>
    </w:p>
    <w:p w14:paraId="54DA1CD5" w14:textId="77777777" w:rsidR="00922915" w:rsidRPr="00064197" w:rsidRDefault="00922915" w:rsidP="002C06A9">
      <w:pPr>
        <w:ind w:hanging="283"/>
        <w:jc w:val="right"/>
        <w:rPr>
          <w:rFonts w:ascii="Times New Roman" w:hAnsi="Times New Roman" w:cs="Times New Roman"/>
          <w:color w:val="FF0000"/>
          <w:sz w:val="28"/>
          <w:szCs w:val="28"/>
        </w:rPr>
      </w:pPr>
      <w:r w:rsidRPr="00064197">
        <w:rPr>
          <w:rFonts w:ascii="Times New Roman" w:hAnsi="Times New Roman" w:cs="Times New Roman"/>
          <w:color w:val="FF0000"/>
          <w:sz w:val="28"/>
          <w:szCs w:val="28"/>
        </w:rPr>
        <w:lastRenderedPageBreak/>
        <w:t xml:space="preserve">Numeri </w:t>
      </w:r>
      <w:proofErr w:type="gramStart"/>
      <w:r w:rsidRPr="00064197">
        <w:rPr>
          <w:rFonts w:ascii="Times New Roman" w:hAnsi="Times New Roman" w:cs="Times New Roman"/>
          <w:color w:val="FF0000"/>
          <w:sz w:val="28"/>
          <w:szCs w:val="28"/>
        </w:rPr>
        <w:t>16:</w:t>
      </w:r>
      <w:proofErr w:type="gramEnd"/>
      <w:r w:rsidRPr="00064197">
        <w:rPr>
          <w:rFonts w:ascii="Times New Roman" w:hAnsi="Times New Roman" w:cs="Times New Roman"/>
          <w:color w:val="FF0000"/>
          <w:sz w:val="28"/>
          <w:szCs w:val="28"/>
        </w:rPr>
        <w:t>4 Când a auzit Moise lucrul acesta, a căzut cu faţa la pământ.</w:t>
      </w:r>
    </w:p>
    <w:p w14:paraId="4E910526" w14:textId="77777777" w:rsidR="00922915" w:rsidRPr="00064197" w:rsidRDefault="00922915" w:rsidP="002C06A9">
      <w:pPr>
        <w:ind w:hanging="283"/>
        <w:jc w:val="right"/>
        <w:rPr>
          <w:rFonts w:ascii="Times New Roman" w:hAnsi="Times New Roman" w:cs="Times New Roman"/>
          <w:color w:val="FF0000"/>
          <w:sz w:val="28"/>
          <w:szCs w:val="28"/>
        </w:rPr>
      </w:pPr>
      <w:r w:rsidRPr="00064197">
        <w:rPr>
          <w:rFonts w:ascii="Times New Roman" w:hAnsi="Times New Roman" w:cs="Times New Roman"/>
          <w:color w:val="FF0000"/>
          <w:sz w:val="28"/>
          <w:szCs w:val="28"/>
        </w:rPr>
        <w:t xml:space="preserve">Numeri </w:t>
      </w:r>
      <w:proofErr w:type="gramStart"/>
      <w:r w:rsidRPr="00064197">
        <w:rPr>
          <w:rFonts w:ascii="Times New Roman" w:hAnsi="Times New Roman" w:cs="Times New Roman"/>
          <w:color w:val="FF0000"/>
          <w:sz w:val="28"/>
          <w:szCs w:val="28"/>
        </w:rPr>
        <w:t>16:</w:t>
      </w:r>
      <w:proofErr w:type="gramEnd"/>
      <w:r w:rsidRPr="00064197">
        <w:rPr>
          <w:rFonts w:ascii="Times New Roman" w:hAnsi="Times New Roman" w:cs="Times New Roman"/>
          <w:color w:val="FF0000"/>
          <w:sz w:val="28"/>
          <w:szCs w:val="28"/>
        </w:rPr>
        <w:t xml:space="preserve">22 Ei au căzut cu feţele la pământ şi au zis: „Dumnezeule, Dumnezeul duhurilor oricărui trup! Un singur om a păcătuit, şi să Te mânii împotriva întregii </w:t>
      </w:r>
      <w:proofErr w:type="gramStart"/>
      <w:r w:rsidRPr="00064197">
        <w:rPr>
          <w:rFonts w:ascii="Times New Roman" w:hAnsi="Times New Roman" w:cs="Times New Roman"/>
          <w:color w:val="FF0000"/>
          <w:sz w:val="28"/>
          <w:szCs w:val="28"/>
        </w:rPr>
        <w:t>adunări?</w:t>
      </w:r>
      <w:proofErr w:type="gramEnd"/>
      <w:r w:rsidRPr="00064197">
        <w:rPr>
          <w:rFonts w:ascii="Times New Roman" w:hAnsi="Times New Roman" w:cs="Times New Roman"/>
          <w:color w:val="FF0000"/>
          <w:sz w:val="28"/>
          <w:szCs w:val="28"/>
        </w:rPr>
        <w:t>”</w:t>
      </w:r>
    </w:p>
    <w:p w14:paraId="2C7F609E" w14:textId="77777777" w:rsidR="00922915" w:rsidRPr="00BF0E62" w:rsidRDefault="00922915" w:rsidP="002C06A9">
      <w:pPr>
        <w:ind w:hanging="283"/>
        <w:jc w:val="right"/>
        <w:rPr>
          <w:rFonts w:ascii="Times New Roman" w:hAnsi="Times New Roman" w:cs="Times New Roman"/>
          <w:color w:val="FF0000"/>
          <w:sz w:val="28"/>
          <w:szCs w:val="28"/>
        </w:rPr>
      </w:pPr>
      <w:r w:rsidRPr="00BF0E62">
        <w:rPr>
          <w:rFonts w:ascii="Times New Roman" w:hAnsi="Times New Roman" w:cs="Times New Roman"/>
          <w:color w:val="FF0000"/>
          <w:sz w:val="28"/>
          <w:szCs w:val="28"/>
        </w:rPr>
        <w:t xml:space="preserve">Numeri </w:t>
      </w:r>
      <w:proofErr w:type="gramStart"/>
      <w:r w:rsidRPr="00BF0E62">
        <w:rPr>
          <w:rFonts w:ascii="Times New Roman" w:hAnsi="Times New Roman" w:cs="Times New Roman"/>
          <w:color w:val="FF0000"/>
          <w:sz w:val="28"/>
          <w:szCs w:val="28"/>
        </w:rPr>
        <w:t>16:</w:t>
      </w:r>
      <w:proofErr w:type="gramEnd"/>
      <w:r w:rsidRPr="00BF0E62">
        <w:rPr>
          <w:rFonts w:ascii="Times New Roman" w:hAnsi="Times New Roman" w:cs="Times New Roman"/>
          <w:color w:val="FF0000"/>
          <w:sz w:val="28"/>
          <w:szCs w:val="28"/>
        </w:rPr>
        <w:t xml:space="preserve">45 „Daţi-vă la o parte din mijlocul acestei adunări şi-i voi topi într-o clipă!” Ei au căzut cu feţele la </w:t>
      </w:r>
      <w:proofErr w:type="gramStart"/>
      <w:r w:rsidRPr="00BF0E62">
        <w:rPr>
          <w:rFonts w:ascii="Times New Roman" w:hAnsi="Times New Roman" w:cs="Times New Roman"/>
          <w:color w:val="FF0000"/>
          <w:sz w:val="28"/>
          <w:szCs w:val="28"/>
        </w:rPr>
        <w:t>pământ;</w:t>
      </w:r>
      <w:proofErr w:type="gramEnd"/>
    </w:p>
    <w:p w14:paraId="2DAA50C3" w14:textId="77777777" w:rsidR="00922915" w:rsidRPr="00BF0E62" w:rsidRDefault="00922915" w:rsidP="002C06A9">
      <w:pPr>
        <w:ind w:hanging="283"/>
        <w:jc w:val="right"/>
        <w:rPr>
          <w:rFonts w:ascii="Times New Roman" w:hAnsi="Times New Roman" w:cs="Times New Roman"/>
          <w:color w:val="FF0000"/>
          <w:sz w:val="28"/>
          <w:szCs w:val="28"/>
        </w:rPr>
      </w:pPr>
      <w:r w:rsidRPr="00BF0E62">
        <w:rPr>
          <w:rFonts w:ascii="Times New Roman" w:hAnsi="Times New Roman" w:cs="Times New Roman"/>
          <w:color w:val="FF0000"/>
          <w:sz w:val="28"/>
          <w:szCs w:val="28"/>
        </w:rPr>
        <w:t xml:space="preserve">Numeri </w:t>
      </w:r>
      <w:proofErr w:type="gramStart"/>
      <w:r w:rsidRPr="00BF0E62">
        <w:rPr>
          <w:rFonts w:ascii="Times New Roman" w:hAnsi="Times New Roman" w:cs="Times New Roman"/>
          <w:color w:val="FF0000"/>
          <w:sz w:val="28"/>
          <w:szCs w:val="28"/>
        </w:rPr>
        <w:t>14:</w:t>
      </w:r>
      <w:proofErr w:type="gramEnd"/>
      <w:r w:rsidRPr="00BF0E62">
        <w:rPr>
          <w:rFonts w:ascii="Times New Roman" w:hAnsi="Times New Roman" w:cs="Times New Roman"/>
          <w:color w:val="FF0000"/>
          <w:sz w:val="28"/>
          <w:szCs w:val="28"/>
        </w:rPr>
        <w:t>10 Toată adunarea vorbea să-i ucidă cu pietre, când slava Domnului s-a arătat peste cortul întâlnirii, înaintea tuturor copiilor lui Israel.</w:t>
      </w:r>
    </w:p>
    <w:p w14:paraId="79E907A0"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BF0E62">
        <w:rPr>
          <w:rFonts w:ascii="Times New Roman" w:hAnsi="Times New Roman" w:cs="Times New Roman"/>
          <w:sz w:val="28"/>
          <w:szCs w:val="28"/>
          <w:lang w:val="ro-RO"/>
        </w:rPr>
        <w:t>Domnul a vorbit lui Moise şi a zis:</w:t>
      </w:r>
    </w:p>
    <w:p w14:paraId="7BD68D91"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BF0E62">
        <w:rPr>
          <w:rFonts w:ascii="Times New Roman" w:hAnsi="Times New Roman" w:cs="Times New Roman"/>
          <w:sz w:val="28"/>
          <w:szCs w:val="28"/>
          <w:lang w:val="ro-RO"/>
        </w:rPr>
        <w:t>„Ia toiagul şi cheamă adunarea, tu şi fratele tău Aaron. Să vorbiţi stâncii acesteia în faţa lor, şi ea va da apă. Să le scoţi astfel apă din stâncă şi să adăpi adunarea şi vitele lor.”</w:t>
      </w:r>
    </w:p>
    <w:p w14:paraId="7101EB09" w14:textId="77777777" w:rsidR="00922915" w:rsidRPr="00BF0E62" w:rsidRDefault="00922915" w:rsidP="002C06A9">
      <w:pPr>
        <w:ind w:hanging="283"/>
        <w:jc w:val="right"/>
        <w:rPr>
          <w:rFonts w:ascii="Times New Roman" w:hAnsi="Times New Roman" w:cs="Times New Roman"/>
          <w:color w:val="FF0000"/>
          <w:sz w:val="28"/>
          <w:szCs w:val="28"/>
          <w:lang w:val="ro-RO"/>
        </w:rPr>
      </w:pPr>
      <w:r w:rsidRPr="00BF0E62">
        <w:rPr>
          <w:rFonts w:ascii="Times New Roman" w:hAnsi="Times New Roman" w:cs="Times New Roman"/>
          <w:color w:val="FF0000"/>
          <w:sz w:val="28"/>
          <w:szCs w:val="28"/>
          <w:lang w:val="ro-RO"/>
        </w:rPr>
        <w:t>Exodul 17:5 Domnul a zis lui Moise: „Treci înaintea poporului şi ia cu tine vreo câţiva din bătrânii lui Israel; ia-ţi în mână şi toiagul cu care ai lovit râul şi porneşte!</w:t>
      </w:r>
    </w:p>
    <w:p w14:paraId="71A29FBE" w14:textId="77777777" w:rsidR="00922915" w:rsidRPr="00F275DE" w:rsidRDefault="00922915" w:rsidP="002C06A9">
      <w:pPr>
        <w:ind w:hanging="283"/>
        <w:jc w:val="right"/>
        <w:rPr>
          <w:rFonts w:ascii="Times New Roman" w:hAnsi="Times New Roman" w:cs="Times New Roman"/>
          <w:color w:val="FF0000"/>
          <w:sz w:val="28"/>
          <w:szCs w:val="28"/>
          <w:lang w:val="ro-RO"/>
        </w:rPr>
      </w:pPr>
      <w:r w:rsidRPr="00BF0E62">
        <w:rPr>
          <w:rFonts w:ascii="Times New Roman" w:hAnsi="Times New Roman" w:cs="Times New Roman"/>
          <w:color w:val="FF0000"/>
          <w:sz w:val="28"/>
          <w:szCs w:val="28"/>
          <w:lang w:val="ro-RO"/>
        </w:rPr>
        <w:t xml:space="preserve">Neemia 9:15 </w:t>
      </w:r>
      <w:r w:rsidRPr="00F275DE">
        <w:rPr>
          <w:rFonts w:ascii="Times New Roman" w:hAnsi="Times New Roman" w:cs="Times New Roman"/>
          <w:color w:val="FF0000"/>
          <w:sz w:val="28"/>
          <w:szCs w:val="28"/>
          <w:lang w:val="ro-RO"/>
        </w:rPr>
        <w:t>Le-ai dat, de la înălţimea cerurilor, pâine când le era foame şi ai scos apă din stâncă atunci când le era sete. Şi le-ai spus să intre în stăpânirea ţării pe care juraseşi că le-o vei da.</w:t>
      </w:r>
    </w:p>
    <w:p w14:paraId="06D73663" w14:textId="77777777" w:rsidR="00922915" w:rsidRPr="00F275DE" w:rsidRDefault="00922915" w:rsidP="002C06A9">
      <w:pPr>
        <w:ind w:hanging="283"/>
        <w:jc w:val="right"/>
        <w:rPr>
          <w:rFonts w:ascii="Times New Roman" w:hAnsi="Times New Roman" w:cs="Times New Roman"/>
          <w:color w:val="FF0000"/>
          <w:sz w:val="28"/>
          <w:szCs w:val="28"/>
        </w:rPr>
      </w:pPr>
      <w:r w:rsidRPr="00F275DE">
        <w:rPr>
          <w:rFonts w:ascii="Times New Roman" w:hAnsi="Times New Roman" w:cs="Times New Roman"/>
          <w:color w:val="FF0000"/>
          <w:sz w:val="28"/>
          <w:szCs w:val="28"/>
        </w:rPr>
        <w:t xml:space="preserve">Psalmii </w:t>
      </w:r>
      <w:proofErr w:type="gramStart"/>
      <w:r w:rsidRPr="00F275DE">
        <w:rPr>
          <w:rFonts w:ascii="Times New Roman" w:hAnsi="Times New Roman" w:cs="Times New Roman"/>
          <w:color w:val="FF0000"/>
          <w:sz w:val="28"/>
          <w:szCs w:val="28"/>
        </w:rPr>
        <w:t>78:</w:t>
      </w:r>
      <w:proofErr w:type="gramEnd"/>
      <w:r w:rsidRPr="00F275DE">
        <w:rPr>
          <w:rFonts w:ascii="Times New Roman" w:hAnsi="Times New Roman" w:cs="Times New Roman"/>
          <w:color w:val="FF0000"/>
          <w:sz w:val="28"/>
          <w:szCs w:val="28"/>
        </w:rPr>
        <w:t>15 A despicat stânci în pustie şi le-a dat să bea ca din nişte valuri cu ape multe.</w:t>
      </w:r>
    </w:p>
    <w:p w14:paraId="094E18E8" w14:textId="77777777" w:rsidR="00922915" w:rsidRPr="00F275DE" w:rsidRDefault="00922915" w:rsidP="002C06A9">
      <w:pPr>
        <w:ind w:hanging="283"/>
        <w:jc w:val="right"/>
        <w:rPr>
          <w:rFonts w:ascii="Times New Roman" w:hAnsi="Times New Roman" w:cs="Times New Roman"/>
          <w:color w:val="FF0000"/>
          <w:sz w:val="28"/>
          <w:szCs w:val="28"/>
        </w:rPr>
      </w:pPr>
      <w:r w:rsidRPr="00F275DE">
        <w:rPr>
          <w:rFonts w:ascii="Times New Roman" w:hAnsi="Times New Roman" w:cs="Times New Roman"/>
          <w:color w:val="FF0000"/>
          <w:sz w:val="28"/>
          <w:szCs w:val="28"/>
        </w:rPr>
        <w:t xml:space="preserve">Psalmii </w:t>
      </w:r>
      <w:proofErr w:type="gramStart"/>
      <w:r w:rsidRPr="00F275DE">
        <w:rPr>
          <w:rFonts w:ascii="Times New Roman" w:hAnsi="Times New Roman" w:cs="Times New Roman"/>
          <w:color w:val="FF0000"/>
          <w:sz w:val="28"/>
          <w:szCs w:val="28"/>
        </w:rPr>
        <w:t>78:</w:t>
      </w:r>
      <w:proofErr w:type="gramEnd"/>
      <w:r w:rsidRPr="00F275DE">
        <w:rPr>
          <w:rFonts w:ascii="Times New Roman" w:hAnsi="Times New Roman" w:cs="Times New Roman"/>
          <w:color w:val="FF0000"/>
          <w:sz w:val="28"/>
          <w:szCs w:val="28"/>
        </w:rPr>
        <w:t>16 A făcut să ţâşnească izvoare din stânci şi să curgă ape ca nişte râuri.</w:t>
      </w:r>
    </w:p>
    <w:p w14:paraId="141E44D1" w14:textId="77777777" w:rsidR="00922915" w:rsidRPr="00F275DE" w:rsidRDefault="00922915" w:rsidP="002C06A9">
      <w:pPr>
        <w:ind w:hanging="283"/>
        <w:jc w:val="right"/>
        <w:rPr>
          <w:rFonts w:ascii="Times New Roman" w:hAnsi="Times New Roman" w:cs="Times New Roman"/>
          <w:color w:val="FF0000"/>
          <w:sz w:val="28"/>
          <w:szCs w:val="28"/>
        </w:rPr>
      </w:pPr>
      <w:r w:rsidRPr="00F275DE">
        <w:rPr>
          <w:rFonts w:ascii="Times New Roman" w:hAnsi="Times New Roman" w:cs="Times New Roman"/>
          <w:color w:val="FF0000"/>
          <w:sz w:val="28"/>
          <w:szCs w:val="28"/>
        </w:rPr>
        <w:t xml:space="preserve">Psalmii </w:t>
      </w:r>
      <w:proofErr w:type="gramStart"/>
      <w:r w:rsidRPr="00F275DE">
        <w:rPr>
          <w:rFonts w:ascii="Times New Roman" w:hAnsi="Times New Roman" w:cs="Times New Roman"/>
          <w:color w:val="FF0000"/>
          <w:sz w:val="28"/>
          <w:szCs w:val="28"/>
        </w:rPr>
        <w:t>105:</w:t>
      </w:r>
      <w:proofErr w:type="gramEnd"/>
      <w:r w:rsidRPr="00F275DE">
        <w:rPr>
          <w:rFonts w:ascii="Times New Roman" w:hAnsi="Times New Roman" w:cs="Times New Roman"/>
          <w:color w:val="FF0000"/>
          <w:sz w:val="28"/>
          <w:szCs w:val="28"/>
        </w:rPr>
        <w:t>41 A deschis stânca şi au curs ape, care s-au vărsat ca un râu în locurile uscate.</w:t>
      </w:r>
    </w:p>
    <w:p w14:paraId="6842B2CE" w14:textId="77777777" w:rsidR="00922915" w:rsidRPr="00F275DE" w:rsidRDefault="00922915" w:rsidP="002C06A9">
      <w:pPr>
        <w:ind w:hanging="283"/>
        <w:jc w:val="right"/>
        <w:rPr>
          <w:rFonts w:ascii="Times New Roman" w:hAnsi="Times New Roman" w:cs="Times New Roman"/>
          <w:color w:val="FF0000"/>
          <w:sz w:val="28"/>
          <w:szCs w:val="28"/>
        </w:rPr>
      </w:pPr>
      <w:r w:rsidRPr="00F275DE">
        <w:rPr>
          <w:rFonts w:ascii="Times New Roman" w:hAnsi="Times New Roman" w:cs="Times New Roman"/>
          <w:color w:val="FF0000"/>
          <w:sz w:val="28"/>
          <w:szCs w:val="28"/>
        </w:rPr>
        <w:t xml:space="preserve">Psalmii </w:t>
      </w:r>
      <w:proofErr w:type="gramStart"/>
      <w:r w:rsidRPr="00F275DE">
        <w:rPr>
          <w:rFonts w:ascii="Times New Roman" w:hAnsi="Times New Roman" w:cs="Times New Roman"/>
          <w:color w:val="FF0000"/>
          <w:sz w:val="28"/>
          <w:szCs w:val="28"/>
        </w:rPr>
        <w:t>114:</w:t>
      </w:r>
      <w:proofErr w:type="gramEnd"/>
      <w:r w:rsidRPr="00F275DE">
        <w:rPr>
          <w:rFonts w:ascii="Times New Roman" w:hAnsi="Times New Roman" w:cs="Times New Roman"/>
          <w:color w:val="FF0000"/>
          <w:sz w:val="28"/>
          <w:szCs w:val="28"/>
        </w:rPr>
        <w:t>8 care preface stânca în iaz şi cremenea în izvor de ape.</w:t>
      </w:r>
    </w:p>
    <w:p w14:paraId="61D28178" w14:textId="77777777" w:rsidR="00922915" w:rsidRPr="00F275DE" w:rsidRDefault="00922915" w:rsidP="002C06A9">
      <w:pPr>
        <w:ind w:hanging="283"/>
        <w:jc w:val="right"/>
        <w:rPr>
          <w:rFonts w:ascii="Times New Roman" w:hAnsi="Times New Roman" w:cs="Times New Roman"/>
          <w:color w:val="FF0000"/>
          <w:sz w:val="28"/>
          <w:szCs w:val="28"/>
        </w:rPr>
      </w:pPr>
      <w:r w:rsidRPr="00F275DE">
        <w:rPr>
          <w:rFonts w:ascii="Times New Roman" w:hAnsi="Times New Roman" w:cs="Times New Roman"/>
          <w:color w:val="FF0000"/>
          <w:sz w:val="28"/>
          <w:szCs w:val="28"/>
        </w:rPr>
        <w:t xml:space="preserve">Isaia </w:t>
      </w:r>
      <w:proofErr w:type="gramStart"/>
      <w:r w:rsidRPr="00F275DE">
        <w:rPr>
          <w:rFonts w:ascii="Times New Roman" w:hAnsi="Times New Roman" w:cs="Times New Roman"/>
          <w:color w:val="FF0000"/>
          <w:sz w:val="28"/>
          <w:szCs w:val="28"/>
        </w:rPr>
        <w:t>43:</w:t>
      </w:r>
      <w:proofErr w:type="gramEnd"/>
      <w:r w:rsidRPr="00F275DE">
        <w:rPr>
          <w:rFonts w:ascii="Times New Roman" w:hAnsi="Times New Roman" w:cs="Times New Roman"/>
          <w:color w:val="FF0000"/>
          <w:sz w:val="28"/>
          <w:szCs w:val="28"/>
        </w:rPr>
        <w:t>20 Fiarele câmpului Mă vor slăvi, şacalii şi struţii, pentru că voi da ape în pustie şi râuri în locuri secetoase, ca să adăp pe poporul Meu, pe poporul Meu cel ales,</w:t>
      </w:r>
    </w:p>
    <w:p w14:paraId="63BDC35D" w14:textId="77777777" w:rsidR="00922915" w:rsidRPr="00F275DE" w:rsidRDefault="00922915" w:rsidP="002C06A9">
      <w:pPr>
        <w:ind w:hanging="283"/>
        <w:jc w:val="right"/>
        <w:rPr>
          <w:rFonts w:ascii="Times New Roman" w:hAnsi="Times New Roman" w:cs="Times New Roman"/>
          <w:color w:val="FF0000"/>
          <w:sz w:val="28"/>
          <w:szCs w:val="28"/>
        </w:rPr>
      </w:pPr>
      <w:r w:rsidRPr="00F275DE">
        <w:rPr>
          <w:rFonts w:ascii="Times New Roman" w:hAnsi="Times New Roman" w:cs="Times New Roman"/>
          <w:color w:val="FF0000"/>
          <w:sz w:val="28"/>
          <w:szCs w:val="28"/>
        </w:rPr>
        <w:t xml:space="preserve">Isaia </w:t>
      </w:r>
      <w:proofErr w:type="gramStart"/>
      <w:r w:rsidRPr="00F275DE">
        <w:rPr>
          <w:rFonts w:ascii="Times New Roman" w:hAnsi="Times New Roman" w:cs="Times New Roman"/>
          <w:color w:val="FF0000"/>
          <w:sz w:val="28"/>
          <w:szCs w:val="28"/>
        </w:rPr>
        <w:t>48:</w:t>
      </w:r>
      <w:proofErr w:type="gramEnd"/>
      <w:r w:rsidRPr="00F275DE">
        <w:rPr>
          <w:rFonts w:ascii="Times New Roman" w:hAnsi="Times New Roman" w:cs="Times New Roman"/>
          <w:color w:val="FF0000"/>
          <w:sz w:val="28"/>
          <w:szCs w:val="28"/>
        </w:rPr>
        <w:t>21 Şi nu vor suferi de sete în pustiurile în care-i va duce, ci va face să curgă pentru ei apă din stâncă, va despica stânca şi va curge apa.’</w:t>
      </w:r>
    </w:p>
    <w:p w14:paraId="01FCC0C6"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C366CC">
        <w:rPr>
          <w:rFonts w:ascii="Times New Roman" w:hAnsi="Times New Roman" w:cs="Times New Roman"/>
          <w:sz w:val="28"/>
          <w:szCs w:val="28"/>
          <w:lang w:val="ro-RO"/>
        </w:rPr>
        <w:lastRenderedPageBreak/>
        <w:t>Moise a luat toiagul dinaintea Domnului, cum îi poruncise Domnul.</w:t>
      </w:r>
    </w:p>
    <w:p w14:paraId="587C1451" w14:textId="77777777" w:rsidR="00922915" w:rsidRPr="00C366CC" w:rsidRDefault="00922915" w:rsidP="002C06A9">
      <w:pPr>
        <w:ind w:hanging="283"/>
        <w:jc w:val="right"/>
        <w:rPr>
          <w:rFonts w:ascii="Times New Roman" w:hAnsi="Times New Roman" w:cs="Times New Roman"/>
          <w:color w:val="FF0000"/>
          <w:sz w:val="28"/>
          <w:szCs w:val="28"/>
          <w:lang w:val="ro-RO"/>
        </w:rPr>
      </w:pPr>
      <w:r w:rsidRPr="00C366C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366CC">
        <w:rPr>
          <w:rFonts w:ascii="Times New Roman" w:hAnsi="Times New Roman" w:cs="Times New Roman"/>
          <w:color w:val="FF0000"/>
          <w:sz w:val="28"/>
          <w:szCs w:val="28"/>
          <w:lang w:val="ro-RO"/>
        </w:rPr>
        <w:t xml:space="preserve"> 17:10Domnul a zis lui Moise: „Pune toiagul lui Aaron înapoi înaintea mărturiei şi să fie păstrat ca un semn pentru cei răzvrătiţi, ca să pui astfel capăt înaintea Mea cârtirilor lor şi să nu moară.”</w:t>
      </w:r>
    </w:p>
    <w:p w14:paraId="2B243D99"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6153CE">
        <w:rPr>
          <w:rFonts w:ascii="Times New Roman" w:hAnsi="Times New Roman" w:cs="Times New Roman"/>
          <w:sz w:val="28"/>
          <w:szCs w:val="28"/>
          <w:lang w:val="ro-RO"/>
        </w:rPr>
        <w:t>Moise şi Aaron au chemat adunarea înaintea stâncii. Şi Moise le-a zis: „Ascultaţi, răzvrătiţilor! Vom putea noi oare să vă scoatem apă din stânca aceasta?”</w:t>
      </w:r>
    </w:p>
    <w:p w14:paraId="285BDCB7" w14:textId="77777777" w:rsidR="00922915" w:rsidRPr="006153CE"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153CE">
        <w:rPr>
          <w:rFonts w:ascii="Times New Roman" w:hAnsi="Times New Roman" w:cs="Times New Roman"/>
          <w:color w:val="FF0000"/>
          <w:sz w:val="28"/>
          <w:szCs w:val="28"/>
          <w:lang w:val="ro-RO"/>
        </w:rPr>
        <w:t xml:space="preserve"> 106:33Căci s-au răzvrătit împotriva Duhului Lui, şi Moise a vorbit în chip uşuratic cu buzele.</w:t>
      </w:r>
    </w:p>
    <w:p w14:paraId="672F32EB"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6153CE">
        <w:rPr>
          <w:rFonts w:ascii="Times New Roman" w:hAnsi="Times New Roman" w:cs="Times New Roman"/>
          <w:sz w:val="28"/>
          <w:szCs w:val="28"/>
          <w:lang w:val="ro-RO"/>
        </w:rPr>
        <w:t>Apoi Moise a ridicat mâna şi a lovit stânca de două ori cu toiagul. Şi a ieşit apă din belşug, aşa încât a băut şi adunarea şi au băut şi vitele.</w:t>
      </w:r>
    </w:p>
    <w:p w14:paraId="18C1446E" w14:textId="77777777" w:rsidR="00922915"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153CE">
        <w:rPr>
          <w:rFonts w:ascii="Times New Roman" w:hAnsi="Times New Roman" w:cs="Times New Roman"/>
          <w:color w:val="FF0000"/>
          <w:sz w:val="28"/>
          <w:szCs w:val="28"/>
          <w:lang w:val="ro-RO"/>
        </w:rPr>
        <w:t xml:space="preserve"> 17:6 Iată, Eu voi sta înaintea ta pe stânca Horebului; vei lovi stânca şi va ţâşni apă din ea, şi poporul va bea.” Moise a făcut aşa în faţa bătrânilor lui Israel.</w:t>
      </w:r>
    </w:p>
    <w:p w14:paraId="496AE862" w14:textId="77777777" w:rsidR="00922915" w:rsidRPr="006153CE"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153CE">
        <w:rPr>
          <w:rFonts w:ascii="Times New Roman" w:hAnsi="Times New Roman" w:cs="Times New Roman"/>
          <w:color w:val="FF0000"/>
          <w:sz w:val="28"/>
          <w:szCs w:val="28"/>
          <w:lang w:val="ro-RO"/>
        </w:rPr>
        <w:t xml:space="preserve"> 8:15 care te-a dus în acea pustie mare şi grozavă, unde erau şerpi înfocaţi şi scorpioni, în locuri uscate şi fără apă, care a făcut să-ţi ţâşnească apă din stânca cea mai tare</w:t>
      </w:r>
    </w:p>
    <w:p w14:paraId="2561C8D3" w14:textId="77777777" w:rsidR="00922915" w:rsidRPr="006153CE"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6153CE">
        <w:rPr>
          <w:rFonts w:ascii="Times New Roman" w:hAnsi="Times New Roman" w:cs="Times New Roman"/>
          <w:color w:val="FF0000"/>
          <w:sz w:val="28"/>
          <w:szCs w:val="28"/>
          <w:lang w:val="ro-RO"/>
        </w:rPr>
        <w:t xml:space="preserve"> 10:4şi toţi au băut aceeaşi băutură duhovnicească, pentru că beau dintr-o stâncă duhovnicească ce venea după ei, şi stânca era Hristos.</w:t>
      </w:r>
    </w:p>
    <w:p w14:paraId="33621C99"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6153CE">
        <w:rPr>
          <w:rFonts w:ascii="Times New Roman" w:hAnsi="Times New Roman" w:cs="Times New Roman"/>
          <w:sz w:val="28"/>
          <w:szCs w:val="28"/>
          <w:lang w:val="ro-RO"/>
        </w:rPr>
        <w:t>Atunci, Domnul a zis lui Moise: „Pentru că n-aţi crezut în Mine ca să Mă sfinţiţi înaintea copiilor lui Israel, nu voi veţi duce adunarea aceasta în ţara pe care i-o dau.”</w:t>
      </w:r>
    </w:p>
    <w:p w14:paraId="55EFDA2B" w14:textId="77777777" w:rsidR="00922915"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153CE">
        <w:rPr>
          <w:rFonts w:ascii="Times New Roman" w:hAnsi="Times New Roman" w:cs="Times New Roman"/>
          <w:color w:val="FF0000"/>
          <w:sz w:val="28"/>
          <w:szCs w:val="28"/>
          <w:lang w:val="ro-RO"/>
        </w:rPr>
        <w:t xml:space="preserve"> 27:14 pentru că v-aţi împotrivit poruncii Mele în pustia Ţin, când cu cearta adunării, şi nu M-aţi sfinţit înaintea lor cu prilejul apelor.” (Acestea sunt apele de ceartă, la Cades, în pustia Ţin.)</w:t>
      </w:r>
    </w:p>
    <w:p w14:paraId="6D91937D" w14:textId="77777777" w:rsidR="00922915"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153CE">
        <w:rPr>
          <w:rFonts w:ascii="Times New Roman" w:hAnsi="Times New Roman" w:cs="Times New Roman"/>
          <w:color w:val="FF0000"/>
          <w:sz w:val="28"/>
          <w:szCs w:val="28"/>
          <w:lang w:val="ro-RO"/>
        </w:rPr>
        <w:t xml:space="preserve"> 1:37 Domnul S-a mâniat şi pe mine din pricina voastră şi a zis: ‘Nici tu nu vei intra în ea.</w:t>
      </w:r>
    </w:p>
    <w:p w14:paraId="04D40385" w14:textId="77777777" w:rsidR="00922915"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153CE">
        <w:rPr>
          <w:rFonts w:ascii="Times New Roman" w:hAnsi="Times New Roman" w:cs="Times New Roman"/>
          <w:color w:val="FF0000"/>
          <w:sz w:val="28"/>
          <w:szCs w:val="28"/>
          <w:lang w:val="ro-RO"/>
        </w:rPr>
        <w:t xml:space="preserve"> 3:26 </w:t>
      </w:r>
      <w:r w:rsidRPr="00F74798">
        <w:rPr>
          <w:rFonts w:ascii="Times New Roman" w:hAnsi="Times New Roman" w:cs="Times New Roman"/>
          <w:color w:val="FF0000"/>
          <w:sz w:val="28"/>
          <w:szCs w:val="28"/>
          <w:lang w:val="ro-RO"/>
        </w:rPr>
        <w:t>Dar Domnul S-a mâniat pe mine din pricina voastră şi nu m-a ascultat. Domnul mi-a zis: ‘Destul! Nu-Mi mai vorbi de lucrul acesta.</w:t>
      </w:r>
    </w:p>
    <w:p w14:paraId="5497C860" w14:textId="77777777" w:rsidR="00922915" w:rsidRPr="00F74798"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6153CE">
        <w:rPr>
          <w:rFonts w:ascii="Times New Roman" w:hAnsi="Times New Roman" w:cs="Times New Roman"/>
          <w:color w:val="FF0000"/>
          <w:sz w:val="28"/>
          <w:szCs w:val="28"/>
          <w:lang w:val="ro-RO"/>
        </w:rPr>
        <w:t xml:space="preserve"> 32:51 </w:t>
      </w:r>
      <w:r w:rsidRPr="00F74798">
        <w:rPr>
          <w:rFonts w:ascii="Times New Roman" w:hAnsi="Times New Roman" w:cs="Times New Roman"/>
          <w:color w:val="FF0000"/>
          <w:sz w:val="28"/>
          <w:szCs w:val="28"/>
          <w:lang w:val="ro-RO"/>
        </w:rPr>
        <w:t>pentru că aţi păcătuit împotriva Mea în mijlocul copiilor lui Israel, lângă apele Meriba, la Cades, în pustia Ţin, şi nu M-aţi sfinţit în mijlocul copiilor lui Israel.</w:t>
      </w:r>
    </w:p>
    <w:p w14:paraId="5DEEFA84" w14:textId="77777777" w:rsidR="00922915"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153CE">
        <w:rPr>
          <w:rFonts w:ascii="Times New Roman" w:hAnsi="Times New Roman" w:cs="Times New Roman"/>
          <w:color w:val="FF0000"/>
          <w:sz w:val="28"/>
          <w:szCs w:val="28"/>
          <w:lang w:val="ro-RO"/>
        </w:rPr>
        <w:t xml:space="preserve"> 10:3 </w:t>
      </w:r>
      <w:r w:rsidRPr="00F74798">
        <w:rPr>
          <w:rFonts w:ascii="Times New Roman" w:hAnsi="Times New Roman" w:cs="Times New Roman"/>
          <w:color w:val="FF0000"/>
          <w:sz w:val="28"/>
          <w:szCs w:val="28"/>
          <w:lang w:val="ro-RO"/>
        </w:rPr>
        <w:t>Moise a zis lui Aaron: „Aceasta este ce a spus Domnul când a zis: ‘Voi fi sfinţit de cei ce se apropie de Mine şi voi fi proslăvit în faţa întregului popor.’” Aaron a tăcut.</w:t>
      </w:r>
    </w:p>
    <w:p w14:paraId="340D8C85" w14:textId="77777777" w:rsidR="00922915" w:rsidRPr="00F74798"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153CE">
        <w:rPr>
          <w:rFonts w:ascii="Times New Roman" w:hAnsi="Times New Roman" w:cs="Times New Roman"/>
          <w:color w:val="FF0000"/>
          <w:sz w:val="28"/>
          <w:szCs w:val="28"/>
          <w:lang w:val="ro-RO"/>
        </w:rPr>
        <w:t xml:space="preserve"> 20:41 </w:t>
      </w:r>
      <w:r w:rsidRPr="00F74798">
        <w:rPr>
          <w:rFonts w:ascii="Times New Roman" w:hAnsi="Times New Roman" w:cs="Times New Roman"/>
          <w:color w:val="FF0000"/>
          <w:sz w:val="28"/>
          <w:szCs w:val="28"/>
          <w:lang w:val="ro-RO"/>
        </w:rPr>
        <w:t>Vă voi primi ca pe nişte miresme cu miros plăcut, după ce vă voi scoate din mijlocul popoarelor şi vă voi strânge din ţările în care sunteţi risipiţi, şi voi fi sfinţit de voi înaintea neamurilor.</w:t>
      </w:r>
    </w:p>
    <w:p w14:paraId="06D499BF" w14:textId="77777777" w:rsidR="00922915" w:rsidRPr="00F74798"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153CE">
        <w:rPr>
          <w:rFonts w:ascii="Times New Roman" w:hAnsi="Times New Roman" w:cs="Times New Roman"/>
          <w:color w:val="FF0000"/>
          <w:sz w:val="28"/>
          <w:szCs w:val="28"/>
          <w:lang w:val="ro-RO"/>
        </w:rPr>
        <w:t xml:space="preserve"> 36:23 </w:t>
      </w:r>
      <w:r w:rsidRPr="00F74798">
        <w:rPr>
          <w:rFonts w:ascii="Times New Roman" w:hAnsi="Times New Roman" w:cs="Times New Roman"/>
          <w:color w:val="FF0000"/>
          <w:sz w:val="28"/>
          <w:szCs w:val="28"/>
          <w:lang w:val="ro-RO"/>
        </w:rPr>
        <w:t>De aceea voi sfinţi Numele Meu cel mare, care a fost pângărit printre neamuri, pe care l-aţi pângărit în mijlocul lor. Şi neamurile vor cunoaşte că Eu sunt Domnul», zice Domnul Dumnezeu, «când voi fi sfinţit în voi sub ochii lor.</w:t>
      </w:r>
    </w:p>
    <w:p w14:paraId="251AD62E" w14:textId="77777777" w:rsidR="00922915"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153CE">
        <w:rPr>
          <w:rFonts w:ascii="Times New Roman" w:hAnsi="Times New Roman" w:cs="Times New Roman"/>
          <w:color w:val="FF0000"/>
          <w:sz w:val="28"/>
          <w:szCs w:val="28"/>
          <w:lang w:val="ro-RO"/>
        </w:rPr>
        <w:t xml:space="preserve"> 38:16 </w:t>
      </w:r>
      <w:r w:rsidRPr="00F74798">
        <w:rPr>
          <w:rFonts w:ascii="Times New Roman" w:hAnsi="Times New Roman" w:cs="Times New Roman"/>
          <w:color w:val="FF0000"/>
          <w:sz w:val="28"/>
          <w:szCs w:val="28"/>
          <w:lang w:val="ro-RO"/>
        </w:rPr>
        <w:t>Vei înainta împotriva poporului Meu Israel ca un nor care va acoperi ţara. În zilele de apoi, te voi aduce împotriva ţării Mele, ca să Mă cunoască† neamurile când voi fi sfinţit în tine sub ochii lor, Gog!»</w:t>
      </w:r>
    </w:p>
    <w:p w14:paraId="1197797B" w14:textId="77777777" w:rsidR="00922915" w:rsidRPr="006153CE" w:rsidRDefault="00922915" w:rsidP="002C06A9">
      <w:pPr>
        <w:ind w:hanging="283"/>
        <w:jc w:val="right"/>
        <w:rPr>
          <w:rFonts w:ascii="Times New Roman" w:hAnsi="Times New Roman" w:cs="Times New Roman"/>
          <w:color w:val="FF0000"/>
          <w:sz w:val="28"/>
          <w:szCs w:val="28"/>
          <w:lang w:val="ro-RO"/>
        </w:rPr>
      </w:pPr>
      <w:r w:rsidRPr="006153CE">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6153CE">
        <w:rPr>
          <w:rFonts w:ascii="Times New Roman" w:hAnsi="Times New Roman" w:cs="Times New Roman"/>
          <w:color w:val="FF0000"/>
          <w:sz w:val="28"/>
          <w:szCs w:val="28"/>
          <w:lang w:val="ro-RO"/>
        </w:rPr>
        <w:t xml:space="preserve"> 3:15</w:t>
      </w:r>
      <w:r w:rsidRPr="00F74798">
        <w:rPr>
          <w:rFonts w:ascii="Times New Roman" w:hAnsi="Times New Roman" w:cs="Times New Roman"/>
          <w:color w:val="FF0000"/>
          <w:sz w:val="28"/>
          <w:szCs w:val="28"/>
          <w:lang w:val="ro-RO"/>
        </w:rPr>
        <w:t>Ci sfinţiţi în inimile voastre pe Hristos ca Domn.” Fiţi totdeauna gata să răspundeţi oricui vă cere socoteală de nădejdea care este în voi, dar cu blândeţe şi teamă,</w:t>
      </w:r>
    </w:p>
    <w:p w14:paraId="7B1C2432"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F74798">
        <w:rPr>
          <w:rFonts w:ascii="Times New Roman" w:hAnsi="Times New Roman" w:cs="Times New Roman"/>
          <w:sz w:val="28"/>
          <w:szCs w:val="28"/>
          <w:lang w:val="ro-RO"/>
        </w:rPr>
        <w:t>Acestea sunt apele Meriba (Ceartă), unde s-au certat copiii lui Israel cu Domnul, care a fost sfinţit între ei.</w:t>
      </w:r>
    </w:p>
    <w:p w14:paraId="01A57B11" w14:textId="77777777" w:rsidR="00922915" w:rsidRDefault="00922915" w:rsidP="002C06A9">
      <w:pPr>
        <w:ind w:hanging="283"/>
        <w:jc w:val="right"/>
        <w:rPr>
          <w:rFonts w:ascii="Times New Roman" w:hAnsi="Times New Roman" w:cs="Times New Roman"/>
          <w:color w:val="FF0000"/>
          <w:sz w:val="28"/>
          <w:szCs w:val="28"/>
          <w:lang w:val="ro-RO"/>
        </w:rPr>
      </w:pPr>
      <w:r w:rsidRPr="00F7479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74798">
        <w:rPr>
          <w:rFonts w:ascii="Times New Roman" w:hAnsi="Times New Roman" w:cs="Times New Roman"/>
          <w:color w:val="FF0000"/>
          <w:sz w:val="28"/>
          <w:szCs w:val="28"/>
          <w:lang w:val="ro-RO"/>
        </w:rPr>
        <w:t xml:space="preserve"> 33:8 Despre Levi a zis: „Tumim şi Urim au fost încredinţaţi bărbatului sfânt Pe care l-ai ispitit la Masa Şi cu care Te-ai certat la apele Meriba.</w:t>
      </w:r>
    </w:p>
    <w:p w14:paraId="446EFA0A" w14:textId="77777777" w:rsidR="00922915" w:rsidRDefault="00922915" w:rsidP="002C06A9">
      <w:pPr>
        <w:ind w:hanging="283"/>
        <w:jc w:val="right"/>
        <w:rPr>
          <w:rFonts w:ascii="Times New Roman" w:hAnsi="Times New Roman" w:cs="Times New Roman"/>
          <w:color w:val="FF0000"/>
          <w:sz w:val="28"/>
          <w:szCs w:val="28"/>
          <w:lang w:val="ro-RO"/>
        </w:rPr>
      </w:pPr>
      <w:r w:rsidRPr="00F7479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74798">
        <w:rPr>
          <w:rFonts w:ascii="Times New Roman" w:hAnsi="Times New Roman" w:cs="Times New Roman"/>
          <w:color w:val="FF0000"/>
          <w:sz w:val="28"/>
          <w:szCs w:val="28"/>
          <w:lang w:val="ro-RO"/>
        </w:rPr>
        <w:t xml:space="preserve"> 95:8 „Nu vă împietriţi inima ca la Meriba, ca în ziua de la Masa, în pustie,</w:t>
      </w:r>
    </w:p>
    <w:p w14:paraId="707B3AAE" w14:textId="77777777" w:rsidR="00922915" w:rsidRDefault="00922915" w:rsidP="002C06A9">
      <w:pPr>
        <w:ind w:hanging="283"/>
        <w:jc w:val="right"/>
        <w:rPr>
          <w:rFonts w:ascii="Times New Roman" w:hAnsi="Times New Roman" w:cs="Times New Roman"/>
          <w:color w:val="FF0000"/>
          <w:sz w:val="28"/>
          <w:szCs w:val="28"/>
          <w:lang w:val="ro-RO"/>
        </w:rPr>
      </w:pPr>
      <w:r w:rsidRPr="00F7479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74798">
        <w:rPr>
          <w:rFonts w:ascii="Times New Roman" w:hAnsi="Times New Roman" w:cs="Times New Roman"/>
          <w:color w:val="FF0000"/>
          <w:sz w:val="28"/>
          <w:szCs w:val="28"/>
          <w:lang w:val="ro-RO"/>
        </w:rPr>
        <w:t xml:space="preserve"> 106:32Ei au mâniat pe Domnul la apele Meriba şi Moise a fost pedepsit din pricina lor.</w:t>
      </w:r>
    </w:p>
    <w:p w14:paraId="182AAC63" w14:textId="59CB0987" w:rsidR="006E4BDC" w:rsidRPr="00F74798" w:rsidRDefault="006E4BDC" w:rsidP="002C06A9">
      <w:pPr>
        <w:pStyle w:val="Stil1"/>
      </w:pPr>
      <w:r w:rsidRPr="006E4BDC">
        <w:t>Edomiţii şi israeliţii</w:t>
      </w:r>
    </w:p>
    <w:p w14:paraId="428723D7"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F74798">
        <w:rPr>
          <w:rFonts w:ascii="Times New Roman" w:hAnsi="Times New Roman" w:cs="Times New Roman"/>
          <w:sz w:val="28"/>
          <w:szCs w:val="28"/>
          <w:lang w:val="ro-RO"/>
        </w:rPr>
        <w:t>De la Cades, Moise a trimis nişte soli la împăratul Edomului ca să-i spună: „Aşa vorbeşte fratele tău Israel: ‘Tu ştii toate suferinţele prin care am trecut.</w:t>
      </w:r>
    </w:p>
    <w:p w14:paraId="5576C80B" w14:textId="77777777" w:rsidR="00922915" w:rsidRPr="00F74798" w:rsidRDefault="00922915" w:rsidP="002C06A9">
      <w:pPr>
        <w:ind w:hanging="283"/>
        <w:jc w:val="right"/>
        <w:rPr>
          <w:rFonts w:ascii="Times New Roman" w:hAnsi="Times New Roman" w:cs="Times New Roman"/>
          <w:color w:val="FF0000"/>
          <w:sz w:val="28"/>
          <w:szCs w:val="28"/>
          <w:lang w:val="ro-RO"/>
        </w:rPr>
      </w:pPr>
      <w:r w:rsidRPr="00F74798">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F74798">
        <w:rPr>
          <w:rFonts w:ascii="Times New Roman" w:hAnsi="Times New Roman" w:cs="Times New Roman"/>
          <w:color w:val="FF0000"/>
          <w:sz w:val="28"/>
          <w:szCs w:val="28"/>
          <w:lang w:val="ro-RO"/>
        </w:rPr>
        <w:t xml:space="preserve"> 11:16 Căci, când s-a suit Israel din Egipt, a mers în pustie până la Marea Roşie şi a ajuns la Cades.</w:t>
      </w:r>
    </w:p>
    <w:p w14:paraId="48E53F23" w14:textId="77777777" w:rsidR="00922915" w:rsidRDefault="00922915" w:rsidP="002C06A9">
      <w:pPr>
        <w:ind w:hanging="283"/>
        <w:jc w:val="right"/>
        <w:rPr>
          <w:rFonts w:ascii="Times New Roman" w:hAnsi="Times New Roman" w:cs="Times New Roman"/>
          <w:color w:val="FF0000"/>
          <w:sz w:val="28"/>
          <w:szCs w:val="28"/>
          <w:lang w:val="ro-RO"/>
        </w:rPr>
      </w:pPr>
      <w:r w:rsidRPr="00F74798">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F74798">
        <w:rPr>
          <w:rFonts w:ascii="Times New Roman" w:hAnsi="Times New Roman" w:cs="Times New Roman"/>
          <w:color w:val="FF0000"/>
          <w:sz w:val="28"/>
          <w:szCs w:val="28"/>
          <w:lang w:val="ro-RO"/>
        </w:rPr>
        <w:t xml:space="preserve"> 11:17 </w:t>
      </w:r>
      <w:r w:rsidRPr="00081894">
        <w:rPr>
          <w:rFonts w:ascii="Times New Roman" w:hAnsi="Times New Roman" w:cs="Times New Roman"/>
          <w:color w:val="FF0000"/>
          <w:sz w:val="28"/>
          <w:szCs w:val="28"/>
          <w:lang w:val="ro-RO"/>
        </w:rPr>
        <w:t>Atunci, Israel a trimis soli împăratului Edomului ca să-i spună: «Lasă-mă să trec prin ţara ta.» Dar împăratul Edomului n-a voit. A trimis şi la împăratul Moabului, şi nici el n-a vrut. Şi Israel a rămas la Cades.</w:t>
      </w:r>
    </w:p>
    <w:p w14:paraId="1DB40632" w14:textId="77777777" w:rsidR="00922915" w:rsidRDefault="00922915" w:rsidP="002C06A9">
      <w:pPr>
        <w:ind w:hanging="283"/>
        <w:jc w:val="right"/>
        <w:rPr>
          <w:rFonts w:ascii="Times New Roman" w:hAnsi="Times New Roman" w:cs="Times New Roman"/>
          <w:color w:val="FF0000"/>
          <w:sz w:val="28"/>
          <w:szCs w:val="28"/>
          <w:lang w:val="ro-RO"/>
        </w:rPr>
      </w:pPr>
      <w:r w:rsidRPr="00F7479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74798">
        <w:rPr>
          <w:rFonts w:ascii="Times New Roman" w:hAnsi="Times New Roman" w:cs="Times New Roman"/>
          <w:color w:val="FF0000"/>
          <w:sz w:val="28"/>
          <w:szCs w:val="28"/>
          <w:lang w:val="ro-RO"/>
        </w:rPr>
        <w:t xml:space="preserve"> 2:4 </w:t>
      </w:r>
      <w:r w:rsidRPr="00081894">
        <w:rPr>
          <w:rFonts w:ascii="Times New Roman" w:hAnsi="Times New Roman" w:cs="Times New Roman"/>
          <w:color w:val="FF0000"/>
          <w:sz w:val="28"/>
          <w:szCs w:val="28"/>
          <w:lang w:val="ro-RO"/>
        </w:rPr>
        <w:t>Dă următoarea poruncă poporului: «Acum aveţi să treceţi prin hotarele fraţilor voştri, copiii lui Esau, care locuiesc în Seir. Ei se vor teme de voi, dar să vă păziţi bine.</w:t>
      </w:r>
    </w:p>
    <w:p w14:paraId="1E5E75E5" w14:textId="77777777" w:rsidR="00922915" w:rsidRPr="00081894" w:rsidRDefault="00922915" w:rsidP="002C06A9">
      <w:pPr>
        <w:ind w:hanging="283"/>
        <w:jc w:val="right"/>
        <w:rPr>
          <w:rFonts w:ascii="Times New Roman" w:hAnsi="Times New Roman" w:cs="Times New Roman"/>
          <w:color w:val="FF0000"/>
          <w:sz w:val="28"/>
          <w:szCs w:val="28"/>
          <w:lang w:val="ro-RO"/>
        </w:rPr>
      </w:pPr>
      <w:r w:rsidRPr="00F7479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74798">
        <w:rPr>
          <w:rFonts w:ascii="Times New Roman" w:hAnsi="Times New Roman" w:cs="Times New Roman"/>
          <w:color w:val="FF0000"/>
          <w:sz w:val="28"/>
          <w:szCs w:val="28"/>
          <w:lang w:val="ro-RO"/>
        </w:rPr>
        <w:t xml:space="preserve"> 23:7 </w:t>
      </w:r>
      <w:r w:rsidRPr="00081894">
        <w:rPr>
          <w:rFonts w:ascii="Times New Roman" w:hAnsi="Times New Roman" w:cs="Times New Roman"/>
          <w:color w:val="FF0000"/>
          <w:sz w:val="28"/>
          <w:szCs w:val="28"/>
          <w:lang w:val="ro-RO"/>
        </w:rPr>
        <w:t>Să nu urăşti pe edomit, căci este fratele tău; să nu urăşti pe egiptean, căci ai fost străin în ţara lui:</w:t>
      </w:r>
    </w:p>
    <w:p w14:paraId="28DDA1D8" w14:textId="77777777" w:rsidR="00922915" w:rsidRPr="00081894" w:rsidRDefault="00922915" w:rsidP="002C06A9">
      <w:pPr>
        <w:ind w:hanging="283"/>
        <w:jc w:val="right"/>
        <w:rPr>
          <w:rFonts w:ascii="Times New Roman" w:hAnsi="Times New Roman" w:cs="Times New Roman"/>
          <w:color w:val="FF0000"/>
          <w:sz w:val="28"/>
          <w:szCs w:val="28"/>
          <w:lang w:val="ro-RO"/>
        </w:rPr>
      </w:pPr>
      <w:r w:rsidRPr="00F74798">
        <w:rPr>
          <w:rFonts w:ascii="Times New Roman" w:hAnsi="Times New Roman" w:cs="Times New Roman"/>
          <w:color w:val="FF0000"/>
          <w:sz w:val="28"/>
          <w:szCs w:val="28"/>
          <w:lang w:val="ro-RO"/>
        </w:rPr>
        <w:t>Obad</w:t>
      </w:r>
      <w:r>
        <w:rPr>
          <w:rFonts w:ascii="Times New Roman" w:hAnsi="Times New Roman" w:cs="Times New Roman"/>
          <w:color w:val="FF0000"/>
          <w:sz w:val="28"/>
          <w:szCs w:val="28"/>
          <w:lang w:val="ro-RO"/>
        </w:rPr>
        <w:t>ia</w:t>
      </w:r>
      <w:r w:rsidRPr="00F74798">
        <w:rPr>
          <w:rFonts w:ascii="Times New Roman" w:hAnsi="Times New Roman" w:cs="Times New Roman"/>
          <w:color w:val="FF0000"/>
          <w:sz w:val="28"/>
          <w:szCs w:val="28"/>
          <w:lang w:val="ro-RO"/>
        </w:rPr>
        <w:t xml:space="preserve"> 1:10 </w:t>
      </w:r>
      <w:r w:rsidRPr="00081894">
        <w:rPr>
          <w:rFonts w:ascii="Times New Roman" w:hAnsi="Times New Roman" w:cs="Times New Roman"/>
          <w:color w:val="FF0000"/>
          <w:sz w:val="28"/>
          <w:szCs w:val="28"/>
          <w:lang w:val="ro-RO"/>
        </w:rPr>
        <w:t>Din pricina silniciei făcute împotriva fratelui tău Iacov, vei fi acoperit de ruşine şi vei fi nimicit cu desăvârşire pentru totdeauna.</w:t>
      </w:r>
    </w:p>
    <w:p w14:paraId="5996922A" w14:textId="77777777" w:rsidR="00922915" w:rsidRPr="00081894" w:rsidRDefault="00922915" w:rsidP="002C06A9">
      <w:pPr>
        <w:ind w:hanging="283"/>
        <w:jc w:val="right"/>
        <w:rPr>
          <w:rFonts w:ascii="Times New Roman" w:hAnsi="Times New Roman" w:cs="Times New Roman"/>
          <w:color w:val="FF0000"/>
          <w:sz w:val="28"/>
          <w:szCs w:val="28"/>
          <w:lang w:val="ro-RO"/>
        </w:rPr>
      </w:pPr>
      <w:r w:rsidRPr="00F74798">
        <w:rPr>
          <w:rFonts w:ascii="Times New Roman" w:hAnsi="Times New Roman" w:cs="Times New Roman"/>
          <w:color w:val="FF0000"/>
          <w:sz w:val="28"/>
          <w:szCs w:val="28"/>
          <w:lang w:val="ro-RO"/>
        </w:rPr>
        <w:t>Obad</w:t>
      </w:r>
      <w:r>
        <w:rPr>
          <w:rFonts w:ascii="Times New Roman" w:hAnsi="Times New Roman" w:cs="Times New Roman"/>
          <w:color w:val="FF0000"/>
          <w:sz w:val="28"/>
          <w:szCs w:val="28"/>
          <w:lang w:val="ro-RO"/>
        </w:rPr>
        <w:t>ia</w:t>
      </w:r>
      <w:r w:rsidRPr="00F74798">
        <w:rPr>
          <w:rFonts w:ascii="Times New Roman" w:hAnsi="Times New Roman" w:cs="Times New Roman"/>
          <w:color w:val="FF0000"/>
          <w:sz w:val="28"/>
          <w:szCs w:val="28"/>
          <w:lang w:val="ro-RO"/>
        </w:rPr>
        <w:t xml:space="preserve"> 1:12</w:t>
      </w:r>
      <w:r w:rsidRPr="00081894">
        <w:rPr>
          <w:rFonts w:ascii="Times New Roman" w:hAnsi="Times New Roman" w:cs="Times New Roman"/>
          <w:color w:val="FF0000"/>
          <w:sz w:val="28"/>
          <w:szCs w:val="28"/>
          <w:lang w:val="ro-RO"/>
        </w:rPr>
        <w:t>Nu trebuia să te uiţi mulţumit la ziua fratelui tău, în ziua nenorocirii lui, nu trebuia să te bucuri de copiii lui Iuda în ziua pieirii lor şi nu trebuia să vorbeşti cu semeţie în ziua strâmtorării!</w:t>
      </w:r>
    </w:p>
    <w:p w14:paraId="00724607"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DD2DFC">
        <w:rPr>
          <w:rFonts w:ascii="Times New Roman" w:hAnsi="Times New Roman" w:cs="Times New Roman"/>
          <w:sz w:val="28"/>
          <w:szCs w:val="28"/>
          <w:lang w:val="ro-RO"/>
        </w:rPr>
        <w:t>Părinţii noştri s-au coborât în Egipt şi am locuit acolo multă vreme. Dar egiptenii ne-au chinuit, pe noi şi pe părinţii noştri.</w:t>
      </w:r>
    </w:p>
    <w:p w14:paraId="3AF53C2E" w14:textId="77777777" w:rsidR="00922915"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D2DFC">
        <w:rPr>
          <w:rFonts w:ascii="Times New Roman" w:hAnsi="Times New Roman" w:cs="Times New Roman"/>
          <w:color w:val="FF0000"/>
          <w:sz w:val="28"/>
          <w:szCs w:val="28"/>
          <w:lang w:val="ro-RO"/>
        </w:rPr>
        <w:t xml:space="preserve"> 46:6 Şi-au luat şi turmele, şi averile pe care le agonisiseră în ţara Canaanului. Şi Iacov s-a dus în Egipt cu toată familia lui.</w:t>
      </w:r>
    </w:p>
    <w:p w14:paraId="6D128F0B" w14:textId="77777777" w:rsidR="00922915" w:rsidRPr="00DD2DFC"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DD2DFC">
        <w:rPr>
          <w:rFonts w:ascii="Times New Roman" w:hAnsi="Times New Roman" w:cs="Times New Roman"/>
          <w:color w:val="FF0000"/>
          <w:sz w:val="28"/>
          <w:szCs w:val="28"/>
          <w:lang w:val="ro-RO"/>
        </w:rPr>
        <w:t xml:space="preserve"> 7:15 Iacov s-a coborât în Egipt, unde a murit, el şi părinţii noştri.</w:t>
      </w:r>
    </w:p>
    <w:p w14:paraId="7C069898" w14:textId="77777777" w:rsidR="00922915"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2DFC">
        <w:rPr>
          <w:rFonts w:ascii="Times New Roman" w:hAnsi="Times New Roman" w:cs="Times New Roman"/>
          <w:color w:val="FF0000"/>
          <w:sz w:val="28"/>
          <w:szCs w:val="28"/>
          <w:lang w:val="ro-RO"/>
        </w:rPr>
        <w:t xml:space="preserve"> 12:40 Şederea copiilor lui Israel în Egipt a fost de patru sute treizeci de ani.</w:t>
      </w:r>
    </w:p>
    <w:p w14:paraId="24190C50" w14:textId="77777777" w:rsidR="00922915"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2DFC">
        <w:rPr>
          <w:rFonts w:ascii="Times New Roman" w:hAnsi="Times New Roman" w:cs="Times New Roman"/>
          <w:color w:val="FF0000"/>
          <w:sz w:val="28"/>
          <w:szCs w:val="28"/>
          <w:lang w:val="ro-RO"/>
        </w:rPr>
        <w:t xml:space="preserve"> 1:11 Şi au pus peste ei isprăvnicei, ca să-i asuprească prin munci grele. Astfel a zidit el cetăţile Pitom şi Ramses, ca să slujească de hambare lui Faraon.</w:t>
      </w:r>
    </w:p>
    <w:p w14:paraId="6FFA0DBC" w14:textId="77777777" w:rsidR="00922915"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D2DFC">
        <w:rPr>
          <w:rFonts w:ascii="Times New Roman" w:hAnsi="Times New Roman" w:cs="Times New Roman"/>
          <w:color w:val="FF0000"/>
          <w:sz w:val="28"/>
          <w:szCs w:val="28"/>
          <w:lang w:val="ro-RO"/>
        </w:rPr>
        <w:t xml:space="preserve"> 26:6 Egiptenii ne-au chinuit, ne-au asuprit şi ne-au supus la grea robie.</w:t>
      </w:r>
    </w:p>
    <w:p w14:paraId="66EDD9BC" w14:textId="77777777" w:rsidR="00922915" w:rsidRPr="00DD2DFC"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DD2DFC">
        <w:rPr>
          <w:rFonts w:ascii="Times New Roman" w:hAnsi="Times New Roman" w:cs="Times New Roman"/>
          <w:color w:val="FF0000"/>
          <w:sz w:val="28"/>
          <w:szCs w:val="28"/>
          <w:lang w:val="ro-RO"/>
        </w:rPr>
        <w:t xml:space="preserve"> 7:19Împăratul acesta a uneltit împotriva neamului nostru şi a chinuit pe părinţii noştri, până acolo ca să-şi lepede pruncii, ca să nu trăiască.</w:t>
      </w:r>
    </w:p>
    <w:p w14:paraId="4DC6E5A0"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DD2DFC">
        <w:rPr>
          <w:rFonts w:ascii="Times New Roman" w:hAnsi="Times New Roman" w:cs="Times New Roman"/>
          <w:sz w:val="28"/>
          <w:szCs w:val="28"/>
          <w:lang w:val="ro-RO"/>
        </w:rPr>
        <w:t>Am strigat către Domnul, şi El ne-a auzit glasul. A trimis un Înger şi ne-a scos din Egipt. Şi iată că suntem la Cades, cetate care se află la marginea ţinutului tău.</w:t>
      </w:r>
    </w:p>
    <w:p w14:paraId="62640D47" w14:textId="77777777" w:rsidR="00922915"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2DFC">
        <w:rPr>
          <w:rFonts w:ascii="Times New Roman" w:hAnsi="Times New Roman" w:cs="Times New Roman"/>
          <w:color w:val="FF0000"/>
          <w:sz w:val="28"/>
          <w:szCs w:val="28"/>
          <w:lang w:val="ro-RO"/>
        </w:rPr>
        <w:t xml:space="preserve"> 2:23 După multă vreme, împăratul Egiptului a murit, şi copiii lui Israel gemeau încă din pricina robiei şi scoteau strigăte deznădăjduite. Strigătele acestea, pe care li le smulgea robia, s-au suit până la Dumnezeu.</w:t>
      </w:r>
    </w:p>
    <w:p w14:paraId="335E5B0C" w14:textId="77777777" w:rsidR="00922915" w:rsidRPr="00DD2DFC"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2DFC">
        <w:rPr>
          <w:rFonts w:ascii="Times New Roman" w:hAnsi="Times New Roman" w:cs="Times New Roman"/>
          <w:color w:val="FF0000"/>
          <w:sz w:val="28"/>
          <w:szCs w:val="28"/>
          <w:lang w:val="ro-RO"/>
        </w:rPr>
        <w:t xml:space="preserve"> 3:7 Domnul a zis: „Am văzut asuprirea poporului Meu, care este în Egipt, şi am auzit strigătele pe care le scoate din pricina asupritorilor lui, căci îi cunosc durerile.</w:t>
      </w:r>
    </w:p>
    <w:p w14:paraId="45D7B7AC" w14:textId="77777777" w:rsidR="00922915"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2DFC">
        <w:rPr>
          <w:rFonts w:ascii="Times New Roman" w:hAnsi="Times New Roman" w:cs="Times New Roman"/>
          <w:color w:val="FF0000"/>
          <w:sz w:val="28"/>
          <w:szCs w:val="28"/>
          <w:lang w:val="ro-RO"/>
        </w:rPr>
        <w:t xml:space="preserve"> 3:2 Îngerul Domnului i S-a arătat într-o flacără de foc, care ieşea din mijlocul unui rug. Moise s-a uitat şi iată că rugul era tot un foc şi rugul nu se mistuia deloc.</w:t>
      </w:r>
    </w:p>
    <w:p w14:paraId="7FAE12EE" w14:textId="77777777" w:rsidR="00922915" w:rsidRPr="00DD2DFC"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2DFC">
        <w:rPr>
          <w:rFonts w:ascii="Times New Roman" w:hAnsi="Times New Roman" w:cs="Times New Roman"/>
          <w:color w:val="FF0000"/>
          <w:sz w:val="28"/>
          <w:szCs w:val="28"/>
          <w:lang w:val="ro-RO"/>
        </w:rPr>
        <w:t xml:space="preserve"> 14:19 Îngerul lui Dumnezeu, care mergea înaintea taberei lui Israel, Şi-a schimbat locul şi a mers înapoia lor, şi stâlpul de nor care mergea înaintea lor şi-a schimbat locul şi a stat înapoia lor.</w:t>
      </w:r>
    </w:p>
    <w:p w14:paraId="54191F4F" w14:textId="77777777" w:rsidR="00922915"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2DFC">
        <w:rPr>
          <w:rFonts w:ascii="Times New Roman" w:hAnsi="Times New Roman" w:cs="Times New Roman"/>
          <w:color w:val="FF0000"/>
          <w:sz w:val="28"/>
          <w:szCs w:val="28"/>
          <w:lang w:val="ro-RO"/>
        </w:rPr>
        <w:t xml:space="preserve"> 23:20 Iată, Eu trimit un Înger înaintea ta, ca să te ocrotească pe drum şi să te ducă în locul pe care l-am pregătit.</w:t>
      </w:r>
    </w:p>
    <w:p w14:paraId="62D2F470" w14:textId="77777777" w:rsidR="00922915" w:rsidRPr="00DD2DFC"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2DFC">
        <w:rPr>
          <w:rFonts w:ascii="Times New Roman" w:hAnsi="Times New Roman" w:cs="Times New Roman"/>
          <w:color w:val="FF0000"/>
          <w:sz w:val="28"/>
          <w:szCs w:val="28"/>
          <w:lang w:val="ro-RO"/>
        </w:rPr>
        <w:t xml:space="preserve"> 33:2Voi trimite înaintea ta un înger şi voi izgoni pe canaaniţi, amoriţi, hetiţi, fereziţi, heviţi şi iebusiţi.</w:t>
      </w:r>
    </w:p>
    <w:p w14:paraId="51F84541"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DD2DFC">
        <w:rPr>
          <w:rFonts w:ascii="Times New Roman" w:hAnsi="Times New Roman" w:cs="Times New Roman"/>
          <w:sz w:val="28"/>
          <w:szCs w:val="28"/>
          <w:lang w:val="ro-RO"/>
        </w:rPr>
        <w:t>Lasă-ne să trecem prin ţara ta; nu vom trece nici prin ogoare, nici prin vii şi nici nu vom bea apă din fântâni; vom merge pe drumul împărătesc, fără să ne abatem la dreapta sau la stânga, până vom trece de ţinutul tău.’”</w:t>
      </w:r>
    </w:p>
    <w:p w14:paraId="3C859CEA" w14:textId="77777777" w:rsidR="00922915" w:rsidRPr="00DD2DFC"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D2DFC">
        <w:rPr>
          <w:rFonts w:ascii="Times New Roman" w:hAnsi="Times New Roman" w:cs="Times New Roman"/>
          <w:color w:val="FF0000"/>
          <w:sz w:val="28"/>
          <w:szCs w:val="28"/>
          <w:lang w:val="ro-RO"/>
        </w:rPr>
        <w:t xml:space="preserve"> 21:22 „Lasă-mă să trec prin ţara ta; nu vom intra nici în ogoare, nici în vii şi nu vom bea apă din fântâni; vom ţine drumul împărătesc, până vom trece de ţinutul tău.”</w:t>
      </w:r>
    </w:p>
    <w:p w14:paraId="6CE18FBA" w14:textId="77777777" w:rsidR="00922915" w:rsidRPr="00DD2DFC"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D2DFC">
        <w:rPr>
          <w:rFonts w:ascii="Times New Roman" w:hAnsi="Times New Roman" w:cs="Times New Roman"/>
          <w:color w:val="FF0000"/>
          <w:sz w:val="28"/>
          <w:szCs w:val="28"/>
          <w:lang w:val="ro-RO"/>
        </w:rPr>
        <w:t xml:space="preserve"> 2:27‘Lasă-mă să trec prin ţara ta; voi ţine drumul mare, fără să mă abat nici la dreapta, nici la stânga.</w:t>
      </w:r>
    </w:p>
    <w:p w14:paraId="2453C0CB"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DD2DFC">
        <w:rPr>
          <w:rFonts w:ascii="Times New Roman" w:hAnsi="Times New Roman" w:cs="Times New Roman"/>
          <w:sz w:val="28"/>
          <w:szCs w:val="28"/>
          <w:lang w:val="ro-RO"/>
        </w:rPr>
        <w:t>Edom i-a răspuns: „Să nu cumva să treci pe la mine, căci altfel îţi voi ieşi înainte cu sabia.”</w:t>
      </w:r>
    </w:p>
    <w:p w14:paraId="3C17E6B7"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DD2DFC">
        <w:rPr>
          <w:rFonts w:ascii="Times New Roman" w:hAnsi="Times New Roman" w:cs="Times New Roman"/>
          <w:sz w:val="28"/>
          <w:szCs w:val="28"/>
          <w:lang w:val="ro-RO"/>
        </w:rPr>
        <w:lastRenderedPageBreak/>
        <w:t>Copiii lui Israel i-au zis: „Vom merge pe drumul cel mare şi, dacă vom bea din apa ta eu şi turmele mele, îţi voi plăti preţul; nu-ţi cer altceva decât să trec cu picioarele!”</w:t>
      </w:r>
    </w:p>
    <w:p w14:paraId="7BFAD271" w14:textId="77777777" w:rsidR="00922915" w:rsidRPr="00341799"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D2DFC">
        <w:rPr>
          <w:rFonts w:ascii="Times New Roman" w:hAnsi="Times New Roman" w:cs="Times New Roman"/>
          <w:color w:val="FF0000"/>
          <w:sz w:val="28"/>
          <w:szCs w:val="28"/>
          <w:lang w:val="ro-RO"/>
        </w:rPr>
        <w:t xml:space="preserve"> 2:6 </w:t>
      </w:r>
      <w:r w:rsidRPr="00341799">
        <w:rPr>
          <w:rFonts w:ascii="Times New Roman" w:hAnsi="Times New Roman" w:cs="Times New Roman"/>
          <w:color w:val="FF0000"/>
          <w:sz w:val="28"/>
          <w:szCs w:val="28"/>
          <w:lang w:val="ro-RO"/>
        </w:rPr>
        <w:t>Să cumpăraţi de la ei, cu preţ de argint, hrana pe care o veţi mânca şi să cumpăraţi de la ei, cu preţ de argint, chiar şi apa pe care o veţi bea.</w:t>
      </w:r>
    </w:p>
    <w:p w14:paraId="606842B1" w14:textId="77777777" w:rsidR="00922915" w:rsidRPr="00341799" w:rsidRDefault="00922915" w:rsidP="002C06A9">
      <w:pPr>
        <w:ind w:hanging="283"/>
        <w:jc w:val="right"/>
        <w:rPr>
          <w:rFonts w:ascii="Times New Roman" w:hAnsi="Times New Roman" w:cs="Times New Roman"/>
          <w:color w:val="FF0000"/>
          <w:sz w:val="28"/>
          <w:szCs w:val="28"/>
          <w:lang w:val="ro-RO"/>
        </w:rPr>
      </w:pPr>
      <w:r w:rsidRPr="00DD2D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D2DFC">
        <w:rPr>
          <w:rFonts w:ascii="Times New Roman" w:hAnsi="Times New Roman" w:cs="Times New Roman"/>
          <w:color w:val="FF0000"/>
          <w:sz w:val="28"/>
          <w:szCs w:val="28"/>
          <w:lang w:val="ro-RO"/>
        </w:rPr>
        <w:t xml:space="preserve"> 2:28</w:t>
      </w:r>
      <w:r w:rsidRPr="00341799">
        <w:rPr>
          <w:rFonts w:ascii="Times New Roman" w:hAnsi="Times New Roman" w:cs="Times New Roman"/>
          <w:color w:val="FF0000"/>
          <w:sz w:val="28"/>
          <w:szCs w:val="28"/>
          <w:lang w:val="ro-RO"/>
        </w:rPr>
        <w:t>Să-mi vinzi pe preţ de argint hrana pe care o voi mânca şi să-mi dai cu preţ de argint apa pe care o voi bea; nu voi face altceva decât să trec cu piciorul,</w:t>
      </w:r>
    </w:p>
    <w:p w14:paraId="1AD37411"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341799">
        <w:rPr>
          <w:rFonts w:ascii="Times New Roman" w:hAnsi="Times New Roman" w:cs="Times New Roman"/>
          <w:sz w:val="28"/>
          <w:szCs w:val="28"/>
          <w:lang w:val="ro-RO"/>
        </w:rPr>
        <w:t>El a răspuns: „Să nu cumva să treci!” Şi Edom i-a ieşit înainte cu multă gloată şi cu mână tare.</w:t>
      </w:r>
    </w:p>
    <w:p w14:paraId="3D187C01" w14:textId="77777777" w:rsidR="00922915" w:rsidRPr="00341799" w:rsidRDefault="00922915" w:rsidP="002C06A9">
      <w:pPr>
        <w:ind w:hanging="283"/>
        <w:jc w:val="right"/>
        <w:rPr>
          <w:rFonts w:ascii="Times New Roman" w:hAnsi="Times New Roman" w:cs="Times New Roman"/>
          <w:color w:val="FF0000"/>
          <w:sz w:val="28"/>
          <w:szCs w:val="28"/>
          <w:lang w:val="ro-RO"/>
        </w:rPr>
      </w:pPr>
      <w:r w:rsidRPr="0034179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41799">
        <w:rPr>
          <w:rFonts w:ascii="Times New Roman" w:hAnsi="Times New Roman" w:cs="Times New Roman"/>
          <w:color w:val="FF0000"/>
          <w:sz w:val="28"/>
          <w:szCs w:val="28"/>
          <w:lang w:val="ro-RO"/>
        </w:rPr>
        <w:t xml:space="preserve"> 11:17Atunci, Israel a trimis soli împăratului Edomului ca să-i spună: «Lasă-mă să trec prin ţara ta.» Dar împăratul Edomului n-a voit. A trimis şi la împăratul Moabului, şi nici el n-a vrut. Şi Israel a rămas la Cades.</w:t>
      </w:r>
    </w:p>
    <w:p w14:paraId="6F5A054E"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341799">
        <w:rPr>
          <w:rFonts w:ascii="Times New Roman" w:hAnsi="Times New Roman" w:cs="Times New Roman"/>
          <w:sz w:val="28"/>
          <w:szCs w:val="28"/>
          <w:lang w:val="ro-RO"/>
        </w:rPr>
        <w:t>Astfel, Edom n-a vrut să lase pe Israel să treacă prin ţinutul lui. Şi Israel s-a abătut de la el.</w:t>
      </w:r>
    </w:p>
    <w:p w14:paraId="6B8A8475" w14:textId="77777777" w:rsidR="00922915" w:rsidRDefault="00922915" w:rsidP="002C06A9">
      <w:pPr>
        <w:ind w:hanging="283"/>
        <w:jc w:val="right"/>
        <w:rPr>
          <w:rFonts w:ascii="Times New Roman" w:hAnsi="Times New Roman" w:cs="Times New Roman"/>
          <w:color w:val="FF0000"/>
          <w:sz w:val="28"/>
          <w:szCs w:val="28"/>
          <w:lang w:val="ro-RO"/>
        </w:rPr>
      </w:pPr>
      <w:r w:rsidRPr="0034179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41799">
        <w:rPr>
          <w:rFonts w:ascii="Times New Roman" w:hAnsi="Times New Roman" w:cs="Times New Roman"/>
          <w:color w:val="FF0000"/>
          <w:sz w:val="28"/>
          <w:szCs w:val="28"/>
          <w:lang w:val="ro-RO"/>
        </w:rPr>
        <w:t xml:space="preserve"> 2:27 ‘Lasă-mă să trec prin ţara ta; voi ţine drumul mare, fără să mă abat nici la dreapta, nici la stânga.</w:t>
      </w:r>
    </w:p>
    <w:p w14:paraId="3C0877E9" w14:textId="77777777" w:rsidR="00922915" w:rsidRPr="00341799" w:rsidRDefault="00922915" w:rsidP="002C06A9">
      <w:pPr>
        <w:ind w:hanging="283"/>
        <w:jc w:val="right"/>
        <w:rPr>
          <w:rFonts w:ascii="Times New Roman" w:hAnsi="Times New Roman" w:cs="Times New Roman"/>
          <w:color w:val="FF0000"/>
          <w:sz w:val="28"/>
          <w:szCs w:val="28"/>
          <w:lang w:val="ro-RO"/>
        </w:rPr>
      </w:pPr>
      <w:r w:rsidRPr="0034179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omul</w:t>
      </w:r>
      <w:r w:rsidRPr="00341799">
        <w:rPr>
          <w:rFonts w:ascii="Times New Roman" w:hAnsi="Times New Roman" w:cs="Times New Roman"/>
          <w:color w:val="FF0000"/>
          <w:sz w:val="28"/>
          <w:szCs w:val="28"/>
          <w:lang w:val="ro-RO"/>
        </w:rPr>
        <w:t xml:space="preserve"> 2:29 lucru pe care mi l-au îngăduit copiii lui Esau care locuiesc în Seir şi moabiţii care locuiesc în Ar – îngăduie-mi şi tu lucrul acesta, până voi trece Iordanul, ca să intru în ţara pe care ne-o dă Domnul Dumnezeul nostru.’</w:t>
      </w:r>
    </w:p>
    <w:p w14:paraId="2BED05C7" w14:textId="77777777" w:rsidR="00922915" w:rsidRDefault="00922915" w:rsidP="002C06A9">
      <w:pPr>
        <w:ind w:hanging="283"/>
        <w:jc w:val="right"/>
        <w:rPr>
          <w:rFonts w:ascii="Times New Roman" w:hAnsi="Times New Roman" w:cs="Times New Roman"/>
          <w:color w:val="FF0000"/>
          <w:sz w:val="28"/>
          <w:szCs w:val="28"/>
          <w:lang w:val="ro-RO"/>
        </w:rPr>
      </w:pPr>
      <w:r w:rsidRPr="0034179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41799">
        <w:rPr>
          <w:rFonts w:ascii="Times New Roman" w:hAnsi="Times New Roman" w:cs="Times New Roman"/>
          <w:color w:val="FF0000"/>
          <w:sz w:val="28"/>
          <w:szCs w:val="28"/>
          <w:lang w:val="ro-RO"/>
        </w:rPr>
        <w:t xml:space="preserve"> 2:4 Dă următoarea poruncă poporului: «Acum aveţi să treceţi prin hotarele fraţilor voştri, copiii lui Esau, care locuiesc în Seir. Ei se vor teme de voi, dar să vă păziţi bine.</w:t>
      </w:r>
    </w:p>
    <w:p w14:paraId="3F037EDB" w14:textId="77777777" w:rsidR="00922915" w:rsidRPr="00341799" w:rsidRDefault="00922915" w:rsidP="002C06A9">
      <w:pPr>
        <w:ind w:hanging="283"/>
        <w:jc w:val="right"/>
        <w:rPr>
          <w:rFonts w:ascii="Times New Roman" w:hAnsi="Times New Roman" w:cs="Times New Roman"/>
          <w:color w:val="FF0000"/>
          <w:sz w:val="28"/>
          <w:szCs w:val="28"/>
          <w:lang w:val="ro-RO"/>
        </w:rPr>
      </w:pPr>
      <w:r w:rsidRPr="0034179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41799">
        <w:rPr>
          <w:rFonts w:ascii="Times New Roman" w:hAnsi="Times New Roman" w:cs="Times New Roman"/>
          <w:color w:val="FF0000"/>
          <w:sz w:val="28"/>
          <w:szCs w:val="28"/>
          <w:lang w:val="ro-RO"/>
        </w:rPr>
        <w:t xml:space="preserve"> 2:5 Să nu vă încăieraţi cu ei, căci nu vă voi da în ţara lor nici măcar o palmă de loc: muntele Seir l-am dat în stăpânire lui Esau.</w:t>
      </w:r>
    </w:p>
    <w:p w14:paraId="0426700E" w14:textId="77777777" w:rsidR="00922915" w:rsidRPr="00341799" w:rsidRDefault="00922915" w:rsidP="002C06A9">
      <w:pPr>
        <w:ind w:hanging="283"/>
        <w:jc w:val="right"/>
        <w:rPr>
          <w:rFonts w:ascii="Times New Roman" w:hAnsi="Times New Roman" w:cs="Times New Roman"/>
          <w:color w:val="FF0000"/>
          <w:sz w:val="28"/>
          <w:szCs w:val="28"/>
          <w:lang w:val="ro-RO"/>
        </w:rPr>
      </w:pPr>
      <w:r w:rsidRPr="0034179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41799">
        <w:rPr>
          <w:rFonts w:ascii="Times New Roman" w:hAnsi="Times New Roman" w:cs="Times New Roman"/>
          <w:color w:val="FF0000"/>
          <w:sz w:val="28"/>
          <w:szCs w:val="28"/>
          <w:lang w:val="ro-RO"/>
        </w:rPr>
        <w:t xml:space="preserve"> 2:8 Am trecut pe departe de fraţii noştri, copiii lui Esau, care locuiesc în Seir, şi pe departe de drumul care duce în câmpie, departe de Elat şi de Eţion-Gheber; apoi ne-am întors şi am apucat spre pustia Moabului.</w:t>
      </w:r>
    </w:p>
    <w:p w14:paraId="51A56A0E" w14:textId="77777777" w:rsidR="00922915" w:rsidRDefault="00922915" w:rsidP="002C06A9">
      <w:pPr>
        <w:ind w:hanging="283"/>
        <w:jc w:val="right"/>
        <w:rPr>
          <w:rFonts w:ascii="Times New Roman" w:hAnsi="Times New Roman" w:cs="Times New Roman"/>
          <w:color w:val="FF0000"/>
          <w:sz w:val="28"/>
          <w:szCs w:val="28"/>
          <w:lang w:val="ro-RO"/>
        </w:rPr>
      </w:pPr>
      <w:r w:rsidRPr="00341799">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341799">
        <w:rPr>
          <w:rFonts w:ascii="Times New Roman" w:hAnsi="Times New Roman" w:cs="Times New Roman"/>
          <w:color w:val="FF0000"/>
          <w:sz w:val="28"/>
          <w:szCs w:val="28"/>
          <w:lang w:val="ro-RO"/>
        </w:rPr>
        <w:t xml:space="preserve"> 11:18Apoi a mers prin pustie, a ocolit ţara Edomului şi ţara Moabului şi a venit la răsăritul ţării Moabului; au tăbărât dincolo de Arnon, fără să intre pe ţinutul Moabului, căci Arnonul era hotarul Moabului.</w:t>
      </w:r>
    </w:p>
    <w:p w14:paraId="1CBCF51B" w14:textId="2555E82B" w:rsidR="006E4BDC" w:rsidRPr="00341799" w:rsidRDefault="006E4BDC" w:rsidP="002C06A9">
      <w:pPr>
        <w:pStyle w:val="Stil1"/>
      </w:pPr>
      <w:r w:rsidRPr="006E4BDC">
        <w:t>Moartea lui Aaron. Eleazar</w:t>
      </w:r>
    </w:p>
    <w:p w14:paraId="51E271ED"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341799">
        <w:rPr>
          <w:rFonts w:ascii="Times New Roman" w:hAnsi="Times New Roman" w:cs="Times New Roman"/>
          <w:sz w:val="28"/>
          <w:szCs w:val="28"/>
          <w:lang w:val="ro-RO"/>
        </w:rPr>
        <w:t>Toată adunarea copiilor lui Israel a plecat de la Cades şi a ajuns la muntele Hor.</w:t>
      </w:r>
    </w:p>
    <w:p w14:paraId="77397EF1" w14:textId="77777777" w:rsidR="00922915" w:rsidRDefault="00922915" w:rsidP="002C06A9">
      <w:pPr>
        <w:ind w:hanging="283"/>
        <w:jc w:val="right"/>
        <w:rPr>
          <w:rFonts w:ascii="Times New Roman" w:hAnsi="Times New Roman" w:cs="Times New Roman"/>
          <w:color w:val="FF0000"/>
          <w:sz w:val="28"/>
          <w:szCs w:val="28"/>
          <w:lang w:val="ro-RO"/>
        </w:rPr>
      </w:pPr>
      <w:r w:rsidRPr="0034179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41799">
        <w:rPr>
          <w:rFonts w:ascii="Times New Roman" w:hAnsi="Times New Roman" w:cs="Times New Roman"/>
          <w:color w:val="FF0000"/>
          <w:sz w:val="28"/>
          <w:szCs w:val="28"/>
          <w:lang w:val="ro-RO"/>
        </w:rPr>
        <w:t xml:space="preserve"> 33:37 Au pornit din Cades şi au tăbărât la muntele Hor, la marginea ţării Edomului.</w:t>
      </w:r>
    </w:p>
    <w:p w14:paraId="73C7C854" w14:textId="77777777" w:rsidR="00922915" w:rsidRPr="00341799" w:rsidRDefault="00922915" w:rsidP="002C06A9">
      <w:pPr>
        <w:ind w:hanging="283"/>
        <w:jc w:val="right"/>
        <w:rPr>
          <w:rFonts w:ascii="Times New Roman" w:hAnsi="Times New Roman" w:cs="Times New Roman"/>
          <w:color w:val="FF0000"/>
          <w:sz w:val="28"/>
          <w:szCs w:val="28"/>
          <w:lang w:val="ro-RO"/>
        </w:rPr>
      </w:pPr>
      <w:r w:rsidRPr="0034179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41799">
        <w:rPr>
          <w:rFonts w:ascii="Times New Roman" w:hAnsi="Times New Roman" w:cs="Times New Roman"/>
          <w:color w:val="FF0000"/>
          <w:sz w:val="28"/>
          <w:szCs w:val="28"/>
          <w:lang w:val="ro-RO"/>
        </w:rPr>
        <w:t xml:space="preserve"> 21:4Au plecat de la muntele Hor pe drumul care duce spre Marea Roşie, ca să ocolească ţara Edomului. Poporul şi-a pierdut răbdarea pe drum</w:t>
      </w:r>
    </w:p>
    <w:p w14:paraId="525D2431"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C657A5">
        <w:rPr>
          <w:rFonts w:ascii="Times New Roman" w:hAnsi="Times New Roman" w:cs="Times New Roman"/>
          <w:sz w:val="28"/>
          <w:szCs w:val="28"/>
          <w:lang w:val="ro-RO"/>
        </w:rPr>
        <w:t>Domnul a zis lui Moise şi lui Aaron lângă muntele Hor, la hotarele ţării lui Edom:</w:t>
      </w:r>
    </w:p>
    <w:p w14:paraId="5A42585F"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C657A5">
        <w:rPr>
          <w:rFonts w:ascii="Times New Roman" w:hAnsi="Times New Roman" w:cs="Times New Roman"/>
          <w:sz w:val="28"/>
          <w:szCs w:val="28"/>
          <w:lang w:val="ro-RO"/>
        </w:rPr>
        <w:t>„Aaron are să fie adăugat la poporul lui, căci nu va intra în ţara pe care o dau copiilor lui Israel, pentru că v-aţi împotrivit poruncii Mele, la apele Meriba.</w:t>
      </w:r>
    </w:p>
    <w:p w14:paraId="3E4515EB" w14:textId="77777777" w:rsidR="00922915" w:rsidRPr="00C657A5" w:rsidRDefault="00922915" w:rsidP="002C06A9">
      <w:pPr>
        <w:ind w:hanging="283"/>
        <w:jc w:val="right"/>
        <w:rPr>
          <w:rFonts w:ascii="Times New Roman" w:hAnsi="Times New Roman" w:cs="Times New Roman"/>
          <w:color w:val="FF0000"/>
          <w:sz w:val="28"/>
          <w:szCs w:val="28"/>
          <w:lang w:val="ro-RO"/>
        </w:rPr>
      </w:pPr>
      <w:r w:rsidRPr="00C657A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657A5">
        <w:rPr>
          <w:rFonts w:ascii="Times New Roman" w:hAnsi="Times New Roman" w:cs="Times New Roman"/>
          <w:color w:val="FF0000"/>
          <w:sz w:val="28"/>
          <w:szCs w:val="28"/>
          <w:lang w:val="ro-RO"/>
        </w:rPr>
        <w:t xml:space="preserve"> 25:8 Avraam şi-a dat duhul şi a murit după o bătrâneţe fericită, înaintat în vârstă şi sătul de zile, şi a fost adăugat la poporul său.</w:t>
      </w:r>
    </w:p>
    <w:p w14:paraId="7B66B74D" w14:textId="77777777" w:rsidR="00922915" w:rsidRPr="00C657A5" w:rsidRDefault="00922915" w:rsidP="002C06A9">
      <w:pPr>
        <w:ind w:hanging="283"/>
        <w:jc w:val="right"/>
        <w:rPr>
          <w:rFonts w:ascii="Times New Roman" w:hAnsi="Times New Roman" w:cs="Times New Roman"/>
          <w:color w:val="FF0000"/>
          <w:sz w:val="28"/>
          <w:szCs w:val="28"/>
          <w:lang w:val="ro-RO"/>
        </w:rPr>
      </w:pPr>
      <w:r w:rsidRPr="00C657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657A5">
        <w:rPr>
          <w:rFonts w:ascii="Times New Roman" w:hAnsi="Times New Roman" w:cs="Times New Roman"/>
          <w:color w:val="FF0000"/>
          <w:sz w:val="28"/>
          <w:szCs w:val="28"/>
          <w:lang w:val="ro-RO"/>
        </w:rPr>
        <w:t xml:space="preserve"> 27:13 S-o priveşti, dar şi tu vei fi adăugat la poporul tău, cum a fost adăugat fratele tău Aaron,</w:t>
      </w:r>
    </w:p>
    <w:p w14:paraId="2E930A7F" w14:textId="77777777" w:rsidR="00922915" w:rsidRDefault="00922915" w:rsidP="002C06A9">
      <w:pPr>
        <w:ind w:hanging="283"/>
        <w:jc w:val="right"/>
        <w:rPr>
          <w:rFonts w:ascii="Times New Roman" w:hAnsi="Times New Roman" w:cs="Times New Roman"/>
          <w:color w:val="FF0000"/>
          <w:sz w:val="28"/>
          <w:szCs w:val="28"/>
          <w:lang w:val="ro-RO"/>
        </w:rPr>
      </w:pPr>
      <w:r w:rsidRPr="00C657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657A5">
        <w:rPr>
          <w:rFonts w:ascii="Times New Roman" w:hAnsi="Times New Roman" w:cs="Times New Roman"/>
          <w:color w:val="FF0000"/>
          <w:sz w:val="28"/>
          <w:szCs w:val="28"/>
          <w:lang w:val="ro-RO"/>
        </w:rPr>
        <w:t xml:space="preserve"> 31:2 „Răzbună pe copiii lui Israel împotriva madianiţilor, apoi vei fi adăugat la poporul tău.”</w:t>
      </w:r>
    </w:p>
    <w:p w14:paraId="5A0677FC" w14:textId="77777777" w:rsidR="00922915" w:rsidRDefault="00922915" w:rsidP="002C06A9">
      <w:pPr>
        <w:ind w:hanging="283"/>
        <w:jc w:val="right"/>
        <w:rPr>
          <w:rFonts w:ascii="Times New Roman" w:hAnsi="Times New Roman" w:cs="Times New Roman"/>
          <w:color w:val="FF0000"/>
          <w:sz w:val="28"/>
          <w:szCs w:val="28"/>
          <w:lang w:val="ro-RO"/>
        </w:rPr>
      </w:pPr>
      <w:r w:rsidRPr="00C657A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657A5">
        <w:rPr>
          <w:rFonts w:ascii="Times New Roman" w:hAnsi="Times New Roman" w:cs="Times New Roman"/>
          <w:color w:val="FF0000"/>
          <w:sz w:val="28"/>
          <w:szCs w:val="28"/>
          <w:lang w:val="ro-RO"/>
        </w:rPr>
        <w:t xml:space="preserve"> 32:50 Tu vei muri pe muntele pe care te vei sui şi vei fi adăugat la poporul tău, după cum Aaron, fratele tău, a murit pe muntele Hor şi a fost adăugat la poporul lui,</w:t>
      </w:r>
    </w:p>
    <w:p w14:paraId="4535F42F" w14:textId="77777777" w:rsidR="00922915" w:rsidRPr="00C657A5" w:rsidRDefault="00922915" w:rsidP="002C06A9">
      <w:pPr>
        <w:ind w:hanging="283"/>
        <w:jc w:val="right"/>
        <w:rPr>
          <w:rFonts w:ascii="Times New Roman" w:hAnsi="Times New Roman" w:cs="Times New Roman"/>
          <w:color w:val="FF0000"/>
          <w:sz w:val="28"/>
          <w:szCs w:val="28"/>
          <w:lang w:val="ro-RO"/>
        </w:rPr>
      </w:pPr>
      <w:r w:rsidRPr="00C657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657A5">
        <w:rPr>
          <w:rFonts w:ascii="Times New Roman" w:hAnsi="Times New Roman" w:cs="Times New Roman"/>
          <w:color w:val="FF0000"/>
          <w:sz w:val="28"/>
          <w:szCs w:val="28"/>
          <w:lang w:val="ro-RO"/>
        </w:rPr>
        <w:t xml:space="preserve"> 20:12Atunci, Domnul a zis lui Moise: „Pentru că n-aţi crezut în Mine ca să Mă sfinţiţi înaintea copiilor lui Israel, nu voi veţi duce adunarea aceasta în ţara pe care i-o dau.”</w:t>
      </w:r>
    </w:p>
    <w:p w14:paraId="41E58FA8"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C657A5">
        <w:rPr>
          <w:rFonts w:ascii="Times New Roman" w:hAnsi="Times New Roman" w:cs="Times New Roman"/>
          <w:sz w:val="28"/>
          <w:szCs w:val="28"/>
          <w:lang w:val="ro-RO"/>
        </w:rPr>
        <w:t>Ia pe Aaron şi pe fiul său Eleazar şi suie-i pe muntele Hor.</w:t>
      </w:r>
    </w:p>
    <w:p w14:paraId="1EC4FF0B" w14:textId="77777777" w:rsidR="00922915" w:rsidRPr="00C657A5" w:rsidRDefault="00922915" w:rsidP="002C06A9">
      <w:pPr>
        <w:ind w:hanging="283"/>
        <w:jc w:val="right"/>
        <w:rPr>
          <w:rFonts w:ascii="Times New Roman" w:hAnsi="Times New Roman" w:cs="Times New Roman"/>
          <w:color w:val="FF0000"/>
          <w:sz w:val="28"/>
          <w:szCs w:val="28"/>
          <w:lang w:val="ro-RO"/>
        </w:rPr>
      </w:pPr>
      <w:r w:rsidRPr="00C657A5">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C657A5">
        <w:rPr>
          <w:rFonts w:ascii="Times New Roman" w:hAnsi="Times New Roman" w:cs="Times New Roman"/>
          <w:color w:val="FF0000"/>
          <w:sz w:val="28"/>
          <w:szCs w:val="28"/>
          <w:lang w:val="ro-RO"/>
        </w:rPr>
        <w:t xml:space="preserve"> 33:38 Preotul Aaron s-a suit pe muntele Hor, după porunca Domnului, şi a murit acolo, în al patruzecilea an după ieşirea copiilor lui Israel din ţara Egiptului, în luna a cincea, în cea dintâi zi a lunii.</w:t>
      </w:r>
    </w:p>
    <w:p w14:paraId="067908C4" w14:textId="77777777" w:rsidR="00922915" w:rsidRPr="00C657A5" w:rsidRDefault="00922915" w:rsidP="002C06A9">
      <w:pPr>
        <w:ind w:hanging="283"/>
        <w:jc w:val="right"/>
        <w:rPr>
          <w:rFonts w:ascii="Times New Roman" w:hAnsi="Times New Roman" w:cs="Times New Roman"/>
          <w:color w:val="FF0000"/>
          <w:sz w:val="28"/>
          <w:szCs w:val="28"/>
          <w:lang w:val="ro-RO"/>
        </w:rPr>
      </w:pPr>
      <w:r w:rsidRPr="00C657A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657A5">
        <w:rPr>
          <w:rFonts w:ascii="Times New Roman" w:hAnsi="Times New Roman" w:cs="Times New Roman"/>
          <w:color w:val="FF0000"/>
          <w:sz w:val="28"/>
          <w:szCs w:val="28"/>
          <w:lang w:val="ro-RO"/>
        </w:rPr>
        <w:t xml:space="preserve"> 32:50Tu vei muri pe muntele pe care te vei sui şi vei fi adăugat la poporul tău, după cum Aaron, fratele tău, a murit pe muntele Hor şi a fost adăugat la poporul lui,</w:t>
      </w:r>
    </w:p>
    <w:p w14:paraId="6C51EA6B"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C657A5">
        <w:rPr>
          <w:rFonts w:ascii="Times New Roman" w:hAnsi="Times New Roman" w:cs="Times New Roman"/>
          <w:sz w:val="28"/>
          <w:szCs w:val="28"/>
          <w:lang w:val="ro-RO"/>
        </w:rPr>
        <w:t>Dezbracă pe Aaron de veşmintele lui şi îmbracă pe fiul său Eleazar cu ele. Acolo va fi adăugat Aaron la poporul lui şi va muri.”</w:t>
      </w:r>
    </w:p>
    <w:p w14:paraId="1D9AF2F3"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C657A5">
        <w:rPr>
          <w:rFonts w:ascii="Times New Roman" w:hAnsi="Times New Roman" w:cs="Times New Roman"/>
          <w:sz w:val="28"/>
          <w:szCs w:val="28"/>
          <w:lang w:val="ro-RO"/>
        </w:rPr>
        <w:t>Moise a făcut ce-i poruncise Domnul. S-au suit pe muntele Hor, în faţa întregii adunări.</w:t>
      </w:r>
    </w:p>
    <w:p w14:paraId="5C67134A"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C657A5">
        <w:rPr>
          <w:rFonts w:ascii="Times New Roman" w:hAnsi="Times New Roman" w:cs="Times New Roman"/>
          <w:sz w:val="28"/>
          <w:szCs w:val="28"/>
          <w:lang w:val="ro-RO"/>
        </w:rPr>
        <w:t>Moise a dezbrăcat pe Aaron de veşmintele lui şi a îmbrăcat cu ele pe fiul său Eleazar. Aaron a murit acolo, pe vârful muntelui. Moise şi Eleazar s-au coborât de pe munte.</w:t>
      </w:r>
    </w:p>
    <w:p w14:paraId="795BF4DE" w14:textId="77777777" w:rsidR="00922915" w:rsidRPr="00432FC8" w:rsidRDefault="00922915" w:rsidP="002C06A9">
      <w:pPr>
        <w:ind w:hanging="283"/>
        <w:jc w:val="right"/>
        <w:rPr>
          <w:rFonts w:ascii="Times New Roman" w:hAnsi="Times New Roman" w:cs="Times New Roman"/>
          <w:color w:val="FF0000"/>
          <w:sz w:val="28"/>
          <w:szCs w:val="28"/>
          <w:lang w:val="ro-RO"/>
        </w:rPr>
      </w:pPr>
      <w:r w:rsidRPr="00432FC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32FC8">
        <w:rPr>
          <w:rFonts w:ascii="Times New Roman" w:hAnsi="Times New Roman" w:cs="Times New Roman"/>
          <w:color w:val="FF0000"/>
          <w:sz w:val="28"/>
          <w:szCs w:val="28"/>
          <w:lang w:val="ro-RO"/>
        </w:rPr>
        <w:t xml:space="preserve"> 29:29 Veşmintele sfinte ale lui Aaron vor fi după el ale fiilor lui, care le vor pune când vor fi unşi şi când vor fi închinaţi în slujbă.</w:t>
      </w:r>
    </w:p>
    <w:p w14:paraId="57CDD392" w14:textId="77777777" w:rsidR="00922915" w:rsidRPr="00432FC8" w:rsidRDefault="00922915" w:rsidP="002C06A9">
      <w:pPr>
        <w:ind w:hanging="283"/>
        <w:jc w:val="right"/>
        <w:rPr>
          <w:rFonts w:ascii="Times New Roman" w:hAnsi="Times New Roman" w:cs="Times New Roman"/>
          <w:color w:val="FF0000"/>
          <w:sz w:val="28"/>
          <w:szCs w:val="28"/>
          <w:lang w:val="ro-RO"/>
        </w:rPr>
      </w:pPr>
      <w:r w:rsidRPr="00432FC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32FC8">
        <w:rPr>
          <w:rFonts w:ascii="Times New Roman" w:hAnsi="Times New Roman" w:cs="Times New Roman"/>
          <w:color w:val="FF0000"/>
          <w:sz w:val="28"/>
          <w:szCs w:val="28"/>
          <w:lang w:val="ro-RO"/>
        </w:rPr>
        <w:t xml:space="preserve"> 29:30 Vor fi purtate timp de şapte zile de acela dintre fiii lui, care îi va urma în slujba preoţiei şi care va intra în cortul întâlnirii ca să facă slujba în Sfântul Locaş.</w:t>
      </w:r>
    </w:p>
    <w:p w14:paraId="0E3A69AD" w14:textId="77777777" w:rsidR="00922915" w:rsidRPr="00432FC8" w:rsidRDefault="00922915" w:rsidP="002C06A9">
      <w:pPr>
        <w:ind w:hanging="283"/>
        <w:jc w:val="right"/>
        <w:rPr>
          <w:rFonts w:ascii="Times New Roman" w:hAnsi="Times New Roman" w:cs="Times New Roman"/>
          <w:color w:val="FF0000"/>
          <w:sz w:val="28"/>
          <w:szCs w:val="28"/>
          <w:lang w:val="ro-RO"/>
        </w:rPr>
      </w:pPr>
      <w:r w:rsidRPr="00432FC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32FC8">
        <w:rPr>
          <w:rFonts w:ascii="Times New Roman" w:hAnsi="Times New Roman" w:cs="Times New Roman"/>
          <w:color w:val="FF0000"/>
          <w:sz w:val="28"/>
          <w:szCs w:val="28"/>
          <w:lang w:val="ro-RO"/>
        </w:rPr>
        <w:t xml:space="preserve"> 33:38 Preotul Aaron s-a suit pe muntele Hor, după porunca Domnului, şi a murit acolo, în al patruzecilea an după ieşirea copiilor lui Israel din ţara Egiptului, în luna a cincea, în cea dintâi zi a lunii.</w:t>
      </w:r>
    </w:p>
    <w:p w14:paraId="71F4B8F5" w14:textId="77777777" w:rsidR="00922915" w:rsidRDefault="00922915" w:rsidP="002C06A9">
      <w:pPr>
        <w:ind w:hanging="283"/>
        <w:jc w:val="right"/>
        <w:rPr>
          <w:rFonts w:ascii="Times New Roman" w:hAnsi="Times New Roman" w:cs="Times New Roman"/>
          <w:color w:val="FF0000"/>
          <w:sz w:val="28"/>
          <w:szCs w:val="28"/>
          <w:lang w:val="ro-RO"/>
        </w:rPr>
      </w:pPr>
      <w:r w:rsidRPr="00432FC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32FC8">
        <w:rPr>
          <w:rFonts w:ascii="Times New Roman" w:hAnsi="Times New Roman" w:cs="Times New Roman"/>
          <w:color w:val="FF0000"/>
          <w:sz w:val="28"/>
          <w:szCs w:val="28"/>
          <w:lang w:val="ro-RO"/>
        </w:rPr>
        <w:t xml:space="preserve"> 10:6 Copiii lui Israel au plecat din Beerot-Bene-Iaacan la Mosera. Acolo a murit Aaron şi a fost îngropat; Eleazar, fiul lui, i-a urmat în slujba preoţiei.</w:t>
      </w:r>
    </w:p>
    <w:p w14:paraId="54688829" w14:textId="77777777" w:rsidR="00922915" w:rsidRPr="00432FC8" w:rsidRDefault="00922915" w:rsidP="002C06A9">
      <w:pPr>
        <w:ind w:hanging="283"/>
        <w:jc w:val="right"/>
        <w:rPr>
          <w:rFonts w:ascii="Times New Roman" w:hAnsi="Times New Roman" w:cs="Times New Roman"/>
          <w:color w:val="FF0000"/>
          <w:sz w:val="28"/>
          <w:szCs w:val="28"/>
          <w:lang w:val="ro-RO"/>
        </w:rPr>
      </w:pPr>
      <w:r w:rsidRPr="00432FC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32FC8">
        <w:rPr>
          <w:rFonts w:ascii="Times New Roman" w:hAnsi="Times New Roman" w:cs="Times New Roman"/>
          <w:color w:val="FF0000"/>
          <w:sz w:val="28"/>
          <w:szCs w:val="28"/>
          <w:lang w:val="ro-RO"/>
        </w:rPr>
        <w:t xml:space="preserve"> 32:50Tu vei muri pe muntele pe care te vei sui şi vei fi adăugat la poporul tău, după cum Aaron, fratele tău, a murit pe muntele Hor şi a fost adăugat la poporul lui,</w:t>
      </w:r>
    </w:p>
    <w:p w14:paraId="493C8228" w14:textId="77777777" w:rsidR="00922915" w:rsidRDefault="00922915" w:rsidP="002C06A9">
      <w:pPr>
        <w:pStyle w:val="Listparagraf"/>
        <w:numPr>
          <w:ilvl w:val="0"/>
          <w:numId w:val="137"/>
        </w:numPr>
        <w:ind w:left="567" w:hanging="283"/>
        <w:rPr>
          <w:rFonts w:ascii="Times New Roman" w:hAnsi="Times New Roman" w:cs="Times New Roman"/>
          <w:sz w:val="28"/>
          <w:szCs w:val="28"/>
          <w:lang w:val="ro-RO"/>
        </w:rPr>
      </w:pPr>
      <w:r w:rsidRPr="00432FC8">
        <w:rPr>
          <w:rFonts w:ascii="Times New Roman" w:hAnsi="Times New Roman" w:cs="Times New Roman"/>
          <w:sz w:val="28"/>
          <w:szCs w:val="28"/>
          <w:lang w:val="ro-RO"/>
        </w:rPr>
        <w:t>Toată adunarea a văzut că Aaron murise şi toată casa lui Israel a plâns pe Aaron treizeci de zile.</w:t>
      </w:r>
    </w:p>
    <w:p w14:paraId="315A1CA3" w14:textId="77777777" w:rsidR="00922915" w:rsidRPr="00432FC8" w:rsidRDefault="00922915" w:rsidP="002C06A9">
      <w:pPr>
        <w:ind w:hanging="283"/>
        <w:jc w:val="right"/>
        <w:rPr>
          <w:rFonts w:ascii="Times New Roman" w:hAnsi="Times New Roman" w:cs="Times New Roman"/>
          <w:color w:val="FF0000"/>
          <w:sz w:val="28"/>
          <w:szCs w:val="28"/>
          <w:lang w:val="ro-RO"/>
        </w:rPr>
      </w:pPr>
      <w:r w:rsidRPr="00432FC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32FC8">
        <w:rPr>
          <w:rFonts w:ascii="Times New Roman" w:hAnsi="Times New Roman" w:cs="Times New Roman"/>
          <w:color w:val="FF0000"/>
          <w:sz w:val="28"/>
          <w:szCs w:val="28"/>
          <w:lang w:val="ro-RO"/>
        </w:rPr>
        <w:t xml:space="preserve"> 34:8Copiii lui Israel au plâns pe Moise treizeci de zile în câmpia Moabului; şi zilele acelea de plâns şi de jale pentru Moise s-au sfârşit.</w:t>
      </w:r>
    </w:p>
    <w:p w14:paraId="69096677" w14:textId="77777777" w:rsidR="00922915" w:rsidRDefault="00922915" w:rsidP="002C06A9">
      <w:pPr>
        <w:ind w:hanging="283"/>
        <w:jc w:val="center"/>
        <w:rPr>
          <w:rFonts w:ascii="Times New Roman" w:hAnsi="Times New Roman" w:cs="Times New Roman"/>
          <w:sz w:val="28"/>
          <w:szCs w:val="28"/>
          <w:lang w:val="ro-RO"/>
        </w:rPr>
      </w:pPr>
    </w:p>
    <w:p w14:paraId="28ACC77C" w14:textId="77777777" w:rsidR="00040BD2" w:rsidRDefault="00040BD2" w:rsidP="002C06A9">
      <w:pPr>
        <w:ind w:hanging="283"/>
        <w:jc w:val="center"/>
        <w:rPr>
          <w:rFonts w:ascii="Times New Roman" w:hAnsi="Times New Roman" w:cs="Times New Roman"/>
          <w:sz w:val="28"/>
          <w:szCs w:val="28"/>
          <w:lang w:val="ro-RO"/>
        </w:rPr>
      </w:pPr>
    </w:p>
    <w:p w14:paraId="076DBB3D" w14:textId="77777777" w:rsidR="00040BD2" w:rsidRDefault="00040BD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1</w:t>
      </w:r>
    </w:p>
    <w:p w14:paraId="3BA4838E" w14:textId="096F1B74" w:rsidR="006E4BDC" w:rsidRDefault="006E4BDC" w:rsidP="002C06A9">
      <w:pPr>
        <w:pStyle w:val="Stil1"/>
      </w:pPr>
      <w:r w:rsidRPr="006E4BDC">
        <w:t>Israeliţii în luptă cu canaaniţii</w:t>
      </w:r>
    </w:p>
    <w:p w14:paraId="17B4C8D0" w14:textId="77777777" w:rsidR="00040BD2" w:rsidRDefault="00040BD2" w:rsidP="002C06A9">
      <w:pPr>
        <w:pStyle w:val="Listparagraf"/>
        <w:numPr>
          <w:ilvl w:val="0"/>
          <w:numId w:val="138"/>
        </w:numPr>
        <w:tabs>
          <w:tab w:val="center" w:pos="4536"/>
          <w:tab w:val="left" w:pos="5130"/>
        </w:tabs>
        <w:ind w:left="567" w:hanging="283"/>
        <w:rPr>
          <w:rFonts w:ascii="Times New Roman" w:hAnsi="Times New Roman" w:cs="Times New Roman"/>
          <w:sz w:val="28"/>
          <w:szCs w:val="28"/>
          <w:lang w:val="ro-RO"/>
        </w:rPr>
      </w:pPr>
      <w:r w:rsidRPr="00012020">
        <w:rPr>
          <w:rFonts w:ascii="Times New Roman" w:hAnsi="Times New Roman" w:cs="Times New Roman"/>
          <w:sz w:val="28"/>
          <w:szCs w:val="28"/>
          <w:lang w:val="ro-RO"/>
        </w:rPr>
        <w:t>Împăratul Aradului, un canaanit care locuia la miazăzi, a auzit că Israel vine pe drumul Atarim. El s-a luptat împotriva lui Israel şi a luat mai mulţi prinşi de război.</w:t>
      </w:r>
    </w:p>
    <w:p w14:paraId="0D888924" w14:textId="77777777" w:rsidR="00040BD2" w:rsidRPr="00012020"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01202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12020">
        <w:rPr>
          <w:rFonts w:ascii="Times New Roman" w:hAnsi="Times New Roman" w:cs="Times New Roman"/>
          <w:color w:val="FF0000"/>
          <w:sz w:val="28"/>
          <w:szCs w:val="28"/>
          <w:lang w:val="ro-RO"/>
        </w:rPr>
        <w:t xml:space="preserve"> 33:40 Împăratul Aradului, canaanitul care locuia în partea de miazăzi a ţării Canaanului, a aflat de sosirea copiilor lui Israel.</w:t>
      </w:r>
    </w:p>
    <w:p w14:paraId="4A01D8AF" w14:textId="77777777" w:rsidR="00040BD2" w:rsidRPr="00012020"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012020">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012020">
        <w:rPr>
          <w:rFonts w:ascii="Times New Roman" w:hAnsi="Times New Roman" w:cs="Times New Roman"/>
          <w:color w:val="FF0000"/>
          <w:sz w:val="28"/>
          <w:szCs w:val="28"/>
          <w:lang w:val="ro-RO"/>
        </w:rPr>
        <w:t xml:space="preserve"> 1:16Fiii Chenitului, socrul lui Moise, s-au suit din Cetatea Finicilor, împreună cu fiii lui Iuda, în pustia lui Iuda la miazăzi de Arad şi s-au dus de s-au aşezat între popor.</w:t>
      </w:r>
    </w:p>
    <w:p w14:paraId="43E28AAA" w14:textId="77777777" w:rsidR="00040BD2" w:rsidRDefault="00040BD2" w:rsidP="002C06A9">
      <w:pPr>
        <w:pStyle w:val="Listparagraf"/>
        <w:numPr>
          <w:ilvl w:val="0"/>
          <w:numId w:val="138"/>
        </w:numPr>
        <w:tabs>
          <w:tab w:val="center" w:pos="4536"/>
          <w:tab w:val="left" w:pos="5130"/>
        </w:tabs>
        <w:ind w:left="567" w:hanging="283"/>
        <w:rPr>
          <w:rFonts w:ascii="Times New Roman" w:hAnsi="Times New Roman" w:cs="Times New Roman"/>
          <w:sz w:val="28"/>
          <w:szCs w:val="28"/>
          <w:lang w:val="ro-RO"/>
        </w:rPr>
      </w:pPr>
      <w:r w:rsidRPr="00012020">
        <w:rPr>
          <w:rFonts w:ascii="Times New Roman" w:hAnsi="Times New Roman" w:cs="Times New Roman"/>
          <w:sz w:val="28"/>
          <w:szCs w:val="28"/>
          <w:lang w:val="ro-RO"/>
        </w:rPr>
        <w:t>Atunci Israel a făcut Domnului o juruinţă şi a zis: „Dacă vei da pe poporul acesta în mâinile mele, îi voi nimici cu desăvârşire cetăţile.”</w:t>
      </w:r>
    </w:p>
    <w:p w14:paraId="64EE7479" w14:textId="77777777" w:rsidR="00040BD2" w:rsidRPr="00012020"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01202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12020">
        <w:rPr>
          <w:rFonts w:ascii="Times New Roman" w:hAnsi="Times New Roman" w:cs="Times New Roman"/>
          <w:color w:val="FF0000"/>
          <w:sz w:val="28"/>
          <w:szCs w:val="28"/>
          <w:lang w:val="ro-RO"/>
        </w:rPr>
        <w:t xml:space="preserve"> 28:20 Iacov a făcut o juruinţă şi a zis: „Dacă va fi Dumnezeu cu mine şi mă va păzi în timpul călătoriei pe care o fac, dacă-mi va da pâine să mănânc şi haine să mă îmbrac</w:t>
      </w:r>
    </w:p>
    <w:p w14:paraId="2AF72232" w14:textId="77777777" w:rsidR="00040BD2" w:rsidRPr="00012020"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012020">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12020">
        <w:rPr>
          <w:rFonts w:ascii="Times New Roman" w:hAnsi="Times New Roman" w:cs="Times New Roman"/>
          <w:color w:val="FF0000"/>
          <w:sz w:val="28"/>
          <w:szCs w:val="28"/>
          <w:lang w:val="ro-RO"/>
        </w:rPr>
        <w:t xml:space="preserve"> 11:30Iefta a făcut o juruinţă Domnului şi a zis: „Dacă vei da în mâinile mele pe fiii lui Amon,</w:t>
      </w:r>
    </w:p>
    <w:p w14:paraId="65E7A2A4" w14:textId="77777777" w:rsidR="00040BD2" w:rsidRDefault="00040BD2" w:rsidP="002C06A9">
      <w:pPr>
        <w:pStyle w:val="Listparagraf"/>
        <w:numPr>
          <w:ilvl w:val="0"/>
          <w:numId w:val="138"/>
        </w:numPr>
        <w:tabs>
          <w:tab w:val="center" w:pos="4536"/>
          <w:tab w:val="left" w:pos="5130"/>
        </w:tabs>
        <w:ind w:left="567" w:hanging="283"/>
        <w:rPr>
          <w:rFonts w:ascii="Times New Roman" w:hAnsi="Times New Roman" w:cs="Times New Roman"/>
          <w:sz w:val="28"/>
          <w:szCs w:val="28"/>
          <w:lang w:val="ro-RO"/>
        </w:rPr>
      </w:pPr>
      <w:r w:rsidRPr="00012020">
        <w:rPr>
          <w:rFonts w:ascii="Times New Roman" w:hAnsi="Times New Roman" w:cs="Times New Roman"/>
          <w:sz w:val="28"/>
          <w:szCs w:val="28"/>
          <w:lang w:val="ro-RO"/>
        </w:rPr>
        <w:t>Domnul a auzit glasul lui Israel şi a dat pe canaaniţi în mâinile lui. Israeliţii i-au nimicit cu desăvârşire, pe ei şi cetăţile lor, şi locul acela l-au numit Horma (Nimicire deplină).</w:t>
      </w:r>
    </w:p>
    <w:p w14:paraId="4F324CE8" w14:textId="6BA3A677" w:rsidR="006E4BDC" w:rsidRDefault="006E4BDC" w:rsidP="002C06A9">
      <w:pPr>
        <w:pStyle w:val="Stil1"/>
      </w:pPr>
      <w:r w:rsidRPr="006E4BDC">
        <w:t>Şerpii înfocaţi</w:t>
      </w:r>
    </w:p>
    <w:p w14:paraId="02575C8D" w14:textId="77777777" w:rsidR="00040BD2" w:rsidRDefault="00040BD2" w:rsidP="002C06A9">
      <w:pPr>
        <w:pStyle w:val="Listparagraf"/>
        <w:numPr>
          <w:ilvl w:val="0"/>
          <w:numId w:val="138"/>
        </w:numPr>
        <w:tabs>
          <w:tab w:val="center" w:pos="4536"/>
          <w:tab w:val="left" w:pos="5130"/>
        </w:tabs>
        <w:ind w:left="567" w:hanging="283"/>
        <w:rPr>
          <w:rFonts w:ascii="Times New Roman" w:hAnsi="Times New Roman" w:cs="Times New Roman"/>
          <w:sz w:val="28"/>
          <w:szCs w:val="28"/>
          <w:lang w:val="ro-RO"/>
        </w:rPr>
      </w:pPr>
      <w:r w:rsidRPr="00012020">
        <w:rPr>
          <w:rFonts w:ascii="Times New Roman" w:hAnsi="Times New Roman" w:cs="Times New Roman"/>
          <w:sz w:val="28"/>
          <w:szCs w:val="28"/>
          <w:lang w:val="ro-RO"/>
        </w:rPr>
        <w:t>Au plecat de la muntele Hor pe drumul care duce spre Marea Roşie, ca să ocolească ţara Edomului. Poporul şi-a pierdut răbdarea pe drum</w:t>
      </w:r>
    </w:p>
    <w:p w14:paraId="6C864112"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F472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F472B">
        <w:rPr>
          <w:rFonts w:ascii="Times New Roman" w:hAnsi="Times New Roman" w:cs="Times New Roman"/>
          <w:color w:val="FF0000"/>
          <w:sz w:val="28"/>
          <w:szCs w:val="28"/>
          <w:lang w:val="ro-RO"/>
        </w:rPr>
        <w:t xml:space="preserve"> 20:22 Toată adunarea copiilor lui Israel a plecat de la Cades şi a ajuns la muntele Hor.</w:t>
      </w:r>
    </w:p>
    <w:p w14:paraId="757B440D"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F472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F472B">
        <w:rPr>
          <w:rFonts w:ascii="Times New Roman" w:hAnsi="Times New Roman" w:cs="Times New Roman"/>
          <w:color w:val="FF0000"/>
          <w:sz w:val="28"/>
          <w:szCs w:val="28"/>
          <w:lang w:val="ro-RO"/>
        </w:rPr>
        <w:t xml:space="preserve"> 33:41 Au pornit de la muntele Hor şi au tăbărât la Ţalmona.</w:t>
      </w:r>
    </w:p>
    <w:p w14:paraId="14EEA8E0" w14:textId="77777777" w:rsidR="00040BD2" w:rsidRPr="003F472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F472B">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w:t>
      </w:r>
      <w:r w:rsidRPr="003F472B">
        <w:rPr>
          <w:rFonts w:ascii="Times New Roman" w:hAnsi="Times New Roman" w:cs="Times New Roman"/>
          <w:color w:val="FF0000"/>
          <w:sz w:val="28"/>
          <w:szCs w:val="28"/>
          <w:lang w:val="ro-RO"/>
        </w:rPr>
        <w:t xml:space="preserve"> 11:18Apoi a mers prin pustie, a ocolit ţara Edomului şi ţara Moabului şi a venit la răsăritul ţării Moabului; au tăbărât dincolo de Arnon, fără să intre pe ţinutul Moabului, căci Arnonul era hotarul Moabului.</w:t>
      </w:r>
    </w:p>
    <w:p w14:paraId="22D1607C" w14:textId="77777777" w:rsidR="00040BD2" w:rsidRDefault="00040BD2" w:rsidP="002C06A9">
      <w:pPr>
        <w:pStyle w:val="Listparagraf"/>
        <w:numPr>
          <w:ilvl w:val="0"/>
          <w:numId w:val="138"/>
        </w:numPr>
        <w:tabs>
          <w:tab w:val="center" w:pos="4536"/>
          <w:tab w:val="left" w:pos="5130"/>
        </w:tabs>
        <w:ind w:left="567" w:hanging="283"/>
        <w:rPr>
          <w:rFonts w:ascii="Times New Roman" w:hAnsi="Times New Roman" w:cs="Times New Roman"/>
          <w:sz w:val="28"/>
          <w:szCs w:val="28"/>
          <w:lang w:val="ro-RO"/>
        </w:rPr>
      </w:pPr>
      <w:r w:rsidRPr="003F472B">
        <w:rPr>
          <w:rFonts w:ascii="Times New Roman" w:hAnsi="Times New Roman" w:cs="Times New Roman"/>
          <w:sz w:val="28"/>
          <w:szCs w:val="28"/>
          <w:lang w:val="ro-RO"/>
        </w:rPr>
        <w:t>şi a vorbit împotriva lui Dumnezeu şi împotriva lui Moise: „Pentru ce ne-aţi scos din Egipt ca să murim în pustie? Căci nu este nici pâine, nici apă şi ni s-a scârbit sufletul de această hrană proastă.”</w:t>
      </w:r>
    </w:p>
    <w:p w14:paraId="556F36FC"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F472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F472B">
        <w:rPr>
          <w:rFonts w:ascii="Times New Roman" w:hAnsi="Times New Roman" w:cs="Times New Roman"/>
          <w:color w:val="FF0000"/>
          <w:sz w:val="28"/>
          <w:szCs w:val="28"/>
          <w:lang w:val="ro-RO"/>
        </w:rPr>
        <w:t xml:space="preserve"> 78:19 Au vorbit împotriva lui Dumnezeu şi au zis: „Oare va putea Dumnezeu să pună o masă în pustie?</w:t>
      </w:r>
    </w:p>
    <w:p w14:paraId="269D3565" w14:textId="77777777" w:rsidR="00040BD2" w:rsidRPr="003F472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F472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F472B">
        <w:rPr>
          <w:rFonts w:ascii="Times New Roman" w:hAnsi="Times New Roman" w:cs="Times New Roman"/>
          <w:color w:val="FF0000"/>
          <w:sz w:val="28"/>
          <w:szCs w:val="28"/>
          <w:lang w:val="ro-RO"/>
        </w:rPr>
        <w:t xml:space="preserve"> 16:3 Copiii lui Israel le-au zis: „Cum de n-am murit loviţi de mâna Domnului în ţara Egiptului, când şedeam lângă oalele noastre cu carne, când mâncam pâine de ne săturam? Căci ne-aţi adus în pustia aceasta ca să faceţi să moară de foame toată mulţimea aceasta.”</w:t>
      </w:r>
    </w:p>
    <w:p w14:paraId="781620FB"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F472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F472B">
        <w:rPr>
          <w:rFonts w:ascii="Times New Roman" w:hAnsi="Times New Roman" w:cs="Times New Roman"/>
          <w:color w:val="FF0000"/>
          <w:sz w:val="28"/>
          <w:szCs w:val="28"/>
          <w:lang w:val="ro-RO"/>
        </w:rPr>
        <w:t xml:space="preserve"> 17:3 </w:t>
      </w:r>
      <w:r w:rsidRPr="006711D7">
        <w:rPr>
          <w:rFonts w:ascii="Times New Roman" w:hAnsi="Times New Roman" w:cs="Times New Roman"/>
          <w:color w:val="FF0000"/>
          <w:sz w:val="28"/>
          <w:szCs w:val="28"/>
          <w:lang w:val="ro-RO"/>
        </w:rPr>
        <w:t>Poporul stătea acolo, chinuit de sete, şi cârtea împotriva lui Moise. El zicea: „Pentru ce ne-ai scos din Egipt, ca să ne faci să murim de sete aici, cu copiii şi turmele noastre?”</w:t>
      </w:r>
    </w:p>
    <w:p w14:paraId="03FC2D5B" w14:textId="77777777" w:rsidR="00040BD2" w:rsidRPr="003F472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F472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F472B">
        <w:rPr>
          <w:rFonts w:ascii="Times New Roman" w:hAnsi="Times New Roman" w:cs="Times New Roman"/>
          <w:color w:val="FF0000"/>
          <w:sz w:val="28"/>
          <w:szCs w:val="28"/>
          <w:lang w:val="ro-RO"/>
        </w:rPr>
        <w:t xml:space="preserve"> 11:6</w:t>
      </w:r>
      <w:r w:rsidRPr="006711D7">
        <w:rPr>
          <w:rFonts w:ascii="Times New Roman" w:hAnsi="Times New Roman" w:cs="Times New Roman"/>
          <w:color w:val="FF0000"/>
          <w:sz w:val="28"/>
          <w:szCs w:val="28"/>
          <w:lang w:val="ro-RO"/>
        </w:rPr>
        <w:t>Acum ni s-a uscat sufletul: nu mai este nimic! Ochii noştri nu văd decât mana aceasta.”</w:t>
      </w:r>
    </w:p>
    <w:p w14:paraId="7C64AC62" w14:textId="77777777" w:rsidR="00040BD2" w:rsidRDefault="00040BD2" w:rsidP="002C06A9">
      <w:pPr>
        <w:pStyle w:val="Listparagraf"/>
        <w:numPr>
          <w:ilvl w:val="0"/>
          <w:numId w:val="138"/>
        </w:numPr>
        <w:tabs>
          <w:tab w:val="center" w:pos="4536"/>
          <w:tab w:val="left" w:pos="5130"/>
        </w:tabs>
        <w:ind w:left="567" w:hanging="283"/>
        <w:rPr>
          <w:rFonts w:ascii="Times New Roman" w:hAnsi="Times New Roman" w:cs="Times New Roman"/>
          <w:sz w:val="28"/>
          <w:szCs w:val="28"/>
          <w:lang w:val="ro-RO"/>
        </w:rPr>
      </w:pPr>
      <w:r w:rsidRPr="006711D7">
        <w:rPr>
          <w:rFonts w:ascii="Times New Roman" w:hAnsi="Times New Roman" w:cs="Times New Roman"/>
          <w:sz w:val="28"/>
          <w:szCs w:val="28"/>
          <w:lang w:val="ro-RO"/>
        </w:rPr>
        <w:t>Atunci, Domnul a trimis împotriva poporului nişte şerpi înfocaţi, care au muşcat poporul, aşa încât au murit mulţi oameni în Israel.</w:t>
      </w:r>
    </w:p>
    <w:p w14:paraId="3D3631E0"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6711D7">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6711D7">
        <w:rPr>
          <w:rFonts w:ascii="Times New Roman" w:hAnsi="Times New Roman" w:cs="Times New Roman"/>
          <w:color w:val="FF0000"/>
          <w:sz w:val="28"/>
          <w:szCs w:val="28"/>
          <w:lang w:val="ro-RO"/>
        </w:rPr>
        <w:t xml:space="preserve"> 10:9 Să nu ispitim pe Domnul, cum L-au ispitit unii din ei, care au pierit prin şerpi.</w:t>
      </w:r>
    </w:p>
    <w:p w14:paraId="63242508" w14:textId="77777777" w:rsidR="00040BD2" w:rsidRPr="006711D7"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6711D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711D7">
        <w:rPr>
          <w:rFonts w:ascii="Times New Roman" w:hAnsi="Times New Roman" w:cs="Times New Roman"/>
          <w:color w:val="FF0000"/>
          <w:sz w:val="28"/>
          <w:szCs w:val="28"/>
          <w:lang w:val="ro-RO"/>
        </w:rPr>
        <w:t xml:space="preserve"> 8:15care te-a dus în acea pustie mare şi grozavă, unde erau şerpi înfocaţi şi scorpioni, în locuri uscate şi fără apă, care a făcut să-ţi ţâşnească apă din stânca cea mai tare</w:t>
      </w:r>
    </w:p>
    <w:p w14:paraId="7CAD88C2" w14:textId="77777777" w:rsidR="00040BD2" w:rsidRDefault="00040BD2" w:rsidP="002C06A9">
      <w:pPr>
        <w:pStyle w:val="Listparagraf"/>
        <w:numPr>
          <w:ilvl w:val="0"/>
          <w:numId w:val="138"/>
        </w:numPr>
        <w:tabs>
          <w:tab w:val="center" w:pos="4536"/>
          <w:tab w:val="left" w:pos="5130"/>
        </w:tabs>
        <w:ind w:left="567" w:hanging="283"/>
        <w:rPr>
          <w:rFonts w:ascii="Times New Roman" w:hAnsi="Times New Roman" w:cs="Times New Roman"/>
          <w:sz w:val="28"/>
          <w:szCs w:val="28"/>
          <w:lang w:val="ro-RO"/>
        </w:rPr>
      </w:pPr>
      <w:r w:rsidRPr="00C52A6C">
        <w:rPr>
          <w:rFonts w:ascii="Times New Roman" w:hAnsi="Times New Roman" w:cs="Times New Roman"/>
          <w:sz w:val="28"/>
          <w:szCs w:val="28"/>
          <w:lang w:val="ro-RO"/>
        </w:rPr>
        <w:t>Poporul a venit la Moise şi a zis: „Am păcătuit, căci am vorbit împotriva Domnului şi împotriva ta. Roagă-te Domnului ca să depărteze de la noi aceşti şerpi.” Moise s-a rugat pentru popor.</w:t>
      </w:r>
    </w:p>
    <w:p w14:paraId="2864670D" w14:textId="77777777" w:rsidR="00040BD2" w:rsidRPr="006D508F"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C52A6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52A6C">
        <w:rPr>
          <w:rFonts w:ascii="Times New Roman" w:hAnsi="Times New Roman" w:cs="Times New Roman"/>
          <w:color w:val="FF0000"/>
          <w:sz w:val="28"/>
          <w:szCs w:val="28"/>
          <w:lang w:val="ro-RO"/>
        </w:rPr>
        <w:t xml:space="preserve"> 78:34 </w:t>
      </w:r>
      <w:r w:rsidRPr="006D508F">
        <w:rPr>
          <w:rFonts w:ascii="Times New Roman" w:hAnsi="Times New Roman" w:cs="Times New Roman"/>
          <w:color w:val="FF0000"/>
          <w:sz w:val="28"/>
          <w:szCs w:val="28"/>
          <w:lang w:val="ro-RO"/>
        </w:rPr>
        <w:t>Când îi lovea de moarte, ei Îl căutau, se întorceau şi se îndreptau spre Dumnezeu;</w:t>
      </w:r>
    </w:p>
    <w:p w14:paraId="2ED218D8"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C52A6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52A6C">
        <w:rPr>
          <w:rFonts w:ascii="Times New Roman" w:hAnsi="Times New Roman" w:cs="Times New Roman"/>
          <w:color w:val="FF0000"/>
          <w:sz w:val="28"/>
          <w:szCs w:val="28"/>
          <w:lang w:val="ro-RO"/>
        </w:rPr>
        <w:t xml:space="preserve"> 21:5 </w:t>
      </w:r>
      <w:r w:rsidRPr="006D508F">
        <w:rPr>
          <w:rFonts w:ascii="Times New Roman" w:hAnsi="Times New Roman" w:cs="Times New Roman"/>
          <w:color w:val="FF0000"/>
          <w:sz w:val="28"/>
          <w:szCs w:val="28"/>
          <w:lang w:val="ro-RO"/>
        </w:rPr>
        <w:t>şi a vorbit împotriva lui Dumnezeu şi împotriva lui Moise: „Pentru ce ne-aţi scos din Egipt ca să murim în pustie? Căci nu este nici pâine, nici apă şi ni s-a scârbit sufletul de această hrană proastă.”</w:t>
      </w:r>
    </w:p>
    <w:p w14:paraId="4D0FD602" w14:textId="77777777" w:rsidR="00040BD2" w:rsidRPr="006D508F"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C52A6C">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C52A6C">
        <w:rPr>
          <w:rFonts w:ascii="Times New Roman" w:hAnsi="Times New Roman" w:cs="Times New Roman"/>
          <w:color w:val="FF0000"/>
          <w:sz w:val="28"/>
          <w:szCs w:val="28"/>
          <w:lang w:val="ro-RO"/>
        </w:rPr>
        <w:t xml:space="preserve"> 8:8 </w:t>
      </w:r>
      <w:r w:rsidRPr="006D508F">
        <w:rPr>
          <w:rFonts w:ascii="Times New Roman" w:hAnsi="Times New Roman" w:cs="Times New Roman"/>
          <w:color w:val="FF0000"/>
          <w:sz w:val="28"/>
          <w:szCs w:val="28"/>
          <w:lang w:val="ro-RO"/>
        </w:rPr>
        <w:t>Faraon a chemat pe Moise şi pe Aaron şi a zis: „Rugaţi-vă Domnului să depărteze broaştele de la mine şi de la poporul meu, şi am să las pe popor să plece să aducă jertfe Domnului.”</w:t>
      </w:r>
    </w:p>
    <w:p w14:paraId="7391E5C3"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C52A6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52A6C">
        <w:rPr>
          <w:rFonts w:ascii="Times New Roman" w:hAnsi="Times New Roman" w:cs="Times New Roman"/>
          <w:color w:val="FF0000"/>
          <w:sz w:val="28"/>
          <w:szCs w:val="28"/>
          <w:lang w:val="ro-RO"/>
        </w:rPr>
        <w:t xml:space="preserve"> 8:28 </w:t>
      </w:r>
      <w:r w:rsidRPr="006D508F">
        <w:rPr>
          <w:rFonts w:ascii="Times New Roman" w:hAnsi="Times New Roman" w:cs="Times New Roman"/>
          <w:color w:val="FF0000"/>
          <w:sz w:val="28"/>
          <w:szCs w:val="28"/>
          <w:lang w:val="ro-RO"/>
        </w:rPr>
        <w:t>Faraon a zis: „Vă voi lăsa să plecaţi ca să aduceţi jertfe Domnului Dumnezeului vostru în pustie; numai să nu vă depărtaţi prea mult, dacă plecaţi. Rugaţi-vă pentru mine.”</w:t>
      </w:r>
    </w:p>
    <w:p w14:paraId="3F285E47" w14:textId="77777777" w:rsidR="00040BD2" w:rsidRPr="006D508F"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C52A6C">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C52A6C">
        <w:rPr>
          <w:rFonts w:ascii="Times New Roman" w:hAnsi="Times New Roman" w:cs="Times New Roman"/>
          <w:color w:val="FF0000"/>
          <w:sz w:val="28"/>
          <w:szCs w:val="28"/>
          <w:lang w:val="ro-RO"/>
        </w:rPr>
        <w:t xml:space="preserve"> 12:19 </w:t>
      </w:r>
      <w:r w:rsidRPr="006D508F">
        <w:rPr>
          <w:rFonts w:ascii="Times New Roman" w:hAnsi="Times New Roman" w:cs="Times New Roman"/>
          <w:color w:val="FF0000"/>
          <w:sz w:val="28"/>
          <w:szCs w:val="28"/>
          <w:lang w:val="ro-RO"/>
        </w:rPr>
        <w:t>Şi tot poporul a zis lui Samuel: „Roagă-te Domnului Dumnezeului tău pentru robii tăi, ca să nu murim, căci, la toate păcatele noastre, am mai adăugat şi pe acela de a cere un împărat pentru noi.”</w:t>
      </w:r>
    </w:p>
    <w:p w14:paraId="0AB5AE20" w14:textId="77777777" w:rsidR="00040BD2" w:rsidRPr="006D508F"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C52A6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C52A6C">
        <w:rPr>
          <w:rFonts w:ascii="Times New Roman" w:hAnsi="Times New Roman" w:cs="Times New Roman"/>
          <w:color w:val="FF0000"/>
          <w:sz w:val="28"/>
          <w:szCs w:val="28"/>
          <w:lang w:val="ro-RO"/>
        </w:rPr>
        <w:t xml:space="preserve"> 13:6 </w:t>
      </w:r>
      <w:r w:rsidRPr="006D508F">
        <w:rPr>
          <w:rFonts w:ascii="Times New Roman" w:hAnsi="Times New Roman" w:cs="Times New Roman"/>
          <w:color w:val="FF0000"/>
          <w:sz w:val="28"/>
          <w:szCs w:val="28"/>
          <w:lang w:val="ro-RO"/>
        </w:rPr>
        <w:t>Atunci, împăratul a luat cuvântul şi a zis omului lui Dumnezeu: „Roagă-te Domnului Dumnezeului tău şi cere-I să-mi pot trage mâna înapoi.” Omul lui Dumnezeu s-a rugat Domnului şi împăratul a putut să-şi tragă înapoi mâna, care s-a făcut sănătoasă ca mai înainte.</w:t>
      </w:r>
    </w:p>
    <w:p w14:paraId="76E5BD6A" w14:textId="77777777" w:rsidR="00040BD2" w:rsidRPr="00C52A6C"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C52A6C">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C52A6C">
        <w:rPr>
          <w:rFonts w:ascii="Times New Roman" w:hAnsi="Times New Roman" w:cs="Times New Roman"/>
          <w:color w:val="FF0000"/>
          <w:sz w:val="28"/>
          <w:szCs w:val="28"/>
          <w:lang w:val="ro-RO"/>
        </w:rPr>
        <w:t xml:space="preserve"> 8:24</w:t>
      </w:r>
      <w:r w:rsidRPr="006D508F">
        <w:rPr>
          <w:rFonts w:ascii="Times New Roman" w:hAnsi="Times New Roman" w:cs="Times New Roman"/>
          <w:color w:val="FF0000"/>
          <w:sz w:val="28"/>
          <w:szCs w:val="28"/>
          <w:lang w:val="ro-RO"/>
        </w:rPr>
        <w:t>Simon a răspuns: „Rugaţi-vă voi Domnului pentru mine, ca să nu mi se întâmple nimic din ce aţi zis.”</w:t>
      </w:r>
    </w:p>
    <w:p w14:paraId="66A089C3" w14:textId="77777777" w:rsidR="00040BD2" w:rsidRDefault="00040BD2" w:rsidP="002C06A9">
      <w:pPr>
        <w:pStyle w:val="Listparagraf"/>
        <w:numPr>
          <w:ilvl w:val="0"/>
          <w:numId w:val="138"/>
        </w:numPr>
        <w:tabs>
          <w:tab w:val="center" w:pos="4536"/>
          <w:tab w:val="left" w:pos="5130"/>
        </w:tabs>
        <w:ind w:left="567" w:hanging="283"/>
        <w:rPr>
          <w:rFonts w:ascii="Times New Roman" w:hAnsi="Times New Roman" w:cs="Times New Roman"/>
          <w:sz w:val="28"/>
          <w:szCs w:val="28"/>
          <w:lang w:val="ro-RO"/>
        </w:rPr>
      </w:pPr>
      <w:r w:rsidRPr="006D508F">
        <w:rPr>
          <w:rFonts w:ascii="Times New Roman" w:hAnsi="Times New Roman" w:cs="Times New Roman"/>
          <w:sz w:val="28"/>
          <w:szCs w:val="28"/>
          <w:lang w:val="ro-RO"/>
        </w:rPr>
        <w:t>Domnul a zis lui Moise: „Fă-ţi un şarpe înfocat şi spânzură-l de o prăjină; oricine este muşcat şi va privi spre el va trăi.”</w:t>
      </w:r>
    </w:p>
    <w:p w14:paraId="37D1DA3A" w14:textId="77777777" w:rsidR="00040BD2" w:rsidRDefault="00040BD2" w:rsidP="002C06A9">
      <w:pPr>
        <w:pStyle w:val="Listparagraf"/>
        <w:numPr>
          <w:ilvl w:val="0"/>
          <w:numId w:val="138"/>
        </w:numPr>
        <w:tabs>
          <w:tab w:val="center" w:pos="4536"/>
          <w:tab w:val="left" w:pos="5130"/>
        </w:tabs>
        <w:ind w:left="567" w:hanging="283"/>
        <w:rPr>
          <w:rFonts w:ascii="Times New Roman" w:hAnsi="Times New Roman" w:cs="Times New Roman"/>
          <w:sz w:val="28"/>
          <w:szCs w:val="28"/>
          <w:lang w:val="ro-RO"/>
        </w:rPr>
      </w:pPr>
      <w:r w:rsidRPr="0014331C">
        <w:rPr>
          <w:rFonts w:ascii="Times New Roman" w:hAnsi="Times New Roman" w:cs="Times New Roman"/>
          <w:sz w:val="28"/>
          <w:szCs w:val="28"/>
          <w:lang w:val="ro-RO"/>
        </w:rPr>
        <w:t>Moise a făcut un şarpe de aramă şi l-a pus într-o prăjină şi oricine era muşcat de un şarpe şi privea spre şarpele de aramă trăia.</w:t>
      </w:r>
    </w:p>
    <w:p w14:paraId="08ADBB7D" w14:textId="77777777" w:rsidR="00040BD2" w:rsidRPr="0014331C"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14331C">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14331C">
        <w:rPr>
          <w:rFonts w:ascii="Times New Roman" w:hAnsi="Times New Roman" w:cs="Times New Roman"/>
          <w:color w:val="FF0000"/>
          <w:sz w:val="28"/>
          <w:szCs w:val="28"/>
          <w:lang w:val="ro-RO"/>
        </w:rPr>
        <w:t xml:space="preserve"> 18:4 A îndepărtat înălţimile, a sfărâmat stâlpii idoleşti, a tăiat astarteele şi a sfărâmat în bucăţi şarpele de aramă pe care-l făcuse Moise, căci copiii lui Israel arseseră până atunci tămâie înaintea lui: îl numeau Nehuştan.</w:t>
      </w:r>
    </w:p>
    <w:p w14:paraId="0BFE6AC7" w14:textId="77777777" w:rsidR="00040BD2" w:rsidRPr="0014331C"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14331C">
        <w:rPr>
          <w:rFonts w:ascii="Times New Roman" w:hAnsi="Times New Roman" w:cs="Times New Roman"/>
          <w:color w:val="FF0000"/>
          <w:sz w:val="28"/>
          <w:szCs w:val="28"/>
          <w:lang w:val="ro-RO"/>
        </w:rPr>
        <w:t>Ioan 3:14 Şi , după cum a înălţat Moise şarpele în pustie, tot aşa trebuie să fie înălţat şi Fiul omului,</w:t>
      </w:r>
    </w:p>
    <w:p w14:paraId="3A5308E5"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14331C">
        <w:rPr>
          <w:rFonts w:ascii="Times New Roman" w:hAnsi="Times New Roman" w:cs="Times New Roman"/>
          <w:color w:val="FF0000"/>
          <w:sz w:val="28"/>
          <w:szCs w:val="28"/>
          <w:lang w:val="ro-RO"/>
        </w:rPr>
        <w:t>Ioan 3:15pentru ca oricine crede în El să nu piară, ci să aibă viaţa veşnică.</w:t>
      </w:r>
    </w:p>
    <w:p w14:paraId="6AEBC055" w14:textId="2E86BFE1" w:rsidR="006E4BDC" w:rsidRPr="0014331C" w:rsidRDefault="006E4BDC" w:rsidP="002C06A9">
      <w:pPr>
        <w:pStyle w:val="Stil1"/>
      </w:pPr>
      <w:r w:rsidRPr="006E4BDC">
        <w:t>Alte călătorii ale israeliţilor</w:t>
      </w:r>
    </w:p>
    <w:p w14:paraId="1E89004D" w14:textId="492B4362" w:rsidR="00040BD2" w:rsidRDefault="00040BD2" w:rsidP="002C06A9">
      <w:pPr>
        <w:pStyle w:val="Stil2"/>
        <w:numPr>
          <w:ilvl w:val="0"/>
          <w:numId w:val="237"/>
        </w:numPr>
        <w:ind w:left="567" w:hanging="283"/>
      </w:pPr>
      <w:r w:rsidRPr="0014331C">
        <w:t>Copiii lui Israel au plecat şi au tăbărât la</w:t>
      </w:r>
      <w:r w:rsidR="006E4BDC">
        <w:t xml:space="preserve"> </w:t>
      </w:r>
      <w:r w:rsidRPr="0014331C">
        <w:t>Obot.</w:t>
      </w:r>
    </w:p>
    <w:p w14:paraId="08DD4BEA" w14:textId="77777777" w:rsidR="00040BD2" w:rsidRPr="0014331C"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14331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4331C">
        <w:rPr>
          <w:rFonts w:ascii="Times New Roman" w:hAnsi="Times New Roman" w:cs="Times New Roman"/>
          <w:color w:val="FF0000"/>
          <w:sz w:val="28"/>
          <w:szCs w:val="28"/>
          <w:lang w:val="ro-RO"/>
        </w:rPr>
        <w:t xml:space="preserve"> 33:43Au pornit din Punon şi au tăbărât la Obot.</w:t>
      </w:r>
    </w:p>
    <w:p w14:paraId="2CB5FD7E" w14:textId="77777777" w:rsidR="00040BD2" w:rsidRDefault="00040BD2" w:rsidP="002C06A9">
      <w:pPr>
        <w:pStyle w:val="Listparagraf"/>
        <w:numPr>
          <w:ilvl w:val="0"/>
          <w:numId w:val="238"/>
        </w:numPr>
        <w:tabs>
          <w:tab w:val="center" w:pos="4536"/>
          <w:tab w:val="left" w:pos="5130"/>
        </w:tabs>
        <w:ind w:left="567" w:hanging="283"/>
        <w:rPr>
          <w:rFonts w:ascii="Times New Roman" w:hAnsi="Times New Roman" w:cs="Times New Roman"/>
          <w:sz w:val="28"/>
          <w:szCs w:val="28"/>
          <w:lang w:val="ro-RO"/>
        </w:rPr>
      </w:pPr>
      <w:r w:rsidRPr="00811BF3">
        <w:rPr>
          <w:rFonts w:ascii="Times New Roman" w:hAnsi="Times New Roman" w:cs="Times New Roman"/>
          <w:sz w:val="28"/>
          <w:szCs w:val="28"/>
          <w:lang w:val="ro-RO"/>
        </w:rPr>
        <w:t>Au plecat din Obot şi au tăbărât la Iie-Abarim, în pustia din faţa Moabului, spre răsăritul soarelui.</w:t>
      </w:r>
    </w:p>
    <w:p w14:paraId="5CCA8810"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811BF3">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811BF3">
        <w:rPr>
          <w:rFonts w:ascii="Times New Roman" w:hAnsi="Times New Roman" w:cs="Times New Roman"/>
          <w:color w:val="FF0000"/>
          <w:sz w:val="28"/>
          <w:szCs w:val="28"/>
          <w:lang w:val="ro-RO"/>
        </w:rPr>
        <w:t xml:space="preserve"> 33:44 Au pornit din Obot şi au tăbărât la Iie-Abarim, la hotarul Moabului.</w:t>
      </w:r>
    </w:p>
    <w:p w14:paraId="60D2BDFA" w14:textId="77777777" w:rsidR="00040BD2" w:rsidRPr="00811BF3"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811BF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11BF3">
        <w:rPr>
          <w:rFonts w:ascii="Times New Roman" w:hAnsi="Times New Roman" w:cs="Times New Roman"/>
          <w:color w:val="FF0000"/>
          <w:sz w:val="28"/>
          <w:szCs w:val="28"/>
          <w:lang w:val="ro-RO"/>
        </w:rPr>
        <w:t xml:space="preserve"> 2:13Acum sculaţi-vă şi treceţi pârâul Zered.’ Am trecut pârâul Zered.</w:t>
      </w:r>
    </w:p>
    <w:p w14:paraId="0FCF1CCE" w14:textId="77777777" w:rsidR="00040BD2" w:rsidRDefault="00040BD2" w:rsidP="002C06A9">
      <w:pPr>
        <w:pStyle w:val="Stil2"/>
        <w:numPr>
          <w:ilvl w:val="0"/>
          <w:numId w:val="239"/>
        </w:numPr>
        <w:ind w:left="567" w:hanging="283"/>
      </w:pPr>
      <w:r w:rsidRPr="00811BF3">
        <w:t>De acolo au plecat şi au tăbărât în valea Zered.</w:t>
      </w:r>
    </w:p>
    <w:p w14:paraId="1790BD6A" w14:textId="77777777" w:rsidR="00040BD2" w:rsidRDefault="00040BD2" w:rsidP="002C06A9">
      <w:pPr>
        <w:pStyle w:val="Stil2"/>
      </w:pPr>
      <w:r w:rsidRPr="00811BF3">
        <w:t>De acolo au plecat şi au tăbărât dincolo de Arnon, care curge prin pustie, ieşind din ţinutul amoriţilor, căci Arnonul face hotarul Moabului, între Moab şi amoriţi.</w:t>
      </w:r>
    </w:p>
    <w:p w14:paraId="26BF564A"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811BF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11BF3">
        <w:rPr>
          <w:rFonts w:ascii="Times New Roman" w:hAnsi="Times New Roman" w:cs="Times New Roman"/>
          <w:color w:val="FF0000"/>
          <w:sz w:val="28"/>
          <w:szCs w:val="28"/>
          <w:lang w:val="ro-RO"/>
        </w:rPr>
        <w:t xml:space="preserve"> 22:36 Balac a auzit că vine Balaam şi i-a ieşit înainte până la cetatea Moabului, care este la hotarul Arnonului, la hotarul cel mai depărtat.</w:t>
      </w:r>
    </w:p>
    <w:p w14:paraId="155E1300" w14:textId="77777777" w:rsidR="00040BD2" w:rsidRPr="00811BF3"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811BF3">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811BF3">
        <w:rPr>
          <w:rFonts w:ascii="Times New Roman" w:hAnsi="Times New Roman" w:cs="Times New Roman"/>
          <w:color w:val="FF0000"/>
          <w:sz w:val="28"/>
          <w:szCs w:val="28"/>
          <w:lang w:val="ro-RO"/>
        </w:rPr>
        <w:t xml:space="preserve"> 11:18Apoi a mers prin pustie, a ocolit ţara Edomului şi ţara Moabului şi a venit la răsăritul ţării Moabului; au tăbărât dincolo de Arnon, fără să intre pe ţinutul Moabului, căci Arnonul era hotarul Moabului.</w:t>
      </w:r>
    </w:p>
    <w:p w14:paraId="550BB0BA"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811BF3">
        <w:rPr>
          <w:rFonts w:ascii="Times New Roman" w:hAnsi="Times New Roman" w:cs="Times New Roman"/>
          <w:sz w:val="28"/>
          <w:szCs w:val="28"/>
          <w:lang w:val="ro-RO"/>
        </w:rPr>
        <w:t>De aceea se zice în Cartea Războaielor Domnului: „Vaheb în Sufa, Şuvoaiele Arnonului</w:t>
      </w:r>
    </w:p>
    <w:p w14:paraId="3C87C595"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3D3E30">
        <w:rPr>
          <w:rFonts w:ascii="Times New Roman" w:hAnsi="Times New Roman" w:cs="Times New Roman"/>
          <w:sz w:val="28"/>
          <w:szCs w:val="28"/>
          <w:lang w:val="ro-RO"/>
        </w:rPr>
        <w:t>Şi scurgerile şuvoaielor Care se întind înspre Ar şi se ating cu hotarul lui Moab.”</w:t>
      </w:r>
    </w:p>
    <w:p w14:paraId="3FB3C231"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D3E3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3E30">
        <w:rPr>
          <w:rFonts w:ascii="Times New Roman" w:hAnsi="Times New Roman" w:cs="Times New Roman"/>
          <w:color w:val="FF0000"/>
          <w:sz w:val="28"/>
          <w:szCs w:val="28"/>
          <w:lang w:val="ro-RO"/>
        </w:rPr>
        <w:t xml:space="preserve"> 2:18 ‘Să treci azi hotarul Moabului, la cetatea Ar,</w:t>
      </w:r>
    </w:p>
    <w:p w14:paraId="6E2D9C34" w14:textId="36D3CAD0" w:rsidR="00040BD2" w:rsidRPr="003D3E30"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D3E3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3E30">
        <w:rPr>
          <w:rFonts w:ascii="Times New Roman" w:hAnsi="Times New Roman" w:cs="Times New Roman"/>
          <w:color w:val="FF0000"/>
          <w:sz w:val="28"/>
          <w:szCs w:val="28"/>
          <w:lang w:val="ro-RO"/>
        </w:rPr>
        <w:t xml:space="preserve"> 2:29</w:t>
      </w:r>
      <w:r w:rsidR="007253A9">
        <w:rPr>
          <w:rFonts w:ascii="Times New Roman" w:hAnsi="Times New Roman" w:cs="Times New Roman"/>
          <w:color w:val="FF0000"/>
          <w:sz w:val="28"/>
          <w:szCs w:val="28"/>
          <w:lang w:val="ro-RO"/>
        </w:rPr>
        <w:t xml:space="preserve"> </w:t>
      </w:r>
      <w:r w:rsidRPr="003D3E30">
        <w:rPr>
          <w:rFonts w:ascii="Times New Roman" w:hAnsi="Times New Roman" w:cs="Times New Roman"/>
          <w:color w:val="FF0000"/>
          <w:sz w:val="28"/>
          <w:szCs w:val="28"/>
          <w:lang w:val="ro-RO"/>
        </w:rPr>
        <w:t>lucru pe care mi l-au îngăduit copiii lui Esau care locuiesc în Seir şi moabiţii care locuiesc în Ar – îngăduie-mi şi tu lucrul acesta, până voi trece Iordanul, ca să intru în ţara pe care ne-o dă Domnul Dumnezeul nostru.’</w:t>
      </w:r>
    </w:p>
    <w:p w14:paraId="66CE5EE4"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3D3E30">
        <w:rPr>
          <w:rFonts w:ascii="Times New Roman" w:hAnsi="Times New Roman" w:cs="Times New Roman"/>
          <w:sz w:val="28"/>
          <w:szCs w:val="28"/>
          <w:lang w:val="ro-RO"/>
        </w:rPr>
        <w:t>De acolo s-au dus la Beer (Fântână). La această fântână, Domnul a zis lui Moise: „Strânge poporul şi le voi da apă.”</w:t>
      </w:r>
    </w:p>
    <w:p w14:paraId="161B2F2A" w14:textId="76185D95" w:rsidR="00040BD2" w:rsidRPr="003D3E30"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D3E30">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D3E30">
        <w:rPr>
          <w:rFonts w:ascii="Times New Roman" w:hAnsi="Times New Roman" w:cs="Times New Roman"/>
          <w:color w:val="FF0000"/>
          <w:sz w:val="28"/>
          <w:szCs w:val="28"/>
          <w:lang w:val="ro-RO"/>
        </w:rPr>
        <w:t xml:space="preserve"> 9:21</w:t>
      </w:r>
      <w:r w:rsidR="007253A9">
        <w:rPr>
          <w:rFonts w:ascii="Times New Roman" w:hAnsi="Times New Roman" w:cs="Times New Roman"/>
          <w:color w:val="FF0000"/>
          <w:sz w:val="28"/>
          <w:szCs w:val="28"/>
          <w:lang w:val="ro-RO"/>
        </w:rPr>
        <w:t xml:space="preserve"> </w:t>
      </w:r>
      <w:r w:rsidRPr="003D3E30">
        <w:rPr>
          <w:rFonts w:ascii="Times New Roman" w:hAnsi="Times New Roman" w:cs="Times New Roman"/>
          <w:color w:val="FF0000"/>
          <w:sz w:val="28"/>
          <w:szCs w:val="28"/>
          <w:lang w:val="ro-RO"/>
        </w:rPr>
        <w:t>Iotam s-a dat în lături şi a luat-o la fugă; s-a dus la Beer, unde a locuit departe de fratele său Abimelec.</w:t>
      </w:r>
    </w:p>
    <w:p w14:paraId="2BED2C09"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3D3E30">
        <w:rPr>
          <w:rFonts w:ascii="Times New Roman" w:hAnsi="Times New Roman" w:cs="Times New Roman"/>
          <w:sz w:val="28"/>
          <w:szCs w:val="28"/>
          <w:lang w:val="ro-RO"/>
        </w:rPr>
        <w:t>Atunci a cântat Israel cântarea aceasta: „Ţâşneşte, fântână! Cântaţi în cinstea ei!</w:t>
      </w:r>
    </w:p>
    <w:p w14:paraId="44BF1D93"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D3E3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D3E30">
        <w:rPr>
          <w:rFonts w:ascii="Times New Roman" w:hAnsi="Times New Roman" w:cs="Times New Roman"/>
          <w:color w:val="FF0000"/>
          <w:sz w:val="28"/>
          <w:szCs w:val="28"/>
          <w:lang w:val="ro-RO"/>
        </w:rPr>
        <w:t xml:space="preserve"> 15:1 Atunci, Moise şi copiii lui Israel au cântat Domnului cântarea aceasta. Ei au zis: „Voi cânta Domnului, căci Şi-a arătat slava: A năpustit în mare pe cal şi pe călăreţ.</w:t>
      </w:r>
    </w:p>
    <w:p w14:paraId="72DE751A"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D3E30">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3D3E30">
        <w:rPr>
          <w:rFonts w:ascii="Times New Roman" w:hAnsi="Times New Roman" w:cs="Times New Roman"/>
          <w:color w:val="FF0000"/>
          <w:sz w:val="28"/>
          <w:szCs w:val="28"/>
          <w:lang w:val="ro-RO"/>
        </w:rPr>
        <w:t xml:space="preserve"> 105:2 Cântaţi, cântaţi în cinstea Lui! Vorbiţi despre toate minunile Lui!</w:t>
      </w:r>
    </w:p>
    <w:p w14:paraId="5B3F6B71" w14:textId="6EEE8DEA" w:rsidR="00040BD2" w:rsidRPr="003D3E30"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D3E3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D3E30">
        <w:rPr>
          <w:rFonts w:ascii="Times New Roman" w:hAnsi="Times New Roman" w:cs="Times New Roman"/>
          <w:color w:val="FF0000"/>
          <w:sz w:val="28"/>
          <w:szCs w:val="28"/>
          <w:lang w:val="ro-RO"/>
        </w:rPr>
        <w:t xml:space="preserve"> 106:12</w:t>
      </w:r>
      <w:r w:rsidR="007253A9">
        <w:rPr>
          <w:rFonts w:ascii="Times New Roman" w:hAnsi="Times New Roman" w:cs="Times New Roman"/>
          <w:color w:val="FF0000"/>
          <w:sz w:val="28"/>
          <w:szCs w:val="28"/>
          <w:lang w:val="ro-RO"/>
        </w:rPr>
        <w:t xml:space="preserve"> </w:t>
      </w:r>
      <w:r w:rsidRPr="003D3E30">
        <w:rPr>
          <w:rFonts w:ascii="Times New Roman" w:hAnsi="Times New Roman" w:cs="Times New Roman"/>
          <w:color w:val="FF0000"/>
          <w:sz w:val="28"/>
          <w:szCs w:val="28"/>
          <w:lang w:val="ro-RO"/>
        </w:rPr>
        <w:t>Atunci, ei au crezut în cuvintele Lui şi au cântat laudele Lui.</w:t>
      </w:r>
    </w:p>
    <w:p w14:paraId="2B09B7C7"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3D3E30">
        <w:rPr>
          <w:rFonts w:ascii="Times New Roman" w:hAnsi="Times New Roman" w:cs="Times New Roman"/>
          <w:sz w:val="28"/>
          <w:szCs w:val="28"/>
          <w:lang w:val="ro-RO"/>
        </w:rPr>
        <w:t>Fântâna pe care au săpat-o căpeteniile, Pe care au săpat-o mai-marii poporului, Cu toiagul de cârmuire, cu toiegele lor!”Din pustia aceasta s-au dus la Matana;</w:t>
      </w:r>
    </w:p>
    <w:p w14:paraId="2EDC0C16" w14:textId="475B7539" w:rsidR="00040BD2" w:rsidRPr="003D3E30"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D3E30">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3D3E30">
        <w:rPr>
          <w:rFonts w:ascii="Times New Roman" w:hAnsi="Times New Roman" w:cs="Times New Roman"/>
          <w:color w:val="FF0000"/>
          <w:sz w:val="28"/>
          <w:szCs w:val="28"/>
          <w:lang w:val="ro-RO"/>
        </w:rPr>
        <w:t xml:space="preserve"> 33:22</w:t>
      </w:r>
      <w:r w:rsidR="007253A9">
        <w:rPr>
          <w:rFonts w:ascii="Times New Roman" w:hAnsi="Times New Roman" w:cs="Times New Roman"/>
          <w:color w:val="FF0000"/>
          <w:sz w:val="28"/>
          <w:szCs w:val="28"/>
          <w:lang w:val="ro-RO"/>
        </w:rPr>
        <w:t xml:space="preserve"> </w:t>
      </w:r>
      <w:r w:rsidRPr="003D3E30">
        <w:rPr>
          <w:rFonts w:ascii="Times New Roman" w:hAnsi="Times New Roman" w:cs="Times New Roman"/>
          <w:color w:val="FF0000"/>
          <w:sz w:val="28"/>
          <w:szCs w:val="28"/>
          <w:lang w:val="ro-RO"/>
        </w:rPr>
        <w:t>Căci Domnul este Judecătorul nostru, Domnul este Legiuitorul nostru, Domnul este Împăratul nostru: El ne mântuieşte!</w:t>
      </w:r>
    </w:p>
    <w:p w14:paraId="4AC863B6"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3D3E30">
        <w:rPr>
          <w:rFonts w:ascii="Times New Roman" w:hAnsi="Times New Roman" w:cs="Times New Roman"/>
          <w:sz w:val="28"/>
          <w:szCs w:val="28"/>
          <w:lang w:val="ro-RO"/>
        </w:rPr>
        <w:t>din Matana, la Nahaliel; din Nahaliel, la Bamot;</w:t>
      </w:r>
    </w:p>
    <w:p w14:paraId="04A60E0B"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3D3E30">
        <w:rPr>
          <w:rFonts w:ascii="Times New Roman" w:hAnsi="Times New Roman" w:cs="Times New Roman"/>
          <w:sz w:val="28"/>
          <w:szCs w:val="28"/>
          <w:lang w:val="ro-RO"/>
        </w:rPr>
        <w:t>din Bamot, la valea din câmpia Moabului, în vârful muntelui Pisga, care caută spre pustie.</w:t>
      </w:r>
    </w:p>
    <w:p w14:paraId="71757610" w14:textId="44FCB3F6"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3D3E3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D3E30">
        <w:rPr>
          <w:rFonts w:ascii="Times New Roman" w:hAnsi="Times New Roman" w:cs="Times New Roman"/>
          <w:color w:val="FF0000"/>
          <w:sz w:val="28"/>
          <w:szCs w:val="28"/>
          <w:lang w:val="ro-RO"/>
        </w:rPr>
        <w:t xml:space="preserve"> 23:28</w:t>
      </w:r>
      <w:r w:rsidR="007253A9">
        <w:rPr>
          <w:rFonts w:ascii="Times New Roman" w:hAnsi="Times New Roman" w:cs="Times New Roman"/>
          <w:color w:val="FF0000"/>
          <w:sz w:val="28"/>
          <w:szCs w:val="28"/>
          <w:lang w:val="ro-RO"/>
        </w:rPr>
        <w:t xml:space="preserve"> </w:t>
      </w:r>
      <w:r w:rsidRPr="00AB0C8C">
        <w:rPr>
          <w:rFonts w:ascii="Times New Roman" w:hAnsi="Times New Roman" w:cs="Times New Roman"/>
          <w:color w:val="FF0000"/>
          <w:sz w:val="28"/>
          <w:szCs w:val="28"/>
          <w:lang w:val="ro-RO"/>
        </w:rPr>
        <w:t>Balac a dus pe Balaam pe vârful muntelui Peor, care este cu faţa spre pustie.</w:t>
      </w:r>
    </w:p>
    <w:p w14:paraId="24201177" w14:textId="39F436E4" w:rsidR="007253A9" w:rsidRPr="00AB0C8C" w:rsidRDefault="007253A9" w:rsidP="002C06A9">
      <w:pPr>
        <w:pStyle w:val="Stil1"/>
      </w:pPr>
      <w:r w:rsidRPr="007253A9">
        <w:t>Sihon şi Og</w:t>
      </w:r>
    </w:p>
    <w:p w14:paraId="423F3B40"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AB0C8C">
        <w:rPr>
          <w:rFonts w:ascii="Times New Roman" w:hAnsi="Times New Roman" w:cs="Times New Roman"/>
          <w:sz w:val="28"/>
          <w:szCs w:val="28"/>
          <w:lang w:val="ro-RO"/>
        </w:rPr>
        <w:t>Israel a trimis soli la Sihon, împăratul amoriţilor, ca să-i spună:</w:t>
      </w:r>
    </w:p>
    <w:p w14:paraId="0ED0CE69"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AB0C8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B0C8C">
        <w:rPr>
          <w:rFonts w:ascii="Times New Roman" w:hAnsi="Times New Roman" w:cs="Times New Roman"/>
          <w:color w:val="FF0000"/>
          <w:sz w:val="28"/>
          <w:szCs w:val="28"/>
          <w:lang w:val="ro-RO"/>
        </w:rPr>
        <w:t xml:space="preserve"> 2:26 Din pustia Chedemot, am trimis soli la Sihon, împăratul Hesbonului, cu vorbe de pace. Am trimis să-i spună:</w:t>
      </w:r>
    </w:p>
    <w:p w14:paraId="7B8B428B"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AB0C8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B0C8C">
        <w:rPr>
          <w:rFonts w:ascii="Times New Roman" w:hAnsi="Times New Roman" w:cs="Times New Roman"/>
          <w:color w:val="FF0000"/>
          <w:sz w:val="28"/>
          <w:szCs w:val="28"/>
          <w:lang w:val="ro-RO"/>
        </w:rPr>
        <w:t xml:space="preserve"> 2:27 ‘Lasă-mă să trec prin ţara ta; voi ţine drumul mare, fără să mă abat nici la dreapta, nici la stânga.</w:t>
      </w:r>
    </w:p>
    <w:p w14:paraId="2884DBBD" w14:textId="544C1F7E" w:rsidR="00040BD2" w:rsidRPr="00AB0C8C"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AB0C8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AB0C8C">
        <w:rPr>
          <w:rFonts w:ascii="Times New Roman" w:hAnsi="Times New Roman" w:cs="Times New Roman"/>
          <w:color w:val="FF0000"/>
          <w:sz w:val="28"/>
          <w:szCs w:val="28"/>
          <w:lang w:val="ro-RO"/>
        </w:rPr>
        <w:t xml:space="preserve"> 11:19</w:t>
      </w:r>
      <w:r w:rsidR="007253A9">
        <w:rPr>
          <w:rFonts w:ascii="Times New Roman" w:hAnsi="Times New Roman" w:cs="Times New Roman"/>
          <w:color w:val="FF0000"/>
          <w:sz w:val="28"/>
          <w:szCs w:val="28"/>
          <w:lang w:val="ro-RO"/>
        </w:rPr>
        <w:t xml:space="preserve"> </w:t>
      </w:r>
      <w:r w:rsidRPr="00AB0C8C">
        <w:rPr>
          <w:rFonts w:ascii="Times New Roman" w:hAnsi="Times New Roman" w:cs="Times New Roman"/>
          <w:color w:val="FF0000"/>
          <w:sz w:val="28"/>
          <w:szCs w:val="28"/>
          <w:lang w:val="ro-RO"/>
        </w:rPr>
        <w:t>Israel a trimis soli lui Sihon, împăratul amoriţilor, împăratul Hesbonului. Şi Israel i-a zis: «Lasă-mă să trec prin ţara ta până la locul spre care mergem.»</w:t>
      </w:r>
    </w:p>
    <w:p w14:paraId="0BEEA446"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AB0C8C">
        <w:rPr>
          <w:rFonts w:ascii="Times New Roman" w:hAnsi="Times New Roman" w:cs="Times New Roman"/>
          <w:sz w:val="28"/>
          <w:szCs w:val="28"/>
          <w:lang w:val="ro-RO"/>
        </w:rPr>
        <w:t>„Lasă-mă să trec prin ţara ta; nu vom intra nici în ogoare, nici în vii şi nu vom bea apă din fântâni; vom ţine drumul împărătesc, până vom trece de ţinutul tău.”</w:t>
      </w:r>
    </w:p>
    <w:p w14:paraId="5D20D743" w14:textId="04B7C3DF" w:rsidR="00040BD2" w:rsidRPr="00AB0C8C"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AB0C8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B0C8C">
        <w:rPr>
          <w:rFonts w:ascii="Times New Roman" w:hAnsi="Times New Roman" w:cs="Times New Roman"/>
          <w:color w:val="FF0000"/>
          <w:sz w:val="28"/>
          <w:szCs w:val="28"/>
          <w:lang w:val="ro-RO"/>
        </w:rPr>
        <w:t xml:space="preserve"> 20:17</w:t>
      </w:r>
      <w:r w:rsidR="007253A9">
        <w:rPr>
          <w:rFonts w:ascii="Times New Roman" w:hAnsi="Times New Roman" w:cs="Times New Roman"/>
          <w:color w:val="FF0000"/>
          <w:sz w:val="28"/>
          <w:szCs w:val="28"/>
          <w:lang w:val="ro-RO"/>
        </w:rPr>
        <w:t xml:space="preserve"> </w:t>
      </w:r>
      <w:r w:rsidRPr="00AB0C8C">
        <w:rPr>
          <w:rFonts w:ascii="Times New Roman" w:hAnsi="Times New Roman" w:cs="Times New Roman"/>
          <w:color w:val="FF0000"/>
          <w:sz w:val="28"/>
          <w:szCs w:val="28"/>
          <w:lang w:val="ro-RO"/>
        </w:rPr>
        <w:t>Lasă-ne să trecem prin ţara ta; nu vom trece nici prin ogoare, nici prin vii şi nici nu vom bea apă din fântâni; vom merge pe drumul împărătesc, fără să ne abatem la dreapta sau la stânga, până vom trece de ţinutul tău.’”</w:t>
      </w:r>
    </w:p>
    <w:p w14:paraId="4FEF0A45"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AB0C8C">
        <w:rPr>
          <w:rFonts w:ascii="Times New Roman" w:hAnsi="Times New Roman" w:cs="Times New Roman"/>
          <w:sz w:val="28"/>
          <w:szCs w:val="28"/>
          <w:lang w:val="ro-RO"/>
        </w:rPr>
        <w:lastRenderedPageBreak/>
        <w:t>Sihon n-a îngăduit lui Israel să treacă prin ţinutul lui. Sihon a strâns tot poporul şi a ieşit înaintea lui Israel, în pustie. A venit la Iahaţ şi s-a luptat împotriva lui Israel.</w:t>
      </w:r>
    </w:p>
    <w:p w14:paraId="2069C63F" w14:textId="77777777" w:rsidR="00040BD2" w:rsidRPr="00AB0C8C"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AB0C8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B0C8C">
        <w:rPr>
          <w:rFonts w:ascii="Times New Roman" w:hAnsi="Times New Roman" w:cs="Times New Roman"/>
          <w:color w:val="FF0000"/>
          <w:sz w:val="28"/>
          <w:szCs w:val="28"/>
          <w:lang w:val="ro-RO"/>
        </w:rPr>
        <w:t xml:space="preserve"> 29:7 Aţi ajuns în locul acesta; Sihon, împăratul Hesbonului, şi Og, împăratul Basanului, ne-au ieşit înainte, ca să ne bată, şi i-am bătut.</w:t>
      </w:r>
    </w:p>
    <w:p w14:paraId="14E715D0"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AB0C8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B0C8C">
        <w:rPr>
          <w:rFonts w:ascii="Times New Roman" w:hAnsi="Times New Roman" w:cs="Times New Roman"/>
          <w:color w:val="FF0000"/>
          <w:sz w:val="28"/>
          <w:szCs w:val="28"/>
          <w:lang w:val="ro-RO"/>
        </w:rPr>
        <w:t xml:space="preserve"> 2:32 Sihon ne-a ieşit înainte cu tot poporul lui, ca să lupte împotriva noastră, la Iahaţ.</w:t>
      </w:r>
    </w:p>
    <w:p w14:paraId="003C8583" w14:textId="6FD4F7B0" w:rsidR="00040BD2" w:rsidRPr="00AB0C8C"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AB0C8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AB0C8C">
        <w:rPr>
          <w:rFonts w:ascii="Times New Roman" w:hAnsi="Times New Roman" w:cs="Times New Roman"/>
          <w:color w:val="FF0000"/>
          <w:sz w:val="28"/>
          <w:szCs w:val="28"/>
          <w:lang w:val="ro-RO"/>
        </w:rPr>
        <w:t xml:space="preserve"> 11:20</w:t>
      </w:r>
      <w:r w:rsidR="007253A9">
        <w:rPr>
          <w:rFonts w:ascii="Times New Roman" w:hAnsi="Times New Roman" w:cs="Times New Roman"/>
          <w:color w:val="FF0000"/>
          <w:sz w:val="28"/>
          <w:szCs w:val="28"/>
          <w:lang w:val="ro-RO"/>
        </w:rPr>
        <w:t xml:space="preserve"> </w:t>
      </w:r>
      <w:r w:rsidRPr="00AB0C8C">
        <w:rPr>
          <w:rFonts w:ascii="Times New Roman" w:hAnsi="Times New Roman" w:cs="Times New Roman"/>
          <w:color w:val="FF0000"/>
          <w:sz w:val="28"/>
          <w:szCs w:val="28"/>
          <w:lang w:val="ro-RO"/>
        </w:rPr>
        <w:t>Dar Sihon n-a avut încredere în Israel, ca să-l lase să treacă pe ţinutul lui, şi-a strâns tot poporul, a tăbărât la Iahat şi a luptat împotriva lui Israel.</w:t>
      </w:r>
    </w:p>
    <w:p w14:paraId="2CDAA7DE"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43349D">
        <w:rPr>
          <w:rFonts w:ascii="Times New Roman" w:hAnsi="Times New Roman" w:cs="Times New Roman"/>
          <w:sz w:val="28"/>
          <w:szCs w:val="28"/>
          <w:lang w:val="ro-RO"/>
        </w:rPr>
        <w:t>Israel l-a bătut cu ascuţişul sabiei şi i-a cucerit ţara de la Arnon până la Iaboc, până la hotarul copiilor lui Amon, căci hotarul copiilor lui Amon era întărit.</w:t>
      </w:r>
    </w:p>
    <w:p w14:paraId="5B66A8BE"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43349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3349D">
        <w:rPr>
          <w:rFonts w:ascii="Times New Roman" w:hAnsi="Times New Roman" w:cs="Times New Roman"/>
          <w:color w:val="FF0000"/>
          <w:sz w:val="28"/>
          <w:szCs w:val="28"/>
          <w:lang w:val="ro-RO"/>
        </w:rPr>
        <w:t xml:space="preserve"> 2:33 Domnul Dumnezeul nostru ni l-a dat în mâini şi l-am bătut, pe el şi pe fiii lui şi pe tot poporul lui.</w:t>
      </w:r>
    </w:p>
    <w:p w14:paraId="0C6478FD" w14:textId="77777777" w:rsidR="00040BD2" w:rsidRPr="00707E3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43349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3349D">
        <w:rPr>
          <w:rFonts w:ascii="Times New Roman" w:hAnsi="Times New Roman" w:cs="Times New Roman"/>
          <w:color w:val="FF0000"/>
          <w:sz w:val="28"/>
          <w:szCs w:val="28"/>
          <w:lang w:val="ro-RO"/>
        </w:rPr>
        <w:t xml:space="preserve"> 29:7 </w:t>
      </w:r>
      <w:r w:rsidRPr="00707E3B">
        <w:rPr>
          <w:rFonts w:ascii="Times New Roman" w:hAnsi="Times New Roman" w:cs="Times New Roman"/>
          <w:color w:val="FF0000"/>
          <w:sz w:val="28"/>
          <w:szCs w:val="28"/>
          <w:lang w:val="ro-RO"/>
        </w:rPr>
        <w:t>Aţi ajuns în locul acesta; Sihon, împăratul Hesbonului, şi Og, împăratul Basanului, ne-au ieşit înainte, ca să ne bată, şi i-am bătut.</w:t>
      </w:r>
    </w:p>
    <w:p w14:paraId="05822DF9" w14:textId="77777777" w:rsidR="00040BD2" w:rsidRPr="00707E3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43349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3349D">
        <w:rPr>
          <w:rFonts w:ascii="Times New Roman" w:hAnsi="Times New Roman" w:cs="Times New Roman"/>
          <w:color w:val="FF0000"/>
          <w:sz w:val="28"/>
          <w:szCs w:val="28"/>
          <w:lang w:val="ro-RO"/>
        </w:rPr>
        <w:t xml:space="preserve"> 12:1 </w:t>
      </w:r>
      <w:r w:rsidRPr="00707E3B">
        <w:rPr>
          <w:rFonts w:ascii="Times New Roman" w:hAnsi="Times New Roman" w:cs="Times New Roman"/>
          <w:color w:val="FF0000"/>
          <w:sz w:val="28"/>
          <w:szCs w:val="28"/>
          <w:lang w:val="ro-RO"/>
        </w:rPr>
        <w:t>Iată împăraţii pe care i-au bătut copiii lui Israel şi a căror ţară au luat-o în stăpânire de cealaltă parte a Iordanului, spre răsăritul soarelui, de la pârâul Arnon până la Muntele Hermonului, cu toată câmpia de la răsărit:</w:t>
      </w:r>
    </w:p>
    <w:p w14:paraId="6E2A5570" w14:textId="77777777" w:rsidR="00040BD2" w:rsidRPr="00707E3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43349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3349D">
        <w:rPr>
          <w:rFonts w:ascii="Times New Roman" w:hAnsi="Times New Roman" w:cs="Times New Roman"/>
          <w:color w:val="FF0000"/>
          <w:sz w:val="28"/>
          <w:szCs w:val="28"/>
          <w:lang w:val="ro-RO"/>
        </w:rPr>
        <w:t xml:space="preserve"> 12:2 </w:t>
      </w:r>
      <w:r w:rsidRPr="00707E3B">
        <w:rPr>
          <w:rFonts w:ascii="Times New Roman" w:hAnsi="Times New Roman" w:cs="Times New Roman"/>
          <w:color w:val="FF0000"/>
          <w:sz w:val="28"/>
          <w:szCs w:val="28"/>
          <w:lang w:val="ro-RO"/>
        </w:rPr>
        <w:t>Pe Sihon, împăratul amoriţilor, care locuia la Hesbon. Stăpânirea lui se întindea de la Aroer, care este pe malul pârâului Arnon, şi, de la mijlocul pârâului, peste jumătate din Galaad, până la pârâul Iaboc, hotarul copiilor lui Amon;</w:t>
      </w:r>
    </w:p>
    <w:p w14:paraId="691C9B6D" w14:textId="77777777" w:rsidR="00040BD2" w:rsidRPr="00707E3B" w:rsidRDefault="00040BD2" w:rsidP="002C06A9">
      <w:pPr>
        <w:tabs>
          <w:tab w:val="center" w:pos="4536"/>
          <w:tab w:val="left" w:pos="5130"/>
        </w:tabs>
        <w:ind w:hanging="283"/>
        <w:jc w:val="right"/>
        <w:rPr>
          <w:rFonts w:ascii="Times New Roman" w:hAnsi="Times New Roman" w:cs="Times New Roman"/>
          <w:color w:val="FF0000"/>
          <w:sz w:val="28"/>
          <w:szCs w:val="28"/>
          <w:lang w:val="en-US"/>
        </w:rPr>
      </w:pPr>
      <w:r w:rsidRPr="0043349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3349D">
        <w:rPr>
          <w:rFonts w:ascii="Times New Roman" w:hAnsi="Times New Roman" w:cs="Times New Roman"/>
          <w:color w:val="FF0000"/>
          <w:sz w:val="28"/>
          <w:szCs w:val="28"/>
          <w:lang w:val="ro-RO"/>
        </w:rPr>
        <w:t xml:space="preserve"> 24:8 </w:t>
      </w:r>
      <w:r w:rsidRPr="00707E3B">
        <w:rPr>
          <w:rFonts w:ascii="Times New Roman" w:hAnsi="Times New Roman" w:cs="Times New Roman"/>
          <w:color w:val="FF0000"/>
          <w:sz w:val="28"/>
          <w:szCs w:val="28"/>
          <w:lang w:val="ro-RO"/>
        </w:rPr>
        <w:t>V-am adus în ţara amoriţilor, care locuiau dincolo de Iordan, şi ei au luptat împotriva voastră. I-am dat în mâinile voastre; aţi pus stăpânire pe ţara lor şi i-am nimicit dinaintea voastră.</w:t>
      </w:r>
    </w:p>
    <w:p w14:paraId="09839A9D" w14:textId="77777777" w:rsidR="00040BD2" w:rsidRPr="00707E3B" w:rsidRDefault="00040BD2" w:rsidP="002C06A9">
      <w:pPr>
        <w:tabs>
          <w:tab w:val="center" w:pos="4536"/>
          <w:tab w:val="left" w:pos="5130"/>
        </w:tabs>
        <w:ind w:hanging="283"/>
        <w:jc w:val="right"/>
        <w:rPr>
          <w:rFonts w:ascii="Times New Roman" w:hAnsi="Times New Roman" w:cs="Times New Roman"/>
          <w:color w:val="FF0000"/>
          <w:sz w:val="28"/>
          <w:szCs w:val="28"/>
          <w:lang w:val="en-US"/>
        </w:rPr>
      </w:pPr>
      <w:r w:rsidRPr="0043349D">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43349D">
        <w:rPr>
          <w:rFonts w:ascii="Times New Roman" w:hAnsi="Times New Roman" w:cs="Times New Roman"/>
          <w:color w:val="FF0000"/>
          <w:sz w:val="28"/>
          <w:szCs w:val="28"/>
          <w:lang w:val="ro-RO"/>
        </w:rPr>
        <w:t xml:space="preserve"> 9:22 </w:t>
      </w:r>
      <w:r w:rsidRPr="00707E3B">
        <w:rPr>
          <w:rFonts w:ascii="Times New Roman" w:hAnsi="Times New Roman" w:cs="Times New Roman"/>
          <w:color w:val="FF0000"/>
          <w:sz w:val="28"/>
          <w:szCs w:val="28"/>
          <w:lang w:val="ro-RO"/>
        </w:rPr>
        <w:t>Le-ai dat în mână împărăţii şi popoare, ale căror ţinuturi le-ai împărţit între ei, şi au stăpânit ţara lui Sihon, împăratul Hesbonului, şi ţara lui Og, împăratul Basanului.</w:t>
      </w:r>
    </w:p>
    <w:p w14:paraId="18CF2FBC"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43349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3349D">
        <w:rPr>
          <w:rFonts w:ascii="Times New Roman" w:hAnsi="Times New Roman" w:cs="Times New Roman"/>
          <w:color w:val="FF0000"/>
          <w:sz w:val="28"/>
          <w:szCs w:val="28"/>
          <w:lang w:val="ro-RO"/>
        </w:rPr>
        <w:t xml:space="preserve"> 135:10 </w:t>
      </w:r>
      <w:r w:rsidRPr="00707E3B">
        <w:rPr>
          <w:rFonts w:ascii="Times New Roman" w:hAnsi="Times New Roman" w:cs="Times New Roman"/>
          <w:color w:val="FF0000"/>
          <w:sz w:val="28"/>
          <w:szCs w:val="28"/>
          <w:lang w:val="ro-RO"/>
        </w:rPr>
        <w:t>A lovit multe neamuri şi a ucis împăraţi puternici:</w:t>
      </w:r>
    </w:p>
    <w:p w14:paraId="5F6709B3" w14:textId="77777777" w:rsidR="00040BD2" w:rsidRPr="00707E3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43349D">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43349D">
        <w:rPr>
          <w:rFonts w:ascii="Times New Roman" w:hAnsi="Times New Roman" w:cs="Times New Roman"/>
          <w:color w:val="FF0000"/>
          <w:sz w:val="28"/>
          <w:szCs w:val="28"/>
          <w:lang w:val="ro-RO"/>
        </w:rPr>
        <w:t xml:space="preserve"> 135:11 </w:t>
      </w:r>
      <w:r w:rsidRPr="00707E3B">
        <w:rPr>
          <w:rFonts w:ascii="Times New Roman" w:hAnsi="Times New Roman" w:cs="Times New Roman"/>
          <w:color w:val="FF0000"/>
          <w:sz w:val="28"/>
          <w:szCs w:val="28"/>
          <w:lang w:val="ro-RO"/>
        </w:rPr>
        <w:t>pe Sihon, împăratul amoriţilor, pe Og, împăratul Basanului, şi pe toţi împăraţii Canaanului;</w:t>
      </w:r>
    </w:p>
    <w:p w14:paraId="0EEC0008" w14:textId="77777777" w:rsidR="00040BD2" w:rsidRPr="00707E3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43349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3349D">
        <w:rPr>
          <w:rFonts w:ascii="Times New Roman" w:hAnsi="Times New Roman" w:cs="Times New Roman"/>
          <w:color w:val="FF0000"/>
          <w:sz w:val="28"/>
          <w:szCs w:val="28"/>
          <w:lang w:val="ro-RO"/>
        </w:rPr>
        <w:t xml:space="preserve"> 136:19 </w:t>
      </w:r>
      <w:r w:rsidRPr="00707E3B">
        <w:rPr>
          <w:rFonts w:ascii="Times New Roman" w:hAnsi="Times New Roman" w:cs="Times New Roman"/>
          <w:color w:val="FF0000"/>
          <w:sz w:val="28"/>
          <w:szCs w:val="28"/>
          <w:lang w:val="ro-RO"/>
        </w:rPr>
        <w:t>Pe Sihon, împăratul amoriţilor, căci în veac ţine îndurarea Lui!</w:t>
      </w:r>
    </w:p>
    <w:p w14:paraId="0EC9EAE2" w14:textId="2128E25D" w:rsidR="00040BD2" w:rsidRPr="00707E3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43349D">
        <w:rPr>
          <w:rFonts w:ascii="Times New Roman" w:hAnsi="Times New Roman" w:cs="Times New Roman"/>
          <w:color w:val="FF0000"/>
          <w:sz w:val="28"/>
          <w:szCs w:val="28"/>
          <w:lang w:val="ro-RO"/>
        </w:rPr>
        <w:t>Amos 2:9</w:t>
      </w:r>
      <w:r w:rsidR="007253A9">
        <w:rPr>
          <w:rFonts w:ascii="Times New Roman" w:hAnsi="Times New Roman" w:cs="Times New Roman"/>
          <w:color w:val="FF0000"/>
          <w:sz w:val="28"/>
          <w:szCs w:val="28"/>
          <w:lang w:val="ro-RO"/>
        </w:rPr>
        <w:t xml:space="preserve"> </w:t>
      </w:r>
      <w:r w:rsidRPr="00707E3B">
        <w:rPr>
          <w:rFonts w:ascii="Times New Roman" w:hAnsi="Times New Roman" w:cs="Times New Roman"/>
          <w:color w:val="FF0000"/>
          <w:sz w:val="28"/>
          <w:szCs w:val="28"/>
          <w:lang w:val="ro-RO"/>
        </w:rPr>
        <w:t>Şi totuşi Eu am nimicit dinaintea lor pe amoriţi, care erau cât cedrii de înalţi şi tari ca stejarii; le-am nimicit roadele din vârf până în rădăcini.</w:t>
      </w:r>
    </w:p>
    <w:p w14:paraId="73448783"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707E3B">
        <w:rPr>
          <w:rFonts w:ascii="Times New Roman" w:hAnsi="Times New Roman" w:cs="Times New Roman"/>
          <w:sz w:val="28"/>
          <w:szCs w:val="28"/>
          <w:lang w:val="ro-RO"/>
        </w:rPr>
        <w:t>Israel a luat toate cetăţile acelea şi s-a aşezat în toate cetăţile amoriţilor, în Hesbon şi în toate satele de prin împrejurimi.</w:t>
      </w:r>
    </w:p>
    <w:p w14:paraId="270F9B43"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690681">
        <w:rPr>
          <w:rFonts w:ascii="Times New Roman" w:hAnsi="Times New Roman" w:cs="Times New Roman"/>
          <w:sz w:val="28"/>
          <w:szCs w:val="28"/>
          <w:lang w:val="ro-RO"/>
        </w:rPr>
        <w:t>Căci Hesbonul era cetatea lui Sihon, împăratul amoriţilor. El pornise cu război împotriva împăratului dinainte al Moabului şi-i luase toată ţara până la Arnon.</w:t>
      </w:r>
    </w:p>
    <w:p w14:paraId="1CC417C2"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690681">
        <w:rPr>
          <w:rFonts w:ascii="Times New Roman" w:hAnsi="Times New Roman" w:cs="Times New Roman"/>
          <w:sz w:val="28"/>
          <w:szCs w:val="28"/>
          <w:lang w:val="ro-RO"/>
        </w:rPr>
        <w:t>De aceea zic poeţii: „Veniţi la Hesbon! Să se zidească din nou şi să se întărească cetatea lui Sihon.</w:t>
      </w:r>
    </w:p>
    <w:p w14:paraId="29D02CB8"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690681">
        <w:rPr>
          <w:rFonts w:ascii="Times New Roman" w:hAnsi="Times New Roman" w:cs="Times New Roman"/>
          <w:sz w:val="28"/>
          <w:szCs w:val="28"/>
          <w:lang w:val="ro-RO"/>
        </w:rPr>
        <w:t>Căci a ieşit un foc din Hesbon, O flacără din cetatea lui Sihon, Şi a mistuit pe Ar-Moab, Pe locuitorii înălţimilor Arnonului.</w:t>
      </w:r>
    </w:p>
    <w:p w14:paraId="32504E02" w14:textId="77777777" w:rsidR="00040BD2" w:rsidRPr="00690681"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69068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90681">
        <w:rPr>
          <w:rFonts w:ascii="Times New Roman" w:hAnsi="Times New Roman" w:cs="Times New Roman"/>
          <w:color w:val="FF0000"/>
          <w:sz w:val="28"/>
          <w:szCs w:val="28"/>
          <w:lang w:val="ro-RO"/>
        </w:rPr>
        <w:t xml:space="preserve"> 48:45 „Fugarii se opresc sleiţi de puteri la umbra Hesbonului, dar din Hesbon iese un foc, o flacără iese din mijlocul Sihonului şi mistuie laturile Moabului şi creştetul capului celor ce se fălesc.</w:t>
      </w:r>
    </w:p>
    <w:p w14:paraId="4DCD8149"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69068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90681">
        <w:rPr>
          <w:rFonts w:ascii="Times New Roman" w:hAnsi="Times New Roman" w:cs="Times New Roman"/>
          <w:color w:val="FF0000"/>
          <w:sz w:val="28"/>
          <w:szCs w:val="28"/>
          <w:lang w:val="ro-RO"/>
        </w:rPr>
        <w:t xml:space="preserve"> 48:46 Vai de tine, Moabule! Poporul din Chemoş este pierdut! Căci fiii tăi sunt luaţi prinşi de război şi fiicele tale, prinse de război.</w:t>
      </w:r>
    </w:p>
    <w:p w14:paraId="5FE5B033"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6906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0681">
        <w:rPr>
          <w:rFonts w:ascii="Times New Roman" w:hAnsi="Times New Roman" w:cs="Times New Roman"/>
          <w:color w:val="FF0000"/>
          <w:sz w:val="28"/>
          <w:szCs w:val="28"/>
          <w:lang w:val="ro-RO"/>
        </w:rPr>
        <w:t xml:space="preserve"> 2:9 Domnul mi-a zis: ‘Nu face război cu Moab şi nu te apuca la luptă cu el, căci nu-ţi voi da nimic să stăpâneşti în ţara lui. Arul l-am dat în stăpânire copiilor lui Lot.</w:t>
      </w:r>
    </w:p>
    <w:p w14:paraId="09A576D6"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6906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0681">
        <w:rPr>
          <w:rFonts w:ascii="Times New Roman" w:hAnsi="Times New Roman" w:cs="Times New Roman"/>
          <w:color w:val="FF0000"/>
          <w:sz w:val="28"/>
          <w:szCs w:val="28"/>
          <w:lang w:val="ro-RO"/>
        </w:rPr>
        <w:t xml:space="preserve"> 2:18 ‘Să treci azi hotarul Moabului, la cetatea Ar,</w:t>
      </w:r>
    </w:p>
    <w:p w14:paraId="2BCCAF35" w14:textId="23648B1B" w:rsidR="00040BD2" w:rsidRPr="00690681"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69068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90681">
        <w:rPr>
          <w:rFonts w:ascii="Times New Roman" w:hAnsi="Times New Roman" w:cs="Times New Roman"/>
          <w:color w:val="FF0000"/>
          <w:sz w:val="28"/>
          <w:szCs w:val="28"/>
          <w:lang w:val="ro-RO"/>
        </w:rPr>
        <w:t xml:space="preserve"> 15:1</w:t>
      </w:r>
      <w:r w:rsidR="007253A9">
        <w:rPr>
          <w:rFonts w:ascii="Times New Roman" w:hAnsi="Times New Roman" w:cs="Times New Roman"/>
          <w:color w:val="FF0000"/>
          <w:sz w:val="28"/>
          <w:szCs w:val="28"/>
          <w:lang w:val="ro-RO"/>
        </w:rPr>
        <w:t xml:space="preserve"> </w:t>
      </w:r>
      <w:r w:rsidRPr="00690681">
        <w:rPr>
          <w:rFonts w:ascii="Times New Roman" w:hAnsi="Times New Roman" w:cs="Times New Roman"/>
          <w:color w:val="FF0000"/>
          <w:sz w:val="28"/>
          <w:szCs w:val="28"/>
          <w:lang w:val="ro-RO"/>
        </w:rPr>
        <w:t>Prorocie împotriva Moabului:„Chiar în noaptea când este pustiit, Ar-Moabul este nimicit! Chiar în noaptea când este pustiit, Chir-Moabul este nimicit!…</w:t>
      </w:r>
    </w:p>
    <w:p w14:paraId="666A5852"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690681">
        <w:rPr>
          <w:rFonts w:ascii="Times New Roman" w:hAnsi="Times New Roman" w:cs="Times New Roman"/>
          <w:sz w:val="28"/>
          <w:szCs w:val="28"/>
          <w:lang w:val="ro-RO"/>
        </w:rPr>
        <w:t>Vai de tine, Moab! Eşti pierdut, poporul lui Chemoş! El a făcut pe fiii lui fugari, Şi pe fetele lui le-a dat roabe Lui Sihon, împăratul amoriţilor.</w:t>
      </w:r>
    </w:p>
    <w:p w14:paraId="18CB3A5A" w14:textId="77777777" w:rsidR="00040BD2" w:rsidRPr="0075287B" w:rsidRDefault="00040BD2" w:rsidP="002C06A9">
      <w:pPr>
        <w:tabs>
          <w:tab w:val="center" w:pos="4536"/>
          <w:tab w:val="left" w:pos="5130"/>
        </w:tabs>
        <w:ind w:hanging="283"/>
        <w:jc w:val="right"/>
        <w:rPr>
          <w:rFonts w:ascii="Times New Roman" w:hAnsi="Times New Roman" w:cs="Times New Roman"/>
          <w:color w:val="FF0000"/>
          <w:sz w:val="28"/>
          <w:szCs w:val="28"/>
        </w:rPr>
      </w:pPr>
      <w:r w:rsidRPr="0075287B">
        <w:rPr>
          <w:rFonts w:ascii="Times New Roman" w:hAnsi="Times New Roman" w:cs="Times New Roman"/>
          <w:color w:val="FF0000"/>
          <w:sz w:val="28"/>
          <w:szCs w:val="28"/>
          <w:lang w:val="ro-RO"/>
        </w:rPr>
        <w:lastRenderedPageBreak/>
        <w:t>Judecătorii 11:24 Oare ce-ţi dă în stăpânire dumnezeul tău, Chemoş, nu vei stăpâni? Şi tot ce ne-a dat în stăpânire Domnul Dumnezeul nostru, înaintea noastră, noi să nu stăpânim?</w:t>
      </w:r>
    </w:p>
    <w:p w14:paraId="478A4C23" w14:textId="77777777" w:rsidR="00040BD2" w:rsidRPr="0075287B" w:rsidRDefault="00040BD2" w:rsidP="002C06A9">
      <w:pPr>
        <w:tabs>
          <w:tab w:val="center" w:pos="4536"/>
          <w:tab w:val="left" w:pos="5130"/>
        </w:tabs>
        <w:ind w:hanging="283"/>
        <w:jc w:val="right"/>
        <w:rPr>
          <w:rFonts w:ascii="Times New Roman" w:hAnsi="Times New Roman" w:cs="Times New Roman"/>
          <w:color w:val="FF0000"/>
          <w:sz w:val="28"/>
          <w:szCs w:val="28"/>
        </w:rPr>
      </w:pPr>
      <w:r w:rsidRPr="0075287B">
        <w:rPr>
          <w:rFonts w:ascii="Times New Roman" w:hAnsi="Times New Roman" w:cs="Times New Roman"/>
          <w:color w:val="FF0000"/>
          <w:sz w:val="28"/>
          <w:szCs w:val="28"/>
        </w:rPr>
        <w:t xml:space="preserve">1 Impărați </w:t>
      </w:r>
      <w:proofErr w:type="gramStart"/>
      <w:r w:rsidRPr="0075287B">
        <w:rPr>
          <w:rFonts w:ascii="Times New Roman" w:hAnsi="Times New Roman" w:cs="Times New Roman"/>
          <w:color w:val="FF0000"/>
          <w:sz w:val="28"/>
          <w:szCs w:val="28"/>
        </w:rPr>
        <w:t>11:</w:t>
      </w:r>
      <w:proofErr w:type="gramEnd"/>
      <w:r w:rsidRPr="0075287B">
        <w:rPr>
          <w:rFonts w:ascii="Times New Roman" w:hAnsi="Times New Roman" w:cs="Times New Roman"/>
          <w:color w:val="FF0000"/>
          <w:sz w:val="28"/>
          <w:szCs w:val="28"/>
        </w:rPr>
        <w:t>7 Atunci, Solomon a zidit pe muntele din faţa Ierusalimului un loc înalt pentru Chemoş, urâciunea Moabului, pentru Moloh, urâciunea fiilor lui Amon.</w:t>
      </w:r>
    </w:p>
    <w:p w14:paraId="1F97B275" w14:textId="77777777" w:rsidR="00040BD2" w:rsidRPr="0075287B" w:rsidRDefault="00040BD2" w:rsidP="002C06A9">
      <w:pPr>
        <w:tabs>
          <w:tab w:val="center" w:pos="4536"/>
          <w:tab w:val="left" w:pos="5130"/>
        </w:tabs>
        <w:ind w:hanging="283"/>
        <w:jc w:val="right"/>
        <w:rPr>
          <w:rFonts w:ascii="Times New Roman" w:hAnsi="Times New Roman" w:cs="Times New Roman"/>
          <w:color w:val="FF0000"/>
          <w:sz w:val="28"/>
          <w:szCs w:val="28"/>
        </w:rPr>
      </w:pPr>
      <w:r w:rsidRPr="0075287B">
        <w:rPr>
          <w:rFonts w:ascii="Times New Roman" w:hAnsi="Times New Roman" w:cs="Times New Roman"/>
          <w:color w:val="FF0000"/>
          <w:sz w:val="28"/>
          <w:szCs w:val="28"/>
        </w:rPr>
        <w:t xml:space="preserve">1 Impărați </w:t>
      </w:r>
      <w:proofErr w:type="gramStart"/>
      <w:r w:rsidRPr="0075287B">
        <w:rPr>
          <w:rFonts w:ascii="Times New Roman" w:hAnsi="Times New Roman" w:cs="Times New Roman"/>
          <w:color w:val="FF0000"/>
          <w:sz w:val="28"/>
          <w:szCs w:val="28"/>
        </w:rPr>
        <w:t>11:</w:t>
      </w:r>
      <w:proofErr w:type="gramEnd"/>
      <w:r w:rsidRPr="0075287B">
        <w:rPr>
          <w:rFonts w:ascii="Times New Roman" w:hAnsi="Times New Roman" w:cs="Times New Roman"/>
          <w:color w:val="FF0000"/>
          <w:sz w:val="28"/>
          <w:szCs w:val="28"/>
        </w:rPr>
        <w:t>33 Şi aceasta, pentru că M-au părăsit şi s-au închinat înaintea Astarteei, zeiţa sidonienilor, înaintea lui Chemoş, dumnezeul Moabului, şi înaintea lui Milcom, dumnezeul fiilor lui Amon, şi pentru că n-au umblat în căile Mele, ca să facă ce este drept înaintea Mea şi să păzească legile şi poruncile Mele, cum a făcut David, tatăl lui Solomon.</w:t>
      </w:r>
    </w:p>
    <w:p w14:paraId="19A600E2" w14:textId="77777777" w:rsidR="00040BD2" w:rsidRPr="0075287B" w:rsidRDefault="00040BD2" w:rsidP="002C06A9">
      <w:pPr>
        <w:tabs>
          <w:tab w:val="center" w:pos="4536"/>
          <w:tab w:val="left" w:pos="5130"/>
        </w:tabs>
        <w:ind w:hanging="283"/>
        <w:jc w:val="right"/>
        <w:rPr>
          <w:rFonts w:ascii="Times New Roman" w:hAnsi="Times New Roman" w:cs="Times New Roman"/>
          <w:color w:val="FF0000"/>
          <w:sz w:val="28"/>
          <w:szCs w:val="28"/>
        </w:rPr>
      </w:pPr>
      <w:r w:rsidRPr="0075287B">
        <w:rPr>
          <w:rFonts w:ascii="Times New Roman" w:hAnsi="Times New Roman" w:cs="Times New Roman"/>
          <w:color w:val="FF0000"/>
          <w:sz w:val="28"/>
          <w:szCs w:val="28"/>
        </w:rPr>
        <w:t xml:space="preserve">2 Impărați </w:t>
      </w:r>
      <w:proofErr w:type="gramStart"/>
      <w:r w:rsidRPr="0075287B">
        <w:rPr>
          <w:rFonts w:ascii="Times New Roman" w:hAnsi="Times New Roman" w:cs="Times New Roman"/>
          <w:color w:val="FF0000"/>
          <w:sz w:val="28"/>
          <w:szCs w:val="28"/>
        </w:rPr>
        <w:t>23:</w:t>
      </w:r>
      <w:proofErr w:type="gramEnd"/>
      <w:r w:rsidRPr="0075287B">
        <w:rPr>
          <w:rFonts w:ascii="Times New Roman" w:hAnsi="Times New Roman" w:cs="Times New Roman"/>
          <w:color w:val="FF0000"/>
          <w:sz w:val="28"/>
          <w:szCs w:val="28"/>
        </w:rPr>
        <w:t>13 Împăratul a pângărit înălţimile care erau în faţa Ierusalimului, pe partea dreaptă a Muntelui Pierzării, şi pe care le zidise Solomon, împăratul lui Israel, Astarteei, urâciunea sidonienilor, lui Chemoş, urâciunea Moabului, şi lui Milcom, urâciunea fiilor lui Amon.</w:t>
      </w:r>
    </w:p>
    <w:p w14:paraId="107C916E" w14:textId="77777777" w:rsidR="00040BD2" w:rsidRPr="0075287B" w:rsidRDefault="00040BD2" w:rsidP="002C06A9">
      <w:pPr>
        <w:tabs>
          <w:tab w:val="center" w:pos="4536"/>
          <w:tab w:val="left" w:pos="5130"/>
        </w:tabs>
        <w:ind w:hanging="283"/>
        <w:jc w:val="right"/>
        <w:rPr>
          <w:rFonts w:ascii="Times New Roman" w:hAnsi="Times New Roman" w:cs="Times New Roman"/>
          <w:color w:val="FF0000"/>
          <w:sz w:val="28"/>
          <w:szCs w:val="28"/>
        </w:rPr>
      </w:pPr>
      <w:r w:rsidRPr="0075287B">
        <w:rPr>
          <w:rFonts w:ascii="Times New Roman" w:hAnsi="Times New Roman" w:cs="Times New Roman"/>
          <w:color w:val="FF0000"/>
          <w:sz w:val="28"/>
          <w:szCs w:val="28"/>
        </w:rPr>
        <w:t xml:space="preserve">Ieremia </w:t>
      </w:r>
      <w:proofErr w:type="gramStart"/>
      <w:r w:rsidRPr="0075287B">
        <w:rPr>
          <w:rFonts w:ascii="Times New Roman" w:hAnsi="Times New Roman" w:cs="Times New Roman"/>
          <w:color w:val="FF0000"/>
          <w:sz w:val="28"/>
          <w:szCs w:val="28"/>
        </w:rPr>
        <w:t>48:</w:t>
      </w:r>
      <w:proofErr w:type="gramEnd"/>
      <w:r w:rsidRPr="0075287B">
        <w:rPr>
          <w:rFonts w:ascii="Times New Roman" w:hAnsi="Times New Roman" w:cs="Times New Roman"/>
          <w:color w:val="FF0000"/>
          <w:sz w:val="28"/>
          <w:szCs w:val="28"/>
        </w:rPr>
        <w:t>7 Căci, pentru că te-ai încrezut în faptele şi în vistieriile tale, vei fi luat şi tu, şi Chemoşul va merge în robie, cu preoţii şi căpeteniile lui.</w:t>
      </w:r>
    </w:p>
    <w:p w14:paraId="15E3ECB3" w14:textId="77777777" w:rsidR="00040BD2" w:rsidRPr="0075287B" w:rsidRDefault="00040BD2" w:rsidP="002C06A9">
      <w:pPr>
        <w:tabs>
          <w:tab w:val="center" w:pos="4536"/>
          <w:tab w:val="left" w:pos="5130"/>
        </w:tabs>
        <w:ind w:hanging="283"/>
        <w:jc w:val="right"/>
        <w:rPr>
          <w:rFonts w:ascii="Times New Roman" w:hAnsi="Times New Roman" w:cs="Times New Roman"/>
          <w:color w:val="FF0000"/>
          <w:sz w:val="28"/>
          <w:szCs w:val="28"/>
        </w:rPr>
      </w:pPr>
      <w:r w:rsidRPr="0075287B">
        <w:rPr>
          <w:rFonts w:ascii="Times New Roman" w:hAnsi="Times New Roman" w:cs="Times New Roman"/>
          <w:color w:val="FF0000"/>
          <w:sz w:val="28"/>
          <w:szCs w:val="28"/>
        </w:rPr>
        <w:t xml:space="preserve">Ieremia </w:t>
      </w:r>
      <w:proofErr w:type="gramStart"/>
      <w:r w:rsidRPr="0075287B">
        <w:rPr>
          <w:rFonts w:ascii="Times New Roman" w:hAnsi="Times New Roman" w:cs="Times New Roman"/>
          <w:color w:val="FF0000"/>
          <w:sz w:val="28"/>
          <w:szCs w:val="28"/>
        </w:rPr>
        <w:t>48:</w:t>
      </w:r>
      <w:proofErr w:type="gramEnd"/>
      <w:r w:rsidRPr="0075287B">
        <w:rPr>
          <w:rFonts w:ascii="Times New Roman" w:hAnsi="Times New Roman" w:cs="Times New Roman"/>
          <w:color w:val="FF0000"/>
          <w:sz w:val="28"/>
          <w:szCs w:val="28"/>
        </w:rPr>
        <w:t>13 Moabul va fi dat de ruşine cu Chemoş, cum a fost dată de ruşine casa lui Israel cu Betel, în care îşi punea încrederea.</w:t>
      </w:r>
    </w:p>
    <w:p w14:paraId="63FC4A4B"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75287B">
        <w:rPr>
          <w:rFonts w:ascii="Times New Roman" w:hAnsi="Times New Roman" w:cs="Times New Roman"/>
          <w:sz w:val="28"/>
          <w:szCs w:val="28"/>
          <w:lang w:val="ro-RO"/>
        </w:rPr>
        <w:t>Noi am aruncat cu săgeţile asupra lor: Din Hesbon până la Dibon totul este nimicit; Am pustiit până la Nofah, Care se întinde până la Medeba.”</w:t>
      </w:r>
    </w:p>
    <w:p w14:paraId="60BB1315" w14:textId="77777777" w:rsidR="00040BD2" w:rsidRPr="0075287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75287B">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5287B">
        <w:rPr>
          <w:rFonts w:ascii="Times New Roman" w:hAnsi="Times New Roman" w:cs="Times New Roman"/>
          <w:color w:val="FF0000"/>
          <w:sz w:val="28"/>
          <w:szCs w:val="28"/>
          <w:lang w:val="ro-RO"/>
        </w:rPr>
        <w:t xml:space="preserve"> 48:18 Coboară-te din locaşul slavei, şezi jos pe pământul uscat, locuitoare, fiica Dibonului! Căci pustiitorul Moabului se suie împotriva ta şi-ţi nimiceşte cetăţuile.</w:t>
      </w:r>
    </w:p>
    <w:p w14:paraId="03D805CB"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75287B">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5287B">
        <w:rPr>
          <w:rFonts w:ascii="Times New Roman" w:hAnsi="Times New Roman" w:cs="Times New Roman"/>
          <w:color w:val="FF0000"/>
          <w:sz w:val="28"/>
          <w:szCs w:val="28"/>
          <w:lang w:val="ro-RO"/>
        </w:rPr>
        <w:t xml:space="preserve"> 48:22 peste Dibon, peste Nebo, peste Bet-Diblataim,</w:t>
      </w:r>
    </w:p>
    <w:p w14:paraId="1162E536" w14:textId="7A0C95A2" w:rsidR="00040BD2" w:rsidRPr="0075287B"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75287B">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5287B">
        <w:rPr>
          <w:rFonts w:ascii="Times New Roman" w:hAnsi="Times New Roman" w:cs="Times New Roman"/>
          <w:color w:val="FF0000"/>
          <w:sz w:val="28"/>
          <w:szCs w:val="28"/>
          <w:lang w:val="ro-RO"/>
        </w:rPr>
        <w:t xml:space="preserve"> 15:2</w:t>
      </w:r>
      <w:r w:rsidR="007253A9">
        <w:rPr>
          <w:rFonts w:ascii="Times New Roman" w:hAnsi="Times New Roman" w:cs="Times New Roman"/>
          <w:color w:val="FF0000"/>
          <w:sz w:val="28"/>
          <w:szCs w:val="28"/>
          <w:lang w:val="ro-RO"/>
        </w:rPr>
        <w:t xml:space="preserve"> </w:t>
      </w:r>
      <w:r w:rsidRPr="0075287B">
        <w:rPr>
          <w:rFonts w:ascii="Times New Roman" w:hAnsi="Times New Roman" w:cs="Times New Roman"/>
          <w:color w:val="FF0000"/>
          <w:sz w:val="28"/>
          <w:szCs w:val="28"/>
          <w:lang w:val="ro-RO"/>
        </w:rPr>
        <w:t>Poporul se suie la templu şi la Dibon, pe înălţimi, ca să plângă; Moabul se boceşte: pe Nebo şi pe Medeba toate capetele sunt rase şi toate bărbile sunt tăiate.</w:t>
      </w:r>
    </w:p>
    <w:p w14:paraId="19FFFF64"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75287B">
        <w:rPr>
          <w:rFonts w:ascii="Times New Roman" w:hAnsi="Times New Roman" w:cs="Times New Roman"/>
          <w:sz w:val="28"/>
          <w:szCs w:val="28"/>
          <w:lang w:val="ro-RO"/>
        </w:rPr>
        <w:t>Israel s-a aşezat astfel în ţara amoriţilor.</w:t>
      </w:r>
    </w:p>
    <w:p w14:paraId="0CF570B4"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75287B">
        <w:rPr>
          <w:rFonts w:ascii="Times New Roman" w:hAnsi="Times New Roman" w:cs="Times New Roman"/>
          <w:sz w:val="28"/>
          <w:szCs w:val="28"/>
          <w:lang w:val="ro-RO"/>
        </w:rPr>
        <w:t>Moise a trimis să iscodească Iaezerul. Au luat satele care ţineau de el şi au izgonit pe amoriţii care erau în ele.</w:t>
      </w:r>
    </w:p>
    <w:p w14:paraId="3EF166E8"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75287B">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75287B">
        <w:rPr>
          <w:rFonts w:ascii="Times New Roman" w:hAnsi="Times New Roman" w:cs="Times New Roman"/>
          <w:color w:val="FF0000"/>
          <w:sz w:val="28"/>
          <w:szCs w:val="28"/>
          <w:lang w:val="ro-RO"/>
        </w:rPr>
        <w:t xml:space="preserve"> 32:1 </w:t>
      </w:r>
      <w:r w:rsidRPr="00B70191">
        <w:rPr>
          <w:rFonts w:ascii="Times New Roman" w:hAnsi="Times New Roman" w:cs="Times New Roman"/>
          <w:color w:val="FF0000"/>
          <w:sz w:val="28"/>
          <w:szCs w:val="28"/>
          <w:lang w:val="ro-RO"/>
        </w:rPr>
        <w:t>Fiii lui Ruben şi fiii lui Gad aveau o mare mulţime de vite şi au văzut că ţara lui Iaezer şi ţara Galaadului erau un loc bun pentru vite.</w:t>
      </w:r>
    </w:p>
    <w:p w14:paraId="4E05B0FD" w14:textId="12FB9B16" w:rsidR="00040BD2" w:rsidRPr="00B70191"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75287B">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5287B">
        <w:rPr>
          <w:rFonts w:ascii="Times New Roman" w:hAnsi="Times New Roman" w:cs="Times New Roman"/>
          <w:color w:val="FF0000"/>
          <w:sz w:val="28"/>
          <w:szCs w:val="28"/>
          <w:lang w:val="ro-RO"/>
        </w:rPr>
        <w:t xml:space="preserve"> 48:32</w:t>
      </w:r>
      <w:r w:rsidR="007253A9">
        <w:rPr>
          <w:rFonts w:ascii="Times New Roman" w:hAnsi="Times New Roman" w:cs="Times New Roman"/>
          <w:color w:val="FF0000"/>
          <w:sz w:val="28"/>
          <w:szCs w:val="28"/>
          <w:lang w:val="ro-RO"/>
        </w:rPr>
        <w:t xml:space="preserve"> </w:t>
      </w:r>
      <w:r w:rsidRPr="00B70191">
        <w:rPr>
          <w:rFonts w:ascii="Times New Roman" w:hAnsi="Times New Roman" w:cs="Times New Roman"/>
          <w:color w:val="FF0000"/>
          <w:sz w:val="28"/>
          <w:szCs w:val="28"/>
          <w:lang w:val="ro-RO"/>
        </w:rPr>
        <w:t>Vie din Sibma, te plâng mai mult decât Iaezerul; ramurile tale se întindeau dincolo de mare, se întindeau până la marea Iaezerului, dar pustiitorul s-a aruncat peste strângerea roadelor tale şi peste culesul viilor tale.</w:t>
      </w:r>
    </w:p>
    <w:p w14:paraId="4B63CA87"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B70191">
        <w:rPr>
          <w:rFonts w:ascii="Times New Roman" w:hAnsi="Times New Roman" w:cs="Times New Roman"/>
          <w:sz w:val="28"/>
          <w:szCs w:val="28"/>
          <w:lang w:val="ro-RO"/>
        </w:rPr>
        <w:t>Au schimbat apoi drumul şi s-au suit pe drumul care duce la Basan. Og, împăratul Basanului, le-a ieşit înainte cu tot poporul lui, ca să lupte împotriva lor la Edrei.</w:t>
      </w:r>
    </w:p>
    <w:p w14:paraId="4E5D771B"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B701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70191">
        <w:rPr>
          <w:rFonts w:ascii="Times New Roman" w:hAnsi="Times New Roman" w:cs="Times New Roman"/>
          <w:color w:val="FF0000"/>
          <w:sz w:val="28"/>
          <w:szCs w:val="28"/>
          <w:lang w:val="ro-RO"/>
        </w:rPr>
        <w:t xml:space="preserve"> 3:1 Ne-am întors şi ne-am suit pe drumul care duce la Basan. Og, împăratul Basanului, ne-a ieşit înainte, cu tot poporul lui, ca să lupte împotriva noastră la Edrei.</w:t>
      </w:r>
    </w:p>
    <w:p w14:paraId="72AF2D62" w14:textId="77777777" w:rsidR="00040BD2" w:rsidRPr="00B70191"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B701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70191">
        <w:rPr>
          <w:rFonts w:ascii="Times New Roman" w:hAnsi="Times New Roman" w:cs="Times New Roman"/>
          <w:color w:val="FF0000"/>
          <w:sz w:val="28"/>
          <w:szCs w:val="28"/>
          <w:lang w:val="ro-RO"/>
        </w:rPr>
        <w:t xml:space="preserve"> 29:7 Aţi ajuns în locul acesta; Sihon, împăratul Hesbonului, şi Og, împăratul Basanului, ne-au ieşit înainte, ca să ne bată, şi i-am bătut.</w:t>
      </w:r>
    </w:p>
    <w:p w14:paraId="456CFBFE" w14:textId="6E8D1DE1" w:rsidR="00040BD2" w:rsidRPr="00B70191"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B7019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70191">
        <w:rPr>
          <w:rFonts w:ascii="Times New Roman" w:hAnsi="Times New Roman" w:cs="Times New Roman"/>
          <w:color w:val="FF0000"/>
          <w:sz w:val="28"/>
          <w:szCs w:val="28"/>
          <w:lang w:val="ro-RO"/>
        </w:rPr>
        <w:t xml:space="preserve"> 13:12</w:t>
      </w:r>
      <w:r w:rsidR="007253A9">
        <w:rPr>
          <w:rFonts w:ascii="Times New Roman" w:hAnsi="Times New Roman" w:cs="Times New Roman"/>
          <w:color w:val="FF0000"/>
          <w:sz w:val="28"/>
          <w:szCs w:val="28"/>
          <w:lang w:val="ro-RO"/>
        </w:rPr>
        <w:t xml:space="preserve"> </w:t>
      </w:r>
      <w:r w:rsidRPr="00B70191">
        <w:rPr>
          <w:rFonts w:ascii="Times New Roman" w:hAnsi="Times New Roman" w:cs="Times New Roman"/>
          <w:color w:val="FF0000"/>
          <w:sz w:val="28"/>
          <w:szCs w:val="28"/>
          <w:lang w:val="ro-RO"/>
        </w:rPr>
        <w:t>toată împărăţia lui Og în Basan, care domnea în Aştarot şi în Edrei şi care era singura rămăşiţă a refaimiţilor. Moise a bătut pe aceşti împăraţi şi i-a izgonit.</w:t>
      </w:r>
    </w:p>
    <w:p w14:paraId="010C0EA0"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B70191">
        <w:rPr>
          <w:rFonts w:ascii="Times New Roman" w:hAnsi="Times New Roman" w:cs="Times New Roman"/>
          <w:sz w:val="28"/>
          <w:szCs w:val="28"/>
          <w:lang w:val="ro-RO"/>
        </w:rPr>
        <w:t>Domnul a zis lui Moise: „Nu te teme de el, căci îl dau în mâinile tale, pe el şi tot poporul lui şi toată ţara lui; să-i faci cum ai făcut lui Sihon, împăratul amoriţilor, care locuia la Hesbon.”</w:t>
      </w:r>
    </w:p>
    <w:p w14:paraId="4699D150" w14:textId="77777777" w:rsidR="00040BD2" w:rsidRPr="00B70191"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B701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70191">
        <w:rPr>
          <w:rFonts w:ascii="Times New Roman" w:hAnsi="Times New Roman" w:cs="Times New Roman"/>
          <w:color w:val="FF0000"/>
          <w:sz w:val="28"/>
          <w:szCs w:val="28"/>
          <w:lang w:val="ro-RO"/>
        </w:rPr>
        <w:t xml:space="preserve"> 3:2 Domnul mi-a zis: ‘Nu te teme de el, căci îl dau în mâinile tale, pe el şi tot poporul lui, şi ţara lui; să te porţi cu el cum te-ai purtat cu Sihon, împăratul amoriţilor, care locuia la Hesbon.’</w:t>
      </w:r>
    </w:p>
    <w:p w14:paraId="15FFC4F4" w14:textId="77777777" w:rsidR="00040BD2" w:rsidRPr="00B70191"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B7019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70191">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1033903F" w14:textId="77777777" w:rsidR="00040BD2"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B7019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70191">
        <w:rPr>
          <w:rFonts w:ascii="Times New Roman" w:hAnsi="Times New Roman" w:cs="Times New Roman"/>
          <w:color w:val="FF0000"/>
          <w:sz w:val="28"/>
          <w:szCs w:val="28"/>
          <w:lang w:val="ro-RO"/>
        </w:rPr>
        <w:t xml:space="preserve"> 135:10 A lovit multe neamuri şi a ucis împăraţi puternici:</w:t>
      </w:r>
    </w:p>
    <w:p w14:paraId="25317EEE" w14:textId="77777777" w:rsidR="00040BD2" w:rsidRPr="00B70191"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B7019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70191">
        <w:rPr>
          <w:rFonts w:ascii="Times New Roman" w:hAnsi="Times New Roman" w:cs="Times New Roman"/>
          <w:color w:val="FF0000"/>
          <w:sz w:val="28"/>
          <w:szCs w:val="28"/>
          <w:lang w:val="ro-RO"/>
        </w:rPr>
        <w:t xml:space="preserve"> 135:11 pe Sihon, împăratul amoriţilor, pe Og, împăratul Basanului, şi pe toţi împăraţii Canaanului;</w:t>
      </w:r>
    </w:p>
    <w:p w14:paraId="76DF3338" w14:textId="57903E39" w:rsidR="00040BD2" w:rsidRPr="00B70191"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B7019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70191">
        <w:rPr>
          <w:rFonts w:ascii="Times New Roman" w:hAnsi="Times New Roman" w:cs="Times New Roman"/>
          <w:color w:val="FF0000"/>
          <w:sz w:val="28"/>
          <w:szCs w:val="28"/>
          <w:lang w:val="ro-RO"/>
        </w:rPr>
        <w:t xml:space="preserve"> 136:20</w:t>
      </w:r>
      <w:r w:rsidR="007253A9">
        <w:rPr>
          <w:rFonts w:ascii="Times New Roman" w:hAnsi="Times New Roman" w:cs="Times New Roman"/>
          <w:color w:val="FF0000"/>
          <w:sz w:val="28"/>
          <w:szCs w:val="28"/>
          <w:lang w:val="ro-RO"/>
        </w:rPr>
        <w:t xml:space="preserve"> </w:t>
      </w:r>
      <w:r w:rsidRPr="00B70191">
        <w:rPr>
          <w:rFonts w:ascii="Times New Roman" w:hAnsi="Times New Roman" w:cs="Times New Roman"/>
          <w:color w:val="FF0000"/>
          <w:sz w:val="28"/>
          <w:szCs w:val="28"/>
          <w:lang w:val="ro-RO"/>
        </w:rPr>
        <w:t>Şi pe Og, împăratul Basanului, căci în veac ţine îndurarea Lui!</w:t>
      </w:r>
    </w:p>
    <w:p w14:paraId="6BBCE579" w14:textId="77777777" w:rsidR="00040BD2" w:rsidRDefault="00040BD2" w:rsidP="002C06A9">
      <w:pPr>
        <w:pStyle w:val="Listparagraf"/>
        <w:numPr>
          <w:ilvl w:val="0"/>
          <w:numId w:val="240"/>
        </w:numPr>
        <w:tabs>
          <w:tab w:val="center" w:pos="4536"/>
          <w:tab w:val="left" w:pos="5130"/>
        </w:tabs>
        <w:ind w:left="567" w:hanging="283"/>
        <w:rPr>
          <w:rFonts w:ascii="Times New Roman" w:hAnsi="Times New Roman" w:cs="Times New Roman"/>
          <w:sz w:val="28"/>
          <w:szCs w:val="28"/>
          <w:lang w:val="ro-RO"/>
        </w:rPr>
      </w:pPr>
      <w:r w:rsidRPr="00B70191">
        <w:rPr>
          <w:rFonts w:ascii="Times New Roman" w:hAnsi="Times New Roman" w:cs="Times New Roman"/>
          <w:sz w:val="28"/>
          <w:szCs w:val="28"/>
          <w:lang w:val="ro-RO"/>
        </w:rPr>
        <w:lastRenderedPageBreak/>
        <w:t>Şi ei l-au bătut, pe el şi pe fiii lui şi tot poporul lui, de n-au lăsat să scape unul măcar, şi au pus mâna pe ţara lui.</w:t>
      </w:r>
    </w:p>
    <w:p w14:paraId="48BC5628" w14:textId="014F5025" w:rsidR="00040BD2" w:rsidRPr="00B70191" w:rsidRDefault="00040BD2" w:rsidP="002C06A9">
      <w:pPr>
        <w:tabs>
          <w:tab w:val="center" w:pos="4536"/>
          <w:tab w:val="left" w:pos="5130"/>
        </w:tabs>
        <w:ind w:hanging="283"/>
        <w:jc w:val="right"/>
        <w:rPr>
          <w:rFonts w:ascii="Times New Roman" w:hAnsi="Times New Roman" w:cs="Times New Roman"/>
          <w:color w:val="FF0000"/>
          <w:sz w:val="28"/>
          <w:szCs w:val="28"/>
          <w:lang w:val="ro-RO"/>
        </w:rPr>
      </w:pPr>
      <w:r w:rsidRPr="00B7019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70191">
        <w:rPr>
          <w:rFonts w:ascii="Times New Roman" w:hAnsi="Times New Roman" w:cs="Times New Roman"/>
          <w:color w:val="FF0000"/>
          <w:sz w:val="28"/>
          <w:szCs w:val="28"/>
          <w:lang w:val="ro-RO"/>
        </w:rPr>
        <w:t xml:space="preserve"> 3:3</w:t>
      </w:r>
      <w:r w:rsidR="007253A9">
        <w:rPr>
          <w:rFonts w:ascii="Times New Roman" w:hAnsi="Times New Roman" w:cs="Times New Roman"/>
          <w:color w:val="FF0000"/>
          <w:sz w:val="28"/>
          <w:szCs w:val="28"/>
          <w:lang w:val="ro-RO"/>
        </w:rPr>
        <w:t xml:space="preserve"> </w:t>
      </w:r>
      <w:r w:rsidRPr="00B70191">
        <w:rPr>
          <w:rFonts w:ascii="Times New Roman" w:hAnsi="Times New Roman" w:cs="Times New Roman"/>
          <w:color w:val="FF0000"/>
          <w:sz w:val="28"/>
          <w:szCs w:val="28"/>
          <w:lang w:val="ro-RO"/>
        </w:rPr>
        <w:t>Şi Domnul Dumnezeul nostru a mai dat în mâinile noastre şi pe Og, împăratul Basanului, cu tot poporul lui; l-am bătut şi n-am lăsat să scape niciunul din oamenii lui.</w:t>
      </w:r>
    </w:p>
    <w:p w14:paraId="7C421877" w14:textId="77777777" w:rsidR="00040BD2" w:rsidRDefault="00040BD2" w:rsidP="002C06A9">
      <w:pPr>
        <w:ind w:hanging="283"/>
        <w:jc w:val="center"/>
        <w:rPr>
          <w:rFonts w:ascii="Times New Roman" w:hAnsi="Times New Roman" w:cs="Times New Roman"/>
          <w:sz w:val="28"/>
          <w:szCs w:val="28"/>
          <w:lang w:val="ro-RO"/>
        </w:rPr>
      </w:pPr>
    </w:p>
    <w:p w14:paraId="0EB18891" w14:textId="77777777" w:rsidR="0074177C" w:rsidRDefault="0074177C" w:rsidP="002C06A9">
      <w:pPr>
        <w:ind w:hanging="283"/>
        <w:jc w:val="center"/>
        <w:rPr>
          <w:rFonts w:ascii="Times New Roman" w:hAnsi="Times New Roman" w:cs="Times New Roman"/>
          <w:sz w:val="28"/>
          <w:szCs w:val="28"/>
          <w:lang w:val="ro-RO"/>
        </w:rPr>
      </w:pPr>
    </w:p>
    <w:p w14:paraId="4BD0D58D" w14:textId="77777777" w:rsidR="0074177C" w:rsidRDefault="0074177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2</w:t>
      </w:r>
    </w:p>
    <w:p w14:paraId="6999F337" w14:textId="4C87E428" w:rsidR="007253A9" w:rsidRDefault="007253A9" w:rsidP="002C06A9">
      <w:pPr>
        <w:pStyle w:val="Stil1"/>
      </w:pPr>
      <w:r w:rsidRPr="007253A9">
        <w:t>Balac trimite după Balaam</w:t>
      </w:r>
    </w:p>
    <w:p w14:paraId="259D68E0"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4A3302">
        <w:rPr>
          <w:rFonts w:ascii="Times New Roman" w:hAnsi="Times New Roman" w:cs="Times New Roman"/>
          <w:sz w:val="28"/>
          <w:szCs w:val="28"/>
          <w:lang w:val="ro-RO"/>
        </w:rPr>
        <w:t>Copiii lui Israel au pornit şi au tăbărât în şesurile Moabului, dincolo de Iordan, în faţa Ierihonului.</w:t>
      </w:r>
    </w:p>
    <w:p w14:paraId="22CD2D5F" w14:textId="185BCD73" w:rsidR="0074177C" w:rsidRPr="004A3302"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4A330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A3302">
        <w:rPr>
          <w:rFonts w:ascii="Times New Roman" w:hAnsi="Times New Roman" w:cs="Times New Roman"/>
          <w:color w:val="FF0000"/>
          <w:sz w:val="28"/>
          <w:szCs w:val="28"/>
          <w:lang w:val="ro-RO"/>
        </w:rPr>
        <w:t xml:space="preserve"> 33:48</w:t>
      </w:r>
      <w:r w:rsidR="007253A9">
        <w:rPr>
          <w:rFonts w:ascii="Times New Roman" w:hAnsi="Times New Roman" w:cs="Times New Roman"/>
          <w:color w:val="FF0000"/>
          <w:sz w:val="28"/>
          <w:szCs w:val="28"/>
          <w:lang w:val="ro-RO"/>
        </w:rPr>
        <w:t xml:space="preserve"> </w:t>
      </w:r>
      <w:r w:rsidRPr="004A3302">
        <w:rPr>
          <w:rFonts w:ascii="Times New Roman" w:hAnsi="Times New Roman" w:cs="Times New Roman"/>
          <w:color w:val="FF0000"/>
          <w:sz w:val="28"/>
          <w:szCs w:val="28"/>
          <w:lang w:val="ro-RO"/>
        </w:rPr>
        <w:t>Au pornit de la munţii Abarim şi au tăbărât în câmpia Moabului, lângă Iordan, în faţa Ierihonului.</w:t>
      </w:r>
    </w:p>
    <w:p w14:paraId="345260BE"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4A3302">
        <w:rPr>
          <w:rFonts w:ascii="Times New Roman" w:hAnsi="Times New Roman" w:cs="Times New Roman"/>
          <w:sz w:val="28"/>
          <w:szCs w:val="28"/>
          <w:lang w:val="ro-RO"/>
        </w:rPr>
        <w:t>Balac, fiul lui Ţipor, a văzut tot ce făcuse Israel amoriţilor.</w:t>
      </w:r>
    </w:p>
    <w:p w14:paraId="57561A96" w14:textId="14E58255" w:rsidR="0074177C" w:rsidRPr="004A3302"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4A3302">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4A3302">
        <w:rPr>
          <w:rFonts w:ascii="Times New Roman" w:hAnsi="Times New Roman" w:cs="Times New Roman"/>
          <w:color w:val="FF0000"/>
          <w:sz w:val="28"/>
          <w:szCs w:val="28"/>
          <w:lang w:val="ro-RO"/>
        </w:rPr>
        <w:t xml:space="preserve"> 11:25</w:t>
      </w:r>
      <w:r w:rsidR="007253A9">
        <w:rPr>
          <w:rFonts w:ascii="Times New Roman" w:hAnsi="Times New Roman" w:cs="Times New Roman"/>
          <w:color w:val="FF0000"/>
          <w:sz w:val="28"/>
          <w:szCs w:val="28"/>
          <w:lang w:val="ro-RO"/>
        </w:rPr>
        <w:t xml:space="preserve"> </w:t>
      </w:r>
      <w:r w:rsidRPr="004A3302">
        <w:rPr>
          <w:rFonts w:ascii="Times New Roman" w:hAnsi="Times New Roman" w:cs="Times New Roman"/>
          <w:color w:val="FF0000"/>
          <w:sz w:val="28"/>
          <w:szCs w:val="28"/>
          <w:lang w:val="ro-RO"/>
        </w:rPr>
        <w:t>Eşti tu mai bun decât Balac, fiul lui Ţipor, împăratul Moabului? S-a certat el cu Israel sau a făcut el război împotriva lui?</w:t>
      </w:r>
    </w:p>
    <w:p w14:paraId="1D46C3DC"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C4246D">
        <w:rPr>
          <w:rFonts w:ascii="Times New Roman" w:hAnsi="Times New Roman" w:cs="Times New Roman"/>
          <w:sz w:val="28"/>
          <w:szCs w:val="28"/>
          <w:lang w:val="ro-RO"/>
        </w:rPr>
        <w:t>Şi Moab a rămas foarte îngrozit în faţa unui popor atât de mare la număr; l-a apucat groaza în faţa copiilor lui Israel.</w:t>
      </w:r>
    </w:p>
    <w:p w14:paraId="3ED4A0D2" w14:textId="43C5AA48"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C4246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4246D">
        <w:rPr>
          <w:rFonts w:ascii="Times New Roman" w:hAnsi="Times New Roman" w:cs="Times New Roman"/>
          <w:color w:val="FF0000"/>
          <w:sz w:val="28"/>
          <w:szCs w:val="28"/>
          <w:lang w:val="ro-RO"/>
        </w:rPr>
        <w:t xml:space="preserve"> 15:15</w:t>
      </w:r>
      <w:r w:rsidR="007253A9">
        <w:rPr>
          <w:rFonts w:ascii="Times New Roman" w:hAnsi="Times New Roman" w:cs="Times New Roman"/>
          <w:color w:val="FF0000"/>
          <w:sz w:val="28"/>
          <w:szCs w:val="28"/>
          <w:lang w:val="ro-RO"/>
        </w:rPr>
        <w:t xml:space="preserve"> </w:t>
      </w:r>
      <w:r w:rsidRPr="00C4246D">
        <w:rPr>
          <w:rFonts w:ascii="Times New Roman" w:hAnsi="Times New Roman" w:cs="Times New Roman"/>
          <w:color w:val="FF0000"/>
          <w:sz w:val="28"/>
          <w:szCs w:val="28"/>
          <w:lang w:val="ro-RO"/>
        </w:rPr>
        <w:t>Se înspăimântă căpeteniile Edomului Şi un tremur apucă pe războinicii lui Moab. Toţi locuitorii Canaanului leşină de la inimă.</w:t>
      </w:r>
    </w:p>
    <w:p w14:paraId="7E2A6037"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C4246D">
        <w:rPr>
          <w:rFonts w:ascii="Times New Roman" w:hAnsi="Times New Roman" w:cs="Times New Roman"/>
          <w:sz w:val="28"/>
          <w:szCs w:val="28"/>
          <w:lang w:val="ro-RO"/>
        </w:rPr>
        <w:t>Moab a zis bătrânilor lui Madian: „Mulţimea aceasta are să înghită tot ce este în jurul nostru, cum paşte boul verdeaţa de pe câmp.” Balac, fiul lui Ţipor, era pe atunci împărat al Moabului.</w:t>
      </w:r>
    </w:p>
    <w:p w14:paraId="3ABA2C92" w14:textId="77777777"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C4246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246D">
        <w:rPr>
          <w:rFonts w:ascii="Times New Roman" w:hAnsi="Times New Roman" w:cs="Times New Roman"/>
          <w:color w:val="FF0000"/>
          <w:sz w:val="28"/>
          <w:szCs w:val="28"/>
          <w:lang w:val="ro-RO"/>
        </w:rPr>
        <w:t xml:space="preserve"> 31:8 Împreună cu toţi ceilalţi, au omorât şi pe împăraţii Madianului: Evi, Rechem, Ţur, Hur şi Reba, cei cinci împăraţi ai Madianului; au ucis cu sabia şi pe Balaam, fiul lui Beor.</w:t>
      </w:r>
    </w:p>
    <w:p w14:paraId="134CA9FE" w14:textId="112256DD"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C4246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4246D">
        <w:rPr>
          <w:rFonts w:ascii="Times New Roman" w:hAnsi="Times New Roman" w:cs="Times New Roman"/>
          <w:color w:val="FF0000"/>
          <w:sz w:val="28"/>
          <w:szCs w:val="28"/>
          <w:lang w:val="ro-RO"/>
        </w:rPr>
        <w:t xml:space="preserve"> 13:21</w:t>
      </w:r>
      <w:r w:rsidR="007253A9">
        <w:rPr>
          <w:rFonts w:ascii="Times New Roman" w:hAnsi="Times New Roman" w:cs="Times New Roman"/>
          <w:color w:val="FF0000"/>
          <w:sz w:val="28"/>
          <w:szCs w:val="28"/>
          <w:lang w:val="ro-RO"/>
        </w:rPr>
        <w:t xml:space="preserve"> </w:t>
      </w:r>
      <w:r w:rsidRPr="00C4246D">
        <w:rPr>
          <w:rFonts w:ascii="Times New Roman" w:hAnsi="Times New Roman" w:cs="Times New Roman"/>
          <w:color w:val="FF0000"/>
          <w:sz w:val="28"/>
          <w:szCs w:val="28"/>
          <w:lang w:val="ro-RO"/>
        </w:rPr>
        <w:t>toate cetăţile câmpiei şi toată împărăţia lui Sihon, împăratul amoriţilor, care domnea la Hesbon; Moise îi bătuse pe el şi pe domnitorii Madianului, pe Evi, Rechem, Ţur, Hur şi Reba, domnitori care se trăgeau din Sihon şi care locuiau în ţară.</w:t>
      </w:r>
    </w:p>
    <w:p w14:paraId="7F223DA7"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C4246D">
        <w:rPr>
          <w:rFonts w:ascii="Times New Roman" w:hAnsi="Times New Roman" w:cs="Times New Roman"/>
          <w:sz w:val="28"/>
          <w:szCs w:val="28"/>
          <w:lang w:val="ro-RO"/>
        </w:rPr>
        <w:lastRenderedPageBreak/>
        <w:t>El a trimis soli la Balaam, fiul lui Beor, la Petor pe Râu (Eufrat), în ţara fiilor poporului său, ca să-l cheme şi să-i spună: „Iată, un popor a ieşit din Egipt, acoperă faţa pământului şi s-a aşezat în faţa mea!</w:t>
      </w:r>
    </w:p>
    <w:p w14:paraId="5FA41B57" w14:textId="77777777"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C4246D">
        <w:rPr>
          <w:rFonts w:ascii="Times New Roman" w:hAnsi="Times New Roman" w:cs="Times New Roman"/>
          <w:color w:val="FF0000"/>
          <w:sz w:val="28"/>
          <w:szCs w:val="28"/>
          <w:lang w:val="ro-RO"/>
        </w:rPr>
        <w:t>Deuteronomul 23:4 pentru că nu v-au ieşit înainte cu pâine şi apă pe drum, la ieşirea voastră din Egipt, şi pentru că au adus, pe preţ de argint, împotriva ta pe Balaam, fiul lui Beor, din Petor, din Mesopotamia, ca să te blesteme.</w:t>
      </w:r>
    </w:p>
    <w:p w14:paraId="35B9B332" w14:textId="77777777"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C4246D">
        <w:rPr>
          <w:rFonts w:ascii="Times New Roman" w:hAnsi="Times New Roman" w:cs="Times New Roman"/>
          <w:color w:val="FF0000"/>
          <w:sz w:val="28"/>
          <w:szCs w:val="28"/>
          <w:lang w:val="ro-RO"/>
        </w:rPr>
        <w:t>Iosua 13:22 Între cei pe care i-au ucis copiii lui Israel, nimiciseră cu sabia şi pe ghicitorul Balaam, fiul lui Beor.</w:t>
      </w:r>
    </w:p>
    <w:p w14:paraId="301C4FCB" w14:textId="77777777"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lang w:val="en-US"/>
        </w:rPr>
      </w:pPr>
      <w:r w:rsidRPr="00C4246D">
        <w:rPr>
          <w:rFonts w:ascii="Times New Roman" w:hAnsi="Times New Roman" w:cs="Times New Roman"/>
          <w:color w:val="FF0000"/>
          <w:sz w:val="28"/>
          <w:szCs w:val="28"/>
        </w:rPr>
        <w:t xml:space="preserve">Iosua </w:t>
      </w:r>
      <w:proofErr w:type="gramStart"/>
      <w:r w:rsidRPr="00C4246D">
        <w:rPr>
          <w:rFonts w:ascii="Times New Roman" w:hAnsi="Times New Roman" w:cs="Times New Roman"/>
          <w:color w:val="FF0000"/>
          <w:sz w:val="28"/>
          <w:szCs w:val="28"/>
        </w:rPr>
        <w:t>24:</w:t>
      </w:r>
      <w:proofErr w:type="gramEnd"/>
      <w:r w:rsidRPr="00C4246D">
        <w:rPr>
          <w:rFonts w:ascii="Times New Roman" w:hAnsi="Times New Roman" w:cs="Times New Roman"/>
          <w:color w:val="FF0000"/>
          <w:sz w:val="28"/>
          <w:szCs w:val="28"/>
        </w:rPr>
        <w:t xml:space="preserve">9 Balac, fiul lui Ţipor, împăratul Moabului, s-a sculat şi a pornit la luptă împotriva lui Israel. </w:t>
      </w:r>
      <w:r w:rsidRPr="00C4246D">
        <w:rPr>
          <w:rFonts w:ascii="Times New Roman" w:hAnsi="Times New Roman" w:cs="Times New Roman"/>
          <w:color w:val="FF0000"/>
          <w:sz w:val="28"/>
          <w:szCs w:val="28"/>
          <w:lang w:val="en-US"/>
        </w:rPr>
        <w:t>A chemat pe Balaam, fiul lui Beor, ca să vă blesteme.</w:t>
      </w:r>
    </w:p>
    <w:p w14:paraId="492DF54A" w14:textId="77777777"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lang w:val="en-US"/>
        </w:rPr>
      </w:pPr>
      <w:r w:rsidRPr="00C4246D">
        <w:rPr>
          <w:rFonts w:ascii="Times New Roman" w:hAnsi="Times New Roman" w:cs="Times New Roman"/>
          <w:color w:val="FF0000"/>
          <w:sz w:val="28"/>
          <w:szCs w:val="28"/>
          <w:lang w:val="en-US"/>
        </w:rPr>
        <w:t>Neem</w:t>
      </w:r>
      <w:r>
        <w:rPr>
          <w:rFonts w:ascii="Times New Roman" w:hAnsi="Times New Roman" w:cs="Times New Roman"/>
          <w:color w:val="FF0000"/>
          <w:sz w:val="28"/>
          <w:szCs w:val="28"/>
          <w:lang w:val="en-US"/>
        </w:rPr>
        <w:t>ia</w:t>
      </w:r>
      <w:r w:rsidRPr="00C4246D">
        <w:rPr>
          <w:rFonts w:ascii="Times New Roman" w:hAnsi="Times New Roman" w:cs="Times New Roman"/>
          <w:color w:val="FF0000"/>
          <w:sz w:val="28"/>
          <w:szCs w:val="28"/>
          <w:lang w:val="en-US"/>
        </w:rPr>
        <w:t xml:space="preserve"> 13:1 În vremea aceea, s-a citit în faţa poporului în cartea lui Moise şi s-a găsit scris că amonitul şi moabitul nu trebuiau să intre niciodată în adunarea lui Dumnezeu,</w:t>
      </w:r>
    </w:p>
    <w:p w14:paraId="0327E9DC" w14:textId="77777777" w:rsidR="0074177C" w:rsidRDefault="0074177C" w:rsidP="002C06A9">
      <w:pPr>
        <w:tabs>
          <w:tab w:val="center" w:pos="4536"/>
          <w:tab w:val="left" w:pos="5130"/>
        </w:tabs>
        <w:ind w:hanging="283"/>
        <w:jc w:val="right"/>
        <w:rPr>
          <w:rFonts w:ascii="Times New Roman" w:hAnsi="Times New Roman" w:cs="Times New Roman"/>
          <w:color w:val="FF0000"/>
          <w:sz w:val="28"/>
          <w:szCs w:val="28"/>
          <w:lang w:val="en-US"/>
        </w:rPr>
      </w:pPr>
      <w:r w:rsidRPr="00C4246D">
        <w:rPr>
          <w:rFonts w:ascii="Times New Roman" w:hAnsi="Times New Roman" w:cs="Times New Roman"/>
          <w:color w:val="FF0000"/>
          <w:sz w:val="28"/>
          <w:szCs w:val="28"/>
          <w:lang w:val="en-US"/>
        </w:rPr>
        <w:t>Neem</w:t>
      </w:r>
      <w:r>
        <w:rPr>
          <w:rFonts w:ascii="Times New Roman" w:hAnsi="Times New Roman" w:cs="Times New Roman"/>
          <w:color w:val="FF0000"/>
          <w:sz w:val="28"/>
          <w:szCs w:val="28"/>
          <w:lang w:val="en-US"/>
        </w:rPr>
        <w:t>ia</w:t>
      </w:r>
      <w:r w:rsidRPr="00C4246D">
        <w:rPr>
          <w:rFonts w:ascii="Times New Roman" w:hAnsi="Times New Roman" w:cs="Times New Roman"/>
          <w:color w:val="FF0000"/>
          <w:sz w:val="28"/>
          <w:szCs w:val="28"/>
          <w:lang w:val="en-US"/>
        </w:rPr>
        <w:t xml:space="preserve"> 13:2 </w:t>
      </w:r>
      <w:r w:rsidRPr="008C65E8">
        <w:rPr>
          <w:rFonts w:ascii="Times New Roman" w:hAnsi="Times New Roman" w:cs="Times New Roman"/>
          <w:color w:val="FF0000"/>
          <w:sz w:val="28"/>
          <w:szCs w:val="28"/>
          <w:lang w:val="en-US"/>
        </w:rPr>
        <w:t>pentru că nu veniseră înaintea copiilor lui Israel cu pâine şi apă şi pentru că tocmiseră împotriva lor cu preţ de argint pe Balaam ca să-i blesteme. Dar Dumnezeul nostru a prefăcut blestemul în binecuvântare.</w:t>
      </w:r>
    </w:p>
    <w:p w14:paraId="2D434576" w14:textId="77777777" w:rsidR="0074177C" w:rsidRPr="008C65E8" w:rsidRDefault="0074177C" w:rsidP="002C06A9">
      <w:pPr>
        <w:tabs>
          <w:tab w:val="center" w:pos="4536"/>
          <w:tab w:val="left" w:pos="5130"/>
        </w:tabs>
        <w:ind w:hanging="283"/>
        <w:jc w:val="right"/>
        <w:rPr>
          <w:rFonts w:ascii="Times New Roman" w:hAnsi="Times New Roman" w:cs="Times New Roman"/>
          <w:color w:val="FF0000"/>
          <w:sz w:val="28"/>
          <w:szCs w:val="28"/>
          <w:lang w:val="en-US"/>
        </w:rPr>
      </w:pPr>
      <w:r w:rsidRPr="008C65E8">
        <w:rPr>
          <w:rFonts w:ascii="Times New Roman" w:hAnsi="Times New Roman" w:cs="Times New Roman"/>
          <w:color w:val="FF0000"/>
          <w:sz w:val="28"/>
          <w:szCs w:val="28"/>
          <w:lang w:val="en-US"/>
        </w:rPr>
        <w:t>Mica 6:5 Poporul Meu, adu-ţi aminte ce plănuia Balac, împăratul Moabului, şi ce i-a răspuns Balaam, fiul lui Beor, şi ce s-a întâmplat din Sitim până la Ghilgal, ca să cunoşti binefacerile Domnului!”</w:t>
      </w:r>
    </w:p>
    <w:p w14:paraId="08CC7D9D" w14:textId="77777777" w:rsidR="0074177C" w:rsidRPr="008C65E8" w:rsidRDefault="0074177C" w:rsidP="002C06A9">
      <w:pPr>
        <w:tabs>
          <w:tab w:val="center" w:pos="4536"/>
          <w:tab w:val="left" w:pos="5130"/>
        </w:tabs>
        <w:ind w:hanging="283"/>
        <w:jc w:val="right"/>
        <w:rPr>
          <w:rFonts w:ascii="Times New Roman" w:hAnsi="Times New Roman" w:cs="Times New Roman"/>
          <w:color w:val="FF0000"/>
          <w:sz w:val="28"/>
          <w:szCs w:val="28"/>
          <w:lang w:val="en-US"/>
        </w:rPr>
      </w:pPr>
      <w:r w:rsidRPr="008C65E8">
        <w:rPr>
          <w:rFonts w:ascii="Times New Roman" w:hAnsi="Times New Roman" w:cs="Times New Roman"/>
          <w:color w:val="FF0000"/>
          <w:sz w:val="28"/>
          <w:szCs w:val="28"/>
          <w:lang w:val="en-US"/>
        </w:rPr>
        <w:t xml:space="preserve">2 Petru 2:15 După ce au părăsit calea cea dreaptă, au rătăcit şi au urmat calea lui Balaam, fiul lui Bosor, care </w:t>
      </w:r>
      <w:proofErr w:type="gramStart"/>
      <w:r w:rsidRPr="008C65E8">
        <w:rPr>
          <w:rFonts w:ascii="Times New Roman" w:hAnsi="Times New Roman" w:cs="Times New Roman"/>
          <w:color w:val="FF0000"/>
          <w:sz w:val="28"/>
          <w:szCs w:val="28"/>
          <w:lang w:val="en-US"/>
        </w:rPr>
        <w:t>a</w:t>
      </w:r>
      <w:proofErr w:type="gramEnd"/>
      <w:r w:rsidRPr="008C65E8">
        <w:rPr>
          <w:rFonts w:ascii="Times New Roman" w:hAnsi="Times New Roman" w:cs="Times New Roman"/>
          <w:color w:val="FF0000"/>
          <w:sz w:val="28"/>
          <w:szCs w:val="28"/>
          <w:lang w:val="en-US"/>
        </w:rPr>
        <w:t xml:space="preserve"> iubit plata fărădelegii.</w:t>
      </w:r>
    </w:p>
    <w:p w14:paraId="27FBADED" w14:textId="77777777"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rPr>
      </w:pPr>
      <w:r w:rsidRPr="00C4246D">
        <w:rPr>
          <w:rFonts w:ascii="Times New Roman" w:hAnsi="Times New Roman" w:cs="Times New Roman"/>
          <w:color w:val="FF0000"/>
          <w:sz w:val="28"/>
          <w:szCs w:val="28"/>
        </w:rPr>
        <w:t xml:space="preserve">Iuda </w:t>
      </w:r>
      <w:proofErr w:type="gramStart"/>
      <w:r w:rsidRPr="00C4246D">
        <w:rPr>
          <w:rFonts w:ascii="Times New Roman" w:hAnsi="Times New Roman" w:cs="Times New Roman"/>
          <w:color w:val="FF0000"/>
          <w:sz w:val="28"/>
          <w:szCs w:val="28"/>
        </w:rPr>
        <w:t>1:</w:t>
      </w:r>
      <w:proofErr w:type="gramEnd"/>
      <w:r w:rsidRPr="00C4246D">
        <w:rPr>
          <w:rFonts w:ascii="Times New Roman" w:hAnsi="Times New Roman" w:cs="Times New Roman"/>
          <w:color w:val="FF0000"/>
          <w:sz w:val="28"/>
          <w:szCs w:val="28"/>
        </w:rPr>
        <w:t xml:space="preserve">11 </w:t>
      </w:r>
      <w:r w:rsidRPr="008C65E8">
        <w:rPr>
          <w:rFonts w:ascii="Times New Roman" w:hAnsi="Times New Roman" w:cs="Times New Roman"/>
          <w:color w:val="FF0000"/>
          <w:sz w:val="28"/>
          <w:szCs w:val="28"/>
        </w:rPr>
        <w:t xml:space="preserve">Vai de ei! Căci au urmat pe calea lui </w:t>
      </w:r>
      <w:proofErr w:type="gramStart"/>
      <w:r w:rsidRPr="008C65E8">
        <w:rPr>
          <w:rFonts w:ascii="Times New Roman" w:hAnsi="Times New Roman" w:cs="Times New Roman"/>
          <w:color w:val="FF0000"/>
          <w:sz w:val="28"/>
          <w:szCs w:val="28"/>
        </w:rPr>
        <w:t>Cain!</w:t>
      </w:r>
      <w:proofErr w:type="gramEnd"/>
      <w:r w:rsidRPr="008C65E8">
        <w:rPr>
          <w:rFonts w:ascii="Times New Roman" w:hAnsi="Times New Roman" w:cs="Times New Roman"/>
          <w:color w:val="FF0000"/>
          <w:sz w:val="28"/>
          <w:szCs w:val="28"/>
        </w:rPr>
        <w:t xml:space="preserve"> S-au aruncat în rătăcirea lui Balaam din dorinţa de </w:t>
      </w:r>
      <w:proofErr w:type="gramStart"/>
      <w:r w:rsidRPr="008C65E8">
        <w:rPr>
          <w:rFonts w:ascii="Times New Roman" w:hAnsi="Times New Roman" w:cs="Times New Roman"/>
          <w:color w:val="FF0000"/>
          <w:sz w:val="28"/>
          <w:szCs w:val="28"/>
        </w:rPr>
        <w:t>câştig!</w:t>
      </w:r>
      <w:proofErr w:type="gramEnd"/>
      <w:r w:rsidRPr="008C65E8">
        <w:rPr>
          <w:rFonts w:ascii="Times New Roman" w:hAnsi="Times New Roman" w:cs="Times New Roman"/>
          <w:color w:val="FF0000"/>
          <w:sz w:val="28"/>
          <w:szCs w:val="28"/>
        </w:rPr>
        <w:t xml:space="preserve"> Au pierit într-o răscoală ca a lui </w:t>
      </w:r>
      <w:proofErr w:type="gramStart"/>
      <w:r w:rsidRPr="008C65E8">
        <w:rPr>
          <w:rFonts w:ascii="Times New Roman" w:hAnsi="Times New Roman" w:cs="Times New Roman"/>
          <w:color w:val="FF0000"/>
          <w:sz w:val="28"/>
          <w:szCs w:val="28"/>
        </w:rPr>
        <w:t>Core!</w:t>
      </w:r>
      <w:proofErr w:type="gramEnd"/>
    </w:p>
    <w:p w14:paraId="7D4C3848" w14:textId="77777777"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rPr>
      </w:pPr>
      <w:r w:rsidRPr="00C4246D">
        <w:rPr>
          <w:rFonts w:ascii="Times New Roman" w:hAnsi="Times New Roman" w:cs="Times New Roman"/>
          <w:color w:val="FF0000"/>
          <w:sz w:val="28"/>
          <w:szCs w:val="28"/>
        </w:rPr>
        <w:t xml:space="preserve">Apocalipsa </w:t>
      </w:r>
      <w:proofErr w:type="gramStart"/>
      <w:r w:rsidRPr="00C4246D">
        <w:rPr>
          <w:rFonts w:ascii="Times New Roman" w:hAnsi="Times New Roman" w:cs="Times New Roman"/>
          <w:color w:val="FF0000"/>
          <w:sz w:val="28"/>
          <w:szCs w:val="28"/>
        </w:rPr>
        <w:t>2:</w:t>
      </w:r>
      <w:proofErr w:type="gramEnd"/>
      <w:r w:rsidRPr="00C4246D">
        <w:rPr>
          <w:rFonts w:ascii="Times New Roman" w:hAnsi="Times New Roman" w:cs="Times New Roman"/>
          <w:color w:val="FF0000"/>
          <w:sz w:val="28"/>
          <w:szCs w:val="28"/>
        </w:rPr>
        <w:t xml:space="preserve">14 </w:t>
      </w:r>
      <w:r w:rsidRPr="008C65E8">
        <w:rPr>
          <w:rFonts w:ascii="Times New Roman" w:hAnsi="Times New Roman" w:cs="Times New Roman"/>
          <w:color w:val="FF0000"/>
          <w:sz w:val="28"/>
          <w:szCs w:val="28"/>
        </w:rPr>
        <w:t xml:space="preserve">Dar am ceva împotriva ta. Tu ai acolo nişte oameni care ţin de învăţătura lui </w:t>
      </w:r>
      <w:proofErr w:type="gramStart"/>
      <w:r w:rsidRPr="008C65E8">
        <w:rPr>
          <w:rFonts w:ascii="Times New Roman" w:hAnsi="Times New Roman" w:cs="Times New Roman"/>
          <w:color w:val="FF0000"/>
          <w:sz w:val="28"/>
          <w:szCs w:val="28"/>
        </w:rPr>
        <w:t>Balaam ,</w:t>
      </w:r>
      <w:proofErr w:type="gramEnd"/>
      <w:r w:rsidRPr="008C65E8">
        <w:rPr>
          <w:rFonts w:ascii="Times New Roman" w:hAnsi="Times New Roman" w:cs="Times New Roman"/>
          <w:color w:val="FF0000"/>
          <w:sz w:val="28"/>
          <w:szCs w:val="28"/>
        </w:rPr>
        <w:t xml:space="preserve"> care a învăţat pe Balac să pună o piatră de poticnire înaintea copiilor lui Israel, ca să mănânce din lucrurile jertfite idolilor şi să se dedea la curvie.</w:t>
      </w:r>
    </w:p>
    <w:p w14:paraId="70182487" w14:textId="77777777"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rPr>
      </w:pPr>
      <w:r w:rsidRPr="00C4246D">
        <w:rPr>
          <w:rFonts w:ascii="Times New Roman" w:hAnsi="Times New Roman" w:cs="Times New Roman"/>
          <w:color w:val="FF0000"/>
          <w:sz w:val="28"/>
          <w:szCs w:val="28"/>
        </w:rPr>
        <w:t xml:space="preserve">Numeri </w:t>
      </w:r>
      <w:proofErr w:type="gramStart"/>
      <w:r w:rsidRPr="00C4246D">
        <w:rPr>
          <w:rFonts w:ascii="Times New Roman" w:hAnsi="Times New Roman" w:cs="Times New Roman"/>
          <w:color w:val="FF0000"/>
          <w:sz w:val="28"/>
          <w:szCs w:val="28"/>
        </w:rPr>
        <w:t>23:</w:t>
      </w:r>
      <w:proofErr w:type="gramEnd"/>
      <w:r w:rsidRPr="00C4246D">
        <w:rPr>
          <w:rFonts w:ascii="Times New Roman" w:hAnsi="Times New Roman" w:cs="Times New Roman"/>
          <w:color w:val="FF0000"/>
          <w:sz w:val="28"/>
          <w:szCs w:val="28"/>
        </w:rPr>
        <w:t xml:space="preserve">7 </w:t>
      </w:r>
      <w:r w:rsidRPr="008C65E8">
        <w:rPr>
          <w:rFonts w:ascii="Times New Roman" w:hAnsi="Times New Roman" w:cs="Times New Roman"/>
          <w:color w:val="FF0000"/>
          <w:sz w:val="28"/>
          <w:szCs w:val="28"/>
        </w:rPr>
        <w:t xml:space="preserve">Balaam şi-a rostit prorocia şi a zis: „Balac m-a adus din Aram (Mesopotamia). Împăratul Moabului m-a chemat din munţii Răsăritului, </w:t>
      </w:r>
      <w:proofErr w:type="gramStart"/>
      <w:r w:rsidRPr="008C65E8">
        <w:rPr>
          <w:rFonts w:ascii="Times New Roman" w:hAnsi="Times New Roman" w:cs="Times New Roman"/>
          <w:color w:val="FF0000"/>
          <w:sz w:val="28"/>
          <w:szCs w:val="28"/>
        </w:rPr>
        <w:t>zicând:</w:t>
      </w:r>
      <w:proofErr w:type="gramEnd"/>
      <w:r w:rsidRPr="008C65E8">
        <w:rPr>
          <w:rFonts w:ascii="Times New Roman" w:hAnsi="Times New Roman" w:cs="Times New Roman"/>
          <w:color w:val="FF0000"/>
          <w:sz w:val="28"/>
          <w:szCs w:val="28"/>
        </w:rPr>
        <w:t xml:space="preserve"> ‘Vino şi blestemă-mi pe Iacov! Vino şi defăimează-mi pe </w:t>
      </w:r>
      <w:proofErr w:type="gramStart"/>
      <w:r w:rsidRPr="008C65E8">
        <w:rPr>
          <w:rFonts w:ascii="Times New Roman" w:hAnsi="Times New Roman" w:cs="Times New Roman"/>
          <w:color w:val="FF0000"/>
          <w:sz w:val="28"/>
          <w:szCs w:val="28"/>
        </w:rPr>
        <w:t>Israel!</w:t>
      </w:r>
      <w:proofErr w:type="gramEnd"/>
      <w:r w:rsidRPr="008C65E8">
        <w:rPr>
          <w:rFonts w:ascii="Times New Roman" w:hAnsi="Times New Roman" w:cs="Times New Roman"/>
          <w:color w:val="FF0000"/>
          <w:sz w:val="28"/>
          <w:szCs w:val="28"/>
        </w:rPr>
        <w:t>’</w:t>
      </w:r>
    </w:p>
    <w:p w14:paraId="693E5157" w14:textId="77777777" w:rsidR="0074177C" w:rsidRPr="00C4246D" w:rsidRDefault="0074177C" w:rsidP="002C06A9">
      <w:pPr>
        <w:tabs>
          <w:tab w:val="center" w:pos="4536"/>
          <w:tab w:val="left" w:pos="5130"/>
        </w:tabs>
        <w:ind w:hanging="283"/>
        <w:jc w:val="right"/>
        <w:rPr>
          <w:rFonts w:ascii="Times New Roman" w:hAnsi="Times New Roman" w:cs="Times New Roman"/>
          <w:color w:val="FF0000"/>
          <w:sz w:val="28"/>
          <w:szCs w:val="28"/>
        </w:rPr>
      </w:pPr>
      <w:r w:rsidRPr="00C4246D">
        <w:rPr>
          <w:rFonts w:ascii="Times New Roman" w:hAnsi="Times New Roman" w:cs="Times New Roman"/>
          <w:color w:val="FF0000"/>
          <w:sz w:val="28"/>
          <w:szCs w:val="28"/>
        </w:rPr>
        <w:lastRenderedPageBreak/>
        <w:t xml:space="preserve">Deuteronomul </w:t>
      </w:r>
      <w:proofErr w:type="gramStart"/>
      <w:r w:rsidRPr="00C4246D">
        <w:rPr>
          <w:rFonts w:ascii="Times New Roman" w:hAnsi="Times New Roman" w:cs="Times New Roman"/>
          <w:color w:val="FF0000"/>
          <w:sz w:val="28"/>
          <w:szCs w:val="28"/>
        </w:rPr>
        <w:t>23:</w:t>
      </w:r>
      <w:proofErr w:type="gramEnd"/>
      <w:r w:rsidRPr="00C4246D">
        <w:rPr>
          <w:rFonts w:ascii="Times New Roman" w:hAnsi="Times New Roman" w:cs="Times New Roman"/>
          <w:color w:val="FF0000"/>
          <w:sz w:val="28"/>
          <w:szCs w:val="28"/>
        </w:rPr>
        <w:t xml:space="preserve">4 </w:t>
      </w:r>
      <w:r w:rsidRPr="008C65E8">
        <w:rPr>
          <w:rFonts w:ascii="Times New Roman" w:hAnsi="Times New Roman" w:cs="Times New Roman"/>
          <w:color w:val="FF0000"/>
          <w:sz w:val="28"/>
          <w:szCs w:val="28"/>
        </w:rPr>
        <w:t>pentru că nu v-au ieşit înainte cu pâine şi apă pe drum, la ieşirea voastră din Egipt, şi pentru că au adus, pe preţ de argint, împotriva ta pe Balaam, fiul lui Beor, din Petor, din Mesopotamia, ca să te blesteme.</w:t>
      </w:r>
    </w:p>
    <w:p w14:paraId="16C37204"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8C65E8">
        <w:rPr>
          <w:rFonts w:ascii="Times New Roman" w:hAnsi="Times New Roman" w:cs="Times New Roman"/>
          <w:sz w:val="28"/>
          <w:szCs w:val="28"/>
          <w:lang w:val="ro-RO"/>
        </w:rPr>
        <w:t>Vino, te rog, să-mi blestemi pe poporul acesta, căci este mai puternic decât mine. Poate că aşa îl voi putea bate şi-l voi izgoni din ţară, căci ştiu că pe cine binecuvântezi tu este binecuvântat şi pe cine blestemi tu este blestemat.”</w:t>
      </w:r>
    </w:p>
    <w:p w14:paraId="62F9BD25" w14:textId="6D6B136E" w:rsidR="0074177C" w:rsidRPr="008C65E8"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8C65E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C65E8">
        <w:rPr>
          <w:rFonts w:ascii="Times New Roman" w:hAnsi="Times New Roman" w:cs="Times New Roman"/>
          <w:color w:val="FF0000"/>
          <w:sz w:val="28"/>
          <w:szCs w:val="28"/>
          <w:lang w:val="ro-RO"/>
        </w:rPr>
        <w:t xml:space="preserve"> 23:7</w:t>
      </w:r>
      <w:r w:rsidR="007253A9">
        <w:rPr>
          <w:rFonts w:ascii="Times New Roman" w:hAnsi="Times New Roman" w:cs="Times New Roman"/>
          <w:color w:val="FF0000"/>
          <w:sz w:val="28"/>
          <w:szCs w:val="28"/>
          <w:lang w:val="ro-RO"/>
        </w:rPr>
        <w:t xml:space="preserve"> </w:t>
      </w:r>
      <w:r w:rsidRPr="008C65E8">
        <w:rPr>
          <w:rFonts w:ascii="Times New Roman" w:hAnsi="Times New Roman" w:cs="Times New Roman"/>
          <w:color w:val="FF0000"/>
          <w:sz w:val="28"/>
          <w:szCs w:val="28"/>
          <w:lang w:val="ro-RO"/>
        </w:rPr>
        <w:t>Balaam şi-a rostit prorocia şi a zis: „Balac m-a adus din Aram (Mesopotamia). Împăratul Moabului m-a chemat din munţii Răsăritului, zicând: ‘Vino şi blestemă-mi pe Iacov! Vino şi defăimează-mi pe Israel!’</w:t>
      </w:r>
    </w:p>
    <w:p w14:paraId="21DA2F67"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657B3D">
        <w:rPr>
          <w:rFonts w:ascii="Times New Roman" w:hAnsi="Times New Roman" w:cs="Times New Roman"/>
          <w:sz w:val="28"/>
          <w:szCs w:val="28"/>
          <w:lang w:val="ro-RO"/>
        </w:rPr>
        <w:t>Bătrânii lui Moab şi bătrânii lui Madian au plecat având cu ei daruri pentru ghicitor. Au ajuns la Balaam şi i-au spus cuvintele lui Balac.</w:t>
      </w:r>
    </w:p>
    <w:p w14:paraId="4A5938AA" w14:textId="77777777" w:rsidR="0074177C"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657B3D">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657B3D">
        <w:rPr>
          <w:rFonts w:ascii="Times New Roman" w:hAnsi="Times New Roman" w:cs="Times New Roman"/>
          <w:color w:val="FF0000"/>
          <w:sz w:val="28"/>
          <w:szCs w:val="28"/>
          <w:lang w:val="ro-RO"/>
        </w:rPr>
        <w:t xml:space="preserve"> 9:7 Saul a zis slugii sale: „Dar dacă mergem acolo, ce să aducem omului lui Dumnezeu? Căci nu mai avem merinde în saci şi n-avem niciun dar de adus omului lui Dumnezeu. Ce avem?”</w:t>
      </w:r>
    </w:p>
    <w:p w14:paraId="5BDFBF14" w14:textId="3FD5572D" w:rsidR="0074177C" w:rsidRPr="00657B3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657B3D">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657B3D">
        <w:rPr>
          <w:rFonts w:ascii="Times New Roman" w:hAnsi="Times New Roman" w:cs="Times New Roman"/>
          <w:color w:val="FF0000"/>
          <w:sz w:val="28"/>
          <w:szCs w:val="28"/>
          <w:lang w:val="ro-RO"/>
        </w:rPr>
        <w:t xml:space="preserve"> 9:8</w:t>
      </w:r>
      <w:r w:rsidR="007253A9">
        <w:rPr>
          <w:rFonts w:ascii="Times New Roman" w:hAnsi="Times New Roman" w:cs="Times New Roman"/>
          <w:color w:val="FF0000"/>
          <w:sz w:val="28"/>
          <w:szCs w:val="28"/>
          <w:lang w:val="ro-RO"/>
        </w:rPr>
        <w:t xml:space="preserve"> </w:t>
      </w:r>
      <w:r w:rsidRPr="00657B3D">
        <w:rPr>
          <w:rFonts w:ascii="Times New Roman" w:hAnsi="Times New Roman" w:cs="Times New Roman"/>
          <w:color w:val="FF0000"/>
          <w:sz w:val="28"/>
          <w:szCs w:val="28"/>
          <w:lang w:val="ro-RO"/>
        </w:rPr>
        <w:t>Sluga a luat din nou cuvântul şi a zis lui Saul: „Uite, eu am la mine un sfert de siclu de argint; îl voi da omului lui Dumnezeu şi ne va arăta drumul.”</w:t>
      </w:r>
    </w:p>
    <w:p w14:paraId="31B23CA1"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657B3D">
        <w:rPr>
          <w:rFonts w:ascii="Times New Roman" w:hAnsi="Times New Roman" w:cs="Times New Roman"/>
          <w:sz w:val="28"/>
          <w:szCs w:val="28"/>
          <w:lang w:val="ro-RO"/>
        </w:rPr>
        <w:t>Balaam le-a zis: „Rămâneţi aici peste noapte şi vă voi da răspuns după cum îmi va spune Domnul.” Şi căpeteniile Moabului au rămas la Balaam.</w:t>
      </w:r>
    </w:p>
    <w:p w14:paraId="1DCCC894" w14:textId="767E28B2" w:rsidR="0074177C" w:rsidRPr="00657B3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657B3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57B3D">
        <w:rPr>
          <w:rFonts w:ascii="Times New Roman" w:hAnsi="Times New Roman" w:cs="Times New Roman"/>
          <w:color w:val="FF0000"/>
          <w:sz w:val="28"/>
          <w:szCs w:val="28"/>
          <w:lang w:val="ro-RO"/>
        </w:rPr>
        <w:t xml:space="preserve"> 22:19</w:t>
      </w:r>
      <w:r w:rsidR="007253A9">
        <w:rPr>
          <w:rFonts w:ascii="Times New Roman" w:hAnsi="Times New Roman" w:cs="Times New Roman"/>
          <w:color w:val="FF0000"/>
          <w:sz w:val="28"/>
          <w:szCs w:val="28"/>
          <w:lang w:val="ro-RO"/>
        </w:rPr>
        <w:t xml:space="preserve"> </w:t>
      </w:r>
      <w:r w:rsidRPr="00657B3D">
        <w:rPr>
          <w:rFonts w:ascii="Times New Roman" w:hAnsi="Times New Roman" w:cs="Times New Roman"/>
          <w:color w:val="FF0000"/>
          <w:sz w:val="28"/>
          <w:szCs w:val="28"/>
          <w:lang w:val="ro-RO"/>
        </w:rPr>
        <w:t>Totuşi, vă rog, rămâneţi aici la noapte şi voi vedea ce-mi va mai spune Domnul.”</w:t>
      </w:r>
    </w:p>
    <w:p w14:paraId="5437924F"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657B3D">
        <w:rPr>
          <w:rFonts w:ascii="Times New Roman" w:hAnsi="Times New Roman" w:cs="Times New Roman"/>
          <w:sz w:val="28"/>
          <w:szCs w:val="28"/>
          <w:lang w:val="ro-RO"/>
        </w:rPr>
        <w:t>Dumnezeu a venit la Balaam şi a zis: „Cine sunt oamenii aceştia pe care-i ai la tine?”</w:t>
      </w:r>
    </w:p>
    <w:p w14:paraId="72F4B18B" w14:textId="77777777" w:rsidR="0074177C" w:rsidRPr="00657B3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657B3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57B3D">
        <w:rPr>
          <w:rFonts w:ascii="Times New Roman" w:hAnsi="Times New Roman" w:cs="Times New Roman"/>
          <w:color w:val="FF0000"/>
          <w:sz w:val="28"/>
          <w:szCs w:val="28"/>
          <w:lang w:val="ro-RO"/>
        </w:rPr>
        <w:t xml:space="preserve"> 20:3 Atunci, Dumnezeu S-a arătat noaptea în vis lui Abimelec şi i-a zis: „Iată, ai să mori din pricina femeii pe care ai luat-o, căci este nevasta unui bărbat.”</w:t>
      </w:r>
    </w:p>
    <w:p w14:paraId="304C2153" w14:textId="60EC1C37" w:rsidR="0074177C" w:rsidRPr="00657B3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657B3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57B3D">
        <w:rPr>
          <w:rFonts w:ascii="Times New Roman" w:hAnsi="Times New Roman" w:cs="Times New Roman"/>
          <w:color w:val="FF0000"/>
          <w:sz w:val="28"/>
          <w:szCs w:val="28"/>
          <w:lang w:val="ro-RO"/>
        </w:rPr>
        <w:t xml:space="preserve"> 22:20</w:t>
      </w:r>
      <w:r w:rsidR="007253A9">
        <w:rPr>
          <w:rFonts w:ascii="Times New Roman" w:hAnsi="Times New Roman" w:cs="Times New Roman"/>
          <w:color w:val="FF0000"/>
          <w:sz w:val="28"/>
          <w:szCs w:val="28"/>
          <w:lang w:val="ro-RO"/>
        </w:rPr>
        <w:t xml:space="preserve"> </w:t>
      </w:r>
      <w:r w:rsidRPr="00657B3D">
        <w:rPr>
          <w:rFonts w:ascii="Times New Roman" w:hAnsi="Times New Roman" w:cs="Times New Roman"/>
          <w:color w:val="FF0000"/>
          <w:sz w:val="28"/>
          <w:szCs w:val="28"/>
          <w:lang w:val="ro-RO"/>
        </w:rPr>
        <w:t>Dumnezeu a venit la Balaam în timpul nopţii şi i-a zis: „Fiindcă oamenii aceştia au venit să te cheme, scoală-te şi du-te cu ei, dar să faci numai ce-ţi voi spune.”</w:t>
      </w:r>
    </w:p>
    <w:p w14:paraId="73A7427E"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657B3D">
        <w:rPr>
          <w:rFonts w:ascii="Times New Roman" w:hAnsi="Times New Roman" w:cs="Times New Roman"/>
          <w:sz w:val="28"/>
          <w:szCs w:val="28"/>
          <w:lang w:val="ro-RO"/>
        </w:rPr>
        <w:t>Balaam a răspuns lui Dumnezeu: „Balac, fiul lui Ţipor, împăratul Moabului, i-a trimis să-mi spună:</w:t>
      </w:r>
    </w:p>
    <w:p w14:paraId="72AED7B4"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657B3D">
        <w:rPr>
          <w:rFonts w:ascii="Times New Roman" w:hAnsi="Times New Roman" w:cs="Times New Roman"/>
          <w:sz w:val="28"/>
          <w:szCs w:val="28"/>
          <w:lang w:val="ro-RO"/>
        </w:rPr>
        <w:lastRenderedPageBreak/>
        <w:t>‘Iată, un popor a ieşit din Egipt şi acoperă faţa pământului; vino dar şi blestemă-l; poate că aşa îl voi putea bate şi-l voi izgoni.’”</w:t>
      </w:r>
    </w:p>
    <w:p w14:paraId="3895FF04"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657B3D">
        <w:rPr>
          <w:rFonts w:ascii="Times New Roman" w:hAnsi="Times New Roman" w:cs="Times New Roman"/>
          <w:sz w:val="28"/>
          <w:szCs w:val="28"/>
          <w:lang w:val="ro-RO"/>
        </w:rPr>
        <w:t>Dumnezeu a zis lui Balaam: „Să nu te duci cu ei şi nici să nu blestemi poporul acela, căci este binecuvântat.”</w:t>
      </w:r>
    </w:p>
    <w:p w14:paraId="6D650235" w14:textId="77777777" w:rsidR="0074177C"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657B3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57B3D">
        <w:rPr>
          <w:rFonts w:ascii="Times New Roman" w:hAnsi="Times New Roman" w:cs="Times New Roman"/>
          <w:color w:val="FF0000"/>
          <w:sz w:val="28"/>
          <w:szCs w:val="28"/>
          <w:lang w:val="ro-RO"/>
        </w:rPr>
        <w:t xml:space="preserve"> 23:20 Iată că am primit poruncă să binecuvântez. Da, El a binecuvântat, şi eu nu pot întoarce.</w:t>
      </w:r>
    </w:p>
    <w:p w14:paraId="5712AF94" w14:textId="0A116B64" w:rsidR="0074177C" w:rsidRPr="00657B3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657B3D">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657B3D">
        <w:rPr>
          <w:rFonts w:ascii="Times New Roman" w:hAnsi="Times New Roman" w:cs="Times New Roman"/>
          <w:color w:val="FF0000"/>
          <w:sz w:val="28"/>
          <w:szCs w:val="28"/>
          <w:lang w:val="ro-RO"/>
        </w:rPr>
        <w:t xml:space="preserve"> 11:29</w:t>
      </w:r>
      <w:r w:rsidR="007253A9">
        <w:rPr>
          <w:rFonts w:ascii="Times New Roman" w:hAnsi="Times New Roman" w:cs="Times New Roman"/>
          <w:color w:val="FF0000"/>
          <w:sz w:val="28"/>
          <w:szCs w:val="28"/>
          <w:lang w:val="ro-RO"/>
        </w:rPr>
        <w:t xml:space="preserve"> </w:t>
      </w:r>
      <w:r w:rsidRPr="00657B3D">
        <w:rPr>
          <w:rFonts w:ascii="Times New Roman" w:hAnsi="Times New Roman" w:cs="Times New Roman"/>
          <w:color w:val="FF0000"/>
          <w:sz w:val="28"/>
          <w:szCs w:val="28"/>
          <w:lang w:val="ro-RO"/>
        </w:rPr>
        <w:t>Căci lui Dumnezeu nu-I pare rău de darurile şi de chemarea făcută.</w:t>
      </w:r>
    </w:p>
    <w:p w14:paraId="02E69237" w14:textId="77777777" w:rsidR="0074177C" w:rsidRPr="00977968"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657B3D">
        <w:rPr>
          <w:rFonts w:ascii="Times New Roman" w:hAnsi="Times New Roman" w:cs="Times New Roman"/>
          <w:sz w:val="28"/>
          <w:szCs w:val="28"/>
          <w:lang w:val="ro-RO"/>
        </w:rPr>
        <w:t>Balaam s-a sculat dimineaţa şi a zis căpeteniilor lui Balac: „Duceţi-vă înapoi în ţara voastră, căci Domnul nu vrea să mă lase să merg cu voi.”</w:t>
      </w:r>
    </w:p>
    <w:p w14:paraId="62840C77"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EF2C93">
        <w:rPr>
          <w:rFonts w:ascii="Times New Roman" w:hAnsi="Times New Roman" w:cs="Times New Roman"/>
          <w:sz w:val="28"/>
          <w:szCs w:val="28"/>
          <w:lang w:val="ro-RO"/>
        </w:rPr>
        <w:t>Şi mai-marii Moabului s-au sculat, s-au întors la Balac şi i-au spus: „Balaam n-a vrut să vină cu noi.”</w:t>
      </w:r>
    </w:p>
    <w:p w14:paraId="5B01BA67" w14:textId="3A898EEF" w:rsidR="007253A9" w:rsidRDefault="007253A9" w:rsidP="002C06A9">
      <w:pPr>
        <w:pStyle w:val="Stil1"/>
      </w:pPr>
      <w:r w:rsidRPr="007253A9">
        <w:t>Măgăriţa lui Balaam vorbeşte</w:t>
      </w:r>
    </w:p>
    <w:p w14:paraId="7EDF0BD1"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EF2C93">
        <w:rPr>
          <w:rFonts w:ascii="Times New Roman" w:hAnsi="Times New Roman" w:cs="Times New Roman"/>
          <w:sz w:val="28"/>
          <w:szCs w:val="28"/>
          <w:lang w:val="ro-RO"/>
        </w:rPr>
        <w:t>Balac a trimis din nou mai multe căpetenii mai cu vază decât cele dinainte.</w:t>
      </w:r>
    </w:p>
    <w:p w14:paraId="4DD558EC"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EF2C93">
        <w:rPr>
          <w:rFonts w:ascii="Times New Roman" w:hAnsi="Times New Roman" w:cs="Times New Roman"/>
          <w:sz w:val="28"/>
          <w:szCs w:val="28"/>
          <w:lang w:val="ro-RO"/>
        </w:rPr>
        <w:t>Au ajuns la Balaam şi i-au zis: „Aşa vorbeşte Balac, fiul lui Ţipor: ‘Nu mai pune piedici şi vino la mine,</w:t>
      </w:r>
    </w:p>
    <w:p w14:paraId="0CC1234A"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EF2C93">
        <w:rPr>
          <w:rFonts w:ascii="Times New Roman" w:hAnsi="Times New Roman" w:cs="Times New Roman"/>
          <w:sz w:val="28"/>
          <w:szCs w:val="28"/>
          <w:lang w:val="ro-RO"/>
        </w:rPr>
        <w:t>căci îţi voi da multă cinste şi voi face tot ce-mi vei spune; numai vino, te rog, şi blestemă-mi poporul acesta!’”</w:t>
      </w:r>
    </w:p>
    <w:p w14:paraId="68738148" w14:textId="3848FAD2" w:rsidR="0074177C" w:rsidRPr="00EF2C93"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EF2C9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F2C93">
        <w:rPr>
          <w:rFonts w:ascii="Times New Roman" w:hAnsi="Times New Roman" w:cs="Times New Roman"/>
          <w:color w:val="FF0000"/>
          <w:sz w:val="28"/>
          <w:szCs w:val="28"/>
          <w:lang w:val="ro-RO"/>
        </w:rPr>
        <w:t xml:space="preserve"> 22:6</w:t>
      </w:r>
      <w:r w:rsidR="007253A9">
        <w:rPr>
          <w:rFonts w:ascii="Times New Roman" w:hAnsi="Times New Roman" w:cs="Times New Roman"/>
          <w:color w:val="FF0000"/>
          <w:sz w:val="28"/>
          <w:szCs w:val="28"/>
          <w:lang w:val="ro-RO"/>
        </w:rPr>
        <w:t xml:space="preserve"> </w:t>
      </w:r>
      <w:r w:rsidRPr="00EF2C93">
        <w:rPr>
          <w:rFonts w:ascii="Times New Roman" w:hAnsi="Times New Roman" w:cs="Times New Roman"/>
          <w:color w:val="FF0000"/>
          <w:sz w:val="28"/>
          <w:szCs w:val="28"/>
          <w:lang w:val="ro-RO"/>
        </w:rPr>
        <w:t>Vino, te rog, să-mi blestemi pe poporul acesta, căci este mai puternic decât mine. Poate că aşa îl voi putea bate şi-l voi izgoni din ţară, căci ştiu că pe cine binecuvântezi tu este binecuvântat şi pe cine blestemi tu este blestemat.”</w:t>
      </w:r>
    </w:p>
    <w:p w14:paraId="32339839"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28561D">
        <w:rPr>
          <w:rFonts w:ascii="Times New Roman" w:hAnsi="Times New Roman" w:cs="Times New Roman"/>
          <w:sz w:val="28"/>
          <w:szCs w:val="28"/>
          <w:lang w:val="ro-RO"/>
        </w:rPr>
        <w:t>Balaam a răspuns şi a zis slujitorilor lui Balac: „Să-mi dea Balac chiar şi casa lui plină de argint şi de aur, şi tot n-aş putea să fac niciun lucru, fie mic, fie mare, împotriva poruncii Domnului Dumnezeului meu.</w:t>
      </w:r>
    </w:p>
    <w:p w14:paraId="0063A039" w14:textId="77777777" w:rsidR="0074177C" w:rsidRPr="0028561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28561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8561D">
        <w:rPr>
          <w:rFonts w:ascii="Times New Roman" w:hAnsi="Times New Roman" w:cs="Times New Roman"/>
          <w:color w:val="FF0000"/>
          <w:sz w:val="28"/>
          <w:szCs w:val="28"/>
          <w:lang w:val="ro-RO"/>
        </w:rPr>
        <w:t xml:space="preserve"> 24:13 că, dacă mi-ar da Balac chiar şi casa lui plină cu argint şi cu aur, tot n-aş putea să fac de la mine însumi nici bine, nici rău împotriva poruncii Domnului, ci voi spune întocmai ce va zice Domnul?</w:t>
      </w:r>
    </w:p>
    <w:p w14:paraId="09065233" w14:textId="77777777" w:rsidR="0074177C"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28561D">
        <w:rPr>
          <w:rFonts w:ascii="Times New Roman" w:hAnsi="Times New Roman" w:cs="Times New Roman"/>
          <w:color w:val="FF0000"/>
          <w:sz w:val="28"/>
          <w:szCs w:val="28"/>
          <w:lang w:val="ro-RO"/>
        </w:rPr>
        <w:lastRenderedPageBreak/>
        <w:t>1 Imp</w:t>
      </w:r>
      <w:r>
        <w:rPr>
          <w:rFonts w:ascii="Times New Roman" w:hAnsi="Times New Roman" w:cs="Times New Roman"/>
          <w:color w:val="FF0000"/>
          <w:sz w:val="28"/>
          <w:szCs w:val="28"/>
          <w:lang w:val="ro-RO"/>
        </w:rPr>
        <w:t>ărați</w:t>
      </w:r>
      <w:r w:rsidRPr="0028561D">
        <w:rPr>
          <w:rFonts w:ascii="Times New Roman" w:hAnsi="Times New Roman" w:cs="Times New Roman"/>
          <w:color w:val="FF0000"/>
          <w:sz w:val="28"/>
          <w:szCs w:val="28"/>
          <w:lang w:val="ro-RO"/>
        </w:rPr>
        <w:t xml:space="preserve"> 22:14 Mica a răspuns: „Viu este Domnul că voi vesti ce-mi va spune Domnul.”</w:t>
      </w:r>
    </w:p>
    <w:p w14:paraId="528C1770" w14:textId="6E7760D6" w:rsidR="0074177C" w:rsidRPr="0028561D"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28561D">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28561D">
        <w:rPr>
          <w:rFonts w:ascii="Times New Roman" w:hAnsi="Times New Roman" w:cs="Times New Roman"/>
          <w:color w:val="FF0000"/>
          <w:sz w:val="28"/>
          <w:szCs w:val="28"/>
          <w:lang w:val="ro-RO"/>
        </w:rPr>
        <w:t xml:space="preserve"> 18:13</w:t>
      </w:r>
      <w:r w:rsidR="007253A9">
        <w:rPr>
          <w:rFonts w:ascii="Times New Roman" w:hAnsi="Times New Roman" w:cs="Times New Roman"/>
          <w:color w:val="FF0000"/>
          <w:sz w:val="28"/>
          <w:szCs w:val="28"/>
          <w:lang w:val="ro-RO"/>
        </w:rPr>
        <w:t xml:space="preserve"> </w:t>
      </w:r>
      <w:r w:rsidRPr="0028561D">
        <w:rPr>
          <w:rFonts w:ascii="Times New Roman" w:hAnsi="Times New Roman" w:cs="Times New Roman"/>
          <w:color w:val="FF0000"/>
          <w:sz w:val="28"/>
          <w:szCs w:val="28"/>
          <w:lang w:val="ro-RO"/>
        </w:rPr>
        <w:t>Mica a răspuns: „Viu este Domnul că voi vesti ce va spune Dumnezeul meu.”</w:t>
      </w:r>
    </w:p>
    <w:p w14:paraId="636C12A5"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85090B">
        <w:rPr>
          <w:rFonts w:ascii="Times New Roman" w:hAnsi="Times New Roman" w:cs="Times New Roman"/>
          <w:sz w:val="28"/>
          <w:szCs w:val="28"/>
          <w:lang w:val="ro-RO"/>
        </w:rPr>
        <w:t>Totuşi, vă rog, rămâneţi aici la noapte şi voi vedea ce-mi va mai spune Domnul.”</w:t>
      </w:r>
    </w:p>
    <w:p w14:paraId="4414353C" w14:textId="412F892D" w:rsidR="0074177C" w:rsidRPr="0085090B"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85090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5090B">
        <w:rPr>
          <w:rFonts w:ascii="Times New Roman" w:hAnsi="Times New Roman" w:cs="Times New Roman"/>
          <w:color w:val="FF0000"/>
          <w:sz w:val="28"/>
          <w:szCs w:val="28"/>
          <w:lang w:val="ro-RO"/>
        </w:rPr>
        <w:t xml:space="preserve"> 22:8</w:t>
      </w:r>
      <w:r w:rsidR="007253A9">
        <w:rPr>
          <w:rFonts w:ascii="Times New Roman" w:hAnsi="Times New Roman" w:cs="Times New Roman"/>
          <w:color w:val="FF0000"/>
          <w:sz w:val="28"/>
          <w:szCs w:val="28"/>
          <w:lang w:val="ro-RO"/>
        </w:rPr>
        <w:t xml:space="preserve"> </w:t>
      </w:r>
      <w:r w:rsidRPr="0085090B">
        <w:rPr>
          <w:rFonts w:ascii="Times New Roman" w:hAnsi="Times New Roman" w:cs="Times New Roman"/>
          <w:color w:val="FF0000"/>
          <w:sz w:val="28"/>
          <w:szCs w:val="28"/>
          <w:lang w:val="ro-RO"/>
        </w:rPr>
        <w:t>Balaam le-a zis: „Rămâneţi aici peste noapte şi vă voi da răspuns după cum îmi va spune Domnul.” Şi căpeteniile Moabului au rămas la Balaam.</w:t>
      </w:r>
    </w:p>
    <w:p w14:paraId="564B0AD9"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85090B">
        <w:rPr>
          <w:rFonts w:ascii="Times New Roman" w:hAnsi="Times New Roman" w:cs="Times New Roman"/>
          <w:sz w:val="28"/>
          <w:szCs w:val="28"/>
          <w:lang w:val="ro-RO"/>
        </w:rPr>
        <w:t>Dumnezeu a venit la Balaam în timpul nopţii şi i-a zis: „Fiindcă oamenii aceştia au venit să te cheme, scoală-te şi du-te cu ei, dar să faci numai ce-ţi voi spune.”</w:t>
      </w:r>
    </w:p>
    <w:p w14:paraId="17EC0EAF" w14:textId="77777777" w:rsidR="0074177C" w:rsidRPr="0085090B" w:rsidRDefault="0074177C" w:rsidP="002C06A9">
      <w:pPr>
        <w:tabs>
          <w:tab w:val="center" w:pos="4536"/>
          <w:tab w:val="left" w:pos="5130"/>
        </w:tabs>
        <w:ind w:hanging="283"/>
        <w:jc w:val="right"/>
        <w:rPr>
          <w:rFonts w:ascii="Times New Roman" w:hAnsi="Times New Roman" w:cs="Times New Roman"/>
          <w:color w:val="FF0000"/>
          <w:sz w:val="28"/>
          <w:szCs w:val="28"/>
        </w:rPr>
      </w:pPr>
      <w:r w:rsidRPr="0085090B">
        <w:rPr>
          <w:rFonts w:ascii="Times New Roman" w:hAnsi="Times New Roman" w:cs="Times New Roman"/>
          <w:color w:val="FF0000"/>
          <w:sz w:val="28"/>
          <w:szCs w:val="28"/>
        </w:rPr>
        <w:t xml:space="preserve">Numeri </w:t>
      </w:r>
      <w:proofErr w:type="gramStart"/>
      <w:r w:rsidRPr="0085090B">
        <w:rPr>
          <w:rFonts w:ascii="Times New Roman" w:hAnsi="Times New Roman" w:cs="Times New Roman"/>
          <w:color w:val="FF0000"/>
          <w:sz w:val="28"/>
          <w:szCs w:val="28"/>
        </w:rPr>
        <w:t>22:</w:t>
      </w:r>
      <w:proofErr w:type="gramEnd"/>
      <w:r w:rsidRPr="0085090B">
        <w:rPr>
          <w:rFonts w:ascii="Times New Roman" w:hAnsi="Times New Roman" w:cs="Times New Roman"/>
          <w:color w:val="FF0000"/>
          <w:sz w:val="28"/>
          <w:szCs w:val="28"/>
        </w:rPr>
        <w:t>9 Dumnezeu a venit la Balaam şi a zis: „Cine sunt oamenii aceştia pe care-i ai la tine?”</w:t>
      </w:r>
    </w:p>
    <w:p w14:paraId="55FC1FF9" w14:textId="77777777" w:rsidR="0074177C" w:rsidRPr="0085090B" w:rsidRDefault="0074177C" w:rsidP="002C06A9">
      <w:pPr>
        <w:tabs>
          <w:tab w:val="center" w:pos="4536"/>
          <w:tab w:val="left" w:pos="5130"/>
        </w:tabs>
        <w:ind w:hanging="283"/>
        <w:jc w:val="right"/>
        <w:rPr>
          <w:rFonts w:ascii="Times New Roman" w:hAnsi="Times New Roman" w:cs="Times New Roman"/>
          <w:color w:val="FF0000"/>
          <w:sz w:val="28"/>
          <w:szCs w:val="28"/>
        </w:rPr>
      </w:pPr>
      <w:r w:rsidRPr="0085090B">
        <w:rPr>
          <w:rFonts w:ascii="Times New Roman" w:hAnsi="Times New Roman" w:cs="Times New Roman"/>
          <w:color w:val="FF0000"/>
          <w:sz w:val="28"/>
          <w:szCs w:val="28"/>
        </w:rPr>
        <w:t xml:space="preserve">Numeri </w:t>
      </w:r>
      <w:proofErr w:type="gramStart"/>
      <w:r w:rsidRPr="0085090B">
        <w:rPr>
          <w:rFonts w:ascii="Times New Roman" w:hAnsi="Times New Roman" w:cs="Times New Roman"/>
          <w:color w:val="FF0000"/>
          <w:sz w:val="28"/>
          <w:szCs w:val="28"/>
        </w:rPr>
        <w:t>22:</w:t>
      </w:r>
      <w:proofErr w:type="gramEnd"/>
      <w:r w:rsidRPr="0085090B">
        <w:rPr>
          <w:rFonts w:ascii="Times New Roman" w:hAnsi="Times New Roman" w:cs="Times New Roman"/>
          <w:color w:val="FF0000"/>
          <w:sz w:val="28"/>
          <w:szCs w:val="28"/>
        </w:rPr>
        <w:t>35 Îngerul Domnului a zis lui Balaam: „Du-te cu oamenii aceştia, dar să spui numai cuvintele pe care ţi le voi spune Eu.” Şi Balaam a plecat înainte cu căpeteniile lui Balac.</w:t>
      </w:r>
    </w:p>
    <w:p w14:paraId="4463697A" w14:textId="77777777" w:rsidR="0074177C" w:rsidRPr="0085090B" w:rsidRDefault="0074177C" w:rsidP="002C06A9">
      <w:pPr>
        <w:tabs>
          <w:tab w:val="center" w:pos="4536"/>
          <w:tab w:val="left" w:pos="5130"/>
        </w:tabs>
        <w:ind w:hanging="283"/>
        <w:jc w:val="right"/>
        <w:rPr>
          <w:rFonts w:ascii="Times New Roman" w:hAnsi="Times New Roman" w:cs="Times New Roman"/>
          <w:color w:val="FF0000"/>
          <w:sz w:val="28"/>
          <w:szCs w:val="28"/>
        </w:rPr>
      </w:pPr>
      <w:r w:rsidRPr="0085090B">
        <w:rPr>
          <w:rFonts w:ascii="Times New Roman" w:hAnsi="Times New Roman" w:cs="Times New Roman"/>
          <w:color w:val="FF0000"/>
          <w:sz w:val="28"/>
          <w:szCs w:val="28"/>
        </w:rPr>
        <w:t xml:space="preserve">Numeri </w:t>
      </w:r>
      <w:proofErr w:type="gramStart"/>
      <w:r w:rsidRPr="0085090B">
        <w:rPr>
          <w:rFonts w:ascii="Times New Roman" w:hAnsi="Times New Roman" w:cs="Times New Roman"/>
          <w:color w:val="FF0000"/>
          <w:sz w:val="28"/>
          <w:szCs w:val="28"/>
        </w:rPr>
        <w:t>23:</w:t>
      </w:r>
      <w:proofErr w:type="gramEnd"/>
      <w:r w:rsidRPr="0085090B">
        <w:rPr>
          <w:rFonts w:ascii="Times New Roman" w:hAnsi="Times New Roman" w:cs="Times New Roman"/>
          <w:color w:val="FF0000"/>
          <w:sz w:val="28"/>
          <w:szCs w:val="28"/>
        </w:rPr>
        <w:t>12 El a răspuns şi a zis: „Nu trebuie oare să spun ce-mi pune Domnul în gură?”</w:t>
      </w:r>
    </w:p>
    <w:p w14:paraId="34D234E1" w14:textId="77777777" w:rsidR="0074177C" w:rsidRPr="0085090B" w:rsidRDefault="0074177C" w:rsidP="002C06A9">
      <w:pPr>
        <w:tabs>
          <w:tab w:val="center" w:pos="4536"/>
          <w:tab w:val="left" w:pos="5130"/>
        </w:tabs>
        <w:ind w:hanging="283"/>
        <w:jc w:val="right"/>
        <w:rPr>
          <w:rFonts w:ascii="Times New Roman" w:hAnsi="Times New Roman" w:cs="Times New Roman"/>
          <w:color w:val="FF0000"/>
          <w:sz w:val="28"/>
          <w:szCs w:val="28"/>
        </w:rPr>
      </w:pPr>
      <w:r w:rsidRPr="0085090B">
        <w:rPr>
          <w:rFonts w:ascii="Times New Roman" w:hAnsi="Times New Roman" w:cs="Times New Roman"/>
          <w:color w:val="FF0000"/>
          <w:sz w:val="28"/>
          <w:szCs w:val="28"/>
        </w:rPr>
        <w:t xml:space="preserve">Numeri </w:t>
      </w:r>
      <w:proofErr w:type="gramStart"/>
      <w:r w:rsidRPr="0085090B">
        <w:rPr>
          <w:rFonts w:ascii="Times New Roman" w:hAnsi="Times New Roman" w:cs="Times New Roman"/>
          <w:color w:val="FF0000"/>
          <w:sz w:val="28"/>
          <w:szCs w:val="28"/>
        </w:rPr>
        <w:t>23:</w:t>
      </w:r>
      <w:proofErr w:type="gramEnd"/>
      <w:r w:rsidRPr="0085090B">
        <w:rPr>
          <w:rFonts w:ascii="Times New Roman" w:hAnsi="Times New Roman" w:cs="Times New Roman"/>
          <w:color w:val="FF0000"/>
          <w:sz w:val="28"/>
          <w:szCs w:val="28"/>
        </w:rPr>
        <w:t>26 Balaam a răspuns şi a zis lui Balac: „Nu ţi-am spus că voi face tot ce va spune Domnul?”</w:t>
      </w:r>
    </w:p>
    <w:p w14:paraId="7F43611E" w14:textId="77777777" w:rsidR="0074177C" w:rsidRPr="0085090B" w:rsidRDefault="0074177C" w:rsidP="002C06A9">
      <w:pPr>
        <w:tabs>
          <w:tab w:val="center" w:pos="4536"/>
          <w:tab w:val="left" w:pos="5130"/>
        </w:tabs>
        <w:ind w:hanging="283"/>
        <w:jc w:val="right"/>
        <w:rPr>
          <w:rFonts w:ascii="Times New Roman" w:hAnsi="Times New Roman" w:cs="Times New Roman"/>
          <w:color w:val="FF0000"/>
          <w:sz w:val="28"/>
          <w:szCs w:val="28"/>
        </w:rPr>
      </w:pPr>
      <w:r w:rsidRPr="0085090B">
        <w:rPr>
          <w:rFonts w:ascii="Times New Roman" w:hAnsi="Times New Roman" w:cs="Times New Roman"/>
          <w:color w:val="FF0000"/>
          <w:sz w:val="28"/>
          <w:szCs w:val="28"/>
        </w:rPr>
        <w:t xml:space="preserve">Numeri </w:t>
      </w:r>
      <w:proofErr w:type="gramStart"/>
      <w:r w:rsidRPr="0085090B">
        <w:rPr>
          <w:rFonts w:ascii="Times New Roman" w:hAnsi="Times New Roman" w:cs="Times New Roman"/>
          <w:color w:val="FF0000"/>
          <w:sz w:val="28"/>
          <w:szCs w:val="28"/>
        </w:rPr>
        <w:t>24:</w:t>
      </w:r>
      <w:proofErr w:type="gramEnd"/>
      <w:r w:rsidRPr="0085090B">
        <w:rPr>
          <w:rFonts w:ascii="Times New Roman" w:hAnsi="Times New Roman" w:cs="Times New Roman"/>
          <w:color w:val="FF0000"/>
          <w:sz w:val="28"/>
          <w:szCs w:val="28"/>
        </w:rPr>
        <w:t>13 că, dacă mi-ar da Balac chiar şi casa lui plină cu argint şi cu aur, tot n-aş putea să fac de la mine însumi nici bine, nici rău împotriva poruncii Domnului, ci voi spune întocmai ce va zice Domnul?</w:t>
      </w:r>
    </w:p>
    <w:p w14:paraId="56F1C3BE"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181358">
        <w:rPr>
          <w:rFonts w:ascii="Times New Roman" w:hAnsi="Times New Roman" w:cs="Times New Roman"/>
          <w:sz w:val="28"/>
          <w:szCs w:val="28"/>
          <w:lang w:val="ro-RO"/>
        </w:rPr>
        <w:t>Balaam s-a sculat dimineaţă, a pus şaua pe măgăriţă şi a plecat cu căpeteniile lui Moab.</w:t>
      </w:r>
    </w:p>
    <w:p w14:paraId="13EF3601"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181358">
        <w:rPr>
          <w:rFonts w:ascii="Times New Roman" w:hAnsi="Times New Roman" w:cs="Times New Roman"/>
          <w:sz w:val="28"/>
          <w:szCs w:val="28"/>
          <w:lang w:val="ro-RO"/>
        </w:rPr>
        <w:t>Dumnezeu S-a aprins de mânie pentru că plecase. Şi Îngerul Domnului S-a aşezat în drum, ca să i Se împotrivească. Balaam era călare pe măgăriţa lui şi cei doi slujitori ai lui erau cu el.</w:t>
      </w:r>
    </w:p>
    <w:p w14:paraId="5AF78001" w14:textId="5A56E3DB" w:rsidR="0074177C" w:rsidRPr="00181358"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1813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81358">
        <w:rPr>
          <w:rFonts w:ascii="Times New Roman" w:hAnsi="Times New Roman" w:cs="Times New Roman"/>
          <w:color w:val="FF0000"/>
          <w:sz w:val="28"/>
          <w:szCs w:val="28"/>
          <w:lang w:val="ro-RO"/>
        </w:rPr>
        <w:t xml:space="preserve"> 4:24</w:t>
      </w:r>
      <w:r w:rsidR="007253A9">
        <w:rPr>
          <w:rFonts w:ascii="Times New Roman" w:hAnsi="Times New Roman" w:cs="Times New Roman"/>
          <w:color w:val="FF0000"/>
          <w:sz w:val="28"/>
          <w:szCs w:val="28"/>
          <w:lang w:val="ro-RO"/>
        </w:rPr>
        <w:t xml:space="preserve"> </w:t>
      </w:r>
      <w:r w:rsidRPr="00181358">
        <w:rPr>
          <w:rFonts w:ascii="Times New Roman" w:hAnsi="Times New Roman" w:cs="Times New Roman"/>
          <w:color w:val="FF0000"/>
          <w:sz w:val="28"/>
          <w:szCs w:val="28"/>
          <w:lang w:val="ro-RO"/>
        </w:rPr>
        <w:t>În timpul călătoriei, într-un loc unde a rămas Moise peste noapte, l-a întâlnit Domnul şi a vrut să-l omoare.</w:t>
      </w:r>
    </w:p>
    <w:p w14:paraId="63F696AE"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BE502A">
        <w:rPr>
          <w:rFonts w:ascii="Times New Roman" w:hAnsi="Times New Roman" w:cs="Times New Roman"/>
          <w:sz w:val="28"/>
          <w:szCs w:val="28"/>
          <w:lang w:val="ro-RO"/>
        </w:rPr>
        <w:lastRenderedPageBreak/>
        <w:t>Măgăriţa a văzut pe Îngerul Domnului stând în drum, cu sabia scoasă din teacă în mână, s-a abătut din drum şi a luat-o pe câmp. Balaam şi-a bătut măgăriţa ca s-o aducă la drum.</w:t>
      </w:r>
    </w:p>
    <w:p w14:paraId="05FF75C5" w14:textId="77777777" w:rsidR="0074177C" w:rsidRPr="00BE502A"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E502A">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BE502A">
        <w:rPr>
          <w:rFonts w:ascii="Times New Roman" w:hAnsi="Times New Roman" w:cs="Times New Roman"/>
          <w:color w:val="FF0000"/>
          <w:sz w:val="28"/>
          <w:szCs w:val="28"/>
          <w:lang w:val="ro-RO"/>
        </w:rPr>
        <w:t xml:space="preserve"> 6:17 Elisei s-a rugat şi a zis: „Doamne, deschide-i ochii să vadă.” Şi Domnul a deschis ochii slujitorului, care a văzut muntele plin de cai şi de care de foc împrejurul lui Elisei.</w:t>
      </w:r>
    </w:p>
    <w:p w14:paraId="3455B0E7" w14:textId="77777777" w:rsidR="0074177C" w:rsidRPr="00BE502A"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E502A">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BE502A">
        <w:rPr>
          <w:rFonts w:ascii="Times New Roman" w:hAnsi="Times New Roman" w:cs="Times New Roman"/>
          <w:color w:val="FF0000"/>
          <w:sz w:val="28"/>
          <w:szCs w:val="28"/>
          <w:lang w:val="ro-RO"/>
        </w:rPr>
        <w:t xml:space="preserve"> 10:7 Eu, Daniel, am văzut singur vedenia, dar oamenii care erau cu mine n-au văzut-o; totuşi au fost apucaţi de o mare spaimă şi au luat-o la fugă ca să se ascundă!</w:t>
      </w:r>
    </w:p>
    <w:p w14:paraId="56705972" w14:textId="77777777" w:rsidR="0074177C"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E502A">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BE502A">
        <w:rPr>
          <w:rFonts w:ascii="Times New Roman" w:hAnsi="Times New Roman" w:cs="Times New Roman"/>
          <w:color w:val="FF0000"/>
          <w:sz w:val="28"/>
          <w:szCs w:val="28"/>
          <w:lang w:val="ro-RO"/>
        </w:rPr>
        <w:t xml:space="preserve"> 22:9 Cei ce erau cu mine au văzut bine lumina şi s-au înfricoşat, dar n-au auzit glasul Celui ce vorbea.</w:t>
      </w:r>
    </w:p>
    <w:p w14:paraId="2F2447DA" w14:textId="77777777" w:rsidR="0074177C" w:rsidRPr="00F438F3"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E502A">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BE502A">
        <w:rPr>
          <w:rFonts w:ascii="Times New Roman" w:hAnsi="Times New Roman" w:cs="Times New Roman"/>
          <w:color w:val="FF0000"/>
          <w:sz w:val="28"/>
          <w:szCs w:val="28"/>
          <w:lang w:val="ro-RO"/>
        </w:rPr>
        <w:t xml:space="preserve"> 2:16 </w:t>
      </w:r>
      <w:r w:rsidRPr="00F438F3">
        <w:rPr>
          <w:rFonts w:ascii="Times New Roman" w:hAnsi="Times New Roman" w:cs="Times New Roman"/>
          <w:color w:val="FF0000"/>
          <w:sz w:val="28"/>
          <w:szCs w:val="28"/>
          <w:lang w:val="ro-RO"/>
        </w:rPr>
        <w:t>Dar a fost mustrat aspru pentru călcarea lui de lege: o măgăriţă necuvântătoare, care a început să vorbească cu glas omenesc, a pus frâu nebuniei prorocului.</w:t>
      </w:r>
    </w:p>
    <w:p w14:paraId="1DE53D14" w14:textId="779879A0" w:rsidR="0074177C" w:rsidRPr="00BE502A"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E502A">
        <w:rPr>
          <w:rFonts w:ascii="Times New Roman" w:hAnsi="Times New Roman" w:cs="Times New Roman"/>
          <w:color w:val="FF0000"/>
          <w:sz w:val="28"/>
          <w:szCs w:val="28"/>
          <w:lang w:val="ro-RO"/>
        </w:rPr>
        <w:t>Iuda 1:11</w:t>
      </w:r>
      <w:r w:rsidR="007253A9">
        <w:rPr>
          <w:rFonts w:ascii="Times New Roman" w:hAnsi="Times New Roman" w:cs="Times New Roman"/>
          <w:color w:val="FF0000"/>
          <w:sz w:val="28"/>
          <w:szCs w:val="28"/>
          <w:lang w:val="ro-RO"/>
        </w:rPr>
        <w:t xml:space="preserve"> </w:t>
      </w:r>
      <w:r w:rsidRPr="00F438F3">
        <w:rPr>
          <w:rFonts w:ascii="Times New Roman" w:hAnsi="Times New Roman" w:cs="Times New Roman"/>
          <w:color w:val="FF0000"/>
          <w:sz w:val="28"/>
          <w:szCs w:val="28"/>
          <w:lang w:val="ro-RO"/>
        </w:rPr>
        <w:t>Vai de ei! Căci au urmat pe calea lui Cain! S-au aruncat în rătăcirea lui Balaam din dorinţa de câştig! Au pierit într-o răscoală ca a lui Core!</w:t>
      </w:r>
    </w:p>
    <w:p w14:paraId="7E64FBA8"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F438F3">
        <w:rPr>
          <w:rFonts w:ascii="Times New Roman" w:hAnsi="Times New Roman" w:cs="Times New Roman"/>
          <w:sz w:val="28"/>
          <w:szCs w:val="28"/>
          <w:lang w:val="ro-RO"/>
        </w:rPr>
        <w:t>Îngerul Domnului S-a aşezat într-o cărare dintre vii şi de fiecare parte a cărării era câte un zid.</w:t>
      </w:r>
    </w:p>
    <w:p w14:paraId="0317629B"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F438F3">
        <w:rPr>
          <w:rFonts w:ascii="Times New Roman" w:hAnsi="Times New Roman" w:cs="Times New Roman"/>
          <w:sz w:val="28"/>
          <w:szCs w:val="28"/>
          <w:lang w:val="ro-RO"/>
        </w:rPr>
        <w:t>Măgăriţa a văzut pe Îngerul Domnului, s-a strâns spre zid şi a strâns piciorul lui Balaam de zid. Balaam a bătut-o din nou.</w:t>
      </w:r>
    </w:p>
    <w:p w14:paraId="332E907A" w14:textId="77777777" w:rsidR="0074177C" w:rsidRPr="00B45DF0"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F438F3">
        <w:rPr>
          <w:rFonts w:ascii="Times New Roman" w:hAnsi="Times New Roman" w:cs="Times New Roman"/>
          <w:sz w:val="28"/>
          <w:szCs w:val="28"/>
          <w:lang w:val="ro-RO"/>
        </w:rPr>
        <w:t>Îngerul Domnului a trecut mai departe şi S-a aşezat într-un loc unde nu era chip să te întorci nici la dreapta, nici la stânga.</w:t>
      </w:r>
    </w:p>
    <w:p w14:paraId="1C696CB2"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B45DF0">
        <w:rPr>
          <w:rFonts w:ascii="Times New Roman" w:hAnsi="Times New Roman" w:cs="Times New Roman"/>
          <w:sz w:val="28"/>
          <w:szCs w:val="28"/>
          <w:lang w:val="ro-RO"/>
        </w:rPr>
        <w:t>Măgăriţa a văzut pe Îngerul Domnului şi s-a culcat sub Balaam. Balaam s-a aprins de mânie şi a bătut măgăriţa cu un băţ.</w:t>
      </w:r>
    </w:p>
    <w:p w14:paraId="137BA103" w14:textId="77777777" w:rsidR="0074177C" w:rsidRPr="00B45DF0"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B95774">
        <w:rPr>
          <w:rFonts w:ascii="Times New Roman" w:hAnsi="Times New Roman" w:cs="Times New Roman"/>
          <w:sz w:val="28"/>
          <w:szCs w:val="28"/>
          <w:lang w:val="ro-RO"/>
        </w:rPr>
        <w:t>Domnul a deschis gura măgăriţei şi ea a zis lui Balaam: „Ce ţi-am făcut, de m-ai bătut de trei ori?”</w:t>
      </w:r>
    </w:p>
    <w:p w14:paraId="08DCBA59" w14:textId="6C7F097D" w:rsidR="0074177C" w:rsidRDefault="0074177C" w:rsidP="002C06A9">
      <w:pPr>
        <w:pStyle w:val="Listparagraf"/>
        <w:tabs>
          <w:tab w:val="center" w:pos="4536"/>
          <w:tab w:val="left" w:pos="5130"/>
        </w:tabs>
        <w:ind w:left="567" w:hanging="283"/>
        <w:jc w:val="right"/>
        <w:rPr>
          <w:rFonts w:ascii="Times New Roman" w:hAnsi="Times New Roman" w:cs="Times New Roman"/>
          <w:sz w:val="28"/>
          <w:szCs w:val="28"/>
          <w:lang w:val="ro-RO"/>
        </w:rPr>
      </w:pPr>
      <w:r w:rsidRPr="00B95774">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B95774">
        <w:rPr>
          <w:rFonts w:ascii="Times New Roman" w:hAnsi="Times New Roman" w:cs="Times New Roman"/>
          <w:color w:val="FF0000"/>
          <w:sz w:val="28"/>
          <w:szCs w:val="28"/>
          <w:lang w:val="ro-RO"/>
        </w:rPr>
        <w:t xml:space="preserve"> 2:16</w:t>
      </w:r>
      <w:r w:rsidR="001E5935">
        <w:rPr>
          <w:rFonts w:ascii="Times New Roman" w:hAnsi="Times New Roman" w:cs="Times New Roman"/>
          <w:color w:val="FF0000"/>
          <w:sz w:val="28"/>
          <w:szCs w:val="28"/>
          <w:lang w:val="ro-RO"/>
        </w:rPr>
        <w:t xml:space="preserve"> </w:t>
      </w:r>
      <w:r w:rsidRPr="00B95774">
        <w:rPr>
          <w:rFonts w:ascii="Times New Roman" w:hAnsi="Times New Roman" w:cs="Times New Roman"/>
          <w:color w:val="FF0000"/>
          <w:sz w:val="28"/>
          <w:szCs w:val="28"/>
          <w:lang w:val="ro-RO"/>
        </w:rPr>
        <w:t>Dar a fost mustrat aspru pentru călcarea lui de lege: o măgăriţă necuvântătoare, care a început să vorbească cu glas omenesc, a pus frâu nebuniei prorocului.</w:t>
      </w:r>
    </w:p>
    <w:p w14:paraId="16E59C09"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B45DF0">
        <w:rPr>
          <w:rFonts w:ascii="Times New Roman" w:hAnsi="Times New Roman" w:cs="Times New Roman"/>
          <w:sz w:val="28"/>
          <w:szCs w:val="28"/>
          <w:lang w:val="ro-RO"/>
        </w:rPr>
        <w:t>Balaam a răspuns măgăriţei: „Pentru că ţi-ai bătut joc de mine; dacă aş avea o sabie în mână, te-aş ucide pe loc.”</w:t>
      </w:r>
    </w:p>
    <w:p w14:paraId="019FC57D" w14:textId="5734C3E6" w:rsidR="0074177C" w:rsidRPr="00B45DF0"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45DF0">
        <w:rPr>
          <w:rFonts w:ascii="Times New Roman" w:hAnsi="Times New Roman" w:cs="Times New Roman"/>
          <w:color w:val="FF0000"/>
          <w:sz w:val="28"/>
          <w:szCs w:val="28"/>
          <w:lang w:val="ro-RO"/>
        </w:rPr>
        <w:lastRenderedPageBreak/>
        <w:t>Prov</w:t>
      </w:r>
      <w:r>
        <w:rPr>
          <w:rFonts w:ascii="Times New Roman" w:hAnsi="Times New Roman" w:cs="Times New Roman"/>
          <w:color w:val="FF0000"/>
          <w:sz w:val="28"/>
          <w:szCs w:val="28"/>
          <w:lang w:val="ro-RO"/>
        </w:rPr>
        <w:t>erbele</w:t>
      </w:r>
      <w:r w:rsidRPr="00B45DF0">
        <w:rPr>
          <w:rFonts w:ascii="Times New Roman" w:hAnsi="Times New Roman" w:cs="Times New Roman"/>
          <w:color w:val="FF0000"/>
          <w:sz w:val="28"/>
          <w:szCs w:val="28"/>
          <w:lang w:val="ro-RO"/>
        </w:rPr>
        <w:t xml:space="preserve"> 12:10</w:t>
      </w:r>
      <w:r w:rsidR="001E5935">
        <w:rPr>
          <w:rFonts w:ascii="Times New Roman" w:hAnsi="Times New Roman" w:cs="Times New Roman"/>
          <w:color w:val="FF0000"/>
          <w:sz w:val="28"/>
          <w:szCs w:val="28"/>
          <w:lang w:val="ro-RO"/>
        </w:rPr>
        <w:t xml:space="preserve"> </w:t>
      </w:r>
      <w:r w:rsidRPr="00B45DF0">
        <w:rPr>
          <w:rFonts w:ascii="Times New Roman" w:hAnsi="Times New Roman" w:cs="Times New Roman"/>
          <w:color w:val="FF0000"/>
          <w:sz w:val="28"/>
          <w:szCs w:val="28"/>
          <w:lang w:val="ro-RO"/>
        </w:rPr>
        <w:t>Cel neprihănit se îndură de vite, dar inima celui rău este fără milă.</w:t>
      </w:r>
    </w:p>
    <w:p w14:paraId="6967F312"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B45DF0">
        <w:rPr>
          <w:rFonts w:ascii="Times New Roman" w:hAnsi="Times New Roman" w:cs="Times New Roman"/>
          <w:sz w:val="28"/>
          <w:szCs w:val="28"/>
          <w:lang w:val="ro-RO"/>
        </w:rPr>
        <w:t>Măgăriţa a zis lui Balaam: „Nu sunt eu oare măgăriţa ta, pe care ai călărit în tot timpul până în ziua de azi? Am eu oare obicei să-ţi fac aşa?” Şi el a răspuns: „Nu.”</w:t>
      </w:r>
    </w:p>
    <w:p w14:paraId="53E4EF40" w14:textId="0E9ABFE8" w:rsidR="0074177C" w:rsidRPr="00B45DF0"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45DF0">
        <w:rPr>
          <w:rFonts w:ascii="Times New Roman" w:hAnsi="Times New Roman" w:cs="Times New Roman"/>
          <w:color w:val="FF0000"/>
          <w:sz w:val="28"/>
          <w:szCs w:val="28"/>
          <w:lang w:val="ro-RO"/>
        </w:rPr>
        <w:t>2 Pet</w:t>
      </w:r>
      <w:r w:rsidR="001E5935">
        <w:rPr>
          <w:rFonts w:ascii="Times New Roman" w:hAnsi="Times New Roman" w:cs="Times New Roman"/>
          <w:color w:val="FF0000"/>
          <w:sz w:val="28"/>
          <w:szCs w:val="28"/>
          <w:lang w:val="ro-RO"/>
        </w:rPr>
        <w:t>ru</w:t>
      </w:r>
      <w:r w:rsidRPr="00B45DF0">
        <w:rPr>
          <w:rFonts w:ascii="Times New Roman" w:hAnsi="Times New Roman" w:cs="Times New Roman"/>
          <w:color w:val="FF0000"/>
          <w:sz w:val="28"/>
          <w:szCs w:val="28"/>
          <w:lang w:val="ro-RO"/>
        </w:rPr>
        <w:t xml:space="preserve"> 2:16</w:t>
      </w:r>
      <w:r w:rsidR="001E5935">
        <w:rPr>
          <w:rFonts w:ascii="Times New Roman" w:hAnsi="Times New Roman" w:cs="Times New Roman"/>
          <w:color w:val="FF0000"/>
          <w:sz w:val="28"/>
          <w:szCs w:val="28"/>
          <w:lang w:val="ro-RO"/>
        </w:rPr>
        <w:t xml:space="preserve"> </w:t>
      </w:r>
      <w:r w:rsidRPr="00B95774">
        <w:rPr>
          <w:rFonts w:ascii="Times New Roman" w:hAnsi="Times New Roman" w:cs="Times New Roman"/>
          <w:color w:val="FF0000"/>
          <w:sz w:val="28"/>
          <w:szCs w:val="28"/>
          <w:lang w:val="ro-RO"/>
        </w:rPr>
        <w:t>Dar a fost mustrat aspru pentru călcarea lui de lege: o măgăriţă necuvântătoare, care a început să vorbească cu glas omenesc, a pus frâu nebuniei prorocului.</w:t>
      </w:r>
    </w:p>
    <w:p w14:paraId="10BB5D45"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B45DF0">
        <w:rPr>
          <w:rFonts w:ascii="Times New Roman" w:hAnsi="Times New Roman" w:cs="Times New Roman"/>
          <w:sz w:val="28"/>
          <w:szCs w:val="28"/>
          <w:lang w:val="ro-RO"/>
        </w:rPr>
        <w:t>Domnul a deschis ochii lui Balaam, şi Balaam a văzut pe Îngerul Domnului stând în drum, cu sabia scoasă în mână. Şi s-a plecat şi s-a aruncat cu faţa la pământ.</w:t>
      </w:r>
    </w:p>
    <w:p w14:paraId="7EF5CC92" w14:textId="77777777" w:rsidR="0074177C" w:rsidRPr="00B45DF0"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45DF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45DF0">
        <w:rPr>
          <w:rFonts w:ascii="Times New Roman" w:hAnsi="Times New Roman" w:cs="Times New Roman"/>
          <w:color w:val="FF0000"/>
          <w:sz w:val="28"/>
          <w:szCs w:val="28"/>
          <w:lang w:val="ro-RO"/>
        </w:rPr>
        <w:t xml:space="preserve"> 21:19 Şi Dumnezeu i-a deschis ochii şi ea a văzut un izvor de apă; s-a dus de a umplut burduful cu apă şi a dat copilului să bea.</w:t>
      </w:r>
    </w:p>
    <w:p w14:paraId="36B5F932" w14:textId="77777777" w:rsidR="0074177C" w:rsidRPr="00B45DF0"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45DF0">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B45DF0">
        <w:rPr>
          <w:rFonts w:ascii="Times New Roman" w:hAnsi="Times New Roman" w:cs="Times New Roman"/>
          <w:color w:val="FF0000"/>
          <w:sz w:val="28"/>
          <w:szCs w:val="28"/>
          <w:lang w:val="ro-RO"/>
        </w:rPr>
        <w:t xml:space="preserve"> 6:17 Elisei s-a rugat şi a zis: „Doamne, deschide-i ochii să vadă.” Şi Domnul a deschis ochii slujitorului, care a văzut muntele plin de cai şi de care de foc împrejurul lui Elisei.</w:t>
      </w:r>
    </w:p>
    <w:p w14:paraId="7E25CC40" w14:textId="77777777" w:rsidR="0074177C" w:rsidRPr="00B45DF0"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45DF0">
        <w:rPr>
          <w:rFonts w:ascii="Times New Roman" w:hAnsi="Times New Roman" w:cs="Times New Roman"/>
          <w:color w:val="FF0000"/>
          <w:sz w:val="28"/>
          <w:szCs w:val="28"/>
          <w:lang w:val="ro-RO"/>
        </w:rPr>
        <w:t>Luca 24:16 Dar ochii lor erau împiedicaţi să-L cunoască.</w:t>
      </w:r>
    </w:p>
    <w:p w14:paraId="0B19B255" w14:textId="77777777" w:rsidR="0074177C"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45DF0">
        <w:rPr>
          <w:rFonts w:ascii="Times New Roman" w:hAnsi="Times New Roman" w:cs="Times New Roman"/>
          <w:color w:val="FF0000"/>
          <w:sz w:val="28"/>
          <w:szCs w:val="28"/>
          <w:lang w:val="ro-RO"/>
        </w:rPr>
        <w:t>Luca 24:31 Atunci li s-au deschis ochii şi L-au cunoscut, dar El S-a făcut nevăzut dinaintea lor.</w:t>
      </w:r>
    </w:p>
    <w:p w14:paraId="73DB1CC0" w14:textId="6874D0B3" w:rsidR="0074177C" w:rsidRPr="00B45DF0"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45DF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5DF0">
        <w:rPr>
          <w:rFonts w:ascii="Times New Roman" w:hAnsi="Times New Roman" w:cs="Times New Roman"/>
          <w:color w:val="FF0000"/>
          <w:sz w:val="28"/>
          <w:szCs w:val="28"/>
          <w:lang w:val="ro-RO"/>
        </w:rPr>
        <w:t xml:space="preserve"> 34:8</w:t>
      </w:r>
      <w:r w:rsidR="001E5935">
        <w:rPr>
          <w:rFonts w:ascii="Times New Roman" w:hAnsi="Times New Roman" w:cs="Times New Roman"/>
          <w:color w:val="FF0000"/>
          <w:sz w:val="28"/>
          <w:szCs w:val="28"/>
          <w:lang w:val="ro-RO"/>
        </w:rPr>
        <w:t xml:space="preserve"> </w:t>
      </w:r>
      <w:r w:rsidRPr="00B45DF0">
        <w:rPr>
          <w:rFonts w:ascii="Times New Roman" w:hAnsi="Times New Roman" w:cs="Times New Roman"/>
          <w:color w:val="FF0000"/>
          <w:sz w:val="28"/>
          <w:szCs w:val="28"/>
          <w:lang w:val="ro-RO"/>
        </w:rPr>
        <w:t>Îndată, Moise s-a plecat până la pământ şi s-a închinat.</w:t>
      </w:r>
    </w:p>
    <w:p w14:paraId="37EAE298"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B45DF0">
        <w:rPr>
          <w:rFonts w:ascii="Times New Roman" w:hAnsi="Times New Roman" w:cs="Times New Roman"/>
          <w:sz w:val="28"/>
          <w:szCs w:val="28"/>
          <w:lang w:val="ro-RO"/>
        </w:rPr>
        <w:t>Îngerul Domnului i-a zis: „Pentru ce ţi-ai bătut măgăriţa de trei ori?Iată, Eu am ieşit ca să-ţi stau împotrivă, căci drumul pe care mergi este un drum care duce la pierzare înaintea Mea.</w:t>
      </w:r>
    </w:p>
    <w:p w14:paraId="4903A9F9" w14:textId="77777777" w:rsidR="0074177C"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45DF0">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B45DF0">
        <w:rPr>
          <w:rFonts w:ascii="Times New Roman" w:hAnsi="Times New Roman" w:cs="Times New Roman"/>
          <w:color w:val="FF0000"/>
          <w:sz w:val="28"/>
          <w:szCs w:val="28"/>
          <w:lang w:val="ro-RO"/>
        </w:rPr>
        <w:t xml:space="preserve"> 2:14 Le scapără ochii de preacurvie şi nu se satură de păcătuit. Momesc sufletele nestatornice, au inima deprinsă la lăcomie, sunt nişte blestemaţi!</w:t>
      </w:r>
    </w:p>
    <w:p w14:paraId="2C9C9D9C" w14:textId="6708A41E" w:rsidR="0074177C" w:rsidRPr="00B45DF0"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B45DF0">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B45DF0">
        <w:rPr>
          <w:rFonts w:ascii="Times New Roman" w:hAnsi="Times New Roman" w:cs="Times New Roman"/>
          <w:color w:val="FF0000"/>
          <w:sz w:val="28"/>
          <w:szCs w:val="28"/>
          <w:lang w:val="ro-RO"/>
        </w:rPr>
        <w:t xml:space="preserve"> 2:15</w:t>
      </w:r>
      <w:r w:rsidR="001E5935">
        <w:rPr>
          <w:rFonts w:ascii="Times New Roman" w:hAnsi="Times New Roman" w:cs="Times New Roman"/>
          <w:color w:val="FF0000"/>
          <w:sz w:val="28"/>
          <w:szCs w:val="28"/>
          <w:lang w:val="ro-RO"/>
        </w:rPr>
        <w:t xml:space="preserve"> </w:t>
      </w:r>
      <w:r w:rsidRPr="00B45DF0">
        <w:rPr>
          <w:rFonts w:ascii="Times New Roman" w:hAnsi="Times New Roman" w:cs="Times New Roman"/>
          <w:color w:val="FF0000"/>
          <w:sz w:val="28"/>
          <w:szCs w:val="28"/>
          <w:lang w:val="ro-RO"/>
        </w:rPr>
        <w:t>După ce au părăsit calea cea dreaptă, au rătăcit şi au urmat calea lui Balaam, fiul lui Bosor, care a iubit plata fărădelegii.</w:t>
      </w:r>
    </w:p>
    <w:p w14:paraId="0F572F95"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B45DF0">
        <w:rPr>
          <w:rFonts w:ascii="Times New Roman" w:hAnsi="Times New Roman" w:cs="Times New Roman"/>
          <w:sz w:val="28"/>
          <w:szCs w:val="28"/>
          <w:lang w:val="ro-RO"/>
        </w:rPr>
        <w:t>Măgăriţa M-a văzut şi s-a abătut de trei ori dinaintea Mea; dacă nu s-ar fi abătut dinaintea Mea, pe tine te-aş fi omorât, iar pe ea aş fi lăsat-o vie.”</w:t>
      </w:r>
    </w:p>
    <w:p w14:paraId="1EC92CAA"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D259E5">
        <w:rPr>
          <w:rFonts w:ascii="Times New Roman" w:hAnsi="Times New Roman" w:cs="Times New Roman"/>
          <w:sz w:val="28"/>
          <w:szCs w:val="28"/>
          <w:lang w:val="ro-RO"/>
        </w:rPr>
        <w:lastRenderedPageBreak/>
        <w:t>Balaam a zis Îngerului Domnului: „Am păcătuit, căci nu ştiam că Te-ai aşezat înaintea mea în drum, şi acum, dacă nu găseşti că e bine ce fac eu, mă voi întoarce.”</w:t>
      </w:r>
    </w:p>
    <w:p w14:paraId="26C33ED1" w14:textId="77777777" w:rsidR="0074177C" w:rsidRPr="00D259E5"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D259E5">
        <w:rPr>
          <w:rFonts w:ascii="Times New Roman" w:hAnsi="Times New Roman" w:cs="Times New Roman"/>
          <w:color w:val="FF0000"/>
          <w:sz w:val="28"/>
          <w:szCs w:val="28"/>
          <w:lang w:val="ro-RO"/>
        </w:rPr>
        <w:t>1 Samuel 15:24 Atunci, Saul a zis lui Samuel: „Am păcătuit, căci am călcat porunca Domnului şi n-am ascultat cuvintele tale; mă temeam de popor şi i-am ascultat glasul.</w:t>
      </w:r>
    </w:p>
    <w:p w14:paraId="2B4D8F39" w14:textId="77777777" w:rsidR="0074177C" w:rsidRPr="00D259E5"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D259E5">
        <w:rPr>
          <w:rFonts w:ascii="Times New Roman" w:hAnsi="Times New Roman" w:cs="Times New Roman"/>
          <w:color w:val="FF0000"/>
          <w:sz w:val="28"/>
          <w:szCs w:val="28"/>
          <w:lang w:val="ro-RO"/>
        </w:rPr>
        <w:t>1 Samuel 15:30 Saul a zis iarăşi: „Am păcătuit! Acum, te rog, cinsteşte-mă în faţa bătrânilor poporului meu şi în faţa lui Israel; întoarce-te cu mine, ca să mă închin înaintea Domnului Dumnezeului tău.”</w:t>
      </w:r>
    </w:p>
    <w:p w14:paraId="597C597E" w14:textId="77777777" w:rsidR="0074177C" w:rsidRPr="00D259E5" w:rsidRDefault="0074177C" w:rsidP="002C06A9">
      <w:pPr>
        <w:tabs>
          <w:tab w:val="center" w:pos="4536"/>
          <w:tab w:val="left" w:pos="5130"/>
        </w:tabs>
        <w:ind w:hanging="283"/>
        <w:jc w:val="right"/>
        <w:rPr>
          <w:rFonts w:ascii="Times New Roman" w:hAnsi="Times New Roman" w:cs="Times New Roman"/>
          <w:color w:val="FF0000"/>
          <w:sz w:val="28"/>
          <w:szCs w:val="28"/>
          <w:lang w:val="en-US"/>
        </w:rPr>
      </w:pPr>
      <w:r w:rsidRPr="00D259E5">
        <w:rPr>
          <w:rFonts w:ascii="Times New Roman" w:hAnsi="Times New Roman" w:cs="Times New Roman"/>
          <w:color w:val="FF0000"/>
          <w:sz w:val="28"/>
          <w:szCs w:val="28"/>
          <w:lang w:val="ro-RO"/>
        </w:rPr>
        <w:t>1 Samuel 26:21 Saul a zis: „Am păcătuit; întoarce-te, fiul meu David, căci nu-ţi voi mai face rău, fiindcă în ziua aceasta viaţa mea a fost scumpă înaintea ta. Am lucrat ca un nebun şi am făcut o mare greşeală.”</w:t>
      </w:r>
    </w:p>
    <w:p w14:paraId="1282242C" w14:textId="77777777" w:rsidR="0074177C" w:rsidRPr="00D259E5" w:rsidRDefault="0074177C" w:rsidP="002C06A9">
      <w:pPr>
        <w:tabs>
          <w:tab w:val="center" w:pos="4536"/>
          <w:tab w:val="left" w:pos="5130"/>
        </w:tabs>
        <w:ind w:hanging="283"/>
        <w:jc w:val="right"/>
        <w:rPr>
          <w:rFonts w:ascii="Times New Roman" w:hAnsi="Times New Roman" w:cs="Times New Roman"/>
          <w:color w:val="FF0000"/>
          <w:sz w:val="28"/>
          <w:szCs w:val="28"/>
        </w:rPr>
      </w:pPr>
      <w:r w:rsidRPr="00D259E5">
        <w:rPr>
          <w:rFonts w:ascii="Times New Roman" w:hAnsi="Times New Roman" w:cs="Times New Roman"/>
          <w:color w:val="FF0000"/>
          <w:sz w:val="28"/>
          <w:szCs w:val="28"/>
        </w:rPr>
        <w:t xml:space="preserve">2 Samuel </w:t>
      </w:r>
      <w:proofErr w:type="gramStart"/>
      <w:r w:rsidRPr="00D259E5">
        <w:rPr>
          <w:rFonts w:ascii="Times New Roman" w:hAnsi="Times New Roman" w:cs="Times New Roman"/>
          <w:color w:val="FF0000"/>
          <w:sz w:val="28"/>
          <w:szCs w:val="28"/>
        </w:rPr>
        <w:t>12:</w:t>
      </w:r>
      <w:proofErr w:type="gramEnd"/>
      <w:r w:rsidRPr="00D259E5">
        <w:rPr>
          <w:rFonts w:ascii="Times New Roman" w:hAnsi="Times New Roman" w:cs="Times New Roman"/>
          <w:color w:val="FF0000"/>
          <w:sz w:val="28"/>
          <w:szCs w:val="28"/>
        </w:rPr>
        <w:t xml:space="preserve">13 David a zis lui Natan: „Am păcătuit împotriva Domnului!” Şi Natan a zis lui </w:t>
      </w:r>
      <w:proofErr w:type="gramStart"/>
      <w:r w:rsidRPr="00D259E5">
        <w:rPr>
          <w:rFonts w:ascii="Times New Roman" w:hAnsi="Times New Roman" w:cs="Times New Roman"/>
          <w:color w:val="FF0000"/>
          <w:sz w:val="28"/>
          <w:szCs w:val="28"/>
        </w:rPr>
        <w:t>David:</w:t>
      </w:r>
      <w:proofErr w:type="gramEnd"/>
      <w:r w:rsidRPr="00D259E5">
        <w:rPr>
          <w:rFonts w:ascii="Times New Roman" w:hAnsi="Times New Roman" w:cs="Times New Roman"/>
          <w:color w:val="FF0000"/>
          <w:sz w:val="28"/>
          <w:szCs w:val="28"/>
        </w:rPr>
        <w:t xml:space="preserve"> „Domnul îţi iartă păcatul, nu vei muri.</w:t>
      </w:r>
    </w:p>
    <w:p w14:paraId="25B266F4" w14:textId="77777777" w:rsidR="0074177C" w:rsidRPr="00D259E5" w:rsidRDefault="0074177C" w:rsidP="002C06A9">
      <w:pPr>
        <w:tabs>
          <w:tab w:val="center" w:pos="4536"/>
          <w:tab w:val="left" w:pos="5130"/>
        </w:tabs>
        <w:ind w:hanging="283"/>
        <w:jc w:val="right"/>
        <w:rPr>
          <w:rFonts w:ascii="Times New Roman" w:hAnsi="Times New Roman" w:cs="Times New Roman"/>
          <w:color w:val="FF0000"/>
          <w:sz w:val="28"/>
          <w:szCs w:val="28"/>
        </w:rPr>
      </w:pPr>
      <w:r w:rsidRPr="00D259E5">
        <w:rPr>
          <w:rFonts w:ascii="Times New Roman" w:hAnsi="Times New Roman" w:cs="Times New Roman"/>
          <w:color w:val="FF0000"/>
          <w:sz w:val="28"/>
          <w:szCs w:val="28"/>
        </w:rPr>
        <w:t xml:space="preserve">Iov </w:t>
      </w:r>
      <w:proofErr w:type="gramStart"/>
      <w:r w:rsidRPr="00D259E5">
        <w:rPr>
          <w:rFonts w:ascii="Times New Roman" w:hAnsi="Times New Roman" w:cs="Times New Roman"/>
          <w:color w:val="FF0000"/>
          <w:sz w:val="28"/>
          <w:szCs w:val="28"/>
        </w:rPr>
        <w:t>34:</w:t>
      </w:r>
      <w:proofErr w:type="gramEnd"/>
      <w:r w:rsidRPr="00D259E5">
        <w:rPr>
          <w:rFonts w:ascii="Times New Roman" w:hAnsi="Times New Roman" w:cs="Times New Roman"/>
          <w:color w:val="FF0000"/>
          <w:sz w:val="28"/>
          <w:szCs w:val="28"/>
        </w:rPr>
        <w:t>31 Căci a zis el vreodată lui Dumnezeu: ‘Am fost pedepsit, nu voi mai păcătui;</w:t>
      </w:r>
    </w:p>
    <w:p w14:paraId="4824769B" w14:textId="5C41CA9B" w:rsidR="0074177C" w:rsidRPr="00D259E5" w:rsidRDefault="0074177C" w:rsidP="002C06A9">
      <w:pPr>
        <w:tabs>
          <w:tab w:val="center" w:pos="4536"/>
          <w:tab w:val="left" w:pos="5130"/>
        </w:tabs>
        <w:ind w:hanging="283"/>
        <w:jc w:val="right"/>
        <w:rPr>
          <w:rFonts w:ascii="Times New Roman" w:hAnsi="Times New Roman" w:cs="Times New Roman"/>
          <w:color w:val="FF0000"/>
          <w:sz w:val="28"/>
          <w:szCs w:val="28"/>
        </w:rPr>
      </w:pPr>
      <w:r w:rsidRPr="00D259E5">
        <w:rPr>
          <w:rFonts w:ascii="Times New Roman" w:hAnsi="Times New Roman" w:cs="Times New Roman"/>
          <w:color w:val="FF0000"/>
          <w:sz w:val="28"/>
          <w:szCs w:val="28"/>
        </w:rPr>
        <w:t xml:space="preserve">Iov </w:t>
      </w:r>
      <w:proofErr w:type="gramStart"/>
      <w:r w:rsidRPr="00D259E5">
        <w:rPr>
          <w:rFonts w:ascii="Times New Roman" w:hAnsi="Times New Roman" w:cs="Times New Roman"/>
          <w:color w:val="FF0000"/>
          <w:sz w:val="28"/>
          <w:szCs w:val="28"/>
        </w:rPr>
        <w:t>34:</w:t>
      </w:r>
      <w:proofErr w:type="gramEnd"/>
      <w:r w:rsidRPr="00D259E5">
        <w:rPr>
          <w:rFonts w:ascii="Times New Roman" w:hAnsi="Times New Roman" w:cs="Times New Roman"/>
          <w:color w:val="FF0000"/>
          <w:sz w:val="28"/>
          <w:szCs w:val="28"/>
        </w:rPr>
        <w:t>32</w:t>
      </w:r>
      <w:r w:rsidR="001E5935">
        <w:rPr>
          <w:rFonts w:ascii="Times New Roman" w:hAnsi="Times New Roman" w:cs="Times New Roman"/>
          <w:color w:val="FF0000"/>
          <w:sz w:val="28"/>
          <w:szCs w:val="28"/>
        </w:rPr>
        <w:t xml:space="preserve"> </w:t>
      </w:r>
      <w:r w:rsidRPr="00D259E5">
        <w:rPr>
          <w:rFonts w:ascii="Times New Roman" w:hAnsi="Times New Roman" w:cs="Times New Roman"/>
          <w:color w:val="FF0000"/>
          <w:sz w:val="28"/>
          <w:szCs w:val="28"/>
        </w:rPr>
        <w:t>arată-mi ce nu văd; dacă am făcut nedreptăţi, nu voi mai face’?</w:t>
      </w:r>
    </w:p>
    <w:p w14:paraId="39E6FB97"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D259E5">
        <w:rPr>
          <w:rFonts w:ascii="Times New Roman" w:hAnsi="Times New Roman" w:cs="Times New Roman"/>
          <w:sz w:val="28"/>
          <w:szCs w:val="28"/>
          <w:lang w:val="ro-RO"/>
        </w:rPr>
        <w:t>Îngerul Domnului a zis lui Balaam: „Du-te cu oamenii aceştia, dar să spui numai cuvintele pe care ţi le voi spune Eu.” Şi Balaam a plecat înainte cu căpeteniile lui Balac.</w:t>
      </w:r>
    </w:p>
    <w:p w14:paraId="6D4E9D2E" w14:textId="210ACE38" w:rsidR="0074177C"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D259E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259E5">
        <w:rPr>
          <w:rFonts w:ascii="Times New Roman" w:hAnsi="Times New Roman" w:cs="Times New Roman"/>
          <w:color w:val="FF0000"/>
          <w:sz w:val="28"/>
          <w:szCs w:val="28"/>
          <w:lang w:val="ro-RO"/>
        </w:rPr>
        <w:t xml:space="preserve"> 22:20</w:t>
      </w:r>
      <w:r w:rsidR="001E5935">
        <w:rPr>
          <w:rFonts w:ascii="Times New Roman" w:hAnsi="Times New Roman" w:cs="Times New Roman"/>
          <w:color w:val="FF0000"/>
          <w:sz w:val="28"/>
          <w:szCs w:val="28"/>
          <w:lang w:val="ro-RO"/>
        </w:rPr>
        <w:t xml:space="preserve"> </w:t>
      </w:r>
      <w:r w:rsidRPr="00D259E5">
        <w:rPr>
          <w:rFonts w:ascii="Times New Roman" w:hAnsi="Times New Roman" w:cs="Times New Roman"/>
          <w:color w:val="FF0000"/>
          <w:sz w:val="28"/>
          <w:szCs w:val="28"/>
          <w:lang w:val="ro-RO"/>
        </w:rPr>
        <w:t>Dumnezeu a venit la Balaam în timpul nopţii şi i-a zis: „Fiindcă oamenii aceştia au venit să te cheme, scoală-te şi du-te cu ei, dar să faci numai ce-ţi voi spune.”</w:t>
      </w:r>
    </w:p>
    <w:p w14:paraId="341E7CF1" w14:textId="163CE5BA" w:rsidR="001E5935" w:rsidRPr="00D259E5" w:rsidRDefault="001E5935" w:rsidP="002C06A9">
      <w:pPr>
        <w:pStyle w:val="Stil1"/>
      </w:pPr>
      <w:r w:rsidRPr="001E5935">
        <w:t>Întâmpinarea lui Balaam</w:t>
      </w:r>
    </w:p>
    <w:p w14:paraId="7BF0D8EE"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D259E5">
        <w:rPr>
          <w:rFonts w:ascii="Times New Roman" w:hAnsi="Times New Roman" w:cs="Times New Roman"/>
          <w:sz w:val="28"/>
          <w:szCs w:val="28"/>
          <w:lang w:val="ro-RO"/>
        </w:rPr>
        <w:t>Balac a auzit că vine Balaam şi i-a ieşit înainte până la cetatea Moabului, care este la hotarul Arnonului, la hotarul cel mai depărtat.</w:t>
      </w:r>
    </w:p>
    <w:p w14:paraId="61BF1FF7" w14:textId="77777777" w:rsidR="0074177C" w:rsidRPr="00D259E5"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D259E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259E5">
        <w:rPr>
          <w:rFonts w:ascii="Times New Roman" w:hAnsi="Times New Roman" w:cs="Times New Roman"/>
          <w:color w:val="FF0000"/>
          <w:sz w:val="28"/>
          <w:szCs w:val="28"/>
          <w:lang w:val="ro-RO"/>
        </w:rPr>
        <w:t xml:space="preserve"> 14:17 După ce s-a întors Avram de la înfrângerea lui Chedorlaomer şi a împăraţilor care erau împreună cu el, împăratul Sodomei i-a ieşit în întâmpinare în valea Şave, sau Valea Împăratului.</w:t>
      </w:r>
    </w:p>
    <w:p w14:paraId="7C3A2A28" w14:textId="74608F08" w:rsidR="0074177C" w:rsidRPr="00D259E5"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D259E5">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D259E5">
        <w:rPr>
          <w:rFonts w:ascii="Times New Roman" w:hAnsi="Times New Roman" w:cs="Times New Roman"/>
          <w:color w:val="FF0000"/>
          <w:sz w:val="28"/>
          <w:szCs w:val="28"/>
          <w:lang w:val="ro-RO"/>
        </w:rPr>
        <w:t xml:space="preserve"> 21:13</w:t>
      </w:r>
      <w:r w:rsidR="001E5935">
        <w:rPr>
          <w:rFonts w:ascii="Times New Roman" w:hAnsi="Times New Roman" w:cs="Times New Roman"/>
          <w:color w:val="FF0000"/>
          <w:sz w:val="28"/>
          <w:szCs w:val="28"/>
          <w:lang w:val="ro-RO"/>
        </w:rPr>
        <w:t xml:space="preserve"> </w:t>
      </w:r>
      <w:r w:rsidRPr="00D259E5">
        <w:rPr>
          <w:rFonts w:ascii="Times New Roman" w:hAnsi="Times New Roman" w:cs="Times New Roman"/>
          <w:color w:val="FF0000"/>
          <w:sz w:val="28"/>
          <w:szCs w:val="28"/>
          <w:lang w:val="ro-RO"/>
        </w:rPr>
        <w:t>De acolo au plecat şi au tăbărât dincolo de Arnon, care curge prin pustie, ieşind din ţinutul amoriţilor, căci Arnonul face hotarul Moabului, între Moab şi amoriţi.</w:t>
      </w:r>
    </w:p>
    <w:p w14:paraId="5E704228"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346DCB">
        <w:rPr>
          <w:rFonts w:ascii="Times New Roman" w:hAnsi="Times New Roman" w:cs="Times New Roman"/>
          <w:sz w:val="28"/>
          <w:szCs w:val="28"/>
          <w:lang w:val="ro-RO"/>
        </w:rPr>
        <w:t>Balac a zis lui Balaam: „N-am trimis eu oare la tine să te cheme? Pentru ce n-ai venit la mine? Cum, nu pot eu oare să-ţi dau cinste?”</w:t>
      </w:r>
    </w:p>
    <w:p w14:paraId="13A6DBAA" w14:textId="77777777" w:rsidR="0074177C"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346D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46DCB">
        <w:rPr>
          <w:rFonts w:ascii="Times New Roman" w:hAnsi="Times New Roman" w:cs="Times New Roman"/>
          <w:color w:val="FF0000"/>
          <w:sz w:val="28"/>
          <w:szCs w:val="28"/>
          <w:lang w:val="ro-RO"/>
        </w:rPr>
        <w:t xml:space="preserve"> 22:17 căci îţi voi da multă cinste şi voi face tot ce-mi vei spune; numai vino, te rog, şi blestemă-mi poporul acesta!’”</w:t>
      </w:r>
    </w:p>
    <w:p w14:paraId="0345C827" w14:textId="72DA8A33" w:rsidR="0074177C" w:rsidRPr="00346DCB"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346D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46DCB">
        <w:rPr>
          <w:rFonts w:ascii="Times New Roman" w:hAnsi="Times New Roman" w:cs="Times New Roman"/>
          <w:color w:val="FF0000"/>
          <w:sz w:val="28"/>
          <w:szCs w:val="28"/>
          <w:lang w:val="ro-RO"/>
        </w:rPr>
        <w:t xml:space="preserve"> 24:11</w:t>
      </w:r>
      <w:r w:rsidR="001E5935">
        <w:rPr>
          <w:rFonts w:ascii="Times New Roman" w:hAnsi="Times New Roman" w:cs="Times New Roman"/>
          <w:color w:val="FF0000"/>
          <w:sz w:val="28"/>
          <w:szCs w:val="28"/>
          <w:lang w:val="ro-RO"/>
        </w:rPr>
        <w:t xml:space="preserve"> </w:t>
      </w:r>
      <w:r w:rsidRPr="00346DCB">
        <w:rPr>
          <w:rFonts w:ascii="Times New Roman" w:hAnsi="Times New Roman" w:cs="Times New Roman"/>
          <w:color w:val="FF0000"/>
          <w:sz w:val="28"/>
          <w:szCs w:val="28"/>
          <w:lang w:val="ro-RO"/>
        </w:rPr>
        <w:t>Fugi acum şi du-te acasă! Spusesem că-ţi voi da cinste, dar Domnul te-a împiedicat s-o primeşti.”</w:t>
      </w:r>
    </w:p>
    <w:p w14:paraId="271C26E8"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346DCB">
        <w:rPr>
          <w:rFonts w:ascii="Times New Roman" w:hAnsi="Times New Roman" w:cs="Times New Roman"/>
          <w:sz w:val="28"/>
          <w:szCs w:val="28"/>
          <w:lang w:val="ro-RO"/>
        </w:rPr>
        <w:t>Balaam a răspuns lui Balac: „Iată că am venit la tine. Acum îmi va fi oare îngăduit să spun ceva? Voi spune cuvintele pe care mi le va pune Dumnezeu în gură.”</w:t>
      </w:r>
    </w:p>
    <w:p w14:paraId="7E0D6899" w14:textId="77777777" w:rsidR="0074177C"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346D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46DCB">
        <w:rPr>
          <w:rFonts w:ascii="Times New Roman" w:hAnsi="Times New Roman" w:cs="Times New Roman"/>
          <w:color w:val="FF0000"/>
          <w:sz w:val="28"/>
          <w:szCs w:val="28"/>
          <w:lang w:val="ro-RO"/>
        </w:rPr>
        <w:t xml:space="preserve"> 23:26 Balaam a răspuns şi a zis lui Balac: „Nu ţi-am spus că voi face tot ce va spune Domnul?”</w:t>
      </w:r>
    </w:p>
    <w:p w14:paraId="6372B003" w14:textId="77777777" w:rsidR="0074177C" w:rsidRPr="00346DCB"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346D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46DCB">
        <w:rPr>
          <w:rFonts w:ascii="Times New Roman" w:hAnsi="Times New Roman" w:cs="Times New Roman"/>
          <w:color w:val="FF0000"/>
          <w:sz w:val="28"/>
          <w:szCs w:val="28"/>
          <w:lang w:val="ro-RO"/>
        </w:rPr>
        <w:t xml:space="preserve"> 24:13 că, dacă mi-ar da Balac chiar şi casa lui plină cu argint şi cu aur, tot n-aş putea să fac de la mine însumi nici bine, nici rău împotriva poruncii Domnului, ci voi spune întocmai ce va zice Domnul?</w:t>
      </w:r>
    </w:p>
    <w:p w14:paraId="41D75BCD" w14:textId="77777777" w:rsidR="0074177C"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346DCB">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346DCB">
        <w:rPr>
          <w:rFonts w:ascii="Times New Roman" w:hAnsi="Times New Roman" w:cs="Times New Roman"/>
          <w:color w:val="FF0000"/>
          <w:sz w:val="28"/>
          <w:szCs w:val="28"/>
          <w:lang w:val="ro-RO"/>
        </w:rPr>
        <w:t xml:space="preserve"> 22:14 Mica a răspuns: „Viu este Domnul că voi vesti ce-mi va spune Domnul.”</w:t>
      </w:r>
    </w:p>
    <w:p w14:paraId="7DE992D9" w14:textId="60DA843C" w:rsidR="0074177C" w:rsidRPr="00346DCB"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346DCB">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346DCB">
        <w:rPr>
          <w:rFonts w:ascii="Times New Roman" w:hAnsi="Times New Roman" w:cs="Times New Roman"/>
          <w:color w:val="FF0000"/>
          <w:sz w:val="28"/>
          <w:szCs w:val="28"/>
          <w:lang w:val="ro-RO"/>
        </w:rPr>
        <w:t xml:space="preserve"> 18:13</w:t>
      </w:r>
      <w:r w:rsidR="001E5935">
        <w:rPr>
          <w:rFonts w:ascii="Times New Roman" w:hAnsi="Times New Roman" w:cs="Times New Roman"/>
          <w:color w:val="FF0000"/>
          <w:sz w:val="28"/>
          <w:szCs w:val="28"/>
          <w:lang w:val="ro-RO"/>
        </w:rPr>
        <w:t xml:space="preserve"> </w:t>
      </w:r>
      <w:r w:rsidRPr="00280821">
        <w:rPr>
          <w:rFonts w:ascii="Times New Roman" w:hAnsi="Times New Roman" w:cs="Times New Roman"/>
          <w:color w:val="FF0000"/>
          <w:sz w:val="28"/>
          <w:szCs w:val="28"/>
          <w:lang w:val="ro-RO"/>
        </w:rPr>
        <w:t>Mica a răspuns: „Viu este Domnul că voi vesti ce va spune Dumnezeul meu.”</w:t>
      </w:r>
    </w:p>
    <w:p w14:paraId="04B384B3"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280821">
        <w:rPr>
          <w:rFonts w:ascii="Times New Roman" w:hAnsi="Times New Roman" w:cs="Times New Roman"/>
          <w:sz w:val="28"/>
          <w:szCs w:val="28"/>
          <w:lang w:val="ro-RO"/>
        </w:rPr>
        <w:t>Balaam a mers cu Balac şi au ajuns la Chiriat-Huţot.</w:t>
      </w:r>
    </w:p>
    <w:p w14:paraId="75F66FDC"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280821">
        <w:rPr>
          <w:rFonts w:ascii="Times New Roman" w:hAnsi="Times New Roman" w:cs="Times New Roman"/>
          <w:sz w:val="28"/>
          <w:szCs w:val="28"/>
          <w:lang w:val="ro-RO"/>
        </w:rPr>
        <w:t>Balac a jertfit boi şi oi şi a trimis din ei lui Balaam şi căpeteniilor care erau cu el.</w:t>
      </w:r>
    </w:p>
    <w:p w14:paraId="0A2E4AE7" w14:textId="77777777" w:rsidR="0074177C" w:rsidRDefault="0074177C" w:rsidP="002C06A9">
      <w:pPr>
        <w:pStyle w:val="Listparagraf"/>
        <w:numPr>
          <w:ilvl w:val="0"/>
          <w:numId w:val="139"/>
        </w:numPr>
        <w:tabs>
          <w:tab w:val="center" w:pos="4536"/>
          <w:tab w:val="left" w:pos="5130"/>
        </w:tabs>
        <w:ind w:left="567" w:hanging="283"/>
        <w:rPr>
          <w:rFonts w:ascii="Times New Roman" w:hAnsi="Times New Roman" w:cs="Times New Roman"/>
          <w:sz w:val="28"/>
          <w:szCs w:val="28"/>
          <w:lang w:val="ro-RO"/>
        </w:rPr>
      </w:pPr>
      <w:r w:rsidRPr="00280821">
        <w:rPr>
          <w:rFonts w:ascii="Times New Roman" w:hAnsi="Times New Roman" w:cs="Times New Roman"/>
          <w:sz w:val="28"/>
          <w:szCs w:val="28"/>
          <w:lang w:val="ro-RO"/>
        </w:rPr>
        <w:t>Dimineaţa, Balac a luat pe Balaam şi l-a suit pe Bamot-Baal, de unde Balaam putea să vadă o parte din popor.</w:t>
      </w:r>
    </w:p>
    <w:p w14:paraId="2CFC3CB0" w14:textId="77777777" w:rsidR="0074177C" w:rsidRPr="00280821" w:rsidRDefault="0074177C" w:rsidP="002C06A9">
      <w:pPr>
        <w:tabs>
          <w:tab w:val="center" w:pos="4536"/>
          <w:tab w:val="left" w:pos="5130"/>
        </w:tabs>
        <w:ind w:hanging="283"/>
        <w:jc w:val="right"/>
        <w:rPr>
          <w:rFonts w:ascii="Times New Roman" w:hAnsi="Times New Roman" w:cs="Times New Roman"/>
          <w:color w:val="FF0000"/>
          <w:sz w:val="28"/>
          <w:szCs w:val="28"/>
          <w:lang w:val="ro-RO"/>
        </w:rPr>
      </w:pPr>
      <w:r w:rsidRPr="0028082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80821">
        <w:rPr>
          <w:rFonts w:ascii="Times New Roman" w:hAnsi="Times New Roman" w:cs="Times New Roman"/>
          <w:color w:val="FF0000"/>
          <w:sz w:val="28"/>
          <w:szCs w:val="28"/>
          <w:lang w:val="ro-RO"/>
        </w:rPr>
        <w:t xml:space="preserve"> 12:2Să nimiciţi toate locurile în care slujesc dumnezeilor lor neamurile pe care le veţi izgoni, fie pe munţi înalţi, fie pe dealuri şi sub orice copac verde.</w:t>
      </w:r>
    </w:p>
    <w:p w14:paraId="63B0EB53" w14:textId="77777777" w:rsidR="0074177C" w:rsidRDefault="0074177C" w:rsidP="002C06A9">
      <w:pPr>
        <w:ind w:hanging="283"/>
        <w:jc w:val="center"/>
        <w:rPr>
          <w:rFonts w:ascii="Times New Roman" w:hAnsi="Times New Roman" w:cs="Times New Roman"/>
          <w:sz w:val="28"/>
          <w:szCs w:val="28"/>
          <w:lang w:val="ro-RO"/>
        </w:rPr>
      </w:pPr>
    </w:p>
    <w:p w14:paraId="1540C29F" w14:textId="77777777" w:rsidR="00AF1959" w:rsidRDefault="00AF1959" w:rsidP="002C06A9">
      <w:pPr>
        <w:ind w:hanging="283"/>
        <w:jc w:val="center"/>
        <w:rPr>
          <w:rFonts w:ascii="Times New Roman" w:hAnsi="Times New Roman" w:cs="Times New Roman"/>
          <w:sz w:val="28"/>
          <w:szCs w:val="28"/>
          <w:lang w:val="ro-RO"/>
        </w:rPr>
      </w:pPr>
    </w:p>
    <w:p w14:paraId="7076FDB7" w14:textId="77777777" w:rsidR="00AF1959" w:rsidRDefault="00AF195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3</w:t>
      </w:r>
    </w:p>
    <w:p w14:paraId="38ED8C51" w14:textId="3D4669AE" w:rsidR="001E5935" w:rsidRDefault="001E5935" w:rsidP="002C06A9">
      <w:pPr>
        <w:pStyle w:val="Stil1"/>
      </w:pPr>
      <w:r w:rsidRPr="001E5935">
        <w:t>Balaam binecuvântează</w:t>
      </w:r>
    </w:p>
    <w:p w14:paraId="1FF038EA"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8472B7">
        <w:rPr>
          <w:rFonts w:ascii="Times New Roman" w:hAnsi="Times New Roman" w:cs="Times New Roman"/>
          <w:sz w:val="28"/>
          <w:szCs w:val="28"/>
          <w:lang w:val="ro-RO"/>
        </w:rPr>
        <w:t>Balaam a zis lui Balac: „Zideşte-mi aici şapte altare şi pregăteşte-mi aici şapte viţei şi şapte berbeci.”</w:t>
      </w:r>
    </w:p>
    <w:p w14:paraId="5DC41DFB" w14:textId="4CE33F1E" w:rsidR="00AF1959" w:rsidRPr="008472B7"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8472B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472B7">
        <w:rPr>
          <w:rFonts w:ascii="Times New Roman" w:hAnsi="Times New Roman" w:cs="Times New Roman"/>
          <w:color w:val="FF0000"/>
          <w:sz w:val="28"/>
          <w:szCs w:val="28"/>
          <w:lang w:val="ro-RO"/>
        </w:rPr>
        <w:t xml:space="preserve"> 23:29</w:t>
      </w:r>
      <w:r w:rsidR="001E5935">
        <w:rPr>
          <w:rFonts w:ascii="Times New Roman" w:hAnsi="Times New Roman" w:cs="Times New Roman"/>
          <w:color w:val="FF0000"/>
          <w:sz w:val="28"/>
          <w:szCs w:val="28"/>
          <w:lang w:val="ro-RO"/>
        </w:rPr>
        <w:t xml:space="preserve"> </w:t>
      </w:r>
      <w:r w:rsidRPr="008472B7">
        <w:rPr>
          <w:rFonts w:ascii="Times New Roman" w:hAnsi="Times New Roman" w:cs="Times New Roman"/>
          <w:color w:val="FF0000"/>
          <w:sz w:val="28"/>
          <w:szCs w:val="28"/>
          <w:lang w:val="ro-RO"/>
        </w:rPr>
        <w:t>Balaam a zis lui Balac: „Zideşte-mi aici şapte altare şi pregăteşte-mi aici şapte viţei şi şapte berbeci!”</w:t>
      </w:r>
    </w:p>
    <w:p w14:paraId="47BF1022"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8472B7">
        <w:rPr>
          <w:rFonts w:ascii="Times New Roman" w:hAnsi="Times New Roman" w:cs="Times New Roman"/>
          <w:sz w:val="28"/>
          <w:szCs w:val="28"/>
          <w:lang w:val="ro-RO"/>
        </w:rPr>
        <w:t>Balac a făcut cum spusese Balaam, şi Balac şi Balaam au adus câte un viţel şi câte un berbec pe fiecare altar.</w:t>
      </w:r>
    </w:p>
    <w:p w14:paraId="07DABC0D" w14:textId="77777777" w:rsidR="00AF1959" w:rsidRPr="008472B7"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8472B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472B7">
        <w:rPr>
          <w:rFonts w:ascii="Times New Roman" w:hAnsi="Times New Roman" w:cs="Times New Roman"/>
          <w:color w:val="FF0000"/>
          <w:sz w:val="28"/>
          <w:szCs w:val="28"/>
          <w:lang w:val="ro-RO"/>
        </w:rPr>
        <w:t xml:space="preserve"> 23:14 L-a dus în câmpul Ţofim, spre vârful muntelui Pisga, a zidit şapte altare şi a adus câte un viţel şi un berbec pe fiecare altar.</w:t>
      </w:r>
    </w:p>
    <w:p w14:paraId="6D6CEE13" w14:textId="44F94853" w:rsidR="00AF1959" w:rsidRPr="008472B7"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8472B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472B7">
        <w:rPr>
          <w:rFonts w:ascii="Times New Roman" w:hAnsi="Times New Roman" w:cs="Times New Roman"/>
          <w:color w:val="FF0000"/>
          <w:sz w:val="28"/>
          <w:szCs w:val="28"/>
          <w:lang w:val="ro-RO"/>
        </w:rPr>
        <w:t xml:space="preserve"> 23:30</w:t>
      </w:r>
      <w:r w:rsidR="001E5935">
        <w:rPr>
          <w:rFonts w:ascii="Times New Roman" w:hAnsi="Times New Roman" w:cs="Times New Roman"/>
          <w:color w:val="FF0000"/>
          <w:sz w:val="28"/>
          <w:szCs w:val="28"/>
          <w:lang w:val="ro-RO"/>
        </w:rPr>
        <w:t xml:space="preserve"> </w:t>
      </w:r>
      <w:r w:rsidRPr="008472B7">
        <w:rPr>
          <w:rFonts w:ascii="Times New Roman" w:hAnsi="Times New Roman" w:cs="Times New Roman"/>
          <w:color w:val="FF0000"/>
          <w:sz w:val="28"/>
          <w:szCs w:val="28"/>
          <w:lang w:val="ro-RO"/>
        </w:rPr>
        <w:t>Balac a făcut cum zisese Balaam şi a adus câte un viţel şi câte un berbec pe fiecare altar.</w:t>
      </w:r>
    </w:p>
    <w:p w14:paraId="06F64751"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8472B7">
        <w:rPr>
          <w:rFonts w:ascii="Times New Roman" w:hAnsi="Times New Roman" w:cs="Times New Roman"/>
          <w:sz w:val="28"/>
          <w:szCs w:val="28"/>
          <w:lang w:val="ro-RO"/>
        </w:rPr>
        <w:t>Balaam a zis lui Balac: „Stai lângă arderea ta de tot, şi eu mă voi depărta de ea; poate că Domnul îmi va ieşi înainte şi ce-mi va descoperi îţi voi spune.” Şi s-a dus pe un loc înalt.</w:t>
      </w:r>
    </w:p>
    <w:p w14:paraId="311A9E02"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8472B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472B7">
        <w:rPr>
          <w:rFonts w:ascii="Times New Roman" w:hAnsi="Times New Roman" w:cs="Times New Roman"/>
          <w:color w:val="FF0000"/>
          <w:sz w:val="28"/>
          <w:szCs w:val="28"/>
          <w:lang w:val="ro-RO"/>
        </w:rPr>
        <w:t xml:space="preserve"> 23:15 </w:t>
      </w:r>
      <w:r w:rsidRPr="0095109C">
        <w:rPr>
          <w:rFonts w:ascii="Times New Roman" w:hAnsi="Times New Roman" w:cs="Times New Roman"/>
          <w:color w:val="FF0000"/>
          <w:sz w:val="28"/>
          <w:szCs w:val="28"/>
          <w:lang w:val="ro-RO"/>
        </w:rPr>
        <w:t>Balaam a zis lui Balac: „Stai aici, lângă arderea ta de tot, şi eu mă voi duce înaintea lui Dumnezeu.”</w:t>
      </w:r>
    </w:p>
    <w:p w14:paraId="652C7350" w14:textId="2A587D9B" w:rsidR="00AF1959" w:rsidRPr="0095109C"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8472B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472B7">
        <w:rPr>
          <w:rFonts w:ascii="Times New Roman" w:hAnsi="Times New Roman" w:cs="Times New Roman"/>
          <w:color w:val="FF0000"/>
          <w:sz w:val="28"/>
          <w:szCs w:val="28"/>
          <w:lang w:val="ro-RO"/>
        </w:rPr>
        <w:t xml:space="preserve"> 24:1</w:t>
      </w:r>
      <w:r w:rsidR="001E5935">
        <w:rPr>
          <w:rFonts w:ascii="Times New Roman" w:hAnsi="Times New Roman" w:cs="Times New Roman"/>
          <w:color w:val="FF0000"/>
          <w:sz w:val="28"/>
          <w:szCs w:val="28"/>
          <w:lang w:val="ro-RO"/>
        </w:rPr>
        <w:t xml:space="preserve"> </w:t>
      </w:r>
      <w:r w:rsidRPr="0095109C">
        <w:rPr>
          <w:rFonts w:ascii="Times New Roman" w:hAnsi="Times New Roman" w:cs="Times New Roman"/>
          <w:color w:val="FF0000"/>
          <w:sz w:val="28"/>
          <w:szCs w:val="28"/>
          <w:lang w:val="ro-RO"/>
        </w:rPr>
        <w:t>Balaam a văzut că Domnul găseşte cu cale să binecuvânteze pe Israel şi n-a mai alergat ca în celelalte rânduri la descântece, ci şi-a întors faţa spre pustie.</w:t>
      </w:r>
    </w:p>
    <w:p w14:paraId="7550B3ED"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95109C">
        <w:rPr>
          <w:rFonts w:ascii="Times New Roman" w:hAnsi="Times New Roman" w:cs="Times New Roman"/>
          <w:sz w:val="28"/>
          <w:szCs w:val="28"/>
          <w:lang w:val="ro-RO"/>
        </w:rPr>
        <w:t>Dumnezeu a venit înaintea lui Balaam şi Balaam I-a zis: „Am ridicat şapte altare şi, pe fiecare altar, am adus câte un viţel şi câte un berbec.”</w:t>
      </w:r>
    </w:p>
    <w:p w14:paraId="34139292" w14:textId="1FD77AE7" w:rsidR="00AF1959" w:rsidRPr="0095109C"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95109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5109C">
        <w:rPr>
          <w:rFonts w:ascii="Times New Roman" w:hAnsi="Times New Roman" w:cs="Times New Roman"/>
          <w:color w:val="FF0000"/>
          <w:sz w:val="28"/>
          <w:szCs w:val="28"/>
          <w:lang w:val="ro-RO"/>
        </w:rPr>
        <w:t xml:space="preserve"> 23:16</w:t>
      </w:r>
      <w:r w:rsidR="001E5935">
        <w:rPr>
          <w:rFonts w:ascii="Times New Roman" w:hAnsi="Times New Roman" w:cs="Times New Roman"/>
          <w:color w:val="FF0000"/>
          <w:sz w:val="28"/>
          <w:szCs w:val="28"/>
          <w:lang w:val="ro-RO"/>
        </w:rPr>
        <w:t xml:space="preserve"> </w:t>
      </w:r>
      <w:r w:rsidRPr="0095109C">
        <w:rPr>
          <w:rFonts w:ascii="Times New Roman" w:hAnsi="Times New Roman" w:cs="Times New Roman"/>
          <w:color w:val="FF0000"/>
          <w:sz w:val="28"/>
          <w:szCs w:val="28"/>
          <w:lang w:val="ro-RO"/>
        </w:rPr>
        <w:t>Domnul a venit înaintea lui Balaam, i-a pus cuvinte în gură şi a zis: „Întoarce-te la Balac şi aşa să-i vorbeşti.”</w:t>
      </w:r>
    </w:p>
    <w:p w14:paraId="6DEAAE19"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95109C">
        <w:rPr>
          <w:rFonts w:ascii="Times New Roman" w:hAnsi="Times New Roman" w:cs="Times New Roman"/>
          <w:sz w:val="28"/>
          <w:szCs w:val="28"/>
          <w:lang w:val="ro-RO"/>
        </w:rPr>
        <w:t>Domnul a pus cuvinte în gura lui Balaam şi a zis: „Întoarce-te la Balac şi aşa să-i vorbeşti.”</w:t>
      </w:r>
    </w:p>
    <w:p w14:paraId="5F25E4B9"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4069B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069B6">
        <w:rPr>
          <w:rFonts w:ascii="Times New Roman" w:hAnsi="Times New Roman" w:cs="Times New Roman"/>
          <w:color w:val="FF0000"/>
          <w:sz w:val="28"/>
          <w:szCs w:val="28"/>
          <w:lang w:val="ro-RO"/>
        </w:rPr>
        <w:t xml:space="preserve"> 22:35 Îngerul Domnului a zis lui Balaam: „Du-te cu oamenii aceştia, dar să spui numai cuvintele pe care ţi le voi spune Eu.” Şi Balaam a plecat înainte cu căpeteniile lui Balac.</w:t>
      </w:r>
    </w:p>
    <w:p w14:paraId="4BC47FEC"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4069B6">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4069B6">
        <w:rPr>
          <w:rFonts w:ascii="Times New Roman" w:hAnsi="Times New Roman" w:cs="Times New Roman"/>
          <w:color w:val="FF0000"/>
          <w:sz w:val="28"/>
          <w:szCs w:val="28"/>
          <w:lang w:val="ro-RO"/>
        </w:rPr>
        <w:t xml:space="preserve"> 23:16 Domnul a venit înaintea lui Balaam, i-a pus cuvinte în gură şi a zis: „Întoarce-te la Balac şi aşa să-i vorbeşti.”</w:t>
      </w:r>
    </w:p>
    <w:p w14:paraId="4C6C5E18"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4069B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069B6">
        <w:rPr>
          <w:rFonts w:ascii="Times New Roman" w:hAnsi="Times New Roman" w:cs="Times New Roman"/>
          <w:color w:val="FF0000"/>
          <w:sz w:val="28"/>
          <w:szCs w:val="28"/>
          <w:lang w:val="ro-RO"/>
        </w:rPr>
        <w:t xml:space="preserve"> 18:18 Le voi ridica din mijlocul fraţilor lor un proroc ca tine, voi pune cuvintele Mele în gura lui şi el† le va spune tot ce-i voi porunci Eu.</w:t>
      </w:r>
    </w:p>
    <w:p w14:paraId="7462A4FE" w14:textId="2892B05C" w:rsidR="00AF1959" w:rsidRPr="004069B6"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4069B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069B6">
        <w:rPr>
          <w:rFonts w:ascii="Times New Roman" w:hAnsi="Times New Roman" w:cs="Times New Roman"/>
          <w:color w:val="FF0000"/>
          <w:sz w:val="28"/>
          <w:szCs w:val="28"/>
          <w:lang w:val="ro-RO"/>
        </w:rPr>
        <w:t xml:space="preserve"> 1:9</w:t>
      </w:r>
      <w:r w:rsidR="001E5935">
        <w:rPr>
          <w:rFonts w:ascii="Times New Roman" w:hAnsi="Times New Roman" w:cs="Times New Roman"/>
          <w:color w:val="FF0000"/>
          <w:sz w:val="28"/>
          <w:szCs w:val="28"/>
          <w:lang w:val="ro-RO"/>
        </w:rPr>
        <w:t xml:space="preserve"> </w:t>
      </w:r>
      <w:r w:rsidRPr="004069B6">
        <w:rPr>
          <w:rFonts w:ascii="Times New Roman" w:hAnsi="Times New Roman" w:cs="Times New Roman"/>
          <w:color w:val="FF0000"/>
          <w:sz w:val="28"/>
          <w:szCs w:val="28"/>
          <w:lang w:val="ro-RO"/>
        </w:rPr>
        <w:t>Apoi Domnul Şi-a întins mâna şi mi-a atins gura. Şi Domnul mi-a zis: „Iată, pun cuvintele Mele în gura ta.</w:t>
      </w:r>
    </w:p>
    <w:p w14:paraId="0760A228"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4069B6">
        <w:rPr>
          <w:rFonts w:ascii="Times New Roman" w:hAnsi="Times New Roman" w:cs="Times New Roman"/>
          <w:sz w:val="28"/>
          <w:szCs w:val="28"/>
          <w:lang w:val="ro-RO"/>
        </w:rPr>
        <w:t>Balaam s-a întors la Balac şi iată că Balac stătea lângă arderea lui de tot, el şi toate căpeteniile Moabului.</w:t>
      </w:r>
    </w:p>
    <w:p w14:paraId="21399201"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4069B6">
        <w:rPr>
          <w:rFonts w:ascii="Times New Roman" w:hAnsi="Times New Roman" w:cs="Times New Roman"/>
          <w:sz w:val="28"/>
          <w:szCs w:val="28"/>
          <w:lang w:val="ro-RO"/>
        </w:rPr>
        <w:t>Balaam şi-a rostit prorocia şi a zis: „Balac m-a adus din Aram (Mesopotamia). Împăratul Moabului m-a chemat din munţii Răsăritului, zicând: ‘Vino şi blestemă-mi pe Iacov! Vino şi defăimează-mi pe Israel!’</w:t>
      </w:r>
    </w:p>
    <w:p w14:paraId="38A2F00E" w14:textId="77777777" w:rsidR="00AF1959" w:rsidRPr="008524FC" w:rsidRDefault="00AF1959" w:rsidP="002C06A9">
      <w:pPr>
        <w:tabs>
          <w:tab w:val="center" w:pos="4536"/>
          <w:tab w:val="left" w:pos="5130"/>
        </w:tabs>
        <w:ind w:hanging="283"/>
        <w:jc w:val="right"/>
        <w:rPr>
          <w:rFonts w:ascii="Times New Roman" w:hAnsi="Times New Roman" w:cs="Times New Roman"/>
          <w:color w:val="FF0000"/>
          <w:sz w:val="28"/>
          <w:szCs w:val="28"/>
        </w:rPr>
      </w:pPr>
      <w:r w:rsidRPr="008524FC">
        <w:rPr>
          <w:rFonts w:ascii="Times New Roman" w:hAnsi="Times New Roman" w:cs="Times New Roman"/>
          <w:color w:val="FF0000"/>
          <w:sz w:val="28"/>
          <w:szCs w:val="28"/>
        </w:rPr>
        <w:t xml:space="preserve">Numeri </w:t>
      </w:r>
      <w:proofErr w:type="gramStart"/>
      <w:r w:rsidRPr="008524FC">
        <w:rPr>
          <w:rFonts w:ascii="Times New Roman" w:hAnsi="Times New Roman" w:cs="Times New Roman"/>
          <w:color w:val="FF0000"/>
          <w:sz w:val="28"/>
          <w:szCs w:val="28"/>
        </w:rPr>
        <w:t>23:</w:t>
      </w:r>
      <w:proofErr w:type="gramEnd"/>
      <w:r w:rsidRPr="008524FC">
        <w:rPr>
          <w:rFonts w:ascii="Times New Roman" w:hAnsi="Times New Roman" w:cs="Times New Roman"/>
          <w:color w:val="FF0000"/>
          <w:sz w:val="28"/>
          <w:szCs w:val="28"/>
        </w:rPr>
        <w:t xml:space="preserve">18 Balaam şi-a rostit prorocia şi a zis: „Scoală-te, Balac, şi ascultă! Ia aminte la mine, fiul lui </w:t>
      </w:r>
      <w:proofErr w:type="gramStart"/>
      <w:r w:rsidRPr="008524FC">
        <w:rPr>
          <w:rFonts w:ascii="Times New Roman" w:hAnsi="Times New Roman" w:cs="Times New Roman"/>
          <w:color w:val="FF0000"/>
          <w:sz w:val="28"/>
          <w:szCs w:val="28"/>
        </w:rPr>
        <w:t>Ţipor!</w:t>
      </w:r>
      <w:proofErr w:type="gramEnd"/>
    </w:p>
    <w:p w14:paraId="5DE00BB2"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t xml:space="preserve">Numeri </w:t>
      </w:r>
      <w:proofErr w:type="gramStart"/>
      <w:r w:rsidRPr="0069174F">
        <w:rPr>
          <w:rFonts w:ascii="Times New Roman" w:hAnsi="Times New Roman" w:cs="Times New Roman"/>
          <w:color w:val="FF0000"/>
          <w:sz w:val="28"/>
          <w:szCs w:val="28"/>
        </w:rPr>
        <w:t>24:</w:t>
      </w:r>
      <w:proofErr w:type="gramEnd"/>
      <w:r w:rsidRPr="0069174F">
        <w:rPr>
          <w:rFonts w:ascii="Times New Roman" w:hAnsi="Times New Roman" w:cs="Times New Roman"/>
          <w:color w:val="FF0000"/>
          <w:sz w:val="28"/>
          <w:szCs w:val="28"/>
        </w:rPr>
        <w:t>3 Balaam şi-a rostit prorocia şi a zis: „Iată ce zice Balaam, fiul lui Beor, Omul cu ochii deschişi,</w:t>
      </w:r>
    </w:p>
    <w:p w14:paraId="772D97DC"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t xml:space="preserve">Numeri </w:t>
      </w:r>
      <w:proofErr w:type="gramStart"/>
      <w:r w:rsidRPr="0069174F">
        <w:rPr>
          <w:rFonts w:ascii="Times New Roman" w:hAnsi="Times New Roman" w:cs="Times New Roman"/>
          <w:color w:val="FF0000"/>
          <w:sz w:val="28"/>
          <w:szCs w:val="28"/>
        </w:rPr>
        <w:t>24:</w:t>
      </w:r>
      <w:proofErr w:type="gramEnd"/>
      <w:r w:rsidRPr="0069174F">
        <w:rPr>
          <w:rFonts w:ascii="Times New Roman" w:hAnsi="Times New Roman" w:cs="Times New Roman"/>
          <w:color w:val="FF0000"/>
          <w:sz w:val="28"/>
          <w:szCs w:val="28"/>
        </w:rPr>
        <w:t>15 Balaam şi-a rostit prorocia şi a zis: „Aşa zice Balaam, fiul lui Beor, Aşa zice omul care are ochii deschişi,</w:t>
      </w:r>
    </w:p>
    <w:p w14:paraId="2B27B7DA"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t xml:space="preserve">Numeri </w:t>
      </w:r>
      <w:proofErr w:type="gramStart"/>
      <w:r w:rsidRPr="0069174F">
        <w:rPr>
          <w:rFonts w:ascii="Times New Roman" w:hAnsi="Times New Roman" w:cs="Times New Roman"/>
          <w:color w:val="FF0000"/>
          <w:sz w:val="28"/>
          <w:szCs w:val="28"/>
        </w:rPr>
        <w:t>24:</w:t>
      </w:r>
      <w:proofErr w:type="gramEnd"/>
      <w:r w:rsidRPr="0069174F">
        <w:rPr>
          <w:rFonts w:ascii="Times New Roman" w:hAnsi="Times New Roman" w:cs="Times New Roman"/>
          <w:color w:val="FF0000"/>
          <w:sz w:val="28"/>
          <w:szCs w:val="28"/>
        </w:rPr>
        <w:t xml:space="preserve">23 Balaam a rostit următoarea prorocie: „Vai! Cine va mai putea trăi când va face Dumnezeu acest </w:t>
      </w:r>
      <w:proofErr w:type="gramStart"/>
      <w:r w:rsidRPr="0069174F">
        <w:rPr>
          <w:rFonts w:ascii="Times New Roman" w:hAnsi="Times New Roman" w:cs="Times New Roman"/>
          <w:color w:val="FF0000"/>
          <w:sz w:val="28"/>
          <w:szCs w:val="28"/>
        </w:rPr>
        <w:t>lucru?</w:t>
      </w:r>
      <w:proofErr w:type="gramEnd"/>
    </w:p>
    <w:p w14:paraId="2DC4F373"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t xml:space="preserve">Iov </w:t>
      </w:r>
      <w:proofErr w:type="gramStart"/>
      <w:r w:rsidRPr="0069174F">
        <w:rPr>
          <w:rFonts w:ascii="Times New Roman" w:hAnsi="Times New Roman" w:cs="Times New Roman"/>
          <w:color w:val="FF0000"/>
          <w:sz w:val="28"/>
          <w:szCs w:val="28"/>
        </w:rPr>
        <w:t>27:</w:t>
      </w:r>
      <w:proofErr w:type="gramEnd"/>
      <w:r w:rsidRPr="0069174F">
        <w:rPr>
          <w:rFonts w:ascii="Times New Roman" w:hAnsi="Times New Roman" w:cs="Times New Roman"/>
          <w:color w:val="FF0000"/>
          <w:sz w:val="28"/>
          <w:szCs w:val="28"/>
        </w:rPr>
        <w:t>1 Iov a luat din nou cuvântul, a vorbit în pilde şi a zis:</w:t>
      </w:r>
    </w:p>
    <w:p w14:paraId="77BC40AA"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t xml:space="preserve">Iov </w:t>
      </w:r>
      <w:proofErr w:type="gramStart"/>
      <w:r w:rsidRPr="0069174F">
        <w:rPr>
          <w:rFonts w:ascii="Times New Roman" w:hAnsi="Times New Roman" w:cs="Times New Roman"/>
          <w:color w:val="FF0000"/>
          <w:sz w:val="28"/>
          <w:szCs w:val="28"/>
        </w:rPr>
        <w:t>29:</w:t>
      </w:r>
      <w:proofErr w:type="gramEnd"/>
      <w:r w:rsidRPr="0069174F">
        <w:rPr>
          <w:rFonts w:ascii="Times New Roman" w:hAnsi="Times New Roman" w:cs="Times New Roman"/>
          <w:color w:val="FF0000"/>
          <w:sz w:val="28"/>
          <w:szCs w:val="28"/>
        </w:rPr>
        <w:t>1 Iov a luat din nou cuvântul în pilde şi a zis:</w:t>
      </w:r>
    </w:p>
    <w:p w14:paraId="0C09BB50"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t xml:space="preserve">Psalmii </w:t>
      </w:r>
      <w:proofErr w:type="gramStart"/>
      <w:r w:rsidRPr="0069174F">
        <w:rPr>
          <w:rFonts w:ascii="Times New Roman" w:hAnsi="Times New Roman" w:cs="Times New Roman"/>
          <w:color w:val="FF0000"/>
          <w:sz w:val="28"/>
          <w:szCs w:val="28"/>
        </w:rPr>
        <w:t>78:</w:t>
      </w:r>
      <w:proofErr w:type="gramEnd"/>
      <w:r w:rsidRPr="0069174F">
        <w:rPr>
          <w:rFonts w:ascii="Times New Roman" w:hAnsi="Times New Roman" w:cs="Times New Roman"/>
          <w:color w:val="FF0000"/>
          <w:sz w:val="28"/>
          <w:szCs w:val="28"/>
        </w:rPr>
        <w:t>2 Îmi deschid gura şi vorbesc în pilde, vestesc înţelepciunea vremurilor străvechi.</w:t>
      </w:r>
    </w:p>
    <w:p w14:paraId="6C63A1C9"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t xml:space="preserve">Ezechiel </w:t>
      </w:r>
      <w:proofErr w:type="gramStart"/>
      <w:r w:rsidRPr="0069174F">
        <w:rPr>
          <w:rFonts w:ascii="Times New Roman" w:hAnsi="Times New Roman" w:cs="Times New Roman"/>
          <w:color w:val="FF0000"/>
          <w:sz w:val="28"/>
          <w:szCs w:val="28"/>
        </w:rPr>
        <w:t>17:</w:t>
      </w:r>
      <w:proofErr w:type="gramEnd"/>
      <w:r w:rsidRPr="0069174F">
        <w:rPr>
          <w:rFonts w:ascii="Times New Roman" w:hAnsi="Times New Roman" w:cs="Times New Roman"/>
          <w:color w:val="FF0000"/>
          <w:sz w:val="28"/>
          <w:szCs w:val="28"/>
        </w:rPr>
        <w:t>2 „Fiul omului, spune o vorbă cu tâlc, spune o pildă casei lui Israel</w:t>
      </w:r>
    </w:p>
    <w:p w14:paraId="45427EED"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t xml:space="preserve">Mica </w:t>
      </w:r>
      <w:proofErr w:type="gramStart"/>
      <w:r w:rsidRPr="0069174F">
        <w:rPr>
          <w:rFonts w:ascii="Times New Roman" w:hAnsi="Times New Roman" w:cs="Times New Roman"/>
          <w:color w:val="FF0000"/>
          <w:sz w:val="28"/>
          <w:szCs w:val="28"/>
        </w:rPr>
        <w:t>2:</w:t>
      </w:r>
      <w:proofErr w:type="gramEnd"/>
      <w:r w:rsidRPr="0069174F">
        <w:rPr>
          <w:rFonts w:ascii="Times New Roman" w:hAnsi="Times New Roman" w:cs="Times New Roman"/>
          <w:color w:val="FF0000"/>
          <w:sz w:val="28"/>
          <w:szCs w:val="28"/>
        </w:rPr>
        <w:t xml:space="preserve">4 În ziua aceea, veţi ajunge de pomină, veţi boci şi veţi zice: ‘S-a isprăvit! Suntem pustiiţi cu </w:t>
      </w:r>
      <w:proofErr w:type="gramStart"/>
      <w:r w:rsidRPr="0069174F">
        <w:rPr>
          <w:rFonts w:ascii="Times New Roman" w:hAnsi="Times New Roman" w:cs="Times New Roman"/>
          <w:color w:val="FF0000"/>
          <w:sz w:val="28"/>
          <w:szCs w:val="28"/>
        </w:rPr>
        <w:t>desăvârşire!</w:t>
      </w:r>
      <w:proofErr w:type="gramEnd"/>
      <w:r w:rsidRPr="0069174F">
        <w:rPr>
          <w:rFonts w:ascii="Times New Roman" w:hAnsi="Times New Roman" w:cs="Times New Roman"/>
          <w:color w:val="FF0000"/>
          <w:sz w:val="28"/>
          <w:szCs w:val="28"/>
        </w:rPr>
        <w:t xml:space="preserve"> Partea de moştenire a poporului meu trece† în mâna </w:t>
      </w:r>
      <w:proofErr w:type="gramStart"/>
      <w:r w:rsidRPr="0069174F">
        <w:rPr>
          <w:rFonts w:ascii="Times New Roman" w:hAnsi="Times New Roman" w:cs="Times New Roman"/>
          <w:color w:val="FF0000"/>
          <w:sz w:val="28"/>
          <w:szCs w:val="28"/>
        </w:rPr>
        <w:t>altuia!</w:t>
      </w:r>
      <w:proofErr w:type="gramEnd"/>
      <w:r w:rsidRPr="0069174F">
        <w:rPr>
          <w:rFonts w:ascii="Times New Roman" w:hAnsi="Times New Roman" w:cs="Times New Roman"/>
          <w:color w:val="FF0000"/>
          <w:sz w:val="28"/>
          <w:szCs w:val="28"/>
        </w:rPr>
        <w:t xml:space="preserve"> Vai, cum mi-o </w:t>
      </w:r>
      <w:proofErr w:type="gramStart"/>
      <w:r w:rsidRPr="0069174F">
        <w:rPr>
          <w:rFonts w:ascii="Times New Roman" w:hAnsi="Times New Roman" w:cs="Times New Roman"/>
          <w:color w:val="FF0000"/>
          <w:sz w:val="28"/>
          <w:szCs w:val="28"/>
        </w:rPr>
        <w:t>ia!</w:t>
      </w:r>
      <w:proofErr w:type="gramEnd"/>
      <w:r w:rsidRPr="0069174F">
        <w:rPr>
          <w:rFonts w:ascii="Times New Roman" w:hAnsi="Times New Roman" w:cs="Times New Roman"/>
          <w:color w:val="FF0000"/>
          <w:sz w:val="28"/>
          <w:szCs w:val="28"/>
        </w:rPr>
        <w:t xml:space="preserve"> Ogoarele noastre le împarte vrăjmaşului</w:t>
      </w:r>
      <w:proofErr w:type="gramStart"/>
      <w:r w:rsidRPr="0069174F">
        <w:rPr>
          <w:rFonts w:ascii="Times New Roman" w:hAnsi="Times New Roman" w:cs="Times New Roman"/>
          <w:color w:val="FF0000"/>
          <w:sz w:val="28"/>
          <w:szCs w:val="28"/>
        </w:rPr>
        <w:t>…!</w:t>
      </w:r>
      <w:proofErr w:type="gramEnd"/>
      <w:r w:rsidRPr="0069174F">
        <w:rPr>
          <w:rFonts w:ascii="Times New Roman" w:hAnsi="Times New Roman" w:cs="Times New Roman"/>
          <w:color w:val="FF0000"/>
          <w:sz w:val="28"/>
          <w:szCs w:val="28"/>
        </w:rPr>
        <w:t>’”</w:t>
      </w:r>
    </w:p>
    <w:p w14:paraId="230C1AF3"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lastRenderedPageBreak/>
        <w:t xml:space="preserve">Habacuc </w:t>
      </w:r>
      <w:proofErr w:type="gramStart"/>
      <w:r w:rsidRPr="0069174F">
        <w:rPr>
          <w:rFonts w:ascii="Times New Roman" w:hAnsi="Times New Roman" w:cs="Times New Roman"/>
          <w:color w:val="FF0000"/>
          <w:sz w:val="28"/>
          <w:szCs w:val="28"/>
        </w:rPr>
        <w:t>2:</w:t>
      </w:r>
      <w:proofErr w:type="gramEnd"/>
      <w:r w:rsidRPr="0069174F">
        <w:rPr>
          <w:rFonts w:ascii="Times New Roman" w:hAnsi="Times New Roman" w:cs="Times New Roman"/>
          <w:color w:val="FF0000"/>
          <w:sz w:val="28"/>
          <w:szCs w:val="28"/>
        </w:rPr>
        <w:t xml:space="preserve">6 Nu va fi el de batjocura tuturor acestora, de râs şi de pomină? Se va </w:t>
      </w:r>
      <w:proofErr w:type="gramStart"/>
      <w:r w:rsidRPr="0069174F">
        <w:rPr>
          <w:rFonts w:ascii="Times New Roman" w:hAnsi="Times New Roman" w:cs="Times New Roman"/>
          <w:color w:val="FF0000"/>
          <w:sz w:val="28"/>
          <w:szCs w:val="28"/>
        </w:rPr>
        <w:t>zice:</w:t>
      </w:r>
      <w:proofErr w:type="gramEnd"/>
      <w:r w:rsidRPr="0069174F">
        <w:rPr>
          <w:rFonts w:ascii="Times New Roman" w:hAnsi="Times New Roman" w:cs="Times New Roman"/>
          <w:color w:val="FF0000"/>
          <w:sz w:val="28"/>
          <w:szCs w:val="28"/>
        </w:rPr>
        <w:t xml:space="preserve"> ‘Vai de cel ce adună ce nu este al lui! Până când se va împovăra cu </w:t>
      </w:r>
      <w:proofErr w:type="gramStart"/>
      <w:r w:rsidRPr="0069174F">
        <w:rPr>
          <w:rFonts w:ascii="Times New Roman" w:hAnsi="Times New Roman" w:cs="Times New Roman"/>
          <w:color w:val="FF0000"/>
          <w:sz w:val="28"/>
          <w:szCs w:val="28"/>
        </w:rPr>
        <w:t>datorii?</w:t>
      </w:r>
      <w:proofErr w:type="gramEnd"/>
      <w:r w:rsidRPr="0069174F">
        <w:rPr>
          <w:rFonts w:ascii="Times New Roman" w:hAnsi="Times New Roman" w:cs="Times New Roman"/>
          <w:color w:val="FF0000"/>
          <w:sz w:val="28"/>
          <w:szCs w:val="28"/>
        </w:rPr>
        <w:t>’</w:t>
      </w:r>
    </w:p>
    <w:p w14:paraId="22728F61"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t xml:space="preserve">Numeri </w:t>
      </w:r>
      <w:proofErr w:type="gramStart"/>
      <w:r w:rsidRPr="0069174F">
        <w:rPr>
          <w:rFonts w:ascii="Times New Roman" w:hAnsi="Times New Roman" w:cs="Times New Roman"/>
          <w:color w:val="FF0000"/>
          <w:sz w:val="28"/>
          <w:szCs w:val="28"/>
        </w:rPr>
        <w:t>22:</w:t>
      </w:r>
      <w:proofErr w:type="gramEnd"/>
      <w:r w:rsidRPr="0069174F">
        <w:rPr>
          <w:rFonts w:ascii="Times New Roman" w:hAnsi="Times New Roman" w:cs="Times New Roman"/>
          <w:color w:val="FF0000"/>
          <w:sz w:val="28"/>
          <w:szCs w:val="28"/>
        </w:rPr>
        <w:t>6 Vino, te rog, să-mi blestemi pe poporul acesta, căci este mai puternic decât mine. Poate că aşa îl voi putea bate şi-l voi izgoni din ţară, căci ştiu că pe cine binecuvântezi tu este binecuvântat şi pe cine blestemi tu este blestemat.”</w:t>
      </w:r>
    </w:p>
    <w:p w14:paraId="1FF3516F" w14:textId="77777777" w:rsidR="00AF1959" w:rsidRPr="0069174F" w:rsidRDefault="00AF1959" w:rsidP="002C06A9">
      <w:pPr>
        <w:tabs>
          <w:tab w:val="center" w:pos="4536"/>
          <w:tab w:val="left" w:pos="5130"/>
        </w:tabs>
        <w:ind w:hanging="283"/>
        <w:jc w:val="right"/>
        <w:rPr>
          <w:rFonts w:ascii="Times New Roman" w:hAnsi="Times New Roman" w:cs="Times New Roman"/>
          <w:color w:val="FF0000"/>
          <w:sz w:val="28"/>
          <w:szCs w:val="28"/>
        </w:rPr>
      </w:pPr>
      <w:r w:rsidRPr="0069174F">
        <w:rPr>
          <w:rFonts w:ascii="Times New Roman" w:hAnsi="Times New Roman" w:cs="Times New Roman"/>
          <w:color w:val="FF0000"/>
          <w:sz w:val="28"/>
          <w:szCs w:val="28"/>
        </w:rPr>
        <w:t xml:space="preserve">Numeri </w:t>
      </w:r>
      <w:proofErr w:type="gramStart"/>
      <w:r w:rsidRPr="0069174F">
        <w:rPr>
          <w:rFonts w:ascii="Times New Roman" w:hAnsi="Times New Roman" w:cs="Times New Roman"/>
          <w:color w:val="FF0000"/>
          <w:sz w:val="28"/>
          <w:szCs w:val="28"/>
        </w:rPr>
        <w:t>22:</w:t>
      </w:r>
      <w:proofErr w:type="gramEnd"/>
      <w:r w:rsidRPr="0069174F">
        <w:rPr>
          <w:rFonts w:ascii="Times New Roman" w:hAnsi="Times New Roman" w:cs="Times New Roman"/>
          <w:color w:val="FF0000"/>
          <w:sz w:val="28"/>
          <w:szCs w:val="28"/>
        </w:rPr>
        <w:t>11 ‘Iată, un popor a ieşit din Egipt şi acoperă faţa pământului; vino dar şi blestemă-l; poate că aşa îl voi putea bate şi-l voi izgoni.’”</w:t>
      </w:r>
    </w:p>
    <w:p w14:paraId="5487D6F4" w14:textId="77777777" w:rsidR="00AF1959" w:rsidRPr="00081ADC" w:rsidRDefault="00AF1959" w:rsidP="002C06A9">
      <w:pPr>
        <w:tabs>
          <w:tab w:val="center" w:pos="4536"/>
          <w:tab w:val="left" w:pos="5130"/>
        </w:tabs>
        <w:ind w:hanging="283"/>
        <w:jc w:val="right"/>
        <w:rPr>
          <w:rFonts w:ascii="Times New Roman" w:hAnsi="Times New Roman" w:cs="Times New Roman"/>
          <w:color w:val="FF0000"/>
          <w:sz w:val="28"/>
          <w:szCs w:val="28"/>
        </w:rPr>
      </w:pPr>
      <w:r w:rsidRPr="00081ADC">
        <w:rPr>
          <w:rFonts w:ascii="Times New Roman" w:hAnsi="Times New Roman" w:cs="Times New Roman"/>
          <w:color w:val="FF0000"/>
          <w:sz w:val="28"/>
          <w:szCs w:val="28"/>
        </w:rPr>
        <w:t xml:space="preserve">Numeri </w:t>
      </w:r>
      <w:proofErr w:type="gramStart"/>
      <w:r w:rsidRPr="00081ADC">
        <w:rPr>
          <w:rFonts w:ascii="Times New Roman" w:hAnsi="Times New Roman" w:cs="Times New Roman"/>
          <w:color w:val="FF0000"/>
          <w:sz w:val="28"/>
          <w:szCs w:val="28"/>
        </w:rPr>
        <w:t>22:</w:t>
      </w:r>
      <w:proofErr w:type="gramEnd"/>
      <w:r w:rsidRPr="00081ADC">
        <w:rPr>
          <w:rFonts w:ascii="Times New Roman" w:hAnsi="Times New Roman" w:cs="Times New Roman"/>
          <w:color w:val="FF0000"/>
          <w:sz w:val="28"/>
          <w:szCs w:val="28"/>
        </w:rPr>
        <w:t>17 căci îţi voi da multă cinste şi voi face tot ce-mi vei spune; numai vino, te rog, şi blestemă-mi poporul acesta!’”</w:t>
      </w:r>
    </w:p>
    <w:p w14:paraId="7A4E415A"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05692C">
        <w:rPr>
          <w:rFonts w:ascii="Times New Roman" w:hAnsi="Times New Roman" w:cs="Times New Roman"/>
          <w:sz w:val="28"/>
          <w:szCs w:val="28"/>
          <w:lang w:val="ro-RO"/>
        </w:rPr>
        <w:t>Cum să blestem eu pe cel ce nu-l blestemă Dumnezeu? Cum să defăimez eu pe cel pe care nu-l defăimează Domnul?</w:t>
      </w:r>
    </w:p>
    <w:p w14:paraId="272E1D6C" w14:textId="77777777" w:rsidR="00AF1959" w:rsidRPr="005C1D26"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5C1D26">
        <w:rPr>
          <w:rFonts w:ascii="Times New Roman" w:hAnsi="Times New Roman" w:cs="Times New Roman"/>
          <w:color w:val="FF0000"/>
          <w:sz w:val="28"/>
          <w:szCs w:val="28"/>
          <w:lang w:val="ro-RO"/>
        </w:rPr>
        <w:t xml:space="preserve"> 47:12 Vino dar cu descântecele tale şi cu mulţimea vrăjitoriilor tale, cărora ţi-ai închinat munca din tinereţe; poate că vei putea să tragi vreun folos din ele, poate că vei izbuti.</w:t>
      </w:r>
    </w:p>
    <w:p w14:paraId="2F2B784D" w14:textId="1E8474FE" w:rsidR="00AF1959" w:rsidRPr="005C1D26"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5C1D26">
        <w:rPr>
          <w:rFonts w:ascii="Times New Roman" w:hAnsi="Times New Roman" w:cs="Times New Roman"/>
          <w:color w:val="FF0000"/>
          <w:sz w:val="28"/>
          <w:szCs w:val="28"/>
          <w:lang w:val="ro-RO"/>
        </w:rPr>
        <w:t xml:space="preserve"> 47:13</w:t>
      </w:r>
      <w:r w:rsidR="001E5935">
        <w:rPr>
          <w:rFonts w:ascii="Times New Roman" w:hAnsi="Times New Roman" w:cs="Times New Roman"/>
          <w:color w:val="FF0000"/>
          <w:sz w:val="28"/>
          <w:szCs w:val="28"/>
          <w:lang w:val="ro-RO"/>
        </w:rPr>
        <w:t xml:space="preserve"> </w:t>
      </w:r>
      <w:r w:rsidRPr="005C1D26">
        <w:rPr>
          <w:rFonts w:ascii="Times New Roman" w:hAnsi="Times New Roman" w:cs="Times New Roman"/>
          <w:color w:val="FF0000"/>
          <w:sz w:val="28"/>
          <w:szCs w:val="28"/>
          <w:lang w:val="ro-RO"/>
        </w:rPr>
        <w:t>Te-ai obosit tot întrebând: să se scoale dar şi să te scape cei ce împart cerul, care pândesc stelele, care vestesc, după lunile noi, ce are să ţi se întâmple!</w:t>
      </w:r>
    </w:p>
    <w:p w14:paraId="31B2E110"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5C1D26">
        <w:rPr>
          <w:rFonts w:ascii="Times New Roman" w:hAnsi="Times New Roman" w:cs="Times New Roman"/>
          <w:sz w:val="28"/>
          <w:szCs w:val="28"/>
          <w:lang w:val="ro-RO"/>
        </w:rPr>
        <w:t>Îl văd din vârful stâncilor, Îl privesc de pe înălţimea dealurilor: Este un popor care locuieşte deoparte Şi nu face parte dintre neamuri.</w:t>
      </w:r>
    </w:p>
    <w:p w14:paraId="3670FA68" w14:textId="77777777" w:rsidR="00AF1959" w:rsidRPr="005C1D26"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1D26">
        <w:rPr>
          <w:rFonts w:ascii="Times New Roman" w:hAnsi="Times New Roman" w:cs="Times New Roman"/>
          <w:color w:val="FF0000"/>
          <w:sz w:val="28"/>
          <w:szCs w:val="28"/>
          <w:lang w:val="ro-RO"/>
        </w:rPr>
        <w:t xml:space="preserve"> 33:28 Israel este fără frică în locuinţa lui, Izvorul lui Iacov este deoparte, Într-o ţară plină de grâu şi de must, Şi cerul lui picură roua.</w:t>
      </w:r>
    </w:p>
    <w:p w14:paraId="27432839"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C1D26">
        <w:rPr>
          <w:rFonts w:ascii="Times New Roman" w:hAnsi="Times New Roman" w:cs="Times New Roman"/>
          <w:color w:val="FF0000"/>
          <w:sz w:val="28"/>
          <w:szCs w:val="28"/>
          <w:lang w:val="ro-RO"/>
        </w:rPr>
        <w:t xml:space="preserve"> 33:16 Cum se va şti că am căpătat trecere înaintea Ta, eu şi poporul Tău? Oare nu când vei merge Tu cu noi şi când prin aceasta vom fi deosebiţi, eu şi poporul Tău, de toate popoarele de pe faţa pământului?”</w:t>
      </w:r>
    </w:p>
    <w:p w14:paraId="566ACE46" w14:textId="77777777" w:rsidR="00AF1959" w:rsidRPr="005C1D26"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Ezra 9:2 Căci şi-au luat neveste din fetele lor pentru ei şi pentru fiii lor şi au amestecat neamul sfânt cu popoarele ţărilor acestora. Şi căpeteniile şi dregătorii au fost cei dintâi care au săvârşit păcatul acesta.”</w:t>
      </w:r>
    </w:p>
    <w:p w14:paraId="5A783CC7" w14:textId="5A88F742" w:rsidR="00AF1959" w:rsidRPr="005C1D26"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5C1D26">
        <w:rPr>
          <w:rFonts w:ascii="Times New Roman" w:hAnsi="Times New Roman" w:cs="Times New Roman"/>
          <w:color w:val="FF0000"/>
          <w:sz w:val="28"/>
          <w:szCs w:val="28"/>
          <w:lang w:val="ro-RO"/>
        </w:rPr>
        <w:t xml:space="preserve"> 2:14</w:t>
      </w:r>
      <w:r w:rsidR="001E5935">
        <w:rPr>
          <w:rFonts w:ascii="Times New Roman" w:hAnsi="Times New Roman" w:cs="Times New Roman"/>
          <w:color w:val="FF0000"/>
          <w:sz w:val="28"/>
          <w:szCs w:val="28"/>
          <w:lang w:val="ro-RO"/>
        </w:rPr>
        <w:t xml:space="preserve"> </w:t>
      </w:r>
      <w:r w:rsidRPr="005C1D26">
        <w:rPr>
          <w:rFonts w:ascii="Times New Roman" w:hAnsi="Times New Roman" w:cs="Times New Roman"/>
          <w:color w:val="FF0000"/>
          <w:sz w:val="28"/>
          <w:szCs w:val="28"/>
          <w:lang w:val="ro-RO"/>
        </w:rPr>
        <w:t>Căci El este pacea noastră, care din doi a făcut unul şi a surpat zidul de la mijloc care-i despărţea</w:t>
      </w:r>
    </w:p>
    <w:p w14:paraId="51C086F8"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5C1D26">
        <w:rPr>
          <w:rFonts w:ascii="Times New Roman" w:hAnsi="Times New Roman" w:cs="Times New Roman"/>
          <w:sz w:val="28"/>
          <w:szCs w:val="28"/>
          <w:lang w:val="ro-RO"/>
        </w:rPr>
        <w:lastRenderedPageBreak/>
        <w:t>Cine poate să numere pulberea lui Iacov Şi să spună numărul unui sfert din Israel? O, de aş muri de moartea celor neprihăniţi Şi sfârşitul meu să fie ca al lor!”</w:t>
      </w:r>
    </w:p>
    <w:p w14:paraId="6206A86A" w14:textId="77777777" w:rsidR="00AF1959" w:rsidRPr="005C1D26"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C1D26">
        <w:rPr>
          <w:rFonts w:ascii="Times New Roman" w:hAnsi="Times New Roman" w:cs="Times New Roman"/>
          <w:color w:val="FF0000"/>
          <w:sz w:val="28"/>
          <w:szCs w:val="28"/>
          <w:lang w:val="ro-RO"/>
        </w:rPr>
        <w:t xml:space="preserve"> 13:16 Îţi voi face sămânţa ca pulberea pământului de mare; aşa că, dacă poate număra cineva pulberea pământului, şi sămânţa ta va putea să fie numărată.</w:t>
      </w:r>
    </w:p>
    <w:p w14:paraId="3477DFEC" w14:textId="77777777" w:rsidR="00AF1959" w:rsidRPr="005C1D26"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C1D26">
        <w:rPr>
          <w:rFonts w:ascii="Times New Roman" w:hAnsi="Times New Roman" w:cs="Times New Roman"/>
          <w:color w:val="FF0000"/>
          <w:sz w:val="28"/>
          <w:szCs w:val="28"/>
          <w:lang w:val="ro-RO"/>
        </w:rPr>
        <w:t xml:space="preserve"> 22:17 te voi binecuvânta foarte mult şi-ţi voi înmulţi foarte mult sămânţa, şi anume: ca stelele cerului şi ca nisipul de pe ţărmul mării, şi sămânţa ta va stăpâni cetăţile vrăjmaşilor ei.</w:t>
      </w:r>
    </w:p>
    <w:p w14:paraId="75D62C69" w14:textId="52622B15"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C1D26">
        <w:rPr>
          <w:rFonts w:ascii="Times New Roman" w:hAnsi="Times New Roman" w:cs="Times New Roman"/>
          <w:color w:val="FF0000"/>
          <w:sz w:val="28"/>
          <w:szCs w:val="28"/>
          <w:lang w:val="ro-RO"/>
        </w:rPr>
        <w:t xml:space="preserve"> 116:15</w:t>
      </w:r>
      <w:r w:rsidR="001E5935">
        <w:rPr>
          <w:rFonts w:ascii="Times New Roman" w:hAnsi="Times New Roman" w:cs="Times New Roman"/>
          <w:color w:val="FF0000"/>
          <w:sz w:val="28"/>
          <w:szCs w:val="28"/>
          <w:lang w:val="ro-RO"/>
        </w:rPr>
        <w:t xml:space="preserve"> </w:t>
      </w:r>
      <w:r w:rsidRPr="005C1D26">
        <w:rPr>
          <w:rFonts w:ascii="Times New Roman" w:hAnsi="Times New Roman" w:cs="Times New Roman"/>
          <w:color w:val="FF0000"/>
          <w:sz w:val="28"/>
          <w:szCs w:val="28"/>
          <w:lang w:val="ro-RO"/>
        </w:rPr>
        <w:t>Scumpă este înaintea Domnului moartea celor iubiţi de El.</w:t>
      </w:r>
    </w:p>
    <w:p w14:paraId="5BC47E62" w14:textId="77777777" w:rsidR="001E5935" w:rsidRDefault="001E5935" w:rsidP="002C06A9">
      <w:pPr>
        <w:tabs>
          <w:tab w:val="center" w:pos="4536"/>
          <w:tab w:val="left" w:pos="5130"/>
        </w:tabs>
        <w:ind w:hanging="283"/>
        <w:jc w:val="right"/>
        <w:rPr>
          <w:rFonts w:ascii="Times New Roman" w:hAnsi="Times New Roman" w:cs="Times New Roman"/>
          <w:color w:val="FF0000"/>
          <w:sz w:val="28"/>
          <w:szCs w:val="28"/>
          <w:lang w:val="ro-RO"/>
        </w:rPr>
      </w:pPr>
    </w:p>
    <w:p w14:paraId="7B6B64FE" w14:textId="47A0C77C" w:rsidR="001E5935" w:rsidRPr="005C1D26" w:rsidRDefault="001E5935" w:rsidP="002C06A9">
      <w:pPr>
        <w:pStyle w:val="Stil1"/>
      </w:pPr>
      <w:r w:rsidRPr="001E5935">
        <w:t>Balaam binecuvântează a doua oară</w:t>
      </w:r>
    </w:p>
    <w:p w14:paraId="3472A385"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5C1D26">
        <w:rPr>
          <w:rFonts w:ascii="Times New Roman" w:hAnsi="Times New Roman" w:cs="Times New Roman"/>
          <w:sz w:val="28"/>
          <w:szCs w:val="28"/>
          <w:lang w:val="ro-RO"/>
        </w:rPr>
        <w:t>Balac a zis lui Balaam: „Ce mi-ai făcut? Te-am luat să blestemi pe vrăjmaşul meu, şi iată că tu-l binecuvântezi!”</w:t>
      </w:r>
    </w:p>
    <w:p w14:paraId="2CF7E408" w14:textId="77777777" w:rsidR="00AF1959" w:rsidRPr="005C1D26"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C1D26">
        <w:rPr>
          <w:rFonts w:ascii="Times New Roman" w:hAnsi="Times New Roman" w:cs="Times New Roman"/>
          <w:color w:val="FF0000"/>
          <w:sz w:val="28"/>
          <w:szCs w:val="28"/>
          <w:lang w:val="ro-RO"/>
        </w:rPr>
        <w:t xml:space="preserve"> 22:11 ‘Iată, un popor a ieşit din Egipt şi acoperă faţa pământului; vino dar şi blestemă-l; poate că aşa îl voi putea bate şi-l voi izgoni.’”</w:t>
      </w:r>
    </w:p>
    <w:p w14:paraId="3CF3E205"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C1D26">
        <w:rPr>
          <w:rFonts w:ascii="Times New Roman" w:hAnsi="Times New Roman" w:cs="Times New Roman"/>
          <w:color w:val="FF0000"/>
          <w:sz w:val="28"/>
          <w:szCs w:val="28"/>
          <w:lang w:val="ro-RO"/>
        </w:rPr>
        <w:t xml:space="preserve"> 22:17 căci îţi voi da multă cinste şi voi face tot ce-mi vei spune; numai vino, te rog, şi blestemă-mi poporul acesta!’”</w:t>
      </w:r>
    </w:p>
    <w:p w14:paraId="7332AEDB" w14:textId="67320C34" w:rsidR="00AF1959" w:rsidRPr="005C1D26"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5C1D2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C1D26">
        <w:rPr>
          <w:rFonts w:ascii="Times New Roman" w:hAnsi="Times New Roman" w:cs="Times New Roman"/>
          <w:color w:val="FF0000"/>
          <w:sz w:val="28"/>
          <w:szCs w:val="28"/>
          <w:lang w:val="ro-RO"/>
        </w:rPr>
        <w:t xml:space="preserve"> 24:10</w:t>
      </w:r>
      <w:r w:rsidR="001E5935">
        <w:rPr>
          <w:rFonts w:ascii="Times New Roman" w:hAnsi="Times New Roman" w:cs="Times New Roman"/>
          <w:color w:val="FF0000"/>
          <w:sz w:val="28"/>
          <w:szCs w:val="28"/>
          <w:lang w:val="ro-RO"/>
        </w:rPr>
        <w:t xml:space="preserve"> </w:t>
      </w:r>
      <w:r w:rsidRPr="005C1D26">
        <w:rPr>
          <w:rFonts w:ascii="Times New Roman" w:hAnsi="Times New Roman" w:cs="Times New Roman"/>
          <w:color w:val="FF0000"/>
          <w:sz w:val="28"/>
          <w:szCs w:val="28"/>
          <w:lang w:val="ro-RO"/>
        </w:rPr>
        <w:t>Balac s-a aprins de mânie împotriva lui Balaam, a bătut din mâini şi a zis lui Balaam: „Eu te-am chemat să-mi blestemi vrăjmaşii, şi iată că de trei ori tu i-ai binecuvântat!</w:t>
      </w:r>
    </w:p>
    <w:p w14:paraId="7A6B0DFA"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9C5C52">
        <w:rPr>
          <w:rFonts w:ascii="Times New Roman" w:hAnsi="Times New Roman" w:cs="Times New Roman"/>
          <w:sz w:val="28"/>
          <w:szCs w:val="28"/>
          <w:lang w:val="ro-RO"/>
        </w:rPr>
        <w:t>El a răspuns şi a zis: „Nu trebuie oare să spun ce-mi pune Domnul în gură?”</w:t>
      </w:r>
    </w:p>
    <w:p w14:paraId="78042AED" w14:textId="060B0E4C" w:rsidR="00AF1959" w:rsidRPr="009C5C52"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9C5C5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C5C52">
        <w:rPr>
          <w:rFonts w:ascii="Times New Roman" w:hAnsi="Times New Roman" w:cs="Times New Roman"/>
          <w:color w:val="FF0000"/>
          <w:sz w:val="28"/>
          <w:szCs w:val="28"/>
          <w:lang w:val="ro-RO"/>
        </w:rPr>
        <w:t xml:space="preserve"> 22:38</w:t>
      </w:r>
      <w:r w:rsidR="001E5935">
        <w:rPr>
          <w:rFonts w:ascii="Times New Roman" w:hAnsi="Times New Roman" w:cs="Times New Roman"/>
          <w:color w:val="FF0000"/>
          <w:sz w:val="28"/>
          <w:szCs w:val="28"/>
          <w:lang w:val="ro-RO"/>
        </w:rPr>
        <w:t xml:space="preserve"> </w:t>
      </w:r>
      <w:r w:rsidRPr="009C5C52">
        <w:rPr>
          <w:rFonts w:ascii="Times New Roman" w:hAnsi="Times New Roman" w:cs="Times New Roman"/>
          <w:color w:val="FF0000"/>
          <w:sz w:val="28"/>
          <w:szCs w:val="28"/>
          <w:lang w:val="ro-RO"/>
        </w:rPr>
        <w:t>Balaam a răspuns lui Balac: „Iată că am venit la tine. Acum îmi va fi oare îngăduit să spun ceva? Voi spune cuvintele pe care mi le va pune Dumnezeu în gură.”</w:t>
      </w:r>
    </w:p>
    <w:p w14:paraId="52EFB0B8"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9C5C52">
        <w:rPr>
          <w:rFonts w:ascii="Times New Roman" w:hAnsi="Times New Roman" w:cs="Times New Roman"/>
          <w:sz w:val="28"/>
          <w:szCs w:val="28"/>
          <w:lang w:val="ro-RO"/>
        </w:rPr>
        <w:t>Balac i-a zis: „Vino, te rog, cu mine în alt loc, de unde îl poţi vedea, căci aici nu vezi decât o parte din el, nu-l vezi întreg. Şi de acolo să mi-l blestemi.”</w:t>
      </w:r>
    </w:p>
    <w:p w14:paraId="505B6EF7"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E7474D">
        <w:rPr>
          <w:rFonts w:ascii="Times New Roman" w:hAnsi="Times New Roman" w:cs="Times New Roman"/>
          <w:sz w:val="28"/>
          <w:szCs w:val="28"/>
          <w:lang w:val="ro-RO"/>
        </w:rPr>
        <w:lastRenderedPageBreak/>
        <w:t>L-a dus în câmpul Ţofim, spre vârful muntelui Pisga, a zidit şapte altare şi a adus câte un viţel şi un berbec pe fiecare altar.</w:t>
      </w:r>
    </w:p>
    <w:p w14:paraId="5EBCD7B0" w14:textId="77777777" w:rsidR="00AF1959" w:rsidRPr="00E7474D"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E7474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7474D">
        <w:rPr>
          <w:rFonts w:ascii="Times New Roman" w:hAnsi="Times New Roman" w:cs="Times New Roman"/>
          <w:color w:val="FF0000"/>
          <w:sz w:val="28"/>
          <w:szCs w:val="28"/>
          <w:lang w:val="ro-RO"/>
        </w:rPr>
        <w:t xml:space="preserve"> 23:1 Balaam a zis lui Balac: „Zideşte-mi aici şapte altare şi pregăteşte-mi aici şapte viţei şi şapte berbeci.”</w:t>
      </w:r>
    </w:p>
    <w:p w14:paraId="0DAB729A" w14:textId="28E7F0B1" w:rsidR="00AF1959" w:rsidRPr="00E7474D"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E7474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7474D">
        <w:rPr>
          <w:rFonts w:ascii="Times New Roman" w:hAnsi="Times New Roman" w:cs="Times New Roman"/>
          <w:color w:val="FF0000"/>
          <w:sz w:val="28"/>
          <w:szCs w:val="28"/>
          <w:lang w:val="ro-RO"/>
        </w:rPr>
        <w:t xml:space="preserve"> 23:2</w:t>
      </w:r>
      <w:r w:rsidR="001E5935">
        <w:rPr>
          <w:rFonts w:ascii="Times New Roman" w:hAnsi="Times New Roman" w:cs="Times New Roman"/>
          <w:color w:val="FF0000"/>
          <w:sz w:val="28"/>
          <w:szCs w:val="28"/>
          <w:lang w:val="ro-RO"/>
        </w:rPr>
        <w:t xml:space="preserve"> </w:t>
      </w:r>
      <w:r w:rsidRPr="00E7474D">
        <w:rPr>
          <w:rFonts w:ascii="Times New Roman" w:hAnsi="Times New Roman" w:cs="Times New Roman"/>
          <w:color w:val="FF0000"/>
          <w:sz w:val="28"/>
          <w:szCs w:val="28"/>
          <w:lang w:val="ro-RO"/>
        </w:rPr>
        <w:t>Balac a făcut cum spusese Balaam, şi Balac şi Balaam au adus câte un viţel şi câte un berbec pe fiecare altar.</w:t>
      </w:r>
    </w:p>
    <w:p w14:paraId="0558347F"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E7474D">
        <w:rPr>
          <w:rFonts w:ascii="Times New Roman" w:hAnsi="Times New Roman" w:cs="Times New Roman"/>
          <w:sz w:val="28"/>
          <w:szCs w:val="28"/>
          <w:lang w:val="ro-RO"/>
        </w:rPr>
        <w:t>Balaam a zis lui Balac: „Stai aici, lângă arderea ta de tot, şi eu mă voi duce înaintea lui Dumnezeu.”</w:t>
      </w:r>
    </w:p>
    <w:p w14:paraId="23E2A89B"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E7474D">
        <w:rPr>
          <w:rFonts w:ascii="Times New Roman" w:hAnsi="Times New Roman" w:cs="Times New Roman"/>
          <w:sz w:val="28"/>
          <w:szCs w:val="28"/>
          <w:lang w:val="ro-RO"/>
        </w:rPr>
        <w:t>Domnul a ven</w:t>
      </w:r>
      <w:r>
        <w:rPr>
          <w:rFonts w:ascii="Times New Roman" w:hAnsi="Times New Roman" w:cs="Times New Roman"/>
          <w:sz w:val="28"/>
          <w:szCs w:val="28"/>
          <w:lang w:val="ro-RO"/>
        </w:rPr>
        <w:t>it înaintea lui Balaam, i-a pus</w:t>
      </w:r>
      <w:r w:rsidRPr="00E7474D">
        <w:rPr>
          <w:rFonts w:ascii="Times New Roman" w:hAnsi="Times New Roman" w:cs="Times New Roman"/>
          <w:sz w:val="28"/>
          <w:szCs w:val="28"/>
          <w:lang w:val="ro-RO"/>
        </w:rPr>
        <w:t xml:space="preserve"> cuvinte în gură şi a zis: „Întoarce-te la Balac şi aşa să-i vorbeşti.”</w:t>
      </w:r>
    </w:p>
    <w:p w14:paraId="496B0C30"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E7474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7474D">
        <w:rPr>
          <w:rFonts w:ascii="Times New Roman" w:hAnsi="Times New Roman" w:cs="Times New Roman"/>
          <w:color w:val="FF0000"/>
          <w:sz w:val="28"/>
          <w:szCs w:val="28"/>
          <w:lang w:val="ro-RO"/>
        </w:rPr>
        <w:t xml:space="preserve"> 22:35 Îngerul Domnului a zis lui Balaam: „Du-te cu oamenii aceştia, dar să spui numai cuvintele pe care ţi le voi spune Eu.” Şi Balaam a plecat înainte cu căpeteniile lui Balac.</w:t>
      </w:r>
    </w:p>
    <w:p w14:paraId="2ABF6B06" w14:textId="77777777" w:rsidR="00AF1959" w:rsidRPr="00E7474D"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E7474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7474D">
        <w:rPr>
          <w:rFonts w:ascii="Times New Roman" w:hAnsi="Times New Roman" w:cs="Times New Roman"/>
          <w:color w:val="FF0000"/>
          <w:sz w:val="28"/>
          <w:szCs w:val="28"/>
          <w:lang w:val="ro-RO"/>
        </w:rPr>
        <w:t xml:space="preserve"> 23:5Domnul a pus cuvinte în gura lui Balaam şi a zis: „Întoarce-te la Balac şi aşa să-i vorbeşti.”</w:t>
      </w:r>
    </w:p>
    <w:p w14:paraId="0C799A01"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E7474D">
        <w:rPr>
          <w:rFonts w:ascii="Times New Roman" w:hAnsi="Times New Roman" w:cs="Times New Roman"/>
          <w:sz w:val="28"/>
          <w:szCs w:val="28"/>
          <w:lang w:val="ro-RO"/>
        </w:rPr>
        <w:t>Balaam s-a întors la el, şi iată că Balac stătea lângă arderea lui de tot, cu căpeteniile Moabului. Balac i-a zis: „Ce ţi-a spus Domnul?”</w:t>
      </w:r>
    </w:p>
    <w:p w14:paraId="3015BD28"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E7474D">
        <w:rPr>
          <w:rFonts w:ascii="Times New Roman" w:hAnsi="Times New Roman" w:cs="Times New Roman"/>
          <w:sz w:val="28"/>
          <w:szCs w:val="28"/>
          <w:lang w:val="ro-RO"/>
        </w:rPr>
        <w:t>Balaam şi-a rostit prorocia şi a zis: „Scoală-te, Balac, şi ascultă! Ia aminte la mine, fiul lui Ţipor!</w:t>
      </w:r>
    </w:p>
    <w:p w14:paraId="4D066220" w14:textId="31C8201F" w:rsidR="00AF1959" w:rsidRPr="00E7474D"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E7474D">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E7474D">
        <w:rPr>
          <w:rFonts w:ascii="Times New Roman" w:hAnsi="Times New Roman" w:cs="Times New Roman"/>
          <w:color w:val="FF0000"/>
          <w:sz w:val="28"/>
          <w:szCs w:val="28"/>
          <w:lang w:val="ro-RO"/>
        </w:rPr>
        <w:t xml:space="preserve"> 3:20</w:t>
      </w:r>
      <w:r w:rsidR="001E5935">
        <w:rPr>
          <w:rFonts w:ascii="Times New Roman" w:hAnsi="Times New Roman" w:cs="Times New Roman"/>
          <w:color w:val="FF0000"/>
          <w:sz w:val="28"/>
          <w:szCs w:val="28"/>
          <w:lang w:val="ro-RO"/>
        </w:rPr>
        <w:t xml:space="preserve"> </w:t>
      </w:r>
      <w:r w:rsidRPr="00E7474D">
        <w:rPr>
          <w:rFonts w:ascii="Times New Roman" w:hAnsi="Times New Roman" w:cs="Times New Roman"/>
          <w:color w:val="FF0000"/>
          <w:sz w:val="28"/>
          <w:szCs w:val="28"/>
          <w:lang w:val="ro-RO"/>
        </w:rPr>
        <w:t>Ehud a început vorba cu el pe când stătea singur în odaia lui de vară şi a zis: „Am un cuvânt din partea lui Dumnezeu pentru tine.” Eglon s-a sculat de pe scaun.</w:t>
      </w:r>
    </w:p>
    <w:p w14:paraId="08EF411E"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E3215E">
        <w:rPr>
          <w:rFonts w:ascii="Times New Roman" w:hAnsi="Times New Roman" w:cs="Times New Roman"/>
          <w:sz w:val="28"/>
          <w:szCs w:val="28"/>
          <w:lang w:val="ro-RO"/>
        </w:rPr>
        <w:t>Dumnezeu nu este un om, ca să mintă, Nici un fiu al omului, ca să-I pară rău. Ce a spus, oare nu va face? Ce a făgăduit, oare nu va împlini?</w:t>
      </w:r>
    </w:p>
    <w:p w14:paraId="5DA1C70E" w14:textId="77777777" w:rsidR="00AF1959" w:rsidRPr="00E3215E" w:rsidRDefault="00AF1959" w:rsidP="002C06A9">
      <w:pPr>
        <w:tabs>
          <w:tab w:val="center" w:pos="4536"/>
          <w:tab w:val="left" w:pos="5130"/>
        </w:tabs>
        <w:ind w:hanging="283"/>
        <w:jc w:val="right"/>
        <w:rPr>
          <w:rFonts w:ascii="Times New Roman" w:hAnsi="Times New Roman" w:cs="Times New Roman"/>
          <w:color w:val="FF0000"/>
          <w:sz w:val="28"/>
          <w:szCs w:val="28"/>
        </w:rPr>
      </w:pPr>
      <w:r w:rsidRPr="00E3215E">
        <w:rPr>
          <w:rFonts w:ascii="Times New Roman" w:hAnsi="Times New Roman" w:cs="Times New Roman"/>
          <w:color w:val="FF0000"/>
          <w:sz w:val="28"/>
          <w:szCs w:val="28"/>
        </w:rPr>
        <w:t xml:space="preserve">1 Samuel </w:t>
      </w:r>
      <w:proofErr w:type="gramStart"/>
      <w:r w:rsidRPr="00E3215E">
        <w:rPr>
          <w:rFonts w:ascii="Times New Roman" w:hAnsi="Times New Roman" w:cs="Times New Roman"/>
          <w:color w:val="FF0000"/>
          <w:sz w:val="28"/>
          <w:szCs w:val="28"/>
        </w:rPr>
        <w:t>15:</w:t>
      </w:r>
      <w:proofErr w:type="gramEnd"/>
      <w:r w:rsidRPr="00E3215E">
        <w:rPr>
          <w:rFonts w:ascii="Times New Roman" w:hAnsi="Times New Roman" w:cs="Times New Roman"/>
          <w:color w:val="FF0000"/>
          <w:sz w:val="28"/>
          <w:szCs w:val="28"/>
        </w:rPr>
        <w:t>29 Cel ce este tăria lui Israel nu minte şi nu Se căieşte, căci nu este un om ca să-I pară rău.”</w:t>
      </w:r>
    </w:p>
    <w:p w14:paraId="225E55E7" w14:textId="77777777" w:rsidR="00AF1959" w:rsidRPr="00E3215E" w:rsidRDefault="00AF1959" w:rsidP="002C06A9">
      <w:pPr>
        <w:tabs>
          <w:tab w:val="center" w:pos="4536"/>
          <w:tab w:val="left" w:pos="5130"/>
        </w:tabs>
        <w:ind w:hanging="283"/>
        <w:jc w:val="right"/>
        <w:rPr>
          <w:rFonts w:ascii="Times New Roman" w:hAnsi="Times New Roman" w:cs="Times New Roman"/>
          <w:color w:val="FF0000"/>
          <w:sz w:val="28"/>
          <w:szCs w:val="28"/>
        </w:rPr>
      </w:pPr>
      <w:r w:rsidRPr="00E3215E">
        <w:rPr>
          <w:rFonts w:ascii="Times New Roman" w:hAnsi="Times New Roman" w:cs="Times New Roman"/>
          <w:color w:val="FF0000"/>
          <w:sz w:val="28"/>
          <w:szCs w:val="28"/>
        </w:rPr>
        <w:t xml:space="preserve">Maleahi </w:t>
      </w:r>
      <w:proofErr w:type="gramStart"/>
      <w:r w:rsidRPr="00E3215E">
        <w:rPr>
          <w:rFonts w:ascii="Times New Roman" w:hAnsi="Times New Roman" w:cs="Times New Roman"/>
          <w:color w:val="FF0000"/>
          <w:sz w:val="28"/>
          <w:szCs w:val="28"/>
        </w:rPr>
        <w:t>3:</w:t>
      </w:r>
      <w:proofErr w:type="gramEnd"/>
      <w:r w:rsidRPr="00E3215E">
        <w:rPr>
          <w:rFonts w:ascii="Times New Roman" w:hAnsi="Times New Roman" w:cs="Times New Roman"/>
          <w:color w:val="FF0000"/>
          <w:sz w:val="28"/>
          <w:szCs w:val="28"/>
        </w:rPr>
        <w:t>6 „Căci Eu sunt Domnul, Eu nu Mă schimb; de aceea voi, copii ai lui Iacov, n-aţi fost nimiciţi.</w:t>
      </w:r>
    </w:p>
    <w:p w14:paraId="18125563" w14:textId="77777777" w:rsidR="00AF1959" w:rsidRPr="00E3215E" w:rsidRDefault="00AF1959" w:rsidP="002C06A9">
      <w:pPr>
        <w:tabs>
          <w:tab w:val="center" w:pos="4536"/>
          <w:tab w:val="left" w:pos="5130"/>
        </w:tabs>
        <w:ind w:hanging="283"/>
        <w:jc w:val="right"/>
        <w:rPr>
          <w:rFonts w:ascii="Times New Roman" w:hAnsi="Times New Roman" w:cs="Times New Roman"/>
          <w:color w:val="FF0000"/>
          <w:sz w:val="28"/>
          <w:szCs w:val="28"/>
        </w:rPr>
      </w:pPr>
      <w:r w:rsidRPr="00E3215E">
        <w:rPr>
          <w:rFonts w:ascii="Times New Roman" w:hAnsi="Times New Roman" w:cs="Times New Roman"/>
          <w:color w:val="FF0000"/>
          <w:sz w:val="28"/>
          <w:szCs w:val="28"/>
        </w:rPr>
        <w:lastRenderedPageBreak/>
        <w:t xml:space="preserve">Romani </w:t>
      </w:r>
      <w:proofErr w:type="gramStart"/>
      <w:r w:rsidRPr="00E3215E">
        <w:rPr>
          <w:rFonts w:ascii="Times New Roman" w:hAnsi="Times New Roman" w:cs="Times New Roman"/>
          <w:color w:val="FF0000"/>
          <w:sz w:val="28"/>
          <w:szCs w:val="28"/>
        </w:rPr>
        <w:t>11:</w:t>
      </w:r>
      <w:proofErr w:type="gramEnd"/>
      <w:r w:rsidRPr="00E3215E">
        <w:rPr>
          <w:rFonts w:ascii="Times New Roman" w:hAnsi="Times New Roman" w:cs="Times New Roman"/>
          <w:color w:val="FF0000"/>
          <w:sz w:val="28"/>
          <w:szCs w:val="28"/>
        </w:rPr>
        <w:t>29 Căci lui Dumnezeu nu-I pare rău de darurile şi de chemarea făcută.</w:t>
      </w:r>
    </w:p>
    <w:p w14:paraId="126281F9" w14:textId="77777777" w:rsidR="00AF1959" w:rsidRPr="00E3215E" w:rsidRDefault="00AF1959" w:rsidP="002C06A9">
      <w:pPr>
        <w:tabs>
          <w:tab w:val="center" w:pos="4536"/>
          <w:tab w:val="left" w:pos="5130"/>
        </w:tabs>
        <w:ind w:hanging="283"/>
        <w:jc w:val="right"/>
        <w:rPr>
          <w:rFonts w:ascii="Times New Roman" w:hAnsi="Times New Roman" w:cs="Times New Roman"/>
          <w:color w:val="FF0000"/>
          <w:sz w:val="28"/>
          <w:szCs w:val="28"/>
        </w:rPr>
      </w:pPr>
      <w:r w:rsidRPr="00E3215E">
        <w:rPr>
          <w:rFonts w:ascii="Times New Roman" w:hAnsi="Times New Roman" w:cs="Times New Roman"/>
          <w:color w:val="FF0000"/>
          <w:sz w:val="28"/>
          <w:szCs w:val="28"/>
        </w:rPr>
        <w:t xml:space="preserve">Tit </w:t>
      </w:r>
      <w:proofErr w:type="gramStart"/>
      <w:r w:rsidRPr="00E3215E">
        <w:rPr>
          <w:rFonts w:ascii="Times New Roman" w:hAnsi="Times New Roman" w:cs="Times New Roman"/>
          <w:color w:val="FF0000"/>
          <w:sz w:val="28"/>
          <w:szCs w:val="28"/>
        </w:rPr>
        <w:t>1:</w:t>
      </w:r>
      <w:proofErr w:type="gramEnd"/>
      <w:r w:rsidRPr="00E3215E">
        <w:rPr>
          <w:rFonts w:ascii="Times New Roman" w:hAnsi="Times New Roman" w:cs="Times New Roman"/>
          <w:color w:val="FF0000"/>
          <w:sz w:val="28"/>
          <w:szCs w:val="28"/>
        </w:rPr>
        <w:t>2 în nădejdea vieţii veşnice, făgăduite mai înainte de veşnicii de Dumnezeu, care nu poate să mintă,</w:t>
      </w:r>
    </w:p>
    <w:p w14:paraId="6820DA1D" w14:textId="77777777" w:rsidR="00AF1959" w:rsidRPr="00E3215E" w:rsidRDefault="00AF1959" w:rsidP="002C06A9">
      <w:pPr>
        <w:tabs>
          <w:tab w:val="center" w:pos="4536"/>
          <w:tab w:val="left" w:pos="5130"/>
        </w:tabs>
        <w:ind w:hanging="283"/>
        <w:jc w:val="right"/>
        <w:rPr>
          <w:rFonts w:ascii="Times New Roman" w:hAnsi="Times New Roman" w:cs="Times New Roman"/>
          <w:color w:val="FF0000"/>
          <w:sz w:val="28"/>
          <w:szCs w:val="28"/>
        </w:rPr>
      </w:pPr>
      <w:r w:rsidRPr="00E3215E">
        <w:rPr>
          <w:rFonts w:ascii="Times New Roman" w:hAnsi="Times New Roman" w:cs="Times New Roman"/>
          <w:color w:val="FF0000"/>
          <w:sz w:val="28"/>
          <w:szCs w:val="28"/>
        </w:rPr>
        <w:t xml:space="preserve">Iacov </w:t>
      </w:r>
      <w:proofErr w:type="gramStart"/>
      <w:r w:rsidRPr="00E3215E">
        <w:rPr>
          <w:rFonts w:ascii="Times New Roman" w:hAnsi="Times New Roman" w:cs="Times New Roman"/>
          <w:color w:val="FF0000"/>
          <w:sz w:val="28"/>
          <w:szCs w:val="28"/>
        </w:rPr>
        <w:t>1:</w:t>
      </w:r>
      <w:proofErr w:type="gramEnd"/>
      <w:r w:rsidRPr="00E3215E">
        <w:rPr>
          <w:rFonts w:ascii="Times New Roman" w:hAnsi="Times New Roman" w:cs="Times New Roman"/>
          <w:color w:val="FF0000"/>
          <w:sz w:val="28"/>
          <w:szCs w:val="28"/>
        </w:rPr>
        <w:t>17 orice ni se dă bun şi orice dar desăvârşit este de sus, coborându-se de la Tatăl luminilor, în care nu este nici schimbare, nici umbră de mutare.</w:t>
      </w:r>
    </w:p>
    <w:p w14:paraId="4F5C6E44"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E3215E">
        <w:rPr>
          <w:rFonts w:ascii="Times New Roman" w:hAnsi="Times New Roman" w:cs="Times New Roman"/>
          <w:sz w:val="28"/>
          <w:szCs w:val="28"/>
          <w:lang w:val="ro-RO"/>
        </w:rPr>
        <w:t>Iată că am primit poruncă să binecuvântez. Da, El a binecuvântat, şi eu nu pot întoarce.</w:t>
      </w:r>
    </w:p>
    <w:p w14:paraId="27FEF77A"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E3215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215E">
        <w:rPr>
          <w:rFonts w:ascii="Times New Roman" w:hAnsi="Times New Roman" w:cs="Times New Roman"/>
          <w:color w:val="FF0000"/>
          <w:sz w:val="28"/>
          <w:szCs w:val="28"/>
          <w:lang w:val="ro-RO"/>
        </w:rPr>
        <w:t xml:space="preserve"> 12:2 Voi face din tine un neam mare şi te voi binecuvânta; îţi voi face un nume mare şi vei fi o binecuvântare.</w:t>
      </w:r>
    </w:p>
    <w:p w14:paraId="7B68D5D0" w14:textId="77777777" w:rsidR="00AF1959" w:rsidRPr="00547707"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E3215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3215E">
        <w:rPr>
          <w:rFonts w:ascii="Times New Roman" w:hAnsi="Times New Roman" w:cs="Times New Roman"/>
          <w:color w:val="FF0000"/>
          <w:sz w:val="28"/>
          <w:szCs w:val="28"/>
          <w:lang w:val="ro-RO"/>
        </w:rPr>
        <w:t xml:space="preserve"> 22:17 </w:t>
      </w:r>
      <w:r w:rsidRPr="00547707">
        <w:rPr>
          <w:rFonts w:ascii="Times New Roman" w:hAnsi="Times New Roman" w:cs="Times New Roman"/>
          <w:color w:val="FF0000"/>
          <w:sz w:val="28"/>
          <w:szCs w:val="28"/>
          <w:lang w:val="ro-RO"/>
        </w:rPr>
        <w:t>te voi binecuvânta foarte mult şi-ţi voi înmulţi foarte mult sămânţa, şi anume: ca stelele cerului şi ca nisipul de pe ţărmul mării, şi sămânţa ta va stăpâni cetăţile vrăjmaşilor ei.</w:t>
      </w:r>
    </w:p>
    <w:p w14:paraId="7FDF8C3D" w14:textId="49599CAD" w:rsidR="00AF1959" w:rsidRPr="00E3215E"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E3215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3215E">
        <w:rPr>
          <w:rFonts w:ascii="Times New Roman" w:hAnsi="Times New Roman" w:cs="Times New Roman"/>
          <w:color w:val="FF0000"/>
          <w:sz w:val="28"/>
          <w:szCs w:val="28"/>
          <w:lang w:val="ro-RO"/>
        </w:rPr>
        <w:t xml:space="preserve"> 22:12</w:t>
      </w:r>
      <w:r w:rsidR="001E5935">
        <w:rPr>
          <w:rFonts w:ascii="Times New Roman" w:hAnsi="Times New Roman" w:cs="Times New Roman"/>
          <w:color w:val="FF0000"/>
          <w:sz w:val="28"/>
          <w:szCs w:val="28"/>
          <w:lang w:val="ro-RO"/>
        </w:rPr>
        <w:t xml:space="preserve"> </w:t>
      </w:r>
      <w:r w:rsidRPr="00547707">
        <w:rPr>
          <w:rFonts w:ascii="Times New Roman" w:hAnsi="Times New Roman" w:cs="Times New Roman"/>
          <w:color w:val="FF0000"/>
          <w:sz w:val="28"/>
          <w:szCs w:val="28"/>
          <w:lang w:val="ro-RO"/>
        </w:rPr>
        <w:t>Dumnezeu a zis lui Balaam: „Să nu te duci cu ei şi nici să nu blestemi poporul acela, căci este binecuvântat.”</w:t>
      </w:r>
    </w:p>
    <w:p w14:paraId="3E13EDC8"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547707">
        <w:rPr>
          <w:rFonts w:ascii="Times New Roman" w:hAnsi="Times New Roman" w:cs="Times New Roman"/>
          <w:sz w:val="28"/>
          <w:szCs w:val="28"/>
          <w:lang w:val="ro-RO"/>
        </w:rPr>
        <w:t>El nu vede nicio fărădelege în Iacov, Nu vede nicio răutate în Israel. Domnul Dumnezeul lui este cu el, El este Împăratul lui, veselia lui.</w:t>
      </w:r>
    </w:p>
    <w:p w14:paraId="1D95E19B" w14:textId="77777777" w:rsidR="00AF1959" w:rsidRPr="00547707" w:rsidRDefault="00AF1959" w:rsidP="002C06A9">
      <w:pPr>
        <w:tabs>
          <w:tab w:val="center" w:pos="4536"/>
          <w:tab w:val="left" w:pos="5130"/>
        </w:tabs>
        <w:ind w:hanging="283"/>
        <w:jc w:val="right"/>
        <w:rPr>
          <w:rFonts w:ascii="Times New Roman" w:hAnsi="Times New Roman" w:cs="Times New Roman"/>
          <w:color w:val="FF0000"/>
          <w:sz w:val="28"/>
          <w:szCs w:val="28"/>
          <w:lang w:val="en-US"/>
        </w:rPr>
      </w:pPr>
      <w:r w:rsidRPr="00547707">
        <w:rPr>
          <w:rFonts w:ascii="Times New Roman" w:hAnsi="Times New Roman" w:cs="Times New Roman"/>
          <w:color w:val="FF0000"/>
          <w:sz w:val="28"/>
          <w:szCs w:val="28"/>
          <w:lang w:val="en-US"/>
        </w:rPr>
        <w:t>Rom</w:t>
      </w:r>
      <w:r>
        <w:rPr>
          <w:rFonts w:ascii="Times New Roman" w:hAnsi="Times New Roman" w:cs="Times New Roman"/>
          <w:color w:val="FF0000"/>
          <w:sz w:val="28"/>
          <w:szCs w:val="28"/>
          <w:lang w:val="en-US"/>
        </w:rPr>
        <w:t>ani</w:t>
      </w:r>
      <w:r w:rsidRPr="00547707">
        <w:rPr>
          <w:rFonts w:ascii="Times New Roman" w:hAnsi="Times New Roman" w:cs="Times New Roman"/>
          <w:color w:val="FF0000"/>
          <w:sz w:val="28"/>
          <w:szCs w:val="28"/>
          <w:lang w:val="en-US"/>
        </w:rPr>
        <w:t xml:space="preserve"> 4:7 „Ferice”, zice el, „de aceia ale căror fărădelegi sunt iertate şi ale căror păcate sunt acoperite!</w:t>
      </w:r>
    </w:p>
    <w:p w14:paraId="19FCC9E2" w14:textId="77777777" w:rsidR="00AF1959" w:rsidRPr="00547707" w:rsidRDefault="00AF1959" w:rsidP="002C06A9">
      <w:pPr>
        <w:tabs>
          <w:tab w:val="center" w:pos="4536"/>
          <w:tab w:val="left" w:pos="5130"/>
        </w:tabs>
        <w:ind w:hanging="283"/>
        <w:jc w:val="right"/>
        <w:rPr>
          <w:rFonts w:ascii="Times New Roman" w:hAnsi="Times New Roman" w:cs="Times New Roman"/>
          <w:color w:val="FF0000"/>
          <w:sz w:val="28"/>
          <w:szCs w:val="28"/>
          <w:lang w:val="en-US"/>
        </w:rPr>
      </w:pPr>
      <w:r w:rsidRPr="00547707">
        <w:rPr>
          <w:rFonts w:ascii="Times New Roman" w:hAnsi="Times New Roman" w:cs="Times New Roman"/>
          <w:color w:val="FF0000"/>
          <w:sz w:val="28"/>
          <w:szCs w:val="28"/>
          <w:lang w:val="en-US"/>
        </w:rPr>
        <w:t>Romani 4:8 Ferice de omul căruia nu-i ţine Domnul în seamă păcatul!”</w:t>
      </w:r>
    </w:p>
    <w:p w14:paraId="11D99D06" w14:textId="77777777" w:rsidR="00AF1959" w:rsidRPr="00547707" w:rsidRDefault="00AF1959" w:rsidP="002C06A9">
      <w:pPr>
        <w:tabs>
          <w:tab w:val="center" w:pos="4536"/>
          <w:tab w:val="left" w:pos="5130"/>
        </w:tabs>
        <w:ind w:hanging="283"/>
        <w:jc w:val="right"/>
        <w:rPr>
          <w:rFonts w:ascii="Times New Roman" w:hAnsi="Times New Roman" w:cs="Times New Roman"/>
          <w:color w:val="FF0000"/>
          <w:sz w:val="28"/>
          <w:szCs w:val="28"/>
          <w:lang w:val="en-US"/>
        </w:rPr>
      </w:pPr>
      <w:r w:rsidRPr="00547707">
        <w:rPr>
          <w:rFonts w:ascii="Times New Roman" w:hAnsi="Times New Roman" w:cs="Times New Roman"/>
          <w:color w:val="FF0000"/>
          <w:sz w:val="28"/>
          <w:szCs w:val="28"/>
          <w:lang w:val="en-US"/>
        </w:rPr>
        <w:t>Exodul 13:21 Domnul mergea înaintea lor: ziua într-un stâlp de nor, ca să-i călăuzească pe drum, iar noaptea într-un stâlp de foc, ca să-i lumineze, pentru ca să meargă şi ziua, şi noaptea.</w:t>
      </w:r>
    </w:p>
    <w:p w14:paraId="6469B250" w14:textId="77777777" w:rsidR="00AF1959" w:rsidRPr="00547707" w:rsidRDefault="00AF1959" w:rsidP="002C06A9">
      <w:pPr>
        <w:tabs>
          <w:tab w:val="center" w:pos="4536"/>
          <w:tab w:val="left" w:pos="5130"/>
        </w:tabs>
        <w:ind w:hanging="283"/>
        <w:jc w:val="right"/>
        <w:rPr>
          <w:rFonts w:ascii="Times New Roman" w:hAnsi="Times New Roman" w:cs="Times New Roman"/>
          <w:color w:val="FF0000"/>
          <w:sz w:val="28"/>
          <w:szCs w:val="28"/>
        </w:rPr>
      </w:pPr>
      <w:r w:rsidRPr="00547707">
        <w:rPr>
          <w:rFonts w:ascii="Times New Roman" w:hAnsi="Times New Roman" w:cs="Times New Roman"/>
          <w:color w:val="FF0000"/>
          <w:sz w:val="28"/>
          <w:szCs w:val="28"/>
        </w:rPr>
        <w:t xml:space="preserve">Exodul </w:t>
      </w:r>
      <w:proofErr w:type="gramStart"/>
      <w:r w:rsidRPr="00547707">
        <w:rPr>
          <w:rFonts w:ascii="Times New Roman" w:hAnsi="Times New Roman" w:cs="Times New Roman"/>
          <w:color w:val="FF0000"/>
          <w:sz w:val="28"/>
          <w:szCs w:val="28"/>
        </w:rPr>
        <w:t>29:</w:t>
      </w:r>
      <w:proofErr w:type="gramEnd"/>
      <w:r w:rsidRPr="00547707">
        <w:rPr>
          <w:rFonts w:ascii="Times New Roman" w:hAnsi="Times New Roman" w:cs="Times New Roman"/>
          <w:color w:val="FF0000"/>
          <w:sz w:val="28"/>
          <w:szCs w:val="28"/>
        </w:rPr>
        <w:t xml:space="preserve">45 </w:t>
      </w:r>
      <w:r w:rsidRPr="00AB5A9F">
        <w:rPr>
          <w:rFonts w:ascii="Times New Roman" w:hAnsi="Times New Roman" w:cs="Times New Roman"/>
          <w:color w:val="FF0000"/>
          <w:sz w:val="28"/>
          <w:szCs w:val="28"/>
        </w:rPr>
        <w:t>Eu voi locui în mijlocul copiilor lui Israel şi voi fi Dumnezeul lor.</w:t>
      </w:r>
    </w:p>
    <w:p w14:paraId="45EA9DAD"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rPr>
      </w:pPr>
      <w:r w:rsidRPr="00547707">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547707">
        <w:rPr>
          <w:rFonts w:ascii="Times New Roman" w:hAnsi="Times New Roman" w:cs="Times New Roman"/>
          <w:color w:val="FF0000"/>
          <w:sz w:val="28"/>
          <w:szCs w:val="28"/>
        </w:rPr>
        <w:t>29:</w:t>
      </w:r>
      <w:proofErr w:type="gramEnd"/>
      <w:r w:rsidRPr="00547707">
        <w:rPr>
          <w:rFonts w:ascii="Times New Roman" w:hAnsi="Times New Roman" w:cs="Times New Roman"/>
          <w:color w:val="FF0000"/>
          <w:sz w:val="28"/>
          <w:szCs w:val="28"/>
        </w:rPr>
        <w:t xml:space="preserve">46 </w:t>
      </w:r>
      <w:r w:rsidRPr="00AB5A9F">
        <w:rPr>
          <w:rFonts w:ascii="Times New Roman" w:hAnsi="Times New Roman" w:cs="Times New Roman"/>
          <w:color w:val="FF0000"/>
          <w:sz w:val="28"/>
          <w:szCs w:val="28"/>
        </w:rPr>
        <w:t>Ei vor cunoaşte că Eu sunt Domnul Dumnezeul lor, care i-am scos din ţara Egiptului, ca să locuiesc în mijlocul lor. Eu sunt Domnul Dumnezeul lor.</w:t>
      </w:r>
    </w:p>
    <w:p w14:paraId="54AFBDEE" w14:textId="778A9D17" w:rsidR="00AF1959" w:rsidRPr="00547707" w:rsidRDefault="00AF1959" w:rsidP="002C06A9">
      <w:pPr>
        <w:tabs>
          <w:tab w:val="center" w:pos="4536"/>
          <w:tab w:val="left" w:pos="5130"/>
        </w:tabs>
        <w:ind w:hanging="283"/>
        <w:jc w:val="right"/>
        <w:rPr>
          <w:rFonts w:ascii="Times New Roman" w:hAnsi="Times New Roman" w:cs="Times New Roman"/>
          <w:color w:val="FF0000"/>
          <w:sz w:val="28"/>
          <w:szCs w:val="28"/>
        </w:rPr>
      </w:pPr>
      <w:r w:rsidRPr="00547707">
        <w:rPr>
          <w:rFonts w:ascii="Times New Roman" w:hAnsi="Times New Roman" w:cs="Times New Roman"/>
          <w:color w:val="FF0000"/>
          <w:sz w:val="28"/>
          <w:szCs w:val="28"/>
        </w:rPr>
        <w:lastRenderedPageBreak/>
        <w:t>Exod</w:t>
      </w:r>
      <w:r>
        <w:rPr>
          <w:rFonts w:ascii="Times New Roman" w:hAnsi="Times New Roman" w:cs="Times New Roman"/>
          <w:color w:val="FF0000"/>
          <w:sz w:val="28"/>
          <w:szCs w:val="28"/>
        </w:rPr>
        <w:t>ul</w:t>
      </w:r>
      <w:proofErr w:type="gramStart"/>
      <w:r w:rsidRPr="00547707">
        <w:rPr>
          <w:rFonts w:ascii="Times New Roman" w:hAnsi="Times New Roman" w:cs="Times New Roman"/>
          <w:color w:val="FF0000"/>
          <w:sz w:val="28"/>
          <w:szCs w:val="28"/>
        </w:rPr>
        <w:t>33:</w:t>
      </w:r>
      <w:proofErr w:type="gramEnd"/>
      <w:r w:rsidRPr="00547707">
        <w:rPr>
          <w:rFonts w:ascii="Times New Roman" w:hAnsi="Times New Roman" w:cs="Times New Roman"/>
          <w:color w:val="FF0000"/>
          <w:sz w:val="28"/>
          <w:szCs w:val="28"/>
        </w:rPr>
        <w:t>14</w:t>
      </w:r>
      <w:r w:rsidR="001E5935">
        <w:rPr>
          <w:rFonts w:ascii="Times New Roman" w:hAnsi="Times New Roman" w:cs="Times New Roman"/>
          <w:color w:val="FF0000"/>
          <w:sz w:val="28"/>
          <w:szCs w:val="28"/>
        </w:rPr>
        <w:t xml:space="preserve"> </w:t>
      </w:r>
      <w:r w:rsidRPr="00AB5A9F">
        <w:rPr>
          <w:rFonts w:ascii="Times New Roman" w:hAnsi="Times New Roman" w:cs="Times New Roman"/>
          <w:color w:val="FF0000"/>
          <w:sz w:val="28"/>
          <w:szCs w:val="28"/>
        </w:rPr>
        <w:t>Domnul a răspuns: „Voi merge Eu Însumi cu tine şi îţi voi da odihnă.”</w:t>
      </w:r>
    </w:p>
    <w:p w14:paraId="75162342"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4D6CEB">
        <w:rPr>
          <w:rFonts w:ascii="Times New Roman" w:hAnsi="Times New Roman" w:cs="Times New Roman"/>
          <w:sz w:val="28"/>
          <w:szCs w:val="28"/>
          <w:lang w:val="ro-RO"/>
        </w:rPr>
        <w:t>Dumnezeu i-a scos din Egipt, Tăria Lui este pentru el ca a bivolului.</w:t>
      </w:r>
    </w:p>
    <w:p w14:paraId="6D5385F9"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7E244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E2442">
        <w:rPr>
          <w:rFonts w:ascii="Times New Roman" w:hAnsi="Times New Roman" w:cs="Times New Roman"/>
          <w:color w:val="FF0000"/>
          <w:sz w:val="28"/>
          <w:szCs w:val="28"/>
          <w:lang w:val="ro-RO"/>
        </w:rPr>
        <w:t xml:space="preserve"> 24:8 Dumnezeu l-a scos din Egipt, Tăria Lui este ca a bivolului pentru el. El nimiceşte neamurile care se ridică împotriva lui, Le sfărâmă oasele şi le prăpădeşte cu săgeţile lui.</w:t>
      </w:r>
    </w:p>
    <w:p w14:paraId="384789FC" w14:textId="77777777" w:rsidR="00AF1959" w:rsidRPr="007E2442"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7E24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E2442">
        <w:rPr>
          <w:rFonts w:ascii="Times New Roman" w:hAnsi="Times New Roman" w:cs="Times New Roman"/>
          <w:color w:val="FF0000"/>
          <w:sz w:val="28"/>
          <w:szCs w:val="28"/>
          <w:lang w:val="ro-RO"/>
        </w:rPr>
        <w:t xml:space="preserve"> 33:17 El are frumuseţea întâiului născut al taurului; Coarnele lui sunt cum sunt coarnele bivolului; Cu ele va împunge pe toate popoarele, Până la marginile pământului: Ele sunt zecile de mii ale lui Efraim, Ele sunt miile lui Manase.”</w:t>
      </w:r>
    </w:p>
    <w:p w14:paraId="2B854B03"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7E2442">
        <w:rPr>
          <w:rFonts w:ascii="Times New Roman" w:hAnsi="Times New Roman" w:cs="Times New Roman"/>
          <w:color w:val="FF0000"/>
          <w:sz w:val="28"/>
          <w:szCs w:val="28"/>
          <w:lang w:val="ro-RO"/>
        </w:rPr>
        <w:t>Iov 39:10 Îl poţi lega tu cu o funie ca să tragă o brazdă? Merge el după tine ca să grăpeze bulgării din văi?</w:t>
      </w:r>
    </w:p>
    <w:p w14:paraId="339B69FD" w14:textId="77097E13" w:rsidR="00AF1959" w:rsidRPr="007E2442"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7E2442">
        <w:rPr>
          <w:rFonts w:ascii="Times New Roman" w:hAnsi="Times New Roman" w:cs="Times New Roman"/>
          <w:color w:val="FF0000"/>
          <w:sz w:val="28"/>
          <w:szCs w:val="28"/>
          <w:lang w:val="ro-RO"/>
        </w:rPr>
        <w:t>Iov 39:11</w:t>
      </w:r>
      <w:r w:rsidR="001E5935">
        <w:rPr>
          <w:rFonts w:ascii="Times New Roman" w:hAnsi="Times New Roman" w:cs="Times New Roman"/>
          <w:color w:val="FF0000"/>
          <w:sz w:val="28"/>
          <w:szCs w:val="28"/>
          <w:lang w:val="ro-RO"/>
        </w:rPr>
        <w:t xml:space="preserve"> </w:t>
      </w:r>
      <w:r w:rsidRPr="007E2442">
        <w:rPr>
          <w:rFonts w:ascii="Times New Roman" w:hAnsi="Times New Roman" w:cs="Times New Roman"/>
          <w:color w:val="FF0000"/>
          <w:sz w:val="28"/>
          <w:szCs w:val="28"/>
          <w:lang w:val="ro-RO"/>
        </w:rPr>
        <w:t>Te încrezi tu în el pentru că puterea lui este mare? Şi-i laşi tu grija lucrărilor tale?</w:t>
      </w:r>
    </w:p>
    <w:p w14:paraId="6C3DD5B7"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7E2442">
        <w:rPr>
          <w:rFonts w:ascii="Times New Roman" w:hAnsi="Times New Roman" w:cs="Times New Roman"/>
          <w:sz w:val="28"/>
          <w:szCs w:val="28"/>
          <w:lang w:val="ro-RO"/>
        </w:rPr>
        <w:t>Descântecul nu poate face nimic împotriva lui Iacov, Nici vrăjitoria împotriva lui Israel. Acum se poate spune desp</w:t>
      </w:r>
      <w:r>
        <w:rPr>
          <w:rFonts w:ascii="Times New Roman" w:hAnsi="Times New Roman" w:cs="Times New Roman"/>
          <w:sz w:val="28"/>
          <w:szCs w:val="28"/>
          <w:lang w:val="ro-RO"/>
        </w:rPr>
        <w:t>re Iacov şi Israel: ‘Ce lucruri</w:t>
      </w:r>
      <w:r w:rsidRPr="007E2442">
        <w:rPr>
          <w:rFonts w:ascii="Times New Roman" w:hAnsi="Times New Roman" w:cs="Times New Roman"/>
          <w:sz w:val="28"/>
          <w:szCs w:val="28"/>
          <w:lang w:val="ro-RO"/>
        </w:rPr>
        <w:t xml:space="preserve"> mari a făcut Dumnezeu!’</w:t>
      </w:r>
    </w:p>
    <w:p w14:paraId="1B3CC046" w14:textId="77777777" w:rsidR="00AF1959" w:rsidRPr="007E2442"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7E244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E2442">
        <w:rPr>
          <w:rFonts w:ascii="Times New Roman" w:hAnsi="Times New Roman" w:cs="Times New Roman"/>
          <w:color w:val="FF0000"/>
          <w:sz w:val="28"/>
          <w:szCs w:val="28"/>
          <w:lang w:val="ro-RO"/>
        </w:rPr>
        <w:t xml:space="preserve"> 31:19 O, cât de mare este bunătatea Ta, pe care o păstrezi pentru cei ce se tem de Tine şi pe care o arăţi celor ce se încred în Tine, în faţa fiilor oamenilor!</w:t>
      </w:r>
    </w:p>
    <w:p w14:paraId="04A8FB66" w14:textId="03EAD403" w:rsidR="00AF1959" w:rsidRPr="007E2442"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7E244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E2442">
        <w:rPr>
          <w:rFonts w:ascii="Times New Roman" w:hAnsi="Times New Roman" w:cs="Times New Roman"/>
          <w:color w:val="FF0000"/>
          <w:sz w:val="28"/>
          <w:szCs w:val="28"/>
          <w:lang w:val="ro-RO"/>
        </w:rPr>
        <w:t xml:space="preserve"> 44:1</w:t>
      </w:r>
      <w:r w:rsidR="001E5935">
        <w:rPr>
          <w:rFonts w:ascii="Times New Roman" w:hAnsi="Times New Roman" w:cs="Times New Roman"/>
          <w:color w:val="FF0000"/>
          <w:sz w:val="28"/>
          <w:szCs w:val="28"/>
          <w:lang w:val="ro-RO"/>
        </w:rPr>
        <w:t xml:space="preserve"> </w:t>
      </w:r>
      <w:r w:rsidRPr="007E2442">
        <w:rPr>
          <w:rFonts w:ascii="Times New Roman" w:hAnsi="Times New Roman" w:cs="Times New Roman"/>
          <w:color w:val="FF0000"/>
          <w:sz w:val="28"/>
          <w:szCs w:val="28"/>
          <w:lang w:val="ro-RO"/>
        </w:rPr>
        <w:t>Dumnezeule, am auzit cu urechile noastre şi părinţii noştri ne-au povestit lucrările pe care le-ai făcut pe vremea lor, în zilele de odinioară.</w:t>
      </w:r>
    </w:p>
    <w:p w14:paraId="61C133D9"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7E2442">
        <w:rPr>
          <w:rFonts w:ascii="Times New Roman" w:hAnsi="Times New Roman" w:cs="Times New Roman"/>
          <w:sz w:val="28"/>
          <w:szCs w:val="28"/>
          <w:lang w:val="ro-RO"/>
        </w:rPr>
        <w:t>Da, poporul acesta se scoală ca o leoaică Şi se ridică întocmai ca un leu. Nu se culcă până ce n-a mâncat prada Şi n-a băut sângele celor ucişi.”</w:t>
      </w:r>
    </w:p>
    <w:p w14:paraId="4BEEE3B9"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1E704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E704D">
        <w:rPr>
          <w:rFonts w:ascii="Times New Roman" w:hAnsi="Times New Roman" w:cs="Times New Roman"/>
          <w:color w:val="FF0000"/>
          <w:sz w:val="28"/>
          <w:szCs w:val="28"/>
          <w:lang w:val="ro-RO"/>
        </w:rPr>
        <w:t xml:space="preserve"> 49:9 Iuda este un pui de leu. Tu te-ai întors de la măcel, fiule! Iuda îşi pleacă genunchii, se culcă întocmai ca un leu, Ca o leoaică: cine-l va scula?</w:t>
      </w:r>
    </w:p>
    <w:p w14:paraId="26A30C85" w14:textId="30624D5D"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1E704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E704D">
        <w:rPr>
          <w:rFonts w:ascii="Times New Roman" w:hAnsi="Times New Roman" w:cs="Times New Roman"/>
          <w:color w:val="FF0000"/>
          <w:sz w:val="28"/>
          <w:szCs w:val="28"/>
          <w:lang w:val="ro-RO"/>
        </w:rPr>
        <w:t xml:space="preserve"> 49:27</w:t>
      </w:r>
      <w:r w:rsidR="001E5935">
        <w:rPr>
          <w:rFonts w:ascii="Times New Roman" w:hAnsi="Times New Roman" w:cs="Times New Roman"/>
          <w:color w:val="FF0000"/>
          <w:sz w:val="28"/>
          <w:szCs w:val="28"/>
          <w:lang w:val="ro-RO"/>
        </w:rPr>
        <w:t xml:space="preserve"> </w:t>
      </w:r>
      <w:r w:rsidRPr="001E704D">
        <w:rPr>
          <w:rFonts w:ascii="Times New Roman" w:hAnsi="Times New Roman" w:cs="Times New Roman"/>
          <w:color w:val="FF0000"/>
          <w:sz w:val="28"/>
          <w:szCs w:val="28"/>
          <w:lang w:val="ro-RO"/>
        </w:rPr>
        <w:t>Beniamin este un lup care sfâşie; Dimineaţa mănâncă prada, Iar seara împarte prada răpită.”</w:t>
      </w:r>
    </w:p>
    <w:p w14:paraId="258DC052" w14:textId="762A6576" w:rsidR="001E5935" w:rsidRPr="001E704D" w:rsidRDefault="001E5935" w:rsidP="002C06A9">
      <w:pPr>
        <w:pStyle w:val="Stil1"/>
      </w:pPr>
      <w:r w:rsidRPr="001E5935">
        <w:t>Balaam proroceşte iarăşi bine</w:t>
      </w:r>
    </w:p>
    <w:p w14:paraId="58241BC3"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1E704D">
        <w:rPr>
          <w:rFonts w:ascii="Times New Roman" w:hAnsi="Times New Roman" w:cs="Times New Roman"/>
          <w:sz w:val="28"/>
          <w:szCs w:val="28"/>
          <w:lang w:val="ro-RO"/>
        </w:rPr>
        <w:lastRenderedPageBreak/>
        <w:t>Balac a zis lui Balaam: „Nu-l blestema, dar măcar nici nu-l binecuvânta!”</w:t>
      </w:r>
    </w:p>
    <w:p w14:paraId="7C49F2AF"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1E704D">
        <w:rPr>
          <w:rFonts w:ascii="Times New Roman" w:hAnsi="Times New Roman" w:cs="Times New Roman"/>
          <w:sz w:val="28"/>
          <w:szCs w:val="28"/>
          <w:lang w:val="ro-RO"/>
        </w:rPr>
        <w:t>Balaam a răspuns şi a zis lui Balac: „Nu ţi-am spus că voi face tot ce va spune Domnul?”</w:t>
      </w:r>
    </w:p>
    <w:p w14:paraId="3BF02487"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1E704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704D">
        <w:rPr>
          <w:rFonts w:ascii="Times New Roman" w:hAnsi="Times New Roman" w:cs="Times New Roman"/>
          <w:color w:val="FF0000"/>
          <w:sz w:val="28"/>
          <w:szCs w:val="28"/>
          <w:lang w:val="ro-RO"/>
        </w:rPr>
        <w:t xml:space="preserve"> 22:38 Balaam a răspuns lui Balac: „Iată că am venit la tine. Acum îmi va fi oare îngăduit să spun ceva? Voi spune cuvintele pe care mi le va pune Dumnezeu în gură.”</w:t>
      </w:r>
    </w:p>
    <w:p w14:paraId="06B619C0" w14:textId="77777777" w:rsidR="00AF1959"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1E704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704D">
        <w:rPr>
          <w:rFonts w:ascii="Times New Roman" w:hAnsi="Times New Roman" w:cs="Times New Roman"/>
          <w:color w:val="FF0000"/>
          <w:sz w:val="28"/>
          <w:szCs w:val="28"/>
          <w:lang w:val="ro-RO"/>
        </w:rPr>
        <w:t xml:space="preserve"> 23:12 El a răspuns şi a zis: „Nu trebuie oare să spun ce-mi pune Domnul în gură?”</w:t>
      </w:r>
    </w:p>
    <w:p w14:paraId="130691E6" w14:textId="467E5A7A" w:rsidR="00AF1959" w:rsidRPr="001E704D"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1E704D">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1E704D">
        <w:rPr>
          <w:rFonts w:ascii="Times New Roman" w:hAnsi="Times New Roman" w:cs="Times New Roman"/>
          <w:color w:val="FF0000"/>
          <w:sz w:val="28"/>
          <w:szCs w:val="28"/>
          <w:lang w:val="ro-RO"/>
        </w:rPr>
        <w:t xml:space="preserve"> 22:14</w:t>
      </w:r>
      <w:r w:rsidR="001E5935">
        <w:rPr>
          <w:rFonts w:ascii="Times New Roman" w:hAnsi="Times New Roman" w:cs="Times New Roman"/>
          <w:color w:val="FF0000"/>
          <w:sz w:val="28"/>
          <w:szCs w:val="28"/>
          <w:lang w:val="ro-RO"/>
        </w:rPr>
        <w:t xml:space="preserve"> </w:t>
      </w:r>
      <w:r w:rsidRPr="001E704D">
        <w:rPr>
          <w:rFonts w:ascii="Times New Roman" w:hAnsi="Times New Roman" w:cs="Times New Roman"/>
          <w:color w:val="FF0000"/>
          <w:sz w:val="28"/>
          <w:szCs w:val="28"/>
          <w:lang w:val="ro-RO"/>
        </w:rPr>
        <w:t>Mica a răspuns: „Viu este Domnul că voi vesti ce-mi va spune Domnul.”</w:t>
      </w:r>
    </w:p>
    <w:p w14:paraId="7E17F267"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1E704D">
        <w:rPr>
          <w:rFonts w:ascii="Times New Roman" w:hAnsi="Times New Roman" w:cs="Times New Roman"/>
          <w:sz w:val="28"/>
          <w:szCs w:val="28"/>
          <w:lang w:val="ro-RO"/>
        </w:rPr>
        <w:t>Balac a zis lui Balaam: „Vino, te rog, te voi duce într-un alt loc; poate că Dumnezeu va găsi cu cale să-mi blestemi de acolo pe poporul acesta!”</w:t>
      </w:r>
    </w:p>
    <w:p w14:paraId="77BB4F0D" w14:textId="2D8658DA" w:rsidR="00AF1959" w:rsidRPr="001E704D"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1E704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704D">
        <w:rPr>
          <w:rFonts w:ascii="Times New Roman" w:hAnsi="Times New Roman" w:cs="Times New Roman"/>
          <w:color w:val="FF0000"/>
          <w:sz w:val="28"/>
          <w:szCs w:val="28"/>
          <w:lang w:val="ro-RO"/>
        </w:rPr>
        <w:t xml:space="preserve"> 23:13</w:t>
      </w:r>
      <w:r w:rsidR="001E5935">
        <w:rPr>
          <w:rFonts w:ascii="Times New Roman" w:hAnsi="Times New Roman" w:cs="Times New Roman"/>
          <w:color w:val="FF0000"/>
          <w:sz w:val="28"/>
          <w:szCs w:val="28"/>
          <w:lang w:val="ro-RO"/>
        </w:rPr>
        <w:t xml:space="preserve"> </w:t>
      </w:r>
      <w:r w:rsidRPr="001E704D">
        <w:rPr>
          <w:rFonts w:ascii="Times New Roman" w:hAnsi="Times New Roman" w:cs="Times New Roman"/>
          <w:color w:val="FF0000"/>
          <w:sz w:val="28"/>
          <w:szCs w:val="28"/>
          <w:lang w:val="ro-RO"/>
        </w:rPr>
        <w:t>Balac i-a zis: „Vino, te rog, cu mine în alt loc, de unde îl poţi vedea, căci aici nu vezi decât o parte din el, nu-l vezi întreg. Şi de acolo să mi-l blestemi.”</w:t>
      </w:r>
    </w:p>
    <w:p w14:paraId="67D4ACD1"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1E704D">
        <w:rPr>
          <w:rFonts w:ascii="Times New Roman" w:hAnsi="Times New Roman" w:cs="Times New Roman"/>
          <w:sz w:val="28"/>
          <w:szCs w:val="28"/>
          <w:lang w:val="ro-RO"/>
        </w:rPr>
        <w:t>Balac a dus pe Balaam pe vârful muntelui Peor, care este cu faţa spre pustie.</w:t>
      </w:r>
    </w:p>
    <w:p w14:paraId="64F6BAF2" w14:textId="18D96E8E" w:rsidR="00AF1959" w:rsidRPr="001E704D"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1E704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E704D">
        <w:rPr>
          <w:rFonts w:ascii="Times New Roman" w:hAnsi="Times New Roman" w:cs="Times New Roman"/>
          <w:color w:val="FF0000"/>
          <w:sz w:val="28"/>
          <w:szCs w:val="28"/>
          <w:lang w:val="ro-RO"/>
        </w:rPr>
        <w:t xml:space="preserve"> 21:20</w:t>
      </w:r>
      <w:r w:rsidR="001E5935">
        <w:rPr>
          <w:rFonts w:ascii="Times New Roman" w:hAnsi="Times New Roman" w:cs="Times New Roman"/>
          <w:color w:val="FF0000"/>
          <w:sz w:val="28"/>
          <w:szCs w:val="28"/>
          <w:lang w:val="ro-RO"/>
        </w:rPr>
        <w:t xml:space="preserve"> </w:t>
      </w:r>
      <w:r w:rsidRPr="001E704D">
        <w:rPr>
          <w:rFonts w:ascii="Times New Roman" w:hAnsi="Times New Roman" w:cs="Times New Roman"/>
          <w:color w:val="FF0000"/>
          <w:sz w:val="28"/>
          <w:szCs w:val="28"/>
          <w:lang w:val="ro-RO"/>
        </w:rPr>
        <w:t>din Bamot, la valea din câmpia Moabului, în vârful muntelui Pisga, care caută spre pustie.</w:t>
      </w:r>
    </w:p>
    <w:p w14:paraId="686EBAC4" w14:textId="77777777" w:rsidR="00AF1959"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C2784F">
        <w:rPr>
          <w:rFonts w:ascii="Times New Roman" w:hAnsi="Times New Roman" w:cs="Times New Roman"/>
          <w:sz w:val="28"/>
          <w:szCs w:val="28"/>
          <w:lang w:val="ro-RO"/>
        </w:rPr>
        <w:t>Balaam a zis lui Balac: „Zideşte-mi aici şapte altare şi pregăteşte-mi aici şapte viţei şi şapte berbeci!”</w:t>
      </w:r>
    </w:p>
    <w:p w14:paraId="7AFFDDC5" w14:textId="425728F9" w:rsidR="00AF1959" w:rsidRPr="00C2784F" w:rsidRDefault="00AF1959" w:rsidP="002C06A9">
      <w:pPr>
        <w:tabs>
          <w:tab w:val="center" w:pos="4536"/>
          <w:tab w:val="left" w:pos="5130"/>
        </w:tabs>
        <w:ind w:hanging="283"/>
        <w:jc w:val="right"/>
        <w:rPr>
          <w:rFonts w:ascii="Times New Roman" w:hAnsi="Times New Roman" w:cs="Times New Roman"/>
          <w:color w:val="FF0000"/>
          <w:sz w:val="28"/>
          <w:szCs w:val="28"/>
          <w:lang w:val="ro-RO"/>
        </w:rPr>
      </w:pPr>
      <w:r w:rsidRPr="00C2784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784F">
        <w:rPr>
          <w:rFonts w:ascii="Times New Roman" w:hAnsi="Times New Roman" w:cs="Times New Roman"/>
          <w:color w:val="FF0000"/>
          <w:sz w:val="28"/>
          <w:szCs w:val="28"/>
          <w:lang w:val="ro-RO"/>
        </w:rPr>
        <w:t xml:space="preserve"> 23:1</w:t>
      </w:r>
      <w:r w:rsidR="001E5935">
        <w:rPr>
          <w:rFonts w:ascii="Times New Roman" w:hAnsi="Times New Roman" w:cs="Times New Roman"/>
          <w:color w:val="FF0000"/>
          <w:sz w:val="28"/>
          <w:szCs w:val="28"/>
          <w:lang w:val="ro-RO"/>
        </w:rPr>
        <w:t xml:space="preserve"> </w:t>
      </w:r>
      <w:r w:rsidRPr="00C2784F">
        <w:rPr>
          <w:rFonts w:ascii="Times New Roman" w:hAnsi="Times New Roman" w:cs="Times New Roman"/>
          <w:color w:val="FF0000"/>
          <w:sz w:val="28"/>
          <w:szCs w:val="28"/>
          <w:lang w:val="ro-RO"/>
        </w:rPr>
        <w:t>Balaam a zis lui Balac: „Zideşte-mi aici şapte altare şi pregăteşte-mi aici şapte viţei şi şapte berbeci.”</w:t>
      </w:r>
    </w:p>
    <w:p w14:paraId="44EBD656" w14:textId="77777777" w:rsidR="00AF1959" w:rsidRPr="00280821" w:rsidRDefault="00AF1959" w:rsidP="002C06A9">
      <w:pPr>
        <w:pStyle w:val="Listparagraf"/>
        <w:numPr>
          <w:ilvl w:val="0"/>
          <w:numId w:val="140"/>
        </w:numPr>
        <w:tabs>
          <w:tab w:val="center" w:pos="4536"/>
          <w:tab w:val="left" w:pos="5130"/>
        </w:tabs>
        <w:ind w:left="567" w:hanging="283"/>
        <w:rPr>
          <w:rFonts w:ascii="Times New Roman" w:hAnsi="Times New Roman" w:cs="Times New Roman"/>
          <w:sz w:val="28"/>
          <w:szCs w:val="28"/>
          <w:lang w:val="ro-RO"/>
        </w:rPr>
      </w:pPr>
      <w:r w:rsidRPr="00C2784F">
        <w:rPr>
          <w:rFonts w:ascii="Times New Roman" w:hAnsi="Times New Roman" w:cs="Times New Roman"/>
          <w:sz w:val="28"/>
          <w:szCs w:val="28"/>
          <w:lang w:val="ro-RO"/>
        </w:rPr>
        <w:t>Balac a făcut cum zisese Balaam şi a adus câte un viţel şi câte un berbec pe fiecare altar.</w:t>
      </w:r>
    </w:p>
    <w:p w14:paraId="268A802E" w14:textId="77777777" w:rsidR="00AF1959" w:rsidRDefault="00AF1959" w:rsidP="002C06A9">
      <w:pPr>
        <w:ind w:hanging="283"/>
        <w:jc w:val="center"/>
        <w:rPr>
          <w:rFonts w:ascii="Times New Roman" w:hAnsi="Times New Roman" w:cs="Times New Roman"/>
          <w:sz w:val="28"/>
          <w:szCs w:val="28"/>
          <w:lang w:val="ro-RO"/>
        </w:rPr>
      </w:pPr>
    </w:p>
    <w:p w14:paraId="2A641D82" w14:textId="77777777" w:rsidR="00AD6422" w:rsidRDefault="00AD6422" w:rsidP="002C06A9">
      <w:pPr>
        <w:ind w:hanging="283"/>
        <w:jc w:val="center"/>
        <w:rPr>
          <w:rFonts w:ascii="Times New Roman" w:hAnsi="Times New Roman" w:cs="Times New Roman"/>
          <w:sz w:val="28"/>
          <w:szCs w:val="28"/>
          <w:lang w:val="ro-RO"/>
        </w:rPr>
      </w:pPr>
    </w:p>
    <w:p w14:paraId="5DCCD1ED" w14:textId="77777777" w:rsidR="00AD6422" w:rsidRDefault="00AD642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4</w:t>
      </w:r>
    </w:p>
    <w:p w14:paraId="159E58CD"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E14C3D">
        <w:rPr>
          <w:rFonts w:ascii="Times New Roman" w:hAnsi="Times New Roman" w:cs="Times New Roman"/>
          <w:sz w:val="28"/>
          <w:szCs w:val="28"/>
          <w:lang w:val="ro-RO"/>
        </w:rPr>
        <w:lastRenderedPageBreak/>
        <w:t>Balaam a văzut că Domnul găseşte cu cale să binecuvânteze pe Israel şi n-a mai alergat ca în celelalte rânduri la descântece, ci şi-a întors faţa spre pustie.</w:t>
      </w:r>
    </w:p>
    <w:p w14:paraId="76C172EE"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E14C3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14C3D">
        <w:rPr>
          <w:rFonts w:ascii="Times New Roman" w:hAnsi="Times New Roman" w:cs="Times New Roman"/>
          <w:color w:val="FF0000"/>
          <w:sz w:val="28"/>
          <w:szCs w:val="28"/>
          <w:lang w:val="ro-RO"/>
        </w:rPr>
        <w:t xml:space="preserve"> 23:3 Balaam a zis lui Balac: „Stai lângă arderea ta de tot, şi eu mă voi depărta de ea; poate că Domnul îmi va ieşi înainte şi ce-mi va descoperi îţi voi spune.” Şi s-a dus pe un loc înalt.</w:t>
      </w:r>
    </w:p>
    <w:p w14:paraId="76631915" w14:textId="791C779C" w:rsidR="00AD6422" w:rsidRPr="00E14C3D"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E14C3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14C3D">
        <w:rPr>
          <w:rFonts w:ascii="Times New Roman" w:hAnsi="Times New Roman" w:cs="Times New Roman"/>
          <w:color w:val="FF0000"/>
          <w:sz w:val="28"/>
          <w:szCs w:val="28"/>
          <w:lang w:val="ro-RO"/>
        </w:rPr>
        <w:t xml:space="preserve"> 23:15</w:t>
      </w:r>
      <w:r w:rsidR="001E5935">
        <w:rPr>
          <w:rFonts w:ascii="Times New Roman" w:hAnsi="Times New Roman" w:cs="Times New Roman"/>
          <w:color w:val="FF0000"/>
          <w:sz w:val="28"/>
          <w:szCs w:val="28"/>
          <w:lang w:val="ro-RO"/>
        </w:rPr>
        <w:t xml:space="preserve"> </w:t>
      </w:r>
      <w:r w:rsidRPr="00E14C3D">
        <w:rPr>
          <w:rFonts w:ascii="Times New Roman" w:hAnsi="Times New Roman" w:cs="Times New Roman"/>
          <w:color w:val="FF0000"/>
          <w:sz w:val="28"/>
          <w:szCs w:val="28"/>
          <w:lang w:val="ro-RO"/>
        </w:rPr>
        <w:t>Balaam a zis lui Balac: „Stai aici, lângă arderea ta de tot, şi eu mă voi duce înaintea lui Dumnezeu.”</w:t>
      </w:r>
    </w:p>
    <w:p w14:paraId="52C627F3"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E14C3D">
        <w:rPr>
          <w:rFonts w:ascii="Times New Roman" w:hAnsi="Times New Roman" w:cs="Times New Roman"/>
          <w:sz w:val="28"/>
          <w:szCs w:val="28"/>
          <w:lang w:val="ro-RO"/>
        </w:rPr>
        <w:t>Balaam a ridicat ochii şi a văzut pe Israel tăbărât în corturi, după seminţiile lui. Atunci, Duhul lui Dumnezeu a venit peste el.</w:t>
      </w:r>
    </w:p>
    <w:p w14:paraId="16F76FB8" w14:textId="77777777" w:rsidR="00AD6422" w:rsidRPr="00E14C3D"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E14C3D">
        <w:rPr>
          <w:rFonts w:ascii="Times New Roman" w:hAnsi="Times New Roman" w:cs="Times New Roman"/>
          <w:color w:val="FF0000"/>
          <w:sz w:val="28"/>
          <w:szCs w:val="28"/>
          <w:lang w:val="ro-RO"/>
        </w:rPr>
        <w:t>Numeri 2:2 „Copiii lui Israel au să tăbărască fiecare lângă steagul lui, sub semnele casei părinţilor lui; să tăbărască în faţa şi împrejurul cortului întâlnirii.</w:t>
      </w:r>
    </w:p>
    <w:p w14:paraId="2D85A28A" w14:textId="77777777" w:rsidR="00AD6422" w:rsidRPr="00E14C3D" w:rsidRDefault="00AD6422" w:rsidP="002C06A9">
      <w:pPr>
        <w:tabs>
          <w:tab w:val="center" w:pos="4536"/>
          <w:tab w:val="left" w:pos="5130"/>
        </w:tabs>
        <w:ind w:hanging="283"/>
        <w:jc w:val="right"/>
        <w:rPr>
          <w:rFonts w:ascii="Times New Roman" w:hAnsi="Times New Roman" w:cs="Times New Roman"/>
          <w:color w:val="FF0000"/>
          <w:sz w:val="28"/>
          <w:szCs w:val="28"/>
        </w:rPr>
      </w:pPr>
      <w:r w:rsidRPr="00E14C3D">
        <w:rPr>
          <w:rFonts w:ascii="Times New Roman" w:hAnsi="Times New Roman" w:cs="Times New Roman"/>
          <w:color w:val="FF0000"/>
          <w:sz w:val="28"/>
          <w:szCs w:val="28"/>
          <w:lang w:val="ro-RO"/>
        </w:rPr>
        <w:t>Numeri 11:25 Domnul S-a coborât în nor şi a vorbit lui Moise; a luat din duhul care era peste el şi l-a pus peste cei şaptezeci de bătrâni. Şi de îndată ce duhul s-a aşezat peste ei, au început să prorocească, dar după aceea n-au mai prorocit.</w:t>
      </w:r>
    </w:p>
    <w:p w14:paraId="7AB9408D" w14:textId="77777777" w:rsidR="00AD6422" w:rsidRPr="00E14C3D" w:rsidRDefault="00AD6422" w:rsidP="002C06A9">
      <w:pPr>
        <w:tabs>
          <w:tab w:val="center" w:pos="4536"/>
          <w:tab w:val="left" w:pos="5130"/>
        </w:tabs>
        <w:ind w:hanging="283"/>
        <w:jc w:val="right"/>
        <w:rPr>
          <w:rFonts w:ascii="Times New Roman" w:hAnsi="Times New Roman" w:cs="Times New Roman"/>
          <w:color w:val="FF0000"/>
          <w:sz w:val="28"/>
          <w:szCs w:val="28"/>
        </w:rPr>
      </w:pPr>
      <w:r w:rsidRPr="00E14C3D">
        <w:rPr>
          <w:rFonts w:ascii="Times New Roman" w:hAnsi="Times New Roman" w:cs="Times New Roman"/>
          <w:color w:val="FF0000"/>
          <w:sz w:val="28"/>
          <w:szCs w:val="28"/>
        </w:rPr>
        <w:t xml:space="preserve">1 Samuel </w:t>
      </w:r>
      <w:proofErr w:type="gramStart"/>
      <w:r w:rsidRPr="00E14C3D">
        <w:rPr>
          <w:rFonts w:ascii="Times New Roman" w:hAnsi="Times New Roman" w:cs="Times New Roman"/>
          <w:color w:val="FF0000"/>
          <w:sz w:val="28"/>
          <w:szCs w:val="28"/>
        </w:rPr>
        <w:t>10:</w:t>
      </w:r>
      <w:proofErr w:type="gramEnd"/>
      <w:r w:rsidRPr="00E14C3D">
        <w:rPr>
          <w:rFonts w:ascii="Times New Roman" w:hAnsi="Times New Roman" w:cs="Times New Roman"/>
          <w:color w:val="FF0000"/>
          <w:sz w:val="28"/>
          <w:szCs w:val="28"/>
        </w:rPr>
        <w:t>10 Când au ajuns la Ghibea, iată că i-a ieşit înainte o ceată de proroci. Duhul lui Dumnezeu a venit peste el şi el a prorocit în mijlocul lor.</w:t>
      </w:r>
    </w:p>
    <w:p w14:paraId="2FEE58CF" w14:textId="77777777" w:rsidR="00AD6422" w:rsidRPr="00E14C3D" w:rsidRDefault="00AD6422" w:rsidP="002C06A9">
      <w:pPr>
        <w:tabs>
          <w:tab w:val="center" w:pos="4536"/>
          <w:tab w:val="left" w:pos="5130"/>
        </w:tabs>
        <w:ind w:hanging="283"/>
        <w:jc w:val="right"/>
        <w:rPr>
          <w:rFonts w:ascii="Times New Roman" w:hAnsi="Times New Roman" w:cs="Times New Roman"/>
          <w:color w:val="FF0000"/>
          <w:sz w:val="28"/>
          <w:szCs w:val="28"/>
        </w:rPr>
      </w:pPr>
      <w:r w:rsidRPr="00E14C3D">
        <w:rPr>
          <w:rFonts w:ascii="Times New Roman" w:hAnsi="Times New Roman" w:cs="Times New Roman"/>
          <w:color w:val="FF0000"/>
          <w:sz w:val="28"/>
          <w:szCs w:val="28"/>
        </w:rPr>
        <w:t xml:space="preserve">1 Samuel </w:t>
      </w:r>
      <w:proofErr w:type="gramStart"/>
      <w:r w:rsidRPr="00E14C3D">
        <w:rPr>
          <w:rFonts w:ascii="Times New Roman" w:hAnsi="Times New Roman" w:cs="Times New Roman"/>
          <w:color w:val="FF0000"/>
          <w:sz w:val="28"/>
          <w:szCs w:val="28"/>
        </w:rPr>
        <w:t>19:</w:t>
      </w:r>
      <w:proofErr w:type="gramEnd"/>
      <w:r w:rsidRPr="00E14C3D">
        <w:rPr>
          <w:rFonts w:ascii="Times New Roman" w:hAnsi="Times New Roman" w:cs="Times New Roman"/>
          <w:color w:val="FF0000"/>
          <w:sz w:val="28"/>
          <w:szCs w:val="28"/>
        </w:rPr>
        <w:t>20 Saul a trimis nişte oameni să ia pe David. Ei au văzut o adunare de proroci, care proroceau cu Samuel în frunte. Duhul lui Dumnezeu a venit peste trimişii lui Saul şi au început şi ei să prorocească.</w:t>
      </w:r>
    </w:p>
    <w:p w14:paraId="65D1D324" w14:textId="77777777" w:rsidR="00AD6422" w:rsidRPr="00E14C3D" w:rsidRDefault="00AD6422" w:rsidP="002C06A9">
      <w:pPr>
        <w:tabs>
          <w:tab w:val="center" w:pos="4536"/>
          <w:tab w:val="left" w:pos="5130"/>
        </w:tabs>
        <w:ind w:hanging="283"/>
        <w:jc w:val="right"/>
        <w:rPr>
          <w:rFonts w:ascii="Times New Roman" w:hAnsi="Times New Roman" w:cs="Times New Roman"/>
          <w:color w:val="FF0000"/>
          <w:sz w:val="28"/>
          <w:szCs w:val="28"/>
        </w:rPr>
      </w:pPr>
      <w:r w:rsidRPr="00E14C3D">
        <w:rPr>
          <w:rFonts w:ascii="Times New Roman" w:hAnsi="Times New Roman" w:cs="Times New Roman"/>
          <w:color w:val="FF0000"/>
          <w:sz w:val="28"/>
          <w:szCs w:val="28"/>
          <w:lang w:val="en-US"/>
        </w:rPr>
        <w:t>1 Sam</w:t>
      </w:r>
      <w:r>
        <w:rPr>
          <w:rFonts w:ascii="Times New Roman" w:hAnsi="Times New Roman" w:cs="Times New Roman"/>
          <w:color w:val="FF0000"/>
          <w:sz w:val="28"/>
          <w:szCs w:val="28"/>
          <w:lang w:val="en-US"/>
        </w:rPr>
        <w:t>uel</w:t>
      </w:r>
      <w:r w:rsidRPr="00E14C3D">
        <w:rPr>
          <w:rFonts w:ascii="Times New Roman" w:hAnsi="Times New Roman" w:cs="Times New Roman"/>
          <w:color w:val="FF0000"/>
          <w:sz w:val="28"/>
          <w:szCs w:val="28"/>
          <w:lang w:val="en-US"/>
        </w:rPr>
        <w:t xml:space="preserve"> 19:23 Şi s-a îndreptat spre Naiot, lângă Rama. </w:t>
      </w:r>
      <w:r w:rsidRPr="00E14C3D">
        <w:rPr>
          <w:rFonts w:ascii="Times New Roman" w:hAnsi="Times New Roman" w:cs="Times New Roman"/>
          <w:color w:val="FF0000"/>
          <w:sz w:val="28"/>
          <w:szCs w:val="28"/>
        </w:rPr>
        <w:t>Duhul lui Dumnezeu a venit şi peste el şi Saul şi-a văzut de drum, prorocind până la sosirea lui în Naiot, lângă Rama.</w:t>
      </w:r>
    </w:p>
    <w:p w14:paraId="3D9DF308" w14:textId="77777777" w:rsidR="00AD6422" w:rsidRPr="00E14C3D" w:rsidRDefault="00AD6422" w:rsidP="002C06A9">
      <w:pPr>
        <w:tabs>
          <w:tab w:val="center" w:pos="4536"/>
          <w:tab w:val="left" w:pos="5130"/>
        </w:tabs>
        <w:ind w:hanging="283"/>
        <w:jc w:val="right"/>
        <w:rPr>
          <w:rFonts w:ascii="Times New Roman" w:hAnsi="Times New Roman" w:cs="Times New Roman"/>
          <w:color w:val="FF0000"/>
          <w:sz w:val="28"/>
          <w:szCs w:val="28"/>
        </w:rPr>
      </w:pPr>
      <w:r w:rsidRPr="00E14C3D">
        <w:rPr>
          <w:rFonts w:ascii="Times New Roman" w:hAnsi="Times New Roman" w:cs="Times New Roman"/>
          <w:color w:val="FF0000"/>
          <w:sz w:val="28"/>
          <w:szCs w:val="28"/>
        </w:rPr>
        <w:t xml:space="preserve">2 Cronici </w:t>
      </w:r>
      <w:proofErr w:type="gramStart"/>
      <w:r w:rsidRPr="00E14C3D">
        <w:rPr>
          <w:rFonts w:ascii="Times New Roman" w:hAnsi="Times New Roman" w:cs="Times New Roman"/>
          <w:color w:val="FF0000"/>
          <w:sz w:val="28"/>
          <w:szCs w:val="28"/>
        </w:rPr>
        <w:t>15:</w:t>
      </w:r>
      <w:proofErr w:type="gramEnd"/>
      <w:r w:rsidRPr="00E14C3D">
        <w:rPr>
          <w:rFonts w:ascii="Times New Roman" w:hAnsi="Times New Roman" w:cs="Times New Roman"/>
          <w:color w:val="FF0000"/>
          <w:sz w:val="28"/>
          <w:szCs w:val="28"/>
        </w:rPr>
        <w:t>1 Duhul lui Dumnezeu a venit peste Azaria, fiul lui Oded,</w:t>
      </w:r>
    </w:p>
    <w:p w14:paraId="6F814369"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E14C3D">
        <w:rPr>
          <w:rFonts w:ascii="Times New Roman" w:hAnsi="Times New Roman" w:cs="Times New Roman"/>
          <w:sz w:val="28"/>
          <w:szCs w:val="28"/>
          <w:lang w:val="ro-RO"/>
        </w:rPr>
        <w:t>Balaam şi-a rostit prorocia şi a zis: „Iată ce zice Balaam, fiul lui Beor, Omul cu ochii deschişi,</w:t>
      </w:r>
    </w:p>
    <w:p w14:paraId="4D03F440"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E14C3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14C3D">
        <w:rPr>
          <w:rFonts w:ascii="Times New Roman" w:hAnsi="Times New Roman" w:cs="Times New Roman"/>
          <w:color w:val="FF0000"/>
          <w:sz w:val="28"/>
          <w:szCs w:val="28"/>
          <w:lang w:val="ro-RO"/>
        </w:rPr>
        <w:t xml:space="preserve"> 23:7 Balaam şi-a rostit prorocia şi a zis: „Balac m-a adus din Aram (Mesopotamia). Împăratul Moabului m-a chemat din munţii Răsăritului, zicând: ‘Vino şi blestemă-mi pe Iacov! Vino şi defăimează-mi pe Israel!’</w:t>
      </w:r>
    </w:p>
    <w:p w14:paraId="2BBE24AD" w14:textId="54259F2C" w:rsidR="00AD6422" w:rsidRPr="00E14C3D"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E14C3D">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E14C3D">
        <w:rPr>
          <w:rFonts w:ascii="Times New Roman" w:hAnsi="Times New Roman" w:cs="Times New Roman"/>
          <w:color w:val="FF0000"/>
          <w:sz w:val="28"/>
          <w:szCs w:val="28"/>
          <w:lang w:val="ro-RO"/>
        </w:rPr>
        <w:t xml:space="preserve"> 23:18</w:t>
      </w:r>
      <w:r w:rsidR="001E5935">
        <w:rPr>
          <w:rFonts w:ascii="Times New Roman" w:hAnsi="Times New Roman" w:cs="Times New Roman"/>
          <w:color w:val="FF0000"/>
          <w:sz w:val="28"/>
          <w:szCs w:val="28"/>
          <w:lang w:val="ro-RO"/>
        </w:rPr>
        <w:t xml:space="preserve"> </w:t>
      </w:r>
      <w:r w:rsidRPr="00C043F7">
        <w:rPr>
          <w:rFonts w:ascii="Times New Roman" w:hAnsi="Times New Roman" w:cs="Times New Roman"/>
          <w:color w:val="FF0000"/>
          <w:sz w:val="28"/>
          <w:szCs w:val="28"/>
          <w:lang w:val="ro-RO"/>
        </w:rPr>
        <w:t>Balaam şi-a rostit prorocia şi a zis: „Scoală-te, Balac, şi ascultă! Ia aminte la mine, fiul lui Ţipor!</w:t>
      </w:r>
    </w:p>
    <w:p w14:paraId="3891CA21"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C043F7">
        <w:rPr>
          <w:rFonts w:ascii="Times New Roman" w:hAnsi="Times New Roman" w:cs="Times New Roman"/>
          <w:sz w:val="28"/>
          <w:szCs w:val="28"/>
          <w:lang w:val="ro-RO"/>
        </w:rPr>
        <w:t>Cel ce aude cuvintele lui Dumnezeu, Cel ce vede vedenia Celui Atotputernic, Cel ce cade cu faţa la pământ şi ai cărui ochi sunt deschişi:</w:t>
      </w:r>
    </w:p>
    <w:p w14:paraId="4C042031"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C043F7">
        <w:rPr>
          <w:rFonts w:ascii="Times New Roman" w:hAnsi="Times New Roman" w:cs="Times New Roman"/>
          <w:color w:val="FF0000"/>
          <w:sz w:val="28"/>
          <w:szCs w:val="28"/>
          <w:lang w:val="ro-RO"/>
        </w:rPr>
        <w:t xml:space="preserve"> 19:24 S-a dezbrăcat de haine şi a prorocit şi el înaintea lui Samuel şi s-a aruncat dezbrăcat la pământ toată ziua aceea şi toată noaptea. De aceea se zice: „Oare şi Saul este între proroci?”</w:t>
      </w:r>
    </w:p>
    <w:p w14:paraId="5553C739" w14:textId="77777777" w:rsidR="00AD6422" w:rsidRPr="00C043F7"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C043F7">
        <w:rPr>
          <w:rFonts w:ascii="Times New Roman" w:hAnsi="Times New Roman" w:cs="Times New Roman"/>
          <w:color w:val="FF0000"/>
          <w:sz w:val="28"/>
          <w:szCs w:val="28"/>
          <w:lang w:val="ro-RO"/>
        </w:rPr>
        <w:t xml:space="preserve"> 1:28 Ca înfăţişarea curcubeului, care stă în nor într-o zi de ploaie, aşa era şi înfăţişarea acestei lumini strălucitoare care-l înconjura. Astfel era arătarea slavei Domnului. Când am văzut-o, am căzut cu faţa la pământ şi am auzit glasul Unuia care vorbea.</w:t>
      </w:r>
    </w:p>
    <w:p w14:paraId="0A0EC43B" w14:textId="77777777" w:rsidR="00AD6422" w:rsidRPr="00C043F7"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C043F7">
        <w:rPr>
          <w:rFonts w:ascii="Times New Roman" w:hAnsi="Times New Roman" w:cs="Times New Roman"/>
          <w:color w:val="FF0000"/>
          <w:sz w:val="28"/>
          <w:szCs w:val="28"/>
          <w:lang w:val="ro-RO"/>
        </w:rPr>
        <w:t xml:space="preserve"> 8:18 Pe când îmi vorbea el, am căzut cu faţa la pământ leşinat. El m-a atins şi m-a aşezat iarăşi în picioare în locul în care mă aflam.</w:t>
      </w:r>
    </w:p>
    <w:p w14:paraId="738ABBD6" w14:textId="77777777" w:rsidR="00AD6422" w:rsidRPr="00C043F7"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C043F7">
        <w:rPr>
          <w:rFonts w:ascii="Times New Roman" w:hAnsi="Times New Roman" w:cs="Times New Roman"/>
          <w:color w:val="FF0000"/>
          <w:sz w:val="28"/>
          <w:szCs w:val="28"/>
          <w:lang w:val="ro-RO"/>
        </w:rPr>
        <w:t xml:space="preserve"> 10:15 Pe când îmi spunea el aceste lucruri, eu mi-am plecat ochii în pământ şi am tăcut.</w:t>
      </w:r>
    </w:p>
    <w:p w14:paraId="2C54E79F" w14:textId="77777777" w:rsidR="00AD6422" w:rsidRPr="00C043F7"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C043F7">
        <w:rPr>
          <w:rFonts w:ascii="Times New Roman" w:hAnsi="Times New Roman" w:cs="Times New Roman"/>
          <w:color w:val="FF0000"/>
          <w:sz w:val="28"/>
          <w:szCs w:val="28"/>
          <w:lang w:val="ro-RO"/>
        </w:rPr>
        <w:t xml:space="preserve"> 10:16 Şi iată că cineva care avea înfăţişarea copiilor oamenilor s-a atins de buzele mele. Eu am deschis gura, am vorbit şi am zis celui ce stătea înaintea mea: „Domnul meu, vedenia aceasta m-a umplut de groază şi am pierdut orice putere!</w:t>
      </w:r>
    </w:p>
    <w:p w14:paraId="5046815F"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C043F7">
        <w:rPr>
          <w:rFonts w:ascii="Times New Roman" w:hAnsi="Times New Roman" w:cs="Times New Roman"/>
          <w:color w:val="FF0000"/>
          <w:sz w:val="28"/>
          <w:szCs w:val="28"/>
          <w:lang w:val="ro-RO"/>
        </w:rPr>
        <w:t xml:space="preserve"> 12:2-4 Cunosc un om în Hristos care, acum paisprezece ani, a fost răpit până în al treilea cer (dacă a fost în trup, nu ştiu, dacă a fost fără trup, nu ştiu – Dumnezeu ştie).</w:t>
      </w:r>
    </w:p>
    <w:p w14:paraId="3BDE05B5"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Şi ştiu că omul acesta (dacă a fost în trup sau fără trup, nu ştiu – Dumnezeu ştie)</w:t>
      </w:r>
    </w:p>
    <w:p w14:paraId="4F8DD5AF" w14:textId="77777777" w:rsidR="00AD6422" w:rsidRPr="00C043F7"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a fost răpit în rai şi a auzit cuvinte care nu se pot spune şi pe care nu-i este îngăduit unui om să le rostească.</w:t>
      </w:r>
    </w:p>
    <w:p w14:paraId="0F4B67C1" w14:textId="77777777" w:rsidR="00AD6422" w:rsidRPr="00C043F7" w:rsidRDefault="00AD6422" w:rsidP="002C06A9">
      <w:pPr>
        <w:tabs>
          <w:tab w:val="center" w:pos="4536"/>
          <w:tab w:val="left" w:pos="5130"/>
        </w:tabs>
        <w:ind w:hanging="283"/>
        <w:jc w:val="right"/>
        <w:rPr>
          <w:rFonts w:ascii="Times New Roman" w:hAnsi="Times New Roman" w:cs="Times New Roman"/>
          <w:color w:val="FF0000"/>
          <w:sz w:val="28"/>
          <w:szCs w:val="28"/>
          <w:lang w:val="en-US"/>
        </w:rPr>
      </w:pPr>
      <w:r w:rsidRPr="00C043F7">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C043F7">
        <w:rPr>
          <w:rFonts w:ascii="Times New Roman" w:hAnsi="Times New Roman" w:cs="Times New Roman"/>
          <w:color w:val="FF0000"/>
          <w:sz w:val="28"/>
          <w:szCs w:val="28"/>
          <w:lang w:val="ro-RO"/>
        </w:rPr>
        <w:t xml:space="preserve"> 1:10 În ziua Domnului eram în Duhul. Şi am auzit înapoia mea un glas puternic, ca sunetul unei trâmbiţe,</w:t>
      </w:r>
    </w:p>
    <w:p w14:paraId="5AD80E09" w14:textId="42582C6E" w:rsidR="00AD6422" w:rsidRPr="00C043F7"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C043F7">
        <w:rPr>
          <w:rFonts w:ascii="Times New Roman" w:hAnsi="Times New Roman" w:cs="Times New Roman"/>
          <w:color w:val="FF0000"/>
          <w:sz w:val="28"/>
          <w:szCs w:val="28"/>
          <w:lang w:val="ro-RO"/>
        </w:rPr>
        <w:t xml:space="preserve"> 1:17</w:t>
      </w:r>
      <w:r w:rsidR="001E5935">
        <w:rPr>
          <w:rFonts w:ascii="Times New Roman" w:hAnsi="Times New Roman" w:cs="Times New Roman"/>
          <w:color w:val="FF0000"/>
          <w:sz w:val="28"/>
          <w:szCs w:val="28"/>
          <w:lang w:val="ro-RO"/>
        </w:rPr>
        <w:t xml:space="preserve"> </w:t>
      </w:r>
      <w:r w:rsidRPr="00C043F7">
        <w:rPr>
          <w:rFonts w:ascii="Times New Roman" w:hAnsi="Times New Roman" w:cs="Times New Roman"/>
          <w:color w:val="FF0000"/>
          <w:sz w:val="28"/>
          <w:szCs w:val="28"/>
          <w:lang w:val="ro-RO"/>
        </w:rPr>
        <w:t>Când L-am văzut, am căzut la picioarele Lui ca mort. El Şi-a pus mâna dreaptă peste mine şi a zis: „Nu te teme! Eu sunt Cel dintâi şi Cel de pe urmă,</w:t>
      </w:r>
    </w:p>
    <w:p w14:paraId="2D9F4E94"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C043F7">
        <w:rPr>
          <w:rFonts w:ascii="Times New Roman" w:hAnsi="Times New Roman" w:cs="Times New Roman"/>
          <w:sz w:val="28"/>
          <w:szCs w:val="28"/>
          <w:lang w:val="ro-RO"/>
        </w:rPr>
        <w:lastRenderedPageBreak/>
        <w:t>‘Ce frumoase sunt corturile tale, Iacove! Locuinţele tale, Israele!</w:t>
      </w:r>
    </w:p>
    <w:p w14:paraId="53965F67"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C043F7">
        <w:rPr>
          <w:rFonts w:ascii="Times New Roman" w:hAnsi="Times New Roman" w:cs="Times New Roman"/>
          <w:sz w:val="28"/>
          <w:szCs w:val="28"/>
          <w:lang w:val="ro-RO"/>
        </w:rPr>
        <w:t>Ele se întind ca nişte văi, Ca nişte grădini lângă un râu, Ca nişte copaci de aloe pe care i-a sădit Domnul, Ca nişte cedri pe lângă ape.</w:t>
      </w:r>
    </w:p>
    <w:p w14:paraId="4AD6D1E0" w14:textId="77777777" w:rsidR="00AD6422" w:rsidRPr="00C043F7"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043F7">
        <w:rPr>
          <w:rFonts w:ascii="Times New Roman" w:hAnsi="Times New Roman" w:cs="Times New Roman"/>
          <w:color w:val="FF0000"/>
          <w:sz w:val="28"/>
          <w:szCs w:val="28"/>
          <w:lang w:val="ro-RO"/>
        </w:rPr>
        <w:t xml:space="preserve"> 1:3 El este ca un pom sădit lângă un izvor de apă, care îşi dă rodul la vremea lui şi ale cărui frunze nu se veştejesc; tot ce începe duce la bun sfârşit.</w:t>
      </w:r>
    </w:p>
    <w:p w14:paraId="2E3E67F3" w14:textId="77777777" w:rsidR="00AD6422" w:rsidRPr="00C043F7"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C043F7">
        <w:rPr>
          <w:rFonts w:ascii="Times New Roman" w:hAnsi="Times New Roman" w:cs="Times New Roman"/>
          <w:color w:val="FF0000"/>
          <w:sz w:val="28"/>
          <w:szCs w:val="28"/>
          <w:lang w:val="ro-RO"/>
        </w:rPr>
        <w:t xml:space="preserve"> 17:8 Căci el este ca un pom sădit lângă ape, care-şi întinde rădăcinile spre râu; nu se teme de căldură, când vine, şi frunzişul lui rămâne verde; în anul secetei, nu se teme şi nu încetează să aducă rod.</w:t>
      </w:r>
    </w:p>
    <w:p w14:paraId="2B26AC7F" w14:textId="4BAD62CF" w:rsidR="00AD6422" w:rsidRPr="00C043F7"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C043F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043F7">
        <w:rPr>
          <w:rFonts w:ascii="Times New Roman" w:hAnsi="Times New Roman" w:cs="Times New Roman"/>
          <w:color w:val="FF0000"/>
          <w:sz w:val="28"/>
          <w:szCs w:val="28"/>
          <w:lang w:val="ro-RO"/>
        </w:rPr>
        <w:t xml:space="preserve"> 104:16</w:t>
      </w:r>
      <w:r w:rsidR="001E5935">
        <w:rPr>
          <w:rFonts w:ascii="Times New Roman" w:hAnsi="Times New Roman" w:cs="Times New Roman"/>
          <w:color w:val="FF0000"/>
          <w:sz w:val="28"/>
          <w:szCs w:val="28"/>
          <w:lang w:val="ro-RO"/>
        </w:rPr>
        <w:t xml:space="preserve"> </w:t>
      </w:r>
      <w:r w:rsidRPr="00C043F7">
        <w:rPr>
          <w:rFonts w:ascii="Times New Roman" w:hAnsi="Times New Roman" w:cs="Times New Roman"/>
          <w:color w:val="FF0000"/>
          <w:sz w:val="28"/>
          <w:szCs w:val="28"/>
          <w:lang w:val="ro-RO"/>
        </w:rPr>
        <w:t>Se udă copacii Domnului, cedrii din Liban, pe care i-a sădit El.</w:t>
      </w:r>
    </w:p>
    <w:p w14:paraId="05B4481A"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C043F7">
        <w:rPr>
          <w:rFonts w:ascii="Times New Roman" w:hAnsi="Times New Roman" w:cs="Times New Roman"/>
          <w:sz w:val="28"/>
          <w:szCs w:val="28"/>
          <w:lang w:val="ro-RO"/>
        </w:rPr>
        <w:t>Apa curge din găleţile lui Şi sămânţa lui este udată de ape mari. Împăratul lui se înalţă mai presus de Agag Şi împărăţia lui ajunge puternică.</w:t>
      </w:r>
    </w:p>
    <w:p w14:paraId="703EB741" w14:textId="77777777" w:rsidR="00AD6422" w:rsidRPr="002D0BC8"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2D0BC8">
        <w:rPr>
          <w:rFonts w:ascii="Times New Roman" w:hAnsi="Times New Roman" w:cs="Times New Roman"/>
          <w:color w:val="FF0000"/>
          <w:sz w:val="28"/>
          <w:szCs w:val="28"/>
          <w:lang w:val="ro-RO"/>
        </w:rPr>
        <w:t>Ieremia 51:13 Ţie, care locuieşti lângă ape mari şi care ai vistierii nemărginite, ţi-a venit sfârşitul, şi lăcomia ta a ajuns la capăt!</w:t>
      </w:r>
    </w:p>
    <w:p w14:paraId="31092017" w14:textId="77777777" w:rsidR="00AD6422" w:rsidRPr="002D0BC8"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2D0BC8">
        <w:rPr>
          <w:rFonts w:ascii="Times New Roman" w:hAnsi="Times New Roman" w:cs="Times New Roman"/>
          <w:color w:val="FF0000"/>
          <w:sz w:val="28"/>
          <w:szCs w:val="28"/>
          <w:lang w:val="ro-RO"/>
        </w:rPr>
        <w:t>Apocalipsa 17:1 Apoi unul din cei şapte îngeri care ţineau cele şapte potire a venit de a vorbit cu mine şi mi-a zis: „Vino să-ţi arăt judecata curvei celei mari, care şade pe ape mari.</w:t>
      </w:r>
    </w:p>
    <w:p w14:paraId="4620E65A" w14:textId="77777777" w:rsidR="00AD6422" w:rsidRPr="002D0BC8" w:rsidRDefault="00AD6422" w:rsidP="002C06A9">
      <w:pPr>
        <w:tabs>
          <w:tab w:val="center" w:pos="4536"/>
          <w:tab w:val="left" w:pos="5130"/>
        </w:tabs>
        <w:ind w:hanging="283"/>
        <w:jc w:val="right"/>
        <w:rPr>
          <w:rFonts w:ascii="Times New Roman" w:hAnsi="Times New Roman" w:cs="Times New Roman"/>
          <w:color w:val="FF0000"/>
          <w:sz w:val="28"/>
          <w:szCs w:val="28"/>
        </w:rPr>
      </w:pPr>
      <w:r w:rsidRPr="002D0BC8">
        <w:rPr>
          <w:rFonts w:ascii="Times New Roman" w:hAnsi="Times New Roman" w:cs="Times New Roman"/>
          <w:color w:val="FF0000"/>
          <w:sz w:val="28"/>
          <w:szCs w:val="28"/>
        </w:rPr>
        <w:t xml:space="preserve">Apocalipsa </w:t>
      </w:r>
      <w:proofErr w:type="gramStart"/>
      <w:r w:rsidRPr="002D0BC8">
        <w:rPr>
          <w:rFonts w:ascii="Times New Roman" w:hAnsi="Times New Roman" w:cs="Times New Roman"/>
          <w:color w:val="FF0000"/>
          <w:sz w:val="28"/>
          <w:szCs w:val="28"/>
        </w:rPr>
        <w:t>17:</w:t>
      </w:r>
      <w:proofErr w:type="gramEnd"/>
      <w:r w:rsidRPr="002D0BC8">
        <w:rPr>
          <w:rFonts w:ascii="Times New Roman" w:hAnsi="Times New Roman" w:cs="Times New Roman"/>
          <w:color w:val="FF0000"/>
          <w:sz w:val="28"/>
          <w:szCs w:val="28"/>
        </w:rPr>
        <w:t>15 Apoi mi-a zis: „Apele pe care le-ai văzut, pe care şade curva, sunt noroade, gloate, neamuri şi limbi.</w:t>
      </w:r>
    </w:p>
    <w:p w14:paraId="7731D5EC" w14:textId="77777777" w:rsidR="00AD6422" w:rsidRPr="002D0BC8" w:rsidRDefault="00AD6422" w:rsidP="002C06A9">
      <w:pPr>
        <w:tabs>
          <w:tab w:val="center" w:pos="4536"/>
          <w:tab w:val="left" w:pos="5130"/>
        </w:tabs>
        <w:ind w:hanging="283"/>
        <w:jc w:val="right"/>
        <w:rPr>
          <w:rFonts w:ascii="Times New Roman" w:hAnsi="Times New Roman" w:cs="Times New Roman"/>
          <w:color w:val="FF0000"/>
          <w:sz w:val="28"/>
          <w:szCs w:val="28"/>
        </w:rPr>
      </w:pPr>
      <w:r w:rsidRPr="002D0BC8">
        <w:rPr>
          <w:rFonts w:ascii="Times New Roman" w:hAnsi="Times New Roman" w:cs="Times New Roman"/>
          <w:color w:val="FF0000"/>
          <w:sz w:val="28"/>
          <w:szCs w:val="28"/>
        </w:rPr>
        <w:t xml:space="preserve">1 Samuel </w:t>
      </w:r>
      <w:proofErr w:type="gramStart"/>
      <w:r w:rsidRPr="002D0BC8">
        <w:rPr>
          <w:rFonts w:ascii="Times New Roman" w:hAnsi="Times New Roman" w:cs="Times New Roman"/>
          <w:color w:val="FF0000"/>
          <w:sz w:val="28"/>
          <w:szCs w:val="28"/>
        </w:rPr>
        <w:t>15:</w:t>
      </w:r>
      <w:proofErr w:type="gramEnd"/>
      <w:r w:rsidRPr="002D0BC8">
        <w:rPr>
          <w:rFonts w:ascii="Times New Roman" w:hAnsi="Times New Roman" w:cs="Times New Roman"/>
          <w:color w:val="FF0000"/>
          <w:sz w:val="28"/>
          <w:szCs w:val="28"/>
        </w:rPr>
        <w:t>9 Dar Saul şi poporul au cruţat pe Agag şi oile cele mai bune, boii cei mai buni, vitele grase, mieii graşi şi tot ce era mai bun; n-a vrut să le nimicească cu desăvârşire şi au nimicit numai tot ce era prost şi nebăgat în seamă.</w:t>
      </w:r>
    </w:p>
    <w:p w14:paraId="4DE8A6A9" w14:textId="77777777" w:rsidR="00AD6422" w:rsidRPr="002D0BC8" w:rsidRDefault="00AD6422" w:rsidP="002C06A9">
      <w:pPr>
        <w:tabs>
          <w:tab w:val="center" w:pos="4536"/>
          <w:tab w:val="left" w:pos="5130"/>
        </w:tabs>
        <w:ind w:hanging="283"/>
        <w:jc w:val="right"/>
        <w:rPr>
          <w:rFonts w:ascii="Times New Roman" w:hAnsi="Times New Roman" w:cs="Times New Roman"/>
          <w:color w:val="FF0000"/>
          <w:sz w:val="28"/>
          <w:szCs w:val="28"/>
        </w:rPr>
      </w:pPr>
      <w:r w:rsidRPr="002D0BC8">
        <w:rPr>
          <w:rFonts w:ascii="Times New Roman" w:hAnsi="Times New Roman" w:cs="Times New Roman"/>
          <w:color w:val="FF0000"/>
          <w:sz w:val="28"/>
          <w:szCs w:val="28"/>
        </w:rPr>
        <w:t xml:space="preserve">2 Samuel </w:t>
      </w:r>
      <w:proofErr w:type="gramStart"/>
      <w:r w:rsidRPr="002D0BC8">
        <w:rPr>
          <w:rFonts w:ascii="Times New Roman" w:hAnsi="Times New Roman" w:cs="Times New Roman"/>
          <w:color w:val="FF0000"/>
          <w:sz w:val="28"/>
          <w:szCs w:val="28"/>
        </w:rPr>
        <w:t>5:</w:t>
      </w:r>
      <w:proofErr w:type="gramEnd"/>
      <w:r w:rsidRPr="002D0BC8">
        <w:rPr>
          <w:rFonts w:ascii="Times New Roman" w:hAnsi="Times New Roman" w:cs="Times New Roman"/>
          <w:color w:val="FF0000"/>
          <w:sz w:val="28"/>
          <w:szCs w:val="28"/>
        </w:rPr>
        <w:t>12 David a cunoscut că Domnul îl întărea ca împărat al lui Israel şi că-i ridica împărăţia din pricina poporului Său, Israel.</w:t>
      </w:r>
    </w:p>
    <w:p w14:paraId="714E78D5" w14:textId="77777777" w:rsidR="00AD6422" w:rsidRPr="002D0BC8" w:rsidRDefault="00AD6422" w:rsidP="002C06A9">
      <w:pPr>
        <w:tabs>
          <w:tab w:val="center" w:pos="4536"/>
          <w:tab w:val="left" w:pos="5130"/>
        </w:tabs>
        <w:ind w:hanging="283"/>
        <w:jc w:val="right"/>
        <w:rPr>
          <w:rFonts w:ascii="Times New Roman" w:hAnsi="Times New Roman" w:cs="Times New Roman"/>
          <w:color w:val="FF0000"/>
          <w:sz w:val="28"/>
          <w:szCs w:val="28"/>
        </w:rPr>
      </w:pPr>
      <w:r w:rsidRPr="002D0BC8">
        <w:rPr>
          <w:rFonts w:ascii="Times New Roman" w:hAnsi="Times New Roman" w:cs="Times New Roman"/>
          <w:color w:val="FF0000"/>
          <w:sz w:val="28"/>
          <w:szCs w:val="28"/>
        </w:rPr>
        <w:t xml:space="preserve">1 Cronici </w:t>
      </w:r>
      <w:proofErr w:type="gramStart"/>
      <w:r w:rsidRPr="002D0BC8">
        <w:rPr>
          <w:rFonts w:ascii="Times New Roman" w:hAnsi="Times New Roman" w:cs="Times New Roman"/>
          <w:color w:val="FF0000"/>
          <w:sz w:val="28"/>
          <w:szCs w:val="28"/>
        </w:rPr>
        <w:t>14:</w:t>
      </w:r>
      <w:proofErr w:type="gramEnd"/>
      <w:r w:rsidRPr="002D0BC8">
        <w:rPr>
          <w:rFonts w:ascii="Times New Roman" w:hAnsi="Times New Roman" w:cs="Times New Roman"/>
          <w:color w:val="FF0000"/>
          <w:sz w:val="28"/>
          <w:szCs w:val="28"/>
        </w:rPr>
        <w:t>2 David a cunoscut că Domnul îl întărea ca împărat al lui Israel şi că împărăţia lui s-a înălţat foarte mult din pricina poporului Său Israel.</w:t>
      </w:r>
    </w:p>
    <w:p w14:paraId="6A7E829B"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5D64D4">
        <w:rPr>
          <w:rFonts w:ascii="Times New Roman" w:hAnsi="Times New Roman" w:cs="Times New Roman"/>
          <w:sz w:val="28"/>
          <w:szCs w:val="28"/>
          <w:lang w:val="ro-RO"/>
        </w:rPr>
        <w:t>Dumnezeu l-a scos din Egipt, Tăria Lui este ca a bivolului pentru el. El nimiceşte neamurile care se ridică împotriva lui, Le sfărâmă oasele şi le prăpădeşte cu săgeţile lui.</w:t>
      </w:r>
    </w:p>
    <w:p w14:paraId="12655EA3"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5D64D4">
        <w:rPr>
          <w:rFonts w:ascii="Times New Roman" w:hAnsi="Times New Roman" w:cs="Times New Roman"/>
          <w:color w:val="FF0000"/>
          <w:sz w:val="28"/>
          <w:szCs w:val="28"/>
          <w:lang w:val="ro-RO"/>
        </w:rPr>
        <w:lastRenderedPageBreak/>
        <w:t>Numeri 23:22 Dumnezeu i-a scos din Egipt, Tăria Lui este pentru el ca a bivolului.</w:t>
      </w:r>
    </w:p>
    <w:p w14:paraId="55EC3D06"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5D64D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64D4">
        <w:rPr>
          <w:rFonts w:ascii="Times New Roman" w:hAnsi="Times New Roman" w:cs="Times New Roman"/>
          <w:color w:val="FF0000"/>
          <w:sz w:val="28"/>
          <w:szCs w:val="28"/>
          <w:lang w:val="ro-RO"/>
        </w:rPr>
        <w:t xml:space="preserve"> 14:9 </w:t>
      </w:r>
      <w:r w:rsidRPr="009B4125">
        <w:rPr>
          <w:rFonts w:ascii="Times New Roman" w:hAnsi="Times New Roman" w:cs="Times New Roman"/>
          <w:color w:val="FF0000"/>
          <w:sz w:val="28"/>
          <w:szCs w:val="28"/>
          <w:lang w:val="ro-RO"/>
        </w:rPr>
        <w:t>Numai nu vă răzvrătiţi împotriva Domnului şi nu vă temeţi de oamenii din ţara aceea, căci îi vom mânca. Ei nu mai au niciun sprijin: Domnul este cu noi, nu vă temeţi de ei!”</w:t>
      </w:r>
    </w:p>
    <w:p w14:paraId="62EDF6A7"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5D64D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64D4">
        <w:rPr>
          <w:rFonts w:ascii="Times New Roman" w:hAnsi="Times New Roman" w:cs="Times New Roman"/>
          <w:color w:val="FF0000"/>
          <w:sz w:val="28"/>
          <w:szCs w:val="28"/>
          <w:lang w:val="ro-RO"/>
        </w:rPr>
        <w:t xml:space="preserve"> 23:24 </w:t>
      </w:r>
      <w:r w:rsidRPr="009B4125">
        <w:rPr>
          <w:rFonts w:ascii="Times New Roman" w:hAnsi="Times New Roman" w:cs="Times New Roman"/>
          <w:color w:val="FF0000"/>
          <w:sz w:val="28"/>
          <w:szCs w:val="28"/>
          <w:lang w:val="ro-RO"/>
        </w:rPr>
        <w:t>Da, poporul acesta se scoală ca o leoaică Şi se ridică întocmai ca un leu. Nu se culcă până ce n-a mâncat prada Şi n-a băut sângele celor ucişi.”</w:t>
      </w:r>
    </w:p>
    <w:p w14:paraId="5E1C5EF3"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5D64D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D64D4">
        <w:rPr>
          <w:rFonts w:ascii="Times New Roman" w:hAnsi="Times New Roman" w:cs="Times New Roman"/>
          <w:color w:val="FF0000"/>
          <w:sz w:val="28"/>
          <w:szCs w:val="28"/>
          <w:lang w:val="ro-RO"/>
        </w:rPr>
        <w:t xml:space="preserve"> 2:9 </w:t>
      </w:r>
      <w:r w:rsidRPr="009B4125">
        <w:rPr>
          <w:rFonts w:ascii="Times New Roman" w:hAnsi="Times New Roman" w:cs="Times New Roman"/>
          <w:color w:val="FF0000"/>
          <w:sz w:val="28"/>
          <w:szCs w:val="28"/>
          <w:lang w:val="ro-RO"/>
        </w:rPr>
        <w:t>Tu le vei zdrobi cu un toiag de fier şi le vei sfărâma ca pe vasul unui olar.’”</w:t>
      </w:r>
    </w:p>
    <w:p w14:paraId="01737AE8" w14:textId="77777777" w:rsidR="00AD6422" w:rsidRPr="00611B96"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5D64D4">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5D64D4">
        <w:rPr>
          <w:rFonts w:ascii="Times New Roman" w:hAnsi="Times New Roman" w:cs="Times New Roman"/>
          <w:color w:val="FF0000"/>
          <w:sz w:val="28"/>
          <w:szCs w:val="28"/>
          <w:lang w:val="ro-RO"/>
        </w:rPr>
        <w:t xml:space="preserve"> 38:13 </w:t>
      </w:r>
      <w:r w:rsidRPr="00611B96">
        <w:rPr>
          <w:rFonts w:ascii="Times New Roman" w:hAnsi="Times New Roman" w:cs="Times New Roman"/>
          <w:color w:val="FF0000"/>
          <w:sz w:val="28"/>
          <w:szCs w:val="28"/>
          <w:lang w:val="ro-RO"/>
        </w:rPr>
        <w:t>Am strigat până dimineaţa; ca un leu îmi zdrobise toate oasele! Până diseară îmi vei pune capăt.</w:t>
      </w:r>
    </w:p>
    <w:p w14:paraId="463EB59A" w14:textId="77777777" w:rsidR="00AD6422" w:rsidRPr="00611B96"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5D64D4">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5D64D4">
        <w:rPr>
          <w:rFonts w:ascii="Times New Roman" w:hAnsi="Times New Roman" w:cs="Times New Roman"/>
          <w:color w:val="FF0000"/>
          <w:sz w:val="28"/>
          <w:szCs w:val="28"/>
          <w:lang w:val="ro-RO"/>
        </w:rPr>
        <w:t xml:space="preserve"> 50:17 </w:t>
      </w:r>
      <w:r w:rsidRPr="00611B96">
        <w:rPr>
          <w:rFonts w:ascii="Times New Roman" w:hAnsi="Times New Roman" w:cs="Times New Roman"/>
          <w:color w:val="FF0000"/>
          <w:sz w:val="28"/>
          <w:szCs w:val="28"/>
          <w:lang w:val="ro-RO"/>
        </w:rPr>
        <w:t>Israel este o oaie rătăcită pe care au gonit-o leii; împăratul Asiriei a mâncat-o cel dintâi şi acesta din urmă i-a zdrobit oasele, acest Nebucadneţar, împăratul Babilonului.”</w:t>
      </w:r>
    </w:p>
    <w:p w14:paraId="6EC9ABF0" w14:textId="77777777" w:rsidR="00AD6422" w:rsidRPr="00611B96"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5D64D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D64D4">
        <w:rPr>
          <w:rFonts w:ascii="Times New Roman" w:hAnsi="Times New Roman" w:cs="Times New Roman"/>
          <w:color w:val="FF0000"/>
          <w:sz w:val="28"/>
          <w:szCs w:val="28"/>
          <w:lang w:val="ro-RO"/>
        </w:rPr>
        <w:t xml:space="preserve"> 45:5 </w:t>
      </w:r>
      <w:r w:rsidRPr="00611B96">
        <w:rPr>
          <w:rFonts w:ascii="Times New Roman" w:hAnsi="Times New Roman" w:cs="Times New Roman"/>
          <w:color w:val="FF0000"/>
          <w:sz w:val="28"/>
          <w:szCs w:val="28"/>
          <w:lang w:val="ro-RO"/>
        </w:rPr>
        <w:t>Săgeţile tale sunt ascuţite: sub tine vor cădea popoare şi săgeţile tale vor străpunge inima vrăjmaşilor împăratului.</w:t>
      </w:r>
    </w:p>
    <w:p w14:paraId="49D5F712" w14:textId="55B479C9" w:rsidR="00AD6422" w:rsidRPr="00611B96"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5D64D4">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5D64D4">
        <w:rPr>
          <w:rFonts w:ascii="Times New Roman" w:hAnsi="Times New Roman" w:cs="Times New Roman"/>
          <w:color w:val="FF0000"/>
          <w:sz w:val="28"/>
          <w:szCs w:val="28"/>
          <w:lang w:val="ro-RO"/>
        </w:rPr>
        <w:t xml:space="preserve"> 50:9</w:t>
      </w:r>
      <w:r w:rsidR="001E5935">
        <w:rPr>
          <w:rFonts w:ascii="Times New Roman" w:hAnsi="Times New Roman" w:cs="Times New Roman"/>
          <w:color w:val="FF0000"/>
          <w:sz w:val="28"/>
          <w:szCs w:val="28"/>
          <w:lang w:val="ro-RO"/>
        </w:rPr>
        <w:t xml:space="preserve"> </w:t>
      </w:r>
      <w:r w:rsidRPr="00611B96">
        <w:rPr>
          <w:rFonts w:ascii="Times New Roman" w:hAnsi="Times New Roman" w:cs="Times New Roman"/>
          <w:color w:val="FF0000"/>
          <w:sz w:val="28"/>
          <w:szCs w:val="28"/>
          <w:lang w:val="ro-RO"/>
        </w:rPr>
        <w:t>Căci iată că voi ridica şi voi aduce împotriva Babilonului o mulţime de neamuri mari din ţara de la miazănoapte; se vor înşirui în şiruri de bătaie împotriva lui şi vor pune stăpânire pe el; săgeţile lui sunt ca ale unui războinic iscusit, care nu se întoarce cu mâinile goale.</w:t>
      </w:r>
    </w:p>
    <w:p w14:paraId="30744222"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5D64D4">
        <w:rPr>
          <w:rFonts w:ascii="Times New Roman" w:hAnsi="Times New Roman" w:cs="Times New Roman"/>
          <w:sz w:val="28"/>
          <w:szCs w:val="28"/>
          <w:lang w:val="ro-RO"/>
        </w:rPr>
        <w:t>Îndoaie genunchii, se culcă întocmai ca un leu, Ca o leoaică. Cine-l va scula? Binecuvântat să fie oricine te va binecuvânta, Şi blestemat să fie oricine te va blestema!’”</w:t>
      </w:r>
    </w:p>
    <w:p w14:paraId="7719EEF6"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611B9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11B96">
        <w:rPr>
          <w:rFonts w:ascii="Times New Roman" w:hAnsi="Times New Roman" w:cs="Times New Roman"/>
          <w:color w:val="FF0000"/>
          <w:sz w:val="28"/>
          <w:szCs w:val="28"/>
          <w:lang w:val="ro-RO"/>
        </w:rPr>
        <w:t xml:space="preserve"> 49:9 Iuda este un pui de leu. Tu te-ai întors de la măcel, fiule! Iuda îşi pleacă genunchii, se culcă întocmai ca un leu, Ca o leoaică: cine-l va scula?</w:t>
      </w:r>
    </w:p>
    <w:p w14:paraId="38F140B0" w14:textId="77777777" w:rsidR="00AD6422" w:rsidRPr="00611B96"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611B9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11B96">
        <w:rPr>
          <w:rFonts w:ascii="Times New Roman" w:hAnsi="Times New Roman" w:cs="Times New Roman"/>
          <w:color w:val="FF0000"/>
          <w:sz w:val="28"/>
          <w:szCs w:val="28"/>
          <w:lang w:val="ro-RO"/>
        </w:rPr>
        <w:t xml:space="preserve"> 12:3 Voi binecuvânta pe cei ce te vor binecuvânta şi voi blestema pe cei ce te vor blestema şi toate familiile pământului vor fi binecuvântate în tine.”</w:t>
      </w:r>
    </w:p>
    <w:p w14:paraId="1A4B7A61" w14:textId="07B10504" w:rsidR="00AD6422" w:rsidRPr="00611B96"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611B9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11B96">
        <w:rPr>
          <w:rFonts w:ascii="Times New Roman" w:hAnsi="Times New Roman" w:cs="Times New Roman"/>
          <w:color w:val="FF0000"/>
          <w:sz w:val="28"/>
          <w:szCs w:val="28"/>
          <w:lang w:val="ro-RO"/>
        </w:rPr>
        <w:t xml:space="preserve"> 27:29</w:t>
      </w:r>
      <w:r w:rsidR="001E5935">
        <w:rPr>
          <w:rFonts w:ascii="Times New Roman" w:hAnsi="Times New Roman" w:cs="Times New Roman"/>
          <w:color w:val="FF0000"/>
          <w:sz w:val="28"/>
          <w:szCs w:val="28"/>
          <w:lang w:val="ro-RO"/>
        </w:rPr>
        <w:t xml:space="preserve"> </w:t>
      </w:r>
      <w:r w:rsidRPr="00611B96">
        <w:rPr>
          <w:rFonts w:ascii="Times New Roman" w:hAnsi="Times New Roman" w:cs="Times New Roman"/>
          <w:color w:val="FF0000"/>
          <w:sz w:val="28"/>
          <w:szCs w:val="28"/>
          <w:lang w:val="ro-RO"/>
        </w:rPr>
        <w:t xml:space="preserve">Să-ţi fie supuse noroade, Şi neamuri să se închine înaintea ta! Să fii stăpânul fraţilor tăi, Şi fiii mamei tale să se închine înaintea ta! </w:t>
      </w:r>
      <w:r w:rsidRPr="00611B96">
        <w:rPr>
          <w:rFonts w:ascii="Times New Roman" w:hAnsi="Times New Roman" w:cs="Times New Roman"/>
          <w:color w:val="FF0000"/>
          <w:sz w:val="28"/>
          <w:szCs w:val="28"/>
          <w:lang w:val="ro-RO"/>
        </w:rPr>
        <w:lastRenderedPageBreak/>
        <w:t>Blestemat să fie oricine te va blestema Şi binecuvântat să fie oricine te va binecuvânta.”</w:t>
      </w:r>
    </w:p>
    <w:p w14:paraId="5CA297EE"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942475">
        <w:rPr>
          <w:rFonts w:ascii="Times New Roman" w:hAnsi="Times New Roman" w:cs="Times New Roman"/>
          <w:sz w:val="28"/>
          <w:szCs w:val="28"/>
          <w:lang w:val="ro-RO"/>
        </w:rPr>
        <w:t>Balac s-a aprins de mânie împotriva lui Balaam, a bătut din mâini şi a zis lui Balaam: „Eu te-am chemat să-mi blestemi vrăjmaşii, şi iată că de trei ori tu i-ai binecuvântat!</w:t>
      </w:r>
    </w:p>
    <w:p w14:paraId="64AB643E"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42475">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942475">
        <w:rPr>
          <w:rFonts w:ascii="Times New Roman" w:hAnsi="Times New Roman" w:cs="Times New Roman"/>
          <w:color w:val="FF0000"/>
          <w:sz w:val="28"/>
          <w:szCs w:val="28"/>
          <w:lang w:val="ro-RO"/>
        </w:rPr>
        <w:t xml:space="preserve"> 21:14 „Şi tu, fiul omului, proroceşte şi bate din mâini! Loviturile sabiei să fie îndoite, întreite! Este sabia de măcel, sabia măcelului celui mare, care îi urmăreşte din toate părţile.</w:t>
      </w:r>
    </w:p>
    <w:p w14:paraId="1E31961D"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42475">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942475">
        <w:rPr>
          <w:rFonts w:ascii="Times New Roman" w:hAnsi="Times New Roman" w:cs="Times New Roman"/>
          <w:color w:val="FF0000"/>
          <w:sz w:val="28"/>
          <w:szCs w:val="28"/>
          <w:lang w:val="ro-RO"/>
        </w:rPr>
        <w:t xml:space="preserve"> 21:17 Şi Eu voi bate din mâini de bucurie şi Îmi voi potoli urgia. Eu, Domnul, vorbesc!”</w:t>
      </w:r>
    </w:p>
    <w:p w14:paraId="6F58861D" w14:textId="77777777" w:rsidR="00AD6422" w:rsidRPr="00942475"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42475">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942475">
        <w:rPr>
          <w:rFonts w:ascii="Times New Roman" w:hAnsi="Times New Roman" w:cs="Times New Roman"/>
          <w:color w:val="FF0000"/>
          <w:sz w:val="28"/>
          <w:szCs w:val="28"/>
          <w:lang w:val="ro-RO"/>
        </w:rPr>
        <w:t xml:space="preserve"> 22:13 «De aceea, iată că bat din mâini din pricina lăcomiei pe care ai avut-o şi din pricina sângelui vărsat în mijlocul tău.</w:t>
      </w:r>
    </w:p>
    <w:p w14:paraId="321DED7D"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4247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2475">
        <w:rPr>
          <w:rFonts w:ascii="Times New Roman" w:hAnsi="Times New Roman" w:cs="Times New Roman"/>
          <w:color w:val="FF0000"/>
          <w:sz w:val="28"/>
          <w:szCs w:val="28"/>
          <w:lang w:val="ro-RO"/>
        </w:rPr>
        <w:t xml:space="preserve"> 23:11 Balac a zis lui Balaam: „Ce mi-ai făcut? Te-am luat să blestemi pe vrăjmaşul meu, şi iată că tu-l binecuvântezi!”</w:t>
      </w:r>
    </w:p>
    <w:p w14:paraId="412C9E11" w14:textId="77777777" w:rsidR="00AD6422" w:rsidRPr="00942475"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4247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42475">
        <w:rPr>
          <w:rFonts w:ascii="Times New Roman" w:hAnsi="Times New Roman" w:cs="Times New Roman"/>
          <w:color w:val="FF0000"/>
          <w:sz w:val="28"/>
          <w:szCs w:val="28"/>
          <w:lang w:val="ro-RO"/>
        </w:rPr>
        <w:t xml:space="preserve"> 23:4 pentru că nu v-au ieşit înainte cu pâine şi apă pe drum, la ieşirea voastră din Egipt, şi pentru că au adus, pe preţ de argint, împotriva ta pe Balaam, fiul lui Beor, din Petor, din Mesopotamia, ca să te blesteme.</w:t>
      </w:r>
    </w:p>
    <w:p w14:paraId="67B8BADB" w14:textId="77777777" w:rsidR="00AD6422" w:rsidRPr="00942475"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4247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42475">
        <w:rPr>
          <w:rFonts w:ascii="Times New Roman" w:hAnsi="Times New Roman" w:cs="Times New Roman"/>
          <w:color w:val="FF0000"/>
          <w:sz w:val="28"/>
          <w:szCs w:val="28"/>
          <w:lang w:val="ro-RO"/>
        </w:rPr>
        <w:t xml:space="preserve"> 23:5 Dar Domnul Dumnezeul tău n-a voit să asculte pe Balaam şi Domnul Dumnezeul tău a schimbat blestemul acela în binecuvântare, pentru că tu eşti iubit de Domnul Dumnezeul tău.</w:t>
      </w:r>
    </w:p>
    <w:p w14:paraId="34E544BE" w14:textId="77777777" w:rsidR="00AD6422" w:rsidRPr="00942475" w:rsidRDefault="00AD6422" w:rsidP="002C06A9">
      <w:pPr>
        <w:tabs>
          <w:tab w:val="center" w:pos="4536"/>
          <w:tab w:val="left" w:pos="5130"/>
        </w:tabs>
        <w:ind w:hanging="283"/>
        <w:jc w:val="right"/>
        <w:rPr>
          <w:rFonts w:ascii="Times New Roman" w:hAnsi="Times New Roman" w:cs="Times New Roman"/>
          <w:color w:val="FF0000"/>
          <w:sz w:val="28"/>
          <w:szCs w:val="28"/>
          <w:lang w:val="en-US"/>
        </w:rPr>
      </w:pPr>
      <w:r w:rsidRPr="0094247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42475">
        <w:rPr>
          <w:rFonts w:ascii="Times New Roman" w:hAnsi="Times New Roman" w:cs="Times New Roman"/>
          <w:color w:val="FF0000"/>
          <w:sz w:val="28"/>
          <w:szCs w:val="28"/>
          <w:lang w:val="ro-RO"/>
        </w:rPr>
        <w:t xml:space="preserve"> 24:9 Balac, fiul lui Ţipor, împăratul Moabului, s-a sculat şi a pornit la luptă împotriva lui Israel. A chemat pe Balaam, fiul lui Beor, ca să vă blesteme.</w:t>
      </w:r>
    </w:p>
    <w:p w14:paraId="5A8AF70D" w14:textId="77777777" w:rsidR="00AD6422" w:rsidRPr="00942475" w:rsidRDefault="00AD6422" w:rsidP="002C06A9">
      <w:pPr>
        <w:tabs>
          <w:tab w:val="center" w:pos="4536"/>
          <w:tab w:val="left" w:pos="5130"/>
        </w:tabs>
        <w:ind w:hanging="283"/>
        <w:jc w:val="right"/>
        <w:rPr>
          <w:rFonts w:ascii="Times New Roman" w:hAnsi="Times New Roman" w:cs="Times New Roman"/>
          <w:color w:val="FF0000"/>
          <w:sz w:val="28"/>
          <w:szCs w:val="28"/>
          <w:lang w:val="en-US"/>
        </w:rPr>
      </w:pPr>
      <w:r w:rsidRPr="0094247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42475">
        <w:rPr>
          <w:rFonts w:ascii="Times New Roman" w:hAnsi="Times New Roman" w:cs="Times New Roman"/>
          <w:color w:val="FF0000"/>
          <w:sz w:val="28"/>
          <w:szCs w:val="28"/>
          <w:lang w:val="ro-RO"/>
        </w:rPr>
        <w:t xml:space="preserve"> 24:10 Dar n-am vrut să ascult pe Balaam: el v-a binecuvântat şi v-am izbăvit din mâna lui Balac.</w:t>
      </w:r>
    </w:p>
    <w:p w14:paraId="2034993F" w14:textId="5E3EBC16" w:rsidR="00AD6422" w:rsidRPr="00942475"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42475">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942475">
        <w:rPr>
          <w:rFonts w:ascii="Times New Roman" w:hAnsi="Times New Roman" w:cs="Times New Roman"/>
          <w:color w:val="FF0000"/>
          <w:sz w:val="28"/>
          <w:szCs w:val="28"/>
          <w:lang w:val="ro-RO"/>
        </w:rPr>
        <w:t xml:space="preserve"> 13:2</w:t>
      </w:r>
      <w:r w:rsidR="001E5935">
        <w:rPr>
          <w:rFonts w:ascii="Times New Roman" w:hAnsi="Times New Roman" w:cs="Times New Roman"/>
          <w:color w:val="FF0000"/>
          <w:sz w:val="28"/>
          <w:szCs w:val="28"/>
          <w:lang w:val="ro-RO"/>
        </w:rPr>
        <w:t xml:space="preserve"> </w:t>
      </w:r>
      <w:r w:rsidRPr="00942475">
        <w:rPr>
          <w:rFonts w:ascii="Times New Roman" w:hAnsi="Times New Roman" w:cs="Times New Roman"/>
          <w:color w:val="FF0000"/>
          <w:sz w:val="28"/>
          <w:szCs w:val="28"/>
          <w:lang w:val="ro-RO"/>
        </w:rPr>
        <w:t>pentru că nu veniseră înaintea copiilor lui Israel cu pâine şi apă şi pentru că tocmiseră împotriva lor cu preţ de argint pe Balaam ca să-i blesteme. Dar Dumnezeul nostru a prefăcut blestemul în binecuvântare.</w:t>
      </w:r>
    </w:p>
    <w:p w14:paraId="1CE7D277"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942475">
        <w:rPr>
          <w:rFonts w:ascii="Times New Roman" w:hAnsi="Times New Roman" w:cs="Times New Roman"/>
          <w:sz w:val="28"/>
          <w:szCs w:val="28"/>
          <w:lang w:val="ro-RO"/>
        </w:rPr>
        <w:t>Fugi acum şi du-te acasă! Spusesem că-ţi voi da cinste, dar Domnul te-a împiedicat s-o primeşti.”</w:t>
      </w:r>
    </w:p>
    <w:p w14:paraId="0481EB23"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42475">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942475">
        <w:rPr>
          <w:rFonts w:ascii="Times New Roman" w:hAnsi="Times New Roman" w:cs="Times New Roman"/>
          <w:color w:val="FF0000"/>
          <w:sz w:val="28"/>
          <w:szCs w:val="28"/>
          <w:lang w:val="ro-RO"/>
        </w:rPr>
        <w:t xml:space="preserve"> 22:17 căci îţi voi da multă cinste şi voi face tot ce-mi vei spune; numai vino, te rog, şi blestemă-mi poporul acesta!’”</w:t>
      </w:r>
    </w:p>
    <w:p w14:paraId="07265145" w14:textId="4D7ED730" w:rsidR="00AD6422" w:rsidRPr="00942475"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4247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2475">
        <w:rPr>
          <w:rFonts w:ascii="Times New Roman" w:hAnsi="Times New Roman" w:cs="Times New Roman"/>
          <w:color w:val="FF0000"/>
          <w:sz w:val="28"/>
          <w:szCs w:val="28"/>
          <w:lang w:val="ro-RO"/>
        </w:rPr>
        <w:t xml:space="preserve"> 22:37</w:t>
      </w:r>
      <w:r w:rsidR="001E5935">
        <w:rPr>
          <w:rFonts w:ascii="Times New Roman" w:hAnsi="Times New Roman" w:cs="Times New Roman"/>
          <w:color w:val="FF0000"/>
          <w:sz w:val="28"/>
          <w:szCs w:val="28"/>
          <w:lang w:val="ro-RO"/>
        </w:rPr>
        <w:t xml:space="preserve"> </w:t>
      </w:r>
      <w:r w:rsidRPr="00942475">
        <w:rPr>
          <w:rFonts w:ascii="Times New Roman" w:hAnsi="Times New Roman" w:cs="Times New Roman"/>
          <w:color w:val="FF0000"/>
          <w:sz w:val="28"/>
          <w:szCs w:val="28"/>
          <w:lang w:val="ro-RO"/>
        </w:rPr>
        <w:t>Balac a zis lui Balaam: „N-am trimis eu oare la tine să te cheme? Pentru ce n-ai venit la mine? Cum, nu pot eu oare să-ţi dau cinste?”</w:t>
      </w:r>
    </w:p>
    <w:p w14:paraId="64087657"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942475">
        <w:rPr>
          <w:rFonts w:ascii="Times New Roman" w:hAnsi="Times New Roman" w:cs="Times New Roman"/>
          <w:sz w:val="28"/>
          <w:szCs w:val="28"/>
          <w:lang w:val="ro-RO"/>
        </w:rPr>
        <w:t>Balaam a răspuns lui Balac: „Eh! N-am spus eu oare solilor pe care mi i-ai trimis</w:t>
      </w:r>
    </w:p>
    <w:p w14:paraId="33B0E33D"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942475">
        <w:rPr>
          <w:rFonts w:ascii="Times New Roman" w:hAnsi="Times New Roman" w:cs="Times New Roman"/>
          <w:sz w:val="28"/>
          <w:szCs w:val="28"/>
          <w:lang w:val="ro-RO"/>
        </w:rPr>
        <w:t>că, dacă mi-ar da Balac chiar şi casa lui plină cu argint şi cu aur, tot n-aş putea să fac de la mine însumi nici bine, nici rău împotriva poruncii Domnului, ci voi spune întocmai ce va zice Domnul?</w:t>
      </w:r>
    </w:p>
    <w:p w14:paraId="240A69C3" w14:textId="1E5DFFC0" w:rsidR="00AD6422" w:rsidRPr="00942475"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4247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42475">
        <w:rPr>
          <w:rFonts w:ascii="Times New Roman" w:hAnsi="Times New Roman" w:cs="Times New Roman"/>
          <w:color w:val="FF0000"/>
          <w:sz w:val="28"/>
          <w:szCs w:val="28"/>
          <w:lang w:val="ro-RO"/>
        </w:rPr>
        <w:t xml:space="preserve"> 22:18</w:t>
      </w:r>
      <w:r w:rsidR="001E5935">
        <w:rPr>
          <w:rFonts w:ascii="Times New Roman" w:hAnsi="Times New Roman" w:cs="Times New Roman"/>
          <w:color w:val="FF0000"/>
          <w:sz w:val="28"/>
          <w:szCs w:val="28"/>
          <w:lang w:val="ro-RO"/>
        </w:rPr>
        <w:t xml:space="preserve"> </w:t>
      </w:r>
      <w:r w:rsidRPr="00942475">
        <w:rPr>
          <w:rFonts w:ascii="Times New Roman" w:hAnsi="Times New Roman" w:cs="Times New Roman"/>
          <w:color w:val="FF0000"/>
          <w:sz w:val="28"/>
          <w:szCs w:val="28"/>
          <w:lang w:val="ro-RO"/>
        </w:rPr>
        <w:t>Balaam a răspuns şi a zis slujitorilor lui Balac: „Să-mi dea Balac chiar şi casa lui plină de argint şi de aur, şi tot n-aş putea să fac niciun lucru, fie mic, fie mare, împotriva poruncii Domnului Dumnezeului meu.</w:t>
      </w:r>
    </w:p>
    <w:p w14:paraId="3E882612"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192684">
        <w:rPr>
          <w:rFonts w:ascii="Times New Roman" w:hAnsi="Times New Roman" w:cs="Times New Roman"/>
          <w:sz w:val="28"/>
          <w:szCs w:val="28"/>
          <w:lang w:val="ro-RO"/>
        </w:rPr>
        <w:t>Şi acum, iată că mă duc la poporul meu. Vino, şi-ţi voi vesti ce va face poporul acesta poporului tău în vremurile care vor urma.”</w:t>
      </w:r>
    </w:p>
    <w:p w14:paraId="08295E47" w14:textId="77777777" w:rsidR="00AD6422" w:rsidRPr="00192684"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Mica 6:5 Poporul Meu, adu-ţi aminte ce plănuia Balac, împăratul Moabului, şi ce i-a răspuns Balaam, fiul lui Beor, şi ce s-a întâmplat din Sitim până la Ghilgal, ca să cunoşti binefacerile Domnului!”</w:t>
      </w:r>
    </w:p>
    <w:p w14:paraId="36128630" w14:textId="77777777" w:rsidR="00AD6422" w:rsidRPr="00192684"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192684">
        <w:rPr>
          <w:rFonts w:ascii="Times New Roman" w:hAnsi="Times New Roman" w:cs="Times New Roman"/>
          <w:color w:val="FF0000"/>
          <w:sz w:val="28"/>
          <w:szCs w:val="28"/>
          <w:lang w:val="ro-RO"/>
        </w:rPr>
        <w:t xml:space="preserve"> 2:14 Dar am ceva împotriva ta. Tu ai acolo nişte oameni care ţin de învăţătura lui Balaam , care a învăţat pe Balac să pună o piatră de poticnire înaintea copiilor lui Israel, ca să mănânce din lucrurile jertfite idolilor şi să se dedea la curvie.</w:t>
      </w:r>
    </w:p>
    <w:p w14:paraId="7FB2A258" w14:textId="77777777" w:rsidR="00AD6422" w:rsidRPr="00192684"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92684">
        <w:rPr>
          <w:rFonts w:ascii="Times New Roman" w:hAnsi="Times New Roman" w:cs="Times New Roman"/>
          <w:color w:val="FF0000"/>
          <w:sz w:val="28"/>
          <w:szCs w:val="28"/>
          <w:lang w:val="ro-RO"/>
        </w:rPr>
        <w:t xml:space="preserve"> 49:1 Iacov a chemat pe fiii săi şi a zis: „Strângeţi-vă şi vă voi vesti ce vi se va întâmpla în vremurile care vor veni.</w:t>
      </w:r>
    </w:p>
    <w:p w14:paraId="030B120B"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192684">
        <w:rPr>
          <w:rFonts w:ascii="Times New Roman" w:hAnsi="Times New Roman" w:cs="Times New Roman"/>
          <w:color w:val="FF0000"/>
          <w:sz w:val="28"/>
          <w:szCs w:val="28"/>
          <w:lang w:val="ro-RO"/>
        </w:rPr>
        <w:t xml:space="preserve"> 2:28 Dar este în ceruri un Dumnezeu care descoperă tainele şi care face cunoscut împăratului Nebucadneţar ce se va întâmpla în vremurile de pe urmă. Iată visul tău şi vedeniile pe care le-ai avut în patul tău.</w:t>
      </w:r>
    </w:p>
    <w:p w14:paraId="5ABFDE13" w14:textId="7F923624"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192684">
        <w:rPr>
          <w:rFonts w:ascii="Times New Roman" w:hAnsi="Times New Roman" w:cs="Times New Roman"/>
          <w:color w:val="FF0000"/>
          <w:sz w:val="28"/>
          <w:szCs w:val="28"/>
          <w:lang w:val="ro-RO"/>
        </w:rPr>
        <w:t xml:space="preserve"> 10:14</w:t>
      </w:r>
      <w:r w:rsidR="001E5935">
        <w:rPr>
          <w:rFonts w:ascii="Times New Roman" w:hAnsi="Times New Roman" w:cs="Times New Roman"/>
          <w:color w:val="FF0000"/>
          <w:sz w:val="28"/>
          <w:szCs w:val="28"/>
          <w:lang w:val="ro-RO"/>
        </w:rPr>
        <w:t xml:space="preserve"> </w:t>
      </w:r>
      <w:r w:rsidRPr="00192684">
        <w:rPr>
          <w:rFonts w:ascii="Times New Roman" w:hAnsi="Times New Roman" w:cs="Times New Roman"/>
          <w:color w:val="FF0000"/>
          <w:sz w:val="28"/>
          <w:szCs w:val="28"/>
          <w:lang w:val="ro-RO"/>
        </w:rPr>
        <w:t>Acum vin să-ţi fac cunoscut ce are să se întâmple poporului tău în vremurile de apoi, căc</w:t>
      </w:r>
      <w:r>
        <w:rPr>
          <w:rFonts w:ascii="Times New Roman" w:hAnsi="Times New Roman" w:cs="Times New Roman"/>
          <w:color w:val="FF0000"/>
          <w:sz w:val="28"/>
          <w:szCs w:val="28"/>
          <w:lang w:val="ro-RO"/>
        </w:rPr>
        <w:t>i</w:t>
      </w:r>
      <w:r w:rsidRPr="00192684">
        <w:rPr>
          <w:rFonts w:ascii="Times New Roman" w:hAnsi="Times New Roman" w:cs="Times New Roman"/>
          <w:color w:val="FF0000"/>
          <w:sz w:val="28"/>
          <w:szCs w:val="28"/>
          <w:lang w:val="ro-RO"/>
        </w:rPr>
        <w:t xml:space="preserve"> vedenia este cu privire tot la acele vremuri îndepărtate.”</w:t>
      </w:r>
    </w:p>
    <w:p w14:paraId="0EDC7099" w14:textId="2A22F392" w:rsidR="001E5935" w:rsidRPr="00192684" w:rsidRDefault="001E5935" w:rsidP="002C06A9">
      <w:pPr>
        <w:pStyle w:val="Stil1"/>
      </w:pPr>
      <w:r w:rsidRPr="001E5935">
        <w:t>Steaua din Iacov</w:t>
      </w:r>
    </w:p>
    <w:p w14:paraId="0DB773F2"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192684">
        <w:rPr>
          <w:rFonts w:ascii="Times New Roman" w:hAnsi="Times New Roman" w:cs="Times New Roman"/>
          <w:sz w:val="28"/>
          <w:szCs w:val="28"/>
          <w:lang w:val="ro-RO"/>
        </w:rPr>
        <w:lastRenderedPageBreak/>
        <w:t>Balaam şi-a rostit prorocia şi a zis: „Aşa zice Balaam, fiul lui Beor, Aşa zice omul care are ochii deschişi,</w:t>
      </w:r>
    </w:p>
    <w:p w14:paraId="51E7CAC1" w14:textId="77777777" w:rsidR="00AD6422" w:rsidRPr="00192684"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92684">
        <w:rPr>
          <w:rFonts w:ascii="Times New Roman" w:hAnsi="Times New Roman" w:cs="Times New Roman"/>
          <w:color w:val="FF0000"/>
          <w:sz w:val="28"/>
          <w:szCs w:val="28"/>
          <w:lang w:val="ro-RO"/>
        </w:rPr>
        <w:t xml:space="preserve"> 24:3 Balaam şi-a rostit prorocia şi a zis: „Iată ce zice Balaam, fiul lui Beor, Omul cu ochii deschişi,</w:t>
      </w:r>
    </w:p>
    <w:p w14:paraId="445A1EA9" w14:textId="65A09D11" w:rsidR="00AD6422" w:rsidRPr="00192684"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92684">
        <w:rPr>
          <w:rFonts w:ascii="Times New Roman" w:hAnsi="Times New Roman" w:cs="Times New Roman"/>
          <w:color w:val="FF0000"/>
          <w:sz w:val="28"/>
          <w:szCs w:val="28"/>
          <w:lang w:val="ro-RO"/>
        </w:rPr>
        <w:t xml:space="preserve"> 24:4</w:t>
      </w:r>
      <w:r w:rsidR="001E5935">
        <w:rPr>
          <w:rFonts w:ascii="Times New Roman" w:hAnsi="Times New Roman" w:cs="Times New Roman"/>
          <w:color w:val="FF0000"/>
          <w:sz w:val="28"/>
          <w:szCs w:val="28"/>
          <w:lang w:val="ro-RO"/>
        </w:rPr>
        <w:t xml:space="preserve"> </w:t>
      </w:r>
      <w:r w:rsidRPr="00192684">
        <w:rPr>
          <w:rFonts w:ascii="Times New Roman" w:hAnsi="Times New Roman" w:cs="Times New Roman"/>
          <w:color w:val="FF0000"/>
          <w:sz w:val="28"/>
          <w:szCs w:val="28"/>
          <w:lang w:val="ro-RO"/>
        </w:rPr>
        <w:t>Cel ce aude cuvintele lui Dumnezeu, Cel ce vede vedenia Celui Atotputernic, Cel ce cade cu faţa la pământ şi ai cărui ochi sunt deschişi:</w:t>
      </w:r>
    </w:p>
    <w:p w14:paraId="50571D59"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192684">
        <w:rPr>
          <w:rFonts w:ascii="Times New Roman" w:hAnsi="Times New Roman" w:cs="Times New Roman"/>
          <w:sz w:val="28"/>
          <w:szCs w:val="28"/>
          <w:lang w:val="ro-RO"/>
        </w:rPr>
        <w:t>Aşa zice cel ce aude cuvintele lui Dumnezeu, Cel ce cunoaşte planurile Celui Preaînalt, Cel ce vede vedenia Celui Atotputernic, Cel ce cade cu faţa la pământ şi ai cărui ochi sunt deschişi:</w:t>
      </w:r>
    </w:p>
    <w:p w14:paraId="390DC503"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192684">
        <w:rPr>
          <w:rFonts w:ascii="Times New Roman" w:hAnsi="Times New Roman" w:cs="Times New Roman"/>
          <w:sz w:val="28"/>
          <w:szCs w:val="28"/>
          <w:lang w:val="ro-RO"/>
        </w:rPr>
        <w:t>‘Îl văd, dar nu acum, Îl privesc, dar nu de aproape. O stea răsare din Iacov, Un toiag de cârmuire se ridică din Israel. El străpunge laturile Moabului Şi prăpădeşte pe toţi copiii lui Set.</w:t>
      </w:r>
    </w:p>
    <w:p w14:paraId="604BCA39"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192684">
        <w:rPr>
          <w:rFonts w:ascii="Times New Roman" w:hAnsi="Times New Roman" w:cs="Times New Roman"/>
          <w:color w:val="FF0000"/>
          <w:sz w:val="28"/>
          <w:szCs w:val="28"/>
          <w:lang w:val="ro-RO"/>
        </w:rPr>
        <w:t xml:space="preserve"> 1:7 Iată că El vine pe nori. Şi orice ochi Îl va vedea; şi cei ce L-au străpuns. Şi toate seminţiile pământului se vor boci din pricina Lui! Da, Amin.</w:t>
      </w:r>
    </w:p>
    <w:p w14:paraId="5699C725"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92684">
        <w:rPr>
          <w:rFonts w:ascii="Times New Roman" w:hAnsi="Times New Roman" w:cs="Times New Roman"/>
          <w:color w:val="FF0000"/>
          <w:sz w:val="28"/>
          <w:szCs w:val="28"/>
          <w:lang w:val="ro-RO"/>
        </w:rPr>
        <w:t xml:space="preserve"> 49:10 Toiagul de domnie nu se va depărta din Iuda, Nici toiagul de cârmuire dintre picioarele lui, Până va veni Şilo, Şi de El vor asculta popoarele.</w:t>
      </w:r>
    </w:p>
    <w:p w14:paraId="6479B97F" w14:textId="77777777" w:rsidR="00AD6422" w:rsidRPr="00DC1408"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92684">
        <w:rPr>
          <w:rFonts w:ascii="Times New Roman" w:hAnsi="Times New Roman" w:cs="Times New Roman"/>
          <w:color w:val="FF0000"/>
          <w:sz w:val="28"/>
          <w:szCs w:val="28"/>
          <w:lang w:val="ro-RO"/>
        </w:rPr>
        <w:t xml:space="preserve"> 110:2 </w:t>
      </w:r>
      <w:r w:rsidRPr="00DC1408">
        <w:rPr>
          <w:rFonts w:ascii="Times New Roman" w:hAnsi="Times New Roman" w:cs="Times New Roman"/>
          <w:color w:val="FF0000"/>
          <w:sz w:val="28"/>
          <w:szCs w:val="28"/>
          <w:lang w:val="ro-RO"/>
        </w:rPr>
        <w:t>Domnul va întinde din Sion toiagul de cârmuire al puterii Tale, zicând: „Stăpâneşte în mijlocul vrăjmaşilor Tăi!”</w:t>
      </w:r>
    </w:p>
    <w:p w14:paraId="2CCE1BEC"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192684">
        <w:rPr>
          <w:rFonts w:ascii="Times New Roman" w:hAnsi="Times New Roman" w:cs="Times New Roman"/>
          <w:color w:val="FF0000"/>
          <w:sz w:val="28"/>
          <w:szCs w:val="28"/>
          <w:lang w:val="ro-RO"/>
        </w:rPr>
        <w:t xml:space="preserve"> 2:2 </w:t>
      </w:r>
      <w:r w:rsidRPr="00DC1408">
        <w:rPr>
          <w:rFonts w:ascii="Times New Roman" w:hAnsi="Times New Roman" w:cs="Times New Roman"/>
          <w:color w:val="FF0000"/>
          <w:sz w:val="28"/>
          <w:szCs w:val="28"/>
          <w:lang w:val="ro-RO"/>
        </w:rPr>
        <w:t>şi au întrebat: „Unde este Împăratul de curând născut al iudeilor? Fiindcă I-am văzut steaua în Răsărit şi am venit să ne închinăm Lui.”</w:t>
      </w:r>
    </w:p>
    <w:p w14:paraId="7A11FDF4" w14:textId="5A0F0747" w:rsidR="00AD6422" w:rsidRPr="00192684"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192684">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192684">
        <w:rPr>
          <w:rFonts w:ascii="Times New Roman" w:hAnsi="Times New Roman" w:cs="Times New Roman"/>
          <w:color w:val="FF0000"/>
          <w:sz w:val="28"/>
          <w:szCs w:val="28"/>
          <w:lang w:val="ro-RO"/>
        </w:rPr>
        <w:t xml:space="preserve"> 22:16</w:t>
      </w:r>
      <w:r w:rsidR="001E5935">
        <w:rPr>
          <w:rFonts w:ascii="Times New Roman" w:hAnsi="Times New Roman" w:cs="Times New Roman"/>
          <w:color w:val="FF0000"/>
          <w:sz w:val="28"/>
          <w:szCs w:val="28"/>
          <w:lang w:val="ro-RO"/>
        </w:rPr>
        <w:t xml:space="preserve"> </w:t>
      </w:r>
      <w:r w:rsidRPr="00DC1408">
        <w:rPr>
          <w:rFonts w:ascii="Times New Roman" w:hAnsi="Times New Roman" w:cs="Times New Roman"/>
          <w:color w:val="FF0000"/>
          <w:sz w:val="28"/>
          <w:szCs w:val="28"/>
          <w:lang w:val="ro-RO"/>
        </w:rPr>
        <w:t>Eu , Isus, am trimis pe îngerul Meu să vă adeverească aceste lucruri pentru Biserici. Eu sunt Rădăcina şi Sămânţa lui David, Luceafărul strălucitor de dimineaţă.”</w:t>
      </w:r>
    </w:p>
    <w:p w14:paraId="1F4875F3"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DC1408">
        <w:rPr>
          <w:rFonts w:ascii="Times New Roman" w:hAnsi="Times New Roman" w:cs="Times New Roman"/>
          <w:sz w:val="28"/>
          <w:szCs w:val="28"/>
          <w:lang w:val="ro-RO"/>
        </w:rPr>
        <w:t>Se face stăpân pe Edom, Se face stăpân pe Seir, vrăjmaşii lui. Israel face fapte mari.</w:t>
      </w:r>
    </w:p>
    <w:p w14:paraId="39E1ABF1" w14:textId="77777777" w:rsidR="00AD6422" w:rsidRPr="00DC1408"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DC1408">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DC1408">
        <w:rPr>
          <w:rFonts w:ascii="Times New Roman" w:hAnsi="Times New Roman" w:cs="Times New Roman"/>
          <w:color w:val="FF0000"/>
          <w:sz w:val="28"/>
          <w:szCs w:val="28"/>
          <w:lang w:val="ro-RO"/>
        </w:rPr>
        <w:t xml:space="preserve"> 8:14 A pus străji în Edom, a pus străji în tot Edomul. Şi tot Edomul a fost supus lui David. Domnul ocrotea pe David pretutindeni pe unde mergea.</w:t>
      </w:r>
    </w:p>
    <w:p w14:paraId="218E0D07"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DC1408">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DC1408">
        <w:rPr>
          <w:rFonts w:ascii="Times New Roman" w:hAnsi="Times New Roman" w:cs="Times New Roman"/>
          <w:color w:val="FF0000"/>
          <w:sz w:val="28"/>
          <w:szCs w:val="28"/>
          <w:lang w:val="ro-RO"/>
        </w:rPr>
        <w:t xml:space="preserve"> 60:8 Moab este ligheanul în care Mă spăl; peste Edom Îmi arunc încălţămintea; ţara filistenilor strigă de bucurie din pricina Mea!”</w:t>
      </w:r>
    </w:p>
    <w:p w14:paraId="61967C2A"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DC140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C1408">
        <w:rPr>
          <w:rFonts w:ascii="Times New Roman" w:hAnsi="Times New Roman" w:cs="Times New Roman"/>
          <w:color w:val="FF0000"/>
          <w:sz w:val="28"/>
          <w:szCs w:val="28"/>
          <w:lang w:val="ro-RO"/>
        </w:rPr>
        <w:t xml:space="preserve"> 60:9 Cine mă va duce în cetatea întărită? Cine mă va duce la Edom?</w:t>
      </w:r>
    </w:p>
    <w:p w14:paraId="6526410E" w14:textId="64E9B89F" w:rsidR="00AD6422" w:rsidRPr="00DC1408"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DC140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C1408">
        <w:rPr>
          <w:rFonts w:ascii="Times New Roman" w:hAnsi="Times New Roman" w:cs="Times New Roman"/>
          <w:color w:val="FF0000"/>
          <w:sz w:val="28"/>
          <w:szCs w:val="28"/>
          <w:lang w:val="ro-RO"/>
        </w:rPr>
        <w:t xml:space="preserve"> 60:12</w:t>
      </w:r>
      <w:r w:rsidR="00BA0EC6">
        <w:rPr>
          <w:rFonts w:ascii="Times New Roman" w:hAnsi="Times New Roman" w:cs="Times New Roman"/>
          <w:color w:val="FF0000"/>
          <w:sz w:val="28"/>
          <w:szCs w:val="28"/>
          <w:lang w:val="ro-RO"/>
        </w:rPr>
        <w:t xml:space="preserve"> </w:t>
      </w:r>
      <w:r w:rsidRPr="00DC1408">
        <w:rPr>
          <w:rFonts w:ascii="Times New Roman" w:hAnsi="Times New Roman" w:cs="Times New Roman"/>
          <w:color w:val="FF0000"/>
          <w:sz w:val="28"/>
          <w:szCs w:val="28"/>
          <w:lang w:val="ro-RO"/>
        </w:rPr>
        <w:t>Cu Dumnezeu vom face isprăvi mari, şi El va zdrobi pe vrăjmaşii noştri.</w:t>
      </w:r>
    </w:p>
    <w:p w14:paraId="079AA236"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DC1408">
        <w:rPr>
          <w:rFonts w:ascii="Times New Roman" w:hAnsi="Times New Roman" w:cs="Times New Roman"/>
          <w:sz w:val="28"/>
          <w:szCs w:val="28"/>
          <w:lang w:val="ro-RO"/>
        </w:rPr>
        <w:t>Cel ce se naşte din Iacov domneşte ca stăpânitor Şi pierde pe cei ce scapă din cetăţi.’”</w:t>
      </w:r>
    </w:p>
    <w:p w14:paraId="524DA937" w14:textId="26876A27" w:rsidR="00AD6422" w:rsidRPr="00DC1408"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DC14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C1408">
        <w:rPr>
          <w:rFonts w:ascii="Times New Roman" w:hAnsi="Times New Roman" w:cs="Times New Roman"/>
          <w:color w:val="FF0000"/>
          <w:sz w:val="28"/>
          <w:szCs w:val="28"/>
          <w:lang w:val="ro-RO"/>
        </w:rPr>
        <w:t xml:space="preserve"> 49:10</w:t>
      </w:r>
      <w:r w:rsidR="00BA0EC6">
        <w:rPr>
          <w:rFonts w:ascii="Times New Roman" w:hAnsi="Times New Roman" w:cs="Times New Roman"/>
          <w:color w:val="FF0000"/>
          <w:sz w:val="28"/>
          <w:szCs w:val="28"/>
          <w:lang w:val="ro-RO"/>
        </w:rPr>
        <w:t xml:space="preserve"> </w:t>
      </w:r>
      <w:r w:rsidRPr="00DC1408">
        <w:rPr>
          <w:rFonts w:ascii="Times New Roman" w:hAnsi="Times New Roman" w:cs="Times New Roman"/>
          <w:color w:val="FF0000"/>
          <w:sz w:val="28"/>
          <w:szCs w:val="28"/>
          <w:lang w:val="ro-RO"/>
        </w:rPr>
        <w:t>Toiagul de domnie nu se va depărta din Iuda, Nici toiagul de cârmuire dintre picioarele lui, Până va veni Şilo, Şi de El vor asculta popoarele.</w:t>
      </w:r>
    </w:p>
    <w:p w14:paraId="08617448"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DC1408">
        <w:rPr>
          <w:rFonts w:ascii="Times New Roman" w:hAnsi="Times New Roman" w:cs="Times New Roman"/>
          <w:sz w:val="28"/>
          <w:szCs w:val="28"/>
          <w:lang w:val="ro-RO"/>
        </w:rPr>
        <w:t>Balaam a văzut pe Amalec şi a rostit următoarea prorocie: „Amalec este cel dintâi dintre neamuri, Dar într-o zi va fi nimicit.”</w:t>
      </w:r>
    </w:p>
    <w:p w14:paraId="1DB6A4B5"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DC1408">
        <w:rPr>
          <w:rFonts w:ascii="Times New Roman" w:hAnsi="Times New Roman" w:cs="Times New Roman"/>
          <w:sz w:val="28"/>
          <w:szCs w:val="28"/>
          <w:lang w:val="ro-RO"/>
        </w:rPr>
        <w:t>Balaam a văzut pe cheniţi şi a rostit următoarea prorocie: „Locuinţa ta este tare de tot Şi cuibul tău este pus pe stâncă.</w:t>
      </w:r>
    </w:p>
    <w:p w14:paraId="02D9703A"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DC1408">
        <w:rPr>
          <w:rFonts w:ascii="Times New Roman" w:hAnsi="Times New Roman" w:cs="Times New Roman"/>
          <w:sz w:val="28"/>
          <w:szCs w:val="28"/>
          <w:lang w:val="ro-RO"/>
        </w:rPr>
        <w:t>Dar Cain va fi pustiit, Până ce te va lua prins Asur.”</w:t>
      </w:r>
    </w:p>
    <w:p w14:paraId="6AB30496"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DC1408">
        <w:rPr>
          <w:rFonts w:ascii="Times New Roman" w:hAnsi="Times New Roman" w:cs="Times New Roman"/>
          <w:sz w:val="28"/>
          <w:szCs w:val="28"/>
          <w:lang w:val="ro-RO"/>
        </w:rPr>
        <w:t>Balaam a rostit următoarea prorocie: „Vai! Cine va mai putea trăi când va face Dumnezeu acest lucru?</w:t>
      </w:r>
    </w:p>
    <w:p w14:paraId="70C3CC14"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DC1408">
        <w:rPr>
          <w:rFonts w:ascii="Times New Roman" w:hAnsi="Times New Roman" w:cs="Times New Roman"/>
          <w:sz w:val="28"/>
          <w:szCs w:val="28"/>
          <w:lang w:val="ro-RO"/>
        </w:rPr>
        <w:t>Dar nişte corăbii vor veni din Chitim, Vor smeri pe Asur, vor smeri pe Eber Şi la urmă vor fi nimicite şi ele.”</w:t>
      </w:r>
    </w:p>
    <w:p w14:paraId="22790717" w14:textId="77777777" w:rsidR="00AD6422" w:rsidRPr="00DC1408"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DC14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C1408">
        <w:rPr>
          <w:rFonts w:ascii="Times New Roman" w:hAnsi="Times New Roman" w:cs="Times New Roman"/>
          <w:color w:val="FF0000"/>
          <w:sz w:val="28"/>
          <w:szCs w:val="28"/>
          <w:lang w:val="ro-RO"/>
        </w:rPr>
        <w:t xml:space="preserve"> 10:4 Fiii lui Iavan: Elişa, Tarşiş, Chitim şi Dodanim.</w:t>
      </w:r>
    </w:p>
    <w:p w14:paraId="1811BF85" w14:textId="77777777" w:rsidR="00AD6422"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DC1408">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DC1408">
        <w:rPr>
          <w:rFonts w:ascii="Times New Roman" w:hAnsi="Times New Roman" w:cs="Times New Roman"/>
          <w:color w:val="FF0000"/>
          <w:sz w:val="28"/>
          <w:szCs w:val="28"/>
          <w:lang w:val="ro-RO"/>
        </w:rPr>
        <w:t xml:space="preserve"> 11:30 Ci nişte corăbii din Chitim vor înainta împotriva lui, iar el, deznădăjduit, se va întoarce înapoi. Apoi, mânios împotriva legământului sfânt, nu va sta cu mâinile în sân, ci, la întoarcere, se va înţelege cu cei ce vor părăsi legământul sfânt.</w:t>
      </w:r>
    </w:p>
    <w:p w14:paraId="7BED13B3" w14:textId="71C9689B" w:rsidR="00AD6422" w:rsidRPr="00DC1408"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DC14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C1408">
        <w:rPr>
          <w:rFonts w:ascii="Times New Roman" w:hAnsi="Times New Roman" w:cs="Times New Roman"/>
          <w:color w:val="FF0000"/>
          <w:sz w:val="28"/>
          <w:szCs w:val="28"/>
          <w:lang w:val="ro-RO"/>
        </w:rPr>
        <w:t xml:space="preserve"> 10:25</w:t>
      </w:r>
      <w:r w:rsidR="00BA0EC6">
        <w:rPr>
          <w:rFonts w:ascii="Times New Roman" w:hAnsi="Times New Roman" w:cs="Times New Roman"/>
          <w:color w:val="FF0000"/>
          <w:sz w:val="28"/>
          <w:szCs w:val="28"/>
          <w:lang w:val="ro-RO"/>
        </w:rPr>
        <w:t xml:space="preserve"> </w:t>
      </w:r>
      <w:r w:rsidRPr="00DC1408">
        <w:rPr>
          <w:rFonts w:ascii="Times New Roman" w:hAnsi="Times New Roman" w:cs="Times New Roman"/>
          <w:color w:val="FF0000"/>
          <w:sz w:val="28"/>
          <w:szCs w:val="28"/>
          <w:lang w:val="ro-RO"/>
        </w:rPr>
        <w:t>Lui Eber i s-au născut doi fii: numele unuia era Peleg, numit aşa pentru că pe vremea lui s-a împărţit pământul, iar numele fratelui său era Ioctan.</w:t>
      </w:r>
    </w:p>
    <w:p w14:paraId="5119B7AE" w14:textId="77777777" w:rsidR="00AD6422" w:rsidRDefault="00AD6422" w:rsidP="002C06A9">
      <w:pPr>
        <w:pStyle w:val="Listparagraf"/>
        <w:numPr>
          <w:ilvl w:val="0"/>
          <w:numId w:val="141"/>
        </w:numPr>
        <w:tabs>
          <w:tab w:val="center" w:pos="4536"/>
          <w:tab w:val="left" w:pos="5130"/>
        </w:tabs>
        <w:ind w:left="567" w:hanging="283"/>
        <w:rPr>
          <w:rFonts w:ascii="Times New Roman" w:hAnsi="Times New Roman" w:cs="Times New Roman"/>
          <w:sz w:val="28"/>
          <w:szCs w:val="28"/>
          <w:lang w:val="ro-RO"/>
        </w:rPr>
      </w:pPr>
      <w:r w:rsidRPr="0099658E">
        <w:rPr>
          <w:rFonts w:ascii="Times New Roman" w:hAnsi="Times New Roman" w:cs="Times New Roman"/>
          <w:sz w:val="28"/>
          <w:szCs w:val="28"/>
          <w:lang w:val="ro-RO"/>
        </w:rPr>
        <w:t>Balaam s-a sculat, a plecat şi s-a întors acasă. Balac a plecat şi el acasă.</w:t>
      </w:r>
    </w:p>
    <w:p w14:paraId="62A87F93" w14:textId="271A4BB5" w:rsidR="00AD6422" w:rsidRPr="0099658E" w:rsidRDefault="00AD6422" w:rsidP="002C06A9">
      <w:pPr>
        <w:tabs>
          <w:tab w:val="center" w:pos="4536"/>
          <w:tab w:val="left" w:pos="5130"/>
        </w:tabs>
        <w:ind w:hanging="283"/>
        <w:jc w:val="right"/>
        <w:rPr>
          <w:rFonts w:ascii="Times New Roman" w:hAnsi="Times New Roman" w:cs="Times New Roman"/>
          <w:color w:val="FF0000"/>
          <w:sz w:val="28"/>
          <w:szCs w:val="28"/>
          <w:lang w:val="ro-RO"/>
        </w:rPr>
      </w:pPr>
      <w:r w:rsidRPr="0099658E">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99658E">
        <w:rPr>
          <w:rFonts w:ascii="Times New Roman" w:hAnsi="Times New Roman" w:cs="Times New Roman"/>
          <w:color w:val="FF0000"/>
          <w:sz w:val="28"/>
          <w:szCs w:val="28"/>
          <w:lang w:val="ro-RO"/>
        </w:rPr>
        <w:t xml:space="preserve"> 31:8</w:t>
      </w:r>
      <w:r w:rsidR="00BA0EC6">
        <w:rPr>
          <w:rFonts w:ascii="Times New Roman" w:hAnsi="Times New Roman" w:cs="Times New Roman"/>
          <w:color w:val="FF0000"/>
          <w:sz w:val="28"/>
          <w:szCs w:val="28"/>
          <w:lang w:val="ro-RO"/>
        </w:rPr>
        <w:t xml:space="preserve"> </w:t>
      </w:r>
      <w:r w:rsidRPr="0099658E">
        <w:rPr>
          <w:rFonts w:ascii="Times New Roman" w:hAnsi="Times New Roman" w:cs="Times New Roman"/>
          <w:color w:val="FF0000"/>
          <w:sz w:val="28"/>
          <w:szCs w:val="28"/>
          <w:lang w:val="ro-RO"/>
        </w:rPr>
        <w:t>Împreună cu toţi ceilalţi, au omorât şi pe împăraţii Madianului: Evi, Rechem, Ţur, Hur şi Reba, cei cinci împăraţi ai Madianului; au ucis cu sabia şi pe Balaam, fiul lui Beor.</w:t>
      </w:r>
    </w:p>
    <w:p w14:paraId="753323C9" w14:textId="77777777" w:rsidR="00AD6422" w:rsidRDefault="00AD6422" w:rsidP="002C06A9">
      <w:pPr>
        <w:ind w:hanging="283"/>
        <w:jc w:val="center"/>
        <w:rPr>
          <w:rFonts w:ascii="Times New Roman" w:hAnsi="Times New Roman" w:cs="Times New Roman"/>
          <w:sz w:val="28"/>
          <w:szCs w:val="28"/>
          <w:lang w:val="ro-RO"/>
        </w:rPr>
      </w:pPr>
    </w:p>
    <w:p w14:paraId="45F0B9C0" w14:textId="77777777" w:rsidR="007F7576" w:rsidRDefault="007F7576" w:rsidP="002C06A9">
      <w:pPr>
        <w:ind w:hanging="283"/>
        <w:jc w:val="center"/>
        <w:rPr>
          <w:rFonts w:ascii="Times New Roman" w:hAnsi="Times New Roman" w:cs="Times New Roman"/>
          <w:sz w:val="28"/>
          <w:szCs w:val="28"/>
          <w:lang w:val="ro-RO"/>
        </w:rPr>
      </w:pPr>
    </w:p>
    <w:p w14:paraId="3F12CB99" w14:textId="77777777" w:rsidR="007F7576" w:rsidRDefault="007F757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5</w:t>
      </w:r>
    </w:p>
    <w:p w14:paraId="5ABC1238" w14:textId="54328C96" w:rsidR="00BA0EC6" w:rsidRDefault="00BA0EC6" w:rsidP="002C06A9">
      <w:pPr>
        <w:pStyle w:val="Stil1"/>
      </w:pPr>
      <w:r w:rsidRPr="00BA0EC6">
        <w:t>Închinarea la idoli</w:t>
      </w:r>
    </w:p>
    <w:p w14:paraId="4F19860C"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E550EB">
        <w:rPr>
          <w:rFonts w:ascii="Times New Roman" w:hAnsi="Times New Roman" w:cs="Times New Roman"/>
          <w:sz w:val="28"/>
          <w:szCs w:val="28"/>
          <w:lang w:val="ro-RO"/>
        </w:rPr>
        <w:t>Israel locuia în Sitim şi poporul a început să se dea la curvie cu fetele lui Moab.</w:t>
      </w:r>
    </w:p>
    <w:p w14:paraId="21384F8E" w14:textId="77777777" w:rsidR="007F7576" w:rsidRPr="00E550EB" w:rsidRDefault="007F7576" w:rsidP="002C06A9">
      <w:pPr>
        <w:tabs>
          <w:tab w:val="center" w:pos="4536"/>
          <w:tab w:val="left" w:pos="5130"/>
        </w:tabs>
        <w:ind w:hanging="283"/>
        <w:jc w:val="right"/>
        <w:rPr>
          <w:rFonts w:ascii="Times New Roman" w:hAnsi="Times New Roman" w:cs="Times New Roman"/>
          <w:color w:val="FF0000"/>
          <w:sz w:val="28"/>
          <w:szCs w:val="28"/>
        </w:rPr>
      </w:pPr>
      <w:r w:rsidRPr="00E550EB">
        <w:rPr>
          <w:rFonts w:ascii="Times New Roman" w:hAnsi="Times New Roman" w:cs="Times New Roman"/>
          <w:color w:val="FF0000"/>
          <w:sz w:val="28"/>
          <w:szCs w:val="28"/>
        </w:rPr>
        <w:t xml:space="preserve">Numeri </w:t>
      </w:r>
      <w:proofErr w:type="gramStart"/>
      <w:r w:rsidRPr="00E550EB">
        <w:rPr>
          <w:rFonts w:ascii="Times New Roman" w:hAnsi="Times New Roman" w:cs="Times New Roman"/>
          <w:color w:val="FF0000"/>
          <w:sz w:val="28"/>
          <w:szCs w:val="28"/>
        </w:rPr>
        <w:t>33:</w:t>
      </w:r>
      <w:proofErr w:type="gramEnd"/>
      <w:r w:rsidRPr="00E550EB">
        <w:rPr>
          <w:rFonts w:ascii="Times New Roman" w:hAnsi="Times New Roman" w:cs="Times New Roman"/>
          <w:color w:val="FF0000"/>
          <w:sz w:val="28"/>
          <w:szCs w:val="28"/>
        </w:rPr>
        <w:t>49 Au tăbărât lângă Iordan, de la Bet-Ieşimot până la Abel-Sitim, în câmpia Moabului.</w:t>
      </w:r>
    </w:p>
    <w:p w14:paraId="0850C239" w14:textId="77777777" w:rsidR="007F7576" w:rsidRPr="00E550EB" w:rsidRDefault="007F7576" w:rsidP="002C06A9">
      <w:pPr>
        <w:tabs>
          <w:tab w:val="center" w:pos="4536"/>
          <w:tab w:val="left" w:pos="5130"/>
        </w:tabs>
        <w:ind w:hanging="283"/>
        <w:jc w:val="right"/>
        <w:rPr>
          <w:rFonts w:ascii="Times New Roman" w:hAnsi="Times New Roman" w:cs="Times New Roman"/>
          <w:color w:val="FF0000"/>
          <w:sz w:val="28"/>
          <w:szCs w:val="28"/>
        </w:rPr>
      </w:pPr>
      <w:r w:rsidRPr="00E550EB">
        <w:rPr>
          <w:rFonts w:ascii="Times New Roman" w:hAnsi="Times New Roman" w:cs="Times New Roman"/>
          <w:color w:val="FF0000"/>
          <w:sz w:val="28"/>
          <w:szCs w:val="28"/>
        </w:rPr>
        <w:t xml:space="preserve">Iosua </w:t>
      </w:r>
      <w:proofErr w:type="gramStart"/>
      <w:r w:rsidRPr="00E550EB">
        <w:rPr>
          <w:rFonts w:ascii="Times New Roman" w:hAnsi="Times New Roman" w:cs="Times New Roman"/>
          <w:color w:val="FF0000"/>
          <w:sz w:val="28"/>
          <w:szCs w:val="28"/>
        </w:rPr>
        <w:t>2:</w:t>
      </w:r>
      <w:proofErr w:type="gramEnd"/>
      <w:r w:rsidRPr="00E550EB">
        <w:rPr>
          <w:rFonts w:ascii="Times New Roman" w:hAnsi="Times New Roman" w:cs="Times New Roman"/>
          <w:color w:val="FF0000"/>
          <w:sz w:val="28"/>
          <w:szCs w:val="28"/>
        </w:rPr>
        <w:t>1 Iosua, fiul lui Nun, a trimis în ascuns din Sitim doi oameni, ca iscoade, zicându-le: „Duceţi-vă de cercetaţi ţara şi mai ales Ierihonul.” Cei doi oameni au plecat şi au ajuns în casa unei curve, care se chema Rahav, şi s-au culcat acolo.</w:t>
      </w:r>
    </w:p>
    <w:p w14:paraId="1D37AAB3" w14:textId="77777777" w:rsidR="007F7576" w:rsidRPr="00E550EB" w:rsidRDefault="007F7576" w:rsidP="002C06A9">
      <w:pPr>
        <w:tabs>
          <w:tab w:val="center" w:pos="4536"/>
          <w:tab w:val="left" w:pos="5130"/>
        </w:tabs>
        <w:ind w:hanging="283"/>
        <w:jc w:val="right"/>
        <w:rPr>
          <w:rFonts w:ascii="Times New Roman" w:hAnsi="Times New Roman" w:cs="Times New Roman"/>
          <w:color w:val="FF0000"/>
          <w:sz w:val="28"/>
          <w:szCs w:val="28"/>
        </w:rPr>
      </w:pPr>
      <w:r w:rsidRPr="00E550EB">
        <w:rPr>
          <w:rFonts w:ascii="Times New Roman" w:hAnsi="Times New Roman" w:cs="Times New Roman"/>
          <w:color w:val="FF0000"/>
          <w:sz w:val="28"/>
          <w:szCs w:val="28"/>
        </w:rPr>
        <w:t xml:space="preserve">Mica </w:t>
      </w:r>
      <w:proofErr w:type="gramStart"/>
      <w:r w:rsidRPr="00E550EB">
        <w:rPr>
          <w:rFonts w:ascii="Times New Roman" w:hAnsi="Times New Roman" w:cs="Times New Roman"/>
          <w:color w:val="FF0000"/>
          <w:sz w:val="28"/>
          <w:szCs w:val="28"/>
        </w:rPr>
        <w:t>6:</w:t>
      </w:r>
      <w:proofErr w:type="gramEnd"/>
      <w:r w:rsidRPr="00E550EB">
        <w:rPr>
          <w:rFonts w:ascii="Times New Roman" w:hAnsi="Times New Roman" w:cs="Times New Roman"/>
          <w:color w:val="FF0000"/>
          <w:sz w:val="28"/>
          <w:szCs w:val="28"/>
        </w:rPr>
        <w:t>5 Poporul Meu, adu-ţi aminte ce plănuia Balac, împăratul Moabului, şi ce i-a răspuns Balaam, fiul lui Beor, şi ce s-a întâmplat din Sitim până la Ghilgal, ca să cunoşti binefacerile Domnului!”</w:t>
      </w:r>
    </w:p>
    <w:p w14:paraId="7B9C4C05" w14:textId="77777777" w:rsidR="007F7576" w:rsidRPr="00E550EB" w:rsidRDefault="007F7576" w:rsidP="002C06A9">
      <w:pPr>
        <w:tabs>
          <w:tab w:val="center" w:pos="4536"/>
          <w:tab w:val="left" w:pos="5130"/>
        </w:tabs>
        <w:ind w:hanging="283"/>
        <w:jc w:val="right"/>
        <w:rPr>
          <w:rFonts w:ascii="Times New Roman" w:hAnsi="Times New Roman" w:cs="Times New Roman"/>
          <w:color w:val="FF0000"/>
          <w:sz w:val="28"/>
          <w:szCs w:val="28"/>
        </w:rPr>
      </w:pPr>
      <w:r w:rsidRPr="00E550EB">
        <w:rPr>
          <w:rFonts w:ascii="Times New Roman" w:hAnsi="Times New Roman" w:cs="Times New Roman"/>
          <w:color w:val="FF0000"/>
          <w:sz w:val="28"/>
          <w:szCs w:val="28"/>
        </w:rPr>
        <w:t xml:space="preserve">Numeri </w:t>
      </w:r>
      <w:proofErr w:type="gramStart"/>
      <w:r w:rsidRPr="00E550EB">
        <w:rPr>
          <w:rFonts w:ascii="Times New Roman" w:hAnsi="Times New Roman" w:cs="Times New Roman"/>
          <w:color w:val="FF0000"/>
          <w:sz w:val="28"/>
          <w:szCs w:val="28"/>
        </w:rPr>
        <w:t>31:</w:t>
      </w:r>
      <w:proofErr w:type="gramEnd"/>
      <w:r w:rsidRPr="00E550EB">
        <w:rPr>
          <w:rFonts w:ascii="Times New Roman" w:hAnsi="Times New Roman" w:cs="Times New Roman"/>
          <w:color w:val="FF0000"/>
          <w:sz w:val="28"/>
          <w:szCs w:val="28"/>
        </w:rPr>
        <w:t>16 Iată, ele sunt acelea care, după cuvântul lui Balaam, au târât pe copiii lui Israel să păcătuiască împotriva Domnului, în fapta lui Peor, şi atunci a izbucnit urgia în adunarea Domnului.</w:t>
      </w:r>
    </w:p>
    <w:p w14:paraId="361D6875" w14:textId="77777777" w:rsidR="007F7576" w:rsidRPr="00E550EB" w:rsidRDefault="007F7576" w:rsidP="002C06A9">
      <w:pPr>
        <w:tabs>
          <w:tab w:val="center" w:pos="4536"/>
          <w:tab w:val="left" w:pos="5130"/>
        </w:tabs>
        <w:ind w:hanging="283"/>
        <w:jc w:val="right"/>
        <w:rPr>
          <w:rFonts w:ascii="Times New Roman" w:hAnsi="Times New Roman" w:cs="Times New Roman"/>
          <w:color w:val="FF0000"/>
          <w:sz w:val="28"/>
          <w:szCs w:val="28"/>
        </w:rPr>
      </w:pPr>
      <w:r w:rsidRPr="00E550EB">
        <w:rPr>
          <w:rFonts w:ascii="Times New Roman" w:hAnsi="Times New Roman" w:cs="Times New Roman"/>
          <w:color w:val="FF0000"/>
          <w:sz w:val="28"/>
          <w:szCs w:val="28"/>
        </w:rPr>
        <w:t xml:space="preserve">1 Cor </w:t>
      </w:r>
      <w:proofErr w:type="gramStart"/>
      <w:r w:rsidRPr="00E550EB">
        <w:rPr>
          <w:rFonts w:ascii="Times New Roman" w:hAnsi="Times New Roman" w:cs="Times New Roman"/>
          <w:color w:val="FF0000"/>
          <w:sz w:val="28"/>
          <w:szCs w:val="28"/>
        </w:rPr>
        <w:t>10:</w:t>
      </w:r>
      <w:proofErr w:type="gramEnd"/>
      <w:r w:rsidRPr="00E550EB">
        <w:rPr>
          <w:rFonts w:ascii="Times New Roman" w:hAnsi="Times New Roman" w:cs="Times New Roman"/>
          <w:color w:val="FF0000"/>
          <w:sz w:val="28"/>
          <w:szCs w:val="28"/>
        </w:rPr>
        <w:t>8 Să nu curvim, cum au făcut unii din ei, aşa că într-o singură zi au căzut douăzeci şi trei de mii.</w:t>
      </w:r>
    </w:p>
    <w:p w14:paraId="213D2819"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E550EB">
        <w:rPr>
          <w:rFonts w:ascii="Times New Roman" w:hAnsi="Times New Roman" w:cs="Times New Roman"/>
          <w:sz w:val="28"/>
          <w:szCs w:val="28"/>
          <w:lang w:val="ro-RO"/>
        </w:rPr>
        <w:t>Ele au poftit poporul la jertfele dumnezeilor lor, şi poporul a mâncat şi s-a închinat până la pământ înaintea dumnezeilor lor.</w:t>
      </w:r>
    </w:p>
    <w:p w14:paraId="42380785" w14:textId="77777777" w:rsidR="007F7576" w:rsidRPr="00E550EB"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550E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550EB">
        <w:rPr>
          <w:rFonts w:ascii="Times New Roman" w:hAnsi="Times New Roman" w:cs="Times New Roman"/>
          <w:color w:val="FF0000"/>
          <w:sz w:val="28"/>
          <w:szCs w:val="28"/>
          <w:lang w:val="ro-RO"/>
        </w:rPr>
        <w:t xml:space="preserve"> 22:17 Privim oare ca o nimica nelegiuirea lui Peor, a cărui pată n-am ridicat-o până acum de peste noi, cu toată urgia pe care a adus-o ea asupra adunării Domnului?</w:t>
      </w:r>
    </w:p>
    <w:p w14:paraId="7A855B3F" w14:textId="77777777" w:rsidR="007F7576"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550E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550EB">
        <w:rPr>
          <w:rFonts w:ascii="Times New Roman" w:hAnsi="Times New Roman" w:cs="Times New Roman"/>
          <w:color w:val="FF0000"/>
          <w:sz w:val="28"/>
          <w:szCs w:val="28"/>
          <w:lang w:val="ro-RO"/>
        </w:rPr>
        <w:t xml:space="preserve"> 106:28 Ei s-au alipit de Baal-Peor şi au mâncat vite jertfite morţilor.</w:t>
      </w:r>
    </w:p>
    <w:p w14:paraId="690A693C" w14:textId="77777777" w:rsidR="007F7576" w:rsidRPr="00E550EB"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550EB">
        <w:rPr>
          <w:rFonts w:ascii="Times New Roman" w:hAnsi="Times New Roman" w:cs="Times New Roman"/>
          <w:color w:val="FF0000"/>
          <w:sz w:val="28"/>
          <w:szCs w:val="28"/>
          <w:lang w:val="ro-RO"/>
        </w:rPr>
        <w:lastRenderedPageBreak/>
        <w:t>Osea 9:10 „Am găsit pe Israel ca pe nişte struguri în pustie, am văzut pe părinţii voştri ca pe cele dintâi roade ale unui smochin, în primăvară, dar ei s-au dus la Baal-Peor, s-au pus în slujba idolului scârbos şi au ajuns urâcioşi ca şi acela pe care îl iubeau.</w:t>
      </w:r>
    </w:p>
    <w:p w14:paraId="4F740B9F" w14:textId="77777777" w:rsidR="007F7576" w:rsidRPr="00E550EB"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550E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550EB">
        <w:rPr>
          <w:rFonts w:ascii="Times New Roman" w:hAnsi="Times New Roman" w:cs="Times New Roman"/>
          <w:color w:val="FF0000"/>
          <w:sz w:val="28"/>
          <w:szCs w:val="28"/>
          <w:lang w:val="ro-RO"/>
        </w:rPr>
        <w:t xml:space="preserve"> 34:15 Fereşte-te să faci legământ cu locuitorii ţării, ca nu cumva, curvind înaintea dumnezeilor lor şi aducându-le jertfe, să te poftească şi pe tine şi să mănânci din jertfele lor;</w:t>
      </w:r>
    </w:p>
    <w:p w14:paraId="31EEB106" w14:textId="77777777" w:rsidR="007F7576" w:rsidRPr="00686CE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550E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550EB">
        <w:rPr>
          <w:rFonts w:ascii="Times New Roman" w:hAnsi="Times New Roman" w:cs="Times New Roman"/>
          <w:color w:val="FF0000"/>
          <w:sz w:val="28"/>
          <w:szCs w:val="28"/>
          <w:lang w:val="ro-RO"/>
        </w:rPr>
        <w:t xml:space="preserve"> 34:16 </w:t>
      </w:r>
      <w:r w:rsidRPr="00686CE8">
        <w:rPr>
          <w:rFonts w:ascii="Times New Roman" w:hAnsi="Times New Roman" w:cs="Times New Roman"/>
          <w:color w:val="FF0000"/>
          <w:sz w:val="28"/>
          <w:szCs w:val="28"/>
          <w:lang w:val="ro-RO"/>
        </w:rPr>
        <w:t>ca nu cumva să iei din fetele lor neveste fiilor tăi şi, astfel, fetele lor, curvind înaintea dumnezeilor lor, să târască şi pe fiii tăi să curvească înaintea dumnezeilor lor.</w:t>
      </w:r>
    </w:p>
    <w:p w14:paraId="2D09F9FD" w14:textId="77777777" w:rsidR="007F7576"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550EB">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E550EB">
        <w:rPr>
          <w:rFonts w:ascii="Times New Roman" w:hAnsi="Times New Roman" w:cs="Times New Roman"/>
          <w:color w:val="FF0000"/>
          <w:sz w:val="28"/>
          <w:szCs w:val="28"/>
          <w:lang w:val="ro-RO"/>
        </w:rPr>
        <w:t xml:space="preserve"> 10:20 </w:t>
      </w:r>
      <w:r w:rsidRPr="00686CE8">
        <w:rPr>
          <w:rFonts w:ascii="Times New Roman" w:hAnsi="Times New Roman" w:cs="Times New Roman"/>
          <w:color w:val="FF0000"/>
          <w:sz w:val="28"/>
          <w:szCs w:val="28"/>
          <w:lang w:val="ro-RO"/>
        </w:rPr>
        <w:t>Dimpotrivă, eu zic că ce jertfesc neamurile, jertfesc dracilor, şi nu lui Dumnezeu. Şi eu nu vreau ca voi să fiţi în împărtăşire cu dracii.</w:t>
      </w:r>
    </w:p>
    <w:p w14:paraId="72C82B56" w14:textId="4E404703" w:rsidR="007F7576" w:rsidRPr="00686CE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550E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550EB">
        <w:rPr>
          <w:rFonts w:ascii="Times New Roman" w:hAnsi="Times New Roman" w:cs="Times New Roman"/>
          <w:color w:val="FF0000"/>
          <w:sz w:val="28"/>
          <w:szCs w:val="28"/>
          <w:lang w:val="ro-RO"/>
        </w:rPr>
        <w:t xml:space="preserve"> 20:5</w:t>
      </w:r>
      <w:r w:rsidR="00BA0EC6">
        <w:rPr>
          <w:rFonts w:ascii="Times New Roman" w:hAnsi="Times New Roman" w:cs="Times New Roman"/>
          <w:color w:val="FF0000"/>
          <w:sz w:val="28"/>
          <w:szCs w:val="28"/>
          <w:lang w:val="ro-RO"/>
        </w:rPr>
        <w:t xml:space="preserve"> </w:t>
      </w:r>
      <w:r w:rsidRPr="00686CE8">
        <w:rPr>
          <w:rFonts w:ascii="Times New Roman" w:hAnsi="Times New Roman" w:cs="Times New Roman"/>
          <w:color w:val="FF0000"/>
          <w:sz w:val="28"/>
          <w:szCs w:val="28"/>
          <w:lang w:val="ro-RO"/>
        </w:rPr>
        <w:t>Să nu te închini înaintea lor şi să nu le slujeşti, căci Eu, Domnul Dumnezeul tău, sunt un Dumnezeu gelos, care pedepsesc nelegiuirea părinţilor în copii până la al treilea şi la al patrulea neam al celor ce Mă urăsc</w:t>
      </w:r>
    </w:p>
    <w:p w14:paraId="04336693"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686CE8">
        <w:rPr>
          <w:rFonts w:ascii="Times New Roman" w:hAnsi="Times New Roman" w:cs="Times New Roman"/>
          <w:sz w:val="28"/>
          <w:szCs w:val="28"/>
          <w:lang w:val="ro-RO"/>
        </w:rPr>
        <w:t>Israel s-a alipit de Baal-Peor, şi Domnul S-a aprins de mânie împotriva lui Israel.</w:t>
      </w:r>
    </w:p>
    <w:p w14:paraId="42F2D145" w14:textId="77777777" w:rsidR="007F7576" w:rsidRPr="00686CE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6CE8">
        <w:rPr>
          <w:rFonts w:ascii="Times New Roman" w:hAnsi="Times New Roman" w:cs="Times New Roman"/>
          <w:color w:val="FF0000"/>
          <w:sz w:val="28"/>
          <w:szCs w:val="28"/>
          <w:lang w:val="ro-RO"/>
        </w:rPr>
        <w:t xml:space="preserve"> 106:29Au mâniat astfel pe Domnul prin faptele lor şi o urgie a izbucnit între ei.</w:t>
      </w:r>
    </w:p>
    <w:p w14:paraId="785322EC"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686CE8">
        <w:rPr>
          <w:rFonts w:ascii="Times New Roman" w:hAnsi="Times New Roman" w:cs="Times New Roman"/>
          <w:sz w:val="28"/>
          <w:szCs w:val="28"/>
          <w:lang w:val="ro-RO"/>
        </w:rPr>
        <w:t>Domnul a zis lui Moise: „Strânge pe toate căpeteniile poporului şi spânzură pe cei vinovaţi înaintea Domnului în faţa soarelui, pentru ca să se întoarcă de la Israel mânia aprinsă a Domnului.”</w:t>
      </w:r>
    </w:p>
    <w:p w14:paraId="286FB64A" w14:textId="77777777" w:rsidR="007F7576" w:rsidRPr="00686CE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6CE8">
        <w:rPr>
          <w:rFonts w:ascii="Times New Roman" w:hAnsi="Times New Roman" w:cs="Times New Roman"/>
          <w:color w:val="FF0000"/>
          <w:sz w:val="28"/>
          <w:szCs w:val="28"/>
          <w:lang w:val="ro-RO"/>
        </w:rPr>
        <w:t xml:space="preserve"> 4:3 Aţi văzut cu ochii voştri ce a făcut Domnul cu prilejul faptei lui Baal-Peor: Domnul Dumnezeul tău a nimicit din mijlocul tău pe toţi aceia care se duseseră după Baal-Peor.</w:t>
      </w:r>
    </w:p>
    <w:p w14:paraId="60B106C7" w14:textId="77777777" w:rsidR="007F7576" w:rsidRPr="00686CE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86CE8">
        <w:rPr>
          <w:rFonts w:ascii="Times New Roman" w:hAnsi="Times New Roman" w:cs="Times New Roman"/>
          <w:color w:val="FF0000"/>
          <w:sz w:val="28"/>
          <w:szCs w:val="28"/>
          <w:lang w:val="ro-RO"/>
        </w:rPr>
        <w:t xml:space="preserve"> 22:17 Privim oare ca o nimica nelegiuirea lui Peor, a cărui pată n-am ridicat-o până acum de peste noi, cu toată urgia pe care a adus-o ea asupra adunării Domnului?</w:t>
      </w:r>
    </w:p>
    <w:p w14:paraId="025DEE97" w14:textId="77777777" w:rsidR="007F7576" w:rsidRPr="00686CE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686CE8">
        <w:rPr>
          <w:rFonts w:ascii="Times New Roman" w:hAnsi="Times New Roman" w:cs="Times New Roman"/>
          <w:color w:val="FF0000"/>
          <w:sz w:val="28"/>
          <w:szCs w:val="28"/>
          <w:lang w:val="ro-RO"/>
        </w:rPr>
        <w:t xml:space="preserve"> 25:11 „Fineas, fiul lui Eleazar, fiul preotului Aaron, a abătut mânia Mea de la copiii lui Israel prin râvna pe care a avut-o pentru Mine în mijlocul lor şi n-am nimicit, în mânia Mea, pe copiii lui Israel.</w:t>
      </w:r>
    </w:p>
    <w:p w14:paraId="6896D8B7" w14:textId="12F1184E" w:rsidR="007F7576" w:rsidRPr="00686CE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6CE8">
        <w:rPr>
          <w:rFonts w:ascii="Times New Roman" w:hAnsi="Times New Roman" w:cs="Times New Roman"/>
          <w:color w:val="FF0000"/>
          <w:sz w:val="28"/>
          <w:szCs w:val="28"/>
          <w:lang w:val="ro-RO"/>
        </w:rPr>
        <w:t xml:space="preserve"> 13:17</w:t>
      </w:r>
      <w:r w:rsidR="00BA0EC6">
        <w:rPr>
          <w:rFonts w:ascii="Times New Roman" w:hAnsi="Times New Roman" w:cs="Times New Roman"/>
          <w:color w:val="FF0000"/>
          <w:sz w:val="28"/>
          <w:szCs w:val="28"/>
          <w:lang w:val="ro-RO"/>
        </w:rPr>
        <w:t xml:space="preserve"> </w:t>
      </w:r>
      <w:r w:rsidRPr="00686CE8">
        <w:rPr>
          <w:rFonts w:ascii="Times New Roman" w:hAnsi="Times New Roman" w:cs="Times New Roman"/>
          <w:color w:val="FF0000"/>
          <w:sz w:val="28"/>
          <w:szCs w:val="28"/>
          <w:lang w:val="ro-RO"/>
        </w:rPr>
        <w:t>Nimic din ce va fi blestemat ca să fie nimicit cu desăvârşire să nu se lipească de mâna ta, pentru ca Domnul să Se întoarcă din iuţimea mâniei Lui, să Se îndure de tine, să te ierte şi să te înmulţească, după cum a jurat lucrul acesta părinţilor tăi,</w:t>
      </w:r>
    </w:p>
    <w:p w14:paraId="7E04D7B8"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686CE8">
        <w:rPr>
          <w:rFonts w:ascii="Times New Roman" w:hAnsi="Times New Roman" w:cs="Times New Roman"/>
          <w:sz w:val="28"/>
          <w:szCs w:val="28"/>
          <w:lang w:val="ro-RO"/>
        </w:rPr>
        <w:t>Moise a zis judecătorilor lui Israel:„Fiecare din voi să ucidă pe aceia dintre ai lui care s-au lipit de Baal-Peor.”</w:t>
      </w:r>
    </w:p>
    <w:p w14:paraId="1AD4ACA0" w14:textId="77777777" w:rsidR="007F7576" w:rsidRPr="00686CE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6CE8">
        <w:rPr>
          <w:rFonts w:ascii="Times New Roman" w:hAnsi="Times New Roman" w:cs="Times New Roman"/>
          <w:color w:val="FF0000"/>
          <w:sz w:val="28"/>
          <w:szCs w:val="28"/>
          <w:lang w:val="ro-RO"/>
        </w:rPr>
        <w:t xml:space="preserve"> 18:21 Alege din tot poporul oameni destoinici, temători de Dumnezeu, oameni de încredere, vrăjmaşi ai lăcomiei; pune-i peste popor drept căpetenii peste o mie, căpetenii peste o sută, căpetenii peste cincizeci şi căpetenii peste zece.</w:t>
      </w:r>
    </w:p>
    <w:p w14:paraId="6BEF367C" w14:textId="77777777" w:rsidR="007F7576" w:rsidRPr="00686CE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6CE8">
        <w:rPr>
          <w:rFonts w:ascii="Times New Roman" w:hAnsi="Times New Roman" w:cs="Times New Roman"/>
          <w:color w:val="FF0000"/>
          <w:sz w:val="28"/>
          <w:szCs w:val="28"/>
          <w:lang w:val="ro-RO"/>
        </w:rPr>
        <w:t xml:space="preserve"> 18:25 Moise a ales oameni destoinici din tot Israelul şi i-a pus căpetenii ale poporului, căpetenii peste o mie, căpetenii peste o sută, căpetenii peste cincizeci şi căpetenii peste zece.</w:t>
      </w:r>
    </w:p>
    <w:p w14:paraId="530A345F" w14:textId="77777777" w:rsidR="007F7576" w:rsidRPr="00686CE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6CE8">
        <w:rPr>
          <w:rFonts w:ascii="Times New Roman" w:hAnsi="Times New Roman" w:cs="Times New Roman"/>
          <w:color w:val="FF0000"/>
          <w:sz w:val="28"/>
          <w:szCs w:val="28"/>
          <w:lang w:val="ro-RO"/>
        </w:rPr>
        <w:t xml:space="preserve"> 32:27 El le-a zis: „Aşa vorbeşte Domnul Dumnezeul lui Israel: ‘Fiecare din voi să se încingă cu sabia; mergeţi şi străbateţi tabăra de la o poartă la alta şi fiecare să omoare pe fratele, pe prietenul şi pe ruda sa.’”</w:t>
      </w:r>
    </w:p>
    <w:p w14:paraId="49880E22" w14:textId="77777777" w:rsidR="007F7576" w:rsidRPr="00D61FA5"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6CE8">
        <w:rPr>
          <w:rFonts w:ascii="Times New Roman" w:hAnsi="Times New Roman" w:cs="Times New Roman"/>
          <w:color w:val="FF0000"/>
          <w:sz w:val="28"/>
          <w:szCs w:val="28"/>
          <w:lang w:val="ro-RO"/>
        </w:rPr>
        <w:t xml:space="preserve"> 13:6 </w:t>
      </w:r>
      <w:r w:rsidRPr="00D61FA5">
        <w:rPr>
          <w:rFonts w:ascii="Times New Roman" w:hAnsi="Times New Roman" w:cs="Times New Roman"/>
          <w:color w:val="FF0000"/>
          <w:sz w:val="28"/>
          <w:szCs w:val="28"/>
          <w:lang w:val="ro-RO"/>
        </w:rPr>
        <w:t>Dacă fratele tău, fiul mamei tale, sau fiul tău, sau fiica ta, sau nevasta care se odihneşte la sânul tău, sau prietenul tău pe care-l iubeşti ca pe tine însuţi te aţâţă în taină zicând: ‘Haidem şi să slujim altor dumnezei!’, dumnezei pe care nici tu, nici părinţii tăi nu i-aţi cunoscut,</w:t>
      </w:r>
    </w:p>
    <w:p w14:paraId="0392FE3B" w14:textId="77777777" w:rsidR="007F7576" w:rsidRPr="00D61FA5"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6CE8">
        <w:rPr>
          <w:rFonts w:ascii="Times New Roman" w:hAnsi="Times New Roman" w:cs="Times New Roman"/>
          <w:color w:val="FF0000"/>
          <w:sz w:val="28"/>
          <w:szCs w:val="28"/>
          <w:lang w:val="ro-RO"/>
        </w:rPr>
        <w:t xml:space="preserve"> 13:9 </w:t>
      </w:r>
      <w:r w:rsidRPr="00D61FA5">
        <w:rPr>
          <w:rFonts w:ascii="Times New Roman" w:hAnsi="Times New Roman" w:cs="Times New Roman"/>
          <w:color w:val="FF0000"/>
          <w:sz w:val="28"/>
          <w:szCs w:val="28"/>
          <w:lang w:val="ro-RO"/>
        </w:rPr>
        <w:t>Ci să-l omori; întâi mâna ta să se ridice asupra lui ca să-l omoare şi apoi mâna întregului popor;</w:t>
      </w:r>
    </w:p>
    <w:p w14:paraId="392FC2AC" w14:textId="77777777" w:rsidR="007F7576" w:rsidRPr="00D61FA5"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6CE8">
        <w:rPr>
          <w:rFonts w:ascii="Times New Roman" w:hAnsi="Times New Roman" w:cs="Times New Roman"/>
          <w:color w:val="FF0000"/>
          <w:sz w:val="28"/>
          <w:szCs w:val="28"/>
          <w:lang w:val="ro-RO"/>
        </w:rPr>
        <w:t xml:space="preserve"> 13:13 </w:t>
      </w:r>
      <w:r w:rsidRPr="00D61FA5">
        <w:rPr>
          <w:rFonts w:ascii="Times New Roman" w:hAnsi="Times New Roman" w:cs="Times New Roman"/>
          <w:color w:val="FF0000"/>
          <w:sz w:val="28"/>
          <w:szCs w:val="28"/>
          <w:lang w:val="ro-RO"/>
        </w:rPr>
        <w:t>‘Nişte oameni răi au ieşit din mijlocul tău şi au amăgit pe locuitorii din cetatea lor zicând: «Haidem şi să slujim altor dumnezei!»’ – dumnezei pe care tu nu-i cunoşti –,</w:t>
      </w:r>
    </w:p>
    <w:p w14:paraId="784C24E3" w14:textId="463E367C" w:rsidR="007F7576" w:rsidRPr="00D61FA5"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686CE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6CE8">
        <w:rPr>
          <w:rFonts w:ascii="Times New Roman" w:hAnsi="Times New Roman" w:cs="Times New Roman"/>
          <w:color w:val="FF0000"/>
          <w:sz w:val="28"/>
          <w:szCs w:val="28"/>
          <w:lang w:val="ro-RO"/>
        </w:rPr>
        <w:t xml:space="preserve"> 13:15</w:t>
      </w:r>
      <w:r w:rsidR="00BA0EC6">
        <w:rPr>
          <w:rFonts w:ascii="Times New Roman" w:hAnsi="Times New Roman" w:cs="Times New Roman"/>
          <w:color w:val="FF0000"/>
          <w:sz w:val="28"/>
          <w:szCs w:val="28"/>
          <w:lang w:val="ro-RO"/>
        </w:rPr>
        <w:t xml:space="preserve"> </w:t>
      </w:r>
      <w:r w:rsidRPr="00D61FA5">
        <w:rPr>
          <w:rFonts w:ascii="Times New Roman" w:hAnsi="Times New Roman" w:cs="Times New Roman"/>
          <w:color w:val="FF0000"/>
          <w:sz w:val="28"/>
          <w:szCs w:val="28"/>
          <w:lang w:val="ro-RO"/>
        </w:rPr>
        <w:t>atunci să treci prin ascuţişul sabiei pe locuitorii din cetatea aceea, s-o nimiceşti cu desăvârşire împreună cu tot ce va fi în ea şi să-i treci chiar şi vitele prin ascuţişul sabiei.</w:t>
      </w:r>
    </w:p>
    <w:p w14:paraId="1C300197"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D61FA5">
        <w:rPr>
          <w:rFonts w:ascii="Times New Roman" w:hAnsi="Times New Roman" w:cs="Times New Roman"/>
          <w:sz w:val="28"/>
          <w:szCs w:val="28"/>
          <w:lang w:val="ro-RO"/>
        </w:rPr>
        <w:lastRenderedPageBreak/>
        <w:t>Şi iată că un bărbat dintre copiii lui Israel a venit şi a adus la fraţii lui pe o madianită, sub ochii lui Moise şi sub ochii întregii adunări a copiilor lui Israel, pe când plângeau la uşa cortului întâlnirii.</w:t>
      </w:r>
    </w:p>
    <w:p w14:paraId="78B9D1B2" w14:textId="5BBD1E31" w:rsidR="007F7576" w:rsidRPr="00D61FA5"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D61FA5">
        <w:rPr>
          <w:rFonts w:ascii="Times New Roman" w:hAnsi="Times New Roman" w:cs="Times New Roman"/>
          <w:color w:val="FF0000"/>
          <w:sz w:val="28"/>
          <w:szCs w:val="28"/>
          <w:lang w:val="ro-RO"/>
        </w:rPr>
        <w:t>Ioel 2:17</w:t>
      </w:r>
      <w:r w:rsidR="00BA0EC6">
        <w:rPr>
          <w:rFonts w:ascii="Times New Roman" w:hAnsi="Times New Roman" w:cs="Times New Roman"/>
          <w:color w:val="FF0000"/>
          <w:sz w:val="28"/>
          <w:szCs w:val="28"/>
          <w:lang w:val="ro-RO"/>
        </w:rPr>
        <w:t xml:space="preserve"> </w:t>
      </w:r>
      <w:r w:rsidRPr="00D61FA5">
        <w:rPr>
          <w:rFonts w:ascii="Times New Roman" w:hAnsi="Times New Roman" w:cs="Times New Roman"/>
          <w:color w:val="FF0000"/>
          <w:sz w:val="28"/>
          <w:szCs w:val="28"/>
          <w:lang w:val="ro-RO"/>
        </w:rPr>
        <w:t>Preoţii, slujitorii Domnului, să plângă între tindă şi altar şi să zică: „Doamne, îndură-Te de poporul Tău! Nu da de ocară moştenirea Ta, n-o face de batjocura popoarelor! Pentru ce să se zică printre neamuri: ‘Unde este Dumnezeul lor?’”</w:t>
      </w:r>
    </w:p>
    <w:p w14:paraId="0BAEA3AF"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D61FA5">
        <w:rPr>
          <w:rFonts w:ascii="Times New Roman" w:hAnsi="Times New Roman" w:cs="Times New Roman"/>
          <w:sz w:val="28"/>
          <w:szCs w:val="28"/>
          <w:lang w:val="ro-RO"/>
        </w:rPr>
        <w:t>La vederea acestui lucru, Fineas, fiul lui Eleazar, fiul preotului Aaron, s-a sculat din mijlocul adunării şi a luat o suliţă în mână.</w:t>
      </w:r>
    </w:p>
    <w:p w14:paraId="45CA3A87" w14:textId="77777777" w:rsidR="007F7576" w:rsidRPr="00D61FA5" w:rsidRDefault="007F7576" w:rsidP="002C06A9">
      <w:pPr>
        <w:tabs>
          <w:tab w:val="center" w:pos="4536"/>
          <w:tab w:val="left" w:pos="5130"/>
        </w:tabs>
        <w:ind w:hanging="283"/>
        <w:jc w:val="right"/>
        <w:rPr>
          <w:rFonts w:ascii="Times New Roman" w:hAnsi="Times New Roman" w:cs="Times New Roman"/>
          <w:color w:val="FF0000"/>
          <w:sz w:val="28"/>
          <w:szCs w:val="28"/>
          <w:lang w:val="en-US"/>
        </w:rPr>
      </w:pPr>
      <w:r w:rsidRPr="00D61FA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61FA5">
        <w:rPr>
          <w:rFonts w:ascii="Times New Roman" w:hAnsi="Times New Roman" w:cs="Times New Roman"/>
          <w:color w:val="FF0000"/>
          <w:sz w:val="28"/>
          <w:szCs w:val="28"/>
          <w:lang w:val="ro-RO"/>
        </w:rPr>
        <w:t xml:space="preserve"> 106:30 Dar Fineas s-a sculat şi a făcut judecată şi, astfel, urgia s-a oprit.</w:t>
      </w:r>
    </w:p>
    <w:p w14:paraId="7A343198" w14:textId="013C3444" w:rsidR="007F7576" w:rsidRPr="00D61FA5" w:rsidRDefault="007F7576" w:rsidP="002C06A9">
      <w:pPr>
        <w:tabs>
          <w:tab w:val="center" w:pos="4536"/>
          <w:tab w:val="left" w:pos="5130"/>
        </w:tabs>
        <w:ind w:hanging="283"/>
        <w:jc w:val="right"/>
        <w:rPr>
          <w:rFonts w:ascii="Times New Roman" w:hAnsi="Times New Roman" w:cs="Times New Roman"/>
          <w:color w:val="FF0000"/>
          <w:sz w:val="28"/>
          <w:szCs w:val="28"/>
          <w:lang w:val="en-US"/>
        </w:rPr>
      </w:pPr>
      <w:r w:rsidRPr="00D61FA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61FA5">
        <w:rPr>
          <w:rFonts w:ascii="Times New Roman" w:hAnsi="Times New Roman" w:cs="Times New Roman"/>
          <w:color w:val="FF0000"/>
          <w:sz w:val="28"/>
          <w:szCs w:val="28"/>
          <w:lang w:val="ro-RO"/>
        </w:rPr>
        <w:t xml:space="preserve"> 6:25</w:t>
      </w:r>
      <w:r w:rsidR="00BA0EC6">
        <w:rPr>
          <w:rFonts w:ascii="Times New Roman" w:hAnsi="Times New Roman" w:cs="Times New Roman"/>
          <w:color w:val="FF0000"/>
          <w:sz w:val="28"/>
          <w:szCs w:val="28"/>
          <w:lang w:val="ro-RO"/>
        </w:rPr>
        <w:t xml:space="preserve"> </w:t>
      </w:r>
      <w:r w:rsidRPr="00D61FA5">
        <w:rPr>
          <w:rFonts w:ascii="Times New Roman" w:hAnsi="Times New Roman" w:cs="Times New Roman"/>
          <w:color w:val="FF0000"/>
          <w:sz w:val="28"/>
          <w:szCs w:val="28"/>
          <w:lang w:val="ro-RO"/>
        </w:rPr>
        <w:t>Eleazar, fiul lui Aaron, a luat de nevastă pe una din fetele lui Putiel, şi ea l-a născut pe Fineas. Acestea sunt căpeteniile familiilor leviţilor cu familiile lor.</w:t>
      </w:r>
    </w:p>
    <w:p w14:paraId="3F5F8B48"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043988">
        <w:rPr>
          <w:rFonts w:ascii="Times New Roman" w:hAnsi="Times New Roman" w:cs="Times New Roman"/>
          <w:sz w:val="28"/>
          <w:szCs w:val="28"/>
          <w:lang w:val="ro-RO"/>
        </w:rPr>
        <w:t>S-a luat după omul acela din Israel până în cortul lui, i-a străpuns prin pântece pe amândoi: atât pe bărbatul acela din Israel, cât şi pe femeia aceea. Şi a încetat astfel urgia care izbucnise printre copiii lui Israel.</w:t>
      </w:r>
    </w:p>
    <w:p w14:paraId="4F6F14C2" w14:textId="7DADCED8" w:rsidR="007F7576" w:rsidRPr="00043988" w:rsidRDefault="007F7576" w:rsidP="002C06A9">
      <w:pPr>
        <w:tabs>
          <w:tab w:val="center" w:pos="4536"/>
          <w:tab w:val="left" w:pos="5130"/>
        </w:tabs>
        <w:ind w:hanging="283"/>
        <w:jc w:val="right"/>
        <w:rPr>
          <w:rFonts w:ascii="Times New Roman" w:hAnsi="Times New Roman" w:cs="Times New Roman"/>
          <w:color w:val="FF0000"/>
          <w:sz w:val="28"/>
          <w:szCs w:val="28"/>
          <w:lang w:val="en-US"/>
        </w:rPr>
      </w:pPr>
      <w:r w:rsidRPr="0004398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43988">
        <w:rPr>
          <w:rFonts w:ascii="Times New Roman" w:hAnsi="Times New Roman" w:cs="Times New Roman"/>
          <w:color w:val="FF0000"/>
          <w:sz w:val="28"/>
          <w:szCs w:val="28"/>
          <w:lang w:val="ro-RO"/>
        </w:rPr>
        <w:t xml:space="preserve"> 106:30</w:t>
      </w:r>
      <w:r w:rsidR="00BA0EC6">
        <w:rPr>
          <w:rFonts w:ascii="Times New Roman" w:hAnsi="Times New Roman" w:cs="Times New Roman"/>
          <w:color w:val="FF0000"/>
          <w:sz w:val="28"/>
          <w:szCs w:val="28"/>
          <w:lang w:val="ro-RO"/>
        </w:rPr>
        <w:t xml:space="preserve"> </w:t>
      </w:r>
      <w:r w:rsidRPr="00043988">
        <w:rPr>
          <w:rFonts w:ascii="Times New Roman" w:hAnsi="Times New Roman" w:cs="Times New Roman"/>
          <w:color w:val="FF0000"/>
          <w:sz w:val="28"/>
          <w:szCs w:val="28"/>
          <w:lang w:val="ro-RO"/>
        </w:rPr>
        <w:t>Dar Fineas s-a sculat şi a făcut judecată şi, astfel, urgia s-a oprit.</w:t>
      </w:r>
    </w:p>
    <w:p w14:paraId="737C3AE1"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043988">
        <w:rPr>
          <w:rFonts w:ascii="Times New Roman" w:hAnsi="Times New Roman" w:cs="Times New Roman"/>
          <w:sz w:val="28"/>
          <w:szCs w:val="28"/>
          <w:lang w:val="ro-RO"/>
        </w:rPr>
        <w:t>Douăzeci şi patru de mii au murit loviţi de urgia aceea.</w:t>
      </w:r>
    </w:p>
    <w:p w14:paraId="7FEBB2DC" w14:textId="77777777" w:rsidR="007F7576" w:rsidRPr="0004398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04398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43988">
        <w:rPr>
          <w:rFonts w:ascii="Times New Roman" w:hAnsi="Times New Roman" w:cs="Times New Roman"/>
          <w:color w:val="FF0000"/>
          <w:sz w:val="28"/>
          <w:szCs w:val="28"/>
          <w:lang w:val="ro-RO"/>
        </w:rPr>
        <w:t xml:space="preserve"> 4:3 Aţi văzut cu ochii voştri ce a făcut Domnul cu prilejul faptei lui Baal-Peor: Domnul Dumnezeul tău a nimicit din mijlocul tău pe toţi aceia care se duseseră după Baal-Peor.</w:t>
      </w:r>
    </w:p>
    <w:p w14:paraId="10399C22" w14:textId="0FE532E1" w:rsidR="007F7576" w:rsidRPr="0004398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043988">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043988">
        <w:rPr>
          <w:rFonts w:ascii="Times New Roman" w:hAnsi="Times New Roman" w:cs="Times New Roman"/>
          <w:color w:val="FF0000"/>
          <w:sz w:val="28"/>
          <w:szCs w:val="28"/>
          <w:lang w:val="ro-RO"/>
        </w:rPr>
        <w:t xml:space="preserve"> 10:8</w:t>
      </w:r>
      <w:r w:rsidR="00BA0EC6">
        <w:rPr>
          <w:rFonts w:ascii="Times New Roman" w:hAnsi="Times New Roman" w:cs="Times New Roman"/>
          <w:color w:val="FF0000"/>
          <w:sz w:val="28"/>
          <w:szCs w:val="28"/>
          <w:lang w:val="ro-RO"/>
        </w:rPr>
        <w:t xml:space="preserve"> </w:t>
      </w:r>
      <w:r w:rsidRPr="00043988">
        <w:rPr>
          <w:rFonts w:ascii="Times New Roman" w:hAnsi="Times New Roman" w:cs="Times New Roman"/>
          <w:color w:val="FF0000"/>
          <w:sz w:val="28"/>
          <w:szCs w:val="28"/>
          <w:lang w:val="ro-RO"/>
        </w:rPr>
        <w:t>Să nu curvim, cum au făcut unii din ei, aşa că într-o singură zi au căzut douăzeci şi trei de mii.</w:t>
      </w:r>
    </w:p>
    <w:p w14:paraId="0D2781B9"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043988">
        <w:rPr>
          <w:rFonts w:ascii="Times New Roman" w:hAnsi="Times New Roman" w:cs="Times New Roman"/>
          <w:sz w:val="28"/>
          <w:szCs w:val="28"/>
          <w:lang w:val="ro-RO"/>
        </w:rPr>
        <w:t>Domnul a vorbit lui Moise şi a zis:</w:t>
      </w:r>
    </w:p>
    <w:p w14:paraId="3FA8409E"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043988">
        <w:rPr>
          <w:rFonts w:ascii="Times New Roman" w:hAnsi="Times New Roman" w:cs="Times New Roman"/>
          <w:sz w:val="28"/>
          <w:szCs w:val="28"/>
          <w:lang w:val="ro-RO"/>
        </w:rPr>
        <w:t>„Fineas, fiul lui Eleazar, fiul preotului Aaron, a abătut mânia Mea de la copiii lui Israel prin râvna pe care a avut-o pentru Mine în mijlocul lor şi n-am nimicit, în mânia Mea, pe copiii lui Israel.</w:t>
      </w:r>
    </w:p>
    <w:p w14:paraId="34C3BFE5" w14:textId="77777777" w:rsidR="007F7576" w:rsidRPr="00043988" w:rsidRDefault="007F7576" w:rsidP="002C06A9">
      <w:pPr>
        <w:tabs>
          <w:tab w:val="center" w:pos="4536"/>
          <w:tab w:val="left" w:pos="5130"/>
        </w:tabs>
        <w:ind w:hanging="283"/>
        <w:jc w:val="right"/>
        <w:rPr>
          <w:rFonts w:ascii="Times New Roman" w:hAnsi="Times New Roman" w:cs="Times New Roman"/>
          <w:color w:val="FF0000"/>
          <w:sz w:val="28"/>
          <w:szCs w:val="28"/>
          <w:lang w:val="en-US"/>
        </w:rPr>
      </w:pPr>
      <w:r w:rsidRPr="0004398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43988">
        <w:rPr>
          <w:rFonts w:ascii="Times New Roman" w:hAnsi="Times New Roman" w:cs="Times New Roman"/>
          <w:color w:val="FF0000"/>
          <w:sz w:val="28"/>
          <w:szCs w:val="28"/>
          <w:lang w:val="ro-RO"/>
        </w:rPr>
        <w:t xml:space="preserve"> 106:30 Dar Fineas s-a sculat şi a făcut judecată şi, astfel, urgia s-a oprit.</w:t>
      </w:r>
    </w:p>
    <w:p w14:paraId="54A58D81" w14:textId="77777777" w:rsidR="007F7576" w:rsidRPr="00043988" w:rsidRDefault="007F7576" w:rsidP="002C06A9">
      <w:pPr>
        <w:tabs>
          <w:tab w:val="center" w:pos="4536"/>
          <w:tab w:val="left" w:pos="5130"/>
        </w:tabs>
        <w:ind w:hanging="283"/>
        <w:jc w:val="right"/>
        <w:rPr>
          <w:rFonts w:ascii="Times New Roman" w:hAnsi="Times New Roman" w:cs="Times New Roman"/>
          <w:color w:val="FF0000"/>
          <w:sz w:val="28"/>
          <w:szCs w:val="28"/>
          <w:lang w:val="en-US"/>
        </w:rPr>
      </w:pPr>
      <w:r w:rsidRPr="00043988">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043988">
        <w:rPr>
          <w:rFonts w:ascii="Times New Roman" w:hAnsi="Times New Roman" w:cs="Times New Roman"/>
          <w:color w:val="FF0000"/>
          <w:sz w:val="28"/>
          <w:szCs w:val="28"/>
          <w:lang w:val="ro-RO"/>
        </w:rPr>
        <w:t xml:space="preserve"> 20:5 Să nu te închini înaintea lor şi să nu le slujeşti, căci Eu, Domnul Dumnezeul tău, sunt un Dumnezeu gelos, care pedepsesc nelegiuirea părinţilor în copii până la al treilea şi la al patrulea neam al celor ce Mă urăsc</w:t>
      </w:r>
    </w:p>
    <w:p w14:paraId="6E327B7B" w14:textId="77777777" w:rsidR="007F7576"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04398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43988">
        <w:rPr>
          <w:rFonts w:ascii="Times New Roman" w:hAnsi="Times New Roman" w:cs="Times New Roman"/>
          <w:color w:val="FF0000"/>
          <w:sz w:val="28"/>
          <w:szCs w:val="28"/>
          <w:lang w:val="ro-RO"/>
        </w:rPr>
        <w:t xml:space="preserve"> 32:16 L-au întărâtat la gelozie prin dumnezei străini, L-au mâniat prin urâciuni;</w:t>
      </w:r>
    </w:p>
    <w:p w14:paraId="21B813EC" w14:textId="77777777" w:rsidR="007F7576"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04398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43988">
        <w:rPr>
          <w:rFonts w:ascii="Times New Roman" w:hAnsi="Times New Roman" w:cs="Times New Roman"/>
          <w:color w:val="FF0000"/>
          <w:sz w:val="28"/>
          <w:szCs w:val="28"/>
          <w:lang w:val="ro-RO"/>
        </w:rPr>
        <w:t xml:space="preserve"> 32:21 Mi-au întărâtat gelozia prin ceea ce nu este Dumnezeu, M-au mâniat prin idolii lor deşerţi. Şi Eu îi voi întărâta la gelozie printr-un popor care nu este un popor. Îi voi mânia printr-un neam fără pricepere.</w:t>
      </w:r>
    </w:p>
    <w:p w14:paraId="2DE1107D" w14:textId="77777777" w:rsidR="007F7576" w:rsidRPr="00EA78EF"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043988">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043988">
        <w:rPr>
          <w:rFonts w:ascii="Times New Roman" w:hAnsi="Times New Roman" w:cs="Times New Roman"/>
          <w:color w:val="FF0000"/>
          <w:sz w:val="28"/>
          <w:szCs w:val="28"/>
          <w:lang w:val="ro-RO"/>
        </w:rPr>
        <w:t xml:space="preserve"> 14:22 </w:t>
      </w:r>
      <w:r w:rsidRPr="00EA78EF">
        <w:rPr>
          <w:rFonts w:ascii="Times New Roman" w:hAnsi="Times New Roman" w:cs="Times New Roman"/>
          <w:color w:val="FF0000"/>
          <w:sz w:val="28"/>
          <w:szCs w:val="28"/>
          <w:lang w:val="ro-RO"/>
        </w:rPr>
        <w:t>Iuda a făcut ce este rău înaintea Domnului şi, prin păcatele pe care le-au săvârşit, I-au stârnit gelozia mai mult decât părinţii lor.</w:t>
      </w:r>
    </w:p>
    <w:p w14:paraId="2E425764" w14:textId="77777777" w:rsidR="007F7576"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04398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43988">
        <w:rPr>
          <w:rFonts w:ascii="Times New Roman" w:hAnsi="Times New Roman" w:cs="Times New Roman"/>
          <w:color w:val="FF0000"/>
          <w:sz w:val="28"/>
          <w:szCs w:val="28"/>
          <w:lang w:val="ro-RO"/>
        </w:rPr>
        <w:t xml:space="preserve"> 78:58 </w:t>
      </w:r>
      <w:r w:rsidRPr="00EA78EF">
        <w:rPr>
          <w:rFonts w:ascii="Times New Roman" w:hAnsi="Times New Roman" w:cs="Times New Roman"/>
          <w:color w:val="FF0000"/>
          <w:sz w:val="28"/>
          <w:szCs w:val="28"/>
          <w:lang w:val="ro-RO"/>
        </w:rPr>
        <w:t>L-au supărat prin înălţimile lor şi I-au stârnit gelozia cu idolii lor.</w:t>
      </w:r>
    </w:p>
    <w:p w14:paraId="421F51D9" w14:textId="77777777" w:rsidR="007F7576" w:rsidRPr="00EA78EF"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043988">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043988">
        <w:rPr>
          <w:rFonts w:ascii="Times New Roman" w:hAnsi="Times New Roman" w:cs="Times New Roman"/>
          <w:color w:val="FF0000"/>
          <w:sz w:val="28"/>
          <w:szCs w:val="28"/>
          <w:lang w:val="ro-RO"/>
        </w:rPr>
        <w:t xml:space="preserve"> 16:38 </w:t>
      </w:r>
      <w:r w:rsidRPr="00EA78EF">
        <w:rPr>
          <w:rFonts w:ascii="Times New Roman" w:hAnsi="Times New Roman" w:cs="Times New Roman"/>
          <w:color w:val="FF0000"/>
          <w:sz w:val="28"/>
          <w:szCs w:val="28"/>
          <w:lang w:val="ro-RO"/>
        </w:rPr>
        <w:t>Te voi judeca aşa cum se judecă femeile preacurve şi ucigătoare de copii şi voi face din tine o jertfă sângeroasă a urgiei şi geloziei.</w:t>
      </w:r>
    </w:p>
    <w:p w14:paraId="4693C65A" w14:textId="77777777" w:rsidR="007F7576" w:rsidRPr="00EA78EF"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043988">
        <w:rPr>
          <w:rFonts w:ascii="Times New Roman" w:hAnsi="Times New Roman" w:cs="Times New Roman"/>
          <w:color w:val="FF0000"/>
          <w:sz w:val="28"/>
          <w:szCs w:val="28"/>
          <w:lang w:val="ro-RO"/>
        </w:rPr>
        <w:t>Tef</w:t>
      </w:r>
      <w:r>
        <w:rPr>
          <w:rFonts w:ascii="Times New Roman" w:hAnsi="Times New Roman" w:cs="Times New Roman"/>
          <w:color w:val="FF0000"/>
          <w:sz w:val="28"/>
          <w:szCs w:val="28"/>
          <w:lang w:val="ro-RO"/>
        </w:rPr>
        <w:t>ania</w:t>
      </w:r>
      <w:r w:rsidRPr="00043988">
        <w:rPr>
          <w:rFonts w:ascii="Times New Roman" w:hAnsi="Times New Roman" w:cs="Times New Roman"/>
          <w:color w:val="FF0000"/>
          <w:sz w:val="28"/>
          <w:szCs w:val="28"/>
          <w:lang w:val="ro-RO"/>
        </w:rPr>
        <w:t xml:space="preserve"> 1:18 </w:t>
      </w:r>
      <w:r w:rsidRPr="00EA78EF">
        <w:rPr>
          <w:rFonts w:ascii="Times New Roman" w:hAnsi="Times New Roman" w:cs="Times New Roman"/>
          <w:color w:val="FF0000"/>
          <w:sz w:val="28"/>
          <w:szCs w:val="28"/>
          <w:lang w:val="ro-RO"/>
        </w:rPr>
        <w:t>Nici argintul, nici aurul lor nu va putea să-i izbăvească în ziua mâniei Domnului, ci toată ţara va fi mistuită de focul geloziei Lui, căci va nimici deodată pe toţi locuitorii ţării.</w:t>
      </w:r>
    </w:p>
    <w:p w14:paraId="2E2D4057" w14:textId="0F09C9C2" w:rsidR="007F7576" w:rsidRPr="00EA78EF"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043988">
        <w:rPr>
          <w:rFonts w:ascii="Times New Roman" w:hAnsi="Times New Roman" w:cs="Times New Roman"/>
          <w:color w:val="FF0000"/>
          <w:sz w:val="28"/>
          <w:szCs w:val="28"/>
          <w:lang w:val="ro-RO"/>
        </w:rPr>
        <w:t>Tef</w:t>
      </w:r>
      <w:r>
        <w:rPr>
          <w:rFonts w:ascii="Times New Roman" w:hAnsi="Times New Roman" w:cs="Times New Roman"/>
          <w:color w:val="FF0000"/>
          <w:sz w:val="28"/>
          <w:szCs w:val="28"/>
          <w:lang w:val="ro-RO"/>
        </w:rPr>
        <w:t>ania</w:t>
      </w:r>
      <w:r w:rsidRPr="00043988">
        <w:rPr>
          <w:rFonts w:ascii="Times New Roman" w:hAnsi="Times New Roman" w:cs="Times New Roman"/>
          <w:color w:val="FF0000"/>
          <w:sz w:val="28"/>
          <w:szCs w:val="28"/>
          <w:lang w:val="ro-RO"/>
        </w:rPr>
        <w:t xml:space="preserve"> 3:8</w:t>
      </w:r>
      <w:r w:rsidR="00BA0EC6">
        <w:rPr>
          <w:rFonts w:ascii="Times New Roman" w:hAnsi="Times New Roman" w:cs="Times New Roman"/>
          <w:color w:val="FF0000"/>
          <w:sz w:val="28"/>
          <w:szCs w:val="28"/>
          <w:lang w:val="ro-RO"/>
        </w:rPr>
        <w:t xml:space="preserve"> </w:t>
      </w:r>
      <w:r w:rsidRPr="00EA78EF">
        <w:rPr>
          <w:rFonts w:ascii="Times New Roman" w:hAnsi="Times New Roman" w:cs="Times New Roman"/>
          <w:color w:val="FF0000"/>
          <w:sz w:val="28"/>
          <w:szCs w:val="28"/>
          <w:lang w:val="ro-RO"/>
        </w:rPr>
        <w:t>De aceea aşteptaţi numai”, zice Domnul, „până în ziua când Mă voi scula la pradă, căci am hotărât să strâng neamurile, să adun împărăţiile, ca să-Mi vărs urgia peste ele, toată aprinderea mâniei Mele, căci toată ţara va fi mistuită de focul geloziei Mele.</w:t>
      </w:r>
    </w:p>
    <w:p w14:paraId="190A14B0"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EA78EF">
        <w:rPr>
          <w:rFonts w:ascii="Times New Roman" w:hAnsi="Times New Roman" w:cs="Times New Roman"/>
          <w:sz w:val="28"/>
          <w:szCs w:val="28"/>
          <w:lang w:val="ro-RO"/>
        </w:rPr>
        <w:t>De aceea să spui că închei cu el un legământ de pace.</w:t>
      </w:r>
    </w:p>
    <w:p w14:paraId="32C85790" w14:textId="77777777" w:rsidR="007F7576" w:rsidRPr="00EA78EF"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A78EF">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EA78EF">
        <w:rPr>
          <w:rFonts w:ascii="Times New Roman" w:hAnsi="Times New Roman" w:cs="Times New Roman"/>
          <w:color w:val="FF0000"/>
          <w:sz w:val="28"/>
          <w:szCs w:val="28"/>
          <w:lang w:val="ro-RO"/>
        </w:rPr>
        <w:t xml:space="preserve"> 2:4 Veţi şti atunci că Eu v-am dat porunca aceasta, pentru ca legământul Meu cu Levi să rămână în picioare”, zice Domnul oştirilor.</w:t>
      </w:r>
    </w:p>
    <w:p w14:paraId="4AD40EEC" w14:textId="77777777" w:rsidR="007F7576"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A78EF">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EA78EF">
        <w:rPr>
          <w:rFonts w:ascii="Times New Roman" w:hAnsi="Times New Roman" w:cs="Times New Roman"/>
          <w:color w:val="FF0000"/>
          <w:sz w:val="28"/>
          <w:szCs w:val="28"/>
          <w:lang w:val="ro-RO"/>
        </w:rPr>
        <w:t xml:space="preserve"> 2:5 „Legământul Meu cu el era un legământ de viaţă şi de pace. I l-am dat ca să se teamă de Mine, şi el s-a temut de Mine, a tremurat de Numele Meu.</w:t>
      </w:r>
    </w:p>
    <w:p w14:paraId="444D44E2" w14:textId="3DEF5F16" w:rsidR="007F7576" w:rsidRPr="00EA78EF"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Maleahi</w:t>
      </w:r>
      <w:r w:rsidRPr="00EA78EF">
        <w:rPr>
          <w:rFonts w:ascii="Times New Roman" w:hAnsi="Times New Roman" w:cs="Times New Roman"/>
          <w:color w:val="FF0000"/>
          <w:sz w:val="28"/>
          <w:szCs w:val="28"/>
          <w:lang w:val="ro-RO"/>
        </w:rPr>
        <w:t xml:space="preserve"> 3:1</w:t>
      </w:r>
      <w:r w:rsidR="00BA0EC6">
        <w:rPr>
          <w:rFonts w:ascii="Times New Roman" w:hAnsi="Times New Roman" w:cs="Times New Roman"/>
          <w:color w:val="FF0000"/>
          <w:sz w:val="28"/>
          <w:szCs w:val="28"/>
          <w:lang w:val="ro-RO"/>
        </w:rPr>
        <w:t xml:space="preserve"> </w:t>
      </w:r>
      <w:r w:rsidRPr="00EA78EF">
        <w:rPr>
          <w:rFonts w:ascii="Times New Roman" w:hAnsi="Times New Roman" w:cs="Times New Roman"/>
          <w:color w:val="FF0000"/>
          <w:sz w:val="28"/>
          <w:szCs w:val="28"/>
          <w:lang w:val="ro-RO"/>
        </w:rPr>
        <w:t>„Iată, voi trimite pe solul Meu; el va pregăti calea înaintea Mea. Şi deodată va intra în Templul Său Domnul, pe care-L căutaţi: Solul legământului, pe care-L doriţi; iată că vine”, zice Domnul oştirilor.</w:t>
      </w:r>
    </w:p>
    <w:p w14:paraId="63586113"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EA78EF">
        <w:rPr>
          <w:rFonts w:ascii="Times New Roman" w:hAnsi="Times New Roman" w:cs="Times New Roman"/>
          <w:sz w:val="28"/>
          <w:szCs w:val="28"/>
          <w:lang w:val="ro-RO"/>
        </w:rPr>
        <w:t>Acesta va fi pentru el şi pentru sămânţa lui după el legământul unei preoţii veşnice, pentru că a fost plin de râvnă pentru Dumnezeul lui şi a făcut ispăşire pentru copiii lui Israel.”</w:t>
      </w:r>
    </w:p>
    <w:p w14:paraId="509100F9" w14:textId="77777777" w:rsidR="007F7576" w:rsidRPr="00A82604" w:rsidRDefault="007F7576" w:rsidP="002C06A9">
      <w:pPr>
        <w:tabs>
          <w:tab w:val="center" w:pos="4536"/>
          <w:tab w:val="left" w:pos="5130"/>
        </w:tabs>
        <w:ind w:hanging="283"/>
        <w:jc w:val="right"/>
        <w:rPr>
          <w:rFonts w:ascii="Times New Roman" w:hAnsi="Times New Roman" w:cs="Times New Roman"/>
          <w:color w:val="FF0000"/>
          <w:sz w:val="28"/>
          <w:szCs w:val="28"/>
          <w:lang w:val="en-US"/>
        </w:rPr>
      </w:pPr>
      <w:r w:rsidRPr="00EA78EF">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EA78EF">
        <w:rPr>
          <w:rFonts w:ascii="Times New Roman" w:hAnsi="Times New Roman" w:cs="Times New Roman"/>
          <w:color w:val="FF0000"/>
          <w:sz w:val="28"/>
          <w:szCs w:val="28"/>
          <w:lang w:val="ro-RO"/>
        </w:rPr>
        <w:t xml:space="preserve"> 6:4 </w:t>
      </w:r>
      <w:r w:rsidRPr="00A82604">
        <w:rPr>
          <w:rFonts w:ascii="Times New Roman" w:hAnsi="Times New Roman" w:cs="Times New Roman"/>
          <w:color w:val="FF0000"/>
          <w:sz w:val="28"/>
          <w:szCs w:val="28"/>
          <w:lang w:val="ro-RO"/>
        </w:rPr>
        <w:t>Eleazar a născut pe Fineas; Fineas a născut pe Abişua;</w:t>
      </w:r>
    </w:p>
    <w:p w14:paraId="65DF3FF3" w14:textId="77777777" w:rsidR="007F7576" w:rsidRPr="00A82604"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A78E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A78EF">
        <w:rPr>
          <w:rFonts w:ascii="Times New Roman" w:hAnsi="Times New Roman" w:cs="Times New Roman"/>
          <w:color w:val="FF0000"/>
          <w:sz w:val="28"/>
          <w:szCs w:val="28"/>
          <w:lang w:val="ro-RO"/>
        </w:rPr>
        <w:t xml:space="preserve"> 40:15 </w:t>
      </w:r>
      <w:r w:rsidRPr="00A82604">
        <w:rPr>
          <w:rFonts w:ascii="Times New Roman" w:hAnsi="Times New Roman" w:cs="Times New Roman"/>
          <w:color w:val="FF0000"/>
          <w:sz w:val="28"/>
          <w:szCs w:val="28"/>
          <w:lang w:val="ro-RO"/>
        </w:rPr>
        <w:t>şi să-i ungi cum ai uns pe tatăl lor, ca să-Mi facă slujba de preoţi. În puterea acestei ungeri, ei vor avea pururea dreptul preoţiei printre urmaşii lor.”</w:t>
      </w:r>
    </w:p>
    <w:p w14:paraId="40A531E8" w14:textId="77777777" w:rsidR="007F7576" w:rsidRPr="00A82604"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A78EF">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EA78EF">
        <w:rPr>
          <w:rFonts w:ascii="Times New Roman" w:hAnsi="Times New Roman" w:cs="Times New Roman"/>
          <w:color w:val="FF0000"/>
          <w:sz w:val="28"/>
          <w:szCs w:val="28"/>
          <w:lang w:val="ro-RO"/>
        </w:rPr>
        <w:t xml:space="preserve"> 22:3 </w:t>
      </w:r>
      <w:r w:rsidRPr="00A82604">
        <w:rPr>
          <w:rFonts w:ascii="Times New Roman" w:hAnsi="Times New Roman" w:cs="Times New Roman"/>
          <w:color w:val="FF0000"/>
          <w:sz w:val="28"/>
          <w:szCs w:val="28"/>
          <w:lang w:val="ro-RO"/>
        </w:rPr>
        <w:t>„Eu sunt iudeu, născut în Tarsul Ciliciei, dar am fost crescut în cetatea aceasta, am învăţat la picioarele lui Gamaliel să cunosc cu de-amănuntul Legea părinţilor noştri şi am fost tot atât de plin de râvnă pentru Dumnezeu, cum sunteţi şi voi toţi azi.</w:t>
      </w:r>
    </w:p>
    <w:p w14:paraId="1C7868F3" w14:textId="77777777" w:rsidR="007F7576"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A78EF">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EA78EF">
        <w:rPr>
          <w:rFonts w:ascii="Times New Roman" w:hAnsi="Times New Roman" w:cs="Times New Roman"/>
          <w:color w:val="FF0000"/>
          <w:sz w:val="28"/>
          <w:szCs w:val="28"/>
          <w:lang w:val="ro-RO"/>
        </w:rPr>
        <w:t xml:space="preserve"> 10:2 </w:t>
      </w:r>
      <w:r w:rsidRPr="00A82604">
        <w:rPr>
          <w:rFonts w:ascii="Times New Roman" w:hAnsi="Times New Roman" w:cs="Times New Roman"/>
          <w:color w:val="FF0000"/>
          <w:sz w:val="28"/>
          <w:szCs w:val="28"/>
          <w:lang w:val="ro-RO"/>
        </w:rPr>
        <w:t>Le mărturisesc că ei au râvnă pentru Dumnezeu, dar fără pricepere,</w:t>
      </w:r>
    </w:p>
    <w:p w14:paraId="525EF9AF" w14:textId="49E01F34" w:rsidR="007F7576" w:rsidRPr="00A82604"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EA78EF">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EA78EF">
        <w:rPr>
          <w:rFonts w:ascii="Times New Roman" w:hAnsi="Times New Roman" w:cs="Times New Roman"/>
          <w:color w:val="FF0000"/>
          <w:sz w:val="28"/>
          <w:szCs w:val="28"/>
          <w:lang w:val="ro-RO"/>
        </w:rPr>
        <w:t xml:space="preserve"> 2:17</w:t>
      </w:r>
      <w:r w:rsidR="00BA0EC6">
        <w:rPr>
          <w:rFonts w:ascii="Times New Roman" w:hAnsi="Times New Roman" w:cs="Times New Roman"/>
          <w:color w:val="FF0000"/>
          <w:sz w:val="28"/>
          <w:szCs w:val="28"/>
          <w:lang w:val="ro-RO"/>
        </w:rPr>
        <w:t xml:space="preserve"> </w:t>
      </w:r>
      <w:r w:rsidRPr="00A82604">
        <w:rPr>
          <w:rFonts w:ascii="Times New Roman" w:hAnsi="Times New Roman" w:cs="Times New Roman"/>
          <w:color w:val="FF0000"/>
          <w:sz w:val="28"/>
          <w:szCs w:val="28"/>
          <w:lang w:val="ro-RO"/>
        </w:rPr>
        <w:t>Prin urmare, a trebuit să Se asemene fraţilor Săi în toate lucrurile, ca să poată fi, în ceea ce priveşte legăturile cu Dumnezeu, un mare preot milos şi vrednic de încredere, ca să facă ispăşire pentru păcatele norodului.</w:t>
      </w:r>
    </w:p>
    <w:p w14:paraId="209D8C63"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A82604">
        <w:rPr>
          <w:rFonts w:ascii="Times New Roman" w:hAnsi="Times New Roman" w:cs="Times New Roman"/>
          <w:sz w:val="28"/>
          <w:szCs w:val="28"/>
          <w:lang w:val="ro-RO"/>
        </w:rPr>
        <w:t>Bărbatul acela din Israel care a fost ucis împreună cu madianita se numea Zimri, fiul lui Salu; el era căpetenia unei case părinteşti a simeoniţilor.</w:t>
      </w:r>
    </w:p>
    <w:p w14:paraId="571F7553"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A82604">
        <w:rPr>
          <w:rFonts w:ascii="Times New Roman" w:hAnsi="Times New Roman" w:cs="Times New Roman"/>
          <w:sz w:val="28"/>
          <w:szCs w:val="28"/>
          <w:lang w:val="ro-RO"/>
        </w:rPr>
        <w:t>Femeia care a fost ucisă se numea Cozbi, fata lui Ţur, căpetenia seminţiilor ieşite dintr-o casă părintească din Madian.</w:t>
      </w:r>
    </w:p>
    <w:p w14:paraId="6CE4D64E" w14:textId="77777777" w:rsidR="007F7576" w:rsidRPr="00A82604"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A8260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82604">
        <w:rPr>
          <w:rFonts w:ascii="Times New Roman" w:hAnsi="Times New Roman" w:cs="Times New Roman"/>
          <w:color w:val="FF0000"/>
          <w:sz w:val="28"/>
          <w:szCs w:val="28"/>
          <w:lang w:val="ro-RO"/>
        </w:rPr>
        <w:t xml:space="preserve"> 31:8 Împreună cu toţi ceilalţi, au omorât şi pe împăraţii Madianului: Evi, Rechem, Ţur, Hur şi Reba, cei cinci împăraţi ai Madianului; au ucis cu sabia şi pe Balaam, fiul lui Beor.</w:t>
      </w:r>
    </w:p>
    <w:p w14:paraId="21FE506B" w14:textId="2D597AF3" w:rsidR="007F7576"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A8260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82604">
        <w:rPr>
          <w:rFonts w:ascii="Times New Roman" w:hAnsi="Times New Roman" w:cs="Times New Roman"/>
          <w:color w:val="FF0000"/>
          <w:sz w:val="28"/>
          <w:szCs w:val="28"/>
          <w:lang w:val="ro-RO"/>
        </w:rPr>
        <w:t xml:space="preserve"> 13:21</w:t>
      </w:r>
      <w:r w:rsidR="00BA0EC6">
        <w:rPr>
          <w:rFonts w:ascii="Times New Roman" w:hAnsi="Times New Roman" w:cs="Times New Roman"/>
          <w:color w:val="FF0000"/>
          <w:sz w:val="28"/>
          <w:szCs w:val="28"/>
          <w:lang w:val="ro-RO"/>
        </w:rPr>
        <w:t xml:space="preserve"> </w:t>
      </w:r>
      <w:r w:rsidRPr="00A82604">
        <w:rPr>
          <w:rFonts w:ascii="Times New Roman" w:hAnsi="Times New Roman" w:cs="Times New Roman"/>
          <w:color w:val="FF0000"/>
          <w:sz w:val="28"/>
          <w:szCs w:val="28"/>
          <w:lang w:val="ro-RO"/>
        </w:rPr>
        <w:t>toate cetăţile câmpiei şi toată împărăţia lui Sihon, împăratul amoriţilor, care domnea la Hesbon; Moise îi bătuse pe el şi pe domnitorii Madianului, pe Evi, Rechem, Ţur, Hur şi Reba, domnitori care se trăgeau din Sihon şi care locuiau în ţară.</w:t>
      </w:r>
    </w:p>
    <w:p w14:paraId="785CBCDE" w14:textId="1945D395" w:rsidR="00BA0EC6" w:rsidRPr="00A82604" w:rsidRDefault="00BA0EC6" w:rsidP="002C06A9">
      <w:pPr>
        <w:pStyle w:val="Stil1"/>
      </w:pPr>
      <w:r w:rsidRPr="00BA0EC6">
        <w:t>Omorârea madianiţilor</w:t>
      </w:r>
    </w:p>
    <w:p w14:paraId="345FE9DF"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A82604">
        <w:rPr>
          <w:rFonts w:ascii="Times New Roman" w:hAnsi="Times New Roman" w:cs="Times New Roman"/>
          <w:sz w:val="28"/>
          <w:szCs w:val="28"/>
          <w:lang w:val="ro-RO"/>
        </w:rPr>
        <w:lastRenderedPageBreak/>
        <w:t>Domnul a vorbit lui Moise şi a zis:</w:t>
      </w:r>
    </w:p>
    <w:p w14:paraId="5E9BD10C"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A82604">
        <w:rPr>
          <w:rFonts w:ascii="Times New Roman" w:hAnsi="Times New Roman" w:cs="Times New Roman"/>
          <w:sz w:val="28"/>
          <w:szCs w:val="28"/>
          <w:lang w:val="ro-RO"/>
        </w:rPr>
        <w:t>„Priviţi-i pe madianiţi ca vrăjmaşi şi ucideţi-i,</w:t>
      </w:r>
    </w:p>
    <w:p w14:paraId="1AAFACAD" w14:textId="779FB67C" w:rsidR="007F7576" w:rsidRPr="00D95C4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D95C4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95C48">
        <w:rPr>
          <w:rFonts w:ascii="Times New Roman" w:hAnsi="Times New Roman" w:cs="Times New Roman"/>
          <w:color w:val="FF0000"/>
          <w:sz w:val="28"/>
          <w:szCs w:val="28"/>
          <w:lang w:val="ro-RO"/>
        </w:rPr>
        <w:t xml:space="preserve"> 31:2</w:t>
      </w:r>
      <w:r w:rsidR="00AC1B85">
        <w:rPr>
          <w:rFonts w:ascii="Times New Roman" w:hAnsi="Times New Roman" w:cs="Times New Roman"/>
          <w:color w:val="FF0000"/>
          <w:sz w:val="28"/>
          <w:szCs w:val="28"/>
          <w:lang w:val="ro-RO"/>
        </w:rPr>
        <w:t xml:space="preserve"> </w:t>
      </w:r>
      <w:r w:rsidRPr="00D95C48">
        <w:rPr>
          <w:rFonts w:ascii="Times New Roman" w:hAnsi="Times New Roman" w:cs="Times New Roman"/>
          <w:color w:val="FF0000"/>
          <w:sz w:val="28"/>
          <w:szCs w:val="28"/>
          <w:lang w:val="ro-RO"/>
        </w:rPr>
        <w:t>„Răzbună pe copiii lui Israel împotriva madianiţilor, apoi vei fi adăugat la poporul tău.”</w:t>
      </w:r>
    </w:p>
    <w:p w14:paraId="6080313A" w14:textId="77777777" w:rsidR="007F7576" w:rsidRDefault="007F7576" w:rsidP="002C06A9">
      <w:pPr>
        <w:pStyle w:val="Listparagraf"/>
        <w:numPr>
          <w:ilvl w:val="0"/>
          <w:numId w:val="142"/>
        </w:numPr>
        <w:tabs>
          <w:tab w:val="center" w:pos="4536"/>
          <w:tab w:val="left" w:pos="5130"/>
        </w:tabs>
        <w:ind w:left="567" w:hanging="283"/>
        <w:rPr>
          <w:rFonts w:ascii="Times New Roman" w:hAnsi="Times New Roman" w:cs="Times New Roman"/>
          <w:sz w:val="28"/>
          <w:szCs w:val="28"/>
          <w:lang w:val="ro-RO"/>
        </w:rPr>
      </w:pPr>
      <w:r w:rsidRPr="00D95C48">
        <w:rPr>
          <w:rFonts w:ascii="Times New Roman" w:hAnsi="Times New Roman" w:cs="Times New Roman"/>
          <w:sz w:val="28"/>
          <w:szCs w:val="28"/>
          <w:lang w:val="ro-RO"/>
        </w:rPr>
        <w:t>căci şi ei vi s-au arătat vrăjmaşi, amăgindu-vă prin vicleşugurile lor, în fapta lui Peor şi în fapta Cozbiei, fata unei căpetenii a lui Madian, sora lor, ucisă în ziua urgiei care a avut loc cu prilejul faptei lui Peor.”</w:t>
      </w:r>
    </w:p>
    <w:p w14:paraId="30ED69BE" w14:textId="77777777" w:rsidR="007F7576" w:rsidRPr="00D95C4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D95C4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95C48">
        <w:rPr>
          <w:rFonts w:ascii="Times New Roman" w:hAnsi="Times New Roman" w:cs="Times New Roman"/>
          <w:color w:val="FF0000"/>
          <w:sz w:val="28"/>
          <w:szCs w:val="28"/>
          <w:lang w:val="ro-RO"/>
        </w:rPr>
        <w:t xml:space="preserve"> 31:16 Iată, ele sunt acelea care, după cuvântul lui Balaam, au târât pe copiii lui Israel să păcătuiască împotriva Domnului, în fapta lui Peor, şi atunci a izbucnit urgia în adunarea Domnului.</w:t>
      </w:r>
    </w:p>
    <w:p w14:paraId="1EFE788A" w14:textId="35010A3A" w:rsidR="007F7576" w:rsidRPr="00D95C48" w:rsidRDefault="007F7576" w:rsidP="002C06A9">
      <w:pPr>
        <w:tabs>
          <w:tab w:val="center" w:pos="4536"/>
          <w:tab w:val="left" w:pos="5130"/>
        </w:tabs>
        <w:ind w:hanging="283"/>
        <w:jc w:val="right"/>
        <w:rPr>
          <w:rFonts w:ascii="Times New Roman" w:hAnsi="Times New Roman" w:cs="Times New Roman"/>
          <w:color w:val="FF0000"/>
          <w:sz w:val="28"/>
          <w:szCs w:val="28"/>
          <w:lang w:val="ro-RO"/>
        </w:rPr>
      </w:pPr>
      <w:r w:rsidRPr="00D95C48">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D95C48">
        <w:rPr>
          <w:rFonts w:ascii="Times New Roman" w:hAnsi="Times New Roman" w:cs="Times New Roman"/>
          <w:color w:val="FF0000"/>
          <w:sz w:val="28"/>
          <w:szCs w:val="28"/>
          <w:lang w:val="ro-RO"/>
        </w:rPr>
        <w:t xml:space="preserve"> 2:14</w:t>
      </w:r>
      <w:r w:rsidR="00AC1B85">
        <w:rPr>
          <w:rFonts w:ascii="Times New Roman" w:hAnsi="Times New Roman" w:cs="Times New Roman"/>
          <w:color w:val="FF0000"/>
          <w:sz w:val="28"/>
          <w:szCs w:val="28"/>
          <w:lang w:val="ro-RO"/>
        </w:rPr>
        <w:t xml:space="preserve"> </w:t>
      </w:r>
      <w:r w:rsidRPr="00D95C48">
        <w:rPr>
          <w:rFonts w:ascii="Times New Roman" w:hAnsi="Times New Roman" w:cs="Times New Roman"/>
          <w:color w:val="FF0000"/>
          <w:sz w:val="28"/>
          <w:szCs w:val="28"/>
          <w:lang w:val="ro-RO"/>
        </w:rPr>
        <w:t>Dar am ceva împotriva ta. Tu ai acolo nişte oameni care ţin de învăţătura lui Balaam , care a învăţat pe Balac să pună o piatră de poticnire înaintea copiilor lui Israel, ca să mănânce din lucrurile jertfite idolilor şi să se dedea la curvie.</w:t>
      </w:r>
    </w:p>
    <w:p w14:paraId="236309CC" w14:textId="77777777" w:rsidR="007F7576" w:rsidRDefault="007F7576" w:rsidP="002C06A9">
      <w:pPr>
        <w:ind w:hanging="283"/>
        <w:jc w:val="center"/>
        <w:rPr>
          <w:rFonts w:ascii="Times New Roman" w:hAnsi="Times New Roman" w:cs="Times New Roman"/>
          <w:sz w:val="28"/>
          <w:szCs w:val="28"/>
          <w:lang w:val="ro-RO"/>
        </w:rPr>
      </w:pPr>
    </w:p>
    <w:p w14:paraId="297B8B69" w14:textId="77777777" w:rsidR="00676C33" w:rsidRDefault="00676C33" w:rsidP="002C06A9">
      <w:pPr>
        <w:ind w:hanging="283"/>
        <w:jc w:val="center"/>
        <w:rPr>
          <w:rFonts w:ascii="Times New Roman" w:hAnsi="Times New Roman" w:cs="Times New Roman"/>
          <w:sz w:val="28"/>
          <w:szCs w:val="28"/>
          <w:lang w:val="ro-RO"/>
        </w:rPr>
      </w:pPr>
    </w:p>
    <w:p w14:paraId="03A00CBF" w14:textId="77777777" w:rsidR="00676C33" w:rsidRDefault="00676C33"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6</w:t>
      </w:r>
    </w:p>
    <w:p w14:paraId="79BADA75" w14:textId="3B4649C6" w:rsidR="00AC1B85" w:rsidRDefault="00AC1B85" w:rsidP="002C06A9">
      <w:pPr>
        <w:pStyle w:val="Stil1"/>
      </w:pPr>
      <w:r w:rsidRPr="00AC1B85">
        <w:t>A doua numărătoare</w:t>
      </w:r>
    </w:p>
    <w:p w14:paraId="2E15A772"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C217C">
        <w:rPr>
          <w:rFonts w:ascii="Times New Roman" w:hAnsi="Times New Roman" w:cs="Times New Roman"/>
          <w:sz w:val="28"/>
          <w:szCs w:val="28"/>
          <w:lang w:val="ro-RO"/>
        </w:rPr>
        <w:t>În urma acestei urgii, Domnul a zis lui Moise şi lui Eleazar, fiul preotului Aaron:</w:t>
      </w:r>
    </w:p>
    <w:p w14:paraId="0FC592C3"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C217C">
        <w:rPr>
          <w:rFonts w:ascii="Times New Roman" w:hAnsi="Times New Roman" w:cs="Times New Roman"/>
          <w:sz w:val="28"/>
          <w:szCs w:val="28"/>
          <w:lang w:val="ro-RO"/>
        </w:rPr>
        <w:t>„Faceţi numărătoarea întregii adunări a copiilor lui Israel, de la vârsta de douăzeci de ani în sus, după casele părinţilor lor, a tuturor celor din Israel care sunt în stare să poarte armele.”</w:t>
      </w:r>
    </w:p>
    <w:p w14:paraId="299C0E38"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C217C">
        <w:rPr>
          <w:rFonts w:ascii="Times New Roman" w:hAnsi="Times New Roman" w:cs="Times New Roman"/>
          <w:color w:val="FF0000"/>
          <w:sz w:val="28"/>
          <w:szCs w:val="28"/>
          <w:lang w:val="ro-RO"/>
        </w:rPr>
        <w:t>Exodul 30:12 „Când vei socoti pe copiii lui Israel şi le vei face numărătoarea, fiecare din ei să dea Domnului un dar în bani pentru răscumpărarea sufletului lui, ca să nu fie loviţi de nicio urgie, cu prilejul acestei numărători.</w:t>
      </w:r>
    </w:p>
    <w:p w14:paraId="62DA49D7"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C217C">
        <w:rPr>
          <w:rFonts w:ascii="Times New Roman" w:hAnsi="Times New Roman" w:cs="Times New Roman"/>
          <w:color w:val="FF0000"/>
          <w:sz w:val="28"/>
          <w:szCs w:val="28"/>
          <w:lang w:val="ro-RO"/>
        </w:rPr>
        <w:t>Exodul 38:25 Argintul celor ieşiţi la numărătoare din adunare se suia la o sută de talanţi şi o mie şapte sute şaptezeci şi cinci de sicli, după siclul Sfântului Locaş.</w:t>
      </w:r>
    </w:p>
    <w:p w14:paraId="6B4FB297"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C217C">
        <w:rPr>
          <w:rFonts w:ascii="Times New Roman" w:hAnsi="Times New Roman" w:cs="Times New Roman"/>
          <w:color w:val="FF0000"/>
          <w:sz w:val="28"/>
          <w:szCs w:val="28"/>
          <w:lang w:val="ro-RO"/>
        </w:rPr>
        <w:lastRenderedPageBreak/>
        <w:t>Exodul 38:26 Câte o jumătate de siclu de cap, o jumătate de siclu, după siclul Sfântului Locaş, pentru fiecare om cuprins în numărătoare, de la vârsta de douăzeci de ani în sus, adică pentru şase sute trei mii cinci sute cincizeci de oameni.</w:t>
      </w:r>
    </w:p>
    <w:p w14:paraId="6B8343DD"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C217C">
        <w:rPr>
          <w:rFonts w:ascii="Times New Roman" w:hAnsi="Times New Roman" w:cs="Times New Roman"/>
          <w:color w:val="FF0000"/>
          <w:sz w:val="28"/>
          <w:szCs w:val="28"/>
          <w:lang w:val="ro-RO"/>
        </w:rPr>
        <w:t>Numeri 1:2 „Faceţi numărătoarea întregii adunări a copiilor lui Israel, după familiile lor, după casele părinţilor lor, numărând pe cap numele tuturor bărbaţilor</w:t>
      </w:r>
    </w:p>
    <w:p w14:paraId="25CF5C9D"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C217C">
        <w:rPr>
          <w:rFonts w:ascii="Times New Roman" w:hAnsi="Times New Roman" w:cs="Times New Roman"/>
          <w:color w:val="FF0000"/>
          <w:sz w:val="28"/>
          <w:szCs w:val="28"/>
          <w:lang w:val="ro-RO"/>
        </w:rPr>
        <w:t>Numeri 1:3 de la vârsta de douăzeci de ani în sus, pe toţi cei din Israel care sunt în stare să poarte armele; să le faceţi numărătoarea după cetele lor, tu şi Aaron.</w:t>
      </w:r>
    </w:p>
    <w:p w14:paraId="1F20B918"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C217C">
        <w:rPr>
          <w:rFonts w:ascii="Times New Roman" w:hAnsi="Times New Roman" w:cs="Times New Roman"/>
          <w:sz w:val="28"/>
          <w:szCs w:val="28"/>
          <w:lang w:val="ro-RO"/>
        </w:rPr>
        <w:t>Moise şi preotul Eleazar le-au vorbit în câmpia Moabului, lângă Iordan, în faţa Ierihonului. Şi au zis:</w:t>
      </w:r>
    </w:p>
    <w:p w14:paraId="4569A130"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C217C">
        <w:rPr>
          <w:rFonts w:ascii="Times New Roman" w:hAnsi="Times New Roman" w:cs="Times New Roman"/>
          <w:color w:val="FF0000"/>
          <w:sz w:val="28"/>
          <w:szCs w:val="28"/>
          <w:lang w:val="ro-RO"/>
        </w:rPr>
        <w:t>Numeri 26:63 Aceştia sunt aceia dintre copiii lui Israel a căror numărătoare au făcut-o Moise şi preotul Eleazar în câmpia Moabului, lângă Iordan, în faţa Ierihonului.</w:t>
      </w:r>
    </w:p>
    <w:p w14:paraId="0059959E"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rPr>
      </w:pPr>
      <w:r w:rsidRPr="007C217C">
        <w:rPr>
          <w:rFonts w:ascii="Times New Roman" w:hAnsi="Times New Roman" w:cs="Times New Roman"/>
          <w:color w:val="FF0000"/>
          <w:sz w:val="28"/>
          <w:szCs w:val="28"/>
        </w:rPr>
        <w:t xml:space="preserve">Numeri </w:t>
      </w:r>
      <w:proofErr w:type="gramStart"/>
      <w:r w:rsidRPr="007C217C">
        <w:rPr>
          <w:rFonts w:ascii="Times New Roman" w:hAnsi="Times New Roman" w:cs="Times New Roman"/>
          <w:color w:val="FF0000"/>
          <w:sz w:val="28"/>
          <w:szCs w:val="28"/>
        </w:rPr>
        <w:t>22:</w:t>
      </w:r>
      <w:proofErr w:type="gramEnd"/>
      <w:r w:rsidRPr="007C217C">
        <w:rPr>
          <w:rFonts w:ascii="Times New Roman" w:hAnsi="Times New Roman" w:cs="Times New Roman"/>
          <w:color w:val="FF0000"/>
          <w:sz w:val="28"/>
          <w:szCs w:val="28"/>
        </w:rPr>
        <w:t>1 Copiii lui Israel au pornit şi au tăbărât în şesurile Moabului, dincolo de Iordan, în faţa Ierihonului.</w:t>
      </w:r>
    </w:p>
    <w:p w14:paraId="07CD8673"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rPr>
      </w:pPr>
      <w:r w:rsidRPr="007C217C">
        <w:rPr>
          <w:rFonts w:ascii="Times New Roman" w:hAnsi="Times New Roman" w:cs="Times New Roman"/>
          <w:color w:val="FF0000"/>
          <w:sz w:val="28"/>
          <w:szCs w:val="28"/>
        </w:rPr>
        <w:t xml:space="preserve">Numeri </w:t>
      </w:r>
      <w:proofErr w:type="gramStart"/>
      <w:r w:rsidRPr="007C217C">
        <w:rPr>
          <w:rFonts w:ascii="Times New Roman" w:hAnsi="Times New Roman" w:cs="Times New Roman"/>
          <w:color w:val="FF0000"/>
          <w:sz w:val="28"/>
          <w:szCs w:val="28"/>
        </w:rPr>
        <w:t>31:</w:t>
      </w:r>
      <w:proofErr w:type="gramEnd"/>
      <w:r w:rsidRPr="007C217C">
        <w:rPr>
          <w:rFonts w:ascii="Times New Roman" w:hAnsi="Times New Roman" w:cs="Times New Roman"/>
          <w:color w:val="FF0000"/>
          <w:sz w:val="28"/>
          <w:szCs w:val="28"/>
        </w:rPr>
        <w:t>12 şi pe cei prinşi, prada şi jafurile le-au adus lui Moise, preotului Eleazar şi adunării copiilor lui Israel, care erau tăbărâţi în câmpia Moabului, lângă Iordan, în faţa Ierihonului.</w:t>
      </w:r>
    </w:p>
    <w:p w14:paraId="72AB9828"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rPr>
      </w:pPr>
      <w:r w:rsidRPr="007C217C">
        <w:rPr>
          <w:rFonts w:ascii="Times New Roman" w:hAnsi="Times New Roman" w:cs="Times New Roman"/>
          <w:color w:val="FF0000"/>
          <w:sz w:val="28"/>
          <w:szCs w:val="28"/>
        </w:rPr>
        <w:t xml:space="preserve">Numeri </w:t>
      </w:r>
      <w:proofErr w:type="gramStart"/>
      <w:r w:rsidRPr="007C217C">
        <w:rPr>
          <w:rFonts w:ascii="Times New Roman" w:hAnsi="Times New Roman" w:cs="Times New Roman"/>
          <w:color w:val="FF0000"/>
          <w:sz w:val="28"/>
          <w:szCs w:val="28"/>
        </w:rPr>
        <w:t>33:</w:t>
      </w:r>
      <w:proofErr w:type="gramEnd"/>
      <w:r w:rsidRPr="007C217C">
        <w:rPr>
          <w:rFonts w:ascii="Times New Roman" w:hAnsi="Times New Roman" w:cs="Times New Roman"/>
          <w:color w:val="FF0000"/>
          <w:sz w:val="28"/>
          <w:szCs w:val="28"/>
        </w:rPr>
        <w:t>48 Au pornit de la munţii Abarim şi au tăbărât în câmpia Moabului, lângă Iordan, în faţa Ierihonului.</w:t>
      </w:r>
    </w:p>
    <w:p w14:paraId="3BF92F75"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rPr>
      </w:pPr>
      <w:r w:rsidRPr="007C217C">
        <w:rPr>
          <w:rFonts w:ascii="Times New Roman" w:hAnsi="Times New Roman" w:cs="Times New Roman"/>
          <w:color w:val="FF0000"/>
          <w:sz w:val="28"/>
          <w:szCs w:val="28"/>
        </w:rPr>
        <w:t xml:space="preserve">Numeri </w:t>
      </w:r>
      <w:proofErr w:type="gramStart"/>
      <w:r w:rsidRPr="007C217C">
        <w:rPr>
          <w:rFonts w:ascii="Times New Roman" w:hAnsi="Times New Roman" w:cs="Times New Roman"/>
          <w:color w:val="FF0000"/>
          <w:sz w:val="28"/>
          <w:szCs w:val="28"/>
        </w:rPr>
        <w:t>35:</w:t>
      </w:r>
      <w:proofErr w:type="gramEnd"/>
      <w:r w:rsidRPr="007C217C">
        <w:rPr>
          <w:rFonts w:ascii="Times New Roman" w:hAnsi="Times New Roman" w:cs="Times New Roman"/>
          <w:color w:val="FF0000"/>
          <w:sz w:val="28"/>
          <w:szCs w:val="28"/>
        </w:rPr>
        <w:t>1 Domnul a vorbit lui Moise în câmpia Moabului, lângă Iordan, în faţa Ierihonului, şi a zis:</w:t>
      </w:r>
    </w:p>
    <w:p w14:paraId="619E6CA6"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C217C">
        <w:rPr>
          <w:rFonts w:ascii="Times New Roman" w:hAnsi="Times New Roman" w:cs="Times New Roman"/>
          <w:sz w:val="28"/>
          <w:szCs w:val="28"/>
          <w:lang w:val="ro-RO"/>
        </w:rPr>
        <w:t>„Să se facă numărătoarea, de la vârsta de douăzeci de ani în sus, cum poruncise lui Moise şi copiilor lui Israel Domnul, când au ieşit din ţara Egiptului.”</w:t>
      </w:r>
    </w:p>
    <w:p w14:paraId="15BB11A5" w14:textId="77777777" w:rsidR="00676C33" w:rsidRPr="007C217C"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C217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C217C">
        <w:rPr>
          <w:rFonts w:ascii="Times New Roman" w:hAnsi="Times New Roman" w:cs="Times New Roman"/>
          <w:color w:val="FF0000"/>
          <w:sz w:val="28"/>
          <w:szCs w:val="28"/>
          <w:lang w:val="ro-RO"/>
        </w:rPr>
        <w:t xml:space="preserve"> 1:1Domnul a vorbit lui Moise în pustia Sinai, în cortul întâlnirii, în cea dintâi zi a lunii a doua, în al doilea an după ieşirea lor din ţara Egiptului. El a zis:</w:t>
      </w:r>
    </w:p>
    <w:p w14:paraId="44A0ABA7"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C217C">
        <w:rPr>
          <w:rFonts w:ascii="Times New Roman" w:hAnsi="Times New Roman" w:cs="Times New Roman"/>
          <w:sz w:val="28"/>
          <w:szCs w:val="28"/>
          <w:lang w:val="ro-RO"/>
        </w:rPr>
        <w:t>Ruben, întâiul născut al lui Israel.Fiii lui Ruben au fost: Enoh, din care se coboară familia enohiţilor; Palu, din care se coboară familia paluiţilor;</w:t>
      </w:r>
    </w:p>
    <w:p w14:paraId="62E5EECC" w14:textId="77777777" w:rsidR="00676C33" w:rsidRPr="00B355C2"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B355C2">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355C2">
        <w:rPr>
          <w:rFonts w:ascii="Times New Roman" w:hAnsi="Times New Roman" w:cs="Times New Roman"/>
          <w:color w:val="FF0000"/>
          <w:sz w:val="28"/>
          <w:szCs w:val="28"/>
          <w:lang w:val="ro-RO"/>
        </w:rPr>
        <w:t xml:space="preserve"> 46:8 Iată numele fiilor lui Israel care au venit în Egipt.Iacov şi fiii lui.Întâiul născut al lui Iacov: Ruben.</w:t>
      </w:r>
    </w:p>
    <w:p w14:paraId="2A06ECBD"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B355C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355C2">
        <w:rPr>
          <w:rFonts w:ascii="Times New Roman" w:hAnsi="Times New Roman" w:cs="Times New Roman"/>
          <w:color w:val="FF0000"/>
          <w:sz w:val="28"/>
          <w:szCs w:val="28"/>
          <w:lang w:val="ro-RO"/>
        </w:rPr>
        <w:t xml:space="preserve"> 6:14 Iată căpeteniile familiilor lor.Fiii lui Ruben, întâiul născut al lui Israel: Enoh, Palu, Heţron şi Carmi. Acestea sunt familiile lui Ruben.</w:t>
      </w:r>
    </w:p>
    <w:p w14:paraId="66B4E653" w14:textId="77777777" w:rsidR="00676C33" w:rsidRPr="00B355C2"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B355C2">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B355C2">
        <w:rPr>
          <w:rFonts w:ascii="Times New Roman" w:hAnsi="Times New Roman" w:cs="Times New Roman"/>
          <w:color w:val="FF0000"/>
          <w:sz w:val="28"/>
          <w:szCs w:val="28"/>
          <w:lang w:val="ro-RO"/>
        </w:rPr>
        <w:t xml:space="preserve"> 5:1Fiii lui Ruben, întâiul născut al lui Israel – căci el era întâiul născut, dar, pentru că a spurcat patul tatălui său, dreptul lui de întâi născut a fost dat fiilor lui Iosif, fiul lui Israel. Totuşi Iosif n-a fost scris în spiţele de neam ca întâi născut.</w:t>
      </w:r>
    </w:p>
    <w:p w14:paraId="44F4EBEC"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B355C2">
        <w:rPr>
          <w:rFonts w:ascii="Times New Roman" w:hAnsi="Times New Roman" w:cs="Times New Roman"/>
          <w:sz w:val="28"/>
          <w:szCs w:val="28"/>
          <w:lang w:val="ro-RO"/>
        </w:rPr>
        <w:t>Heţron, din care se coboară familia heţroniţilor; Carmi, din care se coboară familia carmiţilor.</w:t>
      </w:r>
    </w:p>
    <w:p w14:paraId="030B9A8C"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B355C2">
        <w:rPr>
          <w:rFonts w:ascii="Times New Roman" w:hAnsi="Times New Roman" w:cs="Times New Roman"/>
          <w:sz w:val="28"/>
          <w:szCs w:val="28"/>
          <w:lang w:val="ro-RO"/>
        </w:rPr>
        <w:t>Acestea sunt familiile rubeniţilor: cei ieşiţi la numărătoare au fost patruzeci şi trei de mii şapte sute treizeci.</w:t>
      </w:r>
    </w:p>
    <w:p w14:paraId="6F34B038"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F0A06">
        <w:rPr>
          <w:rFonts w:ascii="Times New Roman" w:hAnsi="Times New Roman" w:cs="Times New Roman"/>
          <w:sz w:val="28"/>
          <w:szCs w:val="28"/>
          <w:lang w:val="ro-RO"/>
        </w:rPr>
        <w:t>Fiii lui Palu au fost: Eliab.</w:t>
      </w:r>
    </w:p>
    <w:p w14:paraId="53593980"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F0A06">
        <w:rPr>
          <w:rFonts w:ascii="Times New Roman" w:hAnsi="Times New Roman" w:cs="Times New Roman"/>
          <w:sz w:val="28"/>
          <w:szCs w:val="28"/>
          <w:lang w:val="ro-RO"/>
        </w:rPr>
        <w:t>Fiii lui Eliab au fost: Nemuel, Datan şi Abiram. Datan acesta şi Abiram acesta au fost din cei ce erau chemaţi la adunare şi care s-au răsculat împotriva lui Moise şi Aaron, în adunarea lui Core, când cu răscoala lor împotriva Domnului.</w:t>
      </w:r>
    </w:p>
    <w:p w14:paraId="20FFB64C" w14:textId="77777777" w:rsidR="00676C33" w:rsidRPr="005F0A06"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F0A0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F0A06">
        <w:rPr>
          <w:rFonts w:ascii="Times New Roman" w:hAnsi="Times New Roman" w:cs="Times New Roman"/>
          <w:color w:val="FF0000"/>
          <w:sz w:val="28"/>
          <w:szCs w:val="28"/>
          <w:lang w:val="ro-RO"/>
        </w:rPr>
        <w:t xml:space="preserve"> 16:1 Core, fiul lui Iţehar, fiul lui Chehat, fiul lui Levi, s-a răsculat împreună cu Datan şi Abiram, fiii lui Eliab şi On, fiul lui Pelet, câteşitrei fiii lui Ruben.</w:t>
      </w:r>
    </w:p>
    <w:p w14:paraId="0D015070" w14:textId="77777777" w:rsidR="00676C33" w:rsidRPr="005F0A06"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F0A0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F0A06">
        <w:rPr>
          <w:rFonts w:ascii="Times New Roman" w:hAnsi="Times New Roman" w:cs="Times New Roman"/>
          <w:color w:val="FF0000"/>
          <w:sz w:val="28"/>
          <w:szCs w:val="28"/>
          <w:lang w:val="ro-RO"/>
        </w:rPr>
        <w:t xml:space="preserve"> 16:2S-au răsculat împotriva lui Moise, împreună cu două sute cincizeci de oameni din copiii lui Israel, din fruntaşii adunării, din cei ce erau chemaţi la sfat şi care erau oameni cu nume.</w:t>
      </w:r>
    </w:p>
    <w:p w14:paraId="06778F77" w14:textId="335E41A3"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F0A06">
        <w:rPr>
          <w:rFonts w:ascii="Times New Roman" w:hAnsi="Times New Roman" w:cs="Times New Roman"/>
          <w:sz w:val="28"/>
          <w:szCs w:val="28"/>
          <w:lang w:val="ro-RO"/>
        </w:rPr>
        <w:t>Pământul şi-a deschis gura şi i-a înghiţit împreună cu Core, când au murit cei ce se adunaseră şi când a mistuit focul pe cei două sute cincizeci de oameni. Ei au slujit poporului ca pildă.</w:t>
      </w:r>
    </w:p>
    <w:p w14:paraId="33C7733E" w14:textId="77777777" w:rsidR="00676C33" w:rsidRPr="005F0A06"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F0A06">
        <w:rPr>
          <w:rFonts w:ascii="Times New Roman" w:hAnsi="Times New Roman" w:cs="Times New Roman"/>
          <w:color w:val="FF0000"/>
          <w:sz w:val="28"/>
          <w:szCs w:val="28"/>
          <w:lang w:val="ro-RO"/>
        </w:rPr>
        <w:t>Numeri 16:32 Pământul şi-a deschis gura şi i-a înghiţit, pe ei şi casele lor, împreună cu toţi oamenii lui Core şi toate averile lor.</w:t>
      </w:r>
    </w:p>
    <w:p w14:paraId="059CCF0B" w14:textId="77777777" w:rsidR="00676C33" w:rsidRPr="005F0A06" w:rsidRDefault="00676C33" w:rsidP="002C06A9">
      <w:pPr>
        <w:tabs>
          <w:tab w:val="center" w:pos="4536"/>
          <w:tab w:val="left" w:pos="5130"/>
        </w:tabs>
        <w:ind w:hanging="283"/>
        <w:jc w:val="right"/>
        <w:rPr>
          <w:rFonts w:ascii="Times New Roman" w:hAnsi="Times New Roman" w:cs="Times New Roman"/>
          <w:color w:val="FF0000"/>
          <w:sz w:val="28"/>
          <w:szCs w:val="28"/>
        </w:rPr>
      </w:pPr>
      <w:r w:rsidRPr="005F0A06">
        <w:rPr>
          <w:rFonts w:ascii="Times New Roman" w:hAnsi="Times New Roman" w:cs="Times New Roman"/>
          <w:color w:val="FF0000"/>
          <w:sz w:val="28"/>
          <w:szCs w:val="28"/>
        </w:rPr>
        <w:t xml:space="preserve">Numeri </w:t>
      </w:r>
      <w:proofErr w:type="gramStart"/>
      <w:r w:rsidRPr="005F0A06">
        <w:rPr>
          <w:rFonts w:ascii="Times New Roman" w:hAnsi="Times New Roman" w:cs="Times New Roman"/>
          <w:color w:val="FF0000"/>
          <w:sz w:val="28"/>
          <w:szCs w:val="28"/>
        </w:rPr>
        <w:t>16:</w:t>
      </w:r>
      <w:proofErr w:type="gramEnd"/>
      <w:r w:rsidRPr="005F0A06">
        <w:rPr>
          <w:rFonts w:ascii="Times New Roman" w:hAnsi="Times New Roman" w:cs="Times New Roman"/>
          <w:color w:val="FF0000"/>
          <w:sz w:val="28"/>
          <w:szCs w:val="28"/>
        </w:rPr>
        <w:t>35 Un foc a ieşit de la Domnul şi a mistuit pe cei două sute cincizeci de oameni care aduceau tămâia.</w:t>
      </w:r>
    </w:p>
    <w:p w14:paraId="6BBF9157" w14:textId="77777777" w:rsidR="00676C33" w:rsidRPr="005F0A06" w:rsidRDefault="00676C33" w:rsidP="002C06A9">
      <w:pPr>
        <w:tabs>
          <w:tab w:val="center" w:pos="4536"/>
          <w:tab w:val="left" w:pos="5130"/>
        </w:tabs>
        <w:ind w:hanging="283"/>
        <w:jc w:val="right"/>
        <w:rPr>
          <w:rFonts w:ascii="Times New Roman" w:hAnsi="Times New Roman" w:cs="Times New Roman"/>
          <w:color w:val="FF0000"/>
          <w:sz w:val="28"/>
          <w:szCs w:val="28"/>
        </w:rPr>
      </w:pPr>
      <w:r w:rsidRPr="005F0A06">
        <w:rPr>
          <w:rFonts w:ascii="Times New Roman" w:hAnsi="Times New Roman" w:cs="Times New Roman"/>
          <w:color w:val="FF0000"/>
          <w:sz w:val="28"/>
          <w:szCs w:val="28"/>
        </w:rPr>
        <w:t xml:space="preserve">Numeri </w:t>
      </w:r>
      <w:proofErr w:type="gramStart"/>
      <w:r w:rsidRPr="005F0A06">
        <w:rPr>
          <w:rFonts w:ascii="Times New Roman" w:hAnsi="Times New Roman" w:cs="Times New Roman"/>
          <w:color w:val="FF0000"/>
          <w:sz w:val="28"/>
          <w:szCs w:val="28"/>
        </w:rPr>
        <w:t>16:</w:t>
      </w:r>
      <w:proofErr w:type="gramEnd"/>
      <w:r w:rsidRPr="005F0A06">
        <w:rPr>
          <w:rFonts w:ascii="Times New Roman" w:hAnsi="Times New Roman" w:cs="Times New Roman"/>
          <w:color w:val="FF0000"/>
          <w:sz w:val="28"/>
          <w:szCs w:val="28"/>
        </w:rPr>
        <w:t xml:space="preserve">38 Cu cădelniţele acestor oameni care au păcătuit şi au ispăşit păcatul cu viaţa lor să se facă nişte plăci întinse, cu care să se acopere </w:t>
      </w:r>
      <w:r w:rsidRPr="005F0A06">
        <w:rPr>
          <w:rFonts w:ascii="Times New Roman" w:hAnsi="Times New Roman" w:cs="Times New Roman"/>
          <w:color w:val="FF0000"/>
          <w:sz w:val="28"/>
          <w:szCs w:val="28"/>
        </w:rPr>
        <w:lastRenderedPageBreak/>
        <w:t>altarul. Fiindcă au fost aduse înaintea Domnului şi sunt sfinţite, să slujească de aducere aminte copiilor lui Israel.”</w:t>
      </w:r>
    </w:p>
    <w:p w14:paraId="2F37A739" w14:textId="77777777" w:rsidR="00676C33" w:rsidRPr="005F0A06" w:rsidRDefault="00676C33" w:rsidP="002C06A9">
      <w:pPr>
        <w:tabs>
          <w:tab w:val="center" w:pos="4536"/>
          <w:tab w:val="left" w:pos="5130"/>
        </w:tabs>
        <w:ind w:hanging="283"/>
        <w:jc w:val="right"/>
        <w:rPr>
          <w:rFonts w:ascii="Times New Roman" w:hAnsi="Times New Roman" w:cs="Times New Roman"/>
          <w:color w:val="FF0000"/>
          <w:sz w:val="28"/>
          <w:szCs w:val="28"/>
        </w:rPr>
      </w:pPr>
      <w:r w:rsidRPr="005F0A06">
        <w:rPr>
          <w:rFonts w:ascii="Times New Roman" w:hAnsi="Times New Roman" w:cs="Times New Roman"/>
          <w:color w:val="FF0000"/>
          <w:sz w:val="28"/>
          <w:szCs w:val="28"/>
        </w:rPr>
        <w:t xml:space="preserve">1 Corinteni </w:t>
      </w:r>
      <w:proofErr w:type="gramStart"/>
      <w:r w:rsidRPr="005F0A06">
        <w:rPr>
          <w:rFonts w:ascii="Times New Roman" w:hAnsi="Times New Roman" w:cs="Times New Roman"/>
          <w:color w:val="FF0000"/>
          <w:sz w:val="28"/>
          <w:szCs w:val="28"/>
        </w:rPr>
        <w:t>10:</w:t>
      </w:r>
      <w:proofErr w:type="gramEnd"/>
      <w:r w:rsidRPr="005F0A06">
        <w:rPr>
          <w:rFonts w:ascii="Times New Roman" w:hAnsi="Times New Roman" w:cs="Times New Roman"/>
          <w:color w:val="FF0000"/>
          <w:sz w:val="28"/>
          <w:szCs w:val="28"/>
        </w:rPr>
        <w:t>6 Şi aceste lucruri s-au întâmplat ca să ne slujească nouă drept pilde, pentru ca să nu poftim după lucruri rele, cum au poftit ei.</w:t>
      </w:r>
    </w:p>
    <w:p w14:paraId="05170FDA" w14:textId="77777777" w:rsidR="00676C33" w:rsidRPr="005F0A06" w:rsidRDefault="00676C33" w:rsidP="002C06A9">
      <w:pPr>
        <w:tabs>
          <w:tab w:val="center" w:pos="4536"/>
          <w:tab w:val="left" w:pos="5130"/>
        </w:tabs>
        <w:ind w:hanging="283"/>
        <w:jc w:val="right"/>
        <w:rPr>
          <w:rFonts w:ascii="Times New Roman" w:hAnsi="Times New Roman" w:cs="Times New Roman"/>
          <w:color w:val="FF0000"/>
          <w:sz w:val="28"/>
          <w:szCs w:val="28"/>
        </w:rPr>
      </w:pPr>
      <w:r w:rsidRPr="005F0A06">
        <w:rPr>
          <w:rFonts w:ascii="Times New Roman" w:hAnsi="Times New Roman" w:cs="Times New Roman"/>
          <w:color w:val="FF0000"/>
          <w:sz w:val="28"/>
          <w:szCs w:val="28"/>
        </w:rPr>
        <w:t xml:space="preserve">2 Petru </w:t>
      </w:r>
      <w:proofErr w:type="gramStart"/>
      <w:r w:rsidRPr="005F0A06">
        <w:rPr>
          <w:rFonts w:ascii="Times New Roman" w:hAnsi="Times New Roman" w:cs="Times New Roman"/>
          <w:color w:val="FF0000"/>
          <w:sz w:val="28"/>
          <w:szCs w:val="28"/>
        </w:rPr>
        <w:t>2:</w:t>
      </w:r>
      <w:proofErr w:type="gramEnd"/>
      <w:r w:rsidRPr="005F0A06">
        <w:rPr>
          <w:rFonts w:ascii="Times New Roman" w:hAnsi="Times New Roman" w:cs="Times New Roman"/>
          <w:color w:val="FF0000"/>
          <w:sz w:val="28"/>
          <w:szCs w:val="28"/>
        </w:rPr>
        <w:t>6 dacă a osândit El la pieire şi a prefăcut în cenuşă cetăţile Sodoma şi Gomora, ca să slujească de pildă celor ce vor trăi în nelegiuire,</w:t>
      </w:r>
    </w:p>
    <w:p w14:paraId="60C7BF03"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F0A06">
        <w:rPr>
          <w:rFonts w:ascii="Times New Roman" w:hAnsi="Times New Roman" w:cs="Times New Roman"/>
          <w:sz w:val="28"/>
          <w:szCs w:val="28"/>
          <w:lang w:val="ro-RO"/>
        </w:rPr>
        <w:t>Fiii lui Core n-au murit.</w:t>
      </w:r>
    </w:p>
    <w:p w14:paraId="69F7C55B"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F0A0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F0A06">
        <w:rPr>
          <w:rFonts w:ascii="Times New Roman" w:hAnsi="Times New Roman" w:cs="Times New Roman"/>
          <w:color w:val="FF0000"/>
          <w:sz w:val="28"/>
          <w:szCs w:val="28"/>
          <w:lang w:val="ro-RO"/>
        </w:rPr>
        <w:t xml:space="preserve"> 6:24 Fiii lui Core: Asir, Elcana şi Abiasaf. Acestea sunt familiile coriţilor.</w:t>
      </w:r>
    </w:p>
    <w:p w14:paraId="615B2A25" w14:textId="705D92C7" w:rsidR="00676C33" w:rsidRPr="005F0A06"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F0A06">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F0A06">
        <w:rPr>
          <w:rFonts w:ascii="Times New Roman" w:hAnsi="Times New Roman" w:cs="Times New Roman"/>
          <w:color w:val="FF0000"/>
          <w:sz w:val="28"/>
          <w:szCs w:val="28"/>
          <w:lang w:val="ro-RO"/>
        </w:rPr>
        <w:t xml:space="preserve"> 6:22</w:t>
      </w:r>
      <w:r w:rsidR="00AC1B85">
        <w:rPr>
          <w:rFonts w:ascii="Times New Roman" w:hAnsi="Times New Roman" w:cs="Times New Roman"/>
          <w:color w:val="FF0000"/>
          <w:sz w:val="28"/>
          <w:szCs w:val="28"/>
          <w:lang w:val="ro-RO"/>
        </w:rPr>
        <w:t xml:space="preserve"> </w:t>
      </w:r>
      <w:r w:rsidRPr="005F0A06">
        <w:rPr>
          <w:rFonts w:ascii="Times New Roman" w:hAnsi="Times New Roman" w:cs="Times New Roman"/>
          <w:color w:val="FF0000"/>
          <w:sz w:val="28"/>
          <w:szCs w:val="28"/>
          <w:lang w:val="ro-RO"/>
        </w:rPr>
        <w:t>Fiii lui Chehat: Aminadab, fiul său; Core, fiul său; Asir, fiul său;</w:t>
      </w:r>
    </w:p>
    <w:p w14:paraId="016CB17A"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F0A06">
        <w:rPr>
          <w:rFonts w:ascii="Times New Roman" w:hAnsi="Times New Roman" w:cs="Times New Roman"/>
          <w:sz w:val="28"/>
          <w:szCs w:val="28"/>
          <w:lang w:val="ro-RO"/>
        </w:rPr>
        <w:t>Fiii lui Simeon, după familiile lor: din Nemuel se coboară familia nemueliţilor; din Iamin, familia iaminiţilor; din Iachin, familia iachiniţilor;</w:t>
      </w:r>
    </w:p>
    <w:p w14:paraId="41E1353D" w14:textId="77777777" w:rsidR="00676C33" w:rsidRPr="005F0A06"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F0A0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F0A06">
        <w:rPr>
          <w:rFonts w:ascii="Times New Roman" w:hAnsi="Times New Roman" w:cs="Times New Roman"/>
          <w:color w:val="FF0000"/>
          <w:sz w:val="28"/>
          <w:szCs w:val="28"/>
          <w:lang w:val="ro-RO"/>
        </w:rPr>
        <w:t xml:space="preserve"> 46:10 Fiii lui Simeon: Iemuel, Iamin, Ohad, Iachin şi Ţohar, şi Saul, fiu dintr-o femeie canaanită.</w:t>
      </w:r>
    </w:p>
    <w:p w14:paraId="77C44D89"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F0A0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F0A06">
        <w:rPr>
          <w:rFonts w:ascii="Times New Roman" w:hAnsi="Times New Roman" w:cs="Times New Roman"/>
          <w:color w:val="FF0000"/>
          <w:sz w:val="28"/>
          <w:szCs w:val="28"/>
          <w:lang w:val="ro-RO"/>
        </w:rPr>
        <w:t xml:space="preserve"> 6:15 </w:t>
      </w:r>
      <w:r w:rsidRPr="00791D1C">
        <w:rPr>
          <w:rFonts w:ascii="Times New Roman" w:hAnsi="Times New Roman" w:cs="Times New Roman"/>
          <w:color w:val="FF0000"/>
          <w:sz w:val="28"/>
          <w:szCs w:val="28"/>
          <w:lang w:val="ro-RO"/>
        </w:rPr>
        <w:t>Fiii lui Simeon: Iemuel, Iamin, Ohad, Iachin şi Ţohar; şi Saul, fiu născut dintr-o femeie canaanită. Acestea sunt familiile lui Simeon.</w:t>
      </w:r>
    </w:p>
    <w:p w14:paraId="40DF670C" w14:textId="2E566C83" w:rsidR="00676C33" w:rsidRPr="005F0A06"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F0A06">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F0A06">
        <w:rPr>
          <w:rFonts w:ascii="Times New Roman" w:hAnsi="Times New Roman" w:cs="Times New Roman"/>
          <w:color w:val="FF0000"/>
          <w:sz w:val="28"/>
          <w:szCs w:val="28"/>
          <w:lang w:val="ro-RO"/>
        </w:rPr>
        <w:t xml:space="preserve"> 4:24</w:t>
      </w:r>
      <w:r w:rsidR="00AC1B85">
        <w:rPr>
          <w:rFonts w:ascii="Times New Roman" w:hAnsi="Times New Roman" w:cs="Times New Roman"/>
          <w:color w:val="FF0000"/>
          <w:sz w:val="28"/>
          <w:szCs w:val="28"/>
          <w:lang w:val="ro-RO"/>
        </w:rPr>
        <w:t xml:space="preserve"> </w:t>
      </w:r>
      <w:r w:rsidRPr="00791D1C">
        <w:rPr>
          <w:rFonts w:ascii="Times New Roman" w:hAnsi="Times New Roman" w:cs="Times New Roman"/>
          <w:color w:val="FF0000"/>
          <w:sz w:val="28"/>
          <w:szCs w:val="28"/>
          <w:lang w:val="ro-RO"/>
        </w:rPr>
        <w:t>Fiii lui Simeon: Nemuel, Iamin, Iarib, Zerah, Saul.</w:t>
      </w:r>
    </w:p>
    <w:p w14:paraId="55810EF3"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91D1C">
        <w:rPr>
          <w:rFonts w:ascii="Times New Roman" w:hAnsi="Times New Roman" w:cs="Times New Roman"/>
          <w:sz w:val="28"/>
          <w:szCs w:val="28"/>
          <w:lang w:val="ro-RO"/>
        </w:rPr>
        <w:t>din Zerah, familia zerahiţilor; din Saul, familia sauliţilor.</w:t>
      </w:r>
    </w:p>
    <w:p w14:paraId="53276714" w14:textId="27F4D507" w:rsidR="00676C33" w:rsidRPr="00791D1C"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91D1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91D1C">
        <w:rPr>
          <w:rFonts w:ascii="Times New Roman" w:hAnsi="Times New Roman" w:cs="Times New Roman"/>
          <w:color w:val="FF0000"/>
          <w:sz w:val="28"/>
          <w:szCs w:val="28"/>
          <w:lang w:val="ro-RO"/>
        </w:rPr>
        <w:t xml:space="preserve"> 46:10</w:t>
      </w:r>
      <w:r w:rsidR="00835FB3">
        <w:rPr>
          <w:rFonts w:ascii="Times New Roman" w:hAnsi="Times New Roman" w:cs="Times New Roman"/>
          <w:color w:val="FF0000"/>
          <w:sz w:val="28"/>
          <w:szCs w:val="28"/>
          <w:lang w:val="ro-RO"/>
        </w:rPr>
        <w:t xml:space="preserve"> </w:t>
      </w:r>
      <w:r w:rsidRPr="00791D1C">
        <w:rPr>
          <w:rFonts w:ascii="Times New Roman" w:hAnsi="Times New Roman" w:cs="Times New Roman"/>
          <w:color w:val="FF0000"/>
          <w:sz w:val="28"/>
          <w:szCs w:val="28"/>
          <w:lang w:val="ro-RO"/>
        </w:rPr>
        <w:t>Fiii lui Simeon: Iemuel, Iamin, Ohad, Iachin şi Ţohar, şi Saul, fiu dintr-o femeie canaanită.</w:t>
      </w:r>
    </w:p>
    <w:p w14:paraId="29AA4C33"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91D1C">
        <w:rPr>
          <w:rFonts w:ascii="Times New Roman" w:hAnsi="Times New Roman" w:cs="Times New Roman"/>
          <w:sz w:val="28"/>
          <w:szCs w:val="28"/>
          <w:lang w:val="ro-RO"/>
        </w:rPr>
        <w:t>Acestea sunt familiile simeoniţilor: douăzeci şi două de mii două sute.</w:t>
      </w:r>
    </w:p>
    <w:p w14:paraId="053A0384"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91D1C">
        <w:rPr>
          <w:rFonts w:ascii="Times New Roman" w:hAnsi="Times New Roman" w:cs="Times New Roman"/>
          <w:sz w:val="28"/>
          <w:szCs w:val="28"/>
          <w:lang w:val="ro-RO"/>
        </w:rPr>
        <w:t>Fiii lui Gad după familiile lor: din Ţefon se coboară familia ţefoniţilor; din Haghi, familia haghiţilor; din Şuni, familia şuniţilor;</w:t>
      </w:r>
    </w:p>
    <w:p w14:paraId="1DA5A144" w14:textId="33FC72C0" w:rsidR="00676C33" w:rsidRPr="00791D1C"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91D1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91D1C">
        <w:rPr>
          <w:rFonts w:ascii="Times New Roman" w:hAnsi="Times New Roman" w:cs="Times New Roman"/>
          <w:color w:val="FF0000"/>
          <w:sz w:val="28"/>
          <w:szCs w:val="28"/>
          <w:lang w:val="ro-RO"/>
        </w:rPr>
        <w:t xml:space="preserve"> 46:16</w:t>
      </w:r>
      <w:r w:rsidR="00835FB3">
        <w:rPr>
          <w:rFonts w:ascii="Times New Roman" w:hAnsi="Times New Roman" w:cs="Times New Roman"/>
          <w:color w:val="FF0000"/>
          <w:sz w:val="28"/>
          <w:szCs w:val="28"/>
          <w:lang w:val="ro-RO"/>
        </w:rPr>
        <w:t xml:space="preserve"> </w:t>
      </w:r>
      <w:r w:rsidRPr="00791D1C">
        <w:rPr>
          <w:rFonts w:ascii="Times New Roman" w:hAnsi="Times New Roman" w:cs="Times New Roman"/>
          <w:color w:val="FF0000"/>
          <w:sz w:val="28"/>
          <w:szCs w:val="28"/>
          <w:lang w:val="ro-RO"/>
        </w:rPr>
        <w:t>Fiii lui Gad: Ţifion, Haghi, Şuni, Eţbon, Eri, Arodi şi Areeli.</w:t>
      </w:r>
    </w:p>
    <w:p w14:paraId="76287E06"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81951">
        <w:rPr>
          <w:rFonts w:ascii="Times New Roman" w:hAnsi="Times New Roman" w:cs="Times New Roman"/>
          <w:sz w:val="28"/>
          <w:szCs w:val="28"/>
          <w:lang w:val="ro-RO"/>
        </w:rPr>
        <w:lastRenderedPageBreak/>
        <w:t>din Ozni, familia ozniţilor; din Eri, familia eriţilor;</w:t>
      </w:r>
    </w:p>
    <w:p w14:paraId="0A77A199"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81951">
        <w:rPr>
          <w:rFonts w:ascii="Times New Roman" w:hAnsi="Times New Roman" w:cs="Times New Roman"/>
          <w:sz w:val="28"/>
          <w:szCs w:val="28"/>
          <w:lang w:val="ro-RO"/>
        </w:rPr>
        <w:t>din Arod, familia arodiţilor; din Areli, familia areliţilor.</w:t>
      </w:r>
    </w:p>
    <w:p w14:paraId="2A7F0FF9" w14:textId="77777777" w:rsidR="00676C33" w:rsidRPr="00781951"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81951">
        <w:rPr>
          <w:rFonts w:ascii="Times New Roman" w:hAnsi="Times New Roman" w:cs="Times New Roman"/>
          <w:color w:val="FF0000"/>
          <w:sz w:val="28"/>
          <w:szCs w:val="28"/>
          <w:lang w:val="ro-RO"/>
        </w:rPr>
        <w:t>Gen 46:16Fiii lui Gad: Ţifion, Haghi, Şuni, Eţbon, Eri, Arodi şi Areeli.</w:t>
      </w:r>
    </w:p>
    <w:p w14:paraId="67948F6F"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81951">
        <w:rPr>
          <w:rFonts w:ascii="Times New Roman" w:hAnsi="Times New Roman" w:cs="Times New Roman"/>
          <w:sz w:val="28"/>
          <w:szCs w:val="28"/>
          <w:lang w:val="ro-RO"/>
        </w:rPr>
        <w:t>Acestea sunt familiile fiilor lui Gad, după cei ieşiţi la numărătoare: patruzeci de mii cinci sute.</w:t>
      </w:r>
    </w:p>
    <w:p w14:paraId="494F7635" w14:textId="77777777" w:rsidR="00676C33" w:rsidRPr="00781951"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819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81951">
        <w:rPr>
          <w:rFonts w:ascii="Times New Roman" w:hAnsi="Times New Roman" w:cs="Times New Roman"/>
          <w:color w:val="FF0000"/>
          <w:sz w:val="28"/>
          <w:szCs w:val="28"/>
          <w:lang w:val="ro-RO"/>
        </w:rPr>
        <w:t xml:space="preserve"> 38:2 Acolo, Iuda a văzut pe fata unui canaanit, numit Şua. A luat-o de nevastă şi s-a culcat cu ea.</w:t>
      </w:r>
    </w:p>
    <w:p w14:paraId="0876A3C7" w14:textId="557D3728" w:rsidR="00676C33" w:rsidRPr="00781951"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8195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81951">
        <w:rPr>
          <w:rFonts w:ascii="Times New Roman" w:hAnsi="Times New Roman" w:cs="Times New Roman"/>
          <w:color w:val="FF0000"/>
          <w:sz w:val="28"/>
          <w:szCs w:val="28"/>
          <w:lang w:val="ro-RO"/>
        </w:rPr>
        <w:t xml:space="preserve"> 46:12</w:t>
      </w:r>
      <w:r w:rsidR="00835FB3">
        <w:rPr>
          <w:rFonts w:ascii="Times New Roman" w:hAnsi="Times New Roman" w:cs="Times New Roman"/>
          <w:color w:val="FF0000"/>
          <w:sz w:val="28"/>
          <w:szCs w:val="28"/>
          <w:lang w:val="ro-RO"/>
        </w:rPr>
        <w:t xml:space="preserve"> </w:t>
      </w:r>
      <w:r w:rsidRPr="00781951">
        <w:rPr>
          <w:rFonts w:ascii="Times New Roman" w:hAnsi="Times New Roman" w:cs="Times New Roman"/>
          <w:color w:val="FF0000"/>
          <w:sz w:val="28"/>
          <w:szCs w:val="28"/>
          <w:lang w:val="ro-RO"/>
        </w:rPr>
        <w:t>Fiii lui Iuda: Er, Onan, Şela, Pereţ şi Zarah, dar Er şi Onan au murit în ţara Canaanului. Fiii lui Pereţ au fost: Heţron şi Hamul.</w:t>
      </w:r>
    </w:p>
    <w:p w14:paraId="4A75B893"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93845">
        <w:rPr>
          <w:rFonts w:ascii="Times New Roman" w:hAnsi="Times New Roman" w:cs="Times New Roman"/>
          <w:sz w:val="28"/>
          <w:szCs w:val="28"/>
          <w:lang w:val="ro-RO"/>
        </w:rPr>
        <w:t>Fiii lui Iuda: Er şi Onan; dar Er şi Onan au murit în ţara Canaanului.</w:t>
      </w:r>
    </w:p>
    <w:p w14:paraId="2136AA7C"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93845">
        <w:rPr>
          <w:rFonts w:ascii="Times New Roman" w:hAnsi="Times New Roman" w:cs="Times New Roman"/>
          <w:sz w:val="28"/>
          <w:szCs w:val="28"/>
          <w:lang w:val="ro-RO"/>
        </w:rPr>
        <w:t>Iată fiii lui Iuda după familiile lor: din Şela se coboară familia şelaniţilor; din Pereţ, familia pereţiţilor; din Zerah, familia zerahiţilor.</w:t>
      </w:r>
    </w:p>
    <w:p w14:paraId="49370AAC" w14:textId="501830D1" w:rsidR="00676C33" w:rsidRPr="00593845"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9384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93845">
        <w:rPr>
          <w:rFonts w:ascii="Times New Roman" w:hAnsi="Times New Roman" w:cs="Times New Roman"/>
          <w:color w:val="FF0000"/>
          <w:sz w:val="28"/>
          <w:szCs w:val="28"/>
          <w:lang w:val="ro-RO"/>
        </w:rPr>
        <w:t xml:space="preserve"> 2:3</w:t>
      </w:r>
      <w:r w:rsidR="00835FB3">
        <w:rPr>
          <w:rFonts w:ascii="Times New Roman" w:hAnsi="Times New Roman" w:cs="Times New Roman"/>
          <w:color w:val="FF0000"/>
          <w:sz w:val="28"/>
          <w:szCs w:val="28"/>
          <w:lang w:val="ro-RO"/>
        </w:rPr>
        <w:t xml:space="preserve"> </w:t>
      </w:r>
      <w:r w:rsidRPr="00593845">
        <w:rPr>
          <w:rFonts w:ascii="Times New Roman" w:hAnsi="Times New Roman" w:cs="Times New Roman"/>
          <w:color w:val="FF0000"/>
          <w:sz w:val="28"/>
          <w:szCs w:val="28"/>
          <w:lang w:val="ro-RO"/>
        </w:rPr>
        <w:t>Fiii lui Iuda: Er, Onan, Şela; aceştia trei i s-au născut din fata lui Şua, Canaanita. Er, întâiul născut al lui Iuda, era rău înaintea Domnului, care l-a omorât.</w:t>
      </w:r>
    </w:p>
    <w:p w14:paraId="5FA14817"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93845">
        <w:rPr>
          <w:rFonts w:ascii="Times New Roman" w:hAnsi="Times New Roman" w:cs="Times New Roman"/>
          <w:sz w:val="28"/>
          <w:szCs w:val="28"/>
          <w:lang w:val="ro-RO"/>
        </w:rPr>
        <w:t>Fiii lui Pereţ au fost: Heţron, din care se coboară familia heţroniţilor; Hamul, din care se coboară familia hamuliţilor.</w:t>
      </w:r>
    </w:p>
    <w:p w14:paraId="495791DE"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93845">
        <w:rPr>
          <w:rFonts w:ascii="Times New Roman" w:hAnsi="Times New Roman" w:cs="Times New Roman"/>
          <w:sz w:val="28"/>
          <w:szCs w:val="28"/>
          <w:lang w:val="ro-RO"/>
        </w:rPr>
        <w:t>Acestea sunt familiile lui Iuda după numărătoarea lor: şaptezeci şi şase de mii cinci sute.</w:t>
      </w:r>
    </w:p>
    <w:p w14:paraId="3F83C0A0"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93845">
        <w:rPr>
          <w:rFonts w:ascii="Times New Roman" w:hAnsi="Times New Roman" w:cs="Times New Roman"/>
          <w:sz w:val="28"/>
          <w:szCs w:val="28"/>
          <w:lang w:val="ro-RO"/>
        </w:rPr>
        <w:t>Fiii lui Isahar după familiile lor: din Tola se coboară familia tolaiţilor; din Puva, familia puviţilor;</w:t>
      </w:r>
    </w:p>
    <w:p w14:paraId="3C817ED6"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9384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93845">
        <w:rPr>
          <w:rFonts w:ascii="Times New Roman" w:hAnsi="Times New Roman" w:cs="Times New Roman"/>
          <w:color w:val="FF0000"/>
          <w:sz w:val="28"/>
          <w:szCs w:val="28"/>
          <w:lang w:val="ro-RO"/>
        </w:rPr>
        <w:t xml:space="preserve"> 46:13 Fiii lui Isahar: Tola, Puva, Iov şi Şimron.</w:t>
      </w:r>
    </w:p>
    <w:p w14:paraId="4EEBA0DF" w14:textId="45CD290B" w:rsidR="00676C33" w:rsidRPr="00593845"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59384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93845">
        <w:rPr>
          <w:rFonts w:ascii="Times New Roman" w:hAnsi="Times New Roman" w:cs="Times New Roman"/>
          <w:color w:val="FF0000"/>
          <w:sz w:val="28"/>
          <w:szCs w:val="28"/>
          <w:lang w:val="ro-RO"/>
        </w:rPr>
        <w:t xml:space="preserve"> 7:1</w:t>
      </w:r>
      <w:r w:rsidR="00835FB3">
        <w:rPr>
          <w:rFonts w:ascii="Times New Roman" w:hAnsi="Times New Roman" w:cs="Times New Roman"/>
          <w:color w:val="FF0000"/>
          <w:sz w:val="28"/>
          <w:szCs w:val="28"/>
          <w:lang w:val="ro-RO"/>
        </w:rPr>
        <w:t xml:space="preserve"> </w:t>
      </w:r>
      <w:r w:rsidRPr="00593845">
        <w:rPr>
          <w:rFonts w:ascii="Times New Roman" w:hAnsi="Times New Roman" w:cs="Times New Roman"/>
          <w:color w:val="FF0000"/>
          <w:sz w:val="28"/>
          <w:szCs w:val="28"/>
          <w:lang w:val="ro-RO"/>
        </w:rPr>
        <w:t>Fiii lui Isahar: Tola, Pua, Iaşub şi Şimron, patru.</w:t>
      </w:r>
    </w:p>
    <w:p w14:paraId="40876FA4"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593845">
        <w:rPr>
          <w:rFonts w:ascii="Times New Roman" w:hAnsi="Times New Roman" w:cs="Times New Roman"/>
          <w:sz w:val="28"/>
          <w:szCs w:val="28"/>
          <w:lang w:val="ro-RO"/>
        </w:rPr>
        <w:t>din Iaşub, familia iaşubiţilor; din Şimron, familia şimroniţilor.</w:t>
      </w:r>
    </w:p>
    <w:p w14:paraId="26D2BE3F"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803197">
        <w:rPr>
          <w:rFonts w:ascii="Times New Roman" w:hAnsi="Times New Roman" w:cs="Times New Roman"/>
          <w:sz w:val="28"/>
          <w:szCs w:val="28"/>
          <w:lang w:val="ro-RO"/>
        </w:rPr>
        <w:t>Acestea sunt familiile lui Isahar, după numărătoarea lor: şaizeci şi patru de mii trei sute.</w:t>
      </w:r>
    </w:p>
    <w:p w14:paraId="7DD93E4A"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803197">
        <w:rPr>
          <w:rFonts w:ascii="Times New Roman" w:hAnsi="Times New Roman" w:cs="Times New Roman"/>
          <w:sz w:val="28"/>
          <w:szCs w:val="28"/>
          <w:lang w:val="ro-RO"/>
        </w:rPr>
        <w:lastRenderedPageBreak/>
        <w:t>Fiii lui Zabulon după familiile lor: din Sered se coboară familia serediţilor; din Elon, familia eloniţilor; din Iahleel, familia iahleeliţilor.</w:t>
      </w:r>
    </w:p>
    <w:p w14:paraId="1237A10F" w14:textId="5971F4F2" w:rsidR="00676C33" w:rsidRPr="00803197"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80319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03197">
        <w:rPr>
          <w:rFonts w:ascii="Times New Roman" w:hAnsi="Times New Roman" w:cs="Times New Roman"/>
          <w:color w:val="FF0000"/>
          <w:sz w:val="28"/>
          <w:szCs w:val="28"/>
          <w:lang w:val="ro-RO"/>
        </w:rPr>
        <w:t xml:space="preserve"> 46:14</w:t>
      </w:r>
      <w:r w:rsidR="00835FB3">
        <w:rPr>
          <w:rFonts w:ascii="Times New Roman" w:hAnsi="Times New Roman" w:cs="Times New Roman"/>
          <w:color w:val="FF0000"/>
          <w:sz w:val="28"/>
          <w:szCs w:val="28"/>
          <w:lang w:val="ro-RO"/>
        </w:rPr>
        <w:t xml:space="preserve"> </w:t>
      </w:r>
      <w:r w:rsidRPr="007810F0">
        <w:rPr>
          <w:rFonts w:ascii="Times New Roman" w:hAnsi="Times New Roman" w:cs="Times New Roman"/>
          <w:color w:val="FF0000"/>
          <w:sz w:val="28"/>
          <w:szCs w:val="28"/>
          <w:lang w:val="ro-RO"/>
        </w:rPr>
        <w:t>Fiii lui Zabulon: Sered, Elon şi Iahleel.</w:t>
      </w:r>
    </w:p>
    <w:p w14:paraId="7B2A7FCE"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810F0">
        <w:rPr>
          <w:rFonts w:ascii="Times New Roman" w:hAnsi="Times New Roman" w:cs="Times New Roman"/>
          <w:sz w:val="28"/>
          <w:szCs w:val="28"/>
          <w:lang w:val="ro-RO"/>
        </w:rPr>
        <w:t>Acestea sunt familiile zabuloniţilor, după numărătoarea lor: şaizeci de mii cinci sute.</w:t>
      </w:r>
    </w:p>
    <w:p w14:paraId="28760D5B"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810F0">
        <w:rPr>
          <w:rFonts w:ascii="Times New Roman" w:hAnsi="Times New Roman" w:cs="Times New Roman"/>
          <w:sz w:val="28"/>
          <w:szCs w:val="28"/>
          <w:lang w:val="ro-RO"/>
        </w:rPr>
        <w:t>Fiii lui Iosif, după familiile lor: Manase şi Efraim.</w:t>
      </w:r>
    </w:p>
    <w:p w14:paraId="53EB17ED" w14:textId="316579D5" w:rsidR="00676C33" w:rsidRPr="007810F0"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810F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810F0">
        <w:rPr>
          <w:rFonts w:ascii="Times New Roman" w:hAnsi="Times New Roman" w:cs="Times New Roman"/>
          <w:color w:val="FF0000"/>
          <w:sz w:val="28"/>
          <w:szCs w:val="28"/>
          <w:lang w:val="ro-RO"/>
        </w:rPr>
        <w:t xml:space="preserve"> 46:20</w:t>
      </w:r>
      <w:r w:rsidR="00835FB3">
        <w:rPr>
          <w:rFonts w:ascii="Times New Roman" w:hAnsi="Times New Roman" w:cs="Times New Roman"/>
          <w:color w:val="FF0000"/>
          <w:sz w:val="28"/>
          <w:szCs w:val="28"/>
          <w:lang w:val="ro-RO"/>
        </w:rPr>
        <w:t xml:space="preserve"> </w:t>
      </w:r>
      <w:r w:rsidRPr="007810F0">
        <w:rPr>
          <w:rFonts w:ascii="Times New Roman" w:hAnsi="Times New Roman" w:cs="Times New Roman"/>
          <w:color w:val="FF0000"/>
          <w:sz w:val="28"/>
          <w:szCs w:val="28"/>
          <w:lang w:val="ro-RO"/>
        </w:rPr>
        <w:t>Lui Iosif i s-au născut în ţara Egiptului: Manase şi Efraim, pe care i-a născut Asnat, fata lui Poti-Fera, preotul lui On.</w:t>
      </w:r>
    </w:p>
    <w:p w14:paraId="7D01BDF4"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7810F0">
        <w:rPr>
          <w:rFonts w:ascii="Times New Roman" w:hAnsi="Times New Roman" w:cs="Times New Roman"/>
          <w:sz w:val="28"/>
          <w:szCs w:val="28"/>
          <w:lang w:val="ro-RO"/>
        </w:rPr>
        <w:t>Fiii lui Manase: din Machir se coboară familia machiriţilor. Machir a născut pe Galaad. Din Galaad se coboară familia galaadiţilor.</w:t>
      </w:r>
    </w:p>
    <w:p w14:paraId="46E13832"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810F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810F0">
        <w:rPr>
          <w:rFonts w:ascii="Times New Roman" w:hAnsi="Times New Roman" w:cs="Times New Roman"/>
          <w:color w:val="FF0000"/>
          <w:sz w:val="28"/>
          <w:szCs w:val="28"/>
          <w:lang w:val="ro-RO"/>
        </w:rPr>
        <w:t xml:space="preserve"> 17:1 </w:t>
      </w:r>
      <w:r w:rsidRPr="00A71A02">
        <w:rPr>
          <w:rFonts w:ascii="Times New Roman" w:hAnsi="Times New Roman" w:cs="Times New Roman"/>
          <w:color w:val="FF0000"/>
          <w:sz w:val="28"/>
          <w:szCs w:val="28"/>
          <w:lang w:val="ro-RO"/>
        </w:rPr>
        <w:t>O parte a căzut prin sorţi seminţiei lui Manase, căci el era întâiul născut al lui Iosif. Machir, întâiul născut al lui Manase şi tatăl lui Galaad, avusese Galaadul şi Basanul, pentru că era un bărbat de război.</w:t>
      </w:r>
    </w:p>
    <w:p w14:paraId="4935A80F"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810F0">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7810F0">
        <w:rPr>
          <w:rFonts w:ascii="Times New Roman" w:hAnsi="Times New Roman" w:cs="Times New Roman"/>
          <w:color w:val="FF0000"/>
          <w:sz w:val="28"/>
          <w:szCs w:val="28"/>
          <w:lang w:val="ro-RO"/>
        </w:rPr>
        <w:t xml:space="preserve"> 7:14 </w:t>
      </w:r>
      <w:r w:rsidRPr="00A71A02">
        <w:rPr>
          <w:rFonts w:ascii="Times New Roman" w:hAnsi="Times New Roman" w:cs="Times New Roman"/>
          <w:color w:val="FF0000"/>
          <w:sz w:val="28"/>
          <w:szCs w:val="28"/>
          <w:lang w:val="ro-RO"/>
        </w:rPr>
        <w:t>Fiii lui Manase: Asriel, pe care l-a născut ţiitoarea sa siriană; ea a născut pe Machir, tatăl lui Galaad.</w:t>
      </w:r>
    </w:p>
    <w:p w14:paraId="2A7D35BF" w14:textId="09240530" w:rsidR="00676C33" w:rsidRPr="007810F0"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7810F0">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7810F0">
        <w:rPr>
          <w:rFonts w:ascii="Times New Roman" w:hAnsi="Times New Roman" w:cs="Times New Roman"/>
          <w:color w:val="FF0000"/>
          <w:sz w:val="28"/>
          <w:szCs w:val="28"/>
          <w:lang w:val="ro-RO"/>
        </w:rPr>
        <w:t xml:space="preserve"> 7:15</w:t>
      </w:r>
      <w:r w:rsidR="00835FB3">
        <w:rPr>
          <w:rFonts w:ascii="Times New Roman" w:hAnsi="Times New Roman" w:cs="Times New Roman"/>
          <w:color w:val="FF0000"/>
          <w:sz w:val="28"/>
          <w:szCs w:val="28"/>
          <w:lang w:val="ro-RO"/>
        </w:rPr>
        <w:t xml:space="preserve"> </w:t>
      </w:r>
      <w:r w:rsidRPr="00A71A02">
        <w:rPr>
          <w:rFonts w:ascii="Times New Roman" w:hAnsi="Times New Roman" w:cs="Times New Roman"/>
          <w:color w:val="FF0000"/>
          <w:sz w:val="28"/>
          <w:szCs w:val="28"/>
          <w:lang w:val="ro-RO"/>
        </w:rPr>
        <w:t>Machir a luat de nevastă pe sora lui Hupim şi Şupim. Numele surorii lui era Maaca. Numele celui de al doilea fiu era Ţelofhad; şi Ţelofhad a avut fete.</w:t>
      </w:r>
    </w:p>
    <w:p w14:paraId="2083A240"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A71A02">
        <w:rPr>
          <w:rFonts w:ascii="Times New Roman" w:hAnsi="Times New Roman" w:cs="Times New Roman"/>
          <w:sz w:val="28"/>
          <w:szCs w:val="28"/>
          <w:lang w:val="ro-RO"/>
        </w:rPr>
        <w:t>Iată fiii lui Galaad: Iezer, din care se coboară familia iezeriţilor; Helec, familia helechiţilor;</w:t>
      </w:r>
    </w:p>
    <w:p w14:paraId="74F43E20" w14:textId="77777777" w:rsidR="00676C33" w:rsidRPr="00007ECD"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A71A0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71A02">
        <w:rPr>
          <w:rFonts w:ascii="Times New Roman" w:hAnsi="Times New Roman" w:cs="Times New Roman"/>
          <w:color w:val="FF0000"/>
          <w:sz w:val="28"/>
          <w:szCs w:val="28"/>
          <w:lang w:val="ro-RO"/>
        </w:rPr>
        <w:t xml:space="preserve"> 17:2 </w:t>
      </w:r>
      <w:r w:rsidRPr="00007ECD">
        <w:rPr>
          <w:rFonts w:ascii="Times New Roman" w:hAnsi="Times New Roman" w:cs="Times New Roman"/>
          <w:color w:val="FF0000"/>
          <w:sz w:val="28"/>
          <w:szCs w:val="28"/>
          <w:lang w:val="ro-RO"/>
        </w:rPr>
        <w:t>Au dat prin sorţi o parte celorlalţi fii ai lui Manase, după familiile lor: fiilor lui Abiezer, fiilor lui Helec, fiilor lui Asriel, fiilor lui Sihem, fiilor lui Hefer, fiilor lui Şemida; aceştia sunt copiii de parte bărbătească ai lui Manase, fiul lui Iosif, după familiile lor.</w:t>
      </w:r>
    </w:p>
    <w:p w14:paraId="59003966" w14:textId="77777777" w:rsidR="00676C33" w:rsidRPr="00007ECD"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A71A02">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A71A02">
        <w:rPr>
          <w:rFonts w:ascii="Times New Roman" w:hAnsi="Times New Roman" w:cs="Times New Roman"/>
          <w:color w:val="FF0000"/>
          <w:sz w:val="28"/>
          <w:szCs w:val="28"/>
          <w:lang w:val="ro-RO"/>
        </w:rPr>
        <w:t xml:space="preserve"> 6:11 </w:t>
      </w:r>
      <w:r w:rsidRPr="00007ECD">
        <w:rPr>
          <w:rFonts w:ascii="Times New Roman" w:hAnsi="Times New Roman" w:cs="Times New Roman"/>
          <w:color w:val="FF0000"/>
          <w:sz w:val="28"/>
          <w:szCs w:val="28"/>
          <w:lang w:val="ro-RO"/>
        </w:rPr>
        <w:t>Apoi a venit Îngerul Domnului şi S-a aşezat sub stejarul din Ofra, care era al lui Ioas, din familia lui Abiezer. Ghedeon, fiul său, bătea grâu în teasc, ca să-l ascundă de Madian.</w:t>
      </w:r>
    </w:p>
    <w:p w14:paraId="78A6EDEB" w14:textId="77777777" w:rsidR="00676C33" w:rsidRPr="00007ECD"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A71A02">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A71A02">
        <w:rPr>
          <w:rFonts w:ascii="Times New Roman" w:hAnsi="Times New Roman" w:cs="Times New Roman"/>
          <w:color w:val="FF0000"/>
          <w:sz w:val="28"/>
          <w:szCs w:val="28"/>
          <w:lang w:val="ro-RO"/>
        </w:rPr>
        <w:t xml:space="preserve"> 6:24 </w:t>
      </w:r>
      <w:r w:rsidRPr="00007ECD">
        <w:rPr>
          <w:rFonts w:ascii="Times New Roman" w:hAnsi="Times New Roman" w:cs="Times New Roman"/>
          <w:color w:val="FF0000"/>
          <w:sz w:val="28"/>
          <w:szCs w:val="28"/>
          <w:lang w:val="ro-RO"/>
        </w:rPr>
        <w:t>Ghedeon a zidit acolo un altar Domnului şi i-a pus numele „Domnul păcii”. Altarul acesta este şi astăzi la Ofra, care era a familiei lui Abiezer.</w:t>
      </w:r>
    </w:p>
    <w:p w14:paraId="370257D8" w14:textId="2FBD3C0F" w:rsidR="00676C33" w:rsidRPr="00007ECD"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A71A02">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A71A02">
        <w:rPr>
          <w:rFonts w:ascii="Times New Roman" w:hAnsi="Times New Roman" w:cs="Times New Roman"/>
          <w:color w:val="FF0000"/>
          <w:sz w:val="28"/>
          <w:szCs w:val="28"/>
          <w:lang w:val="ro-RO"/>
        </w:rPr>
        <w:t xml:space="preserve"> 6:34</w:t>
      </w:r>
      <w:r w:rsidR="00835FB3">
        <w:rPr>
          <w:rFonts w:ascii="Times New Roman" w:hAnsi="Times New Roman" w:cs="Times New Roman"/>
          <w:color w:val="FF0000"/>
          <w:sz w:val="28"/>
          <w:szCs w:val="28"/>
          <w:lang w:val="ro-RO"/>
        </w:rPr>
        <w:t xml:space="preserve"> </w:t>
      </w:r>
      <w:r w:rsidRPr="00007ECD">
        <w:rPr>
          <w:rFonts w:ascii="Times New Roman" w:hAnsi="Times New Roman" w:cs="Times New Roman"/>
          <w:color w:val="FF0000"/>
          <w:sz w:val="28"/>
          <w:szCs w:val="28"/>
          <w:lang w:val="ro-RO"/>
        </w:rPr>
        <w:t>Ghedeon a fost îmbrăcat cu Duhul Domnului; a sunat din trâmbiţă şi Abiezer a fost chemat ca să meargă după el.</w:t>
      </w:r>
    </w:p>
    <w:p w14:paraId="6FF0BC87"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007ECD">
        <w:rPr>
          <w:rFonts w:ascii="Times New Roman" w:hAnsi="Times New Roman" w:cs="Times New Roman"/>
          <w:sz w:val="28"/>
          <w:szCs w:val="28"/>
          <w:lang w:val="ro-RO"/>
        </w:rPr>
        <w:t>Asriel, familia asrieliţilor; Sihem, familia sihemiţilor;</w:t>
      </w:r>
    </w:p>
    <w:p w14:paraId="017D76B1"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007ECD">
        <w:rPr>
          <w:rFonts w:ascii="Times New Roman" w:hAnsi="Times New Roman" w:cs="Times New Roman"/>
          <w:sz w:val="28"/>
          <w:szCs w:val="28"/>
          <w:lang w:val="ro-RO"/>
        </w:rPr>
        <w:t>Şemida, familia şemidaiţilor; Hefer, familia heferiţilor.</w:t>
      </w:r>
    </w:p>
    <w:p w14:paraId="453F0A4A"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007ECD">
        <w:rPr>
          <w:rFonts w:ascii="Times New Roman" w:hAnsi="Times New Roman" w:cs="Times New Roman"/>
          <w:sz w:val="28"/>
          <w:szCs w:val="28"/>
          <w:lang w:val="ro-RO"/>
        </w:rPr>
        <w:t>Ţelofhad, fiul lui Hefer, n-a avut fii, dar a avut fete. Iată numele fetelor lui Ţelofhad: Mahla, Noa, Hogla, Milca şi Tirţa.</w:t>
      </w:r>
    </w:p>
    <w:p w14:paraId="1E7A963F" w14:textId="77777777" w:rsidR="00676C33" w:rsidRPr="004129D9"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007E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07ECD">
        <w:rPr>
          <w:rFonts w:ascii="Times New Roman" w:hAnsi="Times New Roman" w:cs="Times New Roman"/>
          <w:color w:val="FF0000"/>
          <w:sz w:val="28"/>
          <w:szCs w:val="28"/>
          <w:lang w:val="ro-RO"/>
        </w:rPr>
        <w:t xml:space="preserve"> 27:1 </w:t>
      </w:r>
      <w:r w:rsidRPr="004129D9">
        <w:rPr>
          <w:rFonts w:ascii="Times New Roman" w:hAnsi="Times New Roman" w:cs="Times New Roman"/>
          <w:color w:val="FF0000"/>
          <w:sz w:val="28"/>
          <w:szCs w:val="28"/>
          <w:lang w:val="ro-RO"/>
        </w:rPr>
        <w:t>Fetele lui Ţelofhad, fiul lui Hefer, fiul lui Galaad, fiul lui Machir, fiul lui Manase, din familiile lui Manase, fiul lui Iosif, şi ale căror nume erau: Mahla, Noa, Hogla, Milca şi Tirţa,</w:t>
      </w:r>
    </w:p>
    <w:p w14:paraId="5FE2BA43" w14:textId="77777777" w:rsidR="00676C33" w:rsidRPr="004129D9"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007EC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07ECD">
        <w:rPr>
          <w:rFonts w:ascii="Times New Roman" w:hAnsi="Times New Roman" w:cs="Times New Roman"/>
          <w:color w:val="FF0000"/>
          <w:sz w:val="28"/>
          <w:szCs w:val="28"/>
          <w:lang w:val="ro-RO"/>
        </w:rPr>
        <w:t xml:space="preserve"> 36:11</w:t>
      </w:r>
      <w:r w:rsidRPr="004129D9">
        <w:rPr>
          <w:rFonts w:ascii="Times New Roman" w:hAnsi="Times New Roman" w:cs="Times New Roman"/>
          <w:color w:val="FF0000"/>
          <w:sz w:val="28"/>
          <w:szCs w:val="28"/>
          <w:lang w:val="ro-RO"/>
        </w:rPr>
        <w:t>Mahla, Tirţa, Hogla, Milca şi Noa, fetele lui Ţelofhad, s-au măritat după fiii unchilor lor;</w:t>
      </w:r>
    </w:p>
    <w:p w14:paraId="18109234"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EF5DCE">
        <w:rPr>
          <w:rFonts w:ascii="Times New Roman" w:hAnsi="Times New Roman" w:cs="Times New Roman"/>
          <w:sz w:val="28"/>
          <w:szCs w:val="28"/>
          <w:lang w:val="ro-RO"/>
        </w:rPr>
        <w:t>Acestea sunt familiile lui Manase, după numărătoarea lor: cincizeci şi două de mii şapte sute.</w:t>
      </w:r>
    </w:p>
    <w:p w14:paraId="4EC5A404"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EF5DCE">
        <w:rPr>
          <w:rFonts w:ascii="Times New Roman" w:hAnsi="Times New Roman" w:cs="Times New Roman"/>
          <w:sz w:val="28"/>
          <w:szCs w:val="28"/>
          <w:lang w:val="ro-RO"/>
        </w:rPr>
        <w:t>Iată fiii lui Efraim, după familiile lor: din Şutelah se coboară familia şutelahiţilor; din Becher, familia becheriţilor; din Tahan, familia tahaniţilor.</w:t>
      </w:r>
    </w:p>
    <w:p w14:paraId="0F32001A"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EF5DCE">
        <w:rPr>
          <w:rFonts w:ascii="Times New Roman" w:hAnsi="Times New Roman" w:cs="Times New Roman"/>
          <w:sz w:val="28"/>
          <w:szCs w:val="28"/>
          <w:lang w:val="ro-RO"/>
        </w:rPr>
        <w:t>Iată fiii lui Şutelah: din Eran se coboară familia eraniţilor.</w:t>
      </w:r>
    </w:p>
    <w:p w14:paraId="0C3AA656"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EF5DCE">
        <w:rPr>
          <w:rFonts w:ascii="Times New Roman" w:hAnsi="Times New Roman" w:cs="Times New Roman"/>
          <w:sz w:val="28"/>
          <w:szCs w:val="28"/>
          <w:lang w:val="ro-RO"/>
        </w:rPr>
        <w:t>Acestea sunt familiile fiilor lui Efraim, după numărătoarea lor: treizeci şi două de mii cinci sute. Aceştia sunt fiii lui Iosif, după familiile lor.</w:t>
      </w:r>
    </w:p>
    <w:p w14:paraId="410BF042"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EF5DCE">
        <w:rPr>
          <w:rFonts w:ascii="Times New Roman" w:hAnsi="Times New Roman" w:cs="Times New Roman"/>
          <w:sz w:val="28"/>
          <w:szCs w:val="28"/>
          <w:lang w:val="ro-RO"/>
        </w:rPr>
        <w:t>Fiii lui Beniamin, după familiile lor: din Bela se coboară familia belaiţilor; din Aşbel, familia aşbeliţilor; din Ahiram, familia ahiramiţilor;</w:t>
      </w:r>
    </w:p>
    <w:p w14:paraId="020CE49A" w14:textId="77777777" w:rsidR="00676C33" w:rsidRPr="00EF5DCE"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EF5DC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F5DCE">
        <w:rPr>
          <w:rFonts w:ascii="Times New Roman" w:hAnsi="Times New Roman" w:cs="Times New Roman"/>
          <w:color w:val="FF0000"/>
          <w:sz w:val="28"/>
          <w:szCs w:val="28"/>
          <w:lang w:val="ro-RO"/>
        </w:rPr>
        <w:t xml:space="preserve"> 46:21 Fiii lui Beniamin: Bela, Becher, Aşbel, Ghera, Naaman, Ehi, Roş, Mupim, Hupim şi Ard.</w:t>
      </w:r>
    </w:p>
    <w:p w14:paraId="43AAAC81" w14:textId="31E075DE" w:rsidR="00676C33" w:rsidRPr="00EF5DCE"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EF5DCE">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EF5DCE">
        <w:rPr>
          <w:rFonts w:ascii="Times New Roman" w:hAnsi="Times New Roman" w:cs="Times New Roman"/>
          <w:color w:val="FF0000"/>
          <w:sz w:val="28"/>
          <w:szCs w:val="28"/>
          <w:lang w:val="ro-RO"/>
        </w:rPr>
        <w:t xml:space="preserve"> 7:6</w:t>
      </w:r>
      <w:r w:rsidR="00835FB3">
        <w:rPr>
          <w:rFonts w:ascii="Times New Roman" w:hAnsi="Times New Roman" w:cs="Times New Roman"/>
          <w:color w:val="FF0000"/>
          <w:sz w:val="28"/>
          <w:szCs w:val="28"/>
          <w:lang w:val="ro-RO"/>
        </w:rPr>
        <w:t xml:space="preserve"> </w:t>
      </w:r>
      <w:r w:rsidRPr="00EF5DCE">
        <w:rPr>
          <w:rFonts w:ascii="Times New Roman" w:hAnsi="Times New Roman" w:cs="Times New Roman"/>
          <w:color w:val="FF0000"/>
          <w:sz w:val="28"/>
          <w:szCs w:val="28"/>
          <w:lang w:val="ro-RO"/>
        </w:rPr>
        <w:t>Fiii lui Beniamin: Bela, Becher şi Iediael, trei.</w:t>
      </w:r>
    </w:p>
    <w:p w14:paraId="05A8B26D"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EF5DCE">
        <w:rPr>
          <w:rFonts w:ascii="Times New Roman" w:hAnsi="Times New Roman" w:cs="Times New Roman"/>
          <w:sz w:val="28"/>
          <w:szCs w:val="28"/>
          <w:lang w:val="ro-RO"/>
        </w:rPr>
        <w:lastRenderedPageBreak/>
        <w:t>din Şufam, familia şufamiţilor; din Hufam, familia hufamiţilor.</w:t>
      </w:r>
    </w:p>
    <w:p w14:paraId="33D1B6BF"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EF5DCE">
        <w:rPr>
          <w:rFonts w:ascii="Times New Roman" w:hAnsi="Times New Roman" w:cs="Times New Roman"/>
          <w:sz w:val="28"/>
          <w:szCs w:val="28"/>
          <w:lang w:val="ro-RO"/>
        </w:rPr>
        <w:t>Fiii lui Bela au fost: Ard şi Naaman. Din Ard se coboară familia ardiţilor; din Naaman, familia naamaniţilor.</w:t>
      </w:r>
    </w:p>
    <w:p w14:paraId="0F5C8B3E"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EF5DCE">
        <w:rPr>
          <w:rFonts w:ascii="Times New Roman" w:hAnsi="Times New Roman" w:cs="Times New Roman"/>
          <w:sz w:val="28"/>
          <w:szCs w:val="28"/>
          <w:lang w:val="ro-RO"/>
        </w:rPr>
        <w:t>Aceştia sunt fiii lui Beniamin, după familiile lor şi după numărătoarea lor: patruzeci şi cinci de mii şase sute.</w:t>
      </w:r>
    </w:p>
    <w:p w14:paraId="6C56726F"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256F68">
        <w:rPr>
          <w:rFonts w:ascii="Times New Roman" w:hAnsi="Times New Roman" w:cs="Times New Roman"/>
          <w:sz w:val="28"/>
          <w:szCs w:val="28"/>
          <w:lang w:val="ro-RO"/>
        </w:rPr>
        <w:t>Iată fiii lui Dan, după familiile lor: din Şuham se coboară familia şuhamiţilor. Acestea sunt familiile lui Dan, după familiile lor.</w:t>
      </w:r>
    </w:p>
    <w:p w14:paraId="4B70ECE8" w14:textId="7E8B6528" w:rsidR="00676C33" w:rsidRPr="00256F6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256F6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56F68">
        <w:rPr>
          <w:rFonts w:ascii="Times New Roman" w:hAnsi="Times New Roman" w:cs="Times New Roman"/>
          <w:color w:val="FF0000"/>
          <w:sz w:val="28"/>
          <w:szCs w:val="28"/>
          <w:lang w:val="ro-RO"/>
        </w:rPr>
        <w:t xml:space="preserve"> 46:23</w:t>
      </w:r>
      <w:r w:rsidR="00835FB3">
        <w:rPr>
          <w:rFonts w:ascii="Times New Roman" w:hAnsi="Times New Roman" w:cs="Times New Roman"/>
          <w:color w:val="FF0000"/>
          <w:sz w:val="28"/>
          <w:szCs w:val="28"/>
          <w:lang w:val="ro-RO"/>
        </w:rPr>
        <w:t xml:space="preserve"> </w:t>
      </w:r>
      <w:r w:rsidRPr="00256F68">
        <w:rPr>
          <w:rFonts w:ascii="Times New Roman" w:hAnsi="Times New Roman" w:cs="Times New Roman"/>
          <w:color w:val="FF0000"/>
          <w:sz w:val="28"/>
          <w:szCs w:val="28"/>
          <w:lang w:val="ro-RO"/>
        </w:rPr>
        <w:t>Fiul lui Dan: Huşim.</w:t>
      </w:r>
    </w:p>
    <w:p w14:paraId="463D5F5D"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256F68">
        <w:rPr>
          <w:rFonts w:ascii="Times New Roman" w:hAnsi="Times New Roman" w:cs="Times New Roman"/>
          <w:sz w:val="28"/>
          <w:szCs w:val="28"/>
          <w:lang w:val="ro-RO"/>
        </w:rPr>
        <w:t>Toate familiile şuhamiţilor, după numărătoarea lor: şaizeci şi patru de mii patru sute.</w:t>
      </w:r>
    </w:p>
    <w:p w14:paraId="3B805FE2"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256F68">
        <w:rPr>
          <w:rFonts w:ascii="Times New Roman" w:hAnsi="Times New Roman" w:cs="Times New Roman"/>
          <w:sz w:val="28"/>
          <w:szCs w:val="28"/>
          <w:lang w:val="ro-RO"/>
        </w:rPr>
        <w:t>Fiii lui Aşer după familiile lor: din Imna se coboară familia imniţilor; din Işvi, familia işviţilor; din Beria, familia beriiţilor.</w:t>
      </w:r>
    </w:p>
    <w:p w14:paraId="46EB268F"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256F6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56F68">
        <w:rPr>
          <w:rFonts w:ascii="Times New Roman" w:hAnsi="Times New Roman" w:cs="Times New Roman"/>
          <w:color w:val="FF0000"/>
          <w:sz w:val="28"/>
          <w:szCs w:val="28"/>
          <w:lang w:val="ro-RO"/>
        </w:rPr>
        <w:t xml:space="preserve"> 46:17 Fiii lui Aşer: Imna, Işva, Işvi şi Beria, şi Serah, sora lor. Şi fiii lui Beria: Heber şi Malchiel.</w:t>
      </w:r>
    </w:p>
    <w:p w14:paraId="46332466" w14:textId="33547DDC" w:rsidR="00676C33" w:rsidRPr="00256F6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256F68">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256F68">
        <w:rPr>
          <w:rFonts w:ascii="Times New Roman" w:hAnsi="Times New Roman" w:cs="Times New Roman"/>
          <w:color w:val="FF0000"/>
          <w:sz w:val="28"/>
          <w:szCs w:val="28"/>
          <w:lang w:val="ro-RO"/>
        </w:rPr>
        <w:t xml:space="preserve"> 7:30</w:t>
      </w:r>
      <w:r w:rsidR="00835FB3">
        <w:rPr>
          <w:rFonts w:ascii="Times New Roman" w:hAnsi="Times New Roman" w:cs="Times New Roman"/>
          <w:color w:val="FF0000"/>
          <w:sz w:val="28"/>
          <w:szCs w:val="28"/>
          <w:lang w:val="ro-RO"/>
        </w:rPr>
        <w:t xml:space="preserve"> </w:t>
      </w:r>
      <w:r w:rsidRPr="00256F68">
        <w:rPr>
          <w:rFonts w:ascii="Times New Roman" w:hAnsi="Times New Roman" w:cs="Times New Roman"/>
          <w:color w:val="FF0000"/>
          <w:sz w:val="28"/>
          <w:szCs w:val="28"/>
          <w:lang w:val="ro-RO"/>
        </w:rPr>
        <w:t>Fiii lui Aşer: Imna, Işva, Işvi şi Beria, şi Serah, sora lor.</w:t>
      </w:r>
    </w:p>
    <w:p w14:paraId="33083ED6"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256F68">
        <w:rPr>
          <w:rFonts w:ascii="Times New Roman" w:hAnsi="Times New Roman" w:cs="Times New Roman"/>
          <w:sz w:val="28"/>
          <w:szCs w:val="28"/>
          <w:lang w:val="ro-RO"/>
        </w:rPr>
        <w:t>Din fiii lui Beria se coboară: din Heber, familia heberiţilor; din Malchiel, familia malchieliţilor.</w:t>
      </w:r>
    </w:p>
    <w:p w14:paraId="5E5F7327"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256F68">
        <w:rPr>
          <w:rFonts w:ascii="Times New Roman" w:hAnsi="Times New Roman" w:cs="Times New Roman"/>
          <w:sz w:val="28"/>
          <w:szCs w:val="28"/>
          <w:lang w:val="ro-RO"/>
        </w:rPr>
        <w:t>Numele fetei lui Aşer era Serah.</w:t>
      </w:r>
    </w:p>
    <w:p w14:paraId="0ED19017"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256F68">
        <w:rPr>
          <w:rFonts w:ascii="Times New Roman" w:hAnsi="Times New Roman" w:cs="Times New Roman"/>
          <w:sz w:val="28"/>
          <w:szCs w:val="28"/>
          <w:lang w:val="ro-RO"/>
        </w:rPr>
        <w:t>Acestea sunt familiile fiilor lui Aşer, după numărătoarea lor: cincizeci şi trei de mii patru sute.</w:t>
      </w:r>
    </w:p>
    <w:p w14:paraId="18916B92"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256F68">
        <w:rPr>
          <w:rFonts w:ascii="Times New Roman" w:hAnsi="Times New Roman" w:cs="Times New Roman"/>
          <w:sz w:val="28"/>
          <w:szCs w:val="28"/>
          <w:lang w:val="ro-RO"/>
        </w:rPr>
        <w:t>Fiii lui Neftali, după familiile lor: din Iahţeel se coboară familia iahţeeliţilor; din Guni, familia guniţilor;</w:t>
      </w:r>
    </w:p>
    <w:p w14:paraId="1DD86FC5" w14:textId="77777777" w:rsidR="00676C33" w:rsidRPr="00CD12A0"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12A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D12A0">
        <w:rPr>
          <w:rFonts w:ascii="Times New Roman" w:hAnsi="Times New Roman" w:cs="Times New Roman"/>
          <w:color w:val="FF0000"/>
          <w:sz w:val="28"/>
          <w:szCs w:val="28"/>
          <w:lang w:val="ro-RO"/>
        </w:rPr>
        <w:t xml:space="preserve"> 46:24 Fiii lui Neftali: Iahţeel, Guni, Ieţer şi Şilem.</w:t>
      </w:r>
    </w:p>
    <w:p w14:paraId="1344A718" w14:textId="77777777" w:rsidR="00676C33" w:rsidRPr="00CD12A0"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12A0">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CD12A0">
        <w:rPr>
          <w:rFonts w:ascii="Times New Roman" w:hAnsi="Times New Roman" w:cs="Times New Roman"/>
          <w:color w:val="FF0000"/>
          <w:sz w:val="28"/>
          <w:szCs w:val="28"/>
          <w:lang w:val="ro-RO"/>
        </w:rPr>
        <w:t xml:space="preserve"> 7:13Fiii lui Neftali: Iahţiel, Guni, Ieţer şi Şalum, fiii Bilhei.</w:t>
      </w:r>
    </w:p>
    <w:p w14:paraId="4BCB04FB"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CD12A0">
        <w:rPr>
          <w:rFonts w:ascii="Times New Roman" w:hAnsi="Times New Roman" w:cs="Times New Roman"/>
          <w:sz w:val="28"/>
          <w:szCs w:val="28"/>
          <w:lang w:val="ro-RO"/>
        </w:rPr>
        <w:t>din Ieţer, familia ieţeriţilor; din Şilem, familia şilemiţilor.</w:t>
      </w:r>
    </w:p>
    <w:p w14:paraId="468AF30A"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CD12A0">
        <w:rPr>
          <w:rFonts w:ascii="Times New Roman" w:hAnsi="Times New Roman" w:cs="Times New Roman"/>
          <w:sz w:val="28"/>
          <w:szCs w:val="28"/>
          <w:lang w:val="ro-RO"/>
        </w:rPr>
        <w:t>Acestea sunt familiile lui Neftali după familiile lor şi după numărătoarea lor: patruzeci şi cinci de mii patru sute.</w:t>
      </w:r>
    </w:p>
    <w:p w14:paraId="5B9AA903"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CD12A0">
        <w:rPr>
          <w:rFonts w:ascii="Times New Roman" w:hAnsi="Times New Roman" w:cs="Times New Roman"/>
          <w:sz w:val="28"/>
          <w:szCs w:val="28"/>
          <w:lang w:val="ro-RO"/>
        </w:rPr>
        <w:t>Aceştia sunt cei ieşiţi la numărătoare dintre copiii lui Israel: şase sute una mii şapte sute treizeci.</w:t>
      </w:r>
    </w:p>
    <w:p w14:paraId="5752C4E2" w14:textId="0028D10E" w:rsidR="00676C33" w:rsidRPr="00CD12A0"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12A0">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CD12A0">
        <w:rPr>
          <w:rFonts w:ascii="Times New Roman" w:hAnsi="Times New Roman" w:cs="Times New Roman"/>
          <w:color w:val="FF0000"/>
          <w:sz w:val="28"/>
          <w:szCs w:val="28"/>
          <w:lang w:val="ro-RO"/>
        </w:rPr>
        <w:t xml:space="preserve"> 1:46</w:t>
      </w:r>
      <w:r w:rsidR="00835FB3">
        <w:rPr>
          <w:rFonts w:ascii="Times New Roman" w:hAnsi="Times New Roman" w:cs="Times New Roman"/>
          <w:color w:val="FF0000"/>
          <w:sz w:val="28"/>
          <w:szCs w:val="28"/>
          <w:lang w:val="ro-RO"/>
        </w:rPr>
        <w:t xml:space="preserve"> </w:t>
      </w:r>
      <w:r w:rsidRPr="00CD12A0">
        <w:rPr>
          <w:rFonts w:ascii="Times New Roman" w:hAnsi="Times New Roman" w:cs="Times New Roman"/>
          <w:color w:val="FF0000"/>
          <w:sz w:val="28"/>
          <w:szCs w:val="28"/>
          <w:lang w:val="ro-RO"/>
        </w:rPr>
        <w:t>toţi cei ieşiţi la numărătoare, au fost şase sute trei mii cinci sute cincizeci.</w:t>
      </w:r>
    </w:p>
    <w:p w14:paraId="1D58086A" w14:textId="77777777" w:rsidR="00676C33" w:rsidRPr="004A65D9"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4A65D9">
        <w:rPr>
          <w:rFonts w:ascii="Times New Roman" w:hAnsi="Times New Roman" w:cs="Times New Roman"/>
          <w:sz w:val="28"/>
          <w:szCs w:val="28"/>
          <w:lang w:val="ro-RO"/>
        </w:rPr>
        <w:t>Domnul a vorbit lui Moise şi i-a zis:</w:t>
      </w:r>
    </w:p>
    <w:p w14:paraId="55479D14"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4A65D9">
        <w:rPr>
          <w:rFonts w:ascii="Times New Roman" w:hAnsi="Times New Roman" w:cs="Times New Roman"/>
          <w:sz w:val="28"/>
          <w:szCs w:val="28"/>
          <w:lang w:val="ro-RO"/>
        </w:rPr>
        <w:t>„Ţara să se împartă între ei, ca să fie moştenirea lor, după numărul numelor.</w:t>
      </w:r>
    </w:p>
    <w:p w14:paraId="3761E88D"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A65D9">
        <w:rPr>
          <w:rFonts w:ascii="Times New Roman" w:hAnsi="Times New Roman" w:cs="Times New Roman"/>
          <w:color w:val="FF0000"/>
          <w:sz w:val="28"/>
          <w:szCs w:val="28"/>
          <w:lang w:val="ro-RO"/>
        </w:rPr>
        <w:t xml:space="preserve"> 11:23 Iosua a pus stăpânire deci pe toată ţara, potrivit cu tot ce spusese lui Moise Domnul. Şi Iosua a dat-o de moştenire lui Israel, fiecăruia i-a dat partea lui, după seminţiile lor. Apoi ţara s-a odihnit de război.</w:t>
      </w:r>
    </w:p>
    <w:p w14:paraId="42232C5C" w14:textId="02EDE93F" w:rsidR="00676C33" w:rsidRPr="004A65D9"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A65D9">
        <w:rPr>
          <w:rFonts w:ascii="Times New Roman" w:hAnsi="Times New Roman" w:cs="Times New Roman"/>
          <w:color w:val="FF0000"/>
          <w:sz w:val="28"/>
          <w:szCs w:val="28"/>
          <w:lang w:val="ro-RO"/>
        </w:rPr>
        <w:t xml:space="preserve"> 14:1</w:t>
      </w:r>
      <w:r w:rsidR="00835FB3">
        <w:rPr>
          <w:rFonts w:ascii="Times New Roman" w:hAnsi="Times New Roman" w:cs="Times New Roman"/>
          <w:color w:val="FF0000"/>
          <w:sz w:val="28"/>
          <w:szCs w:val="28"/>
          <w:lang w:val="ro-RO"/>
        </w:rPr>
        <w:t xml:space="preserve"> </w:t>
      </w:r>
      <w:r w:rsidRPr="004A65D9">
        <w:rPr>
          <w:rFonts w:ascii="Times New Roman" w:hAnsi="Times New Roman" w:cs="Times New Roman"/>
          <w:color w:val="FF0000"/>
          <w:sz w:val="28"/>
          <w:szCs w:val="28"/>
          <w:lang w:val="ro-RO"/>
        </w:rPr>
        <w:t>Iată locurile pe care le-au primit copiii lui Israel ca moştenire în ţara Canaanului, pe care li le-au împărţit între ei preotul Eleazar, Iosua, fiul lui Nun, şi căpeteniile de familie ale seminţiilor copiilor lui Israel.</w:t>
      </w:r>
    </w:p>
    <w:p w14:paraId="5A6995AB"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4A65D9">
        <w:rPr>
          <w:rFonts w:ascii="Times New Roman" w:hAnsi="Times New Roman" w:cs="Times New Roman"/>
          <w:sz w:val="28"/>
          <w:szCs w:val="28"/>
          <w:lang w:val="ro-RO"/>
        </w:rPr>
        <w:t>Celor ce sunt în număr mai mare să le dai o parte mai mare, şi celor ce sunt în număr mai mic să le dai o parte mai mică; să se dea fiecăruia partea lui după cei ieşiţi la numărătoare.</w:t>
      </w:r>
    </w:p>
    <w:p w14:paraId="1F9FAF91" w14:textId="223A21A2" w:rsidR="00676C33" w:rsidRPr="004A65D9"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A65D9">
        <w:rPr>
          <w:rFonts w:ascii="Times New Roman" w:hAnsi="Times New Roman" w:cs="Times New Roman"/>
          <w:color w:val="FF0000"/>
          <w:sz w:val="28"/>
          <w:szCs w:val="28"/>
          <w:lang w:val="ro-RO"/>
        </w:rPr>
        <w:t xml:space="preserve"> 33:54</w:t>
      </w:r>
      <w:r w:rsidR="00835FB3">
        <w:rPr>
          <w:rFonts w:ascii="Times New Roman" w:hAnsi="Times New Roman" w:cs="Times New Roman"/>
          <w:color w:val="FF0000"/>
          <w:sz w:val="28"/>
          <w:szCs w:val="28"/>
          <w:lang w:val="ro-RO"/>
        </w:rPr>
        <w:t xml:space="preserve"> </w:t>
      </w:r>
      <w:r w:rsidRPr="004A65D9">
        <w:rPr>
          <w:rFonts w:ascii="Times New Roman" w:hAnsi="Times New Roman" w:cs="Times New Roman"/>
          <w:color w:val="FF0000"/>
          <w:sz w:val="28"/>
          <w:szCs w:val="28"/>
          <w:lang w:val="ro-RO"/>
        </w:rPr>
        <w:t>Să împărţiţi ţara prin sorţi, după familiile voastre. Celor ce sunt în număr mai mare, să le daţi o parte mai mare şi celor ce sunt în număr mai mic, să le daţi o parte mai mică. Fiecare să stăpânească ce-i va cădea la sorţi; s-o luaţi în stăpânire după seminţiile părinţilor voştri.</w:t>
      </w:r>
    </w:p>
    <w:p w14:paraId="4C1F1D79"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4A65D9">
        <w:rPr>
          <w:rFonts w:ascii="Times New Roman" w:hAnsi="Times New Roman" w:cs="Times New Roman"/>
          <w:sz w:val="28"/>
          <w:szCs w:val="28"/>
          <w:lang w:val="ro-RO"/>
        </w:rPr>
        <w:t>Dar împărţirea ţării să se facă prin sorţi; s-o ia în stăpânire după numele seminţiilor părinţilor lor.</w:t>
      </w:r>
    </w:p>
    <w:p w14:paraId="60BA95F4"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A65D9">
        <w:rPr>
          <w:rFonts w:ascii="Times New Roman" w:hAnsi="Times New Roman" w:cs="Times New Roman"/>
          <w:color w:val="FF0000"/>
          <w:sz w:val="28"/>
          <w:szCs w:val="28"/>
          <w:lang w:val="ro-RO"/>
        </w:rPr>
        <w:t xml:space="preserve"> 33:54 Să împărţiţi ţara prin sorţi, după familiile voastre. Celor ce sunt în număr mai mare, să le daţi o parte mai mare şi celor ce sunt în număr mai mic, să le daţi o parte mai mică. Fiecare să stăpânească ce-i va cădea la sorţi; s-o luaţi în stăpânire după seminţiile părinţilor voştri.</w:t>
      </w:r>
    </w:p>
    <w:p w14:paraId="71179A2A" w14:textId="77777777" w:rsidR="00676C33" w:rsidRPr="004A65D9"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A65D9">
        <w:rPr>
          <w:rFonts w:ascii="Times New Roman" w:hAnsi="Times New Roman" w:cs="Times New Roman"/>
          <w:color w:val="FF0000"/>
          <w:sz w:val="28"/>
          <w:szCs w:val="28"/>
          <w:lang w:val="ro-RO"/>
        </w:rPr>
        <w:t xml:space="preserve"> 34:13 Moise a dat porunca aceasta copiilor lui Israel şi a zis: „Aceasta este ţara pe care o veţi împărţi prin sorţi şi pe care a poruncit Domnul s-o dea celor nouă seminţii şi jumătate.</w:t>
      </w:r>
    </w:p>
    <w:p w14:paraId="31822602"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A65D9">
        <w:rPr>
          <w:rFonts w:ascii="Times New Roman" w:hAnsi="Times New Roman" w:cs="Times New Roman"/>
          <w:color w:val="FF0000"/>
          <w:sz w:val="28"/>
          <w:szCs w:val="28"/>
          <w:lang w:val="ro-RO"/>
        </w:rPr>
        <w:t xml:space="preserve"> 11:23 Iosua a pus stăpânire deci pe toată ţara, potrivit cu tot ce spusese lui Moise Domnul. Şi Iosua a dat-o de moştenire lui Israel, fiecăruia i-a dat partea lui, după seminţiile lor. Apoi ţara s-a odihnit de război.</w:t>
      </w:r>
    </w:p>
    <w:p w14:paraId="68F8F22A" w14:textId="42A24B2C" w:rsidR="00676C33" w:rsidRPr="004A65D9"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A65D9">
        <w:rPr>
          <w:rFonts w:ascii="Times New Roman" w:hAnsi="Times New Roman" w:cs="Times New Roman"/>
          <w:color w:val="FF0000"/>
          <w:sz w:val="28"/>
          <w:szCs w:val="28"/>
          <w:lang w:val="ro-RO"/>
        </w:rPr>
        <w:t xml:space="preserve"> 14:2</w:t>
      </w:r>
      <w:r w:rsidR="00835FB3">
        <w:rPr>
          <w:rFonts w:ascii="Times New Roman" w:hAnsi="Times New Roman" w:cs="Times New Roman"/>
          <w:color w:val="FF0000"/>
          <w:sz w:val="28"/>
          <w:szCs w:val="28"/>
          <w:lang w:val="ro-RO"/>
        </w:rPr>
        <w:t xml:space="preserve"> </w:t>
      </w:r>
      <w:r w:rsidRPr="004A65D9">
        <w:rPr>
          <w:rFonts w:ascii="Times New Roman" w:hAnsi="Times New Roman" w:cs="Times New Roman"/>
          <w:color w:val="FF0000"/>
          <w:sz w:val="28"/>
          <w:szCs w:val="28"/>
          <w:lang w:val="ro-RO"/>
        </w:rPr>
        <w:t>Împărţirea s-a făcut prin sorţi, cum poruncise Domnul prin Moise, pentru cele nouă seminţii şi jumătate.</w:t>
      </w:r>
    </w:p>
    <w:p w14:paraId="316F347D"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4A65D9">
        <w:rPr>
          <w:rFonts w:ascii="Times New Roman" w:hAnsi="Times New Roman" w:cs="Times New Roman"/>
          <w:sz w:val="28"/>
          <w:szCs w:val="28"/>
          <w:lang w:val="ro-RO"/>
        </w:rPr>
        <w:lastRenderedPageBreak/>
        <w:t>Ţara să fie împărţită prin sorţi între cei ce sunt în mare număr şi între cei ce sunt în mic număr.”</w:t>
      </w:r>
    </w:p>
    <w:p w14:paraId="40FA8227" w14:textId="06C72373" w:rsidR="00835FB3" w:rsidRDefault="00835FB3" w:rsidP="002C06A9">
      <w:pPr>
        <w:pStyle w:val="Stil1"/>
      </w:pPr>
      <w:r w:rsidRPr="00835FB3">
        <w:t>Numărătoarea leviţilor</w:t>
      </w:r>
    </w:p>
    <w:p w14:paraId="123D6339"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4A65D9">
        <w:rPr>
          <w:rFonts w:ascii="Times New Roman" w:hAnsi="Times New Roman" w:cs="Times New Roman"/>
          <w:sz w:val="28"/>
          <w:szCs w:val="28"/>
          <w:lang w:val="ro-RO"/>
        </w:rPr>
        <w:t>Iată leviţii a căror numărătoare s-a făcut după familiile lor: din Gherşon se coboară familia gherşoniţilor; din Chehat, familia chehatiţilor; din Merari, familia merariţilor.</w:t>
      </w:r>
    </w:p>
    <w:p w14:paraId="581443F1"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A65D9">
        <w:rPr>
          <w:rFonts w:ascii="Times New Roman" w:hAnsi="Times New Roman" w:cs="Times New Roman"/>
          <w:color w:val="FF0000"/>
          <w:sz w:val="28"/>
          <w:szCs w:val="28"/>
          <w:lang w:val="ro-RO"/>
        </w:rPr>
        <w:t xml:space="preserve"> 46:11 </w:t>
      </w:r>
      <w:r w:rsidRPr="00166DF8">
        <w:rPr>
          <w:rFonts w:ascii="Times New Roman" w:hAnsi="Times New Roman" w:cs="Times New Roman"/>
          <w:color w:val="FF0000"/>
          <w:sz w:val="28"/>
          <w:szCs w:val="28"/>
          <w:lang w:val="ro-RO"/>
        </w:rPr>
        <w:t>Fiii lui Levi: Gherşon, Chehat şi Merari.</w:t>
      </w:r>
    </w:p>
    <w:p w14:paraId="1C7F6445"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A65D9">
        <w:rPr>
          <w:rFonts w:ascii="Times New Roman" w:hAnsi="Times New Roman" w:cs="Times New Roman"/>
          <w:color w:val="FF0000"/>
          <w:sz w:val="28"/>
          <w:szCs w:val="28"/>
          <w:lang w:val="ro-RO"/>
        </w:rPr>
        <w:t xml:space="preserve"> 6:16-19 </w:t>
      </w:r>
      <w:r w:rsidRPr="00166DF8">
        <w:rPr>
          <w:rFonts w:ascii="Times New Roman" w:hAnsi="Times New Roman" w:cs="Times New Roman"/>
          <w:color w:val="FF0000"/>
          <w:sz w:val="28"/>
          <w:szCs w:val="28"/>
          <w:lang w:val="ro-RO"/>
        </w:rPr>
        <w:t>Iată numele fiilor lui Levi, după spiţa neamului lor: Gherşon, Chehat şi Merari. Anii vieţii lui Levi au fost o sută treizeci şi şapte de ani.</w:t>
      </w:r>
    </w:p>
    <w:p w14:paraId="5E367E3C"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166DF8">
        <w:rPr>
          <w:rFonts w:ascii="Times New Roman" w:hAnsi="Times New Roman" w:cs="Times New Roman"/>
          <w:color w:val="FF0000"/>
          <w:sz w:val="28"/>
          <w:szCs w:val="28"/>
          <w:lang w:val="ro-RO"/>
        </w:rPr>
        <w:t>Fiii lui Gherşon: Libni şi Şimei şi familiile lor.</w:t>
      </w:r>
    </w:p>
    <w:p w14:paraId="6B95B576"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166DF8">
        <w:rPr>
          <w:rFonts w:ascii="Times New Roman" w:hAnsi="Times New Roman" w:cs="Times New Roman"/>
          <w:color w:val="FF0000"/>
          <w:sz w:val="28"/>
          <w:szCs w:val="28"/>
          <w:lang w:val="ro-RO"/>
        </w:rPr>
        <w:t>Fiii lui Chehat: Amram, Iţehar, Hebron şi Uziel. Anii vieţii lui Chehat au fost o sută treizeci şi trei de ani.</w:t>
      </w:r>
    </w:p>
    <w:p w14:paraId="695F5EC2"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166DF8">
        <w:rPr>
          <w:rFonts w:ascii="Times New Roman" w:hAnsi="Times New Roman" w:cs="Times New Roman"/>
          <w:color w:val="FF0000"/>
          <w:sz w:val="28"/>
          <w:szCs w:val="28"/>
          <w:lang w:val="ro-RO"/>
        </w:rPr>
        <w:t>Fiii lui Merari: Mahli şi Muşi. Acestea sunt familiile lui Levi, după spiţa neamului lor.</w:t>
      </w:r>
    </w:p>
    <w:p w14:paraId="0AC33217"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4A65D9">
        <w:rPr>
          <w:rFonts w:ascii="Times New Roman" w:hAnsi="Times New Roman" w:cs="Times New Roman"/>
          <w:color w:val="FF0000"/>
          <w:sz w:val="28"/>
          <w:szCs w:val="28"/>
          <w:lang w:val="ro-RO"/>
        </w:rPr>
        <w:t xml:space="preserve"> 6:1 </w:t>
      </w:r>
      <w:r w:rsidRPr="00166DF8">
        <w:rPr>
          <w:rFonts w:ascii="Times New Roman" w:hAnsi="Times New Roman" w:cs="Times New Roman"/>
          <w:color w:val="FF0000"/>
          <w:sz w:val="28"/>
          <w:szCs w:val="28"/>
          <w:lang w:val="ro-RO"/>
        </w:rPr>
        <w:t>Fiii lui Levi: Gherşom, Chehat şi Merari.</w:t>
      </w:r>
    </w:p>
    <w:p w14:paraId="7D654843" w14:textId="2DE6E65E" w:rsidR="00676C33" w:rsidRPr="004A65D9"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4A65D9">
        <w:rPr>
          <w:rFonts w:ascii="Times New Roman" w:hAnsi="Times New Roman" w:cs="Times New Roman"/>
          <w:color w:val="FF0000"/>
          <w:sz w:val="28"/>
          <w:szCs w:val="28"/>
          <w:lang w:val="ro-RO"/>
        </w:rPr>
        <w:t>1Cron</w:t>
      </w:r>
      <w:r>
        <w:rPr>
          <w:rFonts w:ascii="Times New Roman" w:hAnsi="Times New Roman" w:cs="Times New Roman"/>
          <w:color w:val="FF0000"/>
          <w:sz w:val="28"/>
          <w:szCs w:val="28"/>
          <w:lang w:val="ro-RO"/>
        </w:rPr>
        <w:t>ici</w:t>
      </w:r>
      <w:r w:rsidRPr="004A65D9">
        <w:rPr>
          <w:rFonts w:ascii="Times New Roman" w:hAnsi="Times New Roman" w:cs="Times New Roman"/>
          <w:color w:val="FF0000"/>
          <w:sz w:val="28"/>
          <w:szCs w:val="28"/>
          <w:lang w:val="ro-RO"/>
        </w:rPr>
        <w:t xml:space="preserve"> 6:16</w:t>
      </w:r>
      <w:r w:rsidR="00835FB3">
        <w:rPr>
          <w:rFonts w:ascii="Times New Roman" w:hAnsi="Times New Roman" w:cs="Times New Roman"/>
          <w:color w:val="FF0000"/>
          <w:sz w:val="28"/>
          <w:szCs w:val="28"/>
          <w:lang w:val="ro-RO"/>
        </w:rPr>
        <w:t xml:space="preserve"> </w:t>
      </w:r>
      <w:r w:rsidRPr="00166DF8">
        <w:rPr>
          <w:rFonts w:ascii="Times New Roman" w:hAnsi="Times New Roman" w:cs="Times New Roman"/>
          <w:color w:val="FF0000"/>
          <w:sz w:val="28"/>
          <w:szCs w:val="28"/>
          <w:lang w:val="ro-RO"/>
        </w:rPr>
        <w:t>Fiii lui Levi: Gherşom, Chehat şi Merari.</w:t>
      </w:r>
    </w:p>
    <w:p w14:paraId="31921D1D"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166DF8">
        <w:rPr>
          <w:rFonts w:ascii="Times New Roman" w:hAnsi="Times New Roman" w:cs="Times New Roman"/>
          <w:sz w:val="28"/>
          <w:szCs w:val="28"/>
          <w:lang w:val="ro-RO"/>
        </w:rPr>
        <w:t>Iată familiile lui Levi: familia libniţilor, familia hebroniţilor, familia mahliţilor, familia muşiţilor, familia coriţilor. Chehat a născut pe Amram.</w:t>
      </w:r>
    </w:p>
    <w:p w14:paraId="4D73B53B"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166DF8">
        <w:rPr>
          <w:rFonts w:ascii="Times New Roman" w:hAnsi="Times New Roman" w:cs="Times New Roman"/>
          <w:sz w:val="28"/>
          <w:szCs w:val="28"/>
          <w:lang w:val="ro-RO"/>
        </w:rPr>
        <w:t>Numele nevestei lui Amram era Iochebed, fata lui Levi, care i s-a născut lui Levi în Egipt; ea a născut lui Amram pe Aaron, pe Moise şi pe Maria, sora lor.</w:t>
      </w:r>
    </w:p>
    <w:p w14:paraId="6AFC6E26"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166DF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66DF8">
        <w:rPr>
          <w:rFonts w:ascii="Times New Roman" w:hAnsi="Times New Roman" w:cs="Times New Roman"/>
          <w:color w:val="FF0000"/>
          <w:sz w:val="28"/>
          <w:szCs w:val="28"/>
          <w:lang w:val="ro-RO"/>
        </w:rPr>
        <w:t xml:space="preserve"> 2:1 Un om din casa lui Levi luase de nevastă pe o fată a lui Levi.</w:t>
      </w:r>
    </w:p>
    <w:p w14:paraId="711AA036" w14:textId="77777777" w:rsidR="00676C33" w:rsidRPr="00166DF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166DF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66DF8">
        <w:rPr>
          <w:rFonts w:ascii="Times New Roman" w:hAnsi="Times New Roman" w:cs="Times New Roman"/>
          <w:color w:val="FF0000"/>
          <w:sz w:val="28"/>
          <w:szCs w:val="28"/>
          <w:lang w:val="ro-RO"/>
        </w:rPr>
        <w:t xml:space="preserve"> 2:2 Femeia aceasta a rămas însărcinată şi a născut un fiu. A văzut că este frumos şi l-a ascuns trei luni.</w:t>
      </w:r>
    </w:p>
    <w:p w14:paraId="258133ED" w14:textId="073A61A3" w:rsidR="00676C33" w:rsidRPr="00166DF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166DF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66DF8">
        <w:rPr>
          <w:rFonts w:ascii="Times New Roman" w:hAnsi="Times New Roman" w:cs="Times New Roman"/>
          <w:color w:val="FF0000"/>
          <w:sz w:val="28"/>
          <w:szCs w:val="28"/>
          <w:lang w:val="ro-RO"/>
        </w:rPr>
        <w:t xml:space="preserve"> 6:20</w:t>
      </w:r>
      <w:r w:rsidR="00A72297">
        <w:rPr>
          <w:rFonts w:ascii="Times New Roman" w:hAnsi="Times New Roman" w:cs="Times New Roman"/>
          <w:color w:val="FF0000"/>
          <w:sz w:val="28"/>
          <w:szCs w:val="28"/>
          <w:lang w:val="ro-RO"/>
        </w:rPr>
        <w:t xml:space="preserve"> </w:t>
      </w:r>
      <w:r w:rsidRPr="00166DF8">
        <w:rPr>
          <w:rFonts w:ascii="Times New Roman" w:hAnsi="Times New Roman" w:cs="Times New Roman"/>
          <w:color w:val="FF0000"/>
          <w:sz w:val="28"/>
          <w:szCs w:val="28"/>
          <w:lang w:val="ro-RO"/>
        </w:rPr>
        <w:t>Amram a luat de nevastă pe mătuşă-sa Iochebed şi ea i-a născut pe Aaron şi pe Moise. Anii vieţii lui Amram au fost o sută treizeci şi şapte de ani.</w:t>
      </w:r>
    </w:p>
    <w:p w14:paraId="68B1CBC2"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166DF8">
        <w:rPr>
          <w:rFonts w:ascii="Times New Roman" w:hAnsi="Times New Roman" w:cs="Times New Roman"/>
          <w:sz w:val="28"/>
          <w:szCs w:val="28"/>
          <w:lang w:val="ro-RO"/>
        </w:rPr>
        <w:t>Lui Aaron i s-au născut: Nadab şi Abihu, Eleazar şi Itamar.</w:t>
      </w:r>
    </w:p>
    <w:p w14:paraId="07E2C851" w14:textId="77777777" w:rsidR="00676C33" w:rsidRPr="00166DF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166DF8">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166DF8">
        <w:rPr>
          <w:rFonts w:ascii="Times New Roman" w:hAnsi="Times New Roman" w:cs="Times New Roman"/>
          <w:color w:val="FF0000"/>
          <w:sz w:val="28"/>
          <w:szCs w:val="28"/>
          <w:lang w:val="ro-RO"/>
        </w:rPr>
        <w:t xml:space="preserve"> 3:2Iată numele fiilor lui Aaron: Nadab, întâiul născut, Abihu, Eleazar şi Itamar.</w:t>
      </w:r>
    </w:p>
    <w:p w14:paraId="222B820D"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166DF8">
        <w:rPr>
          <w:rFonts w:ascii="Times New Roman" w:hAnsi="Times New Roman" w:cs="Times New Roman"/>
          <w:sz w:val="28"/>
          <w:szCs w:val="28"/>
          <w:lang w:val="ro-RO"/>
        </w:rPr>
        <w:t>Nadab şi Abihu au murit când au adus înaintea Domnului foc străin.</w:t>
      </w:r>
    </w:p>
    <w:p w14:paraId="7A28F028" w14:textId="77777777" w:rsidR="00676C33" w:rsidRPr="00166DF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166DF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66DF8">
        <w:rPr>
          <w:rFonts w:ascii="Times New Roman" w:hAnsi="Times New Roman" w:cs="Times New Roman"/>
          <w:color w:val="FF0000"/>
          <w:sz w:val="28"/>
          <w:szCs w:val="28"/>
          <w:lang w:val="ro-RO"/>
        </w:rPr>
        <w:t xml:space="preserve"> 10:1 Fiii lui Aaron Nadab şi Abihu şi-au luat, fiecare, cădelniţa, au pus foc în ea şi au pus tămâie pe foc, şi au adus astfel înaintea Domnului foc străin, lucru pe care El nu li-l poruncise.</w:t>
      </w:r>
    </w:p>
    <w:p w14:paraId="0F921AA8"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w:t>
      </w:r>
      <w:r w:rsidRPr="00166DF8">
        <w:rPr>
          <w:rFonts w:ascii="Times New Roman" w:hAnsi="Times New Roman" w:cs="Times New Roman"/>
          <w:color w:val="FF0000"/>
          <w:sz w:val="28"/>
          <w:szCs w:val="28"/>
          <w:lang w:val="ro-RO"/>
        </w:rPr>
        <w:t>ev</w:t>
      </w:r>
      <w:r>
        <w:rPr>
          <w:rFonts w:ascii="Times New Roman" w:hAnsi="Times New Roman" w:cs="Times New Roman"/>
          <w:color w:val="FF0000"/>
          <w:sz w:val="28"/>
          <w:szCs w:val="28"/>
          <w:lang w:val="ro-RO"/>
        </w:rPr>
        <w:t>iticul</w:t>
      </w:r>
      <w:r w:rsidRPr="00166DF8">
        <w:rPr>
          <w:rFonts w:ascii="Times New Roman" w:hAnsi="Times New Roman" w:cs="Times New Roman"/>
          <w:color w:val="FF0000"/>
          <w:sz w:val="28"/>
          <w:szCs w:val="28"/>
          <w:lang w:val="ro-RO"/>
        </w:rPr>
        <w:t xml:space="preserve"> 10:2 Atunci a ieşit un foc dinaintea Domnului, i-a mistuit şi au murit înaintea Domnului.</w:t>
      </w:r>
    </w:p>
    <w:p w14:paraId="731556B3" w14:textId="77777777" w:rsidR="00676C33" w:rsidRPr="00166DF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166DF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66DF8">
        <w:rPr>
          <w:rFonts w:ascii="Times New Roman" w:hAnsi="Times New Roman" w:cs="Times New Roman"/>
          <w:color w:val="FF0000"/>
          <w:sz w:val="28"/>
          <w:szCs w:val="28"/>
          <w:lang w:val="ro-RO"/>
        </w:rPr>
        <w:t xml:space="preserve"> 3:4 Nadab şi Abihu au murit înaintea Domnului, când au adus înaintea Domnului foc străin, în pustia Sinai; ei n-aveau fii. Eleazar şi Itamar au împlinit slujba preoţiei în faţa tatălui lor Aaron.</w:t>
      </w:r>
    </w:p>
    <w:p w14:paraId="14AC0FA9" w14:textId="44F6C42E" w:rsidR="00676C33" w:rsidRPr="00166DF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166DF8">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166DF8">
        <w:rPr>
          <w:rFonts w:ascii="Times New Roman" w:hAnsi="Times New Roman" w:cs="Times New Roman"/>
          <w:color w:val="FF0000"/>
          <w:sz w:val="28"/>
          <w:szCs w:val="28"/>
          <w:lang w:val="ro-RO"/>
        </w:rPr>
        <w:t xml:space="preserve"> 24:2</w:t>
      </w:r>
      <w:r w:rsidR="00A72297">
        <w:rPr>
          <w:rFonts w:ascii="Times New Roman" w:hAnsi="Times New Roman" w:cs="Times New Roman"/>
          <w:color w:val="FF0000"/>
          <w:sz w:val="28"/>
          <w:szCs w:val="28"/>
          <w:lang w:val="ro-RO"/>
        </w:rPr>
        <w:t xml:space="preserve"> </w:t>
      </w:r>
      <w:r w:rsidRPr="00166DF8">
        <w:rPr>
          <w:rFonts w:ascii="Times New Roman" w:hAnsi="Times New Roman" w:cs="Times New Roman"/>
          <w:color w:val="FF0000"/>
          <w:sz w:val="28"/>
          <w:szCs w:val="28"/>
          <w:lang w:val="ro-RO"/>
        </w:rPr>
        <w:t>Nadab şi Abihu au murit înaintea tatălui lor, fără să aibă fii, şi Eleazar şi Itamar au împlinit slujba de preoţi.</w:t>
      </w:r>
    </w:p>
    <w:p w14:paraId="27E178F9"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CD3C68">
        <w:rPr>
          <w:rFonts w:ascii="Times New Roman" w:hAnsi="Times New Roman" w:cs="Times New Roman"/>
          <w:sz w:val="28"/>
          <w:szCs w:val="28"/>
          <w:lang w:val="ro-RO"/>
        </w:rPr>
        <w:t>Cei ieşiţi la numărătoare, toţi bărbaţii de la vârsta de o lună în sus, au fost de douăzeci şi trei de mii. Ei n-au fost cuprinşi în numărătoarea copiilor lui Israel, pentru că nu li s-a dat moştenire în mijlocul copiilor lui Israel.</w:t>
      </w:r>
    </w:p>
    <w:p w14:paraId="0FEAB33D" w14:textId="77777777" w:rsidR="00676C33" w:rsidRPr="00CD3C6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D3C68">
        <w:rPr>
          <w:rFonts w:ascii="Times New Roman" w:hAnsi="Times New Roman" w:cs="Times New Roman"/>
          <w:color w:val="FF0000"/>
          <w:sz w:val="28"/>
          <w:szCs w:val="28"/>
          <w:lang w:val="ro-RO"/>
        </w:rPr>
        <w:t xml:space="preserve"> 3:39 Toţi leviţii a căror numărătoare au făcut-o Moise şi Aaron după porunca Domnului, după familiile lor, toţi bărbaţii, de la vârsta de o lună în sus, au fost douăzeci şi două de mii.</w:t>
      </w:r>
    </w:p>
    <w:p w14:paraId="39EAE947" w14:textId="77777777" w:rsidR="00676C33" w:rsidRPr="00CD3C6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D3C68">
        <w:rPr>
          <w:rFonts w:ascii="Times New Roman" w:hAnsi="Times New Roman" w:cs="Times New Roman"/>
          <w:color w:val="FF0000"/>
          <w:sz w:val="28"/>
          <w:szCs w:val="28"/>
          <w:lang w:val="ro-RO"/>
        </w:rPr>
        <w:t xml:space="preserve"> 1:49 „Să nu faci numărătoarea seminţiei lui Levi şi să nu-i numeri capetele în mijlocul celorlalţi copii ai lui Israel.</w:t>
      </w:r>
    </w:p>
    <w:p w14:paraId="04041287"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D3C68">
        <w:rPr>
          <w:rFonts w:ascii="Times New Roman" w:hAnsi="Times New Roman" w:cs="Times New Roman"/>
          <w:color w:val="FF0000"/>
          <w:sz w:val="28"/>
          <w:szCs w:val="28"/>
          <w:lang w:val="ro-RO"/>
        </w:rPr>
        <w:t xml:space="preserve"> 18:20 Domnul a zis lui Aaron: „Tu să n-ai nicio moştenire în ţara lor şi să n-ai nicio parte de moşie în mijlocul lor. Eu sunt moştenirea şi partea ta de moşie în mijlocul copiilor lui Israel.</w:t>
      </w:r>
    </w:p>
    <w:p w14:paraId="2B476E54" w14:textId="77777777" w:rsidR="00676C33" w:rsidRPr="00CD3C6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D3C68">
        <w:rPr>
          <w:rFonts w:ascii="Times New Roman" w:hAnsi="Times New Roman" w:cs="Times New Roman"/>
          <w:color w:val="FF0000"/>
          <w:sz w:val="28"/>
          <w:szCs w:val="28"/>
          <w:lang w:val="ro-RO"/>
        </w:rPr>
        <w:t xml:space="preserve"> 18:23 Ci leviţii să facă slujba cortului întâlnirii şi să rămână încărcaţi cu fărădelegile lor. Ei să n-aibă nicio moştenire în mijlocul copiilor lui Israel: aceasta să fie o lege veşnică printre urmaşii voştri.</w:t>
      </w:r>
    </w:p>
    <w:p w14:paraId="6E606993" w14:textId="77777777" w:rsidR="00676C33" w:rsidRPr="00CD3C6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D3C68">
        <w:rPr>
          <w:rFonts w:ascii="Times New Roman" w:hAnsi="Times New Roman" w:cs="Times New Roman"/>
          <w:color w:val="FF0000"/>
          <w:sz w:val="28"/>
          <w:szCs w:val="28"/>
          <w:lang w:val="ro-RO"/>
        </w:rPr>
        <w:t xml:space="preserve"> 18:24 Leviţilor le dau de moştenire zeciuielile pe care le vor aduce copiii lui Israel Domnului prin ridicare, de aceea zic cu privire la ei: ‘Să nu aibă nicio moştenire în mijlocul copiilor lui Israel.’”</w:t>
      </w:r>
    </w:p>
    <w:p w14:paraId="03BF1D2C"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D3C68">
        <w:rPr>
          <w:rFonts w:ascii="Times New Roman" w:hAnsi="Times New Roman" w:cs="Times New Roman"/>
          <w:color w:val="FF0000"/>
          <w:sz w:val="28"/>
          <w:szCs w:val="28"/>
          <w:lang w:val="ro-RO"/>
        </w:rPr>
        <w:t xml:space="preserve"> 10:9 De aceea Levi n-are nici parte de moşie, nici moştenire cu fraţii lui: Domnul este moştenirea lui, cum i-a spus Domnul Dumnezeul tău.</w:t>
      </w:r>
    </w:p>
    <w:p w14:paraId="55CEE2B2"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D3C68">
        <w:rPr>
          <w:rFonts w:ascii="Times New Roman" w:hAnsi="Times New Roman" w:cs="Times New Roman"/>
          <w:color w:val="FF0000"/>
          <w:sz w:val="28"/>
          <w:szCs w:val="28"/>
          <w:lang w:val="ro-RO"/>
        </w:rPr>
        <w:t xml:space="preserve"> 13:14 Seminţia lui Levi a fost singura căreia Moise nu i-a dat parte de moştenire; jertfele mistuite de foc înaintea Domnului Dumnezeului lui Israel, aceasta a fost moştenirea lui, cum îi spusese El.</w:t>
      </w:r>
    </w:p>
    <w:p w14:paraId="7CDBABF7" w14:textId="77777777" w:rsidR="00676C33"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D3C68">
        <w:rPr>
          <w:rFonts w:ascii="Times New Roman" w:hAnsi="Times New Roman" w:cs="Times New Roman"/>
          <w:color w:val="FF0000"/>
          <w:sz w:val="28"/>
          <w:szCs w:val="28"/>
          <w:lang w:val="ro-RO"/>
        </w:rPr>
        <w:t xml:space="preserve"> 13:33 Moise n-a dat nicio moştenire seminţiei lui Levi; Domnul Dumnezeul lui Israel este moştenirea lui, cum îi spusese El.</w:t>
      </w:r>
    </w:p>
    <w:p w14:paraId="126112C0" w14:textId="7346BC54" w:rsidR="00676C33" w:rsidRPr="00CD3C6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D3C68">
        <w:rPr>
          <w:rFonts w:ascii="Times New Roman" w:hAnsi="Times New Roman" w:cs="Times New Roman"/>
          <w:color w:val="FF0000"/>
          <w:sz w:val="28"/>
          <w:szCs w:val="28"/>
          <w:lang w:val="ro-RO"/>
        </w:rPr>
        <w:t xml:space="preserve"> 14:3</w:t>
      </w:r>
      <w:r w:rsidR="00A72297">
        <w:rPr>
          <w:rFonts w:ascii="Times New Roman" w:hAnsi="Times New Roman" w:cs="Times New Roman"/>
          <w:color w:val="FF0000"/>
          <w:sz w:val="28"/>
          <w:szCs w:val="28"/>
          <w:lang w:val="ro-RO"/>
        </w:rPr>
        <w:t xml:space="preserve"> </w:t>
      </w:r>
      <w:r w:rsidRPr="00CD3C68">
        <w:rPr>
          <w:rFonts w:ascii="Times New Roman" w:hAnsi="Times New Roman" w:cs="Times New Roman"/>
          <w:color w:val="FF0000"/>
          <w:sz w:val="28"/>
          <w:szCs w:val="28"/>
          <w:lang w:val="ro-RO"/>
        </w:rPr>
        <w:t>Căci Moise dăduse o moştenire celor două seminţii şi jumătate de cealaltă parte a Iordanului, dar leviţilor nu le dăduse moştenire printre ei.</w:t>
      </w:r>
    </w:p>
    <w:p w14:paraId="31191882"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CD3C68">
        <w:rPr>
          <w:rFonts w:ascii="Times New Roman" w:hAnsi="Times New Roman" w:cs="Times New Roman"/>
          <w:sz w:val="28"/>
          <w:szCs w:val="28"/>
          <w:lang w:val="ro-RO"/>
        </w:rPr>
        <w:t>Aceştia sunt aceia dintre copiii lui Israel a căror numărătoare au făcut-o Moise şi preotul Eleazar în câmpia Moabului, lângă Iordan, în faţa Ierihonului.</w:t>
      </w:r>
    </w:p>
    <w:p w14:paraId="2ACDF504" w14:textId="5632C072" w:rsidR="00676C33" w:rsidRPr="00CD3C6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D3C68">
        <w:rPr>
          <w:rFonts w:ascii="Times New Roman" w:hAnsi="Times New Roman" w:cs="Times New Roman"/>
          <w:color w:val="FF0000"/>
          <w:sz w:val="28"/>
          <w:szCs w:val="28"/>
          <w:lang w:val="ro-RO"/>
        </w:rPr>
        <w:t xml:space="preserve"> 26:3</w:t>
      </w:r>
      <w:r w:rsidR="00A72297">
        <w:rPr>
          <w:rFonts w:ascii="Times New Roman" w:hAnsi="Times New Roman" w:cs="Times New Roman"/>
          <w:color w:val="FF0000"/>
          <w:sz w:val="28"/>
          <w:szCs w:val="28"/>
          <w:lang w:val="ro-RO"/>
        </w:rPr>
        <w:t xml:space="preserve"> </w:t>
      </w:r>
      <w:r w:rsidRPr="00CD3C68">
        <w:rPr>
          <w:rFonts w:ascii="Times New Roman" w:hAnsi="Times New Roman" w:cs="Times New Roman"/>
          <w:color w:val="FF0000"/>
          <w:sz w:val="28"/>
          <w:szCs w:val="28"/>
          <w:lang w:val="ro-RO"/>
        </w:rPr>
        <w:t>Moise şi preotul Eleazar le-au vorbit în câmpia Moabului, lângă Iordan, în faţa Ierihonului. Şi au zis:</w:t>
      </w:r>
    </w:p>
    <w:p w14:paraId="3A3D605D"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CD3C68">
        <w:rPr>
          <w:rFonts w:ascii="Times New Roman" w:hAnsi="Times New Roman" w:cs="Times New Roman"/>
          <w:sz w:val="28"/>
          <w:szCs w:val="28"/>
          <w:lang w:val="ro-RO"/>
        </w:rPr>
        <w:t>Între ei, nu era niciunul din copiii lui Israel a căror numărătoare o făcuse Moise şi preotul Aaron în pustia Sinai.</w:t>
      </w:r>
    </w:p>
    <w:p w14:paraId="5FA69551" w14:textId="77777777" w:rsidR="00676C33" w:rsidRPr="00CD3C6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D3C68">
        <w:rPr>
          <w:rFonts w:ascii="Times New Roman" w:hAnsi="Times New Roman" w:cs="Times New Roman"/>
          <w:color w:val="FF0000"/>
          <w:sz w:val="28"/>
          <w:szCs w:val="28"/>
          <w:lang w:val="ro-RO"/>
        </w:rPr>
        <w:t xml:space="preserve"> 2:14 Vremea cât au ţinut călătoriile noastre de la Cades-Barnea până la trecerea pârâului Zered a fost de treizeci şi opt de ani, până a pierit din mijlocul taberei tot neamul oamenilor de război, cum le jurase Domnul.</w:t>
      </w:r>
    </w:p>
    <w:p w14:paraId="14BB33D9" w14:textId="2F490A87" w:rsidR="00676C33" w:rsidRPr="00CD3C68"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CD3C6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D3C68">
        <w:rPr>
          <w:rFonts w:ascii="Times New Roman" w:hAnsi="Times New Roman" w:cs="Times New Roman"/>
          <w:color w:val="FF0000"/>
          <w:sz w:val="28"/>
          <w:szCs w:val="28"/>
          <w:lang w:val="ro-RO"/>
        </w:rPr>
        <w:t xml:space="preserve"> 2:15</w:t>
      </w:r>
      <w:r w:rsidR="00A72297">
        <w:rPr>
          <w:rFonts w:ascii="Times New Roman" w:hAnsi="Times New Roman" w:cs="Times New Roman"/>
          <w:color w:val="FF0000"/>
          <w:sz w:val="28"/>
          <w:szCs w:val="28"/>
          <w:lang w:val="ro-RO"/>
        </w:rPr>
        <w:t xml:space="preserve"> </w:t>
      </w:r>
      <w:r w:rsidRPr="00CD3C68">
        <w:rPr>
          <w:rFonts w:ascii="Times New Roman" w:hAnsi="Times New Roman" w:cs="Times New Roman"/>
          <w:color w:val="FF0000"/>
          <w:sz w:val="28"/>
          <w:szCs w:val="28"/>
          <w:lang w:val="ro-RO"/>
        </w:rPr>
        <w:t>Mâna Domnului a fost împotriva lor, ca să-i nimicească din mijlocul taberei, până ce au pierit.</w:t>
      </w:r>
    </w:p>
    <w:p w14:paraId="6CC0C320" w14:textId="77777777" w:rsidR="00676C33" w:rsidRDefault="00676C33" w:rsidP="002C06A9">
      <w:pPr>
        <w:pStyle w:val="Listparagraf"/>
        <w:numPr>
          <w:ilvl w:val="0"/>
          <w:numId w:val="143"/>
        </w:numPr>
        <w:tabs>
          <w:tab w:val="center" w:pos="4536"/>
          <w:tab w:val="left" w:pos="5130"/>
        </w:tabs>
        <w:ind w:left="567" w:hanging="283"/>
        <w:rPr>
          <w:rFonts w:ascii="Times New Roman" w:hAnsi="Times New Roman" w:cs="Times New Roman"/>
          <w:sz w:val="28"/>
          <w:szCs w:val="28"/>
          <w:lang w:val="ro-RO"/>
        </w:rPr>
      </w:pPr>
      <w:r w:rsidRPr="00CD3C68">
        <w:rPr>
          <w:rFonts w:ascii="Times New Roman" w:hAnsi="Times New Roman" w:cs="Times New Roman"/>
          <w:sz w:val="28"/>
          <w:szCs w:val="28"/>
          <w:lang w:val="ro-RO"/>
        </w:rPr>
        <w:t>Căci Domnul zisese: „Vor muri în pustie şi nu va rămâne niciunul din ei, afară de Caleb, fiul lui Iefune, şi Iosua, fiul lui Nun.”</w:t>
      </w:r>
    </w:p>
    <w:p w14:paraId="3A0AA4C7" w14:textId="77777777" w:rsidR="00676C33" w:rsidRPr="00B733EA" w:rsidRDefault="00676C33" w:rsidP="002C06A9">
      <w:pPr>
        <w:tabs>
          <w:tab w:val="center" w:pos="4536"/>
          <w:tab w:val="left" w:pos="5130"/>
        </w:tabs>
        <w:ind w:hanging="283"/>
        <w:jc w:val="right"/>
        <w:rPr>
          <w:rFonts w:ascii="Times New Roman" w:hAnsi="Times New Roman" w:cs="Times New Roman"/>
          <w:color w:val="FF0000"/>
          <w:sz w:val="28"/>
          <w:szCs w:val="28"/>
          <w:lang w:val="ro-RO"/>
        </w:rPr>
      </w:pPr>
      <w:r w:rsidRPr="00B733EA">
        <w:rPr>
          <w:rFonts w:ascii="Times New Roman" w:hAnsi="Times New Roman" w:cs="Times New Roman"/>
          <w:color w:val="FF0000"/>
          <w:sz w:val="28"/>
          <w:szCs w:val="28"/>
          <w:lang w:val="ro-RO"/>
        </w:rPr>
        <w:t>Numeri 14:28 Spune-le: ‘Pe viaţa Mea’, zice Domnul, ‘că vă voi face întocmai cum aţi vorbit în auzul urechilor Mele!</w:t>
      </w:r>
    </w:p>
    <w:p w14:paraId="45602D66" w14:textId="77777777" w:rsidR="00676C33" w:rsidRPr="00B733EA" w:rsidRDefault="00676C33" w:rsidP="002C06A9">
      <w:pPr>
        <w:tabs>
          <w:tab w:val="center" w:pos="4536"/>
          <w:tab w:val="left" w:pos="5130"/>
        </w:tabs>
        <w:ind w:hanging="283"/>
        <w:jc w:val="right"/>
        <w:rPr>
          <w:rFonts w:ascii="Times New Roman" w:hAnsi="Times New Roman" w:cs="Times New Roman"/>
          <w:color w:val="FF0000"/>
          <w:sz w:val="28"/>
          <w:szCs w:val="28"/>
          <w:lang w:val="en-US"/>
        </w:rPr>
      </w:pPr>
      <w:r w:rsidRPr="00B733EA">
        <w:rPr>
          <w:rFonts w:ascii="Times New Roman" w:hAnsi="Times New Roman" w:cs="Times New Roman"/>
          <w:color w:val="FF0000"/>
          <w:sz w:val="28"/>
          <w:szCs w:val="28"/>
          <w:lang w:val="en-US"/>
        </w:rPr>
        <w:t>Num</w:t>
      </w:r>
      <w:r>
        <w:rPr>
          <w:rFonts w:ascii="Times New Roman" w:hAnsi="Times New Roman" w:cs="Times New Roman"/>
          <w:color w:val="FF0000"/>
          <w:sz w:val="28"/>
          <w:szCs w:val="28"/>
          <w:lang w:val="en-US"/>
        </w:rPr>
        <w:t>eri</w:t>
      </w:r>
      <w:r w:rsidRPr="00B733EA">
        <w:rPr>
          <w:rFonts w:ascii="Times New Roman" w:hAnsi="Times New Roman" w:cs="Times New Roman"/>
          <w:color w:val="FF0000"/>
          <w:sz w:val="28"/>
          <w:szCs w:val="28"/>
          <w:lang w:val="en-US"/>
        </w:rPr>
        <w:t xml:space="preserve"> 14:29 Trupurile voastre moarte vor cădea în pustia aceasta. Voi toţi, a căror numărătoare s-a făcut numărându-vă de la vârsta de douăzeci de ani în sus şi care aţi cârtit împotriva Mea,</w:t>
      </w:r>
    </w:p>
    <w:p w14:paraId="15BA8A5C" w14:textId="77777777" w:rsidR="00676C33" w:rsidRPr="00B733EA" w:rsidRDefault="00676C33" w:rsidP="002C06A9">
      <w:pPr>
        <w:tabs>
          <w:tab w:val="center" w:pos="4536"/>
          <w:tab w:val="left" w:pos="5130"/>
        </w:tabs>
        <w:ind w:hanging="283"/>
        <w:jc w:val="right"/>
        <w:rPr>
          <w:rFonts w:ascii="Times New Roman" w:hAnsi="Times New Roman" w:cs="Times New Roman"/>
          <w:color w:val="FF0000"/>
          <w:sz w:val="28"/>
          <w:szCs w:val="28"/>
        </w:rPr>
      </w:pPr>
      <w:r w:rsidRPr="00B733EA">
        <w:rPr>
          <w:rFonts w:ascii="Times New Roman" w:hAnsi="Times New Roman" w:cs="Times New Roman"/>
          <w:color w:val="FF0000"/>
          <w:sz w:val="28"/>
          <w:szCs w:val="28"/>
        </w:rPr>
        <w:lastRenderedPageBreak/>
        <w:t xml:space="preserve">1 Corinteni </w:t>
      </w:r>
      <w:proofErr w:type="gramStart"/>
      <w:r w:rsidRPr="00B733EA">
        <w:rPr>
          <w:rFonts w:ascii="Times New Roman" w:hAnsi="Times New Roman" w:cs="Times New Roman"/>
          <w:color w:val="FF0000"/>
          <w:sz w:val="28"/>
          <w:szCs w:val="28"/>
        </w:rPr>
        <w:t>10:</w:t>
      </w:r>
      <w:proofErr w:type="gramEnd"/>
      <w:r w:rsidRPr="00B733EA">
        <w:rPr>
          <w:rFonts w:ascii="Times New Roman" w:hAnsi="Times New Roman" w:cs="Times New Roman"/>
          <w:color w:val="FF0000"/>
          <w:sz w:val="28"/>
          <w:szCs w:val="28"/>
        </w:rPr>
        <w:t>5 Totuşi cei mai mulţi dintre ei n-au fost plăcuţi lui Dumnezeu, căci au pierit în pustie.</w:t>
      </w:r>
    </w:p>
    <w:p w14:paraId="305A98E8" w14:textId="77777777" w:rsidR="00676C33" w:rsidRPr="00B733EA" w:rsidRDefault="00676C33" w:rsidP="002C06A9">
      <w:pPr>
        <w:tabs>
          <w:tab w:val="center" w:pos="4536"/>
          <w:tab w:val="left" w:pos="5130"/>
        </w:tabs>
        <w:ind w:hanging="283"/>
        <w:jc w:val="right"/>
        <w:rPr>
          <w:rFonts w:ascii="Times New Roman" w:hAnsi="Times New Roman" w:cs="Times New Roman"/>
          <w:color w:val="FF0000"/>
          <w:sz w:val="28"/>
          <w:szCs w:val="28"/>
        </w:rPr>
      </w:pPr>
      <w:r w:rsidRPr="00B733EA">
        <w:rPr>
          <w:rFonts w:ascii="Times New Roman" w:hAnsi="Times New Roman" w:cs="Times New Roman"/>
          <w:color w:val="FF0000"/>
          <w:sz w:val="28"/>
          <w:szCs w:val="28"/>
        </w:rPr>
        <w:t xml:space="preserve">1 Corinteni </w:t>
      </w:r>
      <w:proofErr w:type="gramStart"/>
      <w:r w:rsidRPr="00B733EA">
        <w:rPr>
          <w:rFonts w:ascii="Times New Roman" w:hAnsi="Times New Roman" w:cs="Times New Roman"/>
          <w:color w:val="FF0000"/>
          <w:sz w:val="28"/>
          <w:szCs w:val="28"/>
        </w:rPr>
        <w:t>10:</w:t>
      </w:r>
      <w:proofErr w:type="gramEnd"/>
      <w:r w:rsidRPr="00B733EA">
        <w:rPr>
          <w:rFonts w:ascii="Times New Roman" w:hAnsi="Times New Roman" w:cs="Times New Roman"/>
          <w:color w:val="FF0000"/>
          <w:sz w:val="28"/>
          <w:szCs w:val="28"/>
        </w:rPr>
        <w:t>6 Şi aceste lucruri s-au întâmplat ca să ne slujească nouă drept pilde, pentru ca să nu poftim după lucruri rele, cum au poftit ei.</w:t>
      </w:r>
    </w:p>
    <w:p w14:paraId="1EA8B993" w14:textId="77777777" w:rsidR="00676C33" w:rsidRPr="00B733EA" w:rsidRDefault="00676C33" w:rsidP="002C06A9">
      <w:pPr>
        <w:tabs>
          <w:tab w:val="center" w:pos="4536"/>
          <w:tab w:val="left" w:pos="5130"/>
        </w:tabs>
        <w:ind w:hanging="283"/>
        <w:jc w:val="right"/>
        <w:rPr>
          <w:rFonts w:ascii="Times New Roman" w:hAnsi="Times New Roman" w:cs="Times New Roman"/>
          <w:color w:val="FF0000"/>
          <w:sz w:val="28"/>
          <w:szCs w:val="28"/>
        </w:rPr>
      </w:pPr>
      <w:r w:rsidRPr="00B733EA">
        <w:rPr>
          <w:rFonts w:ascii="Times New Roman" w:hAnsi="Times New Roman" w:cs="Times New Roman"/>
          <w:color w:val="FF0000"/>
          <w:sz w:val="28"/>
          <w:szCs w:val="28"/>
        </w:rPr>
        <w:t xml:space="preserve">Numeri </w:t>
      </w:r>
      <w:proofErr w:type="gramStart"/>
      <w:r w:rsidRPr="00B733EA">
        <w:rPr>
          <w:rFonts w:ascii="Times New Roman" w:hAnsi="Times New Roman" w:cs="Times New Roman"/>
          <w:color w:val="FF0000"/>
          <w:sz w:val="28"/>
          <w:szCs w:val="28"/>
        </w:rPr>
        <w:t>14:</w:t>
      </w:r>
      <w:proofErr w:type="gramEnd"/>
      <w:r w:rsidRPr="00B733EA">
        <w:rPr>
          <w:rFonts w:ascii="Times New Roman" w:hAnsi="Times New Roman" w:cs="Times New Roman"/>
          <w:color w:val="FF0000"/>
          <w:sz w:val="28"/>
          <w:szCs w:val="28"/>
        </w:rPr>
        <w:t>30 nu veţi intra în ţara pe care jurasem că vă voi da-o s-o locuiţi, afară de Caleb, fiul lui Iefune, şi Iosua, fiul lui Nun.</w:t>
      </w:r>
    </w:p>
    <w:p w14:paraId="49E40635" w14:textId="77777777" w:rsidR="00676C33" w:rsidRDefault="00676C33" w:rsidP="002C06A9">
      <w:pPr>
        <w:ind w:hanging="283"/>
        <w:jc w:val="center"/>
        <w:rPr>
          <w:rFonts w:ascii="Times New Roman" w:hAnsi="Times New Roman" w:cs="Times New Roman"/>
          <w:sz w:val="28"/>
          <w:szCs w:val="28"/>
        </w:rPr>
      </w:pPr>
    </w:p>
    <w:p w14:paraId="4BCEF5DF" w14:textId="77777777" w:rsidR="00D01DBC" w:rsidRDefault="00D01DBC" w:rsidP="002C06A9">
      <w:pPr>
        <w:ind w:hanging="283"/>
        <w:jc w:val="center"/>
        <w:rPr>
          <w:rFonts w:ascii="Times New Roman" w:hAnsi="Times New Roman" w:cs="Times New Roman"/>
          <w:sz w:val="28"/>
          <w:szCs w:val="28"/>
        </w:rPr>
      </w:pPr>
    </w:p>
    <w:p w14:paraId="2F34F7FF" w14:textId="77777777" w:rsidR="00A72297" w:rsidRDefault="00A72297" w:rsidP="002C06A9">
      <w:pPr>
        <w:ind w:hanging="283"/>
        <w:jc w:val="center"/>
        <w:rPr>
          <w:rFonts w:ascii="Times New Roman" w:hAnsi="Times New Roman" w:cs="Times New Roman"/>
          <w:sz w:val="28"/>
          <w:szCs w:val="28"/>
        </w:rPr>
      </w:pPr>
    </w:p>
    <w:p w14:paraId="5DBB44F3" w14:textId="77777777" w:rsidR="00D01DBC" w:rsidRDefault="00D01DB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7</w:t>
      </w:r>
    </w:p>
    <w:p w14:paraId="04B21C5C" w14:textId="1E9B4808" w:rsidR="00A72297" w:rsidRDefault="00A72297" w:rsidP="002C06A9">
      <w:pPr>
        <w:pStyle w:val="Stil1"/>
      </w:pPr>
      <w:r w:rsidRPr="00A72297">
        <w:t>Legea asupra moştenirilor</w:t>
      </w:r>
    </w:p>
    <w:p w14:paraId="74510F6B"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750F23">
        <w:rPr>
          <w:rFonts w:ascii="Times New Roman" w:hAnsi="Times New Roman" w:cs="Times New Roman"/>
          <w:sz w:val="28"/>
          <w:szCs w:val="28"/>
          <w:lang w:val="ro-RO"/>
        </w:rPr>
        <w:t>Fetele lui Ţelofhad, fiul lui Hefer, fiul lui Galaad, fiul lui Machir, fiul lui Manase, din familiile lui Manase, fiul lui Iosif, şi ale căror nume erau: Mahla, Noa, Hogla, Milca şi Tirţa,</w:t>
      </w:r>
    </w:p>
    <w:p w14:paraId="64C96059" w14:textId="77777777" w:rsidR="00D01DBC" w:rsidRPr="00750F23"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50F23">
        <w:rPr>
          <w:rFonts w:ascii="Times New Roman" w:hAnsi="Times New Roman" w:cs="Times New Roman"/>
          <w:color w:val="FF0000"/>
          <w:sz w:val="28"/>
          <w:szCs w:val="28"/>
          <w:lang w:val="ro-RO"/>
        </w:rPr>
        <w:t xml:space="preserve"> 26:33 Ţelofhad, fiul lui Hefer, n-a avut fii, dar a avut fete. Iată numele fetelor lui Ţelofhad: Mahla, Noa, Hogla, Milca şi Tirţa.</w:t>
      </w:r>
    </w:p>
    <w:p w14:paraId="1C822681" w14:textId="77777777"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50F23">
        <w:rPr>
          <w:rFonts w:ascii="Times New Roman" w:hAnsi="Times New Roman" w:cs="Times New Roman"/>
          <w:color w:val="FF0000"/>
          <w:sz w:val="28"/>
          <w:szCs w:val="28"/>
          <w:lang w:val="ro-RO"/>
        </w:rPr>
        <w:t xml:space="preserve"> 36:1 Căpeteniile familiei lui Galaad, fiul lui Machir, fiul lui Manase, dintre familiile fiilor lui Iosif, s-au apropiat şi au vorbit înaintea lui Moise şi înaintea mai-marilor peste casele părinteşti ale copiilor lui Israel.</w:t>
      </w:r>
    </w:p>
    <w:p w14:paraId="480BD31E" w14:textId="77777777" w:rsidR="00D01DBC" w:rsidRPr="00750F23"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50F23">
        <w:rPr>
          <w:rFonts w:ascii="Times New Roman" w:hAnsi="Times New Roman" w:cs="Times New Roman"/>
          <w:color w:val="FF0000"/>
          <w:sz w:val="28"/>
          <w:szCs w:val="28"/>
          <w:lang w:val="ro-RO"/>
        </w:rPr>
        <w:t xml:space="preserve"> 36:11 Mahla, Tirţa, Hogla, Milca şi Noa, fetele lui Ţelofhad, s-au măritat după fiii unchilor lor;</w:t>
      </w:r>
    </w:p>
    <w:p w14:paraId="08AEFED8" w14:textId="4DF4CF7C" w:rsidR="00D01DBC" w:rsidRPr="00750F23"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50F23">
        <w:rPr>
          <w:rFonts w:ascii="Times New Roman" w:hAnsi="Times New Roman" w:cs="Times New Roman"/>
          <w:color w:val="FF0000"/>
          <w:sz w:val="28"/>
          <w:szCs w:val="28"/>
          <w:lang w:val="ro-RO"/>
        </w:rPr>
        <w:t xml:space="preserve"> 17:3</w:t>
      </w:r>
      <w:r w:rsidR="00A72297">
        <w:rPr>
          <w:rFonts w:ascii="Times New Roman" w:hAnsi="Times New Roman" w:cs="Times New Roman"/>
          <w:color w:val="FF0000"/>
          <w:sz w:val="28"/>
          <w:szCs w:val="28"/>
          <w:lang w:val="ro-RO"/>
        </w:rPr>
        <w:t xml:space="preserve"> </w:t>
      </w:r>
      <w:r w:rsidRPr="00750F23">
        <w:rPr>
          <w:rFonts w:ascii="Times New Roman" w:hAnsi="Times New Roman" w:cs="Times New Roman"/>
          <w:color w:val="FF0000"/>
          <w:sz w:val="28"/>
          <w:szCs w:val="28"/>
          <w:lang w:val="ro-RO"/>
        </w:rPr>
        <w:t>Ţelofhad, fiul lui Hefer, fiul lui Galaad, fiul lui Machir, fiul lui Manase, n-a avut fii, dar a avut fiice, ale căror nume sunt acestea: Mahla, Noa, Hogla, Milca şi Tirţa.</w:t>
      </w:r>
    </w:p>
    <w:p w14:paraId="3C7348E2"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750F23">
        <w:rPr>
          <w:rFonts w:ascii="Times New Roman" w:hAnsi="Times New Roman" w:cs="Times New Roman"/>
          <w:sz w:val="28"/>
          <w:szCs w:val="28"/>
          <w:lang w:val="ro-RO"/>
        </w:rPr>
        <w:t>s-au apropiat şi s-au înfăţişat înaintea lui Moise, înaintea preotului Eleazar, înaintea mai-marilor şi înaintea întregii adunări, la uşa cortului întâlnirii. Ele au zis:</w:t>
      </w:r>
    </w:p>
    <w:p w14:paraId="2DBFEA95"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750F23">
        <w:rPr>
          <w:rFonts w:ascii="Times New Roman" w:hAnsi="Times New Roman" w:cs="Times New Roman"/>
          <w:sz w:val="28"/>
          <w:szCs w:val="28"/>
          <w:lang w:val="ro-RO"/>
        </w:rPr>
        <w:t>„Tatăl nostru a murit în pustie; el nu era în mijlocul cetei celor ce s-au răzvrătit împotriva Domnului, în mijlocul cetei lui Core, ci a murit pentru păcatul lui şi n-a avut fii.</w:t>
      </w:r>
    </w:p>
    <w:p w14:paraId="36971FDC" w14:textId="77777777" w:rsidR="00D01DBC" w:rsidRPr="00750F23"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lastRenderedPageBreak/>
        <w:t>Numeri 14:35 Eu, Domnul, am vorbit! În adevăr, aşa voi face acestei rele adunări, care s-a unit împotriva Mea; vor fi nimiciţi în pustia aceasta şi în ea vor muri.’”</w:t>
      </w:r>
    </w:p>
    <w:p w14:paraId="5EAE0A92" w14:textId="77777777" w:rsidR="00D01DBC" w:rsidRPr="00750F23"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Numeri 26:64 Între ei, nu era niciunul din copiii lui Israel a căror numărătoare o făcuse Moise şi preotul Aaron în pustia Sinai.</w:t>
      </w:r>
    </w:p>
    <w:p w14:paraId="55D86019" w14:textId="77777777" w:rsidR="00D01DBC" w:rsidRPr="00750F23"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Numeri 26:65 Căci Domnul zisese: „Vor muri în pustie şi nu va rămâne niciunul din ei, afară de Caleb, fiul lui Iefune, şi Iosua, fiul lui Nun.”</w:t>
      </w:r>
    </w:p>
    <w:p w14:paraId="68EB8FD9" w14:textId="77777777" w:rsidR="00D01DBC" w:rsidRPr="00750F23"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Numeri 16:1 Core, fiul lui Iţehar, fiul lui Chehat, fiul lui Levi, s-a răsculat împreună cu Datan şi Abiram, fiii lui Eliab şi On, fiul lui Pelet, câteşitrei fiii lui Ruben.</w:t>
      </w:r>
    </w:p>
    <w:p w14:paraId="2FFA5FD5" w14:textId="77777777" w:rsidR="00D01DBC" w:rsidRPr="00750F23"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Numeri 16:2 S-au răsculat împotriva lui Moise, împreună cu două sute cincizeci de oameni din copiii lui Israel, din fruntaşii adunării, din cei ce erau chemaţi la sfat şi care erau oameni cu nume.</w:t>
      </w:r>
    </w:p>
    <w:p w14:paraId="333B4CB7"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750F23">
        <w:rPr>
          <w:rFonts w:ascii="Times New Roman" w:hAnsi="Times New Roman" w:cs="Times New Roman"/>
          <w:sz w:val="28"/>
          <w:szCs w:val="28"/>
          <w:lang w:val="ro-RO"/>
        </w:rPr>
        <w:t>Pentru ce să se stingă numele tatălui nostru din mijlocul familiei lui, pentru că n-a avut fii? Dă-ne şi nouă deci o moştenire între fraţii tatălui nostru.”</w:t>
      </w:r>
    </w:p>
    <w:p w14:paraId="04FAD643" w14:textId="43C89DD7" w:rsidR="00D01DBC" w:rsidRPr="00750F23"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50F23">
        <w:rPr>
          <w:rFonts w:ascii="Times New Roman" w:hAnsi="Times New Roman" w:cs="Times New Roman"/>
          <w:color w:val="FF0000"/>
          <w:sz w:val="28"/>
          <w:szCs w:val="28"/>
          <w:lang w:val="ro-RO"/>
        </w:rPr>
        <w:t xml:space="preserve"> 17:4</w:t>
      </w:r>
      <w:r w:rsidR="00A72297">
        <w:rPr>
          <w:rFonts w:ascii="Times New Roman" w:hAnsi="Times New Roman" w:cs="Times New Roman"/>
          <w:color w:val="FF0000"/>
          <w:sz w:val="28"/>
          <w:szCs w:val="28"/>
          <w:lang w:val="ro-RO"/>
        </w:rPr>
        <w:t xml:space="preserve"> </w:t>
      </w:r>
      <w:r w:rsidRPr="00750F23">
        <w:rPr>
          <w:rFonts w:ascii="Times New Roman" w:hAnsi="Times New Roman" w:cs="Times New Roman"/>
          <w:color w:val="FF0000"/>
          <w:sz w:val="28"/>
          <w:szCs w:val="28"/>
          <w:lang w:val="ro-RO"/>
        </w:rPr>
        <w:t>Ele s-au înfăţişat înaintea preotului Eleazar, înaintea lui Iosua, fiul lui Nun, şi înaintea mai-marilor şi au zis: „Domnul a poruncit lui Moise să ne dea o moştenire între fraţii noştri.” Şi li s-a dat, după porunca Domnului, o moştenire între fraţii tatălui lor.</w:t>
      </w:r>
    </w:p>
    <w:p w14:paraId="25FA6A49"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750F23">
        <w:rPr>
          <w:rFonts w:ascii="Times New Roman" w:hAnsi="Times New Roman" w:cs="Times New Roman"/>
          <w:sz w:val="28"/>
          <w:szCs w:val="28"/>
          <w:lang w:val="ro-RO"/>
        </w:rPr>
        <w:t>Moise a adus pricina lor înaintea Domnului.</w:t>
      </w:r>
    </w:p>
    <w:p w14:paraId="12CC30DD" w14:textId="77777777"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50F23">
        <w:rPr>
          <w:rFonts w:ascii="Times New Roman" w:hAnsi="Times New Roman" w:cs="Times New Roman"/>
          <w:color w:val="FF0000"/>
          <w:sz w:val="28"/>
          <w:szCs w:val="28"/>
          <w:lang w:val="ro-RO"/>
        </w:rPr>
        <w:t xml:space="preserve"> 18:15 </w:t>
      </w:r>
      <w:r w:rsidRPr="009252C5">
        <w:rPr>
          <w:rFonts w:ascii="Times New Roman" w:hAnsi="Times New Roman" w:cs="Times New Roman"/>
          <w:color w:val="FF0000"/>
          <w:sz w:val="28"/>
          <w:szCs w:val="28"/>
          <w:lang w:val="ro-RO"/>
        </w:rPr>
        <w:t>Moise a răspuns socrului său: „Poporul vine la mine ca să ceară sfat lui Dumnezeu.</w:t>
      </w:r>
    </w:p>
    <w:p w14:paraId="3E7B468F" w14:textId="025C1A20" w:rsidR="00D01DBC" w:rsidRPr="00750F23"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50F2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50F23">
        <w:rPr>
          <w:rFonts w:ascii="Times New Roman" w:hAnsi="Times New Roman" w:cs="Times New Roman"/>
          <w:color w:val="FF0000"/>
          <w:sz w:val="28"/>
          <w:szCs w:val="28"/>
          <w:lang w:val="ro-RO"/>
        </w:rPr>
        <w:t xml:space="preserve"> 18:19</w:t>
      </w:r>
      <w:r w:rsidR="00A72297">
        <w:rPr>
          <w:rFonts w:ascii="Times New Roman" w:hAnsi="Times New Roman" w:cs="Times New Roman"/>
          <w:color w:val="FF0000"/>
          <w:sz w:val="28"/>
          <w:szCs w:val="28"/>
          <w:lang w:val="ro-RO"/>
        </w:rPr>
        <w:t xml:space="preserve"> </w:t>
      </w:r>
      <w:r w:rsidRPr="009252C5">
        <w:rPr>
          <w:rFonts w:ascii="Times New Roman" w:hAnsi="Times New Roman" w:cs="Times New Roman"/>
          <w:color w:val="FF0000"/>
          <w:sz w:val="28"/>
          <w:szCs w:val="28"/>
          <w:lang w:val="ro-RO"/>
        </w:rPr>
        <w:t>Acum ascultă glasul meu; am să-ţi dau un sfat, şi Dumnezeu va fi cu tine! Fii tălmaciul poporului înaintea lui Dumnezeu şi du pricinile înaintea lui Dumnezeu.</w:t>
      </w:r>
    </w:p>
    <w:p w14:paraId="1A4E9F3D"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9252C5">
        <w:rPr>
          <w:rFonts w:ascii="Times New Roman" w:hAnsi="Times New Roman" w:cs="Times New Roman"/>
          <w:sz w:val="28"/>
          <w:szCs w:val="28"/>
          <w:lang w:val="ro-RO"/>
        </w:rPr>
        <w:t>Şi Domnul a zis lui Moise:</w:t>
      </w:r>
    </w:p>
    <w:p w14:paraId="553F9EFB"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9252C5">
        <w:rPr>
          <w:rFonts w:ascii="Times New Roman" w:hAnsi="Times New Roman" w:cs="Times New Roman"/>
          <w:sz w:val="28"/>
          <w:szCs w:val="28"/>
          <w:lang w:val="ro-RO"/>
        </w:rPr>
        <w:t>„Fetele lui Ţelofhad au dreptate. Să le dai de moştenire o moşie între fraţii tatălui lor şi să treci asupra lor moştenirea tatălui lor.</w:t>
      </w:r>
    </w:p>
    <w:p w14:paraId="04C2E964" w14:textId="2262E903" w:rsidR="00D01DBC" w:rsidRPr="009252C5"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9252C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252C5">
        <w:rPr>
          <w:rFonts w:ascii="Times New Roman" w:hAnsi="Times New Roman" w:cs="Times New Roman"/>
          <w:color w:val="FF0000"/>
          <w:sz w:val="28"/>
          <w:szCs w:val="28"/>
          <w:lang w:val="ro-RO"/>
        </w:rPr>
        <w:t xml:space="preserve"> 36:2</w:t>
      </w:r>
      <w:r w:rsidR="00A72297">
        <w:rPr>
          <w:rFonts w:ascii="Times New Roman" w:hAnsi="Times New Roman" w:cs="Times New Roman"/>
          <w:color w:val="FF0000"/>
          <w:sz w:val="28"/>
          <w:szCs w:val="28"/>
          <w:lang w:val="ro-RO"/>
        </w:rPr>
        <w:t xml:space="preserve"> </w:t>
      </w:r>
      <w:r w:rsidRPr="009252C5">
        <w:rPr>
          <w:rFonts w:ascii="Times New Roman" w:hAnsi="Times New Roman" w:cs="Times New Roman"/>
          <w:color w:val="FF0000"/>
          <w:sz w:val="28"/>
          <w:szCs w:val="28"/>
          <w:lang w:val="ro-RO"/>
        </w:rPr>
        <w:t>Ei au zis: „Domnule, ţie ţi-a poruncit Domnul să dai copiilor lui Israel ţara ca moştenire prin sorţi. Tu, domnule, ai primit, de asemenea, poruncă de la Domnul ca moştenirea fratelui nostru Ţelofhad s-o dai fetelor lui.</w:t>
      </w:r>
    </w:p>
    <w:p w14:paraId="44804B83"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4A4853">
        <w:rPr>
          <w:rFonts w:ascii="Times New Roman" w:hAnsi="Times New Roman" w:cs="Times New Roman"/>
          <w:sz w:val="28"/>
          <w:szCs w:val="28"/>
          <w:lang w:val="ro-RO"/>
        </w:rPr>
        <w:lastRenderedPageBreak/>
        <w:t>Iar copiilor lui Israel să le vorbeşti şi să le spui: Când un om va muri fără să lase fii, să treceţi moştenirea lui asupra fetei lui.</w:t>
      </w:r>
    </w:p>
    <w:p w14:paraId="08DDC48C"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5B3594">
        <w:rPr>
          <w:rFonts w:ascii="Times New Roman" w:hAnsi="Times New Roman" w:cs="Times New Roman"/>
          <w:sz w:val="28"/>
          <w:szCs w:val="28"/>
          <w:lang w:val="ro-RO"/>
        </w:rPr>
        <w:t>Dacă n-are nicio fată, moştenirea lui s-o daţi fraţilor lui.</w:t>
      </w:r>
    </w:p>
    <w:p w14:paraId="3EC9EE2D"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5B3594">
        <w:rPr>
          <w:rFonts w:ascii="Times New Roman" w:hAnsi="Times New Roman" w:cs="Times New Roman"/>
          <w:sz w:val="28"/>
          <w:szCs w:val="28"/>
          <w:lang w:val="ro-RO"/>
        </w:rPr>
        <w:t>Dacă n-are nici fraţi, moştenirea lui s-o daţi fraţilor tatălui său.</w:t>
      </w:r>
    </w:p>
    <w:p w14:paraId="63C2FA7B"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5B3594">
        <w:rPr>
          <w:rFonts w:ascii="Times New Roman" w:hAnsi="Times New Roman" w:cs="Times New Roman"/>
          <w:sz w:val="28"/>
          <w:szCs w:val="28"/>
          <w:lang w:val="ro-RO"/>
        </w:rPr>
        <w:t>Şi, dacă nici tatăl lui n-are fraţi, moştenirea lui s-o daţi rudei celei mai apropiate din familia lui şi ea s-o stăpânească. Aceasta să fie o lege şi un drept pentru copiii lui Israel, cum a poruncit lui Moise Domnul.”</w:t>
      </w:r>
    </w:p>
    <w:p w14:paraId="4A101B1F" w14:textId="7A90F280"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5B359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B3594">
        <w:rPr>
          <w:rFonts w:ascii="Times New Roman" w:hAnsi="Times New Roman" w:cs="Times New Roman"/>
          <w:color w:val="FF0000"/>
          <w:sz w:val="28"/>
          <w:szCs w:val="28"/>
          <w:lang w:val="ro-RO"/>
        </w:rPr>
        <w:t xml:space="preserve"> 35:29</w:t>
      </w:r>
      <w:r w:rsidR="00A72297">
        <w:rPr>
          <w:rFonts w:ascii="Times New Roman" w:hAnsi="Times New Roman" w:cs="Times New Roman"/>
          <w:color w:val="FF0000"/>
          <w:sz w:val="28"/>
          <w:szCs w:val="28"/>
          <w:lang w:val="ro-RO"/>
        </w:rPr>
        <w:t xml:space="preserve"> </w:t>
      </w:r>
      <w:r w:rsidRPr="005B3594">
        <w:rPr>
          <w:rFonts w:ascii="Times New Roman" w:hAnsi="Times New Roman" w:cs="Times New Roman"/>
          <w:color w:val="FF0000"/>
          <w:sz w:val="28"/>
          <w:szCs w:val="28"/>
          <w:lang w:val="ro-RO"/>
        </w:rPr>
        <w:t>Iată poruncile de drept pentru voi şi pentru urmaşii voştri, în toate locurile în care veţi locui.</w:t>
      </w:r>
    </w:p>
    <w:p w14:paraId="2540EE6F" w14:textId="08396733" w:rsidR="00A72297" w:rsidRPr="005B3594" w:rsidRDefault="00A72297" w:rsidP="002C06A9">
      <w:pPr>
        <w:pStyle w:val="Stil1"/>
      </w:pPr>
      <w:r w:rsidRPr="00A72297">
        <w:t>Iosua, urmaşul lui Moise</w:t>
      </w:r>
    </w:p>
    <w:p w14:paraId="66ED5751"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5B3594">
        <w:rPr>
          <w:rFonts w:ascii="Times New Roman" w:hAnsi="Times New Roman" w:cs="Times New Roman"/>
          <w:sz w:val="28"/>
          <w:szCs w:val="28"/>
          <w:lang w:val="ro-RO"/>
        </w:rPr>
        <w:t>Domnul a zis lui Moise: „Suie-te pe muntele acesta Abarim şi priveşte ţara pe care am dat-o copiilor lui Israel.</w:t>
      </w:r>
    </w:p>
    <w:p w14:paraId="3A3B9D36" w14:textId="77777777"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5B359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B3594">
        <w:rPr>
          <w:rFonts w:ascii="Times New Roman" w:hAnsi="Times New Roman" w:cs="Times New Roman"/>
          <w:color w:val="FF0000"/>
          <w:sz w:val="28"/>
          <w:szCs w:val="28"/>
          <w:lang w:val="ro-RO"/>
        </w:rPr>
        <w:t xml:space="preserve"> 33:47 </w:t>
      </w:r>
      <w:r w:rsidRPr="009B4797">
        <w:rPr>
          <w:rFonts w:ascii="Times New Roman" w:hAnsi="Times New Roman" w:cs="Times New Roman"/>
          <w:color w:val="FF0000"/>
          <w:sz w:val="28"/>
          <w:szCs w:val="28"/>
          <w:lang w:val="ro-RO"/>
        </w:rPr>
        <w:t>Au pornit din Almon-Diblataim şi au tăbărât la munţii Abarim, înaintea muntelui Nebo.</w:t>
      </w:r>
    </w:p>
    <w:p w14:paraId="1C0AF1D8" w14:textId="77777777" w:rsidR="00D01DBC" w:rsidRPr="009B4797"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5B35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3594">
        <w:rPr>
          <w:rFonts w:ascii="Times New Roman" w:hAnsi="Times New Roman" w:cs="Times New Roman"/>
          <w:color w:val="FF0000"/>
          <w:sz w:val="28"/>
          <w:szCs w:val="28"/>
          <w:lang w:val="ro-RO"/>
        </w:rPr>
        <w:t xml:space="preserve"> 3:27 </w:t>
      </w:r>
      <w:r w:rsidRPr="009B4797">
        <w:rPr>
          <w:rFonts w:ascii="Times New Roman" w:hAnsi="Times New Roman" w:cs="Times New Roman"/>
          <w:color w:val="FF0000"/>
          <w:sz w:val="28"/>
          <w:szCs w:val="28"/>
          <w:lang w:val="ro-RO"/>
        </w:rPr>
        <w:t>Suie-te pe vârful muntelui Pisga, uită-te spre apus, spre miazănoapte, spre miazăzi şi spre răsărit şi priveşte-o doar cu ochii, căci nu vei trece Iordanul acesta.</w:t>
      </w:r>
    </w:p>
    <w:p w14:paraId="6AEC9B0C" w14:textId="77777777" w:rsidR="00D01DBC" w:rsidRPr="009B4797"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5B35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3594">
        <w:rPr>
          <w:rFonts w:ascii="Times New Roman" w:hAnsi="Times New Roman" w:cs="Times New Roman"/>
          <w:color w:val="FF0000"/>
          <w:sz w:val="28"/>
          <w:szCs w:val="28"/>
          <w:lang w:val="ro-RO"/>
        </w:rPr>
        <w:t xml:space="preserve"> 32:49 </w:t>
      </w:r>
      <w:r w:rsidRPr="009B4797">
        <w:rPr>
          <w:rFonts w:ascii="Times New Roman" w:hAnsi="Times New Roman" w:cs="Times New Roman"/>
          <w:color w:val="FF0000"/>
          <w:sz w:val="28"/>
          <w:szCs w:val="28"/>
          <w:lang w:val="ro-RO"/>
        </w:rPr>
        <w:t>„Suie-te pe muntele acesta Abarim, pe muntele Nebo, în ţara Moabului, în faţa Ierihonului, şi priveşte ţara Canaanului pe care o dau în stăpânire copiilor lui Israel.</w:t>
      </w:r>
    </w:p>
    <w:p w14:paraId="12050250" w14:textId="00DE2D36" w:rsidR="00D01DBC" w:rsidRPr="005B3594"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5B35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3594">
        <w:rPr>
          <w:rFonts w:ascii="Times New Roman" w:hAnsi="Times New Roman" w:cs="Times New Roman"/>
          <w:color w:val="FF0000"/>
          <w:sz w:val="28"/>
          <w:szCs w:val="28"/>
          <w:lang w:val="ro-RO"/>
        </w:rPr>
        <w:t xml:space="preserve"> 34:1</w:t>
      </w:r>
      <w:r w:rsidR="00A72297">
        <w:rPr>
          <w:rFonts w:ascii="Times New Roman" w:hAnsi="Times New Roman" w:cs="Times New Roman"/>
          <w:color w:val="FF0000"/>
          <w:sz w:val="28"/>
          <w:szCs w:val="28"/>
          <w:lang w:val="ro-RO"/>
        </w:rPr>
        <w:t xml:space="preserve"> </w:t>
      </w:r>
      <w:r w:rsidRPr="009B4797">
        <w:rPr>
          <w:rFonts w:ascii="Times New Roman" w:hAnsi="Times New Roman" w:cs="Times New Roman"/>
          <w:color w:val="FF0000"/>
          <w:sz w:val="28"/>
          <w:szCs w:val="28"/>
          <w:lang w:val="ro-RO"/>
        </w:rPr>
        <w:t>Moise s-a suit din câmpia Moabului pe muntele Nebo, pe vârful muntelui Pisga, în faţa Ierihonului. Şi Domnul i-a arătat toată ţara: de la Galaad până la Dan,</w:t>
      </w:r>
    </w:p>
    <w:p w14:paraId="653680B7"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9B4797">
        <w:rPr>
          <w:rFonts w:ascii="Times New Roman" w:hAnsi="Times New Roman" w:cs="Times New Roman"/>
          <w:sz w:val="28"/>
          <w:szCs w:val="28"/>
          <w:lang w:val="ro-RO"/>
        </w:rPr>
        <w:t>S-o priveşti, dar şi tu vei fi adăugat la poporul tău, cum a fost adăugat fratele tău Aaron,</w:t>
      </w:r>
    </w:p>
    <w:p w14:paraId="76F4DB85" w14:textId="77777777" w:rsidR="00D01DBC" w:rsidRPr="009B4797"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9B479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B4797">
        <w:rPr>
          <w:rFonts w:ascii="Times New Roman" w:hAnsi="Times New Roman" w:cs="Times New Roman"/>
          <w:color w:val="FF0000"/>
          <w:sz w:val="28"/>
          <w:szCs w:val="28"/>
          <w:lang w:val="ro-RO"/>
        </w:rPr>
        <w:t xml:space="preserve"> 20:24 „Aaron are să fie adăugat la poporul lui, căci nu va intra în ţara pe care o dau copiilor lui Israel, pentru că v-aţi împotrivit poruncii Mele, la apele Meriba.</w:t>
      </w:r>
    </w:p>
    <w:p w14:paraId="2A9684DD" w14:textId="77777777"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9B4797">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9B4797">
        <w:rPr>
          <w:rFonts w:ascii="Times New Roman" w:hAnsi="Times New Roman" w:cs="Times New Roman"/>
          <w:color w:val="FF0000"/>
          <w:sz w:val="28"/>
          <w:szCs w:val="28"/>
          <w:lang w:val="ro-RO"/>
        </w:rPr>
        <w:t xml:space="preserve"> 20:28 Moise a dezbrăcat pe Aaron de veşmintele lui şi a îmbrăcat cu ele pe fiul său Eleazar. Aaron a murit acolo, pe vârful muntelui. Moise şi Eleazar s-au coborât de pe munte.</w:t>
      </w:r>
    </w:p>
    <w:p w14:paraId="6B73DC63" w14:textId="77777777" w:rsidR="00D01DBC" w:rsidRPr="009B4797"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9B479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B4797">
        <w:rPr>
          <w:rFonts w:ascii="Times New Roman" w:hAnsi="Times New Roman" w:cs="Times New Roman"/>
          <w:color w:val="FF0000"/>
          <w:sz w:val="28"/>
          <w:szCs w:val="28"/>
          <w:lang w:val="ro-RO"/>
        </w:rPr>
        <w:t xml:space="preserve"> 31:2 „Răzbună pe copiii lui Israel împotriva madianiţilor, apoi vei fi adăugat la poporul tău.”</w:t>
      </w:r>
    </w:p>
    <w:p w14:paraId="56DAB474" w14:textId="577ABAA5" w:rsidR="00D01DBC" w:rsidRPr="009B4797"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9B47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B4797">
        <w:rPr>
          <w:rFonts w:ascii="Times New Roman" w:hAnsi="Times New Roman" w:cs="Times New Roman"/>
          <w:color w:val="FF0000"/>
          <w:sz w:val="28"/>
          <w:szCs w:val="28"/>
          <w:lang w:val="ro-RO"/>
        </w:rPr>
        <w:t xml:space="preserve"> 10:6</w:t>
      </w:r>
      <w:r w:rsidR="00A72297">
        <w:rPr>
          <w:rFonts w:ascii="Times New Roman" w:hAnsi="Times New Roman" w:cs="Times New Roman"/>
          <w:color w:val="FF0000"/>
          <w:sz w:val="28"/>
          <w:szCs w:val="28"/>
          <w:lang w:val="ro-RO"/>
        </w:rPr>
        <w:t xml:space="preserve"> </w:t>
      </w:r>
      <w:r w:rsidRPr="00FF29C2">
        <w:rPr>
          <w:rFonts w:ascii="Times New Roman" w:hAnsi="Times New Roman" w:cs="Times New Roman"/>
          <w:color w:val="FF0000"/>
          <w:sz w:val="28"/>
          <w:szCs w:val="28"/>
          <w:lang w:val="ro-RO"/>
        </w:rPr>
        <w:t>Copiii lui Israel au plecat din Beerot-Bene-Iaacan la Mosera. Acolo a murit Aaron şi a fost îngropat; Eleazar, fiul lui, i-a urmat în slujba preoţiei.</w:t>
      </w:r>
    </w:p>
    <w:p w14:paraId="1F49B4F6"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FF29C2">
        <w:rPr>
          <w:rFonts w:ascii="Times New Roman" w:hAnsi="Times New Roman" w:cs="Times New Roman"/>
          <w:sz w:val="28"/>
          <w:szCs w:val="28"/>
          <w:lang w:val="ro-RO"/>
        </w:rPr>
        <w:t>pentru că v-aţi împotrivit poruncii Mele în pustia Ţin, când cu cearta adunării, şi nu M-aţi sfinţit înaintea lor cu prilejul apelor.” (Acestea sunt apele de ceartă, la Cades, în pustia Ţin.)</w:t>
      </w:r>
    </w:p>
    <w:p w14:paraId="69B00DA4" w14:textId="77777777" w:rsidR="00D01DBC" w:rsidRPr="00FF29C2"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FF29C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F29C2">
        <w:rPr>
          <w:rFonts w:ascii="Times New Roman" w:hAnsi="Times New Roman" w:cs="Times New Roman"/>
          <w:color w:val="FF0000"/>
          <w:sz w:val="28"/>
          <w:szCs w:val="28"/>
          <w:lang w:val="ro-RO"/>
        </w:rPr>
        <w:t xml:space="preserve"> 20:12 Atunci, Domnul a zis lui Moise: „Pentru că n-aţi crezut în Mine ca să Mă sfinţiţi înaintea copiilor lui Israel, nu voi veţi duce adunarea aceasta în ţara pe care i-o dau.”</w:t>
      </w:r>
    </w:p>
    <w:p w14:paraId="22084956" w14:textId="77777777" w:rsidR="00D01DBC" w:rsidRPr="00FF29C2"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FF29C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F29C2">
        <w:rPr>
          <w:rFonts w:ascii="Times New Roman" w:hAnsi="Times New Roman" w:cs="Times New Roman"/>
          <w:color w:val="FF0000"/>
          <w:sz w:val="28"/>
          <w:szCs w:val="28"/>
          <w:lang w:val="ro-RO"/>
        </w:rPr>
        <w:t xml:space="preserve"> 20:24 „Aaron are să fie adăugat la poporul lui, căci nu va intra în ţara pe care o dau copiilor lui Israel, pentru că v-aţi împotrivit poruncii Mele, la apele Meriba.</w:t>
      </w:r>
    </w:p>
    <w:p w14:paraId="32F22C47" w14:textId="77777777"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FF29C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F29C2">
        <w:rPr>
          <w:rFonts w:ascii="Times New Roman" w:hAnsi="Times New Roman" w:cs="Times New Roman"/>
          <w:color w:val="FF0000"/>
          <w:sz w:val="28"/>
          <w:szCs w:val="28"/>
          <w:lang w:val="ro-RO"/>
        </w:rPr>
        <w:t xml:space="preserve"> 1:37 Domnul S-a mâniat şi pe mine din pricina voastră şi a zis: ‘Nici tu nu vei intra în ea.</w:t>
      </w:r>
    </w:p>
    <w:p w14:paraId="0F9976F0" w14:textId="77777777" w:rsidR="00D01DBC" w:rsidRPr="00FF29C2"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FF29C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F29C2">
        <w:rPr>
          <w:rFonts w:ascii="Times New Roman" w:hAnsi="Times New Roman" w:cs="Times New Roman"/>
          <w:color w:val="FF0000"/>
          <w:sz w:val="28"/>
          <w:szCs w:val="28"/>
          <w:lang w:val="ro-RO"/>
        </w:rPr>
        <w:t xml:space="preserve"> 32:51 pentru că aţi păcătuit împotriva Mea în mijlocul copiilor lui Israel, lângă apele Meriba, la Cades, în pustia Ţin, şi nu M-aţi sfinţit în mijlocul copiilor lui Israel.</w:t>
      </w:r>
    </w:p>
    <w:p w14:paraId="0D74922F" w14:textId="77777777"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FF29C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F29C2">
        <w:rPr>
          <w:rFonts w:ascii="Times New Roman" w:hAnsi="Times New Roman" w:cs="Times New Roman"/>
          <w:color w:val="FF0000"/>
          <w:sz w:val="28"/>
          <w:szCs w:val="28"/>
          <w:lang w:val="ro-RO"/>
        </w:rPr>
        <w:t xml:space="preserve"> 106:32 Ei au mâniat pe Domnul la apele Meriba şi Moise a fost pedepsit din pricina lor.</w:t>
      </w:r>
    </w:p>
    <w:p w14:paraId="4C18C301" w14:textId="1A19CE1B" w:rsidR="00D01DBC" w:rsidRPr="00FF29C2"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FF29C2">
        <w:rPr>
          <w:rFonts w:ascii="Times New Roman" w:hAnsi="Times New Roman" w:cs="Times New Roman"/>
          <w:color w:val="FF0000"/>
          <w:sz w:val="28"/>
          <w:szCs w:val="28"/>
          <w:lang w:val="ro-RO"/>
        </w:rPr>
        <w:t>Exod 17:7</w:t>
      </w:r>
      <w:r w:rsidR="00A72297">
        <w:rPr>
          <w:rFonts w:ascii="Times New Roman" w:hAnsi="Times New Roman" w:cs="Times New Roman"/>
          <w:color w:val="FF0000"/>
          <w:sz w:val="28"/>
          <w:szCs w:val="28"/>
          <w:lang w:val="ro-RO"/>
        </w:rPr>
        <w:t xml:space="preserve"> </w:t>
      </w:r>
      <w:r w:rsidRPr="00FF29C2">
        <w:rPr>
          <w:rFonts w:ascii="Times New Roman" w:hAnsi="Times New Roman" w:cs="Times New Roman"/>
          <w:color w:val="FF0000"/>
          <w:sz w:val="28"/>
          <w:szCs w:val="28"/>
          <w:lang w:val="ro-RO"/>
        </w:rPr>
        <w:t>El a numit locul acela Masa şi Meriba (Ispită şi ceartă), căci copiii lui Israel se certaseră şi ispitiseră pe Domnul, zicând: „Este oare Domnul în mijlocul nostru sau nu este?”</w:t>
      </w:r>
    </w:p>
    <w:p w14:paraId="6CFDE476"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7D4F49">
        <w:rPr>
          <w:rFonts w:ascii="Times New Roman" w:hAnsi="Times New Roman" w:cs="Times New Roman"/>
          <w:sz w:val="28"/>
          <w:szCs w:val="28"/>
          <w:lang w:val="ro-RO"/>
        </w:rPr>
        <w:t>Moise a vorbit Domnului şi a zis:</w:t>
      </w:r>
    </w:p>
    <w:p w14:paraId="633280AC"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7D4F49">
        <w:rPr>
          <w:rFonts w:ascii="Times New Roman" w:hAnsi="Times New Roman" w:cs="Times New Roman"/>
          <w:sz w:val="28"/>
          <w:szCs w:val="28"/>
          <w:lang w:val="ro-RO"/>
        </w:rPr>
        <w:t>„Domnul Dumnezeul duhurilor oricărui trup să rânduiască peste adunare un om</w:t>
      </w:r>
    </w:p>
    <w:p w14:paraId="237F1F6D" w14:textId="77777777"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D4F49">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7D4F49">
        <w:rPr>
          <w:rFonts w:ascii="Times New Roman" w:hAnsi="Times New Roman" w:cs="Times New Roman"/>
          <w:color w:val="FF0000"/>
          <w:sz w:val="28"/>
          <w:szCs w:val="28"/>
          <w:lang w:val="ro-RO"/>
        </w:rPr>
        <w:t xml:space="preserve"> 16:22 Ei au căzut cu feţele la pământ şi au zis: „Dumnezeule, Dumnezeul duhurilor oricărui trup! Un singur om a păcătuit, şi să Te mânii împotriva întregii adunări?”</w:t>
      </w:r>
    </w:p>
    <w:p w14:paraId="5EE56360" w14:textId="3F9178B7" w:rsidR="00D01DBC" w:rsidRPr="007D4F49"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D4F49">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7D4F49">
        <w:rPr>
          <w:rFonts w:ascii="Times New Roman" w:hAnsi="Times New Roman" w:cs="Times New Roman"/>
          <w:color w:val="FF0000"/>
          <w:sz w:val="28"/>
          <w:szCs w:val="28"/>
          <w:lang w:val="ro-RO"/>
        </w:rPr>
        <w:t xml:space="preserve"> 12:9</w:t>
      </w:r>
      <w:r w:rsidR="00A72297">
        <w:rPr>
          <w:rFonts w:ascii="Times New Roman" w:hAnsi="Times New Roman" w:cs="Times New Roman"/>
          <w:color w:val="FF0000"/>
          <w:sz w:val="28"/>
          <w:szCs w:val="28"/>
          <w:lang w:val="ro-RO"/>
        </w:rPr>
        <w:t xml:space="preserve"> </w:t>
      </w:r>
      <w:r w:rsidRPr="007D4F49">
        <w:rPr>
          <w:rFonts w:ascii="Times New Roman" w:hAnsi="Times New Roman" w:cs="Times New Roman"/>
          <w:color w:val="FF0000"/>
          <w:sz w:val="28"/>
          <w:szCs w:val="28"/>
          <w:lang w:val="ro-RO"/>
        </w:rPr>
        <w:t>Şi apoi, dacă părinţii noştri trupeşti ne-au pedepsit şi tot le-am dat cinstea cuvenită, nu trebuie oare cu atât mai mult să ne supunem Tatălui duhurilor şi să trăim?</w:t>
      </w:r>
    </w:p>
    <w:p w14:paraId="21223E5B"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7D4F49">
        <w:rPr>
          <w:rFonts w:ascii="Times New Roman" w:hAnsi="Times New Roman" w:cs="Times New Roman"/>
          <w:sz w:val="28"/>
          <w:szCs w:val="28"/>
          <w:lang w:val="ro-RO"/>
        </w:rPr>
        <w:t>care să iasă înaintea lor şi să intre înaintea lor, care să-i scoată afară şi să-i vâre înăuntru, pentru ca adunarea Domnului să nu fie ca nişte oi care n-au păstor.”</w:t>
      </w:r>
    </w:p>
    <w:p w14:paraId="39BEF2CA" w14:textId="77777777"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D4F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D4F49">
        <w:rPr>
          <w:rFonts w:ascii="Times New Roman" w:hAnsi="Times New Roman" w:cs="Times New Roman"/>
          <w:color w:val="FF0000"/>
          <w:sz w:val="28"/>
          <w:szCs w:val="28"/>
          <w:lang w:val="ro-RO"/>
        </w:rPr>
        <w:t xml:space="preserve"> 31:2 „Astăzi”, le-a zis el, „eu sunt în vârstă de o sută douăzeci de ani. Nu voi mai putea merge în fruntea voastră, şi Domnul mi-a zis: ‘Tu să nu treci Iordanul!’</w:t>
      </w:r>
    </w:p>
    <w:p w14:paraId="6D74FF07" w14:textId="77777777" w:rsidR="00D01DBC" w:rsidRPr="007D4F49"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D4F49">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7D4F49">
        <w:rPr>
          <w:rFonts w:ascii="Times New Roman" w:hAnsi="Times New Roman" w:cs="Times New Roman"/>
          <w:color w:val="FF0000"/>
          <w:sz w:val="28"/>
          <w:szCs w:val="28"/>
          <w:lang w:val="ro-RO"/>
        </w:rPr>
        <w:t xml:space="preserve"> 8:20 ca să fim şi noi ca toate neamurile; împăratul nostru ne va judeca, va merge în fruntea noastră şi ne va cârmui în războaiele noastre.”</w:t>
      </w:r>
    </w:p>
    <w:p w14:paraId="3C68B2F8" w14:textId="77777777"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D4F49">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7D4F49">
        <w:rPr>
          <w:rFonts w:ascii="Times New Roman" w:hAnsi="Times New Roman" w:cs="Times New Roman"/>
          <w:color w:val="FF0000"/>
          <w:sz w:val="28"/>
          <w:szCs w:val="28"/>
          <w:lang w:val="ro-RO"/>
        </w:rPr>
        <w:t xml:space="preserve"> 18:13 L-a îndepărtat de lângă el şi l-a pus mai-mare peste o mie de oameni. David ieşea şi intra în fruntea poporului;</w:t>
      </w:r>
    </w:p>
    <w:p w14:paraId="17A69EA6" w14:textId="77777777" w:rsidR="00D01D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D4F4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7D4F49">
        <w:rPr>
          <w:rFonts w:ascii="Times New Roman" w:hAnsi="Times New Roman" w:cs="Times New Roman"/>
          <w:color w:val="FF0000"/>
          <w:sz w:val="28"/>
          <w:szCs w:val="28"/>
          <w:lang w:val="ro-RO"/>
        </w:rPr>
        <w:t xml:space="preserve"> 1:10 </w:t>
      </w:r>
      <w:r w:rsidRPr="00866EBC">
        <w:rPr>
          <w:rFonts w:ascii="Times New Roman" w:hAnsi="Times New Roman" w:cs="Times New Roman"/>
          <w:color w:val="FF0000"/>
          <w:sz w:val="28"/>
          <w:szCs w:val="28"/>
          <w:lang w:val="ro-RO"/>
        </w:rPr>
        <w:t>Dă-mi dar înţelepciune şi pricepere, ca să ştiu cum să mă port în fruntea acestui popor! Căci cine ar putea să judece pe poporul Tău, pe poporul acesta atât de mare?”</w:t>
      </w:r>
    </w:p>
    <w:p w14:paraId="6E2115E0" w14:textId="77777777" w:rsidR="00D01DBC" w:rsidRPr="00866E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D4F49">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7D4F49">
        <w:rPr>
          <w:rFonts w:ascii="Times New Roman" w:hAnsi="Times New Roman" w:cs="Times New Roman"/>
          <w:color w:val="FF0000"/>
          <w:sz w:val="28"/>
          <w:szCs w:val="28"/>
          <w:lang w:val="ro-RO"/>
        </w:rPr>
        <w:t xml:space="preserve"> 22:17 </w:t>
      </w:r>
      <w:r w:rsidRPr="00866EBC">
        <w:rPr>
          <w:rFonts w:ascii="Times New Roman" w:hAnsi="Times New Roman" w:cs="Times New Roman"/>
          <w:color w:val="FF0000"/>
          <w:sz w:val="28"/>
          <w:szCs w:val="28"/>
          <w:lang w:val="ro-RO"/>
        </w:rPr>
        <w:t>Mica a răspuns: „Văd tot Israelul risipit pe munţi, ca nişte oi care n-au păstor. Şi Domnul zice: ‘Oamenii aceştia n-au stăpân; să se întoarcă fiecare acasă în pace.’”</w:t>
      </w:r>
    </w:p>
    <w:p w14:paraId="06512ED6" w14:textId="77777777" w:rsidR="00D01DBC" w:rsidRPr="00866E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D4F49">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7D4F49">
        <w:rPr>
          <w:rFonts w:ascii="Times New Roman" w:hAnsi="Times New Roman" w:cs="Times New Roman"/>
          <w:color w:val="FF0000"/>
          <w:sz w:val="28"/>
          <w:szCs w:val="28"/>
          <w:lang w:val="ro-RO"/>
        </w:rPr>
        <w:t xml:space="preserve"> 10:2 </w:t>
      </w:r>
      <w:r w:rsidRPr="00866EBC">
        <w:rPr>
          <w:rFonts w:ascii="Times New Roman" w:hAnsi="Times New Roman" w:cs="Times New Roman"/>
          <w:color w:val="FF0000"/>
          <w:sz w:val="28"/>
          <w:szCs w:val="28"/>
          <w:lang w:val="ro-RO"/>
        </w:rPr>
        <w:t>Căci terafimii vorbesc nimicuri, ghicitorii prorocesc minciuni, visele mint şi mângâie cu deşertăciuni. De aceea, ei rătăcesc ca o turmă, sunt nenorociţi pentru că n-au păstor.</w:t>
      </w:r>
    </w:p>
    <w:p w14:paraId="737E6FFA" w14:textId="77777777" w:rsidR="00D01DBC" w:rsidRPr="00866E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D4F49">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7D4F49">
        <w:rPr>
          <w:rFonts w:ascii="Times New Roman" w:hAnsi="Times New Roman" w:cs="Times New Roman"/>
          <w:color w:val="FF0000"/>
          <w:sz w:val="28"/>
          <w:szCs w:val="28"/>
          <w:lang w:val="ro-RO"/>
        </w:rPr>
        <w:t xml:space="preserve"> 9:36 </w:t>
      </w:r>
      <w:r w:rsidRPr="00866EBC">
        <w:rPr>
          <w:rFonts w:ascii="Times New Roman" w:hAnsi="Times New Roman" w:cs="Times New Roman"/>
          <w:color w:val="FF0000"/>
          <w:sz w:val="28"/>
          <w:szCs w:val="28"/>
          <w:lang w:val="ro-RO"/>
        </w:rPr>
        <w:t>Când a văzut gloatele, I s-a făcut milă de ele, pentru că erau necăjite şi risipite, ca nişte oi care n-au păstor.</w:t>
      </w:r>
    </w:p>
    <w:p w14:paraId="549AB86A" w14:textId="147D896B" w:rsidR="00D01DBC" w:rsidRPr="00866E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D4F49">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7D4F49">
        <w:rPr>
          <w:rFonts w:ascii="Times New Roman" w:hAnsi="Times New Roman" w:cs="Times New Roman"/>
          <w:color w:val="FF0000"/>
          <w:sz w:val="28"/>
          <w:szCs w:val="28"/>
          <w:lang w:val="ro-RO"/>
        </w:rPr>
        <w:t xml:space="preserve"> 6:34</w:t>
      </w:r>
      <w:r w:rsidR="00A72297">
        <w:rPr>
          <w:rFonts w:ascii="Times New Roman" w:hAnsi="Times New Roman" w:cs="Times New Roman"/>
          <w:color w:val="FF0000"/>
          <w:sz w:val="28"/>
          <w:szCs w:val="28"/>
          <w:lang w:val="ro-RO"/>
        </w:rPr>
        <w:t xml:space="preserve"> </w:t>
      </w:r>
      <w:r w:rsidRPr="00866EBC">
        <w:rPr>
          <w:rFonts w:ascii="Times New Roman" w:hAnsi="Times New Roman" w:cs="Times New Roman"/>
          <w:color w:val="FF0000"/>
          <w:sz w:val="28"/>
          <w:szCs w:val="28"/>
          <w:lang w:val="ro-RO"/>
        </w:rPr>
        <w:t>Când a ieşit din corabie, Isus a văzut mult norod şi I s-a făcut milă de ei, pentru că erau ca nişte oi care n-aveau păstor, şi a început să-i înveţe multe lucruri.</w:t>
      </w:r>
    </w:p>
    <w:p w14:paraId="4EA1983E"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866EBC">
        <w:rPr>
          <w:rFonts w:ascii="Times New Roman" w:hAnsi="Times New Roman" w:cs="Times New Roman"/>
          <w:sz w:val="28"/>
          <w:szCs w:val="28"/>
          <w:lang w:val="ro-RO"/>
        </w:rPr>
        <w:t>Domnul a zis lui Moise: „Ia-ţi pe Iosua, fiul lui Nun, bărbat în care este Duhul Meu, şi să-ţi pui mâna peste el.</w:t>
      </w:r>
    </w:p>
    <w:p w14:paraId="285A6548" w14:textId="77777777" w:rsidR="00D01DBC" w:rsidRPr="00866EBC"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866EBC">
        <w:rPr>
          <w:rFonts w:ascii="Times New Roman" w:hAnsi="Times New Roman" w:cs="Times New Roman"/>
          <w:color w:val="FF0000"/>
          <w:sz w:val="28"/>
          <w:szCs w:val="28"/>
          <w:lang w:val="ro-RO"/>
        </w:rPr>
        <w:lastRenderedPageBreak/>
        <w:t>Geneza 41:38 Şi Faraon a zis slujitorilor săi: „Am putea noi oare să găsim un om ca acesta, care să aibă în el Duhul lui Dumnezeu?”</w:t>
      </w:r>
    </w:p>
    <w:p w14:paraId="2EEC3E12" w14:textId="77777777" w:rsidR="00D01DBC" w:rsidRPr="00866EBC" w:rsidRDefault="00D01DBC" w:rsidP="002C06A9">
      <w:pPr>
        <w:tabs>
          <w:tab w:val="center" w:pos="4536"/>
          <w:tab w:val="left" w:pos="5130"/>
        </w:tabs>
        <w:ind w:hanging="283"/>
        <w:jc w:val="right"/>
        <w:rPr>
          <w:rFonts w:ascii="Times New Roman" w:hAnsi="Times New Roman" w:cs="Times New Roman"/>
          <w:color w:val="FF0000"/>
          <w:sz w:val="28"/>
          <w:szCs w:val="28"/>
        </w:rPr>
      </w:pPr>
      <w:r w:rsidRPr="00866EBC">
        <w:rPr>
          <w:rFonts w:ascii="Times New Roman" w:hAnsi="Times New Roman" w:cs="Times New Roman"/>
          <w:color w:val="FF0000"/>
          <w:sz w:val="28"/>
          <w:szCs w:val="28"/>
        </w:rPr>
        <w:t xml:space="preserve">Judecători </w:t>
      </w:r>
      <w:proofErr w:type="gramStart"/>
      <w:r w:rsidRPr="00866EBC">
        <w:rPr>
          <w:rFonts w:ascii="Times New Roman" w:hAnsi="Times New Roman" w:cs="Times New Roman"/>
          <w:color w:val="FF0000"/>
          <w:sz w:val="28"/>
          <w:szCs w:val="28"/>
        </w:rPr>
        <w:t>3:</w:t>
      </w:r>
      <w:proofErr w:type="gramEnd"/>
      <w:r w:rsidRPr="00866EBC">
        <w:rPr>
          <w:rFonts w:ascii="Times New Roman" w:hAnsi="Times New Roman" w:cs="Times New Roman"/>
          <w:color w:val="FF0000"/>
          <w:sz w:val="28"/>
          <w:szCs w:val="28"/>
        </w:rPr>
        <w:t xml:space="preserve">10 </w:t>
      </w:r>
      <w:r w:rsidRPr="0005269D">
        <w:rPr>
          <w:rFonts w:ascii="Times New Roman" w:hAnsi="Times New Roman" w:cs="Times New Roman"/>
          <w:color w:val="FF0000"/>
          <w:sz w:val="28"/>
          <w:szCs w:val="28"/>
        </w:rPr>
        <w:t>Duhul Domnului a fost peste el. El a ajuns judecător în Israel şi a pornit la război. Domnul a dat în mâinile lui pe Cuşan-Rişeataim, împăratul Mesopotamiei, şi mâna lui a fost puternică împotriva lui Cuşan-Rişeataim.</w:t>
      </w:r>
    </w:p>
    <w:p w14:paraId="3815F3E2" w14:textId="77777777" w:rsidR="00D01DBC" w:rsidRPr="00866EBC" w:rsidRDefault="00D01DBC" w:rsidP="002C06A9">
      <w:pPr>
        <w:tabs>
          <w:tab w:val="center" w:pos="4536"/>
          <w:tab w:val="left" w:pos="5130"/>
        </w:tabs>
        <w:ind w:hanging="283"/>
        <w:jc w:val="right"/>
        <w:rPr>
          <w:rFonts w:ascii="Times New Roman" w:hAnsi="Times New Roman" w:cs="Times New Roman"/>
          <w:color w:val="FF0000"/>
          <w:sz w:val="28"/>
          <w:szCs w:val="28"/>
        </w:rPr>
      </w:pPr>
      <w:r w:rsidRPr="00866EBC">
        <w:rPr>
          <w:rFonts w:ascii="Times New Roman" w:hAnsi="Times New Roman" w:cs="Times New Roman"/>
          <w:color w:val="FF0000"/>
          <w:sz w:val="28"/>
          <w:szCs w:val="28"/>
        </w:rPr>
        <w:t xml:space="preserve">Judecători </w:t>
      </w:r>
      <w:proofErr w:type="gramStart"/>
      <w:r w:rsidRPr="00866EBC">
        <w:rPr>
          <w:rFonts w:ascii="Times New Roman" w:hAnsi="Times New Roman" w:cs="Times New Roman"/>
          <w:color w:val="FF0000"/>
          <w:sz w:val="28"/>
          <w:szCs w:val="28"/>
        </w:rPr>
        <w:t>11:</w:t>
      </w:r>
      <w:proofErr w:type="gramEnd"/>
      <w:r w:rsidRPr="00866EBC">
        <w:rPr>
          <w:rFonts w:ascii="Times New Roman" w:hAnsi="Times New Roman" w:cs="Times New Roman"/>
          <w:color w:val="FF0000"/>
          <w:sz w:val="28"/>
          <w:szCs w:val="28"/>
        </w:rPr>
        <w:t xml:space="preserve">29 </w:t>
      </w:r>
      <w:r w:rsidRPr="0005269D">
        <w:rPr>
          <w:rFonts w:ascii="Times New Roman" w:hAnsi="Times New Roman" w:cs="Times New Roman"/>
          <w:color w:val="FF0000"/>
          <w:sz w:val="28"/>
          <w:szCs w:val="28"/>
        </w:rPr>
        <w:t xml:space="preserve">Duhul Domnului a venit peste Iefta. Iefta a străbătut Galaadul şi </w:t>
      </w:r>
      <w:proofErr w:type="gramStart"/>
      <w:r w:rsidRPr="0005269D">
        <w:rPr>
          <w:rFonts w:ascii="Times New Roman" w:hAnsi="Times New Roman" w:cs="Times New Roman"/>
          <w:color w:val="FF0000"/>
          <w:sz w:val="28"/>
          <w:szCs w:val="28"/>
        </w:rPr>
        <w:t>Manase;</w:t>
      </w:r>
      <w:proofErr w:type="gramEnd"/>
      <w:r w:rsidRPr="0005269D">
        <w:rPr>
          <w:rFonts w:ascii="Times New Roman" w:hAnsi="Times New Roman" w:cs="Times New Roman"/>
          <w:color w:val="FF0000"/>
          <w:sz w:val="28"/>
          <w:szCs w:val="28"/>
        </w:rPr>
        <w:t xml:space="preserve"> a trecut la Miţpe, în Galaad, şi din Miţpe, din Galaad, a pornit împotriva fiilor lui Amon.</w:t>
      </w:r>
    </w:p>
    <w:p w14:paraId="3D39F98C" w14:textId="77777777" w:rsidR="00D01DBC" w:rsidRPr="00866EBC" w:rsidRDefault="00D01DBC" w:rsidP="002C06A9">
      <w:pPr>
        <w:tabs>
          <w:tab w:val="center" w:pos="4536"/>
          <w:tab w:val="left" w:pos="5130"/>
        </w:tabs>
        <w:ind w:hanging="283"/>
        <w:jc w:val="right"/>
        <w:rPr>
          <w:rFonts w:ascii="Times New Roman" w:hAnsi="Times New Roman" w:cs="Times New Roman"/>
          <w:color w:val="FF0000"/>
          <w:sz w:val="28"/>
          <w:szCs w:val="28"/>
        </w:rPr>
      </w:pPr>
      <w:r w:rsidRPr="00866EBC">
        <w:rPr>
          <w:rFonts w:ascii="Times New Roman" w:hAnsi="Times New Roman" w:cs="Times New Roman"/>
          <w:color w:val="FF0000"/>
          <w:sz w:val="28"/>
          <w:szCs w:val="28"/>
        </w:rPr>
        <w:t xml:space="preserve">1 Samuel </w:t>
      </w:r>
      <w:proofErr w:type="gramStart"/>
      <w:r w:rsidRPr="00866EBC">
        <w:rPr>
          <w:rFonts w:ascii="Times New Roman" w:hAnsi="Times New Roman" w:cs="Times New Roman"/>
          <w:color w:val="FF0000"/>
          <w:sz w:val="28"/>
          <w:szCs w:val="28"/>
        </w:rPr>
        <w:t>16:</w:t>
      </w:r>
      <w:proofErr w:type="gramEnd"/>
      <w:r w:rsidRPr="00866EBC">
        <w:rPr>
          <w:rFonts w:ascii="Times New Roman" w:hAnsi="Times New Roman" w:cs="Times New Roman"/>
          <w:color w:val="FF0000"/>
          <w:sz w:val="28"/>
          <w:szCs w:val="28"/>
        </w:rPr>
        <w:t xml:space="preserve">13 </w:t>
      </w:r>
      <w:r w:rsidRPr="0005269D">
        <w:rPr>
          <w:rFonts w:ascii="Times New Roman" w:hAnsi="Times New Roman" w:cs="Times New Roman"/>
          <w:color w:val="FF0000"/>
          <w:sz w:val="28"/>
          <w:szCs w:val="28"/>
        </w:rPr>
        <w:t xml:space="preserve">Samuel a luat cornul cu untdelemn şi l-a uns în mijlocul fraţilor lui. Duhul Domnului a venit peste David începând din ziua aceea şi în cele </w:t>
      </w:r>
      <w:proofErr w:type="gramStart"/>
      <w:r w:rsidRPr="0005269D">
        <w:rPr>
          <w:rFonts w:ascii="Times New Roman" w:hAnsi="Times New Roman" w:cs="Times New Roman"/>
          <w:color w:val="FF0000"/>
          <w:sz w:val="28"/>
          <w:szCs w:val="28"/>
        </w:rPr>
        <w:t>următoare.Samuel</w:t>
      </w:r>
      <w:proofErr w:type="gramEnd"/>
      <w:r w:rsidRPr="0005269D">
        <w:rPr>
          <w:rFonts w:ascii="Times New Roman" w:hAnsi="Times New Roman" w:cs="Times New Roman"/>
          <w:color w:val="FF0000"/>
          <w:sz w:val="28"/>
          <w:szCs w:val="28"/>
        </w:rPr>
        <w:t xml:space="preserve"> s-a sculat şi s-a dus la Rama.</w:t>
      </w:r>
    </w:p>
    <w:p w14:paraId="74273E88" w14:textId="77777777" w:rsidR="00D01DBC" w:rsidRPr="00866EBC" w:rsidRDefault="00D01DBC" w:rsidP="002C06A9">
      <w:pPr>
        <w:tabs>
          <w:tab w:val="center" w:pos="4536"/>
          <w:tab w:val="left" w:pos="5130"/>
        </w:tabs>
        <w:ind w:hanging="283"/>
        <w:jc w:val="right"/>
        <w:rPr>
          <w:rFonts w:ascii="Times New Roman" w:hAnsi="Times New Roman" w:cs="Times New Roman"/>
          <w:color w:val="FF0000"/>
          <w:sz w:val="28"/>
          <w:szCs w:val="28"/>
        </w:rPr>
      </w:pPr>
      <w:r w:rsidRPr="00866EBC">
        <w:rPr>
          <w:rFonts w:ascii="Times New Roman" w:hAnsi="Times New Roman" w:cs="Times New Roman"/>
          <w:color w:val="FF0000"/>
          <w:sz w:val="28"/>
          <w:szCs w:val="28"/>
        </w:rPr>
        <w:t xml:space="preserve">1 Samuel </w:t>
      </w:r>
      <w:proofErr w:type="gramStart"/>
      <w:r w:rsidRPr="00866EBC">
        <w:rPr>
          <w:rFonts w:ascii="Times New Roman" w:hAnsi="Times New Roman" w:cs="Times New Roman"/>
          <w:color w:val="FF0000"/>
          <w:sz w:val="28"/>
          <w:szCs w:val="28"/>
        </w:rPr>
        <w:t>16:</w:t>
      </w:r>
      <w:proofErr w:type="gramEnd"/>
      <w:r w:rsidRPr="00866EBC">
        <w:rPr>
          <w:rFonts w:ascii="Times New Roman" w:hAnsi="Times New Roman" w:cs="Times New Roman"/>
          <w:color w:val="FF0000"/>
          <w:sz w:val="28"/>
          <w:szCs w:val="28"/>
        </w:rPr>
        <w:t xml:space="preserve">18 </w:t>
      </w:r>
      <w:r w:rsidRPr="0005269D">
        <w:rPr>
          <w:rFonts w:ascii="Times New Roman" w:hAnsi="Times New Roman" w:cs="Times New Roman"/>
          <w:color w:val="FF0000"/>
          <w:sz w:val="28"/>
          <w:szCs w:val="28"/>
        </w:rPr>
        <w:t>Unul din slujitori a luat cuvântul şi a zis: „Iată, am văzut pe un fiu al lui Isai, Betleemitul, care ştie să cânte; el este şi un om tare şi voinic, un războinic, vorbeşte bine, este frumos la chip şi Domnul este cu el.”</w:t>
      </w:r>
    </w:p>
    <w:p w14:paraId="2096DCF9" w14:textId="77777777" w:rsidR="00D01DBC" w:rsidRPr="00866EBC" w:rsidRDefault="00D01DBC" w:rsidP="002C06A9">
      <w:pPr>
        <w:tabs>
          <w:tab w:val="center" w:pos="4536"/>
          <w:tab w:val="left" w:pos="5130"/>
        </w:tabs>
        <w:ind w:hanging="283"/>
        <w:jc w:val="right"/>
        <w:rPr>
          <w:rFonts w:ascii="Times New Roman" w:hAnsi="Times New Roman" w:cs="Times New Roman"/>
          <w:color w:val="FF0000"/>
          <w:sz w:val="28"/>
          <w:szCs w:val="28"/>
        </w:rPr>
      </w:pPr>
      <w:r w:rsidRPr="00866EBC">
        <w:rPr>
          <w:rFonts w:ascii="Times New Roman" w:hAnsi="Times New Roman" w:cs="Times New Roman"/>
          <w:color w:val="FF0000"/>
          <w:sz w:val="28"/>
          <w:szCs w:val="28"/>
        </w:rPr>
        <w:t xml:space="preserve">Deuteronomul </w:t>
      </w:r>
      <w:proofErr w:type="gramStart"/>
      <w:r w:rsidRPr="00866EBC">
        <w:rPr>
          <w:rFonts w:ascii="Times New Roman" w:hAnsi="Times New Roman" w:cs="Times New Roman"/>
          <w:color w:val="FF0000"/>
          <w:sz w:val="28"/>
          <w:szCs w:val="28"/>
        </w:rPr>
        <w:t>34:</w:t>
      </w:r>
      <w:proofErr w:type="gramEnd"/>
      <w:r w:rsidRPr="00866EBC">
        <w:rPr>
          <w:rFonts w:ascii="Times New Roman" w:hAnsi="Times New Roman" w:cs="Times New Roman"/>
          <w:color w:val="FF0000"/>
          <w:sz w:val="28"/>
          <w:szCs w:val="28"/>
        </w:rPr>
        <w:t xml:space="preserve">9 </w:t>
      </w:r>
      <w:r w:rsidRPr="0005269D">
        <w:rPr>
          <w:rFonts w:ascii="Times New Roman" w:hAnsi="Times New Roman" w:cs="Times New Roman"/>
          <w:color w:val="FF0000"/>
          <w:sz w:val="28"/>
          <w:szCs w:val="28"/>
        </w:rPr>
        <w:t xml:space="preserve">Iosua, fiul lui Nun, era plin de duhul înţelepciunii, căci Moise îşi pusese mâinile peste el. Copiii lui Israel au ascultat </w:t>
      </w:r>
      <w:proofErr w:type="gramStart"/>
      <w:r w:rsidRPr="0005269D">
        <w:rPr>
          <w:rFonts w:ascii="Times New Roman" w:hAnsi="Times New Roman" w:cs="Times New Roman"/>
          <w:color w:val="FF0000"/>
          <w:sz w:val="28"/>
          <w:szCs w:val="28"/>
        </w:rPr>
        <w:t>de el</w:t>
      </w:r>
      <w:proofErr w:type="gramEnd"/>
      <w:r w:rsidRPr="0005269D">
        <w:rPr>
          <w:rFonts w:ascii="Times New Roman" w:hAnsi="Times New Roman" w:cs="Times New Roman"/>
          <w:color w:val="FF0000"/>
          <w:sz w:val="28"/>
          <w:szCs w:val="28"/>
        </w:rPr>
        <w:t xml:space="preserve"> şi au făcut potrivit cu poruncile pe care le dăduse lui Moise Domnul.</w:t>
      </w:r>
    </w:p>
    <w:p w14:paraId="56A7EFC8"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05269D">
        <w:rPr>
          <w:rFonts w:ascii="Times New Roman" w:hAnsi="Times New Roman" w:cs="Times New Roman"/>
          <w:sz w:val="28"/>
          <w:szCs w:val="28"/>
          <w:lang w:val="ro-RO"/>
        </w:rPr>
        <w:t>Să-l aşezi înaintea preotului Eleazar şi înaintea întregii adunări şi să-i dai porunci sub ochii lor.</w:t>
      </w:r>
    </w:p>
    <w:p w14:paraId="03A6B5C2" w14:textId="62BFE867" w:rsidR="00D01DBC" w:rsidRPr="0005269D"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05269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5269D">
        <w:rPr>
          <w:rFonts w:ascii="Times New Roman" w:hAnsi="Times New Roman" w:cs="Times New Roman"/>
          <w:color w:val="FF0000"/>
          <w:sz w:val="28"/>
          <w:szCs w:val="28"/>
          <w:lang w:val="ro-RO"/>
        </w:rPr>
        <w:t xml:space="preserve"> 31:7</w:t>
      </w:r>
      <w:r w:rsidR="0053014C">
        <w:rPr>
          <w:rFonts w:ascii="Times New Roman" w:hAnsi="Times New Roman" w:cs="Times New Roman"/>
          <w:color w:val="FF0000"/>
          <w:sz w:val="28"/>
          <w:szCs w:val="28"/>
          <w:lang w:val="ro-RO"/>
        </w:rPr>
        <w:t xml:space="preserve"> </w:t>
      </w:r>
      <w:r w:rsidRPr="0005269D">
        <w:rPr>
          <w:rFonts w:ascii="Times New Roman" w:hAnsi="Times New Roman" w:cs="Times New Roman"/>
          <w:color w:val="FF0000"/>
          <w:sz w:val="28"/>
          <w:szCs w:val="28"/>
          <w:lang w:val="ro-RO"/>
        </w:rPr>
        <w:t>Moise a chemat pe Iosua şi i-a zis în faţa întregului Israel: „Întăreşte-te şi îmbărbătează-te. Căci tu vei intra cu poporul acesta în ţara pe care Domnul a jurat părinţilor lor că le-o va da şi tu îi vei pune în stăpânirea ei.</w:t>
      </w:r>
    </w:p>
    <w:p w14:paraId="2D978EBF"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05269D">
        <w:rPr>
          <w:rFonts w:ascii="Times New Roman" w:hAnsi="Times New Roman" w:cs="Times New Roman"/>
          <w:sz w:val="28"/>
          <w:szCs w:val="28"/>
          <w:lang w:val="ro-RO"/>
        </w:rPr>
        <w:t>Să-l faci părtaş la dregătoria ta, pentru ca toată adunarea copiilor lui Israel să-l asculte.</w:t>
      </w:r>
    </w:p>
    <w:p w14:paraId="2A4C02DD" w14:textId="77777777" w:rsidR="00D01DBC" w:rsidRPr="0005269D"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05269D">
        <w:rPr>
          <w:rFonts w:ascii="Times New Roman" w:hAnsi="Times New Roman" w:cs="Times New Roman"/>
          <w:color w:val="FF0000"/>
          <w:sz w:val="28"/>
          <w:szCs w:val="28"/>
          <w:lang w:val="ro-RO"/>
        </w:rPr>
        <w:t>Numeri 11:17 Eu Mă voi coborî şi îţi voi vorbi acolo; voi lua din duhul care este peste tine şi-l voi pune peste ei, ca să poarte împreună cu tine sarcina poporului şi să n-o porţi tu singur.</w:t>
      </w:r>
    </w:p>
    <w:p w14:paraId="4116AB15" w14:textId="77777777" w:rsidR="00D01DBC" w:rsidRPr="0005269D" w:rsidRDefault="00D01DBC" w:rsidP="002C06A9">
      <w:pPr>
        <w:tabs>
          <w:tab w:val="center" w:pos="4536"/>
          <w:tab w:val="left" w:pos="5130"/>
        </w:tabs>
        <w:ind w:hanging="283"/>
        <w:jc w:val="right"/>
        <w:rPr>
          <w:rFonts w:ascii="Times New Roman" w:hAnsi="Times New Roman" w:cs="Times New Roman"/>
          <w:color w:val="FF0000"/>
          <w:sz w:val="28"/>
          <w:szCs w:val="28"/>
        </w:rPr>
      </w:pPr>
      <w:r w:rsidRPr="0005269D">
        <w:rPr>
          <w:rFonts w:ascii="Times New Roman" w:hAnsi="Times New Roman" w:cs="Times New Roman"/>
          <w:color w:val="FF0000"/>
          <w:sz w:val="28"/>
          <w:szCs w:val="28"/>
        </w:rPr>
        <w:t xml:space="preserve">Numeri </w:t>
      </w:r>
      <w:proofErr w:type="gramStart"/>
      <w:r w:rsidRPr="0005269D">
        <w:rPr>
          <w:rFonts w:ascii="Times New Roman" w:hAnsi="Times New Roman" w:cs="Times New Roman"/>
          <w:color w:val="FF0000"/>
          <w:sz w:val="28"/>
          <w:szCs w:val="28"/>
        </w:rPr>
        <w:t>11:</w:t>
      </w:r>
      <w:proofErr w:type="gramEnd"/>
      <w:r w:rsidRPr="0005269D">
        <w:rPr>
          <w:rFonts w:ascii="Times New Roman" w:hAnsi="Times New Roman" w:cs="Times New Roman"/>
          <w:color w:val="FF0000"/>
          <w:sz w:val="28"/>
          <w:szCs w:val="28"/>
        </w:rPr>
        <w:t>28 Şi Iosua, fiul lui Nun, care slujea lui Moise din tinereţea lui, a luat cuvântul şi a zis: „Domnule Moise, opreşte-i.”</w:t>
      </w:r>
    </w:p>
    <w:p w14:paraId="1DAE1375" w14:textId="77777777" w:rsidR="00D01DBC" w:rsidRPr="0005269D" w:rsidRDefault="00D01DBC" w:rsidP="002C06A9">
      <w:pPr>
        <w:tabs>
          <w:tab w:val="center" w:pos="4536"/>
          <w:tab w:val="left" w:pos="5130"/>
        </w:tabs>
        <w:ind w:hanging="283"/>
        <w:jc w:val="right"/>
        <w:rPr>
          <w:rFonts w:ascii="Times New Roman" w:hAnsi="Times New Roman" w:cs="Times New Roman"/>
          <w:color w:val="FF0000"/>
          <w:sz w:val="28"/>
          <w:szCs w:val="28"/>
        </w:rPr>
      </w:pPr>
      <w:r w:rsidRPr="0005269D">
        <w:rPr>
          <w:rFonts w:ascii="Times New Roman" w:hAnsi="Times New Roman" w:cs="Times New Roman"/>
          <w:color w:val="FF0000"/>
          <w:sz w:val="28"/>
          <w:szCs w:val="28"/>
        </w:rPr>
        <w:lastRenderedPageBreak/>
        <w:t xml:space="preserve">1 Samuel </w:t>
      </w:r>
      <w:proofErr w:type="gramStart"/>
      <w:r w:rsidRPr="0005269D">
        <w:rPr>
          <w:rFonts w:ascii="Times New Roman" w:hAnsi="Times New Roman" w:cs="Times New Roman"/>
          <w:color w:val="FF0000"/>
          <w:sz w:val="28"/>
          <w:szCs w:val="28"/>
        </w:rPr>
        <w:t>10:</w:t>
      </w:r>
      <w:proofErr w:type="gramEnd"/>
      <w:r w:rsidRPr="0005269D">
        <w:rPr>
          <w:rFonts w:ascii="Times New Roman" w:hAnsi="Times New Roman" w:cs="Times New Roman"/>
          <w:color w:val="FF0000"/>
          <w:sz w:val="28"/>
          <w:szCs w:val="28"/>
        </w:rPr>
        <w:t>6 Duhul Domnului va veni peste tine, vei proroci cu ei şi vei fi prefăcut într-alt om.</w:t>
      </w:r>
    </w:p>
    <w:p w14:paraId="3A2D2647" w14:textId="77777777" w:rsidR="00D01DBC" w:rsidRPr="0005269D" w:rsidRDefault="00D01DBC" w:rsidP="002C06A9">
      <w:pPr>
        <w:tabs>
          <w:tab w:val="center" w:pos="4536"/>
          <w:tab w:val="left" w:pos="5130"/>
        </w:tabs>
        <w:ind w:hanging="283"/>
        <w:jc w:val="right"/>
        <w:rPr>
          <w:rFonts w:ascii="Times New Roman" w:hAnsi="Times New Roman" w:cs="Times New Roman"/>
          <w:color w:val="FF0000"/>
          <w:sz w:val="28"/>
          <w:szCs w:val="28"/>
        </w:rPr>
      </w:pPr>
      <w:r w:rsidRPr="0005269D">
        <w:rPr>
          <w:rFonts w:ascii="Times New Roman" w:hAnsi="Times New Roman" w:cs="Times New Roman"/>
          <w:color w:val="FF0000"/>
          <w:sz w:val="28"/>
          <w:szCs w:val="28"/>
        </w:rPr>
        <w:t xml:space="preserve">1 Samuel </w:t>
      </w:r>
      <w:proofErr w:type="gramStart"/>
      <w:r w:rsidRPr="0005269D">
        <w:rPr>
          <w:rFonts w:ascii="Times New Roman" w:hAnsi="Times New Roman" w:cs="Times New Roman"/>
          <w:color w:val="FF0000"/>
          <w:sz w:val="28"/>
          <w:szCs w:val="28"/>
        </w:rPr>
        <w:t>10:</w:t>
      </w:r>
      <w:proofErr w:type="gramEnd"/>
      <w:r w:rsidRPr="0005269D">
        <w:rPr>
          <w:rFonts w:ascii="Times New Roman" w:hAnsi="Times New Roman" w:cs="Times New Roman"/>
          <w:color w:val="FF0000"/>
          <w:sz w:val="28"/>
          <w:szCs w:val="28"/>
        </w:rPr>
        <w:t>9 De îndată ce Saul a întors spatele ca să se despartă de Samuel, Dumnezeu i-a dat o altă inimă, şi toate semnele acestea s-au împlinit în aceeaşi zi.</w:t>
      </w:r>
    </w:p>
    <w:p w14:paraId="7122432A" w14:textId="77777777" w:rsidR="00D01DBC" w:rsidRPr="0005269D" w:rsidRDefault="00D01DBC" w:rsidP="002C06A9">
      <w:pPr>
        <w:tabs>
          <w:tab w:val="center" w:pos="4536"/>
          <w:tab w:val="left" w:pos="5130"/>
        </w:tabs>
        <w:ind w:hanging="283"/>
        <w:jc w:val="right"/>
        <w:rPr>
          <w:rFonts w:ascii="Times New Roman" w:hAnsi="Times New Roman" w:cs="Times New Roman"/>
          <w:color w:val="FF0000"/>
          <w:sz w:val="28"/>
          <w:szCs w:val="28"/>
        </w:rPr>
      </w:pPr>
      <w:r w:rsidRPr="0005269D">
        <w:rPr>
          <w:rFonts w:ascii="Times New Roman" w:hAnsi="Times New Roman" w:cs="Times New Roman"/>
          <w:color w:val="FF0000"/>
          <w:sz w:val="28"/>
          <w:szCs w:val="28"/>
        </w:rPr>
        <w:t xml:space="preserve">2 Impărați </w:t>
      </w:r>
      <w:proofErr w:type="gramStart"/>
      <w:r w:rsidRPr="0005269D">
        <w:rPr>
          <w:rFonts w:ascii="Times New Roman" w:hAnsi="Times New Roman" w:cs="Times New Roman"/>
          <w:color w:val="FF0000"/>
          <w:sz w:val="28"/>
          <w:szCs w:val="28"/>
        </w:rPr>
        <w:t>2:</w:t>
      </w:r>
      <w:proofErr w:type="gramEnd"/>
      <w:r w:rsidRPr="0005269D">
        <w:rPr>
          <w:rFonts w:ascii="Times New Roman" w:hAnsi="Times New Roman" w:cs="Times New Roman"/>
          <w:color w:val="FF0000"/>
          <w:sz w:val="28"/>
          <w:szCs w:val="28"/>
        </w:rPr>
        <w:t>15 Fiii prorocilor care erau în faţa Ierihonului, când l-au văzut, au zis: „Duhul lui Ilie a venit peste Elisei.” Şi i-au ieşit înainte şi s-au închinat până la pământ înaintea lui.</w:t>
      </w:r>
    </w:p>
    <w:p w14:paraId="4A778623" w14:textId="77777777" w:rsidR="00D01DBC" w:rsidRPr="0005269D" w:rsidRDefault="00D01DBC" w:rsidP="002C06A9">
      <w:pPr>
        <w:tabs>
          <w:tab w:val="center" w:pos="4536"/>
          <w:tab w:val="left" w:pos="5130"/>
        </w:tabs>
        <w:ind w:hanging="283"/>
        <w:jc w:val="right"/>
        <w:rPr>
          <w:rFonts w:ascii="Times New Roman" w:hAnsi="Times New Roman" w:cs="Times New Roman"/>
          <w:color w:val="FF0000"/>
          <w:sz w:val="28"/>
          <w:szCs w:val="28"/>
        </w:rPr>
      </w:pPr>
      <w:r w:rsidRPr="0005269D">
        <w:rPr>
          <w:rFonts w:ascii="Times New Roman" w:hAnsi="Times New Roman" w:cs="Times New Roman"/>
          <w:color w:val="FF0000"/>
          <w:sz w:val="28"/>
          <w:szCs w:val="28"/>
        </w:rPr>
        <w:t xml:space="preserve">Iosua </w:t>
      </w:r>
      <w:proofErr w:type="gramStart"/>
      <w:r w:rsidRPr="0005269D">
        <w:rPr>
          <w:rFonts w:ascii="Times New Roman" w:hAnsi="Times New Roman" w:cs="Times New Roman"/>
          <w:color w:val="FF0000"/>
          <w:sz w:val="28"/>
          <w:szCs w:val="28"/>
        </w:rPr>
        <w:t>1:</w:t>
      </w:r>
      <w:proofErr w:type="gramEnd"/>
      <w:r w:rsidRPr="0005269D">
        <w:rPr>
          <w:rFonts w:ascii="Times New Roman" w:hAnsi="Times New Roman" w:cs="Times New Roman"/>
          <w:color w:val="FF0000"/>
          <w:sz w:val="28"/>
          <w:szCs w:val="28"/>
        </w:rPr>
        <w:t xml:space="preserve">16 </w:t>
      </w:r>
      <w:r w:rsidRPr="00760197">
        <w:rPr>
          <w:rFonts w:ascii="Times New Roman" w:hAnsi="Times New Roman" w:cs="Times New Roman"/>
          <w:color w:val="FF0000"/>
          <w:sz w:val="28"/>
          <w:szCs w:val="28"/>
        </w:rPr>
        <w:t>Ei au răspuns lui Iosua şi au zis: „Vom face tot ce ne-ai poruncit şi ne vom duce oriunde ne vei trimite.</w:t>
      </w:r>
    </w:p>
    <w:p w14:paraId="6661CB7F" w14:textId="77777777" w:rsidR="00D01DBC" w:rsidRPr="0005269D" w:rsidRDefault="00D01DBC" w:rsidP="002C06A9">
      <w:pPr>
        <w:tabs>
          <w:tab w:val="center" w:pos="4536"/>
          <w:tab w:val="left" w:pos="5130"/>
        </w:tabs>
        <w:ind w:hanging="283"/>
        <w:jc w:val="right"/>
        <w:rPr>
          <w:rFonts w:ascii="Times New Roman" w:hAnsi="Times New Roman" w:cs="Times New Roman"/>
          <w:color w:val="FF0000"/>
          <w:sz w:val="28"/>
          <w:szCs w:val="28"/>
        </w:rPr>
      </w:pPr>
      <w:r w:rsidRPr="0005269D">
        <w:rPr>
          <w:rFonts w:ascii="Times New Roman" w:hAnsi="Times New Roman" w:cs="Times New Roman"/>
          <w:color w:val="FF0000"/>
          <w:sz w:val="28"/>
          <w:szCs w:val="28"/>
        </w:rPr>
        <w:t xml:space="preserve">Iosua </w:t>
      </w:r>
      <w:proofErr w:type="gramStart"/>
      <w:r w:rsidRPr="0005269D">
        <w:rPr>
          <w:rFonts w:ascii="Times New Roman" w:hAnsi="Times New Roman" w:cs="Times New Roman"/>
          <w:color w:val="FF0000"/>
          <w:sz w:val="28"/>
          <w:szCs w:val="28"/>
        </w:rPr>
        <w:t>1:</w:t>
      </w:r>
      <w:proofErr w:type="gramEnd"/>
      <w:r w:rsidRPr="0005269D">
        <w:rPr>
          <w:rFonts w:ascii="Times New Roman" w:hAnsi="Times New Roman" w:cs="Times New Roman"/>
          <w:color w:val="FF0000"/>
          <w:sz w:val="28"/>
          <w:szCs w:val="28"/>
        </w:rPr>
        <w:t xml:space="preserve">17 </w:t>
      </w:r>
      <w:r w:rsidRPr="00760197">
        <w:rPr>
          <w:rFonts w:ascii="Times New Roman" w:hAnsi="Times New Roman" w:cs="Times New Roman"/>
          <w:color w:val="FF0000"/>
          <w:sz w:val="28"/>
          <w:szCs w:val="28"/>
        </w:rPr>
        <w:t xml:space="preserve">Te vom asculta în totul, cum am ascultat pe Moise. Numai Domnul Dumnezeul tău să fie cu tine, cum a fost cu </w:t>
      </w:r>
      <w:proofErr w:type="gramStart"/>
      <w:r w:rsidRPr="00760197">
        <w:rPr>
          <w:rFonts w:ascii="Times New Roman" w:hAnsi="Times New Roman" w:cs="Times New Roman"/>
          <w:color w:val="FF0000"/>
          <w:sz w:val="28"/>
          <w:szCs w:val="28"/>
        </w:rPr>
        <w:t>Moise!</w:t>
      </w:r>
      <w:proofErr w:type="gramEnd"/>
    </w:p>
    <w:p w14:paraId="50C8BEB9"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760197">
        <w:rPr>
          <w:rFonts w:ascii="Times New Roman" w:hAnsi="Times New Roman" w:cs="Times New Roman"/>
          <w:sz w:val="28"/>
          <w:szCs w:val="28"/>
          <w:lang w:val="ro-RO"/>
        </w:rPr>
        <w:t>Să se înfăţişeze înaintea preotului Eleazar, care să întrebe pentru el judecata lui Urim înaintea Domnului, şi Iosua, toţi copiii lui Israel, împreună cu el, şi toată adunarea să iasă după porunca lui Eleazar şi să intre după porunca lui.”</w:t>
      </w:r>
    </w:p>
    <w:p w14:paraId="40499526" w14:textId="77777777" w:rsidR="00D01DBC" w:rsidRPr="00760197" w:rsidRDefault="00D01DBC" w:rsidP="002C06A9">
      <w:pPr>
        <w:tabs>
          <w:tab w:val="center" w:pos="4536"/>
          <w:tab w:val="left" w:pos="5130"/>
        </w:tabs>
        <w:ind w:hanging="283"/>
        <w:jc w:val="right"/>
        <w:rPr>
          <w:rFonts w:ascii="Times New Roman" w:hAnsi="Times New Roman" w:cs="Times New Roman"/>
          <w:color w:val="FF0000"/>
          <w:sz w:val="28"/>
          <w:szCs w:val="28"/>
        </w:rPr>
      </w:pPr>
      <w:r w:rsidRPr="00760197">
        <w:rPr>
          <w:rFonts w:ascii="Times New Roman" w:hAnsi="Times New Roman" w:cs="Times New Roman"/>
          <w:color w:val="FF0000"/>
          <w:sz w:val="28"/>
          <w:szCs w:val="28"/>
        </w:rPr>
        <w:t xml:space="preserve">Iosua </w:t>
      </w:r>
      <w:proofErr w:type="gramStart"/>
      <w:r w:rsidRPr="00760197">
        <w:rPr>
          <w:rFonts w:ascii="Times New Roman" w:hAnsi="Times New Roman" w:cs="Times New Roman"/>
          <w:color w:val="FF0000"/>
          <w:sz w:val="28"/>
          <w:szCs w:val="28"/>
        </w:rPr>
        <w:t>9:</w:t>
      </w:r>
      <w:proofErr w:type="gramEnd"/>
      <w:r w:rsidRPr="00760197">
        <w:rPr>
          <w:rFonts w:ascii="Times New Roman" w:hAnsi="Times New Roman" w:cs="Times New Roman"/>
          <w:color w:val="FF0000"/>
          <w:sz w:val="28"/>
          <w:szCs w:val="28"/>
        </w:rPr>
        <w:t>14 Bărbaţii lui Israel au luat din merindele lor şi n-au întrebat pe Domnul.</w:t>
      </w:r>
    </w:p>
    <w:p w14:paraId="61EBB9C1" w14:textId="77777777" w:rsidR="00D01DBC" w:rsidRPr="00760197" w:rsidRDefault="00D01DBC" w:rsidP="002C06A9">
      <w:pPr>
        <w:tabs>
          <w:tab w:val="center" w:pos="4536"/>
          <w:tab w:val="left" w:pos="5130"/>
        </w:tabs>
        <w:ind w:hanging="283"/>
        <w:jc w:val="right"/>
        <w:rPr>
          <w:rFonts w:ascii="Times New Roman" w:hAnsi="Times New Roman" w:cs="Times New Roman"/>
          <w:color w:val="FF0000"/>
          <w:sz w:val="28"/>
          <w:szCs w:val="28"/>
        </w:rPr>
      </w:pPr>
      <w:r w:rsidRPr="00760197">
        <w:rPr>
          <w:rFonts w:ascii="Times New Roman" w:hAnsi="Times New Roman" w:cs="Times New Roman"/>
          <w:color w:val="FF0000"/>
          <w:sz w:val="28"/>
          <w:szCs w:val="28"/>
        </w:rPr>
        <w:t xml:space="preserve">Judecătorii </w:t>
      </w:r>
      <w:proofErr w:type="gramStart"/>
      <w:r w:rsidRPr="00760197">
        <w:rPr>
          <w:rFonts w:ascii="Times New Roman" w:hAnsi="Times New Roman" w:cs="Times New Roman"/>
          <w:color w:val="FF0000"/>
          <w:sz w:val="28"/>
          <w:szCs w:val="28"/>
        </w:rPr>
        <w:t>1:</w:t>
      </w:r>
      <w:proofErr w:type="gramEnd"/>
      <w:r w:rsidRPr="00760197">
        <w:rPr>
          <w:rFonts w:ascii="Times New Roman" w:hAnsi="Times New Roman" w:cs="Times New Roman"/>
          <w:color w:val="FF0000"/>
          <w:sz w:val="28"/>
          <w:szCs w:val="28"/>
        </w:rPr>
        <w:t>1 După moartea lui Iosua, copiii lui Israel au întrebat pe Domnul şi au zis: „Cine dintre noi să se suie întâi împotriva canaaniţilor, ca să pornească lupta cu ei?”</w:t>
      </w:r>
    </w:p>
    <w:p w14:paraId="2B4210FC" w14:textId="77777777" w:rsidR="00D01DBC" w:rsidRPr="00760197" w:rsidRDefault="00D01DBC" w:rsidP="002C06A9">
      <w:pPr>
        <w:tabs>
          <w:tab w:val="center" w:pos="4536"/>
          <w:tab w:val="left" w:pos="5130"/>
        </w:tabs>
        <w:ind w:hanging="283"/>
        <w:jc w:val="right"/>
        <w:rPr>
          <w:rFonts w:ascii="Times New Roman" w:hAnsi="Times New Roman" w:cs="Times New Roman"/>
          <w:color w:val="FF0000"/>
          <w:sz w:val="28"/>
          <w:szCs w:val="28"/>
        </w:rPr>
      </w:pPr>
      <w:r w:rsidRPr="00760197">
        <w:rPr>
          <w:rFonts w:ascii="Times New Roman" w:hAnsi="Times New Roman" w:cs="Times New Roman"/>
          <w:color w:val="FF0000"/>
          <w:sz w:val="28"/>
          <w:szCs w:val="28"/>
        </w:rPr>
        <w:t xml:space="preserve">Judecătorii </w:t>
      </w:r>
      <w:proofErr w:type="gramStart"/>
      <w:r w:rsidRPr="00760197">
        <w:rPr>
          <w:rFonts w:ascii="Times New Roman" w:hAnsi="Times New Roman" w:cs="Times New Roman"/>
          <w:color w:val="FF0000"/>
          <w:sz w:val="28"/>
          <w:szCs w:val="28"/>
        </w:rPr>
        <w:t>20:</w:t>
      </w:r>
      <w:proofErr w:type="gramEnd"/>
      <w:r w:rsidRPr="00760197">
        <w:rPr>
          <w:rFonts w:ascii="Times New Roman" w:hAnsi="Times New Roman" w:cs="Times New Roman"/>
          <w:color w:val="FF0000"/>
          <w:sz w:val="28"/>
          <w:szCs w:val="28"/>
        </w:rPr>
        <w:t xml:space="preserve">18 Şi copiii lui Israel s-au sculat, s-au suit la Betel şi au întrebat pe Dumnezeu, zicând: „Cine din noi să se suie întâi ca să lupte împotriva fiilor lui Beniamin?” Domnul a </w:t>
      </w:r>
      <w:proofErr w:type="gramStart"/>
      <w:r w:rsidRPr="00760197">
        <w:rPr>
          <w:rFonts w:ascii="Times New Roman" w:hAnsi="Times New Roman" w:cs="Times New Roman"/>
          <w:color w:val="FF0000"/>
          <w:sz w:val="28"/>
          <w:szCs w:val="28"/>
        </w:rPr>
        <w:t>răspuns:</w:t>
      </w:r>
      <w:proofErr w:type="gramEnd"/>
      <w:r w:rsidRPr="00760197">
        <w:rPr>
          <w:rFonts w:ascii="Times New Roman" w:hAnsi="Times New Roman" w:cs="Times New Roman"/>
          <w:color w:val="FF0000"/>
          <w:sz w:val="28"/>
          <w:szCs w:val="28"/>
        </w:rPr>
        <w:t xml:space="preserve"> „Iuda să se suie întâi.”</w:t>
      </w:r>
    </w:p>
    <w:p w14:paraId="20924E4B" w14:textId="77777777" w:rsidR="00D01DBC" w:rsidRPr="00760197" w:rsidRDefault="00D01DBC" w:rsidP="002C06A9">
      <w:pPr>
        <w:tabs>
          <w:tab w:val="center" w:pos="4536"/>
          <w:tab w:val="left" w:pos="5130"/>
        </w:tabs>
        <w:ind w:hanging="283"/>
        <w:jc w:val="right"/>
        <w:rPr>
          <w:rFonts w:ascii="Times New Roman" w:hAnsi="Times New Roman" w:cs="Times New Roman"/>
          <w:color w:val="FF0000"/>
          <w:sz w:val="28"/>
          <w:szCs w:val="28"/>
        </w:rPr>
      </w:pPr>
      <w:r w:rsidRPr="00760197">
        <w:rPr>
          <w:rFonts w:ascii="Times New Roman" w:hAnsi="Times New Roman" w:cs="Times New Roman"/>
          <w:color w:val="FF0000"/>
          <w:sz w:val="28"/>
          <w:szCs w:val="28"/>
        </w:rPr>
        <w:t xml:space="preserve">Judecătorii </w:t>
      </w:r>
      <w:proofErr w:type="gramStart"/>
      <w:r w:rsidRPr="00760197">
        <w:rPr>
          <w:rFonts w:ascii="Times New Roman" w:hAnsi="Times New Roman" w:cs="Times New Roman"/>
          <w:color w:val="FF0000"/>
          <w:sz w:val="28"/>
          <w:szCs w:val="28"/>
        </w:rPr>
        <w:t>20:</w:t>
      </w:r>
      <w:proofErr w:type="gramEnd"/>
      <w:r w:rsidRPr="00760197">
        <w:rPr>
          <w:rFonts w:ascii="Times New Roman" w:hAnsi="Times New Roman" w:cs="Times New Roman"/>
          <w:color w:val="FF0000"/>
          <w:sz w:val="28"/>
          <w:szCs w:val="28"/>
        </w:rPr>
        <w:t xml:space="preserve">23 Şi copiii lui Israel s-au suit şi au plâns înaintea Domnului până seara; au întrebat pe Domnul şi au zis: „Să mă mai sui la luptă împotriva fiilor fratelui meu Beniamin?” Domnul a </w:t>
      </w:r>
      <w:proofErr w:type="gramStart"/>
      <w:r w:rsidRPr="00760197">
        <w:rPr>
          <w:rFonts w:ascii="Times New Roman" w:hAnsi="Times New Roman" w:cs="Times New Roman"/>
          <w:color w:val="FF0000"/>
          <w:sz w:val="28"/>
          <w:szCs w:val="28"/>
        </w:rPr>
        <w:t>răspuns:</w:t>
      </w:r>
      <w:proofErr w:type="gramEnd"/>
      <w:r w:rsidRPr="00760197">
        <w:rPr>
          <w:rFonts w:ascii="Times New Roman" w:hAnsi="Times New Roman" w:cs="Times New Roman"/>
          <w:color w:val="FF0000"/>
          <w:sz w:val="28"/>
          <w:szCs w:val="28"/>
        </w:rPr>
        <w:t xml:space="preserve"> „Suiţi-vă împotriva lui.”</w:t>
      </w:r>
    </w:p>
    <w:p w14:paraId="27D2564F" w14:textId="77777777" w:rsidR="00D01DBC" w:rsidRPr="00630138" w:rsidRDefault="00D01DBC" w:rsidP="002C06A9">
      <w:pPr>
        <w:tabs>
          <w:tab w:val="center" w:pos="4536"/>
          <w:tab w:val="left" w:pos="5130"/>
        </w:tabs>
        <w:ind w:hanging="283"/>
        <w:jc w:val="right"/>
        <w:rPr>
          <w:rFonts w:ascii="Times New Roman" w:hAnsi="Times New Roman" w:cs="Times New Roman"/>
          <w:color w:val="FF0000"/>
          <w:sz w:val="28"/>
          <w:szCs w:val="28"/>
        </w:rPr>
      </w:pPr>
      <w:r w:rsidRPr="00630138">
        <w:rPr>
          <w:rFonts w:ascii="Times New Roman" w:hAnsi="Times New Roman" w:cs="Times New Roman"/>
          <w:color w:val="FF0000"/>
          <w:sz w:val="28"/>
          <w:szCs w:val="28"/>
        </w:rPr>
        <w:t xml:space="preserve">Judecătorii </w:t>
      </w:r>
      <w:proofErr w:type="gramStart"/>
      <w:r w:rsidRPr="00630138">
        <w:rPr>
          <w:rFonts w:ascii="Times New Roman" w:hAnsi="Times New Roman" w:cs="Times New Roman"/>
          <w:color w:val="FF0000"/>
          <w:sz w:val="28"/>
          <w:szCs w:val="28"/>
        </w:rPr>
        <w:t>20:</w:t>
      </w:r>
      <w:proofErr w:type="gramEnd"/>
      <w:r w:rsidRPr="00630138">
        <w:rPr>
          <w:rFonts w:ascii="Times New Roman" w:hAnsi="Times New Roman" w:cs="Times New Roman"/>
          <w:color w:val="FF0000"/>
          <w:sz w:val="28"/>
          <w:szCs w:val="28"/>
        </w:rPr>
        <w:t>26 Toţi copiii lui Israel şi tot poporul s-au suit şi au venit la Betel; au plâns şi au rămas acolo înaintea Domnului, au postit în ziua aceea până seara şi au adus arderi-de-tot şi jertfe de mulţumire înaintea Domnului.</w:t>
      </w:r>
    </w:p>
    <w:p w14:paraId="4B45DDFB" w14:textId="77777777" w:rsidR="00D01DBC" w:rsidRPr="00630138" w:rsidRDefault="00D01DBC" w:rsidP="002C06A9">
      <w:pPr>
        <w:tabs>
          <w:tab w:val="center" w:pos="4536"/>
          <w:tab w:val="left" w:pos="5130"/>
        </w:tabs>
        <w:ind w:hanging="283"/>
        <w:jc w:val="right"/>
        <w:rPr>
          <w:rFonts w:ascii="Times New Roman" w:hAnsi="Times New Roman" w:cs="Times New Roman"/>
          <w:color w:val="FF0000"/>
          <w:sz w:val="28"/>
          <w:szCs w:val="28"/>
        </w:rPr>
      </w:pPr>
      <w:r w:rsidRPr="00630138">
        <w:rPr>
          <w:rFonts w:ascii="Times New Roman" w:hAnsi="Times New Roman" w:cs="Times New Roman"/>
          <w:color w:val="FF0000"/>
          <w:sz w:val="28"/>
          <w:szCs w:val="28"/>
        </w:rPr>
        <w:lastRenderedPageBreak/>
        <w:t xml:space="preserve">1 Samuel </w:t>
      </w:r>
      <w:proofErr w:type="gramStart"/>
      <w:r w:rsidRPr="00630138">
        <w:rPr>
          <w:rFonts w:ascii="Times New Roman" w:hAnsi="Times New Roman" w:cs="Times New Roman"/>
          <w:color w:val="FF0000"/>
          <w:sz w:val="28"/>
          <w:szCs w:val="28"/>
        </w:rPr>
        <w:t>23:</w:t>
      </w:r>
      <w:proofErr w:type="gramEnd"/>
      <w:r w:rsidRPr="00630138">
        <w:rPr>
          <w:rFonts w:ascii="Times New Roman" w:hAnsi="Times New Roman" w:cs="Times New Roman"/>
          <w:color w:val="FF0000"/>
          <w:sz w:val="28"/>
          <w:szCs w:val="28"/>
        </w:rPr>
        <w:t>9 David, luând cunoştinţă de acest plan rău pe care-l punea la cale Saul împotriva lui, a zis preotului Abiatar: „Adu efodul!”</w:t>
      </w:r>
    </w:p>
    <w:p w14:paraId="5261B263" w14:textId="77777777" w:rsidR="00D01DBC" w:rsidRPr="00760197" w:rsidRDefault="00D01DBC" w:rsidP="002C06A9">
      <w:pPr>
        <w:tabs>
          <w:tab w:val="center" w:pos="4536"/>
          <w:tab w:val="left" w:pos="5130"/>
        </w:tabs>
        <w:ind w:hanging="283"/>
        <w:jc w:val="right"/>
        <w:rPr>
          <w:rFonts w:ascii="Times New Roman" w:hAnsi="Times New Roman" w:cs="Times New Roman"/>
          <w:color w:val="FF0000"/>
          <w:sz w:val="28"/>
          <w:szCs w:val="28"/>
        </w:rPr>
      </w:pPr>
      <w:r w:rsidRPr="00760197">
        <w:rPr>
          <w:rFonts w:ascii="Times New Roman" w:hAnsi="Times New Roman" w:cs="Times New Roman"/>
          <w:color w:val="FF0000"/>
          <w:sz w:val="28"/>
          <w:szCs w:val="28"/>
        </w:rPr>
        <w:t xml:space="preserve">1 Samuel </w:t>
      </w:r>
      <w:proofErr w:type="gramStart"/>
      <w:r w:rsidRPr="00760197">
        <w:rPr>
          <w:rFonts w:ascii="Times New Roman" w:hAnsi="Times New Roman" w:cs="Times New Roman"/>
          <w:color w:val="FF0000"/>
          <w:sz w:val="28"/>
          <w:szCs w:val="28"/>
        </w:rPr>
        <w:t>30:</w:t>
      </w:r>
      <w:proofErr w:type="gramEnd"/>
      <w:r w:rsidRPr="00760197">
        <w:rPr>
          <w:rFonts w:ascii="Times New Roman" w:hAnsi="Times New Roman" w:cs="Times New Roman"/>
          <w:color w:val="FF0000"/>
          <w:sz w:val="28"/>
          <w:szCs w:val="28"/>
        </w:rPr>
        <w:t xml:space="preserve">7 </w:t>
      </w:r>
      <w:r w:rsidRPr="00630138">
        <w:rPr>
          <w:rFonts w:ascii="Times New Roman" w:hAnsi="Times New Roman" w:cs="Times New Roman"/>
          <w:color w:val="FF0000"/>
          <w:sz w:val="28"/>
          <w:szCs w:val="28"/>
        </w:rPr>
        <w:t>El a zis preotului Abiatar, fiul lui Ahimelec: „Adu-mi efodul!” Abiatar a adus efodul la David.</w:t>
      </w:r>
    </w:p>
    <w:p w14:paraId="09054F64" w14:textId="77777777" w:rsidR="00D01DBC" w:rsidRPr="00760197" w:rsidRDefault="00D01DBC" w:rsidP="002C06A9">
      <w:pPr>
        <w:tabs>
          <w:tab w:val="center" w:pos="4536"/>
          <w:tab w:val="left" w:pos="5130"/>
        </w:tabs>
        <w:ind w:hanging="283"/>
        <w:jc w:val="right"/>
        <w:rPr>
          <w:rFonts w:ascii="Times New Roman" w:hAnsi="Times New Roman" w:cs="Times New Roman"/>
          <w:color w:val="FF0000"/>
          <w:sz w:val="28"/>
          <w:szCs w:val="28"/>
        </w:rPr>
      </w:pPr>
      <w:r w:rsidRPr="00760197">
        <w:rPr>
          <w:rFonts w:ascii="Times New Roman" w:hAnsi="Times New Roman" w:cs="Times New Roman"/>
          <w:color w:val="FF0000"/>
          <w:sz w:val="28"/>
          <w:szCs w:val="28"/>
        </w:rPr>
        <w:t xml:space="preserve">Exodul </w:t>
      </w:r>
      <w:proofErr w:type="gramStart"/>
      <w:r w:rsidRPr="00760197">
        <w:rPr>
          <w:rFonts w:ascii="Times New Roman" w:hAnsi="Times New Roman" w:cs="Times New Roman"/>
          <w:color w:val="FF0000"/>
          <w:sz w:val="28"/>
          <w:szCs w:val="28"/>
        </w:rPr>
        <w:t>28:</w:t>
      </w:r>
      <w:proofErr w:type="gramEnd"/>
      <w:r w:rsidRPr="00760197">
        <w:rPr>
          <w:rFonts w:ascii="Times New Roman" w:hAnsi="Times New Roman" w:cs="Times New Roman"/>
          <w:color w:val="FF0000"/>
          <w:sz w:val="28"/>
          <w:szCs w:val="28"/>
        </w:rPr>
        <w:t xml:space="preserve">30 </w:t>
      </w:r>
      <w:r w:rsidRPr="00630138">
        <w:rPr>
          <w:rFonts w:ascii="Times New Roman" w:hAnsi="Times New Roman" w:cs="Times New Roman"/>
          <w:color w:val="FF0000"/>
          <w:sz w:val="28"/>
          <w:szCs w:val="28"/>
        </w:rPr>
        <w:t>Să pui în pieptarul judecăţii Urim şi Tumim, care să fie pe inima lui Aaron când se va înfăţişa el înaintea Domnului. Astfel, Aaron va purta necurmat pe inima lui judecata copiilor lui Israel când se va înfăţişa înaintea Domnului.</w:t>
      </w:r>
    </w:p>
    <w:p w14:paraId="2BC3777C" w14:textId="77777777" w:rsidR="00D01DBC" w:rsidRPr="00760197" w:rsidRDefault="00D01DBC" w:rsidP="002C06A9">
      <w:pPr>
        <w:tabs>
          <w:tab w:val="center" w:pos="4536"/>
          <w:tab w:val="left" w:pos="5130"/>
        </w:tabs>
        <w:ind w:hanging="283"/>
        <w:jc w:val="right"/>
        <w:rPr>
          <w:rFonts w:ascii="Times New Roman" w:hAnsi="Times New Roman" w:cs="Times New Roman"/>
          <w:color w:val="FF0000"/>
          <w:sz w:val="28"/>
          <w:szCs w:val="28"/>
        </w:rPr>
      </w:pPr>
      <w:r w:rsidRPr="00760197">
        <w:rPr>
          <w:rFonts w:ascii="Times New Roman" w:hAnsi="Times New Roman" w:cs="Times New Roman"/>
          <w:color w:val="FF0000"/>
          <w:sz w:val="28"/>
          <w:szCs w:val="28"/>
        </w:rPr>
        <w:t xml:space="preserve">Iosua </w:t>
      </w:r>
      <w:proofErr w:type="gramStart"/>
      <w:r w:rsidRPr="00760197">
        <w:rPr>
          <w:rFonts w:ascii="Times New Roman" w:hAnsi="Times New Roman" w:cs="Times New Roman"/>
          <w:color w:val="FF0000"/>
          <w:sz w:val="28"/>
          <w:szCs w:val="28"/>
        </w:rPr>
        <w:t>9:</w:t>
      </w:r>
      <w:proofErr w:type="gramEnd"/>
      <w:r w:rsidRPr="00760197">
        <w:rPr>
          <w:rFonts w:ascii="Times New Roman" w:hAnsi="Times New Roman" w:cs="Times New Roman"/>
          <w:color w:val="FF0000"/>
          <w:sz w:val="28"/>
          <w:szCs w:val="28"/>
        </w:rPr>
        <w:t xml:space="preserve">14 </w:t>
      </w:r>
      <w:r w:rsidRPr="00630138">
        <w:rPr>
          <w:rFonts w:ascii="Times New Roman" w:hAnsi="Times New Roman" w:cs="Times New Roman"/>
          <w:color w:val="FF0000"/>
          <w:sz w:val="28"/>
          <w:szCs w:val="28"/>
        </w:rPr>
        <w:t>Bărbaţii lui Israel au luat din merindele lor şi n-au întrebat pe Domnul.</w:t>
      </w:r>
    </w:p>
    <w:p w14:paraId="04CBA6D1" w14:textId="77777777" w:rsidR="00D01DBC" w:rsidRPr="00760197" w:rsidRDefault="00D01DBC" w:rsidP="002C06A9">
      <w:pPr>
        <w:tabs>
          <w:tab w:val="center" w:pos="4536"/>
          <w:tab w:val="left" w:pos="5130"/>
        </w:tabs>
        <w:ind w:hanging="283"/>
        <w:jc w:val="right"/>
        <w:rPr>
          <w:rFonts w:ascii="Times New Roman" w:hAnsi="Times New Roman" w:cs="Times New Roman"/>
          <w:color w:val="FF0000"/>
          <w:sz w:val="28"/>
          <w:szCs w:val="28"/>
        </w:rPr>
      </w:pPr>
      <w:r w:rsidRPr="00760197">
        <w:rPr>
          <w:rFonts w:ascii="Times New Roman" w:hAnsi="Times New Roman" w:cs="Times New Roman"/>
          <w:color w:val="FF0000"/>
          <w:sz w:val="28"/>
          <w:szCs w:val="28"/>
        </w:rPr>
        <w:t xml:space="preserve">1 Samuel </w:t>
      </w:r>
      <w:proofErr w:type="gramStart"/>
      <w:r w:rsidRPr="00760197">
        <w:rPr>
          <w:rFonts w:ascii="Times New Roman" w:hAnsi="Times New Roman" w:cs="Times New Roman"/>
          <w:color w:val="FF0000"/>
          <w:sz w:val="28"/>
          <w:szCs w:val="28"/>
        </w:rPr>
        <w:t>22:</w:t>
      </w:r>
      <w:proofErr w:type="gramEnd"/>
      <w:r w:rsidRPr="00760197">
        <w:rPr>
          <w:rFonts w:ascii="Times New Roman" w:hAnsi="Times New Roman" w:cs="Times New Roman"/>
          <w:color w:val="FF0000"/>
          <w:sz w:val="28"/>
          <w:szCs w:val="28"/>
        </w:rPr>
        <w:t xml:space="preserve">10 </w:t>
      </w:r>
      <w:r w:rsidRPr="00630138">
        <w:rPr>
          <w:rFonts w:ascii="Times New Roman" w:hAnsi="Times New Roman" w:cs="Times New Roman"/>
          <w:color w:val="FF0000"/>
          <w:sz w:val="28"/>
          <w:szCs w:val="28"/>
        </w:rPr>
        <w:t>Ahimelec a întrebat pe Domnul pentru el, i-a dat merinde şi i-a dat sabia lui Goliat, Filisteanul.”</w:t>
      </w:r>
    </w:p>
    <w:p w14:paraId="13CB6071" w14:textId="77777777" w:rsidR="00D01DBC" w:rsidRPr="00760197" w:rsidRDefault="00D01DBC" w:rsidP="002C06A9">
      <w:pPr>
        <w:tabs>
          <w:tab w:val="center" w:pos="4536"/>
          <w:tab w:val="left" w:pos="5130"/>
        </w:tabs>
        <w:ind w:hanging="283"/>
        <w:jc w:val="right"/>
        <w:rPr>
          <w:rFonts w:ascii="Times New Roman" w:hAnsi="Times New Roman" w:cs="Times New Roman"/>
          <w:color w:val="FF0000"/>
          <w:sz w:val="28"/>
          <w:szCs w:val="28"/>
        </w:rPr>
      </w:pPr>
      <w:r w:rsidRPr="00760197">
        <w:rPr>
          <w:rFonts w:ascii="Times New Roman" w:hAnsi="Times New Roman" w:cs="Times New Roman"/>
          <w:color w:val="FF0000"/>
          <w:sz w:val="28"/>
          <w:szCs w:val="28"/>
        </w:rPr>
        <w:t xml:space="preserve">1 Samuel </w:t>
      </w:r>
      <w:proofErr w:type="gramStart"/>
      <w:r w:rsidRPr="00760197">
        <w:rPr>
          <w:rFonts w:ascii="Times New Roman" w:hAnsi="Times New Roman" w:cs="Times New Roman"/>
          <w:color w:val="FF0000"/>
          <w:sz w:val="28"/>
          <w:szCs w:val="28"/>
        </w:rPr>
        <w:t>22:</w:t>
      </w:r>
      <w:proofErr w:type="gramEnd"/>
      <w:r w:rsidRPr="00760197">
        <w:rPr>
          <w:rFonts w:ascii="Times New Roman" w:hAnsi="Times New Roman" w:cs="Times New Roman"/>
          <w:color w:val="FF0000"/>
          <w:sz w:val="28"/>
          <w:szCs w:val="28"/>
        </w:rPr>
        <w:t xml:space="preserve">13 </w:t>
      </w:r>
      <w:r w:rsidRPr="00630138">
        <w:rPr>
          <w:rFonts w:ascii="Times New Roman" w:hAnsi="Times New Roman" w:cs="Times New Roman"/>
          <w:color w:val="FF0000"/>
          <w:sz w:val="28"/>
          <w:szCs w:val="28"/>
        </w:rPr>
        <w:t xml:space="preserve">Saul i-a zis: „Pentru ce v-aţi unit împotriva mea, tu şi fiul lui Isai? Pentru ce i-ai dat pâine şi o sabie şi ai întrebat pe Dumnezeu pentru el, ca să se ridice împotriva mea şi să-mi întindă curse, cum face </w:t>
      </w:r>
      <w:proofErr w:type="gramStart"/>
      <w:r w:rsidRPr="00630138">
        <w:rPr>
          <w:rFonts w:ascii="Times New Roman" w:hAnsi="Times New Roman" w:cs="Times New Roman"/>
          <w:color w:val="FF0000"/>
          <w:sz w:val="28"/>
          <w:szCs w:val="28"/>
        </w:rPr>
        <w:t>astăzi?</w:t>
      </w:r>
      <w:proofErr w:type="gramEnd"/>
      <w:r w:rsidRPr="00630138">
        <w:rPr>
          <w:rFonts w:ascii="Times New Roman" w:hAnsi="Times New Roman" w:cs="Times New Roman"/>
          <w:color w:val="FF0000"/>
          <w:sz w:val="28"/>
          <w:szCs w:val="28"/>
        </w:rPr>
        <w:t>”</w:t>
      </w:r>
    </w:p>
    <w:p w14:paraId="7C3F9195" w14:textId="77777777" w:rsidR="00D01DBC" w:rsidRPr="00630138" w:rsidRDefault="00D01DBC" w:rsidP="002C06A9">
      <w:pPr>
        <w:tabs>
          <w:tab w:val="center" w:pos="4536"/>
          <w:tab w:val="left" w:pos="5130"/>
        </w:tabs>
        <w:ind w:hanging="283"/>
        <w:jc w:val="right"/>
        <w:rPr>
          <w:rFonts w:ascii="Times New Roman" w:hAnsi="Times New Roman" w:cs="Times New Roman"/>
          <w:color w:val="FF0000"/>
          <w:sz w:val="28"/>
          <w:szCs w:val="28"/>
        </w:rPr>
      </w:pPr>
      <w:r w:rsidRPr="00630138">
        <w:rPr>
          <w:rFonts w:ascii="Times New Roman" w:hAnsi="Times New Roman" w:cs="Times New Roman"/>
          <w:color w:val="FF0000"/>
          <w:sz w:val="28"/>
          <w:szCs w:val="28"/>
        </w:rPr>
        <w:t xml:space="preserve">1 Samuel </w:t>
      </w:r>
      <w:proofErr w:type="gramStart"/>
      <w:r w:rsidRPr="00630138">
        <w:rPr>
          <w:rFonts w:ascii="Times New Roman" w:hAnsi="Times New Roman" w:cs="Times New Roman"/>
          <w:color w:val="FF0000"/>
          <w:sz w:val="28"/>
          <w:szCs w:val="28"/>
        </w:rPr>
        <w:t>22:</w:t>
      </w:r>
      <w:proofErr w:type="gramEnd"/>
      <w:r w:rsidRPr="00630138">
        <w:rPr>
          <w:rFonts w:ascii="Times New Roman" w:hAnsi="Times New Roman" w:cs="Times New Roman"/>
          <w:color w:val="FF0000"/>
          <w:sz w:val="28"/>
          <w:szCs w:val="28"/>
        </w:rPr>
        <w:t xml:space="preserve">15 Oare de astăzi am început eu să întreb pe Dumnezeu pentru el? Departe de mine aşa </w:t>
      </w:r>
      <w:proofErr w:type="gramStart"/>
      <w:r w:rsidRPr="00630138">
        <w:rPr>
          <w:rFonts w:ascii="Times New Roman" w:hAnsi="Times New Roman" w:cs="Times New Roman"/>
          <w:color w:val="FF0000"/>
          <w:sz w:val="28"/>
          <w:szCs w:val="28"/>
        </w:rPr>
        <w:t>ceva!</w:t>
      </w:r>
      <w:proofErr w:type="gramEnd"/>
      <w:r w:rsidRPr="00630138">
        <w:rPr>
          <w:rFonts w:ascii="Times New Roman" w:hAnsi="Times New Roman" w:cs="Times New Roman"/>
          <w:color w:val="FF0000"/>
          <w:sz w:val="28"/>
          <w:szCs w:val="28"/>
        </w:rPr>
        <w:t xml:space="preserve"> Să nu arunce împăratul nicio vină asupra robului său, nici asupra nimănui din casa tatălui meu, căci robul tău nu ştie nimic din toate acestea, nici lucru mic, nici lucru mare.”</w:t>
      </w:r>
    </w:p>
    <w:p w14:paraId="2DC10CB9"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630138">
        <w:rPr>
          <w:rFonts w:ascii="Times New Roman" w:hAnsi="Times New Roman" w:cs="Times New Roman"/>
          <w:sz w:val="28"/>
          <w:szCs w:val="28"/>
          <w:lang w:val="ro-RO"/>
        </w:rPr>
        <w:t>Moise a făcut cum îi poruncise Domnul. A luat pe Iosua şi l-a pus înaintea preotului Eleazar şi înaintea întregii adunări.</w:t>
      </w:r>
    </w:p>
    <w:p w14:paraId="6211D7F7" w14:textId="77777777" w:rsidR="00D01DBC" w:rsidRDefault="00D01DBC" w:rsidP="002C06A9">
      <w:pPr>
        <w:pStyle w:val="Listparagraf"/>
        <w:numPr>
          <w:ilvl w:val="0"/>
          <w:numId w:val="144"/>
        </w:numPr>
        <w:tabs>
          <w:tab w:val="center" w:pos="4536"/>
          <w:tab w:val="left" w:pos="5130"/>
        </w:tabs>
        <w:ind w:left="567" w:hanging="283"/>
        <w:rPr>
          <w:rFonts w:ascii="Times New Roman" w:hAnsi="Times New Roman" w:cs="Times New Roman"/>
          <w:sz w:val="28"/>
          <w:szCs w:val="28"/>
          <w:lang w:val="ro-RO"/>
        </w:rPr>
      </w:pPr>
      <w:r w:rsidRPr="00630138">
        <w:rPr>
          <w:rFonts w:ascii="Times New Roman" w:hAnsi="Times New Roman" w:cs="Times New Roman"/>
          <w:sz w:val="28"/>
          <w:szCs w:val="28"/>
          <w:lang w:val="ro-RO"/>
        </w:rPr>
        <w:t>Şi-a pus mâinile peste el şi i-a dat porunci, cum spusese Domnul prin Moise.</w:t>
      </w:r>
    </w:p>
    <w:p w14:paraId="619718DD" w14:textId="77777777" w:rsidR="00D01DBC" w:rsidRPr="00723FED"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23FE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23FED">
        <w:rPr>
          <w:rFonts w:ascii="Times New Roman" w:hAnsi="Times New Roman" w:cs="Times New Roman"/>
          <w:color w:val="FF0000"/>
          <w:sz w:val="28"/>
          <w:szCs w:val="28"/>
          <w:lang w:val="ro-RO"/>
        </w:rPr>
        <w:t xml:space="preserve"> 3:28 Dă porunci lui Iosua, întăreşte-l şi îmbărbătează-l, căci el va merge înaintea poporului acestuia şi-l va pune în stăpânirea ţării pe care o vei vedea.’</w:t>
      </w:r>
    </w:p>
    <w:p w14:paraId="7CA1B2F8" w14:textId="600D3AF4" w:rsidR="00D01DBC" w:rsidRPr="00723FED" w:rsidRDefault="00D01DBC" w:rsidP="002C06A9">
      <w:pPr>
        <w:tabs>
          <w:tab w:val="center" w:pos="4536"/>
          <w:tab w:val="left" w:pos="5130"/>
        </w:tabs>
        <w:ind w:hanging="283"/>
        <w:jc w:val="right"/>
        <w:rPr>
          <w:rFonts w:ascii="Times New Roman" w:hAnsi="Times New Roman" w:cs="Times New Roman"/>
          <w:color w:val="FF0000"/>
          <w:sz w:val="28"/>
          <w:szCs w:val="28"/>
          <w:lang w:val="ro-RO"/>
        </w:rPr>
      </w:pPr>
      <w:r w:rsidRPr="00723FE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23FED">
        <w:rPr>
          <w:rFonts w:ascii="Times New Roman" w:hAnsi="Times New Roman" w:cs="Times New Roman"/>
          <w:color w:val="FF0000"/>
          <w:sz w:val="28"/>
          <w:szCs w:val="28"/>
          <w:lang w:val="ro-RO"/>
        </w:rPr>
        <w:t xml:space="preserve"> 31:7</w:t>
      </w:r>
      <w:r w:rsidR="0053014C">
        <w:rPr>
          <w:rFonts w:ascii="Times New Roman" w:hAnsi="Times New Roman" w:cs="Times New Roman"/>
          <w:color w:val="FF0000"/>
          <w:sz w:val="28"/>
          <w:szCs w:val="28"/>
          <w:lang w:val="ro-RO"/>
        </w:rPr>
        <w:t xml:space="preserve"> </w:t>
      </w:r>
      <w:r w:rsidRPr="00723FED">
        <w:rPr>
          <w:rFonts w:ascii="Times New Roman" w:hAnsi="Times New Roman" w:cs="Times New Roman"/>
          <w:color w:val="FF0000"/>
          <w:sz w:val="28"/>
          <w:szCs w:val="28"/>
          <w:lang w:val="ro-RO"/>
        </w:rPr>
        <w:t>Moise a chemat pe Iosua şi i-a zis în faţa întregului Israel: „Întăreşte-te şi îmbărbătează-te. Căci tu vei intra cu poporul acesta în ţara pe care Domnul a jurat părinţilor lor că le-o va da şi tu îi vei pune în stăpânirea ei.</w:t>
      </w:r>
    </w:p>
    <w:p w14:paraId="625BC861" w14:textId="77777777" w:rsidR="00D01DBC" w:rsidRDefault="00D01DBC" w:rsidP="002C06A9">
      <w:pPr>
        <w:ind w:hanging="283"/>
        <w:jc w:val="center"/>
        <w:rPr>
          <w:rFonts w:ascii="Times New Roman" w:hAnsi="Times New Roman" w:cs="Times New Roman"/>
          <w:sz w:val="28"/>
          <w:szCs w:val="28"/>
          <w:lang w:val="ro-RO"/>
        </w:rPr>
      </w:pPr>
    </w:p>
    <w:p w14:paraId="76232DD7" w14:textId="77777777" w:rsidR="00A10EEB" w:rsidRDefault="00A10EEB" w:rsidP="002C06A9">
      <w:pPr>
        <w:ind w:hanging="283"/>
        <w:jc w:val="center"/>
        <w:rPr>
          <w:rFonts w:ascii="Times New Roman" w:hAnsi="Times New Roman" w:cs="Times New Roman"/>
          <w:sz w:val="28"/>
          <w:szCs w:val="28"/>
          <w:lang w:val="ro-RO"/>
        </w:rPr>
      </w:pPr>
    </w:p>
    <w:p w14:paraId="3EA293EE" w14:textId="7CE3F8A3" w:rsidR="00A10EEB" w:rsidRDefault="00A10EE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8</w:t>
      </w:r>
    </w:p>
    <w:p w14:paraId="76D5E60A" w14:textId="3A01D190" w:rsidR="0053014C" w:rsidRDefault="0053014C" w:rsidP="002C06A9">
      <w:pPr>
        <w:pStyle w:val="Stil1"/>
      </w:pPr>
      <w:r w:rsidRPr="0053014C">
        <w:t>Jertfa zilnică</w:t>
      </w:r>
    </w:p>
    <w:p w14:paraId="7E11F0FE"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0875BD">
        <w:rPr>
          <w:rFonts w:ascii="Times New Roman" w:hAnsi="Times New Roman" w:cs="Times New Roman"/>
          <w:sz w:val="28"/>
          <w:szCs w:val="28"/>
          <w:lang w:val="ro-RO"/>
        </w:rPr>
        <w:t>Domnul a vorbit lui Moise şi a zis:</w:t>
      </w:r>
    </w:p>
    <w:p w14:paraId="115730D2"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0875BD">
        <w:rPr>
          <w:rFonts w:ascii="Times New Roman" w:hAnsi="Times New Roman" w:cs="Times New Roman"/>
          <w:sz w:val="28"/>
          <w:szCs w:val="28"/>
          <w:lang w:val="ro-RO"/>
        </w:rPr>
        <w:t>„Porunceşte copiilor lui Israel şi spune-le: ‘Să aveţi grijă să-Mi aduceţi, la vremea hotărâtă, darul Meu de mâncare, hrana jertfelor Mele mistuite de foc, care Îmi sunt de un plăcut miros.’</w:t>
      </w:r>
    </w:p>
    <w:p w14:paraId="58F8952B"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0875B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875BD">
        <w:rPr>
          <w:rFonts w:ascii="Times New Roman" w:hAnsi="Times New Roman" w:cs="Times New Roman"/>
          <w:color w:val="FF0000"/>
          <w:sz w:val="28"/>
          <w:szCs w:val="28"/>
          <w:lang w:val="ro-RO"/>
        </w:rPr>
        <w:t xml:space="preserve"> 3:11 Preotul să le ardă pe altar. Aceasta este mâncarea unei jertfe mistuite de foc înaintea Domnului.</w:t>
      </w:r>
    </w:p>
    <w:p w14:paraId="537F8B41" w14:textId="77777777" w:rsidR="00A10EEB" w:rsidRPr="000875BD"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0875B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875BD">
        <w:rPr>
          <w:rFonts w:ascii="Times New Roman" w:hAnsi="Times New Roman" w:cs="Times New Roman"/>
          <w:color w:val="FF0000"/>
          <w:sz w:val="28"/>
          <w:szCs w:val="28"/>
          <w:lang w:val="ro-RO"/>
        </w:rPr>
        <w:t xml:space="preserve"> 21:6 Să fie sfinţi pentru Dumnezeul lor şi să nu necinstească Numele Dumnezeului lor, căci ei aduc Domnului jertfele mistuite de foc, mâncarea Dumnezeului lor, de aceea să fie sfinţi.</w:t>
      </w:r>
    </w:p>
    <w:p w14:paraId="5F0E2762" w14:textId="77777777" w:rsidR="00A10EEB" w:rsidRPr="000875BD"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0875B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875BD">
        <w:rPr>
          <w:rFonts w:ascii="Times New Roman" w:hAnsi="Times New Roman" w:cs="Times New Roman"/>
          <w:color w:val="FF0000"/>
          <w:sz w:val="28"/>
          <w:szCs w:val="28"/>
          <w:lang w:val="ro-RO"/>
        </w:rPr>
        <w:t xml:space="preserve"> 21:8 Să-l socoteşti ca sfânt, căci el aduce mâncarea Dumnezeului tău; el să fie sfânt pentru tine, căci Eu sunt sfânt, Eu, Domnul, care vă sfinţesc.</w:t>
      </w:r>
    </w:p>
    <w:p w14:paraId="3D09D496" w14:textId="77777777" w:rsidR="00A10EEB" w:rsidRPr="000875BD"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0875BD">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0875BD">
        <w:rPr>
          <w:rFonts w:ascii="Times New Roman" w:hAnsi="Times New Roman" w:cs="Times New Roman"/>
          <w:color w:val="FF0000"/>
          <w:sz w:val="28"/>
          <w:szCs w:val="28"/>
          <w:lang w:val="ro-RO"/>
        </w:rPr>
        <w:t xml:space="preserve"> 1:7 Prin faptul că aduceţi pe altarul Meu bucate necurate! Şi dacă ziceţi: ‘Cu ce Te-am spurcat?’ – Prin faptul că aţi zis: ‘Masa Domnului este de dispreţuit!’</w:t>
      </w:r>
    </w:p>
    <w:p w14:paraId="3D2D4D3E" w14:textId="599CFC6F" w:rsidR="00A10EEB" w:rsidRPr="000875BD"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0875BD">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0875BD">
        <w:rPr>
          <w:rFonts w:ascii="Times New Roman" w:hAnsi="Times New Roman" w:cs="Times New Roman"/>
          <w:color w:val="FF0000"/>
          <w:sz w:val="28"/>
          <w:szCs w:val="28"/>
          <w:lang w:val="ro-RO"/>
        </w:rPr>
        <w:t xml:space="preserve"> 1:12</w:t>
      </w:r>
      <w:r w:rsidR="0053014C">
        <w:rPr>
          <w:rFonts w:ascii="Times New Roman" w:hAnsi="Times New Roman" w:cs="Times New Roman"/>
          <w:color w:val="FF0000"/>
          <w:sz w:val="28"/>
          <w:szCs w:val="28"/>
          <w:lang w:val="ro-RO"/>
        </w:rPr>
        <w:t xml:space="preserve"> </w:t>
      </w:r>
      <w:r w:rsidRPr="000875BD">
        <w:rPr>
          <w:rFonts w:ascii="Times New Roman" w:hAnsi="Times New Roman" w:cs="Times New Roman"/>
          <w:color w:val="FF0000"/>
          <w:sz w:val="28"/>
          <w:szCs w:val="28"/>
          <w:lang w:val="ro-RO"/>
        </w:rPr>
        <w:t>„Dar voi îl pângăriţi prin faptul că ziceţi: ‘Masa Domnului este spurcată şi ce aduce ea este o mâncare de dispreţuit!’</w:t>
      </w:r>
    </w:p>
    <w:p w14:paraId="0DF919B2"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0875BD">
        <w:rPr>
          <w:rFonts w:ascii="Times New Roman" w:hAnsi="Times New Roman" w:cs="Times New Roman"/>
          <w:sz w:val="28"/>
          <w:szCs w:val="28"/>
          <w:lang w:val="ro-RO"/>
        </w:rPr>
        <w:t>Să le spui: ‘Iată jertfa mistuită de foc pe care o veţi aduce Domnului: în fiecare zi, câte doi miei de un an fără cusur, ca ardere-de-tot necurmată.</w:t>
      </w:r>
    </w:p>
    <w:p w14:paraId="285B70CC" w14:textId="768D15F2" w:rsidR="00A10EEB" w:rsidRPr="000875BD"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0875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875BD">
        <w:rPr>
          <w:rFonts w:ascii="Times New Roman" w:hAnsi="Times New Roman" w:cs="Times New Roman"/>
          <w:color w:val="FF0000"/>
          <w:sz w:val="28"/>
          <w:szCs w:val="28"/>
          <w:lang w:val="ro-RO"/>
        </w:rPr>
        <w:t xml:space="preserve"> 29:38</w:t>
      </w:r>
      <w:r w:rsidR="0053014C">
        <w:rPr>
          <w:rFonts w:ascii="Times New Roman" w:hAnsi="Times New Roman" w:cs="Times New Roman"/>
          <w:color w:val="FF0000"/>
          <w:sz w:val="28"/>
          <w:szCs w:val="28"/>
          <w:lang w:val="ro-RO"/>
        </w:rPr>
        <w:t xml:space="preserve"> </w:t>
      </w:r>
      <w:r w:rsidRPr="000875BD">
        <w:rPr>
          <w:rFonts w:ascii="Times New Roman" w:hAnsi="Times New Roman" w:cs="Times New Roman"/>
          <w:color w:val="FF0000"/>
          <w:sz w:val="28"/>
          <w:szCs w:val="28"/>
          <w:lang w:val="ro-RO"/>
        </w:rPr>
        <w:t>Iată ce să jertfeşti pe altar: doi miei de un an în fiecare zi, necurmat.</w:t>
      </w:r>
    </w:p>
    <w:p w14:paraId="5702FF40"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0875BD">
        <w:rPr>
          <w:rFonts w:ascii="Times New Roman" w:hAnsi="Times New Roman" w:cs="Times New Roman"/>
          <w:sz w:val="28"/>
          <w:szCs w:val="28"/>
          <w:lang w:val="ro-RO"/>
        </w:rPr>
        <w:t>Să aduci un miel d</w:t>
      </w:r>
      <w:r>
        <w:rPr>
          <w:rFonts w:ascii="Times New Roman" w:hAnsi="Times New Roman" w:cs="Times New Roman"/>
          <w:sz w:val="28"/>
          <w:szCs w:val="28"/>
          <w:lang w:val="ro-RO"/>
        </w:rPr>
        <w:t>imineaţa şi celălalt miel seara</w:t>
      </w:r>
      <w:r w:rsidRPr="000875BD">
        <w:rPr>
          <w:rFonts w:ascii="Times New Roman" w:hAnsi="Times New Roman" w:cs="Times New Roman"/>
          <w:sz w:val="28"/>
          <w:szCs w:val="28"/>
          <w:lang w:val="ro-RO"/>
        </w:rPr>
        <w:t>,</w:t>
      </w:r>
    </w:p>
    <w:p w14:paraId="29071C7C"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0875BD">
        <w:rPr>
          <w:rFonts w:ascii="Times New Roman" w:hAnsi="Times New Roman" w:cs="Times New Roman"/>
          <w:sz w:val="28"/>
          <w:szCs w:val="28"/>
          <w:lang w:val="ro-RO"/>
        </w:rPr>
        <w:t>iar, ca dar de mâncare, să aduci a zecea parte dintr-o efă de floarea făinii frământată într-un sfert de hin† de untdelemn de măsline sfărâmate.</w:t>
      </w:r>
    </w:p>
    <w:p w14:paraId="10DC798C" w14:textId="77777777" w:rsidR="00A10EEB" w:rsidRPr="000875BD"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0875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875BD">
        <w:rPr>
          <w:rFonts w:ascii="Times New Roman" w:hAnsi="Times New Roman" w:cs="Times New Roman"/>
          <w:color w:val="FF0000"/>
          <w:sz w:val="28"/>
          <w:szCs w:val="28"/>
          <w:lang w:val="ro-RO"/>
        </w:rPr>
        <w:t xml:space="preserve"> 29:40 Împreună cu cel dintâi miel, să aduci a zecea parte dintr-o efă de floare de făină, frământată într-un sfert de hin de untdelemn de măsline, fără drojdii, şi o jertfă de băutură de un sfert de hin de vin.</w:t>
      </w:r>
    </w:p>
    <w:p w14:paraId="752FA1AF"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0875BD">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0875BD">
        <w:rPr>
          <w:rFonts w:ascii="Times New Roman" w:hAnsi="Times New Roman" w:cs="Times New Roman"/>
          <w:color w:val="FF0000"/>
          <w:sz w:val="28"/>
          <w:szCs w:val="28"/>
          <w:lang w:val="ro-RO"/>
        </w:rPr>
        <w:t xml:space="preserve"> 16:36 Omerul este a zecea parte dintr-o efă.</w:t>
      </w:r>
    </w:p>
    <w:p w14:paraId="3F5AAEC2"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0875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75BD">
        <w:rPr>
          <w:rFonts w:ascii="Times New Roman" w:hAnsi="Times New Roman" w:cs="Times New Roman"/>
          <w:color w:val="FF0000"/>
          <w:sz w:val="28"/>
          <w:szCs w:val="28"/>
          <w:lang w:val="ro-RO"/>
        </w:rPr>
        <w:t xml:space="preserve"> 15:4 cel ce îşi va aduce darul său Domnului să aducă Domnului ca dar de mâncare a zecea parte dintr-o efă de floare de făină frământată într-un sfert de hin de untdelemn,</w:t>
      </w:r>
    </w:p>
    <w:p w14:paraId="14EF2FCE" w14:textId="1D8FED23" w:rsidR="00A10EEB" w:rsidRPr="000875BD"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0875B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875BD">
        <w:rPr>
          <w:rFonts w:ascii="Times New Roman" w:hAnsi="Times New Roman" w:cs="Times New Roman"/>
          <w:color w:val="FF0000"/>
          <w:sz w:val="28"/>
          <w:szCs w:val="28"/>
          <w:lang w:val="ro-RO"/>
        </w:rPr>
        <w:t xml:space="preserve"> 2:1</w:t>
      </w:r>
      <w:r w:rsidR="0053014C">
        <w:rPr>
          <w:rFonts w:ascii="Times New Roman" w:hAnsi="Times New Roman" w:cs="Times New Roman"/>
          <w:color w:val="FF0000"/>
          <w:sz w:val="28"/>
          <w:szCs w:val="28"/>
          <w:lang w:val="ro-RO"/>
        </w:rPr>
        <w:t xml:space="preserve"> </w:t>
      </w:r>
      <w:r w:rsidRPr="000875BD">
        <w:rPr>
          <w:rFonts w:ascii="Times New Roman" w:hAnsi="Times New Roman" w:cs="Times New Roman"/>
          <w:color w:val="FF0000"/>
          <w:sz w:val="28"/>
          <w:szCs w:val="28"/>
          <w:lang w:val="ro-RO"/>
        </w:rPr>
        <w:t>Când va aduce cineva Domnului un dar ca jertfă de mâncare, darul lui să fie din floarea făinii: să toarne untdelemn peste ea şi să adauge şi tămâie.</w:t>
      </w:r>
    </w:p>
    <w:p w14:paraId="3709B7D2"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264E0">
        <w:rPr>
          <w:rFonts w:ascii="Times New Roman" w:hAnsi="Times New Roman" w:cs="Times New Roman"/>
          <w:sz w:val="28"/>
          <w:szCs w:val="28"/>
          <w:lang w:val="ro-RO"/>
        </w:rPr>
        <w:t>Aceasta este arderea-de-tot necurmată care a fost adusă la muntele Sinai; o jertfă mistuită de foc de un miros plăcut Domnului.</w:t>
      </w:r>
    </w:p>
    <w:p w14:paraId="0ADDBFCB" w14:textId="77777777" w:rsidR="00A10EEB" w:rsidRPr="001264E0"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264E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264E0">
        <w:rPr>
          <w:rFonts w:ascii="Times New Roman" w:hAnsi="Times New Roman" w:cs="Times New Roman"/>
          <w:color w:val="FF0000"/>
          <w:sz w:val="28"/>
          <w:szCs w:val="28"/>
          <w:lang w:val="ro-RO"/>
        </w:rPr>
        <w:t xml:space="preserve"> 29:42 Aceasta este arderea-de-tot necurmată, care va fi adusă de urmaşii voştri la uşa cortului întâlnirii, înaintea Domnului; acolo Mă voi întâlni cu voi şi îţi voi vorbi.</w:t>
      </w:r>
    </w:p>
    <w:p w14:paraId="781393AD" w14:textId="358913E2" w:rsidR="00A10EEB" w:rsidRPr="001264E0"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264E0">
        <w:rPr>
          <w:rFonts w:ascii="Times New Roman" w:hAnsi="Times New Roman" w:cs="Times New Roman"/>
          <w:color w:val="FF0000"/>
          <w:sz w:val="28"/>
          <w:szCs w:val="28"/>
          <w:lang w:val="ro-RO"/>
        </w:rPr>
        <w:t>Amos 5:25</w:t>
      </w:r>
      <w:r w:rsidR="0053014C">
        <w:rPr>
          <w:rFonts w:ascii="Times New Roman" w:hAnsi="Times New Roman" w:cs="Times New Roman"/>
          <w:color w:val="FF0000"/>
          <w:sz w:val="28"/>
          <w:szCs w:val="28"/>
          <w:lang w:val="ro-RO"/>
        </w:rPr>
        <w:t xml:space="preserve"> </w:t>
      </w:r>
      <w:r w:rsidRPr="001264E0">
        <w:rPr>
          <w:rFonts w:ascii="Times New Roman" w:hAnsi="Times New Roman" w:cs="Times New Roman"/>
          <w:color w:val="FF0000"/>
          <w:sz w:val="28"/>
          <w:szCs w:val="28"/>
          <w:lang w:val="ro-RO"/>
        </w:rPr>
        <w:t>Mi-aţi adus voi jertfe şi daruri de mâncare în timpul celor patruzeci de ani din pustie, casa lui Israel?…</w:t>
      </w:r>
    </w:p>
    <w:p w14:paraId="22155840"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264E0">
        <w:rPr>
          <w:rFonts w:ascii="Times New Roman" w:hAnsi="Times New Roman" w:cs="Times New Roman"/>
          <w:sz w:val="28"/>
          <w:szCs w:val="28"/>
          <w:lang w:val="ro-RO"/>
        </w:rPr>
        <w:t>Jertfa de băutură să fie de un sfert de hin pentru fiecare miel; jertfa de băutură de vin s-o faci Domnului în Locul Sfânt.</w:t>
      </w:r>
    </w:p>
    <w:p w14:paraId="27E7413B"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2B3AE9">
        <w:rPr>
          <w:rFonts w:ascii="Times New Roman" w:hAnsi="Times New Roman" w:cs="Times New Roman"/>
          <w:sz w:val="28"/>
          <w:szCs w:val="28"/>
          <w:lang w:val="ro-RO"/>
        </w:rPr>
        <w:t>Al doilea miel să-l aduci seara, cu un dar de mâncare şi o jertfă de băutură ca cele de dimineaţă; aceasta este o jertfă mistuită prin foc, de un miros plăcut Domnului.</w:t>
      </w:r>
    </w:p>
    <w:p w14:paraId="52287EAA" w14:textId="754779F4" w:rsidR="0053014C" w:rsidRDefault="0053014C" w:rsidP="002C06A9">
      <w:pPr>
        <w:pStyle w:val="Stil1"/>
      </w:pPr>
      <w:r w:rsidRPr="0053014C">
        <w:t>Jertfele de Sabat şi de lună nouă</w:t>
      </w:r>
    </w:p>
    <w:p w14:paraId="6DBE2DD4"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2B3AE9">
        <w:rPr>
          <w:rFonts w:ascii="Times New Roman" w:hAnsi="Times New Roman" w:cs="Times New Roman"/>
          <w:sz w:val="28"/>
          <w:szCs w:val="28"/>
          <w:lang w:val="ro-RO"/>
        </w:rPr>
        <w:t>În ziua Sabatului, să aduceţi doi miei de un an fără cusur şi, ca dar de mâncare, două zecimi de efă din floarea făinii frământată cu untdelemn, împreună cu jertfa de băutură.</w:t>
      </w:r>
    </w:p>
    <w:p w14:paraId="33F0FD1A"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2B3AE9">
        <w:rPr>
          <w:rFonts w:ascii="Times New Roman" w:hAnsi="Times New Roman" w:cs="Times New Roman"/>
          <w:sz w:val="28"/>
          <w:szCs w:val="28"/>
          <w:lang w:val="ro-RO"/>
        </w:rPr>
        <w:t>Aceasta este arderea-de-tot pentru fiecare zi de Sabat, afară de arderea-de-tot necurmată şi jertfa ei de băutură.</w:t>
      </w:r>
    </w:p>
    <w:p w14:paraId="3F2A9541" w14:textId="55086A9D"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2B3AE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2B3AE9">
        <w:rPr>
          <w:rFonts w:ascii="Times New Roman" w:hAnsi="Times New Roman" w:cs="Times New Roman"/>
          <w:color w:val="FF0000"/>
          <w:sz w:val="28"/>
          <w:szCs w:val="28"/>
          <w:lang w:val="ro-RO"/>
        </w:rPr>
        <w:t xml:space="preserve"> 46:4</w:t>
      </w:r>
      <w:r w:rsidR="0053014C">
        <w:rPr>
          <w:rFonts w:ascii="Times New Roman" w:hAnsi="Times New Roman" w:cs="Times New Roman"/>
          <w:color w:val="FF0000"/>
          <w:sz w:val="28"/>
          <w:szCs w:val="28"/>
          <w:lang w:val="ro-RO"/>
        </w:rPr>
        <w:t xml:space="preserve"> </w:t>
      </w:r>
      <w:r w:rsidRPr="002B3AE9">
        <w:rPr>
          <w:rFonts w:ascii="Times New Roman" w:hAnsi="Times New Roman" w:cs="Times New Roman"/>
          <w:color w:val="FF0000"/>
          <w:sz w:val="28"/>
          <w:szCs w:val="28"/>
          <w:lang w:val="ro-RO"/>
        </w:rPr>
        <w:t>Arderea-de-tot pe care o va aduce Domnului domnitorul în ziua Sabatului va fi de şase miei fără cusur şi un berbec fără cusur,</w:t>
      </w:r>
    </w:p>
    <w:p w14:paraId="5FACAB0A"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2B3AE9">
        <w:rPr>
          <w:rFonts w:ascii="Times New Roman" w:hAnsi="Times New Roman" w:cs="Times New Roman"/>
          <w:sz w:val="28"/>
          <w:szCs w:val="28"/>
          <w:lang w:val="ro-RO"/>
        </w:rPr>
        <w:t>La începutul lunilor voastre, să aduceţi, ca ardere-de-tot Domnului, doi viţei, un berbec şi şapte miei de un an fără cusur</w:t>
      </w:r>
    </w:p>
    <w:p w14:paraId="7E2A82F5"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2B3AE9">
        <w:rPr>
          <w:rFonts w:ascii="Times New Roman" w:hAnsi="Times New Roman" w:cs="Times New Roman"/>
          <w:color w:val="FF0000"/>
          <w:sz w:val="28"/>
          <w:szCs w:val="28"/>
          <w:lang w:val="ro-RO"/>
        </w:rPr>
        <w:t xml:space="preserve">Numeri 10:10 În zilele voastre de bucurie, la sărbătorile voastre şi la lunile noi ale voastre, să sunaţi din trâmbiţe, când vă veţi aduce arderile-de-tot şi </w:t>
      </w:r>
      <w:r w:rsidRPr="002B3AE9">
        <w:rPr>
          <w:rFonts w:ascii="Times New Roman" w:hAnsi="Times New Roman" w:cs="Times New Roman"/>
          <w:color w:val="FF0000"/>
          <w:sz w:val="28"/>
          <w:szCs w:val="28"/>
          <w:lang w:val="ro-RO"/>
        </w:rPr>
        <w:lastRenderedPageBreak/>
        <w:t>jertfele de mulţumire, şi ele vor face ca Dumnezeul vostru să-Şi aducă aminte de voi. Eu sunt Domnul Dumnezeul vostru.”</w:t>
      </w:r>
    </w:p>
    <w:p w14:paraId="3FEEF986"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2B3AE9">
        <w:rPr>
          <w:rFonts w:ascii="Times New Roman" w:hAnsi="Times New Roman" w:cs="Times New Roman"/>
          <w:color w:val="FF0000"/>
          <w:sz w:val="28"/>
          <w:szCs w:val="28"/>
          <w:lang w:val="ro-RO"/>
        </w:rPr>
        <w:t>1 Samuel 20:5 Şi David i-a răspuns: „Iată că mâine este lună nouă şi ar trebui să şed să mănânc cu împăratul; lasă-mă să mă duc şi să mă ascund în câmpii până în seara zilei a treia.</w:t>
      </w:r>
    </w:p>
    <w:p w14:paraId="4DE761B8"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2B3AE9">
        <w:rPr>
          <w:rFonts w:ascii="Times New Roman" w:hAnsi="Times New Roman" w:cs="Times New Roman"/>
          <w:color w:val="FF0000"/>
          <w:sz w:val="28"/>
          <w:szCs w:val="28"/>
          <w:lang w:val="ro-RO"/>
        </w:rPr>
        <w:t>1 Cronici 23:31 şi să aducă neîncetat înaintea Domnului toate arderile-de-tot Domnului, în zilele de Sabat, de lună nouă şi de sărbători, după numărul şi obiceiurile rânduite.</w:t>
      </w:r>
    </w:p>
    <w:p w14:paraId="409CBA18"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2B3AE9">
        <w:rPr>
          <w:rFonts w:ascii="Times New Roman" w:hAnsi="Times New Roman" w:cs="Times New Roman"/>
          <w:color w:val="FF0000"/>
          <w:sz w:val="28"/>
          <w:szCs w:val="28"/>
          <w:lang w:val="ro-RO"/>
        </w:rPr>
        <w:t>2 Cronici 2:4 Iată, eu înalţ o casă Numelui Domnului Dumnezeului meu, ca să I-o închin Lui, să ard înaintea Lui tămâie mirositoare, să aduc necurmat în ea pâinile pentru punerea înainte şi să aduc arderile-de-tot de dimineaţă şi de seară, în zilele de Sabat, de lună nouă şi de sărbătoare ale Domnului Dumnezeului nostru, după o lege veşnică pentru Israel.</w:t>
      </w:r>
    </w:p>
    <w:p w14:paraId="579BF3EC"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2B3AE9">
        <w:rPr>
          <w:rFonts w:ascii="Times New Roman" w:hAnsi="Times New Roman" w:cs="Times New Roman"/>
          <w:color w:val="FF0000"/>
          <w:sz w:val="28"/>
          <w:szCs w:val="28"/>
          <w:lang w:val="ro-RO"/>
        </w:rPr>
        <w:t>Ezra 3:5 După aceea, au adus arderea-de-tot necurmată, arderile-de-tot pentru fiecare lună nouă şi pentru toate sărbătorile închinate Domnului, afară de cele pe care le aducea fiecare, ca daruri de bunăvoie Domnului.</w:t>
      </w:r>
    </w:p>
    <w:p w14:paraId="14E99056"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2B3AE9">
        <w:rPr>
          <w:rFonts w:ascii="Times New Roman" w:hAnsi="Times New Roman" w:cs="Times New Roman"/>
          <w:color w:val="FF0000"/>
          <w:sz w:val="28"/>
          <w:szCs w:val="28"/>
          <w:lang w:val="ro-RO"/>
        </w:rPr>
        <w:t>Neemia 10:33 pentru pâinile pentru punerea înaintea Domnului, pentru darul de mâncare necurmat, pentru arderea-de-tot necurmată din zilele de Sabat, din zilele de lună nouă şi din zilele de sărbători, pentru lucrurile închinate Domnului, pentru jertfele de ispăşire pentru Israel şi pentru tot ce se face în Casa Dumnezeului nostru.</w:t>
      </w:r>
    </w:p>
    <w:p w14:paraId="5F52E06C"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rPr>
      </w:pPr>
      <w:r w:rsidRPr="002B3AE9">
        <w:rPr>
          <w:rFonts w:ascii="Times New Roman" w:hAnsi="Times New Roman" w:cs="Times New Roman"/>
          <w:color w:val="FF0000"/>
          <w:sz w:val="28"/>
          <w:szCs w:val="28"/>
        </w:rPr>
        <w:t xml:space="preserve">Isaia </w:t>
      </w:r>
      <w:proofErr w:type="gramStart"/>
      <w:r w:rsidRPr="002B3AE9">
        <w:rPr>
          <w:rFonts w:ascii="Times New Roman" w:hAnsi="Times New Roman" w:cs="Times New Roman"/>
          <w:color w:val="FF0000"/>
          <w:sz w:val="28"/>
          <w:szCs w:val="28"/>
        </w:rPr>
        <w:t>1:</w:t>
      </w:r>
      <w:proofErr w:type="gramEnd"/>
      <w:r w:rsidRPr="002B3AE9">
        <w:rPr>
          <w:rFonts w:ascii="Times New Roman" w:hAnsi="Times New Roman" w:cs="Times New Roman"/>
          <w:color w:val="FF0000"/>
          <w:sz w:val="28"/>
          <w:szCs w:val="28"/>
        </w:rPr>
        <w:t xml:space="preserve">13 </w:t>
      </w:r>
      <w:r w:rsidRPr="00117193">
        <w:rPr>
          <w:rFonts w:ascii="Times New Roman" w:hAnsi="Times New Roman" w:cs="Times New Roman"/>
          <w:color w:val="FF0000"/>
          <w:sz w:val="28"/>
          <w:szCs w:val="28"/>
        </w:rPr>
        <w:t xml:space="preserve">Nu mai aduceţi daruri de mâncare nefolositoare, căci Mi-e scârbă de tămâie! Nu vreau luni noi, Sabate şi adunări de sărbătoare, nu pot să văd nelegiuirea unită cu </w:t>
      </w:r>
      <w:proofErr w:type="gramStart"/>
      <w:r w:rsidRPr="00117193">
        <w:rPr>
          <w:rFonts w:ascii="Times New Roman" w:hAnsi="Times New Roman" w:cs="Times New Roman"/>
          <w:color w:val="FF0000"/>
          <w:sz w:val="28"/>
          <w:szCs w:val="28"/>
        </w:rPr>
        <w:t>sărbătoarea!</w:t>
      </w:r>
      <w:proofErr w:type="gramEnd"/>
    </w:p>
    <w:p w14:paraId="09787D62"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rPr>
      </w:pPr>
      <w:r w:rsidRPr="002B3AE9">
        <w:rPr>
          <w:rFonts w:ascii="Times New Roman" w:hAnsi="Times New Roman" w:cs="Times New Roman"/>
          <w:color w:val="FF0000"/>
          <w:sz w:val="28"/>
          <w:szCs w:val="28"/>
        </w:rPr>
        <w:t xml:space="preserve">Isaia </w:t>
      </w:r>
      <w:proofErr w:type="gramStart"/>
      <w:r w:rsidRPr="002B3AE9">
        <w:rPr>
          <w:rFonts w:ascii="Times New Roman" w:hAnsi="Times New Roman" w:cs="Times New Roman"/>
          <w:color w:val="FF0000"/>
          <w:sz w:val="28"/>
          <w:szCs w:val="28"/>
        </w:rPr>
        <w:t>1:</w:t>
      </w:r>
      <w:proofErr w:type="gramEnd"/>
      <w:r w:rsidRPr="002B3AE9">
        <w:rPr>
          <w:rFonts w:ascii="Times New Roman" w:hAnsi="Times New Roman" w:cs="Times New Roman"/>
          <w:color w:val="FF0000"/>
          <w:sz w:val="28"/>
          <w:szCs w:val="28"/>
        </w:rPr>
        <w:t xml:space="preserve">14 </w:t>
      </w:r>
      <w:r w:rsidRPr="00117193">
        <w:rPr>
          <w:rFonts w:ascii="Times New Roman" w:hAnsi="Times New Roman" w:cs="Times New Roman"/>
          <w:color w:val="FF0000"/>
          <w:sz w:val="28"/>
          <w:szCs w:val="28"/>
        </w:rPr>
        <w:t>Urăsc lunile voastre cele noi şi praznicele voastre; Mi-au ajuns o povară, nu le mai pot suferi.</w:t>
      </w:r>
    </w:p>
    <w:p w14:paraId="6E6ECC86"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rPr>
      </w:pPr>
      <w:r w:rsidRPr="002B3AE9">
        <w:rPr>
          <w:rFonts w:ascii="Times New Roman" w:hAnsi="Times New Roman" w:cs="Times New Roman"/>
          <w:color w:val="FF0000"/>
          <w:sz w:val="28"/>
          <w:szCs w:val="28"/>
        </w:rPr>
        <w:t xml:space="preserve">Ezechiel </w:t>
      </w:r>
      <w:proofErr w:type="gramStart"/>
      <w:r w:rsidRPr="002B3AE9">
        <w:rPr>
          <w:rFonts w:ascii="Times New Roman" w:hAnsi="Times New Roman" w:cs="Times New Roman"/>
          <w:color w:val="FF0000"/>
          <w:sz w:val="28"/>
          <w:szCs w:val="28"/>
        </w:rPr>
        <w:t>45:</w:t>
      </w:r>
      <w:proofErr w:type="gramEnd"/>
      <w:r w:rsidRPr="002B3AE9">
        <w:rPr>
          <w:rFonts w:ascii="Times New Roman" w:hAnsi="Times New Roman" w:cs="Times New Roman"/>
          <w:color w:val="FF0000"/>
          <w:sz w:val="28"/>
          <w:szCs w:val="28"/>
        </w:rPr>
        <w:t xml:space="preserve">17 </w:t>
      </w:r>
      <w:r w:rsidRPr="00117193">
        <w:rPr>
          <w:rFonts w:ascii="Times New Roman" w:hAnsi="Times New Roman" w:cs="Times New Roman"/>
          <w:color w:val="FF0000"/>
          <w:sz w:val="28"/>
          <w:szCs w:val="28"/>
        </w:rPr>
        <w:t>Domnitorul va fi dator să dea arderile-de-tot, darurile de mâncare şi jertfele de băutură la sărbători, la lunile noi, la Sabate, la toate adunările de sărbătoare ale casei lui Israel. El va îngriji de jertfa ispăşitoare, de darul de mâncare, de arderea-de-tot şi de jertfa de mulţumire, ca să se facă ispăşire pentru casa lui Israel</w:t>
      </w:r>
      <w:proofErr w:type="gramStart"/>
      <w:r w:rsidRPr="00117193">
        <w:rPr>
          <w:rFonts w:ascii="Times New Roman" w:hAnsi="Times New Roman" w:cs="Times New Roman"/>
          <w:color w:val="FF0000"/>
          <w:sz w:val="28"/>
          <w:szCs w:val="28"/>
        </w:rPr>
        <w:t>.»</w:t>
      </w:r>
      <w:proofErr w:type="gramEnd"/>
    </w:p>
    <w:p w14:paraId="2BA92C2A"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rPr>
      </w:pPr>
      <w:r w:rsidRPr="002B3AE9">
        <w:rPr>
          <w:rFonts w:ascii="Times New Roman" w:hAnsi="Times New Roman" w:cs="Times New Roman"/>
          <w:color w:val="FF0000"/>
          <w:sz w:val="28"/>
          <w:szCs w:val="28"/>
        </w:rPr>
        <w:t xml:space="preserve">Ezechiel </w:t>
      </w:r>
      <w:proofErr w:type="gramStart"/>
      <w:r w:rsidRPr="002B3AE9">
        <w:rPr>
          <w:rFonts w:ascii="Times New Roman" w:hAnsi="Times New Roman" w:cs="Times New Roman"/>
          <w:color w:val="FF0000"/>
          <w:sz w:val="28"/>
          <w:szCs w:val="28"/>
        </w:rPr>
        <w:t>46:</w:t>
      </w:r>
      <w:proofErr w:type="gramEnd"/>
      <w:r w:rsidRPr="002B3AE9">
        <w:rPr>
          <w:rFonts w:ascii="Times New Roman" w:hAnsi="Times New Roman" w:cs="Times New Roman"/>
          <w:color w:val="FF0000"/>
          <w:sz w:val="28"/>
          <w:szCs w:val="28"/>
        </w:rPr>
        <w:t xml:space="preserve">6 </w:t>
      </w:r>
      <w:r w:rsidRPr="00117193">
        <w:rPr>
          <w:rFonts w:ascii="Times New Roman" w:hAnsi="Times New Roman" w:cs="Times New Roman"/>
          <w:color w:val="FF0000"/>
          <w:sz w:val="28"/>
          <w:szCs w:val="28"/>
        </w:rPr>
        <w:t>În ziua lunii noi va da un viţel fără cusur, şase miei şi un berbec, toţi fără cusur.</w:t>
      </w:r>
    </w:p>
    <w:p w14:paraId="141007ED" w14:textId="77777777" w:rsidR="00A10EEB" w:rsidRPr="002B3AE9" w:rsidRDefault="00A10EEB" w:rsidP="002C06A9">
      <w:pPr>
        <w:tabs>
          <w:tab w:val="center" w:pos="4536"/>
          <w:tab w:val="left" w:pos="5130"/>
        </w:tabs>
        <w:ind w:hanging="283"/>
        <w:jc w:val="right"/>
        <w:rPr>
          <w:rFonts w:ascii="Times New Roman" w:hAnsi="Times New Roman" w:cs="Times New Roman"/>
          <w:color w:val="FF0000"/>
          <w:sz w:val="28"/>
          <w:szCs w:val="28"/>
        </w:rPr>
      </w:pPr>
      <w:r w:rsidRPr="002B3AE9">
        <w:rPr>
          <w:rFonts w:ascii="Times New Roman" w:hAnsi="Times New Roman" w:cs="Times New Roman"/>
          <w:color w:val="FF0000"/>
          <w:sz w:val="28"/>
          <w:szCs w:val="28"/>
        </w:rPr>
        <w:lastRenderedPageBreak/>
        <w:t xml:space="preserve">Osea </w:t>
      </w:r>
      <w:proofErr w:type="gramStart"/>
      <w:r w:rsidRPr="002B3AE9">
        <w:rPr>
          <w:rFonts w:ascii="Times New Roman" w:hAnsi="Times New Roman" w:cs="Times New Roman"/>
          <w:color w:val="FF0000"/>
          <w:sz w:val="28"/>
          <w:szCs w:val="28"/>
        </w:rPr>
        <w:t>2:</w:t>
      </w:r>
      <w:proofErr w:type="gramEnd"/>
      <w:r w:rsidRPr="002B3AE9">
        <w:rPr>
          <w:rFonts w:ascii="Times New Roman" w:hAnsi="Times New Roman" w:cs="Times New Roman"/>
          <w:color w:val="FF0000"/>
          <w:sz w:val="28"/>
          <w:szCs w:val="28"/>
        </w:rPr>
        <w:t xml:space="preserve">11 </w:t>
      </w:r>
      <w:r w:rsidRPr="00117193">
        <w:rPr>
          <w:rFonts w:ascii="Times New Roman" w:hAnsi="Times New Roman" w:cs="Times New Roman"/>
          <w:color w:val="FF0000"/>
          <w:sz w:val="28"/>
          <w:szCs w:val="28"/>
        </w:rPr>
        <w:t>Voi face să înceteze toată bucuria ei, sărbătorile ei, lunile ei cele noi, sabatele ei şi toate praznicele ei.</w:t>
      </w:r>
    </w:p>
    <w:p w14:paraId="460CB935" w14:textId="77777777" w:rsidR="00A10EEB" w:rsidRPr="00117193" w:rsidRDefault="00A10EEB" w:rsidP="002C06A9">
      <w:pPr>
        <w:tabs>
          <w:tab w:val="center" w:pos="4536"/>
          <w:tab w:val="left" w:pos="5130"/>
        </w:tabs>
        <w:ind w:hanging="283"/>
        <w:jc w:val="right"/>
        <w:rPr>
          <w:rFonts w:ascii="Times New Roman" w:hAnsi="Times New Roman" w:cs="Times New Roman"/>
          <w:color w:val="FF0000"/>
          <w:sz w:val="28"/>
          <w:szCs w:val="28"/>
        </w:rPr>
      </w:pPr>
      <w:r w:rsidRPr="00117193">
        <w:rPr>
          <w:rFonts w:ascii="Times New Roman" w:hAnsi="Times New Roman" w:cs="Times New Roman"/>
          <w:color w:val="FF0000"/>
          <w:sz w:val="28"/>
          <w:szCs w:val="28"/>
        </w:rPr>
        <w:t xml:space="preserve">Coloseni </w:t>
      </w:r>
      <w:proofErr w:type="gramStart"/>
      <w:r w:rsidRPr="00117193">
        <w:rPr>
          <w:rFonts w:ascii="Times New Roman" w:hAnsi="Times New Roman" w:cs="Times New Roman"/>
          <w:color w:val="FF0000"/>
          <w:sz w:val="28"/>
          <w:szCs w:val="28"/>
        </w:rPr>
        <w:t>2:</w:t>
      </w:r>
      <w:proofErr w:type="gramEnd"/>
      <w:r w:rsidRPr="00117193">
        <w:rPr>
          <w:rFonts w:ascii="Times New Roman" w:hAnsi="Times New Roman" w:cs="Times New Roman"/>
          <w:color w:val="FF0000"/>
          <w:sz w:val="28"/>
          <w:szCs w:val="28"/>
        </w:rPr>
        <w:t>16 Nimeni dar să nu vă judece cu privire la mâncare sau băutură, cu† privire la o zi de sărbătoare, cu privire la o lună nouă sau cu privire la o zi de Sabat,</w:t>
      </w:r>
    </w:p>
    <w:p w14:paraId="712A033D"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17193">
        <w:rPr>
          <w:rFonts w:ascii="Times New Roman" w:hAnsi="Times New Roman" w:cs="Times New Roman"/>
          <w:sz w:val="28"/>
          <w:szCs w:val="28"/>
          <w:lang w:val="ro-RO"/>
        </w:rPr>
        <w:t>şi, ca dar de mâncare pentru fiecare viţel, trei zecimi de efă din floarea făinii frământată cu untdelemn; ca dar de mâncare pentru berbec, să aduceţi două zecimi de efă din floarea făinii frământată cu untdelemn;</w:t>
      </w:r>
    </w:p>
    <w:p w14:paraId="73CB24F5" w14:textId="46804FC2"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17193">
        <w:rPr>
          <w:rFonts w:ascii="Times New Roman" w:hAnsi="Times New Roman" w:cs="Times New Roman"/>
          <w:color w:val="FF0000"/>
          <w:sz w:val="28"/>
          <w:szCs w:val="28"/>
          <w:lang w:val="ro-RO"/>
        </w:rPr>
        <w:t xml:space="preserve"> 15:4-12</w:t>
      </w:r>
      <w:r w:rsidR="0053014C">
        <w:rPr>
          <w:rFonts w:ascii="Times New Roman" w:hAnsi="Times New Roman" w:cs="Times New Roman"/>
          <w:color w:val="FF0000"/>
          <w:sz w:val="28"/>
          <w:szCs w:val="28"/>
          <w:lang w:val="ro-RO"/>
        </w:rPr>
        <w:t xml:space="preserve"> </w:t>
      </w:r>
      <w:r w:rsidRPr="00117193">
        <w:rPr>
          <w:rFonts w:ascii="Times New Roman" w:hAnsi="Times New Roman" w:cs="Times New Roman"/>
          <w:color w:val="FF0000"/>
          <w:sz w:val="28"/>
          <w:szCs w:val="28"/>
          <w:lang w:val="ro-RO"/>
        </w:rPr>
        <w:t>cel ce îşi va aduce darul său Domnului să aducă Domnului ca dar de mâncare a zecea parte dintr-o efă de floare de făină frământată într-un sfert de hin de untdelemn,</w:t>
      </w:r>
    </w:p>
    <w:p w14:paraId="5355B720"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t>iar vin pentru jertfa de băutură la arderea-de-tot sau la jertfă, să aducă un sfert de hin de fiecare miel.</w:t>
      </w:r>
    </w:p>
    <w:p w14:paraId="1A5F24AA"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t>Pentru un berbec, să aduci ca dar de mâncare două zecimi de efă din floarea făinii frământată într-o treime de hin de untdelemn</w:t>
      </w:r>
    </w:p>
    <w:p w14:paraId="4F0E3FA9"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t>şi să faci o jertfă de băutură de o treime de hin de vin, ca dar de mâncare de un miros plăcut Domnului.</w:t>
      </w:r>
    </w:p>
    <w:p w14:paraId="70AD0F2F"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t>Dacă aduci un viţel, fie ca ardere-de-tot, fie ca jertfă pentru împlinirea unei juruinţe sau ca jertfă de mulţumire Domnului,</w:t>
      </w:r>
    </w:p>
    <w:p w14:paraId="3A2C6148"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t>să aduci ca dar de mâncare, împreună cu viţelul, trei zecimi de efă din floarea făinii frământată într-o jumătate de hin de untdelemn</w:t>
      </w:r>
    </w:p>
    <w:p w14:paraId="539CCD83"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t>şi să faci o jertfă de băutură de o jumătate de hin de vin: aceasta este o jertfă mistuită de foc, de un miros plăcut Domnului.</w:t>
      </w:r>
    </w:p>
    <w:p w14:paraId="418509EF"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t>Aşa să se facă pentru fiecare bou, pentru fiecare berbec, pentru fiecare miel sau ied.</w:t>
      </w:r>
    </w:p>
    <w:p w14:paraId="27DAEC85" w14:textId="77777777" w:rsidR="00A10EEB" w:rsidRPr="00117193"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t>După numărul vitelor, aşa să faceţi pentru fiecare, după numărul lor.</w:t>
      </w:r>
    </w:p>
    <w:p w14:paraId="14B063DD"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17193">
        <w:rPr>
          <w:rFonts w:ascii="Times New Roman" w:hAnsi="Times New Roman" w:cs="Times New Roman"/>
          <w:sz w:val="28"/>
          <w:szCs w:val="28"/>
          <w:lang w:val="ro-RO"/>
        </w:rPr>
        <w:t>ca dar de mâncare pentru fiecare miel, să aduceţi o zecime de efă din floarea făinii frământată cu untdelemn. Aceasta este o ardere-de-tot, o jertfă mistuită de foc de un miros plăcut Domnului.</w:t>
      </w:r>
    </w:p>
    <w:p w14:paraId="4DF3DBF1" w14:textId="77777777" w:rsidR="00A10EEB" w:rsidRPr="00117193"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117193">
        <w:rPr>
          <w:rFonts w:ascii="Times New Roman" w:hAnsi="Times New Roman" w:cs="Times New Roman"/>
          <w:color w:val="FF0000"/>
          <w:sz w:val="28"/>
          <w:szCs w:val="28"/>
          <w:lang w:val="ro-RO"/>
        </w:rPr>
        <w:t xml:space="preserve"> 28:22 Să aduceţi un ţap ca jertfă de ispăşire, ca să facă ispăşire pentru voi.</w:t>
      </w:r>
    </w:p>
    <w:p w14:paraId="1F499168" w14:textId="3825ADD4" w:rsidR="00A10EEB" w:rsidRPr="00117193"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1719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17193">
        <w:rPr>
          <w:rFonts w:ascii="Times New Roman" w:hAnsi="Times New Roman" w:cs="Times New Roman"/>
          <w:color w:val="FF0000"/>
          <w:sz w:val="28"/>
          <w:szCs w:val="28"/>
          <w:lang w:val="ro-RO"/>
        </w:rPr>
        <w:t xml:space="preserve"> 15:24</w:t>
      </w:r>
      <w:r w:rsidR="0053014C">
        <w:rPr>
          <w:rFonts w:ascii="Times New Roman" w:hAnsi="Times New Roman" w:cs="Times New Roman"/>
          <w:color w:val="FF0000"/>
          <w:sz w:val="28"/>
          <w:szCs w:val="28"/>
          <w:lang w:val="ro-RO"/>
        </w:rPr>
        <w:t xml:space="preserve"> </w:t>
      </w:r>
      <w:r w:rsidRPr="00117193">
        <w:rPr>
          <w:rFonts w:ascii="Times New Roman" w:hAnsi="Times New Roman" w:cs="Times New Roman"/>
          <w:color w:val="FF0000"/>
          <w:sz w:val="28"/>
          <w:szCs w:val="28"/>
          <w:lang w:val="ro-RO"/>
        </w:rPr>
        <w:t>dacă păcatul a fost făcut fără voie şi fără să ştie adunarea, toată adunarea să aducă un viţel ca ardere-de-tot, de un miros plăcut Domnului, împreună cu darul său de mâncare şi cu jertfa sa de băutură, după rânduielile aşezate; să mai aducă şi un ţap ca jertfă de ispăşire.</w:t>
      </w:r>
    </w:p>
    <w:p w14:paraId="645C08FD"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260191">
        <w:rPr>
          <w:rFonts w:ascii="Times New Roman" w:hAnsi="Times New Roman" w:cs="Times New Roman"/>
          <w:sz w:val="28"/>
          <w:szCs w:val="28"/>
          <w:lang w:val="ro-RO"/>
        </w:rPr>
        <w:t>Jertfele de băutură să fie de o jumătate de hin de vin pentru un viţel, a treia parte dintr-un hin pentru un berbec şi un sfert de hin pentru un miel. Aceasta este arderea-de-tot pentru începutul lunii, în fiecare lună, în toate lunile anului.</w:t>
      </w:r>
    </w:p>
    <w:p w14:paraId="39D1B351"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E42FE2">
        <w:rPr>
          <w:rFonts w:ascii="Times New Roman" w:hAnsi="Times New Roman" w:cs="Times New Roman"/>
          <w:sz w:val="28"/>
          <w:szCs w:val="28"/>
          <w:lang w:val="ro-RO"/>
        </w:rPr>
        <w:t>Să se aducă Domnului un ţap ca jertfă de ispăşire, afară de arderea-de-tot necurmată şi jertfa ei de băutură.</w:t>
      </w:r>
    </w:p>
    <w:p w14:paraId="3CD9095C" w14:textId="77777777" w:rsidR="00A10EEB" w:rsidRPr="00E42FE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w:t>
      </w:r>
      <w:r w:rsidRPr="00E42FE2">
        <w:rPr>
          <w:rFonts w:ascii="Times New Roman" w:hAnsi="Times New Roman" w:cs="Times New Roman"/>
          <w:color w:val="FF0000"/>
          <w:sz w:val="28"/>
          <w:szCs w:val="28"/>
          <w:lang w:val="ro-RO"/>
        </w:rPr>
        <w:t xml:space="preserve"> 12:6 Să-l păstraţi până în ziua a paisprezecea a lunii acesteia, şi toată adunarea </w:t>
      </w:r>
      <w:r>
        <w:rPr>
          <w:rFonts w:ascii="Times New Roman" w:hAnsi="Times New Roman" w:cs="Times New Roman"/>
          <w:color w:val="FF0000"/>
          <w:sz w:val="28"/>
          <w:szCs w:val="28"/>
          <w:lang w:val="ro-RO"/>
        </w:rPr>
        <w:t>lui Israel să-l înjunghie seara</w:t>
      </w:r>
      <w:r w:rsidRPr="00E42FE2">
        <w:rPr>
          <w:rFonts w:ascii="Times New Roman" w:hAnsi="Times New Roman" w:cs="Times New Roman"/>
          <w:color w:val="FF0000"/>
          <w:sz w:val="28"/>
          <w:szCs w:val="28"/>
          <w:lang w:val="ro-RO"/>
        </w:rPr>
        <w:t>.</w:t>
      </w:r>
    </w:p>
    <w:p w14:paraId="6D48ED94" w14:textId="77777777" w:rsidR="00A10EEB" w:rsidRPr="00E42FE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E42FE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42FE2">
        <w:rPr>
          <w:rFonts w:ascii="Times New Roman" w:hAnsi="Times New Roman" w:cs="Times New Roman"/>
          <w:color w:val="FF0000"/>
          <w:sz w:val="28"/>
          <w:szCs w:val="28"/>
          <w:lang w:val="ro-RO"/>
        </w:rPr>
        <w:t xml:space="preserve"> 12:18 În luna întâi, din a paisprezecea zi a lunii, seara, să mâncaţi azimi, până în seara zilei a douăzeci şi una a lunii.</w:t>
      </w:r>
    </w:p>
    <w:p w14:paraId="21CF3AD5" w14:textId="77777777" w:rsidR="00A10EEB" w:rsidRPr="00E42FE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E42FE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2FE2">
        <w:rPr>
          <w:rFonts w:ascii="Times New Roman" w:hAnsi="Times New Roman" w:cs="Times New Roman"/>
          <w:color w:val="FF0000"/>
          <w:sz w:val="28"/>
          <w:szCs w:val="28"/>
          <w:lang w:val="ro-RO"/>
        </w:rPr>
        <w:t xml:space="preserve"> 23:5 În luna întâi, în a paisprezecea zi a lunii, între cele două seri, vor fi Paştele Domnului.</w:t>
      </w:r>
    </w:p>
    <w:p w14:paraId="2610BECB" w14:textId="77777777" w:rsidR="00A10EEB" w:rsidRPr="00E42FE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E42FE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42FE2">
        <w:rPr>
          <w:rFonts w:ascii="Times New Roman" w:hAnsi="Times New Roman" w:cs="Times New Roman"/>
          <w:color w:val="FF0000"/>
          <w:sz w:val="28"/>
          <w:szCs w:val="28"/>
          <w:lang w:val="ro-RO"/>
        </w:rPr>
        <w:t xml:space="preserve"> 9:3 Să le prăznuiţi la vremea hotărâtă, în a paisprezecea zi a lunii acesteia, seara; să le prăznuiţi după toate legile şi după toate poruncile privitoare la ele.”</w:t>
      </w:r>
    </w:p>
    <w:p w14:paraId="6B743B2C" w14:textId="77777777" w:rsidR="00A10EEB" w:rsidRPr="00E42FE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E42FE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42FE2">
        <w:rPr>
          <w:rFonts w:ascii="Times New Roman" w:hAnsi="Times New Roman" w:cs="Times New Roman"/>
          <w:color w:val="FF0000"/>
          <w:sz w:val="28"/>
          <w:szCs w:val="28"/>
          <w:lang w:val="ro-RO"/>
        </w:rPr>
        <w:t xml:space="preserve"> 16:1 Păzeşte luna spicelor şi prăznuieşte Sărbătoarea Paştelor în cinstea Domnului Dumnezeului tău, căci în luna spicelor te-a scos Domnul Dumnezeul tău din Egipt, noaptea.</w:t>
      </w:r>
    </w:p>
    <w:p w14:paraId="650F077C" w14:textId="3ADF9D4E"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E42FE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42FE2">
        <w:rPr>
          <w:rFonts w:ascii="Times New Roman" w:hAnsi="Times New Roman" w:cs="Times New Roman"/>
          <w:color w:val="FF0000"/>
          <w:sz w:val="28"/>
          <w:szCs w:val="28"/>
          <w:lang w:val="ro-RO"/>
        </w:rPr>
        <w:t xml:space="preserve"> 45:21</w:t>
      </w:r>
      <w:r w:rsidR="0053014C">
        <w:rPr>
          <w:rFonts w:ascii="Times New Roman" w:hAnsi="Times New Roman" w:cs="Times New Roman"/>
          <w:color w:val="FF0000"/>
          <w:sz w:val="28"/>
          <w:szCs w:val="28"/>
          <w:lang w:val="ro-RO"/>
        </w:rPr>
        <w:t xml:space="preserve"> </w:t>
      </w:r>
      <w:r w:rsidRPr="00E42FE2">
        <w:rPr>
          <w:rFonts w:ascii="Times New Roman" w:hAnsi="Times New Roman" w:cs="Times New Roman"/>
          <w:color w:val="FF0000"/>
          <w:sz w:val="28"/>
          <w:szCs w:val="28"/>
          <w:lang w:val="ro-RO"/>
        </w:rPr>
        <w:t>În ziua a paisprezecea a lunii întâi, veţi prăznui Paştele. Sărbătoarea va ţine şapte zile, timp în care se vor mânca azimi.</w:t>
      </w:r>
    </w:p>
    <w:p w14:paraId="0990870F" w14:textId="3E3425BF" w:rsidR="0053014C" w:rsidRPr="00E42FE2" w:rsidRDefault="0053014C" w:rsidP="002C06A9">
      <w:pPr>
        <w:pStyle w:val="Stil1"/>
      </w:pPr>
      <w:r w:rsidRPr="0053014C">
        <w:t>Jertfele de Paşte</w:t>
      </w:r>
    </w:p>
    <w:p w14:paraId="0C9F0DAC"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E42FE2">
        <w:rPr>
          <w:rFonts w:ascii="Times New Roman" w:hAnsi="Times New Roman" w:cs="Times New Roman"/>
          <w:sz w:val="28"/>
          <w:szCs w:val="28"/>
          <w:lang w:val="ro-RO"/>
        </w:rPr>
        <w:t>În luna întâi, în ziua a paisprezecea a lunii, vor fi Paştele Domnului.</w:t>
      </w:r>
    </w:p>
    <w:p w14:paraId="4CDC28FF" w14:textId="6941A2F6" w:rsidR="00A10EEB" w:rsidRPr="001619F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619F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619F2">
        <w:rPr>
          <w:rFonts w:ascii="Times New Roman" w:hAnsi="Times New Roman" w:cs="Times New Roman"/>
          <w:color w:val="FF0000"/>
          <w:sz w:val="28"/>
          <w:szCs w:val="28"/>
          <w:lang w:val="ro-RO"/>
        </w:rPr>
        <w:t xml:space="preserve"> 23:6</w:t>
      </w:r>
      <w:r w:rsidR="0053014C">
        <w:rPr>
          <w:rFonts w:ascii="Times New Roman" w:hAnsi="Times New Roman" w:cs="Times New Roman"/>
          <w:color w:val="FF0000"/>
          <w:sz w:val="28"/>
          <w:szCs w:val="28"/>
          <w:lang w:val="ro-RO"/>
        </w:rPr>
        <w:t xml:space="preserve"> </w:t>
      </w:r>
      <w:r w:rsidRPr="001619F2">
        <w:rPr>
          <w:rFonts w:ascii="Times New Roman" w:hAnsi="Times New Roman" w:cs="Times New Roman"/>
          <w:color w:val="FF0000"/>
          <w:sz w:val="28"/>
          <w:szCs w:val="28"/>
          <w:lang w:val="ro-RO"/>
        </w:rPr>
        <w:t>Şi în a cincisprezecea zi a lunii acesteia, va fi Sărbătoarea Azimilor în cinstea Domnului; şapte zile să mâncaţi azimi.</w:t>
      </w:r>
    </w:p>
    <w:p w14:paraId="351D8A3E"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619F2">
        <w:rPr>
          <w:rFonts w:ascii="Times New Roman" w:hAnsi="Times New Roman" w:cs="Times New Roman"/>
          <w:sz w:val="28"/>
          <w:szCs w:val="28"/>
          <w:lang w:val="ro-RO"/>
        </w:rPr>
        <w:lastRenderedPageBreak/>
        <w:t>Ziua a cincisprezecea a acestei luni să fie o zi de sărbătoare. Timp de şapte zile să se mănânce azimi.</w:t>
      </w:r>
    </w:p>
    <w:p w14:paraId="494D2A90" w14:textId="77777777" w:rsidR="00A10EEB" w:rsidRPr="001619F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619F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619F2">
        <w:rPr>
          <w:rFonts w:ascii="Times New Roman" w:hAnsi="Times New Roman" w:cs="Times New Roman"/>
          <w:color w:val="FF0000"/>
          <w:sz w:val="28"/>
          <w:szCs w:val="28"/>
          <w:lang w:val="ro-RO"/>
        </w:rPr>
        <w:t xml:space="preserve"> 12:16 În ziua dintâi, veţi avea o adunare de sărbătoare sfântă; şi în ziua a şaptea, veţi avea o adunare de sărbătoare sfântă. Să nu faceţi nicio muncă în zilele acelea; veţi putea numai să pregătiţi mâncarea fiecărui ins.</w:t>
      </w:r>
    </w:p>
    <w:p w14:paraId="3066BF70" w14:textId="2698DF93" w:rsidR="00A10EEB" w:rsidRPr="001619F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619F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619F2">
        <w:rPr>
          <w:rFonts w:ascii="Times New Roman" w:hAnsi="Times New Roman" w:cs="Times New Roman"/>
          <w:color w:val="FF0000"/>
          <w:sz w:val="28"/>
          <w:szCs w:val="28"/>
          <w:lang w:val="ro-RO"/>
        </w:rPr>
        <w:t xml:space="preserve"> 23:7</w:t>
      </w:r>
      <w:r w:rsidR="0053014C">
        <w:rPr>
          <w:rFonts w:ascii="Times New Roman" w:hAnsi="Times New Roman" w:cs="Times New Roman"/>
          <w:color w:val="FF0000"/>
          <w:sz w:val="28"/>
          <w:szCs w:val="28"/>
          <w:lang w:val="ro-RO"/>
        </w:rPr>
        <w:t xml:space="preserve"> </w:t>
      </w:r>
      <w:r w:rsidRPr="001619F2">
        <w:rPr>
          <w:rFonts w:ascii="Times New Roman" w:hAnsi="Times New Roman" w:cs="Times New Roman"/>
          <w:color w:val="FF0000"/>
          <w:sz w:val="28"/>
          <w:szCs w:val="28"/>
          <w:lang w:val="ro-RO"/>
        </w:rPr>
        <w:t>În ziua întâi, să aveţi o adunare sfântă: atunci să nu faceţi nicio lucrare de slugă.</w:t>
      </w:r>
    </w:p>
    <w:p w14:paraId="70CAFF74"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619F2">
        <w:rPr>
          <w:rFonts w:ascii="Times New Roman" w:hAnsi="Times New Roman" w:cs="Times New Roman"/>
          <w:sz w:val="28"/>
          <w:szCs w:val="28"/>
          <w:lang w:val="ro-RO"/>
        </w:rPr>
        <w:t>În ziua dintâi, să fie o adunare sfântă: să nu faceţi nicio lucrare de slugă în ea.</w:t>
      </w:r>
    </w:p>
    <w:p w14:paraId="36B70831" w14:textId="77777777" w:rsidR="00A10EEB" w:rsidRPr="001619F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619F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619F2">
        <w:rPr>
          <w:rFonts w:ascii="Times New Roman" w:hAnsi="Times New Roman" w:cs="Times New Roman"/>
          <w:color w:val="FF0000"/>
          <w:sz w:val="28"/>
          <w:szCs w:val="28"/>
          <w:lang w:val="ro-RO"/>
        </w:rPr>
        <w:t xml:space="preserve"> 28:31 Să aduceţi aceste jertfe, afară de arderea-de-tot necurmată şi darul ei de mâncare. Mieii să fie fără cusur şi să adăugaţi şi jertfele lor de băutură.</w:t>
      </w:r>
    </w:p>
    <w:p w14:paraId="26C20DCE" w14:textId="77777777" w:rsidR="00A10EEB" w:rsidRPr="001619F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619F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619F2">
        <w:rPr>
          <w:rFonts w:ascii="Times New Roman" w:hAnsi="Times New Roman" w:cs="Times New Roman"/>
          <w:color w:val="FF0000"/>
          <w:sz w:val="28"/>
          <w:szCs w:val="28"/>
          <w:lang w:val="ro-RO"/>
        </w:rPr>
        <w:t xml:space="preserve"> 22:20 Să nu aduceţi niciuna care să aibă vreun cusur, căci n-ar fi primită.</w:t>
      </w:r>
    </w:p>
    <w:p w14:paraId="7D984EAE" w14:textId="77777777"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619F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619F2">
        <w:rPr>
          <w:rFonts w:ascii="Times New Roman" w:hAnsi="Times New Roman" w:cs="Times New Roman"/>
          <w:color w:val="FF0000"/>
          <w:sz w:val="28"/>
          <w:szCs w:val="28"/>
          <w:lang w:val="ro-RO"/>
        </w:rPr>
        <w:t xml:space="preserve"> 29:8 Să aduceţi ca ardere-de-tot de un miros plăcut Domnului: un viţel, un berbec şi şapte miei de un an fără cusur.</w:t>
      </w:r>
    </w:p>
    <w:p w14:paraId="570F67EA" w14:textId="097968F4" w:rsidR="00A10EEB" w:rsidRPr="001619F2"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619F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619F2">
        <w:rPr>
          <w:rFonts w:ascii="Times New Roman" w:hAnsi="Times New Roman" w:cs="Times New Roman"/>
          <w:color w:val="FF0000"/>
          <w:sz w:val="28"/>
          <w:szCs w:val="28"/>
          <w:lang w:val="ro-RO"/>
        </w:rPr>
        <w:t xml:space="preserve"> 15:21</w:t>
      </w:r>
      <w:r w:rsidR="0053014C">
        <w:rPr>
          <w:rFonts w:ascii="Times New Roman" w:hAnsi="Times New Roman" w:cs="Times New Roman"/>
          <w:color w:val="FF0000"/>
          <w:sz w:val="28"/>
          <w:szCs w:val="28"/>
          <w:lang w:val="ro-RO"/>
        </w:rPr>
        <w:t xml:space="preserve"> </w:t>
      </w:r>
      <w:r w:rsidRPr="001619F2">
        <w:rPr>
          <w:rFonts w:ascii="Times New Roman" w:hAnsi="Times New Roman" w:cs="Times New Roman"/>
          <w:color w:val="FF0000"/>
          <w:sz w:val="28"/>
          <w:szCs w:val="28"/>
          <w:lang w:val="ro-RO"/>
        </w:rPr>
        <w:t>Dacă are vreun cusur, dacă este şchiop sau orb, sau are vreo meteahnă trupească, să nu-l aduci ca jertfă Domnului Dumnezeului tău.</w:t>
      </w:r>
    </w:p>
    <w:p w14:paraId="05125BD8"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FA4294">
        <w:rPr>
          <w:rFonts w:ascii="Times New Roman" w:hAnsi="Times New Roman" w:cs="Times New Roman"/>
          <w:sz w:val="28"/>
          <w:szCs w:val="28"/>
          <w:lang w:val="ro-RO"/>
        </w:rPr>
        <w:t>Să aduceţi ca ardere-de-tot Domnului o jertfă mistuită de foc: doi viţei, un berbec şi şapte miei de un an fără cusur.</w:t>
      </w:r>
    </w:p>
    <w:p w14:paraId="2C5A2D29" w14:textId="45D76700" w:rsidR="00A10EEB" w:rsidRPr="00FA4294"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A429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A4294">
        <w:rPr>
          <w:rFonts w:ascii="Times New Roman" w:hAnsi="Times New Roman" w:cs="Times New Roman"/>
          <w:color w:val="FF0000"/>
          <w:sz w:val="28"/>
          <w:szCs w:val="28"/>
          <w:lang w:val="ro-RO"/>
        </w:rPr>
        <w:t xml:space="preserve"> 28:15</w:t>
      </w:r>
      <w:r w:rsidR="0053014C">
        <w:rPr>
          <w:rFonts w:ascii="Times New Roman" w:hAnsi="Times New Roman" w:cs="Times New Roman"/>
          <w:color w:val="FF0000"/>
          <w:sz w:val="28"/>
          <w:szCs w:val="28"/>
          <w:lang w:val="ro-RO"/>
        </w:rPr>
        <w:t xml:space="preserve"> </w:t>
      </w:r>
      <w:r w:rsidRPr="00FA4294">
        <w:rPr>
          <w:rFonts w:ascii="Times New Roman" w:hAnsi="Times New Roman" w:cs="Times New Roman"/>
          <w:color w:val="FF0000"/>
          <w:sz w:val="28"/>
          <w:szCs w:val="28"/>
          <w:lang w:val="ro-RO"/>
        </w:rPr>
        <w:t>Să se aducă Domnului un ţap ca jertfă de ispăşire, afară de arderea-de-tot necurmată şi jertfa ei de băutură.</w:t>
      </w:r>
    </w:p>
    <w:p w14:paraId="1A834082"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FA4294">
        <w:rPr>
          <w:rFonts w:ascii="Times New Roman" w:hAnsi="Times New Roman" w:cs="Times New Roman"/>
          <w:sz w:val="28"/>
          <w:szCs w:val="28"/>
          <w:lang w:val="ro-RO"/>
        </w:rPr>
        <w:t>Să mai adăugaţi şi darul lor de mâncare din floarea făinii frământată cu untdelemn, trei zecimi de efă pentru un viţel, două zecimi pentru un berbec</w:t>
      </w:r>
    </w:p>
    <w:p w14:paraId="384E810F"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F779F7">
        <w:rPr>
          <w:rFonts w:ascii="Times New Roman" w:hAnsi="Times New Roman" w:cs="Times New Roman"/>
          <w:sz w:val="28"/>
          <w:szCs w:val="28"/>
          <w:lang w:val="ro-RO"/>
        </w:rPr>
        <w:t>şi o zecime pentru fiecare din cei şapte miei.</w:t>
      </w:r>
    </w:p>
    <w:p w14:paraId="36BA0161"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F779F7">
        <w:rPr>
          <w:rFonts w:ascii="Times New Roman" w:hAnsi="Times New Roman" w:cs="Times New Roman"/>
          <w:sz w:val="28"/>
          <w:szCs w:val="28"/>
          <w:lang w:val="ro-RO"/>
        </w:rPr>
        <w:t>Să aduceţi un ţap ca jertfă de ispăşire, ca să facă ispăşire pentru voi.</w:t>
      </w:r>
    </w:p>
    <w:p w14:paraId="18D3B36B" w14:textId="77777777" w:rsidR="00A10EEB" w:rsidRPr="00F779F7"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F779F7">
        <w:rPr>
          <w:rFonts w:ascii="Times New Roman" w:hAnsi="Times New Roman" w:cs="Times New Roman"/>
          <w:color w:val="FF0000"/>
          <w:sz w:val="28"/>
          <w:szCs w:val="28"/>
          <w:lang w:val="ro-RO"/>
        </w:rPr>
        <w:t xml:space="preserve"> 12:16 În ziua dintâi, veţi avea o adunare de sărbătoare sfântă; şi în ziua a şaptea, veţi avea o adunare de sărbătoare sfântă. Să nu faceţi nicio muncă în zilele acelea; veţi putea numai să pregătiţi mâncarea fiecărui ins.</w:t>
      </w:r>
    </w:p>
    <w:p w14:paraId="0C96C6CC" w14:textId="77777777" w:rsidR="00A10EEB" w:rsidRPr="00F779F7"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779F7">
        <w:rPr>
          <w:rFonts w:ascii="Times New Roman" w:hAnsi="Times New Roman" w:cs="Times New Roman"/>
          <w:color w:val="FF0000"/>
          <w:sz w:val="28"/>
          <w:szCs w:val="28"/>
          <w:lang w:val="ro-RO"/>
        </w:rPr>
        <w:t xml:space="preserve"> 13:6 Timp de şapte zile, să mănânci azimi, şi în ziua a şaptea, să fie o sărbătoare în cinstea Domnului.</w:t>
      </w:r>
    </w:p>
    <w:p w14:paraId="0F55390F" w14:textId="791BFADC" w:rsidR="00A10EEB" w:rsidRPr="00F779F7"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779F7">
        <w:rPr>
          <w:rFonts w:ascii="Times New Roman" w:hAnsi="Times New Roman" w:cs="Times New Roman"/>
          <w:color w:val="FF0000"/>
          <w:sz w:val="28"/>
          <w:szCs w:val="28"/>
          <w:lang w:val="ro-RO"/>
        </w:rPr>
        <w:t xml:space="preserve"> 23:8</w:t>
      </w:r>
      <w:r w:rsidR="0053014C">
        <w:rPr>
          <w:rFonts w:ascii="Times New Roman" w:hAnsi="Times New Roman" w:cs="Times New Roman"/>
          <w:color w:val="FF0000"/>
          <w:sz w:val="28"/>
          <w:szCs w:val="28"/>
          <w:lang w:val="ro-RO"/>
        </w:rPr>
        <w:t xml:space="preserve"> </w:t>
      </w:r>
      <w:r w:rsidRPr="00F779F7">
        <w:rPr>
          <w:rFonts w:ascii="Times New Roman" w:hAnsi="Times New Roman" w:cs="Times New Roman"/>
          <w:color w:val="FF0000"/>
          <w:sz w:val="28"/>
          <w:szCs w:val="28"/>
          <w:lang w:val="ro-RO"/>
        </w:rPr>
        <w:t>Şapte zile să aduceţi Domnului jertfe mistuite de foc. În ziua a şaptea să fie o adunare sfântă: atunci să nu faceţi nicio lucrare de slugă.’”</w:t>
      </w:r>
    </w:p>
    <w:p w14:paraId="537AA9B9"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F779F7">
        <w:rPr>
          <w:rFonts w:ascii="Times New Roman" w:hAnsi="Times New Roman" w:cs="Times New Roman"/>
          <w:sz w:val="28"/>
          <w:szCs w:val="28"/>
          <w:lang w:val="ro-RO"/>
        </w:rPr>
        <w:t>Să aduceţi aceste jertfe, afară de arderea-de-tot de dimineaţă, care este o ardere-de-tot necurmată.</w:t>
      </w:r>
    </w:p>
    <w:p w14:paraId="23CDFDAB"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F779F7">
        <w:rPr>
          <w:rFonts w:ascii="Times New Roman" w:hAnsi="Times New Roman" w:cs="Times New Roman"/>
          <w:sz w:val="28"/>
          <w:szCs w:val="28"/>
          <w:lang w:val="ro-RO"/>
        </w:rPr>
        <w:t>Să le aduceţi în fiecare zi, timp de şapte zile, ca hrana unei jertfe mistuite de foc, de un miros plăcut Domnului. Să fie aduse afară de arderea-de-tot necurmată şi jertfa ei de băutură.</w:t>
      </w:r>
    </w:p>
    <w:p w14:paraId="30894C55"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F779F7">
        <w:rPr>
          <w:rFonts w:ascii="Times New Roman" w:hAnsi="Times New Roman" w:cs="Times New Roman"/>
          <w:sz w:val="28"/>
          <w:szCs w:val="28"/>
          <w:lang w:val="ro-RO"/>
        </w:rPr>
        <w:t>În ziua a şaptea să aveţi o adunare sfântă: să nu faceţi nicio lucrare de slugă în ea.</w:t>
      </w:r>
    </w:p>
    <w:p w14:paraId="1E423019" w14:textId="77777777" w:rsidR="00A10EEB" w:rsidRPr="00F779F7"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779F7">
        <w:rPr>
          <w:rFonts w:ascii="Times New Roman" w:hAnsi="Times New Roman" w:cs="Times New Roman"/>
          <w:color w:val="FF0000"/>
          <w:sz w:val="28"/>
          <w:szCs w:val="28"/>
          <w:lang w:val="ro-RO"/>
        </w:rPr>
        <w:t xml:space="preserve"> 23:16 Să ţii Sărbătoarea Secerişului, a celor dintâi roade din munca ta, din ceea ce vei semăna pe câmp; şi să ţii Sărbătoarea Strângerii Roadelor, la sfârşitul anului, când vei strânge de pe câmp rodul muncii tale.</w:t>
      </w:r>
    </w:p>
    <w:p w14:paraId="6C3BF30A" w14:textId="77777777" w:rsidR="00A10EEB" w:rsidRPr="00F779F7"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779F7">
        <w:rPr>
          <w:rFonts w:ascii="Times New Roman" w:hAnsi="Times New Roman" w:cs="Times New Roman"/>
          <w:color w:val="FF0000"/>
          <w:sz w:val="28"/>
          <w:szCs w:val="28"/>
          <w:lang w:val="ro-RO"/>
        </w:rPr>
        <w:t xml:space="preserve"> 34:22 Să ţii Sărbătoarea Săptămânilor, a celor dintâi roade din secerişul grâului, şi Sărbătoarea Strângerii Roadelor la sfârşitul anului.</w:t>
      </w:r>
    </w:p>
    <w:p w14:paraId="52E7BD2B" w14:textId="77777777" w:rsidR="00A10EEB" w:rsidRPr="00F779F7"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779F7">
        <w:rPr>
          <w:rFonts w:ascii="Times New Roman" w:hAnsi="Times New Roman" w:cs="Times New Roman"/>
          <w:color w:val="FF0000"/>
          <w:sz w:val="28"/>
          <w:szCs w:val="28"/>
          <w:lang w:val="ro-RO"/>
        </w:rPr>
        <w:t xml:space="preserve"> 23:10 „Vorbeşte copiilor lui Israel şi spune-le:‘Când veţi intra în ţara pe care v-o dau şi când veţi secera semănăturile, să aduceţi preotului un snop, ca pârgă a secerişului vostru.</w:t>
      </w:r>
    </w:p>
    <w:p w14:paraId="1F510240" w14:textId="77777777" w:rsidR="00A10EEB" w:rsidRPr="00F779F7"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779F7">
        <w:rPr>
          <w:rFonts w:ascii="Times New Roman" w:hAnsi="Times New Roman" w:cs="Times New Roman"/>
          <w:color w:val="FF0000"/>
          <w:sz w:val="28"/>
          <w:szCs w:val="28"/>
          <w:lang w:val="ro-RO"/>
        </w:rPr>
        <w:t xml:space="preserve"> 23:15 De a doua zi după Sabat, din ziua când veţi aduce snopul ca să fie legănat într-o parte şi într-alta, să număraţi şapte săptămâni întregi.</w:t>
      </w:r>
    </w:p>
    <w:p w14:paraId="01D00CBF" w14:textId="77777777" w:rsidR="00A10EEB" w:rsidRPr="00F779F7"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779F7">
        <w:rPr>
          <w:rFonts w:ascii="Times New Roman" w:hAnsi="Times New Roman" w:cs="Times New Roman"/>
          <w:color w:val="FF0000"/>
          <w:sz w:val="28"/>
          <w:szCs w:val="28"/>
          <w:lang w:val="ro-RO"/>
        </w:rPr>
        <w:t xml:space="preserve"> 16:10 Apoi să prăznuieşti Sărbătoarea Săptămânilor şi să aduci daruri de bunăvoie, după binecuvântarea pe care ţi-o va da Domnul Dumnezeul tău.</w:t>
      </w:r>
    </w:p>
    <w:p w14:paraId="2585B768" w14:textId="78010AF6" w:rsidR="00A10EEB"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F779F7">
        <w:rPr>
          <w:rFonts w:ascii="Times New Roman" w:hAnsi="Times New Roman" w:cs="Times New Roman"/>
          <w:color w:val="FF0000"/>
          <w:sz w:val="28"/>
          <w:szCs w:val="28"/>
          <w:lang w:val="ro-RO"/>
        </w:rPr>
        <w:t xml:space="preserve"> 2:1</w:t>
      </w:r>
      <w:r w:rsidR="0053014C">
        <w:rPr>
          <w:rFonts w:ascii="Times New Roman" w:hAnsi="Times New Roman" w:cs="Times New Roman"/>
          <w:color w:val="FF0000"/>
          <w:sz w:val="28"/>
          <w:szCs w:val="28"/>
          <w:lang w:val="ro-RO"/>
        </w:rPr>
        <w:t xml:space="preserve"> </w:t>
      </w:r>
      <w:r w:rsidRPr="00F779F7">
        <w:rPr>
          <w:rFonts w:ascii="Times New Roman" w:hAnsi="Times New Roman" w:cs="Times New Roman"/>
          <w:color w:val="FF0000"/>
          <w:sz w:val="28"/>
          <w:szCs w:val="28"/>
          <w:lang w:val="ro-RO"/>
        </w:rPr>
        <w:t>În Ziua Cincizecimii, erau toţi împreună în acelaşi loc.</w:t>
      </w:r>
    </w:p>
    <w:p w14:paraId="53D3F1B8" w14:textId="2E7C4096" w:rsidR="0053014C" w:rsidRPr="00F779F7" w:rsidRDefault="0053014C" w:rsidP="002C06A9">
      <w:pPr>
        <w:pStyle w:val="Stil1"/>
      </w:pPr>
      <w:r w:rsidRPr="0053014C">
        <w:t>Jertfele de Rusalii</w:t>
      </w:r>
    </w:p>
    <w:p w14:paraId="15D9D738"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F779F7">
        <w:rPr>
          <w:rFonts w:ascii="Times New Roman" w:hAnsi="Times New Roman" w:cs="Times New Roman"/>
          <w:sz w:val="28"/>
          <w:szCs w:val="28"/>
          <w:lang w:val="ro-RO"/>
        </w:rPr>
        <w:t xml:space="preserve">În ziua celor dintâi roade, când veţi aduce Domnului un dar de mâncare, la sărbătoarea încheierii săptămânilor </w:t>
      </w:r>
      <w:r w:rsidRPr="00F779F7">
        <w:rPr>
          <w:rFonts w:ascii="Times New Roman" w:hAnsi="Times New Roman" w:cs="Times New Roman"/>
          <w:sz w:val="28"/>
          <w:szCs w:val="28"/>
          <w:lang w:val="ro-RO"/>
        </w:rPr>
        <w:lastRenderedPageBreak/>
        <w:t>(Cincizecimea), să aveţi o adunare sfântă; să nu faceţi nicio lucrare de slugă în ea.</w:t>
      </w:r>
    </w:p>
    <w:p w14:paraId="61223FEE" w14:textId="77777777" w:rsidR="00A10EEB" w:rsidRPr="001A221E"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779F7">
        <w:rPr>
          <w:rFonts w:ascii="Times New Roman" w:hAnsi="Times New Roman" w:cs="Times New Roman"/>
          <w:color w:val="FF0000"/>
          <w:sz w:val="28"/>
          <w:szCs w:val="28"/>
          <w:lang w:val="ro-RO"/>
        </w:rPr>
        <w:t xml:space="preserve"> 23:18 </w:t>
      </w:r>
      <w:r w:rsidRPr="001A221E">
        <w:rPr>
          <w:rFonts w:ascii="Times New Roman" w:hAnsi="Times New Roman" w:cs="Times New Roman"/>
          <w:color w:val="FF0000"/>
          <w:sz w:val="28"/>
          <w:szCs w:val="28"/>
          <w:lang w:val="ro-RO"/>
        </w:rPr>
        <w:t>Afară de aceste pâini, să aduceţi ca ardere-de-tot Domnului şapte miei de un an, fără cusur, un viţel şi doi berbeci; să adăugaţi la ei darul de mâncare şi jertfa de băutură obişnuite, ca dar de mâncare mistuit de foc, de un miros plăcut Domnului.</w:t>
      </w:r>
    </w:p>
    <w:p w14:paraId="79FB7D53" w14:textId="6872E58C" w:rsidR="00A10EEB" w:rsidRPr="00F779F7"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F779F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779F7">
        <w:rPr>
          <w:rFonts w:ascii="Times New Roman" w:hAnsi="Times New Roman" w:cs="Times New Roman"/>
          <w:color w:val="FF0000"/>
          <w:sz w:val="28"/>
          <w:szCs w:val="28"/>
          <w:lang w:val="ro-RO"/>
        </w:rPr>
        <w:t xml:space="preserve"> 23:19</w:t>
      </w:r>
      <w:r w:rsidR="0053014C">
        <w:rPr>
          <w:rFonts w:ascii="Times New Roman" w:hAnsi="Times New Roman" w:cs="Times New Roman"/>
          <w:color w:val="FF0000"/>
          <w:sz w:val="28"/>
          <w:szCs w:val="28"/>
          <w:lang w:val="ro-RO"/>
        </w:rPr>
        <w:t xml:space="preserve"> </w:t>
      </w:r>
      <w:r w:rsidRPr="001A221E">
        <w:rPr>
          <w:rFonts w:ascii="Times New Roman" w:hAnsi="Times New Roman" w:cs="Times New Roman"/>
          <w:color w:val="FF0000"/>
          <w:sz w:val="28"/>
          <w:szCs w:val="28"/>
          <w:lang w:val="ro-RO"/>
        </w:rPr>
        <w:t>Să aduceţi şi un ţap, ca jertfă de ispăşire, şi doi miei de un an, ca jertfă de mulţumire.</w:t>
      </w:r>
    </w:p>
    <w:p w14:paraId="4003E09F"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A221E">
        <w:rPr>
          <w:rFonts w:ascii="Times New Roman" w:hAnsi="Times New Roman" w:cs="Times New Roman"/>
          <w:sz w:val="28"/>
          <w:szCs w:val="28"/>
          <w:lang w:val="ro-RO"/>
        </w:rPr>
        <w:t>Să aduceţi ca ardere-de-tot de un miros plăcut Domnului: doi viţei, un berbec şi şapte miei de un an.</w:t>
      </w:r>
    </w:p>
    <w:p w14:paraId="6FCD1D2F" w14:textId="66C040B8" w:rsidR="00A10EEB" w:rsidRPr="001A221E" w:rsidRDefault="00A10EEB" w:rsidP="002C06A9">
      <w:pPr>
        <w:tabs>
          <w:tab w:val="center" w:pos="4536"/>
          <w:tab w:val="left" w:pos="5130"/>
        </w:tabs>
        <w:ind w:hanging="283"/>
        <w:jc w:val="right"/>
        <w:rPr>
          <w:rFonts w:ascii="Times New Roman" w:hAnsi="Times New Roman" w:cs="Times New Roman"/>
          <w:color w:val="FF0000"/>
          <w:sz w:val="28"/>
          <w:szCs w:val="28"/>
          <w:lang w:val="ro-RO"/>
        </w:rPr>
      </w:pPr>
      <w:r w:rsidRPr="001A221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A221E">
        <w:rPr>
          <w:rFonts w:ascii="Times New Roman" w:hAnsi="Times New Roman" w:cs="Times New Roman"/>
          <w:color w:val="FF0000"/>
          <w:sz w:val="28"/>
          <w:szCs w:val="28"/>
          <w:lang w:val="ro-RO"/>
        </w:rPr>
        <w:t xml:space="preserve"> 28:19</w:t>
      </w:r>
      <w:r w:rsidR="0053014C">
        <w:rPr>
          <w:rFonts w:ascii="Times New Roman" w:hAnsi="Times New Roman" w:cs="Times New Roman"/>
          <w:color w:val="FF0000"/>
          <w:sz w:val="28"/>
          <w:szCs w:val="28"/>
          <w:lang w:val="ro-RO"/>
        </w:rPr>
        <w:t xml:space="preserve"> </w:t>
      </w:r>
      <w:r w:rsidRPr="001A221E">
        <w:rPr>
          <w:rFonts w:ascii="Times New Roman" w:hAnsi="Times New Roman" w:cs="Times New Roman"/>
          <w:color w:val="FF0000"/>
          <w:sz w:val="28"/>
          <w:szCs w:val="28"/>
          <w:lang w:val="ro-RO"/>
        </w:rPr>
        <w:t>Să aduceţi ca ardere-de-tot Domnului o jertfă mistuită de foc: doi viţei, un berbec şi şapte miei de un an fără cusur.</w:t>
      </w:r>
    </w:p>
    <w:p w14:paraId="2AE583B8"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A221E">
        <w:rPr>
          <w:rFonts w:ascii="Times New Roman" w:hAnsi="Times New Roman" w:cs="Times New Roman"/>
          <w:sz w:val="28"/>
          <w:szCs w:val="28"/>
          <w:lang w:val="ro-RO"/>
        </w:rPr>
        <w:t>Să mai adăugaţi darul lor de mâncare din floarea făinii frământată cu untdelemn, câte trei zecimi de fiecare viţel, două zecimi pentru berbec</w:t>
      </w:r>
    </w:p>
    <w:p w14:paraId="41FAF632"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A221E">
        <w:rPr>
          <w:rFonts w:ascii="Times New Roman" w:hAnsi="Times New Roman" w:cs="Times New Roman"/>
          <w:sz w:val="28"/>
          <w:szCs w:val="28"/>
          <w:lang w:val="ro-RO"/>
        </w:rPr>
        <w:t>şi o zecime pentru fiecare din cei şapte miei.</w:t>
      </w:r>
    </w:p>
    <w:p w14:paraId="53C3B986" w14:textId="77777777" w:rsidR="00A10EEB"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A221E">
        <w:rPr>
          <w:rFonts w:ascii="Times New Roman" w:hAnsi="Times New Roman" w:cs="Times New Roman"/>
          <w:sz w:val="28"/>
          <w:szCs w:val="28"/>
          <w:lang w:val="ro-RO"/>
        </w:rPr>
        <w:t>Să aduceţi şi un ţap, ca să facă ispăşire pentru voi.</w:t>
      </w:r>
    </w:p>
    <w:p w14:paraId="16B12FF6" w14:textId="77777777" w:rsidR="00A10EEB" w:rsidRPr="00723FED" w:rsidRDefault="00A10EEB" w:rsidP="002C06A9">
      <w:pPr>
        <w:pStyle w:val="Listparagraf"/>
        <w:numPr>
          <w:ilvl w:val="0"/>
          <w:numId w:val="145"/>
        </w:numPr>
        <w:tabs>
          <w:tab w:val="center" w:pos="4536"/>
          <w:tab w:val="left" w:pos="5130"/>
        </w:tabs>
        <w:ind w:left="567" w:hanging="283"/>
        <w:rPr>
          <w:rFonts w:ascii="Times New Roman" w:hAnsi="Times New Roman" w:cs="Times New Roman"/>
          <w:sz w:val="28"/>
          <w:szCs w:val="28"/>
          <w:lang w:val="ro-RO"/>
        </w:rPr>
      </w:pPr>
      <w:r w:rsidRPr="001A221E">
        <w:rPr>
          <w:rFonts w:ascii="Times New Roman" w:hAnsi="Times New Roman" w:cs="Times New Roman"/>
          <w:sz w:val="28"/>
          <w:szCs w:val="28"/>
          <w:lang w:val="ro-RO"/>
        </w:rPr>
        <w:t>Să aduceţi aceste jertfe, afară de arderea-de-tot necurmată şi darul ei de mâncare. Mieii să fie fără cusur şi să adăugaţi şi jertfele lor de băutură.</w:t>
      </w:r>
    </w:p>
    <w:p w14:paraId="2689A186" w14:textId="77777777" w:rsidR="00A10EEB" w:rsidRDefault="00A10EEB" w:rsidP="002C06A9">
      <w:pPr>
        <w:ind w:hanging="283"/>
        <w:jc w:val="center"/>
        <w:rPr>
          <w:rFonts w:ascii="Times New Roman" w:hAnsi="Times New Roman" w:cs="Times New Roman"/>
          <w:sz w:val="28"/>
          <w:szCs w:val="28"/>
          <w:lang w:val="ro-RO"/>
        </w:rPr>
      </w:pPr>
    </w:p>
    <w:p w14:paraId="09064B27" w14:textId="77777777" w:rsidR="00FA16A6" w:rsidRDefault="00FA16A6" w:rsidP="002C06A9">
      <w:pPr>
        <w:ind w:hanging="283"/>
        <w:jc w:val="center"/>
        <w:rPr>
          <w:rFonts w:ascii="Times New Roman" w:hAnsi="Times New Roman" w:cs="Times New Roman"/>
          <w:sz w:val="28"/>
          <w:szCs w:val="28"/>
          <w:lang w:val="ro-RO"/>
        </w:rPr>
      </w:pPr>
    </w:p>
    <w:p w14:paraId="517DD6DB" w14:textId="77777777" w:rsidR="00FA16A6" w:rsidRDefault="00FA16A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9</w:t>
      </w:r>
    </w:p>
    <w:p w14:paraId="5C0321BF" w14:textId="06A62E80" w:rsidR="002B69BB" w:rsidRDefault="002B69BB" w:rsidP="002C06A9">
      <w:pPr>
        <w:pStyle w:val="Stil1"/>
      </w:pPr>
      <w:r w:rsidRPr="002B69BB">
        <w:t>Jertfe în Ziua Trâmbiţei</w:t>
      </w:r>
    </w:p>
    <w:p w14:paraId="63A87888"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33689C">
        <w:rPr>
          <w:rFonts w:ascii="Times New Roman" w:hAnsi="Times New Roman" w:cs="Times New Roman"/>
          <w:sz w:val="28"/>
          <w:szCs w:val="28"/>
          <w:lang w:val="ro-RO"/>
        </w:rPr>
        <w:t>În luna a şaptea, în cea dintâi zi a lunii, să aveţi o adunare sfântă: atunci să nu faceţi nicio lucrare de slugă. Ziua aceasta să fie vestită între voi cu sunet de trâmbiţă.</w:t>
      </w:r>
    </w:p>
    <w:p w14:paraId="5124E59A" w14:textId="1902009D" w:rsidR="00FA16A6" w:rsidRPr="0033689C"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33689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33689C">
        <w:rPr>
          <w:rFonts w:ascii="Times New Roman" w:hAnsi="Times New Roman" w:cs="Times New Roman"/>
          <w:color w:val="FF0000"/>
          <w:sz w:val="28"/>
          <w:szCs w:val="28"/>
          <w:lang w:val="ro-RO"/>
        </w:rPr>
        <w:t xml:space="preserve"> 23:24</w:t>
      </w:r>
      <w:r w:rsidR="002B69BB">
        <w:rPr>
          <w:rFonts w:ascii="Times New Roman" w:hAnsi="Times New Roman" w:cs="Times New Roman"/>
          <w:color w:val="FF0000"/>
          <w:sz w:val="28"/>
          <w:szCs w:val="28"/>
          <w:lang w:val="ro-RO"/>
        </w:rPr>
        <w:t xml:space="preserve"> </w:t>
      </w:r>
      <w:r w:rsidRPr="0033689C">
        <w:rPr>
          <w:rFonts w:ascii="Times New Roman" w:hAnsi="Times New Roman" w:cs="Times New Roman"/>
          <w:color w:val="FF0000"/>
          <w:sz w:val="28"/>
          <w:szCs w:val="28"/>
          <w:lang w:val="ro-RO"/>
        </w:rPr>
        <w:t>„Vorbeşte copiilor lui Israel şi spune-le:‘În luna a şaptea, în cea dintâi zi a lunii, să aveţi o zi de odihnă, vestită cu sunet de trâmbiţe, şi o adunare sfântă.</w:t>
      </w:r>
    </w:p>
    <w:p w14:paraId="0F8929E1"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33689C">
        <w:rPr>
          <w:rFonts w:ascii="Times New Roman" w:hAnsi="Times New Roman" w:cs="Times New Roman"/>
          <w:sz w:val="28"/>
          <w:szCs w:val="28"/>
          <w:lang w:val="ro-RO"/>
        </w:rPr>
        <w:lastRenderedPageBreak/>
        <w:t>Să aduceţi ca ardere-de-tot de un miros plăcut Domnului un viţel, un berbec şi şapte miei de un an fără cusur.</w:t>
      </w:r>
    </w:p>
    <w:p w14:paraId="1C18438E"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33689C">
        <w:rPr>
          <w:rFonts w:ascii="Times New Roman" w:hAnsi="Times New Roman" w:cs="Times New Roman"/>
          <w:sz w:val="28"/>
          <w:szCs w:val="28"/>
          <w:lang w:val="ro-RO"/>
        </w:rPr>
        <w:t>Să mai adăugaţi şi darul lor de mâncare din floarea făinii frământată cu untdelemn, trei zecimi pentru viţel, două zecimi pentru berbec</w:t>
      </w:r>
    </w:p>
    <w:p w14:paraId="69E45582"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33689C">
        <w:rPr>
          <w:rFonts w:ascii="Times New Roman" w:hAnsi="Times New Roman" w:cs="Times New Roman"/>
          <w:sz w:val="28"/>
          <w:szCs w:val="28"/>
          <w:lang w:val="ro-RO"/>
        </w:rPr>
        <w:t>şi o zecime pentru fiecare din cei şapte miei.</w:t>
      </w:r>
    </w:p>
    <w:p w14:paraId="77B13B88"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33689C">
        <w:rPr>
          <w:rFonts w:ascii="Times New Roman" w:hAnsi="Times New Roman" w:cs="Times New Roman"/>
          <w:sz w:val="28"/>
          <w:szCs w:val="28"/>
          <w:lang w:val="ro-RO"/>
        </w:rPr>
        <w:t>Să aduceţi şi un ţap ca jertfă de ispăşire, ca să facă ispăşire pentru voi.</w:t>
      </w:r>
    </w:p>
    <w:p w14:paraId="6545D268"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33689C">
        <w:rPr>
          <w:rFonts w:ascii="Times New Roman" w:hAnsi="Times New Roman" w:cs="Times New Roman"/>
          <w:sz w:val="28"/>
          <w:szCs w:val="28"/>
          <w:lang w:val="ro-RO"/>
        </w:rPr>
        <w:t>Să aduceţi aceste jertfe, afară de arderea-de-tot şi darul ei de mâncare din fiecare lună, afară de arderea-de-tot necurmată, darul ei de mâncare şi jertfele de băutură care se adaugă la ele, după rânduielile aşezate. Acestea sunt nişte jertfe mistuite de foc, de un miros plăcut Domnului.</w:t>
      </w:r>
    </w:p>
    <w:p w14:paraId="42A5BF51" w14:textId="77777777" w:rsidR="00FA16A6"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33689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3689C">
        <w:rPr>
          <w:rFonts w:ascii="Times New Roman" w:hAnsi="Times New Roman" w:cs="Times New Roman"/>
          <w:color w:val="FF0000"/>
          <w:sz w:val="28"/>
          <w:szCs w:val="28"/>
          <w:lang w:val="ro-RO"/>
        </w:rPr>
        <w:t xml:space="preserve"> 28:11 La începutul lunilor voastre, să aduceţi, ca ardere-de-tot Domnului, doi viţei, un berbec şi şapte miei de un an fără cusur</w:t>
      </w:r>
    </w:p>
    <w:p w14:paraId="6BA9509A" w14:textId="77777777" w:rsidR="00FA16A6" w:rsidRPr="0033689C"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33689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3689C">
        <w:rPr>
          <w:rFonts w:ascii="Times New Roman" w:hAnsi="Times New Roman" w:cs="Times New Roman"/>
          <w:color w:val="FF0000"/>
          <w:sz w:val="28"/>
          <w:szCs w:val="28"/>
          <w:lang w:val="ro-RO"/>
        </w:rPr>
        <w:t xml:space="preserve"> 28:3 Să le spui: ‘Iată jertfa mistuită de foc pe care o veţi aduce Domnului: în fiecare zi, câte doi miei de un an fără cusur, ca ardere-de-tot necurmată.</w:t>
      </w:r>
    </w:p>
    <w:p w14:paraId="59861D67" w14:textId="77777777" w:rsidR="00FA16A6"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33689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3689C">
        <w:rPr>
          <w:rFonts w:ascii="Times New Roman" w:hAnsi="Times New Roman" w:cs="Times New Roman"/>
          <w:color w:val="FF0000"/>
          <w:sz w:val="28"/>
          <w:szCs w:val="28"/>
          <w:lang w:val="ro-RO"/>
        </w:rPr>
        <w:t xml:space="preserve"> 15:11 Aşa să se facă pentru fiecare bou, pentru fiecare berbec, pentru fiecare miel sau ied.</w:t>
      </w:r>
    </w:p>
    <w:p w14:paraId="0922E332" w14:textId="7CDE4E24" w:rsidR="00FA16A6"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33689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3689C">
        <w:rPr>
          <w:rFonts w:ascii="Times New Roman" w:hAnsi="Times New Roman" w:cs="Times New Roman"/>
          <w:color w:val="FF0000"/>
          <w:sz w:val="28"/>
          <w:szCs w:val="28"/>
          <w:lang w:val="ro-RO"/>
        </w:rPr>
        <w:t xml:space="preserve"> 15:12</w:t>
      </w:r>
      <w:r w:rsidR="002B69BB">
        <w:rPr>
          <w:rFonts w:ascii="Times New Roman" w:hAnsi="Times New Roman" w:cs="Times New Roman"/>
          <w:color w:val="FF0000"/>
          <w:sz w:val="28"/>
          <w:szCs w:val="28"/>
          <w:lang w:val="ro-RO"/>
        </w:rPr>
        <w:t xml:space="preserve"> </w:t>
      </w:r>
      <w:r w:rsidRPr="0033689C">
        <w:rPr>
          <w:rFonts w:ascii="Times New Roman" w:hAnsi="Times New Roman" w:cs="Times New Roman"/>
          <w:color w:val="FF0000"/>
          <w:sz w:val="28"/>
          <w:szCs w:val="28"/>
          <w:lang w:val="ro-RO"/>
        </w:rPr>
        <w:t>După numărul vitelor, aşa să faceţi pentru fiecare, după numărul lor.</w:t>
      </w:r>
    </w:p>
    <w:p w14:paraId="47AB0293" w14:textId="77777777" w:rsidR="002B69BB" w:rsidRDefault="002B69BB" w:rsidP="002C06A9">
      <w:pPr>
        <w:tabs>
          <w:tab w:val="center" w:pos="4536"/>
          <w:tab w:val="left" w:pos="5130"/>
        </w:tabs>
        <w:ind w:hanging="283"/>
        <w:jc w:val="right"/>
        <w:rPr>
          <w:rFonts w:ascii="Times New Roman" w:hAnsi="Times New Roman" w:cs="Times New Roman"/>
          <w:color w:val="FF0000"/>
          <w:sz w:val="28"/>
          <w:szCs w:val="28"/>
          <w:lang w:val="ro-RO"/>
        </w:rPr>
      </w:pPr>
    </w:p>
    <w:p w14:paraId="2A7E6D53" w14:textId="77777777" w:rsidR="002B69BB" w:rsidRDefault="002B69BB" w:rsidP="002C06A9">
      <w:pPr>
        <w:tabs>
          <w:tab w:val="center" w:pos="4536"/>
          <w:tab w:val="left" w:pos="5130"/>
        </w:tabs>
        <w:ind w:hanging="283"/>
        <w:jc w:val="right"/>
        <w:rPr>
          <w:rFonts w:ascii="Times New Roman" w:hAnsi="Times New Roman" w:cs="Times New Roman"/>
          <w:color w:val="FF0000"/>
          <w:sz w:val="28"/>
          <w:szCs w:val="28"/>
          <w:lang w:val="ro-RO"/>
        </w:rPr>
      </w:pPr>
    </w:p>
    <w:p w14:paraId="04509416" w14:textId="372EC2A2" w:rsidR="002B69BB" w:rsidRPr="0033689C" w:rsidRDefault="002B69BB" w:rsidP="002C06A9">
      <w:pPr>
        <w:pStyle w:val="Stil1"/>
      </w:pPr>
      <w:r w:rsidRPr="002B69BB">
        <w:t>Jertfe pentru Ziua Împăcării</w:t>
      </w:r>
    </w:p>
    <w:p w14:paraId="1A72A26C"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81084">
        <w:rPr>
          <w:rFonts w:ascii="Times New Roman" w:hAnsi="Times New Roman" w:cs="Times New Roman"/>
          <w:sz w:val="28"/>
          <w:szCs w:val="28"/>
          <w:lang w:val="ro-RO"/>
        </w:rPr>
        <w:t>În ziua a zecea a acestei luni a şaptea, să aveţi o adunare sfântă şi să vă smeriţ</w:t>
      </w:r>
      <w:r>
        <w:rPr>
          <w:rFonts w:ascii="Times New Roman" w:hAnsi="Times New Roman" w:cs="Times New Roman"/>
          <w:sz w:val="28"/>
          <w:szCs w:val="28"/>
          <w:lang w:val="ro-RO"/>
        </w:rPr>
        <w:t>i</w:t>
      </w:r>
      <w:r w:rsidRPr="00D81084">
        <w:rPr>
          <w:rFonts w:ascii="Times New Roman" w:hAnsi="Times New Roman" w:cs="Times New Roman"/>
          <w:sz w:val="28"/>
          <w:szCs w:val="28"/>
          <w:lang w:val="ro-RO"/>
        </w:rPr>
        <w:t xml:space="preserve"> sufletele; atunci să nu faceţi nicio lucrare.</w:t>
      </w:r>
    </w:p>
    <w:p w14:paraId="3ACDD7FC" w14:textId="77777777" w:rsidR="00FA16A6" w:rsidRPr="00D81084"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D8108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81084">
        <w:rPr>
          <w:rFonts w:ascii="Times New Roman" w:hAnsi="Times New Roman" w:cs="Times New Roman"/>
          <w:color w:val="FF0000"/>
          <w:sz w:val="28"/>
          <w:szCs w:val="28"/>
          <w:lang w:val="ro-RO"/>
        </w:rPr>
        <w:t xml:space="preserve"> 16:29 Aceasta să vă fie o lege veşnică: în luna a şaptea, în a zecea zi a lunii, să vă smeriţi sufletele, să nu faceţi nicio lucrare, nici băştinaşul, nici străinul care locuieşte în mijlocul vostru.</w:t>
      </w:r>
    </w:p>
    <w:p w14:paraId="05E3B4B8" w14:textId="77777777" w:rsidR="00FA16A6" w:rsidRPr="00D81084"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D8108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81084">
        <w:rPr>
          <w:rFonts w:ascii="Times New Roman" w:hAnsi="Times New Roman" w:cs="Times New Roman"/>
          <w:color w:val="FF0000"/>
          <w:sz w:val="28"/>
          <w:szCs w:val="28"/>
          <w:lang w:val="ro-RO"/>
        </w:rPr>
        <w:t xml:space="preserve"> 23:27 „În ziua a zecea a acestei a şaptea luni, va fi Ziua Ispăşirii: atunci să aveţi o adunare sfântă, să vă smeriţi sufletele şi să aduceţi Domnului jertfe mistuite de foc.</w:t>
      </w:r>
    </w:p>
    <w:p w14:paraId="0B98A5FA" w14:textId="77777777" w:rsidR="00FA16A6" w:rsidRPr="00D81084"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D8108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81084">
        <w:rPr>
          <w:rFonts w:ascii="Times New Roman" w:hAnsi="Times New Roman" w:cs="Times New Roman"/>
          <w:color w:val="FF0000"/>
          <w:sz w:val="28"/>
          <w:szCs w:val="28"/>
          <w:lang w:val="ro-RO"/>
        </w:rPr>
        <w:t xml:space="preserve"> 35:13 Şi eu, când erau ei bolnavi, mă îmbrăcam cu sac, îmi smeream sufletul cu post şi mă rugam cu capul plecat la sân.</w:t>
      </w:r>
    </w:p>
    <w:p w14:paraId="7A2424F5" w14:textId="4F34C34C" w:rsidR="00FA16A6" w:rsidRPr="00D81084"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D81084">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D81084">
        <w:rPr>
          <w:rFonts w:ascii="Times New Roman" w:hAnsi="Times New Roman" w:cs="Times New Roman"/>
          <w:color w:val="FF0000"/>
          <w:sz w:val="28"/>
          <w:szCs w:val="28"/>
          <w:lang w:val="ro-RO"/>
        </w:rPr>
        <w:t xml:space="preserve"> 58:5</w:t>
      </w:r>
      <w:r w:rsidR="002B69BB">
        <w:rPr>
          <w:rFonts w:ascii="Times New Roman" w:hAnsi="Times New Roman" w:cs="Times New Roman"/>
          <w:color w:val="FF0000"/>
          <w:sz w:val="28"/>
          <w:szCs w:val="28"/>
          <w:lang w:val="ro-RO"/>
        </w:rPr>
        <w:t xml:space="preserve"> </w:t>
      </w:r>
      <w:r w:rsidRPr="00D81084">
        <w:rPr>
          <w:rFonts w:ascii="Times New Roman" w:hAnsi="Times New Roman" w:cs="Times New Roman"/>
          <w:color w:val="FF0000"/>
          <w:sz w:val="28"/>
          <w:szCs w:val="28"/>
          <w:lang w:val="ro-RO"/>
        </w:rPr>
        <w:t>Oare acesta este postul plăcut Mie: să-şi chinuiască omul sufletul o zi? Să-şi plece capul ca un pipirig şi să se culce pe sac şi cenuşă? Aceasta numeşti tu post şi zi plăcută Domnului?</w:t>
      </w:r>
    </w:p>
    <w:p w14:paraId="57AAD399"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81084">
        <w:rPr>
          <w:rFonts w:ascii="Times New Roman" w:hAnsi="Times New Roman" w:cs="Times New Roman"/>
          <w:sz w:val="28"/>
          <w:szCs w:val="28"/>
          <w:lang w:val="ro-RO"/>
        </w:rPr>
        <w:t>Să aduceţi ca ardere-de-tot de un miros plăcut Domnului: un viţel, un berbec şi şapte miei de un an fără cusur.</w:t>
      </w:r>
    </w:p>
    <w:p w14:paraId="4F847384" w14:textId="363512A7" w:rsidR="00FA16A6" w:rsidRPr="00D81084"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D8108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81084">
        <w:rPr>
          <w:rFonts w:ascii="Times New Roman" w:hAnsi="Times New Roman" w:cs="Times New Roman"/>
          <w:color w:val="FF0000"/>
          <w:sz w:val="28"/>
          <w:szCs w:val="28"/>
          <w:lang w:val="ro-RO"/>
        </w:rPr>
        <w:t xml:space="preserve"> 28:19</w:t>
      </w:r>
      <w:r w:rsidR="002B69BB">
        <w:rPr>
          <w:rFonts w:ascii="Times New Roman" w:hAnsi="Times New Roman" w:cs="Times New Roman"/>
          <w:color w:val="FF0000"/>
          <w:sz w:val="28"/>
          <w:szCs w:val="28"/>
          <w:lang w:val="ro-RO"/>
        </w:rPr>
        <w:t xml:space="preserve"> </w:t>
      </w:r>
      <w:r w:rsidRPr="00D81084">
        <w:rPr>
          <w:rFonts w:ascii="Times New Roman" w:hAnsi="Times New Roman" w:cs="Times New Roman"/>
          <w:color w:val="FF0000"/>
          <w:sz w:val="28"/>
          <w:szCs w:val="28"/>
          <w:lang w:val="ro-RO"/>
        </w:rPr>
        <w:t>Să aduceţi ca ardere-de-tot Domnului o jertfă mistuită de foc: doi viţei, un berbec şi şapte miei de un an fără cusur.</w:t>
      </w:r>
    </w:p>
    <w:p w14:paraId="27506E1D"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81084">
        <w:rPr>
          <w:rFonts w:ascii="Times New Roman" w:hAnsi="Times New Roman" w:cs="Times New Roman"/>
          <w:sz w:val="28"/>
          <w:szCs w:val="28"/>
          <w:lang w:val="ro-RO"/>
        </w:rPr>
        <w:t>Să mai adăugaţi şi darul lor de mâncare din floarea făinii frământată cu untdelemn, trei zecimi pentru viţel, două zecimi pentru berbec</w:t>
      </w:r>
    </w:p>
    <w:p w14:paraId="539D1C3C"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81084">
        <w:rPr>
          <w:rFonts w:ascii="Times New Roman" w:hAnsi="Times New Roman" w:cs="Times New Roman"/>
          <w:sz w:val="28"/>
          <w:szCs w:val="28"/>
          <w:lang w:val="ro-RO"/>
        </w:rPr>
        <w:t>şi o zecime pentru fiecare din cei şapte miei.</w:t>
      </w:r>
    </w:p>
    <w:p w14:paraId="4D51117F"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81084">
        <w:rPr>
          <w:rFonts w:ascii="Times New Roman" w:hAnsi="Times New Roman" w:cs="Times New Roman"/>
          <w:sz w:val="28"/>
          <w:szCs w:val="28"/>
          <w:lang w:val="ro-RO"/>
        </w:rPr>
        <w:t>Să aduceţi şi un ţap ca jertfă de ispăşire, afară de jertfa de ispăşire, afară de arderea-de-tot necurmată cu darul ei de mâncare şi jertfele de băutură obişnuite.</w:t>
      </w:r>
    </w:p>
    <w:p w14:paraId="3A191DF6" w14:textId="77777777" w:rsidR="00FA16A6" w:rsidRPr="00D81084"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D8108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81084">
        <w:rPr>
          <w:rFonts w:ascii="Times New Roman" w:hAnsi="Times New Roman" w:cs="Times New Roman"/>
          <w:color w:val="FF0000"/>
          <w:sz w:val="28"/>
          <w:szCs w:val="28"/>
          <w:lang w:val="ro-RO"/>
        </w:rPr>
        <w:t xml:space="preserve"> 16:3 </w:t>
      </w:r>
      <w:r w:rsidRPr="00852BB9">
        <w:rPr>
          <w:rFonts w:ascii="Times New Roman" w:hAnsi="Times New Roman" w:cs="Times New Roman"/>
          <w:color w:val="FF0000"/>
          <w:sz w:val="28"/>
          <w:szCs w:val="28"/>
          <w:lang w:val="ro-RO"/>
        </w:rPr>
        <w:t>Iată cum să intre Aaron în Sfântul Locaş. Să ia un viţel pentru jertfa de ispăşire şi un berbec pentru arderea-de-tot.</w:t>
      </w:r>
    </w:p>
    <w:p w14:paraId="709F44A0" w14:textId="0C72C69E" w:rsidR="00FA16A6"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D8108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81084">
        <w:rPr>
          <w:rFonts w:ascii="Times New Roman" w:hAnsi="Times New Roman" w:cs="Times New Roman"/>
          <w:color w:val="FF0000"/>
          <w:sz w:val="28"/>
          <w:szCs w:val="28"/>
          <w:lang w:val="ro-RO"/>
        </w:rPr>
        <w:t xml:space="preserve"> 16:5</w:t>
      </w:r>
      <w:r w:rsidR="002B69BB">
        <w:rPr>
          <w:rFonts w:ascii="Times New Roman" w:hAnsi="Times New Roman" w:cs="Times New Roman"/>
          <w:color w:val="FF0000"/>
          <w:sz w:val="28"/>
          <w:szCs w:val="28"/>
          <w:lang w:val="ro-RO"/>
        </w:rPr>
        <w:t xml:space="preserve"> </w:t>
      </w:r>
      <w:r w:rsidRPr="00852BB9">
        <w:rPr>
          <w:rFonts w:ascii="Times New Roman" w:hAnsi="Times New Roman" w:cs="Times New Roman"/>
          <w:color w:val="FF0000"/>
          <w:sz w:val="28"/>
          <w:szCs w:val="28"/>
          <w:lang w:val="ro-RO"/>
        </w:rPr>
        <w:t>Să ia de la adunarea copiilor lui Israel doi ţapi pentru jertfa de ispăşire şi un berbec pentru arderea-de-tot.</w:t>
      </w:r>
    </w:p>
    <w:p w14:paraId="1C6BFC78" w14:textId="798F837E" w:rsidR="002B69BB" w:rsidRPr="00D81084" w:rsidRDefault="002B69BB" w:rsidP="002C06A9">
      <w:pPr>
        <w:pStyle w:val="Stil1"/>
      </w:pPr>
      <w:r w:rsidRPr="002B69BB">
        <w:t>Jertfele pentru Sărbătoarea Colibelor</w:t>
      </w:r>
    </w:p>
    <w:p w14:paraId="29189B4C"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852BB9">
        <w:rPr>
          <w:rFonts w:ascii="Times New Roman" w:hAnsi="Times New Roman" w:cs="Times New Roman"/>
          <w:sz w:val="28"/>
          <w:szCs w:val="28"/>
          <w:lang w:val="ro-RO"/>
        </w:rPr>
        <w:t>În ziua a cincisprezecea a lunii a şaptea, să aveţi o adunare sfântă; atunci să nu faceţi nicio lucrare de slugă. Să prăznuiţi o sărbătoare în cinstea Domnului timp de şapte zile.</w:t>
      </w:r>
    </w:p>
    <w:p w14:paraId="300A7F1D" w14:textId="77777777" w:rsidR="00FA16A6" w:rsidRPr="00852BB9"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852BB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52BB9">
        <w:rPr>
          <w:rFonts w:ascii="Times New Roman" w:hAnsi="Times New Roman" w:cs="Times New Roman"/>
          <w:color w:val="FF0000"/>
          <w:sz w:val="28"/>
          <w:szCs w:val="28"/>
          <w:lang w:val="ro-RO"/>
        </w:rPr>
        <w:t xml:space="preserve"> 23:34 „Vorbeşte copiilor lui Israel şi spune-le:‘În a cincisprezecea zi a acestei a şaptea luni, va fi Sărbătoarea Corturilor în cinstea Domnului, timp de şapte zile.</w:t>
      </w:r>
    </w:p>
    <w:p w14:paraId="1DBB4079" w14:textId="77777777" w:rsidR="00FA16A6" w:rsidRPr="00852BB9"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852B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52BB9">
        <w:rPr>
          <w:rFonts w:ascii="Times New Roman" w:hAnsi="Times New Roman" w:cs="Times New Roman"/>
          <w:color w:val="FF0000"/>
          <w:sz w:val="28"/>
          <w:szCs w:val="28"/>
          <w:lang w:val="ro-RO"/>
        </w:rPr>
        <w:t xml:space="preserve"> 16:13 Să prăznuieşti Sărbătoarea Corturilor şapte zile, după ce îţi vei strânge roadele din arie şi din teasc.</w:t>
      </w:r>
    </w:p>
    <w:p w14:paraId="33A519A1" w14:textId="6FF2B1D4" w:rsidR="00FA16A6" w:rsidRPr="00852BB9"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852BB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852BB9">
        <w:rPr>
          <w:rFonts w:ascii="Times New Roman" w:hAnsi="Times New Roman" w:cs="Times New Roman"/>
          <w:color w:val="FF0000"/>
          <w:sz w:val="28"/>
          <w:szCs w:val="28"/>
          <w:lang w:val="ro-RO"/>
        </w:rPr>
        <w:t xml:space="preserve"> 45:25</w:t>
      </w:r>
      <w:r w:rsidR="002B69BB">
        <w:rPr>
          <w:rFonts w:ascii="Times New Roman" w:hAnsi="Times New Roman" w:cs="Times New Roman"/>
          <w:color w:val="FF0000"/>
          <w:sz w:val="28"/>
          <w:szCs w:val="28"/>
          <w:lang w:val="ro-RO"/>
        </w:rPr>
        <w:t xml:space="preserve"> </w:t>
      </w:r>
      <w:r w:rsidRPr="00852BB9">
        <w:rPr>
          <w:rFonts w:ascii="Times New Roman" w:hAnsi="Times New Roman" w:cs="Times New Roman"/>
          <w:color w:val="FF0000"/>
          <w:sz w:val="28"/>
          <w:szCs w:val="28"/>
          <w:lang w:val="ro-RO"/>
        </w:rPr>
        <w:t>În ziua a cincisprezecea a lunii a şaptea, la sărbătoare, va aduce timp de şapte zile aceleaşi jertfe de ispăşire, aceleaşi arderi-de-tot şi acelaşi dar de mâncare împreună cu untdelemnul.»</w:t>
      </w:r>
    </w:p>
    <w:p w14:paraId="5FD50DC1"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852BB9">
        <w:rPr>
          <w:rFonts w:ascii="Times New Roman" w:hAnsi="Times New Roman" w:cs="Times New Roman"/>
          <w:sz w:val="28"/>
          <w:szCs w:val="28"/>
          <w:lang w:val="ro-RO"/>
        </w:rPr>
        <w:lastRenderedPageBreak/>
        <w:t>Să aduceţi, ca ardere-de-tot, o jertfă mistuită de foc, de un miros plăcut Domnului: treisprezece viţei, doi berbeci şi paisprezece miei de un an fără cusur.</w:t>
      </w:r>
    </w:p>
    <w:p w14:paraId="0B7D7DE8" w14:textId="5C68CA0F" w:rsidR="00FA16A6" w:rsidRPr="00852BB9"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852BB9">
        <w:rPr>
          <w:rFonts w:ascii="Times New Roman" w:hAnsi="Times New Roman" w:cs="Times New Roman"/>
          <w:color w:val="FF0000"/>
          <w:sz w:val="28"/>
          <w:szCs w:val="28"/>
          <w:lang w:val="ro-RO"/>
        </w:rPr>
        <w:t>Ezra 3:4</w:t>
      </w:r>
      <w:r w:rsidR="002B69BB">
        <w:rPr>
          <w:rFonts w:ascii="Times New Roman" w:hAnsi="Times New Roman" w:cs="Times New Roman"/>
          <w:color w:val="FF0000"/>
          <w:sz w:val="28"/>
          <w:szCs w:val="28"/>
          <w:lang w:val="ro-RO"/>
        </w:rPr>
        <w:t xml:space="preserve"> </w:t>
      </w:r>
      <w:r w:rsidRPr="00852BB9">
        <w:rPr>
          <w:rFonts w:ascii="Times New Roman" w:hAnsi="Times New Roman" w:cs="Times New Roman"/>
          <w:color w:val="FF0000"/>
          <w:sz w:val="28"/>
          <w:szCs w:val="28"/>
          <w:lang w:val="ro-RO"/>
        </w:rPr>
        <w:t>Au prăznuit Sărbătoarea Corturilor, cum este scris, şi au adus zi de zi arderi-de-tot, după numărul poruncit pentru fiecare zi.</w:t>
      </w:r>
    </w:p>
    <w:p w14:paraId="6853EA1F"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852BB9">
        <w:rPr>
          <w:rFonts w:ascii="Times New Roman" w:hAnsi="Times New Roman" w:cs="Times New Roman"/>
          <w:sz w:val="28"/>
          <w:szCs w:val="28"/>
          <w:lang w:val="ro-RO"/>
        </w:rPr>
        <w:t>Să mai adăugaţi şi darul lor de mâncare din floarea făinii frământată cu untdelemn, trei zecimi pentru fiecare din cei treisprezece viţei, două zecimi pentru fiecare din cei doi berbeci</w:t>
      </w:r>
    </w:p>
    <w:p w14:paraId="764993FB"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D310F">
        <w:rPr>
          <w:rFonts w:ascii="Times New Roman" w:hAnsi="Times New Roman" w:cs="Times New Roman"/>
          <w:sz w:val="28"/>
          <w:szCs w:val="28"/>
          <w:lang w:val="ro-RO"/>
        </w:rPr>
        <w:t>şi o zecime pentru fiecare din cei paisprezece miei.</w:t>
      </w:r>
    </w:p>
    <w:p w14:paraId="7FBEF386"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D310F">
        <w:rPr>
          <w:rFonts w:ascii="Times New Roman" w:hAnsi="Times New Roman" w:cs="Times New Roman"/>
          <w:sz w:val="28"/>
          <w:szCs w:val="28"/>
          <w:lang w:val="ro-RO"/>
        </w:rPr>
        <w:t>Să aduceţi şi un ţap ca jertfă de ispăşire, afară de arderea-de-tot necurmată, darul ei de mâncare şi jertfa sa de băutură.</w:t>
      </w:r>
    </w:p>
    <w:p w14:paraId="5B9158E2"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D310F">
        <w:rPr>
          <w:rFonts w:ascii="Times New Roman" w:hAnsi="Times New Roman" w:cs="Times New Roman"/>
          <w:sz w:val="28"/>
          <w:szCs w:val="28"/>
          <w:lang w:val="ro-RO"/>
        </w:rPr>
        <w:t>A doua zi, să aduceţi doisprezece viţei, doi berbeci şi paisprezece miei de un an fără cusur,</w:t>
      </w:r>
    </w:p>
    <w:p w14:paraId="720BC405"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D310F">
        <w:rPr>
          <w:rFonts w:ascii="Times New Roman" w:hAnsi="Times New Roman" w:cs="Times New Roman"/>
          <w:sz w:val="28"/>
          <w:szCs w:val="28"/>
          <w:lang w:val="ro-RO"/>
        </w:rPr>
        <w:t>împreună cu darul lor de mâncare şi jertfele lor de băutură pentru viţei, berbeci şi miei, după numărul lor, după rânduielile aşezate.</w:t>
      </w:r>
    </w:p>
    <w:p w14:paraId="486BDF90" w14:textId="77777777" w:rsidR="00FA16A6" w:rsidRPr="00DD310F"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DD310F">
        <w:rPr>
          <w:rFonts w:ascii="Times New Roman" w:hAnsi="Times New Roman" w:cs="Times New Roman"/>
          <w:color w:val="FF0000"/>
          <w:sz w:val="28"/>
          <w:szCs w:val="28"/>
          <w:lang w:val="ro-RO"/>
        </w:rPr>
        <w:t>Numeri 29:3 Să mai adăugaţi şi darul lor de mâncare din floarea făinii frământată cu untdelemn, trei zecimi pentru viţel, două zecimi pentru berbec</w:t>
      </w:r>
    </w:p>
    <w:p w14:paraId="6D6C78F1" w14:textId="77777777" w:rsidR="00FA16A6" w:rsidRPr="00DD310F" w:rsidRDefault="00FA16A6" w:rsidP="002C06A9">
      <w:pPr>
        <w:tabs>
          <w:tab w:val="center" w:pos="4536"/>
          <w:tab w:val="left" w:pos="5130"/>
        </w:tabs>
        <w:ind w:hanging="283"/>
        <w:jc w:val="right"/>
        <w:rPr>
          <w:rFonts w:ascii="Times New Roman" w:hAnsi="Times New Roman" w:cs="Times New Roman"/>
          <w:color w:val="FF0000"/>
          <w:sz w:val="28"/>
          <w:szCs w:val="28"/>
        </w:rPr>
      </w:pPr>
      <w:r w:rsidRPr="00DD310F">
        <w:rPr>
          <w:rFonts w:ascii="Times New Roman" w:hAnsi="Times New Roman" w:cs="Times New Roman"/>
          <w:color w:val="FF0000"/>
          <w:sz w:val="28"/>
          <w:szCs w:val="28"/>
        </w:rPr>
        <w:t xml:space="preserve">Numeri </w:t>
      </w:r>
      <w:proofErr w:type="gramStart"/>
      <w:r w:rsidRPr="00DD310F">
        <w:rPr>
          <w:rFonts w:ascii="Times New Roman" w:hAnsi="Times New Roman" w:cs="Times New Roman"/>
          <w:color w:val="FF0000"/>
          <w:sz w:val="28"/>
          <w:szCs w:val="28"/>
        </w:rPr>
        <w:t>29:</w:t>
      </w:r>
      <w:proofErr w:type="gramEnd"/>
      <w:r w:rsidRPr="00DD310F">
        <w:rPr>
          <w:rFonts w:ascii="Times New Roman" w:hAnsi="Times New Roman" w:cs="Times New Roman"/>
          <w:color w:val="FF0000"/>
          <w:sz w:val="28"/>
          <w:szCs w:val="28"/>
        </w:rPr>
        <w:t>4 şi o zecime pentru fiecare din cei şapte miei.</w:t>
      </w:r>
    </w:p>
    <w:p w14:paraId="7568A963" w14:textId="77777777" w:rsidR="00FA16A6" w:rsidRPr="00DD310F" w:rsidRDefault="00FA16A6" w:rsidP="002C06A9">
      <w:pPr>
        <w:tabs>
          <w:tab w:val="center" w:pos="4536"/>
          <w:tab w:val="left" w:pos="5130"/>
        </w:tabs>
        <w:ind w:hanging="283"/>
        <w:jc w:val="right"/>
        <w:rPr>
          <w:rFonts w:ascii="Times New Roman" w:hAnsi="Times New Roman" w:cs="Times New Roman"/>
          <w:color w:val="FF0000"/>
          <w:sz w:val="28"/>
          <w:szCs w:val="28"/>
        </w:rPr>
      </w:pPr>
      <w:r w:rsidRPr="00DD310F">
        <w:rPr>
          <w:rFonts w:ascii="Times New Roman" w:hAnsi="Times New Roman" w:cs="Times New Roman"/>
          <w:color w:val="FF0000"/>
          <w:sz w:val="28"/>
          <w:szCs w:val="28"/>
        </w:rPr>
        <w:t xml:space="preserve">Numeri </w:t>
      </w:r>
      <w:proofErr w:type="gramStart"/>
      <w:r w:rsidRPr="00DD310F">
        <w:rPr>
          <w:rFonts w:ascii="Times New Roman" w:hAnsi="Times New Roman" w:cs="Times New Roman"/>
          <w:color w:val="FF0000"/>
          <w:sz w:val="28"/>
          <w:szCs w:val="28"/>
        </w:rPr>
        <w:t>29:</w:t>
      </w:r>
      <w:proofErr w:type="gramEnd"/>
      <w:r w:rsidRPr="00DD310F">
        <w:rPr>
          <w:rFonts w:ascii="Times New Roman" w:hAnsi="Times New Roman" w:cs="Times New Roman"/>
          <w:color w:val="FF0000"/>
          <w:sz w:val="28"/>
          <w:szCs w:val="28"/>
        </w:rPr>
        <w:t>9 Să mai adăugaţi şi darul lor de mâncare din floarea făinii frământată cu untdelemn, trei zecimi pentru viţel, două zecimi pentru berbec</w:t>
      </w:r>
    </w:p>
    <w:p w14:paraId="4B373446" w14:textId="77777777" w:rsidR="00FA16A6" w:rsidRPr="00DD310F" w:rsidRDefault="00FA16A6" w:rsidP="002C06A9">
      <w:pPr>
        <w:tabs>
          <w:tab w:val="center" w:pos="4536"/>
          <w:tab w:val="left" w:pos="5130"/>
        </w:tabs>
        <w:ind w:hanging="283"/>
        <w:jc w:val="right"/>
        <w:rPr>
          <w:rFonts w:ascii="Times New Roman" w:hAnsi="Times New Roman" w:cs="Times New Roman"/>
          <w:color w:val="FF0000"/>
          <w:sz w:val="28"/>
          <w:szCs w:val="28"/>
        </w:rPr>
      </w:pPr>
      <w:r w:rsidRPr="00DD310F">
        <w:rPr>
          <w:rFonts w:ascii="Times New Roman" w:hAnsi="Times New Roman" w:cs="Times New Roman"/>
          <w:color w:val="FF0000"/>
          <w:sz w:val="28"/>
          <w:szCs w:val="28"/>
        </w:rPr>
        <w:t xml:space="preserve">Numeri </w:t>
      </w:r>
      <w:proofErr w:type="gramStart"/>
      <w:r w:rsidRPr="00DD310F">
        <w:rPr>
          <w:rFonts w:ascii="Times New Roman" w:hAnsi="Times New Roman" w:cs="Times New Roman"/>
          <w:color w:val="FF0000"/>
          <w:sz w:val="28"/>
          <w:szCs w:val="28"/>
        </w:rPr>
        <w:t>29:</w:t>
      </w:r>
      <w:proofErr w:type="gramEnd"/>
      <w:r w:rsidRPr="00DD310F">
        <w:rPr>
          <w:rFonts w:ascii="Times New Roman" w:hAnsi="Times New Roman" w:cs="Times New Roman"/>
          <w:color w:val="FF0000"/>
          <w:sz w:val="28"/>
          <w:szCs w:val="28"/>
        </w:rPr>
        <w:t>10 şi o zecime pentru fiecare din cei şapte miei.</w:t>
      </w:r>
    </w:p>
    <w:p w14:paraId="1FDD3E45" w14:textId="77777777" w:rsidR="00FA16A6" w:rsidRPr="00DD310F" w:rsidRDefault="00FA16A6" w:rsidP="002C06A9">
      <w:pPr>
        <w:tabs>
          <w:tab w:val="center" w:pos="4536"/>
          <w:tab w:val="left" w:pos="5130"/>
        </w:tabs>
        <w:ind w:hanging="283"/>
        <w:jc w:val="right"/>
        <w:rPr>
          <w:rFonts w:ascii="Times New Roman" w:hAnsi="Times New Roman" w:cs="Times New Roman"/>
          <w:color w:val="FF0000"/>
          <w:sz w:val="28"/>
          <w:szCs w:val="28"/>
        </w:rPr>
      </w:pPr>
      <w:r w:rsidRPr="00DD310F">
        <w:rPr>
          <w:rFonts w:ascii="Times New Roman" w:hAnsi="Times New Roman" w:cs="Times New Roman"/>
          <w:color w:val="FF0000"/>
          <w:sz w:val="28"/>
          <w:szCs w:val="28"/>
        </w:rPr>
        <w:t xml:space="preserve">Numeri </w:t>
      </w:r>
      <w:proofErr w:type="gramStart"/>
      <w:r w:rsidRPr="00DD310F">
        <w:rPr>
          <w:rFonts w:ascii="Times New Roman" w:hAnsi="Times New Roman" w:cs="Times New Roman"/>
          <w:color w:val="FF0000"/>
          <w:sz w:val="28"/>
          <w:szCs w:val="28"/>
        </w:rPr>
        <w:t>15:</w:t>
      </w:r>
      <w:proofErr w:type="gramEnd"/>
      <w:r w:rsidRPr="00DD310F">
        <w:rPr>
          <w:rFonts w:ascii="Times New Roman" w:hAnsi="Times New Roman" w:cs="Times New Roman"/>
          <w:color w:val="FF0000"/>
          <w:sz w:val="28"/>
          <w:szCs w:val="28"/>
        </w:rPr>
        <w:t>12 După numărul vitelor, aşa să faceţi pentru fiecare, după numărul lor.</w:t>
      </w:r>
    </w:p>
    <w:p w14:paraId="05AA9292" w14:textId="77777777" w:rsidR="00FA16A6" w:rsidRPr="00DD310F" w:rsidRDefault="00FA16A6" w:rsidP="002C06A9">
      <w:pPr>
        <w:tabs>
          <w:tab w:val="center" w:pos="4536"/>
          <w:tab w:val="left" w:pos="5130"/>
        </w:tabs>
        <w:ind w:hanging="283"/>
        <w:jc w:val="right"/>
        <w:rPr>
          <w:rFonts w:ascii="Times New Roman" w:hAnsi="Times New Roman" w:cs="Times New Roman"/>
          <w:color w:val="FF0000"/>
          <w:sz w:val="28"/>
          <w:szCs w:val="28"/>
        </w:rPr>
      </w:pPr>
      <w:r w:rsidRPr="00DD310F">
        <w:rPr>
          <w:rFonts w:ascii="Times New Roman" w:hAnsi="Times New Roman" w:cs="Times New Roman"/>
          <w:color w:val="FF0000"/>
          <w:sz w:val="28"/>
          <w:szCs w:val="28"/>
        </w:rPr>
        <w:t xml:space="preserve">Numeri </w:t>
      </w:r>
      <w:proofErr w:type="gramStart"/>
      <w:r w:rsidRPr="00DD310F">
        <w:rPr>
          <w:rFonts w:ascii="Times New Roman" w:hAnsi="Times New Roman" w:cs="Times New Roman"/>
          <w:color w:val="FF0000"/>
          <w:sz w:val="28"/>
          <w:szCs w:val="28"/>
        </w:rPr>
        <w:t>28:</w:t>
      </w:r>
      <w:proofErr w:type="gramEnd"/>
      <w:r w:rsidRPr="00DD310F">
        <w:rPr>
          <w:rFonts w:ascii="Times New Roman" w:hAnsi="Times New Roman" w:cs="Times New Roman"/>
          <w:color w:val="FF0000"/>
          <w:sz w:val="28"/>
          <w:szCs w:val="28"/>
        </w:rPr>
        <w:t>7 Jertfa de băutură să fie de un sfert de hin pentru fiecare miel; jertfa de băutură de vin s-o faci Domnului în Locul Sfânt.</w:t>
      </w:r>
    </w:p>
    <w:p w14:paraId="7BC592AC" w14:textId="77777777" w:rsidR="00FA16A6" w:rsidRPr="00DD310F" w:rsidRDefault="00FA16A6" w:rsidP="002C06A9">
      <w:pPr>
        <w:tabs>
          <w:tab w:val="center" w:pos="4536"/>
          <w:tab w:val="left" w:pos="5130"/>
        </w:tabs>
        <w:ind w:hanging="283"/>
        <w:jc w:val="right"/>
        <w:rPr>
          <w:rFonts w:ascii="Times New Roman" w:hAnsi="Times New Roman" w:cs="Times New Roman"/>
          <w:color w:val="FF0000"/>
          <w:sz w:val="28"/>
          <w:szCs w:val="28"/>
        </w:rPr>
      </w:pPr>
      <w:r w:rsidRPr="00DD310F">
        <w:rPr>
          <w:rFonts w:ascii="Times New Roman" w:hAnsi="Times New Roman" w:cs="Times New Roman"/>
          <w:color w:val="FF0000"/>
          <w:sz w:val="28"/>
          <w:szCs w:val="28"/>
        </w:rPr>
        <w:t xml:space="preserve">Numeri </w:t>
      </w:r>
      <w:proofErr w:type="gramStart"/>
      <w:r w:rsidRPr="00DD310F">
        <w:rPr>
          <w:rFonts w:ascii="Times New Roman" w:hAnsi="Times New Roman" w:cs="Times New Roman"/>
          <w:color w:val="FF0000"/>
          <w:sz w:val="28"/>
          <w:szCs w:val="28"/>
        </w:rPr>
        <w:t>28:</w:t>
      </w:r>
      <w:proofErr w:type="gramEnd"/>
      <w:r w:rsidRPr="00DD310F">
        <w:rPr>
          <w:rFonts w:ascii="Times New Roman" w:hAnsi="Times New Roman" w:cs="Times New Roman"/>
          <w:color w:val="FF0000"/>
          <w:sz w:val="28"/>
          <w:szCs w:val="28"/>
        </w:rPr>
        <w:t>14 Jertfele de băutură să fie de o jumătate de hin de vin pentru un viţel, a treia parte dintr-un hin pentru un berbec şi un sfert de hin pentru un miel. Aceasta este arderea-de-tot pentru începutul lunii, în fiecare lună, în toate lunile anului.</w:t>
      </w:r>
    </w:p>
    <w:p w14:paraId="6598D40E"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D310F">
        <w:rPr>
          <w:rFonts w:ascii="Times New Roman" w:hAnsi="Times New Roman" w:cs="Times New Roman"/>
          <w:sz w:val="28"/>
          <w:szCs w:val="28"/>
          <w:lang w:val="ro-RO"/>
        </w:rPr>
        <w:lastRenderedPageBreak/>
        <w:t>Să aduceţi şi un ţap ca jertfă de ispăşire, afară de arderea-de-tot necurmată, darul ei de mâncare şi jertfele de băutură.</w:t>
      </w:r>
    </w:p>
    <w:p w14:paraId="330C1BCA"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D310F">
        <w:rPr>
          <w:rFonts w:ascii="Times New Roman" w:hAnsi="Times New Roman" w:cs="Times New Roman"/>
          <w:sz w:val="28"/>
          <w:szCs w:val="28"/>
          <w:lang w:val="ro-RO"/>
        </w:rPr>
        <w:t>A treia zi, să aduceţi unsprezece viţei, doi berbeci şi paisprezece miei de un an fără cusur,</w:t>
      </w:r>
    </w:p>
    <w:p w14:paraId="7292F423"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A5022">
        <w:rPr>
          <w:rFonts w:ascii="Times New Roman" w:hAnsi="Times New Roman" w:cs="Times New Roman"/>
          <w:sz w:val="28"/>
          <w:szCs w:val="28"/>
          <w:lang w:val="ro-RO"/>
        </w:rPr>
        <w:t>împreună cu darul lor de mâncare şi jertfele lor de băutură pentru viţei, berbeci şi miei, după numărul lor, după rânduielile aşezate.</w:t>
      </w:r>
    </w:p>
    <w:p w14:paraId="0AACE82A" w14:textId="4D7E1325" w:rsidR="00FA16A6" w:rsidRPr="00DA5022"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DA502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A5022">
        <w:rPr>
          <w:rFonts w:ascii="Times New Roman" w:hAnsi="Times New Roman" w:cs="Times New Roman"/>
          <w:color w:val="FF0000"/>
          <w:sz w:val="28"/>
          <w:szCs w:val="28"/>
          <w:lang w:val="ro-RO"/>
        </w:rPr>
        <w:t xml:space="preserve"> 29:18</w:t>
      </w:r>
      <w:r w:rsidR="002B69BB">
        <w:rPr>
          <w:rFonts w:ascii="Times New Roman" w:hAnsi="Times New Roman" w:cs="Times New Roman"/>
          <w:color w:val="FF0000"/>
          <w:sz w:val="28"/>
          <w:szCs w:val="28"/>
          <w:lang w:val="ro-RO"/>
        </w:rPr>
        <w:t xml:space="preserve"> </w:t>
      </w:r>
      <w:r w:rsidRPr="00DA5022">
        <w:rPr>
          <w:rFonts w:ascii="Times New Roman" w:hAnsi="Times New Roman" w:cs="Times New Roman"/>
          <w:color w:val="FF0000"/>
          <w:sz w:val="28"/>
          <w:szCs w:val="28"/>
          <w:lang w:val="ro-RO"/>
        </w:rPr>
        <w:t>împreună cu darul lor de mâncare şi jertfele lor de băutură pentru viţei, berbeci şi miei, după numărul lor, după rânduielile aşezate.</w:t>
      </w:r>
    </w:p>
    <w:p w14:paraId="26535A11"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A5022">
        <w:rPr>
          <w:rFonts w:ascii="Times New Roman" w:hAnsi="Times New Roman" w:cs="Times New Roman"/>
          <w:sz w:val="28"/>
          <w:szCs w:val="28"/>
          <w:lang w:val="ro-RO"/>
        </w:rPr>
        <w:t>Să aduceţi şi un ţap ca jertfă de ispăşire, afară de arderea-de-tot necurmată, darul ei de mâncare şi jertfa de băutură.</w:t>
      </w:r>
    </w:p>
    <w:p w14:paraId="66B30A9A"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A5022">
        <w:rPr>
          <w:rFonts w:ascii="Times New Roman" w:hAnsi="Times New Roman" w:cs="Times New Roman"/>
          <w:sz w:val="28"/>
          <w:szCs w:val="28"/>
          <w:lang w:val="ro-RO"/>
        </w:rPr>
        <w:t>A patra zi, să aduceţi zece viţei, doi berbeci şi paisprezece miei de un an fără cusur,</w:t>
      </w:r>
    </w:p>
    <w:p w14:paraId="7DAA9A45"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A5022">
        <w:rPr>
          <w:rFonts w:ascii="Times New Roman" w:hAnsi="Times New Roman" w:cs="Times New Roman"/>
          <w:sz w:val="28"/>
          <w:szCs w:val="28"/>
          <w:lang w:val="ro-RO"/>
        </w:rPr>
        <w:t>împreună cu darul lor de mâncare şi jertfele lor de băutură pentru viţei, berbeci şi miei, după numărul lor, după rânduielile aşezate.</w:t>
      </w:r>
    </w:p>
    <w:p w14:paraId="14ED5197"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A5022">
        <w:rPr>
          <w:rFonts w:ascii="Times New Roman" w:hAnsi="Times New Roman" w:cs="Times New Roman"/>
          <w:sz w:val="28"/>
          <w:szCs w:val="28"/>
          <w:lang w:val="ro-RO"/>
        </w:rPr>
        <w:t>Să aduceţi şi un ţap ca jertfă de ispăşire, afară de arderea-de-tot necurmată, darul ei de mâncare şi jertfa de băutură.</w:t>
      </w:r>
    </w:p>
    <w:p w14:paraId="6F5FBF88"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A5022">
        <w:rPr>
          <w:rFonts w:ascii="Times New Roman" w:hAnsi="Times New Roman" w:cs="Times New Roman"/>
          <w:sz w:val="28"/>
          <w:szCs w:val="28"/>
          <w:lang w:val="ro-RO"/>
        </w:rPr>
        <w:t>În ziua a cincea, să aduceţi nouă viţei, doi berbeci şi paisprezece miei de un an fără cusur,</w:t>
      </w:r>
    </w:p>
    <w:p w14:paraId="4743AEA8"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DA5022">
        <w:rPr>
          <w:rFonts w:ascii="Times New Roman" w:hAnsi="Times New Roman" w:cs="Times New Roman"/>
          <w:sz w:val="28"/>
          <w:szCs w:val="28"/>
          <w:lang w:val="ro-RO"/>
        </w:rPr>
        <w:t>împreună cu darul lor de mâncare şi jertfele lor de băutură pentru viţei, berbeci şi miei, după numărul lor, după rânduielile aşezate.</w:t>
      </w:r>
    </w:p>
    <w:p w14:paraId="0A902C64"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Să aduceţi şi un ţap ca jertfă de ispăşire, afară de arderea-de-tot necurmată, darul ei de mâncare şi jertfa de băutură.</w:t>
      </w:r>
    </w:p>
    <w:p w14:paraId="5803A522"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În ziua a şasea, să aduceţi opt viţei, doi berbeci şi paisprezece miei de un an fără cusur,</w:t>
      </w:r>
    </w:p>
    <w:p w14:paraId="1EE2FB05"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împreună cu darul lor de mâncare şi jertfele lor de băutură pentru viţei, berbeci şi miei, după numărul lor, după rânduielile aşezate.</w:t>
      </w:r>
    </w:p>
    <w:p w14:paraId="04C4B75A"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Să aduceţi şi un ţap ca jertfă de ispăşire, afară de arderea-de-tot necurmată, darul ei de mâncare şi jertfele de băutură.</w:t>
      </w:r>
    </w:p>
    <w:p w14:paraId="09BAA495"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În ziua a şaptea, să aduceţi şapte viţei, doi berbeci şi paisprezece miei de un an fără cusur,</w:t>
      </w:r>
    </w:p>
    <w:p w14:paraId="58489409"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lastRenderedPageBreak/>
        <w:t>împreună cu darul lor de mâncare şi jertfele lor de băutură pentru viţei, berbeci şi miei, după numărul lor, după rânduielile aşezate.</w:t>
      </w:r>
    </w:p>
    <w:p w14:paraId="7364080A" w14:textId="77777777" w:rsidR="00FA16A6" w:rsidRPr="00440C27"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Să aduceţi şi un ţap ca jertfă de ispăşire, afară de arderea-de-tot necurmată, darul ei de mâncare şi jertfa de băutură.</w:t>
      </w:r>
    </w:p>
    <w:p w14:paraId="5F95619D"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În ziua a opta, să aveţi o adunare de sărbătoare; atunci să nu faceţi nicio lucrare de slugă.</w:t>
      </w:r>
    </w:p>
    <w:p w14:paraId="00CEB927" w14:textId="33916AC1" w:rsidR="00FA16A6" w:rsidRPr="00440C27"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440C2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40C27">
        <w:rPr>
          <w:rFonts w:ascii="Times New Roman" w:hAnsi="Times New Roman" w:cs="Times New Roman"/>
          <w:color w:val="FF0000"/>
          <w:sz w:val="28"/>
          <w:szCs w:val="28"/>
          <w:lang w:val="ro-RO"/>
        </w:rPr>
        <w:t xml:space="preserve"> 23:36</w:t>
      </w:r>
      <w:r w:rsidR="002B69BB">
        <w:rPr>
          <w:rFonts w:ascii="Times New Roman" w:hAnsi="Times New Roman" w:cs="Times New Roman"/>
          <w:color w:val="FF0000"/>
          <w:sz w:val="28"/>
          <w:szCs w:val="28"/>
          <w:lang w:val="ro-RO"/>
        </w:rPr>
        <w:t xml:space="preserve"> </w:t>
      </w:r>
      <w:r w:rsidRPr="00440C27">
        <w:rPr>
          <w:rFonts w:ascii="Times New Roman" w:hAnsi="Times New Roman" w:cs="Times New Roman"/>
          <w:color w:val="FF0000"/>
          <w:sz w:val="28"/>
          <w:szCs w:val="28"/>
          <w:lang w:val="ro-RO"/>
        </w:rPr>
        <w:t>Timp de şapte zile, să aduceţi Domnului jertfe mistuite de foc. A opta zi, să aveţi o adunare sfântă şi să aduceţi Domnului jertfe mistuite de foc; aceasta să fie o adunare de sărbătoare: să nu faceţi nicio lucrare de slugă în timpul ei.</w:t>
      </w:r>
    </w:p>
    <w:p w14:paraId="15A1BCFA"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Să aduceţi ca ardere-de-tot o jertfă mistuită de foc, de un miros plăcut Domnului: un viţel, un berbec şi şapte miei de un an, fără cusur,</w:t>
      </w:r>
    </w:p>
    <w:p w14:paraId="78DB71F3"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împreună cu darul lor de mâncare şi jertfele lor de băutură pentru viţel, berbec şi miei, după numărul lor, după rânduielile aşezate.</w:t>
      </w:r>
    </w:p>
    <w:p w14:paraId="15AF6649"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Să aduceţi şi un ţap ca jertfă de ispăşire, afară de arderea-de-tot necurmată, darul ei de mâncare şi jertfa de băutură.</w:t>
      </w:r>
    </w:p>
    <w:p w14:paraId="04F3C914" w14:textId="77777777" w:rsidR="00FA16A6"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440C27">
        <w:rPr>
          <w:rFonts w:ascii="Times New Roman" w:hAnsi="Times New Roman" w:cs="Times New Roman"/>
          <w:sz w:val="28"/>
          <w:szCs w:val="28"/>
          <w:lang w:val="ro-RO"/>
        </w:rPr>
        <w:t>Acestea sunt jertfele pe care să le aduceţi Domnului la sărbătorile voastre, afară de arderile voastre de tot, de darurile voastre de mâncare, de jertfele voastre de băutură şi de jertfele voastre de mulţumire, ca împlinire a unei juruinţe sau ca daruri de bunăvoie.’”</w:t>
      </w:r>
    </w:p>
    <w:p w14:paraId="1775AD7B" w14:textId="77777777" w:rsidR="00FA16A6" w:rsidRPr="00440C27"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440C27">
        <w:rPr>
          <w:rFonts w:ascii="Times New Roman" w:hAnsi="Times New Roman" w:cs="Times New Roman"/>
          <w:color w:val="FF0000"/>
          <w:sz w:val="28"/>
          <w:szCs w:val="28"/>
          <w:lang w:val="ro-RO"/>
        </w:rPr>
        <w:t>Leviticul 23:2 „Vorbeşte copiilor lui Israel şi spune-le:‘Iată sărbătorile Domnului, pe care le veţi vesti ca adunări sfinte, iată sărbătorile Mele:</w:t>
      </w:r>
    </w:p>
    <w:p w14:paraId="188CF76A" w14:textId="77777777" w:rsidR="00FA16A6" w:rsidRPr="00375419" w:rsidRDefault="00FA16A6" w:rsidP="002C06A9">
      <w:pPr>
        <w:tabs>
          <w:tab w:val="center" w:pos="4536"/>
          <w:tab w:val="left" w:pos="5130"/>
        </w:tabs>
        <w:ind w:hanging="283"/>
        <w:jc w:val="right"/>
        <w:rPr>
          <w:rFonts w:ascii="Times New Roman" w:hAnsi="Times New Roman" w:cs="Times New Roman"/>
          <w:color w:val="FF0000"/>
          <w:sz w:val="28"/>
          <w:szCs w:val="28"/>
          <w:lang w:val="ro-RO"/>
        </w:rPr>
      </w:pPr>
      <w:r w:rsidRPr="00375419">
        <w:rPr>
          <w:rFonts w:ascii="Times New Roman" w:hAnsi="Times New Roman" w:cs="Times New Roman"/>
          <w:color w:val="FF0000"/>
          <w:sz w:val="28"/>
          <w:szCs w:val="28"/>
          <w:lang w:val="ro-RO"/>
        </w:rPr>
        <w:t>1 Cronici 23:31 şi să aducă neîncetat înaintea Domnului toate arderile-de-tot Domnului, în zilele de Sabat, de lună nouă şi de sărbători, după numărul şi obiceiurile rânduite.</w:t>
      </w:r>
    </w:p>
    <w:p w14:paraId="72FC6C08" w14:textId="77777777" w:rsidR="00FA16A6" w:rsidRPr="00375419" w:rsidRDefault="00FA16A6" w:rsidP="002C06A9">
      <w:pPr>
        <w:tabs>
          <w:tab w:val="center" w:pos="4536"/>
          <w:tab w:val="left" w:pos="5130"/>
        </w:tabs>
        <w:ind w:hanging="283"/>
        <w:jc w:val="right"/>
        <w:rPr>
          <w:rFonts w:ascii="Times New Roman" w:hAnsi="Times New Roman" w:cs="Times New Roman"/>
          <w:color w:val="FF0000"/>
          <w:sz w:val="28"/>
          <w:szCs w:val="28"/>
        </w:rPr>
      </w:pPr>
      <w:r w:rsidRPr="00375419">
        <w:rPr>
          <w:rFonts w:ascii="Times New Roman" w:hAnsi="Times New Roman" w:cs="Times New Roman"/>
          <w:color w:val="FF0000"/>
          <w:sz w:val="28"/>
          <w:szCs w:val="28"/>
        </w:rPr>
        <w:t xml:space="preserve">2 Cronici </w:t>
      </w:r>
      <w:proofErr w:type="gramStart"/>
      <w:r w:rsidRPr="00375419">
        <w:rPr>
          <w:rFonts w:ascii="Times New Roman" w:hAnsi="Times New Roman" w:cs="Times New Roman"/>
          <w:color w:val="FF0000"/>
          <w:sz w:val="28"/>
          <w:szCs w:val="28"/>
        </w:rPr>
        <w:t>31:</w:t>
      </w:r>
      <w:proofErr w:type="gramEnd"/>
      <w:r w:rsidRPr="00375419">
        <w:rPr>
          <w:rFonts w:ascii="Times New Roman" w:hAnsi="Times New Roman" w:cs="Times New Roman"/>
          <w:color w:val="FF0000"/>
          <w:sz w:val="28"/>
          <w:szCs w:val="28"/>
        </w:rPr>
        <w:t>3 Împăratul a dat o parte din averile lui pentru arderi-de-tot, pentru arderile-de-tot de dimineaţă şi de seară şi pentru arderile-de-tot din zilele de Sabat, de lună nouă şi de sărbători, cum este scris în Legea Domnului.</w:t>
      </w:r>
    </w:p>
    <w:p w14:paraId="58C95688" w14:textId="77777777" w:rsidR="00FA16A6" w:rsidRPr="00375419" w:rsidRDefault="00FA16A6" w:rsidP="002C06A9">
      <w:pPr>
        <w:tabs>
          <w:tab w:val="center" w:pos="4536"/>
          <w:tab w:val="left" w:pos="5130"/>
        </w:tabs>
        <w:ind w:hanging="283"/>
        <w:jc w:val="right"/>
        <w:rPr>
          <w:rFonts w:ascii="Times New Roman" w:hAnsi="Times New Roman" w:cs="Times New Roman"/>
          <w:color w:val="FF0000"/>
          <w:sz w:val="28"/>
          <w:szCs w:val="28"/>
        </w:rPr>
      </w:pPr>
      <w:r w:rsidRPr="00375419">
        <w:rPr>
          <w:rFonts w:ascii="Times New Roman" w:hAnsi="Times New Roman" w:cs="Times New Roman"/>
          <w:color w:val="FF0000"/>
          <w:sz w:val="28"/>
          <w:szCs w:val="28"/>
        </w:rPr>
        <w:lastRenderedPageBreak/>
        <w:t xml:space="preserve">Ezra </w:t>
      </w:r>
      <w:proofErr w:type="gramStart"/>
      <w:r w:rsidRPr="00375419">
        <w:rPr>
          <w:rFonts w:ascii="Times New Roman" w:hAnsi="Times New Roman" w:cs="Times New Roman"/>
          <w:color w:val="FF0000"/>
          <w:sz w:val="28"/>
          <w:szCs w:val="28"/>
        </w:rPr>
        <w:t>3:</w:t>
      </w:r>
      <w:proofErr w:type="gramEnd"/>
      <w:r w:rsidRPr="00375419">
        <w:rPr>
          <w:rFonts w:ascii="Times New Roman" w:hAnsi="Times New Roman" w:cs="Times New Roman"/>
          <w:color w:val="FF0000"/>
          <w:sz w:val="28"/>
          <w:szCs w:val="28"/>
        </w:rPr>
        <w:t>5 După aceea, au adus arderea-de-tot necurmată, arderile-de-tot pentru fiecare lună nouă şi pentru toate sărbătorile închinate Domnului, afară de cele pe care le aducea fiecare, ca daruri de bunăvoie Domnului.</w:t>
      </w:r>
    </w:p>
    <w:p w14:paraId="3F098157" w14:textId="77777777" w:rsidR="00FA16A6" w:rsidRPr="00375419" w:rsidRDefault="00FA16A6" w:rsidP="002C06A9">
      <w:pPr>
        <w:tabs>
          <w:tab w:val="center" w:pos="4536"/>
          <w:tab w:val="left" w:pos="5130"/>
        </w:tabs>
        <w:ind w:hanging="283"/>
        <w:jc w:val="right"/>
        <w:rPr>
          <w:rFonts w:ascii="Times New Roman" w:hAnsi="Times New Roman" w:cs="Times New Roman"/>
          <w:color w:val="FF0000"/>
          <w:sz w:val="28"/>
          <w:szCs w:val="28"/>
        </w:rPr>
      </w:pPr>
      <w:r w:rsidRPr="00375419">
        <w:rPr>
          <w:rFonts w:ascii="Times New Roman" w:hAnsi="Times New Roman" w:cs="Times New Roman"/>
          <w:color w:val="FF0000"/>
          <w:sz w:val="28"/>
          <w:szCs w:val="28"/>
        </w:rPr>
        <w:t xml:space="preserve">Neemia </w:t>
      </w:r>
      <w:proofErr w:type="gramStart"/>
      <w:r w:rsidRPr="00375419">
        <w:rPr>
          <w:rFonts w:ascii="Times New Roman" w:hAnsi="Times New Roman" w:cs="Times New Roman"/>
          <w:color w:val="FF0000"/>
          <w:sz w:val="28"/>
          <w:szCs w:val="28"/>
        </w:rPr>
        <w:t>10:</w:t>
      </w:r>
      <w:proofErr w:type="gramEnd"/>
      <w:r w:rsidRPr="00375419">
        <w:rPr>
          <w:rFonts w:ascii="Times New Roman" w:hAnsi="Times New Roman" w:cs="Times New Roman"/>
          <w:color w:val="FF0000"/>
          <w:sz w:val="28"/>
          <w:szCs w:val="28"/>
        </w:rPr>
        <w:t>33 pentru pâinile pentru punerea înaintea Domnului, pentru darul de mâncare necurmat, pentru arderea-de-tot necurmată din zilele de Sabat, din zilele de lună nouă şi din zilele de sărbători, pentru lucrurile închinate Domnului, pentru jertfele de ispăşire pentru Israel şi pentru tot ce se face în Casa Dumnezeului nostru.</w:t>
      </w:r>
    </w:p>
    <w:p w14:paraId="6AB3A997" w14:textId="77777777" w:rsidR="00FA16A6" w:rsidRPr="00375419" w:rsidRDefault="00FA16A6" w:rsidP="002C06A9">
      <w:pPr>
        <w:tabs>
          <w:tab w:val="center" w:pos="4536"/>
          <w:tab w:val="left" w:pos="5130"/>
        </w:tabs>
        <w:ind w:hanging="283"/>
        <w:jc w:val="right"/>
        <w:rPr>
          <w:rFonts w:ascii="Times New Roman" w:hAnsi="Times New Roman" w:cs="Times New Roman"/>
          <w:color w:val="FF0000"/>
          <w:sz w:val="28"/>
          <w:szCs w:val="28"/>
        </w:rPr>
      </w:pPr>
      <w:r w:rsidRPr="00375419">
        <w:rPr>
          <w:rFonts w:ascii="Times New Roman" w:hAnsi="Times New Roman" w:cs="Times New Roman"/>
          <w:color w:val="FF0000"/>
          <w:sz w:val="28"/>
          <w:szCs w:val="28"/>
        </w:rPr>
        <w:t xml:space="preserve">Isaia </w:t>
      </w:r>
      <w:proofErr w:type="gramStart"/>
      <w:r w:rsidRPr="00375419">
        <w:rPr>
          <w:rFonts w:ascii="Times New Roman" w:hAnsi="Times New Roman" w:cs="Times New Roman"/>
          <w:color w:val="FF0000"/>
          <w:sz w:val="28"/>
          <w:szCs w:val="28"/>
        </w:rPr>
        <w:t>1:</w:t>
      </w:r>
      <w:proofErr w:type="gramEnd"/>
      <w:r w:rsidRPr="00375419">
        <w:rPr>
          <w:rFonts w:ascii="Times New Roman" w:hAnsi="Times New Roman" w:cs="Times New Roman"/>
          <w:color w:val="FF0000"/>
          <w:sz w:val="28"/>
          <w:szCs w:val="28"/>
        </w:rPr>
        <w:t>14 Urăsc lunile voastre cele noi şi praznicele voastre; Mi-au ajuns o povară, nu le mai pot suferi.</w:t>
      </w:r>
    </w:p>
    <w:p w14:paraId="097DEE89" w14:textId="77777777" w:rsidR="00FA16A6" w:rsidRPr="00375419" w:rsidRDefault="00FA16A6" w:rsidP="002C06A9">
      <w:pPr>
        <w:tabs>
          <w:tab w:val="center" w:pos="4536"/>
          <w:tab w:val="left" w:pos="5130"/>
        </w:tabs>
        <w:ind w:hanging="283"/>
        <w:jc w:val="right"/>
        <w:rPr>
          <w:rFonts w:ascii="Times New Roman" w:hAnsi="Times New Roman" w:cs="Times New Roman"/>
          <w:color w:val="FF0000"/>
          <w:sz w:val="28"/>
          <w:szCs w:val="28"/>
        </w:rPr>
      </w:pPr>
      <w:r w:rsidRPr="00375419">
        <w:rPr>
          <w:rFonts w:ascii="Times New Roman" w:hAnsi="Times New Roman" w:cs="Times New Roman"/>
          <w:color w:val="FF0000"/>
          <w:sz w:val="28"/>
          <w:szCs w:val="28"/>
        </w:rPr>
        <w:t xml:space="preserve">Leviticul </w:t>
      </w:r>
      <w:proofErr w:type="gramStart"/>
      <w:r w:rsidRPr="00375419">
        <w:rPr>
          <w:rFonts w:ascii="Times New Roman" w:hAnsi="Times New Roman" w:cs="Times New Roman"/>
          <w:color w:val="FF0000"/>
          <w:sz w:val="28"/>
          <w:szCs w:val="28"/>
        </w:rPr>
        <w:t>7:</w:t>
      </w:r>
      <w:proofErr w:type="gramEnd"/>
      <w:r w:rsidRPr="00375419">
        <w:rPr>
          <w:rFonts w:ascii="Times New Roman" w:hAnsi="Times New Roman" w:cs="Times New Roman"/>
          <w:color w:val="FF0000"/>
          <w:sz w:val="28"/>
          <w:szCs w:val="28"/>
        </w:rPr>
        <w:t>11 Iată legea jertfei de mulţumire, care se va aduce Domnului.</w:t>
      </w:r>
    </w:p>
    <w:p w14:paraId="3F34A7BB" w14:textId="77777777" w:rsidR="00FA16A6" w:rsidRPr="00375419" w:rsidRDefault="00FA16A6" w:rsidP="002C06A9">
      <w:pPr>
        <w:tabs>
          <w:tab w:val="center" w:pos="4536"/>
          <w:tab w:val="left" w:pos="5130"/>
        </w:tabs>
        <w:ind w:hanging="283"/>
        <w:jc w:val="right"/>
        <w:rPr>
          <w:rFonts w:ascii="Times New Roman" w:hAnsi="Times New Roman" w:cs="Times New Roman"/>
          <w:color w:val="FF0000"/>
          <w:sz w:val="28"/>
          <w:szCs w:val="28"/>
        </w:rPr>
      </w:pPr>
      <w:r w:rsidRPr="00375419">
        <w:rPr>
          <w:rFonts w:ascii="Times New Roman" w:hAnsi="Times New Roman" w:cs="Times New Roman"/>
          <w:color w:val="FF0000"/>
          <w:sz w:val="28"/>
          <w:szCs w:val="28"/>
        </w:rPr>
        <w:t xml:space="preserve">Leviticul </w:t>
      </w:r>
      <w:proofErr w:type="gramStart"/>
      <w:r w:rsidRPr="00375419">
        <w:rPr>
          <w:rFonts w:ascii="Times New Roman" w:hAnsi="Times New Roman" w:cs="Times New Roman"/>
          <w:color w:val="FF0000"/>
          <w:sz w:val="28"/>
          <w:szCs w:val="28"/>
        </w:rPr>
        <w:t>7:</w:t>
      </w:r>
      <w:proofErr w:type="gramEnd"/>
      <w:r w:rsidRPr="00375419">
        <w:rPr>
          <w:rFonts w:ascii="Times New Roman" w:hAnsi="Times New Roman" w:cs="Times New Roman"/>
          <w:color w:val="FF0000"/>
          <w:sz w:val="28"/>
          <w:szCs w:val="28"/>
        </w:rPr>
        <w:t>16 Dacă aduce cineva o jertfă pentru împlinirea unei juruinţe sau ca dar de bunăvoie, jertfa să fie mâncată chiar în ziua când o va aduce, iar ce va rămâne din ea să se mănânce a doua zi.</w:t>
      </w:r>
    </w:p>
    <w:p w14:paraId="62137FFB" w14:textId="77777777" w:rsidR="00FA16A6" w:rsidRPr="00375419" w:rsidRDefault="00FA16A6" w:rsidP="002C06A9">
      <w:pPr>
        <w:tabs>
          <w:tab w:val="center" w:pos="4536"/>
          <w:tab w:val="left" w:pos="5130"/>
        </w:tabs>
        <w:ind w:hanging="283"/>
        <w:jc w:val="right"/>
        <w:rPr>
          <w:rFonts w:ascii="Times New Roman" w:hAnsi="Times New Roman" w:cs="Times New Roman"/>
          <w:color w:val="FF0000"/>
          <w:sz w:val="28"/>
          <w:szCs w:val="28"/>
        </w:rPr>
      </w:pPr>
      <w:r w:rsidRPr="00375419">
        <w:rPr>
          <w:rFonts w:ascii="Times New Roman" w:hAnsi="Times New Roman" w:cs="Times New Roman"/>
          <w:color w:val="FF0000"/>
          <w:sz w:val="28"/>
          <w:szCs w:val="28"/>
        </w:rPr>
        <w:t xml:space="preserve">Leviticul </w:t>
      </w:r>
      <w:proofErr w:type="gramStart"/>
      <w:r w:rsidRPr="00375419">
        <w:rPr>
          <w:rFonts w:ascii="Times New Roman" w:hAnsi="Times New Roman" w:cs="Times New Roman"/>
          <w:color w:val="FF0000"/>
          <w:sz w:val="28"/>
          <w:szCs w:val="28"/>
        </w:rPr>
        <w:t>22:</w:t>
      </w:r>
      <w:proofErr w:type="gramEnd"/>
      <w:r w:rsidRPr="00375419">
        <w:rPr>
          <w:rFonts w:ascii="Times New Roman" w:hAnsi="Times New Roman" w:cs="Times New Roman"/>
          <w:color w:val="FF0000"/>
          <w:sz w:val="28"/>
          <w:szCs w:val="28"/>
        </w:rPr>
        <w:t>21 Dacă un om aduce Domnului din boi sau din oi o jertfă de mulţumire, fie pentru împlinirea unei juruinţe, fie ca dar de bunăvoie, vita pentru jertfă să fie fără cusur, ca să fie primită; să n-aibă niciun cusur în ea.</w:t>
      </w:r>
    </w:p>
    <w:p w14:paraId="2121B23A" w14:textId="77777777" w:rsidR="00FA16A6" w:rsidRPr="00375419" w:rsidRDefault="00FA16A6" w:rsidP="002C06A9">
      <w:pPr>
        <w:tabs>
          <w:tab w:val="center" w:pos="4536"/>
          <w:tab w:val="left" w:pos="5130"/>
        </w:tabs>
        <w:ind w:hanging="283"/>
        <w:jc w:val="right"/>
        <w:rPr>
          <w:rFonts w:ascii="Times New Roman" w:hAnsi="Times New Roman" w:cs="Times New Roman"/>
          <w:color w:val="FF0000"/>
          <w:sz w:val="28"/>
          <w:szCs w:val="28"/>
        </w:rPr>
      </w:pPr>
      <w:r w:rsidRPr="00375419">
        <w:rPr>
          <w:rFonts w:ascii="Times New Roman" w:hAnsi="Times New Roman" w:cs="Times New Roman"/>
          <w:color w:val="FF0000"/>
          <w:sz w:val="28"/>
          <w:szCs w:val="28"/>
        </w:rPr>
        <w:t xml:space="preserve">Leviticul </w:t>
      </w:r>
      <w:proofErr w:type="gramStart"/>
      <w:r w:rsidRPr="00375419">
        <w:rPr>
          <w:rFonts w:ascii="Times New Roman" w:hAnsi="Times New Roman" w:cs="Times New Roman"/>
          <w:color w:val="FF0000"/>
          <w:sz w:val="28"/>
          <w:szCs w:val="28"/>
        </w:rPr>
        <w:t>22:</w:t>
      </w:r>
      <w:proofErr w:type="gramEnd"/>
      <w:r w:rsidRPr="00375419">
        <w:rPr>
          <w:rFonts w:ascii="Times New Roman" w:hAnsi="Times New Roman" w:cs="Times New Roman"/>
          <w:color w:val="FF0000"/>
          <w:sz w:val="28"/>
          <w:szCs w:val="28"/>
        </w:rPr>
        <w:t>23 Ca dar de bunăvoie, vei putea să jertfeşti un bou sau un miel cu un mădular prea lung sau prea scurt, dar, ca dar pentru împlinirea unei juruinţe, nu va fi primit.</w:t>
      </w:r>
    </w:p>
    <w:p w14:paraId="24BF2015" w14:textId="77777777" w:rsidR="00FA16A6" w:rsidRPr="001A221E" w:rsidRDefault="00FA16A6" w:rsidP="002C06A9">
      <w:pPr>
        <w:pStyle w:val="Listparagraf"/>
        <w:numPr>
          <w:ilvl w:val="0"/>
          <w:numId w:val="146"/>
        </w:numPr>
        <w:tabs>
          <w:tab w:val="center" w:pos="4536"/>
          <w:tab w:val="left" w:pos="5130"/>
        </w:tabs>
        <w:ind w:left="567" w:hanging="283"/>
        <w:rPr>
          <w:rFonts w:ascii="Times New Roman" w:hAnsi="Times New Roman" w:cs="Times New Roman"/>
          <w:sz w:val="28"/>
          <w:szCs w:val="28"/>
          <w:lang w:val="ro-RO"/>
        </w:rPr>
      </w:pPr>
      <w:r w:rsidRPr="00375419">
        <w:rPr>
          <w:rFonts w:ascii="Times New Roman" w:hAnsi="Times New Roman" w:cs="Times New Roman"/>
          <w:sz w:val="28"/>
          <w:szCs w:val="28"/>
          <w:lang w:val="ro-RO"/>
        </w:rPr>
        <w:t>Moise a spus copiilor lui Israel tot ce-i poruncise Domnul.</w:t>
      </w:r>
    </w:p>
    <w:p w14:paraId="533E8445" w14:textId="77777777" w:rsidR="00FA16A6" w:rsidRDefault="00FA16A6" w:rsidP="002C06A9">
      <w:pPr>
        <w:ind w:hanging="283"/>
        <w:jc w:val="center"/>
        <w:rPr>
          <w:rFonts w:ascii="Times New Roman" w:hAnsi="Times New Roman" w:cs="Times New Roman"/>
          <w:sz w:val="28"/>
          <w:szCs w:val="28"/>
          <w:lang w:val="ro-RO"/>
        </w:rPr>
      </w:pPr>
    </w:p>
    <w:p w14:paraId="20651F37" w14:textId="77777777" w:rsidR="00F37C2F" w:rsidRDefault="00F37C2F" w:rsidP="002C06A9">
      <w:pPr>
        <w:ind w:hanging="283"/>
        <w:jc w:val="center"/>
        <w:rPr>
          <w:rFonts w:ascii="Times New Roman" w:hAnsi="Times New Roman" w:cs="Times New Roman"/>
          <w:sz w:val="28"/>
          <w:szCs w:val="28"/>
          <w:lang w:val="ro-RO"/>
        </w:rPr>
      </w:pPr>
    </w:p>
    <w:p w14:paraId="626B33C8" w14:textId="77777777" w:rsidR="00F37C2F" w:rsidRDefault="00F37C2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0</w:t>
      </w:r>
    </w:p>
    <w:p w14:paraId="19873938" w14:textId="2ED532F2" w:rsidR="00764045" w:rsidRDefault="00764045" w:rsidP="002C06A9">
      <w:pPr>
        <w:pStyle w:val="Stil1"/>
      </w:pPr>
      <w:r w:rsidRPr="00764045">
        <w:t>Lege asupra juruinţelor</w:t>
      </w:r>
    </w:p>
    <w:p w14:paraId="45AE5F57"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25116B">
        <w:rPr>
          <w:rFonts w:ascii="Times New Roman" w:hAnsi="Times New Roman" w:cs="Times New Roman"/>
          <w:sz w:val="28"/>
          <w:szCs w:val="28"/>
          <w:lang w:val="ro-RO"/>
        </w:rPr>
        <w:t>Moise a vorbit căpeteniilor seminţiilor copiilor lui Israel şi a zis: „Iată ce porunceşte Domnul.</w:t>
      </w:r>
    </w:p>
    <w:p w14:paraId="4D8C64B8" w14:textId="77777777" w:rsidR="00F37C2F"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5116B">
        <w:rPr>
          <w:rFonts w:ascii="Times New Roman" w:hAnsi="Times New Roman" w:cs="Times New Roman"/>
          <w:color w:val="FF0000"/>
          <w:sz w:val="28"/>
          <w:szCs w:val="28"/>
          <w:lang w:val="ro-RO"/>
        </w:rPr>
        <w:t xml:space="preserve"> 1:4 Să fie cu voi câte un bărbat de fiecare seminţie, căpetenie a casei părinţilor săi.</w:t>
      </w:r>
    </w:p>
    <w:p w14:paraId="1E00D810" w14:textId="77777777" w:rsidR="00F37C2F"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25116B">
        <w:rPr>
          <w:rFonts w:ascii="Times New Roman" w:hAnsi="Times New Roman" w:cs="Times New Roman"/>
          <w:color w:val="FF0000"/>
          <w:sz w:val="28"/>
          <w:szCs w:val="28"/>
          <w:lang w:val="ro-RO"/>
        </w:rPr>
        <w:t xml:space="preserve"> 1:16 Aceştia sunt cei ce au fost aleşi de adunare, mai-marii seminţiilor părinţilor lor, căpeteniile miilor lui Israel.</w:t>
      </w:r>
    </w:p>
    <w:p w14:paraId="216DA2E6" w14:textId="2F47B921" w:rsidR="00F37C2F" w:rsidRPr="0025116B"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5116B">
        <w:rPr>
          <w:rFonts w:ascii="Times New Roman" w:hAnsi="Times New Roman" w:cs="Times New Roman"/>
          <w:color w:val="FF0000"/>
          <w:sz w:val="28"/>
          <w:szCs w:val="28"/>
          <w:lang w:val="ro-RO"/>
        </w:rPr>
        <w:t xml:space="preserve"> 7:2</w:t>
      </w:r>
      <w:r w:rsidR="00764045">
        <w:rPr>
          <w:rFonts w:ascii="Times New Roman" w:hAnsi="Times New Roman" w:cs="Times New Roman"/>
          <w:color w:val="FF0000"/>
          <w:sz w:val="28"/>
          <w:szCs w:val="28"/>
          <w:lang w:val="ro-RO"/>
        </w:rPr>
        <w:t xml:space="preserve"> </w:t>
      </w:r>
      <w:r w:rsidRPr="0025116B">
        <w:rPr>
          <w:rFonts w:ascii="Times New Roman" w:hAnsi="Times New Roman" w:cs="Times New Roman"/>
          <w:color w:val="FF0000"/>
          <w:sz w:val="28"/>
          <w:szCs w:val="28"/>
          <w:lang w:val="ro-RO"/>
        </w:rPr>
        <w:t>Atunci, mai-marii lui Israel, căpeteniile caselor părinţilor lor, şi-au adus darurile lor: aceştia erau mai-marii seminţiilor care luaseră parte la numărătoare.</w:t>
      </w:r>
    </w:p>
    <w:p w14:paraId="060F172B"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25116B">
        <w:rPr>
          <w:rFonts w:ascii="Times New Roman" w:hAnsi="Times New Roman" w:cs="Times New Roman"/>
          <w:sz w:val="28"/>
          <w:szCs w:val="28"/>
          <w:lang w:val="ro-RO"/>
        </w:rPr>
        <w:t>Când un om va face o juruinţă Domnului sau un jurământ prin care se va lega printr-o făgăduială, să nu-şi calce cuvântul, ci să facă potrivit cu tot ce i-a ieşit din gură.</w:t>
      </w:r>
    </w:p>
    <w:p w14:paraId="0BF87649" w14:textId="77777777" w:rsidR="00F37C2F"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5116B">
        <w:rPr>
          <w:rFonts w:ascii="Times New Roman" w:hAnsi="Times New Roman" w:cs="Times New Roman"/>
          <w:color w:val="FF0000"/>
          <w:sz w:val="28"/>
          <w:szCs w:val="28"/>
          <w:lang w:val="ro-RO"/>
        </w:rPr>
        <w:t xml:space="preserve"> 27:2 ‘Când se vor face juruinţe Domnului, dacă e vorba de oameni, ei să fie ai Domnului, după preţuirea ta.</w:t>
      </w:r>
    </w:p>
    <w:p w14:paraId="55DE81B2" w14:textId="77777777" w:rsidR="00F37C2F" w:rsidRPr="0025116B"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5116B">
        <w:rPr>
          <w:rFonts w:ascii="Times New Roman" w:hAnsi="Times New Roman" w:cs="Times New Roman"/>
          <w:color w:val="FF0000"/>
          <w:sz w:val="28"/>
          <w:szCs w:val="28"/>
          <w:lang w:val="ro-RO"/>
        </w:rPr>
        <w:t xml:space="preserve"> 23:21 Dacă faci o juruinţă Domnului Dumnezeului tău, să nu pregeţi s-o împlineşti, căci Domnul Dumnezeul tău îţi va cere socoteală, şi te vei face vinovat de un păcat.</w:t>
      </w:r>
    </w:p>
    <w:p w14:paraId="542265D3" w14:textId="77777777" w:rsidR="00F37C2F" w:rsidRPr="0025116B"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25116B">
        <w:rPr>
          <w:rFonts w:ascii="Times New Roman" w:hAnsi="Times New Roman" w:cs="Times New Roman"/>
          <w:color w:val="FF0000"/>
          <w:sz w:val="28"/>
          <w:szCs w:val="28"/>
          <w:lang w:val="ro-RO"/>
        </w:rPr>
        <w:t xml:space="preserve"> 11:30 Iefta a făcut o juruinţă Domnului şi a zis: „Dacă vei da în mâinile mele pe fiii lui Amon,</w:t>
      </w:r>
    </w:p>
    <w:p w14:paraId="46A93987" w14:textId="77777777" w:rsidR="00F37C2F" w:rsidRPr="0025116B"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25116B">
        <w:rPr>
          <w:rFonts w:ascii="Times New Roman" w:hAnsi="Times New Roman" w:cs="Times New Roman"/>
          <w:color w:val="FF0000"/>
          <w:sz w:val="28"/>
          <w:szCs w:val="28"/>
          <w:lang w:val="ro-RO"/>
        </w:rPr>
        <w:t xml:space="preserve"> 11:35 Cum a văzut-o, el şi-a rupt hainele şi a zis: „Ah, fata mea, adânc mă loveşti şi mă tulburi! Am făcut o juruinţă Domnului şi n-o pot întoarce.”</w:t>
      </w:r>
    </w:p>
    <w:p w14:paraId="6510BCC5" w14:textId="77777777" w:rsidR="00F37C2F" w:rsidRPr="00EE0325"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25116B">
        <w:rPr>
          <w:rFonts w:ascii="Times New Roman" w:hAnsi="Times New Roman" w:cs="Times New Roman"/>
          <w:color w:val="FF0000"/>
          <w:sz w:val="28"/>
          <w:szCs w:val="28"/>
          <w:lang w:val="ro-RO"/>
        </w:rPr>
        <w:t xml:space="preserve"> 5:4 </w:t>
      </w:r>
      <w:r w:rsidRPr="00EE0325">
        <w:rPr>
          <w:rFonts w:ascii="Times New Roman" w:hAnsi="Times New Roman" w:cs="Times New Roman"/>
          <w:color w:val="FF0000"/>
          <w:sz w:val="28"/>
          <w:szCs w:val="28"/>
          <w:lang w:val="ro-RO"/>
        </w:rPr>
        <w:t>Dacă ai făcut o juruinţă lui Dumnezeu, nu zăbovi s-o împlineşti, căci Lui nu-I plac cei fără minte; de aceea împlineşte juruinţa pe care ai făcut-o.</w:t>
      </w:r>
    </w:p>
    <w:p w14:paraId="4E26AB68" w14:textId="77777777" w:rsidR="00F37C2F" w:rsidRPr="00EE0325"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5116B">
        <w:rPr>
          <w:rFonts w:ascii="Times New Roman" w:hAnsi="Times New Roman" w:cs="Times New Roman"/>
          <w:color w:val="FF0000"/>
          <w:sz w:val="28"/>
          <w:szCs w:val="28"/>
          <w:lang w:val="ro-RO"/>
        </w:rPr>
        <w:t xml:space="preserve"> 5:4 </w:t>
      </w:r>
      <w:r w:rsidRPr="00EE0325">
        <w:rPr>
          <w:rFonts w:ascii="Times New Roman" w:hAnsi="Times New Roman" w:cs="Times New Roman"/>
          <w:color w:val="FF0000"/>
          <w:sz w:val="28"/>
          <w:szCs w:val="28"/>
          <w:lang w:val="ro-RO"/>
        </w:rPr>
        <w:t>sau când cineva, vorbind cu uşurinţă, jură că are să facă ceva rău sau bine şi, nebăgând de seamă la început, bagă de seamă mai târziu şi se va face astfel vinovat –</w:t>
      </w:r>
    </w:p>
    <w:p w14:paraId="3C8A8674" w14:textId="77777777" w:rsidR="00F37C2F" w:rsidRPr="00EE0325"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25116B">
        <w:rPr>
          <w:rFonts w:ascii="Times New Roman" w:hAnsi="Times New Roman" w:cs="Times New Roman"/>
          <w:color w:val="FF0000"/>
          <w:sz w:val="28"/>
          <w:szCs w:val="28"/>
          <w:lang w:val="ro-RO"/>
        </w:rPr>
        <w:t xml:space="preserve"> 14:9 </w:t>
      </w:r>
      <w:r w:rsidRPr="00EE0325">
        <w:rPr>
          <w:rFonts w:ascii="Times New Roman" w:hAnsi="Times New Roman" w:cs="Times New Roman"/>
          <w:color w:val="FF0000"/>
          <w:sz w:val="28"/>
          <w:szCs w:val="28"/>
          <w:lang w:val="ro-RO"/>
        </w:rPr>
        <w:t>Împăratul s-a întristat, dar, din pricina jurămintelor sale şi de ochii celor ce şedeau la masă împreună cu el, a poruncit să i-l dea.</w:t>
      </w:r>
    </w:p>
    <w:p w14:paraId="2954E988" w14:textId="77777777" w:rsidR="00F37C2F" w:rsidRPr="00EE0325"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5116B">
        <w:rPr>
          <w:rFonts w:ascii="Times New Roman" w:hAnsi="Times New Roman" w:cs="Times New Roman"/>
          <w:color w:val="FF0000"/>
          <w:sz w:val="28"/>
          <w:szCs w:val="28"/>
          <w:lang w:val="ro-RO"/>
        </w:rPr>
        <w:t xml:space="preserve"> 23:14 </w:t>
      </w:r>
      <w:r w:rsidRPr="00EE0325">
        <w:rPr>
          <w:rFonts w:ascii="Times New Roman" w:hAnsi="Times New Roman" w:cs="Times New Roman"/>
          <w:color w:val="FF0000"/>
          <w:sz w:val="28"/>
          <w:szCs w:val="28"/>
          <w:lang w:val="ro-RO"/>
        </w:rPr>
        <w:t>Ei s-au dus la preoţii cei mai de seamă şi la bătrâni şi le-au zis: „Noi ne-am legat cu mare blestem să nu gustăm nimic până nu vom omorî pe Pavel.</w:t>
      </w:r>
    </w:p>
    <w:p w14:paraId="398FD4A2" w14:textId="77777777" w:rsidR="00F37C2F"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 xml:space="preserve">Iov 22:27 </w:t>
      </w:r>
      <w:r w:rsidRPr="00EE0325">
        <w:rPr>
          <w:rFonts w:ascii="Times New Roman" w:hAnsi="Times New Roman" w:cs="Times New Roman"/>
          <w:color w:val="FF0000"/>
          <w:sz w:val="28"/>
          <w:szCs w:val="28"/>
          <w:lang w:val="ro-RO"/>
        </w:rPr>
        <w:t>Îl vei ruga, şi te va asculta şi îţi vei putea împlini juruinţele.</w:t>
      </w:r>
    </w:p>
    <w:p w14:paraId="5DDD169A" w14:textId="77777777" w:rsidR="00F37C2F"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25116B">
        <w:rPr>
          <w:rFonts w:ascii="Times New Roman" w:hAnsi="Times New Roman" w:cs="Times New Roman"/>
          <w:color w:val="FF0000"/>
          <w:sz w:val="28"/>
          <w:szCs w:val="28"/>
          <w:lang w:val="ro-RO"/>
        </w:rPr>
        <w:t xml:space="preserve"> 22:25 </w:t>
      </w:r>
      <w:r w:rsidRPr="00EE0325">
        <w:rPr>
          <w:rFonts w:ascii="Times New Roman" w:hAnsi="Times New Roman" w:cs="Times New Roman"/>
          <w:color w:val="FF0000"/>
          <w:sz w:val="28"/>
          <w:szCs w:val="28"/>
          <w:lang w:val="ro-RO"/>
        </w:rPr>
        <w:t>În adunarea cea mare, Tu vei fi pricina laudelor mele şi-mi voi împlini juruinţele în faţa celor ce se tem de Tine.</w:t>
      </w:r>
    </w:p>
    <w:p w14:paraId="05B9044A" w14:textId="77777777" w:rsidR="00F37C2F" w:rsidRPr="00EE0325"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116B">
        <w:rPr>
          <w:rFonts w:ascii="Times New Roman" w:hAnsi="Times New Roman" w:cs="Times New Roman"/>
          <w:color w:val="FF0000"/>
          <w:sz w:val="28"/>
          <w:szCs w:val="28"/>
          <w:lang w:val="ro-RO"/>
        </w:rPr>
        <w:t xml:space="preserve"> 50:14 </w:t>
      </w:r>
      <w:r w:rsidRPr="00EE0325">
        <w:rPr>
          <w:rFonts w:ascii="Times New Roman" w:hAnsi="Times New Roman" w:cs="Times New Roman"/>
          <w:color w:val="FF0000"/>
          <w:sz w:val="28"/>
          <w:szCs w:val="28"/>
          <w:lang w:val="ro-RO"/>
        </w:rPr>
        <w:t>Adu ca jertfă lui Dumnezeu mulţumiri şi împlineşte-ţi juruinţele făcute Celui Preaînalt!</w:t>
      </w:r>
    </w:p>
    <w:p w14:paraId="25E64567" w14:textId="77777777" w:rsidR="00F37C2F"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116B">
        <w:rPr>
          <w:rFonts w:ascii="Times New Roman" w:hAnsi="Times New Roman" w:cs="Times New Roman"/>
          <w:color w:val="FF0000"/>
          <w:sz w:val="28"/>
          <w:szCs w:val="28"/>
          <w:lang w:val="ro-RO"/>
        </w:rPr>
        <w:t xml:space="preserve"> 66:13 </w:t>
      </w:r>
      <w:r w:rsidRPr="00EE0325">
        <w:rPr>
          <w:rFonts w:ascii="Times New Roman" w:hAnsi="Times New Roman" w:cs="Times New Roman"/>
          <w:color w:val="FF0000"/>
          <w:sz w:val="28"/>
          <w:szCs w:val="28"/>
          <w:lang w:val="ro-RO"/>
        </w:rPr>
        <w:t>De aceea, voi merge în Casa Ta cu arderi-de-tot, îmi voi împlini juruinţele făcute Ţie,</w:t>
      </w:r>
    </w:p>
    <w:p w14:paraId="0E0154F1" w14:textId="77777777" w:rsidR="00F37C2F"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116B">
        <w:rPr>
          <w:rFonts w:ascii="Times New Roman" w:hAnsi="Times New Roman" w:cs="Times New Roman"/>
          <w:color w:val="FF0000"/>
          <w:sz w:val="28"/>
          <w:szCs w:val="28"/>
          <w:lang w:val="ro-RO"/>
        </w:rPr>
        <w:t xml:space="preserve"> 66:14 </w:t>
      </w:r>
      <w:r w:rsidRPr="00EE0325">
        <w:rPr>
          <w:rFonts w:ascii="Times New Roman" w:hAnsi="Times New Roman" w:cs="Times New Roman"/>
          <w:color w:val="FF0000"/>
          <w:sz w:val="28"/>
          <w:szCs w:val="28"/>
          <w:lang w:val="ro-RO"/>
        </w:rPr>
        <w:t>juruinţe care mi-au ieşit de pe buze, pe care mi le-a rostit gura când eram la strâmtorare.</w:t>
      </w:r>
    </w:p>
    <w:p w14:paraId="642450D4" w14:textId="77777777" w:rsidR="00F37C2F" w:rsidRPr="00EE0325"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116B">
        <w:rPr>
          <w:rFonts w:ascii="Times New Roman" w:hAnsi="Times New Roman" w:cs="Times New Roman"/>
          <w:color w:val="FF0000"/>
          <w:sz w:val="28"/>
          <w:szCs w:val="28"/>
          <w:lang w:val="ro-RO"/>
        </w:rPr>
        <w:t xml:space="preserve"> 116:14 </w:t>
      </w:r>
      <w:r w:rsidRPr="00EE0325">
        <w:rPr>
          <w:rFonts w:ascii="Times New Roman" w:hAnsi="Times New Roman" w:cs="Times New Roman"/>
          <w:color w:val="FF0000"/>
          <w:sz w:val="28"/>
          <w:szCs w:val="28"/>
          <w:lang w:val="ro-RO"/>
        </w:rPr>
        <w:t>îmi voi împlini juruinţele făcute Domnului, în faţa întregului Său popor.</w:t>
      </w:r>
    </w:p>
    <w:p w14:paraId="603DC675" w14:textId="77777777" w:rsidR="00F37C2F" w:rsidRPr="00EE0325"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5116B">
        <w:rPr>
          <w:rFonts w:ascii="Times New Roman" w:hAnsi="Times New Roman" w:cs="Times New Roman"/>
          <w:color w:val="FF0000"/>
          <w:sz w:val="28"/>
          <w:szCs w:val="28"/>
          <w:lang w:val="ro-RO"/>
        </w:rPr>
        <w:t xml:space="preserve"> 116:18 </w:t>
      </w:r>
      <w:r w:rsidRPr="00EE0325">
        <w:rPr>
          <w:rFonts w:ascii="Times New Roman" w:hAnsi="Times New Roman" w:cs="Times New Roman"/>
          <w:color w:val="FF0000"/>
          <w:sz w:val="28"/>
          <w:szCs w:val="28"/>
          <w:lang w:val="ro-RO"/>
        </w:rPr>
        <w:t>îmi voi împlini juruinţele făcute Domnului în faţa întregului Său popor,</w:t>
      </w:r>
    </w:p>
    <w:p w14:paraId="3CF3507E" w14:textId="6D95E613" w:rsidR="00F37C2F"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25116B">
        <w:rPr>
          <w:rFonts w:ascii="Times New Roman" w:hAnsi="Times New Roman" w:cs="Times New Roman"/>
          <w:color w:val="FF0000"/>
          <w:sz w:val="28"/>
          <w:szCs w:val="28"/>
          <w:lang w:val="ro-RO"/>
        </w:rPr>
        <w:t>Naum 1:15</w:t>
      </w:r>
      <w:r w:rsidR="00764045">
        <w:rPr>
          <w:rFonts w:ascii="Times New Roman" w:hAnsi="Times New Roman" w:cs="Times New Roman"/>
          <w:color w:val="FF0000"/>
          <w:sz w:val="28"/>
          <w:szCs w:val="28"/>
          <w:lang w:val="ro-RO"/>
        </w:rPr>
        <w:t xml:space="preserve"> </w:t>
      </w:r>
      <w:r w:rsidRPr="00EE0325">
        <w:rPr>
          <w:rFonts w:ascii="Times New Roman" w:hAnsi="Times New Roman" w:cs="Times New Roman"/>
          <w:color w:val="FF0000"/>
          <w:sz w:val="28"/>
          <w:szCs w:val="28"/>
          <w:lang w:val="ro-RO"/>
        </w:rPr>
        <w:t>Iată pe munţi picioarele solului care vesteşte pacea! Prăznuieşte-ţi sărbătorile, Iudo, împlineşte-ţi juruinţele! Căci cel rău nu va mai trece prin mijlocul tău, este nimicit cu desăvârşire…</w:t>
      </w:r>
    </w:p>
    <w:p w14:paraId="19320C70" w14:textId="71041F70" w:rsidR="00764045" w:rsidRPr="0025116B" w:rsidRDefault="00764045" w:rsidP="002C06A9">
      <w:pPr>
        <w:pStyle w:val="Stil1"/>
      </w:pPr>
      <w:r w:rsidRPr="00764045">
        <w:t>Juruinţa femeilor</w:t>
      </w:r>
    </w:p>
    <w:p w14:paraId="5D63D161"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EE0325">
        <w:rPr>
          <w:rFonts w:ascii="Times New Roman" w:hAnsi="Times New Roman" w:cs="Times New Roman"/>
          <w:sz w:val="28"/>
          <w:szCs w:val="28"/>
          <w:lang w:val="ro-RO"/>
        </w:rPr>
        <w:t>Când o femeie va face o juruinţă Domnului şi se va lega printr-o făgăduială în tinereţea ei şi în casa tatălui ei</w:t>
      </w:r>
    </w:p>
    <w:p w14:paraId="59646DBF"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EE0325">
        <w:rPr>
          <w:rFonts w:ascii="Times New Roman" w:hAnsi="Times New Roman" w:cs="Times New Roman"/>
          <w:sz w:val="28"/>
          <w:szCs w:val="28"/>
          <w:lang w:val="ro-RO"/>
        </w:rPr>
        <w:t>şi tatăl ei va afla de juruinţa pe care a făcut-o ea şi de făgăduiala cu care s-a legat, dacă nu-i zice nimic în ziua când află de juruinţa ei, toate juruinţele ei vor fi primite şi orice făgăduială cu care s-a legat ea va fi primită,</w:t>
      </w:r>
    </w:p>
    <w:p w14:paraId="7CD32DB9"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EE0325">
        <w:rPr>
          <w:rFonts w:ascii="Times New Roman" w:hAnsi="Times New Roman" w:cs="Times New Roman"/>
          <w:sz w:val="28"/>
          <w:szCs w:val="28"/>
          <w:lang w:val="ro-RO"/>
        </w:rPr>
        <w:t>dar, dacă tatăl ei nu-i dă voie în ziua când ia cunoştinţă de juruinţa ei, toate juruinţele ei şi toate făgăduielile cu care se va fi legat ea nu vor avea nicio tărie; şi Domnul o va ierta, pentru că nu i-a dat voie tatăl ei.</w:t>
      </w:r>
    </w:p>
    <w:p w14:paraId="4C8DFD47"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EE0325">
        <w:rPr>
          <w:rFonts w:ascii="Times New Roman" w:hAnsi="Times New Roman" w:cs="Times New Roman"/>
          <w:sz w:val="28"/>
          <w:szCs w:val="28"/>
          <w:lang w:val="ro-RO"/>
        </w:rPr>
        <w:t>Când se va mărita, după ce a făcut juruinţe sau după ce s-a legat printr-un cuvânt ieşit de pe buzele ei</w:t>
      </w:r>
    </w:p>
    <w:p w14:paraId="7E3A7C5C"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8367D4">
        <w:rPr>
          <w:rFonts w:ascii="Times New Roman" w:hAnsi="Times New Roman" w:cs="Times New Roman"/>
          <w:sz w:val="28"/>
          <w:szCs w:val="28"/>
          <w:lang w:val="ro-RO"/>
        </w:rPr>
        <w:t>şi bărbatul ei va lua cunoştinţă de lucrul acesta şi nu-i va zice nimic în ziua când va lua cunoştinţă de ele, juruinţele ei vor rămâne în picioare şi făgăduielile cu care se va fi legat ea vor rămâne în picioare,</w:t>
      </w:r>
    </w:p>
    <w:p w14:paraId="24C1C105"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8367D4">
        <w:rPr>
          <w:rFonts w:ascii="Times New Roman" w:hAnsi="Times New Roman" w:cs="Times New Roman"/>
          <w:sz w:val="28"/>
          <w:szCs w:val="28"/>
          <w:lang w:val="ro-RO"/>
        </w:rPr>
        <w:t>dar, dacă bărbatul ei nu-i dă voie în ziua când ia cunoştinţă de juruinţa ei, el va desfiinţa juruinţa pe care a făcut-o şi cuvântul scăpat de pe buzele ei cu care s-a legat ea şi Domnul o va ierta.</w:t>
      </w:r>
    </w:p>
    <w:p w14:paraId="3816B05D" w14:textId="77777777" w:rsidR="00F37C2F" w:rsidRPr="008367D4" w:rsidRDefault="00F37C2F" w:rsidP="002C06A9">
      <w:pPr>
        <w:tabs>
          <w:tab w:val="center" w:pos="4536"/>
          <w:tab w:val="left" w:pos="5130"/>
        </w:tabs>
        <w:ind w:hanging="283"/>
        <w:jc w:val="right"/>
        <w:rPr>
          <w:rFonts w:ascii="Times New Roman" w:hAnsi="Times New Roman" w:cs="Times New Roman"/>
          <w:color w:val="FF0000"/>
          <w:sz w:val="28"/>
          <w:szCs w:val="28"/>
          <w:lang w:val="ro-RO"/>
        </w:rPr>
      </w:pPr>
      <w:r w:rsidRPr="008367D4">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8367D4">
        <w:rPr>
          <w:rFonts w:ascii="Times New Roman" w:hAnsi="Times New Roman" w:cs="Times New Roman"/>
          <w:color w:val="FF0000"/>
          <w:sz w:val="28"/>
          <w:szCs w:val="28"/>
          <w:lang w:val="ro-RO"/>
        </w:rPr>
        <w:t xml:space="preserve"> 3:16Femeii i-a zis: „Voi mări foarte mult suferinţa şi însărcinarea ta; cu durere vei naşte copii, şi dorinţele tale se vor ţine după bărbatul tău, iar el va stăpâni peste tine.”</w:t>
      </w:r>
    </w:p>
    <w:p w14:paraId="5978A791"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8367D4">
        <w:rPr>
          <w:rFonts w:ascii="Times New Roman" w:hAnsi="Times New Roman" w:cs="Times New Roman"/>
          <w:sz w:val="28"/>
          <w:szCs w:val="28"/>
          <w:lang w:val="ro-RO"/>
        </w:rPr>
        <w:t>Juruinţa unei femei văduve sau despărţite de bărbat, făgăduinţa cu care se va fi legat ea, va rămâne în picioare pentru ea.</w:t>
      </w:r>
    </w:p>
    <w:p w14:paraId="04C13FF8"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8367D4">
        <w:rPr>
          <w:rFonts w:ascii="Times New Roman" w:hAnsi="Times New Roman" w:cs="Times New Roman"/>
          <w:sz w:val="28"/>
          <w:szCs w:val="28"/>
          <w:lang w:val="ro-RO"/>
        </w:rPr>
        <w:t>Când o femeie, fiind încă în casa bărbatului ei, va face juruinţe sau se va lega cu vreun jurământ</w:t>
      </w:r>
    </w:p>
    <w:p w14:paraId="04BFBBDA"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8367D4">
        <w:rPr>
          <w:rFonts w:ascii="Times New Roman" w:hAnsi="Times New Roman" w:cs="Times New Roman"/>
          <w:sz w:val="28"/>
          <w:szCs w:val="28"/>
          <w:lang w:val="ro-RO"/>
        </w:rPr>
        <w:t>şi bărbatul ei va afla de lucrul acesta, dacă nu-i zice nimic şi n-o opreşte, toate juruinţele ei vor rămâne în picioare şi toate făgăduinţele prin care se va fi legat ea vor rămâne în picioare,</w:t>
      </w:r>
    </w:p>
    <w:p w14:paraId="4A965ADC"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8367D4">
        <w:rPr>
          <w:rFonts w:ascii="Times New Roman" w:hAnsi="Times New Roman" w:cs="Times New Roman"/>
          <w:sz w:val="28"/>
          <w:szCs w:val="28"/>
          <w:lang w:val="ro-RO"/>
        </w:rPr>
        <w:t>dar, dacă bărbatul ei nu le primeşte în ziua când află de ele, orice juruinţă şi orice făgăduială ieşite de pe buzele ei nu vor avea niciun preţ, bărbatul ei nu le-a primit; şi Domnul o va ierta.</w:t>
      </w:r>
    </w:p>
    <w:p w14:paraId="05287A66"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8367D4">
        <w:rPr>
          <w:rFonts w:ascii="Times New Roman" w:hAnsi="Times New Roman" w:cs="Times New Roman"/>
          <w:sz w:val="28"/>
          <w:szCs w:val="28"/>
          <w:lang w:val="ro-RO"/>
        </w:rPr>
        <w:t>Bărbatul ei poate întări şi bărbatul ei poate desfiinţa orice juruinţă, orice jurământ cu care se leagă ea ca să-şi mâhnească sufletul.</w:t>
      </w:r>
    </w:p>
    <w:p w14:paraId="7CEC51AD"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8367D4">
        <w:rPr>
          <w:rFonts w:ascii="Times New Roman" w:hAnsi="Times New Roman" w:cs="Times New Roman"/>
          <w:sz w:val="28"/>
          <w:szCs w:val="28"/>
          <w:lang w:val="ro-RO"/>
        </w:rPr>
        <w:t>Şi anume, dacă nu-i zice nimic zi de zi după ce află de lucrul acesta, el întăreşte astfel toate juruinţele şi toate făgăduielile cu care s-a legat ea; le întăreşte pentru că nu i-a zis nimic în ziua când a aflat de ele.</w:t>
      </w:r>
    </w:p>
    <w:p w14:paraId="110643A6" w14:textId="77777777" w:rsidR="00F37C2F"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8367D4">
        <w:rPr>
          <w:rFonts w:ascii="Times New Roman" w:hAnsi="Times New Roman" w:cs="Times New Roman"/>
          <w:sz w:val="28"/>
          <w:szCs w:val="28"/>
          <w:lang w:val="ro-RO"/>
        </w:rPr>
        <w:t>Dar, dacă nu le primeşte, după ce a trecut ziua în care le-a aflat, va fi vinovat de păcatul nevestei lui.”</w:t>
      </w:r>
    </w:p>
    <w:p w14:paraId="385DFD10" w14:textId="77777777" w:rsidR="00F37C2F" w:rsidRPr="00375419" w:rsidRDefault="00F37C2F" w:rsidP="002C06A9">
      <w:pPr>
        <w:pStyle w:val="Listparagraf"/>
        <w:numPr>
          <w:ilvl w:val="0"/>
          <w:numId w:val="147"/>
        </w:numPr>
        <w:tabs>
          <w:tab w:val="center" w:pos="4536"/>
          <w:tab w:val="left" w:pos="5130"/>
        </w:tabs>
        <w:ind w:left="567" w:hanging="283"/>
        <w:rPr>
          <w:rFonts w:ascii="Times New Roman" w:hAnsi="Times New Roman" w:cs="Times New Roman"/>
          <w:sz w:val="28"/>
          <w:szCs w:val="28"/>
          <w:lang w:val="ro-RO"/>
        </w:rPr>
      </w:pPr>
      <w:r w:rsidRPr="008367D4">
        <w:rPr>
          <w:rFonts w:ascii="Times New Roman" w:hAnsi="Times New Roman" w:cs="Times New Roman"/>
          <w:sz w:val="28"/>
          <w:szCs w:val="28"/>
          <w:lang w:val="ro-RO"/>
        </w:rPr>
        <w:t>Acestea sunt legile pe care le-a dat lui Moise Domnul, ca să aibă putere între un bărbat şi nevasta lui, între un tată şi fata lui, când ea este în tinereţe şi acasă la tatăl ei.</w:t>
      </w:r>
    </w:p>
    <w:p w14:paraId="08C22CC7" w14:textId="77777777" w:rsidR="00F37C2F" w:rsidRDefault="00F37C2F" w:rsidP="002C06A9">
      <w:pPr>
        <w:ind w:hanging="283"/>
        <w:jc w:val="center"/>
        <w:rPr>
          <w:rFonts w:ascii="Times New Roman" w:hAnsi="Times New Roman" w:cs="Times New Roman"/>
          <w:sz w:val="28"/>
          <w:szCs w:val="28"/>
          <w:lang w:val="ro-RO"/>
        </w:rPr>
      </w:pPr>
    </w:p>
    <w:p w14:paraId="1C3C793B" w14:textId="77777777" w:rsidR="00A46AF9" w:rsidRDefault="00A46AF9" w:rsidP="002C06A9">
      <w:pPr>
        <w:ind w:hanging="283"/>
        <w:jc w:val="center"/>
        <w:rPr>
          <w:rFonts w:ascii="Times New Roman" w:hAnsi="Times New Roman" w:cs="Times New Roman"/>
          <w:sz w:val="28"/>
          <w:szCs w:val="28"/>
          <w:lang w:val="ro-RO"/>
        </w:rPr>
      </w:pPr>
    </w:p>
    <w:p w14:paraId="570382FB" w14:textId="77777777" w:rsidR="00A46AF9" w:rsidRDefault="00A46AF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1</w:t>
      </w:r>
    </w:p>
    <w:p w14:paraId="553F55FE" w14:textId="6C0248AB" w:rsidR="00764045" w:rsidRDefault="00764045" w:rsidP="002C06A9">
      <w:pPr>
        <w:pStyle w:val="Stil1"/>
      </w:pPr>
      <w:r w:rsidRPr="00764045">
        <w:t>Biruinţa asupra madianiţilor</w:t>
      </w:r>
    </w:p>
    <w:p w14:paraId="3CC4BA04"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1D7E4A">
        <w:rPr>
          <w:rFonts w:ascii="Times New Roman" w:hAnsi="Times New Roman" w:cs="Times New Roman"/>
          <w:sz w:val="28"/>
          <w:szCs w:val="28"/>
          <w:lang w:val="ro-RO"/>
        </w:rPr>
        <w:t>Domnul a vorbit lui Moise şi a zis:</w:t>
      </w:r>
    </w:p>
    <w:p w14:paraId="6220F555"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2977CF">
        <w:rPr>
          <w:rFonts w:ascii="Times New Roman" w:hAnsi="Times New Roman" w:cs="Times New Roman"/>
          <w:sz w:val="28"/>
          <w:szCs w:val="28"/>
          <w:lang w:val="ro-RO"/>
        </w:rPr>
        <w:t>„Răzbună pe copiii lui Israel împotriva madianiţilor, apoi vei fi adăugat la poporul tău.”</w:t>
      </w:r>
    </w:p>
    <w:p w14:paraId="25709B77" w14:textId="77777777" w:rsidR="00A46AF9" w:rsidRPr="002977CF" w:rsidRDefault="00A46AF9" w:rsidP="002C06A9">
      <w:pPr>
        <w:tabs>
          <w:tab w:val="center" w:pos="4536"/>
          <w:tab w:val="left" w:pos="5130"/>
        </w:tabs>
        <w:ind w:hanging="283"/>
        <w:jc w:val="right"/>
        <w:rPr>
          <w:rFonts w:ascii="Times New Roman" w:hAnsi="Times New Roman" w:cs="Times New Roman"/>
          <w:color w:val="FF0000"/>
          <w:sz w:val="28"/>
          <w:szCs w:val="28"/>
          <w:lang w:val="en-US"/>
        </w:rPr>
      </w:pPr>
      <w:r w:rsidRPr="002977C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977CF">
        <w:rPr>
          <w:rFonts w:ascii="Times New Roman" w:hAnsi="Times New Roman" w:cs="Times New Roman"/>
          <w:color w:val="FF0000"/>
          <w:sz w:val="28"/>
          <w:szCs w:val="28"/>
          <w:lang w:val="ro-RO"/>
        </w:rPr>
        <w:t xml:space="preserve"> 25:17 „Priviţi-i pe madianiţi ca vrăjmaşi şi ucideţi-i,</w:t>
      </w:r>
    </w:p>
    <w:p w14:paraId="6C08F90C" w14:textId="59FC7C19" w:rsidR="00A46AF9" w:rsidRPr="002977CF"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2977CF">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2977CF">
        <w:rPr>
          <w:rFonts w:ascii="Times New Roman" w:hAnsi="Times New Roman" w:cs="Times New Roman"/>
          <w:color w:val="FF0000"/>
          <w:sz w:val="28"/>
          <w:szCs w:val="28"/>
          <w:lang w:val="ro-RO"/>
        </w:rPr>
        <w:t xml:space="preserve"> 27:13</w:t>
      </w:r>
      <w:r w:rsidR="00FD281D">
        <w:rPr>
          <w:rFonts w:ascii="Times New Roman" w:hAnsi="Times New Roman" w:cs="Times New Roman"/>
          <w:color w:val="FF0000"/>
          <w:sz w:val="28"/>
          <w:szCs w:val="28"/>
          <w:lang w:val="ro-RO"/>
        </w:rPr>
        <w:t xml:space="preserve"> </w:t>
      </w:r>
      <w:r w:rsidRPr="002977CF">
        <w:rPr>
          <w:rFonts w:ascii="Times New Roman" w:hAnsi="Times New Roman" w:cs="Times New Roman"/>
          <w:color w:val="FF0000"/>
          <w:sz w:val="28"/>
          <w:szCs w:val="28"/>
          <w:lang w:val="ro-RO"/>
        </w:rPr>
        <w:t>S-o priveşti, dar şi tu vei fi adăugat la poporul tău, cum a fost adăugat fratele tău Aaron,</w:t>
      </w:r>
    </w:p>
    <w:p w14:paraId="2F4732E1"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2977CF">
        <w:rPr>
          <w:rFonts w:ascii="Times New Roman" w:hAnsi="Times New Roman" w:cs="Times New Roman"/>
          <w:sz w:val="28"/>
          <w:szCs w:val="28"/>
          <w:lang w:val="ro-RO"/>
        </w:rPr>
        <w:t>Moise a vorbit poporului şi a zis: „Înarmaţi dintre voi nişte bărbaţi pentru oştire şi să meargă împotriva Madianului, ca să aducă la îndeplinire răzbunarea Domnului împotriva Madianului.</w:t>
      </w:r>
    </w:p>
    <w:p w14:paraId="59779C68"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2977CF">
        <w:rPr>
          <w:rFonts w:ascii="Times New Roman" w:hAnsi="Times New Roman" w:cs="Times New Roman"/>
          <w:sz w:val="28"/>
          <w:szCs w:val="28"/>
          <w:lang w:val="ro-RO"/>
        </w:rPr>
        <w:t>Să trimiteţi la oaste câte o mie de oameni de seminţie, din toate seminţiile lui Israel.”</w:t>
      </w:r>
    </w:p>
    <w:p w14:paraId="5CB8243C"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2977CF">
        <w:rPr>
          <w:rFonts w:ascii="Times New Roman" w:hAnsi="Times New Roman" w:cs="Times New Roman"/>
          <w:sz w:val="28"/>
          <w:szCs w:val="28"/>
          <w:lang w:val="ro-RO"/>
        </w:rPr>
        <w:t>Au luat dintre miile lui Israel câte o mie de oameni de seminţie, adică douăsprezece mii de oameni înarmaţi pentru oaste.</w:t>
      </w:r>
    </w:p>
    <w:p w14:paraId="1F530590"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2977CF">
        <w:rPr>
          <w:rFonts w:ascii="Times New Roman" w:hAnsi="Times New Roman" w:cs="Times New Roman"/>
          <w:sz w:val="28"/>
          <w:szCs w:val="28"/>
          <w:lang w:val="ro-RO"/>
        </w:rPr>
        <w:t>Moise a trimis la oaste pe aceşti o mie de oameni de seminţie şi a trimis cu ei pe fiul preotului Eleazar, Fineas, care ducea uneltele sfinte şi trâmbiţele răsunătoare.</w:t>
      </w:r>
    </w:p>
    <w:p w14:paraId="4F093124" w14:textId="4631A4EC" w:rsidR="00A46AF9" w:rsidRPr="00546290"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54629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w:t>
      </w:r>
      <w:r w:rsidRPr="00546290">
        <w:rPr>
          <w:rFonts w:ascii="Times New Roman" w:hAnsi="Times New Roman" w:cs="Times New Roman"/>
          <w:color w:val="FF0000"/>
          <w:sz w:val="28"/>
          <w:szCs w:val="28"/>
          <w:lang w:val="ro-RO"/>
        </w:rPr>
        <w:t xml:space="preserve"> 10:9</w:t>
      </w:r>
      <w:r w:rsidR="00FD281D">
        <w:rPr>
          <w:rFonts w:ascii="Times New Roman" w:hAnsi="Times New Roman" w:cs="Times New Roman"/>
          <w:color w:val="FF0000"/>
          <w:sz w:val="28"/>
          <w:szCs w:val="28"/>
          <w:lang w:val="ro-RO"/>
        </w:rPr>
        <w:t xml:space="preserve"> </w:t>
      </w:r>
      <w:r w:rsidRPr="00546290">
        <w:rPr>
          <w:rFonts w:ascii="Times New Roman" w:hAnsi="Times New Roman" w:cs="Times New Roman"/>
          <w:color w:val="FF0000"/>
          <w:sz w:val="28"/>
          <w:szCs w:val="28"/>
          <w:lang w:val="ro-RO"/>
        </w:rPr>
        <w:t>Când veţi merge la război, în ţara voastră, împotriva vrăjmaşului care va lupta împotriva voastră, să sunaţi cu vâlvă din trâmbiţe, şi Domnul Dumnezeul vostru Îşi va aduce aminte de voi şi veţi fi izbăviţi de vrăjmaşii voştri.</w:t>
      </w:r>
    </w:p>
    <w:p w14:paraId="2EAF0506"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546290">
        <w:rPr>
          <w:rFonts w:ascii="Times New Roman" w:hAnsi="Times New Roman" w:cs="Times New Roman"/>
          <w:sz w:val="28"/>
          <w:szCs w:val="28"/>
          <w:lang w:val="ro-RO"/>
        </w:rPr>
        <w:t>Au înaintat împotriva Madianului, după porunca pe care o dăduse lui Moise Domnul, şi au omorât pe toţi bărbaţii.</w:t>
      </w:r>
    </w:p>
    <w:p w14:paraId="0B6093F2" w14:textId="77777777" w:rsidR="00A46AF9" w:rsidRPr="00EC2200"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EC2200">
        <w:rPr>
          <w:rFonts w:ascii="Times New Roman" w:hAnsi="Times New Roman" w:cs="Times New Roman"/>
          <w:color w:val="FF0000"/>
          <w:sz w:val="28"/>
          <w:szCs w:val="28"/>
          <w:lang w:val="ro-RO"/>
        </w:rPr>
        <w:t>Deuteronomul 20:13 Şi, după ce Domnul Dumnezeul tău o va da în mâinile tale, să treci prin ascuţişul sabiei pe toţi cei de parte bărbătească.</w:t>
      </w:r>
    </w:p>
    <w:p w14:paraId="13185973" w14:textId="77777777" w:rsidR="00A46AF9" w:rsidRPr="00EC2200"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EC2200">
        <w:rPr>
          <w:rFonts w:ascii="Times New Roman" w:hAnsi="Times New Roman" w:cs="Times New Roman"/>
          <w:color w:val="FF0000"/>
          <w:sz w:val="28"/>
          <w:szCs w:val="28"/>
          <w:lang w:val="ro-RO"/>
        </w:rPr>
        <w:t>Judecătorii 21:11 Iată ce să faceţi: să nimiciţi cu desăvârşire orice bărbat şi orice femeie care a cunoscut împreunarea cu bărbat.”</w:t>
      </w:r>
    </w:p>
    <w:p w14:paraId="282C3C8A" w14:textId="77777777" w:rsidR="00A46AF9" w:rsidRPr="00EC2200"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EC2200">
        <w:rPr>
          <w:rFonts w:ascii="Times New Roman" w:hAnsi="Times New Roman" w:cs="Times New Roman"/>
          <w:color w:val="FF0000"/>
          <w:sz w:val="28"/>
          <w:szCs w:val="28"/>
          <w:lang w:val="ro-RO"/>
        </w:rPr>
        <w:t>1 Samuel 27:9 David pustia ţinutul acesta; nu lăsa cu viaţă nici bărbat, nici femeie, le lua oile, boii, măgarii, cămilele, hainele şi apoi se întorcea şi se ducea la Achiş.</w:t>
      </w:r>
    </w:p>
    <w:p w14:paraId="441B309B" w14:textId="77777777" w:rsidR="00A46AF9" w:rsidRPr="00EC2200"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EC2200">
        <w:rPr>
          <w:rFonts w:ascii="Times New Roman" w:hAnsi="Times New Roman" w:cs="Times New Roman"/>
          <w:color w:val="FF0000"/>
          <w:sz w:val="28"/>
          <w:szCs w:val="28"/>
          <w:lang w:val="ro-RO"/>
        </w:rPr>
        <w:t>1 Impărați 11:15 Pe vremea când a bătut David Edomul, Ioab, căpetenia oştirii, suindu-se să îngroape morţii, a ucis toată partea bărbătească din Edom;</w:t>
      </w:r>
    </w:p>
    <w:p w14:paraId="6224862B" w14:textId="77777777" w:rsidR="00A46AF9" w:rsidRPr="00EC2200"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EC2200">
        <w:rPr>
          <w:rFonts w:ascii="Times New Roman" w:hAnsi="Times New Roman" w:cs="Times New Roman"/>
          <w:color w:val="FF0000"/>
          <w:sz w:val="28"/>
          <w:szCs w:val="28"/>
          <w:lang w:val="ro-RO"/>
        </w:rPr>
        <w:t>1 Impărați 11:16 a rămas acolo şase luni cu tot Israelul, până ce a nimicit toată partea bărbătească.</w:t>
      </w:r>
    </w:p>
    <w:p w14:paraId="2E3C13FC" w14:textId="77777777" w:rsidR="00A46AF9" w:rsidRPr="00EC2200" w:rsidRDefault="00A46AF9" w:rsidP="002C06A9">
      <w:pPr>
        <w:tabs>
          <w:tab w:val="center" w:pos="4536"/>
          <w:tab w:val="left" w:pos="5130"/>
        </w:tabs>
        <w:ind w:hanging="283"/>
        <w:jc w:val="right"/>
        <w:rPr>
          <w:rFonts w:ascii="Times New Roman" w:hAnsi="Times New Roman" w:cs="Times New Roman"/>
          <w:color w:val="FF0000"/>
          <w:sz w:val="28"/>
          <w:szCs w:val="28"/>
        </w:rPr>
      </w:pPr>
      <w:r w:rsidRPr="00EC2200">
        <w:rPr>
          <w:rFonts w:ascii="Times New Roman" w:hAnsi="Times New Roman" w:cs="Times New Roman"/>
          <w:color w:val="FF0000"/>
          <w:sz w:val="28"/>
          <w:szCs w:val="28"/>
        </w:rPr>
        <w:t xml:space="preserve">Judecători </w:t>
      </w:r>
      <w:proofErr w:type="gramStart"/>
      <w:r w:rsidRPr="00EC2200">
        <w:rPr>
          <w:rFonts w:ascii="Times New Roman" w:hAnsi="Times New Roman" w:cs="Times New Roman"/>
          <w:color w:val="FF0000"/>
          <w:sz w:val="28"/>
          <w:szCs w:val="28"/>
        </w:rPr>
        <w:t>6:</w:t>
      </w:r>
      <w:proofErr w:type="gramEnd"/>
      <w:r w:rsidRPr="00EC2200">
        <w:rPr>
          <w:rFonts w:ascii="Times New Roman" w:hAnsi="Times New Roman" w:cs="Times New Roman"/>
          <w:color w:val="FF0000"/>
          <w:sz w:val="28"/>
          <w:szCs w:val="28"/>
        </w:rPr>
        <w:t>1 Copiii lui Israel au făcut ce nu plăcea Domnului, şi Domnul i-a dat în mâinile lui Madian timp de şapte ani.</w:t>
      </w:r>
    </w:p>
    <w:p w14:paraId="51D787C2" w14:textId="77777777" w:rsidR="00A46AF9" w:rsidRPr="00EC2200" w:rsidRDefault="00A46AF9" w:rsidP="002C06A9">
      <w:pPr>
        <w:tabs>
          <w:tab w:val="center" w:pos="4536"/>
          <w:tab w:val="left" w:pos="5130"/>
        </w:tabs>
        <w:ind w:hanging="283"/>
        <w:jc w:val="right"/>
        <w:rPr>
          <w:rFonts w:ascii="Times New Roman" w:hAnsi="Times New Roman" w:cs="Times New Roman"/>
          <w:color w:val="FF0000"/>
          <w:sz w:val="28"/>
          <w:szCs w:val="28"/>
        </w:rPr>
      </w:pPr>
      <w:r w:rsidRPr="00EC2200">
        <w:rPr>
          <w:rFonts w:ascii="Times New Roman" w:hAnsi="Times New Roman" w:cs="Times New Roman"/>
          <w:color w:val="FF0000"/>
          <w:sz w:val="28"/>
          <w:szCs w:val="28"/>
        </w:rPr>
        <w:lastRenderedPageBreak/>
        <w:t xml:space="preserve">Judecătorii </w:t>
      </w:r>
      <w:proofErr w:type="gramStart"/>
      <w:r w:rsidRPr="00EC2200">
        <w:rPr>
          <w:rFonts w:ascii="Times New Roman" w:hAnsi="Times New Roman" w:cs="Times New Roman"/>
          <w:color w:val="FF0000"/>
          <w:sz w:val="28"/>
          <w:szCs w:val="28"/>
        </w:rPr>
        <w:t>6:</w:t>
      </w:r>
      <w:proofErr w:type="gramEnd"/>
      <w:r w:rsidRPr="00EC2200">
        <w:rPr>
          <w:rFonts w:ascii="Times New Roman" w:hAnsi="Times New Roman" w:cs="Times New Roman"/>
          <w:color w:val="FF0000"/>
          <w:sz w:val="28"/>
          <w:szCs w:val="28"/>
        </w:rPr>
        <w:t xml:space="preserve">2 Mâna lui Madian a fost puternică împotriva lui Israel. </w:t>
      </w:r>
      <w:proofErr w:type="gramStart"/>
      <w:r w:rsidRPr="00EC2200">
        <w:rPr>
          <w:rFonts w:ascii="Times New Roman" w:hAnsi="Times New Roman" w:cs="Times New Roman"/>
          <w:color w:val="FF0000"/>
          <w:sz w:val="28"/>
          <w:szCs w:val="28"/>
        </w:rPr>
        <w:t>Ca</w:t>
      </w:r>
      <w:proofErr w:type="gramEnd"/>
      <w:r w:rsidRPr="00EC2200">
        <w:rPr>
          <w:rFonts w:ascii="Times New Roman" w:hAnsi="Times New Roman" w:cs="Times New Roman"/>
          <w:color w:val="FF0000"/>
          <w:sz w:val="28"/>
          <w:szCs w:val="28"/>
        </w:rPr>
        <w:t xml:space="preserve"> să scape de Madian, copiii lui Israel fugeau în văgăunile munţilor, în peşteri şi pe stânci întărite.</w:t>
      </w:r>
    </w:p>
    <w:p w14:paraId="547FF5D1" w14:textId="77777777" w:rsidR="00A46AF9" w:rsidRPr="00EC2200" w:rsidRDefault="00A46AF9" w:rsidP="002C06A9">
      <w:pPr>
        <w:tabs>
          <w:tab w:val="center" w:pos="4536"/>
          <w:tab w:val="left" w:pos="5130"/>
        </w:tabs>
        <w:ind w:hanging="283"/>
        <w:jc w:val="right"/>
        <w:rPr>
          <w:rFonts w:ascii="Times New Roman" w:hAnsi="Times New Roman" w:cs="Times New Roman"/>
          <w:color w:val="FF0000"/>
          <w:sz w:val="28"/>
          <w:szCs w:val="28"/>
        </w:rPr>
      </w:pPr>
      <w:r w:rsidRPr="00EC2200">
        <w:rPr>
          <w:rFonts w:ascii="Times New Roman" w:hAnsi="Times New Roman" w:cs="Times New Roman"/>
          <w:color w:val="FF0000"/>
          <w:sz w:val="28"/>
          <w:szCs w:val="28"/>
        </w:rPr>
        <w:t xml:space="preserve">Judecătorii </w:t>
      </w:r>
      <w:proofErr w:type="gramStart"/>
      <w:r w:rsidRPr="00EC2200">
        <w:rPr>
          <w:rFonts w:ascii="Times New Roman" w:hAnsi="Times New Roman" w:cs="Times New Roman"/>
          <w:color w:val="FF0000"/>
          <w:sz w:val="28"/>
          <w:szCs w:val="28"/>
        </w:rPr>
        <w:t>6:</w:t>
      </w:r>
      <w:proofErr w:type="gramEnd"/>
      <w:r w:rsidRPr="00EC2200">
        <w:rPr>
          <w:rFonts w:ascii="Times New Roman" w:hAnsi="Times New Roman" w:cs="Times New Roman"/>
          <w:color w:val="FF0000"/>
          <w:sz w:val="28"/>
          <w:szCs w:val="28"/>
        </w:rPr>
        <w:t>33 Tot Madianul, Amalec şi fiii Răsăritului s-au strâns împreună, au trecut Iordanul şi au tăbărât în valea Izreel.</w:t>
      </w:r>
    </w:p>
    <w:p w14:paraId="4C0632AF"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EC2200">
        <w:rPr>
          <w:rFonts w:ascii="Times New Roman" w:hAnsi="Times New Roman" w:cs="Times New Roman"/>
          <w:sz w:val="28"/>
          <w:szCs w:val="28"/>
          <w:lang w:val="ro-RO"/>
        </w:rPr>
        <w:t>Împreună cu toţi ceilalţi, au omorât şi pe împăraţii Madianului: Evi, Rechem, Ţur, Hur şi Reba, cei cinci împăraţi ai Madianului; au ucis cu sabia şi pe Balaam, fiul lui Beor.</w:t>
      </w:r>
    </w:p>
    <w:p w14:paraId="24D342A9" w14:textId="77777777" w:rsidR="00A46AF9" w:rsidRPr="00CF0B8A"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EC220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C2200">
        <w:rPr>
          <w:rFonts w:ascii="Times New Roman" w:hAnsi="Times New Roman" w:cs="Times New Roman"/>
          <w:color w:val="FF0000"/>
          <w:sz w:val="28"/>
          <w:szCs w:val="28"/>
          <w:lang w:val="ro-RO"/>
        </w:rPr>
        <w:t xml:space="preserve"> 13:21 </w:t>
      </w:r>
      <w:r w:rsidRPr="00CF0B8A">
        <w:rPr>
          <w:rFonts w:ascii="Times New Roman" w:hAnsi="Times New Roman" w:cs="Times New Roman"/>
          <w:color w:val="FF0000"/>
          <w:sz w:val="28"/>
          <w:szCs w:val="28"/>
          <w:lang w:val="ro-RO"/>
        </w:rPr>
        <w:t>toate cetăţile câmpiei şi toată împărăţia lui Sihon, împăratul amoriţilor, care domnea la Hesbon; Moise îi bătuse pe el şi pe domnitorii Madianului, pe Evi, Rechem, Ţur, Hur şi Reba, domnitori care se trăgeau din Sihon şi care locuiau în ţară.</w:t>
      </w:r>
    </w:p>
    <w:p w14:paraId="57B11420" w14:textId="7990C367" w:rsidR="00A46AF9" w:rsidRPr="00CF0B8A"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EC220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C2200">
        <w:rPr>
          <w:rFonts w:ascii="Times New Roman" w:hAnsi="Times New Roman" w:cs="Times New Roman"/>
          <w:color w:val="FF0000"/>
          <w:sz w:val="28"/>
          <w:szCs w:val="28"/>
          <w:lang w:val="ro-RO"/>
        </w:rPr>
        <w:t xml:space="preserve"> 13:22</w:t>
      </w:r>
      <w:r w:rsidR="00FD281D">
        <w:rPr>
          <w:rFonts w:ascii="Times New Roman" w:hAnsi="Times New Roman" w:cs="Times New Roman"/>
          <w:color w:val="FF0000"/>
          <w:sz w:val="28"/>
          <w:szCs w:val="28"/>
          <w:lang w:val="ro-RO"/>
        </w:rPr>
        <w:t xml:space="preserve"> </w:t>
      </w:r>
      <w:r w:rsidRPr="00CF0B8A">
        <w:rPr>
          <w:rFonts w:ascii="Times New Roman" w:hAnsi="Times New Roman" w:cs="Times New Roman"/>
          <w:color w:val="FF0000"/>
          <w:sz w:val="28"/>
          <w:szCs w:val="28"/>
          <w:lang w:val="ro-RO"/>
        </w:rPr>
        <w:t>Între cei pe care i-au ucis copiii lui Israel, nimiciseră cu sabia şi pe ghicitorul Balaam, fiul lui Beor.</w:t>
      </w:r>
    </w:p>
    <w:p w14:paraId="3F5DFB72"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B12AFB">
        <w:rPr>
          <w:rFonts w:ascii="Times New Roman" w:hAnsi="Times New Roman" w:cs="Times New Roman"/>
          <w:sz w:val="28"/>
          <w:szCs w:val="28"/>
          <w:lang w:val="ro-RO"/>
        </w:rPr>
        <w:t>Copiii lui Israel au luat prinse pe femeile madianiţilor cu pruncii lor şi le-au jefuit toate vitele, toate turmele şi toate bogăţiile.</w:t>
      </w:r>
    </w:p>
    <w:p w14:paraId="13842CDE"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B12AFB">
        <w:rPr>
          <w:rFonts w:ascii="Times New Roman" w:hAnsi="Times New Roman" w:cs="Times New Roman"/>
          <w:sz w:val="28"/>
          <w:szCs w:val="28"/>
          <w:lang w:val="ro-RO"/>
        </w:rPr>
        <w:t>Le-au ars toate cetăţile pe care le locuiau şi toate ocoalele lor.</w:t>
      </w:r>
    </w:p>
    <w:p w14:paraId="50B9FC11"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B12AFB">
        <w:rPr>
          <w:rFonts w:ascii="Times New Roman" w:hAnsi="Times New Roman" w:cs="Times New Roman"/>
          <w:sz w:val="28"/>
          <w:szCs w:val="28"/>
          <w:lang w:val="ro-RO"/>
        </w:rPr>
        <w:t>Au luat toată prada şi toate jafurile de oameni şi dobitoace,</w:t>
      </w:r>
    </w:p>
    <w:p w14:paraId="0A07F398" w14:textId="1804255D" w:rsidR="00A46AF9" w:rsidRPr="00B12AFB"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B12AF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12AFB">
        <w:rPr>
          <w:rFonts w:ascii="Times New Roman" w:hAnsi="Times New Roman" w:cs="Times New Roman"/>
          <w:color w:val="FF0000"/>
          <w:sz w:val="28"/>
          <w:szCs w:val="28"/>
          <w:lang w:val="ro-RO"/>
        </w:rPr>
        <w:t xml:space="preserve"> 20:14</w:t>
      </w:r>
      <w:r w:rsidR="00FD281D">
        <w:rPr>
          <w:rFonts w:ascii="Times New Roman" w:hAnsi="Times New Roman" w:cs="Times New Roman"/>
          <w:color w:val="FF0000"/>
          <w:sz w:val="28"/>
          <w:szCs w:val="28"/>
          <w:lang w:val="ro-RO"/>
        </w:rPr>
        <w:t xml:space="preserve"> </w:t>
      </w:r>
      <w:r w:rsidRPr="00B12AFB">
        <w:rPr>
          <w:rFonts w:ascii="Times New Roman" w:hAnsi="Times New Roman" w:cs="Times New Roman"/>
          <w:color w:val="FF0000"/>
          <w:sz w:val="28"/>
          <w:szCs w:val="28"/>
          <w:lang w:val="ro-RO"/>
        </w:rPr>
        <w:t>Dar să iei pentru tine nevestele, copiii, vitele şi tot ce va mai fi în cetate, toată prada, şi să mănânci toată prada vrăjmaşilor tăi pe care ţi-i va da în mână Domnul Dumnezeul tău.</w:t>
      </w:r>
    </w:p>
    <w:p w14:paraId="6E18B268"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B12AFB">
        <w:rPr>
          <w:rFonts w:ascii="Times New Roman" w:hAnsi="Times New Roman" w:cs="Times New Roman"/>
          <w:sz w:val="28"/>
          <w:szCs w:val="28"/>
          <w:lang w:val="ro-RO"/>
        </w:rPr>
        <w:t>şi pe cei prinşi, prada şi jafurile le-au adus lui Moise, preotului Eleazar şi adunării copiilor lui Israel, care erau tăbărâţi în câmpia Moabului, lângă Iordan, în faţa Ierihonului.</w:t>
      </w:r>
    </w:p>
    <w:p w14:paraId="448135B8"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B12AFB">
        <w:rPr>
          <w:rFonts w:ascii="Times New Roman" w:hAnsi="Times New Roman" w:cs="Times New Roman"/>
          <w:sz w:val="28"/>
          <w:szCs w:val="28"/>
          <w:lang w:val="ro-RO"/>
        </w:rPr>
        <w:t>Moise, preotul Eleazar şi toţi mai-marii adunării le-au ieşit înainte, afară din tabără.</w:t>
      </w:r>
    </w:p>
    <w:p w14:paraId="2BF6AA16"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B12AFB">
        <w:rPr>
          <w:rFonts w:ascii="Times New Roman" w:hAnsi="Times New Roman" w:cs="Times New Roman"/>
          <w:sz w:val="28"/>
          <w:szCs w:val="28"/>
          <w:lang w:val="ro-RO"/>
        </w:rPr>
        <w:t>Şi Moise s-a mâniat pe căpeteniile oştirii, pe căpeteniile peste o mie şi pe căpeteniile peste o sută care se întorceau de la război.</w:t>
      </w:r>
    </w:p>
    <w:p w14:paraId="30E7EA74"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B12AFB">
        <w:rPr>
          <w:rFonts w:ascii="Times New Roman" w:hAnsi="Times New Roman" w:cs="Times New Roman"/>
          <w:sz w:val="28"/>
          <w:szCs w:val="28"/>
          <w:lang w:val="ro-RO"/>
        </w:rPr>
        <w:t>El le-a zis: „Cum? Aţi lăsat cu viaţă pe toate femeile?</w:t>
      </w:r>
    </w:p>
    <w:p w14:paraId="4C1A4386" w14:textId="77777777" w:rsidR="00A46AF9" w:rsidRPr="00B12AFB"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B12AFB">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B12AFB">
        <w:rPr>
          <w:rFonts w:ascii="Times New Roman" w:hAnsi="Times New Roman" w:cs="Times New Roman"/>
          <w:color w:val="FF0000"/>
          <w:sz w:val="28"/>
          <w:szCs w:val="28"/>
          <w:lang w:val="ro-RO"/>
        </w:rPr>
        <w:t xml:space="preserve"> 20:14 Dar să iei pentru tine nevestele, copiii, vitele şi tot ce va mai fi în cetate, toată prada, şi să mănânci toată prada vrăjmaşilor tăi pe care ţi-i va da în mână Domnul Dumnezeul tău.</w:t>
      </w:r>
    </w:p>
    <w:p w14:paraId="269D4E4A" w14:textId="57B647C4" w:rsidR="00A46AF9" w:rsidRPr="00B12AFB"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B12AFB">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B12AFB">
        <w:rPr>
          <w:rFonts w:ascii="Times New Roman" w:hAnsi="Times New Roman" w:cs="Times New Roman"/>
          <w:color w:val="FF0000"/>
          <w:sz w:val="28"/>
          <w:szCs w:val="28"/>
          <w:lang w:val="ro-RO"/>
        </w:rPr>
        <w:t xml:space="preserve"> 15:3</w:t>
      </w:r>
      <w:r w:rsidR="00FD281D">
        <w:rPr>
          <w:rFonts w:ascii="Times New Roman" w:hAnsi="Times New Roman" w:cs="Times New Roman"/>
          <w:color w:val="FF0000"/>
          <w:sz w:val="28"/>
          <w:szCs w:val="28"/>
          <w:lang w:val="ro-RO"/>
        </w:rPr>
        <w:t xml:space="preserve"> </w:t>
      </w:r>
      <w:r w:rsidRPr="00B12AFB">
        <w:rPr>
          <w:rFonts w:ascii="Times New Roman" w:hAnsi="Times New Roman" w:cs="Times New Roman"/>
          <w:color w:val="FF0000"/>
          <w:sz w:val="28"/>
          <w:szCs w:val="28"/>
          <w:lang w:val="ro-RO"/>
        </w:rPr>
        <w:t>Du-te acum, bate pe Amalec şi nimiceşte cu desăvârşire tot ce-i al lui; să nu-i cruţi şi să omori bărbaţii şi femeile, copiii şi pruncii, cămilele şi măgarii, boii şi oile.’”</w:t>
      </w:r>
    </w:p>
    <w:p w14:paraId="7BD121DB"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B12AFB">
        <w:rPr>
          <w:rFonts w:ascii="Times New Roman" w:hAnsi="Times New Roman" w:cs="Times New Roman"/>
          <w:sz w:val="28"/>
          <w:szCs w:val="28"/>
          <w:lang w:val="ro-RO"/>
        </w:rPr>
        <w:t>Iată, ele sunt acelea care, după cuvântul lui Balaam, au târât pe copiii lui Israel să păcătuiască împotriva Domnului, în fapta lui Peor, şi atunci a izbucnit urgia în adunarea Domnului.</w:t>
      </w:r>
    </w:p>
    <w:p w14:paraId="210CB882" w14:textId="77777777" w:rsidR="00A46AF9" w:rsidRPr="00B12AFB"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B12AFB">
        <w:rPr>
          <w:rFonts w:ascii="Times New Roman" w:hAnsi="Times New Roman" w:cs="Times New Roman"/>
          <w:color w:val="FF0000"/>
          <w:sz w:val="28"/>
          <w:szCs w:val="28"/>
          <w:lang w:val="ro-RO"/>
        </w:rPr>
        <w:t>Numeri 25:2 Ele au poftit poporul la jertfele dumnezeilor lor, şi poporul a mâncat şi s-a închinat până la pământ înaintea dumnezeilor lor.</w:t>
      </w:r>
    </w:p>
    <w:p w14:paraId="000F2713" w14:textId="77777777" w:rsidR="00A46AF9" w:rsidRPr="00B12AFB"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B12AFB">
        <w:rPr>
          <w:rFonts w:ascii="Times New Roman" w:hAnsi="Times New Roman" w:cs="Times New Roman"/>
          <w:color w:val="FF0000"/>
          <w:sz w:val="28"/>
          <w:szCs w:val="28"/>
          <w:lang w:val="ro-RO"/>
        </w:rPr>
        <w:t>Numeri 24:14 Şi acum, iată că mă duc la poporul meu. Vino, şi-ţi voi vesti ce va face poporul acesta poporului tău în vremurile care vor urma.”</w:t>
      </w:r>
    </w:p>
    <w:p w14:paraId="605AC131" w14:textId="77777777" w:rsidR="00A46AF9" w:rsidRPr="00B12AFB"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B12AFB">
        <w:rPr>
          <w:rFonts w:ascii="Times New Roman" w:hAnsi="Times New Roman" w:cs="Times New Roman"/>
          <w:color w:val="FF0000"/>
          <w:sz w:val="28"/>
          <w:szCs w:val="28"/>
          <w:lang w:val="ro-RO"/>
        </w:rPr>
        <w:t>2 Petru 2:15 După ce au părăsit calea cea dreaptă, au rătăcit şi au urmat calea lui Balaam, fiul lui Bosor, care a iubit plata fărădelegii.</w:t>
      </w:r>
    </w:p>
    <w:p w14:paraId="14B264F9" w14:textId="77777777" w:rsidR="00A46AF9" w:rsidRPr="00B12AFB"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B12AFB">
        <w:rPr>
          <w:rFonts w:ascii="Times New Roman" w:hAnsi="Times New Roman" w:cs="Times New Roman"/>
          <w:color w:val="FF0000"/>
          <w:sz w:val="28"/>
          <w:szCs w:val="28"/>
          <w:lang w:val="ro-RO"/>
        </w:rPr>
        <w:t>Apocalipsa 2:14 Dar am ceva împotriva ta. Tu ai acolo nişte oameni care ţin de învăţătura lui Balaam , care a învăţat pe Balac să pună o piatră de poticnire înaintea copiilor lui Israel, ca să mănânce din lucrurile jertfite idolilor şi să se dedea la curvie.</w:t>
      </w:r>
    </w:p>
    <w:p w14:paraId="1AD8625A" w14:textId="77777777" w:rsidR="00A46AF9" w:rsidRPr="00B12AFB"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B12AFB">
        <w:rPr>
          <w:rFonts w:ascii="Times New Roman" w:hAnsi="Times New Roman" w:cs="Times New Roman"/>
          <w:color w:val="FF0000"/>
          <w:sz w:val="28"/>
          <w:szCs w:val="28"/>
          <w:lang w:val="ro-RO"/>
        </w:rPr>
        <w:t>Numeri 25:9 Douăzeci şi patru de mii au murit loviţi de urgia aceea.</w:t>
      </w:r>
    </w:p>
    <w:p w14:paraId="7A41CB84"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E50489">
        <w:rPr>
          <w:rFonts w:ascii="Times New Roman" w:hAnsi="Times New Roman" w:cs="Times New Roman"/>
          <w:sz w:val="28"/>
          <w:szCs w:val="28"/>
          <w:lang w:val="ro-RO"/>
        </w:rPr>
        <w:t>Acum dar omorâţi pe orice prunc de parte bărbătească şi omorâţi pe orice femeie care a cunoscut pe un bărbat culcându-se cu el,</w:t>
      </w:r>
    </w:p>
    <w:p w14:paraId="49298954" w14:textId="7B9C92A5" w:rsidR="00A46AF9" w:rsidRPr="00E50489"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E5048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E50489">
        <w:rPr>
          <w:rFonts w:ascii="Times New Roman" w:hAnsi="Times New Roman" w:cs="Times New Roman"/>
          <w:color w:val="FF0000"/>
          <w:sz w:val="28"/>
          <w:szCs w:val="28"/>
          <w:lang w:val="ro-RO"/>
        </w:rPr>
        <w:t xml:space="preserve"> 21:11</w:t>
      </w:r>
      <w:r w:rsidR="00FD281D">
        <w:rPr>
          <w:rFonts w:ascii="Times New Roman" w:hAnsi="Times New Roman" w:cs="Times New Roman"/>
          <w:color w:val="FF0000"/>
          <w:sz w:val="28"/>
          <w:szCs w:val="28"/>
          <w:lang w:val="ro-RO"/>
        </w:rPr>
        <w:t xml:space="preserve"> </w:t>
      </w:r>
      <w:r w:rsidRPr="00E50489">
        <w:rPr>
          <w:rFonts w:ascii="Times New Roman" w:hAnsi="Times New Roman" w:cs="Times New Roman"/>
          <w:color w:val="FF0000"/>
          <w:sz w:val="28"/>
          <w:szCs w:val="28"/>
          <w:lang w:val="ro-RO"/>
        </w:rPr>
        <w:t>Iată ce să faceţi: să nimiciţi cu desăvârşire orice bărbat şi orice femeie care a cunoscut împreunarea cu bărbat.”</w:t>
      </w:r>
    </w:p>
    <w:p w14:paraId="59863774"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36601B">
        <w:rPr>
          <w:rFonts w:ascii="Times New Roman" w:hAnsi="Times New Roman" w:cs="Times New Roman"/>
          <w:sz w:val="28"/>
          <w:szCs w:val="28"/>
          <w:lang w:val="ro-RO"/>
        </w:rPr>
        <w:t>dar lăsaţi cu viaţă pentru voi toţi pruncii de parte femeiască şi pe toate fetele care n-au cunoscut împreunarea cu un bărbat.</w:t>
      </w:r>
    </w:p>
    <w:p w14:paraId="23F6BB10" w14:textId="7F5E5ACF" w:rsidR="00FD281D" w:rsidRDefault="00FD281D" w:rsidP="002C06A9">
      <w:pPr>
        <w:pStyle w:val="Stil1"/>
      </w:pPr>
      <w:r w:rsidRPr="00FD281D">
        <w:t>Curăţirea căpeteniilor şi ostaşilor</w:t>
      </w:r>
    </w:p>
    <w:p w14:paraId="0D0A321D"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36601B">
        <w:rPr>
          <w:rFonts w:ascii="Times New Roman" w:hAnsi="Times New Roman" w:cs="Times New Roman"/>
          <w:sz w:val="28"/>
          <w:szCs w:val="28"/>
          <w:lang w:val="ro-RO"/>
        </w:rPr>
        <w:lastRenderedPageBreak/>
        <w:t>Iar voi tăbărâţi şapte zile afară din tabără; toţi aceia dintre voi care au ucis pe cineva şi toţi cei ce s-au atins de vreun mort să se curăţească a treia şi a şaptea zi, ei şi cei prinşi de voi.</w:t>
      </w:r>
    </w:p>
    <w:p w14:paraId="5B313543" w14:textId="77777777" w:rsidR="00A46AF9" w:rsidRPr="0041230F"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F15C5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 5:2</w:t>
      </w:r>
      <w:r w:rsidRPr="0041230F">
        <w:rPr>
          <w:rFonts w:ascii="Times New Roman" w:hAnsi="Times New Roman" w:cs="Times New Roman"/>
          <w:color w:val="FF0000"/>
          <w:sz w:val="28"/>
          <w:szCs w:val="28"/>
          <w:lang w:val="ro-RO"/>
        </w:rPr>
        <w:t>„Porunceşte copiilor lui Israel să izgonească din tabără pe orice lepros şi pe oricine are o lepădare de sămânţă sau este întinat prin atingerea de un mort.</w:t>
      </w:r>
    </w:p>
    <w:p w14:paraId="09D5240F" w14:textId="27A6E63A" w:rsidR="00A46AF9" w:rsidRPr="00F15C5F"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F15C5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15C5F">
        <w:rPr>
          <w:rFonts w:ascii="Times New Roman" w:hAnsi="Times New Roman" w:cs="Times New Roman"/>
          <w:color w:val="FF0000"/>
          <w:sz w:val="28"/>
          <w:szCs w:val="28"/>
          <w:lang w:val="ro-RO"/>
        </w:rPr>
        <w:t xml:space="preserve"> 19:11</w:t>
      </w:r>
      <w:r w:rsidR="00FD281D">
        <w:rPr>
          <w:rFonts w:ascii="Times New Roman" w:hAnsi="Times New Roman" w:cs="Times New Roman"/>
          <w:color w:val="FF0000"/>
          <w:sz w:val="28"/>
          <w:szCs w:val="28"/>
          <w:lang w:val="ro-RO"/>
        </w:rPr>
        <w:t xml:space="preserve"> </w:t>
      </w:r>
      <w:r w:rsidRPr="0041230F">
        <w:rPr>
          <w:rFonts w:ascii="Times New Roman" w:hAnsi="Times New Roman" w:cs="Times New Roman"/>
          <w:color w:val="FF0000"/>
          <w:sz w:val="28"/>
          <w:szCs w:val="28"/>
          <w:lang w:val="ro-RO"/>
        </w:rPr>
        <w:t>Cine se va atinge de vreun mort, de vreun trup omenesc mort, să fie necurat timp de şapte zile.</w:t>
      </w:r>
    </w:p>
    <w:p w14:paraId="50D50952"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41230F">
        <w:rPr>
          <w:rFonts w:ascii="Times New Roman" w:hAnsi="Times New Roman" w:cs="Times New Roman"/>
          <w:sz w:val="28"/>
          <w:szCs w:val="28"/>
          <w:lang w:val="ro-RO"/>
        </w:rPr>
        <w:t>Să curăţiţi, de asemenea, orice haină, orice lucru de piele, orice lucru de păr de capră şi orice unealtă de lemn.”</w:t>
      </w:r>
    </w:p>
    <w:p w14:paraId="17D37FA2"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41230F">
        <w:rPr>
          <w:rFonts w:ascii="Times New Roman" w:hAnsi="Times New Roman" w:cs="Times New Roman"/>
          <w:sz w:val="28"/>
          <w:szCs w:val="28"/>
          <w:lang w:val="ro-RO"/>
        </w:rPr>
        <w:t>Preotul Eleazar a zis ostaşilor care se duseseră la război: „Iată ce este poruncit prin legea pe care a dat-o lui Moise Domnul.</w:t>
      </w:r>
    </w:p>
    <w:p w14:paraId="27D43275"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41230F">
        <w:rPr>
          <w:rFonts w:ascii="Times New Roman" w:hAnsi="Times New Roman" w:cs="Times New Roman"/>
          <w:sz w:val="28"/>
          <w:szCs w:val="28"/>
          <w:lang w:val="ro-RO"/>
        </w:rPr>
        <w:t>Aurul, argintul, arama, fierul, cositorul şi plumbul,</w:t>
      </w:r>
    </w:p>
    <w:p w14:paraId="12A08CB8"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41230F">
        <w:rPr>
          <w:rFonts w:ascii="Times New Roman" w:hAnsi="Times New Roman" w:cs="Times New Roman"/>
          <w:sz w:val="28"/>
          <w:szCs w:val="28"/>
          <w:lang w:val="ro-RO"/>
        </w:rPr>
        <w:t>orice lucru care poate suferi focul, să-l treceţi prin foc ca să se curăţească. Dar tot ce nu poate suferi focul să fie curăţit cu apa de curăţire; să-l treceţi prin apă.</w:t>
      </w:r>
    </w:p>
    <w:p w14:paraId="34433CFF" w14:textId="77777777" w:rsidR="00A46AF9"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41230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1230F">
        <w:rPr>
          <w:rFonts w:ascii="Times New Roman" w:hAnsi="Times New Roman" w:cs="Times New Roman"/>
          <w:color w:val="FF0000"/>
          <w:sz w:val="28"/>
          <w:szCs w:val="28"/>
          <w:lang w:val="ro-RO"/>
        </w:rPr>
        <w:t xml:space="preserve"> 19:9 </w:t>
      </w:r>
      <w:r w:rsidRPr="00A345C6">
        <w:rPr>
          <w:rFonts w:ascii="Times New Roman" w:hAnsi="Times New Roman" w:cs="Times New Roman"/>
          <w:color w:val="FF0000"/>
          <w:sz w:val="28"/>
          <w:szCs w:val="28"/>
          <w:lang w:val="ro-RO"/>
        </w:rPr>
        <w:t>Un om curat să strângă cenuşa vacii şi s-o pună într-un loc curat afară din tabără; s-o păstreze pentru adunarea copiilor lui Israel, ca să facă apa de curăţire. Aceasta este o apă de ispăşire.</w:t>
      </w:r>
    </w:p>
    <w:p w14:paraId="1287C76D" w14:textId="69CD2185" w:rsidR="00A46AF9" w:rsidRPr="0041230F"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41230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1230F">
        <w:rPr>
          <w:rFonts w:ascii="Times New Roman" w:hAnsi="Times New Roman" w:cs="Times New Roman"/>
          <w:color w:val="FF0000"/>
          <w:sz w:val="28"/>
          <w:szCs w:val="28"/>
          <w:lang w:val="ro-RO"/>
        </w:rPr>
        <w:t xml:space="preserve"> 19:17</w:t>
      </w:r>
      <w:r w:rsidR="00D2076F">
        <w:rPr>
          <w:rFonts w:ascii="Times New Roman" w:hAnsi="Times New Roman" w:cs="Times New Roman"/>
          <w:color w:val="FF0000"/>
          <w:sz w:val="28"/>
          <w:szCs w:val="28"/>
          <w:lang w:val="ro-RO"/>
        </w:rPr>
        <w:t xml:space="preserve"> </w:t>
      </w:r>
      <w:r w:rsidRPr="00A345C6">
        <w:rPr>
          <w:rFonts w:ascii="Times New Roman" w:hAnsi="Times New Roman" w:cs="Times New Roman"/>
          <w:color w:val="FF0000"/>
          <w:sz w:val="28"/>
          <w:szCs w:val="28"/>
          <w:lang w:val="ro-RO"/>
        </w:rPr>
        <w:t>Pentru cel necurat, să se ia cenuşă de la jertfa de ispăşire care a fost arsă şi să toarne peste ea apă de izvor într-un vas.</w:t>
      </w:r>
    </w:p>
    <w:p w14:paraId="7DFA4A54"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802E23">
        <w:rPr>
          <w:rFonts w:ascii="Times New Roman" w:hAnsi="Times New Roman" w:cs="Times New Roman"/>
          <w:sz w:val="28"/>
          <w:szCs w:val="28"/>
          <w:lang w:val="ro-RO"/>
        </w:rPr>
        <w:t>Să vă spălaţi hainele în ziua a şaptea şi veţi fi curaţi, apoi veţi putea intra în tabără.”</w:t>
      </w:r>
    </w:p>
    <w:p w14:paraId="06027F64" w14:textId="77777777" w:rsidR="00A46AF9"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802E2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02E23">
        <w:rPr>
          <w:rFonts w:ascii="Times New Roman" w:hAnsi="Times New Roman" w:cs="Times New Roman"/>
          <w:color w:val="FF0000"/>
          <w:sz w:val="28"/>
          <w:szCs w:val="28"/>
          <w:lang w:val="ro-RO"/>
        </w:rPr>
        <w:t xml:space="preserve"> 11:25şi oricine va purta trupurile lor moarte să-şi spele hainele şi va fi necurat până seara.</w:t>
      </w:r>
    </w:p>
    <w:p w14:paraId="0D17BF07" w14:textId="3AAB6560" w:rsidR="00D2076F" w:rsidRPr="00802E23" w:rsidRDefault="00D2076F" w:rsidP="002C06A9">
      <w:pPr>
        <w:pStyle w:val="Stil1"/>
      </w:pPr>
      <w:r w:rsidRPr="00D2076F">
        <w:t>Împărţirea prăzii</w:t>
      </w:r>
    </w:p>
    <w:p w14:paraId="28DDD102"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802E23">
        <w:rPr>
          <w:rFonts w:ascii="Times New Roman" w:hAnsi="Times New Roman" w:cs="Times New Roman"/>
          <w:sz w:val="28"/>
          <w:szCs w:val="28"/>
          <w:lang w:val="ro-RO"/>
        </w:rPr>
        <w:t>Domnul a zis lui Moise</w:t>
      </w:r>
      <w:r>
        <w:rPr>
          <w:rFonts w:ascii="Times New Roman" w:hAnsi="Times New Roman" w:cs="Times New Roman"/>
          <w:sz w:val="28"/>
          <w:szCs w:val="28"/>
          <w:lang w:val="ro-RO"/>
        </w:rPr>
        <w:t>:</w:t>
      </w:r>
    </w:p>
    <w:p w14:paraId="60A7FD9C"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802E23">
        <w:rPr>
          <w:rFonts w:ascii="Times New Roman" w:hAnsi="Times New Roman" w:cs="Times New Roman"/>
          <w:sz w:val="28"/>
          <w:szCs w:val="28"/>
          <w:lang w:val="ro-RO"/>
        </w:rPr>
        <w:t>„Fă, împreună cu preotul Eleazar şi cu căpeteniile caselor adunării, socoteala prăzii luate, fie oameni, fie dobitoace.</w:t>
      </w:r>
    </w:p>
    <w:p w14:paraId="27B9393E"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8108CC">
        <w:rPr>
          <w:rFonts w:ascii="Times New Roman" w:hAnsi="Times New Roman" w:cs="Times New Roman"/>
          <w:sz w:val="28"/>
          <w:szCs w:val="28"/>
          <w:lang w:val="ro-RO"/>
        </w:rPr>
        <w:t>Împarte prada între luptătorii care s-au dus la oaste şi între toată adunarea.</w:t>
      </w:r>
    </w:p>
    <w:p w14:paraId="07D5C4C3" w14:textId="77777777" w:rsidR="00A46AF9"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8108CC">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8108CC">
        <w:rPr>
          <w:rFonts w:ascii="Times New Roman" w:hAnsi="Times New Roman" w:cs="Times New Roman"/>
          <w:color w:val="FF0000"/>
          <w:sz w:val="28"/>
          <w:szCs w:val="28"/>
          <w:lang w:val="ro-RO"/>
        </w:rPr>
        <w:t xml:space="preserve"> 22:8 Când i-a trimis Iosua la corturile lor, i-a binecuvântat şi le-a zis: „Voi vă întoarceţi la corturile voastre cu mari bogăţii, cu foarte multe turme şi cu o mare mulţime de argint, de aur, de aramă, de fier şi de îmbrăcăminte. Împărţiţi cu fraţii voştri prada luată de la vrăjmaşii voştri.”</w:t>
      </w:r>
    </w:p>
    <w:p w14:paraId="2EEA1A06" w14:textId="26C3CC30" w:rsidR="00A46AF9" w:rsidRPr="008108CC"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8108CC">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8108CC">
        <w:rPr>
          <w:rFonts w:ascii="Times New Roman" w:hAnsi="Times New Roman" w:cs="Times New Roman"/>
          <w:color w:val="FF0000"/>
          <w:sz w:val="28"/>
          <w:szCs w:val="28"/>
          <w:lang w:val="ro-RO"/>
        </w:rPr>
        <w:t xml:space="preserve"> 30:24</w:t>
      </w:r>
      <w:r w:rsidR="00D2076F">
        <w:rPr>
          <w:rFonts w:ascii="Times New Roman" w:hAnsi="Times New Roman" w:cs="Times New Roman"/>
          <w:color w:val="FF0000"/>
          <w:sz w:val="28"/>
          <w:szCs w:val="28"/>
          <w:lang w:val="ro-RO"/>
        </w:rPr>
        <w:t xml:space="preserve"> </w:t>
      </w:r>
      <w:r w:rsidRPr="008108CC">
        <w:rPr>
          <w:rFonts w:ascii="Times New Roman" w:hAnsi="Times New Roman" w:cs="Times New Roman"/>
          <w:color w:val="FF0000"/>
          <w:sz w:val="28"/>
          <w:szCs w:val="28"/>
          <w:lang w:val="ro-RO"/>
        </w:rPr>
        <w:t>Şi cine v-ar asculta în privinţa aceasta? Partea trebuie să fie aceeaşi atât pentru cel ce s-a coborât pe câmpul de bătaie, cât şi pentru cel ce a rămas la calabalâcuri; s-o împartă deopotrivă.”</w:t>
      </w:r>
    </w:p>
    <w:p w14:paraId="65F51FF6"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8108CC">
        <w:rPr>
          <w:rFonts w:ascii="Times New Roman" w:hAnsi="Times New Roman" w:cs="Times New Roman"/>
          <w:sz w:val="28"/>
          <w:szCs w:val="28"/>
          <w:lang w:val="ro-RO"/>
        </w:rPr>
        <w:t>Să iei întâi din partea ostaşilor care s-au dus la oaste o dare pentru Domnul, şi anume unul din cinci sute, atât din oameni, cât şi din boi, măgari şi oi.</w:t>
      </w:r>
    </w:p>
    <w:p w14:paraId="07D7FAA9" w14:textId="77777777" w:rsidR="00A46AF9" w:rsidRPr="008108CC"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8108C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108CC">
        <w:rPr>
          <w:rFonts w:ascii="Times New Roman" w:hAnsi="Times New Roman" w:cs="Times New Roman"/>
          <w:color w:val="FF0000"/>
          <w:sz w:val="28"/>
          <w:szCs w:val="28"/>
          <w:lang w:val="ro-RO"/>
        </w:rPr>
        <w:t xml:space="preserve"> 31:30 Şi din jumătatea care se cuvine copiilor lui Israel să iei unul din cincizeci, atât din oameni, cât şi din boi, măgari şi oi, din orice dobitoc, şi să le dai leviţilor care păzesc cortul Domnului.”</w:t>
      </w:r>
    </w:p>
    <w:p w14:paraId="03B7D427" w14:textId="77777777" w:rsidR="00A46AF9" w:rsidRPr="008108CC"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8108C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108CC">
        <w:rPr>
          <w:rFonts w:ascii="Times New Roman" w:hAnsi="Times New Roman" w:cs="Times New Roman"/>
          <w:color w:val="FF0000"/>
          <w:sz w:val="28"/>
          <w:szCs w:val="28"/>
          <w:lang w:val="ro-RO"/>
        </w:rPr>
        <w:t xml:space="preserve"> 31:47 Din această jumătate care se cuvenea copiilor lui Israel, Moise a luat unul din cincizeci, atât din oameni, cât şi din dobitoace, şi le-a dat leviţilor care păzesc cortul Domnului, după cum îi poruncise Domnul.</w:t>
      </w:r>
    </w:p>
    <w:p w14:paraId="3E529CD5" w14:textId="2881A86F" w:rsidR="00A46AF9" w:rsidRPr="008108CC"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8108C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108CC">
        <w:rPr>
          <w:rFonts w:ascii="Times New Roman" w:hAnsi="Times New Roman" w:cs="Times New Roman"/>
          <w:color w:val="FF0000"/>
          <w:sz w:val="28"/>
          <w:szCs w:val="28"/>
          <w:lang w:val="ro-RO"/>
        </w:rPr>
        <w:t xml:space="preserve"> 18:26</w:t>
      </w:r>
      <w:r w:rsidR="00D2076F">
        <w:rPr>
          <w:rFonts w:ascii="Times New Roman" w:hAnsi="Times New Roman" w:cs="Times New Roman"/>
          <w:color w:val="FF0000"/>
          <w:sz w:val="28"/>
          <w:szCs w:val="28"/>
          <w:lang w:val="ro-RO"/>
        </w:rPr>
        <w:t xml:space="preserve"> </w:t>
      </w:r>
      <w:r w:rsidRPr="008108CC">
        <w:rPr>
          <w:rFonts w:ascii="Times New Roman" w:hAnsi="Times New Roman" w:cs="Times New Roman"/>
          <w:color w:val="FF0000"/>
          <w:sz w:val="28"/>
          <w:szCs w:val="28"/>
          <w:lang w:val="ro-RO"/>
        </w:rPr>
        <w:t>„Să vorbeşti leviţilor şi să le spui: ‘Când veţi primi de la copiii lui Israel zeciuiala pe care v-o dau din partea lor, ca moştenire a voastră, să luaţi întâi din ea un dar pentru Domnul, şi anume a zecea parte din zeciuială,</w:t>
      </w:r>
    </w:p>
    <w:p w14:paraId="025767DB"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8108CC">
        <w:rPr>
          <w:rFonts w:ascii="Times New Roman" w:hAnsi="Times New Roman" w:cs="Times New Roman"/>
          <w:sz w:val="28"/>
          <w:szCs w:val="28"/>
          <w:lang w:val="ro-RO"/>
        </w:rPr>
        <w:t>Să le iei din jumătatea cuvenită lor şi să le dai preotului Eleazar, ca un dar ridicat pentru Domnul.</w:t>
      </w:r>
    </w:p>
    <w:p w14:paraId="6E37F32E"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8108CC">
        <w:rPr>
          <w:rFonts w:ascii="Times New Roman" w:hAnsi="Times New Roman" w:cs="Times New Roman"/>
          <w:sz w:val="28"/>
          <w:szCs w:val="28"/>
          <w:lang w:val="ro-RO"/>
        </w:rPr>
        <w:t>Şi din jumătatea care se cuvine copiilor lui Israel să iei unul din cincizeci, atât din oameni, cât şi din boi, măgari şi oi, din orice dobitoc, şi să le dai leviţilor care păzesc cortul Domnului.”</w:t>
      </w:r>
    </w:p>
    <w:p w14:paraId="73791582" w14:textId="77777777" w:rsidR="00A46AF9"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98747F">
        <w:rPr>
          <w:rFonts w:ascii="Times New Roman" w:hAnsi="Times New Roman" w:cs="Times New Roman"/>
          <w:color w:val="FF0000"/>
          <w:sz w:val="28"/>
          <w:szCs w:val="28"/>
          <w:lang w:val="ro-RO"/>
        </w:rPr>
        <w:t>Numeri 31:42-47 Jumătatea cuvenită copiilor lui Israel, pe care a despărţit-o Moise de a bărbaţilor care merseseră la oaste</w:t>
      </w:r>
    </w:p>
    <w:p w14:paraId="073B1F6E" w14:textId="77777777" w:rsidR="00A46AF9"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98747F">
        <w:rPr>
          <w:rFonts w:ascii="Times New Roman" w:hAnsi="Times New Roman" w:cs="Times New Roman"/>
          <w:color w:val="FF0000"/>
          <w:sz w:val="28"/>
          <w:szCs w:val="28"/>
          <w:lang w:val="ro-RO"/>
        </w:rPr>
        <w:t>şi care era partea adunării, a fost de trei sute treizeci şi şapte de mii cinci sute de oi,</w:t>
      </w:r>
    </w:p>
    <w:p w14:paraId="0231748A" w14:textId="77777777" w:rsidR="00A46AF9"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98747F">
        <w:rPr>
          <w:rFonts w:ascii="Times New Roman" w:hAnsi="Times New Roman" w:cs="Times New Roman"/>
          <w:color w:val="FF0000"/>
          <w:sz w:val="28"/>
          <w:szCs w:val="28"/>
          <w:lang w:val="ro-RO"/>
        </w:rPr>
        <w:t>treizeci şi şase de mii de boi,</w:t>
      </w:r>
    </w:p>
    <w:p w14:paraId="3E5080BD" w14:textId="77777777" w:rsidR="00A46AF9"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98747F">
        <w:rPr>
          <w:rFonts w:ascii="Times New Roman" w:hAnsi="Times New Roman" w:cs="Times New Roman"/>
          <w:color w:val="FF0000"/>
          <w:sz w:val="28"/>
          <w:szCs w:val="28"/>
          <w:lang w:val="ro-RO"/>
        </w:rPr>
        <w:t>treizeci de mii cinci sute de măgari</w:t>
      </w:r>
    </w:p>
    <w:p w14:paraId="3167ABC1" w14:textId="77777777" w:rsidR="00A46AF9"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98747F">
        <w:rPr>
          <w:rFonts w:ascii="Times New Roman" w:hAnsi="Times New Roman" w:cs="Times New Roman"/>
          <w:color w:val="FF0000"/>
          <w:sz w:val="28"/>
          <w:szCs w:val="28"/>
          <w:lang w:val="ro-RO"/>
        </w:rPr>
        <w:t>şi şaisprezece mii de suflete.</w:t>
      </w:r>
    </w:p>
    <w:p w14:paraId="7134D477" w14:textId="77777777" w:rsidR="00A46AF9" w:rsidRPr="00277FCA"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277FCA">
        <w:rPr>
          <w:rFonts w:ascii="Times New Roman" w:hAnsi="Times New Roman" w:cs="Times New Roman"/>
          <w:color w:val="FF0000"/>
          <w:sz w:val="28"/>
          <w:szCs w:val="28"/>
          <w:lang w:val="ro-RO"/>
        </w:rPr>
        <w:lastRenderedPageBreak/>
        <w:t>Din această jumătate care se cuvenea copiilor lui Israel, Moise a luat unul din cincizeci, atât din oameni, cât şi din dobitoace, şi le-a dat leviţilor care păzesc cortul Domnului, după cum îi poruncise Domnul.</w:t>
      </w:r>
    </w:p>
    <w:p w14:paraId="12C7D2C4" w14:textId="77777777" w:rsidR="00A46AF9" w:rsidRPr="00277FCA"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277FCA">
        <w:rPr>
          <w:rFonts w:ascii="Times New Roman" w:hAnsi="Times New Roman" w:cs="Times New Roman"/>
          <w:color w:val="FF0000"/>
          <w:sz w:val="28"/>
          <w:szCs w:val="28"/>
          <w:lang w:val="ro-RO"/>
        </w:rPr>
        <w:t>Numeri 3:7 Ei să aibă grijă de tot ce este dat în paza lui şi de tot ce este poruncit întregii adunări, înaintea cortului întâlnirii: să facă slujba cortului.</w:t>
      </w:r>
    </w:p>
    <w:p w14:paraId="16ED74A9" w14:textId="77777777" w:rsidR="00A46AF9" w:rsidRPr="00277FCA"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277FCA">
        <w:rPr>
          <w:rFonts w:ascii="Times New Roman" w:hAnsi="Times New Roman" w:cs="Times New Roman"/>
          <w:color w:val="FF0000"/>
          <w:sz w:val="28"/>
          <w:szCs w:val="28"/>
          <w:lang w:val="ro-RO"/>
        </w:rPr>
        <w:t>Numeri 3:8 Să aibă grijă de toate uneltele cortului întâlnirii şi de tot ce este poruncit copiilor lui Israel: ei să facă slujba cortului.</w:t>
      </w:r>
    </w:p>
    <w:p w14:paraId="2EA12780" w14:textId="77777777" w:rsidR="00A46AF9" w:rsidRPr="00277FCA"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277FCA">
        <w:rPr>
          <w:rFonts w:ascii="Times New Roman" w:hAnsi="Times New Roman" w:cs="Times New Roman"/>
          <w:color w:val="FF0000"/>
          <w:sz w:val="28"/>
          <w:szCs w:val="28"/>
          <w:lang w:val="ro-RO"/>
        </w:rPr>
        <w:t>Numeri 3:25 În ce priveşte cortul întâlnirii, în grija fiilor lui Gherşon erau date: cortul şi acoperişul cortului, învelitoarea acoperişului cortului şi perdeaua de la uşa cortului întâlnirii;</w:t>
      </w:r>
    </w:p>
    <w:p w14:paraId="77752480" w14:textId="77777777" w:rsidR="00A46AF9" w:rsidRPr="00277FCA"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277FCA">
        <w:rPr>
          <w:rFonts w:ascii="Times New Roman" w:hAnsi="Times New Roman" w:cs="Times New Roman"/>
          <w:color w:val="FF0000"/>
          <w:sz w:val="28"/>
          <w:szCs w:val="28"/>
          <w:lang w:val="ro-RO"/>
        </w:rPr>
        <w:t>Numeri 3:31 În grija lor au dat chivotul, masa, sfeşnicul, altarele, uneltele Sfântului Locaş, cu care îşi făceau slujba, perdeaua dinăuntru şi tot ce ţine de ea.</w:t>
      </w:r>
    </w:p>
    <w:p w14:paraId="64063BE2" w14:textId="77777777" w:rsidR="00A46AF9" w:rsidRPr="00277FCA"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277FCA">
        <w:rPr>
          <w:rFonts w:ascii="Times New Roman" w:hAnsi="Times New Roman" w:cs="Times New Roman"/>
          <w:color w:val="FF0000"/>
          <w:sz w:val="28"/>
          <w:szCs w:val="28"/>
          <w:lang w:val="ro-RO"/>
        </w:rPr>
        <w:t>Numeri 3:36 În paza şi grija fiilor lui Merari au dat: scândurile cortului, drugii, stâlpii şi picioarele lor, toate uneltele şi tot ce ţine de ele;</w:t>
      </w:r>
    </w:p>
    <w:p w14:paraId="5E3430D4" w14:textId="77777777" w:rsidR="00A46AF9" w:rsidRPr="00277FCA" w:rsidRDefault="00A46AF9" w:rsidP="002C06A9">
      <w:pPr>
        <w:tabs>
          <w:tab w:val="center" w:pos="4536"/>
          <w:tab w:val="left" w:pos="5130"/>
        </w:tabs>
        <w:ind w:hanging="283"/>
        <w:jc w:val="right"/>
        <w:rPr>
          <w:rFonts w:ascii="Times New Roman" w:hAnsi="Times New Roman" w:cs="Times New Roman"/>
          <w:color w:val="FF0000"/>
          <w:sz w:val="28"/>
          <w:szCs w:val="28"/>
        </w:rPr>
      </w:pPr>
      <w:r w:rsidRPr="00277FCA">
        <w:rPr>
          <w:rFonts w:ascii="Times New Roman" w:hAnsi="Times New Roman" w:cs="Times New Roman"/>
          <w:color w:val="FF0000"/>
          <w:sz w:val="28"/>
          <w:szCs w:val="28"/>
        </w:rPr>
        <w:t xml:space="preserve">Numeri </w:t>
      </w:r>
      <w:proofErr w:type="gramStart"/>
      <w:r w:rsidRPr="00277FCA">
        <w:rPr>
          <w:rFonts w:ascii="Times New Roman" w:hAnsi="Times New Roman" w:cs="Times New Roman"/>
          <w:color w:val="FF0000"/>
          <w:sz w:val="28"/>
          <w:szCs w:val="28"/>
        </w:rPr>
        <w:t>18:</w:t>
      </w:r>
      <w:proofErr w:type="gramEnd"/>
      <w:r w:rsidRPr="00277FCA">
        <w:rPr>
          <w:rFonts w:ascii="Times New Roman" w:hAnsi="Times New Roman" w:cs="Times New Roman"/>
          <w:color w:val="FF0000"/>
          <w:sz w:val="28"/>
          <w:szCs w:val="28"/>
        </w:rPr>
        <w:t>3 Ei să păzească ce le vei porunci tu şi cele privitoare la tot cortul, dar să nu se apropie nici de uneltele Sfântului Locaş, nici de altar, ca să nu muriţi, şi ei, şi voi.</w:t>
      </w:r>
    </w:p>
    <w:p w14:paraId="13422C28" w14:textId="77777777" w:rsidR="00A46AF9" w:rsidRPr="00277FCA" w:rsidRDefault="00A46AF9" w:rsidP="002C06A9">
      <w:pPr>
        <w:tabs>
          <w:tab w:val="center" w:pos="4536"/>
          <w:tab w:val="left" w:pos="5130"/>
        </w:tabs>
        <w:ind w:hanging="283"/>
        <w:jc w:val="right"/>
        <w:rPr>
          <w:rFonts w:ascii="Times New Roman" w:hAnsi="Times New Roman" w:cs="Times New Roman"/>
          <w:color w:val="FF0000"/>
          <w:sz w:val="28"/>
          <w:szCs w:val="28"/>
        </w:rPr>
      </w:pPr>
      <w:r w:rsidRPr="00277FCA">
        <w:rPr>
          <w:rFonts w:ascii="Times New Roman" w:hAnsi="Times New Roman" w:cs="Times New Roman"/>
          <w:color w:val="FF0000"/>
          <w:sz w:val="28"/>
          <w:szCs w:val="28"/>
        </w:rPr>
        <w:t xml:space="preserve">Numeri </w:t>
      </w:r>
      <w:proofErr w:type="gramStart"/>
      <w:r w:rsidRPr="00277FCA">
        <w:rPr>
          <w:rFonts w:ascii="Times New Roman" w:hAnsi="Times New Roman" w:cs="Times New Roman"/>
          <w:color w:val="FF0000"/>
          <w:sz w:val="28"/>
          <w:szCs w:val="28"/>
        </w:rPr>
        <w:t>18:</w:t>
      </w:r>
      <w:proofErr w:type="gramEnd"/>
      <w:r w:rsidRPr="00277FCA">
        <w:rPr>
          <w:rFonts w:ascii="Times New Roman" w:hAnsi="Times New Roman" w:cs="Times New Roman"/>
          <w:color w:val="FF0000"/>
          <w:sz w:val="28"/>
          <w:szCs w:val="28"/>
        </w:rPr>
        <w:t>4 Ei să se alipească de tine şi să păzească tot ce priveşte cortul întâlnirii pentru toată slujba cortului. Niciun străin să nu se apropie de voi.</w:t>
      </w:r>
    </w:p>
    <w:p w14:paraId="6CA4A6A9" w14:textId="77777777" w:rsidR="00A46AF9" w:rsidRPr="00277FCA" w:rsidRDefault="00A46AF9" w:rsidP="002C06A9">
      <w:pPr>
        <w:tabs>
          <w:tab w:val="center" w:pos="4536"/>
          <w:tab w:val="left" w:pos="5130"/>
        </w:tabs>
        <w:ind w:hanging="283"/>
        <w:jc w:val="right"/>
        <w:rPr>
          <w:rFonts w:ascii="Times New Roman" w:hAnsi="Times New Roman" w:cs="Times New Roman"/>
          <w:color w:val="FF0000"/>
          <w:sz w:val="28"/>
          <w:szCs w:val="28"/>
        </w:rPr>
      </w:pPr>
      <w:r w:rsidRPr="00277FCA">
        <w:rPr>
          <w:rFonts w:ascii="Times New Roman" w:hAnsi="Times New Roman" w:cs="Times New Roman"/>
          <w:color w:val="FF0000"/>
          <w:sz w:val="28"/>
          <w:szCs w:val="28"/>
        </w:rPr>
        <w:t xml:space="preserve">Numeri </w:t>
      </w:r>
      <w:proofErr w:type="gramStart"/>
      <w:r w:rsidRPr="00277FCA">
        <w:rPr>
          <w:rFonts w:ascii="Times New Roman" w:hAnsi="Times New Roman" w:cs="Times New Roman"/>
          <w:color w:val="FF0000"/>
          <w:sz w:val="28"/>
          <w:szCs w:val="28"/>
        </w:rPr>
        <w:t>18:</w:t>
      </w:r>
      <w:proofErr w:type="gramEnd"/>
      <w:r w:rsidRPr="00277FCA">
        <w:rPr>
          <w:rFonts w:ascii="Times New Roman" w:hAnsi="Times New Roman" w:cs="Times New Roman"/>
          <w:color w:val="FF0000"/>
          <w:sz w:val="28"/>
          <w:szCs w:val="28"/>
        </w:rPr>
        <w:t>8 Domnul a zis lui Aaron: „Iată, din toate lucrurile pe care Mi le închină copiii lui Israel, îţi dau pe cele care Îmi sunt aduse prin ridicare; ţi le dau ţie şi fiilor tăi ca drept al ungerii, printr-o lege veşnică.</w:t>
      </w:r>
    </w:p>
    <w:p w14:paraId="039AA114" w14:textId="77777777" w:rsidR="00A46AF9" w:rsidRPr="00277FCA" w:rsidRDefault="00A46AF9" w:rsidP="002C06A9">
      <w:pPr>
        <w:tabs>
          <w:tab w:val="center" w:pos="4536"/>
          <w:tab w:val="left" w:pos="5130"/>
        </w:tabs>
        <w:ind w:hanging="283"/>
        <w:jc w:val="right"/>
        <w:rPr>
          <w:rFonts w:ascii="Times New Roman" w:hAnsi="Times New Roman" w:cs="Times New Roman"/>
          <w:color w:val="FF0000"/>
          <w:sz w:val="28"/>
          <w:szCs w:val="28"/>
        </w:rPr>
      </w:pPr>
      <w:r w:rsidRPr="00277FCA">
        <w:rPr>
          <w:rFonts w:ascii="Times New Roman" w:hAnsi="Times New Roman" w:cs="Times New Roman"/>
          <w:color w:val="FF0000"/>
          <w:sz w:val="28"/>
          <w:szCs w:val="28"/>
        </w:rPr>
        <w:t xml:space="preserve">Numeri </w:t>
      </w:r>
      <w:proofErr w:type="gramStart"/>
      <w:r w:rsidRPr="00277FCA">
        <w:rPr>
          <w:rFonts w:ascii="Times New Roman" w:hAnsi="Times New Roman" w:cs="Times New Roman"/>
          <w:color w:val="FF0000"/>
          <w:sz w:val="28"/>
          <w:szCs w:val="28"/>
        </w:rPr>
        <w:t>18:</w:t>
      </w:r>
      <w:proofErr w:type="gramEnd"/>
      <w:r w:rsidRPr="00277FCA">
        <w:rPr>
          <w:rFonts w:ascii="Times New Roman" w:hAnsi="Times New Roman" w:cs="Times New Roman"/>
          <w:color w:val="FF0000"/>
          <w:sz w:val="28"/>
          <w:szCs w:val="28"/>
        </w:rPr>
        <w:t>19 Îţi dau ţie, fiilor tăi şi fiicelor tale împreună cu tine, printr-o lege veşnică, toate darurile sfinte pe care le vor aduce Domnului copiii lui Israel prin ridicare. Acesta este un legământ de necălcat şi pe vecie înaintea Domnului, pentru tine şi pentru sămânţa ta împreună cu tine.”</w:t>
      </w:r>
    </w:p>
    <w:p w14:paraId="5E221D28"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t>Moise şi preotul Eleazar au făcut ce poruncise lui Moise Domnul.</w:t>
      </w:r>
    </w:p>
    <w:p w14:paraId="5DC57DC4"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t>Prada de război, rămasă din jaful celor ce făcuseră parte din oaste, era de şase sute şaptezeci şi cinci de mii de oi,</w:t>
      </w:r>
    </w:p>
    <w:p w14:paraId="7C76BA2A"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t>şaptezeci şi două de mii de boi,</w:t>
      </w:r>
    </w:p>
    <w:p w14:paraId="71D0E806"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lastRenderedPageBreak/>
        <w:t>şaizeci şi unu de mii de măgari</w:t>
      </w:r>
    </w:p>
    <w:p w14:paraId="7662174D"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t>şi treizeci şi două de mii de suflete, adică femei care nu cunoscuseră împreunarea cu un bărbat.</w:t>
      </w:r>
    </w:p>
    <w:p w14:paraId="2C24DF2F"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t>Jumătatea care alcătuia partea celor ce se duseseră la oaste a fost de trei sute treizeci şi şapte de mii cinci sute de oi,</w:t>
      </w:r>
    </w:p>
    <w:p w14:paraId="1D92CB71"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t>din care şase sute şaptezeci şi cinci au fost luaţi ca dare Domnului;</w:t>
      </w:r>
    </w:p>
    <w:p w14:paraId="23937ED3" w14:textId="77777777" w:rsidR="00A46AF9" w:rsidRPr="007730D2"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t>treizeci şi şase de mii de boi, din care şaptezeci şi doi luaţi ca dare Domnului;</w:t>
      </w:r>
    </w:p>
    <w:p w14:paraId="6C753725"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t>treizeci de mii cinci sute de măgari, din care şaizeci şi unu luaţi ca dare Domnului,</w:t>
      </w:r>
    </w:p>
    <w:p w14:paraId="67D1861E"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t>şi şaisprezece mii de inşi, din care treizeci şi doi luaţi ca dare Domnului.</w:t>
      </w:r>
    </w:p>
    <w:p w14:paraId="6C131A84"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7730D2">
        <w:rPr>
          <w:rFonts w:ascii="Times New Roman" w:hAnsi="Times New Roman" w:cs="Times New Roman"/>
          <w:sz w:val="28"/>
          <w:szCs w:val="28"/>
          <w:lang w:val="ro-RO"/>
        </w:rPr>
        <w:t>Moise a dat preotului Eleazar darea luată ca dar ridicat pentru Domnul, după cum îi poruncise Domnul.</w:t>
      </w:r>
    </w:p>
    <w:p w14:paraId="33ED3031" w14:textId="6DEDDED6" w:rsidR="00A46AF9" w:rsidRPr="007730D2"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7730D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730D2">
        <w:rPr>
          <w:rFonts w:ascii="Times New Roman" w:hAnsi="Times New Roman" w:cs="Times New Roman"/>
          <w:color w:val="FF0000"/>
          <w:sz w:val="28"/>
          <w:szCs w:val="28"/>
          <w:lang w:val="ro-RO"/>
        </w:rPr>
        <w:t xml:space="preserve"> 31:30</w:t>
      </w:r>
      <w:r w:rsidR="00446D91">
        <w:rPr>
          <w:rFonts w:ascii="Times New Roman" w:hAnsi="Times New Roman" w:cs="Times New Roman"/>
          <w:color w:val="FF0000"/>
          <w:sz w:val="28"/>
          <w:szCs w:val="28"/>
          <w:lang w:val="ro-RO"/>
        </w:rPr>
        <w:t xml:space="preserve"> </w:t>
      </w:r>
      <w:r w:rsidRPr="007730D2">
        <w:rPr>
          <w:rFonts w:ascii="Times New Roman" w:hAnsi="Times New Roman" w:cs="Times New Roman"/>
          <w:color w:val="FF0000"/>
          <w:sz w:val="28"/>
          <w:szCs w:val="28"/>
          <w:lang w:val="ro-RO"/>
        </w:rPr>
        <w:t>Şi din jumătatea care se cuvine copiilor lui Israel să iei unul din cincizeci, atât din oameni, cât şi din boi, măgari şi oi, din orice dobitoc, şi să le dai leviţilor care păzesc cortul Domnului.”</w:t>
      </w:r>
    </w:p>
    <w:p w14:paraId="2D5E938E"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Jumătatea cuvenită copiilor lui Israel, pe care a despărţit-o Moise de a bărbaţilor care merseseră la oaste</w:t>
      </w:r>
    </w:p>
    <w:p w14:paraId="204F7A91"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şi care era partea adunării, a fost de trei sute treizeci şi şapte de mii cinci sute de oi,</w:t>
      </w:r>
    </w:p>
    <w:p w14:paraId="241DC732"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treizeci şi şase de mii de boi,</w:t>
      </w:r>
    </w:p>
    <w:p w14:paraId="256F9DAF"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treizeci de mii cinci sute de măgari</w:t>
      </w:r>
    </w:p>
    <w:p w14:paraId="46011838"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şi şaisprezece mii de suflete.</w:t>
      </w:r>
    </w:p>
    <w:p w14:paraId="330AE76C"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Din această jumătate care se cuvenea copiilor lui Israel, Moise a luat unul din cincizeci, atât din oameni, cât şi din dobitoace, şi le-a dat leviţilor care păzesc cortul Domnului, după cum îi poruncise Domnul.</w:t>
      </w:r>
    </w:p>
    <w:p w14:paraId="445CF439"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Căpeteniile oştirii, căpeteniile peste o mie şi căpeteniile peste o sută s-au apropiat de Moise</w:t>
      </w:r>
    </w:p>
    <w:p w14:paraId="3D120E51"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şi i-au zis: „Robii tăi au făcut socoteala ostaşilor care erau sub poruncile noastre şi nu lipseşte niciun om dintre noi.</w:t>
      </w:r>
    </w:p>
    <w:p w14:paraId="78BC0A92"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Noi aducem deci ca dar Domnului fiecare ce a găsit ca scule de aur, şi anume lănţişoare, brăţări, inele, cercei şi salbe, ca să se facă ispăşire pentru sufletele noastre înaintea Domnului.”</w:t>
      </w:r>
    </w:p>
    <w:p w14:paraId="60EE7860" w14:textId="77777777" w:rsidR="00A46AF9" w:rsidRPr="00C07AF4"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C07AF4">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C07AF4">
        <w:rPr>
          <w:rFonts w:ascii="Times New Roman" w:hAnsi="Times New Roman" w:cs="Times New Roman"/>
          <w:color w:val="FF0000"/>
          <w:sz w:val="28"/>
          <w:szCs w:val="28"/>
          <w:lang w:val="ro-RO"/>
        </w:rPr>
        <w:t xml:space="preserve"> 30:12 „Când vei socoti pe copiii lui Israel şi le vei face numărătoarea, fiecare din ei să dea Domnului un dar în bani pentru răscumpărarea sufletului lui, ca să nu fie loviţi de nicio urgie, cu prilejul acestei numărători.</w:t>
      </w:r>
    </w:p>
    <w:p w14:paraId="378CE619" w14:textId="3BFB7322" w:rsidR="00A46AF9" w:rsidRPr="00C07AF4"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C07AF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07AF4">
        <w:rPr>
          <w:rFonts w:ascii="Times New Roman" w:hAnsi="Times New Roman" w:cs="Times New Roman"/>
          <w:color w:val="FF0000"/>
          <w:sz w:val="28"/>
          <w:szCs w:val="28"/>
          <w:lang w:val="ro-RO"/>
        </w:rPr>
        <w:t xml:space="preserve"> 30:16</w:t>
      </w:r>
      <w:r w:rsidR="0072187E">
        <w:rPr>
          <w:rFonts w:ascii="Times New Roman" w:hAnsi="Times New Roman" w:cs="Times New Roman"/>
          <w:color w:val="FF0000"/>
          <w:sz w:val="28"/>
          <w:szCs w:val="28"/>
          <w:lang w:val="ro-RO"/>
        </w:rPr>
        <w:t xml:space="preserve"> </w:t>
      </w:r>
      <w:r w:rsidRPr="00C07AF4">
        <w:rPr>
          <w:rFonts w:ascii="Times New Roman" w:hAnsi="Times New Roman" w:cs="Times New Roman"/>
          <w:color w:val="FF0000"/>
          <w:sz w:val="28"/>
          <w:szCs w:val="28"/>
          <w:lang w:val="ro-RO"/>
        </w:rPr>
        <w:t>Să ridici de la copiii lui Israel argintul pentru răscumpărare şi să-l întrebuinţezi pentru slujba cortului întâlnirii; aceasta va fi pentru copiii lui Israel o aducere aminte înaintea Domnului pentru răscumpărarea sufletelor lor.”</w:t>
      </w:r>
    </w:p>
    <w:p w14:paraId="33642426"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Moise şi preotul Eleazar au primit de la ei toate aceste scule lucrate în aur.</w:t>
      </w:r>
    </w:p>
    <w:p w14:paraId="23CBA231"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Tot aurul pe care l-au adus Domnului căpeteniile peste o mie şi căpeteniile peste o sută, ca dar ridicat, cântărea şaisprezece mii şapte sute cincizeci de sicli.</w:t>
      </w:r>
    </w:p>
    <w:p w14:paraId="561A0A37"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Oamenii din oaste au păstrat, fiecare pentru sine, prada pe care o făcuseră.</w:t>
      </w:r>
    </w:p>
    <w:p w14:paraId="4006C6B5" w14:textId="5995FB9A" w:rsidR="00A46AF9" w:rsidRPr="00C07AF4"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C07AF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07AF4">
        <w:rPr>
          <w:rFonts w:ascii="Times New Roman" w:hAnsi="Times New Roman" w:cs="Times New Roman"/>
          <w:color w:val="FF0000"/>
          <w:sz w:val="28"/>
          <w:szCs w:val="28"/>
          <w:lang w:val="ro-RO"/>
        </w:rPr>
        <w:t xml:space="preserve"> 20:14</w:t>
      </w:r>
      <w:r w:rsidR="0072187E">
        <w:rPr>
          <w:rFonts w:ascii="Times New Roman" w:hAnsi="Times New Roman" w:cs="Times New Roman"/>
          <w:color w:val="FF0000"/>
          <w:sz w:val="28"/>
          <w:szCs w:val="28"/>
          <w:lang w:val="ro-RO"/>
        </w:rPr>
        <w:t xml:space="preserve"> </w:t>
      </w:r>
      <w:r w:rsidRPr="00C07AF4">
        <w:rPr>
          <w:rFonts w:ascii="Times New Roman" w:hAnsi="Times New Roman" w:cs="Times New Roman"/>
          <w:color w:val="FF0000"/>
          <w:sz w:val="28"/>
          <w:szCs w:val="28"/>
          <w:lang w:val="ro-RO"/>
        </w:rPr>
        <w:t>Dar să iei pentru tine nevestele, copiii, vitele şi tot ce va mai fi în cetate, toată prada, şi să mănânci toată prada vrăjmaşilor tăi pe care ţi-i va da în mână Domnul Dumnezeul tău.</w:t>
      </w:r>
    </w:p>
    <w:p w14:paraId="5F01E8B7" w14:textId="77777777" w:rsidR="00A46AF9" w:rsidRDefault="00A46AF9" w:rsidP="002C06A9">
      <w:pPr>
        <w:pStyle w:val="Listparagraf"/>
        <w:numPr>
          <w:ilvl w:val="0"/>
          <w:numId w:val="148"/>
        </w:numPr>
        <w:tabs>
          <w:tab w:val="center" w:pos="4536"/>
          <w:tab w:val="left" w:pos="5130"/>
        </w:tabs>
        <w:ind w:left="567" w:hanging="283"/>
        <w:rPr>
          <w:rFonts w:ascii="Times New Roman" w:hAnsi="Times New Roman" w:cs="Times New Roman"/>
          <w:sz w:val="28"/>
          <w:szCs w:val="28"/>
          <w:lang w:val="ro-RO"/>
        </w:rPr>
      </w:pPr>
      <w:r w:rsidRPr="00C07AF4">
        <w:rPr>
          <w:rFonts w:ascii="Times New Roman" w:hAnsi="Times New Roman" w:cs="Times New Roman"/>
          <w:sz w:val="28"/>
          <w:szCs w:val="28"/>
          <w:lang w:val="ro-RO"/>
        </w:rPr>
        <w:t>Moise şi preotul Eleazar au luat aurul de la căpeteniile peste o mie şi de la căpeteniile peste o sută şi l-au adus în cortul întâlnirii, ca aducere aminte pentru copiii lui Israel înaintea Domnului.</w:t>
      </w:r>
    </w:p>
    <w:p w14:paraId="6749A1F3" w14:textId="1842D3B5" w:rsidR="00A46AF9" w:rsidRPr="00C07AF4" w:rsidRDefault="00A46AF9" w:rsidP="002C06A9">
      <w:pPr>
        <w:tabs>
          <w:tab w:val="center" w:pos="4536"/>
          <w:tab w:val="left" w:pos="5130"/>
        </w:tabs>
        <w:ind w:hanging="283"/>
        <w:jc w:val="right"/>
        <w:rPr>
          <w:rFonts w:ascii="Times New Roman" w:hAnsi="Times New Roman" w:cs="Times New Roman"/>
          <w:color w:val="FF0000"/>
          <w:sz w:val="28"/>
          <w:szCs w:val="28"/>
          <w:lang w:val="ro-RO"/>
        </w:rPr>
      </w:pPr>
      <w:r w:rsidRPr="00C07AF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07AF4">
        <w:rPr>
          <w:rFonts w:ascii="Times New Roman" w:hAnsi="Times New Roman" w:cs="Times New Roman"/>
          <w:color w:val="FF0000"/>
          <w:sz w:val="28"/>
          <w:szCs w:val="28"/>
          <w:lang w:val="ro-RO"/>
        </w:rPr>
        <w:t xml:space="preserve"> 30:16</w:t>
      </w:r>
      <w:r w:rsidR="0072187E">
        <w:rPr>
          <w:rFonts w:ascii="Times New Roman" w:hAnsi="Times New Roman" w:cs="Times New Roman"/>
          <w:color w:val="FF0000"/>
          <w:sz w:val="28"/>
          <w:szCs w:val="28"/>
          <w:lang w:val="ro-RO"/>
        </w:rPr>
        <w:t xml:space="preserve"> </w:t>
      </w:r>
      <w:r w:rsidRPr="00C07AF4">
        <w:rPr>
          <w:rFonts w:ascii="Times New Roman" w:hAnsi="Times New Roman" w:cs="Times New Roman"/>
          <w:color w:val="FF0000"/>
          <w:sz w:val="28"/>
          <w:szCs w:val="28"/>
          <w:lang w:val="ro-RO"/>
        </w:rPr>
        <w:t>Să ridici de la copiii lui Israel argintul pentru răscumpărare şi să-l întrebuinţezi pentru slujba cortului întâlnirii; aceasta va fi pentru copiii lui Israel o aducere aminte înaintea Domnului pentru răscumpărarea sufletelor lor.”</w:t>
      </w:r>
    </w:p>
    <w:p w14:paraId="0ED6CF95" w14:textId="77777777" w:rsidR="00A46AF9" w:rsidRDefault="00A46AF9" w:rsidP="002C06A9">
      <w:pPr>
        <w:ind w:hanging="283"/>
        <w:jc w:val="center"/>
        <w:rPr>
          <w:rFonts w:ascii="Times New Roman" w:hAnsi="Times New Roman" w:cs="Times New Roman"/>
          <w:sz w:val="28"/>
          <w:szCs w:val="28"/>
          <w:lang w:val="ro-RO"/>
        </w:rPr>
      </w:pPr>
    </w:p>
    <w:p w14:paraId="61E6349C" w14:textId="77777777" w:rsidR="009D2EA3" w:rsidRDefault="009D2EA3" w:rsidP="002C06A9">
      <w:pPr>
        <w:ind w:hanging="283"/>
        <w:jc w:val="center"/>
        <w:rPr>
          <w:rFonts w:ascii="Times New Roman" w:hAnsi="Times New Roman" w:cs="Times New Roman"/>
          <w:sz w:val="28"/>
          <w:szCs w:val="28"/>
          <w:lang w:val="ro-RO"/>
        </w:rPr>
      </w:pPr>
    </w:p>
    <w:p w14:paraId="577D2853" w14:textId="77777777" w:rsidR="009D2EA3" w:rsidRDefault="009D2EA3"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2</w:t>
      </w:r>
    </w:p>
    <w:p w14:paraId="418A90A4" w14:textId="54227B31" w:rsidR="0092163D" w:rsidRDefault="0092163D" w:rsidP="002C06A9">
      <w:pPr>
        <w:pStyle w:val="Stil1"/>
      </w:pPr>
      <w:r w:rsidRPr="0092163D">
        <w:t>Galaadul dat lui Gad şi Ruben</w:t>
      </w:r>
    </w:p>
    <w:p w14:paraId="7780E851"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805092">
        <w:rPr>
          <w:rFonts w:ascii="Times New Roman" w:hAnsi="Times New Roman" w:cs="Times New Roman"/>
          <w:sz w:val="28"/>
          <w:szCs w:val="28"/>
          <w:lang w:val="ro-RO"/>
        </w:rPr>
        <w:t>Fiii lui Ruben şi fiii lui Gad aveau o mare mulţime de vite şi au văzut că ţara lui Iaezer şi ţara Galaadului erau un loc bun pentru vite.</w:t>
      </w:r>
    </w:p>
    <w:p w14:paraId="275D6868" w14:textId="77777777" w:rsidR="009D2EA3" w:rsidRPr="00805092" w:rsidRDefault="009D2EA3" w:rsidP="002C06A9">
      <w:pPr>
        <w:pStyle w:val="Listparagraf"/>
        <w:tabs>
          <w:tab w:val="center" w:pos="4536"/>
          <w:tab w:val="left" w:pos="5130"/>
        </w:tabs>
        <w:ind w:left="567" w:hanging="283"/>
        <w:jc w:val="right"/>
        <w:rPr>
          <w:rFonts w:ascii="Times New Roman" w:hAnsi="Times New Roman" w:cs="Times New Roman"/>
          <w:color w:val="FF0000"/>
          <w:sz w:val="28"/>
          <w:szCs w:val="28"/>
          <w:lang w:val="ro-RO"/>
        </w:rPr>
      </w:pPr>
      <w:r w:rsidRPr="00805092">
        <w:rPr>
          <w:rFonts w:ascii="Times New Roman" w:hAnsi="Times New Roman" w:cs="Times New Roman"/>
          <w:color w:val="FF0000"/>
          <w:sz w:val="28"/>
          <w:szCs w:val="28"/>
          <w:lang w:val="ro-RO"/>
        </w:rPr>
        <w:lastRenderedPageBreak/>
        <w:t>Numeri 21:32 Moise a trimis să iscodească Iaezerul. Au luat satele care ţineau de el şi au izgonit pe amoriţii care erau în ele.</w:t>
      </w:r>
    </w:p>
    <w:p w14:paraId="457B36B9" w14:textId="77777777" w:rsidR="009D2EA3" w:rsidRPr="00805092" w:rsidRDefault="009D2EA3" w:rsidP="002C06A9">
      <w:pPr>
        <w:pStyle w:val="Listparagraf"/>
        <w:tabs>
          <w:tab w:val="center" w:pos="4536"/>
          <w:tab w:val="left" w:pos="5130"/>
        </w:tabs>
        <w:ind w:left="567" w:hanging="283"/>
        <w:jc w:val="right"/>
        <w:rPr>
          <w:rFonts w:ascii="Times New Roman" w:hAnsi="Times New Roman" w:cs="Times New Roman"/>
          <w:color w:val="FF0000"/>
          <w:sz w:val="28"/>
          <w:szCs w:val="28"/>
          <w:lang w:val="ro-RO"/>
        </w:rPr>
      </w:pPr>
      <w:r w:rsidRPr="00805092">
        <w:rPr>
          <w:rFonts w:ascii="Times New Roman" w:hAnsi="Times New Roman" w:cs="Times New Roman"/>
          <w:color w:val="FF0000"/>
          <w:sz w:val="28"/>
          <w:szCs w:val="28"/>
          <w:lang w:val="ro-RO"/>
        </w:rPr>
        <w:t>Iosua 13:25 Ţinutul lor a fost Iaezerul, toate cetăţile Galaadului, jumătate din ţara copiilor lui Amon până la Aroer, faţă în faţă cu Raba,</w:t>
      </w:r>
    </w:p>
    <w:p w14:paraId="22EF21FD" w14:textId="77777777" w:rsidR="009D2EA3" w:rsidRPr="00805092" w:rsidRDefault="009D2EA3" w:rsidP="002C06A9">
      <w:pPr>
        <w:pStyle w:val="Listparagraf"/>
        <w:tabs>
          <w:tab w:val="center" w:pos="4536"/>
          <w:tab w:val="left" w:pos="5130"/>
        </w:tabs>
        <w:ind w:left="567" w:hanging="283"/>
        <w:jc w:val="right"/>
        <w:rPr>
          <w:rFonts w:ascii="Times New Roman" w:hAnsi="Times New Roman" w:cs="Times New Roman"/>
          <w:sz w:val="28"/>
          <w:szCs w:val="28"/>
          <w:lang w:val="ro-RO"/>
        </w:rPr>
      </w:pPr>
      <w:r w:rsidRPr="00805092">
        <w:rPr>
          <w:rFonts w:ascii="Times New Roman" w:hAnsi="Times New Roman" w:cs="Times New Roman"/>
          <w:color w:val="FF0000"/>
          <w:sz w:val="28"/>
          <w:szCs w:val="28"/>
          <w:lang w:val="ro-RO"/>
        </w:rPr>
        <w:t>2 Samuel 24:5 Au trecut Iordanul şi au tăbărât la Aroer, la dreapta cetăţii care este în mijlocul văii Gad şi lângă Iaezer.</w:t>
      </w:r>
    </w:p>
    <w:p w14:paraId="4AF7A506"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805092">
        <w:rPr>
          <w:rFonts w:ascii="Times New Roman" w:hAnsi="Times New Roman" w:cs="Times New Roman"/>
          <w:sz w:val="28"/>
          <w:szCs w:val="28"/>
          <w:lang w:val="ro-RO"/>
        </w:rPr>
        <w:t>Atunci, fiii lui Gad şi fiii lui Ruben au venit la Moise, la preotul Eleazar şi la mai-marii adunării şi le-au zis:</w:t>
      </w:r>
    </w:p>
    <w:p w14:paraId="1982C746"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805092">
        <w:rPr>
          <w:rFonts w:ascii="Times New Roman" w:hAnsi="Times New Roman" w:cs="Times New Roman"/>
          <w:sz w:val="28"/>
          <w:szCs w:val="28"/>
          <w:lang w:val="ro-RO"/>
        </w:rPr>
        <w:t>„Atarot, Dibon, Iaezer, Nimra, Hesbon, Eleale, Sebam, Nebo şi Beon,</w:t>
      </w:r>
    </w:p>
    <w:p w14:paraId="49239814"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0509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05092">
        <w:rPr>
          <w:rFonts w:ascii="Times New Roman" w:hAnsi="Times New Roman" w:cs="Times New Roman"/>
          <w:color w:val="FF0000"/>
          <w:sz w:val="28"/>
          <w:szCs w:val="28"/>
          <w:lang w:val="ro-RO"/>
        </w:rPr>
        <w:t xml:space="preserve"> 32:36 </w:t>
      </w:r>
      <w:r w:rsidRPr="00BD4FC7">
        <w:rPr>
          <w:rFonts w:ascii="Times New Roman" w:hAnsi="Times New Roman" w:cs="Times New Roman"/>
          <w:color w:val="FF0000"/>
          <w:sz w:val="28"/>
          <w:szCs w:val="28"/>
          <w:lang w:val="ro-RO"/>
        </w:rPr>
        <w:t>Bet-Nimra şi Bet-Haran, cetăţi întărite, şi au făcut staule pentru turme.</w:t>
      </w:r>
    </w:p>
    <w:p w14:paraId="758E1453"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0509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05092">
        <w:rPr>
          <w:rFonts w:ascii="Times New Roman" w:hAnsi="Times New Roman" w:cs="Times New Roman"/>
          <w:color w:val="FF0000"/>
          <w:sz w:val="28"/>
          <w:szCs w:val="28"/>
          <w:lang w:val="ro-RO"/>
        </w:rPr>
        <w:t xml:space="preserve"> 32:38 </w:t>
      </w:r>
      <w:r w:rsidRPr="00BD4FC7">
        <w:rPr>
          <w:rFonts w:ascii="Times New Roman" w:hAnsi="Times New Roman" w:cs="Times New Roman"/>
          <w:color w:val="FF0000"/>
          <w:sz w:val="28"/>
          <w:szCs w:val="28"/>
          <w:lang w:val="ro-RO"/>
        </w:rPr>
        <w:t>Nebo şi Baal-Meon, ale căror nume au fost schimbate, şi Sibma şi au pus alte nume cetăţilor pe care le-au zidit.</w:t>
      </w:r>
    </w:p>
    <w:p w14:paraId="66AEA4EB" w14:textId="1D8FE438" w:rsidR="009D2EA3" w:rsidRPr="00805092"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0509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05092">
        <w:rPr>
          <w:rFonts w:ascii="Times New Roman" w:hAnsi="Times New Roman" w:cs="Times New Roman"/>
          <w:color w:val="FF0000"/>
          <w:sz w:val="28"/>
          <w:szCs w:val="28"/>
          <w:lang w:val="ro-RO"/>
        </w:rPr>
        <w:t xml:space="preserve"> 32:38</w:t>
      </w:r>
      <w:r w:rsidR="0092163D">
        <w:rPr>
          <w:rFonts w:ascii="Times New Roman" w:hAnsi="Times New Roman" w:cs="Times New Roman"/>
          <w:color w:val="FF0000"/>
          <w:sz w:val="28"/>
          <w:szCs w:val="28"/>
          <w:lang w:val="ro-RO"/>
        </w:rPr>
        <w:t xml:space="preserve"> </w:t>
      </w:r>
      <w:r w:rsidRPr="00BD4FC7">
        <w:rPr>
          <w:rFonts w:ascii="Times New Roman" w:hAnsi="Times New Roman" w:cs="Times New Roman"/>
          <w:color w:val="FF0000"/>
          <w:sz w:val="28"/>
          <w:szCs w:val="28"/>
          <w:lang w:val="ro-RO"/>
        </w:rPr>
        <w:t>Nebo şi Baal-Meon, ale căror nume au fost schimbate, şi Sibma şi au pus alte nume cetăţilor pe care le-au zidit.</w:t>
      </w:r>
    </w:p>
    <w:p w14:paraId="54F9B372"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BD4FC7">
        <w:rPr>
          <w:rFonts w:ascii="Times New Roman" w:hAnsi="Times New Roman" w:cs="Times New Roman"/>
          <w:sz w:val="28"/>
          <w:szCs w:val="28"/>
          <w:lang w:val="ro-RO"/>
        </w:rPr>
        <w:t>ţara aceasta pe care a lovit-o Domnul înaintea adunării lui Israel este un loc bun pentru vite, şi robii tăi au vite.”</w:t>
      </w:r>
    </w:p>
    <w:p w14:paraId="0A6601B9" w14:textId="77777777" w:rsidR="009D2EA3" w:rsidRPr="00960290"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D4FC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D4FC7">
        <w:rPr>
          <w:rFonts w:ascii="Times New Roman" w:hAnsi="Times New Roman" w:cs="Times New Roman"/>
          <w:color w:val="FF0000"/>
          <w:sz w:val="28"/>
          <w:szCs w:val="28"/>
          <w:lang w:val="ro-RO"/>
        </w:rPr>
        <w:t xml:space="preserve"> 21:24 </w:t>
      </w:r>
      <w:r w:rsidRPr="00960290">
        <w:rPr>
          <w:rFonts w:ascii="Times New Roman" w:hAnsi="Times New Roman" w:cs="Times New Roman"/>
          <w:color w:val="FF0000"/>
          <w:sz w:val="28"/>
          <w:szCs w:val="28"/>
          <w:lang w:val="ro-RO"/>
        </w:rPr>
        <w:t>Israel l-a bătut cu ascuţişul sabiei şi i-a cucerit ţara de la Arnon până la Iaboc, până la hotarul copiilor lui Amon, căci hotarul copiilor lui Amon era întărit.</w:t>
      </w:r>
    </w:p>
    <w:p w14:paraId="065CB981" w14:textId="3432F869" w:rsidR="009D2EA3" w:rsidRPr="00960290"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D4FC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D4FC7">
        <w:rPr>
          <w:rFonts w:ascii="Times New Roman" w:hAnsi="Times New Roman" w:cs="Times New Roman"/>
          <w:color w:val="FF0000"/>
          <w:sz w:val="28"/>
          <w:szCs w:val="28"/>
          <w:lang w:val="ro-RO"/>
        </w:rPr>
        <w:t xml:space="preserve"> 21:34</w:t>
      </w:r>
      <w:r w:rsidR="0092163D">
        <w:rPr>
          <w:rFonts w:ascii="Times New Roman" w:hAnsi="Times New Roman" w:cs="Times New Roman"/>
          <w:color w:val="FF0000"/>
          <w:sz w:val="28"/>
          <w:szCs w:val="28"/>
          <w:lang w:val="ro-RO"/>
        </w:rPr>
        <w:t xml:space="preserve"> </w:t>
      </w:r>
      <w:r w:rsidRPr="00960290">
        <w:rPr>
          <w:rFonts w:ascii="Times New Roman" w:hAnsi="Times New Roman" w:cs="Times New Roman"/>
          <w:color w:val="FF0000"/>
          <w:sz w:val="28"/>
          <w:szCs w:val="28"/>
          <w:lang w:val="ro-RO"/>
        </w:rPr>
        <w:t>Domnul a zis lui Moise: „Nu te teme de el, căci îl dau în mâinile tale, pe el şi tot poporul lui şi toată ţara lui; să-i faci cum ai făcut lui Sihon, împăratul amoriţilor, care locuia la Hesbon.”</w:t>
      </w:r>
    </w:p>
    <w:p w14:paraId="2E452C2F"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960290">
        <w:rPr>
          <w:rFonts w:ascii="Times New Roman" w:hAnsi="Times New Roman" w:cs="Times New Roman"/>
          <w:sz w:val="28"/>
          <w:szCs w:val="28"/>
          <w:lang w:val="ro-RO"/>
        </w:rPr>
        <w:t>Apoi au adăugat: „Dacă am căpătat trecere înaintea ta, să se dea ţara aceasta în stăpânirea robilor tăi şi să nu ne treci peste Iordan.”</w:t>
      </w:r>
    </w:p>
    <w:p w14:paraId="2EBCC1E5"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960290">
        <w:rPr>
          <w:rFonts w:ascii="Times New Roman" w:hAnsi="Times New Roman" w:cs="Times New Roman"/>
          <w:sz w:val="28"/>
          <w:szCs w:val="28"/>
          <w:lang w:val="ro-RO"/>
        </w:rPr>
        <w:t>Moise a răspuns fiilor lui Gad şi fiilor lui Ruben: „Fraţii voştri să meargă oare la război, şi voi să rămâneţi aici?</w:t>
      </w:r>
    </w:p>
    <w:p w14:paraId="1A673839"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960290">
        <w:rPr>
          <w:rFonts w:ascii="Times New Roman" w:hAnsi="Times New Roman" w:cs="Times New Roman"/>
          <w:sz w:val="28"/>
          <w:szCs w:val="28"/>
          <w:lang w:val="ro-RO"/>
        </w:rPr>
        <w:t>Pentru ce voiţi să înmuiaţi inima copiilor lui Israel şi să-i faceţi să nu treacă în ţara pe care le-o dă Domnul?</w:t>
      </w:r>
    </w:p>
    <w:p w14:paraId="04E4A7DF"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C40695">
        <w:rPr>
          <w:rFonts w:ascii="Times New Roman" w:hAnsi="Times New Roman" w:cs="Times New Roman"/>
          <w:sz w:val="28"/>
          <w:szCs w:val="28"/>
          <w:lang w:val="ro-RO"/>
        </w:rPr>
        <w:t>Aşa au făcut şi părinţii voştri când i-am trimis din Cades-Barnea să iscodească ţara.</w:t>
      </w:r>
    </w:p>
    <w:p w14:paraId="5308BC39"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C40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0695">
        <w:rPr>
          <w:rFonts w:ascii="Times New Roman" w:hAnsi="Times New Roman" w:cs="Times New Roman"/>
          <w:color w:val="FF0000"/>
          <w:sz w:val="28"/>
          <w:szCs w:val="28"/>
          <w:lang w:val="ro-RO"/>
        </w:rPr>
        <w:t xml:space="preserve"> 13:3 Moise i-a trimis din pustia Paran, după porunca Domnului; toţi oamenii aceştia erau căpetenii ale copiilor lui Israel.</w:t>
      </w:r>
    </w:p>
    <w:p w14:paraId="1129C8FA"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C40695">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C40695">
        <w:rPr>
          <w:rFonts w:ascii="Times New Roman" w:hAnsi="Times New Roman" w:cs="Times New Roman"/>
          <w:color w:val="FF0000"/>
          <w:sz w:val="28"/>
          <w:szCs w:val="28"/>
          <w:lang w:val="ro-RO"/>
        </w:rPr>
        <w:t xml:space="preserve"> 13:26 Au plecat şi au ajuns la Moise şi la Aaron şi la toată adunarea copiilor lui Israel, la Cades, în pustia Paran. Le-au adus ştiri, lor şi întregii adunări, şi le-au arătat roadele ţării.</w:t>
      </w:r>
    </w:p>
    <w:p w14:paraId="0B0FD260" w14:textId="2270933C" w:rsidR="009D2EA3" w:rsidRPr="00C40695"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C4069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40695">
        <w:rPr>
          <w:rFonts w:ascii="Times New Roman" w:hAnsi="Times New Roman" w:cs="Times New Roman"/>
          <w:color w:val="FF0000"/>
          <w:sz w:val="28"/>
          <w:szCs w:val="28"/>
          <w:lang w:val="ro-RO"/>
        </w:rPr>
        <w:t xml:space="preserve"> 1:22</w:t>
      </w:r>
      <w:r w:rsidR="0092163D">
        <w:rPr>
          <w:rFonts w:ascii="Times New Roman" w:hAnsi="Times New Roman" w:cs="Times New Roman"/>
          <w:color w:val="FF0000"/>
          <w:sz w:val="28"/>
          <w:szCs w:val="28"/>
          <w:lang w:val="ro-RO"/>
        </w:rPr>
        <w:t xml:space="preserve"> </w:t>
      </w:r>
      <w:r w:rsidRPr="00C40695">
        <w:rPr>
          <w:rFonts w:ascii="Times New Roman" w:hAnsi="Times New Roman" w:cs="Times New Roman"/>
          <w:color w:val="FF0000"/>
          <w:sz w:val="28"/>
          <w:szCs w:val="28"/>
          <w:lang w:val="ro-RO"/>
        </w:rPr>
        <w:t>Voi v-aţi apropiat cu toţii de mine şi aţi zis: ‘Să trimitem nişte oameni înaintea noastră ca să iscodească ţara şi să ne aducă răspuns cu privire la drumul pe care ne vom sui în ea şi asupra cetăţilor în care vom ajunge.’</w:t>
      </w:r>
    </w:p>
    <w:p w14:paraId="79065F26"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C40695">
        <w:rPr>
          <w:rFonts w:ascii="Times New Roman" w:hAnsi="Times New Roman" w:cs="Times New Roman"/>
          <w:sz w:val="28"/>
          <w:szCs w:val="28"/>
          <w:lang w:val="ro-RO"/>
        </w:rPr>
        <w:t>S-au suit până la valea Eşcol şi, după ce au iscodit ţara, au înmuiat inima copiilor lui Israel şi i-au făcut să nu intre în ţara pe care le-o dădea Domnul.</w:t>
      </w:r>
    </w:p>
    <w:p w14:paraId="047D3071"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C40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0695">
        <w:rPr>
          <w:rFonts w:ascii="Times New Roman" w:hAnsi="Times New Roman" w:cs="Times New Roman"/>
          <w:color w:val="FF0000"/>
          <w:sz w:val="28"/>
          <w:szCs w:val="28"/>
          <w:lang w:val="ro-RO"/>
        </w:rPr>
        <w:t xml:space="preserve"> 13:24 Locul acela l-au numit valea Eşcol (Strugure) din pricina strugurelui pe care l-au tăiat de acolo copiii lui Israel.</w:t>
      </w:r>
    </w:p>
    <w:p w14:paraId="51B80770"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C40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0695">
        <w:rPr>
          <w:rFonts w:ascii="Times New Roman" w:hAnsi="Times New Roman" w:cs="Times New Roman"/>
          <w:color w:val="FF0000"/>
          <w:sz w:val="28"/>
          <w:szCs w:val="28"/>
          <w:lang w:val="ro-RO"/>
        </w:rPr>
        <w:t xml:space="preserve"> 13:31Dar bărbaţii care fuseseră împreună cu el au zis: „Nu putem să ne suim împotriva poporului acestuia, căci este mai tare decât noi.” </w:t>
      </w:r>
    </w:p>
    <w:p w14:paraId="1C0229DC"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C4069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40695">
        <w:rPr>
          <w:rFonts w:ascii="Times New Roman" w:hAnsi="Times New Roman" w:cs="Times New Roman"/>
          <w:color w:val="FF0000"/>
          <w:sz w:val="28"/>
          <w:szCs w:val="28"/>
          <w:lang w:val="ro-RO"/>
        </w:rPr>
        <w:t xml:space="preserve"> 1:24 Ei au plecat, au trecut muntele şi au ajuns până la valea Eşcol şi au iscodit ţara.</w:t>
      </w:r>
    </w:p>
    <w:p w14:paraId="1A0C8C0E" w14:textId="53CD3C63" w:rsidR="009D2EA3" w:rsidRPr="00C40695"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C4069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40695">
        <w:rPr>
          <w:rFonts w:ascii="Times New Roman" w:hAnsi="Times New Roman" w:cs="Times New Roman"/>
          <w:color w:val="FF0000"/>
          <w:sz w:val="28"/>
          <w:szCs w:val="28"/>
          <w:lang w:val="ro-RO"/>
        </w:rPr>
        <w:t xml:space="preserve"> 1:28</w:t>
      </w:r>
      <w:r w:rsidR="0092163D">
        <w:rPr>
          <w:rFonts w:ascii="Times New Roman" w:hAnsi="Times New Roman" w:cs="Times New Roman"/>
          <w:color w:val="FF0000"/>
          <w:sz w:val="28"/>
          <w:szCs w:val="28"/>
          <w:lang w:val="ro-RO"/>
        </w:rPr>
        <w:t xml:space="preserve"> </w:t>
      </w:r>
      <w:r w:rsidRPr="00C40695">
        <w:rPr>
          <w:rFonts w:ascii="Times New Roman" w:hAnsi="Times New Roman" w:cs="Times New Roman"/>
          <w:color w:val="FF0000"/>
          <w:sz w:val="28"/>
          <w:szCs w:val="28"/>
          <w:lang w:val="ro-RO"/>
        </w:rPr>
        <w:t>Unde să ne suim? Fraţii noştri ne-au înmuiat inima, zicând: «Poporul acela este un popor mai mare şi mai înalt la statură decât noi; cetăţile sunt mari şi întărite până la cer; ba încă, am văzut acolo şi copii de-ai lui Anac.»’</w:t>
      </w:r>
    </w:p>
    <w:p w14:paraId="6E65B23A"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C40695">
        <w:rPr>
          <w:rFonts w:ascii="Times New Roman" w:hAnsi="Times New Roman" w:cs="Times New Roman"/>
          <w:sz w:val="28"/>
          <w:szCs w:val="28"/>
          <w:lang w:val="ro-RO"/>
        </w:rPr>
        <w:t>Şi Domnul S-a aprins de mânie în ziua aceea şi a jurat zicând:</w:t>
      </w:r>
    </w:p>
    <w:p w14:paraId="4E733D4D"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C40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0695">
        <w:rPr>
          <w:rFonts w:ascii="Times New Roman" w:hAnsi="Times New Roman" w:cs="Times New Roman"/>
          <w:color w:val="FF0000"/>
          <w:sz w:val="28"/>
          <w:szCs w:val="28"/>
          <w:lang w:val="ro-RO"/>
        </w:rPr>
        <w:t xml:space="preserve"> 14:11 Şi Domnul a zis lui Moise: „Până când Mă va nesocoti poporul acesta? Până când nu va crede el în Mine, cu toate minunile pe care le fac în mijlocul lui?</w:t>
      </w:r>
    </w:p>
    <w:p w14:paraId="360391E8"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C40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0695">
        <w:rPr>
          <w:rFonts w:ascii="Times New Roman" w:hAnsi="Times New Roman" w:cs="Times New Roman"/>
          <w:color w:val="FF0000"/>
          <w:sz w:val="28"/>
          <w:szCs w:val="28"/>
          <w:lang w:val="ro-RO"/>
        </w:rPr>
        <w:t xml:space="preserve"> 14:21 Dar cât este de adevărat că Eu sunt viu şi că slava Domnului va umple tot pământul,</w:t>
      </w:r>
    </w:p>
    <w:p w14:paraId="42015071" w14:textId="187B6350" w:rsidR="009D2EA3" w:rsidRPr="00C40695" w:rsidRDefault="009D2EA3" w:rsidP="002C06A9">
      <w:pPr>
        <w:tabs>
          <w:tab w:val="center" w:pos="4536"/>
          <w:tab w:val="left" w:pos="5130"/>
        </w:tabs>
        <w:ind w:hanging="283"/>
        <w:jc w:val="right"/>
        <w:rPr>
          <w:rFonts w:ascii="Times New Roman" w:hAnsi="Times New Roman" w:cs="Times New Roman"/>
          <w:color w:val="FF0000"/>
          <w:sz w:val="28"/>
          <w:szCs w:val="28"/>
          <w:lang w:val="en-US"/>
        </w:rPr>
      </w:pPr>
      <w:r w:rsidRPr="00C4069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40695">
        <w:rPr>
          <w:rFonts w:ascii="Times New Roman" w:hAnsi="Times New Roman" w:cs="Times New Roman"/>
          <w:color w:val="FF0000"/>
          <w:sz w:val="28"/>
          <w:szCs w:val="28"/>
          <w:lang w:val="ro-RO"/>
        </w:rPr>
        <w:t xml:space="preserve"> 1:34</w:t>
      </w:r>
      <w:r w:rsidR="0092163D">
        <w:rPr>
          <w:rFonts w:ascii="Times New Roman" w:hAnsi="Times New Roman" w:cs="Times New Roman"/>
          <w:color w:val="FF0000"/>
          <w:sz w:val="28"/>
          <w:szCs w:val="28"/>
          <w:lang w:val="ro-RO"/>
        </w:rPr>
        <w:t xml:space="preserve"> </w:t>
      </w:r>
      <w:r w:rsidRPr="00C40695">
        <w:rPr>
          <w:rFonts w:ascii="Times New Roman" w:hAnsi="Times New Roman" w:cs="Times New Roman"/>
          <w:color w:val="FF0000"/>
          <w:sz w:val="28"/>
          <w:szCs w:val="28"/>
          <w:lang w:val="ro-RO"/>
        </w:rPr>
        <w:t>Domnul a auzit glasul cuvintelor voastre. S-a mâniat şi a jurat zicând:</w:t>
      </w:r>
    </w:p>
    <w:p w14:paraId="4777CCC0"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C40695">
        <w:rPr>
          <w:rFonts w:ascii="Times New Roman" w:hAnsi="Times New Roman" w:cs="Times New Roman"/>
          <w:sz w:val="28"/>
          <w:szCs w:val="28"/>
          <w:lang w:val="ro-RO"/>
        </w:rPr>
        <w:t>‘Oamenii aceştia care s-au suit din Egipt, de la vârsta de douăzeci de ani în sus, nu vor vedea ţara pe care am jurat că o voi da lui Avraam, lui Isaac şi lui Iacov, căci n-au urmat în totul calea Mea,</w:t>
      </w:r>
    </w:p>
    <w:p w14:paraId="59F6C973" w14:textId="77777777" w:rsidR="009D2EA3" w:rsidRPr="00B134A5"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B134A5">
        <w:rPr>
          <w:rFonts w:ascii="Times New Roman" w:hAnsi="Times New Roman" w:cs="Times New Roman"/>
          <w:color w:val="FF0000"/>
          <w:sz w:val="28"/>
          <w:szCs w:val="28"/>
          <w:lang w:val="ro-RO"/>
        </w:rPr>
        <w:t xml:space="preserve"> 14:28 Spune-le: ‘Pe viaţa Mea’, zice Domnul, ‘că vă voi face întocmai cum aţi vorbit în auzul urechilor Mele!</w:t>
      </w:r>
    </w:p>
    <w:p w14:paraId="6B9B299A" w14:textId="77777777" w:rsidR="009D2EA3" w:rsidRPr="00B134A5"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134A5">
        <w:rPr>
          <w:rFonts w:ascii="Times New Roman" w:hAnsi="Times New Roman" w:cs="Times New Roman"/>
          <w:color w:val="FF0000"/>
          <w:sz w:val="28"/>
          <w:szCs w:val="28"/>
          <w:lang w:val="ro-RO"/>
        </w:rPr>
        <w:t xml:space="preserve"> 14:29 Trupurile voastre moarte vor cădea în pustia aceasta. Voi toţi, a căror numărătoare s-a făcut numărându-vă de la vârsta de douăzeci de ani în sus şi care aţi cârtit împotriva Mea,</w:t>
      </w:r>
    </w:p>
    <w:p w14:paraId="3A97D735" w14:textId="77777777" w:rsidR="009D2EA3" w:rsidRPr="00B134A5"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134A5">
        <w:rPr>
          <w:rFonts w:ascii="Times New Roman" w:hAnsi="Times New Roman" w:cs="Times New Roman"/>
          <w:color w:val="FF0000"/>
          <w:sz w:val="28"/>
          <w:szCs w:val="28"/>
          <w:lang w:val="ro-RO"/>
        </w:rPr>
        <w:t xml:space="preserve"> 1:35 ‘Niciunul din bărbaţii care fac parte din acest neam rău nu va vedea ţara aceea bună pe care am jurat că o voi da părinţilor voştri,</w:t>
      </w:r>
    </w:p>
    <w:p w14:paraId="6E27D335" w14:textId="77777777" w:rsidR="009D2EA3" w:rsidRPr="00B134A5"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134A5">
        <w:rPr>
          <w:rFonts w:ascii="Times New Roman" w:hAnsi="Times New Roman" w:cs="Times New Roman"/>
          <w:color w:val="FF0000"/>
          <w:sz w:val="28"/>
          <w:szCs w:val="28"/>
          <w:lang w:val="ro-RO"/>
        </w:rPr>
        <w:t xml:space="preserve"> 14:24 Iar pentru că robul Meu Caleb a fost însufleţit de un alt duh şi a urmat în totul calea Mea, îl voi face să intre în ţara în care s-a dus şi urmaşii lui o vor stăpâni.</w:t>
      </w:r>
    </w:p>
    <w:p w14:paraId="08DE98FC" w14:textId="2464E2E9" w:rsidR="009D2EA3" w:rsidRPr="00B134A5"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134A5">
        <w:rPr>
          <w:rFonts w:ascii="Times New Roman" w:hAnsi="Times New Roman" w:cs="Times New Roman"/>
          <w:color w:val="FF0000"/>
          <w:sz w:val="28"/>
          <w:szCs w:val="28"/>
          <w:lang w:val="ro-RO"/>
        </w:rPr>
        <w:t xml:space="preserve"> 14:30</w:t>
      </w:r>
      <w:r w:rsidR="0092163D">
        <w:rPr>
          <w:rFonts w:ascii="Times New Roman" w:hAnsi="Times New Roman" w:cs="Times New Roman"/>
          <w:color w:val="FF0000"/>
          <w:sz w:val="28"/>
          <w:szCs w:val="28"/>
          <w:lang w:val="ro-RO"/>
        </w:rPr>
        <w:t xml:space="preserve"> </w:t>
      </w:r>
      <w:r w:rsidRPr="00B134A5">
        <w:rPr>
          <w:rFonts w:ascii="Times New Roman" w:hAnsi="Times New Roman" w:cs="Times New Roman"/>
          <w:color w:val="FF0000"/>
          <w:sz w:val="28"/>
          <w:szCs w:val="28"/>
          <w:lang w:val="ro-RO"/>
        </w:rPr>
        <w:t>nu veţi intra în ţara pe care jurasem că vă voi da-o s-o locuiţi, afară de Caleb, fiul lui Iefune, şi Iosua, fiul lui Nun.</w:t>
      </w:r>
    </w:p>
    <w:p w14:paraId="5E9FB16B" w14:textId="77777777" w:rsidR="009D2EA3" w:rsidRDefault="009D2EA3" w:rsidP="002C06A9">
      <w:pPr>
        <w:pStyle w:val="Listparagraf"/>
        <w:numPr>
          <w:ilvl w:val="0"/>
          <w:numId w:val="149"/>
        </w:numPr>
        <w:ind w:left="567" w:hanging="283"/>
        <w:rPr>
          <w:rFonts w:ascii="Times New Roman" w:hAnsi="Times New Roman" w:cs="Times New Roman"/>
          <w:sz w:val="28"/>
          <w:szCs w:val="28"/>
          <w:lang w:val="ro-RO"/>
        </w:rPr>
      </w:pPr>
      <w:r w:rsidRPr="00B134A5">
        <w:rPr>
          <w:rFonts w:ascii="Times New Roman" w:hAnsi="Times New Roman" w:cs="Times New Roman"/>
          <w:sz w:val="28"/>
          <w:szCs w:val="28"/>
          <w:lang w:val="ro-RO"/>
        </w:rPr>
        <w:t>afară de Caleb, fiul lui Iefune, Chenizitul, şi Iosua, fiul lui Nun, care au urmat în totul calea Domnului.’</w:t>
      </w:r>
    </w:p>
    <w:p w14:paraId="2F6646B7" w14:textId="77777777" w:rsidR="009D2EA3" w:rsidRPr="00B134A5"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134A5">
        <w:rPr>
          <w:rFonts w:ascii="Times New Roman" w:hAnsi="Times New Roman" w:cs="Times New Roman"/>
          <w:color w:val="FF0000"/>
          <w:sz w:val="28"/>
          <w:szCs w:val="28"/>
          <w:lang w:val="ro-RO"/>
        </w:rPr>
        <w:t xml:space="preserve"> 14:24 Iar pentru că robul Meu Caleb a fost însufleţit de un alt duh şi a urmat în totul calea Mea, îl voi face să intre în ţara în care s-a dus şi urmaşii lui o vor stăpâni.</w:t>
      </w:r>
    </w:p>
    <w:p w14:paraId="01B3A317"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134A5">
        <w:rPr>
          <w:rFonts w:ascii="Times New Roman" w:hAnsi="Times New Roman" w:cs="Times New Roman"/>
          <w:color w:val="FF0000"/>
          <w:sz w:val="28"/>
          <w:szCs w:val="28"/>
          <w:lang w:val="ro-RO"/>
        </w:rPr>
        <w:t xml:space="preserve"> 1:36 afară de Caleb, fiul lui Iefune. El o va vedea, şi ţara în care a mers o voi da lui şi copiilor lui, pentru că a urmat în totul calea Domnului.’</w:t>
      </w:r>
    </w:p>
    <w:p w14:paraId="63845D34"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134A5">
        <w:rPr>
          <w:rFonts w:ascii="Times New Roman" w:hAnsi="Times New Roman" w:cs="Times New Roman"/>
          <w:color w:val="FF0000"/>
          <w:sz w:val="28"/>
          <w:szCs w:val="28"/>
          <w:lang w:val="ro-RO"/>
        </w:rPr>
        <w:t xml:space="preserve"> 14:8 Fraţii mei care se suiseră împreună cu mine au tăiat inima poporului, dar eu am urmat în totul calea Domnului Dumnezeului meu.</w:t>
      </w:r>
    </w:p>
    <w:p w14:paraId="67F88868" w14:textId="77777777" w:rsidR="009D2EA3" w:rsidRPr="00B134A5"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134A5">
        <w:rPr>
          <w:rFonts w:ascii="Times New Roman" w:hAnsi="Times New Roman" w:cs="Times New Roman"/>
          <w:color w:val="FF0000"/>
          <w:sz w:val="28"/>
          <w:szCs w:val="28"/>
          <w:lang w:val="ro-RO"/>
        </w:rPr>
        <w:t xml:space="preserve"> 14:9Şi în ziua aceea, Moise a jurat şi a zis: ‘Ţara în care a călcat piciorul tău va fi moştenirea ta pe vecie, pentru tine şi pentru copiii tăi, pentru că ai urmat în totul voia Domnului Dumnezeului meu.’</w:t>
      </w:r>
    </w:p>
    <w:p w14:paraId="4495D992"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B134A5">
        <w:rPr>
          <w:rFonts w:ascii="Times New Roman" w:hAnsi="Times New Roman" w:cs="Times New Roman"/>
          <w:sz w:val="28"/>
          <w:szCs w:val="28"/>
          <w:lang w:val="ro-RO"/>
        </w:rPr>
        <w:t>Domnul S-a aprins de mânie împotriva lui Israel şi i-a făcut să rătăcească în pustie timp de patruzeci de ani, până la stingerea întregului leat de oameni care făcuseră rău înaintea Domnului.</w:t>
      </w:r>
    </w:p>
    <w:p w14:paraId="43C87D12" w14:textId="58D243C3"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134A5">
        <w:rPr>
          <w:rFonts w:ascii="Times New Roman" w:hAnsi="Times New Roman" w:cs="Times New Roman"/>
          <w:color w:val="FF0000"/>
          <w:sz w:val="28"/>
          <w:szCs w:val="28"/>
          <w:lang w:val="ro-RO"/>
        </w:rPr>
        <w:t xml:space="preserve"> 14:33-35 Şi copiii voştri vor rătăci patruzeci de ani în pustie şi vor ispăşi astfel păcatele voastre, până ce toate trupurile voastre moarte vor cădea în pustie.</w:t>
      </w:r>
    </w:p>
    <w:p w14:paraId="7D72FCDE"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lastRenderedPageBreak/>
        <w:t>După cum în patruzeci de zile aţi iscodit ţara, tot aşa, patruzeci de ani veţi purta pedeapsa fărădelegilor voastre, adică un an de fiecare zi, şi veţi şti atunci ce înseamnă să-Mi trag Eu mâna de la voi.</w:t>
      </w:r>
    </w:p>
    <w:p w14:paraId="3F5BCEFA" w14:textId="77777777" w:rsidR="009D2EA3" w:rsidRPr="002E0650"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2E0650">
        <w:rPr>
          <w:rFonts w:ascii="Times New Roman" w:hAnsi="Times New Roman" w:cs="Times New Roman"/>
          <w:color w:val="FF0000"/>
          <w:sz w:val="28"/>
          <w:szCs w:val="28"/>
          <w:lang w:val="ro-RO"/>
        </w:rPr>
        <w:t>Eu, Domnul, am vorbit! În adevăr, aşa voi face acestei rele adunări, care s-a unit împotriva Mea; vor fi nimiciţi în pustia aceasta şi în ea vor muri.’”</w:t>
      </w:r>
    </w:p>
    <w:p w14:paraId="40203040" w14:textId="77777777" w:rsidR="009D2EA3" w:rsidRPr="002E0650"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134A5">
        <w:rPr>
          <w:rFonts w:ascii="Times New Roman" w:hAnsi="Times New Roman" w:cs="Times New Roman"/>
          <w:color w:val="FF0000"/>
          <w:sz w:val="28"/>
          <w:szCs w:val="28"/>
          <w:lang w:val="ro-RO"/>
        </w:rPr>
        <w:t xml:space="preserve"> 26:64 </w:t>
      </w:r>
      <w:r w:rsidRPr="002E0650">
        <w:rPr>
          <w:rFonts w:ascii="Times New Roman" w:hAnsi="Times New Roman" w:cs="Times New Roman"/>
          <w:color w:val="FF0000"/>
          <w:sz w:val="28"/>
          <w:szCs w:val="28"/>
          <w:lang w:val="ro-RO"/>
        </w:rPr>
        <w:t>Între ei, nu era niciunul din copiii lui Israel a căror numărătoare o făcuse Moise şi preotul Aaron în pustia Sinai.</w:t>
      </w:r>
    </w:p>
    <w:p w14:paraId="2DE7E284" w14:textId="157E63C3" w:rsidR="009D2EA3" w:rsidRPr="002E0650"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B134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134A5">
        <w:rPr>
          <w:rFonts w:ascii="Times New Roman" w:hAnsi="Times New Roman" w:cs="Times New Roman"/>
          <w:color w:val="FF0000"/>
          <w:sz w:val="28"/>
          <w:szCs w:val="28"/>
          <w:lang w:val="ro-RO"/>
        </w:rPr>
        <w:t xml:space="preserve"> 26:65</w:t>
      </w:r>
      <w:r w:rsidR="0092163D">
        <w:rPr>
          <w:rFonts w:ascii="Times New Roman" w:hAnsi="Times New Roman" w:cs="Times New Roman"/>
          <w:color w:val="FF0000"/>
          <w:sz w:val="28"/>
          <w:szCs w:val="28"/>
          <w:lang w:val="ro-RO"/>
        </w:rPr>
        <w:t xml:space="preserve"> </w:t>
      </w:r>
      <w:r w:rsidRPr="002E0650">
        <w:rPr>
          <w:rFonts w:ascii="Times New Roman" w:hAnsi="Times New Roman" w:cs="Times New Roman"/>
          <w:color w:val="FF0000"/>
          <w:sz w:val="28"/>
          <w:szCs w:val="28"/>
          <w:lang w:val="ro-RO"/>
        </w:rPr>
        <w:t>Căci Domnul zisese: „Vor muri în pustie şi nu va rămâne niciunul din ei, afară de Caleb, fiul lui Iefune, şi Iosua, fiul lui Nun.”</w:t>
      </w:r>
    </w:p>
    <w:p w14:paraId="33E99E92"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2E0650">
        <w:rPr>
          <w:rFonts w:ascii="Times New Roman" w:hAnsi="Times New Roman" w:cs="Times New Roman"/>
          <w:sz w:val="28"/>
          <w:szCs w:val="28"/>
          <w:lang w:val="ro-RO"/>
        </w:rPr>
        <w:t>Şi iată că voi luaţi locul părinţilor voştri, ca nişte odrasle de oameni păcătoşi, ca să faceţi pe Domnul să Se aprindă şi mai tare de mânie împotriva lui Israel.</w:t>
      </w:r>
    </w:p>
    <w:p w14:paraId="24751EDB" w14:textId="420673B6" w:rsidR="009D2EA3" w:rsidRPr="002E0650" w:rsidRDefault="009D2EA3" w:rsidP="002C06A9">
      <w:pPr>
        <w:tabs>
          <w:tab w:val="center" w:pos="4536"/>
          <w:tab w:val="left" w:pos="5130"/>
        </w:tabs>
        <w:ind w:hanging="283"/>
        <w:jc w:val="right"/>
        <w:rPr>
          <w:rFonts w:ascii="Times New Roman" w:hAnsi="Times New Roman" w:cs="Times New Roman"/>
          <w:color w:val="FF0000"/>
          <w:sz w:val="28"/>
          <w:szCs w:val="28"/>
          <w:lang w:val="en-US"/>
        </w:rPr>
      </w:pPr>
      <w:r w:rsidRPr="002E065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E0650">
        <w:rPr>
          <w:rFonts w:ascii="Times New Roman" w:hAnsi="Times New Roman" w:cs="Times New Roman"/>
          <w:color w:val="FF0000"/>
          <w:sz w:val="28"/>
          <w:szCs w:val="28"/>
          <w:lang w:val="ro-RO"/>
        </w:rPr>
        <w:t xml:space="preserve"> 1:34</w:t>
      </w:r>
      <w:r w:rsidR="0092163D">
        <w:rPr>
          <w:rFonts w:ascii="Times New Roman" w:hAnsi="Times New Roman" w:cs="Times New Roman"/>
          <w:color w:val="FF0000"/>
          <w:sz w:val="28"/>
          <w:szCs w:val="28"/>
          <w:lang w:val="ro-RO"/>
        </w:rPr>
        <w:t xml:space="preserve"> </w:t>
      </w:r>
      <w:r w:rsidRPr="002E0650">
        <w:rPr>
          <w:rFonts w:ascii="Times New Roman" w:hAnsi="Times New Roman" w:cs="Times New Roman"/>
          <w:color w:val="FF0000"/>
          <w:sz w:val="28"/>
          <w:szCs w:val="28"/>
          <w:lang w:val="ro-RO"/>
        </w:rPr>
        <w:t>Domnul a auzit glasul cuvintelor voastre. S-a mâniat şi a jurat zicând:</w:t>
      </w:r>
    </w:p>
    <w:p w14:paraId="3C2D8CE7"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650229">
        <w:rPr>
          <w:rFonts w:ascii="Times New Roman" w:hAnsi="Times New Roman" w:cs="Times New Roman"/>
          <w:sz w:val="28"/>
          <w:szCs w:val="28"/>
          <w:lang w:val="ro-RO"/>
        </w:rPr>
        <w:t>Căci, dacă vă întoarceţi de la El, El va lăsa mai departe pe Israel să rătăcească în pustie şi veţi aduce pierderea poporului acestuia întreg.”</w:t>
      </w:r>
    </w:p>
    <w:p w14:paraId="3A834F7D"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C444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C444C">
        <w:rPr>
          <w:rFonts w:ascii="Times New Roman" w:hAnsi="Times New Roman" w:cs="Times New Roman"/>
          <w:color w:val="FF0000"/>
          <w:sz w:val="28"/>
          <w:szCs w:val="28"/>
          <w:lang w:val="ro-RO"/>
        </w:rPr>
        <w:t xml:space="preserve"> 30:17 Dar dacă inima ta se va abate, dacă nu vei asculta şi te vei lăsa amăgit să te închini înaintea altor dumnezei şi să le slujeşti,</w:t>
      </w:r>
    </w:p>
    <w:p w14:paraId="5A8D3285" w14:textId="77777777" w:rsidR="009D2EA3" w:rsidRPr="00A00167"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C444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C444C">
        <w:rPr>
          <w:rFonts w:ascii="Times New Roman" w:hAnsi="Times New Roman" w:cs="Times New Roman"/>
          <w:color w:val="FF0000"/>
          <w:sz w:val="28"/>
          <w:szCs w:val="28"/>
          <w:lang w:val="ro-RO"/>
        </w:rPr>
        <w:t xml:space="preserve"> 22:16 </w:t>
      </w:r>
      <w:r w:rsidRPr="00A00167">
        <w:rPr>
          <w:rFonts w:ascii="Times New Roman" w:hAnsi="Times New Roman" w:cs="Times New Roman"/>
          <w:color w:val="FF0000"/>
          <w:sz w:val="28"/>
          <w:szCs w:val="28"/>
          <w:lang w:val="ro-RO"/>
        </w:rPr>
        <w:t>„Aşa vorbeşte toată adunarea Domnului: ‘Ce înseamnă păcatul acesta pe care l-aţi săvârşit faţă de Dumnezeul lui Israel şi pentru ce vă abateţi acum de la Domnul, zidindu-vă un altar, ca să vă răzvrătiţi azi împotriva Domnului?</w:t>
      </w:r>
    </w:p>
    <w:p w14:paraId="75D7F66C"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C444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C444C">
        <w:rPr>
          <w:rFonts w:ascii="Times New Roman" w:hAnsi="Times New Roman" w:cs="Times New Roman"/>
          <w:color w:val="FF0000"/>
          <w:sz w:val="28"/>
          <w:szCs w:val="28"/>
          <w:lang w:val="ro-RO"/>
        </w:rPr>
        <w:t xml:space="preserve"> 22:18 </w:t>
      </w:r>
      <w:r w:rsidRPr="00A00167">
        <w:rPr>
          <w:rFonts w:ascii="Times New Roman" w:hAnsi="Times New Roman" w:cs="Times New Roman"/>
          <w:color w:val="FF0000"/>
          <w:sz w:val="28"/>
          <w:szCs w:val="28"/>
          <w:lang w:val="ro-RO"/>
        </w:rPr>
        <w:t>Şi voi vă abateţi astăzi de la Domnul! Dacă vă răzvrătiţi azi împotriva Domnului, mâine El Se va mânia împotriva întregii adunări a lui Israel.</w:t>
      </w:r>
    </w:p>
    <w:p w14:paraId="791592D4" w14:textId="50BDFA9A" w:rsidR="009D2EA3" w:rsidRPr="00A00167"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C444C">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DC444C">
        <w:rPr>
          <w:rFonts w:ascii="Times New Roman" w:hAnsi="Times New Roman" w:cs="Times New Roman"/>
          <w:color w:val="FF0000"/>
          <w:sz w:val="28"/>
          <w:szCs w:val="28"/>
          <w:lang w:val="ro-RO"/>
        </w:rPr>
        <w:t xml:space="preserve"> 7:19 </w:t>
      </w:r>
      <w:r w:rsidRPr="00A00167">
        <w:rPr>
          <w:rFonts w:ascii="Times New Roman" w:hAnsi="Times New Roman" w:cs="Times New Roman"/>
          <w:color w:val="FF0000"/>
          <w:sz w:val="28"/>
          <w:szCs w:val="28"/>
          <w:lang w:val="ro-RO"/>
        </w:rPr>
        <w:t xml:space="preserve">Dar, dacă vă veţi abate, dacă veţi părăsi legile şi poruncile Mele, pe care vi le-am dat, şi dacă vă veţi duce să slujiţi altor dumnezei şi </w:t>
      </w:r>
      <w:r w:rsidR="0092163D">
        <w:rPr>
          <w:rFonts w:ascii="Times New Roman" w:hAnsi="Times New Roman" w:cs="Times New Roman"/>
          <w:color w:val="FF0000"/>
          <w:sz w:val="28"/>
          <w:szCs w:val="28"/>
          <w:lang w:val="ro-RO"/>
        </w:rPr>
        <w:t xml:space="preserve"> </w:t>
      </w:r>
      <w:r w:rsidRPr="00A00167">
        <w:rPr>
          <w:rFonts w:ascii="Times New Roman" w:hAnsi="Times New Roman" w:cs="Times New Roman"/>
          <w:color w:val="FF0000"/>
          <w:sz w:val="28"/>
          <w:szCs w:val="28"/>
          <w:lang w:val="ro-RO"/>
        </w:rPr>
        <w:t>să vă închinaţi înaintea lor,</w:t>
      </w:r>
    </w:p>
    <w:p w14:paraId="4BAECA1F" w14:textId="356F5A34" w:rsidR="009D2EA3" w:rsidRPr="00A00167"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C444C">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DC444C">
        <w:rPr>
          <w:rFonts w:ascii="Times New Roman" w:hAnsi="Times New Roman" w:cs="Times New Roman"/>
          <w:color w:val="FF0000"/>
          <w:sz w:val="28"/>
          <w:szCs w:val="28"/>
          <w:lang w:val="ro-RO"/>
        </w:rPr>
        <w:t xml:space="preserve"> 15:2</w:t>
      </w:r>
      <w:r w:rsidR="0092163D">
        <w:rPr>
          <w:rFonts w:ascii="Times New Roman" w:hAnsi="Times New Roman" w:cs="Times New Roman"/>
          <w:color w:val="FF0000"/>
          <w:sz w:val="28"/>
          <w:szCs w:val="28"/>
          <w:lang w:val="ro-RO"/>
        </w:rPr>
        <w:t xml:space="preserve"> </w:t>
      </w:r>
      <w:r w:rsidRPr="00A00167">
        <w:rPr>
          <w:rFonts w:ascii="Times New Roman" w:hAnsi="Times New Roman" w:cs="Times New Roman"/>
          <w:color w:val="FF0000"/>
          <w:sz w:val="28"/>
          <w:szCs w:val="28"/>
          <w:lang w:val="ro-RO"/>
        </w:rPr>
        <w:t>şi Azaria s-a dus înaintea lui Asa şi i-a zis: „Ascultaţi-mă, Asa şi tot Iuda şi Beniamin! Domnul este cu voi când sunteţi cu El; dacă-L căutaţi, Îl veţi găsi; iar dacă-L părăsiţi, şi El vă va părăsi.</w:t>
      </w:r>
    </w:p>
    <w:p w14:paraId="0B8CF1E3"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A00167">
        <w:rPr>
          <w:rFonts w:ascii="Times New Roman" w:hAnsi="Times New Roman" w:cs="Times New Roman"/>
          <w:sz w:val="28"/>
          <w:szCs w:val="28"/>
          <w:lang w:val="ro-RO"/>
        </w:rPr>
        <w:lastRenderedPageBreak/>
        <w:t>Ei s-au apropiat de Moise şi au zis: „Vom face aici ocoale pentru vitele noastre şi cetăţi pentru pruncii noştri,</w:t>
      </w:r>
    </w:p>
    <w:p w14:paraId="39285726"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A00167">
        <w:rPr>
          <w:rFonts w:ascii="Times New Roman" w:hAnsi="Times New Roman" w:cs="Times New Roman"/>
          <w:sz w:val="28"/>
          <w:szCs w:val="28"/>
          <w:lang w:val="ro-RO"/>
        </w:rPr>
        <w:t>apoi ne vom înarma în grabă şi vom merge înaintea copiilor lui Israel, până îi vom duce în locul care le este rânduit, şi pruncii noştri vor locui în aceste cetăţi întărite, din pricina locuitorilor ţării acesteia.</w:t>
      </w:r>
    </w:p>
    <w:p w14:paraId="5BA423CC"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A0016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00167">
        <w:rPr>
          <w:rFonts w:ascii="Times New Roman" w:hAnsi="Times New Roman" w:cs="Times New Roman"/>
          <w:color w:val="FF0000"/>
          <w:sz w:val="28"/>
          <w:szCs w:val="28"/>
          <w:lang w:val="ro-RO"/>
        </w:rPr>
        <w:t xml:space="preserve"> 4:12 Fiii lui Ruben, fiii lui Gad şi jumătate din seminţia lui Manase au trecut înarmaţi înaintea copiilor lui Israel, cum le spusese Moise.</w:t>
      </w:r>
    </w:p>
    <w:p w14:paraId="42FE1E87" w14:textId="2343B6B8" w:rsidR="009D2EA3" w:rsidRPr="00A00167"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A0016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00167">
        <w:rPr>
          <w:rFonts w:ascii="Times New Roman" w:hAnsi="Times New Roman" w:cs="Times New Roman"/>
          <w:color w:val="FF0000"/>
          <w:sz w:val="28"/>
          <w:szCs w:val="28"/>
          <w:lang w:val="ro-RO"/>
        </w:rPr>
        <w:t xml:space="preserve"> 4:13</w:t>
      </w:r>
      <w:r w:rsidR="0092163D">
        <w:rPr>
          <w:rFonts w:ascii="Times New Roman" w:hAnsi="Times New Roman" w:cs="Times New Roman"/>
          <w:color w:val="FF0000"/>
          <w:sz w:val="28"/>
          <w:szCs w:val="28"/>
          <w:lang w:val="ro-RO"/>
        </w:rPr>
        <w:t xml:space="preserve"> </w:t>
      </w:r>
      <w:r w:rsidRPr="00A00167">
        <w:rPr>
          <w:rFonts w:ascii="Times New Roman" w:hAnsi="Times New Roman" w:cs="Times New Roman"/>
          <w:color w:val="FF0000"/>
          <w:sz w:val="28"/>
          <w:szCs w:val="28"/>
          <w:lang w:val="ro-RO"/>
        </w:rPr>
        <w:t>Aproape patruzeci de mii de bărbaţi pregătiţi de război au trecut gata de luptă înaintea Domnului în câmpia Ierihonului.</w:t>
      </w:r>
    </w:p>
    <w:p w14:paraId="29E5FD95"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A00167">
        <w:rPr>
          <w:rFonts w:ascii="Times New Roman" w:hAnsi="Times New Roman" w:cs="Times New Roman"/>
          <w:sz w:val="28"/>
          <w:szCs w:val="28"/>
          <w:lang w:val="ro-RO"/>
        </w:rPr>
        <w:t>Nu ne vom întoarce în casele noastre mai înainte ca fiecare din copiii lui Israel să fi pus stăpânire pe moştenirea lui</w:t>
      </w:r>
    </w:p>
    <w:p w14:paraId="773DFD1D" w14:textId="3FEFEDF7" w:rsidR="009D2EA3" w:rsidRPr="001D4BB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A0016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00167">
        <w:rPr>
          <w:rFonts w:ascii="Times New Roman" w:hAnsi="Times New Roman" w:cs="Times New Roman"/>
          <w:color w:val="FF0000"/>
          <w:sz w:val="28"/>
          <w:szCs w:val="28"/>
          <w:lang w:val="ro-RO"/>
        </w:rPr>
        <w:t xml:space="preserve"> 22:4</w:t>
      </w:r>
      <w:r w:rsidR="0092163D">
        <w:rPr>
          <w:rFonts w:ascii="Times New Roman" w:hAnsi="Times New Roman" w:cs="Times New Roman"/>
          <w:color w:val="FF0000"/>
          <w:sz w:val="28"/>
          <w:szCs w:val="28"/>
          <w:lang w:val="ro-RO"/>
        </w:rPr>
        <w:t xml:space="preserve"> </w:t>
      </w:r>
      <w:r w:rsidRPr="001D4BB3">
        <w:rPr>
          <w:rFonts w:ascii="Times New Roman" w:hAnsi="Times New Roman" w:cs="Times New Roman"/>
          <w:color w:val="FF0000"/>
          <w:sz w:val="28"/>
          <w:szCs w:val="28"/>
          <w:lang w:val="ro-RO"/>
        </w:rPr>
        <w:t>Acum, când Domnul Dumnezeul vostru a dat odihnă fraţilor voştri, cum le spusese, întoarceţi-vă şi duceţi-vă la corturile voastre, în ţara dată în stăpânirea voastră, pe care v-a dat-o Moise, robul Domnului, dincolo de Iordan.</w:t>
      </w:r>
    </w:p>
    <w:p w14:paraId="20244663"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1D4BB3">
        <w:rPr>
          <w:rFonts w:ascii="Times New Roman" w:hAnsi="Times New Roman" w:cs="Times New Roman"/>
          <w:sz w:val="28"/>
          <w:szCs w:val="28"/>
          <w:lang w:val="ro-RO"/>
        </w:rPr>
        <w:t>şi nu vom stăpâni nimic cu ei dincolo de Iordan, nici mai departe, pentru că noi ne vom avea moştenirea noastră dincoace de Iordan, la răsărit.”</w:t>
      </w:r>
    </w:p>
    <w:p w14:paraId="2AACF964" w14:textId="77777777" w:rsidR="009D2EA3" w:rsidRPr="001D4BB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1D4BB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D4BB3">
        <w:rPr>
          <w:rFonts w:ascii="Times New Roman" w:hAnsi="Times New Roman" w:cs="Times New Roman"/>
          <w:color w:val="FF0000"/>
          <w:sz w:val="28"/>
          <w:szCs w:val="28"/>
          <w:lang w:val="ro-RO"/>
        </w:rPr>
        <w:t xml:space="preserve"> 32:33 Moise a dat fiilor lui Gad şi fiilor lui Ruben şi la jumătate din seminţia lui Manase, fiul lui Iosif, împărăţia lui Sihon, împăratul amoriţilor, şi împărăţia lui Og, împăratul Basanului, ţara cu cetăţile ei, cu ţinuturile cetăţilor ţării de jur împrejur.</w:t>
      </w:r>
    </w:p>
    <w:p w14:paraId="48E8385C" w14:textId="77777777" w:rsidR="009D2EA3" w:rsidRPr="001D4BB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1D4BB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D4BB3">
        <w:rPr>
          <w:rFonts w:ascii="Times New Roman" w:hAnsi="Times New Roman" w:cs="Times New Roman"/>
          <w:color w:val="FF0000"/>
          <w:sz w:val="28"/>
          <w:szCs w:val="28"/>
          <w:lang w:val="ro-RO"/>
        </w:rPr>
        <w:t xml:space="preserve"> 12:1 Iată împăraţii pe care i-au bătut copiii lui Israel şi a căror ţară au luat-o în stăpânire de cealaltă parte a Iordanului, spre răsăritul soarelui, de la pârâul Arnon până la Muntele Hermonului, cu toată câmpia de la răsărit:</w:t>
      </w:r>
    </w:p>
    <w:p w14:paraId="0FC702C2" w14:textId="402FBFE6" w:rsidR="009D2EA3" w:rsidRPr="001D4BB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1D4BB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D4BB3">
        <w:rPr>
          <w:rFonts w:ascii="Times New Roman" w:hAnsi="Times New Roman" w:cs="Times New Roman"/>
          <w:color w:val="FF0000"/>
          <w:sz w:val="28"/>
          <w:szCs w:val="28"/>
          <w:lang w:val="ro-RO"/>
        </w:rPr>
        <w:t xml:space="preserve"> 13:8</w:t>
      </w:r>
      <w:r w:rsidR="0092163D">
        <w:rPr>
          <w:rFonts w:ascii="Times New Roman" w:hAnsi="Times New Roman" w:cs="Times New Roman"/>
          <w:color w:val="FF0000"/>
          <w:sz w:val="28"/>
          <w:szCs w:val="28"/>
          <w:lang w:val="ro-RO"/>
        </w:rPr>
        <w:t xml:space="preserve"> </w:t>
      </w:r>
      <w:r w:rsidRPr="001D4BB3">
        <w:rPr>
          <w:rFonts w:ascii="Times New Roman" w:hAnsi="Times New Roman" w:cs="Times New Roman"/>
          <w:color w:val="FF0000"/>
          <w:sz w:val="28"/>
          <w:szCs w:val="28"/>
          <w:lang w:val="ro-RO"/>
        </w:rPr>
        <w:t>Rubeniţii şi gadiţii, cu cealaltă jumătate din seminţia lui Manase, şi-au primit moştenirea pe care le-a dat-o Moise de cealaltă parte a Iordanului, la răsărit, cum le-a dat-o Moise, robul Domnului:</w:t>
      </w:r>
    </w:p>
    <w:p w14:paraId="60C17E14"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1D4BB3">
        <w:rPr>
          <w:rFonts w:ascii="Times New Roman" w:hAnsi="Times New Roman" w:cs="Times New Roman"/>
          <w:sz w:val="28"/>
          <w:szCs w:val="28"/>
          <w:lang w:val="ro-RO"/>
        </w:rPr>
        <w:t>Moise le-a zis: „Dacă faceţi aşa, dacă vă înarmaţi ca să luptaţi înaintea Domnului,</w:t>
      </w:r>
    </w:p>
    <w:p w14:paraId="7A0EA88B"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1D4BB3">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1D4BB3">
        <w:rPr>
          <w:rFonts w:ascii="Times New Roman" w:hAnsi="Times New Roman" w:cs="Times New Roman"/>
          <w:color w:val="FF0000"/>
          <w:sz w:val="28"/>
          <w:szCs w:val="28"/>
          <w:lang w:val="ro-RO"/>
        </w:rPr>
        <w:t xml:space="preserve"> 3:18 În vremea aceea, v-am dat porunca aceasta: ‘Domnul Dumnezeul vostru vă dă în mână ţara aceasta ca s-o stăpâniţi. Voi, toţi cei buni de luptă, să mergeţi înarmaţi înaintea copiilor lui Israel.</w:t>
      </w:r>
    </w:p>
    <w:p w14:paraId="1F64D030" w14:textId="77777777" w:rsidR="009D2EA3" w:rsidRPr="001D4BB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1D4BB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D4BB3">
        <w:rPr>
          <w:rFonts w:ascii="Times New Roman" w:hAnsi="Times New Roman" w:cs="Times New Roman"/>
          <w:color w:val="FF0000"/>
          <w:sz w:val="28"/>
          <w:szCs w:val="28"/>
          <w:lang w:val="ro-RO"/>
        </w:rPr>
        <w:t xml:space="preserve"> 1:14 Nevestele voastre, pruncii voştri şi vitele voastre să rămână în ţara pe care v-a dat-o Moise dincoace de Iordan, dar voi, toţi bărbaţii voinici, să treceţi înarmaţi înaintea fraţilor voştri şi să-i ajutaţi,</w:t>
      </w:r>
    </w:p>
    <w:p w14:paraId="7993864B"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1D4BB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D4BB3">
        <w:rPr>
          <w:rFonts w:ascii="Times New Roman" w:hAnsi="Times New Roman" w:cs="Times New Roman"/>
          <w:color w:val="FF0000"/>
          <w:sz w:val="28"/>
          <w:szCs w:val="28"/>
          <w:lang w:val="ro-RO"/>
        </w:rPr>
        <w:t xml:space="preserve"> 4:12 Fiii lui Ruben, fiii lui Gad şi jumătate din seminţia lui Manase au trecut înarmaţi înaintea copiilor lui Israel, cum le spusese Moise.</w:t>
      </w:r>
    </w:p>
    <w:p w14:paraId="2B93E8AD" w14:textId="746A0557" w:rsidR="009D2EA3" w:rsidRPr="001D4BB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1D4BB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D4BB3">
        <w:rPr>
          <w:rFonts w:ascii="Times New Roman" w:hAnsi="Times New Roman" w:cs="Times New Roman"/>
          <w:color w:val="FF0000"/>
          <w:sz w:val="28"/>
          <w:szCs w:val="28"/>
          <w:lang w:val="ro-RO"/>
        </w:rPr>
        <w:t xml:space="preserve"> 4:13</w:t>
      </w:r>
      <w:r w:rsidR="0092163D">
        <w:rPr>
          <w:rFonts w:ascii="Times New Roman" w:hAnsi="Times New Roman" w:cs="Times New Roman"/>
          <w:color w:val="FF0000"/>
          <w:sz w:val="28"/>
          <w:szCs w:val="28"/>
          <w:lang w:val="ro-RO"/>
        </w:rPr>
        <w:t xml:space="preserve"> </w:t>
      </w:r>
      <w:r w:rsidRPr="001D4BB3">
        <w:rPr>
          <w:rFonts w:ascii="Times New Roman" w:hAnsi="Times New Roman" w:cs="Times New Roman"/>
          <w:color w:val="FF0000"/>
          <w:sz w:val="28"/>
          <w:szCs w:val="28"/>
          <w:lang w:val="ro-RO"/>
        </w:rPr>
        <w:t>Aproape patruzeci de mii de bărbaţi pregătiţi de război au trecut gata de luptă înaintea Domnului în câmpia Ierihonului.</w:t>
      </w:r>
    </w:p>
    <w:p w14:paraId="64521162"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1D4BB3">
        <w:rPr>
          <w:rFonts w:ascii="Times New Roman" w:hAnsi="Times New Roman" w:cs="Times New Roman"/>
          <w:sz w:val="28"/>
          <w:szCs w:val="28"/>
          <w:lang w:val="ro-RO"/>
        </w:rPr>
        <w:t>dacă toţi aceia dintre voi care se vor înarma trec Iordanul înaintea Domnului, până ce va izgoni pe vrăjmaşii Lui dinaintea Lui,</w:t>
      </w:r>
    </w:p>
    <w:p w14:paraId="3B71C2F4"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8C49CC">
        <w:rPr>
          <w:rFonts w:ascii="Times New Roman" w:hAnsi="Times New Roman" w:cs="Times New Roman"/>
          <w:sz w:val="28"/>
          <w:szCs w:val="28"/>
          <w:lang w:val="ro-RO"/>
        </w:rPr>
        <w:t>şi dacă vă veţi întoarce înapoi numai după ce ţara va fi supusă înaintea Domnului, atunci veţi fi fără vină înaintea Domnului şi înaintea lui Israel, şi ţinutul acesta va fi moşia voastră înaintea Domnului.</w:t>
      </w:r>
    </w:p>
    <w:p w14:paraId="1650E921" w14:textId="77777777" w:rsidR="009D2EA3" w:rsidRPr="008C49CC" w:rsidRDefault="009D2EA3" w:rsidP="002C06A9">
      <w:pPr>
        <w:tabs>
          <w:tab w:val="center" w:pos="4536"/>
          <w:tab w:val="left" w:pos="5130"/>
        </w:tabs>
        <w:ind w:hanging="283"/>
        <w:jc w:val="right"/>
        <w:rPr>
          <w:rFonts w:ascii="Times New Roman" w:hAnsi="Times New Roman" w:cs="Times New Roman"/>
          <w:color w:val="FF0000"/>
          <w:sz w:val="28"/>
          <w:szCs w:val="28"/>
          <w:lang w:val="en-US"/>
        </w:rPr>
      </w:pPr>
      <w:r w:rsidRPr="008C49C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C49CC">
        <w:rPr>
          <w:rFonts w:ascii="Times New Roman" w:hAnsi="Times New Roman" w:cs="Times New Roman"/>
          <w:color w:val="FF0000"/>
          <w:sz w:val="28"/>
          <w:szCs w:val="28"/>
          <w:lang w:val="ro-RO"/>
        </w:rPr>
        <w:t xml:space="preserve"> 3:20 până ce Domnul va da odihnă fraţilor voştri, ca şi vouă, şi vor lua şi ei în stăpânire ţara pe care le-o dă Domnul Dumnezeul vostru dincolo de Iordan. După aceea, vă veţi întoarce fiecare în moştenirea pe care v-am dat-o.’</w:t>
      </w:r>
    </w:p>
    <w:p w14:paraId="390C4C57"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C49CC">
        <w:rPr>
          <w:rFonts w:ascii="Times New Roman" w:hAnsi="Times New Roman" w:cs="Times New Roman"/>
          <w:color w:val="FF0000"/>
          <w:sz w:val="28"/>
          <w:szCs w:val="28"/>
          <w:lang w:val="ro-RO"/>
        </w:rPr>
        <w:t xml:space="preserve"> 11:23 Iosua a pus stăpânire deci pe toată ţara, potrivit cu tot ce spusese lui Moise Domnul. Şi Iosua a dat-o de moştenire lui Israel, fiecăruia i-a dat partea lui, după seminţiile lor. Apoi ţara s-a odihnit de război.</w:t>
      </w:r>
    </w:p>
    <w:p w14:paraId="27D965AC"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C49CC">
        <w:rPr>
          <w:rFonts w:ascii="Times New Roman" w:hAnsi="Times New Roman" w:cs="Times New Roman"/>
          <w:color w:val="FF0000"/>
          <w:sz w:val="28"/>
          <w:szCs w:val="28"/>
          <w:lang w:val="ro-RO"/>
        </w:rPr>
        <w:t xml:space="preserve"> 18:1 Toată adunarea copiilor lui Israel s-a strâns la Silo şi au aşezat acolo cortul întâlnirii. Ţara era supusă înaintea lor.</w:t>
      </w:r>
    </w:p>
    <w:p w14:paraId="5A1E3693" w14:textId="77777777" w:rsidR="009D2EA3" w:rsidRPr="008C49C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C49CC">
        <w:rPr>
          <w:rFonts w:ascii="Times New Roman" w:hAnsi="Times New Roman" w:cs="Times New Roman"/>
          <w:color w:val="FF0000"/>
          <w:sz w:val="28"/>
          <w:szCs w:val="28"/>
          <w:lang w:val="ro-RO"/>
        </w:rPr>
        <w:t xml:space="preserve"> 22:4 Acum, când Domnul Dumnezeul vostru a dat odihnă fraţilor voştri, cum le spusese, întoarceţi-vă şi duceţi-vă la corturile voastre, în ţara dată în stăpânirea voastră, pe care v-a dat-o Moise, robul Domnului, dincolo de Iordan.</w:t>
      </w:r>
    </w:p>
    <w:p w14:paraId="54207CFE" w14:textId="77777777" w:rsidR="009D2EA3" w:rsidRPr="008C49C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C49CC">
        <w:rPr>
          <w:rFonts w:ascii="Times New Roman" w:hAnsi="Times New Roman" w:cs="Times New Roman"/>
          <w:color w:val="FF0000"/>
          <w:sz w:val="28"/>
          <w:szCs w:val="28"/>
          <w:lang w:val="ro-RO"/>
        </w:rPr>
        <w:t xml:space="preserve"> 3:12 Atunci am luat în stăpânire ţara aceasta. Am dat rubeniţilor şi gadiţilor ţinutul de la Aroer, care este pe pârâul Arnon, şi jumătatea muntelui Galaad cu cetăţile lui.</w:t>
      </w:r>
    </w:p>
    <w:p w14:paraId="7D680312"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8C49CC">
        <w:rPr>
          <w:rFonts w:ascii="Times New Roman" w:hAnsi="Times New Roman" w:cs="Times New Roman"/>
          <w:color w:val="FF0000"/>
          <w:sz w:val="28"/>
          <w:szCs w:val="28"/>
          <w:lang w:val="ro-RO"/>
        </w:rPr>
        <w:t xml:space="preserve"> 3:15 Am dat Galaadul lui Machir.</w:t>
      </w:r>
    </w:p>
    <w:p w14:paraId="1A4AD1D6" w14:textId="77777777" w:rsidR="009D2EA3" w:rsidRPr="008C49C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C49CC">
        <w:rPr>
          <w:rFonts w:ascii="Times New Roman" w:hAnsi="Times New Roman" w:cs="Times New Roman"/>
          <w:color w:val="FF0000"/>
          <w:sz w:val="28"/>
          <w:szCs w:val="28"/>
          <w:lang w:val="ro-RO"/>
        </w:rPr>
        <w:t xml:space="preserve"> 3:16 Rubeniţilor şi gadiţilor le-am dat o parte din Galaad până la pârâul Arnon, al cărui mijloc slujeşte ca hotar, şi până la pârâul Iaboc, hotarul copiilor lui Amon;</w:t>
      </w:r>
    </w:p>
    <w:p w14:paraId="4360C1CE"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C49CC">
        <w:rPr>
          <w:rFonts w:ascii="Times New Roman" w:hAnsi="Times New Roman" w:cs="Times New Roman"/>
          <w:color w:val="FF0000"/>
          <w:sz w:val="28"/>
          <w:szCs w:val="28"/>
          <w:lang w:val="ro-RO"/>
        </w:rPr>
        <w:t xml:space="preserve"> 3:18 În vremea aceea, v-am dat porunca aceasta: ‘Domnul Dumnezeul vostru vă dă în mână ţara aceasta ca s-o stăpâniţi. Voi, toţi cei buni de luptă, să mergeţi înarmaţi înaintea copiilor lui Israel.</w:t>
      </w:r>
    </w:p>
    <w:p w14:paraId="71F7C51D" w14:textId="77777777" w:rsidR="009D2EA3" w:rsidRPr="008C49C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C49CC">
        <w:rPr>
          <w:rFonts w:ascii="Times New Roman" w:hAnsi="Times New Roman" w:cs="Times New Roman"/>
          <w:color w:val="FF0000"/>
          <w:sz w:val="28"/>
          <w:szCs w:val="28"/>
          <w:lang w:val="ro-RO"/>
        </w:rPr>
        <w:t xml:space="preserve"> 1:15 până ce Domnul va da odihnă fraţilor voştri ca şi vouă şi până ce vor fi şi ei în stăpânirea ţării pe care le-o dă Domnul Dumnezeul vostru. Apoi să vă întoarceţi să stăpâniţi ţara care este moşia voastră şi pe care v-a dat-o Moise, robul Domnului, dincoace de Iordan, spre răsăritul soarelui.”</w:t>
      </w:r>
    </w:p>
    <w:p w14:paraId="4951DC1A"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C49CC">
        <w:rPr>
          <w:rFonts w:ascii="Times New Roman" w:hAnsi="Times New Roman" w:cs="Times New Roman"/>
          <w:color w:val="FF0000"/>
          <w:sz w:val="28"/>
          <w:szCs w:val="28"/>
          <w:lang w:val="ro-RO"/>
        </w:rPr>
        <w:t xml:space="preserve"> 13:8 Rubeniţii şi gadiţii, cu cealaltă jumătate din seminţia lui Manase, şi-au primit moştenirea pe care le-a dat-o Moise de cealaltă parte a Iordanului, la răsărit, cum le-a dat-o Moise, robul Domnului:</w:t>
      </w:r>
    </w:p>
    <w:p w14:paraId="6475A0F1"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C49CC">
        <w:rPr>
          <w:rFonts w:ascii="Times New Roman" w:hAnsi="Times New Roman" w:cs="Times New Roman"/>
          <w:color w:val="FF0000"/>
          <w:sz w:val="28"/>
          <w:szCs w:val="28"/>
          <w:lang w:val="ro-RO"/>
        </w:rPr>
        <w:t xml:space="preserve"> 13:32 Acestea sunt părţile de moştenire pe care le-a dat Moise când era în câmpia Moabului, de cealaltă parte a Iordanului, în faţa Ierihonului, la răsărit.</w:t>
      </w:r>
    </w:p>
    <w:p w14:paraId="0FAC330B" w14:textId="77777777" w:rsidR="009D2EA3" w:rsidRPr="008C49C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C49CC">
        <w:rPr>
          <w:rFonts w:ascii="Times New Roman" w:hAnsi="Times New Roman" w:cs="Times New Roman"/>
          <w:color w:val="FF0000"/>
          <w:sz w:val="28"/>
          <w:szCs w:val="28"/>
          <w:lang w:val="ro-RO"/>
        </w:rPr>
        <w:t xml:space="preserve"> 22:4 Acum, când Domnul Dumnezeul vostru a dat odihnă fraţilor voştri, cum le spusese, întoarceţi-vă şi duceţi-vă la corturile voastre, în ţara dată în stăpânirea voastră, pe care v-a dat-o Moise, robul Domnului, dincolo de Iordan.</w:t>
      </w:r>
    </w:p>
    <w:p w14:paraId="5C2ED947" w14:textId="77E77E1C" w:rsidR="009D2EA3" w:rsidRPr="008C49C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C49CC">
        <w:rPr>
          <w:rFonts w:ascii="Times New Roman" w:hAnsi="Times New Roman" w:cs="Times New Roman"/>
          <w:color w:val="FF0000"/>
          <w:sz w:val="28"/>
          <w:szCs w:val="28"/>
          <w:lang w:val="ro-RO"/>
        </w:rPr>
        <w:t xml:space="preserve"> 22:9</w:t>
      </w:r>
      <w:r w:rsidR="0092163D">
        <w:rPr>
          <w:rFonts w:ascii="Times New Roman" w:hAnsi="Times New Roman" w:cs="Times New Roman"/>
          <w:color w:val="FF0000"/>
          <w:sz w:val="28"/>
          <w:szCs w:val="28"/>
          <w:lang w:val="ro-RO"/>
        </w:rPr>
        <w:t xml:space="preserve"> </w:t>
      </w:r>
      <w:r w:rsidRPr="008C49CC">
        <w:rPr>
          <w:rFonts w:ascii="Times New Roman" w:hAnsi="Times New Roman" w:cs="Times New Roman"/>
          <w:color w:val="FF0000"/>
          <w:sz w:val="28"/>
          <w:szCs w:val="28"/>
          <w:lang w:val="ro-RO"/>
        </w:rPr>
        <w:t>Fiii lui Ruben, fiii lui Gad şi jumătate din seminţia lui Manase s-au întors acasă, lăsând pe copiii lui Israel la Silo, în ţara Canaanului, ca să se ducă în ţara Galaadului, care era moşia lor şi unde se aşezaseră, cum poruncise lui Moise Domnul.</w:t>
      </w:r>
    </w:p>
    <w:p w14:paraId="0C52600C"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8C49CC">
        <w:rPr>
          <w:rFonts w:ascii="Times New Roman" w:hAnsi="Times New Roman" w:cs="Times New Roman"/>
          <w:sz w:val="28"/>
          <w:szCs w:val="28"/>
          <w:lang w:val="ro-RO"/>
        </w:rPr>
        <w:t>Dar, dacă nu faceţi aşa, păcătuiţi împotriva Domnului şi să ştiţi că păcatul vostru vă va ajunge.</w:t>
      </w:r>
    </w:p>
    <w:p w14:paraId="4F3B6B60" w14:textId="77777777" w:rsidR="009D2EA3" w:rsidRPr="008C49C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C49CC">
        <w:rPr>
          <w:rFonts w:ascii="Times New Roman" w:hAnsi="Times New Roman" w:cs="Times New Roman"/>
          <w:color w:val="FF0000"/>
          <w:sz w:val="28"/>
          <w:szCs w:val="28"/>
          <w:lang w:val="ro-RO"/>
        </w:rPr>
        <w:t xml:space="preserve"> 4:7 Nu-i aşa? Dacă faci bine, vei fi bine primit, dar, dacă faci rău, păcatul pândeşte la uşă; dorinţa lui se ţine după tine, dar tu să-l stăpâneşti.”</w:t>
      </w:r>
    </w:p>
    <w:p w14:paraId="35931280"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C49CC">
        <w:rPr>
          <w:rFonts w:ascii="Times New Roman" w:hAnsi="Times New Roman" w:cs="Times New Roman"/>
          <w:color w:val="FF0000"/>
          <w:sz w:val="28"/>
          <w:szCs w:val="28"/>
          <w:lang w:val="ro-RO"/>
        </w:rPr>
        <w:t xml:space="preserve"> 44:16 Iuda a răspuns: „Ce să mai spunem domnului nostru? Cum să mai vorbim? Cum să ne mai îndreptăţim? Dumnezeu a dat pe faţă </w:t>
      </w:r>
      <w:r w:rsidRPr="008C49CC">
        <w:rPr>
          <w:rFonts w:ascii="Times New Roman" w:hAnsi="Times New Roman" w:cs="Times New Roman"/>
          <w:color w:val="FF0000"/>
          <w:sz w:val="28"/>
          <w:szCs w:val="28"/>
          <w:lang w:val="ro-RO"/>
        </w:rPr>
        <w:lastRenderedPageBreak/>
        <w:t>nelegiuirea robilor tăi. Iată-ne robi ai domnului nostru: noi şi acela la care s-a găsit paharul.”</w:t>
      </w:r>
    </w:p>
    <w:p w14:paraId="66397D0F" w14:textId="7604D8B4" w:rsidR="009D2EA3" w:rsidRPr="008C49C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8C49C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8C49CC">
        <w:rPr>
          <w:rFonts w:ascii="Times New Roman" w:hAnsi="Times New Roman" w:cs="Times New Roman"/>
          <w:color w:val="FF0000"/>
          <w:sz w:val="28"/>
          <w:szCs w:val="28"/>
          <w:lang w:val="ro-RO"/>
        </w:rPr>
        <w:t xml:space="preserve"> 59:12</w:t>
      </w:r>
      <w:r w:rsidR="00EB7781">
        <w:rPr>
          <w:rFonts w:ascii="Times New Roman" w:hAnsi="Times New Roman" w:cs="Times New Roman"/>
          <w:color w:val="FF0000"/>
          <w:sz w:val="28"/>
          <w:szCs w:val="28"/>
          <w:lang w:val="ro-RO"/>
        </w:rPr>
        <w:t xml:space="preserve"> </w:t>
      </w:r>
      <w:r w:rsidRPr="008C49CC">
        <w:rPr>
          <w:rFonts w:ascii="Times New Roman" w:hAnsi="Times New Roman" w:cs="Times New Roman"/>
          <w:color w:val="FF0000"/>
          <w:sz w:val="28"/>
          <w:szCs w:val="28"/>
          <w:lang w:val="ro-RO"/>
        </w:rPr>
        <w:t>Căci fărădelegile noastre sunt multe înaintea Ta şi păcatele noastre mărturisesc împotriva noastră; fărădelegile noastre sunt cu noi şi ne cunoaştem nelegiuirile noastre.</w:t>
      </w:r>
    </w:p>
    <w:p w14:paraId="467F8A01"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FA0D71">
        <w:rPr>
          <w:rFonts w:ascii="Times New Roman" w:hAnsi="Times New Roman" w:cs="Times New Roman"/>
          <w:sz w:val="28"/>
          <w:szCs w:val="28"/>
          <w:lang w:val="ro-RO"/>
        </w:rPr>
        <w:t>Zidiţi cetăţi pentru pruncii voştri şi ocoale pentru vitele voastre şi faceţi ce aţi spus cu gura voastră.”</w:t>
      </w:r>
    </w:p>
    <w:p w14:paraId="25DE353C" w14:textId="32FA73FE" w:rsidR="009D2EA3" w:rsidRPr="00FA0D71"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FA0D7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A0D71">
        <w:rPr>
          <w:rFonts w:ascii="Times New Roman" w:hAnsi="Times New Roman" w:cs="Times New Roman"/>
          <w:color w:val="FF0000"/>
          <w:sz w:val="28"/>
          <w:szCs w:val="28"/>
          <w:lang w:val="ro-RO"/>
        </w:rPr>
        <w:t xml:space="preserve"> 32:16</w:t>
      </w:r>
      <w:r w:rsidR="00EB7781">
        <w:rPr>
          <w:rFonts w:ascii="Times New Roman" w:hAnsi="Times New Roman" w:cs="Times New Roman"/>
          <w:color w:val="FF0000"/>
          <w:sz w:val="28"/>
          <w:szCs w:val="28"/>
          <w:lang w:val="ro-RO"/>
        </w:rPr>
        <w:t xml:space="preserve"> </w:t>
      </w:r>
      <w:r w:rsidRPr="00FA0D71">
        <w:rPr>
          <w:rFonts w:ascii="Times New Roman" w:hAnsi="Times New Roman" w:cs="Times New Roman"/>
          <w:color w:val="FF0000"/>
          <w:sz w:val="28"/>
          <w:szCs w:val="28"/>
          <w:lang w:val="ro-RO"/>
        </w:rPr>
        <w:t>Ei s-au apropiat de Moise şi au zis: „Vom face aici ocoale pentru vitele noastre şi cetăţi pentru pruncii noştri,</w:t>
      </w:r>
    </w:p>
    <w:p w14:paraId="58AD15B6"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FA0D71">
        <w:rPr>
          <w:rFonts w:ascii="Times New Roman" w:hAnsi="Times New Roman" w:cs="Times New Roman"/>
          <w:sz w:val="28"/>
          <w:szCs w:val="28"/>
          <w:lang w:val="ro-RO"/>
        </w:rPr>
        <w:t>Fiii lui Gad şi fiii lui Ruben au zis lui Moise: „Robii tăi vor face tot ce porunceşte domnul nostru.</w:t>
      </w:r>
    </w:p>
    <w:p w14:paraId="0326DBEF"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FA0D71">
        <w:rPr>
          <w:rFonts w:ascii="Times New Roman" w:hAnsi="Times New Roman" w:cs="Times New Roman"/>
          <w:sz w:val="28"/>
          <w:szCs w:val="28"/>
          <w:lang w:val="ro-RO"/>
        </w:rPr>
        <w:t>Pruncii noştri, nevestele, turmele noastre şi toate vitele noastre vor rămâne în cetăţile Galaadului,</w:t>
      </w:r>
    </w:p>
    <w:p w14:paraId="04D01A1F" w14:textId="69C34580" w:rsidR="009D2EA3" w:rsidRPr="00FA0D71" w:rsidRDefault="009D2EA3" w:rsidP="002C06A9">
      <w:pPr>
        <w:tabs>
          <w:tab w:val="left" w:pos="5130"/>
        </w:tabs>
        <w:ind w:hanging="283"/>
        <w:jc w:val="right"/>
        <w:rPr>
          <w:rFonts w:ascii="Times New Roman" w:hAnsi="Times New Roman" w:cs="Times New Roman"/>
          <w:color w:val="FF0000"/>
          <w:sz w:val="28"/>
          <w:szCs w:val="28"/>
          <w:lang w:val="ro-RO"/>
        </w:rPr>
      </w:pPr>
      <w:r w:rsidRPr="00FA0D7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A0D71">
        <w:rPr>
          <w:rFonts w:ascii="Times New Roman" w:hAnsi="Times New Roman" w:cs="Times New Roman"/>
          <w:color w:val="FF0000"/>
          <w:sz w:val="28"/>
          <w:szCs w:val="28"/>
          <w:lang w:val="ro-RO"/>
        </w:rPr>
        <w:t xml:space="preserve"> 1:14</w:t>
      </w:r>
      <w:r w:rsidR="00EB7781">
        <w:rPr>
          <w:rFonts w:ascii="Times New Roman" w:hAnsi="Times New Roman" w:cs="Times New Roman"/>
          <w:color w:val="FF0000"/>
          <w:sz w:val="28"/>
          <w:szCs w:val="28"/>
          <w:lang w:val="ro-RO"/>
        </w:rPr>
        <w:t xml:space="preserve"> </w:t>
      </w:r>
      <w:r w:rsidRPr="00FA0D71">
        <w:rPr>
          <w:rFonts w:ascii="Times New Roman" w:hAnsi="Times New Roman" w:cs="Times New Roman"/>
          <w:color w:val="FF0000"/>
          <w:sz w:val="28"/>
          <w:szCs w:val="28"/>
          <w:lang w:val="ro-RO"/>
        </w:rPr>
        <w:t>Nevestele voastre, pruncii voştri şi vitele voastre să rămână în ţara pe care v-a dat-o Moise dincoace de Iordan, dar voi, toţi bărbaţii voinici, să treceţi înarmaţi înaintea fraţilor voştri şi să-i ajutaţi,</w:t>
      </w:r>
    </w:p>
    <w:p w14:paraId="3E86D6E1"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FA0D71">
        <w:rPr>
          <w:rFonts w:ascii="Times New Roman" w:hAnsi="Times New Roman" w:cs="Times New Roman"/>
          <w:sz w:val="28"/>
          <w:szCs w:val="28"/>
          <w:lang w:val="ro-RO"/>
        </w:rPr>
        <w:t>iar robii tăi, toţi înarmaţi pentru război, vor merge să se lupte înaintea Domnului, cum zice domnul nostru.”</w:t>
      </w:r>
    </w:p>
    <w:p w14:paraId="55EE4860" w14:textId="4D40A1D4" w:rsidR="009D2EA3" w:rsidRPr="00FA0D71"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FA0D7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A0D71">
        <w:rPr>
          <w:rFonts w:ascii="Times New Roman" w:hAnsi="Times New Roman" w:cs="Times New Roman"/>
          <w:color w:val="FF0000"/>
          <w:sz w:val="28"/>
          <w:szCs w:val="28"/>
          <w:lang w:val="ro-RO"/>
        </w:rPr>
        <w:t xml:space="preserve"> 4:12</w:t>
      </w:r>
      <w:r w:rsidR="00EB7781">
        <w:rPr>
          <w:rFonts w:ascii="Times New Roman" w:hAnsi="Times New Roman" w:cs="Times New Roman"/>
          <w:color w:val="FF0000"/>
          <w:sz w:val="28"/>
          <w:szCs w:val="28"/>
          <w:lang w:val="ro-RO"/>
        </w:rPr>
        <w:t xml:space="preserve"> </w:t>
      </w:r>
      <w:r w:rsidRPr="00FA0D71">
        <w:rPr>
          <w:rFonts w:ascii="Times New Roman" w:hAnsi="Times New Roman" w:cs="Times New Roman"/>
          <w:color w:val="FF0000"/>
          <w:sz w:val="28"/>
          <w:szCs w:val="28"/>
          <w:lang w:val="ro-RO"/>
        </w:rPr>
        <w:t>Fiii lui Ruben, fiii lui Gad şi jumătate din seminţia lui Manase au trecut înarmaţi înaintea copiilor lui Israel, cum le spusese Moise.</w:t>
      </w:r>
    </w:p>
    <w:p w14:paraId="315B62D8"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FA0D71">
        <w:rPr>
          <w:rFonts w:ascii="Times New Roman" w:hAnsi="Times New Roman" w:cs="Times New Roman"/>
          <w:sz w:val="28"/>
          <w:szCs w:val="28"/>
          <w:lang w:val="ro-RO"/>
        </w:rPr>
        <w:t>Moise a dat porunci cu privire la ei preotului Eleazar, lui Iosua, fiul lui Nun, şi capilor de familie din seminţiile copiilor lui Israel.</w:t>
      </w:r>
    </w:p>
    <w:p w14:paraId="19EBB563" w14:textId="551A685E" w:rsidR="009D2EA3" w:rsidRPr="00FA0D71"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FA0D7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A0D71">
        <w:rPr>
          <w:rFonts w:ascii="Times New Roman" w:hAnsi="Times New Roman" w:cs="Times New Roman"/>
          <w:color w:val="FF0000"/>
          <w:sz w:val="28"/>
          <w:szCs w:val="28"/>
          <w:lang w:val="ro-RO"/>
        </w:rPr>
        <w:t xml:space="preserve"> 1:13</w:t>
      </w:r>
      <w:r w:rsidR="00EB7781">
        <w:rPr>
          <w:rFonts w:ascii="Times New Roman" w:hAnsi="Times New Roman" w:cs="Times New Roman"/>
          <w:color w:val="FF0000"/>
          <w:sz w:val="28"/>
          <w:szCs w:val="28"/>
          <w:lang w:val="ro-RO"/>
        </w:rPr>
        <w:t xml:space="preserve"> </w:t>
      </w:r>
      <w:r w:rsidRPr="00FA0D71">
        <w:rPr>
          <w:rFonts w:ascii="Times New Roman" w:hAnsi="Times New Roman" w:cs="Times New Roman"/>
          <w:color w:val="FF0000"/>
          <w:sz w:val="28"/>
          <w:szCs w:val="28"/>
          <w:lang w:val="ro-RO"/>
        </w:rPr>
        <w:t>„Aduceţi-vă aminte ce v-a poruncit Moise, robul Domnului, când a zis: ‘Domnul Dumnezeul vostru v-a dat odihnă şi v-a dat ţara aceasta.’</w:t>
      </w:r>
    </w:p>
    <w:p w14:paraId="029A644B"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372FE7">
        <w:rPr>
          <w:rFonts w:ascii="Times New Roman" w:hAnsi="Times New Roman" w:cs="Times New Roman"/>
          <w:sz w:val="28"/>
          <w:szCs w:val="28"/>
          <w:lang w:val="ro-RO"/>
        </w:rPr>
        <w:t>El le-a zis: „Dacă fiii lui Gad şi fiii lui Ruben trec cu voi Iordanul, înarmaţi cu toţii ca să lupte înaintea Domnului, după ce ţara va fi supusă înaintea voastră, să le daţi în stăpânire ţinutul Galaadului.</w:t>
      </w:r>
    </w:p>
    <w:p w14:paraId="7806561A"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372FE7">
        <w:rPr>
          <w:rFonts w:ascii="Times New Roman" w:hAnsi="Times New Roman" w:cs="Times New Roman"/>
          <w:sz w:val="28"/>
          <w:szCs w:val="28"/>
          <w:lang w:val="ro-RO"/>
        </w:rPr>
        <w:t>Dar dacă nu vor merge înarmaţi împreună cu voi, să se aşeze în mijlocul vostru în ţara Canaanului.”</w:t>
      </w:r>
    </w:p>
    <w:p w14:paraId="262220E1"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372FE7">
        <w:rPr>
          <w:rFonts w:ascii="Times New Roman" w:hAnsi="Times New Roman" w:cs="Times New Roman"/>
          <w:sz w:val="28"/>
          <w:szCs w:val="28"/>
          <w:lang w:val="ro-RO"/>
        </w:rPr>
        <w:lastRenderedPageBreak/>
        <w:t>Fiii lui Gad şi fiii lui Ruben au răspuns: „Vom face tot ce a spus robilor tăi Domnul.</w:t>
      </w:r>
    </w:p>
    <w:p w14:paraId="065424D8"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372FE7">
        <w:rPr>
          <w:rFonts w:ascii="Times New Roman" w:hAnsi="Times New Roman" w:cs="Times New Roman"/>
          <w:sz w:val="28"/>
          <w:szCs w:val="28"/>
          <w:lang w:val="ro-RO"/>
        </w:rPr>
        <w:t>Vom trece înarmaţi înaintea Domnului în ţara Canaanului, dar noi să ne avem moştenirea noastră dincoace de Iordan.”</w:t>
      </w:r>
    </w:p>
    <w:p w14:paraId="2F2182DF" w14:textId="030D33A5" w:rsidR="00EB7781" w:rsidRDefault="00EB7781" w:rsidP="002C06A9">
      <w:pPr>
        <w:pStyle w:val="Stil1"/>
      </w:pPr>
      <w:r w:rsidRPr="00EB7781">
        <w:t>Luarea în stăpânire a Galaadului</w:t>
      </w:r>
    </w:p>
    <w:p w14:paraId="6516226C" w14:textId="77777777" w:rsidR="009D2EA3" w:rsidRDefault="009D2EA3" w:rsidP="002C06A9">
      <w:pPr>
        <w:pStyle w:val="Listparagraf"/>
        <w:numPr>
          <w:ilvl w:val="0"/>
          <w:numId w:val="149"/>
        </w:numPr>
        <w:ind w:left="567" w:hanging="283"/>
        <w:rPr>
          <w:rFonts w:ascii="Times New Roman" w:hAnsi="Times New Roman" w:cs="Times New Roman"/>
          <w:sz w:val="28"/>
          <w:szCs w:val="28"/>
          <w:lang w:val="ro-RO"/>
        </w:rPr>
      </w:pPr>
      <w:r w:rsidRPr="00372FE7">
        <w:rPr>
          <w:rFonts w:ascii="Times New Roman" w:hAnsi="Times New Roman" w:cs="Times New Roman"/>
          <w:sz w:val="28"/>
          <w:szCs w:val="28"/>
          <w:lang w:val="ro-RO"/>
        </w:rPr>
        <w:t>Moise a dat fiilor lui Gad şi fiilor lui Ruben şi la jumătate din seminţia lui Manase, fiul lui Iosif, împărăţia lui Sihon, împăratul amoriţilor, şi împărăţia lui Og, împăratul Basanului, ţara cu cetăţile ei, cu ţinuturile cetăţilor ţării de jur împrejur.</w:t>
      </w:r>
    </w:p>
    <w:p w14:paraId="1D336CAB"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72FE7">
        <w:rPr>
          <w:rFonts w:ascii="Times New Roman" w:hAnsi="Times New Roman" w:cs="Times New Roman"/>
          <w:color w:val="FF0000"/>
          <w:sz w:val="28"/>
          <w:szCs w:val="28"/>
          <w:lang w:val="ro-RO"/>
        </w:rPr>
        <w:t xml:space="preserve"> 3:12-17 Atunci am luat în stăpânire ţara aceasta. Am dat rubeniţilor şi gadiţilor ţinutul de la Aroer, care este pe pârâul Arnon, şi jumătatea muntelui Galaad cu cetăţile lui.</w:t>
      </w:r>
    </w:p>
    <w:p w14:paraId="58DC9105"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Am dat la jumătate din seminţia lui Manase ce mai rămânea din Galaad şi toată împărăţia lui Og din Basan: tot ţinutul Argob, cu tot Basanul, care purta numele de Ţara Refaimiţilor.</w:t>
      </w:r>
    </w:p>
    <w:p w14:paraId="20B44FCD"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Iair, fiul lui Manase, a luat tot ţinutul Argob până la hotarul gheşuriţilor şi maacatiţilor şi a pus numele lui târgurilor Basanului, numite şi azi târgurile lui Iair.</w:t>
      </w:r>
    </w:p>
    <w:p w14:paraId="40661CED"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Am dat Galaadul lui Machir.</w:t>
      </w:r>
    </w:p>
    <w:p w14:paraId="28708571"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Rubeniţilor şi gadiţilor le-am dat o parte din Galaad până la pârâul Arnon, al cărui mijloc slujeşte ca hotar, şi până la pârâul Iaboc, hotarul copiilor lui Amon;</w:t>
      </w:r>
    </w:p>
    <w:p w14:paraId="7FBC159E" w14:textId="77777777" w:rsidR="009D2EA3" w:rsidRPr="00372FE7"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le-am mai dat câmpia, mărginită de Iordan, de la Chineret până la marea câmpiei, Marea Sărată, la picioarele muntelui Pisga, spre răsărit.</w:t>
      </w:r>
    </w:p>
    <w:p w14:paraId="6D9638DE" w14:textId="77777777" w:rsidR="009D2EA3" w:rsidRPr="005B657E"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72FE7">
        <w:rPr>
          <w:rFonts w:ascii="Times New Roman" w:hAnsi="Times New Roman" w:cs="Times New Roman"/>
          <w:color w:val="FF0000"/>
          <w:sz w:val="28"/>
          <w:szCs w:val="28"/>
          <w:lang w:val="ro-RO"/>
        </w:rPr>
        <w:t xml:space="preserve"> 29:8 </w:t>
      </w:r>
      <w:r w:rsidRPr="005B657E">
        <w:rPr>
          <w:rFonts w:ascii="Times New Roman" w:hAnsi="Times New Roman" w:cs="Times New Roman"/>
          <w:color w:val="FF0000"/>
          <w:sz w:val="28"/>
          <w:szCs w:val="28"/>
          <w:lang w:val="ro-RO"/>
        </w:rPr>
        <w:t>Le-am luat ţara şi am dat-o în stăpânire rubeniţilor, gadiţilor şi la jumătate din seminţia manasiţilor.</w:t>
      </w:r>
    </w:p>
    <w:p w14:paraId="3710A133" w14:textId="77777777" w:rsidR="009D2EA3" w:rsidRPr="005B657E"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72FE7">
        <w:rPr>
          <w:rFonts w:ascii="Times New Roman" w:hAnsi="Times New Roman" w:cs="Times New Roman"/>
          <w:color w:val="FF0000"/>
          <w:sz w:val="28"/>
          <w:szCs w:val="28"/>
          <w:lang w:val="ro-RO"/>
        </w:rPr>
        <w:t xml:space="preserve"> 12:6 </w:t>
      </w:r>
      <w:r w:rsidRPr="005B657E">
        <w:rPr>
          <w:rFonts w:ascii="Times New Roman" w:hAnsi="Times New Roman" w:cs="Times New Roman"/>
          <w:color w:val="FF0000"/>
          <w:sz w:val="28"/>
          <w:szCs w:val="28"/>
          <w:lang w:val="ro-RO"/>
        </w:rPr>
        <w:t>Moise, robul Domnului, şi copiii lui Israel i-au bătut şi Moise, robul Domnului, le-a dat ţara lor în stăpânirea rubeniţilor, gadiţilor şi la jumătate din seminţia lui Manase.</w:t>
      </w:r>
    </w:p>
    <w:p w14:paraId="1404E172"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372FE7">
        <w:rPr>
          <w:rFonts w:ascii="Times New Roman" w:hAnsi="Times New Roman" w:cs="Times New Roman"/>
          <w:color w:val="FF0000"/>
          <w:sz w:val="28"/>
          <w:szCs w:val="28"/>
          <w:lang w:val="ro-RO"/>
        </w:rPr>
        <w:t xml:space="preserve"> 13:8 </w:t>
      </w:r>
      <w:r w:rsidRPr="004F08DC">
        <w:rPr>
          <w:rFonts w:ascii="Times New Roman" w:hAnsi="Times New Roman" w:cs="Times New Roman"/>
          <w:color w:val="FF0000"/>
          <w:sz w:val="28"/>
          <w:szCs w:val="28"/>
          <w:lang w:val="ro-RO"/>
        </w:rPr>
        <w:t>Rubeniţii şi gadiţii, cu cealaltă jumătate din seminţia lui Manase, şi-au primit moştenirea pe care le-a dat-o Moise de cealaltă parte a Iordanului, la răsărit, cum le-a dat-o Moise, robul Domnului:</w:t>
      </w:r>
    </w:p>
    <w:p w14:paraId="1A498392" w14:textId="77777777" w:rsidR="009D2EA3" w:rsidRPr="004F08D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72FE7">
        <w:rPr>
          <w:rFonts w:ascii="Times New Roman" w:hAnsi="Times New Roman" w:cs="Times New Roman"/>
          <w:color w:val="FF0000"/>
          <w:sz w:val="28"/>
          <w:szCs w:val="28"/>
          <w:lang w:val="ro-RO"/>
        </w:rPr>
        <w:t xml:space="preserve"> 22:4 </w:t>
      </w:r>
      <w:r w:rsidRPr="004F08DC">
        <w:rPr>
          <w:rFonts w:ascii="Times New Roman" w:hAnsi="Times New Roman" w:cs="Times New Roman"/>
          <w:color w:val="FF0000"/>
          <w:sz w:val="28"/>
          <w:szCs w:val="28"/>
          <w:lang w:val="ro-RO"/>
        </w:rPr>
        <w:t>Acum, când Domnul Dumnezeul vostru a dat odihnă fraţilor voştri, cum le spusese, întoarceţi-vă şi duceţi-vă la corturile voastre, în ţara dată în stăpânirea voastră, pe care v-a dat-o Moise, robul Domnului, dincolo de Iordan.</w:t>
      </w:r>
    </w:p>
    <w:p w14:paraId="11493183" w14:textId="77777777" w:rsidR="009D2EA3" w:rsidRPr="004F08D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72FE7">
        <w:rPr>
          <w:rFonts w:ascii="Times New Roman" w:hAnsi="Times New Roman" w:cs="Times New Roman"/>
          <w:color w:val="FF0000"/>
          <w:sz w:val="28"/>
          <w:szCs w:val="28"/>
          <w:lang w:val="ro-RO"/>
        </w:rPr>
        <w:t xml:space="preserve"> 21:24 </w:t>
      </w:r>
      <w:r w:rsidRPr="004F08DC">
        <w:rPr>
          <w:rFonts w:ascii="Times New Roman" w:hAnsi="Times New Roman" w:cs="Times New Roman"/>
          <w:color w:val="FF0000"/>
          <w:sz w:val="28"/>
          <w:szCs w:val="28"/>
          <w:lang w:val="ro-RO"/>
        </w:rPr>
        <w:t>Israel l-a bătut cu ascuţişul sabiei şi i-a cucerit ţara de la Arnon până la Iaboc, până la hotarul copiilor lui Amon, căci hotarul copiilor lui Amon era întărit.</w:t>
      </w:r>
    </w:p>
    <w:p w14:paraId="3FFD2E47"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72FE7">
        <w:rPr>
          <w:rFonts w:ascii="Times New Roman" w:hAnsi="Times New Roman" w:cs="Times New Roman"/>
          <w:color w:val="FF0000"/>
          <w:sz w:val="28"/>
          <w:szCs w:val="28"/>
          <w:lang w:val="ro-RO"/>
        </w:rPr>
        <w:t xml:space="preserve"> 21:33 </w:t>
      </w:r>
      <w:r w:rsidRPr="004F08DC">
        <w:rPr>
          <w:rFonts w:ascii="Times New Roman" w:hAnsi="Times New Roman" w:cs="Times New Roman"/>
          <w:color w:val="FF0000"/>
          <w:sz w:val="28"/>
          <w:szCs w:val="28"/>
          <w:lang w:val="ro-RO"/>
        </w:rPr>
        <w:t>Au schimbat apoi drumul şi s-au suit pe drumul care duce la Basan. Og, împăratul Basanului, le-a ieşit înainte cu tot poporul lui, ca să lupte împotriva lor la Edrei.</w:t>
      </w:r>
    </w:p>
    <w:p w14:paraId="6EE542C4" w14:textId="0E19844F" w:rsidR="009D2EA3" w:rsidRPr="00372FE7"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372FE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72FE7">
        <w:rPr>
          <w:rFonts w:ascii="Times New Roman" w:hAnsi="Times New Roman" w:cs="Times New Roman"/>
          <w:color w:val="FF0000"/>
          <w:sz w:val="28"/>
          <w:szCs w:val="28"/>
          <w:lang w:val="ro-RO"/>
        </w:rPr>
        <w:t xml:space="preserve"> 21:35</w:t>
      </w:r>
      <w:r w:rsidR="00EB7781">
        <w:rPr>
          <w:rFonts w:ascii="Times New Roman" w:hAnsi="Times New Roman" w:cs="Times New Roman"/>
          <w:color w:val="FF0000"/>
          <w:sz w:val="28"/>
          <w:szCs w:val="28"/>
          <w:lang w:val="ro-RO"/>
        </w:rPr>
        <w:t xml:space="preserve"> </w:t>
      </w:r>
      <w:r w:rsidRPr="004F08DC">
        <w:rPr>
          <w:rFonts w:ascii="Times New Roman" w:hAnsi="Times New Roman" w:cs="Times New Roman"/>
          <w:color w:val="FF0000"/>
          <w:sz w:val="28"/>
          <w:szCs w:val="28"/>
          <w:lang w:val="ro-RO"/>
        </w:rPr>
        <w:t>Şi ei l-au bătut, pe el şi pe fiii lui şi tot poporul lui, de n-au lăsat să scape unul măcar, şi au pus mâna pe ţara lui.</w:t>
      </w:r>
    </w:p>
    <w:p w14:paraId="6C3F4566"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4F08DC">
        <w:rPr>
          <w:rFonts w:ascii="Times New Roman" w:hAnsi="Times New Roman" w:cs="Times New Roman"/>
          <w:sz w:val="28"/>
          <w:szCs w:val="28"/>
          <w:lang w:val="ro-RO"/>
        </w:rPr>
        <w:t>Fiii lui Gad au zidit Dibonul, Atarotul, Aroerul,</w:t>
      </w:r>
    </w:p>
    <w:p w14:paraId="52563EFB"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4F08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08DC">
        <w:rPr>
          <w:rFonts w:ascii="Times New Roman" w:hAnsi="Times New Roman" w:cs="Times New Roman"/>
          <w:color w:val="FF0000"/>
          <w:sz w:val="28"/>
          <w:szCs w:val="28"/>
          <w:lang w:val="ro-RO"/>
        </w:rPr>
        <w:t xml:space="preserve"> 33:45 Au pornit din Iie-Abarim şi au tăbărât la Dibon-Gad.</w:t>
      </w:r>
    </w:p>
    <w:p w14:paraId="51BB16CC"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4F08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08DC">
        <w:rPr>
          <w:rFonts w:ascii="Times New Roman" w:hAnsi="Times New Roman" w:cs="Times New Roman"/>
          <w:color w:val="FF0000"/>
          <w:sz w:val="28"/>
          <w:szCs w:val="28"/>
          <w:lang w:val="ro-RO"/>
        </w:rPr>
        <w:t xml:space="preserve"> 33:46 Au pornit din Dibon-Gad şi au tăbărât la Almon-Diblataim.</w:t>
      </w:r>
    </w:p>
    <w:p w14:paraId="1166745E" w14:textId="77777777" w:rsidR="009D2EA3" w:rsidRPr="004F08D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4F08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08DC">
        <w:rPr>
          <w:rFonts w:ascii="Times New Roman" w:hAnsi="Times New Roman" w:cs="Times New Roman"/>
          <w:color w:val="FF0000"/>
          <w:sz w:val="28"/>
          <w:szCs w:val="28"/>
          <w:lang w:val="ro-RO"/>
        </w:rPr>
        <w:t xml:space="preserve"> 2:36De la Aroer, care este pe malurile pârâului Arnon, şi de la cetatea care este în vale până la Galaad, n-a fost nicio cetate prea tare pentru noi: Domnul Dumnezeul nostru ni le-a dat pe toate în mână.</w:t>
      </w:r>
    </w:p>
    <w:p w14:paraId="228AEEFA"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4F08DC">
        <w:rPr>
          <w:rFonts w:ascii="Times New Roman" w:hAnsi="Times New Roman" w:cs="Times New Roman"/>
          <w:sz w:val="28"/>
          <w:szCs w:val="28"/>
          <w:lang w:val="ro-RO"/>
        </w:rPr>
        <w:t>Atrot-Şofan, Iaezer, Iogbeha,</w:t>
      </w:r>
    </w:p>
    <w:p w14:paraId="46FEA278"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4F08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08DC">
        <w:rPr>
          <w:rFonts w:ascii="Times New Roman" w:hAnsi="Times New Roman" w:cs="Times New Roman"/>
          <w:color w:val="FF0000"/>
          <w:sz w:val="28"/>
          <w:szCs w:val="28"/>
          <w:lang w:val="ro-RO"/>
        </w:rPr>
        <w:t xml:space="preserve"> 32:1 Fiii lui Ruben şi fiii lui Gad aveau o mare mulţime de vite şi au văzut că ţara lui Iaezer şi ţara Galaadului erau un loc bun pentru vite.</w:t>
      </w:r>
    </w:p>
    <w:p w14:paraId="31ABB188" w14:textId="77777777" w:rsidR="009D2EA3" w:rsidRPr="004F08DC" w:rsidRDefault="009D2EA3" w:rsidP="002C06A9">
      <w:pPr>
        <w:tabs>
          <w:tab w:val="center" w:pos="4536"/>
          <w:tab w:val="left" w:pos="5130"/>
        </w:tabs>
        <w:ind w:hanging="283"/>
        <w:jc w:val="right"/>
        <w:rPr>
          <w:rFonts w:ascii="Times New Roman" w:hAnsi="Times New Roman" w:cs="Times New Roman"/>
          <w:color w:val="FF0000"/>
          <w:sz w:val="28"/>
          <w:szCs w:val="28"/>
          <w:lang w:val="en-US"/>
        </w:rPr>
      </w:pPr>
      <w:r w:rsidRPr="004F08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08DC">
        <w:rPr>
          <w:rFonts w:ascii="Times New Roman" w:hAnsi="Times New Roman" w:cs="Times New Roman"/>
          <w:color w:val="FF0000"/>
          <w:sz w:val="28"/>
          <w:szCs w:val="28"/>
          <w:lang w:val="ro-RO"/>
        </w:rPr>
        <w:t xml:space="preserve"> 32:3„Atarot, Dibon, Iaezer, Nimra, Hesbon, Eleale, Sebam, Nebo şi Beon,</w:t>
      </w:r>
    </w:p>
    <w:p w14:paraId="22C68361"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4F08DC">
        <w:rPr>
          <w:rFonts w:ascii="Times New Roman" w:hAnsi="Times New Roman" w:cs="Times New Roman"/>
          <w:sz w:val="28"/>
          <w:szCs w:val="28"/>
          <w:lang w:val="ro-RO"/>
        </w:rPr>
        <w:t>Bet-Nimra şi Bet-Haran, cetăţi întărite, şi au făcut staule pentru turme.</w:t>
      </w:r>
    </w:p>
    <w:p w14:paraId="34AAD2F7" w14:textId="77777777" w:rsidR="009D2EA3" w:rsidRPr="004F08DC" w:rsidRDefault="009D2EA3" w:rsidP="002C06A9">
      <w:pPr>
        <w:tabs>
          <w:tab w:val="center" w:pos="4536"/>
          <w:tab w:val="left" w:pos="5130"/>
        </w:tabs>
        <w:ind w:hanging="283"/>
        <w:jc w:val="right"/>
        <w:rPr>
          <w:rFonts w:ascii="Times New Roman" w:hAnsi="Times New Roman" w:cs="Times New Roman"/>
          <w:color w:val="FF0000"/>
          <w:sz w:val="28"/>
          <w:szCs w:val="28"/>
          <w:lang w:val="en-US"/>
        </w:rPr>
      </w:pPr>
      <w:r w:rsidRPr="004F08DC">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4F08DC">
        <w:rPr>
          <w:rFonts w:ascii="Times New Roman" w:hAnsi="Times New Roman" w:cs="Times New Roman"/>
          <w:color w:val="FF0000"/>
          <w:sz w:val="28"/>
          <w:szCs w:val="28"/>
          <w:lang w:val="ro-RO"/>
        </w:rPr>
        <w:t xml:space="preserve"> 32:3 „Atarot, Dibon, Iaezer, Nimra, Hesbon, Eleale, Sebam, Nebo şi Beon,</w:t>
      </w:r>
    </w:p>
    <w:p w14:paraId="186C2673" w14:textId="77777777" w:rsidR="009D2EA3" w:rsidRPr="004F08DC" w:rsidRDefault="009D2EA3" w:rsidP="002C06A9">
      <w:pPr>
        <w:tabs>
          <w:tab w:val="center" w:pos="4536"/>
          <w:tab w:val="left" w:pos="5130"/>
        </w:tabs>
        <w:ind w:hanging="283"/>
        <w:jc w:val="right"/>
        <w:rPr>
          <w:rFonts w:ascii="Times New Roman" w:hAnsi="Times New Roman" w:cs="Times New Roman"/>
          <w:color w:val="FF0000"/>
          <w:sz w:val="28"/>
          <w:szCs w:val="28"/>
          <w:lang w:val="en-US"/>
        </w:rPr>
      </w:pPr>
      <w:r w:rsidRPr="004F08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08DC">
        <w:rPr>
          <w:rFonts w:ascii="Times New Roman" w:hAnsi="Times New Roman" w:cs="Times New Roman"/>
          <w:color w:val="FF0000"/>
          <w:sz w:val="28"/>
          <w:szCs w:val="28"/>
          <w:lang w:val="ro-RO"/>
        </w:rPr>
        <w:t xml:space="preserve"> 32:24Zidiţi cetăţi pentru pruncii voştri şi ocoale pentru vitele voastre şi faceţi ce aţi spus cu gura voastră.”</w:t>
      </w:r>
    </w:p>
    <w:p w14:paraId="080BBFA8"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4F08DC">
        <w:rPr>
          <w:rFonts w:ascii="Times New Roman" w:hAnsi="Times New Roman" w:cs="Times New Roman"/>
          <w:sz w:val="28"/>
          <w:szCs w:val="28"/>
          <w:lang w:val="ro-RO"/>
        </w:rPr>
        <w:t>Fiii lui Ruben au zidit Hesbonul, Eleale, Chiriataim,</w:t>
      </w:r>
    </w:p>
    <w:p w14:paraId="45C43426" w14:textId="77777777" w:rsidR="009D2EA3" w:rsidRPr="004F08D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4F08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08DC">
        <w:rPr>
          <w:rFonts w:ascii="Times New Roman" w:hAnsi="Times New Roman" w:cs="Times New Roman"/>
          <w:color w:val="FF0000"/>
          <w:sz w:val="28"/>
          <w:szCs w:val="28"/>
          <w:lang w:val="ro-RO"/>
        </w:rPr>
        <w:t xml:space="preserve"> 21:27De aceea zic poeţii: „Veniţi la Hesbon! Să se zidească din nou şi să se întărească cetatea lui Sihon.</w:t>
      </w:r>
    </w:p>
    <w:p w14:paraId="13115E6A"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187367">
        <w:rPr>
          <w:rFonts w:ascii="Times New Roman" w:hAnsi="Times New Roman" w:cs="Times New Roman"/>
          <w:sz w:val="28"/>
          <w:szCs w:val="28"/>
          <w:lang w:val="ro-RO"/>
        </w:rPr>
        <w:t>Nebo şi Baal-Meon, ale căror nume au fost schimbate, şi Sibma şi au pus alte nume cetăţilor pe care le-au zidit.</w:t>
      </w:r>
    </w:p>
    <w:p w14:paraId="1C5FBC5C" w14:textId="77777777" w:rsidR="009D2EA3" w:rsidRPr="00187367"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18736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187367">
        <w:rPr>
          <w:rFonts w:ascii="Times New Roman" w:hAnsi="Times New Roman" w:cs="Times New Roman"/>
          <w:color w:val="FF0000"/>
          <w:sz w:val="28"/>
          <w:szCs w:val="28"/>
          <w:lang w:val="ro-RO"/>
        </w:rPr>
        <w:t xml:space="preserve"> 46:1 Bel se prăbuşeşte, Nebo cade; idolii lor sunt puşi pe vite şi dobitoace; idolii pe care-i purtaţi voi au ajuns o sarcină, o povară pentru vita obosită!</w:t>
      </w:r>
    </w:p>
    <w:p w14:paraId="1FC9E393" w14:textId="77777777" w:rsidR="009D2EA3" w:rsidRPr="00187367"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1873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87367">
        <w:rPr>
          <w:rFonts w:ascii="Times New Roman" w:hAnsi="Times New Roman" w:cs="Times New Roman"/>
          <w:color w:val="FF0000"/>
          <w:sz w:val="28"/>
          <w:szCs w:val="28"/>
          <w:lang w:val="ro-RO"/>
        </w:rPr>
        <w:t xml:space="preserve"> 22:41 Dimineaţa, Balac a luat pe Balaam şi l-a suit pe Bamot-Baal, de unde Balaam putea să vadă o parte din popor.</w:t>
      </w:r>
    </w:p>
    <w:p w14:paraId="1F2C4330" w14:textId="77777777" w:rsidR="009D2EA3" w:rsidRPr="00187367" w:rsidRDefault="009D2EA3" w:rsidP="002C06A9">
      <w:pPr>
        <w:tabs>
          <w:tab w:val="center" w:pos="4536"/>
          <w:tab w:val="left" w:pos="5130"/>
        </w:tabs>
        <w:ind w:hanging="283"/>
        <w:jc w:val="right"/>
        <w:rPr>
          <w:rFonts w:ascii="Times New Roman" w:hAnsi="Times New Roman" w:cs="Times New Roman"/>
          <w:color w:val="FF0000"/>
          <w:sz w:val="28"/>
          <w:szCs w:val="28"/>
          <w:lang w:val="en-US"/>
        </w:rPr>
      </w:pPr>
      <w:r w:rsidRPr="001873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87367">
        <w:rPr>
          <w:rFonts w:ascii="Times New Roman" w:hAnsi="Times New Roman" w:cs="Times New Roman"/>
          <w:color w:val="FF0000"/>
          <w:sz w:val="28"/>
          <w:szCs w:val="28"/>
          <w:lang w:val="ro-RO"/>
        </w:rPr>
        <w:t xml:space="preserve"> 32:3 „Atarot, Dibon, Iaezer, Nimra, Hesbon, Eleale, Sebam, Nebo şi Beon,</w:t>
      </w:r>
    </w:p>
    <w:p w14:paraId="001A588A" w14:textId="77777777" w:rsidR="009D2EA3" w:rsidRPr="00187367" w:rsidRDefault="009D2EA3" w:rsidP="002C06A9">
      <w:pPr>
        <w:tabs>
          <w:tab w:val="center" w:pos="4536"/>
          <w:tab w:val="left" w:pos="5130"/>
        </w:tabs>
        <w:ind w:hanging="283"/>
        <w:jc w:val="right"/>
        <w:rPr>
          <w:rFonts w:ascii="Times New Roman" w:hAnsi="Times New Roman" w:cs="Times New Roman"/>
          <w:color w:val="FF0000"/>
          <w:sz w:val="28"/>
          <w:szCs w:val="28"/>
          <w:lang w:val="en-US"/>
        </w:rPr>
      </w:pPr>
      <w:r w:rsidRPr="0018736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87367">
        <w:rPr>
          <w:rFonts w:ascii="Times New Roman" w:hAnsi="Times New Roman" w:cs="Times New Roman"/>
          <w:color w:val="FF0000"/>
          <w:sz w:val="28"/>
          <w:szCs w:val="28"/>
          <w:lang w:val="ro-RO"/>
        </w:rPr>
        <w:t xml:space="preserve"> 23:13 Să păziţi tot ce v-am spus şi să nu rostiţi numele altor dumnezei: numele lor să nu se audă ieşind din gura voastră.</w:t>
      </w:r>
    </w:p>
    <w:p w14:paraId="0DC36048" w14:textId="77777777" w:rsidR="009D2EA3" w:rsidRPr="00187367" w:rsidRDefault="009D2EA3" w:rsidP="002C06A9">
      <w:pPr>
        <w:tabs>
          <w:tab w:val="center" w:pos="4536"/>
          <w:tab w:val="left" w:pos="5130"/>
        </w:tabs>
        <w:ind w:hanging="283"/>
        <w:jc w:val="right"/>
        <w:rPr>
          <w:rFonts w:ascii="Times New Roman" w:hAnsi="Times New Roman" w:cs="Times New Roman"/>
          <w:color w:val="FF0000"/>
          <w:sz w:val="28"/>
          <w:szCs w:val="28"/>
          <w:lang w:val="en-US"/>
        </w:rPr>
      </w:pPr>
      <w:r w:rsidRPr="0018736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87367">
        <w:rPr>
          <w:rFonts w:ascii="Times New Roman" w:hAnsi="Times New Roman" w:cs="Times New Roman"/>
          <w:color w:val="FF0000"/>
          <w:sz w:val="28"/>
          <w:szCs w:val="28"/>
          <w:lang w:val="ro-RO"/>
        </w:rPr>
        <w:t xml:space="preserve"> 23:7Să nu vă amestecaţi cu neamurile acestea care au rămas printre voi; să nu rostiţi numele dumnezeilor lor şi să nu-l întrebuinţaţi în jurământ; să nu le slujiţi şi să nu vă închinaţi înaintea lor.</w:t>
      </w:r>
    </w:p>
    <w:p w14:paraId="1B515BD6"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187367">
        <w:rPr>
          <w:rFonts w:ascii="Times New Roman" w:hAnsi="Times New Roman" w:cs="Times New Roman"/>
          <w:sz w:val="28"/>
          <w:szCs w:val="28"/>
          <w:lang w:val="ro-RO"/>
        </w:rPr>
        <w:t>Fiii lui Machir, fiul lui Manase, au mers împotriva Galaadului şi au pus mâna pe el; au izgonit pe amoriţii care erau acolo.</w:t>
      </w:r>
    </w:p>
    <w:p w14:paraId="1B3CF2FF" w14:textId="77777777" w:rsidR="009D2EA3" w:rsidRPr="00D061D4"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061D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061D4">
        <w:rPr>
          <w:rFonts w:ascii="Times New Roman" w:hAnsi="Times New Roman" w:cs="Times New Roman"/>
          <w:color w:val="FF0000"/>
          <w:sz w:val="28"/>
          <w:szCs w:val="28"/>
          <w:lang w:val="ro-RO"/>
        </w:rPr>
        <w:t xml:space="preserve"> 50:23Iosif a văzut pe fiii lui Efraim până la al treilea neam; şi fiii lui Machir, fiul lui Manase, s-au născut pe genunchii lui.</w:t>
      </w:r>
    </w:p>
    <w:p w14:paraId="0C42ECEB"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D061D4">
        <w:rPr>
          <w:rFonts w:ascii="Times New Roman" w:hAnsi="Times New Roman" w:cs="Times New Roman"/>
          <w:sz w:val="28"/>
          <w:szCs w:val="28"/>
          <w:lang w:val="ro-RO"/>
        </w:rPr>
        <w:t>Moise a dat Galaadul lui Machir, fiul lui Manase, care s-a aşezat acolo.</w:t>
      </w:r>
    </w:p>
    <w:p w14:paraId="7E87A366" w14:textId="77777777" w:rsidR="009D2EA3" w:rsidRPr="00D061D4"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061D4">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D061D4">
        <w:rPr>
          <w:rFonts w:ascii="Times New Roman" w:hAnsi="Times New Roman" w:cs="Times New Roman"/>
          <w:color w:val="FF0000"/>
          <w:sz w:val="28"/>
          <w:szCs w:val="28"/>
          <w:lang w:val="ro-RO"/>
        </w:rPr>
        <w:t xml:space="preserve"> 3:12 Atunci am luat în stăpânire ţara aceasta. Am dat rubeniţilor şi gadiţilor ţinutul de la Aroer, care este pe pârâul Arnon, şi jumătatea muntelui Galaad cu cetăţile lui.</w:t>
      </w:r>
    </w:p>
    <w:p w14:paraId="34946A74" w14:textId="77777777" w:rsidR="009D2EA3" w:rsidRPr="00D061D4"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061D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061D4">
        <w:rPr>
          <w:rFonts w:ascii="Times New Roman" w:hAnsi="Times New Roman" w:cs="Times New Roman"/>
          <w:color w:val="FF0000"/>
          <w:sz w:val="28"/>
          <w:szCs w:val="28"/>
          <w:lang w:val="ro-RO"/>
        </w:rPr>
        <w:t xml:space="preserve"> 3:13 Am dat la jumătate din seminţia lui Manase ce mai rămânea din Galaad şi toată împărăţia lui Og din Basan: tot ţinutul Argob, cu tot Basanul, care purta numele de Ţara Refaimiţilor.</w:t>
      </w:r>
    </w:p>
    <w:p w14:paraId="3CC4BB48"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061D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061D4">
        <w:rPr>
          <w:rFonts w:ascii="Times New Roman" w:hAnsi="Times New Roman" w:cs="Times New Roman"/>
          <w:color w:val="FF0000"/>
          <w:sz w:val="28"/>
          <w:szCs w:val="28"/>
          <w:lang w:val="ro-RO"/>
        </w:rPr>
        <w:t xml:space="preserve"> 3:15 Am dat Galaadul lui Machir.</w:t>
      </w:r>
    </w:p>
    <w:p w14:paraId="62519C82" w14:textId="77777777" w:rsidR="009D2EA3" w:rsidRPr="00D061D4"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061D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061D4">
        <w:rPr>
          <w:rFonts w:ascii="Times New Roman" w:hAnsi="Times New Roman" w:cs="Times New Roman"/>
          <w:color w:val="FF0000"/>
          <w:sz w:val="28"/>
          <w:szCs w:val="28"/>
          <w:lang w:val="ro-RO"/>
        </w:rPr>
        <w:t xml:space="preserve"> 13:31 Jumătate din Galaad, Aştarot şi Edrei, cetăţi din împărăţia lui Og, în Basan, au căzut fiilor lui Machir, fiul lui Manase, adică la jumătate din fiii lui Machir, după familiile lor.</w:t>
      </w:r>
    </w:p>
    <w:p w14:paraId="6FEE21E2" w14:textId="10CE772A" w:rsidR="009D2EA3" w:rsidRPr="00D061D4"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061D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061D4">
        <w:rPr>
          <w:rFonts w:ascii="Times New Roman" w:hAnsi="Times New Roman" w:cs="Times New Roman"/>
          <w:color w:val="FF0000"/>
          <w:sz w:val="28"/>
          <w:szCs w:val="28"/>
          <w:lang w:val="ro-RO"/>
        </w:rPr>
        <w:t xml:space="preserve"> 17:1</w:t>
      </w:r>
      <w:r w:rsidR="00EB7781">
        <w:rPr>
          <w:rFonts w:ascii="Times New Roman" w:hAnsi="Times New Roman" w:cs="Times New Roman"/>
          <w:color w:val="FF0000"/>
          <w:sz w:val="28"/>
          <w:szCs w:val="28"/>
          <w:lang w:val="ro-RO"/>
        </w:rPr>
        <w:t xml:space="preserve"> </w:t>
      </w:r>
      <w:r w:rsidRPr="002E5AEC">
        <w:rPr>
          <w:rFonts w:ascii="Times New Roman" w:hAnsi="Times New Roman" w:cs="Times New Roman"/>
          <w:color w:val="FF0000"/>
          <w:sz w:val="28"/>
          <w:szCs w:val="28"/>
          <w:lang w:val="ro-RO"/>
        </w:rPr>
        <w:t>O parte a căzut prin sorţi seminţiei lui Manase, căci el era întâiul născut al lui Iosif. Machir, întâiul născut al lui Manase şi tatăl lui Galaad, avusese Galaadul şi Basanul, pentru că era un bărbat de război.</w:t>
      </w:r>
    </w:p>
    <w:p w14:paraId="1D96C235"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2E5AEC">
        <w:rPr>
          <w:rFonts w:ascii="Times New Roman" w:hAnsi="Times New Roman" w:cs="Times New Roman"/>
          <w:sz w:val="28"/>
          <w:szCs w:val="28"/>
          <w:lang w:val="ro-RO"/>
        </w:rPr>
        <w:t>Iair, fiul lui Manase, a pornit şi el şi a luat târgurile, şi le-a numit târgurile lui Iair.</w:t>
      </w:r>
    </w:p>
    <w:p w14:paraId="3BA51C55" w14:textId="77777777" w:rsidR="009D2EA3" w:rsidRPr="002E5AE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2E5AE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E5AEC">
        <w:rPr>
          <w:rFonts w:ascii="Times New Roman" w:hAnsi="Times New Roman" w:cs="Times New Roman"/>
          <w:color w:val="FF0000"/>
          <w:sz w:val="28"/>
          <w:szCs w:val="28"/>
          <w:lang w:val="ro-RO"/>
        </w:rPr>
        <w:t xml:space="preserve"> 3:14 Iair, fiul lui Manase, a luat tot ţinutul Argob până la hotarul gheşuriţilor şi maacatiţilor şi a pus numele lui târgurilor Basanului, numite şi azi târgurile lui Iair.</w:t>
      </w:r>
    </w:p>
    <w:p w14:paraId="483CC1BE" w14:textId="77777777" w:rsidR="009D2EA3" w:rsidRPr="002E5AEC"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2E5AE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E5AEC">
        <w:rPr>
          <w:rFonts w:ascii="Times New Roman" w:hAnsi="Times New Roman" w:cs="Times New Roman"/>
          <w:color w:val="FF0000"/>
          <w:sz w:val="28"/>
          <w:szCs w:val="28"/>
          <w:lang w:val="ro-RO"/>
        </w:rPr>
        <w:t xml:space="preserve"> 13:30 Ţinutul lor a fost: de la Mahanaim, tot Basanul, toată împărăţia lui Og, împăratul Basanului, şi toate târguşoarele lui Iair în Basan, şaizeci de cetăţi.</w:t>
      </w:r>
    </w:p>
    <w:p w14:paraId="5DE18032"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2E5AEC">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2E5AEC">
        <w:rPr>
          <w:rFonts w:ascii="Times New Roman" w:hAnsi="Times New Roman" w:cs="Times New Roman"/>
          <w:color w:val="FF0000"/>
          <w:sz w:val="28"/>
          <w:szCs w:val="28"/>
          <w:lang w:val="ro-RO"/>
        </w:rPr>
        <w:t xml:space="preserve"> 2:21-23 În urmă, Heţron a intrat la fiica lui Machir, tatăl lui Galaad, şi avea şaizeci de ani când a luat-o; ea i-a născut pe Segub.</w:t>
      </w:r>
    </w:p>
    <w:p w14:paraId="2EFFE6C4"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2E5AEC">
        <w:rPr>
          <w:rFonts w:ascii="Times New Roman" w:hAnsi="Times New Roman" w:cs="Times New Roman"/>
          <w:color w:val="FF0000"/>
          <w:sz w:val="28"/>
          <w:szCs w:val="28"/>
          <w:lang w:val="ro-RO"/>
        </w:rPr>
        <w:t>Segub a născut pe Iair, care a avut douăzeci şi trei de cetăţi în ţara Galaadului.</w:t>
      </w:r>
    </w:p>
    <w:p w14:paraId="2A44B68F" w14:textId="77777777" w:rsidR="009D2EA3"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D81EC8">
        <w:rPr>
          <w:rFonts w:ascii="Times New Roman" w:hAnsi="Times New Roman" w:cs="Times New Roman"/>
          <w:color w:val="FF0000"/>
          <w:sz w:val="28"/>
          <w:szCs w:val="28"/>
          <w:lang w:val="ro-RO"/>
        </w:rPr>
        <w:t>Gheşuriţii şi sirienii le-au luat târgurile lui Iair, cu Chenatul şi cetăţile care ţineau de el: şaizeci de cetăţi. Toţi aceştia erau fiii lui Machir, tatăl lui Galaad.</w:t>
      </w:r>
    </w:p>
    <w:p w14:paraId="291C5F1F" w14:textId="77777777" w:rsidR="009D2EA3" w:rsidRPr="00D81EC8"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2E5AE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2E5AEC">
        <w:rPr>
          <w:rFonts w:ascii="Times New Roman" w:hAnsi="Times New Roman" w:cs="Times New Roman"/>
          <w:color w:val="FF0000"/>
          <w:sz w:val="28"/>
          <w:szCs w:val="28"/>
          <w:lang w:val="ro-RO"/>
        </w:rPr>
        <w:t xml:space="preserve"> 10:4 </w:t>
      </w:r>
      <w:r w:rsidRPr="00D81EC8">
        <w:rPr>
          <w:rFonts w:ascii="Times New Roman" w:hAnsi="Times New Roman" w:cs="Times New Roman"/>
          <w:color w:val="FF0000"/>
          <w:sz w:val="28"/>
          <w:szCs w:val="28"/>
          <w:lang w:val="ro-RO"/>
        </w:rPr>
        <w:t>El avea treizeci de fii, care călăreau pe treizeci de mânji de măgari şi stăpâneau treizeci de cetăţi, numite şi azi cetăţile lui Iair şi aşezate în ţara Galaadului.</w:t>
      </w:r>
    </w:p>
    <w:p w14:paraId="4079F391" w14:textId="5BBE4EB6" w:rsidR="009D2EA3" w:rsidRPr="00D81EC8" w:rsidRDefault="009D2EA3" w:rsidP="002C06A9">
      <w:pPr>
        <w:tabs>
          <w:tab w:val="center" w:pos="4536"/>
          <w:tab w:val="left" w:pos="5130"/>
        </w:tabs>
        <w:ind w:hanging="283"/>
        <w:jc w:val="right"/>
        <w:rPr>
          <w:rFonts w:ascii="Times New Roman" w:hAnsi="Times New Roman" w:cs="Times New Roman"/>
          <w:color w:val="FF0000"/>
          <w:sz w:val="28"/>
          <w:szCs w:val="28"/>
          <w:lang w:val="ro-RO"/>
        </w:rPr>
      </w:pPr>
      <w:r w:rsidRPr="002E5AEC">
        <w:rPr>
          <w:rFonts w:ascii="Times New Roman" w:hAnsi="Times New Roman" w:cs="Times New Roman"/>
          <w:color w:val="FF0000"/>
          <w:sz w:val="28"/>
          <w:szCs w:val="28"/>
          <w:lang w:val="ro-RO"/>
        </w:rPr>
        <w:lastRenderedPageBreak/>
        <w:t>1 Imp</w:t>
      </w:r>
      <w:r>
        <w:rPr>
          <w:rFonts w:ascii="Times New Roman" w:hAnsi="Times New Roman" w:cs="Times New Roman"/>
          <w:color w:val="FF0000"/>
          <w:sz w:val="28"/>
          <w:szCs w:val="28"/>
          <w:lang w:val="ro-RO"/>
        </w:rPr>
        <w:t>ărați</w:t>
      </w:r>
      <w:r w:rsidRPr="002E5AEC">
        <w:rPr>
          <w:rFonts w:ascii="Times New Roman" w:hAnsi="Times New Roman" w:cs="Times New Roman"/>
          <w:color w:val="FF0000"/>
          <w:sz w:val="28"/>
          <w:szCs w:val="28"/>
          <w:lang w:val="ro-RO"/>
        </w:rPr>
        <w:t xml:space="preserve"> 4:13</w:t>
      </w:r>
      <w:r w:rsidR="00EB7781">
        <w:rPr>
          <w:rFonts w:ascii="Times New Roman" w:hAnsi="Times New Roman" w:cs="Times New Roman"/>
          <w:color w:val="FF0000"/>
          <w:sz w:val="28"/>
          <w:szCs w:val="28"/>
          <w:lang w:val="ro-RO"/>
        </w:rPr>
        <w:t xml:space="preserve"> </w:t>
      </w:r>
      <w:r w:rsidRPr="00D81EC8">
        <w:rPr>
          <w:rFonts w:ascii="Times New Roman" w:hAnsi="Times New Roman" w:cs="Times New Roman"/>
          <w:color w:val="FF0000"/>
          <w:sz w:val="28"/>
          <w:szCs w:val="28"/>
          <w:lang w:val="ro-RO"/>
        </w:rPr>
        <w:t>Fiul lui Gheber, la Ramot din Galaad; el avea târgurile lui Iair, fiul lui Manase, în Galaad; mai avea şi ţinutul Argob în Basan, şaizeci de cetăţi mari, cu ziduri şi zăvoare de aramă.</w:t>
      </w:r>
    </w:p>
    <w:p w14:paraId="2181CA35" w14:textId="77777777" w:rsidR="009D2EA3" w:rsidRDefault="009D2EA3" w:rsidP="002C06A9">
      <w:pPr>
        <w:pStyle w:val="Listparagraf"/>
        <w:numPr>
          <w:ilvl w:val="0"/>
          <w:numId w:val="149"/>
        </w:numPr>
        <w:tabs>
          <w:tab w:val="center" w:pos="4536"/>
          <w:tab w:val="left" w:pos="5130"/>
        </w:tabs>
        <w:ind w:left="567" w:hanging="283"/>
        <w:rPr>
          <w:rFonts w:ascii="Times New Roman" w:hAnsi="Times New Roman" w:cs="Times New Roman"/>
          <w:sz w:val="28"/>
          <w:szCs w:val="28"/>
          <w:lang w:val="ro-RO"/>
        </w:rPr>
      </w:pPr>
      <w:r w:rsidRPr="00D81EC8">
        <w:rPr>
          <w:rFonts w:ascii="Times New Roman" w:hAnsi="Times New Roman" w:cs="Times New Roman"/>
          <w:sz w:val="28"/>
          <w:szCs w:val="28"/>
          <w:lang w:val="ro-RO"/>
        </w:rPr>
        <w:t>Nobah a pornit şi el şi a luat Chenatul, împreună cu cetăţile care ţineau de el, şi l-a numit Nobah, după numele lui.</w:t>
      </w:r>
    </w:p>
    <w:p w14:paraId="0B372681" w14:textId="77777777" w:rsidR="009D2EA3" w:rsidRDefault="009D2EA3" w:rsidP="002C06A9">
      <w:pPr>
        <w:ind w:hanging="283"/>
        <w:jc w:val="center"/>
        <w:rPr>
          <w:rFonts w:ascii="Times New Roman" w:hAnsi="Times New Roman" w:cs="Times New Roman"/>
          <w:sz w:val="28"/>
          <w:szCs w:val="28"/>
          <w:lang w:val="ro-RO"/>
        </w:rPr>
      </w:pPr>
    </w:p>
    <w:p w14:paraId="5DCCCEC5" w14:textId="77777777" w:rsidR="00E95704" w:rsidRDefault="00E95704" w:rsidP="002C06A9">
      <w:pPr>
        <w:ind w:hanging="283"/>
        <w:jc w:val="center"/>
        <w:rPr>
          <w:rFonts w:ascii="Times New Roman" w:hAnsi="Times New Roman" w:cs="Times New Roman"/>
          <w:sz w:val="28"/>
          <w:szCs w:val="28"/>
          <w:lang w:val="ro-RO"/>
        </w:rPr>
      </w:pPr>
    </w:p>
    <w:p w14:paraId="15254658" w14:textId="77777777" w:rsidR="00E95704" w:rsidRDefault="00E95704"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3</w:t>
      </w:r>
    </w:p>
    <w:p w14:paraId="58EBF696" w14:textId="4EFBA874" w:rsidR="00EB7781" w:rsidRDefault="00EB7781" w:rsidP="002C06A9">
      <w:pPr>
        <w:pStyle w:val="Stil1"/>
      </w:pPr>
      <w:r w:rsidRPr="00EB7781">
        <w:t>Popasurile israeliţilor</w:t>
      </w:r>
    </w:p>
    <w:p w14:paraId="52084B3A"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D6027">
        <w:rPr>
          <w:rFonts w:ascii="Times New Roman" w:hAnsi="Times New Roman" w:cs="Times New Roman"/>
          <w:sz w:val="28"/>
          <w:szCs w:val="28"/>
          <w:lang w:val="ro-RO"/>
        </w:rPr>
        <w:t>Iată popasurile copiilor lui Israel care au ieşit din ţara Egiptului, după oştirile lor, sub povăţuirea lui Moise şi lui Aaron.</w:t>
      </w:r>
    </w:p>
    <w:p w14:paraId="233ABED2"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D6027">
        <w:rPr>
          <w:rFonts w:ascii="Times New Roman" w:hAnsi="Times New Roman" w:cs="Times New Roman"/>
          <w:sz w:val="28"/>
          <w:szCs w:val="28"/>
          <w:lang w:val="ro-RO"/>
        </w:rPr>
        <w:t>Moise a scris călătoriile lor din popas în popas, după porunca Domnului. Şi iată popasurile lor, după călătoriile lor.</w:t>
      </w:r>
    </w:p>
    <w:p w14:paraId="1FB75475"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D6027">
        <w:rPr>
          <w:rFonts w:ascii="Times New Roman" w:hAnsi="Times New Roman" w:cs="Times New Roman"/>
          <w:sz w:val="28"/>
          <w:szCs w:val="28"/>
          <w:lang w:val="ro-RO"/>
        </w:rPr>
        <w:t>Au pornit din Ramses în luna întâi, în ziua a cincisprezecea a lunii întâi. A doua zi după Paşte, copiii lui Israel au ieşit gata de luptă în faţa tuturor egiptenilor,</w:t>
      </w:r>
    </w:p>
    <w:p w14:paraId="572FE1FF"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D602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D6027">
        <w:rPr>
          <w:rFonts w:ascii="Times New Roman" w:hAnsi="Times New Roman" w:cs="Times New Roman"/>
          <w:color w:val="FF0000"/>
          <w:sz w:val="28"/>
          <w:szCs w:val="28"/>
          <w:lang w:val="ro-RO"/>
        </w:rPr>
        <w:t xml:space="preserve"> 12:37 Copiii lui Israel au plecat din Ramses spre Sucot, în număr de aproape şase sute de mii de oameni care mergeau pe jos, afară de copii.</w:t>
      </w:r>
    </w:p>
    <w:p w14:paraId="62FDD724"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D602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D6027">
        <w:rPr>
          <w:rFonts w:ascii="Times New Roman" w:hAnsi="Times New Roman" w:cs="Times New Roman"/>
          <w:color w:val="FF0000"/>
          <w:sz w:val="28"/>
          <w:szCs w:val="28"/>
          <w:lang w:val="ro-RO"/>
        </w:rPr>
        <w:t xml:space="preserve"> 12:2 „Luna aceasta va fi pentru voi cea dintâi lună; ea va fi pentru voi cea dintâi lună a anului.</w:t>
      </w:r>
    </w:p>
    <w:p w14:paraId="3F33624F" w14:textId="77777777" w:rsidR="00E95704" w:rsidRPr="000D6027"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D602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D6027">
        <w:rPr>
          <w:rFonts w:ascii="Times New Roman" w:hAnsi="Times New Roman" w:cs="Times New Roman"/>
          <w:color w:val="FF0000"/>
          <w:sz w:val="28"/>
          <w:szCs w:val="28"/>
          <w:lang w:val="ro-RO"/>
        </w:rPr>
        <w:t xml:space="preserve"> 13:4 A</w:t>
      </w:r>
      <w:r>
        <w:rPr>
          <w:rFonts w:ascii="Times New Roman" w:hAnsi="Times New Roman" w:cs="Times New Roman"/>
          <w:color w:val="FF0000"/>
          <w:sz w:val="28"/>
          <w:szCs w:val="28"/>
          <w:lang w:val="ro-RO"/>
        </w:rPr>
        <w:t>stăzi ieşiţi, în luna spicelor</w:t>
      </w:r>
      <w:r w:rsidRPr="000D6027">
        <w:rPr>
          <w:rFonts w:ascii="Times New Roman" w:hAnsi="Times New Roman" w:cs="Times New Roman"/>
          <w:color w:val="FF0000"/>
          <w:sz w:val="28"/>
          <w:szCs w:val="28"/>
          <w:lang w:val="ro-RO"/>
        </w:rPr>
        <w:t>.</w:t>
      </w:r>
    </w:p>
    <w:p w14:paraId="314F4F8F" w14:textId="1C415579" w:rsidR="00E95704" w:rsidRPr="000D6027"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D602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D6027">
        <w:rPr>
          <w:rFonts w:ascii="Times New Roman" w:hAnsi="Times New Roman" w:cs="Times New Roman"/>
          <w:color w:val="FF0000"/>
          <w:sz w:val="28"/>
          <w:szCs w:val="28"/>
          <w:lang w:val="ro-RO"/>
        </w:rPr>
        <w:t xml:space="preserve"> 14:8</w:t>
      </w:r>
      <w:r w:rsidR="00611DB5">
        <w:rPr>
          <w:rFonts w:ascii="Times New Roman" w:hAnsi="Times New Roman" w:cs="Times New Roman"/>
          <w:color w:val="FF0000"/>
          <w:sz w:val="28"/>
          <w:szCs w:val="28"/>
          <w:lang w:val="ro-RO"/>
        </w:rPr>
        <w:t xml:space="preserve"> </w:t>
      </w:r>
      <w:r w:rsidRPr="000D6027">
        <w:rPr>
          <w:rFonts w:ascii="Times New Roman" w:hAnsi="Times New Roman" w:cs="Times New Roman"/>
          <w:color w:val="FF0000"/>
          <w:sz w:val="28"/>
          <w:szCs w:val="28"/>
          <w:lang w:val="ro-RO"/>
        </w:rPr>
        <w:t>Domnul a împietrit inima lui Faraon, împăratul Egiptului, şi Faraon a urmărit pe copiii lui Israel. Copiii lui Israel ieşiseră gata de luptă.</w:t>
      </w:r>
    </w:p>
    <w:p w14:paraId="4AABF924"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D6027">
        <w:rPr>
          <w:rFonts w:ascii="Times New Roman" w:hAnsi="Times New Roman" w:cs="Times New Roman"/>
          <w:sz w:val="28"/>
          <w:szCs w:val="28"/>
          <w:lang w:val="ro-RO"/>
        </w:rPr>
        <w:t>în timp ce egiptenii îşi îngropau pe toţi întâii lor născuţi pe care-i lovise Domnul dintre ei. Căci Domnul făcuse chiar şi pe dumnezeii lor să simtă puterea Lui.</w:t>
      </w:r>
    </w:p>
    <w:p w14:paraId="4281ABE6" w14:textId="77777777" w:rsidR="00E95704" w:rsidRPr="000A072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A0721">
        <w:rPr>
          <w:rFonts w:ascii="Times New Roman" w:hAnsi="Times New Roman" w:cs="Times New Roman"/>
          <w:color w:val="FF0000"/>
          <w:sz w:val="28"/>
          <w:szCs w:val="28"/>
          <w:lang w:val="ro-RO"/>
        </w:rPr>
        <w:t>Exodul 12:29 La miezul nopţii, Domnul a lovit pe toţi întâii născuţi din ţara Egiptului, de la întâiul născut al lui Faraon, care şedea pe scaunul lui de domnie, până la întâiul născut al celui închis în temniţă şi până la toţi întâii născuţi ai dobitoacelor.</w:t>
      </w:r>
    </w:p>
    <w:p w14:paraId="03AC7DE3" w14:textId="77777777" w:rsidR="00E95704" w:rsidRPr="000A072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A0721">
        <w:rPr>
          <w:rFonts w:ascii="Times New Roman" w:hAnsi="Times New Roman" w:cs="Times New Roman"/>
          <w:color w:val="FF0000"/>
          <w:sz w:val="28"/>
          <w:szCs w:val="28"/>
          <w:lang w:val="ro-RO"/>
        </w:rPr>
        <w:lastRenderedPageBreak/>
        <w:t>Exodul 12:12 În noaptea aceea, Eu voi trece prin ţara Egiptului şi voi lovi pe toţi întâii născuţi din ţara Egiptului, de la oameni până la dobitoace, şi voi face judecată împotriva tuturor zeilor Egiptului; Eu, Domnul.</w:t>
      </w:r>
    </w:p>
    <w:p w14:paraId="0B660D17" w14:textId="77777777" w:rsidR="00E95704" w:rsidRPr="000D6027" w:rsidRDefault="00E95704" w:rsidP="002C06A9">
      <w:pPr>
        <w:tabs>
          <w:tab w:val="center" w:pos="4536"/>
          <w:tab w:val="left" w:pos="5130"/>
        </w:tabs>
        <w:ind w:hanging="283"/>
        <w:jc w:val="right"/>
        <w:rPr>
          <w:rFonts w:ascii="Times New Roman" w:hAnsi="Times New Roman" w:cs="Times New Roman"/>
          <w:color w:val="FF0000"/>
          <w:sz w:val="28"/>
          <w:szCs w:val="28"/>
        </w:rPr>
      </w:pPr>
      <w:r w:rsidRPr="000D6027">
        <w:rPr>
          <w:rFonts w:ascii="Times New Roman" w:hAnsi="Times New Roman" w:cs="Times New Roman"/>
          <w:color w:val="FF0000"/>
          <w:sz w:val="28"/>
          <w:szCs w:val="28"/>
        </w:rPr>
        <w:t xml:space="preserve">Exodul </w:t>
      </w:r>
      <w:proofErr w:type="gramStart"/>
      <w:r w:rsidRPr="000D6027">
        <w:rPr>
          <w:rFonts w:ascii="Times New Roman" w:hAnsi="Times New Roman" w:cs="Times New Roman"/>
          <w:color w:val="FF0000"/>
          <w:sz w:val="28"/>
          <w:szCs w:val="28"/>
        </w:rPr>
        <w:t>18:</w:t>
      </w:r>
      <w:proofErr w:type="gramEnd"/>
      <w:r w:rsidRPr="000D6027">
        <w:rPr>
          <w:rFonts w:ascii="Times New Roman" w:hAnsi="Times New Roman" w:cs="Times New Roman"/>
          <w:color w:val="FF0000"/>
          <w:sz w:val="28"/>
          <w:szCs w:val="28"/>
        </w:rPr>
        <w:t xml:space="preserve">11 </w:t>
      </w:r>
      <w:r w:rsidRPr="000A0721">
        <w:rPr>
          <w:rFonts w:ascii="Times New Roman" w:hAnsi="Times New Roman" w:cs="Times New Roman"/>
          <w:color w:val="FF0000"/>
          <w:sz w:val="28"/>
          <w:szCs w:val="28"/>
        </w:rPr>
        <w:t>Cunosc acum că Domnul este mai mare decât toţi dumnezeii, căci în lucrul în care s-au purtat cu trufie, El a fost mai presus de ei.”</w:t>
      </w:r>
    </w:p>
    <w:p w14:paraId="6510D17E" w14:textId="77777777" w:rsidR="00E95704" w:rsidRPr="000D6027" w:rsidRDefault="00E95704" w:rsidP="002C06A9">
      <w:pPr>
        <w:tabs>
          <w:tab w:val="center" w:pos="4536"/>
          <w:tab w:val="left" w:pos="5130"/>
        </w:tabs>
        <w:ind w:hanging="283"/>
        <w:jc w:val="right"/>
        <w:rPr>
          <w:rFonts w:ascii="Times New Roman" w:hAnsi="Times New Roman" w:cs="Times New Roman"/>
          <w:color w:val="FF0000"/>
          <w:sz w:val="28"/>
          <w:szCs w:val="28"/>
        </w:rPr>
      </w:pPr>
      <w:r w:rsidRPr="000D6027">
        <w:rPr>
          <w:rFonts w:ascii="Times New Roman" w:hAnsi="Times New Roman" w:cs="Times New Roman"/>
          <w:color w:val="FF0000"/>
          <w:sz w:val="28"/>
          <w:szCs w:val="28"/>
        </w:rPr>
        <w:t xml:space="preserve">Isaia </w:t>
      </w:r>
      <w:proofErr w:type="gramStart"/>
      <w:r w:rsidRPr="000D6027">
        <w:rPr>
          <w:rFonts w:ascii="Times New Roman" w:hAnsi="Times New Roman" w:cs="Times New Roman"/>
          <w:color w:val="FF0000"/>
          <w:sz w:val="28"/>
          <w:szCs w:val="28"/>
        </w:rPr>
        <w:t>19:</w:t>
      </w:r>
      <w:proofErr w:type="gramEnd"/>
      <w:r w:rsidRPr="000D6027">
        <w:rPr>
          <w:rFonts w:ascii="Times New Roman" w:hAnsi="Times New Roman" w:cs="Times New Roman"/>
          <w:color w:val="FF0000"/>
          <w:sz w:val="28"/>
          <w:szCs w:val="28"/>
        </w:rPr>
        <w:t xml:space="preserve">1 </w:t>
      </w:r>
      <w:r w:rsidRPr="000A0721">
        <w:rPr>
          <w:rFonts w:ascii="Times New Roman" w:hAnsi="Times New Roman" w:cs="Times New Roman"/>
          <w:color w:val="FF0000"/>
          <w:sz w:val="28"/>
          <w:szCs w:val="28"/>
        </w:rPr>
        <w:t>Prorocie împotriva Egiptului: Iată, Domnul călăreşte pe un nor repede şi vine în Egipt. Idolii Egiptului tremură înaintea Lui şi li se îndoaie inima egiptenilor în ei.</w:t>
      </w:r>
    </w:p>
    <w:p w14:paraId="5141BA12" w14:textId="77777777" w:rsidR="00E95704" w:rsidRPr="000D6027" w:rsidRDefault="00E95704" w:rsidP="002C06A9">
      <w:pPr>
        <w:tabs>
          <w:tab w:val="center" w:pos="4536"/>
          <w:tab w:val="left" w:pos="5130"/>
        </w:tabs>
        <w:ind w:hanging="283"/>
        <w:jc w:val="right"/>
        <w:rPr>
          <w:rFonts w:ascii="Times New Roman" w:hAnsi="Times New Roman" w:cs="Times New Roman"/>
          <w:color w:val="FF0000"/>
          <w:sz w:val="28"/>
          <w:szCs w:val="28"/>
        </w:rPr>
      </w:pPr>
      <w:r w:rsidRPr="000D6027">
        <w:rPr>
          <w:rFonts w:ascii="Times New Roman" w:hAnsi="Times New Roman" w:cs="Times New Roman"/>
          <w:color w:val="FF0000"/>
          <w:sz w:val="28"/>
          <w:szCs w:val="28"/>
        </w:rPr>
        <w:t xml:space="preserve">Apocalipsa </w:t>
      </w:r>
      <w:proofErr w:type="gramStart"/>
      <w:r w:rsidRPr="000D6027">
        <w:rPr>
          <w:rFonts w:ascii="Times New Roman" w:hAnsi="Times New Roman" w:cs="Times New Roman"/>
          <w:color w:val="FF0000"/>
          <w:sz w:val="28"/>
          <w:szCs w:val="28"/>
        </w:rPr>
        <w:t>12:</w:t>
      </w:r>
      <w:proofErr w:type="gramEnd"/>
      <w:r w:rsidRPr="000D6027">
        <w:rPr>
          <w:rFonts w:ascii="Times New Roman" w:hAnsi="Times New Roman" w:cs="Times New Roman"/>
          <w:color w:val="FF0000"/>
          <w:sz w:val="28"/>
          <w:szCs w:val="28"/>
        </w:rPr>
        <w:t xml:space="preserve">8 </w:t>
      </w:r>
      <w:r w:rsidRPr="000A0721">
        <w:rPr>
          <w:rFonts w:ascii="Times New Roman" w:hAnsi="Times New Roman" w:cs="Times New Roman"/>
          <w:color w:val="FF0000"/>
          <w:sz w:val="28"/>
          <w:szCs w:val="28"/>
        </w:rPr>
        <w:t>dar n-au putut birui; şi locul lor nu li s-a mai găsit în cer.</w:t>
      </w:r>
    </w:p>
    <w:p w14:paraId="618C2293"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A0721">
        <w:rPr>
          <w:rFonts w:ascii="Times New Roman" w:hAnsi="Times New Roman" w:cs="Times New Roman"/>
          <w:sz w:val="28"/>
          <w:szCs w:val="28"/>
          <w:lang w:val="ro-RO"/>
        </w:rPr>
        <w:t>Copiii lui Israel au pornit din Ramses şi au tăbărât la Sucot.</w:t>
      </w:r>
    </w:p>
    <w:p w14:paraId="581739AB" w14:textId="1178C51F" w:rsidR="00E95704" w:rsidRPr="000A072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A07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0721">
        <w:rPr>
          <w:rFonts w:ascii="Times New Roman" w:hAnsi="Times New Roman" w:cs="Times New Roman"/>
          <w:color w:val="FF0000"/>
          <w:sz w:val="28"/>
          <w:szCs w:val="28"/>
          <w:lang w:val="ro-RO"/>
        </w:rPr>
        <w:t xml:space="preserve"> 12:37</w:t>
      </w:r>
      <w:r w:rsidR="00611DB5">
        <w:rPr>
          <w:rFonts w:ascii="Times New Roman" w:hAnsi="Times New Roman" w:cs="Times New Roman"/>
          <w:color w:val="FF0000"/>
          <w:sz w:val="28"/>
          <w:szCs w:val="28"/>
          <w:lang w:val="ro-RO"/>
        </w:rPr>
        <w:t xml:space="preserve"> </w:t>
      </w:r>
      <w:r w:rsidRPr="000A0721">
        <w:rPr>
          <w:rFonts w:ascii="Times New Roman" w:hAnsi="Times New Roman" w:cs="Times New Roman"/>
          <w:color w:val="FF0000"/>
          <w:sz w:val="28"/>
          <w:szCs w:val="28"/>
          <w:lang w:val="ro-RO"/>
        </w:rPr>
        <w:t>Copiii lui Israel au plecat din Ramses spre Sucot, în număr de aproape şase sute de mii de oameni care mergeau pe jos, afară de copii.</w:t>
      </w:r>
    </w:p>
    <w:p w14:paraId="0E0C2DEA"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A0721">
        <w:rPr>
          <w:rFonts w:ascii="Times New Roman" w:hAnsi="Times New Roman" w:cs="Times New Roman"/>
          <w:sz w:val="28"/>
          <w:szCs w:val="28"/>
          <w:lang w:val="ro-RO"/>
        </w:rPr>
        <w:t>Au pornit din Sucot şi au tăbărât la Etam, care este la marginea pustiei.</w:t>
      </w:r>
    </w:p>
    <w:p w14:paraId="044A26DB" w14:textId="612EF8A6" w:rsidR="00E95704" w:rsidRPr="000A072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A07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0721">
        <w:rPr>
          <w:rFonts w:ascii="Times New Roman" w:hAnsi="Times New Roman" w:cs="Times New Roman"/>
          <w:color w:val="FF0000"/>
          <w:sz w:val="28"/>
          <w:szCs w:val="28"/>
          <w:lang w:val="ro-RO"/>
        </w:rPr>
        <w:t xml:space="preserve"> 13:20</w:t>
      </w:r>
      <w:r w:rsidR="00611DB5">
        <w:rPr>
          <w:rFonts w:ascii="Times New Roman" w:hAnsi="Times New Roman" w:cs="Times New Roman"/>
          <w:color w:val="FF0000"/>
          <w:sz w:val="28"/>
          <w:szCs w:val="28"/>
          <w:lang w:val="ro-RO"/>
        </w:rPr>
        <w:t xml:space="preserve"> </w:t>
      </w:r>
      <w:r w:rsidRPr="000A0721">
        <w:rPr>
          <w:rFonts w:ascii="Times New Roman" w:hAnsi="Times New Roman" w:cs="Times New Roman"/>
          <w:color w:val="FF0000"/>
          <w:sz w:val="28"/>
          <w:szCs w:val="28"/>
          <w:lang w:val="ro-RO"/>
        </w:rPr>
        <w:t>Au plecat din Sucot şi au tăbărât la Etam, la marginea pustiei.</w:t>
      </w:r>
    </w:p>
    <w:p w14:paraId="2BC13F8E"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A0721">
        <w:rPr>
          <w:rFonts w:ascii="Times New Roman" w:hAnsi="Times New Roman" w:cs="Times New Roman"/>
          <w:sz w:val="28"/>
          <w:szCs w:val="28"/>
          <w:lang w:val="ro-RO"/>
        </w:rPr>
        <w:t>Au pornit din Etam, s-au întors înapoi la Pi-Hahirot, faţă în faţă cu Baal-Ţefon, şi au tăbărât înaintea Migdolului.</w:t>
      </w:r>
    </w:p>
    <w:p w14:paraId="2FAFF391" w14:textId="77777777" w:rsidR="00E95704" w:rsidRPr="000A072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A07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0721">
        <w:rPr>
          <w:rFonts w:ascii="Times New Roman" w:hAnsi="Times New Roman" w:cs="Times New Roman"/>
          <w:color w:val="FF0000"/>
          <w:sz w:val="28"/>
          <w:szCs w:val="28"/>
          <w:lang w:val="ro-RO"/>
        </w:rPr>
        <w:t xml:space="preserve"> 14:2 „Spune copiilor lui Israel să se întoarcă şi să tăbărască înaintea Pi-Hahirotului, între Migdol şi mare, faţă în faţă cu Baal-Ţefon: în dreptul locului acestuia să tăbărâţi, lângă mare.</w:t>
      </w:r>
    </w:p>
    <w:p w14:paraId="0C1FD85F" w14:textId="6205CF98" w:rsidR="00E95704" w:rsidRPr="000A072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A072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0721">
        <w:rPr>
          <w:rFonts w:ascii="Times New Roman" w:hAnsi="Times New Roman" w:cs="Times New Roman"/>
          <w:color w:val="FF0000"/>
          <w:sz w:val="28"/>
          <w:szCs w:val="28"/>
          <w:lang w:val="ro-RO"/>
        </w:rPr>
        <w:t xml:space="preserve"> 14:9</w:t>
      </w:r>
      <w:r w:rsidR="00611DB5">
        <w:rPr>
          <w:rFonts w:ascii="Times New Roman" w:hAnsi="Times New Roman" w:cs="Times New Roman"/>
          <w:color w:val="FF0000"/>
          <w:sz w:val="28"/>
          <w:szCs w:val="28"/>
          <w:lang w:val="ro-RO"/>
        </w:rPr>
        <w:t xml:space="preserve"> </w:t>
      </w:r>
      <w:r w:rsidRPr="000A0721">
        <w:rPr>
          <w:rFonts w:ascii="Times New Roman" w:hAnsi="Times New Roman" w:cs="Times New Roman"/>
          <w:color w:val="FF0000"/>
          <w:sz w:val="28"/>
          <w:szCs w:val="28"/>
          <w:lang w:val="ro-RO"/>
        </w:rPr>
        <w:t>Egiptenii i-au urmărit, şi toţi caii, carele lui Faraon, călăreţii lui şi oştirea lui i-au ajuns tocmai când erau tăbărâţi lângă mare, lângă Pi-Hahirot, faţă în faţă cu Baal-Ţefon.</w:t>
      </w:r>
    </w:p>
    <w:p w14:paraId="3CBC6E0F"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BC0290">
        <w:rPr>
          <w:rFonts w:ascii="Times New Roman" w:hAnsi="Times New Roman" w:cs="Times New Roman"/>
          <w:sz w:val="28"/>
          <w:szCs w:val="28"/>
          <w:lang w:val="ro-RO"/>
        </w:rPr>
        <w:t>Au pornit dinaintea Pi-Hahirotului şi au trecut prin mijlocul mării, înspre pustie; au făcut un drum de trei zile în pustia Etamului şi au tăbărât la Mara.</w:t>
      </w:r>
    </w:p>
    <w:p w14:paraId="23D6FC1C"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C029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C0290">
        <w:rPr>
          <w:rFonts w:ascii="Times New Roman" w:hAnsi="Times New Roman" w:cs="Times New Roman"/>
          <w:color w:val="FF0000"/>
          <w:sz w:val="28"/>
          <w:szCs w:val="28"/>
          <w:lang w:val="ro-RO"/>
        </w:rPr>
        <w:t xml:space="preserve"> 14:22 Copiii lui Israel au trecut prin mijlocul mării ca pe uscat, şi apele stăteau ca un zid la dreapta şi la stânga lor.</w:t>
      </w:r>
    </w:p>
    <w:p w14:paraId="09927CAA"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C029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C0290">
        <w:rPr>
          <w:rFonts w:ascii="Times New Roman" w:hAnsi="Times New Roman" w:cs="Times New Roman"/>
          <w:color w:val="FF0000"/>
          <w:sz w:val="28"/>
          <w:szCs w:val="28"/>
          <w:lang w:val="ro-RO"/>
        </w:rPr>
        <w:t xml:space="preserve"> 15:22 Moise a pornit pe Israel de la Marea Roşie. Au apucat înspre pustia Şur şi, după trei zile de mers în pustie, n-au găsit apă.</w:t>
      </w:r>
    </w:p>
    <w:p w14:paraId="53C54BF7" w14:textId="13F9EB83" w:rsidR="00E95704" w:rsidRPr="00BC0290"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C029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C0290">
        <w:rPr>
          <w:rFonts w:ascii="Times New Roman" w:hAnsi="Times New Roman" w:cs="Times New Roman"/>
          <w:color w:val="FF0000"/>
          <w:sz w:val="28"/>
          <w:szCs w:val="28"/>
          <w:lang w:val="ro-RO"/>
        </w:rPr>
        <w:t xml:space="preserve"> 15:23</w:t>
      </w:r>
      <w:r w:rsidR="00611DB5">
        <w:rPr>
          <w:rFonts w:ascii="Times New Roman" w:hAnsi="Times New Roman" w:cs="Times New Roman"/>
          <w:color w:val="FF0000"/>
          <w:sz w:val="28"/>
          <w:szCs w:val="28"/>
          <w:lang w:val="ro-RO"/>
        </w:rPr>
        <w:t xml:space="preserve"> </w:t>
      </w:r>
      <w:r w:rsidRPr="00BC0290">
        <w:rPr>
          <w:rFonts w:ascii="Times New Roman" w:hAnsi="Times New Roman" w:cs="Times New Roman"/>
          <w:color w:val="FF0000"/>
          <w:sz w:val="28"/>
          <w:szCs w:val="28"/>
          <w:lang w:val="ro-RO"/>
        </w:rPr>
        <w:t>Au ajuns la Mara, dar n-au putut să bea apă din Mara, pentru că era amară. De aceea locul acela a fost numit Mara (Amărăciune).</w:t>
      </w:r>
    </w:p>
    <w:p w14:paraId="53002423"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BC0290">
        <w:rPr>
          <w:rFonts w:ascii="Times New Roman" w:hAnsi="Times New Roman" w:cs="Times New Roman"/>
          <w:sz w:val="28"/>
          <w:szCs w:val="28"/>
          <w:lang w:val="ro-RO"/>
        </w:rPr>
        <w:lastRenderedPageBreak/>
        <w:t>Au pornit de la Mara şi au ajuns la Elim; la Elim erau douăsprezece izvoare de apă şi şaptezeci de finici; acolo au tăbărât.</w:t>
      </w:r>
    </w:p>
    <w:p w14:paraId="477731A6" w14:textId="75CCCCA4" w:rsidR="00E95704" w:rsidRPr="00BC0290"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C0290">
        <w:rPr>
          <w:rFonts w:ascii="Times New Roman" w:hAnsi="Times New Roman" w:cs="Times New Roman"/>
          <w:color w:val="FF0000"/>
          <w:sz w:val="28"/>
          <w:szCs w:val="28"/>
          <w:lang w:val="ro-RO"/>
        </w:rPr>
        <w:t>Exodul 15:27</w:t>
      </w:r>
      <w:r w:rsidR="00611DB5">
        <w:rPr>
          <w:rFonts w:ascii="Times New Roman" w:hAnsi="Times New Roman" w:cs="Times New Roman"/>
          <w:color w:val="FF0000"/>
          <w:sz w:val="28"/>
          <w:szCs w:val="28"/>
          <w:lang w:val="ro-RO"/>
        </w:rPr>
        <w:t xml:space="preserve"> </w:t>
      </w:r>
      <w:r w:rsidRPr="00BC0290">
        <w:rPr>
          <w:rFonts w:ascii="Times New Roman" w:hAnsi="Times New Roman" w:cs="Times New Roman"/>
          <w:color w:val="FF0000"/>
          <w:sz w:val="28"/>
          <w:szCs w:val="28"/>
          <w:lang w:val="ro-RO"/>
        </w:rPr>
        <w:t xml:space="preserve">Au ajuns la Elim, unde erau douăsprezece izvoare de apă şi şaptezeci de finici. Şi au tăbărât acolo, lângă apă. </w:t>
      </w:r>
    </w:p>
    <w:p w14:paraId="42B88C77"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BC0290">
        <w:rPr>
          <w:rFonts w:ascii="Times New Roman" w:hAnsi="Times New Roman" w:cs="Times New Roman"/>
          <w:sz w:val="28"/>
          <w:szCs w:val="28"/>
          <w:lang w:val="ro-RO"/>
        </w:rPr>
        <w:t>Au pornit din Elim şi au tăbărât lângă Marea Roşie.</w:t>
      </w:r>
    </w:p>
    <w:p w14:paraId="3CF17EEE"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CD6BBC">
        <w:rPr>
          <w:rFonts w:ascii="Times New Roman" w:hAnsi="Times New Roman" w:cs="Times New Roman"/>
          <w:sz w:val="28"/>
          <w:szCs w:val="28"/>
          <w:lang w:val="ro-RO"/>
        </w:rPr>
        <w:t>Au pornit de la Marea Roşie şi au tăbărât în pustia Sin.</w:t>
      </w:r>
    </w:p>
    <w:p w14:paraId="179F582A" w14:textId="145B7B61" w:rsidR="00E95704" w:rsidRPr="00CD6BBC"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D6BB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D6BBC">
        <w:rPr>
          <w:rFonts w:ascii="Times New Roman" w:hAnsi="Times New Roman" w:cs="Times New Roman"/>
          <w:color w:val="FF0000"/>
          <w:sz w:val="28"/>
          <w:szCs w:val="28"/>
          <w:lang w:val="ro-RO"/>
        </w:rPr>
        <w:t xml:space="preserve"> 16:1</w:t>
      </w:r>
      <w:r w:rsidR="00611DB5">
        <w:rPr>
          <w:rFonts w:ascii="Times New Roman" w:hAnsi="Times New Roman" w:cs="Times New Roman"/>
          <w:color w:val="FF0000"/>
          <w:sz w:val="28"/>
          <w:szCs w:val="28"/>
          <w:lang w:val="ro-RO"/>
        </w:rPr>
        <w:t xml:space="preserve"> </w:t>
      </w:r>
      <w:r w:rsidRPr="00CD6BBC">
        <w:rPr>
          <w:rFonts w:ascii="Times New Roman" w:hAnsi="Times New Roman" w:cs="Times New Roman"/>
          <w:color w:val="FF0000"/>
          <w:sz w:val="28"/>
          <w:szCs w:val="28"/>
          <w:lang w:val="ro-RO"/>
        </w:rPr>
        <w:t>Toată adunarea copiilor lui Israel a plecat din Elim şi au ajuns în pustia Sin, care este între Elim şi Sinai, în a cincisprezecea zi a lunii a doua, după ieşirea lor din ţara Egiptului.</w:t>
      </w:r>
    </w:p>
    <w:p w14:paraId="570605B8"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CD6BBC">
        <w:rPr>
          <w:rFonts w:ascii="Times New Roman" w:hAnsi="Times New Roman" w:cs="Times New Roman"/>
          <w:sz w:val="28"/>
          <w:szCs w:val="28"/>
          <w:lang w:val="ro-RO"/>
        </w:rPr>
        <w:t>Au pornit din pustia Sin şi au tăbărât la Dofca.</w:t>
      </w:r>
    </w:p>
    <w:p w14:paraId="1D16421B"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CD6BBC">
        <w:rPr>
          <w:rFonts w:ascii="Times New Roman" w:hAnsi="Times New Roman" w:cs="Times New Roman"/>
          <w:sz w:val="28"/>
          <w:szCs w:val="28"/>
          <w:lang w:val="ro-RO"/>
        </w:rPr>
        <w:t>Au pornit din Dofca şi au tăbărât la Aluş.</w:t>
      </w:r>
    </w:p>
    <w:p w14:paraId="79F2CC9D"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CD6BBC">
        <w:rPr>
          <w:rFonts w:ascii="Times New Roman" w:hAnsi="Times New Roman" w:cs="Times New Roman"/>
          <w:sz w:val="28"/>
          <w:szCs w:val="28"/>
          <w:lang w:val="ro-RO"/>
        </w:rPr>
        <w:t>Au pornit din Aluş şi au tăbărât la Refidim, unde poporul n-a găsit apă de băut.</w:t>
      </w:r>
    </w:p>
    <w:p w14:paraId="72A095D3"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D6BB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D6BBC">
        <w:rPr>
          <w:rFonts w:ascii="Times New Roman" w:hAnsi="Times New Roman" w:cs="Times New Roman"/>
          <w:color w:val="FF0000"/>
          <w:sz w:val="28"/>
          <w:szCs w:val="28"/>
          <w:lang w:val="ro-RO"/>
        </w:rPr>
        <w:t xml:space="preserve"> 17:1 Toată adunarea copiilor lui Israel a plecat din pustia Sin, după călătoriile zilnice pe care poruncise Domnul să le facă, şi au tăbărât la Refidim. Acolo poporul n-a găsit apă de băut.</w:t>
      </w:r>
    </w:p>
    <w:p w14:paraId="15A0A3FC" w14:textId="4C166009" w:rsidR="00E95704" w:rsidRPr="00CD6BBC"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D6BB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D6BBC">
        <w:rPr>
          <w:rFonts w:ascii="Times New Roman" w:hAnsi="Times New Roman" w:cs="Times New Roman"/>
          <w:color w:val="FF0000"/>
          <w:sz w:val="28"/>
          <w:szCs w:val="28"/>
          <w:lang w:val="ro-RO"/>
        </w:rPr>
        <w:t xml:space="preserve"> 19:2</w:t>
      </w:r>
      <w:r w:rsidR="00611DB5">
        <w:rPr>
          <w:rFonts w:ascii="Times New Roman" w:hAnsi="Times New Roman" w:cs="Times New Roman"/>
          <w:color w:val="FF0000"/>
          <w:sz w:val="28"/>
          <w:szCs w:val="28"/>
          <w:lang w:val="ro-RO"/>
        </w:rPr>
        <w:t xml:space="preserve"> </w:t>
      </w:r>
      <w:r w:rsidRPr="00CD6BBC">
        <w:rPr>
          <w:rFonts w:ascii="Times New Roman" w:hAnsi="Times New Roman" w:cs="Times New Roman"/>
          <w:color w:val="FF0000"/>
          <w:sz w:val="28"/>
          <w:szCs w:val="28"/>
          <w:lang w:val="ro-RO"/>
        </w:rPr>
        <w:t>După ce au plecat de la Refidim, au ajuns în pustia Sinai şi au tăbărât în pustie. Israel a tăbărât acolo, în faţa muntelui.</w:t>
      </w:r>
    </w:p>
    <w:p w14:paraId="4EBFB66A"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CD6BBC">
        <w:rPr>
          <w:rFonts w:ascii="Times New Roman" w:hAnsi="Times New Roman" w:cs="Times New Roman"/>
          <w:sz w:val="28"/>
          <w:szCs w:val="28"/>
          <w:lang w:val="ro-RO"/>
        </w:rPr>
        <w:t>Au pornit din Refidim şi au tăbărât în pustia Sinai.</w:t>
      </w:r>
    </w:p>
    <w:p w14:paraId="2BC5DF5E" w14:textId="77777777" w:rsidR="00E95704" w:rsidRPr="00CD6BBC"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D6BB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D6BBC">
        <w:rPr>
          <w:rFonts w:ascii="Times New Roman" w:hAnsi="Times New Roman" w:cs="Times New Roman"/>
          <w:color w:val="FF0000"/>
          <w:sz w:val="28"/>
          <w:szCs w:val="28"/>
          <w:lang w:val="ro-RO"/>
        </w:rPr>
        <w:t xml:space="preserve"> 16:1 Toată adunarea copiilor lui Israel a plecat din Elim şi au ajuns în pustia Sin, care este între Elim şi Sinai, în a cincisprezecea zi a lunii a doua, după ieşirea lor din ţara Egiptului.</w:t>
      </w:r>
    </w:p>
    <w:p w14:paraId="6116F156" w14:textId="77777777" w:rsidR="00E95704" w:rsidRPr="00272C7E"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D6BB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D6BBC">
        <w:rPr>
          <w:rFonts w:ascii="Times New Roman" w:hAnsi="Times New Roman" w:cs="Times New Roman"/>
          <w:color w:val="FF0000"/>
          <w:sz w:val="28"/>
          <w:szCs w:val="28"/>
          <w:lang w:val="ro-RO"/>
        </w:rPr>
        <w:t xml:space="preserve"> 19:1 </w:t>
      </w:r>
      <w:r w:rsidRPr="00272C7E">
        <w:rPr>
          <w:rFonts w:ascii="Times New Roman" w:hAnsi="Times New Roman" w:cs="Times New Roman"/>
          <w:color w:val="FF0000"/>
          <w:sz w:val="28"/>
          <w:szCs w:val="28"/>
          <w:lang w:val="ro-RO"/>
        </w:rPr>
        <w:t>În luna a treia după ieşirea lor din ţara Egiptului, copiii lui Israel au ajuns în ziua aceea în pustia Sinai.</w:t>
      </w:r>
    </w:p>
    <w:p w14:paraId="4835686D" w14:textId="1D960E1F"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D6BB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D6BBC">
        <w:rPr>
          <w:rFonts w:ascii="Times New Roman" w:hAnsi="Times New Roman" w:cs="Times New Roman"/>
          <w:color w:val="FF0000"/>
          <w:sz w:val="28"/>
          <w:szCs w:val="28"/>
          <w:lang w:val="ro-RO"/>
        </w:rPr>
        <w:t xml:space="preserve"> 19:2</w:t>
      </w:r>
      <w:r w:rsidR="00611DB5">
        <w:rPr>
          <w:rFonts w:ascii="Times New Roman" w:hAnsi="Times New Roman" w:cs="Times New Roman"/>
          <w:color w:val="FF0000"/>
          <w:sz w:val="28"/>
          <w:szCs w:val="28"/>
          <w:lang w:val="ro-RO"/>
        </w:rPr>
        <w:t xml:space="preserve"> </w:t>
      </w:r>
      <w:r w:rsidRPr="00272C7E">
        <w:rPr>
          <w:rFonts w:ascii="Times New Roman" w:hAnsi="Times New Roman" w:cs="Times New Roman"/>
          <w:color w:val="FF0000"/>
          <w:sz w:val="28"/>
          <w:szCs w:val="28"/>
          <w:lang w:val="ro-RO"/>
        </w:rPr>
        <w:t>După ce au plecat de la Refidim, au ajuns în pustia Sinai şi au tăbărât în pustie. Israel a tăbărât acolo, în faţa muntelui.</w:t>
      </w:r>
    </w:p>
    <w:p w14:paraId="1A055D2F" w14:textId="5F434912" w:rsidR="00611DB5" w:rsidRPr="00CD6BBC" w:rsidRDefault="00611DB5" w:rsidP="002C06A9">
      <w:pPr>
        <w:pStyle w:val="Stil1"/>
      </w:pPr>
      <w:r w:rsidRPr="00611DB5">
        <w:t>De la Sinai la Cades</w:t>
      </w:r>
    </w:p>
    <w:p w14:paraId="43F404ED"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272C7E">
        <w:rPr>
          <w:rFonts w:ascii="Times New Roman" w:hAnsi="Times New Roman" w:cs="Times New Roman"/>
          <w:sz w:val="28"/>
          <w:szCs w:val="28"/>
          <w:lang w:val="ro-RO"/>
        </w:rPr>
        <w:lastRenderedPageBreak/>
        <w:t>Au pornit din pustia Sinai şi au tăbărât la Chibrot-Hataava.</w:t>
      </w:r>
    </w:p>
    <w:p w14:paraId="036DBE16" w14:textId="061732AA" w:rsidR="00E95704" w:rsidRPr="00272C7E"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272C7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72C7E">
        <w:rPr>
          <w:rFonts w:ascii="Times New Roman" w:hAnsi="Times New Roman" w:cs="Times New Roman"/>
          <w:color w:val="FF0000"/>
          <w:sz w:val="28"/>
          <w:szCs w:val="28"/>
          <w:lang w:val="ro-RO"/>
        </w:rPr>
        <w:t xml:space="preserve"> 11:34</w:t>
      </w:r>
      <w:r w:rsidR="00611DB5">
        <w:rPr>
          <w:rFonts w:ascii="Times New Roman" w:hAnsi="Times New Roman" w:cs="Times New Roman"/>
          <w:color w:val="FF0000"/>
          <w:sz w:val="28"/>
          <w:szCs w:val="28"/>
          <w:lang w:val="ro-RO"/>
        </w:rPr>
        <w:t xml:space="preserve"> </w:t>
      </w:r>
      <w:r w:rsidRPr="00272C7E">
        <w:rPr>
          <w:rFonts w:ascii="Times New Roman" w:hAnsi="Times New Roman" w:cs="Times New Roman"/>
          <w:color w:val="FF0000"/>
          <w:sz w:val="28"/>
          <w:szCs w:val="28"/>
          <w:lang w:val="ro-RO"/>
        </w:rPr>
        <w:t>Au pus locului aceluia numele Chibrot-Hataava (Mormintele lăcomiei), pentru că acolo au îngropat pe poporul apucat de poftă.</w:t>
      </w:r>
    </w:p>
    <w:p w14:paraId="2421F822"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272C7E">
        <w:rPr>
          <w:rFonts w:ascii="Times New Roman" w:hAnsi="Times New Roman" w:cs="Times New Roman"/>
          <w:sz w:val="28"/>
          <w:szCs w:val="28"/>
          <w:lang w:val="ro-RO"/>
        </w:rPr>
        <w:t>Au pornit de la Chibrot-Hataava şi au tăbărât la Haţerot.</w:t>
      </w:r>
    </w:p>
    <w:p w14:paraId="4638F549" w14:textId="4BF6AEA4" w:rsidR="00E95704" w:rsidRPr="00272C7E"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272C7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72C7E">
        <w:rPr>
          <w:rFonts w:ascii="Times New Roman" w:hAnsi="Times New Roman" w:cs="Times New Roman"/>
          <w:color w:val="FF0000"/>
          <w:sz w:val="28"/>
          <w:szCs w:val="28"/>
          <w:lang w:val="ro-RO"/>
        </w:rPr>
        <w:t xml:space="preserve"> 11:35</w:t>
      </w:r>
      <w:r w:rsidR="00611DB5">
        <w:rPr>
          <w:rFonts w:ascii="Times New Roman" w:hAnsi="Times New Roman" w:cs="Times New Roman"/>
          <w:color w:val="FF0000"/>
          <w:sz w:val="28"/>
          <w:szCs w:val="28"/>
          <w:lang w:val="ro-RO"/>
        </w:rPr>
        <w:t xml:space="preserve"> </w:t>
      </w:r>
      <w:r w:rsidRPr="00272C7E">
        <w:rPr>
          <w:rFonts w:ascii="Times New Roman" w:hAnsi="Times New Roman" w:cs="Times New Roman"/>
          <w:color w:val="FF0000"/>
          <w:sz w:val="28"/>
          <w:szCs w:val="28"/>
          <w:lang w:val="ro-RO"/>
        </w:rPr>
        <w:t>De la Chibrot-Hataava, poporul a plecat la Haţerot şi s-a oprit la Haţerot.</w:t>
      </w:r>
    </w:p>
    <w:p w14:paraId="1226CF8F"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272C7E">
        <w:rPr>
          <w:rFonts w:ascii="Times New Roman" w:hAnsi="Times New Roman" w:cs="Times New Roman"/>
          <w:sz w:val="28"/>
          <w:szCs w:val="28"/>
          <w:lang w:val="ro-RO"/>
        </w:rPr>
        <w:t>Au pornit din Haţerot şi au tăbărât la Ritma.</w:t>
      </w:r>
    </w:p>
    <w:p w14:paraId="75F552D9"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272C7E">
        <w:rPr>
          <w:rFonts w:ascii="Times New Roman" w:hAnsi="Times New Roman" w:cs="Times New Roman"/>
          <w:sz w:val="28"/>
          <w:szCs w:val="28"/>
          <w:lang w:val="ro-RO"/>
        </w:rPr>
        <w:t>Au pornit de la Ritma şi au tăbărât la Rimon-Pereţ.</w:t>
      </w:r>
    </w:p>
    <w:p w14:paraId="5F784DFC" w14:textId="4B80088E" w:rsidR="00E95704" w:rsidRPr="00482C38" w:rsidRDefault="00E95704" w:rsidP="002C06A9">
      <w:pPr>
        <w:tabs>
          <w:tab w:val="center" w:pos="4536"/>
          <w:tab w:val="left" w:pos="5130"/>
        </w:tabs>
        <w:ind w:hanging="283"/>
        <w:jc w:val="right"/>
        <w:rPr>
          <w:rFonts w:ascii="Times New Roman" w:hAnsi="Times New Roman" w:cs="Times New Roman"/>
          <w:color w:val="FF0000"/>
          <w:sz w:val="28"/>
          <w:szCs w:val="28"/>
          <w:lang w:val="en-US"/>
        </w:rPr>
      </w:pPr>
      <w:r w:rsidRPr="00482C3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82C38">
        <w:rPr>
          <w:rFonts w:ascii="Times New Roman" w:hAnsi="Times New Roman" w:cs="Times New Roman"/>
          <w:color w:val="FF0000"/>
          <w:sz w:val="28"/>
          <w:szCs w:val="28"/>
          <w:lang w:val="ro-RO"/>
        </w:rPr>
        <w:t xml:space="preserve"> 12:16</w:t>
      </w:r>
      <w:r w:rsidR="00611DB5">
        <w:rPr>
          <w:rFonts w:ascii="Times New Roman" w:hAnsi="Times New Roman" w:cs="Times New Roman"/>
          <w:color w:val="FF0000"/>
          <w:sz w:val="28"/>
          <w:szCs w:val="28"/>
          <w:lang w:val="ro-RO"/>
        </w:rPr>
        <w:t xml:space="preserve"> </w:t>
      </w:r>
      <w:r w:rsidRPr="00482C38">
        <w:rPr>
          <w:rFonts w:ascii="Times New Roman" w:hAnsi="Times New Roman" w:cs="Times New Roman"/>
          <w:color w:val="FF0000"/>
          <w:sz w:val="28"/>
          <w:szCs w:val="28"/>
          <w:lang w:val="ro-RO"/>
        </w:rPr>
        <w:t>După aceea, poporul a plecat din Haţerot şi a tăbărât în pustia Paran.</w:t>
      </w:r>
    </w:p>
    <w:p w14:paraId="25549FD4"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Rimon-Pereţ şi au tăbărât la Libna.</w:t>
      </w:r>
    </w:p>
    <w:p w14:paraId="3A845558"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Libna şi au tăbărât la Risa.</w:t>
      </w:r>
    </w:p>
    <w:p w14:paraId="01CAD5D5"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Risa şi au tăbărât la Chehelata.</w:t>
      </w:r>
    </w:p>
    <w:p w14:paraId="5D79FD15"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Chehelata şi au tăbărât la muntele Şafer.</w:t>
      </w:r>
    </w:p>
    <w:p w14:paraId="2BEEEB05"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e la muntele Şafer şi au tăbărât la Harada.</w:t>
      </w:r>
    </w:p>
    <w:p w14:paraId="07BAE7E0"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Harada şi au tăbărât la Machelot.</w:t>
      </w:r>
    </w:p>
    <w:p w14:paraId="285E33AD"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Machelot şi au tăbărât la Tahat.</w:t>
      </w:r>
    </w:p>
    <w:p w14:paraId="40F12946"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Tahat şi au tăbărât la Tarah.</w:t>
      </w:r>
    </w:p>
    <w:p w14:paraId="7EC92975"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Tarah şi au tăbărât la Mitca.</w:t>
      </w:r>
    </w:p>
    <w:p w14:paraId="06487534"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Mitca şi au tăbărât la Haşmona.</w:t>
      </w:r>
    </w:p>
    <w:p w14:paraId="24C4FD92"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lastRenderedPageBreak/>
        <w:t>Au pornit din Haşmona şi au tăbărât la Moserot.</w:t>
      </w:r>
    </w:p>
    <w:p w14:paraId="34408DED"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Moserot şi au tăbărât la Bene-Iaacan.</w:t>
      </w:r>
    </w:p>
    <w:p w14:paraId="2B91864E"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E1F5A">
        <w:rPr>
          <w:rFonts w:ascii="Times New Roman" w:hAnsi="Times New Roman" w:cs="Times New Roman"/>
          <w:sz w:val="28"/>
          <w:szCs w:val="28"/>
          <w:lang w:val="ro-RO"/>
        </w:rPr>
        <w:t>Au pornit din Bene-Iaacan şi au tăbărât la Hor-Ghidgad.</w:t>
      </w:r>
    </w:p>
    <w:p w14:paraId="08DA2393" w14:textId="77777777" w:rsidR="00E95704" w:rsidRPr="00BC27CE"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FE1F5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E1F5A">
        <w:rPr>
          <w:rFonts w:ascii="Times New Roman" w:hAnsi="Times New Roman" w:cs="Times New Roman"/>
          <w:color w:val="FF0000"/>
          <w:sz w:val="28"/>
          <w:szCs w:val="28"/>
          <w:lang w:val="ro-RO"/>
        </w:rPr>
        <w:t xml:space="preserve"> 36:27 </w:t>
      </w:r>
      <w:r w:rsidRPr="00BC27CE">
        <w:rPr>
          <w:rFonts w:ascii="Times New Roman" w:hAnsi="Times New Roman" w:cs="Times New Roman"/>
          <w:color w:val="FF0000"/>
          <w:sz w:val="28"/>
          <w:szCs w:val="28"/>
          <w:lang w:val="ro-RO"/>
        </w:rPr>
        <w:t>Iată fiii lui Eţer: Bilhan, Zaavan şi Acan.</w:t>
      </w:r>
    </w:p>
    <w:p w14:paraId="33936B96"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FE1F5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E1F5A">
        <w:rPr>
          <w:rFonts w:ascii="Times New Roman" w:hAnsi="Times New Roman" w:cs="Times New Roman"/>
          <w:color w:val="FF0000"/>
          <w:sz w:val="28"/>
          <w:szCs w:val="28"/>
          <w:lang w:val="ro-RO"/>
        </w:rPr>
        <w:t xml:space="preserve"> 10:6 </w:t>
      </w:r>
      <w:r w:rsidRPr="00BC27CE">
        <w:rPr>
          <w:rFonts w:ascii="Times New Roman" w:hAnsi="Times New Roman" w:cs="Times New Roman"/>
          <w:color w:val="FF0000"/>
          <w:sz w:val="28"/>
          <w:szCs w:val="28"/>
          <w:lang w:val="ro-RO"/>
        </w:rPr>
        <w:t>Copiii lui Israel au plecat din Beerot-Bene-Iaacan la Mosera. Acolo a murit Aaron şi a fost îngropat; Eleazar, fiul lui, i-a urmat în slujba preoţiei.</w:t>
      </w:r>
    </w:p>
    <w:p w14:paraId="39932146"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FE1F5A">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FE1F5A">
        <w:rPr>
          <w:rFonts w:ascii="Times New Roman" w:hAnsi="Times New Roman" w:cs="Times New Roman"/>
          <w:color w:val="FF0000"/>
          <w:sz w:val="28"/>
          <w:szCs w:val="28"/>
          <w:lang w:val="ro-RO"/>
        </w:rPr>
        <w:t xml:space="preserve"> 1:42 </w:t>
      </w:r>
      <w:r w:rsidRPr="00BC27CE">
        <w:rPr>
          <w:rFonts w:ascii="Times New Roman" w:hAnsi="Times New Roman" w:cs="Times New Roman"/>
          <w:color w:val="FF0000"/>
          <w:sz w:val="28"/>
          <w:szCs w:val="28"/>
          <w:lang w:val="ro-RO"/>
        </w:rPr>
        <w:t>Fiii lui Eţer: Bilhan, Zaavan şi Iaacan. Fiii lui Dişan: Uţ şi Aran.</w:t>
      </w:r>
    </w:p>
    <w:p w14:paraId="5C7054B8" w14:textId="70B83F93" w:rsidR="00E95704" w:rsidRPr="00FE1F5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FE1F5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E1F5A">
        <w:rPr>
          <w:rFonts w:ascii="Times New Roman" w:hAnsi="Times New Roman" w:cs="Times New Roman"/>
          <w:color w:val="FF0000"/>
          <w:sz w:val="28"/>
          <w:szCs w:val="28"/>
          <w:lang w:val="ro-RO"/>
        </w:rPr>
        <w:t xml:space="preserve"> 10:7</w:t>
      </w:r>
      <w:r w:rsidR="00611DB5">
        <w:rPr>
          <w:rFonts w:ascii="Times New Roman" w:hAnsi="Times New Roman" w:cs="Times New Roman"/>
          <w:color w:val="FF0000"/>
          <w:sz w:val="28"/>
          <w:szCs w:val="28"/>
          <w:lang w:val="ro-RO"/>
        </w:rPr>
        <w:t xml:space="preserve"> </w:t>
      </w:r>
      <w:r w:rsidRPr="00BC27CE">
        <w:rPr>
          <w:rFonts w:ascii="Times New Roman" w:hAnsi="Times New Roman" w:cs="Times New Roman"/>
          <w:color w:val="FF0000"/>
          <w:sz w:val="28"/>
          <w:szCs w:val="28"/>
          <w:lang w:val="ro-RO"/>
        </w:rPr>
        <w:t>Apoi, de acolo au pornit la Gudgoda şi de la Gudgoda la Iotbata, ţară unde sunt pâraie de ape.</w:t>
      </w:r>
    </w:p>
    <w:p w14:paraId="5C6EEBF6"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BC27CE">
        <w:rPr>
          <w:rFonts w:ascii="Times New Roman" w:hAnsi="Times New Roman" w:cs="Times New Roman"/>
          <w:sz w:val="28"/>
          <w:szCs w:val="28"/>
          <w:lang w:val="ro-RO"/>
        </w:rPr>
        <w:t>Au pornit din Hor-Ghidgad şi au tăbărât la Iotbata.</w:t>
      </w:r>
    </w:p>
    <w:p w14:paraId="265F2365"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BC27CE">
        <w:rPr>
          <w:rFonts w:ascii="Times New Roman" w:hAnsi="Times New Roman" w:cs="Times New Roman"/>
          <w:sz w:val="28"/>
          <w:szCs w:val="28"/>
          <w:lang w:val="ro-RO"/>
        </w:rPr>
        <w:t>Au pornit din Iotbata şi au tăbărât la Abrona.</w:t>
      </w:r>
    </w:p>
    <w:p w14:paraId="2ADDAA2A"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B33C3E">
        <w:rPr>
          <w:rFonts w:ascii="Times New Roman" w:hAnsi="Times New Roman" w:cs="Times New Roman"/>
          <w:sz w:val="28"/>
          <w:szCs w:val="28"/>
          <w:lang w:val="ro-RO"/>
        </w:rPr>
        <w:t>Au pornit din Abron</w:t>
      </w:r>
      <w:r>
        <w:rPr>
          <w:rFonts w:ascii="Times New Roman" w:hAnsi="Times New Roman" w:cs="Times New Roman"/>
          <w:sz w:val="28"/>
          <w:szCs w:val="28"/>
          <w:lang w:val="ro-RO"/>
        </w:rPr>
        <w:t>a şi au tăbărât la Eţion-Gheber</w:t>
      </w:r>
      <w:r w:rsidRPr="00B33C3E">
        <w:rPr>
          <w:rFonts w:ascii="Times New Roman" w:hAnsi="Times New Roman" w:cs="Times New Roman"/>
          <w:sz w:val="28"/>
          <w:szCs w:val="28"/>
          <w:lang w:val="ro-RO"/>
        </w:rPr>
        <w:t>.</w:t>
      </w:r>
    </w:p>
    <w:p w14:paraId="14D5EA3F" w14:textId="77777777" w:rsidR="00E95704" w:rsidRPr="00B33C3E"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33C3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33C3E">
        <w:rPr>
          <w:rFonts w:ascii="Times New Roman" w:hAnsi="Times New Roman" w:cs="Times New Roman"/>
          <w:color w:val="FF0000"/>
          <w:sz w:val="28"/>
          <w:szCs w:val="28"/>
          <w:lang w:val="ro-RO"/>
        </w:rPr>
        <w:t xml:space="preserve"> 2:8 Am trecut pe departe de fraţii noştri, copiii lui Esau, care locuiesc în Seir, şi pe departe de drumul care duce în câmpie, departe de Elat şi de Eţion-Gheber; apoi ne-am întors şi am apucat spre pustia Moabului.</w:t>
      </w:r>
    </w:p>
    <w:p w14:paraId="6D883652" w14:textId="77777777" w:rsidR="00E95704" w:rsidRPr="00B33C3E"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33C3E">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B33C3E">
        <w:rPr>
          <w:rFonts w:ascii="Times New Roman" w:hAnsi="Times New Roman" w:cs="Times New Roman"/>
          <w:color w:val="FF0000"/>
          <w:sz w:val="28"/>
          <w:szCs w:val="28"/>
          <w:lang w:val="ro-RO"/>
        </w:rPr>
        <w:t xml:space="preserve"> 9:26 Împăratul Solomon a mai făcut şi corăbii la Eţion-Gheber, lângă Elot, pe ţărmurile Mării Roşii, în ţara Edomului.</w:t>
      </w:r>
    </w:p>
    <w:p w14:paraId="1D98D3EA" w14:textId="017072E1" w:rsidR="00E95704" w:rsidRPr="00B33C3E"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33C3E">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B33C3E">
        <w:rPr>
          <w:rFonts w:ascii="Times New Roman" w:hAnsi="Times New Roman" w:cs="Times New Roman"/>
          <w:color w:val="FF0000"/>
          <w:sz w:val="28"/>
          <w:szCs w:val="28"/>
          <w:lang w:val="ro-RO"/>
        </w:rPr>
        <w:t xml:space="preserve"> 22:48</w:t>
      </w:r>
      <w:r w:rsidR="00611DB5">
        <w:rPr>
          <w:rFonts w:ascii="Times New Roman" w:hAnsi="Times New Roman" w:cs="Times New Roman"/>
          <w:color w:val="FF0000"/>
          <w:sz w:val="28"/>
          <w:szCs w:val="28"/>
          <w:lang w:val="ro-RO"/>
        </w:rPr>
        <w:t xml:space="preserve"> </w:t>
      </w:r>
      <w:r w:rsidRPr="00B33C3E">
        <w:rPr>
          <w:rFonts w:ascii="Times New Roman" w:hAnsi="Times New Roman" w:cs="Times New Roman"/>
          <w:color w:val="FF0000"/>
          <w:sz w:val="28"/>
          <w:szCs w:val="28"/>
          <w:lang w:val="ro-RO"/>
        </w:rPr>
        <w:t>Iosafat a făcut corăbii din Tars ca să meargă la Ofir să aducă aur, dar nu s-au dus, căci corăbiile s-au sfărâmat la Eţion-Gheber.</w:t>
      </w:r>
    </w:p>
    <w:p w14:paraId="0B066FAF"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B33C3E">
        <w:rPr>
          <w:rFonts w:ascii="Times New Roman" w:hAnsi="Times New Roman" w:cs="Times New Roman"/>
          <w:sz w:val="28"/>
          <w:szCs w:val="28"/>
          <w:lang w:val="ro-RO"/>
        </w:rPr>
        <w:t>Au pornit din Eţion-Gheber şi au tăbărât în pustia Ţin, adică la Cades.</w:t>
      </w:r>
    </w:p>
    <w:p w14:paraId="10F73E7B"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33C3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33C3E">
        <w:rPr>
          <w:rFonts w:ascii="Times New Roman" w:hAnsi="Times New Roman" w:cs="Times New Roman"/>
          <w:color w:val="FF0000"/>
          <w:sz w:val="28"/>
          <w:szCs w:val="28"/>
          <w:lang w:val="ro-RO"/>
        </w:rPr>
        <w:t xml:space="preserve"> 20:1 Toată adunarea copiilor lui Israel a ajuns în pustia Ţin în luna întâi. Şi poporul s-a oprit la Cades. Acolo a murit şi a fost îngropată Maria.</w:t>
      </w:r>
    </w:p>
    <w:p w14:paraId="7824A71B" w14:textId="359F8311"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33C3E">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B33C3E">
        <w:rPr>
          <w:rFonts w:ascii="Times New Roman" w:hAnsi="Times New Roman" w:cs="Times New Roman"/>
          <w:color w:val="FF0000"/>
          <w:sz w:val="28"/>
          <w:szCs w:val="28"/>
          <w:lang w:val="ro-RO"/>
        </w:rPr>
        <w:t xml:space="preserve"> 27:14</w:t>
      </w:r>
      <w:r w:rsidR="00611DB5">
        <w:rPr>
          <w:rFonts w:ascii="Times New Roman" w:hAnsi="Times New Roman" w:cs="Times New Roman"/>
          <w:color w:val="FF0000"/>
          <w:sz w:val="28"/>
          <w:szCs w:val="28"/>
          <w:lang w:val="ro-RO"/>
        </w:rPr>
        <w:t xml:space="preserve"> </w:t>
      </w:r>
      <w:r w:rsidRPr="00B33C3E">
        <w:rPr>
          <w:rFonts w:ascii="Times New Roman" w:hAnsi="Times New Roman" w:cs="Times New Roman"/>
          <w:color w:val="FF0000"/>
          <w:sz w:val="28"/>
          <w:szCs w:val="28"/>
          <w:lang w:val="ro-RO"/>
        </w:rPr>
        <w:t>pentru că v-aţi împotrivit poruncii Mele în pustia Ţin, când cu cearta adunării, şi nu M-aţi sfinţit înaintea lor cu prilejul apelor.” (Acestea sunt apele de ceartă, la Cades, în pustia Ţin.)</w:t>
      </w:r>
    </w:p>
    <w:p w14:paraId="537F16F8" w14:textId="5615AC9D" w:rsidR="00611DB5" w:rsidRPr="00B33C3E" w:rsidRDefault="00611DB5" w:rsidP="002C06A9">
      <w:pPr>
        <w:pStyle w:val="Stil1"/>
      </w:pPr>
      <w:r w:rsidRPr="00611DB5">
        <w:t>De la Cades la câmpia Moabului</w:t>
      </w:r>
    </w:p>
    <w:p w14:paraId="312BC061"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B33C3E">
        <w:rPr>
          <w:rFonts w:ascii="Times New Roman" w:hAnsi="Times New Roman" w:cs="Times New Roman"/>
          <w:sz w:val="28"/>
          <w:szCs w:val="28"/>
          <w:lang w:val="ro-RO"/>
        </w:rPr>
        <w:t>Au pornit din Cades şi au tăbărât la muntele Hor, la marginea ţării Edomului.</w:t>
      </w:r>
    </w:p>
    <w:p w14:paraId="76800F98"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33C3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33C3E">
        <w:rPr>
          <w:rFonts w:ascii="Times New Roman" w:hAnsi="Times New Roman" w:cs="Times New Roman"/>
          <w:color w:val="FF0000"/>
          <w:sz w:val="28"/>
          <w:szCs w:val="28"/>
          <w:lang w:val="ro-RO"/>
        </w:rPr>
        <w:t xml:space="preserve"> 20:22 Toată adunarea copiilor lui Israel a plecat de la Cades şi a ajuns la muntele Hor.</w:t>
      </w:r>
    </w:p>
    <w:p w14:paraId="29E32990"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33C3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33C3E">
        <w:rPr>
          <w:rFonts w:ascii="Times New Roman" w:hAnsi="Times New Roman" w:cs="Times New Roman"/>
          <w:color w:val="FF0000"/>
          <w:sz w:val="28"/>
          <w:szCs w:val="28"/>
          <w:lang w:val="ro-RO"/>
        </w:rPr>
        <w:t xml:space="preserve"> 20:23 Domnul a zis lui Moise şi lui Aaron lângă muntele Hor, la hotarele ţării lui Edom:</w:t>
      </w:r>
    </w:p>
    <w:p w14:paraId="0ABE5028" w14:textId="2FE11769" w:rsidR="00E95704" w:rsidRPr="00B33C3E"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B33C3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33C3E">
        <w:rPr>
          <w:rFonts w:ascii="Times New Roman" w:hAnsi="Times New Roman" w:cs="Times New Roman"/>
          <w:color w:val="FF0000"/>
          <w:sz w:val="28"/>
          <w:szCs w:val="28"/>
          <w:lang w:val="ro-RO"/>
        </w:rPr>
        <w:t xml:space="preserve"> 21:4</w:t>
      </w:r>
      <w:r w:rsidR="00611DB5">
        <w:rPr>
          <w:rFonts w:ascii="Times New Roman" w:hAnsi="Times New Roman" w:cs="Times New Roman"/>
          <w:color w:val="FF0000"/>
          <w:sz w:val="28"/>
          <w:szCs w:val="28"/>
          <w:lang w:val="ro-RO"/>
        </w:rPr>
        <w:t xml:space="preserve"> </w:t>
      </w:r>
      <w:r w:rsidRPr="00B33C3E">
        <w:rPr>
          <w:rFonts w:ascii="Times New Roman" w:hAnsi="Times New Roman" w:cs="Times New Roman"/>
          <w:color w:val="FF0000"/>
          <w:sz w:val="28"/>
          <w:szCs w:val="28"/>
          <w:lang w:val="ro-RO"/>
        </w:rPr>
        <w:t>Au plecat de la muntele Hor pe drumul care duce spre Marea Roşie, ca să ocolească ţara Edomului. Poporul şi-a pierdut răbdarea pe drum</w:t>
      </w:r>
    </w:p>
    <w:p w14:paraId="4215D603"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146BD">
        <w:rPr>
          <w:rFonts w:ascii="Times New Roman" w:hAnsi="Times New Roman" w:cs="Times New Roman"/>
          <w:sz w:val="28"/>
          <w:szCs w:val="28"/>
          <w:lang w:val="ro-RO"/>
        </w:rPr>
        <w:t>Preotul Aaron s-a suit pe muntele Hor, după porunca Domnului, şi a murit acolo, în al patruzecilea an după ieşirea copiilor lui Israel din ţara Egiptului, în luna a cincea, în cea dintâi zi a lunii.</w:t>
      </w:r>
    </w:p>
    <w:p w14:paraId="5AC015DE" w14:textId="77777777" w:rsidR="00E95704" w:rsidRPr="000146BD" w:rsidRDefault="00E95704" w:rsidP="002C06A9">
      <w:pPr>
        <w:tabs>
          <w:tab w:val="center" w:pos="4536"/>
          <w:tab w:val="left" w:pos="5130"/>
        </w:tabs>
        <w:ind w:hanging="283"/>
        <w:jc w:val="right"/>
        <w:rPr>
          <w:rFonts w:ascii="Times New Roman" w:hAnsi="Times New Roman" w:cs="Times New Roman"/>
          <w:color w:val="FF0000"/>
          <w:sz w:val="28"/>
          <w:szCs w:val="28"/>
          <w:lang w:val="en-US"/>
        </w:rPr>
      </w:pPr>
      <w:r w:rsidRPr="000146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146BD">
        <w:rPr>
          <w:rFonts w:ascii="Times New Roman" w:hAnsi="Times New Roman" w:cs="Times New Roman"/>
          <w:color w:val="FF0000"/>
          <w:sz w:val="28"/>
          <w:szCs w:val="28"/>
          <w:lang w:val="ro-RO"/>
        </w:rPr>
        <w:t xml:space="preserve"> 20:25 Ia pe Aaron şi pe fiul său Eleazar şi suie-i pe muntele Hor.</w:t>
      </w:r>
    </w:p>
    <w:p w14:paraId="1613CB41"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146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146BD">
        <w:rPr>
          <w:rFonts w:ascii="Times New Roman" w:hAnsi="Times New Roman" w:cs="Times New Roman"/>
          <w:color w:val="FF0000"/>
          <w:sz w:val="28"/>
          <w:szCs w:val="28"/>
          <w:lang w:val="ro-RO"/>
        </w:rPr>
        <w:t xml:space="preserve"> 20:28 Moise a dezbrăcat pe Aaron de veşmintele lui şi a îmbrăcat cu ele pe fiul său Eleazar. Aaron a murit acolo, pe vârful muntelui. Moise şi Eleazar s-au coborât de pe munte.</w:t>
      </w:r>
    </w:p>
    <w:p w14:paraId="10693BC8"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146B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146BD">
        <w:rPr>
          <w:rFonts w:ascii="Times New Roman" w:hAnsi="Times New Roman" w:cs="Times New Roman"/>
          <w:color w:val="FF0000"/>
          <w:sz w:val="28"/>
          <w:szCs w:val="28"/>
          <w:lang w:val="ro-RO"/>
        </w:rPr>
        <w:t xml:space="preserve"> 10:6 Copiii lui Israel au plecat din Beerot-Bene-Iaacan la Mosera. Acolo a murit Aaron şi a fost îngropat; Eleazar, fiul lui, i-a urmat în slujba preoţiei.</w:t>
      </w:r>
    </w:p>
    <w:p w14:paraId="30271FDB" w14:textId="13DDEBEE" w:rsidR="00E95704" w:rsidRPr="000146BD"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146B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146BD">
        <w:rPr>
          <w:rFonts w:ascii="Times New Roman" w:hAnsi="Times New Roman" w:cs="Times New Roman"/>
          <w:color w:val="FF0000"/>
          <w:sz w:val="28"/>
          <w:szCs w:val="28"/>
          <w:lang w:val="ro-RO"/>
        </w:rPr>
        <w:t xml:space="preserve"> 32:50</w:t>
      </w:r>
      <w:r w:rsidR="00611DB5">
        <w:rPr>
          <w:rFonts w:ascii="Times New Roman" w:hAnsi="Times New Roman" w:cs="Times New Roman"/>
          <w:color w:val="FF0000"/>
          <w:sz w:val="28"/>
          <w:szCs w:val="28"/>
          <w:lang w:val="ro-RO"/>
        </w:rPr>
        <w:t xml:space="preserve"> </w:t>
      </w:r>
      <w:r w:rsidRPr="000146BD">
        <w:rPr>
          <w:rFonts w:ascii="Times New Roman" w:hAnsi="Times New Roman" w:cs="Times New Roman"/>
          <w:color w:val="FF0000"/>
          <w:sz w:val="28"/>
          <w:szCs w:val="28"/>
          <w:lang w:val="ro-RO"/>
        </w:rPr>
        <w:t>Tu vei muri pe muntele pe care te vei sui şi vei fi adăugat la poporul tău, după cum Aaron, fratele tău, a murit pe muntele Hor şi a fost adăugat la poporul lui,</w:t>
      </w:r>
    </w:p>
    <w:p w14:paraId="67FDD0E0"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146BD">
        <w:rPr>
          <w:rFonts w:ascii="Times New Roman" w:hAnsi="Times New Roman" w:cs="Times New Roman"/>
          <w:sz w:val="28"/>
          <w:szCs w:val="28"/>
          <w:lang w:val="ro-RO"/>
        </w:rPr>
        <w:t>Aaron era în vârstă de o sută douăzeci şi trei de ani când a murit pe muntele Hor.</w:t>
      </w:r>
    </w:p>
    <w:p w14:paraId="0F4303AF"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146BD">
        <w:rPr>
          <w:rFonts w:ascii="Times New Roman" w:hAnsi="Times New Roman" w:cs="Times New Roman"/>
          <w:sz w:val="28"/>
          <w:szCs w:val="28"/>
          <w:lang w:val="ro-RO"/>
        </w:rPr>
        <w:t>Împăratul Aradului, canaanitul care locuia în partea de miazăzi a ţării Canaanului, a aflat de sosirea copiilor lui Israel.</w:t>
      </w:r>
    </w:p>
    <w:p w14:paraId="18F1100B" w14:textId="311DE699" w:rsidR="00E95704" w:rsidRPr="000146BD"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146BD">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0146BD">
        <w:rPr>
          <w:rFonts w:ascii="Times New Roman" w:hAnsi="Times New Roman" w:cs="Times New Roman"/>
          <w:color w:val="FF0000"/>
          <w:sz w:val="28"/>
          <w:szCs w:val="28"/>
          <w:lang w:val="ro-RO"/>
        </w:rPr>
        <w:t xml:space="preserve"> 21:1</w:t>
      </w:r>
      <w:r w:rsidR="00611DB5">
        <w:rPr>
          <w:rFonts w:ascii="Times New Roman" w:hAnsi="Times New Roman" w:cs="Times New Roman"/>
          <w:color w:val="FF0000"/>
          <w:sz w:val="28"/>
          <w:szCs w:val="28"/>
          <w:lang w:val="ro-RO"/>
        </w:rPr>
        <w:t xml:space="preserve"> </w:t>
      </w:r>
      <w:r w:rsidRPr="000146BD">
        <w:rPr>
          <w:rFonts w:ascii="Times New Roman" w:hAnsi="Times New Roman" w:cs="Times New Roman"/>
          <w:color w:val="FF0000"/>
          <w:sz w:val="28"/>
          <w:szCs w:val="28"/>
          <w:lang w:val="ro-RO"/>
        </w:rPr>
        <w:t>Împăratul Aradului, un canaanit care locuia la miazăzi, a auzit că Israel vine pe drumul Atarim. El s-a luptat împotriva lui Israel şi a luat mai mulţi prinşi de război.</w:t>
      </w:r>
    </w:p>
    <w:p w14:paraId="730123B3"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146BD">
        <w:rPr>
          <w:rFonts w:ascii="Times New Roman" w:hAnsi="Times New Roman" w:cs="Times New Roman"/>
          <w:sz w:val="28"/>
          <w:szCs w:val="28"/>
          <w:lang w:val="ro-RO"/>
        </w:rPr>
        <w:t>Au pornit de la muntele Hor şi au tăbărât la Ţalmona.</w:t>
      </w:r>
    </w:p>
    <w:p w14:paraId="0DC38297" w14:textId="073D4622" w:rsidR="00E95704" w:rsidRPr="000146BD"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146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146BD">
        <w:rPr>
          <w:rFonts w:ascii="Times New Roman" w:hAnsi="Times New Roman" w:cs="Times New Roman"/>
          <w:color w:val="FF0000"/>
          <w:sz w:val="28"/>
          <w:szCs w:val="28"/>
          <w:lang w:val="ro-RO"/>
        </w:rPr>
        <w:t xml:space="preserve"> 21:4</w:t>
      </w:r>
      <w:r w:rsidR="00611DB5">
        <w:rPr>
          <w:rFonts w:ascii="Times New Roman" w:hAnsi="Times New Roman" w:cs="Times New Roman"/>
          <w:color w:val="FF0000"/>
          <w:sz w:val="28"/>
          <w:szCs w:val="28"/>
          <w:lang w:val="ro-RO"/>
        </w:rPr>
        <w:t xml:space="preserve"> </w:t>
      </w:r>
      <w:r w:rsidRPr="000146BD">
        <w:rPr>
          <w:rFonts w:ascii="Times New Roman" w:hAnsi="Times New Roman" w:cs="Times New Roman"/>
          <w:color w:val="FF0000"/>
          <w:sz w:val="28"/>
          <w:szCs w:val="28"/>
          <w:lang w:val="ro-RO"/>
        </w:rPr>
        <w:t>Au plecat de la muntele Hor pe drumul care duce spre Marea Roşie, ca să ocolească ţara Edomului. Poporul şi-a pierdut răbdarea pe drum</w:t>
      </w:r>
    </w:p>
    <w:p w14:paraId="20759860"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146BD">
        <w:rPr>
          <w:rFonts w:ascii="Times New Roman" w:hAnsi="Times New Roman" w:cs="Times New Roman"/>
          <w:sz w:val="28"/>
          <w:szCs w:val="28"/>
          <w:lang w:val="ro-RO"/>
        </w:rPr>
        <w:t>Au pornit din Ţalmona şi au tăbărât la Punon.</w:t>
      </w:r>
    </w:p>
    <w:p w14:paraId="5A635338"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146BD">
        <w:rPr>
          <w:rFonts w:ascii="Times New Roman" w:hAnsi="Times New Roman" w:cs="Times New Roman"/>
          <w:sz w:val="28"/>
          <w:szCs w:val="28"/>
          <w:lang w:val="ro-RO"/>
        </w:rPr>
        <w:t>Au pornit din Punon şi au tăbărât la Obot.</w:t>
      </w:r>
    </w:p>
    <w:p w14:paraId="2F7C7BF6" w14:textId="01DA789A" w:rsidR="00E95704" w:rsidRPr="000146BD"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0146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146BD">
        <w:rPr>
          <w:rFonts w:ascii="Times New Roman" w:hAnsi="Times New Roman" w:cs="Times New Roman"/>
          <w:color w:val="FF0000"/>
          <w:sz w:val="28"/>
          <w:szCs w:val="28"/>
          <w:lang w:val="ro-RO"/>
        </w:rPr>
        <w:t xml:space="preserve"> 21:10</w:t>
      </w:r>
      <w:r w:rsidR="00611DB5">
        <w:rPr>
          <w:rFonts w:ascii="Times New Roman" w:hAnsi="Times New Roman" w:cs="Times New Roman"/>
          <w:color w:val="FF0000"/>
          <w:sz w:val="28"/>
          <w:szCs w:val="28"/>
          <w:lang w:val="ro-RO"/>
        </w:rPr>
        <w:t xml:space="preserve"> </w:t>
      </w:r>
      <w:r w:rsidRPr="000146BD">
        <w:rPr>
          <w:rFonts w:ascii="Times New Roman" w:hAnsi="Times New Roman" w:cs="Times New Roman"/>
          <w:color w:val="FF0000"/>
          <w:sz w:val="28"/>
          <w:szCs w:val="28"/>
          <w:lang w:val="ro-RO"/>
        </w:rPr>
        <w:t>Copiii lui Israel au plecat şi au tăbărât la Obot.</w:t>
      </w:r>
    </w:p>
    <w:p w14:paraId="55AC666E"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0146BD">
        <w:rPr>
          <w:rFonts w:ascii="Times New Roman" w:hAnsi="Times New Roman" w:cs="Times New Roman"/>
          <w:sz w:val="28"/>
          <w:szCs w:val="28"/>
          <w:lang w:val="ro-RO"/>
        </w:rPr>
        <w:t>Au plecat din Obot şi au tăbărât la Iie-Abarim, în pustia din faţa Moabului.</w:t>
      </w:r>
    </w:p>
    <w:p w14:paraId="51E27089" w14:textId="03650C41" w:rsidR="00E95704" w:rsidRPr="00AB122E"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AB122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B122E">
        <w:rPr>
          <w:rFonts w:ascii="Times New Roman" w:hAnsi="Times New Roman" w:cs="Times New Roman"/>
          <w:color w:val="FF0000"/>
          <w:sz w:val="28"/>
          <w:szCs w:val="28"/>
          <w:lang w:val="ro-RO"/>
        </w:rPr>
        <w:t xml:space="preserve"> 21:11</w:t>
      </w:r>
      <w:r w:rsidR="00611DB5">
        <w:rPr>
          <w:rFonts w:ascii="Times New Roman" w:hAnsi="Times New Roman" w:cs="Times New Roman"/>
          <w:color w:val="FF0000"/>
          <w:sz w:val="28"/>
          <w:szCs w:val="28"/>
          <w:lang w:val="ro-RO"/>
        </w:rPr>
        <w:t xml:space="preserve"> </w:t>
      </w:r>
      <w:r w:rsidRPr="00AB122E">
        <w:rPr>
          <w:rFonts w:ascii="Times New Roman" w:hAnsi="Times New Roman" w:cs="Times New Roman"/>
          <w:color w:val="FF0000"/>
          <w:sz w:val="28"/>
          <w:szCs w:val="28"/>
          <w:lang w:val="ro-RO"/>
        </w:rPr>
        <w:t>Au plecat din Obot şi au tăbărât la Iie-Abarim, în pustia din faţa Moabului, spre răsăritul soarelui.</w:t>
      </w:r>
    </w:p>
    <w:p w14:paraId="77042B28"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972A3">
        <w:rPr>
          <w:rFonts w:ascii="Times New Roman" w:hAnsi="Times New Roman" w:cs="Times New Roman"/>
          <w:sz w:val="28"/>
          <w:szCs w:val="28"/>
          <w:lang w:val="ro-RO"/>
        </w:rPr>
        <w:t>Au pornit din Iie-Ab</w:t>
      </w:r>
      <w:r>
        <w:rPr>
          <w:rFonts w:ascii="Times New Roman" w:hAnsi="Times New Roman" w:cs="Times New Roman"/>
          <w:sz w:val="28"/>
          <w:szCs w:val="28"/>
          <w:lang w:val="ro-RO"/>
        </w:rPr>
        <w:t>arim şi au tăbărât la Dibon-Gad</w:t>
      </w:r>
      <w:r w:rsidRPr="00F972A3">
        <w:rPr>
          <w:rFonts w:ascii="Times New Roman" w:hAnsi="Times New Roman" w:cs="Times New Roman"/>
          <w:sz w:val="28"/>
          <w:szCs w:val="28"/>
          <w:lang w:val="ro-RO"/>
        </w:rPr>
        <w:t>.</w:t>
      </w:r>
    </w:p>
    <w:p w14:paraId="75F8933E" w14:textId="77777777" w:rsidR="00E95704" w:rsidRPr="00F972A3"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F972A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972A3">
        <w:rPr>
          <w:rFonts w:ascii="Times New Roman" w:hAnsi="Times New Roman" w:cs="Times New Roman"/>
          <w:color w:val="FF0000"/>
          <w:sz w:val="28"/>
          <w:szCs w:val="28"/>
          <w:lang w:val="ro-RO"/>
        </w:rPr>
        <w:t xml:space="preserve"> 32:34Fiii lui Gad au zidit Dibonul, Atarotul, Aroerul,</w:t>
      </w:r>
    </w:p>
    <w:p w14:paraId="5C359926"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972A3">
        <w:rPr>
          <w:rFonts w:ascii="Times New Roman" w:hAnsi="Times New Roman" w:cs="Times New Roman"/>
          <w:sz w:val="28"/>
          <w:szCs w:val="28"/>
          <w:lang w:val="ro-RO"/>
        </w:rPr>
        <w:t>Au pornit din Dibon-Gad ş</w:t>
      </w:r>
      <w:r>
        <w:rPr>
          <w:rFonts w:ascii="Times New Roman" w:hAnsi="Times New Roman" w:cs="Times New Roman"/>
          <w:sz w:val="28"/>
          <w:szCs w:val="28"/>
          <w:lang w:val="ro-RO"/>
        </w:rPr>
        <w:t>i au tăbărât la Almon-Diblataim</w:t>
      </w:r>
      <w:r w:rsidRPr="00F972A3">
        <w:rPr>
          <w:rFonts w:ascii="Times New Roman" w:hAnsi="Times New Roman" w:cs="Times New Roman"/>
          <w:sz w:val="28"/>
          <w:szCs w:val="28"/>
          <w:lang w:val="ro-RO"/>
        </w:rPr>
        <w:t>.</w:t>
      </w:r>
    </w:p>
    <w:p w14:paraId="0F4128BD" w14:textId="6466BB4E" w:rsidR="00E95704" w:rsidRPr="00F972A3"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F972A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972A3">
        <w:rPr>
          <w:rFonts w:ascii="Times New Roman" w:hAnsi="Times New Roman" w:cs="Times New Roman"/>
          <w:color w:val="FF0000"/>
          <w:sz w:val="28"/>
          <w:szCs w:val="28"/>
          <w:lang w:val="ro-RO"/>
        </w:rPr>
        <w:t xml:space="preserve"> 48:22</w:t>
      </w:r>
      <w:r w:rsidR="00611DB5">
        <w:rPr>
          <w:rFonts w:ascii="Times New Roman" w:hAnsi="Times New Roman" w:cs="Times New Roman"/>
          <w:color w:val="FF0000"/>
          <w:sz w:val="28"/>
          <w:szCs w:val="28"/>
          <w:lang w:val="ro-RO"/>
        </w:rPr>
        <w:t xml:space="preserve"> </w:t>
      </w:r>
      <w:r w:rsidRPr="00F972A3">
        <w:rPr>
          <w:rFonts w:ascii="Times New Roman" w:hAnsi="Times New Roman" w:cs="Times New Roman"/>
          <w:color w:val="FF0000"/>
          <w:sz w:val="28"/>
          <w:szCs w:val="28"/>
          <w:lang w:val="ro-RO"/>
        </w:rPr>
        <w:t>peste Dibon, peste Nebo, peste Bet-Diblataim,</w:t>
      </w:r>
    </w:p>
    <w:p w14:paraId="51C49DA5"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F972A3">
        <w:rPr>
          <w:rFonts w:ascii="Times New Roman" w:hAnsi="Times New Roman" w:cs="Times New Roman"/>
          <w:sz w:val="28"/>
          <w:szCs w:val="28"/>
          <w:lang w:val="ro-RO"/>
        </w:rPr>
        <w:t>Au pornit din Almon-Diblataim şi au tăbărât la munţii Abarim, înaintea muntelui Nebo.</w:t>
      </w:r>
    </w:p>
    <w:p w14:paraId="7EE0AB9D"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F972A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972A3">
        <w:rPr>
          <w:rFonts w:ascii="Times New Roman" w:hAnsi="Times New Roman" w:cs="Times New Roman"/>
          <w:color w:val="FF0000"/>
          <w:sz w:val="28"/>
          <w:szCs w:val="28"/>
          <w:lang w:val="ro-RO"/>
        </w:rPr>
        <w:t xml:space="preserve"> 21:20 </w:t>
      </w:r>
      <w:r w:rsidRPr="00185CC5">
        <w:rPr>
          <w:rFonts w:ascii="Times New Roman" w:hAnsi="Times New Roman" w:cs="Times New Roman"/>
          <w:color w:val="FF0000"/>
          <w:sz w:val="28"/>
          <w:szCs w:val="28"/>
          <w:lang w:val="ro-RO"/>
        </w:rPr>
        <w:t>din Bamot, la valea din câmpia Moabului, în vârful muntelui Pisga, care caută spre pustie.</w:t>
      </w:r>
    </w:p>
    <w:p w14:paraId="0C249CBA" w14:textId="64519CBB" w:rsidR="00E95704" w:rsidRPr="00185CC5"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F972A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972A3">
        <w:rPr>
          <w:rFonts w:ascii="Times New Roman" w:hAnsi="Times New Roman" w:cs="Times New Roman"/>
          <w:color w:val="FF0000"/>
          <w:sz w:val="28"/>
          <w:szCs w:val="28"/>
          <w:lang w:val="ro-RO"/>
        </w:rPr>
        <w:t xml:space="preserve"> 32:49</w:t>
      </w:r>
      <w:r w:rsidR="00611DB5">
        <w:rPr>
          <w:rFonts w:ascii="Times New Roman" w:hAnsi="Times New Roman" w:cs="Times New Roman"/>
          <w:color w:val="FF0000"/>
          <w:sz w:val="28"/>
          <w:szCs w:val="28"/>
          <w:lang w:val="ro-RO"/>
        </w:rPr>
        <w:t xml:space="preserve"> </w:t>
      </w:r>
      <w:r w:rsidRPr="00185CC5">
        <w:rPr>
          <w:rFonts w:ascii="Times New Roman" w:hAnsi="Times New Roman" w:cs="Times New Roman"/>
          <w:color w:val="FF0000"/>
          <w:sz w:val="28"/>
          <w:szCs w:val="28"/>
          <w:lang w:val="ro-RO"/>
        </w:rPr>
        <w:t>„Suie-te pe muntele acesta Abarim, pe muntele Nebo, în ţara Moabului, în faţa Ierihonului, şi priveşte ţara Canaanului pe care o dau în stăpânire copiilor lui Israel.</w:t>
      </w:r>
    </w:p>
    <w:p w14:paraId="739D3441"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185CC5">
        <w:rPr>
          <w:rFonts w:ascii="Times New Roman" w:hAnsi="Times New Roman" w:cs="Times New Roman"/>
          <w:sz w:val="28"/>
          <w:szCs w:val="28"/>
          <w:lang w:val="ro-RO"/>
        </w:rPr>
        <w:lastRenderedPageBreak/>
        <w:t>Au pornit de la munţii Abarim şi au tăbărât în câmpia Moabului, lângă Iordan, în faţa Ierihonului.</w:t>
      </w:r>
    </w:p>
    <w:p w14:paraId="70EA93A7" w14:textId="3AD76F35" w:rsidR="00E95704" w:rsidRPr="00185CC5"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185CC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85CC5">
        <w:rPr>
          <w:rFonts w:ascii="Times New Roman" w:hAnsi="Times New Roman" w:cs="Times New Roman"/>
          <w:color w:val="FF0000"/>
          <w:sz w:val="28"/>
          <w:szCs w:val="28"/>
          <w:lang w:val="ro-RO"/>
        </w:rPr>
        <w:t xml:space="preserve"> 22:1</w:t>
      </w:r>
      <w:r w:rsidR="00611DB5">
        <w:rPr>
          <w:rFonts w:ascii="Times New Roman" w:hAnsi="Times New Roman" w:cs="Times New Roman"/>
          <w:color w:val="FF0000"/>
          <w:sz w:val="28"/>
          <w:szCs w:val="28"/>
          <w:lang w:val="ro-RO"/>
        </w:rPr>
        <w:t xml:space="preserve"> </w:t>
      </w:r>
      <w:r w:rsidRPr="00185CC5">
        <w:rPr>
          <w:rFonts w:ascii="Times New Roman" w:hAnsi="Times New Roman" w:cs="Times New Roman"/>
          <w:color w:val="FF0000"/>
          <w:sz w:val="28"/>
          <w:szCs w:val="28"/>
          <w:lang w:val="ro-RO"/>
        </w:rPr>
        <w:t>Copiii lui Israel au pornit şi au tăbărât în şesurile Moabului, dincolo de Iordan, în faţa Ierihonului.</w:t>
      </w:r>
    </w:p>
    <w:p w14:paraId="722F5930"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185CC5">
        <w:rPr>
          <w:rFonts w:ascii="Times New Roman" w:hAnsi="Times New Roman" w:cs="Times New Roman"/>
          <w:sz w:val="28"/>
          <w:szCs w:val="28"/>
          <w:lang w:val="ro-RO"/>
        </w:rPr>
        <w:t>Au tăbărât lângă Iordan, de la Bet-Ieşimot până la Abel-Sitim, în câmpia Moabului.</w:t>
      </w:r>
    </w:p>
    <w:p w14:paraId="1D7D7974"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185CC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85CC5">
        <w:rPr>
          <w:rFonts w:ascii="Times New Roman" w:hAnsi="Times New Roman" w:cs="Times New Roman"/>
          <w:color w:val="FF0000"/>
          <w:sz w:val="28"/>
          <w:szCs w:val="28"/>
          <w:lang w:val="ro-RO"/>
        </w:rPr>
        <w:t xml:space="preserve"> 25:1 Israel locuia în Sitim şi poporul a început să se dea la curvie cu fetele lui Moab.</w:t>
      </w:r>
    </w:p>
    <w:p w14:paraId="71A92A15" w14:textId="4154D6D9"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185CC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85CC5">
        <w:rPr>
          <w:rFonts w:ascii="Times New Roman" w:hAnsi="Times New Roman" w:cs="Times New Roman"/>
          <w:color w:val="FF0000"/>
          <w:sz w:val="28"/>
          <w:szCs w:val="28"/>
          <w:lang w:val="ro-RO"/>
        </w:rPr>
        <w:t xml:space="preserve"> 2:1</w:t>
      </w:r>
      <w:r w:rsidR="00611DB5">
        <w:rPr>
          <w:rFonts w:ascii="Times New Roman" w:hAnsi="Times New Roman" w:cs="Times New Roman"/>
          <w:color w:val="FF0000"/>
          <w:sz w:val="28"/>
          <w:szCs w:val="28"/>
          <w:lang w:val="ro-RO"/>
        </w:rPr>
        <w:t xml:space="preserve"> </w:t>
      </w:r>
      <w:r w:rsidRPr="00185CC5">
        <w:rPr>
          <w:rFonts w:ascii="Times New Roman" w:hAnsi="Times New Roman" w:cs="Times New Roman"/>
          <w:color w:val="FF0000"/>
          <w:sz w:val="28"/>
          <w:szCs w:val="28"/>
          <w:lang w:val="ro-RO"/>
        </w:rPr>
        <w:t>Iosua, fiul lui Nun, a trimis în ascuns din Sitim doi oameni, ca iscoade, zicându-le: „Duceţi-vă de cercetaţi ţara şi mai ales Ierihonul.” Cei doi oameni au plecat şi au ajuns în casa unei curve, care se chema Rahav, şi s-au culcat acolo.</w:t>
      </w:r>
    </w:p>
    <w:p w14:paraId="4F12D9F0" w14:textId="2BF1CF42" w:rsidR="00611DB5" w:rsidRPr="00185CC5" w:rsidRDefault="00611DB5" w:rsidP="002C06A9">
      <w:pPr>
        <w:pStyle w:val="Stil1"/>
      </w:pPr>
      <w:r w:rsidRPr="00611DB5">
        <w:t>Canaaniţii trebuie nimiciţi</w:t>
      </w:r>
    </w:p>
    <w:p w14:paraId="01C06AC2"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185CC5">
        <w:rPr>
          <w:rFonts w:ascii="Times New Roman" w:hAnsi="Times New Roman" w:cs="Times New Roman"/>
          <w:sz w:val="28"/>
          <w:szCs w:val="28"/>
          <w:lang w:val="ro-RO"/>
        </w:rPr>
        <w:t>Domnul a vorbit lui Moise în câmpia Moabului, lângă Iordan, în faţa Ierihonului, şi a zis:</w:t>
      </w:r>
    </w:p>
    <w:p w14:paraId="4DCC4328"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185CC5">
        <w:rPr>
          <w:rFonts w:ascii="Times New Roman" w:hAnsi="Times New Roman" w:cs="Times New Roman"/>
          <w:sz w:val="28"/>
          <w:szCs w:val="28"/>
          <w:lang w:val="ro-RO"/>
        </w:rPr>
        <w:t>„Vorbeşte copiilor lui Israel şi spune-le: ‘După ce veţi trece Iordanul şi veţi intra în ţara Canaanului,</w:t>
      </w:r>
    </w:p>
    <w:p w14:paraId="30393598" w14:textId="77777777"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185C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5CC5">
        <w:rPr>
          <w:rFonts w:ascii="Times New Roman" w:hAnsi="Times New Roman" w:cs="Times New Roman"/>
          <w:color w:val="FF0000"/>
          <w:sz w:val="28"/>
          <w:szCs w:val="28"/>
          <w:lang w:val="ro-RO"/>
        </w:rPr>
        <w:t xml:space="preserve"> 7:1 </w:t>
      </w:r>
      <w:r w:rsidRPr="00CE5B7A">
        <w:rPr>
          <w:rFonts w:ascii="Times New Roman" w:hAnsi="Times New Roman" w:cs="Times New Roman"/>
          <w:color w:val="FF0000"/>
          <w:sz w:val="28"/>
          <w:szCs w:val="28"/>
          <w:lang w:val="ro-RO"/>
        </w:rPr>
        <w:t>Când Domnul Dumnezeul tău te va aduce în ţara în care vei intra şi o vei lua în stăpânire şi va izgoni dinaintea ta multe neamuri: pe hetiţi, pe ghirgasiţi, pe amoriţi, pe canaaniţi, pe fereziţi, pe heviţi şi pe iebusiţi, şapte neamuri mai mari la număr şi mai puternice decât tine,</w:t>
      </w:r>
    </w:p>
    <w:p w14:paraId="1DC9CD74" w14:textId="77777777"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185C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5CC5">
        <w:rPr>
          <w:rFonts w:ascii="Times New Roman" w:hAnsi="Times New Roman" w:cs="Times New Roman"/>
          <w:color w:val="FF0000"/>
          <w:sz w:val="28"/>
          <w:szCs w:val="28"/>
          <w:lang w:val="ro-RO"/>
        </w:rPr>
        <w:t xml:space="preserve"> 7:2 </w:t>
      </w:r>
      <w:r w:rsidRPr="00CE5B7A">
        <w:rPr>
          <w:rFonts w:ascii="Times New Roman" w:hAnsi="Times New Roman" w:cs="Times New Roman"/>
          <w:color w:val="FF0000"/>
          <w:sz w:val="28"/>
          <w:szCs w:val="28"/>
          <w:lang w:val="ro-RO"/>
        </w:rPr>
        <w:t>când Domnul Dumnezeul tău ţi le va da în mâini şi le vei bate, să le nimiceşti cu desăvârşire, să nu închei legământ cu ele şi să n-ai milă de ele.</w:t>
      </w:r>
    </w:p>
    <w:p w14:paraId="61DBAEAF" w14:textId="77777777"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185C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5CC5">
        <w:rPr>
          <w:rFonts w:ascii="Times New Roman" w:hAnsi="Times New Roman" w:cs="Times New Roman"/>
          <w:color w:val="FF0000"/>
          <w:sz w:val="28"/>
          <w:szCs w:val="28"/>
          <w:lang w:val="ro-RO"/>
        </w:rPr>
        <w:t xml:space="preserve"> 9:1 </w:t>
      </w:r>
      <w:r w:rsidRPr="00CE5B7A">
        <w:rPr>
          <w:rFonts w:ascii="Times New Roman" w:hAnsi="Times New Roman" w:cs="Times New Roman"/>
          <w:color w:val="FF0000"/>
          <w:sz w:val="28"/>
          <w:szCs w:val="28"/>
          <w:lang w:val="ro-RO"/>
        </w:rPr>
        <w:t>Ascultă, Israele! Astăzi vei trece Iordanul, ca să te faci stăpân pe nişte neamuri mai mari şi mai puternice decât tine, pe cetăţi mari şi întărite până la cer,</w:t>
      </w:r>
    </w:p>
    <w:p w14:paraId="43C95DB8" w14:textId="60715694"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185CC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85CC5">
        <w:rPr>
          <w:rFonts w:ascii="Times New Roman" w:hAnsi="Times New Roman" w:cs="Times New Roman"/>
          <w:color w:val="FF0000"/>
          <w:sz w:val="28"/>
          <w:szCs w:val="28"/>
          <w:lang w:val="ro-RO"/>
        </w:rPr>
        <w:t xml:space="preserve"> 3:17</w:t>
      </w:r>
      <w:r w:rsidR="00611DB5">
        <w:rPr>
          <w:rFonts w:ascii="Times New Roman" w:hAnsi="Times New Roman" w:cs="Times New Roman"/>
          <w:color w:val="FF0000"/>
          <w:sz w:val="28"/>
          <w:szCs w:val="28"/>
          <w:lang w:val="ro-RO"/>
        </w:rPr>
        <w:t xml:space="preserve"> </w:t>
      </w:r>
      <w:r w:rsidRPr="00CE5B7A">
        <w:rPr>
          <w:rFonts w:ascii="Times New Roman" w:hAnsi="Times New Roman" w:cs="Times New Roman"/>
          <w:color w:val="FF0000"/>
          <w:sz w:val="28"/>
          <w:szCs w:val="28"/>
          <w:lang w:val="ro-RO"/>
        </w:rPr>
        <w:t>Preoţii care duceau chivotul legământului Domnului s-au oprit pe uscat, în mijlocul Iordanului, în timp ce tot Israelul trecea pe uscat, până a isprăvit tot poporul de trecut Iordanul.</w:t>
      </w:r>
    </w:p>
    <w:p w14:paraId="1F1D3622"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CE5B7A">
        <w:rPr>
          <w:rFonts w:ascii="Times New Roman" w:hAnsi="Times New Roman" w:cs="Times New Roman"/>
          <w:sz w:val="28"/>
          <w:szCs w:val="28"/>
          <w:lang w:val="ro-RO"/>
        </w:rPr>
        <w:lastRenderedPageBreak/>
        <w:t>să izgoniţi dinaintea voastră pe toţi locuitorii ţării, să le dărâmaţi toţi idolii de piatră, să le nimiciţi toate icoanele turnate şi să le nimiciţi toate înălţimile pentru jertfe.</w:t>
      </w:r>
    </w:p>
    <w:p w14:paraId="3EB28B78" w14:textId="77777777"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E5B7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E5B7A">
        <w:rPr>
          <w:rFonts w:ascii="Times New Roman" w:hAnsi="Times New Roman" w:cs="Times New Roman"/>
          <w:color w:val="FF0000"/>
          <w:sz w:val="28"/>
          <w:szCs w:val="28"/>
          <w:lang w:val="ro-RO"/>
        </w:rPr>
        <w:t xml:space="preserve"> 23:24 Să nu te închini înaintea dumnezeilor lor şi să nu le slujeşti; să nu te iei după popoarele acestea în purtarea lor, ci să le nimiceşti cu desăvârşire şi să le dărâmi capiştile.</w:t>
      </w:r>
    </w:p>
    <w:p w14:paraId="629D619E" w14:textId="77777777"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E5B7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E5B7A">
        <w:rPr>
          <w:rFonts w:ascii="Times New Roman" w:hAnsi="Times New Roman" w:cs="Times New Roman"/>
          <w:color w:val="FF0000"/>
          <w:sz w:val="28"/>
          <w:szCs w:val="28"/>
          <w:lang w:val="ro-RO"/>
        </w:rPr>
        <w:t xml:space="preserve"> 23:33 Ei să nu locuiască în ţara ta, ca să nu te facă să păcătuieşti împotriva Mea, căci atunci ai sluji dumnezeilor lor, şi aceasta ar fi o cursă pentru tine.”</w:t>
      </w:r>
    </w:p>
    <w:p w14:paraId="4AB6E13C" w14:textId="77777777"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E5B7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E5B7A">
        <w:rPr>
          <w:rFonts w:ascii="Times New Roman" w:hAnsi="Times New Roman" w:cs="Times New Roman"/>
          <w:color w:val="FF0000"/>
          <w:sz w:val="28"/>
          <w:szCs w:val="28"/>
          <w:lang w:val="ro-RO"/>
        </w:rPr>
        <w:t xml:space="preserve"> 34:13 Dimpotrivă, să le dărâmaţi altarele, să le sfărâmaţi stâlpii idoleşti şi să le trântiţi la pământ idolii.</w:t>
      </w:r>
    </w:p>
    <w:p w14:paraId="64EB97C8" w14:textId="77777777"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E5B7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E5B7A">
        <w:rPr>
          <w:rFonts w:ascii="Times New Roman" w:hAnsi="Times New Roman" w:cs="Times New Roman"/>
          <w:color w:val="FF0000"/>
          <w:sz w:val="28"/>
          <w:szCs w:val="28"/>
          <w:lang w:val="ro-RO"/>
        </w:rPr>
        <w:t xml:space="preserve"> 7:2 când Domnul Dumnezeul tău ţi le va da în mâini şi le vei bate, să le nimiceşti cu desăvârşire, să nu închei legământ cu ele şi să n-ai milă de ele.</w:t>
      </w:r>
    </w:p>
    <w:p w14:paraId="3D2ABD75" w14:textId="77777777"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E5B7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E5B7A">
        <w:rPr>
          <w:rFonts w:ascii="Times New Roman" w:hAnsi="Times New Roman" w:cs="Times New Roman"/>
          <w:color w:val="FF0000"/>
          <w:sz w:val="28"/>
          <w:szCs w:val="28"/>
          <w:lang w:val="ro-RO"/>
        </w:rPr>
        <w:t xml:space="preserve"> 7:5 Dimpotrivă, iată cum să vă purtaţi cu ele: să le surpaţi altarele, să le sfărâmaţi stâlpii idoleşti, să le tăiaţi pomii închinaţi dumnezeilor lor şi să ardeţi în foc chipurile lor cioplite.</w:t>
      </w:r>
    </w:p>
    <w:p w14:paraId="2BB2F744" w14:textId="77777777"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E5B7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E5B7A">
        <w:rPr>
          <w:rFonts w:ascii="Times New Roman" w:hAnsi="Times New Roman" w:cs="Times New Roman"/>
          <w:color w:val="FF0000"/>
          <w:sz w:val="28"/>
          <w:szCs w:val="28"/>
          <w:lang w:val="ro-RO"/>
        </w:rPr>
        <w:t xml:space="preserve"> 12:3 Să le surpaţi altarele, să le sfărâmaţi stâlpii idoleşti, să le ardeţi în foc copacii închinaţi idolilor lor, să dărâmaţi chipurile cioplite ale dumnezeilor lor şi să faceţi să le piară numele din locurile acelea.</w:t>
      </w:r>
    </w:p>
    <w:p w14:paraId="0BC4A34E" w14:textId="77777777"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E5B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E5B7A">
        <w:rPr>
          <w:rFonts w:ascii="Times New Roman" w:hAnsi="Times New Roman" w:cs="Times New Roman"/>
          <w:color w:val="FF0000"/>
          <w:sz w:val="28"/>
          <w:szCs w:val="28"/>
          <w:lang w:val="ro-RO"/>
        </w:rPr>
        <w:t xml:space="preserve"> 11:12 Iosua a luat, de asemenea, toate cetăţile împăraţilor acelora, şi pe toţi împăraţii lor i-a trecut prin ascuţişul sabiei şi i-a nimicit cu desăvârşire, cum poruncise Moise, robul Domnului.</w:t>
      </w:r>
    </w:p>
    <w:p w14:paraId="11B99246" w14:textId="606C36A3" w:rsidR="00E95704" w:rsidRPr="00CE5B7A"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CE5B7A">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CE5B7A">
        <w:rPr>
          <w:rFonts w:ascii="Times New Roman" w:hAnsi="Times New Roman" w:cs="Times New Roman"/>
          <w:color w:val="FF0000"/>
          <w:sz w:val="28"/>
          <w:szCs w:val="28"/>
          <w:lang w:val="ro-RO"/>
        </w:rPr>
        <w:t xml:space="preserve"> 2:2</w:t>
      </w:r>
      <w:r w:rsidR="00611DB5">
        <w:rPr>
          <w:rFonts w:ascii="Times New Roman" w:hAnsi="Times New Roman" w:cs="Times New Roman"/>
          <w:color w:val="FF0000"/>
          <w:sz w:val="28"/>
          <w:szCs w:val="28"/>
          <w:lang w:val="ro-RO"/>
        </w:rPr>
        <w:t xml:space="preserve"> </w:t>
      </w:r>
      <w:r w:rsidRPr="00D46661">
        <w:rPr>
          <w:rFonts w:ascii="Times New Roman" w:hAnsi="Times New Roman" w:cs="Times New Roman"/>
          <w:color w:val="FF0000"/>
          <w:sz w:val="28"/>
          <w:szCs w:val="28"/>
          <w:lang w:val="ro-RO"/>
        </w:rPr>
        <w:t>şi voi să nu încheiaţi legământ cu locuitorii din ţara aceasta, ci să le surpaţi altarele.’ Dar voi n-aţi ascultat de glasul Meu. Pentru ce aţi făcut lucrul acesta?</w:t>
      </w:r>
    </w:p>
    <w:p w14:paraId="172D3DFB"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D46661">
        <w:rPr>
          <w:rFonts w:ascii="Times New Roman" w:hAnsi="Times New Roman" w:cs="Times New Roman"/>
          <w:sz w:val="28"/>
          <w:szCs w:val="28"/>
          <w:lang w:val="ro-RO"/>
        </w:rPr>
        <w:t>Să luaţi ţara în stăpânire şi să vă aşezaţi în ea, căci Eu v-am dat ţara aceasta ca să fie moşia voastră.</w:t>
      </w:r>
    </w:p>
    <w:p w14:paraId="3DAF82A7"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D46661">
        <w:rPr>
          <w:rFonts w:ascii="Times New Roman" w:hAnsi="Times New Roman" w:cs="Times New Roman"/>
          <w:sz w:val="28"/>
          <w:szCs w:val="28"/>
          <w:lang w:val="ro-RO"/>
        </w:rPr>
        <w:t>Să împărţiţi ţara prin sorţi, după familiile voastre. Celor ce sunt în număr mai mare, să le daţi o parte mai mare şi celor ce sunt în număr mai mic, să le daţi o parte mai mică. Fiecare să stăpânească ce-i va cădea la sorţi; s-o luaţi în stăpânire după seminţiile părinţilor voştri.</w:t>
      </w:r>
    </w:p>
    <w:p w14:paraId="11340A8D" w14:textId="606F640B"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D46661">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D46661">
        <w:rPr>
          <w:rFonts w:ascii="Times New Roman" w:hAnsi="Times New Roman" w:cs="Times New Roman"/>
          <w:color w:val="FF0000"/>
          <w:sz w:val="28"/>
          <w:szCs w:val="28"/>
          <w:lang w:val="ro-RO"/>
        </w:rPr>
        <w:t xml:space="preserve"> 26:53-55</w:t>
      </w:r>
      <w:r w:rsidR="00611DB5">
        <w:rPr>
          <w:rFonts w:ascii="Times New Roman" w:hAnsi="Times New Roman" w:cs="Times New Roman"/>
          <w:color w:val="FF0000"/>
          <w:sz w:val="28"/>
          <w:szCs w:val="28"/>
          <w:lang w:val="ro-RO"/>
        </w:rPr>
        <w:t xml:space="preserve"> </w:t>
      </w:r>
      <w:r w:rsidRPr="00D46661">
        <w:rPr>
          <w:rFonts w:ascii="Times New Roman" w:hAnsi="Times New Roman" w:cs="Times New Roman"/>
          <w:color w:val="FF0000"/>
          <w:sz w:val="28"/>
          <w:szCs w:val="28"/>
          <w:lang w:val="ro-RO"/>
        </w:rPr>
        <w:t>„Ţara să se împartă între ei, ca să fie moştenirea lor, după numărul numelor.</w:t>
      </w:r>
    </w:p>
    <w:p w14:paraId="14857A73"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D46661">
        <w:rPr>
          <w:rFonts w:ascii="Times New Roman" w:hAnsi="Times New Roman" w:cs="Times New Roman"/>
          <w:color w:val="FF0000"/>
          <w:sz w:val="28"/>
          <w:szCs w:val="28"/>
          <w:lang w:val="ro-RO"/>
        </w:rPr>
        <w:t>Celor ce sunt în număr mai mare să le dai o parte mai mare, şi celor ce sunt în număr mai mic să le dai o parte mai mică; să se dea fiecăruia partea lui după cei ieşiţi la numărătoare.</w:t>
      </w:r>
    </w:p>
    <w:p w14:paraId="5FB73C3B" w14:textId="77777777" w:rsidR="00E95704" w:rsidRPr="00D4666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D46661">
        <w:rPr>
          <w:rFonts w:ascii="Times New Roman" w:hAnsi="Times New Roman" w:cs="Times New Roman"/>
          <w:color w:val="FF0000"/>
          <w:sz w:val="28"/>
          <w:szCs w:val="28"/>
          <w:lang w:val="ro-RO"/>
        </w:rPr>
        <w:t>Dar împărţirea ţării să se facă prin sorţi; s-o ia în stăpânire după numele seminţiilor părinţilor lor.</w:t>
      </w:r>
    </w:p>
    <w:p w14:paraId="138E94F4" w14:textId="77777777" w:rsidR="00E95704"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D46661">
        <w:rPr>
          <w:rFonts w:ascii="Times New Roman" w:hAnsi="Times New Roman" w:cs="Times New Roman"/>
          <w:sz w:val="28"/>
          <w:szCs w:val="28"/>
          <w:lang w:val="ro-RO"/>
        </w:rPr>
        <w:t>Dar dacă nu veţi izgoni dinaintea voastră pe locuitorii ţării, aceia dintre ei pe care îi veţi lăsa vă vor fi ca nişte spini în ochi şi ca nişte ghimpi în coaste; vă vor fi vrăjmaşi în ţara în care veţi merge să vă aşezaţi.</w:t>
      </w:r>
    </w:p>
    <w:p w14:paraId="5FF50F3C" w14:textId="77777777" w:rsidR="00E95704" w:rsidRPr="00D4666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D4666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46661">
        <w:rPr>
          <w:rFonts w:ascii="Times New Roman" w:hAnsi="Times New Roman" w:cs="Times New Roman"/>
          <w:color w:val="FF0000"/>
          <w:sz w:val="28"/>
          <w:szCs w:val="28"/>
          <w:lang w:val="ro-RO"/>
        </w:rPr>
        <w:t xml:space="preserve"> 23:13 să fiţi încredinţaţi că Domnul Dumnezeul vostru nu va mai izgoni aceste neamuri dinaintea voastră, ci ele vă vor fi o cursă şi un laţ, un bici în coaste şi nişte spini în ochi, până veţi pieri de pe faţa acestei ţări bune pe care v-a dat-o Domnul Dumnezeul vostru.</w:t>
      </w:r>
    </w:p>
    <w:p w14:paraId="57564C49" w14:textId="77777777" w:rsidR="00E95704" w:rsidRPr="00D4666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D46661">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D46661">
        <w:rPr>
          <w:rFonts w:ascii="Times New Roman" w:hAnsi="Times New Roman" w:cs="Times New Roman"/>
          <w:color w:val="FF0000"/>
          <w:sz w:val="28"/>
          <w:szCs w:val="28"/>
          <w:lang w:val="ro-RO"/>
        </w:rPr>
        <w:t xml:space="preserve"> 2:3 Am zis atunci: ‘Nu-i voi izgoni dinaintea voastră, ci vă vor sta în coaste şi dumnezeii lor vă vor fi o cursă.’”</w:t>
      </w:r>
    </w:p>
    <w:p w14:paraId="24B95E0B"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D4666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46661">
        <w:rPr>
          <w:rFonts w:ascii="Times New Roman" w:hAnsi="Times New Roman" w:cs="Times New Roman"/>
          <w:color w:val="FF0000"/>
          <w:sz w:val="28"/>
          <w:szCs w:val="28"/>
          <w:lang w:val="ro-RO"/>
        </w:rPr>
        <w:t xml:space="preserve"> 106:34 Ei n-au nimicit popoarele pe care le poruncise Domnul să le nimicească,</w:t>
      </w:r>
    </w:p>
    <w:p w14:paraId="76599772" w14:textId="77777777" w:rsidR="00E95704"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D4666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46661">
        <w:rPr>
          <w:rFonts w:ascii="Times New Roman" w:hAnsi="Times New Roman" w:cs="Times New Roman"/>
          <w:color w:val="FF0000"/>
          <w:sz w:val="28"/>
          <w:szCs w:val="28"/>
          <w:lang w:val="ro-RO"/>
        </w:rPr>
        <w:t xml:space="preserve"> 106:36 au slujit idolilor lor, care au fost o cursă pentru ei.</w:t>
      </w:r>
    </w:p>
    <w:p w14:paraId="6613ED3E" w14:textId="77777777" w:rsidR="00E95704" w:rsidRPr="00D4666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D4666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6661">
        <w:rPr>
          <w:rFonts w:ascii="Times New Roman" w:hAnsi="Times New Roman" w:cs="Times New Roman"/>
          <w:color w:val="FF0000"/>
          <w:sz w:val="28"/>
          <w:szCs w:val="28"/>
          <w:lang w:val="ro-RO"/>
        </w:rPr>
        <w:t xml:space="preserve"> 23:33 Ei să nu locuiască în ţara ta, ca să nu te facă să păcătuieşti împotriva Mea, căci atunci ai sluji dumnezeilor lor, şi aceasta ar fi o cursă pentru tine.”</w:t>
      </w:r>
    </w:p>
    <w:p w14:paraId="2581550B" w14:textId="012114F2" w:rsidR="00E95704" w:rsidRPr="00D46661" w:rsidRDefault="00E95704" w:rsidP="002C06A9">
      <w:pPr>
        <w:tabs>
          <w:tab w:val="center" w:pos="4536"/>
          <w:tab w:val="left" w:pos="5130"/>
        </w:tabs>
        <w:ind w:hanging="283"/>
        <w:jc w:val="right"/>
        <w:rPr>
          <w:rFonts w:ascii="Times New Roman" w:hAnsi="Times New Roman" w:cs="Times New Roman"/>
          <w:color w:val="FF0000"/>
          <w:sz w:val="28"/>
          <w:szCs w:val="28"/>
          <w:lang w:val="ro-RO"/>
        </w:rPr>
      </w:pPr>
      <w:r w:rsidRPr="00D46661">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D46661">
        <w:rPr>
          <w:rFonts w:ascii="Times New Roman" w:hAnsi="Times New Roman" w:cs="Times New Roman"/>
          <w:color w:val="FF0000"/>
          <w:sz w:val="28"/>
          <w:szCs w:val="28"/>
          <w:lang w:val="ro-RO"/>
        </w:rPr>
        <w:t xml:space="preserve"> 28:24</w:t>
      </w:r>
      <w:r w:rsidR="00611DB5">
        <w:rPr>
          <w:rFonts w:ascii="Times New Roman" w:hAnsi="Times New Roman" w:cs="Times New Roman"/>
          <w:color w:val="FF0000"/>
          <w:sz w:val="28"/>
          <w:szCs w:val="28"/>
          <w:lang w:val="ro-RO"/>
        </w:rPr>
        <w:t xml:space="preserve"> </w:t>
      </w:r>
      <w:r w:rsidRPr="00D46661">
        <w:rPr>
          <w:rFonts w:ascii="Times New Roman" w:hAnsi="Times New Roman" w:cs="Times New Roman"/>
          <w:color w:val="FF0000"/>
          <w:sz w:val="28"/>
          <w:szCs w:val="28"/>
          <w:lang w:val="ro-RO"/>
        </w:rPr>
        <w:t>Atunci, el nu va mai fi pentru casa lui Israel un spin care înţeapă, un mărăcine aducător de dureri printre toţi cei ce-l înconjoară şi-l dispreţuiesc. Şi vor şti astfel că Eu sunt Domnul Dumnezeu.»’</w:t>
      </w:r>
    </w:p>
    <w:p w14:paraId="6DA84196" w14:textId="77777777" w:rsidR="00E95704" w:rsidRPr="00D81EC8" w:rsidRDefault="00E95704" w:rsidP="002C06A9">
      <w:pPr>
        <w:pStyle w:val="Listparagraf"/>
        <w:numPr>
          <w:ilvl w:val="0"/>
          <w:numId w:val="150"/>
        </w:numPr>
        <w:tabs>
          <w:tab w:val="center" w:pos="4536"/>
          <w:tab w:val="left" w:pos="5130"/>
        </w:tabs>
        <w:ind w:left="567" w:hanging="283"/>
        <w:rPr>
          <w:rFonts w:ascii="Times New Roman" w:hAnsi="Times New Roman" w:cs="Times New Roman"/>
          <w:sz w:val="28"/>
          <w:szCs w:val="28"/>
          <w:lang w:val="ro-RO"/>
        </w:rPr>
      </w:pPr>
      <w:r w:rsidRPr="00D46661">
        <w:rPr>
          <w:rFonts w:ascii="Times New Roman" w:hAnsi="Times New Roman" w:cs="Times New Roman"/>
          <w:sz w:val="28"/>
          <w:szCs w:val="28"/>
          <w:lang w:val="ro-RO"/>
        </w:rPr>
        <w:t>Şi vă voi face şi vouă cum hotărâsem să le fac lor.’”</w:t>
      </w:r>
    </w:p>
    <w:p w14:paraId="6AE91957" w14:textId="77777777" w:rsidR="00E95704" w:rsidRDefault="00E95704" w:rsidP="002C06A9">
      <w:pPr>
        <w:ind w:hanging="283"/>
        <w:jc w:val="center"/>
        <w:rPr>
          <w:rFonts w:ascii="Times New Roman" w:hAnsi="Times New Roman" w:cs="Times New Roman"/>
          <w:sz w:val="28"/>
          <w:szCs w:val="28"/>
          <w:lang w:val="ro-RO"/>
        </w:rPr>
      </w:pPr>
    </w:p>
    <w:p w14:paraId="0B7E1692" w14:textId="77777777" w:rsidR="004819E0" w:rsidRDefault="004819E0" w:rsidP="002C06A9">
      <w:pPr>
        <w:ind w:hanging="283"/>
        <w:jc w:val="center"/>
        <w:rPr>
          <w:rFonts w:ascii="Times New Roman" w:hAnsi="Times New Roman" w:cs="Times New Roman"/>
          <w:sz w:val="28"/>
          <w:szCs w:val="28"/>
          <w:lang w:val="ro-RO"/>
        </w:rPr>
      </w:pPr>
    </w:p>
    <w:p w14:paraId="7F348B2B" w14:textId="77777777" w:rsidR="004819E0" w:rsidRDefault="004819E0" w:rsidP="002C06A9">
      <w:pPr>
        <w:pStyle w:val="Stil4"/>
      </w:pPr>
      <w:r>
        <w:lastRenderedPageBreak/>
        <w:t>34</w:t>
      </w:r>
    </w:p>
    <w:p w14:paraId="70A75B7A" w14:textId="25546976" w:rsidR="00611DB5" w:rsidRDefault="00611DB5" w:rsidP="002C06A9">
      <w:pPr>
        <w:pStyle w:val="Stil1"/>
      </w:pPr>
      <w:r w:rsidRPr="00611DB5">
        <w:t>Hotarele Canaanului</w:t>
      </w:r>
    </w:p>
    <w:p w14:paraId="1DCBF04D"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5125A4">
        <w:rPr>
          <w:rFonts w:ascii="Times New Roman" w:hAnsi="Times New Roman" w:cs="Times New Roman"/>
          <w:sz w:val="28"/>
          <w:szCs w:val="28"/>
          <w:lang w:val="ro-RO"/>
        </w:rPr>
        <w:t>Domnul a vorbit lui Moise şi a zis:</w:t>
      </w:r>
    </w:p>
    <w:p w14:paraId="33CE813B"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5125A4">
        <w:rPr>
          <w:rFonts w:ascii="Times New Roman" w:hAnsi="Times New Roman" w:cs="Times New Roman"/>
          <w:sz w:val="28"/>
          <w:szCs w:val="28"/>
          <w:lang w:val="ro-RO"/>
        </w:rPr>
        <w:t>„Dă porunca aceasta copiilor lui Israel şi spune-le: ‘Când veţi intra în ţara Canaanului, ţara aceasta va fi moştenirea voastră – ţara Canaanului, ale cărei hotare iată-le:</w:t>
      </w:r>
    </w:p>
    <w:p w14:paraId="1440844F" w14:textId="77777777" w:rsidR="004819E0" w:rsidRPr="00296ADE"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296AD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96ADE">
        <w:rPr>
          <w:rFonts w:ascii="Times New Roman" w:hAnsi="Times New Roman" w:cs="Times New Roman"/>
          <w:color w:val="FF0000"/>
          <w:sz w:val="28"/>
          <w:szCs w:val="28"/>
          <w:lang w:val="ro-RO"/>
        </w:rPr>
        <w:t xml:space="preserve"> 17:8 Ţie şi seminţei tale după tine îţi voi da ţara în care locuieşti acum ca străin, şi anume îţi voi da toată ţara Canaanului în stăpânire veşnică; şi Eu voi fi Dumnezeul lor.”</w:t>
      </w:r>
    </w:p>
    <w:p w14:paraId="0A20964E" w14:textId="77777777" w:rsidR="004819E0" w:rsidRPr="00296ADE"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296AD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96ADE">
        <w:rPr>
          <w:rFonts w:ascii="Times New Roman" w:hAnsi="Times New Roman" w:cs="Times New Roman"/>
          <w:color w:val="FF0000"/>
          <w:sz w:val="28"/>
          <w:szCs w:val="28"/>
          <w:lang w:val="ro-RO"/>
        </w:rPr>
        <w:t xml:space="preserve"> 1:7 Întoarceţi-vă şi plecaţi; duceţi-vă la muntele amoriţilor şi în toate împrejurimile: în câmpie, pe munte, în vale, în partea de miazăzi, pe ţărmul mării, în ţara canaaniţilor şi în Liban, până la râul cel mare, râul Eufrat.</w:t>
      </w:r>
    </w:p>
    <w:p w14:paraId="1F32EC61" w14:textId="77777777" w:rsidR="004819E0" w:rsidRPr="00296ADE"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296AD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96ADE">
        <w:rPr>
          <w:rFonts w:ascii="Times New Roman" w:hAnsi="Times New Roman" w:cs="Times New Roman"/>
          <w:color w:val="FF0000"/>
          <w:sz w:val="28"/>
          <w:szCs w:val="28"/>
          <w:lang w:val="ro-RO"/>
        </w:rPr>
        <w:t xml:space="preserve"> 78:55 Cum a izgonit neamurile dinaintea lor, le-a împărţit ţara în părţi de moştenire şi a pus seminţiile lui Israel să locuiască în corturile lor.</w:t>
      </w:r>
    </w:p>
    <w:p w14:paraId="7FA307FF" w14:textId="77777777" w:rsidR="004819E0" w:rsidRPr="00296ADE"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296AD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96ADE">
        <w:rPr>
          <w:rFonts w:ascii="Times New Roman" w:hAnsi="Times New Roman" w:cs="Times New Roman"/>
          <w:color w:val="FF0000"/>
          <w:sz w:val="28"/>
          <w:szCs w:val="28"/>
          <w:lang w:val="ro-RO"/>
        </w:rPr>
        <w:t xml:space="preserve"> 105:11 zicând: „Ţie îţi voi da ţara Canaanului ca moştenire care v-a căzut la sorţi.”</w:t>
      </w:r>
    </w:p>
    <w:p w14:paraId="2C76BBC5" w14:textId="03CD0840" w:rsidR="004819E0" w:rsidRPr="00296ADE"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296ADE">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296ADE">
        <w:rPr>
          <w:rFonts w:ascii="Times New Roman" w:hAnsi="Times New Roman" w:cs="Times New Roman"/>
          <w:color w:val="FF0000"/>
          <w:sz w:val="28"/>
          <w:szCs w:val="28"/>
          <w:lang w:val="ro-RO"/>
        </w:rPr>
        <w:t xml:space="preserve"> 47:14</w:t>
      </w:r>
      <w:r w:rsidR="00576004">
        <w:rPr>
          <w:rFonts w:ascii="Times New Roman" w:hAnsi="Times New Roman" w:cs="Times New Roman"/>
          <w:color w:val="FF0000"/>
          <w:sz w:val="28"/>
          <w:szCs w:val="28"/>
          <w:lang w:val="ro-RO"/>
        </w:rPr>
        <w:t xml:space="preserve"> </w:t>
      </w:r>
      <w:r w:rsidRPr="00296ADE">
        <w:rPr>
          <w:rFonts w:ascii="Times New Roman" w:hAnsi="Times New Roman" w:cs="Times New Roman"/>
          <w:color w:val="FF0000"/>
          <w:sz w:val="28"/>
          <w:szCs w:val="28"/>
          <w:lang w:val="ro-RO"/>
        </w:rPr>
        <w:t>O veţi stăpâni unul ca şi altul, cum am jurat cu mâna ridicată că o voi da părinţilor voştri. Ţara aceasta vă va cădea deci la împărţeală ca moştenire.</w:t>
      </w:r>
    </w:p>
    <w:p w14:paraId="620E5167"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296ADE">
        <w:rPr>
          <w:rFonts w:ascii="Times New Roman" w:hAnsi="Times New Roman" w:cs="Times New Roman"/>
          <w:sz w:val="28"/>
          <w:szCs w:val="28"/>
          <w:lang w:val="ro-RO"/>
        </w:rPr>
        <w:t>Hotarul din partea de miazăzi va începe din pustia Ţin, lângă Edom. Astfel, hotarul vostru de miazăzi va începe de la marginea Mării Sărate spre răsărit;</w:t>
      </w:r>
    </w:p>
    <w:p w14:paraId="5A55B847"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296AD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96ADE">
        <w:rPr>
          <w:rFonts w:ascii="Times New Roman" w:hAnsi="Times New Roman" w:cs="Times New Roman"/>
          <w:color w:val="FF0000"/>
          <w:sz w:val="28"/>
          <w:szCs w:val="28"/>
          <w:lang w:val="ro-RO"/>
        </w:rPr>
        <w:t xml:space="preserve"> 15:1 </w:t>
      </w:r>
      <w:r w:rsidRPr="00AA1CA0">
        <w:rPr>
          <w:rFonts w:ascii="Times New Roman" w:hAnsi="Times New Roman" w:cs="Times New Roman"/>
          <w:color w:val="FF0000"/>
          <w:sz w:val="28"/>
          <w:szCs w:val="28"/>
          <w:lang w:val="ro-RO"/>
        </w:rPr>
        <w:t>Partea căzută prin sorţi seminţiei fiilor lui Iuda, după familiile lor, se întindea spre hotarul Edomului până la pustia Ţin, la miazăzi. Acesta a fost hotarul cel mai de miazăzi.</w:t>
      </w:r>
    </w:p>
    <w:p w14:paraId="258B7029"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296ADE">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296ADE">
        <w:rPr>
          <w:rFonts w:ascii="Times New Roman" w:hAnsi="Times New Roman" w:cs="Times New Roman"/>
          <w:color w:val="FF0000"/>
          <w:sz w:val="28"/>
          <w:szCs w:val="28"/>
          <w:lang w:val="ro-RO"/>
        </w:rPr>
        <w:t xml:space="preserve"> 47:13 </w:t>
      </w:r>
      <w:r w:rsidRPr="00AA1CA0">
        <w:rPr>
          <w:rFonts w:ascii="Times New Roman" w:hAnsi="Times New Roman" w:cs="Times New Roman"/>
          <w:color w:val="FF0000"/>
          <w:sz w:val="28"/>
          <w:szCs w:val="28"/>
          <w:lang w:val="ro-RO"/>
        </w:rPr>
        <w:t>Aşa vorbeşte Domnul Dumnezeu: „Iată hotarele ţării pe care o veţi împărţi ca moştenire celor douăsprezece seminţii ale lui Israel. Iosif va avea două părţi.</w:t>
      </w:r>
    </w:p>
    <w:p w14:paraId="715A8BBD" w14:textId="77777777" w:rsidR="004819E0" w:rsidRPr="00AA1CA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296AD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96ADE">
        <w:rPr>
          <w:rFonts w:ascii="Times New Roman" w:hAnsi="Times New Roman" w:cs="Times New Roman"/>
          <w:color w:val="FF0000"/>
          <w:sz w:val="28"/>
          <w:szCs w:val="28"/>
          <w:lang w:val="ro-RO"/>
        </w:rPr>
        <w:t xml:space="preserve"> 14:3 </w:t>
      </w:r>
      <w:r w:rsidRPr="00AA1CA0">
        <w:rPr>
          <w:rFonts w:ascii="Times New Roman" w:hAnsi="Times New Roman" w:cs="Times New Roman"/>
          <w:color w:val="FF0000"/>
          <w:sz w:val="28"/>
          <w:szCs w:val="28"/>
          <w:lang w:val="ro-RO"/>
        </w:rPr>
        <w:t>Aceştia din urmă s-au adunat cu toţii în valea Sidim, adică Marea Sărată.</w:t>
      </w:r>
    </w:p>
    <w:p w14:paraId="39AFD05D" w14:textId="6BC22C81" w:rsidR="004819E0" w:rsidRPr="00296ADE"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296ADE">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296ADE">
        <w:rPr>
          <w:rFonts w:ascii="Times New Roman" w:hAnsi="Times New Roman" w:cs="Times New Roman"/>
          <w:color w:val="FF0000"/>
          <w:sz w:val="28"/>
          <w:szCs w:val="28"/>
          <w:lang w:val="ro-RO"/>
        </w:rPr>
        <w:t xml:space="preserve"> 15:2</w:t>
      </w:r>
      <w:r w:rsidR="00576004">
        <w:rPr>
          <w:rFonts w:ascii="Times New Roman" w:hAnsi="Times New Roman" w:cs="Times New Roman"/>
          <w:color w:val="FF0000"/>
          <w:sz w:val="28"/>
          <w:szCs w:val="28"/>
          <w:lang w:val="ro-RO"/>
        </w:rPr>
        <w:t xml:space="preserve"> </w:t>
      </w:r>
      <w:r w:rsidRPr="00AA1CA0">
        <w:rPr>
          <w:rFonts w:ascii="Times New Roman" w:hAnsi="Times New Roman" w:cs="Times New Roman"/>
          <w:color w:val="FF0000"/>
          <w:sz w:val="28"/>
          <w:szCs w:val="28"/>
          <w:lang w:val="ro-RO"/>
        </w:rPr>
        <w:t>Astfel, hotarul lor de miazăzi pornea de la capătul Mării Sărate, de la sânul care caută spre miazăzi.</w:t>
      </w:r>
    </w:p>
    <w:p w14:paraId="28D95F9F"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A1CA0">
        <w:rPr>
          <w:rFonts w:ascii="Times New Roman" w:hAnsi="Times New Roman" w:cs="Times New Roman"/>
          <w:sz w:val="28"/>
          <w:szCs w:val="28"/>
          <w:lang w:val="ro-RO"/>
        </w:rPr>
        <w:t>se va întoarce la miazăzi de înălţimea Acrabim, va trece prin Ţin şi se va întinde până la miazăzi de Cades-Barnea; va urma mai departe prin Haţar-Adar şi va trece spre Aţmon;</w:t>
      </w:r>
    </w:p>
    <w:p w14:paraId="36361674"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A1CA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A1CA0">
        <w:rPr>
          <w:rFonts w:ascii="Times New Roman" w:hAnsi="Times New Roman" w:cs="Times New Roman"/>
          <w:color w:val="FF0000"/>
          <w:sz w:val="28"/>
          <w:szCs w:val="28"/>
          <w:lang w:val="ro-RO"/>
        </w:rPr>
        <w:t xml:space="preserve"> 15:3 Ieşea spre miazăzi de suişul Acrabim, trecea prin Ţin şi se suia la miazăzi de Cades-Barnea; de acolo trecea înainte prin Heţron, suia spre Adar şi se întorcea la Carcaa;</w:t>
      </w:r>
    </w:p>
    <w:p w14:paraId="540822C0"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A1CA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A1CA0">
        <w:rPr>
          <w:rFonts w:ascii="Times New Roman" w:hAnsi="Times New Roman" w:cs="Times New Roman"/>
          <w:color w:val="FF0000"/>
          <w:sz w:val="28"/>
          <w:szCs w:val="28"/>
          <w:lang w:val="ro-RO"/>
        </w:rPr>
        <w:t xml:space="preserve"> 13:26 Au plecat şi au ajuns la Moise şi la Aaron şi la toată adunarea copiilor lui Israel, la Cades, în pustia Paran. Le-au adus ştiri, lor şi întregii adunări, şi le-au arătat roadele ţării.</w:t>
      </w:r>
    </w:p>
    <w:p w14:paraId="572A0BF2" w14:textId="77777777" w:rsidR="004819E0" w:rsidRPr="00AA1CA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A1CA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A1CA0">
        <w:rPr>
          <w:rFonts w:ascii="Times New Roman" w:hAnsi="Times New Roman" w:cs="Times New Roman"/>
          <w:color w:val="FF0000"/>
          <w:sz w:val="28"/>
          <w:szCs w:val="28"/>
          <w:lang w:val="ro-RO"/>
        </w:rPr>
        <w:t xml:space="preserve"> 32:8 Aşa au făcut şi părinţii voştri când i-am trimis din Cades-Barnea să iscodească ţara.</w:t>
      </w:r>
    </w:p>
    <w:p w14:paraId="031927D9"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A1CA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A1CA0">
        <w:rPr>
          <w:rFonts w:ascii="Times New Roman" w:hAnsi="Times New Roman" w:cs="Times New Roman"/>
          <w:color w:val="FF0000"/>
          <w:sz w:val="28"/>
          <w:szCs w:val="28"/>
          <w:lang w:val="ro-RO"/>
        </w:rPr>
        <w:t xml:space="preserve"> 15:3 Ieşea spre miazăzi de suişul Acrabim, trecea prin Ţin şi se suia la miazăzi de Cades-Barnea; de acolo trecea înainte prin Heţron, suia spre Adar şi se întorcea la Carcaa;</w:t>
      </w:r>
    </w:p>
    <w:p w14:paraId="771A56A4" w14:textId="133245FB" w:rsidR="004819E0" w:rsidRPr="00AA1CA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A1CA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A1CA0">
        <w:rPr>
          <w:rFonts w:ascii="Times New Roman" w:hAnsi="Times New Roman" w:cs="Times New Roman"/>
          <w:color w:val="FF0000"/>
          <w:sz w:val="28"/>
          <w:szCs w:val="28"/>
          <w:lang w:val="ro-RO"/>
        </w:rPr>
        <w:t xml:space="preserve"> 15:4</w:t>
      </w:r>
      <w:r w:rsidR="00576004">
        <w:rPr>
          <w:rFonts w:ascii="Times New Roman" w:hAnsi="Times New Roman" w:cs="Times New Roman"/>
          <w:color w:val="FF0000"/>
          <w:sz w:val="28"/>
          <w:szCs w:val="28"/>
          <w:lang w:val="ro-RO"/>
        </w:rPr>
        <w:t xml:space="preserve"> </w:t>
      </w:r>
      <w:r w:rsidRPr="00AA1CA0">
        <w:rPr>
          <w:rFonts w:ascii="Times New Roman" w:hAnsi="Times New Roman" w:cs="Times New Roman"/>
          <w:color w:val="FF0000"/>
          <w:sz w:val="28"/>
          <w:szCs w:val="28"/>
          <w:lang w:val="ro-RO"/>
        </w:rPr>
        <w:t>trecea apoi prin Aţmon, mergea până la pârâul Egiptului şi ieşea la mare. Acesta să vă fie hotarul de miazăzi.</w:t>
      </w:r>
    </w:p>
    <w:p w14:paraId="487AD53B"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A1CA0">
        <w:rPr>
          <w:rFonts w:ascii="Times New Roman" w:hAnsi="Times New Roman" w:cs="Times New Roman"/>
          <w:sz w:val="28"/>
          <w:szCs w:val="28"/>
          <w:lang w:val="ro-RO"/>
        </w:rPr>
        <w:t>de la Aţmon, se va întoarce până la pârâul Egiptului şi va ieşi la mare.</w:t>
      </w:r>
    </w:p>
    <w:p w14:paraId="2B530862" w14:textId="77777777" w:rsidR="004819E0" w:rsidRPr="00AA1CA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A1CA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A1CA0">
        <w:rPr>
          <w:rFonts w:ascii="Times New Roman" w:hAnsi="Times New Roman" w:cs="Times New Roman"/>
          <w:color w:val="FF0000"/>
          <w:sz w:val="28"/>
          <w:szCs w:val="28"/>
          <w:lang w:val="ro-RO"/>
        </w:rPr>
        <w:t xml:space="preserve"> 15:18 În ziua aceea, Domnul a făcut un legământ cu Avram şi i-a zis: „Seminţei tale dau ţara aceasta, de la râul Egiptului până la râul cel mare, râul Eufrat,</w:t>
      </w:r>
    </w:p>
    <w:p w14:paraId="2B756A2D"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A1CA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A1CA0">
        <w:rPr>
          <w:rFonts w:ascii="Times New Roman" w:hAnsi="Times New Roman" w:cs="Times New Roman"/>
          <w:color w:val="FF0000"/>
          <w:sz w:val="28"/>
          <w:szCs w:val="28"/>
          <w:lang w:val="ro-RO"/>
        </w:rPr>
        <w:t xml:space="preserve"> 15:4 trecea apoi prin Aţmon, mergea până la pârâul Egiptului şi ieşea la mare. Acesta să vă fie hotarul de miazăzi.</w:t>
      </w:r>
    </w:p>
    <w:p w14:paraId="5276FA44" w14:textId="77777777" w:rsidR="004819E0" w:rsidRPr="00AA1CA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A1CA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A1CA0">
        <w:rPr>
          <w:rFonts w:ascii="Times New Roman" w:hAnsi="Times New Roman" w:cs="Times New Roman"/>
          <w:color w:val="FF0000"/>
          <w:sz w:val="28"/>
          <w:szCs w:val="28"/>
          <w:lang w:val="ro-RO"/>
        </w:rPr>
        <w:t xml:space="preserve"> 15:47 Asdod, cetăţile şi satele lui; Gaza, cetăţile şi satele ei, până la pârâul Egiptului şi la Marea cea Mare, care slujeşte ca hotar.</w:t>
      </w:r>
    </w:p>
    <w:p w14:paraId="396BEC34" w14:textId="77777777" w:rsidR="004819E0" w:rsidRPr="00AA1CA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A1CA0">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A1CA0">
        <w:rPr>
          <w:rFonts w:ascii="Times New Roman" w:hAnsi="Times New Roman" w:cs="Times New Roman"/>
          <w:color w:val="FF0000"/>
          <w:sz w:val="28"/>
          <w:szCs w:val="28"/>
          <w:lang w:val="ro-RO"/>
        </w:rPr>
        <w:t xml:space="preserve"> 8:65 Solomon a prăznuit atunci sărbătoarea şi tot Israelul a prăznuit împreună cu el. O mare mulţime, venită de la împrejurimile Hamatului până la pârâul Egiptului, s-a strâns înaintea Domnului Dumnezeului nostru timp de şapte zile şi alte şapte zile, adică paisprezece zile.</w:t>
      </w:r>
    </w:p>
    <w:p w14:paraId="7C515723" w14:textId="0AB35E11" w:rsidR="004819E0" w:rsidRPr="0098792D"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A1CA0">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AA1CA0">
        <w:rPr>
          <w:rFonts w:ascii="Times New Roman" w:hAnsi="Times New Roman" w:cs="Times New Roman"/>
          <w:color w:val="FF0000"/>
          <w:sz w:val="28"/>
          <w:szCs w:val="28"/>
          <w:lang w:val="ro-RO"/>
        </w:rPr>
        <w:t xml:space="preserve"> 27:12</w:t>
      </w:r>
      <w:r w:rsidR="00576004">
        <w:rPr>
          <w:rFonts w:ascii="Times New Roman" w:hAnsi="Times New Roman" w:cs="Times New Roman"/>
          <w:color w:val="FF0000"/>
          <w:sz w:val="28"/>
          <w:szCs w:val="28"/>
          <w:lang w:val="ro-RO"/>
        </w:rPr>
        <w:t xml:space="preserve"> </w:t>
      </w:r>
      <w:r w:rsidRPr="0098792D">
        <w:rPr>
          <w:rFonts w:ascii="Times New Roman" w:hAnsi="Times New Roman" w:cs="Times New Roman"/>
          <w:color w:val="FF0000"/>
          <w:sz w:val="28"/>
          <w:szCs w:val="28"/>
          <w:lang w:val="ro-RO"/>
        </w:rPr>
        <w:t>În vremea aceea, Domnul va scutura roade de la cursul râului până la pârâul Egiptului, iar voi veţi fi strânşi unul câte unul, copii ai lui Israel!</w:t>
      </w:r>
    </w:p>
    <w:p w14:paraId="5788C828"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98792D">
        <w:rPr>
          <w:rFonts w:ascii="Times New Roman" w:hAnsi="Times New Roman" w:cs="Times New Roman"/>
          <w:sz w:val="28"/>
          <w:szCs w:val="28"/>
          <w:lang w:val="ro-RO"/>
        </w:rPr>
        <w:t>Hotarul vostru dinspre apus va fi Marea cea Mare (Mediterana); aceasta va fi hotarul vostru la apus.</w:t>
      </w:r>
    </w:p>
    <w:p w14:paraId="35739CD8"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98792D">
        <w:rPr>
          <w:rFonts w:ascii="Times New Roman" w:hAnsi="Times New Roman" w:cs="Times New Roman"/>
          <w:sz w:val="28"/>
          <w:szCs w:val="28"/>
          <w:lang w:val="ro-RO"/>
        </w:rPr>
        <w:t>Iată care va fi hotarul vostru spre miazănoapte: începând de la Marea cea Mare, să trageţi hotarul până la muntele Hor;</w:t>
      </w:r>
    </w:p>
    <w:p w14:paraId="2F54DD0B" w14:textId="1E2C6847" w:rsidR="004819E0" w:rsidRPr="00842C76"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842C7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42C76">
        <w:rPr>
          <w:rFonts w:ascii="Times New Roman" w:hAnsi="Times New Roman" w:cs="Times New Roman"/>
          <w:color w:val="FF0000"/>
          <w:sz w:val="28"/>
          <w:szCs w:val="28"/>
          <w:lang w:val="ro-RO"/>
        </w:rPr>
        <w:t xml:space="preserve"> 33:37</w:t>
      </w:r>
      <w:r w:rsidR="00576004">
        <w:rPr>
          <w:rFonts w:ascii="Times New Roman" w:hAnsi="Times New Roman" w:cs="Times New Roman"/>
          <w:color w:val="FF0000"/>
          <w:sz w:val="28"/>
          <w:szCs w:val="28"/>
          <w:lang w:val="ro-RO"/>
        </w:rPr>
        <w:t xml:space="preserve"> </w:t>
      </w:r>
      <w:r w:rsidRPr="00842C76">
        <w:rPr>
          <w:rFonts w:ascii="Times New Roman" w:hAnsi="Times New Roman" w:cs="Times New Roman"/>
          <w:color w:val="FF0000"/>
          <w:sz w:val="28"/>
          <w:szCs w:val="28"/>
          <w:lang w:val="ro-RO"/>
        </w:rPr>
        <w:t>Au pornit din Cades şi au tăbărât la muntele Hor, la marginea ţării Edomului.</w:t>
      </w:r>
    </w:p>
    <w:p w14:paraId="65B0A8EA"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7B16BD">
        <w:rPr>
          <w:rFonts w:ascii="Times New Roman" w:hAnsi="Times New Roman" w:cs="Times New Roman"/>
          <w:sz w:val="28"/>
          <w:szCs w:val="28"/>
          <w:lang w:val="ro-RO"/>
        </w:rPr>
        <w:t>de la muntele Hor, să-l trageţi prin Hamat şi să ajungă până la Ţedad;</w:t>
      </w:r>
    </w:p>
    <w:p w14:paraId="454D0282"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B16BD">
        <w:rPr>
          <w:rFonts w:ascii="Times New Roman" w:hAnsi="Times New Roman" w:cs="Times New Roman"/>
          <w:color w:val="FF0000"/>
          <w:sz w:val="28"/>
          <w:szCs w:val="28"/>
          <w:lang w:val="ro-RO"/>
        </w:rPr>
        <w:t xml:space="preserve"> 13:21 Ei s-au suit şi au iscodit ţara, de la pustia Ţin până la Rehob, pe drumul care duce la Hamat.</w:t>
      </w:r>
    </w:p>
    <w:p w14:paraId="3666057A" w14:textId="77777777" w:rsidR="004819E0" w:rsidRPr="007B16BD"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7B16BD">
        <w:rPr>
          <w:rFonts w:ascii="Times New Roman" w:hAnsi="Times New Roman" w:cs="Times New Roman"/>
          <w:color w:val="FF0000"/>
          <w:sz w:val="28"/>
          <w:szCs w:val="28"/>
          <w:lang w:val="ro-RO"/>
        </w:rPr>
        <w:t xml:space="preserve"> 14:25 A luat înapoi hotarele lui Israel, de la intrarea Hamatului până la marea câmpiei, după cuvântul pe care-l rostise Domnul Dumnezeul lui Israel prin robul Său Iona, prorocul, fiul lui Amitai, din Gat-Hefer.</w:t>
      </w:r>
    </w:p>
    <w:p w14:paraId="02ECE168" w14:textId="28A924D1" w:rsidR="004819E0" w:rsidRPr="007B16BD"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B16BD">
        <w:rPr>
          <w:rFonts w:ascii="Times New Roman" w:hAnsi="Times New Roman" w:cs="Times New Roman"/>
          <w:color w:val="FF0000"/>
          <w:sz w:val="28"/>
          <w:szCs w:val="28"/>
          <w:lang w:val="ro-RO"/>
        </w:rPr>
        <w:t xml:space="preserve"> 47:15</w:t>
      </w:r>
      <w:r w:rsidR="00576004">
        <w:rPr>
          <w:rFonts w:ascii="Times New Roman" w:hAnsi="Times New Roman" w:cs="Times New Roman"/>
          <w:color w:val="FF0000"/>
          <w:sz w:val="28"/>
          <w:szCs w:val="28"/>
          <w:lang w:val="ro-RO"/>
        </w:rPr>
        <w:t xml:space="preserve"> </w:t>
      </w:r>
      <w:r w:rsidRPr="007B16BD">
        <w:rPr>
          <w:rFonts w:ascii="Times New Roman" w:hAnsi="Times New Roman" w:cs="Times New Roman"/>
          <w:color w:val="FF0000"/>
          <w:sz w:val="28"/>
          <w:szCs w:val="28"/>
          <w:lang w:val="ro-RO"/>
        </w:rPr>
        <w:t>Iată hotarele ţării: înspre miazănoapte, de la Marea cea Mare, drumul Hetlonului până la Ţedad,</w:t>
      </w:r>
    </w:p>
    <w:p w14:paraId="548FFC37"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7B16BD">
        <w:rPr>
          <w:rFonts w:ascii="Times New Roman" w:hAnsi="Times New Roman" w:cs="Times New Roman"/>
          <w:sz w:val="28"/>
          <w:szCs w:val="28"/>
          <w:lang w:val="ro-RO"/>
        </w:rPr>
        <w:t>să urmeze mai departe prin Zifron, ca să ajungă la Haţar-Enan: acesta să vă fie hotarul înspre miazănoapte.</w:t>
      </w:r>
    </w:p>
    <w:p w14:paraId="32CBB4FB" w14:textId="7BF6222A" w:rsidR="004819E0" w:rsidRPr="007B16BD"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B16BD">
        <w:rPr>
          <w:rFonts w:ascii="Times New Roman" w:hAnsi="Times New Roman" w:cs="Times New Roman"/>
          <w:color w:val="FF0000"/>
          <w:sz w:val="28"/>
          <w:szCs w:val="28"/>
          <w:lang w:val="ro-RO"/>
        </w:rPr>
        <w:t xml:space="preserve"> 47:17</w:t>
      </w:r>
      <w:r w:rsidR="00576004">
        <w:rPr>
          <w:rFonts w:ascii="Times New Roman" w:hAnsi="Times New Roman" w:cs="Times New Roman"/>
          <w:color w:val="FF0000"/>
          <w:sz w:val="28"/>
          <w:szCs w:val="28"/>
          <w:lang w:val="ro-RO"/>
        </w:rPr>
        <w:t xml:space="preserve"> </w:t>
      </w:r>
      <w:r w:rsidRPr="007B16BD">
        <w:rPr>
          <w:rFonts w:ascii="Times New Roman" w:hAnsi="Times New Roman" w:cs="Times New Roman"/>
          <w:color w:val="FF0000"/>
          <w:sz w:val="28"/>
          <w:szCs w:val="28"/>
          <w:lang w:val="ro-RO"/>
        </w:rPr>
        <w:t>Astfel, hotarul va fi de la mare până la Haţar-Enon şi, la miazănoapte de el, hotarul Damascului, Ţafonului şi hotarul Hamatului. Acesta va fi hotarul dinspre miazănoapte.</w:t>
      </w:r>
    </w:p>
    <w:p w14:paraId="4BEADA59"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7B16BD">
        <w:rPr>
          <w:rFonts w:ascii="Times New Roman" w:hAnsi="Times New Roman" w:cs="Times New Roman"/>
          <w:sz w:val="28"/>
          <w:szCs w:val="28"/>
          <w:lang w:val="ro-RO"/>
        </w:rPr>
        <w:t>Să vă trageţi hotarul spre răsărit de la Haţar-Enan până la Şefam;</w:t>
      </w:r>
    </w:p>
    <w:p w14:paraId="0BC76805"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7B16BD">
        <w:rPr>
          <w:rFonts w:ascii="Times New Roman" w:hAnsi="Times New Roman" w:cs="Times New Roman"/>
          <w:sz w:val="28"/>
          <w:szCs w:val="28"/>
          <w:lang w:val="ro-RO"/>
        </w:rPr>
        <w:t>să se coboare din Şefam spre Ribla, la răsărit de Ain; se va coborî şi se va întinde de-a lungul mării Chineret (Ghenezaret), la răsărit;</w:t>
      </w:r>
    </w:p>
    <w:p w14:paraId="7BEE3991" w14:textId="77777777" w:rsidR="004819E0" w:rsidRPr="007B16BD"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7B16BD">
        <w:rPr>
          <w:rFonts w:ascii="Times New Roman" w:hAnsi="Times New Roman" w:cs="Times New Roman"/>
          <w:color w:val="FF0000"/>
          <w:sz w:val="28"/>
          <w:szCs w:val="28"/>
          <w:lang w:val="ro-RO"/>
        </w:rPr>
        <w:t xml:space="preserve"> 23:33 Faraon Neco l-a pus în lanţuri la Ribla, în ţara Hamatului, ca să nu mai domnească la Ierusalim, şi a pus asupra ţării o gloabă de o sută de talanţi de argint şi de un talant de aur.</w:t>
      </w:r>
    </w:p>
    <w:p w14:paraId="7D2360E4"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B16BD">
        <w:rPr>
          <w:rFonts w:ascii="Times New Roman" w:hAnsi="Times New Roman" w:cs="Times New Roman"/>
          <w:color w:val="FF0000"/>
          <w:sz w:val="28"/>
          <w:szCs w:val="28"/>
          <w:lang w:val="ro-RO"/>
        </w:rPr>
        <w:t xml:space="preserve"> 39:5 Dar oastea haldeenilor i-a urmărit şi a ajuns pe Zedechia în câmpiile Ierihonului. L-au luat şi l-au dus la Nebucadneţar, împăratul Babilonului, la Ribla, în ţara Hamatului; el a dat o hotărâre împotriva lui.</w:t>
      </w:r>
    </w:p>
    <w:p w14:paraId="5148F659" w14:textId="77777777" w:rsidR="004819E0" w:rsidRPr="007B16BD"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7B16BD">
        <w:rPr>
          <w:rFonts w:ascii="Times New Roman" w:hAnsi="Times New Roman" w:cs="Times New Roman"/>
          <w:color w:val="FF0000"/>
          <w:sz w:val="28"/>
          <w:szCs w:val="28"/>
          <w:lang w:val="ro-RO"/>
        </w:rPr>
        <w:t xml:space="preserve"> 39:6 Împăratul Babilonului a pus să înjunghie la Ribla pe fiii lui Zedechia înaintea lui, împreună cu toţi mai-marii lui Iuda.</w:t>
      </w:r>
    </w:p>
    <w:p w14:paraId="771FA758"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B16BD">
        <w:rPr>
          <w:rFonts w:ascii="Times New Roman" w:hAnsi="Times New Roman" w:cs="Times New Roman"/>
          <w:color w:val="FF0000"/>
          <w:sz w:val="28"/>
          <w:szCs w:val="28"/>
          <w:lang w:val="ro-RO"/>
        </w:rPr>
        <w:t xml:space="preserve"> 3:17 le-am mai dat câmpia, mărginită de Iordan, de la Chineret până la marea câmpiei, Marea Sărată, la picioarele muntelui Pisga, spre răsărit.</w:t>
      </w:r>
    </w:p>
    <w:p w14:paraId="1463D435"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B16BD">
        <w:rPr>
          <w:rFonts w:ascii="Times New Roman" w:hAnsi="Times New Roman" w:cs="Times New Roman"/>
          <w:color w:val="FF0000"/>
          <w:sz w:val="28"/>
          <w:szCs w:val="28"/>
          <w:lang w:val="ro-RO"/>
        </w:rPr>
        <w:t xml:space="preserve"> 11:2 la împăraţii care erau la miazănoapte de munte, în câmpia de la miazăzi de Chineret, în vale şi pe înălţimile Dorului la apus,</w:t>
      </w:r>
    </w:p>
    <w:p w14:paraId="54D0A4D5"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B16BD">
        <w:rPr>
          <w:rFonts w:ascii="Times New Roman" w:hAnsi="Times New Roman" w:cs="Times New Roman"/>
          <w:color w:val="FF0000"/>
          <w:sz w:val="28"/>
          <w:szCs w:val="28"/>
          <w:lang w:val="ro-RO"/>
        </w:rPr>
        <w:t xml:space="preserve"> 19:35 Cetăţile tari erau: Ţidim, Ţer, Hamat, Racat, Chineret,</w:t>
      </w:r>
    </w:p>
    <w:p w14:paraId="63506654"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7B16BD">
        <w:rPr>
          <w:rFonts w:ascii="Times New Roman" w:hAnsi="Times New Roman" w:cs="Times New Roman"/>
          <w:color w:val="FF0000"/>
          <w:sz w:val="28"/>
          <w:szCs w:val="28"/>
          <w:lang w:val="ro-RO"/>
        </w:rPr>
        <w:t xml:space="preserve"> 14:34 După ce au trecut marea, au venit în ţinutul Ghenezaretului.</w:t>
      </w:r>
    </w:p>
    <w:p w14:paraId="1E729463" w14:textId="60F5692C" w:rsidR="004819E0" w:rsidRPr="007B16BD"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7B16BD">
        <w:rPr>
          <w:rFonts w:ascii="Times New Roman" w:hAnsi="Times New Roman" w:cs="Times New Roman"/>
          <w:color w:val="FF0000"/>
          <w:sz w:val="28"/>
          <w:szCs w:val="28"/>
          <w:lang w:val="ro-RO"/>
        </w:rPr>
        <w:t>Luca 5:1</w:t>
      </w:r>
      <w:r w:rsidR="00576004">
        <w:rPr>
          <w:rFonts w:ascii="Times New Roman" w:hAnsi="Times New Roman" w:cs="Times New Roman"/>
          <w:color w:val="FF0000"/>
          <w:sz w:val="28"/>
          <w:szCs w:val="28"/>
          <w:lang w:val="ro-RO"/>
        </w:rPr>
        <w:t xml:space="preserve"> </w:t>
      </w:r>
      <w:r w:rsidRPr="007B16BD">
        <w:rPr>
          <w:rFonts w:ascii="Times New Roman" w:hAnsi="Times New Roman" w:cs="Times New Roman"/>
          <w:color w:val="FF0000"/>
          <w:sz w:val="28"/>
          <w:szCs w:val="28"/>
          <w:lang w:val="ro-RO"/>
        </w:rPr>
        <w:t>Pe când Se afla lângă lacul Ghenezaret şi Îl îmbulzea norodul ca să audă Cuvântul lui Dumnezeu,</w:t>
      </w:r>
    </w:p>
    <w:p w14:paraId="2CB354B6"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7B16BD">
        <w:rPr>
          <w:rFonts w:ascii="Times New Roman" w:hAnsi="Times New Roman" w:cs="Times New Roman"/>
          <w:sz w:val="28"/>
          <w:szCs w:val="28"/>
          <w:lang w:val="ro-RO"/>
        </w:rPr>
        <w:t>se va coborî iarăşi spre Iordan, ca să ajungă la Marea Sărată. Aceasta va fi ţara voastră, cu hotarele ei de jur împrejur.’”</w:t>
      </w:r>
    </w:p>
    <w:p w14:paraId="76C58D2D" w14:textId="5C2F86C1" w:rsidR="004819E0" w:rsidRPr="0083642F"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83642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642F">
        <w:rPr>
          <w:rFonts w:ascii="Times New Roman" w:hAnsi="Times New Roman" w:cs="Times New Roman"/>
          <w:color w:val="FF0000"/>
          <w:sz w:val="28"/>
          <w:szCs w:val="28"/>
          <w:lang w:val="ro-RO"/>
        </w:rPr>
        <w:t xml:space="preserve"> 34:3</w:t>
      </w:r>
      <w:r w:rsidR="00576004">
        <w:rPr>
          <w:rFonts w:ascii="Times New Roman" w:hAnsi="Times New Roman" w:cs="Times New Roman"/>
          <w:color w:val="FF0000"/>
          <w:sz w:val="28"/>
          <w:szCs w:val="28"/>
          <w:lang w:val="ro-RO"/>
        </w:rPr>
        <w:t xml:space="preserve"> </w:t>
      </w:r>
      <w:r w:rsidRPr="0083642F">
        <w:rPr>
          <w:rFonts w:ascii="Times New Roman" w:hAnsi="Times New Roman" w:cs="Times New Roman"/>
          <w:color w:val="FF0000"/>
          <w:sz w:val="28"/>
          <w:szCs w:val="28"/>
          <w:lang w:val="ro-RO"/>
        </w:rPr>
        <w:t>Hotarul din partea de miazăzi va începe din pustia Ţin, lângă Edom. Astfel, hotarul vostru de miazăzi va începe de la marginea Mării Sărate spre răsărit;</w:t>
      </w:r>
    </w:p>
    <w:p w14:paraId="13C5E6FE"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83642F">
        <w:rPr>
          <w:rFonts w:ascii="Times New Roman" w:hAnsi="Times New Roman" w:cs="Times New Roman"/>
          <w:sz w:val="28"/>
          <w:szCs w:val="28"/>
          <w:lang w:val="ro-RO"/>
        </w:rPr>
        <w:t>Moise a dat porunca aceasta copiilor lui Israel şi a zis: „Aceasta este ţara pe care o veţi împărţi prin sorţi şi pe care a poruncit Domnul s-o dea celor nouă seminţii şi jumătate.</w:t>
      </w:r>
    </w:p>
    <w:p w14:paraId="2A3B6AA1"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83642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3642F">
        <w:rPr>
          <w:rFonts w:ascii="Times New Roman" w:hAnsi="Times New Roman" w:cs="Times New Roman"/>
          <w:color w:val="FF0000"/>
          <w:sz w:val="28"/>
          <w:szCs w:val="28"/>
          <w:lang w:val="ro-RO"/>
        </w:rPr>
        <w:t xml:space="preserve"> 34:1 Domnul a vorbit lui Moise şi a zis:</w:t>
      </w:r>
    </w:p>
    <w:p w14:paraId="4476597C" w14:textId="77777777" w:rsidR="004819E0" w:rsidRPr="0083642F"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83642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3642F">
        <w:rPr>
          <w:rFonts w:ascii="Times New Roman" w:hAnsi="Times New Roman" w:cs="Times New Roman"/>
          <w:color w:val="FF0000"/>
          <w:sz w:val="28"/>
          <w:szCs w:val="28"/>
          <w:lang w:val="ro-RO"/>
        </w:rPr>
        <w:t xml:space="preserve"> 14:1 Iată locurile pe care le-au primit copiii lui Israel ca moştenire în ţara Canaanului, pe care li le-au împărţit între ei preotul Eleazar, Iosua, fiul lui Nun, şi căpeteniile de familie ale seminţiilor copiilor lui Israel.</w:t>
      </w:r>
    </w:p>
    <w:p w14:paraId="0B53D054" w14:textId="5C4C8DD5" w:rsidR="004819E0" w:rsidRPr="0083642F"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83642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3642F">
        <w:rPr>
          <w:rFonts w:ascii="Times New Roman" w:hAnsi="Times New Roman" w:cs="Times New Roman"/>
          <w:color w:val="FF0000"/>
          <w:sz w:val="28"/>
          <w:szCs w:val="28"/>
          <w:lang w:val="ro-RO"/>
        </w:rPr>
        <w:t xml:space="preserve"> 14:2</w:t>
      </w:r>
      <w:r w:rsidR="00576004">
        <w:rPr>
          <w:rFonts w:ascii="Times New Roman" w:hAnsi="Times New Roman" w:cs="Times New Roman"/>
          <w:color w:val="FF0000"/>
          <w:sz w:val="28"/>
          <w:szCs w:val="28"/>
          <w:lang w:val="ro-RO"/>
        </w:rPr>
        <w:t xml:space="preserve"> </w:t>
      </w:r>
      <w:r w:rsidRPr="0083642F">
        <w:rPr>
          <w:rFonts w:ascii="Times New Roman" w:hAnsi="Times New Roman" w:cs="Times New Roman"/>
          <w:color w:val="FF0000"/>
          <w:sz w:val="28"/>
          <w:szCs w:val="28"/>
          <w:lang w:val="ro-RO"/>
        </w:rPr>
        <w:t>Împărţirea s-a făcut prin sorţi, cum poruncise Domnul prin Moise, pentru cele nouă seminţii şi jumătate.</w:t>
      </w:r>
    </w:p>
    <w:p w14:paraId="296BD7AC"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83642F">
        <w:rPr>
          <w:rFonts w:ascii="Times New Roman" w:hAnsi="Times New Roman" w:cs="Times New Roman"/>
          <w:sz w:val="28"/>
          <w:szCs w:val="28"/>
          <w:lang w:val="ro-RO"/>
        </w:rPr>
        <w:t>Căci seminţia fiilor lui Ruben, după casele lor părinteşti, şi seminţia fiilor lui Gad, după casele părinţilor lor, precum şi jumătate din seminţia lui Manase şi-au luat moştenirea.</w:t>
      </w:r>
    </w:p>
    <w:p w14:paraId="293D9AF5" w14:textId="77777777" w:rsidR="004819E0" w:rsidRPr="0083642F"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83642F">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83642F">
        <w:rPr>
          <w:rFonts w:ascii="Times New Roman" w:hAnsi="Times New Roman" w:cs="Times New Roman"/>
          <w:color w:val="FF0000"/>
          <w:sz w:val="28"/>
          <w:szCs w:val="28"/>
          <w:lang w:val="ro-RO"/>
        </w:rPr>
        <w:t xml:space="preserve"> 32:33 Moise a dat fiilor lui Gad şi fiilor lui Ruben şi la jumătate din seminţia lui Manase, fiul lui Iosif, împărăţia lui Sihon, împăratul amoriţilor, şi împărăţia lui Og, împăratul Basanului, ţara cu cetăţile ei, cu ţinuturile cetăţilor ţării de jur împrejur.</w:t>
      </w:r>
    </w:p>
    <w:p w14:paraId="3B6E68B2" w14:textId="77777777" w:rsidR="004819E0" w:rsidRPr="0083642F"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83642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3642F">
        <w:rPr>
          <w:rFonts w:ascii="Times New Roman" w:hAnsi="Times New Roman" w:cs="Times New Roman"/>
          <w:color w:val="FF0000"/>
          <w:sz w:val="28"/>
          <w:szCs w:val="28"/>
          <w:lang w:val="ro-RO"/>
        </w:rPr>
        <w:t xml:space="preserve"> 14:2 Împărţirea s-a făcut prin sorţi, cum poruncise Domnul prin Moise, pentru cele nouă seminţii şi jumătate.</w:t>
      </w:r>
    </w:p>
    <w:p w14:paraId="15B33747" w14:textId="039D8EF1" w:rsidR="004819E0" w:rsidRPr="0083642F"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83642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3642F">
        <w:rPr>
          <w:rFonts w:ascii="Times New Roman" w:hAnsi="Times New Roman" w:cs="Times New Roman"/>
          <w:color w:val="FF0000"/>
          <w:sz w:val="28"/>
          <w:szCs w:val="28"/>
          <w:lang w:val="ro-RO"/>
        </w:rPr>
        <w:t xml:space="preserve"> 14:3</w:t>
      </w:r>
      <w:r w:rsidR="00576004">
        <w:rPr>
          <w:rFonts w:ascii="Times New Roman" w:hAnsi="Times New Roman" w:cs="Times New Roman"/>
          <w:color w:val="FF0000"/>
          <w:sz w:val="28"/>
          <w:szCs w:val="28"/>
          <w:lang w:val="ro-RO"/>
        </w:rPr>
        <w:t xml:space="preserve"> </w:t>
      </w:r>
      <w:r w:rsidRPr="0083642F">
        <w:rPr>
          <w:rFonts w:ascii="Times New Roman" w:hAnsi="Times New Roman" w:cs="Times New Roman"/>
          <w:color w:val="FF0000"/>
          <w:sz w:val="28"/>
          <w:szCs w:val="28"/>
          <w:lang w:val="ro-RO"/>
        </w:rPr>
        <w:t>Căci Moise dăduse o moştenire celor două seminţii şi jumătate de cealaltă parte a Iordanului, dar leviţilor nu le dăduse moştenire printre ei.</w:t>
      </w:r>
    </w:p>
    <w:p w14:paraId="175C64A1"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t>Aceste două seminţii şi jumătate şi-au luat moştenirea dincoace de Iordan, în faţa Ierihonului, înspre răsărit.”</w:t>
      </w:r>
    </w:p>
    <w:p w14:paraId="629AB62D" w14:textId="69478281" w:rsidR="00576004" w:rsidRDefault="00576004" w:rsidP="002C06A9">
      <w:pPr>
        <w:pStyle w:val="Stil1"/>
      </w:pPr>
      <w:r w:rsidRPr="00576004">
        <w:t>Cum şi prin cine să se împartă ţara</w:t>
      </w:r>
    </w:p>
    <w:p w14:paraId="4E8D330E"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t>Domnul a vorbit lui Moise şi a zis:</w:t>
      </w:r>
    </w:p>
    <w:p w14:paraId="19EC6D44"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t>„Iată numele bărbaţilor care vor împărţi ţara între voi: preotul Eleazar şi Iosua, fiul lui Nun.</w:t>
      </w:r>
    </w:p>
    <w:p w14:paraId="1E2880A1" w14:textId="77777777" w:rsidR="004819E0" w:rsidRPr="00A87363"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8736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87363">
        <w:rPr>
          <w:rFonts w:ascii="Times New Roman" w:hAnsi="Times New Roman" w:cs="Times New Roman"/>
          <w:color w:val="FF0000"/>
          <w:sz w:val="28"/>
          <w:szCs w:val="28"/>
          <w:lang w:val="ro-RO"/>
        </w:rPr>
        <w:t xml:space="preserve"> 14:1 Iată locurile pe care le-au primit copiii lui Israel ca moştenire în ţara Canaanului, pe care li le-au împărţit între ei preotul Eleazar, Iosua, fiul lui Nun, şi căpeteniile de familie ale seminţiilor copiilor lui Israel.</w:t>
      </w:r>
    </w:p>
    <w:p w14:paraId="12DB5970" w14:textId="64F100B6" w:rsidR="004819E0" w:rsidRPr="00A87363"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8736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87363">
        <w:rPr>
          <w:rFonts w:ascii="Times New Roman" w:hAnsi="Times New Roman" w:cs="Times New Roman"/>
          <w:color w:val="FF0000"/>
          <w:sz w:val="28"/>
          <w:szCs w:val="28"/>
          <w:lang w:val="ro-RO"/>
        </w:rPr>
        <w:t xml:space="preserve"> 19:51</w:t>
      </w:r>
      <w:r w:rsidR="00576004">
        <w:rPr>
          <w:rFonts w:ascii="Times New Roman" w:hAnsi="Times New Roman" w:cs="Times New Roman"/>
          <w:color w:val="FF0000"/>
          <w:sz w:val="28"/>
          <w:szCs w:val="28"/>
          <w:lang w:val="ro-RO"/>
        </w:rPr>
        <w:t xml:space="preserve"> </w:t>
      </w:r>
      <w:r w:rsidRPr="00A87363">
        <w:rPr>
          <w:rFonts w:ascii="Times New Roman" w:hAnsi="Times New Roman" w:cs="Times New Roman"/>
          <w:color w:val="FF0000"/>
          <w:sz w:val="28"/>
          <w:szCs w:val="28"/>
          <w:lang w:val="ro-RO"/>
        </w:rPr>
        <w:t>Acestea sunt moştenirile pe care le-au împărţit preotul Eleazar, Iosua, fiul lui Nun, şi căpeteniile de familie ale seminţiilor copiilor lui Israel, prin sorţi înaintea Domnului, la Silo, la uşa cortului întâlnirii. Astfel au isprăvit ei împărţirea ţării.</w:t>
      </w:r>
    </w:p>
    <w:p w14:paraId="0402D2F7"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t>Să mai luaţi câte o căpetenie din fiecare seminţie, ca să facă împărţirea ţării.</w:t>
      </w:r>
    </w:p>
    <w:p w14:paraId="7B6406D3" w14:textId="77777777" w:rsidR="004819E0"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8736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87363">
        <w:rPr>
          <w:rFonts w:ascii="Times New Roman" w:hAnsi="Times New Roman" w:cs="Times New Roman"/>
          <w:color w:val="FF0000"/>
          <w:sz w:val="28"/>
          <w:szCs w:val="28"/>
          <w:lang w:val="ro-RO"/>
        </w:rPr>
        <w:t xml:space="preserve"> 1:4 Să fie cu voi câte un bărbat de fiecare seminţie, căpetenie a casei părinţilor săi.</w:t>
      </w:r>
    </w:p>
    <w:p w14:paraId="4766B63A" w14:textId="77777777" w:rsidR="004819E0" w:rsidRPr="00A87363" w:rsidRDefault="004819E0" w:rsidP="002C06A9">
      <w:pPr>
        <w:tabs>
          <w:tab w:val="center" w:pos="4536"/>
          <w:tab w:val="left" w:pos="5130"/>
        </w:tabs>
        <w:ind w:hanging="283"/>
        <w:jc w:val="right"/>
        <w:rPr>
          <w:rFonts w:ascii="Times New Roman" w:hAnsi="Times New Roman" w:cs="Times New Roman"/>
          <w:color w:val="FF0000"/>
          <w:sz w:val="28"/>
          <w:szCs w:val="28"/>
          <w:lang w:val="ro-RO"/>
        </w:rPr>
      </w:pPr>
      <w:r w:rsidRPr="00A8736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87363">
        <w:rPr>
          <w:rFonts w:ascii="Times New Roman" w:hAnsi="Times New Roman" w:cs="Times New Roman"/>
          <w:color w:val="FF0000"/>
          <w:sz w:val="28"/>
          <w:szCs w:val="28"/>
          <w:lang w:val="ro-RO"/>
        </w:rPr>
        <w:t xml:space="preserve"> 1:16Aceştia sunt cei ce au fost aleşi de adunare, mai-marii seminţiilor părinţilor lor, căpeteniile miilor lui Israel.</w:t>
      </w:r>
    </w:p>
    <w:p w14:paraId="4A69A65D"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t>Iată numele bărbaţilor acestora. Pentru seminţia lui Iuda: Caleb, fiul lui Iefune;</w:t>
      </w:r>
    </w:p>
    <w:p w14:paraId="522008B6"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t>pentru seminţia fiilor lui Simeon: Samuel, fiul lui Amihud;</w:t>
      </w:r>
    </w:p>
    <w:p w14:paraId="31FB2089"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lastRenderedPageBreak/>
        <w:t>pentru seminţia lui Beniamin: Elidad, fiul lui Chislon;</w:t>
      </w:r>
    </w:p>
    <w:p w14:paraId="0A1BE943"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t>pentru seminţia fiilor lui Dan: căpetenia Buchi, fiul lui Iogli;</w:t>
      </w:r>
    </w:p>
    <w:p w14:paraId="6BD0595F"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t>pentru fiii lui Iosif: pentru seminţia fiilor lui Manase – căpetenia Haniel, fiul lui Efod;</w:t>
      </w:r>
    </w:p>
    <w:p w14:paraId="33018DE5"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t>şi pentru seminţia fiilor lui Efraim – căpetenia Chemuel, fiul lui Şiftan;</w:t>
      </w:r>
    </w:p>
    <w:p w14:paraId="5DAD51BF"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A87363">
        <w:rPr>
          <w:rFonts w:ascii="Times New Roman" w:hAnsi="Times New Roman" w:cs="Times New Roman"/>
          <w:sz w:val="28"/>
          <w:szCs w:val="28"/>
          <w:lang w:val="ro-RO"/>
        </w:rPr>
        <w:t>pentru seminţia fiilor lui Zabulon: căpetenia Eliţafan, fiul lui Parnac;</w:t>
      </w:r>
    </w:p>
    <w:p w14:paraId="5D25F822"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C269CE">
        <w:rPr>
          <w:rFonts w:ascii="Times New Roman" w:hAnsi="Times New Roman" w:cs="Times New Roman"/>
          <w:sz w:val="28"/>
          <w:szCs w:val="28"/>
          <w:lang w:val="ro-RO"/>
        </w:rPr>
        <w:t>pentru seminţia fiilor lui Isahar: căpetenia Paltiel, fiul lui Azan;</w:t>
      </w:r>
    </w:p>
    <w:p w14:paraId="14AD11D6"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C269CE">
        <w:rPr>
          <w:rFonts w:ascii="Times New Roman" w:hAnsi="Times New Roman" w:cs="Times New Roman"/>
          <w:sz w:val="28"/>
          <w:szCs w:val="28"/>
          <w:lang w:val="ro-RO"/>
        </w:rPr>
        <w:t>pentru seminţia fiilor lui Aşer: căpetenia Ahihud, fiul lui Şelomi;</w:t>
      </w:r>
    </w:p>
    <w:p w14:paraId="4E91FE48" w14:textId="77777777" w:rsidR="004819E0"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C269CE">
        <w:rPr>
          <w:rFonts w:ascii="Times New Roman" w:hAnsi="Times New Roman" w:cs="Times New Roman"/>
          <w:sz w:val="28"/>
          <w:szCs w:val="28"/>
          <w:lang w:val="ro-RO"/>
        </w:rPr>
        <w:t>pentru seminţia fiilor lui Neftali: căpetenia Pedahel, fiul lui Amihud.”</w:t>
      </w:r>
    </w:p>
    <w:p w14:paraId="51D4EB32" w14:textId="77777777" w:rsidR="004819E0" w:rsidRPr="00842FCA" w:rsidRDefault="004819E0" w:rsidP="002C06A9">
      <w:pPr>
        <w:pStyle w:val="Listparagraf"/>
        <w:numPr>
          <w:ilvl w:val="0"/>
          <w:numId w:val="151"/>
        </w:numPr>
        <w:tabs>
          <w:tab w:val="center" w:pos="4536"/>
          <w:tab w:val="left" w:pos="5130"/>
        </w:tabs>
        <w:ind w:left="567" w:hanging="283"/>
        <w:rPr>
          <w:rFonts w:ascii="Times New Roman" w:hAnsi="Times New Roman" w:cs="Times New Roman"/>
          <w:sz w:val="28"/>
          <w:szCs w:val="28"/>
          <w:lang w:val="ro-RO"/>
        </w:rPr>
      </w:pPr>
      <w:r w:rsidRPr="00C269CE">
        <w:rPr>
          <w:rFonts w:ascii="Times New Roman" w:hAnsi="Times New Roman" w:cs="Times New Roman"/>
          <w:sz w:val="28"/>
          <w:szCs w:val="28"/>
          <w:lang w:val="ro-RO"/>
        </w:rPr>
        <w:t>Aceştia sunt aceia cărora le-a poruncit Domnul să împartă ţara Canaanului între copiii lui Israel.</w:t>
      </w:r>
    </w:p>
    <w:p w14:paraId="704FAB3D" w14:textId="77777777" w:rsidR="004819E0" w:rsidRDefault="004819E0" w:rsidP="002C06A9">
      <w:pPr>
        <w:ind w:hanging="283"/>
        <w:jc w:val="center"/>
        <w:rPr>
          <w:rFonts w:ascii="Times New Roman" w:hAnsi="Times New Roman" w:cs="Times New Roman"/>
          <w:sz w:val="28"/>
          <w:szCs w:val="28"/>
          <w:lang w:val="ro-RO"/>
        </w:rPr>
      </w:pPr>
    </w:p>
    <w:p w14:paraId="3B692757" w14:textId="77777777" w:rsidR="00D324E6" w:rsidRDefault="00D324E6" w:rsidP="002C06A9">
      <w:pPr>
        <w:ind w:hanging="283"/>
        <w:jc w:val="center"/>
        <w:rPr>
          <w:rFonts w:ascii="Times New Roman" w:hAnsi="Times New Roman" w:cs="Times New Roman"/>
          <w:sz w:val="28"/>
          <w:szCs w:val="28"/>
          <w:lang w:val="ro-RO"/>
        </w:rPr>
      </w:pPr>
    </w:p>
    <w:p w14:paraId="4C1708E6" w14:textId="77777777" w:rsidR="00D324E6" w:rsidRDefault="00D324E6" w:rsidP="002C06A9">
      <w:pPr>
        <w:tabs>
          <w:tab w:val="center" w:pos="4536"/>
          <w:tab w:val="left" w:pos="5130"/>
        </w:tabs>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5</w:t>
      </w:r>
    </w:p>
    <w:p w14:paraId="4BD6D86A" w14:textId="4787E344" w:rsidR="00576004" w:rsidRDefault="009847E7" w:rsidP="002C06A9">
      <w:pPr>
        <w:pStyle w:val="Stil1"/>
      </w:pPr>
      <w:r w:rsidRPr="009847E7">
        <w:t>Cetăţile leviţilor</w:t>
      </w:r>
    </w:p>
    <w:p w14:paraId="2ABD46A8"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3F45C4">
        <w:rPr>
          <w:rFonts w:ascii="Times New Roman" w:hAnsi="Times New Roman" w:cs="Times New Roman"/>
          <w:sz w:val="28"/>
          <w:szCs w:val="28"/>
          <w:lang w:val="ro-RO"/>
        </w:rPr>
        <w:t>Domnul a vorbit lui Moise în câmpia Moabului, lângă Iordan, în faţa Ierihonului, şi a zis:</w:t>
      </w:r>
    </w:p>
    <w:p w14:paraId="3A4C7279"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3F45C4">
        <w:rPr>
          <w:rFonts w:ascii="Times New Roman" w:hAnsi="Times New Roman" w:cs="Times New Roman"/>
          <w:sz w:val="28"/>
          <w:szCs w:val="28"/>
          <w:lang w:val="ro-RO"/>
        </w:rPr>
        <w:t>„Porunceşte copiilor lui Israel să dea leviţilor, din moştenirea pe care o vor avea, nişte cetăţi în care să poată locui. Să mai daţi leviţilor şi un loc gol împrejurul acestor cetăţi.</w:t>
      </w:r>
    </w:p>
    <w:p w14:paraId="21D064D3" w14:textId="77777777" w:rsidR="00D324E6" w:rsidRPr="003F45C4"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3F45C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F45C4">
        <w:rPr>
          <w:rFonts w:ascii="Times New Roman" w:hAnsi="Times New Roman" w:cs="Times New Roman"/>
          <w:color w:val="FF0000"/>
          <w:sz w:val="28"/>
          <w:szCs w:val="28"/>
          <w:lang w:val="ro-RO"/>
        </w:rPr>
        <w:t xml:space="preserve"> 14:3 Căci Moise dăduse o moştenire celor două seminţii şi jumătate de cealaltă parte a Iordanului, dar leviţilor nu le dăduse moştenire printre ei.</w:t>
      </w:r>
    </w:p>
    <w:p w14:paraId="52B8B676" w14:textId="77777777" w:rsidR="00D324E6" w:rsidRPr="003F45C4"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3F45C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F45C4">
        <w:rPr>
          <w:rFonts w:ascii="Times New Roman" w:hAnsi="Times New Roman" w:cs="Times New Roman"/>
          <w:color w:val="FF0000"/>
          <w:sz w:val="28"/>
          <w:szCs w:val="28"/>
          <w:lang w:val="ro-RO"/>
        </w:rPr>
        <w:t xml:space="preserve"> 14:4 Fiii lui Iosif alcătuiau două seminţii: Manase şi Efraim; şi leviţilor nu li s-a dat parte în ţară, afară de cetăţile pentru locuit, cu locurile goale dimprejurul lor pentru turmele şi averile lor.</w:t>
      </w:r>
    </w:p>
    <w:p w14:paraId="133CB578"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3F45C4">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3F45C4">
        <w:rPr>
          <w:rFonts w:ascii="Times New Roman" w:hAnsi="Times New Roman" w:cs="Times New Roman"/>
          <w:color w:val="FF0000"/>
          <w:sz w:val="28"/>
          <w:szCs w:val="28"/>
          <w:lang w:val="ro-RO"/>
        </w:rPr>
        <w:t xml:space="preserve"> 21:2 Le-au vorbit la Silo, în ţara Canaanului, şi au zis: „Domnul a poruncit prin Moise ca să ni se dea cetăţi de locuit, cu împrejurimile lor pentru vitele noastre.”</w:t>
      </w:r>
    </w:p>
    <w:p w14:paraId="1B0A85F3" w14:textId="609CD3C5" w:rsidR="00D324E6" w:rsidRPr="003F45C4"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3F45C4">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3F45C4">
        <w:rPr>
          <w:rFonts w:ascii="Times New Roman" w:hAnsi="Times New Roman" w:cs="Times New Roman"/>
          <w:color w:val="FF0000"/>
          <w:sz w:val="28"/>
          <w:szCs w:val="28"/>
          <w:lang w:val="ro-RO"/>
        </w:rPr>
        <w:t xml:space="preserve"> 45:1</w:t>
      </w:r>
      <w:r w:rsidR="00F05BD9">
        <w:rPr>
          <w:rFonts w:ascii="Times New Roman" w:hAnsi="Times New Roman" w:cs="Times New Roman"/>
          <w:color w:val="FF0000"/>
          <w:sz w:val="28"/>
          <w:szCs w:val="28"/>
          <w:lang w:val="ro-RO"/>
        </w:rPr>
        <w:t xml:space="preserve"> </w:t>
      </w:r>
      <w:r w:rsidRPr="003F45C4">
        <w:rPr>
          <w:rFonts w:ascii="Times New Roman" w:hAnsi="Times New Roman" w:cs="Times New Roman"/>
          <w:color w:val="FF0000"/>
          <w:sz w:val="28"/>
          <w:szCs w:val="28"/>
          <w:lang w:val="ro-RO"/>
        </w:rPr>
        <w:t>Când veţi împărţi ţara ca moştenire prin sorţi, să ridicaţi ca dar sfânt pentru Domnul o bucată din ţară, lungă de douăzeci şi cinci de mii de coţi şi lată de zece mii: aceasta va fi sfântă în toată întinderea ei.</w:t>
      </w:r>
    </w:p>
    <w:p w14:paraId="7DC18E72"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3F45C4">
        <w:rPr>
          <w:rFonts w:ascii="Times New Roman" w:hAnsi="Times New Roman" w:cs="Times New Roman"/>
          <w:sz w:val="28"/>
          <w:szCs w:val="28"/>
          <w:lang w:val="ro-RO"/>
        </w:rPr>
        <w:t>Cetăţile să fie ale lor, ca să locuiască în ele, iar locurile goale să fie pentru vitele lor, pentru averile lor şi pentru toate dobitoacele lor.</w:t>
      </w:r>
    </w:p>
    <w:p w14:paraId="05829D16"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3F45C4">
        <w:rPr>
          <w:rFonts w:ascii="Times New Roman" w:hAnsi="Times New Roman" w:cs="Times New Roman"/>
          <w:sz w:val="28"/>
          <w:szCs w:val="28"/>
          <w:lang w:val="ro-RO"/>
        </w:rPr>
        <w:t>Locurile goale din jurul cetăţilor pe care le veţi da leviţilor să aibă, începând de la zidul cetăţii în afară, o mie de coţi de jur împrejur.</w:t>
      </w:r>
    </w:p>
    <w:p w14:paraId="7ED0F73B"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3F45C4">
        <w:rPr>
          <w:rFonts w:ascii="Times New Roman" w:hAnsi="Times New Roman" w:cs="Times New Roman"/>
          <w:sz w:val="28"/>
          <w:szCs w:val="28"/>
          <w:lang w:val="ro-RO"/>
        </w:rPr>
        <w:t>Să măsuraţi afară din cetate două mii de coţi în partea de răsărit, două mii de coţi în partea de miazăzi, două mii de coţi în partea de apus şi două mii de coţi în partea de miazănoapte, aşa încât cetatea să fie la mijloc. Acestea să fie locurile goale din jurul cetăţilor lor.</w:t>
      </w:r>
    </w:p>
    <w:p w14:paraId="31A99303"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787B93">
        <w:rPr>
          <w:rFonts w:ascii="Times New Roman" w:hAnsi="Times New Roman" w:cs="Times New Roman"/>
          <w:sz w:val="28"/>
          <w:szCs w:val="28"/>
          <w:lang w:val="ro-RO"/>
        </w:rPr>
        <w:t>Dintre cetăţile pe care le veţi da leviţilor, şase să fie cetăţi de scăpare, unde va putea să fugă ucigaşul, şi afară de acestea, să le mai daţi alte patruzeci şi două de cetăţi.</w:t>
      </w:r>
    </w:p>
    <w:p w14:paraId="5179A83D"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87B93">
        <w:rPr>
          <w:rFonts w:ascii="Times New Roman" w:hAnsi="Times New Roman" w:cs="Times New Roman"/>
          <w:color w:val="FF0000"/>
          <w:sz w:val="28"/>
          <w:szCs w:val="28"/>
          <w:lang w:val="ro-RO"/>
        </w:rPr>
        <w:t xml:space="preserve"> 35:13 Din cetăţile pe care le veţi da, şase să vă fie cetăţi de scăpare.</w:t>
      </w:r>
    </w:p>
    <w:p w14:paraId="4338174F"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87B93">
        <w:rPr>
          <w:rFonts w:ascii="Times New Roman" w:hAnsi="Times New Roman" w:cs="Times New Roman"/>
          <w:color w:val="FF0000"/>
          <w:sz w:val="28"/>
          <w:szCs w:val="28"/>
          <w:lang w:val="ro-RO"/>
        </w:rPr>
        <w:t xml:space="preserve"> 4:41 Atunci, Moise a ales trei cetăţi dincoace de Iordan, la răsărit,</w:t>
      </w:r>
    </w:p>
    <w:p w14:paraId="59E301CC"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87B93">
        <w:rPr>
          <w:rFonts w:ascii="Times New Roman" w:hAnsi="Times New Roman" w:cs="Times New Roman"/>
          <w:color w:val="FF0000"/>
          <w:sz w:val="28"/>
          <w:szCs w:val="28"/>
          <w:lang w:val="ro-RO"/>
        </w:rPr>
        <w:t xml:space="preserve"> 20:2 „Vorbeşte copiilor lui I</w:t>
      </w:r>
      <w:r>
        <w:rPr>
          <w:rFonts w:ascii="Times New Roman" w:hAnsi="Times New Roman" w:cs="Times New Roman"/>
          <w:color w:val="FF0000"/>
          <w:sz w:val="28"/>
          <w:szCs w:val="28"/>
          <w:lang w:val="ro-RO"/>
        </w:rPr>
        <w:t>srael şi spune-le: ‘Hotărâţi-vă</w:t>
      </w:r>
      <w:r w:rsidRPr="00787B93">
        <w:rPr>
          <w:rFonts w:ascii="Times New Roman" w:hAnsi="Times New Roman" w:cs="Times New Roman"/>
          <w:color w:val="FF0000"/>
          <w:sz w:val="28"/>
          <w:szCs w:val="28"/>
          <w:lang w:val="ro-RO"/>
        </w:rPr>
        <w:t>, cum v-am poruncit prin Moise, cetăţi de scăpare,</w:t>
      </w:r>
    </w:p>
    <w:p w14:paraId="74C8CF9D" w14:textId="77777777" w:rsidR="00D324E6" w:rsidRPr="00787B93"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87B93">
        <w:rPr>
          <w:rFonts w:ascii="Times New Roman" w:hAnsi="Times New Roman" w:cs="Times New Roman"/>
          <w:color w:val="FF0000"/>
          <w:sz w:val="28"/>
          <w:szCs w:val="28"/>
          <w:lang w:val="ro-RO"/>
        </w:rPr>
        <w:t xml:space="preserve"> 20:7 Ei au pus deoparte Chedeşul în Galileea, în muntele lui Neftali, Sihemul în muntele lui Efraim şi Chiriat-Arba, sau Hebronul, în muntele lui Iuda.</w:t>
      </w:r>
    </w:p>
    <w:p w14:paraId="56D1B870" w14:textId="77777777" w:rsidR="00D324E6" w:rsidRPr="00787B93"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87B93">
        <w:rPr>
          <w:rFonts w:ascii="Times New Roman" w:hAnsi="Times New Roman" w:cs="Times New Roman"/>
          <w:color w:val="FF0000"/>
          <w:sz w:val="28"/>
          <w:szCs w:val="28"/>
          <w:lang w:val="ro-RO"/>
        </w:rPr>
        <w:t xml:space="preserve"> 20:8 Şi de cealaltă parte a Iordanului, la răsăritul Ierihonului, a ales Beţerul, în pustie, în câmpie, în seminţia lui Ruben, Ramotul în Galaad, în seminţia lui Gad, şi Golanul† în Basan, în seminţia lui Manase.</w:t>
      </w:r>
    </w:p>
    <w:p w14:paraId="469D8B03" w14:textId="77777777" w:rsidR="00D324E6" w:rsidRPr="00787B93"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87B93">
        <w:rPr>
          <w:rFonts w:ascii="Times New Roman" w:hAnsi="Times New Roman" w:cs="Times New Roman"/>
          <w:color w:val="FF0000"/>
          <w:sz w:val="28"/>
          <w:szCs w:val="28"/>
          <w:lang w:val="ro-RO"/>
        </w:rPr>
        <w:t xml:space="preserve"> 21:3 Copiii lui Israel au dat atunci leviţilor, din moştenirea lor, cetăţile următoare şi împrejurimile lor, după porunca Domnului.</w:t>
      </w:r>
    </w:p>
    <w:p w14:paraId="24EAC244" w14:textId="77777777" w:rsidR="00D324E6" w:rsidRPr="00787B93"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87B93">
        <w:rPr>
          <w:rFonts w:ascii="Times New Roman" w:hAnsi="Times New Roman" w:cs="Times New Roman"/>
          <w:color w:val="FF0000"/>
          <w:sz w:val="28"/>
          <w:szCs w:val="28"/>
          <w:lang w:val="ro-RO"/>
        </w:rPr>
        <w:t xml:space="preserve"> 21:13 Au dat deci fiilor preotului Aaron cetatea de scăpare pentru ucigaşi, Hebronul şi împrejurimile lui, Libna şi împrejurimile ei,</w:t>
      </w:r>
    </w:p>
    <w:p w14:paraId="5D2B6BD0"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787B93">
        <w:rPr>
          <w:rFonts w:ascii="Times New Roman" w:hAnsi="Times New Roman" w:cs="Times New Roman"/>
          <w:color w:val="FF0000"/>
          <w:sz w:val="28"/>
          <w:szCs w:val="28"/>
          <w:lang w:val="ro-RO"/>
        </w:rPr>
        <w:t xml:space="preserve"> 21:21Le-au dat cetatea de scăpare pentru ucigaşi, Sihemul şi împrejurimile lui, în muntele lui Efraim, Ghezerul şi împrejurimile lui,</w:t>
      </w:r>
    </w:p>
    <w:p w14:paraId="65D404D8" w14:textId="77777777" w:rsidR="00D324E6" w:rsidRPr="00787B93"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 xml:space="preserve"> Ios</w:t>
      </w:r>
      <w:r>
        <w:rPr>
          <w:rFonts w:ascii="Times New Roman" w:hAnsi="Times New Roman" w:cs="Times New Roman"/>
          <w:color w:val="FF0000"/>
          <w:sz w:val="28"/>
          <w:szCs w:val="28"/>
          <w:lang w:val="ro-RO"/>
        </w:rPr>
        <w:t>ua</w:t>
      </w:r>
      <w:r w:rsidRPr="00787B93">
        <w:rPr>
          <w:rFonts w:ascii="Times New Roman" w:hAnsi="Times New Roman" w:cs="Times New Roman"/>
          <w:color w:val="FF0000"/>
          <w:sz w:val="28"/>
          <w:szCs w:val="28"/>
          <w:lang w:val="ro-RO"/>
        </w:rPr>
        <w:t xml:space="preserve"> 21:27 Au dat fiilor lui Gherşon dintre familiile leviţilor: din cealaltă jumătate a seminţiei lui Manase, cetatea de scăpare pentru ucigaşi Golan, din Basan, şi împrejurimile ei, şi Beeştra şi împrejurimile ei, două cetăţi;</w:t>
      </w:r>
    </w:p>
    <w:p w14:paraId="11CABD18" w14:textId="77777777" w:rsidR="00D324E6" w:rsidRPr="00787B93"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87B93">
        <w:rPr>
          <w:rFonts w:ascii="Times New Roman" w:hAnsi="Times New Roman" w:cs="Times New Roman"/>
          <w:color w:val="FF0000"/>
          <w:sz w:val="28"/>
          <w:szCs w:val="28"/>
          <w:lang w:val="ro-RO"/>
        </w:rPr>
        <w:t xml:space="preserve"> 21:32 şi din seminţia lui Neftali: cetatea de scăpare pentru ucigaşi Chedeş, din Galileea, şi împrejurimile ei, Hamot-Dorul şi împrejurimile lui, şi Cartanul şi împrejurimile lui, trei cetăţi.</w:t>
      </w:r>
    </w:p>
    <w:p w14:paraId="29C50767" w14:textId="77777777" w:rsidR="00D324E6" w:rsidRPr="00B77CD3"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87B93">
        <w:rPr>
          <w:rFonts w:ascii="Times New Roman" w:hAnsi="Times New Roman" w:cs="Times New Roman"/>
          <w:color w:val="FF0000"/>
          <w:sz w:val="28"/>
          <w:szCs w:val="28"/>
          <w:lang w:val="ro-RO"/>
        </w:rPr>
        <w:t xml:space="preserve"> 21:36 </w:t>
      </w:r>
      <w:r w:rsidRPr="00B77CD3">
        <w:rPr>
          <w:rFonts w:ascii="Times New Roman" w:hAnsi="Times New Roman" w:cs="Times New Roman"/>
          <w:color w:val="FF0000"/>
          <w:sz w:val="28"/>
          <w:szCs w:val="28"/>
          <w:lang w:val="ro-RO"/>
        </w:rPr>
        <w:t>din seminţia lui Ruben: Beţerul şi împrejurimile lui, Iahţa şi împrejurimile ei,</w:t>
      </w:r>
    </w:p>
    <w:p w14:paraId="06B9D16A" w14:textId="7B7503C8" w:rsidR="00D324E6" w:rsidRPr="00B77CD3"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787B9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87B93">
        <w:rPr>
          <w:rFonts w:ascii="Times New Roman" w:hAnsi="Times New Roman" w:cs="Times New Roman"/>
          <w:color w:val="FF0000"/>
          <w:sz w:val="28"/>
          <w:szCs w:val="28"/>
          <w:lang w:val="ro-RO"/>
        </w:rPr>
        <w:t xml:space="preserve"> 21:38</w:t>
      </w:r>
      <w:r w:rsidR="00F05BD9">
        <w:rPr>
          <w:rFonts w:ascii="Times New Roman" w:hAnsi="Times New Roman" w:cs="Times New Roman"/>
          <w:color w:val="FF0000"/>
          <w:sz w:val="28"/>
          <w:szCs w:val="28"/>
          <w:lang w:val="ro-RO"/>
        </w:rPr>
        <w:t xml:space="preserve"> </w:t>
      </w:r>
      <w:r w:rsidRPr="00B77CD3">
        <w:rPr>
          <w:rFonts w:ascii="Times New Roman" w:hAnsi="Times New Roman" w:cs="Times New Roman"/>
          <w:color w:val="FF0000"/>
          <w:sz w:val="28"/>
          <w:szCs w:val="28"/>
          <w:lang w:val="ro-RO"/>
        </w:rPr>
        <w:t>şi din seminţia lui Gad: cetatea de scăpare pentru ucigaşi Ramot, din Galaad, şi împrejurimile lui, Mahanaimul şi împrejurimile lui,</w:t>
      </w:r>
    </w:p>
    <w:p w14:paraId="21A37E91"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B77CD3">
        <w:rPr>
          <w:rFonts w:ascii="Times New Roman" w:hAnsi="Times New Roman" w:cs="Times New Roman"/>
          <w:sz w:val="28"/>
          <w:szCs w:val="28"/>
          <w:lang w:val="ro-RO"/>
        </w:rPr>
        <w:t>Toate cetăţile pe care le veţi da leviţilor să fie patruzeci şi opt de cetăţi, împreună cu locurile lor goale.</w:t>
      </w:r>
    </w:p>
    <w:p w14:paraId="183B36DA" w14:textId="531EF9FB" w:rsidR="00D324E6" w:rsidRPr="004B5DDF"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B77CD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77CD3">
        <w:rPr>
          <w:rFonts w:ascii="Times New Roman" w:hAnsi="Times New Roman" w:cs="Times New Roman"/>
          <w:color w:val="FF0000"/>
          <w:sz w:val="28"/>
          <w:szCs w:val="28"/>
          <w:lang w:val="ro-RO"/>
        </w:rPr>
        <w:t xml:space="preserve"> 21:41</w:t>
      </w:r>
      <w:r w:rsidR="00F05BD9">
        <w:rPr>
          <w:rFonts w:ascii="Times New Roman" w:hAnsi="Times New Roman" w:cs="Times New Roman"/>
          <w:color w:val="FF0000"/>
          <w:sz w:val="28"/>
          <w:szCs w:val="28"/>
          <w:lang w:val="ro-RO"/>
        </w:rPr>
        <w:t xml:space="preserve"> </w:t>
      </w:r>
      <w:r w:rsidRPr="004B5DDF">
        <w:rPr>
          <w:rFonts w:ascii="Times New Roman" w:hAnsi="Times New Roman" w:cs="Times New Roman"/>
          <w:color w:val="FF0000"/>
          <w:sz w:val="28"/>
          <w:szCs w:val="28"/>
          <w:lang w:val="ro-RO"/>
        </w:rPr>
        <w:t>Toate cetăţile leviţilor din mijlocul moşiilor copiilor lui Israel erau patruzeci şi opt de cetăţi şi împrejurimile lor.</w:t>
      </w:r>
    </w:p>
    <w:p w14:paraId="32B4092F"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4B5DDF">
        <w:rPr>
          <w:rFonts w:ascii="Times New Roman" w:hAnsi="Times New Roman" w:cs="Times New Roman"/>
          <w:sz w:val="28"/>
          <w:szCs w:val="28"/>
          <w:lang w:val="ro-RO"/>
        </w:rPr>
        <w:t>Cetăţile pe care le veţi da din moşiile copiilor lui Israel să fie date mai multe de cei ce au mai multe şi mai puţine de cei ce au mai puţine; fiecare să dea leviţilor din cetăţile lui după moştenirea pe care o va avea.”</w:t>
      </w:r>
    </w:p>
    <w:p w14:paraId="3FD12E8F" w14:textId="77777777" w:rsidR="00D324E6" w:rsidRPr="004B5DDF"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B5DD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B5DDF">
        <w:rPr>
          <w:rFonts w:ascii="Times New Roman" w:hAnsi="Times New Roman" w:cs="Times New Roman"/>
          <w:color w:val="FF0000"/>
          <w:sz w:val="28"/>
          <w:szCs w:val="28"/>
          <w:lang w:val="ro-RO"/>
        </w:rPr>
        <w:t xml:space="preserve"> 21:3 Copiii lui Israel au dat atunci leviţilor, din moştenirea lor, cetăţile următoare şi împrejurimile lor, după porunca Domnului.</w:t>
      </w:r>
    </w:p>
    <w:p w14:paraId="56F3FFA9" w14:textId="6668E26E"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B5DD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B5DDF">
        <w:rPr>
          <w:rFonts w:ascii="Times New Roman" w:hAnsi="Times New Roman" w:cs="Times New Roman"/>
          <w:color w:val="FF0000"/>
          <w:sz w:val="28"/>
          <w:szCs w:val="28"/>
          <w:lang w:val="ro-RO"/>
        </w:rPr>
        <w:t xml:space="preserve"> 26:54</w:t>
      </w:r>
      <w:r w:rsidR="00F05BD9">
        <w:rPr>
          <w:rFonts w:ascii="Times New Roman" w:hAnsi="Times New Roman" w:cs="Times New Roman"/>
          <w:color w:val="FF0000"/>
          <w:sz w:val="28"/>
          <w:szCs w:val="28"/>
          <w:lang w:val="ro-RO"/>
        </w:rPr>
        <w:t xml:space="preserve"> </w:t>
      </w:r>
      <w:r w:rsidRPr="004B5DDF">
        <w:rPr>
          <w:rFonts w:ascii="Times New Roman" w:hAnsi="Times New Roman" w:cs="Times New Roman"/>
          <w:color w:val="FF0000"/>
          <w:sz w:val="28"/>
          <w:szCs w:val="28"/>
          <w:lang w:val="ro-RO"/>
        </w:rPr>
        <w:t>Celor ce sunt în număr mai mare să le dai o parte mai mare, şi celor ce sunt în număr mai mic să le dai o parte mai mică; să se dea fiecăruia partea lui după cei ieşiţi la numărătoare.</w:t>
      </w:r>
    </w:p>
    <w:p w14:paraId="47BB5994" w14:textId="736D2D3C" w:rsidR="00F05BD9" w:rsidRPr="004B5DDF" w:rsidRDefault="00F05BD9" w:rsidP="002C06A9">
      <w:pPr>
        <w:pStyle w:val="Stil1"/>
      </w:pPr>
      <w:r w:rsidRPr="00F05BD9">
        <w:t>Cetăţile de scăpare</w:t>
      </w:r>
    </w:p>
    <w:p w14:paraId="69A3DCD2"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4B5DDF">
        <w:rPr>
          <w:rFonts w:ascii="Times New Roman" w:hAnsi="Times New Roman" w:cs="Times New Roman"/>
          <w:sz w:val="28"/>
          <w:szCs w:val="28"/>
          <w:lang w:val="ro-RO"/>
        </w:rPr>
        <w:t>Domnul a vorbit lui Moise şi a zis:</w:t>
      </w:r>
    </w:p>
    <w:p w14:paraId="4E5B49BE"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4B5DDF">
        <w:rPr>
          <w:rFonts w:ascii="Times New Roman" w:hAnsi="Times New Roman" w:cs="Times New Roman"/>
          <w:sz w:val="28"/>
          <w:szCs w:val="28"/>
          <w:lang w:val="ro-RO"/>
        </w:rPr>
        <w:t>„Vorbeşte copiilor lui Israel şi spune-le: ‘Când veţi trece Iordanul şi veţi intra în ţara Canaanului,</w:t>
      </w:r>
    </w:p>
    <w:p w14:paraId="1F28D59E" w14:textId="77777777" w:rsidR="00D324E6" w:rsidRPr="004B5DDF"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B5DD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B5DDF">
        <w:rPr>
          <w:rFonts w:ascii="Times New Roman" w:hAnsi="Times New Roman" w:cs="Times New Roman"/>
          <w:color w:val="FF0000"/>
          <w:sz w:val="28"/>
          <w:szCs w:val="28"/>
          <w:lang w:val="ro-RO"/>
        </w:rPr>
        <w:t xml:space="preserve"> 19:2 să desparţi trei cetăţi în mijlocul ţării pe care ţi-o dă în stăpânire Domnul Dumnezeul tău.</w:t>
      </w:r>
    </w:p>
    <w:p w14:paraId="7C97CED5" w14:textId="7EBA442F" w:rsidR="00D324E6" w:rsidRPr="004B5DDF"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B5DDF">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4B5DDF">
        <w:rPr>
          <w:rFonts w:ascii="Times New Roman" w:hAnsi="Times New Roman" w:cs="Times New Roman"/>
          <w:color w:val="FF0000"/>
          <w:sz w:val="28"/>
          <w:szCs w:val="28"/>
          <w:lang w:val="ro-RO"/>
        </w:rPr>
        <w:t xml:space="preserve"> 20:2</w:t>
      </w:r>
      <w:r w:rsidR="00F05BD9">
        <w:rPr>
          <w:rFonts w:ascii="Times New Roman" w:hAnsi="Times New Roman" w:cs="Times New Roman"/>
          <w:color w:val="FF0000"/>
          <w:sz w:val="28"/>
          <w:szCs w:val="28"/>
          <w:lang w:val="ro-RO"/>
        </w:rPr>
        <w:t xml:space="preserve"> </w:t>
      </w:r>
      <w:r w:rsidRPr="00E06875">
        <w:rPr>
          <w:rFonts w:ascii="Times New Roman" w:hAnsi="Times New Roman" w:cs="Times New Roman"/>
          <w:color w:val="FF0000"/>
          <w:sz w:val="28"/>
          <w:szCs w:val="28"/>
          <w:lang w:val="ro-RO"/>
        </w:rPr>
        <w:t>„Vorbeşte copiilor lui Israel şi spune-le: ‘Hotărâţi-vă, cum v-am poruncit prin Moise, cetăţi de scăpare,</w:t>
      </w:r>
    </w:p>
    <w:p w14:paraId="66E6C9AC"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E06875">
        <w:rPr>
          <w:rFonts w:ascii="Times New Roman" w:hAnsi="Times New Roman" w:cs="Times New Roman"/>
          <w:sz w:val="28"/>
          <w:szCs w:val="28"/>
          <w:lang w:val="ro-RO"/>
        </w:rPr>
        <w:t>să vă alegeţi nişte cetăţi care să vă fie cetăţi de scăpare, unde să poată scăpa ucigaşul care va omorî pe cineva fără voie.</w:t>
      </w:r>
    </w:p>
    <w:p w14:paraId="3ED3B4E9" w14:textId="051E9A62" w:rsidR="00D324E6" w:rsidRPr="00E06875"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E0687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06875">
        <w:rPr>
          <w:rFonts w:ascii="Times New Roman" w:hAnsi="Times New Roman" w:cs="Times New Roman"/>
          <w:color w:val="FF0000"/>
          <w:sz w:val="28"/>
          <w:szCs w:val="28"/>
          <w:lang w:val="ro-RO"/>
        </w:rPr>
        <w:t xml:space="preserve"> 24:13</w:t>
      </w:r>
      <w:r w:rsidR="00F05BD9">
        <w:rPr>
          <w:rFonts w:ascii="Times New Roman" w:hAnsi="Times New Roman" w:cs="Times New Roman"/>
          <w:color w:val="FF0000"/>
          <w:sz w:val="28"/>
          <w:szCs w:val="28"/>
          <w:lang w:val="ro-RO"/>
        </w:rPr>
        <w:t xml:space="preserve"> </w:t>
      </w:r>
      <w:r w:rsidRPr="00E06875">
        <w:rPr>
          <w:rFonts w:ascii="Times New Roman" w:hAnsi="Times New Roman" w:cs="Times New Roman"/>
          <w:color w:val="FF0000"/>
          <w:sz w:val="28"/>
          <w:szCs w:val="28"/>
          <w:lang w:val="ro-RO"/>
        </w:rPr>
        <w:t>Moise s-a sculat, împreună cu Iosua, care-i slujea, şi Moise s-a suit pe muntele lui Dumnezeu.</w:t>
      </w:r>
    </w:p>
    <w:p w14:paraId="5AD017EC"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E06875">
        <w:rPr>
          <w:rFonts w:ascii="Times New Roman" w:hAnsi="Times New Roman" w:cs="Times New Roman"/>
          <w:sz w:val="28"/>
          <w:szCs w:val="28"/>
          <w:lang w:val="ro-RO"/>
        </w:rPr>
        <w:t>Aceste cetăţi să vă slujească drept cetăţi de scăpare împotriva răzbunătorului sângelui, pentru ca ucigaşul să nu fie omorât înainte de a se înfăţişa în faţa adunării ca să fie judecat.</w:t>
      </w:r>
    </w:p>
    <w:p w14:paraId="7C32AB4C" w14:textId="77777777" w:rsidR="00D324E6" w:rsidRPr="00E06875"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E0687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06875">
        <w:rPr>
          <w:rFonts w:ascii="Times New Roman" w:hAnsi="Times New Roman" w:cs="Times New Roman"/>
          <w:color w:val="FF0000"/>
          <w:sz w:val="28"/>
          <w:szCs w:val="28"/>
          <w:lang w:val="ro-RO"/>
        </w:rPr>
        <w:t xml:space="preserve"> 19:6 pentru ca nu cumva răzbunătorul sângelui, aprins de mânie şi urmărind pe ucigaş, să-l ajungă, fiind prea lung drumul, şi să lovească de moarte pe cel ce nu era vinovat de moarte, fiindcă mai înainte nu fusese vrăjmaş aproapelui său.</w:t>
      </w:r>
    </w:p>
    <w:p w14:paraId="3EE27866" w14:textId="77777777" w:rsidR="00D324E6" w:rsidRPr="00E06875"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E0687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06875">
        <w:rPr>
          <w:rFonts w:ascii="Times New Roman" w:hAnsi="Times New Roman" w:cs="Times New Roman"/>
          <w:color w:val="FF0000"/>
          <w:sz w:val="28"/>
          <w:szCs w:val="28"/>
          <w:lang w:val="ro-RO"/>
        </w:rPr>
        <w:t xml:space="preserve"> 20:3 unde să poată fugi ucigaşul care va omorî pe cineva fără voie, fără să aibă vreun gând să-l omoare; ele să vă fie un loc de scăpare împotriva răzbunătorului sângelui.</w:t>
      </w:r>
    </w:p>
    <w:p w14:paraId="1131A937" w14:textId="77777777" w:rsidR="00D324E6" w:rsidRPr="00E06875"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E0687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06875">
        <w:rPr>
          <w:rFonts w:ascii="Times New Roman" w:hAnsi="Times New Roman" w:cs="Times New Roman"/>
          <w:color w:val="FF0000"/>
          <w:sz w:val="28"/>
          <w:szCs w:val="28"/>
          <w:lang w:val="ro-RO"/>
        </w:rPr>
        <w:t xml:space="preserve"> 20:5 Dacă răzbunătorul sângelui îl va urmări, ei să nu dea pe ucigaş în mâinile lui, căci fără să vrea a omorât pe aproapele lui şi fără să-i fi fost vrăjmaş mai înainte.</w:t>
      </w:r>
    </w:p>
    <w:p w14:paraId="39355363" w14:textId="1500A025" w:rsidR="00D324E6" w:rsidRPr="00E06875"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E0687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06875">
        <w:rPr>
          <w:rFonts w:ascii="Times New Roman" w:hAnsi="Times New Roman" w:cs="Times New Roman"/>
          <w:color w:val="FF0000"/>
          <w:sz w:val="28"/>
          <w:szCs w:val="28"/>
          <w:lang w:val="ro-RO"/>
        </w:rPr>
        <w:t xml:space="preserve"> 20:6</w:t>
      </w:r>
      <w:r w:rsidR="00F05BD9">
        <w:rPr>
          <w:rFonts w:ascii="Times New Roman" w:hAnsi="Times New Roman" w:cs="Times New Roman"/>
          <w:color w:val="FF0000"/>
          <w:sz w:val="28"/>
          <w:szCs w:val="28"/>
          <w:lang w:val="ro-RO"/>
        </w:rPr>
        <w:t xml:space="preserve"> </w:t>
      </w:r>
      <w:r w:rsidRPr="00E06875">
        <w:rPr>
          <w:rFonts w:ascii="Times New Roman" w:hAnsi="Times New Roman" w:cs="Times New Roman"/>
          <w:color w:val="FF0000"/>
          <w:sz w:val="28"/>
          <w:szCs w:val="28"/>
          <w:lang w:val="ro-RO"/>
        </w:rPr>
        <w:t>El să rămână în cetatea aceasta până se va înfăţişa înaintea adunării ca să fie judecat, până la moartea marelui preot care va fi atunci în slujbă. Atunci, ucigaşul să se întoarcă şi să intre iarăşi în cetatea şi în casa lui, în cetatea de unde fugise.’”</w:t>
      </w:r>
    </w:p>
    <w:p w14:paraId="4DCCBD7A"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A60939">
        <w:rPr>
          <w:rFonts w:ascii="Times New Roman" w:hAnsi="Times New Roman" w:cs="Times New Roman"/>
          <w:sz w:val="28"/>
          <w:szCs w:val="28"/>
          <w:lang w:val="ro-RO"/>
        </w:rPr>
        <w:t>Din cetăţile pe care le veţi da, şase să vă fie cetăţi de scăpare.</w:t>
      </w:r>
    </w:p>
    <w:p w14:paraId="428DDA38" w14:textId="7436579C" w:rsidR="00D324E6" w:rsidRPr="00A60939"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A6093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60939">
        <w:rPr>
          <w:rFonts w:ascii="Times New Roman" w:hAnsi="Times New Roman" w:cs="Times New Roman"/>
          <w:color w:val="FF0000"/>
          <w:sz w:val="28"/>
          <w:szCs w:val="28"/>
          <w:lang w:val="ro-RO"/>
        </w:rPr>
        <w:t xml:space="preserve"> 35:6</w:t>
      </w:r>
      <w:r w:rsidR="00F05BD9">
        <w:rPr>
          <w:rFonts w:ascii="Times New Roman" w:hAnsi="Times New Roman" w:cs="Times New Roman"/>
          <w:color w:val="FF0000"/>
          <w:sz w:val="28"/>
          <w:szCs w:val="28"/>
          <w:lang w:val="ro-RO"/>
        </w:rPr>
        <w:t xml:space="preserve"> </w:t>
      </w:r>
      <w:r w:rsidRPr="00A60939">
        <w:rPr>
          <w:rFonts w:ascii="Times New Roman" w:hAnsi="Times New Roman" w:cs="Times New Roman"/>
          <w:color w:val="FF0000"/>
          <w:sz w:val="28"/>
          <w:szCs w:val="28"/>
          <w:lang w:val="ro-RO"/>
        </w:rPr>
        <w:t>Dintre cetăţile pe care le veţi da leviţilor, şase să fie cetăţi de scăpare, unde va putea să fugă ucigaşul, şi afară de acestea, să le mai daţi alte patruzeci şi două de cetăţi.</w:t>
      </w:r>
    </w:p>
    <w:p w14:paraId="56F97B92"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A60939">
        <w:rPr>
          <w:rFonts w:ascii="Times New Roman" w:hAnsi="Times New Roman" w:cs="Times New Roman"/>
          <w:sz w:val="28"/>
          <w:szCs w:val="28"/>
          <w:lang w:val="ro-RO"/>
        </w:rPr>
        <w:t>Să daţi trei cetăţi dincoace de Iordan şi trei cetăţi în ţara Canaanului: acestea să vă fie cetăţi de scăpare.</w:t>
      </w:r>
    </w:p>
    <w:p w14:paraId="3C067917"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A6093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A60939">
        <w:rPr>
          <w:rFonts w:ascii="Times New Roman" w:hAnsi="Times New Roman" w:cs="Times New Roman"/>
          <w:color w:val="FF0000"/>
          <w:sz w:val="28"/>
          <w:szCs w:val="28"/>
          <w:lang w:val="ro-RO"/>
        </w:rPr>
        <w:t xml:space="preserve"> 4:41 Atunci, Moise a ales trei cetăţi dincoace de Iordan, la răsărit,</w:t>
      </w:r>
    </w:p>
    <w:p w14:paraId="5F603428" w14:textId="2FFC3763" w:rsidR="00D324E6" w:rsidRPr="00A60939"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A6093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60939">
        <w:rPr>
          <w:rFonts w:ascii="Times New Roman" w:hAnsi="Times New Roman" w:cs="Times New Roman"/>
          <w:color w:val="FF0000"/>
          <w:sz w:val="28"/>
          <w:szCs w:val="28"/>
          <w:lang w:val="ro-RO"/>
        </w:rPr>
        <w:t xml:space="preserve"> 20:8</w:t>
      </w:r>
      <w:r w:rsidR="00F05BD9">
        <w:rPr>
          <w:rFonts w:ascii="Times New Roman" w:hAnsi="Times New Roman" w:cs="Times New Roman"/>
          <w:color w:val="FF0000"/>
          <w:sz w:val="28"/>
          <w:szCs w:val="28"/>
          <w:lang w:val="ro-RO"/>
        </w:rPr>
        <w:t xml:space="preserve"> </w:t>
      </w:r>
      <w:r w:rsidRPr="00A60939">
        <w:rPr>
          <w:rFonts w:ascii="Times New Roman" w:hAnsi="Times New Roman" w:cs="Times New Roman"/>
          <w:color w:val="FF0000"/>
          <w:sz w:val="28"/>
          <w:szCs w:val="28"/>
          <w:lang w:val="ro-RO"/>
        </w:rPr>
        <w:t>Şi de cealaltă parte a Iordanului, la răsăritul Ierihonului, a ales Beţerul, în pustie, în câmpie, în seminţia lui Ruben, Ramotul în Galaad, în seminţia lui Gad, şi Golanul în Basan, în seminţia lui Manase.</w:t>
      </w:r>
    </w:p>
    <w:p w14:paraId="08BDC358"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A60939">
        <w:rPr>
          <w:rFonts w:ascii="Times New Roman" w:hAnsi="Times New Roman" w:cs="Times New Roman"/>
          <w:sz w:val="28"/>
          <w:szCs w:val="28"/>
          <w:lang w:val="ro-RO"/>
        </w:rPr>
        <w:t>Aceste şase cetăţi să fie cetăţi de scăpare pentru copiii lui Israel, pentru străin şi pentru cel ce locuieşte în mijlocul vostru: acolo va putea să scape orice om care va ucide pe cineva fără voie.</w:t>
      </w:r>
    </w:p>
    <w:p w14:paraId="72FBAE27" w14:textId="5C8ADE6A" w:rsidR="00D324E6" w:rsidRPr="00A60939"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A6093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60939">
        <w:rPr>
          <w:rFonts w:ascii="Times New Roman" w:hAnsi="Times New Roman" w:cs="Times New Roman"/>
          <w:color w:val="FF0000"/>
          <w:sz w:val="28"/>
          <w:szCs w:val="28"/>
          <w:lang w:val="ro-RO"/>
        </w:rPr>
        <w:t xml:space="preserve"> 15:16</w:t>
      </w:r>
      <w:r w:rsidR="00F05BD9">
        <w:rPr>
          <w:rFonts w:ascii="Times New Roman" w:hAnsi="Times New Roman" w:cs="Times New Roman"/>
          <w:color w:val="FF0000"/>
          <w:sz w:val="28"/>
          <w:szCs w:val="28"/>
          <w:lang w:val="ro-RO"/>
        </w:rPr>
        <w:t xml:space="preserve"> </w:t>
      </w:r>
      <w:r w:rsidRPr="00A60939">
        <w:rPr>
          <w:rFonts w:ascii="Times New Roman" w:hAnsi="Times New Roman" w:cs="Times New Roman"/>
          <w:color w:val="FF0000"/>
          <w:sz w:val="28"/>
          <w:szCs w:val="28"/>
          <w:lang w:val="ro-RO"/>
        </w:rPr>
        <w:t>O singură lege şi o singură poruncă să fie atât pentru voi, cât şi pentru străinul care locuieşte printre voi.’”</w:t>
      </w:r>
    </w:p>
    <w:p w14:paraId="3C550E4C"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A60939">
        <w:rPr>
          <w:rFonts w:ascii="Times New Roman" w:hAnsi="Times New Roman" w:cs="Times New Roman"/>
          <w:sz w:val="28"/>
          <w:szCs w:val="28"/>
          <w:lang w:val="ro-RO"/>
        </w:rPr>
        <w:t>Dacă un om loveşte pe aproapele său cu o unealtă de fier şi acesta moare, este un ucigaş: ucigaşul să fie pedepsit cu moartea.</w:t>
      </w:r>
    </w:p>
    <w:p w14:paraId="26124477"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A6093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60939">
        <w:rPr>
          <w:rFonts w:ascii="Times New Roman" w:hAnsi="Times New Roman" w:cs="Times New Roman"/>
          <w:color w:val="FF0000"/>
          <w:sz w:val="28"/>
          <w:szCs w:val="28"/>
          <w:lang w:val="ro-RO"/>
        </w:rPr>
        <w:t xml:space="preserve"> 21:12 </w:t>
      </w:r>
      <w:r w:rsidRPr="00510351">
        <w:rPr>
          <w:rFonts w:ascii="Times New Roman" w:hAnsi="Times New Roman" w:cs="Times New Roman"/>
          <w:color w:val="FF0000"/>
          <w:sz w:val="28"/>
          <w:szCs w:val="28"/>
          <w:lang w:val="ro-RO"/>
        </w:rPr>
        <w:t>Cine va lovi pe altul cu o lovitură de moarte să fie pedepsit cu moartea.</w:t>
      </w:r>
    </w:p>
    <w:p w14:paraId="25D94E51" w14:textId="77777777" w:rsidR="00D324E6" w:rsidRPr="00510351"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A6093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60939">
        <w:rPr>
          <w:rFonts w:ascii="Times New Roman" w:hAnsi="Times New Roman" w:cs="Times New Roman"/>
          <w:color w:val="FF0000"/>
          <w:sz w:val="28"/>
          <w:szCs w:val="28"/>
          <w:lang w:val="ro-RO"/>
        </w:rPr>
        <w:t xml:space="preserve"> 21:14 </w:t>
      </w:r>
      <w:r w:rsidRPr="00510351">
        <w:rPr>
          <w:rFonts w:ascii="Times New Roman" w:hAnsi="Times New Roman" w:cs="Times New Roman"/>
          <w:color w:val="FF0000"/>
          <w:sz w:val="28"/>
          <w:szCs w:val="28"/>
          <w:lang w:val="ro-RO"/>
        </w:rPr>
        <w:t>Dar, dacă lucrează cineva cu răutate împotriva aproapelui său, folosindu-se de viclenie ca să-l omoare, chiar şi de la altarul Meu să-l smulgi, ca să fie omorât.</w:t>
      </w:r>
    </w:p>
    <w:p w14:paraId="1C9E3F09"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A6093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60939">
        <w:rPr>
          <w:rFonts w:ascii="Times New Roman" w:hAnsi="Times New Roman" w:cs="Times New Roman"/>
          <w:color w:val="FF0000"/>
          <w:sz w:val="28"/>
          <w:szCs w:val="28"/>
          <w:lang w:val="ro-RO"/>
        </w:rPr>
        <w:t xml:space="preserve"> 24:17 </w:t>
      </w:r>
      <w:r w:rsidRPr="00510351">
        <w:rPr>
          <w:rFonts w:ascii="Times New Roman" w:hAnsi="Times New Roman" w:cs="Times New Roman"/>
          <w:color w:val="FF0000"/>
          <w:sz w:val="28"/>
          <w:szCs w:val="28"/>
          <w:lang w:val="ro-RO"/>
        </w:rPr>
        <w:t>Cine va da unui om o lovitură de moarte să fie pedepsit cu moartea.</w:t>
      </w:r>
    </w:p>
    <w:p w14:paraId="7DE50C4A" w14:textId="77777777" w:rsidR="00D324E6" w:rsidRPr="00510351"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A6093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60939">
        <w:rPr>
          <w:rFonts w:ascii="Times New Roman" w:hAnsi="Times New Roman" w:cs="Times New Roman"/>
          <w:color w:val="FF0000"/>
          <w:sz w:val="28"/>
          <w:szCs w:val="28"/>
          <w:lang w:val="ro-RO"/>
        </w:rPr>
        <w:t xml:space="preserve"> 19:11 </w:t>
      </w:r>
      <w:r w:rsidRPr="00510351">
        <w:rPr>
          <w:rFonts w:ascii="Times New Roman" w:hAnsi="Times New Roman" w:cs="Times New Roman"/>
          <w:color w:val="FF0000"/>
          <w:sz w:val="28"/>
          <w:szCs w:val="28"/>
          <w:lang w:val="ro-RO"/>
        </w:rPr>
        <w:t>Dar dacă un om fuge într-una din aceste cetăţi după ce a întins laţuri aproapelui său din vrăjmăşie împotriva lui, după ce s-a aruncat asupra lui şi l-a lovit aşa încât i-a pricinuit moartea,</w:t>
      </w:r>
    </w:p>
    <w:p w14:paraId="571572C9" w14:textId="39C56BF3" w:rsidR="00D324E6" w:rsidRPr="00510351"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A6093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60939">
        <w:rPr>
          <w:rFonts w:ascii="Times New Roman" w:hAnsi="Times New Roman" w:cs="Times New Roman"/>
          <w:color w:val="FF0000"/>
          <w:sz w:val="28"/>
          <w:szCs w:val="28"/>
          <w:lang w:val="ro-RO"/>
        </w:rPr>
        <w:t xml:space="preserve"> 19:12</w:t>
      </w:r>
      <w:r w:rsidR="00F05BD9">
        <w:rPr>
          <w:rFonts w:ascii="Times New Roman" w:hAnsi="Times New Roman" w:cs="Times New Roman"/>
          <w:color w:val="FF0000"/>
          <w:sz w:val="28"/>
          <w:szCs w:val="28"/>
          <w:lang w:val="ro-RO"/>
        </w:rPr>
        <w:t xml:space="preserve"> </w:t>
      </w:r>
      <w:r w:rsidRPr="00510351">
        <w:rPr>
          <w:rFonts w:ascii="Times New Roman" w:hAnsi="Times New Roman" w:cs="Times New Roman"/>
          <w:color w:val="FF0000"/>
          <w:sz w:val="28"/>
          <w:szCs w:val="28"/>
          <w:lang w:val="ro-RO"/>
        </w:rPr>
        <w:t>bătrânii din cetatea lui să trimită să-l prindă şi să-l dea în mâinile răzbunătorului sângelui, ca să moară.</w:t>
      </w:r>
    </w:p>
    <w:p w14:paraId="6CE16541"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510351">
        <w:rPr>
          <w:rFonts w:ascii="Times New Roman" w:hAnsi="Times New Roman" w:cs="Times New Roman"/>
          <w:sz w:val="28"/>
          <w:szCs w:val="28"/>
          <w:lang w:val="ro-RO"/>
        </w:rPr>
        <w:t>Dacă-l loveşte cu o piatră pe care o ţine în mână, de care poate muri, şi moare, este un ucigaş: ucigaşul să fie pedepsit cu moartea.</w:t>
      </w:r>
    </w:p>
    <w:p w14:paraId="1DF65F75"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510351">
        <w:rPr>
          <w:rFonts w:ascii="Times New Roman" w:hAnsi="Times New Roman" w:cs="Times New Roman"/>
          <w:sz w:val="28"/>
          <w:szCs w:val="28"/>
          <w:lang w:val="ro-RO"/>
        </w:rPr>
        <w:t>Dacă-l loveşte cu vreo unealtă de lemn pe care o ţine în mână, de care poate muri, şi moare, este un ucigaş; ucigaşul să fie pedepsit cu moartea.</w:t>
      </w:r>
    </w:p>
    <w:p w14:paraId="0FB8D443"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510351">
        <w:rPr>
          <w:rFonts w:ascii="Times New Roman" w:hAnsi="Times New Roman" w:cs="Times New Roman"/>
          <w:sz w:val="28"/>
          <w:szCs w:val="28"/>
          <w:lang w:val="ro-RO"/>
        </w:rPr>
        <w:lastRenderedPageBreak/>
        <w:t>Răzbunătorul sângelui să omoare pe ucigaş; când îl va întâlni, să-l omoare.</w:t>
      </w:r>
    </w:p>
    <w:p w14:paraId="40B3D021" w14:textId="77777777" w:rsidR="00D324E6" w:rsidRPr="00510351"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51035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10351">
        <w:rPr>
          <w:rFonts w:ascii="Times New Roman" w:hAnsi="Times New Roman" w:cs="Times New Roman"/>
          <w:color w:val="FF0000"/>
          <w:sz w:val="28"/>
          <w:szCs w:val="28"/>
          <w:lang w:val="ro-RO"/>
        </w:rPr>
        <w:t xml:space="preserve"> 35:21 sau dacă-l loveşte cu mâna din vrăjmăşie şi moare, cel ce l-a lovit să fie pedepsit cu moartea; este un ucigaş: răzbunătorul sângelui să omoare pe ucigaş când îl va întâlni.</w:t>
      </w:r>
    </w:p>
    <w:p w14:paraId="4D4447E5" w14:textId="77777777" w:rsidR="00D324E6" w:rsidRPr="00510351"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51035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10351">
        <w:rPr>
          <w:rFonts w:ascii="Times New Roman" w:hAnsi="Times New Roman" w:cs="Times New Roman"/>
          <w:color w:val="FF0000"/>
          <w:sz w:val="28"/>
          <w:szCs w:val="28"/>
          <w:lang w:val="ro-RO"/>
        </w:rPr>
        <w:t xml:space="preserve"> 35:24 iată legile după care va judeca adunarea între cel ce l-a lovit şi răzbunătorul sângelui:</w:t>
      </w:r>
    </w:p>
    <w:p w14:paraId="4F870816" w14:textId="77777777" w:rsidR="00D324E6" w:rsidRPr="00510351"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51035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10351">
        <w:rPr>
          <w:rFonts w:ascii="Times New Roman" w:hAnsi="Times New Roman" w:cs="Times New Roman"/>
          <w:color w:val="FF0000"/>
          <w:sz w:val="28"/>
          <w:szCs w:val="28"/>
          <w:lang w:val="ro-RO"/>
        </w:rPr>
        <w:t xml:space="preserve"> 35:27 şi dacă răzbunătorul sângelui îl întâlneşte afară din hotarul cetăţii de scăpare şi ucide pe ucigaş, nu va fi vinovat de omor.</w:t>
      </w:r>
    </w:p>
    <w:p w14:paraId="0A4E236A" w14:textId="77777777" w:rsidR="00D324E6" w:rsidRPr="00510351"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51035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10351">
        <w:rPr>
          <w:rFonts w:ascii="Times New Roman" w:hAnsi="Times New Roman" w:cs="Times New Roman"/>
          <w:color w:val="FF0000"/>
          <w:sz w:val="28"/>
          <w:szCs w:val="28"/>
          <w:lang w:val="ro-RO"/>
        </w:rPr>
        <w:t xml:space="preserve"> 19:6 pentru ca nu cumva răzbunătorul sângelui, aprins de mânie şi urmărind pe ucigaş, să-l ajungă, fiind prea lung drumul, şi să lovească de moarte pe cel ce nu era vinovat de moarte, fiindcă mai înainte nu fusese vrăjmaş aproapelui său.</w:t>
      </w:r>
    </w:p>
    <w:p w14:paraId="72B150CD" w14:textId="77777777" w:rsidR="00D324E6" w:rsidRPr="00510351"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51035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10351">
        <w:rPr>
          <w:rFonts w:ascii="Times New Roman" w:hAnsi="Times New Roman" w:cs="Times New Roman"/>
          <w:color w:val="FF0000"/>
          <w:sz w:val="28"/>
          <w:szCs w:val="28"/>
          <w:lang w:val="ro-RO"/>
        </w:rPr>
        <w:t xml:space="preserve"> 19:12 bătrânii din cetatea lui să trimită să-l prindă şi să-l dea în mâinile răzbunătorului sângelui, ca să moară.</w:t>
      </w:r>
    </w:p>
    <w:p w14:paraId="1775CAA0" w14:textId="77777777" w:rsidR="00D324E6" w:rsidRPr="005652A4"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51035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10351">
        <w:rPr>
          <w:rFonts w:ascii="Times New Roman" w:hAnsi="Times New Roman" w:cs="Times New Roman"/>
          <w:color w:val="FF0000"/>
          <w:sz w:val="28"/>
          <w:szCs w:val="28"/>
          <w:lang w:val="ro-RO"/>
        </w:rPr>
        <w:t xml:space="preserve"> 20:3 </w:t>
      </w:r>
      <w:r w:rsidRPr="005652A4">
        <w:rPr>
          <w:rFonts w:ascii="Times New Roman" w:hAnsi="Times New Roman" w:cs="Times New Roman"/>
          <w:color w:val="FF0000"/>
          <w:sz w:val="28"/>
          <w:szCs w:val="28"/>
          <w:lang w:val="ro-RO"/>
        </w:rPr>
        <w:t>unde să poată fugi ucigaşul care va omorî pe cineva fără voie, fără să aibă vreun gând să-l omoare; ele să vă fie un loc de scăpare împotriva răzbunătorului sângelui.</w:t>
      </w:r>
    </w:p>
    <w:p w14:paraId="1CEB233C" w14:textId="41CB88A6" w:rsidR="00D324E6" w:rsidRPr="005652A4"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51035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10351">
        <w:rPr>
          <w:rFonts w:ascii="Times New Roman" w:hAnsi="Times New Roman" w:cs="Times New Roman"/>
          <w:color w:val="FF0000"/>
          <w:sz w:val="28"/>
          <w:szCs w:val="28"/>
          <w:lang w:val="ro-RO"/>
        </w:rPr>
        <w:t xml:space="preserve"> 20:5</w:t>
      </w:r>
      <w:r w:rsidR="00F05BD9">
        <w:rPr>
          <w:rFonts w:ascii="Times New Roman" w:hAnsi="Times New Roman" w:cs="Times New Roman"/>
          <w:color w:val="FF0000"/>
          <w:sz w:val="28"/>
          <w:szCs w:val="28"/>
          <w:lang w:val="ro-RO"/>
        </w:rPr>
        <w:t xml:space="preserve"> </w:t>
      </w:r>
      <w:r w:rsidRPr="005652A4">
        <w:rPr>
          <w:rFonts w:ascii="Times New Roman" w:hAnsi="Times New Roman" w:cs="Times New Roman"/>
          <w:color w:val="FF0000"/>
          <w:sz w:val="28"/>
          <w:szCs w:val="28"/>
          <w:lang w:val="ro-RO"/>
        </w:rPr>
        <w:t>Dacă răzbunătorul sângelui îl va urmări, ei să nu dea pe ucigaş în mâinile lui, căci fără să vrea a omorât pe aproapele lui şi fără să-i fi fost vrăjmaş mai înainte.</w:t>
      </w:r>
    </w:p>
    <w:p w14:paraId="03B376BD"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5652A4">
        <w:rPr>
          <w:rFonts w:ascii="Times New Roman" w:hAnsi="Times New Roman" w:cs="Times New Roman"/>
          <w:sz w:val="28"/>
          <w:szCs w:val="28"/>
          <w:lang w:val="ro-RO"/>
        </w:rPr>
        <w:t>Dacă un om împinge pe aproapele său din ură sau dacă-l pândeşte şi aruncă ceva asupra lui şi moare</w:t>
      </w:r>
    </w:p>
    <w:p w14:paraId="16DEDE25" w14:textId="77777777" w:rsidR="00D324E6" w:rsidRPr="005652A4" w:rsidRDefault="00D324E6" w:rsidP="002C06A9">
      <w:pPr>
        <w:tabs>
          <w:tab w:val="center" w:pos="4536"/>
          <w:tab w:val="left" w:pos="5130"/>
        </w:tabs>
        <w:ind w:hanging="283"/>
        <w:jc w:val="right"/>
        <w:rPr>
          <w:rFonts w:ascii="Times New Roman" w:hAnsi="Times New Roman" w:cs="Times New Roman"/>
          <w:color w:val="FF0000"/>
          <w:sz w:val="28"/>
          <w:szCs w:val="28"/>
        </w:rPr>
      </w:pPr>
      <w:r w:rsidRPr="005652A4">
        <w:rPr>
          <w:rFonts w:ascii="Times New Roman" w:hAnsi="Times New Roman" w:cs="Times New Roman"/>
          <w:color w:val="FF0000"/>
          <w:sz w:val="28"/>
          <w:szCs w:val="28"/>
        </w:rPr>
        <w:t xml:space="preserve">Geneza </w:t>
      </w:r>
      <w:proofErr w:type="gramStart"/>
      <w:r w:rsidRPr="005652A4">
        <w:rPr>
          <w:rFonts w:ascii="Times New Roman" w:hAnsi="Times New Roman" w:cs="Times New Roman"/>
          <w:color w:val="FF0000"/>
          <w:sz w:val="28"/>
          <w:szCs w:val="28"/>
        </w:rPr>
        <w:t>4:</w:t>
      </w:r>
      <w:proofErr w:type="gramEnd"/>
      <w:r w:rsidRPr="005652A4">
        <w:rPr>
          <w:rFonts w:ascii="Times New Roman" w:hAnsi="Times New Roman" w:cs="Times New Roman"/>
          <w:color w:val="FF0000"/>
          <w:sz w:val="28"/>
          <w:szCs w:val="28"/>
        </w:rPr>
        <w:t>8 Însă Cain a zis fratelui său Abel: „Haidem să ieşim la câmp.” Dar, pe când erau la câmp, Cain s-a ridicat împotriva fratelui său Abel şi l-a omorât.</w:t>
      </w:r>
    </w:p>
    <w:p w14:paraId="7EFCEEBB" w14:textId="77777777" w:rsidR="00D324E6" w:rsidRPr="005652A4" w:rsidRDefault="00D324E6" w:rsidP="002C06A9">
      <w:pPr>
        <w:tabs>
          <w:tab w:val="center" w:pos="4536"/>
          <w:tab w:val="left" w:pos="5130"/>
        </w:tabs>
        <w:ind w:hanging="283"/>
        <w:jc w:val="right"/>
        <w:rPr>
          <w:rFonts w:ascii="Times New Roman" w:hAnsi="Times New Roman" w:cs="Times New Roman"/>
          <w:color w:val="FF0000"/>
          <w:sz w:val="28"/>
          <w:szCs w:val="28"/>
        </w:rPr>
      </w:pPr>
      <w:r w:rsidRPr="005652A4">
        <w:rPr>
          <w:rFonts w:ascii="Times New Roman" w:hAnsi="Times New Roman" w:cs="Times New Roman"/>
          <w:color w:val="FF0000"/>
          <w:sz w:val="28"/>
          <w:szCs w:val="28"/>
        </w:rPr>
        <w:t xml:space="preserve">2 Samuel </w:t>
      </w:r>
      <w:proofErr w:type="gramStart"/>
      <w:r w:rsidRPr="005652A4">
        <w:rPr>
          <w:rFonts w:ascii="Times New Roman" w:hAnsi="Times New Roman" w:cs="Times New Roman"/>
          <w:color w:val="FF0000"/>
          <w:sz w:val="28"/>
          <w:szCs w:val="28"/>
        </w:rPr>
        <w:t>3:</w:t>
      </w:r>
      <w:proofErr w:type="gramEnd"/>
      <w:r w:rsidRPr="005652A4">
        <w:rPr>
          <w:rFonts w:ascii="Times New Roman" w:hAnsi="Times New Roman" w:cs="Times New Roman"/>
          <w:color w:val="FF0000"/>
          <w:sz w:val="28"/>
          <w:szCs w:val="28"/>
        </w:rPr>
        <w:t>27 Când s-a întors Abner la Hebron, Ioab l-a tras deoparte în mijlocul porţii ca să-i vorbească în taină şi l-a lovit acolo în pântece şi l-a omorât, ca să răzbune moartea fratelui său Asael.</w:t>
      </w:r>
    </w:p>
    <w:p w14:paraId="485F6C1A" w14:textId="77777777" w:rsidR="00D324E6" w:rsidRPr="005652A4" w:rsidRDefault="00D324E6" w:rsidP="002C06A9">
      <w:pPr>
        <w:tabs>
          <w:tab w:val="center" w:pos="4536"/>
          <w:tab w:val="left" w:pos="5130"/>
        </w:tabs>
        <w:ind w:hanging="283"/>
        <w:jc w:val="right"/>
        <w:rPr>
          <w:rFonts w:ascii="Times New Roman" w:hAnsi="Times New Roman" w:cs="Times New Roman"/>
          <w:color w:val="FF0000"/>
          <w:sz w:val="28"/>
          <w:szCs w:val="28"/>
        </w:rPr>
      </w:pPr>
      <w:r w:rsidRPr="005652A4">
        <w:rPr>
          <w:rFonts w:ascii="Times New Roman" w:hAnsi="Times New Roman" w:cs="Times New Roman"/>
          <w:color w:val="FF0000"/>
          <w:sz w:val="28"/>
          <w:szCs w:val="28"/>
        </w:rPr>
        <w:t xml:space="preserve">2 Samuel </w:t>
      </w:r>
      <w:proofErr w:type="gramStart"/>
      <w:r w:rsidRPr="005652A4">
        <w:rPr>
          <w:rFonts w:ascii="Times New Roman" w:hAnsi="Times New Roman" w:cs="Times New Roman"/>
          <w:color w:val="FF0000"/>
          <w:sz w:val="28"/>
          <w:szCs w:val="28"/>
        </w:rPr>
        <w:t>20:</w:t>
      </w:r>
      <w:proofErr w:type="gramEnd"/>
      <w:r w:rsidRPr="005652A4">
        <w:rPr>
          <w:rFonts w:ascii="Times New Roman" w:hAnsi="Times New Roman" w:cs="Times New Roman"/>
          <w:color w:val="FF0000"/>
          <w:sz w:val="28"/>
          <w:szCs w:val="28"/>
        </w:rPr>
        <w:t xml:space="preserve">10 Amasa n-a luat seama la sabia care era în mâna lui Ioab, şi Ioab l-a lovit cu ea în pântece şi i-a vărsat măruntaiele pe pământ, fără să-i </w:t>
      </w:r>
      <w:r w:rsidRPr="005652A4">
        <w:rPr>
          <w:rFonts w:ascii="Times New Roman" w:hAnsi="Times New Roman" w:cs="Times New Roman"/>
          <w:color w:val="FF0000"/>
          <w:sz w:val="28"/>
          <w:szCs w:val="28"/>
        </w:rPr>
        <w:lastRenderedPageBreak/>
        <w:t>mai dea o a doua lovitură. Şi Amasa a murit. Ioab şi fratele său Abişai au urmărit pe Şeba, fiul lui Bicri.</w:t>
      </w:r>
    </w:p>
    <w:p w14:paraId="0FC2F824" w14:textId="77777777" w:rsidR="00D324E6" w:rsidRPr="005652A4" w:rsidRDefault="00D324E6" w:rsidP="002C06A9">
      <w:pPr>
        <w:tabs>
          <w:tab w:val="center" w:pos="4536"/>
          <w:tab w:val="left" w:pos="5130"/>
        </w:tabs>
        <w:ind w:hanging="283"/>
        <w:jc w:val="right"/>
        <w:rPr>
          <w:rFonts w:ascii="Times New Roman" w:hAnsi="Times New Roman" w:cs="Times New Roman"/>
          <w:color w:val="FF0000"/>
          <w:sz w:val="28"/>
          <w:szCs w:val="28"/>
        </w:rPr>
      </w:pPr>
      <w:r w:rsidRPr="005652A4">
        <w:rPr>
          <w:rFonts w:ascii="Times New Roman" w:hAnsi="Times New Roman" w:cs="Times New Roman"/>
          <w:color w:val="FF0000"/>
          <w:sz w:val="28"/>
          <w:szCs w:val="28"/>
        </w:rPr>
        <w:t xml:space="preserve">1 Impărați </w:t>
      </w:r>
      <w:proofErr w:type="gramStart"/>
      <w:r w:rsidRPr="005652A4">
        <w:rPr>
          <w:rFonts w:ascii="Times New Roman" w:hAnsi="Times New Roman" w:cs="Times New Roman"/>
          <w:color w:val="FF0000"/>
          <w:sz w:val="28"/>
          <w:szCs w:val="28"/>
        </w:rPr>
        <w:t>2:</w:t>
      </w:r>
      <w:proofErr w:type="gramEnd"/>
      <w:r w:rsidRPr="005652A4">
        <w:rPr>
          <w:rFonts w:ascii="Times New Roman" w:hAnsi="Times New Roman" w:cs="Times New Roman"/>
          <w:color w:val="FF0000"/>
          <w:sz w:val="28"/>
          <w:szCs w:val="28"/>
        </w:rPr>
        <w:t>31 Împăratul a zis lui Benaia: „Fă cum a zis, loveşte-l şi îngroapă-l; şi ia astfel de peste mine şi de peste casa tatălui meu sângele pe care l-a vărsat Ioab fără temei.</w:t>
      </w:r>
    </w:p>
    <w:p w14:paraId="45B6369F" w14:textId="77777777" w:rsidR="00D324E6" w:rsidRPr="005652A4" w:rsidRDefault="00D324E6" w:rsidP="002C06A9">
      <w:pPr>
        <w:tabs>
          <w:tab w:val="center" w:pos="4536"/>
          <w:tab w:val="left" w:pos="5130"/>
        </w:tabs>
        <w:ind w:hanging="283"/>
        <w:jc w:val="right"/>
        <w:rPr>
          <w:rFonts w:ascii="Times New Roman" w:hAnsi="Times New Roman" w:cs="Times New Roman"/>
          <w:color w:val="FF0000"/>
          <w:sz w:val="28"/>
          <w:szCs w:val="28"/>
        </w:rPr>
      </w:pPr>
      <w:r w:rsidRPr="005652A4">
        <w:rPr>
          <w:rFonts w:ascii="Times New Roman" w:hAnsi="Times New Roman" w:cs="Times New Roman"/>
          <w:color w:val="FF0000"/>
          <w:sz w:val="28"/>
          <w:szCs w:val="28"/>
        </w:rPr>
        <w:t xml:space="preserve">1 Impărați </w:t>
      </w:r>
      <w:proofErr w:type="gramStart"/>
      <w:r w:rsidRPr="005652A4">
        <w:rPr>
          <w:rFonts w:ascii="Times New Roman" w:hAnsi="Times New Roman" w:cs="Times New Roman"/>
          <w:color w:val="FF0000"/>
          <w:sz w:val="28"/>
          <w:szCs w:val="28"/>
        </w:rPr>
        <w:t>2:</w:t>
      </w:r>
      <w:proofErr w:type="gramEnd"/>
      <w:r w:rsidRPr="005652A4">
        <w:rPr>
          <w:rFonts w:ascii="Times New Roman" w:hAnsi="Times New Roman" w:cs="Times New Roman"/>
          <w:color w:val="FF0000"/>
          <w:sz w:val="28"/>
          <w:szCs w:val="28"/>
        </w:rPr>
        <w:t>32 Domnul va face ca sângele lui să cadă asupra capului lui, pentru că a lovit pe doi bărbaţi mai drepţi şi mai buni decât el şi i-a ucis cu sabia, fără să fi ştiut tatăl meu David: pe Abner, fiul lui Ner, căpetenia oştirii lui Israel, şi pe Amasa, fiul lui Ieter, căpetenia oştirii lui Iuda.</w:t>
      </w:r>
    </w:p>
    <w:p w14:paraId="7A5A5EC7" w14:textId="77777777" w:rsidR="00D324E6" w:rsidRPr="005652A4" w:rsidRDefault="00D324E6" w:rsidP="002C06A9">
      <w:pPr>
        <w:tabs>
          <w:tab w:val="center" w:pos="4536"/>
          <w:tab w:val="left" w:pos="5130"/>
        </w:tabs>
        <w:ind w:hanging="283"/>
        <w:jc w:val="right"/>
        <w:rPr>
          <w:rFonts w:ascii="Times New Roman" w:hAnsi="Times New Roman" w:cs="Times New Roman"/>
          <w:color w:val="FF0000"/>
          <w:sz w:val="28"/>
          <w:szCs w:val="28"/>
        </w:rPr>
      </w:pPr>
      <w:r w:rsidRPr="005652A4">
        <w:rPr>
          <w:rFonts w:ascii="Times New Roman" w:hAnsi="Times New Roman" w:cs="Times New Roman"/>
          <w:color w:val="FF0000"/>
          <w:sz w:val="28"/>
          <w:szCs w:val="28"/>
        </w:rPr>
        <w:t xml:space="preserve">Exodul </w:t>
      </w:r>
      <w:proofErr w:type="gramStart"/>
      <w:r w:rsidRPr="005652A4">
        <w:rPr>
          <w:rFonts w:ascii="Times New Roman" w:hAnsi="Times New Roman" w:cs="Times New Roman"/>
          <w:color w:val="FF0000"/>
          <w:sz w:val="28"/>
          <w:szCs w:val="28"/>
        </w:rPr>
        <w:t>21:</w:t>
      </w:r>
      <w:proofErr w:type="gramEnd"/>
      <w:r w:rsidRPr="005652A4">
        <w:rPr>
          <w:rFonts w:ascii="Times New Roman" w:hAnsi="Times New Roman" w:cs="Times New Roman"/>
          <w:color w:val="FF0000"/>
          <w:sz w:val="28"/>
          <w:szCs w:val="28"/>
        </w:rPr>
        <w:t>14 Dar, dacă lucrează cineva cu răutate împotriva aproapelui său, folosindu-se de viclenie ca să-l omoare, chiar şi de la altarul Meu să-l smulgi, ca să fie omorât.</w:t>
      </w:r>
    </w:p>
    <w:p w14:paraId="77F30382" w14:textId="1E375BFD" w:rsidR="00D324E6" w:rsidRPr="005652A4" w:rsidRDefault="00D324E6" w:rsidP="002C06A9">
      <w:pPr>
        <w:tabs>
          <w:tab w:val="center" w:pos="4536"/>
          <w:tab w:val="left" w:pos="5130"/>
        </w:tabs>
        <w:ind w:hanging="283"/>
        <w:jc w:val="right"/>
        <w:rPr>
          <w:rFonts w:ascii="Times New Roman" w:hAnsi="Times New Roman" w:cs="Times New Roman"/>
          <w:color w:val="FF0000"/>
          <w:sz w:val="28"/>
          <w:szCs w:val="28"/>
        </w:rPr>
      </w:pPr>
      <w:r w:rsidRPr="005652A4">
        <w:rPr>
          <w:rFonts w:ascii="Times New Roman" w:hAnsi="Times New Roman" w:cs="Times New Roman"/>
          <w:color w:val="FF0000"/>
          <w:sz w:val="28"/>
          <w:szCs w:val="28"/>
        </w:rPr>
        <w:t xml:space="preserve">Deuteronomul </w:t>
      </w:r>
      <w:proofErr w:type="gramStart"/>
      <w:r w:rsidRPr="005652A4">
        <w:rPr>
          <w:rFonts w:ascii="Times New Roman" w:hAnsi="Times New Roman" w:cs="Times New Roman"/>
          <w:color w:val="FF0000"/>
          <w:sz w:val="28"/>
          <w:szCs w:val="28"/>
        </w:rPr>
        <w:t>19:</w:t>
      </w:r>
      <w:proofErr w:type="gramEnd"/>
      <w:r w:rsidRPr="005652A4">
        <w:rPr>
          <w:rFonts w:ascii="Times New Roman" w:hAnsi="Times New Roman" w:cs="Times New Roman"/>
          <w:color w:val="FF0000"/>
          <w:sz w:val="28"/>
          <w:szCs w:val="28"/>
        </w:rPr>
        <w:t>11</w:t>
      </w:r>
      <w:r w:rsidR="00F05BD9">
        <w:rPr>
          <w:rFonts w:ascii="Times New Roman" w:hAnsi="Times New Roman" w:cs="Times New Roman"/>
          <w:color w:val="FF0000"/>
          <w:sz w:val="28"/>
          <w:szCs w:val="28"/>
        </w:rPr>
        <w:t xml:space="preserve"> </w:t>
      </w:r>
      <w:r w:rsidRPr="005652A4">
        <w:rPr>
          <w:rFonts w:ascii="Times New Roman" w:hAnsi="Times New Roman" w:cs="Times New Roman"/>
          <w:color w:val="FF0000"/>
          <w:sz w:val="28"/>
          <w:szCs w:val="28"/>
        </w:rPr>
        <w:t>Dar dacă un om fuge într-una din aceste cetăţi după ce a întins laţuri aproapelui său din vrăjmăşie împotriva lui, după ce s-a aruncat asupra lui şi l-a lovit aşa încât i-a pricinuit moartea,</w:t>
      </w:r>
    </w:p>
    <w:p w14:paraId="40DA7EF3"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4E1099">
        <w:rPr>
          <w:rFonts w:ascii="Times New Roman" w:hAnsi="Times New Roman" w:cs="Times New Roman"/>
          <w:sz w:val="28"/>
          <w:szCs w:val="28"/>
          <w:lang w:val="ro-RO"/>
        </w:rPr>
        <w:t>sau dacă-l loveşte cu mâna din vrăjmăşie şi moare, cel ce l-a lovit să fie pedepsit cu moartea; este un ucigaş: răzbunătorul sângelui să omoare pe ucigaş când îl va întâlni.</w:t>
      </w:r>
    </w:p>
    <w:p w14:paraId="1944F956" w14:textId="12D50020" w:rsidR="00D324E6" w:rsidRPr="004E1099"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E109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E1099">
        <w:rPr>
          <w:rFonts w:ascii="Times New Roman" w:hAnsi="Times New Roman" w:cs="Times New Roman"/>
          <w:color w:val="FF0000"/>
          <w:sz w:val="28"/>
          <w:szCs w:val="28"/>
          <w:lang w:val="ro-RO"/>
        </w:rPr>
        <w:t xml:space="preserve"> 21:13</w:t>
      </w:r>
      <w:r w:rsidR="00F05BD9">
        <w:rPr>
          <w:rFonts w:ascii="Times New Roman" w:hAnsi="Times New Roman" w:cs="Times New Roman"/>
          <w:color w:val="FF0000"/>
          <w:sz w:val="28"/>
          <w:szCs w:val="28"/>
          <w:lang w:val="ro-RO"/>
        </w:rPr>
        <w:t xml:space="preserve"> </w:t>
      </w:r>
      <w:r w:rsidRPr="004E1099">
        <w:rPr>
          <w:rFonts w:ascii="Times New Roman" w:hAnsi="Times New Roman" w:cs="Times New Roman"/>
          <w:color w:val="FF0000"/>
          <w:sz w:val="28"/>
          <w:szCs w:val="28"/>
          <w:lang w:val="ro-RO"/>
        </w:rPr>
        <w:t>Dacă nu i-a întins laţuri şi dacă Dumnezeu l-a făcut să-i cadă în mână, îţi voi hotărî un loc unde va putea să fugă.</w:t>
      </w:r>
    </w:p>
    <w:p w14:paraId="061E0F8B"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4E1099">
        <w:rPr>
          <w:rFonts w:ascii="Times New Roman" w:hAnsi="Times New Roman" w:cs="Times New Roman"/>
          <w:sz w:val="28"/>
          <w:szCs w:val="28"/>
          <w:lang w:val="ro-RO"/>
        </w:rPr>
        <w:t>Dar dacă un om împinge pe aproapele lui fără veste, şi nu din vrăjmăşie, sau dacă aruncă ceva asupra lui fără să-l fi pândit</w:t>
      </w:r>
    </w:p>
    <w:p w14:paraId="4A46FCEB"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4E1099">
        <w:rPr>
          <w:rFonts w:ascii="Times New Roman" w:hAnsi="Times New Roman" w:cs="Times New Roman"/>
          <w:sz w:val="28"/>
          <w:szCs w:val="28"/>
          <w:lang w:val="ro-RO"/>
        </w:rPr>
        <w:t>sau dacă aruncă asupra lui din nebăgare de seamă o piatră care-i poate pricinui moartea şi moare, fără să-l urască şi fără să caute să-i facă rău,</w:t>
      </w:r>
    </w:p>
    <w:p w14:paraId="2061B0C5"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4E1099">
        <w:rPr>
          <w:rFonts w:ascii="Times New Roman" w:hAnsi="Times New Roman" w:cs="Times New Roman"/>
          <w:sz w:val="28"/>
          <w:szCs w:val="28"/>
          <w:lang w:val="ro-RO"/>
        </w:rPr>
        <w:t>iată legile după care va judeca adunarea între cel ce l-a lovit şi răzbunătorul sângelui:</w:t>
      </w:r>
    </w:p>
    <w:p w14:paraId="5EC73089" w14:textId="77777777" w:rsidR="00D324E6" w:rsidRPr="004E1099"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E109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E1099">
        <w:rPr>
          <w:rFonts w:ascii="Times New Roman" w:hAnsi="Times New Roman" w:cs="Times New Roman"/>
          <w:color w:val="FF0000"/>
          <w:sz w:val="28"/>
          <w:szCs w:val="28"/>
          <w:lang w:val="ro-RO"/>
        </w:rPr>
        <w:t xml:space="preserve"> 35:12 Aceste cetăţi să vă slujească drept cetăţi de scăpare împotriva răzbunătorului sângelui, pentru ca ucigaşul să nu fie omorât înainte de a se înfăţişa în faţa adunării ca să fie judecat.</w:t>
      </w:r>
    </w:p>
    <w:p w14:paraId="1A9DCFBD" w14:textId="627E9402" w:rsidR="00D324E6" w:rsidRPr="004E1099"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E10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E1099">
        <w:rPr>
          <w:rFonts w:ascii="Times New Roman" w:hAnsi="Times New Roman" w:cs="Times New Roman"/>
          <w:color w:val="FF0000"/>
          <w:sz w:val="28"/>
          <w:szCs w:val="28"/>
          <w:lang w:val="ro-RO"/>
        </w:rPr>
        <w:t xml:space="preserve"> 20:6</w:t>
      </w:r>
      <w:r w:rsidR="00F05BD9">
        <w:rPr>
          <w:rFonts w:ascii="Times New Roman" w:hAnsi="Times New Roman" w:cs="Times New Roman"/>
          <w:color w:val="FF0000"/>
          <w:sz w:val="28"/>
          <w:szCs w:val="28"/>
          <w:lang w:val="ro-RO"/>
        </w:rPr>
        <w:t xml:space="preserve"> </w:t>
      </w:r>
      <w:r w:rsidRPr="004E1099">
        <w:rPr>
          <w:rFonts w:ascii="Times New Roman" w:hAnsi="Times New Roman" w:cs="Times New Roman"/>
          <w:color w:val="FF0000"/>
          <w:sz w:val="28"/>
          <w:szCs w:val="28"/>
          <w:lang w:val="ro-RO"/>
        </w:rPr>
        <w:t xml:space="preserve">El să rămână în cetatea aceasta până se va înfăţişa înaintea adunării ca să fie judecat, până la moartea marelui preot care va fi atunci în slujbă. </w:t>
      </w:r>
      <w:r w:rsidRPr="004E1099">
        <w:rPr>
          <w:rFonts w:ascii="Times New Roman" w:hAnsi="Times New Roman" w:cs="Times New Roman"/>
          <w:color w:val="FF0000"/>
          <w:sz w:val="28"/>
          <w:szCs w:val="28"/>
          <w:lang w:val="ro-RO"/>
        </w:rPr>
        <w:lastRenderedPageBreak/>
        <w:t>Atunci, ucigaşul să se întoarcă şi să intre iarăşi în cetatea şi în casa lui, în cetatea de unde fugise.’”</w:t>
      </w:r>
    </w:p>
    <w:p w14:paraId="33374294"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4E1099">
        <w:rPr>
          <w:rFonts w:ascii="Times New Roman" w:hAnsi="Times New Roman" w:cs="Times New Roman"/>
          <w:sz w:val="28"/>
          <w:szCs w:val="28"/>
          <w:lang w:val="ro-RO"/>
        </w:rPr>
        <w:t>Adunarea va izbăvi pe ucigaş din mâna răzbunătorului sângelui şi-l va face să se întoarcă în cetatea de scăpare unde fugise. Să locuiască acolo până la moartea marelui preot care este uns cu untdelemn sfânt.</w:t>
      </w:r>
    </w:p>
    <w:p w14:paraId="6A01F517" w14:textId="77777777" w:rsidR="00D324E6" w:rsidRPr="004E1099"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E10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E1099">
        <w:rPr>
          <w:rFonts w:ascii="Times New Roman" w:hAnsi="Times New Roman" w:cs="Times New Roman"/>
          <w:color w:val="FF0000"/>
          <w:sz w:val="28"/>
          <w:szCs w:val="28"/>
          <w:lang w:val="ro-RO"/>
        </w:rPr>
        <w:t xml:space="preserve"> 20:6 El să rămână în cetatea aceasta până se va înfăţişa înaintea adunării ca să fie judecat, până la moartea marelui preot care va fi atunci în slujbă. Atunci, ucigaşul să se întoarcă şi să intre iarăşi în cetatea şi în casa lui, în cetatea de unde fugise.’”</w:t>
      </w:r>
    </w:p>
    <w:p w14:paraId="68245E93" w14:textId="77777777" w:rsidR="00D324E6" w:rsidRPr="004E1099"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E109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E1099">
        <w:rPr>
          <w:rFonts w:ascii="Times New Roman" w:hAnsi="Times New Roman" w:cs="Times New Roman"/>
          <w:color w:val="FF0000"/>
          <w:sz w:val="28"/>
          <w:szCs w:val="28"/>
          <w:lang w:val="ro-RO"/>
        </w:rPr>
        <w:t xml:space="preserve"> 29:7 Să iei untdelemnul pentru ungere, să i-l torni pe cap şi să-l ungi.</w:t>
      </w:r>
    </w:p>
    <w:p w14:paraId="564D2AD5" w14:textId="77777777" w:rsidR="00D324E6" w:rsidRPr="004E1099"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E109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E1099">
        <w:rPr>
          <w:rFonts w:ascii="Times New Roman" w:hAnsi="Times New Roman" w:cs="Times New Roman"/>
          <w:color w:val="FF0000"/>
          <w:sz w:val="28"/>
          <w:szCs w:val="28"/>
          <w:lang w:val="ro-RO"/>
        </w:rPr>
        <w:t xml:space="preserve"> 4:3 Dacă a păcătuit preotul care a primit ungerea şi, prin aceasta, a adus vina asupra poporului, să aducă Domnului un viţel fără cusur, ca jertfă de ispăşire pentru păcatul pe care l-a făcut.</w:t>
      </w:r>
    </w:p>
    <w:p w14:paraId="697109C3" w14:textId="149DD5F9" w:rsidR="00D324E6" w:rsidRPr="004E1099"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4E109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E1099">
        <w:rPr>
          <w:rFonts w:ascii="Times New Roman" w:hAnsi="Times New Roman" w:cs="Times New Roman"/>
          <w:color w:val="FF0000"/>
          <w:sz w:val="28"/>
          <w:szCs w:val="28"/>
          <w:lang w:val="ro-RO"/>
        </w:rPr>
        <w:t xml:space="preserve"> 21:10</w:t>
      </w:r>
      <w:r w:rsidR="00F05BD9">
        <w:rPr>
          <w:rFonts w:ascii="Times New Roman" w:hAnsi="Times New Roman" w:cs="Times New Roman"/>
          <w:color w:val="FF0000"/>
          <w:sz w:val="28"/>
          <w:szCs w:val="28"/>
          <w:lang w:val="ro-RO"/>
        </w:rPr>
        <w:t xml:space="preserve"> </w:t>
      </w:r>
      <w:r w:rsidRPr="004E1099">
        <w:rPr>
          <w:rFonts w:ascii="Times New Roman" w:hAnsi="Times New Roman" w:cs="Times New Roman"/>
          <w:color w:val="FF0000"/>
          <w:sz w:val="28"/>
          <w:szCs w:val="28"/>
          <w:lang w:val="ro-RO"/>
        </w:rPr>
        <w:t>Preotul care este mare preot între fraţii lui, pe capul căruia a fost turnat untdelemnul pentru ungere şi care a fost închinat în slujba Domnului şi îmbrăcat în veşminte sfinţite, să nu-şi descopere capul şi să nu-şi sfâşie veşmintele.</w:t>
      </w:r>
    </w:p>
    <w:p w14:paraId="30907C9F"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4E1099">
        <w:rPr>
          <w:rFonts w:ascii="Times New Roman" w:hAnsi="Times New Roman" w:cs="Times New Roman"/>
          <w:sz w:val="28"/>
          <w:szCs w:val="28"/>
          <w:lang w:val="ro-RO"/>
        </w:rPr>
        <w:t>Dacă ucigaşul iese din hotarul cetăţii de scăpare unde fugise</w:t>
      </w:r>
    </w:p>
    <w:p w14:paraId="3209A020"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4E1099">
        <w:rPr>
          <w:rFonts w:ascii="Times New Roman" w:hAnsi="Times New Roman" w:cs="Times New Roman"/>
          <w:sz w:val="28"/>
          <w:szCs w:val="28"/>
          <w:lang w:val="ro-RO"/>
        </w:rPr>
        <w:t>şi dacă răzbunătorul sângelui îl întâlneşte afară din hotarul cetăţii de scăpare şi ucide pe ucigaş, nu va fi vinovat de omor.</w:t>
      </w:r>
    </w:p>
    <w:p w14:paraId="3650C697"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F77888">
        <w:rPr>
          <w:rFonts w:ascii="Times New Roman" w:hAnsi="Times New Roman" w:cs="Times New Roman"/>
          <w:sz w:val="28"/>
          <w:szCs w:val="28"/>
          <w:lang w:val="ro-RO"/>
        </w:rPr>
        <w:t>Căci ucigaşul trebuia să locuiască în cetatea lui de scăpare până la moartea marelui preot, şi, după moartea marelui preot, putea să se întoarcă la moşia lui.</w:t>
      </w:r>
    </w:p>
    <w:p w14:paraId="53DF55F6"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F77888">
        <w:rPr>
          <w:rFonts w:ascii="Times New Roman" w:hAnsi="Times New Roman" w:cs="Times New Roman"/>
          <w:sz w:val="28"/>
          <w:szCs w:val="28"/>
          <w:lang w:val="ro-RO"/>
        </w:rPr>
        <w:t>Iată poruncile de drept pentru voi şi pentru urmaşii voştri, în toate locurile în care veţi locui.</w:t>
      </w:r>
    </w:p>
    <w:p w14:paraId="39F1A6AB" w14:textId="77ED2DDF"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F7788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77888">
        <w:rPr>
          <w:rFonts w:ascii="Times New Roman" w:hAnsi="Times New Roman" w:cs="Times New Roman"/>
          <w:color w:val="FF0000"/>
          <w:sz w:val="28"/>
          <w:szCs w:val="28"/>
          <w:lang w:val="ro-RO"/>
        </w:rPr>
        <w:t xml:space="preserve"> 27:11</w:t>
      </w:r>
      <w:r w:rsidR="00F05BD9">
        <w:rPr>
          <w:rFonts w:ascii="Times New Roman" w:hAnsi="Times New Roman" w:cs="Times New Roman"/>
          <w:color w:val="FF0000"/>
          <w:sz w:val="28"/>
          <w:szCs w:val="28"/>
          <w:lang w:val="ro-RO"/>
        </w:rPr>
        <w:t xml:space="preserve"> </w:t>
      </w:r>
      <w:r w:rsidRPr="00F77888">
        <w:rPr>
          <w:rFonts w:ascii="Times New Roman" w:hAnsi="Times New Roman" w:cs="Times New Roman"/>
          <w:color w:val="FF0000"/>
          <w:sz w:val="28"/>
          <w:szCs w:val="28"/>
          <w:lang w:val="ro-RO"/>
        </w:rPr>
        <w:t>Şi, dacă nici tatăl lui n-are fraţi, moştenirea lui s-o daţi rudei celei mai apropiate din familia lui şi ea s-o stăpânească. Aceasta să fie o lege şi un drept pentru copiii lui Israel, cum a poruncit lui Moise Domnul.”</w:t>
      </w:r>
    </w:p>
    <w:p w14:paraId="36AF736F" w14:textId="2D7EB117" w:rsidR="00F05BD9" w:rsidRPr="00F77888" w:rsidRDefault="00F05BD9" w:rsidP="002C06A9">
      <w:pPr>
        <w:pStyle w:val="Stil1"/>
      </w:pPr>
      <w:r w:rsidRPr="00F05BD9">
        <w:t>Pedeapsa pentru omor</w:t>
      </w:r>
    </w:p>
    <w:p w14:paraId="0693C1F8"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F77888">
        <w:rPr>
          <w:rFonts w:ascii="Times New Roman" w:hAnsi="Times New Roman" w:cs="Times New Roman"/>
          <w:sz w:val="28"/>
          <w:szCs w:val="28"/>
          <w:lang w:val="ro-RO"/>
        </w:rPr>
        <w:lastRenderedPageBreak/>
        <w:t>Dacă un om omoară pe cineva, ucigaşul să fie omorât pe mărturia martorilor. Un singur martor nu va fi de ajuns ca să fie osândit cineva la moarte.</w:t>
      </w:r>
    </w:p>
    <w:p w14:paraId="6D850462"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F7788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77888">
        <w:rPr>
          <w:rFonts w:ascii="Times New Roman" w:hAnsi="Times New Roman" w:cs="Times New Roman"/>
          <w:color w:val="FF0000"/>
          <w:sz w:val="28"/>
          <w:szCs w:val="28"/>
          <w:lang w:val="ro-RO"/>
        </w:rPr>
        <w:t xml:space="preserve"> 17:6 Cel vinovat de moarte să fie omorât pe mărturia a doi sau trei martori; să nu fie omorât pe mărturia unui singur martor.</w:t>
      </w:r>
    </w:p>
    <w:p w14:paraId="230613C5" w14:textId="77777777" w:rsidR="00D324E6" w:rsidRPr="00F77888"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F7788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77888">
        <w:rPr>
          <w:rFonts w:ascii="Times New Roman" w:hAnsi="Times New Roman" w:cs="Times New Roman"/>
          <w:color w:val="FF0000"/>
          <w:sz w:val="28"/>
          <w:szCs w:val="28"/>
          <w:lang w:val="ro-RO"/>
        </w:rPr>
        <w:t xml:space="preserve"> 19:15 Un singur martor nu va fi de ajuns împotriva unui om, ca să adeverească vreo nelegiuire sau vreun păcat oarecare; un fapt nu va putea fi întemeiat decât pe mărturia a doi sau trei martori.</w:t>
      </w:r>
    </w:p>
    <w:p w14:paraId="3B314342"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F77888">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F77888">
        <w:rPr>
          <w:rFonts w:ascii="Times New Roman" w:hAnsi="Times New Roman" w:cs="Times New Roman"/>
          <w:color w:val="FF0000"/>
          <w:sz w:val="28"/>
          <w:szCs w:val="28"/>
          <w:lang w:val="ro-RO"/>
        </w:rPr>
        <w:t xml:space="preserve"> 18:16 Dar, dacă nu te ascultă, mai ia cu tine unul sau doi inşi, pentru ca orice vorbă să fie sprijinită pe mărturia a doi sau trei martori.</w:t>
      </w:r>
    </w:p>
    <w:p w14:paraId="6BEE1AE2"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F77888">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F77888">
        <w:rPr>
          <w:rFonts w:ascii="Times New Roman" w:hAnsi="Times New Roman" w:cs="Times New Roman"/>
          <w:color w:val="FF0000"/>
          <w:sz w:val="28"/>
          <w:szCs w:val="28"/>
          <w:lang w:val="ro-RO"/>
        </w:rPr>
        <w:t xml:space="preserve"> 13:1 </w:t>
      </w:r>
      <w:r w:rsidRPr="00C305BD">
        <w:rPr>
          <w:rFonts w:ascii="Times New Roman" w:hAnsi="Times New Roman" w:cs="Times New Roman"/>
          <w:color w:val="FF0000"/>
          <w:sz w:val="28"/>
          <w:szCs w:val="28"/>
          <w:lang w:val="ro-RO"/>
        </w:rPr>
        <w:t>Vin la voi pentru a treia oară. „Orice vorbă să fie sprijinită pe mărturia a doi sau trei martori.”</w:t>
      </w:r>
    </w:p>
    <w:p w14:paraId="288A3D20" w14:textId="1BAF525F" w:rsidR="00D324E6" w:rsidRPr="00F77888"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F77888">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F77888">
        <w:rPr>
          <w:rFonts w:ascii="Times New Roman" w:hAnsi="Times New Roman" w:cs="Times New Roman"/>
          <w:color w:val="FF0000"/>
          <w:sz w:val="28"/>
          <w:szCs w:val="28"/>
          <w:lang w:val="ro-RO"/>
        </w:rPr>
        <w:t xml:space="preserve"> 10:28</w:t>
      </w:r>
      <w:r w:rsidR="00F05BD9">
        <w:rPr>
          <w:rFonts w:ascii="Times New Roman" w:hAnsi="Times New Roman" w:cs="Times New Roman"/>
          <w:color w:val="FF0000"/>
          <w:sz w:val="28"/>
          <w:szCs w:val="28"/>
          <w:lang w:val="ro-RO"/>
        </w:rPr>
        <w:t xml:space="preserve"> </w:t>
      </w:r>
      <w:r w:rsidRPr="00C305BD">
        <w:rPr>
          <w:rFonts w:ascii="Times New Roman" w:hAnsi="Times New Roman" w:cs="Times New Roman"/>
          <w:color w:val="FF0000"/>
          <w:sz w:val="28"/>
          <w:szCs w:val="28"/>
          <w:lang w:val="ro-RO"/>
        </w:rPr>
        <w:t>Cine a călcat Legea lui Moise este omorât fără milă, pe mărturia a doi sau trei martori.</w:t>
      </w:r>
    </w:p>
    <w:p w14:paraId="5A57B330"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C305BD">
        <w:rPr>
          <w:rFonts w:ascii="Times New Roman" w:hAnsi="Times New Roman" w:cs="Times New Roman"/>
          <w:sz w:val="28"/>
          <w:szCs w:val="28"/>
          <w:lang w:val="ro-RO"/>
        </w:rPr>
        <w:t>Să nu primiţi răscumpărare pentru viaţa unui ucigaş vinovat de moarte, ci să fie pedepsit cu moartea.</w:t>
      </w:r>
    </w:p>
    <w:p w14:paraId="71822BF9"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C305BD">
        <w:rPr>
          <w:rFonts w:ascii="Times New Roman" w:hAnsi="Times New Roman" w:cs="Times New Roman"/>
          <w:sz w:val="28"/>
          <w:szCs w:val="28"/>
          <w:lang w:val="ro-RO"/>
        </w:rPr>
        <w:t>Să nu primiţi răscumpărare pentru cel ce trebuie să fugă în cetatea lui de scăpare, ca să se întoarcă să locuiască în ţară până la moartea preotului.</w:t>
      </w:r>
    </w:p>
    <w:p w14:paraId="29DDF31C"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C305BD">
        <w:rPr>
          <w:rFonts w:ascii="Times New Roman" w:hAnsi="Times New Roman" w:cs="Times New Roman"/>
          <w:sz w:val="28"/>
          <w:szCs w:val="28"/>
          <w:lang w:val="ro-RO"/>
        </w:rPr>
        <w:t>Să nu pângăriţi ţara unde veţi fi, căci sângele celui nevinovat pângăreşte ţara; şi ispăşirea sângelui vărsat în ţară nu se va putea face decât prin sângele celui ce-l va vărsa.</w:t>
      </w:r>
    </w:p>
    <w:p w14:paraId="42C43231" w14:textId="77777777" w:rsidR="00D324E6" w:rsidRPr="00C305BD"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C305B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305BD">
        <w:rPr>
          <w:rFonts w:ascii="Times New Roman" w:hAnsi="Times New Roman" w:cs="Times New Roman"/>
          <w:color w:val="FF0000"/>
          <w:sz w:val="28"/>
          <w:szCs w:val="28"/>
          <w:lang w:val="ro-RO"/>
        </w:rPr>
        <w:t xml:space="preserve"> 106:38 au vărsat sânge nevinovat, sângele fiilor şi fiicelor lor, pe care i-au jertfit idolilor din Canaan, şi ţara a fost spurcată astfel prin omoruri.</w:t>
      </w:r>
    </w:p>
    <w:p w14:paraId="7BC66467" w14:textId="77777777" w:rsidR="00D324E6" w:rsidRPr="00C305BD"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C305BD">
        <w:rPr>
          <w:rFonts w:ascii="Times New Roman" w:hAnsi="Times New Roman" w:cs="Times New Roman"/>
          <w:color w:val="FF0000"/>
          <w:sz w:val="28"/>
          <w:szCs w:val="28"/>
          <w:lang w:val="ro-RO"/>
        </w:rPr>
        <w:t>Mica 4:11 Căci acum multe neamuri s-au strâns împotriva ta şi zic: „Să fie pângărită, ca să ne vadă ochii împlinindu-ni-se dorinţa faţă de Sion!”</w:t>
      </w:r>
    </w:p>
    <w:p w14:paraId="0506C51F" w14:textId="74BB43FD" w:rsidR="00D324E6" w:rsidRPr="00C305BD"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C305B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305BD">
        <w:rPr>
          <w:rFonts w:ascii="Times New Roman" w:hAnsi="Times New Roman" w:cs="Times New Roman"/>
          <w:color w:val="FF0000"/>
          <w:sz w:val="28"/>
          <w:szCs w:val="28"/>
          <w:lang w:val="ro-RO"/>
        </w:rPr>
        <w:t xml:space="preserve"> 9:6</w:t>
      </w:r>
      <w:r w:rsidR="00F05BD9">
        <w:rPr>
          <w:rFonts w:ascii="Times New Roman" w:hAnsi="Times New Roman" w:cs="Times New Roman"/>
          <w:color w:val="FF0000"/>
          <w:sz w:val="28"/>
          <w:szCs w:val="28"/>
          <w:lang w:val="ro-RO"/>
        </w:rPr>
        <w:t xml:space="preserve"> </w:t>
      </w:r>
      <w:r w:rsidRPr="00C305BD">
        <w:rPr>
          <w:rFonts w:ascii="Times New Roman" w:hAnsi="Times New Roman" w:cs="Times New Roman"/>
          <w:color w:val="FF0000"/>
          <w:sz w:val="28"/>
          <w:szCs w:val="28"/>
          <w:lang w:val="ro-RO"/>
        </w:rPr>
        <w:t>Dacă varsă cineva sângele omului, şi sângele lui să fie vărsat de om, căci Dumnezeu a făcut pe om după chipul Lui.</w:t>
      </w:r>
    </w:p>
    <w:p w14:paraId="6FC4F9EB" w14:textId="77777777" w:rsidR="00D324E6" w:rsidRDefault="00D324E6" w:rsidP="002C06A9">
      <w:pPr>
        <w:pStyle w:val="Listparagraf"/>
        <w:numPr>
          <w:ilvl w:val="0"/>
          <w:numId w:val="152"/>
        </w:numPr>
        <w:tabs>
          <w:tab w:val="center" w:pos="4536"/>
          <w:tab w:val="left" w:pos="5130"/>
        </w:tabs>
        <w:ind w:left="567" w:hanging="283"/>
        <w:rPr>
          <w:rFonts w:ascii="Times New Roman" w:hAnsi="Times New Roman" w:cs="Times New Roman"/>
          <w:sz w:val="28"/>
          <w:szCs w:val="28"/>
          <w:lang w:val="ro-RO"/>
        </w:rPr>
      </w:pPr>
      <w:r w:rsidRPr="00C305BD">
        <w:rPr>
          <w:rFonts w:ascii="Times New Roman" w:hAnsi="Times New Roman" w:cs="Times New Roman"/>
          <w:sz w:val="28"/>
          <w:szCs w:val="28"/>
          <w:lang w:val="ro-RO"/>
        </w:rPr>
        <w:t>Să nu pângăriţi deci ţara în care veţi merge să locuiţi şi în mijlocul căreia voi locui şi Eu, căci Eu sunt Domnul, care locuieşte în mijlocul copiilor lui Israel.’”</w:t>
      </w:r>
    </w:p>
    <w:p w14:paraId="72B4AD65" w14:textId="77777777" w:rsidR="00D324E6" w:rsidRPr="00C305BD"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C305BD">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C305BD">
        <w:rPr>
          <w:rFonts w:ascii="Times New Roman" w:hAnsi="Times New Roman" w:cs="Times New Roman"/>
          <w:color w:val="FF0000"/>
          <w:sz w:val="28"/>
          <w:szCs w:val="28"/>
          <w:lang w:val="ro-RO"/>
        </w:rPr>
        <w:t xml:space="preserve"> 18:25 Ţara a fost spurcată prin ele; Eu îi voi pedepsi fărădelegea şi pământul va vărsa din gura lui pe locuitorii lui.</w:t>
      </w:r>
    </w:p>
    <w:p w14:paraId="186CF3CE" w14:textId="77777777" w:rsidR="00D324E6" w:rsidRPr="00C305BD"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C305B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305BD">
        <w:rPr>
          <w:rFonts w:ascii="Times New Roman" w:hAnsi="Times New Roman" w:cs="Times New Roman"/>
          <w:color w:val="FF0000"/>
          <w:sz w:val="28"/>
          <w:szCs w:val="28"/>
          <w:lang w:val="ro-RO"/>
        </w:rPr>
        <w:t xml:space="preserve"> 21:23 trupul lui mort să nu stea noaptea pe lemn, ci să-l îngropi în aceeaşi zi, căci cel spânzurat este blestemat înaintea lui Dumnezeu, şi să nu spurci ţara pe care ţi-o dă de moştenire Domnul Dumnezeul tău.</w:t>
      </w:r>
    </w:p>
    <w:p w14:paraId="26D1DFE8" w14:textId="77777777" w:rsidR="00D324E6"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C305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305BD">
        <w:rPr>
          <w:rFonts w:ascii="Times New Roman" w:hAnsi="Times New Roman" w:cs="Times New Roman"/>
          <w:color w:val="FF0000"/>
          <w:sz w:val="28"/>
          <w:szCs w:val="28"/>
          <w:lang w:val="ro-RO"/>
        </w:rPr>
        <w:t xml:space="preserve"> 29:45 Eu voi locui în mijlocul copiilor lui Israel şi voi fi Dumnezeul lor.</w:t>
      </w:r>
    </w:p>
    <w:p w14:paraId="5C87985A" w14:textId="50C9E021" w:rsidR="00D324E6" w:rsidRPr="00C305BD" w:rsidRDefault="00D324E6" w:rsidP="002C06A9">
      <w:pPr>
        <w:tabs>
          <w:tab w:val="center" w:pos="4536"/>
          <w:tab w:val="left" w:pos="5130"/>
        </w:tabs>
        <w:ind w:hanging="283"/>
        <w:jc w:val="right"/>
        <w:rPr>
          <w:rFonts w:ascii="Times New Roman" w:hAnsi="Times New Roman" w:cs="Times New Roman"/>
          <w:color w:val="FF0000"/>
          <w:sz w:val="28"/>
          <w:szCs w:val="28"/>
          <w:lang w:val="ro-RO"/>
        </w:rPr>
      </w:pPr>
      <w:r w:rsidRPr="00C305B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305BD">
        <w:rPr>
          <w:rFonts w:ascii="Times New Roman" w:hAnsi="Times New Roman" w:cs="Times New Roman"/>
          <w:color w:val="FF0000"/>
          <w:sz w:val="28"/>
          <w:szCs w:val="28"/>
          <w:lang w:val="ro-RO"/>
        </w:rPr>
        <w:t xml:space="preserve"> 29:46</w:t>
      </w:r>
      <w:r w:rsidR="00F05BD9">
        <w:rPr>
          <w:rFonts w:ascii="Times New Roman" w:hAnsi="Times New Roman" w:cs="Times New Roman"/>
          <w:color w:val="FF0000"/>
          <w:sz w:val="28"/>
          <w:szCs w:val="28"/>
          <w:lang w:val="ro-RO"/>
        </w:rPr>
        <w:t xml:space="preserve"> </w:t>
      </w:r>
      <w:r w:rsidRPr="00C305BD">
        <w:rPr>
          <w:rFonts w:ascii="Times New Roman" w:hAnsi="Times New Roman" w:cs="Times New Roman"/>
          <w:color w:val="FF0000"/>
          <w:sz w:val="28"/>
          <w:szCs w:val="28"/>
          <w:lang w:val="ro-RO"/>
        </w:rPr>
        <w:t>Ei vor cunoaşte că Eu sunt Domnul Dumnezeul lor, care i-am scos din ţara Egiptului, ca să locuiesc în mijlocul lor. Eu sunt Domnul Dumnezeul lor.</w:t>
      </w:r>
    </w:p>
    <w:p w14:paraId="58ECA310" w14:textId="77777777" w:rsidR="00D324E6" w:rsidRDefault="00D324E6" w:rsidP="002C06A9">
      <w:pPr>
        <w:ind w:hanging="283"/>
        <w:jc w:val="center"/>
        <w:rPr>
          <w:rFonts w:ascii="Times New Roman" w:hAnsi="Times New Roman" w:cs="Times New Roman"/>
          <w:sz w:val="28"/>
          <w:szCs w:val="28"/>
          <w:lang w:val="ro-RO"/>
        </w:rPr>
      </w:pPr>
    </w:p>
    <w:p w14:paraId="09388C02" w14:textId="77777777" w:rsidR="003B08AA" w:rsidRDefault="003B08AA" w:rsidP="002C06A9">
      <w:pPr>
        <w:ind w:hanging="283"/>
        <w:jc w:val="center"/>
        <w:rPr>
          <w:rFonts w:ascii="Times New Roman" w:hAnsi="Times New Roman" w:cs="Times New Roman"/>
          <w:sz w:val="28"/>
          <w:szCs w:val="28"/>
          <w:lang w:val="ro-RO"/>
        </w:rPr>
      </w:pPr>
    </w:p>
    <w:p w14:paraId="595FF17B" w14:textId="77777777" w:rsidR="003B08AA" w:rsidRDefault="003B08AA" w:rsidP="002C06A9">
      <w:pPr>
        <w:pStyle w:val="Stil4"/>
      </w:pPr>
      <w:r>
        <w:t>36</w:t>
      </w:r>
    </w:p>
    <w:p w14:paraId="4491E07F" w14:textId="633DFCA6" w:rsidR="00F05BD9" w:rsidRDefault="00F05BD9" w:rsidP="002C06A9">
      <w:pPr>
        <w:pStyle w:val="Stil1"/>
      </w:pPr>
      <w:r w:rsidRPr="00F05BD9">
        <w:t>Măritarea fiicelor moştenitoare</w:t>
      </w:r>
    </w:p>
    <w:p w14:paraId="50BFE3D5"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336EFF">
        <w:rPr>
          <w:rFonts w:ascii="Times New Roman" w:hAnsi="Times New Roman" w:cs="Times New Roman"/>
          <w:sz w:val="28"/>
          <w:szCs w:val="28"/>
          <w:lang w:val="ro-RO"/>
        </w:rPr>
        <w:t>Căpeteniile familiei lui Galaad, fiul lui Machir, fiul lui Manase, dintre familiile fiilor lui Iosif, s-au apropiat şi au vorbit înaintea lui Moise şi înaintea mai-marilor peste casele părinteşti ale copiilor lui Israel.</w:t>
      </w:r>
    </w:p>
    <w:p w14:paraId="6C944EA6" w14:textId="4C1991F2" w:rsidR="003B08AA" w:rsidRPr="00336EFF"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336EF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36EFF">
        <w:rPr>
          <w:rFonts w:ascii="Times New Roman" w:hAnsi="Times New Roman" w:cs="Times New Roman"/>
          <w:color w:val="FF0000"/>
          <w:sz w:val="28"/>
          <w:szCs w:val="28"/>
          <w:lang w:val="ro-RO"/>
        </w:rPr>
        <w:t xml:space="preserve"> 26:29</w:t>
      </w:r>
      <w:r w:rsidR="00B049B0">
        <w:rPr>
          <w:rFonts w:ascii="Times New Roman" w:hAnsi="Times New Roman" w:cs="Times New Roman"/>
          <w:color w:val="FF0000"/>
          <w:sz w:val="28"/>
          <w:szCs w:val="28"/>
          <w:lang w:val="ro-RO"/>
        </w:rPr>
        <w:t xml:space="preserve"> </w:t>
      </w:r>
      <w:r w:rsidRPr="00336EFF">
        <w:rPr>
          <w:rFonts w:ascii="Times New Roman" w:hAnsi="Times New Roman" w:cs="Times New Roman"/>
          <w:color w:val="FF0000"/>
          <w:sz w:val="28"/>
          <w:szCs w:val="28"/>
          <w:lang w:val="ro-RO"/>
        </w:rPr>
        <w:t>Fiii lui Manase: din Machir se coboară familia machiriţilor. Machir a născut pe Galaad. Din Galaad se coboară familia galaadiţilor.</w:t>
      </w:r>
    </w:p>
    <w:p w14:paraId="109A2234"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336EFF">
        <w:rPr>
          <w:rFonts w:ascii="Times New Roman" w:hAnsi="Times New Roman" w:cs="Times New Roman"/>
          <w:sz w:val="28"/>
          <w:szCs w:val="28"/>
          <w:lang w:val="ro-RO"/>
        </w:rPr>
        <w:t>Ei au zis: „Domnule, ţie ţi-a poruncit Domnul să dai copiilor lui Israel ţara ca moştenire prin sorţi. Tu, domnule, ai primit, de asemenea, poruncă de la Domnul ca moştenirea fratelui nostru Ţelofhad s-o dai fetelor lui.</w:t>
      </w:r>
    </w:p>
    <w:p w14:paraId="041EEDF3" w14:textId="77777777" w:rsidR="003B08AA" w:rsidRPr="00336EFF"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336EFF">
        <w:rPr>
          <w:rFonts w:ascii="Times New Roman" w:hAnsi="Times New Roman" w:cs="Times New Roman"/>
          <w:color w:val="FF0000"/>
          <w:sz w:val="28"/>
          <w:szCs w:val="28"/>
          <w:lang w:val="ro-RO"/>
        </w:rPr>
        <w:t>Numeri 26:55 Dar împărţirea ţării să se facă prin sorţi; s-o ia în stăpânire după numele seminţiilor părinţilor lor.</w:t>
      </w:r>
    </w:p>
    <w:p w14:paraId="319B3A93" w14:textId="77777777" w:rsidR="003B08AA" w:rsidRPr="00336EFF"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336EFF">
        <w:rPr>
          <w:rFonts w:ascii="Times New Roman" w:hAnsi="Times New Roman" w:cs="Times New Roman"/>
          <w:color w:val="FF0000"/>
          <w:sz w:val="28"/>
          <w:szCs w:val="28"/>
          <w:lang w:val="ro-RO"/>
        </w:rPr>
        <w:t>Numeri 33:54 Să împărţiţi ţara prin sorţi, după familiile voastre. Celor ce sunt în număr mai mare, să le daţi o parte mai mare şi celor ce sunt în număr mai mic, să le daţi o parte mai mică. Fiecare să stăpânească ce-i va cădea la sorţi; s-o luaţi în stăpânire după seminţiile părinţilor voştri.</w:t>
      </w:r>
    </w:p>
    <w:p w14:paraId="2B22F531" w14:textId="77777777" w:rsidR="003B08AA" w:rsidRPr="00336EFF"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336EFF">
        <w:rPr>
          <w:rFonts w:ascii="Times New Roman" w:hAnsi="Times New Roman" w:cs="Times New Roman"/>
          <w:color w:val="FF0000"/>
          <w:sz w:val="28"/>
          <w:szCs w:val="28"/>
          <w:lang w:val="ro-RO"/>
        </w:rPr>
        <w:lastRenderedPageBreak/>
        <w:t>Iosua 17:3 Ţelofhad, fiul lui Hefer, fiul lui Galaad, fiul lui Machir, fiul lui Manase, n-a avut fii, dar a avut fiice, ale căror nume sunt acestea: Mahla, Noa, Hogla, Milca şi Tirţa.</w:t>
      </w:r>
    </w:p>
    <w:p w14:paraId="77251FD4" w14:textId="77777777" w:rsidR="003B08AA" w:rsidRPr="00336EFF"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336EFF">
        <w:rPr>
          <w:rFonts w:ascii="Times New Roman" w:hAnsi="Times New Roman" w:cs="Times New Roman"/>
          <w:color w:val="FF0000"/>
          <w:sz w:val="28"/>
          <w:szCs w:val="28"/>
          <w:lang w:val="ro-RO"/>
        </w:rPr>
        <w:t>Numeri 27:1 Fetele lui Ţelofhad, fiul lui Hefer, fiul lui Galaad, fiul lui Machir, fiul lui Manase, din familiile lui Manase, fiul lui Iosif, şi ale căror nume erau: Mahla, Noa, Hogla, Milca şi Tirţa,</w:t>
      </w:r>
    </w:p>
    <w:p w14:paraId="66430FB5" w14:textId="77777777" w:rsidR="003B08AA" w:rsidRPr="00336EFF" w:rsidRDefault="003B08AA" w:rsidP="002C06A9">
      <w:pPr>
        <w:tabs>
          <w:tab w:val="center" w:pos="4536"/>
          <w:tab w:val="left" w:pos="5130"/>
        </w:tabs>
        <w:ind w:hanging="283"/>
        <w:jc w:val="right"/>
        <w:rPr>
          <w:rFonts w:ascii="Times New Roman" w:hAnsi="Times New Roman" w:cs="Times New Roman"/>
          <w:color w:val="FF0000"/>
          <w:sz w:val="28"/>
          <w:szCs w:val="28"/>
        </w:rPr>
      </w:pPr>
      <w:r w:rsidRPr="00336EFF">
        <w:rPr>
          <w:rFonts w:ascii="Times New Roman" w:hAnsi="Times New Roman" w:cs="Times New Roman"/>
          <w:color w:val="FF0000"/>
          <w:sz w:val="28"/>
          <w:szCs w:val="28"/>
        </w:rPr>
        <w:t xml:space="preserve">Numeri </w:t>
      </w:r>
      <w:proofErr w:type="gramStart"/>
      <w:r w:rsidRPr="00336EFF">
        <w:rPr>
          <w:rFonts w:ascii="Times New Roman" w:hAnsi="Times New Roman" w:cs="Times New Roman"/>
          <w:color w:val="FF0000"/>
          <w:sz w:val="28"/>
          <w:szCs w:val="28"/>
        </w:rPr>
        <w:t>27:</w:t>
      </w:r>
      <w:proofErr w:type="gramEnd"/>
      <w:r w:rsidRPr="00336EFF">
        <w:rPr>
          <w:rFonts w:ascii="Times New Roman" w:hAnsi="Times New Roman" w:cs="Times New Roman"/>
          <w:color w:val="FF0000"/>
          <w:sz w:val="28"/>
          <w:szCs w:val="28"/>
        </w:rPr>
        <w:t>7 „Fetele lui Ţelofhad au dreptate. Să le dai de moştenire o moşie între fraţii tatălui lor şi să treci asupra lor moştenirea tatălui lor.</w:t>
      </w:r>
    </w:p>
    <w:p w14:paraId="35BE9129" w14:textId="77777777" w:rsidR="003B08AA" w:rsidRPr="00336EFF" w:rsidRDefault="003B08AA" w:rsidP="002C06A9">
      <w:pPr>
        <w:tabs>
          <w:tab w:val="center" w:pos="4536"/>
          <w:tab w:val="left" w:pos="5130"/>
        </w:tabs>
        <w:ind w:hanging="283"/>
        <w:jc w:val="right"/>
        <w:rPr>
          <w:rFonts w:ascii="Times New Roman" w:hAnsi="Times New Roman" w:cs="Times New Roman"/>
          <w:color w:val="FF0000"/>
          <w:sz w:val="28"/>
          <w:szCs w:val="28"/>
        </w:rPr>
      </w:pPr>
      <w:r w:rsidRPr="00336EFF">
        <w:rPr>
          <w:rFonts w:ascii="Times New Roman" w:hAnsi="Times New Roman" w:cs="Times New Roman"/>
          <w:color w:val="FF0000"/>
          <w:sz w:val="28"/>
          <w:szCs w:val="28"/>
        </w:rPr>
        <w:t xml:space="preserve">Iosua </w:t>
      </w:r>
      <w:proofErr w:type="gramStart"/>
      <w:r w:rsidRPr="00336EFF">
        <w:rPr>
          <w:rFonts w:ascii="Times New Roman" w:hAnsi="Times New Roman" w:cs="Times New Roman"/>
          <w:color w:val="FF0000"/>
          <w:sz w:val="28"/>
          <w:szCs w:val="28"/>
        </w:rPr>
        <w:t>17:</w:t>
      </w:r>
      <w:proofErr w:type="gramEnd"/>
      <w:r w:rsidRPr="00336EFF">
        <w:rPr>
          <w:rFonts w:ascii="Times New Roman" w:hAnsi="Times New Roman" w:cs="Times New Roman"/>
          <w:color w:val="FF0000"/>
          <w:sz w:val="28"/>
          <w:szCs w:val="28"/>
        </w:rPr>
        <w:t>3 Ţelofhad, fiul lui Hefer, fiul lui Galaad, fiul lui Machir, fiul lui Manase, n-a avut fii, dar a avut fiice, ale căror nume sunt acestea: Mahla, Noa, Hogla, Milca şi Tirţa.</w:t>
      </w:r>
    </w:p>
    <w:p w14:paraId="6AD395C7" w14:textId="77777777" w:rsidR="003B08AA" w:rsidRPr="00336EFF" w:rsidRDefault="003B08AA" w:rsidP="002C06A9">
      <w:pPr>
        <w:tabs>
          <w:tab w:val="center" w:pos="4536"/>
          <w:tab w:val="left" w:pos="5130"/>
        </w:tabs>
        <w:ind w:hanging="283"/>
        <w:jc w:val="right"/>
        <w:rPr>
          <w:rFonts w:ascii="Times New Roman" w:hAnsi="Times New Roman" w:cs="Times New Roman"/>
          <w:color w:val="FF0000"/>
          <w:sz w:val="28"/>
          <w:szCs w:val="28"/>
        </w:rPr>
      </w:pPr>
      <w:r w:rsidRPr="00336EFF">
        <w:rPr>
          <w:rFonts w:ascii="Times New Roman" w:hAnsi="Times New Roman" w:cs="Times New Roman"/>
          <w:color w:val="FF0000"/>
          <w:sz w:val="28"/>
          <w:szCs w:val="28"/>
        </w:rPr>
        <w:t xml:space="preserve">Iosua </w:t>
      </w:r>
      <w:proofErr w:type="gramStart"/>
      <w:r w:rsidRPr="00336EFF">
        <w:rPr>
          <w:rFonts w:ascii="Times New Roman" w:hAnsi="Times New Roman" w:cs="Times New Roman"/>
          <w:color w:val="FF0000"/>
          <w:sz w:val="28"/>
          <w:szCs w:val="28"/>
        </w:rPr>
        <w:t>17:</w:t>
      </w:r>
      <w:proofErr w:type="gramEnd"/>
      <w:r w:rsidRPr="00336EFF">
        <w:rPr>
          <w:rFonts w:ascii="Times New Roman" w:hAnsi="Times New Roman" w:cs="Times New Roman"/>
          <w:color w:val="FF0000"/>
          <w:sz w:val="28"/>
          <w:szCs w:val="28"/>
        </w:rPr>
        <w:t>4 Ele s-au înfăţişat înaintea preotului Eleazar, înaintea lui Iosua, fiul lui Nun, şi înaintea mai-marilor şi au zis: „Domnul a poruncit lui Moise să ne dea o moştenire între fraţii noştri.” Şi li s-a dat, după porunca Domnului, o moştenire între fraţii tatălui lor.</w:t>
      </w:r>
    </w:p>
    <w:p w14:paraId="5225E2DC"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336EFF">
        <w:rPr>
          <w:rFonts w:ascii="Times New Roman" w:hAnsi="Times New Roman" w:cs="Times New Roman"/>
          <w:sz w:val="28"/>
          <w:szCs w:val="28"/>
          <w:lang w:val="ro-RO"/>
        </w:rPr>
        <w:t>Dar, dacă ele se mărită după unul din fiii altei seminţii a copiilor lui Israel, moştenirea lor va fi ştearsă din moştenirea părinţilor noştri şi adăugată la a seminţiei din care vor face parte şi, astfel, moştenirea care ne-a căzut nouă la sorţi se va micşora.</w:t>
      </w:r>
    </w:p>
    <w:p w14:paraId="127CFD99" w14:textId="0C00D014" w:rsidR="003B08AA" w:rsidRPr="00336EFF"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336EF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336EFF">
        <w:rPr>
          <w:rFonts w:ascii="Times New Roman" w:hAnsi="Times New Roman" w:cs="Times New Roman"/>
          <w:color w:val="FF0000"/>
          <w:sz w:val="28"/>
          <w:szCs w:val="28"/>
          <w:lang w:val="ro-RO"/>
        </w:rPr>
        <w:t xml:space="preserve"> 25:10</w:t>
      </w:r>
      <w:r w:rsidR="00B049B0">
        <w:rPr>
          <w:rFonts w:ascii="Times New Roman" w:hAnsi="Times New Roman" w:cs="Times New Roman"/>
          <w:color w:val="FF0000"/>
          <w:sz w:val="28"/>
          <w:szCs w:val="28"/>
          <w:lang w:val="ro-RO"/>
        </w:rPr>
        <w:t xml:space="preserve"> </w:t>
      </w:r>
      <w:r w:rsidRPr="00336EFF">
        <w:rPr>
          <w:rFonts w:ascii="Times New Roman" w:hAnsi="Times New Roman" w:cs="Times New Roman"/>
          <w:color w:val="FF0000"/>
          <w:sz w:val="28"/>
          <w:szCs w:val="28"/>
          <w:lang w:val="ro-RO"/>
        </w:rPr>
        <w:t>şi să sfinţiţi astfel anul al cincizecilea. Să vestiţi slobozenia în ţară pentru toţi locuitorii ei: acesta să fie pentru voi anul de veselie; fiecare dintre voi să se întoarcă la moşia lui şi fiecare dintre voi să se întoarcă în familia lui.</w:t>
      </w:r>
    </w:p>
    <w:p w14:paraId="60198ABB"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336EFF">
        <w:rPr>
          <w:rFonts w:ascii="Times New Roman" w:hAnsi="Times New Roman" w:cs="Times New Roman"/>
          <w:sz w:val="28"/>
          <w:szCs w:val="28"/>
          <w:lang w:val="ro-RO"/>
        </w:rPr>
        <w:t>Şi când va veni anul de veselie pentru copiii lui Israel, moştenirea lor va rămâne adăugată la a seminţiei din care vor face parte şi va fi ştearsă astfel din moştenirea seminţiei părinţilor noştri.”</w:t>
      </w:r>
    </w:p>
    <w:p w14:paraId="4EEC11F5"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4C3CAB">
        <w:rPr>
          <w:rFonts w:ascii="Times New Roman" w:hAnsi="Times New Roman" w:cs="Times New Roman"/>
          <w:sz w:val="28"/>
          <w:szCs w:val="28"/>
          <w:lang w:val="ro-RO"/>
        </w:rPr>
        <w:t>Moise a poruncit copiilor lui Israel din partea Domnului şi a zis: „Seminţia fiilor lui Iosif are dreptate.</w:t>
      </w:r>
    </w:p>
    <w:p w14:paraId="5179BEAB" w14:textId="163B369B" w:rsidR="003B08AA" w:rsidRPr="004C3CAB"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4C3CA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 xml:space="preserve">eri </w:t>
      </w:r>
      <w:r w:rsidRPr="004C3CAB">
        <w:rPr>
          <w:rFonts w:ascii="Times New Roman" w:hAnsi="Times New Roman" w:cs="Times New Roman"/>
          <w:color w:val="FF0000"/>
          <w:sz w:val="28"/>
          <w:szCs w:val="28"/>
          <w:lang w:val="ro-RO"/>
        </w:rPr>
        <w:t>27:7</w:t>
      </w:r>
      <w:r w:rsidR="00B049B0">
        <w:rPr>
          <w:rFonts w:ascii="Times New Roman" w:hAnsi="Times New Roman" w:cs="Times New Roman"/>
          <w:color w:val="FF0000"/>
          <w:sz w:val="28"/>
          <w:szCs w:val="28"/>
          <w:lang w:val="ro-RO"/>
        </w:rPr>
        <w:t xml:space="preserve"> </w:t>
      </w:r>
      <w:r w:rsidRPr="004C3CAB">
        <w:rPr>
          <w:rFonts w:ascii="Times New Roman" w:hAnsi="Times New Roman" w:cs="Times New Roman"/>
          <w:color w:val="FF0000"/>
          <w:sz w:val="28"/>
          <w:szCs w:val="28"/>
          <w:lang w:val="ro-RO"/>
        </w:rPr>
        <w:t>„Fetele lui Ţelofhad au dreptate. Să le dai de moştenire o moşie între fraţii tatălui lor şi să treci asupra lor moştenirea tatălui lor.</w:t>
      </w:r>
    </w:p>
    <w:p w14:paraId="469477B8"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4C3CAB">
        <w:rPr>
          <w:rFonts w:ascii="Times New Roman" w:hAnsi="Times New Roman" w:cs="Times New Roman"/>
          <w:sz w:val="28"/>
          <w:szCs w:val="28"/>
          <w:lang w:val="ro-RO"/>
        </w:rPr>
        <w:t>Iată ce porunceşte Domnul cu privire la fetele lui Ţelofhad: să se mărite după cine vor vrea, numai să se mărite într-o familie din seminţia părinţilor lor.</w:t>
      </w:r>
    </w:p>
    <w:p w14:paraId="48C1A044" w14:textId="78AA99A5" w:rsidR="003B08AA" w:rsidRPr="004C3CAB"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4C3CAB">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4C3CAB">
        <w:rPr>
          <w:rFonts w:ascii="Times New Roman" w:hAnsi="Times New Roman" w:cs="Times New Roman"/>
          <w:color w:val="FF0000"/>
          <w:sz w:val="28"/>
          <w:szCs w:val="28"/>
          <w:lang w:val="ro-RO"/>
        </w:rPr>
        <w:t xml:space="preserve"> 36:12</w:t>
      </w:r>
      <w:r w:rsidR="00B049B0">
        <w:rPr>
          <w:rFonts w:ascii="Times New Roman" w:hAnsi="Times New Roman" w:cs="Times New Roman"/>
          <w:color w:val="FF0000"/>
          <w:sz w:val="28"/>
          <w:szCs w:val="28"/>
          <w:lang w:val="ro-RO"/>
        </w:rPr>
        <w:t xml:space="preserve"> </w:t>
      </w:r>
      <w:r w:rsidRPr="004C3CAB">
        <w:rPr>
          <w:rFonts w:ascii="Times New Roman" w:hAnsi="Times New Roman" w:cs="Times New Roman"/>
          <w:color w:val="FF0000"/>
          <w:sz w:val="28"/>
          <w:szCs w:val="28"/>
          <w:lang w:val="ro-RO"/>
        </w:rPr>
        <w:t>s-au măritat în familiile fiilor lui Manase, fiul lui Iosif, şi moştenirea lor a rămas în seminţia familiei tatălui lor.</w:t>
      </w:r>
    </w:p>
    <w:p w14:paraId="472E230D"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4C3CAB">
        <w:rPr>
          <w:rFonts w:ascii="Times New Roman" w:hAnsi="Times New Roman" w:cs="Times New Roman"/>
          <w:sz w:val="28"/>
          <w:szCs w:val="28"/>
          <w:lang w:val="ro-RO"/>
        </w:rPr>
        <w:t>Nicio moştenire a copiilor lui Israel să nu treacă de la o seminţie la alta, ci fiecare din copiii lui Israel să se ţină lipit de moştenirea seminţiei părinţilor lui.</w:t>
      </w:r>
    </w:p>
    <w:p w14:paraId="5003751A" w14:textId="43D537C4" w:rsidR="003B08AA" w:rsidRPr="004C3CAB"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4C3CAB">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4C3CAB">
        <w:rPr>
          <w:rFonts w:ascii="Times New Roman" w:hAnsi="Times New Roman" w:cs="Times New Roman"/>
          <w:color w:val="FF0000"/>
          <w:sz w:val="28"/>
          <w:szCs w:val="28"/>
          <w:lang w:val="ro-RO"/>
        </w:rPr>
        <w:t xml:space="preserve"> 21:3</w:t>
      </w:r>
      <w:r w:rsidR="00B049B0">
        <w:rPr>
          <w:rFonts w:ascii="Times New Roman" w:hAnsi="Times New Roman" w:cs="Times New Roman"/>
          <w:color w:val="FF0000"/>
          <w:sz w:val="28"/>
          <w:szCs w:val="28"/>
          <w:lang w:val="ro-RO"/>
        </w:rPr>
        <w:t xml:space="preserve"> </w:t>
      </w:r>
      <w:r w:rsidRPr="004C3CAB">
        <w:rPr>
          <w:rFonts w:ascii="Times New Roman" w:hAnsi="Times New Roman" w:cs="Times New Roman"/>
          <w:color w:val="FF0000"/>
          <w:sz w:val="28"/>
          <w:szCs w:val="28"/>
          <w:lang w:val="ro-RO"/>
        </w:rPr>
        <w:t>Dar Nabot a răspuns lui Ahab: „Să mă ferească Domnul să-ţi dau moştenirea părinţilor mei!”</w:t>
      </w:r>
    </w:p>
    <w:p w14:paraId="2FB035F2"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4C3CAB">
        <w:rPr>
          <w:rFonts w:ascii="Times New Roman" w:hAnsi="Times New Roman" w:cs="Times New Roman"/>
          <w:sz w:val="28"/>
          <w:szCs w:val="28"/>
          <w:lang w:val="ro-RO"/>
        </w:rPr>
        <w:t>Şi orice fată care are o moştenire în seminţiile copiilor lui Israel să se mărite după cineva dintr-o familie din seminţia tatălui ei, pentru ca fiecare din copiii lui Israel să-şi aibă moştenirea părinţilor săi.</w:t>
      </w:r>
    </w:p>
    <w:p w14:paraId="1612540B" w14:textId="65C93889" w:rsidR="003B08AA" w:rsidRPr="004C3CAB"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4C3CA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4C3CAB">
        <w:rPr>
          <w:rFonts w:ascii="Times New Roman" w:hAnsi="Times New Roman" w:cs="Times New Roman"/>
          <w:color w:val="FF0000"/>
          <w:sz w:val="28"/>
          <w:szCs w:val="28"/>
          <w:lang w:val="ro-RO"/>
        </w:rPr>
        <w:t xml:space="preserve"> 23:22</w:t>
      </w:r>
      <w:r w:rsidR="00B049B0">
        <w:rPr>
          <w:rFonts w:ascii="Times New Roman" w:hAnsi="Times New Roman" w:cs="Times New Roman"/>
          <w:color w:val="FF0000"/>
          <w:sz w:val="28"/>
          <w:szCs w:val="28"/>
          <w:lang w:val="ro-RO"/>
        </w:rPr>
        <w:t xml:space="preserve"> </w:t>
      </w:r>
      <w:r w:rsidRPr="004C3CAB">
        <w:rPr>
          <w:rFonts w:ascii="Times New Roman" w:hAnsi="Times New Roman" w:cs="Times New Roman"/>
          <w:color w:val="FF0000"/>
          <w:sz w:val="28"/>
          <w:szCs w:val="28"/>
          <w:lang w:val="ro-RO"/>
        </w:rPr>
        <w:t>Eleazar a murit fără să aibă fii, dar a avut fete pe care le-au luat de neveste fiii lui Chis, fraţii lor.</w:t>
      </w:r>
    </w:p>
    <w:p w14:paraId="582ED647"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4C3CAB">
        <w:rPr>
          <w:rFonts w:ascii="Times New Roman" w:hAnsi="Times New Roman" w:cs="Times New Roman"/>
          <w:sz w:val="28"/>
          <w:szCs w:val="28"/>
          <w:lang w:val="ro-RO"/>
        </w:rPr>
        <w:t>Nicio moştenire să nu treacă de la o seminţie la alta, ci seminţiile copiilor lui Israel să se ţină fiecare de moştenirea sa.”</w:t>
      </w:r>
    </w:p>
    <w:p w14:paraId="17DF490C"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4C3CAB">
        <w:rPr>
          <w:rFonts w:ascii="Times New Roman" w:hAnsi="Times New Roman" w:cs="Times New Roman"/>
          <w:sz w:val="28"/>
          <w:szCs w:val="28"/>
          <w:lang w:val="ro-RO"/>
        </w:rPr>
        <w:t>Fetele lui Ţelofhad au făcut întocmai după porunca pe care o dăduse lui Moise Domnul.</w:t>
      </w:r>
    </w:p>
    <w:p w14:paraId="6C02105F" w14:textId="77777777" w:rsidR="003B08AA" w:rsidRDefault="003B08AA" w:rsidP="002C06A9">
      <w:pPr>
        <w:pStyle w:val="Listparagraf"/>
        <w:numPr>
          <w:ilvl w:val="0"/>
          <w:numId w:val="153"/>
        </w:numPr>
        <w:tabs>
          <w:tab w:val="center" w:pos="4536"/>
          <w:tab w:val="left" w:pos="5130"/>
        </w:tabs>
        <w:ind w:left="567" w:hanging="283"/>
        <w:rPr>
          <w:rFonts w:ascii="Times New Roman" w:hAnsi="Times New Roman" w:cs="Times New Roman"/>
          <w:sz w:val="28"/>
          <w:szCs w:val="28"/>
          <w:lang w:val="ro-RO"/>
        </w:rPr>
      </w:pPr>
      <w:r w:rsidRPr="004C3CAB">
        <w:rPr>
          <w:rFonts w:ascii="Times New Roman" w:hAnsi="Times New Roman" w:cs="Times New Roman"/>
          <w:sz w:val="28"/>
          <w:szCs w:val="28"/>
          <w:lang w:val="ro-RO"/>
        </w:rPr>
        <w:t>Mahla, Tirţa, Hogla, Milca şi Noa, fetele lui Ţelofhad, s-au măritat după fiii unchilor lor;</w:t>
      </w:r>
    </w:p>
    <w:p w14:paraId="263B0380" w14:textId="5724BA4A" w:rsidR="003B08AA" w:rsidRPr="004C3CAB"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4C3CA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3CAB">
        <w:rPr>
          <w:rFonts w:ascii="Times New Roman" w:hAnsi="Times New Roman" w:cs="Times New Roman"/>
          <w:color w:val="FF0000"/>
          <w:sz w:val="28"/>
          <w:szCs w:val="28"/>
          <w:lang w:val="ro-RO"/>
        </w:rPr>
        <w:t xml:space="preserve"> 27:1</w:t>
      </w:r>
      <w:r w:rsidR="00B049B0">
        <w:rPr>
          <w:rFonts w:ascii="Times New Roman" w:hAnsi="Times New Roman" w:cs="Times New Roman"/>
          <w:color w:val="FF0000"/>
          <w:sz w:val="28"/>
          <w:szCs w:val="28"/>
          <w:lang w:val="ro-RO"/>
        </w:rPr>
        <w:t xml:space="preserve"> </w:t>
      </w:r>
      <w:r w:rsidRPr="004C3CAB">
        <w:rPr>
          <w:rFonts w:ascii="Times New Roman" w:hAnsi="Times New Roman" w:cs="Times New Roman"/>
          <w:color w:val="FF0000"/>
          <w:sz w:val="28"/>
          <w:szCs w:val="28"/>
          <w:lang w:val="ro-RO"/>
        </w:rPr>
        <w:t>Fetele lui Ţelofhad, fiul lui Hefer, fiul lui Galaad, fiul lui Machir, fiul lui Manase, din familiile lui Manase, fiul lui Iosif, şi ale căror nume erau: Mahla, Noa, Hogla, Milca şi Tirţa,</w:t>
      </w:r>
    </w:p>
    <w:p w14:paraId="41020A0F" w14:textId="77777777" w:rsidR="003B08AA" w:rsidRDefault="003B08AA" w:rsidP="002C06A9">
      <w:pPr>
        <w:pStyle w:val="Listparagraf"/>
        <w:numPr>
          <w:ilvl w:val="0"/>
          <w:numId w:val="241"/>
        </w:numPr>
        <w:tabs>
          <w:tab w:val="center" w:pos="4536"/>
          <w:tab w:val="left" w:pos="5130"/>
        </w:tabs>
        <w:ind w:left="567" w:hanging="283"/>
        <w:rPr>
          <w:rFonts w:ascii="Times New Roman" w:hAnsi="Times New Roman" w:cs="Times New Roman"/>
          <w:sz w:val="28"/>
          <w:szCs w:val="28"/>
          <w:lang w:val="ro-RO"/>
        </w:rPr>
      </w:pPr>
      <w:r w:rsidRPr="004C3CAB">
        <w:rPr>
          <w:rFonts w:ascii="Times New Roman" w:hAnsi="Times New Roman" w:cs="Times New Roman"/>
          <w:sz w:val="28"/>
          <w:szCs w:val="28"/>
          <w:lang w:val="ro-RO"/>
        </w:rPr>
        <w:t>s-au măritat în familiile fiilor lui Manase, fiul lui Iosif, şi moştenirea lor a rămas în seminţia familiei tatălui lor.</w:t>
      </w:r>
    </w:p>
    <w:p w14:paraId="0648C302" w14:textId="77777777" w:rsidR="003B08AA" w:rsidRDefault="003B08AA" w:rsidP="002C06A9">
      <w:pPr>
        <w:pStyle w:val="Listparagraf"/>
        <w:numPr>
          <w:ilvl w:val="0"/>
          <w:numId w:val="241"/>
        </w:numPr>
        <w:tabs>
          <w:tab w:val="center" w:pos="4536"/>
          <w:tab w:val="left" w:pos="5130"/>
        </w:tabs>
        <w:ind w:left="567" w:hanging="283"/>
        <w:rPr>
          <w:rFonts w:ascii="Times New Roman" w:hAnsi="Times New Roman" w:cs="Times New Roman"/>
          <w:sz w:val="28"/>
          <w:szCs w:val="28"/>
          <w:lang w:val="ro-RO"/>
        </w:rPr>
      </w:pPr>
      <w:r w:rsidRPr="004C3CAB">
        <w:rPr>
          <w:rFonts w:ascii="Times New Roman" w:hAnsi="Times New Roman" w:cs="Times New Roman"/>
          <w:sz w:val="28"/>
          <w:szCs w:val="28"/>
          <w:lang w:val="ro-RO"/>
        </w:rPr>
        <w:t>Acestea sunt poruncile şi legile pe care le-a dat Domnul prin Moise copiilor lui Israel în câmpia Moabului, lângă Iordan, în faţa Ierihonului.</w:t>
      </w:r>
    </w:p>
    <w:p w14:paraId="306DEA3C" w14:textId="77777777" w:rsidR="003B08AA"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4C3CA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3CAB">
        <w:rPr>
          <w:rFonts w:ascii="Times New Roman" w:hAnsi="Times New Roman" w:cs="Times New Roman"/>
          <w:color w:val="FF0000"/>
          <w:sz w:val="28"/>
          <w:szCs w:val="28"/>
          <w:lang w:val="ro-RO"/>
        </w:rPr>
        <w:t xml:space="preserve"> 26:3 Moise şi preotul Eleazar le-au vorbit în câmpia Moabului, lângă Iordan, în faţa Ierihonului. Şi au zis:</w:t>
      </w:r>
    </w:p>
    <w:p w14:paraId="03BFD6B8" w14:textId="77777777" w:rsidR="003B08AA" w:rsidRPr="004C3CAB" w:rsidRDefault="003B08AA" w:rsidP="002C06A9">
      <w:pPr>
        <w:tabs>
          <w:tab w:val="center" w:pos="4536"/>
          <w:tab w:val="left" w:pos="5130"/>
        </w:tabs>
        <w:ind w:hanging="283"/>
        <w:jc w:val="right"/>
        <w:rPr>
          <w:rFonts w:ascii="Times New Roman" w:hAnsi="Times New Roman" w:cs="Times New Roman"/>
          <w:color w:val="FF0000"/>
          <w:sz w:val="28"/>
          <w:szCs w:val="28"/>
          <w:lang w:val="ro-RO"/>
        </w:rPr>
      </w:pPr>
      <w:r w:rsidRPr="004C3CA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3CAB">
        <w:rPr>
          <w:rFonts w:ascii="Times New Roman" w:hAnsi="Times New Roman" w:cs="Times New Roman"/>
          <w:color w:val="FF0000"/>
          <w:sz w:val="28"/>
          <w:szCs w:val="28"/>
          <w:lang w:val="ro-RO"/>
        </w:rPr>
        <w:t xml:space="preserve"> 33:50</w:t>
      </w:r>
      <w:r w:rsidRPr="00563560">
        <w:rPr>
          <w:rFonts w:ascii="Times New Roman" w:hAnsi="Times New Roman" w:cs="Times New Roman"/>
          <w:color w:val="FF0000"/>
          <w:sz w:val="28"/>
          <w:szCs w:val="28"/>
          <w:lang w:val="ro-RO"/>
        </w:rPr>
        <w:t>Domnul a vorbit lui Moise în câmpia Moabului, lângă Iordan, în faţa Ierihonului, şi a zis:</w:t>
      </w:r>
    </w:p>
    <w:p w14:paraId="719CF8ED" w14:textId="77777777" w:rsidR="003B08AA" w:rsidRDefault="003B08AA" w:rsidP="002C06A9">
      <w:pPr>
        <w:ind w:hanging="283"/>
        <w:jc w:val="center"/>
        <w:rPr>
          <w:rFonts w:ascii="Times New Roman" w:hAnsi="Times New Roman" w:cs="Times New Roman"/>
          <w:sz w:val="28"/>
          <w:szCs w:val="28"/>
          <w:lang w:val="ro-RO"/>
        </w:rPr>
      </w:pPr>
    </w:p>
    <w:p w14:paraId="2E06A31F" w14:textId="77777777" w:rsidR="003B08AA" w:rsidRDefault="003B08AA" w:rsidP="002C06A9">
      <w:pPr>
        <w:ind w:hanging="283"/>
        <w:jc w:val="center"/>
        <w:rPr>
          <w:rFonts w:ascii="Times New Roman" w:hAnsi="Times New Roman" w:cs="Times New Roman"/>
          <w:sz w:val="28"/>
          <w:szCs w:val="28"/>
          <w:lang w:val="ro-RO"/>
        </w:rPr>
      </w:pPr>
    </w:p>
    <w:p w14:paraId="4FAC9C06" w14:textId="77777777" w:rsidR="003B08AA" w:rsidRDefault="003B08AA" w:rsidP="002C06A9">
      <w:pPr>
        <w:ind w:hanging="283"/>
        <w:jc w:val="center"/>
        <w:rPr>
          <w:rFonts w:ascii="Times New Roman" w:hAnsi="Times New Roman" w:cs="Times New Roman"/>
          <w:sz w:val="48"/>
          <w:szCs w:val="48"/>
          <w:lang w:val="ro-RO"/>
        </w:rPr>
      </w:pPr>
      <w:r>
        <w:rPr>
          <w:rFonts w:ascii="Times New Roman" w:hAnsi="Times New Roman" w:cs="Times New Roman"/>
          <w:sz w:val="48"/>
          <w:szCs w:val="48"/>
          <w:lang w:val="ro-RO"/>
        </w:rPr>
        <w:lastRenderedPageBreak/>
        <w:t>DEUTERONOMUL</w:t>
      </w:r>
    </w:p>
    <w:p w14:paraId="2BEA8220" w14:textId="77777777" w:rsidR="00DD6837" w:rsidRDefault="00DD6837" w:rsidP="002C06A9">
      <w:pPr>
        <w:ind w:hanging="283"/>
        <w:jc w:val="center"/>
        <w:rPr>
          <w:rFonts w:ascii="Times New Roman" w:hAnsi="Times New Roman" w:cs="Times New Roman"/>
          <w:sz w:val="28"/>
          <w:szCs w:val="28"/>
          <w:lang w:val="ro-RO"/>
        </w:rPr>
      </w:pPr>
      <w:r w:rsidRPr="00DD6837">
        <w:rPr>
          <w:rFonts w:ascii="Times New Roman" w:hAnsi="Times New Roman" w:cs="Times New Roman"/>
          <w:sz w:val="28"/>
          <w:szCs w:val="28"/>
          <w:lang w:val="ro-RO"/>
        </w:rPr>
        <w:t>1</w:t>
      </w:r>
    </w:p>
    <w:p w14:paraId="0AA01AC8" w14:textId="2E4CE555" w:rsidR="00B049B0" w:rsidRPr="00DD6837" w:rsidRDefault="00B049B0" w:rsidP="002C06A9">
      <w:pPr>
        <w:pStyle w:val="Stil1"/>
      </w:pPr>
      <w:r w:rsidRPr="00B049B0">
        <w:t>Moise vorbeşte dincolo de Iordan</w:t>
      </w:r>
    </w:p>
    <w:p w14:paraId="5E8EC756" w14:textId="77777777" w:rsidR="00DD6837" w:rsidRDefault="00DD6837" w:rsidP="002C06A9">
      <w:pPr>
        <w:pStyle w:val="Listparagraf"/>
        <w:numPr>
          <w:ilvl w:val="0"/>
          <w:numId w:val="154"/>
        </w:numPr>
        <w:tabs>
          <w:tab w:val="center" w:pos="4536"/>
          <w:tab w:val="left" w:pos="5130"/>
        </w:tabs>
        <w:ind w:left="567" w:hanging="283"/>
        <w:rPr>
          <w:rFonts w:ascii="Times New Roman" w:hAnsi="Times New Roman" w:cs="Times New Roman"/>
          <w:sz w:val="28"/>
          <w:szCs w:val="28"/>
          <w:lang w:val="ro-RO"/>
        </w:rPr>
      </w:pPr>
      <w:r w:rsidRPr="005E611F">
        <w:rPr>
          <w:rFonts w:ascii="Times New Roman" w:hAnsi="Times New Roman" w:cs="Times New Roman"/>
          <w:sz w:val="28"/>
          <w:szCs w:val="28"/>
          <w:lang w:val="ro-RO"/>
        </w:rPr>
        <w:t>Iată cuvintele pe care le-a spus Moise întregului Israel dincoace de Iordan, în pustie, într-o câmpie, faţă în faţă cu Suf, între Paran, Tofel, Laban, Haţerot şi Di-Zahab.</w:t>
      </w:r>
    </w:p>
    <w:p w14:paraId="2682138C" w14:textId="77777777" w:rsidR="00DD6837" w:rsidRPr="005E611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5E611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E611F">
        <w:rPr>
          <w:rFonts w:ascii="Times New Roman" w:hAnsi="Times New Roman" w:cs="Times New Roman"/>
          <w:color w:val="FF0000"/>
          <w:sz w:val="28"/>
          <w:szCs w:val="28"/>
          <w:lang w:val="ro-RO"/>
        </w:rPr>
        <w:t xml:space="preserve"> 9:1 La auzul acestor lucruri, toţi împăraţii care erau dincoace de Iordan, în munte şi în vale şi pe toată coasta Mării celei Mari, până lângă Liban, hetiţii, amoriţii, canaaniţii, fereziţii, heviţii şi iebusiţii</w:t>
      </w:r>
    </w:p>
    <w:p w14:paraId="6734AB83" w14:textId="77777777" w:rsidR="00DD6837" w:rsidRPr="005E611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5E611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E611F">
        <w:rPr>
          <w:rFonts w:ascii="Times New Roman" w:hAnsi="Times New Roman" w:cs="Times New Roman"/>
          <w:color w:val="FF0000"/>
          <w:sz w:val="28"/>
          <w:szCs w:val="28"/>
          <w:lang w:val="ro-RO"/>
        </w:rPr>
        <w:t xml:space="preserve"> 9:10 şi de ce a făcut celor doi împăraţi ai amoriţilor dincolo de Iordan, lui Sihon, împăratul Hesbonului, şi lui Og, împăratul Basanului, care era la Aştarot.</w:t>
      </w:r>
    </w:p>
    <w:p w14:paraId="6AA4AFA2" w14:textId="77777777" w:rsidR="00DD6837" w:rsidRPr="005E611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5E611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E611F">
        <w:rPr>
          <w:rFonts w:ascii="Times New Roman" w:hAnsi="Times New Roman" w:cs="Times New Roman"/>
          <w:color w:val="FF0000"/>
          <w:sz w:val="28"/>
          <w:szCs w:val="28"/>
          <w:lang w:val="ro-RO"/>
        </w:rPr>
        <w:t xml:space="preserve"> 22:4 Acum, când Domnul Dumnezeul vostru a dat odihnă fraţilor voştri, cum le spusese, întoarceţi-vă şi duceţi-vă la corturile voastre, în ţara dată în stăpânirea voastră, pe care v-a dat-o Moise, robul Domnului, dincolo de Iordan.</w:t>
      </w:r>
    </w:p>
    <w:p w14:paraId="4AF2BB09" w14:textId="641E34ED" w:rsidR="00DD6837" w:rsidRPr="005E611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5E611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E611F">
        <w:rPr>
          <w:rFonts w:ascii="Times New Roman" w:hAnsi="Times New Roman" w:cs="Times New Roman"/>
          <w:color w:val="FF0000"/>
          <w:sz w:val="28"/>
          <w:szCs w:val="28"/>
          <w:lang w:val="ro-RO"/>
        </w:rPr>
        <w:t xml:space="preserve"> 22:7</w:t>
      </w:r>
      <w:r w:rsidR="00C671BA">
        <w:rPr>
          <w:rFonts w:ascii="Times New Roman" w:hAnsi="Times New Roman" w:cs="Times New Roman"/>
          <w:color w:val="FF0000"/>
          <w:sz w:val="28"/>
          <w:szCs w:val="28"/>
          <w:lang w:val="ro-RO"/>
        </w:rPr>
        <w:t xml:space="preserve"> </w:t>
      </w:r>
      <w:r w:rsidRPr="005E611F">
        <w:rPr>
          <w:rFonts w:ascii="Times New Roman" w:hAnsi="Times New Roman" w:cs="Times New Roman"/>
          <w:color w:val="FF0000"/>
          <w:sz w:val="28"/>
          <w:szCs w:val="28"/>
          <w:lang w:val="ro-RO"/>
        </w:rPr>
        <w:t>Moise dăduse unei jumătăţi din seminţia lui Manase o moştenire în Basan, şi Iosua a dat celeilalte jumătăţi o moştenire lângă fraţii lor, dincoace de Iordan, la apus.</w:t>
      </w:r>
    </w:p>
    <w:p w14:paraId="5CFE124C" w14:textId="77777777" w:rsidR="00DD6837" w:rsidRDefault="00DD6837" w:rsidP="002C06A9">
      <w:pPr>
        <w:pStyle w:val="Listparagraf"/>
        <w:numPr>
          <w:ilvl w:val="0"/>
          <w:numId w:val="154"/>
        </w:numPr>
        <w:tabs>
          <w:tab w:val="center" w:pos="4536"/>
          <w:tab w:val="left" w:pos="5130"/>
        </w:tabs>
        <w:ind w:left="567" w:hanging="283"/>
        <w:rPr>
          <w:rFonts w:ascii="Times New Roman" w:hAnsi="Times New Roman" w:cs="Times New Roman"/>
          <w:sz w:val="28"/>
          <w:szCs w:val="28"/>
          <w:lang w:val="ro-RO"/>
        </w:rPr>
      </w:pPr>
      <w:r w:rsidRPr="005E611F">
        <w:rPr>
          <w:rFonts w:ascii="Times New Roman" w:hAnsi="Times New Roman" w:cs="Times New Roman"/>
          <w:sz w:val="28"/>
          <w:szCs w:val="28"/>
          <w:lang w:val="ro-RO"/>
        </w:rPr>
        <w:t>(De la Horeb până la Cades-Barnea, pe drumul care duce la muntele Seir, este o depărtare de unsprezece zile.)</w:t>
      </w:r>
    </w:p>
    <w:p w14:paraId="1A10D922"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5E611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E611F">
        <w:rPr>
          <w:rFonts w:ascii="Times New Roman" w:hAnsi="Times New Roman" w:cs="Times New Roman"/>
          <w:color w:val="FF0000"/>
          <w:sz w:val="28"/>
          <w:szCs w:val="28"/>
          <w:lang w:val="ro-RO"/>
        </w:rPr>
        <w:t xml:space="preserve"> 13:26 Au plecat şi au ajuns la Moise şi la Aaron şi la toată adunarea copiilor lui Israel, la Cades, în pustia Paran. Le-au adus ştiri, lor şi întregii adunări, şi le-au arătat roadele ţării.</w:t>
      </w:r>
    </w:p>
    <w:p w14:paraId="1366B9EE" w14:textId="75E14C0D" w:rsidR="00DD6837" w:rsidRPr="005E611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5E611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E611F">
        <w:rPr>
          <w:rFonts w:ascii="Times New Roman" w:hAnsi="Times New Roman" w:cs="Times New Roman"/>
          <w:color w:val="FF0000"/>
          <w:sz w:val="28"/>
          <w:szCs w:val="28"/>
          <w:lang w:val="ro-RO"/>
        </w:rPr>
        <w:t xml:space="preserve"> 9:23</w:t>
      </w:r>
      <w:r w:rsidR="00C671BA">
        <w:rPr>
          <w:rFonts w:ascii="Times New Roman" w:hAnsi="Times New Roman" w:cs="Times New Roman"/>
          <w:color w:val="FF0000"/>
          <w:sz w:val="28"/>
          <w:szCs w:val="28"/>
          <w:lang w:val="ro-RO"/>
        </w:rPr>
        <w:t xml:space="preserve"> </w:t>
      </w:r>
      <w:r w:rsidRPr="005E611F">
        <w:rPr>
          <w:rFonts w:ascii="Times New Roman" w:hAnsi="Times New Roman" w:cs="Times New Roman"/>
          <w:color w:val="FF0000"/>
          <w:sz w:val="28"/>
          <w:szCs w:val="28"/>
          <w:lang w:val="ro-RO"/>
        </w:rPr>
        <w:t>Şi când v-a trimis Domnul de la Cades-Barnea, zicând: ‘Suiţi-vă şi luaţi în stăpânire ţara pe care v-o dau!’ voi v-aţi răzvrătit împotriva poruncii Domnului Dumnezeului vostru, n-aţi avut credinţă în El şi n-aţi ascultat glasul Lui.</w:t>
      </w:r>
    </w:p>
    <w:p w14:paraId="66F7AB5C" w14:textId="77777777" w:rsidR="00DD6837" w:rsidRDefault="00DD6837" w:rsidP="002C06A9">
      <w:pPr>
        <w:pStyle w:val="Listparagraf"/>
        <w:numPr>
          <w:ilvl w:val="0"/>
          <w:numId w:val="154"/>
        </w:numPr>
        <w:tabs>
          <w:tab w:val="center" w:pos="4536"/>
          <w:tab w:val="left" w:pos="5130"/>
        </w:tabs>
        <w:ind w:left="567" w:hanging="283"/>
        <w:rPr>
          <w:rFonts w:ascii="Times New Roman" w:hAnsi="Times New Roman" w:cs="Times New Roman"/>
          <w:sz w:val="28"/>
          <w:szCs w:val="28"/>
          <w:lang w:val="ro-RO"/>
        </w:rPr>
      </w:pPr>
      <w:r w:rsidRPr="005E611F">
        <w:rPr>
          <w:rFonts w:ascii="Times New Roman" w:hAnsi="Times New Roman" w:cs="Times New Roman"/>
          <w:sz w:val="28"/>
          <w:szCs w:val="28"/>
          <w:lang w:val="ro-RO"/>
        </w:rPr>
        <w:t>În al patruzecilea an, în luna a unsprezecea, în ziua întâi a lunii, Moise a vorbit copiilor lui Israel şi le-a spus tot ce-i poruncise Domnul să le spună.</w:t>
      </w:r>
    </w:p>
    <w:p w14:paraId="4675E8B3" w14:textId="5F2F7466" w:rsidR="00DD6837" w:rsidRPr="005E611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5E611F">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5E611F">
        <w:rPr>
          <w:rFonts w:ascii="Times New Roman" w:hAnsi="Times New Roman" w:cs="Times New Roman"/>
          <w:color w:val="FF0000"/>
          <w:sz w:val="28"/>
          <w:szCs w:val="28"/>
          <w:lang w:val="ro-RO"/>
        </w:rPr>
        <w:t xml:space="preserve"> 33:38</w:t>
      </w:r>
      <w:r w:rsidR="00C671BA">
        <w:rPr>
          <w:rFonts w:ascii="Times New Roman" w:hAnsi="Times New Roman" w:cs="Times New Roman"/>
          <w:color w:val="FF0000"/>
          <w:sz w:val="28"/>
          <w:szCs w:val="28"/>
          <w:lang w:val="ro-RO"/>
        </w:rPr>
        <w:t xml:space="preserve"> </w:t>
      </w:r>
      <w:r w:rsidRPr="005E611F">
        <w:rPr>
          <w:rFonts w:ascii="Times New Roman" w:hAnsi="Times New Roman" w:cs="Times New Roman"/>
          <w:color w:val="FF0000"/>
          <w:sz w:val="28"/>
          <w:szCs w:val="28"/>
          <w:lang w:val="ro-RO"/>
        </w:rPr>
        <w:t>Preotul Aaron s-a suit pe muntele Hor, după porunca Domnului, şi a murit acolo, în al patruzecilea an după ieşirea copiilor lui Israel din ţara Egiptului, în luna a cincea, în cea dintâi zi a lunii.</w:t>
      </w:r>
    </w:p>
    <w:p w14:paraId="346CF3AB" w14:textId="77777777" w:rsidR="00DD6837" w:rsidRDefault="00DD6837" w:rsidP="002C06A9">
      <w:pPr>
        <w:pStyle w:val="Listparagraf"/>
        <w:numPr>
          <w:ilvl w:val="0"/>
          <w:numId w:val="154"/>
        </w:numPr>
        <w:tabs>
          <w:tab w:val="center" w:pos="4536"/>
          <w:tab w:val="left" w:pos="5130"/>
        </w:tabs>
        <w:ind w:left="567" w:hanging="283"/>
        <w:rPr>
          <w:rFonts w:ascii="Times New Roman" w:hAnsi="Times New Roman" w:cs="Times New Roman"/>
          <w:sz w:val="28"/>
          <w:szCs w:val="28"/>
          <w:lang w:val="ro-RO"/>
        </w:rPr>
      </w:pPr>
      <w:r w:rsidRPr="005E611F">
        <w:rPr>
          <w:rFonts w:ascii="Times New Roman" w:hAnsi="Times New Roman" w:cs="Times New Roman"/>
          <w:sz w:val="28"/>
          <w:szCs w:val="28"/>
          <w:lang w:val="ro-RO"/>
        </w:rPr>
        <w:t>Aceasta era după ce a bătut pe Sihon, împăratul amoriţilor, care locuia la Hesbon, şi pe Og, împăratul Basanului, care locuia la Aştarot şi la Edrei.</w:t>
      </w:r>
    </w:p>
    <w:p w14:paraId="52CCBC63" w14:textId="77777777" w:rsidR="00DD6837" w:rsidRPr="005E611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5E611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E611F">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136416EE"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5E611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E611F">
        <w:rPr>
          <w:rFonts w:ascii="Times New Roman" w:hAnsi="Times New Roman" w:cs="Times New Roman"/>
          <w:color w:val="FF0000"/>
          <w:sz w:val="28"/>
          <w:szCs w:val="28"/>
          <w:lang w:val="ro-RO"/>
        </w:rPr>
        <w:t xml:space="preserve"> 21:33 Au schimbat apoi drumul şi s-au suit pe drumul care duce la Basan. Og, împăratul Basanului, le-a ieşit înainte cu tot poporul lui, ca să lupte împotriva lor la Edrei.</w:t>
      </w:r>
    </w:p>
    <w:p w14:paraId="01D070B2" w14:textId="3A9159A0" w:rsidR="00DD6837" w:rsidRPr="005E611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5E611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E611F">
        <w:rPr>
          <w:rFonts w:ascii="Times New Roman" w:hAnsi="Times New Roman" w:cs="Times New Roman"/>
          <w:color w:val="FF0000"/>
          <w:sz w:val="28"/>
          <w:szCs w:val="28"/>
          <w:lang w:val="ro-RO"/>
        </w:rPr>
        <w:t xml:space="preserve"> 13:12</w:t>
      </w:r>
      <w:r w:rsidR="00C671BA">
        <w:rPr>
          <w:rFonts w:ascii="Times New Roman" w:hAnsi="Times New Roman" w:cs="Times New Roman"/>
          <w:color w:val="FF0000"/>
          <w:sz w:val="28"/>
          <w:szCs w:val="28"/>
          <w:lang w:val="ro-RO"/>
        </w:rPr>
        <w:t xml:space="preserve"> </w:t>
      </w:r>
      <w:r w:rsidRPr="00050405">
        <w:rPr>
          <w:rFonts w:ascii="Times New Roman" w:hAnsi="Times New Roman" w:cs="Times New Roman"/>
          <w:color w:val="FF0000"/>
          <w:sz w:val="28"/>
          <w:szCs w:val="28"/>
          <w:lang w:val="ro-RO"/>
        </w:rPr>
        <w:t>toată împărăţia lui Og în Basan, care domnea în Aştarot şi în Edrei şi care era singura rămăşiţă a refaimiţilor. Moise a bătut pe aceşti împăraţi şi i-a izgonit.</w:t>
      </w:r>
    </w:p>
    <w:p w14:paraId="34801409" w14:textId="77777777" w:rsidR="00DD6837" w:rsidRDefault="00DD6837" w:rsidP="002C06A9">
      <w:pPr>
        <w:pStyle w:val="Listparagraf"/>
        <w:numPr>
          <w:ilvl w:val="0"/>
          <w:numId w:val="154"/>
        </w:numPr>
        <w:tabs>
          <w:tab w:val="center" w:pos="4536"/>
          <w:tab w:val="left" w:pos="5130"/>
        </w:tabs>
        <w:ind w:left="567" w:hanging="283"/>
        <w:rPr>
          <w:rFonts w:ascii="Times New Roman" w:hAnsi="Times New Roman" w:cs="Times New Roman"/>
          <w:sz w:val="28"/>
          <w:szCs w:val="28"/>
          <w:lang w:val="ro-RO"/>
        </w:rPr>
      </w:pPr>
      <w:r w:rsidRPr="00050405">
        <w:rPr>
          <w:rFonts w:ascii="Times New Roman" w:hAnsi="Times New Roman" w:cs="Times New Roman"/>
          <w:sz w:val="28"/>
          <w:szCs w:val="28"/>
          <w:lang w:val="ro-RO"/>
        </w:rPr>
        <w:t>Dincoace de Iordan, în ţara Moabului, Moise a început să lămurească legea aceasta şi a zis:</w:t>
      </w:r>
    </w:p>
    <w:p w14:paraId="308D8007" w14:textId="77777777" w:rsidR="00DD6837" w:rsidRDefault="00DD6837" w:rsidP="002C06A9">
      <w:pPr>
        <w:pStyle w:val="Listparagraf"/>
        <w:numPr>
          <w:ilvl w:val="0"/>
          <w:numId w:val="154"/>
        </w:numPr>
        <w:tabs>
          <w:tab w:val="center" w:pos="4536"/>
          <w:tab w:val="left" w:pos="5130"/>
        </w:tabs>
        <w:ind w:left="567" w:hanging="283"/>
        <w:rPr>
          <w:rFonts w:ascii="Times New Roman" w:hAnsi="Times New Roman" w:cs="Times New Roman"/>
          <w:sz w:val="28"/>
          <w:szCs w:val="28"/>
          <w:lang w:val="ro-RO"/>
        </w:rPr>
      </w:pPr>
      <w:r w:rsidRPr="00050405">
        <w:rPr>
          <w:rFonts w:ascii="Times New Roman" w:hAnsi="Times New Roman" w:cs="Times New Roman"/>
          <w:sz w:val="28"/>
          <w:szCs w:val="28"/>
          <w:lang w:val="ro-RO"/>
        </w:rPr>
        <w:t>„Domnul Dumnezeul nostru ne-a vorbit la Horeb, zicând: ‘Aţi locuit destulă vreme în muntele acesta.</w:t>
      </w:r>
    </w:p>
    <w:p w14:paraId="3F756675"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040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50405">
        <w:rPr>
          <w:rFonts w:ascii="Times New Roman" w:hAnsi="Times New Roman" w:cs="Times New Roman"/>
          <w:color w:val="FF0000"/>
          <w:sz w:val="28"/>
          <w:szCs w:val="28"/>
          <w:lang w:val="ro-RO"/>
        </w:rPr>
        <w:t xml:space="preserve"> 31:1 Domnul a vorbit lui Moise şi a zis:</w:t>
      </w:r>
    </w:p>
    <w:p w14:paraId="15E86F26" w14:textId="77777777" w:rsidR="00DD6837" w:rsidRPr="00050405"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040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50405">
        <w:rPr>
          <w:rFonts w:ascii="Times New Roman" w:hAnsi="Times New Roman" w:cs="Times New Roman"/>
          <w:color w:val="FF0000"/>
          <w:sz w:val="28"/>
          <w:szCs w:val="28"/>
          <w:lang w:val="ro-RO"/>
        </w:rPr>
        <w:t xml:space="preserve"> 19:1 În luna a treia după ieşirea lor din ţara Egiptului, copiii lui Israel au ajuns în ziua aceea în pustia Sinai.</w:t>
      </w:r>
    </w:p>
    <w:p w14:paraId="10FCB3B7" w14:textId="75283087" w:rsidR="00DD6837" w:rsidRPr="00050405"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040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0405">
        <w:rPr>
          <w:rFonts w:ascii="Times New Roman" w:hAnsi="Times New Roman" w:cs="Times New Roman"/>
          <w:color w:val="FF0000"/>
          <w:sz w:val="28"/>
          <w:szCs w:val="28"/>
          <w:lang w:val="ro-RO"/>
        </w:rPr>
        <w:t xml:space="preserve"> 10:11</w:t>
      </w:r>
      <w:r w:rsidR="00C671BA">
        <w:rPr>
          <w:rFonts w:ascii="Times New Roman" w:hAnsi="Times New Roman" w:cs="Times New Roman"/>
          <w:color w:val="FF0000"/>
          <w:sz w:val="28"/>
          <w:szCs w:val="28"/>
          <w:lang w:val="ro-RO"/>
        </w:rPr>
        <w:t xml:space="preserve"> </w:t>
      </w:r>
      <w:r w:rsidRPr="00050405">
        <w:rPr>
          <w:rFonts w:ascii="Times New Roman" w:hAnsi="Times New Roman" w:cs="Times New Roman"/>
          <w:color w:val="FF0000"/>
          <w:sz w:val="28"/>
          <w:szCs w:val="28"/>
          <w:lang w:val="ro-RO"/>
        </w:rPr>
        <w:t>În ziua a douăzecea a lunii a doua a anului al doilea, s-a ridicat norul de pe cortul întâlnirii.</w:t>
      </w:r>
    </w:p>
    <w:p w14:paraId="49871BB7" w14:textId="77777777" w:rsidR="00DD6837" w:rsidRDefault="00DD6837" w:rsidP="002C06A9">
      <w:pPr>
        <w:pStyle w:val="Listparagraf"/>
        <w:numPr>
          <w:ilvl w:val="0"/>
          <w:numId w:val="154"/>
        </w:numPr>
        <w:tabs>
          <w:tab w:val="center" w:pos="4536"/>
          <w:tab w:val="left" w:pos="5130"/>
        </w:tabs>
        <w:ind w:left="567" w:hanging="283"/>
        <w:rPr>
          <w:rFonts w:ascii="Times New Roman" w:hAnsi="Times New Roman" w:cs="Times New Roman"/>
          <w:sz w:val="28"/>
          <w:szCs w:val="28"/>
          <w:lang w:val="ro-RO"/>
        </w:rPr>
      </w:pPr>
      <w:r w:rsidRPr="00050405">
        <w:rPr>
          <w:rFonts w:ascii="Times New Roman" w:hAnsi="Times New Roman" w:cs="Times New Roman"/>
          <w:sz w:val="28"/>
          <w:szCs w:val="28"/>
          <w:lang w:val="ro-RO"/>
        </w:rPr>
        <w:t>Întoarceţi-vă şi plecaţi; duceţi-vă la muntele amoriţilor şi în toate împrejurimile: în câmpie, pe munte, în vale, în partea de miazăzi, pe ţărmul mării, în ţara canaaniţilor şi în Liban, până la râul cel mare, râul Eufrat.</w:t>
      </w:r>
    </w:p>
    <w:p w14:paraId="5F3F2A13" w14:textId="77777777" w:rsidR="00DD6837" w:rsidRDefault="00DD6837" w:rsidP="002C06A9">
      <w:pPr>
        <w:pStyle w:val="Listparagraf"/>
        <w:numPr>
          <w:ilvl w:val="0"/>
          <w:numId w:val="154"/>
        </w:numPr>
        <w:tabs>
          <w:tab w:val="center" w:pos="4536"/>
          <w:tab w:val="left" w:pos="5130"/>
        </w:tabs>
        <w:ind w:left="567" w:hanging="283"/>
        <w:rPr>
          <w:rFonts w:ascii="Times New Roman" w:hAnsi="Times New Roman" w:cs="Times New Roman"/>
          <w:sz w:val="28"/>
          <w:szCs w:val="28"/>
          <w:lang w:val="ro-RO"/>
        </w:rPr>
      </w:pPr>
      <w:r w:rsidRPr="007848CE">
        <w:rPr>
          <w:rFonts w:ascii="Times New Roman" w:hAnsi="Times New Roman" w:cs="Times New Roman"/>
          <w:sz w:val="28"/>
          <w:szCs w:val="28"/>
          <w:lang w:val="ro-RO"/>
        </w:rPr>
        <w:t>Vedeţi, v-am pus ţara înainte, intraţi şi luaţi în stăpânire ţara pe care Domnul a jurat părinţilor voştri, Avraam, Isaac şi Iacov, că o va da lor şi seminţei lor după ei.’</w:t>
      </w:r>
    </w:p>
    <w:p w14:paraId="153DF8A4"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Geneza 12:7 Domnul S-a arătat lui Avram şi i-a zis: „Toată ţara aceasta o voi da seminţei tale.” Şi Avram a zidit acolo un altar Domnului, care i Se arătase.</w:t>
      </w:r>
    </w:p>
    <w:p w14:paraId="057867F9"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lastRenderedPageBreak/>
        <w:t>Geneza 15:18 În ziua aceea, Domnul a făcut un legământ cu Avram şi i-a zis: „Seminţei tale dau ţara aceasta, de la râul Egiptului până la râul cel mare, râul Eufrat,</w:t>
      </w:r>
    </w:p>
    <w:p w14:paraId="77397E5D"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Geneza 17:7 Voi pune legământul Meu între Mine şi tine şi sămânţa ta după tine din neam în neam; acesta va fi un legământ veşnic, în puterea căruia Eu voi fi Dumnezeul tău şi al seminţei tale după tine.</w:t>
      </w:r>
    </w:p>
    <w:p w14:paraId="73B1BDDA"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Geneza 17:8 Ţie şi seminţei tale după tine îţi voi da ţara în care locuieşti acum ca străin, şi anume îţi voi da toată ţara Canaanului în stăpânire veşnică; şi Eu voi fi Dumnezeul lor.”</w:t>
      </w:r>
    </w:p>
    <w:p w14:paraId="04CD4F02"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Geneza 26:4 Îţi voi înmulţi sămânţa ca stelele cerului; voi da seminţei tale toate ţinuturile acestea şi toate neamurile pământului vor fi binecuvântate în sămânţa ta, ca răsplată</w:t>
      </w:r>
    </w:p>
    <w:p w14:paraId="535CA81D"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Geneza 28:13 Şi Domnul stătea deasupra ei şi zicea: „Eu sunt Domnul Dumnezeul tatălui tău Avraam şi Dumnezeul lui Isaac. Pământul pe care eşti culcat ţi-l voi da ţie şi seminţei tale.</w:t>
      </w:r>
    </w:p>
    <w:p w14:paraId="5DABD8D6" w14:textId="012B29FD" w:rsidR="00C671BA" w:rsidRPr="007848CE" w:rsidRDefault="00C671BA" w:rsidP="002C06A9">
      <w:pPr>
        <w:pStyle w:val="Stil1"/>
      </w:pPr>
      <w:r w:rsidRPr="00C671BA">
        <w:t>Cum a pus judecători</w:t>
      </w:r>
    </w:p>
    <w:p w14:paraId="24AA36B4" w14:textId="77777777" w:rsidR="00DD6837" w:rsidRDefault="00DD6837" w:rsidP="002C06A9">
      <w:pPr>
        <w:pStyle w:val="Listparagraf"/>
        <w:numPr>
          <w:ilvl w:val="0"/>
          <w:numId w:val="154"/>
        </w:numPr>
        <w:tabs>
          <w:tab w:val="center" w:pos="4536"/>
          <w:tab w:val="left" w:pos="5130"/>
        </w:tabs>
        <w:ind w:left="567" w:hanging="283"/>
        <w:rPr>
          <w:rFonts w:ascii="Times New Roman" w:hAnsi="Times New Roman" w:cs="Times New Roman"/>
          <w:sz w:val="28"/>
          <w:szCs w:val="28"/>
          <w:lang w:val="ro-RO"/>
        </w:rPr>
      </w:pPr>
      <w:r w:rsidRPr="007848CE">
        <w:rPr>
          <w:rFonts w:ascii="Times New Roman" w:hAnsi="Times New Roman" w:cs="Times New Roman"/>
          <w:sz w:val="28"/>
          <w:szCs w:val="28"/>
          <w:lang w:val="ro-RO"/>
        </w:rPr>
        <w:t>În vremea aceea, v-am spus: ‘Eu nu vă pot purta singur.</w:t>
      </w:r>
    </w:p>
    <w:p w14:paraId="31016CE3"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848CE">
        <w:rPr>
          <w:rFonts w:ascii="Times New Roman" w:hAnsi="Times New Roman" w:cs="Times New Roman"/>
          <w:color w:val="FF0000"/>
          <w:sz w:val="28"/>
          <w:szCs w:val="28"/>
          <w:lang w:val="ro-RO"/>
        </w:rPr>
        <w:t xml:space="preserve"> 18:18 Te istoveşti singur şi vei istovi şi poporul acesta, care este cu tine, căci lucrul este mai presus de puterile tale şi nu-l vei putea face singur.</w:t>
      </w:r>
    </w:p>
    <w:p w14:paraId="1EBAFD9C" w14:textId="244AF71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848CE">
        <w:rPr>
          <w:rFonts w:ascii="Times New Roman" w:hAnsi="Times New Roman" w:cs="Times New Roman"/>
          <w:color w:val="FF0000"/>
          <w:sz w:val="28"/>
          <w:szCs w:val="28"/>
          <w:lang w:val="ro-RO"/>
        </w:rPr>
        <w:t xml:space="preserve"> 11:14</w:t>
      </w:r>
      <w:r w:rsidR="00C671BA">
        <w:rPr>
          <w:rFonts w:ascii="Times New Roman" w:hAnsi="Times New Roman" w:cs="Times New Roman"/>
          <w:color w:val="FF0000"/>
          <w:sz w:val="28"/>
          <w:szCs w:val="28"/>
          <w:lang w:val="ro-RO"/>
        </w:rPr>
        <w:t xml:space="preserve"> </w:t>
      </w:r>
      <w:r w:rsidRPr="007848CE">
        <w:rPr>
          <w:rFonts w:ascii="Times New Roman" w:hAnsi="Times New Roman" w:cs="Times New Roman"/>
          <w:color w:val="FF0000"/>
          <w:sz w:val="28"/>
          <w:szCs w:val="28"/>
          <w:lang w:val="ro-RO"/>
        </w:rPr>
        <w:t>Eu singur nu pot să port pe tot poporul acesta, căci este prea greu pentru mine.</w:t>
      </w:r>
    </w:p>
    <w:p w14:paraId="06A0058B" w14:textId="77777777" w:rsidR="00DD6837" w:rsidRDefault="00DD6837" w:rsidP="002C06A9">
      <w:pPr>
        <w:pStyle w:val="Stil2"/>
        <w:numPr>
          <w:ilvl w:val="0"/>
          <w:numId w:val="242"/>
        </w:numPr>
        <w:ind w:left="567" w:hanging="283"/>
      </w:pPr>
      <w:r w:rsidRPr="007848CE">
        <w:t>Domnul Dumnezeul vostru v-a înmulţit, şi azi sunteţi foarte mulţi la număr, ca stelele cerului.</w:t>
      </w:r>
    </w:p>
    <w:p w14:paraId="44015DFE"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848CE">
        <w:rPr>
          <w:rFonts w:ascii="Times New Roman" w:hAnsi="Times New Roman" w:cs="Times New Roman"/>
          <w:color w:val="FF0000"/>
          <w:sz w:val="28"/>
          <w:szCs w:val="28"/>
          <w:lang w:val="ro-RO"/>
        </w:rPr>
        <w:t xml:space="preserve"> 15:5 Şi după ce l-a dus afară, i-a zis: „Uită-te spre cer şi numără stelele, dacă poţi să le numeri.” Şi i-a zis: „Aşa va fi sămânţa ta.”</w:t>
      </w:r>
    </w:p>
    <w:p w14:paraId="037FB178"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848CE">
        <w:rPr>
          <w:rFonts w:ascii="Times New Roman" w:hAnsi="Times New Roman" w:cs="Times New Roman"/>
          <w:color w:val="FF0000"/>
          <w:sz w:val="28"/>
          <w:szCs w:val="28"/>
          <w:lang w:val="ro-RO"/>
        </w:rPr>
        <w:t xml:space="preserve"> 10:22 Părinţii tăi s-au coborât în Egipt în număr de şaptezeci de inşi; acum Domnul Dumnezeul tău a făcut din tine o mulţime ca stelele cerului.</w:t>
      </w:r>
    </w:p>
    <w:p w14:paraId="54C7F40D" w14:textId="6D6A6ABA"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848CE">
        <w:rPr>
          <w:rFonts w:ascii="Times New Roman" w:hAnsi="Times New Roman" w:cs="Times New Roman"/>
          <w:color w:val="FF0000"/>
          <w:sz w:val="28"/>
          <w:szCs w:val="28"/>
          <w:lang w:val="ro-RO"/>
        </w:rPr>
        <w:t xml:space="preserve"> 28:62</w:t>
      </w:r>
      <w:r w:rsidR="00C671BA">
        <w:rPr>
          <w:rFonts w:ascii="Times New Roman" w:hAnsi="Times New Roman" w:cs="Times New Roman"/>
          <w:color w:val="FF0000"/>
          <w:sz w:val="28"/>
          <w:szCs w:val="28"/>
          <w:lang w:val="ro-RO"/>
        </w:rPr>
        <w:t xml:space="preserve"> </w:t>
      </w:r>
      <w:r w:rsidRPr="007848CE">
        <w:rPr>
          <w:rFonts w:ascii="Times New Roman" w:hAnsi="Times New Roman" w:cs="Times New Roman"/>
          <w:color w:val="FF0000"/>
          <w:sz w:val="28"/>
          <w:szCs w:val="28"/>
          <w:lang w:val="ro-RO"/>
        </w:rPr>
        <w:t>După ce aţi fost atât de mulţi, ca stelele cerului, nu veţi mai rămâne decât un mic număr, pentru că n-ai ascultat de glasul Domnului Dumnezeului tău.</w:t>
      </w:r>
    </w:p>
    <w:p w14:paraId="15EA7E0D" w14:textId="77777777" w:rsidR="00DD6837" w:rsidRDefault="00DD6837" w:rsidP="002C06A9">
      <w:pPr>
        <w:pStyle w:val="Stil2"/>
      </w:pPr>
      <w:r w:rsidRPr="007848CE">
        <w:lastRenderedPageBreak/>
        <w:t>Domnul Dumnezeul părinţilor voştri să vă mărească de o mie de ori pe atât şi să vă binecuvânteze, după cum a făgăduit!</w:t>
      </w:r>
    </w:p>
    <w:p w14:paraId="5FF27EB4"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rPr>
      </w:pPr>
      <w:r w:rsidRPr="007848CE">
        <w:rPr>
          <w:rFonts w:ascii="Times New Roman" w:hAnsi="Times New Roman" w:cs="Times New Roman"/>
          <w:color w:val="FF0000"/>
          <w:sz w:val="28"/>
          <w:szCs w:val="28"/>
          <w:lang w:val="ro-RO"/>
        </w:rPr>
        <w:t>2 Samuel 24:3 Ioab a zis împăratului: „Domnul Dumnezeul tău să facă poporul de o sută de ori mai mare, şi împăratul, domnul meu, să vadă cu ochii lui lucrul acesta! Dar pentru ce vrea împăratul, domnul meu, să facă lucrul acesta?”</w:t>
      </w:r>
    </w:p>
    <w:p w14:paraId="74F3B241"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rPr>
      </w:pPr>
      <w:r w:rsidRPr="007848CE">
        <w:rPr>
          <w:rFonts w:ascii="Times New Roman" w:hAnsi="Times New Roman" w:cs="Times New Roman"/>
          <w:color w:val="FF0000"/>
          <w:sz w:val="28"/>
          <w:szCs w:val="28"/>
        </w:rPr>
        <w:t xml:space="preserve">Geneza </w:t>
      </w:r>
      <w:proofErr w:type="gramStart"/>
      <w:r w:rsidRPr="007848CE">
        <w:rPr>
          <w:rFonts w:ascii="Times New Roman" w:hAnsi="Times New Roman" w:cs="Times New Roman"/>
          <w:color w:val="FF0000"/>
          <w:sz w:val="28"/>
          <w:szCs w:val="28"/>
        </w:rPr>
        <w:t>15:</w:t>
      </w:r>
      <w:proofErr w:type="gramEnd"/>
      <w:r w:rsidRPr="007848CE">
        <w:rPr>
          <w:rFonts w:ascii="Times New Roman" w:hAnsi="Times New Roman" w:cs="Times New Roman"/>
          <w:color w:val="FF0000"/>
          <w:sz w:val="28"/>
          <w:szCs w:val="28"/>
        </w:rPr>
        <w:t xml:space="preserve">5 Şi după ce l-a dus afară, i-a zis: „Uită-te spre cer şi numără stelele, dacă poţi să le numeri.” Şi i-a </w:t>
      </w:r>
      <w:proofErr w:type="gramStart"/>
      <w:r w:rsidRPr="007848CE">
        <w:rPr>
          <w:rFonts w:ascii="Times New Roman" w:hAnsi="Times New Roman" w:cs="Times New Roman"/>
          <w:color w:val="FF0000"/>
          <w:sz w:val="28"/>
          <w:szCs w:val="28"/>
        </w:rPr>
        <w:t>zis:</w:t>
      </w:r>
      <w:proofErr w:type="gramEnd"/>
      <w:r w:rsidRPr="007848CE">
        <w:rPr>
          <w:rFonts w:ascii="Times New Roman" w:hAnsi="Times New Roman" w:cs="Times New Roman"/>
          <w:color w:val="FF0000"/>
          <w:sz w:val="28"/>
          <w:szCs w:val="28"/>
        </w:rPr>
        <w:t xml:space="preserve"> „Aşa va fi sămânţa ta.”</w:t>
      </w:r>
    </w:p>
    <w:p w14:paraId="440A52E9"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rPr>
      </w:pPr>
      <w:r w:rsidRPr="007848CE">
        <w:rPr>
          <w:rFonts w:ascii="Times New Roman" w:hAnsi="Times New Roman" w:cs="Times New Roman"/>
          <w:color w:val="FF0000"/>
          <w:sz w:val="28"/>
          <w:szCs w:val="28"/>
        </w:rPr>
        <w:t xml:space="preserve">Geneza </w:t>
      </w:r>
      <w:proofErr w:type="gramStart"/>
      <w:r w:rsidRPr="007848CE">
        <w:rPr>
          <w:rFonts w:ascii="Times New Roman" w:hAnsi="Times New Roman" w:cs="Times New Roman"/>
          <w:color w:val="FF0000"/>
          <w:sz w:val="28"/>
          <w:szCs w:val="28"/>
        </w:rPr>
        <w:t>22:</w:t>
      </w:r>
      <w:proofErr w:type="gramEnd"/>
      <w:r w:rsidRPr="007848CE">
        <w:rPr>
          <w:rFonts w:ascii="Times New Roman" w:hAnsi="Times New Roman" w:cs="Times New Roman"/>
          <w:color w:val="FF0000"/>
          <w:sz w:val="28"/>
          <w:szCs w:val="28"/>
        </w:rPr>
        <w:t>17 te voi binecuvânta foarte mult şi-ţi voi înmulţi foarte mult sămânţa, şi anume: ca stelele cerului şi ca nisipul de pe ţărmul mării, şi sămânţa ta va stăpâni cetăţile vrăjmaşilor ei.</w:t>
      </w:r>
    </w:p>
    <w:p w14:paraId="5B1B92AE"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rPr>
      </w:pPr>
      <w:r w:rsidRPr="007848CE">
        <w:rPr>
          <w:rFonts w:ascii="Times New Roman" w:hAnsi="Times New Roman" w:cs="Times New Roman"/>
          <w:color w:val="FF0000"/>
          <w:sz w:val="28"/>
          <w:szCs w:val="28"/>
        </w:rPr>
        <w:t xml:space="preserve">Geneza </w:t>
      </w:r>
      <w:proofErr w:type="gramStart"/>
      <w:r w:rsidRPr="007848CE">
        <w:rPr>
          <w:rFonts w:ascii="Times New Roman" w:hAnsi="Times New Roman" w:cs="Times New Roman"/>
          <w:color w:val="FF0000"/>
          <w:sz w:val="28"/>
          <w:szCs w:val="28"/>
        </w:rPr>
        <w:t>26:</w:t>
      </w:r>
      <w:proofErr w:type="gramEnd"/>
      <w:r w:rsidRPr="007848CE">
        <w:rPr>
          <w:rFonts w:ascii="Times New Roman" w:hAnsi="Times New Roman" w:cs="Times New Roman"/>
          <w:color w:val="FF0000"/>
          <w:sz w:val="28"/>
          <w:szCs w:val="28"/>
        </w:rPr>
        <w:t>4 Îţi voi înmulţi sămânţa ca stelele cerului; voi da seminţei tale toate ţinuturile acestea şi toate neamurile pământului vor fi binecuvântate în sămânţa ta, ca răsplată</w:t>
      </w:r>
    </w:p>
    <w:p w14:paraId="4BD6F57A"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rPr>
      </w:pPr>
      <w:r w:rsidRPr="007848CE">
        <w:rPr>
          <w:rFonts w:ascii="Times New Roman" w:hAnsi="Times New Roman" w:cs="Times New Roman"/>
          <w:color w:val="FF0000"/>
          <w:sz w:val="28"/>
          <w:szCs w:val="28"/>
        </w:rPr>
        <w:t xml:space="preserve">Exodul </w:t>
      </w:r>
      <w:proofErr w:type="gramStart"/>
      <w:r w:rsidRPr="007848CE">
        <w:rPr>
          <w:rFonts w:ascii="Times New Roman" w:hAnsi="Times New Roman" w:cs="Times New Roman"/>
          <w:color w:val="FF0000"/>
          <w:sz w:val="28"/>
          <w:szCs w:val="28"/>
        </w:rPr>
        <w:t>32:</w:t>
      </w:r>
      <w:proofErr w:type="gramEnd"/>
      <w:r w:rsidRPr="007848CE">
        <w:rPr>
          <w:rFonts w:ascii="Times New Roman" w:hAnsi="Times New Roman" w:cs="Times New Roman"/>
          <w:color w:val="FF0000"/>
          <w:sz w:val="28"/>
          <w:szCs w:val="28"/>
        </w:rPr>
        <w:t>13 Adu-ţi aminte de Avraam, de Isaac şi de Israel, robii Tăi, cărora le-ai spus, jurându-Te pe Tine Însuţi: ‘Voi înmulţi sămânţa voastră ca stelele cerului, voi da urmaşilor voştri toată ţara aceasta de care am vorbit, şi ei o vor stăpâni în veac.’”</w:t>
      </w:r>
    </w:p>
    <w:p w14:paraId="1094221D" w14:textId="77777777" w:rsidR="00DD6837" w:rsidRDefault="00DD6837" w:rsidP="002C06A9">
      <w:pPr>
        <w:pStyle w:val="Stil2"/>
      </w:pPr>
      <w:r w:rsidRPr="007848CE">
        <w:t>Cum aş putea să port eu singur pricinile voastre, povara voastră şi certurile voastre?</w:t>
      </w:r>
    </w:p>
    <w:p w14:paraId="1DED6F61"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7848CE">
        <w:rPr>
          <w:rFonts w:ascii="Times New Roman" w:hAnsi="Times New Roman" w:cs="Times New Roman"/>
          <w:color w:val="FF0000"/>
          <w:sz w:val="28"/>
          <w:szCs w:val="28"/>
          <w:lang w:val="ro-RO"/>
        </w:rPr>
        <w:t xml:space="preserve"> 3:8 Robul Tău este în mijlocul poporului pe care l-ai ales, popor foarte mare, care nu poate fi nici socotit, nici numărat, din pricina mulţimii lui.</w:t>
      </w:r>
    </w:p>
    <w:p w14:paraId="38D6A299"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7848CE">
        <w:rPr>
          <w:rFonts w:ascii="Times New Roman" w:hAnsi="Times New Roman" w:cs="Times New Roman"/>
          <w:color w:val="FF0000"/>
          <w:sz w:val="28"/>
          <w:szCs w:val="28"/>
          <w:lang w:val="ro-RO"/>
        </w:rPr>
        <w:t xml:space="preserve"> 3:9Dă dar robului Tău o inimă pricepută, ca să judece pe poporul Tău, să deosebească binele de rău! Căci cine ar putea să judece pe poporul Tău, pe poporul acesta aşa de mare la număr!”</w:t>
      </w:r>
    </w:p>
    <w:p w14:paraId="1D289091" w14:textId="77777777" w:rsidR="00DD6837" w:rsidRDefault="00DD6837" w:rsidP="002C06A9">
      <w:pPr>
        <w:pStyle w:val="Stil2"/>
      </w:pPr>
      <w:r w:rsidRPr="007848CE">
        <w:t>Luaţi din seminţiile voastre nişte bărbaţi înţelepţi, pricepuţi şi cunoscuţi şi-i voi pune în fruntea voastră.’</w:t>
      </w:r>
    </w:p>
    <w:p w14:paraId="383EBB01"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848CE">
        <w:rPr>
          <w:rFonts w:ascii="Times New Roman" w:hAnsi="Times New Roman" w:cs="Times New Roman"/>
          <w:color w:val="FF0000"/>
          <w:sz w:val="28"/>
          <w:szCs w:val="28"/>
          <w:lang w:val="ro-RO"/>
        </w:rPr>
        <w:t xml:space="preserve"> 18:21 Alege din tot poporul oameni destoinici, temători de Dumnezeu, oameni de încredere, vrăjmaşi ai lăcomiei; pune-i peste popor drept căpetenii peste o mie, căpetenii peste o sută, căpetenii peste cincizeci şi căpetenii peste zece.</w:t>
      </w:r>
    </w:p>
    <w:p w14:paraId="5998F545" w14:textId="77777777"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7848CE">
        <w:rPr>
          <w:rFonts w:ascii="Times New Roman" w:hAnsi="Times New Roman" w:cs="Times New Roman"/>
          <w:color w:val="FF0000"/>
          <w:sz w:val="28"/>
          <w:szCs w:val="28"/>
          <w:lang w:val="ro-RO"/>
        </w:rPr>
        <w:t xml:space="preserve"> 11:16 Domnul a zis lui Moise: „Adună la Mine şaptezeci de bărbaţi, dintre bătrânii lui Israel, din cei pe care-i cunoşti ca bătrâni ai poporului şi cu putere asupra lor; adu-i la cortul întâlnirii şi să se înfăţişeze acolo împreună cu tine.</w:t>
      </w:r>
    </w:p>
    <w:p w14:paraId="5C064516" w14:textId="1439609D" w:rsidR="00DD6837" w:rsidRPr="007848CE"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7848C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848CE">
        <w:rPr>
          <w:rFonts w:ascii="Times New Roman" w:hAnsi="Times New Roman" w:cs="Times New Roman"/>
          <w:color w:val="FF0000"/>
          <w:sz w:val="28"/>
          <w:szCs w:val="28"/>
          <w:lang w:val="ro-RO"/>
        </w:rPr>
        <w:t xml:space="preserve"> 11:17</w:t>
      </w:r>
      <w:r w:rsidR="00C671BA">
        <w:rPr>
          <w:rFonts w:ascii="Times New Roman" w:hAnsi="Times New Roman" w:cs="Times New Roman"/>
          <w:color w:val="FF0000"/>
          <w:sz w:val="28"/>
          <w:szCs w:val="28"/>
          <w:lang w:val="ro-RO"/>
        </w:rPr>
        <w:t xml:space="preserve"> </w:t>
      </w:r>
      <w:r w:rsidRPr="007848CE">
        <w:rPr>
          <w:rFonts w:ascii="Times New Roman" w:hAnsi="Times New Roman" w:cs="Times New Roman"/>
          <w:color w:val="FF0000"/>
          <w:sz w:val="28"/>
          <w:szCs w:val="28"/>
          <w:lang w:val="ro-RO"/>
        </w:rPr>
        <w:t>Eu Mă voi coborî şi îţi voi vorbi acolo; voi lua din duhul care este peste tine şi-l voi pune peste ei, ca să poarte împreună cu tine sarcina poporului şi să n-o porţi tu singur.</w:t>
      </w:r>
    </w:p>
    <w:p w14:paraId="779541D8" w14:textId="77777777" w:rsidR="00DD6837" w:rsidRDefault="00DD6837" w:rsidP="002C06A9">
      <w:pPr>
        <w:pStyle w:val="Stil2"/>
      </w:pPr>
      <w:r w:rsidRPr="007848CE">
        <w:t>Voi mi-aţi răspuns şi aţi zis: ‘Ceea ce spui tu să facem este un lucru bun.’</w:t>
      </w:r>
    </w:p>
    <w:p w14:paraId="340BE80A" w14:textId="77777777" w:rsidR="00DD6837" w:rsidRDefault="00DD6837" w:rsidP="002C06A9">
      <w:pPr>
        <w:pStyle w:val="Stil2"/>
      </w:pPr>
      <w:r w:rsidRPr="00626AC1">
        <w:t>Am luat atunci pe căpeteniile seminţiilor voastre, bărbaţi înţelepţi şi cunoscuţi, şi i-am pus în fruntea voastră drept căpetenii peste o mie, căpetenii peste o sută, căpetenii peste cincizeci şi căpetenii peste zece, ca dregători în seminţiile voastre.</w:t>
      </w:r>
    </w:p>
    <w:p w14:paraId="47D1A91D" w14:textId="783A96B9"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26AC1">
        <w:rPr>
          <w:rFonts w:ascii="Times New Roman" w:hAnsi="Times New Roman" w:cs="Times New Roman"/>
          <w:color w:val="FF0000"/>
          <w:sz w:val="28"/>
          <w:szCs w:val="28"/>
          <w:lang w:val="ro-RO"/>
        </w:rPr>
        <w:t xml:space="preserve"> 18:25</w:t>
      </w:r>
      <w:r w:rsidR="00C671BA">
        <w:rPr>
          <w:rFonts w:ascii="Times New Roman" w:hAnsi="Times New Roman" w:cs="Times New Roman"/>
          <w:color w:val="FF0000"/>
          <w:sz w:val="28"/>
          <w:szCs w:val="28"/>
          <w:lang w:val="ro-RO"/>
        </w:rPr>
        <w:t xml:space="preserve"> </w:t>
      </w:r>
      <w:r w:rsidRPr="00626AC1">
        <w:rPr>
          <w:rFonts w:ascii="Times New Roman" w:hAnsi="Times New Roman" w:cs="Times New Roman"/>
          <w:color w:val="FF0000"/>
          <w:sz w:val="28"/>
          <w:szCs w:val="28"/>
          <w:lang w:val="ro-RO"/>
        </w:rPr>
        <w:t>Moise a ales oameni destoinici din tot Israelul şi i-a pus căpetenii ale poporului, căpetenii peste o mie, căpetenii peste o sută, căpetenii peste cincizeci şi căpetenii peste zece.</w:t>
      </w:r>
    </w:p>
    <w:p w14:paraId="5151A370" w14:textId="77777777" w:rsidR="00DD6837" w:rsidRDefault="00DD6837" w:rsidP="002C06A9">
      <w:pPr>
        <w:pStyle w:val="Stil2"/>
      </w:pPr>
      <w:r w:rsidRPr="00626AC1">
        <w:t>Am dat, în acelaşi timp, următoarea poruncă judecătorilor voştri: ‘Să ascultaţi pe fraţii voştri şi să judecaţi după dreptate neînţelegerile fiecăruia cu fratele lui sau cu străinul.</w:t>
      </w:r>
    </w:p>
    <w:p w14:paraId="43F7DABA" w14:textId="77777777"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26AC1">
        <w:rPr>
          <w:rFonts w:ascii="Times New Roman" w:hAnsi="Times New Roman" w:cs="Times New Roman"/>
          <w:color w:val="FF0000"/>
          <w:sz w:val="28"/>
          <w:szCs w:val="28"/>
          <w:lang w:val="ro-RO"/>
        </w:rPr>
        <w:t xml:space="preserve"> 16:18 Să pui judecători şi dregători în toate cetăţile pe care ţi le dă Domnul Dumnezeul tău, după seminţiile tale, şi ei să judece poporul cu dreptate.</w:t>
      </w:r>
    </w:p>
    <w:p w14:paraId="168EDFA6" w14:textId="77777777"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Ioan 7:24 Nu judecaţi după înfăţişare, ci judecaţi după dreptate.”</w:t>
      </w:r>
    </w:p>
    <w:p w14:paraId="0226A120" w14:textId="525C5B38"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26AC1">
        <w:rPr>
          <w:rFonts w:ascii="Times New Roman" w:hAnsi="Times New Roman" w:cs="Times New Roman"/>
          <w:color w:val="FF0000"/>
          <w:sz w:val="28"/>
          <w:szCs w:val="28"/>
          <w:lang w:val="ro-RO"/>
        </w:rPr>
        <w:t xml:space="preserve"> 24:22</w:t>
      </w:r>
      <w:r w:rsidR="00C671BA">
        <w:rPr>
          <w:rFonts w:ascii="Times New Roman" w:hAnsi="Times New Roman" w:cs="Times New Roman"/>
          <w:color w:val="FF0000"/>
          <w:sz w:val="28"/>
          <w:szCs w:val="28"/>
          <w:lang w:val="ro-RO"/>
        </w:rPr>
        <w:t xml:space="preserve"> </w:t>
      </w:r>
      <w:r w:rsidRPr="00626AC1">
        <w:rPr>
          <w:rFonts w:ascii="Times New Roman" w:hAnsi="Times New Roman" w:cs="Times New Roman"/>
          <w:color w:val="FF0000"/>
          <w:sz w:val="28"/>
          <w:szCs w:val="28"/>
          <w:lang w:val="ro-RO"/>
        </w:rPr>
        <w:t>Să aveţi aceeaşi lege pentru străin ca şi pentru băştinaş; căci Eu sunt Domnul Dumnezeul vostru.’”</w:t>
      </w:r>
    </w:p>
    <w:p w14:paraId="1EFFF67C" w14:textId="77777777" w:rsidR="00DD6837" w:rsidRDefault="00DD6837" w:rsidP="002C06A9">
      <w:pPr>
        <w:pStyle w:val="Stil2"/>
      </w:pPr>
      <w:r w:rsidRPr="00626AC1">
        <w:t>Să nu căutaţi la faţa oamenilor în judecăţile voastre; să ascultaţi pe cel mic ca şi pe cel mare; să nu vă temeţi de nimeni, căci Dumnezeu e Cel care face dreptate. Şi când veţi găsi o pricină prea grea, s-o aduceţi înaintea mea, ca s-o aud.’</w:t>
      </w:r>
    </w:p>
    <w:p w14:paraId="5C9FACD1" w14:textId="77777777"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26AC1">
        <w:rPr>
          <w:rFonts w:ascii="Times New Roman" w:hAnsi="Times New Roman" w:cs="Times New Roman"/>
          <w:color w:val="FF0000"/>
          <w:sz w:val="28"/>
          <w:szCs w:val="28"/>
          <w:lang w:val="ro-RO"/>
        </w:rPr>
        <w:t xml:space="preserve"> 19:15 Să nu faci nedreptate la judecată: să nu cauţi la faţa săracului şi să nu părtineşti pe nimeni din cei mari, ci să judeci pe aproapele tău după dreptate.</w:t>
      </w:r>
    </w:p>
    <w:p w14:paraId="74B5C07D" w14:textId="77777777"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626AC1">
        <w:rPr>
          <w:rFonts w:ascii="Times New Roman" w:hAnsi="Times New Roman" w:cs="Times New Roman"/>
          <w:color w:val="FF0000"/>
          <w:sz w:val="28"/>
          <w:szCs w:val="28"/>
          <w:lang w:val="ro-RO"/>
        </w:rPr>
        <w:t xml:space="preserve"> 16:19 Să n-atingi niciun drept, să nu cauţi la faţa oamenilor şi să nu iei daruri, căci darurile orbesc ochii înţelepţilor şi sucesc cuvintele celor drepţi.</w:t>
      </w:r>
    </w:p>
    <w:p w14:paraId="7BA67132"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626AC1">
        <w:rPr>
          <w:rFonts w:ascii="Times New Roman" w:hAnsi="Times New Roman" w:cs="Times New Roman"/>
          <w:color w:val="FF0000"/>
          <w:sz w:val="28"/>
          <w:szCs w:val="28"/>
          <w:lang w:val="ro-RO"/>
        </w:rPr>
        <w:t xml:space="preserve"> 16:7 Şi Domnul a zis lui Samuel: „Nu te uita la înfăţişarea şi înălţimea staturii lui, căci l-am lepădat. Domnul nu Se uită la ce se uită omul; omul se uită la ceea ce izbeşte ochii, dar Domnul Se uită la inimă.”</w:t>
      </w:r>
    </w:p>
    <w:p w14:paraId="3B5179AF" w14:textId="77777777"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26AC1">
        <w:rPr>
          <w:rFonts w:ascii="Times New Roman" w:hAnsi="Times New Roman" w:cs="Times New Roman"/>
          <w:color w:val="FF0000"/>
          <w:sz w:val="28"/>
          <w:szCs w:val="28"/>
          <w:lang w:val="ro-RO"/>
        </w:rPr>
        <w:t xml:space="preserve"> 24:23 Iată ce mai spun înţelepţii: „Nu este bine să ai în vedere faţa oamenilor în judecăţi.”</w:t>
      </w:r>
    </w:p>
    <w:p w14:paraId="3FB6056B" w14:textId="77777777"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626AC1">
        <w:rPr>
          <w:rFonts w:ascii="Times New Roman" w:hAnsi="Times New Roman" w:cs="Times New Roman"/>
          <w:color w:val="FF0000"/>
          <w:sz w:val="28"/>
          <w:szCs w:val="28"/>
          <w:lang w:val="ro-RO"/>
        </w:rPr>
        <w:t xml:space="preserve"> 2:1 Fraţii mei, să nu ţineţi credinţa Domnului nostru Isus Hristos, Domnul slavei, căutând la faţa omului.</w:t>
      </w:r>
    </w:p>
    <w:p w14:paraId="44FAA15A"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626AC1">
        <w:rPr>
          <w:rFonts w:ascii="Times New Roman" w:hAnsi="Times New Roman" w:cs="Times New Roman"/>
          <w:color w:val="FF0000"/>
          <w:sz w:val="28"/>
          <w:szCs w:val="28"/>
          <w:lang w:val="ro-RO"/>
        </w:rPr>
        <w:t xml:space="preserve"> 19:6 Şi a zis judecătorilor: „Luaţi seama la ce veţi face, căci nu pentru oameni veţi rosti judecăţi, ci pentru Domnul, care va fi lângă voi când le veţi rosti.</w:t>
      </w:r>
    </w:p>
    <w:p w14:paraId="5E0CDE79" w14:textId="77777777"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26AC1">
        <w:rPr>
          <w:rFonts w:ascii="Times New Roman" w:hAnsi="Times New Roman" w:cs="Times New Roman"/>
          <w:color w:val="FF0000"/>
          <w:sz w:val="28"/>
          <w:szCs w:val="28"/>
          <w:lang w:val="ro-RO"/>
        </w:rPr>
        <w:t xml:space="preserve"> 18:22 Ei să judece poporul în tot timpul; să aducă înaintea ta toate pricinile însemnate, iar pricinile cele mai mici, să le judece ei înşişi. În felul acesta, îţi vei uşura sarcina, căci o vor purta şi ei împreună cu tine.</w:t>
      </w:r>
    </w:p>
    <w:p w14:paraId="2EBFAD90" w14:textId="31E210E5"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26AC1">
        <w:rPr>
          <w:rFonts w:ascii="Times New Roman" w:hAnsi="Times New Roman" w:cs="Times New Roman"/>
          <w:color w:val="FF0000"/>
          <w:sz w:val="28"/>
          <w:szCs w:val="28"/>
          <w:lang w:val="ro-RO"/>
        </w:rPr>
        <w:t xml:space="preserve"> 18:26</w:t>
      </w:r>
      <w:r w:rsidR="00C671BA">
        <w:rPr>
          <w:rFonts w:ascii="Times New Roman" w:hAnsi="Times New Roman" w:cs="Times New Roman"/>
          <w:color w:val="FF0000"/>
          <w:sz w:val="28"/>
          <w:szCs w:val="28"/>
          <w:lang w:val="ro-RO"/>
        </w:rPr>
        <w:t xml:space="preserve"> </w:t>
      </w:r>
      <w:r w:rsidRPr="00626AC1">
        <w:rPr>
          <w:rFonts w:ascii="Times New Roman" w:hAnsi="Times New Roman" w:cs="Times New Roman"/>
          <w:color w:val="FF0000"/>
          <w:sz w:val="28"/>
          <w:szCs w:val="28"/>
          <w:lang w:val="ro-RO"/>
        </w:rPr>
        <w:t>Ei judecau poporul tot timpul; aduceau înaintea lui Moise pricinile grele, iar toate pricinile mici le judecau ei înşişi.</w:t>
      </w:r>
    </w:p>
    <w:p w14:paraId="0A722C7B" w14:textId="77777777" w:rsidR="00DD6837" w:rsidRDefault="00DD6837" w:rsidP="002C06A9">
      <w:pPr>
        <w:pStyle w:val="Stil2"/>
      </w:pPr>
      <w:r w:rsidRPr="00626AC1">
        <w:t>Aşa v-am poruncit, în vremea aceea, tot ce aveaţi de făcut.</w:t>
      </w:r>
    </w:p>
    <w:p w14:paraId="60279CD3" w14:textId="4172AF69" w:rsidR="00C671BA" w:rsidRDefault="00C671BA" w:rsidP="002C06A9">
      <w:pPr>
        <w:pStyle w:val="Stil1"/>
      </w:pPr>
      <w:r w:rsidRPr="00C671BA">
        <w:t>De la Horeb la Cades-Barnea</w:t>
      </w:r>
    </w:p>
    <w:p w14:paraId="592122E1" w14:textId="77777777" w:rsidR="00DD6837" w:rsidRDefault="00DD6837" w:rsidP="002C06A9">
      <w:pPr>
        <w:pStyle w:val="Stil2"/>
      </w:pPr>
      <w:r w:rsidRPr="00626AC1">
        <w:t>Am plecat din Horeb şi am străbătut toată pustia aceea mare şi grozavă pe care aţi văzut-o; am luat drumul care duce în muntele amoriţilor, cum ne poruncise Domnul Dumnezeul nostru, şi am ajuns la Cades-Barnea.</w:t>
      </w:r>
    </w:p>
    <w:p w14:paraId="6743F46B"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26AC1">
        <w:rPr>
          <w:rFonts w:ascii="Times New Roman" w:hAnsi="Times New Roman" w:cs="Times New Roman"/>
          <w:color w:val="FF0000"/>
          <w:sz w:val="28"/>
          <w:szCs w:val="28"/>
          <w:lang w:val="ro-RO"/>
        </w:rPr>
        <w:t xml:space="preserve"> 10:12 Şi copiii lui Israel au pornit din pustia Sinai după taberele lor. Norul s-a oprit în pustia Paran.</w:t>
      </w:r>
    </w:p>
    <w:p w14:paraId="35048F2E" w14:textId="77777777"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26AC1">
        <w:rPr>
          <w:rFonts w:ascii="Times New Roman" w:hAnsi="Times New Roman" w:cs="Times New Roman"/>
          <w:color w:val="FF0000"/>
          <w:sz w:val="28"/>
          <w:szCs w:val="28"/>
          <w:lang w:val="ro-RO"/>
        </w:rPr>
        <w:t xml:space="preserve"> 8:15 care te-a dus în acea pustie mare şi grozavă, unde erau şerpi înfocaţi şi scorpioni, în locuri uscate şi fără apă, care a făcut să-ţi ţâşnească apă din stânca cea mai tare</w:t>
      </w:r>
    </w:p>
    <w:p w14:paraId="0AF5972E" w14:textId="77777777"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26AC1">
        <w:rPr>
          <w:rFonts w:ascii="Times New Roman" w:hAnsi="Times New Roman" w:cs="Times New Roman"/>
          <w:color w:val="FF0000"/>
          <w:sz w:val="28"/>
          <w:szCs w:val="28"/>
          <w:lang w:val="ro-RO"/>
        </w:rPr>
        <w:t xml:space="preserve"> 2:6 Ei n-au întrebat: ‘Unde este Domnul care ne-a scos din ţara Egiptului, care ne-a povăţuit prin pustie, printr-un pământ uscat şi plin de </w:t>
      </w:r>
      <w:r w:rsidRPr="00626AC1">
        <w:rPr>
          <w:rFonts w:ascii="Times New Roman" w:hAnsi="Times New Roman" w:cs="Times New Roman"/>
          <w:color w:val="FF0000"/>
          <w:sz w:val="28"/>
          <w:szCs w:val="28"/>
          <w:lang w:val="ro-RO"/>
        </w:rPr>
        <w:lastRenderedPageBreak/>
        <w:t>gropi, printr-un pământ unde domnesc seceta şi umbra morţii, printr-un pământ pe unde nimeni nu trece şi unde nu locuieşte niciun om?’</w:t>
      </w:r>
    </w:p>
    <w:p w14:paraId="0AB56D6C" w14:textId="6BC5289D" w:rsidR="00DD6837" w:rsidRPr="00626AC1"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626AC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26AC1">
        <w:rPr>
          <w:rFonts w:ascii="Times New Roman" w:hAnsi="Times New Roman" w:cs="Times New Roman"/>
          <w:color w:val="FF0000"/>
          <w:sz w:val="28"/>
          <w:szCs w:val="28"/>
          <w:lang w:val="ro-RO"/>
        </w:rPr>
        <w:t xml:space="preserve"> 13:26</w:t>
      </w:r>
      <w:r w:rsidR="00C671BA">
        <w:rPr>
          <w:rFonts w:ascii="Times New Roman" w:hAnsi="Times New Roman" w:cs="Times New Roman"/>
          <w:color w:val="FF0000"/>
          <w:sz w:val="28"/>
          <w:szCs w:val="28"/>
          <w:lang w:val="ro-RO"/>
        </w:rPr>
        <w:t xml:space="preserve"> </w:t>
      </w:r>
      <w:r w:rsidRPr="00626AC1">
        <w:rPr>
          <w:rFonts w:ascii="Times New Roman" w:hAnsi="Times New Roman" w:cs="Times New Roman"/>
          <w:color w:val="FF0000"/>
          <w:sz w:val="28"/>
          <w:szCs w:val="28"/>
          <w:lang w:val="ro-RO"/>
        </w:rPr>
        <w:t>Au plecat şi au ajuns la Moise şi la Aaron şi la toată adunarea copiilor lui Israel, la Cades, în pustia Paran. Le-au adus ştiri, lor şi întregii adunări, şi le-au arătat roadele ţării.</w:t>
      </w:r>
    </w:p>
    <w:p w14:paraId="6D337411" w14:textId="77777777" w:rsidR="00DD6837" w:rsidRDefault="00DD6837" w:rsidP="002C06A9">
      <w:pPr>
        <w:pStyle w:val="Stil2"/>
      </w:pPr>
      <w:r w:rsidRPr="00626AC1">
        <w:t>Şi eu v-am zis: ‘Aţi ajuns la muntele amoriţilor pe care ni-l dă Domnul Dumnezeul nostru.</w:t>
      </w:r>
    </w:p>
    <w:p w14:paraId="69F893FA" w14:textId="77777777" w:rsidR="00DD6837" w:rsidRDefault="00DD6837" w:rsidP="002C06A9">
      <w:pPr>
        <w:pStyle w:val="Stil2"/>
      </w:pPr>
      <w:r w:rsidRPr="00DE1E5F">
        <w:t>Iată că Domnul Dumnezeul tău îţi pune ţara înainte; suie-te, ia-o în stăpânire, cum ţi-a spus Domnul Dumnezeul părinţilor tăi; nu te teme şi nu te înspăimânta.’</w:t>
      </w:r>
    </w:p>
    <w:p w14:paraId="0051DBEE" w14:textId="6C2E22BE" w:rsidR="00DD6837" w:rsidRPr="00DE1E5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DE1E5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E1E5F">
        <w:rPr>
          <w:rFonts w:ascii="Times New Roman" w:hAnsi="Times New Roman" w:cs="Times New Roman"/>
          <w:color w:val="FF0000"/>
          <w:sz w:val="28"/>
          <w:szCs w:val="28"/>
          <w:lang w:val="ro-RO"/>
        </w:rPr>
        <w:t xml:space="preserve"> 1:9</w:t>
      </w:r>
      <w:r w:rsidR="00C671BA">
        <w:rPr>
          <w:rFonts w:ascii="Times New Roman" w:hAnsi="Times New Roman" w:cs="Times New Roman"/>
          <w:color w:val="FF0000"/>
          <w:sz w:val="28"/>
          <w:szCs w:val="28"/>
          <w:lang w:val="ro-RO"/>
        </w:rPr>
        <w:t xml:space="preserve"> </w:t>
      </w:r>
      <w:r w:rsidRPr="00DE1E5F">
        <w:rPr>
          <w:rFonts w:ascii="Times New Roman" w:hAnsi="Times New Roman" w:cs="Times New Roman"/>
          <w:color w:val="FF0000"/>
          <w:sz w:val="28"/>
          <w:szCs w:val="28"/>
          <w:lang w:val="ro-RO"/>
        </w:rPr>
        <w:t>Nu ţi-am dat Eu oare porunca aceasta: ‘Întăreşte-te şi îmbărbătează-te’? Nu te înspăimânta şi nu te îngrozi, căci Domnul Dumnezeul tău este cu tine în tot ce vei face.”</w:t>
      </w:r>
    </w:p>
    <w:p w14:paraId="5F6EE179" w14:textId="77777777" w:rsidR="00DD6837" w:rsidRDefault="00DD6837" w:rsidP="002C06A9">
      <w:pPr>
        <w:pStyle w:val="Stil2"/>
      </w:pPr>
      <w:r w:rsidRPr="00DE1E5F">
        <w:t>Voi v-aţi apropiat cu toţii de mine şi aţi zis: ‘Să trimitem nişte oameni înaintea noastră ca să iscodească ţara şi să ne aducă răspuns cu privire la drumul pe care ne vom sui în ea şi asupra cetăţilor în care vom ajunge.’</w:t>
      </w:r>
    </w:p>
    <w:p w14:paraId="3BCCB8A6" w14:textId="77777777" w:rsidR="00DD6837" w:rsidRDefault="00DD6837" w:rsidP="002C06A9">
      <w:pPr>
        <w:pStyle w:val="Stil2"/>
      </w:pPr>
      <w:r w:rsidRPr="00DE1E5F">
        <w:t>Părerea aceasta mi s-a părut bună şi am luat doisprezece oameni dintre voi, câte un om de fiecare seminţie.</w:t>
      </w:r>
    </w:p>
    <w:p w14:paraId="37D48A6D" w14:textId="41FC62E4" w:rsidR="00DD6837" w:rsidRPr="00DE1E5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DE1E5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E1E5F">
        <w:rPr>
          <w:rFonts w:ascii="Times New Roman" w:hAnsi="Times New Roman" w:cs="Times New Roman"/>
          <w:color w:val="FF0000"/>
          <w:sz w:val="28"/>
          <w:szCs w:val="28"/>
          <w:lang w:val="ro-RO"/>
        </w:rPr>
        <w:t xml:space="preserve"> 13:3</w:t>
      </w:r>
      <w:r w:rsidR="00C671BA">
        <w:rPr>
          <w:rFonts w:ascii="Times New Roman" w:hAnsi="Times New Roman" w:cs="Times New Roman"/>
          <w:color w:val="FF0000"/>
          <w:sz w:val="28"/>
          <w:szCs w:val="28"/>
          <w:lang w:val="ro-RO"/>
        </w:rPr>
        <w:t xml:space="preserve"> </w:t>
      </w:r>
      <w:r w:rsidRPr="00DE1E5F">
        <w:rPr>
          <w:rFonts w:ascii="Times New Roman" w:hAnsi="Times New Roman" w:cs="Times New Roman"/>
          <w:color w:val="FF0000"/>
          <w:sz w:val="28"/>
          <w:szCs w:val="28"/>
          <w:lang w:val="ro-RO"/>
        </w:rPr>
        <w:t>Moise i-a trimis din pustia Paran, după porunca Domnului; toţi oamenii aceştia erau căpetenii ale copiilor lui Israel.</w:t>
      </w:r>
    </w:p>
    <w:p w14:paraId="6FCF546E" w14:textId="77777777" w:rsidR="00DD6837" w:rsidRDefault="00DD6837" w:rsidP="002C06A9">
      <w:pPr>
        <w:pStyle w:val="Stil2"/>
      </w:pPr>
      <w:r w:rsidRPr="00DE1E5F">
        <w:t>Ei au plecat, au trecut muntele şi au ajuns până la valea Eşcol şi au iscodit ţara.</w:t>
      </w:r>
    </w:p>
    <w:p w14:paraId="7FE7022F" w14:textId="0E5F651E"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DE1E5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E1E5F">
        <w:rPr>
          <w:rFonts w:ascii="Times New Roman" w:hAnsi="Times New Roman" w:cs="Times New Roman"/>
          <w:color w:val="FF0000"/>
          <w:sz w:val="28"/>
          <w:szCs w:val="28"/>
          <w:lang w:val="ro-RO"/>
        </w:rPr>
        <w:t xml:space="preserve"> 13:22-24</w:t>
      </w:r>
      <w:r w:rsidR="00C671BA">
        <w:rPr>
          <w:rFonts w:ascii="Times New Roman" w:hAnsi="Times New Roman" w:cs="Times New Roman"/>
          <w:color w:val="FF0000"/>
          <w:sz w:val="28"/>
          <w:szCs w:val="28"/>
          <w:lang w:val="ro-RO"/>
        </w:rPr>
        <w:t xml:space="preserve"> </w:t>
      </w:r>
      <w:r w:rsidRPr="00DE1E5F">
        <w:rPr>
          <w:rFonts w:ascii="Times New Roman" w:hAnsi="Times New Roman" w:cs="Times New Roman"/>
          <w:color w:val="FF0000"/>
          <w:sz w:val="28"/>
          <w:szCs w:val="28"/>
          <w:lang w:val="ro-RO"/>
        </w:rPr>
        <w:t>S-au suit pe la miazăzi şi au mers până la Hebron, unde se aflau Ahiman, Şeşai şi Talmai, copiii lui Anac. Hebronul fusese zidit cu şapte ani înainte de cetatea Ţoan din Egipt.</w:t>
      </w:r>
    </w:p>
    <w:p w14:paraId="5C4BB996"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DE1E5F">
        <w:rPr>
          <w:rFonts w:ascii="Times New Roman" w:hAnsi="Times New Roman" w:cs="Times New Roman"/>
          <w:color w:val="FF0000"/>
          <w:sz w:val="28"/>
          <w:szCs w:val="28"/>
          <w:lang w:val="ro-RO"/>
        </w:rPr>
        <w:t>Au ajuns până la valea Eşcol. Acolo au tăiat o ramură de viţă cu un strugure şi l-au dus câte doi cu ajutorul unei prăjini. Au luat şi rodii şi smochine.</w:t>
      </w:r>
    </w:p>
    <w:p w14:paraId="601B9AB7" w14:textId="77777777" w:rsidR="00DD6837" w:rsidRPr="00DE1E5F"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DE1E5F">
        <w:rPr>
          <w:rFonts w:ascii="Times New Roman" w:hAnsi="Times New Roman" w:cs="Times New Roman"/>
          <w:color w:val="FF0000"/>
          <w:sz w:val="28"/>
          <w:szCs w:val="28"/>
          <w:lang w:val="ro-RO"/>
        </w:rPr>
        <w:t>Locul acela l-au numit valea Eşcol (Strugure) din pricina strugurelui pe care l-au tăiat de acolo copiii lui Israel.</w:t>
      </w:r>
    </w:p>
    <w:p w14:paraId="1E0B358D" w14:textId="77777777" w:rsidR="00DD6837" w:rsidRDefault="00DD6837" w:rsidP="002C06A9">
      <w:pPr>
        <w:pStyle w:val="Stil2"/>
      </w:pPr>
      <w:r w:rsidRPr="00DE1E5F">
        <w:t>Au luat în mâini din roadele ţării şi ni le-au adus; ne-au făcut o dare de seamă şi au zis: ‘Bună ţară ne dă Domnul Dumnezeul nostru!’</w:t>
      </w:r>
    </w:p>
    <w:p w14:paraId="2F12183F" w14:textId="38313F61" w:rsidR="00DD6837" w:rsidRPr="00DE1E5F" w:rsidRDefault="00DD6837" w:rsidP="002C06A9">
      <w:pPr>
        <w:tabs>
          <w:tab w:val="center" w:pos="4536"/>
          <w:tab w:val="left" w:pos="5130"/>
        </w:tabs>
        <w:ind w:hanging="283"/>
        <w:jc w:val="right"/>
        <w:rPr>
          <w:rFonts w:ascii="Times New Roman" w:hAnsi="Times New Roman" w:cs="Times New Roman"/>
          <w:color w:val="FF0000"/>
          <w:sz w:val="28"/>
          <w:szCs w:val="28"/>
          <w:lang w:val="en-US"/>
        </w:rPr>
      </w:pPr>
      <w:r w:rsidRPr="00DE1E5F">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DE1E5F">
        <w:rPr>
          <w:rFonts w:ascii="Times New Roman" w:hAnsi="Times New Roman" w:cs="Times New Roman"/>
          <w:color w:val="FF0000"/>
          <w:sz w:val="28"/>
          <w:szCs w:val="28"/>
          <w:lang w:val="ro-RO"/>
        </w:rPr>
        <w:t xml:space="preserve"> 13:27</w:t>
      </w:r>
      <w:r w:rsidR="00C671BA">
        <w:rPr>
          <w:rFonts w:ascii="Times New Roman" w:hAnsi="Times New Roman" w:cs="Times New Roman"/>
          <w:color w:val="FF0000"/>
          <w:sz w:val="28"/>
          <w:szCs w:val="28"/>
          <w:lang w:val="ro-RO"/>
        </w:rPr>
        <w:t xml:space="preserve"> </w:t>
      </w:r>
      <w:r w:rsidRPr="00DE1E5F">
        <w:rPr>
          <w:rFonts w:ascii="Times New Roman" w:hAnsi="Times New Roman" w:cs="Times New Roman"/>
          <w:color w:val="FF0000"/>
          <w:sz w:val="28"/>
          <w:szCs w:val="28"/>
          <w:lang w:val="ro-RO"/>
        </w:rPr>
        <w:t>Iată ce au istorisit lui Moise: „Ne-am dus în ţara în care ne-ai trimis. Cu adevărat, este o ţară în care curge lapte şi miere şi iată-i roadele.</w:t>
      </w:r>
    </w:p>
    <w:p w14:paraId="6439014D" w14:textId="77777777" w:rsidR="00DD6837" w:rsidRDefault="00DD6837" w:rsidP="002C06A9">
      <w:pPr>
        <w:pStyle w:val="Stil2"/>
      </w:pPr>
      <w:r w:rsidRPr="00056BAD">
        <w:t>Dar voi n-aţi vrut să vă suiţi în ea şi v-aţi răzvrătit împotriva poruncii Domnului Dumnezeului vostru.</w:t>
      </w:r>
    </w:p>
    <w:p w14:paraId="79F3CDB2"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en-US"/>
        </w:rPr>
      </w:pPr>
      <w:r w:rsidRPr="00056BAD">
        <w:rPr>
          <w:rFonts w:ascii="Times New Roman" w:hAnsi="Times New Roman" w:cs="Times New Roman"/>
          <w:color w:val="FF0000"/>
          <w:sz w:val="28"/>
          <w:szCs w:val="28"/>
          <w:lang w:val="en-US"/>
        </w:rPr>
        <w:t>Num</w:t>
      </w:r>
      <w:r>
        <w:rPr>
          <w:rFonts w:ascii="Times New Roman" w:hAnsi="Times New Roman" w:cs="Times New Roman"/>
          <w:color w:val="FF0000"/>
          <w:sz w:val="28"/>
          <w:szCs w:val="28"/>
          <w:lang w:val="en-US"/>
        </w:rPr>
        <w:t>eri</w:t>
      </w:r>
      <w:r w:rsidRPr="00056BAD">
        <w:rPr>
          <w:rFonts w:ascii="Times New Roman" w:hAnsi="Times New Roman" w:cs="Times New Roman"/>
          <w:color w:val="FF0000"/>
          <w:sz w:val="28"/>
          <w:szCs w:val="28"/>
          <w:lang w:val="en-US"/>
        </w:rPr>
        <w:t xml:space="preserve"> 14:1 Toată adunarea a ridicat glasul şi a început să ţipe. Şi poporul a plâns în noaptea aceea.</w:t>
      </w:r>
    </w:p>
    <w:p w14:paraId="192726FE"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en-US"/>
        </w:rPr>
      </w:pPr>
      <w:r w:rsidRPr="00056BAD">
        <w:rPr>
          <w:rFonts w:ascii="Times New Roman" w:hAnsi="Times New Roman" w:cs="Times New Roman"/>
          <w:color w:val="FF0000"/>
          <w:sz w:val="28"/>
          <w:szCs w:val="28"/>
          <w:lang w:val="en-US"/>
        </w:rPr>
        <w:t>Num</w:t>
      </w:r>
      <w:r>
        <w:rPr>
          <w:rFonts w:ascii="Times New Roman" w:hAnsi="Times New Roman" w:cs="Times New Roman"/>
          <w:color w:val="FF0000"/>
          <w:sz w:val="28"/>
          <w:szCs w:val="28"/>
          <w:lang w:val="en-US"/>
        </w:rPr>
        <w:t>eri</w:t>
      </w:r>
      <w:r w:rsidRPr="00056BAD">
        <w:rPr>
          <w:rFonts w:ascii="Times New Roman" w:hAnsi="Times New Roman" w:cs="Times New Roman"/>
          <w:color w:val="FF0000"/>
          <w:sz w:val="28"/>
          <w:szCs w:val="28"/>
          <w:lang w:val="en-US"/>
        </w:rPr>
        <w:t xml:space="preserve"> 14:2 Toţi copiii lui Israel au cârtit împotriva lui Moise şi Aaron şi toată adunarea le-a zis: „De ce n-om fi murit noi în ţara Egiptului sau de ce n-om fi murit în pustia aceasta?</w:t>
      </w:r>
    </w:p>
    <w:p w14:paraId="0E0FA589"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rPr>
      </w:pPr>
      <w:r w:rsidRPr="00056BAD">
        <w:rPr>
          <w:rFonts w:ascii="Times New Roman" w:hAnsi="Times New Roman" w:cs="Times New Roman"/>
          <w:color w:val="FF0000"/>
          <w:sz w:val="28"/>
          <w:szCs w:val="28"/>
          <w:lang w:val="en-US"/>
        </w:rPr>
        <w:t>Num</w:t>
      </w:r>
      <w:r>
        <w:rPr>
          <w:rFonts w:ascii="Times New Roman" w:hAnsi="Times New Roman" w:cs="Times New Roman"/>
          <w:color w:val="FF0000"/>
          <w:sz w:val="28"/>
          <w:szCs w:val="28"/>
          <w:lang w:val="en-US"/>
        </w:rPr>
        <w:t>eri</w:t>
      </w:r>
      <w:r w:rsidRPr="00056BAD">
        <w:rPr>
          <w:rFonts w:ascii="Times New Roman" w:hAnsi="Times New Roman" w:cs="Times New Roman"/>
          <w:color w:val="FF0000"/>
          <w:sz w:val="28"/>
          <w:szCs w:val="28"/>
          <w:lang w:val="en-US"/>
        </w:rPr>
        <w:t xml:space="preserve"> 14:3 Pentru ce ne duce Domnul în ţara aceasta în care vom cădea ucişi de sabie, iar nevestele noastre şi copilaşii noştri vor fi de jaf? </w:t>
      </w:r>
      <w:r w:rsidRPr="00056BAD">
        <w:rPr>
          <w:rFonts w:ascii="Times New Roman" w:hAnsi="Times New Roman" w:cs="Times New Roman"/>
          <w:color w:val="FF0000"/>
          <w:sz w:val="28"/>
          <w:szCs w:val="28"/>
        </w:rPr>
        <w:t xml:space="preserve">Nu este oare mai bine să ne întoarcem în </w:t>
      </w:r>
      <w:proofErr w:type="gramStart"/>
      <w:r w:rsidRPr="00056BAD">
        <w:rPr>
          <w:rFonts w:ascii="Times New Roman" w:hAnsi="Times New Roman" w:cs="Times New Roman"/>
          <w:color w:val="FF0000"/>
          <w:sz w:val="28"/>
          <w:szCs w:val="28"/>
        </w:rPr>
        <w:t>Egipt?</w:t>
      </w:r>
      <w:proofErr w:type="gramEnd"/>
      <w:r w:rsidRPr="00056BAD">
        <w:rPr>
          <w:rFonts w:ascii="Times New Roman" w:hAnsi="Times New Roman" w:cs="Times New Roman"/>
          <w:color w:val="FF0000"/>
          <w:sz w:val="28"/>
          <w:szCs w:val="28"/>
        </w:rPr>
        <w:t>”</w:t>
      </w:r>
    </w:p>
    <w:p w14:paraId="094E2249"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rPr>
      </w:pPr>
      <w:r w:rsidRPr="00056BAD">
        <w:rPr>
          <w:rFonts w:ascii="Times New Roman" w:hAnsi="Times New Roman" w:cs="Times New Roman"/>
          <w:color w:val="FF0000"/>
          <w:sz w:val="28"/>
          <w:szCs w:val="28"/>
        </w:rPr>
        <w:t xml:space="preserve">Numeri </w:t>
      </w:r>
      <w:proofErr w:type="gramStart"/>
      <w:r w:rsidRPr="00056BAD">
        <w:rPr>
          <w:rFonts w:ascii="Times New Roman" w:hAnsi="Times New Roman" w:cs="Times New Roman"/>
          <w:color w:val="FF0000"/>
          <w:sz w:val="28"/>
          <w:szCs w:val="28"/>
        </w:rPr>
        <w:t>14:</w:t>
      </w:r>
      <w:proofErr w:type="gramEnd"/>
      <w:r w:rsidRPr="00056BAD">
        <w:rPr>
          <w:rFonts w:ascii="Times New Roman" w:hAnsi="Times New Roman" w:cs="Times New Roman"/>
          <w:color w:val="FF0000"/>
          <w:sz w:val="28"/>
          <w:szCs w:val="28"/>
        </w:rPr>
        <w:t>4 Şi au zis unul altuia: „Să ne alegem o căpetenie şi să ne întoarcem în Egipt.”</w:t>
      </w:r>
    </w:p>
    <w:p w14:paraId="1585EFC3"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rPr>
      </w:pPr>
      <w:r w:rsidRPr="00056BAD">
        <w:rPr>
          <w:rFonts w:ascii="Times New Roman" w:hAnsi="Times New Roman" w:cs="Times New Roman"/>
          <w:color w:val="FF0000"/>
          <w:sz w:val="28"/>
          <w:szCs w:val="28"/>
        </w:rPr>
        <w:t xml:space="preserve">Psalmii </w:t>
      </w:r>
      <w:proofErr w:type="gramStart"/>
      <w:r w:rsidRPr="00056BAD">
        <w:rPr>
          <w:rFonts w:ascii="Times New Roman" w:hAnsi="Times New Roman" w:cs="Times New Roman"/>
          <w:color w:val="FF0000"/>
          <w:sz w:val="28"/>
          <w:szCs w:val="28"/>
        </w:rPr>
        <w:t>106:</w:t>
      </w:r>
      <w:proofErr w:type="gramEnd"/>
      <w:r w:rsidRPr="00056BAD">
        <w:rPr>
          <w:rFonts w:ascii="Times New Roman" w:hAnsi="Times New Roman" w:cs="Times New Roman"/>
          <w:color w:val="FF0000"/>
          <w:sz w:val="28"/>
          <w:szCs w:val="28"/>
        </w:rPr>
        <w:t>24 Ei au nesocotit ţara desfătărilor; n-au crezut în Cuvântul Domnului,</w:t>
      </w:r>
    </w:p>
    <w:p w14:paraId="4E4BC9E1"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rPr>
      </w:pPr>
      <w:r w:rsidRPr="00056BAD">
        <w:rPr>
          <w:rFonts w:ascii="Times New Roman" w:hAnsi="Times New Roman" w:cs="Times New Roman"/>
          <w:color w:val="FF0000"/>
          <w:sz w:val="28"/>
          <w:szCs w:val="28"/>
        </w:rPr>
        <w:t xml:space="preserve">Psalmii </w:t>
      </w:r>
      <w:proofErr w:type="gramStart"/>
      <w:r w:rsidRPr="00056BAD">
        <w:rPr>
          <w:rFonts w:ascii="Times New Roman" w:hAnsi="Times New Roman" w:cs="Times New Roman"/>
          <w:color w:val="FF0000"/>
          <w:sz w:val="28"/>
          <w:szCs w:val="28"/>
        </w:rPr>
        <w:t>106:</w:t>
      </w:r>
      <w:proofErr w:type="gramEnd"/>
      <w:r w:rsidRPr="00056BAD">
        <w:rPr>
          <w:rFonts w:ascii="Times New Roman" w:hAnsi="Times New Roman" w:cs="Times New Roman"/>
          <w:color w:val="FF0000"/>
          <w:sz w:val="28"/>
          <w:szCs w:val="28"/>
        </w:rPr>
        <w:t>25 ci au cârtit în corturile lor şi n-au ascultat de glasul Lui.</w:t>
      </w:r>
    </w:p>
    <w:p w14:paraId="4C8CA5DD" w14:textId="77777777" w:rsidR="00DD6837" w:rsidRDefault="00DD6837" w:rsidP="002C06A9">
      <w:pPr>
        <w:pStyle w:val="Stil2"/>
      </w:pPr>
      <w:r w:rsidRPr="00056BAD">
        <w:t>Aţi cârtit în corturile voastre şi aţi zis: ‘Pentru că ne urăşte, de aceea ne-a scos Domnul din ţara Egiptului, ca să ne dea în mâinile amoriţilor şi să ne nimicească.</w:t>
      </w:r>
    </w:p>
    <w:p w14:paraId="4AC3E30E" w14:textId="2D4CA050"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56BAD">
        <w:rPr>
          <w:rFonts w:ascii="Times New Roman" w:hAnsi="Times New Roman" w:cs="Times New Roman"/>
          <w:color w:val="FF0000"/>
          <w:sz w:val="28"/>
          <w:szCs w:val="28"/>
          <w:lang w:val="ro-RO"/>
        </w:rPr>
        <w:t xml:space="preserve"> 9:28</w:t>
      </w:r>
      <w:r w:rsidR="00C671BA">
        <w:rPr>
          <w:rFonts w:ascii="Times New Roman" w:hAnsi="Times New Roman" w:cs="Times New Roman"/>
          <w:color w:val="FF0000"/>
          <w:sz w:val="28"/>
          <w:szCs w:val="28"/>
          <w:lang w:val="ro-RO"/>
        </w:rPr>
        <w:t xml:space="preserve"> </w:t>
      </w:r>
      <w:r w:rsidRPr="00056BAD">
        <w:rPr>
          <w:rFonts w:ascii="Times New Roman" w:hAnsi="Times New Roman" w:cs="Times New Roman"/>
          <w:color w:val="FF0000"/>
          <w:sz w:val="28"/>
          <w:szCs w:val="28"/>
          <w:lang w:val="ro-RO"/>
        </w:rPr>
        <w:t>ca nu cumva ţara din care ne-ai scos să zică: «Pentru că Domnul n-avea putere să-i ducă în ţara pe care le-o făgăduise şi pentru că-i ura, de aceea i-a scos ca să-i omoare în pustie.»</w:t>
      </w:r>
    </w:p>
    <w:p w14:paraId="57EA6CC5" w14:textId="77777777" w:rsidR="00DD6837" w:rsidRDefault="00DD6837" w:rsidP="002C06A9">
      <w:pPr>
        <w:pStyle w:val="Stil2"/>
      </w:pPr>
      <w:r w:rsidRPr="00056BAD">
        <w:t>Unde să ne suim? Fraţii noştri ne-au înmuiat inima, zicând: «Poporul acela este un popor mai mare şi mai înalt la statură decât noi; cetăţile sunt mari şi întărite până la cer; ba încă, am văzut acolo şi copii de-ai lui Anac.»’</w:t>
      </w:r>
    </w:p>
    <w:p w14:paraId="575BB5DB"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6BAD">
        <w:rPr>
          <w:rFonts w:ascii="Times New Roman" w:hAnsi="Times New Roman" w:cs="Times New Roman"/>
          <w:color w:val="FF0000"/>
          <w:sz w:val="28"/>
          <w:szCs w:val="28"/>
          <w:lang w:val="ro-RO"/>
        </w:rPr>
        <w:t xml:space="preserve"> 13:28 Dar poporul care locuieşte în ţara aceasta este puternic, cetăţile sunt întărite şi foarte mari. Ba încă am văzut acolo şi pe fiii lui Anac.</w:t>
      </w:r>
    </w:p>
    <w:p w14:paraId="745C68CC"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6BAD">
        <w:rPr>
          <w:rFonts w:ascii="Times New Roman" w:hAnsi="Times New Roman" w:cs="Times New Roman"/>
          <w:color w:val="FF0000"/>
          <w:sz w:val="28"/>
          <w:szCs w:val="28"/>
          <w:lang w:val="ro-RO"/>
        </w:rPr>
        <w:t xml:space="preserve"> 13:31-33 Dar bărbaţii care fuseseră împreună cu el au zis: „Nu putem să ne suim împotriva poporului acestuia, căci este mai tare decât noi.”</w:t>
      </w:r>
    </w:p>
    <w:p w14:paraId="182D5CF0"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lastRenderedPageBreak/>
        <w:t>Şi au înnegrit înaintea copiilor lui Israel ţara pe care o iscodiseră. Ei au zis: „Ţara pe care am străbătut-o, ca s-o iscodim, este o ţară care mănâncă pe locuitorii ei; toţi aceia pe care i-am văzut acolo sunt oameni de statură înaltă.</w:t>
      </w:r>
    </w:p>
    <w:p w14:paraId="1F531C5C"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Apoi, am mai văzut în ea pe uriaşi, pe copiii lui Anac, care se trag din neamul uriaşilor: înaintea noastră şi faţă de ei parcă eram nişte lăcuste.”</w:t>
      </w:r>
    </w:p>
    <w:p w14:paraId="5273BF9A"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56BAD">
        <w:rPr>
          <w:rFonts w:ascii="Times New Roman" w:hAnsi="Times New Roman" w:cs="Times New Roman"/>
          <w:color w:val="FF0000"/>
          <w:sz w:val="28"/>
          <w:szCs w:val="28"/>
          <w:lang w:val="ro-RO"/>
        </w:rPr>
        <w:t xml:space="preserve"> 9:1 Ascultă, Israele! Astăzi vei trece Iordanul, ca să te faci stăpân pe nişte neamuri mai mari şi mai puternice decât tine, pe cetăţi mari şi întărite până la cer,</w:t>
      </w:r>
    </w:p>
    <w:p w14:paraId="3D8A4A0B"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56BAD">
        <w:rPr>
          <w:rFonts w:ascii="Times New Roman" w:hAnsi="Times New Roman" w:cs="Times New Roman"/>
          <w:color w:val="FF0000"/>
          <w:sz w:val="28"/>
          <w:szCs w:val="28"/>
          <w:lang w:val="ro-RO"/>
        </w:rPr>
        <w:t xml:space="preserve"> 9:2 pe un popor mare şi înalt la statură, pe copiii lui Anac, pe care-i cunoşti şi despre care ai auzit zicându-se: ‘Cine va putea să stea împotriva copiilor lui Anac!’</w:t>
      </w:r>
    </w:p>
    <w:p w14:paraId="7D474C54" w14:textId="528CE65B"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56BAD">
        <w:rPr>
          <w:rFonts w:ascii="Times New Roman" w:hAnsi="Times New Roman" w:cs="Times New Roman"/>
          <w:color w:val="FF0000"/>
          <w:sz w:val="28"/>
          <w:szCs w:val="28"/>
          <w:lang w:val="ro-RO"/>
        </w:rPr>
        <w:t xml:space="preserve"> 13:28</w:t>
      </w:r>
      <w:r w:rsidR="00C671BA">
        <w:rPr>
          <w:rFonts w:ascii="Times New Roman" w:hAnsi="Times New Roman" w:cs="Times New Roman"/>
          <w:color w:val="FF0000"/>
          <w:sz w:val="28"/>
          <w:szCs w:val="28"/>
          <w:lang w:val="ro-RO"/>
        </w:rPr>
        <w:t xml:space="preserve"> </w:t>
      </w:r>
      <w:r w:rsidRPr="00056BAD">
        <w:rPr>
          <w:rFonts w:ascii="Times New Roman" w:hAnsi="Times New Roman" w:cs="Times New Roman"/>
          <w:color w:val="FF0000"/>
          <w:sz w:val="28"/>
          <w:szCs w:val="28"/>
          <w:lang w:val="ro-RO"/>
        </w:rPr>
        <w:t>Dar poporul care locuieşte în ţara aceasta este puternic, cetăţile sunt întărite şi foarte mari. Ba încă am văzut acolo şi pe fiii lui Anac.</w:t>
      </w:r>
    </w:p>
    <w:p w14:paraId="33482588" w14:textId="77777777" w:rsidR="00DD6837" w:rsidRDefault="00DD6837" w:rsidP="002C06A9">
      <w:pPr>
        <w:pStyle w:val="Stil2"/>
      </w:pPr>
      <w:r w:rsidRPr="00056BAD">
        <w:t>Eu v-am zis: ‘Nu vă înspăimântaţi şi nu vă fie frică de ei.</w:t>
      </w:r>
    </w:p>
    <w:p w14:paraId="71D4A559" w14:textId="77777777" w:rsidR="00DD6837" w:rsidRDefault="00DD6837" w:rsidP="002C06A9">
      <w:pPr>
        <w:pStyle w:val="Stil2"/>
      </w:pPr>
      <w:r w:rsidRPr="00056BAD">
        <w:t>Domnul Dumnezeul vostru, care merge înaintea voastră, Se va lupta El Însuşi pentru voi, potrivit cu tot ce a făcut pentru voi sub ochii voştri în Egipt.’</w:t>
      </w:r>
    </w:p>
    <w:p w14:paraId="05D84A76"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56BAD">
        <w:rPr>
          <w:rFonts w:ascii="Times New Roman" w:hAnsi="Times New Roman" w:cs="Times New Roman"/>
          <w:color w:val="FF0000"/>
          <w:sz w:val="28"/>
          <w:szCs w:val="28"/>
          <w:lang w:val="ro-RO"/>
        </w:rPr>
        <w:t xml:space="preserve"> 14:14 Domnul Se va lupta pentru voi, dar voi staţi liniştiţi.”</w:t>
      </w:r>
    </w:p>
    <w:p w14:paraId="55AD3F8C"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56BAD">
        <w:rPr>
          <w:rFonts w:ascii="Times New Roman" w:hAnsi="Times New Roman" w:cs="Times New Roman"/>
          <w:color w:val="FF0000"/>
          <w:sz w:val="28"/>
          <w:szCs w:val="28"/>
          <w:lang w:val="ro-RO"/>
        </w:rPr>
        <w:t xml:space="preserve"> 14:25 A scos roţile carelor şi le-a îngreuiat mersul. Egiptenii au zis atunci: „Haidem să fugim dinaintea lui Israel, căci Domnul Se luptă pentru el împotriva egiptenilor.”</w:t>
      </w:r>
    </w:p>
    <w:p w14:paraId="726BBDEA" w14:textId="646D0496"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056BAD">
        <w:rPr>
          <w:rFonts w:ascii="Times New Roman" w:hAnsi="Times New Roman" w:cs="Times New Roman"/>
          <w:color w:val="FF0000"/>
          <w:sz w:val="28"/>
          <w:szCs w:val="28"/>
          <w:lang w:val="ro-RO"/>
        </w:rPr>
        <w:t xml:space="preserve"> 4:20</w:t>
      </w:r>
      <w:r w:rsidR="00C671BA">
        <w:rPr>
          <w:rFonts w:ascii="Times New Roman" w:hAnsi="Times New Roman" w:cs="Times New Roman"/>
          <w:color w:val="FF0000"/>
          <w:sz w:val="28"/>
          <w:szCs w:val="28"/>
          <w:lang w:val="ro-RO"/>
        </w:rPr>
        <w:t xml:space="preserve"> </w:t>
      </w:r>
      <w:r w:rsidRPr="00056BAD">
        <w:rPr>
          <w:rFonts w:ascii="Times New Roman" w:hAnsi="Times New Roman" w:cs="Times New Roman"/>
          <w:color w:val="FF0000"/>
          <w:sz w:val="28"/>
          <w:szCs w:val="28"/>
          <w:lang w:val="ro-RO"/>
        </w:rPr>
        <w:t>La sunetul trâmbiţei să vă strângeţi la noi, spre locul de unde o veţi auzi. Dumnezeul nostru va lupta pentru noi.”</w:t>
      </w:r>
    </w:p>
    <w:p w14:paraId="2A61B4F7" w14:textId="77777777" w:rsidR="00DD6837" w:rsidRDefault="00DD6837" w:rsidP="002C06A9">
      <w:pPr>
        <w:pStyle w:val="Stil2"/>
      </w:pPr>
      <w:r w:rsidRPr="00056BAD">
        <w:t>Apoi, în pustie, ai văzut că Domnul Dumnezeul tău te-a purtat cum poartă un om pe fiul său, pe tot drumul pe care l-aţi făcut până la sosirea voastră în locul acesta.</w:t>
      </w:r>
    </w:p>
    <w:p w14:paraId="0168446C"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56BAD">
        <w:rPr>
          <w:rFonts w:ascii="Times New Roman" w:hAnsi="Times New Roman" w:cs="Times New Roman"/>
          <w:color w:val="FF0000"/>
          <w:sz w:val="28"/>
          <w:szCs w:val="28"/>
          <w:lang w:val="ro-RO"/>
        </w:rPr>
        <w:t xml:space="preserve"> 19:4 ‘Aţi văzut ce am făcut Egiptului şi cum v-am purtat pe aripi de vultur şi v-am adus aici la Mine.</w:t>
      </w:r>
    </w:p>
    <w:p w14:paraId="18158ACD"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56BAD">
        <w:rPr>
          <w:rFonts w:ascii="Times New Roman" w:hAnsi="Times New Roman" w:cs="Times New Roman"/>
          <w:color w:val="FF0000"/>
          <w:sz w:val="28"/>
          <w:szCs w:val="28"/>
          <w:lang w:val="ro-RO"/>
        </w:rPr>
        <w:t xml:space="preserve"> 32:11 Ca vulturul care îşi scutură cuibul, Zboară deasupra puilor, Îşi întinde aripile, îi ia Şi-i poartă pe penele lui,</w:t>
      </w:r>
    </w:p>
    <w:p w14:paraId="0D7A8A5B"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056BAD">
        <w:rPr>
          <w:rFonts w:ascii="Times New Roman" w:hAnsi="Times New Roman" w:cs="Times New Roman"/>
          <w:color w:val="FF0000"/>
          <w:sz w:val="28"/>
          <w:szCs w:val="28"/>
          <w:lang w:val="ro-RO"/>
        </w:rPr>
        <w:t xml:space="preserve"> 32:12 Aşa a călăuzit Domnul singur pe poporul Său, Şi nu era niciun dumnezeu străin cu El.</w:t>
      </w:r>
    </w:p>
    <w:p w14:paraId="311A86A9"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056BAD">
        <w:rPr>
          <w:rFonts w:ascii="Times New Roman" w:hAnsi="Times New Roman" w:cs="Times New Roman"/>
          <w:color w:val="FF0000"/>
          <w:sz w:val="28"/>
          <w:szCs w:val="28"/>
          <w:lang w:val="ro-RO"/>
        </w:rPr>
        <w:t xml:space="preserve"> 46:3 Ascultaţi-Mă, casa lui Iacov şi toată rămăşiţa casei lui Israel, voi, pe care v-am luat în spinare de la obârşia voastră, pe care v-am purtat pe umăr de la naşterea voastră:</w:t>
      </w:r>
    </w:p>
    <w:p w14:paraId="61ACC910"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056BAD">
        <w:rPr>
          <w:rFonts w:ascii="Times New Roman" w:hAnsi="Times New Roman" w:cs="Times New Roman"/>
          <w:color w:val="FF0000"/>
          <w:sz w:val="28"/>
          <w:szCs w:val="28"/>
          <w:lang w:val="ro-RO"/>
        </w:rPr>
        <w:t xml:space="preserve"> 46:4 până la bătrâneţea voastră Eu voi fi Acelaşi, până la cărunteţele voastre vă voi sprijini. V-am purtat şi tot vreau să vă mai port, să vă sprijin şi să vă mântuiesc.</w:t>
      </w:r>
    </w:p>
    <w:p w14:paraId="3CAA4DD5"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056BAD">
        <w:rPr>
          <w:rFonts w:ascii="Times New Roman" w:hAnsi="Times New Roman" w:cs="Times New Roman"/>
          <w:color w:val="FF0000"/>
          <w:sz w:val="28"/>
          <w:szCs w:val="28"/>
          <w:lang w:val="ro-RO"/>
        </w:rPr>
        <w:t xml:space="preserve"> 63:9 În toate necazurile lor, n-au fost fără ajutor şi Îngerul care este înaintea Feţei Lui i-a mântuit; El Însuşi i-a răscumpărat, în dragostea şi îndurarea Lui, şi necurmat i-a sprijinit şi i-a purtat în zilele din vechime.</w:t>
      </w:r>
    </w:p>
    <w:p w14:paraId="6C78AC75"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Osea 11:3 Şi totuşi Eu l-am învăţat pe Efraim să meargă şi l-am ridicat în braţe, dar n-au văzut că Eu îi vindecam.</w:t>
      </w:r>
    </w:p>
    <w:p w14:paraId="6C7CFAAA" w14:textId="79B649F1"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056BAD">
        <w:rPr>
          <w:rFonts w:ascii="Times New Roman" w:hAnsi="Times New Roman" w:cs="Times New Roman"/>
          <w:color w:val="FF0000"/>
          <w:sz w:val="28"/>
          <w:szCs w:val="28"/>
          <w:lang w:val="ro-RO"/>
        </w:rPr>
        <w:t xml:space="preserve"> 13:18</w:t>
      </w:r>
      <w:r w:rsidR="00C671BA">
        <w:rPr>
          <w:rFonts w:ascii="Times New Roman" w:hAnsi="Times New Roman" w:cs="Times New Roman"/>
          <w:color w:val="FF0000"/>
          <w:sz w:val="28"/>
          <w:szCs w:val="28"/>
          <w:lang w:val="ro-RO"/>
        </w:rPr>
        <w:t xml:space="preserve"> </w:t>
      </w:r>
      <w:r w:rsidRPr="00056BAD">
        <w:rPr>
          <w:rFonts w:ascii="Times New Roman" w:hAnsi="Times New Roman" w:cs="Times New Roman"/>
          <w:color w:val="FF0000"/>
          <w:sz w:val="28"/>
          <w:szCs w:val="28"/>
          <w:lang w:val="ro-RO"/>
        </w:rPr>
        <w:t>Timp de aproape patruzeci de ani, le-a suferit purtarea în pustie.</w:t>
      </w:r>
    </w:p>
    <w:p w14:paraId="11A936D5" w14:textId="77777777" w:rsidR="00DD6837" w:rsidRDefault="00DD6837" w:rsidP="002C06A9">
      <w:pPr>
        <w:pStyle w:val="Stil2"/>
      </w:pPr>
      <w:r w:rsidRPr="00056BAD">
        <w:t>Cu toate acestea, voi n-aţi avut încredere în Domnul Dumnezeul vostru,</w:t>
      </w:r>
    </w:p>
    <w:p w14:paraId="23A95296"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56BAD">
        <w:rPr>
          <w:rFonts w:ascii="Times New Roman" w:hAnsi="Times New Roman" w:cs="Times New Roman"/>
          <w:color w:val="FF0000"/>
          <w:sz w:val="28"/>
          <w:szCs w:val="28"/>
          <w:lang w:val="ro-RO"/>
        </w:rPr>
        <w:t xml:space="preserve"> 106:24 Ei au nesocotit ţara desfătărilor; n-au crezut în Cuvântul Domnului,</w:t>
      </w:r>
    </w:p>
    <w:p w14:paraId="31D209BA" w14:textId="0E4E0BD0"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Iuda 1:5</w:t>
      </w:r>
      <w:r w:rsidR="00C671BA">
        <w:rPr>
          <w:rFonts w:ascii="Times New Roman" w:hAnsi="Times New Roman" w:cs="Times New Roman"/>
          <w:color w:val="FF0000"/>
          <w:sz w:val="28"/>
          <w:szCs w:val="28"/>
          <w:lang w:val="ro-RO"/>
        </w:rPr>
        <w:t xml:space="preserve"> </w:t>
      </w:r>
      <w:r w:rsidRPr="00056BAD">
        <w:rPr>
          <w:rFonts w:ascii="Times New Roman" w:hAnsi="Times New Roman" w:cs="Times New Roman"/>
          <w:color w:val="FF0000"/>
          <w:sz w:val="28"/>
          <w:szCs w:val="28"/>
          <w:lang w:val="ro-RO"/>
        </w:rPr>
        <w:t>Vreau să vă aduc aminte, măcar că ştiţi o dată pentru totdeauna toate aceste lucruri, că Domnul, după ce a izbăvit pe poporul Său din ţara Egiptului, în urmă a nimicit pe cei ce† n-au crezut.</w:t>
      </w:r>
    </w:p>
    <w:p w14:paraId="61CBF81D" w14:textId="77777777" w:rsidR="00DD6837" w:rsidRDefault="00DD6837" w:rsidP="002C06A9">
      <w:pPr>
        <w:pStyle w:val="Stil2"/>
      </w:pPr>
      <w:r w:rsidRPr="00056BAD">
        <w:t>care mergea înaintea voastră pe drum, ca să vă caute un loc de poposire: noaptea într-un foc, ca să vă arate drumul pe care trebuia să mergeţi, şi ziua într-un nor.</w:t>
      </w:r>
    </w:p>
    <w:p w14:paraId="68FA5EAD"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56BAD">
        <w:rPr>
          <w:rFonts w:ascii="Times New Roman" w:hAnsi="Times New Roman" w:cs="Times New Roman"/>
          <w:color w:val="FF0000"/>
          <w:sz w:val="28"/>
          <w:szCs w:val="28"/>
          <w:lang w:val="ro-RO"/>
        </w:rPr>
        <w:t xml:space="preserve"> 13:21 Domnul mergea înaintea lor: ziua într-un stâlp de nor, ca să-i călăuzească pe drum, iar noaptea într-un stâlp de foc, ca să-i lumineze, pentru ca să meargă şi ziua, şi noaptea.</w:t>
      </w:r>
    </w:p>
    <w:p w14:paraId="680F137F" w14:textId="77777777"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56BAD">
        <w:rPr>
          <w:rFonts w:ascii="Times New Roman" w:hAnsi="Times New Roman" w:cs="Times New Roman"/>
          <w:color w:val="FF0000"/>
          <w:sz w:val="28"/>
          <w:szCs w:val="28"/>
          <w:lang w:val="ro-RO"/>
        </w:rPr>
        <w:t xml:space="preserve"> 78:14 I-a călăuzit ziua cu un nor şi toată noaptea cu lumina unui foc strălucitor.</w:t>
      </w:r>
    </w:p>
    <w:p w14:paraId="256BEA9F"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056BAD">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056BAD">
        <w:rPr>
          <w:rFonts w:ascii="Times New Roman" w:hAnsi="Times New Roman" w:cs="Times New Roman"/>
          <w:color w:val="FF0000"/>
          <w:sz w:val="28"/>
          <w:szCs w:val="28"/>
          <w:lang w:val="ro-RO"/>
        </w:rPr>
        <w:t xml:space="preserve"> 10:33 Ei au plecat de la muntele Domnului şi au mers trei zile; chivotul legământului Domnului a pornit înaintea lor şi a făcut un drum de trei zile, ca să le caute un loc de odihnă.</w:t>
      </w:r>
    </w:p>
    <w:p w14:paraId="3814966D" w14:textId="3E302B00" w:rsidR="00DD6837" w:rsidRPr="00056BAD"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w:t>
      </w:r>
      <w:r w:rsidRPr="00056BAD">
        <w:rPr>
          <w:rFonts w:ascii="Times New Roman" w:hAnsi="Times New Roman" w:cs="Times New Roman"/>
          <w:color w:val="FF0000"/>
          <w:sz w:val="28"/>
          <w:szCs w:val="28"/>
          <w:lang w:val="ro-RO"/>
        </w:rPr>
        <w:t>zec</w:t>
      </w:r>
      <w:r>
        <w:rPr>
          <w:rFonts w:ascii="Times New Roman" w:hAnsi="Times New Roman" w:cs="Times New Roman"/>
          <w:color w:val="FF0000"/>
          <w:sz w:val="28"/>
          <w:szCs w:val="28"/>
          <w:lang w:val="ro-RO"/>
        </w:rPr>
        <w:t>hiel</w:t>
      </w:r>
      <w:r w:rsidRPr="00056BAD">
        <w:rPr>
          <w:rFonts w:ascii="Times New Roman" w:hAnsi="Times New Roman" w:cs="Times New Roman"/>
          <w:color w:val="FF0000"/>
          <w:sz w:val="28"/>
          <w:szCs w:val="28"/>
          <w:lang w:val="ro-RO"/>
        </w:rPr>
        <w:t xml:space="preserve"> 20:6</w:t>
      </w:r>
      <w:r w:rsidR="00C671BA">
        <w:rPr>
          <w:rFonts w:ascii="Times New Roman" w:hAnsi="Times New Roman" w:cs="Times New Roman"/>
          <w:color w:val="FF0000"/>
          <w:sz w:val="28"/>
          <w:szCs w:val="28"/>
          <w:lang w:val="ro-RO"/>
        </w:rPr>
        <w:t xml:space="preserve"> </w:t>
      </w:r>
      <w:r w:rsidRPr="00056BAD">
        <w:rPr>
          <w:rFonts w:ascii="Times New Roman" w:hAnsi="Times New Roman" w:cs="Times New Roman"/>
          <w:color w:val="FF0000"/>
          <w:sz w:val="28"/>
          <w:szCs w:val="28"/>
          <w:lang w:val="ro-RO"/>
        </w:rPr>
        <w:t>În ziua aceea, Mi-am ridicat mâna spre ei ca să-i duc din ţara Egiptului într-o ţară pe care o căutasem pentru ei, ţară în care curge lapte şi miere, cea mai frumoasă dintre toate ţările.</w:t>
      </w:r>
    </w:p>
    <w:p w14:paraId="08DBA413" w14:textId="77777777" w:rsidR="00DD6837" w:rsidRDefault="00DD6837" w:rsidP="002C06A9">
      <w:pPr>
        <w:pStyle w:val="Stil2"/>
      </w:pPr>
      <w:r w:rsidRPr="00C224DC">
        <w:t>Domnul a auzit glasul cuvintelor voastre. S-a mâniat şi a jurat zicând:</w:t>
      </w:r>
    </w:p>
    <w:p w14:paraId="6D322386"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224DC">
        <w:rPr>
          <w:rFonts w:ascii="Times New Roman" w:hAnsi="Times New Roman" w:cs="Times New Roman"/>
          <w:color w:val="FF0000"/>
          <w:sz w:val="28"/>
          <w:szCs w:val="28"/>
          <w:lang w:val="ro-RO"/>
        </w:rPr>
        <w:t xml:space="preserve"> 2:14 Vremea cât au ţinut călătoriile noastre de la Cades-Barnea până la trecerea pârâului Zered a fost de treizeci şi opt de ani, până a pierit din mijlocul taberei tot neamul oamenilor de război, cum le jurase Domnul.</w:t>
      </w:r>
    </w:p>
    <w:p w14:paraId="3789B57B" w14:textId="369D3E42"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224DC">
        <w:rPr>
          <w:rFonts w:ascii="Times New Roman" w:hAnsi="Times New Roman" w:cs="Times New Roman"/>
          <w:color w:val="FF0000"/>
          <w:sz w:val="28"/>
          <w:szCs w:val="28"/>
          <w:lang w:val="ro-RO"/>
        </w:rPr>
        <w:t xml:space="preserve"> 2:15</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Mâna Domnului a fost împotriva lor, ca să-i nimicească din mijlocul taberei, până ce au pierit.</w:t>
      </w:r>
    </w:p>
    <w:p w14:paraId="3903F571" w14:textId="77777777" w:rsidR="00DD6837" w:rsidRDefault="00DD6837" w:rsidP="002C06A9">
      <w:pPr>
        <w:pStyle w:val="Stil2"/>
      </w:pPr>
      <w:r w:rsidRPr="00C224DC">
        <w:t>‘Niciunul din bărbaţii care fac parte din acest neam rău nu va vedea ţara aceea bună pe care am jurat că o voi da părinţilor voştri,</w:t>
      </w:r>
    </w:p>
    <w:p w14:paraId="67EBCE02"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22 atât este de adevărat că toţi cei ce au văzut cu ochii lor slava Mea şi minunile pe care le-am făcut în Egipt şi în pustie, şi totuşi M-au ispitit de zece ori acum şi n-au ascultat glasul Meu,</w:t>
      </w:r>
    </w:p>
    <w:p w14:paraId="5C4B1A63"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23 toţi aceia nu vor vedea ţara pe care am jurat părinţilor lor că le-o voi da, şi anume toţi cei ce M-au nesocotit n-o vor vedea.</w:t>
      </w:r>
    </w:p>
    <w:p w14:paraId="484024E0" w14:textId="5253B26A"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en-US"/>
        </w:rPr>
      </w:pPr>
      <w:r w:rsidRPr="00C224D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224DC">
        <w:rPr>
          <w:rFonts w:ascii="Times New Roman" w:hAnsi="Times New Roman" w:cs="Times New Roman"/>
          <w:color w:val="FF0000"/>
          <w:sz w:val="28"/>
          <w:szCs w:val="28"/>
          <w:lang w:val="ro-RO"/>
        </w:rPr>
        <w:t xml:space="preserve"> 95:11</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De aceea am jurat în mânia Mea: ‘Nu vor intra în odihna Mea!’”</w:t>
      </w:r>
    </w:p>
    <w:p w14:paraId="5FD38834" w14:textId="77777777" w:rsidR="00DD6837" w:rsidRDefault="00DD6837" w:rsidP="002C06A9">
      <w:pPr>
        <w:pStyle w:val="Stil2"/>
      </w:pPr>
      <w:r w:rsidRPr="00C224DC">
        <w:t>afară de Caleb, fiul lui Iefune. El o va vedea, şi ţara în care a mers o voi da lui şi copiilor lui, pentru că a urmat în totul calea Domnului.’</w:t>
      </w:r>
    </w:p>
    <w:p w14:paraId="511D2322"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24 Iar pentru că robul Meu Caleb a fost însufleţit de un alt duh şi a urmat în totul calea Mea, îl voi face să intre în ţara în care s-a dus şi urmaşii lui o vor stăpâni.</w:t>
      </w:r>
    </w:p>
    <w:p w14:paraId="65D9ACEF"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30 nu veţi intra în ţara pe care jurasem că vă voi da-o s-o locuiţi, afară de Caleb, fiul lui Iefune, şi Iosua, fiul lui Nun.</w:t>
      </w:r>
    </w:p>
    <w:p w14:paraId="6ACC4801"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224DC">
        <w:rPr>
          <w:rFonts w:ascii="Times New Roman" w:hAnsi="Times New Roman" w:cs="Times New Roman"/>
          <w:color w:val="FF0000"/>
          <w:sz w:val="28"/>
          <w:szCs w:val="28"/>
          <w:lang w:val="ro-RO"/>
        </w:rPr>
        <w:t xml:space="preserve"> 14:9 Şi în ziua aceea, Moise a jurat şi a zis: ‘Ţara în care a călcat piciorul tău va fi moştenirea ta pe vecie, pentru tine şi pentru copiii tăi, pentru că ai urmat în totul voia Domnului Dumnezeului meu.’</w:t>
      </w:r>
    </w:p>
    <w:p w14:paraId="39F33FE1" w14:textId="1FD881AD"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24</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Iar pentru că robul Meu Caleb a fost însufleţit de un alt duh şi a urmat în totul calea Mea, îl voi face să intre în ţara în care s-a dus şi urmaşii lui o vor stăpâni.</w:t>
      </w:r>
    </w:p>
    <w:p w14:paraId="43E67BC5" w14:textId="77777777" w:rsidR="00DD6837" w:rsidRDefault="00DD6837" w:rsidP="002C06A9">
      <w:pPr>
        <w:pStyle w:val="Stil2"/>
      </w:pPr>
      <w:r w:rsidRPr="00C224DC">
        <w:t>Domnul S-a mâniat şi pe mine din pricina voastră şi a zis: ‘Nici tu nu vei intra în ea.</w:t>
      </w:r>
    </w:p>
    <w:p w14:paraId="7C271705"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20:12 Atunci, Domnul a zis lui Moise: „Pentru că n-aţi crezut în Mine ca să Mă sfinţiţi înaintea copiilor lui Israel, nu voi veţi duce adunarea aceasta în ţara pe care i-o dau.”</w:t>
      </w:r>
    </w:p>
    <w:p w14:paraId="02AB0E96"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27:14 pentru că v-aţi împotrivit poruncii Mele în pustia Ţin, când cu cearta adunării, şi nu M-aţi sfinţit înaintea lor cu prilejul apelor.” (Acestea sunt apele de ceartă, la Cades, în pustia Ţin.)</w:t>
      </w:r>
    </w:p>
    <w:p w14:paraId="775B3607"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224DC">
        <w:rPr>
          <w:rFonts w:ascii="Times New Roman" w:hAnsi="Times New Roman" w:cs="Times New Roman"/>
          <w:color w:val="FF0000"/>
          <w:sz w:val="28"/>
          <w:szCs w:val="28"/>
          <w:lang w:val="ro-RO"/>
        </w:rPr>
        <w:t xml:space="preserve"> 3:26 Dar Domnul S-a mâniat pe mine din pricina voastră şi nu m-a ascultat. Domnul mi-a zis: ‘Destul! Nu-Mi mai vorbi de lucrul acesta.</w:t>
      </w:r>
    </w:p>
    <w:p w14:paraId="0134AAD4"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224DC">
        <w:rPr>
          <w:rFonts w:ascii="Times New Roman" w:hAnsi="Times New Roman" w:cs="Times New Roman"/>
          <w:color w:val="FF0000"/>
          <w:sz w:val="28"/>
          <w:szCs w:val="28"/>
          <w:lang w:val="ro-RO"/>
        </w:rPr>
        <w:t xml:space="preserve"> 4:21 Şi Domnul S-a mâniat pe mine din pricina voastră şi a jurat că eu nu voi trece Iordanul şi nu voi intra în ţara aceea bună pe care ţi-o dă ca moştenire Domnul Dumnezeul tău.</w:t>
      </w:r>
    </w:p>
    <w:p w14:paraId="5C8A2A01"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en-US"/>
        </w:rPr>
      </w:pPr>
      <w:r w:rsidRPr="00C224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224DC">
        <w:rPr>
          <w:rFonts w:ascii="Times New Roman" w:hAnsi="Times New Roman" w:cs="Times New Roman"/>
          <w:color w:val="FF0000"/>
          <w:sz w:val="28"/>
          <w:szCs w:val="28"/>
          <w:lang w:val="ro-RO"/>
        </w:rPr>
        <w:t xml:space="preserve"> 34:4 Domnul i-a zis: „Aceasta este ţara pe care am jurat că o voi da lui Avraam, lui Isaac şi lui Iacov, zicând: ‘O voi da seminţei tale.’ Ţi-am arătat ca s-o vezi cu ochii tăi, dar nu vei intra în ea.”</w:t>
      </w:r>
    </w:p>
    <w:p w14:paraId="3B7A61E6" w14:textId="2B4725AB"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224DC">
        <w:rPr>
          <w:rFonts w:ascii="Times New Roman" w:hAnsi="Times New Roman" w:cs="Times New Roman"/>
          <w:color w:val="FF0000"/>
          <w:sz w:val="28"/>
          <w:szCs w:val="28"/>
          <w:lang w:val="ro-RO"/>
        </w:rPr>
        <w:t xml:space="preserve"> 106:32</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Ei au mâniat pe Domnul la apele Meriba şi Moise a fost pedepsit din pricina lor.</w:t>
      </w:r>
    </w:p>
    <w:p w14:paraId="610A8B52" w14:textId="77777777" w:rsidR="00DD6837" w:rsidRDefault="00DD6837" w:rsidP="002C06A9">
      <w:pPr>
        <w:pStyle w:val="Stil2"/>
      </w:pPr>
      <w:r w:rsidRPr="00C224DC">
        <w:t>Iosua, fiul lui Nun, slujitorul tău, va intra în ea; întăreşte-l, căci el va pune pe Israel în stăpânirea ţării aceleia.</w:t>
      </w:r>
    </w:p>
    <w:p w14:paraId="6C8FAFAA"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30 nu veţi intra în ţara pe care jurasem că vă voi da-o s-o locuiţi, afară de Caleb, fiul lui Iefune, şi Iosua, fiul lui Nun.</w:t>
      </w:r>
    </w:p>
    <w:p w14:paraId="5F52F5A8"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224DC">
        <w:rPr>
          <w:rFonts w:ascii="Times New Roman" w:hAnsi="Times New Roman" w:cs="Times New Roman"/>
          <w:color w:val="FF0000"/>
          <w:sz w:val="28"/>
          <w:szCs w:val="28"/>
          <w:lang w:val="ro-RO"/>
        </w:rPr>
        <w:t xml:space="preserve"> 24:13 Moise s-a sculat, împreună cu Iosua, care-i slujea, şi Moise s-a suit pe muntele lui Dumnezeu.</w:t>
      </w:r>
    </w:p>
    <w:p w14:paraId="0CA71343"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224DC">
        <w:rPr>
          <w:rFonts w:ascii="Times New Roman" w:hAnsi="Times New Roman" w:cs="Times New Roman"/>
          <w:color w:val="FF0000"/>
          <w:sz w:val="28"/>
          <w:szCs w:val="28"/>
          <w:lang w:val="ro-RO"/>
        </w:rPr>
        <w:t xml:space="preserve"> 33:11 Domnul vorbea cu Moise faţă în faţă, cum vorbeşte un om cu prietenul lui. Apoi, Moise se întorcea în tabără, dar tânărul lui slujitor, Iosua, fiul lui Nun, nu ieşea deloc din mijlocul cortului.</w:t>
      </w:r>
    </w:p>
    <w:p w14:paraId="009AB408"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C224DC">
        <w:rPr>
          <w:rFonts w:ascii="Times New Roman" w:hAnsi="Times New Roman" w:cs="Times New Roman"/>
          <w:color w:val="FF0000"/>
          <w:sz w:val="28"/>
          <w:szCs w:val="28"/>
          <w:lang w:val="ro-RO"/>
        </w:rPr>
        <w:t xml:space="preserve"> 16:22 Saul a trimis vorbă lui Isai, zicând: „Te rog să laşi pe David în slujba mea, căci a căpătat trecere înaintea mea.”</w:t>
      </w:r>
    </w:p>
    <w:p w14:paraId="49F93D58"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27:18 Domnul a zis lui Moise: „Ia-ţi pe Iosua, fiul lui Nun, bărbat în care este Duhul Meu, şi să-ţi pui mâna peste el.</w:t>
      </w:r>
    </w:p>
    <w:p w14:paraId="79B339C6"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27:19 Să-l aşezi înaintea preotului Eleazar şi înaintea întregii adunări şi să-i dai porun</w:t>
      </w:r>
      <w:r>
        <w:rPr>
          <w:rFonts w:ascii="Times New Roman" w:hAnsi="Times New Roman" w:cs="Times New Roman"/>
          <w:color w:val="FF0000"/>
          <w:sz w:val="28"/>
          <w:szCs w:val="28"/>
          <w:lang w:val="ro-RO"/>
        </w:rPr>
        <w:t xml:space="preserve">ci </w:t>
      </w:r>
      <w:r w:rsidRPr="00C224DC">
        <w:rPr>
          <w:rFonts w:ascii="Times New Roman" w:hAnsi="Times New Roman" w:cs="Times New Roman"/>
          <w:color w:val="FF0000"/>
          <w:sz w:val="28"/>
          <w:szCs w:val="28"/>
          <w:lang w:val="ro-RO"/>
        </w:rPr>
        <w:t>sub ochii lor.</w:t>
      </w:r>
    </w:p>
    <w:p w14:paraId="6BBC604E"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224DC">
        <w:rPr>
          <w:rFonts w:ascii="Times New Roman" w:hAnsi="Times New Roman" w:cs="Times New Roman"/>
          <w:color w:val="FF0000"/>
          <w:sz w:val="28"/>
          <w:szCs w:val="28"/>
          <w:lang w:val="ro-RO"/>
        </w:rPr>
        <w:t xml:space="preserve"> 31:7 Moise a chemat pe Iosua şi i-a zis în faţa întregului Israel: „Întăreşte-te şi îmbărbătează-te. Căci tu vei intra cu poporul acesta în ţara pe care Domnul a jurat părinţilor lor că le-o va da şi tu îi vei pune în stăpânirea ei.</w:t>
      </w:r>
    </w:p>
    <w:p w14:paraId="34C78872" w14:textId="009F1716"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224DC">
        <w:rPr>
          <w:rFonts w:ascii="Times New Roman" w:hAnsi="Times New Roman" w:cs="Times New Roman"/>
          <w:color w:val="FF0000"/>
          <w:sz w:val="28"/>
          <w:szCs w:val="28"/>
          <w:lang w:val="ro-RO"/>
        </w:rPr>
        <w:t xml:space="preserve"> 31:23</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Domnul a poruncit lui Iosua, fiul lui Nun, şi a zis: „Întăreşte-te şi îmbărbătează-te, căci tu vei duce pe copiii lui Israel în ţara pe care am jurat că le-o voi da; şi Eu Însumi voi fi cu tine.”</w:t>
      </w:r>
    </w:p>
    <w:p w14:paraId="65CA5DD8" w14:textId="77777777" w:rsidR="00DD6837" w:rsidRDefault="00DD6837" w:rsidP="002C06A9">
      <w:pPr>
        <w:pStyle w:val="Stil2"/>
      </w:pPr>
      <w:r w:rsidRPr="00C224DC">
        <w:t>Şi pruncii voştri, despre care aţi zis: «Vor fi de jaf!», şi fiii voştri, care nu cunosc azi nici binele, nici răul, ei vor intra în ea; da, lor le-o voi da şi ei o vor stăpâni.</w:t>
      </w:r>
    </w:p>
    <w:p w14:paraId="1F7F1EE8"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eri 14:31 Pe copilaşii voştri însă, despre care aţi zis că vor fi de jaf, îi voi face să intre în ea, ca să cunoască ţara pe care aţi nesocotit-o voi.</w:t>
      </w:r>
    </w:p>
    <w:p w14:paraId="6AD17249"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rPr>
      </w:pPr>
      <w:r w:rsidRPr="00C224DC">
        <w:rPr>
          <w:rFonts w:ascii="Times New Roman" w:hAnsi="Times New Roman" w:cs="Times New Roman"/>
          <w:color w:val="FF0000"/>
          <w:sz w:val="28"/>
          <w:szCs w:val="28"/>
          <w:lang w:val="ro-RO"/>
        </w:rPr>
        <w:t>Numeri 14:3 Pentru ce ne duce Domnul în ţara aceasta în care vom cădea ucişi de sabie, iar nevestele noastre şi copilaşii noştri vor fi de jaf? Nu este oare mai bine să ne întoarcem în Egipt?”</w:t>
      </w:r>
    </w:p>
    <w:p w14:paraId="001A49B8"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rPr>
      </w:pPr>
      <w:r w:rsidRPr="00C224DC">
        <w:rPr>
          <w:rFonts w:ascii="Times New Roman" w:hAnsi="Times New Roman" w:cs="Times New Roman"/>
          <w:color w:val="FF0000"/>
          <w:sz w:val="28"/>
          <w:szCs w:val="28"/>
        </w:rPr>
        <w:t xml:space="preserve">Isaia </w:t>
      </w:r>
      <w:proofErr w:type="gramStart"/>
      <w:r w:rsidRPr="00C224DC">
        <w:rPr>
          <w:rFonts w:ascii="Times New Roman" w:hAnsi="Times New Roman" w:cs="Times New Roman"/>
          <w:color w:val="FF0000"/>
          <w:sz w:val="28"/>
          <w:szCs w:val="28"/>
        </w:rPr>
        <w:t>7:</w:t>
      </w:r>
      <w:proofErr w:type="gramEnd"/>
      <w:r w:rsidRPr="00C224DC">
        <w:rPr>
          <w:rFonts w:ascii="Times New Roman" w:hAnsi="Times New Roman" w:cs="Times New Roman"/>
          <w:color w:val="FF0000"/>
          <w:sz w:val="28"/>
          <w:szCs w:val="28"/>
        </w:rPr>
        <w:t>15 El va mânca smântână şi miere până va şti să lepede răul şi să aleagă binele.</w:t>
      </w:r>
    </w:p>
    <w:p w14:paraId="0B8ABA3D"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rPr>
      </w:pPr>
      <w:r w:rsidRPr="00C224DC">
        <w:rPr>
          <w:rFonts w:ascii="Times New Roman" w:hAnsi="Times New Roman" w:cs="Times New Roman"/>
          <w:color w:val="FF0000"/>
          <w:sz w:val="28"/>
          <w:szCs w:val="28"/>
        </w:rPr>
        <w:t xml:space="preserve">Isaia </w:t>
      </w:r>
      <w:proofErr w:type="gramStart"/>
      <w:r w:rsidRPr="00C224DC">
        <w:rPr>
          <w:rFonts w:ascii="Times New Roman" w:hAnsi="Times New Roman" w:cs="Times New Roman"/>
          <w:color w:val="FF0000"/>
          <w:sz w:val="28"/>
          <w:szCs w:val="28"/>
        </w:rPr>
        <w:t>7:</w:t>
      </w:r>
      <w:proofErr w:type="gramEnd"/>
      <w:r w:rsidRPr="00C224DC">
        <w:rPr>
          <w:rFonts w:ascii="Times New Roman" w:hAnsi="Times New Roman" w:cs="Times New Roman"/>
          <w:color w:val="FF0000"/>
          <w:sz w:val="28"/>
          <w:szCs w:val="28"/>
        </w:rPr>
        <w:t>16 Dar, înainte ca să ştie copilul să lepede răul şi să aleagă binele, ţara de ai cărei doi împăraţi te temi tu va fi pustiită.</w:t>
      </w:r>
    </w:p>
    <w:p w14:paraId="641777F2"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rPr>
      </w:pPr>
      <w:r w:rsidRPr="00C224DC">
        <w:rPr>
          <w:rFonts w:ascii="Times New Roman" w:hAnsi="Times New Roman" w:cs="Times New Roman"/>
          <w:color w:val="FF0000"/>
          <w:sz w:val="28"/>
          <w:szCs w:val="28"/>
        </w:rPr>
        <w:t xml:space="preserve">Romani </w:t>
      </w:r>
      <w:proofErr w:type="gramStart"/>
      <w:r w:rsidRPr="00C224DC">
        <w:rPr>
          <w:rFonts w:ascii="Times New Roman" w:hAnsi="Times New Roman" w:cs="Times New Roman"/>
          <w:color w:val="FF0000"/>
          <w:sz w:val="28"/>
          <w:szCs w:val="28"/>
        </w:rPr>
        <w:t>9:</w:t>
      </w:r>
      <w:proofErr w:type="gramEnd"/>
      <w:r w:rsidRPr="00C224DC">
        <w:rPr>
          <w:rFonts w:ascii="Times New Roman" w:hAnsi="Times New Roman" w:cs="Times New Roman"/>
          <w:color w:val="FF0000"/>
          <w:sz w:val="28"/>
          <w:szCs w:val="28"/>
        </w:rPr>
        <w:t>11 Căci, măcar că cei doi gemeni nu se născuseră încă şi nu făcuseră nici bine, nici rău – ca să rămână în picioare hotărârea mai dinainte a lui Dumnezeu, prin care se făcea o alegere, nu prin fapte, ci prin Cel ce cheamă –,</w:t>
      </w:r>
    </w:p>
    <w:p w14:paraId="7361798F" w14:textId="77777777" w:rsidR="00DD6837" w:rsidRDefault="00DD6837" w:rsidP="002C06A9">
      <w:pPr>
        <w:pStyle w:val="Stil2"/>
      </w:pPr>
      <w:r w:rsidRPr="00C224DC">
        <w:t>Dar voi, întoarceţi-vă şi plecaţi în pustie, înspre Marea Roşie.’</w:t>
      </w:r>
    </w:p>
    <w:p w14:paraId="7D816120" w14:textId="2A4F4F8D"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25</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Amaleciţii şi canaaniţii locuiesc valea aceasta, deci mâine, întoarceţi-vă şi plecaţi în pustie, pe calea care duce spre Marea Roşie.”</w:t>
      </w:r>
    </w:p>
    <w:p w14:paraId="67780454" w14:textId="77777777" w:rsidR="00DD6837" w:rsidRDefault="00DD6837" w:rsidP="002C06A9">
      <w:pPr>
        <w:pStyle w:val="Stil2"/>
      </w:pPr>
      <w:r w:rsidRPr="00C224DC">
        <w:t>Voi aţi răspuns şi mi-aţi zis: ‘Am păcătuit împotriva Domnului; ne vom sui şi ne vom bate, cum ne-a poruncit Domnul Dumnezeul nostru.’ Şi v-aţi încins fiecare armele şi v-aţi încumetat să vă suiţi pe munte.</w:t>
      </w:r>
    </w:p>
    <w:p w14:paraId="024B0687" w14:textId="79999081"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40</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S-au sculat dis-de-dimineaţă a doua zi şi s-au suit pe vârful muntelui, zicând: „Iată-ne! Suntem gata să ne suim în locul de care a vorbit Domnul, căci am păcătuit.”</w:t>
      </w:r>
    </w:p>
    <w:p w14:paraId="13460DC3" w14:textId="77777777" w:rsidR="00DD6837" w:rsidRDefault="00DD6837" w:rsidP="002C06A9">
      <w:pPr>
        <w:pStyle w:val="Stil2"/>
      </w:pPr>
      <w:r w:rsidRPr="00C224DC">
        <w:t>Domnul mi-a zis: ‘Spune-le: «Nu vă suiţi şi nu vă luptaţi, căci Eu nu sunt în mijlocul vostru; nu căutaţi să fiţi bătuţi de vrăjmaşii voştri.»’</w:t>
      </w:r>
    </w:p>
    <w:p w14:paraId="018AA579" w14:textId="6C3453B9"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42</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Nu vă suiţi, căci Domnul nu este în mijlocul vostru! Nu căutaţi să fiţi bătuţi de vrăjmaşii voştri.</w:t>
      </w:r>
    </w:p>
    <w:p w14:paraId="3EFABCD8" w14:textId="77777777" w:rsidR="00DD6837" w:rsidRDefault="00DD6837" w:rsidP="002C06A9">
      <w:pPr>
        <w:pStyle w:val="Stil2"/>
      </w:pPr>
      <w:r w:rsidRPr="00C224DC">
        <w:t>Eu v-am spus, dar n-aţi ascultat, ci v-aţi răzvrătit împotriva poruncii Domnului şi v-aţi suit semeţi pe munte.</w:t>
      </w:r>
    </w:p>
    <w:p w14:paraId="342B728D" w14:textId="77777777"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44 Ei s-au îndărătnicit şi s-au suit pe vârful muntelui, dar chivotul legământului şi Moise n-au ieşit din mijlocul taberei.</w:t>
      </w:r>
    </w:p>
    <w:p w14:paraId="01D6667D" w14:textId="7E7ABD0F"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4:45</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Atunci s-au coborât amaleciţii şi canaaniţii care locuiau pe muntele acela, i-au bătut şi i-au tăiat în bucăţi până la Horma.</w:t>
      </w:r>
    </w:p>
    <w:p w14:paraId="19268608" w14:textId="77777777" w:rsidR="00DD6837" w:rsidRDefault="00DD6837" w:rsidP="002C06A9">
      <w:pPr>
        <w:pStyle w:val="Stil2"/>
      </w:pPr>
      <w:r w:rsidRPr="00C224DC">
        <w:t>Atunci amoriţii, care locuiesc pe muntele acesta, v-au ieşit înainte şi v-au urmărit ca albinele; v-au bătut din Seir până la Horma.</w:t>
      </w:r>
    </w:p>
    <w:p w14:paraId="75F0925C" w14:textId="2CE00D42"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224DC">
        <w:rPr>
          <w:rFonts w:ascii="Times New Roman" w:hAnsi="Times New Roman" w:cs="Times New Roman"/>
          <w:color w:val="FF0000"/>
          <w:sz w:val="28"/>
          <w:szCs w:val="28"/>
          <w:lang w:val="ro-RO"/>
        </w:rPr>
        <w:t xml:space="preserve"> 118:12</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M-au înconjurat ca nişte albine: se sting ca un foc de spini; în Numele Domnului, le tai în bucăţi.</w:t>
      </w:r>
    </w:p>
    <w:p w14:paraId="292BBFC5" w14:textId="77777777" w:rsidR="00DD6837" w:rsidRDefault="00DD6837" w:rsidP="002C06A9">
      <w:pPr>
        <w:pStyle w:val="Stil2"/>
      </w:pPr>
      <w:r w:rsidRPr="00C224DC">
        <w:t>La întoarcerea voastră, aţi plâns înaintea Domnului, dar Domnul nu v-a ascultat glasul şi n-a luat aminte la voi.</w:t>
      </w:r>
    </w:p>
    <w:p w14:paraId="0E68B539" w14:textId="77777777" w:rsidR="00DD6837" w:rsidRDefault="00DD6837" w:rsidP="002C06A9">
      <w:pPr>
        <w:pStyle w:val="Stil2"/>
      </w:pPr>
      <w:r w:rsidRPr="00C224DC">
        <w:t>Şi aşa aţi rămas la Cades, unde aţi stat multă vreme.</w:t>
      </w:r>
    </w:p>
    <w:p w14:paraId="61FCF836"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13:25 S-au întors de la iscodirea ţării după patruzeci de zile împlinite.</w:t>
      </w:r>
    </w:p>
    <w:p w14:paraId="40CB2BC6" w14:textId="77777777" w:rsidR="00DD6837"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224DC">
        <w:rPr>
          <w:rFonts w:ascii="Times New Roman" w:hAnsi="Times New Roman" w:cs="Times New Roman"/>
          <w:color w:val="FF0000"/>
          <w:sz w:val="28"/>
          <w:szCs w:val="28"/>
          <w:lang w:val="ro-RO"/>
        </w:rPr>
        <w:t xml:space="preserve"> 20:1Toată adunarea copiilor lui Israel a ajuns în pustia Ţin în luna întâi. Şi poporul s-a oprit la Cades. Acolo a murit şi a fost îngropată Maria.</w:t>
      </w:r>
    </w:p>
    <w:p w14:paraId="4D5B23F2" w14:textId="49844DF6" w:rsidR="00DD6837" w:rsidRPr="00C224DC" w:rsidRDefault="00DD6837" w:rsidP="002C06A9">
      <w:pPr>
        <w:tabs>
          <w:tab w:val="center" w:pos="4536"/>
          <w:tab w:val="left" w:pos="5130"/>
        </w:tabs>
        <w:ind w:hanging="283"/>
        <w:jc w:val="right"/>
        <w:rPr>
          <w:rFonts w:ascii="Times New Roman" w:hAnsi="Times New Roman" w:cs="Times New Roman"/>
          <w:color w:val="FF0000"/>
          <w:sz w:val="28"/>
          <w:szCs w:val="28"/>
          <w:lang w:val="ro-RO"/>
        </w:rPr>
      </w:pPr>
      <w:r w:rsidRPr="00C224D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C224DC">
        <w:rPr>
          <w:rFonts w:ascii="Times New Roman" w:hAnsi="Times New Roman" w:cs="Times New Roman"/>
          <w:color w:val="FF0000"/>
          <w:sz w:val="28"/>
          <w:szCs w:val="28"/>
          <w:lang w:val="ro-RO"/>
        </w:rPr>
        <w:t xml:space="preserve"> 11:17</w:t>
      </w:r>
      <w:r w:rsidR="00C671BA">
        <w:rPr>
          <w:rFonts w:ascii="Times New Roman" w:hAnsi="Times New Roman" w:cs="Times New Roman"/>
          <w:color w:val="FF0000"/>
          <w:sz w:val="28"/>
          <w:szCs w:val="28"/>
          <w:lang w:val="ro-RO"/>
        </w:rPr>
        <w:t xml:space="preserve"> </w:t>
      </w:r>
      <w:r w:rsidRPr="00C224DC">
        <w:rPr>
          <w:rFonts w:ascii="Times New Roman" w:hAnsi="Times New Roman" w:cs="Times New Roman"/>
          <w:color w:val="FF0000"/>
          <w:sz w:val="28"/>
          <w:szCs w:val="28"/>
          <w:lang w:val="ro-RO"/>
        </w:rPr>
        <w:t xml:space="preserve">Atunci, Israel a trimis soli împăratului Edomului ca să-i spună: «Lasă-mă să trec prin ţara ta.» Dar împăratul Edomului n-a voit. A </w:t>
      </w:r>
      <w:r w:rsidRPr="00C224DC">
        <w:rPr>
          <w:rFonts w:ascii="Times New Roman" w:hAnsi="Times New Roman" w:cs="Times New Roman"/>
          <w:color w:val="FF0000"/>
          <w:sz w:val="28"/>
          <w:szCs w:val="28"/>
          <w:lang w:val="ro-RO"/>
        </w:rPr>
        <w:lastRenderedPageBreak/>
        <w:t>trimis şi la împăratul Moabului, şi nici el n-a vrut. Şi Israel a rămas la Cades.</w:t>
      </w:r>
    </w:p>
    <w:p w14:paraId="3C7ECCA9" w14:textId="77777777" w:rsidR="00DD6837" w:rsidRDefault="00DD6837" w:rsidP="002C06A9">
      <w:pPr>
        <w:ind w:hanging="283"/>
        <w:jc w:val="center"/>
        <w:rPr>
          <w:rFonts w:ascii="Times New Roman" w:hAnsi="Times New Roman" w:cs="Times New Roman"/>
          <w:b/>
          <w:sz w:val="28"/>
          <w:szCs w:val="28"/>
          <w:lang w:val="ro-RO"/>
        </w:rPr>
      </w:pPr>
    </w:p>
    <w:p w14:paraId="677E4FC0" w14:textId="77777777" w:rsidR="008C6147" w:rsidRDefault="008C6147" w:rsidP="002C06A9">
      <w:pPr>
        <w:ind w:hanging="283"/>
        <w:jc w:val="center"/>
        <w:rPr>
          <w:rFonts w:ascii="Times New Roman" w:hAnsi="Times New Roman" w:cs="Times New Roman"/>
          <w:b/>
          <w:sz w:val="28"/>
          <w:szCs w:val="28"/>
          <w:lang w:val="ro-RO"/>
        </w:rPr>
      </w:pPr>
    </w:p>
    <w:p w14:paraId="73C66937" w14:textId="77777777" w:rsidR="008C6147" w:rsidRDefault="008C6147" w:rsidP="002C06A9">
      <w:pPr>
        <w:ind w:hanging="283"/>
        <w:jc w:val="center"/>
        <w:rPr>
          <w:rFonts w:ascii="Times New Roman" w:hAnsi="Times New Roman" w:cs="Times New Roman"/>
          <w:sz w:val="28"/>
          <w:szCs w:val="28"/>
          <w:lang w:val="ro-RO"/>
        </w:rPr>
      </w:pPr>
      <w:r w:rsidRPr="008C6147">
        <w:rPr>
          <w:rFonts w:ascii="Times New Roman" w:hAnsi="Times New Roman" w:cs="Times New Roman"/>
          <w:sz w:val="28"/>
          <w:szCs w:val="28"/>
          <w:lang w:val="ro-RO"/>
        </w:rPr>
        <w:t>2</w:t>
      </w:r>
    </w:p>
    <w:p w14:paraId="11FB1DC2" w14:textId="413DE636" w:rsidR="009A2885" w:rsidRDefault="009A2885" w:rsidP="002C06A9">
      <w:pPr>
        <w:pStyle w:val="Stil1"/>
      </w:pPr>
      <w:r w:rsidRPr="009A2885">
        <w:t>Intrarea în pustie</w:t>
      </w:r>
    </w:p>
    <w:p w14:paraId="1DBF5579" w14:textId="77777777" w:rsidR="008C6147" w:rsidRDefault="008C6147" w:rsidP="002C06A9">
      <w:pPr>
        <w:pStyle w:val="Listparagraf"/>
        <w:numPr>
          <w:ilvl w:val="0"/>
          <w:numId w:val="155"/>
        </w:numPr>
        <w:tabs>
          <w:tab w:val="center" w:pos="4536"/>
          <w:tab w:val="left" w:pos="5130"/>
        </w:tabs>
        <w:ind w:left="567" w:hanging="283"/>
        <w:rPr>
          <w:rFonts w:ascii="Times New Roman" w:hAnsi="Times New Roman" w:cs="Times New Roman"/>
          <w:sz w:val="28"/>
          <w:szCs w:val="28"/>
          <w:lang w:val="ro-RO"/>
        </w:rPr>
      </w:pPr>
      <w:r w:rsidRPr="008209BA">
        <w:rPr>
          <w:rFonts w:ascii="Times New Roman" w:hAnsi="Times New Roman" w:cs="Times New Roman"/>
          <w:sz w:val="28"/>
          <w:szCs w:val="28"/>
          <w:lang w:val="ro-RO"/>
        </w:rPr>
        <w:t>Ne-am întors şi am plecat în pustie, pe drumul care duce la Marea Roşie, cum îmi poruncise Domnul, şi am ocolit multă vreme muntele Seir.</w:t>
      </w:r>
    </w:p>
    <w:p w14:paraId="503ECB69" w14:textId="77777777" w:rsidR="008C6147" w:rsidRPr="008209B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8209B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209BA">
        <w:rPr>
          <w:rFonts w:ascii="Times New Roman" w:hAnsi="Times New Roman" w:cs="Times New Roman"/>
          <w:color w:val="FF0000"/>
          <w:sz w:val="28"/>
          <w:szCs w:val="28"/>
          <w:lang w:val="ro-RO"/>
        </w:rPr>
        <w:t xml:space="preserve"> 14:25 Amaleciţii şi canaaniţii locuiesc valea aceasta, deci mâine, întoarceţi-vă şi plecaţi în pustie, pe calea care duce spre Marea Roşie.”</w:t>
      </w:r>
    </w:p>
    <w:p w14:paraId="140E6DCA" w14:textId="65FC3985" w:rsidR="008C6147" w:rsidRPr="008209B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8209B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209BA">
        <w:rPr>
          <w:rFonts w:ascii="Times New Roman" w:hAnsi="Times New Roman" w:cs="Times New Roman"/>
          <w:color w:val="FF0000"/>
          <w:sz w:val="28"/>
          <w:szCs w:val="28"/>
          <w:lang w:val="ro-RO"/>
        </w:rPr>
        <w:t xml:space="preserve"> 1:40</w:t>
      </w:r>
      <w:r w:rsidR="009A2885">
        <w:rPr>
          <w:rFonts w:ascii="Times New Roman" w:hAnsi="Times New Roman" w:cs="Times New Roman"/>
          <w:color w:val="FF0000"/>
          <w:sz w:val="28"/>
          <w:szCs w:val="28"/>
          <w:lang w:val="ro-RO"/>
        </w:rPr>
        <w:t xml:space="preserve">  </w:t>
      </w:r>
      <w:r w:rsidRPr="008209BA">
        <w:rPr>
          <w:rFonts w:ascii="Times New Roman" w:hAnsi="Times New Roman" w:cs="Times New Roman"/>
          <w:color w:val="FF0000"/>
          <w:sz w:val="28"/>
          <w:szCs w:val="28"/>
          <w:lang w:val="ro-RO"/>
        </w:rPr>
        <w:t>Dar voi, întoarceţi-vă şi plecaţi în pustie, înspre Marea Roşie.’</w:t>
      </w:r>
    </w:p>
    <w:p w14:paraId="08968E6A" w14:textId="77777777" w:rsidR="008C6147" w:rsidRDefault="008C6147" w:rsidP="002C06A9">
      <w:pPr>
        <w:pStyle w:val="Listparagraf"/>
        <w:numPr>
          <w:ilvl w:val="0"/>
          <w:numId w:val="155"/>
        </w:numPr>
        <w:tabs>
          <w:tab w:val="center" w:pos="4536"/>
          <w:tab w:val="left" w:pos="5130"/>
        </w:tabs>
        <w:ind w:left="567" w:hanging="283"/>
        <w:rPr>
          <w:rFonts w:ascii="Times New Roman" w:hAnsi="Times New Roman" w:cs="Times New Roman"/>
          <w:sz w:val="28"/>
          <w:szCs w:val="28"/>
          <w:lang w:val="ro-RO"/>
        </w:rPr>
      </w:pPr>
      <w:r w:rsidRPr="008209BA">
        <w:rPr>
          <w:rFonts w:ascii="Times New Roman" w:hAnsi="Times New Roman" w:cs="Times New Roman"/>
          <w:sz w:val="28"/>
          <w:szCs w:val="28"/>
          <w:lang w:val="ro-RO"/>
        </w:rPr>
        <w:t>Domnul mi-a zis:</w:t>
      </w:r>
    </w:p>
    <w:p w14:paraId="12E23C8C" w14:textId="77777777" w:rsidR="008C6147" w:rsidRDefault="008C6147" w:rsidP="002C06A9">
      <w:pPr>
        <w:pStyle w:val="Listparagraf"/>
        <w:numPr>
          <w:ilvl w:val="0"/>
          <w:numId w:val="155"/>
        </w:numPr>
        <w:tabs>
          <w:tab w:val="center" w:pos="4536"/>
          <w:tab w:val="left" w:pos="5130"/>
        </w:tabs>
        <w:ind w:left="567" w:hanging="283"/>
        <w:rPr>
          <w:rFonts w:ascii="Times New Roman" w:hAnsi="Times New Roman" w:cs="Times New Roman"/>
          <w:sz w:val="28"/>
          <w:szCs w:val="28"/>
          <w:lang w:val="ro-RO"/>
        </w:rPr>
      </w:pPr>
      <w:r w:rsidRPr="008209BA">
        <w:rPr>
          <w:rFonts w:ascii="Times New Roman" w:hAnsi="Times New Roman" w:cs="Times New Roman"/>
          <w:sz w:val="28"/>
          <w:szCs w:val="28"/>
          <w:lang w:val="ro-RO"/>
        </w:rPr>
        <w:t>‘Vă ajunge de când ocoliţi muntele acesta. Întoarceţi-vă spre miazănoapte.</w:t>
      </w:r>
    </w:p>
    <w:p w14:paraId="0C3977A4"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8209B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209BA">
        <w:rPr>
          <w:rFonts w:ascii="Times New Roman" w:hAnsi="Times New Roman" w:cs="Times New Roman"/>
          <w:color w:val="FF0000"/>
          <w:sz w:val="28"/>
          <w:szCs w:val="28"/>
          <w:lang w:val="ro-RO"/>
        </w:rPr>
        <w:t xml:space="preserve"> 2:7 Căci Domnul Dumnezeul tău te-a binecuvântat în tot lucrul mâinilor tale şi ţi-a cunoscut călătoria în această mare pustie. Iată, de patruzeci de ani de când Domnul Dumnezeul tău este cu tine şi n-ai dus lipsă de nimic.»’</w:t>
      </w:r>
    </w:p>
    <w:p w14:paraId="13AF8B93" w14:textId="18379476" w:rsidR="008C6147" w:rsidRPr="008209B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8209B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209BA">
        <w:rPr>
          <w:rFonts w:ascii="Times New Roman" w:hAnsi="Times New Roman" w:cs="Times New Roman"/>
          <w:color w:val="FF0000"/>
          <w:sz w:val="28"/>
          <w:szCs w:val="28"/>
          <w:lang w:val="ro-RO"/>
        </w:rPr>
        <w:t xml:space="preserve"> 2:14</w:t>
      </w:r>
      <w:r w:rsidR="009A2885">
        <w:rPr>
          <w:rFonts w:ascii="Times New Roman" w:hAnsi="Times New Roman" w:cs="Times New Roman"/>
          <w:color w:val="FF0000"/>
          <w:sz w:val="28"/>
          <w:szCs w:val="28"/>
          <w:lang w:val="ro-RO"/>
        </w:rPr>
        <w:t xml:space="preserve"> </w:t>
      </w:r>
      <w:r w:rsidRPr="008209BA">
        <w:rPr>
          <w:rFonts w:ascii="Times New Roman" w:hAnsi="Times New Roman" w:cs="Times New Roman"/>
          <w:color w:val="FF0000"/>
          <w:sz w:val="28"/>
          <w:szCs w:val="28"/>
          <w:lang w:val="ro-RO"/>
        </w:rPr>
        <w:t>Vremea cât au ţinut călătoriile noastre de la Cades-Barnea până la trecerea pârâului Zered a fost de treizeci şi opt de ani, până a pierit din mijlocul taberei tot neamul oamenilor de război, cum le jurase Domnul.</w:t>
      </w:r>
    </w:p>
    <w:p w14:paraId="508A3455" w14:textId="77777777" w:rsidR="008C6147" w:rsidRDefault="008C6147" w:rsidP="002C06A9">
      <w:pPr>
        <w:pStyle w:val="Listparagraf"/>
        <w:numPr>
          <w:ilvl w:val="0"/>
          <w:numId w:val="155"/>
        </w:numPr>
        <w:tabs>
          <w:tab w:val="center" w:pos="4536"/>
          <w:tab w:val="left" w:pos="5130"/>
        </w:tabs>
        <w:ind w:left="567" w:hanging="283"/>
        <w:rPr>
          <w:rFonts w:ascii="Times New Roman" w:hAnsi="Times New Roman" w:cs="Times New Roman"/>
          <w:sz w:val="28"/>
          <w:szCs w:val="28"/>
          <w:lang w:val="ro-RO"/>
        </w:rPr>
      </w:pPr>
      <w:r w:rsidRPr="008209BA">
        <w:rPr>
          <w:rFonts w:ascii="Times New Roman" w:hAnsi="Times New Roman" w:cs="Times New Roman"/>
          <w:sz w:val="28"/>
          <w:szCs w:val="28"/>
          <w:lang w:val="ro-RO"/>
        </w:rPr>
        <w:t>Dă următoarea poruncă poporului: «Acum aveţi să treceţi prin hotarele fraţilor voştri, copiii lui Esau, care locuiesc în Seir. Ei se vor teme de voi, dar să vă păziţi bine.</w:t>
      </w:r>
    </w:p>
    <w:p w14:paraId="610687FB" w14:textId="274730FC" w:rsidR="008C6147" w:rsidRPr="008209B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8209B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209BA">
        <w:rPr>
          <w:rFonts w:ascii="Times New Roman" w:hAnsi="Times New Roman" w:cs="Times New Roman"/>
          <w:color w:val="FF0000"/>
          <w:sz w:val="28"/>
          <w:szCs w:val="28"/>
          <w:lang w:val="ro-RO"/>
        </w:rPr>
        <w:t xml:space="preserve"> 20:14</w:t>
      </w:r>
      <w:r w:rsidR="009A2885">
        <w:rPr>
          <w:rFonts w:ascii="Times New Roman" w:hAnsi="Times New Roman" w:cs="Times New Roman"/>
          <w:color w:val="FF0000"/>
          <w:sz w:val="28"/>
          <w:szCs w:val="28"/>
          <w:lang w:val="ro-RO"/>
        </w:rPr>
        <w:t xml:space="preserve"> </w:t>
      </w:r>
      <w:r w:rsidRPr="008209BA">
        <w:rPr>
          <w:rFonts w:ascii="Times New Roman" w:hAnsi="Times New Roman" w:cs="Times New Roman"/>
          <w:color w:val="FF0000"/>
          <w:sz w:val="28"/>
          <w:szCs w:val="28"/>
          <w:lang w:val="ro-RO"/>
        </w:rPr>
        <w:t>De la Cades, Moise a trimis nişte soli la împăratul Edomului ca să-i spună: „Aşa vorbeşte fratele tău Israel: ‘Tu ştii toate suferinţele prin care am trecut.</w:t>
      </w:r>
    </w:p>
    <w:p w14:paraId="529B7FA0" w14:textId="77777777" w:rsidR="008C6147" w:rsidRDefault="008C6147" w:rsidP="002C06A9">
      <w:pPr>
        <w:pStyle w:val="Listparagraf"/>
        <w:numPr>
          <w:ilvl w:val="0"/>
          <w:numId w:val="155"/>
        </w:numPr>
        <w:tabs>
          <w:tab w:val="center" w:pos="4536"/>
          <w:tab w:val="left" w:pos="5130"/>
        </w:tabs>
        <w:ind w:left="567" w:hanging="283"/>
        <w:rPr>
          <w:rFonts w:ascii="Times New Roman" w:hAnsi="Times New Roman" w:cs="Times New Roman"/>
          <w:sz w:val="28"/>
          <w:szCs w:val="28"/>
          <w:lang w:val="ro-RO"/>
        </w:rPr>
      </w:pPr>
      <w:r w:rsidRPr="008209BA">
        <w:rPr>
          <w:rFonts w:ascii="Times New Roman" w:hAnsi="Times New Roman" w:cs="Times New Roman"/>
          <w:sz w:val="28"/>
          <w:szCs w:val="28"/>
          <w:lang w:val="ro-RO"/>
        </w:rPr>
        <w:t>Să nu vă încăieraţi cu ei, căci nu vă voi da în ţara lor nici măcar o palmă de loc: muntele Seir l-am dat în stăpânire lui Esau.</w:t>
      </w:r>
    </w:p>
    <w:p w14:paraId="327BF5FE"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8209B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209BA">
        <w:rPr>
          <w:rFonts w:ascii="Times New Roman" w:hAnsi="Times New Roman" w:cs="Times New Roman"/>
          <w:color w:val="FF0000"/>
          <w:sz w:val="28"/>
          <w:szCs w:val="28"/>
          <w:lang w:val="ro-RO"/>
        </w:rPr>
        <w:t xml:space="preserve"> 36:8 Esau s-a aşezat în muntele Seir. Esau înseamnă Edom.</w:t>
      </w:r>
    </w:p>
    <w:p w14:paraId="5898D515" w14:textId="712EFD46" w:rsidR="008C6147" w:rsidRPr="008209B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8209BA">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8209BA">
        <w:rPr>
          <w:rFonts w:ascii="Times New Roman" w:hAnsi="Times New Roman" w:cs="Times New Roman"/>
          <w:color w:val="FF0000"/>
          <w:sz w:val="28"/>
          <w:szCs w:val="28"/>
          <w:lang w:val="ro-RO"/>
        </w:rPr>
        <w:t xml:space="preserve"> 24:4</w:t>
      </w:r>
      <w:r w:rsidR="009A2885">
        <w:rPr>
          <w:rFonts w:ascii="Times New Roman" w:hAnsi="Times New Roman" w:cs="Times New Roman"/>
          <w:color w:val="FF0000"/>
          <w:sz w:val="28"/>
          <w:szCs w:val="28"/>
          <w:lang w:val="ro-RO"/>
        </w:rPr>
        <w:t xml:space="preserve"> </w:t>
      </w:r>
      <w:r w:rsidRPr="008209BA">
        <w:rPr>
          <w:rFonts w:ascii="Times New Roman" w:hAnsi="Times New Roman" w:cs="Times New Roman"/>
          <w:color w:val="FF0000"/>
          <w:sz w:val="28"/>
          <w:szCs w:val="28"/>
          <w:lang w:val="ro-RO"/>
        </w:rPr>
        <w:t>Lui Isaac i-am dat pe Iacov şi pe Esau: lui Esau i-am dat în stăpânire muntele Seir, iar Iacov şi fiii lui s-au coborât în Egipt.</w:t>
      </w:r>
    </w:p>
    <w:p w14:paraId="7A336F3A" w14:textId="77777777" w:rsidR="008C6147" w:rsidRDefault="008C6147" w:rsidP="002C06A9">
      <w:pPr>
        <w:pStyle w:val="Listparagraf"/>
        <w:numPr>
          <w:ilvl w:val="0"/>
          <w:numId w:val="155"/>
        </w:numPr>
        <w:tabs>
          <w:tab w:val="center" w:pos="4536"/>
          <w:tab w:val="left" w:pos="5130"/>
        </w:tabs>
        <w:ind w:left="567" w:hanging="283"/>
        <w:rPr>
          <w:rFonts w:ascii="Times New Roman" w:hAnsi="Times New Roman" w:cs="Times New Roman"/>
          <w:sz w:val="28"/>
          <w:szCs w:val="28"/>
          <w:lang w:val="ro-RO"/>
        </w:rPr>
      </w:pPr>
      <w:r w:rsidRPr="008209BA">
        <w:rPr>
          <w:rFonts w:ascii="Times New Roman" w:hAnsi="Times New Roman" w:cs="Times New Roman"/>
          <w:sz w:val="28"/>
          <w:szCs w:val="28"/>
          <w:lang w:val="ro-RO"/>
        </w:rPr>
        <w:t>Să cumpăraţi de la ei, cu preţ de argint, hrana pe care o veţi mânca şi să cumpăraţi de la ei, cu preţ de argint, chiar şi apa pe care o veţi bea.</w:t>
      </w:r>
    </w:p>
    <w:p w14:paraId="223EF3CA" w14:textId="77777777" w:rsidR="008C6147" w:rsidRDefault="008C6147" w:rsidP="002C06A9">
      <w:pPr>
        <w:pStyle w:val="Listparagraf"/>
        <w:numPr>
          <w:ilvl w:val="0"/>
          <w:numId w:val="155"/>
        </w:numPr>
        <w:tabs>
          <w:tab w:val="center" w:pos="4536"/>
          <w:tab w:val="left" w:pos="5130"/>
        </w:tabs>
        <w:ind w:left="567" w:hanging="283"/>
        <w:rPr>
          <w:rFonts w:ascii="Times New Roman" w:hAnsi="Times New Roman" w:cs="Times New Roman"/>
          <w:sz w:val="28"/>
          <w:szCs w:val="28"/>
          <w:lang w:val="ro-RO"/>
        </w:rPr>
      </w:pPr>
      <w:r w:rsidRPr="008209BA">
        <w:rPr>
          <w:rFonts w:ascii="Times New Roman" w:hAnsi="Times New Roman" w:cs="Times New Roman"/>
          <w:sz w:val="28"/>
          <w:szCs w:val="28"/>
          <w:lang w:val="ro-RO"/>
        </w:rPr>
        <w:t>Căci Domnul Dumnezeul tău te-a binecuvântat în tot lucrul mâinilor tale şi ţi-a cunoscut călătoria în această mare pustie. Iată, de patruzeci de ani de când Domnul Dumnezeul tău este cu tine şi n-ai dus lipsă de nimic.»’</w:t>
      </w:r>
    </w:p>
    <w:p w14:paraId="641B5FA0" w14:textId="32B75C71"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8209B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209BA">
        <w:rPr>
          <w:rFonts w:ascii="Times New Roman" w:hAnsi="Times New Roman" w:cs="Times New Roman"/>
          <w:color w:val="FF0000"/>
          <w:sz w:val="28"/>
          <w:szCs w:val="28"/>
          <w:lang w:val="ro-RO"/>
        </w:rPr>
        <w:t xml:space="preserve"> 8:2-4</w:t>
      </w:r>
      <w:r w:rsidR="009A2885">
        <w:rPr>
          <w:rFonts w:ascii="Times New Roman" w:hAnsi="Times New Roman" w:cs="Times New Roman"/>
          <w:color w:val="FF0000"/>
          <w:sz w:val="28"/>
          <w:szCs w:val="28"/>
          <w:lang w:val="ro-RO"/>
        </w:rPr>
        <w:t xml:space="preserve"> </w:t>
      </w:r>
      <w:r w:rsidRPr="008209BA">
        <w:rPr>
          <w:rFonts w:ascii="Times New Roman" w:hAnsi="Times New Roman" w:cs="Times New Roman"/>
          <w:color w:val="FF0000"/>
          <w:sz w:val="28"/>
          <w:szCs w:val="28"/>
          <w:lang w:val="ro-RO"/>
        </w:rPr>
        <w:t>Adu-ţi aminte de tot drumul pe care te-a călăuzit Domnul Dumnezeul tău în timpul acestor patruzeci de ani în pustie, ca să te smerească şi să te încerce, ca să-ţi cunoască pornirile inimii şi să vadă dacă ai să păzeşti sau nu poruncile Lui.</w:t>
      </w:r>
    </w:p>
    <w:p w14:paraId="093075C3"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8209BA">
        <w:rPr>
          <w:rFonts w:ascii="Times New Roman" w:hAnsi="Times New Roman" w:cs="Times New Roman"/>
          <w:color w:val="FF0000"/>
          <w:sz w:val="28"/>
          <w:szCs w:val="28"/>
          <w:lang w:val="ro-RO"/>
        </w:rPr>
        <w:t>Astfel, te-a smerit, te-a lăsat să suferi de foame şi te-a hrănit cu mană, pe care nici tu n-o cunoşteai şi nici părinţii tăi n-o cunoscuseră, ca să te înveţe că omul nu trăieşte numai cu pâine, ci cu orice lucru care iese din gura Domnului trăieşte omul.</w:t>
      </w:r>
    </w:p>
    <w:p w14:paraId="23227E40" w14:textId="77777777" w:rsidR="008C6147" w:rsidRPr="008209B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8209BA">
        <w:rPr>
          <w:rFonts w:ascii="Times New Roman" w:hAnsi="Times New Roman" w:cs="Times New Roman"/>
          <w:color w:val="FF0000"/>
          <w:sz w:val="28"/>
          <w:szCs w:val="28"/>
          <w:lang w:val="ro-RO"/>
        </w:rPr>
        <w:t>Haina nu ţi s-a învechit pe tine şi nici nu ţi s-au umflat picioarele în timpul acestor patruzeci de ani.</w:t>
      </w:r>
    </w:p>
    <w:p w14:paraId="7D5230DE" w14:textId="77777777" w:rsidR="008C6147" w:rsidRDefault="008C6147" w:rsidP="002C06A9">
      <w:pPr>
        <w:pStyle w:val="Listparagraf"/>
        <w:numPr>
          <w:ilvl w:val="0"/>
          <w:numId w:val="155"/>
        </w:numPr>
        <w:tabs>
          <w:tab w:val="center" w:pos="4536"/>
          <w:tab w:val="left" w:pos="5130"/>
        </w:tabs>
        <w:ind w:left="567" w:hanging="283"/>
        <w:rPr>
          <w:rFonts w:ascii="Times New Roman" w:hAnsi="Times New Roman" w:cs="Times New Roman"/>
          <w:sz w:val="28"/>
          <w:szCs w:val="28"/>
          <w:lang w:val="ro-RO"/>
        </w:rPr>
      </w:pPr>
      <w:r w:rsidRPr="00B04D93">
        <w:rPr>
          <w:rFonts w:ascii="Times New Roman" w:hAnsi="Times New Roman" w:cs="Times New Roman"/>
          <w:sz w:val="28"/>
          <w:szCs w:val="28"/>
          <w:lang w:val="ro-RO"/>
        </w:rPr>
        <w:t>Am trecut pe departe de fraţii noştri, copiii lui Esau, care locuiesc în Seir, şi pe departe de drumul care duce în câmpie, departe de Elat şi de Eţion-Gheber; apoi ne-am întors şi am apucat spre pustia Moabului.</w:t>
      </w:r>
    </w:p>
    <w:p w14:paraId="5529A9C3" w14:textId="77777777" w:rsidR="008C6147" w:rsidRPr="00B04D93"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B04D93">
        <w:rPr>
          <w:rFonts w:ascii="Times New Roman" w:hAnsi="Times New Roman" w:cs="Times New Roman"/>
          <w:color w:val="FF0000"/>
          <w:sz w:val="28"/>
          <w:szCs w:val="28"/>
          <w:lang w:val="ro-RO"/>
        </w:rPr>
        <w:t xml:space="preserve"> 11:18 Apoi a mers prin pustie, a ocolit ţara Edomului şi ţara Moabului şi a venit la răsăritul ţării Moabului; au tăbărât dincolo de Arnon, fără să intre pe ţinutul Moabului, căci Arnonul era hotarul Moabului.</w:t>
      </w:r>
    </w:p>
    <w:p w14:paraId="3A627415" w14:textId="3F623830"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B04D93">
        <w:rPr>
          <w:rFonts w:ascii="Times New Roman" w:hAnsi="Times New Roman" w:cs="Times New Roman"/>
          <w:color w:val="FF0000"/>
          <w:sz w:val="28"/>
          <w:szCs w:val="28"/>
          <w:lang w:val="ro-RO"/>
        </w:rPr>
        <w:t xml:space="preserve"> 9:26</w:t>
      </w:r>
      <w:r w:rsidR="009A2885">
        <w:rPr>
          <w:rFonts w:ascii="Times New Roman" w:hAnsi="Times New Roman" w:cs="Times New Roman"/>
          <w:color w:val="FF0000"/>
          <w:sz w:val="28"/>
          <w:szCs w:val="28"/>
          <w:lang w:val="ro-RO"/>
        </w:rPr>
        <w:t xml:space="preserve"> </w:t>
      </w:r>
      <w:r w:rsidRPr="00B04D93">
        <w:rPr>
          <w:rFonts w:ascii="Times New Roman" w:hAnsi="Times New Roman" w:cs="Times New Roman"/>
          <w:color w:val="FF0000"/>
          <w:sz w:val="28"/>
          <w:szCs w:val="28"/>
          <w:lang w:val="ro-RO"/>
        </w:rPr>
        <w:t>Împăratul Solomon a mai făcut şi corăbii la Eţion-Gheber, lângă Elot, pe ţărmurile Mării Roşii, în ţara Edomului.</w:t>
      </w:r>
    </w:p>
    <w:p w14:paraId="79329B13" w14:textId="28A05CC4" w:rsidR="009A2885" w:rsidRPr="00B04D93" w:rsidRDefault="009A2885" w:rsidP="002C06A9">
      <w:pPr>
        <w:pStyle w:val="Stil1"/>
      </w:pPr>
      <w:r w:rsidRPr="009A2885">
        <w:t>Pribegirea în pustie</w:t>
      </w:r>
    </w:p>
    <w:p w14:paraId="6E0C2617" w14:textId="77777777" w:rsidR="008C6147" w:rsidRDefault="008C6147" w:rsidP="002C06A9">
      <w:pPr>
        <w:pStyle w:val="Listparagraf"/>
        <w:numPr>
          <w:ilvl w:val="0"/>
          <w:numId w:val="155"/>
        </w:numPr>
        <w:tabs>
          <w:tab w:val="center" w:pos="4536"/>
          <w:tab w:val="left" w:pos="5130"/>
        </w:tabs>
        <w:ind w:left="567" w:hanging="283"/>
        <w:rPr>
          <w:rFonts w:ascii="Times New Roman" w:hAnsi="Times New Roman" w:cs="Times New Roman"/>
          <w:sz w:val="28"/>
          <w:szCs w:val="28"/>
          <w:lang w:val="ro-RO"/>
        </w:rPr>
      </w:pPr>
      <w:r w:rsidRPr="00B04D93">
        <w:rPr>
          <w:rFonts w:ascii="Times New Roman" w:hAnsi="Times New Roman" w:cs="Times New Roman"/>
          <w:sz w:val="28"/>
          <w:szCs w:val="28"/>
          <w:lang w:val="ro-RO"/>
        </w:rPr>
        <w:t>Domnul mi-a zis: ‘Nu face război cu Moab şi nu te apuca la luptă cu el, căci nu-ţi voi da nimic să stăpâneşti în ţara lui. Arul l-am dat în stăpânire copiilor lui Lot.</w:t>
      </w:r>
    </w:p>
    <w:p w14:paraId="631E1FBD" w14:textId="77777777" w:rsidR="008C6147" w:rsidRPr="00B04D93"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04D93">
        <w:rPr>
          <w:rFonts w:ascii="Times New Roman" w:hAnsi="Times New Roman" w:cs="Times New Roman"/>
          <w:color w:val="FF0000"/>
          <w:sz w:val="28"/>
          <w:szCs w:val="28"/>
          <w:lang w:val="ro-RO"/>
        </w:rPr>
        <w:t xml:space="preserve"> 21:28 Căci a ieşit un foc din Hesbon, O flacără din cetatea lui Sihon, Şi a mistuit pe Ar-Moab, Pe locuitorii înălţimilor Arnonului.</w:t>
      </w:r>
    </w:p>
    <w:p w14:paraId="15B47858"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B04D93">
        <w:rPr>
          <w:rFonts w:ascii="Times New Roman" w:hAnsi="Times New Roman" w:cs="Times New Roman"/>
          <w:color w:val="FF0000"/>
          <w:sz w:val="28"/>
          <w:szCs w:val="28"/>
          <w:lang w:val="ro-RO"/>
        </w:rPr>
        <w:t xml:space="preserve"> 19:36 Cele două fete ale lui Lot au rămas astfel însărcinate de tatăl lor.</w:t>
      </w:r>
    </w:p>
    <w:p w14:paraId="477983E9" w14:textId="2A906899" w:rsidR="008C6147" w:rsidRPr="00B04D93"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4D93">
        <w:rPr>
          <w:rFonts w:ascii="Times New Roman" w:hAnsi="Times New Roman" w:cs="Times New Roman"/>
          <w:color w:val="FF0000"/>
          <w:sz w:val="28"/>
          <w:szCs w:val="28"/>
          <w:lang w:val="ro-RO"/>
        </w:rPr>
        <w:t xml:space="preserve"> 19:37</w:t>
      </w:r>
      <w:r w:rsidR="009A2885">
        <w:rPr>
          <w:rFonts w:ascii="Times New Roman" w:hAnsi="Times New Roman" w:cs="Times New Roman"/>
          <w:color w:val="FF0000"/>
          <w:sz w:val="28"/>
          <w:szCs w:val="28"/>
          <w:lang w:val="ro-RO"/>
        </w:rPr>
        <w:t xml:space="preserve"> </w:t>
      </w:r>
      <w:r w:rsidRPr="00B04D93">
        <w:rPr>
          <w:rFonts w:ascii="Times New Roman" w:hAnsi="Times New Roman" w:cs="Times New Roman"/>
          <w:color w:val="FF0000"/>
          <w:sz w:val="28"/>
          <w:szCs w:val="28"/>
          <w:lang w:val="ro-RO"/>
        </w:rPr>
        <w:t>Cea mai mare a născut un fiu, căruia i-a pus numele Moab. El este tatăl moabiţilor din ziua de azi.</w:t>
      </w:r>
    </w:p>
    <w:p w14:paraId="1BC6677A" w14:textId="77777777" w:rsidR="008C6147" w:rsidRDefault="008C6147" w:rsidP="002C06A9">
      <w:pPr>
        <w:pStyle w:val="Stil2"/>
        <w:numPr>
          <w:ilvl w:val="0"/>
          <w:numId w:val="243"/>
        </w:numPr>
        <w:ind w:left="567" w:hanging="283"/>
      </w:pPr>
      <w:r w:rsidRPr="00B04D93">
        <w:t>(Mai înainte, aici locuiau emimii: un popor mare, mult la număr şi de statură înaltă, ca anachimii.</w:t>
      </w:r>
    </w:p>
    <w:p w14:paraId="257C6107" w14:textId="77777777" w:rsidR="008C6147" w:rsidRPr="00B04D93"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4D93">
        <w:rPr>
          <w:rFonts w:ascii="Times New Roman" w:hAnsi="Times New Roman" w:cs="Times New Roman"/>
          <w:color w:val="FF0000"/>
          <w:sz w:val="28"/>
          <w:szCs w:val="28"/>
          <w:lang w:val="ro-RO"/>
        </w:rPr>
        <w:t xml:space="preserve"> 14:5 Dar, în anul al paisprezecelea, Chedorlaomer şi împăraţii care erau cu el au pornit şi au bătut pe refaimi la Aşterot-Carnaim, pe zuzimi la Ham, pe emimi la Şave-Chiriataim</w:t>
      </w:r>
    </w:p>
    <w:p w14:paraId="2FA31BBE"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04D93">
        <w:rPr>
          <w:rFonts w:ascii="Times New Roman" w:hAnsi="Times New Roman" w:cs="Times New Roman"/>
          <w:color w:val="FF0000"/>
          <w:sz w:val="28"/>
          <w:szCs w:val="28"/>
          <w:lang w:val="ro-RO"/>
        </w:rPr>
        <w:t xml:space="preserve"> 13:22 S-au suit pe la miazăzi şi au mers până la Hebron, unde se aflau Ahiman, Şeşai şi Talmai, copiii lui Anac. Hebronul fusese zidit cu şapte ani înainte de cetatea Ţoan din Egipt.</w:t>
      </w:r>
    </w:p>
    <w:p w14:paraId="1F6C0578" w14:textId="77777777" w:rsidR="008C6147" w:rsidRPr="00B04D93"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04D93">
        <w:rPr>
          <w:rFonts w:ascii="Times New Roman" w:hAnsi="Times New Roman" w:cs="Times New Roman"/>
          <w:color w:val="FF0000"/>
          <w:sz w:val="28"/>
          <w:szCs w:val="28"/>
          <w:lang w:val="ro-RO"/>
        </w:rPr>
        <w:t xml:space="preserve"> 13:33 Apoi, am mai văzut în ea pe uriaşi, pe copiii lui Anac, care se trag din neamul uriaşilor: înaintea noastră şi faţă de ei parcă eram nişte lăcuste.”</w:t>
      </w:r>
    </w:p>
    <w:p w14:paraId="0E1A7DFA" w14:textId="3F65A2F9" w:rsidR="008C6147" w:rsidRPr="00B04D93"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4D93">
        <w:rPr>
          <w:rFonts w:ascii="Times New Roman" w:hAnsi="Times New Roman" w:cs="Times New Roman"/>
          <w:color w:val="FF0000"/>
          <w:sz w:val="28"/>
          <w:szCs w:val="28"/>
          <w:lang w:val="ro-RO"/>
        </w:rPr>
        <w:t xml:space="preserve"> 9:2</w:t>
      </w:r>
      <w:r w:rsidR="009A2885">
        <w:rPr>
          <w:rFonts w:ascii="Times New Roman" w:hAnsi="Times New Roman" w:cs="Times New Roman"/>
          <w:color w:val="FF0000"/>
          <w:sz w:val="28"/>
          <w:szCs w:val="28"/>
          <w:lang w:val="ro-RO"/>
        </w:rPr>
        <w:t xml:space="preserve"> </w:t>
      </w:r>
      <w:r w:rsidRPr="00B04D93">
        <w:rPr>
          <w:rFonts w:ascii="Times New Roman" w:hAnsi="Times New Roman" w:cs="Times New Roman"/>
          <w:color w:val="FF0000"/>
          <w:sz w:val="28"/>
          <w:szCs w:val="28"/>
          <w:lang w:val="ro-RO"/>
        </w:rPr>
        <w:t>pe un popor mare şi înalt la statură, pe copiii lui Anac, pe care-i cunoşti şi despre care ai auzit zicându-se: ‘Cine va putea să stea împotriva copiilor lui Anac!’</w:t>
      </w:r>
    </w:p>
    <w:p w14:paraId="295F87D5" w14:textId="77777777" w:rsidR="008C6147" w:rsidRDefault="008C6147" w:rsidP="002C06A9">
      <w:pPr>
        <w:pStyle w:val="Stil2"/>
      </w:pPr>
      <w:r w:rsidRPr="00B04D93">
        <w:t>Ei treceau drept refaimiţi, ca şi anachimii, dar moabiţii îi numeau emimi.</w:t>
      </w:r>
    </w:p>
    <w:p w14:paraId="50EAD011" w14:textId="77777777" w:rsidR="008C6147" w:rsidRDefault="008C6147" w:rsidP="002C06A9">
      <w:pPr>
        <w:pStyle w:val="Stil2"/>
      </w:pPr>
      <w:r w:rsidRPr="00B04D93">
        <w:t>Seir era locuit altădată de horiţi; copiii lui Esau i-au izgonit, i-au nimicit dinaintea lor şi s-au aşezat în locul lor, cum a făcut Israel în ţara pe care o stăpâneşte şi pe care i-a dat-o Domnul.)</w:t>
      </w:r>
    </w:p>
    <w:p w14:paraId="5B3D0646" w14:textId="77777777" w:rsidR="008C6147" w:rsidRPr="00B04D93"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04D93">
        <w:rPr>
          <w:rFonts w:ascii="Times New Roman" w:hAnsi="Times New Roman" w:cs="Times New Roman"/>
          <w:color w:val="FF0000"/>
          <w:sz w:val="28"/>
          <w:szCs w:val="28"/>
          <w:lang w:val="ro-RO"/>
        </w:rPr>
        <w:t xml:space="preserve"> 14:6 şi pe horiţi în muntele lor, Seir, până la stejarul Paran, care este lângă pustie.</w:t>
      </w:r>
    </w:p>
    <w:p w14:paraId="4F268D10" w14:textId="77777777" w:rsidR="008C6147" w:rsidRPr="00B04D93"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 xml:space="preserve">eza </w:t>
      </w:r>
      <w:r w:rsidRPr="00B04D93">
        <w:rPr>
          <w:rFonts w:ascii="Times New Roman" w:hAnsi="Times New Roman" w:cs="Times New Roman"/>
          <w:color w:val="FF0000"/>
          <w:sz w:val="28"/>
          <w:szCs w:val="28"/>
          <w:lang w:val="ro-RO"/>
        </w:rPr>
        <w:t>36:20 Iată fiii lui Seir, Horitul, vechii locuitori ai ţării: Lotan, Şobal, Ţibeon, Ana,</w:t>
      </w:r>
    </w:p>
    <w:p w14:paraId="14FE6C4B" w14:textId="4B48AD0C" w:rsidR="008C6147" w:rsidRPr="00B04D93"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4D93">
        <w:rPr>
          <w:rFonts w:ascii="Times New Roman" w:hAnsi="Times New Roman" w:cs="Times New Roman"/>
          <w:color w:val="FF0000"/>
          <w:sz w:val="28"/>
          <w:szCs w:val="28"/>
          <w:lang w:val="ro-RO"/>
        </w:rPr>
        <w:t xml:space="preserve"> 2:22</w:t>
      </w:r>
      <w:r w:rsidR="009A2885">
        <w:rPr>
          <w:rFonts w:ascii="Times New Roman" w:hAnsi="Times New Roman" w:cs="Times New Roman"/>
          <w:color w:val="FF0000"/>
          <w:sz w:val="28"/>
          <w:szCs w:val="28"/>
          <w:lang w:val="ro-RO"/>
        </w:rPr>
        <w:t xml:space="preserve"> </w:t>
      </w:r>
      <w:r w:rsidRPr="00B04D93">
        <w:rPr>
          <w:rFonts w:ascii="Times New Roman" w:hAnsi="Times New Roman" w:cs="Times New Roman"/>
          <w:color w:val="FF0000"/>
          <w:sz w:val="28"/>
          <w:szCs w:val="28"/>
          <w:lang w:val="ro-RO"/>
        </w:rPr>
        <w:t>(Aşa a făcut Domnul şi pentru copiii lui Esau, care locuiesc în Seir, când a nimicit pe horiţi dinaintea lor; ei i-au izgonit şi s-au aşezat în locul lor, până în ziua de azi.</w:t>
      </w:r>
    </w:p>
    <w:p w14:paraId="7F8D25AD" w14:textId="77777777" w:rsidR="008C6147" w:rsidRDefault="008C6147" w:rsidP="002C06A9">
      <w:pPr>
        <w:pStyle w:val="Stil2"/>
      </w:pPr>
      <w:r w:rsidRPr="00B04D93">
        <w:t>Acum sculaţi-vă şi treceţi pârâul Zered.’ Am trecut pârâul Zered.</w:t>
      </w:r>
    </w:p>
    <w:p w14:paraId="64EB5309" w14:textId="57425C63" w:rsidR="008C6147" w:rsidRPr="00B04D93"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B04D9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04D93">
        <w:rPr>
          <w:rFonts w:ascii="Times New Roman" w:hAnsi="Times New Roman" w:cs="Times New Roman"/>
          <w:color w:val="FF0000"/>
          <w:sz w:val="28"/>
          <w:szCs w:val="28"/>
          <w:lang w:val="ro-RO"/>
        </w:rPr>
        <w:t xml:space="preserve"> 21:12</w:t>
      </w:r>
      <w:r w:rsidR="009A2885">
        <w:rPr>
          <w:rFonts w:ascii="Times New Roman" w:hAnsi="Times New Roman" w:cs="Times New Roman"/>
          <w:color w:val="FF0000"/>
          <w:sz w:val="28"/>
          <w:szCs w:val="28"/>
          <w:lang w:val="ro-RO"/>
        </w:rPr>
        <w:t xml:space="preserve"> </w:t>
      </w:r>
      <w:r w:rsidRPr="00B04D93">
        <w:rPr>
          <w:rFonts w:ascii="Times New Roman" w:hAnsi="Times New Roman" w:cs="Times New Roman"/>
          <w:color w:val="FF0000"/>
          <w:sz w:val="28"/>
          <w:szCs w:val="28"/>
          <w:lang w:val="ro-RO"/>
        </w:rPr>
        <w:t>De acolo au plecat şi au tăbărât în valea Zered.</w:t>
      </w:r>
    </w:p>
    <w:p w14:paraId="32DD5D68" w14:textId="77777777" w:rsidR="008C6147" w:rsidRDefault="008C6147" w:rsidP="002C06A9">
      <w:pPr>
        <w:pStyle w:val="Stil2"/>
      </w:pPr>
      <w:r w:rsidRPr="002602C0">
        <w:lastRenderedPageBreak/>
        <w:t>Vremea cât au ţinut călătoriile noastre de la Cades-Barnea până la trecerea pârâului Zered a fost de treizeci şi opt de ani, până a pierit din mijlocul taberei tot neamul oamenilor de război, cum le jurase Domnul.</w:t>
      </w:r>
    </w:p>
    <w:p w14:paraId="71553027"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602C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602C0">
        <w:rPr>
          <w:rFonts w:ascii="Times New Roman" w:hAnsi="Times New Roman" w:cs="Times New Roman"/>
          <w:color w:val="FF0000"/>
          <w:sz w:val="28"/>
          <w:szCs w:val="28"/>
          <w:lang w:val="ro-RO"/>
        </w:rPr>
        <w:t xml:space="preserve"> 13:26 Au plecat şi au ajuns la Moise şi la Aaron şi la toată adunarea copiilor lui Israel, la Cades, în pustia Paran. Le-au adus ştiri, lor şi întregii adunări, şi le-au arătat roadele ţării.</w:t>
      </w:r>
    </w:p>
    <w:p w14:paraId="6C252C0C" w14:textId="77777777" w:rsidR="008C6147" w:rsidRPr="002602C0"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602C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602C0">
        <w:rPr>
          <w:rFonts w:ascii="Times New Roman" w:hAnsi="Times New Roman" w:cs="Times New Roman"/>
          <w:color w:val="FF0000"/>
          <w:sz w:val="28"/>
          <w:szCs w:val="28"/>
          <w:lang w:val="ro-RO"/>
        </w:rPr>
        <w:t xml:space="preserve"> 14:33 Şi copiii voştri vor rătăci patruzeci de ani în pustie şi vor ispăşi† astfel păcatele voastre, până ce toate trupurile voastre moarte vor cădea în pustie.</w:t>
      </w:r>
    </w:p>
    <w:p w14:paraId="6917A724" w14:textId="77777777" w:rsidR="008C6147" w:rsidRPr="002602C0"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602C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602C0">
        <w:rPr>
          <w:rFonts w:ascii="Times New Roman" w:hAnsi="Times New Roman" w:cs="Times New Roman"/>
          <w:color w:val="FF0000"/>
          <w:sz w:val="28"/>
          <w:szCs w:val="28"/>
          <w:lang w:val="ro-RO"/>
        </w:rPr>
        <w:t xml:space="preserve"> 26:64 Între ei, nu era niciunul din copiii lui Israel a căror numărătoare o făcuse Moise şi preotul Aaron în pustia Sinai.</w:t>
      </w:r>
    </w:p>
    <w:p w14:paraId="4B7407BD" w14:textId="77777777" w:rsidR="008C6147" w:rsidRPr="002602C0"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602C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602C0">
        <w:rPr>
          <w:rFonts w:ascii="Times New Roman" w:hAnsi="Times New Roman" w:cs="Times New Roman"/>
          <w:color w:val="FF0000"/>
          <w:sz w:val="28"/>
          <w:szCs w:val="28"/>
          <w:lang w:val="ro-RO"/>
        </w:rPr>
        <w:t xml:space="preserve"> 14:35 Eu, Domnul, am vorbit! În adevăr, aşa voi face acestei rele adunări, care s-a unit împotriva Mea; vor fi nimiciţi în pustia aceasta şi în ea vor muri.’”</w:t>
      </w:r>
    </w:p>
    <w:p w14:paraId="3D59BA92" w14:textId="77777777" w:rsidR="008C6147" w:rsidRPr="002602C0" w:rsidRDefault="008C6147" w:rsidP="002C06A9">
      <w:pPr>
        <w:tabs>
          <w:tab w:val="center" w:pos="4536"/>
          <w:tab w:val="left" w:pos="5130"/>
        </w:tabs>
        <w:ind w:hanging="283"/>
        <w:jc w:val="right"/>
        <w:rPr>
          <w:rFonts w:ascii="Times New Roman" w:hAnsi="Times New Roman" w:cs="Times New Roman"/>
          <w:color w:val="FF0000"/>
          <w:sz w:val="28"/>
          <w:szCs w:val="28"/>
          <w:lang w:val="en-US"/>
        </w:rPr>
      </w:pPr>
      <w:r w:rsidRPr="002602C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602C0">
        <w:rPr>
          <w:rFonts w:ascii="Times New Roman" w:hAnsi="Times New Roman" w:cs="Times New Roman"/>
          <w:color w:val="FF0000"/>
          <w:sz w:val="28"/>
          <w:szCs w:val="28"/>
          <w:lang w:val="ro-RO"/>
        </w:rPr>
        <w:t xml:space="preserve"> 1:34 Domnul a auzit glasul cuvintelor voastre. S-a mâniat şi a jurat zicând:</w:t>
      </w:r>
    </w:p>
    <w:p w14:paraId="365755DF" w14:textId="77777777" w:rsidR="008C6147" w:rsidRPr="002602C0" w:rsidRDefault="008C6147" w:rsidP="002C06A9">
      <w:pPr>
        <w:tabs>
          <w:tab w:val="center" w:pos="4536"/>
          <w:tab w:val="left" w:pos="5130"/>
        </w:tabs>
        <w:ind w:hanging="283"/>
        <w:jc w:val="right"/>
        <w:rPr>
          <w:rFonts w:ascii="Times New Roman" w:hAnsi="Times New Roman" w:cs="Times New Roman"/>
          <w:color w:val="FF0000"/>
          <w:sz w:val="28"/>
          <w:szCs w:val="28"/>
          <w:lang w:val="en-US"/>
        </w:rPr>
      </w:pPr>
      <w:r w:rsidRPr="002602C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602C0">
        <w:rPr>
          <w:rFonts w:ascii="Times New Roman" w:hAnsi="Times New Roman" w:cs="Times New Roman"/>
          <w:color w:val="FF0000"/>
          <w:sz w:val="28"/>
          <w:szCs w:val="28"/>
          <w:lang w:val="ro-RO"/>
        </w:rPr>
        <w:t xml:space="preserve"> 1:35 ‘Niciunul din bărbaţii care fac parte din acest neam rău nu va vedea ţara aceea bună pe care am jurat că o voi da părinţilor voştri,</w:t>
      </w:r>
    </w:p>
    <w:p w14:paraId="4F8615E4" w14:textId="27DF18B2" w:rsidR="008C6147" w:rsidRPr="002602C0" w:rsidRDefault="008C6147" w:rsidP="002C06A9">
      <w:pPr>
        <w:tabs>
          <w:tab w:val="center" w:pos="4536"/>
          <w:tab w:val="left" w:pos="5130"/>
        </w:tabs>
        <w:ind w:hanging="283"/>
        <w:jc w:val="right"/>
        <w:rPr>
          <w:rFonts w:ascii="Times New Roman" w:hAnsi="Times New Roman" w:cs="Times New Roman"/>
          <w:color w:val="FF0000"/>
          <w:sz w:val="28"/>
          <w:szCs w:val="28"/>
          <w:lang w:val="en-US"/>
        </w:rPr>
      </w:pPr>
      <w:r w:rsidRPr="002602C0">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2602C0">
        <w:rPr>
          <w:rFonts w:ascii="Times New Roman" w:hAnsi="Times New Roman" w:cs="Times New Roman"/>
          <w:color w:val="FF0000"/>
          <w:sz w:val="28"/>
          <w:szCs w:val="28"/>
          <w:lang w:val="ro-RO"/>
        </w:rPr>
        <w:t xml:space="preserve"> 20:15</w:t>
      </w:r>
      <w:r w:rsidR="009A2885">
        <w:rPr>
          <w:rFonts w:ascii="Times New Roman" w:hAnsi="Times New Roman" w:cs="Times New Roman"/>
          <w:color w:val="FF0000"/>
          <w:sz w:val="28"/>
          <w:szCs w:val="28"/>
          <w:lang w:val="ro-RO"/>
        </w:rPr>
        <w:t xml:space="preserve"> </w:t>
      </w:r>
      <w:r w:rsidRPr="002602C0">
        <w:rPr>
          <w:rFonts w:ascii="Times New Roman" w:hAnsi="Times New Roman" w:cs="Times New Roman"/>
          <w:color w:val="FF0000"/>
          <w:sz w:val="28"/>
          <w:szCs w:val="28"/>
          <w:lang w:val="ro-RO"/>
        </w:rPr>
        <w:t>Chiar şi în pustie Mi-am ridicat mâna spre ei şi le-am jurat că nu-i voi duce în ţara pe care le-o hotărâsem, ţară în care curge lapte şi miere, cea mai frumoasă din toate ţările,</w:t>
      </w:r>
    </w:p>
    <w:p w14:paraId="6602A969" w14:textId="77777777" w:rsidR="008C6147" w:rsidRDefault="008C6147" w:rsidP="002C06A9">
      <w:pPr>
        <w:pStyle w:val="Stil2"/>
      </w:pPr>
      <w:r w:rsidRPr="002602C0">
        <w:t>Mâna Domnului a fost împotriva lor, ca să-i nimicească din mijlocul taberei, până ce au pierit.</w:t>
      </w:r>
    </w:p>
    <w:p w14:paraId="0F2A1C54"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602C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602C0">
        <w:rPr>
          <w:rFonts w:ascii="Times New Roman" w:hAnsi="Times New Roman" w:cs="Times New Roman"/>
          <w:color w:val="FF0000"/>
          <w:sz w:val="28"/>
          <w:szCs w:val="28"/>
          <w:lang w:val="ro-RO"/>
        </w:rPr>
        <w:t xml:space="preserve"> 78:33 De aceea, El le-a curmat zilele ca o suflare, le-a curmat anii printr-un sfârşit năprasnic.</w:t>
      </w:r>
    </w:p>
    <w:p w14:paraId="5D8D8DAB" w14:textId="07B1B1E6" w:rsidR="008C6147" w:rsidRPr="002602C0"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602C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602C0">
        <w:rPr>
          <w:rFonts w:ascii="Times New Roman" w:hAnsi="Times New Roman" w:cs="Times New Roman"/>
          <w:color w:val="FF0000"/>
          <w:sz w:val="28"/>
          <w:szCs w:val="28"/>
          <w:lang w:val="ro-RO"/>
        </w:rPr>
        <w:t xml:space="preserve"> 106:26</w:t>
      </w:r>
      <w:r w:rsidR="009A2885">
        <w:rPr>
          <w:rFonts w:ascii="Times New Roman" w:hAnsi="Times New Roman" w:cs="Times New Roman"/>
          <w:color w:val="FF0000"/>
          <w:sz w:val="28"/>
          <w:szCs w:val="28"/>
          <w:lang w:val="ro-RO"/>
        </w:rPr>
        <w:t xml:space="preserve"> </w:t>
      </w:r>
      <w:r w:rsidRPr="002602C0">
        <w:rPr>
          <w:rFonts w:ascii="Times New Roman" w:hAnsi="Times New Roman" w:cs="Times New Roman"/>
          <w:color w:val="FF0000"/>
          <w:sz w:val="28"/>
          <w:szCs w:val="28"/>
          <w:lang w:val="ro-RO"/>
        </w:rPr>
        <w:t>Atunci, El a ridicat mâna şi a jurat că-i va face să cadă în pustie,</w:t>
      </w:r>
    </w:p>
    <w:p w14:paraId="1A80BA15" w14:textId="77777777" w:rsidR="008C6147" w:rsidRDefault="008C6147" w:rsidP="002C06A9">
      <w:pPr>
        <w:pStyle w:val="Stil2"/>
      </w:pPr>
      <w:r w:rsidRPr="002602C0">
        <w:t>După ce au pierit toţi bărbaţii de război, murind în mijlocul poporului,</w:t>
      </w:r>
    </w:p>
    <w:p w14:paraId="576F6CC1" w14:textId="77777777" w:rsidR="008C6147" w:rsidRDefault="008C6147" w:rsidP="002C06A9">
      <w:pPr>
        <w:pStyle w:val="Stil2"/>
      </w:pPr>
      <w:r w:rsidRPr="002602C0">
        <w:t>Domnul mi-a vorbit şi a zis:</w:t>
      </w:r>
    </w:p>
    <w:p w14:paraId="68ABF9A2" w14:textId="77777777" w:rsidR="008C6147" w:rsidRDefault="008C6147" w:rsidP="002C06A9">
      <w:pPr>
        <w:pStyle w:val="Stil2"/>
      </w:pPr>
      <w:r w:rsidRPr="002602C0">
        <w:t>‘Să treci azi hotarul Moabului, la cetatea Ar,</w:t>
      </w:r>
    </w:p>
    <w:p w14:paraId="2894ADAB" w14:textId="77777777" w:rsidR="008C6147" w:rsidRDefault="008C6147" w:rsidP="002C06A9">
      <w:pPr>
        <w:pStyle w:val="Stil2"/>
      </w:pPr>
      <w:r w:rsidRPr="002602C0">
        <w:lastRenderedPageBreak/>
        <w:t>şi să te apropii de copiii lui Amon. Să nu faci război cu ei şi să nu te iei la luptă cu ei, căci nu-ţi voi da nimic de stăpânit în ţara copiilor lui Amon: am dat-o în stăpânire copiilor lui Lot.’</w:t>
      </w:r>
    </w:p>
    <w:p w14:paraId="6AD74F96" w14:textId="244C9409" w:rsidR="008C6147" w:rsidRPr="002602C0"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602C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02C0">
        <w:rPr>
          <w:rFonts w:ascii="Times New Roman" w:hAnsi="Times New Roman" w:cs="Times New Roman"/>
          <w:color w:val="FF0000"/>
          <w:sz w:val="28"/>
          <w:szCs w:val="28"/>
          <w:lang w:val="ro-RO"/>
        </w:rPr>
        <w:t xml:space="preserve"> 19:38</w:t>
      </w:r>
      <w:r w:rsidR="009A2885">
        <w:rPr>
          <w:rFonts w:ascii="Times New Roman" w:hAnsi="Times New Roman" w:cs="Times New Roman"/>
          <w:color w:val="FF0000"/>
          <w:sz w:val="28"/>
          <w:szCs w:val="28"/>
          <w:lang w:val="ro-RO"/>
        </w:rPr>
        <w:t xml:space="preserve"> </w:t>
      </w:r>
      <w:r w:rsidRPr="002602C0">
        <w:rPr>
          <w:rFonts w:ascii="Times New Roman" w:hAnsi="Times New Roman" w:cs="Times New Roman"/>
          <w:color w:val="FF0000"/>
          <w:sz w:val="28"/>
          <w:szCs w:val="28"/>
          <w:lang w:val="ro-RO"/>
        </w:rPr>
        <w:t>Cea mai tânără a născut şi ea un fiu, căruia i-a pus numele Ben-Ammi. El este tatăl amoniţilor din ziua de azi.</w:t>
      </w:r>
    </w:p>
    <w:p w14:paraId="61151EDB" w14:textId="77777777" w:rsidR="008C6147" w:rsidRDefault="008C6147" w:rsidP="002C06A9">
      <w:pPr>
        <w:pStyle w:val="Stil2"/>
      </w:pPr>
      <w:r w:rsidRPr="002602C0">
        <w:t>Ţara aceasta trecea, de asemenea, ca o ţară a lui Refaim; mai înainte, locuiau în ea refaimiţii, şi amoniţii îi numeau zamzumimi:</w:t>
      </w:r>
    </w:p>
    <w:p w14:paraId="024DB105" w14:textId="713F2950" w:rsidR="008C6147" w:rsidRPr="002602C0"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602C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602C0">
        <w:rPr>
          <w:rFonts w:ascii="Times New Roman" w:hAnsi="Times New Roman" w:cs="Times New Roman"/>
          <w:color w:val="FF0000"/>
          <w:sz w:val="28"/>
          <w:szCs w:val="28"/>
          <w:lang w:val="ro-RO"/>
        </w:rPr>
        <w:t xml:space="preserve"> 14:5</w:t>
      </w:r>
      <w:r w:rsidR="009A2885">
        <w:rPr>
          <w:rFonts w:ascii="Times New Roman" w:hAnsi="Times New Roman" w:cs="Times New Roman"/>
          <w:color w:val="FF0000"/>
          <w:sz w:val="28"/>
          <w:szCs w:val="28"/>
          <w:lang w:val="ro-RO"/>
        </w:rPr>
        <w:t xml:space="preserve"> </w:t>
      </w:r>
      <w:r w:rsidRPr="002602C0">
        <w:rPr>
          <w:rFonts w:ascii="Times New Roman" w:hAnsi="Times New Roman" w:cs="Times New Roman"/>
          <w:color w:val="FF0000"/>
          <w:sz w:val="28"/>
          <w:szCs w:val="28"/>
          <w:lang w:val="ro-RO"/>
        </w:rPr>
        <w:t>Dar, în anul al paisprezecelea, Chedorlaomer şi împăraţii care erau cu el au pornit şi au bătut pe refaimi la Aşterot-Carnaim, pe zuzimi la Ham, pe emimi la Şave-Chiriataim</w:t>
      </w:r>
    </w:p>
    <w:p w14:paraId="798CD126" w14:textId="77777777" w:rsidR="008C6147" w:rsidRDefault="008C6147" w:rsidP="002C06A9">
      <w:pPr>
        <w:pStyle w:val="Stil2"/>
      </w:pPr>
      <w:r w:rsidRPr="002602C0">
        <w:t>un popor mare, mult la număr şi de statură înaltă, ca anachimii. Domnul i-a nimicit dinaintea amoniţilor, care i-au izgonit şi s-au aşezat în locul lor.</w:t>
      </w:r>
    </w:p>
    <w:p w14:paraId="2A4091D3" w14:textId="7DD21D97" w:rsidR="008C6147" w:rsidRPr="002602C0"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602C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602C0">
        <w:rPr>
          <w:rFonts w:ascii="Times New Roman" w:hAnsi="Times New Roman" w:cs="Times New Roman"/>
          <w:color w:val="FF0000"/>
          <w:sz w:val="28"/>
          <w:szCs w:val="28"/>
          <w:lang w:val="ro-RO"/>
        </w:rPr>
        <w:t xml:space="preserve"> 2:10</w:t>
      </w:r>
      <w:r w:rsidR="009A2885">
        <w:rPr>
          <w:rFonts w:ascii="Times New Roman" w:hAnsi="Times New Roman" w:cs="Times New Roman"/>
          <w:color w:val="FF0000"/>
          <w:sz w:val="28"/>
          <w:szCs w:val="28"/>
          <w:lang w:val="ro-RO"/>
        </w:rPr>
        <w:t xml:space="preserve"> </w:t>
      </w:r>
      <w:r w:rsidRPr="002602C0">
        <w:rPr>
          <w:rFonts w:ascii="Times New Roman" w:hAnsi="Times New Roman" w:cs="Times New Roman"/>
          <w:color w:val="FF0000"/>
          <w:sz w:val="28"/>
          <w:szCs w:val="28"/>
          <w:lang w:val="ro-RO"/>
        </w:rPr>
        <w:t>(Mai înainte, aici locuiau emimii: un popor mare, mult la număr şi de statură înaltă, ca anachimii.</w:t>
      </w:r>
    </w:p>
    <w:p w14:paraId="0A270F2B" w14:textId="77777777" w:rsidR="008C6147" w:rsidRDefault="008C6147" w:rsidP="002C06A9">
      <w:pPr>
        <w:pStyle w:val="Stil2"/>
      </w:pPr>
      <w:r w:rsidRPr="00D417D8">
        <w:t>(Aşa a făcut Domnul şi pentru copiii lui Esau, care locuiesc în Seir, când a nimicit pe horiţi dinaintea lor; ei i-au izgonit şi s-au aşezat în locul lor, până în ziua de azi.</w:t>
      </w:r>
    </w:p>
    <w:p w14:paraId="177D8AFD"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417D8">
        <w:rPr>
          <w:rFonts w:ascii="Times New Roman" w:hAnsi="Times New Roman" w:cs="Times New Roman"/>
          <w:color w:val="FF0000"/>
          <w:sz w:val="28"/>
          <w:szCs w:val="28"/>
          <w:lang w:val="ro-RO"/>
        </w:rPr>
        <w:t xml:space="preserve"> 36:8 Esau s-a aşezat în muntele Seir. Esau înseamnă Edom.</w:t>
      </w:r>
    </w:p>
    <w:p w14:paraId="4649BF63" w14:textId="77777777"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417D8">
        <w:rPr>
          <w:rFonts w:ascii="Times New Roman" w:hAnsi="Times New Roman" w:cs="Times New Roman"/>
          <w:color w:val="FF0000"/>
          <w:sz w:val="28"/>
          <w:szCs w:val="28"/>
          <w:lang w:val="ro-RO"/>
        </w:rPr>
        <w:t xml:space="preserve"> 14:6 şi pe horiţi în muntele lor, Seir, până la stejarul Paran, care este lângă pustie.</w:t>
      </w:r>
    </w:p>
    <w:p w14:paraId="16400AA4"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417D8">
        <w:rPr>
          <w:rFonts w:ascii="Times New Roman" w:hAnsi="Times New Roman" w:cs="Times New Roman"/>
          <w:color w:val="FF0000"/>
          <w:sz w:val="28"/>
          <w:szCs w:val="28"/>
          <w:lang w:val="ro-RO"/>
        </w:rPr>
        <w:t xml:space="preserve"> 36:20-30 Iată fiii lui Seir, Horitul, vechii locuitori ai ţării: Lotan, Şobal, Ţibeon, Ana,</w:t>
      </w:r>
    </w:p>
    <w:p w14:paraId="31E4E89B"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Dişon, Eţer şi Dişan. Aceştia sunt căpeteniile horiţilor, fiii lui Seir, în ţara Edom.</w:t>
      </w:r>
    </w:p>
    <w:p w14:paraId="35BC5089"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Fiii lui Lotan au fost: Hori şi Hemam. Sora lui Lotan a fost Timna.</w:t>
      </w:r>
    </w:p>
    <w:p w14:paraId="146A6386"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Iată fiii lui Şobal: Alvan, Manahat, Ebal, Şefo şi Onam.</w:t>
      </w:r>
    </w:p>
    <w:p w14:paraId="5078D7A8"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Iată fiii lui Ţibeon: Aia şi Ana. Ana acesta a găsit izvoarele calde în pustie, când păştea măgarii tatălui său Ţibeon.</w:t>
      </w:r>
    </w:p>
    <w:p w14:paraId="46F628EA"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Iată fiii lui Ana: Dişon şi Oholibama, fata lui Ana.</w:t>
      </w:r>
    </w:p>
    <w:p w14:paraId="6C8C6D86"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lastRenderedPageBreak/>
        <w:t>Iată fiii lui Dişon: Hemdan, Eşban, Itran şi Cheran.</w:t>
      </w:r>
    </w:p>
    <w:p w14:paraId="6252A9AF"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Iată fiii lui Eţer: Bilhan, Zaavan şi Acan.</w:t>
      </w:r>
    </w:p>
    <w:p w14:paraId="18449018"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Iată fiii lui Dişan: Uţ şi Aran.</w:t>
      </w:r>
    </w:p>
    <w:p w14:paraId="1958A351"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Iată căpeteniile horiţilor: căpetenia Lotan, căpetenia Şobal, căpetenia Ţibeon, căpetenia Ana,</w:t>
      </w:r>
    </w:p>
    <w:p w14:paraId="787E0F8C" w14:textId="77777777"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căpetenia Dişon, căpetenia Eţer, căpetenia Dişan. Aceştia sunt căpeteniile horiţilor, căpeteniile pe care le-au avut în ţara lui Seir.</w:t>
      </w:r>
    </w:p>
    <w:p w14:paraId="172765BF" w14:textId="0E65E12B"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417D8">
        <w:rPr>
          <w:rFonts w:ascii="Times New Roman" w:hAnsi="Times New Roman" w:cs="Times New Roman"/>
          <w:color w:val="FF0000"/>
          <w:sz w:val="28"/>
          <w:szCs w:val="28"/>
          <w:lang w:val="ro-RO"/>
        </w:rPr>
        <w:t xml:space="preserve"> 2:12</w:t>
      </w:r>
      <w:r w:rsidR="009A2885">
        <w:rPr>
          <w:rFonts w:ascii="Times New Roman" w:hAnsi="Times New Roman" w:cs="Times New Roman"/>
          <w:color w:val="FF0000"/>
          <w:sz w:val="28"/>
          <w:szCs w:val="28"/>
          <w:lang w:val="ro-RO"/>
        </w:rPr>
        <w:t xml:space="preserve"> </w:t>
      </w:r>
      <w:r w:rsidRPr="00D417D8">
        <w:rPr>
          <w:rFonts w:ascii="Times New Roman" w:hAnsi="Times New Roman" w:cs="Times New Roman"/>
          <w:color w:val="FF0000"/>
          <w:sz w:val="28"/>
          <w:szCs w:val="28"/>
          <w:lang w:val="ro-RO"/>
        </w:rPr>
        <w:t>Seir era locuit altădată de horiţi; copiii lui Esau i-au izgonit, i-au nimicit dinaintea lor şi s-au aşezat în locul lor, cum a făcut Israel în ţara pe care o stăpâneşte şi pe care i-a dat-o Domnul.)</w:t>
      </w:r>
    </w:p>
    <w:p w14:paraId="5D771BD7" w14:textId="77777777" w:rsidR="008C6147" w:rsidRDefault="008C6147" w:rsidP="002C06A9">
      <w:pPr>
        <w:pStyle w:val="Stil2"/>
      </w:pPr>
      <w:r w:rsidRPr="00D417D8">
        <w:t>De asemenea, aviţii, care locuiau în sate până la Gaza, au fost nimiciţi de caftoriţi, ieşiţi din Caftor, care s-au aşezat în locul lor.)</w:t>
      </w:r>
    </w:p>
    <w:p w14:paraId="3D73DD93" w14:textId="77777777"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417D8">
        <w:rPr>
          <w:rFonts w:ascii="Times New Roman" w:hAnsi="Times New Roman" w:cs="Times New Roman"/>
          <w:color w:val="FF0000"/>
          <w:sz w:val="28"/>
          <w:szCs w:val="28"/>
          <w:lang w:val="ro-RO"/>
        </w:rPr>
        <w:t xml:space="preserve"> 13:3 de la Şihor, care curge înaintea Egiptului, până la hotarul Ecronului la miazănoapte, ţinut care trebuie socotit drept canaanit şi care este stăpânit de cei cinci domnitori ai filistenilor: cel din Gaza, cel din Asdod, cel din Ascalon, cel din Gat şi cel din Ecron, şi de aviţi;</w:t>
      </w:r>
    </w:p>
    <w:p w14:paraId="21081B68" w14:textId="77777777"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D417D8">
        <w:rPr>
          <w:rFonts w:ascii="Times New Roman" w:hAnsi="Times New Roman" w:cs="Times New Roman"/>
          <w:color w:val="FF0000"/>
          <w:sz w:val="28"/>
          <w:szCs w:val="28"/>
          <w:lang w:val="ro-RO"/>
        </w:rPr>
        <w:t xml:space="preserve"> 25:20 la toată Arabia, tuturor împăraţilor ţării Uţ, tuturor împăraţilor ţării filistenilor, Ascalonului, Gazei, Ecronului şi celor ce au mai rămas din Asdod;</w:t>
      </w:r>
    </w:p>
    <w:p w14:paraId="4F1037CD"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417D8">
        <w:rPr>
          <w:rFonts w:ascii="Times New Roman" w:hAnsi="Times New Roman" w:cs="Times New Roman"/>
          <w:color w:val="FF0000"/>
          <w:sz w:val="28"/>
          <w:szCs w:val="28"/>
          <w:lang w:val="ro-RO"/>
        </w:rPr>
        <w:t xml:space="preserve"> 10:14 patrusimi, casluhimi (din care au ieşit filistenii) şi pe caftorimi.</w:t>
      </w:r>
    </w:p>
    <w:p w14:paraId="3C399734" w14:textId="02D58CD4"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Amos 9:7</w:t>
      </w:r>
      <w:r w:rsidR="009A2885">
        <w:rPr>
          <w:rFonts w:ascii="Times New Roman" w:hAnsi="Times New Roman" w:cs="Times New Roman"/>
          <w:color w:val="FF0000"/>
          <w:sz w:val="28"/>
          <w:szCs w:val="28"/>
          <w:lang w:val="ro-RO"/>
        </w:rPr>
        <w:t xml:space="preserve"> </w:t>
      </w:r>
      <w:r w:rsidRPr="00D417D8">
        <w:rPr>
          <w:rFonts w:ascii="Times New Roman" w:hAnsi="Times New Roman" w:cs="Times New Roman"/>
          <w:color w:val="FF0000"/>
          <w:sz w:val="28"/>
          <w:szCs w:val="28"/>
          <w:lang w:val="ro-RO"/>
        </w:rPr>
        <w:t>„Nu sunteţi voi oare pentru Mine ca şi copiii etiopienilor, copii ai lui Israel?”, zice Domnul. „N-am scos Eu pe Israel din ţara Egiptului ca şi pe filisteni din Caftor şi pe sirieni din Chir?</w:t>
      </w:r>
    </w:p>
    <w:p w14:paraId="086A76AB" w14:textId="77777777" w:rsidR="008C6147" w:rsidRDefault="008C6147" w:rsidP="002C06A9">
      <w:pPr>
        <w:pStyle w:val="Stil2"/>
      </w:pPr>
      <w:r w:rsidRPr="00D417D8">
        <w:t>‘Sculaţi-vă, plecaţi şi treceţi pârâul Arnon. Iată, îţi dau în mâini pe Sihon, împăratul Hesbonului, Amoritul, şi ţara lui. Începe cucerirea, fă război cu el!</w:t>
      </w:r>
    </w:p>
    <w:p w14:paraId="77572A40" w14:textId="77777777"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417D8">
        <w:rPr>
          <w:rFonts w:ascii="Times New Roman" w:hAnsi="Times New Roman" w:cs="Times New Roman"/>
          <w:color w:val="FF0000"/>
          <w:sz w:val="28"/>
          <w:szCs w:val="28"/>
          <w:lang w:val="ro-RO"/>
        </w:rPr>
        <w:t xml:space="preserve"> 21:13 De acolo au plecat şi au tăbărât dincolo de Arnon, care curge prin pustie, ieşind din ţinutul amoriţilor, căci Arnonul face hotarul Moabului, între Moab şi amoriţi.</w:t>
      </w:r>
    </w:p>
    <w:p w14:paraId="65FCD8ED" w14:textId="77777777"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417D8">
        <w:rPr>
          <w:rFonts w:ascii="Times New Roman" w:hAnsi="Times New Roman" w:cs="Times New Roman"/>
          <w:color w:val="FF0000"/>
          <w:sz w:val="28"/>
          <w:szCs w:val="28"/>
          <w:lang w:val="ro-RO"/>
        </w:rPr>
        <w:t xml:space="preserve"> 21:14 De aceea se zice în Cartea Războaielor Domnului: „Vaheb în Sufa, Şuvoaiele Arnonului</w:t>
      </w:r>
    </w:p>
    <w:p w14:paraId="301AE9B8" w14:textId="77777777"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D417D8">
        <w:rPr>
          <w:rFonts w:ascii="Times New Roman" w:hAnsi="Times New Roman" w:cs="Times New Roman"/>
          <w:color w:val="FF0000"/>
          <w:sz w:val="28"/>
          <w:szCs w:val="28"/>
          <w:lang w:val="ro-RO"/>
        </w:rPr>
        <w:t xml:space="preserve"> 11:18 Apoi a mers prin pustie, a ocolit ţara Edomului şi ţara Moabului şi a venit la răsăritul ţării Moabului; au tăbărât dincolo de Arnon, fără să intre pe ţinutul Moabului, căci Arnonul era hotarul Moabului.</w:t>
      </w:r>
    </w:p>
    <w:p w14:paraId="138507B8" w14:textId="2F3140B2"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D417D8">
        <w:rPr>
          <w:rFonts w:ascii="Times New Roman" w:hAnsi="Times New Roman" w:cs="Times New Roman"/>
          <w:color w:val="FF0000"/>
          <w:sz w:val="28"/>
          <w:szCs w:val="28"/>
          <w:lang w:val="ro-RO"/>
        </w:rPr>
        <w:t xml:space="preserve"> 11:21</w:t>
      </w:r>
      <w:r w:rsidR="009A2885">
        <w:rPr>
          <w:rFonts w:ascii="Times New Roman" w:hAnsi="Times New Roman" w:cs="Times New Roman"/>
          <w:color w:val="FF0000"/>
          <w:sz w:val="28"/>
          <w:szCs w:val="28"/>
          <w:lang w:val="ro-RO"/>
        </w:rPr>
        <w:t xml:space="preserve"> </w:t>
      </w:r>
      <w:r w:rsidRPr="00D417D8">
        <w:rPr>
          <w:rFonts w:ascii="Times New Roman" w:hAnsi="Times New Roman" w:cs="Times New Roman"/>
          <w:color w:val="FF0000"/>
          <w:sz w:val="28"/>
          <w:szCs w:val="28"/>
          <w:lang w:val="ro-RO"/>
        </w:rPr>
        <w:t>Domnul Dumnezeul lui Israel a dat pe Sihon şi pe tot poporul lui în mâinile lui Israel, care i-a bătut. Israel a pus mâna pe toată ţara amoriţilor care erau aşezaţi în ţara aceasta.</w:t>
      </w:r>
    </w:p>
    <w:p w14:paraId="7185E972" w14:textId="77777777" w:rsidR="008C6147" w:rsidRDefault="008C6147" w:rsidP="002C06A9">
      <w:pPr>
        <w:pStyle w:val="Stil2"/>
      </w:pPr>
      <w:r w:rsidRPr="00D417D8">
        <w:t>De azi încolo, voi băga groaza şi frica de tine în toate popoarele de sub cer; şi, la auzul faimei tale, vor tremura şi se vor îngrozi de tine.’</w:t>
      </w:r>
    </w:p>
    <w:p w14:paraId="39599ED2"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17D8">
        <w:rPr>
          <w:rFonts w:ascii="Times New Roman" w:hAnsi="Times New Roman" w:cs="Times New Roman"/>
          <w:color w:val="FF0000"/>
          <w:sz w:val="28"/>
          <w:szCs w:val="28"/>
          <w:lang w:val="ro-RO"/>
        </w:rPr>
        <w:t xml:space="preserve"> 15:14 Popoarele vor afla lucrul acesta şi se vor cutremura: Apucă groaza pe filisteni,</w:t>
      </w:r>
    </w:p>
    <w:p w14:paraId="3E2EA10D"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417D8">
        <w:rPr>
          <w:rFonts w:ascii="Times New Roman" w:hAnsi="Times New Roman" w:cs="Times New Roman"/>
          <w:color w:val="FF0000"/>
          <w:sz w:val="28"/>
          <w:szCs w:val="28"/>
          <w:lang w:val="ro-RO"/>
        </w:rPr>
        <w:t xml:space="preserve"> 15:15 Se înspăimântă căpeteniile Edomului Şi un tremur apucă pe războinicii lui Moab. Toţi locuitorii Canaanului leşină de la inimă.</w:t>
      </w:r>
    </w:p>
    <w:p w14:paraId="1DE5437F"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417D8">
        <w:rPr>
          <w:rFonts w:ascii="Times New Roman" w:hAnsi="Times New Roman" w:cs="Times New Roman"/>
          <w:color w:val="FF0000"/>
          <w:sz w:val="28"/>
          <w:szCs w:val="28"/>
          <w:lang w:val="ro-RO"/>
        </w:rPr>
        <w:t xml:space="preserve"> 11:25 Nimeni nu va putea să stea împotriva voastră. Domnul Dumnezeul vostru va răspândi, cum v-a spus, frica şi groaza de tine peste toată ţara în care veţi merge.</w:t>
      </w:r>
    </w:p>
    <w:p w14:paraId="7F5B1575" w14:textId="77777777"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417D8">
        <w:rPr>
          <w:rFonts w:ascii="Times New Roman" w:hAnsi="Times New Roman" w:cs="Times New Roman"/>
          <w:color w:val="FF0000"/>
          <w:sz w:val="28"/>
          <w:szCs w:val="28"/>
          <w:lang w:val="ro-RO"/>
        </w:rPr>
        <w:t xml:space="preserve"> 2:9 şi le-a zis: „Ştiu că Domnul v-a dat ţara aceasta, căci ne-a apucat groaza de voi şi toţi locuitorii ţării tremură înaintea voastră.</w:t>
      </w:r>
    </w:p>
    <w:p w14:paraId="64531DCA" w14:textId="5F567451"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417D8">
        <w:rPr>
          <w:rFonts w:ascii="Times New Roman" w:hAnsi="Times New Roman" w:cs="Times New Roman"/>
          <w:color w:val="FF0000"/>
          <w:sz w:val="28"/>
          <w:szCs w:val="28"/>
          <w:lang w:val="ro-RO"/>
        </w:rPr>
        <w:t xml:space="preserve"> 2:10</w:t>
      </w:r>
      <w:r w:rsidR="009A2885">
        <w:rPr>
          <w:rFonts w:ascii="Times New Roman" w:hAnsi="Times New Roman" w:cs="Times New Roman"/>
          <w:color w:val="FF0000"/>
          <w:sz w:val="28"/>
          <w:szCs w:val="28"/>
          <w:lang w:val="ro-RO"/>
        </w:rPr>
        <w:t xml:space="preserve"> </w:t>
      </w:r>
      <w:r w:rsidRPr="00D417D8">
        <w:rPr>
          <w:rFonts w:ascii="Times New Roman" w:hAnsi="Times New Roman" w:cs="Times New Roman"/>
          <w:color w:val="FF0000"/>
          <w:sz w:val="28"/>
          <w:szCs w:val="28"/>
          <w:lang w:val="ro-RO"/>
        </w:rPr>
        <w:t>Fiindcă am auzit cum, la ieşirea voastră din Egipt, Domnul a secat înaintea voastră apele Mării Roşii şi am auzit ce aţi făcut celor doi împăraţi ai amoriţilor dincolo de Iordan, lui Sihon şi Og, pe care i-aţi nimicit cu desăvârşire.</w:t>
      </w:r>
    </w:p>
    <w:p w14:paraId="4E6BA025" w14:textId="2D833E89" w:rsidR="009A2885" w:rsidRPr="00D417D8" w:rsidRDefault="009A2885" w:rsidP="002C06A9">
      <w:pPr>
        <w:pStyle w:val="Stil1"/>
      </w:pPr>
      <w:r w:rsidRPr="009A2885">
        <w:t>Cucerirea ţării lui Sihon, împăratul Hesbonului</w:t>
      </w:r>
    </w:p>
    <w:p w14:paraId="63AACAFD" w14:textId="77777777" w:rsidR="008C6147" w:rsidRDefault="008C6147" w:rsidP="002C06A9">
      <w:pPr>
        <w:pStyle w:val="Stil2"/>
      </w:pPr>
      <w:r w:rsidRPr="00D417D8">
        <w:t>Din pustia Chedemot, am trimis soli la Sihon, împăratul Hesbonului, cu vorbe de pace. Am trimis să-i spună:</w:t>
      </w:r>
    </w:p>
    <w:p w14:paraId="2A3A2860" w14:textId="15FD457B"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417D8">
        <w:rPr>
          <w:rFonts w:ascii="Times New Roman" w:hAnsi="Times New Roman" w:cs="Times New Roman"/>
          <w:color w:val="FF0000"/>
          <w:sz w:val="28"/>
          <w:szCs w:val="28"/>
          <w:lang w:val="ro-RO"/>
        </w:rPr>
        <w:t xml:space="preserve"> 20:10</w:t>
      </w:r>
      <w:r w:rsidR="009A2885">
        <w:rPr>
          <w:rFonts w:ascii="Times New Roman" w:hAnsi="Times New Roman" w:cs="Times New Roman"/>
          <w:color w:val="FF0000"/>
          <w:sz w:val="28"/>
          <w:szCs w:val="28"/>
          <w:lang w:val="ro-RO"/>
        </w:rPr>
        <w:t xml:space="preserve"> </w:t>
      </w:r>
      <w:r w:rsidRPr="00D417D8">
        <w:rPr>
          <w:rFonts w:ascii="Times New Roman" w:hAnsi="Times New Roman" w:cs="Times New Roman"/>
          <w:color w:val="FF0000"/>
          <w:sz w:val="28"/>
          <w:szCs w:val="28"/>
          <w:lang w:val="ro-RO"/>
        </w:rPr>
        <w:t>Când te vei apropia de o cetate ca să te baţi împotriva ei, s-o îmbii cu pace.</w:t>
      </w:r>
    </w:p>
    <w:p w14:paraId="142BA3E6" w14:textId="77777777" w:rsidR="008C6147" w:rsidRDefault="008C6147" w:rsidP="002C06A9">
      <w:pPr>
        <w:pStyle w:val="Stil2"/>
      </w:pPr>
      <w:r w:rsidRPr="00D417D8">
        <w:t>‘Lasă-mă să trec prin ţara ta; voi ţine drumul mare, fără să mă abat nici la dreapta, nici la stânga.</w:t>
      </w:r>
    </w:p>
    <w:p w14:paraId="693B6ACB"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417D8">
        <w:rPr>
          <w:rFonts w:ascii="Times New Roman" w:hAnsi="Times New Roman" w:cs="Times New Roman"/>
          <w:color w:val="FF0000"/>
          <w:sz w:val="28"/>
          <w:szCs w:val="28"/>
          <w:lang w:val="ro-RO"/>
        </w:rPr>
        <w:t xml:space="preserve"> 21:21 Israel a trimis soli la Sihon, împăratul amoriţilor, ca să-i spună:</w:t>
      </w:r>
    </w:p>
    <w:p w14:paraId="277CEF73" w14:textId="77777777"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D417D8">
        <w:rPr>
          <w:rFonts w:ascii="Times New Roman" w:hAnsi="Times New Roman" w:cs="Times New Roman"/>
          <w:color w:val="FF0000"/>
          <w:sz w:val="28"/>
          <w:szCs w:val="28"/>
          <w:lang w:val="ro-RO"/>
        </w:rPr>
        <w:t xml:space="preserve"> 21:22 „Lasă-mă să trec prin ţara ta; nu vom intra nici în ogoare, nici în vii şi nu vom bea apă din fântâni; vom ţine drumul împărătesc, până vom trece de ţinutul tău.”</w:t>
      </w:r>
    </w:p>
    <w:p w14:paraId="7EFAD25C" w14:textId="7916588C"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D417D8">
        <w:rPr>
          <w:rFonts w:ascii="Times New Roman" w:hAnsi="Times New Roman" w:cs="Times New Roman"/>
          <w:color w:val="FF0000"/>
          <w:sz w:val="28"/>
          <w:szCs w:val="28"/>
          <w:lang w:val="ro-RO"/>
        </w:rPr>
        <w:t xml:space="preserve"> 11:19</w:t>
      </w:r>
      <w:r w:rsidR="009A2885">
        <w:rPr>
          <w:rFonts w:ascii="Times New Roman" w:hAnsi="Times New Roman" w:cs="Times New Roman"/>
          <w:color w:val="FF0000"/>
          <w:sz w:val="28"/>
          <w:szCs w:val="28"/>
          <w:lang w:val="ro-RO"/>
        </w:rPr>
        <w:t xml:space="preserve"> </w:t>
      </w:r>
      <w:r w:rsidRPr="00D417D8">
        <w:rPr>
          <w:rFonts w:ascii="Times New Roman" w:hAnsi="Times New Roman" w:cs="Times New Roman"/>
          <w:color w:val="FF0000"/>
          <w:sz w:val="28"/>
          <w:szCs w:val="28"/>
          <w:lang w:val="ro-RO"/>
        </w:rPr>
        <w:t>Israel a trimis soli lui Sihon, împăratul amoriţilor, împăratul Hesbonului. Şi Israel i-a zis: «Lasă-mă să trec prin ţara ta până la locul spre care mergem.»</w:t>
      </w:r>
    </w:p>
    <w:p w14:paraId="77650D7A" w14:textId="77777777" w:rsidR="008C6147" w:rsidRDefault="008C6147" w:rsidP="002C06A9">
      <w:pPr>
        <w:pStyle w:val="Stil2"/>
      </w:pPr>
      <w:r w:rsidRPr="00D417D8">
        <w:t>Să-mi vinzi pe preţ de argint hrana pe care o voi mânca şi să-mi dai cu preţ de argint apa pe care o voi bea; nu voi face altceva decât să trec cu piciorul,</w:t>
      </w:r>
    </w:p>
    <w:p w14:paraId="7AC2FD79" w14:textId="7B12FAB6" w:rsidR="008C6147" w:rsidRPr="00D417D8"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D417D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417D8">
        <w:rPr>
          <w:rFonts w:ascii="Times New Roman" w:hAnsi="Times New Roman" w:cs="Times New Roman"/>
          <w:color w:val="FF0000"/>
          <w:sz w:val="28"/>
          <w:szCs w:val="28"/>
          <w:lang w:val="ro-RO"/>
        </w:rPr>
        <w:t xml:space="preserve"> 20:19</w:t>
      </w:r>
      <w:r w:rsidR="009A2885">
        <w:rPr>
          <w:rFonts w:ascii="Times New Roman" w:hAnsi="Times New Roman" w:cs="Times New Roman"/>
          <w:color w:val="FF0000"/>
          <w:sz w:val="28"/>
          <w:szCs w:val="28"/>
          <w:lang w:val="ro-RO"/>
        </w:rPr>
        <w:t xml:space="preserve"> </w:t>
      </w:r>
      <w:r w:rsidRPr="00D417D8">
        <w:rPr>
          <w:rFonts w:ascii="Times New Roman" w:hAnsi="Times New Roman" w:cs="Times New Roman"/>
          <w:color w:val="FF0000"/>
          <w:sz w:val="28"/>
          <w:szCs w:val="28"/>
          <w:lang w:val="ro-RO"/>
        </w:rPr>
        <w:t>Copiii lui Israel i-au zis: „Vom merge pe drumul cel mare şi, dacă vom bea din apa ta eu şi turmele mele, îţi voi plăti preţul; nu-ţi cer altceva decât să trec cu picioarele!”</w:t>
      </w:r>
    </w:p>
    <w:p w14:paraId="25830A69" w14:textId="77777777" w:rsidR="008C6147" w:rsidRDefault="008C6147" w:rsidP="002C06A9">
      <w:pPr>
        <w:pStyle w:val="Stil2"/>
      </w:pPr>
      <w:r w:rsidRPr="0027504A">
        <w:t>lucru pe care mi l-au îngăduit copiii lui Esau care locuiesc în Seir şi moabiţii care locuiesc în Ar – îngăduie-mi şi tu lucrul acesta, până voi trece Iordanul, ca să intru în ţara pe care ne-o dă Domnul Dumnezeul nostru.’</w:t>
      </w:r>
    </w:p>
    <w:p w14:paraId="2F3336F0"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7504A">
        <w:rPr>
          <w:rFonts w:ascii="Times New Roman" w:hAnsi="Times New Roman" w:cs="Times New Roman"/>
          <w:color w:val="FF0000"/>
          <w:sz w:val="28"/>
          <w:szCs w:val="28"/>
          <w:lang w:val="ro-RO"/>
        </w:rPr>
        <w:t xml:space="preserve"> 20:18 Edom i-a răspuns: „Să nu cumva să treci pe la mine, căci altfel îţi voi ieşi înainte cu sabia.”</w:t>
      </w:r>
    </w:p>
    <w:p w14:paraId="5ACF5207"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23:3 Amonitul şi moabitul să nu intre în adunarea Domnului, nici chiar al zecelea neam, pe vecie,</w:t>
      </w:r>
    </w:p>
    <w:p w14:paraId="5E8AC343"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23:4 pentru că nu v-au ieşit înainte cu pâine şi apă pe drum, la ieşirea voastră din Egipt, şi pentru că au adus, pe preţ de argint, împotriva ta pe Balaam, fiul lui Beor, din Petor, din Mesopotamia, ca să te blesteme.</w:t>
      </w:r>
    </w:p>
    <w:p w14:paraId="0C71D0B0"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27504A">
        <w:rPr>
          <w:rFonts w:ascii="Times New Roman" w:hAnsi="Times New Roman" w:cs="Times New Roman"/>
          <w:color w:val="FF0000"/>
          <w:sz w:val="28"/>
          <w:szCs w:val="28"/>
          <w:lang w:val="ro-RO"/>
        </w:rPr>
        <w:t xml:space="preserve"> 11:17 Atunci, Israel a trimis soli împăratului Edomului ca să-i spună: «Lasă-mă să trec prin ţara ta.» Dar împăratul Edomului n-a voit. A trimis şi la împăratul Moabului, şi nici el n-a vrut. Şi Israel a rămas la Cades.</w:t>
      </w:r>
    </w:p>
    <w:p w14:paraId="055FA045" w14:textId="29267D55"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27504A">
        <w:rPr>
          <w:rFonts w:ascii="Times New Roman" w:hAnsi="Times New Roman" w:cs="Times New Roman"/>
          <w:color w:val="FF0000"/>
          <w:sz w:val="28"/>
          <w:szCs w:val="28"/>
          <w:lang w:val="ro-RO"/>
        </w:rPr>
        <w:t xml:space="preserve"> 11:18</w:t>
      </w:r>
      <w:r w:rsidR="009A2885">
        <w:rPr>
          <w:rFonts w:ascii="Times New Roman" w:hAnsi="Times New Roman" w:cs="Times New Roman"/>
          <w:color w:val="FF0000"/>
          <w:sz w:val="28"/>
          <w:szCs w:val="28"/>
          <w:lang w:val="ro-RO"/>
        </w:rPr>
        <w:t xml:space="preserve"> </w:t>
      </w:r>
      <w:r w:rsidRPr="0027504A">
        <w:rPr>
          <w:rFonts w:ascii="Times New Roman" w:hAnsi="Times New Roman" w:cs="Times New Roman"/>
          <w:color w:val="FF0000"/>
          <w:sz w:val="28"/>
          <w:szCs w:val="28"/>
          <w:lang w:val="ro-RO"/>
        </w:rPr>
        <w:t>Apoi a mers prin pustie, a ocolit ţara Edomului şi ţara Moabului şi a venit la răsăritul ţării Moabului; au tăbărât dincolo de Arnon, fără să intre pe ţinutul Moabului, căci Arnonul era hotarul Moabului.</w:t>
      </w:r>
    </w:p>
    <w:p w14:paraId="4094309D" w14:textId="77777777" w:rsidR="008C6147" w:rsidRDefault="008C6147" w:rsidP="002C06A9">
      <w:pPr>
        <w:pStyle w:val="Stil2"/>
      </w:pPr>
      <w:r w:rsidRPr="0027504A">
        <w:t>Dar Sihon, împăratul Hesbonului, n-a vrut să ne lase să trecem pe la el, căci Domnul Dumnezeul tău i-a făcut duhul neînduplecat şi i-a împietrit inima, ca să-l dea în mâinile tale, cum vezi azi.</w:t>
      </w:r>
    </w:p>
    <w:p w14:paraId="1019BDB2"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 21:23</w:t>
      </w:r>
      <w:r w:rsidRPr="0027504A">
        <w:rPr>
          <w:rFonts w:ascii="Times New Roman" w:hAnsi="Times New Roman" w:cs="Times New Roman"/>
          <w:color w:val="FF0000"/>
          <w:sz w:val="28"/>
          <w:szCs w:val="28"/>
          <w:lang w:val="ro-RO"/>
        </w:rPr>
        <w:t xml:space="preserve"> Sihon n-a îngăduit lui Israel să treacă prin ţinutul lui. Sihon a strâns tot poporul şi a ieşit înaintea lui Israel, în pustie. A venit la Iahaţ şi s-a luptat împotriva lui Israel.</w:t>
      </w:r>
    </w:p>
    <w:p w14:paraId="468F1427"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7504A">
        <w:rPr>
          <w:rFonts w:ascii="Times New Roman" w:hAnsi="Times New Roman" w:cs="Times New Roman"/>
          <w:color w:val="FF0000"/>
          <w:sz w:val="28"/>
          <w:szCs w:val="28"/>
          <w:lang w:val="ro-RO"/>
        </w:rPr>
        <w:t xml:space="preserve"> 11:20 Căci Domnul a îngăduit ca popoarele acelea să-şi împietrească inima şi să lupte împotriva lui Israel, pentru ca Israel să le nimicească cu desăvârşire, fără să aibă milă de ele, şi să le nimicească, după cum poruncise lui Moise Domnul.</w:t>
      </w:r>
    </w:p>
    <w:p w14:paraId="7A0508BC" w14:textId="11637ABB"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7504A">
        <w:rPr>
          <w:rFonts w:ascii="Times New Roman" w:hAnsi="Times New Roman" w:cs="Times New Roman"/>
          <w:color w:val="FF0000"/>
          <w:sz w:val="28"/>
          <w:szCs w:val="28"/>
          <w:lang w:val="ro-RO"/>
        </w:rPr>
        <w:t xml:space="preserve"> 4:21</w:t>
      </w:r>
      <w:r w:rsidR="009A2885">
        <w:rPr>
          <w:rFonts w:ascii="Times New Roman" w:hAnsi="Times New Roman" w:cs="Times New Roman"/>
          <w:color w:val="FF0000"/>
          <w:sz w:val="28"/>
          <w:szCs w:val="28"/>
          <w:lang w:val="ro-RO"/>
        </w:rPr>
        <w:t xml:space="preserve"> </w:t>
      </w:r>
      <w:r w:rsidRPr="0027504A">
        <w:rPr>
          <w:rFonts w:ascii="Times New Roman" w:hAnsi="Times New Roman" w:cs="Times New Roman"/>
          <w:color w:val="FF0000"/>
          <w:sz w:val="28"/>
          <w:szCs w:val="28"/>
          <w:lang w:val="ro-RO"/>
        </w:rPr>
        <w:t>Domnul a zis lui Moise: „Plecând ca să te întorci în Egipt, vezi, toate minunile pe care ţi le pun în mână să le faci înaintea lui Faraon. Eu îi voi împietri inima, şi nu va lăsa pe popor să plece.</w:t>
      </w:r>
    </w:p>
    <w:p w14:paraId="2E2D1C11" w14:textId="77777777" w:rsidR="008C6147" w:rsidRDefault="008C6147" w:rsidP="002C06A9">
      <w:pPr>
        <w:pStyle w:val="Stil2"/>
      </w:pPr>
      <w:r w:rsidRPr="0027504A">
        <w:t>Domnul mi-a zis: ‘Vezi, acum încep să-ţi dau pe Sihon şi ţara lui; începe şi tu dar să-i iei în stăpânire ţara ca s-o moşteneşti.’</w:t>
      </w:r>
    </w:p>
    <w:p w14:paraId="139A971D" w14:textId="43F8CF89"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1:8</w:t>
      </w:r>
      <w:r w:rsidR="009A2885">
        <w:rPr>
          <w:rFonts w:ascii="Times New Roman" w:hAnsi="Times New Roman" w:cs="Times New Roman"/>
          <w:color w:val="FF0000"/>
          <w:sz w:val="28"/>
          <w:szCs w:val="28"/>
          <w:lang w:val="ro-RO"/>
        </w:rPr>
        <w:t xml:space="preserve"> </w:t>
      </w:r>
      <w:r w:rsidRPr="0027504A">
        <w:rPr>
          <w:rFonts w:ascii="Times New Roman" w:hAnsi="Times New Roman" w:cs="Times New Roman"/>
          <w:color w:val="FF0000"/>
          <w:sz w:val="28"/>
          <w:szCs w:val="28"/>
          <w:lang w:val="ro-RO"/>
        </w:rPr>
        <w:t>Vedeţi, v-am pus ţara înainte, intraţi şi luaţi în stăpânire ţara pe care Domnul a jurat părinţilor voştri, Avraam, Isaac şi Iacov, că o va da lor şi seminţei lor după ei.’</w:t>
      </w:r>
    </w:p>
    <w:p w14:paraId="2CA3EC55" w14:textId="77777777" w:rsidR="008C6147" w:rsidRDefault="008C6147" w:rsidP="002C06A9">
      <w:pPr>
        <w:pStyle w:val="Stil2"/>
      </w:pPr>
      <w:r w:rsidRPr="0027504A">
        <w:t>Sihon ne-a ieşit înainte cu tot poporul lui, ca să lupte împotriva noastră, la Iahaţ.</w:t>
      </w:r>
    </w:p>
    <w:p w14:paraId="27AE4695" w14:textId="7703E39D"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7504A">
        <w:rPr>
          <w:rFonts w:ascii="Times New Roman" w:hAnsi="Times New Roman" w:cs="Times New Roman"/>
          <w:color w:val="FF0000"/>
          <w:sz w:val="28"/>
          <w:szCs w:val="28"/>
          <w:lang w:val="ro-RO"/>
        </w:rPr>
        <w:t xml:space="preserve"> 21:23</w:t>
      </w:r>
      <w:r w:rsidR="009A2885">
        <w:rPr>
          <w:rFonts w:ascii="Times New Roman" w:hAnsi="Times New Roman" w:cs="Times New Roman"/>
          <w:color w:val="FF0000"/>
          <w:sz w:val="28"/>
          <w:szCs w:val="28"/>
          <w:lang w:val="ro-RO"/>
        </w:rPr>
        <w:t xml:space="preserve"> </w:t>
      </w:r>
      <w:r w:rsidRPr="0027504A">
        <w:rPr>
          <w:rFonts w:ascii="Times New Roman" w:hAnsi="Times New Roman" w:cs="Times New Roman"/>
          <w:color w:val="FF0000"/>
          <w:sz w:val="28"/>
          <w:szCs w:val="28"/>
          <w:lang w:val="ro-RO"/>
        </w:rPr>
        <w:t>Sihon n-a îngăduit lui Israel să treacă prin ţinutul lui. Sihon a strâns tot poporul şi a ieşit înaintea lui Israel, în pustie. A venit la Iahaţ şi s-a luptat împotriva lui Israel.</w:t>
      </w:r>
    </w:p>
    <w:p w14:paraId="63D68377" w14:textId="77777777" w:rsidR="008C6147" w:rsidRDefault="008C6147" w:rsidP="002C06A9">
      <w:pPr>
        <w:pStyle w:val="Stil2"/>
      </w:pPr>
      <w:r w:rsidRPr="0027504A">
        <w:t>Domnul Dumnezeul nostru ni l-a dat în mâini şi l-am bătut, pe el şi pe fiii lui şi pe tot poporul lui.</w:t>
      </w:r>
    </w:p>
    <w:p w14:paraId="377E550E"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7:2 când Domnul Dumnezeul tău ţi le va da în mâini şi le vei bate, să le nimiceşti cu desăvârşire, să nu închei legământ cu ele şi să n-ai milă de ele.</w:t>
      </w:r>
    </w:p>
    <w:p w14:paraId="0491D85A"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20:16 Dar în cetăţile popoarelor acestora, a căror ţară ţi-o dă ca moştenire Domnul Dumnezeul tău, să nu laşi cu viaţă nimic care suflă.</w:t>
      </w:r>
    </w:p>
    <w:p w14:paraId="6A259523"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7504A">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3ED75281" w14:textId="18C3F20D"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29:7</w:t>
      </w:r>
      <w:r w:rsidR="009A2885">
        <w:rPr>
          <w:rFonts w:ascii="Times New Roman" w:hAnsi="Times New Roman" w:cs="Times New Roman"/>
          <w:color w:val="FF0000"/>
          <w:sz w:val="28"/>
          <w:szCs w:val="28"/>
          <w:lang w:val="ro-RO"/>
        </w:rPr>
        <w:t xml:space="preserve"> </w:t>
      </w:r>
      <w:r w:rsidRPr="0027504A">
        <w:rPr>
          <w:rFonts w:ascii="Times New Roman" w:hAnsi="Times New Roman" w:cs="Times New Roman"/>
          <w:color w:val="FF0000"/>
          <w:sz w:val="28"/>
          <w:szCs w:val="28"/>
          <w:lang w:val="ro-RO"/>
        </w:rPr>
        <w:t>Aţi ajuns în locul acesta; Sihon, împăratul Hesbonului, şi Og, împăratul Basanului, ne-au ieşit înainte, ca să ne bată, şi i-am bătut.</w:t>
      </w:r>
    </w:p>
    <w:p w14:paraId="65850331" w14:textId="77777777" w:rsidR="008C6147" w:rsidRDefault="008C6147" w:rsidP="002C06A9">
      <w:pPr>
        <w:pStyle w:val="Stil2"/>
      </w:pPr>
      <w:r w:rsidRPr="0027504A">
        <w:lastRenderedPageBreak/>
        <w:t>I-am luat atunci toate cetăţile şi le-am nimicit cu desăvârşire: bărbaţi, femei şi prunci i-am nimicit cu desăvârşire şi n-am lăsat să scape niciunul măcar.</w:t>
      </w:r>
    </w:p>
    <w:p w14:paraId="3AD850F5"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7:2 când Domnul Dumnezeul tău ţi le va da în mâini şi le vei bate, să le nimiceşti cu desăvârşire, să nu închei legământ cu ele şi să n-ai milă de ele.</w:t>
      </w:r>
    </w:p>
    <w:p w14:paraId="17A69EE6" w14:textId="470F2D82"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7:26</w:t>
      </w:r>
      <w:r w:rsidR="009A2885">
        <w:rPr>
          <w:rFonts w:ascii="Times New Roman" w:hAnsi="Times New Roman" w:cs="Times New Roman"/>
          <w:color w:val="FF0000"/>
          <w:sz w:val="28"/>
          <w:szCs w:val="28"/>
          <w:lang w:val="ro-RO"/>
        </w:rPr>
        <w:t xml:space="preserve"> </w:t>
      </w:r>
      <w:r w:rsidRPr="0027504A">
        <w:rPr>
          <w:rFonts w:ascii="Times New Roman" w:hAnsi="Times New Roman" w:cs="Times New Roman"/>
          <w:color w:val="FF0000"/>
          <w:sz w:val="28"/>
          <w:szCs w:val="28"/>
          <w:lang w:val="ro-RO"/>
        </w:rPr>
        <w:t>Să nu aduci niciun lucru urâcios în casa ta, ca să nu fii nimicit cu desăvârşire, tu şi lucrul acela; să-ţi fie groază de el, să-ţi fie scârbă de el, căci este un lucru blestemat.</w:t>
      </w:r>
    </w:p>
    <w:p w14:paraId="6E2A9380" w14:textId="77777777" w:rsidR="008C6147" w:rsidRDefault="008C6147" w:rsidP="002C06A9">
      <w:pPr>
        <w:pStyle w:val="Stil2"/>
      </w:pPr>
      <w:r w:rsidRPr="0027504A">
        <w:t>Numai vitele le-am răpit pentru noi, precum şi prada din cetăţile pe care le luaserăm.</w:t>
      </w:r>
    </w:p>
    <w:p w14:paraId="72698D4F" w14:textId="77777777" w:rsidR="008C6147" w:rsidRDefault="008C6147" w:rsidP="002C06A9">
      <w:pPr>
        <w:pStyle w:val="Stil2"/>
      </w:pPr>
      <w:r w:rsidRPr="0027504A">
        <w:t>De la Aroer, care este pe malurile pârâului Arnon, şi de la cetatea care este în vale până la Galaad, n-a fost nicio cetate prea tare pentru noi: Domnul Dumnezeul nostru ni le-a dat pe toate în mână.</w:t>
      </w:r>
    </w:p>
    <w:p w14:paraId="565EFA9F"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3:12 Atunci am luat în stăpânire ţara aceasta. Am dat rubeniţilor şi gadiţilor ţinutul de la Aroer, care este pe pârâul Arnon, şi jumătatea muntelui Galaad cu cetăţile lui.</w:t>
      </w:r>
    </w:p>
    <w:p w14:paraId="14C18765"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4:48 Ţinutul lor se întindea de la Aroer, care este pe malurile pârâului Arnon, până la muntele Sionului, care este Hermonul,</w:t>
      </w:r>
    </w:p>
    <w:p w14:paraId="5F73FB2A"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7504A">
        <w:rPr>
          <w:rFonts w:ascii="Times New Roman" w:hAnsi="Times New Roman" w:cs="Times New Roman"/>
          <w:color w:val="FF0000"/>
          <w:sz w:val="28"/>
          <w:szCs w:val="28"/>
          <w:lang w:val="ro-RO"/>
        </w:rPr>
        <w:t xml:space="preserve"> 13:9 de la Aroer, care este pe malurile pârâului Arnon, şi de la cetatea care este în mijlocul văii, toată câmpia Medeba, până la Dibon;</w:t>
      </w:r>
    </w:p>
    <w:p w14:paraId="7F77736A" w14:textId="42E55A65"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7504A">
        <w:rPr>
          <w:rFonts w:ascii="Times New Roman" w:hAnsi="Times New Roman" w:cs="Times New Roman"/>
          <w:color w:val="FF0000"/>
          <w:sz w:val="28"/>
          <w:szCs w:val="28"/>
          <w:lang w:val="ro-RO"/>
        </w:rPr>
        <w:t xml:space="preserve"> 44:3</w:t>
      </w:r>
      <w:r w:rsidR="009A2885">
        <w:rPr>
          <w:rFonts w:ascii="Times New Roman" w:hAnsi="Times New Roman" w:cs="Times New Roman"/>
          <w:color w:val="FF0000"/>
          <w:sz w:val="28"/>
          <w:szCs w:val="28"/>
          <w:lang w:val="ro-RO"/>
        </w:rPr>
        <w:t xml:space="preserve"> </w:t>
      </w:r>
      <w:r w:rsidRPr="0027504A">
        <w:rPr>
          <w:rFonts w:ascii="Times New Roman" w:hAnsi="Times New Roman" w:cs="Times New Roman"/>
          <w:color w:val="FF0000"/>
          <w:sz w:val="28"/>
          <w:szCs w:val="28"/>
          <w:lang w:val="ro-RO"/>
        </w:rPr>
        <w:t>Căci nu prin sabia lor au pus mâna pe ţară, nu braţul lor i-a mântuit, ci dreapta Ta, braţul Tău, lumina Feţei Tale, pentru că îi iubeai.</w:t>
      </w:r>
    </w:p>
    <w:p w14:paraId="24939EB3" w14:textId="77777777" w:rsidR="008C6147" w:rsidRDefault="008C6147" w:rsidP="002C06A9">
      <w:pPr>
        <w:pStyle w:val="Stil2"/>
      </w:pPr>
      <w:r w:rsidRPr="0027504A">
        <w:t>Dar de ţara copiilor lui Amon nu te-ai apropiat, de toate malurile pârâului Iaboc, de cetăţile de la munte şi de toate locurile pe care te-a oprit Domnul Dumnezeul tău să le loveşti.</w:t>
      </w:r>
    </w:p>
    <w:p w14:paraId="4E3BEFCD"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27504A">
        <w:rPr>
          <w:rFonts w:ascii="Times New Roman" w:hAnsi="Times New Roman" w:cs="Times New Roman"/>
          <w:color w:val="FF0000"/>
          <w:sz w:val="28"/>
          <w:szCs w:val="28"/>
          <w:lang w:val="ro-RO"/>
        </w:rPr>
        <w:t xml:space="preserve"> 32:22 Tot în noaptea aceea s-a sculat, a luat pe cele două neveste ale lui, pe cele două roabe şi pe cei unsprezece copii ai lui şi a trecut vadul Iabocului.</w:t>
      </w:r>
    </w:p>
    <w:p w14:paraId="6C6B5CD8"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7504A">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6DD5AE58"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3:16 Rubeniţilor şi gadiţilor le-am dat o parte din Galaad până la pârâul Arnon, al cărui mijloc slujeşte ca hotar, şi până la pârâul Iaboc, hotarul copiilor lui Amon;</w:t>
      </w:r>
    </w:p>
    <w:p w14:paraId="398E6B1E" w14:textId="77777777"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2:5 Să nu vă încăieraţi cu ei, căci nu vă voi da în ţara lor nici măcar o palmă de loc: muntele Seir l-am dat în stăpânire lui Esau.</w:t>
      </w:r>
    </w:p>
    <w:p w14:paraId="27B02F33" w14:textId="77777777" w:rsidR="008C6147"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2:9 Domnul mi-a zis: ‘Nu face război cu Moab şi nu te apuca la luptă cu el, căci nu-ţi voi da nimic să stăpâneşti în ţara lui. Arul l-am dat în stăpânire copiilor lui Lot.</w:t>
      </w:r>
    </w:p>
    <w:p w14:paraId="2D0F6E14" w14:textId="64D5C8CC" w:rsidR="008C6147" w:rsidRPr="0027504A" w:rsidRDefault="008C6147" w:rsidP="002C06A9">
      <w:pPr>
        <w:tabs>
          <w:tab w:val="center" w:pos="4536"/>
          <w:tab w:val="left" w:pos="5130"/>
        </w:tabs>
        <w:ind w:hanging="283"/>
        <w:jc w:val="right"/>
        <w:rPr>
          <w:rFonts w:ascii="Times New Roman" w:hAnsi="Times New Roman" w:cs="Times New Roman"/>
          <w:color w:val="FF0000"/>
          <w:sz w:val="28"/>
          <w:szCs w:val="28"/>
          <w:lang w:val="ro-RO"/>
        </w:rPr>
      </w:pPr>
      <w:r w:rsidRPr="00275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504A">
        <w:rPr>
          <w:rFonts w:ascii="Times New Roman" w:hAnsi="Times New Roman" w:cs="Times New Roman"/>
          <w:color w:val="FF0000"/>
          <w:sz w:val="28"/>
          <w:szCs w:val="28"/>
          <w:lang w:val="ro-RO"/>
        </w:rPr>
        <w:t xml:space="preserve"> 2:19</w:t>
      </w:r>
      <w:r w:rsidR="009A2885">
        <w:rPr>
          <w:rFonts w:ascii="Times New Roman" w:hAnsi="Times New Roman" w:cs="Times New Roman"/>
          <w:color w:val="FF0000"/>
          <w:sz w:val="28"/>
          <w:szCs w:val="28"/>
          <w:lang w:val="ro-RO"/>
        </w:rPr>
        <w:t xml:space="preserve"> </w:t>
      </w:r>
      <w:r w:rsidRPr="0027504A">
        <w:rPr>
          <w:rFonts w:ascii="Times New Roman" w:hAnsi="Times New Roman" w:cs="Times New Roman"/>
          <w:color w:val="FF0000"/>
          <w:sz w:val="28"/>
          <w:szCs w:val="28"/>
          <w:lang w:val="ro-RO"/>
        </w:rPr>
        <w:t>şi să te apropii de copiii lui Amon. Să nu faci război cu ei şi să nu te iei la luptă cu ei, căci nu-ţi voi da nimic de stăpânit în ţara copiilor lui Amon: am dat-o în stăpânire copiilor lui Lot.’</w:t>
      </w:r>
    </w:p>
    <w:p w14:paraId="43FEB1BC" w14:textId="77777777" w:rsidR="008C6147" w:rsidRDefault="008C6147" w:rsidP="002C06A9">
      <w:pPr>
        <w:ind w:hanging="283"/>
        <w:jc w:val="center"/>
        <w:rPr>
          <w:rFonts w:ascii="Times New Roman" w:hAnsi="Times New Roman" w:cs="Times New Roman"/>
          <w:sz w:val="28"/>
          <w:szCs w:val="28"/>
          <w:lang w:val="ro-RO"/>
        </w:rPr>
      </w:pPr>
    </w:p>
    <w:p w14:paraId="1CF5432E" w14:textId="77777777" w:rsidR="00400F95" w:rsidRDefault="00400F95" w:rsidP="002C06A9">
      <w:pPr>
        <w:ind w:hanging="283"/>
        <w:jc w:val="center"/>
        <w:rPr>
          <w:rFonts w:ascii="Times New Roman" w:hAnsi="Times New Roman" w:cs="Times New Roman"/>
          <w:sz w:val="28"/>
          <w:szCs w:val="28"/>
          <w:lang w:val="ro-RO"/>
        </w:rPr>
      </w:pPr>
    </w:p>
    <w:p w14:paraId="081EF2F0" w14:textId="77777777" w:rsidR="00400F95" w:rsidRDefault="00400F9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w:t>
      </w:r>
    </w:p>
    <w:p w14:paraId="3FD7A7BC" w14:textId="373C04BB" w:rsidR="00855014" w:rsidRDefault="00855014" w:rsidP="002C06A9">
      <w:pPr>
        <w:pStyle w:val="Stil1"/>
      </w:pPr>
      <w:r w:rsidRPr="00855014">
        <w:t>Cucerirea ţării lui Og</w:t>
      </w:r>
    </w:p>
    <w:p w14:paraId="265A8FA5" w14:textId="77777777" w:rsidR="00400F95" w:rsidRDefault="00400F95" w:rsidP="002C06A9">
      <w:pPr>
        <w:pStyle w:val="Listparagraf"/>
        <w:numPr>
          <w:ilvl w:val="0"/>
          <w:numId w:val="156"/>
        </w:numPr>
        <w:tabs>
          <w:tab w:val="center" w:pos="4536"/>
          <w:tab w:val="left" w:pos="5130"/>
        </w:tabs>
        <w:ind w:left="567" w:hanging="283"/>
        <w:rPr>
          <w:rFonts w:ascii="Times New Roman" w:hAnsi="Times New Roman" w:cs="Times New Roman"/>
          <w:sz w:val="28"/>
          <w:szCs w:val="28"/>
          <w:lang w:val="ro-RO"/>
        </w:rPr>
      </w:pPr>
      <w:r w:rsidRPr="002A6215">
        <w:rPr>
          <w:rFonts w:ascii="Times New Roman" w:hAnsi="Times New Roman" w:cs="Times New Roman"/>
          <w:sz w:val="28"/>
          <w:szCs w:val="28"/>
          <w:lang w:val="ro-RO"/>
        </w:rPr>
        <w:t>Ne-am întors şi ne-am suit pe drumul care duce la Basan. Og, împăratul Basanului, ne-a ieşit înainte, cu tot poporul lui, ca să lupte împotriva noastră la Edrei.</w:t>
      </w:r>
    </w:p>
    <w:p w14:paraId="7B457817"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A6215">
        <w:rPr>
          <w:rFonts w:ascii="Times New Roman" w:hAnsi="Times New Roman" w:cs="Times New Roman"/>
          <w:color w:val="FF0000"/>
          <w:sz w:val="28"/>
          <w:szCs w:val="28"/>
          <w:lang w:val="ro-RO"/>
        </w:rPr>
        <w:t xml:space="preserve"> 21:33 Au schimbat apoi drumul şi s-au suit pe drumul care duce la Basan. Og, împăratul Basanului, le-a ieşit înainte cu tot poporul lui, ca să lupte împotriva lor la Edrei.</w:t>
      </w:r>
    </w:p>
    <w:p w14:paraId="331D11AD" w14:textId="77777777" w:rsidR="00400F95" w:rsidRPr="002A621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A6215">
        <w:rPr>
          <w:rFonts w:ascii="Times New Roman" w:hAnsi="Times New Roman" w:cs="Times New Roman"/>
          <w:color w:val="FF0000"/>
          <w:sz w:val="28"/>
          <w:szCs w:val="28"/>
          <w:lang w:val="ro-RO"/>
        </w:rPr>
        <w:t xml:space="preserve"> 29:7 Aţi ajuns în locul acesta; Sihon, împăratul Hesbonului, şi Og, împăratul Basanului, ne-au ieşit înainte, ca să ne bată, şi i-am bătut.</w:t>
      </w:r>
    </w:p>
    <w:p w14:paraId="7D3BF57B" w14:textId="375DCE5E" w:rsidR="00400F95" w:rsidRPr="002A621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A6215">
        <w:rPr>
          <w:rFonts w:ascii="Times New Roman" w:hAnsi="Times New Roman" w:cs="Times New Roman"/>
          <w:color w:val="FF0000"/>
          <w:sz w:val="28"/>
          <w:szCs w:val="28"/>
          <w:lang w:val="ro-RO"/>
        </w:rPr>
        <w:t xml:space="preserve"> 1:4</w:t>
      </w:r>
      <w:r w:rsidR="00855014">
        <w:rPr>
          <w:rFonts w:ascii="Times New Roman" w:hAnsi="Times New Roman" w:cs="Times New Roman"/>
          <w:color w:val="FF0000"/>
          <w:sz w:val="28"/>
          <w:szCs w:val="28"/>
          <w:lang w:val="ro-RO"/>
        </w:rPr>
        <w:t xml:space="preserve"> </w:t>
      </w:r>
      <w:r w:rsidRPr="002A6215">
        <w:rPr>
          <w:rFonts w:ascii="Times New Roman" w:hAnsi="Times New Roman" w:cs="Times New Roman"/>
          <w:color w:val="FF0000"/>
          <w:sz w:val="28"/>
          <w:szCs w:val="28"/>
          <w:lang w:val="ro-RO"/>
        </w:rPr>
        <w:t>Aceasta era după ce a bătut pe Sihon, împăratul amoriţilor, care locuia la Hesbon, şi pe Og, împăratul Basanului, care locuia la Aştarot şi la Edrei.</w:t>
      </w:r>
    </w:p>
    <w:p w14:paraId="00457582" w14:textId="77777777" w:rsidR="00400F95" w:rsidRDefault="00400F95" w:rsidP="002C06A9">
      <w:pPr>
        <w:pStyle w:val="Listparagraf"/>
        <w:numPr>
          <w:ilvl w:val="0"/>
          <w:numId w:val="156"/>
        </w:numPr>
        <w:tabs>
          <w:tab w:val="center" w:pos="4536"/>
          <w:tab w:val="left" w:pos="5130"/>
        </w:tabs>
        <w:ind w:left="567" w:hanging="283"/>
        <w:rPr>
          <w:rFonts w:ascii="Times New Roman" w:hAnsi="Times New Roman" w:cs="Times New Roman"/>
          <w:sz w:val="28"/>
          <w:szCs w:val="28"/>
          <w:lang w:val="ro-RO"/>
        </w:rPr>
      </w:pPr>
      <w:r w:rsidRPr="002A6215">
        <w:rPr>
          <w:rFonts w:ascii="Times New Roman" w:hAnsi="Times New Roman" w:cs="Times New Roman"/>
          <w:sz w:val="28"/>
          <w:szCs w:val="28"/>
          <w:lang w:val="ro-RO"/>
        </w:rPr>
        <w:t>Domnul mi-a zis: ‘Nu te teme de el, căci îl dau în mâinile tale, pe el şi tot poporul lui, şi ţara lui; să te porţi cu el cum te-ai purtat cu Sihon, împăratul amoriţilor, care locuia la Hesbon.’</w:t>
      </w:r>
    </w:p>
    <w:p w14:paraId="03B9BF97" w14:textId="24C2AB51" w:rsidR="00400F95" w:rsidRPr="002A621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2A6215">
        <w:rPr>
          <w:rFonts w:ascii="Times New Roman" w:hAnsi="Times New Roman" w:cs="Times New Roman"/>
          <w:color w:val="FF0000"/>
          <w:sz w:val="28"/>
          <w:szCs w:val="28"/>
          <w:lang w:val="ro-RO"/>
        </w:rPr>
        <w:t xml:space="preserve"> 21:34</w:t>
      </w:r>
      <w:r w:rsidR="00855014">
        <w:rPr>
          <w:rFonts w:ascii="Times New Roman" w:hAnsi="Times New Roman" w:cs="Times New Roman"/>
          <w:color w:val="FF0000"/>
          <w:sz w:val="28"/>
          <w:szCs w:val="28"/>
          <w:lang w:val="ro-RO"/>
        </w:rPr>
        <w:t xml:space="preserve"> </w:t>
      </w:r>
      <w:r w:rsidRPr="002A6215">
        <w:rPr>
          <w:rFonts w:ascii="Times New Roman" w:hAnsi="Times New Roman" w:cs="Times New Roman"/>
          <w:color w:val="FF0000"/>
          <w:sz w:val="28"/>
          <w:szCs w:val="28"/>
          <w:lang w:val="ro-RO"/>
        </w:rPr>
        <w:t>Domnul a zis lui Moise: „Nu te teme de el, căci îl dau în mâinile tale, pe el şi tot poporul lui şi toată ţara lui; să-i faci cum ai făcut lui Sihon, împăratul amoriţilor, care locuia la Hesbon.”</w:t>
      </w:r>
    </w:p>
    <w:p w14:paraId="07F7C2A7" w14:textId="77777777" w:rsidR="00400F95" w:rsidRDefault="00400F95" w:rsidP="002C06A9">
      <w:pPr>
        <w:pStyle w:val="Listparagraf"/>
        <w:numPr>
          <w:ilvl w:val="0"/>
          <w:numId w:val="156"/>
        </w:numPr>
        <w:tabs>
          <w:tab w:val="center" w:pos="4536"/>
          <w:tab w:val="left" w:pos="5130"/>
        </w:tabs>
        <w:ind w:left="567" w:hanging="283"/>
        <w:rPr>
          <w:rFonts w:ascii="Times New Roman" w:hAnsi="Times New Roman" w:cs="Times New Roman"/>
          <w:sz w:val="28"/>
          <w:szCs w:val="28"/>
          <w:lang w:val="ro-RO"/>
        </w:rPr>
      </w:pPr>
      <w:r w:rsidRPr="002A6215">
        <w:rPr>
          <w:rFonts w:ascii="Times New Roman" w:hAnsi="Times New Roman" w:cs="Times New Roman"/>
          <w:sz w:val="28"/>
          <w:szCs w:val="28"/>
          <w:lang w:val="ro-RO"/>
        </w:rPr>
        <w:t>Şi Domnul Dumnezeul nostru a mai dat în mâinile noastre şi pe Og, împăratul Basanului, cu tot poporul lui; l-am bătut şi n-am lăsat să scape niciunul din oamenii lui.</w:t>
      </w:r>
    </w:p>
    <w:p w14:paraId="46F32465" w14:textId="5B32FA9F" w:rsidR="00400F95" w:rsidRPr="002A621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A6215">
        <w:rPr>
          <w:rFonts w:ascii="Times New Roman" w:hAnsi="Times New Roman" w:cs="Times New Roman"/>
          <w:color w:val="FF0000"/>
          <w:sz w:val="28"/>
          <w:szCs w:val="28"/>
          <w:lang w:val="ro-RO"/>
        </w:rPr>
        <w:t xml:space="preserve"> 21:35</w:t>
      </w:r>
      <w:r w:rsidR="00855014">
        <w:rPr>
          <w:rFonts w:ascii="Times New Roman" w:hAnsi="Times New Roman" w:cs="Times New Roman"/>
          <w:color w:val="FF0000"/>
          <w:sz w:val="28"/>
          <w:szCs w:val="28"/>
          <w:lang w:val="ro-RO"/>
        </w:rPr>
        <w:t xml:space="preserve"> </w:t>
      </w:r>
      <w:r w:rsidRPr="002A6215">
        <w:rPr>
          <w:rFonts w:ascii="Times New Roman" w:hAnsi="Times New Roman" w:cs="Times New Roman"/>
          <w:color w:val="FF0000"/>
          <w:sz w:val="28"/>
          <w:szCs w:val="28"/>
          <w:lang w:val="ro-RO"/>
        </w:rPr>
        <w:t>Şi ei l-au bătut, pe el şi pe fiii lui şi tot poporul lui, de n-au lăsat să scape unul măcar, şi au pus mâna pe ţara lui.</w:t>
      </w:r>
    </w:p>
    <w:p w14:paraId="78C8124A" w14:textId="77777777" w:rsidR="00400F95" w:rsidRDefault="00400F95" w:rsidP="002C06A9">
      <w:pPr>
        <w:pStyle w:val="Listparagraf"/>
        <w:numPr>
          <w:ilvl w:val="0"/>
          <w:numId w:val="156"/>
        </w:numPr>
        <w:tabs>
          <w:tab w:val="center" w:pos="4536"/>
          <w:tab w:val="left" w:pos="5130"/>
        </w:tabs>
        <w:ind w:left="567" w:hanging="283"/>
        <w:rPr>
          <w:rFonts w:ascii="Times New Roman" w:hAnsi="Times New Roman" w:cs="Times New Roman"/>
          <w:sz w:val="28"/>
          <w:szCs w:val="28"/>
          <w:lang w:val="ro-RO"/>
        </w:rPr>
      </w:pPr>
      <w:r w:rsidRPr="002A6215">
        <w:rPr>
          <w:rFonts w:ascii="Times New Roman" w:hAnsi="Times New Roman" w:cs="Times New Roman"/>
          <w:sz w:val="28"/>
          <w:szCs w:val="28"/>
          <w:lang w:val="ro-RO"/>
        </w:rPr>
        <w:t>I-am luat atunci toate cetăţile şi n-a fost una care să nu cadă în stăpânirea noastră: şaizeci de cetăţi, tot ţinutul Argob, împărăţia lui Og din Basan.</w:t>
      </w:r>
    </w:p>
    <w:p w14:paraId="2E729014" w14:textId="4DC58871" w:rsidR="00400F95" w:rsidRPr="002A621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A6215">
        <w:rPr>
          <w:rFonts w:ascii="Times New Roman" w:hAnsi="Times New Roman" w:cs="Times New Roman"/>
          <w:color w:val="FF0000"/>
          <w:sz w:val="28"/>
          <w:szCs w:val="28"/>
          <w:lang w:val="ro-RO"/>
        </w:rPr>
        <w:t xml:space="preserve"> 4:13</w:t>
      </w:r>
      <w:r w:rsidR="00855014">
        <w:rPr>
          <w:rFonts w:ascii="Times New Roman" w:hAnsi="Times New Roman" w:cs="Times New Roman"/>
          <w:color w:val="FF0000"/>
          <w:sz w:val="28"/>
          <w:szCs w:val="28"/>
          <w:lang w:val="ro-RO"/>
        </w:rPr>
        <w:t xml:space="preserve"> </w:t>
      </w:r>
      <w:r w:rsidRPr="002A6215">
        <w:rPr>
          <w:rFonts w:ascii="Times New Roman" w:hAnsi="Times New Roman" w:cs="Times New Roman"/>
          <w:color w:val="FF0000"/>
          <w:sz w:val="28"/>
          <w:szCs w:val="28"/>
          <w:lang w:val="ro-RO"/>
        </w:rPr>
        <w:t>Fiul lui Gheber, la Ramot din Galaad; el avea târgurile lui Iair, fiul lui Manase, în Galaad; mai avea şi ţinutul Argob în Basan, şaizeci de cetăţi mari, cu ziduri şi zăvoare de aramă.</w:t>
      </w:r>
    </w:p>
    <w:p w14:paraId="7C0E1805" w14:textId="77777777" w:rsidR="00400F95" w:rsidRDefault="00400F95" w:rsidP="002C06A9">
      <w:pPr>
        <w:pStyle w:val="Listparagraf"/>
        <w:numPr>
          <w:ilvl w:val="0"/>
          <w:numId w:val="156"/>
        </w:numPr>
        <w:tabs>
          <w:tab w:val="center" w:pos="4536"/>
          <w:tab w:val="left" w:pos="5130"/>
        </w:tabs>
        <w:ind w:left="567" w:hanging="283"/>
        <w:rPr>
          <w:rFonts w:ascii="Times New Roman" w:hAnsi="Times New Roman" w:cs="Times New Roman"/>
          <w:sz w:val="28"/>
          <w:szCs w:val="28"/>
          <w:lang w:val="ro-RO"/>
        </w:rPr>
      </w:pPr>
      <w:r w:rsidRPr="002A6215">
        <w:rPr>
          <w:rFonts w:ascii="Times New Roman" w:hAnsi="Times New Roman" w:cs="Times New Roman"/>
          <w:sz w:val="28"/>
          <w:szCs w:val="28"/>
          <w:lang w:val="ro-RO"/>
        </w:rPr>
        <w:t>Toate cetăţile acestea erau întărite cu ziduri înalte, cu porţi şi zăvoare, afară de cetăţile fără ziduri, care erau foarte multe la număr.</w:t>
      </w:r>
    </w:p>
    <w:p w14:paraId="43BC5FF8" w14:textId="77777777" w:rsidR="00400F95" w:rsidRDefault="00400F95" w:rsidP="002C06A9">
      <w:pPr>
        <w:pStyle w:val="Listparagraf"/>
        <w:numPr>
          <w:ilvl w:val="0"/>
          <w:numId w:val="156"/>
        </w:numPr>
        <w:tabs>
          <w:tab w:val="center" w:pos="4536"/>
          <w:tab w:val="left" w:pos="5130"/>
        </w:tabs>
        <w:ind w:left="567" w:hanging="283"/>
        <w:rPr>
          <w:rFonts w:ascii="Times New Roman" w:hAnsi="Times New Roman" w:cs="Times New Roman"/>
          <w:sz w:val="28"/>
          <w:szCs w:val="28"/>
          <w:lang w:val="ro-RO"/>
        </w:rPr>
      </w:pPr>
      <w:r w:rsidRPr="002A6215">
        <w:rPr>
          <w:rFonts w:ascii="Times New Roman" w:hAnsi="Times New Roman" w:cs="Times New Roman"/>
          <w:sz w:val="28"/>
          <w:szCs w:val="28"/>
          <w:lang w:val="ro-RO"/>
        </w:rPr>
        <w:t>Le-am nimicit cu desăvârşire, cum făcusem cu Sihon, împăratul Hesbonului; am nimicit cu desăvârşire toate cetăţile împreună cu bărbaţii, femeile şi pruncii.</w:t>
      </w:r>
    </w:p>
    <w:p w14:paraId="2CBA7327"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A6215">
        <w:rPr>
          <w:rFonts w:ascii="Times New Roman" w:hAnsi="Times New Roman" w:cs="Times New Roman"/>
          <w:color w:val="FF0000"/>
          <w:sz w:val="28"/>
          <w:szCs w:val="28"/>
          <w:lang w:val="ro-RO"/>
        </w:rPr>
        <w:t xml:space="preserve"> 2:24 ‘Sculaţi-vă, plecaţi şi treceţi pârâul Arnon. Iată, îţi dau în mâini pe Sihon, împăratul Hesbonului, Amoritul, şi ţara lui. Începe cucerirea, fă război cu el!</w:t>
      </w:r>
    </w:p>
    <w:p w14:paraId="07E072A4"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A6215">
        <w:rPr>
          <w:rFonts w:ascii="Times New Roman" w:hAnsi="Times New Roman" w:cs="Times New Roman"/>
          <w:color w:val="FF0000"/>
          <w:sz w:val="28"/>
          <w:szCs w:val="28"/>
          <w:lang w:val="ro-RO"/>
        </w:rPr>
        <w:t xml:space="preserve"> 135:10-12 A lovit multe neamuri şi a ucis împăraţi puternici:</w:t>
      </w:r>
    </w:p>
    <w:p w14:paraId="489ABE64"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pe Sihon, împăratul amoriţilor, pe Og, împăratul Basanului, şi pe toţi împăraţii Canaanului;</w:t>
      </w:r>
    </w:p>
    <w:p w14:paraId="7386E0BC" w14:textId="77777777" w:rsidR="00400F95" w:rsidRPr="002A621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şi le-a dat ţara de moştenire, de moştenire poporului Său Israel.</w:t>
      </w:r>
    </w:p>
    <w:p w14:paraId="18688768" w14:textId="2E10395C"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A6215">
        <w:rPr>
          <w:rFonts w:ascii="Times New Roman" w:hAnsi="Times New Roman" w:cs="Times New Roman"/>
          <w:color w:val="FF0000"/>
          <w:sz w:val="28"/>
          <w:szCs w:val="28"/>
          <w:lang w:val="ro-RO"/>
        </w:rPr>
        <w:t xml:space="preserve"> 136:19-21</w:t>
      </w:r>
      <w:r w:rsidR="00855014">
        <w:rPr>
          <w:rFonts w:ascii="Times New Roman" w:hAnsi="Times New Roman" w:cs="Times New Roman"/>
          <w:color w:val="FF0000"/>
          <w:sz w:val="28"/>
          <w:szCs w:val="28"/>
          <w:lang w:val="ro-RO"/>
        </w:rPr>
        <w:t xml:space="preserve"> </w:t>
      </w:r>
      <w:r w:rsidRPr="002A6215">
        <w:rPr>
          <w:rFonts w:ascii="Times New Roman" w:hAnsi="Times New Roman" w:cs="Times New Roman"/>
          <w:color w:val="FF0000"/>
          <w:sz w:val="28"/>
          <w:szCs w:val="28"/>
          <w:lang w:val="ro-RO"/>
        </w:rPr>
        <w:t>Pe Sihon, împăratul amoriţilor, căci în veac ţine îndurarea Lui!</w:t>
      </w:r>
    </w:p>
    <w:p w14:paraId="7D1F650A"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Şi pe Og, împăratul Basanului, căci în veac ţine îndurarea Lui!</w:t>
      </w:r>
    </w:p>
    <w:p w14:paraId="38741CAE" w14:textId="77777777" w:rsidR="00400F95" w:rsidRPr="002A621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2A6215">
        <w:rPr>
          <w:rFonts w:ascii="Times New Roman" w:hAnsi="Times New Roman" w:cs="Times New Roman"/>
          <w:color w:val="FF0000"/>
          <w:sz w:val="28"/>
          <w:szCs w:val="28"/>
          <w:lang w:val="ro-RO"/>
        </w:rPr>
        <w:t>Şi le-a dat ţara de moştenire, căci în veac ţine îndurarea Lui!</w:t>
      </w:r>
    </w:p>
    <w:p w14:paraId="597D165A" w14:textId="77777777" w:rsidR="00400F95" w:rsidRPr="0059649A" w:rsidRDefault="00400F95" w:rsidP="002C06A9">
      <w:pPr>
        <w:pStyle w:val="Listparagraf"/>
        <w:numPr>
          <w:ilvl w:val="0"/>
          <w:numId w:val="156"/>
        </w:numPr>
        <w:tabs>
          <w:tab w:val="center" w:pos="4536"/>
          <w:tab w:val="left" w:pos="5130"/>
        </w:tabs>
        <w:ind w:left="567" w:hanging="283"/>
        <w:rPr>
          <w:rFonts w:ascii="Times New Roman" w:hAnsi="Times New Roman" w:cs="Times New Roman"/>
          <w:sz w:val="28"/>
          <w:szCs w:val="28"/>
          <w:lang w:val="ro-RO"/>
        </w:rPr>
      </w:pPr>
      <w:r w:rsidRPr="0059649A">
        <w:rPr>
          <w:rFonts w:ascii="Times New Roman" w:hAnsi="Times New Roman" w:cs="Times New Roman"/>
          <w:sz w:val="28"/>
          <w:szCs w:val="28"/>
          <w:lang w:val="ro-RO"/>
        </w:rPr>
        <w:t>Iar toate vitele şi prada din cetăţi le-am luat pentru noi.</w:t>
      </w:r>
    </w:p>
    <w:p w14:paraId="2ECF5E0D" w14:textId="77777777" w:rsidR="00400F95" w:rsidRDefault="00400F95" w:rsidP="002C06A9">
      <w:pPr>
        <w:pStyle w:val="Listparagraf"/>
        <w:numPr>
          <w:ilvl w:val="0"/>
          <w:numId w:val="156"/>
        </w:numPr>
        <w:tabs>
          <w:tab w:val="center" w:pos="4536"/>
          <w:tab w:val="left" w:pos="5130"/>
        </w:tabs>
        <w:ind w:left="567" w:hanging="283"/>
        <w:rPr>
          <w:rFonts w:ascii="Times New Roman" w:hAnsi="Times New Roman" w:cs="Times New Roman"/>
          <w:sz w:val="28"/>
          <w:szCs w:val="28"/>
          <w:lang w:val="ro-RO"/>
        </w:rPr>
      </w:pPr>
      <w:r w:rsidRPr="0059649A">
        <w:rPr>
          <w:rFonts w:ascii="Times New Roman" w:hAnsi="Times New Roman" w:cs="Times New Roman"/>
          <w:sz w:val="28"/>
          <w:szCs w:val="28"/>
          <w:lang w:val="ro-RO"/>
        </w:rPr>
        <w:lastRenderedPageBreak/>
        <w:t>Astfel, în vremea aceea am cucerit de la cei doi împăraţi ai amoriţilor ţara de dincoace de Iordan, de la pârâul Arnon până la muntele Hermon</w:t>
      </w:r>
    </w:p>
    <w:p w14:paraId="6457ED04" w14:textId="77777777" w:rsidR="00400F95" w:rsidRDefault="00400F95" w:rsidP="002C06A9">
      <w:pPr>
        <w:pStyle w:val="Listparagraf"/>
        <w:numPr>
          <w:ilvl w:val="0"/>
          <w:numId w:val="156"/>
        </w:numPr>
        <w:tabs>
          <w:tab w:val="center" w:pos="4536"/>
          <w:tab w:val="left" w:pos="5130"/>
        </w:tabs>
        <w:ind w:left="567" w:hanging="283"/>
        <w:rPr>
          <w:rFonts w:ascii="Times New Roman" w:hAnsi="Times New Roman" w:cs="Times New Roman"/>
          <w:sz w:val="28"/>
          <w:szCs w:val="28"/>
          <w:lang w:val="ro-RO"/>
        </w:rPr>
      </w:pPr>
      <w:r w:rsidRPr="0059649A">
        <w:rPr>
          <w:rFonts w:ascii="Times New Roman" w:hAnsi="Times New Roman" w:cs="Times New Roman"/>
          <w:sz w:val="28"/>
          <w:szCs w:val="28"/>
          <w:lang w:val="ro-RO"/>
        </w:rPr>
        <w:t>(sidoniţii zic Hermonului Sirion, şi amoriţii îl numesc Senir),</w:t>
      </w:r>
    </w:p>
    <w:p w14:paraId="1C2C998F"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9649A">
        <w:rPr>
          <w:rFonts w:ascii="Times New Roman" w:hAnsi="Times New Roman" w:cs="Times New Roman"/>
          <w:color w:val="FF0000"/>
          <w:sz w:val="28"/>
          <w:szCs w:val="28"/>
          <w:lang w:val="ro-RO"/>
        </w:rPr>
        <w:t xml:space="preserve"> 4:48 Ţinutul lor se întindea de la Aroer, care este pe malurile pârâului Arnon, până la muntele Sionului, care este Hermonul,</w:t>
      </w:r>
    </w:p>
    <w:p w14:paraId="760BB406" w14:textId="77777777"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ul</w:t>
      </w:r>
      <w:r w:rsidRPr="0059649A">
        <w:rPr>
          <w:rFonts w:ascii="Times New Roman" w:hAnsi="Times New Roman" w:cs="Times New Roman"/>
          <w:color w:val="FF0000"/>
          <w:sz w:val="28"/>
          <w:szCs w:val="28"/>
          <w:lang w:val="ro-RO"/>
        </w:rPr>
        <w:t xml:space="preserve"> 29:6 îi face să sară ca nişte viţei, şi Libanul şi Sirionul sar ca nişte pui de bivoli.</w:t>
      </w:r>
    </w:p>
    <w:p w14:paraId="3A064969" w14:textId="3F753DE3"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9649A">
        <w:rPr>
          <w:rFonts w:ascii="Times New Roman" w:hAnsi="Times New Roman" w:cs="Times New Roman"/>
          <w:color w:val="FF0000"/>
          <w:sz w:val="28"/>
          <w:szCs w:val="28"/>
          <w:lang w:val="ro-RO"/>
        </w:rPr>
        <w:t xml:space="preserve"> 5:23</w:t>
      </w:r>
      <w:r w:rsidR="00855014">
        <w:rPr>
          <w:rFonts w:ascii="Times New Roman" w:hAnsi="Times New Roman" w:cs="Times New Roman"/>
          <w:color w:val="FF0000"/>
          <w:sz w:val="28"/>
          <w:szCs w:val="28"/>
          <w:lang w:val="ro-RO"/>
        </w:rPr>
        <w:t xml:space="preserve"> </w:t>
      </w:r>
      <w:r w:rsidRPr="0059649A">
        <w:rPr>
          <w:rFonts w:ascii="Times New Roman" w:hAnsi="Times New Roman" w:cs="Times New Roman"/>
          <w:color w:val="FF0000"/>
          <w:sz w:val="28"/>
          <w:szCs w:val="28"/>
          <w:lang w:val="ro-RO"/>
        </w:rPr>
        <w:t>Fiii jumătăţii seminţiei lui Manase locuiau în ţară, de la Basan până la Baal-Hermon şi Senir, şi pe muntele Hermon; erau mulţi la număr.</w:t>
      </w:r>
    </w:p>
    <w:p w14:paraId="1E3B051B" w14:textId="77777777" w:rsidR="00400F95" w:rsidRDefault="00400F95" w:rsidP="002C06A9">
      <w:pPr>
        <w:pStyle w:val="Stil2"/>
        <w:numPr>
          <w:ilvl w:val="0"/>
          <w:numId w:val="244"/>
        </w:numPr>
        <w:ind w:left="567" w:hanging="283"/>
      </w:pPr>
      <w:r w:rsidRPr="0059649A">
        <w:t>toate cetăţile din câmpie, tot Galaadul şi tot Basanul până la Salca şi Edrei, cetăţi din împărăţia lui Og, în Basan.</w:t>
      </w:r>
    </w:p>
    <w:p w14:paraId="593FACFB"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9649A">
        <w:rPr>
          <w:rFonts w:ascii="Times New Roman" w:hAnsi="Times New Roman" w:cs="Times New Roman"/>
          <w:color w:val="FF0000"/>
          <w:sz w:val="28"/>
          <w:szCs w:val="28"/>
          <w:lang w:val="ro-RO"/>
        </w:rPr>
        <w:t xml:space="preserve"> 4:49 şi cuprindea toată câmpia de dincoace de Iordan, la răsărit, până la marea câmpiei, sub poalele muntelui Pisga.</w:t>
      </w:r>
    </w:p>
    <w:p w14:paraId="7ADC00A8" w14:textId="77777777"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9649A">
        <w:rPr>
          <w:rFonts w:ascii="Times New Roman" w:hAnsi="Times New Roman" w:cs="Times New Roman"/>
          <w:color w:val="FF0000"/>
          <w:sz w:val="28"/>
          <w:szCs w:val="28"/>
          <w:lang w:val="ro-RO"/>
        </w:rPr>
        <w:t xml:space="preserve"> 12:5 Stăpânirea lui se întindea peste Muntele Hermonului, peste Salca, peste tot Basanul, până la hotarul gheşuriţilor şi maacatiţilor, şi peste jumătate din Galaad, hotarul lui Sihon, împăratul Hesbonului.</w:t>
      </w:r>
    </w:p>
    <w:p w14:paraId="65122750" w14:textId="1CDF6AAB"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9649A">
        <w:rPr>
          <w:rFonts w:ascii="Times New Roman" w:hAnsi="Times New Roman" w:cs="Times New Roman"/>
          <w:color w:val="FF0000"/>
          <w:sz w:val="28"/>
          <w:szCs w:val="28"/>
          <w:lang w:val="ro-RO"/>
        </w:rPr>
        <w:t xml:space="preserve"> 13:11</w:t>
      </w:r>
      <w:r w:rsidR="00855014">
        <w:rPr>
          <w:rFonts w:ascii="Times New Roman" w:hAnsi="Times New Roman" w:cs="Times New Roman"/>
          <w:color w:val="FF0000"/>
          <w:sz w:val="28"/>
          <w:szCs w:val="28"/>
          <w:lang w:val="ro-RO"/>
        </w:rPr>
        <w:t xml:space="preserve"> </w:t>
      </w:r>
      <w:r w:rsidRPr="0059649A">
        <w:rPr>
          <w:rFonts w:ascii="Times New Roman" w:hAnsi="Times New Roman" w:cs="Times New Roman"/>
          <w:color w:val="FF0000"/>
          <w:sz w:val="28"/>
          <w:szCs w:val="28"/>
          <w:lang w:val="ro-RO"/>
        </w:rPr>
        <w:t>Galaadul, ţinutul gheşuriţilor şi al maacatiţilor, tot Muntele Hermonului şi tot Basanul, până la Salca;</w:t>
      </w:r>
    </w:p>
    <w:p w14:paraId="047B12B0" w14:textId="77777777" w:rsidR="00400F95" w:rsidRDefault="00400F95" w:rsidP="002C06A9">
      <w:pPr>
        <w:pStyle w:val="Stil2"/>
      </w:pPr>
      <w:r w:rsidRPr="0059649A">
        <w:t>(Numai Og, împăratul Basanului, mai rămăsese din neamul refaimiţilor. Patul lui, un pat de fier, este la Raba, cetatea copiilor lui Amon. Lungimea lui este de nouă coţi, şi lăţimea, de patru coţi, după cotul unui om.)</w:t>
      </w:r>
    </w:p>
    <w:p w14:paraId="0088AFA0" w14:textId="77777777"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Amos 2:9 Şi totuşi Eu am nimicit dinaintea lor pe amoriţi, care erau cât cedrii de înalţi şi tari ca stejarii; le-am nimicit roadele din vârf până în rădăcini.</w:t>
      </w:r>
    </w:p>
    <w:p w14:paraId="16C63DC2" w14:textId="77777777"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Geneza 14:5 Dar, în anul al paisprezecelea, Chedorlaomer şi împăraţii care erau cu el au pornit şi au bătut pe refaimi la Aşterot-Carnaim, pe zuzimi la Ham, pe emimi la Şave-Chiriataim</w:t>
      </w:r>
    </w:p>
    <w:p w14:paraId="4E3BEA88" w14:textId="77777777"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2 Samuel 12:26 Ioab, care împresura Raba fiilor lui Amon, a pus mâna pe cetatea împărătească</w:t>
      </w:r>
    </w:p>
    <w:p w14:paraId="6BA14B71" w14:textId="77777777"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rPr>
      </w:pPr>
      <w:r w:rsidRPr="0059649A">
        <w:rPr>
          <w:rFonts w:ascii="Times New Roman" w:hAnsi="Times New Roman" w:cs="Times New Roman"/>
          <w:color w:val="FF0000"/>
          <w:sz w:val="28"/>
          <w:szCs w:val="28"/>
          <w:lang w:val="ro-RO"/>
        </w:rPr>
        <w:t xml:space="preserve">Ieremia 49:2 De aceea, iată că vin zile”, zice Domnul, „când voi face să răsune strigătul de război împotriva Rabei copiilor lui Amon. Ea va ajunge </w:t>
      </w:r>
      <w:r w:rsidRPr="0059649A">
        <w:rPr>
          <w:rFonts w:ascii="Times New Roman" w:hAnsi="Times New Roman" w:cs="Times New Roman"/>
          <w:color w:val="FF0000"/>
          <w:sz w:val="28"/>
          <w:szCs w:val="28"/>
          <w:lang w:val="ro-RO"/>
        </w:rPr>
        <w:lastRenderedPageBreak/>
        <w:t>un morman de dărâmături, şi satele sale vor fi arse de foc. Atunci, Israel va izgoni pe cei ce-l izgoniseră”, zice Domnul.</w:t>
      </w:r>
    </w:p>
    <w:p w14:paraId="25D82317"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rPr>
      </w:pPr>
      <w:r w:rsidRPr="0059649A">
        <w:rPr>
          <w:rFonts w:ascii="Times New Roman" w:hAnsi="Times New Roman" w:cs="Times New Roman"/>
          <w:color w:val="FF0000"/>
          <w:sz w:val="28"/>
          <w:szCs w:val="28"/>
        </w:rPr>
        <w:t xml:space="preserve">Ezechiel </w:t>
      </w:r>
      <w:proofErr w:type="gramStart"/>
      <w:r w:rsidRPr="0059649A">
        <w:rPr>
          <w:rFonts w:ascii="Times New Roman" w:hAnsi="Times New Roman" w:cs="Times New Roman"/>
          <w:color w:val="FF0000"/>
          <w:sz w:val="28"/>
          <w:szCs w:val="28"/>
        </w:rPr>
        <w:t>21:</w:t>
      </w:r>
      <w:proofErr w:type="gramEnd"/>
      <w:r w:rsidRPr="0059649A">
        <w:rPr>
          <w:rFonts w:ascii="Times New Roman" w:hAnsi="Times New Roman" w:cs="Times New Roman"/>
          <w:color w:val="FF0000"/>
          <w:sz w:val="28"/>
          <w:szCs w:val="28"/>
        </w:rPr>
        <w:t>20 Să faci unul din aceste drumuri aşa ca sabia să vină la Raba, cetatea copiilor lui Amon, şi pe celălalt, aşa ca sabia să vină în Iuda, la Ierusalim, cetatea întărită.</w:t>
      </w:r>
    </w:p>
    <w:p w14:paraId="1CD7F5BF" w14:textId="1FFA4628" w:rsidR="00855014" w:rsidRPr="0059649A" w:rsidRDefault="00855014" w:rsidP="002C06A9">
      <w:pPr>
        <w:pStyle w:val="Stil1"/>
      </w:pPr>
      <w:r w:rsidRPr="00855014">
        <w:t>Împărţirea ţării de dincolo de Iordan</w:t>
      </w:r>
    </w:p>
    <w:p w14:paraId="6FC6F8B4" w14:textId="77777777" w:rsidR="00400F95" w:rsidRDefault="00400F95" w:rsidP="002C06A9">
      <w:pPr>
        <w:pStyle w:val="Stil2"/>
      </w:pPr>
      <w:r w:rsidRPr="0059649A">
        <w:t>Atunci am luat în stăpânire ţara aceasta. Am dat rubeniţilor şi gadiţilor ţinutul de la Aroer, care este pe pârâul Arnon, şi jumătatea muntelui Galaad cu cetăţile lui.</w:t>
      </w:r>
    </w:p>
    <w:p w14:paraId="3F3FF8F1"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9649A">
        <w:rPr>
          <w:rFonts w:ascii="Times New Roman" w:hAnsi="Times New Roman" w:cs="Times New Roman"/>
          <w:color w:val="FF0000"/>
          <w:sz w:val="28"/>
          <w:szCs w:val="28"/>
          <w:lang w:val="ro-RO"/>
        </w:rPr>
        <w:t xml:space="preserve"> 2:36 De la Aroer, care este pe malurile pârâului Arnon, şi de la cetatea care este în vale până la Galaad, n-a fost nicio cetate prea tare pentru noi: Domnul Dumnezeul nostru ni le-a dat pe toate în mână.</w:t>
      </w:r>
    </w:p>
    <w:p w14:paraId="143E1097" w14:textId="77777777"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9649A">
        <w:rPr>
          <w:rFonts w:ascii="Times New Roman" w:hAnsi="Times New Roman" w:cs="Times New Roman"/>
          <w:color w:val="FF0000"/>
          <w:sz w:val="28"/>
          <w:szCs w:val="28"/>
          <w:lang w:val="ro-RO"/>
        </w:rPr>
        <w:t xml:space="preserve"> 12:2 Pe Sihon, împăratul amoriţilor, care locuia la Hesbon. Stăpânirea lui se întindea de la Aroer, care este pe malul pârâului Arnon, şi, de la mijlocul pârâului, peste jumătate din Galaad, până la pârâul Iaboc, hotarul copiilor lui Amon;</w:t>
      </w:r>
    </w:p>
    <w:p w14:paraId="2C0F3EEF" w14:textId="77777777"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9649A">
        <w:rPr>
          <w:rFonts w:ascii="Times New Roman" w:hAnsi="Times New Roman" w:cs="Times New Roman"/>
          <w:color w:val="FF0000"/>
          <w:sz w:val="28"/>
          <w:szCs w:val="28"/>
          <w:lang w:val="ro-RO"/>
        </w:rPr>
        <w:t xml:space="preserve"> 32:33 Moise a dat fiilor lui Gad şi fiilor lui Ruben şi la jumătate din seminţia lui Manase, fiul lui Iosif, împărăţia lui Sihon, împăratul amoriţilor, şi împărăţia lui Og, împăratul Basanului, ţara cu cetăţile ei, cu ţinuturile cetăţilor ţării de jur împrejur.</w:t>
      </w:r>
    </w:p>
    <w:p w14:paraId="5FEE14A3" w14:textId="57F6F5B9"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9649A">
        <w:rPr>
          <w:rFonts w:ascii="Times New Roman" w:hAnsi="Times New Roman" w:cs="Times New Roman"/>
          <w:color w:val="FF0000"/>
          <w:sz w:val="28"/>
          <w:szCs w:val="28"/>
          <w:lang w:val="ro-RO"/>
        </w:rPr>
        <w:t xml:space="preserve"> 12:6</w:t>
      </w:r>
      <w:r w:rsidR="00855014">
        <w:rPr>
          <w:rFonts w:ascii="Times New Roman" w:hAnsi="Times New Roman" w:cs="Times New Roman"/>
          <w:color w:val="FF0000"/>
          <w:sz w:val="28"/>
          <w:szCs w:val="28"/>
          <w:lang w:val="ro-RO"/>
        </w:rPr>
        <w:t xml:space="preserve"> </w:t>
      </w:r>
      <w:r w:rsidRPr="0059649A">
        <w:rPr>
          <w:rFonts w:ascii="Times New Roman" w:hAnsi="Times New Roman" w:cs="Times New Roman"/>
          <w:color w:val="FF0000"/>
          <w:sz w:val="28"/>
          <w:szCs w:val="28"/>
          <w:lang w:val="ro-RO"/>
        </w:rPr>
        <w:t>Moise, robul Domnului, şi copiii lui Israel i-au bătut şi Moise, robul Domnului, le-a dat ţara lor în stăpânirea rubeniţilor, gadiţilor şi la jumătate din seminţia lui Manase.</w:t>
      </w:r>
    </w:p>
    <w:p w14:paraId="4B9AABCC" w14:textId="383D952C"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 xml:space="preserve"> Ios</w:t>
      </w:r>
      <w:r>
        <w:rPr>
          <w:rFonts w:ascii="Times New Roman" w:hAnsi="Times New Roman" w:cs="Times New Roman"/>
          <w:color w:val="FF0000"/>
          <w:sz w:val="28"/>
          <w:szCs w:val="28"/>
          <w:lang w:val="ro-RO"/>
        </w:rPr>
        <w:t>ua</w:t>
      </w:r>
      <w:r w:rsidRPr="0059649A">
        <w:rPr>
          <w:rFonts w:ascii="Times New Roman" w:hAnsi="Times New Roman" w:cs="Times New Roman"/>
          <w:color w:val="FF0000"/>
          <w:sz w:val="28"/>
          <w:szCs w:val="28"/>
          <w:lang w:val="ro-RO"/>
        </w:rPr>
        <w:t xml:space="preserve"> 13:8</w:t>
      </w:r>
      <w:r w:rsidR="00855014">
        <w:rPr>
          <w:rFonts w:ascii="Times New Roman" w:hAnsi="Times New Roman" w:cs="Times New Roman"/>
          <w:color w:val="FF0000"/>
          <w:sz w:val="28"/>
          <w:szCs w:val="28"/>
          <w:lang w:val="ro-RO"/>
        </w:rPr>
        <w:t xml:space="preserve"> </w:t>
      </w:r>
      <w:r w:rsidRPr="0059649A">
        <w:rPr>
          <w:rFonts w:ascii="Times New Roman" w:hAnsi="Times New Roman" w:cs="Times New Roman"/>
          <w:color w:val="FF0000"/>
          <w:sz w:val="28"/>
          <w:szCs w:val="28"/>
          <w:lang w:val="ro-RO"/>
        </w:rPr>
        <w:t>Rubeniţii şi gadiţii, cu cealaltă jumătate din seminţia lui Manase, şi-au primit moştenirea pe care le-a dat-o Moise de cealaltă parte a Iordanului, la răsărit, cum le-a dat-o Moise, robul Domnului:</w:t>
      </w:r>
    </w:p>
    <w:p w14:paraId="07BD913F" w14:textId="77777777" w:rsidR="00400F95" w:rsidRDefault="00400F95" w:rsidP="002C06A9">
      <w:pPr>
        <w:pStyle w:val="Stil2"/>
      </w:pPr>
      <w:r w:rsidRPr="0059649A">
        <w:t>Am dat la jumătate din seminţia lui Manase ce mai rămânea din Galaad şi toată împărăţia lui Og din Basan: tot ţinutul Argob, cu tot Basanul, care purta numele de Ţara Refaimiţilor.</w:t>
      </w:r>
    </w:p>
    <w:p w14:paraId="0E79D317" w14:textId="148DE882" w:rsidR="00400F95" w:rsidRPr="0059649A"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59649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9649A">
        <w:rPr>
          <w:rFonts w:ascii="Times New Roman" w:hAnsi="Times New Roman" w:cs="Times New Roman"/>
          <w:color w:val="FF0000"/>
          <w:sz w:val="28"/>
          <w:szCs w:val="28"/>
          <w:lang w:val="ro-RO"/>
        </w:rPr>
        <w:t xml:space="preserve"> 13:29</w:t>
      </w:r>
      <w:r w:rsidR="00855014">
        <w:rPr>
          <w:rFonts w:ascii="Times New Roman" w:hAnsi="Times New Roman" w:cs="Times New Roman"/>
          <w:color w:val="FF0000"/>
          <w:sz w:val="28"/>
          <w:szCs w:val="28"/>
          <w:lang w:val="ro-RO"/>
        </w:rPr>
        <w:t xml:space="preserve"> </w:t>
      </w:r>
      <w:r w:rsidRPr="0059649A">
        <w:rPr>
          <w:rFonts w:ascii="Times New Roman" w:hAnsi="Times New Roman" w:cs="Times New Roman"/>
          <w:color w:val="FF0000"/>
          <w:sz w:val="28"/>
          <w:szCs w:val="28"/>
          <w:lang w:val="ro-RO"/>
        </w:rPr>
        <w:t>Moise dăduse la jumătate din seminţia lui Manase, fiilor lui Manase, o parte de moştenire după familiile lor.</w:t>
      </w:r>
    </w:p>
    <w:p w14:paraId="72A3CB7B" w14:textId="77777777" w:rsidR="00400F95" w:rsidRDefault="00400F95" w:rsidP="002C06A9">
      <w:pPr>
        <w:pStyle w:val="Stil2"/>
      </w:pPr>
      <w:r w:rsidRPr="00F242C0">
        <w:lastRenderedPageBreak/>
        <w:t>Iair, fiul lui Manase, a luat tot ţinutul Argob până la hotarul gheşuriţilor şi maacatiţilor şi a pus numele lui târgurilor Basanului, numite şi azi târgurile lui Iair.</w:t>
      </w:r>
    </w:p>
    <w:p w14:paraId="10C21B62" w14:textId="77777777"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rPr>
      </w:pPr>
      <w:r w:rsidRPr="00F242C0">
        <w:rPr>
          <w:rFonts w:ascii="Times New Roman" w:hAnsi="Times New Roman" w:cs="Times New Roman"/>
          <w:color w:val="FF0000"/>
          <w:sz w:val="28"/>
          <w:szCs w:val="28"/>
        </w:rPr>
        <w:t xml:space="preserve">1 Cronici </w:t>
      </w:r>
      <w:proofErr w:type="gramStart"/>
      <w:r w:rsidRPr="00F242C0">
        <w:rPr>
          <w:rFonts w:ascii="Times New Roman" w:hAnsi="Times New Roman" w:cs="Times New Roman"/>
          <w:color w:val="FF0000"/>
          <w:sz w:val="28"/>
          <w:szCs w:val="28"/>
        </w:rPr>
        <w:t>2:</w:t>
      </w:r>
      <w:proofErr w:type="gramEnd"/>
      <w:r w:rsidRPr="00F242C0">
        <w:rPr>
          <w:rFonts w:ascii="Times New Roman" w:hAnsi="Times New Roman" w:cs="Times New Roman"/>
          <w:color w:val="FF0000"/>
          <w:sz w:val="28"/>
          <w:szCs w:val="28"/>
        </w:rPr>
        <w:t>22 Segub a născut pe Iair, care a avut douăzeci şi trei de cetăţi în ţara Galaadului.</w:t>
      </w:r>
    </w:p>
    <w:p w14:paraId="01A12F16" w14:textId="77777777"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rPr>
      </w:pPr>
      <w:r w:rsidRPr="00F242C0">
        <w:rPr>
          <w:rFonts w:ascii="Times New Roman" w:hAnsi="Times New Roman" w:cs="Times New Roman"/>
          <w:color w:val="FF0000"/>
          <w:sz w:val="28"/>
          <w:szCs w:val="28"/>
        </w:rPr>
        <w:t xml:space="preserve">Iosua </w:t>
      </w:r>
      <w:proofErr w:type="gramStart"/>
      <w:r w:rsidRPr="00F242C0">
        <w:rPr>
          <w:rFonts w:ascii="Times New Roman" w:hAnsi="Times New Roman" w:cs="Times New Roman"/>
          <w:color w:val="FF0000"/>
          <w:sz w:val="28"/>
          <w:szCs w:val="28"/>
        </w:rPr>
        <w:t>13:</w:t>
      </w:r>
      <w:proofErr w:type="gramEnd"/>
      <w:r w:rsidRPr="00F242C0">
        <w:rPr>
          <w:rFonts w:ascii="Times New Roman" w:hAnsi="Times New Roman" w:cs="Times New Roman"/>
          <w:color w:val="FF0000"/>
          <w:sz w:val="28"/>
          <w:szCs w:val="28"/>
        </w:rPr>
        <w:t>13 Dar copiii lui Israel n-au izgonit pe gheşuriţi şi pe maacatiţi, care au locuit în mijlocul lui Israel până în ziua de azi.</w:t>
      </w:r>
    </w:p>
    <w:p w14:paraId="1F98001D" w14:textId="77777777"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rPr>
      </w:pPr>
      <w:r w:rsidRPr="00F242C0">
        <w:rPr>
          <w:rFonts w:ascii="Times New Roman" w:hAnsi="Times New Roman" w:cs="Times New Roman"/>
          <w:color w:val="FF0000"/>
          <w:sz w:val="28"/>
          <w:szCs w:val="28"/>
        </w:rPr>
        <w:t xml:space="preserve">2 Samuel </w:t>
      </w:r>
      <w:proofErr w:type="gramStart"/>
      <w:r w:rsidRPr="00F242C0">
        <w:rPr>
          <w:rFonts w:ascii="Times New Roman" w:hAnsi="Times New Roman" w:cs="Times New Roman"/>
          <w:color w:val="FF0000"/>
          <w:sz w:val="28"/>
          <w:szCs w:val="28"/>
        </w:rPr>
        <w:t>3:</w:t>
      </w:r>
      <w:proofErr w:type="gramEnd"/>
      <w:r w:rsidRPr="00F242C0">
        <w:rPr>
          <w:rFonts w:ascii="Times New Roman" w:hAnsi="Times New Roman" w:cs="Times New Roman"/>
          <w:color w:val="FF0000"/>
          <w:sz w:val="28"/>
          <w:szCs w:val="28"/>
        </w:rPr>
        <w:t>3 al doilea, Chileab, din Abigail din Carmel, nevasta lui Nabal; al treilea, Absalom, fiul Maachei, fata lui Talmai, împăratul Gheşurului;</w:t>
      </w:r>
    </w:p>
    <w:p w14:paraId="254916F4" w14:textId="77777777"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rPr>
      </w:pPr>
      <w:r w:rsidRPr="00F242C0">
        <w:rPr>
          <w:rFonts w:ascii="Times New Roman" w:hAnsi="Times New Roman" w:cs="Times New Roman"/>
          <w:color w:val="FF0000"/>
          <w:sz w:val="28"/>
          <w:szCs w:val="28"/>
        </w:rPr>
        <w:t xml:space="preserve">2 Samuel </w:t>
      </w:r>
      <w:proofErr w:type="gramStart"/>
      <w:r w:rsidRPr="00F242C0">
        <w:rPr>
          <w:rFonts w:ascii="Times New Roman" w:hAnsi="Times New Roman" w:cs="Times New Roman"/>
          <w:color w:val="FF0000"/>
          <w:sz w:val="28"/>
          <w:szCs w:val="28"/>
        </w:rPr>
        <w:t>16:</w:t>
      </w:r>
      <w:proofErr w:type="gramEnd"/>
      <w:r w:rsidRPr="00F242C0">
        <w:rPr>
          <w:rFonts w:ascii="Times New Roman" w:hAnsi="Times New Roman" w:cs="Times New Roman"/>
          <w:color w:val="FF0000"/>
          <w:sz w:val="28"/>
          <w:szCs w:val="28"/>
        </w:rPr>
        <w:t>6 şi a aruncat cu pietre după David şi după toţi slujitorii împăratului David, în timp ce tot poporul şi toţi vitejii stăteau la dreapta şi la stânga împăratului.</w:t>
      </w:r>
    </w:p>
    <w:p w14:paraId="00025963" w14:textId="77777777"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rPr>
      </w:pPr>
      <w:r w:rsidRPr="00F242C0">
        <w:rPr>
          <w:rFonts w:ascii="Times New Roman" w:hAnsi="Times New Roman" w:cs="Times New Roman"/>
          <w:color w:val="FF0000"/>
          <w:sz w:val="28"/>
          <w:szCs w:val="28"/>
        </w:rPr>
        <w:t xml:space="preserve">Numeri </w:t>
      </w:r>
      <w:proofErr w:type="gramStart"/>
      <w:r w:rsidRPr="00F242C0">
        <w:rPr>
          <w:rFonts w:ascii="Times New Roman" w:hAnsi="Times New Roman" w:cs="Times New Roman"/>
          <w:color w:val="FF0000"/>
          <w:sz w:val="28"/>
          <w:szCs w:val="28"/>
        </w:rPr>
        <w:t>32:</w:t>
      </w:r>
      <w:proofErr w:type="gramEnd"/>
      <w:r w:rsidRPr="00F242C0">
        <w:rPr>
          <w:rFonts w:ascii="Times New Roman" w:hAnsi="Times New Roman" w:cs="Times New Roman"/>
          <w:color w:val="FF0000"/>
          <w:sz w:val="28"/>
          <w:szCs w:val="28"/>
        </w:rPr>
        <w:t>41 Iair, fiul lui Manase, a pornit şi el şi a luat târgurile, şi le-a numit târgurile lui Iair.</w:t>
      </w:r>
    </w:p>
    <w:p w14:paraId="752BD269" w14:textId="77777777" w:rsidR="00400F95" w:rsidRDefault="00400F95" w:rsidP="002C06A9">
      <w:pPr>
        <w:pStyle w:val="Stil2"/>
      </w:pPr>
      <w:r w:rsidRPr="00F242C0">
        <w:t>Am dat Galaadul lui Machir.</w:t>
      </w:r>
    </w:p>
    <w:p w14:paraId="2D340B7B" w14:textId="077EE803"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F242C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242C0">
        <w:rPr>
          <w:rFonts w:ascii="Times New Roman" w:hAnsi="Times New Roman" w:cs="Times New Roman"/>
          <w:color w:val="FF0000"/>
          <w:sz w:val="28"/>
          <w:szCs w:val="28"/>
          <w:lang w:val="ro-RO"/>
        </w:rPr>
        <w:t xml:space="preserve"> 32:39</w:t>
      </w:r>
      <w:r w:rsidR="00855014">
        <w:rPr>
          <w:rFonts w:ascii="Times New Roman" w:hAnsi="Times New Roman" w:cs="Times New Roman"/>
          <w:color w:val="FF0000"/>
          <w:sz w:val="28"/>
          <w:szCs w:val="28"/>
          <w:lang w:val="ro-RO"/>
        </w:rPr>
        <w:t xml:space="preserve"> </w:t>
      </w:r>
      <w:r w:rsidRPr="00F242C0">
        <w:rPr>
          <w:rFonts w:ascii="Times New Roman" w:hAnsi="Times New Roman" w:cs="Times New Roman"/>
          <w:color w:val="FF0000"/>
          <w:sz w:val="28"/>
          <w:szCs w:val="28"/>
          <w:lang w:val="ro-RO"/>
        </w:rPr>
        <w:t>Fiii lui Machir, fiul lui Manase, au mers împotriva Galaadului şi au pus mâna pe el; au izgonit pe amoriţii care erau acolo.</w:t>
      </w:r>
    </w:p>
    <w:p w14:paraId="40A94B1F" w14:textId="77777777" w:rsidR="00400F95" w:rsidRDefault="00400F95" w:rsidP="002C06A9">
      <w:pPr>
        <w:pStyle w:val="Stil2"/>
      </w:pPr>
      <w:r w:rsidRPr="00F242C0">
        <w:t>Rubeniţilor şi gadiţilor le-am dat o parte din Galaad până la pârâul Arnon, al cărui mijloc slujeşte ca hotar, şi până la pârâul Iaboc, hotarul copiilor lui Amon;</w:t>
      </w:r>
    </w:p>
    <w:p w14:paraId="39B3AB25" w14:textId="77777777"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F242C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242C0">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3CB97DD6" w14:textId="09BB2726"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F242C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242C0">
        <w:rPr>
          <w:rFonts w:ascii="Times New Roman" w:hAnsi="Times New Roman" w:cs="Times New Roman"/>
          <w:color w:val="FF0000"/>
          <w:sz w:val="28"/>
          <w:szCs w:val="28"/>
          <w:lang w:val="ro-RO"/>
        </w:rPr>
        <w:t xml:space="preserve"> 12:2</w:t>
      </w:r>
      <w:r w:rsidR="00855014">
        <w:rPr>
          <w:rFonts w:ascii="Times New Roman" w:hAnsi="Times New Roman" w:cs="Times New Roman"/>
          <w:color w:val="FF0000"/>
          <w:sz w:val="28"/>
          <w:szCs w:val="28"/>
          <w:lang w:val="ro-RO"/>
        </w:rPr>
        <w:t xml:space="preserve"> </w:t>
      </w:r>
      <w:r w:rsidRPr="00F242C0">
        <w:rPr>
          <w:rFonts w:ascii="Times New Roman" w:hAnsi="Times New Roman" w:cs="Times New Roman"/>
          <w:color w:val="FF0000"/>
          <w:sz w:val="28"/>
          <w:szCs w:val="28"/>
          <w:lang w:val="ro-RO"/>
        </w:rPr>
        <w:t>Pe Sihon, împăratul amoriţilor, care locuia la Hesbon. Stăpânirea lui se întindea de la Aroer, care este pe malul pârâului Arnon, şi, de la mijlocul pârâului, peste jumătate din Galaad, până la pârâul Iaboc, hotarul copiilor lui Amon;</w:t>
      </w:r>
    </w:p>
    <w:p w14:paraId="331D5AF4" w14:textId="77777777" w:rsidR="00400F95" w:rsidRDefault="00400F95" w:rsidP="002C06A9">
      <w:pPr>
        <w:pStyle w:val="Stil2"/>
      </w:pPr>
      <w:r w:rsidRPr="00F242C0">
        <w:t>le-am mai dat câmpia, mărginită de Iordan, de la Chineret până la marea câmpiei, Marea Sărată, la picioarele muntelui Pisga, spre răsărit.</w:t>
      </w:r>
    </w:p>
    <w:p w14:paraId="0836FED0"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F242C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242C0">
        <w:rPr>
          <w:rFonts w:ascii="Times New Roman" w:hAnsi="Times New Roman" w:cs="Times New Roman"/>
          <w:color w:val="FF0000"/>
          <w:sz w:val="28"/>
          <w:szCs w:val="28"/>
          <w:lang w:val="ro-RO"/>
        </w:rPr>
        <w:t xml:space="preserve"> 34:11 să se coboare din Şefam spre Ribla, la răsărit de Ain; se va coborî şi se va întinde de-a lungul mării Chineret (Ghenezaret), la răsărit;</w:t>
      </w:r>
    </w:p>
    <w:p w14:paraId="40DA1F92"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F242C0">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F242C0">
        <w:rPr>
          <w:rFonts w:ascii="Times New Roman" w:hAnsi="Times New Roman" w:cs="Times New Roman"/>
          <w:color w:val="FF0000"/>
          <w:sz w:val="28"/>
          <w:szCs w:val="28"/>
          <w:lang w:val="ro-RO"/>
        </w:rPr>
        <w:t xml:space="preserve"> 34:12 se va coborî iarăşi spre Iordan, ca să ajungă la Marea Sărată. Aceasta va fi ţara voastră, cu hotarele ei de jur împrejur.’”</w:t>
      </w:r>
    </w:p>
    <w:p w14:paraId="0AF9EBC0"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F242C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242C0">
        <w:rPr>
          <w:rFonts w:ascii="Times New Roman" w:hAnsi="Times New Roman" w:cs="Times New Roman"/>
          <w:color w:val="FF0000"/>
          <w:sz w:val="28"/>
          <w:szCs w:val="28"/>
          <w:lang w:val="ro-RO"/>
        </w:rPr>
        <w:t xml:space="preserve"> 4:49 şi cuprindea toată câmpia de dincoace de Iordan, la răsărit, până la marea câmpiei, sub poalele muntelui Pisga.</w:t>
      </w:r>
    </w:p>
    <w:p w14:paraId="30D5D1B5" w14:textId="77777777"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F242C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242C0">
        <w:rPr>
          <w:rFonts w:ascii="Times New Roman" w:hAnsi="Times New Roman" w:cs="Times New Roman"/>
          <w:color w:val="FF0000"/>
          <w:sz w:val="28"/>
          <w:szCs w:val="28"/>
          <w:lang w:val="ro-RO"/>
        </w:rPr>
        <w:t xml:space="preserve"> 12:3 de la câmpie până la Marea Chineret, la răsărit, şi până la marea câmpiei, care este Marea Sărată, la răsărit, spre Bet-Ieşimot, şi de la miazăzi, sub poalele muntelui Pisga.</w:t>
      </w:r>
    </w:p>
    <w:p w14:paraId="15DAE5FF" w14:textId="336C936B"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F242C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F242C0">
        <w:rPr>
          <w:rFonts w:ascii="Times New Roman" w:hAnsi="Times New Roman" w:cs="Times New Roman"/>
          <w:color w:val="FF0000"/>
          <w:sz w:val="28"/>
          <w:szCs w:val="28"/>
          <w:lang w:val="ro-RO"/>
        </w:rPr>
        <w:t xml:space="preserve"> 14:3</w:t>
      </w:r>
      <w:r w:rsidR="00855014">
        <w:rPr>
          <w:rFonts w:ascii="Times New Roman" w:hAnsi="Times New Roman" w:cs="Times New Roman"/>
          <w:color w:val="FF0000"/>
          <w:sz w:val="28"/>
          <w:szCs w:val="28"/>
          <w:lang w:val="ro-RO"/>
        </w:rPr>
        <w:t xml:space="preserve"> </w:t>
      </w:r>
      <w:r w:rsidRPr="00F242C0">
        <w:rPr>
          <w:rFonts w:ascii="Times New Roman" w:hAnsi="Times New Roman" w:cs="Times New Roman"/>
          <w:color w:val="FF0000"/>
          <w:sz w:val="28"/>
          <w:szCs w:val="28"/>
          <w:lang w:val="ro-RO"/>
        </w:rPr>
        <w:t>Aceştia din urmă s-au adunat cu toţii în valea Sidim, adică Marea Sărată.</w:t>
      </w:r>
    </w:p>
    <w:p w14:paraId="09B627EE" w14:textId="77777777" w:rsidR="00400F95" w:rsidRDefault="00400F95" w:rsidP="002C06A9">
      <w:pPr>
        <w:pStyle w:val="Stil2"/>
      </w:pPr>
      <w:r w:rsidRPr="00F242C0">
        <w:t>În vremea aceea, v-am dat porunca aceasta: ‘Domnul Dumnezeul vostru vă dă în mână ţara aceasta ca s-o stăpâniţi. Voi, toţi cei buni de luptă, să mergeţi înarmaţi înaintea copiilor lui Israel.</w:t>
      </w:r>
    </w:p>
    <w:p w14:paraId="2C268318" w14:textId="3561F564"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F242C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242C0">
        <w:rPr>
          <w:rFonts w:ascii="Times New Roman" w:hAnsi="Times New Roman" w:cs="Times New Roman"/>
          <w:color w:val="FF0000"/>
          <w:sz w:val="28"/>
          <w:szCs w:val="28"/>
          <w:lang w:val="ro-RO"/>
        </w:rPr>
        <w:t xml:space="preserve"> 32:20</w:t>
      </w:r>
      <w:r w:rsidR="00855014">
        <w:rPr>
          <w:rFonts w:ascii="Times New Roman" w:hAnsi="Times New Roman" w:cs="Times New Roman"/>
          <w:color w:val="FF0000"/>
          <w:sz w:val="28"/>
          <w:szCs w:val="28"/>
          <w:lang w:val="ro-RO"/>
        </w:rPr>
        <w:t xml:space="preserve"> </w:t>
      </w:r>
      <w:r w:rsidRPr="00F242C0">
        <w:rPr>
          <w:rFonts w:ascii="Times New Roman" w:hAnsi="Times New Roman" w:cs="Times New Roman"/>
          <w:color w:val="FF0000"/>
          <w:sz w:val="28"/>
          <w:szCs w:val="28"/>
          <w:lang w:val="ro-RO"/>
        </w:rPr>
        <w:t>Moise le-a zis: „Dacă faceţi aşa, dacă vă înarmaţi ca să luptaţi înaintea Domnului,</w:t>
      </w:r>
    </w:p>
    <w:p w14:paraId="5C7FFAF2" w14:textId="77777777" w:rsidR="00400F95" w:rsidRDefault="00400F95" w:rsidP="002C06A9">
      <w:pPr>
        <w:pStyle w:val="Stil2"/>
      </w:pPr>
      <w:r w:rsidRPr="00F242C0">
        <w:t>Numai femeile voastre, pruncii şi vitele voastre – ştiu că aveţi multe vite – să rămână în cetăţile pe care vi le-am dat,</w:t>
      </w:r>
    </w:p>
    <w:p w14:paraId="34CAFDD7" w14:textId="77777777" w:rsidR="00400F95" w:rsidRDefault="00400F95" w:rsidP="002C06A9">
      <w:pPr>
        <w:pStyle w:val="Stil2"/>
      </w:pPr>
      <w:r w:rsidRPr="00F242C0">
        <w:t>până ce Domnul va da odihnă fraţilor voştri, ca şi vouă, şi vor lua şi ei în stăpânire ţara pe care le-o dă Domnul Dumnezeul vostru dincolo de Iordan. După aceea, vă veţi întoarce fiecare în moştenirea pe care v-am dat-o.’</w:t>
      </w:r>
    </w:p>
    <w:p w14:paraId="6A78F878" w14:textId="65977F6A" w:rsidR="00400F95" w:rsidRPr="00F242C0"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F242C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242C0">
        <w:rPr>
          <w:rFonts w:ascii="Times New Roman" w:hAnsi="Times New Roman" w:cs="Times New Roman"/>
          <w:color w:val="FF0000"/>
          <w:sz w:val="28"/>
          <w:szCs w:val="28"/>
          <w:lang w:val="ro-RO"/>
        </w:rPr>
        <w:t xml:space="preserve"> 22:4</w:t>
      </w:r>
      <w:r w:rsidR="00855014">
        <w:rPr>
          <w:rFonts w:ascii="Times New Roman" w:hAnsi="Times New Roman" w:cs="Times New Roman"/>
          <w:color w:val="FF0000"/>
          <w:sz w:val="28"/>
          <w:szCs w:val="28"/>
          <w:lang w:val="ro-RO"/>
        </w:rPr>
        <w:t xml:space="preserve"> </w:t>
      </w:r>
      <w:r w:rsidRPr="00F242C0">
        <w:rPr>
          <w:rFonts w:ascii="Times New Roman" w:hAnsi="Times New Roman" w:cs="Times New Roman"/>
          <w:color w:val="FF0000"/>
          <w:sz w:val="28"/>
          <w:szCs w:val="28"/>
          <w:lang w:val="ro-RO"/>
        </w:rPr>
        <w:t>Acum, când Domnul Dumnezeul vostru a dat odihnă fraţilor voştri, cum le spusese, întoarceţi-vă şi duceţi-vă la corturile voastre, în ţara dată în stăpânirea voastră, pe care v-a dat-o Moise, robul Domnului, dincolo de Iordan.</w:t>
      </w:r>
    </w:p>
    <w:p w14:paraId="3DE10BDB" w14:textId="77777777" w:rsidR="00400F95" w:rsidRDefault="00400F95" w:rsidP="002C06A9">
      <w:pPr>
        <w:pStyle w:val="Stil2"/>
      </w:pPr>
      <w:r w:rsidRPr="00D92C4B">
        <w:t>În vremea aceea, am poruncit lui Iosua şi i-am zis: ‘Ochii tăi au văzut tot ce a făcut Domnul Dumnezeul vostru acestor doi împăraţi: aşa va face Domnul tuturor împărăţiilor împotriva cărora vei merge.</w:t>
      </w:r>
    </w:p>
    <w:p w14:paraId="7D90987C" w14:textId="26ACB050"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92C4B">
        <w:rPr>
          <w:rFonts w:ascii="Times New Roman" w:hAnsi="Times New Roman" w:cs="Times New Roman"/>
          <w:color w:val="FF0000"/>
          <w:sz w:val="28"/>
          <w:szCs w:val="28"/>
          <w:lang w:val="ro-RO"/>
        </w:rPr>
        <w:t xml:space="preserve"> 27:18</w:t>
      </w:r>
      <w:r w:rsidR="00855014">
        <w:rPr>
          <w:rFonts w:ascii="Times New Roman" w:hAnsi="Times New Roman" w:cs="Times New Roman"/>
          <w:color w:val="FF0000"/>
          <w:sz w:val="28"/>
          <w:szCs w:val="28"/>
          <w:lang w:val="ro-RO"/>
        </w:rPr>
        <w:t xml:space="preserve"> </w:t>
      </w:r>
      <w:r w:rsidRPr="00D92C4B">
        <w:rPr>
          <w:rFonts w:ascii="Times New Roman" w:hAnsi="Times New Roman" w:cs="Times New Roman"/>
          <w:color w:val="FF0000"/>
          <w:sz w:val="28"/>
          <w:szCs w:val="28"/>
          <w:lang w:val="ro-RO"/>
        </w:rPr>
        <w:t>Domnul a zis lui Moise: „Ia-ţi pe Iosua, fiul lui Nun, bărbat în care este Duhul Meu, şi să-ţi pui mâna peste el.</w:t>
      </w:r>
    </w:p>
    <w:p w14:paraId="2F36DBA3" w14:textId="77777777" w:rsidR="00400F95" w:rsidRDefault="00400F95" w:rsidP="002C06A9">
      <w:pPr>
        <w:pStyle w:val="Stil2"/>
      </w:pPr>
      <w:r w:rsidRPr="00D92C4B">
        <w:t>Nu te teme de ei, căci Domnul Dumnezeul vostru va lupta El Însuşi pentru voi.’</w:t>
      </w:r>
    </w:p>
    <w:p w14:paraId="6694C92A"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92C4B">
        <w:rPr>
          <w:rFonts w:ascii="Times New Roman" w:hAnsi="Times New Roman" w:cs="Times New Roman"/>
          <w:color w:val="FF0000"/>
          <w:sz w:val="28"/>
          <w:szCs w:val="28"/>
          <w:lang w:val="ro-RO"/>
        </w:rPr>
        <w:t xml:space="preserve"> 14:14 Domnul Se va lupta pentru voi, dar voi staţi liniştiţi.”</w:t>
      </w:r>
    </w:p>
    <w:p w14:paraId="74F63F00"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1:30 Domnul Dumnezeul vostru, care merge înaintea voastră, Se va lupta El Însuşi pentru voi, potrivit cu tot ce a făcut pentru voi sub ochii voştri în Egipt.’</w:t>
      </w:r>
    </w:p>
    <w:p w14:paraId="25DBCEAD" w14:textId="7047D96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20:4</w:t>
      </w:r>
      <w:r w:rsidR="00855014">
        <w:rPr>
          <w:rFonts w:ascii="Times New Roman" w:hAnsi="Times New Roman" w:cs="Times New Roman"/>
          <w:color w:val="FF0000"/>
          <w:sz w:val="28"/>
          <w:szCs w:val="28"/>
          <w:lang w:val="ro-RO"/>
        </w:rPr>
        <w:t xml:space="preserve"> </w:t>
      </w:r>
      <w:r w:rsidRPr="00D92C4B">
        <w:rPr>
          <w:rFonts w:ascii="Times New Roman" w:hAnsi="Times New Roman" w:cs="Times New Roman"/>
          <w:color w:val="FF0000"/>
          <w:sz w:val="28"/>
          <w:szCs w:val="28"/>
          <w:lang w:val="ro-RO"/>
        </w:rPr>
        <w:t>Căci Domnul Dumnezeul vostru merge cu voi, ca să bată pe vrăjmaşii voştri, ca să vă mântuiască.’</w:t>
      </w:r>
    </w:p>
    <w:p w14:paraId="4671E671" w14:textId="680814CD" w:rsidR="00855014" w:rsidRPr="00D92C4B" w:rsidRDefault="00855014" w:rsidP="002C06A9">
      <w:pPr>
        <w:pStyle w:val="Stil1"/>
      </w:pPr>
      <w:r w:rsidRPr="00855014">
        <w:t>Moise cere să vadă ţara</w:t>
      </w:r>
    </w:p>
    <w:p w14:paraId="7C947712" w14:textId="77777777" w:rsidR="00400F95" w:rsidRDefault="00400F95" w:rsidP="002C06A9">
      <w:pPr>
        <w:pStyle w:val="Stil2"/>
      </w:pPr>
      <w:r w:rsidRPr="00D92C4B">
        <w:t>În vremea aceea, m-am rugat Domnului şi am zis:</w:t>
      </w:r>
    </w:p>
    <w:p w14:paraId="66A8DE87"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D92C4B">
        <w:rPr>
          <w:rFonts w:ascii="Times New Roman" w:hAnsi="Times New Roman" w:cs="Times New Roman"/>
          <w:color w:val="FF0000"/>
          <w:sz w:val="28"/>
          <w:szCs w:val="28"/>
          <w:lang w:val="ro-RO"/>
        </w:rPr>
        <w:t xml:space="preserve"> 12:8 De trei ori am rugat pe Domnul să mi-l ia.</w:t>
      </w:r>
    </w:p>
    <w:p w14:paraId="776DDDF2" w14:textId="6F48ED35"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D92C4B">
        <w:rPr>
          <w:rFonts w:ascii="Times New Roman" w:hAnsi="Times New Roman" w:cs="Times New Roman"/>
          <w:color w:val="FF0000"/>
          <w:sz w:val="28"/>
          <w:szCs w:val="28"/>
          <w:lang w:val="ro-RO"/>
        </w:rPr>
        <w:t xml:space="preserve"> 12:9</w:t>
      </w:r>
      <w:r w:rsidR="00855014">
        <w:rPr>
          <w:rFonts w:ascii="Times New Roman" w:hAnsi="Times New Roman" w:cs="Times New Roman"/>
          <w:color w:val="FF0000"/>
          <w:sz w:val="28"/>
          <w:szCs w:val="28"/>
          <w:lang w:val="ro-RO"/>
        </w:rPr>
        <w:t xml:space="preserve"> </w:t>
      </w:r>
      <w:r w:rsidRPr="00D92C4B">
        <w:rPr>
          <w:rFonts w:ascii="Times New Roman" w:hAnsi="Times New Roman" w:cs="Times New Roman"/>
          <w:color w:val="FF0000"/>
          <w:sz w:val="28"/>
          <w:szCs w:val="28"/>
          <w:lang w:val="ro-RO"/>
        </w:rPr>
        <w:t>Şi El mi-a zis: „Harul Meu îţi este de ajuns, căci puterea Mea în slăbiciune este făcută desăvârşită.” Deci mă voi lăuda mult mai bucuros cu slăbiciunile mele, pentru ca puterea lui Hristos să rămână în mine.</w:t>
      </w:r>
    </w:p>
    <w:p w14:paraId="4CE88540" w14:textId="77777777" w:rsidR="00400F95" w:rsidRDefault="00400F95" w:rsidP="002C06A9">
      <w:pPr>
        <w:pStyle w:val="Stil2"/>
      </w:pPr>
      <w:r w:rsidRPr="00D92C4B">
        <w:t>‘Stăpâne Doamne! Tu ai început să arăţi robului Tău mărirea Ta şi mâna Ta cea puternică, căci care este dumnezeul acela, în cer şi pe pământ, care să poată face lucrări ca ale Tale şi să aibă o putere ca a Ta?</w:t>
      </w:r>
    </w:p>
    <w:p w14:paraId="0F4CB74D" w14:textId="77777777"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11:2 Recunoaşteţi astăzi – ce n-au putut recunoaşte şi vedea copiii voştri – pedepsele Domnului Dumnezeului vostru, mărimea Lui, mâna Lui cea tare şi braţul Lui cel întins,</w:t>
      </w:r>
    </w:p>
    <w:p w14:paraId="0D20D0A7"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92C4B">
        <w:rPr>
          <w:rFonts w:ascii="Times New Roman" w:hAnsi="Times New Roman" w:cs="Times New Roman"/>
          <w:color w:val="FF0000"/>
          <w:sz w:val="28"/>
          <w:szCs w:val="28"/>
          <w:lang w:val="ro-RO"/>
        </w:rPr>
        <w:t xml:space="preserve"> 15:11 Cine este ca Tine între dumnezei, Doamne? Cine este ca Tine minunat în sfinţenie, Bogat în fapte de laudă Şi făcător de minuni?</w:t>
      </w:r>
    </w:p>
    <w:p w14:paraId="3EF15BAD"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D92C4B">
        <w:rPr>
          <w:rFonts w:ascii="Times New Roman" w:hAnsi="Times New Roman" w:cs="Times New Roman"/>
          <w:color w:val="FF0000"/>
          <w:sz w:val="28"/>
          <w:szCs w:val="28"/>
          <w:lang w:val="ro-RO"/>
        </w:rPr>
        <w:t xml:space="preserve"> 7:22 Ce mare eşti Tu, Doamne Dumnezeule! Căci nimeni nu este ca Tine şi nu este alt Dumnezeu afară de Tine, după tot ce am auzit cu urechile noastre.</w:t>
      </w:r>
    </w:p>
    <w:p w14:paraId="4C56E0DA"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92C4B">
        <w:rPr>
          <w:rFonts w:ascii="Times New Roman" w:hAnsi="Times New Roman" w:cs="Times New Roman"/>
          <w:color w:val="FF0000"/>
          <w:sz w:val="28"/>
          <w:szCs w:val="28"/>
          <w:lang w:val="ro-RO"/>
        </w:rPr>
        <w:t xml:space="preserve"> 71:19 Dreptatea Ta, Dumnezeule, ajunge până la cer. Tu ai săvârşit lucruri mari: Dumnezeule, cine este ca Tine?</w:t>
      </w:r>
    </w:p>
    <w:p w14:paraId="3BFCDF57" w14:textId="77777777"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92C4B">
        <w:rPr>
          <w:rFonts w:ascii="Times New Roman" w:hAnsi="Times New Roman" w:cs="Times New Roman"/>
          <w:color w:val="FF0000"/>
          <w:sz w:val="28"/>
          <w:szCs w:val="28"/>
          <w:lang w:val="ro-RO"/>
        </w:rPr>
        <w:t xml:space="preserve"> 86:8 Nimeni nu este ca Tine între dumnezei, Doamne, şi nimic nu seamănă cu lucrările Tale.</w:t>
      </w:r>
    </w:p>
    <w:p w14:paraId="6F10E5C5"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92C4B">
        <w:rPr>
          <w:rFonts w:ascii="Times New Roman" w:hAnsi="Times New Roman" w:cs="Times New Roman"/>
          <w:color w:val="FF0000"/>
          <w:sz w:val="28"/>
          <w:szCs w:val="28"/>
          <w:lang w:val="ro-RO"/>
        </w:rPr>
        <w:t xml:space="preserve"> 89:6 Căci în cer cine se poate asemăna cu Domnul? Cine este ca Tine între fiii lui Dumnezeu?</w:t>
      </w:r>
    </w:p>
    <w:p w14:paraId="764B963F" w14:textId="63ECEFFB"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92C4B">
        <w:rPr>
          <w:rFonts w:ascii="Times New Roman" w:hAnsi="Times New Roman" w:cs="Times New Roman"/>
          <w:color w:val="FF0000"/>
          <w:sz w:val="28"/>
          <w:szCs w:val="28"/>
          <w:lang w:val="ro-RO"/>
        </w:rPr>
        <w:t xml:space="preserve"> 89:8</w:t>
      </w:r>
      <w:r w:rsidR="00855014">
        <w:rPr>
          <w:rFonts w:ascii="Times New Roman" w:hAnsi="Times New Roman" w:cs="Times New Roman"/>
          <w:color w:val="FF0000"/>
          <w:sz w:val="28"/>
          <w:szCs w:val="28"/>
          <w:lang w:val="ro-RO"/>
        </w:rPr>
        <w:t xml:space="preserve"> </w:t>
      </w:r>
      <w:r w:rsidRPr="00D92C4B">
        <w:rPr>
          <w:rFonts w:ascii="Times New Roman" w:hAnsi="Times New Roman" w:cs="Times New Roman"/>
          <w:color w:val="FF0000"/>
          <w:sz w:val="28"/>
          <w:szCs w:val="28"/>
          <w:lang w:val="ro-RO"/>
        </w:rPr>
        <w:t>Doamne, Dumnezeul oştirilor, cine este puternic ca Tine, Doamne! Şi credincioşia Ta Te înconjoară.</w:t>
      </w:r>
    </w:p>
    <w:p w14:paraId="4CCFED71" w14:textId="77777777" w:rsidR="00400F95" w:rsidRDefault="00400F95" w:rsidP="002C06A9">
      <w:pPr>
        <w:pStyle w:val="Stil2"/>
      </w:pPr>
      <w:r w:rsidRPr="00D92C4B">
        <w:lastRenderedPageBreak/>
        <w:t>Lasă-mă, Te rog, să trec şi să văd ţara aceea bună de dincolo de Iordan, munţii aceia frumoşi şi Libanul!’</w:t>
      </w:r>
    </w:p>
    <w:p w14:paraId="5FD4D9F2" w14:textId="77777777"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92C4B">
        <w:rPr>
          <w:rFonts w:ascii="Times New Roman" w:hAnsi="Times New Roman" w:cs="Times New Roman"/>
          <w:color w:val="FF0000"/>
          <w:sz w:val="28"/>
          <w:szCs w:val="28"/>
          <w:lang w:val="ro-RO"/>
        </w:rPr>
        <w:t xml:space="preserve"> 3:8 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03BA0736" w14:textId="0340F6C4"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4:22</w:t>
      </w:r>
      <w:r w:rsidR="00855014">
        <w:rPr>
          <w:rFonts w:ascii="Times New Roman" w:hAnsi="Times New Roman" w:cs="Times New Roman"/>
          <w:color w:val="FF0000"/>
          <w:sz w:val="28"/>
          <w:szCs w:val="28"/>
          <w:lang w:val="ro-RO"/>
        </w:rPr>
        <w:t xml:space="preserve"> </w:t>
      </w:r>
      <w:r w:rsidRPr="00D92C4B">
        <w:rPr>
          <w:rFonts w:ascii="Times New Roman" w:hAnsi="Times New Roman" w:cs="Times New Roman"/>
          <w:color w:val="FF0000"/>
          <w:sz w:val="28"/>
          <w:szCs w:val="28"/>
          <w:lang w:val="ro-RO"/>
        </w:rPr>
        <w:t>Eu voi muri deci în ţara aceasta de aici, nu voi trece Iordanul, dar voi îl veţi trece şi veţi stăpâni ţara aceea bună.</w:t>
      </w:r>
    </w:p>
    <w:p w14:paraId="12B3647B" w14:textId="77777777" w:rsidR="00400F95" w:rsidRDefault="00400F95" w:rsidP="002C06A9">
      <w:pPr>
        <w:pStyle w:val="Stil2"/>
      </w:pPr>
      <w:r w:rsidRPr="00D92C4B">
        <w:t>Dar Domnul S-a mâniat pe mine din pricina voastră şi nu m-a ascultat. Domnul mi-a zis: ‘Destul! Nu-Mi mai vorbi de lucrul acesta.</w:t>
      </w:r>
    </w:p>
    <w:p w14:paraId="07228F90" w14:textId="77777777"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92C4B">
        <w:rPr>
          <w:rFonts w:ascii="Times New Roman" w:hAnsi="Times New Roman" w:cs="Times New Roman"/>
          <w:color w:val="FF0000"/>
          <w:sz w:val="28"/>
          <w:szCs w:val="28"/>
          <w:lang w:val="ro-RO"/>
        </w:rPr>
        <w:t xml:space="preserve"> 20:12 Atunci, Domnul a zis lui Moise: „Pentru că n-aţi crezut în Mine ca să Mă sfinţiţi înaintea copiilor lui Israel, nu voi veţi duce adunarea aceasta în ţara pe care i-o dau.”</w:t>
      </w:r>
    </w:p>
    <w:p w14:paraId="53EA48B9"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92C4B">
        <w:rPr>
          <w:rFonts w:ascii="Times New Roman" w:hAnsi="Times New Roman" w:cs="Times New Roman"/>
          <w:color w:val="FF0000"/>
          <w:sz w:val="28"/>
          <w:szCs w:val="28"/>
          <w:lang w:val="ro-RO"/>
        </w:rPr>
        <w:t xml:space="preserve"> 27:14 pentru că v-aţi împotrivit poruncii Mele în pustia Ţin, când cu cearta adunării, şi nu M-aţi sfinţit înaintea lor cu prilejul apelor.” (Acestea sunt apele de ceartă, la Cades, în pustia Ţin.)</w:t>
      </w:r>
    </w:p>
    <w:p w14:paraId="5DF4D100"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1:37 Domnul S-a mâniat şi pe mine din pricina voastră şi a zis: ‘Nici tu nu vei intra în ea.</w:t>
      </w:r>
    </w:p>
    <w:p w14:paraId="1402C724"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31:2 „Astăzi”, le-a zis el, „eu sunt în vârstă de o sută douăzeci de ani. Nu voi mai putea merge în fruntea voastră, şi Domnul mi-a zis: ‘Tu să nu treci Iordanul!’</w:t>
      </w:r>
    </w:p>
    <w:p w14:paraId="499E7742" w14:textId="77777777"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32:51 pentru că aţi păcătuit împotriva Mea în mijlocul copiilor lui Israel, lângă apele Meriba, la Cad</w:t>
      </w:r>
      <w:r>
        <w:rPr>
          <w:rFonts w:ascii="Times New Roman" w:hAnsi="Times New Roman" w:cs="Times New Roman"/>
          <w:color w:val="FF0000"/>
          <w:sz w:val="28"/>
          <w:szCs w:val="28"/>
          <w:lang w:val="ro-RO"/>
        </w:rPr>
        <w:t>es, în pustia Ţin, şi nu M-aţi</w:t>
      </w:r>
      <w:r w:rsidRPr="00D92C4B">
        <w:rPr>
          <w:rFonts w:ascii="Times New Roman" w:hAnsi="Times New Roman" w:cs="Times New Roman"/>
          <w:color w:val="FF0000"/>
          <w:sz w:val="28"/>
          <w:szCs w:val="28"/>
          <w:lang w:val="ro-RO"/>
        </w:rPr>
        <w:t xml:space="preserve"> sfinţit în mijlocul copiilor lui Israel.</w:t>
      </w:r>
    </w:p>
    <w:p w14:paraId="5F520E3E"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32:52 Tu vei vedea doar de departe ţara dinaintea ta, dar nu vei intra în ţara pe care o dau copiilor lui Israel.”</w:t>
      </w:r>
    </w:p>
    <w:p w14:paraId="69F9569C" w14:textId="77777777"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en-US"/>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34:4 Domnul i-a zis: „Aceasta este ţara pe care am jurat că o voi da lui Avraam, lui Isaac şi lui Iacov, zicând: ‘O voi da seminţei tale.’ Ţi-am arătat ca s-o vezi cu ochii tăi, dar nu vei intra în ea.”</w:t>
      </w:r>
    </w:p>
    <w:p w14:paraId="1D7C82B4" w14:textId="00C042BF"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92C4B">
        <w:rPr>
          <w:rFonts w:ascii="Times New Roman" w:hAnsi="Times New Roman" w:cs="Times New Roman"/>
          <w:color w:val="FF0000"/>
          <w:sz w:val="28"/>
          <w:szCs w:val="28"/>
          <w:lang w:val="ro-RO"/>
        </w:rPr>
        <w:t xml:space="preserve"> 106:32</w:t>
      </w:r>
      <w:r w:rsidR="00855014">
        <w:rPr>
          <w:rFonts w:ascii="Times New Roman" w:hAnsi="Times New Roman" w:cs="Times New Roman"/>
          <w:color w:val="FF0000"/>
          <w:sz w:val="28"/>
          <w:szCs w:val="28"/>
          <w:lang w:val="ro-RO"/>
        </w:rPr>
        <w:t xml:space="preserve"> </w:t>
      </w:r>
      <w:r w:rsidRPr="00D92C4B">
        <w:rPr>
          <w:rFonts w:ascii="Times New Roman" w:hAnsi="Times New Roman" w:cs="Times New Roman"/>
          <w:color w:val="FF0000"/>
          <w:sz w:val="28"/>
          <w:szCs w:val="28"/>
          <w:lang w:val="ro-RO"/>
        </w:rPr>
        <w:t>Ei au mâniat pe Domnul la apele Meriba şi Moise a fost pedepsit din pricina lor.</w:t>
      </w:r>
    </w:p>
    <w:p w14:paraId="4CAEF9AC" w14:textId="77777777" w:rsidR="00400F95" w:rsidRDefault="00400F95" w:rsidP="002C06A9">
      <w:pPr>
        <w:pStyle w:val="Stil2"/>
      </w:pPr>
      <w:r w:rsidRPr="00D92C4B">
        <w:lastRenderedPageBreak/>
        <w:t>Suie-te pe vârful muntelui Pisga, uită-te spre apus, spre miazănoapte, spre miazăzi şi spre răsărit şi priveşte-o doar cu ochii, căci nu vei trece Iordanul acesta.</w:t>
      </w:r>
    </w:p>
    <w:p w14:paraId="6FAD23DB" w14:textId="3E212A68"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92C4B">
        <w:rPr>
          <w:rFonts w:ascii="Times New Roman" w:hAnsi="Times New Roman" w:cs="Times New Roman"/>
          <w:color w:val="FF0000"/>
          <w:sz w:val="28"/>
          <w:szCs w:val="28"/>
          <w:lang w:val="ro-RO"/>
        </w:rPr>
        <w:t xml:space="preserve"> 27:12</w:t>
      </w:r>
      <w:r w:rsidR="00855014">
        <w:rPr>
          <w:rFonts w:ascii="Times New Roman" w:hAnsi="Times New Roman" w:cs="Times New Roman"/>
          <w:color w:val="FF0000"/>
          <w:sz w:val="28"/>
          <w:szCs w:val="28"/>
          <w:lang w:val="ro-RO"/>
        </w:rPr>
        <w:t xml:space="preserve"> </w:t>
      </w:r>
      <w:r w:rsidRPr="00D92C4B">
        <w:rPr>
          <w:rFonts w:ascii="Times New Roman" w:hAnsi="Times New Roman" w:cs="Times New Roman"/>
          <w:color w:val="FF0000"/>
          <w:sz w:val="28"/>
          <w:szCs w:val="28"/>
          <w:lang w:val="ro-RO"/>
        </w:rPr>
        <w:t>Domnul a zis lui Moise: „Suie-te pe muntele acesta Abarim şi priveşte ţara pe care am dat-o copiilor lui Israel.</w:t>
      </w:r>
    </w:p>
    <w:p w14:paraId="604589BC" w14:textId="77777777" w:rsidR="00400F95" w:rsidRDefault="00400F95" w:rsidP="002C06A9">
      <w:pPr>
        <w:pStyle w:val="Stil2"/>
      </w:pPr>
      <w:r w:rsidRPr="00D92C4B">
        <w:t>Dă porunci lui Iosua, întăreşte-l şi îmbărbătează-l, căci el va merge înaintea poporului acestuia şi-l va pune în stăpânirea ţării pe care o vei vedea.’</w:t>
      </w:r>
    </w:p>
    <w:p w14:paraId="66C1D0D4"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92C4B">
        <w:rPr>
          <w:rFonts w:ascii="Times New Roman" w:hAnsi="Times New Roman" w:cs="Times New Roman"/>
          <w:color w:val="FF0000"/>
          <w:sz w:val="28"/>
          <w:szCs w:val="28"/>
          <w:lang w:val="ro-RO"/>
        </w:rPr>
        <w:t xml:space="preserve"> 27:18 Domnul a zis lui Moise: „Ia-ţi pe Iosua, fiul lui Nun, bărbat în care este Duhul Meu, şi să-ţi pui mâna peste el.</w:t>
      </w:r>
    </w:p>
    <w:p w14:paraId="3475458F"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92C4B">
        <w:rPr>
          <w:rFonts w:ascii="Times New Roman" w:hAnsi="Times New Roman" w:cs="Times New Roman"/>
          <w:color w:val="FF0000"/>
          <w:sz w:val="28"/>
          <w:szCs w:val="28"/>
          <w:lang w:val="ro-RO"/>
        </w:rPr>
        <w:t xml:space="preserve"> 27:23 Şi-a pus mâinile peste el şi i-a dat porunci, cum spusese Domnul prin Moise.</w:t>
      </w:r>
    </w:p>
    <w:p w14:paraId="11FA520C" w14:textId="77777777"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1:38 Iosua, fiul lui Nun, slujitorul tău, va intra în ea; întăreşte-l, căci el va pune pe Israel în stăpânirea ţării aceleia.</w:t>
      </w:r>
    </w:p>
    <w:p w14:paraId="4B2A5AB2"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31:3 Domnul Dumnezeul tău va merge El Însuşi înaintea ta, va nimici neamurile acestea dinaintea ta şi vei pune stăpânire pe ele. Iosua va merge înaintea ta, cum a spus Domnul.</w:t>
      </w:r>
    </w:p>
    <w:p w14:paraId="32E62B51" w14:textId="5C79E7FC"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31:7</w:t>
      </w:r>
      <w:r w:rsidR="00855014">
        <w:rPr>
          <w:rFonts w:ascii="Times New Roman" w:hAnsi="Times New Roman" w:cs="Times New Roman"/>
          <w:color w:val="FF0000"/>
          <w:sz w:val="28"/>
          <w:szCs w:val="28"/>
          <w:lang w:val="ro-RO"/>
        </w:rPr>
        <w:t xml:space="preserve"> </w:t>
      </w:r>
      <w:r w:rsidRPr="00D92C4B">
        <w:rPr>
          <w:rFonts w:ascii="Times New Roman" w:hAnsi="Times New Roman" w:cs="Times New Roman"/>
          <w:color w:val="FF0000"/>
          <w:sz w:val="28"/>
          <w:szCs w:val="28"/>
          <w:lang w:val="ro-RO"/>
        </w:rPr>
        <w:t>Moise a chemat pe Iosua şi i-a zis în faţa întregului Israel: „Întăreşte-te şi îmbărbătează-te. Căci tu vei intra cu poporul acesta în ţara pe care Domnul a jurat părinţilor lor că le-o va da şi tu îi vei pune în stăpânirea ei.</w:t>
      </w:r>
    </w:p>
    <w:p w14:paraId="4318954C" w14:textId="77777777" w:rsidR="00400F95" w:rsidRDefault="00400F95" w:rsidP="002C06A9">
      <w:pPr>
        <w:pStyle w:val="Stil2"/>
      </w:pPr>
      <w:r w:rsidRPr="00D92C4B">
        <w:t>Şi am rămas astfel în vale, în dreptul Bet-Peorului.</w:t>
      </w:r>
    </w:p>
    <w:p w14:paraId="21245A68" w14:textId="77777777" w:rsidR="00400F95"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4:43 Aceste cetăţi erau: Beţer, în pustie, în câmpie, la rubeniţi; Ramot, în Galaad, la gadiţi, şi Golan, în Basan, la manasiţi.</w:t>
      </w:r>
    </w:p>
    <w:p w14:paraId="0AACFA70" w14:textId="6199C1EA" w:rsidR="00400F95" w:rsidRPr="00D92C4B" w:rsidRDefault="00400F95" w:rsidP="002C06A9">
      <w:pPr>
        <w:tabs>
          <w:tab w:val="center" w:pos="4536"/>
          <w:tab w:val="left" w:pos="5130"/>
        </w:tabs>
        <w:ind w:hanging="283"/>
        <w:jc w:val="right"/>
        <w:rPr>
          <w:rFonts w:ascii="Times New Roman" w:hAnsi="Times New Roman" w:cs="Times New Roman"/>
          <w:color w:val="FF0000"/>
          <w:sz w:val="28"/>
          <w:szCs w:val="28"/>
          <w:lang w:val="ro-RO"/>
        </w:rPr>
      </w:pPr>
      <w:r w:rsidRPr="00D92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2C4B">
        <w:rPr>
          <w:rFonts w:ascii="Times New Roman" w:hAnsi="Times New Roman" w:cs="Times New Roman"/>
          <w:color w:val="FF0000"/>
          <w:sz w:val="28"/>
          <w:szCs w:val="28"/>
          <w:lang w:val="ro-RO"/>
        </w:rPr>
        <w:t xml:space="preserve"> 34:6</w:t>
      </w:r>
      <w:r w:rsidR="00855014">
        <w:rPr>
          <w:rFonts w:ascii="Times New Roman" w:hAnsi="Times New Roman" w:cs="Times New Roman"/>
          <w:color w:val="FF0000"/>
          <w:sz w:val="28"/>
          <w:szCs w:val="28"/>
          <w:lang w:val="ro-RO"/>
        </w:rPr>
        <w:t xml:space="preserve"> </w:t>
      </w:r>
      <w:r w:rsidRPr="00D92C4B">
        <w:rPr>
          <w:rFonts w:ascii="Times New Roman" w:hAnsi="Times New Roman" w:cs="Times New Roman"/>
          <w:color w:val="FF0000"/>
          <w:sz w:val="28"/>
          <w:szCs w:val="28"/>
          <w:lang w:val="ro-RO"/>
        </w:rPr>
        <w:t>Şi Domnul l-a îngropat în vale, în ţara Moabului, faţă în faţă cu Bet-Peor. Nimeni nu i-a cunoscut mormântul până în ziua de azi.</w:t>
      </w:r>
    </w:p>
    <w:p w14:paraId="29104613" w14:textId="77777777" w:rsidR="00400F95" w:rsidRDefault="00400F95" w:rsidP="002C06A9">
      <w:pPr>
        <w:ind w:hanging="283"/>
        <w:jc w:val="center"/>
        <w:rPr>
          <w:rFonts w:ascii="Times New Roman" w:hAnsi="Times New Roman" w:cs="Times New Roman"/>
          <w:sz w:val="28"/>
          <w:szCs w:val="28"/>
          <w:lang w:val="ro-RO"/>
        </w:rPr>
      </w:pPr>
    </w:p>
    <w:p w14:paraId="705D00E5" w14:textId="77777777" w:rsidR="00044A11" w:rsidRDefault="00044A11" w:rsidP="002C06A9">
      <w:pPr>
        <w:ind w:hanging="283"/>
        <w:jc w:val="center"/>
        <w:rPr>
          <w:rFonts w:ascii="Times New Roman" w:hAnsi="Times New Roman" w:cs="Times New Roman"/>
          <w:sz w:val="28"/>
          <w:szCs w:val="28"/>
          <w:lang w:val="ro-RO"/>
        </w:rPr>
      </w:pPr>
    </w:p>
    <w:p w14:paraId="3AF841A9" w14:textId="77777777" w:rsidR="00044A11" w:rsidRDefault="00044A11"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w:t>
      </w:r>
    </w:p>
    <w:p w14:paraId="5E1BE9D6" w14:textId="17E6E797" w:rsidR="0064138E" w:rsidRDefault="0064138E" w:rsidP="002C06A9">
      <w:pPr>
        <w:pStyle w:val="Stil1"/>
      </w:pPr>
      <w:r w:rsidRPr="0064138E">
        <w:t>Îndemn</w:t>
      </w:r>
    </w:p>
    <w:p w14:paraId="60FBBC98" w14:textId="77777777" w:rsidR="00044A11" w:rsidRDefault="00044A11" w:rsidP="002C06A9">
      <w:pPr>
        <w:pStyle w:val="Listparagraf"/>
        <w:numPr>
          <w:ilvl w:val="0"/>
          <w:numId w:val="157"/>
        </w:numPr>
        <w:tabs>
          <w:tab w:val="center" w:pos="4536"/>
          <w:tab w:val="left" w:pos="5130"/>
        </w:tabs>
        <w:ind w:left="567" w:hanging="283"/>
        <w:rPr>
          <w:rFonts w:ascii="Times New Roman" w:hAnsi="Times New Roman" w:cs="Times New Roman"/>
          <w:sz w:val="28"/>
          <w:szCs w:val="28"/>
          <w:lang w:val="ro-RO"/>
        </w:rPr>
      </w:pPr>
      <w:r w:rsidRPr="00FC1FA2">
        <w:rPr>
          <w:rFonts w:ascii="Times New Roman" w:hAnsi="Times New Roman" w:cs="Times New Roman"/>
          <w:sz w:val="28"/>
          <w:szCs w:val="28"/>
          <w:lang w:val="ro-RO"/>
        </w:rPr>
        <w:lastRenderedPageBreak/>
        <w:t>Acum, Israele, ascultă legile şi poruncile pe care vă învăţ să le păziţi. Împliniţi-le, pentru ca să trăiţi şi să intraţi în stăpânirea ţării pe care v-o dă Domnul Dumnezeul părinţilor voştri.</w:t>
      </w:r>
    </w:p>
    <w:p w14:paraId="347F0902"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C1FA2">
        <w:rPr>
          <w:rFonts w:ascii="Times New Roman" w:hAnsi="Times New Roman" w:cs="Times New Roman"/>
          <w:color w:val="FF0000"/>
          <w:sz w:val="28"/>
          <w:szCs w:val="28"/>
          <w:lang w:val="ro-RO"/>
        </w:rPr>
        <w:t xml:space="preserve"> 19:37 Să păziţi toate legile Mele şi toate poruncile Mele şi să le împliniţi. Eu sunt Domnul.’”</w:t>
      </w:r>
    </w:p>
    <w:p w14:paraId="088959E3"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C1FA2">
        <w:rPr>
          <w:rFonts w:ascii="Times New Roman" w:hAnsi="Times New Roman" w:cs="Times New Roman"/>
          <w:color w:val="FF0000"/>
          <w:sz w:val="28"/>
          <w:szCs w:val="28"/>
          <w:lang w:val="ro-RO"/>
        </w:rPr>
        <w:t xml:space="preserve"> 20:8 Să păziţi legile Mele şi să le împliniţi. Eu sunt Domnul, care vă sfinţesc.</w:t>
      </w:r>
    </w:p>
    <w:p w14:paraId="184A09DF"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C1FA2">
        <w:rPr>
          <w:rFonts w:ascii="Times New Roman" w:hAnsi="Times New Roman" w:cs="Times New Roman"/>
          <w:color w:val="FF0000"/>
          <w:sz w:val="28"/>
          <w:szCs w:val="28"/>
          <w:lang w:val="ro-RO"/>
        </w:rPr>
        <w:t xml:space="preserve"> 22:31 Să păziţi poruncile Mele şi să le împliniţi. Eu sunt Domnul.</w:t>
      </w:r>
    </w:p>
    <w:p w14:paraId="6B697086"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C1FA2">
        <w:rPr>
          <w:rFonts w:ascii="Times New Roman" w:hAnsi="Times New Roman" w:cs="Times New Roman"/>
          <w:color w:val="FF0000"/>
          <w:sz w:val="28"/>
          <w:szCs w:val="28"/>
          <w:lang w:val="ro-RO"/>
        </w:rPr>
        <w:t xml:space="preserve"> 5:1 Moise a chemat pe tot Israelul şi i-a zis: „Ascultă, Israele, legile şi poruncile pe care vi le spun astăzi în auzul vostru. Învăţaţi-le şi împliniţi-le cu scumpătate.</w:t>
      </w:r>
    </w:p>
    <w:p w14:paraId="470EAD94"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C1FA2">
        <w:rPr>
          <w:rFonts w:ascii="Times New Roman" w:hAnsi="Times New Roman" w:cs="Times New Roman"/>
          <w:color w:val="FF0000"/>
          <w:sz w:val="28"/>
          <w:szCs w:val="28"/>
          <w:lang w:val="ro-RO"/>
        </w:rPr>
        <w:t xml:space="preserve"> 8:1 Să păziţi şi să împliniţi toate poruncile pe care vi le dau astăzi, ca să trăiţi, să vă înmulţiţi şi să intraţi în stăpânirea ţării pe care a jurat Domnul că o va da părinţilor voştri.</w:t>
      </w:r>
    </w:p>
    <w:p w14:paraId="1925EBFF"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FC1FA2">
        <w:rPr>
          <w:rFonts w:ascii="Times New Roman" w:hAnsi="Times New Roman" w:cs="Times New Roman"/>
          <w:color w:val="FF0000"/>
          <w:sz w:val="28"/>
          <w:szCs w:val="28"/>
          <w:lang w:val="ro-RO"/>
        </w:rPr>
        <w:t xml:space="preserve"> 20:11 Le-am dat legile Mele şi le-am făcut cunoscute poruncile Mele pe care trebuie să le împlinească omul ca să trăiască prin ele.</w:t>
      </w:r>
    </w:p>
    <w:p w14:paraId="5EDB5852" w14:textId="65F05761"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FC1FA2">
        <w:rPr>
          <w:rFonts w:ascii="Times New Roman" w:hAnsi="Times New Roman" w:cs="Times New Roman"/>
          <w:color w:val="FF0000"/>
          <w:sz w:val="28"/>
          <w:szCs w:val="28"/>
          <w:lang w:val="ro-RO"/>
        </w:rPr>
        <w:t xml:space="preserve"> 10:5</w:t>
      </w:r>
      <w:r w:rsidR="0064138E">
        <w:rPr>
          <w:rFonts w:ascii="Times New Roman" w:hAnsi="Times New Roman" w:cs="Times New Roman"/>
          <w:color w:val="FF0000"/>
          <w:sz w:val="28"/>
          <w:szCs w:val="28"/>
          <w:lang w:val="ro-RO"/>
        </w:rPr>
        <w:t xml:space="preserve"> </w:t>
      </w:r>
      <w:r w:rsidRPr="00FC1FA2">
        <w:rPr>
          <w:rFonts w:ascii="Times New Roman" w:hAnsi="Times New Roman" w:cs="Times New Roman"/>
          <w:color w:val="FF0000"/>
          <w:sz w:val="28"/>
          <w:szCs w:val="28"/>
          <w:lang w:val="ro-RO"/>
        </w:rPr>
        <w:t>În adevăr, Moise scrie că omul care împlineşte neprihănirea pe care o dă Legea va trăi prin ea.</w:t>
      </w:r>
    </w:p>
    <w:p w14:paraId="1FD834F5" w14:textId="77777777" w:rsidR="00044A11" w:rsidRDefault="00044A11" w:rsidP="002C06A9">
      <w:pPr>
        <w:pStyle w:val="Listparagraf"/>
        <w:numPr>
          <w:ilvl w:val="0"/>
          <w:numId w:val="157"/>
        </w:numPr>
        <w:tabs>
          <w:tab w:val="center" w:pos="4536"/>
          <w:tab w:val="left" w:pos="5130"/>
        </w:tabs>
        <w:ind w:left="567" w:hanging="283"/>
        <w:rPr>
          <w:rFonts w:ascii="Times New Roman" w:hAnsi="Times New Roman" w:cs="Times New Roman"/>
          <w:sz w:val="28"/>
          <w:szCs w:val="28"/>
          <w:lang w:val="ro-RO"/>
        </w:rPr>
      </w:pPr>
      <w:r w:rsidRPr="00FC1FA2">
        <w:rPr>
          <w:rFonts w:ascii="Times New Roman" w:hAnsi="Times New Roman" w:cs="Times New Roman"/>
          <w:sz w:val="28"/>
          <w:szCs w:val="28"/>
          <w:lang w:val="ro-RO"/>
        </w:rPr>
        <w:t>Să n-adăugaţi nimic la cele ce vă poruncesc eu şi să nu scădeţi nimic din ele, ci să păziţi poruncile Domnului Dumnezeului vostru, aşa cum vi le dau eu.</w:t>
      </w:r>
    </w:p>
    <w:p w14:paraId="44745573"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C1FA2">
        <w:rPr>
          <w:rFonts w:ascii="Times New Roman" w:hAnsi="Times New Roman" w:cs="Times New Roman"/>
          <w:color w:val="FF0000"/>
          <w:sz w:val="28"/>
          <w:szCs w:val="28"/>
          <w:lang w:val="ro-RO"/>
        </w:rPr>
        <w:t xml:space="preserve"> 12:32 Voi să păziţi şi să împliniţi toate lucrurile pe care vi le poruncesc eu; să n-adăugaţi nimic la ele şi să nu scoateţi nimic din ele.</w:t>
      </w:r>
    </w:p>
    <w:p w14:paraId="3DFEEA54"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C1FA2">
        <w:rPr>
          <w:rFonts w:ascii="Times New Roman" w:hAnsi="Times New Roman" w:cs="Times New Roman"/>
          <w:color w:val="FF0000"/>
          <w:sz w:val="28"/>
          <w:szCs w:val="28"/>
          <w:lang w:val="ro-RO"/>
        </w:rPr>
        <w:t xml:space="preserve"> 1:7 Întăreşte-te numai şi îmbărbătează-te, lucrând cu credincioşie după toată legea pe care ţi-a dat-o robul Meu Moise; nu te abate de la ea nici la dreapta, nici la stânga, ca să izbuteşti în tot ce vei face.</w:t>
      </w:r>
    </w:p>
    <w:p w14:paraId="77707247"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FC1FA2">
        <w:rPr>
          <w:rFonts w:ascii="Times New Roman" w:hAnsi="Times New Roman" w:cs="Times New Roman"/>
          <w:color w:val="FF0000"/>
          <w:sz w:val="28"/>
          <w:szCs w:val="28"/>
          <w:lang w:val="ro-RO"/>
        </w:rPr>
        <w:t xml:space="preserve"> 30:6 N-adăuga nimic la cuvintele Lui, ca să nu te pedepsească şi să fii găsit mincinos.</w:t>
      </w:r>
    </w:p>
    <w:p w14:paraId="2FDCFEDC"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FC1FA2">
        <w:rPr>
          <w:rFonts w:ascii="Times New Roman" w:hAnsi="Times New Roman" w:cs="Times New Roman"/>
          <w:color w:val="FF0000"/>
          <w:sz w:val="28"/>
          <w:szCs w:val="28"/>
          <w:lang w:val="ro-RO"/>
        </w:rPr>
        <w:t xml:space="preserve"> 12:13 Să ascultăm dar încheierea tuturor învăţăturilor: Teme-te de Dumnezeu şi păzeşte poruncile Lui. Aceasta este datoria oricărui om.</w:t>
      </w:r>
    </w:p>
    <w:p w14:paraId="4C2A1B82"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lastRenderedPageBreak/>
        <w:t>Apoc</w:t>
      </w:r>
      <w:r>
        <w:rPr>
          <w:rFonts w:ascii="Times New Roman" w:hAnsi="Times New Roman" w:cs="Times New Roman"/>
          <w:color w:val="FF0000"/>
          <w:sz w:val="28"/>
          <w:szCs w:val="28"/>
          <w:lang w:val="ro-RO"/>
        </w:rPr>
        <w:t>alipsa</w:t>
      </w:r>
      <w:r w:rsidRPr="00FC1FA2">
        <w:rPr>
          <w:rFonts w:ascii="Times New Roman" w:hAnsi="Times New Roman" w:cs="Times New Roman"/>
          <w:color w:val="FF0000"/>
          <w:sz w:val="28"/>
          <w:szCs w:val="28"/>
          <w:lang w:val="ro-RO"/>
        </w:rPr>
        <w:t xml:space="preserve"> 22:18 Mărturisesc oricui aude cuvintele prorociei din cartea aceasta că, dacă va adăuga cineva ceva la ele, Dumnezeu îi va adăuga urgiile scrise în cartea aceasta.</w:t>
      </w:r>
    </w:p>
    <w:p w14:paraId="066E1F0D" w14:textId="50550A9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FC1FA2">
        <w:rPr>
          <w:rFonts w:ascii="Times New Roman" w:hAnsi="Times New Roman" w:cs="Times New Roman"/>
          <w:color w:val="FF0000"/>
          <w:sz w:val="28"/>
          <w:szCs w:val="28"/>
          <w:lang w:val="ro-RO"/>
        </w:rPr>
        <w:t xml:space="preserve"> 22:19</w:t>
      </w:r>
      <w:r w:rsidR="0064138E">
        <w:rPr>
          <w:rFonts w:ascii="Times New Roman" w:hAnsi="Times New Roman" w:cs="Times New Roman"/>
          <w:color w:val="FF0000"/>
          <w:sz w:val="28"/>
          <w:szCs w:val="28"/>
          <w:lang w:val="ro-RO"/>
        </w:rPr>
        <w:t xml:space="preserve"> </w:t>
      </w:r>
      <w:r w:rsidRPr="00FC1FA2">
        <w:rPr>
          <w:rFonts w:ascii="Times New Roman" w:hAnsi="Times New Roman" w:cs="Times New Roman"/>
          <w:color w:val="FF0000"/>
          <w:sz w:val="28"/>
          <w:szCs w:val="28"/>
          <w:lang w:val="ro-RO"/>
        </w:rPr>
        <w:t>Şi, dacă scoate cineva ceva din cuvintele cărţii acestei prorocii, îi va scoate Dumnezeu partea lui de la pomul vieţii şi din cetatea sfântă, scrise în cartea aceasta.</w:t>
      </w:r>
    </w:p>
    <w:p w14:paraId="49A9DA83" w14:textId="77777777" w:rsidR="00044A11" w:rsidRDefault="00044A11" w:rsidP="002C06A9">
      <w:pPr>
        <w:pStyle w:val="Listparagraf"/>
        <w:numPr>
          <w:ilvl w:val="0"/>
          <w:numId w:val="157"/>
        </w:numPr>
        <w:tabs>
          <w:tab w:val="center" w:pos="4536"/>
          <w:tab w:val="left" w:pos="5130"/>
        </w:tabs>
        <w:ind w:left="567" w:hanging="283"/>
        <w:rPr>
          <w:rFonts w:ascii="Times New Roman" w:hAnsi="Times New Roman" w:cs="Times New Roman"/>
          <w:sz w:val="28"/>
          <w:szCs w:val="28"/>
          <w:lang w:val="ro-RO"/>
        </w:rPr>
      </w:pPr>
      <w:r w:rsidRPr="00FC1FA2">
        <w:rPr>
          <w:rFonts w:ascii="Times New Roman" w:hAnsi="Times New Roman" w:cs="Times New Roman"/>
          <w:sz w:val="28"/>
          <w:szCs w:val="28"/>
          <w:lang w:val="ro-RO"/>
        </w:rPr>
        <w:t>Aţi văzut cu ochii voştri ce a făcut Domnul cu prilejul faptei lui Baal-Peor: Domnul Dumnezeul tău a nimicit din mijlocul tău pe toţi aceia care se duseseră după Baal-Peor.</w:t>
      </w:r>
    </w:p>
    <w:p w14:paraId="1430B48D"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C1FA2">
        <w:rPr>
          <w:rFonts w:ascii="Times New Roman" w:hAnsi="Times New Roman" w:cs="Times New Roman"/>
          <w:color w:val="FF0000"/>
          <w:sz w:val="28"/>
          <w:szCs w:val="28"/>
          <w:lang w:val="ro-RO"/>
        </w:rPr>
        <w:t xml:space="preserve"> 25:4 Domnul a zis lui Moise: „Strânge pe toate căpeteniile poporului şi spânzură pe cei vinovaţi înaintea Domnului în faţa soarelui, pentru ca să se întoarcă de la Israel mânia aprinsă a Domnului.”</w:t>
      </w:r>
    </w:p>
    <w:p w14:paraId="2B8B3A59"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s</w:t>
      </w:r>
      <w:r w:rsidRPr="00FC1FA2">
        <w:rPr>
          <w:rFonts w:ascii="Times New Roman" w:hAnsi="Times New Roman" w:cs="Times New Roman"/>
          <w:color w:val="FF0000"/>
          <w:sz w:val="28"/>
          <w:szCs w:val="28"/>
          <w:lang w:val="ro-RO"/>
        </w:rPr>
        <w:t xml:space="preserve"> 22:17 Privim oare ca o nimica nelegiuirea lui Peor, a cărui pată n-am ridicat-o până acum de peste noi, cu toată urgia pe care a adus-o ea asupra adunării Domnului?</w:t>
      </w:r>
    </w:p>
    <w:p w14:paraId="174A39DB"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C1FA2">
        <w:rPr>
          <w:rFonts w:ascii="Times New Roman" w:hAnsi="Times New Roman" w:cs="Times New Roman"/>
          <w:color w:val="FF0000"/>
          <w:sz w:val="28"/>
          <w:szCs w:val="28"/>
          <w:lang w:val="ro-RO"/>
        </w:rPr>
        <w:t xml:space="preserve"> 106:28 Ei s-au alipit de Baal-Peor şi au mâncat vite jertfite morţilor.</w:t>
      </w:r>
    </w:p>
    <w:p w14:paraId="159A5204" w14:textId="69842156"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C1FA2">
        <w:rPr>
          <w:rFonts w:ascii="Times New Roman" w:hAnsi="Times New Roman" w:cs="Times New Roman"/>
          <w:color w:val="FF0000"/>
          <w:sz w:val="28"/>
          <w:szCs w:val="28"/>
          <w:lang w:val="ro-RO"/>
        </w:rPr>
        <w:t xml:space="preserve"> 106:29</w:t>
      </w:r>
      <w:r w:rsidR="0064138E">
        <w:rPr>
          <w:rFonts w:ascii="Times New Roman" w:hAnsi="Times New Roman" w:cs="Times New Roman"/>
          <w:color w:val="FF0000"/>
          <w:sz w:val="28"/>
          <w:szCs w:val="28"/>
          <w:lang w:val="ro-RO"/>
        </w:rPr>
        <w:t xml:space="preserve"> </w:t>
      </w:r>
      <w:r w:rsidRPr="00FC1FA2">
        <w:rPr>
          <w:rFonts w:ascii="Times New Roman" w:hAnsi="Times New Roman" w:cs="Times New Roman"/>
          <w:color w:val="FF0000"/>
          <w:sz w:val="28"/>
          <w:szCs w:val="28"/>
          <w:lang w:val="ro-RO"/>
        </w:rPr>
        <w:t>Au mâniat astfel pe Domnul prin faptele lor şi o urgie a izbucnit între ei.</w:t>
      </w:r>
    </w:p>
    <w:p w14:paraId="5C49138E" w14:textId="77777777" w:rsidR="00044A11" w:rsidRDefault="00044A11" w:rsidP="002C06A9">
      <w:pPr>
        <w:pStyle w:val="Listparagraf"/>
        <w:numPr>
          <w:ilvl w:val="0"/>
          <w:numId w:val="157"/>
        </w:numPr>
        <w:tabs>
          <w:tab w:val="center" w:pos="4536"/>
          <w:tab w:val="left" w:pos="5130"/>
        </w:tabs>
        <w:ind w:left="567" w:hanging="283"/>
        <w:rPr>
          <w:rFonts w:ascii="Times New Roman" w:hAnsi="Times New Roman" w:cs="Times New Roman"/>
          <w:sz w:val="28"/>
          <w:szCs w:val="28"/>
          <w:lang w:val="ro-RO"/>
        </w:rPr>
      </w:pPr>
      <w:r w:rsidRPr="00FC1FA2">
        <w:rPr>
          <w:rFonts w:ascii="Times New Roman" w:hAnsi="Times New Roman" w:cs="Times New Roman"/>
          <w:sz w:val="28"/>
          <w:szCs w:val="28"/>
          <w:lang w:val="ro-RO"/>
        </w:rPr>
        <w:t>Iar voi, care v-aţi alipit de Domnul Dumnezeul vostru, sunteţi toţi vii astăzi.</w:t>
      </w:r>
    </w:p>
    <w:p w14:paraId="7A801FF3" w14:textId="77777777" w:rsidR="00044A11" w:rsidRDefault="00044A11" w:rsidP="002C06A9">
      <w:pPr>
        <w:pStyle w:val="Listparagraf"/>
        <w:numPr>
          <w:ilvl w:val="0"/>
          <w:numId w:val="157"/>
        </w:numPr>
        <w:tabs>
          <w:tab w:val="center" w:pos="4536"/>
          <w:tab w:val="left" w:pos="5130"/>
        </w:tabs>
        <w:ind w:left="567" w:hanging="283"/>
        <w:rPr>
          <w:rFonts w:ascii="Times New Roman" w:hAnsi="Times New Roman" w:cs="Times New Roman"/>
          <w:sz w:val="28"/>
          <w:szCs w:val="28"/>
          <w:lang w:val="ro-RO"/>
        </w:rPr>
      </w:pPr>
      <w:r w:rsidRPr="00FC1FA2">
        <w:rPr>
          <w:rFonts w:ascii="Times New Roman" w:hAnsi="Times New Roman" w:cs="Times New Roman"/>
          <w:sz w:val="28"/>
          <w:szCs w:val="28"/>
          <w:lang w:val="ro-RO"/>
        </w:rPr>
        <w:t>Iată, v-am învăţat legi şi porunci, cum mi-a poruncit Domnul Dumnezeul meu, ca să le împliniţi în ţara pe care o veţi lua în stăpânire.</w:t>
      </w:r>
    </w:p>
    <w:p w14:paraId="2056A6AA" w14:textId="77777777" w:rsidR="00044A11" w:rsidRDefault="00044A11" w:rsidP="002C06A9">
      <w:pPr>
        <w:pStyle w:val="Listparagraf"/>
        <w:numPr>
          <w:ilvl w:val="0"/>
          <w:numId w:val="157"/>
        </w:numPr>
        <w:tabs>
          <w:tab w:val="center" w:pos="4536"/>
          <w:tab w:val="left" w:pos="5130"/>
        </w:tabs>
        <w:ind w:left="567" w:hanging="283"/>
        <w:rPr>
          <w:rFonts w:ascii="Times New Roman" w:hAnsi="Times New Roman" w:cs="Times New Roman"/>
          <w:sz w:val="28"/>
          <w:szCs w:val="28"/>
          <w:lang w:val="ro-RO"/>
        </w:rPr>
      </w:pPr>
      <w:r w:rsidRPr="00FC1FA2">
        <w:rPr>
          <w:rFonts w:ascii="Times New Roman" w:hAnsi="Times New Roman" w:cs="Times New Roman"/>
          <w:sz w:val="28"/>
          <w:szCs w:val="28"/>
          <w:lang w:val="ro-RO"/>
        </w:rPr>
        <w:t>Să le păziţi şi să le împliniţi, căci aceasta va fi înţelepciunea şi priceperea voastră înaintea popoarelor, care vor auzi vorbindu-se de toate aceste legi şi vor zice: ‘Acest neam mare este un popor cu totul înţelept şi priceput!’</w:t>
      </w:r>
    </w:p>
    <w:p w14:paraId="37448520"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Iov 28:28 Apoi a zis omului: ‘Iată, frica de Domnul, aceasta este înţelepciunea; depărtarea de rău este pricepere.’”</w:t>
      </w:r>
    </w:p>
    <w:p w14:paraId="5AB3ED65"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C1FA2">
        <w:rPr>
          <w:rFonts w:ascii="Times New Roman" w:hAnsi="Times New Roman" w:cs="Times New Roman"/>
          <w:color w:val="FF0000"/>
          <w:sz w:val="28"/>
          <w:szCs w:val="28"/>
          <w:lang w:val="ro-RO"/>
        </w:rPr>
        <w:t xml:space="preserve"> 19:7 Legea Domnului este desăvârşită şi înviorează sufletul; mărturia Domnului este adevărată şi dă înţelepciune celui neştiutor.</w:t>
      </w:r>
    </w:p>
    <w:p w14:paraId="43A7348D" w14:textId="77777777"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C1FA2">
        <w:rPr>
          <w:rFonts w:ascii="Times New Roman" w:hAnsi="Times New Roman" w:cs="Times New Roman"/>
          <w:color w:val="FF0000"/>
          <w:sz w:val="28"/>
          <w:szCs w:val="28"/>
          <w:lang w:val="ro-RO"/>
        </w:rPr>
        <w:t xml:space="preserve"> 111:10 Frica de Domnul este începutul înţelepciunii; toţi cei ce o păzesc au o minte sănătoasă şi slava Lui ţine în veci.</w:t>
      </w:r>
    </w:p>
    <w:p w14:paraId="0097DE8B" w14:textId="0CFFE252" w:rsidR="00044A11" w:rsidRPr="00FC1FA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1FA2">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FC1FA2">
        <w:rPr>
          <w:rFonts w:ascii="Times New Roman" w:hAnsi="Times New Roman" w:cs="Times New Roman"/>
          <w:color w:val="FF0000"/>
          <w:sz w:val="28"/>
          <w:szCs w:val="28"/>
          <w:lang w:val="ro-RO"/>
        </w:rPr>
        <w:t xml:space="preserve"> 1:7</w:t>
      </w:r>
      <w:r w:rsidR="0064138E">
        <w:rPr>
          <w:rFonts w:ascii="Times New Roman" w:hAnsi="Times New Roman" w:cs="Times New Roman"/>
          <w:color w:val="FF0000"/>
          <w:sz w:val="28"/>
          <w:szCs w:val="28"/>
          <w:lang w:val="ro-RO"/>
        </w:rPr>
        <w:t xml:space="preserve"> </w:t>
      </w:r>
      <w:r w:rsidRPr="00FC1FA2">
        <w:rPr>
          <w:rFonts w:ascii="Times New Roman" w:hAnsi="Times New Roman" w:cs="Times New Roman"/>
          <w:color w:val="FF0000"/>
          <w:sz w:val="28"/>
          <w:szCs w:val="28"/>
          <w:lang w:val="ro-RO"/>
        </w:rPr>
        <w:t>Frica de Domnul este începutul ştiinţei, dar nebunii nesocotesc înţelepciunea şi învăţătura.</w:t>
      </w:r>
    </w:p>
    <w:p w14:paraId="5D411B63" w14:textId="77777777" w:rsidR="00044A11" w:rsidRDefault="00044A11" w:rsidP="002C06A9">
      <w:pPr>
        <w:pStyle w:val="Listparagraf"/>
        <w:numPr>
          <w:ilvl w:val="0"/>
          <w:numId w:val="157"/>
        </w:numPr>
        <w:tabs>
          <w:tab w:val="center" w:pos="4536"/>
          <w:tab w:val="left" w:pos="5130"/>
        </w:tabs>
        <w:ind w:left="567" w:hanging="283"/>
        <w:rPr>
          <w:rFonts w:ascii="Times New Roman" w:hAnsi="Times New Roman" w:cs="Times New Roman"/>
          <w:sz w:val="28"/>
          <w:szCs w:val="28"/>
          <w:lang w:val="ro-RO"/>
        </w:rPr>
      </w:pPr>
      <w:r w:rsidRPr="006C5A0E">
        <w:rPr>
          <w:rFonts w:ascii="Times New Roman" w:hAnsi="Times New Roman" w:cs="Times New Roman"/>
          <w:sz w:val="28"/>
          <w:szCs w:val="28"/>
          <w:lang w:val="ro-RO"/>
        </w:rPr>
        <w:lastRenderedPageBreak/>
        <w:t>Care este, în adevăr, neamul acela aşa de mare încât să fi avut pe dumnezeii lui aşa de aproape cum avem noi pe Domnul Dumnezeul nostru, ori de câte ori Îl chemăm?</w:t>
      </w:r>
    </w:p>
    <w:p w14:paraId="25C49B34"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2 Sam 7:23 Este oare pe pământ un singur neam care să fie ca poporul Tău, ca Israel, pe care a venit să-l răscumpere Dumnezeu, ca să facă din el poporul Lui, ca să-Şi facă un Nume şi ca să facă pentru el, pentru ţara Ta, minuni şi semne, izgonind dinaintea poporului Tău, pe care l-ai răscumpărat din Egipt, neamuri şi pe dumnezeii lor?</w:t>
      </w:r>
    </w:p>
    <w:p w14:paraId="0282F0F6"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C5A0E">
        <w:rPr>
          <w:rFonts w:ascii="Times New Roman" w:hAnsi="Times New Roman" w:cs="Times New Roman"/>
          <w:color w:val="FF0000"/>
          <w:sz w:val="28"/>
          <w:szCs w:val="28"/>
          <w:lang w:val="ro-RO"/>
        </w:rPr>
        <w:t xml:space="preserve"> 46:1 Dumnezeu este adăpostul şi sprijinul nostru, un ajutor care nu lipseşte niciodată în nevoi.</w:t>
      </w:r>
    </w:p>
    <w:p w14:paraId="7462C363"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C5A0E">
        <w:rPr>
          <w:rFonts w:ascii="Times New Roman" w:hAnsi="Times New Roman" w:cs="Times New Roman"/>
          <w:color w:val="FF0000"/>
          <w:sz w:val="28"/>
          <w:szCs w:val="28"/>
          <w:lang w:val="ro-RO"/>
        </w:rPr>
        <w:t xml:space="preserve"> 145:18 Domnul este lângă toţi cei ce-L cheamă, lângă cei ce-L cheamă cu toată inima.</w:t>
      </w:r>
    </w:p>
    <w:p w14:paraId="0BEEABC0"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C5A0E">
        <w:rPr>
          <w:rFonts w:ascii="Times New Roman" w:hAnsi="Times New Roman" w:cs="Times New Roman"/>
          <w:color w:val="FF0000"/>
          <w:sz w:val="28"/>
          <w:szCs w:val="28"/>
          <w:lang w:val="ro-RO"/>
        </w:rPr>
        <w:t xml:space="preserve"> 148:14 El a înălţat tăria poporului Său: iată o pricină de laudă pentru toţi credincioşii Lui, pentru copiii lui Israel, popor de lângă El. Lăudaţi pe Domnul!</w:t>
      </w:r>
    </w:p>
    <w:p w14:paraId="5E3F95D4" w14:textId="4F9A23DA"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C5A0E">
        <w:rPr>
          <w:rFonts w:ascii="Times New Roman" w:hAnsi="Times New Roman" w:cs="Times New Roman"/>
          <w:color w:val="FF0000"/>
          <w:sz w:val="28"/>
          <w:szCs w:val="28"/>
          <w:lang w:val="ro-RO"/>
        </w:rPr>
        <w:t xml:space="preserve"> 55:6</w:t>
      </w:r>
      <w:r w:rsidR="0064138E">
        <w:rPr>
          <w:rFonts w:ascii="Times New Roman" w:hAnsi="Times New Roman" w:cs="Times New Roman"/>
          <w:color w:val="FF0000"/>
          <w:sz w:val="28"/>
          <w:szCs w:val="28"/>
          <w:lang w:val="ro-RO"/>
        </w:rPr>
        <w:t xml:space="preserve"> </w:t>
      </w:r>
      <w:r w:rsidRPr="006C5A0E">
        <w:rPr>
          <w:rFonts w:ascii="Times New Roman" w:hAnsi="Times New Roman" w:cs="Times New Roman"/>
          <w:color w:val="FF0000"/>
          <w:sz w:val="28"/>
          <w:szCs w:val="28"/>
          <w:lang w:val="ro-RO"/>
        </w:rPr>
        <w:t>Căutaţi pe Domnul câtă vreme se poate găsi; chemaţi-L câtă vreme este aproape.</w:t>
      </w:r>
    </w:p>
    <w:p w14:paraId="4863BEE1" w14:textId="77777777" w:rsidR="00044A11" w:rsidRDefault="00044A11" w:rsidP="002C06A9">
      <w:pPr>
        <w:pStyle w:val="Listparagraf"/>
        <w:numPr>
          <w:ilvl w:val="0"/>
          <w:numId w:val="157"/>
        </w:numPr>
        <w:tabs>
          <w:tab w:val="center" w:pos="4536"/>
          <w:tab w:val="left" w:pos="5130"/>
        </w:tabs>
        <w:ind w:left="567" w:hanging="283"/>
        <w:rPr>
          <w:rFonts w:ascii="Times New Roman" w:hAnsi="Times New Roman" w:cs="Times New Roman"/>
          <w:sz w:val="28"/>
          <w:szCs w:val="28"/>
          <w:lang w:val="ro-RO"/>
        </w:rPr>
      </w:pPr>
      <w:r w:rsidRPr="006C5A0E">
        <w:rPr>
          <w:rFonts w:ascii="Times New Roman" w:hAnsi="Times New Roman" w:cs="Times New Roman"/>
          <w:sz w:val="28"/>
          <w:szCs w:val="28"/>
          <w:lang w:val="ro-RO"/>
        </w:rPr>
        <w:t>Şi care este neamul acela aşa de mare încât să aibă legi şi porunci aşa de drepte cum este toată legea aceasta pe care v-o pun astăzi înainte?</w:t>
      </w:r>
    </w:p>
    <w:p w14:paraId="359EA7EA" w14:textId="77777777" w:rsidR="00044A11" w:rsidRDefault="00044A11" w:rsidP="002C06A9">
      <w:pPr>
        <w:pStyle w:val="Listparagraf"/>
        <w:numPr>
          <w:ilvl w:val="0"/>
          <w:numId w:val="157"/>
        </w:numPr>
        <w:tabs>
          <w:tab w:val="center" w:pos="4536"/>
          <w:tab w:val="left" w:pos="5130"/>
        </w:tabs>
        <w:ind w:left="567" w:hanging="283"/>
        <w:rPr>
          <w:rFonts w:ascii="Times New Roman" w:hAnsi="Times New Roman" w:cs="Times New Roman"/>
          <w:sz w:val="28"/>
          <w:szCs w:val="28"/>
          <w:lang w:val="ro-RO"/>
        </w:rPr>
      </w:pPr>
      <w:r w:rsidRPr="006C5A0E">
        <w:rPr>
          <w:rFonts w:ascii="Times New Roman" w:hAnsi="Times New Roman" w:cs="Times New Roman"/>
          <w:sz w:val="28"/>
          <w:szCs w:val="28"/>
          <w:lang w:val="ro-RO"/>
        </w:rPr>
        <w:t>Numai ia seama asupra ta şi veghează cu luare aminte asupra sufletului tău în toate zilele vieţii tale, ca nu cumva să uiţi lucrurile pe care ţi le-au văzut ochii şi să-ţi iasă din inimă; fă-le cunoscute copiilor tăi şi copiilor copiilor tăi.</w:t>
      </w:r>
    </w:p>
    <w:p w14:paraId="229C7E3F"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C5A0E">
        <w:rPr>
          <w:rFonts w:ascii="Times New Roman" w:hAnsi="Times New Roman" w:cs="Times New Roman"/>
          <w:color w:val="FF0000"/>
          <w:sz w:val="28"/>
          <w:szCs w:val="28"/>
          <w:lang w:val="ro-RO"/>
        </w:rPr>
        <w:t xml:space="preserve"> 4:23 Păzeşte-ţi inima mai mult decât orice, căci din ea ies izvoarele vieţii!</w:t>
      </w:r>
    </w:p>
    <w:p w14:paraId="68A4003D"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C5A0E">
        <w:rPr>
          <w:rFonts w:ascii="Times New Roman" w:hAnsi="Times New Roman" w:cs="Times New Roman"/>
          <w:color w:val="FF0000"/>
          <w:sz w:val="28"/>
          <w:szCs w:val="28"/>
          <w:lang w:val="ro-RO"/>
        </w:rPr>
        <w:t xml:space="preserve"> 3:1 Fiule, nu uita învăţăturile mele şi păstrează în inima ta sfaturile mele!</w:t>
      </w:r>
    </w:p>
    <w:p w14:paraId="76AA1DB1"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C5A0E">
        <w:rPr>
          <w:rFonts w:ascii="Times New Roman" w:hAnsi="Times New Roman" w:cs="Times New Roman"/>
          <w:color w:val="FF0000"/>
          <w:sz w:val="28"/>
          <w:szCs w:val="28"/>
          <w:lang w:val="ro-RO"/>
        </w:rPr>
        <w:t xml:space="preserve"> 3:3 Să nu te părăsească bunătatea şi credincioşia: leagă-ţi-le la gât, scrie-le pe tăbliţa inimii tale!</w:t>
      </w:r>
    </w:p>
    <w:p w14:paraId="774200F7"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C5A0E">
        <w:rPr>
          <w:rFonts w:ascii="Times New Roman" w:hAnsi="Times New Roman" w:cs="Times New Roman"/>
          <w:color w:val="FF0000"/>
          <w:sz w:val="28"/>
          <w:szCs w:val="28"/>
          <w:lang w:val="ro-RO"/>
        </w:rPr>
        <w:t xml:space="preserve"> 4:21 Să nu se depărteze cuvintele acestea de ochii tăi, păstrează-le în fundul inimii tale!</w:t>
      </w:r>
    </w:p>
    <w:p w14:paraId="3A2BF2B3"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6C5A0E">
        <w:rPr>
          <w:rFonts w:ascii="Times New Roman" w:hAnsi="Times New Roman" w:cs="Times New Roman"/>
          <w:color w:val="FF0000"/>
          <w:sz w:val="28"/>
          <w:szCs w:val="28"/>
          <w:lang w:val="ro-RO"/>
        </w:rPr>
        <w:t xml:space="preserve"> 18:19 Căci Eu îl cunosc şi ştiu că are să poruncească fiilor lui şi casei lui după el să ţină Calea Domnului, făcând ce este drept şi bine, pentru ca astfel Domnul să împlinească faţă de Avraam ce i-a făgăduit.”</w:t>
      </w:r>
    </w:p>
    <w:p w14:paraId="430A9751"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C5A0E">
        <w:rPr>
          <w:rFonts w:ascii="Times New Roman" w:hAnsi="Times New Roman" w:cs="Times New Roman"/>
          <w:color w:val="FF0000"/>
          <w:sz w:val="28"/>
          <w:szCs w:val="28"/>
          <w:lang w:val="ro-RO"/>
        </w:rPr>
        <w:t xml:space="preserve"> 6:7 Să le întipăreşti în mintea copiilor tăi şi să vorbeşti de ele când vei fi acasă, când vei pleca în călătorie, când te vei culca şi când te vei scula.</w:t>
      </w:r>
    </w:p>
    <w:p w14:paraId="085BD38C"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C5A0E">
        <w:rPr>
          <w:rFonts w:ascii="Times New Roman" w:hAnsi="Times New Roman" w:cs="Times New Roman"/>
          <w:color w:val="FF0000"/>
          <w:sz w:val="28"/>
          <w:szCs w:val="28"/>
          <w:lang w:val="ro-RO"/>
        </w:rPr>
        <w:t xml:space="preserve"> 11:19 Să învăţaţi pe copiii voştri în ele şi să le vorbeşti despre ele când vei fi acasă, când vei merge în călătorie, când te vei culca şi când te vei scula.</w:t>
      </w:r>
    </w:p>
    <w:p w14:paraId="45CF6286"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C5A0E">
        <w:rPr>
          <w:rFonts w:ascii="Times New Roman" w:hAnsi="Times New Roman" w:cs="Times New Roman"/>
          <w:color w:val="FF0000"/>
          <w:sz w:val="28"/>
          <w:szCs w:val="28"/>
          <w:lang w:val="ro-RO"/>
        </w:rPr>
        <w:t xml:space="preserve"> 78:5 El a pus o mărturie în Iacov, a dat o Lege în Israel şi a poruncit părinţilor noştri să-şi înveţe în ea copiii,</w:t>
      </w:r>
    </w:p>
    <w:p w14:paraId="40037F27"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C5A0E">
        <w:rPr>
          <w:rFonts w:ascii="Times New Roman" w:hAnsi="Times New Roman" w:cs="Times New Roman"/>
          <w:color w:val="FF0000"/>
          <w:sz w:val="28"/>
          <w:szCs w:val="28"/>
          <w:lang w:val="ro-RO"/>
        </w:rPr>
        <w:t xml:space="preserve"> 78:6 ca să fie cunoscută de cei ce vor veni după ei, de copiii care se vor naşte şi care, când se vor face mari, să vorbească despre ea copiilor lor,</w:t>
      </w:r>
    </w:p>
    <w:p w14:paraId="6131D827" w14:textId="675E47A5"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6C5A0E">
        <w:rPr>
          <w:rFonts w:ascii="Times New Roman" w:hAnsi="Times New Roman" w:cs="Times New Roman"/>
          <w:color w:val="FF0000"/>
          <w:sz w:val="28"/>
          <w:szCs w:val="28"/>
          <w:lang w:val="ro-RO"/>
        </w:rPr>
        <w:t xml:space="preserve"> 6:4</w:t>
      </w:r>
      <w:r w:rsidR="0064138E">
        <w:rPr>
          <w:rFonts w:ascii="Times New Roman" w:hAnsi="Times New Roman" w:cs="Times New Roman"/>
          <w:color w:val="FF0000"/>
          <w:sz w:val="28"/>
          <w:szCs w:val="28"/>
          <w:lang w:val="ro-RO"/>
        </w:rPr>
        <w:t xml:space="preserve"> </w:t>
      </w:r>
      <w:r w:rsidRPr="006C5A0E">
        <w:rPr>
          <w:rFonts w:ascii="Times New Roman" w:hAnsi="Times New Roman" w:cs="Times New Roman"/>
          <w:color w:val="FF0000"/>
          <w:sz w:val="28"/>
          <w:szCs w:val="28"/>
          <w:lang w:val="ro-RO"/>
        </w:rPr>
        <w:t>Şi voi, părinţilor, nu întărâtaţi la mânie pe copiii voştri, ci creşteţi-i în mustrarea şi învăţătura Domnului.</w:t>
      </w:r>
    </w:p>
    <w:p w14:paraId="503E39F7" w14:textId="77777777" w:rsidR="00044A11" w:rsidRDefault="00044A11" w:rsidP="002C06A9">
      <w:pPr>
        <w:pStyle w:val="Stil2"/>
        <w:numPr>
          <w:ilvl w:val="0"/>
          <w:numId w:val="245"/>
        </w:numPr>
        <w:ind w:left="567" w:hanging="283"/>
      </w:pPr>
      <w:r w:rsidRPr="006C5A0E">
        <w:t>Adu-ţi aminte de ziua când te-ai înfăţişat înaintea Domnului Dumnezeului tău, la Horeb, când Domnul mi-a zis: ‘Strânge poporul la Mine! Căci vreau să-i fac să audă cuvintele Mele, ca să înveţe să se teamă de Mine tot timpul cât vor trăi pe pământ şi să înveţe şi pe copiii lor să le păzească.’</w:t>
      </w:r>
    </w:p>
    <w:p w14:paraId="7E42A4D9"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Exodul 19:9 Şi Domnul a zis lui Moise: „Iată, voi veni la tine într-un nor gros, pentru ca să audă poporul când îţi voi vorbi şi să aibă totdeauna încredere în tine.” Moise a spus Domnului cuvintele poporului.</w:t>
      </w:r>
    </w:p>
    <w:p w14:paraId="5DBB1D27"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Exodul 19:16 A treia zi dimineaţa, au fost tunete, fulgere şi un nor gros pe munte; trâmbiţa răsuna cu putere şi tot poporul din tabără a fost apucat de spaimă.</w:t>
      </w:r>
    </w:p>
    <w:p w14:paraId="6E5A58FA"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6C5A0E">
        <w:rPr>
          <w:rFonts w:ascii="Times New Roman" w:hAnsi="Times New Roman" w:cs="Times New Roman"/>
          <w:color w:val="FF0000"/>
          <w:sz w:val="28"/>
          <w:szCs w:val="28"/>
          <w:lang w:val="ro-RO"/>
        </w:rPr>
        <w:t>Exodul 20:18 Tot poporul auzea tunetele şi sunetul trâmbiţei şi vedea flăcările muntelui care fumega. La priveliştea aceasta, poporul tremura şi stătea în depărtare.</w:t>
      </w:r>
    </w:p>
    <w:p w14:paraId="1B1459AC" w14:textId="77777777"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rPr>
      </w:pPr>
      <w:r w:rsidRPr="006C5A0E">
        <w:rPr>
          <w:rFonts w:ascii="Times New Roman" w:hAnsi="Times New Roman" w:cs="Times New Roman"/>
          <w:color w:val="FF0000"/>
          <w:sz w:val="28"/>
          <w:szCs w:val="28"/>
        </w:rPr>
        <w:t xml:space="preserve">Evrei </w:t>
      </w:r>
      <w:proofErr w:type="gramStart"/>
      <w:r w:rsidRPr="006C5A0E">
        <w:rPr>
          <w:rFonts w:ascii="Times New Roman" w:hAnsi="Times New Roman" w:cs="Times New Roman"/>
          <w:color w:val="FF0000"/>
          <w:sz w:val="28"/>
          <w:szCs w:val="28"/>
        </w:rPr>
        <w:t>12:</w:t>
      </w:r>
      <w:proofErr w:type="gramEnd"/>
      <w:r w:rsidRPr="006C5A0E">
        <w:rPr>
          <w:rFonts w:ascii="Times New Roman" w:hAnsi="Times New Roman" w:cs="Times New Roman"/>
          <w:color w:val="FF0000"/>
          <w:sz w:val="28"/>
          <w:szCs w:val="28"/>
        </w:rPr>
        <w:t>18 Voi nu v-aţi apropiat de un munte care se putea atinge şi care era cuprins de foc, nici de negură, nici de întuneric, nici de furtună,</w:t>
      </w:r>
    </w:p>
    <w:p w14:paraId="76C0CFDB" w14:textId="585F9D86" w:rsidR="00044A11" w:rsidRPr="006C5A0E" w:rsidRDefault="00044A11" w:rsidP="002C06A9">
      <w:pPr>
        <w:tabs>
          <w:tab w:val="center" w:pos="4536"/>
          <w:tab w:val="left" w:pos="5130"/>
        </w:tabs>
        <w:ind w:hanging="283"/>
        <w:jc w:val="right"/>
        <w:rPr>
          <w:rFonts w:ascii="Times New Roman" w:hAnsi="Times New Roman" w:cs="Times New Roman"/>
          <w:color w:val="FF0000"/>
          <w:sz w:val="28"/>
          <w:szCs w:val="28"/>
        </w:rPr>
      </w:pPr>
      <w:r w:rsidRPr="006C5A0E">
        <w:rPr>
          <w:rFonts w:ascii="Times New Roman" w:hAnsi="Times New Roman" w:cs="Times New Roman"/>
          <w:color w:val="FF0000"/>
          <w:sz w:val="28"/>
          <w:szCs w:val="28"/>
        </w:rPr>
        <w:t xml:space="preserve">Evrei </w:t>
      </w:r>
      <w:proofErr w:type="gramStart"/>
      <w:r w:rsidRPr="006C5A0E">
        <w:rPr>
          <w:rFonts w:ascii="Times New Roman" w:hAnsi="Times New Roman" w:cs="Times New Roman"/>
          <w:color w:val="FF0000"/>
          <w:sz w:val="28"/>
          <w:szCs w:val="28"/>
        </w:rPr>
        <w:t>12:</w:t>
      </w:r>
      <w:proofErr w:type="gramEnd"/>
      <w:r w:rsidRPr="006C5A0E">
        <w:rPr>
          <w:rFonts w:ascii="Times New Roman" w:hAnsi="Times New Roman" w:cs="Times New Roman"/>
          <w:color w:val="FF0000"/>
          <w:sz w:val="28"/>
          <w:szCs w:val="28"/>
        </w:rPr>
        <w:t>19</w:t>
      </w:r>
      <w:r w:rsidR="0064138E">
        <w:rPr>
          <w:rFonts w:ascii="Times New Roman" w:hAnsi="Times New Roman" w:cs="Times New Roman"/>
          <w:color w:val="FF0000"/>
          <w:sz w:val="28"/>
          <w:szCs w:val="28"/>
        </w:rPr>
        <w:t xml:space="preserve"> </w:t>
      </w:r>
      <w:r w:rsidRPr="006C5A0E">
        <w:rPr>
          <w:rFonts w:ascii="Times New Roman" w:hAnsi="Times New Roman" w:cs="Times New Roman"/>
          <w:color w:val="FF0000"/>
          <w:sz w:val="28"/>
          <w:szCs w:val="28"/>
        </w:rPr>
        <w:t>nici de sunetul de trâmbiţă, nici de glasul care vorbea în aşa fel că cei ce l-au auzit au cerut să nu li se mai vorbească</w:t>
      </w:r>
    </w:p>
    <w:p w14:paraId="5DF3037C" w14:textId="77777777" w:rsidR="00044A11" w:rsidRDefault="00044A11" w:rsidP="002C06A9">
      <w:pPr>
        <w:pStyle w:val="Stil2"/>
      </w:pPr>
      <w:r w:rsidRPr="008D048D">
        <w:lastRenderedPageBreak/>
        <w:t>Voi v-aţi apropiat şi aţi stat la poalele muntelui. Muntele era aprins şi flăcările se ridicau până în inima cerului. Era întuneric, nori şi negură deasă.</w:t>
      </w:r>
    </w:p>
    <w:p w14:paraId="4ED9A0DC"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048D">
        <w:rPr>
          <w:rFonts w:ascii="Times New Roman" w:hAnsi="Times New Roman" w:cs="Times New Roman"/>
          <w:color w:val="FF0000"/>
          <w:sz w:val="28"/>
          <w:szCs w:val="28"/>
          <w:lang w:val="ro-RO"/>
        </w:rPr>
        <w:t xml:space="preserve"> 19:18 Muntele Sinai era tot numai fum, pentru că Domnul Se coborâse pe el în mijlocul focului. Fumul acesta se înălţa ca fumul unui cuptor, şi tot muntele se cutremura cu putere.</w:t>
      </w:r>
    </w:p>
    <w:p w14:paraId="0DFCF895" w14:textId="3293DA3F"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048D">
        <w:rPr>
          <w:rFonts w:ascii="Times New Roman" w:hAnsi="Times New Roman" w:cs="Times New Roman"/>
          <w:color w:val="FF0000"/>
          <w:sz w:val="28"/>
          <w:szCs w:val="28"/>
          <w:lang w:val="ro-RO"/>
        </w:rPr>
        <w:t xml:space="preserve"> 5:23</w:t>
      </w:r>
      <w:r w:rsidR="0064138E">
        <w:rPr>
          <w:rFonts w:ascii="Times New Roman" w:hAnsi="Times New Roman" w:cs="Times New Roman"/>
          <w:color w:val="FF0000"/>
          <w:sz w:val="28"/>
          <w:szCs w:val="28"/>
          <w:lang w:val="ro-RO"/>
        </w:rPr>
        <w:t xml:space="preserve"> </w:t>
      </w:r>
      <w:r w:rsidRPr="008D048D">
        <w:rPr>
          <w:rFonts w:ascii="Times New Roman" w:hAnsi="Times New Roman" w:cs="Times New Roman"/>
          <w:color w:val="FF0000"/>
          <w:sz w:val="28"/>
          <w:szCs w:val="28"/>
          <w:lang w:val="ro-RO"/>
        </w:rPr>
        <w:t>Când aţi auzit glasul acela din mijlocul întunericului şi pe când tot muntele era aprins, căpeteniile seminţiilor voastre şi bătrânii voştri s-au apropiat toţi de mine</w:t>
      </w:r>
    </w:p>
    <w:p w14:paraId="3CD92BBE" w14:textId="77777777" w:rsidR="00044A11" w:rsidRDefault="00044A11" w:rsidP="002C06A9">
      <w:pPr>
        <w:pStyle w:val="Stil2"/>
      </w:pPr>
      <w:r w:rsidRPr="008D048D">
        <w:t>Şi Domnul v-a vorbit din mijlocul focului; voi aţi auzit sunetul cuvintelor Lui, dar n-aţi văzut niciun chip, ci aţi auzit doar un glas.</w:t>
      </w:r>
    </w:p>
    <w:p w14:paraId="726FFA07"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048D">
        <w:rPr>
          <w:rFonts w:ascii="Times New Roman" w:hAnsi="Times New Roman" w:cs="Times New Roman"/>
          <w:color w:val="FF0000"/>
          <w:sz w:val="28"/>
          <w:szCs w:val="28"/>
          <w:lang w:val="ro-RO"/>
        </w:rPr>
        <w:t xml:space="preserve"> 5:4 Domnul v-a vorbit faţă în faţă pe munte, din mijlocul focului.</w:t>
      </w:r>
    </w:p>
    <w:p w14:paraId="4CD7CEDC"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048D">
        <w:rPr>
          <w:rFonts w:ascii="Times New Roman" w:hAnsi="Times New Roman" w:cs="Times New Roman"/>
          <w:color w:val="FF0000"/>
          <w:sz w:val="28"/>
          <w:szCs w:val="28"/>
          <w:lang w:val="ro-RO"/>
        </w:rPr>
        <w:t xml:space="preserve"> 5:22 Acestea sunt cuvintele pe care le-a rostit Domnul cu glas tare pe munte, din mijlocul focului, din nori şi din negură deasă, şi le-a spus la toată adunarea voastră, fără să adauge ceva. Le-a scris pe două table de piatră şi mi le-a dat.</w:t>
      </w:r>
    </w:p>
    <w:p w14:paraId="0E27B28E" w14:textId="77777777"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048D">
        <w:rPr>
          <w:rFonts w:ascii="Times New Roman" w:hAnsi="Times New Roman" w:cs="Times New Roman"/>
          <w:color w:val="FF0000"/>
          <w:sz w:val="28"/>
          <w:szCs w:val="28"/>
          <w:lang w:val="ro-RO"/>
        </w:rPr>
        <w:t xml:space="preserve"> 4:33 A fost vreodată vreun popor care să fi auzit glasul lui Dumnezeu vorbind din mijlocul focului, cum l-ai auzit tu, şi să fi rămas viu?</w:t>
      </w:r>
    </w:p>
    <w:p w14:paraId="23F9A2E4" w14:textId="77777777"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048D">
        <w:rPr>
          <w:rFonts w:ascii="Times New Roman" w:hAnsi="Times New Roman" w:cs="Times New Roman"/>
          <w:color w:val="FF0000"/>
          <w:sz w:val="28"/>
          <w:szCs w:val="28"/>
          <w:lang w:val="ro-RO"/>
        </w:rPr>
        <w:t xml:space="preserve"> 4:36 Din cer, te-a făcut să auzi glasul Lui, ca să te înveţe; şi, pe pământ, te-a făcut să vezi focul Lui cel mare şi ai auzit cuvintele Lui din mijlocul focului.</w:t>
      </w:r>
    </w:p>
    <w:p w14:paraId="3AEACC3C"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048D">
        <w:rPr>
          <w:rFonts w:ascii="Times New Roman" w:hAnsi="Times New Roman" w:cs="Times New Roman"/>
          <w:color w:val="FF0000"/>
          <w:sz w:val="28"/>
          <w:szCs w:val="28"/>
          <w:lang w:val="ro-RO"/>
        </w:rPr>
        <w:t xml:space="preserve"> 20:22 Domnul a zis lui Moise: „Aşa să vorbeşti copiilor lui Israel: ‘Aţi văzut că v-am vorbit din ceruri.</w:t>
      </w:r>
    </w:p>
    <w:p w14:paraId="5CA9F79B" w14:textId="4743369F"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8D048D">
        <w:rPr>
          <w:rFonts w:ascii="Times New Roman" w:hAnsi="Times New Roman" w:cs="Times New Roman"/>
          <w:color w:val="FF0000"/>
          <w:sz w:val="28"/>
          <w:szCs w:val="28"/>
          <w:lang w:val="ro-RO"/>
        </w:rPr>
        <w:t xml:space="preserve"> 19:12</w:t>
      </w:r>
      <w:r w:rsidR="0064138E">
        <w:rPr>
          <w:rFonts w:ascii="Times New Roman" w:hAnsi="Times New Roman" w:cs="Times New Roman"/>
          <w:color w:val="FF0000"/>
          <w:sz w:val="28"/>
          <w:szCs w:val="28"/>
          <w:lang w:val="ro-RO"/>
        </w:rPr>
        <w:t xml:space="preserve"> </w:t>
      </w:r>
      <w:r w:rsidRPr="008D048D">
        <w:rPr>
          <w:rFonts w:ascii="Times New Roman" w:hAnsi="Times New Roman" w:cs="Times New Roman"/>
          <w:color w:val="FF0000"/>
          <w:sz w:val="28"/>
          <w:szCs w:val="28"/>
          <w:lang w:val="ro-RO"/>
        </w:rPr>
        <w:t>Şi după cutremurul de pământ, a venit un foc. Domnul nu era în focul acela. Şi după foc, a venit un susur blând şi subţire.</w:t>
      </w:r>
    </w:p>
    <w:p w14:paraId="7F8CDF07" w14:textId="77777777" w:rsidR="00044A11" w:rsidRDefault="00044A11" w:rsidP="002C06A9">
      <w:pPr>
        <w:pStyle w:val="Stil2"/>
      </w:pPr>
      <w:r w:rsidRPr="008D048D">
        <w:t>El Şi-a vestit legământul Său, pe care v-a poruncit să-l păziţi, Cele Zece Porunci, şi le-a scris pe două table de piatră.</w:t>
      </w:r>
    </w:p>
    <w:p w14:paraId="5A551B0F" w14:textId="77777777"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048D">
        <w:rPr>
          <w:rFonts w:ascii="Times New Roman" w:hAnsi="Times New Roman" w:cs="Times New Roman"/>
          <w:color w:val="FF0000"/>
          <w:sz w:val="28"/>
          <w:szCs w:val="28"/>
          <w:lang w:val="ro-RO"/>
        </w:rPr>
        <w:t xml:space="preserve"> 9:9 Când m-am suit pe munte, ca să iau tablele de piatră, tablele legământului pe care l-a făcut Domnul cu voi, am rămas pe munte patruzeci de zile şi patruzeci de nopţi, fără să mănânc pâine şi fără să beau apă,</w:t>
      </w:r>
    </w:p>
    <w:p w14:paraId="0DFBF0AF"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8D048D">
        <w:rPr>
          <w:rFonts w:ascii="Times New Roman" w:hAnsi="Times New Roman" w:cs="Times New Roman"/>
          <w:color w:val="FF0000"/>
          <w:sz w:val="28"/>
          <w:szCs w:val="28"/>
          <w:lang w:val="ro-RO"/>
        </w:rPr>
        <w:t xml:space="preserve"> 9:11 După acele patruzeci de zile şi patruzeci de nopţi, Domnul mi-a dat cele două table de piatră, tablele legământului.</w:t>
      </w:r>
    </w:p>
    <w:p w14:paraId="154D2213"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048D">
        <w:rPr>
          <w:rFonts w:ascii="Times New Roman" w:hAnsi="Times New Roman" w:cs="Times New Roman"/>
          <w:color w:val="FF0000"/>
          <w:sz w:val="28"/>
          <w:szCs w:val="28"/>
          <w:lang w:val="ro-RO"/>
        </w:rPr>
        <w:t xml:space="preserve"> 34:28 Moise a stat acolo cu Domnul patruzeci de zile şi patruzeci de nopţi. N-a mâncat deloc pâine şi n-a băut deloc apă. Şi Domnul a scris pe table cuvintele legământului, Cele Zece Porunci.</w:t>
      </w:r>
    </w:p>
    <w:p w14:paraId="4B20E4BB"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048D">
        <w:rPr>
          <w:rFonts w:ascii="Times New Roman" w:hAnsi="Times New Roman" w:cs="Times New Roman"/>
          <w:color w:val="FF0000"/>
          <w:sz w:val="28"/>
          <w:szCs w:val="28"/>
          <w:lang w:val="ro-RO"/>
        </w:rPr>
        <w:t xml:space="preserve"> 24:12 Domnul a zis lui Moise: „Suie-te la Mine pe munte şi rămâi acolo. Eu îţi voi da nişte table de piatră cu Legea şi poruncile pe care le-am scris pentru învăţătura lor.”</w:t>
      </w:r>
    </w:p>
    <w:p w14:paraId="47F3ABC1" w14:textId="7AEDE5B9"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048D">
        <w:rPr>
          <w:rFonts w:ascii="Times New Roman" w:hAnsi="Times New Roman" w:cs="Times New Roman"/>
          <w:color w:val="FF0000"/>
          <w:sz w:val="28"/>
          <w:szCs w:val="28"/>
          <w:lang w:val="ro-RO"/>
        </w:rPr>
        <w:t xml:space="preserve"> 31:18</w:t>
      </w:r>
      <w:r w:rsidR="0064138E">
        <w:rPr>
          <w:rFonts w:ascii="Times New Roman" w:hAnsi="Times New Roman" w:cs="Times New Roman"/>
          <w:color w:val="FF0000"/>
          <w:sz w:val="28"/>
          <w:szCs w:val="28"/>
          <w:lang w:val="ro-RO"/>
        </w:rPr>
        <w:t xml:space="preserve"> </w:t>
      </w:r>
      <w:r w:rsidRPr="008D048D">
        <w:rPr>
          <w:rFonts w:ascii="Times New Roman" w:hAnsi="Times New Roman" w:cs="Times New Roman"/>
          <w:color w:val="FF0000"/>
          <w:sz w:val="28"/>
          <w:szCs w:val="28"/>
          <w:lang w:val="ro-RO"/>
        </w:rPr>
        <w:t>Când a isprăvit Domnul de vorbit cu Moise pe muntele Sinai, i-a dat cele două table ale mărturiei, table de piatră, scrise cu degetul lui Dumnezeu.</w:t>
      </w:r>
    </w:p>
    <w:p w14:paraId="6A10F270" w14:textId="77777777" w:rsidR="00044A11" w:rsidRDefault="00044A11" w:rsidP="002C06A9">
      <w:pPr>
        <w:pStyle w:val="Stil2"/>
      </w:pPr>
      <w:r w:rsidRPr="008D048D">
        <w:t>În vre</w:t>
      </w:r>
      <w:r>
        <w:t>mea aceea, Domnul mi-a poruncit</w:t>
      </w:r>
      <w:r w:rsidRPr="008D048D">
        <w:t xml:space="preserve"> să vă învăţ legi şi porunci, ca să le împliniţi în ţara pe care o veţi lua în stăpânire.</w:t>
      </w:r>
    </w:p>
    <w:p w14:paraId="27319F09" w14:textId="49583145"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048D">
        <w:rPr>
          <w:rFonts w:ascii="Times New Roman" w:hAnsi="Times New Roman" w:cs="Times New Roman"/>
          <w:color w:val="FF0000"/>
          <w:sz w:val="28"/>
          <w:szCs w:val="28"/>
          <w:lang w:val="ro-RO"/>
        </w:rPr>
        <w:t xml:space="preserve"> 21:1</w:t>
      </w:r>
      <w:r w:rsidR="0064138E">
        <w:rPr>
          <w:rFonts w:ascii="Times New Roman" w:hAnsi="Times New Roman" w:cs="Times New Roman"/>
          <w:color w:val="FF0000"/>
          <w:sz w:val="28"/>
          <w:szCs w:val="28"/>
          <w:lang w:val="ro-RO"/>
        </w:rPr>
        <w:t xml:space="preserve"> </w:t>
      </w:r>
      <w:r w:rsidRPr="008D048D">
        <w:rPr>
          <w:rFonts w:ascii="Times New Roman" w:hAnsi="Times New Roman" w:cs="Times New Roman"/>
          <w:color w:val="FF0000"/>
          <w:sz w:val="28"/>
          <w:szCs w:val="28"/>
          <w:lang w:val="ro-RO"/>
        </w:rPr>
        <w:t>„Iată legile pe care le vei pune înaintea lor.</w:t>
      </w:r>
    </w:p>
    <w:p w14:paraId="35AEE8C6" w14:textId="77777777" w:rsidR="00044A11" w:rsidRDefault="00044A11" w:rsidP="002C06A9">
      <w:pPr>
        <w:pStyle w:val="Stil2"/>
      </w:pPr>
      <w:r w:rsidRPr="008D048D">
        <w:t>Fiindcă n-aţi văzut niciun chip în ziua când v-a vorbit Domnul din mijlocul focului, la Horeb, vegheaţi cu luare aminte asupra sufletelor voastre,</w:t>
      </w:r>
    </w:p>
    <w:p w14:paraId="1224B8DE"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8D048D">
        <w:rPr>
          <w:rFonts w:ascii="Times New Roman" w:hAnsi="Times New Roman" w:cs="Times New Roman"/>
          <w:color w:val="FF0000"/>
          <w:sz w:val="28"/>
          <w:szCs w:val="28"/>
          <w:lang w:val="ro-RO"/>
        </w:rPr>
        <w:t xml:space="preserve"> 40:18 Cu cine voiţi să asemănaţi pe Dumnezeu? Şi cu ce asemănare Îl veţi asemăna?</w:t>
      </w:r>
    </w:p>
    <w:p w14:paraId="25D4D452" w14:textId="5E118191"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D048D">
        <w:rPr>
          <w:rFonts w:ascii="Times New Roman" w:hAnsi="Times New Roman" w:cs="Times New Roman"/>
          <w:color w:val="FF0000"/>
          <w:sz w:val="28"/>
          <w:szCs w:val="28"/>
          <w:lang w:val="ro-RO"/>
        </w:rPr>
        <w:t xml:space="preserve"> 23:11</w:t>
      </w:r>
      <w:r w:rsidR="0064138E">
        <w:rPr>
          <w:rFonts w:ascii="Times New Roman" w:hAnsi="Times New Roman" w:cs="Times New Roman"/>
          <w:color w:val="FF0000"/>
          <w:sz w:val="28"/>
          <w:szCs w:val="28"/>
          <w:lang w:val="ro-RO"/>
        </w:rPr>
        <w:t xml:space="preserve"> </w:t>
      </w:r>
      <w:r w:rsidRPr="008D048D">
        <w:rPr>
          <w:rFonts w:ascii="Times New Roman" w:hAnsi="Times New Roman" w:cs="Times New Roman"/>
          <w:color w:val="FF0000"/>
          <w:sz w:val="28"/>
          <w:szCs w:val="28"/>
          <w:lang w:val="ro-RO"/>
        </w:rPr>
        <w:t>Vegheaţi dar cu luare aminte asupra sufletelor voastre, ca să iubiţi pe Domnul Dumnezeul vostru.</w:t>
      </w:r>
    </w:p>
    <w:p w14:paraId="70E2260D" w14:textId="77777777" w:rsidR="00044A11" w:rsidRDefault="00044A11" w:rsidP="002C06A9">
      <w:pPr>
        <w:pStyle w:val="Stil2"/>
      </w:pPr>
      <w:r w:rsidRPr="008D048D">
        <w:t>ca nu cumva să vă stricaţi şi să vă faceţi un chip cioplit sau o înfăţişare a vreunui idol, sau chipul vreunui om, sau chipul vreunei femei,</w:t>
      </w:r>
    </w:p>
    <w:p w14:paraId="2EDABFE1"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048D">
        <w:rPr>
          <w:rFonts w:ascii="Times New Roman" w:hAnsi="Times New Roman" w:cs="Times New Roman"/>
          <w:color w:val="FF0000"/>
          <w:sz w:val="28"/>
          <w:szCs w:val="28"/>
          <w:lang w:val="ro-RO"/>
        </w:rPr>
        <w:t xml:space="preserve"> 32:7 Domnul a zis lui Moise: „Scoală şi coboară-te, căci poporul tău, pe care l-ai scos din ţara Egiptului, s-a stricat.</w:t>
      </w:r>
    </w:p>
    <w:p w14:paraId="18FFD7A8" w14:textId="77777777"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048D">
        <w:rPr>
          <w:rFonts w:ascii="Times New Roman" w:hAnsi="Times New Roman" w:cs="Times New Roman"/>
          <w:color w:val="FF0000"/>
          <w:sz w:val="28"/>
          <w:szCs w:val="28"/>
          <w:lang w:val="ro-RO"/>
        </w:rPr>
        <w:t xml:space="preserve"> 20:4 Să nu-ţi faci chip cioplit, nici vreo înfăţişare a lucrurilor care sunt sus în ceruri sau jos pe pământ sau în apele mai de jos decât pământul.</w:t>
      </w:r>
    </w:p>
    <w:p w14:paraId="2A01155C" w14:textId="77777777"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D048D">
        <w:rPr>
          <w:rFonts w:ascii="Times New Roman" w:hAnsi="Times New Roman" w:cs="Times New Roman"/>
          <w:color w:val="FF0000"/>
          <w:sz w:val="28"/>
          <w:szCs w:val="28"/>
          <w:lang w:val="ro-RO"/>
        </w:rPr>
        <w:t xml:space="preserve"> 20:5 Să nu te închini înaintea lor şi să nu le slujeşti, căci Eu, Domnul Dumnezeul tău, sunt un Dumnezeu gelos, care pedepsesc nelegiuirea părinţilor în copii până la al treilea şi la al patrulea neam al celor ce Mă urăsc</w:t>
      </w:r>
    </w:p>
    <w:p w14:paraId="069D2F49" w14:textId="77777777"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8D048D">
        <w:rPr>
          <w:rFonts w:ascii="Times New Roman" w:hAnsi="Times New Roman" w:cs="Times New Roman"/>
          <w:color w:val="FF0000"/>
          <w:sz w:val="28"/>
          <w:szCs w:val="28"/>
          <w:lang w:val="ro-RO"/>
        </w:rPr>
        <w:t xml:space="preserve"> 4:23 Vegheaţi asupra voastră, ca să nu daţi uitării legământul pe care l-a încheiat cu voi Domnul Dumnezeul vostru şi să nu faceţi vreun chip cioplit, nici vreo înfăţişare oarecare, pe care te-a oprit Domnul Dumnezeul tău s-o faci.</w:t>
      </w:r>
    </w:p>
    <w:p w14:paraId="572BB439" w14:textId="77777777"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D048D">
        <w:rPr>
          <w:rFonts w:ascii="Times New Roman" w:hAnsi="Times New Roman" w:cs="Times New Roman"/>
          <w:color w:val="FF0000"/>
          <w:sz w:val="28"/>
          <w:szCs w:val="28"/>
          <w:lang w:val="ro-RO"/>
        </w:rPr>
        <w:t xml:space="preserve"> 5:8 Să nu-ţi faci chip cioplit, nici vreo înfăţişare a lucrurilor care sunt sus, în ceruri, sau jos, pe pământ, sau în ape sub pământ.</w:t>
      </w:r>
    </w:p>
    <w:p w14:paraId="42ADCB18" w14:textId="2F73A126" w:rsidR="00044A11" w:rsidRPr="008D048D"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D048D">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8D048D">
        <w:rPr>
          <w:rFonts w:ascii="Times New Roman" w:hAnsi="Times New Roman" w:cs="Times New Roman"/>
          <w:color w:val="FF0000"/>
          <w:sz w:val="28"/>
          <w:szCs w:val="28"/>
          <w:lang w:val="ro-RO"/>
        </w:rPr>
        <w:t xml:space="preserve"> 1:23</w:t>
      </w:r>
      <w:r w:rsidR="0064138E">
        <w:rPr>
          <w:rFonts w:ascii="Times New Roman" w:hAnsi="Times New Roman" w:cs="Times New Roman"/>
          <w:color w:val="FF0000"/>
          <w:sz w:val="28"/>
          <w:szCs w:val="28"/>
          <w:lang w:val="ro-RO"/>
        </w:rPr>
        <w:t xml:space="preserve"> </w:t>
      </w:r>
      <w:r w:rsidRPr="008D048D">
        <w:rPr>
          <w:rFonts w:ascii="Times New Roman" w:hAnsi="Times New Roman" w:cs="Times New Roman"/>
          <w:color w:val="FF0000"/>
          <w:sz w:val="28"/>
          <w:szCs w:val="28"/>
          <w:lang w:val="ro-RO"/>
        </w:rPr>
        <w:t>şi au schimbat slava Dumnezeului nemuritor într-o icoană care seamănă cu omul muritor, păsări, dobitoace cu patru picioare şi târâtoare.</w:t>
      </w:r>
    </w:p>
    <w:p w14:paraId="20553023" w14:textId="77777777" w:rsidR="00044A11" w:rsidRDefault="00044A11" w:rsidP="002C06A9">
      <w:pPr>
        <w:pStyle w:val="Stil2"/>
      </w:pPr>
      <w:r w:rsidRPr="00181D42">
        <w:t>sau chipul vreunui dobitoc de pe pământ, sau chipul vreunei păsări care zboară în ceruri,</w:t>
      </w:r>
    </w:p>
    <w:p w14:paraId="7F246F13" w14:textId="77777777" w:rsidR="00044A11" w:rsidRDefault="00044A11" w:rsidP="002C06A9">
      <w:pPr>
        <w:pStyle w:val="Stil2"/>
      </w:pPr>
      <w:r w:rsidRPr="00181D42">
        <w:t>sau chipul vreunui dobitoc care se târăşte pe pământ, sau chipul vreunui peşte care trăieşte în apele de dedesubtul pământului.</w:t>
      </w:r>
    </w:p>
    <w:p w14:paraId="33C62D3B" w14:textId="77777777" w:rsidR="00044A11" w:rsidRDefault="00044A11" w:rsidP="002C06A9">
      <w:pPr>
        <w:pStyle w:val="Stil2"/>
      </w:pPr>
      <w:r w:rsidRPr="00181D42">
        <w:t>Veghează asupra sufletului tău, ca nu cumva, ridicându-ţi ochii spre cer şi văzând soarele, luna şi stelele, toată oştirea cerurilor, să fii târât să te închini înaintea lor şi să le slujeşti, căci acestea sunt lucruri pe care Domnul Dumnezeul tău le-a făcut şi le-a împărţit ca să slujească tuturor popoarelor, sub cerul întreg.</w:t>
      </w:r>
    </w:p>
    <w:p w14:paraId="54C1F7B1"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181D42">
        <w:rPr>
          <w:rFonts w:ascii="Times New Roman" w:hAnsi="Times New Roman" w:cs="Times New Roman"/>
          <w:color w:val="FF0000"/>
          <w:sz w:val="28"/>
          <w:szCs w:val="28"/>
          <w:lang w:val="ro-RO"/>
        </w:rPr>
        <w:t>Deuteronomul 17:3 care să meargă după alţi dumnezei, ca să le slujească şi să se închine înaintea lor, după Soare, Lună sau toată oştirea cerurilor, aşa cum eu n-am poruncit.</w:t>
      </w:r>
    </w:p>
    <w:p w14:paraId="3048112D"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en-US"/>
        </w:rPr>
      </w:pPr>
      <w:r w:rsidRPr="00181D42">
        <w:rPr>
          <w:rFonts w:ascii="Times New Roman" w:hAnsi="Times New Roman" w:cs="Times New Roman"/>
          <w:color w:val="FF0000"/>
          <w:sz w:val="28"/>
          <w:szCs w:val="28"/>
          <w:lang w:val="en-US"/>
        </w:rPr>
        <w:t>Iov 31:26 dacă am privit soarele când strălucea, luna când înainta măreaţă</w:t>
      </w:r>
    </w:p>
    <w:p w14:paraId="57C7B6F3"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en-US"/>
        </w:rPr>
      </w:pPr>
      <w:r w:rsidRPr="00181D42">
        <w:rPr>
          <w:rFonts w:ascii="Times New Roman" w:hAnsi="Times New Roman" w:cs="Times New Roman"/>
          <w:color w:val="FF0000"/>
          <w:sz w:val="28"/>
          <w:szCs w:val="28"/>
          <w:lang w:val="en-US"/>
        </w:rPr>
        <w:t>Iov 31:27 şi dacă mi s-a lăsat amăgită inima în taină, dacă le-am aruncat sărutări, ducându-mi mâna la gură –</w:t>
      </w:r>
    </w:p>
    <w:p w14:paraId="23C26CAF"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en-US"/>
        </w:rPr>
      </w:pPr>
      <w:r w:rsidRPr="00181D42">
        <w:rPr>
          <w:rFonts w:ascii="Times New Roman" w:hAnsi="Times New Roman" w:cs="Times New Roman"/>
          <w:color w:val="FF0000"/>
          <w:sz w:val="28"/>
          <w:szCs w:val="28"/>
          <w:lang w:val="en-US"/>
        </w:rPr>
        <w:t>Geneza 2:1 2 Astfel au fost sfârşite cerurile şi pământul şi toată oştirea lor.</w:t>
      </w:r>
    </w:p>
    <w:p w14:paraId="74D03855"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en-US"/>
        </w:rPr>
      </w:pPr>
      <w:r w:rsidRPr="00181D42">
        <w:rPr>
          <w:rFonts w:ascii="Times New Roman" w:hAnsi="Times New Roman" w:cs="Times New Roman"/>
          <w:color w:val="FF0000"/>
          <w:sz w:val="28"/>
          <w:szCs w:val="28"/>
          <w:lang w:val="en-US"/>
        </w:rPr>
        <w:t>Impărați 17:16 Au părăsit toate poruncile Domnului Dumnezeului lor, şi-au făcut viţei turnaţi, au făcut idoli de-ai Astarteei, s-au închinat înaintea întregii oştiri a cerurilor şi au slujit lui Baal.</w:t>
      </w:r>
    </w:p>
    <w:p w14:paraId="730E0F02"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en-US"/>
        </w:rPr>
      </w:pPr>
      <w:r w:rsidRPr="00181D42">
        <w:rPr>
          <w:rFonts w:ascii="Times New Roman" w:hAnsi="Times New Roman" w:cs="Times New Roman"/>
          <w:color w:val="FF0000"/>
          <w:sz w:val="28"/>
          <w:szCs w:val="28"/>
          <w:lang w:val="en-US"/>
        </w:rPr>
        <w:t>2 Impărați 21:3 El a zidit din nou înălţimile pe care le dărâmase tatăl său, Ezechia, a ridicat altare lui Baal, a făcut un idol al Astarteei, cum făcuse Ahab, împăratul lui Israel, şi s-a închinat înaintea întregii oştiri a cerurilor şi i-a slujit.</w:t>
      </w:r>
    </w:p>
    <w:p w14:paraId="7D62C2EC"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en-US"/>
        </w:rPr>
      </w:pPr>
      <w:r w:rsidRPr="00181D42">
        <w:rPr>
          <w:rFonts w:ascii="Times New Roman" w:hAnsi="Times New Roman" w:cs="Times New Roman"/>
          <w:color w:val="FF0000"/>
          <w:sz w:val="28"/>
          <w:szCs w:val="28"/>
          <w:lang w:val="en-US"/>
        </w:rPr>
        <w:lastRenderedPageBreak/>
        <w:t>Romani 1:25 căci au schimbat în minciună adevărul lui Dumnezeu şi au slujit şi s-au închinat făpturii în locul Făcătorului, care este binecuvântat în veci! Amin.</w:t>
      </w:r>
    </w:p>
    <w:p w14:paraId="50DCDA09" w14:textId="77777777" w:rsidR="00044A11" w:rsidRDefault="00044A11" w:rsidP="002C06A9">
      <w:pPr>
        <w:pStyle w:val="Stil2"/>
      </w:pPr>
      <w:r w:rsidRPr="00181D42">
        <w:t>Dar pe voi, Domnul v-a luat şi v-a scos din cuptorul de fier al Egiptului, ca să-I fiţi un popor pus deoparte, cum sunteţi azi.</w:t>
      </w:r>
    </w:p>
    <w:p w14:paraId="43A56050"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181D42">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181D42">
        <w:rPr>
          <w:rFonts w:ascii="Times New Roman" w:hAnsi="Times New Roman" w:cs="Times New Roman"/>
          <w:color w:val="FF0000"/>
          <w:sz w:val="28"/>
          <w:szCs w:val="28"/>
          <w:lang w:val="ro-RO"/>
        </w:rPr>
        <w:t xml:space="preserve"> 8:51 căci sunt poporul Tău şi moştenirea Ta şi Tu i-ai scos din Egipt, din mijlocul unui cuptor de fier!</w:t>
      </w:r>
    </w:p>
    <w:p w14:paraId="3A6CBD1F"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181D4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181D42">
        <w:rPr>
          <w:rFonts w:ascii="Times New Roman" w:hAnsi="Times New Roman" w:cs="Times New Roman"/>
          <w:color w:val="FF0000"/>
          <w:sz w:val="28"/>
          <w:szCs w:val="28"/>
          <w:lang w:val="ro-RO"/>
        </w:rPr>
        <w:t xml:space="preserve"> 11:4 pe care l-am poruncit părinţilor voştri în ziua când i-am scos din ţara Egiptului, din cuptorul de fier, zicând: ‹Ascultaţi glasul Meu şi faceţi tot ce vă voi porunci, şi veţi fi poporul Meu, iar Eu voi fi Dumnezeul vostru›,</w:t>
      </w:r>
    </w:p>
    <w:p w14:paraId="78A022DA"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181D4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81D42">
        <w:rPr>
          <w:rFonts w:ascii="Times New Roman" w:hAnsi="Times New Roman" w:cs="Times New Roman"/>
          <w:color w:val="FF0000"/>
          <w:sz w:val="28"/>
          <w:szCs w:val="28"/>
          <w:lang w:val="ro-RO"/>
        </w:rPr>
        <w:t xml:space="preserve"> 19:5 Acum, dacă veţi asculta glasul Meu şi dacă veţi păzi legământul Meu, veţi fi ai Mei dintre toate popoarele, căci tot pământul este al Meu;</w:t>
      </w:r>
    </w:p>
    <w:p w14:paraId="3266082C" w14:textId="77777777"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181D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1D42">
        <w:rPr>
          <w:rFonts w:ascii="Times New Roman" w:hAnsi="Times New Roman" w:cs="Times New Roman"/>
          <w:color w:val="FF0000"/>
          <w:sz w:val="28"/>
          <w:szCs w:val="28"/>
          <w:lang w:val="ro-RO"/>
        </w:rPr>
        <w:t xml:space="preserve"> 9:29 Totuşi ei sunt poporul Tău şi moştenirea Ta pe care ai scos-o din Egipt cu mâna Ta cea puternică şi cu braţul Tău cel întins.’</w:t>
      </w:r>
    </w:p>
    <w:p w14:paraId="0F5446F2" w14:textId="44A5BB0B" w:rsidR="00044A11" w:rsidRPr="00181D4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181D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1D42">
        <w:rPr>
          <w:rFonts w:ascii="Times New Roman" w:hAnsi="Times New Roman" w:cs="Times New Roman"/>
          <w:color w:val="FF0000"/>
          <w:sz w:val="28"/>
          <w:szCs w:val="28"/>
          <w:lang w:val="ro-RO"/>
        </w:rPr>
        <w:t xml:space="preserve"> 32:9</w:t>
      </w:r>
      <w:r w:rsidR="0064138E">
        <w:rPr>
          <w:rFonts w:ascii="Times New Roman" w:hAnsi="Times New Roman" w:cs="Times New Roman"/>
          <w:color w:val="FF0000"/>
          <w:sz w:val="28"/>
          <w:szCs w:val="28"/>
          <w:lang w:val="ro-RO"/>
        </w:rPr>
        <w:t xml:space="preserve"> </w:t>
      </w:r>
      <w:r w:rsidRPr="00181D42">
        <w:rPr>
          <w:rFonts w:ascii="Times New Roman" w:hAnsi="Times New Roman" w:cs="Times New Roman"/>
          <w:color w:val="FF0000"/>
          <w:sz w:val="28"/>
          <w:szCs w:val="28"/>
          <w:lang w:val="ro-RO"/>
        </w:rPr>
        <w:t>Căci partea Domnului este poporul Lui, Iacov este partea Lui de moştenire.</w:t>
      </w:r>
    </w:p>
    <w:p w14:paraId="2F3265EA" w14:textId="77777777" w:rsidR="00044A11" w:rsidRDefault="00044A11" w:rsidP="002C06A9">
      <w:pPr>
        <w:pStyle w:val="Stil2"/>
      </w:pPr>
      <w:r w:rsidRPr="00417012">
        <w:t>Şi Domnul S-a mâniat pe mine din pricina voastră şi a jurat că eu nu voi trece Iordanul şi nu voi intra în ţara aceea bună pe care ţi-o dă ca moştenire Domnul Dumnezeul tău.</w:t>
      </w:r>
    </w:p>
    <w:p w14:paraId="3B7C9E18" w14:textId="77777777" w:rsidR="00044A11" w:rsidRPr="0041701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1701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17012">
        <w:rPr>
          <w:rFonts w:ascii="Times New Roman" w:hAnsi="Times New Roman" w:cs="Times New Roman"/>
          <w:color w:val="FF0000"/>
          <w:sz w:val="28"/>
          <w:szCs w:val="28"/>
          <w:lang w:val="ro-RO"/>
        </w:rPr>
        <w:t xml:space="preserve"> 20:12 Atunci, Domnul a zis lui Moise: „Pentru că n-aţi crezut în Mine ca să Mă sfinţiţi înaintea copiilor lui Israel, nu voi veţi duce adunarea aceasta în ţara pe care i-o dau.”</w:t>
      </w:r>
    </w:p>
    <w:p w14:paraId="36C9E1A0"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170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17012">
        <w:rPr>
          <w:rFonts w:ascii="Times New Roman" w:hAnsi="Times New Roman" w:cs="Times New Roman"/>
          <w:color w:val="FF0000"/>
          <w:sz w:val="28"/>
          <w:szCs w:val="28"/>
          <w:lang w:val="ro-RO"/>
        </w:rPr>
        <w:t xml:space="preserve"> 1:37 Domnul S-a mâniat şi pe mine din pricina voastră şi a zis: ‘Nici tu nu vei intra în ea.</w:t>
      </w:r>
    </w:p>
    <w:p w14:paraId="79E187F8" w14:textId="15BEE26B" w:rsidR="00044A11" w:rsidRPr="0041701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170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17012">
        <w:rPr>
          <w:rFonts w:ascii="Times New Roman" w:hAnsi="Times New Roman" w:cs="Times New Roman"/>
          <w:color w:val="FF0000"/>
          <w:sz w:val="28"/>
          <w:szCs w:val="28"/>
          <w:lang w:val="ro-RO"/>
        </w:rPr>
        <w:t xml:space="preserve"> 3:26</w:t>
      </w:r>
      <w:r w:rsidR="0064138E">
        <w:rPr>
          <w:rFonts w:ascii="Times New Roman" w:hAnsi="Times New Roman" w:cs="Times New Roman"/>
          <w:color w:val="FF0000"/>
          <w:sz w:val="28"/>
          <w:szCs w:val="28"/>
          <w:lang w:val="ro-RO"/>
        </w:rPr>
        <w:t xml:space="preserve"> </w:t>
      </w:r>
      <w:r w:rsidRPr="00417012">
        <w:rPr>
          <w:rFonts w:ascii="Times New Roman" w:hAnsi="Times New Roman" w:cs="Times New Roman"/>
          <w:color w:val="FF0000"/>
          <w:sz w:val="28"/>
          <w:szCs w:val="28"/>
          <w:lang w:val="ro-RO"/>
        </w:rPr>
        <w:t>Dar Domnul S-a mâniat pe mine din pricina voastră şi nu m-a ascultat. Domnul mi-a zis: ‘Destul! Nu-Mi mai vorbi de lucrul acesta.</w:t>
      </w:r>
    </w:p>
    <w:p w14:paraId="5C2A34EC" w14:textId="77777777" w:rsidR="00044A11" w:rsidRDefault="00044A11" w:rsidP="002C06A9">
      <w:pPr>
        <w:pStyle w:val="Stil2"/>
      </w:pPr>
      <w:r w:rsidRPr="00417012">
        <w:t>Eu voi muri deci în ţara aceasta de aici, nu voi trece Iordanul, dar voi îl veţi trece şi veţi stăpâni ţara aceea bună.</w:t>
      </w:r>
    </w:p>
    <w:p w14:paraId="5A3D1714"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17012">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417012">
        <w:rPr>
          <w:rFonts w:ascii="Times New Roman" w:hAnsi="Times New Roman" w:cs="Times New Roman"/>
          <w:color w:val="FF0000"/>
          <w:sz w:val="28"/>
          <w:szCs w:val="28"/>
          <w:lang w:val="ro-RO"/>
        </w:rPr>
        <w:t xml:space="preserve"> 1:13-15 Dar socotesc că este drept, cât voi mai fi în cortul acesta, să vă ţin treji aducându-vă aminte,</w:t>
      </w:r>
    </w:p>
    <w:p w14:paraId="74AB2FD5" w14:textId="77777777" w:rsidR="00044A11" w:rsidRPr="0041701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17012">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417012">
        <w:rPr>
          <w:rFonts w:ascii="Times New Roman" w:hAnsi="Times New Roman" w:cs="Times New Roman"/>
          <w:color w:val="FF0000"/>
          <w:sz w:val="28"/>
          <w:szCs w:val="28"/>
          <w:lang w:val="ro-RO"/>
        </w:rPr>
        <w:t xml:space="preserve"> 3:27 Suie-te pe vârful muntelui Pisga, uită-te spre apus, spre miazănoapte, spre miazăzi şi spre răsărit şi priveşte-o doar cu ochii, căci nu vei trece Iordanul acesta.</w:t>
      </w:r>
    </w:p>
    <w:p w14:paraId="6656E8DA" w14:textId="77777777" w:rsidR="00044A11" w:rsidRPr="0041701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170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17012">
        <w:rPr>
          <w:rFonts w:ascii="Times New Roman" w:hAnsi="Times New Roman" w:cs="Times New Roman"/>
          <w:color w:val="FF0000"/>
          <w:sz w:val="28"/>
          <w:szCs w:val="28"/>
          <w:lang w:val="ro-RO"/>
        </w:rPr>
        <w:t xml:space="preserve"> 3:25Lasă-mă, Te rog, să trec şi să văd ţara aceea bună de dincolo de Iordan, munţii aceia frumoşi şi Libanul!’</w:t>
      </w:r>
    </w:p>
    <w:p w14:paraId="2F2FD162" w14:textId="77777777" w:rsidR="00044A11" w:rsidRDefault="00044A11" w:rsidP="002C06A9">
      <w:pPr>
        <w:pStyle w:val="Stil2"/>
      </w:pPr>
      <w:r w:rsidRPr="00ED48E1">
        <w:t>Vegheaţi asupra voastră, ca să nu daţi uitării legământul pe care l-a încheiat cu voi Domnul Dumnezeul vostru şi să nu faceţi vreun chip cioplit, nici vreo înfăţişare oarecare, pe care te-a oprit Domnul Dumnezeul tău s-o faci.</w:t>
      </w:r>
    </w:p>
    <w:p w14:paraId="58805C70" w14:textId="77777777" w:rsidR="00044A11" w:rsidRPr="00F97024"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D48E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D48E1">
        <w:rPr>
          <w:rFonts w:ascii="Times New Roman" w:hAnsi="Times New Roman" w:cs="Times New Roman"/>
          <w:color w:val="FF0000"/>
          <w:sz w:val="28"/>
          <w:szCs w:val="28"/>
          <w:lang w:val="ro-RO"/>
        </w:rPr>
        <w:t xml:space="preserve"> 4:9 </w:t>
      </w:r>
      <w:r w:rsidRPr="00F97024">
        <w:rPr>
          <w:rFonts w:ascii="Times New Roman" w:hAnsi="Times New Roman" w:cs="Times New Roman"/>
          <w:color w:val="FF0000"/>
          <w:sz w:val="28"/>
          <w:szCs w:val="28"/>
          <w:lang w:val="ro-RO"/>
        </w:rPr>
        <w:t>Numai ia seama asupra ta şi veghează cu luare aminte asupra sufletului tău în toate zilele vieţii tale, ca nu cumva să uiţi lucrurile pe care ţi le-au văzut ochii şi să-ţi iasă din inimă; fă-le cunoscute copiilor tăi şi copiilor copiilor tăi.</w:t>
      </w:r>
    </w:p>
    <w:p w14:paraId="4F672B99" w14:textId="77777777" w:rsidR="00044A11" w:rsidRPr="00F97024"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D48E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D48E1">
        <w:rPr>
          <w:rFonts w:ascii="Times New Roman" w:hAnsi="Times New Roman" w:cs="Times New Roman"/>
          <w:color w:val="FF0000"/>
          <w:sz w:val="28"/>
          <w:szCs w:val="28"/>
          <w:lang w:val="ro-RO"/>
        </w:rPr>
        <w:t xml:space="preserve"> 4:16 </w:t>
      </w:r>
      <w:r w:rsidRPr="00F97024">
        <w:rPr>
          <w:rFonts w:ascii="Times New Roman" w:hAnsi="Times New Roman" w:cs="Times New Roman"/>
          <w:color w:val="FF0000"/>
          <w:sz w:val="28"/>
          <w:szCs w:val="28"/>
          <w:lang w:val="ro-RO"/>
        </w:rPr>
        <w:t>ca nu cumva să vă stricaţi şi să vă faceţi un chip cioplit sau o înfăţişare a vreunui idol, sau chipul vreunui om, sau chipul vreunei femei,</w:t>
      </w:r>
    </w:p>
    <w:p w14:paraId="44007089" w14:textId="77777777" w:rsidR="00044A11" w:rsidRPr="00F97024"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D48E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D48E1">
        <w:rPr>
          <w:rFonts w:ascii="Times New Roman" w:hAnsi="Times New Roman" w:cs="Times New Roman"/>
          <w:color w:val="FF0000"/>
          <w:sz w:val="28"/>
          <w:szCs w:val="28"/>
          <w:lang w:val="ro-RO"/>
        </w:rPr>
        <w:t xml:space="preserve"> 20:4 </w:t>
      </w:r>
      <w:r w:rsidRPr="00F97024">
        <w:rPr>
          <w:rFonts w:ascii="Times New Roman" w:hAnsi="Times New Roman" w:cs="Times New Roman"/>
          <w:color w:val="FF0000"/>
          <w:sz w:val="28"/>
          <w:szCs w:val="28"/>
          <w:lang w:val="ro-RO"/>
        </w:rPr>
        <w:t>Să nu-ţi faci chip cioplit, nici vreo înfăţişare a lucrurilor care sunt sus în ceruri sau jos pe pământ sau în apele mai de jos decât pământul.</w:t>
      </w:r>
    </w:p>
    <w:p w14:paraId="5FEA1D72" w14:textId="7943B8E9" w:rsidR="00044A11" w:rsidRPr="00F97024"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D48E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D48E1">
        <w:rPr>
          <w:rFonts w:ascii="Times New Roman" w:hAnsi="Times New Roman" w:cs="Times New Roman"/>
          <w:color w:val="FF0000"/>
          <w:sz w:val="28"/>
          <w:szCs w:val="28"/>
          <w:lang w:val="ro-RO"/>
        </w:rPr>
        <w:t xml:space="preserve"> 20:5</w:t>
      </w:r>
      <w:r w:rsidR="0064138E">
        <w:rPr>
          <w:rFonts w:ascii="Times New Roman" w:hAnsi="Times New Roman" w:cs="Times New Roman"/>
          <w:color w:val="FF0000"/>
          <w:sz w:val="28"/>
          <w:szCs w:val="28"/>
          <w:lang w:val="ro-RO"/>
        </w:rPr>
        <w:t xml:space="preserve"> </w:t>
      </w:r>
      <w:r w:rsidRPr="00F97024">
        <w:rPr>
          <w:rFonts w:ascii="Times New Roman" w:hAnsi="Times New Roman" w:cs="Times New Roman"/>
          <w:color w:val="FF0000"/>
          <w:sz w:val="28"/>
          <w:szCs w:val="28"/>
          <w:lang w:val="ro-RO"/>
        </w:rPr>
        <w:t>Să nu te închini înaintea lor şi să nu le slujeşti, căci Eu, Domnul Dumnezeul tău, sunt un Dumnezeu gelos, care pedepsesc nelegiuirea părinţilor în copii până la al treilea şi la al patrulea neam al celor ce Mă urăsc</w:t>
      </w:r>
    </w:p>
    <w:p w14:paraId="33788AE9" w14:textId="77777777" w:rsidR="00044A11" w:rsidRDefault="00044A11" w:rsidP="002C06A9">
      <w:pPr>
        <w:pStyle w:val="Stil2"/>
      </w:pPr>
      <w:r w:rsidRPr="00F97024">
        <w:t>Căci Domnul Dumnezeul tău este un foc mistuitor, un Dumnezeu gelos.</w:t>
      </w:r>
    </w:p>
    <w:p w14:paraId="3275E716" w14:textId="77777777" w:rsidR="00044A11" w:rsidRPr="00F97024"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702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7024">
        <w:rPr>
          <w:rFonts w:ascii="Times New Roman" w:hAnsi="Times New Roman" w:cs="Times New Roman"/>
          <w:color w:val="FF0000"/>
          <w:sz w:val="28"/>
          <w:szCs w:val="28"/>
          <w:lang w:val="ro-RO"/>
        </w:rPr>
        <w:t xml:space="preserve"> 24:17 Înfăţişarea slavei Domnului era ca un foc mistuitor pe vârful muntelui, înaintea copiilor lui Israel.</w:t>
      </w:r>
    </w:p>
    <w:p w14:paraId="702EF3AE" w14:textId="77777777" w:rsidR="00044A11" w:rsidRPr="00F97024"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702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97024">
        <w:rPr>
          <w:rFonts w:ascii="Times New Roman" w:hAnsi="Times New Roman" w:cs="Times New Roman"/>
          <w:color w:val="FF0000"/>
          <w:sz w:val="28"/>
          <w:szCs w:val="28"/>
          <w:lang w:val="ro-RO"/>
        </w:rPr>
        <w:t xml:space="preserve"> 9:3 Să ştii azi că Domnul Dumnezeul tău va merge El Însuşi înaintea ta, ca un foc mistuitor; El îi va nimici, El îi va smeri înaintea ta; şi tu îi vei izgoni, îi vei pierde curând, cum ţi-a spus Domnul.</w:t>
      </w:r>
    </w:p>
    <w:p w14:paraId="54475F5C" w14:textId="77777777" w:rsidR="00044A11" w:rsidRPr="00F97024"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7024">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F97024">
        <w:rPr>
          <w:rFonts w:ascii="Times New Roman" w:hAnsi="Times New Roman" w:cs="Times New Roman"/>
          <w:color w:val="FF0000"/>
          <w:sz w:val="28"/>
          <w:szCs w:val="28"/>
          <w:lang w:val="ro-RO"/>
        </w:rPr>
        <w:t xml:space="preserve"> 33:14 Păcătoşii sunt îngroziţi în Sion, un tremur a apucat pe cei nelegiuiţi, care zic: „Cine din noi va putea să rămână lângă un foc mistuitor? Cine din noi va putea să rămână lângă nişte flăcări veşnice?”</w:t>
      </w:r>
    </w:p>
    <w:p w14:paraId="51221DB8"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7024">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F97024">
        <w:rPr>
          <w:rFonts w:ascii="Times New Roman" w:hAnsi="Times New Roman" w:cs="Times New Roman"/>
          <w:color w:val="FF0000"/>
          <w:sz w:val="28"/>
          <w:szCs w:val="28"/>
          <w:lang w:val="ro-RO"/>
        </w:rPr>
        <w:t xml:space="preserve"> 12:29 fiindcă Dumnezeul nostru este „un foc mistuitor”.</w:t>
      </w:r>
    </w:p>
    <w:p w14:paraId="24DAF8C2" w14:textId="77777777" w:rsidR="00044A11" w:rsidRPr="00AB149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7024">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F97024">
        <w:rPr>
          <w:rFonts w:ascii="Times New Roman" w:hAnsi="Times New Roman" w:cs="Times New Roman"/>
          <w:color w:val="FF0000"/>
          <w:sz w:val="28"/>
          <w:szCs w:val="28"/>
          <w:lang w:val="ro-RO"/>
        </w:rPr>
        <w:t xml:space="preserve"> 20:5 </w:t>
      </w:r>
      <w:r w:rsidRPr="00AB1497">
        <w:rPr>
          <w:rFonts w:ascii="Times New Roman" w:hAnsi="Times New Roman" w:cs="Times New Roman"/>
          <w:color w:val="FF0000"/>
          <w:sz w:val="28"/>
          <w:szCs w:val="28"/>
          <w:lang w:val="ro-RO"/>
        </w:rPr>
        <w:t>Să nu te închini înaintea lor şi să nu le slujeşti, căci Eu, Domnul Dumnezeul tău, sunt un Dumnezeu gelos, care pedepsesc nelegiuirea părinţilor în copii până la al treilea şi la al patrulea neam al celor ce Mă urăsc</w:t>
      </w:r>
    </w:p>
    <w:p w14:paraId="7F85E6F1"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702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97024">
        <w:rPr>
          <w:rFonts w:ascii="Times New Roman" w:hAnsi="Times New Roman" w:cs="Times New Roman"/>
          <w:color w:val="FF0000"/>
          <w:sz w:val="28"/>
          <w:szCs w:val="28"/>
          <w:lang w:val="ro-RO"/>
        </w:rPr>
        <w:t xml:space="preserve"> 6:15 </w:t>
      </w:r>
      <w:r w:rsidRPr="00AB1497">
        <w:rPr>
          <w:rFonts w:ascii="Times New Roman" w:hAnsi="Times New Roman" w:cs="Times New Roman"/>
          <w:color w:val="FF0000"/>
          <w:sz w:val="28"/>
          <w:szCs w:val="28"/>
          <w:lang w:val="ro-RO"/>
        </w:rPr>
        <w:t>căci Domnul Dumnezeul tău este un Dumnezeu gelos în mijlocul tău. Altfel, Domnul Dumnezeul tău S-ar aprinde de mânie împotriva ta şi te-ar nimici de pe faţa pământului.</w:t>
      </w:r>
    </w:p>
    <w:p w14:paraId="4EF99BCB" w14:textId="20513908"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7024">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F97024">
        <w:rPr>
          <w:rFonts w:ascii="Times New Roman" w:hAnsi="Times New Roman" w:cs="Times New Roman"/>
          <w:color w:val="FF0000"/>
          <w:sz w:val="28"/>
          <w:szCs w:val="28"/>
          <w:lang w:val="ro-RO"/>
        </w:rPr>
        <w:t xml:space="preserve"> 42:8</w:t>
      </w:r>
      <w:r w:rsidR="0064138E">
        <w:rPr>
          <w:rFonts w:ascii="Times New Roman" w:hAnsi="Times New Roman" w:cs="Times New Roman"/>
          <w:color w:val="FF0000"/>
          <w:sz w:val="28"/>
          <w:szCs w:val="28"/>
          <w:lang w:val="ro-RO"/>
        </w:rPr>
        <w:t xml:space="preserve"> </w:t>
      </w:r>
      <w:r w:rsidRPr="00AB1497">
        <w:rPr>
          <w:rFonts w:ascii="Times New Roman" w:hAnsi="Times New Roman" w:cs="Times New Roman"/>
          <w:color w:val="FF0000"/>
          <w:sz w:val="28"/>
          <w:szCs w:val="28"/>
          <w:lang w:val="ro-RO"/>
        </w:rPr>
        <w:t>Eu sunt Domnul, acesta este Numele Meu, şi slava Mea n-o voi da altuia, nici cinstea mea, idolilor.</w:t>
      </w:r>
    </w:p>
    <w:p w14:paraId="3F668BCB" w14:textId="3399276B" w:rsidR="0064138E" w:rsidRPr="00AB1497" w:rsidRDefault="0064138E" w:rsidP="002C06A9">
      <w:pPr>
        <w:pStyle w:val="Stil1"/>
      </w:pPr>
      <w:r w:rsidRPr="0064138E">
        <w:t>Pedeapsa pentru închinarea la idoli</w:t>
      </w:r>
    </w:p>
    <w:p w14:paraId="58DA987B" w14:textId="77777777" w:rsidR="00044A11" w:rsidRDefault="00044A11" w:rsidP="002C06A9">
      <w:pPr>
        <w:pStyle w:val="Stil2"/>
      </w:pPr>
      <w:r w:rsidRPr="00AB1497">
        <w:t>Când vei avea copii şi copii din copiii tăi şi vei fi de multă vreme în ţară, dacă vă veţi strica, dacă vă veţi face chipuri cioplite, înfăţişări ale vreunui lucru, dacă veţi face ce este rău înaintea Domnului Dumnezeului vostru, ca să-L mâniaţi,</w:t>
      </w:r>
    </w:p>
    <w:p w14:paraId="55188970" w14:textId="77777777" w:rsidR="00044A11" w:rsidRPr="00AB149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B14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B1497">
        <w:rPr>
          <w:rFonts w:ascii="Times New Roman" w:hAnsi="Times New Roman" w:cs="Times New Roman"/>
          <w:color w:val="FF0000"/>
          <w:sz w:val="28"/>
          <w:szCs w:val="28"/>
          <w:lang w:val="ro-RO"/>
        </w:rPr>
        <w:t xml:space="preserve"> 4:16 ca nu cumva să vă stricaţi şi să vă faceţi un chip cioplit sau o înfăţişare a vreunui idol, sau chipul vreunui om, sau chipul vreunei femei,</w:t>
      </w:r>
    </w:p>
    <w:p w14:paraId="295D76F7" w14:textId="28332880" w:rsidR="00044A11" w:rsidRPr="00AB149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B1497">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AB1497">
        <w:rPr>
          <w:rFonts w:ascii="Times New Roman" w:hAnsi="Times New Roman" w:cs="Times New Roman"/>
          <w:color w:val="FF0000"/>
          <w:sz w:val="28"/>
          <w:szCs w:val="28"/>
          <w:lang w:val="ro-RO"/>
        </w:rPr>
        <w:t xml:space="preserve"> 17:17</w:t>
      </w:r>
      <w:r w:rsidR="0064138E">
        <w:rPr>
          <w:rFonts w:ascii="Times New Roman" w:hAnsi="Times New Roman" w:cs="Times New Roman"/>
          <w:color w:val="FF0000"/>
          <w:sz w:val="28"/>
          <w:szCs w:val="28"/>
          <w:lang w:val="ro-RO"/>
        </w:rPr>
        <w:t xml:space="preserve"> </w:t>
      </w:r>
      <w:r w:rsidRPr="00AB1497">
        <w:rPr>
          <w:rFonts w:ascii="Times New Roman" w:hAnsi="Times New Roman" w:cs="Times New Roman"/>
          <w:color w:val="FF0000"/>
          <w:sz w:val="28"/>
          <w:szCs w:val="28"/>
          <w:lang w:val="ro-RO"/>
        </w:rPr>
        <w:t>Au trecut prin foc pe fiii şi fiicele lor, s-au dedat la ghicire şi vrăjitorii şi s-au vândut ca să facă ce este rău înaintea Domnului, mâniindu-L.</w:t>
      </w:r>
    </w:p>
    <w:p w14:paraId="01A99D14" w14:textId="77777777" w:rsidR="00044A11" w:rsidRDefault="00044A11" w:rsidP="002C06A9">
      <w:pPr>
        <w:pStyle w:val="Stil2"/>
      </w:pPr>
      <w:r w:rsidRPr="00AB1497">
        <w:t>iau astăzi martori împotriva voastră cerul şi pământul că veţi pieri de o moarte repede din ţara pe care o veţi lua în stăpânire dincolo de Iordan şi nu veţi avea zile multe în ea, căci veţi fi nimiciţi de tot.</w:t>
      </w:r>
    </w:p>
    <w:p w14:paraId="62FBB658" w14:textId="77777777" w:rsidR="00044A11" w:rsidRPr="00AB149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B14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B1497">
        <w:rPr>
          <w:rFonts w:ascii="Times New Roman" w:hAnsi="Times New Roman" w:cs="Times New Roman"/>
          <w:color w:val="FF0000"/>
          <w:sz w:val="28"/>
          <w:szCs w:val="28"/>
          <w:lang w:val="ro-RO"/>
        </w:rPr>
        <w:t xml:space="preserve"> 30:18 vă spun astăzi că veţi pieri şi nu veţi avea zile multe în ţara pe care o veţi lua în stăpânire, după ce veţi trece Iordanul.</w:t>
      </w:r>
    </w:p>
    <w:p w14:paraId="6D8F4301"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B14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B1497">
        <w:rPr>
          <w:rFonts w:ascii="Times New Roman" w:hAnsi="Times New Roman" w:cs="Times New Roman"/>
          <w:color w:val="FF0000"/>
          <w:sz w:val="28"/>
          <w:szCs w:val="28"/>
          <w:lang w:val="ro-RO"/>
        </w:rPr>
        <w:t xml:space="preserve"> 30:19 Iau azi cerul şi pământul martori împotriva voastră că ţi-am pus înainte viaţa şi moartea, binecuvântarea şi blestemul. Alege viaţa, ca să trăieşti, tu şi sămânţa ta,</w:t>
      </w:r>
    </w:p>
    <w:p w14:paraId="2C0A7E64" w14:textId="77777777" w:rsidR="00044A11" w:rsidRPr="00AB149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B149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AB1497">
        <w:rPr>
          <w:rFonts w:ascii="Times New Roman" w:hAnsi="Times New Roman" w:cs="Times New Roman"/>
          <w:color w:val="FF0000"/>
          <w:sz w:val="28"/>
          <w:szCs w:val="28"/>
          <w:lang w:val="ro-RO"/>
        </w:rPr>
        <w:t xml:space="preserve"> 1:2 Ascultaţi, ceruri, şi ia aminte, pământule, căci Domnul vorbeşte: „Am hrănit şi am crescut nişte copii, dar ei s-au răsculat împotriva Mea.</w:t>
      </w:r>
    </w:p>
    <w:p w14:paraId="299F9414" w14:textId="56292C9B" w:rsidR="00044A11" w:rsidRPr="00AB149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B1497">
        <w:rPr>
          <w:rFonts w:ascii="Times New Roman" w:hAnsi="Times New Roman" w:cs="Times New Roman"/>
          <w:color w:val="FF0000"/>
          <w:sz w:val="28"/>
          <w:szCs w:val="28"/>
          <w:lang w:val="ro-RO"/>
        </w:rPr>
        <w:lastRenderedPageBreak/>
        <w:t>Mica 6:2</w:t>
      </w:r>
      <w:r w:rsidR="0064138E">
        <w:rPr>
          <w:rFonts w:ascii="Times New Roman" w:hAnsi="Times New Roman" w:cs="Times New Roman"/>
          <w:color w:val="FF0000"/>
          <w:sz w:val="28"/>
          <w:szCs w:val="28"/>
          <w:lang w:val="ro-RO"/>
        </w:rPr>
        <w:t xml:space="preserve"> </w:t>
      </w:r>
      <w:r w:rsidRPr="00AB1497">
        <w:rPr>
          <w:rFonts w:ascii="Times New Roman" w:hAnsi="Times New Roman" w:cs="Times New Roman"/>
          <w:color w:val="FF0000"/>
          <w:sz w:val="28"/>
          <w:szCs w:val="28"/>
          <w:lang w:val="ro-RO"/>
        </w:rPr>
        <w:t>Ascultaţi, munţi, pricina Domnului şi luaţi aminte, temelii tari ale pământului! Căci Domnul are o judecată cu poporul Său şi vrea să Se judece cu Israel.</w:t>
      </w:r>
    </w:p>
    <w:p w14:paraId="6A007D42" w14:textId="77777777" w:rsidR="00044A11" w:rsidRDefault="00044A11" w:rsidP="002C06A9">
      <w:pPr>
        <w:pStyle w:val="Stil2"/>
      </w:pPr>
      <w:r w:rsidRPr="00AB1497">
        <w:t>Ascultaţi, munţi, pricina Domnului şi luaţi aminte, temelii tari ale pământului! Căci Domnul are o judecată cu poporul Său şi vrea să Se judece cu Israel.</w:t>
      </w:r>
    </w:p>
    <w:p w14:paraId="2FD23D72"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B149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B1497">
        <w:rPr>
          <w:rFonts w:ascii="Times New Roman" w:hAnsi="Times New Roman" w:cs="Times New Roman"/>
          <w:color w:val="FF0000"/>
          <w:sz w:val="28"/>
          <w:szCs w:val="28"/>
          <w:lang w:val="ro-RO"/>
        </w:rPr>
        <w:t xml:space="preserve"> 26:33 Vă voi împrăştia printre neamuri şi voi scoate sabia după voi. Ţara voastră va fi pustiită şi cetăţile voastre vor rămâne pustii.</w:t>
      </w:r>
    </w:p>
    <w:p w14:paraId="2F8C0A8B"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B14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B1497">
        <w:rPr>
          <w:rFonts w:ascii="Times New Roman" w:hAnsi="Times New Roman" w:cs="Times New Roman"/>
          <w:color w:val="FF0000"/>
          <w:sz w:val="28"/>
          <w:szCs w:val="28"/>
          <w:lang w:val="ro-RO"/>
        </w:rPr>
        <w:t xml:space="preserve"> 28:62 După ce aţi fost atât de mulţi, ca stelele cerului, nu veţi mai rămâne decât un mic număr, pentru că n-ai ascultat de glasul Domnului Dumnezeului tău.</w:t>
      </w:r>
    </w:p>
    <w:p w14:paraId="2A7D3EF4" w14:textId="77777777" w:rsidR="00044A11" w:rsidRPr="009D21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B14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B1497">
        <w:rPr>
          <w:rFonts w:ascii="Times New Roman" w:hAnsi="Times New Roman" w:cs="Times New Roman"/>
          <w:color w:val="FF0000"/>
          <w:sz w:val="28"/>
          <w:szCs w:val="28"/>
          <w:lang w:val="ro-RO"/>
        </w:rPr>
        <w:t xml:space="preserve"> 28:64 </w:t>
      </w:r>
      <w:r w:rsidRPr="009D2111">
        <w:rPr>
          <w:rFonts w:ascii="Times New Roman" w:hAnsi="Times New Roman" w:cs="Times New Roman"/>
          <w:color w:val="FF0000"/>
          <w:sz w:val="28"/>
          <w:szCs w:val="28"/>
          <w:lang w:val="ro-RO"/>
        </w:rPr>
        <w:t>Domnul te va împrăştia printre toate neamurile, de la o margine a pământului până la cealaltă, şi acolo vei sluji altor dumnezei, pe care nu i-ai cunoscut nici tu, nici părinţii tăi, dumnezei de lemn şi de piatră.</w:t>
      </w:r>
    </w:p>
    <w:p w14:paraId="21E4E2EB" w14:textId="59EA1418" w:rsidR="00044A11" w:rsidRPr="00AB149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B1497">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AB1497">
        <w:rPr>
          <w:rFonts w:ascii="Times New Roman" w:hAnsi="Times New Roman" w:cs="Times New Roman"/>
          <w:color w:val="FF0000"/>
          <w:sz w:val="28"/>
          <w:szCs w:val="28"/>
          <w:lang w:val="ro-RO"/>
        </w:rPr>
        <w:t xml:space="preserve"> 1:8</w:t>
      </w:r>
      <w:r w:rsidR="0064138E">
        <w:rPr>
          <w:rFonts w:ascii="Times New Roman" w:hAnsi="Times New Roman" w:cs="Times New Roman"/>
          <w:color w:val="FF0000"/>
          <w:sz w:val="28"/>
          <w:szCs w:val="28"/>
          <w:lang w:val="ro-RO"/>
        </w:rPr>
        <w:t xml:space="preserve"> </w:t>
      </w:r>
      <w:r w:rsidRPr="009D2111">
        <w:rPr>
          <w:rFonts w:ascii="Times New Roman" w:hAnsi="Times New Roman" w:cs="Times New Roman"/>
          <w:color w:val="FF0000"/>
          <w:sz w:val="28"/>
          <w:szCs w:val="28"/>
          <w:lang w:val="ro-RO"/>
        </w:rPr>
        <w:t>Adu-Ţi aminte de cuvintele acestea pe care le-ai dat robului Tău Moise să le spună: ‘Când veţi păcătui, vă voi risipi printre popoare,</w:t>
      </w:r>
    </w:p>
    <w:p w14:paraId="64E227C3" w14:textId="77777777" w:rsidR="00044A11" w:rsidRDefault="00044A11" w:rsidP="002C06A9">
      <w:pPr>
        <w:pStyle w:val="Stil2"/>
      </w:pPr>
      <w:r w:rsidRPr="00E15AFC">
        <w:t>Şi acolo veţi sluji unor dumnezei care sunt o lucrare făcută de mâini omeneşti, de lemn şi de piatră, care nu pot nici să vadă, nici să audă, nici să mănânce, nici să miroasă.</w:t>
      </w:r>
    </w:p>
    <w:p w14:paraId="531C4E3D"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15AFC">
        <w:rPr>
          <w:rFonts w:ascii="Times New Roman" w:hAnsi="Times New Roman" w:cs="Times New Roman"/>
          <w:color w:val="FF0000"/>
          <w:sz w:val="28"/>
          <w:szCs w:val="28"/>
          <w:lang w:val="ro-RO"/>
        </w:rPr>
        <w:t xml:space="preserve"> 28:64 Domnul te va împrăştia printre toate neamurile, de la o margine a pământului până la cealaltă, şi acolo vei sluji altor dumnezei, pe care nu i-ai cunoscut nici tu, nici părinţii tăi, dumnezei de lemn şi de piatră.</w:t>
      </w:r>
    </w:p>
    <w:p w14:paraId="7FF2514C"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E15AFC">
        <w:rPr>
          <w:rFonts w:ascii="Times New Roman" w:hAnsi="Times New Roman" w:cs="Times New Roman"/>
          <w:color w:val="FF0000"/>
          <w:sz w:val="28"/>
          <w:szCs w:val="28"/>
          <w:lang w:val="ro-RO"/>
        </w:rPr>
        <w:t xml:space="preserve"> 26:19 Să binevoiască acum împăratul, domnul meu, să asculte cuvintele robului său. Dacă Domnul este Cel ce te aţâţă împotriva mea, să primească mirosul unui dar de mâncare de la noi, dar dacă oamenii te aţâţă, blestemaţi să fie înaintea Domnului, fiindcă ei mă izgonesc azi ca să mă dezlipească de moştenirea Domnului, zicându-mi: ‘Du-te de slujeşte unor dumnezei străini!’</w:t>
      </w:r>
    </w:p>
    <w:p w14:paraId="0E25DA55"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15AFC">
        <w:rPr>
          <w:rFonts w:ascii="Times New Roman" w:hAnsi="Times New Roman" w:cs="Times New Roman"/>
          <w:color w:val="FF0000"/>
          <w:sz w:val="28"/>
          <w:szCs w:val="28"/>
          <w:lang w:val="ro-RO"/>
        </w:rPr>
        <w:t xml:space="preserve"> 16:13 De aceea, vă voi muta din ţara aceasta într-o ţară pe care n-aţi cunoscut-o nici voi, nici părinţii voştri şi acolo veţi sluji altor dumnezei, zi şi noapte, căci nu vă voi ierta!’</w:t>
      </w:r>
    </w:p>
    <w:p w14:paraId="5D359CF5"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15AFC">
        <w:rPr>
          <w:rFonts w:ascii="Times New Roman" w:hAnsi="Times New Roman" w:cs="Times New Roman"/>
          <w:color w:val="FF0000"/>
          <w:sz w:val="28"/>
          <w:szCs w:val="28"/>
          <w:lang w:val="ro-RO"/>
        </w:rPr>
        <w:t xml:space="preserve"> 115:4 Idolii lor sunt argint şi aur, făcuţi de mâini omeneşti.</w:t>
      </w:r>
    </w:p>
    <w:p w14:paraId="6CD3580A"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E15AFC">
        <w:rPr>
          <w:rFonts w:ascii="Times New Roman" w:hAnsi="Times New Roman" w:cs="Times New Roman"/>
          <w:color w:val="FF0000"/>
          <w:sz w:val="28"/>
          <w:szCs w:val="28"/>
          <w:lang w:val="ro-RO"/>
        </w:rPr>
        <w:t xml:space="preserve"> 115:5 Au gură, dar nu vorbesc; au ochi, dar nu văd;</w:t>
      </w:r>
    </w:p>
    <w:p w14:paraId="02E56D33"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15AFC">
        <w:rPr>
          <w:rFonts w:ascii="Times New Roman" w:hAnsi="Times New Roman" w:cs="Times New Roman"/>
          <w:color w:val="FF0000"/>
          <w:sz w:val="28"/>
          <w:szCs w:val="28"/>
          <w:lang w:val="ro-RO"/>
        </w:rPr>
        <w:t xml:space="preserve"> 135:15 Idolii neamurilor sunt argint şi aur, lucrare făcută de mâinile oamenilor.</w:t>
      </w:r>
    </w:p>
    <w:p w14:paraId="369AF0DB"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15AFC">
        <w:rPr>
          <w:rFonts w:ascii="Times New Roman" w:hAnsi="Times New Roman" w:cs="Times New Roman"/>
          <w:color w:val="FF0000"/>
          <w:sz w:val="28"/>
          <w:szCs w:val="28"/>
          <w:lang w:val="ro-RO"/>
        </w:rPr>
        <w:t xml:space="preserve"> 135:16 Au gură, şi nu vorbesc, au ochi, şi nu văd,</w:t>
      </w:r>
    </w:p>
    <w:p w14:paraId="7116C54B"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15AFC">
        <w:rPr>
          <w:rFonts w:ascii="Times New Roman" w:hAnsi="Times New Roman" w:cs="Times New Roman"/>
          <w:color w:val="FF0000"/>
          <w:sz w:val="28"/>
          <w:szCs w:val="28"/>
          <w:lang w:val="ro-RO"/>
        </w:rPr>
        <w:t xml:space="preserve"> 44:9 Cei ce fac idoli, toţi sunt deşertăciune şi cele mai frumoase lucrări ale lor nu slujesc la nimic. Ele însele mărturisesc lucrul acesta: n-au nici vedere, nici pricepere, tocmai ca să rămână de ruşine.</w:t>
      </w:r>
    </w:p>
    <w:p w14:paraId="119BC6E2" w14:textId="1C1D3C95"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15AFC">
        <w:rPr>
          <w:rFonts w:ascii="Times New Roman" w:hAnsi="Times New Roman" w:cs="Times New Roman"/>
          <w:color w:val="FF0000"/>
          <w:sz w:val="28"/>
          <w:szCs w:val="28"/>
          <w:lang w:val="ro-RO"/>
        </w:rPr>
        <w:t xml:space="preserve"> 46:7</w:t>
      </w:r>
      <w:r w:rsidR="0064138E">
        <w:rPr>
          <w:rFonts w:ascii="Times New Roman" w:hAnsi="Times New Roman" w:cs="Times New Roman"/>
          <w:color w:val="FF0000"/>
          <w:sz w:val="28"/>
          <w:szCs w:val="28"/>
          <w:lang w:val="ro-RO"/>
        </w:rPr>
        <w:t xml:space="preserve"> </w:t>
      </w:r>
      <w:r w:rsidRPr="00E15AFC">
        <w:rPr>
          <w:rFonts w:ascii="Times New Roman" w:hAnsi="Times New Roman" w:cs="Times New Roman"/>
          <w:color w:val="FF0000"/>
          <w:sz w:val="28"/>
          <w:szCs w:val="28"/>
          <w:lang w:val="ro-RO"/>
        </w:rPr>
        <w:t>Îl poartă, îl iau pe umăr, îl pun la locul lui; acolo rămâne şi nu se mişcă din locul lui. Apoi strigă la el, dar nu răspunde, nici nu-i scapă din nevoie.</w:t>
      </w:r>
    </w:p>
    <w:p w14:paraId="202990AA" w14:textId="77777777" w:rsidR="00044A11" w:rsidRDefault="00044A11" w:rsidP="002C06A9">
      <w:pPr>
        <w:pStyle w:val="Stil2"/>
      </w:pPr>
      <w:r w:rsidRPr="00E15AFC">
        <w:t>Şi, dacă de acolo vei căuta pe Domnul Dumnezeul tău, Îl vei găsi, dacă-L vei căuta din toată inima ta şi din tot sufletul tău.</w:t>
      </w:r>
    </w:p>
    <w:p w14:paraId="759F84F3"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15AFC">
        <w:rPr>
          <w:rFonts w:ascii="Times New Roman" w:hAnsi="Times New Roman" w:cs="Times New Roman"/>
          <w:color w:val="FF0000"/>
          <w:sz w:val="28"/>
          <w:szCs w:val="28"/>
          <w:lang w:val="ro-RO"/>
        </w:rPr>
        <w:t xml:space="preserve"> 26:39 Iar pe aceia dintre voi care vor mai rămâne în viaţă îi va apuca durerea pentru fărădelegile lor, în ţara vrăjmaşilor lor; îi va apuca durerea şi pentru fărădelegile părinţilor lor.</w:t>
      </w:r>
    </w:p>
    <w:p w14:paraId="03BC4B27"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15AFC">
        <w:rPr>
          <w:rFonts w:ascii="Times New Roman" w:hAnsi="Times New Roman" w:cs="Times New Roman"/>
          <w:color w:val="FF0000"/>
          <w:sz w:val="28"/>
          <w:szCs w:val="28"/>
          <w:lang w:val="ro-RO"/>
        </w:rPr>
        <w:t xml:space="preserve"> 26:40 Îşi vor mărturisi fărădelegile lor şi fărădelegile părinţilor lor, călcările de lege pe care le-au săvârşit faţă de Mine şi împotrivirea cu care Mi s-au împotrivit, păcate din pricina cărora</w:t>
      </w:r>
    </w:p>
    <w:p w14:paraId="699BC7CB"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15AFC">
        <w:rPr>
          <w:rFonts w:ascii="Times New Roman" w:hAnsi="Times New Roman" w:cs="Times New Roman"/>
          <w:color w:val="FF0000"/>
          <w:sz w:val="28"/>
          <w:szCs w:val="28"/>
          <w:lang w:val="ro-RO"/>
        </w:rPr>
        <w:t xml:space="preserve"> 30:1-3 Când se vor întâmpla toate aceste lucruri, binecuvântarea şi blestemul pe care le pun înaintea ta, dacă le vei pune la inimă în mijlocul tuturor neamurilor între care te va risipi Domnul Dumnezeul tău,</w:t>
      </w:r>
    </w:p>
    <w:p w14:paraId="184CB288"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dacă te vei întoarce la Domnul Dumnezeul tău şi dacă vei asculta de glasul Lui din toată inima ta şi din tot sufletul tău, tu şi copiii tăi, potrivit cu tot ce-ţi poruncesc azi,</w:t>
      </w:r>
    </w:p>
    <w:p w14:paraId="5169C194"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atunci Domnul Dumnezeul tău va aduce înapoi robii tăi şi va avea milă de tine, te va strânge iarăşi din mijlocul tuturor popoarelor la care te va împrăştia Domnul Dumnezeul tău.</w:t>
      </w:r>
    </w:p>
    <w:p w14:paraId="6134311E"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E15AFC">
        <w:rPr>
          <w:rFonts w:ascii="Times New Roman" w:hAnsi="Times New Roman" w:cs="Times New Roman"/>
          <w:color w:val="FF0000"/>
          <w:sz w:val="28"/>
          <w:szCs w:val="28"/>
          <w:lang w:val="ro-RO"/>
        </w:rPr>
        <w:t xml:space="preserve"> 15:4 Dar în mijlocul strâmtorării lor s-au întors la Domnul Dumnezeul lui Israel, L-au căutat şi L-au găsit.</w:t>
      </w:r>
    </w:p>
    <w:p w14:paraId="2A4D2A62"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lastRenderedPageBreak/>
        <w:t>Neem</w:t>
      </w:r>
      <w:r>
        <w:rPr>
          <w:rFonts w:ascii="Times New Roman" w:hAnsi="Times New Roman" w:cs="Times New Roman"/>
          <w:color w:val="FF0000"/>
          <w:sz w:val="28"/>
          <w:szCs w:val="28"/>
          <w:lang w:val="ro-RO"/>
        </w:rPr>
        <w:t>ia</w:t>
      </w:r>
      <w:r w:rsidRPr="00E15AFC">
        <w:rPr>
          <w:rFonts w:ascii="Times New Roman" w:hAnsi="Times New Roman" w:cs="Times New Roman"/>
          <w:color w:val="FF0000"/>
          <w:sz w:val="28"/>
          <w:szCs w:val="28"/>
          <w:lang w:val="ro-RO"/>
        </w:rPr>
        <w:t xml:space="preserve"> 1:9 dar, dacă vă veţi întoarce la Mine şi dacă veţi păzi poruncile Mele şi le veţi împlini, atunci, chiar dacă veţi fi izgoniţi la marginea cea mai depărtată a cerului, de acolo vă voi aduna şi vă voi aduce iarăşi în locul pe care l-am ales ca să locuiască Numele Meu acolo.’</w:t>
      </w:r>
    </w:p>
    <w:p w14:paraId="6D5FCD50"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15AFC">
        <w:rPr>
          <w:rFonts w:ascii="Times New Roman" w:hAnsi="Times New Roman" w:cs="Times New Roman"/>
          <w:color w:val="FF0000"/>
          <w:sz w:val="28"/>
          <w:szCs w:val="28"/>
          <w:lang w:val="ro-RO"/>
        </w:rPr>
        <w:t xml:space="preserve"> 55:6 Căutaţi pe Domnul câtă vreme se poate găsi; chemaţi-L câtă vreme este aproape.</w:t>
      </w:r>
    </w:p>
    <w:p w14:paraId="0F545C7E"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15AFC">
        <w:rPr>
          <w:rFonts w:ascii="Times New Roman" w:hAnsi="Times New Roman" w:cs="Times New Roman"/>
          <w:color w:val="FF0000"/>
          <w:sz w:val="28"/>
          <w:szCs w:val="28"/>
          <w:lang w:val="ro-RO"/>
        </w:rPr>
        <w:t xml:space="preserve"> 55:7 Să se lase cel rău de calea lui şi omul nelegiuit să se lase de gândurile lui, să se întoarcă la Domnul, care va avea milă de el, la Dumnezeul nostru, care nu oboseşte iertând.</w:t>
      </w:r>
    </w:p>
    <w:p w14:paraId="326D0CF0" w14:textId="7DF71BFF"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15AFC">
        <w:rPr>
          <w:rFonts w:ascii="Times New Roman" w:hAnsi="Times New Roman" w:cs="Times New Roman"/>
          <w:color w:val="FF0000"/>
          <w:sz w:val="28"/>
          <w:szCs w:val="28"/>
          <w:lang w:val="ro-RO"/>
        </w:rPr>
        <w:t xml:space="preserve"> 29:12-14</w:t>
      </w:r>
      <w:r w:rsidR="0064138E">
        <w:rPr>
          <w:rFonts w:ascii="Times New Roman" w:hAnsi="Times New Roman" w:cs="Times New Roman"/>
          <w:color w:val="FF0000"/>
          <w:sz w:val="28"/>
          <w:szCs w:val="28"/>
          <w:lang w:val="ro-RO"/>
        </w:rPr>
        <w:t xml:space="preserve"> </w:t>
      </w:r>
      <w:r w:rsidRPr="00E15AFC">
        <w:rPr>
          <w:rFonts w:ascii="Times New Roman" w:hAnsi="Times New Roman" w:cs="Times New Roman"/>
          <w:color w:val="FF0000"/>
          <w:sz w:val="28"/>
          <w:szCs w:val="28"/>
          <w:lang w:val="ro-RO"/>
        </w:rPr>
        <w:t>Voi Mă veţi chema, şi veţi pleca; Mă veţi ruga, şi vă voi asculta.</w:t>
      </w:r>
    </w:p>
    <w:p w14:paraId="1C9631C0"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Mă veţi căuta, şi Mă veţi găsi dacă Mă veţi căuta cu toată inima.</w:t>
      </w:r>
    </w:p>
    <w:p w14:paraId="48FF4F11" w14:textId="77777777" w:rsidR="00044A11" w:rsidRPr="00E15AF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15AFC">
        <w:rPr>
          <w:rFonts w:ascii="Times New Roman" w:hAnsi="Times New Roman" w:cs="Times New Roman"/>
          <w:color w:val="FF0000"/>
          <w:sz w:val="28"/>
          <w:szCs w:val="28"/>
          <w:lang w:val="ro-RO"/>
        </w:rPr>
        <w:t>Mă voi lăsa să fiu găsit de voi’, zice Domnul, ‘şi voi aduce înapoi pe prinşii voştri de război; vă voi strânge din toate neamurile şi din toate locurile în care v-am izgonit’, zice Domnul, ‘şi vă voi aduce înapoi în locul de unde v-am dus în robie.’</w:t>
      </w:r>
    </w:p>
    <w:p w14:paraId="0589217C" w14:textId="77777777" w:rsidR="00044A11" w:rsidRDefault="00044A11" w:rsidP="002C06A9">
      <w:pPr>
        <w:pStyle w:val="Stil2"/>
      </w:pPr>
      <w:r w:rsidRPr="008A31F7">
        <w:t>Şi după ce ţi se vor întâmpla toate aceste lucruri în strâmtorarea ta, în zilele de pe urmă, te vei întoarce la Domnul Dumnezeul tău şi vei asculta glasul Lui,</w:t>
      </w:r>
    </w:p>
    <w:p w14:paraId="78D65182" w14:textId="77777777" w:rsidR="00044A11" w:rsidRPr="008A31F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A31F7">
        <w:rPr>
          <w:rFonts w:ascii="Times New Roman" w:hAnsi="Times New Roman" w:cs="Times New Roman"/>
          <w:color w:val="FF0000"/>
          <w:sz w:val="28"/>
          <w:szCs w:val="28"/>
          <w:lang w:val="ro-RO"/>
        </w:rPr>
        <w:t xml:space="preserve"> 49:1 Iacov a chemat pe fiii săi şi a zis: „Strângeţi-vă şi vă voi vesti ce vi se va întâmpla în vremurile care vor veni.</w:t>
      </w:r>
    </w:p>
    <w:p w14:paraId="5101E2A9" w14:textId="77777777" w:rsidR="00044A11" w:rsidRPr="008A31F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A31F7">
        <w:rPr>
          <w:rFonts w:ascii="Times New Roman" w:hAnsi="Times New Roman" w:cs="Times New Roman"/>
          <w:color w:val="FF0000"/>
          <w:sz w:val="28"/>
          <w:szCs w:val="28"/>
          <w:lang w:val="ro-RO"/>
        </w:rPr>
        <w:t xml:space="preserve"> 31:29 Căci ştiu că după moartea mea vă veţi strica şi vă veţi abate de la calea pe care v-am arătat-o şi, în cele din urmă, vă va ajunge nenorocirea, dacă veţi face ce este rău înaintea Domnului, până acolo încât să-L mâniaţi prin lucrul mâinilor voastre.”</w:t>
      </w:r>
    </w:p>
    <w:p w14:paraId="50613FBD"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8A31F7">
        <w:rPr>
          <w:rFonts w:ascii="Times New Roman" w:hAnsi="Times New Roman" w:cs="Times New Roman"/>
          <w:color w:val="FF0000"/>
          <w:sz w:val="28"/>
          <w:szCs w:val="28"/>
          <w:lang w:val="ro-RO"/>
        </w:rPr>
        <w:t xml:space="preserve"> 23:20 Mânia Domnului nu se va potoli până nu va împlini şi va înfăptui planurile inimii Lui. Veţi înţelege în totul lucrul acesta în cursul vremurilor.</w:t>
      </w:r>
    </w:p>
    <w:p w14:paraId="3DD72767" w14:textId="77777777" w:rsidR="00044A11" w:rsidRPr="008A31F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Osea 3:5 După aceea, copiii lui Israel se vor întoarce şi vor căuta pe Domnul Dumnezeul lor şi pe împăratul lor David şi vor tresări la vederea Domnului şi a bunătăţii Lui în vremurile de pe urmă.</w:t>
      </w:r>
    </w:p>
    <w:p w14:paraId="020F69EC" w14:textId="1777FFDF" w:rsidR="00044A11" w:rsidRPr="008A31F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lastRenderedPageBreak/>
        <w:t>Ioel 2:12</w:t>
      </w:r>
      <w:r w:rsidR="0064138E">
        <w:rPr>
          <w:rFonts w:ascii="Times New Roman" w:hAnsi="Times New Roman" w:cs="Times New Roman"/>
          <w:color w:val="FF0000"/>
          <w:sz w:val="28"/>
          <w:szCs w:val="28"/>
          <w:lang w:val="ro-RO"/>
        </w:rPr>
        <w:t xml:space="preserve"> </w:t>
      </w:r>
      <w:r w:rsidRPr="008A31F7">
        <w:rPr>
          <w:rFonts w:ascii="Times New Roman" w:hAnsi="Times New Roman" w:cs="Times New Roman"/>
          <w:color w:val="FF0000"/>
          <w:sz w:val="28"/>
          <w:szCs w:val="28"/>
          <w:lang w:val="ro-RO"/>
        </w:rPr>
        <w:t>„Dar chiar acum”, zice Domnul, „întoarceţi-vă la Mine cu toată inima, cu post, cu plânset şi bocet!”</w:t>
      </w:r>
    </w:p>
    <w:p w14:paraId="245F2B7F" w14:textId="77777777" w:rsidR="00044A11" w:rsidRDefault="00044A11" w:rsidP="002C06A9">
      <w:pPr>
        <w:pStyle w:val="Stil2"/>
      </w:pPr>
      <w:r w:rsidRPr="008A31F7">
        <w:t>căci Domnul Dumnezeul tău este un Dumnezeu plin de îndurare, care nu te va părăsi şi nu te va nimici; El nu va uita legământul pe care l-a încheiat prin jurământ cu părinţii tăi.</w:t>
      </w:r>
    </w:p>
    <w:p w14:paraId="721479C8"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8A31F7">
        <w:rPr>
          <w:rFonts w:ascii="Times New Roman" w:hAnsi="Times New Roman" w:cs="Times New Roman"/>
          <w:color w:val="FF0000"/>
          <w:sz w:val="28"/>
          <w:szCs w:val="28"/>
          <w:lang w:val="ro-RO"/>
        </w:rPr>
        <w:t xml:space="preserve"> 30:9 Dacă vă întoarceţi la Domnul, fraţii voştri şi fiii voştri vor găsi milă la cei ce i-au luat robi şi se vor întoarce în ţară. Căci Domnul Dumnezeul vostru este milostiv şi îndurător şi nu-Şi va întoarce Faţa de la voi, dacă vă întoarceţi la El.”</w:t>
      </w:r>
    </w:p>
    <w:p w14:paraId="1690EBEA" w14:textId="77777777" w:rsidR="00044A11" w:rsidRPr="008A31F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8A31F7">
        <w:rPr>
          <w:rFonts w:ascii="Times New Roman" w:hAnsi="Times New Roman" w:cs="Times New Roman"/>
          <w:color w:val="FF0000"/>
          <w:sz w:val="28"/>
          <w:szCs w:val="28"/>
          <w:lang w:val="ro-RO"/>
        </w:rPr>
        <w:t xml:space="preserve"> 9:31 Dar, în marea Ta îndurare, nu i-ai nimicit şi nu i-ai părăsit, căci Tu eşti un Dumnezeu milostiv şi îndurător.</w:t>
      </w:r>
    </w:p>
    <w:p w14:paraId="50B72608"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A31F7">
        <w:rPr>
          <w:rFonts w:ascii="Times New Roman" w:hAnsi="Times New Roman" w:cs="Times New Roman"/>
          <w:color w:val="FF0000"/>
          <w:sz w:val="28"/>
          <w:szCs w:val="28"/>
          <w:lang w:val="ro-RO"/>
        </w:rPr>
        <w:t xml:space="preserve"> 116:5 Domnul este milostiv şi drept şi Dumnezeul nostru este plin de îndurare.</w:t>
      </w:r>
    </w:p>
    <w:p w14:paraId="1D3AD953" w14:textId="428572F5"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Iona 4:2</w:t>
      </w:r>
      <w:r w:rsidR="0064138E">
        <w:rPr>
          <w:rFonts w:ascii="Times New Roman" w:hAnsi="Times New Roman" w:cs="Times New Roman"/>
          <w:color w:val="FF0000"/>
          <w:sz w:val="28"/>
          <w:szCs w:val="28"/>
          <w:lang w:val="ro-RO"/>
        </w:rPr>
        <w:t xml:space="preserve"> </w:t>
      </w:r>
      <w:r w:rsidRPr="008A31F7">
        <w:rPr>
          <w:rFonts w:ascii="Times New Roman" w:hAnsi="Times New Roman" w:cs="Times New Roman"/>
          <w:color w:val="FF0000"/>
          <w:sz w:val="28"/>
          <w:szCs w:val="28"/>
          <w:lang w:val="ro-RO"/>
        </w:rPr>
        <w:t>S-a rugat Domnului şi a zis: „Ah! Doamne, nu este aceasta tocmai ce ziceam eu când eram încă în ţara mea? Tocmai lucrul acesta voiam să-l înlătur fugind la Tars. Căci ştiam că eşti un Dumnezeu milos şi plin de îndurare, îndelung răbdător şi bogat în bunătate şi că Te căieşti de rău!</w:t>
      </w:r>
    </w:p>
    <w:p w14:paraId="27C967C3" w14:textId="6E7DDE49" w:rsidR="0064138E" w:rsidRPr="008A31F7" w:rsidRDefault="0064138E" w:rsidP="002C06A9">
      <w:pPr>
        <w:pStyle w:val="Stil1"/>
      </w:pPr>
      <w:r w:rsidRPr="0064138E">
        <w:t>Dumnezeul lui Israel mai presus de orice</w:t>
      </w:r>
    </w:p>
    <w:p w14:paraId="75B00583" w14:textId="77777777" w:rsidR="00044A11" w:rsidRDefault="00044A11" w:rsidP="002C06A9">
      <w:pPr>
        <w:pStyle w:val="Stil2"/>
      </w:pPr>
      <w:r w:rsidRPr="008A31F7">
        <w:t>Întreabă vremurile străvechi, care au fost înaintea ta, din ziua când a făcut Dumnezeu pe om pe pământ, şi cercetează de la o margine a cerului la cealaltă: a fost vreodată vreo întâmplare aşa de mare şi s-a auzit vreodată aşa ceva?</w:t>
      </w:r>
    </w:p>
    <w:p w14:paraId="7CD073EA" w14:textId="77777777" w:rsidR="00044A11" w:rsidRPr="008A31F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Iov 8:8 Întreabă pe cei din neamurile trecute şi ia aminte la păţania părinţilor lor.</w:t>
      </w:r>
    </w:p>
    <w:p w14:paraId="63FBC5A0" w14:textId="49D796DE" w:rsidR="00044A11" w:rsidRPr="008A31F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8A31F7">
        <w:rPr>
          <w:rFonts w:ascii="Times New Roman" w:hAnsi="Times New Roman" w:cs="Times New Roman"/>
          <w:color w:val="FF0000"/>
          <w:sz w:val="28"/>
          <w:szCs w:val="28"/>
          <w:lang w:val="ro-RO"/>
        </w:rPr>
        <w:t xml:space="preserve"> 24:31</w:t>
      </w:r>
      <w:r w:rsidR="0064138E">
        <w:rPr>
          <w:rFonts w:ascii="Times New Roman" w:hAnsi="Times New Roman" w:cs="Times New Roman"/>
          <w:color w:val="FF0000"/>
          <w:sz w:val="28"/>
          <w:szCs w:val="28"/>
          <w:lang w:val="ro-RO"/>
        </w:rPr>
        <w:t xml:space="preserve"> </w:t>
      </w:r>
      <w:r w:rsidRPr="008A31F7">
        <w:rPr>
          <w:rFonts w:ascii="Times New Roman" w:hAnsi="Times New Roman" w:cs="Times New Roman"/>
          <w:color w:val="FF0000"/>
          <w:sz w:val="28"/>
          <w:szCs w:val="28"/>
          <w:lang w:val="ro-RO"/>
        </w:rPr>
        <w:t>El va trimite pe îngerii Săi cu trâmbiţa răsunătoare şi vor aduna pe aleşii Lui din cele patru vânturi, de la o margine a cerurilor până la cealaltă.</w:t>
      </w:r>
    </w:p>
    <w:p w14:paraId="4CD98170" w14:textId="77777777" w:rsidR="00044A11" w:rsidRDefault="00044A11" w:rsidP="002C06A9">
      <w:pPr>
        <w:pStyle w:val="Stil2"/>
      </w:pPr>
      <w:r w:rsidRPr="008A31F7">
        <w:t>A fost vreodată vreun popor care să fi auzit glasul lui Dumnezeu vorbind din mijlocul focului, cum l-ai auzit tu, şi să fi rămas viu?</w:t>
      </w:r>
    </w:p>
    <w:p w14:paraId="4F477842"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A31F7">
        <w:rPr>
          <w:rFonts w:ascii="Times New Roman" w:hAnsi="Times New Roman" w:cs="Times New Roman"/>
          <w:color w:val="FF0000"/>
          <w:sz w:val="28"/>
          <w:szCs w:val="28"/>
          <w:lang w:val="ro-RO"/>
        </w:rPr>
        <w:t xml:space="preserve"> 24:11 El nu Şi-a întins mâna împotriva aleşilor copiilor lui Israel. Ei au văzut pe Dumnezeu, şi totuşi au mâncat şi au băut.</w:t>
      </w:r>
    </w:p>
    <w:p w14:paraId="03DD5C43" w14:textId="77777777" w:rsidR="00044A11" w:rsidRPr="008A31F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8A31F7">
        <w:rPr>
          <w:rFonts w:ascii="Times New Roman" w:hAnsi="Times New Roman" w:cs="Times New Roman"/>
          <w:color w:val="FF0000"/>
          <w:sz w:val="28"/>
          <w:szCs w:val="28"/>
          <w:lang w:val="ro-RO"/>
        </w:rPr>
        <w:t xml:space="preserve"> 33:20 Domnul a zis: „Faţa nu vei putea să Mi-o vezi, căci nu poate omul să Mă vadă şi să trăiască!”</w:t>
      </w:r>
    </w:p>
    <w:p w14:paraId="5E293979" w14:textId="77777777" w:rsidR="00044A11" w:rsidRPr="008A31F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A31F7">
        <w:rPr>
          <w:rFonts w:ascii="Times New Roman" w:hAnsi="Times New Roman" w:cs="Times New Roman"/>
          <w:color w:val="FF0000"/>
          <w:sz w:val="28"/>
          <w:szCs w:val="28"/>
          <w:lang w:val="ro-RO"/>
        </w:rPr>
        <w:t xml:space="preserve"> 5:24 şi aţi zis: ‘Iată că Domnul Dumnezeul nostru ne-a arătat slava şi mărimea Lui şi noi I-am auzit glasul din mijlocul focului; astăzi, am văzut că Dumnezeu a vorbit unor oameni, şi totuşi au rămas vii.</w:t>
      </w:r>
    </w:p>
    <w:p w14:paraId="6E8ECD91" w14:textId="52260EA0" w:rsidR="00044A11" w:rsidRPr="008A31F7"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A31F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A31F7">
        <w:rPr>
          <w:rFonts w:ascii="Times New Roman" w:hAnsi="Times New Roman" w:cs="Times New Roman"/>
          <w:color w:val="FF0000"/>
          <w:sz w:val="28"/>
          <w:szCs w:val="28"/>
          <w:lang w:val="ro-RO"/>
        </w:rPr>
        <w:t xml:space="preserve"> 5:26</w:t>
      </w:r>
      <w:r w:rsidR="0064138E">
        <w:rPr>
          <w:rFonts w:ascii="Times New Roman" w:hAnsi="Times New Roman" w:cs="Times New Roman"/>
          <w:color w:val="FF0000"/>
          <w:sz w:val="28"/>
          <w:szCs w:val="28"/>
          <w:lang w:val="ro-RO"/>
        </w:rPr>
        <w:t xml:space="preserve"> </w:t>
      </w:r>
      <w:r w:rsidRPr="008A31F7">
        <w:rPr>
          <w:rFonts w:ascii="Times New Roman" w:hAnsi="Times New Roman" w:cs="Times New Roman"/>
          <w:color w:val="FF0000"/>
          <w:sz w:val="28"/>
          <w:szCs w:val="28"/>
          <w:lang w:val="ro-RO"/>
        </w:rPr>
        <w:t>Cine este, în adevăr, omul acela care să fi auzit vreodată, ca noi, glasul Dumnezeului celui viu vorbind din mijlocul focului, şi totuşi să fi rămas viu?</w:t>
      </w:r>
    </w:p>
    <w:p w14:paraId="7771221E" w14:textId="77777777" w:rsidR="00044A11" w:rsidRDefault="00044A11" w:rsidP="002C06A9">
      <w:pPr>
        <w:pStyle w:val="Stil2"/>
      </w:pPr>
      <w:r w:rsidRPr="00EE6549">
        <w:t>A fost vreodată vreun dumnezeu care să fi căutat să ia un neam din mijlocul altui neam, prin încercări, semne, minuni şi lupte, cu mână tare şi braţ întins, şi cu minuni înfricoşate, cum a făcut cu voi Domnul Dumnezeul vostru, în Egipt şi sub ochii voştri?</w:t>
      </w:r>
    </w:p>
    <w:p w14:paraId="4A36CF36"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E6549">
        <w:rPr>
          <w:rFonts w:ascii="Times New Roman" w:hAnsi="Times New Roman" w:cs="Times New Roman"/>
          <w:color w:val="FF0000"/>
          <w:sz w:val="28"/>
          <w:szCs w:val="28"/>
          <w:lang w:val="ro-RO"/>
        </w:rPr>
        <w:t xml:space="preserve"> 7:19 adu-ţi aminte de marile încercări pe care ţi le-au văzut ochii, de minunile şi semnele, de mâna tare şi de braţul întins cu care te-a scos Domnul Dumnezeul tău. Aşa va face Domnul Dumnezeul tău tuturor popoarelor de care te temi.</w:t>
      </w:r>
    </w:p>
    <w:p w14:paraId="33B81D44"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E6549">
        <w:rPr>
          <w:rFonts w:ascii="Times New Roman" w:hAnsi="Times New Roman" w:cs="Times New Roman"/>
          <w:color w:val="FF0000"/>
          <w:sz w:val="28"/>
          <w:szCs w:val="28"/>
          <w:lang w:val="ro-RO"/>
        </w:rPr>
        <w:t xml:space="preserve"> 29:3 marile încercări pe care ţi le-au văzut ochii, minunile şi semnele acelea mari.</w:t>
      </w:r>
    </w:p>
    <w:p w14:paraId="39477A97" w14:textId="77777777" w:rsidR="00044A11" w:rsidRPr="00EE6549"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E6549">
        <w:rPr>
          <w:rFonts w:ascii="Times New Roman" w:hAnsi="Times New Roman" w:cs="Times New Roman"/>
          <w:color w:val="FF0000"/>
          <w:sz w:val="28"/>
          <w:szCs w:val="28"/>
          <w:lang w:val="ro-RO"/>
        </w:rPr>
        <w:t xml:space="preserve"> 7:3 Eu voi împietri inima lui Faraon şi Îmi voi înmulţi semnele şi minunile în ţara Egiptului.</w:t>
      </w:r>
    </w:p>
    <w:p w14:paraId="0636D83D"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E6549">
        <w:rPr>
          <w:rFonts w:ascii="Times New Roman" w:hAnsi="Times New Roman" w:cs="Times New Roman"/>
          <w:color w:val="FF0000"/>
          <w:sz w:val="28"/>
          <w:szCs w:val="28"/>
          <w:lang w:val="ro-RO"/>
        </w:rPr>
        <w:t xml:space="preserve"> 13:3 Moise a zis poporului: „Aduceţi-vă aminte de ziua aceasta, când aţi ieşit din Egipt, din casa robiei, căci cu mână puternică v-a scos Domnul de acolo. Să nu mâncaţi pâine dospită.</w:t>
      </w:r>
    </w:p>
    <w:p w14:paraId="0112466D"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E6549">
        <w:rPr>
          <w:rFonts w:ascii="Times New Roman" w:hAnsi="Times New Roman" w:cs="Times New Roman"/>
          <w:color w:val="FF0000"/>
          <w:sz w:val="28"/>
          <w:szCs w:val="28"/>
          <w:lang w:val="ro-RO"/>
        </w:rPr>
        <w:t xml:space="preserve"> 6:6 De aceea, spune copiilor lui Israel: ‘Eu sunt Domnul. Eu vă voi izbăvi din muncile cu care vă apasă egiptenii, vă voi izbăvi din robia lor şi vă voi scăpa cu braţ întins şi cu mari judecăţi.</w:t>
      </w:r>
    </w:p>
    <w:p w14:paraId="352461CB" w14:textId="77777777" w:rsidR="00044A11" w:rsidRPr="00EE6549"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E6549">
        <w:rPr>
          <w:rFonts w:ascii="Times New Roman" w:hAnsi="Times New Roman" w:cs="Times New Roman"/>
          <w:color w:val="FF0000"/>
          <w:sz w:val="28"/>
          <w:szCs w:val="28"/>
          <w:lang w:val="ro-RO"/>
        </w:rPr>
        <w:t xml:space="preserve"> 26:8 Şi Domnul ne-a scos din Egipt, cu mână tare şi cu braţ întins, cu arătări înfricoşătoare, cu semne şi minuni.</w:t>
      </w:r>
    </w:p>
    <w:p w14:paraId="4FC88A4E" w14:textId="2CE06E0E" w:rsidR="00044A11" w:rsidRPr="00EE6549"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E6549">
        <w:rPr>
          <w:rFonts w:ascii="Times New Roman" w:hAnsi="Times New Roman" w:cs="Times New Roman"/>
          <w:color w:val="FF0000"/>
          <w:sz w:val="28"/>
          <w:szCs w:val="28"/>
          <w:lang w:val="ro-RO"/>
        </w:rPr>
        <w:t xml:space="preserve"> 34:12</w:t>
      </w:r>
      <w:r w:rsidR="0064138E">
        <w:rPr>
          <w:rFonts w:ascii="Times New Roman" w:hAnsi="Times New Roman" w:cs="Times New Roman"/>
          <w:color w:val="FF0000"/>
          <w:sz w:val="28"/>
          <w:szCs w:val="28"/>
          <w:lang w:val="ro-RO"/>
        </w:rPr>
        <w:t xml:space="preserve"> </w:t>
      </w:r>
      <w:r w:rsidRPr="00EE6549">
        <w:rPr>
          <w:rFonts w:ascii="Times New Roman" w:hAnsi="Times New Roman" w:cs="Times New Roman"/>
          <w:color w:val="FF0000"/>
          <w:sz w:val="28"/>
          <w:szCs w:val="28"/>
          <w:lang w:val="ro-RO"/>
        </w:rPr>
        <w:t>şi în ce priveşte toate semnele înfricoşătoare pe care le-a făcut Moise cu mână tare înaintea întregului Israel.</w:t>
      </w:r>
    </w:p>
    <w:p w14:paraId="5B6EA458" w14:textId="77777777" w:rsidR="00044A11" w:rsidRDefault="00044A11" w:rsidP="002C06A9">
      <w:pPr>
        <w:pStyle w:val="Stil2"/>
      </w:pPr>
      <w:r w:rsidRPr="00EE6549">
        <w:t>Numai tu ai fost martor la aceste lucruri, ca să cunoşti că numai Domnul este Dumnezeu şi că nu este alt Dumnezeu afară de El.</w:t>
      </w:r>
    </w:p>
    <w:p w14:paraId="3EA3A992" w14:textId="77777777" w:rsidR="00044A11" w:rsidRPr="00EE6549"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EE6549">
        <w:rPr>
          <w:rFonts w:ascii="Times New Roman" w:hAnsi="Times New Roman" w:cs="Times New Roman"/>
          <w:color w:val="FF0000"/>
          <w:sz w:val="28"/>
          <w:szCs w:val="28"/>
          <w:lang w:val="ro-RO"/>
        </w:rPr>
        <w:t xml:space="preserve"> 32:39 Să ştiţi dar că Eu sunt Dumnezeu Şi că nu este alt dumnezeu afară de Mine; Eu dau viaţă şi Eu omor, Eu rănesc şi Eu tămăduiesc, Şi nimeni nu poate scoate pe cineva din mâna Mea.</w:t>
      </w:r>
    </w:p>
    <w:p w14:paraId="27AD2B92"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EE6549">
        <w:rPr>
          <w:rFonts w:ascii="Times New Roman" w:hAnsi="Times New Roman" w:cs="Times New Roman"/>
          <w:color w:val="FF0000"/>
          <w:sz w:val="28"/>
          <w:szCs w:val="28"/>
          <w:lang w:val="ro-RO"/>
        </w:rPr>
        <w:t xml:space="preserve"> 2:2 </w:t>
      </w:r>
      <w:r w:rsidRPr="00A54F1B">
        <w:rPr>
          <w:rFonts w:ascii="Times New Roman" w:hAnsi="Times New Roman" w:cs="Times New Roman"/>
          <w:color w:val="FF0000"/>
          <w:sz w:val="28"/>
          <w:szCs w:val="28"/>
          <w:lang w:val="ro-RO"/>
        </w:rPr>
        <w:t>Nimeni nu este sfânt ca Domnul; Nu este alt Dumnezeu decât Tine; Nu este stâncă aşa ca Dumnezeul nostru.</w:t>
      </w:r>
    </w:p>
    <w:p w14:paraId="396D383C"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E6549">
        <w:rPr>
          <w:rFonts w:ascii="Times New Roman" w:hAnsi="Times New Roman" w:cs="Times New Roman"/>
          <w:color w:val="FF0000"/>
          <w:sz w:val="28"/>
          <w:szCs w:val="28"/>
          <w:lang w:val="ro-RO"/>
        </w:rPr>
        <w:t xml:space="preserve"> 45:5 </w:t>
      </w:r>
      <w:r w:rsidRPr="00A54F1B">
        <w:rPr>
          <w:rFonts w:ascii="Times New Roman" w:hAnsi="Times New Roman" w:cs="Times New Roman"/>
          <w:color w:val="FF0000"/>
          <w:sz w:val="28"/>
          <w:szCs w:val="28"/>
          <w:lang w:val="ro-RO"/>
        </w:rPr>
        <w:t>Eu sunt Domnul, şi nu mai este altul; afară de Mine, nu este Dumnezeu. Eu te-am încins înainte ca tu să Mă cunoşti,</w:t>
      </w:r>
    </w:p>
    <w:p w14:paraId="2E13387B" w14:textId="77777777" w:rsidR="00044A11" w:rsidRPr="00A54F1B"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E6549">
        <w:rPr>
          <w:rFonts w:ascii="Times New Roman" w:hAnsi="Times New Roman" w:cs="Times New Roman"/>
          <w:color w:val="FF0000"/>
          <w:sz w:val="28"/>
          <w:szCs w:val="28"/>
          <w:lang w:val="ro-RO"/>
        </w:rPr>
        <w:t xml:space="preserve"> 45:18 </w:t>
      </w:r>
      <w:r w:rsidRPr="00A54F1B">
        <w:rPr>
          <w:rFonts w:ascii="Times New Roman" w:hAnsi="Times New Roman" w:cs="Times New Roman"/>
          <w:color w:val="FF0000"/>
          <w:sz w:val="28"/>
          <w:szCs w:val="28"/>
          <w:lang w:val="ro-RO"/>
        </w:rPr>
        <w:t>Căci aşa vorbeşte Domnul, Făcătorul cerurilor, singurul Dumnezeu, care a întocmit pământul, l-a făcut şi l-a întărit, l-a făcut nu ca să fie pustiu, ci l-a întocmit ca să fie locuit: „Eu sunt Domnul, şi nu este altul!</w:t>
      </w:r>
    </w:p>
    <w:p w14:paraId="326A82A1"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E6549">
        <w:rPr>
          <w:rFonts w:ascii="Times New Roman" w:hAnsi="Times New Roman" w:cs="Times New Roman"/>
          <w:color w:val="FF0000"/>
          <w:sz w:val="28"/>
          <w:szCs w:val="28"/>
          <w:lang w:val="ro-RO"/>
        </w:rPr>
        <w:t xml:space="preserve"> 45:22</w:t>
      </w:r>
      <w:r w:rsidRPr="00A54F1B">
        <w:rPr>
          <w:rFonts w:ascii="Times New Roman" w:hAnsi="Times New Roman" w:cs="Times New Roman"/>
          <w:color w:val="FF0000"/>
          <w:sz w:val="28"/>
          <w:szCs w:val="28"/>
          <w:lang w:val="ro-RO"/>
        </w:rPr>
        <w:t>Întoarceţi-vă la Mine, şi veţi fi mântuiţi toţi cei ce sunteţi la marginile pământului! Căci Eu sunt Dumnezeu, şi nu altul.</w:t>
      </w:r>
    </w:p>
    <w:p w14:paraId="3B2219F4"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 xml:space="preserve"> Marc</w:t>
      </w:r>
      <w:r>
        <w:rPr>
          <w:rFonts w:ascii="Times New Roman" w:hAnsi="Times New Roman" w:cs="Times New Roman"/>
          <w:color w:val="FF0000"/>
          <w:sz w:val="28"/>
          <w:szCs w:val="28"/>
          <w:lang w:val="ro-RO"/>
        </w:rPr>
        <w:t>u</w:t>
      </w:r>
      <w:r w:rsidRPr="00EE6549">
        <w:rPr>
          <w:rFonts w:ascii="Times New Roman" w:hAnsi="Times New Roman" w:cs="Times New Roman"/>
          <w:color w:val="FF0000"/>
          <w:sz w:val="28"/>
          <w:szCs w:val="28"/>
          <w:lang w:val="ro-RO"/>
        </w:rPr>
        <w:t xml:space="preserve"> 12:29 </w:t>
      </w:r>
      <w:r w:rsidRPr="00A54F1B">
        <w:rPr>
          <w:rFonts w:ascii="Times New Roman" w:hAnsi="Times New Roman" w:cs="Times New Roman"/>
          <w:color w:val="FF0000"/>
          <w:sz w:val="28"/>
          <w:szCs w:val="28"/>
          <w:lang w:val="ro-RO"/>
        </w:rPr>
        <w:t>Isus i-a răspuns: „Cea dintâi este aceasta: ‘Ascultă , Israele! Domnul Dumnezeul nostru este un singur Domn’</w:t>
      </w:r>
    </w:p>
    <w:p w14:paraId="264A79B6" w14:textId="27BF34D2" w:rsidR="00044A11" w:rsidRPr="00A54F1B"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EE6549">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EE6549">
        <w:rPr>
          <w:rFonts w:ascii="Times New Roman" w:hAnsi="Times New Roman" w:cs="Times New Roman"/>
          <w:color w:val="FF0000"/>
          <w:sz w:val="28"/>
          <w:szCs w:val="28"/>
          <w:lang w:val="ro-RO"/>
        </w:rPr>
        <w:t xml:space="preserve"> 12:32</w:t>
      </w:r>
      <w:r w:rsidR="0064138E">
        <w:rPr>
          <w:rFonts w:ascii="Times New Roman" w:hAnsi="Times New Roman" w:cs="Times New Roman"/>
          <w:color w:val="FF0000"/>
          <w:sz w:val="28"/>
          <w:szCs w:val="28"/>
          <w:lang w:val="ro-RO"/>
        </w:rPr>
        <w:t xml:space="preserve"> </w:t>
      </w:r>
      <w:r w:rsidRPr="00A54F1B">
        <w:rPr>
          <w:rFonts w:ascii="Times New Roman" w:hAnsi="Times New Roman" w:cs="Times New Roman"/>
          <w:color w:val="FF0000"/>
          <w:sz w:val="28"/>
          <w:szCs w:val="28"/>
          <w:lang w:val="ro-RO"/>
        </w:rPr>
        <w:t>Cărturarul I-a zis: „Bine, Învăţătorule. Adevărat ai zis că Dumnezeu este unul singur, că nu este altul afară de El</w:t>
      </w:r>
    </w:p>
    <w:p w14:paraId="122C0D51" w14:textId="77777777" w:rsidR="00044A11" w:rsidRDefault="00044A11" w:rsidP="002C06A9">
      <w:pPr>
        <w:pStyle w:val="Stil2"/>
      </w:pPr>
      <w:r w:rsidRPr="00A54F1B">
        <w:t>Din cer, te-a făcut să auzi glasul Lui, ca să te înveţe; şi, pe pământ, te-a făcut să vezi focul Lui cel mare şi ai auzit cuvintele Lui din mijlocul focului.</w:t>
      </w:r>
    </w:p>
    <w:p w14:paraId="3F0799DE" w14:textId="77777777" w:rsidR="00044A11" w:rsidRPr="00A54F1B"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A54F1B">
        <w:rPr>
          <w:rFonts w:ascii="Times New Roman" w:hAnsi="Times New Roman" w:cs="Times New Roman"/>
          <w:color w:val="FF0000"/>
          <w:sz w:val="28"/>
          <w:szCs w:val="28"/>
          <w:lang w:val="ro-RO"/>
        </w:rPr>
        <w:t>Exodul 19:9 Şi Domnul a zis lui Moise: „Iată, voi veni la tine într-un nor gros, pentru ca să audă poporul când îţi voi vorbi şi să aibă totdeauna încredere în tine.” Moise a spus Domnului cuvintele poporului.</w:t>
      </w:r>
    </w:p>
    <w:p w14:paraId="21A6B164" w14:textId="77777777" w:rsidR="00044A11" w:rsidRPr="00A54F1B" w:rsidRDefault="00044A11" w:rsidP="002C06A9">
      <w:pPr>
        <w:tabs>
          <w:tab w:val="center" w:pos="4536"/>
          <w:tab w:val="left" w:pos="5130"/>
        </w:tabs>
        <w:ind w:hanging="283"/>
        <w:jc w:val="right"/>
        <w:rPr>
          <w:rFonts w:ascii="Times New Roman" w:hAnsi="Times New Roman" w:cs="Times New Roman"/>
          <w:color w:val="FF0000"/>
          <w:sz w:val="28"/>
          <w:szCs w:val="28"/>
        </w:rPr>
      </w:pPr>
      <w:r w:rsidRPr="00A54F1B">
        <w:rPr>
          <w:rFonts w:ascii="Times New Roman" w:hAnsi="Times New Roman" w:cs="Times New Roman"/>
          <w:color w:val="FF0000"/>
          <w:sz w:val="28"/>
          <w:szCs w:val="28"/>
        </w:rPr>
        <w:t xml:space="preserve">Exodul </w:t>
      </w:r>
      <w:proofErr w:type="gramStart"/>
      <w:r w:rsidRPr="00A54F1B">
        <w:rPr>
          <w:rFonts w:ascii="Times New Roman" w:hAnsi="Times New Roman" w:cs="Times New Roman"/>
          <w:color w:val="FF0000"/>
          <w:sz w:val="28"/>
          <w:szCs w:val="28"/>
        </w:rPr>
        <w:t>19:</w:t>
      </w:r>
      <w:proofErr w:type="gramEnd"/>
      <w:r w:rsidRPr="00A54F1B">
        <w:rPr>
          <w:rFonts w:ascii="Times New Roman" w:hAnsi="Times New Roman" w:cs="Times New Roman"/>
          <w:color w:val="FF0000"/>
          <w:sz w:val="28"/>
          <w:szCs w:val="28"/>
        </w:rPr>
        <w:t>19 Trâmbiţa răsuna tot mai puternic. Moise vorbea, şi Dumnezeu îi răspundea cu glas tare.</w:t>
      </w:r>
    </w:p>
    <w:p w14:paraId="12F017B5" w14:textId="77777777" w:rsidR="00044A11" w:rsidRPr="00A54F1B" w:rsidRDefault="00044A11" w:rsidP="002C06A9">
      <w:pPr>
        <w:tabs>
          <w:tab w:val="center" w:pos="4536"/>
          <w:tab w:val="left" w:pos="5130"/>
        </w:tabs>
        <w:ind w:hanging="283"/>
        <w:jc w:val="right"/>
        <w:rPr>
          <w:rFonts w:ascii="Times New Roman" w:hAnsi="Times New Roman" w:cs="Times New Roman"/>
          <w:color w:val="FF0000"/>
          <w:sz w:val="28"/>
          <w:szCs w:val="28"/>
        </w:rPr>
      </w:pPr>
      <w:r w:rsidRPr="00A54F1B">
        <w:rPr>
          <w:rFonts w:ascii="Times New Roman" w:hAnsi="Times New Roman" w:cs="Times New Roman"/>
          <w:color w:val="FF0000"/>
          <w:sz w:val="28"/>
          <w:szCs w:val="28"/>
        </w:rPr>
        <w:t xml:space="preserve">Exodul </w:t>
      </w:r>
      <w:proofErr w:type="gramStart"/>
      <w:r w:rsidRPr="00A54F1B">
        <w:rPr>
          <w:rFonts w:ascii="Times New Roman" w:hAnsi="Times New Roman" w:cs="Times New Roman"/>
          <w:color w:val="FF0000"/>
          <w:sz w:val="28"/>
          <w:szCs w:val="28"/>
        </w:rPr>
        <w:t>20:</w:t>
      </w:r>
      <w:proofErr w:type="gramEnd"/>
      <w:r w:rsidRPr="00A54F1B">
        <w:rPr>
          <w:rFonts w:ascii="Times New Roman" w:hAnsi="Times New Roman" w:cs="Times New Roman"/>
          <w:color w:val="FF0000"/>
          <w:sz w:val="28"/>
          <w:szCs w:val="28"/>
        </w:rPr>
        <w:t>18 Tot poporul auzea tunetele şi sunetul trâmbiţei şi vedea flăcările muntelui care fumega. La priveliştea aceasta, poporul tremura şi stătea în depărtare.</w:t>
      </w:r>
    </w:p>
    <w:p w14:paraId="1FCA2E15" w14:textId="77777777" w:rsidR="00044A11" w:rsidRPr="00A54F1B" w:rsidRDefault="00044A11" w:rsidP="002C06A9">
      <w:pPr>
        <w:tabs>
          <w:tab w:val="center" w:pos="4536"/>
          <w:tab w:val="left" w:pos="5130"/>
        </w:tabs>
        <w:ind w:hanging="283"/>
        <w:jc w:val="right"/>
        <w:rPr>
          <w:rFonts w:ascii="Times New Roman" w:hAnsi="Times New Roman" w:cs="Times New Roman"/>
          <w:color w:val="FF0000"/>
          <w:sz w:val="28"/>
          <w:szCs w:val="28"/>
        </w:rPr>
      </w:pPr>
      <w:r w:rsidRPr="00A54F1B">
        <w:rPr>
          <w:rFonts w:ascii="Times New Roman" w:hAnsi="Times New Roman" w:cs="Times New Roman"/>
          <w:color w:val="FF0000"/>
          <w:sz w:val="28"/>
          <w:szCs w:val="28"/>
        </w:rPr>
        <w:t xml:space="preserve">Exodul </w:t>
      </w:r>
      <w:proofErr w:type="gramStart"/>
      <w:r w:rsidRPr="00A54F1B">
        <w:rPr>
          <w:rFonts w:ascii="Times New Roman" w:hAnsi="Times New Roman" w:cs="Times New Roman"/>
          <w:color w:val="FF0000"/>
          <w:sz w:val="28"/>
          <w:szCs w:val="28"/>
        </w:rPr>
        <w:t>20:</w:t>
      </w:r>
      <w:proofErr w:type="gramEnd"/>
      <w:r w:rsidRPr="00A54F1B">
        <w:rPr>
          <w:rFonts w:ascii="Times New Roman" w:hAnsi="Times New Roman" w:cs="Times New Roman"/>
          <w:color w:val="FF0000"/>
          <w:sz w:val="28"/>
          <w:szCs w:val="28"/>
        </w:rPr>
        <w:t>22 Domnul a zis lui Moise: „Aşa să vorbeşti copiilor lui Israel: ‘Aţi văzut că v-am vorbit din ceruri.</w:t>
      </w:r>
    </w:p>
    <w:p w14:paraId="2A569F5E" w14:textId="77777777" w:rsidR="00044A11" w:rsidRPr="00A54F1B" w:rsidRDefault="00044A11" w:rsidP="002C06A9">
      <w:pPr>
        <w:tabs>
          <w:tab w:val="center" w:pos="4536"/>
          <w:tab w:val="left" w:pos="5130"/>
        </w:tabs>
        <w:ind w:hanging="283"/>
        <w:jc w:val="right"/>
        <w:rPr>
          <w:rFonts w:ascii="Times New Roman" w:hAnsi="Times New Roman" w:cs="Times New Roman"/>
          <w:color w:val="FF0000"/>
          <w:sz w:val="28"/>
          <w:szCs w:val="28"/>
        </w:rPr>
      </w:pPr>
      <w:r w:rsidRPr="00A54F1B">
        <w:rPr>
          <w:rFonts w:ascii="Times New Roman" w:hAnsi="Times New Roman" w:cs="Times New Roman"/>
          <w:color w:val="FF0000"/>
          <w:sz w:val="28"/>
          <w:szCs w:val="28"/>
        </w:rPr>
        <w:lastRenderedPageBreak/>
        <w:t xml:space="preserve">Exodul </w:t>
      </w:r>
      <w:proofErr w:type="gramStart"/>
      <w:r w:rsidRPr="00A54F1B">
        <w:rPr>
          <w:rFonts w:ascii="Times New Roman" w:hAnsi="Times New Roman" w:cs="Times New Roman"/>
          <w:color w:val="FF0000"/>
          <w:sz w:val="28"/>
          <w:szCs w:val="28"/>
        </w:rPr>
        <w:t>24:</w:t>
      </w:r>
      <w:proofErr w:type="gramEnd"/>
      <w:r w:rsidRPr="00A54F1B">
        <w:rPr>
          <w:rFonts w:ascii="Times New Roman" w:hAnsi="Times New Roman" w:cs="Times New Roman"/>
          <w:color w:val="FF0000"/>
          <w:sz w:val="28"/>
          <w:szCs w:val="28"/>
        </w:rPr>
        <w:t xml:space="preserve">16 </w:t>
      </w:r>
      <w:r w:rsidRPr="00C1759E">
        <w:rPr>
          <w:rFonts w:ascii="Times New Roman" w:hAnsi="Times New Roman" w:cs="Times New Roman"/>
          <w:color w:val="FF0000"/>
          <w:sz w:val="28"/>
          <w:szCs w:val="28"/>
        </w:rPr>
        <w:t>Slava Domnului s-a aşezat pe muntele Sinai şi norul l-a acoperit timp de şase zile. În ziua a şaptea, Domnul a chemat pe Moise din mijlocul norului.</w:t>
      </w:r>
    </w:p>
    <w:p w14:paraId="582C946A" w14:textId="77777777" w:rsidR="00044A11" w:rsidRPr="00A54F1B" w:rsidRDefault="00044A11" w:rsidP="002C06A9">
      <w:pPr>
        <w:tabs>
          <w:tab w:val="center" w:pos="4536"/>
          <w:tab w:val="left" w:pos="5130"/>
        </w:tabs>
        <w:ind w:hanging="283"/>
        <w:jc w:val="right"/>
        <w:rPr>
          <w:rFonts w:ascii="Times New Roman" w:hAnsi="Times New Roman" w:cs="Times New Roman"/>
          <w:color w:val="FF0000"/>
          <w:sz w:val="28"/>
          <w:szCs w:val="28"/>
        </w:rPr>
      </w:pPr>
      <w:r w:rsidRPr="00A54F1B">
        <w:rPr>
          <w:rFonts w:ascii="Times New Roman" w:hAnsi="Times New Roman" w:cs="Times New Roman"/>
          <w:color w:val="FF0000"/>
          <w:sz w:val="28"/>
          <w:szCs w:val="28"/>
        </w:rPr>
        <w:t xml:space="preserve">Evrei </w:t>
      </w:r>
      <w:proofErr w:type="gramStart"/>
      <w:r w:rsidRPr="00A54F1B">
        <w:rPr>
          <w:rFonts w:ascii="Times New Roman" w:hAnsi="Times New Roman" w:cs="Times New Roman"/>
          <w:color w:val="FF0000"/>
          <w:sz w:val="28"/>
          <w:szCs w:val="28"/>
        </w:rPr>
        <w:t>12:</w:t>
      </w:r>
      <w:proofErr w:type="gramEnd"/>
      <w:r w:rsidRPr="00A54F1B">
        <w:rPr>
          <w:rFonts w:ascii="Times New Roman" w:hAnsi="Times New Roman" w:cs="Times New Roman"/>
          <w:color w:val="FF0000"/>
          <w:sz w:val="28"/>
          <w:szCs w:val="28"/>
        </w:rPr>
        <w:t xml:space="preserve">18 </w:t>
      </w:r>
      <w:r w:rsidRPr="00C1759E">
        <w:rPr>
          <w:rFonts w:ascii="Times New Roman" w:hAnsi="Times New Roman" w:cs="Times New Roman"/>
          <w:color w:val="FF0000"/>
          <w:sz w:val="28"/>
          <w:szCs w:val="28"/>
        </w:rPr>
        <w:t>Voi nu v-aţi apropiat de un munte care se putea atinge şi care era cuprins de foc, nici de negură, nici de întuneric, nici de furtună,</w:t>
      </w:r>
    </w:p>
    <w:p w14:paraId="41469A59" w14:textId="77777777" w:rsidR="00044A11" w:rsidRDefault="00044A11" w:rsidP="002C06A9">
      <w:pPr>
        <w:pStyle w:val="Stil2"/>
      </w:pPr>
      <w:r w:rsidRPr="00C1759E">
        <w:t>El a iubit pe părinţii tăi şi de aceea a ales sămânţa lor după ei; El Însuşi te-a scos din Egipt, prin puterea Lui cea mare.</w:t>
      </w:r>
    </w:p>
    <w:p w14:paraId="4C9C1B21" w14:textId="77777777" w:rsidR="00044A11" w:rsidRPr="00C1759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C1759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759E">
        <w:rPr>
          <w:rFonts w:ascii="Times New Roman" w:hAnsi="Times New Roman" w:cs="Times New Roman"/>
          <w:color w:val="FF0000"/>
          <w:sz w:val="28"/>
          <w:szCs w:val="28"/>
          <w:lang w:val="ro-RO"/>
        </w:rPr>
        <w:t xml:space="preserve"> 10:15 Şi numai de părinţii tăi S-a alipit Domnul ca să-i iubească; şi după ei, pe sămânţa lor, pe voi v-a ales El dintre toate popoarele, cum vedeţi azi.</w:t>
      </w:r>
    </w:p>
    <w:p w14:paraId="1BC98FD1"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C1759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1759E">
        <w:rPr>
          <w:rFonts w:ascii="Times New Roman" w:hAnsi="Times New Roman" w:cs="Times New Roman"/>
          <w:color w:val="FF0000"/>
          <w:sz w:val="28"/>
          <w:szCs w:val="28"/>
          <w:lang w:val="ro-RO"/>
        </w:rPr>
        <w:t xml:space="preserve"> 13:3 Moise a zis poporului: „Aduceţi-vă aminte de ziua aceasta, când aţi ieşit din Egipt, din casa robiei, căci cu mână puternică v-a scos Domnul de acolo. Să nu mâncaţi pâine dospită.</w:t>
      </w:r>
    </w:p>
    <w:p w14:paraId="1E9EFBB3" w14:textId="77777777" w:rsidR="00044A11" w:rsidRPr="00C1759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C1759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1759E">
        <w:rPr>
          <w:rFonts w:ascii="Times New Roman" w:hAnsi="Times New Roman" w:cs="Times New Roman"/>
          <w:color w:val="FF0000"/>
          <w:sz w:val="28"/>
          <w:szCs w:val="28"/>
          <w:lang w:val="ro-RO"/>
        </w:rPr>
        <w:t xml:space="preserve"> 13:9 Să-ţi fie ca un semn pe mână şi ca un semn de aducere aminte pe frunte, între ochii tăi, pentru ca Legea Domnului să fie totdeauna în gura ta; căci cu mână puternică te-a scos Domnul din Egipt.</w:t>
      </w:r>
    </w:p>
    <w:p w14:paraId="542AD366" w14:textId="703AF03D" w:rsidR="00044A11" w:rsidRPr="00C1759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C1759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1759E">
        <w:rPr>
          <w:rFonts w:ascii="Times New Roman" w:hAnsi="Times New Roman" w:cs="Times New Roman"/>
          <w:color w:val="FF0000"/>
          <w:sz w:val="28"/>
          <w:szCs w:val="28"/>
          <w:lang w:val="ro-RO"/>
        </w:rPr>
        <w:t xml:space="preserve"> 13:14</w:t>
      </w:r>
      <w:r w:rsidR="0064138E">
        <w:rPr>
          <w:rFonts w:ascii="Times New Roman" w:hAnsi="Times New Roman" w:cs="Times New Roman"/>
          <w:color w:val="FF0000"/>
          <w:sz w:val="28"/>
          <w:szCs w:val="28"/>
          <w:lang w:val="ro-RO"/>
        </w:rPr>
        <w:t xml:space="preserve"> </w:t>
      </w:r>
      <w:r w:rsidRPr="00C1759E">
        <w:rPr>
          <w:rFonts w:ascii="Times New Roman" w:hAnsi="Times New Roman" w:cs="Times New Roman"/>
          <w:color w:val="FF0000"/>
          <w:sz w:val="28"/>
          <w:szCs w:val="28"/>
          <w:lang w:val="ro-RO"/>
        </w:rPr>
        <w:t>Şi când te va întreba fiul tău într-o zi: ‘Ce înseamnă lucrul acesta?’ să-i răspunzi: ‘Prin mâna Lui cea atotputernică, Domnul ne-a scos din Egipt, din casa robiei;</w:t>
      </w:r>
    </w:p>
    <w:p w14:paraId="09FCD3F0" w14:textId="77777777" w:rsidR="00044A11" w:rsidRDefault="00044A11" w:rsidP="002C06A9">
      <w:pPr>
        <w:pStyle w:val="Stil2"/>
      </w:pPr>
      <w:r w:rsidRPr="00C1759E">
        <w:t>El a izgonit dinaintea ta neamuri mai mari la număr şi mai tari decât tine, ca să te ducă în ţara lor şi să ţi-o dea în stăpânire, cum vezi azi.</w:t>
      </w:r>
    </w:p>
    <w:p w14:paraId="435B5689" w14:textId="77777777" w:rsidR="00044A11" w:rsidRPr="00C1759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C1759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759E">
        <w:rPr>
          <w:rFonts w:ascii="Times New Roman" w:hAnsi="Times New Roman" w:cs="Times New Roman"/>
          <w:color w:val="FF0000"/>
          <w:sz w:val="28"/>
          <w:szCs w:val="28"/>
          <w:lang w:val="ro-RO"/>
        </w:rPr>
        <w:t xml:space="preserve"> 7:1 Când Domnul Dumnezeul tău te va aduce în ţara în care vei intra şi o vei lua în stăpânire şi va izgoni dinaintea ta multe neamuri: pe hetiţi, pe ghirgasiţi, pe amoriţi, pe canaaniţi, pe fereziţi, pe heviţi şi pe iebusiţi, şapte neamuri mai mari la număr şi mai puternice decât tine,</w:t>
      </w:r>
    </w:p>
    <w:p w14:paraId="22139007" w14:textId="77777777" w:rsidR="00044A11" w:rsidRPr="00C1759E"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C1759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759E">
        <w:rPr>
          <w:rFonts w:ascii="Times New Roman" w:hAnsi="Times New Roman" w:cs="Times New Roman"/>
          <w:color w:val="FF0000"/>
          <w:sz w:val="28"/>
          <w:szCs w:val="28"/>
          <w:lang w:val="ro-RO"/>
        </w:rPr>
        <w:t xml:space="preserve"> 9:1 Ascultă, Israele! Astăzi vei trece Iordanul, ca să te faci stăpân pe nişte neamuri mai mari şi mai puternice decât tine, pe cetăţi mari şi întărite până la cer,</w:t>
      </w:r>
    </w:p>
    <w:p w14:paraId="6389103E"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C1759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759E">
        <w:rPr>
          <w:rFonts w:ascii="Times New Roman" w:hAnsi="Times New Roman" w:cs="Times New Roman"/>
          <w:color w:val="FF0000"/>
          <w:sz w:val="28"/>
          <w:szCs w:val="28"/>
          <w:lang w:val="ro-RO"/>
        </w:rPr>
        <w:t xml:space="preserve"> 9:4 </w:t>
      </w:r>
      <w:r w:rsidRPr="0080065C">
        <w:rPr>
          <w:rFonts w:ascii="Times New Roman" w:hAnsi="Times New Roman" w:cs="Times New Roman"/>
          <w:color w:val="FF0000"/>
          <w:sz w:val="28"/>
          <w:szCs w:val="28"/>
          <w:lang w:val="ro-RO"/>
        </w:rPr>
        <w:t>Când îi va izgoni Domnul Dumnezeul tău dinaintea ta, să nu zici în inima ta: ‘Pentru bunătatea mea m-a făcut Domnul să intru în stăpânirea ţării acesteia.’ Căci din pricina răutăţii neamurilor acelora le izgoneşte Domnul dinaintea ta.</w:t>
      </w:r>
    </w:p>
    <w:p w14:paraId="1C41011A" w14:textId="24ABAD64" w:rsidR="00044A11" w:rsidRPr="0080065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C1759E">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1759E">
        <w:rPr>
          <w:rFonts w:ascii="Times New Roman" w:hAnsi="Times New Roman" w:cs="Times New Roman"/>
          <w:color w:val="FF0000"/>
          <w:sz w:val="28"/>
          <w:szCs w:val="28"/>
          <w:lang w:val="ro-RO"/>
        </w:rPr>
        <w:t xml:space="preserve"> 9:5</w:t>
      </w:r>
      <w:r w:rsidR="0064138E">
        <w:rPr>
          <w:rFonts w:ascii="Times New Roman" w:hAnsi="Times New Roman" w:cs="Times New Roman"/>
          <w:color w:val="FF0000"/>
          <w:sz w:val="28"/>
          <w:szCs w:val="28"/>
          <w:lang w:val="ro-RO"/>
        </w:rPr>
        <w:t xml:space="preserve"> </w:t>
      </w:r>
      <w:r w:rsidRPr="0080065C">
        <w:rPr>
          <w:rFonts w:ascii="Times New Roman" w:hAnsi="Times New Roman" w:cs="Times New Roman"/>
          <w:color w:val="FF0000"/>
          <w:sz w:val="28"/>
          <w:szCs w:val="28"/>
          <w:lang w:val="ro-RO"/>
        </w:rPr>
        <w:t>Nu, nu pentru bunătatea ta, nici pentru curăţia inimii tale intri tu în stăpânirea ţării lor, ci din pricina răutăţii acestor neamuri le izgoneşte Domnul Dumnezeul tău dinaintea ta şi ca să împlinească astfel cuvântul prin care Domnul S-a jurat părinţilor tăi, lui Avraam, lui Isaac şi lui Iacov.</w:t>
      </w:r>
    </w:p>
    <w:p w14:paraId="04D40F7A" w14:textId="77777777" w:rsidR="00044A11" w:rsidRDefault="00044A11" w:rsidP="002C06A9">
      <w:pPr>
        <w:pStyle w:val="Stil2"/>
      </w:pPr>
      <w:r w:rsidRPr="0080065C">
        <w:t>Să ştii dar în ziua aceasta şi pune-ţi în inimă că numai Domnul este Dumnezeu, sus în cer şi jos pe pământ, şi că nu este alt Dumnezeu afară de El.</w:t>
      </w:r>
    </w:p>
    <w:p w14:paraId="5662644E"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0065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0065C">
        <w:rPr>
          <w:rFonts w:ascii="Times New Roman" w:hAnsi="Times New Roman" w:cs="Times New Roman"/>
          <w:color w:val="FF0000"/>
          <w:sz w:val="28"/>
          <w:szCs w:val="28"/>
          <w:lang w:val="ro-RO"/>
        </w:rPr>
        <w:t xml:space="preserve"> 4:35 Numai tu ai fost martor la aceste lucruri, ca să cunoşti că numai Domnul este Dumnezeu şi că nu este alt Dumnezeu afară de El.</w:t>
      </w:r>
    </w:p>
    <w:p w14:paraId="17AEEBE4" w14:textId="7B92B933" w:rsidR="00044A11" w:rsidRPr="0080065C"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80065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0065C">
        <w:rPr>
          <w:rFonts w:ascii="Times New Roman" w:hAnsi="Times New Roman" w:cs="Times New Roman"/>
          <w:color w:val="FF0000"/>
          <w:sz w:val="28"/>
          <w:szCs w:val="28"/>
          <w:lang w:val="ro-RO"/>
        </w:rPr>
        <w:t xml:space="preserve"> 2:11</w:t>
      </w:r>
      <w:r w:rsidR="0064138E">
        <w:rPr>
          <w:rFonts w:ascii="Times New Roman" w:hAnsi="Times New Roman" w:cs="Times New Roman"/>
          <w:color w:val="FF0000"/>
          <w:sz w:val="28"/>
          <w:szCs w:val="28"/>
          <w:lang w:val="ro-RO"/>
        </w:rPr>
        <w:t xml:space="preserve"> </w:t>
      </w:r>
      <w:r w:rsidRPr="0080065C">
        <w:rPr>
          <w:rFonts w:ascii="Times New Roman" w:hAnsi="Times New Roman" w:cs="Times New Roman"/>
          <w:color w:val="FF0000"/>
          <w:sz w:val="28"/>
          <w:szCs w:val="28"/>
          <w:lang w:val="ro-RO"/>
        </w:rPr>
        <w:t>De când am auzit lucrul acesta, ni s-a tăiat inima şi toţi ne-am pierdut nădejdea înaintea voastră, căci Domnul Dumnezeul vostru este Dumnezeu sus în ceruri şi jos pe pământ.</w:t>
      </w:r>
    </w:p>
    <w:p w14:paraId="2C9C3E5B" w14:textId="77777777" w:rsidR="00044A11" w:rsidRDefault="00044A11" w:rsidP="002C06A9">
      <w:pPr>
        <w:pStyle w:val="Stil2"/>
      </w:pPr>
      <w:r w:rsidRPr="004C2218">
        <w:t>Păzeşte dar legile şi poruncile Lui, pe care ţi le dau azi, ca să fii fericit, tu şi copiii tăi după tine, şi să ai zile multe în ţara pe care ţi-o dă Domnul Dumnezeul tău pe vecie.”</w:t>
      </w:r>
    </w:p>
    <w:p w14:paraId="0110E934"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C221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C2218">
        <w:rPr>
          <w:rFonts w:ascii="Times New Roman" w:hAnsi="Times New Roman" w:cs="Times New Roman"/>
          <w:color w:val="FF0000"/>
          <w:sz w:val="28"/>
          <w:szCs w:val="28"/>
          <w:lang w:val="ro-RO"/>
        </w:rPr>
        <w:t xml:space="preserve"> 22:31 Să păziţi poruncile Mele şi să le împliniţi. Eu sunt Domnul.</w:t>
      </w:r>
    </w:p>
    <w:p w14:paraId="00CF0F97" w14:textId="77777777" w:rsidR="00044A11" w:rsidRPr="004C2218"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C221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2218">
        <w:rPr>
          <w:rFonts w:ascii="Times New Roman" w:hAnsi="Times New Roman" w:cs="Times New Roman"/>
          <w:color w:val="FF0000"/>
          <w:sz w:val="28"/>
          <w:szCs w:val="28"/>
          <w:lang w:val="ro-RO"/>
        </w:rPr>
        <w:t xml:space="preserve"> 5:16 Cinsteşte pe tatăl tău şi pe mama ta, cum ţi-a poruncit Domnul Dumnezeul tău, ca să ai zile multe şi să fii fericit în ţara pe care ţi-o dă Domnul Dumnezeul tău.</w:t>
      </w:r>
    </w:p>
    <w:p w14:paraId="2295C0F7" w14:textId="77777777" w:rsidR="00044A11" w:rsidRPr="004C2218"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C221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2218">
        <w:rPr>
          <w:rFonts w:ascii="Times New Roman" w:hAnsi="Times New Roman" w:cs="Times New Roman"/>
          <w:color w:val="FF0000"/>
          <w:sz w:val="28"/>
          <w:szCs w:val="28"/>
          <w:lang w:val="ro-RO"/>
        </w:rPr>
        <w:t xml:space="preserve"> 6:3 Ascultă-le dar, Israele, şi caută să le împlineşti, ca să fii fericit şi să vă înmulţiţi mult, cum ţi-a spus Domnul Dumnezeul părinţilor tăi, când ţi-a făgăduit ţara în care curge lapte şi miere.</w:t>
      </w:r>
    </w:p>
    <w:p w14:paraId="6618900A" w14:textId="77777777" w:rsidR="00044A11" w:rsidRPr="004C2218"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C221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2218">
        <w:rPr>
          <w:rFonts w:ascii="Times New Roman" w:hAnsi="Times New Roman" w:cs="Times New Roman"/>
          <w:color w:val="FF0000"/>
          <w:sz w:val="28"/>
          <w:szCs w:val="28"/>
          <w:lang w:val="ro-RO"/>
        </w:rPr>
        <w:t xml:space="preserve"> 6:18 Să faci ce este plăcut şi bine înaintea Domnului, ca să fii fericit şi să intri în stăpânirea ţării aceleia bune, pe care Domnul a jurat părinţilor tăi că ţi-o va da,</w:t>
      </w:r>
    </w:p>
    <w:p w14:paraId="575ACC0D" w14:textId="77777777" w:rsidR="00044A11" w:rsidRPr="004C2218"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C221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2218">
        <w:rPr>
          <w:rFonts w:ascii="Times New Roman" w:hAnsi="Times New Roman" w:cs="Times New Roman"/>
          <w:color w:val="FF0000"/>
          <w:sz w:val="28"/>
          <w:szCs w:val="28"/>
          <w:lang w:val="ro-RO"/>
        </w:rPr>
        <w:t xml:space="preserve"> 12:25 Să nu-l mănânci, ca să fii fericit tu, şi copiii tăi după tine, făcând ce este plăcut înaintea Domnului.</w:t>
      </w:r>
    </w:p>
    <w:p w14:paraId="5152ECFB" w14:textId="77777777" w:rsidR="00044A11" w:rsidRPr="004C2218"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C221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2218">
        <w:rPr>
          <w:rFonts w:ascii="Times New Roman" w:hAnsi="Times New Roman" w:cs="Times New Roman"/>
          <w:color w:val="FF0000"/>
          <w:sz w:val="28"/>
          <w:szCs w:val="28"/>
          <w:lang w:val="ro-RO"/>
        </w:rPr>
        <w:t xml:space="preserve"> 12:28 Păzeşte şi ascultă toate aceste lucruri pe care ţi le poruncesc, ca să fiţi fericiţi tu şi copiii tăi după tine, pe vecie, făcând ce este bine şi ce este plăcut înaintea Domnului Dumnezeului tău.</w:t>
      </w:r>
    </w:p>
    <w:p w14:paraId="755A465A" w14:textId="77777777" w:rsidR="00044A11" w:rsidRPr="004C2218"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C2218">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4C2218">
        <w:rPr>
          <w:rFonts w:ascii="Times New Roman" w:hAnsi="Times New Roman" w:cs="Times New Roman"/>
          <w:color w:val="FF0000"/>
          <w:sz w:val="28"/>
          <w:szCs w:val="28"/>
          <w:lang w:val="ro-RO"/>
        </w:rPr>
        <w:t xml:space="preserve"> 22:7 ci să dai drumul mamei şi să nu iei decât puii, ca să fii fericit şi să ai zile multe.</w:t>
      </w:r>
    </w:p>
    <w:p w14:paraId="2349DD7D" w14:textId="3A475CCB"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C2218">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4C2218">
        <w:rPr>
          <w:rFonts w:ascii="Times New Roman" w:hAnsi="Times New Roman" w:cs="Times New Roman"/>
          <w:color w:val="FF0000"/>
          <w:sz w:val="28"/>
          <w:szCs w:val="28"/>
          <w:lang w:val="ro-RO"/>
        </w:rPr>
        <w:t xml:space="preserve"> 6:3</w:t>
      </w:r>
      <w:r w:rsidR="0064138E">
        <w:rPr>
          <w:rFonts w:ascii="Times New Roman" w:hAnsi="Times New Roman" w:cs="Times New Roman"/>
          <w:color w:val="FF0000"/>
          <w:sz w:val="28"/>
          <w:szCs w:val="28"/>
          <w:lang w:val="ro-RO"/>
        </w:rPr>
        <w:t xml:space="preserve"> </w:t>
      </w:r>
      <w:r w:rsidRPr="004C2218">
        <w:rPr>
          <w:rFonts w:ascii="Times New Roman" w:hAnsi="Times New Roman" w:cs="Times New Roman"/>
          <w:color w:val="FF0000"/>
          <w:sz w:val="28"/>
          <w:szCs w:val="28"/>
          <w:lang w:val="ro-RO"/>
        </w:rPr>
        <w:t>„ca să fii fericit şi să trăieşti multă vreme pe pământ.”</w:t>
      </w:r>
    </w:p>
    <w:p w14:paraId="712440F9" w14:textId="359FCA4C" w:rsidR="0064138E" w:rsidRPr="004C2218" w:rsidRDefault="0064138E" w:rsidP="002C06A9">
      <w:pPr>
        <w:pStyle w:val="Stil1"/>
      </w:pPr>
      <w:r w:rsidRPr="0064138E">
        <w:t>Cetăţile de scăpare de la răsăritul Iordanului</w:t>
      </w:r>
    </w:p>
    <w:p w14:paraId="63C2C260" w14:textId="77777777" w:rsidR="00044A11" w:rsidRDefault="00044A11" w:rsidP="002C06A9">
      <w:pPr>
        <w:pStyle w:val="Stil2"/>
      </w:pPr>
      <w:r w:rsidRPr="004C2218">
        <w:t>Atunci, Moise a ales trei cetăţi dincoace de Iordan, la răsărit,</w:t>
      </w:r>
    </w:p>
    <w:p w14:paraId="41A7BF08" w14:textId="77777777" w:rsidR="00044A11" w:rsidRPr="00F94A7F"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C221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2218">
        <w:rPr>
          <w:rFonts w:ascii="Times New Roman" w:hAnsi="Times New Roman" w:cs="Times New Roman"/>
          <w:color w:val="FF0000"/>
          <w:sz w:val="28"/>
          <w:szCs w:val="28"/>
          <w:lang w:val="ro-RO"/>
        </w:rPr>
        <w:t xml:space="preserve"> 35:6 </w:t>
      </w:r>
      <w:r w:rsidRPr="00F94A7F">
        <w:rPr>
          <w:rFonts w:ascii="Times New Roman" w:hAnsi="Times New Roman" w:cs="Times New Roman"/>
          <w:color w:val="FF0000"/>
          <w:sz w:val="28"/>
          <w:szCs w:val="28"/>
          <w:lang w:val="ro-RO"/>
        </w:rPr>
        <w:t>Dintre cetăţile pe care le veţi da leviţilor, şase să fie cetăţi de scăpare, unde va putea să fugă ucigaşul, şi afară de acestea, să le mai daţi alte patruzeci şi două de cetăţi.</w:t>
      </w:r>
    </w:p>
    <w:p w14:paraId="5B586DCC" w14:textId="0195D13F" w:rsidR="00044A11" w:rsidRPr="00F94A7F"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4C221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C2218">
        <w:rPr>
          <w:rFonts w:ascii="Times New Roman" w:hAnsi="Times New Roman" w:cs="Times New Roman"/>
          <w:color w:val="FF0000"/>
          <w:sz w:val="28"/>
          <w:szCs w:val="28"/>
          <w:lang w:val="ro-RO"/>
        </w:rPr>
        <w:t xml:space="preserve"> 35:14</w:t>
      </w:r>
      <w:r w:rsidR="0064138E">
        <w:rPr>
          <w:rFonts w:ascii="Times New Roman" w:hAnsi="Times New Roman" w:cs="Times New Roman"/>
          <w:color w:val="FF0000"/>
          <w:sz w:val="28"/>
          <w:szCs w:val="28"/>
          <w:lang w:val="ro-RO"/>
        </w:rPr>
        <w:t xml:space="preserve"> </w:t>
      </w:r>
      <w:r w:rsidRPr="00F94A7F">
        <w:rPr>
          <w:rFonts w:ascii="Times New Roman" w:hAnsi="Times New Roman" w:cs="Times New Roman"/>
          <w:color w:val="FF0000"/>
          <w:sz w:val="28"/>
          <w:szCs w:val="28"/>
          <w:lang w:val="ro-RO"/>
        </w:rPr>
        <w:t>Să daţi trei cetăţi dincoace de Iordan şi trei cetăţi în ţara Canaanului: acestea să vă fie cetăţi de scăpare.</w:t>
      </w:r>
    </w:p>
    <w:p w14:paraId="6A79076B" w14:textId="77777777" w:rsidR="00044A11" w:rsidRDefault="00044A11" w:rsidP="002C06A9">
      <w:pPr>
        <w:pStyle w:val="Stil2"/>
      </w:pPr>
      <w:r w:rsidRPr="00F94A7F">
        <w:t>pentru ca să slujească de scăpare ucigaşului care ar fi omorât fără voie pe aproapele lui, fără să-i fi fost vrăjmaş mai dinainte, şi să-şi poată scăpa astfel viaţa, fugind într-una din aceste cetăţi.</w:t>
      </w:r>
    </w:p>
    <w:p w14:paraId="401E8BAF" w14:textId="65D2D768" w:rsidR="00044A11" w:rsidRPr="00F94A7F"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4A7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94A7F">
        <w:rPr>
          <w:rFonts w:ascii="Times New Roman" w:hAnsi="Times New Roman" w:cs="Times New Roman"/>
          <w:color w:val="FF0000"/>
          <w:sz w:val="28"/>
          <w:szCs w:val="28"/>
          <w:lang w:val="ro-RO"/>
        </w:rPr>
        <w:t xml:space="preserve"> 19:4</w:t>
      </w:r>
      <w:r w:rsidR="0064138E">
        <w:rPr>
          <w:rFonts w:ascii="Times New Roman" w:hAnsi="Times New Roman" w:cs="Times New Roman"/>
          <w:color w:val="FF0000"/>
          <w:sz w:val="28"/>
          <w:szCs w:val="28"/>
          <w:lang w:val="ro-RO"/>
        </w:rPr>
        <w:t xml:space="preserve"> </w:t>
      </w:r>
      <w:r w:rsidRPr="00F94A7F">
        <w:rPr>
          <w:rFonts w:ascii="Times New Roman" w:hAnsi="Times New Roman" w:cs="Times New Roman"/>
          <w:color w:val="FF0000"/>
          <w:sz w:val="28"/>
          <w:szCs w:val="28"/>
          <w:lang w:val="ro-RO"/>
        </w:rPr>
        <w:t>Legea aceasta să fie pentru ucigaşul care va fugi acolo, ca să-şi scape viaţa, când va omorî fără voie pe aproapele său, fără să-i fi fost vrăjmaş mai înainte.</w:t>
      </w:r>
    </w:p>
    <w:p w14:paraId="6EE17D0E" w14:textId="77777777" w:rsidR="00044A11" w:rsidRDefault="00044A11" w:rsidP="002C06A9">
      <w:pPr>
        <w:pStyle w:val="Stil2"/>
      </w:pPr>
      <w:r w:rsidRPr="00F94A7F">
        <w:t>Aceste cetăţi erau: Beţer, în pustie, în câmpie, la rubeniţi; Ramot, în Galaad, la gadiţi, şi Golan, în Basan, la manasiţi.</w:t>
      </w:r>
    </w:p>
    <w:p w14:paraId="5B878309" w14:textId="2330C4F9"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4A7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94A7F">
        <w:rPr>
          <w:rFonts w:ascii="Times New Roman" w:hAnsi="Times New Roman" w:cs="Times New Roman"/>
          <w:color w:val="FF0000"/>
          <w:sz w:val="28"/>
          <w:szCs w:val="28"/>
          <w:lang w:val="ro-RO"/>
        </w:rPr>
        <w:t xml:space="preserve"> 20:8</w:t>
      </w:r>
      <w:r w:rsidR="0064138E">
        <w:rPr>
          <w:rFonts w:ascii="Times New Roman" w:hAnsi="Times New Roman" w:cs="Times New Roman"/>
          <w:color w:val="FF0000"/>
          <w:sz w:val="28"/>
          <w:szCs w:val="28"/>
          <w:lang w:val="ro-RO"/>
        </w:rPr>
        <w:t xml:space="preserve"> </w:t>
      </w:r>
      <w:r w:rsidRPr="00F94A7F">
        <w:rPr>
          <w:rFonts w:ascii="Times New Roman" w:hAnsi="Times New Roman" w:cs="Times New Roman"/>
          <w:color w:val="FF0000"/>
          <w:sz w:val="28"/>
          <w:szCs w:val="28"/>
          <w:lang w:val="ro-RO"/>
        </w:rPr>
        <w:t>Şi de cealaltă parte a Iordanului, la răsăritul Ierihonului, a ales Beţerul, în pustie, în câmpie, în seminţia lui Ruben, Ramotul în Galaad, în seminţia lui Gad, şi Golanul în Basan, în seminţia lui Manase.</w:t>
      </w:r>
    </w:p>
    <w:p w14:paraId="49B13C21" w14:textId="2B8A2F37" w:rsidR="0064138E" w:rsidRPr="00F94A7F" w:rsidRDefault="0064138E" w:rsidP="002C06A9">
      <w:pPr>
        <w:pStyle w:val="Stil1"/>
      </w:pPr>
      <w:r w:rsidRPr="0064138E">
        <w:t>Cele Zece Porunci</w:t>
      </w:r>
    </w:p>
    <w:p w14:paraId="78BAE155" w14:textId="77777777" w:rsidR="00044A11" w:rsidRDefault="00044A11" w:rsidP="002C06A9">
      <w:pPr>
        <w:pStyle w:val="Stil2"/>
      </w:pPr>
      <w:r w:rsidRPr="00F94A7F">
        <w:t>Aceasta este legea pe care a dat-o Moise copiilor lui Israel.</w:t>
      </w:r>
    </w:p>
    <w:p w14:paraId="34637DC1" w14:textId="77777777" w:rsidR="00044A11" w:rsidRDefault="00044A11" w:rsidP="002C06A9">
      <w:pPr>
        <w:pStyle w:val="Stil2"/>
      </w:pPr>
      <w:r w:rsidRPr="00F94A7F">
        <w:t>Iată învăţăturile, legile şi poruncile pe care le-a dat Moise copiilor lui Israel, după ieşirea lor din Egipt.</w:t>
      </w:r>
    </w:p>
    <w:p w14:paraId="67DC22F6" w14:textId="77777777" w:rsidR="00044A11" w:rsidRDefault="00044A11" w:rsidP="002C06A9">
      <w:pPr>
        <w:pStyle w:val="Stil2"/>
      </w:pPr>
      <w:r w:rsidRPr="00F94A7F">
        <w:t>Aceasta era dincoace de Iordan, în vale, faţă în faţă cu Bet-Peor, în ţara lui Sihon, împăratul amoriţilor, care locuia la Hesbon şi care a fost bătut de Moise şi copiii lui Israel după ieşirea lor din Egipt.</w:t>
      </w:r>
    </w:p>
    <w:p w14:paraId="03362D02" w14:textId="77777777" w:rsidR="00044A11" w:rsidRPr="00F94A7F"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4A7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94A7F">
        <w:rPr>
          <w:rFonts w:ascii="Times New Roman" w:hAnsi="Times New Roman" w:cs="Times New Roman"/>
          <w:color w:val="FF0000"/>
          <w:sz w:val="28"/>
          <w:szCs w:val="28"/>
          <w:lang w:val="ro-RO"/>
        </w:rPr>
        <w:t xml:space="preserve"> 3:29 Şi am rămas astfel în vale, în dreptul Bet-Peorului.</w:t>
      </w:r>
    </w:p>
    <w:p w14:paraId="50695FF2" w14:textId="77777777" w:rsidR="00044A11" w:rsidRPr="00F94A7F"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4A7F">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F94A7F">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7592A5EC" w14:textId="0F9D81A2" w:rsidR="00044A11" w:rsidRPr="00F94A7F"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94A7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94A7F">
        <w:rPr>
          <w:rFonts w:ascii="Times New Roman" w:hAnsi="Times New Roman" w:cs="Times New Roman"/>
          <w:color w:val="FF0000"/>
          <w:sz w:val="28"/>
          <w:szCs w:val="28"/>
          <w:lang w:val="ro-RO"/>
        </w:rPr>
        <w:t xml:space="preserve"> 1:4</w:t>
      </w:r>
      <w:r w:rsidR="0064138E">
        <w:rPr>
          <w:rFonts w:ascii="Times New Roman" w:hAnsi="Times New Roman" w:cs="Times New Roman"/>
          <w:color w:val="FF0000"/>
          <w:sz w:val="28"/>
          <w:szCs w:val="28"/>
          <w:lang w:val="ro-RO"/>
        </w:rPr>
        <w:t xml:space="preserve"> </w:t>
      </w:r>
      <w:r w:rsidRPr="00F94A7F">
        <w:rPr>
          <w:rFonts w:ascii="Times New Roman" w:hAnsi="Times New Roman" w:cs="Times New Roman"/>
          <w:color w:val="FF0000"/>
          <w:sz w:val="28"/>
          <w:szCs w:val="28"/>
          <w:lang w:val="ro-RO"/>
        </w:rPr>
        <w:t>Aceasta era după ce a bătut pe Sihon, împăratul amoriţilor, care locuia la Hesbon, şi pe Og, împăratul Basanului, care locuia la Aştarot şi la Edrei.</w:t>
      </w:r>
    </w:p>
    <w:p w14:paraId="15F44BDE" w14:textId="77777777" w:rsidR="00044A11" w:rsidRDefault="00044A11" w:rsidP="002C06A9">
      <w:pPr>
        <w:pStyle w:val="Stil2"/>
      </w:pPr>
      <w:r w:rsidRPr="00F94A7F">
        <w:t>Ei au pus mâna pe ţara lui şi pe ţara lui Og, împăratul Basanului. Aceşti doi împăraţi ai amoriţilor erau dincoace de Iordan, la răsărit.</w:t>
      </w:r>
    </w:p>
    <w:p w14:paraId="580F444F"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468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C4682">
        <w:rPr>
          <w:rFonts w:ascii="Times New Roman" w:hAnsi="Times New Roman" w:cs="Times New Roman"/>
          <w:color w:val="FF0000"/>
          <w:sz w:val="28"/>
          <w:szCs w:val="28"/>
          <w:lang w:val="ro-RO"/>
        </w:rPr>
        <w:t xml:space="preserve"> 21:35 Şi ei l-au bătut, pe el şi pe fiii lui şi tot poporul lui, de n-au lăsat să scape unul măcar, şi au pus mâna pe ţara lui.</w:t>
      </w:r>
    </w:p>
    <w:p w14:paraId="5CBC8189" w14:textId="77777777" w:rsidR="00044A11" w:rsidRPr="00FC468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468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C4682">
        <w:rPr>
          <w:rFonts w:ascii="Times New Roman" w:hAnsi="Times New Roman" w:cs="Times New Roman"/>
          <w:color w:val="FF0000"/>
          <w:sz w:val="28"/>
          <w:szCs w:val="28"/>
          <w:lang w:val="ro-RO"/>
        </w:rPr>
        <w:t xml:space="preserve"> 3:3 Şi Domnul Dumnezeul nostru a mai dat în mâinile noastre şi pe Og, împăratul Basanului, cu tot poporul lui; l-am bătut şi n-am lăsat să scape niciunul din oamenii lui.</w:t>
      </w:r>
    </w:p>
    <w:p w14:paraId="46C241C1" w14:textId="6D63FF76" w:rsidR="00044A11" w:rsidRPr="00FC468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468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C4682">
        <w:rPr>
          <w:rFonts w:ascii="Times New Roman" w:hAnsi="Times New Roman" w:cs="Times New Roman"/>
          <w:color w:val="FF0000"/>
          <w:sz w:val="28"/>
          <w:szCs w:val="28"/>
          <w:lang w:val="ro-RO"/>
        </w:rPr>
        <w:t xml:space="preserve"> 3:4</w:t>
      </w:r>
      <w:r w:rsidR="0064138E">
        <w:rPr>
          <w:rFonts w:ascii="Times New Roman" w:hAnsi="Times New Roman" w:cs="Times New Roman"/>
          <w:color w:val="FF0000"/>
          <w:sz w:val="28"/>
          <w:szCs w:val="28"/>
          <w:lang w:val="ro-RO"/>
        </w:rPr>
        <w:t xml:space="preserve"> </w:t>
      </w:r>
      <w:r w:rsidRPr="00FC4682">
        <w:rPr>
          <w:rFonts w:ascii="Times New Roman" w:hAnsi="Times New Roman" w:cs="Times New Roman"/>
          <w:color w:val="FF0000"/>
          <w:sz w:val="28"/>
          <w:szCs w:val="28"/>
          <w:lang w:val="ro-RO"/>
        </w:rPr>
        <w:t>I-am luat atunci toate cetăţile şi n-a fost una care să nu cadă în stăpânirea noastră: şaizeci de cetăţi, tot ţinutul Argob, împărăţia lui Og din Basan.</w:t>
      </w:r>
    </w:p>
    <w:p w14:paraId="256172EA" w14:textId="77777777" w:rsidR="00044A11" w:rsidRDefault="00044A11" w:rsidP="002C06A9">
      <w:pPr>
        <w:pStyle w:val="Stil2"/>
      </w:pPr>
      <w:r w:rsidRPr="00FC4682">
        <w:t>Ţinutul lor se întindea de la Aroer, care este pe malurile pârâului Arnon, până la muntele Sionului, care este Hermonul,</w:t>
      </w:r>
    </w:p>
    <w:p w14:paraId="268240C5" w14:textId="77777777" w:rsidR="00044A11"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468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C4682">
        <w:rPr>
          <w:rFonts w:ascii="Times New Roman" w:hAnsi="Times New Roman" w:cs="Times New Roman"/>
          <w:color w:val="FF0000"/>
          <w:sz w:val="28"/>
          <w:szCs w:val="28"/>
          <w:lang w:val="ro-RO"/>
        </w:rPr>
        <w:t xml:space="preserve"> 2:36 De la Aroer, care este pe malurile pârâului Arnon, şi de la cetatea care este în vale până la Galaad, n-a fost nicio cetate prea tare pentru noi: Domnul Dumnezeul nostru ni le-a dat pe toate în mână.</w:t>
      </w:r>
    </w:p>
    <w:p w14:paraId="6DFB7D29" w14:textId="77777777" w:rsidR="00044A11" w:rsidRPr="00FC468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468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C4682">
        <w:rPr>
          <w:rFonts w:ascii="Times New Roman" w:hAnsi="Times New Roman" w:cs="Times New Roman"/>
          <w:color w:val="FF0000"/>
          <w:sz w:val="28"/>
          <w:szCs w:val="28"/>
          <w:lang w:val="ro-RO"/>
        </w:rPr>
        <w:t xml:space="preserve"> 3:12 Atunci am luat în stăpânire ţara aceasta. Am dat rubeniţilor şi gadiţilor ţinutul de la Aroer, care este pe pârâul Arnon, şi jumătatea muntelui Galaad cu cetăţile lui.</w:t>
      </w:r>
    </w:p>
    <w:p w14:paraId="63FD858E" w14:textId="77777777" w:rsidR="00044A11" w:rsidRPr="00FC468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468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C4682">
        <w:rPr>
          <w:rFonts w:ascii="Times New Roman" w:hAnsi="Times New Roman" w:cs="Times New Roman"/>
          <w:color w:val="FF0000"/>
          <w:sz w:val="28"/>
          <w:szCs w:val="28"/>
          <w:lang w:val="ro-RO"/>
        </w:rPr>
        <w:t xml:space="preserve"> 3:9 (sidoniţii zic Hermonului Sirion, şi amoriţii îl numesc Senir),</w:t>
      </w:r>
    </w:p>
    <w:p w14:paraId="0FF97593" w14:textId="32D434E0" w:rsidR="00044A11" w:rsidRPr="00FC468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468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C4682">
        <w:rPr>
          <w:rFonts w:ascii="Times New Roman" w:hAnsi="Times New Roman" w:cs="Times New Roman"/>
          <w:color w:val="FF0000"/>
          <w:sz w:val="28"/>
          <w:szCs w:val="28"/>
          <w:lang w:val="ro-RO"/>
        </w:rPr>
        <w:t xml:space="preserve"> 133:3</w:t>
      </w:r>
      <w:r w:rsidR="0064138E">
        <w:rPr>
          <w:rFonts w:ascii="Times New Roman" w:hAnsi="Times New Roman" w:cs="Times New Roman"/>
          <w:color w:val="FF0000"/>
          <w:sz w:val="28"/>
          <w:szCs w:val="28"/>
          <w:lang w:val="ro-RO"/>
        </w:rPr>
        <w:t xml:space="preserve"> </w:t>
      </w:r>
      <w:r w:rsidRPr="00FC4682">
        <w:rPr>
          <w:rFonts w:ascii="Times New Roman" w:hAnsi="Times New Roman" w:cs="Times New Roman"/>
          <w:color w:val="FF0000"/>
          <w:sz w:val="28"/>
          <w:szCs w:val="28"/>
          <w:lang w:val="ro-RO"/>
        </w:rPr>
        <w:t>Este ca roua Hermonului, care se coboară pe munţii Sionului, căci acolo dă Domnul binecuvântarea, viaţa, pentru veşnicie.</w:t>
      </w:r>
    </w:p>
    <w:p w14:paraId="70204BD6" w14:textId="77777777" w:rsidR="00044A11" w:rsidRDefault="00044A11" w:rsidP="002C06A9">
      <w:pPr>
        <w:pStyle w:val="Stil2"/>
      </w:pPr>
      <w:r w:rsidRPr="00FC4682">
        <w:t>şi cuprindea toată câmpia de dincoace de Iordan, la răsărit, până la marea câmpiei, sub poalele muntelui Pisga.</w:t>
      </w:r>
    </w:p>
    <w:p w14:paraId="220A3CDE" w14:textId="15F9202B" w:rsidR="00044A11" w:rsidRPr="00FC4682" w:rsidRDefault="00044A11" w:rsidP="002C06A9">
      <w:pPr>
        <w:tabs>
          <w:tab w:val="center" w:pos="4536"/>
          <w:tab w:val="left" w:pos="5130"/>
        </w:tabs>
        <w:ind w:hanging="283"/>
        <w:jc w:val="right"/>
        <w:rPr>
          <w:rFonts w:ascii="Times New Roman" w:hAnsi="Times New Roman" w:cs="Times New Roman"/>
          <w:color w:val="FF0000"/>
          <w:sz w:val="28"/>
          <w:szCs w:val="28"/>
          <w:lang w:val="ro-RO"/>
        </w:rPr>
      </w:pPr>
      <w:r w:rsidRPr="00FC4682">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FC4682">
        <w:rPr>
          <w:rFonts w:ascii="Times New Roman" w:hAnsi="Times New Roman" w:cs="Times New Roman"/>
          <w:color w:val="FF0000"/>
          <w:sz w:val="28"/>
          <w:szCs w:val="28"/>
          <w:lang w:val="ro-RO"/>
        </w:rPr>
        <w:t xml:space="preserve"> 3:17</w:t>
      </w:r>
      <w:r w:rsidR="0064138E">
        <w:rPr>
          <w:rFonts w:ascii="Times New Roman" w:hAnsi="Times New Roman" w:cs="Times New Roman"/>
          <w:color w:val="FF0000"/>
          <w:sz w:val="28"/>
          <w:szCs w:val="28"/>
          <w:lang w:val="ro-RO"/>
        </w:rPr>
        <w:t xml:space="preserve"> </w:t>
      </w:r>
      <w:r w:rsidRPr="00FC4682">
        <w:rPr>
          <w:rFonts w:ascii="Times New Roman" w:hAnsi="Times New Roman" w:cs="Times New Roman"/>
          <w:color w:val="FF0000"/>
          <w:sz w:val="28"/>
          <w:szCs w:val="28"/>
          <w:lang w:val="ro-RO"/>
        </w:rPr>
        <w:t>le-am mai dat câmpia, mărginită de Iordan, de la Chineret până la marea câmpiei, Marea Sărată, la picioarele muntelui Pisga, spre răsărit.</w:t>
      </w:r>
    </w:p>
    <w:p w14:paraId="7DCDC851" w14:textId="77777777" w:rsidR="00044A11" w:rsidRDefault="00044A11" w:rsidP="002C06A9">
      <w:pPr>
        <w:ind w:hanging="283"/>
        <w:jc w:val="center"/>
        <w:rPr>
          <w:rFonts w:ascii="Times New Roman" w:hAnsi="Times New Roman" w:cs="Times New Roman"/>
          <w:sz w:val="28"/>
          <w:szCs w:val="28"/>
          <w:lang w:val="ro-RO"/>
        </w:rPr>
      </w:pPr>
    </w:p>
    <w:p w14:paraId="5A8ACA0E" w14:textId="77777777" w:rsidR="000013CE" w:rsidRDefault="000013CE" w:rsidP="002C06A9">
      <w:pPr>
        <w:ind w:hanging="283"/>
        <w:jc w:val="center"/>
        <w:rPr>
          <w:rFonts w:ascii="Times New Roman" w:hAnsi="Times New Roman" w:cs="Times New Roman"/>
          <w:sz w:val="28"/>
          <w:szCs w:val="28"/>
          <w:lang w:val="ro-RO"/>
        </w:rPr>
      </w:pPr>
    </w:p>
    <w:p w14:paraId="19765407" w14:textId="77777777" w:rsidR="000013CE" w:rsidRDefault="000013CE" w:rsidP="002C06A9">
      <w:pPr>
        <w:tabs>
          <w:tab w:val="center" w:pos="4536"/>
          <w:tab w:val="left" w:pos="5130"/>
        </w:tabs>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5</w:t>
      </w:r>
    </w:p>
    <w:p w14:paraId="6B825B52" w14:textId="77777777" w:rsidR="000013CE" w:rsidRDefault="000013CE" w:rsidP="002C06A9">
      <w:pPr>
        <w:pStyle w:val="Listparagraf"/>
        <w:numPr>
          <w:ilvl w:val="0"/>
          <w:numId w:val="158"/>
        </w:numPr>
        <w:tabs>
          <w:tab w:val="center" w:pos="4536"/>
          <w:tab w:val="left" w:pos="5130"/>
        </w:tabs>
        <w:ind w:left="567" w:hanging="283"/>
        <w:rPr>
          <w:rFonts w:ascii="Times New Roman" w:hAnsi="Times New Roman" w:cs="Times New Roman"/>
          <w:sz w:val="28"/>
          <w:szCs w:val="28"/>
          <w:lang w:val="ro-RO"/>
        </w:rPr>
      </w:pPr>
      <w:r w:rsidRPr="00FD3204">
        <w:rPr>
          <w:rFonts w:ascii="Times New Roman" w:hAnsi="Times New Roman" w:cs="Times New Roman"/>
          <w:sz w:val="28"/>
          <w:szCs w:val="28"/>
          <w:lang w:val="ro-RO"/>
        </w:rPr>
        <w:t>Moise a chemat pe tot Israelul şi i-a zis: „Ascultă, Israele, legile şi poruncile pe care vi le spun astăzi în auzul vostru. Învăţaţi-le şi împliniţi-le cu scumpătate.</w:t>
      </w:r>
    </w:p>
    <w:p w14:paraId="02F63D46" w14:textId="77777777" w:rsidR="000013CE" w:rsidRDefault="000013CE" w:rsidP="002C06A9">
      <w:pPr>
        <w:pStyle w:val="Listparagraf"/>
        <w:numPr>
          <w:ilvl w:val="0"/>
          <w:numId w:val="158"/>
        </w:numPr>
        <w:tabs>
          <w:tab w:val="center" w:pos="4536"/>
          <w:tab w:val="left" w:pos="5130"/>
        </w:tabs>
        <w:ind w:left="567" w:hanging="283"/>
        <w:rPr>
          <w:rFonts w:ascii="Times New Roman" w:hAnsi="Times New Roman" w:cs="Times New Roman"/>
          <w:sz w:val="28"/>
          <w:szCs w:val="28"/>
          <w:lang w:val="ro-RO"/>
        </w:rPr>
      </w:pPr>
      <w:r w:rsidRPr="00FD3204">
        <w:rPr>
          <w:rFonts w:ascii="Times New Roman" w:hAnsi="Times New Roman" w:cs="Times New Roman"/>
          <w:sz w:val="28"/>
          <w:szCs w:val="28"/>
          <w:lang w:val="ro-RO"/>
        </w:rPr>
        <w:t>Domnul Dumnezeul nostru a încheiat cu noi un legământ la Horeb.</w:t>
      </w:r>
    </w:p>
    <w:p w14:paraId="3B9949DF" w14:textId="77777777" w:rsidR="000013CE" w:rsidRPr="00FD3204"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FD320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D3204">
        <w:rPr>
          <w:rFonts w:ascii="Times New Roman" w:hAnsi="Times New Roman" w:cs="Times New Roman"/>
          <w:color w:val="FF0000"/>
          <w:sz w:val="28"/>
          <w:szCs w:val="28"/>
          <w:lang w:val="ro-RO"/>
        </w:rPr>
        <w:t xml:space="preserve"> 19:5 Acum, dacă veţi asculta glasul Meu şi dacă veţi păzi legământul Meu, veţi fi ai Mei dintre toate popoarele, căci tot pământul este al Meu;</w:t>
      </w:r>
    </w:p>
    <w:p w14:paraId="02B3C6A3" w14:textId="5C2525AF" w:rsidR="000013CE" w:rsidRPr="00FD3204"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FD320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D3204">
        <w:rPr>
          <w:rFonts w:ascii="Times New Roman" w:hAnsi="Times New Roman" w:cs="Times New Roman"/>
          <w:color w:val="FF0000"/>
          <w:sz w:val="28"/>
          <w:szCs w:val="28"/>
          <w:lang w:val="ro-RO"/>
        </w:rPr>
        <w:t xml:space="preserve"> 4:23</w:t>
      </w:r>
      <w:r w:rsidR="00491E2A">
        <w:rPr>
          <w:rFonts w:ascii="Times New Roman" w:hAnsi="Times New Roman" w:cs="Times New Roman"/>
          <w:color w:val="FF0000"/>
          <w:sz w:val="28"/>
          <w:szCs w:val="28"/>
          <w:lang w:val="ro-RO"/>
        </w:rPr>
        <w:t xml:space="preserve"> </w:t>
      </w:r>
      <w:r w:rsidRPr="00FD3204">
        <w:rPr>
          <w:rFonts w:ascii="Times New Roman" w:hAnsi="Times New Roman" w:cs="Times New Roman"/>
          <w:color w:val="FF0000"/>
          <w:sz w:val="28"/>
          <w:szCs w:val="28"/>
          <w:lang w:val="ro-RO"/>
        </w:rPr>
        <w:t>Vegheaţi asupra voastră, ca să nu daţi uitării legământul pe care l-a încheiat cu voi Domnul Dumnezeul vostru şi să nu faceţi vreun chip cioplit, nici vreo înfăţişare oarecare, pe care te-a oprit Domnul Dumnezeul tău s-o faci.</w:t>
      </w:r>
    </w:p>
    <w:p w14:paraId="45D7FE6E" w14:textId="77777777" w:rsidR="000013CE" w:rsidRDefault="000013CE" w:rsidP="002C06A9">
      <w:pPr>
        <w:pStyle w:val="Listparagraf"/>
        <w:numPr>
          <w:ilvl w:val="0"/>
          <w:numId w:val="158"/>
        </w:numPr>
        <w:tabs>
          <w:tab w:val="center" w:pos="4536"/>
          <w:tab w:val="left" w:pos="5130"/>
        </w:tabs>
        <w:ind w:left="567" w:hanging="283"/>
        <w:rPr>
          <w:rFonts w:ascii="Times New Roman" w:hAnsi="Times New Roman" w:cs="Times New Roman"/>
          <w:sz w:val="28"/>
          <w:szCs w:val="28"/>
          <w:lang w:val="ro-RO"/>
        </w:rPr>
      </w:pPr>
      <w:r w:rsidRPr="00FD3204">
        <w:rPr>
          <w:rFonts w:ascii="Times New Roman" w:hAnsi="Times New Roman" w:cs="Times New Roman"/>
          <w:sz w:val="28"/>
          <w:szCs w:val="28"/>
          <w:lang w:val="ro-RO"/>
        </w:rPr>
        <w:t>Nu cu părinţii noştri a încheiat Domnul legământul acesta, ci cu noi, care suntem toţi vii astăzi aici.</w:t>
      </w:r>
    </w:p>
    <w:p w14:paraId="0A48AA0B" w14:textId="77777777" w:rsidR="000013CE" w:rsidRPr="00FD3204"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FD3204">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FD3204">
        <w:rPr>
          <w:rFonts w:ascii="Times New Roman" w:hAnsi="Times New Roman" w:cs="Times New Roman"/>
          <w:color w:val="FF0000"/>
          <w:sz w:val="28"/>
          <w:szCs w:val="28"/>
          <w:lang w:val="ro-RO"/>
        </w:rPr>
        <w:t xml:space="preserve"> 13:17 Adevărat vă spun că mulţi proroci şi oameni neprihăniţi au dorit să vadă lucrurile pe care le vedeţi voi, şi nu le-au văzut; şi să audă lucrurile pe care le auziţi voi, şi nu le-au auzit.</w:t>
      </w:r>
    </w:p>
    <w:p w14:paraId="20B01794" w14:textId="18238457" w:rsidR="000013CE" w:rsidRPr="00FD3204"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FD3204">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FD3204">
        <w:rPr>
          <w:rFonts w:ascii="Times New Roman" w:hAnsi="Times New Roman" w:cs="Times New Roman"/>
          <w:color w:val="FF0000"/>
          <w:sz w:val="28"/>
          <w:szCs w:val="28"/>
          <w:lang w:val="ro-RO"/>
        </w:rPr>
        <w:t xml:space="preserve"> 8:9</w:t>
      </w:r>
      <w:r w:rsidR="00491E2A">
        <w:rPr>
          <w:rFonts w:ascii="Times New Roman" w:hAnsi="Times New Roman" w:cs="Times New Roman"/>
          <w:color w:val="FF0000"/>
          <w:sz w:val="28"/>
          <w:szCs w:val="28"/>
          <w:lang w:val="ro-RO"/>
        </w:rPr>
        <w:t xml:space="preserve"> </w:t>
      </w:r>
      <w:r w:rsidRPr="00FD3204">
        <w:rPr>
          <w:rFonts w:ascii="Times New Roman" w:hAnsi="Times New Roman" w:cs="Times New Roman"/>
          <w:color w:val="FF0000"/>
          <w:sz w:val="28"/>
          <w:szCs w:val="28"/>
          <w:lang w:val="ro-RO"/>
        </w:rPr>
        <w:t>nu ca legământul pe care l-am făcut cu părinţii lor în ziua când i-am apucat de mână ca să-i scot din ţara Egiptului. Pentru că n-au rămas în legământul Meu şi nici Mie nu Mi-a păsat de ei”, zice Domnul.</w:t>
      </w:r>
    </w:p>
    <w:p w14:paraId="1E85495B" w14:textId="77777777" w:rsidR="000013CE" w:rsidRDefault="000013CE" w:rsidP="002C06A9">
      <w:pPr>
        <w:pStyle w:val="Listparagraf"/>
        <w:numPr>
          <w:ilvl w:val="0"/>
          <w:numId w:val="158"/>
        </w:numPr>
        <w:tabs>
          <w:tab w:val="center" w:pos="4536"/>
          <w:tab w:val="left" w:pos="5130"/>
        </w:tabs>
        <w:ind w:left="567" w:hanging="283"/>
        <w:rPr>
          <w:rFonts w:ascii="Times New Roman" w:hAnsi="Times New Roman" w:cs="Times New Roman"/>
          <w:sz w:val="28"/>
          <w:szCs w:val="28"/>
          <w:lang w:val="ro-RO"/>
        </w:rPr>
      </w:pPr>
      <w:r w:rsidRPr="00FD3204">
        <w:rPr>
          <w:rFonts w:ascii="Times New Roman" w:hAnsi="Times New Roman" w:cs="Times New Roman"/>
          <w:sz w:val="28"/>
          <w:szCs w:val="28"/>
          <w:lang w:val="ro-RO"/>
        </w:rPr>
        <w:t>Domnul v-a vorbit faţă în faţă pe munte, din mijlocul focului.</w:t>
      </w:r>
    </w:p>
    <w:p w14:paraId="7A5BF18F"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FD320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D3204">
        <w:rPr>
          <w:rFonts w:ascii="Times New Roman" w:hAnsi="Times New Roman" w:cs="Times New Roman"/>
          <w:color w:val="FF0000"/>
          <w:sz w:val="28"/>
          <w:szCs w:val="28"/>
          <w:lang w:val="ro-RO"/>
        </w:rPr>
        <w:t xml:space="preserve"> 19:9 </w:t>
      </w:r>
      <w:r w:rsidRPr="00181864">
        <w:rPr>
          <w:rFonts w:ascii="Times New Roman" w:hAnsi="Times New Roman" w:cs="Times New Roman"/>
          <w:color w:val="FF0000"/>
          <w:sz w:val="28"/>
          <w:szCs w:val="28"/>
          <w:lang w:val="ro-RO"/>
        </w:rPr>
        <w:t>Şi Domnul a zis lui Moise: „Iată, voi veni la tine într-un nor gros, pentru ca să audă poporul când îţi voi vorbi şi să aibă totdeauna încredere în tine.” Moise a spus Domnului cuvintele poporului.</w:t>
      </w:r>
    </w:p>
    <w:p w14:paraId="344F026C"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FD320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D3204">
        <w:rPr>
          <w:rFonts w:ascii="Times New Roman" w:hAnsi="Times New Roman" w:cs="Times New Roman"/>
          <w:color w:val="FF0000"/>
          <w:sz w:val="28"/>
          <w:szCs w:val="28"/>
          <w:lang w:val="ro-RO"/>
        </w:rPr>
        <w:t xml:space="preserve"> 19:19 </w:t>
      </w:r>
      <w:r w:rsidRPr="00181864">
        <w:rPr>
          <w:rFonts w:ascii="Times New Roman" w:hAnsi="Times New Roman" w:cs="Times New Roman"/>
          <w:color w:val="FF0000"/>
          <w:sz w:val="28"/>
          <w:szCs w:val="28"/>
          <w:lang w:val="ro-RO"/>
        </w:rPr>
        <w:t>Trâmbiţa răsuna tot mai puternic. Moise vorbea, şi Dumnezeu îi răspundea cu glas tare.</w:t>
      </w:r>
    </w:p>
    <w:p w14:paraId="561CAC4B"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FD3204">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FD3204">
        <w:rPr>
          <w:rFonts w:ascii="Times New Roman" w:hAnsi="Times New Roman" w:cs="Times New Roman"/>
          <w:color w:val="FF0000"/>
          <w:sz w:val="28"/>
          <w:szCs w:val="28"/>
          <w:lang w:val="ro-RO"/>
        </w:rPr>
        <w:t xml:space="preserve"> 20:22 </w:t>
      </w:r>
      <w:r w:rsidRPr="00181864">
        <w:rPr>
          <w:rFonts w:ascii="Times New Roman" w:hAnsi="Times New Roman" w:cs="Times New Roman"/>
          <w:color w:val="FF0000"/>
          <w:sz w:val="28"/>
          <w:szCs w:val="28"/>
          <w:lang w:val="ro-RO"/>
        </w:rPr>
        <w:t>Domnul a zis lui Moise: „Aşa să vorbeşti copiilor lui Israel: ‘Aţi văzut că v-am vorbit din ceruri.</w:t>
      </w:r>
    </w:p>
    <w:p w14:paraId="250AA8E4" w14:textId="77777777" w:rsidR="000013CE" w:rsidRPr="00181864"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FD320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D3204">
        <w:rPr>
          <w:rFonts w:ascii="Times New Roman" w:hAnsi="Times New Roman" w:cs="Times New Roman"/>
          <w:color w:val="FF0000"/>
          <w:sz w:val="28"/>
          <w:szCs w:val="28"/>
          <w:lang w:val="ro-RO"/>
        </w:rPr>
        <w:t xml:space="preserve"> 4:33 </w:t>
      </w:r>
      <w:r w:rsidRPr="00181864">
        <w:rPr>
          <w:rFonts w:ascii="Times New Roman" w:hAnsi="Times New Roman" w:cs="Times New Roman"/>
          <w:color w:val="FF0000"/>
          <w:sz w:val="28"/>
          <w:szCs w:val="28"/>
          <w:lang w:val="ro-RO"/>
        </w:rPr>
        <w:t>A fost vreodată vreun popor care să fi auzit glasul lui Dumnezeu vorbind din mijlocul focului, cum l-ai auzit tu, şi să fi rămas viu?</w:t>
      </w:r>
    </w:p>
    <w:p w14:paraId="24FDFF08" w14:textId="77777777" w:rsidR="000013CE" w:rsidRPr="00181864"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FD320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D3204">
        <w:rPr>
          <w:rFonts w:ascii="Times New Roman" w:hAnsi="Times New Roman" w:cs="Times New Roman"/>
          <w:color w:val="FF0000"/>
          <w:sz w:val="28"/>
          <w:szCs w:val="28"/>
          <w:lang w:val="ro-RO"/>
        </w:rPr>
        <w:t xml:space="preserve"> 4:36 </w:t>
      </w:r>
      <w:r w:rsidRPr="00181864">
        <w:rPr>
          <w:rFonts w:ascii="Times New Roman" w:hAnsi="Times New Roman" w:cs="Times New Roman"/>
          <w:color w:val="FF0000"/>
          <w:sz w:val="28"/>
          <w:szCs w:val="28"/>
          <w:lang w:val="ro-RO"/>
        </w:rPr>
        <w:t>Din cer, te-a făcut să auzi glasul Lui, ca să te înveţe; şi, pe pământ, te-a făcut să vezi focul Lui cel mare şi ai auzit cuvintele Lui din mijlocul focului.</w:t>
      </w:r>
    </w:p>
    <w:p w14:paraId="3F2DA555" w14:textId="2598C850" w:rsidR="000013CE" w:rsidRPr="00FD3204"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FD320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D3204">
        <w:rPr>
          <w:rFonts w:ascii="Times New Roman" w:hAnsi="Times New Roman" w:cs="Times New Roman"/>
          <w:color w:val="FF0000"/>
          <w:sz w:val="28"/>
          <w:szCs w:val="28"/>
          <w:lang w:val="ro-RO"/>
        </w:rPr>
        <w:t xml:space="preserve"> 34:10</w:t>
      </w:r>
      <w:r w:rsidR="00491E2A">
        <w:rPr>
          <w:rFonts w:ascii="Times New Roman" w:hAnsi="Times New Roman" w:cs="Times New Roman"/>
          <w:color w:val="FF0000"/>
          <w:sz w:val="28"/>
          <w:szCs w:val="28"/>
          <w:lang w:val="ro-RO"/>
        </w:rPr>
        <w:t xml:space="preserve"> </w:t>
      </w:r>
      <w:r w:rsidRPr="00181864">
        <w:rPr>
          <w:rFonts w:ascii="Times New Roman" w:hAnsi="Times New Roman" w:cs="Times New Roman"/>
          <w:color w:val="FF0000"/>
          <w:sz w:val="28"/>
          <w:szCs w:val="28"/>
          <w:lang w:val="ro-RO"/>
        </w:rPr>
        <w:t>În Israel nu s-a mai ridicat proroc ca Moise, pe care Domnul să-l fi cunoscut faţă în faţă.</w:t>
      </w:r>
    </w:p>
    <w:p w14:paraId="552C7609" w14:textId="77777777" w:rsidR="000013CE" w:rsidRDefault="000013CE" w:rsidP="002C06A9">
      <w:pPr>
        <w:pStyle w:val="Listparagraf"/>
        <w:numPr>
          <w:ilvl w:val="0"/>
          <w:numId w:val="158"/>
        </w:numPr>
        <w:tabs>
          <w:tab w:val="center" w:pos="4536"/>
          <w:tab w:val="left" w:pos="5130"/>
        </w:tabs>
        <w:ind w:left="567" w:hanging="283"/>
        <w:rPr>
          <w:rFonts w:ascii="Times New Roman" w:hAnsi="Times New Roman" w:cs="Times New Roman"/>
          <w:sz w:val="28"/>
          <w:szCs w:val="28"/>
          <w:lang w:val="ro-RO"/>
        </w:rPr>
      </w:pPr>
      <w:r w:rsidRPr="00181864">
        <w:rPr>
          <w:rFonts w:ascii="Times New Roman" w:hAnsi="Times New Roman" w:cs="Times New Roman"/>
          <w:sz w:val="28"/>
          <w:szCs w:val="28"/>
          <w:lang w:val="ro-RO"/>
        </w:rPr>
        <w:t>Eu am stat atunci între Domnul şi voi, ca să vă vestesc cuvântul Domnului, căci vă era frică de foc şi nu v-aţi suit pe munte. El a zis:</w:t>
      </w:r>
    </w:p>
    <w:p w14:paraId="25B90E0A" w14:textId="77777777" w:rsidR="000013CE" w:rsidRPr="00181864" w:rsidRDefault="000013CE" w:rsidP="002C06A9">
      <w:pPr>
        <w:tabs>
          <w:tab w:val="center" w:pos="4536"/>
          <w:tab w:val="left" w:pos="5130"/>
        </w:tabs>
        <w:ind w:hanging="283"/>
        <w:jc w:val="right"/>
        <w:rPr>
          <w:rFonts w:ascii="Times New Roman" w:hAnsi="Times New Roman" w:cs="Times New Roman"/>
          <w:color w:val="FF0000"/>
          <w:sz w:val="28"/>
          <w:szCs w:val="28"/>
        </w:rPr>
      </w:pPr>
      <w:r w:rsidRPr="00181864">
        <w:rPr>
          <w:rFonts w:ascii="Times New Roman" w:hAnsi="Times New Roman" w:cs="Times New Roman"/>
          <w:color w:val="FF0000"/>
          <w:sz w:val="28"/>
          <w:szCs w:val="28"/>
        </w:rPr>
        <w:t xml:space="preserve">Exodul </w:t>
      </w:r>
      <w:proofErr w:type="gramStart"/>
      <w:r w:rsidRPr="00181864">
        <w:rPr>
          <w:rFonts w:ascii="Times New Roman" w:hAnsi="Times New Roman" w:cs="Times New Roman"/>
          <w:color w:val="FF0000"/>
          <w:sz w:val="28"/>
          <w:szCs w:val="28"/>
        </w:rPr>
        <w:t>20:</w:t>
      </w:r>
      <w:proofErr w:type="gramEnd"/>
      <w:r w:rsidRPr="00181864">
        <w:rPr>
          <w:rFonts w:ascii="Times New Roman" w:hAnsi="Times New Roman" w:cs="Times New Roman"/>
          <w:color w:val="FF0000"/>
          <w:sz w:val="28"/>
          <w:szCs w:val="28"/>
        </w:rPr>
        <w:t>21 Poporul stătea în depărtare, iar Moise s-a apropiat de norul în care era Dumnezeu.</w:t>
      </w:r>
    </w:p>
    <w:p w14:paraId="475C5625" w14:textId="77777777" w:rsidR="000013CE" w:rsidRPr="00181864" w:rsidRDefault="000013CE" w:rsidP="002C06A9">
      <w:pPr>
        <w:tabs>
          <w:tab w:val="center" w:pos="4536"/>
          <w:tab w:val="left" w:pos="5130"/>
        </w:tabs>
        <w:ind w:hanging="283"/>
        <w:jc w:val="right"/>
        <w:rPr>
          <w:rFonts w:ascii="Times New Roman" w:hAnsi="Times New Roman" w:cs="Times New Roman"/>
          <w:color w:val="FF0000"/>
          <w:sz w:val="28"/>
          <w:szCs w:val="28"/>
        </w:rPr>
      </w:pPr>
      <w:r w:rsidRPr="00181864">
        <w:rPr>
          <w:rFonts w:ascii="Times New Roman" w:hAnsi="Times New Roman" w:cs="Times New Roman"/>
          <w:color w:val="FF0000"/>
          <w:sz w:val="28"/>
          <w:szCs w:val="28"/>
        </w:rPr>
        <w:t xml:space="preserve">Galateni </w:t>
      </w:r>
      <w:proofErr w:type="gramStart"/>
      <w:r w:rsidRPr="00181864">
        <w:rPr>
          <w:rFonts w:ascii="Times New Roman" w:hAnsi="Times New Roman" w:cs="Times New Roman"/>
          <w:color w:val="FF0000"/>
          <w:sz w:val="28"/>
          <w:szCs w:val="28"/>
        </w:rPr>
        <w:t>3:</w:t>
      </w:r>
      <w:proofErr w:type="gramEnd"/>
      <w:r w:rsidRPr="00181864">
        <w:rPr>
          <w:rFonts w:ascii="Times New Roman" w:hAnsi="Times New Roman" w:cs="Times New Roman"/>
          <w:color w:val="FF0000"/>
          <w:sz w:val="28"/>
          <w:szCs w:val="28"/>
        </w:rPr>
        <w:t xml:space="preserve">19 </w:t>
      </w:r>
      <w:r w:rsidRPr="006A2859">
        <w:rPr>
          <w:rFonts w:ascii="Times New Roman" w:hAnsi="Times New Roman" w:cs="Times New Roman"/>
          <w:color w:val="FF0000"/>
          <w:sz w:val="28"/>
          <w:szCs w:val="28"/>
        </w:rPr>
        <w:t xml:space="preserve">Atunci pentru ce este Legea? Ea a fost adăugată din pricina călcărilor de lege, până când avea să vină „Sămânţa”, căreia Îi fusese făcută </w:t>
      </w:r>
      <w:proofErr w:type="gramStart"/>
      <w:r w:rsidRPr="006A2859">
        <w:rPr>
          <w:rFonts w:ascii="Times New Roman" w:hAnsi="Times New Roman" w:cs="Times New Roman"/>
          <w:color w:val="FF0000"/>
          <w:sz w:val="28"/>
          <w:szCs w:val="28"/>
        </w:rPr>
        <w:t>făgăduinţa;</w:t>
      </w:r>
      <w:proofErr w:type="gramEnd"/>
      <w:r w:rsidRPr="006A2859">
        <w:rPr>
          <w:rFonts w:ascii="Times New Roman" w:hAnsi="Times New Roman" w:cs="Times New Roman"/>
          <w:color w:val="FF0000"/>
          <w:sz w:val="28"/>
          <w:szCs w:val="28"/>
        </w:rPr>
        <w:t xml:space="preserve"> şi a fost dată prin îngeri, prin mâna unui mijlocitor.</w:t>
      </w:r>
    </w:p>
    <w:p w14:paraId="3C61B257" w14:textId="77777777" w:rsidR="000013CE" w:rsidRPr="00181864" w:rsidRDefault="000013CE" w:rsidP="002C06A9">
      <w:pPr>
        <w:tabs>
          <w:tab w:val="center" w:pos="4536"/>
          <w:tab w:val="left" w:pos="5130"/>
        </w:tabs>
        <w:ind w:hanging="283"/>
        <w:jc w:val="right"/>
        <w:rPr>
          <w:rFonts w:ascii="Times New Roman" w:hAnsi="Times New Roman" w:cs="Times New Roman"/>
          <w:color w:val="FF0000"/>
          <w:sz w:val="28"/>
          <w:szCs w:val="28"/>
        </w:rPr>
      </w:pPr>
      <w:r w:rsidRPr="00181864">
        <w:rPr>
          <w:rFonts w:ascii="Times New Roman" w:hAnsi="Times New Roman" w:cs="Times New Roman"/>
          <w:color w:val="FF0000"/>
          <w:sz w:val="28"/>
          <w:szCs w:val="28"/>
        </w:rPr>
        <w:t xml:space="preserve">Exodul </w:t>
      </w:r>
      <w:proofErr w:type="gramStart"/>
      <w:r w:rsidRPr="00181864">
        <w:rPr>
          <w:rFonts w:ascii="Times New Roman" w:hAnsi="Times New Roman" w:cs="Times New Roman"/>
          <w:color w:val="FF0000"/>
          <w:sz w:val="28"/>
          <w:szCs w:val="28"/>
        </w:rPr>
        <w:t>19:</w:t>
      </w:r>
      <w:proofErr w:type="gramEnd"/>
      <w:r w:rsidRPr="00181864">
        <w:rPr>
          <w:rFonts w:ascii="Times New Roman" w:hAnsi="Times New Roman" w:cs="Times New Roman"/>
          <w:color w:val="FF0000"/>
          <w:sz w:val="28"/>
          <w:szCs w:val="28"/>
        </w:rPr>
        <w:t xml:space="preserve">16 </w:t>
      </w:r>
      <w:r w:rsidRPr="006A2859">
        <w:rPr>
          <w:rFonts w:ascii="Times New Roman" w:hAnsi="Times New Roman" w:cs="Times New Roman"/>
          <w:color w:val="FF0000"/>
          <w:sz w:val="28"/>
          <w:szCs w:val="28"/>
        </w:rPr>
        <w:t>A treia zi dimineaţa, au fost tunete, fulgere şi un nor gros pe munte; trâmbiţa răsuna cu putere şi tot poporul din tabără a fost apucat de spaimă.</w:t>
      </w:r>
    </w:p>
    <w:p w14:paraId="0B0398D6" w14:textId="77777777" w:rsidR="000013CE" w:rsidRPr="00181864" w:rsidRDefault="000013CE" w:rsidP="002C06A9">
      <w:pPr>
        <w:tabs>
          <w:tab w:val="center" w:pos="4536"/>
          <w:tab w:val="left" w:pos="5130"/>
        </w:tabs>
        <w:ind w:hanging="283"/>
        <w:jc w:val="right"/>
        <w:rPr>
          <w:rFonts w:ascii="Times New Roman" w:hAnsi="Times New Roman" w:cs="Times New Roman"/>
          <w:color w:val="FF0000"/>
          <w:sz w:val="28"/>
          <w:szCs w:val="28"/>
        </w:rPr>
      </w:pPr>
      <w:r w:rsidRPr="00181864">
        <w:rPr>
          <w:rFonts w:ascii="Times New Roman" w:hAnsi="Times New Roman" w:cs="Times New Roman"/>
          <w:color w:val="FF0000"/>
          <w:sz w:val="28"/>
          <w:szCs w:val="28"/>
        </w:rPr>
        <w:t xml:space="preserve">Exodul </w:t>
      </w:r>
      <w:proofErr w:type="gramStart"/>
      <w:r w:rsidRPr="00181864">
        <w:rPr>
          <w:rFonts w:ascii="Times New Roman" w:hAnsi="Times New Roman" w:cs="Times New Roman"/>
          <w:color w:val="FF0000"/>
          <w:sz w:val="28"/>
          <w:szCs w:val="28"/>
        </w:rPr>
        <w:t>20:</w:t>
      </w:r>
      <w:proofErr w:type="gramEnd"/>
      <w:r w:rsidRPr="00181864">
        <w:rPr>
          <w:rFonts w:ascii="Times New Roman" w:hAnsi="Times New Roman" w:cs="Times New Roman"/>
          <w:color w:val="FF0000"/>
          <w:sz w:val="28"/>
          <w:szCs w:val="28"/>
        </w:rPr>
        <w:t xml:space="preserve">18 </w:t>
      </w:r>
      <w:r w:rsidRPr="006A2859">
        <w:rPr>
          <w:rFonts w:ascii="Times New Roman" w:hAnsi="Times New Roman" w:cs="Times New Roman"/>
          <w:color w:val="FF0000"/>
          <w:sz w:val="28"/>
          <w:szCs w:val="28"/>
        </w:rPr>
        <w:t>Tot poporul auzea tunetele şi sunetul trâmbiţei şi vedea flăcările muntelui care fumega. La priveliştea aceasta, poporul tremura şi stătea în depărtare.</w:t>
      </w:r>
    </w:p>
    <w:p w14:paraId="240B0C6E" w14:textId="77777777" w:rsidR="000013CE" w:rsidRPr="00181864" w:rsidRDefault="000013CE" w:rsidP="002C06A9">
      <w:pPr>
        <w:tabs>
          <w:tab w:val="center" w:pos="4536"/>
          <w:tab w:val="left" w:pos="5130"/>
        </w:tabs>
        <w:ind w:hanging="283"/>
        <w:jc w:val="right"/>
        <w:rPr>
          <w:rFonts w:ascii="Times New Roman" w:hAnsi="Times New Roman" w:cs="Times New Roman"/>
          <w:color w:val="FF0000"/>
          <w:sz w:val="28"/>
          <w:szCs w:val="28"/>
        </w:rPr>
      </w:pPr>
      <w:r w:rsidRPr="00181864">
        <w:rPr>
          <w:rFonts w:ascii="Times New Roman" w:hAnsi="Times New Roman" w:cs="Times New Roman"/>
          <w:color w:val="FF0000"/>
          <w:sz w:val="28"/>
          <w:szCs w:val="28"/>
        </w:rPr>
        <w:t xml:space="preserve">Exodul </w:t>
      </w:r>
      <w:proofErr w:type="gramStart"/>
      <w:r w:rsidRPr="00181864">
        <w:rPr>
          <w:rFonts w:ascii="Times New Roman" w:hAnsi="Times New Roman" w:cs="Times New Roman"/>
          <w:color w:val="FF0000"/>
          <w:sz w:val="28"/>
          <w:szCs w:val="28"/>
        </w:rPr>
        <w:t>24:</w:t>
      </w:r>
      <w:proofErr w:type="gramEnd"/>
      <w:r w:rsidRPr="00181864">
        <w:rPr>
          <w:rFonts w:ascii="Times New Roman" w:hAnsi="Times New Roman" w:cs="Times New Roman"/>
          <w:color w:val="FF0000"/>
          <w:sz w:val="28"/>
          <w:szCs w:val="28"/>
        </w:rPr>
        <w:t xml:space="preserve">2 </w:t>
      </w:r>
      <w:r w:rsidRPr="006A2859">
        <w:rPr>
          <w:rFonts w:ascii="Times New Roman" w:hAnsi="Times New Roman" w:cs="Times New Roman"/>
          <w:color w:val="FF0000"/>
          <w:sz w:val="28"/>
          <w:szCs w:val="28"/>
        </w:rPr>
        <w:t>Numai Moise să se apropie de Domnul; ceilalţi să nu se apropie şi poporul să nu se suie cu el.”</w:t>
      </w:r>
    </w:p>
    <w:p w14:paraId="56E8A4C3" w14:textId="77777777" w:rsidR="000013CE" w:rsidRDefault="000013CE" w:rsidP="002C06A9">
      <w:pPr>
        <w:pStyle w:val="Listparagraf"/>
        <w:numPr>
          <w:ilvl w:val="0"/>
          <w:numId w:val="158"/>
        </w:numPr>
        <w:tabs>
          <w:tab w:val="center" w:pos="4536"/>
          <w:tab w:val="left" w:pos="5130"/>
        </w:tabs>
        <w:ind w:left="567" w:hanging="283"/>
        <w:rPr>
          <w:rFonts w:ascii="Times New Roman" w:hAnsi="Times New Roman" w:cs="Times New Roman"/>
          <w:sz w:val="28"/>
          <w:szCs w:val="28"/>
          <w:lang w:val="ro-RO"/>
        </w:rPr>
      </w:pPr>
      <w:r w:rsidRPr="006A2859">
        <w:rPr>
          <w:rFonts w:ascii="Times New Roman" w:hAnsi="Times New Roman" w:cs="Times New Roman"/>
          <w:sz w:val="28"/>
          <w:szCs w:val="28"/>
          <w:lang w:val="ro-RO"/>
        </w:rPr>
        <w:t>Eu sunt Domnul Dumnezeul tău, care te-am scos din ţara Egiptului, din casa robiei.</w:t>
      </w:r>
    </w:p>
    <w:p w14:paraId="3605ADA6"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6A285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A2859">
        <w:rPr>
          <w:rFonts w:ascii="Times New Roman" w:hAnsi="Times New Roman" w:cs="Times New Roman"/>
          <w:color w:val="FF0000"/>
          <w:sz w:val="28"/>
          <w:szCs w:val="28"/>
          <w:lang w:val="ro-RO"/>
        </w:rPr>
        <w:t xml:space="preserve"> 20:2 </w:t>
      </w:r>
      <w:r w:rsidRPr="00FA3E76">
        <w:rPr>
          <w:rFonts w:ascii="Times New Roman" w:hAnsi="Times New Roman" w:cs="Times New Roman"/>
          <w:color w:val="FF0000"/>
          <w:sz w:val="28"/>
          <w:szCs w:val="28"/>
          <w:lang w:val="ro-RO"/>
        </w:rPr>
        <w:t>„Eu sunt Domnul Dumnezeul tău, care te-a scos din ţara Egiptului, din casa robiei.</w:t>
      </w:r>
    </w:p>
    <w:p w14:paraId="12E386DC" w14:textId="77777777" w:rsidR="000013CE" w:rsidRPr="000A5B2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6A285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A2859">
        <w:rPr>
          <w:rFonts w:ascii="Times New Roman" w:hAnsi="Times New Roman" w:cs="Times New Roman"/>
          <w:color w:val="FF0000"/>
          <w:sz w:val="28"/>
          <w:szCs w:val="28"/>
          <w:lang w:val="ro-RO"/>
        </w:rPr>
        <w:t xml:space="preserve"> 26:1 </w:t>
      </w:r>
      <w:r w:rsidRPr="000A5B2A">
        <w:rPr>
          <w:rFonts w:ascii="Times New Roman" w:hAnsi="Times New Roman" w:cs="Times New Roman"/>
          <w:color w:val="FF0000"/>
          <w:sz w:val="28"/>
          <w:szCs w:val="28"/>
          <w:lang w:val="ro-RO"/>
        </w:rPr>
        <w:t xml:space="preserve">Să nu vă faceţi idoli, să nu vă ridicaţi nici chip cioplit, nici stâlp de aducere aminte; să nu puneţi în ţara voastră nicio piatră împodobită </w:t>
      </w:r>
      <w:r w:rsidRPr="000A5B2A">
        <w:rPr>
          <w:rFonts w:ascii="Times New Roman" w:hAnsi="Times New Roman" w:cs="Times New Roman"/>
          <w:color w:val="FF0000"/>
          <w:sz w:val="28"/>
          <w:szCs w:val="28"/>
          <w:lang w:val="ro-RO"/>
        </w:rPr>
        <w:lastRenderedPageBreak/>
        <w:t>cu chipuri, ca să vă închinaţi înaintea ei; căci Eu sunt Domnul Dumnezeul vostru.</w:t>
      </w:r>
    </w:p>
    <w:p w14:paraId="3DB95953"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6A285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2859">
        <w:rPr>
          <w:rFonts w:ascii="Times New Roman" w:hAnsi="Times New Roman" w:cs="Times New Roman"/>
          <w:color w:val="FF0000"/>
          <w:sz w:val="28"/>
          <w:szCs w:val="28"/>
          <w:lang w:val="ro-RO"/>
        </w:rPr>
        <w:t xml:space="preserve"> 6:4 </w:t>
      </w:r>
      <w:r w:rsidRPr="000A5B2A">
        <w:rPr>
          <w:rFonts w:ascii="Times New Roman" w:hAnsi="Times New Roman" w:cs="Times New Roman"/>
          <w:color w:val="FF0000"/>
          <w:sz w:val="28"/>
          <w:szCs w:val="28"/>
          <w:lang w:val="ro-RO"/>
        </w:rPr>
        <w:t>Ascultă, Israele! Domnul Dumnezeul nostru este singurul Domn.</w:t>
      </w:r>
    </w:p>
    <w:p w14:paraId="0AA48FDC" w14:textId="71495C35" w:rsidR="000013CE" w:rsidRPr="000A5B2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6A285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A2859">
        <w:rPr>
          <w:rFonts w:ascii="Times New Roman" w:hAnsi="Times New Roman" w:cs="Times New Roman"/>
          <w:color w:val="FF0000"/>
          <w:sz w:val="28"/>
          <w:szCs w:val="28"/>
          <w:lang w:val="ro-RO"/>
        </w:rPr>
        <w:t xml:space="preserve"> 81:10</w:t>
      </w:r>
      <w:r w:rsidR="00491E2A">
        <w:rPr>
          <w:rFonts w:ascii="Times New Roman" w:hAnsi="Times New Roman" w:cs="Times New Roman"/>
          <w:color w:val="FF0000"/>
          <w:sz w:val="28"/>
          <w:szCs w:val="28"/>
          <w:lang w:val="ro-RO"/>
        </w:rPr>
        <w:t xml:space="preserve"> </w:t>
      </w:r>
      <w:r w:rsidRPr="000A5B2A">
        <w:rPr>
          <w:rFonts w:ascii="Times New Roman" w:hAnsi="Times New Roman" w:cs="Times New Roman"/>
          <w:color w:val="FF0000"/>
          <w:sz w:val="28"/>
          <w:szCs w:val="28"/>
          <w:lang w:val="ro-RO"/>
        </w:rPr>
        <w:t>Eu sunt Domnul Dumnezeul tău, care te-am scos din ţara Egiptului; deschide-ţi gura larg şi ţi-o voi umple!</w:t>
      </w:r>
    </w:p>
    <w:p w14:paraId="662FA211" w14:textId="77777777" w:rsidR="000013CE" w:rsidRDefault="000013CE" w:rsidP="002C06A9">
      <w:pPr>
        <w:pStyle w:val="Listparagraf"/>
        <w:numPr>
          <w:ilvl w:val="0"/>
          <w:numId w:val="158"/>
        </w:numPr>
        <w:tabs>
          <w:tab w:val="center" w:pos="4536"/>
          <w:tab w:val="left" w:pos="5130"/>
        </w:tabs>
        <w:ind w:left="567" w:hanging="283"/>
        <w:rPr>
          <w:rFonts w:ascii="Times New Roman" w:hAnsi="Times New Roman" w:cs="Times New Roman"/>
          <w:sz w:val="28"/>
          <w:szCs w:val="28"/>
          <w:lang w:val="ro-RO"/>
        </w:rPr>
      </w:pPr>
      <w:r w:rsidRPr="000A5B2A">
        <w:rPr>
          <w:rFonts w:ascii="Times New Roman" w:hAnsi="Times New Roman" w:cs="Times New Roman"/>
          <w:sz w:val="28"/>
          <w:szCs w:val="28"/>
          <w:lang w:val="ro-RO"/>
        </w:rPr>
        <w:t>Să n-ai alţi dumnezei afară de Mine.</w:t>
      </w:r>
    </w:p>
    <w:p w14:paraId="4C695A64" w14:textId="26635178" w:rsidR="000013CE" w:rsidRPr="000A5B2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0A5B2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5B2A">
        <w:rPr>
          <w:rFonts w:ascii="Times New Roman" w:hAnsi="Times New Roman" w:cs="Times New Roman"/>
          <w:color w:val="FF0000"/>
          <w:sz w:val="28"/>
          <w:szCs w:val="28"/>
          <w:lang w:val="ro-RO"/>
        </w:rPr>
        <w:t xml:space="preserve"> 20:3</w:t>
      </w:r>
      <w:r w:rsidR="00491E2A">
        <w:rPr>
          <w:rFonts w:ascii="Times New Roman" w:hAnsi="Times New Roman" w:cs="Times New Roman"/>
          <w:color w:val="FF0000"/>
          <w:sz w:val="28"/>
          <w:szCs w:val="28"/>
          <w:lang w:val="ro-RO"/>
        </w:rPr>
        <w:t xml:space="preserve"> </w:t>
      </w:r>
      <w:r w:rsidRPr="000A5B2A">
        <w:rPr>
          <w:rFonts w:ascii="Times New Roman" w:hAnsi="Times New Roman" w:cs="Times New Roman"/>
          <w:color w:val="FF0000"/>
          <w:sz w:val="28"/>
          <w:szCs w:val="28"/>
          <w:lang w:val="ro-RO"/>
        </w:rPr>
        <w:t>Să nu ai alţi dumnezei afară de Mine.</w:t>
      </w:r>
    </w:p>
    <w:p w14:paraId="00BD7D9B" w14:textId="77777777" w:rsidR="000013CE" w:rsidRDefault="000013CE" w:rsidP="002C06A9">
      <w:pPr>
        <w:pStyle w:val="Listparagraf"/>
        <w:numPr>
          <w:ilvl w:val="0"/>
          <w:numId w:val="158"/>
        </w:numPr>
        <w:tabs>
          <w:tab w:val="center" w:pos="4536"/>
          <w:tab w:val="left" w:pos="5130"/>
        </w:tabs>
        <w:ind w:left="567" w:hanging="283"/>
        <w:rPr>
          <w:rFonts w:ascii="Times New Roman" w:hAnsi="Times New Roman" w:cs="Times New Roman"/>
          <w:sz w:val="28"/>
          <w:szCs w:val="28"/>
          <w:lang w:val="ro-RO"/>
        </w:rPr>
      </w:pPr>
      <w:r w:rsidRPr="000A5B2A">
        <w:rPr>
          <w:rFonts w:ascii="Times New Roman" w:hAnsi="Times New Roman" w:cs="Times New Roman"/>
          <w:sz w:val="28"/>
          <w:szCs w:val="28"/>
          <w:lang w:val="ro-RO"/>
        </w:rPr>
        <w:t>Să nu-ţi faci chip cioplit, nici vreo înfăţişare a lucrurilor care sunt sus, în ceruri, sau jos, pe pământ, sau în ape sub pământ.</w:t>
      </w:r>
    </w:p>
    <w:p w14:paraId="00885D88" w14:textId="4B3937F1" w:rsidR="000013CE" w:rsidRPr="000A5B2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0A5B2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5B2A">
        <w:rPr>
          <w:rFonts w:ascii="Times New Roman" w:hAnsi="Times New Roman" w:cs="Times New Roman"/>
          <w:color w:val="FF0000"/>
          <w:sz w:val="28"/>
          <w:szCs w:val="28"/>
          <w:lang w:val="ro-RO"/>
        </w:rPr>
        <w:t xml:space="preserve"> 20:4</w:t>
      </w:r>
      <w:r w:rsidR="00491E2A">
        <w:rPr>
          <w:rFonts w:ascii="Times New Roman" w:hAnsi="Times New Roman" w:cs="Times New Roman"/>
          <w:color w:val="FF0000"/>
          <w:sz w:val="28"/>
          <w:szCs w:val="28"/>
          <w:lang w:val="ro-RO"/>
        </w:rPr>
        <w:t xml:space="preserve"> </w:t>
      </w:r>
      <w:r w:rsidRPr="000A5B2A">
        <w:rPr>
          <w:rFonts w:ascii="Times New Roman" w:hAnsi="Times New Roman" w:cs="Times New Roman"/>
          <w:color w:val="FF0000"/>
          <w:sz w:val="28"/>
          <w:szCs w:val="28"/>
          <w:lang w:val="ro-RO"/>
        </w:rPr>
        <w:t>Să nu-ţi faci chip cioplit, nici vreo înfăţişare a lucrurilor care sunt sus în ceruri sau jos pe pământ sau în apele mai de jos decât pământul.</w:t>
      </w:r>
    </w:p>
    <w:p w14:paraId="0A78E30F" w14:textId="77777777" w:rsidR="000013CE" w:rsidRDefault="000013CE" w:rsidP="002C06A9">
      <w:pPr>
        <w:pStyle w:val="Listparagraf"/>
        <w:numPr>
          <w:ilvl w:val="0"/>
          <w:numId w:val="158"/>
        </w:numPr>
        <w:tabs>
          <w:tab w:val="center" w:pos="4536"/>
          <w:tab w:val="left" w:pos="5130"/>
        </w:tabs>
        <w:ind w:left="567" w:hanging="283"/>
        <w:rPr>
          <w:rFonts w:ascii="Times New Roman" w:hAnsi="Times New Roman" w:cs="Times New Roman"/>
          <w:sz w:val="28"/>
          <w:szCs w:val="28"/>
          <w:lang w:val="ro-RO"/>
        </w:rPr>
      </w:pPr>
      <w:r w:rsidRPr="000A5B2A">
        <w:rPr>
          <w:rFonts w:ascii="Times New Roman" w:hAnsi="Times New Roman" w:cs="Times New Roman"/>
          <w:sz w:val="28"/>
          <w:szCs w:val="28"/>
          <w:lang w:val="ro-RO"/>
        </w:rPr>
        <w:t>Să nu te închini înaintea lor şi să nu le slujeşti, căci Eu, Domnul Dumnezeul tău, sunt un Dumnezeu gelos, care pedepsesc fărădelegea părinţilor în copii până la al treilea şi la al patrulea neam al celor ce Mă urăsc</w:t>
      </w:r>
    </w:p>
    <w:p w14:paraId="5AAB5B59" w14:textId="6D240019" w:rsidR="000013CE" w:rsidRPr="000A5B2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0A5B2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5B2A">
        <w:rPr>
          <w:rFonts w:ascii="Times New Roman" w:hAnsi="Times New Roman" w:cs="Times New Roman"/>
          <w:color w:val="FF0000"/>
          <w:sz w:val="28"/>
          <w:szCs w:val="28"/>
          <w:lang w:val="ro-RO"/>
        </w:rPr>
        <w:t xml:space="preserve"> 34:7</w:t>
      </w:r>
      <w:r w:rsidR="00491E2A">
        <w:rPr>
          <w:rFonts w:ascii="Times New Roman" w:hAnsi="Times New Roman" w:cs="Times New Roman"/>
          <w:color w:val="FF0000"/>
          <w:sz w:val="28"/>
          <w:szCs w:val="28"/>
          <w:lang w:val="ro-RO"/>
        </w:rPr>
        <w:t xml:space="preserve"> </w:t>
      </w:r>
      <w:r w:rsidRPr="000A5B2A">
        <w:rPr>
          <w:rFonts w:ascii="Times New Roman" w:hAnsi="Times New Roman" w:cs="Times New Roman"/>
          <w:color w:val="FF0000"/>
          <w:sz w:val="28"/>
          <w:szCs w:val="28"/>
          <w:lang w:val="ro-RO"/>
        </w:rPr>
        <w:t>care Îşi ţine dragostea până în mii de neamuri de oameni, iartă fărădelegea, răzvrătirea şi păcatul, dar nu socoteşte pe cel vinovat drept nevinovat şi pedepseşte fărădelegea părinţilor în copii şi în copiii copiilor lor până la al treilea şi al patrulea neam!”</w:t>
      </w:r>
    </w:p>
    <w:p w14:paraId="7ADC4CED" w14:textId="77777777" w:rsidR="000013CE" w:rsidRDefault="000013CE" w:rsidP="002C06A9">
      <w:pPr>
        <w:pStyle w:val="Stil2"/>
        <w:numPr>
          <w:ilvl w:val="0"/>
          <w:numId w:val="246"/>
        </w:numPr>
        <w:ind w:left="567" w:hanging="283"/>
      </w:pPr>
      <w:r w:rsidRPr="00CE5266">
        <w:t>şi Mă îndur până la al miilea neam de cei ce Mă iubesc şi păzesc poruncile Mele.</w:t>
      </w:r>
    </w:p>
    <w:p w14:paraId="708020E6"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CE526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CE5266">
        <w:rPr>
          <w:rFonts w:ascii="Times New Roman" w:hAnsi="Times New Roman" w:cs="Times New Roman"/>
          <w:color w:val="FF0000"/>
          <w:sz w:val="28"/>
          <w:szCs w:val="28"/>
          <w:lang w:val="ro-RO"/>
        </w:rPr>
        <w:t xml:space="preserve"> 32:18 Tu dai îndurare până la al miilea neam de oameni şi pedepseşti nelegiuirea părinţilor în sânul copiilor lor după ei. Tu eşti Dumnezeul cel mare, cel puternic, al cărui Nume este Domnul oştirilor!</w:t>
      </w:r>
    </w:p>
    <w:p w14:paraId="7E7AFAAE" w14:textId="631A66C0" w:rsidR="000013CE" w:rsidRPr="00CE5266"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CE5266">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CE5266">
        <w:rPr>
          <w:rFonts w:ascii="Times New Roman" w:hAnsi="Times New Roman" w:cs="Times New Roman"/>
          <w:color w:val="FF0000"/>
          <w:sz w:val="28"/>
          <w:szCs w:val="28"/>
          <w:lang w:val="ro-RO"/>
        </w:rPr>
        <w:t xml:space="preserve"> 9:4</w:t>
      </w:r>
      <w:r w:rsidR="00491E2A">
        <w:rPr>
          <w:rFonts w:ascii="Times New Roman" w:hAnsi="Times New Roman" w:cs="Times New Roman"/>
          <w:color w:val="FF0000"/>
          <w:sz w:val="28"/>
          <w:szCs w:val="28"/>
          <w:lang w:val="ro-RO"/>
        </w:rPr>
        <w:t xml:space="preserve"> </w:t>
      </w:r>
      <w:r w:rsidRPr="00CE5266">
        <w:rPr>
          <w:rFonts w:ascii="Times New Roman" w:hAnsi="Times New Roman" w:cs="Times New Roman"/>
          <w:color w:val="FF0000"/>
          <w:sz w:val="28"/>
          <w:szCs w:val="28"/>
          <w:lang w:val="ro-RO"/>
        </w:rPr>
        <w:t>M-am rugat Domnului Dumnezeului meu şi I-am făcut următoarea mărturisire:„Doamne Dumnezeule mare şi înfricoşat, Tu, care ţii legământul şi dai îndurare celor ce Te iubesc şi păzesc poruncile Tale!</w:t>
      </w:r>
    </w:p>
    <w:p w14:paraId="4EEFF167" w14:textId="77777777" w:rsidR="000013CE" w:rsidRDefault="000013CE" w:rsidP="002C06A9">
      <w:pPr>
        <w:pStyle w:val="Stil2"/>
      </w:pPr>
      <w:r w:rsidRPr="00CE5266">
        <w:t>Să nu iei în deşert Numele Domnului Dumnezeului tău, căci Domnul nu va lăsa nepedepsit pe cel ce va lua în deşert Numele Lui.</w:t>
      </w:r>
    </w:p>
    <w:p w14:paraId="660CD08F" w14:textId="77777777" w:rsidR="000013CE" w:rsidRPr="00CE5266"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CE5266">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CE5266">
        <w:rPr>
          <w:rFonts w:ascii="Times New Roman" w:hAnsi="Times New Roman" w:cs="Times New Roman"/>
          <w:color w:val="FF0000"/>
          <w:sz w:val="28"/>
          <w:szCs w:val="28"/>
          <w:lang w:val="ro-RO"/>
        </w:rPr>
        <w:t xml:space="preserve"> 20:7 Să nu iei în deşert Numele Domnului Dumnezeului tău, căci Domnul nu va lăsa nepedepsit pe cel ce va lua în deşert Numele Lui.</w:t>
      </w:r>
    </w:p>
    <w:p w14:paraId="14A9FD7B"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CE526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E5266">
        <w:rPr>
          <w:rFonts w:ascii="Times New Roman" w:hAnsi="Times New Roman" w:cs="Times New Roman"/>
          <w:color w:val="FF0000"/>
          <w:sz w:val="28"/>
          <w:szCs w:val="28"/>
          <w:lang w:val="ro-RO"/>
        </w:rPr>
        <w:t xml:space="preserve"> 19:12 Să nu juraţi strâmb pe Numele Meu, căci ai necinsti astfel Numele Dumnezeului tău. Eu sunt Domnul.</w:t>
      </w:r>
    </w:p>
    <w:p w14:paraId="586E1101" w14:textId="21D76605" w:rsidR="000013CE" w:rsidRPr="00CE5266"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CE5266">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CE5266">
        <w:rPr>
          <w:rFonts w:ascii="Times New Roman" w:hAnsi="Times New Roman" w:cs="Times New Roman"/>
          <w:color w:val="FF0000"/>
          <w:sz w:val="28"/>
          <w:szCs w:val="28"/>
          <w:lang w:val="ro-RO"/>
        </w:rPr>
        <w:t xml:space="preserve"> 5:33</w:t>
      </w:r>
      <w:r w:rsidR="00491E2A">
        <w:rPr>
          <w:rFonts w:ascii="Times New Roman" w:hAnsi="Times New Roman" w:cs="Times New Roman"/>
          <w:color w:val="FF0000"/>
          <w:sz w:val="28"/>
          <w:szCs w:val="28"/>
          <w:lang w:val="ro-RO"/>
        </w:rPr>
        <w:t xml:space="preserve"> </w:t>
      </w:r>
      <w:r w:rsidRPr="00CE5266">
        <w:rPr>
          <w:rFonts w:ascii="Times New Roman" w:hAnsi="Times New Roman" w:cs="Times New Roman"/>
          <w:color w:val="FF0000"/>
          <w:sz w:val="28"/>
          <w:szCs w:val="28"/>
          <w:lang w:val="ro-RO"/>
        </w:rPr>
        <w:t>Aţi mai auzit iarăşi că s-a zis celor din vechime: ‘Să nu juri strâmb; ci să împlineşti faţă de Domnul jurămintele tale.’</w:t>
      </w:r>
    </w:p>
    <w:p w14:paraId="118F2B7B" w14:textId="77777777" w:rsidR="000013CE" w:rsidRDefault="000013CE" w:rsidP="002C06A9">
      <w:pPr>
        <w:pStyle w:val="Stil2"/>
      </w:pPr>
      <w:r w:rsidRPr="00CB37F3">
        <w:t>Ţine ziua de odihnă ca s-o sfinţeşti, cum ţi-a poruncit Domnul Dumnezeul tău.</w:t>
      </w:r>
    </w:p>
    <w:p w14:paraId="3C83D88A" w14:textId="25B7654C" w:rsidR="000013CE" w:rsidRPr="00CB37F3"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CB37F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B37F3">
        <w:rPr>
          <w:rFonts w:ascii="Times New Roman" w:hAnsi="Times New Roman" w:cs="Times New Roman"/>
          <w:color w:val="FF0000"/>
          <w:sz w:val="28"/>
          <w:szCs w:val="28"/>
          <w:lang w:val="ro-RO"/>
        </w:rPr>
        <w:t xml:space="preserve"> 20:8</w:t>
      </w:r>
      <w:r w:rsidR="00491E2A">
        <w:rPr>
          <w:rFonts w:ascii="Times New Roman" w:hAnsi="Times New Roman" w:cs="Times New Roman"/>
          <w:color w:val="FF0000"/>
          <w:sz w:val="28"/>
          <w:szCs w:val="28"/>
          <w:lang w:val="ro-RO"/>
        </w:rPr>
        <w:t xml:space="preserve"> </w:t>
      </w:r>
      <w:r w:rsidRPr="00CB37F3">
        <w:rPr>
          <w:rFonts w:ascii="Times New Roman" w:hAnsi="Times New Roman" w:cs="Times New Roman"/>
          <w:color w:val="FF0000"/>
          <w:sz w:val="28"/>
          <w:szCs w:val="28"/>
          <w:lang w:val="ro-RO"/>
        </w:rPr>
        <w:t>Adu-ţi aminte de ziua de odihnă, ca s-o sfinţeşti.</w:t>
      </w:r>
    </w:p>
    <w:p w14:paraId="2916EB38" w14:textId="77777777" w:rsidR="000013CE" w:rsidRDefault="000013CE" w:rsidP="002C06A9">
      <w:pPr>
        <w:pStyle w:val="Stil2"/>
      </w:pPr>
      <w:r w:rsidRPr="00CB37F3">
        <w:t>Şase zile să lucrezi şi să-ţi faci toate treburile.</w:t>
      </w:r>
    </w:p>
    <w:p w14:paraId="6F4A88F3"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CB37F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B37F3">
        <w:rPr>
          <w:rFonts w:ascii="Times New Roman" w:hAnsi="Times New Roman" w:cs="Times New Roman"/>
          <w:color w:val="FF0000"/>
          <w:sz w:val="28"/>
          <w:szCs w:val="28"/>
          <w:lang w:val="ro-RO"/>
        </w:rPr>
        <w:t xml:space="preserve"> 23:12 Timp de şase zile să-ţi faci lucrarea. Dar în ziua a şaptea să te odihneşti, pentru ca boul şi măgarul tău să aibă odihnă, pentru ca fiul roabei tale şi străinul să aibă răgaz şi să răsufle.</w:t>
      </w:r>
    </w:p>
    <w:p w14:paraId="1974C8AB"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CB37F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B37F3">
        <w:rPr>
          <w:rFonts w:ascii="Times New Roman" w:hAnsi="Times New Roman" w:cs="Times New Roman"/>
          <w:color w:val="FF0000"/>
          <w:sz w:val="28"/>
          <w:szCs w:val="28"/>
          <w:lang w:val="ro-RO"/>
        </w:rPr>
        <w:t xml:space="preserve"> 35:2 Şase zile să lucraţi, dar ziua a şaptea să vă fie sfântă; acesta este Sabatul, ziua de odihnă închinată Domnului. Cine va face vreo lucrare în ziua aceea să fie pedepsit cu moartea.</w:t>
      </w:r>
    </w:p>
    <w:p w14:paraId="3042FB4C" w14:textId="7AB9B20A"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CB37F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CB37F3">
        <w:rPr>
          <w:rFonts w:ascii="Times New Roman" w:hAnsi="Times New Roman" w:cs="Times New Roman"/>
          <w:color w:val="FF0000"/>
          <w:sz w:val="28"/>
          <w:szCs w:val="28"/>
          <w:lang w:val="ro-RO"/>
        </w:rPr>
        <w:t xml:space="preserve"> 20:12</w:t>
      </w:r>
      <w:r w:rsidR="00491E2A">
        <w:rPr>
          <w:rFonts w:ascii="Times New Roman" w:hAnsi="Times New Roman" w:cs="Times New Roman"/>
          <w:color w:val="FF0000"/>
          <w:sz w:val="28"/>
          <w:szCs w:val="28"/>
          <w:lang w:val="ro-RO"/>
        </w:rPr>
        <w:t xml:space="preserve"> </w:t>
      </w:r>
      <w:r w:rsidRPr="009741DC">
        <w:rPr>
          <w:rFonts w:ascii="Times New Roman" w:hAnsi="Times New Roman" w:cs="Times New Roman"/>
          <w:color w:val="FF0000"/>
          <w:sz w:val="28"/>
          <w:szCs w:val="28"/>
          <w:lang w:val="ro-RO"/>
        </w:rPr>
        <w:t>Le-am dat şi Sabatele Mele să fie ca un semn între Mine şi ei, pentru ca să ştie că Eu sunt Domnul, care-i sfinţesc.</w:t>
      </w:r>
    </w:p>
    <w:p w14:paraId="14AF6EC6" w14:textId="77777777" w:rsidR="000013CE" w:rsidRDefault="000013CE" w:rsidP="002C06A9">
      <w:pPr>
        <w:pStyle w:val="Stil2"/>
      </w:pPr>
      <w:r w:rsidRPr="009741DC">
        <w:t>Dar ziua a şaptea este ziua de odihnă a Domnului Dumnezeului tău: să nu faci nicio lucrare în ea, nici tu, nici fiul tău, nici fiica ta, nici robul tău, nici roaba ta, nici boul tău, nici măgarul tău, nici vreunul din dobitoacele tale, nici străinul care este în locurile tale, pentru ca şi robul şi roaba ta să se odihnească întocmai ca tine.</w:t>
      </w:r>
    </w:p>
    <w:p w14:paraId="29396571" w14:textId="77777777"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9741D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741DC">
        <w:rPr>
          <w:rFonts w:ascii="Times New Roman" w:hAnsi="Times New Roman" w:cs="Times New Roman"/>
          <w:color w:val="FF0000"/>
          <w:sz w:val="28"/>
          <w:szCs w:val="28"/>
          <w:lang w:val="ro-RO"/>
        </w:rPr>
        <w:t xml:space="preserve"> 2:2 În ziua a şaptea, Dumnezeu Şi-a sfârşit lucrarea pe care o făcuse şi în ziua a şaptea S-a odihnit de toată lucrarea Lui pe care o făcuse.</w:t>
      </w:r>
    </w:p>
    <w:p w14:paraId="19F56CC8" w14:textId="77777777"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9741D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741DC">
        <w:rPr>
          <w:rFonts w:ascii="Times New Roman" w:hAnsi="Times New Roman" w:cs="Times New Roman"/>
          <w:color w:val="FF0000"/>
          <w:sz w:val="28"/>
          <w:szCs w:val="28"/>
          <w:lang w:val="ro-RO"/>
        </w:rPr>
        <w:t xml:space="preserve"> 16:29 Vedeţi că Domnul v-a dat Sabatul; de aceea vă dă în ziua a şasea hrană pentru două zile. Fiecare să rămână la locul lui şi, în ziua a şaptea, nimeni să nu iasă din locul în care se găseşte.”</w:t>
      </w:r>
    </w:p>
    <w:p w14:paraId="775AE821" w14:textId="77777777"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en-US"/>
        </w:rPr>
      </w:pPr>
      <w:r w:rsidRPr="009741D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741DC">
        <w:rPr>
          <w:rFonts w:ascii="Times New Roman" w:hAnsi="Times New Roman" w:cs="Times New Roman"/>
          <w:color w:val="FF0000"/>
          <w:sz w:val="28"/>
          <w:szCs w:val="28"/>
          <w:lang w:val="ro-RO"/>
        </w:rPr>
        <w:t xml:space="preserve"> 16:30 Şi poporul s-a odihnit în ziua a şaptea.</w:t>
      </w:r>
    </w:p>
    <w:p w14:paraId="75883205" w14:textId="78AB74C5"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9741DC">
        <w:rPr>
          <w:rFonts w:ascii="Times New Roman" w:hAnsi="Times New Roman" w:cs="Times New Roman"/>
          <w:color w:val="FF0000"/>
          <w:sz w:val="28"/>
          <w:szCs w:val="28"/>
          <w:lang w:val="ro-RO"/>
        </w:rPr>
        <w:lastRenderedPageBreak/>
        <w:t>Evr</w:t>
      </w:r>
      <w:r>
        <w:rPr>
          <w:rFonts w:ascii="Times New Roman" w:hAnsi="Times New Roman" w:cs="Times New Roman"/>
          <w:color w:val="FF0000"/>
          <w:sz w:val="28"/>
          <w:szCs w:val="28"/>
          <w:lang w:val="ro-RO"/>
        </w:rPr>
        <w:t>ei</w:t>
      </w:r>
      <w:r w:rsidRPr="009741DC">
        <w:rPr>
          <w:rFonts w:ascii="Times New Roman" w:hAnsi="Times New Roman" w:cs="Times New Roman"/>
          <w:color w:val="FF0000"/>
          <w:sz w:val="28"/>
          <w:szCs w:val="28"/>
          <w:lang w:val="ro-RO"/>
        </w:rPr>
        <w:t xml:space="preserve"> 4:4</w:t>
      </w:r>
      <w:r w:rsidR="00491E2A">
        <w:rPr>
          <w:rFonts w:ascii="Times New Roman" w:hAnsi="Times New Roman" w:cs="Times New Roman"/>
          <w:color w:val="FF0000"/>
          <w:sz w:val="28"/>
          <w:szCs w:val="28"/>
          <w:lang w:val="ro-RO"/>
        </w:rPr>
        <w:t xml:space="preserve"> </w:t>
      </w:r>
      <w:r w:rsidRPr="009741DC">
        <w:rPr>
          <w:rFonts w:ascii="Times New Roman" w:hAnsi="Times New Roman" w:cs="Times New Roman"/>
          <w:color w:val="FF0000"/>
          <w:sz w:val="28"/>
          <w:szCs w:val="28"/>
          <w:lang w:val="ro-RO"/>
        </w:rPr>
        <w:t>Căci într-un loc a vorbit astfel despre ziua a şaptea: „Dumnezeu S-a odihnit în ziua a şaptea de toate lucrările Lui.”</w:t>
      </w:r>
    </w:p>
    <w:p w14:paraId="04F3E9B9" w14:textId="77777777" w:rsidR="000013CE" w:rsidRDefault="000013CE" w:rsidP="002C06A9">
      <w:pPr>
        <w:pStyle w:val="Stil2"/>
      </w:pPr>
      <w:r w:rsidRPr="009741DC">
        <w:t>Adu-ţi aminte că şi tu ai fost rob în ţara Egiptului, şi Domnul Dumnezeul tău te-a scos din ea cu mână tare şi cu braţ întins, de aceea ţi-a poruncit Domnul Dumnezeul tău să ţii ziua de odihnă.</w:t>
      </w:r>
    </w:p>
    <w:p w14:paraId="1C5A1415" w14:textId="77777777"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9741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41DC">
        <w:rPr>
          <w:rFonts w:ascii="Times New Roman" w:hAnsi="Times New Roman" w:cs="Times New Roman"/>
          <w:color w:val="FF0000"/>
          <w:sz w:val="28"/>
          <w:szCs w:val="28"/>
          <w:lang w:val="ro-RO"/>
        </w:rPr>
        <w:t xml:space="preserve"> 15:15 Să-ţi aduci aminte că şi tu ai fost rob în ţara Egiptului şi că Domnul Dumnezeul tău te-a răscumpărat, de aceea îţi dau astăzi porunca aceasta.</w:t>
      </w:r>
    </w:p>
    <w:p w14:paraId="46C1341C" w14:textId="77777777"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9741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41DC">
        <w:rPr>
          <w:rFonts w:ascii="Times New Roman" w:hAnsi="Times New Roman" w:cs="Times New Roman"/>
          <w:color w:val="FF0000"/>
          <w:sz w:val="28"/>
          <w:szCs w:val="28"/>
          <w:lang w:val="ro-RO"/>
        </w:rPr>
        <w:t xml:space="preserve"> 16:12 Să-ţi aduci aminte că ai fost rob în Egipt şi să păzeşti şi să împlineşti legile acestea.</w:t>
      </w:r>
    </w:p>
    <w:p w14:paraId="7CF8DEC6" w14:textId="77777777"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9741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41DC">
        <w:rPr>
          <w:rFonts w:ascii="Times New Roman" w:hAnsi="Times New Roman" w:cs="Times New Roman"/>
          <w:color w:val="FF0000"/>
          <w:sz w:val="28"/>
          <w:szCs w:val="28"/>
          <w:lang w:val="ro-RO"/>
        </w:rPr>
        <w:t xml:space="preserve"> 24:18 Să-ţi aduci aminte că ai fost rob în Egipt şi că Domnul Dumnezeul tău te-a răscumpărat de acolo, de aceea îţi dau aceste porunci, ca să le împlineşti.</w:t>
      </w:r>
    </w:p>
    <w:p w14:paraId="72875281" w14:textId="77777777"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9741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41DC">
        <w:rPr>
          <w:rFonts w:ascii="Times New Roman" w:hAnsi="Times New Roman" w:cs="Times New Roman"/>
          <w:color w:val="FF0000"/>
          <w:sz w:val="28"/>
          <w:szCs w:val="28"/>
          <w:lang w:val="ro-RO"/>
        </w:rPr>
        <w:t xml:space="preserve"> 24:22 Adu-ţi aminte că ai fost rob în ţara Egiptului, de aceea îţi dau poruncile acestea, ca să le împlineşti.</w:t>
      </w:r>
    </w:p>
    <w:p w14:paraId="4C751360" w14:textId="77777777"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9741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41DC">
        <w:rPr>
          <w:rFonts w:ascii="Times New Roman" w:hAnsi="Times New Roman" w:cs="Times New Roman"/>
          <w:color w:val="FF0000"/>
          <w:sz w:val="28"/>
          <w:szCs w:val="28"/>
          <w:lang w:val="ro-RO"/>
        </w:rPr>
        <w:t xml:space="preserve"> 4:34 A fost vreodată vreun dumnezeu care să fi căutat să ia un neam din mijlocul altui neam, prin încercări, semne, minuni şi lupte, cu mână tare şi braţ întins, şi cu minuni înfricoşate, cum a făcut cu voi Domnul Dumnezeul vostru, în Egipt şi sub ochii voştri?</w:t>
      </w:r>
    </w:p>
    <w:p w14:paraId="42753519" w14:textId="1370FF32" w:rsidR="000013CE" w:rsidRPr="009741DC"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9741D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41DC">
        <w:rPr>
          <w:rFonts w:ascii="Times New Roman" w:hAnsi="Times New Roman" w:cs="Times New Roman"/>
          <w:color w:val="FF0000"/>
          <w:sz w:val="28"/>
          <w:szCs w:val="28"/>
          <w:lang w:val="ro-RO"/>
        </w:rPr>
        <w:t xml:space="preserve"> 4:37</w:t>
      </w:r>
      <w:r w:rsidR="00491E2A">
        <w:rPr>
          <w:rFonts w:ascii="Times New Roman" w:hAnsi="Times New Roman" w:cs="Times New Roman"/>
          <w:color w:val="FF0000"/>
          <w:sz w:val="28"/>
          <w:szCs w:val="28"/>
          <w:lang w:val="ro-RO"/>
        </w:rPr>
        <w:t xml:space="preserve"> </w:t>
      </w:r>
      <w:r w:rsidRPr="009741DC">
        <w:rPr>
          <w:rFonts w:ascii="Times New Roman" w:hAnsi="Times New Roman" w:cs="Times New Roman"/>
          <w:color w:val="FF0000"/>
          <w:sz w:val="28"/>
          <w:szCs w:val="28"/>
          <w:lang w:val="ro-RO"/>
        </w:rPr>
        <w:t>El a iubit pe părinţii tăi şi de aceea a ales sămânţa lor după ei; El Însuşi te-a scos din Egipt, prin puterea Lui cea mare.</w:t>
      </w:r>
    </w:p>
    <w:p w14:paraId="2582D727" w14:textId="77777777" w:rsidR="000013CE" w:rsidRDefault="000013CE" w:rsidP="002C06A9">
      <w:pPr>
        <w:pStyle w:val="Stil2"/>
      </w:pPr>
      <w:r w:rsidRPr="00A30699">
        <w:t>Cinsteşte pe tatăl tău şi pe mama ta, cum ţi-a poruncit Domnul Dumnezeul tău, ca să ai zile multe şi să fii fericit în ţara pe care ţi-o dă Domnul Dumnezeul tău.</w:t>
      </w:r>
    </w:p>
    <w:p w14:paraId="2784A931" w14:textId="77777777" w:rsidR="000013CE" w:rsidRPr="00A30699"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3069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30699">
        <w:rPr>
          <w:rFonts w:ascii="Times New Roman" w:hAnsi="Times New Roman" w:cs="Times New Roman"/>
          <w:color w:val="FF0000"/>
          <w:sz w:val="28"/>
          <w:szCs w:val="28"/>
          <w:lang w:val="ro-RO"/>
        </w:rPr>
        <w:t xml:space="preserve"> 20:12 Cinsteşte pe tatăl tău şi pe mama ta, pentru ca să ţi se lungească zilele în ţara pe care ţi-o dă Domnul Dumnezeul tău.</w:t>
      </w:r>
    </w:p>
    <w:p w14:paraId="275B9538"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3069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30699">
        <w:rPr>
          <w:rFonts w:ascii="Times New Roman" w:hAnsi="Times New Roman" w:cs="Times New Roman"/>
          <w:color w:val="FF0000"/>
          <w:sz w:val="28"/>
          <w:szCs w:val="28"/>
          <w:lang w:val="ro-RO"/>
        </w:rPr>
        <w:t xml:space="preserve"> 19:3 Fiecare din voi să cinstească pe mama sa şi pe tatăl său şi să păzească Sabatele Mele. Eu sunt Domnul Dumnezeul vostru.</w:t>
      </w:r>
    </w:p>
    <w:p w14:paraId="7F7845B4"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3069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30699">
        <w:rPr>
          <w:rFonts w:ascii="Times New Roman" w:hAnsi="Times New Roman" w:cs="Times New Roman"/>
          <w:color w:val="FF0000"/>
          <w:sz w:val="28"/>
          <w:szCs w:val="28"/>
          <w:lang w:val="ro-RO"/>
        </w:rPr>
        <w:t xml:space="preserve"> 27:16 ‘Blestemat să fie cel ce va nesocoti pe tatăl său şi pe mama sa!’ Şi tot poporul să răspundă: ‘Amin!’</w:t>
      </w:r>
    </w:p>
    <w:p w14:paraId="44170BB8" w14:textId="77777777" w:rsidR="000013CE" w:rsidRPr="00A30699"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30699">
        <w:rPr>
          <w:rFonts w:ascii="Times New Roman" w:hAnsi="Times New Roman" w:cs="Times New Roman"/>
          <w:color w:val="FF0000"/>
          <w:sz w:val="28"/>
          <w:szCs w:val="28"/>
          <w:lang w:val="ro-RO"/>
        </w:rPr>
        <w:lastRenderedPageBreak/>
        <w:t>Efes</w:t>
      </w:r>
      <w:r>
        <w:rPr>
          <w:rFonts w:ascii="Times New Roman" w:hAnsi="Times New Roman" w:cs="Times New Roman"/>
          <w:color w:val="FF0000"/>
          <w:sz w:val="28"/>
          <w:szCs w:val="28"/>
          <w:lang w:val="ro-RO"/>
        </w:rPr>
        <w:t>eni</w:t>
      </w:r>
      <w:r w:rsidRPr="00A30699">
        <w:rPr>
          <w:rFonts w:ascii="Times New Roman" w:hAnsi="Times New Roman" w:cs="Times New Roman"/>
          <w:color w:val="FF0000"/>
          <w:sz w:val="28"/>
          <w:szCs w:val="28"/>
          <w:lang w:val="ro-RO"/>
        </w:rPr>
        <w:t xml:space="preserve"> 6:2 „Să cinsteşti pe tatăl tău şi pe mama ta” – este cea dintâi poruncă însoţită de o făgăduinţă –</w:t>
      </w:r>
    </w:p>
    <w:p w14:paraId="4329591A" w14:textId="77777777" w:rsidR="000013CE" w:rsidRPr="00A30699"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30699">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A30699">
        <w:rPr>
          <w:rFonts w:ascii="Times New Roman" w:hAnsi="Times New Roman" w:cs="Times New Roman"/>
          <w:color w:val="FF0000"/>
          <w:sz w:val="28"/>
          <w:szCs w:val="28"/>
          <w:lang w:val="ro-RO"/>
        </w:rPr>
        <w:t xml:space="preserve"> 6:3 „ca să fii fericit şi să trăieşti multă vreme pe pământ.”</w:t>
      </w:r>
    </w:p>
    <w:p w14:paraId="244C0A52" w14:textId="77777777" w:rsidR="000013CE" w:rsidRPr="00A30699"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30699">
        <w:rPr>
          <w:rFonts w:ascii="Times New Roman" w:hAnsi="Times New Roman" w:cs="Times New Roman"/>
          <w:color w:val="FF0000"/>
          <w:sz w:val="28"/>
          <w:szCs w:val="28"/>
          <w:lang w:val="ro-RO"/>
        </w:rPr>
        <w:t>Col</w:t>
      </w:r>
      <w:r>
        <w:rPr>
          <w:rFonts w:ascii="Times New Roman" w:hAnsi="Times New Roman" w:cs="Times New Roman"/>
          <w:color w:val="FF0000"/>
          <w:sz w:val="28"/>
          <w:szCs w:val="28"/>
          <w:lang w:val="ro-RO"/>
        </w:rPr>
        <w:t>oseni</w:t>
      </w:r>
      <w:r w:rsidRPr="00A30699">
        <w:rPr>
          <w:rFonts w:ascii="Times New Roman" w:hAnsi="Times New Roman" w:cs="Times New Roman"/>
          <w:color w:val="FF0000"/>
          <w:sz w:val="28"/>
          <w:szCs w:val="28"/>
          <w:lang w:val="ro-RO"/>
        </w:rPr>
        <w:t xml:space="preserve"> 3:20 Copii, ascultaţi de părinţii voştri în toate lucrurile, căci lucrul acesta place Domnului.</w:t>
      </w:r>
    </w:p>
    <w:p w14:paraId="1434B765" w14:textId="0B8E5CAD" w:rsidR="000013CE" w:rsidRPr="00A30699"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3069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30699">
        <w:rPr>
          <w:rFonts w:ascii="Times New Roman" w:hAnsi="Times New Roman" w:cs="Times New Roman"/>
          <w:color w:val="FF0000"/>
          <w:sz w:val="28"/>
          <w:szCs w:val="28"/>
          <w:lang w:val="ro-RO"/>
        </w:rPr>
        <w:t xml:space="preserve"> 4:40</w:t>
      </w:r>
      <w:r w:rsidR="00491E2A">
        <w:rPr>
          <w:rFonts w:ascii="Times New Roman" w:hAnsi="Times New Roman" w:cs="Times New Roman"/>
          <w:color w:val="FF0000"/>
          <w:sz w:val="28"/>
          <w:szCs w:val="28"/>
          <w:lang w:val="ro-RO"/>
        </w:rPr>
        <w:t xml:space="preserve"> </w:t>
      </w:r>
      <w:r w:rsidRPr="00A30699">
        <w:rPr>
          <w:rFonts w:ascii="Times New Roman" w:hAnsi="Times New Roman" w:cs="Times New Roman"/>
          <w:color w:val="FF0000"/>
          <w:sz w:val="28"/>
          <w:szCs w:val="28"/>
          <w:lang w:val="ro-RO"/>
        </w:rPr>
        <w:t>Păzeşte dar legile şi poruncile Lui, pe care ţi le dau azi, ca să fii fericit, tu şi copiii tăi după tine, şi să ai zile multe în ţara pe care ţi-o dă Domnul Dumnezeul tău pe vecie.”</w:t>
      </w:r>
    </w:p>
    <w:p w14:paraId="456C5BBB" w14:textId="77777777" w:rsidR="000013CE" w:rsidRDefault="000013CE" w:rsidP="002C06A9">
      <w:pPr>
        <w:pStyle w:val="Stil2"/>
      </w:pPr>
      <w:r>
        <w:t>Să nu ucizi</w:t>
      </w:r>
      <w:r w:rsidRPr="00A30699">
        <w:t>.</w:t>
      </w:r>
    </w:p>
    <w:p w14:paraId="6907FE0E"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3069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30699">
        <w:rPr>
          <w:rFonts w:ascii="Times New Roman" w:hAnsi="Times New Roman" w:cs="Times New Roman"/>
          <w:color w:val="FF0000"/>
          <w:sz w:val="28"/>
          <w:szCs w:val="28"/>
          <w:lang w:val="ro-RO"/>
        </w:rPr>
        <w:t xml:space="preserve"> 20:13 Să nu ucizi.</w:t>
      </w:r>
    </w:p>
    <w:p w14:paraId="72AA5937" w14:textId="49E8078A" w:rsidR="000013CE" w:rsidRPr="000A08A9"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30699">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A30699">
        <w:rPr>
          <w:rFonts w:ascii="Times New Roman" w:hAnsi="Times New Roman" w:cs="Times New Roman"/>
          <w:color w:val="FF0000"/>
          <w:sz w:val="28"/>
          <w:szCs w:val="28"/>
          <w:lang w:val="ro-RO"/>
        </w:rPr>
        <w:t xml:space="preserve"> 5:21</w:t>
      </w:r>
      <w:r w:rsidR="00491E2A">
        <w:rPr>
          <w:rFonts w:ascii="Times New Roman" w:hAnsi="Times New Roman" w:cs="Times New Roman"/>
          <w:color w:val="FF0000"/>
          <w:sz w:val="28"/>
          <w:szCs w:val="28"/>
          <w:lang w:val="ro-RO"/>
        </w:rPr>
        <w:t xml:space="preserve"> </w:t>
      </w:r>
      <w:r w:rsidRPr="000A08A9">
        <w:rPr>
          <w:rFonts w:ascii="Times New Roman" w:hAnsi="Times New Roman" w:cs="Times New Roman"/>
          <w:color w:val="FF0000"/>
          <w:sz w:val="28"/>
          <w:szCs w:val="28"/>
          <w:lang w:val="ro-RO"/>
        </w:rPr>
        <w:t>Aţi auzit că s-a zis celor din vechime: ‘Să nu ucizi ; oricine va ucide va cădea sub pedeapsa judecăţii.’</w:t>
      </w:r>
    </w:p>
    <w:p w14:paraId="0C2D9609" w14:textId="77777777" w:rsidR="000013CE" w:rsidRDefault="000013CE" w:rsidP="002C06A9">
      <w:pPr>
        <w:pStyle w:val="Stil2"/>
      </w:pPr>
      <w:r>
        <w:t>Să nu preacurveşti</w:t>
      </w:r>
      <w:r w:rsidRPr="000A08A9">
        <w:t>.</w:t>
      </w:r>
    </w:p>
    <w:p w14:paraId="4BE17EE8"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0A08A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08A9">
        <w:rPr>
          <w:rFonts w:ascii="Times New Roman" w:hAnsi="Times New Roman" w:cs="Times New Roman"/>
          <w:color w:val="FF0000"/>
          <w:sz w:val="28"/>
          <w:szCs w:val="28"/>
          <w:lang w:val="ro-RO"/>
        </w:rPr>
        <w:t xml:space="preserve"> 20:14 Să nu preacurveşti.</w:t>
      </w:r>
    </w:p>
    <w:p w14:paraId="24CE677E" w14:textId="77777777" w:rsidR="000013CE" w:rsidRPr="000A08A9"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0A08A9">
        <w:rPr>
          <w:rFonts w:ascii="Times New Roman" w:hAnsi="Times New Roman" w:cs="Times New Roman"/>
          <w:color w:val="FF0000"/>
          <w:sz w:val="28"/>
          <w:szCs w:val="28"/>
          <w:lang w:val="ro-RO"/>
        </w:rPr>
        <w:t>Luca 18:20 Ştii poruncile: ‘Să nu preacurveşti; să nu ucizi; să nu furi; să nu faci o mărturisire mincinoasă; să cinsteşti pe tatăl tău şi pe mama ta.’”</w:t>
      </w:r>
    </w:p>
    <w:p w14:paraId="1D65251E" w14:textId="00E21C3E" w:rsidR="000013CE" w:rsidRPr="000A08A9"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0A08A9">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0A08A9">
        <w:rPr>
          <w:rFonts w:ascii="Times New Roman" w:hAnsi="Times New Roman" w:cs="Times New Roman"/>
          <w:color w:val="FF0000"/>
          <w:sz w:val="28"/>
          <w:szCs w:val="28"/>
          <w:lang w:val="ro-RO"/>
        </w:rPr>
        <w:t xml:space="preserve"> 2:11</w:t>
      </w:r>
      <w:r w:rsidR="00491E2A">
        <w:rPr>
          <w:rFonts w:ascii="Times New Roman" w:hAnsi="Times New Roman" w:cs="Times New Roman"/>
          <w:color w:val="FF0000"/>
          <w:sz w:val="28"/>
          <w:szCs w:val="28"/>
          <w:lang w:val="ro-RO"/>
        </w:rPr>
        <w:t xml:space="preserve"> </w:t>
      </w:r>
      <w:r w:rsidRPr="000A08A9">
        <w:rPr>
          <w:rFonts w:ascii="Times New Roman" w:hAnsi="Times New Roman" w:cs="Times New Roman"/>
          <w:color w:val="FF0000"/>
          <w:sz w:val="28"/>
          <w:szCs w:val="28"/>
          <w:lang w:val="ro-RO"/>
        </w:rPr>
        <w:t>Căci Cel ce a zis: „Să nu preacurveşti” a zis şi: „Să nu ucizi.” Acum, dacă nu preacurveşti, dar ucizi, te faci călcător al Legii.</w:t>
      </w:r>
    </w:p>
    <w:p w14:paraId="4C4DA94B" w14:textId="77777777" w:rsidR="000013CE" w:rsidRDefault="000013CE" w:rsidP="002C06A9">
      <w:pPr>
        <w:pStyle w:val="Stil2"/>
      </w:pPr>
      <w:r w:rsidRPr="000A08A9">
        <w:t>Să</w:t>
      </w:r>
      <w:r>
        <w:t xml:space="preserve"> nu furi</w:t>
      </w:r>
      <w:r w:rsidRPr="000A08A9">
        <w:t>.</w:t>
      </w:r>
    </w:p>
    <w:p w14:paraId="5A648154"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0A08A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08A9">
        <w:rPr>
          <w:rFonts w:ascii="Times New Roman" w:hAnsi="Times New Roman" w:cs="Times New Roman"/>
          <w:color w:val="FF0000"/>
          <w:sz w:val="28"/>
          <w:szCs w:val="28"/>
          <w:lang w:val="ro-RO"/>
        </w:rPr>
        <w:t xml:space="preserve"> 20:15 Să nu furi.</w:t>
      </w:r>
    </w:p>
    <w:p w14:paraId="5CC2609C" w14:textId="73E1B4F4" w:rsidR="000013CE" w:rsidRPr="000A08A9"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0A08A9">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0A08A9">
        <w:rPr>
          <w:rFonts w:ascii="Times New Roman" w:hAnsi="Times New Roman" w:cs="Times New Roman"/>
          <w:color w:val="FF0000"/>
          <w:sz w:val="28"/>
          <w:szCs w:val="28"/>
          <w:lang w:val="ro-RO"/>
        </w:rPr>
        <w:t xml:space="preserve"> 13:9</w:t>
      </w:r>
      <w:r w:rsidR="00491E2A">
        <w:rPr>
          <w:rFonts w:ascii="Times New Roman" w:hAnsi="Times New Roman" w:cs="Times New Roman"/>
          <w:color w:val="FF0000"/>
          <w:sz w:val="28"/>
          <w:szCs w:val="28"/>
          <w:lang w:val="ro-RO"/>
        </w:rPr>
        <w:t xml:space="preserve"> </w:t>
      </w:r>
      <w:r w:rsidRPr="000A08A9">
        <w:rPr>
          <w:rFonts w:ascii="Times New Roman" w:hAnsi="Times New Roman" w:cs="Times New Roman"/>
          <w:color w:val="FF0000"/>
          <w:sz w:val="28"/>
          <w:szCs w:val="28"/>
          <w:lang w:val="ro-RO"/>
        </w:rPr>
        <w:t>De fapt: „Să nu preacurveşti, să nu ucizi, să nu furi, să nu faci nicio mărturisire mincinoasă, să nu pofteşti” şi orice altă poruncă mai poate fi se cuprind în porunca aceasta: „Să iubeşti pe aproapele tău ca pe tine însuţi.”</w:t>
      </w:r>
    </w:p>
    <w:p w14:paraId="28012C7F" w14:textId="77777777" w:rsidR="000013CE" w:rsidRDefault="000013CE" w:rsidP="002C06A9">
      <w:pPr>
        <w:pStyle w:val="Stil2"/>
      </w:pPr>
      <w:r w:rsidRPr="000A08A9">
        <w:t>Să nu mărturiseşti strâmb împotriva aproapelui tău.</w:t>
      </w:r>
    </w:p>
    <w:p w14:paraId="5014C639" w14:textId="491E199F" w:rsidR="000013CE" w:rsidRPr="000A08A9"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0A08A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A08A9">
        <w:rPr>
          <w:rFonts w:ascii="Times New Roman" w:hAnsi="Times New Roman" w:cs="Times New Roman"/>
          <w:color w:val="FF0000"/>
          <w:sz w:val="28"/>
          <w:szCs w:val="28"/>
          <w:lang w:val="ro-RO"/>
        </w:rPr>
        <w:t xml:space="preserve"> 20:16</w:t>
      </w:r>
      <w:r w:rsidR="00491E2A">
        <w:rPr>
          <w:rFonts w:ascii="Times New Roman" w:hAnsi="Times New Roman" w:cs="Times New Roman"/>
          <w:color w:val="FF0000"/>
          <w:sz w:val="28"/>
          <w:szCs w:val="28"/>
          <w:lang w:val="ro-RO"/>
        </w:rPr>
        <w:t xml:space="preserve"> </w:t>
      </w:r>
      <w:r w:rsidRPr="000A08A9">
        <w:rPr>
          <w:rFonts w:ascii="Times New Roman" w:hAnsi="Times New Roman" w:cs="Times New Roman"/>
          <w:color w:val="FF0000"/>
          <w:sz w:val="28"/>
          <w:szCs w:val="28"/>
          <w:lang w:val="ro-RO"/>
        </w:rPr>
        <w:t>Să nu mărturiseşti strâmb împotriva aproapelui tău.</w:t>
      </w:r>
    </w:p>
    <w:p w14:paraId="48055A7D" w14:textId="77777777" w:rsidR="000013CE" w:rsidRDefault="000013CE" w:rsidP="002C06A9">
      <w:pPr>
        <w:pStyle w:val="Stil2"/>
      </w:pPr>
      <w:r w:rsidRPr="000A08A9">
        <w:t>Să nu pofteşti nevasta aproapelui tău; să nu pofteşti casa aproapelui tău, nici ogorul lui, nici robul lui, nici roaba lui, nici boul lui, nici măgarul lui, niciun alt lucru care este al aproapelui tău.’</w:t>
      </w:r>
    </w:p>
    <w:p w14:paraId="106D48D3" w14:textId="77777777" w:rsidR="000013CE" w:rsidRPr="00571DF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571DF2">
        <w:rPr>
          <w:rFonts w:ascii="Times New Roman" w:hAnsi="Times New Roman" w:cs="Times New Roman"/>
          <w:color w:val="FF0000"/>
          <w:sz w:val="28"/>
          <w:szCs w:val="28"/>
          <w:lang w:val="ro-RO"/>
        </w:rPr>
        <w:lastRenderedPageBreak/>
        <w:t>Exodul 20:17 Să nu pofteşti casa aproapelui tău; să nu pofteşti nevasta aproapelui tău, nici robul lui, nici roaba lui, nici boul lui, nici măgarul lui, nici vreun alt lucru care este al aproapelui tău.”</w:t>
      </w:r>
    </w:p>
    <w:p w14:paraId="4B8F9135" w14:textId="77777777" w:rsidR="000013CE" w:rsidRPr="00571DF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571DF2">
        <w:rPr>
          <w:rFonts w:ascii="Times New Roman" w:hAnsi="Times New Roman" w:cs="Times New Roman"/>
          <w:color w:val="FF0000"/>
          <w:sz w:val="28"/>
          <w:szCs w:val="28"/>
          <w:lang w:val="ro-RO"/>
        </w:rPr>
        <w:t>Mica 2:2 Dacă poftesc ogoare, pun mâna pe ele, dacă doresc case, le răpesc; asupresc pe om şi casa lui, pe om şi moştenirea lui.</w:t>
      </w:r>
    </w:p>
    <w:p w14:paraId="5DC26DD4" w14:textId="77777777" w:rsidR="000013CE" w:rsidRPr="00571DF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571DF2">
        <w:rPr>
          <w:rFonts w:ascii="Times New Roman" w:hAnsi="Times New Roman" w:cs="Times New Roman"/>
          <w:color w:val="FF0000"/>
          <w:sz w:val="28"/>
          <w:szCs w:val="28"/>
          <w:lang w:val="ro-RO"/>
        </w:rPr>
        <w:t>Habacuc 2:9 Vai de cel ce strânge câştiguri nelegiuite pentru casa lui, ca să-şi aşeze apoi cuibul într-un loc înalt şi să scape din mâna nenorocirii!</w:t>
      </w:r>
    </w:p>
    <w:p w14:paraId="06FC341D" w14:textId="77777777" w:rsidR="000013CE" w:rsidRPr="00571DF2" w:rsidRDefault="000013CE" w:rsidP="002C06A9">
      <w:pPr>
        <w:tabs>
          <w:tab w:val="center" w:pos="4536"/>
          <w:tab w:val="left" w:pos="5130"/>
        </w:tabs>
        <w:ind w:hanging="283"/>
        <w:jc w:val="right"/>
        <w:rPr>
          <w:rFonts w:ascii="Times New Roman" w:hAnsi="Times New Roman" w:cs="Times New Roman"/>
          <w:color w:val="FF0000"/>
          <w:sz w:val="28"/>
          <w:szCs w:val="28"/>
        </w:rPr>
      </w:pPr>
      <w:r w:rsidRPr="00571DF2">
        <w:rPr>
          <w:rFonts w:ascii="Times New Roman" w:hAnsi="Times New Roman" w:cs="Times New Roman"/>
          <w:color w:val="FF0000"/>
          <w:sz w:val="28"/>
          <w:szCs w:val="28"/>
        </w:rPr>
        <w:t xml:space="preserve">Luca </w:t>
      </w:r>
      <w:proofErr w:type="gramStart"/>
      <w:r w:rsidRPr="00571DF2">
        <w:rPr>
          <w:rFonts w:ascii="Times New Roman" w:hAnsi="Times New Roman" w:cs="Times New Roman"/>
          <w:color w:val="FF0000"/>
          <w:sz w:val="28"/>
          <w:szCs w:val="28"/>
        </w:rPr>
        <w:t>12:</w:t>
      </w:r>
      <w:proofErr w:type="gramEnd"/>
      <w:r w:rsidRPr="00571DF2">
        <w:rPr>
          <w:rFonts w:ascii="Times New Roman" w:hAnsi="Times New Roman" w:cs="Times New Roman"/>
          <w:color w:val="FF0000"/>
          <w:sz w:val="28"/>
          <w:szCs w:val="28"/>
        </w:rPr>
        <w:t>15 Apoi le-a zis: „Vedeţi şi păziţi-vă de orice fel de lăcomie de bani, căci viaţa cuiva nu stă în belşugul avuţiei lui.”</w:t>
      </w:r>
    </w:p>
    <w:p w14:paraId="1467E4B3" w14:textId="77777777" w:rsidR="000013CE" w:rsidRPr="00571DF2" w:rsidRDefault="000013CE" w:rsidP="002C06A9">
      <w:pPr>
        <w:tabs>
          <w:tab w:val="center" w:pos="4536"/>
          <w:tab w:val="left" w:pos="5130"/>
        </w:tabs>
        <w:ind w:hanging="283"/>
        <w:jc w:val="right"/>
        <w:rPr>
          <w:rFonts w:ascii="Times New Roman" w:hAnsi="Times New Roman" w:cs="Times New Roman"/>
          <w:color w:val="FF0000"/>
          <w:sz w:val="28"/>
          <w:szCs w:val="28"/>
        </w:rPr>
      </w:pPr>
      <w:r w:rsidRPr="00571DF2">
        <w:rPr>
          <w:rFonts w:ascii="Times New Roman" w:hAnsi="Times New Roman" w:cs="Times New Roman"/>
          <w:color w:val="FF0000"/>
          <w:sz w:val="28"/>
          <w:szCs w:val="28"/>
        </w:rPr>
        <w:t xml:space="preserve">Romani </w:t>
      </w:r>
      <w:proofErr w:type="gramStart"/>
      <w:r w:rsidRPr="00571DF2">
        <w:rPr>
          <w:rFonts w:ascii="Times New Roman" w:hAnsi="Times New Roman" w:cs="Times New Roman"/>
          <w:color w:val="FF0000"/>
          <w:sz w:val="28"/>
          <w:szCs w:val="28"/>
        </w:rPr>
        <w:t>7:</w:t>
      </w:r>
      <w:proofErr w:type="gramEnd"/>
      <w:r w:rsidRPr="00571DF2">
        <w:rPr>
          <w:rFonts w:ascii="Times New Roman" w:hAnsi="Times New Roman" w:cs="Times New Roman"/>
          <w:color w:val="FF0000"/>
          <w:sz w:val="28"/>
          <w:szCs w:val="28"/>
        </w:rPr>
        <w:t xml:space="preserve">7 Deci ce vom zice? Legea este ceva </w:t>
      </w:r>
      <w:proofErr w:type="gramStart"/>
      <w:r w:rsidRPr="00571DF2">
        <w:rPr>
          <w:rFonts w:ascii="Times New Roman" w:hAnsi="Times New Roman" w:cs="Times New Roman"/>
          <w:color w:val="FF0000"/>
          <w:sz w:val="28"/>
          <w:szCs w:val="28"/>
        </w:rPr>
        <w:t>păcătos?Nicidecum</w:t>
      </w:r>
      <w:proofErr w:type="gramEnd"/>
      <w:r w:rsidRPr="00571DF2">
        <w:rPr>
          <w:rFonts w:ascii="Times New Roman" w:hAnsi="Times New Roman" w:cs="Times New Roman"/>
          <w:color w:val="FF0000"/>
          <w:sz w:val="28"/>
          <w:szCs w:val="28"/>
        </w:rPr>
        <w:t xml:space="preserve">! Dimpotrivă, păcatul nu l-am cunoscut decât prin Lege. De pildă, n-aş fi cunoscut pofta, dacă Legea nu mi-ar fi </w:t>
      </w:r>
      <w:proofErr w:type="gramStart"/>
      <w:r w:rsidRPr="00571DF2">
        <w:rPr>
          <w:rFonts w:ascii="Times New Roman" w:hAnsi="Times New Roman" w:cs="Times New Roman"/>
          <w:color w:val="FF0000"/>
          <w:sz w:val="28"/>
          <w:szCs w:val="28"/>
        </w:rPr>
        <w:t>spus:</w:t>
      </w:r>
      <w:proofErr w:type="gramEnd"/>
      <w:r w:rsidRPr="00571DF2">
        <w:rPr>
          <w:rFonts w:ascii="Times New Roman" w:hAnsi="Times New Roman" w:cs="Times New Roman"/>
          <w:color w:val="FF0000"/>
          <w:sz w:val="28"/>
          <w:szCs w:val="28"/>
        </w:rPr>
        <w:t xml:space="preserve"> „Să nu pofteşti!”</w:t>
      </w:r>
    </w:p>
    <w:p w14:paraId="70BD684A" w14:textId="77777777" w:rsidR="000013CE" w:rsidRPr="00571DF2" w:rsidRDefault="000013CE" w:rsidP="002C06A9">
      <w:pPr>
        <w:tabs>
          <w:tab w:val="center" w:pos="4536"/>
          <w:tab w:val="left" w:pos="5130"/>
        </w:tabs>
        <w:ind w:hanging="283"/>
        <w:jc w:val="right"/>
        <w:rPr>
          <w:rFonts w:ascii="Times New Roman" w:hAnsi="Times New Roman" w:cs="Times New Roman"/>
          <w:color w:val="FF0000"/>
          <w:sz w:val="28"/>
          <w:szCs w:val="28"/>
        </w:rPr>
      </w:pPr>
      <w:r w:rsidRPr="00571DF2">
        <w:rPr>
          <w:rFonts w:ascii="Times New Roman" w:hAnsi="Times New Roman" w:cs="Times New Roman"/>
          <w:color w:val="FF0000"/>
          <w:sz w:val="28"/>
          <w:szCs w:val="28"/>
        </w:rPr>
        <w:t xml:space="preserve">Romani </w:t>
      </w:r>
      <w:proofErr w:type="gramStart"/>
      <w:r w:rsidRPr="00571DF2">
        <w:rPr>
          <w:rFonts w:ascii="Times New Roman" w:hAnsi="Times New Roman" w:cs="Times New Roman"/>
          <w:color w:val="FF0000"/>
          <w:sz w:val="28"/>
          <w:szCs w:val="28"/>
        </w:rPr>
        <w:t>13:</w:t>
      </w:r>
      <w:proofErr w:type="gramEnd"/>
      <w:r w:rsidRPr="00571DF2">
        <w:rPr>
          <w:rFonts w:ascii="Times New Roman" w:hAnsi="Times New Roman" w:cs="Times New Roman"/>
          <w:color w:val="FF0000"/>
          <w:sz w:val="28"/>
          <w:szCs w:val="28"/>
        </w:rPr>
        <w:t>9 De fapt: „Să nu preacurveşti, să nu ucizi, să nu furi, să nu faci nicio mărturisire mincinoasă, să nu pofteşti” şi orice altă poruncă mai poate fi se cuprind în porunca aceasta: „Să iubeşti pe aproapele tău ca pe tine însuţi.”</w:t>
      </w:r>
    </w:p>
    <w:p w14:paraId="2D56C0BE" w14:textId="77777777" w:rsidR="000013CE" w:rsidRDefault="000013CE" w:rsidP="002C06A9">
      <w:pPr>
        <w:pStyle w:val="Stil2"/>
      </w:pPr>
      <w:r w:rsidRPr="00571DF2">
        <w:t>Acestea sunt cuvintele pe care le-a rostit Domnul cu glas tare pe munte, din mijlocul focului, din nori şi din negură deasă, şi le-a spus la toată adunarea voastră, fără să adauge ceva. Le-a scris pe două table de piatră şi mi le-a dat.</w:t>
      </w:r>
    </w:p>
    <w:p w14:paraId="742CF530"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571DF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71DF2">
        <w:rPr>
          <w:rFonts w:ascii="Times New Roman" w:hAnsi="Times New Roman" w:cs="Times New Roman"/>
          <w:color w:val="FF0000"/>
          <w:sz w:val="28"/>
          <w:szCs w:val="28"/>
          <w:lang w:val="ro-RO"/>
        </w:rPr>
        <w:t xml:space="preserve"> 24:12 Domnul a zis lui Moise: „Suie-te la Mine pe munte şi rămâi acolo. Eu îţi voi da nişte table de piatră cu Legea şi poruncile pe care le-am scris pentru învăţătura lor.”</w:t>
      </w:r>
    </w:p>
    <w:p w14:paraId="7BC72D2B"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571DF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71DF2">
        <w:rPr>
          <w:rFonts w:ascii="Times New Roman" w:hAnsi="Times New Roman" w:cs="Times New Roman"/>
          <w:color w:val="FF0000"/>
          <w:sz w:val="28"/>
          <w:szCs w:val="28"/>
          <w:lang w:val="ro-RO"/>
        </w:rPr>
        <w:t xml:space="preserve"> 31:18 Când a isprăvit Domnul de vorbit cu Moise pe muntele Sinai, i-a dat cele două table ale mărturiei, table de piatră, scrise cu degetul lui Dumnezeu.</w:t>
      </w:r>
    </w:p>
    <w:p w14:paraId="231CB8D8" w14:textId="5559DB2C" w:rsidR="000013CE" w:rsidRPr="00571DF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571DF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71DF2">
        <w:rPr>
          <w:rFonts w:ascii="Times New Roman" w:hAnsi="Times New Roman" w:cs="Times New Roman"/>
          <w:color w:val="FF0000"/>
          <w:sz w:val="28"/>
          <w:szCs w:val="28"/>
          <w:lang w:val="ro-RO"/>
        </w:rPr>
        <w:t xml:space="preserve"> 4:13</w:t>
      </w:r>
      <w:r w:rsidR="00491E2A">
        <w:rPr>
          <w:rFonts w:ascii="Times New Roman" w:hAnsi="Times New Roman" w:cs="Times New Roman"/>
          <w:color w:val="FF0000"/>
          <w:sz w:val="28"/>
          <w:szCs w:val="28"/>
          <w:lang w:val="ro-RO"/>
        </w:rPr>
        <w:t xml:space="preserve"> </w:t>
      </w:r>
      <w:r w:rsidRPr="00571DF2">
        <w:rPr>
          <w:rFonts w:ascii="Times New Roman" w:hAnsi="Times New Roman" w:cs="Times New Roman"/>
          <w:color w:val="FF0000"/>
          <w:sz w:val="28"/>
          <w:szCs w:val="28"/>
          <w:lang w:val="ro-RO"/>
        </w:rPr>
        <w:t>El Şi-a vestit legământul Său, pe care v-a poruncit să-l păziţi, Cele Zece Porunci, şi le-a scris pe două table de piatră.</w:t>
      </w:r>
    </w:p>
    <w:p w14:paraId="1FEBF171" w14:textId="77777777" w:rsidR="000013CE" w:rsidRDefault="000013CE" w:rsidP="002C06A9">
      <w:pPr>
        <w:pStyle w:val="Stil2"/>
      </w:pPr>
      <w:r w:rsidRPr="00571DF2">
        <w:t>Când aţi auzit glasul acela din mijlocul întunericului şi pe când tot muntele era aprins, căpeteniile seminţiilor voastre şi bătrânii voştri s-au apropiat toţi de mine</w:t>
      </w:r>
    </w:p>
    <w:p w14:paraId="399A2DA7" w14:textId="77777777" w:rsidR="000013CE" w:rsidRPr="00571DF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571DF2">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571DF2">
        <w:rPr>
          <w:rFonts w:ascii="Times New Roman" w:hAnsi="Times New Roman" w:cs="Times New Roman"/>
          <w:color w:val="FF0000"/>
          <w:sz w:val="28"/>
          <w:szCs w:val="28"/>
          <w:lang w:val="ro-RO"/>
        </w:rPr>
        <w:t xml:space="preserve"> 20:18 Tot poporul auzea tunetele şi sunetul trâmbiţei şi vedea flăcările muntelui care fumega. La priveliştea aceasta, poporul tremura şi stătea în depărtare.</w:t>
      </w:r>
    </w:p>
    <w:p w14:paraId="6AD642F2" w14:textId="51FAE700" w:rsidR="000013CE" w:rsidRPr="00571DF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571DF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71DF2">
        <w:rPr>
          <w:rFonts w:ascii="Times New Roman" w:hAnsi="Times New Roman" w:cs="Times New Roman"/>
          <w:color w:val="FF0000"/>
          <w:sz w:val="28"/>
          <w:szCs w:val="28"/>
          <w:lang w:val="ro-RO"/>
        </w:rPr>
        <w:t xml:space="preserve"> 20:19</w:t>
      </w:r>
      <w:r w:rsidR="00491E2A">
        <w:rPr>
          <w:rFonts w:ascii="Times New Roman" w:hAnsi="Times New Roman" w:cs="Times New Roman"/>
          <w:color w:val="FF0000"/>
          <w:sz w:val="28"/>
          <w:szCs w:val="28"/>
          <w:lang w:val="ro-RO"/>
        </w:rPr>
        <w:t xml:space="preserve"> </w:t>
      </w:r>
      <w:r w:rsidRPr="00BE21F4">
        <w:rPr>
          <w:rFonts w:ascii="Times New Roman" w:hAnsi="Times New Roman" w:cs="Times New Roman"/>
          <w:color w:val="FF0000"/>
          <w:sz w:val="28"/>
          <w:szCs w:val="28"/>
          <w:lang w:val="ro-RO"/>
        </w:rPr>
        <w:t>Ei au zis lui Moise: „Vorbeşte-ne tu însuţi, şi te vom asculta, dar să nu ne mai vorbească Dumnezeu, ca să nu murim.”</w:t>
      </w:r>
    </w:p>
    <w:p w14:paraId="38D3319B" w14:textId="77777777" w:rsidR="000013CE" w:rsidRDefault="000013CE" w:rsidP="002C06A9">
      <w:pPr>
        <w:pStyle w:val="Stil2"/>
      </w:pPr>
      <w:r w:rsidRPr="004A2A6A">
        <w:t>şi aţi zis: ‘Iată că Domnul Dumnezeul nostru ne-a arătat slava şi mărimea Lui şi noi I-am auzit glasul din mijlocul focului; astăzi, am văzut că Dumnezeu a vorbit unor oameni, şi totuşi au rămas vii.</w:t>
      </w:r>
    </w:p>
    <w:p w14:paraId="1922CC2C"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A2A6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A2A6A">
        <w:rPr>
          <w:rFonts w:ascii="Times New Roman" w:hAnsi="Times New Roman" w:cs="Times New Roman"/>
          <w:color w:val="FF0000"/>
          <w:sz w:val="28"/>
          <w:szCs w:val="28"/>
          <w:lang w:val="ro-RO"/>
        </w:rPr>
        <w:t xml:space="preserve"> 19:19 Trâmbiţa răsuna tot mai puternic. Moise vorbea, şi Dumnezeu îi răspundea cu glas tare.</w:t>
      </w:r>
    </w:p>
    <w:p w14:paraId="66FF64B0" w14:textId="77777777" w:rsidR="000013CE" w:rsidRPr="004A2A6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A2A6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A2A6A">
        <w:rPr>
          <w:rFonts w:ascii="Times New Roman" w:hAnsi="Times New Roman" w:cs="Times New Roman"/>
          <w:color w:val="FF0000"/>
          <w:sz w:val="28"/>
          <w:szCs w:val="28"/>
          <w:lang w:val="ro-RO"/>
        </w:rPr>
        <w:t xml:space="preserve"> 4:33 A fost vreodată vreun popor care să fi auzit glasul lui Dumnezeu vorbind din mijlocul focului, cum l-ai auzit tu, şi să fi rămas viu?</w:t>
      </w:r>
    </w:p>
    <w:p w14:paraId="6EC69052" w14:textId="33BEEC71" w:rsidR="000013CE" w:rsidRPr="004A2A6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A2A6A">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4A2A6A">
        <w:rPr>
          <w:rFonts w:ascii="Times New Roman" w:hAnsi="Times New Roman" w:cs="Times New Roman"/>
          <w:color w:val="FF0000"/>
          <w:sz w:val="28"/>
          <w:szCs w:val="28"/>
          <w:lang w:val="ro-RO"/>
        </w:rPr>
        <w:t xml:space="preserve"> 13:22</w:t>
      </w:r>
      <w:r w:rsidR="00491E2A">
        <w:rPr>
          <w:rFonts w:ascii="Times New Roman" w:hAnsi="Times New Roman" w:cs="Times New Roman"/>
          <w:color w:val="FF0000"/>
          <w:sz w:val="28"/>
          <w:szCs w:val="28"/>
          <w:lang w:val="ro-RO"/>
        </w:rPr>
        <w:t xml:space="preserve"> </w:t>
      </w:r>
      <w:r w:rsidRPr="004A2A6A">
        <w:rPr>
          <w:rFonts w:ascii="Times New Roman" w:hAnsi="Times New Roman" w:cs="Times New Roman"/>
          <w:color w:val="FF0000"/>
          <w:sz w:val="28"/>
          <w:szCs w:val="28"/>
          <w:lang w:val="ro-RO"/>
        </w:rPr>
        <w:t>şi</w:t>
      </w:r>
      <w:r>
        <w:rPr>
          <w:rFonts w:ascii="Times New Roman" w:hAnsi="Times New Roman" w:cs="Times New Roman"/>
          <w:color w:val="FF0000"/>
          <w:sz w:val="28"/>
          <w:szCs w:val="28"/>
          <w:lang w:val="ro-RO"/>
        </w:rPr>
        <w:t xml:space="preserve"> a zis nevestei sale: „Vom muri</w:t>
      </w:r>
      <w:r w:rsidRPr="004A2A6A">
        <w:rPr>
          <w:rFonts w:ascii="Times New Roman" w:hAnsi="Times New Roman" w:cs="Times New Roman"/>
          <w:color w:val="FF0000"/>
          <w:sz w:val="28"/>
          <w:szCs w:val="28"/>
          <w:lang w:val="ro-RO"/>
        </w:rPr>
        <w:t>, căci am văzut pe Dumnezeu.”</w:t>
      </w:r>
    </w:p>
    <w:p w14:paraId="529B9891" w14:textId="77777777" w:rsidR="000013CE" w:rsidRDefault="000013CE" w:rsidP="002C06A9">
      <w:pPr>
        <w:pStyle w:val="Stil2"/>
      </w:pPr>
      <w:r w:rsidRPr="004A2A6A">
        <w:t>Şi acum pentru ce să murim? Căci acest foc mare ne va mistui; dacă vom auzi şi mai departe glasul Domnului Dumnezeului nostru, vom muri.</w:t>
      </w:r>
    </w:p>
    <w:p w14:paraId="3638D967" w14:textId="3FD1235C" w:rsidR="000013CE" w:rsidRPr="004A2A6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A2A6A">
        <w:rPr>
          <w:rFonts w:ascii="Times New Roman" w:hAnsi="Times New Roman" w:cs="Times New Roman"/>
          <w:color w:val="FF0000"/>
          <w:sz w:val="28"/>
          <w:szCs w:val="28"/>
          <w:lang w:val="ro-RO"/>
        </w:rPr>
        <w:t>Deut 18:16</w:t>
      </w:r>
      <w:r w:rsidR="00491E2A">
        <w:rPr>
          <w:rFonts w:ascii="Times New Roman" w:hAnsi="Times New Roman" w:cs="Times New Roman"/>
          <w:color w:val="FF0000"/>
          <w:sz w:val="28"/>
          <w:szCs w:val="28"/>
          <w:lang w:val="ro-RO"/>
        </w:rPr>
        <w:t xml:space="preserve"> </w:t>
      </w:r>
      <w:r w:rsidRPr="004A2A6A">
        <w:rPr>
          <w:rFonts w:ascii="Times New Roman" w:hAnsi="Times New Roman" w:cs="Times New Roman"/>
          <w:color w:val="FF0000"/>
          <w:sz w:val="28"/>
          <w:szCs w:val="28"/>
          <w:lang w:val="ro-RO"/>
        </w:rPr>
        <w:t>Astfel, el va răspunde la cererea pe care ai făcut-o Domnului Dumnezeului tău la Horeb, în ziua adunării poporului, când ziceai: ‘Să nu mai aud glasul Domnului Dumnezeului meu şi să nu mai văd acest foc mare, ca să nu mor.’</w:t>
      </w:r>
    </w:p>
    <w:p w14:paraId="3DF91F62" w14:textId="5196E6FB" w:rsidR="000013CE" w:rsidRDefault="000013CE" w:rsidP="002C06A9">
      <w:pPr>
        <w:pStyle w:val="Stil2"/>
      </w:pPr>
      <w:r w:rsidRPr="004A2A6A">
        <w:t>Cine este, în adevăr, omul acela care să fi auzit vreodată, ca noi, glasul Dumnezeului celui viu vorbind din mijlocul focului, şi totuşi să fi rămas viu?</w:t>
      </w:r>
    </w:p>
    <w:p w14:paraId="1935B9B6" w14:textId="252812A9" w:rsidR="000013CE" w:rsidRPr="004A2A6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A2A6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A2A6A">
        <w:rPr>
          <w:rFonts w:ascii="Times New Roman" w:hAnsi="Times New Roman" w:cs="Times New Roman"/>
          <w:color w:val="FF0000"/>
          <w:sz w:val="28"/>
          <w:szCs w:val="28"/>
          <w:lang w:val="ro-RO"/>
        </w:rPr>
        <w:t xml:space="preserve"> 4:33</w:t>
      </w:r>
      <w:r w:rsidR="00491E2A">
        <w:rPr>
          <w:rFonts w:ascii="Times New Roman" w:hAnsi="Times New Roman" w:cs="Times New Roman"/>
          <w:color w:val="FF0000"/>
          <w:sz w:val="28"/>
          <w:szCs w:val="28"/>
          <w:lang w:val="ro-RO"/>
        </w:rPr>
        <w:t xml:space="preserve"> </w:t>
      </w:r>
      <w:r w:rsidRPr="004A2A6A">
        <w:rPr>
          <w:rFonts w:ascii="Times New Roman" w:hAnsi="Times New Roman" w:cs="Times New Roman"/>
          <w:color w:val="FF0000"/>
          <w:sz w:val="28"/>
          <w:szCs w:val="28"/>
          <w:lang w:val="ro-RO"/>
        </w:rPr>
        <w:t>A fost vreodată vreun popor care să fi auzit glasul lui Dumnezeu vorbind din mijlocul focului, cum l-ai auzit tu, şi să fi rămas viu?</w:t>
      </w:r>
    </w:p>
    <w:p w14:paraId="3D223D0E" w14:textId="77777777" w:rsidR="000013CE" w:rsidRDefault="000013CE" w:rsidP="002C06A9">
      <w:pPr>
        <w:pStyle w:val="Stil2"/>
      </w:pPr>
      <w:r w:rsidRPr="004A2A6A">
        <w:t>Apropie-te mai bine tu şi ascultă tot ce-ţi va spune Domnul Dumnezeul nostru; apoi să ne spui tu însuţi tot ce-ţi va spune Domnul Dumnezeul nostru, şi noi vom asculta şi vom face.’</w:t>
      </w:r>
    </w:p>
    <w:p w14:paraId="658D15EE"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A2A6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A2A6A">
        <w:rPr>
          <w:rFonts w:ascii="Times New Roman" w:hAnsi="Times New Roman" w:cs="Times New Roman"/>
          <w:color w:val="FF0000"/>
          <w:sz w:val="28"/>
          <w:szCs w:val="28"/>
          <w:lang w:val="ro-RO"/>
        </w:rPr>
        <w:t xml:space="preserve"> 20:19 Ei au zis lui Moise: „Vorbeşte-ne tu însuţi, şi te vom asculta, dar să nu ne mai vorbească Dumnezeu, ca să nu murim.”</w:t>
      </w:r>
    </w:p>
    <w:p w14:paraId="708F2F1D" w14:textId="5F9D38F6" w:rsidR="000013CE" w:rsidRPr="004A2A6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A2A6A">
        <w:rPr>
          <w:rFonts w:ascii="Times New Roman" w:hAnsi="Times New Roman" w:cs="Times New Roman"/>
          <w:color w:val="FF0000"/>
          <w:sz w:val="28"/>
          <w:szCs w:val="28"/>
          <w:lang w:val="ro-RO"/>
        </w:rPr>
        <w:lastRenderedPageBreak/>
        <w:t>Evr</w:t>
      </w:r>
      <w:r>
        <w:rPr>
          <w:rFonts w:ascii="Times New Roman" w:hAnsi="Times New Roman" w:cs="Times New Roman"/>
          <w:color w:val="FF0000"/>
          <w:sz w:val="28"/>
          <w:szCs w:val="28"/>
          <w:lang w:val="ro-RO"/>
        </w:rPr>
        <w:t>ei</w:t>
      </w:r>
      <w:r w:rsidRPr="004A2A6A">
        <w:rPr>
          <w:rFonts w:ascii="Times New Roman" w:hAnsi="Times New Roman" w:cs="Times New Roman"/>
          <w:color w:val="FF0000"/>
          <w:sz w:val="28"/>
          <w:szCs w:val="28"/>
          <w:lang w:val="ro-RO"/>
        </w:rPr>
        <w:t xml:space="preserve"> 12:19</w:t>
      </w:r>
      <w:r w:rsidR="00491E2A">
        <w:rPr>
          <w:rFonts w:ascii="Times New Roman" w:hAnsi="Times New Roman" w:cs="Times New Roman"/>
          <w:color w:val="FF0000"/>
          <w:sz w:val="28"/>
          <w:szCs w:val="28"/>
          <w:lang w:val="ro-RO"/>
        </w:rPr>
        <w:t xml:space="preserve"> </w:t>
      </w:r>
      <w:r w:rsidRPr="004A2A6A">
        <w:rPr>
          <w:rFonts w:ascii="Times New Roman" w:hAnsi="Times New Roman" w:cs="Times New Roman"/>
          <w:color w:val="FF0000"/>
          <w:sz w:val="28"/>
          <w:szCs w:val="28"/>
          <w:lang w:val="ro-RO"/>
        </w:rPr>
        <w:t>nici de sunetul de trâmbiţă, nici de glasul care vorbea în aşa fel că cei ce l-au auzit au cerut să nu li se mai vorbească</w:t>
      </w:r>
    </w:p>
    <w:p w14:paraId="400F5BB4" w14:textId="77777777" w:rsidR="000013CE" w:rsidRDefault="000013CE" w:rsidP="002C06A9">
      <w:pPr>
        <w:pStyle w:val="Stil2"/>
      </w:pPr>
      <w:r w:rsidRPr="004A2A6A">
        <w:t>Domnul a auzit cuvintele pe care mi le-aţi spus. Şi Domnul mi-a zis: ‘Am auzit cuvintele pe care ţi le-a spus poporul acesta: tot ce au zis este bine.</w:t>
      </w:r>
    </w:p>
    <w:p w14:paraId="283DDF16" w14:textId="16A05EBD" w:rsidR="000013CE" w:rsidRPr="004A2A6A"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A2A6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A2A6A">
        <w:rPr>
          <w:rFonts w:ascii="Times New Roman" w:hAnsi="Times New Roman" w:cs="Times New Roman"/>
          <w:color w:val="FF0000"/>
          <w:sz w:val="28"/>
          <w:szCs w:val="28"/>
          <w:lang w:val="ro-RO"/>
        </w:rPr>
        <w:t xml:space="preserve"> 18:17</w:t>
      </w:r>
      <w:r w:rsidR="00491E2A">
        <w:rPr>
          <w:rFonts w:ascii="Times New Roman" w:hAnsi="Times New Roman" w:cs="Times New Roman"/>
          <w:color w:val="FF0000"/>
          <w:sz w:val="28"/>
          <w:szCs w:val="28"/>
          <w:lang w:val="ro-RO"/>
        </w:rPr>
        <w:t xml:space="preserve"> </w:t>
      </w:r>
      <w:r w:rsidRPr="004A2A6A">
        <w:rPr>
          <w:rFonts w:ascii="Times New Roman" w:hAnsi="Times New Roman" w:cs="Times New Roman"/>
          <w:color w:val="FF0000"/>
          <w:sz w:val="28"/>
          <w:szCs w:val="28"/>
          <w:lang w:val="ro-RO"/>
        </w:rPr>
        <w:t>Atunci, Domnul mi-a zis: ‘Ce au zis ei este bine.</w:t>
      </w:r>
    </w:p>
    <w:p w14:paraId="68A40889" w14:textId="77777777" w:rsidR="000013CE" w:rsidRDefault="000013CE" w:rsidP="002C06A9">
      <w:pPr>
        <w:pStyle w:val="Stil2"/>
      </w:pPr>
      <w:r w:rsidRPr="004A2A6A">
        <w:t>O, de ar rămâne ei cu aceeaşi inimă ca să se teamă de Mine şi să păzească toate poruncile Mele, ca să fie fericiţi pe vecie, ei şi copiii lor!</w:t>
      </w:r>
    </w:p>
    <w:p w14:paraId="77E85CC9"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20B02">
        <w:rPr>
          <w:rFonts w:ascii="Times New Roman" w:hAnsi="Times New Roman" w:cs="Times New Roman"/>
          <w:color w:val="FF0000"/>
          <w:sz w:val="28"/>
          <w:szCs w:val="28"/>
          <w:lang w:val="ro-RO"/>
        </w:rPr>
        <w:t xml:space="preserve"> 32:29 Dacă ar fi fost înţelepţi, ar înţelege Şi s-ar gândi la ce li se va întâmpla.</w:t>
      </w:r>
    </w:p>
    <w:p w14:paraId="283C963D"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20B02">
        <w:rPr>
          <w:rFonts w:ascii="Times New Roman" w:hAnsi="Times New Roman" w:cs="Times New Roman"/>
          <w:color w:val="FF0000"/>
          <w:sz w:val="28"/>
          <w:szCs w:val="28"/>
          <w:lang w:val="ro-RO"/>
        </w:rPr>
        <w:t xml:space="preserve"> 81:13 O! de M-ar asculta poporul Meu, de ar umbla Israel în căile Mele!</w:t>
      </w:r>
    </w:p>
    <w:p w14:paraId="375C6885"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A20B02">
        <w:rPr>
          <w:rFonts w:ascii="Times New Roman" w:hAnsi="Times New Roman" w:cs="Times New Roman"/>
          <w:color w:val="FF0000"/>
          <w:sz w:val="28"/>
          <w:szCs w:val="28"/>
          <w:lang w:val="ro-RO"/>
        </w:rPr>
        <w:t xml:space="preserve"> 48:18 O, de ai fi luat aminte la poruncile Mele, atunci pacea ta ar fi fost ca un râu şi fericirea ta, ca valurile mării!</w:t>
      </w:r>
    </w:p>
    <w:p w14:paraId="6F227F4B"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A20B02">
        <w:rPr>
          <w:rFonts w:ascii="Times New Roman" w:hAnsi="Times New Roman" w:cs="Times New Roman"/>
          <w:color w:val="FF0000"/>
          <w:sz w:val="28"/>
          <w:szCs w:val="28"/>
          <w:lang w:val="ro-RO"/>
        </w:rPr>
        <w:t xml:space="preserve"> 23:37 Ierusalime , Ierusalime, care omori pe proroci şi ucizi cu pietre pe cei trimişi la tine! De câte ori am vrut să strâng pe copiii tăi cum îşi strânge găina puii sub aripi, şi n-aţi vrut!</w:t>
      </w:r>
    </w:p>
    <w:p w14:paraId="197A5D4E"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Luca 19:42 şi a zis: „Dacă ai fi cunoscut şi tu, măcar în această zi, lucrurile care puteau să-ţi dea pacea! Dar acum, ele sunt ascunse de ochii tăi.</w:t>
      </w:r>
    </w:p>
    <w:p w14:paraId="065A32F6" w14:textId="77777777" w:rsidR="000013CE" w:rsidRPr="00A20B0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20B02">
        <w:rPr>
          <w:rFonts w:ascii="Times New Roman" w:hAnsi="Times New Roman" w:cs="Times New Roman"/>
          <w:color w:val="FF0000"/>
          <w:sz w:val="28"/>
          <w:szCs w:val="28"/>
          <w:lang w:val="ro-RO"/>
        </w:rPr>
        <w:t xml:space="preserve"> 11:1 Să iubeşti dar pe Domnul Dumnezeul tău şi să păzeşti totdeauna învăţăturile Lui, legile Lui, rânduielile Lui şi poruncile Lui.</w:t>
      </w:r>
    </w:p>
    <w:p w14:paraId="4D61AEA1" w14:textId="194A3AAA" w:rsidR="000013CE" w:rsidRPr="00A20B0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20B02">
        <w:rPr>
          <w:rFonts w:ascii="Times New Roman" w:hAnsi="Times New Roman" w:cs="Times New Roman"/>
          <w:color w:val="FF0000"/>
          <w:sz w:val="28"/>
          <w:szCs w:val="28"/>
          <w:lang w:val="ro-RO"/>
        </w:rPr>
        <w:t xml:space="preserve"> 4:40</w:t>
      </w:r>
      <w:r w:rsidR="00491E2A">
        <w:rPr>
          <w:rFonts w:ascii="Times New Roman" w:hAnsi="Times New Roman" w:cs="Times New Roman"/>
          <w:color w:val="FF0000"/>
          <w:sz w:val="28"/>
          <w:szCs w:val="28"/>
          <w:lang w:val="ro-RO"/>
        </w:rPr>
        <w:t xml:space="preserve"> </w:t>
      </w:r>
      <w:r w:rsidRPr="00A20B02">
        <w:rPr>
          <w:rFonts w:ascii="Times New Roman" w:hAnsi="Times New Roman" w:cs="Times New Roman"/>
          <w:color w:val="FF0000"/>
          <w:sz w:val="28"/>
          <w:szCs w:val="28"/>
          <w:lang w:val="ro-RO"/>
        </w:rPr>
        <w:t>Păzeşte dar legile şi poruncile Lui, pe care ţi le dau azi, ca să fii fericit, tu şi copiii tăi după tine, şi să ai zile multe în ţara pe care ţi-o dă Domnul Dumnezeul tău pe vecie.”</w:t>
      </w:r>
    </w:p>
    <w:p w14:paraId="37753739" w14:textId="77777777" w:rsidR="000013CE" w:rsidRDefault="000013CE" w:rsidP="002C06A9">
      <w:pPr>
        <w:pStyle w:val="Stil2"/>
      </w:pPr>
      <w:r w:rsidRPr="00A20B02">
        <w:t>Du-te de spune-le: «Întoarceţi-vă în corturile voastre.»</w:t>
      </w:r>
    </w:p>
    <w:p w14:paraId="26D44C4B" w14:textId="77777777" w:rsidR="000013CE" w:rsidRDefault="000013CE" w:rsidP="002C06A9">
      <w:pPr>
        <w:pStyle w:val="Stil2"/>
      </w:pPr>
      <w:r w:rsidRPr="00A20B02">
        <w:t>Dar tu rămâi aici, cu Mine, şi-ţi voi spune toate poruncile, legile şi rânduielile pe care să-i înveţi să le împlinească în ţara pe care le-o dau în stăpânire.’</w:t>
      </w:r>
    </w:p>
    <w:p w14:paraId="397F90C5" w14:textId="2AC2A396" w:rsidR="000013CE" w:rsidRPr="00A20B0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A20B02">
        <w:rPr>
          <w:rFonts w:ascii="Times New Roman" w:hAnsi="Times New Roman" w:cs="Times New Roman"/>
          <w:color w:val="FF0000"/>
          <w:sz w:val="28"/>
          <w:szCs w:val="28"/>
          <w:lang w:val="ro-RO"/>
        </w:rPr>
        <w:t xml:space="preserve"> 3:19</w:t>
      </w:r>
      <w:r w:rsidR="00491E2A">
        <w:rPr>
          <w:rFonts w:ascii="Times New Roman" w:hAnsi="Times New Roman" w:cs="Times New Roman"/>
          <w:color w:val="FF0000"/>
          <w:sz w:val="28"/>
          <w:szCs w:val="28"/>
          <w:lang w:val="ro-RO"/>
        </w:rPr>
        <w:t xml:space="preserve"> </w:t>
      </w:r>
      <w:r w:rsidRPr="00A20B02">
        <w:rPr>
          <w:rFonts w:ascii="Times New Roman" w:hAnsi="Times New Roman" w:cs="Times New Roman"/>
          <w:color w:val="FF0000"/>
          <w:sz w:val="28"/>
          <w:szCs w:val="28"/>
          <w:lang w:val="ro-RO"/>
        </w:rPr>
        <w:t>Atunci pentru ce este Legea? Ea a fost adăugată din pricina călcărilor de lege, până când avea să vină „Sămânţa”, căreia Îi fusese făcută făgăduinţa; şi a fost dată prin îngeri, prin mâna unui mijlocitor.</w:t>
      </w:r>
    </w:p>
    <w:p w14:paraId="6DE19FE5" w14:textId="77777777" w:rsidR="000013CE" w:rsidRDefault="000013CE" w:rsidP="002C06A9">
      <w:pPr>
        <w:pStyle w:val="Stil2"/>
      </w:pPr>
      <w:r w:rsidRPr="00A20B02">
        <w:lastRenderedPageBreak/>
        <w:t>Luaţi seama dar să faceţi aşa cum v-a poruncit Domnul Dumnezeul vostru; să nu vă abateţi de la cele ce a poruncit El nici la dreapta, nici la stânga.</w:t>
      </w:r>
    </w:p>
    <w:p w14:paraId="03BFF53A"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20B02">
        <w:rPr>
          <w:rFonts w:ascii="Times New Roman" w:hAnsi="Times New Roman" w:cs="Times New Roman"/>
          <w:color w:val="FF0000"/>
          <w:sz w:val="28"/>
          <w:szCs w:val="28"/>
          <w:lang w:val="ro-RO"/>
        </w:rPr>
        <w:t xml:space="preserve"> 17:20 pentru ca inima lui să nu se înalţe mai presus de fraţii lui şi să nu se abată de la poruncile acestea nici la dreapta, nici la stânga şi să aibă astfel multe zile în împărăţia lui, el şi copiii lui, în mijlocul lui Israel.</w:t>
      </w:r>
    </w:p>
    <w:p w14:paraId="762F6E3C"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20B02">
        <w:rPr>
          <w:rFonts w:ascii="Times New Roman" w:hAnsi="Times New Roman" w:cs="Times New Roman"/>
          <w:color w:val="FF0000"/>
          <w:sz w:val="28"/>
          <w:szCs w:val="28"/>
          <w:lang w:val="ro-RO"/>
        </w:rPr>
        <w:t xml:space="preserve"> 28:14 şi nu te vei abate nici la dreapta, nici la stânga de la toate poruncile pe care vi le dau astăzi, ca să vă duceţi după alţi dumnezei şi să le slujiţi.</w:t>
      </w:r>
    </w:p>
    <w:p w14:paraId="14A4EE88" w14:textId="77777777" w:rsidR="000013CE" w:rsidRPr="00A20B0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20B02">
        <w:rPr>
          <w:rFonts w:ascii="Times New Roman" w:hAnsi="Times New Roman" w:cs="Times New Roman"/>
          <w:color w:val="FF0000"/>
          <w:sz w:val="28"/>
          <w:szCs w:val="28"/>
          <w:lang w:val="ro-RO"/>
        </w:rPr>
        <w:t xml:space="preserve"> 1:7 Întăreşte-te numai şi îmbărbătează-te, lucrând cu credincioşie după toată legea pe care ţi-a dat-o robul Meu Moise; nu te abate de la ea nici la dreapta, nici la stânga, ca să izbuteşti în tot ce vei face.</w:t>
      </w:r>
    </w:p>
    <w:p w14:paraId="165F9F44" w14:textId="77777777" w:rsidR="000013CE" w:rsidRPr="00A20B0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20B02">
        <w:rPr>
          <w:rFonts w:ascii="Times New Roman" w:hAnsi="Times New Roman" w:cs="Times New Roman"/>
          <w:color w:val="FF0000"/>
          <w:sz w:val="28"/>
          <w:szCs w:val="28"/>
          <w:lang w:val="ro-RO"/>
        </w:rPr>
        <w:t xml:space="preserve"> 23:6 Puneţi-vă toată puterea ca să păziţi şi să împliniţi tot ce este scris în cartea legii lui Moise, fără să vă abateţi nici la dreapta, nici la stânga.</w:t>
      </w:r>
    </w:p>
    <w:p w14:paraId="6D6DAE98" w14:textId="05F1D4B0" w:rsidR="000013CE" w:rsidRPr="00A20B02"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A20B02">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A20B02">
        <w:rPr>
          <w:rFonts w:ascii="Times New Roman" w:hAnsi="Times New Roman" w:cs="Times New Roman"/>
          <w:color w:val="FF0000"/>
          <w:sz w:val="28"/>
          <w:szCs w:val="28"/>
          <w:lang w:val="ro-RO"/>
        </w:rPr>
        <w:t xml:space="preserve"> 4:27</w:t>
      </w:r>
      <w:r w:rsidR="00491E2A">
        <w:rPr>
          <w:rFonts w:ascii="Times New Roman" w:hAnsi="Times New Roman" w:cs="Times New Roman"/>
          <w:color w:val="FF0000"/>
          <w:sz w:val="28"/>
          <w:szCs w:val="28"/>
          <w:lang w:val="ro-RO"/>
        </w:rPr>
        <w:t xml:space="preserve"> </w:t>
      </w:r>
      <w:r w:rsidRPr="004B67E1">
        <w:rPr>
          <w:rFonts w:ascii="Times New Roman" w:hAnsi="Times New Roman" w:cs="Times New Roman"/>
          <w:color w:val="FF0000"/>
          <w:sz w:val="28"/>
          <w:szCs w:val="28"/>
          <w:lang w:val="ro-RO"/>
        </w:rPr>
        <w:t>nu te abate nici la dreapta, nici la stânga şi fereşte-te de rău!</w:t>
      </w:r>
    </w:p>
    <w:p w14:paraId="23CFF495" w14:textId="77777777" w:rsidR="000013CE" w:rsidRDefault="000013CE" w:rsidP="002C06A9">
      <w:pPr>
        <w:pStyle w:val="Stil2"/>
      </w:pPr>
      <w:r w:rsidRPr="004B67E1">
        <w:t>Să urmaţi în totul calea pe care v-a poruncit Domnul Dumnezeul vostru să umblaţi, ca să trăiţi şi să fiţi fericiţi şi să aveţi zile multe în ţara pe care o veţi lua în stăpânire.</w:t>
      </w:r>
    </w:p>
    <w:p w14:paraId="7BE6B93D" w14:textId="77777777" w:rsidR="000013CE" w:rsidRPr="004B67E1"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B67E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B67E1">
        <w:rPr>
          <w:rFonts w:ascii="Times New Roman" w:hAnsi="Times New Roman" w:cs="Times New Roman"/>
          <w:color w:val="FF0000"/>
          <w:sz w:val="28"/>
          <w:szCs w:val="28"/>
          <w:lang w:val="ro-RO"/>
        </w:rPr>
        <w:t xml:space="preserve"> 10:12 Acum, Israele, ce alta cere de la tine Domnul Dumnezeul tău, decât să te temi de Domnul Dumnezeul tău, să umbli în toate căile Lui, să iubeşti şi să slujeşti Domnului Dumnezeului tău din toată inima ta şi din tot sufletul tău,</w:t>
      </w:r>
    </w:p>
    <w:p w14:paraId="5D5D5371" w14:textId="77777777" w:rsidR="000013CE"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B67E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B67E1">
        <w:rPr>
          <w:rFonts w:ascii="Times New Roman" w:hAnsi="Times New Roman" w:cs="Times New Roman"/>
          <w:color w:val="FF0000"/>
          <w:sz w:val="28"/>
          <w:szCs w:val="28"/>
          <w:lang w:val="ro-RO"/>
        </w:rPr>
        <w:t xml:space="preserve"> 119:6 Atunci nu voi roşi de ruşine la vederea tuturor poruncilor Tale!</w:t>
      </w:r>
    </w:p>
    <w:p w14:paraId="605700AC" w14:textId="77777777" w:rsidR="000013CE" w:rsidRPr="004B67E1"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B67E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i</w:t>
      </w:r>
      <w:r w:rsidRPr="004B67E1">
        <w:rPr>
          <w:rFonts w:ascii="Times New Roman" w:hAnsi="Times New Roman" w:cs="Times New Roman"/>
          <w:color w:val="FF0000"/>
          <w:sz w:val="28"/>
          <w:szCs w:val="28"/>
          <w:lang w:val="ro-RO"/>
        </w:rPr>
        <w:t xml:space="preserve"> 7:23 Ci iată porunca pe care le-am dat-o: ‘Ascultaţi glasul Meu, şi Eu voi fi Dumnezeul vostru, iar voi veţi fi poporul Meu; umblaţi pe toate căile pe care vi le-am poruncit, ca să fiţi fericiţi!’</w:t>
      </w:r>
    </w:p>
    <w:p w14:paraId="04C1B289" w14:textId="77777777" w:rsidR="000013CE" w:rsidRPr="004B67E1"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B67E1">
        <w:rPr>
          <w:rFonts w:ascii="Times New Roman" w:hAnsi="Times New Roman" w:cs="Times New Roman"/>
          <w:color w:val="FF0000"/>
          <w:sz w:val="28"/>
          <w:szCs w:val="28"/>
          <w:lang w:val="ro-RO"/>
        </w:rPr>
        <w:t>Luca 1:6 Amândoi erau neprihăniţi înaintea lui Dumnezeu şi păzeau fără pată toate poruncile şi toate rânduielile Domnului.</w:t>
      </w:r>
    </w:p>
    <w:p w14:paraId="15EAE267" w14:textId="14B41FB1" w:rsidR="000013CE" w:rsidRPr="004B67E1" w:rsidRDefault="000013CE" w:rsidP="002C06A9">
      <w:pPr>
        <w:tabs>
          <w:tab w:val="center" w:pos="4536"/>
          <w:tab w:val="left" w:pos="5130"/>
        </w:tabs>
        <w:ind w:hanging="283"/>
        <w:jc w:val="right"/>
        <w:rPr>
          <w:rFonts w:ascii="Times New Roman" w:hAnsi="Times New Roman" w:cs="Times New Roman"/>
          <w:color w:val="FF0000"/>
          <w:sz w:val="28"/>
          <w:szCs w:val="28"/>
          <w:lang w:val="ro-RO"/>
        </w:rPr>
      </w:pPr>
      <w:r w:rsidRPr="004B67E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B67E1">
        <w:rPr>
          <w:rFonts w:ascii="Times New Roman" w:hAnsi="Times New Roman" w:cs="Times New Roman"/>
          <w:color w:val="FF0000"/>
          <w:sz w:val="28"/>
          <w:szCs w:val="28"/>
          <w:lang w:val="ro-RO"/>
        </w:rPr>
        <w:t xml:space="preserve"> 4:40</w:t>
      </w:r>
      <w:r w:rsidR="00491E2A">
        <w:rPr>
          <w:rFonts w:ascii="Times New Roman" w:hAnsi="Times New Roman" w:cs="Times New Roman"/>
          <w:color w:val="FF0000"/>
          <w:sz w:val="28"/>
          <w:szCs w:val="28"/>
          <w:lang w:val="ro-RO"/>
        </w:rPr>
        <w:t xml:space="preserve"> </w:t>
      </w:r>
      <w:r w:rsidRPr="004B67E1">
        <w:rPr>
          <w:rFonts w:ascii="Times New Roman" w:hAnsi="Times New Roman" w:cs="Times New Roman"/>
          <w:color w:val="FF0000"/>
          <w:sz w:val="28"/>
          <w:szCs w:val="28"/>
          <w:lang w:val="ro-RO"/>
        </w:rPr>
        <w:t>Păzeşte dar legile şi poruncile Lui, pe care ţi le dau azi, ca să fii fericit, tu şi copiii tăi după tine, şi să ai zile multe în ţara pe care ţi-o dă Domnul Dumnezeul tău pe vecie.”</w:t>
      </w:r>
    </w:p>
    <w:p w14:paraId="6EFC3878" w14:textId="77777777" w:rsidR="000013CE" w:rsidRDefault="000013CE" w:rsidP="002C06A9">
      <w:pPr>
        <w:ind w:hanging="283"/>
        <w:jc w:val="center"/>
        <w:rPr>
          <w:rFonts w:ascii="Times New Roman" w:hAnsi="Times New Roman" w:cs="Times New Roman"/>
          <w:sz w:val="28"/>
          <w:szCs w:val="28"/>
          <w:lang w:val="ro-RO"/>
        </w:rPr>
      </w:pPr>
    </w:p>
    <w:p w14:paraId="5D0F567E" w14:textId="77777777" w:rsidR="00E55786" w:rsidRDefault="00E55786" w:rsidP="002C06A9">
      <w:pPr>
        <w:ind w:hanging="283"/>
        <w:jc w:val="center"/>
        <w:rPr>
          <w:rFonts w:ascii="Times New Roman" w:hAnsi="Times New Roman" w:cs="Times New Roman"/>
          <w:sz w:val="28"/>
          <w:szCs w:val="28"/>
          <w:lang w:val="ro-RO"/>
        </w:rPr>
      </w:pPr>
    </w:p>
    <w:p w14:paraId="30760634" w14:textId="77777777" w:rsidR="00E55786" w:rsidRDefault="00E55786" w:rsidP="002C06A9">
      <w:pPr>
        <w:tabs>
          <w:tab w:val="center" w:pos="4536"/>
          <w:tab w:val="left" w:pos="5130"/>
        </w:tabs>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6</w:t>
      </w:r>
    </w:p>
    <w:p w14:paraId="4D39B344" w14:textId="6AC35191" w:rsidR="00022193" w:rsidRDefault="00022193" w:rsidP="002C06A9">
      <w:pPr>
        <w:pStyle w:val="Stil1"/>
      </w:pPr>
      <w:r w:rsidRPr="00022193">
        <w:t>Ţinerea poruncilor Domnului</w:t>
      </w:r>
    </w:p>
    <w:p w14:paraId="3AD8B7FB" w14:textId="77777777" w:rsidR="00E55786" w:rsidRDefault="00E55786" w:rsidP="002C06A9">
      <w:pPr>
        <w:pStyle w:val="Listparagraf"/>
        <w:numPr>
          <w:ilvl w:val="0"/>
          <w:numId w:val="159"/>
        </w:numPr>
        <w:tabs>
          <w:tab w:val="center" w:pos="4536"/>
          <w:tab w:val="left" w:pos="5130"/>
        </w:tabs>
        <w:ind w:left="567" w:hanging="283"/>
        <w:rPr>
          <w:rFonts w:ascii="Times New Roman" w:hAnsi="Times New Roman" w:cs="Times New Roman"/>
          <w:sz w:val="28"/>
          <w:szCs w:val="28"/>
          <w:lang w:val="ro-RO"/>
        </w:rPr>
      </w:pPr>
      <w:r w:rsidRPr="00804E29">
        <w:rPr>
          <w:rFonts w:ascii="Times New Roman" w:hAnsi="Times New Roman" w:cs="Times New Roman"/>
          <w:sz w:val="28"/>
          <w:szCs w:val="28"/>
          <w:lang w:val="ro-RO"/>
        </w:rPr>
        <w:t>Iată poruncile, legile şi rânduielile pe care a poruncit Domnul Dumnezeul vostru să vă învăţ să le împliniţi în ţara pe care o veţi lua în stăpânire;</w:t>
      </w:r>
    </w:p>
    <w:p w14:paraId="2716EFC7" w14:textId="77777777" w:rsidR="00E55786" w:rsidRPr="00804E2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04E29">
        <w:rPr>
          <w:rFonts w:ascii="Times New Roman" w:hAnsi="Times New Roman" w:cs="Times New Roman"/>
          <w:color w:val="FF0000"/>
          <w:sz w:val="28"/>
          <w:szCs w:val="28"/>
          <w:lang w:val="ro-RO"/>
        </w:rPr>
        <w:t xml:space="preserve"> 4:1 Acum, Israele, ascultă legile şi poruncile pe care vă învăţ să le păziţi. Împliniţi-le, pentru ca să trăiţi şi să intraţi în stăpânirea ţării pe care v-o dă Domnul Dumnezeul părinţilor voştri.</w:t>
      </w:r>
    </w:p>
    <w:p w14:paraId="35F965BB" w14:textId="77777777" w:rsidR="00E55786" w:rsidRPr="00804E2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04E29">
        <w:rPr>
          <w:rFonts w:ascii="Times New Roman" w:hAnsi="Times New Roman" w:cs="Times New Roman"/>
          <w:color w:val="FF0000"/>
          <w:sz w:val="28"/>
          <w:szCs w:val="28"/>
          <w:lang w:val="ro-RO"/>
        </w:rPr>
        <w:t xml:space="preserve"> 5:31 Dar tu rămâi aici, cu Mine, şi-ţi voi spune toate poruncile, legile şi rânduielile pe care să-i înveţi să le împlinească în ţara pe care le-o dau în stăpânire.’</w:t>
      </w:r>
    </w:p>
    <w:p w14:paraId="3BC098DE" w14:textId="37D20525" w:rsidR="00E55786" w:rsidRPr="00804E2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04E29">
        <w:rPr>
          <w:rFonts w:ascii="Times New Roman" w:hAnsi="Times New Roman" w:cs="Times New Roman"/>
          <w:color w:val="FF0000"/>
          <w:sz w:val="28"/>
          <w:szCs w:val="28"/>
          <w:lang w:val="ro-RO"/>
        </w:rPr>
        <w:t xml:space="preserve"> 12:1</w:t>
      </w:r>
      <w:r w:rsidR="00022193">
        <w:rPr>
          <w:rFonts w:ascii="Times New Roman" w:hAnsi="Times New Roman" w:cs="Times New Roman"/>
          <w:color w:val="FF0000"/>
          <w:sz w:val="28"/>
          <w:szCs w:val="28"/>
          <w:lang w:val="ro-RO"/>
        </w:rPr>
        <w:t xml:space="preserve"> </w:t>
      </w:r>
      <w:r w:rsidRPr="00804E29">
        <w:rPr>
          <w:rFonts w:ascii="Times New Roman" w:hAnsi="Times New Roman" w:cs="Times New Roman"/>
          <w:color w:val="FF0000"/>
          <w:sz w:val="28"/>
          <w:szCs w:val="28"/>
          <w:lang w:val="ro-RO"/>
        </w:rPr>
        <w:t>Iată legile şi poruncile pe care să le păziţi şi să le împliniţi cât veţi trăi în ţara pe care v-o dă în stăpânire Domnul Dumnezeul părinţilor voştri.</w:t>
      </w:r>
    </w:p>
    <w:p w14:paraId="66B53FA2" w14:textId="77777777" w:rsidR="00E55786" w:rsidRDefault="00E55786" w:rsidP="002C06A9">
      <w:pPr>
        <w:pStyle w:val="Listparagraf"/>
        <w:numPr>
          <w:ilvl w:val="0"/>
          <w:numId w:val="159"/>
        </w:numPr>
        <w:tabs>
          <w:tab w:val="center" w:pos="4536"/>
          <w:tab w:val="left" w:pos="5130"/>
        </w:tabs>
        <w:ind w:left="567" w:hanging="283"/>
        <w:rPr>
          <w:rFonts w:ascii="Times New Roman" w:hAnsi="Times New Roman" w:cs="Times New Roman"/>
          <w:sz w:val="28"/>
          <w:szCs w:val="28"/>
          <w:lang w:val="ro-RO"/>
        </w:rPr>
      </w:pPr>
      <w:r w:rsidRPr="00804E29">
        <w:rPr>
          <w:rFonts w:ascii="Times New Roman" w:hAnsi="Times New Roman" w:cs="Times New Roman"/>
          <w:sz w:val="28"/>
          <w:szCs w:val="28"/>
          <w:lang w:val="ro-RO"/>
        </w:rPr>
        <w:t>ca să te temi de Domnul Dumnezeul tău, păzind, în toate zilele vieţii tale, tu, fiul tău şi fiul fiului tău, toate legile şi toate poruncile Lui pe care ţi le dau şi să ai zile multe.</w:t>
      </w:r>
    </w:p>
    <w:p w14:paraId="52571287" w14:textId="77777777" w:rsidR="00E55786" w:rsidRPr="00804E2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04E29">
        <w:rPr>
          <w:rFonts w:ascii="Times New Roman" w:hAnsi="Times New Roman" w:cs="Times New Roman"/>
          <w:color w:val="FF0000"/>
          <w:sz w:val="28"/>
          <w:szCs w:val="28"/>
          <w:lang w:val="ro-RO"/>
        </w:rPr>
        <w:t xml:space="preserve"> 20:20 Moise a zis poporului: „Nu vă înspăimântaţi, căci Dumnezeu a venit tocmai ca să vă pună la încercare şi ca să aveţi frica Lui înaintea ochilor voştri, pentru ca să nu păcătuiţi.”</w:t>
      </w:r>
    </w:p>
    <w:p w14:paraId="716E955D" w14:textId="77777777" w:rsidR="00E55786" w:rsidRPr="00804E2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04E29">
        <w:rPr>
          <w:rFonts w:ascii="Times New Roman" w:hAnsi="Times New Roman" w:cs="Times New Roman"/>
          <w:color w:val="FF0000"/>
          <w:sz w:val="28"/>
          <w:szCs w:val="28"/>
          <w:lang w:val="ro-RO"/>
        </w:rPr>
        <w:t xml:space="preserve"> 10:12 Acum, Israele, ce alta cere de la tine Domnul Dumnezeul tău, decât să te temi de Domnul Dumnezeul tău, să umbli în toate căile Lui, să iubeşti şi să slujeşti Domnului Dumnezeului tău din toată inima ta şi din tot sufletul tău,</w:t>
      </w:r>
    </w:p>
    <w:p w14:paraId="3A650633"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04E29">
        <w:rPr>
          <w:rFonts w:ascii="Times New Roman" w:hAnsi="Times New Roman" w:cs="Times New Roman"/>
          <w:color w:val="FF0000"/>
          <w:sz w:val="28"/>
          <w:szCs w:val="28"/>
          <w:lang w:val="ro-RO"/>
        </w:rPr>
        <w:t xml:space="preserve"> 10:13 să păzeşti poruncile Domnului şi legile Lui pe care ţi le dau astăzi, ca să fii fericit?</w:t>
      </w:r>
    </w:p>
    <w:p w14:paraId="50AB9E47" w14:textId="77777777" w:rsidR="00E55786" w:rsidRPr="00804E2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04E29">
        <w:rPr>
          <w:rFonts w:ascii="Times New Roman" w:hAnsi="Times New Roman" w:cs="Times New Roman"/>
          <w:color w:val="FF0000"/>
          <w:sz w:val="28"/>
          <w:szCs w:val="28"/>
          <w:lang w:val="ro-RO"/>
        </w:rPr>
        <w:t xml:space="preserve"> 111:10 Frica de Domnul este începutul înţelepciunii; toţi cei ce o păzesc au o minte sănătoasă şi slava Lui ţine în veci.</w:t>
      </w:r>
    </w:p>
    <w:p w14:paraId="62E3FC22"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04E29">
        <w:rPr>
          <w:rFonts w:ascii="Times New Roman" w:hAnsi="Times New Roman" w:cs="Times New Roman"/>
          <w:color w:val="FF0000"/>
          <w:sz w:val="28"/>
          <w:szCs w:val="28"/>
          <w:lang w:val="ro-RO"/>
        </w:rPr>
        <w:t xml:space="preserve"> 128:1 Ferice de oricine se teme de Domnul şi umblă pe căile Lui!</w:t>
      </w:r>
    </w:p>
    <w:p w14:paraId="5F4C853B"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lastRenderedPageBreak/>
        <w:t>Ecl</w:t>
      </w:r>
      <w:r>
        <w:rPr>
          <w:rFonts w:ascii="Times New Roman" w:hAnsi="Times New Roman" w:cs="Times New Roman"/>
          <w:color w:val="FF0000"/>
          <w:sz w:val="28"/>
          <w:szCs w:val="28"/>
          <w:lang w:val="ro-RO"/>
        </w:rPr>
        <w:t>esiastul</w:t>
      </w:r>
      <w:r w:rsidRPr="00804E29">
        <w:rPr>
          <w:rFonts w:ascii="Times New Roman" w:hAnsi="Times New Roman" w:cs="Times New Roman"/>
          <w:color w:val="FF0000"/>
          <w:sz w:val="28"/>
          <w:szCs w:val="28"/>
          <w:lang w:val="ro-RO"/>
        </w:rPr>
        <w:t xml:space="preserve"> 12:13 Să ascultăm dar încheierea tuturor învăţăturilor: Teme-te de Dumnezeu şi păzeşte poruncile Lui. Aceasta este datoria oricărui om.</w:t>
      </w:r>
    </w:p>
    <w:p w14:paraId="15A02352" w14:textId="77777777" w:rsidR="00E55786" w:rsidRPr="00804E2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04E29">
        <w:rPr>
          <w:rFonts w:ascii="Times New Roman" w:hAnsi="Times New Roman" w:cs="Times New Roman"/>
          <w:color w:val="FF0000"/>
          <w:sz w:val="28"/>
          <w:szCs w:val="28"/>
          <w:lang w:val="ro-RO"/>
        </w:rPr>
        <w:t xml:space="preserve"> 4:40 Păzeşte dar legile şi poruncile Lui, pe care ţi le dau azi, ca să fii fericit, tu şi copiii tăi după tine, şi să ai zile multe în ţara pe care ţi-o dă Domnul Dumnezeul tău pe vecie.”</w:t>
      </w:r>
    </w:p>
    <w:p w14:paraId="3B77B012" w14:textId="77777777" w:rsidR="00E55786" w:rsidRPr="00804E2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804E29">
        <w:rPr>
          <w:rFonts w:ascii="Times New Roman" w:hAnsi="Times New Roman" w:cs="Times New Roman"/>
          <w:color w:val="FF0000"/>
          <w:sz w:val="28"/>
          <w:szCs w:val="28"/>
          <w:lang w:val="ro-RO"/>
        </w:rPr>
        <w:t xml:space="preserve"> 3:1 Fiule, nu uita învăţăturile mele şi păstrează în inima ta sfaturile mele!</w:t>
      </w:r>
    </w:p>
    <w:p w14:paraId="79AA6D9D" w14:textId="0F1C2CEB" w:rsidR="00E55786" w:rsidRPr="00804E2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804E29">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804E29">
        <w:rPr>
          <w:rFonts w:ascii="Times New Roman" w:hAnsi="Times New Roman" w:cs="Times New Roman"/>
          <w:color w:val="FF0000"/>
          <w:sz w:val="28"/>
          <w:szCs w:val="28"/>
          <w:lang w:val="ro-RO"/>
        </w:rPr>
        <w:t xml:space="preserve"> 3:2</w:t>
      </w:r>
      <w:r w:rsidR="00022193">
        <w:rPr>
          <w:rFonts w:ascii="Times New Roman" w:hAnsi="Times New Roman" w:cs="Times New Roman"/>
          <w:color w:val="FF0000"/>
          <w:sz w:val="28"/>
          <w:szCs w:val="28"/>
          <w:lang w:val="ro-RO"/>
        </w:rPr>
        <w:t xml:space="preserve"> </w:t>
      </w:r>
      <w:r w:rsidRPr="00804E29">
        <w:rPr>
          <w:rFonts w:ascii="Times New Roman" w:hAnsi="Times New Roman" w:cs="Times New Roman"/>
          <w:color w:val="FF0000"/>
          <w:sz w:val="28"/>
          <w:szCs w:val="28"/>
          <w:lang w:val="ro-RO"/>
        </w:rPr>
        <w:t xml:space="preserve">Căci ele îţi vor lungi zilele şi anii vieţii </w:t>
      </w:r>
      <w:r>
        <w:rPr>
          <w:rFonts w:ascii="Times New Roman" w:hAnsi="Times New Roman" w:cs="Times New Roman"/>
          <w:color w:val="FF0000"/>
          <w:sz w:val="28"/>
          <w:szCs w:val="28"/>
          <w:lang w:val="ro-RO"/>
        </w:rPr>
        <w:t>tale şi-ţi vor aduce multă pace</w:t>
      </w:r>
      <w:r w:rsidRPr="00804E29">
        <w:rPr>
          <w:rFonts w:ascii="Times New Roman" w:hAnsi="Times New Roman" w:cs="Times New Roman"/>
          <w:color w:val="FF0000"/>
          <w:sz w:val="28"/>
          <w:szCs w:val="28"/>
          <w:lang w:val="ro-RO"/>
        </w:rPr>
        <w:t>.</w:t>
      </w:r>
    </w:p>
    <w:p w14:paraId="1A3C2064" w14:textId="77777777" w:rsidR="00E55786" w:rsidRDefault="00E55786" w:rsidP="002C06A9">
      <w:pPr>
        <w:pStyle w:val="Listparagraf"/>
        <w:numPr>
          <w:ilvl w:val="0"/>
          <w:numId w:val="159"/>
        </w:numPr>
        <w:tabs>
          <w:tab w:val="center" w:pos="4536"/>
          <w:tab w:val="left" w:pos="5130"/>
        </w:tabs>
        <w:ind w:left="567" w:hanging="283"/>
        <w:rPr>
          <w:rFonts w:ascii="Times New Roman" w:hAnsi="Times New Roman" w:cs="Times New Roman"/>
          <w:sz w:val="28"/>
          <w:szCs w:val="28"/>
          <w:lang w:val="ro-RO"/>
        </w:rPr>
      </w:pPr>
      <w:r w:rsidRPr="00804E29">
        <w:rPr>
          <w:rFonts w:ascii="Times New Roman" w:hAnsi="Times New Roman" w:cs="Times New Roman"/>
          <w:sz w:val="28"/>
          <w:szCs w:val="28"/>
          <w:lang w:val="ro-RO"/>
        </w:rPr>
        <w:t>Ascultă-le dar, Israele, şi caută să le împlineşti, ca să fii fericit şi să vă înmulţiţi mult, cum ţi-a spus Domnul Dumnezeul părinţilor tăi, când ţi-a făgăduit ţara în care curge lapte şi miere.</w:t>
      </w:r>
    </w:p>
    <w:p w14:paraId="0FB355A7"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A7997">
        <w:rPr>
          <w:rFonts w:ascii="Times New Roman" w:hAnsi="Times New Roman" w:cs="Times New Roman"/>
          <w:color w:val="FF0000"/>
          <w:sz w:val="28"/>
          <w:szCs w:val="28"/>
          <w:lang w:val="ro-RO"/>
        </w:rPr>
        <w:t xml:space="preserve"> 15:5 Şi după ce l-a dus afară, i-a zis: „Uită-te spre cer şi numără stelele, dacă poţi să le numeri.” Şi i-a zis: „Aşa va fi sămânţa ta.”</w:t>
      </w:r>
    </w:p>
    <w:p w14:paraId="6DE9996B" w14:textId="77777777" w:rsidR="00E55786" w:rsidRPr="005A799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A7997">
        <w:rPr>
          <w:rFonts w:ascii="Times New Roman" w:hAnsi="Times New Roman" w:cs="Times New Roman"/>
          <w:color w:val="FF0000"/>
          <w:sz w:val="28"/>
          <w:szCs w:val="28"/>
          <w:lang w:val="ro-RO"/>
        </w:rPr>
        <w:t xml:space="preserve"> 22:17 te voi binecuvânta foarte mult şi-ţi voi înmulţi foarte mult sămânţa, şi anume: ca stelele cerului şi ca nisipul de pe ţărmul mării, şi sămânţa ta va stăpâni cetăţile vrăjmaşilor ei.</w:t>
      </w:r>
    </w:p>
    <w:p w14:paraId="35AF8F17" w14:textId="46F3E9FE" w:rsidR="00E55786" w:rsidRPr="005A799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A7997">
        <w:rPr>
          <w:rFonts w:ascii="Times New Roman" w:hAnsi="Times New Roman" w:cs="Times New Roman"/>
          <w:color w:val="FF0000"/>
          <w:sz w:val="28"/>
          <w:szCs w:val="28"/>
          <w:lang w:val="ro-RO"/>
        </w:rPr>
        <w:t xml:space="preserve"> 3:8</w:t>
      </w:r>
      <w:r w:rsidR="00022193">
        <w:rPr>
          <w:rFonts w:ascii="Times New Roman" w:hAnsi="Times New Roman" w:cs="Times New Roman"/>
          <w:color w:val="FF0000"/>
          <w:sz w:val="28"/>
          <w:szCs w:val="28"/>
          <w:lang w:val="ro-RO"/>
        </w:rPr>
        <w:t xml:space="preserve"> </w:t>
      </w:r>
      <w:r w:rsidRPr="005A7997">
        <w:rPr>
          <w:rFonts w:ascii="Times New Roman" w:hAnsi="Times New Roman" w:cs="Times New Roman"/>
          <w:color w:val="FF0000"/>
          <w:sz w:val="28"/>
          <w:szCs w:val="28"/>
          <w:lang w:val="ro-RO"/>
        </w:rPr>
        <w:t>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2B112A84" w14:textId="77777777" w:rsidR="00E55786" w:rsidRDefault="00E55786" w:rsidP="002C06A9">
      <w:pPr>
        <w:pStyle w:val="Listparagraf"/>
        <w:numPr>
          <w:ilvl w:val="0"/>
          <w:numId w:val="159"/>
        </w:numPr>
        <w:tabs>
          <w:tab w:val="center" w:pos="4536"/>
          <w:tab w:val="left" w:pos="5130"/>
        </w:tabs>
        <w:ind w:left="567" w:hanging="283"/>
        <w:rPr>
          <w:rFonts w:ascii="Times New Roman" w:hAnsi="Times New Roman" w:cs="Times New Roman"/>
          <w:sz w:val="28"/>
          <w:szCs w:val="28"/>
          <w:lang w:val="ro-RO"/>
        </w:rPr>
      </w:pPr>
      <w:r w:rsidRPr="005A7997">
        <w:rPr>
          <w:rFonts w:ascii="Times New Roman" w:hAnsi="Times New Roman" w:cs="Times New Roman"/>
          <w:sz w:val="28"/>
          <w:szCs w:val="28"/>
          <w:lang w:val="ro-RO"/>
        </w:rPr>
        <w:t>Ascultă, Israele! Domnul Dumnezeul nostru este singurul Domn.</w:t>
      </w:r>
    </w:p>
    <w:p w14:paraId="4C98D688" w14:textId="77777777" w:rsidR="00E55786" w:rsidRPr="005A799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5A7997">
        <w:rPr>
          <w:rFonts w:ascii="Times New Roman" w:hAnsi="Times New Roman" w:cs="Times New Roman"/>
          <w:color w:val="FF0000"/>
          <w:sz w:val="28"/>
          <w:szCs w:val="28"/>
          <w:lang w:val="ro-RO"/>
        </w:rPr>
        <w:t xml:space="preserve"> 42:8 Eu sunt Domnul, acesta este Numele Meu, şi slava Mea n-o voi da altuia, nici cinstea mea, idolilor.</w:t>
      </w:r>
    </w:p>
    <w:p w14:paraId="1E6AEB50"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5A7997">
        <w:rPr>
          <w:rFonts w:ascii="Times New Roman" w:hAnsi="Times New Roman" w:cs="Times New Roman"/>
          <w:color w:val="FF0000"/>
          <w:sz w:val="28"/>
          <w:szCs w:val="28"/>
          <w:lang w:val="ro-RO"/>
        </w:rPr>
        <w:t xml:space="preserve"> 12:29 Isus i-a răspuns: „Cea dintâi este aceasta: ‘Ascultă , Israele! Domnul Dumnezeul nostru este un singur Domn’</w:t>
      </w:r>
    </w:p>
    <w:p w14:paraId="06D20F9E" w14:textId="77777777" w:rsidR="00E55786" w:rsidRPr="005A799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5A7997">
        <w:rPr>
          <w:rFonts w:ascii="Times New Roman" w:hAnsi="Times New Roman" w:cs="Times New Roman"/>
          <w:color w:val="FF0000"/>
          <w:sz w:val="28"/>
          <w:szCs w:val="28"/>
          <w:lang w:val="ro-RO"/>
        </w:rPr>
        <w:t xml:space="preserve"> 12:32 Cărturarul I-a zis: „Bine, Învăţătorule. Adevărat ai zis că Dumnezeu este unul singur, că nu este altul afară de El</w:t>
      </w:r>
    </w:p>
    <w:p w14:paraId="43ADD2AD" w14:textId="77777777" w:rsidR="00E55786" w:rsidRPr="005A799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Ioan 17:3 Şi viaţa veşnică este aceasta: să Te cunoască pe Tine, singurul Dumnezeu adevărat, şi pe Isus Hristos, pe care L-ai trimis Tu.</w:t>
      </w:r>
    </w:p>
    <w:p w14:paraId="7E780C1D" w14:textId="77777777" w:rsidR="00E55786" w:rsidRPr="005A799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lastRenderedPageBreak/>
        <w:t>1 Cor</w:t>
      </w:r>
      <w:r>
        <w:rPr>
          <w:rFonts w:ascii="Times New Roman" w:hAnsi="Times New Roman" w:cs="Times New Roman"/>
          <w:color w:val="FF0000"/>
          <w:sz w:val="28"/>
          <w:szCs w:val="28"/>
          <w:lang w:val="ro-RO"/>
        </w:rPr>
        <w:t>inteni</w:t>
      </w:r>
      <w:r w:rsidRPr="005A7997">
        <w:rPr>
          <w:rFonts w:ascii="Times New Roman" w:hAnsi="Times New Roman" w:cs="Times New Roman"/>
          <w:color w:val="FF0000"/>
          <w:sz w:val="28"/>
          <w:szCs w:val="28"/>
          <w:lang w:val="ro-RO"/>
        </w:rPr>
        <w:t xml:space="preserve"> 8:4 Deci, cât despre mâncarea lucrurilor jertfite idolilor, ştim că în lume un idol este tot una cu nimic şi că nu este decât un singur Dumnezeu.</w:t>
      </w:r>
    </w:p>
    <w:p w14:paraId="5E75A97F" w14:textId="16649F13" w:rsidR="00E55786" w:rsidRPr="005A799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5A7997">
        <w:rPr>
          <w:rFonts w:ascii="Times New Roman" w:hAnsi="Times New Roman" w:cs="Times New Roman"/>
          <w:color w:val="FF0000"/>
          <w:sz w:val="28"/>
          <w:szCs w:val="28"/>
          <w:lang w:val="ro-RO"/>
        </w:rPr>
        <w:t xml:space="preserve"> 8:6</w:t>
      </w:r>
      <w:r w:rsidR="00022193">
        <w:rPr>
          <w:rFonts w:ascii="Times New Roman" w:hAnsi="Times New Roman" w:cs="Times New Roman"/>
          <w:color w:val="FF0000"/>
          <w:sz w:val="28"/>
          <w:szCs w:val="28"/>
          <w:lang w:val="ro-RO"/>
        </w:rPr>
        <w:t xml:space="preserve"> </w:t>
      </w:r>
      <w:r w:rsidRPr="005A7997">
        <w:rPr>
          <w:rFonts w:ascii="Times New Roman" w:hAnsi="Times New Roman" w:cs="Times New Roman"/>
          <w:color w:val="FF0000"/>
          <w:sz w:val="28"/>
          <w:szCs w:val="28"/>
          <w:lang w:val="ro-RO"/>
        </w:rPr>
        <w:t>totuşi, pentru noi, nu este decât un singur Dumnezeu: Tatăl, de la care vin toate lucrurile şi pentru care trăim şi noi, şi un singur Domn: Isus Hristos, prin care sunt toate lucrurile şi, prin El, şi noi.</w:t>
      </w:r>
    </w:p>
    <w:p w14:paraId="62F45BCE" w14:textId="77777777" w:rsidR="00E55786" w:rsidRDefault="00E55786" w:rsidP="002C06A9">
      <w:pPr>
        <w:pStyle w:val="Listparagraf"/>
        <w:numPr>
          <w:ilvl w:val="0"/>
          <w:numId w:val="159"/>
        </w:numPr>
        <w:tabs>
          <w:tab w:val="center" w:pos="4536"/>
          <w:tab w:val="left" w:pos="5130"/>
        </w:tabs>
        <w:ind w:left="567" w:hanging="283"/>
        <w:rPr>
          <w:rFonts w:ascii="Times New Roman" w:hAnsi="Times New Roman" w:cs="Times New Roman"/>
          <w:sz w:val="28"/>
          <w:szCs w:val="28"/>
          <w:lang w:val="ro-RO"/>
        </w:rPr>
      </w:pPr>
      <w:r w:rsidRPr="005A7997">
        <w:rPr>
          <w:rFonts w:ascii="Times New Roman" w:hAnsi="Times New Roman" w:cs="Times New Roman"/>
          <w:sz w:val="28"/>
          <w:szCs w:val="28"/>
          <w:lang w:val="ro-RO"/>
        </w:rPr>
        <w:t>Să iubeşti pe Domnul Dumnezeul tău cu toată inima ta, cu tot sufletul tău şi cu toată puterea ta.</w:t>
      </w:r>
    </w:p>
    <w:p w14:paraId="5372D28A" w14:textId="77777777" w:rsidR="00E55786" w:rsidRPr="005A799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A7997">
        <w:rPr>
          <w:rFonts w:ascii="Times New Roman" w:hAnsi="Times New Roman" w:cs="Times New Roman"/>
          <w:color w:val="FF0000"/>
          <w:sz w:val="28"/>
          <w:szCs w:val="28"/>
          <w:lang w:val="ro-RO"/>
        </w:rPr>
        <w:t xml:space="preserve"> 10:12 Acum, Israele, ce alta cere de la tine Domnul Dumnezeul tău, decât să te temi de Domnul Dumnezeul tău, să umbli în toate căile Lui, să iubeşti şi să slujeşti Domnului Dumnezeului tău din toată inima ta şi din tot sufletul tău,</w:t>
      </w:r>
    </w:p>
    <w:p w14:paraId="7703D6C4" w14:textId="77777777" w:rsidR="00E55786" w:rsidRPr="005A799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5A7997">
        <w:rPr>
          <w:rFonts w:ascii="Times New Roman" w:hAnsi="Times New Roman" w:cs="Times New Roman"/>
          <w:color w:val="FF0000"/>
          <w:sz w:val="28"/>
          <w:szCs w:val="28"/>
          <w:lang w:val="ro-RO"/>
        </w:rPr>
        <w:t xml:space="preserve"> 22:37 Isus i-a răspuns: „‘Să iubeşti pe Domnul Dumnezeul tău cu toată inima ta, cu tot sufletul tău şi cu tot cugetul tău.’</w:t>
      </w:r>
    </w:p>
    <w:p w14:paraId="695306DA"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5A7997">
        <w:rPr>
          <w:rFonts w:ascii="Times New Roman" w:hAnsi="Times New Roman" w:cs="Times New Roman"/>
          <w:color w:val="FF0000"/>
          <w:sz w:val="28"/>
          <w:szCs w:val="28"/>
          <w:lang w:val="ro-RO"/>
        </w:rPr>
        <w:t xml:space="preserve"> 12:30 şi ‘Să iubeşti pe Domnul Dumnezeul tău cu toată inima ta, cu tot sufletul tău, cu tot cugetul tău şi cu toată puterea ta.’ Iată porunca dintâi.</w:t>
      </w:r>
    </w:p>
    <w:p w14:paraId="313AB788" w14:textId="77777777" w:rsidR="00E55786" w:rsidRPr="005A799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Luca 10:27 El a răspuns: „Să iubeşti pe Domnul Dumnezeul tău cu toată inima ta, cu tot sufletul tău, cu toată puterea ta şi cu tot cugetul tău şi pe aproapele tău ca pe tine însuţi.”</w:t>
      </w:r>
    </w:p>
    <w:p w14:paraId="349FAA2F" w14:textId="5FE4BE67" w:rsidR="00E55786" w:rsidRPr="009F695F"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A7997">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5A7997">
        <w:rPr>
          <w:rFonts w:ascii="Times New Roman" w:hAnsi="Times New Roman" w:cs="Times New Roman"/>
          <w:color w:val="FF0000"/>
          <w:sz w:val="28"/>
          <w:szCs w:val="28"/>
          <w:lang w:val="ro-RO"/>
        </w:rPr>
        <w:t xml:space="preserve"> 23:25</w:t>
      </w:r>
      <w:r w:rsidR="00586E40">
        <w:rPr>
          <w:rFonts w:ascii="Times New Roman" w:hAnsi="Times New Roman" w:cs="Times New Roman"/>
          <w:color w:val="FF0000"/>
          <w:sz w:val="28"/>
          <w:szCs w:val="28"/>
          <w:lang w:val="ro-RO"/>
        </w:rPr>
        <w:t xml:space="preserve"> </w:t>
      </w:r>
      <w:r w:rsidRPr="009F695F">
        <w:rPr>
          <w:rFonts w:ascii="Times New Roman" w:hAnsi="Times New Roman" w:cs="Times New Roman"/>
          <w:color w:val="FF0000"/>
          <w:sz w:val="28"/>
          <w:szCs w:val="28"/>
          <w:lang w:val="ro-RO"/>
        </w:rPr>
        <w:t>Înainte de Iosia, n-a fost niciun împărat care să se întoarcă la Domnul ca el, din toată inima, din tot sufletul şi din toată puterea lui, întocmai după toată legea lui Moise, şi, chiar după el, n-a fost niciunul ca el.</w:t>
      </w:r>
    </w:p>
    <w:p w14:paraId="6C509561" w14:textId="77777777" w:rsidR="00E55786" w:rsidRDefault="00E55786" w:rsidP="002C06A9">
      <w:pPr>
        <w:pStyle w:val="Listparagraf"/>
        <w:numPr>
          <w:ilvl w:val="0"/>
          <w:numId w:val="159"/>
        </w:numPr>
        <w:tabs>
          <w:tab w:val="center" w:pos="4536"/>
          <w:tab w:val="left" w:pos="5130"/>
        </w:tabs>
        <w:ind w:left="567" w:hanging="283"/>
        <w:rPr>
          <w:rFonts w:ascii="Times New Roman" w:hAnsi="Times New Roman" w:cs="Times New Roman"/>
          <w:sz w:val="28"/>
          <w:szCs w:val="28"/>
          <w:lang w:val="ro-RO"/>
        </w:rPr>
      </w:pPr>
      <w:r w:rsidRPr="009F695F">
        <w:rPr>
          <w:rFonts w:ascii="Times New Roman" w:hAnsi="Times New Roman" w:cs="Times New Roman"/>
          <w:sz w:val="28"/>
          <w:szCs w:val="28"/>
          <w:lang w:val="ro-RO"/>
        </w:rPr>
        <w:t>Şi poruncile acestea, pe care ţi le dau astăzi, să le ai în inima ta.</w:t>
      </w:r>
    </w:p>
    <w:p w14:paraId="6A7F8EF1"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F695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F695F">
        <w:rPr>
          <w:rFonts w:ascii="Times New Roman" w:hAnsi="Times New Roman" w:cs="Times New Roman"/>
          <w:color w:val="FF0000"/>
          <w:sz w:val="28"/>
          <w:szCs w:val="28"/>
          <w:lang w:val="ro-RO"/>
        </w:rPr>
        <w:t xml:space="preserve"> 11:18 Puneţi-vă dar în inimă şi în suflet aceste cuvinte pe care vi le spun. Să le legaţi ca un semn de aducere aminte pe mâinile voastre şi să fie ca nişte fruntarii între ochii voştri.</w:t>
      </w:r>
    </w:p>
    <w:p w14:paraId="3A9B9230" w14:textId="77777777" w:rsidR="00E55786" w:rsidRPr="009F695F"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F695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F695F">
        <w:rPr>
          <w:rFonts w:ascii="Times New Roman" w:hAnsi="Times New Roman" w:cs="Times New Roman"/>
          <w:color w:val="FF0000"/>
          <w:sz w:val="28"/>
          <w:szCs w:val="28"/>
          <w:lang w:val="ro-RO"/>
        </w:rPr>
        <w:t xml:space="preserve"> 32:46 le-a zis: „Puneţi-vă la inimă toate cuvintele pe care vă jur astăzi să le porunciţi copiilor voştri, ca să păzească şi să împlinească toate cuvintele legii acesteia.</w:t>
      </w:r>
    </w:p>
    <w:p w14:paraId="7D43FEB8"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F695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F695F">
        <w:rPr>
          <w:rFonts w:ascii="Times New Roman" w:hAnsi="Times New Roman" w:cs="Times New Roman"/>
          <w:color w:val="FF0000"/>
          <w:sz w:val="28"/>
          <w:szCs w:val="28"/>
          <w:lang w:val="ro-RO"/>
        </w:rPr>
        <w:t xml:space="preserve"> 37:31 Legea Dumnezeului său este în inima lui şi nu i se clatină paşii.</w:t>
      </w:r>
    </w:p>
    <w:p w14:paraId="348FDD65"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F695F">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9F695F">
        <w:rPr>
          <w:rFonts w:ascii="Times New Roman" w:hAnsi="Times New Roman" w:cs="Times New Roman"/>
          <w:color w:val="FF0000"/>
          <w:sz w:val="28"/>
          <w:szCs w:val="28"/>
          <w:lang w:val="ro-RO"/>
        </w:rPr>
        <w:t xml:space="preserve"> 40:8 Vreau să fac voia Ta, Dumnezeule! Şi Legea Ta este în fundul inimii mele.”</w:t>
      </w:r>
    </w:p>
    <w:p w14:paraId="0E2D2B9C" w14:textId="77777777" w:rsidR="00E55786" w:rsidRPr="009F695F"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F695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F695F">
        <w:rPr>
          <w:rFonts w:ascii="Times New Roman" w:hAnsi="Times New Roman" w:cs="Times New Roman"/>
          <w:color w:val="FF0000"/>
          <w:sz w:val="28"/>
          <w:szCs w:val="28"/>
          <w:lang w:val="ro-RO"/>
        </w:rPr>
        <w:t xml:space="preserve"> 119:11 Strâng Cuvântul Tău în inima mea, ca să nu păcătuiesc împotriva Ta!</w:t>
      </w:r>
    </w:p>
    <w:p w14:paraId="75EEB0D2" w14:textId="77777777" w:rsidR="00E55786" w:rsidRPr="00CA370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F695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F695F">
        <w:rPr>
          <w:rFonts w:ascii="Times New Roman" w:hAnsi="Times New Roman" w:cs="Times New Roman"/>
          <w:color w:val="FF0000"/>
          <w:sz w:val="28"/>
          <w:szCs w:val="28"/>
          <w:lang w:val="ro-RO"/>
        </w:rPr>
        <w:t xml:space="preserve"> 119:98 </w:t>
      </w:r>
      <w:r w:rsidRPr="00CA3709">
        <w:rPr>
          <w:rFonts w:ascii="Times New Roman" w:hAnsi="Times New Roman" w:cs="Times New Roman"/>
          <w:color w:val="FF0000"/>
          <w:sz w:val="28"/>
          <w:szCs w:val="28"/>
          <w:lang w:val="ro-RO"/>
        </w:rPr>
        <w:t>Poruncile Tale mă fac mai înţelept decât vrăjmaşii mei, căci totdeauna le am cu mine.</w:t>
      </w:r>
    </w:p>
    <w:p w14:paraId="61026E7C" w14:textId="77777777" w:rsidR="00E55786" w:rsidRPr="00CA370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F695F">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9F695F">
        <w:rPr>
          <w:rFonts w:ascii="Times New Roman" w:hAnsi="Times New Roman" w:cs="Times New Roman"/>
          <w:color w:val="FF0000"/>
          <w:sz w:val="28"/>
          <w:szCs w:val="28"/>
          <w:lang w:val="ro-RO"/>
        </w:rPr>
        <w:t xml:space="preserve"> 3:3 </w:t>
      </w:r>
      <w:r w:rsidRPr="00CA3709">
        <w:rPr>
          <w:rFonts w:ascii="Times New Roman" w:hAnsi="Times New Roman" w:cs="Times New Roman"/>
          <w:color w:val="FF0000"/>
          <w:sz w:val="28"/>
          <w:szCs w:val="28"/>
          <w:lang w:val="ro-RO"/>
        </w:rPr>
        <w:t>Să nu te părăsească bunătatea şi credincioşia: leagă-ţi-le la gât, scrie-le pe tăbliţa inimii tale!</w:t>
      </w:r>
    </w:p>
    <w:p w14:paraId="3555712D" w14:textId="656970AC" w:rsidR="00E55786" w:rsidRPr="009F695F"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F695F">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9F695F">
        <w:rPr>
          <w:rFonts w:ascii="Times New Roman" w:hAnsi="Times New Roman" w:cs="Times New Roman"/>
          <w:color w:val="FF0000"/>
          <w:sz w:val="28"/>
          <w:szCs w:val="28"/>
          <w:lang w:val="ro-RO"/>
        </w:rPr>
        <w:t xml:space="preserve"> 51:7</w:t>
      </w:r>
      <w:r w:rsidR="00586E40">
        <w:rPr>
          <w:rFonts w:ascii="Times New Roman" w:hAnsi="Times New Roman" w:cs="Times New Roman"/>
          <w:color w:val="FF0000"/>
          <w:sz w:val="28"/>
          <w:szCs w:val="28"/>
          <w:lang w:val="ro-RO"/>
        </w:rPr>
        <w:t xml:space="preserve"> </w:t>
      </w:r>
      <w:r w:rsidRPr="00CA3709">
        <w:rPr>
          <w:rFonts w:ascii="Times New Roman" w:hAnsi="Times New Roman" w:cs="Times New Roman"/>
          <w:color w:val="FF0000"/>
          <w:sz w:val="28"/>
          <w:szCs w:val="28"/>
          <w:lang w:val="ro-RO"/>
        </w:rPr>
        <w:t>Ascultaţi-Mă, voi, care cunoaşteţi neprihănirea, popor care ai în inimă Legea Mea! Nu te teme de ocara oamenilor şi nu tremura de ocările lor!</w:t>
      </w:r>
    </w:p>
    <w:p w14:paraId="29E394EE" w14:textId="77777777" w:rsidR="00E55786" w:rsidRDefault="00E55786" w:rsidP="002C06A9">
      <w:pPr>
        <w:pStyle w:val="Listparagraf"/>
        <w:numPr>
          <w:ilvl w:val="0"/>
          <w:numId w:val="159"/>
        </w:numPr>
        <w:tabs>
          <w:tab w:val="center" w:pos="4536"/>
          <w:tab w:val="left" w:pos="5130"/>
        </w:tabs>
        <w:ind w:left="567" w:hanging="283"/>
        <w:rPr>
          <w:rFonts w:ascii="Times New Roman" w:hAnsi="Times New Roman" w:cs="Times New Roman"/>
          <w:sz w:val="28"/>
          <w:szCs w:val="28"/>
          <w:lang w:val="ro-RO"/>
        </w:rPr>
      </w:pPr>
      <w:r w:rsidRPr="00CA3709">
        <w:rPr>
          <w:rFonts w:ascii="Times New Roman" w:hAnsi="Times New Roman" w:cs="Times New Roman"/>
          <w:sz w:val="28"/>
          <w:szCs w:val="28"/>
          <w:lang w:val="ro-RO"/>
        </w:rPr>
        <w:t>Să le întipăreşti în mintea copiilor tăi şi să vorbeşti de ele când vei fi acasă, când vei pleca în călătorie, când te vei culca şi când te vei scula.</w:t>
      </w:r>
    </w:p>
    <w:p w14:paraId="1AD5302D" w14:textId="77777777" w:rsidR="00E55786" w:rsidRPr="00CA370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CA370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A3709">
        <w:rPr>
          <w:rFonts w:ascii="Times New Roman" w:hAnsi="Times New Roman" w:cs="Times New Roman"/>
          <w:color w:val="FF0000"/>
          <w:sz w:val="28"/>
          <w:szCs w:val="28"/>
          <w:lang w:val="ro-RO"/>
        </w:rPr>
        <w:t xml:space="preserve"> 4:9 Numai ia seama asupra ta şi veghează cu luare aminte asupra sufletului tău în toate zilele vieţii tale, ca nu cumva să uiţi lucrurile pe care ţi le-au văzut ochii şi să-ţi iasă din inimă; fă-le cunoscute copiilor tăi şi copiilor copiilor tăi.</w:t>
      </w:r>
    </w:p>
    <w:p w14:paraId="7FA5ED49" w14:textId="77777777" w:rsidR="00E55786" w:rsidRPr="00CA370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CA370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A3709">
        <w:rPr>
          <w:rFonts w:ascii="Times New Roman" w:hAnsi="Times New Roman" w:cs="Times New Roman"/>
          <w:color w:val="FF0000"/>
          <w:sz w:val="28"/>
          <w:szCs w:val="28"/>
          <w:lang w:val="ro-RO"/>
        </w:rPr>
        <w:t xml:space="preserve"> 11:19 Să învăţaţi pe copiii voştri în ele şi să le vorbeşti despre ele când vei fi acasă, când vei merge în călătorie, când te vei culca şi când te vei scula.</w:t>
      </w:r>
    </w:p>
    <w:p w14:paraId="1B8CF98A"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CA370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A3709">
        <w:rPr>
          <w:rFonts w:ascii="Times New Roman" w:hAnsi="Times New Roman" w:cs="Times New Roman"/>
          <w:color w:val="FF0000"/>
          <w:sz w:val="28"/>
          <w:szCs w:val="28"/>
          <w:lang w:val="ro-RO"/>
        </w:rPr>
        <w:t xml:space="preserve"> 78:4-6 nu vom ascunde de copiii lor, ci vom vesti neamului de oameni care va veni laudele Domnului, puterea Lui şi minunile pe care le-a făcut.</w:t>
      </w:r>
    </w:p>
    <w:p w14:paraId="0A4DEBE4"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CA3709">
        <w:rPr>
          <w:rFonts w:ascii="Times New Roman" w:hAnsi="Times New Roman" w:cs="Times New Roman"/>
          <w:color w:val="FF0000"/>
          <w:sz w:val="28"/>
          <w:szCs w:val="28"/>
          <w:lang w:val="ro-RO"/>
        </w:rPr>
        <w:t>El a pus o mărturie în Iacov, a dat o Lege în Israel şi a poruncit părinţilor noştri să-şi înveţe în ea copiii,</w:t>
      </w:r>
    </w:p>
    <w:p w14:paraId="6A5F4B9D" w14:textId="77777777" w:rsidR="00E55786" w:rsidRPr="00CA370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CA3709">
        <w:rPr>
          <w:rFonts w:ascii="Times New Roman" w:hAnsi="Times New Roman" w:cs="Times New Roman"/>
          <w:color w:val="FF0000"/>
          <w:sz w:val="28"/>
          <w:szCs w:val="28"/>
          <w:lang w:val="ro-RO"/>
        </w:rPr>
        <w:t>ca să fie cunoscută de cei ce vor veni după ei, de copiii care se vor naşte şi care, când se vor face mari, să vorbească despre ea copiilor lor,</w:t>
      </w:r>
    </w:p>
    <w:p w14:paraId="64E4B24E" w14:textId="77777777" w:rsidR="00E55786" w:rsidRPr="00CA370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CA3709">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CA3709">
        <w:rPr>
          <w:rFonts w:ascii="Times New Roman" w:hAnsi="Times New Roman" w:cs="Times New Roman"/>
          <w:color w:val="FF0000"/>
          <w:sz w:val="28"/>
          <w:szCs w:val="28"/>
          <w:lang w:val="ro-RO"/>
        </w:rPr>
        <w:t xml:space="preserve"> 6:4Şi voi, părinţilor, nu întărâtaţi la mânie pe copiii voştri, ci creşteţi-i în mustrarea şi învăţătura Domnului.</w:t>
      </w:r>
    </w:p>
    <w:p w14:paraId="3499463C" w14:textId="77777777" w:rsidR="00E55786" w:rsidRDefault="00E55786" w:rsidP="002C06A9">
      <w:pPr>
        <w:pStyle w:val="Listparagraf"/>
        <w:numPr>
          <w:ilvl w:val="0"/>
          <w:numId w:val="159"/>
        </w:numPr>
        <w:tabs>
          <w:tab w:val="center" w:pos="4536"/>
          <w:tab w:val="left" w:pos="5130"/>
        </w:tabs>
        <w:ind w:left="567" w:hanging="283"/>
        <w:rPr>
          <w:rFonts w:ascii="Times New Roman" w:hAnsi="Times New Roman" w:cs="Times New Roman"/>
          <w:sz w:val="28"/>
          <w:szCs w:val="28"/>
          <w:lang w:val="ro-RO"/>
        </w:rPr>
      </w:pPr>
      <w:r w:rsidRPr="00E36377">
        <w:rPr>
          <w:rFonts w:ascii="Times New Roman" w:hAnsi="Times New Roman" w:cs="Times New Roman"/>
          <w:sz w:val="28"/>
          <w:szCs w:val="28"/>
          <w:lang w:val="ro-RO"/>
        </w:rPr>
        <w:t>Să le legi ca un semn de aducere aminte la mâini şi să-ţi fie ca nişte fruntarii între ochi.</w:t>
      </w:r>
    </w:p>
    <w:p w14:paraId="772834D9" w14:textId="77777777" w:rsidR="00E55786" w:rsidRPr="00E3637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E36377">
        <w:rPr>
          <w:rFonts w:ascii="Times New Roman" w:hAnsi="Times New Roman" w:cs="Times New Roman"/>
          <w:color w:val="FF0000"/>
          <w:sz w:val="28"/>
          <w:szCs w:val="28"/>
          <w:lang w:val="ro-RO"/>
        </w:rPr>
        <w:t xml:space="preserve"> 13:9 Să-ţi fie ca un semn pe mână şi ca un semn de aducere aminte pe frunte, între ochii tăi, pentru ca Legea Domnului să fie totdeauna în gura ta; căci cu mână puternică te-a scos Domnul din Egipt.</w:t>
      </w:r>
    </w:p>
    <w:p w14:paraId="5C806CDB"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36377">
        <w:rPr>
          <w:rFonts w:ascii="Times New Roman" w:hAnsi="Times New Roman" w:cs="Times New Roman"/>
          <w:color w:val="FF0000"/>
          <w:sz w:val="28"/>
          <w:szCs w:val="28"/>
          <w:lang w:val="ro-RO"/>
        </w:rPr>
        <w:t xml:space="preserve"> 13:16 Să-ţi fie ca un semn pe mână şi ca un semn de aducere aminte pe frunte, între ochi, căci prin mâna Lui atotputernică ne-a scos Domnul din Egipt.’”</w:t>
      </w:r>
    </w:p>
    <w:p w14:paraId="45DCE97F"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36377">
        <w:rPr>
          <w:rFonts w:ascii="Times New Roman" w:hAnsi="Times New Roman" w:cs="Times New Roman"/>
          <w:color w:val="FF0000"/>
          <w:sz w:val="28"/>
          <w:szCs w:val="28"/>
          <w:lang w:val="ro-RO"/>
        </w:rPr>
        <w:t xml:space="preserve"> 11:18 Puneţi-vă dar în inimă şi în suflet aceste cuvinte pe care vi le spun. Să le legaţi ca un semn de aducere aminte pe mâinile voastre şi să fie ca nişte fruntarii între ochii voştri.</w:t>
      </w:r>
    </w:p>
    <w:p w14:paraId="46F6821B" w14:textId="77777777" w:rsidR="00E55786" w:rsidRPr="00E3637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36377">
        <w:rPr>
          <w:rFonts w:ascii="Times New Roman" w:hAnsi="Times New Roman" w:cs="Times New Roman"/>
          <w:color w:val="FF0000"/>
          <w:sz w:val="28"/>
          <w:szCs w:val="28"/>
          <w:lang w:val="ro-RO"/>
        </w:rPr>
        <w:t xml:space="preserve"> 3:3 Să nu te părăsească bunătatea şi credincioşia: leagă-ţi-le la gât, scrie-le pe tăbliţa inimii tale!</w:t>
      </w:r>
    </w:p>
    <w:p w14:paraId="79EA1EE5"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36377">
        <w:rPr>
          <w:rFonts w:ascii="Times New Roman" w:hAnsi="Times New Roman" w:cs="Times New Roman"/>
          <w:color w:val="FF0000"/>
          <w:sz w:val="28"/>
          <w:szCs w:val="28"/>
          <w:lang w:val="ro-RO"/>
        </w:rPr>
        <w:t xml:space="preserve"> 6:21 leagă-le necurmat la inimă, atârnă-le de gât!</w:t>
      </w:r>
    </w:p>
    <w:p w14:paraId="25B03646" w14:textId="19146EF9" w:rsidR="00E55786" w:rsidRPr="00E3637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36377">
        <w:rPr>
          <w:rFonts w:ascii="Times New Roman" w:hAnsi="Times New Roman" w:cs="Times New Roman"/>
          <w:color w:val="FF0000"/>
          <w:sz w:val="28"/>
          <w:szCs w:val="28"/>
          <w:lang w:val="ro-RO"/>
        </w:rPr>
        <w:t xml:space="preserve"> 7:3</w:t>
      </w:r>
      <w:r w:rsidR="00586E40">
        <w:rPr>
          <w:rFonts w:ascii="Times New Roman" w:hAnsi="Times New Roman" w:cs="Times New Roman"/>
          <w:color w:val="FF0000"/>
          <w:sz w:val="28"/>
          <w:szCs w:val="28"/>
          <w:lang w:val="ro-RO"/>
        </w:rPr>
        <w:t xml:space="preserve"> </w:t>
      </w:r>
      <w:r w:rsidRPr="00E36377">
        <w:rPr>
          <w:rFonts w:ascii="Times New Roman" w:hAnsi="Times New Roman" w:cs="Times New Roman"/>
          <w:color w:val="FF0000"/>
          <w:sz w:val="28"/>
          <w:szCs w:val="28"/>
          <w:lang w:val="ro-RO"/>
        </w:rPr>
        <w:t>Leagă-le la degete, scrie-le pe tăbliţa inimii tale!</w:t>
      </w:r>
    </w:p>
    <w:p w14:paraId="741ED14D" w14:textId="77777777" w:rsidR="00E55786" w:rsidRDefault="00E55786" w:rsidP="002C06A9">
      <w:pPr>
        <w:pStyle w:val="Listparagraf"/>
        <w:numPr>
          <w:ilvl w:val="0"/>
          <w:numId w:val="159"/>
        </w:numPr>
        <w:tabs>
          <w:tab w:val="center" w:pos="4536"/>
          <w:tab w:val="left" w:pos="5130"/>
        </w:tabs>
        <w:ind w:left="567" w:hanging="283"/>
        <w:rPr>
          <w:rFonts w:ascii="Times New Roman" w:hAnsi="Times New Roman" w:cs="Times New Roman"/>
          <w:sz w:val="28"/>
          <w:szCs w:val="28"/>
          <w:lang w:val="ro-RO"/>
        </w:rPr>
      </w:pPr>
      <w:r w:rsidRPr="00E36377">
        <w:rPr>
          <w:rFonts w:ascii="Times New Roman" w:hAnsi="Times New Roman" w:cs="Times New Roman"/>
          <w:sz w:val="28"/>
          <w:szCs w:val="28"/>
          <w:lang w:val="ro-RO"/>
        </w:rPr>
        <w:t>Să le scrii pe uşorii casei tale şi pe porţile tale.</w:t>
      </w:r>
    </w:p>
    <w:p w14:paraId="5D5067D0"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36377">
        <w:rPr>
          <w:rFonts w:ascii="Times New Roman" w:hAnsi="Times New Roman" w:cs="Times New Roman"/>
          <w:color w:val="FF0000"/>
          <w:sz w:val="28"/>
          <w:szCs w:val="28"/>
          <w:lang w:val="ro-RO"/>
        </w:rPr>
        <w:t xml:space="preserve"> 11:20 Să le scrii pe uşorii casei tale şi pe porţile tale.</w:t>
      </w:r>
    </w:p>
    <w:p w14:paraId="70AB85AE" w14:textId="3FF1FCEE"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36377">
        <w:rPr>
          <w:rFonts w:ascii="Times New Roman" w:hAnsi="Times New Roman" w:cs="Times New Roman"/>
          <w:color w:val="FF0000"/>
          <w:sz w:val="28"/>
          <w:szCs w:val="28"/>
          <w:lang w:val="ro-RO"/>
        </w:rPr>
        <w:t xml:space="preserve"> 57:8</w:t>
      </w:r>
      <w:r w:rsidR="00586E40">
        <w:rPr>
          <w:rFonts w:ascii="Times New Roman" w:hAnsi="Times New Roman" w:cs="Times New Roman"/>
          <w:color w:val="FF0000"/>
          <w:sz w:val="28"/>
          <w:szCs w:val="28"/>
          <w:lang w:val="ro-RO"/>
        </w:rPr>
        <w:t xml:space="preserve"> </w:t>
      </w:r>
      <w:r w:rsidRPr="00E36377">
        <w:rPr>
          <w:rFonts w:ascii="Times New Roman" w:hAnsi="Times New Roman" w:cs="Times New Roman"/>
          <w:color w:val="FF0000"/>
          <w:sz w:val="28"/>
          <w:szCs w:val="28"/>
          <w:lang w:val="ro-RO"/>
        </w:rPr>
        <w:t>Îţi pui pomenirea în dosul uşii şi uşorilor, căci, departe de Mine, îţi ridici învelitoarea şi te sui în pat, îţi lărgeşti culcuşul şi faci legământ cu ei; îţi place legătura cu ei şi iei seama la semnul lor.</w:t>
      </w:r>
    </w:p>
    <w:p w14:paraId="0FA8C828" w14:textId="210C35C5" w:rsidR="00586E40" w:rsidRPr="00E36377" w:rsidRDefault="00586E40" w:rsidP="002C06A9">
      <w:pPr>
        <w:pStyle w:val="Stil1"/>
      </w:pPr>
      <w:r w:rsidRPr="00586E40">
        <w:t>Tâlcuirea poruncii despre dragostea de Dumnezeu</w:t>
      </w:r>
    </w:p>
    <w:p w14:paraId="7F344C5C" w14:textId="77777777" w:rsidR="00E55786" w:rsidRDefault="00E55786" w:rsidP="002C06A9">
      <w:pPr>
        <w:pStyle w:val="Stil2"/>
        <w:numPr>
          <w:ilvl w:val="0"/>
          <w:numId w:val="247"/>
        </w:numPr>
        <w:ind w:left="567" w:hanging="283"/>
      </w:pPr>
      <w:r w:rsidRPr="00E36377">
        <w:t>Domnul Dumnezeul tău te va face să intri în ţara pe care a jurat părinţilor tăi, lui Avraam, lui Isaac şi lui Iacov, că ţi-o va da. Vei stăpâni cetăţi mari şi bune pe care nu tu le-ai zidit,</w:t>
      </w:r>
    </w:p>
    <w:p w14:paraId="146251D9" w14:textId="77777777" w:rsidR="00E55786" w:rsidRPr="00E3637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36377">
        <w:rPr>
          <w:rFonts w:ascii="Times New Roman" w:hAnsi="Times New Roman" w:cs="Times New Roman"/>
          <w:color w:val="FF0000"/>
          <w:sz w:val="28"/>
          <w:szCs w:val="28"/>
          <w:lang w:val="ro-RO"/>
        </w:rPr>
        <w:t xml:space="preserve"> 24:13 V-am dat o ţară pe care n-o munciserăţi, cetăţi pe care nu le zidiserăţi, dar pe care le locuiţi, vii şi măslini pe care nu-i sădiserăţi, dar care vă slujesc ca hrană.’</w:t>
      </w:r>
    </w:p>
    <w:p w14:paraId="1AEA9F04" w14:textId="2600B2E8" w:rsidR="00E55786" w:rsidRPr="00E36377"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36377">
        <w:rPr>
          <w:rFonts w:ascii="Times New Roman" w:hAnsi="Times New Roman" w:cs="Times New Roman"/>
          <w:color w:val="FF0000"/>
          <w:sz w:val="28"/>
          <w:szCs w:val="28"/>
          <w:lang w:val="ro-RO"/>
        </w:rPr>
        <w:t xml:space="preserve"> 105:44</w:t>
      </w:r>
      <w:r w:rsidR="00586E40">
        <w:rPr>
          <w:rFonts w:ascii="Times New Roman" w:hAnsi="Times New Roman" w:cs="Times New Roman"/>
          <w:color w:val="FF0000"/>
          <w:sz w:val="28"/>
          <w:szCs w:val="28"/>
          <w:lang w:val="ro-RO"/>
        </w:rPr>
        <w:t xml:space="preserve"> </w:t>
      </w:r>
      <w:r w:rsidRPr="00E36377">
        <w:rPr>
          <w:rFonts w:ascii="Times New Roman" w:hAnsi="Times New Roman" w:cs="Times New Roman"/>
          <w:color w:val="FF0000"/>
          <w:sz w:val="28"/>
          <w:szCs w:val="28"/>
          <w:lang w:val="ro-RO"/>
        </w:rPr>
        <w:t>Le-a dat pământurile neamurilor şi au pus stăpânire pe rodul muncii popoarelor,</w:t>
      </w:r>
    </w:p>
    <w:p w14:paraId="35E3243C" w14:textId="77777777" w:rsidR="00E55786" w:rsidRDefault="00E55786" w:rsidP="002C06A9">
      <w:pPr>
        <w:pStyle w:val="Stil2"/>
      </w:pPr>
      <w:r w:rsidRPr="00586E40">
        <w:t>case</w:t>
      </w:r>
      <w:r w:rsidRPr="00E36377">
        <w:t xml:space="preserve"> pline de tot felul de bunuri pe care nu tu le-ai umplut, puţuri de apă săpate pe care nu tu le-ai săpat, vii şi măslini pe care nu tu i-ai sădit. Când vei mânca şi te vei sătura,</w:t>
      </w:r>
    </w:p>
    <w:p w14:paraId="65F1EC15" w14:textId="6B8F41F1"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36377">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E36377">
        <w:rPr>
          <w:rFonts w:ascii="Times New Roman" w:hAnsi="Times New Roman" w:cs="Times New Roman"/>
          <w:color w:val="FF0000"/>
          <w:sz w:val="28"/>
          <w:szCs w:val="28"/>
          <w:lang w:val="ro-RO"/>
        </w:rPr>
        <w:t xml:space="preserve"> 8:10</w:t>
      </w:r>
      <w:r w:rsidR="00586E40">
        <w:rPr>
          <w:rFonts w:ascii="Times New Roman" w:hAnsi="Times New Roman" w:cs="Times New Roman"/>
          <w:color w:val="FF0000"/>
          <w:sz w:val="28"/>
          <w:szCs w:val="28"/>
          <w:lang w:val="ro-RO"/>
        </w:rPr>
        <w:t xml:space="preserve"> </w:t>
      </w:r>
      <w:r w:rsidRPr="00E56956">
        <w:rPr>
          <w:rFonts w:ascii="Times New Roman" w:hAnsi="Times New Roman" w:cs="Times New Roman"/>
          <w:color w:val="FF0000"/>
          <w:sz w:val="28"/>
          <w:szCs w:val="28"/>
          <w:lang w:val="ro-RO"/>
        </w:rPr>
        <w:t>Când vei mânca şi te vei sătura, să binecuvântezi pe Domnul Dumnezeul tău pentru ţara cea bună pe care ţi-a dat-o.</w:t>
      </w:r>
    </w:p>
    <w:p w14:paraId="0CFADD1D" w14:textId="77777777" w:rsidR="00E55786" w:rsidRDefault="00E55786" w:rsidP="002C06A9">
      <w:pPr>
        <w:pStyle w:val="Stil2"/>
      </w:pPr>
      <w:r w:rsidRPr="00E56956">
        <w:t>vezi să nu uiţi pe Domnul, care te-a scos din ţara Egiptului, din casa robiei.</w:t>
      </w:r>
    </w:p>
    <w:p w14:paraId="0F016234" w14:textId="77777777" w:rsidR="00E55786" w:rsidRDefault="00E55786" w:rsidP="002C06A9">
      <w:pPr>
        <w:pStyle w:val="Stil2"/>
      </w:pPr>
      <w:r w:rsidRPr="00E56956">
        <w:t>Să te temi de Domnul Dumnezeul tău, să-I slujeşti şi pe Numele Lui să juri.</w:t>
      </w:r>
    </w:p>
    <w:p w14:paraId="43210F00" w14:textId="77777777"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56956">
        <w:rPr>
          <w:rFonts w:ascii="Times New Roman" w:hAnsi="Times New Roman" w:cs="Times New Roman"/>
          <w:color w:val="FF0000"/>
          <w:sz w:val="28"/>
          <w:szCs w:val="28"/>
          <w:lang w:val="ro-RO"/>
        </w:rPr>
        <w:t xml:space="preserve"> 10:12 Acum, Israele, ce alta cere de la tine Domnul Dumnezeul tău, decât să te temi de Domnul Dumnezeul tău, să umbli în toate căile Lui, să iubeşti şi să slujeşti Domnului Dumnezeului tău din toată inima ta şi din tot sufletul tău,</w:t>
      </w:r>
    </w:p>
    <w:p w14:paraId="66494FFC"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56956">
        <w:rPr>
          <w:rFonts w:ascii="Times New Roman" w:hAnsi="Times New Roman" w:cs="Times New Roman"/>
          <w:color w:val="FF0000"/>
          <w:sz w:val="28"/>
          <w:szCs w:val="28"/>
          <w:lang w:val="ro-RO"/>
        </w:rPr>
        <w:t xml:space="preserve"> 10:20 Să te temi de Domnul Dumnezeul tău, să-I slujeşti, să te alipeşti de El şi pe Numele Lui să juri.</w:t>
      </w:r>
    </w:p>
    <w:p w14:paraId="258E6059" w14:textId="77777777"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56956">
        <w:rPr>
          <w:rFonts w:ascii="Times New Roman" w:hAnsi="Times New Roman" w:cs="Times New Roman"/>
          <w:color w:val="FF0000"/>
          <w:sz w:val="28"/>
          <w:szCs w:val="28"/>
          <w:lang w:val="ro-RO"/>
        </w:rPr>
        <w:t xml:space="preserve"> 13:4 Voi să mergeţi după Domnul Dumnezeul vostru şi de El să vă temeţi; poruncile Lui să le păziţi; de glasul Lui să ascultaţi; Lui să-I slujiţi şi de El să vă alipiţi.</w:t>
      </w:r>
    </w:p>
    <w:p w14:paraId="6212FC17"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E56956">
        <w:rPr>
          <w:rFonts w:ascii="Times New Roman" w:hAnsi="Times New Roman" w:cs="Times New Roman"/>
          <w:color w:val="FF0000"/>
          <w:sz w:val="28"/>
          <w:szCs w:val="28"/>
          <w:lang w:val="ro-RO"/>
        </w:rPr>
        <w:t xml:space="preserve"> 4:10 „Pleacă, Satano”, i-a răspuns Isus. „Căci este scris: ‘Domnului Dumnezeului tău să te închini şi numai Lui să-I slujeşti.’”</w:t>
      </w:r>
    </w:p>
    <w:p w14:paraId="0D5DDC52" w14:textId="12F29C4D"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Luca 4:8</w:t>
      </w:r>
      <w:r w:rsidR="00586E40">
        <w:rPr>
          <w:rFonts w:ascii="Times New Roman" w:hAnsi="Times New Roman" w:cs="Times New Roman"/>
          <w:color w:val="FF0000"/>
          <w:sz w:val="28"/>
          <w:szCs w:val="28"/>
          <w:lang w:val="ro-RO"/>
        </w:rPr>
        <w:t xml:space="preserve"> </w:t>
      </w:r>
      <w:r w:rsidRPr="00E56956">
        <w:rPr>
          <w:rFonts w:ascii="Times New Roman" w:hAnsi="Times New Roman" w:cs="Times New Roman"/>
          <w:color w:val="FF0000"/>
          <w:sz w:val="28"/>
          <w:szCs w:val="28"/>
          <w:lang w:val="ro-RO"/>
        </w:rPr>
        <w:t>Drept răspuns, Isus i-a zis: „Înapoia Mea, Satano! Este scris : ‘Să te închini Domnului Dumnezeului tău şi numai Lui să-I slujeşti.’”</w:t>
      </w:r>
    </w:p>
    <w:p w14:paraId="64D9E0B9" w14:textId="77777777" w:rsidR="00E55786" w:rsidRDefault="00E55786" w:rsidP="002C06A9">
      <w:pPr>
        <w:pStyle w:val="Stil2"/>
      </w:pPr>
      <w:r w:rsidRPr="00E56956">
        <w:t>Să nu vă duceţi după alţi dumnezei dintre dumnezeii† popoarelor din jurul vostru,</w:t>
      </w:r>
    </w:p>
    <w:p w14:paraId="158EF61F"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56956">
        <w:rPr>
          <w:rFonts w:ascii="Times New Roman" w:hAnsi="Times New Roman" w:cs="Times New Roman"/>
          <w:color w:val="FF0000"/>
          <w:sz w:val="28"/>
          <w:szCs w:val="28"/>
          <w:lang w:val="ro-RO"/>
        </w:rPr>
        <w:t xml:space="preserve"> 63:11 Dar împăratul se va bucura în Dumnezeu; oricine jură pe El se va făli, căci va astupa gura mincinoşilor.</w:t>
      </w:r>
    </w:p>
    <w:p w14:paraId="2884BFBB" w14:textId="77777777"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56956">
        <w:rPr>
          <w:rFonts w:ascii="Times New Roman" w:hAnsi="Times New Roman" w:cs="Times New Roman"/>
          <w:color w:val="FF0000"/>
          <w:sz w:val="28"/>
          <w:szCs w:val="28"/>
          <w:lang w:val="ro-RO"/>
        </w:rPr>
        <w:t xml:space="preserve"> 45:23 Pe Mine Însumi Mă jur, adevărul iese din gura Mea şi Cuvântul Meu nu va fi luat înapoi: orice genunchi se va pleca înaintea Mea şi orice† limbă va jura pe Mine.</w:t>
      </w:r>
    </w:p>
    <w:p w14:paraId="07BC32D1" w14:textId="77777777"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56956">
        <w:rPr>
          <w:rFonts w:ascii="Times New Roman" w:hAnsi="Times New Roman" w:cs="Times New Roman"/>
          <w:color w:val="FF0000"/>
          <w:sz w:val="28"/>
          <w:szCs w:val="28"/>
          <w:lang w:val="ro-RO"/>
        </w:rPr>
        <w:t xml:space="preserve"> 65:16 Aşa că cine se va binecuvânta în ţară se va binecuvânta în Dumnezeul adevărului şi cine va jura în ţară va jura pe Dumnezeul adevărului, căci vechile suferinţe vor fi uitate, vor fi ascunse de ochii Mei.</w:t>
      </w:r>
    </w:p>
    <w:p w14:paraId="59F63326" w14:textId="77777777"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56956">
        <w:rPr>
          <w:rFonts w:ascii="Times New Roman" w:hAnsi="Times New Roman" w:cs="Times New Roman"/>
          <w:color w:val="FF0000"/>
          <w:sz w:val="28"/>
          <w:szCs w:val="28"/>
          <w:lang w:val="ro-RO"/>
        </w:rPr>
        <w:t xml:space="preserve"> 4:2 Dacă vei jura: ‘Viu este Domnul!’ cu adevăr, cu neprihănire şi cu dreptate, atunci neamurile vor fi binecuvântate în El şi se vor făli cu El.”</w:t>
      </w:r>
    </w:p>
    <w:p w14:paraId="55150D9F"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E56956">
        <w:rPr>
          <w:rFonts w:ascii="Times New Roman" w:hAnsi="Times New Roman" w:cs="Times New Roman"/>
          <w:color w:val="FF0000"/>
          <w:sz w:val="28"/>
          <w:szCs w:val="28"/>
          <w:lang w:val="ro-RO"/>
        </w:rPr>
        <w:t xml:space="preserve"> 5:7 „Cum să te iert?”, zice Domnul. „Copiii tăi M-au părăsit şi jură pe dumnezei care n-au fiinţă. Şi, după ce le-am primit jurămintele, se dedau la preacurvie şi aleargă cu grămada în casa curvei!</w:t>
      </w:r>
    </w:p>
    <w:p w14:paraId="23B87E48" w14:textId="77777777"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56956">
        <w:rPr>
          <w:rFonts w:ascii="Times New Roman" w:hAnsi="Times New Roman" w:cs="Times New Roman"/>
          <w:color w:val="FF0000"/>
          <w:sz w:val="28"/>
          <w:szCs w:val="28"/>
          <w:lang w:val="ro-RO"/>
        </w:rPr>
        <w:t xml:space="preserve"> 12:16 Şi, dacă vor învăţa căile poporului Meu, dacă vor jura pe Numele Meu zicând: «Viu este Domnul!» cum au învăţat pe poporul Meu să jure pe Baal, atunci vor fi fericiţi în mijlocul poporului Meu.</w:t>
      </w:r>
    </w:p>
    <w:p w14:paraId="77D14ABF" w14:textId="77777777"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56956">
        <w:rPr>
          <w:rFonts w:ascii="Times New Roman" w:hAnsi="Times New Roman" w:cs="Times New Roman"/>
          <w:color w:val="FF0000"/>
          <w:sz w:val="28"/>
          <w:szCs w:val="28"/>
          <w:lang w:val="ro-RO"/>
        </w:rPr>
        <w:t xml:space="preserve"> 8:19 Şi, dacă vor învăţa căile poporului Meu, dacă vor jura pe Numele Meu zicând: «Viu este Domnul!» cum au învăţat pe poporul Meu să jure pe Baal, atunci vor fi fericiţi în mijlocul poporului Meu.</w:t>
      </w:r>
    </w:p>
    <w:p w14:paraId="332D833D" w14:textId="77777777"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56956">
        <w:rPr>
          <w:rFonts w:ascii="Times New Roman" w:hAnsi="Times New Roman" w:cs="Times New Roman"/>
          <w:color w:val="FF0000"/>
          <w:sz w:val="28"/>
          <w:szCs w:val="28"/>
          <w:lang w:val="ro-RO"/>
        </w:rPr>
        <w:t xml:space="preserve"> 11:28 blestemul, dacă nu veţi asculta de poruncile Domnului Dumnezeului vostru şi dacă vă veţi abate de la calea pe care v-o dau în ziua aceasta şi vă veţi duce după alţi dumnezei pe care nu-i cunoaşteţi.</w:t>
      </w:r>
    </w:p>
    <w:p w14:paraId="74108CC1" w14:textId="77777777"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56956">
        <w:rPr>
          <w:rFonts w:ascii="Times New Roman" w:hAnsi="Times New Roman" w:cs="Times New Roman"/>
          <w:color w:val="FF0000"/>
          <w:sz w:val="28"/>
          <w:szCs w:val="28"/>
          <w:lang w:val="ro-RO"/>
        </w:rPr>
        <w:t xml:space="preserve"> 25:6 nu vă duceţi după alţi dumnezei, ca să le slujiţi şi să vă închinaţi înaintea lor, nu Mă mâniaţi prin lucrarea mâinilor voastre, şi nu vă voi face niciun rău!’</w:t>
      </w:r>
    </w:p>
    <w:p w14:paraId="39F4C0E6" w14:textId="7901709D" w:rsidR="00E55786" w:rsidRPr="00E5695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E5695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56956">
        <w:rPr>
          <w:rFonts w:ascii="Times New Roman" w:hAnsi="Times New Roman" w:cs="Times New Roman"/>
          <w:color w:val="FF0000"/>
          <w:sz w:val="28"/>
          <w:szCs w:val="28"/>
          <w:lang w:val="ro-RO"/>
        </w:rPr>
        <w:t xml:space="preserve"> 13:7</w:t>
      </w:r>
      <w:r w:rsidR="00586E40">
        <w:rPr>
          <w:rFonts w:ascii="Times New Roman" w:hAnsi="Times New Roman" w:cs="Times New Roman"/>
          <w:color w:val="FF0000"/>
          <w:sz w:val="28"/>
          <w:szCs w:val="28"/>
          <w:lang w:val="ro-RO"/>
        </w:rPr>
        <w:t xml:space="preserve"> </w:t>
      </w:r>
      <w:r w:rsidRPr="00920D9D">
        <w:rPr>
          <w:rFonts w:ascii="Times New Roman" w:hAnsi="Times New Roman" w:cs="Times New Roman"/>
          <w:color w:val="FF0000"/>
          <w:sz w:val="28"/>
          <w:szCs w:val="28"/>
          <w:lang w:val="ro-RO"/>
        </w:rPr>
        <w:t>dintre dumnezeii popoarelor care vă înconjoară, lângă tine sau departe de tine, de la o margine a pământului până la cealaltă,</w:t>
      </w:r>
    </w:p>
    <w:p w14:paraId="7D9909E6" w14:textId="77777777" w:rsidR="00E55786" w:rsidRDefault="00E55786" w:rsidP="002C06A9">
      <w:pPr>
        <w:pStyle w:val="Stil2"/>
      </w:pPr>
      <w:r w:rsidRPr="00920D9D">
        <w:t>căci Domnul Dumnezeul tău este un Dumnezeu gelos în mijlocul tău. Altfel, Domnul Dumnezeul tău S-ar aprinde de mânie împotriva ta şi te-ar nimici de pe faţa pământului.</w:t>
      </w:r>
    </w:p>
    <w:p w14:paraId="731DAE4B" w14:textId="77777777" w:rsidR="00E55786" w:rsidRPr="00920D9D"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20D9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20D9D">
        <w:rPr>
          <w:rFonts w:ascii="Times New Roman" w:hAnsi="Times New Roman" w:cs="Times New Roman"/>
          <w:color w:val="FF0000"/>
          <w:sz w:val="28"/>
          <w:szCs w:val="28"/>
          <w:lang w:val="ro-RO"/>
        </w:rPr>
        <w:t xml:space="preserve"> 20:5 Să nu te închini înaintea lor şi să nu le slujeşti, căci Eu, Domnul Dumnezeul tău, sunt un Dumnezeu gelos, care pedepsesc nelegiuirea părinţilor în copii până la al treilea şi la al patrulea neam al celor ce Mă urăsc</w:t>
      </w:r>
    </w:p>
    <w:p w14:paraId="54B46942"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20D9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20D9D">
        <w:rPr>
          <w:rFonts w:ascii="Times New Roman" w:hAnsi="Times New Roman" w:cs="Times New Roman"/>
          <w:color w:val="FF0000"/>
          <w:sz w:val="28"/>
          <w:szCs w:val="28"/>
          <w:lang w:val="ro-RO"/>
        </w:rPr>
        <w:t xml:space="preserve"> 4:24 Căci Domnul Dumnezeul tău este un foc mistuitor, un Dumnezeu gelos.</w:t>
      </w:r>
    </w:p>
    <w:p w14:paraId="2836E61D" w14:textId="77777777" w:rsidR="00E55786" w:rsidRPr="00920D9D"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20D9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20D9D">
        <w:rPr>
          <w:rFonts w:ascii="Times New Roman" w:hAnsi="Times New Roman" w:cs="Times New Roman"/>
          <w:color w:val="FF0000"/>
          <w:sz w:val="28"/>
          <w:szCs w:val="28"/>
          <w:lang w:val="ro-RO"/>
        </w:rPr>
        <w:t xml:space="preserve"> 7:4 căci ar abate de la Mine pe fiii tăi şi ar sluji astfel altor dumnezei; Domnul S-ar aprinde de mânie împotriva voastră şi te-ar nimici îndată.</w:t>
      </w:r>
    </w:p>
    <w:p w14:paraId="5D26B7E8" w14:textId="08515151" w:rsidR="00E55786" w:rsidRPr="00920D9D"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20D9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20D9D">
        <w:rPr>
          <w:rFonts w:ascii="Times New Roman" w:hAnsi="Times New Roman" w:cs="Times New Roman"/>
          <w:color w:val="FF0000"/>
          <w:sz w:val="28"/>
          <w:szCs w:val="28"/>
          <w:lang w:val="ro-RO"/>
        </w:rPr>
        <w:t xml:space="preserve"> 11:17</w:t>
      </w:r>
      <w:r w:rsidR="00586E40">
        <w:rPr>
          <w:rFonts w:ascii="Times New Roman" w:hAnsi="Times New Roman" w:cs="Times New Roman"/>
          <w:color w:val="FF0000"/>
          <w:sz w:val="28"/>
          <w:szCs w:val="28"/>
          <w:lang w:val="ro-RO"/>
        </w:rPr>
        <w:t xml:space="preserve"> </w:t>
      </w:r>
      <w:r w:rsidRPr="00920D9D">
        <w:rPr>
          <w:rFonts w:ascii="Times New Roman" w:hAnsi="Times New Roman" w:cs="Times New Roman"/>
          <w:color w:val="FF0000"/>
          <w:sz w:val="28"/>
          <w:szCs w:val="28"/>
          <w:lang w:val="ro-RO"/>
        </w:rPr>
        <w:t>Căci atunci Domnul S-ar aprinde de mânie împotriva voastră; ar închide cerurile şi n-ar mai fi ploaie; pământul nu şi-ar mai da roadele şi aţi pieri curând din ţara aceea bună pe care v-o dă Domnul.</w:t>
      </w:r>
    </w:p>
    <w:p w14:paraId="316A2329" w14:textId="77777777" w:rsidR="00E55786" w:rsidRDefault="00E55786" w:rsidP="002C06A9">
      <w:pPr>
        <w:pStyle w:val="Stil2"/>
      </w:pPr>
      <w:r w:rsidRPr="00941094">
        <w:lastRenderedPageBreak/>
        <w:t>Să nu ispitiţi pe Domnul Dumnezeul vostru, cum L-aţi ispitit la Masa.</w:t>
      </w:r>
    </w:p>
    <w:p w14:paraId="4FD3BA9A"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rPr>
      </w:pPr>
      <w:r w:rsidRPr="00941094">
        <w:rPr>
          <w:rFonts w:ascii="Times New Roman" w:hAnsi="Times New Roman" w:cs="Times New Roman"/>
          <w:color w:val="FF0000"/>
          <w:sz w:val="28"/>
          <w:szCs w:val="28"/>
        </w:rPr>
        <w:t xml:space="preserve">Matei </w:t>
      </w:r>
      <w:proofErr w:type="gramStart"/>
      <w:r w:rsidRPr="00941094">
        <w:rPr>
          <w:rFonts w:ascii="Times New Roman" w:hAnsi="Times New Roman" w:cs="Times New Roman"/>
          <w:color w:val="FF0000"/>
          <w:sz w:val="28"/>
          <w:szCs w:val="28"/>
        </w:rPr>
        <w:t>4:</w:t>
      </w:r>
      <w:proofErr w:type="gramEnd"/>
      <w:r w:rsidRPr="00941094">
        <w:rPr>
          <w:rFonts w:ascii="Times New Roman" w:hAnsi="Times New Roman" w:cs="Times New Roman"/>
          <w:color w:val="FF0000"/>
          <w:sz w:val="28"/>
          <w:szCs w:val="28"/>
        </w:rPr>
        <w:t>7 „De asemenea, este scris”, a zis Isus: „Să nu ispiteşti pe Domnul Dumnezeul tău.”</w:t>
      </w:r>
    </w:p>
    <w:p w14:paraId="08AA9691"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lang w:val="en-US"/>
        </w:rPr>
      </w:pPr>
      <w:r w:rsidRPr="00941094">
        <w:rPr>
          <w:rFonts w:ascii="Times New Roman" w:hAnsi="Times New Roman" w:cs="Times New Roman"/>
          <w:color w:val="FF0000"/>
          <w:sz w:val="28"/>
          <w:szCs w:val="28"/>
          <w:lang w:val="en-US"/>
        </w:rPr>
        <w:t>Luca 4:12 Isus i-a răspuns: „S-a spus: ‘Să nu ispiteşti pe Domnul Dumnezeul tău.’”</w:t>
      </w:r>
    </w:p>
    <w:p w14:paraId="135EEC61"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rPr>
      </w:pPr>
      <w:r w:rsidRPr="00941094">
        <w:rPr>
          <w:rFonts w:ascii="Times New Roman" w:hAnsi="Times New Roman" w:cs="Times New Roman"/>
          <w:color w:val="FF0000"/>
          <w:sz w:val="28"/>
          <w:szCs w:val="28"/>
        </w:rPr>
        <w:t xml:space="preserve">Exodul </w:t>
      </w:r>
      <w:proofErr w:type="gramStart"/>
      <w:r w:rsidRPr="00941094">
        <w:rPr>
          <w:rFonts w:ascii="Times New Roman" w:hAnsi="Times New Roman" w:cs="Times New Roman"/>
          <w:color w:val="FF0000"/>
          <w:sz w:val="28"/>
          <w:szCs w:val="28"/>
        </w:rPr>
        <w:t>17:</w:t>
      </w:r>
      <w:proofErr w:type="gramEnd"/>
      <w:r w:rsidRPr="00941094">
        <w:rPr>
          <w:rFonts w:ascii="Times New Roman" w:hAnsi="Times New Roman" w:cs="Times New Roman"/>
          <w:color w:val="FF0000"/>
          <w:sz w:val="28"/>
          <w:szCs w:val="28"/>
        </w:rPr>
        <w:t xml:space="preserve">2 Atunci, poporul a căutat ceartă cu Moise. Ei au </w:t>
      </w:r>
      <w:proofErr w:type="gramStart"/>
      <w:r w:rsidRPr="00941094">
        <w:rPr>
          <w:rFonts w:ascii="Times New Roman" w:hAnsi="Times New Roman" w:cs="Times New Roman"/>
          <w:color w:val="FF0000"/>
          <w:sz w:val="28"/>
          <w:szCs w:val="28"/>
        </w:rPr>
        <w:t>zis:</w:t>
      </w:r>
      <w:proofErr w:type="gramEnd"/>
      <w:r w:rsidRPr="00941094">
        <w:rPr>
          <w:rFonts w:ascii="Times New Roman" w:hAnsi="Times New Roman" w:cs="Times New Roman"/>
          <w:color w:val="FF0000"/>
          <w:sz w:val="28"/>
          <w:szCs w:val="28"/>
        </w:rPr>
        <w:t xml:space="preserve"> „Dă-ne apă să bem!” Moise le-a </w:t>
      </w:r>
      <w:proofErr w:type="gramStart"/>
      <w:r w:rsidRPr="00941094">
        <w:rPr>
          <w:rFonts w:ascii="Times New Roman" w:hAnsi="Times New Roman" w:cs="Times New Roman"/>
          <w:color w:val="FF0000"/>
          <w:sz w:val="28"/>
          <w:szCs w:val="28"/>
        </w:rPr>
        <w:t>răspuns:</w:t>
      </w:r>
      <w:proofErr w:type="gramEnd"/>
      <w:r w:rsidRPr="00941094">
        <w:rPr>
          <w:rFonts w:ascii="Times New Roman" w:hAnsi="Times New Roman" w:cs="Times New Roman"/>
          <w:color w:val="FF0000"/>
          <w:sz w:val="28"/>
          <w:szCs w:val="28"/>
        </w:rPr>
        <w:t xml:space="preserve"> „Pentru ce căutaţi ceartă cu mine? Pentru ce ispitiţi pe </w:t>
      </w:r>
      <w:proofErr w:type="gramStart"/>
      <w:r w:rsidRPr="00941094">
        <w:rPr>
          <w:rFonts w:ascii="Times New Roman" w:hAnsi="Times New Roman" w:cs="Times New Roman"/>
          <w:color w:val="FF0000"/>
          <w:sz w:val="28"/>
          <w:szCs w:val="28"/>
        </w:rPr>
        <w:t>Domnul?</w:t>
      </w:r>
      <w:proofErr w:type="gramEnd"/>
      <w:r w:rsidRPr="00941094">
        <w:rPr>
          <w:rFonts w:ascii="Times New Roman" w:hAnsi="Times New Roman" w:cs="Times New Roman"/>
          <w:color w:val="FF0000"/>
          <w:sz w:val="28"/>
          <w:szCs w:val="28"/>
        </w:rPr>
        <w:t>”</w:t>
      </w:r>
    </w:p>
    <w:p w14:paraId="3B9F0574"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rPr>
      </w:pPr>
      <w:r w:rsidRPr="00941094">
        <w:rPr>
          <w:rFonts w:ascii="Times New Roman" w:hAnsi="Times New Roman" w:cs="Times New Roman"/>
          <w:color w:val="FF0000"/>
          <w:sz w:val="28"/>
          <w:szCs w:val="28"/>
        </w:rPr>
        <w:t xml:space="preserve">Exodul </w:t>
      </w:r>
      <w:proofErr w:type="gramStart"/>
      <w:r w:rsidRPr="00941094">
        <w:rPr>
          <w:rFonts w:ascii="Times New Roman" w:hAnsi="Times New Roman" w:cs="Times New Roman"/>
          <w:color w:val="FF0000"/>
          <w:sz w:val="28"/>
          <w:szCs w:val="28"/>
        </w:rPr>
        <w:t>17:</w:t>
      </w:r>
      <w:proofErr w:type="gramEnd"/>
      <w:r w:rsidRPr="00941094">
        <w:rPr>
          <w:rFonts w:ascii="Times New Roman" w:hAnsi="Times New Roman" w:cs="Times New Roman"/>
          <w:color w:val="FF0000"/>
          <w:sz w:val="28"/>
          <w:szCs w:val="28"/>
        </w:rPr>
        <w:t>7 El a numit locul acela Masa şi Meriba (Ispită şi ceartă), căci copiii lui Israel se certaseră şi ispitiseră pe Domnul, zicând: „Este oare Domnul în mijlocul nostru sau nu este?”</w:t>
      </w:r>
    </w:p>
    <w:p w14:paraId="5EA1002A"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rPr>
      </w:pPr>
      <w:r w:rsidRPr="00941094">
        <w:rPr>
          <w:rFonts w:ascii="Times New Roman" w:hAnsi="Times New Roman" w:cs="Times New Roman"/>
          <w:color w:val="FF0000"/>
          <w:sz w:val="28"/>
          <w:szCs w:val="28"/>
        </w:rPr>
        <w:t xml:space="preserve">Numeri </w:t>
      </w:r>
      <w:proofErr w:type="gramStart"/>
      <w:r w:rsidRPr="00941094">
        <w:rPr>
          <w:rFonts w:ascii="Times New Roman" w:hAnsi="Times New Roman" w:cs="Times New Roman"/>
          <w:color w:val="FF0000"/>
          <w:sz w:val="28"/>
          <w:szCs w:val="28"/>
        </w:rPr>
        <w:t>20:</w:t>
      </w:r>
      <w:proofErr w:type="gramEnd"/>
      <w:r w:rsidRPr="00941094">
        <w:rPr>
          <w:rFonts w:ascii="Times New Roman" w:hAnsi="Times New Roman" w:cs="Times New Roman"/>
          <w:color w:val="FF0000"/>
          <w:sz w:val="28"/>
          <w:szCs w:val="28"/>
        </w:rPr>
        <w:t xml:space="preserve">3 Poporul a căutat ceartă cu Moise. Ei au </w:t>
      </w:r>
      <w:proofErr w:type="gramStart"/>
      <w:r w:rsidRPr="00941094">
        <w:rPr>
          <w:rFonts w:ascii="Times New Roman" w:hAnsi="Times New Roman" w:cs="Times New Roman"/>
          <w:color w:val="FF0000"/>
          <w:sz w:val="28"/>
          <w:szCs w:val="28"/>
        </w:rPr>
        <w:t>zis:</w:t>
      </w:r>
      <w:proofErr w:type="gramEnd"/>
      <w:r w:rsidRPr="00941094">
        <w:rPr>
          <w:rFonts w:ascii="Times New Roman" w:hAnsi="Times New Roman" w:cs="Times New Roman"/>
          <w:color w:val="FF0000"/>
          <w:sz w:val="28"/>
          <w:szCs w:val="28"/>
        </w:rPr>
        <w:t xml:space="preserve"> „Ce bine ar fi fost să fi murit noi când au murit fraţii noştri înaintea Domnului!</w:t>
      </w:r>
    </w:p>
    <w:p w14:paraId="619040F8"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rPr>
      </w:pPr>
      <w:r w:rsidRPr="00941094">
        <w:rPr>
          <w:rFonts w:ascii="Times New Roman" w:hAnsi="Times New Roman" w:cs="Times New Roman"/>
          <w:color w:val="FF0000"/>
          <w:sz w:val="28"/>
          <w:szCs w:val="28"/>
        </w:rPr>
        <w:t xml:space="preserve">Numeri </w:t>
      </w:r>
      <w:proofErr w:type="gramStart"/>
      <w:r w:rsidRPr="00941094">
        <w:rPr>
          <w:rFonts w:ascii="Times New Roman" w:hAnsi="Times New Roman" w:cs="Times New Roman"/>
          <w:color w:val="FF0000"/>
          <w:sz w:val="28"/>
          <w:szCs w:val="28"/>
        </w:rPr>
        <w:t>20:</w:t>
      </w:r>
      <w:proofErr w:type="gramEnd"/>
      <w:r w:rsidRPr="00941094">
        <w:rPr>
          <w:rFonts w:ascii="Times New Roman" w:hAnsi="Times New Roman" w:cs="Times New Roman"/>
          <w:color w:val="FF0000"/>
          <w:sz w:val="28"/>
          <w:szCs w:val="28"/>
        </w:rPr>
        <w:t>4 Pentru ce aţi adus adunarea Domnului în pustia aceasta, ca să murim în ea, noi şi vitele noastre?</w:t>
      </w:r>
    </w:p>
    <w:p w14:paraId="761951A4"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rPr>
      </w:pPr>
      <w:r w:rsidRPr="00941094">
        <w:rPr>
          <w:rFonts w:ascii="Times New Roman" w:hAnsi="Times New Roman" w:cs="Times New Roman"/>
          <w:color w:val="FF0000"/>
          <w:sz w:val="28"/>
          <w:szCs w:val="28"/>
        </w:rPr>
        <w:t xml:space="preserve">Numeri </w:t>
      </w:r>
      <w:proofErr w:type="gramStart"/>
      <w:r w:rsidRPr="00941094">
        <w:rPr>
          <w:rFonts w:ascii="Times New Roman" w:hAnsi="Times New Roman" w:cs="Times New Roman"/>
          <w:color w:val="FF0000"/>
          <w:sz w:val="28"/>
          <w:szCs w:val="28"/>
        </w:rPr>
        <w:t>21:</w:t>
      </w:r>
      <w:proofErr w:type="gramEnd"/>
      <w:r w:rsidRPr="00941094">
        <w:rPr>
          <w:rFonts w:ascii="Times New Roman" w:hAnsi="Times New Roman" w:cs="Times New Roman"/>
          <w:color w:val="FF0000"/>
          <w:sz w:val="28"/>
          <w:szCs w:val="28"/>
        </w:rPr>
        <w:t>4 Au plecat de la muntele Hor pe drumul care duce spre Marea Roşie, ca să ocolească ţara Edomului. Poporul şi-a pierdut răbdarea pe drum</w:t>
      </w:r>
    </w:p>
    <w:p w14:paraId="445E01D4"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rPr>
      </w:pPr>
      <w:r w:rsidRPr="00941094">
        <w:rPr>
          <w:rFonts w:ascii="Times New Roman" w:hAnsi="Times New Roman" w:cs="Times New Roman"/>
          <w:color w:val="FF0000"/>
          <w:sz w:val="28"/>
          <w:szCs w:val="28"/>
        </w:rPr>
        <w:t xml:space="preserve">Numeri </w:t>
      </w:r>
      <w:proofErr w:type="gramStart"/>
      <w:r w:rsidRPr="00941094">
        <w:rPr>
          <w:rFonts w:ascii="Times New Roman" w:hAnsi="Times New Roman" w:cs="Times New Roman"/>
          <w:color w:val="FF0000"/>
          <w:sz w:val="28"/>
          <w:szCs w:val="28"/>
        </w:rPr>
        <w:t>21:</w:t>
      </w:r>
      <w:proofErr w:type="gramEnd"/>
      <w:r w:rsidRPr="00941094">
        <w:rPr>
          <w:rFonts w:ascii="Times New Roman" w:hAnsi="Times New Roman" w:cs="Times New Roman"/>
          <w:color w:val="FF0000"/>
          <w:sz w:val="28"/>
          <w:szCs w:val="28"/>
        </w:rPr>
        <w:t>5 şi a vorbit împotriva lui Dumnezeu şi împotriva lui Moise: „Pentru ce ne-aţi scos din Egipt ca să murim în pustie? Căci nu este nici pâine, nici apă şi ni s-a scârbit sufletul de această hrană proastă.”</w:t>
      </w:r>
    </w:p>
    <w:p w14:paraId="65790897"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rPr>
      </w:pPr>
      <w:r w:rsidRPr="00941094">
        <w:rPr>
          <w:rFonts w:ascii="Times New Roman" w:hAnsi="Times New Roman" w:cs="Times New Roman"/>
          <w:color w:val="FF0000"/>
          <w:sz w:val="28"/>
          <w:szCs w:val="28"/>
        </w:rPr>
        <w:t xml:space="preserve">1 Corinteni </w:t>
      </w:r>
      <w:proofErr w:type="gramStart"/>
      <w:r w:rsidRPr="00941094">
        <w:rPr>
          <w:rFonts w:ascii="Times New Roman" w:hAnsi="Times New Roman" w:cs="Times New Roman"/>
          <w:color w:val="FF0000"/>
          <w:sz w:val="28"/>
          <w:szCs w:val="28"/>
        </w:rPr>
        <w:t>10:</w:t>
      </w:r>
      <w:proofErr w:type="gramEnd"/>
      <w:r w:rsidRPr="00941094">
        <w:rPr>
          <w:rFonts w:ascii="Times New Roman" w:hAnsi="Times New Roman" w:cs="Times New Roman"/>
          <w:color w:val="FF0000"/>
          <w:sz w:val="28"/>
          <w:szCs w:val="28"/>
        </w:rPr>
        <w:t>9 Să nu ispitim pe Domnul, cum L-au ispitit unii din ei, care au pierit prin şerpi.</w:t>
      </w:r>
    </w:p>
    <w:p w14:paraId="6F4B7C3E" w14:textId="77777777" w:rsidR="00E55786" w:rsidRDefault="00E55786" w:rsidP="002C06A9">
      <w:pPr>
        <w:pStyle w:val="Stil2"/>
      </w:pPr>
      <w:r w:rsidRPr="00941094">
        <w:t>Ci să păziţi poruncile Domnului Dumnezeului vostru, poruncile Lui şi legile Lui pe care vi le-a dat.</w:t>
      </w:r>
    </w:p>
    <w:p w14:paraId="3DEA4C3C"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410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41094">
        <w:rPr>
          <w:rFonts w:ascii="Times New Roman" w:hAnsi="Times New Roman" w:cs="Times New Roman"/>
          <w:color w:val="FF0000"/>
          <w:sz w:val="28"/>
          <w:szCs w:val="28"/>
          <w:lang w:val="ro-RO"/>
        </w:rPr>
        <w:t xml:space="preserve"> 11:13 Dacă veţi asculta de poruncile mele pe care vi le dau astăzi, dacă veţi iubi pe Domnul Dumnezeul vostru şi dacă-I veţi sluji din toată inima voastră şi din tot sufletul vostru,</w:t>
      </w:r>
    </w:p>
    <w:p w14:paraId="607B816C" w14:textId="77777777"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410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41094">
        <w:rPr>
          <w:rFonts w:ascii="Times New Roman" w:hAnsi="Times New Roman" w:cs="Times New Roman"/>
          <w:color w:val="FF0000"/>
          <w:sz w:val="28"/>
          <w:szCs w:val="28"/>
          <w:lang w:val="ro-RO"/>
        </w:rPr>
        <w:t xml:space="preserve"> 11:22 Căci dacă veţi păzi toate aceste porunci pe care vi le dau şi dacă le veţi împlini, dacă veţi iubi pe Domnul Dumnezeul vostru, veţi umbla în toate căile Lui şi vă veţi alipi de El,</w:t>
      </w:r>
    </w:p>
    <w:p w14:paraId="7D20EE16" w14:textId="4D8729A6" w:rsidR="00E55786" w:rsidRPr="00941094"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941094">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941094">
        <w:rPr>
          <w:rFonts w:ascii="Times New Roman" w:hAnsi="Times New Roman" w:cs="Times New Roman"/>
          <w:color w:val="FF0000"/>
          <w:sz w:val="28"/>
          <w:szCs w:val="28"/>
          <w:lang w:val="ro-RO"/>
        </w:rPr>
        <w:t xml:space="preserve"> 119:4</w:t>
      </w:r>
      <w:r w:rsidR="00586E40">
        <w:rPr>
          <w:rFonts w:ascii="Times New Roman" w:hAnsi="Times New Roman" w:cs="Times New Roman"/>
          <w:color w:val="FF0000"/>
          <w:sz w:val="28"/>
          <w:szCs w:val="28"/>
          <w:lang w:val="ro-RO"/>
        </w:rPr>
        <w:t xml:space="preserve"> </w:t>
      </w:r>
      <w:r w:rsidRPr="00941094">
        <w:rPr>
          <w:rFonts w:ascii="Times New Roman" w:hAnsi="Times New Roman" w:cs="Times New Roman"/>
          <w:color w:val="FF0000"/>
          <w:sz w:val="28"/>
          <w:szCs w:val="28"/>
          <w:lang w:val="ro-RO"/>
        </w:rPr>
        <w:t>Tu ai dat poruncile Tale ca să fie păzite cu sfinţenie.</w:t>
      </w:r>
    </w:p>
    <w:p w14:paraId="735ACABC" w14:textId="77777777" w:rsidR="00E55786" w:rsidRDefault="00E55786" w:rsidP="002C06A9">
      <w:pPr>
        <w:pStyle w:val="Stil2"/>
      </w:pPr>
      <w:r w:rsidRPr="005B0249">
        <w:t>Să faci ce este plăcut şi bine înaintea Domnului, ca să fii fericit şi să intri în stăpânirea ţării aceleia bune, pe care Domnul a jurat părinţilor tăi că ţi-o va da,</w:t>
      </w:r>
    </w:p>
    <w:p w14:paraId="7D207B2A" w14:textId="77777777" w:rsidR="00E55786" w:rsidRPr="005B024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0249">
        <w:rPr>
          <w:rFonts w:ascii="Times New Roman" w:hAnsi="Times New Roman" w:cs="Times New Roman"/>
          <w:color w:val="FF0000"/>
          <w:sz w:val="28"/>
          <w:szCs w:val="28"/>
          <w:lang w:val="ro-RO"/>
        </w:rPr>
        <w:t xml:space="preserve"> 15:26 El a zis: „Dacă vei asculta cu luare aminte glasul Domnului Dumnezeului tău, dacă vei face ce este bine înaintea Lui, dacă vei asculta de poruncile Lui şi dacă vei păzi toate legile Lui, nu te voi lovi cu niciuna din bolile cu care am lovit pe egipteni, căci Eu sunt Domnul, care te vindecă.”</w:t>
      </w:r>
    </w:p>
    <w:p w14:paraId="6221F79C" w14:textId="77777777" w:rsidR="00E55786" w:rsidRPr="005B024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0249">
        <w:rPr>
          <w:rFonts w:ascii="Times New Roman" w:hAnsi="Times New Roman" w:cs="Times New Roman"/>
          <w:color w:val="FF0000"/>
          <w:sz w:val="28"/>
          <w:szCs w:val="28"/>
          <w:lang w:val="ro-RO"/>
        </w:rPr>
        <w:t xml:space="preserve"> 12:28 Păzeşte şi ascultă toate aceste lucruri pe care ţi le poruncesc, ca să fiţi fericiţi tu şi copiii tăi după tine, pe vecie, făcând ce este bine şi ce este plăcut înaintea Domnului Dumnezeului tău.</w:t>
      </w:r>
    </w:p>
    <w:p w14:paraId="4C251787" w14:textId="5947AD06" w:rsidR="00E55786" w:rsidRPr="005B024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0249">
        <w:rPr>
          <w:rFonts w:ascii="Times New Roman" w:hAnsi="Times New Roman" w:cs="Times New Roman"/>
          <w:color w:val="FF0000"/>
          <w:sz w:val="28"/>
          <w:szCs w:val="28"/>
          <w:lang w:val="ro-RO"/>
        </w:rPr>
        <w:t xml:space="preserve"> 13:18</w:t>
      </w:r>
      <w:r w:rsidR="00586E40">
        <w:rPr>
          <w:rFonts w:ascii="Times New Roman" w:hAnsi="Times New Roman" w:cs="Times New Roman"/>
          <w:color w:val="FF0000"/>
          <w:sz w:val="28"/>
          <w:szCs w:val="28"/>
          <w:lang w:val="ro-RO"/>
        </w:rPr>
        <w:t xml:space="preserve"> </w:t>
      </w:r>
      <w:r w:rsidRPr="005B0249">
        <w:rPr>
          <w:rFonts w:ascii="Times New Roman" w:hAnsi="Times New Roman" w:cs="Times New Roman"/>
          <w:color w:val="FF0000"/>
          <w:sz w:val="28"/>
          <w:szCs w:val="28"/>
          <w:lang w:val="ro-RO"/>
        </w:rPr>
        <w:t>dacă vei asculta de glasul Domnului Dumnezeului tău, păzind toate poruncile Lui pe care ţi le dau astăzi şi făcând ce este plăcut înaintea Domnului Dumnezeului tău.</w:t>
      </w:r>
    </w:p>
    <w:p w14:paraId="4604798C" w14:textId="77777777" w:rsidR="00E55786" w:rsidRDefault="00E55786" w:rsidP="002C06A9">
      <w:pPr>
        <w:pStyle w:val="Stil2"/>
      </w:pPr>
      <w:r w:rsidRPr="005B0249">
        <w:t>după ce va izgoni pe toţi vrăjmaşii tăi dinaintea ta, cum a spus Domnul.</w:t>
      </w:r>
    </w:p>
    <w:p w14:paraId="34B7D217" w14:textId="77777777" w:rsidR="00E55786" w:rsidRPr="005B024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B0249">
        <w:rPr>
          <w:rFonts w:ascii="Times New Roman" w:hAnsi="Times New Roman" w:cs="Times New Roman"/>
          <w:color w:val="FF0000"/>
          <w:sz w:val="28"/>
          <w:szCs w:val="28"/>
          <w:lang w:val="ro-RO"/>
        </w:rPr>
        <w:t xml:space="preserve"> 33:52 să izgoniţi dinaintea voastră pe toţi locuitorii ţării, să le dărâmaţi toţi idolii de piatră, să le nimiciţi toate icoanele turnate şi să le nimiciţi toate înălţimile pentru jertfe.</w:t>
      </w:r>
    </w:p>
    <w:p w14:paraId="0B039B38" w14:textId="77B7D7FC" w:rsidR="00E55786" w:rsidRPr="005B024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B0249">
        <w:rPr>
          <w:rFonts w:ascii="Times New Roman" w:hAnsi="Times New Roman" w:cs="Times New Roman"/>
          <w:color w:val="FF0000"/>
          <w:sz w:val="28"/>
          <w:szCs w:val="28"/>
          <w:lang w:val="ro-RO"/>
        </w:rPr>
        <w:t xml:space="preserve"> 33:53</w:t>
      </w:r>
      <w:r w:rsidR="00586E40">
        <w:rPr>
          <w:rFonts w:ascii="Times New Roman" w:hAnsi="Times New Roman" w:cs="Times New Roman"/>
          <w:color w:val="FF0000"/>
          <w:sz w:val="28"/>
          <w:szCs w:val="28"/>
          <w:lang w:val="ro-RO"/>
        </w:rPr>
        <w:t xml:space="preserve"> </w:t>
      </w:r>
      <w:r w:rsidRPr="005B0249">
        <w:rPr>
          <w:rFonts w:ascii="Times New Roman" w:hAnsi="Times New Roman" w:cs="Times New Roman"/>
          <w:color w:val="FF0000"/>
          <w:sz w:val="28"/>
          <w:szCs w:val="28"/>
          <w:lang w:val="ro-RO"/>
        </w:rPr>
        <w:t>Să luaţi ţara în stăpânire şi să vă aşezaţi în ea, căci Eu v-am dat ţara aceasta ca să fie moşia voastră.</w:t>
      </w:r>
    </w:p>
    <w:p w14:paraId="2466652C" w14:textId="77777777" w:rsidR="00E55786" w:rsidRDefault="00E55786" w:rsidP="002C06A9">
      <w:pPr>
        <w:pStyle w:val="Stil2"/>
      </w:pPr>
      <w:r w:rsidRPr="005B0249">
        <w:t>Când fiul tău te va întreba într-o zi: ‘Ce înseamnă învăţăturile acestea, legile acestea şi poruncile acestea, pe care vi le-a dat Domnul Dumnezeul nostru?’,</w:t>
      </w:r>
    </w:p>
    <w:p w14:paraId="07441ACF" w14:textId="58AF5827" w:rsidR="00E55786" w:rsidRPr="005B024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0249">
        <w:rPr>
          <w:rFonts w:ascii="Times New Roman" w:hAnsi="Times New Roman" w:cs="Times New Roman"/>
          <w:color w:val="FF0000"/>
          <w:sz w:val="28"/>
          <w:szCs w:val="28"/>
          <w:lang w:val="ro-RO"/>
        </w:rPr>
        <w:t xml:space="preserve"> 13:14</w:t>
      </w:r>
      <w:r w:rsidR="00586E40">
        <w:rPr>
          <w:rFonts w:ascii="Times New Roman" w:hAnsi="Times New Roman" w:cs="Times New Roman"/>
          <w:color w:val="FF0000"/>
          <w:sz w:val="28"/>
          <w:szCs w:val="28"/>
          <w:lang w:val="ro-RO"/>
        </w:rPr>
        <w:t xml:space="preserve"> </w:t>
      </w:r>
      <w:r w:rsidRPr="005B0249">
        <w:rPr>
          <w:rFonts w:ascii="Times New Roman" w:hAnsi="Times New Roman" w:cs="Times New Roman"/>
          <w:color w:val="FF0000"/>
          <w:sz w:val="28"/>
          <w:szCs w:val="28"/>
          <w:lang w:val="ro-RO"/>
        </w:rPr>
        <w:t>Şi când te va întreba fiul tău într-o zi: ‘Ce înseamnă lucrul acesta?’ să-i răspunzi: ‘Prin mâna Lui cea atotputernică, Domnul ne-a scos din Egipt, din casa robiei;</w:t>
      </w:r>
    </w:p>
    <w:p w14:paraId="5AC53829" w14:textId="77777777" w:rsidR="00E55786" w:rsidRDefault="00E55786" w:rsidP="002C06A9">
      <w:pPr>
        <w:pStyle w:val="Stil2"/>
      </w:pPr>
      <w:r w:rsidRPr="005B0249">
        <w:t>să răspunzi fiului tău: ‘Noi eram robi ai lui Faraon în Egipt, şi Domnul ne-a scos din Egipt cu mâna Lui cea puternică.</w:t>
      </w:r>
    </w:p>
    <w:p w14:paraId="5B08693D" w14:textId="77777777" w:rsidR="00E55786" w:rsidRPr="005B024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0249">
        <w:rPr>
          <w:rFonts w:ascii="Times New Roman" w:hAnsi="Times New Roman" w:cs="Times New Roman"/>
          <w:color w:val="FF0000"/>
          <w:sz w:val="28"/>
          <w:szCs w:val="28"/>
          <w:lang w:val="ro-RO"/>
        </w:rPr>
        <w:t xml:space="preserve"> 3:19 Ştiu că împăratul Egiptului n-are să vă lase să plecaţi decât silit de o mână puternică.</w:t>
      </w:r>
    </w:p>
    <w:p w14:paraId="6CBA3C06" w14:textId="17EAC0FB" w:rsidR="00E55786" w:rsidRPr="005B0249"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5B0249">
        <w:rPr>
          <w:rFonts w:ascii="Times New Roman" w:hAnsi="Times New Roman" w:cs="Times New Roman"/>
          <w:color w:val="FF0000"/>
          <w:sz w:val="28"/>
          <w:szCs w:val="28"/>
          <w:lang w:val="ro-RO"/>
        </w:rPr>
        <w:t xml:space="preserve"> 13:3</w:t>
      </w:r>
      <w:r w:rsidR="00586E40">
        <w:rPr>
          <w:rFonts w:ascii="Times New Roman" w:hAnsi="Times New Roman" w:cs="Times New Roman"/>
          <w:color w:val="FF0000"/>
          <w:sz w:val="28"/>
          <w:szCs w:val="28"/>
          <w:lang w:val="ro-RO"/>
        </w:rPr>
        <w:t xml:space="preserve"> </w:t>
      </w:r>
      <w:r w:rsidRPr="005B0249">
        <w:rPr>
          <w:rFonts w:ascii="Times New Roman" w:hAnsi="Times New Roman" w:cs="Times New Roman"/>
          <w:color w:val="FF0000"/>
          <w:sz w:val="28"/>
          <w:szCs w:val="28"/>
          <w:lang w:val="ro-RO"/>
        </w:rPr>
        <w:t>Moise a zis poporului: „Aduceţi-vă aminte de ziua aceasta, când aţi ieşit din Egipt, din casa robiei, căci cu mână puternică v-a scos Domnul de acolo. Să nu mâncaţi pâine dospită.</w:t>
      </w:r>
    </w:p>
    <w:p w14:paraId="3F9D9D7A" w14:textId="77777777" w:rsidR="00E55786" w:rsidRDefault="00E55786" w:rsidP="002C06A9">
      <w:pPr>
        <w:pStyle w:val="Stil2"/>
      </w:pPr>
      <w:r w:rsidRPr="005B0249">
        <w:t>Domnul a făcut, sub ochii noştri, minuni şi semne mari şi nenorocite împotriva Egiptului, împotriva lui Faraon şi împotriva întregii lui case</w:t>
      </w:r>
    </w:p>
    <w:p w14:paraId="1CAF2F5C"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0249">
        <w:rPr>
          <w:rFonts w:ascii="Times New Roman" w:hAnsi="Times New Roman" w:cs="Times New Roman"/>
          <w:color w:val="FF0000"/>
          <w:sz w:val="28"/>
          <w:szCs w:val="28"/>
          <w:lang w:val="ro-RO"/>
        </w:rPr>
        <w:t xml:space="preserve"> 7:8-12 Domnul a zis lui Moise şi lui Aaron:</w:t>
      </w:r>
    </w:p>
    <w:p w14:paraId="07B88E54"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t>„Dacă vă va vorbi Faraon şi vă va zice: ‘Faceţi o minune!’ să zici lui Aaron: ‘Ia-ţi toiagul şi aruncă-l înaintea lui Faraon.’ Şi toiagul se va preface într-un şarpe.”</w:t>
      </w:r>
    </w:p>
    <w:p w14:paraId="4E38DEF1"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Moise şi Aaron s-au dus la Faraon şi au făcut cum poruncise Domnul. Aaron şi-a aruncat toiagul înaintea lui Faraon şi înaintea slujitorilor lui, şi toiagul s-a prefăcut într-un şarpe.</w:t>
      </w:r>
    </w:p>
    <w:p w14:paraId="76CDA6C1"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Dar Faraon a chemat pe nişte înţelepţi şi pe nişte vrăjitori, şi vrăjitorii Egiptului au făcut şi ei la fel prin vrăjitoriile lor.</w:t>
      </w:r>
    </w:p>
    <w:p w14:paraId="4A8326D5" w14:textId="77777777" w:rsidR="00E55786" w:rsidRPr="00B17FF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Toţi şi-au aruncat toiegele şi s-au prefăcut în şerpi. Dar toiagul lui Aaron a înghiţit toiegele lor.</w:t>
      </w:r>
    </w:p>
    <w:p w14:paraId="2475A8CD" w14:textId="3A153D87" w:rsidR="00E55786" w:rsidRPr="00B17FF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5B024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B0249">
        <w:rPr>
          <w:rFonts w:ascii="Times New Roman" w:hAnsi="Times New Roman" w:cs="Times New Roman"/>
          <w:color w:val="FF0000"/>
          <w:sz w:val="28"/>
          <w:szCs w:val="28"/>
          <w:lang w:val="ro-RO"/>
        </w:rPr>
        <w:t xml:space="preserve"> 135:9</w:t>
      </w:r>
      <w:r w:rsidR="00586E40">
        <w:rPr>
          <w:rFonts w:ascii="Times New Roman" w:hAnsi="Times New Roman" w:cs="Times New Roman"/>
          <w:color w:val="FF0000"/>
          <w:sz w:val="28"/>
          <w:szCs w:val="28"/>
          <w:lang w:val="ro-RO"/>
        </w:rPr>
        <w:t xml:space="preserve"> </w:t>
      </w:r>
      <w:r w:rsidRPr="00B17FF6">
        <w:rPr>
          <w:rFonts w:ascii="Times New Roman" w:hAnsi="Times New Roman" w:cs="Times New Roman"/>
          <w:color w:val="FF0000"/>
          <w:sz w:val="28"/>
          <w:szCs w:val="28"/>
          <w:lang w:val="ro-RO"/>
        </w:rPr>
        <w:t>A trimis semne şi minuni în mijlocul tău, Egiptule: împotriva lui Faraon şi împotriva tuturor slujitorilor lui.</w:t>
      </w:r>
    </w:p>
    <w:p w14:paraId="50D977C5" w14:textId="77777777" w:rsidR="00E55786" w:rsidRDefault="00E55786" w:rsidP="002C06A9">
      <w:pPr>
        <w:pStyle w:val="Stil2"/>
      </w:pPr>
      <w:r w:rsidRPr="00B17FF6">
        <w:t>şi ne-a scos de acolo ca să ne aducă în ţara pe care jurase părinţilor noştri că ne-o va da.</w:t>
      </w:r>
    </w:p>
    <w:p w14:paraId="41D49C5B" w14:textId="77777777" w:rsidR="00E55786" w:rsidRDefault="00E55786" w:rsidP="002C06A9">
      <w:pPr>
        <w:pStyle w:val="Stil2"/>
      </w:pPr>
      <w:r w:rsidRPr="00B17FF6">
        <w:t>Domnul ne-a poruncit atunci să împlinim toate aceste legi şi să ne temem de Domnul Dumnezeul nostru, ca să fim totdeauna fericiţi şi să ne ţină în viaţă, cum face astăzi.</w:t>
      </w:r>
    </w:p>
    <w:p w14:paraId="147F1618" w14:textId="77777777" w:rsidR="00E55786" w:rsidRPr="00B17FF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17FF6">
        <w:rPr>
          <w:rFonts w:ascii="Times New Roman" w:hAnsi="Times New Roman" w:cs="Times New Roman"/>
          <w:color w:val="FF0000"/>
          <w:sz w:val="28"/>
          <w:szCs w:val="28"/>
          <w:lang w:val="ro-RO"/>
        </w:rPr>
        <w:t xml:space="preserve"> 6:2 ca să te temi de Domnul Dumnezeul tău, păzind, în toate zilele vieţii tale, tu, fiul tău şi fiul fiului tău, toate legile şi toate poruncile Lui pe care ţi le dau şi să ai zile multe.</w:t>
      </w:r>
    </w:p>
    <w:p w14:paraId="6A7F51AF"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17FF6">
        <w:rPr>
          <w:rFonts w:ascii="Times New Roman" w:hAnsi="Times New Roman" w:cs="Times New Roman"/>
          <w:color w:val="FF0000"/>
          <w:sz w:val="28"/>
          <w:szCs w:val="28"/>
          <w:lang w:val="ro-RO"/>
        </w:rPr>
        <w:t xml:space="preserve"> 10:13 să păzeşti poruncile Domnului şi legile Lui pe care ţi le dau astăzi, ca să fii fericit?</w:t>
      </w:r>
    </w:p>
    <w:p w14:paraId="316DA4E8"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Iov 35:7 Dacă eşti drept, ce-I dai Lui? Ce primeşte El din mâna ta?</w:t>
      </w:r>
    </w:p>
    <w:p w14:paraId="565C1532" w14:textId="77777777" w:rsidR="00E55786" w:rsidRPr="00B17FF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Iov 35:8 Răutatea ta nu poate vătăma decât pe semenul tău, dreptatea ta nu foloseşte decât fiului omului.</w:t>
      </w:r>
    </w:p>
    <w:p w14:paraId="25A612DB" w14:textId="77777777" w:rsidR="00E55786" w:rsidRPr="00B17FF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B17FF6">
        <w:rPr>
          <w:rFonts w:ascii="Times New Roman" w:hAnsi="Times New Roman" w:cs="Times New Roman"/>
          <w:color w:val="FF0000"/>
          <w:sz w:val="28"/>
          <w:szCs w:val="28"/>
          <w:lang w:val="ro-RO"/>
        </w:rPr>
        <w:t xml:space="preserve"> 32:39 Le voi da o inimă şi o cale ca să se teamă de Mine totdeauna, spre fericirea lor şi a copiilor lor după ei.</w:t>
      </w:r>
    </w:p>
    <w:p w14:paraId="6F2E206A" w14:textId="77777777" w:rsidR="00E55786" w:rsidRPr="00B17FF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17FF6">
        <w:rPr>
          <w:rFonts w:ascii="Times New Roman" w:hAnsi="Times New Roman" w:cs="Times New Roman"/>
          <w:color w:val="FF0000"/>
          <w:sz w:val="28"/>
          <w:szCs w:val="28"/>
          <w:lang w:val="ro-RO"/>
        </w:rPr>
        <w:t xml:space="preserve"> 4:1 Acum, Israele, ascultă legile şi poruncile pe care vă învăţ să le păziţi. Împliniţi-le, pentru ca să trăiţi şi să intraţi în stăpânirea ţării pe care v-o dă Domnul Dumnezeul părinţilor voştri.</w:t>
      </w:r>
    </w:p>
    <w:p w14:paraId="579E7FF0" w14:textId="77777777" w:rsidR="00E55786" w:rsidRPr="00B17FF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17FF6">
        <w:rPr>
          <w:rFonts w:ascii="Times New Roman" w:hAnsi="Times New Roman" w:cs="Times New Roman"/>
          <w:color w:val="FF0000"/>
          <w:sz w:val="28"/>
          <w:szCs w:val="28"/>
          <w:lang w:val="ro-RO"/>
        </w:rPr>
        <w:t xml:space="preserve"> 8:1 Să păziţi şi să împliniţi toate poruncile pe care vi le dau astăzi, ca să trăiţi, să vă înmulţiţi şi să intraţi în stăpânirea ţării pe care a jurat Domnul că o va da părinţilor voştri.</w:t>
      </w:r>
    </w:p>
    <w:p w14:paraId="769EF6B9"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17FF6">
        <w:rPr>
          <w:rFonts w:ascii="Times New Roman" w:hAnsi="Times New Roman" w:cs="Times New Roman"/>
          <w:color w:val="FF0000"/>
          <w:sz w:val="28"/>
          <w:szCs w:val="28"/>
          <w:lang w:val="ro-RO"/>
        </w:rPr>
        <w:t xml:space="preserve"> 41:2 Domnul îl păzeşte şi-l ţine în viaţă. El este fericit pe pământ şi nu-l laşi la bunul plac al vrăjmaşilor lui.</w:t>
      </w:r>
    </w:p>
    <w:p w14:paraId="4B6BFD8F" w14:textId="73C113F5"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B17FF6">
        <w:rPr>
          <w:rFonts w:ascii="Times New Roman" w:hAnsi="Times New Roman" w:cs="Times New Roman"/>
          <w:color w:val="FF0000"/>
          <w:sz w:val="28"/>
          <w:szCs w:val="28"/>
          <w:lang w:val="ro-RO"/>
        </w:rPr>
        <w:t>Luca 10:28</w:t>
      </w:r>
      <w:r w:rsidR="00586E40">
        <w:rPr>
          <w:rFonts w:ascii="Times New Roman" w:hAnsi="Times New Roman" w:cs="Times New Roman"/>
          <w:color w:val="FF0000"/>
          <w:sz w:val="28"/>
          <w:szCs w:val="28"/>
          <w:lang w:val="ro-RO"/>
        </w:rPr>
        <w:t xml:space="preserve"> </w:t>
      </w:r>
      <w:r w:rsidRPr="00B17FF6">
        <w:rPr>
          <w:rFonts w:ascii="Times New Roman" w:hAnsi="Times New Roman" w:cs="Times New Roman"/>
          <w:color w:val="FF0000"/>
          <w:sz w:val="28"/>
          <w:szCs w:val="28"/>
          <w:lang w:val="ro-RO"/>
        </w:rPr>
        <w:t>„Bine ai răspuns”, i-a zis Isus; „fă aşa şi vei avea viaţa veşnică.”</w:t>
      </w:r>
    </w:p>
    <w:p w14:paraId="08EB3596" w14:textId="77777777" w:rsidR="00E55786" w:rsidRDefault="00E55786" w:rsidP="002C06A9">
      <w:pPr>
        <w:pStyle w:val="Stil2"/>
      </w:pPr>
      <w:r w:rsidRPr="00B17FF6">
        <w:t>Vom avea parte de îndurarea Lui dacă vom împlini cu scumpătate toate aceste porunci înaintea Domnului Dumnezeului nostru, cum ne-a poruncit El.’</w:t>
      </w:r>
    </w:p>
    <w:p w14:paraId="42737EC7" w14:textId="77777777" w:rsidR="00E55786"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1A77F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A77FB">
        <w:rPr>
          <w:rFonts w:ascii="Times New Roman" w:hAnsi="Times New Roman" w:cs="Times New Roman"/>
          <w:color w:val="FF0000"/>
          <w:sz w:val="28"/>
          <w:szCs w:val="28"/>
          <w:lang w:val="ro-RO"/>
        </w:rPr>
        <w:t xml:space="preserve"> 18:5 Să păziţi legile şi poruncile Mele: omul care le va împlini va trăi prin ele. Eu sunt Domnul!</w:t>
      </w:r>
    </w:p>
    <w:p w14:paraId="63D3767A" w14:textId="77777777" w:rsidR="00E55786" w:rsidRPr="001A77FB"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1A77F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A77FB">
        <w:rPr>
          <w:rFonts w:ascii="Times New Roman" w:hAnsi="Times New Roman" w:cs="Times New Roman"/>
          <w:color w:val="FF0000"/>
          <w:sz w:val="28"/>
          <w:szCs w:val="28"/>
          <w:lang w:val="ro-RO"/>
        </w:rPr>
        <w:t xml:space="preserve"> 24:13 să i-l dai înapoi la apusul soarelui, ca să se culce în haina lui şi să te binecuvânteze, şi lucrul acesta ţi se va socoti ca un lucru bun înaintea Domnului Dumnezeului tău.</w:t>
      </w:r>
    </w:p>
    <w:p w14:paraId="42750C86" w14:textId="77777777" w:rsidR="00E55786" w:rsidRPr="001A77FB"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1A77FB">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1A77FB">
        <w:rPr>
          <w:rFonts w:ascii="Times New Roman" w:hAnsi="Times New Roman" w:cs="Times New Roman"/>
          <w:color w:val="FF0000"/>
          <w:sz w:val="28"/>
          <w:szCs w:val="28"/>
          <w:lang w:val="ro-RO"/>
        </w:rPr>
        <w:t xml:space="preserve"> 10:3 pentru că, întrucât n-au cunoscut neprihănirea pe care o dă Dumnezeu, au căutat să-şi pună înainte o neprihănire a lor înşişi şi nu s-au supus astfel neprihănirii pe care o dă Dumnezeu.</w:t>
      </w:r>
    </w:p>
    <w:p w14:paraId="1F6E413B" w14:textId="653A6A39" w:rsidR="00E55786" w:rsidRPr="001A77FB" w:rsidRDefault="00E55786" w:rsidP="002C06A9">
      <w:pPr>
        <w:tabs>
          <w:tab w:val="center" w:pos="4536"/>
          <w:tab w:val="left" w:pos="5130"/>
        </w:tabs>
        <w:ind w:hanging="283"/>
        <w:jc w:val="right"/>
        <w:rPr>
          <w:rFonts w:ascii="Times New Roman" w:hAnsi="Times New Roman" w:cs="Times New Roman"/>
          <w:color w:val="FF0000"/>
          <w:sz w:val="28"/>
          <w:szCs w:val="28"/>
          <w:lang w:val="ro-RO"/>
        </w:rPr>
      </w:pPr>
      <w:r w:rsidRPr="001A77FB">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1A77FB">
        <w:rPr>
          <w:rFonts w:ascii="Times New Roman" w:hAnsi="Times New Roman" w:cs="Times New Roman"/>
          <w:color w:val="FF0000"/>
          <w:sz w:val="28"/>
          <w:szCs w:val="28"/>
          <w:lang w:val="ro-RO"/>
        </w:rPr>
        <w:t xml:space="preserve"> 10:5</w:t>
      </w:r>
      <w:r w:rsidR="00586E40">
        <w:rPr>
          <w:rFonts w:ascii="Times New Roman" w:hAnsi="Times New Roman" w:cs="Times New Roman"/>
          <w:color w:val="FF0000"/>
          <w:sz w:val="28"/>
          <w:szCs w:val="28"/>
          <w:lang w:val="ro-RO"/>
        </w:rPr>
        <w:t xml:space="preserve"> </w:t>
      </w:r>
      <w:r w:rsidRPr="001A77FB">
        <w:rPr>
          <w:rFonts w:ascii="Times New Roman" w:hAnsi="Times New Roman" w:cs="Times New Roman"/>
          <w:color w:val="FF0000"/>
          <w:sz w:val="28"/>
          <w:szCs w:val="28"/>
          <w:lang w:val="ro-RO"/>
        </w:rPr>
        <w:t>În adevăr, Moise scrie că omul care împlineşte neprihănirea pe care o dă Legea va trăi prin ea.</w:t>
      </w:r>
    </w:p>
    <w:p w14:paraId="63C93206" w14:textId="77777777" w:rsidR="00E55786" w:rsidRDefault="00E55786" w:rsidP="002C06A9">
      <w:pPr>
        <w:ind w:hanging="283"/>
        <w:jc w:val="center"/>
        <w:rPr>
          <w:rFonts w:ascii="Times New Roman" w:hAnsi="Times New Roman" w:cs="Times New Roman"/>
          <w:sz w:val="28"/>
          <w:szCs w:val="28"/>
          <w:lang w:val="ro-RO"/>
        </w:rPr>
      </w:pPr>
    </w:p>
    <w:p w14:paraId="3890F5DC" w14:textId="77777777" w:rsidR="00755558" w:rsidRDefault="00755558" w:rsidP="002C06A9">
      <w:pPr>
        <w:ind w:hanging="283"/>
        <w:jc w:val="center"/>
        <w:rPr>
          <w:rFonts w:ascii="Times New Roman" w:hAnsi="Times New Roman" w:cs="Times New Roman"/>
          <w:sz w:val="28"/>
          <w:szCs w:val="28"/>
          <w:lang w:val="ro-RO"/>
        </w:rPr>
      </w:pPr>
    </w:p>
    <w:p w14:paraId="2C34BF0E" w14:textId="77777777" w:rsidR="00755558" w:rsidRDefault="00755558" w:rsidP="002C06A9">
      <w:pPr>
        <w:tabs>
          <w:tab w:val="center" w:pos="4536"/>
          <w:tab w:val="left" w:pos="5130"/>
        </w:tabs>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7</w:t>
      </w:r>
    </w:p>
    <w:p w14:paraId="7CCAE470" w14:textId="360BB8E7" w:rsidR="008E748B" w:rsidRDefault="008E748B" w:rsidP="002C06A9">
      <w:pPr>
        <w:pStyle w:val="Stil1"/>
      </w:pPr>
      <w:r w:rsidRPr="008E748B">
        <w:t>Nimicirea canaaniţilor şi a idolilor lor</w:t>
      </w:r>
    </w:p>
    <w:p w14:paraId="7E925685" w14:textId="77777777" w:rsidR="00755558" w:rsidRDefault="00755558" w:rsidP="002C06A9">
      <w:pPr>
        <w:pStyle w:val="Listparagraf"/>
        <w:numPr>
          <w:ilvl w:val="0"/>
          <w:numId w:val="160"/>
        </w:numPr>
        <w:tabs>
          <w:tab w:val="center" w:pos="4536"/>
          <w:tab w:val="left" w:pos="5130"/>
        </w:tabs>
        <w:ind w:left="567" w:hanging="283"/>
        <w:rPr>
          <w:rFonts w:ascii="Times New Roman" w:hAnsi="Times New Roman" w:cs="Times New Roman"/>
          <w:sz w:val="28"/>
          <w:szCs w:val="28"/>
          <w:lang w:val="ro-RO"/>
        </w:rPr>
      </w:pPr>
      <w:r w:rsidRPr="00810536">
        <w:rPr>
          <w:rFonts w:ascii="Times New Roman" w:hAnsi="Times New Roman" w:cs="Times New Roman"/>
          <w:sz w:val="28"/>
          <w:szCs w:val="28"/>
          <w:lang w:val="ro-RO"/>
        </w:rPr>
        <w:t xml:space="preserve">Când Domnul Dumnezeul tău te va aduce în ţara în care vei intra şi o vei lua în stăpânire şi va izgoni dinaintea ta multe neamuri: pe hetiţi, pe ghirgasiţi, </w:t>
      </w:r>
      <w:r w:rsidRPr="00810536">
        <w:rPr>
          <w:rFonts w:ascii="Times New Roman" w:hAnsi="Times New Roman" w:cs="Times New Roman"/>
          <w:sz w:val="28"/>
          <w:szCs w:val="28"/>
          <w:lang w:val="ro-RO"/>
        </w:rPr>
        <w:lastRenderedPageBreak/>
        <w:t>pe amoriţi, pe canaaniţi, pe fereziţi, pe heviţi şi pe iebusiţi, şapte neamuri mai mari la număr şi mai puternice decât tine,</w:t>
      </w:r>
    </w:p>
    <w:p w14:paraId="4F0E35BC"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10536">
        <w:rPr>
          <w:rFonts w:ascii="Times New Roman" w:hAnsi="Times New Roman" w:cs="Times New Roman"/>
          <w:color w:val="FF0000"/>
          <w:sz w:val="28"/>
          <w:szCs w:val="28"/>
          <w:lang w:val="ro-RO"/>
        </w:rPr>
        <w:t xml:space="preserve"> 31:3 Domnul Dumnezeul tău va merge El Însuşi înaintea ta, va nimici neamurile acestea dinaintea ta şi vei pune stăpânire pe ele. Iosua va merge înaintea ta, cum a spus Domnul.</w:t>
      </w:r>
    </w:p>
    <w:p w14:paraId="6F304C3A" w14:textId="77777777" w:rsidR="00755558" w:rsidRPr="0081053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10536">
        <w:rPr>
          <w:rFonts w:ascii="Times New Roman" w:hAnsi="Times New Roman" w:cs="Times New Roman"/>
          <w:color w:val="FF0000"/>
          <w:sz w:val="28"/>
          <w:szCs w:val="28"/>
          <w:lang w:val="ro-RO"/>
        </w:rPr>
        <w:t xml:space="preserve"> 44:2 Cu mâna Ta ai izgonit neamuri ca să-i sădeşti pe ei, ai lovit popoare ca să-i întinzi pe ei.</w:t>
      </w:r>
    </w:p>
    <w:p w14:paraId="2AE95298" w14:textId="77777777" w:rsidR="00755558" w:rsidRPr="0081053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w:t>
      </w:r>
      <w:r w:rsidRPr="00810536">
        <w:rPr>
          <w:rFonts w:ascii="Times New Roman" w:hAnsi="Times New Roman" w:cs="Times New Roman"/>
          <w:color w:val="FF0000"/>
          <w:sz w:val="28"/>
          <w:szCs w:val="28"/>
          <w:lang w:val="ro-RO"/>
        </w:rPr>
        <w:t>s</w:t>
      </w:r>
      <w:r>
        <w:rPr>
          <w:rFonts w:ascii="Times New Roman" w:hAnsi="Times New Roman" w:cs="Times New Roman"/>
          <w:color w:val="FF0000"/>
          <w:sz w:val="28"/>
          <w:szCs w:val="28"/>
          <w:lang w:val="ro-RO"/>
        </w:rPr>
        <w:t>almii</w:t>
      </w:r>
      <w:r w:rsidRPr="00810536">
        <w:rPr>
          <w:rFonts w:ascii="Times New Roman" w:hAnsi="Times New Roman" w:cs="Times New Roman"/>
          <w:color w:val="FF0000"/>
          <w:sz w:val="28"/>
          <w:szCs w:val="28"/>
          <w:lang w:val="ro-RO"/>
        </w:rPr>
        <w:t xml:space="preserve"> 44:3 Căci nu prin sabia lor au pus mâna pe ţară, nu braţul lor i-a mântuit, ci dreapta Ta, braţul Tău, lumina Feţei Tale, pentru că îi iubeai.</w:t>
      </w:r>
    </w:p>
    <w:p w14:paraId="54125F11" w14:textId="77777777" w:rsidR="00755558" w:rsidRPr="00810536" w:rsidRDefault="00755558" w:rsidP="002C06A9">
      <w:pPr>
        <w:tabs>
          <w:tab w:val="center" w:pos="4536"/>
          <w:tab w:val="left" w:pos="5130"/>
        </w:tabs>
        <w:ind w:hanging="283"/>
        <w:jc w:val="right"/>
        <w:rPr>
          <w:rFonts w:ascii="Times New Roman" w:hAnsi="Times New Roman" w:cs="Times New Roman"/>
          <w:color w:val="FF0000"/>
          <w:sz w:val="28"/>
          <w:szCs w:val="28"/>
          <w:lang w:val="en-US"/>
        </w:rPr>
      </w:pPr>
      <w:r w:rsidRPr="0081053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810536">
        <w:rPr>
          <w:rFonts w:ascii="Times New Roman" w:hAnsi="Times New Roman" w:cs="Times New Roman"/>
          <w:color w:val="FF0000"/>
          <w:sz w:val="28"/>
          <w:szCs w:val="28"/>
          <w:lang w:val="ro-RO"/>
        </w:rPr>
        <w:t xml:space="preserve"> 15:19 şi anume ţara cheniţilor, a cheniziţilor, a cadmoniţilor,</w:t>
      </w:r>
    </w:p>
    <w:p w14:paraId="5FD604D0" w14:textId="77777777" w:rsidR="00755558" w:rsidRPr="00810536" w:rsidRDefault="00755558" w:rsidP="002C06A9">
      <w:pPr>
        <w:tabs>
          <w:tab w:val="center" w:pos="4536"/>
          <w:tab w:val="left" w:pos="5130"/>
        </w:tabs>
        <w:ind w:hanging="283"/>
        <w:jc w:val="right"/>
        <w:rPr>
          <w:rFonts w:ascii="Times New Roman" w:hAnsi="Times New Roman" w:cs="Times New Roman"/>
          <w:color w:val="FF0000"/>
          <w:sz w:val="28"/>
          <w:szCs w:val="28"/>
          <w:lang w:val="en-US"/>
        </w:rPr>
      </w:pPr>
      <w:r w:rsidRPr="008105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10536">
        <w:rPr>
          <w:rFonts w:ascii="Times New Roman" w:hAnsi="Times New Roman" w:cs="Times New Roman"/>
          <w:color w:val="FF0000"/>
          <w:sz w:val="28"/>
          <w:szCs w:val="28"/>
          <w:lang w:val="ro-RO"/>
        </w:rPr>
        <w:t xml:space="preserve"> 33:2 Voi trimite înaintea ta un înger şi voi izgoni pe canaaniţi, amoriţi, hetiţi, fereziţi, heviţi şi iebusiţi.</w:t>
      </w:r>
    </w:p>
    <w:p w14:paraId="30838025"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10536">
        <w:rPr>
          <w:rFonts w:ascii="Times New Roman" w:hAnsi="Times New Roman" w:cs="Times New Roman"/>
          <w:color w:val="FF0000"/>
          <w:sz w:val="28"/>
          <w:szCs w:val="28"/>
          <w:lang w:val="ro-RO"/>
        </w:rPr>
        <w:t xml:space="preserve"> 4:38 El a izgonit dinaintea ta neamuri mai mari la număr şi mai tari decât tine, ca să te ducă în ţara lor şi să ţi-o dea în stăpânire, cum vezi azi.</w:t>
      </w:r>
    </w:p>
    <w:p w14:paraId="3FD7EA73" w14:textId="6E3D1589" w:rsidR="00755558" w:rsidRPr="0081053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10536">
        <w:rPr>
          <w:rFonts w:ascii="Times New Roman" w:hAnsi="Times New Roman" w:cs="Times New Roman"/>
          <w:color w:val="FF0000"/>
          <w:sz w:val="28"/>
          <w:szCs w:val="28"/>
          <w:lang w:val="ro-RO"/>
        </w:rPr>
        <w:t xml:space="preserve"> 9:1</w:t>
      </w:r>
      <w:r w:rsidR="008E748B">
        <w:rPr>
          <w:rFonts w:ascii="Times New Roman" w:hAnsi="Times New Roman" w:cs="Times New Roman"/>
          <w:color w:val="FF0000"/>
          <w:sz w:val="28"/>
          <w:szCs w:val="28"/>
          <w:lang w:val="ro-RO"/>
        </w:rPr>
        <w:t xml:space="preserve"> </w:t>
      </w:r>
      <w:r w:rsidRPr="00810536">
        <w:rPr>
          <w:rFonts w:ascii="Times New Roman" w:hAnsi="Times New Roman" w:cs="Times New Roman"/>
          <w:color w:val="FF0000"/>
          <w:sz w:val="28"/>
          <w:szCs w:val="28"/>
          <w:lang w:val="ro-RO"/>
        </w:rPr>
        <w:t>Ascultă, Israele! Astăzi vei trece Iordanul, ca să te faci stăpân pe nişte neamuri mai mari şi mai puternice decât tine, pe cetăţi mari şi întărite până la cer,</w:t>
      </w:r>
    </w:p>
    <w:p w14:paraId="594A23E7" w14:textId="77777777" w:rsidR="00755558" w:rsidRDefault="00755558" w:rsidP="002C06A9">
      <w:pPr>
        <w:pStyle w:val="Listparagraf"/>
        <w:numPr>
          <w:ilvl w:val="0"/>
          <w:numId w:val="160"/>
        </w:numPr>
        <w:tabs>
          <w:tab w:val="center" w:pos="4536"/>
          <w:tab w:val="left" w:pos="5130"/>
        </w:tabs>
        <w:ind w:left="567" w:hanging="283"/>
        <w:rPr>
          <w:rFonts w:ascii="Times New Roman" w:hAnsi="Times New Roman" w:cs="Times New Roman"/>
          <w:sz w:val="28"/>
          <w:szCs w:val="28"/>
          <w:lang w:val="ro-RO"/>
        </w:rPr>
      </w:pPr>
      <w:r w:rsidRPr="00810536">
        <w:rPr>
          <w:rFonts w:ascii="Times New Roman" w:hAnsi="Times New Roman" w:cs="Times New Roman"/>
          <w:sz w:val="28"/>
          <w:szCs w:val="28"/>
          <w:lang w:val="ro-RO"/>
        </w:rPr>
        <w:t>când Domnul Dumnezeul tău ţi le va da în mâini şi le vei bate, să le nimiceşti cu desăvârşire, să nu închei legământ cu ele şi să n-ai milă de ele.</w:t>
      </w:r>
    </w:p>
    <w:p w14:paraId="0C5044DD"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10536">
        <w:rPr>
          <w:rFonts w:ascii="Times New Roman" w:hAnsi="Times New Roman" w:cs="Times New Roman"/>
          <w:color w:val="FF0000"/>
          <w:sz w:val="28"/>
          <w:szCs w:val="28"/>
          <w:lang w:val="ro-RO"/>
        </w:rPr>
        <w:t xml:space="preserve"> 7:23 </w:t>
      </w:r>
      <w:r w:rsidRPr="005D7030">
        <w:rPr>
          <w:rFonts w:ascii="Times New Roman" w:hAnsi="Times New Roman" w:cs="Times New Roman"/>
          <w:color w:val="FF0000"/>
          <w:sz w:val="28"/>
          <w:szCs w:val="28"/>
          <w:lang w:val="ro-RO"/>
        </w:rPr>
        <w:t>Dar Domnul Dumnezeul tău le va da în mâna ta şi le va pune cu totul pe fugă, până vor fi nimicite.</w:t>
      </w:r>
    </w:p>
    <w:p w14:paraId="7E6E93FE"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10536">
        <w:rPr>
          <w:rFonts w:ascii="Times New Roman" w:hAnsi="Times New Roman" w:cs="Times New Roman"/>
          <w:color w:val="FF0000"/>
          <w:sz w:val="28"/>
          <w:szCs w:val="28"/>
          <w:lang w:val="ro-RO"/>
        </w:rPr>
        <w:t xml:space="preserve"> 23:14 </w:t>
      </w:r>
      <w:r w:rsidRPr="005D7030">
        <w:rPr>
          <w:rFonts w:ascii="Times New Roman" w:hAnsi="Times New Roman" w:cs="Times New Roman"/>
          <w:color w:val="FF0000"/>
          <w:sz w:val="28"/>
          <w:szCs w:val="28"/>
          <w:lang w:val="ro-RO"/>
        </w:rPr>
        <w:t>Căci Domnul Dumnezeul tău merge în mijlocul taberei tale, ca să te ocrotească şi să-ţi dea în mână pe vrăjmaşii tăi dinaintea ta; tabăra ta va trebui deci să fie sfântă, pentru ca Domnul să nu vadă la tine nimic necurat şi să nu Se abată de la tine.</w:t>
      </w:r>
    </w:p>
    <w:p w14:paraId="733082F0"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10536">
        <w:rPr>
          <w:rFonts w:ascii="Times New Roman" w:hAnsi="Times New Roman" w:cs="Times New Roman"/>
          <w:color w:val="FF0000"/>
          <w:sz w:val="28"/>
          <w:szCs w:val="28"/>
          <w:lang w:val="ro-RO"/>
        </w:rPr>
        <w:t xml:space="preserve"> 33:52 </w:t>
      </w:r>
      <w:r w:rsidRPr="005D7030">
        <w:rPr>
          <w:rFonts w:ascii="Times New Roman" w:hAnsi="Times New Roman" w:cs="Times New Roman"/>
          <w:color w:val="FF0000"/>
          <w:sz w:val="28"/>
          <w:szCs w:val="28"/>
          <w:lang w:val="ro-RO"/>
        </w:rPr>
        <w:t>să izgoniţi dinaintea voastră pe toţi locuitorii ţării, să le dărâmaţi toţi idolii de piatră, să le nimiciţi toate icoanele turnate şi să le nimiciţi toate înălţimile pentru jertfe.</w:t>
      </w:r>
    </w:p>
    <w:p w14:paraId="271C2135"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10536">
        <w:rPr>
          <w:rFonts w:ascii="Times New Roman" w:hAnsi="Times New Roman" w:cs="Times New Roman"/>
          <w:color w:val="FF0000"/>
          <w:sz w:val="28"/>
          <w:szCs w:val="28"/>
          <w:lang w:val="ro-RO"/>
        </w:rPr>
        <w:t xml:space="preserve"> 20:16 </w:t>
      </w:r>
      <w:r w:rsidRPr="005D7030">
        <w:rPr>
          <w:rFonts w:ascii="Times New Roman" w:hAnsi="Times New Roman" w:cs="Times New Roman"/>
          <w:color w:val="FF0000"/>
          <w:sz w:val="28"/>
          <w:szCs w:val="28"/>
          <w:lang w:val="ro-RO"/>
        </w:rPr>
        <w:t>Dar în cetăţile popoarelor acestora, a căror ţară ţi-o dă ca moştenire Domnul Dumnezeul tău, să nu laşi cu viaţă nimic care suflă.</w:t>
      </w:r>
    </w:p>
    <w:p w14:paraId="7D32B702"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810536">
        <w:rPr>
          <w:rFonts w:ascii="Times New Roman" w:hAnsi="Times New Roman" w:cs="Times New Roman"/>
          <w:color w:val="FF0000"/>
          <w:sz w:val="28"/>
          <w:szCs w:val="28"/>
          <w:lang w:val="ro-RO"/>
        </w:rPr>
        <w:t xml:space="preserve"> 20:17 </w:t>
      </w:r>
      <w:r w:rsidRPr="005D7030">
        <w:rPr>
          <w:rFonts w:ascii="Times New Roman" w:hAnsi="Times New Roman" w:cs="Times New Roman"/>
          <w:color w:val="FF0000"/>
          <w:sz w:val="28"/>
          <w:szCs w:val="28"/>
          <w:lang w:val="ro-RO"/>
        </w:rPr>
        <w:t>Ci să nimiceşti cu desăvârşire popoarele acelea, pe hetiţi, pe amoriţi, pe canaaniţi, pe fereziţi, pe heviţi şi iebusiţi, cum ţi-a poruncit Domnul Dumnezeul tău,</w:t>
      </w:r>
    </w:p>
    <w:p w14:paraId="1DA3AFE1"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10536">
        <w:rPr>
          <w:rFonts w:ascii="Times New Roman" w:hAnsi="Times New Roman" w:cs="Times New Roman"/>
          <w:color w:val="FF0000"/>
          <w:sz w:val="28"/>
          <w:szCs w:val="28"/>
          <w:lang w:val="ro-RO"/>
        </w:rPr>
        <w:t xml:space="preserve"> 6:17 </w:t>
      </w:r>
      <w:r w:rsidRPr="005D7030">
        <w:rPr>
          <w:rFonts w:ascii="Times New Roman" w:hAnsi="Times New Roman" w:cs="Times New Roman"/>
          <w:color w:val="FF0000"/>
          <w:sz w:val="28"/>
          <w:szCs w:val="28"/>
          <w:lang w:val="ro-RO"/>
        </w:rPr>
        <w:t>Cetatea să fie dată Domnului spre nimicire, ea şi tot ce se află în ea, dar să lăsaţi cu viaţă pe curva Rahav şi pe toţi cei ce vor fi cu ea în casă, pentru că a ascuns pe solii pe care-i trimiseserăm noi.</w:t>
      </w:r>
    </w:p>
    <w:p w14:paraId="2B9F10CC"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10536">
        <w:rPr>
          <w:rFonts w:ascii="Times New Roman" w:hAnsi="Times New Roman" w:cs="Times New Roman"/>
          <w:color w:val="FF0000"/>
          <w:sz w:val="28"/>
          <w:szCs w:val="28"/>
          <w:lang w:val="ro-RO"/>
        </w:rPr>
        <w:t xml:space="preserve"> 8:24 </w:t>
      </w:r>
      <w:r w:rsidRPr="005D7030">
        <w:rPr>
          <w:rFonts w:ascii="Times New Roman" w:hAnsi="Times New Roman" w:cs="Times New Roman"/>
          <w:color w:val="FF0000"/>
          <w:sz w:val="28"/>
          <w:szCs w:val="28"/>
          <w:lang w:val="ro-RO"/>
        </w:rPr>
        <w:t>După ce a isprăvit Israel de ucis pe toţi locuitorii din Ai, în câmp şi în pustie, unde îi urmăriseră ei, şi după ce toţi au fost trecuţi în totul prin ascuţişul sabiei, tot Israelul s-a întors la Ai şi a trecut cetatea prin ascuţişul sabiei.</w:t>
      </w:r>
    </w:p>
    <w:p w14:paraId="10543595"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10536">
        <w:rPr>
          <w:rFonts w:ascii="Times New Roman" w:hAnsi="Times New Roman" w:cs="Times New Roman"/>
          <w:color w:val="FF0000"/>
          <w:sz w:val="28"/>
          <w:szCs w:val="28"/>
          <w:lang w:val="ro-RO"/>
        </w:rPr>
        <w:t xml:space="preserve"> 9:24 </w:t>
      </w:r>
      <w:r w:rsidRPr="005D7030">
        <w:rPr>
          <w:rFonts w:ascii="Times New Roman" w:hAnsi="Times New Roman" w:cs="Times New Roman"/>
          <w:color w:val="FF0000"/>
          <w:sz w:val="28"/>
          <w:szCs w:val="28"/>
          <w:lang w:val="ro-RO"/>
        </w:rPr>
        <w:t>Ei au răspuns lui Iosua şi au zis: „Robii tăi au auzit de poruncile date de Domnul Dumnezeul tău robului Său Moise, ca să vă dea în mână toată ţara şi să nimicească dinaintea voastră pe toţi locuitorii ei; şi venirea voastră a băgat mare frică în noi cu privire la viaţa noastră: iată de ce am lucrat aşa.</w:t>
      </w:r>
    </w:p>
    <w:p w14:paraId="099855F2"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10536">
        <w:rPr>
          <w:rFonts w:ascii="Times New Roman" w:hAnsi="Times New Roman" w:cs="Times New Roman"/>
          <w:color w:val="FF0000"/>
          <w:sz w:val="28"/>
          <w:szCs w:val="28"/>
          <w:lang w:val="ro-RO"/>
        </w:rPr>
        <w:t xml:space="preserve"> 10:28 </w:t>
      </w:r>
      <w:r w:rsidRPr="005D7030">
        <w:rPr>
          <w:rFonts w:ascii="Times New Roman" w:hAnsi="Times New Roman" w:cs="Times New Roman"/>
          <w:color w:val="FF0000"/>
          <w:sz w:val="28"/>
          <w:szCs w:val="28"/>
          <w:lang w:val="ro-RO"/>
        </w:rPr>
        <w:t>Iosua a luat Macheda chiar în ziua aceea şi a trecut-o prin ascuţişul sabiei; a nimicit cu desăvârşire pe împărat, cetatea şi pe toţi cei ce se aflau în ea; n-a lăsat să scape niciunul şi împăratului din Macheda i-a făcut cum făcuse împăratului Ierihonului.</w:t>
      </w:r>
    </w:p>
    <w:p w14:paraId="3425DCF6"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10536">
        <w:rPr>
          <w:rFonts w:ascii="Times New Roman" w:hAnsi="Times New Roman" w:cs="Times New Roman"/>
          <w:color w:val="FF0000"/>
          <w:sz w:val="28"/>
          <w:szCs w:val="28"/>
          <w:lang w:val="ro-RO"/>
        </w:rPr>
        <w:t xml:space="preserve"> 10:40 </w:t>
      </w:r>
      <w:r w:rsidRPr="005D7030">
        <w:rPr>
          <w:rFonts w:ascii="Times New Roman" w:hAnsi="Times New Roman" w:cs="Times New Roman"/>
          <w:color w:val="FF0000"/>
          <w:sz w:val="28"/>
          <w:szCs w:val="28"/>
          <w:lang w:val="ro-RO"/>
        </w:rPr>
        <w:t>Iosua a bătut astfel toată ţara, muntele, partea de miazăzi, câmpia şi costişele şi a bătut pe toţi împăraţii; n-a lăsat să scape nimeni şi a nimicit cu desăvârşire tot ce avea suflare, cum poruncise Domnul Dumnezeul lui Israel.</w:t>
      </w:r>
    </w:p>
    <w:p w14:paraId="2B9A9E1D"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10536">
        <w:rPr>
          <w:rFonts w:ascii="Times New Roman" w:hAnsi="Times New Roman" w:cs="Times New Roman"/>
          <w:color w:val="FF0000"/>
          <w:sz w:val="28"/>
          <w:szCs w:val="28"/>
          <w:lang w:val="ro-RO"/>
        </w:rPr>
        <w:t xml:space="preserve"> 11:11 </w:t>
      </w:r>
      <w:r w:rsidRPr="005D7030">
        <w:rPr>
          <w:rFonts w:ascii="Times New Roman" w:hAnsi="Times New Roman" w:cs="Times New Roman"/>
          <w:color w:val="FF0000"/>
          <w:sz w:val="28"/>
          <w:szCs w:val="28"/>
          <w:lang w:val="ro-RO"/>
        </w:rPr>
        <w:t>Au trecut prin ascuţişul sabiei şi au nimicit cu desăvârşire pe toţi cei ce se găseau în el: n-a rămas nimic din ce avea suflare de viaţă şi au pus foc Haţorului.</w:t>
      </w:r>
    </w:p>
    <w:p w14:paraId="65B082B8"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10536">
        <w:rPr>
          <w:rFonts w:ascii="Times New Roman" w:hAnsi="Times New Roman" w:cs="Times New Roman"/>
          <w:color w:val="FF0000"/>
          <w:sz w:val="28"/>
          <w:szCs w:val="28"/>
          <w:lang w:val="ro-RO"/>
        </w:rPr>
        <w:t xml:space="preserve"> 11:12 </w:t>
      </w:r>
      <w:r w:rsidRPr="005D7030">
        <w:rPr>
          <w:rFonts w:ascii="Times New Roman" w:hAnsi="Times New Roman" w:cs="Times New Roman"/>
          <w:color w:val="FF0000"/>
          <w:sz w:val="28"/>
          <w:szCs w:val="28"/>
          <w:lang w:val="ro-RO"/>
        </w:rPr>
        <w:t>Iosua a luat, de asemenea, toate cetăţile împăraţilor acelora, şi pe toţi împăraţii lor i-a trecut prin ascuţişul sabiei şi i-a nimicit cu desăvârşire, cum poruncise Moise, robul Domnului.</w:t>
      </w:r>
    </w:p>
    <w:p w14:paraId="3F93B1EC"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10536">
        <w:rPr>
          <w:rFonts w:ascii="Times New Roman" w:hAnsi="Times New Roman" w:cs="Times New Roman"/>
          <w:color w:val="FF0000"/>
          <w:sz w:val="28"/>
          <w:szCs w:val="28"/>
          <w:lang w:val="ro-RO"/>
        </w:rPr>
        <w:t xml:space="preserve"> 23:32 </w:t>
      </w:r>
      <w:r w:rsidRPr="005D7030">
        <w:rPr>
          <w:rFonts w:ascii="Times New Roman" w:hAnsi="Times New Roman" w:cs="Times New Roman"/>
          <w:color w:val="FF0000"/>
          <w:sz w:val="28"/>
          <w:szCs w:val="28"/>
          <w:lang w:val="ro-RO"/>
        </w:rPr>
        <w:t>Să nu faci legământ cu ei, nici cu dumnezeii lor.</w:t>
      </w:r>
    </w:p>
    <w:p w14:paraId="201D85D9" w14:textId="77777777" w:rsidR="00755558" w:rsidRPr="005D7030"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10536">
        <w:rPr>
          <w:rFonts w:ascii="Times New Roman" w:hAnsi="Times New Roman" w:cs="Times New Roman"/>
          <w:color w:val="FF0000"/>
          <w:sz w:val="28"/>
          <w:szCs w:val="28"/>
          <w:lang w:val="ro-RO"/>
        </w:rPr>
        <w:t xml:space="preserve"> 34:12 </w:t>
      </w:r>
      <w:r w:rsidRPr="005D7030">
        <w:rPr>
          <w:rFonts w:ascii="Times New Roman" w:hAnsi="Times New Roman" w:cs="Times New Roman"/>
          <w:color w:val="FF0000"/>
          <w:sz w:val="28"/>
          <w:szCs w:val="28"/>
          <w:lang w:val="ro-RO"/>
        </w:rPr>
        <w:t>Să nu cumva să faci legământ cu locuitorii ţării unde ai să intri, ca să nu fie o cursă pentru tine, dacă vor locui în mijlocul tău.</w:t>
      </w:r>
    </w:p>
    <w:p w14:paraId="27A4AAE1" w14:textId="77777777" w:rsidR="00755558" w:rsidRPr="008B12A4"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810536">
        <w:rPr>
          <w:rFonts w:ascii="Times New Roman" w:hAnsi="Times New Roman" w:cs="Times New Roman"/>
          <w:color w:val="FF0000"/>
          <w:sz w:val="28"/>
          <w:szCs w:val="28"/>
          <w:lang w:val="ro-RO"/>
        </w:rPr>
        <w:t xml:space="preserve"> 34:15 </w:t>
      </w:r>
      <w:r w:rsidRPr="008B12A4">
        <w:rPr>
          <w:rFonts w:ascii="Times New Roman" w:hAnsi="Times New Roman" w:cs="Times New Roman"/>
          <w:color w:val="FF0000"/>
          <w:sz w:val="28"/>
          <w:szCs w:val="28"/>
          <w:lang w:val="ro-RO"/>
        </w:rPr>
        <w:t>Fereşte-te să faci legământ cu locuitorii ţării, ca nu cumva, curvind înaintea dumnezeilor lor şi aducându-le jertfe, să te poftească şi pe tine şi să mănânci din jertfele lor;</w:t>
      </w:r>
    </w:p>
    <w:p w14:paraId="733C336E" w14:textId="77777777" w:rsidR="00755558" w:rsidRPr="008B12A4"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10536">
        <w:rPr>
          <w:rFonts w:ascii="Times New Roman" w:hAnsi="Times New Roman" w:cs="Times New Roman"/>
          <w:color w:val="FF0000"/>
          <w:sz w:val="28"/>
          <w:szCs w:val="28"/>
          <w:lang w:val="ro-RO"/>
        </w:rPr>
        <w:t xml:space="preserve"> 34:16 </w:t>
      </w:r>
      <w:r w:rsidRPr="008B12A4">
        <w:rPr>
          <w:rFonts w:ascii="Times New Roman" w:hAnsi="Times New Roman" w:cs="Times New Roman"/>
          <w:color w:val="FF0000"/>
          <w:sz w:val="28"/>
          <w:szCs w:val="28"/>
          <w:lang w:val="ro-RO"/>
        </w:rPr>
        <w:t>ca nu cumva să iei din fetele lor neveste fiilor tăi şi, astfel, fetele lor, curvind înaintea dumnezeilor lor, să târască şi pe fiii tăi să curvească înaintea dumnezeilor lor.</w:t>
      </w:r>
    </w:p>
    <w:p w14:paraId="678DFDEB"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810536">
        <w:rPr>
          <w:rFonts w:ascii="Times New Roman" w:hAnsi="Times New Roman" w:cs="Times New Roman"/>
          <w:color w:val="FF0000"/>
          <w:sz w:val="28"/>
          <w:szCs w:val="28"/>
          <w:lang w:val="ro-RO"/>
        </w:rPr>
        <w:t xml:space="preserve"> 2:2 </w:t>
      </w:r>
      <w:r w:rsidRPr="008B12A4">
        <w:rPr>
          <w:rFonts w:ascii="Times New Roman" w:hAnsi="Times New Roman" w:cs="Times New Roman"/>
          <w:color w:val="FF0000"/>
          <w:sz w:val="28"/>
          <w:szCs w:val="28"/>
          <w:lang w:val="ro-RO"/>
        </w:rPr>
        <w:t>şi voi să nu încheiaţi legământ cu locuitorii din ţara aceasta, ci să le surpaţi altarele.’ Dar voi n-aţi ascultat de glasul Meu. Pentru ce aţi făcut lucrul acesta?</w:t>
      </w:r>
    </w:p>
    <w:p w14:paraId="4D52FD0F"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10536">
        <w:rPr>
          <w:rFonts w:ascii="Times New Roman" w:hAnsi="Times New Roman" w:cs="Times New Roman"/>
          <w:color w:val="FF0000"/>
          <w:sz w:val="28"/>
          <w:szCs w:val="28"/>
          <w:lang w:val="ro-RO"/>
        </w:rPr>
        <w:t xml:space="preserve"> 20:10 </w:t>
      </w:r>
      <w:r w:rsidRPr="008B12A4">
        <w:rPr>
          <w:rFonts w:ascii="Times New Roman" w:hAnsi="Times New Roman" w:cs="Times New Roman"/>
          <w:color w:val="FF0000"/>
          <w:sz w:val="28"/>
          <w:szCs w:val="28"/>
          <w:lang w:val="ro-RO"/>
        </w:rPr>
        <w:t>Când te vei apropia de o cetate ca să te baţi împotriva ei, s-o îmbii cu pace.</w:t>
      </w:r>
    </w:p>
    <w:p w14:paraId="03C2F661" w14:textId="77777777" w:rsidR="00755558" w:rsidRPr="008B12A4"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10536">
        <w:rPr>
          <w:rFonts w:ascii="Times New Roman" w:hAnsi="Times New Roman" w:cs="Times New Roman"/>
          <w:color w:val="FF0000"/>
          <w:sz w:val="28"/>
          <w:szCs w:val="28"/>
          <w:lang w:val="ro-RO"/>
        </w:rPr>
        <w:t xml:space="preserve"> 2:14 </w:t>
      </w:r>
      <w:r w:rsidRPr="008B12A4">
        <w:rPr>
          <w:rFonts w:ascii="Times New Roman" w:hAnsi="Times New Roman" w:cs="Times New Roman"/>
          <w:color w:val="FF0000"/>
          <w:sz w:val="28"/>
          <w:szCs w:val="28"/>
          <w:lang w:val="ro-RO"/>
        </w:rPr>
        <w:t>Bărbaţii aceia i-au răspuns: „Suntem gata să murim pentru voi, dacă nu ne daţi pe faţă; şi când Domnul ne va da ţara aceasta, ne vom purta cu tine cu bunăvoinţă şi credincioşie.”</w:t>
      </w:r>
    </w:p>
    <w:p w14:paraId="6972971E"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10536">
        <w:rPr>
          <w:rFonts w:ascii="Times New Roman" w:hAnsi="Times New Roman" w:cs="Times New Roman"/>
          <w:color w:val="FF0000"/>
          <w:sz w:val="28"/>
          <w:szCs w:val="28"/>
          <w:lang w:val="ro-RO"/>
        </w:rPr>
        <w:t xml:space="preserve"> 9:18 </w:t>
      </w:r>
      <w:r w:rsidRPr="008B12A4">
        <w:rPr>
          <w:rFonts w:ascii="Times New Roman" w:hAnsi="Times New Roman" w:cs="Times New Roman"/>
          <w:color w:val="FF0000"/>
          <w:sz w:val="28"/>
          <w:szCs w:val="28"/>
          <w:lang w:val="ro-RO"/>
        </w:rPr>
        <w:t>Dar nu i-au bătut, pentru că fruntaşii adunării le juraseră pe Domnul Dumnezeul lui Israel că-i vor lăsa cu viaţă. Şi toată adunarea a cârtit împotriva căpeteniilor.</w:t>
      </w:r>
    </w:p>
    <w:p w14:paraId="6C1C365C" w14:textId="387011AC" w:rsidR="00755558" w:rsidRPr="008B12A4"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10536">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810536">
        <w:rPr>
          <w:rFonts w:ascii="Times New Roman" w:hAnsi="Times New Roman" w:cs="Times New Roman"/>
          <w:color w:val="FF0000"/>
          <w:sz w:val="28"/>
          <w:szCs w:val="28"/>
          <w:lang w:val="ro-RO"/>
        </w:rPr>
        <w:t xml:space="preserve"> 1:24</w:t>
      </w:r>
      <w:r w:rsidR="008E748B">
        <w:rPr>
          <w:rFonts w:ascii="Times New Roman" w:hAnsi="Times New Roman" w:cs="Times New Roman"/>
          <w:color w:val="FF0000"/>
          <w:sz w:val="28"/>
          <w:szCs w:val="28"/>
          <w:lang w:val="ro-RO"/>
        </w:rPr>
        <w:t xml:space="preserve"> </w:t>
      </w:r>
      <w:r w:rsidRPr="008B12A4">
        <w:rPr>
          <w:rFonts w:ascii="Times New Roman" w:hAnsi="Times New Roman" w:cs="Times New Roman"/>
          <w:color w:val="FF0000"/>
          <w:sz w:val="28"/>
          <w:szCs w:val="28"/>
          <w:lang w:val="ro-RO"/>
        </w:rPr>
        <w:t>Străjerii au văzut pe un om ieşind din cetate şi i-au zis: „Arată-ne pe unde putem intra în cetate şi vom avea milă de tine.”</w:t>
      </w:r>
    </w:p>
    <w:p w14:paraId="115E46CF" w14:textId="77777777" w:rsidR="00755558" w:rsidRDefault="00755558" w:rsidP="002C06A9">
      <w:pPr>
        <w:pStyle w:val="Listparagraf"/>
        <w:numPr>
          <w:ilvl w:val="0"/>
          <w:numId w:val="160"/>
        </w:numPr>
        <w:tabs>
          <w:tab w:val="center" w:pos="4536"/>
          <w:tab w:val="left" w:pos="5130"/>
        </w:tabs>
        <w:ind w:left="567" w:hanging="283"/>
        <w:rPr>
          <w:rFonts w:ascii="Times New Roman" w:hAnsi="Times New Roman" w:cs="Times New Roman"/>
          <w:sz w:val="28"/>
          <w:szCs w:val="28"/>
          <w:lang w:val="ro-RO"/>
        </w:rPr>
      </w:pPr>
      <w:r w:rsidRPr="008B12A4">
        <w:rPr>
          <w:rFonts w:ascii="Times New Roman" w:hAnsi="Times New Roman" w:cs="Times New Roman"/>
          <w:sz w:val="28"/>
          <w:szCs w:val="28"/>
          <w:lang w:val="ro-RO"/>
        </w:rPr>
        <w:t>Să nu te încuscreşti cu popoarele acestea, să nu măriţi pe fetele tale după fiii lor şi să nu iei pe fetele lor de neveste pentru fiii tăi,</w:t>
      </w:r>
    </w:p>
    <w:p w14:paraId="68CF2F84" w14:textId="77777777" w:rsidR="00755558" w:rsidRPr="008B12A4"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B12A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B12A4">
        <w:rPr>
          <w:rFonts w:ascii="Times New Roman" w:hAnsi="Times New Roman" w:cs="Times New Roman"/>
          <w:color w:val="FF0000"/>
          <w:sz w:val="28"/>
          <w:szCs w:val="28"/>
          <w:lang w:val="ro-RO"/>
        </w:rPr>
        <w:t xml:space="preserve"> 23:12 Dacă vă veţi abate şi vă veţi alipi de neamurile acestea care au rămas printre voi, dacă vă veţi uni cu ele prin căsătorie şi dacă veţi intra în legătură cu ele,</w:t>
      </w:r>
    </w:p>
    <w:p w14:paraId="6F5EBD42"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B12A4">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8B12A4">
        <w:rPr>
          <w:rFonts w:ascii="Times New Roman" w:hAnsi="Times New Roman" w:cs="Times New Roman"/>
          <w:color w:val="FF0000"/>
          <w:sz w:val="28"/>
          <w:szCs w:val="28"/>
          <w:lang w:val="ro-RO"/>
        </w:rPr>
        <w:t xml:space="preserve"> 11:2 care făceau parte din neamurile despre care Domnul zisese copiilor lui Israel: „Să nu intraţi la ele şi nici ele să nu intre la voi, căci v-ar întoarce negreşit inimile înspre dumnezeii lor.” De aceste neamuri s-a alipit Solomon târât de iubire.</w:t>
      </w:r>
    </w:p>
    <w:p w14:paraId="208F72CE" w14:textId="3E62C96D" w:rsidR="00755558" w:rsidRPr="00BD422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B12A4">
        <w:rPr>
          <w:rFonts w:ascii="Times New Roman" w:hAnsi="Times New Roman" w:cs="Times New Roman"/>
          <w:color w:val="FF0000"/>
          <w:sz w:val="28"/>
          <w:szCs w:val="28"/>
          <w:lang w:val="ro-RO"/>
        </w:rPr>
        <w:t>Ezra 9:2</w:t>
      </w:r>
      <w:r w:rsidR="008E748B">
        <w:rPr>
          <w:rFonts w:ascii="Times New Roman" w:hAnsi="Times New Roman" w:cs="Times New Roman"/>
          <w:color w:val="FF0000"/>
          <w:sz w:val="28"/>
          <w:szCs w:val="28"/>
          <w:lang w:val="ro-RO"/>
        </w:rPr>
        <w:t xml:space="preserve"> </w:t>
      </w:r>
      <w:r w:rsidRPr="00BD422C">
        <w:rPr>
          <w:rFonts w:ascii="Times New Roman" w:hAnsi="Times New Roman" w:cs="Times New Roman"/>
          <w:color w:val="FF0000"/>
          <w:sz w:val="28"/>
          <w:szCs w:val="28"/>
          <w:lang w:val="ro-RO"/>
        </w:rPr>
        <w:t>Căci şi-au luat neveste din fetele lor pentru ei şi pentru fiii lor şi au amestecat neamul sfânt cu popoarele ţărilor acestora. Şi căpeteniile şi dregătorii au fost cei dintâi care au săvârşit păcatul acesta.”</w:t>
      </w:r>
    </w:p>
    <w:p w14:paraId="3A341CFB" w14:textId="77777777" w:rsidR="00755558" w:rsidRDefault="00755558" w:rsidP="002C06A9">
      <w:pPr>
        <w:pStyle w:val="Listparagraf"/>
        <w:numPr>
          <w:ilvl w:val="0"/>
          <w:numId w:val="160"/>
        </w:numPr>
        <w:tabs>
          <w:tab w:val="center" w:pos="4536"/>
          <w:tab w:val="left" w:pos="5130"/>
        </w:tabs>
        <w:ind w:left="567" w:hanging="283"/>
        <w:rPr>
          <w:rFonts w:ascii="Times New Roman" w:hAnsi="Times New Roman" w:cs="Times New Roman"/>
          <w:sz w:val="28"/>
          <w:szCs w:val="28"/>
          <w:lang w:val="ro-RO"/>
        </w:rPr>
      </w:pPr>
      <w:r w:rsidRPr="00BD422C">
        <w:rPr>
          <w:rFonts w:ascii="Times New Roman" w:hAnsi="Times New Roman" w:cs="Times New Roman"/>
          <w:sz w:val="28"/>
          <w:szCs w:val="28"/>
          <w:lang w:val="ro-RO"/>
        </w:rPr>
        <w:lastRenderedPageBreak/>
        <w:t>căci ar abate de la Mine pe fiii tăi şi ar sluji astfel altor dumnezei; Domnul S-ar aprinde de mânie împotriva voastră şi te-ar nimici îndată.</w:t>
      </w:r>
    </w:p>
    <w:p w14:paraId="7C48A258" w14:textId="6ED6418C" w:rsidR="00755558" w:rsidRPr="00BD422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BD422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D422C">
        <w:rPr>
          <w:rFonts w:ascii="Times New Roman" w:hAnsi="Times New Roman" w:cs="Times New Roman"/>
          <w:color w:val="FF0000"/>
          <w:sz w:val="28"/>
          <w:szCs w:val="28"/>
          <w:lang w:val="ro-RO"/>
        </w:rPr>
        <w:t xml:space="preserve"> 6:15</w:t>
      </w:r>
      <w:r w:rsidR="008E748B">
        <w:rPr>
          <w:rFonts w:ascii="Times New Roman" w:hAnsi="Times New Roman" w:cs="Times New Roman"/>
          <w:color w:val="FF0000"/>
          <w:sz w:val="28"/>
          <w:szCs w:val="28"/>
          <w:lang w:val="ro-RO"/>
        </w:rPr>
        <w:t xml:space="preserve"> </w:t>
      </w:r>
      <w:r w:rsidRPr="00BD422C">
        <w:rPr>
          <w:rFonts w:ascii="Times New Roman" w:hAnsi="Times New Roman" w:cs="Times New Roman"/>
          <w:color w:val="FF0000"/>
          <w:sz w:val="28"/>
          <w:szCs w:val="28"/>
          <w:lang w:val="ro-RO"/>
        </w:rPr>
        <w:t>căci Domnul Dumnezeul tău este un Dumnezeu gelos în mijlocul tău. Altfel, Domnul Dumnezeul tău S-ar aprinde de mânie împotriva ta şi te-ar nimici de pe faţa pământului.</w:t>
      </w:r>
    </w:p>
    <w:p w14:paraId="09891005" w14:textId="77777777" w:rsidR="00755558" w:rsidRDefault="00755558" w:rsidP="002C06A9">
      <w:pPr>
        <w:pStyle w:val="Listparagraf"/>
        <w:numPr>
          <w:ilvl w:val="0"/>
          <w:numId w:val="160"/>
        </w:numPr>
        <w:tabs>
          <w:tab w:val="center" w:pos="4536"/>
          <w:tab w:val="left" w:pos="5130"/>
        </w:tabs>
        <w:ind w:left="567" w:hanging="283"/>
        <w:rPr>
          <w:rFonts w:ascii="Times New Roman" w:hAnsi="Times New Roman" w:cs="Times New Roman"/>
          <w:sz w:val="28"/>
          <w:szCs w:val="28"/>
          <w:lang w:val="ro-RO"/>
        </w:rPr>
      </w:pPr>
      <w:r w:rsidRPr="00BD422C">
        <w:rPr>
          <w:rFonts w:ascii="Times New Roman" w:hAnsi="Times New Roman" w:cs="Times New Roman"/>
          <w:sz w:val="28"/>
          <w:szCs w:val="28"/>
          <w:lang w:val="ro-RO"/>
        </w:rPr>
        <w:t>Dimpotrivă, iată cum să vă purtaţi cu ele: să le surpaţi altarele, să le sfărâmaţi stâlpii idoleşti, să le tăiaţi pomii închinaţi dumnezeilor lor şi să ardeţi în foc chipurile lor cioplite.</w:t>
      </w:r>
    </w:p>
    <w:p w14:paraId="6A3841A4" w14:textId="77777777" w:rsidR="00755558" w:rsidRPr="00BD422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BD422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D422C">
        <w:rPr>
          <w:rFonts w:ascii="Times New Roman" w:hAnsi="Times New Roman" w:cs="Times New Roman"/>
          <w:color w:val="FF0000"/>
          <w:sz w:val="28"/>
          <w:szCs w:val="28"/>
          <w:lang w:val="ro-RO"/>
        </w:rPr>
        <w:t xml:space="preserve"> 23:24 Să nu te închini înaintea dumnezeilor lor şi să nu le slujeşti; să nu te iei după popoarele acestea în purtarea lor, ci să le nimiceşti cu desăvârşire şi să le dărâmi capiştile.</w:t>
      </w:r>
    </w:p>
    <w:p w14:paraId="0B3B28C4" w14:textId="77777777" w:rsidR="00755558" w:rsidRPr="00BD422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BD422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D422C">
        <w:rPr>
          <w:rFonts w:ascii="Times New Roman" w:hAnsi="Times New Roman" w:cs="Times New Roman"/>
          <w:color w:val="FF0000"/>
          <w:sz w:val="28"/>
          <w:szCs w:val="28"/>
          <w:lang w:val="ro-RO"/>
        </w:rPr>
        <w:t xml:space="preserve"> 34:13 Dimpotrivă, să le dărâmaţi altarele, să le sfărâmaţi stâlpii idoleşti şi să le trântiţi la pământ idolii.</w:t>
      </w:r>
    </w:p>
    <w:p w14:paraId="7797A82A" w14:textId="77777777" w:rsidR="00755558" w:rsidRPr="00BD422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BD422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D422C">
        <w:rPr>
          <w:rFonts w:ascii="Times New Roman" w:hAnsi="Times New Roman" w:cs="Times New Roman"/>
          <w:color w:val="FF0000"/>
          <w:sz w:val="28"/>
          <w:szCs w:val="28"/>
          <w:lang w:val="ro-RO"/>
        </w:rPr>
        <w:t xml:space="preserve"> 12:2 Să nimiciţi toate locurile în care slujesc dumnezeilor lor neamurile pe care le veţi izgoni, fie pe munţi înalţi, fie pe dealuri şi sub orice copac verde.</w:t>
      </w:r>
    </w:p>
    <w:p w14:paraId="101B3F9B" w14:textId="326CCBC1"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BD422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D422C">
        <w:rPr>
          <w:rFonts w:ascii="Times New Roman" w:hAnsi="Times New Roman" w:cs="Times New Roman"/>
          <w:color w:val="FF0000"/>
          <w:sz w:val="28"/>
          <w:szCs w:val="28"/>
          <w:lang w:val="ro-RO"/>
        </w:rPr>
        <w:t xml:space="preserve"> 12:3</w:t>
      </w:r>
      <w:r w:rsidR="008E748B">
        <w:rPr>
          <w:rFonts w:ascii="Times New Roman" w:hAnsi="Times New Roman" w:cs="Times New Roman"/>
          <w:color w:val="FF0000"/>
          <w:sz w:val="28"/>
          <w:szCs w:val="28"/>
          <w:lang w:val="ro-RO"/>
        </w:rPr>
        <w:t xml:space="preserve"> </w:t>
      </w:r>
      <w:r w:rsidRPr="00BD422C">
        <w:rPr>
          <w:rFonts w:ascii="Times New Roman" w:hAnsi="Times New Roman" w:cs="Times New Roman"/>
          <w:color w:val="FF0000"/>
          <w:sz w:val="28"/>
          <w:szCs w:val="28"/>
          <w:lang w:val="ro-RO"/>
        </w:rPr>
        <w:t>Să le surpaţi altarele, să le sfărâmaţi stâlpii idoleşti, să le ardeţi în foc copacii închinaţi idolilor lor, să dărâmaţi chipurile cioplite ale dumnezeilor lor şi să faceţi să le piară numele din locurile acelea.</w:t>
      </w:r>
    </w:p>
    <w:p w14:paraId="3D3BDAA6" w14:textId="372B4A23" w:rsidR="008E748B" w:rsidRPr="00BD422C" w:rsidRDefault="008E748B" w:rsidP="002C06A9">
      <w:pPr>
        <w:pStyle w:val="Stil1"/>
      </w:pPr>
      <w:r w:rsidRPr="008E748B">
        <w:t>Israel este un popor sfânt</w:t>
      </w:r>
    </w:p>
    <w:p w14:paraId="0063E9F7" w14:textId="77777777" w:rsidR="00755558" w:rsidRDefault="00755558" w:rsidP="002C06A9">
      <w:pPr>
        <w:pStyle w:val="Listparagraf"/>
        <w:numPr>
          <w:ilvl w:val="0"/>
          <w:numId w:val="160"/>
        </w:numPr>
        <w:tabs>
          <w:tab w:val="center" w:pos="4536"/>
          <w:tab w:val="left" w:pos="5130"/>
        </w:tabs>
        <w:ind w:left="567" w:hanging="283"/>
        <w:rPr>
          <w:rFonts w:ascii="Times New Roman" w:hAnsi="Times New Roman" w:cs="Times New Roman"/>
          <w:sz w:val="28"/>
          <w:szCs w:val="28"/>
          <w:lang w:val="ro-RO"/>
        </w:rPr>
      </w:pPr>
      <w:r w:rsidRPr="008473D6">
        <w:rPr>
          <w:rFonts w:ascii="Times New Roman" w:hAnsi="Times New Roman" w:cs="Times New Roman"/>
          <w:sz w:val="28"/>
          <w:szCs w:val="28"/>
          <w:lang w:val="ro-RO"/>
        </w:rPr>
        <w:t>Căci tu eşti un popor sfânt pentru Domnul Dumnezeul tău; Domnul Dumnezeul tău te-a ales ca să fii un popor al Lui dintre toate popoarele de pe faţa pământului.</w:t>
      </w:r>
    </w:p>
    <w:p w14:paraId="1413553E"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73D6">
        <w:rPr>
          <w:rFonts w:ascii="Times New Roman" w:hAnsi="Times New Roman" w:cs="Times New Roman"/>
          <w:color w:val="FF0000"/>
          <w:sz w:val="28"/>
          <w:szCs w:val="28"/>
          <w:lang w:val="ro-RO"/>
        </w:rPr>
        <w:t xml:space="preserve"> 19:6 Îmi veţi fi o împărăţie de preoţi şi un neam sfânt. Acestea sunt cuvintele pe care le vei spune copiilor lui Israel.’”</w:t>
      </w:r>
    </w:p>
    <w:p w14:paraId="44B9DAF4"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473D6">
        <w:rPr>
          <w:rFonts w:ascii="Times New Roman" w:hAnsi="Times New Roman" w:cs="Times New Roman"/>
          <w:color w:val="FF0000"/>
          <w:sz w:val="28"/>
          <w:szCs w:val="28"/>
          <w:lang w:val="ro-RO"/>
        </w:rPr>
        <w:t xml:space="preserve"> 14:2 Căci tu eşti un popor sfânt pentru Domnul Dumnezeul tău, şi Domnul Dumnezeul tău te-a ales ca să fii un popor al Lui dintre toate popoarele de pe faţa pământului.</w:t>
      </w:r>
    </w:p>
    <w:p w14:paraId="2911AA06" w14:textId="77777777" w:rsidR="00755558" w:rsidRPr="008473D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473D6">
        <w:rPr>
          <w:rFonts w:ascii="Times New Roman" w:hAnsi="Times New Roman" w:cs="Times New Roman"/>
          <w:color w:val="FF0000"/>
          <w:sz w:val="28"/>
          <w:szCs w:val="28"/>
          <w:lang w:val="ro-RO"/>
        </w:rPr>
        <w:t xml:space="preserve"> 26:19 şi îţi va da asupra tuturor neamurilor pe care le-a făcut întâietate în slavă, în faimă şi în măreţie şi vei fi un popor sfânt pentru Domnul Dumnezeul tău, cum ţi-a spus.”</w:t>
      </w:r>
    </w:p>
    <w:p w14:paraId="25B47D00" w14:textId="77777777" w:rsidR="00755558" w:rsidRPr="008473D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8473D6">
        <w:rPr>
          <w:rFonts w:ascii="Times New Roman" w:hAnsi="Times New Roman" w:cs="Times New Roman"/>
          <w:color w:val="FF0000"/>
          <w:sz w:val="28"/>
          <w:szCs w:val="28"/>
          <w:lang w:val="ro-RO"/>
        </w:rPr>
        <w:t xml:space="preserve"> 50:5 „Strângeţi-Mi pe credincioşii Mei, care au făcut legământ cu Mine prin jertfă!”</w:t>
      </w:r>
    </w:p>
    <w:p w14:paraId="182C3428" w14:textId="77777777" w:rsidR="00755558" w:rsidRPr="008473D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8473D6">
        <w:rPr>
          <w:rFonts w:ascii="Times New Roman" w:hAnsi="Times New Roman" w:cs="Times New Roman"/>
          <w:color w:val="FF0000"/>
          <w:sz w:val="28"/>
          <w:szCs w:val="28"/>
          <w:lang w:val="ro-RO"/>
        </w:rPr>
        <w:t xml:space="preserve"> 2:3 Atunci, Israel era închinat Domnului, era cele dintâi roade ale Lui; toţi cei ce mâncau din ele se făceau vinovaţi şi venea nenorocirea peste ei», zice Domnul.’”</w:t>
      </w:r>
    </w:p>
    <w:p w14:paraId="72D99D1F" w14:textId="77777777" w:rsidR="00755558" w:rsidRPr="008473D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73D6">
        <w:rPr>
          <w:rFonts w:ascii="Times New Roman" w:hAnsi="Times New Roman" w:cs="Times New Roman"/>
          <w:color w:val="FF0000"/>
          <w:sz w:val="28"/>
          <w:szCs w:val="28"/>
          <w:lang w:val="ro-RO"/>
        </w:rPr>
        <w:t xml:space="preserve"> 19:5 Acum, dacă veţi asculta glasul Meu şi dacă veţi păzi legământul Meu, veţi fi ai Mei dintre toate popoarele, căci tot pământul este al Meu;</w:t>
      </w:r>
    </w:p>
    <w:p w14:paraId="216DB01D"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Amos 3:2 „Eu v-am ales numai pe voi dintre toate familiile pământului, de aceea vă voi şi pedepsi pentru toate nelegiuirile voastre.”</w:t>
      </w:r>
    </w:p>
    <w:p w14:paraId="080A1A23" w14:textId="4C8615A3" w:rsidR="00755558" w:rsidRPr="008473D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1Pet</w:t>
      </w:r>
      <w:r>
        <w:rPr>
          <w:rFonts w:ascii="Times New Roman" w:hAnsi="Times New Roman" w:cs="Times New Roman"/>
          <w:color w:val="FF0000"/>
          <w:sz w:val="28"/>
          <w:szCs w:val="28"/>
          <w:lang w:val="ro-RO"/>
        </w:rPr>
        <w:t>ru</w:t>
      </w:r>
      <w:r w:rsidRPr="008473D6">
        <w:rPr>
          <w:rFonts w:ascii="Times New Roman" w:hAnsi="Times New Roman" w:cs="Times New Roman"/>
          <w:color w:val="FF0000"/>
          <w:sz w:val="28"/>
          <w:szCs w:val="28"/>
          <w:lang w:val="ro-RO"/>
        </w:rPr>
        <w:t xml:space="preserve"> 2:9</w:t>
      </w:r>
      <w:r w:rsidR="008E748B">
        <w:rPr>
          <w:rFonts w:ascii="Times New Roman" w:hAnsi="Times New Roman" w:cs="Times New Roman"/>
          <w:color w:val="FF0000"/>
          <w:sz w:val="28"/>
          <w:szCs w:val="28"/>
          <w:lang w:val="ro-RO"/>
        </w:rPr>
        <w:t xml:space="preserve"> </w:t>
      </w:r>
      <w:r w:rsidRPr="008473D6">
        <w:rPr>
          <w:rFonts w:ascii="Times New Roman" w:hAnsi="Times New Roman" w:cs="Times New Roman"/>
          <w:color w:val="FF0000"/>
          <w:sz w:val="28"/>
          <w:szCs w:val="28"/>
          <w:lang w:val="ro-RO"/>
        </w:rPr>
        <w:t>Voi însă sunteţi o seminţie aleasă, o preoţie împărătească, un neam sfânt, un popor pe care Dumnezeu Şi l-a câştigat ca să fie al Lui, ca să vestiţi puterile minunate ale Celui ce v-a chemat din întuneric la lumina Sa minunată;</w:t>
      </w:r>
    </w:p>
    <w:p w14:paraId="06995CC7" w14:textId="77777777" w:rsidR="00755558" w:rsidRDefault="00755558" w:rsidP="002C06A9">
      <w:pPr>
        <w:pStyle w:val="Listparagraf"/>
        <w:numPr>
          <w:ilvl w:val="0"/>
          <w:numId w:val="160"/>
        </w:numPr>
        <w:tabs>
          <w:tab w:val="center" w:pos="4536"/>
          <w:tab w:val="left" w:pos="5130"/>
        </w:tabs>
        <w:ind w:left="567" w:hanging="283"/>
        <w:rPr>
          <w:rFonts w:ascii="Times New Roman" w:hAnsi="Times New Roman" w:cs="Times New Roman"/>
          <w:sz w:val="28"/>
          <w:szCs w:val="28"/>
          <w:lang w:val="ro-RO"/>
        </w:rPr>
      </w:pPr>
      <w:r w:rsidRPr="008473D6">
        <w:rPr>
          <w:rFonts w:ascii="Times New Roman" w:hAnsi="Times New Roman" w:cs="Times New Roman"/>
          <w:sz w:val="28"/>
          <w:szCs w:val="28"/>
          <w:lang w:val="ro-RO"/>
        </w:rPr>
        <w:t>Nu pentru că întreceţi la număr pe toate celelalte popoare S-a alipit Domnul de voi şi v-a ales, căci voi sunteţi cel mai mic dintre toate popoarele.</w:t>
      </w:r>
    </w:p>
    <w:p w14:paraId="4488EA47" w14:textId="1E2C304A" w:rsidR="00755558" w:rsidRPr="008473D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473D6">
        <w:rPr>
          <w:rFonts w:ascii="Times New Roman" w:hAnsi="Times New Roman" w:cs="Times New Roman"/>
          <w:color w:val="FF0000"/>
          <w:sz w:val="28"/>
          <w:szCs w:val="28"/>
          <w:lang w:val="ro-RO"/>
        </w:rPr>
        <w:t xml:space="preserve"> 10:22</w:t>
      </w:r>
      <w:r w:rsidR="008E748B">
        <w:rPr>
          <w:rFonts w:ascii="Times New Roman" w:hAnsi="Times New Roman" w:cs="Times New Roman"/>
          <w:color w:val="FF0000"/>
          <w:sz w:val="28"/>
          <w:szCs w:val="28"/>
          <w:lang w:val="ro-RO"/>
        </w:rPr>
        <w:t xml:space="preserve"> </w:t>
      </w:r>
      <w:r w:rsidRPr="008473D6">
        <w:rPr>
          <w:rFonts w:ascii="Times New Roman" w:hAnsi="Times New Roman" w:cs="Times New Roman"/>
          <w:color w:val="FF0000"/>
          <w:sz w:val="28"/>
          <w:szCs w:val="28"/>
          <w:lang w:val="ro-RO"/>
        </w:rPr>
        <w:t>Părinţii tăi s-au coborât în Egipt în număr de şaptezeci de inşi; acum Domnul Dumnezeul tău a făcut din tine o mulţime ca stelele cerului.</w:t>
      </w:r>
    </w:p>
    <w:p w14:paraId="5390712C" w14:textId="77777777" w:rsidR="00755558" w:rsidRDefault="00755558" w:rsidP="002C06A9">
      <w:pPr>
        <w:pStyle w:val="Listparagraf"/>
        <w:numPr>
          <w:ilvl w:val="0"/>
          <w:numId w:val="160"/>
        </w:numPr>
        <w:tabs>
          <w:tab w:val="center" w:pos="4536"/>
          <w:tab w:val="left" w:pos="5130"/>
        </w:tabs>
        <w:ind w:left="567" w:hanging="283"/>
        <w:rPr>
          <w:rFonts w:ascii="Times New Roman" w:hAnsi="Times New Roman" w:cs="Times New Roman"/>
          <w:sz w:val="28"/>
          <w:szCs w:val="28"/>
          <w:lang w:val="ro-RO"/>
        </w:rPr>
      </w:pPr>
      <w:r w:rsidRPr="008473D6">
        <w:rPr>
          <w:rFonts w:ascii="Times New Roman" w:hAnsi="Times New Roman" w:cs="Times New Roman"/>
          <w:sz w:val="28"/>
          <w:szCs w:val="28"/>
          <w:lang w:val="ro-RO"/>
        </w:rPr>
        <w:t>Ci pentru că Domnul vă iubeşte, pentru că a vrut să ţină jurământul pe care l-a făcut părinţilor voştri, pentru aceea v-a scos Domnul cu mâna Lui puternică şi v-a izbăvit din casa robiei, din mâna lui Faraon, împăratul Egiptului.</w:t>
      </w:r>
    </w:p>
    <w:p w14:paraId="6752747B" w14:textId="77777777" w:rsidR="00755558" w:rsidRPr="008473D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473D6">
        <w:rPr>
          <w:rFonts w:ascii="Times New Roman" w:hAnsi="Times New Roman" w:cs="Times New Roman"/>
          <w:color w:val="FF0000"/>
          <w:sz w:val="28"/>
          <w:szCs w:val="28"/>
          <w:lang w:val="ro-RO"/>
        </w:rPr>
        <w:t xml:space="preserve"> 10:15 Şi numai de părinţii tăi S-a alipit Domnul ca să-i iubească; şi după ei, pe sămânţa lor, pe voi v-a ales El dintre toate popoarele, cum vedeţi azi.</w:t>
      </w:r>
    </w:p>
    <w:p w14:paraId="614B882B" w14:textId="77777777" w:rsidR="00755558" w:rsidRPr="008473D6"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73D6">
        <w:rPr>
          <w:rFonts w:ascii="Times New Roman" w:hAnsi="Times New Roman" w:cs="Times New Roman"/>
          <w:color w:val="FF0000"/>
          <w:sz w:val="28"/>
          <w:szCs w:val="28"/>
          <w:lang w:val="ro-RO"/>
        </w:rPr>
        <w:t xml:space="preserve"> 32:13 Adu-ţi aminte de Avraam, de Isaac şi de Israel, robii Tăi, cărora le-ai spus, jurându-Te pe Tine Însuţi: ‘Voi înmulţi sămânţa voastră ca stelele cerului, voi da urmaşilor voştri toată ţara aceasta de care am vorbit, şi ei o vor stăpâni în veac.’”</w:t>
      </w:r>
    </w:p>
    <w:p w14:paraId="29B3D2A2"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473D6">
        <w:rPr>
          <w:rFonts w:ascii="Times New Roman" w:hAnsi="Times New Roman" w:cs="Times New Roman"/>
          <w:color w:val="FF0000"/>
          <w:sz w:val="28"/>
          <w:szCs w:val="28"/>
          <w:lang w:val="ro-RO"/>
        </w:rPr>
        <w:t xml:space="preserve"> 105:8-10 El Îşi aduce aminte totdeauna de legământul Lui, de făgăduinţele Lui făcute pentru o mie de neamuri de om,</w:t>
      </w:r>
    </w:p>
    <w:p w14:paraId="72A451BD"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lastRenderedPageBreak/>
        <w:t>de legământul pe care l-a încheiat cu Avraam şi de jurământul pe care l-a făcut lui Isaac;</w:t>
      </w:r>
    </w:p>
    <w:p w14:paraId="24E0A50A" w14:textId="77777777" w:rsidR="00755558" w:rsidRPr="008473D6" w:rsidRDefault="00755558" w:rsidP="002C06A9">
      <w:pPr>
        <w:tabs>
          <w:tab w:val="center" w:pos="4536"/>
          <w:tab w:val="left" w:pos="5130"/>
        </w:tabs>
        <w:ind w:hanging="283"/>
        <w:jc w:val="right"/>
        <w:rPr>
          <w:rFonts w:ascii="Times New Roman" w:hAnsi="Times New Roman" w:cs="Times New Roman"/>
          <w:color w:val="FF0000"/>
          <w:sz w:val="28"/>
          <w:szCs w:val="28"/>
          <w:lang w:val="en-US"/>
        </w:rPr>
      </w:pPr>
      <w:r w:rsidRPr="008473D6">
        <w:rPr>
          <w:rFonts w:ascii="Times New Roman" w:hAnsi="Times New Roman" w:cs="Times New Roman"/>
          <w:color w:val="FF0000"/>
          <w:sz w:val="28"/>
          <w:szCs w:val="28"/>
          <w:lang w:val="en-US"/>
        </w:rPr>
        <w:t>El l-a făcut lege pentru Iacov, legământ veşnic pentru Israel,</w:t>
      </w:r>
    </w:p>
    <w:p w14:paraId="59284154" w14:textId="77777777"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en-US"/>
        </w:rPr>
      </w:pPr>
      <w:r w:rsidRPr="008473D6">
        <w:rPr>
          <w:rFonts w:ascii="Times New Roman" w:hAnsi="Times New Roman" w:cs="Times New Roman"/>
          <w:color w:val="FF0000"/>
          <w:sz w:val="28"/>
          <w:szCs w:val="28"/>
          <w:lang w:val="ro-RO"/>
        </w:rPr>
        <w:t xml:space="preserve">Luca 1:55 </w:t>
      </w:r>
      <w:r w:rsidRPr="007A2A59">
        <w:rPr>
          <w:rFonts w:ascii="Times New Roman" w:hAnsi="Times New Roman" w:cs="Times New Roman"/>
          <w:color w:val="FF0000"/>
          <w:sz w:val="28"/>
          <w:szCs w:val="28"/>
          <w:lang w:val="ro-RO"/>
        </w:rPr>
        <w:t>cum făgăduise părinţilor noştri – faţă de Avraam şi sămânţa lui în veac.”</w:t>
      </w:r>
    </w:p>
    <w:p w14:paraId="785F2567" w14:textId="77777777"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en-US"/>
        </w:rPr>
      </w:pPr>
      <w:r w:rsidRPr="008473D6">
        <w:rPr>
          <w:rFonts w:ascii="Times New Roman" w:hAnsi="Times New Roman" w:cs="Times New Roman"/>
          <w:color w:val="FF0000"/>
          <w:sz w:val="28"/>
          <w:szCs w:val="28"/>
          <w:lang w:val="ro-RO"/>
        </w:rPr>
        <w:t xml:space="preserve">Luca 1:72 </w:t>
      </w:r>
      <w:r w:rsidRPr="007A2A59">
        <w:rPr>
          <w:rFonts w:ascii="Times New Roman" w:hAnsi="Times New Roman" w:cs="Times New Roman"/>
          <w:color w:val="FF0000"/>
          <w:sz w:val="28"/>
          <w:szCs w:val="28"/>
          <w:lang w:val="ro-RO"/>
        </w:rPr>
        <w:t>Astfel Îşi arată El îndurarea faţă de părinţii noştri şi Îşi aduce aminte de legământul Lui cel sfânt,</w:t>
      </w:r>
    </w:p>
    <w:p w14:paraId="752AE437"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 xml:space="preserve">Luca 1:73 </w:t>
      </w:r>
      <w:r w:rsidRPr="007A2A59">
        <w:rPr>
          <w:rFonts w:ascii="Times New Roman" w:hAnsi="Times New Roman" w:cs="Times New Roman"/>
          <w:color w:val="FF0000"/>
          <w:sz w:val="28"/>
          <w:szCs w:val="28"/>
          <w:lang w:val="ro-RO"/>
        </w:rPr>
        <w:t>potrivit jurământului prin care Se jurase părintelui nostru Avraam,</w:t>
      </w:r>
    </w:p>
    <w:p w14:paraId="0981FF4E"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73D6">
        <w:rPr>
          <w:rFonts w:ascii="Times New Roman" w:hAnsi="Times New Roman" w:cs="Times New Roman"/>
          <w:color w:val="FF0000"/>
          <w:sz w:val="28"/>
          <w:szCs w:val="28"/>
          <w:lang w:val="ro-RO"/>
        </w:rPr>
        <w:t xml:space="preserve"> 13:3 </w:t>
      </w:r>
      <w:r w:rsidRPr="007A2A59">
        <w:rPr>
          <w:rFonts w:ascii="Times New Roman" w:hAnsi="Times New Roman" w:cs="Times New Roman"/>
          <w:color w:val="FF0000"/>
          <w:sz w:val="28"/>
          <w:szCs w:val="28"/>
          <w:lang w:val="ro-RO"/>
        </w:rPr>
        <w:t>Moise a zis poporului: „Aduceţi-vă aminte de ziua aceasta, când aţi ieşit din Egipt, din casa robiei, căci cu mână puternică v-a scos Domnul de acolo. Să nu mâncaţi pâine dospită.</w:t>
      </w:r>
    </w:p>
    <w:p w14:paraId="5B2C0769" w14:textId="20455722"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8473D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473D6">
        <w:rPr>
          <w:rFonts w:ascii="Times New Roman" w:hAnsi="Times New Roman" w:cs="Times New Roman"/>
          <w:color w:val="FF0000"/>
          <w:sz w:val="28"/>
          <w:szCs w:val="28"/>
          <w:lang w:val="ro-RO"/>
        </w:rPr>
        <w:t xml:space="preserve"> 13:14</w:t>
      </w:r>
      <w:r w:rsidR="008E748B">
        <w:rPr>
          <w:rFonts w:ascii="Times New Roman" w:hAnsi="Times New Roman" w:cs="Times New Roman"/>
          <w:color w:val="FF0000"/>
          <w:sz w:val="28"/>
          <w:szCs w:val="28"/>
          <w:lang w:val="ro-RO"/>
        </w:rPr>
        <w:t xml:space="preserve"> </w:t>
      </w:r>
      <w:r w:rsidRPr="007A2A59">
        <w:rPr>
          <w:rFonts w:ascii="Times New Roman" w:hAnsi="Times New Roman" w:cs="Times New Roman"/>
          <w:color w:val="FF0000"/>
          <w:sz w:val="28"/>
          <w:szCs w:val="28"/>
          <w:lang w:val="ro-RO"/>
        </w:rPr>
        <w:t>Şi când te va întreba fiul tău într-o zi: ‘Ce înseamnă lucrul acesta?’ să-i răspunzi: ‘Prin mâna Lui cea atotputernică, Domnul ne-a scos din Egipt, din casa robiei;</w:t>
      </w:r>
    </w:p>
    <w:p w14:paraId="43252A33" w14:textId="77777777" w:rsidR="00755558" w:rsidRDefault="00755558" w:rsidP="002C06A9">
      <w:pPr>
        <w:pStyle w:val="Listparagraf"/>
        <w:numPr>
          <w:ilvl w:val="0"/>
          <w:numId w:val="160"/>
        </w:numPr>
        <w:tabs>
          <w:tab w:val="center" w:pos="4536"/>
          <w:tab w:val="left" w:pos="5130"/>
        </w:tabs>
        <w:ind w:left="567" w:hanging="283"/>
        <w:rPr>
          <w:rFonts w:ascii="Times New Roman" w:hAnsi="Times New Roman" w:cs="Times New Roman"/>
          <w:sz w:val="28"/>
          <w:szCs w:val="28"/>
          <w:lang w:val="ro-RO"/>
        </w:rPr>
      </w:pPr>
      <w:r w:rsidRPr="007A2A59">
        <w:rPr>
          <w:rFonts w:ascii="Times New Roman" w:hAnsi="Times New Roman" w:cs="Times New Roman"/>
          <w:sz w:val="28"/>
          <w:szCs w:val="28"/>
          <w:lang w:val="ro-RO"/>
        </w:rPr>
        <w:t>Să ştii dar că Domnul Dumnezeul tău este singurul Dumnezeu. El este un Dumnezeu credincios şi Îşi ţine legământul şi îndurarea până la al miilea neam de oameni faţă de cei ce-L iubesc şi păzesc poruncile Lui.</w:t>
      </w:r>
    </w:p>
    <w:p w14:paraId="03D0C551" w14:textId="77777777"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A2A59">
        <w:rPr>
          <w:rFonts w:ascii="Times New Roman" w:hAnsi="Times New Roman" w:cs="Times New Roman"/>
          <w:color w:val="FF0000"/>
          <w:sz w:val="28"/>
          <w:szCs w:val="28"/>
          <w:lang w:val="ro-RO"/>
        </w:rPr>
        <w:t xml:space="preserve"> 49:7 Aşa vorbeşte Domnul, Răscumpărătorul, Sfântul lui Israel, către Cel dispreţuit şi urât de popor, către Robul celor puternici: „Împăraţii vor vedea lucrul acesta şi se vor scula, şi voievozii se vor arunca la pământ şi se vor închina din pricina Domnului, care este credincios, din pricina Sfântului lui Israel, care Te-a ales.”</w:t>
      </w:r>
    </w:p>
    <w:p w14:paraId="7B2E5F48"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7A2A59">
        <w:rPr>
          <w:rFonts w:ascii="Times New Roman" w:hAnsi="Times New Roman" w:cs="Times New Roman"/>
          <w:color w:val="FF0000"/>
          <w:sz w:val="28"/>
          <w:szCs w:val="28"/>
          <w:lang w:val="ro-RO"/>
        </w:rPr>
        <w:t xml:space="preserve"> 1:9 Credincios este Dumnezeu, care v-a chemat la părtăşia cu Fiul Său Isus Hristos, Domnul nostru.</w:t>
      </w:r>
    </w:p>
    <w:p w14:paraId="3D0A4976" w14:textId="77777777"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7A2A59">
        <w:rPr>
          <w:rFonts w:ascii="Times New Roman" w:hAnsi="Times New Roman" w:cs="Times New Roman"/>
          <w:color w:val="FF0000"/>
          <w:sz w:val="28"/>
          <w:szCs w:val="28"/>
          <w:lang w:val="ro-RO"/>
        </w:rPr>
        <w:t xml:space="preserve"> 10:13 Nu v-a ajuns nicio ispită care să nu fi fost potrivită cu puterea omenească. Şi Dumnezeu, care este credincios, nu va îngădui să fiţi ispitiţi peste puterile voastre, ci, împreună cu ispita, a pregătit şi mijlocul să ieşiţi din ea, ca s-o puteţi răbda.</w:t>
      </w:r>
    </w:p>
    <w:p w14:paraId="4EB11AE5" w14:textId="77777777"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7A2A59">
        <w:rPr>
          <w:rFonts w:ascii="Times New Roman" w:hAnsi="Times New Roman" w:cs="Times New Roman"/>
          <w:color w:val="FF0000"/>
          <w:sz w:val="28"/>
          <w:szCs w:val="28"/>
          <w:lang w:val="ro-RO"/>
        </w:rPr>
        <w:t xml:space="preserve"> 1:18 Credincios este Dumnezeu că vorbirea noastră faţă de voi n-a fost şi „Da”, şi „Nu”.</w:t>
      </w:r>
    </w:p>
    <w:p w14:paraId="7B6193A9"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lastRenderedPageBreak/>
        <w:t>1 Tes</w:t>
      </w:r>
      <w:r>
        <w:rPr>
          <w:rFonts w:ascii="Times New Roman" w:hAnsi="Times New Roman" w:cs="Times New Roman"/>
          <w:color w:val="FF0000"/>
          <w:sz w:val="28"/>
          <w:szCs w:val="28"/>
          <w:lang w:val="ro-RO"/>
        </w:rPr>
        <w:t>alonocieni</w:t>
      </w:r>
      <w:r w:rsidRPr="007A2A59">
        <w:rPr>
          <w:rFonts w:ascii="Times New Roman" w:hAnsi="Times New Roman" w:cs="Times New Roman"/>
          <w:color w:val="FF0000"/>
          <w:sz w:val="28"/>
          <w:szCs w:val="28"/>
          <w:lang w:val="ro-RO"/>
        </w:rPr>
        <w:t xml:space="preserve"> 5:24 Cel ce v-a chemat este credincios şi va face lucrul acesta.</w:t>
      </w:r>
    </w:p>
    <w:p w14:paraId="696ABDBE"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2 Tes</w:t>
      </w:r>
      <w:r>
        <w:rPr>
          <w:rFonts w:ascii="Times New Roman" w:hAnsi="Times New Roman" w:cs="Times New Roman"/>
          <w:color w:val="FF0000"/>
          <w:sz w:val="28"/>
          <w:szCs w:val="28"/>
          <w:lang w:val="ro-RO"/>
        </w:rPr>
        <w:t>alonicieni</w:t>
      </w:r>
      <w:r w:rsidRPr="007A2A59">
        <w:rPr>
          <w:rFonts w:ascii="Times New Roman" w:hAnsi="Times New Roman" w:cs="Times New Roman"/>
          <w:color w:val="FF0000"/>
          <w:sz w:val="28"/>
          <w:szCs w:val="28"/>
          <w:lang w:val="ro-RO"/>
        </w:rPr>
        <w:t xml:space="preserve"> 3:3 Credincios este Domnul: El vă va întări şi vă va păzi de cel rău.</w:t>
      </w:r>
    </w:p>
    <w:p w14:paraId="3EFE0BE6" w14:textId="77777777"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2 Tim</w:t>
      </w:r>
      <w:r>
        <w:rPr>
          <w:rFonts w:ascii="Times New Roman" w:hAnsi="Times New Roman" w:cs="Times New Roman"/>
          <w:color w:val="FF0000"/>
          <w:sz w:val="28"/>
          <w:szCs w:val="28"/>
          <w:lang w:val="ro-RO"/>
        </w:rPr>
        <w:t>otei</w:t>
      </w:r>
      <w:r w:rsidRPr="007A2A59">
        <w:rPr>
          <w:rFonts w:ascii="Times New Roman" w:hAnsi="Times New Roman" w:cs="Times New Roman"/>
          <w:color w:val="FF0000"/>
          <w:sz w:val="28"/>
          <w:szCs w:val="28"/>
          <w:lang w:val="ro-RO"/>
        </w:rPr>
        <w:t xml:space="preserve"> 2:13 Dacă suntem necredincioşi, totuşi El rămâne credincios, căci nu Se poate tăgădui singur.</w:t>
      </w:r>
    </w:p>
    <w:p w14:paraId="331B4348" w14:textId="77777777"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7A2A59">
        <w:rPr>
          <w:rFonts w:ascii="Times New Roman" w:hAnsi="Times New Roman" w:cs="Times New Roman"/>
          <w:color w:val="FF0000"/>
          <w:sz w:val="28"/>
          <w:szCs w:val="28"/>
          <w:lang w:val="ro-RO"/>
        </w:rPr>
        <w:t xml:space="preserve"> 11:11 Prin credinţă şi Sara, cu toată vârsta ei trecută, a primit putere să zămislească, fiindcă a crezut în credincioşia Celui ce-i făgăduise.</w:t>
      </w:r>
    </w:p>
    <w:p w14:paraId="37F0FAFF" w14:textId="77777777"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1 Ioan 1:9 Dacă ne mărturisim păcatele, El este credincios şi drept ca să ne ierte păcatele şi să ne curăţească de orice nelegiuire.</w:t>
      </w:r>
    </w:p>
    <w:p w14:paraId="32D9DA4F" w14:textId="77777777"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A2A59">
        <w:rPr>
          <w:rFonts w:ascii="Times New Roman" w:hAnsi="Times New Roman" w:cs="Times New Roman"/>
          <w:color w:val="FF0000"/>
          <w:sz w:val="28"/>
          <w:szCs w:val="28"/>
          <w:lang w:val="ro-RO"/>
        </w:rPr>
        <w:t xml:space="preserve"> 20:6 şi Mă îndur până la al miilea neam de cei ce Mă iubesc şi păzesc poruncile Mele.</w:t>
      </w:r>
    </w:p>
    <w:p w14:paraId="6A98E216"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A2A59">
        <w:rPr>
          <w:rFonts w:ascii="Times New Roman" w:hAnsi="Times New Roman" w:cs="Times New Roman"/>
          <w:color w:val="FF0000"/>
          <w:sz w:val="28"/>
          <w:szCs w:val="28"/>
          <w:lang w:val="ro-RO"/>
        </w:rPr>
        <w:t xml:space="preserve"> 5:10 şi Mă îndur până la al miilea neam de cei ce Mă iubesc şi păzesc poruncile Mele.</w:t>
      </w:r>
    </w:p>
    <w:p w14:paraId="06265A96" w14:textId="77777777"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7A2A59">
        <w:rPr>
          <w:rFonts w:ascii="Times New Roman" w:hAnsi="Times New Roman" w:cs="Times New Roman"/>
          <w:color w:val="FF0000"/>
          <w:sz w:val="28"/>
          <w:szCs w:val="28"/>
          <w:lang w:val="ro-RO"/>
        </w:rPr>
        <w:t xml:space="preserve"> 1:5 şi am zis:„Doamne, Dumnezeul cerurilor, Dumnezeule mare şi înfricoşat, Tu, care ţii legământul Tău şi eşti plin de îndurare faţă de cei ce Te iubesc şi păzesc poruncile Tale!</w:t>
      </w:r>
    </w:p>
    <w:p w14:paraId="086DD1E3" w14:textId="1F2C7B6F" w:rsidR="00755558" w:rsidRPr="007A2A5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7A2A59">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7A2A59">
        <w:rPr>
          <w:rFonts w:ascii="Times New Roman" w:hAnsi="Times New Roman" w:cs="Times New Roman"/>
          <w:color w:val="FF0000"/>
          <w:sz w:val="28"/>
          <w:szCs w:val="28"/>
          <w:lang w:val="ro-RO"/>
        </w:rPr>
        <w:t xml:space="preserve"> 9:4</w:t>
      </w:r>
      <w:r w:rsidR="008E748B">
        <w:rPr>
          <w:rFonts w:ascii="Times New Roman" w:hAnsi="Times New Roman" w:cs="Times New Roman"/>
          <w:color w:val="FF0000"/>
          <w:sz w:val="28"/>
          <w:szCs w:val="28"/>
          <w:lang w:val="ro-RO"/>
        </w:rPr>
        <w:t xml:space="preserve"> </w:t>
      </w:r>
      <w:r w:rsidRPr="007A2A59">
        <w:rPr>
          <w:rFonts w:ascii="Times New Roman" w:hAnsi="Times New Roman" w:cs="Times New Roman"/>
          <w:color w:val="FF0000"/>
          <w:sz w:val="28"/>
          <w:szCs w:val="28"/>
          <w:lang w:val="ro-RO"/>
        </w:rPr>
        <w:t>M-am rugat Domnului Dumnezeului meu şi I-am făcut următoarea mărturisire:„Doamne Dumnezeule mare şi înfricoşat, Tu, care ţii legământul şi dai îndurare celor ce Te iubesc şi păzesc poruncile Tale!</w:t>
      </w:r>
    </w:p>
    <w:p w14:paraId="78199713" w14:textId="77777777" w:rsidR="00755558" w:rsidRDefault="00755558" w:rsidP="002C06A9">
      <w:pPr>
        <w:pStyle w:val="Stil2"/>
        <w:numPr>
          <w:ilvl w:val="0"/>
          <w:numId w:val="248"/>
        </w:numPr>
        <w:ind w:left="567" w:hanging="283"/>
      </w:pPr>
      <w:r w:rsidRPr="00467FDA">
        <w:t>Dar răsplăteşte îndată pe cei ce-L urăsc şi-i pierde; nu dă nicio păsuire celui ce-L urăşte, ci-i răsplăteşte îndată.</w:t>
      </w:r>
    </w:p>
    <w:p w14:paraId="08C5BB27" w14:textId="77777777" w:rsidR="00755558" w:rsidRPr="00467FDA"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467FD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67FDA">
        <w:rPr>
          <w:rFonts w:ascii="Times New Roman" w:hAnsi="Times New Roman" w:cs="Times New Roman"/>
          <w:color w:val="FF0000"/>
          <w:sz w:val="28"/>
          <w:szCs w:val="28"/>
          <w:lang w:val="ro-RO"/>
        </w:rPr>
        <w:t xml:space="preserve"> 59:18 El va răsplăti fiecăruia după faptele lui, va da potrivnicilor Săi mânia, va întoarce la fel vrăjmaşilor Săi şi va da ostroavelor plata cuvenită!</w:t>
      </w:r>
    </w:p>
    <w:p w14:paraId="24A97567" w14:textId="77777777" w:rsidR="00755558" w:rsidRPr="00467FDA"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w:t>
      </w:r>
      <w:r w:rsidRPr="00467FDA">
        <w:rPr>
          <w:rFonts w:ascii="Times New Roman" w:hAnsi="Times New Roman" w:cs="Times New Roman"/>
          <w:color w:val="FF0000"/>
          <w:sz w:val="28"/>
          <w:szCs w:val="28"/>
          <w:lang w:val="ro-RO"/>
        </w:rPr>
        <w:t>1:2 „Faceţi numărătoarea întregii adunări a copiilor lui Israel, după familiile lor, după casele părinţilor lor, numărând pe cap numele tuturor bărbaţilor</w:t>
      </w:r>
    </w:p>
    <w:p w14:paraId="1409A6AB" w14:textId="77777777" w:rsidR="00755558" w:rsidRPr="00467FDA"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467FD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67FDA">
        <w:rPr>
          <w:rFonts w:ascii="Times New Roman" w:hAnsi="Times New Roman" w:cs="Times New Roman"/>
          <w:color w:val="FF0000"/>
          <w:sz w:val="28"/>
          <w:szCs w:val="28"/>
          <w:lang w:val="ro-RO"/>
        </w:rPr>
        <w:t xml:space="preserve"> 32:35A Mea este răzbunarea şi Eu voi răsplăti Când va începe să le alunece piciorul! Căci ziua nenorocirii lor este aproape Şi ceea ce-i aşteaptă nu va zăbovi.’</w:t>
      </w:r>
    </w:p>
    <w:p w14:paraId="514BB514" w14:textId="77777777" w:rsidR="00755558" w:rsidRDefault="00755558" w:rsidP="002C06A9">
      <w:pPr>
        <w:pStyle w:val="Stil2"/>
      </w:pPr>
      <w:r w:rsidRPr="00467FDA">
        <w:lastRenderedPageBreak/>
        <w:t>De aceea, păzeşte poruncile, legile şi rânduielile pe care ţi le dau azi şi împlineşte-le.</w:t>
      </w:r>
    </w:p>
    <w:p w14:paraId="6170824F" w14:textId="19BD41AF" w:rsidR="00233DAF" w:rsidRDefault="00233DAF" w:rsidP="002C06A9">
      <w:pPr>
        <w:pStyle w:val="Stil1"/>
      </w:pPr>
      <w:r w:rsidRPr="00233DAF">
        <w:t>Noi îndemnuri</w:t>
      </w:r>
    </w:p>
    <w:p w14:paraId="606E9AA1" w14:textId="77777777" w:rsidR="00755558" w:rsidRDefault="00755558" w:rsidP="002C06A9">
      <w:pPr>
        <w:pStyle w:val="Stil2"/>
      </w:pPr>
      <w:r w:rsidRPr="00CA6EA3">
        <w:t>Dacă veţi asculta aceste porunci, dacă le veţi păzi şi împlini, Domnul Dumnezeul tău va ţine faţă de tine legământul şi îndurarea cu care S-a jurat părinţilor tăi.</w:t>
      </w:r>
    </w:p>
    <w:p w14:paraId="0E2EEE94" w14:textId="77777777" w:rsidR="00755558" w:rsidRPr="0036600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A6EA3">
        <w:rPr>
          <w:rFonts w:ascii="Times New Roman" w:hAnsi="Times New Roman" w:cs="Times New Roman"/>
          <w:color w:val="FF0000"/>
          <w:sz w:val="28"/>
          <w:szCs w:val="28"/>
          <w:lang w:val="ro-RO"/>
        </w:rPr>
        <w:t xml:space="preserve">Leviticul 26:3 </w:t>
      </w:r>
      <w:r w:rsidRPr="0036600C">
        <w:rPr>
          <w:rFonts w:ascii="Times New Roman" w:hAnsi="Times New Roman" w:cs="Times New Roman"/>
          <w:color w:val="FF0000"/>
          <w:sz w:val="28"/>
          <w:szCs w:val="28"/>
          <w:lang w:val="ro-RO"/>
        </w:rPr>
        <w:t>Dacă veţi urma legile Mele, dacă veţi păzi poruncile Mele şi le veţi împlini,</w:t>
      </w:r>
    </w:p>
    <w:p w14:paraId="3983604F" w14:textId="77777777" w:rsidR="00755558" w:rsidRPr="0036600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A6EA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A6EA3">
        <w:rPr>
          <w:rFonts w:ascii="Times New Roman" w:hAnsi="Times New Roman" w:cs="Times New Roman"/>
          <w:color w:val="FF0000"/>
          <w:sz w:val="28"/>
          <w:szCs w:val="28"/>
          <w:lang w:val="ro-RO"/>
        </w:rPr>
        <w:t xml:space="preserve"> 28:1 </w:t>
      </w:r>
      <w:r w:rsidRPr="0036600C">
        <w:rPr>
          <w:rFonts w:ascii="Times New Roman" w:hAnsi="Times New Roman" w:cs="Times New Roman"/>
          <w:color w:val="FF0000"/>
          <w:sz w:val="28"/>
          <w:szCs w:val="28"/>
          <w:lang w:val="ro-RO"/>
        </w:rPr>
        <w:t>Dacă vei asculta de glasul Domnului Dumnezeului tău, păzind şi împlinind toate poruncile Lui pe care ţi le dau astăzi, Domnul Dumnezeul tău îţi va da întâietate asupra tuturor neamurilor de pe pământ.</w:t>
      </w:r>
    </w:p>
    <w:p w14:paraId="0012878D"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A6EA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A6EA3">
        <w:rPr>
          <w:rFonts w:ascii="Times New Roman" w:hAnsi="Times New Roman" w:cs="Times New Roman"/>
          <w:color w:val="FF0000"/>
          <w:sz w:val="28"/>
          <w:szCs w:val="28"/>
          <w:lang w:val="ro-RO"/>
        </w:rPr>
        <w:t xml:space="preserve"> 105:8 </w:t>
      </w:r>
      <w:r w:rsidRPr="0036600C">
        <w:rPr>
          <w:rFonts w:ascii="Times New Roman" w:hAnsi="Times New Roman" w:cs="Times New Roman"/>
          <w:color w:val="FF0000"/>
          <w:sz w:val="28"/>
          <w:szCs w:val="28"/>
          <w:lang w:val="ro-RO"/>
        </w:rPr>
        <w:t>El Îşi aduce aminte totdeauna de legământul Lui, de făgăduinţele Lui făcute pentru o mie de neamuri de om,</w:t>
      </w:r>
    </w:p>
    <w:p w14:paraId="61E6DF52"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A6EA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A6EA3">
        <w:rPr>
          <w:rFonts w:ascii="Times New Roman" w:hAnsi="Times New Roman" w:cs="Times New Roman"/>
          <w:color w:val="FF0000"/>
          <w:sz w:val="28"/>
          <w:szCs w:val="28"/>
          <w:lang w:val="ro-RO"/>
        </w:rPr>
        <w:t xml:space="preserve"> 105:9 </w:t>
      </w:r>
      <w:r w:rsidRPr="0036600C">
        <w:rPr>
          <w:rFonts w:ascii="Times New Roman" w:hAnsi="Times New Roman" w:cs="Times New Roman"/>
          <w:color w:val="FF0000"/>
          <w:sz w:val="28"/>
          <w:szCs w:val="28"/>
          <w:lang w:val="ro-RO"/>
        </w:rPr>
        <w:t>de legământul pe care l-a încheiat cu Avraam şi de jurământul pe care l-a făcut lui Isaac;</w:t>
      </w:r>
    </w:p>
    <w:p w14:paraId="71124858" w14:textId="77777777" w:rsidR="00755558" w:rsidRPr="0036600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A6EA3">
        <w:rPr>
          <w:rFonts w:ascii="Times New Roman" w:hAnsi="Times New Roman" w:cs="Times New Roman"/>
          <w:color w:val="FF0000"/>
          <w:sz w:val="28"/>
          <w:szCs w:val="28"/>
          <w:lang w:val="ro-RO"/>
        </w:rPr>
        <w:t xml:space="preserve">Luca 1:55 </w:t>
      </w:r>
      <w:r w:rsidRPr="0036600C">
        <w:rPr>
          <w:rFonts w:ascii="Times New Roman" w:hAnsi="Times New Roman" w:cs="Times New Roman"/>
          <w:color w:val="FF0000"/>
          <w:sz w:val="28"/>
          <w:szCs w:val="28"/>
          <w:lang w:val="ro-RO"/>
        </w:rPr>
        <w:t>cum făgăduise părinţilor noştri – faţă de Avraam şi sămânţa lui în veac.”</w:t>
      </w:r>
    </w:p>
    <w:p w14:paraId="656E5399" w14:textId="77777777" w:rsidR="00755558" w:rsidRPr="0036600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A6EA3">
        <w:rPr>
          <w:rFonts w:ascii="Times New Roman" w:hAnsi="Times New Roman" w:cs="Times New Roman"/>
          <w:color w:val="FF0000"/>
          <w:sz w:val="28"/>
          <w:szCs w:val="28"/>
          <w:lang w:val="ro-RO"/>
        </w:rPr>
        <w:t xml:space="preserve">Luca 1:72 </w:t>
      </w:r>
      <w:r w:rsidRPr="0036600C">
        <w:rPr>
          <w:rFonts w:ascii="Times New Roman" w:hAnsi="Times New Roman" w:cs="Times New Roman"/>
          <w:color w:val="FF0000"/>
          <w:sz w:val="28"/>
          <w:szCs w:val="28"/>
          <w:lang w:val="ro-RO"/>
        </w:rPr>
        <w:t>Astfel Îşi arată El îndurarea faţă de părinţii noştri şi Îşi aduce aminte de legământul Lui cel sfânt,</w:t>
      </w:r>
    </w:p>
    <w:p w14:paraId="548A09B2" w14:textId="4B4C806D" w:rsidR="00755558" w:rsidRPr="00CA6EA3"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A6EA3">
        <w:rPr>
          <w:rFonts w:ascii="Times New Roman" w:hAnsi="Times New Roman" w:cs="Times New Roman"/>
          <w:color w:val="FF0000"/>
          <w:sz w:val="28"/>
          <w:szCs w:val="28"/>
          <w:lang w:val="ro-RO"/>
        </w:rPr>
        <w:t>Luca 1:73</w:t>
      </w:r>
      <w:r w:rsidR="00233DAF">
        <w:rPr>
          <w:rFonts w:ascii="Times New Roman" w:hAnsi="Times New Roman" w:cs="Times New Roman"/>
          <w:color w:val="FF0000"/>
          <w:sz w:val="28"/>
          <w:szCs w:val="28"/>
          <w:lang w:val="ro-RO"/>
        </w:rPr>
        <w:t xml:space="preserve"> </w:t>
      </w:r>
      <w:r w:rsidRPr="0036600C">
        <w:rPr>
          <w:rFonts w:ascii="Times New Roman" w:hAnsi="Times New Roman" w:cs="Times New Roman"/>
          <w:color w:val="FF0000"/>
          <w:sz w:val="28"/>
          <w:szCs w:val="28"/>
          <w:lang w:val="ro-RO"/>
        </w:rPr>
        <w:t>potrivit jurământului prin care Se jurase părintelui nostru Avraam,</w:t>
      </w:r>
    </w:p>
    <w:p w14:paraId="4EA2C7D5" w14:textId="77777777" w:rsidR="00755558" w:rsidRDefault="00755558" w:rsidP="002C06A9">
      <w:pPr>
        <w:pStyle w:val="Stil2"/>
      </w:pPr>
      <w:r w:rsidRPr="0036600C">
        <w:t>El te va iubi, te va binecuvânta şi te va înmulţi; va binecuvânta rodul trupului tău şi rodul pământului tău, grâul tău, mustul şi untdelemnul tău, rodul cirezilor tale de vite şi rodul turmelor tale de oi, în ţara pe care a jurat părinţilor tăi că ţi-o va da.</w:t>
      </w:r>
    </w:p>
    <w:p w14:paraId="55D90BDF"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6600C">
        <w:rPr>
          <w:rFonts w:ascii="Times New Roman" w:hAnsi="Times New Roman" w:cs="Times New Roman"/>
          <w:color w:val="FF0000"/>
          <w:sz w:val="28"/>
          <w:szCs w:val="28"/>
          <w:lang w:val="ro-RO"/>
        </w:rPr>
        <w:t>Ioan 14:21 Cine are poruncile Mele şi le păzeşte, acela Mă iubeşte şi cine Mă iubeşte va fi iubit de Tatăl Meu. Eu îl voi iubi şi Mă voi arăta lui.”</w:t>
      </w:r>
    </w:p>
    <w:p w14:paraId="02A94D85" w14:textId="1C3BAC9D" w:rsidR="00755558" w:rsidRPr="0036600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6600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6600C">
        <w:rPr>
          <w:rFonts w:ascii="Times New Roman" w:hAnsi="Times New Roman" w:cs="Times New Roman"/>
          <w:color w:val="FF0000"/>
          <w:sz w:val="28"/>
          <w:szCs w:val="28"/>
          <w:lang w:val="ro-RO"/>
        </w:rPr>
        <w:t xml:space="preserve"> 28:4</w:t>
      </w:r>
      <w:r w:rsidR="00233DAF">
        <w:rPr>
          <w:rFonts w:ascii="Times New Roman" w:hAnsi="Times New Roman" w:cs="Times New Roman"/>
          <w:color w:val="FF0000"/>
          <w:sz w:val="28"/>
          <w:szCs w:val="28"/>
          <w:lang w:val="ro-RO"/>
        </w:rPr>
        <w:t xml:space="preserve"> </w:t>
      </w:r>
      <w:r w:rsidRPr="0036600C">
        <w:rPr>
          <w:rFonts w:ascii="Times New Roman" w:hAnsi="Times New Roman" w:cs="Times New Roman"/>
          <w:color w:val="FF0000"/>
          <w:sz w:val="28"/>
          <w:szCs w:val="28"/>
          <w:lang w:val="ro-RO"/>
        </w:rPr>
        <w:t>Rodul pântecelui tău, rodul pământului tău, rodul turmelor tale, fătul vacilor şi oilor tale, toate acestea vor fi binecuvântate.</w:t>
      </w:r>
    </w:p>
    <w:p w14:paraId="340FA32F" w14:textId="77777777" w:rsidR="00755558" w:rsidRDefault="00755558" w:rsidP="002C06A9">
      <w:pPr>
        <w:pStyle w:val="Stil2"/>
      </w:pPr>
      <w:r w:rsidRPr="0036600C">
        <w:t>Vei fi binecuvântat mai mult decât toate popoarele şi la tine nu va fi nici bărbat, nici femeie stearpă, nici vită stearpă în turmele tale.</w:t>
      </w:r>
    </w:p>
    <w:p w14:paraId="56F420EF" w14:textId="4C85A454" w:rsidR="00755558" w:rsidRPr="0036600C"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6600C">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36600C">
        <w:rPr>
          <w:rFonts w:ascii="Times New Roman" w:hAnsi="Times New Roman" w:cs="Times New Roman"/>
          <w:color w:val="FF0000"/>
          <w:sz w:val="28"/>
          <w:szCs w:val="28"/>
          <w:lang w:val="ro-RO"/>
        </w:rPr>
        <w:t xml:space="preserve"> 23:26</w:t>
      </w:r>
      <w:r w:rsidR="00233DAF">
        <w:rPr>
          <w:rFonts w:ascii="Times New Roman" w:hAnsi="Times New Roman" w:cs="Times New Roman"/>
          <w:color w:val="FF0000"/>
          <w:sz w:val="28"/>
          <w:szCs w:val="28"/>
          <w:lang w:val="ro-RO"/>
        </w:rPr>
        <w:t xml:space="preserve"> </w:t>
      </w:r>
      <w:r w:rsidRPr="0036600C">
        <w:rPr>
          <w:rFonts w:ascii="Times New Roman" w:hAnsi="Times New Roman" w:cs="Times New Roman"/>
          <w:color w:val="FF0000"/>
          <w:sz w:val="28"/>
          <w:szCs w:val="28"/>
          <w:lang w:val="ro-RO"/>
        </w:rPr>
        <w:t>Nu va fi în ţara ta nici femeie care să-şi lepede copilul, nici femeie stearpă. Numărul zilelor tale îl voi face să fie deplin.</w:t>
      </w:r>
    </w:p>
    <w:p w14:paraId="6EA06004" w14:textId="77777777" w:rsidR="00755558" w:rsidRDefault="00755558" w:rsidP="002C06A9">
      <w:pPr>
        <w:pStyle w:val="Stil2"/>
      </w:pPr>
      <w:r w:rsidRPr="00324C81">
        <w:t>Domnul va depărta de tine orice boală; nu-ţi va trimite niciuna din acele molime rele din Egipt pe care le cunoşti, ci va lovi cu ele pe toţi cei ce te urăsc.</w:t>
      </w:r>
    </w:p>
    <w:p w14:paraId="19906893" w14:textId="77777777" w:rsidR="00755558" w:rsidRPr="00324C81"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24C81">
        <w:rPr>
          <w:rFonts w:ascii="Times New Roman" w:hAnsi="Times New Roman" w:cs="Times New Roman"/>
          <w:color w:val="FF0000"/>
          <w:sz w:val="28"/>
          <w:szCs w:val="28"/>
          <w:lang w:val="ro-RO"/>
        </w:rPr>
        <w:t xml:space="preserve"> 9:14 Fiindcă de data aceasta am să trimit toate urgiile Mele împotriva inimii tale, împotriva slujitorilor tăi şi împotriva poporului tău, ca să ştii că nimeni nu este ca Mine pe tot pământul.</w:t>
      </w:r>
    </w:p>
    <w:p w14:paraId="54089143" w14:textId="77777777" w:rsidR="00755558" w:rsidRPr="00324C81"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24C81">
        <w:rPr>
          <w:rFonts w:ascii="Times New Roman" w:hAnsi="Times New Roman" w:cs="Times New Roman"/>
          <w:color w:val="FF0000"/>
          <w:sz w:val="28"/>
          <w:szCs w:val="28"/>
          <w:lang w:val="ro-RO"/>
        </w:rPr>
        <w:t xml:space="preserve"> 15:26 El a zis: „Dacă vei asculta cu luare aminte glasul Domnului Dumnezeului tău, dacă vei face ce este bine înaintea Lui, dacă vei asculta de poruncile Lui şi dacă vei păzi toate legile Lui, nu te voi lovi cu niciuna din bolile cu care am lovit pe egipteni, căci Eu sunt Domnul, care te vindecă.”</w:t>
      </w:r>
    </w:p>
    <w:p w14:paraId="67B9AA94"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24C81">
        <w:rPr>
          <w:rFonts w:ascii="Times New Roman" w:hAnsi="Times New Roman" w:cs="Times New Roman"/>
          <w:color w:val="FF0000"/>
          <w:sz w:val="28"/>
          <w:szCs w:val="28"/>
          <w:lang w:val="ro-RO"/>
        </w:rPr>
        <w:t xml:space="preserve"> 28:27 Domnul te va bate cu buba rea a Egiptului, cu bube rele la şezut, cu râie şi cu pecingine, de care nu vei putea să te vindeci.</w:t>
      </w:r>
    </w:p>
    <w:p w14:paraId="58D1D78A" w14:textId="68CE5D8A" w:rsidR="00755558" w:rsidRPr="00324C81"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24C81">
        <w:rPr>
          <w:rFonts w:ascii="Times New Roman" w:hAnsi="Times New Roman" w:cs="Times New Roman"/>
          <w:color w:val="FF0000"/>
          <w:sz w:val="28"/>
          <w:szCs w:val="28"/>
          <w:lang w:val="ro-RO"/>
        </w:rPr>
        <w:t xml:space="preserve"> 28:60</w:t>
      </w:r>
      <w:r w:rsidR="00233DAF">
        <w:rPr>
          <w:rFonts w:ascii="Times New Roman" w:hAnsi="Times New Roman" w:cs="Times New Roman"/>
          <w:color w:val="FF0000"/>
          <w:sz w:val="28"/>
          <w:szCs w:val="28"/>
          <w:lang w:val="ro-RO"/>
        </w:rPr>
        <w:t xml:space="preserve"> </w:t>
      </w:r>
      <w:r w:rsidRPr="00324C81">
        <w:rPr>
          <w:rFonts w:ascii="Times New Roman" w:hAnsi="Times New Roman" w:cs="Times New Roman"/>
          <w:color w:val="FF0000"/>
          <w:sz w:val="28"/>
          <w:szCs w:val="28"/>
          <w:lang w:val="ro-RO"/>
        </w:rPr>
        <w:t>Va aduce peste tine toate bolile Egiptului de care tremurai, şi ele se vor lipi de tine.</w:t>
      </w:r>
    </w:p>
    <w:p w14:paraId="0546B8EE" w14:textId="77777777" w:rsidR="00755558" w:rsidRDefault="00755558" w:rsidP="002C06A9">
      <w:pPr>
        <w:pStyle w:val="Stil2"/>
      </w:pPr>
      <w:r w:rsidRPr="00324C81">
        <w:t>Să nimiceşti toate popoarele pe care ţi le va da în mână Domnul Dumnezeul tău, să n-arunci nicio privire de milă spre ele şi să nu slujeşti dumnezeilor lor, căci aceasta va fi o cursă pentru tine.</w:t>
      </w:r>
    </w:p>
    <w:p w14:paraId="0531363E" w14:textId="77777777" w:rsidR="00755558" w:rsidRPr="00BA462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24C81">
        <w:rPr>
          <w:rFonts w:ascii="Times New Roman" w:hAnsi="Times New Roman" w:cs="Times New Roman"/>
          <w:color w:val="FF0000"/>
          <w:sz w:val="28"/>
          <w:szCs w:val="28"/>
          <w:lang w:val="ro-RO"/>
        </w:rPr>
        <w:t xml:space="preserve"> 7:2 </w:t>
      </w:r>
      <w:r w:rsidRPr="00BA4629">
        <w:rPr>
          <w:rFonts w:ascii="Times New Roman" w:hAnsi="Times New Roman" w:cs="Times New Roman"/>
          <w:color w:val="FF0000"/>
          <w:sz w:val="28"/>
          <w:szCs w:val="28"/>
          <w:lang w:val="ro-RO"/>
        </w:rPr>
        <w:t>când Domnul Dumnezeul tău ţi le va da în mâini şi le vei bate, să le nimiceşti cu desăvârşire, să nu închei legământ cu ele şi să n-ai milă de ele.</w:t>
      </w:r>
    </w:p>
    <w:p w14:paraId="4BFA8957" w14:textId="77777777" w:rsidR="00755558" w:rsidRPr="00BA462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24C81">
        <w:rPr>
          <w:rFonts w:ascii="Times New Roman" w:hAnsi="Times New Roman" w:cs="Times New Roman"/>
          <w:color w:val="FF0000"/>
          <w:sz w:val="28"/>
          <w:szCs w:val="28"/>
          <w:lang w:val="ro-RO"/>
        </w:rPr>
        <w:t xml:space="preserve"> 13:8 </w:t>
      </w:r>
      <w:r w:rsidRPr="00BA4629">
        <w:rPr>
          <w:rFonts w:ascii="Times New Roman" w:hAnsi="Times New Roman" w:cs="Times New Roman"/>
          <w:color w:val="FF0000"/>
          <w:sz w:val="28"/>
          <w:szCs w:val="28"/>
          <w:lang w:val="ro-RO"/>
        </w:rPr>
        <w:t>să nu te învoieşti şi să nu-l asculţi; să n-arunci spre el o privire de milă, să nu-l cruţi şi să nu-l ascunzi.</w:t>
      </w:r>
    </w:p>
    <w:p w14:paraId="6573BDDF" w14:textId="77777777" w:rsidR="00755558" w:rsidRPr="00BA462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24C81">
        <w:rPr>
          <w:rFonts w:ascii="Times New Roman" w:hAnsi="Times New Roman" w:cs="Times New Roman"/>
          <w:color w:val="FF0000"/>
          <w:sz w:val="28"/>
          <w:szCs w:val="28"/>
          <w:lang w:val="ro-RO"/>
        </w:rPr>
        <w:t xml:space="preserve"> 19:13 </w:t>
      </w:r>
      <w:r w:rsidRPr="00BA4629">
        <w:rPr>
          <w:rFonts w:ascii="Times New Roman" w:hAnsi="Times New Roman" w:cs="Times New Roman"/>
          <w:color w:val="FF0000"/>
          <w:sz w:val="28"/>
          <w:szCs w:val="28"/>
          <w:lang w:val="ro-RO"/>
        </w:rPr>
        <w:t>Să n-ai milă de el şi să ştergi din Israel sângele celui nevinovat, ca să fii fericit.</w:t>
      </w:r>
    </w:p>
    <w:p w14:paraId="24480A1A" w14:textId="77777777" w:rsidR="00755558" w:rsidRPr="00BA4629"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24C81">
        <w:rPr>
          <w:rFonts w:ascii="Times New Roman" w:hAnsi="Times New Roman" w:cs="Times New Roman"/>
          <w:color w:val="FF0000"/>
          <w:sz w:val="28"/>
          <w:szCs w:val="28"/>
          <w:lang w:val="ro-RO"/>
        </w:rPr>
        <w:t xml:space="preserve"> 19:21 </w:t>
      </w:r>
      <w:r w:rsidRPr="00BA4629">
        <w:rPr>
          <w:rFonts w:ascii="Times New Roman" w:hAnsi="Times New Roman" w:cs="Times New Roman"/>
          <w:color w:val="FF0000"/>
          <w:sz w:val="28"/>
          <w:szCs w:val="28"/>
          <w:lang w:val="ro-RO"/>
        </w:rPr>
        <w:t>Să n-ai nicio milă, ci să ceri viaţă pentru viaţă, ochi pentru ochi, dinte pentru dinte, mână pentru mână, picior pentru picior.</w:t>
      </w:r>
    </w:p>
    <w:p w14:paraId="7AB8451C"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24C81">
        <w:rPr>
          <w:rFonts w:ascii="Times New Roman" w:hAnsi="Times New Roman" w:cs="Times New Roman"/>
          <w:color w:val="FF0000"/>
          <w:sz w:val="28"/>
          <w:szCs w:val="28"/>
          <w:lang w:val="ro-RO"/>
        </w:rPr>
        <w:t xml:space="preserve"> 25:12 </w:t>
      </w:r>
      <w:r w:rsidRPr="007C444B">
        <w:rPr>
          <w:rFonts w:ascii="Times New Roman" w:hAnsi="Times New Roman" w:cs="Times New Roman"/>
          <w:color w:val="FF0000"/>
          <w:sz w:val="28"/>
          <w:szCs w:val="28"/>
          <w:lang w:val="ro-RO"/>
        </w:rPr>
        <w:t>să-i tai mâna; să n-ai nicio milă de ea.</w:t>
      </w:r>
    </w:p>
    <w:p w14:paraId="0A402FD2" w14:textId="77777777" w:rsidR="00755558" w:rsidRPr="007C444B"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324C81">
        <w:rPr>
          <w:rFonts w:ascii="Times New Roman" w:hAnsi="Times New Roman" w:cs="Times New Roman"/>
          <w:color w:val="FF0000"/>
          <w:sz w:val="28"/>
          <w:szCs w:val="28"/>
          <w:lang w:val="ro-RO"/>
        </w:rPr>
        <w:t xml:space="preserve"> 23:33 </w:t>
      </w:r>
      <w:r w:rsidRPr="007C444B">
        <w:rPr>
          <w:rFonts w:ascii="Times New Roman" w:hAnsi="Times New Roman" w:cs="Times New Roman"/>
          <w:color w:val="FF0000"/>
          <w:sz w:val="28"/>
          <w:szCs w:val="28"/>
          <w:lang w:val="ro-RO"/>
        </w:rPr>
        <w:t>Ei să nu locuiască în ţara ta, ca să nu te facă să păcătuieşti împotriva Mea, căci atunci ai sluji dumnezeilor lor, şi aceasta ar fi o cursă pentru tine.”</w:t>
      </w:r>
    </w:p>
    <w:p w14:paraId="5B774D73"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24C81">
        <w:rPr>
          <w:rFonts w:ascii="Times New Roman" w:hAnsi="Times New Roman" w:cs="Times New Roman"/>
          <w:color w:val="FF0000"/>
          <w:sz w:val="28"/>
          <w:szCs w:val="28"/>
          <w:lang w:val="ro-RO"/>
        </w:rPr>
        <w:t xml:space="preserve"> 12:30 </w:t>
      </w:r>
      <w:r w:rsidRPr="007C444B">
        <w:rPr>
          <w:rFonts w:ascii="Times New Roman" w:hAnsi="Times New Roman" w:cs="Times New Roman"/>
          <w:color w:val="FF0000"/>
          <w:sz w:val="28"/>
          <w:szCs w:val="28"/>
          <w:lang w:val="ro-RO"/>
        </w:rPr>
        <w:t>vezi să nu te laşi prins în cursă, călcând pe urmele lor, după ce vor fi nimicite dinaintea ta. Fereşte-te să nu cercetezi despre dumnezeii lor şi să zici: ‘Cum slujeau neamurile acestea dumnezeilor lor? Şi eu vreau să fac la fel.’</w:t>
      </w:r>
    </w:p>
    <w:p w14:paraId="0AE31D88" w14:textId="77777777" w:rsidR="00755558" w:rsidRPr="007C444B"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24C81">
        <w:rPr>
          <w:rFonts w:ascii="Times New Roman" w:hAnsi="Times New Roman" w:cs="Times New Roman"/>
          <w:color w:val="FF0000"/>
          <w:sz w:val="28"/>
          <w:szCs w:val="28"/>
          <w:lang w:val="ro-RO"/>
        </w:rPr>
        <w:t xml:space="preserve"> 8:27 </w:t>
      </w:r>
      <w:r w:rsidRPr="007C444B">
        <w:rPr>
          <w:rFonts w:ascii="Times New Roman" w:hAnsi="Times New Roman" w:cs="Times New Roman"/>
          <w:color w:val="FF0000"/>
          <w:sz w:val="28"/>
          <w:szCs w:val="28"/>
          <w:lang w:val="ro-RO"/>
        </w:rPr>
        <w:t>Ghedeon a făcut din ele un efod şi l-a pus în cetatea lui, la Ofra, unde a ajuns o pricină de curvie pentru tot Israelul şi a fost o cursă pentru Ghedeon şi pentru casa lui.</w:t>
      </w:r>
    </w:p>
    <w:p w14:paraId="45F09B56" w14:textId="7D672214" w:rsidR="00755558" w:rsidRPr="00324C81"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324C8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24C81">
        <w:rPr>
          <w:rFonts w:ascii="Times New Roman" w:hAnsi="Times New Roman" w:cs="Times New Roman"/>
          <w:color w:val="FF0000"/>
          <w:sz w:val="28"/>
          <w:szCs w:val="28"/>
          <w:lang w:val="ro-RO"/>
        </w:rPr>
        <w:t xml:space="preserve"> 106:36</w:t>
      </w:r>
      <w:r w:rsidR="00233DAF">
        <w:rPr>
          <w:rFonts w:ascii="Times New Roman" w:hAnsi="Times New Roman" w:cs="Times New Roman"/>
          <w:color w:val="FF0000"/>
          <w:sz w:val="28"/>
          <w:szCs w:val="28"/>
          <w:lang w:val="ro-RO"/>
        </w:rPr>
        <w:t xml:space="preserve"> </w:t>
      </w:r>
      <w:r w:rsidRPr="007C444B">
        <w:rPr>
          <w:rFonts w:ascii="Times New Roman" w:hAnsi="Times New Roman" w:cs="Times New Roman"/>
          <w:color w:val="FF0000"/>
          <w:sz w:val="28"/>
          <w:szCs w:val="28"/>
          <w:lang w:val="ro-RO"/>
        </w:rPr>
        <w:t>au slujit idolilor lor, care au fost o cursă pentru ei.</w:t>
      </w:r>
    </w:p>
    <w:p w14:paraId="3A83FD2C" w14:textId="77777777" w:rsidR="00755558" w:rsidRDefault="00755558" w:rsidP="002C06A9">
      <w:pPr>
        <w:pStyle w:val="Stil2"/>
      </w:pPr>
      <w:r w:rsidRPr="00FF6127">
        <w:t>Poate că vei zice în inima ta: ‘Neamurile acestea sunt mai mari la număr decât mine. Cum voi putea să le izgonesc?’</w:t>
      </w:r>
    </w:p>
    <w:p w14:paraId="74944D09" w14:textId="77777777" w:rsidR="00755558" w:rsidRDefault="00755558" w:rsidP="002C06A9">
      <w:pPr>
        <w:pStyle w:val="Stil2"/>
      </w:pPr>
      <w:r w:rsidRPr="00FF6127">
        <w:t>Să nu te temi de ele. Adu-ţi aminte ce a făcut Domnul Dumnezeul tău lui Faraon şi întregului Egipt;</w:t>
      </w:r>
    </w:p>
    <w:p w14:paraId="785C3A1E" w14:textId="77777777" w:rsidR="00755558" w:rsidRPr="00FF6127"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FF612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F6127">
        <w:rPr>
          <w:rFonts w:ascii="Times New Roman" w:hAnsi="Times New Roman" w:cs="Times New Roman"/>
          <w:color w:val="FF0000"/>
          <w:sz w:val="28"/>
          <w:szCs w:val="28"/>
          <w:lang w:val="ro-RO"/>
        </w:rPr>
        <w:t xml:space="preserve"> 31:6 Întăriţi-vă şi îmbărbătaţi-vă! Nu vă temeţi şi nu vă înspăimântaţi de ei, căci Domnul Dumnezeul tău va merge El Însuşi cu tine, nu te va părăsi şi nu te va lăsa.”</w:t>
      </w:r>
    </w:p>
    <w:p w14:paraId="052E87D0" w14:textId="5E7DEACE" w:rsidR="00755558" w:rsidRPr="00FF6127"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FF612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F6127">
        <w:rPr>
          <w:rFonts w:ascii="Times New Roman" w:hAnsi="Times New Roman" w:cs="Times New Roman"/>
          <w:color w:val="FF0000"/>
          <w:sz w:val="28"/>
          <w:szCs w:val="28"/>
          <w:lang w:val="ro-RO"/>
        </w:rPr>
        <w:t xml:space="preserve"> 105:5</w:t>
      </w:r>
      <w:r w:rsidR="00233DAF">
        <w:rPr>
          <w:rFonts w:ascii="Times New Roman" w:hAnsi="Times New Roman" w:cs="Times New Roman"/>
          <w:color w:val="FF0000"/>
          <w:sz w:val="28"/>
          <w:szCs w:val="28"/>
          <w:lang w:val="ro-RO"/>
        </w:rPr>
        <w:t xml:space="preserve"> </w:t>
      </w:r>
      <w:r w:rsidRPr="00FF6127">
        <w:rPr>
          <w:rFonts w:ascii="Times New Roman" w:hAnsi="Times New Roman" w:cs="Times New Roman"/>
          <w:color w:val="FF0000"/>
          <w:sz w:val="28"/>
          <w:szCs w:val="28"/>
          <w:lang w:val="ro-RO"/>
        </w:rPr>
        <w:t>Aduceţi-vă aminte de semnele minunate pe care le-a făcut, de minunile şi de judecăţile rostite de gura Lui,</w:t>
      </w:r>
    </w:p>
    <w:p w14:paraId="651CF43A" w14:textId="77777777" w:rsidR="00755558" w:rsidRDefault="00755558" w:rsidP="002C06A9">
      <w:pPr>
        <w:pStyle w:val="Stil2"/>
      </w:pPr>
      <w:r w:rsidRPr="00FF6127">
        <w:t>adu-ţi aminte de marile încercări pe care ţi le-au văzut ochii, de minunile şi semnele, de mâna tare şi de braţul întins cu care te-a scos Domnul Dumnezeul tău. Aşa va face Domnul Dumnezeul tău tuturor popoarelor de care te temi.</w:t>
      </w:r>
    </w:p>
    <w:p w14:paraId="22D241B8" w14:textId="77777777" w:rsidR="00755558" w:rsidRPr="00FF6127"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FF612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F6127">
        <w:rPr>
          <w:rFonts w:ascii="Times New Roman" w:hAnsi="Times New Roman" w:cs="Times New Roman"/>
          <w:color w:val="FF0000"/>
          <w:sz w:val="28"/>
          <w:szCs w:val="28"/>
          <w:lang w:val="ro-RO"/>
        </w:rPr>
        <w:t xml:space="preserve"> 4:34 A fost vreodată vreun dumnezeu care să fi căutat să ia un neam din mijlocul altui neam, prin încercări, semne, minuni şi lupte, cu mână tare şi braţ întins, şi cu minuni înfricoşate, cum a făcut cu voi Domnul Dumnezeul vostru, în Egipt şi sub ochii voştri?</w:t>
      </w:r>
    </w:p>
    <w:p w14:paraId="772FF1DA" w14:textId="4A24C65F" w:rsidR="00755558" w:rsidRPr="00FF6127"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FF612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F6127">
        <w:rPr>
          <w:rFonts w:ascii="Times New Roman" w:hAnsi="Times New Roman" w:cs="Times New Roman"/>
          <w:color w:val="FF0000"/>
          <w:sz w:val="28"/>
          <w:szCs w:val="28"/>
          <w:lang w:val="ro-RO"/>
        </w:rPr>
        <w:t xml:space="preserve"> 29:3</w:t>
      </w:r>
      <w:r w:rsidR="00233DAF">
        <w:rPr>
          <w:rFonts w:ascii="Times New Roman" w:hAnsi="Times New Roman" w:cs="Times New Roman"/>
          <w:color w:val="FF0000"/>
          <w:sz w:val="28"/>
          <w:szCs w:val="28"/>
          <w:lang w:val="ro-RO"/>
        </w:rPr>
        <w:t xml:space="preserve"> </w:t>
      </w:r>
      <w:r w:rsidRPr="00FF6127">
        <w:rPr>
          <w:rFonts w:ascii="Times New Roman" w:hAnsi="Times New Roman" w:cs="Times New Roman"/>
          <w:color w:val="FF0000"/>
          <w:sz w:val="28"/>
          <w:szCs w:val="28"/>
          <w:lang w:val="ro-RO"/>
        </w:rPr>
        <w:t>marile încercări pe care ţi le-au văzut ochii, minunile şi semnele acelea mari.</w:t>
      </w:r>
    </w:p>
    <w:p w14:paraId="055E3960" w14:textId="77777777" w:rsidR="00755558" w:rsidRDefault="00755558" w:rsidP="002C06A9">
      <w:pPr>
        <w:pStyle w:val="Stil2"/>
      </w:pPr>
      <w:r w:rsidRPr="00FF6127">
        <w:t>Domnul Dumnezeul tău va trimite chiar şi viespi bondăreşti împotriva lor până la deplina nimicire a celor ce vor scăpa şi se vor ascunde de tine.</w:t>
      </w:r>
    </w:p>
    <w:p w14:paraId="0ACBD10D" w14:textId="77777777" w:rsidR="00755558" w:rsidRPr="00FF6127"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FF612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FF6127">
        <w:rPr>
          <w:rFonts w:ascii="Times New Roman" w:hAnsi="Times New Roman" w:cs="Times New Roman"/>
          <w:color w:val="FF0000"/>
          <w:sz w:val="28"/>
          <w:szCs w:val="28"/>
          <w:lang w:val="ro-RO"/>
        </w:rPr>
        <w:t xml:space="preserve"> 23:28 Voi trimite viespile bondăreşti înaintea ta şi vor izgoni dinaintea ta pe heviţi, canaaniţi şi hetiţi.</w:t>
      </w:r>
    </w:p>
    <w:p w14:paraId="481F838A" w14:textId="038265A3" w:rsidR="00755558" w:rsidRPr="00FF6127"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FF612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F6127">
        <w:rPr>
          <w:rFonts w:ascii="Times New Roman" w:hAnsi="Times New Roman" w:cs="Times New Roman"/>
          <w:color w:val="FF0000"/>
          <w:sz w:val="28"/>
          <w:szCs w:val="28"/>
          <w:lang w:val="ro-RO"/>
        </w:rPr>
        <w:t xml:space="preserve"> 24:12</w:t>
      </w:r>
      <w:r w:rsidR="00233DAF">
        <w:rPr>
          <w:rFonts w:ascii="Times New Roman" w:hAnsi="Times New Roman" w:cs="Times New Roman"/>
          <w:color w:val="FF0000"/>
          <w:sz w:val="28"/>
          <w:szCs w:val="28"/>
          <w:lang w:val="ro-RO"/>
        </w:rPr>
        <w:t xml:space="preserve"> </w:t>
      </w:r>
      <w:r w:rsidRPr="00FF6127">
        <w:rPr>
          <w:rFonts w:ascii="Times New Roman" w:hAnsi="Times New Roman" w:cs="Times New Roman"/>
          <w:color w:val="FF0000"/>
          <w:sz w:val="28"/>
          <w:szCs w:val="28"/>
          <w:lang w:val="ro-RO"/>
        </w:rPr>
        <w:t>am trimis înaintea voastră viespe bondărească şi i-a izgonit dinaintea voastră ca pe cei doi împăraţi ai amoriţilor: nu cu sabia, nici cu arcul tău.</w:t>
      </w:r>
    </w:p>
    <w:p w14:paraId="7C06183A" w14:textId="77777777" w:rsidR="00755558" w:rsidRDefault="00755558" w:rsidP="002C06A9">
      <w:pPr>
        <w:pStyle w:val="Stil2"/>
      </w:pPr>
      <w:r w:rsidRPr="00FF6127">
        <w:t>Să nu te înspăimânţi de ei, căci Domnul Dumnezeul tău este în mijlocul tău, Dumnezeul cel mare şi înfricoşat.</w:t>
      </w:r>
    </w:p>
    <w:p w14:paraId="10DC53C5" w14:textId="77777777" w:rsidR="00755558" w:rsidRPr="00A91971"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A91971">
        <w:rPr>
          <w:rFonts w:ascii="Times New Roman" w:hAnsi="Times New Roman" w:cs="Times New Roman"/>
          <w:color w:val="FF0000"/>
          <w:sz w:val="28"/>
          <w:szCs w:val="28"/>
          <w:lang w:val="ro-RO"/>
        </w:rPr>
        <w:t>Numeri 11:20 ci o lună întreagă, până vă va ieşi pe nări şi vă veţi scârbi de ea, pentru că n-aţi ascultat de Domnul care este în mijlocul vostru şi pentru că aţi plâns înaintea Lui, zicând: «Pentru ce am ieşit noi oare din Egipt?»’”</w:t>
      </w:r>
    </w:p>
    <w:p w14:paraId="6F867937" w14:textId="77777777" w:rsidR="00755558" w:rsidRPr="00A91971" w:rsidRDefault="00755558" w:rsidP="002C06A9">
      <w:pPr>
        <w:tabs>
          <w:tab w:val="center" w:pos="4536"/>
          <w:tab w:val="left" w:pos="5130"/>
        </w:tabs>
        <w:ind w:hanging="283"/>
        <w:jc w:val="right"/>
        <w:rPr>
          <w:rFonts w:ascii="Times New Roman" w:hAnsi="Times New Roman" w:cs="Times New Roman"/>
          <w:color w:val="FF0000"/>
          <w:sz w:val="28"/>
          <w:szCs w:val="28"/>
        </w:rPr>
      </w:pPr>
      <w:r w:rsidRPr="00A91971">
        <w:rPr>
          <w:rFonts w:ascii="Times New Roman" w:hAnsi="Times New Roman" w:cs="Times New Roman"/>
          <w:color w:val="FF0000"/>
          <w:sz w:val="28"/>
          <w:szCs w:val="28"/>
          <w:lang w:val="ro-RO"/>
        </w:rPr>
        <w:t>Numeri 14:9 Numai nu vă răzvrătiţi împotriva Domnului şi nu vă temeţi de oamenii din ţara aceea, căci îi vom mânca. Ei nu mai au niciun sprijin: Domnul este cu noi, nu vă temeţi de ei!”</w:t>
      </w:r>
    </w:p>
    <w:p w14:paraId="14E52C38" w14:textId="77777777" w:rsidR="00755558" w:rsidRPr="00A91971" w:rsidRDefault="00755558" w:rsidP="002C06A9">
      <w:pPr>
        <w:tabs>
          <w:tab w:val="center" w:pos="4536"/>
          <w:tab w:val="left" w:pos="5130"/>
        </w:tabs>
        <w:ind w:hanging="283"/>
        <w:jc w:val="right"/>
        <w:rPr>
          <w:rFonts w:ascii="Times New Roman" w:hAnsi="Times New Roman" w:cs="Times New Roman"/>
          <w:color w:val="FF0000"/>
          <w:sz w:val="28"/>
          <w:szCs w:val="28"/>
          <w:lang w:val="en-US"/>
        </w:rPr>
      </w:pPr>
      <w:r w:rsidRPr="00FF6127">
        <w:rPr>
          <w:rFonts w:ascii="Times New Roman" w:hAnsi="Times New Roman" w:cs="Times New Roman"/>
          <w:color w:val="FF0000"/>
          <w:sz w:val="28"/>
          <w:szCs w:val="28"/>
          <w:lang w:val="en-US"/>
        </w:rPr>
        <w:t>Num</w:t>
      </w:r>
      <w:r>
        <w:rPr>
          <w:rFonts w:ascii="Times New Roman" w:hAnsi="Times New Roman" w:cs="Times New Roman"/>
          <w:color w:val="FF0000"/>
          <w:sz w:val="28"/>
          <w:szCs w:val="28"/>
          <w:lang w:val="en-US"/>
        </w:rPr>
        <w:t>eri</w:t>
      </w:r>
      <w:r w:rsidRPr="00FF6127">
        <w:rPr>
          <w:rFonts w:ascii="Times New Roman" w:hAnsi="Times New Roman" w:cs="Times New Roman"/>
          <w:color w:val="FF0000"/>
          <w:sz w:val="28"/>
          <w:szCs w:val="28"/>
          <w:lang w:val="en-US"/>
        </w:rPr>
        <w:t xml:space="preserve"> 14:14 </w:t>
      </w:r>
      <w:r w:rsidRPr="00A91971">
        <w:rPr>
          <w:rFonts w:ascii="Times New Roman" w:hAnsi="Times New Roman" w:cs="Times New Roman"/>
          <w:color w:val="FF0000"/>
          <w:sz w:val="28"/>
          <w:szCs w:val="28"/>
          <w:lang w:val="en-US"/>
        </w:rPr>
        <w:t>Şi vor spune locuitorilor ţării aceleia. Ei ştiau că Tu, Domnul, eşti în mijlocul poporului acestuia; că Te arătai în chip văzut, Tu, Domnul; că norul Tău stă peste el; că Tu mergi înaintea lui ziua într-un stâlp de nor şi noaptea într-un stâlp de foc.</w:t>
      </w:r>
    </w:p>
    <w:p w14:paraId="36DE0FED" w14:textId="77777777" w:rsidR="00755558" w:rsidRPr="00755558" w:rsidRDefault="00755558" w:rsidP="002C06A9">
      <w:pPr>
        <w:tabs>
          <w:tab w:val="center" w:pos="4536"/>
          <w:tab w:val="left" w:pos="5130"/>
        </w:tabs>
        <w:ind w:hanging="283"/>
        <w:jc w:val="right"/>
        <w:rPr>
          <w:rFonts w:ascii="Times New Roman" w:hAnsi="Times New Roman" w:cs="Times New Roman"/>
          <w:color w:val="FF0000"/>
          <w:sz w:val="28"/>
          <w:szCs w:val="28"/>
        </w:rPr>
      </w:pPr>
      <w:r w:rsidRPr="00755558">
        <w:rPr>
          <w:rFonts w:ascii="Times New Roman" w:hAnsi="Times New Roman" w:cs="Times New Roman"/>
          <w:color w:val="FF0000"/>
          <w:sz w:val="28"/>
          <w:szCs w:val="28"/>
        </w:rPr>
        <w:t xml:space="preserve">Numeri </w:t>
      </w:r>
      <w:proofErr w:type="gramStart"/>
      <w:r w:rsidRPr="00755558">
        <w:rPr>
          <w:rFonts w:ascii="Times New Roman" w:hAnsi="Times New Roman" w:cs="Times New Roman"/>
          <w:color w:val="FF0000"/>
          <w:sz w:val="28"/>
          <w:szCs w:val="28"/>
        </w:rPr>
        <w:t>14:</w:t>
      </w:r>
      <w:proofErr w:type="gramEnd"/>
      <w:r w:rsidRPr="00755558">
        <w:rPr>
          <w:rFonts w:ascii="Times New Roman" w:hAnsi="Times New Roman" w:cs="Times New Roman"/>
          <w:color w:val="FF0000"/>
          <w:sz w:val="28"/>
          <w:szCs w:val="28"/>
        </w:rPr>
        <w:t>42 Nu vă suiţi, căci Domnul nu este în mijlocul vostru! Nu căutaţi să fiţi bătuţi de vrăjmaşii voştri.</w:t>
      </w:r>
    </w:p>
    <w:p w14:paraId="0015B7B1" w14:textId="77777777" w:rsidR="00755558" w:rsidRPr="00A91971" w:rsidRDefault="00755558" w:rsidP="002C06A9">
      <w:pPr>
        <w:tabs>
          <w:tab w:val="center" w:pos="4536"/>
          <w:tab w:val="left" w:pos="5130"/>
        </w:tabs>
        <w:ind w:hanging="283"/>
        <w:jc w:val="right"/>
        <w:rPr>
          <w:rFonts w:ascii="Times New Roman" w:hAnsi="Times New Roman" w:cs="Times New Roman"/>
          <w:color w:val="FF0000"/>
          <w:sz w:val="28"/>
          <w:szCs w:val="28"/>
        </w:rPr>
      </w:pPr>
      <w:r w:rsidRPr="00A91971">
        <w:rPr>
          <w:rFonts w:ascii="Times New Roman" w:hAnsi="Times New Roman" w:cs="Times New Roman"/>
          <w:color w:val="FF0000"/>
          <w:sz w:val="28"/>
          <w:szCs w:val="28"/>
        </w:rPr>
        <w:t xml:space="preserve">Numeri </w:t>
      </w:r>
      <w:proofErr w:type="gramStart"/>
      <w:r w:rsidRPr="00A91971">
        <w:rPr>
          <w:rFonts w:ascii="Times New Roman" w:hAnsi="Times New Roman" w:cs="Times New Roman"/>
          <w:color w:val="FF0000"/>
          <w:sz w:val="28"/>
          <w:szCs w:val="28"/>
        </w:rPr>
        <w:t>16:</w:t>
      </w:r>
      <w:proofErr w:type="gramEnd"/>
      <w:r w:rsidRPr="00A91971">
        <w:rPr>
          <w:rFonts w:ascii="Times New Roman" w:hAnsi="Times New Roman" w:cs="Times New Roman"/>
          <w:color w:val="FF0000"/>
          <w:sz w:val="28"/>
          <w:szCs w:val="28"/>
        </w:rPr>
        <w:t xml:space="preserve">3 Ei s-au adunat împotriva lui Moise şi Aaron şi le-au zis: „Destul! Căci toată adunarea, toţi sunt sfinţi şi Domnul este în mijlocul lor. Pentru ce vă ridicaţi voi mai presus de adunarea </w:t>
      </w:r>
      <w:proofErr w:type="gramStart"/>
      <w:r w:rsidRPr="00A91971">
        <w:rPr>
          <w:rFonts w:ascii="Times New Roman" w:hAnsi="Times New Roman" w:cs="Times New Roman"/>
          <w:color w:val="FF0000"/>
          <w:sz w:val="28"/>
          <w:szCs w:val="28"/>
        </w:rPr>
        <w:t>Domnului?</w:t>
      </w:r>
      <w:proofErr w:type="gramEnd"/>
      <w:r w:rsidRPr="00A91971">
        <w:rPr>
          <w:rFonts w:ascii="Times New Roman" w:hAnsi="Times New Roman" w:cs="Times New Roman"/>
          <w:color w:val="FF0000"/>
          <w:sz w:val="28"/>
          <w:szCs w:val="28"/>
        </w:rPr>
        <w:t>”</w:t>
      </w:r>
    </w:p>
    <w:p w14:paraId="5C34A471" w14:textId="77777777" w:rsidR="00755558" w:rsidRPr="00A91971" w:rsidRDefault="00755558" w:rsidP="002C06A9">
      <w:pPr>
        <w:tabs>
          <w:tab w:val="center" w:pos="4536"/>
          <w:tab w:val="left" w:pos="5130"/>
        </w:tabs>
        <w:ind w:hanging="283"/>
        <w:jc w:val="right"/>
        <w:rPr>
          <w:rFonts w:ascii="Times New Roman" w:hAnsi="Times New Roman" w:cs="Times New Roman"/>
          <w:color w:val="FF0000"/>
          <w:sz w:val="28"/>
          <w:szCs w:val="28"/>
        </w:rPr>
      </w:pPr>
      <w:r w:rsidRPr="00A91971">
        <w:rPr>
          <w:rFonts w:ascii="Times New Roman" w:hAnsi="Times New Roman" w:cs="Times New Roman"/>
          <w:color w:val="FF0000"/>
          <w:sz w:val="28"/>
          <w:szCs w:val="28"/>
        </w:rPr>
        <w:t xml:space="preserve">Iosua </w:t>
      </w:r>
      <w:proofErr w:type="gramStart"/>
      <w:r w:rsidRPr="00A91971">
        <w:rPr>
          <w:rFonts w:ascii="Times New Roman" w:hAnsi="Times New Roman" w:cs="Times New Roman"/>
          <w:color w:val="FF0000"/>
          <w:sz w:val="28"/>
          <w:szCs w:val="28"/>
        </w:rPr>
        <w:t>3:</w:t>
      </w:r>
      <w:proofErr w:type="gramEnd"/>
      <w:r w:rsidRPr="00A91971">
        <w:rPr>
          <w:rFonts w:ascii="Times New Roman" w:hAnsi="Times New Roman" w:cs="Times New Roman"/>
          <w:color w:val="FF0000"/>
          <w:sz w:val="28"/>
          <w:szCs w:val="28"/>
        </w:rPr>
        <w:t>10 Iosua a zis: „Prin aceasta veţi cunoaşte că Dumnezeul cel viu este în mijlocul vostru şi că va izgoni dinaintea voastră pe canaaniţi, pe hetiţi, pe heviţi, pe fereziţi, pe ghirgasiţi, pe amoriţi şi pe iebusiţi:</w:t>
      </w:r>
    </w:p>
    <w:p w14:paraId="6A956428" w14:textId="77777777" w:rsidR="00755558" w:rsidRPr="00A91971" w:rsidRDefault="00755558" w:rsidP="002C06A9">
      <w:pPr>
        <w:tabs>
          <w:tab w:val="center" w:pos="4536"/>
          <w:tab w:val="left" w:pos="5130"/>
        </w:tabs>
        <w:ind w:hanging="283"/>
        <w:jc w:val="right"/>
        <w:rPr>
          <w:rFonts w:ascii="Times New Roman" w:hAnsi="Times New Roman" w:cs="Times New Roman"/>
          <w:color w:val="FF0000"/>
          <w:sz w:val="28"/>
          <w:szCs w:val="28"/>
        </w:rPr>
      </w:pPr>
      <w:r w:rsidRPr="00A91971">
        <w:rPr>
          <w:rFonts w:ascii="Times New Roman" w:hAnsi="Times New Roman" w:cs="Times New Roman"/>
          <w:color w:val="FF0000"/>
          <w:sz w:val="28"/>
          <w:szCs w:val="28"/>
        </w:rPr>
        <w:t xml:space="preserve">Deuteronomul </w:t>
      </w:r>
      <w:proofErr w:type="gramStart"/>
      <w:r w:rsidRPr="00A91971">
        <w:rPr>
          <w:rFonts w:ascii="Times New Roman" w:hAnsi="Times New Roman" w:cs="Times New Roman"/>
          <w:color w:val="FF0000"/>
          <w:sz w:val="28"/>
          <w:szCs w:val="28"/>
        </w:rPr>
        <w:t>10:</w:t>
      </w:r>
      <w:proofErr w:type="gramEnd"/>
      <w:r w:rsidRPr="00A91971">
        <w:rPr>
          <w:rFonts w:ascii="Times New Roman" w:hAnsi="Times New Roman" w:cs="Times New Roman"/>
          <w:color w:val="FF0000"/>
          <w:sz w:val="28"/>
          <w:szCs w:val="28"/>
        </w:rPr>
        <w:t xml:space="preserve">17 </w:t>
      </w:r>
      <w:r w:rsidRPr="007059AB">
        <w:rPr>
          <w:rFonts w:ascii="Times New Roman" w:hAnsi="Times New Roman" w:cs="Times New Roman"/>
          <w:color w:val="FF0000"/>
          <w:sz w:val="28"/>
          <w:szCs w:val="28"/>
        </w:rPr>
        <w:t>Căci Domnul Dumnezeul vostru este Dumnezeul dumnezeilor, Domnul domnilor, Dumnezeul cel mare, puternic şi înfricoşat, care nu caută la faţa oamenilor şi nu primeşte daruri;</w:t>
      </w:r>
    </w:p>
    <w:p w14:paraId="00304999" w14:textId="77777777" w:rsidR="00755558" w:rsidRPr="00A91971" w:rsidRDefault="00755558" w:rsidP="002C06A9">
      <w:pPr>
        <w:tabs>
          <w:tab w:val="center" w:pos="4536"/>
          <w:tab w:val="left" w:pos="5130"/>
        </w:tabs>
        <w:ind w:hanging="283"/>
        <w:jc w:val="right"/>
        <w:rPr>
          <w:rFonts w:ascii="Times New Roman" w:hAnsi="Times New Roman" w:cs="Times New Roman"/>
          <w:color w:val="FF0000"/>
          <w:sz w:val="28"/>
          <w:szCs w:val="28"/>
        </w:rPr>
      </w:pPr>
      <w:r w:rsidRPr="00A91971">
        <w:rPr>
          <w:rFonts w:ascii="Times New Roman" w:hAnsi="Times New Roman" w:cs="Times New Roman"/>
          <w:color w:val="FF0000"/>
          <w:sz w:val="28"/>
          <w:szCs w:val="28"/>
        </w:rPr>
        <w:t xml:space="preserve">Neemia </w:t>
      </w:r>
      <w:proofErr w:type="gramStart"/>
      <w:r w:rsidRPr="00A91971">
        <w:rPr>
          <w:rFonts w:ascii="Times New Roman" w:hAnsi="Times New Roman" w:cs="Times New Roman"/>
          <w:color w:val="FF0000"/>
          <w:sz w:val="28"/>
          <w:szCs w:val="28"/>
        </w:rPr>
        <w:t>1:</w:t>
      </w:r>
      <w:proofErr w:type="gramEnd"/>
      <w:r w:rsidRPr="00A91971">
        <w:rPr>
          <w:rFonts w:ascii="Times New Roman" w:hAnsi="Times New Roman" w:cs="Times New Roman"/>
          <w:color w:val="FF0000"/>
          <w:sz w:val="28"/>
          <w:szCs w:val="28"/>
        </w:rPr>
        <w:t xml:space="preserve">5 </w:t>
      </w:r>
      <w:r w:rsidRPr="007059AB">
        <w:rPr>
          <w:rFonts w:ascii="Times New Roman" w:hAnsi="Times New Roman" w:cs="Times New Roman"/>
          <w:color w:val="FF0000"/>
          <w:sz w:val="28"/>
          <w:szCs w:val="28"/>
        </w:rPr>
        <w:t>şi am zis:„Doamne, Dumnezeul cerurilor, Dumnezeule mare şi înfricoşat, Tu, care ţii legământul Tău şi eşti plin de îndurare faţă de cei ce Te iubesc şi păzesc poruncile Tale!</w:t>
      </w:r>
    </w:p>
    <w:p w14:paraId="578417BF" w14:textId="77777777" w:rsidR="00755558" w:rsidRPr="00A91971" w:rsidRDefault="00755558" w:rsidP="002C06A9">
      <w:pPr>
        <w:tabs>
          <w:tab w:val="center" w:pos="4536"/>
          <w:tab w:val="left" w:pos="5130"/>
        </w:tabs>
        <w:ind w:hanging="283"/>
        <w:jc w:val="right"/>
        <w:rPr>
          <w:rFonts w:ascii="Times New Roman" w:hAnsi="Times New Roman" w:cs="Times New Roman"/>
          <w:color w:val="FF0000"/>
          <w:sz w:val="28"/>
          <w:szCs w:val="28"/>
        </w:rPr>
      </w:pPr>
      <w:r w:rsidRPr="00A91971">
        <w:rPr>
          <w:rFonts w:ascii="Times New Roman" w:hAnsi="Times New Roman" w:cs="Times New Roman"/>
          <w:color w:val="FF0000"/>
          <w:sz w:val="28"/>
          <w:szCs w:val="28"/>
        </w:rPr>
        <w:lastRenderedPageBreak/>
        <w:t xml:space="preserve">Neemia </w:t>
      </w:r>
      <w:proofErr w:type="gramStart"/>
      <w:r w:rsidRPr="00A91971">
        <w:rPr>
          <w:rFonts w:ascii="Times New Roman" w:hAnsi="Times New Roman" w:cs="Times New Roman"/>
          <w:color w:val="FF0000"/>
          <w:sz w:val="28"/>
          <w:szCs w:val="28"/>
        </w:rPr>
        <w:t>4:</w:t>
      </w:r>
      <w:proofErr w:type="gramEnd"/>
      <w:r w:rsidRPr="00A91971">
        <w:rPr>
          <w:rFonts w:ascii="Times New Roman" w:hAnsi="Times New Roman" w:cs="Times New Roman"/>
          <w:color w:val="FF0000"/>
          <w:sz w:val="28"/>
          <w:szCs w:val="28"/>
        </w:rPr>
        <w:t xml:space="preserve">14 </w:t>
      </w:r>
      <w:r w:rsidRPr="007059AB">
        <w:rPr>
          <w:rFonts w:ascii="Times New Roman" w:hAnsi="Times New Roman" w:cs="Times New Roman"/>
          <w:color w:val="FF0000"/>
          <w:sz w:val="28"/>
          <w:szCs w:val="28"/>
        </w:rPr>
        <w:t xml:space="preserve">M-am uitat şi, sculându-mă, am zis mai-marilor, dregătorilor şi celuilalt popor: „Nu vă temeţi de ei! Aduceţi-vă aminte de Domnul cel mare şi înfricoşat şi luptaţi pentru fraţii voştri, pentru fiii voştri şi fetele voastre, pentru nevestele voastre şi pentru casele </w:t>
      </w:r>
      <w:proofErr w:type="gramStart"/>
      <w:r w:rsidRPr="007059AB">
        <w:rPr>
          <w:rFonts w:ascii="Times New Roman" w:hAnsi="Times New Roman" w:cs="Times New Roman"/>
          <w:color w:val="FF0000"/>
          <w:sz w:val="28"/>
          <w:szCs w:val="28"/>
        </w:rPr>
        <w:t>voastre!</w:t>
      </w:r>
      <w:proofErr w:type="gramEnd"/>
      <w:r w:rsidRPr="007059AB">
        <w:rPr>
          <w:rFonts w:ascii="Times New Roman" w:hAnsi="Times New Roman" w:cs="Times New Roman"/>
          <w:color w:val="FF0000"/>
          <w:sz w:val="28"/>
          <w:szCs w:val="28"/>
        </w:rPr>
        <w:t>”</w:t>
      </w:r>
    </w:p>
    <w:p w14:paraId="018FD7D4" w14:textId="77777777" w:rsidR="00755558" w:rsidRPr="007059AB" w:rsidRDefault="00755558" w:rsidP="002C06A9">
      <w:pPr>
        <w:tabs>
          <w:tab w:val="center" w:pos="4536"/>
          <w:tab w:val="left" w:pos="5130"/>
        </w:tabs>
        <w:ind w:hanging="283"/>
        <w:jc w:val="right"/>
        <w:rPr>
          <w:rFonts w:ascii="Times New Roman" w:hAnsi="Times New Roman" w:cs="Times New Roman"/>
          <w:color w:val="FF0000"/>
          <w:sz w:val="28"/>
          <w:szCs w:val="28"/>
        </w:rPr>
      </w:pPr>
      <w:r w:rsidRPr="007059AB">
        <w:rPr>
          <w:rFonts w:ascii="Times New Roman" w:hAnsi="Times New Roman" w:cs="Times New Roman"/>
          <w:color w:val="FF0000"/>
          <w:sz w:val="28"/>
          <w:szCs w:val="28"/>
        </w:rPr>
        <w:t xml:space="preserve">Neemia </w:t>
      </w:r>
      <w:proofErr w:type="gramStart"/>
      <w:r w:rsidRPr="007059AB">
        <w:rPr>
          <w:rFonts w:ascii="Times New Roman" w:hAnsi="Times New Roman" w:cs="Times New Roman"/>
          <w:color w:val="FF0000"/>
          <w:sz w:val="28"/>
          <w:szCs w:val="28"/>
        </w:rPr>
        <w:t>9:</w:t>
      </w:r>
      <w:proofErr w:type="gramEnd"/>
      <w:r w:rsidRPr="007059AB">
        <w:rPr>
          <w:rFonts w:ascii="Times New Roman" w:hAnsi="Times New Roman" w:cs="Times New Roman"/>
          <w:color w:val="FF0000"/>
          <w:sz w:val="28"/>
          <w:szCs w:val="28"/>
        </w:rPr>
        <w:t>32 Şi acum, Dumnezeul nostru, Dumnezeule mare, puternic şi înfricoşat, Tu, care Îţi ţii legământul Tău de îndurare, nu privi ca puţin lucru toate suferinţele prin care am trecut noi, împăraţii noştri, căpeteniile noastre, preoţii noştri, prorocii noştri, părinţii noştri şi tot poporul Tău, din vremea împăraţilor Asiriei până în ziua de azi.</w:t>
      </w:r>
    </w:p>
    <w:p w14:paraId="06578EED" w14:textId="77777777" w:rsidR="00755558" w:rsidRDefault="00755558" w:rsidP="002C06A9">
      <w:pPr>
        <w:pStyle w:val="Stil2"/>
      </w:pPr>
      <w:r>
        <w:t>Şi Domnul</w:t>
      </w:r>
      <w:r w:rsidRPr="007059AB">
        <w:t xml:space="preserve"> Dumnezeul tău va izgoni încetul cu încetul aceste neamuri dinaintea ta: nu le vei putea nimici îndată, ca să nu se înmulţească fiarele câmpului împotriva ta.</w:t>
      </w:r>
    </w:p>
    <w:p w14:paraId="6812C255" w14:textId="77777777" w:rsidR="00755558" w:rsidRPr="0028087B"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8087B">
        <w:rPr>
          <w:rFonts w:ascii="Times New Roman" w:hAnsi="Times New Roman" w:cs="Times New Roman"/>
          <w:color w:val="FF0000"/>
          <w:sz w:val="28"/>
          <w:szCs w:val="28"/>
          <w:lang w:val="ro-RO"/>
        </w:rPr>
        <w:t xml:space="preserve"> 23:29 Nu-i voi izgoni într-un singur an dinaintea ta, pentru ca ţara să n-ajungă o pustie şi să nu se înmulţească împotriva ta fiarele de pe câmp.</w:t>
      </w:r>
    </w:p>
    <w:p w14:paraId="32B630F9" w14:textId="066CF187" w:rsidR="00755558" w:rsidRPr="0028087B"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8087B">
        <w:rPr>
          <w:rFonts w:ascii="Times New Roman" w:hAnsi="Times New Roman" w:cs="Times New Roman"/>
          <w:color w:val="FF0000"/>
          <w:sz w:val="28"/>
          <w:szCs w:val="28"/>
          <w:lang w:val="ro-RO"/>
        </w:rPr>
        <w:t xml:space="preserve"> 23:30</w:t>
      </w:r>
      <w:r w:rsidR="00233DAF">
        <w:rPr>
          <w:rFonts w:ascii="Times New Roman" w:hAnsi="Times New Roman" w:cs="Times New Roman"/>
          <w:color w:val="FF0000"/>
          <w:sz w:val="28"/>
          <w:szCs w:val="28"/>
          <w:lang w:val="ro-RO"/>
        </w:rPr>
        <w:t xml:space="preserve"> </w:t>
      </w:r>
      <w:r w:rsidRPr="0028087B">
        <w:rPr>
          <w:rFonts w:ascii="Times New Roman" w:hAnsi="Times New Roman" w:cs="Times New Roman"/>
          <w:color w:val="FF0000"/>
          <w:sz w:val="28"/>
          <w:szCs w:val="28"/>
          <w:lang w:val="ro-RO"/>
        </w:rPr>
        <w:t>Ci le voi izgoni încetul cu încetul dinaintea ta, până vei creşte la număr şi vei putea să intri în stăpânirea ţării.</w:t>
      </w:r>
    </w:p>
    <w:p w14:paraId="12817EE0" w14:textId="77777777" w:rsidR="00755558" w:rsidRDefault="00755558" w:rsidP="002C06A9">
      <w:pPr>
        <w:pStyle w:val="Stil2"/>
      </w:pPr>
      <w:r w:rsidRPr="0028087B">
        <w:t>Dar Domnul Dumnezeul tău le va da în mâna ta şi le va pune cu totul pe fugă, până vor fi nimicite.</w:t>
      </w:r>
    </w:p>
    <w:p w14:paraId="0CED169E" w14:textId="77777777" w:rsidR="00755558" w:rsidRDefault="00755558" w:rsidP="002C06A9">
      <w:pPr>
        <w:pStyle w:val="Stil2"/>
      </w:pPr>
      <w:r w:rsidRPr="0028087B">
        <w:t>Pe împăraţii lor îi va da în mâinile tale şi le vei şterge numele de sub ceruri; niciunul din aceste popoare nu va putea să stea împotriva ta, până le vei nimici.</w:t>
      </w:r>
    </w:p>
    <w:p w14:paraId="7E896A8F"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8087B">
        <w:rPr>
          <w:rFonts w:ascii="Times New Roman" w:hAnsi="Times New Roman" w:cs="Times New Roman"/>
          <w:color w:val="FF0000"/>
          <w:sz w:val="28"/>
          <w:szCs w:val="28"/>
          <w:lang w:val="ro-RO"/>
        </w:rPr>
        <w:t xml:space="preserve"> 10:24 După ce au adus pe aceşti împăraţi înaintea lui Iosua, Iosua a chemat pe toţi bărbaţii lui Israel şi a zis căpeteniilor oamenilor de război, care merseseră cu el: „Apropiaţi-vă şi puneţi-vă picioarele pe grumajii împăraţilor acestora.” Ei s-au apropiat şi au pus picioarele pe grumajii lor.</w:t>
      </w:r>
    </w:p>
    <w:p w14:paraId="78C9F4DE" w14:textId="77777777" w:rsidR="00755558" w:rsidRPr="0063144A"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8087B">
        <w:rPr>
          <w:rFonts w:ascii="Times New Roman" w:hAnsi="Times New Roman" w:cs="Times New Roman"/>
          <w:color w:val="FF0000"/>
          <w:sz w:val="28"/>
          <w:szCs w:val="28"/>
          <w:lang w:val="ro-RO"/>
        </w:rPr>
        <w:t xml:space="preserve"> 10:25 </w:t>
      </w:r>
      <w:r w:rsidRPr="0063144A">
        <w:rPr>
          <w:rFonts w:ascii="Times New Roman" w:hAnsi="Times New Roman" w:cs="Times New Roman"/>
          <w:color w:val="FF0000"/>
          <w:sz w:val="28"/>
          <w:szCs w:val="28"/>
          <w:lang w:val="ro-RO"/>
        </w:rPr>
        <w:t>Iosua le-a zis: „Nu vă temeţi şi nu vă înspăimântaţi, ci întăriţi-vă şi îmbărbătaţi-vă, căci aşa va face Domnul tuturor vrăjmaşilor voştri împotriva cărora vă veţi lupta.”</w:t>
      </w:r>
    </w:p>
    <w:p w14:paraId="76C3F1D7" w14:textId="77777777" w:rsidR="00755558" w:rsidRPr="0063144A"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8087B">
        <w:rPr>
          <w:rFonts w:ascii="Times New Roman" w:hAnsi="Times New Roman" w:cs="Times New Roman"/>
          <w:color w:val="FF0000"/>
          <w:sz w:val="28"/>
          <w:szCs w:val="28"/>
          <w:lang w:val="ro-RO"/>
        </w:rPr>
        <w:t xml:space="preserve"> 10:42 </w:t>
      </w:r>
      <w:r w:rsidRPr="0063144A">
        <w:rPr>
          <w:rFonts w:ascii="Times New Roman" w:hAnsi="Times New Roman" w:cs="Times New Roman"/>
          <w:color w:val="FF0000"/>
          <w:sz w:val="28"/>
          <w:szCs w:val="28"/>
          <w:lang w:val="ro-RO"/>
        </w:rPr>
        <w:t>Iosua a luat în acelaşi timp pe toţi împăraţii aceia şi ţara lor, căci Domnul Dumnezeul lui Israel lupta pentru Israel.</w:t>
      </w:r>
    </w:p>
    <w:p w14:paraId="5621B56C" w14:textId="77777777" w:rsidR="00755558" w:rsidRPr="0063144A"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8087B">
        <w:rPr>
          <w:rFonts w:ascii="Times New Roman" w:hAnsi="Times New Roman" w:cs="Times New Roman"/>
          <w:color w:val="FF0000"/>
          <w:sz w:val="28"/>
          <w:szCs w:val="28"/>
          <w:lang w:val="ro-RO"/>
        </w:rPr>
        <w:t xml:space="preserve"> 12:1 </w:t>
      </w:r>
      <w:r w:rsidRPr="0063144A">
        <w:rPr>
          <w:rFonts w:ascii="Times New Roman" w:hAnsi="Times New Roman" w:cs="Times New Roman"/>
          <w:color w:val="FF0000"/>
          <w:sz w:val="28"/>
          <w:szCs w:val="28"/>
          <w:lang w:val="ro-RO"/>
        </w:rPr>
        <w:t>Iată împăraţii pe care i-au bătut copiii lui Israel şi a căror ţară au luat-o în stăpânire de cealaltă parte a Iordanului, spre răsăritul soarelui, de la pârâul Arnon până la Muntele Hermonului, cu toată câmpia de la răsărit:</w:t>
      </w:r>
    </w:p>
    <w:p w14:paraId="6639D4DC"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28087B">
        <w:rPr>
          <w:rFonts w:ascii="Times New Roman" w:hAnsi="Times New Roman" w:cs="Times New Roman"/>
          <w:color w:val="FF0000"/>
          <w:sz w:val="28"/>
          <w:szCs w:val="28"/>
          <w:lang w:val="ro-RO"/>
        </w:rPr>
        <w:t xml:space="preserve"> 17:14 </w:t>
      </w:r>
      <w:r w:rsidRPr="0063144A">
        <w:rPr>
          <w:rFonts w:ascii="Times New Roman" w:hAnsi="Times New Roman" w:cs="Times New Roman"/>
          <w:color w:val="FF0000"/>
          <w:sz w:val="28"/>
          <w:szCs w:val="28"/>
          <w:lang w:val="ro-RO"/>
        </w:rPr>
        <w:t>Domnul a zis lui Moise: „Scrie lucrul acesta în carte, ca să se păstreze aducerea aminte, şi spune lui Iosua că voi şterge pomenirea lui Amalec de sub ceruri.”</w:t>
      </w:r>
    </w:p>
    <w:p w14:paraId="53A7F9F3"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8087B">
        <w:rPr>
          <w:rFonts w:ascii="Times New Roman" w:hAnsi="Times New Roman" w:cs="Times New Roman"/>
          <w:color w:val="FF0000"/>
          <w:sz w:val="28"/>
          <w:szCs w:val="28"/>
          <w:lang w:val="ro-RO"/>
        </w:rPr>
        <w:t xml:space="preserve"> 9:14 </w:t>
      </w:r>
      <w:r w:rsidRPr="0063144A">
        <w:rPr>
          <w:rFonts w:ascii="Times New Roman" w:hAnsi="Times New Roman" w:cs="Times New Roman"/>
          <w:color w:val="FF0000"/>
          <w:sz w:val="28"/>
          <w:szCs w:val="28"/>
          <w:lang w:val="ro-RO"/>
        </w:rPr>
        <w:t>Lasă-mă să-i nimicesc şi să le şterg numele de sub ceruri, iar pe tine te voi face un neam mai puternic şi mai mare la număr decât poporul acesta.’</w:t>
      </w:r>
    </w:p>
    <w:p w14:paraId="6E2CCD0B" w14:textId="77777777" w:rsidR="00755558" w:rsidRPr="0063144A"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8087B">
        <w:rPr>
          <w:rFonts w:ascii="Times New Roman" w:hAnsi="Times New Roman" w:cs="Times New Roman"/>
          <w:color w:val="FF0000"/>
          <w:sz w:val="28"/>
          <w:szCs w:val="28"/>
          <w:lang w:val="ro-RO"/>
        </w:rPr>
        <w:t xml:space="preserve"> 25:19 </w:t>
      </w:r>
      <w:r w:rsidRPr="0063144A">
        <w:rPr>
          <w:rFonts w:ascii="Times New Roman" w:hAnsi="Times New Roman" w:cs="Times New Roman"/>
          <w:color w:val="FF0000"/>
          <w:sz w:val="28"/>
          <w:szCs w:val="28"/>
          <w:lang w:val="ro-RO"/>
        </w:rPr>
        <w:t>Când îţi va da Domnul Dumnezeul tău odihnă, după ce te va izbăvi de toţi vrăjmaşii care te înconjoară, în ţara pe care Domnul Dumnezeul tău ţi-o dă ca moştenire şi spre stăpânire, să ştergi pomenirea lui Amalec de sub ceruri – să nu uiţi lucrul acesta.</w:t>
      </w:r>
    </w:p>
    <w:p w14:paraId="47C3232B"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8087B">
        <w:rPr>
          <w:rFonts w:ascii="Times New Roman" w:hAnsi="Times New Roman" w:cs="Times New Roman"/>
          <w:color w:val="FF0000"/>
          <w:sz w:val="28"/>
          <w:szCs w:val="28"/>
          <w:lang w:val="ro-RO"/>
        </w:rPr>
        <w:t xml:space="preserve"> 29:20 </w:t>
      </w:r>
      <w:r w:rsidRPr="0063144A">
        <w:rPr>
          <w:rFonts w:ascii="Times New Roman" w:hAnsi="Times New Roman" w:cs="Times New Roman"/>
          <w:color w:val="FF0000"/>
          <w:sz w:val="28"/>
          <w:szCs w:val="28"/>
          <w:lang w:val="ro-RO"/>
        </w:rPr>
        <w:t>Pe acela Domnul nu-l va ierta. Ci atunci mânia şi gelozia Domnului se vor aprinde împotriva omului aceluia, toate blestemele scrise în cartea aceasta vor veni peste el, şi Domnul îi va şterge numele de sub ceruri.</w:t>
      </w:r>
    </w:p>
    <w:p w14:paraId="24291259"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8087B">
        <w:rPr>
          <w:rFonts w:ascii="Times New Roman" w:hAnsi="Times New Roman" w:cs="Times New Roman"/>
          <w:color w:val="FF0000"/>
          <w:sz w:val="28"/>
          <w:szCs w:val="28"/>
          <w:lang w:val="ro-RO"/>
        </w:rPr>
        <w:t xml:space="preserve"> 11:25 </w:t>
      </w:r>
      <w:r w:rsidRPr="0063144A">
        <w:rPr>
          <w:rFonts w:ascii="Times New Roman" w:hAnsi="Times New Roman" w:cs="Times New Roman"/>
          <w:color w:val="FF0000"/>
          <w:sz w:val="28"/>
          <w:szCs w:val="28"/>
          <w:lang w:val="ro-RO"/>
        </w:rPr>
        <w:t>Nimeni nu va putea să stea împotriva voastră. Domnul Dumnezeul vostru va răspândi, cum v-a spus, frica şi groaza de tine peste toată ţara în care veţi merge.</w:t>
      </w:r>
    </w:p>
    <w:p w14:paraId="56B19F1F"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8087B">
        <w:rPr>
          <w:rFonts w:ascii="Times New Roman" w:hAnsi="Times New Roman" w:cs="Times New Roman"/>
          <w:color w:val="FF0000"/>
          <w:sz w:val="28"/>
          <w:szCs w:val="28"/>
          <w:lang w:val="ro-RO"/>
        </w:rPr>
        <w:t xml:space="preserve"> 1:5 </w:t>
      </w:r>
      <w:r w:rsidRPr="0063144A">
        <w:rPr>
          <w:rFonts w:ascii="Times New Roman" w:hAnsi="Times New Roman" w:cs="Times New Roman"/>
          <w:color w:val="FF0000"/>
          <w:sz w:val="28"/>
          <w:szCs w:val="28"/>
          <w:lang w:val="ro-RO"/>
        </w:rPr>
        <w:t>Nimeni nu va putea să stea împotriva ta cât vei trăi. Eu voi fi cu tine, cum am fost cu Moise; nu te voi lăsa, nici nu te voi părăsi.</w:t>
      </w:r>
    </w:p>
    <w:p w14:paraId="77324A57"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8087B">
        <w:rPr>
          <w:rFonts w:ascii="Times New Roman" w:hAnsi="Times New Roman" w:cs="Times New Roman"/>
          <w:color w:val="FF0000"/>
          <w:sz w:val="28"/>
          <w:szCs w:val="28"/>
          <w:lang w:val="ro-RO"/>
        </w:rPr>
        <w:t xml:space="preserve"> 10:8 </w:t>
      </w:r>
      <w:r w:rsidRPr="00C54ED3">
        <w:rPr>
          <w:rFonts w:ascii="Times New Roman" w:hAnsi="Times New Roman" w:cs="Times New Roman"/>
          <w:color w:val="FF0000"/>
          <w:sz w:val="28"/>
          <w:szCs w:val="28"/>
          <w:lang w:val="ro-RO"/>
        </w:rPr>
        <w:t>Domnul a zis lui Iosua: „Nu te teme de ei, căci îi dau în mâinile tale şi niciunul din ei nu va putea să stea împotriva ta.”</w:t>
      </w:r>
    </w:p>
    <w:p w14:paraId="5F5AE2E4" w14:textId="4799F177" w:rsidR="00755558" w:rsidRPr="00C54ED3"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28087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8087B">
        <w:rPr>
          <w:rFonts w:ascii="Times New Roman" w:hAnsi="Times New Roman" w:cs="Times New Roman"/>
          <w:color w:val="FF0000"/>
          <w:sz w:val="28"/>
          <w:szCs w:val="28"/>
          <w:lang w:val="ro-RO"/>
        </w:rPr>
        <w:t xml:space="preserve"> 23:9</w:t>
      </w:r>
      <w:r w:rsidR="00233DAF">
        <w:rPr>
          <w:rFonts w:ascii="Times New Roman" w:hAnsi="Times New Roman" w:cs="Times New Roman"/>
          <w:color w:val="FF0000"/>
          <w:sz w:val="28"/>
          <w:szCs w:val="28"/>
          <w:lang w:val="ro-RO"/>
        </w:rPr>
        <w:t xml:space="preserve"> </w:t>
      </w:r>
      <w:r w:rsidRPr="00C54ED3">
        <w:rPr>
          <w:rFonts w:ascii="Times New Roman" w:hAnsi="Times New Roman" w:cs="Times New Roman"/>
          <w:color w:val="FF0000"/>
          <w:sz w:val="28"/>
          <w:szCs w:val="28"/>
          <w:lang w:val="ro-RO"/>
        </w:rPr>
        <w:t>Domnul a izgonit dinaintea voastră neamuri mari şi puternice şi nimeni până în ziua aceasta n-a putut să vă stea împotrivă.</w:t>
      </w:r>
    </w:p>
    <w:p w14:paraId="3CBF2543" w14:textId="77777777" w:rsidR="00755558" w:rsidRDefault="00755558" w:rsidP="002C06A9">
      <w:pPr>
        <w:pStyle w:val="Stil2"/>
      </w:pPr>
      <w:r w:rsidRPr="00C54ED3">
        <w:t>Chipurile cioplite ale dumnezeilor lor să le ardeţi în foc. Să nu pofteşti şi să nu iei pentru tine argintul şi aurul de pe ele, ca nu cumva aceste lucruri să ajungă pentru tine o cursă, căci ele sunt o urâciune înaintea Domnului Dumnezeului tău.</w:t>
      </w:r>
    </w:p>
    <w:p w14:paraId="0C054C6A" w14:textId="77777777" w:rsidR="00755558" w:rsidRPr="00866F52"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54ED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54ED3">
        <w:rPr>
          <w:rFonts w:ascii="Times New Roman" w:hAnsi="Times New Roman" w:cs="Times New Roman"/>
          <w:color w:val="FF0000"/>
          <w:sz w:val="28"/>
          <w:szCs w:val="28"/>
          <w:lang w:val="ro-RO"/>
        </w:rPr>
        <w:t xml:space="preserve"> 7:5 </w:t>
      </w:r>
      <w:r w:rsidRPr="00866F52">
        <w:rPr>
          <w:rFonts w:ascii="Times New Roman" w:hAnsi="Times New Roman" w:cs="Times New Roman"/>
          <w:color w:val="FF0000"/>
          <w:sz w:val="28"/>
          <w:szCs w:val="28"/>
          <w:lang w:val="ro-RO"/>
        </w:rPr>
        <w:t>Dimpotrivă, iată cum să vă purtaţi cu ele: să le surpaţi altarele, să le sfărâmaţi stâlpii idoleşti, să le tăiaţi pomii închinaţi dumnezeilor lor şi să ardeţi în foc chipurile lor cioplite.</w:t>
      </w:r>
    </w:p>
    <w:p w14:paraId="42514684" w14:textId="77777777" w:rsidR="00755558" w:rsidRPr="00866F52"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54ED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54ED3">
        <w:rPr>
          <w:rFonts w:ascii="Times New Roman" w:hAnsi="Times New Roman" w:cs="Times New Roman"/>
          <w:color w:val="FF0000"/>
          <w:sz w:val="28"/>
          <w:szCs w:val="28"/>
          <w:lang w:val="ro-RO"/>
        </w:rPr>
        <w:t xml:space="preserve"> 32:20 </w:t>
      </w:r>
      <w:r w:rsidRPr="00866F52">
        <w:rPr>
          <w:rFonts w:ascii="Times New Roman" w:hAnsi="Times New Roman" w:cs="Times New Roman"/>
          <w:color w:val="FF0000"/>
          <w:sz w:val="28"/>
          <w:szCs w:val="28"/>
          <w:lang w:val="ro-RO"/>
        </w:rPr>
        <w:t>A luat viţelul pe care-l făcuseră ei şi l-a ars în foc; l-a prefăcut în cenuşă, a presărat cenuşa pe faţa apei şi a dat-o copiilor lui Israel s-o bea.</w:t>
      </w:r>
    </w:p>
    <w:p w14:paraId="430AFEC9" w14:textId="77777777" w:rsidR="00755558" w:rsidRPr="00866F52"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54ED3">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54ED3">
        <w:rPr>
          <w:rFonts w:ascii="Times New Roman" w:hAnsi="Times New Roman" w:cs="Times New Roman"/>
          <w:color w:val="FF0000"/>
          <w:sz w:val="28"/>
          <w:szCs w:val="28"/>
          <w:lang w:val="ro-RO"/>
        </w:rPr>
        <w:t xml:space="preserve"> 12:3 </w:t>
      </w:r>
      <w:r w:rsidRPr="00866F52">
        <w:rPr>
          <w:rFonts w:ascii="Times New Roman" w:hAnsi="Times New Roman" w:cs="Times New Roman"/>
          <w:color w:val="FF0000"/>
          <w:sz w:val="28"/>
          <w:szCs w:val="28"/>
          <w:lang w:val="ro-RO"/>
        </w:rPr>
        <w:t>Să le surpaţi altarele, să le sfărâmaţi stâlpii idoleşti, să le ardeţi în foc copacii închinaţi idolilor lor, să dărâmaţi chipurile cioplite ale dumnezeilor lor şi să faceţi să le piară numele din locurile acelea.</w:t>
      </w:r>
    </w:p>
    <w:p w14:paraId="17DD2DC7"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54ED3">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C54ED3">
        <w:rPr>
          <w:rFonts w:ascii="Times New Roman" w:hAnsi="Times New Roman" w:cs="Times New Roman"/>
          <w:color w:val="FF0000"/>
          <w:sz w:val="28"/>
          <w:szCs w:val="28"/>
          <w:lang w:val="ro-RO"/>
        </w:rPr>
        <w:t xml:space="preserve"> 14:12 </w:t>
      </w:r>
      <w:r w:rsidRPr="00866F52">
        <w:rPr>
          <w:rFonts w:ascii="Times New Roman" w:hAnsi="Times New Roman" w:cs="Times New Roman"/>
          <w:color w:val="FF0000"/>
          <w:sz w:val="28"/>
          <w:szCs w:val="28"/>
          <w:lang w:val="ro-RO"/>
        </w:rPr>
        <w:t>Ei şi-au lăsat acolo dumnezeii, care au fost arşi în foc, după porunca lui David.</w:t>
      </w:r>
    </w:p>
    <w:p w14:paraId="1B31ED15"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54ED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54ED3">
        <w:rPr>
          <w:rFonts w:ascii="Times New Roman" w:hAnsi="Times New Roman" w:cs="Times New Roman"/>
          <w:color w:val="FF0000"/>
          <w:sz w:val="28"/>
          <w:szCs w:val="28"/>
          <w:lang w:val="ro-RO"/>
        </w:rPr>
        <w:t xml:space="preserve"> 7:1 </w:t>
      </w:r>
      <w:r w:rsidRPr="00866F52">
        <w:rPr>
          <w:rFonts w:ascii="Times New Roman" w:hAnsi="Times New Roman" w:cs="Times New Roman"/>
          <w:color w:val="FF0000"/>
          <w:sz w:val="28"/>
          <w:szCs w:val="28"/>
          <w:lang w:val="ro-RO"/>
        </w:rPr>
        <w:t>Copiii lui Israel au păcătuit cu privire la lucrurile date spre nimicire. Acan, fiul lui Carmi, fiul lui Zabdi, fiul lui Zerah, din seminţia lui Iuda, a luat din lucrurile date spre nimicire. Şi Domnul S-a aprins de mânie împotriva copiilor lui Israel.</w:t>
      </w:r>
    </w:p>
    <w:p w14:paraId="65610489" w14:textId="77777777" w:rsidR="00755558" w:rsidRPr="00866F52"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54ED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54ED3">
        <w:rPr>
          <w:rFonts w:ascii="Times New Roman" w:hAnsi="Times New Roman" w:cs="Times New Roman"/>
          <w:color w:val="FF0000"/>
          <w:sz w:val="28"/>
          <w:szCs w:val="28"/>
          <w:lang w:val="ro-RO"/>
        </w:rPr>
        <w:t xml:space="preserve"> 7:21 </w:t>
      </w:r>
      <w:r w:rsidRPr="00866F52">
        <w:rPr>
          <w:rFonts w:ascii="Times New Roman" w:hAnsi="Times New Roman" w:cs="Times New Roman"/>
          <w:color w:val="FF0000"/>
          <w:sz w:val="28"/>
          <w:szCs w:val="28"/>
          <w:lang w:val="ro-RO"/>
        </w:rPr>
        <w:t>Am văzut în pradă o manta frumoasă de Şinear, două sute de sicli de argint şi o placă de aur în greutate de cincizeci de sicli; le-am poftit şi le-am luat; iată, sunt ascunse în pământ în mijlocul cortului meu şi argintul este pus sub ele.”</w:t>
      </w:r>
    </w:p>
    <w:p w14:paraId="55F7E7AA" w14:textId="77777777" w:rsidR="00755558" w:rsidRPr="00866F52"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54ED3">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C54ED3">
        <w:rPr>
          <w:rFonts w:ascii="Times New Roman" w:hAnsi="Times New Roman" w:cs="Times New Roman"/>
          <w:color w:val="FF0000"/>
          <w:sz w:val="28"/>
          <w:szCs w:val="28"/>
          <w:lang w:val="ro-RO"/>
        </w:rPr>
        <w:t xml:space="preserve"> 8:27 </w:t>
      </w:r>
      <w:r w:rsidRPr="00866F52">
        <w:rPr>
          <w:rFonts w:ascii="Times New Roman" w:hAnsi="Times New Roman" w:cs="Times New Roman"/>
          <w:color w:val="FF0000"/>
          <w:sz w:val="28"/>
          <w:szCs w:val="28"/>
          <w:lang w:val="ro-RO"/>
        </w:rPr>
        <w:t>Ghedeon a făcut din ele un efod şi l-a pus în cetatea lui, la Ofra, unde a ajuns o pricină de curvie pentru tot Israelul şi a fost o cursă pentru Ghedeon şi pentru casa lui.</w:t>
      </w:r>
    </w:p>
    <w:p w14:paraId="227F542E" w14:textId="30F59DF4" w:rsidR="00755558" w:rsidRPr="00866F52"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C54ED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54ED3">
        <w:rPr>
          <w:rFonts w:ascii="Times New Roman" w:hAnsi="Times New Roman" w:cs="Times New Roman"/>
          <w:color w:val="FF0000"/>
          <w:sz w:val="28"/>
          <w:szCs w:val="28"/>
          <w:lang w:val="ro-RO"/>
        </w:rPr>
        <w:t xml:space="preserve"> 17:1</w:t>
      </w:r>
      <w:r w:rsidR="00233DAF">
        <w:rPr>
          <w:rFonts w:ascii="Times New Roman" w:hAnsi="Times New Roman" w:cs="Times New Roman"/>
          <w:color w:val="FF0000"/>
          <w:sz w:val="28"/>
          <w:szCs w:val="28"/>
          <w:lang w:val="ro-RO"/>
        </w:rPr>
        <w:t xml:space="preserve"> </w:t>
      </w:r>
      <w:r w:rsidRPr="00866F52">
        <w:rPr>
          <w:rFonts w:ascii="Times New Roman" w:hAnsi="Times New Roman" w:cs="Times New Roman"/>
          <w:color w:val="FF0000"/>
          <w:sz w:val="28"/>
          <w:szCs w:val="28"/>
          <w:lang w:val="ro-RO"/>
        </w:rPr>
        <w:t>Să n-aduci jertfă Domnului Dumnezeului tău vreun bou sau vreun miel care să aibă vreun cusur sau vreo meteahnă trupească, căci ar fi o urâciune înaintea Domnului Dumnezeului tău.</w:t>
      </w:r>
    </w:p>
    <w:p w14:paraId="09CD2003" w14:textId="77777777" w:rsidR="00755558" w:rsidRDefault="00755558" w:rsidP="002C06A9">
      <w:pPr>
        <w:pStyle w:val="Stil2"/>
      </w:pPr>
      <w:r w:rsidRPr="00866F52">
        <w:t>Să nu aduci niciun lucru urâcios în casa ta, ca să nu fii nimicit cu desăvârşire, tu şi lucrul acela; să-ţi fie groază de el, să-ţi fie scârbă de el, căci este un lucru blestemat.</w:t>
      </w:r>
    </w:p>
    <w:p w14:paraId="1D51C884" w14:textId="77777777" w:rsidR="00755558"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E74911">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74911">
        <w:rPr>
          <w:rFonts w:ascii="Times New Roman" w:hAnsi="Times New Roman" w:cs="Times New Roman"/>
          <w:color w:val="FF0000"/>
          <w:sz w:val="28"/>
          <w:szCs w:val="28"/>
          <w:lang w:val="ro-RO"/>
        </w:rPr>
        <w:t xml:space="preserve"> 27:28 Tot ce va dărui un om Domnului prin făgăduinţă, din ce are, nu va putea nici să se vândă, nici să se răscumpere: fie om, fie dobitoc, fie un ogor din moşia lui; tot ce va fi dăruit Domnului prin făgăduinţă va fi un lucru preasfânt, pentru Domnul.</w:t>
      </w:r>
    </w:p>
    <w:p w14:paraId="658636FC" w14:textId="77777777" w:rsidR="00755558" w:rsidRPr="00E74911"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E7491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74911">
        <w:rPr>
          <w:rFonts w:ascii="Times New Roman" w:hAnsi="Times New Roman" w:cs="Times New Roman"/>
          <w:color w:val="FF0000"/>
          <w:sz w:val="28"/>
          <w:szCs w:val="28"/>
          <w:lang w:val="ro-RO"/>
        </w:rPr>
        <w:t xml:space="preserve"> 13:17 Nimic din ce va fi blestemat ca să fie nimicit cu desăvârşire să nu se lipească de mâna ta, pentru ca Domnul să Se întoarcă din iuţimea mâniei Lui, să Se îndure de tine, să te ierte şi să te înmulţească, după cum a jurat lucrul acesta părinţilor tăi,</w:t>
      </w:r>
    </w:p>
    <w:p w14:paraId="68F842E0" w14:textId="77777777" w:rsidR="00755558" w:rsidRPr="00E74911"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E7491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74911">
        <w:rPr>
          <w:rFonts w:ascii="Times New Roman" w:hAnsi="Times New Roman" w:cs="Times New Roman"/>
          <w:color w:val="FF0000"/>
          <w:sz w:val="28"/>
          <w:szCs w:val="28"/>
          <w:lang w:val="ro-RO"/>
        </w:rPr>
        <w:t xml:space="preserve"> 6:17 Cetatea să fie dată Domnului spre nimicire, ea şi tot ce se află în ea, dar să lăsaţi cu viaţă pe curva Rahav şi pe toţi cei ce vor fi cu ea în casă, pentru că a ascuns pe solii pe care-i trimiseserăm noi.</w:t>
      </w:r>
    </w:p>
    <w:p w14:paraId="172A89B5" w14:textId="77777777" w:rsidR="00755558" w:rsidRPr="00E74911"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E74911">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E74911">
        <w:rPr>
          <w:rFonts w:ascii="Times New Roman" w:hAnsi="Times New Roman" w:cs="Times New Roman"/>
          <w:color w:val="FF0000"/>
          <w:sz w:val="28"/>
          <w:szCs w:val="28"/>
          <w:lang w:val="ro-RO"/>
        </w:rPr>
        <w:t xml:space="preserve"> 6:18 Feriţi-vă numai de ceea ce va fi dat spre nimicire; căci, dacă veţi lua ceva din ceea ce va fi dat spre nimicire, veţi face ca tabăra lui Israel să fie dată spre nimicire şi o veţi nenoroci.</w:t>
      </w:r>
    </w:p>
    <w:p w14:paraId="55F1A1AB" w14:textId="52AB1832" w:rsidR="00755558" w:rsidRPr="00E74911" w:rsidRDefault="00755558" w:rsidP="002C06A9">
      <w:pPr>
        <w:tabs>
          <w:tab w:val="center" w:pos="4536"/>
          <w:tab w:val="left" w:pos="5130"/>
        </w:tabs>
        <w:ind w:hanging="283"/>
        <w:jc w:val="right"/>
        <w:rPr>
          <w:rFonts w:ascii="Times New Roman" w:hAnsi="Times New Roman" w:cs="Times New Roman"/>
          <w:color w:val="FF0000"/>
          <w:sz w:val="28"/>
          <w:szCs w:val="28"/>
          <w:lang w:val="ro-RO"/>
        </w:rPr>
      </w:pPr>
      <w:r w:rsidRPr="00E7491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74911">
        <w:rPr>
          <w:rFonts w:ascii="Times New Roman" w:hAnsi="Times New Roman" w:cs="Times New Roman"/>
          <w:color w:val="FF0000"/>
          <w:sz w:val="28"/>
          <w:szCs w:val="28"/>
          <w:lang w:val="ro-RO"/>
        </w:rPr>
        <w:t xml:space="preserve"> 7:1</w:t>
      </w:r>
      <w:r w:rsidR="00233DAF">
        <w:rPr>
          <w:rFonts w:ascii="Times New Roman" w:hAnsi="Times New Roman" w:cs="Times New Roman"/>
          <w:color w:val="FF0000"/>
          <w:sz w:val="28"/>
          <w:szCs w:val="28"/>
          <w:lang w:val="ro-RO"/>
        </w:rPr>
        <w:t xml:space="preserve"> </w:t>
      </w:r>
      <w:r w:rsidRPr="00E74911">
        <w:rPr>
          <w:rFonts w:ascii="Times New Roman" w:hAnsi="Times New Roman" w:cs="Times New Roman"/>
          <w:color w:val="FF0000"/>
          <w:sz w:val="28"/>
          <w:szCs w:val="28"/>
          <w:lang w:val="ro-RO"/>
        </w:rPr>
        <w:t>Copiii lui Israel au păcătuit cu privire la lucrurile date spre nimicire. Acan, fiul lui Carmi, fiul lui Zabdi, fiul lui Zerah, din seminţia lui Iuda, a luat din lucrurile date spre nimicire. Şi Domnul S-a aprins de mânie împotriva copiilor lui Israel.</w:t>
      </w:r>
    </w:p>
    <w:p w14:paraId="31D410D0" w14:textId="77777777" w:rsidR="00755558" w:rsidRDefault="00755558" w:rsidP="002C06A9">
      <w:pPr>
        <w:ind w:hanging="283"/>
        <w:jc w:val="center"/>
        <w:rPr>
          <w:rFonts w:ascii="Times New Roman" w:hAnsi="Times New Roman" w:cs="Times New Roman"/>
          <w:sz w:val="28"/>
          <w:szCs w:val="28"/>
          <w:lang w:val="ro-RO"/>
        </w:rPr>
      </w:pPr>
    </w:p>
    <w:p w14:paraId="2F95C06C" w14:textId="77777777" w:rsidR="00B744F0" w:rsidRDefault="00B744F0" w:rsidP="002C06A9">
      <w:pPr>
        <w:ind w:hanging="283"/>
        <w:jc w:val="center"/>
        <w:rPr>
          <w:rFonts w:ascii="Times New Roman" w:hAnsi="Times New Roman" w:cs="Times New Roman"/>
          <w:sz w:val="28"/>
          <w:szCs w:val="28"/>
          <w:lang w:val="ro-RO"/>
        </w:rPr>
      </w:pPr>
    </w:p>
    <w:p w14:paraId="1F03C64E" w14:textId="77777777" w:rsidR="00B744F0" w:rsidRDefault="00B744F0" w:rsidP="002C06A9">
      <w:pPr>
        <w:tabs>
          <w:tab w:val="center" w:pos="4536"/>
          <w:tab w:val="left" w:pos="5130"/>
        </w:tabs>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8</w:t>
      </w:r>
    </w:p>
    <w:p w14:paraId="009FFC64" w14:textId="19E3AD5A" w:rsidR="0072757C" w:rsidRDefault="0072757C" w:rsidP="002C06A9">
      <w:pPr>
        <w:pStyle w:val="Stil1"/>
      </w:pPr>
      <w:r w:rsidRPr="0072757C">
        <w:t>Pământul făgăduit şi mulţumirea către Dumnezeu</w:t>
      </w:r>
    </w:p>
    <w:p w14:paraId="6EDB545B" w14:textId="77777777" w:rsidR="00B744F0" w:rsidRDefault="00B744F0" w:rsidP="002C06A9">
      <w:pPr>
        <w:pStyle w:val="Listparagraf"/>
        <w:numPr>
          <w:ilvl w:val="0"/>
          <w:numId w:val="161"/>
        </w:numPr>
        <w:tabs>
          <w:tab w:val="center" w:pos="4536"/>
          <w:tab w:val="left" w:pos="5130"/>
        </w:tabs>
        <w:ind w:left="567" w:hanging="283"/>
        <w:rPr>
          <w:rFonts w:ascii="Times New Roman" w:hAnsi="Times New Roman" w:cs="Times New Roman"/>
          <w:sz w:val="28"/>
          <w:szCs w:val="28"/>
          <w:lang w:val="ro-RO"/>
        </w:rPr>
      </w:pPr>
      <w:r w:rsidRPr="0071744A">
        <w:rPr>
          <w:rFonts w:ascii="Times New Roman" w:hAnsi="Times New Roman" w:cs="Times New Roman"/>
          <w:sz w:val="28"/>
          <w:szCs w:val="28"/>
          <w:lang w:val="ro-RO"/>
        </w:rPr>
        <w:t>Să păziţi şi să împliniţi toate poruncile pe care vi le dau astăzi, ca să trăiţi, să vă înmulţiţi şi să intraţi în stăpânirea ţării pe care a jurat Domnul că o va da părinţilor voştri.</w:t>
      </w:r>
    </w:p>
    <w:p w14:paraId="6F4025D6" w14:textId="77777777" w:rsidR="00B744F0" w:rsidRPr="0071744A"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1744A">
        <w:rPr>
          <w:rFonts w:ascii="Times New Roman" w:hAnsi="Times New Roman" w:cs="Times New Roman"/>
          <w:color w:val="FF0000"/>
          <w:sz w:val="28"/>
          <w:szCs w:val="28"/>
          <w:lang w:val="ro-RO"/>
        </w:rPr>
        <w:t xml:space="preserve"> 4:1 Acum, Israele, ascultă legile şi poruncile pe care vă învăţ să le păziţi. Împliniţi-le, pentru ca să trăiţi şi să intraţi în stăpânirea ţării pe care v-o dă Domnul Dumnezeul părinţilor voştri.</w:t>
      </w:r>
    </w:p>
    <w:p w14:paraId="0AF86979"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1744A">
        <w:rPr>
          <w:rFonts w:ascii="Times New Roman" w:hAnsi="Times New Roman" w:cs="Times New Roman"/>
          <w:color w:val="FF0000"/>
          <w:sz w:val="28"/>
          <w:szCs w:val="28"/>
          <w:lang w:val="ro-RO"/>
        </w:rPr>
        <w:t xml:space="preserve"> 5:32 Luaţi seama dar să faceţi aşa cum v-a poruncit Domnul Dumnezeul vostru; să nu vă abateţi de la cele ce a poruncit El nici la dreapta, nici la stânga.</w:t>
      </w:r>
    </w:p>
    <w:p w14:paraId="76F2FBA1" w14:textId="77777777" w:rsidR="00B744F0" w:rsidRPr="0071744A"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1744A">
        <w:rPr>
          <w:rFonts w:ascii="Times New Roman" w:hAnsi="Times New Roman" w:cs="Times New Roman"/>
          <w:color w:val="FF0000"/>
          <w:sz w:val="28"/>
          <w:szCs w:val="28"/>
          <w:lang w:val="ro-RO"/>
        </w:rPr>
        <w:t xml:space="preserve"> 5:33 Să urmaţi în totul calea pe care v-a poruncit Domnul Dumnezeul vostru să umblaţi, ca să trăiţi şi să fiţi fericiţi şi să aveţi zile multe în ţara pe care o veţi lua în stăpânire.</w:t>
      </w:r>
    </w:p>
    <w:p w14:paraId="62AC43ED" w14:textId="05084DE6"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1744A">
        <w:rPr>
          <w:rFonts w:ascii="Times New Roman" w:hAnsi="Times New Roman" w:cs="Times New Roman"/>
          <w:color w:val="FF0000"/>
          <w:sz w:val="28"/>
          <w:szCs w:val="28"/>
          <w:lang w:val="ro-RO"/>
        </w:rPr>
        <w:t xml:space="preserve"> 6:1-3</w:t>
      </w:r>
      <w:r w:rsidR="0072757C">
        <w:rPr>
          <w:rFonts w:ascii="Times New Roman" w:hAnsi="Times New Roman" w:cs="Times New Roman"/>
          <w:color w:val="FF0000"/>
          <w:sz w:val="28"/>
          <w:szCs w:val="28"/>
          <w:lang w:val="ro-RO"/>
        </w:rPr>
        <w:t xml:space="preserve"> </w:t>
      </w:r>
      <w:r w:rsidRPr="0071744A">
        <w:rPr>
          <w:rFonts w:ascii="Times New Roman" w:hAnsi="Times New Roman" w:cs="Times New Roman"/>
          <w:color w:val="FF0000"/>
          <w:sz w:val="28"/>
          <w:szCs w:val="28"/>
          <w:lang w:val="ro-RO"/>
        </w:rPr>
        <w:t>Iată poruncile, legile şi rânduielile pe care a poruncit Domnul Dumnezeul vostru să vă învăţ să le împliniţi în ţara pe care o veţi lua în stăpânire;</w:t>
      </w:r>
    </w:p>
    <w:p w14:paraId="05B6BF6E"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ca să te temi de Domnul Dumnezeul tău, păzind, în toate zilele vieţii tale, tu, fiul tău şi fiul fiului tău, toate legile şi toate poruncile Lui pe care ţi le dau şi să ai zile multe.</w:t>
      </w:r>
    </w:p>
    <w:p w14:paraId="4EDA9AC1" w14:textId="77777777" w:rsidR="00B744F0" w:rsidRPr="0071744A"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lastRenderedPageBreak/>
        <w:t>Ascultă-le dar, Israele, şi caută să le împlineşti, ca să fii fericit şi să vă înmulţiţi mult, cum ţi-a spus Domnul Dumnezeul părinţilor tăi, când ţi-a făgăduit ţara în care curge lapte şi miere.</w:t>
      </w:r>
    </w:p>
    <w:p w14:paraId="336FB601" w14:textId="77777777" w:rsidR="00B744F0" w:rsidRDefault="00B744F0" w:rsidP="002C06A9">
      <w:pPr>
        <w:pStyle w:val="Listparagraf"/>
        <w:numPr>
          <w:ilvl w:val="0"/>
          <w:numId w:val="161"/>
        </w:numPr>
        <w:tabs>
          <w:tab w:val="center" w:pos="4536"/>
          <w:tab w:val="left" w:pos="5130"/>
        </w:tabs>
        <w:ind w:left="567" w:hanging="283"/>
        <w:rPr>
          <w:rFonts w:ascii="Times New Roman" w:hAnsi="Times New Roman" w:cs="Times New Roman"/>
          <w:sz w:val="28"/>
          <w:szCs w:val="28"/>
          <w:lang w:val="ro-RO"/>
        </w:rPr>
      </w:pPr>
      <w:r w:rsidRPr="0071744A">
        <w:rPr>
          <w:rFonts w:ascii="Times New Roman" w:hAnsi="Times New Roman" w:cs="Times New Roman"/>
          <w:sz w:val="28"/>
          <w:szCs w:val="28"/>
          <w:lang w:val="ro-RO"/>
        </w:rPr>
        <w:t>Adu-ţi aminte de tot drumul pe care te-a călăuzit Domnul Dumnezeul tău în timpul acestor patruzeci de ani în pustie, ca să te smerească şi să te încerce, ca să-ţi cunoască pornirile inimii şi să vadă dacă ai să păzeşti sau nu poruncile Lui.</w:t>
      </w:r>
    </w:p>
    <w:p w14:paraId="5FA620AC"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1744A">
        <w:rPr>
          <w:rFonts w:ascii="Times New Roman" w:hAnsi="Times New Roman" w:cs="Times New Roman"/>
          <w:color w:val="FF0000"/>
          <w:sz w:val="28"/>
          <w:szCs w:val="28"/>
          <w:lang w:val="ro-RO"/>
        </w:rPr>
        <w:t xml:space="preserve"> 1:3 </w:t>
      </w:r>
      <w:r w:rsidRPr="009D20D7">
        <w:rPr>
          <w:rFonts w:ascii="Times New Roman" w:hAnsi="Times New Roman" w:cs="Times New Roman"/>
          <w:color w:val="FF0000"/>
          <w:sz w:val="28"/>
          <w:szCs w:val="28"/>
          <w:lang w:val="ro-RO"/>
        </w:rPr>
        <w:t>În al patruzecilea an, în luna a unsprezecea, în ziua întâi a lunii, Moise a vorbit copiilor lui Israel şi le-a spus tot ce-i poruncise Domnul să le spună.</w:t>
      </w:r>
    </w:p>
    <w:p w14:paraId="03405E4C"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1744A">
        <w:rPr>
          <w:rFonts w:ascii="Times New Roman" w:hAnsi="Times New Roman" w:cs="Times New Roman"/>
          <w:color w:val="FF0000"/>
          <w:sz w:val="28"/>
          <w:szCs w:val="28"/>
          <w:lang w:val="ro-RO"/>
        </w:rPr>
        <w:t xml:space="preserve"> 2:7 </w:t>
      </w:r>
      <w:r w:rsidRPr="009D20D7">
        <w:rPr>
          <w:rFonts w:ascii="Times New Roman" w:hAnsi="Times New Roman" w:cs="Times New Roman"/>
          <w:color w:val="FF0000"/>
          <w:sz w:val="28"/>
          <w:szCs w:val="28"/>
          <w:lang w:val="ro-RO"/>
        </w:rPr>
        <w:t>Căci Domnul Dumnezeul tău te-a binecuvântat în tot lucrul mâinilor tale şi ţi-a cunoscut călătoria în această mare pustie. Iată, de patruzeci de ani de când Domnul Dumnezeul tău este cu tine şi n-ai dus lipsă de nimic.»’</w:t>
      </w:r>
    </w:p>
    <w:p w14:paraId="576E4E18" w14:textId="77777777" w:rsidR="00B744F0" w:rsidRPr="009D20D7"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1744A">
        <w:rPr>
          <w:rFonts w:ascii="Times New Roman" w:hAnsi="Times New Roman" w:cs="Times New Roman"/>
          <w:color w:val="FF0000"/>
          <w:sz w:val="28"/>
          <w:szCs w:val="28"/>
          <w:lang w:val="ro-RO"/>
        </w:rPr>
        <w:t xml:space="preserve"> 29:5 </w:t>
      </w:r>
      <w:r w:rsidRPr="009D20D7">
        <w:rPr>
          <w:rFonts w:ascii="Times New Roman" w:hAnsi="Times New Roman" w:cs="Times New Roman"/>
          <w:color w:val="FF0000"/>
          <w:sz w:val="28"/>
          <w:szCs w:val="28"/>
          <w:lang w:val="ro-RO"/>
        </w:rPr>
        <w:t>Totuşi El zice: ‘Eu v-am călăuzit patruzeci de ani în pustie; hainele nu vi s-au învechit pe voi şi încălţămintea nu vi s-a învechit în picior;</w:t>
      </w:r>
    </w:p>
    <w:p w14:paraId="3DB6C94F" w14:textId="77777777" w:rsidR="00B744F0" w:rsidRPr="009D20D7"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1744A">
        <w:rPr>
          <w:rFonts w:ascii="Times New Roman" w:hAnsi="Times New Roman" w:cs="Times New Roman"/>
          <w:color w:val="FF0000"/>
          <w:sz w:val="28"/>
          <w:szCs w:val="28"/>
          <w:lang w:val="ro-RO"/>
        </w:rPr>
        <w:t xml:space="preserve"> 136:16 </w:t>
      </w:r>
      <w:r w:rsidRPr="009D20D7">
        <w:rPr>
          <w:rFonts w:ascii="Times New Roman" w:hAnsi="Times New Roman" w:cs="Times New Roman"/>
          <w:color w:val="FF0000"/>
          <w:sz w:val="28"/>
          <w:szCs w:val="28"/>
          <w:lang w:val="ro-RO"/>
        </w:rPr>
        <w:t>Pe Cel ce a călăuzit pe poporul Său în pustie, căci în veac ţine îndurarea Lui!</w:t>
      </w:r>
    </w:p>
    <w:p w14:paraId="2855BD55" w14:textId="77777777" w:rsidR="00B744F0" w:rsidRPr="009D20D7"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 xml:space="preserve">Amos 2:10 </w:t>
      </w:r>
      <w:r w:rsidRPr="009D20D7">
        <w:rPr>
          <w:rFonts w:ascii="Times New Roman" w:hAnsi="Times New Roman" w:cs="Times New Roman"/>
          <w:color w:val="FF0000"/>
          <w:sz w:val="28"/>
          <w:szCs w:val="28"/>
          <w:lang w:val="ro-RO"/>
        </w:rPr>
        <w:t>Şi Eu v-am scos din ţara Egiptului şi v-am povăţuit patruzeci de ani în pustie, ca să vă dau în stăpânire ţara amoriţilor.</w:t>
      </w:r>
    </w:p>
    <w:p w14:paraId="7C4D335A"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1744A">
        <w:rPr>
          <w:rFonts w:ascii="Times New Roman" w:hAnsi="Times New Roman" w:cs="Times New Roman"/>
          <w:color w:val="FF0000"/>
          <w:sz w:val="28"/>
          <w:szCs w:val="28"/>
          <w:lang w:val="ro-RO"/>
        </w:rPr>
        <w:t xml:space="preserve"> 16:4 </w:t>
      </w:r>
      <w:r w:rsidRPr="009D20D7">
        <w:rPr>
          <w:rFonts w:ascii="Times New Roman" w:hAnsi="Times New Roman" w:cs="Times New Roman"/>
          <w:color w:val="FF0000"/>
          <w:sz w:val="28"/>
          <w:szCs w:val="28"/>
          <w:lang w:val="ro-RO"/>
        </w:rPr>
        <w:t>Domnul a zis lui Moise: „Iată că voi face să vă plouă pâine din ceruri. Poporul va ieşi afară şi va strânge cât îi trebuie pentru fiecare zi, ca să-l pun la încercare şi să văd dacă va umbla sau nu după Legea Mea.</w:t>
      </w:r>
    </w:p>
    <w:p w14:paraId="38B7FCDB" w14:textId="77777777" w:rsidR="00B744F0" w:rsidRPr="009D20D7"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1744A">
        <w:rPr>
          <w:rFonts w:ascii="Times New Roman" w:hAnsi="Times New Roman" w:cs="Times New Roman"/>
          <w:color w:val="FF0000"/>
          <w:sz w:val="28"/>
          <w:szCs w:val="28"/>
          <w:lang w:val="ro-RO"/>
        </w:rPr>
        <w:t xml:space="preserve"> 13:3 </w:t>
      </w:r>
      <w:r w:rsidRPr="009D20D7">
        <w:rPr>
          <w:rFonts w:ascii="Times New Roman" w:hAnsi="Times New Roman" w:cs="Times New Roman"/>
          <w:color w:val="FF0000"/>
          <w:sz w:val="28"/>
          <w:szCs w:val="28"/>
          <w:lang w:val="ro-RO"/>
        </w:rPr>
        <w:t>să n-asculţi cuvintele acelui proroc sau visător de vise, căci Domnul Dumnezeul vostru vă pune la încercare ca să ştie dacă iubiţi pe Domnul Dumnezeul vostru din toată inima voastră şi din tot sufletul vostru.</w:t>
      </w:r>
    </w:p>
    <w:p w14:paraId="056C2C76" w14:textId="77777777" w:rsidR="00B744F0" w:rsidRPr="009D20D7"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71744A">
        <w:rPr>
          <w:rFonts w:ascii="Times New Roman" w:hAnsi="Times New Roman" w:cs="Times New Roman"/>
          <w:color w:val="FF0000"/>
          <w:sz w:val="28"/>
          <w:szCs w:val="28"/>
          <w:lang w:val="ro-RO"/>
        </w:rPr>
        <w:t xml:space="preserve"> 32:31 </w:t>
      </w:r>
      <w:r w:rsidRPr="009D20D7">
        <w:rPr>
          <w:rFonts w:ascii="Times New Roman" w:hAnsi="Times New Roman" w:cs="Times New Roman"/>
          <w:color w:val="FF0000"/>
          <w:sz w:val="28"/>
          <w:szCs w:val="28"/>
          <w:lang w:val="ro-RO"/>
        </w:rPr>
        <w:t>Însă, când au trimis căpeteniile Babilonului soli la el să întrebe de minunea care avusese loc în ţară, Dumnezeu l-a părăsit ca să-l încerce, pentru ca să cunoască tot ce era în inima lui.</w:t>
      </w:r>
    </w:p>
    <w:p w14:paraId="21F2689C" w14:textId="2AA12E99" w:rsidR="00B744F0" w:rsidRPr="004432BE"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71744A">
        <w:rPr>
          <w:rFonts w:ascii="Times New Roman" w:hAnsi="Times New Roman" w:cs="Times New Roman"/>
          <w:color w:val="FF0000"/>
          <w:sz w:val="28"/>
          <w:szCs w:val="28"/>
          <w:lang w:val="ro-RO"/>
        </w:rPr>
        <w:lastRenderedPageBreak/>
        <w:t>Ioan 2:25</w:t>
      </w:r>
      <w:r w:rsidR="0072757C">
        <w:rPr>
          <w:rFonts w:ascii="Times New Roman" w:hAnsi="Times New Roman" w:cs="Times New Roman"/>
          <w:color w:val="FF0000"/>
          <w:sz w:val="28"/>
          <w:szCs w:val="28"/>
          <w:lang w:val="ro-RO"/>
        </w:rPr>
        <w:t xml:space="preserve"> </w:t>
      </w:r>
      <w:r w:rsidRPr="004432BE">
        <w:rPr>
          <w:rFonts w:ascii="Times New Roman" w:hAnsi="Times New Roman" w:cs="Times New Roman"/>
          <w:color w:val="FF0000"/>
          <w:sz w:val="28"/>
          <w:szCs w:val="28"/>
          <w:lang w:val="ro-RO"/>
        </w:rPr>
        <w:t>Şi n-avea trebuinţă să-I facă cineva mărturisiri despre niciun om, fiindcă El Însuşi ştia ce este în om.</w:t>
      </w:r>
    </w:p>
    <w:p w14:paraId="6BA3F5EC" w14:textId="77777777" w:rsidR="00B744F0" w:rsidRDefault="00B744F0" w:rsidP="002C06A9">
      <w:pPr>
        <w:pStyle w:val="Listparagraf"/>
        <w:numPr>
          <w:ilvl w:val="0"/>
          <w:numId w:val="161"/>
        </w:numPr>
        <w:tabs>
          <w:tab w:val="center" w:pos="4536"/>
          <w:tab w:val="left" w:pos="5130"/>
        </w:tabs>
        <w:ind w:left="567" w:hanging="283"/>
        <w:rPr>
          <w:rFonts w:ascii="Times New Roman" w:hAnsi="Times New Roman" w:cs="Times New Roman"/>
          <w:sz w:val="28"/>
          <w:szCs w:val="28"/>
          <w:lang w:val="ro-RO"/>
        </w:rPr>
      </w:pPr>
      <w:r w:rsidRPr="004432BE">
        <w:rPr>
          <w:rFonts w:ascii="Times New Roman" w:hAnsi="Times New Roman" w:cs="Times New Roman"/>
          <w:sz w:val="28"/>
          <w:szCs w:val="28"/>
          <w:lang w:val="ro-RO"/>
        </w:rPr>
        <w:t>Astfel, te-a smerit, te-a lăsat să suferi de foame şi te-a hrănit cu mană, pe care nici tu n-o cunoşteai şi nici părinţii tăi n-o cunoscuseră, ca să te înveţe că omul nu trăieşte numai cu pâine, ci cu orice lucru care iese din gura Domnului trăieşte omul.</w:t>
      </w:r>
    </w:p>
    <w:p w14:paraId="0C1E42FE" w14:textId="77777777" w:rsidR="00B744F0" w:rsidRPr="004432BE"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4432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432BE">
        <w:rPr>
          <w:rFonts w:ascii="Times New Roman" w:hAnsi="Times New Roman" w:cs="Times New Roman"/>
          <w:color w:val="FF0000"/>
          <w:sz w:val="28"/>
          <w:szCs w:val="28"/>
          <w:lang w:val="ro-RO"/>
        </w:rPr>
        <w:t xml:space="preserve"> 16:2 Şi toată adunarea copiilor lui Israel a cârtit în pustia aceea împotriva lui Moise şi Aaron.</w:t>
      </w:r>
    </w:p>
    <w:p w14:paraId="7FFCBF3F" w14:textId="77777777" w:rsidR="00B744F0" w:rsidRPr="004432BE"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4432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432BE">
        <w:rPr>
          <w:rFonts w:ascii="Times New Roman" w:hAnsi="Times New Roman" w:cs="Times New Roman"/>
          <w:color w:val="FF0000"/>
          <w:sz w:val="28"/>
          <w:szCs w:val="28"/>
          <w:lang w:val="ro-RO"/>
        </w:rPr>
        <w:t xml:space="preserve"> 16:3 Copiii lui Israel le-au zis: „Cum de n-am murit loviţi de mâna Domnului în ţara Egiptului, când şedeam lângă oalele noastre cu carne, când mâncam pâine de ne săturam? Căci ne-aţi adus în pustia aceasta ca să faceţi să moară de foame toată mulţimea aceasta.”</w:t>
      </w:r>
    </w:p>
    <w:p w14:paraId="1E41BDD6" w14:textId="77777777" w:rsidR="00B744F0" w:rsidRPr="004432BE"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4432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432BE">
        <w:rPr>
          <w:rFonts w:ascii="Times New Roman" w:hAnsi="Times New Roman" w:cs="Times New Roman"/>
          <w:color w:val="FF0000"/>
          <w:sz w:val="28"/>
          <w:szCs w:val="28"/>
          <w:lang w:val="ro-RO"/>
        </w:rPr>
        <w:t xml:space="preserve"> 16:12 „Am auzit cârtirile copiilor lui Israel. Spune-le: ‘Între cele două seri aveţi să mâncaţi carne, şi dimineaţa vă veţi sătura de pâine şi veţi şti că Eu sunt Domnul Dumnezeul vostru.’”</w:t>
      </w:r>
    </w:p>
    <w:p w14:paraId="5B1C8E96" w14:textId="77777777" w:rsidR="00B744F0" w:rsidRPr="002D607C"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4432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432BE">
        <w:rPr>
          <w:rFonts w:ascii="Times New Roman" w:hAnsi="Times New Roman" w:cs="Times New Roman"/>
          <w:color w:val="FF0000"/>
          <w:sz w:val="28"/>
          <w:szCs w:val="28"/>
          <w:lang w:val="ro-RO"/>
        </w:rPr>
        <w:t xml:space="preserve"> 16:14 </w:t>
      </w:r>
      <w:r w:rsidRPr="002D607C">
        <w:rPr>
          <w:rFonts w:ascii="Times New Roman" w:hAnsi="Times New Roman" w:cs="Times New Roman"/>
          <w:color w:val="FF0000"/>
          <w:sz w:val="28"/>
          <w:szCs w:val="28"/>
          <w:lang w:val="ro-RO"/>
        </w:rPr>
        <w:t>Când s-a luat roua aceasta, pe faţa pustiei era ceva mărunt ca nişte grăunţe, mărunt ca bobiţele de gheaţă albă pe pământ.</w:t>
      </w:r>
    </w:p>
    <w:p w14:paraId="7196F425" w14:textId="77777777" w:rsidR="00B744F0" w:rsidRPr="002D607C"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4432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432BE">
        <w:rPr>
          <w:rFonts w:ascii="Times New Roman" w:hAnsi="Times New Roman" w:cs="Times New Roman"/>
          <w:color w:val="FF0000"/>
          <w:sz w:val="28"/>
          <w:szCs w:val="28"/>
          <w:lang w:val="ro-RO"/>
        </w:rPr>
        <w:t xml:space="preserve"> 16:35 </w:t>
      </w:r>
      <w:r w:rsidRPr="002D607C">
        <w:rPr>
          <w:rFonts w:ascii="Times New Roman" w:hAnsi="Times New Roman" w:cs="Times New Roman"/>
          <w:color w:val="FF0000"/>
          <w:sz w:val="28"/>
          <w:szCs w:val="28"/>
          <w:lang w:val="ro-RO"/>
        </w:rPr>
        <w:t>Copiii lui Israel au mâncat mană patruzeci de ani, până la sosirea lor într-o ţară locuită; au mâncat mană până la sosirea lor la hotarele ţării Canaanului.</w:t>
      </w:r>
    </w:p>
    <w:p w14:paraId="47211F9C" w14:textId="77777777" w:rsidR="00B744F0" w:rsidRPr="002D607C"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4432B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32BE">
        <w:rPr>
          <w:rFonts w:ascii="Times New Roman" w:hAnsi="Times New Roman" w:cs="Times New Roman"/>
          <w:color w:val="FF0000"/>
          <w:sz w:val="28"/>
          <w:szCs w:val="28"/>
          <w:lang w:val="ro-RO"/>
        </w:rPr>
        <w:t xml:space="preserve"> 104:29 </w:t>
      </w:r>
      <w:r w:rsidRPr="002D607C">
        <w:rPr>
          <w:rFonts w:ascii="Times New Roman" w:hAnsi="Times New Roman" w:cs="Times New Roman"/>
          <w:color w:val="FF0000"/>
          <w:sz w:val="28"/>
          <w:szCs w:val="28"/>
          <w:lang w:val="ro-RO"/>
        </w:rPr>
        <w:t>Îţi ascunzi Tu Faţa, ele tremură; le iei Tu suflarea, ele mor şi se întorc în ţărâna lor.</w:t>
      </w:r>
    </w:p>
    <w:p w14:paraId="5CC67A5D"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4432BE">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4432BE">
        <w:rPr>
          <w:rFonts w:ascii="Times New Roman" w:hAnsi="Times New Roman" w:cs="Times New Roman"/>
          <w:color w:val="FF0000"/>
          <w:sz w:val="28"/>
          <w:szCs w:val="28"/>
          <w:lang w:val="ro-RO"/>
        </w:rPr>
        <w:t xml:space="preserve"> 4:4 </w:t>
      </w:r>
      <w:r w:rsidRPr="002D607C">
        <w:rPr>
          <w:rFonts w:ascii="Times New Roman" w:hAnsi="Times New Roman" w:cs="Times New Roman"/>
          <w:color w:val="FF0000"/>
          <w:sz w:val="28"/>
          <w:szCs w:val="28"/>
          <w:lang w:val="ro-RO"/>
        </w:rPr>
        <w:t>Drept răspuns, Isus i-a zis: „Este scris: ‘Omul nu trăieşte numai cu pâine, ci cu orice cuvânt care iese din gura lui Dumnezeu.’”</w:t>
      </w:r>
    </w:p>
    <w:p w14:paraId="455121B2" w14:textId="04856659" w:rsidR="00B744F0" w:rsidRPr="004432BE"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4432BE">
        <w:rPr>
          <w:rFonts w:ascii="Times New Roman" w:hAnsi="Times New Roman" w:cs="Times New Roman"/>
          <w:color w:val="FF0000"/>
          <w:sz w:val="28"/>
          <w:szCs w:val="28"/>
          <w:lang w:val="ro-RO"/>
        </w:rPr>
        <w:t>Luca 4:4</w:t>
      </w:r>
      <w:r w:rsidR="0072757C">
        <w:rPr>
          <w:rFonts w:ascii="Times New Roman" w:hAnsi="Times New Roman" w:cs="Times New Roman"/>
          <w:color w:val="FF0000"/>
          <w:sz w:val="28"/>
          <w:szCs w:val="28"/>
          <w:lang w:val="ro-RO"/>
        </w:rPr>
        <w:t xml:space="preserve"> </w:t>
      </w:r>
      <w:r w:rsidRPr="002D607C">
        <w:rPr>
          <w:rFonts w:ascii="Times New Roman" w:hAnsi="Times New Roman" w:cs="Times New Roman"/>
          <w:color w:val="FF0000"/>
          <w:sz w:val="28"/>
          <w:szCs w:val="28"/>
          <w:lang w:val="ro-RO"/>
        </w:rPr>
        <w:t>Isus i-a răspuns: „Este scris : ‘Omul nu va trăi numai cu pâine, ci cu orice cuvânt care iese din gura lui Dumnezeu.’”</w:t>
      </w:r>
    </w:p>
    <w:p w14:paraId="54867052" w14:textId="77777777" w:rsidR="00B744F0" w:rsidRDefault="00B744F0" w:rsidP="002C06A9">
      <w:pPr>
        <w:pStyle w:val="Listparagraf"/>
        <w:numPr>
          <w:ilvl w:val="0"/>
          <w:numId w:val="161"/>
        </w:numPr>
        <w:tabs>
          <w:tab w:val="center" w:pos="4536"/>
          <w:tab w:val="left" w:pos="5130"/>
        </w:tabs>
        <w:ind w:left="567" w:hanging="283"/>
        <w:rPr>
          <w:rFonts w:ascii="Times New Roman" w:hAnsi="Times New Roman" w:cs="Times New Roman"/>
          <w:sz w:val="28"/>
          <w:szCs w:val="28"/>
          <w:lang w:val="ro-RO"/>
        </w:rPr>
      </w:pPr>
      <w:r w:rsidRPr="002D607C">
        <w:rPr>
          <w:rFonts w:ascii="Times New Roman" w:hAnsi="Times New Roman" w:cs="Times New Roman"/>
          <w:sz w:val="28"/>
          <w:szCs w:val="28"/>
          <w:lang w:val="ro-RO"/>
        </w:rPr>
        <w:t>Haina nu ţi s-a învechit pe tine şi nici nu ţi s-au umflat picioarele în timpul acestor patruzeci de ani.</w:t>
      </w:r>
    </w:p>
    <w:p w14:paraId="448FDEA5" w14:textId="77777777" w:rsidR="00B744F0" w:rsidRPr="002D607C"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2D607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D607C">
        <w:rPr>
          <w:rFonts w:ascii="Times New Roman" w:hAnsi="Times New Roman" w:cs="Times New Roman"/>
          <w:color w:val="FF0000"/>
          <w:sz w:val="28"/>
          <w:szCs w:val="28"/>
          <w:lang w:val="ro-RO"/>
        </w:rPr>
        <w:t xml:space="preserve"> 29:5 Totuşi El zice: ‘Eu v-am călăuzit patruzeci de ani în pustie; hainele nu vi s-au învechit pe voi şi încălţămintea nu vi s-a învechit în picior;</w:t>
      </w:r>
    </w:p>
    <w:p w14:paraId="5E5D2626" w14:textId="0CB411BE" w:rsidR="00B744F0" w:rsidRPr="002D607C"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2D607C">
        <w:rPr>
          <w:rFonts w:ascii="Times New Roman" w:hAnsi="Times New Roman" w:cs="Times New Roman"/>
          <w:color w:val="FF0000"/>
          <w:sz w:val="28"/>
          <w:szCs w:val="28"/>
          <w:lang w:val="ro-RO"/>
        </w:rPr>
        <w:lastRenderedPageBreak/>
        <w:t>Neem</w:t>
      </w:r>
      <w:r>
        <w:rPr>
          <w:rFonts w:ascii="Times New Roman" w:hAnsi="Times New Roman" w:cs="Times New Roman"/>
          <w:color w:val="FF0000"/>
          <w:sz w:val="28"/>
          <w:szCs w:val="28"/>
          <w:lang w:val="ro-RO"/>
        </w:rPr>
        <w:t>ia</w:t>
      </w:r>
      <w:r w:rsidRPr="002D607C">
        <w:rPr>
          <w:rFonts w:ascii="Times New Roman" w:hAnsi="Times New Roman" w:cs="Times New Roman"/>
          <w:color w:val="FF0000"/>
          <w:sz w:val="28"/>
          <w:szCs w:val="28"/>
          <w:lang w:val="ro-RO"/>
        </w:rPr>
        <w:t xml:space="preserve"> 9:21</w:t>
      </w:r>
      <w:r w:rsidR="0072757C">
        <w:rPr>
          <w:rFonts w:ascii="Times New Roman" w:hAnsi="Times New Roman" w:cs="Times New Roman"/>
          <w:color w:val="FF0000"/>
          <w:sz w:val="28"/>
          <w:szCs w:val="28"/>
          <w:lang w:val="ro-RO"/>
        </w:rPr>
        <w:t xml:space="preserve"> </w:t>
      </w:r>
      <w:r w:rsidRPr="002D607C">
        <w:rPr>
          <w:rFonts w:ascii="Times New Roman" w:hAnsi="Times New Roman" w:cs="Times New Roman"/>
          <w:color w:val="FF0000"/>
          <w:sz w:val="28"/>
          <w:szCs w:val="28"/>
          <w:lang w:val="ro-RO"/>
        </w:rPr>
        <w:t>Patruzeci de ani ai avut grijă să-i hrăneşti în pustie şi n-au dus lipsă de nimic, hainele nu li s-au învechit şi picioarele nu li s-au umflat.</w:t>
      </w:r>
    </w:p>
    <w:p w14:paraId="368D6136" w14:textId="77777777" w:rsidR="00B744F0" w:rsidRDefault="00B744F0" w:rsidP="002C06A9">
      <w:pPr>
        <w:pStyle w:val="Listparagraf"/>
        <w:numPr>
          <w:ilvl w:val="0"/>
          <w:numId w:val="161"/>
        </w:numPr>
        <w:tabs>
          <w:tab w:val="center" w:pos="4536"/>
          <w:tab w:val="left" w:pos="5130"/>
        </w:tabs>
        <w:ind w:left="567" w:hanging="283"/>
        <w:rPr>
          <w:rFonts w:ascii="Times New Roman" w:hAnsi="Times New Roman" w:cs="Times New Roman"/>
          <w:sz w:val="28"/>
          <w:szCs w:val="28"/>
          <w:lang w:val="ro-RO"/>
        </w:rPr>
      </w:pPr>
      <w:r w:rsidRPr="002D607C">
        <w:rPr>
          <w:rFonts w:ascii="Times New Roman" w:hAnsi="Times New Roman" w:cs="Times New Roman"/>
          <w:sz w:val="28"/>
          <w:szCs w:val="28"/>
          <w:lang w:val="ro-RO"/>
        </w:rPr>
        <w:t>Recunoaşte dar în inima ta că Domnul Dumnezeul tău te mustră cum mustră un om pe copilul lui.</w:t>
      </w:r>
    </w:p>
    <w:p w14:paraId="68D7338D" w14:textId="77777777" w:rsidR="00B744F0" w:rsidRPr="00C950DC" w:rsidRDefault="00B744F0" w:rsidP="002C06A9">
      <w:pPr>
        <w:tabs>
          <w:tab w:val="center" w:pos="4536"/>
          <w:tab w:val="left" w:pos="5130"/>
        </w:tabs>
        <w:ind w:hanging="283"/>
        <w:jc w:val="right"/>
        <w:rPr>
          <w:rFonts w:ascii="Times New Roman" w:hAnsi="Times New Roman" w:cs="Times New Roman"/>
          <w:color w:val="FF0000"/>
          <w:sz w:val="28"/>
          <w:szCs w:val="28"/>
        </w:rPr>
      </w:pPr>
      <w:r w:rsidRPr="00C950DC">
        <w:rPr>
          <w:rFonts w:ascii="Times New Roman" w:hAnsi="Times New Roman" w:cs="Times New Roman"/>
          <w:color w:val="FF0000"/>
          <w:sz w:val="28"/>
          <w:szCs w:val="28"/>
        </w:rPr>
        <w:t xml:space="preserve">2 Samuel </w:t>
      </w:r>
      <w:proofErr w:type="gramStart"/>
      <w:r w:rsidRPr="00C950DC">
        <w:rPr>
          <w:rFonts w:ascii="Times New Roman" w:hAnsi="Times New Roman" w:cs="Times New Roman"/>
          <w:color w:val="FF0000"/>
          <w:sz w:val="28"/>
          <w:szCs w:val="28"/>
        </w:rPr>
        <w:t>7:</w:t>
      </w:r>
      <w:proofErr w:type="gramEnd"/>
      <w:r w:rsidRPr="00C950DC">
        <w:rPr>
          <w:rFonts w:ascii="Times New Roman" w:hAnsi="Times New Roman" w:cs="Times New Roman"/>
          <w:color w:val="FF0000"/>
          <w:sz w:val="28"/>
          <w:szCs w:val="28"/>
        </w:rPr>
        <w:t xml:space="preserve">14 Eu îi voi fi Tată şi el Îmi va fi fiu. Dacă va face răul, îl voi pedepsi cu o nuia omenească şi cu lovituri </w:t>
      </w:r>
      <w:proofErr w:type="gramStart"/>
      <w:r w:rsidRPr="00C950DC">
        <w:rPr>
          <w:rFonts w:ascii="Times New Roman" w:hAnsi="Times New Roman" w:cs="Times New Roman"/>
          <w:color w:val="FF0000"/>
          <w:sz w:val="28"/>
          <w:szCs w:val="28"/>
        </w:rPr>
        <w:t>omeneşti;</w:t>
      </w:r>
      <w:proofErr w:type="gramEnd"/>
    </w:p>
    <w:p w14:paraId="22E18762" w14:textId="77777777" w:rsidR="00B744F0" w:rsidRPr="00C950DC" w:rsidRDefault="00B744F0" w:rsidP="002C06A9">
      <w:pPr>
        <w:tabs>
          <w:tab w:val="center" w:pos="4536"/>
          <w:tab w:val="left" w:pos="5130"/>
        </w:tabs>
        <w:ind w:hanging="283"/>
        <w:jc w:val="right"/>
        <w:rPr>
          <w:rFonts w:ascii="Times New Roman" w:hAnsi="Times New Roman" w:cs="Times New Roman"/>
          <w:color w:val="FF0000"/>
          <w:sz w:val="28"/>
          <w:szCs w:val="28"/>
        </w:rPr>
      </w:pPr>
      <w:r w:rsidRPr="00C950DC">
        <w:rPr>
          <w:rFonts w:ascii="Times New Roman" w:hAnsi="Times New Roman" w:cs="Times New Roman"/>
          <w:color w:val="FF0000"/>
          <w:sz w:val="28"/>
          <w:szCs w:val="28"/>
        </w:rPr>
        <w:t xml:space="preserve">Psalmii </w:t>
      </w:r>
      <w:proofErr w:type="gramStart"/>
      <w:r w:rsidRPr="00C950DC">
        <w:rPr>
          <w:rFonts w:ascii="Times New Roman" w:hAnsi="Times New Roman" w:cs="Times New Roman"/>
          <w:color w:val="FF0000"/>
          <w:sz w:val="28"/>
          <w:szCs w:val="28"/>
        </w:rPr>
        <w:t>89:</w:t>
      </w:r>
      <w:proofErr w:type="gramEnd"/>
      <w:r w:rsidRPr="00C950DC">
        <w:rPr>
          <w:rFonts w:ascii="Times New Roman" w:hAnsi="Times New Roman" w:cs="Times New Roman"/>
          <w:color w:val="FF0000"/>
          <w:sz w:val="28"/>
          <w:szCs w:val="28"/>
        </w:rPr>
        <w:t>32 atunci le voi pedepsi* fărădelegile cu nuiaua şi nelegiuirile cu lovituri,</w:t>
      </w:r>
    </w:p>
    <w:p w14:paraId="4113884D" w14:textId="77777777" w:rsidR="00B744F0" w:rsidRPr="00C950DC" w:rsidRDefault="00B744F0" w:rsidP="002C06A9">
      <w:pPr>
        <w:tabs>
          <w:tab w:val="center" w:pos="4536"/>
          <w:tab w:val="left" w:pos="5130"/>
        </w:tabs>
        <w:ind w:hanging="283"/>
        <w:jc w:val="right"/>
        <w:rPr>
          <w:rFonts w:ascii="Times New Roman" w:hAnsi="Times New Roman" w:cs="Times New Roman"/>
          <w:color w:val="FF0000"/>
          <w:sz w:val="28"/>
          <w:szCs w:val="28"/>
        </w:rPr>
      </w:pPr>
      <w:r w:rsidRPr="00C950DC">
        <w:rPr>
          <w:rFonts w:ascii="Times New Roman" w:hAnsi="Times New Roman" w:cs="Times New Roman"/>
          <w:color w:val="FF0000"/>
          <w:sz w:val="28"/>
          <w:szCs w:val="28"/>
        </w:rPr>
        <w:t xml:space="preserve">Proverbele </w:t>
      </w:r>
      <w:proofErr w:type="gramStart"/>
      <w:r w:rsidRPr="00C950DC">
        <w:rPr>
          <w:rFonts w:ascii="Times New Roman" w:hAnsi="Times New Roman" w:cs="Times New Roman"/>
          <w:color w:val="FF0000"/>
          <w:sz w:val="28"/>
          <w:szCs w:val="28"/>
        </w:rPr>
        <w:t>3:</w:t>
      </w:r>
      <w:proofErr w:type="gramEnd"/>
      <w:r w:rsidRPr="00C950DC">
        <w:rPr>
          <w:rFonts w:ascii="Times New Roman" w:hAnsi="Times New Roman" w:cs="Times New Roman"/>
          <w:color w:val="FF0000"/>
          <w:sz w:val="28"/>
          <w:szCs w:val="28"/>
        </w:rPr>
        <w:t>12 Căci Domnul mustră pe cine iubeşte, ca un părinte pe copilul pe care-l iubeşte!</w:t>
      </w:r>
    </w:p>
    <w:p w14:paraId="2560D9AD" w14:textId="77777777" w:rsidR="00B744F0" w:rsidRPr="00C950DC" w:rsidRDefault="00B744F0" w:rsidP="002C06A9">
      <w:pPr>
        <w:tabs>
          <w:tab w:val="center" w:pos="4536"/>
          <w:tab w:val="left" w:pos="5130"/>
        </w:tabs>
        <w:ind w:hanging="283"/>
        <w:jc w:val="right"/>
        <w:rPr>
          <w:rFonts w:ascii="Times New Roman" w:hAnsi="Times New Roman" w:cs="Times New Roman"/>
          <w:color w:val="FF0000"/>
          <w:sz w:val="28"/>
          <w:szCs w:val="28"/>
        </w:rPr>
      </w:pPr>
      <w:r w:rsidRPr="00C950DC">
        <w:rPr>
          <w:rFonts w:ascii="Times New Roman" w:hAnsi="Times New Roman" w:cs="Times New Roman"/>
          <w:color w:val="FF0000"/>
          <w:sz w:val="28"/>
          <w:szCs w:val="28"/>
        </w:rPr>
        <w:t xml:space="preserve">Evrei </w:t>
      </w:r>
      <w:proofErr w:type="gramStart"/>
      <w:r w:rsidRPr="00C950DC">
        <w:rPr>
          <w:rFonts w:ascii="Times New Roman" w:hAnsi="Times New Roman" w:cs="Times New Roman"/>
          <w:color w:val="FF0000"/>
          <w:sz w:val="28"/>
          <w:szCs w:val="28"/>
        </w:rPr>
        <w:t>12:</w:t>
      </w:r>
      <w:proofErr w:type="gramEnd"/>
      <w:r w:rsidRPr="00C950DC">
        <w:rPr>
          <w:rFonts w:ascii="Times New Roman" w:hAnsi="Times New Roman" w:cs="Times New Roman"/>
          <w:color w:val="FF0000"/>
          <w:sz w:val="28"/>
          <w:szCs w:val="28"/>
        </w:rPr>
        <w:t>5 Şi aţi uitat sfatul pe care vi-l dă ca unor fii: „Fiule, nu dispreţui pedeapsa Domnului şi nu-ţi pierde inima când eşti mustrat de El.</w:t>
      </w:r>
    </w:p>
    <w:p w14:paraId="0F8B8450" w14:textId="77777777" w:rsidR="00B744F0" w:rsidRPr="00C950DC" w:rsidRDefault="00B744F0" w:rsidP="002C06A9">
      <w:pPr>
        <w:tabs>
          <w:tab w:val="center" w:pos="4536"/>
          <w:tab w:val="left" w:pos="5130"/>
        </w:tabs>
        <w:ind w:hanging="283"/>
        <w:jc w:val="right"/>
        <w:rPr>
          <w:rFonts w:ascii="Times New Roman" w:hAnsi="Times New Roman" w:cs="Times New Roman"/>
          <w:color w:val="FF0000"/>
          <w:sz w:val="28"/>
          <w:szCs w:val="28"/>
        </w:rPr>
      </w:pPr>
      <w:r w:rsidRPr="00C950DC">
        <w:rPr>
          <w:rFonts w:ascii="Times New Roman" w:hAnsi="Times New Roman" w:cs="Times New Roman"/>
          <w:color w:val="FF0000"/>
          <w:sz w:val="28"/>
          <w:szCs w:val="28"/>
        </w:rPr>
        <w:t xml:space="preserve">Evrei </w:t>
      </w:r>
      <w:proofErr w:type="gramStart"/>
      <w:r w:rsidRPr="00C950DC">
        <w:rPr>
          <w:rFonts w:ascii="Times New Roman" w:hAnsi="Times New Roman" w:cs="Times New Roman"/>
          <w:color w:val="FF0000"/>
          <w:sz w:val="28"/>
          <w:szCs w:val="28"/>
        </w:rPr>
        <w:t>12:</w:t>
      </w:r>
      <w:proofErr w:type="gramEnd"/>
      <w:r w:rsidRPr="00C950DC">
        <w:rPr>
          <w:rFonts w:ascii="Times New Roman" w:hAnsi="Times New Roman" w:cs="Times New Roman"/>
          <w:color w:val="FF0000"/>
          <w:sz w:val="28"/>
          <w:szCs w:val="28"/>
        </w:rPr>
        <w:t>6 Căci Domnul pedepseşte pe cine-l iubeşte şi bate cu nuiaua pe orice fiu pe care-l primeşte.”</w:t>
      </w:r>
    </w:p>
    <w:p w14:paraId="765FA8F5" w14:textId="77777777" w:rsidR="00B744F0" w:rsidRPr="00C950DC" w:rsidRDefault="00B744F0" w:rsidP="002C06A9">
      <w:pPr>
        <w:tabs>
          <w:tab w:val="center" w:pos="4536"/>
          <w:tab w:val="left" w:pos="5130"/>
        </w:tabs>
        <w:ind w:hanging="283"/>
        <w:jc w:val="right"/>
        <w:rPr>
          <w:rFonts w:ascii="Times New Roman" w:hAnsi="Times New Roman" w:cs="Times New Roman"/>
          <w:color w:val="FF0000"/>
          <w:sz w:val="28"/>
          <w:szCs w:val="28"/>
        </w:rPr>
      </w:pPr>
      <w:r w:rsidRPr="00C950DC">
        <w:rPr>
          <w:rFonts w:ascii="Times New Roman" w:hAnsi="Times New Roman" w:cs="Times New Roman"/>
          <w:color w:val="FF0000"/>
          <w:sz w:val="28"/>
          <w:szCs w:val="28"/>
        </w:rPr>
        <w:t xml:space="preserve">Apocalipsa </w:t>
      </w:r>
      <w:proofErr w:type="gramStart"/>
      <w:r w:rsidRPr="00C950DC">
        <w:rPr>
          <w:rFonts w:ascii="Times New Roman" w:hAnsi="Times New Roman" w:cs="Times New Roman"/>
          <w:color w:val="FF0000"/>
          <w:sz w:val="28"/>
          <w:szCs w:val="28"/>
        </w:rPr>
        <w:t>3:</w:t>
      </w:r>
      <w:proofErr w:type="gramEnd"/>
      <w:r w:rsidRPr="00C950DC">
        <w:rPr>
          <w:rFonts w:ascii="Times New Roman" w:hAnsi="Times New Roman" w:cs="Times New Roman"/>
          <w:color w:val="FF0000"/>
          <w:sz w:val="28"/>
          <w:szCs w:val="28"/>
        </w:rPr>
        <w:t>19 Eu mustru şi pedepsesc pe toţi aceia pe care-i iubesc. Fii plin de râvnă dar şi pocăieşte-</w:t>
      </w:r>
      <w:proofErr w:type="gramStart"/>
      <w:r w:rsidRPr="00C950DC">
        <w:rPr>
          <w:rFonts w:ascii="Times New Roman" w:hAnsi="Times New Roman" w:cs="Times New Roman"/>
          <w:color w:val="FF0000"/>
          <w:sz w:val="28"/>
          <w:szCs w:val="28"/>
        </w:rPr>
        <w:t>te!</w:t>
      </w:r>
      <w:proofErr w:type="gramEnd"/>
    </w:p>
    <w:p w14:paraId="4EE1AC2D" w14:textId="77777777" w:rsidR="00B744F0" w:rsidRDefault="00B744F0" w:rsidP="002C06A9">
      <w:pPr>
        <w:pStyle w:val="Listparagraf"/>
        <w:numPr>
          <w:ilvl w:val="0"/>
          <w:numId w:val="161"/>
        </w:numPr>
        <w:tabs>
          <w:tab w:val="center" w:pos="4536"/>
          <w:tab w:val="left" w:pos="5130"/>
        </w:tabs>
        <w:ind w:left="567" w:hanging="283"/>
        <w:rPr>
          <w:rFonts w:ascii="Times New Roman" w:hAnsi="Times New Roman" w:cs="Times New Roman"/>
          <w:sz w:val="28"/>
          <w:szCs w:val="28"/>
          <w:lang w:val="ro-RO"/>
        </w:rPr>
      </w:pPr>
      <w:r w:rsidRPr="00A44DD8">
        <w:rPr>
          <w:rFonts w:ascii="Times New Roman" w:hAnsi="Times New Roman" w:cs="Times New Roman"/>
          <w:sz w:val="28"/>
          <w:szCs w:val="28"/>
          <w:lang w:val="ro-RO"/>
        </w:rPr>
        <w:t>Să păzeşti poruncile Domnului Dumnezeului tău, ca să umbli în căile Lui, şi să te temi de El.</w:t>
      </w:r>
    </w:p>
    <w:p w14:paraId="429706DA" w14:textId="73195C58" w:rsidR="00B744F0" w:rsidRPr="00A44DD8"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44DD8">
        <w:rPr>
          <w:rFonts w:ascii="Times New Roman" w:hAnsi="Times New Roman" w:cs="Times New Roman"/>
          <w:color w:val="FF0000"/>
          <w:sz w:val="28"/>
          <w:szCs w:val="28"/>
          <w:lang w:val="ro-RO"/>
        </w:rPr>
        <w:t xml:space="preserve"> 5:33</w:t>
      </w:r>
      <w:r w:rsidR="0072757C">
        <w:rPr>
          <w:rFonts w:ascii="Times New Roman" w:hAnsi="Times New Roman" w:cs="Times New Roman"/>
          <w:color w:val="FF0000"/>
          <w:sz w:val="28"/>
          <w:szCs w:val="28"/>
          <w:lang w:val="ro-RO"/>
        </w:rPr>
        <w:t xml:space="preserve"> </w:t>
      </w:r>
      <w:r w:rsidRPr="00A44DD8">
        <w:rPr>
          <w:rFonts w:ascii="Times New Roman" w:hAnsi="Times New Roman" w:cs="Times New Roman"/>
          <w:color w:val="FF0000"/>
          <w:sz w:val="28"/>
          <w:szCs w:val="28"/>
          <w:lang w:val="ro-RO"/>
        </w:rPr>
        <w:t>Să urmaţi în totul calea pe care v-a poruncit Domnul Dumnezeul vostru să umblaţi, ca să trăiţi şi să fiţi fericiţi şi să aveţi zile multe în ţara pe care o veţi lua în stăpânire.</w:t>
      </w:r>
    </w:p>
    <w:p w14:paraId="36EE9E21" w14:textId="77777777" w:rsidR="00B744F0" w:rsidRDefault="00B744F0" w:rsidP="002C06A9">
      <w:pPr>
        <w:pStyle w:val="Listparagraf"/>
        <w:numPr>
          <w:ilvl w:val="0"/>
          <w:numId w:val="161"/>
        </w:numPr>
        <w:tabs>
          <w:tab w:val="center" w:pos="4536"/>
          <w:tab w:val="left" w:pos="5130"/>
        </w:tabs>
        <w:ind w:left="567" w:hanging="283"/>
        <w:rPr>
          <w:rFonts w:ascii="Times New Roman" w:hAnsi="Times New Roman" w:cs="Times New Roman"/>
          <w:sz w:val="28"/>
          <w:szCs w:val="28"/>
          <w:lang w:val="ro-RO"/>
        </w:rPr>
      </w:pPr>
      <w:r w:rsidRPr="00A44DD8">
        <w:rPr>
          <w:rFonts w:ascii="Times New Roman" w:hAnsi="Times New Roman" w:cs="Times New Roman"/>
          <w:sz w:val="28"/>
          <w:szCs w:val="28"/>
          <w:lang w:val="ro-RO"/>
        </w:rPr>
        <w:t>Căci Domnul Dumnezeul tău are să te ducă într-o ţară bună, ţară cu pâraie de apă, cu izvoare şi cu lacuri, care ţâşnesc din văi şi munţi;</w:t>
      </w:r>
    </w:p>
    <w:p w14:paraId="7B353605" w14:textId="2EF89042"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44DD8">
        <w:rPr>
          <w:rFonts w:ascii="Times New Roman" w:hAnsi="Times New Roman" w:cs="Times New Roman"/>
          <w:color w:val="FF0000"/>
          <w:sz w:val="28"/>
          <w:szCs w:val="28"/>
          <w:lang w:val="ro-RO"/>
        </w:rPr>
        <w:t xml:space="preserve"> 11:10-12</w:t>
      </w:r>
      <w:r w:rsidR="0072757C">
        <w:rPr>
          <w:rFonts w:ascii="Times New Roman" w:hAnsi="Times New Roman" w:cs="Times New Roman"/>
          <w:color w:val="FF0000"/>
          <w:sz w:val="28"/>
          <w:szCs w:val="28"/>
          <w:lang w:val="ro-RO"/>
        </w:rPr>
        <w:t xml:space="preserve"> </w:t>
      </w:r>
      <w:r w:rsidRPr="00A44DD8">
        <w:rPr>
          <w:rFonts w:ascii="Times New Roman" w:hAnsi="Times New Roman" w:cs="Times New Roman"/>
          <w:color w:val="FF0000"/>
          <w:sz w:val="28"/>
          <w:szCs w:val="28"/>
          <w:lang w:val="ro-RO"/>
        </w:rPr>
        <w:t>Căci ţara în stăpânirea căreia vei intra nu este ca ţara Egiptului, din care aţi ieşit, unde îţi aruncai sămânţa în ogoare şi le udai cu piciorul ca pe o grădină de zarzavat.</w:t>
      </w:r>
    </w:p>
    <w:p w14:paraId="43665C72"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Ţara pe care o veţi stăpâni este o ţară cu munţi şi văi, care se adapă din ploaia cerului;</w:t>
      </w:r>
    </w:p>
    <w:p w14:paraId="48F55A5B" w14:textId="77777777" w:rsidR="00B744F0" w:rsidRPr="00A44DD8"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este o ţară de care îngrijeşte Domnul Dumnezeul tău şi asupra căreia Domnul Dumnezeul tău are neîncetat ochii, de la începutul până la sfârşitul anului.</w:t>
      </w:r>
    </w:p>
    <w:p w14:paraId="07981FD7" w14:textId="77777777" w:rsidR="00B744F0" w:rsidRDefault="00B744F0" w:rsidP="002C06A9">
      <w:pPr>
        <w:pStyle w:val="Listparagraf"/>
        <w:numPr>
          <w:ilvl w:val="0"/>
          <w:numId w:val="161"/>
        </w:numPr>
        <w:tabs>
          <w:tab w:val="center" w:pos="4536"/>
          <w:tab w:val="left" w:pos="5130"/>
        </w:tabs>
        <w:ind w:left="567" w:hanging="283"/>
        <w:rPr>
          <w:rFonts w:ascii="Times New Roman" w:hAnsi="Times New Roman" w:cs="Times New Roman"/>
          <w:sz w:val="28"/>
          <w:szCs w:val="28"/>
          <w:lang w:val="ro-RO"/>
        </w:rPr>
      </w:pPr>
      <w:r w:rsidRPr="00A44DD8">
        <w:rPr>
          <w:rFonts w:ascii="Times New Roman" w:hAnsi="Times New Roman" w:cs="Times New Roman"/>
          <w:sz w:val="28"/>
          <w:szCs w:val="28"/>
          <w:lang w:val="ro-RO"/>
        </w:rPr>
        <w:lastRenderedPageBreak/>
        <w:t>ţară cu grâu, cu orz, cu vii, cu smochini şi cu rodii; ţară cu măslini şi cu miere;</w:t>
      </w:r>
    </w:p>
    <w:p w14:paraId="720A3938" w14:textId="77777777" w:rsidR="00B744F0" w:rsidRDefault="00B744F0" w:rsidP="002C06A9">
      <w:pPr>
        <w:pStyle w:val="Listparagraf"/>
        <w:numPr>
          <w:ilvl w:val="0"/>
          <w:numId w:val="161"/>
        </w:numPr>
        <w:tabs>
          <w:tab w:val="center" w:pos="4536"/>
          <w:tab w:val="left" w:pos="5130"/>
        </w:tabs>
        <w:ind w:left="567" w:hanging="283"/>
        <w:rPr>
          <w:rFonts w:ascii="Times New Roman" w:hAnsi="Times New Roman" w:cs="Times New Roman"/>
          <w:sz w:val="28"/>
          <w:szCs w:val="28"/>
          <w:lang w:val="ro-RO"/>
        </w:rPr>
      </w:pPr>
      <w:r w:rsidRPr="00A44DD8">
        <w:rPr>
          <w:rFonts w:ascii="Times New Roman" w:hAnsi="Times New Roman" w:cs="Times New Roman"/>
          <w:sz w:val="28"/>
          <w:szCs w:val="28"/>
          <w:lang w:val="ro-RO"/>
        </w:rPr>
        <w:t>ţară unde vei mânca pâine din belşug, unde nu vei duce lipsă de nimic; ţară ale cărei pietre sunt de fier şi din ai cărei munţi vei scoate aramă.</w:t>
      </w:r>
    </w:p>
    <w:p w14:paraId="0D420971" w14:textId="10C30A39" w:rsidR="00B744F0" w:rsidRPr="00A44DD8"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44DD8">
        <w:rPr>
          <w:rFonts w:ascii="Times New Roman" w:hAnsi="Times New Roman" w:cs="Times New Roman"/>
          <w:color w:val="FF0000"/>
          <w:sz w:val="28"/>
          <w:szCs w:val="28"/>
          <w:lang w:val="ro-RO"/>
        </w:rPr>
        <w:t xml:space="preserve"> 33:25</w:t>
      </w:r>
      <w:r w:rsidR="0072757C">
        <w:rPr>
          <w:rFonts w:ascii="Times New Roman" w:hAnsi="Times New Roman" w:cs="Times New Roman"/>
          <w:color w:val="FF0000"/>
          <w:sz w:val="28"/>
          <w:szCs w:val="28"/>
          <w:lang w:val="ro-RO"/>
        </w:rPr>
        <w:t xml:space="preserve"> </w:t>
      </w:r>
      <w:r w:rsidRPr="00A44DD8">
        <w:rPr>
          <w:rFonts w:ascii="Times New Roman" w:hAnsi="Times New Roman" w:cs="Times New Roman"/>
          <w:color w:val="FF0000"/>
          <w:sz w:val="28"/>
          <w:szCs w:val="28"/>
          <w:lang w:val="ro-RO"/>
        </w:rPr>
        <w:t>Zăvoarele tale să fie de fier şi de aramă Şi puterea ta să ţină cât zilele tale!</w:t>
      </w:r>
    </w:p>
    <w:p w14:paraId="3970DD56" w14:textId="77777777" w:rsidR="00B744F0" w:rsidRDefault="00B744F0" w:rsidP="002C06A9">
      <w:pPr>
        <w:pStyle w:val="Stil2"/>
        <w:numPr>
          <w:ilvl w:val="0"/>
          <w:numId w:val="249"/>
        </w:numPr>
        <w:ind w:left="567" w:hanging="283"/>
      </w:pPr>
      <w:r w:rsidRPr="00A44DD8">
        <w:t>Când vei mânca şi te vei sătura, să binecuvântezi pe Domnul Dumnezeul tău pentru ţara cea bună pe care ţi-a dat-o.</w:t>
      </w:r>
    </w:p>
    <w:p w14:paraId="39E8094E"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44DD8">
        <w:rPr>
          <w:rFonts w:ascii="Times New Roman" w:hAnsi="Times New Roman" w:cs="Times New Roman"/>
          <w:color w:val="FF0000"/>
          <w:sz w:val="28"/>
          <w:szCs w:val="28"/>
          <w:lang w:val="ro-RO"/>
        </w:rPr>
        <w:t xml:space="preserve"> 6:11 case pline de tot felul de bunuri pe care nu tu le-ai umplut, puţuri de apă săpate pe care nu tu le-ai săpat, vii şi măslini pe care nu tu i-ai sădit. Când vei mânca şi te vei sătura,</w:t>
      </w:r>
    </w:p>
    <w:p w14:paraId="15B9BFBE" w14:textId="28F21971" w:rsidR="00B744F0" w:rsidRPr="00A44DD8"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44DD8">
        <w:rPr>
          <w:rFonts w:ascii="Times New Roman" w:hAnsi="Times New Roman" w:cs="Times New Roman"/>
          <w:color w:val="FF0000"/>
          <w:sz w:val="28"/>
          <w:szCs w:val="28"/>
          <w:lang w:val="ro-RO"/>
        </w:rPr>
        <w:t xml:space="preserve"> 6:12</w:t>
      </w:r>
      <w:r w:rsidR="0072757C">
        <w:rPr>
          <w:rFonts w:ascii="Times New Roman" w:hAnsi="Times New Roman" w:cs="Times New Roman"/>
          <w:color w:val="FF0000"/>
          <w:sz w:val="28"/>
          <w:szCs w:val="28"/>
          <w:lang w:val="ro-RO"/>
        </w:rPr>
        <w:t xml:space="preserve"> </w:t>
      </w:r>
      <w:r w:rsidRPr="00A44DD8">
        <w:rPr>
          <w:rFonts w:ascii="Times New Roman" w:hAnsi="Times New Roman" w:cs="Times New Roman"/>
          <w:color w:val="FF0000"/>
          <w:sz w:val="28"/>
          <w:szCs w:val="28"/>
          <w:lang w:val="ro-RO"/>
        </w:rPr>
        <w:t>vezi să nu uiţi pe Domnul, care te-a scos din ţara Egiptului, din casa robiei.</w:t>
      </w:r>
    </w:p>
    <w:p w14:paraId="11FD9DAA" w14:textId="77777777" w:rsidR="00B744F0" w:rsidRDefault="00B744F0" w:rsidP="002C06A9">
      <w:pPr>
        <w:pStyle w:val="Stil2"/>
      </w:pPr>
      <w:r w:rsidRPr="00A44DD8">
        <w:t>Vezi să nu uiţi pe Domnul Dumnezeul tău, până acolo încât să nu păzeşti poruncile, rânduielile şi legile Lui, pe care ţi le dau azi.</w:t>
      </w:r>
    </w:p>
    <w:p w14:paraId="49963ABB" w14:textId="77777777" w:rsidR="00B744F0" w:rsidRDefault="00B744F0" w:rsidP="002C06A9">
      <w:pPr>
        <w:pStyle w:val="Stil2"/>
      </w:pPr>
      <w:r w:rsidRPr="0072757C">
        <w:t>Când</w:t>
      </w:r>
      <w:r w:rsidRPr="00A44DD8">
        <w:t xml:space="preserve"> vei mânca şi te vei sătura, când vei zidi şi vei locui în case frumoase,</w:t>
      </w:r>
    </w:p>
    <w:p w14:paraId="2357E5B6" w14:textId="77777777" w:rsidR="00B744F0" w:rsidRPr="00A44DD8"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44DD8">
        <w:rPr>
          <w:rFonts w:ascii="Times New Roman" w:hAnsi="Times New Roman" w:cs="Times New Roman"/>
          <w:color w:val="FF0000"/>
          <w:sz w:val="28"/>
          <w:szCs w:val="28"/>
          <w:lang w:val="ro-RO"/>
        </w:rPr>
        <w:t xml:space="preserve"> 28:47 Pentru că, în mijlocul belşugului tuturor lucrurilor, n-ai slujit Domnului Dumnezeului tău cu bucurie şi cu dragă inimă,</w:t>
      </w:r>
    </w:p>
    <w:p w14:paraId="7E143F6B"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44DD8">
        <w:rPr>
          <w:rFonts w:ascii="Times New Roman" w:hAnsi="Times New Roman" w:cs="Times New Roman"/>
          <w:color w:val="FF0000"/>
          <w:sz w:val="28"/>
          <w:szCs w:val="28"/>
          <w:lang w:val="ro-RO"/>
        </w:rPr>
        <w:t xml:space="preserve"> 32:15 Israel s-a îngrăşat şi a azvârlit din picior; Te-ai îngrăşat, te-ai îngroşat şi te-ai lăţit! Şi a părăsit pe Dumnezeu, Ziditorul lui, A nesocotit Stânca mântuirii lui,</w:t>
      </w:r>
    </w:p>
    <w:p w14:paraId="69D1F6F0"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A44DD8">
        <w:rPr>
          <w:rFonts w:ascii="Times New Roman" w:hAnsi="Times New Roman" w:cs="Times New Roman"/>
          <w:color w:val="FF0000"/>
          <w:sz w:val="28"/>
          <w:szCs w:val="28"/>
          <w:lang w:val="ro-RO"/>
        </w:rPr>
        <w:t xml:space="preserve"> 30:9 </w:t>
      </w:r>
      <w:r w:rsidRPr="00137E59">
        <w:rPr>
          <w:rFonts w:ascii="Times New Roman" w:hAnsi="Times New Roman" w:cs="Times New Roman"/>
          <w:color w:val="FF0000"/>
          <w:sz w:val="28"/>
          <w:szCs w:val="28"/>
          <w:lang w:val="ro-RO"/>
        </w:rPr>
        <w:t>Ca nu cumva, în belşug, să mă lepăd de Tine şi să zic: „Cine este Domnul?” Sau ca nu cumva, în sărăcie, să fur şi să iau în deşert Numele Dumnezeului meu.</w:t>
      </w:r>
    </w:p>
    <w:p w14:paraId="36FB33D3" w14:textId="76E99298" w:rsidR="00B744F0" w:rsidRPr="00A44DD8"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A44DD8">
        <w:rPr>
          <w:rFonts w:ascii="Times New Roman" w:hAnsi="Times New Roman" w:cs="Times New Roman"/>
          <w:color w:val="FF0000"/>
          <w:sz w:val="28"/>
          <w:szCs w:val="28"/>
          <w:lang w:val="ro-RO"/>
        </w:rPr>
        <w:t>Osea 13:6</w:t>
      </w:r>
      <w:r w:rsidR="0072757C">
        <w:rPr>
          <w:rFonts w:ascii="Times New Roman" w:hAnsi="Times New Roman" w:cs="Times New Roman"/>
          <w:color w:val="FF0000"/>
          <w:sz w:val="28"/>
          <w:szCs w:val="28"/>
          <w:lang w:val="ro-RO"/>
        </w:rPr>
        <w:t xml:space="preserve"> </w:t>
      </w:r>
      <w:r w:rsidRPr="00137E59">
        <w:rPr>
          <w:rFonts w:ascii="Times New Roman" w:hAnsi="Times New Roman" w:cs="Times New Roman"/>
          <w:color w:val="FF0000"/>
          <w:sz w:val="28"/>
          <w:szCs w:val="28"/>
          <w:lang w:val="ro-RO"/>
        </w:rPr>
        <w:t>Dar, când au dat de păşune, s-au săturat şi, când s-au săturat, inima li s-a umflat de mândrie, de aceea M-au uitat.</w:t>
      </w:r>
    </w:p>
    <w:p w14:paraId="5DFFE8F0" w14:textId="77777777" w:rsidR="00B744F0" w:rsidRDefault="00B744F0" w:rsidP="002C06A9">
      <w:pPr>
        <w:pStyle w:val="Stil2"/>
      </w:pPr>
      <w:r w:rsidRPr="00137E59">
        <w:t>când vei vedea înmulţindu-ţi-se cirezile de boi şi turmele de oi, mărindu-ţi-se argintul şi aurul şi crescându-ţi tot ce ai,</w:t>
      </w:r>
    </w:p>
    <w:p w14:paraId="3D981D5F" w14:textId="77777777" w:rsidR="00B744F0" w:rsidRDefault="00B744F0" w:rsidP="002C06A9">
      <w:pPr>
        <w:pStyle w:val="Stil2"/>
      </w:pPr>
      <w:r w:rsidRPr="00F442C3">
        <w:t>ia seama să nu ţi se umfle inima de mândrie şi să nu uiţi pe Domnul Dumnezeul tău, care te-a scos din ţara Egiptului, din casa robiei,</w:t>
      </w:r>
    </w:p>
    <w:p w14:paraId="0FABABB8"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F442C3">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F442C3">
        <w:rPr>
          <w:rFonts w:ascii="Times New Roman" w:hAnsi="Times New Roman" w:cs="Times New Roman"/>
          <w:color w:val="FF0000"/>
          <w:sz w:val="28"/>
          <w:szCs w:val="28"/>
          <w:lang w:val="ro-RO"/>
        </w:rPr>
        <w:t xml:space="preserve"> 4:7 Căci cine te face deosebit? Ce lucru ai pe care să nu-l fi primit? Şi dacă l-ai primit, de ce te lauzi ca şi cum nu l-ai fi primit?</w:t>
      </w:r>
    </w:p>
    <w:p w14:paraId="47E75C07" w14:textId="4E80FA3A" w:rsidR="00B744F0" w:rsidRPr="00F442C3"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F442C3">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F442C3">
        <w:rPr>
          <w:rFonts w:ascii="Times New Roman" w:hAnsi="Times New Roman" w:cs="Times New Roman"/>
          <w:color w:val="FF0000"/>
          <w:sz w:val="28"/>
          <w:szCs w:val="28"/>
          <w:lang w:val="ro-RO"/>
        </w:rPr>
        <w:t xml:space="preserve"> 106:21</w:t>
      </w:r>
      <w:r w:rsidR="00043226">
        <w:rPr>
          <w:rFonts w:ascii="Times New Roman" w:hAnsi="Times New Roman" w:cs="Times New Roman"/>
          <w:color w:val="FF0000"/>
          <w:sz w:val="28"/>
          <w:szCs w:val="28"/>
          <w:lang w:val="ro-RO"/>
        </w:rPr>
        <w:t xml:space="preserve"> </w:t>
      </w:r>
      <w:r w:rsidRPr="00F442C3">
        <w:rPr>
          <w:rFonts w:ascii="Times New Roman" w:hAnsi="Times New Roman" w:cs="Times New Roman"/>
          <w:color w:val="FF0000"/>
          <w:sz w:val="28"/>
          <w:szCs w:val="28"/>
          <w:lang w:val="ro-RO"/>
        </w:rPr>
        <w:t>Au uitat pe Dumnezeu, Mântuitorul lor, care făcuse lucruri mari în Egipt,</w:t>
      </w:r>
    </w:p>
    <w:p w14:paraId="11C25C80" w14:textId="77777777" w:rsidR="00B744F0" w:rsidRDefault="00B744F0" w:rsidP="002C06A9">
      <w:pPr>
        <w:pStyle w:val="Stil2"/>
      </w:pPr>
      <w:r w:rsidRPr="00BB475A">
        <w:t>care te-a dus în acea pustie mare şi grozavă, unde erau şerpi înfocaţi şi scorpioni, în locuri uscate şi fără apă, care a făcut să-ţi ţâşnească apă din stânca cea mai tare</w:t>
      </w:r>
    </w:p>
    <w:p w14:paraId="686359D0"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BB475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B475A">
        <w:rPr>
          <w:rFonts w:ascii="Times New Roman" w:hAnsi="Times New Roman" w:cs="Times New Roman"/>
          <w:color w:val="FF0000"/>
          <w:sz w:val="28"/>
          <w:szCs w:val="28"/>
          <w:lang w:val="ro-RO"/>
        </w:rPr>
        <w:t xml:space="preserve"> 63:12-14 care povăţuia dreapta lui Moise, cu braţul Său cel slăvit, care despica apele înaintea lor, ca să-Şi facă un Nume veşnic,</w:t>
      </w:r>
    </w:p>
    <w:p w14:paraId="46796D0F"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BB475A">
        <w:rPr>
          <w:rFonts w:ascii="Times New Roman" w:hAnsi="Times New Roman" w:cs="Times New Roman"/>
          <w:color w:val="FF0000"/>
          <w:sz w:val="28"/>
          <w:szCs w:val="28"/>
          <w:lang w:val="ro-RO"/>
        </w:rPr>
        <w:t>care îi călăuzea prin valuri ca un cal pe loc neted, fără ca ei să se poticnească?”</w:t>
      </w:r>
    </w:p>
    <w:p w14:paraId="3B59B2E3" w14:textId="77777777" w:rsidR="00B744F0" w:rsidRPr="00BB475A"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BB475A">
        <w:rPr>
          <w:rFonts w:ascii="Times New Roman" w:hAnsi="Times New Roman" w:cs="Times New Roman"/>
          <w:color w:val="FF0000"/>
          <w:sz w:val="28"/>
          <w:szCs w:val="28"/>
          <w:lang w:val="ro-RO"/>
        </w:rPr>
        <w:t>Ca fiara care se coboară în vale, aşa i-a dus Duhul Domnului la odihnă. Aşa ai povăţuit Tu pe poporul Tău, ca să-Ţi faci un Nume plin de slavă!</w:t>
      </w:r>
    </w:p>
    <w:p w14:paraId="7B309184" w14:textId="77777777" w:rsidR="00B744F0" w:rsidRPr="00BB475A"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BB475A">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B475A">
        <w:rPr>
          <w:rFonts w:ascii="Times New Roman" w:hAnsi="Times New Roman" w:cs="Times New Roman"/>
          <w:color w:val="FF0000"/>
          <w:sz w:val="28"/>
          <w:szCs w:val="28"/>
          <w:lang w:val="ro-RO"/>
        </w:rPr>
        <w:t xml:space="preserve"> 2:6 Ei n-au întrebat: ‘Unde este Domnul care ne-a scos din ţara Egiptului, care ne-a povăţuit prin pustie, printr-un pământ uscat şi plin de gropi, printr-un pământ unde domnesc seceta şi umbra morţii, printr-un pământ pe unde nimeni nu trece şi unde nu locuieşte niciun om?’</w:t>
      </w:r>
    </w:p>
    <w:p w14:paraId="114B7A1B" w14:textId="77777777" w:rsidR="00B744F0" w:rsidRPr="00BB475A"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BB475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B475A">
        <w:rPr>
          <w:rFonts w:ascii="Times New Roman" w:hAnsi="Times New Roman" w:cs="Times New Roman"/>
          <w:color w:val="FF0000"/>
          <w:sz w:val="28"/>
          <w:szCs w:val="28"/>
          <w:lang w:val="ro-RO"/>
        </w:rPr>
        <w:t xml:space="preserve"> 21:6 Atunci, Domnul a trimis împotriva poporului nişte şerpi înfocaţi, care au muşcat poporul, aşa încât au murit mulţi oameni în Israel.</w:t>
      </w:r>
    </w:p>
    <w:p w14:paraId="179808BF"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BB475A">
        <w:rPr>
          <w:rFonts w:ascii="Times New Roman" w:hAnsi="Times New Roman" w:cs="Times New Roman"/>
          <w:color w:val="FF0000"/>
          <w:sz w:val="28"/>
          <w:szCs w:val="28"/>
          <w:lang w:val="ro-RO"/>
        </w:rPr>
        <w:t>Osea 13:5 Eu te-am cunoscut în pustie, într-un pământ fără apă.</w:t>
      </w:r>
    </w:p>
    <w:p w14:paraId="3E943DEF"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BB475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B475A">
        <w:rPr>
          <w:rFonts w:ascii="Times New Roman" w:hAnsi="Times New Roman" w:cs="Times New Roman"/>
          <w:color w:val="FF0000"/>
          <w:sz w:val="28"/>
          <w:szCs w:val="28"/>
          <w:lang w:val="ro-RO"/>
        </w:rPr>
        <w:t xml:space="preserve"> 20:11 </w:t>
      </w:r>
      <w:r w:rsidRPr="00060AC0">
        <w:rPr>
          <w:rFonts w:ascii="Times New Roman" w:hAnsi="Times New Roman" w:cs="Times New Roman"/>
          <w:color w:val="FF0000"/>
          <w:sz w:val="28"/>
          <w:szCs w:val="28"/>
          <w:lang w:val="ro-RO"/>
        </w:rPr>
        <w:t>Apoi Moise a ridicat mâna şi a lovit stânca de două ori cu toiagul. Şi a ieşit apă din belşug, aşa încât a băut şi adunarea şi au băut şi vitele.</w:t>
      </w:r>
    </w:p>
    <w:p w14:paraId="5818DCA7"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BB475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B475A">
        <w:rPr>
          <w:rFonts w:ascii="Times New Roman" w:hAnsi="Times New Roman" w:cs="Times New Roman"/>
          <w:color w:val="FF0000"/>
          <w:sz w:val="28"/>
          <w:szCs w:val="28"/>
          <w:lang w:val="ro-RO"/>
        </w:rPr>
        <w:t xml:space="preserve"> 78:15 </w:t>
      </w:r>
      <w:r w:rsidRPr="00060AC0">
        <w:rPr>
          <w:rFonts w:ascii="Times New Roman" w:hAnsi="Times New Roman" w:cs="Times New Roman"/>
          <w:color w:val="FF0000"/>
          <w:sz w:val="28"/>
          <w:szCs w:val="28"/>
          <w:lang w:val="ro-RO"/>
        </w:rPr>
        <w:t>A despicat stânci în pustie şi le-a dat să bea ca din nişte valuri cu ape multe.</w:t>
      </w:r>
    </w:p>
    <w:p w14:paraId="4CD5E2E9" w14:textId="63267CC7" w:rsidR="00B744F0" w:rsidRPr="00060AC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BB475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B475A">
        <w:rPr>
          <w:rFonts w:ascii="Times New Roman" w:hAnsi="Times New Roman" w:cs="Times New Roman"/>
          <w:color w:val="FF0000"/>
          <w:sz w:val="28"/>
          <w:szCs w:val="28"/>
          <w:lang w:val="ro-RO"/>
        </w:rPr>
        <w:t xml:space="preserve"> 114:8</w:t>
      </w:r>
      <w:r w:rsidR="00043226">
        <w:rPr>
          <w:rFonts w:ascii="Times New Roman" w:hAnsi="Times New Roman" w:cs="Times New Roman"/>
          <w:color w:val="FF0000"/>
          <w:sz w:val="28"/>
          <w:szCs w:val="28"/>
          <w:lang w:val="ro-RO"/>
        </w:rPr>
        <w:t xml:space="preserve"> </w:t>
      </w:r>
      <w:r w:rsidRPr="00060AC0">
        <w:rPr>
          <w:rFonts w:ascii="Times New Roman" w:hAnsi="Times New Roman" w:cs="Times New Roman"/>
          <w:color w:val="FF0000"/>
          <w:sz w:val="28"/>
          <w:szCs w:val="28"/>
          <w:lang w:val="ro-RO"/>
        </w:rPr>
        <w:t>care preface stânca în iaz şi cremenea în izvor de ape.</w:t>
      </w:r>
    </w:p>
    <w:p w14:paraId="446EE23B" w14:textId="77777777" w:rsidR="00B744F0" w:rsidRDefault="00B744F0" w:rsidP="002C06A9">
      <w:pPr>
        <w:pStyle w:val="Stil2"/>
      </w:pPr>
      <w:r w:rsidRPr="00060AC0">
        <w:t>şi care ţi-a dat să mănânci în pustie mana aceea necunoscută de părinţii tăi, ca să te smerească şi să te încerce şi să-ţi facă bine apoi.</w:t>
      </w:r>
    </w:p>
    <w:p w14:paraId="6CE9C640" w14:textId="77777777" w:rsidR="00B744F0" w:rsidRPr="00060AC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060AC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60AC0">
        <w:rPr>
          <w:rFonts w:ascii="Times New Roman" w:hAnsi="Times New Roman" w:cs="Times New Roman"/>
          <w:color w:val="FF0000"/>
          <w:sz w:val="28"/>
          <w:szCs w:val="28"/>
          <w:lang w:val="ro-RO"/>
        </w:rPr>
        <w:t xml:space="preserve"> 8:3 Astfel, te-a smerit, te-a lăsat să suferi de foame şi te-a hrănit cu mană, pe care nici tu n-o cunoşteai şi nici părinţii tăi n-o cunoscuseră, ca să te înveţe că omul nu trăieşte numai cu pâine, ci cu orice lucru care iese din gura Domnului trăieşte omul.</w:t>
      </w:r>
    </w:p>
    <w:p w14:paraId="5F6776C4"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060AC0">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060AC0">
        <w:rPr>
          <w:rFonts w:ascii="Times New Roman" w:hAnsi="Times New Roman" w:cs="Times New Roman"/>
          <w:color w:val="FF0000"/>
          <w:sz w:val="28"/>
          <w:szCs w:val="28"/>
          <w:lang w:val="ro-RO"/>
        </w:rPr>
        <w:t xml:space="preserve"> 16:15 Copiii lui Israel s-au uitat la ea şi au zis unul către altul: „Ce este aceasta?” căci nu ştiau ce este. Moise le-a zis: „Este pâinea pe care v-o dă Domnul ca hrană.”</w:t>
      </w:r>
    </w:p>
    <w:p w14:paraId="1F441E3D" w14:textId="77777777" w:rsidR="00B744F0" w:rsidRPr="00060AC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060AC0">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060AC0">
        <w:rPr>
          <w:rFonts w:ascii="Times New Roman" w:hAnsi="Times New Roman" w:cs="Times New Roman"/>
          <w:color w:val="FF0000"/>
          <w:sz w:val="28"/>
          <w:szCs w:val="28"/>
          <w:lang w:val="ro-RO"/>
        </w:rPr>
        <w:t xml:space="preserve"> 24:5 „Aşa vorbeşte Domnul Dumnezeul lui Israel: ‘Cum deosebeşti tu aceste smochine bune, aşa voi deosebi Eu, ca să le dau îndurare, pe prinşii de război ai lui Iuda, pe care i-am trimis din locul acesta în ţara haldeenilor.</w:t>
      </w:r>
    </w:p>
    <w:p w14:paraId="1348C641" w14:textId="77777777" w:rsidR="00B744F0" w:rsidRPr="00060AC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060AC0">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060AC0">
        <w:rPr>
          <w:rFonts w:ascii="Times New Roman" w:hAnsi="Times New Roman" w:cs="Times New Roman"/>
          <w:color w:val="FF0000"/>
          <w:sz w:val="28"/>
          <w:szCs w:val="28"/>
          <w:lang w:val="ro-RO"/>
        </w:rPr>
        <w:t xml:space="preserve"> 24:6 Îi voi privi cu un ochi binevoitor şi-i voi aduce înapoi în ţara aceasta; îi voi aşeza şi nu-i voi mai nimici, îi voi sădi şi nu-i voi mai smulge.</w:t>
      </w:r>
    </w:p>
    <w:p w14:paraId="69EA7903" w14:textId="0BB98DA1" w:rsidR="00B744F0" w:rsidRPr="00060AC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060AC0">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060AC0">
        <w:rPr>
          <w:rFonts w:ascii="Times New Roman" w:hAnsi="Times New Roman" w:cs="Times New Roman"/>
          <w:color w:val="FF0000"/>
          <w:sz w:val="28"/>
          <w:szCs w:val="28"/>
          <w:lang w:val="ro-RO"/>
        </w:rPr>
        <w:t xml:space="preserve"> 12:11</w:t>
      </w:r>
      <w:r w:rsidR="00043226">
        <w:rPr>
          <w:rFonts w:ascii="Times New Roman" w:hAnsi="Times New Roman" w:cs="Times New Roman"/>
          <w:color w:val="FF0000"/>
          <w:sz w:val="28"/>
          <w:szCs w:val="28"/>
          <w:lang w:val="ro-RO"/>
        </w:rPr>
        <w:t xml:space="preserve"> </w:t>
      </w:r>
      <w:r w:rsidRPr="00060AC0">
        <w:rPr>
          <w:rFonts w:ascii="Times New Roman" w:hAnsi="Times New Roman" w:cs="Times New Roman"/>
          <w:color w:val="FF0000"/>
          <w:sz w:val="28"/>
          <w:szCs w:val="28"/>
          <w:lang w:val="ro-RO"/>
        </w:rPr>
        <w:t>Este adevărat că orice pedeapsă, deocamdată, pare o pricină de întristare, şi nu de bucurie, dar mai pe urmă aduce celor ce au trecut prin şcoala ei roada dătătoare de pace a neprihănirii.</w:t>
      </w:r>
    </w:p>
    <w:p w14:paraId="63315A47" w14:textId="77777777" w:rsidR="00B744F0" w:rsidRDefault="00B744F0" w:rsidP="002C06A9">
      <w:pPr>
        <w:pStyle w:val="Stil2"/>
      </w:pPr>
      <w:r w:rsidRPr="00060AC0">
        <w:t>Vezi să nu zici în inima ta: ‘Tăria mea şi puterea mâinii mele mi-au câştigat aceste bogăţii.’</w:t>
      </w:r>
    </w:p>
    <w:p w14:paraId="77614F19"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060AC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60AC0">
        <w:rPr>
          <w:rFonts w:ascii="Times New Roman" w:hAnsi="Times New Roman" w:cs="Times New Roman"/>
          <w:color w:val="FF0000"/>
          <w:sz w:val="28"/>
          <w:szCs w:val="28"/>
          <w:lang w:val="ro-RO"/>
        </w:rPr>
        <w:t xml:space="preserve"> 9:4 Când îi va izgoni Domnul Dumnezeul tău dinaintea ta, să nu zici în inima ta: ‘Pentru bunătatea mea m-a făcut Domnul să intru în stăpânirea ţării acesteia.’ Căci din pricina răutăţii neamurilor acelora le izgoneşte Domnul dinaintea ta.</w:t>
      </w:r>
    </w:p>
    <w:p w14:paraId="6B247534" w14:textId="07900717" w:rsidR="00B744F0" w:rsidRPr="00060AC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060AC0">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060AC0">
        <w:rPr>
          <w:rFonts w:ascii="Times New Roman" w:hAnsi="Times New Roman" w:cs="Times New Roman"/>
          <w:color w:val="FF0000"/>
          <w:sz w:val="28"/>
          <w:szCs w:val="28"/>
          <w:lang w:val="ro-RO"/>
        </w:rPr>
        <w:t xml:space="preserve"> 4:7</w:t>
      </w:r>
      <w:r w:rsidR="00043226">
        <w:rPr>
          <w:rFonts w:ascii="Times New Roman" w:hAnsi="Times New Roman" w:cs="Times New Roman"/>
          <w:color w:val="FF0000"/>
          <w:sz w:val="28"/>
          <w:szCs w:val="28"/>
          <w:lang w:val="ro-RO"/>
        </w:rPr>
        <w:t xml:space="preserve"> </w:t>
      </w:r>
      <w:r w:rsidRPr="00060AC0">
        <w:rPr>
          <w:rFonts w:ascii="Times New Roman" w:hAnsi="Times New Roman" w:cs="Times New Roman"/>
          <w:color w:val="FF0000"/>
          <w:sz w:val="28"/>
          <w:szCs w:val="28"/>
          <w:lang w:val="ro-RO"/>
        </w:rPr>
        <w:t>Căci cine te face deosebit? Ce lucru ai pe care să nu-l fi primit? Şi dacă l-ai primit, de ce te lauzi ca şi cum nu l-ai fi primit?</w:t>
      </w:r>
    </w:p>
    <w:p w14:paraId="70B1474B" w14:textId="77777777" w:rsidR="00B744F0" w:rsidRDefault="00B744F0" w:rsidP="002C06A9">
      <w:pPr>
        <w:pStyle w:val="Stil2"/>
      </w:pPr>
      <w:r w:rsidRPr="00F5004D">
        <w:t>Ci adu-ţi aminte de Domnul Dumnezeul tău, căci El îţi va da putere să le câştigi, ca să întărească legământul încheiat cu părinţii voştri prin jurământ, cum face astăzi.</w:t>
      </w:r>
    </w:p>
    <w:p w14:paraId="5C090EBE" w14:textId="77777777" w:rsidR="00B744F0" w:rsidRPr="00F5004D"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F5004D">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F5004D">
        <w:rPr>
          <w:rFonts w:ascii="Times New Roman" w:hAnsi="Times New Roman" w:cs="Times New Roman"/>
          <w:color w:val="FF0000"/>
          <w:sz w:val="28"/>
          <w:szCs w:val="28"/>
          <w:lang w:val="ro-RO"/>
        </w:rPr>
        <w:t xml:space="preserve"> 10:22 Binecuvântarea Domnului îmbogăţeşte şi El nu lasă să fie urmată de niciun necaz.</w:t>
      </w:r>
    </w:p>
    <w:p w14:paraId="62876AA9" w14:textId="77777777" w:rsidR="00B744F0" w:rsidRPr="00F5004D"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F5004D">
        <w:rPr>
          <w:rFonts w:ascii="Times New Roman" w:hAnsi="Times New Roman" w:cs="Times New Roman"/>
          <w:color w:val="FF0000"/>
          <w:sz w:val="28"/>
          <w:szCs w:val="28"/>
          <w:lang w:val="ro-RO"/>
        </w:rPr>
        <w:t>Osea 2:8 N-a cunoscut că Eu îi dădeam grâul, mustul şi untdelemnul şi au închinat slujbei lui Baal argintul şi aurul cel mult pe care i-l dădeam.</w:t>
      </w:r>
    </w:p>
    <w:p w14:paraId="0013B4DB" w14:textId="77777777" w:rsidR="00B744F0" w:rsidRPr="00F5004D"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F5004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5004D">
        <w:rPr>
          <w:rFonts w:ascii="Times New Roman" w:hAnsi="Times New Roman" w:cs="Times New Roman"/>
          <w:color w:val="FF0000"/>
          <w:sz w:val="28"/>
          <w:szCs w:val="28"/>
          <w:lang w:val="ro-RO"/>
        </w:rPr>
        <w:t xml:space="preserve"> 7:8 Ci pentru că Domnul vă iubeşte, pentru că a vrut să ţină jurământul pe care l-a făcut părinţilor voştri, pentru aceea v-a scos Domnul cu mâna Lui puternică şi v-a izbăvit din casa robiei, din mâna lui Faraon, împăratul Egiptului.</w:t>
      </w:r>
    </w:p>
    <w:p w14:paraId="0F0DF8C6" w14:textId="308E1FF6" w:rsidR="00B744F0" w:rsidRPr="00F5004D"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F5004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F5004D">
        <w:rPr>
          <w:rFonts w:ascii="Times New Roman" w:hAnsi="Times New Roman" w:cs="Times New Roman"/>
          <w:color w:val="FF0000"/>
          <w:sz w:val="28"/>
          <w:szCs w:val="28"/>
          <w:lang w:val="ro-RO"/>
        </w:rPr>
        <w:t xml:space="preserve"> 7:12</w:t>
      </w:r>
      <w:r w:rsidR="00043226">
        <w:rPr>
          <w:rFonts w:ascii="Times New Roman" w:hAnsi="Times New Roman" w:cs="Times New Roman"/>
          <w:color w:val="FF0000"/>
          <w:sz w:val="28"/>
          <w:szCs w:val="28"/>
          <w:lang w:val="ro-RO"/>
        </w:rPr>
        <w:t xml:space="preserve"> </w:t>
      </w:r>
      <w:r w:rsidRPr="00F5004D">
        <w:rPr>
          <w:rFonts w:ascii="Times New Roman" w:hAnsi="Times New Roman" w:cs="Times New Roman"/>
          <w:color w:val="FF0000"/>
          <w:sz w:val="28"/>
          <w:szCs w:val="28"/>
          <w:lang w:val="ro-RO"/>
        </w:rPr>
        <w:t>Dacă veţi asculta aceste porunci, dacă le veţi păzi şi împlini, Domnul Dumnezeul tău va ţine faţă de tine legământul şi îndurarea cu care S-a jurat părinţilor tăi.</w:t>
      </w:r>
    </w:p>
    <w:p w14:paraId="260D74C9" w14:textId="77777777" w:rsidR="00B744F0" w:rsidRDefault="00B744F0" w:rsidP="002C06A9">
      <w:pPr>
        <w:pStyle w:val="Stil2"/>
      </w:pPr>
      <w:r w:rsidRPr="00F5004D">
        <w:t>Dacă vei uita pe Domnul Dumnezeul tău şi vei merge după alţi dumnezei, dacă le vei sluji şi te vei închina înaintea lor, vă spun hotărât azi că veţi pieri.</w:t>
      </w:r>
    </w:p>
    <w:p w14:paraId="6D4614A2" w14:textId="77777777" w:rsidR="00B744F0" w:rsidRPr="00F5004D"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F5004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5004D">
        <w:rPr>
          <w:rFonts w:ascii="Times New Roman" w:hAnsi="Times New Roman" w:cs="Times New Roman"/>
          <w:color w:val="FF0000"/>
          <w:sz w:val="28"/>
          <w:szCs w:val="28"/>
          <w:lang w:val="ro-RO"/>
        </w:rPr>
        <w:t xml:space="preserve"> 4:26 iau astăzi martori împotriva voastră cerul şi pământul că veţi pieri de o moarte repede din ţara pe care o veţi lua în stăpânire dincolo de Iordan şi nu veţi avea zile multe în ea, căci veţi fi nimiciţi de tot.</w:t>
      </w:r>
    </w:p>
    <w:p w14:paraId="34927BC5" w14:textId="53144C2D" w:rsidR="00B744F0" w:rsidRPr="00F5004D"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F5004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5004D">
        <w:rPr>
          <w:rFonts w:ascii="Times New Roman" w:hAnsi="Times New Roman" w:cs="Times New Roman"/>
          <w:color w:val="FF0000"/>
          <w:sz w:val="28"/>
          <w:szCs w:val="28"/>
          <w:lang w:val="ro-RO"/>
        </w:rPr>
        <w:t xml:space="preserve"> 30:18</w:t>
      </w:r>
      <w:r w:rsidR="00043226">
        <w:rPr>
          <w:rFonts w:ascii="Times New Roman" w:hAnsi="Times New Roman" w:cs="Times New Roman"/>
          <w:color w:val="FF0000"/>
          <w:sz w:val="28"/>
          <w:szCs w:val="28"/>
          <w:lang w:val="ro-RO"/>
        </w:rPr>
        <w:t xml:space="preserve"> </w:t>
      </w:r>
      <w:r w:rsidRPr="00F5004D">
        <w:rPr>
          <w:rFonts w:ascii="Times New Roman" w:hAnsi="Times New Roman" w:cs="Times New Roman"/>
          <w:color w:val="FF0000"/>
          <w:sz w:val="28"/>
          <w:szCs w:val="28"/>
          <w:lang w:val="ro-RO"/>
        </w:rPr>
        <w:t>vă spun astăzi că veţi pieri şi nu veţi avea zile multe în ţara pe care o veţi lua în stăpânire, după ce veţi trece Iordanul.</w:t>
      </w:r>
    </w:p>
    <w:p w14:paraId="72A30436" w14:textId="77777777" w:rsidR="00B744F0" w:rsidRDefault="00B744F0" w:rsidP="002C06A9">
      <w:pPr>
        <w:pStyle w:val="Stil2"/>
      </w:pPr>
      <w:r w:rsidRPr="008307EB">
        <w:t>Veţi pieri ca şi neamurile pe care le-a pierdut Domnul dinaintea voastră, pentru că nu veţi asculta glasul Domnului Dumnezeului vostru.</w:t>
      </w:r>
    </w:p>
    <w:p w14:paraId="72E58F0A" w14:textId="77777777" w:rsidR="00B744F0"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8307EB">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8307EB">
        <w:rPr>
          <w:rFonts w:ascii="Times New Roman" w:hAnsi="Times New Roman" w:cs="Times New Roman"/>
          <w:color w:val="FF0000"/>
          <w:sz w:val="28"/>
          <w:szCs w:val="28"/>
          <w:lang w:val="ro-RO"/>
        </w:rPr>
        <w:t xml:space="preserve"> 9:11 ci tot Israelul a călcat Legea Ta şi s-a abătut astfel ca să n-asculte de glasul Tău. De aceea, ne-au şi lovit blestemele şi jurămintele scrise în Legea lui Moise, robul lui Dumnezeu, pentru că am păcătuit împotriva lui Dumnezeu.</w:t>
      </w:r>
    </w:p>
    <w:p w14:paraId="6BAD638C" w14:textId="14C1D4E3" w:rsidR="00B744F0" w:rsidRPr="008307EB" w:rsidRDefault="00B744F0" w:rsidP="002C06A9">
      <w:pPr>
        <w:tabs>
          <w:tab w:val="center" w:pos="4536"/>
          <w:tab w:val="left" w:pos="5130"/>
        </w:tabs>
        <w:ind w:hanging="283"/>
        <w:jc w:val="right"/>
        <w:rPr>
          <w:rFonts w:ascii="Times New Roman" w:hAnsi="Times New Roman" w:cs="Times New Roman"/>
          <w:color w:val="FF0000"/>
          <w:sz w:val="28"/>
          <w:szCs w:val="28"/>
          <w:lang w:val="ro-RO"/>
        </w:rPr>
      </w:pPr>
      <w:r w:rsidRPr="008307EB">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8307EB">
        <w:rPr>
          <w:rFonts w:ascii="Times New Roman" w:hAnsi="Times New Roman" w:cs="Times New Roman"/>
          <w:color w:val="FF0000"/>
          <w:sz w:val="28"/>
          <w:szCs w:val="28"/>
          <w:lang w:val="ro-RO"/>
        </w:rPr>
        <w:t xml:space="preserve"> 9:12</w:t>
      </w:r>
      <w:r w:rsidR="00043226">
        <w:rPr>
          <w:rFonts w:ascii="Times New Roman" w:hAnsi="Times New Roman" w:cs="Times New Roman"/>
          <w:color w:val="FF0000"/>
          <w:sz w:val="28"/>
          <w:szCs w:val="28"/>
          <w:lang w:val="ro-RO"/>
        </w:rPr>
        <w:t xml:space="preserve"> </w:t>
      </w:r>
      <w:r w:rsidRPr="008307EB">
        <w:rPr>
          <w:rFonts w:ascii="Times New Roman" w:hAnsi="Times New Roman" w:cs="Times New Roman"/>
          <w:color w:val="FF0000"/>
          <w:sz w:val="28"/>
          <w:szCs w:val="28"/>
          <w:lang w:val="ro-RO"/>
        </w:rPr>
        <w:t>El a împlinit astfel cuvintele pe care le rostise împotriva noastră şi împotriva căpeteniilor noastre, care ne-au cârmuit, şi a adus peste noi o mare nenorocire, aşa cum niciodată şi nicăieri sub cer nu s-a mai întâmplat o nenorocire ca aceea care a venit acum asupra Ierusalimului.</w:t>
      </w:r>
    </w:p>
    <w:p w14:paraId="75D0E7DE" w14:textId="77777777" w:rsidR="00B744F0" w:rsidRDefault="00B744F0" w:rsidP="002C06A9">
      <w:pPr>
        <w:ind w:hanging="283"/>
        <w:jc w:val="center"/>
        <w:rPr>
          <w:rFonts w:ascii="Times New Roman" w:hAnsi="Times New Roman" w:cs="Times New Roman"/>
          <w:sz w:val="28"/>
          <w:szCs w:val="28"/>
          <w:lang w:val="ro-RO"/>
        </w:rPr>
      </w:pPr>
    </w:p>
    <w:p w14:paraId="6A5C3325" w14:textId="77777777" w:rsidR="00F465DB" w:rsidRDefault="00F465DB" w:rsidP="002C06A9">
      <w:pPr>
        <w:ind w:hanging="283"/>
        <w:jc w:val="center"/>
        <w:rPr>
          <w:rFonts w:ascii="Times New Roman" w:hAnsi="Times New Roman" w:cs="Times New Roman"/>
          <w:sz w:val="28"/>
          <w:szCs w:val="28"/>
          <w:lang w:val="ro-RO"/>
        </w:rPr>
      </w:pPr>
    </w:p>
    <w:p w14:paraId="1C2D3C31" w14:textId="77777777" w:rsidR="00043226" w:rsidRDefault="00043226" w:rsidP="002C06A9">
      <w:pPr>
        <w:ind w:hanging="283"/>
        <w:jc w:val="center"/>
        <w:rPr>
          <w:rFonts w:ascii="Times New Roman" w:hAnsi="Times New Roman" w:cs="Times New Roman"/>
          <w:sz w:val="28"/>
          <w:szCs w:val="28"/>
          <w:lang w:val="ro-RO"/>
        </w:rPr>
      </w:pPr>
    </w:p>
    <w:p w14:paraId="6E230A40" w14:textId="77777777" w:rsidR="00F465DB" w:rsidRDefault="00F465D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9</w:t>
      </w:r>
    </w:p>
    <w:p w14:paraId="4F1C385D" w14:textId="2FC432B8" w:rsidR="006639F8" w:rsidRDefault="006639F8" w:rsidP="002C06A9">
      <w:pPr>
        <w:pStyle w:val="Stil1"/>
      </w:pPr>
      <w:r w:rsidRPr="006639F8">
        <w:t>Aducerea aminte de răzvrătirile lui Israel</w:t>
      </w:r>
    </w:p>
    <w:p w14:paraId="514D2419" w14:textId="77777777" w:rsidR="00F465DB" w:rsidRDefault="00F465DB" w:rsidP="002C06A9">
      <w:pPr>
        <w:pStyle w:val="Listparagraf"/>
        <w:numPr>
          <w:ilvl w:val="0"/>
          <w:numId w:val="162"/>
        </w:numPr>
        <w:ind w:left="567" w:hanging="283"/>
        <w:rPr>
          <w:rFonts w:ascii="Times New Roman" w:hAnsi="Times New Roman" w:cs="Times New Roman"/>
          <w:sz w:val="28"/>
          <w:szCs w:val="28"/>
          <w:lang w:val="ro-RO"/>
        </w:rPr>
      </w:pPr>
      <w:r w:rsidRPr="00BB1769">
        <w:rPr>
          <w:rFonts w:ascii="Times New Roman" w:hAnsi="Times New Roman" w:cs="Times New Roman"/>
          <w:sz w:val="28"/>
          <w:szCs w:val="28"/>
          <w:lang w:val="ro-RO"/>
        </w:rPr>
        <w:t>Ascultă, Israele! Astăzi vei trece Iordanul, ca să te faci stăpân pe nişte neamuri mai mari şi mai puternice decât tine, pe cetăţi mari şi întărite până la cer,</w:t>
      </w:r>
    </w:p>
    <w:p w14:paraId="176EADD3" w14:textId="77777777" w:rsidR="00F465DB" w:rsidRPr="00BB1769" w:rsidRDefault="00F465DB" w:rsidP="002C06A9">
      <w:pPr>
        <w:ind w:hanging="283"/>
        <w:jc w:val="right"/>
        <w:rPr>
          <w:rFonts w:ascii="Times New Roman" w:hAnsi="Times New Roman" w:cs="Times New Roman"/>
          <w:color w:val="FF0000"/>
          <w:sz w:val="28"/>
          <w:szCs w:val="28"/>
          <w:lang w:val="ro-RO"/>
        </w:rPr>
      </w:pPr>
      <w:r w:rsidRPr="00BB176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B1769">
        <w:rPr>
          <w:rFonts w:ascii="Times New Roman" w:hAnsi="Times New Roman" w:cs="Times New Roman"/>
          <w:color w:val="FF0000"/>
          <w:sz w:val="28"/>
          <w:szCs w:val="28"/>
          <w:lang w:val="ro-RO"/>
        </w:rPr>
        <w:t xml:space="preserve"> 11:31 Căci veţi trece Iordanul şi veţi intra în stăpânirea ţării pe care v-o dă Domnul Dumnezeul vostru, ca s-o stăpâniţi şi să locuiţi în ea.</w:t>
      </w:r>
    </w:p>
    <w:p w14:paraId="0C0F29DC" w14:textId="77777777" w:rsidR="00F465DB" w:rsidRDefault="00F465DB" w:rsidP="002C06A9">
      <w:pPr>
        <w:ind w:hanging="283"/>
        <w:jc w:val="right"/>
        <w:rPr>
          <w:rFonts w:ascii="Times New Roman" w:hAnsi="Times New Roman" w:cs="Times New Roman"/>
          <w:color w:val="FF0000"/>
          <w:sz w:val="28"/>
          <w:szCs w:val="28"/>
          <w:lang w:val="ro-RO"/>
        </w:rPr>
      </w:pPr>
      <w:r w:rsidRPr="00BB1769">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BB1769">
        <w:rPr>
          <w:rFonts w:ascii="Times New Roman" w:hAnsi="Times New Roman" w:cs="Times New Roman"/>
          <w:color w:val="FF0000"/>
          <w:sz w:val="28"/>
          <w:szCs w:val="28"/>
          <w:lang w:val="ro-RO"/>
        </w:rPr>
        <w:t xml:space="preserve"> 3:16 apele care se coboară din sus s-au oprit şi s-au înălţat grămadă, la o foarte mare depărtare de lângă cetatea Adam, care este lângă Ţartan, iar cele ce se coborau spre marea câmpiei, care este Marea Sărată, s-au scurs de tot. Poporul a trecut în faţa Ierihonului.</w:t>
      </w:r>
    </w:p>
    <w:p w14:paraId="3CC584DC" w14:textId="77777777" w:rsidR="00F465DB" w:rsidRDefault="00F465DB" w:rsidP="002C06A9">
      <w:pPr>
        <w:ind w:hanging="283"/>
        <w:jc w:val="right"/>
        <w:rPr>
          <w:rFonts w:ascii="Times New Roman" w:hAnsi="Times New Roman" w:cs="Times New Roman"/>
          <w:color w:val="FF0000"/>
          <w:sz w:val="28"/>
          <w:szCs w:val="28"/>
          <w:lang w:val="ro-RO"/>
        </w:rPr>
      </w:pPr>
      <w:r w:rsidRPr="00BB176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B1769">
        <w:rPr>
          <w:rFonts w:ascii="Times New Roman" w:hAnsi="Times New Roman" w:cs="Times New Roman"/>
          <w:color w:val="FF0000"/>
          <w:sz w:val="28"/>
          <w:szCs w:val="28"/>
          <w:lang w:val="ro-RO"/>
        </w:rPr>
        <w:t xml:space="preserve"> 4:19 Poporul a ieşit din Iordan în ziua a zecea a lunii întâi şi a tăbărât la Ghilgal, la marginea de răsărit a Ierihonului.</w:t>
      </w:r>
    </w:p>
    <w:p w14:paraId="0086BEA6" w14:textId="77777777" w:rsidR="00F465DB" w:rsidRDefault="00F465DB" w:rsidP="002C06A9">
      <w:pPr>
        <w:ind w:hanging="283"/>
        <w:jc w:val="right"/>
        <w:rPr>
          <w:rFonts w:ascii="Times New Roman" w:hAnsi="Times New Roman" w:cs="Times New Roman"/>
          <w:color w:val="FF0000"/>
          <w:sz w:val="28"/>
          <w:szCs w:val="28"/>
          <w:lang w:val="ro-RO"/>
        </w:rPr>
      </w:pPr>
      <w:r w:rsidRPr="00BB176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B1769">
        <w:rPr>
          <w:rFonts w:ascii="Times New Roman" w:hAnsi="Times New Roman" w:cs="Times New Roman"/>
          <w:color w:val="FF0000"/>
          <w:sz w:val="28"/>
          <w:szCs w:val="28"/>
          <w:lang w:val="ro-RO"/>
        </w:rPr>
        <w:t xml:space="preserve"> 4:38 El a izgonit dinaintea ta neamuri mai mari la număr şi mai tari decât tine, ca să te ducă în ţara lor şi să ţi-o dea în stăpânire, cum vezi azi.</w:t>
      </w:r>
    </w:p>
    <w:p w14:paraId="4C4C87CC" w14:textId="77777777" w:rsidR="00F465DB" w:rsidRPr="00EB2837" w:rsidRDefault="00F465DB" w:rsidP="002C06A9">
      <w:pPr>
        <w:ind w:hanging="283"/>
        <w:jc w:val="right"/>
        <w:rPr>
          <w:rFonts w:ascii="Times New Roman" w:hAnsi="Times New Roman" w:cs="Times New Roman"/>
          <w:color w:val="FF0000"/>
          <w:sz w:val="28"/>
          <w:szCs w:val="28"/>
          <w:lang w:val="ro-RO"/>
        </w:rPr>
      </w:pPr>
      <w:r w:rsidRPr="00BB176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B1769">
        <w:rPr>
          <w:rFonts w:ascii="Times New Roman" w:hAnsi="Times New Roman" w:cs="Times New Roman"/>
          <w:color w:val="FF0000"/>
          <w:sz w:val="28"/>
          <w:szCs w:val="28"/>
          <w:lang w:val="ro-RO"/>
        </w:rPr>
        <w:t xml:space="preserve"> 7:1 </w:t>
      </w:r>
      <w:r w:rsidRPr="00EB2837">
        <w:rPr>
          <w:rFonts w:ascii="Times New Roman" w:hAnsi="Times New Roman" w:cs="Times New Roman"/>
          <w:color w:val="FF0000"/>
          <w:sz w:val="28"/>
          <w:szCs w:val="28"/>
          <w:lang w:val="ro-RO"/>
        </w:rPr>
        <w:t>Când Domnul Dumnezeul tău te va aduce în ţara în care vei intra şi o vei lua în stăpânire şi va izgoni dinaintea ta multe neamuri: pe hetiţi, pe ghirgasiţi, pe amoriţi, pe canaaniţi, pe fereziţi, pe heviţi şi pe iebusiţi, şapte neamuri mai mari la număr şi mai puternice decât tine,</w:t>
      </w:r>
    </w:p>
    <w:p w14:paraId="2F027E5E" w14:textId="77777777" w:rsidR="00F465DB" w:rsidRPr="00EB2837" w:rsidRDefault="00F465DB" w:rsidP="002C06A9">
      <w:pPr>
        <w:ind w:hanging="283"/>
        <w:jc w:val="right"/>
        <w:rPr>
          <w:rFonts w:ascii="Times New Roman" w:hAnsi="Times New Roman" w:cs="Times New Roman"/>
          <w:color w:val="FF0000"/>
          <w:sz w:val="28"/>
          <w:szCs w:val="28"/>
          <w:lang w:val="ro-RO"/>
        </w:rPr>
      </w:pPr>
      <w:r w:rsidRPr="00BB176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B1769">
        <w:rPr>
          <w:rFonts w:ascii="Times New Roman" w:hAnsi="Times New Roman" w:cs="Times New Roman"/>
          <w:color w:val="FF0000"/>
          <w:sz w:val="28"/>
          <w:szCs w:val="28"/>
          <w:lang w:val="ro-RO"/>
        </w:rPr>
        <w:t xml:space="preserve"> 11:23 </w:t>
      </w:r>
      <w:r w:rsidRPr="00EB2837">
        <w:rPr>
          <w:rFonts w:ascii="Times New Roman" w:hAnsi="Times New Roman" w:cs="Times New Roman"/>
          <w:color w:val="FF0000"/>
          <w:sz w:val="28"/>
          <w:szCs w:val="28"/>
          <w:lang w:val="ro-RO"/>
        </w:rPr>
        <w:t>Domnul va izgoni dinaintea voastră pe toate aceste neamuri şi vă veţi face stăpâni pe toate aceste neamuri, care sunt mai mari şi mai puternice decât voi.</w:t>
      </w:r>
    </w:p>
    <w:p w14:paraId="0DB6B89D" w14:textId="5823DB04" w:rsidR="00F465DB" w:rsidRPr="00BB1769" w:rsidRDefault="00F465DB" w:rsidP="002C06A9">
      <w:pPr>
        <w:ind w:hanging="283"/>
        <w:jc w:val="right"/>
        <w:rPr>
          <w:rFonts w:ascii="Times New Roman" w:hAnsi="Times New Roman" w:cs="Times New Roman"/>
          <w:color w:val="FF0000"/>
          <w:sz w:val="28"/>
          <w:szCs w:val="28"/>
          <w:lang w:val="ro-RO"/>
        </w:rPr>
      </w:pPr>
      <w:r w:rsidRPr="00BB176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B1769">
        <w:rPr>
          <w:rFonts w:ascii="Times New Roman" w:hAnsi="Times New Roman" w:cs="Times New Roman"/>
          <w:color w:val="FF0000"/>
          <w:sz w:val="28"/>
          <w:szCs w:val="28"/>
          <w:lang w:val="ro-RO"/>
        </w:rPr>
        <w:t xml:space="preserve"> 1:28</w:t>
      </w:r>
      <w:r w:rsidR="006639F8">
        <w:rPr>
          <w:rFonts w:ascii="Times New Roman" w:hAnsi="Times New Roman" w:cs="Times New Roman"/>
          <w:color w:val="FF0000"/>
          <w:sz w:val="28"/>
          <w:szCs w:val="28"/>
          <w:lang w:val="ro-RO"/>
        </w:rPr>
        <w:t xml:space="preserve"> </w:t>
      </w:r>
      <w:r w:rsidRPr="00EB2837">
        <w:rPr>
          <w:rFonts w:ascii="Times New Roman" w:hAnsi="Times New Roman" w:cs="Times New Roman"/>
          <w:color w:val="FF0000"/>
          <w:sz w:val="28"/>
          <w:szCs w:val="28"/>
          <w:lang w:val="ro-RO"/>
        </w:rPr>
        <w:t>Unde să ne suim? Fraţii noştri ne-au înmuiat inima, zicând: «Poporul acela este un popor mai mare şi mai înalt la statură decât noi; cetăţile sunt mari şi întărite până la cer; ba încă, am văzut acolo şi copii de-ai lui Anac.»’</w:t>
      </w:r>
    </w:p>
    <w:p w14:paraId="35D5180E" w14:textId="77777777" w:rsidR="00F465DB" w:rsidRDefault="00F465DB" w:rsidP="002C06A9">
      <w:pPr>
        <w:pStyle w:val="Listparagraf"/>
        <w:numPr>
          <w:ilvl w:val="0"/>
          <w:numId w:val="162"/>
        </w:numPr>
        <w:ind w:left="567" w:hanging="283"/>
        <w:rPr>
          <w:rFonts w:ascii="Times New Roman" w:hAnsi="Times New Roman" w:cs="Times New Roman"/>
          <w:sz w:val="28"/>
          <w:szCs w:val="28"/>
          <w:lang w:val="ro-RO"/>
        </w:rPr>
      </w:pPr>
      <w:r w:rsidRPr="00EB2837">
        <w:rPr>
          <w:rFonts w:ascii="Times New Roman" w:hAnsi="Times New Roman" w:cs="Times New Roman"/>
          <w:sz w:val="28"/>
          <w:szCs w:val="28"/>
          <w:lang w:val="ro-RO"/>
        </w:rPr>
        <w:t>pe un popor mare şi înalt la statură, pe copiii lui Anac, pe care-i cunoşti şi despre care ai auzit zicându-se: ‘Cine va putea să stea împotriva copiilor lui Anac!’</w:t>
      </w:r>
    </w:p>
    <w:p w14:paraId="4B08B3B1" w14:textId="77777777" w:rsidR="00F465DB" w:rsidRDefault="00F465DB" w:rsidP="002C06A9">
      <w:pPr>
        <w:ind w:hanging="283"/>
        <w:jc w:val="right"/>
        <w:rPr>
          <w:rFonts w:ascii="Times New Roman" w:hAnsi="Times New Roman" w:cs="Times New Roman"/>
          <w:color w:val="FF0000"/>
          <w:sz w:val="28"/>
          <w:szCs w:val="28"/>
          <w:lang w:val="ro-RO"/>
        </w:rPr>
      </w:pPr>
      <w:r w:rsidRPr="00EB283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B2837">
        <w:rPr>
          <w:rFonts w:ascii="Times New Roman" w:hAnsi="Times New Roman" w:cs="Times New Roman"/>
          <w:color w:val="FF0000"/>
          <w:sz w:val="28"/>
          <w:szCs w:val="28"/>
          <w:lang w:val="ro-RO"/>
        </w:rPr>
        <w:t xml:space="preserve"> 13:22 </w:t>
      </w:r>
      <w:r w:rsidRPr="0060497E">
        <w:rPr>
          <w:rFonts w:ascii="Times New Roman" w:hAnsi="Times New Roman" w:cs="Times New Roman"/>
          <w:color w:val="FF0000"/>
          <w:sz w:val="28"/>
          <w:szCs w:val="28"/>
          <w:lang w:val="ro-RO"/>
        </w:rPr>
        <w:t>S-au suit pe la miazăzi şi au mers până la Hebron, unde se aflau Ahiman, Şeşai şi Talmai, copiii lui Anac. Hebronul fusese zidit cu şapte ani înainte de cetatea Ţoan din Egipt.</w:t>
      </w:r>
    </w:p>
    <w:p w14:paraId="27E268A4" w14:textId="77777777" w:rsidR="00F465DB" w:rsidRDefault="00F465DB" w:rsidP="002C06A9">
      <w:pPr>
        <w:ind w:hanging="283"/>
        <w:jc w:val="right"/>
        <w:rPr>
          <w:rFonts w:ascii="Times New Roman" w:hAnsi="Times New Roman" w:cs="Times New Roman"/>
          <w:color w:val="FF0000"/>
          <w:sz w:val="28"/>
          <w:szCs w:val="28"/>
          <w:lang w:val="ro-RO"/>
        </w:rPr>
      </w:pPr>
      <w:r w:rsidRPr="00EB283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B2837">
        <w:rPr>
          <w:rFonts w:ascii="Times New Roman" w:hAnsi="Times New Roman" w:cs="Times New Roman"/>
          <w:color w:val="FF0000"/>
          <w:sz w:val="28"/>
          <w:szCs w:val="28"/>
          <w:lang w:val="ro-RO"/>
        </w:rPr>
        <w:t xml:space="preserve"> 13:28 </w:t>
      </w:r>
      <w:r w:rsidRPr="0060497E">
        <w:rPr>
          <w:rFonts w:ascii="Times New Roman" w:hAnsi="Times New Roman" w:cs="Times New Roman"/>
          <w:color w:val="FF0000"/>
          <w:sz w:val="28"/>
          <w:szCs w:val="28"/>
          <w:lang w:val="ro-RO"/>
        </w:rPr>
        <w:t>Dar poporul care locuieşte în ţara aceasta este puternic, cetăţile sunt întărite şi foarte mari. Ba încă am văzut acolo şi pe fiii lui Anac.</w:t>
      </w:r>
    </w:p>
    <w:p w14:paraId="33D51F2A" w14:textId="77777777" w:rsidR="00F465DB" w:rsidRPr="0060497E" w:rsidRDefault="00F465DB" w:rsidP="002C06A9">
      <w:pPr>
        <w:ind w:hanging="283"/>
        <w:jc w:val="right"/>
        <w:rPr>
          <w:rFonts w:ascii="Times New Roman" w:hAnsi="Times New Roman" w:cs="Times New Roman"/>
          <w:color w:val="FF0000"/>
          <w:sz w:val="28"/>
          <w:szCs w:val="28"/>
          <w:lang w:val="ro-RO"/>
        </w:rPr>
      </w:pPr>
      <w:r w:rsidRPr="00EB283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B2837">
        <w:rPr>
          <w:rFonts w:ascii="Times New Roman" w:hAnsi="Times New Roman" w:cs="Times New Roman"/>
          <w:color w:val="FF0000"/>
          <w:sz w:val="28"/>
          <w:szCs w:val="28"/>
          <w:lang w:val="ro-RO"/>
        </w:rPr>
        <w:t xml:space="preserve"> 13:32 </w:t>
      </w:r>
      <w:r w:rsidRPr="0060497E">
        <w:rPr>
          <w:rFonts w:ascii="Times New Roman" w:hAnsi="Times New Roman" w:cs="Times New Roman"/>
          <w:color w:val="FF0000"/>
          <w:sz w:val="28"/>
          <w:szCs w:val="28"/>
          <w:lang w:val="ro-RO"/>
        </w:rPr>
        <w:t>Şi au înnegrit înaintea copiilor lui Israel ţara pe care o iscodiseră. Ei au zis: „Ţara pe care am străbătut-o, ca s-o iscodim, este o ţară care mănâncă pe locuitorii ei; toţi aceia pe care i-am văzut acolo sunt oameni de statură înaltă.</w:t>
      </w:r>
    </w:p>
    <w:p w14:paraId="121961F5" w14:textId="72961386" w:rsidR="00F465DB" w:rsidRPr="0060497E" w:rsidRDefault="00F465DB" w:rsidP="002C06A9">
      <w:pPr>
        <w:ind w:hanging="283"/>
        <w:jc w:val="right"/>
        <w:rPr>
          <w:rFonts w:ascii="Times New Roman" w:hAnsi="Times New Roman" w:cs="Times New Roman"/>
          <w:color w:val="FF0000"/>
          <w:sz w:val="28"/>
          <w:szCs w:val="28"/>
          <w:lang w:val="ro-RO"/>
        </w:rPr>
      </w:pPr>
      <w:r w:rsidRPr="00EB2837">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EB2837">
        <w:rPr>
          <w:rFonts w:ascii="Times New Roman" w:hAnsi="Times New Roman" w:cs="Times New Roman"/>
          <w:color w:val="FF0000"/>
          <w:sz w:val="28"/>
          <w:szCs w:val="28"/>
          <w:lang w:val="ro-RO"/>
        </w:rPr>
        <w:t xml:space="preserve"> 13:33</w:t>
      </w:r>
      <w:r w:rsidR="006639F8">
        <w:rPr>
          <w:rFonts w:ascii="Times New Roman" w:hAnsi="Times New Roman" w:cs="Times New Roman"/>
          <w:color w:val="FF0000"/>
          <w:sz w:val="28"/>
          <w:szCs w:val="28"/>
          <w:lang w:val="ro-RO"/>
        </w:rPr>
        <w:t xml:space="preserve"> </w:t>
      </w:r>
      <w:r w:rsidRPr="0060497E">
        <w:rPr>
          <w:rFonts w:ascii="Times New Roman" w:hAnsi="Times New Roman" w:cs="Times New Roman"/>
          <w:color w:val="FF0000"/>
          <w:sz w:val="28"/>
          <w:szCs w:val="28"/>
          <w:lang w:val="ro-RO"/>
        </w:rPr>
        <w:t>Apoi, am mai văzut în ea pe uriaşi, pe copiii lui Anac, care se trag din neamul uriaşilor: înaintea noastră şi faţă de ei parcă eram nişte lăcuste.”</w:t>
      </w:r>
    </w:p>
    <w:p w14:paraId="72CFA35B" w14:textId="77777777" w:rsidR="00F465DB" w:rsidRDefault="00F465DB" w:rsidP="002C06A9">
      <w:pPr>
        <w:pStyle w:val="Listparagraf"/>
        <w:numPr>
          <w:ilvl w:val="0"/>
          <w:numId w:val="162"/>
        </w:numPr>
        <w:ind w:left="567" w:hanging="283"/>
        <w:rPr>
          <w:rFonts w:ascii="Times New Roman" w:hAnsi="Times New Roman" w:cs="Times New Roman"/>
          <w:sz w:val="28"/>
          <w:szCs w:val="28"/>
          <w:lang w:val="ro-RO"/>
        </w:rPr>
      </w:pPr>
      <w:r w:rsidRPr="0060497E">
        <w:rPr>
          <w:rFonts w:ascii="Times New Roman" w:hAnsi="Times New Roman" w:cs="Times New Roman"/>
          <w:sz w:val="28"/>
          <w:szCs w:val="28"/>
          <w:lang w:val="ro-RO"/>
        </w:rPr>
        <w:t>Să ştii azi că Domnul Dumnezeul tău va merge El Însuşi înaintea ta, ca un foc mistuitor; El îi va nimici, El îi va smeri înaintea ta; şi tu îi vei izgoni, îi vei pierde curând, cum ţi-a spus Domnul.</w:t>
      </w:r>
    </w:p>
    <w:p w14:paraId="22BAD278" w14:textId="77777777" w:rsidR="00F465DB" w:rsidRDefault="00F465DB" w:rsidP="002C06A9">
      <w:pPr>
        <w:ind w:hanging="283"/>
        <w:jc w:val="right"/>
        <w:rPr>
          <w:rFonts w:ascii="Times New Roman" w:hAnsi="Times New Roman" w:cs="Times New Roman"/>
          <w:color w:val="FF0000"/>
          <w:sz w:val="28"/>
          <w:szCs w:val="28"/>
          <w:lang w:val="ro-RO"/>
        </w:rPr>
      </w:pPr>
      <w:r w:rsidRPr="006049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0497E">
        <w:rPr>
          <w:rFonts w:ascii="Times New Roman" w:hAnsi="Times New Roman" w:cs="Times New Roman"/>
          <w:color w:val="FF0000"/>
          <w:sz w:val="28"/>
          <w:szCs w:val="28"/>
          <w:lang w:val="ro-RO"/>
        </w:rPr>
        <w:t xml:space="preserve"> 31:3 Domnul Dumnezeul tău va merge El Însuşi înaintea ta, va nimici neamurile acestea dinaintea ta şi vei pune stăpânire pe ele. Iosua va merge înaintea ta, cum a spus Domnul.</w:t>
      </w:r>
    </w:p>
    <w:p w14:paraId="74291B89" w14:textId="77777777" w:rsidR="00F465DB" w:rsidRPr="0060497E" w:rsidRDefault="00F465DB" w:rsidP="002C06A9">
      <w:pPr>
        <w:ind w:hanging="283"/>
        <w:jc w:val="right"/>
        <w:rPr>
          <w:rFonts w:ascii="Times New Roman" w:hAnsi="Times New Roman" w:cs="Times New Roman"/>
          <w:color w:val="FF0000"/>
          <w:sz w:val="28"/>
          <w:szCs w:val="28"/>
          <w:lang w:val="ro-RO"/>
        </w:rPr>
      </w:pPr>
      <w:r w:rsidRPr="006049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0497E">
        <w:rPr>
          <w:rFonts w:ascii="Times New Roman" w:hAnsi="Times New Roman" w:cs="Times New Roman"/>
          <w:color w:val="FF0000"/>
          <w:sz w:val="28"/>
          <w:szCs w:val="28"/>
          <w:lang w:val="ro-RO"/>
        </w:rPr>
        <w:t xml:space="preserve"> 3:11 Iată, chivotul legământului Domnului întregului pământ va trece înaintea voastră în Iordan.</w:t>
      </w:r>
    </w:p>
    <w:p w14:paraId="68123DB8" w14:textId="77777777" w:rsidR="00F465DB" w:rsidRDefault="00F465DB" w:rsidP="002C06A9">
      <w:pPr>
        <w:ind w:hanging="283"/>
        <w:jc w:val="right"/>
        <w:rPr>
          <w:rFonts w:ascii="Times New Roman" w:hAnsi="Times New Roman" w:cs="Times New Roman"/>
          <w:color w:val="FF0000"/>
          <w:sz w:val="28"/>
          <w:szCs w:val="28"/>
          <w:lang w:val="ro-RO"/>
        </w:rPr>
      </w:pPr>
      <w:r w:rsidRPr="006049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0497E">
        <w:rPr>
          <w:rFonts w:ascii="Times New Roman" w:hAnsi="Times New Roman" w:cs="Times New Roman"/>
          <w:color w:val="FF0000"/>
          <w:sz w:val="28"/>
          <w:szCs w:val="28"/>
          <w:lang w:val="ro-RO"/>
        </w:rPr>
        <w:t xml:space="preserve"> 4:24 Căci Domnul Dumnezeul tău este un foc mistuitor, un Dumnezeu gelos.</w:t>
      </w:r>
    </w:p>
    <w:p w14:paraId="1ED6ABDD" w14:textId="77777777" w:rsidR="00F465DB" w:rsidRDefault="00F465DB" w:rsidP="002C06A9">
      <w:pPr>
        <w:ind w:hanging="283"/>
        <w:jc w:val="right"/>
        <w:rPr>
          <w:rFonts w:ascii="Times New Roman" w:hAnsi="Times New Roman" w:cs="Times New Roman"/>
          <w:color w:val="FF0000"/>
          <w:sz w:val="28"/>
          <w:szCs w:val="28"/>
          <w:lang w:val="ro-RO"/>
        </w:rPr>
      </w:pPr>
      <w:r w:rsidRPr="0060497E">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60497E">
        <w:rPr>
          <w:rFonts w:ascii="Times New Roman" w:hAnsi="Times New Roman" w:cs="Times New Roman"/>
          <w:color w:val="FF0000"/>
          <w:sz w:val="28"/>
          <w:szCs w:val="28"/>
          <w:lang w:val="ro-RO"/>
        </w:rPr>
        <w:t xml:space="preserve"> 12:29 </w:t>
      </w:r>
      <w:r>
        <w:rPr>
          <w:rFonts w:ascii="Times New Roman" w:hAnsi="Times New Roman" w:cs="Times New Roman"/>
          <w:color w:val="FF0000"/>
          <w:sz w:val="28"/>
          <w:szCs w:val="28"/>
          <w:lang w:val="ro-RO"/>
        </w:rPr>
        <w:t>fiindcă Dumnezeul</w:t>
      </w:r>
      <w:r w:rsidRPr="0060497E">
        <w:rPr>
          <w:rFonts w:ascii="Times New Roman" w:hAnsi="Times New Roman" w:cs="Times New Roman"/>
          <w:color w:val="FF0000"/>
          <w:sz w:val="28"/>
          <w:szCs w:val="28"/>
          <w:lang w:val="ro-RO"/>
        </w:rPr>
        <w:t xml:space="preserve"> nostru este „un foc mistuitor”.</w:t>
      </w:r>
    </w:p>
    <w:p w14:paraId="2C8C05F8" w14:textId="77777777" w:rsidR="00F465DB" w:rsidRDefault="00F465DB" w:rsidP="002C06A9">
      <w:pPr>
        <w:ind w:hanging="283"/>
        <w:jc w:val="right"/>
        <w:rPr>
          <w:rFonts w:ascii="Times New Roman" w:hAnsi="Times New Roman" w:cs="Times New Roman"/>
          <w:color w:val="FF0000"/>
          <w:sz w:val="28"/>
          <w:szCs w:val="28"/>
          <w:lang w:val="ro-RO"/>
        </w:rPr>
      </w:pPr>
      <w:r w:rsidRPr="006049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0497E">
        <w:rPr>
          <w:rFonts w:ascii="Times New Roman" w:hAnsi="Times New Roman" w:cs="Times New Roman"/>
          <w:color w:val="FF0000"/>
          <w:sz w:val="28"/>
          <w:szCs w:val="28"/>
          <w:lang w:val="ro-RO"/>
        </w:rPr>
        <w:t xml:space="preserve"> 7:23 </w:t>
      </w:r>
      <w:r w:rsidRPr="00C30801">
        <w:rPr>
          <w:rFonts w:ascii="Times New Roman" w:hAnsi="Times New Roman" w:cs="Times New Roman"/>
          <w:color w:val="FF0000"/>
          <w:sz w:val="28"/>
          <w:szCs w:val="28"/>
          <w:lang w:val="ro-RO"/>
        </w:rPr>
        <w:t>Dar Domnul Dumnezeul tău le va da în mâna ta şi le va pune cu totul pe fugă, până vor fi nimicite.</w:t>
      </w:r>
    </w:p>
    <w:p w14:paraId="12CDB5EA" w14:textId="77777777" w:rsidR="00F465DB" w:rsidRDefault="00F465DB" w:rsidP="002C06A9">
      <w:pPr>
        <w:ind w:hanging="283"/>
        <w:jc w:val="right"/>
        <w:rPr>
          <w:rFonts w:ascii="Times New Roman" w:hAnsi="Times New Roman" w:cs="Times New Roman"/>
          <w:color w:val="FF0000"/>
          <w:sz w:val="28"/>
          <w:szCs w:val="28"/>
          <w:lang w:val="ro-RO"/>
        </w:rPr>
      </w:pPr>
      <w:r w:rsidRPr="0060497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0497E">
        <w:rPr>
          <w:rFonts w:ascii="Times New Roman" w:hAnsi="Times New Roman" w:cs="Times New Roman"/>
          <w:color w:val="FF0000"/>
          <w:sz w:val="28"/>
          <w:szCs w:val="28"/>
          <w:lang w:val="ro-RO"/>
        </w:rPr>
        <w:t xml:space="preserve"> 23:31 </w:t>
      </w:r>
      <w:r w:rsidRPr="00C30801">
        <w:rPr>
          <w:rFonts w:ascii="Times New Roman" w:hAnsi="Times New Roman" w:cs="Times New Roman"/>
          <w:color w:val="FF0000"/>
          <w:sz w:val="28"/>
          <w:szCs w:val="28"/>
          <w:lang w:val="ro-RO"/>
        </w:rPr>
        <w:t>Îţi voi întinde hotarele de la Marea Roşie până la marea filistenilor şi de la pustie până la râu (Eufrat). Căci voi da în mâinile voastre pe locuitorii ţării şi-i vei izgoni dinaintea ta.</w:t>
      </w:r>
    </w:p>
    <w:p w14:paraId="78C89C09" w14:textId="0278022E" w:rsidR="00F465DB" w:rsidRPr="00C30801" w:rsidRDefault="00F465DB" w:rsidP="002C06A9">
      <w:pPr>
        <w:ind w:hanging="283"/>
        <w:jc w:val="right"/>
        <w:rPr>
          <w:rFonts w:ascii="Times New Roman" w:hAnsi="Times New Roman" w:cs="Times New Roman"/>
          <w:color w:val="FF0000"/>
          <w:sz w:val="28"/>
          <w:szCs w:val="28"/>
          <w:lang w:val="ro-RO"/>
        </w:rPr>
      </w:pPr>
      <w:r w:rsidRPr="006049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0497E">
        <w:rPr>
          <w:rFonts w:ascii="Times New Roman" w:hAnsi="Times New Roman" w:cs="Times New Roman"/>
          <w:color w:val="FF0000"/>
          <w:sz w:val="28"/>
          <w:szCs w:val="28"/>
          <w:lang w:val="ro-RO"/>
        </w:rPr>
        <w:t xml:space="preserve"> 7:24</w:t>
      </w:r>
      <w:r w:rsidR="006639F8">
        <w:rPr>
          <w:rFonts w:ascii="Times New Roman" w:hAnsi="Times New Roman" w:cs="Times New Roman"/>
          <w:color w:val="FF0000"/>
          <w:sz w:val="28"/>
          <w:szCs w:val="28"/>
          <w:lang w:val="ro-RO"/>
        </w:rPr>
        <w:t xml:space="preserve"> </w:t>
      </w:r>
      <w:r w:rsidRPr="00C30801">
        <w:rPr>
          <w:rFonts w:ascii="Times New Roman" w:hAnsi="Times New Roman" w:cs="Times New Roman"/>
          <w:color w:val="FF0000"/>
          <w:sz w:val="28"/>
          <w:szCs w:val="28"/>
          <w:lang w:val="ro-RO"/>
        </w:rPr>
        <w:t>Pe împăraţii lor îi va da în mâinile tale şi le vei şterge numele de sub ceruri; niciunul din aceste popoare nu va putea să stea împotriva ta, până le vei nimici.</w:t>
      </w:r>
    </w:p>
    <w:p w14:paraId="4316F0CB" w14:textId="77777777" w:rsidR="00F465DB" w:rsidRDefault="00F465DB" w:rsidP="002C06A9">
      <w:pPr>
        <w:pStyle w:val="Listparagraf"/>
        <w:numPr>
          <w:ilvl w:val="0"/>
          <w:numId w:val="162"/>
        </w:numPr>
        <w:ind w:left="567" w:hanging="283"/>
        <w:rPr>
          <w:rFonts w:ascii="Times New Roman" w:hAnsi="Times New Roman" w:cs="Times New Roman"/>
          <w:sz w:val="28"/>
          <w:szCs w:val="28"/>
          <w:lang w:val="ro-RO"/>
        </w:rPr>
      </w:pPr>
      <w:r w:rsidRPr="00C30801">
        <w:rPr>
          <w:rFonts w:ascii="Times New Roman" w:hAnsi="Times New Roman" w:cs="Times New Roman"/>
          <w:sz w:val="28"/>
          <w:szCs w:val="28"/>
          <w:lang w:val="ro-RO"/>
        </w:rPr>
        <w:t>Când îi va izgoni Domnul Dumnezeul tău dinaintea ta, să nu zici în inima ta: ‘Pentru bunătatea mea m-a făcut Domnul să intru în stăpânirea ţării acesteia.’ Căci din pricina răutăţii neamurilor acelora le izgoneşte Domnul dinaintea ta.</w:t>
      </w:r>
    </w:p>
    <w:p w14:paraId="62206865" w14:textId="77777777" w:rsidR="00F465DB" w:rsidRPr="002709A4" w:rsidRDefault="00F465DB" w:rsidP="002C06A9">
      <w:pPr>
        <w:ind w:hanging="283"/>
        <w:jc w:val="right"/>
        <w:rPr>
          <w:rFonts w:ascii="Times New Roman" w:hAnsi="Times New Roman" w:cs="Times New Roman"/>
          <w:color w:val="FF0000"/>
          <w:sz w:val="28"/>
          <w:szCs w:val="28"/>
          <w:lang w:val="ro-RO"/>
        </w:rPr>
      </w:pPr>
      <w:r w:rsidRPr="002709A4">
        <w:rPr>
          <w:rFonts w:ascii="Times New Roman" w:hAnsi="Times New Roman" w:cs="Times New Roman"/>
          <w:color w:val="FF0000"/>
          <w:sz w:val="28"/>
          <w:szCs w:val="28"/>
          <w:lang w:val="ro-RO"/>
        </w:rPr>
        <w:t>Deuteronomul 8:17 Vezi să nu zici în inima ta: ‘Tăria mea şi puterea mâinii mele mi-au câştigat aceste bogăţii.’</w:t>
      </w:r>
    </w:p>
    <w:p w14:paraId="1051E3EE" w14:textId="77777777" w:rsidR="00F465DB" w:rsidRPr="002709A4" w:rsidRDefault="00F465DB" w:rsidP="002C06A9">
      <w:pPr>
        <w:ind w:hanging="283"/>
        <w:jc w:val="right"/>
        <w:rPr>
          <w:rFonts w:ascii="Times New Roman" w:hAnsi="Times New Roman" w:cs="Times New Roman"/>
          <w:color w:val="FF0000"/>
          <w:sz w:val="28"/>
          <w:szCs w:val="28"/>
        </w:rPr>
      </w:pPr>
      <w:r w:rsidRPr="002709A4">
        <w:rPr>
          <w:rFonts w:ascii="Times New Roman" w:hAnsi="Times New Roman" w:cs="Times New Roman"/>
          <w:color w:val="FF0000"/>
          <w:sz w:val="28"/>
          <w:szCs w:val="28"/>
        </w:rPr>
        <w:t xml:space="preserve">Romanii </w:t>
      </w:r>
      <w:proofErr w:type="gramStart"/>
      <w:r w:rsidRPr="002709A4">
        <w:rPr>
          <w:rFonts w:ascii="Times New Roman" w:hAnsi="Times New Roman" w:cs="Times New Roman"/>
          <w:color w:val="FF0000"/>
          <w:sz w:val="28"/>
          <w:szCs w:val="28"/>
        </w:rPr>
        <w:t>11:</w:t>
      </w:r>
      <w:proofErr w:type="gramEnd"/>
      <w:r w:rsidRPr="002709A4">
        <w:rPr>
          <w:rFonts w:ascii="Times New Roman" w:hAnsi="Times New Roman" w:cs="Times New Roman"/>
          <w:color w:val="FF0000"/>
          <w:sz w:val="28"/>
          <w:szCs w:val="28"/>
        </w:rPr>
        <w:t xml:space="preserve">6 Şi dacă este prin har, atunci nu mai este prin fapte; altminteri, harul n-ar mai fi har. Şi dacă este prin fapte, nu mai este prin </w:t>
      </w:r>
      <w:proofErr w:type="gramStart"/>
      <w:r w:rsidRPr="002709A4">
        <w:rPr>
          <w:rFonts w:ascii="Times New Roman" w:hAnsi="Times New Roman" w:cs="Times New Roman"/>
          <w:color w:val="FF0000"/>
          <w:sz w:val="28"/>
          <w:szCs w:val="28"/>
        </w:rPr>
        <w:t>har;</w:t>
      </w:r>
      <w:proofErr w:type="gramEnd"/>
      <w:r w:rsidRPr="002709A4">
        <w:rPr>
          <w:rFonts w:ascii="Times New Roman" w:hAnsi="Times New Roman" w:cs="Times New Roman"/>
          <w:color w:val="FF0000"/>
          <w:sz w:val="28"/>
          <w:szCs w:val="28"/>
        </w:rPr>
        <w:t xml:space="preserve"> altminteri, fapta n-ar mai fi faptă.</w:t>
      </w:r>
    </w:p>
    <w:p w14:paraId="30A1D0E4" w14:textId="77777777" w:rsidR="00F465DB" w:rsidRPr="002709A4" w:rsidRDefault="00F465DB" w:rsidP="002C06A9">
      <w:pPr>
        <w:ind w:hanging="283"/>
        <w:jc w:val="right"/>
        <w:rPr>
          <w:rFonts w:ascii="Times New Roman" w:hAnsi="Times New Roman" w:cs="Times New Roman"/>
          <w:color w:val="FF0000"/>
          <w:sz w:val="28"/>
          <w:szCs w:val="28"/>
        </w:rPr>
      </w:pPr>
      <w:r w:rsidRPr="002709A4">
        <w:rPr>
          <w:rFonts w:ascii="Times New Roman" w:hAnsi="Times New Roman" w:cs="Times New Roman"/>
          <w:color w:val="FF0000"/>
          <w:sz w:val="28"/>
          <w:szCs w:val="28"/>
        </w:rPr>
        <w:lastRenderedPageBreak/>
        <w:t xml:space="preserve">Romani </w:t>
      </w:r>
      <w:proofErr w:type="gramStart"/>
      <w:r w:rsidRPr="002709A4">
        <w:rPr>
          <w:rFonts w:ascii="Times New Roman" w:hAnsi="Times New Roman" w:cs="Times New Roman"/>
          <w:color w:val="FF0000"/>
          <w:sz w:val="28"/>
          <w:szCs w:val="28"/>
        </w:rPr>
        <w:t>11:</w:t>
      </w:r>
      <w:proofErr w:type="gramEnd"/>
      <w:r w:rsidRPr="002709A4">
        <w:rPr>
          <w:rFonts w:ascii="Times New Roman" w:hAnsi="Times New Roman" w:cs="Times New Roman"/>
          <w:color w:val="FF0000"/>
          <w:sz w:val="28"/>
          <w:szCs w:val="28"/>
        </w:rPr>
        <w:t>20 Adevărat: au fost tăiate din pricina necredinţei lor, şi tu stai în picioare prin credinţă: Nu te îngâmfa dar, ci teme-te!</w:t>
      </w:r>
    </w:p>
    <w:p w14:paraId="4AD793D8" w14:textId="77777777" w:rsidR="00F465DB" w:rsidRPr="002709A4" w:rsidRDefault="00F465DB" w:rsidP="002C06A9">
      <w:pPr>
        <w:ind w:hanging="283"/>
        <w:jc w:val="right"/>
        <w:rPr>
          <w:rFonts w:ascii="Times New Roman" w:hAnsi="Times New Roman" w:cs="Times New Roman"/>
          <w:color w:val="FF0000"/>
          <w:sz w:val="28"/>
          <w:szCs w:val="28"/>
        </w:rPr>
      </w:pPr>
      <w:r w:rsidRPr="002709A4">
        <w:rPr>
          <w:rFonts w:ascii="Times New Roman" w:hAnsi="Times New Roman" w:cs="Times New Roman"/>
          <w:color w:val="FF0000"/>
          <w:sz w:val="28"/>
          <w:szCs w:val="28"/>
        </w:rPr>
        <w:t xml:space="preserve">1 Corinteni </w:t>
      </w:r>
      <w:proofErr w:type="gramStart"/>
      <w:r w:rsidRPr="002709A4">
        <w:rPr>
          <w:rFonts w:ascii="Times New Roman" w:hAnsi="Times New Roman" w:cs="Times New Roman"/>
          <w:color w:val="FF0000"/>
          <w:sz w:val="28"/>
          <w:szCs w:val="28"/>
        </w:rPr>
        <w:t>4:</w:t>
      </w:r>
      <w:proofErr w:type="gramEnd"/>
      <w:r w:rsidRPr="002709A4">
        <w:rPr>
          <w:rFonts w:ascii="Times New Roman" w:hAnsi="Times New Roman" w:cs="Times New Roman"/>
          <w:color w:val="FF0000"/>
          <w:sz w:val="28"/>
          <w:szCs w:val="28"/>
        </w:rPr>
        <w:t>4 Căci n-am nimic împotriva mea, totuşi nu pentru aceasta sunt socotit neprihănit: Cel ce mă judecă este Domnul.</w:t>
      </w:r>
    </w:p>
    <w:p w14:paraId="4B4F9737" w14:textId="77777777" w:rsidR="00F465DB" w:rsidRPr="00C30801" w:rsidRDefault="00F465DB" w:rsidP="002C06A9">
      <w:pPr>
        <w:ind w:hanging="283"/>
        <w:jc w:val="right"/>
        <w:rPr>
          <w:rFonts w:ascii="Times New Roman" w:hAnsi="Times New Roman" w:cs="Times New Roman"/>
          <w:color w:val="FF0000"/>
          <w:sz w:val="28"/>
          <w:szCs w:val="28"/>
        </w:rPr>
      </w:pPr>
      <w:r w:rsidRPr="00C30801">
        <w:rPr>
          <w:rFonts w:ascii="Times New Roman" w:hAnsi="Times New Roman" w:cs="Times New Roman"/>
          <w:color w:val="FF0000"/>
          <w:sz w:val="28"/>
          <w:szCs w:val="28"/>
        </w:rPr>
        <w:t xml:space="preserve">1 Corinteni </w:t>
      </w:r>
      <w:proofErr w:type="gramStart"/>
      <w:r w:rsidRPr="00C30801">
        <w:rPr>
          <w:rFonts w:ascii="Times New Roman" w:hAnsi="Times New Roman" w:cs="Times New Roman"/>
          <w:color w:val="FF0000"/>
          <w:sz w:val="28"/>
          <w:szCs w:val="28"/>
        </w:rPr>
        <w:t>4:</w:t>
      </w:r>
      <w:proofErr w:type="gramEnd"/>
      <w:r w:rsidRPr="00C30801">
        <w:rPr>
          <w:rFonts w:ascii="Times New Roman" w:hAnsi="Times New Roman" w:cs="Times New Roman"/>
          <w:color w:val="FF0000"/>
          <w:sz w:val="28"/>
          <w:szCs w:val="28"/>
        </w:rPr>
        <w:t xml:space="preserve">7 </w:t>
      </w:r>
      <w:r w:rsidRPr="002709A4">
        <w:rPr>
          <w:rFonts w:ascii="Times New Roman" w:hAnsi="Times New Roman" w:cs="Times New Roman"/>
          <w:color w:val="FF0000"/>
          <w:sz w:val="28"/>
          <w:szCs w:val="28"/>
        </w:rPr>
        <w:t xml:space="preserve">Căci cine te face deosebit? Ce lucru ai pe care să nu-l fi </w:t>
      </w:r>
      <w:proofErr w:type="gramStart"/>
      <w:r w:rsidRPr="002709A4">
        <w:rPr>
          <w:rFonts w:ascii="Times New Roman" w:hAnsi="Times New Roman" w:cs="Times New Roman"/>
          <w:color w:val="FF0000"/>
          <w:sz w:val="28"/>
          <w:szCs w:val="28"/>
        </w:rPr>
        <w:t>primit?</w:t>
      </w:r>
      <w:proofErr w:type="gramEnd"/>
      <w:r w:rsidRPr="002709A4">
        <w:rPr>
          <w:rFonts w:ascii="Times New Roman" w:hAnsi="Times New Roman" w:cs="Times New Roman"/>
          <w:color w:val="FF0000"/>
          <w:sz w:val="28"/>
          <w:szCs w:val="28"/>
        </w:rPr>
        <w:t xml:space="preserve"> Şi dacă l-ai primit, de ce te lauzi ca şi cum nu l-ai fi </w:t>
      </w:r>
      <w:proofErr w:type="gramStart"/>
      <w:r w:rsidRPr="002709A4">
        <w:rPr>
          <w:rFonts w:ascii="Times New Roman" w:hAnsi="Times New Roman" w:cs="Times New Roman"/>
          <w:color w:val="FF0000"/>
          <w:sz w:val="28"/>
          <w:szCs w:val="28"/>
        </w:rPr>
        <w:t>primit?</w:t>
      </w:r>
      <w:proofErr w:type="gramEnd"/>
    </w:p>
    <w:p w14:paraId="4768F957" w14:textId="77777777" w:rsidR="00F465DB" w:rsidRPr="00C30801" w:rsidRDefault="00F465DB" w:rsidP="002C06A9">
      <w:pPr>
        <w:ind w:hanging="283"/>
        <w:jc w:val="right"/>
        <w:rPr>
          <w:rFonts w:ascii="Times New Roman" w:hAnsi="Times New Roman" w:cs="Times New Roman"/>
          <w:color w:val="FF0000"/>
          <w:sz w:val="28"/>
          <w:szCs w:val="28"/>
        </w:rPr>
      </w:pPr>
      <w:r w:rsidRPr="00C30801">
        <w:rPr>
          <w:rFonts w:ascii="Times New Roman" w:hAnsi="Times New Roman" w:cs="Times New Roman"/>
          <w:color w:val="FF0000"/>
          <w:sz w:val="28"/>
          <w:szCs w:val="28"/>
        </w:rPr>
        <w:t xml:space="preserve">Geneza </w:t>
      </w:r>
      <w:proofErr w:type="gramStart"/>
      <w:r w:rsidRPr="00C30801">
        <w:rPr>
          <w:rFonts w:ascii="Times New Roman" w:hAnsi="Times New Roman" w:cs="Times New Roman"/>
          <w:color w:val="FF0000"/>
          <w:sz w:val="28"/>
          <w:szCs w:val="28"/>
        </w:rPr>
        <w:t>15:</w:t>
      </w:r>
      <w:proofErr w:type="gramEnd"/>
      <w:r w:rsidRPr="00C30801">
        <w:rPr>
          <w:rFonts w:ascii="Times New Roman" w:hAnsi="Times New Roman" w:cs="Times New Roman"/>
          <w:color w:val="FF0000"/>
          <w:sz w:val="28"/>
          <w:szCs w:val="28"/>
        </w:rPr>
        <w:t xml:space="preserve">16 </w:t>
      </w:r>
      <w:r w:rsidRPr="002709A4">
        <w:rPr>
          <w:rFonts w:ascii="Times New Roman" w:hAnsi="Times New Roman" w:cs="Times New Roman"/>
          <w:color w:val="FF0000"/>
          <w:sz w:val="28"/>
          <w:szCs w:val="28"/>
        </w:rPr>
        <w:t>În al patrulea neam, ea se va întoarce aici, căci nelegiuirea amoriţilor nu şi-a atins încă vârful.”</w:t>
      </w:r>
    </w:p>
    <w:p w14:paraId="213248B6" w14:textId="77777777" w:rsidR="00F465DB" w:rsidRPr="00C30801" w:rsidRDefault="00F465DB" w:rsidP="002C06A9">
      <w:pPr>
        <w:ind w:hanging="283"/>
        <w:jc w:val="right"/>
        <w:rPr>
          <w:rFonts w:ascii="Times New Roman" w:hAnsi="Times New Roman" w:cs="Times New Roman"/>
          <w:color w:val="FF0000"/>
          <w:sz w:val="28"/>
          <w:szCs w:val="28"/>
        </w:rPr>
      </w:pPr>
      <w:r w:rsidRPr="00C30801">
        <w:rPr>
          <w:rFonts w:ascii="Times New Roman" w:hAnsi="Times New Roman" w:cs="Times New Roman"/>
          <w:color w:val="FF0000"/>
          <w:sz w:val="28"/>
          <w:szCs w:val="28"/>
        </w:rPr>
        <w:t xml:space="preserve">Leviticul </w:t>
      </w:r>
      <w:proofErr w:type="gramStart"/>
      <w:r w:rsidRPr="00C30801">
        <w:rPr>
          <w:rFonts w:ascii="Times New Roman" w:hAnsi="Times New Roman" w:cs="Times New Roman"/>
          <w:color w:val="FF0000"/>
          <w:sz w:val="28"/>
          <w:szCs w:val="28"/>
        </w:rPr>
        <w:t>18:</w:t>
      </w:r>
      <w:proofErr w:type="gramEnd"/>
      <w:r w:rsidRPr="00C30801">
        <w:rPr>
          <w:rFonts w:ascii="Times New Roman" w:hAnsi="Times New Roman" w:cs="Times New Roman"/>
          <w:color w:val="FF0000"/>
          <w:sz w:val="28"/>
          <w:szCs w:val="28"/>
        </w:rPr>
        <w:t xml:space="preserve">24 </w:t>
      </w:r>
      <w:r w:rsidRPr="002709A4">
        <w:rPr>
          <w:rFonts w:ascii="Times New Roman" w:hAnsi="Times New Roman" w:cs="Times New Roman"/>
          <w:color w:val="FF0000"/>
          <w:sz w:val="28"/>
          <w:szCs w:val="28"/>
        </w:rPr>
        <w:t>Să nu vă spurcaţi cu niciunul din aceste lucruri, căci prin toate aceste lucruri s-au spurcat neamurile pe care le voi izgoni dinaintea voastră.</w:t>
      </w:r>
    </w:p>
    <w:p w14:paraId="211C3A3F" w14:textId="77777777" w:rsidR="00F465DB" w:rsidRPr="00C30801" w:rsidRDefault="00F465DB" w:rsidP="002C06A9">
      <w:pPr>
        <w:ind w:hanging="283"/>
        <w:jc w:val="right"/>
        <w:rPr>
          <w:rFonts w:ascii="Times New Roman" w:hAnsi="Times New Roman" w:cs="Times New Roman"/>
          <w:color w:val="FF0000"/>
          <w:sz w:val="28"/>
          <w:szCs w:val="28"/>
        </w:rPr>
      </w:pPr>
      <w:r w:rsidRPr="00C30801">
        <w:rPr>
          <w:rFonts w:ascii="Times New Roman" w:hAnsi="Times New Roman" w:cs="Times New Roman"/>
          <w:color w:val="FF0000"/>
          <w:sz w:val="28"/>
          <w:szCs w:val="28"/>
        </w:rPr>
        <w:t xml:space="preserve">Leviticul </w:t>
      </w:r>
      <w:proofErr w:type="gramStart"/>
      <w:r w:rsidRPr="00C30801">
        <w:rPr>
          <w:rFonts w:ascii="Times New Roman" w:hAnsi="Times New Roman" w:cs="Times New Roman"/>
          <w:color w:val="FF0000"/>
          <w:sz w:val="28"/>
          <w:szCs w:val="28"/>
        </w:rPr>
        <w:t>18:</w:t>
      </w:r>
      <w:proofErr w:type="gramEnd"/>
      <w:r w:rsidRPr="00C30801">
        <w:rPr>
          <w:rFonts w:ascii="Times New Roman" w:hAnsi="Times New Roman" w:cs="Times New Roman"/>
          <w:color w:val="FF0000"/>
          <w:sz w:val="28"/>
          <w:szCs w:val="28"/>
        </w:rPr>
        <w:t xml:space="preserve">25 </w:t>
      </w:r>
      <w:r w:rsidRPr="002709A4">
        <w:rPr>
          <w:rFonts w:ascii="Times New Roman" w:hAnsi="Times New Roman" w:cs="Times New Roman"/>
          <w:color w:val="FF0000"/>
          <w:sz w:val="28"/>
          <w:szCs w:val="28"/>
        </w:rPr>
        <w:t>Ţara a fost spurcată prin ele; Eu îi voi pedepsi fărădelegea şi pământul va vărsa din gura lui pe locuitorii lui.</w:t>
      </w:r>
    </w:p>
    <w:p w14:paraId="52F34B57" w14:textId="77777777" w:rsidR="00F465DB" w:rsidRPr="00C30801" w:rsidRDefault="00F465DB" w:rsidP="002C06A9">
      <w:pPr>
        <w:ind w:hanging="283"/>
        <w:jc w:val="right"/>
        <w:rPr>
          <w:rFonts w:ascii="Times New Roman" w:hAnsi="Times New Roman" w:cs="Times New Roman"/>
          <w:color w:val="FF0000"/>
          <w:sz w:val="28"/>
          <w:szCs w:val="28"/>
        </w:rPr>
      </w:pPr>
      <w:r w:rsidRPr="00C30801">
        <w:rPr>
          <w:rFonts w:ascii="Times New Roman" w:hAnsi="Times New Roman" w:cs="Times New Roman"/>
          <w:color w:val="FF0000"/>
          <w:sz w:val="28"/>
          <w:szCs w:val="28"/>
        </w:rPr>
        <w:t xml:space="preserve">Deuteronomul </w:t>
      </w:r>
      <w:proofErr w:type="gramStart"/>
      <w:r w:rsidRPr="00C30801">
        <w:rPr>
          <w:rFonts w:ascii="Times New Roman" w:hAnsi="Times New Roman" w:cs="Times New Roman"/>
          <w:color w:val="FF0000"/>
          <w:sz w:val="28"/>
          <w:szCs w:val="28"/>
        </w:rPr>
        <w:t>18:</w:t>
      </w:r>
      <w:proofErr w:type="gramEnd"/>
      <w:r w:rsidRPr="00C30801">
        <w:rPr>
          <w:rFonts w:ascii="Times New Roman" w:hAnsi="Times New Roman" w:cs="Times New Roman"/>
          <w:color w:val="FF0000"/>
          <w:sz w:val="28"/>
          <w:szCs w:val="28"/>
        </w:rPr>
        <w:t xml:space="preserve">12 </w:t>
      </w:r>
      <w:r w:rsidRPr="002709A4">
        <w:rPr>
          <w:rFonts w:ascii="Times New Roman" w:hAnsi="Times New Roman" w:cs="Times New Roman"/>
          <w:color w:val="FF0000"/>
          <w:sz w:val="28"/>
          <w:szCs w:val="28"/>
        </w:rPr>
        <w:t>Căci oricine face aceste lucruri este o urâciune înaintea Domnului şi din pricina acestor lucruri va izgoni Domnul Dumnezeul tău pe aceste neamuri dinaintea ta.</w:t>
      </w:r>
    </w:p>
    <w:p w14:paraId="5A9E3B3F" w14:textId="77777777" w:rsidR="00F465DB" w:rsidRDefault="00F465DB" w:rsidP="002C06A9">
      <w:pPr>
        <w:pStyle w:val="Listparagraf"/>
        <w:numPr>
          <w:ilvl w:val="0"/>
          <w:numId w:val="162"/>
        </w:numPr>
        <w:ind w:left="567" w:hanging="283"/>
        <w:rPr>
          <w:rFonts w:ascii="Times New Roman" w:hAnsi="Times New Roman" w:cs="Times New Roman"/>
          <w:sz w:val="28"/>
          <w:szCs w:val="28"/>
          <w:lang w:val="ro-RO"/>
        </w:rPr>
      </w:pPr>
      <w:r w:rsidRPr="002709A4">
        <w:rPr>
          <w:rFonts w:ascii="Times New Roman" w:hAnsi="Times New Roman" w:cs="Times New Roman"/>
          <w:sz w:val="28"/>
          <w:szCs w:val="28"/>
          <w:lang w:val="ro-RO"/>
        </w:rPr>
        <w:t>Nu, nu pentru bunătatea ta, nici pentru curăţia inimii tale intri tu în stăpânirea ţării lor, ci din pricina răutăţii acestor neamuri le izgoneşte Domnul Dumnezeul tău dinaintea ta şi ca să împlinească astfel cuvântul prin care Domnul S-a jurat părinţilor tăi, lui Avraam, lui Isaac şi lui Iacov.</w:t>
      </w:r>
    </w:p>
    <w:p w14:paraId="0353B648" w14:textId="77777777" w:rsidR="00F465DB" w:rsidRPr="002709A4" w:rsidRDefault="00F465DB" w:rsidP="002C06A9">
      <w:pPr>
        <w:ind w:hanging="283"/>
        <w:jc w:val="right"/>
        <w:rPr>
          <w:rFonts w:ascii="Times New Roman" w:hAnsi="Times New Roman" w:cs="Times New Roman"/>
          <w:color w:val="FF0000"/>
          <w:sz w:val="28"/>
          <w:szCs w:val="28"/>
          <w:lang w:val="ro-RO"/>
        </w:rPr>
      </w:pPr>
      <w:r w:rsidRPr="002709A4">
        <w:rPr>
          <w:rFonts w:ascii="Times New Roman" w:hAnsi="Times New Roman" w:cs="Times New Roman"/>
          <w:color w:val="FF0000"/>
          <w:sz w:val="28"/>
          <w:szCs w:val="28"/>
          <w:lang w:val="ro-RO"/>
        </w:rPr>
        <w:t>Tit 3:5 El ne-a mântuit nu pentru faptele făcute de noi în neprihănire, ci pentru îndurarea Lui, prin spălarea naşterii din nou şi prin înnoirea făcută de Duhul Sfânt,</w:t>
      </w:r>
    </w:p>
    <w:p w14:paraId="3D84AC31" w14:textId="77777777" w:rsidR="00F465DB" w:rsidRPr="001D2F6D" w:rsidRDefault="00F465DB" w:rsidP="002C06A9">
      <w:pPr>
        <w:ind w:hanging="283"/>
        <w:jc w:val="right"/>
        <w:rPr>
          <w:rFonts w:ascii="Times New Roman" w:hAnsi="Times New Roman" w:cs="Times New Roman"/>
          <w:color w:val="FF0000"/>
          <w:sz w:val="28"/>
          <w:szCs w:val="28"/>
          <w:lang w:val="ro-RO"/>
        </w:rPr>
      </w:pPr>
      <w:r w:rsidRPr="001D2F6D">
        <w:rPr>
          <w:rFonts w:ascii="Times New Roman" w:hAnsi="Times New Roman" w:cs="Times New Roman"/>
          <w:color w:val="FF0000"/>
          <w:sz w:val="28"/>
          <w:szCs w:val="28"/>
          <w:lang w:val="ro-RO"/>
        </w:rPr>
        <w:t>Geneza 12:7 Domnul S-a arătat lui Avram şi i-a zis: „Toată ţara aceasta o voi da seminţei tale.” Şi Avram a zidit acolo un altar Domnului, care i Se arătase.</w:t>
      </w:r>
    </w:p>
    <w:p w14:paraId="25CEAAF2" w14:textId="77777777" w:rsidR="00F465DB" w:rsidRPr="001D2F6D" w:rsidRDefault="00F465DB" w:rsidP="002C06A9">
      <w:pPr>
        <w:ind w:hanging="283"/>
        <w:jc w:val="right"/>
        <w:rPr>
          <w:rFonts w:ascii="Times New Roman" w:hAnsi="Times New Roman" w:cs="Times New Roman"/>
          <w:color w:val="FF0000"/>
          <w:sz w:val="28"/>
          <w:szCs w:val="28"/>
          <w:lang w:val="ro-RO"/>
        </w:rPr>
      </w:pPr>
      <w:r w:rsidRPr="001D2F6D">
        <w:rPr>
          <w:rFonts w:ascii="Times New Roman" w:hAnsi="Times New Roman" w:cs="Times New Roman"/>
          <w:color w:val="FF0000"/>
          <w:sz w:val="28"/>
          <w:szCs w:val="28"/>
          <w:lang w:val="ro-RO"/>
        </w:rPr>
        <w:t>Geneza 13:15 căci toată ţara pe care o vezi ţi-o dau ţie şi seminţei tale în veac.</w:t>
      </w:r>
    </w:p>
    <w:p w14:paraId="0480D9EA" w14:textId="77777777" w:rsidR="00F465DB" w:rsidRPr="001D2F6D" w:rsidRDefault="00F465DB" w:rsidP="002C06A9">
      <w:pPr>
        <w:ind w:hanging="283"/>
        <w:jc w:val="right"/>
        <w:rPr>
          <w:rFonts w:ascii="Times New Roman" w:hAnsi="Times New Roman" w:cs="Times New Roman"/>
          <w:color w:val="FF0000"/>
          <w:sz w:val="28"/>
          <w:szCs w:val="28"/>
          <w:lang w:val="ro-RO"/>
        </w:rPr>
      </w:pPr>
      <w:r w:rsidRPr="001D2F6D">
        <w:rPr>
          <w:rFonts w:ascii="Times New Roman" w:hAnsi="Times New Roman" w:cs="Times New Roman"/>
          <w:color w:val="FF0000"/>
          <w:sz w:val="28"/>
          <w:szCs w:val="28"/>
          <w:lang w:val="ro-RO"/>
        </w:rPr>
        <w:t>Geneza 15:7 Domnul i-a mai zis: „Eu sunt Domnul, care te-am scos din Ur, din Haldeea, ca să-ţi dau în stăpânire ţara aceasta.”</w:t>
      </w:r>
    </w:p>
    <w:p w14:paraId="5E348ADF" w14:textId="77777777" w:rsidR="00F465DB" w:rsidRPr="001D2F6D" w:rsidRDefault="00F465DB" w:rsidP="002C06A9">
      <w:pPr>
        <w:ind w:hanging="283"/>
        <w:jc w:val="right"/>
        <w:rPr>
          <w:rFonts w:ascii="Times New Roman" w:hAnsi="Times New Roman" w:cs="Times New Roman"/>
          <w:color w:val="FF0000"/>
          <w:sz w:val="28"/>
          <w:szCs w:val="28"/>
          <w:lang w:val="ro-RO"/>
        </w:rPr>
      </w:pPr>
      <w:r w:rsidRPr="001D2F6D">
        <w:rPr>
          <w:rFonts w:ascii="Times New Roman" w:hAnsi="Times New Roman" w:cs="Times New Roman"/>
          <w:color w:val="FF0000"/>
          <w:sz w:val="28"/>
          <w:szCs w:val="28"/>
          <w:lang w:val="ro-RO"/>
        </w:rPr>
        <w:t>Geneza 17:8 Ţie şi seminţei tale după tine îţi voi da ţara în care locuieşti acum ca străin, şi anume îţi voi da toată ţara Canaanului în stăpânire veşnică; şi Eu voi fi Dumnezeul lor.”</w:t>
      </w:r>
    </w:p>
    <w:p w14:paraId="20C074F1" w14:textId="77777777" w:rsidR="00F465DB" w:rsidRPr="001D2F6D" w:rsidRDefault="00F465DB" w:rsidP="002C06A9">
      <w:pPr>
        <w:ind w:hanging="283"/>
        <w:jc w:val="right"/>
        <w:rPr>
          <w:rFonts w:ascii="Times New Roman" w:hAnsi="Times New Roman" w:cs="Times New Roman"/>
          <w:color w:val="FF0000"/>
          <w:sz w:val="28"/>
          <w:szCs w:val="28"/>
          <w:lang w:val="ro-RO"/>
        </w:rPr>
      </w:pPr>
      <w:r w:rsidRPr="001D2F6D">
        <w:rPr>
          <w:rFonts w:ascii="Times New Roman" w:hAnsi="Times New Roman" w:cs="Times New Roman"/>
          <w:color w:val="FF0000"/>
          <w:sz w:val="28"/>
          <w:szCs w:val="28"/>
          <w:lang w:val="ro-RO"/>
        </w:rPr>
        <w:lastRenderedPageBreak/>
        <w:t>Geneza 26:4 Îţi voi înmulţi sămânţa ca stelele cerului; voi da seminţei tale toate ţinuturile acestea şi toate neamurile pământului vor fi binecuvântate în sămânţa ta, ca răsplată</w:t>
      </w:r>
    </w:p>
    <w:p w14:paraId="1252F28F" w14:textId="77777777" w:rsidR="00F465DB" w:rsidRPr="001D2F6D" w:rsidRDefault="00F465DB" w:rsidP="002C06A9">
      <w:pPr>
        <w:ind w:hanging="283"/>
        <w:jc w:val="right"/>
        <w:rPr>
          <w:rFonts w:ascii="Times New Roman" w:hAnsi="Times New Roman" w:cs="Times New Roman"/>
          <w:color w:val="FF0000"/>
          <w:sz w:val="28"/>
          <w:szCs w:val="28"/>
          <w:lang w:val="ro-RO"/>
        </w:rPr>
      </w:pPr>
      <w:r w:rsidRPr="001D2F6D">
        <w:rPr>
          <w:rFonts w:ascii="Times New Roman" w:hAnsi="Times New Roman" w:cs="Times New Roman"/>
          <w:color w:val="FF0000"/>
          <w:sz w:val="28"/>
          <w:szCs w:val="28"/>
          <w:lang w:val="ro-RO"/>
        </w:rPr>
        <w:t>Geneza 28:13 Şi Domnul stătea deasupra2 ei şi zicea: „Eu sunt Domnul Dumnezeul tatălui tău Avraam şi Dumnezeul lui Isaac. Pământul pe care eşti culcat ţi-l voi da ţie şi seminţei tale.</w:t>
      </w:r>
    </w:p>
    <w:p w14:paraId="1330037C" w14:textId="77777777" w:rsidR="00F465DB" w:rsidRDefault="00F465DB" w:rsidP="002C06A9">
      <w:pPr>
        <w:pStyle w:val="Listparagraf"/>
        <w:numPr>
          <w:ilvl w:val="0"/>
          <w:numId w:val="162"/>
        </w:numPr>
        <w:ind w:left="567" w:hanging="283"/>
        <w:rPr>
          <w:rFonts w:ascii="Times New Roman" w:hAnsi="Times New Roman" w:cs="Times New Roman"/>
          <w:sz w:val="28"/>
          <w:szCs w:val="28"/>
          <w:lang w:val="ro-RO"/>
        </w:rPr>
      </w:pPr>
      <w:r w:rsidRPr="003503A0">
        <w:rPr>
          <w:rFonts w:ascii="Times New Roman" w:hAnsi="Times New Roman" w:cs="Times New Roman"/>
          <w:sz w:val="28"/>
          <w:szCs w:val="28"/>
          <w:lang w:val="ro-RO"/>
        </w:rPr>
        <w:t>Să ştii dar că nu din pricina bunătăţii tale îţi dă Domnul Dumnezeul tău acea ţară bună ca s-o stăpâneşti, căci tu</w:t>
      </w:r>
      <w:r>
        <w:rPr>
          <w:rFonts w:ascii="Times New Roman" w:hAnsi="Times New Roman" w:cs="Times New Roman"/>
          <w:sz w:val="28"/>
          <w:szCs w:val="28"/>
          <w:lang w:val="ro-RO"/>
        </w:rPr>
        <w:t xml:space="preserve"> eşti un popor tare încăpăţânat</w:t>
      </w:r>
      <w:r w:rsidRPr="003503A0">
        <w:rPr>
          <w:rFonts w:ascii="Times New Roman" w:hAnsi="Times New Roman" w:cs="Times New Roman"/>
          <w:sz w:val="28"/>
          <w:szCs w:val="28"/>
          <w:lang w:val="ro-RO"/>
        </w:rPr>
        <w:t>.</w:t>
      </w:r>
    </w:p>
    <w:p w14:paraId="340273FB" w14:textId="77777777" w:rsidR="00F465DB"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503A0">
        <w:rPr>
          <w:rFonts w:ascii="Times New Roman" w:hAnsi="Times New Roman" w:cs="Times New Roman"/>
          <w:color w:val="FF0000"/>
          <w:sz w:val="28"/>
          <w:szCs w:val="28"/>
          <w:lang w:val="ro-RO"/>
        </w:rPr>
        <w:t xml:space="preserve"> 9:13 Domnul mi-a zis: ‘Eu văd că poporul acesta este un popor tare încăpăţânat.</w:t>
      </w:r>
    </w:p>
    <w:p w14:paraId="5D28260B" w14:textId="77777777" w:rsidR="00F465DB"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503A0">
        <w:rPr>
          <w:rFonts w:ascii="Times New Roman" w:hAnsi="Times New Roman" w:cs="Times New Roman"/>
          <w:color w:val="FF0000"/>
          <w:sz w:val="28"/>
          <w:szCs w:val="28"/>
          <w:lang w:val="ro-RO"/>
        </w:rPr>
        <w:t xml:space="preserve"> 32:9 Domnul mi-a zis: ‘Eu văd că poporul acesta este un popor tare încăpăţânat.</w:t>
      </w:r>
    </w:p>
    <w:p w14:paraId="6848673C" w14:textId="77777777" w:rsidR="00F465DB"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503A0">
        <w:rPr>
          <w:rFonts w:ascii="Times New Roman" w:hAnsi="Times New Roman" w:cs="Times New Roman"/>
          <w:color w:val="FF0000"/>
          <w:sz w:val="28"/>
          <w:szCs w:val="28"/>
          <w:lang w:val="ro-RO"/>
        </w:rPr>
        <w:t xml:space="preserve"> 33:3 Suie-te în ţara aceasta unde curge lapte şi miere. Dar Eu nu Mă voi sui în mijlocul tău, ca să nu te prăpădesc pe drum, căci eşti un popor încăpăţânat.”</w:t>
      </w:r>
    </w:p>
    <w:p w14:paraId="3CAD5093" w14:textId="50F853FC" w:rsidR="00F465DB" w:rsidRPr="003503A0"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503A0">
        <w:rPr>
          <w:rFonts w:ascii="Times New Roman" w:hAnsi="Times New Roman" w:cs="Times New Roman"/>
          <w:color w:val="FF0000"/>
          <w:sz w:val="28"/>
          <w:szCs w:val="28"/>
          <w:lang w:val="ro-RO"/>
        </w:rPr>
        <w:t xml:space="preserve"> 34:9</w:t>
      </w:r>
      <w:r w:rsidR="006639F8">
        <w:rPr>
          <w:rFonts w:ascii="Times New Roman" w:hAnsi="Times New Roman" w:cs="Times New Roman"/>
          <w:color w:val="FF0000"/>
          <w:sz w:val="28"/>
          <w:szCs w:val="28"/>
          <w:lang w:val="ro-RO"/>
        </w:rPr>
        <w:t xml:space="preserve"> </w:t>
      </w:r>
      <w:r w:rsidRPr="003503A0">
        <w:rPr>
          <w:rFonts w:ascii="Times New Roman" w:hAnsi="Times New Roman" w:cs="Times New Roman"/>
          <w:color w:val="FF0000"/>
          <w:sz w:val="28"/>
          <w:szCs w:val="28"/>
          <w:lang w:val="ro-RO"/>
        </w:rPr>
        <w:t>El a zis: „Doamne, dacă am căpătat trecere înaintea Ta, Te rog să mergi în mijlocul nostru, Doamne; poporul acesta este în adevăr un popor încăpăţânat, dar iartă-ne fărădelegile şi păcatele noastre şi ia-ne în stăpânirea Ta!”</w:t>
      </w:r>
    </w:p>
    <w:p w14:paraId="5FF8E0D5" w14:textId="77777777" w:rsidR="00F465DB" w:rsidRDefault="00F465DB" w:rsidP="002C06A9">
      <w:pPr>
        <w:pStyle w:val="Listparagraf"/>
        <w:numPr>
          <w:ilvl w:val="0"/>
          <w:numId w:val="162"/>
        </w:numPr>
        <w:ind w:left="567" w:hanging="283"/>
        <w:rPr>
          <w:rFonts w:ascii="Times New Roman" w:hAnsi="Times New Roman" w:cs="Times New Roman"/>
          <w:sz w:val="28"/>
          <w:szCs w:val="28"/>
          <w:lang w:val="ro-RO"/>
        </w:rPr>
      </w:pPr>
      <w:r w:rsidRPr="003503A0">
        <w:rPr>
          <w:rFonts w:ascii="Times New Roman" w:hAnsi="Times New Roman" w:cs="Times New Roman"/>
          <w:sz w:val="28"/>
          <w:szCs w:val="28"/>
          <w:lang w:val="ro-RO"/>
        </w:rPr>
        <w:t>Adu-ţi aminte şi nu uita cum ai aţâţat mânia Domnului Dumnezeului tău în pustie. Din ziua când ai ieşit din ţara Egiptului până la sosirea voastră în locul acesta, tot răzvrătiţi împotriva Domnului aţi fost!</w:t>
      </w:r>
    </w:p>
    <w:p w14:paraId="69D62584" w14:textId="77777777" w:rsidR="00F465DB"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503A0">
        <w:rPr>
          <w:rFonts w:ascii="Times New Roman" w:hAnsi="Times New Roman" w:cs="Times New Roman"/>
          <w:color w:val="FF0000"/>
          <w:sz w:val="28"/>
          <w:szCs w:val="28"/>
          <w:lang w:val="ro-RO"/>
        </w:rPr>
        <w:t xml:space="preserve"> 14:11 Ei au zis lui Moise: „Nu erau oare morminte în Egipt, ca să nu mai fi fost nevoie să ne aduci să murim în pustie? Ce ne-ai făcut de ne-ai scos din Egipt?</w:t>
      </w:r>
    </w:p>
    <w:p w14:paraId="576A267F" w14:textId="77777777" w:rsidR="00F465DB" w:rsidRPr="003503A0"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503A0">
        <w:rPr>
          <w:rFonts w:ascii="Times New Roman" w:hAnsi="Times New Roman" w:cs="Times New Roman"/>
          <w:color w:val="FF0000"/>
          <w:sz w:val="28"/>
          <w:szCs w:val="28"/>
          <w:lang w:val="ro-RO"/>
        </w:rPr>
        <w:t xml:space="preserve"> 16:2 Şi toată adunarea copiilor lui Israel a cârtit în pustia aceea împotriva lui Moise şi Aaron.</w:t>
      </w:r>
    </w:p>
    <w:p w14:paraId="1E53C568" w14:textId="77777777" w:rsidR="00F465DB"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503A0">
        <w:rPr>
          <w:rFonts w:ascii="Times New Roman" w:hAnsi="Times New Roman" w:cs="Times New Roman"/>
          <w:color w:val="FF0000"/>
          <w:sz w:val="28"/>
          <w:szCs w:val="28"/>
          <w:lang w:val="ro-RO"/>
        </w:rPr>
        <w:t xml:space="preserve"> 17:2 Atunci, poporul a căutat ceartă cu Moise. Ei au zis: „Dă-ne apă să bem!” Moise le-a răspuns: „Pentru ce căutaţi ceartă cu mine? Pentru ce ispitiţi pe Domnul?”</w:t>
      </w:r>
    </w:p>
    <w:p w14:paraId="0EC8F682" w14:textId="77777777" w:rsidR="00F465DB" w:rsidRPr="003503A0"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3503A0">
        <w:rPr>
          <w:rFonts w:ascii="Times New Roman" w:hAnsi="Times New Roman" w:cs="Times New Roman"/>
          <w:color w:val="FF0000"/>
          <w:sz w:val="28"/>
          <w:szCs w:val="28"/>
          <w:lang w:val="ro-RO"/>
        </w:rPr>
        <w:t xml:space="preserve"> 11:4 Adunăturii de oameni care se aflau în mijlocul lui Israel i-a venit poftă, ba chiar şi copiii lui Israel au început să plângă şi să zică: „Cine ne va da carne să mâncăm?</w:t>
      </w:r>
    </w:p>
    <w:p w14:paraId="4EA596E4" w14:textId="77777777" w:rsidR="00F465DB"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503A0">
        <w:rPr>
          <w:rFonts w:ascii="Times New Roman" w:hAnsi="Times New Roman" w:cs="Times New Roman"/>
          <w:color w:val="FF0000"/>
          <w:sz w:val="28"/>
          <w:szCs w:val="28"/>
          <w:lang w:val="ro-RO"/>
        </w:rPr>
        <w:t xml:space="preserve"> 20:2 Adunarea n-avea apă. Şi s-au răsculat împotriva lui Moise şi împotriva lui Aaron.</w:t>
      </w:r>
    </w:p>
    <w:p w14:paraId="419A9579" w14:textId="77777777" w:rsidR="00F465DB" w:rsidRPr="003503A0"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503A0">
        <w:rPr>
          <w:rFonts w:ascii="Times New Roman" w:hAnsi="Times New Roman" w:cs="Times New Roman"/>
          <w:color w:val="FF0000"/>
          <w:sz w:val="28"/>
          <w:szCs w:val="28"/>
          <w:lang w:val="ro-RO"/>
        </w:rPr>
        <w:t xml:space="preserve"> 25:2 Ele au poftit poporul la jertfele dumnezeilor lor, şi poporul a mâncat şi s-a închinat până la pământ înaintea dumnezeilor lor.</w:t>
      </w:r>
    </w:p>
    <w:p w14:paraId="62652B55" w14:textId="61BACA02" w:rsidR="00F465DB" w:rsidRPr="003503A0" w:rsidRDefault="00F465DB" w:rsidP="002C06A9">
      <w:pPr>
        <w:ind w:hanging="283"/>
        <w:jc w:val="right"/>
        <w:rPr>
          <w:rFonts w:ascii="Times New Roman" w:hAnsi="Times New Roman" w:cs="Times New Roman"/>
          <w:color w:val="FF0000"/>
          <w:sz w:val="28"/>
          <w:szCs w:val="28"/>
          <w:lang w:val="ro-RO"/>
        </w:rPr>
      </w:pPr>
      <w:r w:rsidRPr="003503A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503A0">
        <w:rPr>
          <w:rFonts w:ascii="Times New Roman" w:hAnsi="Times New Roman" w:cs="Times New Roman"/>
          <w:color w:val="FF0000"/>
          <w:sz w:val="28"/>
          <w:szCs w:val="28"/>
          <w:lang w:val="ro-RO"/>
        </w:rPr>
        <w:t xml:space="preserve"> 31:27</w:t>
      </w:r>
      <w:r w:rsidR="006639F8">
        <w:rPr>
          <w:rFonts w:ascii="Times New Roman" w:hAnsi="Times New Roman" w:cs="Times New Roman"/>
          <w:color w:val="FF0000"/>
          <w:sz w:val="28"/>
          <w:szCs w:val="28"/>
          <w:lang w:val="ro-RO"/>
        </w:rPr>
        <w:t xml:space="preserve"> </w:t>
      </w:r>
      <w:r w:rsidRPr="003503A0">
        <w:rPr>
          <w:rFonts w:ascii="Times New Roman" w:hAnsi="Times New Roman" w:cs="Times New Roman"/>
          <w:color w:val="FF0000"/>
          <w:sz w:val="28"/>
          <w:szCs w:val="28"/>
          <w:lang w:val="ro-RO"/>
        </w:rPr>
        <w:t>Căci eu îţi cunosc duhul tău de răzvrătire şi încăpăţânarea ta cea mare. Dacă vă răzvrătiţi voi împotriva Domnului cât trăiesc eu încă în mijlocul vostru, cu cât mai răzvrătiţi veţi fi după moartea mea!</w:t>
      </w:r>
    </w:p>
    <w:p w14:paraId="5E3C36B1" w14:textId="77777777" w:rsidR="00F465DB" w:rsidRDefault="00F465DB" w:rsidP="002C06A9">
      <w:pPr>
        <w:pStyle w:val="Listparagraf"/>
        <w:numPr>
          <w:ilvl w:val="0"/>
          <w:numId w:val="162"/>
        </w:numPr>
        <w:ind w:left="567" w:hanging="283"/>
        <w:rPr>
          <w:rFonts w:ascii="Times New Roman" w:hAnsi="Times New Roman" w:cs="Times New Roman"/>
          <w:sz w:val="28"/>
          <w:szCs w:val="28"/>
          <w:lang w:val="ro-RO"/>
        </w:rPr>
      </w:pPr>
      <w:r w:rsidRPr="005B5BDD">
        <w:rPr>
          <w:rFonts w:ascii="Times New Roman" w:hAnsi="Times New Roman" w:cs="Times New Roman"/>
          <w:sz w:val="28"/>
          <w:szCs w:val="28"/>
          <w:lang w:val="ro-RO"/>
        </w:rPr>
        <w:t>La Horeb, atâta aţi aţâţat mânia Domnului încât Domnul S-a mâniat pe voi şi voia să vă nimicească.</w:t>
      </w:r>
    </w:p>
    <w:p w14:paraId="470B03D6" w14:textId="77777777" w:rsidR="00F465DB" w:rsidRPr="005B5BDD"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5BDD">
        <w:rPr>
          <w:rFonts w:ascii="Times New Roman" w:hAnsi="Times New Roman" w:cs="Times New Roman"/>
          <w:color w:val="FF0000"/>
          <w:sz w:val="28"/>
          <w:szCs w:val="28"/>
          <w:lang w:val="ro-RO"/>
        </w:rPr>
        <w:t xml:space="preserve"> 32:4 El i-a luat din mâinile lor, a bătut aurul cu dalta şi a făcut un viţel turnat. Şi ei au zis: „Israele, iată dumnezeul tău care te-a scos din ţara Egiptului!”</w:t>
      </w:r>
    </w:p>
    <w:p w14:paraId="0C9EF2ED" w14:textId="55E488F0" w:rsidR="00F465DB" w:rsidRPr="005B5BDD"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B5BDD">
        <w:rPr>
          <w:rFonts w:ascii="Times New Roman" w:hAnsi="Times New Roman" w:cs="Times New Roman"/>
          <w:color w:val="FF0000"/>
          <w:sz w:val="28"/>
          <w:szCs w:val="28"/>
          <w:lang w:val="ro-RO"/>
        </w:rPr>
        <w:t xml:space="preserve"> 106:19</w:t>
      </w:r>
      <w:r w:rsidR="006639F8">
        <w:rPr>
          <w:rFonts w:ascii="Times New Roman" w:hAnsi="Times New Roman" w:cs="Times New Roman"/>
          <w:color w:val="FF0000"/>
          <w:sz w:val="28"/>
          <w:szCs w:val="28"/>
          <w:lang w:val="ro-RO"/>
        </w:rPr>
        <w:t xml:space="preserve"> </w:t>
      </w:r>
      <w:r w:rsidRPr="005B5BDD">
        <w:rPr>
          <w:rFonts w:ascii="Times New Roman" w:hAnsi="Times New Roman" w:cs="Times New Roman"/>
          <w:color w:val="FF0000"/>
          <w:sz w:val="28"/>
          <w:szCs w:val="28"/>
          <w:lang w:val="ro-RO"/>
        </w:rPr>
        <w:t>Au făcut un viţel în Horeb. S-au închinat înaintea unui chip turnat</w:t>
      </w:r>
    </w:p>
    <w:p w14:paraId="48DA1AD4" w14:textId="77777777" w:rsidR="00F465DB" w:rsidRDefault="00F465DB" w:rsidP="002C06A9">
      <w:pPr>
        <w:pStyle w:val="Listparagraf"/>
        <w:numPr>
          <w:ilvl w:val="0"/>
          <w:numId w:val="162"/>
        </w:numPr>
        <w:ind w:left="567" w:hanging="283"/>
        <w:rPr>
          <w:rFonts w:ascii="Times New Roman" w:hAnsi="Times New Roman" w:cs="Times New Roman"/>
          <w:sz w:val="28"/>
          <w:szCs w:val="28"/>
          <w:lang w:val="ro-RO"/>
        </w:rPr>
      </w:pPr>
      <w:r w:rsidRPr="005B5BDD">
        <w:rPr>
          <w:rFonts w:ascii="Times New Roman" w:hAnsi="Times New Roman" w:cs="Times New Roman"/>
          <w:sz w:val="28"/>
          <w:szCs w:val="28"/>
          <w:lang w:val="ro-RO"/>
        </w:rPr>
        <w:t>Când m-am suit pe munte, ca să iau tablele de piatră, tablele legământului pe care l-a făcut Domnul cu voi, am rămas pe munte patruzeci de zile şi patruzeci de nopţi, fără să mănânc pâine şi fără să beau apă,</w:t>
      </w:r>
    </w:p>
    <w:p w14:paraId="724421B6" w14:textId="77777777" w:rsidR="00F465DB"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5BDD">
        <w:rPr>
          <w:rFonts w:ascii="Times New Roman" w:hAnsi="Times New Roman" w:cs="Times New Roman"/>
          <w:color w:val="FF0000"/>
          <w:sz w:val="28"/>
          <w:szCs w:val="28"/>
          <w:lang w:val="ro-RO"/>
        </w:rPr>
        <w:t xml:space="preserve"> 24:12 Domnul a zis lui Moise: „Suie-te la Mine pe munte şi rămâi acolo. Eu îţi voi da nişte table de piatră cu Legea şi poruncile pe care le-am scris pentru învăţătura lor.”</w:t>
      </w:r>
    </w:p>
    <w:p w14:paraId="3ACE3622" w14:textId="77777777" w:rsidR="00F465DB"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5BDD">
        <w:rPr>
          <w:rFonts w:ascii="Times New Roman" w:hAnsi="Times New Roman" w:cs="Times New Roman"/>
          <w:color w:val="FF0000"/>
          <w:sz w:val="28"/>
          <w:szCs w:val="28"/>
          <w:lang w:val="ro-RO"/>
        </w:rPr>
        <w:t xml:space="preserve"> 24:15 Moise s-a suit pe munte, şi norul a acoperit muntele.</w:t>
      </w:r>
    </w:p>
    <w:p w14:paraId="13FF894D" w14:textId="77777777" w:rsidR="00F465DB"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5BDD">
        <w:rPr>
          <w:rFonts w:ascii="Times New Roman" w:hAnsi="Times New Roman" w:cs="Times New Roman"/>
          <w:color w:val="FF0000"/>
          <w:sz w:val="28"/>
          <w:szCs w:val="28"/>
          <w:lang w:val="ro-RO"/>
        </w:rPr>
        <w:t xml:space="preserve"> 24:18 Moise a intrat în mijlocul norului şi s-a suit pe munte. Moise a rămas pe munte patruzeci de zile şi patruzeci de nopţi.</w:t>
      </w:r>
    </w:p>
    <w:p w14:paraId="4D43055F" w14:textId="3B6653B4" w:rsidR="00F465DB" w:rsidRPr="005B5BDD"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5BDD">
        <w:rPr>
          <w:rFonts w:ascii="Times New Roman" w:hAnsi="Times New Roman" w:cs="Times New Roman"/>
          <w:color w:val="FF0000"/>
          <w:sz w:val="28"/>
          <w:szCs w:val="28"/>
          <w:lang w:val="ro-RO"/>
        </w:rPr>
        <w:t xml:space="preserve"> 34:28</w:t>
      </w:r>
      <w:r w:rsidR="006639F8">
        <w:rPr>
          <w:rFonts w:ascii="Times New Roman" w:hAnsi="Times New Roman" w:cs="Times New Roman"/>
          <w:color w:val="FF0000"/>
          <w:sz w:val="28"/>
          <w:szCs w:val="28"/>
          <w:lang w:val="ro-RO"/>
        </w:rPr>
        <w:t xml:space="preserve"> </w:t>
      </w:r>
      <w:r w:rsidRPr="005B5BDD">
        <w:rPr>
          <w:rFonts w:ascii="Times New Roman" w:hAnsi="Times New Roman" w:cs="Times New Roman"/>
          <w:color w:val="FF0000"/>
          <w:sz w:val="28"/>
          <w:szCs w:val="28"/>
          <w:lang w:val="ro-RO"/>
        </w:rPr>
        <w:t>Moise a stat acolo cu Domnul patruzeci de zile şi patruzeci de nopţi. N-a mâncat deloc pâine şi n-a băut deloc apă. Şi Domnul a scris pe table cuvintele legământului, Cele Zece Porunci.</w:t>
      </w:r>
    </w:p>
    <w:p w14:paraId="1F31E268" w14:textId="77777777" w:rsidR="00F465DB" w:rsidRDefault="00F465DB" w:rsidP="002C06A9">
      <w:pPr>
        <w:pStyle w:val="Stil2"/>
        <w:numPr>
          <w:ilvl w:val="0"/>
          <w:numId w:val="250"/>
        </w:numPr>
        <w:ind w:left="567" w:hanging="283"/>
      </w:pPr>
      <w:r w:rsidRPr="005B5BDD">
        <w:lastRenderedPageBreak/>
        <w:t>şi Domnul mi-a dat cele două table de piatră, scrise cu degetul lui Dumnezeu şi cuprinzând toate cuvintele pe care vi le spusese Domnul pe munte, din mijlocul focului, în ziua când tot poporul era adunat.</w:t>
      </w:r>
    </w:p>
    <w:p w14:paraId="57C781E7" w14:textId="77777777" w:rsidR="00F465DB"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5BDD">
        <w:rPr>
          <w:rFonts w:ascii="Times New Roman" w:hAnsi="Times New Roman" w:cs="Times New Roman"/>
          <w:color w:val="FF0000"/>
          <w:sz w:val="28"/>
          <w:szCs w:val="28"/>
          <w:lang w:val="ro-RO"/>
        </w:rPr>
        <w:t xml:space="preserve"> 31:18 Când a isprăvit Domnul de vorbit cu Moise pe muntele Sinai, i-a dat cele două table ale mărturiei, table de piatră, scrise cu degetul lui Dumnezeu.</w:t>
      </w:r>
    </w:p>
    <w:p w14:paraId="1BCF57C2" w14:textId="77777777" w:rsidR="00F465DB"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5BDD">
        <w:rPr>
          <w:rFonts w:ascii="Times New Roman" w:hAnsi="Times New Roman" w:cs="Times New Roman"/>
          <w:color w:val="FF0000"/>
          <w:sz w:val="28"/>
          <w:szCs w:val="28"/>
          <w:lang w:val="ro-RO"/>
        </w:rPr>
        <w:t xml:space="preserve"> 19:17 Moise a scos poporul din tabără, spre întâmpinarea lui Dumnezeu, şi s-au aşezat la poalele muntelui.</w:t>
      </w:r>
    </w:p>
    <w:p w14:paraId="7C6662F9" w14:textId="77777777" w:rsidR="00F465DB"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B5BDD">
        <w:rPr>
          <w:rFonts w:ascii="Times New Roman" w:hAnsi="Times New Roman" w:cs="Times New Roman"/>
          <w:color w:val="FF0000"/>
          <w:sz w:val="28"/>
          <w:szCs w:val="28"/>
          <w:lang w:val="ro-RO"/>
        </w:rPr>
        <w:t xml:space="preserve"> 20:1 Atunci, Dumnezeu a rostit toate aceste cuvinte şi a zis:</w:t>
      </w:r>
    </w:p>
    <w:p w14:paraId="7EEFDED1" w14:textId="77777777" w:rsidR="00F465DB"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5BDD">
        <w:rPr>
          <w:rFonts w:ascii="Times New Roman" w:hAnsi="Times New Roman" w:cs="Times New Roman"/>
          <w:color w:val="FF0000"/>
          <w:sz w:val="28"/>
          <w:szCs w:val="28"/>
          <w:lang w:val="ro-RO"/>
        </w:rPr>
        <w:t xml:space="preserve"> 4:10 Adu-ţi aminte de ziua când te-ai înfăţişat înaintea Domnului Dumnezeului tău, la Horeb, când Domnul mi-a zis: ‘Strânge poporul la Mine! Căci vreau să-i fac să audă cuvintele Mele, ca să înveţe să se teamă de Mine tot timpul cât vor trăi pe pământ şi să înveţe şi pe copiii lor să le păzească.’</w:t>
      </w:r>
    </w:p>
    <w:p w14:paraId="5343FB93" w14:textId="77777777" w:rsidR="00F465DB"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5BDD">
        <w:rPr>
          <w:rFonts w:ascii="Times New Roman" w:hAnsi="Times New Roman" w:cs="Times New Roman"/>
          <w:color w:val="FF0000"/>
          <w:sz w:val="28"/>
          <w:szCs w:val="28"/>
          <w:lang w:val="ro-RO"/>
        </w:rPr>
        <w:t xml:space="preserve"> 10:4 Domnul a scris pe table ce fusese scris pe cele dintâi, Cele Zece Porunci care vă fuseseră spuse pe munte, din mijlocul focului, în ziua adunării, şi Domnul mi le-a dat.</w:t>
      </w:r>
    </w:p>
    <w:p w14:paraId="721715C9" w14:textId="497F51B7" w:rsidR="00F465DB" w:rsidRPr="00892709" w:rsidRDefault="00F465DB" w:rsidP="002C06A9">
      <w:pPr>
        <w:ind w:hanging="283"/>
        <w:jc w:val="right"/>
        <w:rPr>
          <w:rFonts w:ascii="Times New Roman" w:hAnsi="Times New Roman" w:cs="Times New Roman"/>
          <w:color w:val="FF0000"/>
          <w:sz w:val="28"/>
          <w:szCs w:val="28"/>
          <w:lang w:val="ro-RO"/>
        </w:rPr>
      </w:pPr>
      <w:r w:rsidRPr="005B5B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5BDD">
        <w:rPr>
          <w:rFonts w:ascii="Times New Roman" w:hAnsi="Times New Roman" w:cs="Times New Roman"/>
          <w:color w:val="FF0000"/>
          <w:sz w:val="28"/>
          <w:szCs w:val="28"/>
          <w:lang w:val="ro-RO"/>
        </w:rPr>
        <w:t xml:space="preserve"> 18:16</w:t>
      </w:r>
      <w:r w:rsidR="006639F8">
        <w:rPr>
          <w:rFonts w:ascii="Times New Roman" w:hAnsi="Times New Roman" w:cs="Times New Roman"/>
          <w:color w:val="FF0000"/>
          <w:sz w:val="28"/>
          <w:szCs w:val="28"/>
          <w:lang w:val="ro-RO"/>
        </w:rPr>
        <w:t xml:space="preserve"> </w:t>
      </w:r>
      <w:r w:rsidRPr="00892709">
        <w:rPr>
          <w:rFonts w:ascii="Times New Roman" w:hAnsi="Times New Roman" w:cs="Times New Roman"/>
          <w:color w:val="FF0000"/>
          <w:sz w:val="28"/>
          <w:szCs w:val="28"/>
          <w:lang w:val="ro-RO"/>
        </w:rPr>
        <w:t>Astfel, el va răspunde la cererea pe care ai făcut-o Domnului Dumnezeului tău la Horeb, în ziua adunării poporului, când ziceai: ‘Să nu mai aud glasul Domnului Dumnezeului meu şi să nu mai văd acest foc mare, ca să nu mor.’</w:t>
      </w:r>
    </w:p>
    <w:p w14:paraId="7AABA29F" w14:textId="77777777" w:rsidR="00F465DB" w:rsidRPr="006639F8" w:rsidRDefault="00F465DB" w:rsidP="002C06A9">
      <w:pPr>
        <w:pStyle w:val="Stil2"/>
      </w:pPr>
      <w:r w:rsidRPr="006639F8">
        <w:t>După acele patruzeci de zile şi patruzeci de nopţi, Domnul mi-a dat cele două table de piatră, tablele legământului.</w:t>
      </w:r>
    </w:p>
    <w:p w14:paraId="258AAF77" w14:textId="77777777" w:rsidR="00F465DB" w:rsidRPr="006639F8" w:rsidRDefault="00F465DB" w:rsidP="002C06A9">
      <w:pPr>
        <w:pStyle w:val="Stil2"/>
      </w:pPr>
      <w:r w:rsidRPr="006639F8">
        <w:t>Domnul mi-a zis atunci: ‘Scoală-te şi coboară-te în grabă de aici, căci poporul tău, pe care l-ai scos din Egipt, s-a stricat. S-au abătut curând de la calea pe care le-am arătat-o: şi-au făcut un chip turnat.’</w:t>
      </w:r>
    </w:p>
    <w:p w14:paraId="547A2BE4" w14:textId="77777777" w:rsidR="00F465DB" w:rsidRDefault="00F465DB" w:rsidP="002C06A9">
      <w:pPr>
        <w:ind w:hanging="283"/>
        <w:jc w:val="right"/>
        <w:rPr>
          <w:rFonts w:ascii="Times New Roman" w:hAnsi="Times New Roman" w:cs="Times New Roman"/>
          <w:color w:val="FF0000"/>
          <w:sz w:val="28"/>
          <w:szCs w:val="28"/>
          <w:lang w:val="ro-RO"/>
        </w:rPr>
      </w:pPr>
      <w:r w:rsidRPr="00DE6D4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E6D47">
        <w:rPr>
          <w:rFonts w:ascii="Times New Roman" w:hAnsi="Times New Roman" w:cs="Times New Roman"/>
          <w:color w:val="FF0000"/>
          <w:sz w:val="28"/>
          <w:szCs w:val="28"/>
          <w:lang w:val="ro-RO"/>
        </w:rPr>
        <w:t xml:space="preserve"> 32:7 Domnul a zis lui Moise: „Scoală şi coboară-te, căci poporul tău, pe care l-ai scos din ţara Egiptului, s-a stricat.</w:t>
      </w:r>
    </w:p>
    <w:p w14:paraId="6DF2A47D" w14:textId="77777777" w:rsidR="00F465DB" w:rsidRPr="00DE6D47" w:rsidRDefault="00F465DB" w:rsidP="002C06A9">
      <w:pPr>
        <w:ind w:hanging="283"/>
        <w:jc w:val="right"/>
        <w:rPr>
          <w:rFonts w:ascii="Times New Roman" w:hAnsi="Times New Roman" w:cs="Times New Roman"/>
          <w:color w:val="FF0000"/>
          <w:sz w:val="28"/>
          <w:szCs w:val="28"/>
          <w:lang w:val="ro-RO"/>
        </w:rPr>
      </w:pPr>
      <w:r w:rsidRPr="00DE6D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E6D47">
        <w:rPr>
          <w:rFonts w:ascii="Times New Roman" w:hAnsi="Times New Roman" w:cs="Times New Roman"/>
          <w:color w:val="FF0000"/>
          <w:sz w:val="28"/>
          <w:szCs w:val="28"/>
          <w:lang w:val="ro-RO"/>
        </w:rPr>
        <w:t xml:space="preserve"> 31:29 Căci ştiu că după moartea mea vă veţi strica şi vă veţi abate de la calea pe care v-am arătat-o şi, în cele din urmă, vă va ajunge nenorocirea, dacă veţi face ce este rău înaintea Domnului, până acolo încât să-L mâniaţi prin lucrul mâinilor voastre.”</w:t>
      </w:r>
    </w:p>
    <w:p w14:paraId="109D4760" w14:textId="0D08FD30" w:rsidR="00F465DB" w:rsidRPr="00DE6D47" w:rsidRDefault="00F465DB" w:rsidP="002C06A9">
      <w:pPr>
        <w:ind w:hanging="283"/>
        <w:jc w:val="right"/>
        <w:rPr>
          <w:rFonts w:ascii="Times New Roman" w:hAnsi="Times New Roman" w:cs="Times New Roman"/>
          <w:color w:val="FF0000"/>
          <w:sz w:val="28"/>
          <w:szCs w:val="28"/>
          <w:lang w:val="ro-RO"/>
        </w:rPr>
      </w:pPr>
      <w:r w:rsidRPr="00DE6D47">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DE6D47">
        <w:rPr>
          <w:rFonts w:ascii="Times New Roman" w:hAnsi="Times New Roman" w:cs="Times New Roman"/>
          <w:color w:val="FF0000"/>
          <w:sz w:val="28"/>
          <w:szCs w:val="28"/>
          <w:lang w:val="ro-RO"/>
        </w:rPr>
        <w:t xml:space="preserve"> 2:17</w:t>
      </w:r>
      <w:r w:rsidR="006639F8">
        <w:rPr>
          <w:rFonts w:ascii="Times New Roman" w:hAnsi="Times New Roman" w:cs="Times New Roman"/>
          <w:color w:val="FF0000"/>
          <w:sz w:val="28"/>
          <w:szCs w:val="28"/>
          <w:lang w:val="ro-RO"/>
        </w:rPr>
        <w:t xml:space="preserve"> </w:t>
      </w:r>
      <w:r w:rsidRPr="00DE6D47">
        <w:rPr>
          <w:rFonts w:ascii="Times New Roman" w:hAnsi="Times New Roman" w:cs="Times New Roman"/>
          <w:color w:val="FF0000"/>
          <w:sz w:val="28"/>
          <w:szCs w:val="28"/>
          <w:lang w:val="ro-RO"/>
        </w:rPr>
        <w:t>Dar ei n-au ascultat nici de judecătorii lor, căci au curvit cu alţi dumnezei şi s-au închinat înaintea lor. În curând s-au abătut de la calea pe care o urmaseră părinţii lor şi n-au ascultat de poruncile Domnului, ca şi ei.</w:t>
      </w:r>
    </w:p>
    <w:p w14:paraId="7CC7DA01" w14:textId="77777777" w:rsidR="00F465DB" w:rsidRDefault="00F465DB" w:rsidP="002C06A9">
      <w:pPr>
        <w:pStyle w:val="Stil2"/>
      </w:pPr>
      <w:r w:rsidRPr="00DE6D47">
        <w:t>Domnul mi-a zis: ‘Eu văd că poporul acesta este un popor tare încăpăţânat.</w:t>
      </w:r>
    </w:p>
    <w:p w14:paraId="1A03580B" w14:textId="77777777" w:rsidR="00F465DB" w:rsidRDefault="00F465DB" w:rsidP="002C06A9">
      <w:pPr>
        <w:ind w:hanging="283"/>
        <w:jc w:val="right"/>
        <w:rPr>
          <w:rFonts w:ascii="Times New Roman" w:hAnsi="Times New Roman" w:cs="Times New Roman"/>
          <w:color w:val="FF0000"/>
          <w:sz w:val="28"/>
          <w:szCs w:val="28"/>
          <w:lang w:val="ro-RO"/>
        </w:rPr>
      </w:pPr>
      <w:r w:rsidRPr="00DE6D4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E6D47">
        <w:rPr>
          <w:rFonts w:ascii="Times New Roman" w:hAnsi="Times New Roman" w:cs="Times New Roman"/>
          <w:color w:val="FF0000"/>
          <w:sz w:val="28"/>
          <w:szCs w:val="28"/>
          <w:lang w:val="ro-RO"/>
        </w:rPr>
        <w:t xml:space="preserve"> 32:9 </w:t>
      </w:r>
      <w:r w:rsidRPr="00343D4D">
        <w:rPr>
          <w:rFonts w:ascii="Times New Roman" w:hAnsi="Times New Roman" w:cs="Times New Roman"/>
          <w:color w:val="FF0000"/>
          <w:sz w:val="28"/>
          <w:szCs w:val="28"/>
          <w:lang w:val="ro-RO"/>
        </w:rPr>
        <w:t>Domnul a zis lui Moise: „Văd că poporul acesta este un popor încăpăţânat.</w:t>
      </w:r>
    </w:p>
    <w:p w14:paraId="0D556542" w14:textId="77777777" w:rsidR="00F465DB" w:rsidRPr="00343D4D" w:rsidRDefault="00F465DB" w:rsidP="002C06A9">
      <w:pPr>
        <w:ind w:hanging="283"/>
        <w:jc w:val="right"/>
        <w:rPr>
          <w:rFonts w:ascii="Times New Roman" w:hAnsi="Times New Roman" w:cs="Times New Roman"/>
          <w:color w:val="FF0000"/>
          <w:sz w:val="28"/>
          <w:szCs w:val="28"/>
          <w:lang w:val="ro-RO"/>
        </w:rPr>
      </w:pPr>
      <w:r w:rsidRPr="00DE6D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E6D47">
        <w:rPr>
          <w:rFonts w:ascii="Times New Roman" w:hAnsi="Times New Roman" w:cs="Times New Roman"/>
          <w:color w:val="FF0000"/>
          <w:sz w:val="28"/>
          <w:szCs w:val="28"/>
          <w:lang w:val="ro-RO"/>
        </w:rPr>
        <w:t xml:space="preserve"> 9:6 </w:t>
      </w:r>
      <w:r w:rsidRPr="00343D4D">
        <w:rPr>
          <w:rFonts w:ascii="Times New Roman" w:hAnsi="Times New Roman" w:cs="Times New Roman"/>
          <w:color w:val="FF0000"/>
          <w:sz w:val="28"/>
          <w:szCs w:val="28"/>
          <w:lang w:val="ro-RO"/>
        </w:rPr>
        <w:t>Să ştii dar că nu din pricina bunătăţii tale îţi dă Domnul Dumnezeul tău acea ţară bună ca s-o stăpâneşti, căci tu eşti un popor tare încăpăţânat.</w:t>
      </w:r>
    </w:p>
    <w:p w14:paraId="201A3E7D" w14:textId="77777777" w:rsidR="00F465DB" w:rsidRPr="00343D4D" w:rsidRDefault="00F465DB" w:rsidP="002C06A9">
      <w:pPr>
        <w:ind w:hanging="283"/>
        <w:jc w:val="right"/>
        <w:rPr>
          <w:rFonts w:ascii="Times New Roman" w:hAnsi="Times New Roman" w:cs="Times New Roman"/>
          <w:color w:val="FF0000"/>
          <w:sz w:val="28"/>
          <w:szCs w:val="28"/>
          <w:lang w:val="ro-RO"/>
        </w:rPr>
      </w:pPr>
      <w:r w:rsidRPr="00DE6D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E6D47">
        <w:rPr>
          <w:rFonts w:ascii="Times New Roman" w:hAnsi="Times New Roman" w:cs="Times New Roman"/>
          <w:color w:val="FF0000"/>
          <w:sz w:val="28"/>
          <w:szCs w:val="28"/>
          <w:lang w:val="ro-RO"/>
        </w:rPr>
        <w:t xml:space="preserve"> 10:16 </w:t>
      </w:r>
      <w:r w:rsidRPr="00343D4D">
        <w:rPr>
          <w:rFonts w:ascii="Times New Roman" w:hAnsi="Times New Roman" w:cs="Times New Roman"/>
          <w:color w:val="FF0000"/>
          <w:sz w:val="28"/>
          <w:szCs w:val="28"/>
          <w:lang w:val="ro-RO"/>
        </w:rPr>
        <w:t>Să vă tăiaţi dar inima împrejur şi să nu vă mai înţepeniţi gâtul</w:t>
      </w:r>
    </w:p>
    <w:p w14:paraId="29DC0D04" w14:textId="77777777" w:rsidR="00F465DB" w:rsidRPr="001032EA" w:rsidRDefault="00F465DB" w:rsidP="002C06A9">
      <w:pPr>
        <w:ind w:hanging="283"/>
        <w:jc w:val="right"/>
        <w:rPr>
          <w:rFonts w:ascii="Times New Roman" w:hAnsi="Times New Roman" w:cs="Times New Roman"/>
          <w:color w:val="FF0000"/>
          <w:sz w:val="28"/>
          <w:szCs w:val="28"/>
          <w:lang w:val="ro-RO"/>
        </w:rPr>
      </w:pPr>
      <w:r w:rsidRPr="00DE6D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E6D47">
        <w:rPr>
          <w:rFonts w:ascii="Times New Roman" w:hAnsi="Times New Roman" w:cs="Times New Roman"/>
          <w:color w:val="FF0000"/>
          <w:sz w:val="28"/>
          <w:szCs w:val="28"/>
          <w:lang w:val="ro-RO"/>
        </w:rPr>
        <w:t xml:space="preserve"> 31:27 </w:t>
      </w:r>
      <w:r w:rsidRPr="001032EA">
        <w:rPr>
          <w:rFonts w:ascii="Times New Roman" w:hAnsi="Times New Roman" w:cs="Times New Roman"/>
          <w:color w:val="FF0000"/>
          <w:sz w:val="28"/>
          <w:szCs w:val="28"/>
          <w:lang w:val="ro-RO"/>
        </w:rPr>
        <w:t>Căci eu îţi cunosc duhul tău de răzvrătire şi încăpăţânarea ta cea mare. Dacă vă răzvrătiţi voi împotriva Domnului cât trăiesc eu încă în mijlocul vostru, cu cât mai răzvrătiţi veţi fi după moartea mea!</w:t>
      </w:r>
    </w:p>
    <w:p w14:paraId="79EC107E" w14:textId="74CA6646" w:rsidR="00F465DB" w:rsidRPr="001032EA" w:rsidRDefault="00F465DB" w:rsidP="002C06A9">
      <w:pPr>
        <w:ind w:hanging="283"/>
        <w:jc w:val="right"/>
        <w:rPr>
          <w:rFonts w:ascii="Times New Roman" w:hAnsi="Times New Roman" w:cs="Times New Roman"/>
          <w:color w:val="FF0000"/>
          <w:sz w:val="28"/>
          <w:szCs w:val="28"/>
          <w:lang w:val="ro-RO"/>
        </w:rPr>
      </w:pPr>
      <w:r w:rsidRPr="00DE6D47">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DE6D47">
        <w:rPr>
          <w:rFonts w:ascii="Times New Roman" w:hAnsi="Times New Roman" w:cs="Times New Roman"/>
          <w:color w:val="FF0000"/>
          <w:sz w:val="28"/>
          <w:szCs w:val="28"/>
          <w:lang w:val="ro-RO"/>
        </w:rPr>
        <w:t xml:space="preserve"> 17:14</w:t>
      </w:r>
      <w:r w:rsidR="006639F8">
        <w:rPr>
          <w:rFonts w:ascii="Times New Roman" w:hAnsi="Times New Roman" w:cs="Times New Roman"/>
          <w:color w:val="FF0000"/>
          <w:sz w:val="28"/>
          <w:szCs w:val="28"/>
          <w:lang w:val="ro-RO"/>
        </w:rPr>
        <w:t xml:space="preserve"> </w:t>
      </w:r>
      <w:r w:rsidRPr="001032EA">
        <w:rPr>
          <w:rFonts w:ascii="Times New Roman" w:hAnsi="Times New Roman" w:cs="Times New Roman"/>
          <w:color w:val="FF0000"/>
          <w:sz w:val="28"/>
          <w:szCs w:val="28"/>
          <w:lang w:val="ro-RO"/>
        </w:rPr>
        <w:t>Dar ei n-au ascultat, şi-au înţepenit grumazul, ca şi părinţii lor, care nu crezuseră în Domnul Dumnezeul lor.</w:t>
      </w:r>
    </w:p>
    <w:p w14:paraId="70419AE5" w14:textId="77777777" w:rsidR="00F465DB" w:rsidRDefault="00F465DB" w:rsidP="002C06A9">
      <w:pPr>
        <w:pStyle w:val="Stil2"/>
      </w:pPr>
      <w:r w:rsidRPr="001032EA">
        <w:t>Lasă-mă să-i nimicesc şi să le şterg numele de sub ceruri, iar pe tine te voi face un neam mai puternic şi mai mare la număr decât poporul acesta.’</w:t>
      </w:r>
    </w:p>
    <w:p w14:paraId="1FE03D67" w14:textId="77777777" w:rsidR="00F465DB" w:rsidRPr="001032EA" w:rsidRDefault="00F465DB" w:rsidP="002C06A9">
      <w:pPr>
        <w:ind w:hanging="283"/>
        <w:jc w:val="right"/>
        <w:rPr>
          <w:rFonts w:ascii="Times New Roman" w:hAnsi="Times New Roman" w:cs="Times New Roman"/>
          <w:color w:val="FF0000"/>
          <w:sz w:val="28"/>
          <w:szCs w:val="28"/>
          <w:lang w:val="ro-RO"/>
        </w:rPr>
      </w:pPr>
      <w:r w:rsidRPr="001032E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032EA">
        <w:rPr>
          <w:rFonts w:ascii="Times New Roman" w:hAnsi="Times New Roman" w:cs="Times New Roman"/>
          <w:color w:val="FF0000"/>
          <w:sz w:val="28"/>
          <w:szCs w:val="28"/>
          <w:lang w:val="ro-RO"/>
        </w:rPr>
        <w:t xml:space="preserve"> 32:10 Acum, lasă-Mă; mânia Mea are să se aprindă împotriva lor şi-i voi mistui, dar pe tine te voi face strămoşul unui neam mare.”</w:t>
      </w:r>
    </w:p>
    <w:p w14:paraId="78A055C8" w14:textId="77777777" w:rsidR="00F465DB" w:rsidRDefault="00F465DB" w:rsidP="002C06A9">
      <w:pPr>
        <w:ind w:hanging="283"/>
        <w:jc w:val="right"/>
        <w:rPr>
          <w:rFonts w:ascii="Times New Roman" w:hAnsi="Times New Roman" w:cs="Times New Roman"/>
          <w:color w:val="FF0000"/>
          <w:sz w:val="28"/>
          <w:szCs w:val="28"/>
          <w:lang w:val="ro-RO"/>
        </w:rPr>
      </w:pPr>
      <w:r w:rsidRPr="001032E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032EA">
        <w:rPr>
          <w:rFonts w:ascii="Times New Roman" w:hAnsi="Times New Roman" w:cs="Times New Roman"/>
          <w:color w:val="FF0000"/>
          <w:sz w:val="28"/>
          <w:szCs w:val="28"/>
          <w:lang w:val="ro-RO"/>
        </w:rPr>
        <w:t xml:space="preserve"> 29:20 Pe acela Domnul nu-l va ierta. Ci atunci mânia şi gelozia Domnului se vor aprinde împotriva omului aceluia, toate blestemele scrise în cartea aceasta vor veni peste el, şi Domnul îi va şterge numele de sub ceruri.</w:t>
      </w:r>
    </w:p>
    <w:p w14:paraId="3A07D0CB" w14:textId="77777777" w:rsidR="00F465DB" w:rsidRPr="001032EA" w:rsidRDefault="00F465DB" w:rsidP="002C06A9">
      <w:pPr>
        <w:ind w:hanging="283"/>
        <w:jc w:val="right"/>
        <w:rPr>
          <w:rFonts w:ascii="Times New Roman" w:hAnsi="Times New Roman" w:cs="Times New Roman"/>
          <w:color w:val="FF0000"/>
          <w:sz w:val="28"/>
          <w:szCs w:val="28"/>
          <w:lang w:val="ro-RO"/>
        </w:rPr>
      </w:pPr>
      <w:r w:rsidRPr="001032E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032EA">
        <w:rPr>
          <w:rFonts w:ascii="Times New Roman" w:hAnsi="Times New Roman" w:cs="Times New Roman"/>
          <w:color w:val="FF0000"/>
          <w:sz w:val="28"/>
          <w:szCs w:val="28"/>
          <w:lang w:val="ro-RO"/>
        </w:rPr>
        <w:t xml:space="preserve"> 9:5 Tu pedepseşti neamurile, nimiceşti pe cel rău, le ştergi numele pentru totdeauna şi pe vecie.</w:t>
      </w:r>
    </w:p>
    <w:p w14:paraId="58E1CE64" w14:textId="77777777" w:rsidR="00F465DB" w:rsidRPr="001032EA" w:rsidRDefault="00F465DB" w:rsidP="002C06A9">
      <w:pPr>
        <w:ind w:hanging="283"/>
        <w:jc w:val="right"/>
        <w:rPr>
          <w:rFonts w:ascii="Times New Roman" w:hAnsi="Times New Roman" w:cs="Times New Roman"/>
          <w:color w:val="FF0000"/>
          <w:sz w:val="28"/>
          <w:szCs w:val="28"/>
          <w:lang w:val="ro-RO"/>
        </w:rPr>
      </w:pPr>
      <w:r w:rsidRPr="001032EA">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032EA">
        <w:rPr>
          <w:rFonts w:ascii="Times New Roman" w:hAnsi="Times New Roman" w:cs="Times New Roman"/>
          <w:color w:val="FF0000"/>
          <w:sz w:val="28"/>
          <w:szCs w:val="28"/>
          <w:lang w:val="ro-RO"/>
        </w:rPr>
        <w:t xml:space="preserve"> 109:13 Urmaşii lui să fie nimiciţi şi să li se stingă numele în neamul următor!</w:t>
      </w:r>
    </w:p>
    <w:p w14:paraId="69B7B994" w14:textId="672DC861" w:rsidR="00F465DB" w:rsidRPr="001032EA" w:rsidRDefault="00F465DB" w:rsidP="002C06A9">
      <w:pPr>
        <w:ind w:hanging="283"/>
        <w:jc w:val="right"/>
        <w:rPr>
          <w:rFonts w:ascii="Times New Roman" w:hAnsi="Times New Roman" w:cs="Times New Roman"/>
          <w:color w:val="FF0000"/>
          <w:sz w:val="28"/>
          <w:szCs w:val="28"/>
          <w:lang w:val="ro-RO"/>
        </w:rPr>
      </w:pPr>
      <w:r w:rsidRPr="001032EA">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1032EA">
        <w:rPr>
          <w:rFonts w:ascii="Times New Roman" w:hAnsi="Times New Roman" w:cs="Times New Roman"/>
          <w:color w:val="FF0000"/>
          <w:sz w:val="28"/>
          <w:szCs w:val="28"/>
          <w:lang w:val="ro-RO"/>
        </w:rPr>
        <w:t xml:space="preserve"> 14:12</w:t>
      </w:r>
      <w:r w:rsidR="006639F8">
        <w:rPr>
          <w:rFonts w:ascii="Times New Roman" w:hAnsi="Times New Roman" w:cs="Times New Roman"/>
          <w:color w:val="FF0000"/>
          <w:sz w:val="28"/>
          <w:szCs w:val="28"/>
          <w:lang w:val="ro-RO"/>
        </w:rPr>
        <w:t xml:space="preserve"> </w:t>
      </w:r>
      <w:r w:rsidRPr="001032EA">
        <w:rPr>
          <w:rFonts w:ascii="Times New Roman" w:hAnsi="Times New Roman" w:cs="Times New Roman"/>
          <w:color w:val="FF0000"/>
          <w:sz w:val="28"/>
          <w:szCs w:val="28"/>
          <w:lang w:val="ro-RO"/>
        </w:rPr>
        <w:t>De aceea îl voi lovi cu ciumă şi-l voi nimici, dar pe tine te voi face un neam mai mare şi mai puternic decât el.”</w:t>
      </w:r>
    </w:p>
    <w:p w14:paraId="48574825" w14:textId="77777777" w:rsidR="00F465DB" w:rsidRDefault="00F465DB" w:rsidP="002C06A9">
      <w:pPr>
        <w:pStyle w:val="Stil2"/>
      </w:pPr>
      <w:r w:rsidRPr="001032EA">
        <w:t>M-am întors şi m-am coborât de pe munte, care era tot numai foc, cu cele două table ale legământului în amândouă mâinile mele.</w:t>
      </w:r>
    </w:p>
    <w:p w14:paraId="57778410" w14:textId="77777777" w:rsidR="00F465DB" w:rsidRDefault="00F465DB" w:rsidP="002C06A9">
      <w:pPr>
        <w:ind w:hanging="283"/>
        <w:jc w:val="right"/>
        <w:rPr>
          <w:rFonts w:ascii="Times New Roman" w:hAnsi="Times New Roman" w:cs="Times New Roman"/>
          <w:color w:val="FF0000"/>
          <w:sz w:val="28"/>
          <w:szCs w:val="28"/>
          <w:lang w:val="ro-RO"/>
        </w:rPr>
      </w:pPr>
      <w:r w:rsidRPr="001032E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032EA">
        <w:rPr>
          <w:rFonts w:ascii="Times New Roman" w:hAnsi="Times New Roman" w:cs="Times New Roman"/>
          <w:color w:val="FF0000"/>
          <w:sz w:val="28"/>
          <w:szCs w:val="28"/>
          <w:lang w:val="ro-RO"/>
        </w:rPr>
        <w:t xml:space="preserve"> 32:15 Moise s-a întors şi s-a coborât de pe munte cu cele două table ale mărturiei în mână. Tablele erau scrise pe amândouă părţile, pe o parte şi pe alta.</w:t>
      </w:r>
    </w:p>
    <w:p w14:paraId="1F1244BD" w14:textId="77777777" w:rsidR="00F465DB" w:rsidRDefault="00F465DB" w:rsidP="002C06A9">
      <w:pPr>
        <w:ind w:hanging="283"/>
        <w:jc w:val="right"/>
        <w:rPr>
          <w:rFonts w:ascii="Times New Roman" w:hAnsi="Times New Roman" w:cs="Times New Roman"/>
          <w:color w:val="FF0000"/>
          <w:sz w:val="28"/>
          <w:szCs w:val="28"/>
          <w:lang w:val="ro-RO"/>
        </w:rPr>
      </w:pPr>
      <w:r w:rsidRPr="001032E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032EA">
        <w:rPr>
          <w:rFonts w:ascii="Times New Roman" w:hAnsi="Times New Roman" w:cs="Times New Roman"/>
          <w:color w:val="FF0000"/>
          <w:sz w:val="28"/>
          <w:szCs w:val="28"/>
          <w:lang w:val="ro-RO"/>
        </w:rPr>
        <w:t xml:space="preserve"> 19:18 </w:t>
      </w:r>
      <w:r w:rsidRPr="0042721A">
        <w:rPr>
          <w:rFonts w:ascii="Times New Roman" w:hAnsi="Times New Roman" w:cs="Times New Roman"/>
          <w:color w:val="FF0000"/>
          <w:sz w:val="28"/>
          <w:szCs w:val="28"/>
          <w:lang w:val="ro-RO"/>
        </w:rPr>
        <w:t>Muntele Sinai era tot numai fum, pentru că Domnul Se coborâse pe el în mijlocul focului. Fumul acesta se înălţa ca fumul unui cuptor, şi tot muntele se cutremura cu putere.</w:t>
      </w:r>
    </w:p>
    <w:p w14:paraId="1AE3C1DB" w14:textId="77777777" w:rsidR="00F465DB" w:rsidRDefault="00F465DB" w:rsidP="002C06A9">
      <w:pPr>
        <w:ind w:hanging="283"/>
        <w:jc w:val="right"/>
        <w:rPr>
          <w:rFonts w:ascii="Times New Roman" w:hAnsi="Times New Roman" w:cs="Times New Roman"/>
          <w:color w:val="FF0000"/>
          <w:sz w:val="28"/>
          <w:szCs w:val="28"/>
          <w:lang w:val="ro-RO"/>
        </w:rPr>
      </w:pPr>
      <w:r w:rsidRPr="001032E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032EA">
        <w:rPr>
          <w:rFonts w:ascii="Times New Roman" w:hAnsi="Times New Roman" w:cs="Times New Roman"/>
          <w:color w:val="FF0000"/>
          <w:sz w:val="28"/>
          <w:szCs w:val="28"/>
          <w:lang w:val="ro-RO"/>
        </w:rPr>
        <w:t xml:space="preserve"> 4:11 </w:t>
      </w:r>
      <w:r w:rsidRPr="0042721A">
        <w:rPr>
          <w:rFonts w:ascii="Times New Roman" w:hAnsi="Times New Roman" w:cs="Times New Roman"/>
          <w:color w:val="FF0000"/>
          <w:sz w:val="28"/>
          <w:szCs w:val="28"/>
          <w:lang w:val="ro-RO"/>
        </w:rPr>
        <w:t>Voi v-aţi apropiat şi aţi stat la poalele muntelui. Muntele era aprins şi flăcările se ridicau până în inima cerului. Era întuneric, nori şi negură deasă.</w:t>
      </w:r>
    </w:p>
    <w:p w14:paraId="2E90B511" w14:textId="05CD6442" w:rsidR="00F465DB" w:rsidRPr="0042721A" w:rsidRDefault="00F465DB" w:rsidP="002C06A9">
      <w:pPr>
        <w:ind w:hanging="283"/>
        <w:jc w:val="right"/>
        <w:rPr>
          <w:rFonts w:ascii="Times New Roman" w:hAnsi="Times New Roman" w:cs="Times New Roman"/>
          <w:color w:val="FF0000"/>
          <w:sz w:val="28"/>
          <w:szCs w:val="28"/>
          <w:lang w:val="ro-RO"/>
        </w:rPr>
      </w:pPr>
      <w:r w:rsidRPr="001032E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032EA">
        <w:rPr>
          <w:rFonts w:ascii="Times New Roman" w:hAnsi="Times New Roman" w:cs="Times New Roman"/>
          <w:color w:val="FF0000"/>
          <w:sz w:val="28"/>
          <w:szCs w:val="28"/>
          <w:lang w:val="ro-RO"/>
        </w:rPr>
        <w:t xml:space="preserve"> 5:23</w:t>
      </w:r>
      <w:r w:rsidR="006639F8">
        <w:rPr>
          <w:rFonts w:ascii="Times New Roman" w:hAnsi="Times New Roman" w:cs="Times New Roman"/>
          <w:color w:val="FF0000"/>
          <w:sz w:val="28"/>
          <w:szCs w:val="28"/>
          <w:lang w:val="ro-RO"/>
        </w:rPr>
        <w:t xml:space="preserve"> </w:t>
      </w:r>
      <w:r w:rsidRPr="0042721A">
        <w:rPr>
          <w:rFonts w:ascii="Times New Roman" w:hAnsi="Times New Roman" w:cs="Times New Roman"/>
          <w:color w:val="FF0000"/>
          <w:sz w:val="28"/>
          <w:szCs w:val="28"/>
          <w:lang w:val="ro-RO"/>
        </w:rPr>
        <w:t>Când aţi auzit glasul acela din mijlocul întunericului şi pe când tot muntele era aprins, căpeteniile seminţiilor voastre şi bătrânii voştri s-au apropiat toţi de mine</w:t>
      </w:r>
    </w:p>
    <w:p w14:paraId="007F2419" w14:textId="77777777" w:rsidR="00F465DB" w:rsidRDefault="00F465DB" w:rsidP="002C06A9">
      <w:pPr>
        <w:pStyle w:val="Stil2"/>
      </w:pPr>
      <w:r w:rsidRPr="0042721A">
        <w:t>M-am uitat, şi iată că păcătuiserăţi împotriva Domnului Dumnezeului vostru, vă făcuserăţi un viţel turnat, vă depărtaserăţi curând de la calea pe care v-o arătase Domnul.</w:t>
      </w:r>
    </w:p>
    <w:p w14:paraId="28987B2C" w14:textId="72442C85" w:rsidR="00F465DB" w:rsidRPr="0042721A" w:rsidRDefault="00F465DB" w:rsidP="002C06A9">
      <w:pPr>
        <w:ind w:hanging="283"/>
        <w:jc w:val="right"/>
        <w:rPr>
          <w:rFonts w:ascii="Times New Roman" w:hAnsi="Times New Roman" w:cs="Times New Roman"/>
          <w:color w:val="FF0000"/>
          <w:sz w:val="28"/>
          <w:szCs w:val="28"/>
          <w:lang w:val="ro-RO"/>
        </w:rPr>
      </w:pPr>
      <w:r w:rsidRPr="0042721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2721A">
        <w:rPr>
          <w:rFonts w:ascii="Times New Roman" w:hAnsi="Times New Roman" w:cs="Times New Roman"/>
          <w:color w:val="FF0000"/>
          <w:sz w:val="28"/>
          <w:szCs w:val="28"/>
          <w:lang w:val="ro-RO"/>
        </w:rPr>
        <w:t xml:space="preserve"> 32:19</w:t>
      </w:r>
      <w:r w:rsidR="006639F8">
        <w:rPr>
          <w:rFonts w:ascii="Times New Roman" w:hAnsi="Times New Roman" w:cs="Times New Roman"/>
          <w:color w:val="FF0000"/>
          <w:sz w:val="28"/>
          <w:szCs w:val="28"/>
          <w:lang w:val="ro-RO"/>
        </w:rPr>
        <w:t xml:space="preserve"> </w:t>
      </w:r>
      <w:r w:rsidRPr="0042721A">
        <w:rPr>
          <w:rFonts w:ascii="Times New Roman" w:hAnsi="Times New Roman" w:cs="Times New Roman"/>
          <w:color w:val="FF0000"/>
          <w:sz w:val="28"/>
          <w:szCs w:val="28"/>
          <w:lang w:val="ro-RO"/>
        </w:rPr>
        <w:t>Şi, pe când se apropia de tabără, a văzut viţelul şi jocurile. Moise s-a aprins de mânie, a aruncat tablele din mână şi le-a sfărâmat de piciorul muntelui.</w:t>
      </w:r>
    </w:p>
    <w:p w14:paraId="7CBA0147" w14:textId="77777777" w:rsidR="00F465DB" w:rsidRDefault="00F465DB" w:rsidP="002C06A9">
      <w:pPr>
        <w:pStyle w:val="Stil2"/>
      </w:pPr>
      <w:r w:rsidRPr="005A7BB7">
        <w:t>Am apucat atunci cele două table, le-am aruncat din mâinile mele şi le-am sfărâmat sub ochii voştri.</w:t>
      </w:r>
    </w:p>
    <w:p w14:paraId="06CFF247" w14:textId="77777777" w:rsidR="00F465DB" w:rsidRDefault="00F465DB" w:rsidP="002C06A9">
      <w:pPr>
        <w:pStyle w:val="Stil2"/>
      </w:pPr>
      <w:r w:rsidRPr="005A7BB7">
        <w:t>M-am aruncat cu faţa la pământ înaintea Domnului, ca mai înainte, patruzeci de zile şi patruzeci de nopţi, fără să mănânc şi fără să beau apă, din pricina tuturor păcatelor pe care le săvârşiserăţi, făcând ce este rău înaintea Domnului, ca să-L mâniaţi.</w:t>
      </w:r>
    </w:p>
    <w:p w14:paraId="728E31D5" w14:textId="77777777" w:rsidR="00F465DB" w:rsidRDefault="00F465DB" w:rsidP="002C06A9">
      <w:pPr>
        <w:ind w:hanging="283"/>
        <w:jc w:val="right"/>
        <w:rPr>
          <w:rFonts w:ascii="Times New Roman" w:hAnsi="Times New Roman" w:cs="Times New Roman"/>
          <w:color w:val="FF0000"/>
          <w:sz w:val="28"/>
          <w:szCs w:val="28"/>
          <w:lang w:val="ro-RO"/>
        </w:rPr>
      </w:pPr>
      <w:r w:rsidRPr="005A7BB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A7BB7">
        <w:rPr>
          <w:rFonts w:ascii="Times New Roman" w:hAnsi="Times New Roman" w:cs="Times New Roman"/>
          <w:color w:val="FF0000"/>
          <w:sz w:val="28"/>
          <w:szCs w:val="28"/>
          <w:lang w:val="ro-RO"/>
        </w:rPr>
        <w:t xml:space="preserve"> 34:28 Moise a stat acolo cu Domnul patruzeci de zile şi patruzeci de nopţi. N-a mâncat deloc pâine şi n-a băut deloc apă. Şi Domnul a scris pe table cuvintele legământului, Cele Zece Porunci.</w:t>
      </w:r>
    </w:p>
    <w:p w14:paraId="541AA061" w14:textId="01EE7198" w:rsidR="00F465DB" w:rsidRPr="005A7BB7" w:rsidRDefault="00F465DB" w:rsidP="002C06A9">
      <w:pPr>
        <w:ind w:hanging="283"/>
        <w:jc w:val="right"/>
        <w:rPr>
          <w:rFonts w:ascii="Times New Roman" w:hAnsi="Times New Roman" w:cs="Times New Roman"/>
          <w:color w:val="FF0000"/>
          <w:sz w:val="28"/>
          <w:szCs w:val="28"/>
          <w:lang w:val="ro-RO"/>
        </w:rPr>
      </w:pPr>
      <w:r w:rsidRPr="005A7BB7">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5A7BB7">
        <w:rPr>
          <w:rFonts w:ascii="Times New Roman" w:hAnsi="Times New Roman" w:cs="Times New Roman"/>
          <w:color w:val="FF0000"/>
          <w:sz w:val="28"/>
          <w:szCs w:val="28"/>
          <w:lang w:val="ro-RO"/>
        </w:rPr>
        <w:t xml:space="preserve"> 106:23</w:t>
      </w:r>
      <w:r w:rsidR="006639F8">
        <w:rPr>
          <w:rFonts w:ascii="Times New Roman" w:hAnsi="Times New Roman" w:cs="Times New Roman"/>
          <w:color w:val="FF0000"/>
          <w:sz w:val="28"/>
          <w:szCs w:val="28"/>
          <w:lang w:val="ro-RO"/>
        </w:rPr>
        <w:t xml:space="preserve"> </w:t>
      </w:r>
      <w:r w:rsidRPr="005A7BB7">
        <w:rPr>
          <w:rFonts w:ascii="Times New Roman" w:hAnsi="Times New Roman" w:cs="Times New Roman"/>
          <w:color w:val="FF0000"/>
          <w:sz w:val="28"/>
          <w:szCs w:val="28"/>
          <w:lang w:val="ro-RO"/>
        </w:rPr>
        <w:t>Şi El a vorbit să-i nimicească, dar Moise, alesul Său, a stat la mijloc înaintea Lui, ca să-L abată de la mânia Lui şi să-L oprească să-i nimicească.</w:t>
      </w:r>
    </w:p>
    <w:p w14:paraId="1C878793" w14:textId="77777777" w:rsidR="00F465DB" w:rsidRDefault="00F465DB" w:rsidP="002C06A9">
      <w:pPr>
        <w:pStyle w:val="Stil2"/>
      </w:pPr>
      <w:r w:rsidRPr="005A7BB7">
        <w:t>Căci mă îngrozisem la vederea mâniei şi urgiei de care era cuprins Domnul împotriva voastră, până acolo încât voia să vă nimicească. Dar Domnul m-a ascultat şi de data aceasta.</w:t>
      </w:r>
    </w:p>
    <w:p w14:paraId="1668E02E" w14:textId="77777777" w:rsidR="00F465DB" w:rsidRPr="005A7BB7" w:rsidRDefault="00F465DB" w:rsidP="002C06A9">
      <w:pPr>
        <w:ind w:hanging="283"/>
        <w:jc w:val="right"/>
        <w:rPr>
          <w:rFonts w:ascii="Times New Roman" w:hAnsi="Times New Roman" w:cs="Times New Roman"/>
          <w:color w:val="FF0000"/>
          <w:sz w:val="28"/>
          <w:szCs w:val="28"/>
          <w:lang w:val="ro-RO"/>
        </w:rPr>
      </w:pPr>
      <w:r w:rsidRPr="005A7BB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A7BB7">
        <w:rPr>
          <w:rFonts w:ascii="Times New Roman" w:hAnsi="Times New Roman" w:cs="Times New Roman"/>
          <w:color w:val="FF0000"/>
          <w:sz w:val="28"/>
          <w:szCs w:val="28"/>
          <w:lang w:val="ro-RO"/>
        </w:rPr>
        <w:t xml:space="preserve"> 32:10 Acum, lasă-Mă; mânia Mea are să se aprindă împotriva lor şi-i voi mistui, dar pe tine te voi face strămoşul unui neam mare.”</w:t>
      </w:r>
    </w:p>
    <w:p w14:paraId="506D0D04" w14:textId="77777777" w:rsidR="00F465DB" w:rsidRPr="005A7BB7" w:rsidRDefault="00F465DB" w:rsidP="002C06A9">
      <w:pPr>
        <w:ind w:hanging="283"/>
        <w:jc w:val="right"/>
        <w:rPr>
          <w:rFonts w:ascii="Times New Roman" w:hAnsi="Times New Roman" w:cs="Times New Roman"/>
          <w:color w:val="FF0000"/>
          <w:sz w:val="28"/>
          <w:szCs w:val="28"/>
          <w:lang w:val="ro-RO"/>
        </w:rPr>
      </w:pPr>
      <w:r w:rsidRPr="005A7BB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A7BB7">
        <w:rPr>
          <w:rFonts w:ascii="Times New Roman" w:hAnsi="Times New Roman" w:cs="Times New Roman"/>
          <w:color w:val="FF0000"/>
          <w:sz w:val="28"/>
          <w:szCs w:val="28"/>
          <w:lang w:val="ro-RO"/>
        </w:rPr>
        <w:t xml:space="preserve"> 32:11 Moise s-a rugat Domnului Dumnezeului său şi a zis: „Pentru ce să se aprindă, Doamne, mânia Ta împotriva poporului Tău, pe care l-ai scos din ţara Egiptului cu mare putere şi cu mână tare?</w:t>
      </w:r>
    </w:p>
    <w:p w14:paraId="02993729" w14:textId="77777777" w:rsidR="00F465DB" w:rsidRPr="005A7BB7" w:rsidRDefault="00F465DB" w:rsidP="002C06A9">
      <w:pPr>
        <w:ind w:hanging="283"/>
        <w:jc w:val="right"/>
        <w:rPr>
          <w:rFonts w:ascii="Times New Roman" w:hAnsi="Times New Roman" w:cs="Times New Roman"/>
          <w:color w:val="FF0000"/>
          <w:sz w:val="28"/>
          <w:szCs w:val="28"/>
          <w:lang w:val="ro-RO"/>
        </w:rPr>
      </w:pPr>
      <w:r w:rsidRPr="005A7BB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A7BB7">
        <w:rPr>
          <w:rFonts w:ascii="Times New Roman" w:hAnsi="Times New Roman" w:cs="Times New Roman"/>
          <w:color w:val="FF0000"/>
          <w:sz w:val="28"/>
          <w:szCs w:val="28"/>
          <w:lang w:val="ro-RO"/>
        </w:rPr>
        <w:t xml:space="preserve"> 32:14 Şi Domnul S-a lăsat de răul pe care spusese că vrea să-l facă poporului Său.</w:t>
      </w:r>
    </w:p>
    <w:p w14:paraId="4AE5D82A" w14:textId="77777777" w:rsidR="00F465DB" w:rsidRDefault="00F465DB" w:rsidP="002C06A9">
      <w:pPr>
        <w:ind w:hanging="283"/>
        <w:jc w:val="right"/>
        <w:rPr>
          <w:rFonts w:ascii="Times New Roman" w:hAnsi="Times New Roman" w:cs="Times New Roman"/>
          <w:color w:val="FF0000"/>
          <w:sz w:val="28"/>
          <w:szCs w:val="28"/>
          <w:lang w:val="ro-RO"/>
        </w:rPr>
      </w:pPr>
      <w:r w:rsidRPr="005A7BB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A7BB7">
        <w:rPr>
          <w:rFonts w:ascii="Times New Roman" w:hAnsi="Times New Roman" w:cs="Times New Roman"/>
          <w:color w:val="FF0000"/>
          <w:sz w:val="28"/>
          <w:szCs w:val="28"/>
          <w:lang w:val="ro-RO"/>
        </w:rPr>
        <w:t xml:space="preserve"> 33:17 Domnul a zis lui Moise: „Voi face şi ceea ce-mi ceri acum, căci ai căpătat trecere înaintea Mea şi te cunosc pe nume!”</w:t>
      </w:r>
    </w:p>
    <w:p w14:paraId="6EA2ACE8" w14:textId="77777777" w:rsidR="00F465DB" w:rsidRDefault="00F465DB" w:rsidP="002C06A9">
      <w:pPr>
        <w:ind w:hanging="283"/>
        <w:jc w:val="right"/>
        <w:rPr>
          <w:rFonts w:ascii="Times New Roman" w:hAnsi="Times New Roman" w:cs="Times New Roman"/>
          <w:color w:val="FF0000"/>
          <w:sz w:val="28"/>
          <w:szCs w:val="28"/>
          <w:lang w:val="ro-RO"/>
        </w:rPr>
      </w:pPr>
      <w:r w:rsidRPr="005A7BB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A7BB7">
        <w:rPr>
          <w:rFonts w:ascii="Times New Roman" w:hAnsi="Times New Roman" w:cs="Times New Roman"/>
          <w:color w:val="FF0000"/>
          <w:sz w:val="28"/>
          <w:szCs w:val="28"/>
          <w:lang w:val="ro-RO"/>
        </w:rPr>
        <w:t xml:space="preserve"> 10:10 Eu am rămas pe munte, ca şi mai înainte, patruzeci de zile şi patruzeci de nopţi. Domnul m-a ascultat şi de data aceasta; Domnul n-a voit să vă nimicească.</w:t>
      </w:r>
    </w:p>
    <w:p w14:paraId="71D03577" w14:textId="20333042" w:rsidR="00F465DB" w:rsidRPr="005A7BB7" w:rsidRDefault="00F465DB" w:rsidP="002C06A9">
      <w:pPr>
        <w:ind w:hanging="283"/>
        <w:jc w:val="right"/>
        <w:rPr>
          <w:rFonts w:ascii="Times New Roman" w:hAnsi="Times New Roman" w:cs="Times New Roman"/>
          <w:color w:val="FF0000"/>
          <w:sz w:val="28"/>
          <w:szCs w:val="28"/>
          <w:lang w:val="ro-RO"/>
        </w:rPr>
      </w:pPr>
      <w:r w:rsidRPr="005A7BB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A7BB7">
        <w:rPr>
          <w:rFonts w:ascii="Times New Roman" w:hAnsi="Times New Roman" w:cs="Times New Roman"/>
          <w:color w:val="FF0000"/>
          <w:sz w:val="28"/>
          <w:szCs w:val="28"/>
          <w:lang w:val="ro-RO"/>
        </w:rPr>
        <w:t xml:space="preserve"> 106:23</w:t>
      </w:r>
      <w:r w:rsidR="006639F8">
        <w:rPr>
          <w:rFonts w:ascii="Times New Roman" w:hAnsi="Times New Roman" w:cs="Times New Roman"/>
          <w:color w:val="FF0000"/>
          <w:sz w:val="28"/>
          <w:szCs w:val="28"/>
          <w:lang w:val="ro-RO"/>
        </w:rPr>
        <w:t xml:space="preserve"> </w:t>
      </w:r>
      <w:r w:rsidRPr="005A7BB7">
        <w:rPr>
          <w:rFonts w:ascii="Times New Roman" w:hAnsi="Times New Roman" w:cs="Times New Roman"/>
          <w:color w:val="FF0000"/>
          <w:sz w:val="28"/>
          <w:szCs w:val="28"/>
          <w:lang w:val="ro-RO"/>
        </w:rPr>
        <w:t>Şi El a vorbit să-i nimicească, dar Moise, alesul Său, a stat la mijloc înaintea Lui, ca să-L abată de la mânia Lui şi să-L oprească să-i nimicească.</w:t>
      </w:r>
    </w:p>
    <w:p w14:paraId="5BA019BA" w14:textId="77777777" w:rsidR="00F465DB" w:rsidRDefault="00F465DB" w:rsidP="002C06A9">
      <w:pPr>
        <w:pStyle w:val="Stil2"/>
      </w:pPr>
      <w:r w:rsidRPr="005A7BB7">
        <w:t>Domnul, de asemenea, era foarte mâniat şi pe Aaron, aşa încât voia să-l piardă, şi eu m-am rugat atunci şi pentru el.</w:t>
      </w:r>
    </w:p>
    <w:p w14:paraId="2807EC62" w14:textId="77777777" w:rsidR="00F465DB" w:rsidRDefault="00F465DB" w:rsidP="002C06A9">
      <w:pPr>
        <w:pStyle w:val="Stil2"/>
      </w:pPr>
      <w:r w:rsidRPr="005A7BB7">
        <w:t>Am luat viţelul pe care-l făcuserăţi, isprava păcatului vostru, l-am ars în foc, l-am sfărâmat până s-a făcut praf şi am aruncat praful acela în pârâul care curgea din munte.</w:t>
      </w:r>
    </w:p>
    <w:p w14:paraId="53043016" w14:textId="77777777" w:rsidR="00F465DB" w:rsidRPr="009D7469" w:rsidRDefault="00F465DB" w:rsidP="002C06A9">
      <w:pPr>
        <w:ind w:hanging="283"/>
        <w:jc w:val="right"/>
        <w:rPr>
          <w:rFonts w:ascii="Times New Roman" w:hAnsi="Times New Roman" w:cs="Times New Roman"/>
          <w:color w:val="FF0000"/>
          <w:sz w:val="28"/>
          <w:szCs w:val="28"/>
          <w:lang w:val="ro-RO"/>
        </w:rPr>
      </w:pPr>
      <w:r w:rsidRPr="005A7BB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A7BB7">
        <w:rPr>
          <w:rFonts w:ascii="Times New Roman" w:hAnsi="Times New Roman" w:cs="Times New Roman"/>
          <w:color w:val="FF0000"/>
          <w:sz w:val="28"/>
          <w:szCs w:val="28"/>
          <w:lang w:val="ro-RO"/>
        </w:rPr>
        <w:t xml:space="preserve"> 32:20 </w:t>
      </w:r>
      <w:r w:rsidRPr="009D7469">
        <w:rPr>
          <w:rFonts w:ascii="Times New Roman" w:hAnsi="Times New Roman" w:cs="Times New Roman"/>
          <w:color w:val="FF0000"/>
          <w:sz w:val="28"/>
          <w:szCs w:val="28"/>
          <w:lang w:val="ro-RO"/>
        </w:rPr>
        <w:t>A luat viţelul pe care-l făcuseră ei şi l-a ars în foc; l-a prefăcut în cenuşă, a presărat cenuşa pe faţa apei şi a dat-o copiilor lui Israel s-o bea.</w:t>
      </w:r>
    </w:p>
    <w:p w14:paraId="62B59694" w14:textId="091B8937" w:rsidR="00F465DB" w:rsidRPr="009D7469" w:rsidRDefault="00F465DB" w:rsidP="002C06A9">
      <w:pPr>
        <w:ind w:hanging="283"/>
        <w:jc w:val="right"/>
        <w:rPr>
          <w:rFonts w:ascii="Times New Roman" w:hAnsi="Times New Roman" w:cs="Times New Roman"/>
          <w:color w:val="FF0000"/>
          <w:sz w:val="28"/>
          <w:szCs w:val="28"/>
          <w:lang w:val="ro-RO"/>
        </w:rPr>
      </w:pPr>
      <w:r w:rsidRPr="005A7BB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5A7BB7">
        <w:rPr>
          <w:rFonts w:ascii="Times New Roman" w:hAnsi="Times New Roman" w:cs="Times New Roman"/>
          <w:color w:val="FF0000"/>
          <w:sz w:val="28"/>
          <w:szCs w:val="28"/>
          <w:lang w:val="ro-RO"/>
        </w:rPr>
        <w:t xml:space="preserve"> 31:7</w:t>
      </w:r>
      <w:r w:rsidR="006639F8">
        <w:rPr>
          <w:rFonts w:ascii="Times New Roman" w:hAnsi="Times New Roman" w:cs="Times New Roman"/>
          <w:color w:val="FF0000"/>
          <w:sz w:val="28"/>
          <w:szCs w:val="28"/>
          <w:lang w:val="ro-RO"/>
        </w:rPr>
        <w:t xml:space="preserve"> </w:t>
      </w:r>
      <w:r w:rsidRPr="009D7469">
        <w:rPr>
          <w:rFonts w:ascii="Times New Roman" w:hAnsi="Times New Roman" w:cs="Times New Roman"/>
          <w:color w:val="FF0000"/>
          <w:sz w:val="28"/>
          <w:szCs w:val="28"/>
          <w:lang w:val="ro-RO"/>
        </w:rPr>
        <w:t>Căci, în ziua aceea, fiecare îşi va lepăda idolii de argint şi de aur pe care vi i-aţi făcut cu mâinile voastre nelegiuite.</w:t>
      </w:r>
    </w:p>
    <w:p w14:paraId="6B5E9CC1" w14:textId="77777777" w:rsidR="00F465DB" w:rsidRDefault="00F465DB" w:rsidP="002C06A9">
      <w:pPr>
        <w:pStyle w:val="Stil2"/>
      </w:pPr>
      <w:r w:rsidRPr="009D7469">
        <w:t>Apoi, la Tabeera, la Masa şi la Chibrot-Hataava, voi iarăşi aţi aţâţat mânia Domnului.</w:t>
      </w:r>
    </w:p>
    <w:p w14:paraId="27B09505" w14:textId="77777777" w:rsidR="00F465DB" w:rsidRPr="009D7469" w:rsidRDefault="00F465DB" w:rsidP="002C06A9">
      <w:pPr>
        <w:ind w:hanging="283"/>
        <w:jc w:val="right"/>
        <w:rPr>
          <w:rFonts w:ascii="Times New Roman" w:hAnsi="Times New Roman" w:cs="Times New Roman"/>
          <w:color w:val="FF0000"/>
          <w:sz w:val="28"/>
          <w:szCs w:val="28"/>
          <w:lang w:val="ro-RO"/>
        </w:rPr>
      </w:pPr>
      <w:r w:rsidRPr="009D7469">
        <w:rPr>
          <w:rFonts w:ascii="Times New Roman" w:hAnsi="Times New Roman" w:cs="Times New Roman"/>
          <w:color w:val="FF0000"/>
          <w:sz w:val="28"/>
          <w:szCs w:val="28"/>
          <w:lang w:val="ro-RO"/>
        </w:rPr>
        <w:lastRenderedPageBreak/>
        <w:t>Numeri 11:1 Poporul a cârtit în gura mare împotriva Domnului, zicând că-i merge rău. Când a auzit, Domnul S-a mâniat. S-a aprins între ei focul Domnului şi a mistuit o parte din marginea taberei.</w:t>
      </w:r>
    </w:p>
    <w:p w14:paraId="3C51B2DD" w14:textId="77777777" w:rsidR="00F465DB" w:rsidRPr="009D7469" w:rsidRDefault="00F465DB" w:rsidP="002C06A9">
      <w:pPr>
        <w:ind w:hanging="283"/>
        <w:jc w:val="right"/>
        <w:rPr>
          <w:rFonts w:ascii="Times New Roman" w:hAnsi="Times New Roman" w:cs="Times New Roman"/>
          <w:color w:val="FF0000"/>
          <w:sz w:val="28"/>
          <w:szCs w:val="28"/>
        </w:rPr>
      </w:pPr>
      <w:r w:rsidRPr="009D7469">
        <w:rPr>
          <w:rFonts w:ascii="Times New Roman" w:hAnsi="Times New Roman" w:cs="Times New Roman"/>
          <w:color w:val="FF0000"/>
          <w:sz w:val="28"/>
          <w:szCs w:val="28"/>
        </w:rPr>
        <w:t xml:space="preserve">Numeri </w:t>
      </w:r>
      <w:proofErr w:type="gramStart"/>
      <w:r w:rsidRPr="009D7469">
        <w:rPr>
          <w:rFonts w:ascii="Times New Roman" w:hAnsi="Times New Roman" w:cs="Times New Roman"/>
          <w:color w:val="FF0000"/>
          <w:sz w:val="28"/>
          <w:szCs w:val="28"/>
        </w:rPr>
        <w:t>11:</w:t>
      </w:r>
      <w:proofErr w:type="gramEnd"/>
      <w:r w:rsidRPr="009D7469">
        <w:rPr>
          <w:rFonts w:ascii="Times New Roman" w:hAnsi="Times New Roman" w:cs="Times New Roman"/>
          <w:color w:val="FF0000"/>
          <w:sz w:val="28"/>
          <w:szCs w:val="28"/>
        </w:rPr>
        <w:t>3 Locului aceluia i-au pus numele Tabeera (Ardere), pentru că se aprinsese focul Domnului printre ei.</w:t>
      </w:r>
    </w:p>
    <w:p w14:paraId="25479E28" w14:textId="77777777" w:rsidR="00F465DB" w:rsidRPr="009D7469" w:rsidRDefault="00F465DB" w:rsidP="002C06A9">
      <w:pPr>
        <w:ind w:hanging="283"/>
        <w:jc w:val="right"/>
        <w:rPr>
          <w:rFonts w:ascii="Times New Roman" w:hAnsi="Times New Roman" w:cs="Times New Roman"/>
          <w:color w:val="FF0000"/>
          <w:sz w:val="28"/>
          <w:szCs w:val="28"/>
        </w:rPr>
      </w:pPr>
      <w:r w:rsidRPr="009D7469">
        <w:rPr>
          <w:rFonts w:ascii="Times New Roman" w:hAnsi="Times New Roman" w:cs="Times New Roman"/>
          <w:color w:val="FF0000"/>
          <w:sz w:val="28"/>
          <w:szCs w:val="28"/>
        </w:rPr>
        <w:t xml:space="preserve">Numeri </w:t>
      </w:r>
      <w:proofErr w:type="gramStart"/>
      <w:r w:rsidRPr="009D7469">
        <w:rPr>
          <w:rFonts w:ascii="Times New Roman" w:hAnsi="Times New Roman" w:cs="Times New Roman"/>
          <w:color w:val="FF0000"/>
          <w:sz w:val="28"/>
          <w:szCs w:val="28"/>
        </w:rPr>
        <w:t>11:</w:t>
      </w:r>
      <w:proofErr w:type="gramEnd"/>
      <w:r w:rsidRPr="009D7469">
        <w:rPr>
          <w:rFonts w:ascii="Times New Roman" w:hAnsi="Times New Roman" w:cs="Times New Roman"/>
          <w:color w:val="FF0000"/>
          <w:sz w:val="28"/>
          <w:szCs w:val="28"/>
        </w:rPr>
        <w:t>5 Ne aducem aminte de peştii pe care-i mâncam în Egipt şi care nu ne costau nimic, de castraveţi, de pepeni, de praji, de ceapă şi de usturoi.</w:t>
      </w:r>
    </w:p>
    <w:p w14:paraId="478B1E27" w14:textId="77777777" w:rsidR="00F465DB" w:rsidRPr="009D7469" w:rsidRDefault="00F465DB" w:rsidP="002C06A9">
      <w:pPr>
        <w:ind w:hanging="283"/>
        <w:jc w:val="right"/>
        <w:rPr>
          <w:rFonts w:ascii="Times New Roman" w:hAnsi="Times New Roman" w:cs="Times New Roman"/>
          <w:color w:val="FF0000"/>
          <w:sz w:val="28"/>
          <w:szCs w:val="28"/>
        </w:rPr>
      </w:pPr>
      <w:r w:rsidRPr="009D7469">
        <w:rPr>
          <w:rFonts w:ascii="Times New Roman" w:hAnsi="Times New Roman" w:cs="Times New Roman"/>
          <w:color w:val="FF0000"/>
          <w:sz w:val="28"/>
          <w:szCs w:val="28"/>
        </w:rPr>
        <w:t xml:space="preserve">Exodul </w:t>
      </w:r>
      <w:proofErr w:type="gramStart"/>
      <w:r w:rsidRPr="009D7469">
        <w:rPr>
          <w:rFonts w:ascii="Times New Roman" w:hAnsi="Times New Roman" w:cs="Times New Roman"/>
          <w:color w:val="FF0000"/>
          <w:sz w:val="28"/>
          <w:szCs w:val="28"/>
        </w:rPr>
        <w:t>17:</w:t>
      </w:r>
      <w:proofErr w:type="gramEnd"/>
      <w:r w:rsidRPr="009D7469">
        <w:rPr>
          <w:rFonts w:ascii="Times New Roman" w:hAnsi="Times New Roman" w:cs="Times New Roman"/>
          <w:color w:val="FF0000"/>
          <w:sz w:val="28"/>
          <w:szCs w:val="28"/>
        </w:rPr>
        <w:t>7 El a numit locul acela Masa şi Meriba (Ispită şi ceartă), căci copiii lui Israel se certaseră şi ispitiseră pe Domnul, zicând: „Este oare Domnul în mijlocul nostru sau nu este?”</w:t>
      </w:r>
    </w:p>
    <w:p w14:paraId="3F108BCB" w14:textId="77777777" w:rsidR="00F465DB" w:rsidRPr="009D7469" w:rsidRDefault="00F465DB" w:rsidP="002C06A9">
      <w:pPr>
        <w:ind w:hanging="283"/>
        <w:jc w:val="right"/>
        <w:rPr>
          <w:rFonts w:ascii="Times New Roman" w:hAnsi="Times New Roman" w:cs="Times New Roman"/>
          <w:color w:val="FF0000"/>
          <w:sz w:val="28"/>
          <w:szCs w:val="28"/>
        </w:rPr>
      </w:pPr>
      <w:r w:rsidRPr="009D7469">
        <w:rPr>
          <w:rFonts w:ascii="Times New Roman" w:hAnsi="Times New Roman" w:cs="Times New Roman"/>
          <w:color w:val="FF0000"/>
          <w:sz w:val="28"/>
          <w:szCs w:val="28"/>
        </w:rPr>
        <w:t xml:space="preserve">Numeri </w:t>
      </w:r>
      <w:proofErr w:type="gramStart"/>
      <w:r w:rsidRPr="009D7469">
        <w:rPr>
          <w:rFonts w:ascii="Times New Roman" w:hAnsi="Times New Roman" w:cs="Times New Roman"/>
          <w:color w:val="FF0000"/>
          <w:sz w:val="28"/>
          <w:szCs w:val="28"/>
        </w:rPr>
        <w:t>11:</w:t>
      </w:r>
      <w:proofErr w:type="gramEnd"/>
      <w:r w:rsidRPr="009D7469">
        <w:rPr>
          <w:rFonts w:ascii="Times New Roman" w:hAnsi="Times New Roman" w:cs="Times New Roman"/>
          <w:color w:val="FF0000"/>
          <w:sz w:val="28"/>
          <w:szCs w:val="28"/>
        </w:rPr>
        <w:t>4 Adunăturii de oameni care se aflau în mijlocul lui Israel i-a venit poftă, ba chiar şi copiii lui Israel au început să plângă şi să zică: „Cine ne va da carne să mâncăm?</w:t>
      </w:r>
    </w:p>
    <w:p w14:paraId="78CFCB7A" w14:textId="77777777" w:rsidR="00F465DB" w:rsidRPr="009D7469" w:rsidRDefault="00F465DB" w:rsidP="002C06A9">
      <w:pPr>
        <w:ind w:hanging="283"/>
        <w:jc w:val="right"/>
        <w:rPr>
          <w:rFonts w:ascii="Times New Roman" w:hAnsi="Times New Roman" w:cs="Times New Roman"/>
          <w:color w:val="FF0000"/>
          <w:sz w:val="28"/>
          <w:szCs w:val="28"/>
        </w:rPr>
      </w:pPr>
      <w:r w:rsidRPr="009D7469">
        <w:rPr>
          <w:rFonts w:ascii="Times New Roman" w:hAnsi="Times New Roman" w:cs="Times New Roman"/>
          <w:color w:val="FF0000"/>
          <w:sz w:val="28"/>
          <w:szCs w:val="28"/>
        </w:rPr>
        <w:t xml:space="preserve">Numeri </w:t>
      </w:r>
      <w:proofErr w:type="gramStart"/>
      <w:r w:rsidRPr="009D7469">
        <w:rPr>
          <w:rFonts w:ascii="Times New Roman" w:hAnsi="Times New Roman" w:cs="Times New Roman"/>
          <w:color w:val="FF0000"/>
          <w:sz w:val="28"/>
          <w:szCs w:val="28"/>
        </w:rPr>
        <w:t>11:</w:t>
      </w:r>
      <w:proofErr w:type="gramEnd"/>
      <w:r w:rsidRPr="009D7469">
        <w:rPr>
          <w:rFonts w:ascii="Times New Roman" w:hAnsi="Times New Roman" w:cs="Times New Roman"/>
          <w:color w:val="FF0000"/>
          <w:sz w:val="28"/>
          <w:szCs w:val="28"/>
        </w:rPr>
        <w:t>34 Au pus locului aceluia numele Chibrot-Hataava (Mormintele lăcomiei), pentru că acolo au îngropat pe poporul apucat de poftă.</w:t>
      </w:r>
    </w:p>
    <w:p w14:paraId="56BDF444" w14:textId="77777777" w:rsidR="00F465DB" w:rsidRDefault="00F465DB" w:rsidP="002C06A9">
      <w:pPr>
        <w:pStyle w:val="Stil2"/>
      </w:pPr>
      <w:r w:rsidRPr="009D7469">
        <w:t>Şi când v-a trimis Domnul de la Cades-Barnea, zicând: ‘Suiţi-vă şi luaţi în stăpânire ţara pe care v-o dau!’ voi v-aţi răzvrătit împotriva poruncii Domnului Dumnezeului vostru, n-aţi avut credinţă în El şi n-aţi ascultat glasul Lui.</w:t>
      </w:r>
    </w:p>
    <w:p w14:paraId="5050B2BD" w14:textId="77777777" w:rsidR="00F465DB" w:rsidRPr="009D7469" w:rsidRDefault="00F465DB" w:rsidP="002C06A9">
      <w:pPr>
        <w:ind w:hanging="283"/>
        <w:jc w:val="right"/>
        <w:rPr>
          <w:rFonts w:ascii="Times New Roman" w:hAnsi="Times New Roman" w:cs="Times New Roman"/>
          <w:color w:val="FF0000"/>
          <w:sz w:val="28"/>
          <w:szCs w:val="28"/>
          <w:lang w:val="ro-RO"/>
        </w:rPr>
      </w:pPr>
      <w:r w:rsidRPr="009D746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D7469">
        <w:rPr>
          <w:rFonts w:ascii="Times New Roman" w:hAnsi="Times New Roman" w:cs="Times New Roman"/>
          <w:color w:val="FF0000"/>
          <w:sz w:val="28"/>
          <w:szCs w:val="28"/>
          <w:lang w:val="ro-RO"/>
        </w:rPr>
        <w:t xml:space="preserve"> 13:3 Moise i-a trimis din pustia Paran, după porunca Domnului; toţi oamenii aceştia erau căpetenii ale copiilor lui Israel.</w:t>
      </w:r>
    </w:p>
    <w:p w14:paraId="42E5D4ED" w14:textId="77777777" w:rsidR="00F465DB" w:rsidRDefault="00F465DB" w:rsidP="002C06A9">
      <w:pPr>
        <w:ind w:hanging="283"/>
        <w:jc w:val="right"/>
        <w:rPr>
          <w:rFonts w:ascii="Times New Roman" w:hAnsi="Times New Roman" w:cs="Times New Roman"/>
          <w:color w:val="FF0000"/>
          <w:sz w:val="28"/>
          <w:szCs w:val="28"/>
          <w:lang w:val="ro-RO"/>
        </w:rPr>
      </w:pPr>
      <w:r w:rsidRPr="009D746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D7469">
        <w:rPr>
          <w:rFonts w:ascii="Times New Roman" w:hAnsi="Times New Roman" w:cs="Times New Roman"/>
          <w:color w:val="FF0000"/>
          <w:sz w:val="28"/>
          <w:szCs w:val="28"/>
          <w:lang w:val="ro-RO"/>
        </w:rPr>
        <w:t xml:space="preserve"> 14:1 </w:t>
      </w:r>
      <w:r w:rsidRPr="003E131E">
        <w:rPr>
          <w:rFonts w:ascii="Times New Roman" w:hAnsi="Times New Roman" w:cs="Times New Roman"/>
          <w:color w:val="FF0000"/>
          <w:sz w:val="28"/>
          <w:szCs w:val="28"/>
          <w:lang w:val="ro-RO"/>
        </w:rPr>
        <w:t>Toată adunarea a ridicat glasul şi a început să ţipe. Şi poporul a plâns în noaptea aceea.</w:t>
      </w:r>
    </w:p>
    <w:p w14:paraId="062660E4" w14:textId="77777777" w:rsidR="00F465DB" w:rsidRPr="003E131E" w:rsidRDefault="00F465DB" w:rsidP="002C06A9">
      <w:pPr>
        <w:ind w:hanging="283"/>
        <w:jc w:val="right"/>
        <w:rPr>
          <w:rFonts w:ascii="Times New Roman" w:hAnsi="Times New Roman" w:cs="Times New Roman"/>
          <w:color w:val="FF0000"/>
          <w:sz w:val="28"/>
          <w:szCs w:val="28"/>
          <w:lang w:val="ro-RO"/>
        </w:rPr>
      </w:pPr>
      <w:r w:rsidRPr="009D746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D7469">
        <w:rPr>
          <w:rFonts w:ascii="Times New Roman" w:hAnsi="Times New Roman" w:cs="Times New Roman"/>
          <w:color w:val="FF0000"/>
          <w:sz w:val="28"/>
          <w:szCs w:val="28"/>
          <w:lang w:val="ro-RO"/>
        </w:rPr>
        <w:t xml:space="preserve"> 106:24 </w:t>
      </w:r>
      <w:r w:rsidRPr="003E131E">
        <w:rPr>
          <w:rFonts w:ascii="Times New Roman" w:hAnsi="Times New Roman" w:cs="Times New Roman"/>
          <w:color w:val="FF0000"/>
          <w:sz w:val="28"/>
          <w:szCs w:val="28"/>
          <w:lang w:val="ro-RO"/>
        </w:rPr>
        <w:t>Ei au nesocotit ţara desfătărilor; n-au crezut în Cuvântul Domnului,</w:t>
      </w:r>
    </w:p>
    <w:p w14:paraId="095FC7AC" w14:textId="6198E247" w:rsidR="00F465DB" w:rsidRPr="009D7469" w:rsidRDefault="00F465DB" w:rsidP="002C06A9">
      <w:pPr>
        <w:ind w:hanging="283"/>
        <w:jc w:val="right"/>
        <w:rPr>
          <w:rFonts w:ascii="Times New Roman" w:hAnsi="Times New Roman" w:cs="Times New Roman"/>
          <w:color w:val="FF0000"/>
          <w:sz w:val="28"/>
          <w:szCs w:val="28"/>
          <w:lang w:val="ro-RO"/>
        </w:rPr>
      </w:pPr>
      <w:r w:rsidRPr="009D746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D7469">
        <w:rPr>
          <w:rFonts w:ascii="Times New Roman" w:hAnsi="Times New Roman" w:cs="Times New Roman"/>
          <w:color w:val="FF0000"/>
          <w:sz w:val="28"/>
          <w:szCs w:val="28"/>
          <w:lang w:val="ro-RO"/>
        </w:rPr>
        <w:t xml:space="preserve"> 106:25</w:t>
      </w:r>
      <w:r w:rsidR="006639F8">
        <w:rPr>
          <w:rFonts w:ascii="Times New Roman" w:hAnsi="Times New Roman" w:cs="Times New Roman"/>
          <w:color w:val="FF0000"/>
          <w:sz w:val="28"/>
          <w:szCs w:val="28"/>
          <w:lang w:val="ro-RO"/>
        </w:rPr>
        <w:t xml:space="preserve"> </w:t>
      </w:r>
      <w:r w:rsidRPr="003E131E">
        <w:rPr>
          <w:rFonts w:ascii="Times New Roman" w:hAnsi="Times New Roman" w:cs="Times New Roman"/>
          <w:color w:val="FF0000"/>
          <w:sz w:val="28"/>
          <w:szCs w:val="28"/>
          <w:lang w:val="ro-RO"/>
        </w:rPr>
        <w:t>ci au cârtit în corturile lor şi n-au ascultat de glasul Lui.</w:t>
      </w:r>
    </w:p>
    <w:p w14:paraId="3A7BD7D8" w14:textId="0ED99F9C" w:rsidR="00F465DB" w:rsidRDefault="00F465DB" w:rsidP="002C06A9">
      <w:pPr>
        <w:pStyle w:val="Stil2"/>
      </w:pPr>
      <w:r w:rsidRPr="00C74B58">
        <w:t>V-aţi tot răzvrătit împotriva Domnului de când vă cunosc.</w:t>
      </w:r>
    </w:p>
    <w:p w14:paraId="3C144273" w14:textId="45117CE6" w:rsidR="00F465DB" w:rsidRPr="00C74B58" w:rsidRDefault="00F465DB" w:rsidP="002C06A9">
      <w:pPr>
        <w:ind w:hanging="283"/>
        <w:jc w:val="right"/>
        <w:rPr>
          <w:rFonts w:ascii="Times New Roman" w:hAnsi="Times New Roman" w:cs="Times New Roman"/>
          <w:color w:val="FF0000"/>
          <w:sz w:val="28"/>
          <w:szCs w:val="28"/>
          <w:lang w:val="ro-RO"/>
        </w:rPr>
      </w:pPr>
      <w:r w:rsidRPr="00C74B5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74B58">
        <w:rPr>
          <w:rFonts w:ascii="Times New Roman" w:hAnsi="Times New Roman" w:cs="Times New Roman"/>
          <w:color w:val="FF0000"/>
          <w:sz w:val="28"/>
          <w:szCs w:val="28"/>
          <w:lang w:val="ro-RO"/>
        </w:rPr>
        <w:t xml:space="preserve"> 31:27</w:t>
      </w:r>
      <w:r w:rsidR="006639F8">
        <w:rPr>
          <w:rFonts w:ascii="Times New Roman" w:hAnsi="Times New Roman" w:cs="Times New Roman"/>
          <w:color w:val="FF0000"/>
          <w:sz w:val="28"/>
          <w:szCs w:val="28"/>
          <w:lang w:val="ro-RO"/>
        </w:rPr>
        <w:t xml:space="preserve"> </w:t>
      </w:r>
      <w:r w:rsidRPr="00C74B58">
        <w:rPr>
          <w:rFonts w:ascii="Times New Roman" w:hAnsi="Times New Roman" w:cs="Times New Roman"/>
          <w:color w:val="FF0000"/>
          <w:sz w:val="28"/>
          <w:szCs w:val="28"/>
          <w:lang w:val="ro-RO"/>
        </w:rPr>
        <w:t>Căci eu îţi cunosc duhul tău de răzvrătire şi încăpăţânarea ta cea mare. Dacă vă răzvrătiţi voi împotriva Domnului cât trăiesc eu încă în mijlocul vostru, cu cât mai răzvrătiţi veţi fi după moartea mea!</w:t>
      </w:r>
    </w:p>
    <w:p w14:paraId="70460C77" w14:textId="77777777" w:rsidR="00F465DB" w:rsidRDefault="00F465DB" w:rsidP="002C06A9">
      <w:pPr>
        <w:pStyle w:val="Stil2"/>
      </w:pPr>
      <w:r w:rsidRPr="00C74B58">
        <w:lastRenderedPageBreak/>
        <w:t>M-am aruncat cu faţa la pământ înaintea Domnului: patruzeci de zile şi patruzeci de nopţi m-am aruncat cu faţa la pământ, pentru că Domnul spusese că vrea să vă nimicească.</w:t>
      </w:r>
    </w:p>
    <w:p w14:paraId="4A593780" w14:textId="73744B9E" w:rsidR="00F465DB" w:rsidRPr="00C74B58" w:rsidRDefault="00F465DB" w:rsidP="002C06A9">
      <w:pPr>
        <w:ind w:hanging="283"/>
        <w:jc w:val="right"/>
        <w:rPr>
          <w:rFonts w:ascii="Times New Roman" w:hAnsi="Times New Roman" w:cs="Times New Roman"/>
          <w:color w:val="FF0000"/>
          <w:sz w:val="28"/>
          <w:szCs w:val="28"/>
          <w:lang w:val="ro-RO"/>
        </w:rPr>
      </w:pPr>
      <w:r w:rsidRPr="00C74B5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74B58">
        <w:rPr>
          <w:rFonts w:ascii="Times New Roman" w:hAnsi="Times New Roman" w:cs="Times New Roman"/>
          <w:color w:val="FF0000"/>
          <w:sz w:val="28"/>
          <w:szCs w:val="28"/>
          <w:lang w:val="ro-RO"/>
        </w:rPr>
        <w:t xml:space="preserve"> 9:18</w:t>
      </w:r>
      <w:r w:rsidR="006639F8">
        <w:rPr>
          <w:rFonts w:ascii="Times New Roman" w:hAnsi="Times New Roman" w:cs="Times New Roman"/>
          <w:color w:val="FF0000"/>
          <w:sz w:val="28"/>
          <w:szCs w:val="28"/>
          <w:lang w:val="ro-RO"/>
        </w:rPr>
        <w:t xml:space="preserve"> </w:t>
      </w:r>
      <w:r w:rsidRPr="00C74B58">
        <w:rPr>
          <w:rFonts w:ascii="Times New Roman" w:hAnsi="Times New Roman" w:cs="Times New Roman"/>
          <w:color w:val="FF0000"/>
          <w:sz w:val="28"/>
          <w:szCs w:val="28"/>
          <w:lang w:val="ro-RO"/>
        </w:rPr>
        <w:t>M-am aruncat cu faţa la pământ înaintea Domnului, ca mai înainte, patruzeci de zile şi patruzeci de nopţi, fără să mănânc şi fără să beau apă, din pricina tuturor păcatelor pe care le săvârşiserăţi, făcând ce este rău înaintea Domnului, ca să-L mâniaţi.</w:t>
      </w:r>
    </w:p>
    <w:p w14:paraId="5BB31685" w14:textId="77777777" w:rsidR="00F465DB" w:rsidRDefault="00F465DB" w:rsidP="002C06A9">
      <w:pPr>
        <w:pStyle w:val="Stil2"/>
      </w:pPr>
      <w:r w:rsidRPr="00C74B58">
        <w:t>M-am rugat Domnului şi am zis: ‘Stăpâne Doamne, nu nimici pe poporul Tău, moştenirea Ta pe care ai răscumpărat-o în mărimea Ta, pe care ai scos-o din Egipt prin mâna Ta cea puternică.</w:t>
      </w:r>
    </w:p>
    <w:p w14:paraId="0073D12D" w14:textId="490A9DB9" w:rsidR="00F465DB" w:rsidRPr="00C74B58" w:rsidRDefault="00F465DB" w:rsidP="002C06A9">
      <w:pPr>
        <w:ind w:hanging="283"/>
        <w:jc w:val="right"/>
        <w:rPr>
          <w:rFonts w:ascii="Times New Roman" w:hAnsi="Times New Roman" w:cs="Times New Roman"/>
          <w:color w:val="FF0000"/>
          <w:sz w:val="28"/>
          <w:szCs w:val="28"/>
          <w:lang w:val="ro-RO"/>
        </w:rPr>
      </w:pPr>
      <w:r w:rsidRPr="00C74B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74B58">
        <w:rPr>
          <w:rFonts w:ascii="Times New Roman" w:hAnsi="Times New Roman" w:cs="Times New Roman"/>
          <w:color w:val="FF0000"/>
          <w:sz w:val="28"/>
          <w:szCs w:val="28"/>
          <w:lang w:val="ro-RO"/>
        </w:rPr>
        <w:t xml:space="preserve"> 32:11</w:t>
      </w:r>
      <w:r w:rsidR="006639F8">
        <w:rPr>
          <w:rFonts w:ascii="Times New Roman" w:hAnsi="Times New Roman" w:cs="Times New Roman"/>
          <w:color w:val="FF0000"/>
          <w:sz w:val="28"/>
          <w:szCs w:val="28"/>
          <w:lang w:val="ro-RO"/>
        </w:rPr>
        <w:t xml:space="preserve"> </w:t>
      </w:r>
      <w:r w:rsidRPr="00C74B58">
        <w:rPr>
          <w:rFonts w:ascii="Times New Roman" w:hAnsi="Times New Roman" w:cs="Times New Roman"/>
          <w:color w:val="FF0000"/>
          <w:sz w:val="28"/>
          <w:szCs w:val="28"/>
          <w:lang w:val="ro-RO"/>
        </w:rPr>
        <w:t>Moise s-a rugat Domnului Dumnezeului său şi a zis: „Pentru ce să se aprindă, Doamne, mânia Ta împotriva poporului Tău, pe care l-ai scos din ţara Egiptului cu mare putere şi cu mână tare?</w:t>
      </w:r>
    </w:p>
    <w:p w14:paraId="762C4B30" w14:textId="77777777" w:rsidR="00F465DB" w:rsidRDefault="00F465DB" w:rsidP="002C06A9">
      <w:pPr>
        <w:pStyle w:val="Stil2"/>
      </w:pPr>
      <w:r w:rsidRPr="00C74B58">
        <w:t>Adu-ţi aminte de robii tăi: Avraam, Isaac şi Iacov. Nu căuta la îndărătnicia acestui popor, la răutatea lui şi la păcatul lui,</w:t>
      </w:r>
    </w:p>
    <w:p w14:paraId="1C4D7836" w14:textId="77777777" w:rsidR="00F465DB" w:rsidRDefault="00F465DB" w:rsidP="002C06A9">
      <w:pPr>
        <w:pStyle w:val="Stil2"/>
      </w:pPr>
      <w:r w:rsidRPr="00C74B58">
        <w:t>ca nu cumva ţara din care ne-ai scos să zică: «Pentru că Domnul n-avea putere să-i ducă în ţara pe care le-o făgăduise şi pentru că-i ura, de aceea i-a scos ca să-i omoare în pustie.»</w:t>
      </w:r>
    </w:p>
    <w:p w14:paraId="630973BA" w14:textId="77777777" w:rsidR="00F465DB" w:rsidRPr="00C74B58" w:rsidRDefault="00F465DB" w:rsidP="002C06A9">
      <w:pPr>
        <w:ind w:hanging="283"/>
        <w:jc w:val="right"/>
        <w:rPr>
          <w:rFonts w:ascii="Times New Roman" w:hAnsi="Times New Roman" w:cs="Times New Roman"/>
          <w:color w:val="FF0000"/>
          <w:sz w:val="28"/>
          <w:szCs w:val="28"/>
          <w:lang w:val="ro-RO"/>
        </w:rPr>
      </w:pPr>
      <w:r w:rsidRPr="00C74B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74B58">
        <w:rPr>
          <w:rFonts w:ascii="Times New Roman" w:hAnsi="Times New Roman" w:cs="Times New Roman"/>
          <w:color w:val="FF0000"/>
          <w:sz w:val="28"/>
          <w:szCs w:val="28"/>
          <w:lang w:val="ro-RO"/>
        </w:rPr>
        <w:t xml:space="preserve"> 32:12 Pentru ce să zică egiptenii: ‘Spre nenorocirea lor i-a scos, ca să-i omoare prin munţi şi ca să-i şteargă de pe faţa pământului’? Întoarce-Te din iuţeala mâniei Tale şi lasă-Te de răul acesta pe care vrei să-l faci poporului Tău.</w:t>
      </w:r>
    </w:p>
    <w:p w14:paraId="7CA984AD" w14:textId="387E704E" w:rsidR="00F465DB" w:rsidRPr="000E48CC" w:rsidRDefault="00F465DB" w:rsidP="002C06A9">
      <w:pPr>
        <w:ind w:hanging="283"/>
        <w:jc w:val="right"/>
        <w:rPr>
          <w:rFonts w:ascii="Times New Roman" w:hAnsi="Times New Roman" w:cs="Times New Roman"/>
          <w:color w:val="FF0000"/>
          <w:sz w:val="28"/>
          <w:szCs w:val="28"/>
          <w:lang w:val="ro-RO"/>
        </w:rPr>
      </w:pPr>
      <w:r w:rsidRPr="00C74B5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74B58">
        <w:rPr>
          <w:rFonts w:ascii="Times New Roman" w:hAnsi="Times New Roman" w:cs="Times New Roman"/>
          <w:color w:val="FF0000"/>
          <w:sz w:val="28"/>
          <w:szCs w:val="28"/>
          <w:lang w:val="ro-RO"/>
        </w:rPr>
        <w:t xml:space="preserve"> 14:16</w:t>
      </w:r>
      <w:r w:rsidR="006639F8">
        <w:rPr>
          <w:rFonts w:ascii="Times New Roman" w:hAnsi="Times New Roman" w:cs="Times New Roman"/>
          <w:color w:val="FF0000"/>
          <w:sz w:val="28"/>
          <w:szCs w:val="28"/>
          <w:lang w:val="ro-RO"/>
        </w:rPr>
        <w:t xml:space="preserve"> </w:t>
      </w:r>
      <w:r w:rsidRPr="000E48CC">
        <w:rPr>
          <w:rFonts w:ascii="Times New Roman" w:hAnsi="Times New Roman" w:cs="Times New Roman"/>
          <w:color w:val="FF0000"/>
          <w:sz w:val="28"/>
          <w:szCs w:val="28"/>
          <w:lang w:val="ro-RO"/>
        </w:rPr>
        <w:t>‘Domnul n-avea putere să ducă pe poporul acesta în ţara pe care jurase că i-o va da, de aceea l-a omorât în pustie!’</w:t>
      </w:r>
    </w:p>
    <w:p w14:paraId="0E53E673" w14:textId="77777777" w:rsidR="00F465DB" w:rsidRDefault="00F465DB" w:rsidP="002C06A9">
      <w:pPr>
        <w:pStyle w:val="Stil2"/>
      </w:pPr>
      <w:r w:rsidRPr="000E48CC">
        <w:t>Totuşi ei sunt poporul Tău şi moştenirea Ta pe care ai scos-o din Egipt cu mâna Ta cea puternică şi cu braţul Tău cel întins.’</w:t>
      </w:r>
    </w:p>
    <w:p w14:paraId="43BC7828" w14:textId="77777777" w:rsidR="00F465DB" w:rsidRPr="000E48CC" w:rsidRDefault="00F465DB" w:rsidP="002C06A9">
      <w:pPr>
        <w:ind w:hanging="283"/>
        <w:jc w:val="right"/>
        <w:rPr>
          <w:rFonts w:ascii="Times New Roman" w:hAnsi="Times New Roman" w:cs="Times New Roman"/>
          <w:color w:val="FF0000"/>
          <w:sz w:val="28"/>
          <w:szCs w:val="28"/>
          <w:lang w:val="ro-RO"/>
        </w:rPr>
      </w:pPr>
      <w:r w:rsidRPr="000E48C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E48CC">
        <w:rPr>
          <w:rFonts w:ascii="Times New Roman" w:hAnsi="Times New Roman" w:cs="Times New Roman"/>
          <w:color w:val="FF0000"/>
          <w:sz w:val="28"/>
          <w:szCs w:val="28"/>
          <w:lang w:val="ro-RO"/>
        </w:rPr>
        <w:t xml:space="preserve"> 4:20 Dar pe voi, Domnul v-a luat şi v-a scos din cuptorul de fier al Egiptului, ca să-I fiţi un popor pus deoparte, cum sunteţi azi.</w:t>
      </w:r>
    </w:p>
    <w:p w14:paraId="305A8115" w14:textId="77777777" w:rsidR="00F465DB" w:rsidRPr="000E48CC" w:rsidRDefault="00F465DB" w:rsidP="002C06A9">
      <w:pPr>
        <w:ind w:hanging="283"/>
        <w:jc w:val="right"/>
        <w:rPr>
          <w:rFonts w:ascii="Times New Roman" w:hAnsi="Times New Roman" w:cs="Times New Roman"/>
          <w:color w:val="FF0000"/>
          <w:sz w:val="28"/>
          <w:szCs w:val="28"/>
          <w:lang w:val="ro-RO"/>
        </w:rPr>
      </w:pPr>
      <w:r w:rsidRPr="000E48C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0E48CC">
        <w:rPr>
          <w:rFonts w:ascii="Times New Roman" w:hAnsi="Times New Roman" w:cs="Times New Roman"/>
          <w:color w:val="FF0000"/>
          <w:sz w:val="28"/>
          <w:szCs w:val="28"/>
          <w:lang w:val="ro-RO"/>
        </w:rPr>
        <w:t xml:space="preserve"> 8:51 căci sunt poporul Tău şi moştenirea Ta şi Tu i-ai scos din Egipt, din mijlocul unui cuptor de fier!</w:t>
      </w:r>
    </w:p>
    <w:p w14:paraId="1B16C159" w14:textId="77777777" w:rsidR="00F465DB" w:rsidRPr="000E48CC" w:rsidRDefault="00F465DB" w:rsidP="002C06A9">
      <w:pPr>
        <w:ind w:hanging="283"/>
        <w:jc w:val="right"/>
        <w:rPr>
          <w:rFonts w:ascii="Times New Roman" w:hAnsi="Times New Roman" w:cs="Times New Roman"/>
          <w:color w:val="FF0000"/>
          <w:sz w:val="28"/>
          <w:szCs w:val="28"/>
          <w:lang w:val="ro-RO"/>
        </w:rPr>
      </w:pPr>
      <w:r w:rsidRPr="000E48CC">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0E48CC">
        <w:rPr>
          <w:rFonts w:ascii="Times New Roman" w:hAnsi="Times New Roman" w:cs="Times New Roman"/>
          <w:color w:val="FF0000"/>
          <w:sz w:val="28"/>
          <w:szCs w:val="28"/>
          <w:lang w:val="ro-RO"/>
        </w:rPr>
        <w:t xml:space="preserve"> 1:10 Ei sunt robii Tăi şi poporul Tău pe care l-ai răscumpărat prin puterea Ta cea mare şi prin mâna Ta cea tare.</w:t>
      </w:r>
    </w:p>
    <w:p w14:paraId="53042815" w14:textId="216DBD0D" w:rsidR="00F465DB" w:rsidRPr="000E48CC" w:rsidRDefault="00F465DB" w:rsidP="002C06A9">
      <w:pPr>
        <w:ind w:hanging="283"/>
        <w:jc w:val="right"/>
        <w:rPr>
          <w:rFonts w:ascii="Times New Roman" w:hAnsi="Times New Roman" w:cs="Times New Roman"/>
          <w:color w:val="FF0000"/>
          <w:sz w:val="28"/>
          <w:szCs w:val="28"/>
          <w:lang w:val="ro-RO"/>
        </w:rPr>
      </w:pPr>
      <w:r w:rsidRPr="000E48CC">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0E48CC">
        <w:rPr>
          <w:rFonts w:ascii="Times New Roman" w:hAnsi="Times New Roman" w:cs="Times New Roman"/>
          <w:color w:val="FF0000"/>
          <w:sz w:val="28"/>
          <w:szCs w:val="28"/>
          <w:lang w:val="ro-RO"/>
        </w:rPr>
        <w:t xml:space="preserve"> 95:7</w:t>
      </w:r>
      <w:r w:rsidR="006639F8">
        <w:rPr>
          <w:rFonts w:ascii="Times New Roman" w:hAnsi="Times New Roman" w:cs="Times New Roman"/>
          <w:color w:val="FF0000"/>
          <w:sz w:val="28"/>
          <w:szCs w:val="28"/>
          <w:lang w:val="ro-RO"/>
        </w:rPr>
        <w:t xml:space="preserve"> </w:t>
      </w:r>
      <w:r w:rsidRPr="000E48CC">
        <w:rPr>
          <w:rFonts w:ascii="Times New Roman" w:hAnsi="Times New Roman" w:cs="Times New Roman"/>
          <w:color w:val="FF0000"/>
          <w:sz w:val="28"/>
          <w:szCs w:val="28"/>
          <w:lang w:val="ro-RO"/>
        </w:rPr>
        <w:t>Căci El este Dumnezeul nostru şi noi suntem poporul păşunii Lui, turma pe care o povăţuieşte mâna Lui… O! de aţi asculta azi glasul Lui!</w:t>
      </w:r>
    </w:p>
    <w:p w14:paraId="618282AC" w14:textId="77777777" w:rsidR="00F465DB" w:rsidRDefault="00F465DB" w:rsidP="002C06A9">
      <w:pPr>
        <w:ind w:hanging="283"/>
        <w:jc w:val="center"/>
        <w:rPr>
          <w:rFonts w:ascii="Times New Roman" w:hAnsi="Times New Roman" w:cs="Times New Roman"/>
          <w:sz w:val="28"/>
          <w:szCs w:val="28"/>
          <w:lang w:val="ro-RO"/>
        </w:rPr>
      </w:pPr>
    </w:p>
    <w:p w14:paraId="66DBE08A" w14:textId="77777777" w:rsidR="00B97B3A" w:rsidRDefault="00B97B3A" w:rsidP="002C06A9">
      <w:pPr>
        <w:ind w:hanging="283"/>
        <w:jc w:val="center"/>
        <w:rPr>
          <w:rFonts w:ascii="Times New Roman" w:hAnsi="Times New Roman" w:cs="Times New Roman"/>
          <w:sz w:val="28"/>
          <w:szCs w:val="28"/>
          <w:lang w:val="ro-RO"/>
        </w:rPr>
      </w:pPr>
    </w:p>
    <w:p w14:paraId="1C420918" w14:textId="77777777" w:rsidR="00B97B3A" w:rsidRDefault="00B97B3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0</w:t>
      </w:r>
    </w:p>
    <w:p w14:paraId="2CE7B871" w14:textId="1F4065A6" w:rsidR="006863C1" w:rsidRDefault="006863C1" w:rsidP="002C06A9">
      <w:pPr>
        <w:pStyle w:val="Stil1"/>
      </w:pPr>
      <w:r w:rsidRPr="006863C1">
        <w:t>Tablele cele noi</w:t>
      </w:r>
    </w:p>
    <w:p w14:paraId="2C6393F8" w14:textId="77777777" w:rsidR="00B97B3A" w:rsidRDefault="00B97B3A" w:rsidP="002C06A9">
      <w:pPr>
        <w:pStyle w:val="Listparagraf"/>
        <w:numPr>
          <w:ilvl w:val="0"/>
          <w:numId w:val="163"/>
        </w:numPr>
        <w:ind w:left="567" w:hanging="283"/>
        <w:rPr>
          <w:rFonts w:ascii="Times New Roman" w:hAnsi="Times New Roman" w:cs="Times New Roman"/>
          <w:sz w:val="28"/>
          <w:szCs w:val="28"/>
          <w:lang w:val="ro-RO"/>
        </w:rPr>
      </w:pPr>
      <w:r w:rsidRPr="00281D65">
        <w:rPr>
          <w:rFonts w:ascii="Times New Roman" w:hAnsi="Times New Roman" w:cs="Times New Roman"/>
          <w:sz w:val="28"/>
          <w:szCs w:val="28"/>
          <w:lang w:val="ro-RO"/>
        </w:rPr>
        <w:t>În vremea aceea, Domnul mi-a zis: ‘Taie două table de piatră ca cele dintâi şi suie-te la Mine, pe munte; fă şi un chivot de lemn.</w:t>
      </w:r>
    </w:p>
    <w:p w14:paraId="0330580E" w14:textId="77777777" w:rsidR="00B97B3A" w:rsidRDefault="00B97B3A" w:rsidP="002C06A9">
      <w:pPr>
        <w:ind w:hanging="283"/>
        <w:jc w:val="right"/>
        <w:rPr>
          <w:rFonts w:ascii="Times New Roman" w:hAnsi="Times New Roman" w:cs="Times New Roman"/>
          <w:color w:val="FF0000"/>
          <w:sz w:val="28"/>
          <w:szCs w:val="28"/>
          <w:lang w:val="ro-RO"/>
        </w:rPr>
      </w:pPr>
      <w:r w:rsidRPr="003374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374EE">
        <w:rPr>
          <w:rFonts w:ascii="Times New Roman" w:hAnsi="Times New Roman" w:cs="Times New Roman"/>
          <w:color w:val="FF0000"/>
          <w:sz w:val="28"/>
          <w:szCs w:val="28"/>
          <w:lang w:val="ro-RO"/>
        </w:rPr>
        <w:t xml:space="preserve"> 34:1 Domnul a zis lui Moise: „Taie două table de piatră ca cele dintâi şi Eu voi scrie pe ele cuvintele care erau pe tablele dintâi, pe care le-ai sfărâmat.</w:t>
      </w:r>
    </w:p>
    <w:p w14:paraId="70AEC515" w14:textId="77777777" w:rsidR="00B97B3A" w:rsidRDefault="00B97B3A" w:rsidP="002C06A9">
      <w:pPr>
        <w:ind w:hanging="283"/>
        <w:jc w:val="right"/>
        <w:rPr>
          <w:rFonts w:ascii="Times New Roman" w:hAnsi="Times New Roman" w:cs="Times New Roman"/>
          <w:color w:val="FF0000"/>
          <w:sz w:val="28"/>
          <w:szCs w:val="28"/>
          <w:lang w:val="ro-RO"/>
        </w:rPr>
      </w:pPr>
      <w:r w:rsidRPr="003374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374EE">
        <w:rPr>
          <w:rFonts w:ascii="Times New Roman" w:hAnsi="Times New Roman" w:cs="Times New Roman"/>
          <w:color w:val="FF0000"/>
          <w:sz w:val="28"/>
          <w:szCs w:val="28"/>
          <w:lang w:val="ro-RO"/>
        </w:rPr>
        <w:t xml:space="preserve"> 34:2 </w:t>
      </w:r>
      <w:r w:rsidRPr="003F3786">
        <w:rPr>
          <w:rFonts w:ascii="Times New Roman" w:hAnsi="Times New Roman" w:cs="Times New Roman"/>
          <w:color w:val="FF0000"/>
          <w:sz w:val="28"/>
          <w:szCs w:val="28"/>
          <w:lang w:val="ro-RO"/>
        </w:rPr>
        <w:t>Fii gata dis-de-dimineaţă şi suie-te de dimineaţă pe muntele Sinai; să stai acolo înaintea Mea, pe vârful muntelui.</w:t>
      </w:r>
    </w:p>
    <w:p w14:paraId="7BCBB914" w14:textId="44E8825D" w:rsidR="00B97B3A" w:rsidRPr="003F3786" w:rsidRDefault="00B97B3A" w:rsidP="002C06A9">
      <w:pPr>
        <w:ind w:hanging="283"/>
        <w:jc w:val="right"/>
        <w:rPr>
          <w:rFonts w:ascii="Times New Roman" w:hAnsi="Times New Roman" w:cs="Times New Roman"/>
          <w:color w:val="FF0000"/>
          <w:sz w:val="28"/>
          <w:szCs w:val="28"/>
          <w:lang w:val="ro-RO"/>
        </w:rPr>
      </w:pPr>
      <w:r w:rsidRPr="003374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374EE">
        <w:rPr>
          <w:rFonts w:ascii="Times New Roman" w:hAnsi="Times New Roman" w:cs="Times New Roman"/>
          <w:color w:val="FF0000"/>
          <w:sz w:val="28"/>
          <w:szCs w:val="28"/>
          <w:lang w:val="ro-RO"/>
        </w:rPr>
        <w:t xml:space="preserve"> 25:10</w:t>
      </w:r>
      <w:r w:rsidR="006863C1">
        <w:rPr>
          <w:rFonts w:ascii="Times New Roman" w:hAnsi="Times New Roman" w:cs="Times New Roman"/>
          <w:color w:val="FF0000"/>
          <w:sz w:val="28"/>
          <w:szCs w:val="28"/>
          <w:lang w:val="ro-RO"/>
        </w:rPr>
        <w:t xml:space="preserve"> </w:t>
      </w:r>
      <w:r w:rsidRPr="003F3786">
        <w:rPr>
          <w:rFonts w:ascii="Times New Roman" w:hAnsi="Times New Roman" w:cs="Times New Roman"/>
          <w:color w:val="FF0000"/>
          <w:sz w:val="28"/>
          <w:szCs w:val="28"/>
          <w:lang w:val="ro-RO"/>
        </w:rPr>
        <w:t>Să facă un chivot de lemn de salcâm; lungimea lui să fie de doi coţi şi jumătate, lăţimea, de un cot şi jumătate şi înălţimea, de un cot şi jumătate.</w:t>
      </w:r>
    </w:p>
    <w:p w14:paraId="51882E2C" w14:textId="77777777" w:rsidR="00B97B3A" w:rsidRDefault="00B97B3A" w:rsidP="002C06A9">
      <w:pPr>
        <w:pStyle w:val="Listparagraf"/>
        <w:numPr>
          <w:ilvl w:val="0"/>
          <w:numId w:val="163"/>
        </w:numPr>
        <w:ind w:left="567" w:hanging="283"/>
        <w:rPr>
          <w:rFonts w:ascii="Times New Roman" w:hAnsi="Times New Roman" w:cs="Times New Roman"/>
          <w:sz w:val="28"/>
          <w:szCs w:val="28"/>
          <w:lang w:val="ro-RO"/>
        </w:rPr>
      </w:pPr>
      <w:r w:rsidRPr="003F3786">
        <w:rPr>
          <w:rFonts w:ascii="Times New Roman" w:hAnsi="Times New Roman" w:cs="Times New Roman"/>
          <w:sz w:val="28"/>
          <w:szCs w:val="28"/>
          <w:lang w:val="ro-RO"/>
        </w:rPr>
        <w:t>Eu voi scrie pe aceste două table cuvintele care erau scrise pe tablele dintâi, pe care le-ai sfărâmat, şi să le pui în chivot.’</w:t>
      </w:r>
    </w:p>
    <w:p w14:paraId="70603C34" w14:textId="77777777" w:rsidR="00B97B3A" w:rsidRPr="00D12AA1" w:rsidRDefault="00B97B3A" w:rsidP="002C06A9">
      <w:pPr>
        <w:ind w:hanging="283"/>
        <w:jc w:val="right"/>
        <w:rPr>
          <w:rFonts w:ascii="Times New Roman" w:hAnsi="Times New Roman" w:cs="Times New Roman"/>
          <w:color w:val="FF0000"/>
          <w:sz w:val="28"/>
          <w:szCs w:val="28"/>
          <w:lang w:val="ro-RO"/>
        </w:rPr>
      </w:pPr>
      <w:r w:rsidRPr="003F378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F3786">
        <w:rPr>
          <w:rFonts w:ascii="Times New Roman" w:hAnsi="Times New Roman" w:cs="Times New Roman"/>
          <w:color w:val="FF0000"/>
          <w:sz w:val="28"/>
          <w:szCs w:val="28"/>
          <w:lang w:val="ro-RO"/>
        </w:rPr>
        <w:t xml:space="preserve"> 25:16 </w:t>
      </w:r>
      <w:r w:rsidRPr="00D12AA1">
        <w:rPr>
          <w:rFonts w:ascii="Times New Roman" w:hAnsi="Times New Roman" w:cs="Times New Roman"/>
          <w:color w:val="FF0000"/>
          <w:sz w:val="28"/>
          <w:szCs w:val="28"/>
          <w:lang w:val="ro-RO"/>
        </w:rPr>
        <w:t>Să pui în chivot mărturia pe care ţi-o voi da.</w:t>
      </w:r>
    </w:p>
    <w:p w14:paraId="36F27826" w14:textId="26DE1143" w:rsidR="00B97B3A" w:rsidRPr="00D12AA1" w:rsidRDefault="00B97B3A" w:rsidP="002C06A9">
      <w:pPr>
        <w:ind w:hanging="283"/>
        <w:jc w:val="right"/>
        <w:rPr>
          <w:rFonts w:ascii="Times New Roman" w:hAnsi="Times New Roman" w:cs="Times New Roman"/>
          <w:color w:val="FF0000"/>
          <w:sz w:val="28"/>
          <w:szCs w:val="28"/>
          <w:lang w:val="ro-RO"/>
        </w:rPr>
      </w:pPr>
      <w:r w:rsidRPr="003F378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F3786">
        <w:rPr>
          <w:rFonts w:ascii="Times New Roman" w:hAnsi="Times New Roman" w:cs="Times New Roman"/>
          <w:color w:val="FF0000"/>
          <w:sz w:val="28"/>
          <w:szCs w:val="28"/>
          <w:lang w:val="ro-RO"/>
        </w:rPr>
        <w:t xml:space="preserve"> 25:21</w:t>
      </w:r>
      <w:r w:rsidR="006863C1">
        <w:rPr>
          <w:rFonts w:ascii="Times New Roman" w:hAnsi="Times New Roman" w:cs="Times New Roman"/>
          <w:color w:val="FF0000"/>
          <w:sz w:val="28"/>
          <w:szCs w:val="28"/>
          <w:lang w:val="ro-RO"/>
        </w:rPr>
        <w:t xml:space="preserve"> </w:t>
      </w:r>
      <w:r w:rsidRPr="00D12AA1">
        <w:rPr>
          <w:rFonts w:ascii="Times New Roman" w:hAnsi="Times New Roman" w:cs="Times New Roman"/>
          <w:color w:val="FF0000"/>
          <w:sz w:val="28"/>
          <w:szCs w:val="28"/>
          <w:lang w:val="ro-RO"/>
        </w:rPr>
        <w:t>Să pui capacul ispăşirii pe chivot şi în chivot să pui mărturia pe care ţi-o voi da.</w:t>
      </w:r>
    </w:p>
    <w:p w14:paraId="0EF81AF5" w14:textId="77777777" w:rsidR="00B97B3A" w:rsidRDefault="00B97B3A" w:rsidP="002C06A9">
      <w:pPr>
        <w:pStyle w:val="Listparagraf"/>
        <w:numPr>
          <w:ilvl w:val="0"/>
          <w:numId w:val="163"/>
        </w:numPr>
        <w:ind w:left="567" w:hanging="283"/>
        <w:rPr>
          <w:rFonts w:ascii="Times New Roman" w:hAnsi="Times New Roman" w:cs="Times New Roman"/>
          <w:sz w:val="28"/>
          <w:szCs w:val="28"/>
          <w:lang w:val="ro-RO"/>
        </w:rPr>
      </w:pPr>
      <w:r w:rsidRPr="00D12AA1">
        <w:rPr>
          <w:rFonts w:ascii="Times New Roman" w:hAnsi="Times New Roman" w:cs="Times New Roman"/>
          <w:sz w:val="28"/>
          <w:szCs w:val="28"/>
          <w:lang w:val="ro-RO"/>
        </w:rPr>
        <w:t>Am făcut un chivot de lemn de salcâm, am tăiat două table de piatră ca cele dintâi şi m-am suit pe munte cu cele două table în mână.</w:t>
      </w:r>
    </w:p>
    <w:p w14:paraId="5F2ED19D" w14:textId="77777777" w:rsidR="00B97B3A" w:rsidRDefault="00B97B3A" w:rsidP="002C06A9">
      <w:pPr>
        <w:ind w:hanging="283"/>
        <w:jc w:val="right"/>
        <w:rPr>
          <w:rFonts w:ascii="Times New Roman" w:hAnsi="Times New Roman" w:cs="Times New Roman"/>
          <w:color w:val="FF0000"/>
          <w:sz w:val="28"/>
          <w:szCs w:val="28"/>
          <w:lang w:val="ro-RO"/>
        </w:rPr>
      </w:pPr>
      <w:r w:rsidRPr="00D12AA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12AA1">
        <w:rPr>
          <w:rFonts w:ascii="Times New Roman" w:hAnsi="Times New Roman" w:cs="Times New Roman"/>
          <w:color w:val="FF0000"/>
          <w:sz w:val="28"/>
          <w:szCs w:val="28"/>
          <w:lang w:val="ro-RO"/>
        </w:rPr>
        <w:t xml:space="preserve"> 25:5 piei de berbec vopsite în roşu şi piei de viţel de mare; lemn de salcâm;</w:t>
      </w:r>
    </w:p>
    <w:p w14:paraId="222C5F1C" w14:textId="77777777" w:rsidR="00B97B3A" w:rsidRPr="00D12AA1" w:rsidRDefault="00B97B3A" w:rsidP="002C06A9">
      <w:pPr>
        <w:ind w:hanging="283"/>
        <w:jc w:val="right"/>
        <w:rPr>
          <w:rFonts w:ascii="Times New Roman" w:hAnsi="Times New Roman" w:cs="Times New Roman"/>
          <w:color w:val="FF0000"/>
          <w:sz w:val="28"/>
          <w:szCs w:val="28"/>
          <w:lang w:val="ro-RO"/>
        </w:rPr>
      </w:pPr>
      <w:r w:rsidRPr="00D12AA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12AA1">
        <w:rPr>
          <w:rFonts w:ascii="Times New Roman" w:hAnsi="Times New Roman" w:cs="Times New Roman"/>
          <w:color w:val="FF0000"/>
          <w:sz w:val="28"/>
          <w:szCs w:val="28"/>
          <w:lang w:val="ro-RO"/>
        </w:rPr>
        <w:t xml:space="preserve"> 25:10 Să facă un chivot de lemn de salcâm; lungimea lui să fie de doi coţi şi jumătate, lăţimea, de un cot şi jumătate şi înălţimea, de un cot şi jumătate.</w:t>
      </w:r>
    </w:p>
    <w:p w14:paraId="1B497E4E" w14:textId="77777777" w:rsidR="00B97B3A" w:rsidRPr="00D12AA1" w:rsidRDefault="00B97B3A" w:rsidP="002C06A9">
      <w:pPr>
        <w:ind w:hanging="283"/>
        <w:jc w:val="right"/>
        <w:rPr>
          <w:rFonts w:ascii="Times New Roman" w:hAnsi="Times New Roman" w:cs="Times New Roman"/>
          <w:color w:val="FF0000"/>
          <w:sz w:val="28"/>
          <w:szCs w:val="28"/>
          <w:lang w:val="ro-RO"/>
        </w:rPr>
      </w:pPr>
      <w:r w:rsidRPr="00D12AA1">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D12AA1">
        <w:rPr>
          <w:rFonts w:ascii="Times New Roman" w:hAnsi="Times New Roman" w:cs="Times New Roman"/>
          <w:color w:val="FF0000"/>
          <w:sz w:val="28"/>
          <w:szCs w:val="28"/>
          <w:lang w:val="ro-RO"/>
        </w:rPr>
        <w:t xml:space="preserve"> 37:1 Apoi Beţaleel a făcut chivotul din lemn de salcâm; lungimea lui era de doi coţi şi jumătate; lăţimea, de un cot şi jumătate şi înălţimea, tot de un cot şi jumătate.</w:t>
      </w:r>
    </w:p>
    <w:p w14:paraId="6D7F3499" w14:textId="30490B43" w:rsidR="00B97B3A" w:rsidRPr="00D12AA1" w:rsidRDefault="00B97B3A" w:rsidP="002C06A9">
      <w:pPr>
        <w:ind w:hanging="283"/>
        <w:jc w:val="right"/>
        <w:rPr>
          <w:rFonts w:ascii="Times New Roman" w:hAnsi="Times New Roman" w:cs="Times New Roman"/>
          <w:color w:val="FF0000"/>
          <w:sz w:val="28"/>
          <w:szCs w:val="28"/>
          <w:lang w:val="ro-RO"/>
        </w:rPr>
      </w:pPr>
      <w:r w:rsidRPr="00D12AA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12AA1">
        <w:rPr>
          <w:rFonts w:ascii="Times New Roman" w:hAnsi="Times New Roman" w:cs="Times New Roman"/>
          <w:color w:val="FF0000"/>
          <w:sz w:val="28"/>
          <w:szCs w:val="28"/>
          <w:lang w:val="ro-RO"/>
        </w:rPr>
        <w:t xml:space="preserve"> 34:4</w:t>
      </w:r>
      <w:r w:rsidR="006863C1">
        <w:rPr>
          <w:rFonts w:ascii="Times New Roman" w:hAnsi="Times New Roman" w:cs="Times New Roman"/>
          <w:color w:val="FF0000"/>
          <w:sz w:val="28"/>
          <w:szCs w:val="28"/>
          <w:lang w:val="ro-RO"/>
        </w:rPr>
        <w:t xml:space="preserve"> </w:t>
      </w:r>
      <w:r w:rsidRPr="00D12AA1">
        <w:rPr>
          <w:rFonts w:ascii="Times New Roman" w:hAnsi="Times New Roman" w:cs="Times New Roman"/>
          <w:color w:val="FF0000"/>
          <w:sz w:val="28"/>
          <w:szCs w:val="28"/>
          <w:lang w:val="ro-RO"/>
        </w:rPr>
        <w:t>Moise a tăiat două table de piatră ca şi cele dintâi; s-a sculat dis-de-dimineaţă şi s-a suit pe muntele Sinai, după cum îi poruncise Domnul, şi a luat în mână cele două table de piatră.</w:t>
      </w:r>
    </w:p>
    <w:p w14:paraId="4411CF9D" w14:textId="77777777" w:rsidR="00B97B3A" w:rsidRDefault="00B97B3A" w:rsidP="002C06A9">
      <w:pPr>
        <w:pStyle w:val="Listparagraf"/>
        <w:numPr>
          <w:ilvl w:val="0"/>
          <w:numId w:val="163"/>
        </w:numPr>
        <w:ind w:left="567" w:hanging="283"/>
        <w:rPr>
          <w:rFonts w:ascii="Times New Roman" w:hAnsi="Times New Roman" w:cs="Times New Roman"/>
          <w:sz w:val="28"/>
          <w:szCs w:val="28"/>
          <w:lang w:val="ro-RO"/>
        </w:rPr>
      </w:pPr>
      <w:r w:rsidRPr="00D12AA1">
        <w:rPr>
          <w:rFonts w:ascii="Times New Roman" w:hAnsi="Times New Roman" w:cs="Times New Roman"/>
          <w:sz w:val="28"/>
          <w:szCs w:val="28"/>
          <w:lang w:val="ro-RO"/>
        </w:rPr>
        <w:t>Domnul a scris pe table ce fusese scris pe cele dintâi, Cele Zece Porunci care vă fuseseră spuse pe munte, din mijlocul focului, în ziua adunării, şi Domnul mi le-a dat.</w:t>
      </w:r>
    </w:p>
    <w:p w14:paraId="7A568197" w14:textId="77777777" w:rsidR="00B97B3A" w:rsidRDefault="00B97B3A" w:rsidP="002C06A9">
      <w:pPr>
        <w:ind w:hanging="283"/>
        <w:jc w:val="right"/>
        <w:rPr>
          <w:rFonts w:ascii="Times New Roman" w:hAnsi="Times New Roman" w:cs="Times New Roman"/>
          <w:color w:val="FF0000"/>
          <w:sz w:val="28"/>
          <w:szCs w:val="28"/>
          <w:lang w:val="ro-RO"/>
        </w:rPr>
      </w:pPr>
      <w:r w:rsidRPr="00D12AA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12AA1">
        <w:rPr>
          <w:rFonts w:ascii="Times New Roman" w:hAnsi="Times New Roman" w:cs="Times New Roman"/>
          <w:color w:val="FF0000"/>
          <w:sz w:val="28"/>
          <w:szCs w:val="28"/>
          <w:lang w:val="ro-RO"/>
        </w:rPr>
        <w:t xml:space="preserve"> 34:28 </w:t>
      </w:r>
      <w:r w:rsidRPr="00A34E5D">
        <w:rPr>
          <w:rFonts w:ascii="Times New Roman" w:hAnsi="Times New Roman" w:cs="Times New Roman"/>
          <w:color w:val="FF0000"/>
          <w:sz w:val="28"/>
          <w:szCs w:val="28"/>
          <w:lang w:val="ro-RO"/>
        </w:rPr>
        <w:t>Moise a stat acolo cu Domnul patruzeci de zile şi patruzeci de nopţi. N-a mâncat deloc pâine şi n-a băut deloc apă. Şi Domnul a scris pe table cuvintele legământului, Cele Zece Porunci.</w:t>
      </w:r>
    </w:p>
    <w:p w14:paraId="63B6699A" w14:textId="77777777" w:rsidR="00B97B3A" w:rsidRDefault="00B97B3A" w:rsidP="002C06A9">
      <w:pPr>
        <w:ind w:hanging="283"/>
        <w:jc w:val="right"/>
        <w:rPr>
          <w:rFonts w:ascii="Times New Roman" w:hAnsi="Times New Roman" w:cs="Times New Roman"/>
          <w:color w:val="FF0000"/>
          <w:sz w:val="28"/>
          <w:szCs w:val="28"/>
          <w:lang w:val="ro-RO"/>
        </w:rPr>
      </w:pPr>
      <w:r w:rsidRPr="00D12AA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12AA1">
        <w:rPr>
          <w:rFonts w:ascii="Times New Roman" w:hAnsi="Times New Roman" w:cs="Times New Roman"/>
          <w:color w:val="FF0000"/>
          <w:sz w:val="28"/>
          <w:szCs w:val="28"/>
          <w:lang w:val="ro-RO"/>
        </w:rPr>
        <w:t xml:space="preserve"> 20:1 </w:t>
      </w:r>
      <w:r w:rsidRPr="00A34E5D">
        <w:rPr>
          <w:rFonts w:ascii="Times New Roman" w:hAnsi="Times New Roman" w:cs="Times New Roman"/>
          <w:color w:val="FF0000"/>
          <w:sz w:val="28"/>
          <w:szCs w:val="28"/>
          <w:lang w:val="ro-RO"/>
        </w:rPr>
        <w:t>Atunci, Dumnezeu a rostit toate aceste cuvinte şi a zis:</w:t>
      </w:r>
    </w:p>
    <w:p w14:paraId="67FE1A93" w14:textId="77777777" w:rsidR="00B97B3A" w:rsidRDefault="00B97B3A" w:rsidP="002C06A9">
      <w:pPr>
        <w:ind w:hanging="283"/>
        <w:jc w:val="right"/>
        <w:rPr>
          <w:rFonts w:ascii="Times New Roman" w:hAnsi="Times New Roman" w:cs="Times New Roman"/>
          <w:color w:val="FF0000"/>
          <w:sz w:val="28"/>
          <w:szCs w:val="28"/>
          <w:lang w:val="ro-RO"/>
        </w:rPr>
      </w:pPr>
      <w:r w:rsidRPr="00D12AA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12AA1">
        <w:rPr>
          <w:rFonts w:ascii="Times New Roman" w:hAnsi="Times New Roman" w:cs="Times New Roman"/>
          <w:color w:val="FF0000"/>
          <w:sz w:val="28"/>
          <w:szCs w:val="28"/>
          <w:lang w:val="ro-RO"/>
        </w:rPr>
        <w:t xml:space="preserve"> 19:18 </w:t>
      </w:r>
      <w:r w:rsidRPr="00A34E5D">
        <w:rPr>
          <w:rFonts w:ascii="Times New Roman" w:hAnsi="Times New Roman" w:cs="Times New Roman"/>
          <w:color w:val="FF0000"/>
          <w:sz w:val="28"/>
          <w:szCs w:val="28"/>
          <w:lang w:val="ro-RO"/>
        </w:rPr>
        <w:t>Muntele Sinai era tot numai fum, pentru că Domnul Se coborâse pe el în mijlocul focului. Fumul acesta se înălţa ca fumul unui cuptor, şi tot muntele se cutremura cu putere.</w:t>
      </w:r>
    </w:p>
    <w:p w14:paraId="1A4E6D3E" w14:textId="77777777" w:rsidR="00B97B3A" w:rsidRPr="00A34E5D" w:rsidRDefault="00B97B3A" w:rsidP="002C06A9">
      <w:pPr>
        <w:ind w:hanging="283"/>
        <w:jc w:val="right"/>
        <w:rPr>
          <w:rFonts w:ascii="Times New Roman" w:hAnsi="Times New Roman" w:cs="Times New Roman"/>
          <w:color w:val="FF0000"/>
          <w:sz w:val="28"/>
          <w:szCs w:val="28"/>
          <w:lang w:val="ro-RO"/>
        </w:rPr>
      </w:pPr>
      <w:r w:rsidRPr="00D12AA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12AA1">
        <w:rPr>
          <w:rFonts w:ascii="Times New Roman" w:hAnsi="Times New Roman" w:cs="Times New Roman"/>
          <w:color w:val="FF0000"/>
          <w:sz w:val="28"/>
          <w:szCs w:val="28"/>
          <w:lang w:val="ro-RO"/>
        </w:rPr>
        <w:t xml:space="preserve"> 9:10 </w:t>
      </w:r>
      <w:r w:rsidRPr="00A34E5D">
        <w:rPr>
          <w:rFonts w:ascii="Times New Roman" w:hAnsi="Times New Roman" w:cs="Times New Roman"/>
          <w:color w:val="FF0000"/>
          <w:sz w:val="28"/>
          <w:szCs w:val="28"/>
          <w:lang w:val="ro-RO"/>
        </w:rPr>
        <w:t>şi Domnul mi-a dat cele două table de piatră, scrise cu degetul lui Dumnezeu şi cuprinzând toate cuvintele pe care vi le spusese Domnul pe munte, din mijlocul focului, în ziua când tot poporul era adunat.</w:t>
      </w:r>
    </w:p>
    <w:p w14:paraId="4DC1B652" w14:textId="7D41CD99" w:rsidR="00B97B3A" w:rsidRPr="00A34E5D" w:rsidRDefault="00B97B3A" w:rsidP="002C06A9">
      <w:pPr>
        <w:ind w:hanging="283"/>
        <w:jc w:val="right"/>
        <w:rPr>
          <w:rFonts w:ascii="Times New Roman" w:hAnsi="Times New Roman" w:cs="Times New Roman"/>
          <w:color w:val="FF0000"/>
          <w:sz w:val="28"/>
          <w:szCs w:val="28"/>
          <w:lang w:val="ro-RO"/>
        </w:rPr>
      </w:pPr>
      <w:r w:rsidRPr="00D12AA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12AA1">
        <w:rPr>
          <w:rFonts w:ascii="Times New Roman" w:hAnsi="Times New Roman" w:cs="Times New Roman"/>
          <w:color w:val="FF0000"/>
          <w:sz w:val="28"/>
          <w:szCs w:val="28"/>
          <w:lang w:val="ro-RO"/>
        </w:rPr>
        <w:t xml:space="preserve"> 18:16</w:t>
      </w:r>
      <w:r w:rsidR="006863C1">
        <w:rPr>
          <w:rFonts w:ascii="Times New Roman" w:hAnsi="Times New Roman" w:cs="Times New Roman"/>
          <w:color w:val="FF0000"/>
          <w:sz w:val="28"/>
          <w:szCs w:val="28"/>
          <w:lang w:val="ro-RO"/>
        </w:rPr>
        <w:t xml:space="preserve"> </w:t>
      </w:r>
      <w:r w:rsidRPr="00A34E5D">
        <w:rPr>
          <w:rFonts w:ascii="Times New Roman" w:hAnsi="Times New Roman" w:cs="Times New Roman"/>
          <w:color w:val="FF0000"/>
          <w:sz w:val="28"/>
          <w:szCs w:val="28"/>
          <w:lang w:val="ro-RO"/>
        </w:rPr>
        <w:t>Astfel, el va răspunde la cererea pe care ai făcut-o Domnului Dumnezeului tău la Horeb, în ziua adunării poporului, când ziceai: ‘Să nu mai aud glasul Domnului Dumnezeului meu şi să nu mai văd acest foc mare, ca să nu mor.’</w:t>
      </w:r>
    </w:p>
    <w:p w14:paraId="1B7C369E" w14:textId="77777777" w:rsidR="00B97B3A" w:rsidRDefault="00B97B3A" w:rsidP="002C06A9">
      <w:pPr>
        <w:pStyle w:val="Listparagraf"/>
        <w:numPr>
          <w:ilvl w:val="0"/>
          <w:numId w:val="163"/>
        </w:numPr>
        <w:ind w:left="567" w:hanging="283"/>
        <w:rPr>
          <w:rFonts w:ascii="Times New Roman" w:hAnsi="Times New Roman" w:cs="Times New Roman"/>
          <w:sz w:val="28"/>
          <w:szCs w:val="28"/>
          <w:lang w:val="ro-RO"/>
        </w:rPr>
      </w:pPr>
      <w:r w:rsidRPr="00A34E5D">
        <w:rPr>
          <w:rFonts w:ascii="Times New Roman" w:hAnsi="Times New Roman" w:cs="Times New Roman"/>
          <w:sz w:val="28"/>
          <w:szCs w:val="28"/>
          <w:lang w:val="ro-RO"/>
        </w:rPr>
        <w:t>M-am întors apoi şi m-am coborât de pe munte, am pus tablele în chivotul pe care-l făcusem, şi ele au rămas acolo, cum îmi poruncise Domnul.</w:t>
      </w:r>
    </w:p>
    <w:p w14:paraId="0748022D" w14:textId="77777777" w:rsidR="00B97B3A" w:rsidRDefault="00B97B3A" w:rsidP="002C06A9">
      <w:pPr>
        <w:ind w:hanging="283"/>
        <w:jc w:val="right"/>
        <w:rPr>
          <w:rFonts w:ascii="Times New Roman" w:hAnsi="Times New Roman" w:cs="Times New Roman"/>
          <w:color w:val="FF0000"/>
          <w:sz w:val="28"/>
          <w:szCs w:val="28"/>
          <w:lang w:val="ro-RO"/>
        </w:rPr>
      </w:pPr>
      <w:r w:rsidRPr="00A34E5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34E5D">
        <w:rPr>
          <w:rFonts w:ascii="Times New Roman" w:hAnsi="Times New Roman" w:cs="Times New Roman"/>
          <w:color w:val="FF0000"/>
          <w:sz w:val="28"/>
          <w:szCs w:val="28"/>
          <w:lang w:val="ro-RO"/>
        </w:rPr>
        <w:t xml:space="preserve"> 34:29 </w:t>
      </w:r>
      <w:r w:rsidRPr="004A72C7">
        <w:rPr>
          <w:rFonts w:ascii="Times New Roman" w:hAnsi="Times New Roman" w:cs="Times New Roman"/>
          <w:color w:val="FF0000"/>
          <w:sz w:val="28"/>
          <w:szCs w:val="28"/>
          <w:lang w:val="ro-RO"/>
        </w:rPr>
        <w:t>Moise s-a coborât de pe muntele Sinai cu cele două table ale mărturiei în mână. Când se cobora de pe munte, nu ştia că pielea feţei lui strălucea, pentru că vorbise cu Domnul.</w:t>
      </w:r>
    </w:p>
    <w:p w14:paraId="7088235B" w14:textId="77777777" w:rsidR="00B97B3A" w:rsidRPr="004A72C7" w:rsidRDefault="00B97B3A" w:rsidP="002C06A9">
      <w:pPr>
        <w:ind w:hanging="283"/>
        <w:jc w:val="right"/>
        <w:rPr>
          <w:rFonts w:ascii="Times New Roman" w:hAnsi="Times New Roman" w:cs="Times New Roman"/>
          <w:color w:val="FF0000"/>
          <w:sz w:val="28"/>
          <w:szCs w:val="28"/>
          <w:lang w:val="ro-RO"/>
        </w:rPr>
      </w:pPr>
      <w:r w:rsidRPr="00A34E5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34E5D">
        <w:rPr>
          <w:rFonts w:ascii="Times New Roman" w:hAnsi="Times New Roman" w:cs="Times New Roman"/>
          <w:color w:val="FF0000"/>
          <w:sz w:val="28"/>
          <w:szCs w:val="28"/>
          <w:lang w:val="ro-RO"/>
        </w:rPr>
        <w:t xml:space="preserve"> 40:20 </w:t>
      </w:r>
      <w:r w:rsidRPr="004A72C7">
        <w:rPr>
          <w:rFonts w:ascii="Times New Roman" w:hAnsi="Times New Roman" w:cs="Times New Roman"/>
          <w:color w:val="FF0000"/>
          <w:sz w:val="28"/>
          <w:szCs w:val="28"/>
          <w:lang w:val="ro-RO"/>
        </w:rPr>
        <w:t>Apoi a luat mărturia şi a pus-o în chivot; a pus drugii la chivot şi a aşezat capacul ispăşirii deasupra chivotului.</w:t>
      </w:r>
    </w:p>
    <w:p w14:paraId="31C13DF0" w14:textId="607952A1" w:rsidR="00B97B3A" w:rsidRPr="004A72C7" w:rsidRDefault="00B97B3A" w:rsidP="002C06A9">
      <w:pPr>
        <w:ind w:hanging="283"/>
        <w:jc w:val="right"/>
        <w:rPr>
          <w:rFonts w:ascii="Times New Roman" w:hAnsi="Times New Roman" w:cs="Times New Roman"/>
          <w:color w:val="FF0000"/>
          <w:sz w:val="28"/>
          <w:szCs w:val="28"/>
          <w:lang w:val="ro-RO"/>
        </w:rPr>
      </w:pPr>
      <w:r w:rsidRPr="00A34E5D">
        <w:rPr>
          <w:rFonts w:ascii="Times New Roman" w:hAnsi="Times New Roman" w:cs="Times New Roman"/>
          <w:color w:val="FF0000"/>
          <w:sz w:val="28"/>
          <w:szCs w:val="28"/>
          <w:lang w:val="ro-RO"/>
        </w:rPr>
        <w:lastRenderedPageBreak/>
        <w:t>1 Imp</w:t>
      </w:r>
      <w:r>
        <w:rPr>
          <w:rFonts w:ascii="Times New Roman" w:hAnsi="Times New Roman" w:cs="Times New Roman"/>
          <w:color w:val="FF0000"/>
          <w:sz w:val="28"/>
          <w:szCs w:val="28"/>
          <w:lang w:val="ro-RO"/>
        </w:rPr>
        <w:t>ărați</w:t>
      </w:r>
      <w:r w:rsidRPr="00A34E5D">
        <w:rPr>
          <w:rFonts w:ascii="Times New Roman" w:hAnsi="Times New Roman" w:cs="Times New Roman"/>
          <w:color w:val="FF0000"/>
          <w:sz w:val="28"/>
          <w:szCs w:val="28"/>
          <w:lang w:val="ro-RO"/>
        </w:rPr>
        <w:t xml:space="preserve"> 8:9</w:t>
      </w:r>
      <w:r w:rsidR="006863C1">
        <w:rPr>
          <w:rFonts w:ascii="Times New Roman" w:hAnsi="Times New Roman" w:cs="Times New Roman"/>
          <w:color w:val="FF0000"/>
          <w:sz w:val="28"/>
          <w:szCs w:val="28"/>
          <w:lang w:val="ro-RO"/>
        </w:rPr>
        <w:t xml:space="preserve"> </w:t>
      </w:r>
      <w:r w:rsidRPr="004A72C7">
        <w:rPr>
          <w:rFonts w:ascii="Times New Roman" w:hAnsi="Times New Roman" w:cs="Times New Roman"/>
          <w:color w:val="FF0000"/>
          <w:sz w:val="28"/>
          <w:szCs w:val="28"/>
          <w:lang w:val="ro-RO"/>
        </w:rPr>
        <w:t>În chivot nu erau decât cele două table de piatră pe care le-a pus Moise în el la Horeb, când a făcut Domnul legământ cu copiii lui Israel, la ieşirea lor din ţara Egiptului.</w:t>
      </w:r>
    </w:p>
    <w:p w14:paraId="5D71FEF8" w14:textId="77777777" w:rsidR="00B97B3A" w:rsidRDefault="00B97B3A" w:rsidP="002C06A9">
      <w:pPr>
        <w:pStyle w:val="Listparagraf"/>
        <w:numPr>
          <w:ilvl w:val="0"/>
          <w:numId w:val="163"/>
        </w:numPr>
        <w:ind w:left="567" w:hanging="283"/>
        <w:rPr>
          <w:rFonts w:ascii="Times New Roman" w:hAnsi="Times New Roman" w:cs="Times New Roman"/>
          <w:sz w:val="28"/>
          <w:szCs w:val="28"/>
          <w:lang w:val="ro-RO"/>
        </w:rPr>
      </w:pPr>
      <w:r w:rsidRPr="004A72C7">
        <w:rPr>
          <w:rFonts w:ascii="Times New Roman" w:hAnsi="Times New Roman" w:cs="Times New Roman"/>
          <w:sz w:val="28"/>
          <w:szCs w:val="28"/>
          <w:lang w:val="ro-RO"/>
        </w:rPr>
        <w:t>Copiii lui Israel au plecat din Beerot-Bene-Iaacan la Mosera. Acolo a murit Aaron şi a fost îngropat; Eleazar, fiul lui, i-a urmat în slujba preoţiei.</w:t>
      </w:r>
    </w:p>
    <w:p w14:paraId="794F67AD" w14:textId="77777777" w:rsidR="00B97B3A" w:rsidRDefault="00B97B3A" w:rsidP="002C06A9">
      <w:pPr>
        <w:ind w:hanging="283"/>
        <w:jc w:val="right"/>
        <w:rPr>
          <w:rFonts w:ascii="Times New Roman" w:hAnsi="Times New Roman" w:cs="Times New Roman"/>
          <w:color w:val="FF0000"/>
          <w:sz w:val="28"/>
          <w:szCs w:val="28"/>
          <w:lang w:val="ro-RO"/>
        </w:rPr>
      </w:pPr>
      <w:r w:rsidRPr="004A72C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A72C7">
        <w:rPr>
          <w:rFonts w:ascii="Times New Roman" w:hAnsi="Times New Roman" w:cs="Times New Roman"/>
          <w:color w:val="FF0000"/>
          <w:sz w:val="28"/>
          <w:szCs w:val="28"/>
          <w:lang w:val="ro-RO"/>
        </w:rPr>
        <w:t xml:space="preserve"> 33:31 Au pornit din Moserot şi au tăbărât la Bene-Iaacan.</w:t>
      </w:r>
    </w:p>
    <w:p w14:paraId="76495427" w14:textId="77777777" w:rsidR="00B97B3A" w:rsidRDefault="00B97B3A" w:rsidP="002C06A9">
      <w:pPr>
        <w:ind w:hanging="283"/>
        <w:jc w:val="right"/>
        <w:rPr>
          <w:rFonts w:ascii="Times New Roman" w:hAnsi="Times New Roman" w:cs="Times New Roman"/>
          <w:color w:val="FF0000"/>
          <w:sz w:val="28"/>
          <w:szCs w:val="28"/>
          <w:lang w:val="ro-RO"/>
        </w:rPr>
      </w:pPr>
      <w:r w:rsidRPr="004A72C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A72C7">
        <w:rPr>
          <w:rFonts w:ascii="Times New Roman" w:hAnsi="Times New Roman" w:cs="Times New Roman"/>
          <w:color w:val="FF0000"/>
          <w:sz w:val="28"/>
          <w:szCs w:val="28"/>
          <w:lang w:val="ro-RO"/>
        </w:rPr>
        <w:t xml:space="preserve"> 20:28 Moise a dezbrăcat pe Aaron de veşmintele lui şi a îmbrăcat cu ele pe fiul său Eleazar. Aaron a murit acolo, pe vârful muntelui. Moise şi Eleazar s-au coborât de pe munte.</w:t>
      </w:r>
    </w:p>
    <w:p w14:paraId="762E4331" w14:textId="2963C1A2" w:rsidR="00B97B3A" w:rsidRPr="004A72C7" w:rsidRDefault="00B97B3A" w:rsidP="002C06A9">
      <w:pPr>
        <w:ind w:hanging="283"/>
        <w:jc w:val="right"/>
        <w:rPr>
          <w:rFonts w:ascii="Times New Roman" w:hAnsi="Times New Roman" w:cs="Times New Roman"/>
          <w:color w:val="FF0000"/>
          <w:sz w:val="28"/>
          <w:szCs w:val="28"/>
          <w:lang w:val="ro-RO"/>
        </w:rPr>
      </w:pPr>
      <w:r w:rsidRPr="004A72C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A72C7">
        <w:rPr>
          <w:rFonts w:ascii="Times New Roman" w:hAnsi="Times New Roman" w:cs="Times New Roman"/>
          <w:color w:val="FF0000"/>
          <w:sz w:val="28"/>
          <w:szCs w:val="28"/>
          <w:lang w:val="ro-RO"/>
        </w:rPr>
        <w:t xml:space="preserve"> 33:38</w:t>
      </w:r>
      <w:r w:rsidR="006863C1">
        <w:rPr>
          <w:rFonts w:ascii="Times New Roman" w:hAnsi="Times New Roman" w:cs="Times New Roman"/>
          <w:color w:val="FF0000"/>
          <w:sz w:val="28"/>
          <w:szCs w:val="28"/>
          <w:lang w:val="ro-RO"/>
        </w:rPr>
        <w:t xml:space="preserve"> </w:t>
      </w:r>
      <w:r w:rsidRPr="004A72C7">
        <w:rPr>
          <w:rFonts w:ascii="Times New Roman" w:hAnsi="Times New Roman" w:cs="Times New Roman"/>
          <w:color w:val="FF0000"/>
          <w:sz w:val="28"/>
          <w:szCs w:val="28"/>
          <w:lang w:val="ro-RO"/>
        </w:rPr>
        <w:t>Preotul Aaron s-a suit pe muntele Hor, după porunca Domnului, şi a murit acolo, în al patruzecilea an după ieşirea copiilor lui Israel din ţara Egiptului, în luna a cincea, în cea dintâi zi a lunii.</w:t>
      </w:r>
    </w:p>
    <w:p w14:paraId="67D4A5B6" w14:textId="77777777" w:rsidR="00B97B3A" w:rsidRDefault="00B97B3A" w:rsidP="002C06A9">
      <w:pPr>
        <w:pStyle w:val="Listparagraf"/>
        <w:numPr>
          <w:ilvl w:val="0"/>
          <w:numId w:val="163"/>
        </w:numPr>
        <w:ind w:left="567" w:hanging="283"/>
        <w:rPr>
          <w:rFonts w:ascii="Times New Roman" w:hAnsi="Times New Roman" w:cs="Times New Roman"/>
          <w:sz w:val="28"/>
          <w:szCs w:val="28"/>
          <w:lang w:val="ro-RO"/>
        </w:rPr>
      </w:pPr>
      <w:r w:rsidRPr="009B2A17">
        <w:rPr>
          <w:rFonts w:ascii="Times New Roman" w:hAnsi="Times New Roman" w:cs="Times New Roman"/>
          <w:sz w:val="28"/>
          <w:szCs w:val="28"/>
          <w:lang w:val="ro-RO"/>
        </w:rPr>
        <w:t>Apoi, de acolo au pornit la Gudgoda şi de la Gudgoda la Iotbata, ţară unde sunt pâraie de ape.</w:t>
      </w:r>
    </w:p>
    <w:p w14:paraId="63E61B25" w14:textId="77777777" w:rsidR="00B97B3A"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B2A17">
        <w:rPr>
          <w:rFonts w:ascii="Times New Roman" w:hAnsi="Times New Roman" w:cs="Times New Roman"/>
          <w:color w:val="FF0000"/>
          <w:sz w:val="28"/>
          <w:szCs w:val="28"/>
          <w:lang w:val="ro-RO"/>
        </w:rPr>
        <w:t xml:space="preserve"> 33:32 Au pornit din Bene-Iaacan şi au tăbărât la Hor-Ghidgad.</w:t>
      </w:r>
    </w:p>
    <w:p w14:paraId="0DAC4717" w14:textId="730820D7" w:rsidR="00B97B3A" w:rsidRPr="009B2A17"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B2A17">
        <w:rPr>
          <w:rFonts w:ascii="Times New Roman" w:hAnsi="Times New Roman" w:cs="Times New Roman"/>
          <w:color w:val="FF0000"/>
          <w:sz w:val="28"/>
          <w:szCs w:val="28"/>
          <w:lang w:val="ro-RO"/>
        </w:rPr>
        <w:t xml:space="preserve"> 33:33</w:t>
      </w:r>
      <w:r w:rsidR="006863C1">
        <w:rPr>
          <w:rFonts w:ascii="Times New Roman" w:hAnsi="Times New Roman" w:cs="Times New Roman"/>
          <w:color w:val="FF0000"/>
          <w:sz w:val="28"/>
          <w:szCs w:val="28"/>
          <w:lang w:val="ro-RO"/>
        </w:rPr>
        <w:t xml:space="preserve"> </w:t>
      </w:r>
      <w:r w:rsidRPr="009B2A17">
        <w:rPr>
          <w:rFonts w:ascii="Times New Roman" w:hAnsi="Times New Roman" w:cs="Times New Roman"/>
          <w:color w:val="FF0000"/>
          <w:sz w:val="28"/>
          <w:szCs w:val="28"/>
          <w:lang w:val="ro-RO"/>
        </w:rPr>
        <w:t>Au pornit din Hor-Ghidgad şi au tăbărât la Iotbata.</w:t>
      </w:r>
    </w:p>
    <w:p w14:paraId="252FFF5F" w14:textId="77777777" w:rsidR="00B97B3A" w:rsidRDefault="00B97B3A" w:rsidP="002C06A9">
      <w:pPr>
        <w:pStyle w:val="Listparagraf"/>
        <w:numPr>
          <w:ilvl w:val="0"/>
          <w:numId w:val="163"/>
        </w:numPr>
        <w:ind w:left="567" w:hanging="283"/>
        <w:rPr>
          <w:rFonts w:ascii="Times New Roman" w:hAnsi="Times New Roman" w:cs="Times New Roman"/>
          <w:sz w:val="28"/>
          <w:szCs w:val="28"/>
          <w:lang w:val="ro-RO"/>
        </w:rPr>
      </w:pPr>
      <w:r w:rsidRPr="009B2A17">
        <w:rPr>
          <w:rFonts w:ascii="Times New Roman" w:hAnsi="Times New Roman" w:cs="Times New Roman"/>
          <w:sz w:val="28"/>
          <w:szCs w:val="28"/>
          <w:lang w:val="ro-RO"/>
        </w:rPr>
        <w:t>În vremea aceea, Domnul a despărţit seminţia lui Levi şi i-a poruncit să ducă chivotul legământului Domnului, să stea înaintea Domnului ca să-I slujească şi să binecuvânteze poporul în Numele Lui, lucru pe care l-a făcut până în ziua de azi.</w:t>
      </w:r>
    </w:p>
    <w:p w14:paraId="3D6493F6" w14:textId="77777777" w:rsidR="00B97B3A"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B2A17">
        <w:rPr>
          <w:rFonts w:ascii="Times New Roman" w:hAnsi="Times New Roman" w:cs="Times New Roman"/>
          <w:color w:val="FF0000"/>
          <w:sz w:val="28"/>
          <w:szCs w:val="28"/>
          <w:lang w:val="ro-RO"/>
        </w:rPr>
        <w:t xml:space="preserve"> 3:6 „Apropie seminţia lui Levi şi pune-o înaintea preotului Aaron, ca să fie în slujba lui.</w:t>
      </w:r>
    </w:p>
    <w:p w14:paraId="568D23E6" w14:textId="77777777" w:rsidR="00B97B3A" w:rsidRPr="009B2A17"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B2A17">
        <w:rPr>
          <w:rFonts w:ascii="Times New Roman" w:hAnsi="Times New Roman" w:cs="Times New Roman"/>
          <w:color w:val="FF0000"/>
          <w:sz w:val="28"/>
          <w:szCs w:val="28"/>
          <w:lang w:val="ro-RO"/>
        </w:rPr>
        <w:t xml:space="preserve"> 4:4 Iată slujbele fiilor lui Chehat în cortul întâlnirii: ele privesc Locul Preasfânt.</w:t>
      </w:r>
    </w:p>
    <w:p w14:paraId="7FA71F18" w14:textId="77777777" w:rsidR="00B97B3A" w:rsidRPr="009B2A17"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B2A17">
        <w:rPr>
          <w:rFonts w:ascii="Times New Roman" w:hAnsi="Times New Roman" w:cs="Times New Roman"/>
          <w:color w:val="FF0000"/>
          <w:sz w:val="28"/>
          <w:szCs w:val="28"/>
          <w:lang w:val="ro-RO"/>
        </w:rPr>
        <w:t xml:space="preserve"> 8:14 Aşa să desparţi pe leviţi din mijlocul copiilor lui Israel, şi leviţii vor fi ai Mei.</w:t>
      </w:r>
    </w:p>
    <w:p w14:paraId="4960D52D" w14:textId="77777777" w:rsidR="00B97B3A" w:rsidRPr="009B2A17"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B2A17">
        <w:rPr>
          <w:rFonts w:ascii="Times New Roman" w:hAnsi="Times New Roman" w:cs="Times New Roman"/>
          <w:color w:val="FF0000"/>
          <w:sz w:val="28"/>
          <w:szCs w:val="28"/>
          <w:lang w:val="ro-RO"/>
        </w:rPr>
        <w:t xml:space="preserve"> 16:9 Prea puţin lucru este oare pentru voi că Dumnezeul lui Israel v-a ales din adunarea lui Israel, lăsându-vă să vă apropiaţi de El, ca să fiţi întrebuinţaţi la slujba cortului Domnului şi să vă înfăţişaţi înaintea adunării ca să-i slujiţi?</w:t>
      </w:r>
    </w:p>
    <w:p w14:paraId="22DF0A1F" w14:textId="77777777" w:rsidR="00B97B3A"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9B2A17">
        <w:rPr>
          <w:rFonts w:ascii="Times New Roman" w:hAnsi="Times New Roman" w:cs="Times New Roman"/>
          <w:color w:val="FF0000"/>
          <w:sz w:val="28"/>
          <w:szCs w:val="28"/>
          <w:lang w:val="ro-RO"/>
        </w:rPr>
        <w:t xml:space="preserve"> 4:15 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61941AE1" w14:textId="77777777" w:rsidR="00B97B3A" w:rsidRPr="009B2A17"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B2A17">
        <w:rPr>
          <w:rFonts w:ascii="Times New Roman" w:hAnsi="Times New Roman" w:cs="Times New Roman"/>
          <w:color w:val="FF0000"/>
          <w:sz w:val="28"/>
          <w:szCs w:val="28"/>
          <w:lang w:val="ro-RO"/>
        </w:rPr>
        <w:t xml:space="preserve"> 18:5 căci pe el l-a ales Domnul Dumnezeul tău dintre toate seminţiile, ca să facă slujba în Numele Domnului, el şi fiii lui, în toate zilele.</w:t>
      </w:r>
    </w:p>
    <w:p w14:paraId="09D81EDB" w14:textId="77777777" w:rsidR="00B97B3A"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B2A17">
        <w:rPr>
          <w:rFonts w:ascii="Times New Roman" w:hAnsi="Times New Roman" w:cs="Times New Roman"/>
          <w:color w:val="FF0000"/>
          <w:sz w:val="28"/>
          <w:szCs w:val="28"/>
          <w:lang w:val="ro-RO"/>
        </w:rPr>
        <w:t xml:space="preserve"> 9:22 </w:t>
      </w:r>
      <w:r w:rsidRPr="00B404A3">
        <w:rPr>
          <w:rFonts w:ascii="Times New Roman" w:hAnsi="Times New Roman" w:cs="Times New Roman"/>
          <w:color w:val="FF0000"/>
          <w:sz w:val="28"/>
          <w:szCs w:val="28"/>
          <w:lang w:val="ro-RO"/>
        </w:rPr>
        <w:t>Aaron şi-a ridicat mâinile spre popor şi l-a binecuvântat. Apoi, după ce a adus jertfa de ispăşire, arderea-de-tot şi jertfa de mulţumire, s-a coborât.</w:t>
      </w:r>
    </w:p>
    <w:p w14:paraId="4324675D" w14:textId="77777777" w:rsidR="00B97B3A" w:rsidRPr="00B404A3"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B2A17">
        <w:rPr>
          <w:rFonts w:ascii="Times New Roman" w:hAnsi="Times New Roman" w:cs="Times New Roman"/>
          <w:color w:val="FF0000"/>
          <w:sz w:val="28"/>
          <w:szCs w:val="28"/>
          <w:lang w:val="ro-RO"/>
        </w:rPr>
        <w:t xml:space="preserve"> 6:23 </w:t>
      </w:r>
      <w:r w:rsidRPr="00B404A3">
        <w:rPr>
          <w:rFonts w:ascii="Times New Roman" w:hAnsi="Times New Roman" w:cs="Times New Roman"/>
          <w:color w:val="FF0000"/>
          <w:sz w:val="28"/>
          <w:szCs w:val="28"/>
          <w:lang w:val="ro-RO"/>
        </w:rPr>
        <w:t>„Vorbeşte lui Aaron şi fiilor lui şi spune-le: ‘Aşa să binecuvântaţi pe copiii lui Israel şi să le ziceţi:</w:t>
      </w:r>
    </w:p>
    <w:p w14:paraId="669E3047" w14:textId="19E0D2C4" w:rsidR="00B97B3A" w:rsidRPr="00B404A3" w:rsidRDefault="00B97B3A" w:rsidP="002C06A9">
      <w:pPr>
        <w:ind w:hanging="283"/>
        <w:jc w:val="right"/>
        <w:rPr>
          <w:rFonts w:ascii="Times New Roman" w:hAnsi="Times New Roman" w:cs="Times New Roman"/>
          <w:color w:val="FF0000"/>
          <w:sz w:val="28"/>
          <w:szCs w:val="28"/>
          <w:lang w:val="ro-RO"/>
        </w:rPr>
      </w:pPr>
      <w:r w:rsidRPr="009B2A1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B2A17">
        <w:rPr>
          <w:rFonts w:ascii="Times New Roman" w:hAnsi="Times New Roman" w:cs="Times New Roman"/>
          <w:color w:val="FF0000"/>
          <w:sz w:val="28"/>
          <w:szCs w:val="28"/>
          <w:lang w:val="ro-RO"/>
        </w:rPr>
        <w:t xml:space="preserve"> 21:5</w:t>
      </w:r>
      <w:r w:rsidR="006863C1">
        <w:rPr>
          <w:rFonts w:ascii="Times New Roman" w:hAnsi="Times New Roman" w:cs="Times New Roman"/>
          <w:color w:val="FF0000"/>
          <w:sz w:val="28"/>
          <w:szCs w:val="28"/>
          <w:lang w:val="ro-RO"/>
        </w:rPr>
        <w:t xml:space="preserve"> </w:t>
      </w:r>
      <w:r w:rsidRPr="00B404A3">
        <w:rPr>
          <w:rFonts w:ascii="Times New Roman" w:hAnsi="Times New Roman" w:cs="Times New Roman"/>
          <w:color w:val="FF0000"/>
          <w:sz w:val="28"/>
          <w:szCs w:val="28"/>
          <w:lang w:val="ro-RO"/>
        </w:rPr>
        <w:t>Atunci să se apropie preoţii, fiii lui Levi, căci pe ei i-a ales Domnul Dumnezeul tău ca să-I slujească şi să binecuvânteze în Numele Domnului, şi ei trebuie să hotărască în orice ceartă şi în orice rănire.</w:t>
      </w:r>
    </w:p>
    <w:p w14:paraId="5DAEF74C" w14:textId="77777777" w:rsidR="00B97B3A" w:rsidRDefault="00B97B3A" w:rsidP="002C06A9">
      <w:pPr>
        <w:pStyle w:val="Listparagraf"/>
        <w:numPr>
          <w:ilvl w:val="0"/>
          <w:numId w:val="163"/>
        </w:numPr>
        <w:ind w:left="567" w:hanging="283"/>
        <w:rPr>
          <w:rFonts w:ascii="Times New Roman" w:hAnsi="Times New Roman" w:cs="Times New Roman"/>
          <w:sz w:val="28"/>
          <w:szCs w:val="28"/>
          <w:lang w:val="ro-RO"/>
        </w:rPr>
      </w:pPr>
      <w:r w:rsidRPr="00B404A3">
        <w:rPr>
          <w:rFonts w:ascii="Times New Roman" w:hAnsi="Times New Roman" w:cs="Times New Roman"/>
          <w:sz w:val="28"/>
          <w:szCs w:val="28"/>
          <w:lang w:val="ro-RO"/>
        </w:rPr>
        <w:t>De aceea Levi n-are nici parte de moşie, nici moştenire cu fraţii lui: Domnul este moştenirea lui, cum i-a spus Domnul Dumnezeul tău.</w:t>
      </w:r>
    </w:p>
    <w:p w14:paraId="1C5200D8" w14:textId="77777777" w:rsidR="00B97B3A"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404A3">
        <w:rPr>
          <w:rFonts w:ascii="Times New Roman" w:hAnsi="Times New Roman" w:cs="Times New Roman"/>
          <w:color w:val="FF0000"/>
          <w:sz w:val="28"/>
          <w:szCs w:val="28"/>
          <w:lang w:val="ro-RO"/>
        </w:rPr>
        <w:t xml:space="preserve"> 18:20 Domnul a zis lui Aaron: „Tu să n-ai nicio moştenire în ţara lor şi să n-ai nicio parte de moşie în mijlocul lor. Eu sunt moştenirea şi partea ta de moşie în mijlocul copiilor lui Israel.</w:t>
      </w:r>
    </w:p>
    <w:p w14:paraId="10F716F8" w14:textId="77777777" w:rsidR="00B97B3A" w:rsidRPr="00B404A3"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404A3">
        <w:rPr>
          <w:rFonts w:ascii="Times New Roman" w:hAnsi="Times New Roman" w:cs="Times New Roman"/>
          <w:color w:val="FF0000"/>
          <w:sz w:val="28"/>
          <w:szCs w:val="28"/>
          <w:lang w:val="ro-RO"/>
        </w:rPr>
        <w:t xml:space="preserve"> 18:24 Leviţilor le dau de moştenire zeciuielile pe care le vor aduce copiii lui Israel Domnului prin ridicare, de aceea zic cu privire la ei: ‘Să nu aibă nicio moştenire în mijlocul copiilor lui Israel.’”</w:t>
      </w:r>
    </w:p>
    <w:p w14:paraId="7238D9EB" w14:textId="77777777" w:rsidR="00B97B3A" w:rsidRPr="00B404A3"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404A3">
        <w:rPr>
          <w:rFonts w:ascii="Times New Roman" w:hAnsi="Times New Roman" w:cs="Times New Roman"/>
          <w:color w:val="FF0000"/>
          <w:sz w:val="28"/>
          <w:szCs w:val="28"/>
          <w:lang w:val="ro-RO"/>
        </w:rPr>
        <w:t xml:space="preserve"> 18:1 Preoţii, leviţii şi toată seminţia lui Levi să nu aibă nici parte de moşie, nici moştenire în Israel; să se hrănească din jertfele mistuite de foc în cinstea Domnului şi din darurile aduse Domnului.</w:t>
      </w:r>
    </w:p>
    <w:p w14:paraId="0A0D048F" w14:textId="77777777" w:rsidR="00B97B3A" w:rsidRPr="00B404A3"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404A3">
        <w:rPr>
          <w:rFonts w:ascii="Times New Roman" w:hAnsi="Times New Roman" w:cs="Times New Roman"/>
          <w:color w:val="FF0000"/>
          <w:sz w:val="28"/>
          <w:szCs w:val="28"/>
          <w:lang w:val="ro-RO"/>
        </w:rPr>
        <w:t xml:space="preserve"> 18:2 Să nu aibă moştenire în mijlocul fraţilor lor: Domnul va fi moştenirea lor, cum le-a spus.</w:t>
      </w:r>
    </w:p>
    <w:p w14:paraId="3074A2EA" w14:textId="61026A04" w:rsidR="00B97B3A" w:rsidRPr="00B404A3"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404A3">
        <w:rPr>
          <w:rFonts w:ascii="Times New Roman" w:hAnsi="Times New Roman" w:cs="Times New Roman"/>
          <w:color w:val="FF0000"/>
          <w:sz w:val="28"/>
          <w:szCs w:val="28"/>
          <w:lang w:val="ro-RO"/>
        </w:rPr>
        <w:t xml:space="preserve"> 44:28</w:t>
      </w:r>
      <w:r w:rsidR="006863C1">
        <w:rPr>
          <w:rFonts w:ascii="Times New Roman" w:hAnsi="Times New Roman" w:cs="Times New Roman"/>
          <w:color w:val="FF0000"/>
          <w:sz w:val="28"/>
          <w:szCs w:val="28"/>
          <w:lang w:val="ro-RO"/>
        </w:rPr>
        <w:t xml:space="preserve"> </w:t>
      </w:r>
      <w:r w:rsidRPr="00B404A3">
        <w:rPr>
          <w:rFonts w:ascii="Times New Roman" w:hAnsi="Times New Roman" w:cs="Times New Roman"/>
          <w:color w:val="FF0000"/>
          <w:sz w:val="28"/>
          <w:szCs w:val="28"/>
          <w:lang w:val="ro-RO"/>
        </w:rPr>
        <w:t>«Iată moştenirea pe care o vor avea: Eu voi fi moştenirea lor. Să nu le daţi nicio moşie în Israel: Eu voi fi moşia lor!</w:t>
      </w:r>
    </w:p>
    <w:p w14:paraId="059AB0FF" w14:textId="77777777" w:rsidR="00B97B3A" w:rsidRDefault="00B97B3A" w:rsidP="002C06A9">
      <w:pPr>
        <w:pStyle w:val="Stil2"/>
        <w:numPr>
          <w:ilvl w:val="0"/>
          <w:numId w:val="251"/>
        </w:numPr>
        <w:ind w:left="567" w:hanging="283"/>
      </w:pPr>
      <w:r w:rsidRPr="00B404A3">
        <w:lastRenderedPageBreak/>
        <w:t>Eu am rămas pe munte, ca şi mai înainte, patruzeci de zile şi patruzeci de nopţi. Domnul m-a ascultat şi de data aceasta; Domnul n-a voit să vă nimicească.</w:t>
      </w:r>
    </w:p>
    <w:p w14:paraId="1A84CCC7" w14:textId="77777777" w:rsidR="00B97B3A"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04A3">
        <w:rPr>
          <w:rFonts w:ascii="Times New Roman" w:hAnsi="Times New Roman" w:cs="Times New Roman"/>
          <w:color w:val="FF0000"/>
          <w:sz w:val="28"/>
          <w:szCs w:val="28"/>
          <w:lang w:val="ro-RO"/>
        </w:rPr>
        <w:t xml:space="preserve"> 34:28 Moise a stat acolo cu Domnul patruzeci de zile şi patruzeci de nopţi. N-a mâncat deloc pâine şi n-a băut deloc apă. Şi Domnul a scris pe table cuvintele legământului, Cele Zece Porunci.</w:t>
      </w:r>
    </w:p>
    <w:p w14:paraId="73B0B339" w14:textId="77777777" w:rsidR="00B97B3A" w:rsidRPr="00B404A3"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404A3">
        <w:rPr>
          <w:rFonts w:ascii="Times New Roman" w:hAnsi="Times New Roman" w:cs="Times New Roman"/>
          <w:color w:val="FF0000"/>
          <w:sz w:val="28"/>
          <w:szCs w:val="28"/>
          <w:lang w:val="ro-RO"/>
        </w:rPr>
        <w:t xml:space="preserve"> 9:18 M-am aruncat cu faţa la pământ înaintea Domnului, ca mai înainte, patruzeci de zile şi patruzeci de nopţi, fără să mănânc şi fără să beau apă, din pricina tuturor păcatelor pe care le săvârşiserăţi, făcând ce este rău înaintea Domnului, ca să-L mâniaţi.</w:t>
      </w:r>
    </w:p>
    <w:p w14:paraId="5CD8961B" w14:textId="77777777" w:rsidR="00B97B3A" w:rsidRPr="00B404A3"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404A3">
        <w:rPr>
          <w:rFonts w:ascii="Times New Roman" w:hAnsi="Times New Roman" w:cs="Times New Roman"/>
          <w:color w:val="FF0000"/>
          <w:sz w:val="28"/>
          <w:szCs w:val="28"/>
          <w:lang w:val="ro-RO"/>
        </w:rPr>
        <w:t xml:space="preserve"> 9:25 M-am aruncat cu faţa la pământ înaintea Domnului: patruzeci de zile şi patruzeci de nopţi m-am aruncat cu faţa la pământ, pentru că Domnul spusese că vrea să vă nimicească.</w:t>
      </w:r>
    </w:p>
    <w:p w14:paraId="7C036225" w14:textId="77777777" w:rsidR="00B97B3A" w:rsidRPr="00B404A3"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04A3">
        <w:rPr>
          <w:rFonts w:ascii="Times New Roman" w:hAnsi="Times New Roman" w:cs="Times New Roman"/>
          <w:color w:val="FF0000"/>
          <w:sz w:val="28"/>
          <w:szCs w:val="28"/>
          <w:lang w:val="ro-RO"/>
        </w:rPr>
        <w:t xml:space="preserve"> 32:14 Şi Domnul S-a lăsat de răul pe care spusese că vrea să-l facă poporului Său.</w:t>
      </w:r>
    </w:p>
    <w:p w14:paraId="28D92B91" w14:textId="77777777" w:rsidR="00B97B3A"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04A3">
        <w:rPr>
          <w:rFonts w:ascii="Times New Roman" w:hAnsi="Times New Roman" w:cs="Times New Roman"/>
          <w:color w:val="FF0000"/>
          <w:sz w:val="28"/>
          <w:szCs w:val="28"/>
          <w:lang w:val="ro-RO"/>
        </w:rPr>
        <w:t xml:space="preserve"> 32:33 Domnul a zis lui Moise: „Pe cel ce a păcătuit împotriva Mea, pe acela îl voi şterge din cartea Mea.</w:t>
      </w:r>
    </w:p>
    <w:p w14:paraId="2E69128C" w14:textId="77777777" w:rsidR="00B97B3A"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04A3">
        <w:rPr>
          <w:rFonts w:ascii="Times New Roman" w:hAnsi="Times New Roman" w:cs="Times New Roman"/>
          <w:color w:val="FF0000"/>
          <w:sz w:val="28"/>
          <w:szCs w:val="28"/>
          <w:lang w:val="ro-RO"/>
        </w:rPr>
        <w:t xml:space="preserve"> 32:34 Du-te dar şi du poporul unde ţi-am spus. Iată, Îngerul Meu va merge înaintea ta, dar în ziua răzbunării Mele, îi voi pedepsi pentru păcatul lor!”</w:t>
      </w:r>
    </w:p>
    <w:p w14:paraId="0FF95988" w14:textId="77777777" w:rsidR="00B97B3A"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404A3">
        <w:rPr>
          <w:rFonts w:ascii="Times New Roman" w:hAnsi="Times New Roman" w:cs="Times New Roman"/>
          <w:color w:val="FF0000"/>
          <w:sz w:val="28"/>
          <w:szCs w:val="28"/>
          <w:lang w:val="ro-RO"/>
        </w:rPr>
        <w:t xml:space="preserve"> 33:17 </w:t>
      </w:r>
      <w:r w:rsidRPr="000B2D90">
        <w:rPr>
          <w:rFonts w:ascii="Times New Roman" w:hAnsi="Times New Roman" w:cs="Times New Roman"/>
          <w:color w:val="FF0000"/>
          <w:sz w:val="28"/>
          <w:szCs w:val="28"/>
          <w:lang w:val="ro-RO"/>
        </w:rPr>
        <w:t>Domnul a zis lui Moise: „Voi face şi ceea ce-mi ceri acum, căci ai căpătat trecere înaintea Mea şi te cunosc pe nume!”</w:t>
      </w:r>
    </w:p>
    <w:p w14:paraId="6BEC739F" w14:textId="13BB2E68" w:rsidR="00B97B3A" w:rsidRPr="00B404A3" w:rsidRDefault="00B97B3A" w:rsidP="002C06A9">
      <w:pPr>
        <w:ind w:hanging="283"/>
        <w:jc w:val="right"/>
        <w:rPr>
          <w:rFonts w:ascii="Times New Roman" w:hAnsi="Times New Roman" w:cs="Times New Roman"/>
          <w:color w:val="FF0000"/>
          <w:sz w:val="28"/>
          <w:szCs w:val="28"/>
          <w:lang w:val="ro-RO"/>
        </w:rPr>
      </w:pPr>
      <w:r w:rsidRPr="00B404A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404A3">
        <w:rPr>
          <w:rFonts w:ascii="Times New Roman" w:hAnsi="Times New Roman" w:cs="Times New Roman"/>
          <w:color w:val="FF0000"/>
          <w:sz w:val="28"/>
          <w:szCs w:val="28"/>
          <w:lang w:val="ro-RO"/>
        </w:rPr>
        <w:t xml:space="preserve"> 9:19</w:t>
      </w:r>
      <w:r w:rsidR="006863C1">
        <w:rPr>
          <w:rFonts w:ascii="Times New Roman" w:hAnsi="Times New Roman" w:cs="Times New Roman"/>
          <w:color w:val="FF0000"/>
          <w:sz w:val="28"/>
          <w:szCs w:val="28"/>
          <w:lang w:val="ro-RO"/>
        </w:rPr>
        <w:t xml:space="preserve"> </w:t>
      </w:r>
      <w:r w:rsidRPr="000B2D90">
        <w:rPr>
          <w:rFonts w:ascii="Times New Roman" w:hAnsi="Times New Roman" w:cs="Times New Roman"/>
          <w:color w:val="FF0000"/>
          <w:sz w:val="28"/>
          <w:szCs w:val="28"/>
          <w:lang w:val="ro-RO"/>
        </w:rPr>
        <w:t>Căci mă îngrozisem la vederea mâniei şi urgiei de care era cuprins Domnul împotriva voastră, până acolo încât voia să vă nimicească. Dar Domnul m-a ascultat şi de data aceasta.</w:t>
      </w:r>
    </w:p>
    <w:p w14:paraId="691C83F5" w14:textId="77777777" w:rsidR="00B97B3A" w:rsidRDefault="00B97B3A" w:rsidP="002C06A9">
      <w:pPr>
        <w:pStyle w:val="Stil2"/>
      </w:pPr>
      <w:r w:rsidRPr="000B2D90">
        <w:t>Domnul mi-a zis: ‘Scoală-te, du-te şi mergi în fruntea poporului. Să se ducă să ia în stăpânire ţara pe care am jurat părinţilor lor că le-o voi da.’</w:t>
      </w:r>
    </w:p>
    <w:p w14:paraId="05FF4F1C" w14:textId="77777777" w:rsidR="00B97B3A" w:rsidRDefault="00B97B3A" w:rsidP="002C06A9">
      <w:pPr>
        <w:ind w:hanging="283"/>
        <w:jc w:val="right"/>
        <w:rPr>
          <w:rFonts w:ascii="Times New Roman" w:hAnsi="Times New Roman" w:cs="Times New Roman"/>
          <w:color w:val="FF0000"/>
          <w:sz w:val="28"/>
          <w:szCs w:val="28"/>
          <w:lang w:val="ro-RO"/>
        </w:rPr>
      </w:pPr>
      <w:r w:rsidRPr="000B2D9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B2D90">
        <w:rPr>
          <w:rFonts w:ascii="Times New Roman" w:hAnsi="Times New Roman" w:cs="Times New Roman"/>
          <w:color w:val="FF0000"/>
          <w:sz w:val="28"/>
          <w:szCs w:val="28"/>
          <w:lang w:val="ro-RO"/>
        </w:rPr>
        <w:t xml:space="preserve"> 32:34 Du-te dar şi du poporul unde ţi-am spus. Iată, Îngerul Meu va merge înaintea ta, dar în ziua răzbunării Mele, îi voi pedepsi pentru păcatul lor!”</w:t>
      </w:r>
    </w:p>
    <w:p w14:paraId="2E8A9760" w14:textId="77777777" w:rsidR="00B97B3A" w:rsidRDefault="00B97B3A" w:rsidP="002C06A9">
      <w:pPr>
        <w:ind w:hanging="283"/>
        <w:jc w:val="right"/>
        <w:rPr>
          <w:rFonts w:ascii="Times New Roman" w:hAnsi="Times New Roman" w:cs="Times New Roman"/>
          <w:color w:val="FF0000"/>
          <w:sz w:val="28"/>
          <w:szCs w:val="28"/>
          <w:lang w:val="ro-RO"/>
        </w:rPr>
      </w:pPr>
      <w:r w:rsidRPr="000B2D90">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0B2D90">
        <w:rPr>
          <w:rFonts w:ascii="Times New Roman" w:hAnsi="Times New Roman" w:cs="Times New Roman"/>
          <w:color w:val="FF0000"/>
          <w:sz w:val="28"/>
          <w:szCs w:val="28"/>
          <w:lang w:val="ro-RO"/>
        </w:rPr>
        <w:t xml:space="preserve"> 33:1Domnul a zis lui Moise: „Du-te şi porneşte de aici cu poporul pe care l-ai scos din ţara Egiptului; suie-te în ţara pe care am jurat că o voi da lui Avraam, lui Isaac şi lui Iacov, zicând: ‘Seminţei tale o voi da!’</w:t>
      </w:r>
    </w:p>
    <w:p w14:paraId="0F9A9850" w14:textId="356B6F02" w:rsidR="00DF7900" w:rsidRPr="000B2D90" w:rsidRDefault="00DF7900" w:rsidP="002C06A9">
      <w:pPr>
        <w:pStyle w:val="Stil1"/>
      </w:pPr>
      <w:r w:rsidRPr="00DF7900">
        <w:t>Ce cere Dumnezeu</w:t>
      </w:r>
    </w:p>
    <w:p w14:paraId="15DE0C2E" w14:textId="77777777" w:rsidR="00B97B3A" w:rsidRDefault="00B97B3A" w:rsidP="002C06A9">
      <w:pPr>
        <w:pStyle w:val="Stil2"/>
      </w:pPr>
      <w:r w:rsidRPr="000B2D90">
        <w:t>Acum, Israele, ce alta cere de la tine Domnul Dumnezeul tău, decât să te temi de Domnul Dumnezeul tău, să umbli în toate căile Lui, să iubeşti şi să slujeşti Domnului Dumnezeului tău din toată inima ta şi din tot sufletul tău,</w:t>
      </w:r>
    </w:p>
    <w:p w14:paraId="0285ED13" w14:textId="77777777" w:rsidR="00B97B3A" w:rsidRDefault="00B97B3A" w:rsidP="002C06A9">
      <w:pPr>
        <w:ind w:hanging="283"/>
        <w:jc w:val="right"/>
        <w:rPr>
          <w:rFonts w:ascii="Times New Roman" w:hAnsi="Times New Roman" w:cs="Times New Roman"/>
          <w:color w:val="FF0000"/>
          <w:sz w:val="28"/>
          <w:szCs w:val="28"/>
          <w:lang w:val="ro-RO"/>
        </w:rPr>
      </w:pPr>
      <w:r w:rsidRPr="000B2D90">
        <w:rPr>
          <w:rFonts w:ascii="Times New Roman" w:hAnsi="Times New Roman" w:cs="Times New Roman"/>
          <w:color w:val="FF0000"/>
          <w:sz w:val="28"/>
          <w:szCs w:val="28"/>
          <w:lang w:val="ro-RO"/>
        </w:rPr>
        <w:t>Mica 6:8 Ţi s-a arătat, omule, ce este bine! Şi ce alta cere Domnul de la tine decât să faci dreptate, să iubeşti mila şi să umbli smerit cu Dumnezeul tău?</w:t>
      </w:r>
    </w:p>
    <w:p w14:paraId="66E49365" w14:textId="77777777" w:rsidR="00B97B3A" w:rsidRDefault="00B97B3A" w:rsidP="002C06A9">
      <w:pPr>
        <w:ind w:hanging="283"/>
        <w:jc w:val="right"/>
        <w:rPr>
          <w:rFonts w:ascii="Times New Roman" w:hAnsi="Times New Roman" w:cs="Times New Roman"/>
          <w:color w:val="FF0000"/>
          <w:sz w:val="28"/>
          <w:szCs w:val="28"/>
          <w:lang w:val="ro-RO"/>
        </w:rPr>
      </w:pPr>
      <w:r w:rsidRPr="000B2D9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B2D90">
        <w:rPr>
          <w:rFonts w:ascii="Times New Roman" w:hAnsi="Times New Roman" w:cs="Times New Roman"/>
          <w:color w:val="FF0000"/>
          <w:sz w:val="28"/>
          <w:szCs w:val="28"/>
          <w:lang w:val="ro-RO"/>
        </w:rPr>
        <w:t xml:space="preserve"> 6:13 Să te temi de Domnul Dumnezeul tău, să-I slujeşti şi pe Numele Lui să juri.</w:t>
      </w:r>
    </w:p>
    <w:p w14:paraId="69F76AF3" w14:textId="77777777" w:rsidR="00B97B3A" w:rsidRPr="000B2D90" w:rsidRDefault="00B97B3A" w:rsidP="002C06A9">
      <w:pPr>
        <w:ind w:hanging="283"/>
        <w:jc w:val="right"/>
        <w:rPr>
          <w:rFonts w:ascii="Times New Roman" w:hAnsi="Times New Roman" w:cs="Times New Roman"/>
          <w:color w:val="FF0000"/>
          <w:sz w:val="28"/>
          <w:szCs w:val="28"/>
          <w:lang w:val="ro-RO"/>
        </w:rPr>
      </w:pPr>
      <w:r w:rsidRPr="000B2D9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B2D90">
        <w:rPr>
          <w:rFonts w:ascii="Times New Roman" w:hAnsi="Times New Roman" w:cs="Times New Roman"/>
          <w:color w:val="FF0000"/>
          <w:sz w:val="28"/>
          <w:szCs w:val="28"/>
          <w:lang w:val="ro-RO"/>
        </w:rPr>
        <w:t xml:space="preserve"> 5:33 Să urmaţi în totul calea pe care v-a poruncit Domnul Dumnezeul vostru să umblaţi, ca să trăiţi şi să fiţi fericiţi şi să aveţi zile multe în ţara pe care o veţi lua în stăpânire.</w:t>
      </w:r>
    </w:p>
    <w:p w14:paraId="53CED447" w14:textId="77777777" w:rsidR="00B97B3A" w:rsidRPr="000B2D90" w:rsidRDefault="00B97B3A" w:rsidP="002C06A9">
      <w:pPr>
        <w:ind w:hanging="283"/>
        <w:jc w:val="right"/>
        <w:rPr>
          <w:rFonts w:ascii="Times New Roman" w:hAnsi="Times New Roman" w:cs="Times New Roman"/>
          <w:color w:val="FF0000"/>
          <w:sz w:val="28"/>
          <w:szCs w:val="28"/>
          <w:lang w:val="ro-RO"/>
        </w:rPr>
      </w:pPr>
      <w:r w:rsidRPr="000B2D9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B2D90">
        <w:rPr>
          <w:rFonts w:ascii="Times New Roman" w:hAnsi="Times New Roman" w:cs="Times New Roman"/>
          <w:color w:val="FF0000"/>
          <w:sz w:val="28"/>
          <w:szCs w:val="28"/>
          <w:lang w:val="ro-RO"/>
        </w:rPr>
        <w:t xml:space="preserve"> 6:5 Să iubeşti pe Domnul Dumnezeul tău cu toată inima ta, cu tot sufletul tău şi cu toată puterea ta.</w:t>
      </w:r>
    </w:p>
    <w:p w14:paraId="40B28621" w14:textId="77777777" w:rsidR="00B97B3A" w:rsidRPr="000B2D90" w:rsidRDefault="00B97B3A" w:rsidP="002C06A9">
      <w:pPr>
        <w:ind w:hanging="283"/>
        <w:jc w:val="right"/>
        <w:rPr>
          <w:rFonts w:ascii="Times New Roman" w:hAnsi="Times New Roman" w:cs="Times New Roman"/>
          <w:color w:val="FF0000"/>
          <w:sz w:val="28"/>
          <w:szCs w:val="28"/>
          <w:lang w:val="ro-RO"/>
        </w:rPr>
      </w:pPr>
      <w:r w:rsidRPr="000B2D9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B2D90">
        <w:rPr>
          <w:rFonts w:ascii="Times New Roman" w:hAnsi="Times New Roman" w:cs="Times New Roman"/>
          <w:color w:val="FF0000"/>
          <w:sz w:val="28"/>
          <w:szCs w:val="28"/>
          <w:lang w:val="ro-RO"/>
        </w:rPr>
        <w:t xml:space="preserve"> 11:13 Dacă veţi asculta de poruncile mele pe care vi le dau astăzi, dacă veţi iubi pe Domnul Dumnezeul vostru şi dacă-I veţi sluji din toată inima voastră şi din tot sufletul vostru,</w:t>
      </w:r>
    </w:p>
    <w:p w14:paraId="1BD06DC4" w14:textId="77777777" w:rsidR="00B97B3A" w:rsidRPr="000B2D90" w:rsidRDefault="00B97B3A" w:rsidP="002C06A9">
      <w:pPr>
        <w:ind w:hanging="283"/>
        <w:jc w:val="right"/>
        <w:rPr>
          <w:rFonts w:ascii="Times New Roman" w:hAnsi="Times New Roman" w:cs="Times New Roman"/>
          <w:color w:val="FF0000"/>
          <w:sz w:val="28"/>
          <w:szCs w:val="28"/>
          <w:lang w:val="ro-RO"/>
        </w:rPr>
      </w:pPr>
      <w:r w:rsidRPr="000B2D9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B2D90">
        <w:rPr>
          <w:rFonts w:ascii="Times New Roman" w:hAnsi="Times New Roman" w:cs="Times New Roman"/>
          <w:color w:val="FF0000"/>
          <w:sz w:val="28"/>
          <w:szCs w:val="28"/>
          <w:lang w:val="ro-RO"/>
        </w:rPr>
        <w:t xml:space="preserve"> 30:16 Căci îţi poruncesc azi să iubeşti pe Domnul Dumnezeul tău, să umbli pe căile Lui şi să păzeşti poruncile Lui, legile Lui şi rânduielile Lui, ca să trăieşti şi să te înmulţeşti şi ca Domnul Dumnezeul tău să te binecuvânteze în ţara pe care o vei lua în stăpânire.</w:t>
      </w:r>
    </w:p>
    <w:p w14:paraId="260FC083" w14:textId="77777777" w:rsidR="00B97B3A" w:rsidRPr="000B2D90" w:rsidRDefault="00B97B3A" w:rsidP="002C06A9">
      <w:pPr>
        <w:ind w:hanging="283"/>
        <w:jc w:val="right"/>
        <w:rPr>
          <w:rFonts w:ascii="Times New Roman" w:hAnsi="Times New Roman" w:cs="Times New Roman"/>
          <w:color w:val="FF0000"/>
          <w:sz w:val="28"/>
          <w:szCs w:val="28"/>
          <w:lang w:val="ro-RO"/>
        </w:rPr>
      </w:pPr>
      <w:r w:rsidRPr="000B2D9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B2D90">
        <w:rPr>
          <w:rFonts w:ascii="Times New Roman" w:hAnsi="Times New Roman" w:cs="Times New Roman"/>
          <w:color w:val="FF0000"/>
          <w:sz w:val="28"/>
          <w:szCs w:val="28"/>
          <w:lang w:val="ro-RO"/>
        </w:rPr>
        <w:t xml:space="preserve"> 30:20 iubind pe Domnul Dumnezeul tău, ascultând de glasul Lui şi lipindu-te de El, căci de aceasta atârnă viaţa ta şi lungimea zilelor tale şi numai aşa vei putea locui în ţara pe care a jurat Domnul că o va da părinţilor tăi, lui Avraam, Isaac şi Iacov.”</w:t>
      </w:r>
    </w:p>
    <w:p w14:paraId="45591FEE" w14:textId="45E1B013" w:rsidR="00B97B3A" w:rsidRPr="000B2D90" w:rsidRDefault="00B97B3A" w:rsidP="002C06A9">
      <w:pPr>
        <w:ind w:hanging="283"/>
        <w:jc w:val="right"/>
        <w:rPr>
          <w:rFonts w:ascii="Times New Roman" w:hAnsi="Times New Roman" w:cs="Times New Roman"/>
          <w:color w:val="FF0000"/>
          <w:sz w:val="28"/>
          <w:szCs w:val="28"/>
          <w:lang w:val="ro-RO"/>
        </w:rPr>
      </w:pPr>
      <w:r w:rsidRPr="000B2D90">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0B2D90">
        <w:rPr>
          <w:rFonts w:ascii="Times New Roman" w:hAnsi="Times New Roman" w:cs="Times New Roman"/>
          <w:color w:val="FF0000"/>
          <w:sz w:val="28"/>
          <w:szCs w:val="28"/>
          <w:lang w:val="ro-RO"/>
        </w:rPr>
        <w:t xml:space="preserve"> 22:37</w:t>
      </w:r>
      <w:r w:rsidR="00DF7900">
        <w:rPr>
          <w:rFonts w:ascii="Times New Roman" w:hAnsi="Times New Roman" w:cs="Times New Roman"/>
          <w:color w:val="FF0000"/>
          <w:sz w:val="28"/>
          <w:szCs w:val="28"/>
          <w:lang w:val="ro-RO"/>
        </w:rPr>
        <w:t xml:space="preserve"> </w:t>
      </w:r>
      <w:r w:rsidRPr="000B2D90">
        <w:rPr>
          <w:rFonts w:ascii="Times New Roman" w:hAnsi="Times New Roman" w:cs="Times New Roman"/>
          <w:color w:val="FF0000"/>
          <w:sz w:val="28"/>
          <w:szCs w:val="28"/>
          <w:lang w:val="ro-RO"/>
        </w:rPr>
        <w:t>Isus i-a răspuns: „‘Să iubeşti pe Domnul Dumnezeul tău cu toată inima ta, cu tot sufletul tău şi cu tot cugetul tău.’</w:t>
      </w:r>
    </w:p>
    <w:p w14:paraId="072ACC19" w14:textId="77777777" w:rsidR="00B97B3A" w:rsidRDefault="00B97B3A" w:rsidP="002C06A9">
      <w:pPr>
        <w:pStyle w:val="Stil2"/>
      </w:pPr>
      <w:r w:rsidRPr="00942442">
        <w:t>să păzeşti poruncile Domnului şi legile Lui pe care ţi le dau astăzi, ca să fii fericit?</w:t>
      </w:r>
    </w:p>
    <w:p w14:paraId="0FE49E5F" w14:textId="11AC8B2E" w:rsidR="00B97B3A" w:rsidRPr="00942442" w:rsidRDefault="00B97B3A" w:rsidP="002C06A9">
      <w:pPr>
        <w:ind w:hanging="283"/>
        <w:jc w:val="right"/>
        <w:rPr>
          <w:rFonts w:ascii="Times New Roman" w:hAnsi="Times New Roman" w:cs="Times New Roman"/>
          <w:color w:val="FF0000"/>
          <w:sz w:val="28"/>
          <w:szCs w:val="28"/>
          <w:lang w:val="ro-RO"/>
        </w:rPr>
      </w:pPr>
      <w:r w:rsidRPr="00942442">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942442">
        <w:rPr>
          <w:rFonts w:ascii="Times New Roman" w:hAnsi="Times New Roman" w:cs="Times New Roman"/>
          <w:color w:val="FF0000"/>
          <w:sz w:val="28"/>
          <w:szCs w:val="28"/>
          <w:lang w:val="ro-RO"/>
        </w:rPr>
        <w:t xml:space="preserve"> 6:24</w:t>
      </w:r>
      <w:r w:rsidR="00DF7900">
        <w:rPr>
          <w:rFonts w:ascii="Times New Roman" w:hAnsi="Times New Roman" w:cs="Times New Roman"/>
          <w:color w:val="FF0000"/>
          <w:sz w:val="28"/>
          <w:szCs w:val="28"/>
          <w:lang w:val="ro-RO"/>
        </w:rPr>
        <w:t xml:space="preserve"> </w:t>
      </w:r>
      <w:r w:rsidRPr="00942442">
        <w:rPr>
          <w:rFonts w:ascii="Times New Roman" w:hAnsi="Times New Roman" w:cs="Times New Roman"/>
          <w:color w:val="FF0000"/>
          <w:sz w:val="28"/>
          <w:szCs w:val="28"/>
          <w:lang w:val="ro-RO"/>
        </w:rPr>
        <w:t>Domnul ne-a poruncit atunci să împlinim toate aceste legi şi să ne temem de Domnul Dumnezeul nostru, ca să fim</w:t>
      </w:r>
      <w:r>
        <w:rPr>
          <w:rFonts w:ascii="Times New Roman" w:hAnsi="Times New Roman" w:cs="Times New Roman"/>
          <w:color w:val="FF0000"/>
          <w:sz w:val="28"/>
          <w:szCs w:val="28"/>
          <w:lang w:val="ro-RO"/>
        </w:rPr>
        <w:t xml:space="preserve"> totdeauna fericiţi şi să ne </w:t>
      </w:r>
      <w:r w:rsidRPr="00942442">
        <w:rPr>
          <w:rFonts w:ascii="Times New Roman" w:hAnsi="Times New Roman" w:cs="Times New Roman"/>
          <w:color w:val="FF0000"/>
          <w:sz w:val="28"/>
          <w:szCs w:val="28"/>
          <w:lang w:val="ro-RO"/>
        </w:rPr>
        <w:t>ţină în viaţă, cum face astăzi.</w:t>
      </w:r>
    </w:p>
    <w:p w14:paraId="509C5A55" w14:textId="77777777" w:rsidR="00B97B3A" w:rsidRDefault="00B97B3A" w:rsidP="002C06A9">
      <w:pPr>
        <w:pStyle w:val="Stil2"/>
      </w:pPr>
      <w:r w:rsidRPr="00942442">
        <w:t>Iată, ale Domnului Dumnezeului tău sunt cerurile şi cerurile cerurilor, pământul şi tot ce cuprinde el.</w:t>
      </w:r>
    </w:p>
    <w:p w14:paraId="19425515" w14:textId="77777777" w:rsidR="00B97B3A" w:rsidRDefault="00B97B3A" w:rsidP="002C06A9">
      <w:pPr>
        <w:ind w:hanging="283"/>
        <w:jc w:val="right"/>
        <w:rPr>
          <w:rFonts w:ascii="Times New Roman" w:hAnsi="Times New Roman" w:cs="Times New Roman"/>
          <w:color w:val="FF0000"/>
          <w:sz w:val="28"/>
          <w:szCs w:val="28"/>
          <w:lang w:val="ro-RO"/>
        </w:rPr>
      </w:pPr>
      <w:r w:rsidRPr="00942442">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942442">
        <w:rPr>
          <w:rFonts w:ascii="Times New Roman" w:hAnsi="Times New Roman" w:cs="Times New Roman"/>
          <w:color w:val="FF0000"/>
          <w:sz w:val="28"/>
          <w:szCs w:val="28"/>
          <w:lang w:val="ro-RO"/>
        </w:rPr>
        <w:t xml:space="preserve"> 8:27 Dar ce! Va locui oare cu adevărat Dumnezeu pe pământ? Iată că cerurile şi cerurile cerurilor nu pot să Te cuprindă, cu cât mai puţin casa aceasta pe care Ţi-am zidit-o eu!</w:t>
      </w:r>
    </w:p>
    <w:p w14:paraId="20C6D72E" w14:textId="77777777" w:rsidR="00B97B3A" w:rsidRDefault="00B97B3A" w:rsidP="002C06A9">
      <w:pPr>
        <w:ind w:hanging="283"/>
        <w:jc w:val="right"/>
        <w:rPr>
          <w:rFonts w:ascii="Times New Roman" w:hAnsi="Times New Roman" w:cs="Times New Roman"/>
          <w:color w:val="FF0000"/>
          <w:sz w:val="28"/>
          <w:szCs w:val="28"/>
          <w:lang w:val="ro-RO"/>
        </w:rPr>
      </w:pPr>
      <w:r w:rsidRPr="0094244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42442">
        <w:rPr>
          <w:rFonts w:ascii="Times New Roman" w:hAnsi="Times New Roman" w:cs="Times New Roman"/>
          <w:color w:val="FF0000"/>
          <w:sz w:val="28"/>
          <w:szCs w:val="28"/>
          <w:lang w:val="ro-RO"/>
        </w:rPr>
        <w:t xml:space="preserve"> 115:16 Cerurile sunt ale Domnului, dar pământul l-a dat fiilor oamenilor.</w:t>
      </w:r>
    </w:p>
    <w:p w14:paraId="0739BD4E" w14:textId="77777777" w:rsidR="00B97B3A" w:rsidRPr="00942442" w:rsidRDefault="00B97B3A" w:rsidP="002C06A9">
      <w:pPr>
        <w:ind w:hanging="283"/>
        <w:jc w:val="right"/>
        <w:rPr>
          <w:rFonts w:ascii="Times New Roman" w:hAnsi="Times New Roman" w:cs="Times New Roman"/>
          <w:color w:val="FF0000"/>
          <w:sz w:val="28"/>
          <w:szCs w:val="28"/>
          <w:lang w:val="ro-RO"/>
        </w:rPr>
      </w:pPr>
      <w:r w:rsidRPr="0094244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42442">
        <w:rPr>
          <w:rFonts w:ascii="Times New Roman" w:hAnsi="Times New Roman" w:cs="Times New Roman"/>
          <w:color w:val="FF0000"/>
          <w:sz w:val="28"/>
          <w:szCs w:val="28"/>
          <w:lang w:val="ro-RO"/>
        </w:rPr>
        <w:t xml:space="preserve"> 148:4 Lăudaţi-L, cerurile cerurilor şi voi, ape, care sunteţi mai presus de ceruri!</w:t>
      </w:r>
    </w:p>
    <w:p w14:paraId="4D2018A6" w14:textId="77777777" w:rsidR="00B97B3A" w:rsidRPr="00942442" w:rsidRDefault="00B97B3A" w:rsidP="002C06A9">
      <w:pPr>
        <w:ind w:hanging="283"/>
        <w:jc w:val="right"/>
        <w:rPr>
          <w:rFonts w:ascii="Times New Roman" w:hAnsi="Times New Roman" w:cs="Times New Roman"/>
          <w:color w:val="FF0000"/>
          <w:sz w:val="28"/>
          <w:szCs w:val="28"/>
          <w:lang w:val="ro-RO"/>
        </w:rPr>
      </w:pPr>
      <w:r w:rsidRPr="0094244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42442">
        <w:rPr>
          <w:rFonts w:ascii="Times New Roman" w:hAnsi="Times New Roman" w:cs="Times New Roman"/>
          <w:color w:val="FF0000"/>
          <w:sz w:val="28"/>
          <w:szCs w:val="28"/>
          <w:lang w:val="ro-RO"/>
        </w:rPr>
        <w:t xml:space="preserve"> 14:19 Melhisedec a binecuvântat pe Avram şi a zis: „Binecuvântat să fie Avram de Dumnezeul cel Preaînalt, Ziditorul cerului şi al pământului!</w:t>
      </w:r>
    </w:p>
    <w:p w14:paraId="635E84CD" w14:textId="77777777" w:rsidR="00B97B3A" w:rsidRPr="00942442" w:rsidRDefault="00B97B3A" w:rsidP="002C06A9">
      <w:pPr>
        <w:ind w:hanging="283"/>
        <w:jc w:val="right"/>
        <w:rPr>
          <w:rFonts w:ascii="Times New Roman" w:hAnsi="Times New Roman" w:cs="Times New Roman"/>
          <w:color w:val="FF0000"/>
          <w:sz w:val="28"/>
          <w:szCs w:val="28"/>
          <w:lang w:val="ro-RO"/>
        </w:rPr>
      </w:pPr>
      <w:r w:rsidRPr="0094244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42442">
        <w:rPr>
          <w:rFonts w:ascii="Times New Roman" w:hAnsi="Times New Roman" w:cs="Times New Roman"/>
          <w:color w:val="FF0000"/>
          <w:sz w:val="28"/>
          <w:szCs w:val="28"/>
          <w:lang w:val="ro-RO"/>
        </w:rPr>
        <w:t xml:space="preserve"> 19:5 Acum, dacă veţi asculta glasul Meu şi dacă veţi păzi legământul Meu, veţi fi ai Mei dintre toate popoarele, căci tot pământul este al Meu;</w:t>
      </w:r>
    </w:p>
    <w:p w14:paraId="3C1986E9" w14:textId="5BE79BE3" w:rsidR="00B97B3A" w:rsidRPr="00942442" w:rsidRDefault="00B97B3A" w:rsidP="002C06A9">
      <w:pPr>
        <w:ind w:hanging="283"/>
        <w:jc w:val="right"/>
        <w:rPr>
          <w:rFonts w:ascii="Times New Roman" w:hAnsi="Times New Roman" w:cs="Times New Roman"/>
          <w:color w:val="FF0000"/>
          <w:sz w:val="28"/>
          <w:szCs w:val="28"/>
          <w:lang w:val="ro-RO"/>
        </w:rPr>
      </w:pPr>
      <w:r w:rsidRPr="0094244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42442">
        <w:rPr>
          <w:rFonts w:ascii="Times New Roman" w:hAnsi="Times New Roman" w:cs="Times New Roman"/>
          <w:color w:val="FF0000"/>
          <w:sz w:val="28"/>
          <w:szCs w:val="28"/>
          <w:lang w:val="ro-RO"/>
        </w:rPr>
        <w:t xml:space="preserve"> 24:1</w:t>
      </w:r>
      <w:r w:rsidR="00DF7900">
        <w:rPr>
          <w:rFonts w:ascii="Times New Roman" w:hAnsi="Times New Roman" w:cs="Times New Roman"/>
          <w:color w:val="FF0000"/>
          <w:sz w:val="28"/>
          <w:szCs w:val="28"/>
          <w:lang w:val="ro-RO"/>
        </w:rPr>
        <w:t xml:space="preserve"> </w:t>
      </w:r>
      <w:r w:rsidRPr="00942442">
        <w:rPr>
          <w:rFonts w:ascii="Times New Roman" w:hAnsi="Times New Roman" w:cs="Times New Roman"/>
          <w:color w:val="FF0000"/>
          <w:sz w:val="28"/>
          <w:szCs w:val="28"/>
          <w:lang w:val="ro-RO"/>
        </w:rPr>
        <w:t>Al Domnului este pământul cu tot ce este pe el, lumea şi cei ce o locuiesc!</w:t>
      </w:r>
    </w:p>
    <w:p w14:paraId="3A597BB3" w14:textId="77777777" w:rsidR="00B97B3A" w:rsidRDefault="00B97B3A" w:rsidP="002C06A9">
      <w:pPr>
        <w:pStyle w:val="Stil2"/>
      </w:pPr>
      <w:r w:rsidRPr="00942442">
        <w:t>Şi numai de părinţii tăi S-a alipit Domnul ca să-i iubească; şi după ei, pe sămânţa lor, pe voi v-a ales El dintre toate popoarele, cum vedeţi azi.</w:t>
      </w:r>
    </w:p>
    <w:p w14:paraId="15EB60D1" w14:textId="77777777" w:rsidR="00B97B3A" w:rsidRPr="009F28DD" w:rsidRDefault="00B97B3A" w:rsidP="002C06A9">
      <w:pPr>
        <w:ind w:hanging="283"/>
        <w:jc w:val="right"/>
        <w:rPr>
          <w:rFonts w:ascii="Times New Roman" w:hAnsi="Times New Roman" w:cs="Times New Roman"/>
          <w:color w:val="FF0000"/>
          <w:sz w:val="28"/>
          <w:szCs w:val="28"/>
          <w:lang w:val="ro-RO"/>
        </w:rPr>
      </w:pPr>
      <w:r w:rsidRPr="0094244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42442">
        <w:rPr>
          <w:rFonts w:ascii="Times New Roman" w:hAnsi="Times New Roman" w:cs="Times New Roman"/>
          <w:color w:val="FF0000"/>
          <w:sz w:val="28"/>
          <w:szCs w:val="28"/>
          <w:lang w:val="ro-RO"/>
        </w:rPr>
        <w:t xml:space="preserve"> 4:37</w:t>
      </w:r>
      <w:r w:rsidRPr="009F28DD">
        <w:rPr>
          <w:rFonts w:ascii="Times New Roman" w:hAnsi="Times New Roman" w:cs="Times New Roman"/>
          <w:color w:val="FF0000"/>
          <w:sz w:val="28"/>
          <w:szCs w:val="28"/>
          <w:lang w:val="ro-RO"/>
        </w:rPr>
        <w:t>El a iubit pe părinţii tăi şi de aceea a ales sămânţa lor după ei; El Însuşi te-a scos din Egipt, prin puterea Lui cea mare.</w:t>
      </w:r>
    </w:p>
    <w:p w14:paraId="01EDDCCA" w14:textId="77777777" w:rsidR="00B97B3A" w:rsidRDefault="00B97B3A" w:rsidP="002C06A9">
      <w:pPr>
        <w:pStyle w:val="Stil2"/>
      </w:pPr>
      <w:r w:rsidRPr="009F28DD">
        <w:t>Să vă tăiaţi dar inima împrejur şi să nu vă mai înţepeniţi gâtul.</w:t>
      </w:r>
    </w:p>
    <w:p w14:paraId="1D3BE0F7" w14:textId="77777777" w:rsidR="00B97B3A" w:rsidRPr="009F28DD"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F28DD">
        <w:rPr>
          <w:rFonts w:ascii="Times New Roman" w:hAnsi="Times New Roman" w:cs="Times New Roman"/>
          <w:color w:val="FF0000"/>
          <w:sz w:val="28"/>
          <w:szCs w:val="28"/>
          <w:lang w:val="ro-RO"/>
        </w:rPr>
        <w:t xml:space="preserve"> 26:41 şi Eu M-am împotrivit lor şi i-am dus în ţara vrăjmaşilor lor. Şi atunci, inima lor netăiată împrejur se va smeri şi vor plăti datoria fărădelegilor lor.</w:t>
      </w:r>
    </w:p>
    <w:p w14:paraId="1D322453" w14:textId="77777777" w:rsidR="00B97B3A" w:rsidRPr="009F28DD"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F28DD">
        <w:rPr>
          <w:rFonts w:ascii="Times New Roman" w:hAnsi="Times New Roman" w:cs="Times New Roman"/>
          <w:color w:val="FF0000"/>
          <w:sz w:val="28"/>
          <w:szCs w:val="28"/>
          <w:lang w:val="ro-RO"/>
        </w:rPr>
        <w:t xml:space="preserve"> 30:6 Domnul Dumnezeul tău îţi va tăia împrejur inima ta şi inima seminţei tale şi vei iubi pe Domnul Dumnezeul tău din toată inima ta şi din tot sufletul tău, ca să trăieşti.</w:t>
      </w:r>
    </w:p>
    <w:p w14:paraId="27A83E4C" w14:textId="77777777" w:rsidR="00B97B3A" w:rsidRPr="009F28DD"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9F28DD">
        <w:rPr>
          <w:rFonts w:ascii="Times New Roman" w:hAnsi="Times New Roman" w:cs="Times New Roman"/>
          <w:color w:val="FF0000"/>
          <w:sz w:val="28"/>
          <w:szCs w:val="28"/>
          <w:lang w:val="ro-RO"/>
        </w:rPr>
        <w:t xml:space="preserve"> 4:4 Tăiaţi-vă împrejur pentru Domnul, tăiaţi-vă împrejur inimile, oamenii lui Iuda şi locuitori ai Ierusalimului, ca nu cumva să izbucnească mânia Mea ca un foc şi să se aprindă fără să se poată stinge din pricina răutăţii faptelor voastre!”</w:t>
      </w:r>
    </w:p>
    <w:p w14:paraId="7C6AC1A6" w14:textId="77777777" w:rsidR="00B97B3A" w:rsidRPr="009F28DD"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9F28DD">
        <w:rPr>
          <w:rFonts w:ascii="Times New Roman" w:hAnsi="Times New Roman" w:cs="Times New Roman"/>
          <w:color w:val="FF0000"/>
          <w:sz w:val="28"/>
          <w:szCs w:val="28"/>
          <w:lang w:val="ro-RO"/>
        </w:rPr>
        <w:t xml:space="preserve"> 2:28 Iudeu nu este acela care se arată pe dinafară că este iudeu, şi tăiere împrejur nu este aceea care este pe dinafară, în carne.</w:t>
      </w:r>
    </w:p>
    <w:p w14:paraId="2693E78E" w14:textId="77777777" w:rsidR="00B97B3A"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9F28DD">
        <w:rPr>
          <w:rFonts w:ascii="Times New Roman" w:hAnsi="Times New Roman" w:cs="Times New Roman"/>
          <w:color w:val="FF0000"/>
          <w:sz w:val="28"/>
          <w:szCs w:val="28"/>
          <w:lang w:val="ro-RO"/>
        </w:rPr>
        <w:t xml:space="preserve"> 2:29 Ci iudeu este acela care este iudeu înăuntru, şi tăiere împrejur este aceea a inimii, în duh, nu în slovă; un astfel de iudeu îşi scoate lauda nu de la oameni, ci de la Dumnezeu.</w:t>
      </w:r>
    </w:p>
    <w:p w14:paraId="1326FBF2" w14:textId="77777777" w:rsidR="00B97B3A" w:rsidRPr="009F28DD"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Col</w:t>
      </w:r>
      <w:r>
        <w:rPr>
          <w:rFonts w:ascii="Times New Roman" w:hAnsi="Times New Roman" w:cs="Times New Roman"/>
          <w:color w:val="FF0000"/>
          <w:sz w:val="28"/>
          <w:szCs w:val="28"/>
          <w:lang w:val="ro-RO"/>
        </w:rPr>
        <w:t>oseni</w:t>
      </w:r>
      <w:r w:rsidRPr="009F28DD">
        <w:rPr>
          <w:rFonts w:ascii="Times New Roman" w:hAnsi="Times New Roman" w:cs="Times New Roman"/>
          <w:color w:val="FF0000"/>
          <w:sz w:val="28"/>
          <w:szCs w:val="28"/>
          <w:lang w:val="ro-RO"/>
        </w:rPr>
        <w:t xml:space="preserve"> 2:11 În El aţi fost tăiaţi împrejur nu cu o tăiere împrejur făcută de mână, ci cu tăierea împrejur a lui Hristos, în dezbrăcarea de trupul poftelor firii noastre pământeşti,</w:t>
      </w:r>
    </w:p>
    <w:p w14:paraId="599C1FB8" w14:textId="77777777" w:rsidR="00B97B3A" w:rsidRPr="009F28DD"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F28DD">
        <w:rPr>
          <w:rFonts w:ascii="Times New Roman" w:hAnsi="Times New Roman" w:cs="Times New Roman"/>
          <w:color w:val="FF0000"/>
          <w:sz w:val="28"/>
          <w:szCs w:val="28"/>
          <w:lang w:val="ro-RO"/>
        </w:rPr>
        <w:t xml:space="preserve"> 9:6 Să ştii dar că nu din pricina bunătăţii tale îţi dă Domnul Dumnezeul tău acea ţară bună ca s-o stăpâneşti, căci tu eşti un popor tare încăpăţânat.</w:t>
      </w:r>
    </w:p>
    <w:p w14:paraId="5579C782" w14:textId="3C273B6A" w:rsidR="00B97B3A" w:rsidRPr="009F28DD"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F28DD">
        <w:rPr>
          <w:rFonts w:ascii="Times New Roman" w:hAnsi="Times New Roman" w:cs="Times New Roman"/>
          <w:color w:val="FF0000"/>
          <w:sz w:val="28"/>
          <w:szCs w:val="28"/>
          <w:lang w:val="ro-RO"/>
        </w:rPr>
        <w:t xml:space="preserve"> 9:13</w:t>
      </w:r>
      <w:r w:rsidR="00DF7900">
        <w:rPr>
          <w:rFonts w:ascii="Times New Roman" w:hAnsi="Times New Roman" w:cs="Times New Roman"/>
          <w:color w:val="FF0000"/>
          <w:sz w:val="28"/>
          <w:szCs w:val="28"/>
          <w:lang w:val="ro-RO"/>
        </w:rPr>
        <w:t xml:space="preserve"> </w:t>
      </w:r>
      <w:r w:rsidRPr="009F28DD">
        <w:rPr>
          <w:rFonts w:ascii="Times New Roman" w:hAnsi="Times New Roman" w:cs="Times New Roman"/>
          <w:color w:val="FF0000"/>
          <w:sz w:val="28"/>
          <w:szCs w:val="28"/>
          <w:lang w:val="ro-RO"/>
        </w:rPr>
        <w:t>Domnul mi-a zis: ‘Eu văd că poporul acesta este un popor tare încăpăţânat.</w:t>
      </w:r>
    </w:p>
    <w:p w14:paraId="3BE7B51F" w14:textId="77777777" w:rsidR="00B97B3A" w:rsidRDefault="00B97B3A" w:rsidP="002C06A9">
      <w:pPr>
        <w:pStyle w:val="Stil2"/>
      </w:pPr>
      <w:r w:rsidRPr="009F28DD">
        <w:t>Căci Domnul Dumnezeul vostru este Dumnezeul dumnezeilor, Domnul domnilor, Dumnezeul cel mare, puternic şi înfricoşat, care nu caută la faţa oamenilor şi nu primeşte daruri;</w:t>
      </w:r>
    </w:p>
    <w:p w14:paraId="431C3982"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F28DD">
        <w:rPr>
          <w:rFonts w:ascii="Times New Roman" w:hAnsi="Times New Roman" w:cs="Times New Roman"/>
          <w:color w:val="FF0000"/>
          <w:sz w:val="28"/>
          <w:szCs w:val="28"/>
          <w:lang w:val="ro-RO"/>
        </w:rPr>
        <w:t xml:space="preserve"> 22:22 </w:t>
      </w:r>
      <w:r w:rsidRPr="003F01A5">
        <w:rPr>
          <w:rFonts w:ascii="Times New Roman" w:hAnsi="Times New Roman" w:cs="Times New Roman"/>
          <w:color w:val="FF0000"/>
          <w:sz w:val="28"/>
          <w:szCs w:val="28"/>
          <w:lang w:val="ro-RO"/>
        </w:rPr>
        <w:t>„Domnul Dumnezeu, Cel Atotputernic, Domnul Dumnezeu, Cel Atotputernic, ştie şi Israel însuşi să ştie lucrul acesta! Dacă din răzvrătire şi păcătuire împotriva Domnului am făcut lucrul acesta, să nu ne vină în ajutor Domnul în ziua aceasta!</w:t>
      </w:r>
    </w:p>
    <w:p w14:paraId="2CD70280"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F28DD">
        <w:rPr>
          <w:rFonts w:ascii="Times New Roman" w:hAnsi="Times New Roman" w:cs="Times New Roman"/>
          <w:color w:val="FF0000"/>
          <w:sz w:val="28"/>
          <w:szCs w:val="28"/>
          <w:lang w:val="ro-RO"/>
        </w:rPr>
        <w:t xml:space="preserve"> 136:2 </w:t>
      </w:r>
      <w:r w:rsidRPr="003F01A5">
        <w:rPr>
          <w:rFonts w:ascii="Times New Roman" w:hAnsi="Times New Roman" w:cs="Times New Roman"/>
          <w:color w:val="FF0000"/>
          <w:sz w:val="28"/>
          <w:szCs w:val="28"/>
          <w:lang w:val="ro-RO"/>
        </w:rPr>
        <w:t>Lăudaţi pe Dumnezeul dumnezeilor, căci în veac ţine îndurarea Lui!</w:t>
      </w:r>
    </w:p>
    <w:p w14:paraId="4F87ACE9"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9F28DD">
        <w:rPr>
          <w:rFonts w:ascii="Times New Roman" w:hAnsi="Times New Roman" w:cs="Times New Roman"/>
          <w:color w:val="FF0000"/>
          <w:sz w:val="28"/>
          <w:szCs w:val="28"/>
          <w:lang w:val="ro-RO"/>
        </w:rPr>
        <w:t xml:space="preserve"> 2:47 </w:t>
      </w:r>
      <w:r w:rsidRPr="003F01A5">
        <w:rPr>
          <w:rFonts w:ascii="Times New Roman" w:hAnsi="Times New Roman" w:cs="Times New Roman"/>
          <w:color w:val="FF0000"/>
          <w:sz w:val="28"/>
          <w:szCs w:val="28"/>
          <w:lang w:val="ro-RO"/>
        </w:rPr>
        <w:t>Împăratul a vorbit lui Daniel şi a zis: „Cu adevărat, Dumnezeul vostru este Dumnezeul dumnezeilor şi Domnul împăraţilor şi El descoperă tainele, fiindcă ai putut să descoperi taina aceasta!”</w:t>
      </w:r>
    </w:p>
    <w:p w14:paraId="23013A44" w14:textId="77777777" w:rsidR="00B97B3A" w:rsidRDefault="00B97B3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aniel </w:t>
      </w:r>
      <w:r w:rsidRPr="009F28DD">
        <w:rPr>
          <w:rFonts w:ascii="Times New Roman" w:hAnsi="Times New Roman" w:cs="Times New Roman"/>
          <w:color w:val="FF0000"/>
          <w:sz w:val="28"/>
          <w:szCs w:val="28"/>
          <w:lang w:val="ro-RO"/>
        </w:rPr>
        <w:t xml:space="preserve">11:36 </w:t>
      </w:r>
      <w:r w:rsidRPr="003F01A5">
        <w:rPr>
          <w:rFonts w:ascii="Times New Roman" w:hAnsi="Times New Roman" w:cs="Times New Roman"/>
          <w:color w:val="FF0000"/>
          <w:sz w:val="28"/>
          <w:szCs w:val="28"/>
          <w:lang w:val="ro-RO"/>
        </w:rPr>
        <w:t xml:space="preserve">Împăratul va face ce va voi; se va înălţa, se va slăvi mai presus de toţi dumnezeii şi va spune lucruri nemaiauzite împotriva Dumnezeului </w:t>
      </w:r>
      <w:r w:rsidRPr="003F01A5">
        <w:rPr>
          <w:rFonts w:ascii="Times New Roman" w:hAnsi="Times New Roman" w:cs="Times New Roman"/>
          <w:color w:val="FF0000"/>
          <w:sz w:val="28"/>
          <w:szCs w:val="28"/>
          <w:lang w:val="ro-RO"/>
        </w:rPr>
        <w:lastRenderedPageBreak/>
        <w:t>dumnezeilor şi va propăşi până va trece mânia, căci ce este hotărât se va împlini.</w:t>
      </w:r>
    </w:p>
    <w:p w14:paraId="01251175"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9F28DD">
        <w:rPr>
          <w:rFonts w:ascii="Times New Roman" w:hAnsi="Times New Roman" w:cs="Times New Roman"/>
          <w:color w:val="FF0000"/>
          <w:sz w:val="28"/>
          <w:szCs w:val="28"/>
          <w:lang w:val="ro-RO"/>
        </w:rPr>
        <w:t xml:space="preserve"> 17:14 </w:t>
      </w:r>
      <w:r w:rsidRPr="003F01A5">
        <w:rPr>
          <w:rFonts w:ascii="Times New Roman" w:hAnsi="Times New Roman" w:cs="Times New Roman"/>
          <w:color w:val="FF0000"/>
          <w:sz w:val="28"/>
          <w:szCs w:val="28"/>
          <w:lang w:val="ro-RO"/>
        </w:rPr>
        <w:t>Ei se vor război cu Mielul, dar Mielul îi va birui, pentru că El este Domnul domnilor şi Împăratul împăraţilor. Şi cei chemaţi, aleşi şi credincioşi care sunt cu El, de asemenea, îi vor birui.”</w:t>
      </w:r>
    </w:p>
    <w:p w14:paraId="061B6550"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9F28DD">
        <w:rPr>
          <w:rFonts w:ascii="Times New Roman" w:hAnsi="Times New Roman" w:cs="Times New Roman"/>
          <w:color w:val="FF0000"/>
          <w:sz w:val="28"/>
          <w:szCs w:val="28"/>
          <w:lang w:val="ro-RO"/>
        </w:rPr>
        <w:t xml:space="preserve"> 19:16 </w:t>
      </w:r>
      <w:r w:rsidRPr="003F01A5">
        <w:rPr>
          <w:rFonts w:ascii="Times New Roman" w:hAnsi="Times New Roman" w:cs="Times New Roman"/>
          <w:color w:val="FF0000"/>
          <w:sz w:val="28"/>
          <w:szCs w:val="28"/>
          <w:lang w:val="ro-RO"/>
        </w:rPr>
        <w:t>Pe haină şi pe coapsă avea scris numele acesta: „Împăratul împăraţilor şi Domnul domnilor”.</w:t>
      </w:r>
    </w:p>
    <w:p w14:paraId="640A5D31"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F28DD">
        <w:rPr>
          <w:rFonts w:ascii="Times New Roman" w:hAnsi="Times New Roman" w:cs="Times New Roman"/>
          <w:color w:val="FF0000"/>
          <w:sz w:val="28"/>
          <w:szCs w:val="28"/>
          <w:lang w:val="ro-RO"/>
        </w:rPr>
        <w:t xml:space="preserve"> 7:21 </w:t>
      </w:r>
      <w:r w:rsidRPr="003F01A5">
        <w:rPr>
          <w:rFonts w:ascii="Times New Roman" w:hAnsi="Times New Roman" w:cs="Times New Roman"/>
          <w:color w:val="FF0000"/>
          <w:sz w:val="28"/>
          <w:szCs w:val="28"/>
          <w:lang w:val="ro-RO"/>
        </w:rPr>
        <w:t>Să nu te înspăimânţi de ei, căci Domnul Dumnezeul tău este în mijlocul tău, Dumnezeul cel mare şi înfricoşat.</w:t>
      </w:r>
    </w:p>
    <w:p w14:paraId="7CA60FCD"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9F28DD">
        <w:rPr>
          <w:rFonts w:ascii="Times New Roman" w:hAnsi="Times New Roman" w:cs="Times New Roman"/>
          <w:color w:val="FF0000"/>
          <w:sz w:val="28"/>
          <w:szCs w:val="28"/>
          <w:lang w:val="ro-RO"/>
        </w:rPr>
        <w:t xml:space="preserve"> 19:7 </w:t>
      </w:r>
      <w:r w:rsidRPr="003F01A5">
        <w:rPr>
          <w:rFonts w:ascii="Times New Roman" w:hAnsi="Times New Roman" w:cs="Times New Roman"/>
          <w:color w:val="FF0000"/>
          <w:sz w:val="28"/>
          <w:szCs w:val="28"/>
          <w:lang w:val="ro-RO"/>
        </w:rPr>
        <w:t>Acum, frica de Domnul să fie peste voi; vegheaţi asupra faptelor voastre, căci la Domnul Dumnezeul nostru nu este nicio nelegiuire, nici nu se are în vedere faţa oamenilor, nici nu se primesc daruri.”</w:t>
      </w:r>
    </w:p>
    <w:p w14:paraId="09B914C0"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 xml:space="preserve">Iov 34:19 </w:t>
      </w:r>
      <w:r w:rsidRPr="003F01A5">
        <w:rPr>
          <w:rFonts w:ascii="Times New Roman" w:hAnsi="Times New Roman" w:cs="Times New Roman"/>
          <w:color w:val="FF0000"/>
          <w:sz w:val="28"/>
          <w:szCs w:val="28"/>
          <w:lang w:val="ro-RO"/>
        </w:rPr>
        <w:t>care nu caută la faţa celor mari şi nu face deosebire între bogat şi sărac, pentru că toţi sunt lucrarea mâinilor Lui?</w:t>
      </w:r>
    </w:p>
    <w:p w14:paraId="1C5DC52C"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9F28DD">
        <w:rPr>
          <w:rFonts w:ascii="Times New Roman" w:hAnsi="Times New Roman" w:cs="Times New Roman"/>
          <w:color w:val="FF0000"/>
          <w:sz w:val="28"/>
          <w:szCs w:val="28"/>
          <w:lang w:val="ro-RO"/>
        </w:rPr>
        <w:t xml:space="preserve"> 10:34 </w:t>
      </w:r>
      <w:r w:rsidRPr="003F01A5">
        <w:rPr>
          <w:rFonts w:ascii="Times New Roman" w:hAnsi="Times New Roman" w:cs="Times New Roman"/>
          <w:color w:val="FF0000"/>
          <w:sz w:val="28"/>
          <w:szCs w:val="28"/>
          <w:lang w:val="ro-RO"/>
        </w:rPr>
        <w:t>Atunci, Petru a început să vorbească şi a zis: „În adevăr, văd că Dumnezeu nu este părtinitor,</w:t>
      </w:r>
    </w:p>
    <w:p w14:paraId="5461DE08" w14:textId="77777777" w:rsidR="00B97B3A"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9F28DD">
        <w:rPr>
          <w:rFonts w:ascii="Times New Roman" w:hAnsi="Times New Roman" w:cs="Times New Roman"/>
          <w:color w:val="FF0000"/>
          <w:sz w:val="28"/>
          <w:szCs w:val="28"/>
          <w:lang w:val="ro-RO"/>
        </w:rPr>
        <w:t xml:space="preserve"> 2:11 </w:t>
      </w:r>
      <w:r w:rsidRPr="003F01A5">
        <w:rPr>
          <w:rFonts w:ascii="Times New Roman" w:hAnsi="Times New Roman" w:cs="Times New Roman"/>
          <w:color w:val="FF0000"/>
          <w:sz w:val="28"/>
          <w:szCs w:val="28"/>
          <w:lang w:val="ro-RO"/>
        </w:rPr>
        <w:t>Căci înaintea lui Dumnezeu nu se are în vedere faţa omului.</w:t>
      </w:r>
    </w:p>
    <w:p w14:paraId="498FC9D3"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9F28DD">
        <w:rPr>
          <w:rFonts w:ascii="Times New Roman" w:hAnsi="Times New Roman" w:cs="Times New Roman"/>
          <w:color w:val="FF0000"/>
          <w:sz w:val="28"/>
          <w:szCs w:val="28"/>
          <w:lang w:val="ro-RO"/>
        </w:rPr>
        <w:t xml:space="preserve"> 2:6 </w:t>
      </w:r>
      <w:r w:rsidRPr="003F01A5">
        <w:rPr>
          <w:rFonts w:ascii="Times New Roman" w:hAnsi="Times New Roman" w:cs="Times New Roman"/>
          <w:color w:val="FF0000"/>
          <w:sz w:val="28"/>
          <w:szCs w:val="28"/>
          <w:lang w:val="ro-RO"/>
        </w:rPr>
        <w:t>Cei ce sunt socotiţi ca fiind ceva – orice ar fi fost ei, nu-mi pasă: Dumnezeu nu caută la faţa oamenilor – aceştia, zic, ei, cei cu vază, nu mi-au adăugat nimic.</w:t>
      </w:r>
    </w:p>
    <w:p w14:paraId="2C3E733A"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9F28DD">
        <w:rPr>
          <w:rFonts w:ascii="Times New Roman" w:hAnsi="Times New Roman" w:cs="Times New Roman"/>
          <w:color w:val="FF0000"/>
          <w:sz w:val="28"/>
          <w:szCs w:val="28"/>
          <w:lang w:val="ro-RO"/>
        </w:rPr>
        <w:t xml:space="preserve"> 6:9 </w:t>
      </w:r>
      <w:r w:rsidRPr="003F01A5">
        <w:rPr>
          <w:rFonts w:ascii="Times New Roman" w:hAnsi="Times New Roman" w:cs="Times New Roman"/>
          <w:color w:val="FF0000"/>
          <w:sz w:val="28"/>
          <w:szCs w:val="28"/>
          <w:lang w:val="ro-RO"/>
        </w:rPr>
        <w:t>Şi voi, stăpânilor, purtaţi-vă la fel cu ei; feriţi-vă de ameninţări, ca unii care ştiţi că Stăpânul lor şi al vostru este în cer şi că înaintea Lui nu se are în vedere faţa omului.</w:t>
      </w:r>
    </w:p>
    <w:p w14:paraId="72D74E29" w14:textId="77777777"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Col</w:t>
      </w:r>
      <w:r>
        <w:rPr>
          <w:rFonts w:ascii="Times New Roman" w:hAnsi="Times New Roman" w:cs="Times New Roman"/>
          <w:color w:val="FF0000"/>
          <w:sz w:val="28"/>
          <w:szCs w:val="28"/>
          <w:lang w:val="ro-RO"/>
        </w:rPr>
        <w:t>oseni</w:t>
      </w:r>
      <w:r w:rsidRPr="009F28DD">
        <w:rPr>
          <w:rFonts w:ascii="Times New Roman" w:hAnsi="Times New Roman" w:cs="Times New Roman"/>
          <w:color w:val="FF0000"/>
          <w:sz w:val="28"/>
          <w:szCs w:val="28"/>
          <w:lang w:val="ro-RO"/>
        </w:rPr>
        <w:t xml:space="preserve"> 3:25 </w:t>
      </w:r>
      <w:r w:rsidRPr="003F01A5">
        <w:rPr>
          <w:rFonts w:ascii="Times New Roman" w:hAnsi="Times New Roman" w:cs="Times New Roman"/>
          <w:color w:val="FF0000"/>
          <w:sz w:val="28"/>
          <w:szCs w:val="28"/>
          <w:lang w:val="ro-RO"/>
        </w:rPr>
        <w:t>Căci cine umblă cu strâmbătate îşi va primi plata după strâmbătatea pe care a făcut-o; şi nu se are în vedere faţa omului.</w:t>
      </w:r>
    </w:p>
    <w:p w14:paraId="48DE6FC8" w14:textId="7603E12A" w:rsidR="00B97B3A" w:rsidRPr="003F01A5" w:rsidRDefault="00B97B3A" w:rsidP="002C06A9">
      <w:pPr>
        <w:ind w:hanging="283"/>
        <w:jc w:val="right"/>
        <w:rPr>
          <w:rFonts w:ascii="Times New Roman" w:hAnsi="Times New Roman" w:cs="Times New Roman"/>
          <w:color w:val="FF0000"/>
          <w:sz w:val="28"/>
          <w:szCs w:val="28"/>
          <w:lang w:val="ro-RO"/>
        </w:rPr>
      </w:pPr>
      <w:r w:rsidRPr="009F28DD">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9F28DD">
        <w:rPr>
          <w:rFonts w:ascii="Times New Roman" w:hAnsi="Times New Roman" w:cs="Times New Roman"/>
          <w:color w:val="FF0000"/>
          <w:sz w:val="28"/>
          <w:szCs w:val="28"/>
          <w:lang w:val="ro-RO"/>
        </w:rPr>
        <w:t xml:space="preserve"> 1:17</w:t>
      </w:r>
      <w:r w:rsidR="00DF7900">
        <w:rPr>
          <w:rFonts w:ascii="Times New Roman" w:hAnsi="Times New Roman" w:cs="Times New Roman"/>
          <w:color w:val="FF0000"/>
          <w:sz w:val="28"/>
          <w:szCs w:val="28"/>
          <w:lang w:val="ro-RO"/>
        </w:rPr>
        <w:t xml:space="preserve"> </w:t>
      </w:r>
      <w:r w:rsidRPr="003F01A5">
        <w:rPr>
          <w:rFonts w:ascii="Times New Roman" w:hAnsi="Times New Roman" w:cs="Times New Roman"/>
          <w:color w:val="FF0000"/>
          <w:sz w:val="28"/>
          <w:szCs w:val="28"/>
          <w:lang w:val="ro-RO"/>
        </w:rPr>
        <w:t>Şi dacă chemaţi ca Tată pe Cel ce judecă fără părtinire pe fiecare după faptele lui, purtaţi-vă cu frică în timpul pribegiei voastre;</w:t>
      </w:r>
    </w:p>
    <w:p w14:paraId="18733349" w14:textId="77777777" w:rsidR="00B97B3A" w:rsidRDefault="00B97B3A" w:rsidP="002C06A9">
      <w:pPr>
        <w:pStyle w:val="Stil2"/>
      </w:pPr>
      <w:r w:rsidRPr="003F01A5">
        <w:t>care face dreptate orfanului şi văduvei, care iubeşte pe străin şi-i dă hrană şi îmbrăcăminte.</w:t>
      </w:r>
    </w:p>
    <w:p w14:paraId="16833304" w14:textId="77777777" w:rsidR="00B97B3A" w:rsidRPr="00260C6C" w:rsidRDefault="00B97B3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Psalmii</w:t>
      </w:r>
      <w:r w:rsidRPr="003F01A5">
        <w:rPr>
          <w:rFonts w:ascii="Times New Roman" w:hAnsi="Times New Roman" w:cs="Times New Roman"/>
          <w:color w:val="FF0000"/>
          <w:sz w:val="28"/>
          <w:szCs w:val="28"/>
          <w:lang w:val="ro-RO"/>
        </w:rPr>
        <w:t xml:space="preserve"> 68:5 </w:t>
      </w:r>
      <w:r w:rsidRPr="00260C6C">
        <w:rPr>
          <w:rFonts w:ascii="Times New Roman" w:hAnsi="Times New Roman" w:cs="Times New Roman"/>
          <w:color w:val="FF0000"/>
          <w:sz w:val="28"/>
          <w:szCs w:val="28"/>
          <w:lang w:val="ro-RO"/>
        </w:rPr>
        <w:t>El este Tatăl orfanilor, Apărătorul văduvelor, El, Dumnezeu, care locuieşte în Locaşul Lui cel Sfânt.</w:t>
      </w:r>
    </w:p>
    <w:p w14:paraId="4248DC79" w14:textId="65155B71" w:rsidR="00B97B3A" w:rsidRPr="00260C6C" w:rsidRDefault="00B97B3A" w:rsidP="002C06A9">
      <w:pPr>
        <w:ind w:hanging="283"/>
        <w:jc w:val="right"/>
        <w:rPr>
          <w:rFonts w:ascii="Times New Roman" w:hAnsi="Times New Roman" w:cs="Times New Roman"/>
          <w:color w:val="FF0000"/>
          <w:sz w:val="28"/>
          <w:szCs w:val="28"/>
          <w:lang w:val="ro-RO"/>
        </w:rPr>
      </w:pPr>
      <w:r w:rsidRPr="003F01A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F01A5">
        <w:rPr>
          <w:rFonts w:ascii="Times New Roman" w:hAnsi="Times New Roman" w:cs="Times New Roman"/>
          <w:color w:val="FF0000"/>
          <w:sz w:val="28"/>
          <w:szCs w:val="28"/>
          <w:lang w:val="ro-RO"/>
        </w:rPr>
        <w:t xml:space="preserve"> 146:9</w:t>
      </w:r>
      <w:r w:rsidR="00DF7900">
        <w:rPr>
          <w:rFonts w:ascii="Times New Roman" w:hAnsi="Times New Roman" w:cs="Times New Roman"/>
          <w:color w:val="FF0000"/>
          <w:sz w:val="28"/>
          <w:szCs w:val="28"/>
          <w:lang w:val="ro-RO"/>
        </w:rPr>
        <w:t xml:space="preserve"> </w:t>
      </w:r>
      <w:r w:rsidRPr="00260C6C">
        <w:rPr>
          <w:rFonts w:ascii="Times New Roman" w:hAnsi="Times New Roman" w:cs="Times New Roman"/>
          <w:color w:val="FF0000"/>
          <w:sz w:val="28"/>
          <w:szCs w:val="28"/>
          <w:lang w:val="ro-RO"/>
        </w:rPr>
        <w:t>Domnul ocroteşte pe cei străini, sprijină pe orfan şi pe văduvă, dar răstoarnă calea celor răi.</w:t>
      </w:r>
    </w:p>
    <w:p w14:paraId="003ED465" w14:textId="77777777" w:rsidR="00B97B3A" w:rsidRDefault="00B97B3A" w:rsidP="002C06A9">
      <w:pPr>
        <w:pStyle w:val="Stil2"/>
      </w:pPr>
      <w:r w:rsidRPr="00260C6C">
        <w:t>Să iubiţi pe străin, căci şi voi aţi fost străini în ţara Egiptului.</w:t>
      </w:r>
    </w:p>
    <w:p w14:paraId="0566D048" w14:textId="77777777" w:rsidR="00B97B3A" w:rsidRPr="00260C6C" w:rsidRDefault="00B97B3A" w:rsidP="002C06A9">
      <w:pPr>
        <w:ind w:hanging="283"/>
        <w:jc w:val="right"/>
        <w:rPr>
          <w:rFonts w:ascii="Times New Roman" w:hAnsi="Times New Roman" w:cs="Times New Roman"/>
          <w:color w:val="FF0000"/>
          <w:sz w:val="28"/>
          <w:szCs w:val="28"/>
          <w:lang w:val="ro-RO"/>
        </w:rPr>
      </w:pPr>
      <w:r w:rsidRPr="00260C6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60C6C">
        <w:rPr>
          <w:rFonts w:ascii="Times New Roman" w:hAnsi="Times New Roman" w:cs="Times New Roman"/>
          <w:color w:val="FF0000"/>
          <w:sz w:val="28"/>
          <w:szCs w:val="28"/>
          <w:lang w:val="ro-RO"/>
        </w:rPr>
        <w:t xml:space="preserve"> 19:33 Dacă un străin vine să locuiască împreună cu voi în ţara voastră, să nu-l asupriţi.</w:t>
      </w:r>
    </w:p>
    <w:p w14:paraId="5451065D" w14:textId="36F240D3" w:rsidR="00B97B3A" w:rsidRPr="00260C6C" w:rsidRDefault="00B97B3A" w:rsidP="002C06A9">
      <w:pPr>
        <w:ind w:hanging="283"/>
        <w:jc w:val="right"/>
        <w:rPr>
          <w:rFonts w:ascii="Times New Roman" w:hAnsi="Times New Roman" w:cs="Times New Roman"/>
          <w:color w:val="FF0000"/>
          <w:sz w:val="28"/>
          <w:szCs w:val="28"/>
          <w:lang w:val="ro-RO"/>
        </w:rPr>
      </w:pPr>
      <w:r w:rsidRPr="00260C6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60C6C">
        <w:rPr>
          <w:rFonts w:ascii="Times New Roman" w:hAnsi="Times New Roman" w:cs="Times New Roman"/>
          <w:color w:val="FF0000"/>
          <w:sz w:val="28"/>
          <w:szCs w:val="28"/>
          <w:lang w:val="ro-RO"/>
        </w:rPr>
        <w:t xml:space="preserve"> 19:34</w:t>
      </w:r>
      <w:r w:rsidR="00DF7900">
        <w:rPr>
          <w:rFonts w:ascii="Times New Roman" w:hAnsi="Times New Roman" w:cs="Times New Roman"/>
          <w:color w:val="FF0000"/>
          <w:sz w:val="28"/>
          <w:szCs w:val="28"/>
          <w:lang w:val="ro-RO"/>
        </w:rPr>
        <w:t xml:space="preserve"> </w:t>
      </w:r>
      <w:r w:rsidRPr="00260C6C">
        <w:rPr>
          <w:rFonts w:ascii="Times New Roman" w:hAnsi="Times New Roman" w:cs="Times New Roman"/>
          <w:color w:val="FF0000"/>
          <w:sz w:val="28"/>
          <w:szCs w:val="28"/>
          <w:lang w:val="ro-RO"/>
        </w:rPr>
        <w:t>Să vă purtaţi cu străinul care locuieşte între voi ca şi cu un băştinaş din mijlocul vostru; să-l iubiţi ca pe voi înşivă, căci şi voi aţi fost străini în ţara Egiptului. Eu sunt Domnul Dumnezeul vostru.</w:t>
      </w:r>
    </w:p>
    <w:p w14:paraId="436E0C71" w14:textId="77777777" w:rsidR="00B97B3A" w:rsidRDefault="00B97B3A" w:rsidP="002C06A9">
      <w:pPr>
        <w:pStyle w:val="Stil2"/>
      </w:pPr>
      <w:r w:rsidRPr="00260C6C">
        <w:t>Să te temi de Domnul Dumnezeul tău, să-I slujeşti, să te alipeşti de El şi pe Numele Lui să juri.</w:t>
      </w:r>
    </w:p>
    <w:p w14:paraId="6FE018E6" w14:textId="77777777" w:rsidR="00B97B3A" w:rsidRDefault="00B97B3A" w:rsidP="002C06A9">
      <w:pPr>
        <w:ind w:hanging="283"/>
        <w:jc w:val="right"/>
        <w:rPr>
          <w:rFonts w:ascii="Times New Roman" w:hAnsi="Times New Roman" w:cs="Times New Roman"/>
          <w:color w:val="FF0000"/>
          <w:sz w:val="28"/>
          <w:szCs w:val="28"/>
          <w:lang w:val="ro-RO"/>
        </w:rPr>
      </w:pPr>
      <w:r w:rsidRPr="00260C6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60C6C">
        <w:rPr>
          <w:rFonts w:ascii="Times New Roman" w:hAnsi="Times New Roman" w:cs="Times New Roman"/>
          <w:color w:val="FF0000"/>
          <w:sz w:val="28"/>
          <w:szCs w:val="28"/>
          <w:lang w:val="ro-RO"/>
        </w:rPr>
        <w:t xml:space="preserve"> 6:13 Să te temi de Domnul Dumnezeul tău, să-I slujeşti şi pe Numele Lui să juri.</w:t>
      </w:r>
    </w:p>
    <w:p w14:paraId="03282532" w14:textId="77777777" w:rsidR="00B97B3A" w:rsidRDefault="00B97B3A" w:rsidP="002C06A9">
      <w:pPr>
        <w:ind w:hanging="283"/>
        <w:jc w:val="right"/>
        <w:rPr>
          <w:rFonts w:ascii="Times New Roman" w:hAnsi="Times New Roman" w:cs="Times New Roman"/>
          <w:color w:val="FF0000"/>
          <w:sz w:val="28"/>
          <w:szCs w:val="28"/>
          <w:lang w:val="ro-RO"/>
        </w:rPr>
      </w:pPr>
      <w:r w:rsidRPr="00260C6C">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260C6C">
        <w:rPr>
          <w:rFonts w:ascii="Times New Roman" w:hAnsi="Times New Roman" w:cs="Times New Roman"/>
          <w:color w:val="FF0000"/>
          <w:sz w:val="28"/>
          <w:szCs w:val="28"/>
          <w:lang w:val="ro-RO"/>
        </w:rPr>
        <w:t xml:space="preserve"> 4:10 „Pleacă, Satano”, i-a răspuns Isus. „Căci este scris: ‘Domnului Dumnezeului tău să te închini şi numai Lui să-I slujeşti.’”</w:t>
      </w:r>
    </w:p>
    <w:p w14:paraId="3627A989" w14:textId="77777777" w:rsidR="00B97B3A" w:rsidRDefault="00B97B3A" w:rsidP="002C06A9">
      <w:pPr>
        <w:ind w:hanging="283"/>
        <w:jc w:val="right"/>
        <w:rPr>
          <w:rFonts w:ascii="Times New Roman" w:hAnsi="Times New Roman" w:cs="Times New Roman"/>
          <w:color w:val="FF0000"/>
          <w:sz w:val="28"/>
          <w:szCs w:val="28"/>
          <w:lang w:val="ro-RO"/>
        </w:rPr>
      </w:pPr>
      <w:r w:rsidRPr="00260C6C">
        <w:rPr>
          <w:rFonts w:ascii="Times New Roman" w:hAnsi="Times New Roman" w:cs="Times New Roman"/>
          <w:color w:val="FF0000"/>
          <w:sz w:val="28"/>
          <w:szCs w:val="28"/>
          <w:lang w:val="ro-RO"/>
        </w:rPr>
        <w:t>Luca 4:8 Drept răspuns, Isus i-a zis: „Înapoia Mea, Satano! Este scris : ‘Să te închini Domnului Dumnezeului tău şi numai Lui să-I slujeşti.’”</w:t>
      </w:r>
    </w:p>
    <w:p w14:paraId="2A9FB35B" w14:textId="77777777" w:rsidR="00B97B3A" w:rsidRPr="00260C6C" w:rsidRDefault="00B97B3A" w:rsidP="002C06A9">
      <w:pPr>
        <w:ind w:hanging="283"/>
        <w:jc w:val="right"/>
        <w:rPr>
          <w:rFonts w:ascii="Times New Roman" w:hAnsi="Times New Roman" w:cs="Times New Roman"/>
          <w:color w:val="FF0000"/>
          <w:sz w:val="28"/>
          <w:szCs w:val="28"/>
          <w:lang w:val="ro-RO"/>
        </w:rPr>
      </w:pPr>
      <w:r w:rsidRPr="00260C6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60C6C">
        <w:rPr>
          <w:rFonts w:ascii="Times New Roman" w:hAnsi="Times New Roman" w:cs="Times New Roman"/>
          <w:color w:val="FF0000"/>
          <w:sz w:val="28"/>
          <w:szCs w:val="28"/>
          <w:lang w:val="ro-RO"/>
        </w:rPr>
        <w:t xml:space="preserve"> 11:22 Căci dacă veţi păzi toate aceste porunci pe care vi le dau şi dacă le veţi împlini, dacă veţi iubi pe Domnul Dumnezeul vostru, veţi umbla în toate căile Lui şi vă veţi alipi de El,</w:t>
      </w:r>
    </w:p>
    <w:p w14:paraId="4BB07895" w14:textId="77777777" w:rsidR="00B97B3A" w:rsidRPr="00260C6C" w:rsidRDefault="00B97B3A" w:rsidP="002C06A9">
      <w:pPr>
        <w:ind w:hanging="283"/>
        <w:jc w:val="right"/>
        <w:rPr>
          <w:rFonts w:ascii="Times New Roman" w:hAnsi="Times New Roman" w:cs="Times New Roman"/>
          <w:color w:val="FF0000"/>
          <w:sz w:val="28"/>
          <w:szCs w:val="28"/>
          <w:lang w:val="ro-RO"/>
        </w:rPr>
      </w:pPr>
      <w:r w:rsidRPr="00260C6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60C6C">
        <w:rPr>
          <w:rFonts w:ascii="Times New Roman" w:hAnsi="Times New Roman" w:cs="Times New Roman"/>
          <w:color w:val="FF0000"/>
          <w:sz w:val="28"/>
          <w:szCs w:val="28"/>
          <w:lang w:val="ro-RO"/>
        </w:rPr>
        <w:t xml:space="preserve"> 13:4 Voi să mergeţi după Domnul Dumnezeul vostru şi de El să vă temeţi; poruncile Lui să le păziţi; de glasul Lui să ascultaţi; Lui să-I slujiţi şi de El să vă alipiţi.</w:t>
      </w:r>
    </w:p>
    <w:p w14:paraId="4C0ED3C1" w14:textId="1548FA18" w:rsidR="00B97B3A" w:rsidRPr="00260C6C" w:rsidRDefault="00B97B3A" w:rsidP="002C06A9">
      <w:pPr>
        <w:ind w:hanging="283"/>
        <w:jc w:val="right"/>
        <w:rPr>
          <w:rFonts w:ascii="Times New Roman" w:hAnsi="Times New Roman" w:cs="Times New Roman"/>
          <w:color w:val="FF0000"/>
          <w:sz w:val="28"/>
          <w:szCs w:val="28"/>
          <w:lang w:val="ro-RO"/>
        </w:rPr>
      </w:pPr>
      <w:r w:rsidRPr="00260C6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60C6C">
        <w:rPr>
          <w:rFonts w:ascii="Times New Roman" w:hAnsi="Times New Roman" w:cs="Times New Roman"/>
          <w:color w:val="FF0000"/>
          <w:sz w:val="28"/>
          <w:szCs w:val="28"/>
          <w:lang w:val="ro-RO"/>
        </w:rPr>
        <w:t xml:space="preserve"> 63:11</w:t>
      </w:r>
      <w:r w:rsidR="00DF7900">
        <w:rPr>
          <w:rFonts w:ascii="Times New Roman" w:hAnsi="Times New Roman" w:cs="Times New Roman"/>
          <w:color w:val="FF0000"/>
          <w:sz w:val="28"/>
          <w:szCs w:val="28"/>
          <w:lang w:val="ro-RO"/>
        </w:rPr>
        <w:t xml:space="preserve"> </w:t>
      </w:r>
      <w:r w:rsidRPr="00260C6C">
        <w:rPr>
          <w:rFonts w:ascii="Times New Roman" w:hAnsi="Times New Roman" w:cs="Times New Roman"/>
          <w:color w:val="FF0000"/>
          <w:sz w:val="28"/>
          <w:szCs w:val="28"/>
          <w:lang w:val="ro-RO"/>
        </w:rPr>
        <w:t>Dar împăratul se va bucura în Dumnezeu; oricine jură pe El se va făli, căci va astupa gura mincinoşilor.</w:t>
      </w:r>
    </w:p>
    <w:p w14:paraId="6FDE74F8" w14:textId="77777777" w:rsidR="00B97B3A" w:rsidRDefault="00B97B3A" w:rsidP="002C06A9">
      <w:pPr>
        <w:pStyle w:val="Stil2"/>
      </w:pPr>
      <w:r w:rsidRPr="00260C6C">
        <w:t>El este slava ta, El este Dumnezeul tău. El a făcut în mijlocul tău aceste lucruri mari şi grozave pe care ţi le-au văzut ochii.</w:t>
      </w:r>
    </w:p>
    <w:p w14:paraId="443A307A" w14:textId="77777777" w:rsidR="00B97B3A" w:rsidRPr="007F1359" w:rsidRDefault="00B97B3A" w:rsidP="002C06A9">
      <w:pPr>
        <w:ind w:hanging="283"/>
        <w:jc w:val="right"/>
        <w:rPr>
          <w:rFonts w:ascii="Times New Roman" w:hAnsi="Times New Roman" w:cs="Times New Roman"/>
          <w:color w:val="FF0000"/>
          <w:sz w:val="28"/>
          <w:szCs w:val="28"/>
        </w:rPr>
      </w:pPr>
      <w:r w:rsidRPr="007F1359">
        <w:rPr>
          <w:rFonts w:ascii="Times New Roman" w:hAnsi="Times New Roman" w:cs="Times New Roman"/>
          <w:color w:val="FF0000"/>
          <w:sz w:val="28"/>
          <w:szCs w:val="28"/>
          <w:lang w:val="ro-RO"/>
        </w:rPr>
        <w:lastRenderedPageBreak/>
        <w:t>Exodul 15:2 Domnul este tăria mea şi temeiul cântărilor mele de laudă: El m-a scăpat. El este Dumnezeul meu: pe El Îl voi lăuda. El este Dumnezeul tatălui meu: pe El Îl voi preamări.</w:t>
      </w:r>
    </w:p>
    <w:p w14:paraId="07627ED5" w14:textId="77777777" w:rsidR="00B97B3A" w:rsidRPr="007F1359" w:rsidRDefault="00B97B3A" w:rsidP="002C06A9">
      <w:pPr>
        <w:ind w:hanging="283"/>
        <w:jc w:val="right"/>
        <w:rPr>
          <w:rFonts w:ascii="Times New Roman" w:hAnsi="Times New Roman" w:cs="Times New Roman"/>
          <w:color w:val="FF0000"/>
          <w:sz w:val="28"/>
          <w:szCs w:val="28"/>
        </w:rPr>
      </w:pPr>
      <w:r w:rsidRPr="007F1359">
        <w:rPr>
          <w:rFonts w:ascii="Times New Roman" w:hAnsi="Times New Roman" w:cs="Times New Roman"/>
          <w:color w:val="FF0000"/>
          <w:sz w:val="28"/>
          <w:szCs w:val="28"/>
        </w:rPr>
        <w:t xml:space="preserve">Psalmii </w:t>
      </w:r>
      <w:proofErr w:type="gramStart"/>
      <w:r w:rsidRPr="007F1359">
        <w:rPr>
          <w:rFonts w:ascii="Times New Roman" w:hAnsi="Times New Roman" w:cs="Times New Roman"/>
          <w:color w:val="FF0000"/>
          <w:sz w:val="28"/>
          <w:szCs w:val="28"/>
        </w:rPr>
        <w:t>22:</w:t>
      </w:r>
      <w:proofErr w:type="gramEnd"/>
      <w:r w:rsidRPr="007F1359">
        <w:rPr>
          <w:rFonts w:ascii="Times New Roman" w:hAnsi="Times New Roman" w:cs="Times New Roman"/>
          <w:color w:val="FF0000"/>
          <w:sz w:val="28"/>
          <w:szCs w:val="28"/>
        </w:rPr>
        <w:t>3 Totuşi Tu eşti Cel Sfânt şi Tu locuieşti în mijlocul laudelor lui Israel.</w:t>
      </w:r>
    </w:p>
    <w:p w14:paraId="68A861EE" w14:textId="77777777" w:rsidR="00B97B3A" w:rsidRPr="007F1359" w:rsidRDefault="00B97B3A" w:rsidP="002C06A9">
      <w:pPr>
        <w:ind w:hanging="283"/>
        <w:jc w:val="right"/>
        <w:rPr>
          <w:rFonts w:ascii="Times New Roman" w:hAnsi="Times New Roman" w:cs="Times New Roman"/>
          <w:color w:val="FF0000"/>
          <w:sz w:val="28"/>
          <w:szCs w:val="28"/>
        </w:rPr>
      </w:pPr>
      <w:r w:rsidRPr="007F1359">
        <w:rPr>
          <w:rFonts w:ascii="Times New Roman" w:hAnsi="Times New Roman" w:cs="Times New Roman"/>
          <w:color w:val="FF0000"/>
          <w:sz w:val="28"/>
          <w:szCs w:val="28"/>
        </w:rPr>
        <w:t xml:space="preserve">Ieremia </w:t>
      </w:r>
      <w:proofErr w:type="gramStart"/>
      <w:r w:rsidRPr="007F1359">
        <w:rPr>
          <w:rFonts w:ascii="Times New Roman" w:hAnsi="Times New Roman" w:cs="Times New Roman"/>
          <w:color w:val="FF0000"/>
          <w:sz w:val="28"/>
          <w:szCs w:val="28"/>
        </w:rPr>
        <w:t>17:</w:t>
      </w:r>
      <w:proofErr w:type="gramEnd"/>
      <w:r w:rsidRPr="007F1359">
        <w:rPr>
          <w:rFonts w:ascii="Times New Roman" w:hAnsi="Times New Roman" w:cs="Times New Roman"/>
          <w:color w:val="FF0000"/>
          <w:sz w:val="28"/>
          <w:szCs w:val="28"/>
        </w:rPr>
        <w:t>14 Vindecă-mă Tu, Doamne, şi voi fi vindecat; mântuieşte-mă Tu şi voi fi mântuit, căci Tu eşti slava mea!</w:t>
      </w:r>
    </w:p>
    <w:p w14:paraId="1EC1DC47" w14:textId="77777777" w:rsidR="00B97B3A" w:rsidRPr="007F1359" w:rsidRDefault="00B97B3A" w:rsidP="002C06A9">
      <w:pPr>
        <w:ind w:hanging="283"/>
        <w:jc w:val="right"/>
        <w:rPr>
          <w:rFonts w:ascii="Times New Roman" w:hAnsi="Times New Roman" w:cs="Times New Roman"/>
          <w:color w:val="FF0000"/>
          <w:sz w:val="28"/>
          <w:szCs w:val="28"/>
        </w:rPr>
      </w:pPr>
      <w:r w:rsidRPr="007F1359">
        <w:rPr>
          <w:rFonts w:ascii="Times New Roman" w:hAnsi="Times New Roman" w:cs="Times New Roman"/>
          <w:color w:val="FF0000"/>
          <w:sz w:val="28"/>
          <w:szCs w:val="28"/>
        </w:rPr>
        <w:t xml:space="preserve">1 Samuel </w:t>
      </w:r>
      <w:proofErr w:type="gramStart"/>
      <w:r w:rsidRPr="007F1359">
        <w:rPr>
          <w:rFonts w:ascii="Times New Roman" w:hAnsi="Times New Roman" w:cs="Times New Roman"/>
          <w:color w:val="FF0000"/>
          <w:sz w:val="28"/>
          <w:szCs w:val="28"/>
        </w:rPr>
        <w:t>12:</w:t>
      </w:r>
      <w:proofErr w:type="gramEnd"/>
      <w:r w:rsidRPr="007F1359">
        <w:rPr>
          <w:rFonts w:ascii="Times New Roman" w:hAnsi="Times New Roman" w:cs="Times New Roman"/>
          <w:color w:val="FF0000"/>
          <w:sz w:val="28"/>
          <w:szCs w:val="28"/>
        </w:rPr>
        <w:t>24 Temeţi-vă numai de Domnul şi slujiţi-I cu credincioşie, din toată inima voastră, căci vedeţi ce putere desfăşoară El printre voi.</w:t>
      </w:r>
    </w:p>
    <w:p w14:paraId="0E2C4A17" w14:textId="77777777" w:rsidR="00B97B3A" w:rsidRPr="007F1359" w:rsidRDefault="00B97B3A" w:rsidP="002C06A9">
      <w:pPr>
        <w:ind w:hanging="283"/>
        <w:jc w:val="right"/>
        <w:rPr>
          <w:rFonts w:ascii="Times New Roman" w:hAnsi="Times New Roman" w:cs="Times New Roman"/>
          <w:color w:val="FF0000"/>
          <w:sz w:val="28"/>
          <w:szCs w:val="28"/>
        </w:rPr>
      </w:pPr>
      <w:r w:rsidRPr="007F1359">
        <w:rPr>
          <w:rFonts w:ascii="Times New Roman" w:hAnsi="Times New Roman" w:cs="Times New Roman"/>
          <w:color w:val="FF0000"/>
          <w:sz w:val="28"/>
          <w:szCs w:val="28"/>
        </w:rPr>
        <w:t xml:space="preserve">2 Samuel </w:t>
      </w:r>
      <w:proofErr w:type="gramStart"/>
      <w:r w:rsidRPr="007F1359">
        <w:rPr>
          <w:rFonts w:ascii="Times New Roman" w:hAnsi="Times New Roman" w:cs="Times New Roman"/>
          <w:color w:val="FF0000"/>
          <w:sz w:val="28"/>
          <w:szCs w:val="28"/>
        </w:rPr>
        <w:t>7:</w:t>
      </w:r>
      <w:proofErr w:type="gramEnd"/>
      <w:r w:rsidRPr="007F1359">
        <w:rPr>
          <w:rFonts w:ascii="Times New Roman" w:hAnsi="Times New Roman" w:cs="Times New Roman"/>
          <w:color w:val="FF0000"/>
          <w:sz w:val="28"/>
          <w:szCs w:val="28"/>
        </w:rPr>
        <w:t>23 Este oare pe pământ un singur neam care să fie ca poporul Tău, ca Israel, pe care a venit să-l răscumpere Dumnezeu, ca să facă din el poporul Lui, ca să-Şi facă un Nume şi ca să facă pentru el, pentru ţara Ta, minuni şi semne, izgonind dinaintea poporului Tău, pe care l-ai răscumpărat din Egipt, neamuri şi pe dumnezeii lor?</w:t>
      </w:r>
    </w:p>
    <w:p w14:paraId="542313F8" w14:textId="77777777" w:rsidR="00B97B3A" w:rsidRPr="007F1359" w:rsidRDefault="00B97B3A" w:rsidP="002C06A9">
      <w:pPr>
        <w:ind w:hanging="283"/>
        <w:jc w:val="right"/>
        <w:rPr>
          <w:rFonts w:ascii="Times New Roman" w:hAnsi="Times New Roman" w:cs="Times New Roman"/>
          <w:color w:val="FF0000"/>
          <w:sz w:val="28"/>
          <w:szCs w:val="28"/>
        </w:rPr>
      </w:pPr>
      <w:r w:rsidRPr="007F1359">
        <w:rPr>
          <w:rFonts w:ascii="Times New Roman" w:hAnsi="Times New Roman" w:cs="Times New Roman"/>
          <w:color w:val="FF0000"/>
          <w:sz w:val="28"/>
          <w:szCs w:val="28"/>
        </w:rPr>
        <w:t xml:space="preserve">Psalmii </w:t>
      </w:r>
      <w:proofErr w:type="gramStart"/>
      <w:r w:rsidRPr="007F1359">
        <w:rPr>
          <w:rFonts w:ascii="Times New Roman" w:hAnsi="Times New Roman" w:cs="Times New Roman"/>
          <w:color w:val="FF0000"/>
          <w:sz w:val="28"/>
          <w:szCs w:val="28"/>
        </w:rPr>
        <w:t>106:</w:t>
      </w:r>
      <w:proofErr w:type="gramEnd"/>
      <w:r w:rsidRPr="007F1359">
        <w:rPr>
          <w:rFonts w:ascii="Times New Roman" w:hAnsi="Times New Roman" w:cs="Times New Roman"/>
          <w:color w:val="FF0000"/>
          <w:sz w:val="28"/>
          <w:szCs w:val="28"/>
        </w:rPr>
        <w:t>21 Au uitat pe Dumnezeu, Mântuitorul lor, care făcuse lucruri mari în Egipt,</w:t>
      </w:r>
    </w:p>
    <w:p w14:paraId="60C1F319" w14:textId="77777777" w:rsidR="00B97B3A" w:rsidRPr="007F1359" w:rsidRDefault="00B97B3A" w:rsidP="002C06A9">
      <w:pPr>
        <w:ind w:hanging="283"/>
        <w:jc w:val="right"/>
        <w:rPr>
          <w:rFonts w:ascii="Times New Roman" w:hAnsi="Times New Roman" w:cs="Times New Roman"/>
          <w:color w:val="FF0000"/>
          <w:sz w:val="28"/>
          <w:szCs w:val="28"/>
        </w:rPr>
      </w:pPr>
      <w:r w:rsidRPr="007F1359">
        <w:rPr>
          <w:rFonts w:ascii="Times New Roman" w:hAnsi="Times New Roman" w:cs="Times New Roman"/>
          <w:color w:val="FF0000"/>
          <w:sz w:val="28"/>
          <w:szCs w:val="28"/>
        </w:rPr>
        <w:t xml:space="preserve">Psalmii </w:t>
      </w:r>
      <w:proofErr w:type="gramStart"/>
      <w:r w:rsidRPr="007F1359">
        <w:rPr>
          <w:rFonts w:ascii="Times New Roman" w:hAnsi="Times New Roman" w:cs="Times New Roman"/>
          <w:color w:val="FF0000"/>
          <w:sz w:val="28"/>
          <w:szCs w:val="28"/>
        </w:rPr>
        <w:t>106:</w:t>
      </w:r>
      <w:proofErr w:type="gramEnd"/>
      <w:r w:rsidRPr="007F1359">
        <w:rPr>
          <w:rFonts w:ascii="Times New Roman" w:hAnsi="Times New Roman" w:cs="Times New Roman"/>
          <w:color w:val="FF0000"/>
          <w:sz w:val="28"/>
          <w:szCs w:val="28"/>
        </w:rPr>
        <w:t>22 minuni în ţara lui Ham, semne minunate la Marea Roşie.</w:t>
      </w:r>
    </w:p>
    <w:p w14:paraId="0B97F667" w14:textId="77777777" w:rsidR="00B97B3A" w:rsidRDefault="00B97B3A" w:rsidP="002C06A9">
      <w:pPr>
        <w:pStyle w:val="Stil2"/>
      </w:pPr>
      <w:r w:rsidRPr="007F1359">
        <w:t>Părinţii tăi s-au coborât în Egipt în număr de şaptezeci de inşi; acum Domnul Dumnezeul tău a făcut din tine o mulţime ca stelele cerului.</w:t>
      </w:r>
    </w:p>
    <w:p w14:paraId="5FD48B9B" w14:textId="77777777" w:rsidR="00B97B3A" w:rsidRDefault="00B97B3A" w:rsidP="002C06A9">
      <w:pPr>
        <w:ind w:hanging="283"/>
        <w:jc w:val="right"/>
        <w:rPr>
          <w:rFonts w:ascii="Times New Roman" w:hAnsi="Times New Roman" w:cs="Times New Roman"/>
          <w:color w:val="FF0000"/>
          <w:sz w:val="28"/>
          <w:szCs w:val="28"/>
          <w:lang w:val="ro-RO"/>
        </w:rPr>
      </w:pPr>
      <w:r w:rsidRPr="007F135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F1359">
        <w:rPr>
          <w:rFonts w:ascii="Times New Roman" w:hAnsi="Times New Roman" w:cs="Times New Roman"/>
          <w:color w:val="FF0000"/>
          <w:sz w:val="28"/>
          <w:szCs w:val="28"/>
          <w:lang w:val="ro-RO"/>
        </w:rPr>
        <w:t xml:space="preserve"> 46:27 Şi Iosif avea doi fii, care i se născuseră în Egipt. Toate sufletele din familia lui Iacov care au venit în Egipt erau în număr de şaptezeci.</w:t>
      </w:r>
    </w:p>
    <w:p w14:paraId="77FCB05E" w14:textId="77777777" w:rsidR="00B97B3A" w:rsidRDefault="00B97B3A" w:rsidP="002C06A9">
      <w:pPr>
        <w:ind w:hanging="283"/>
        <w:jc w:val="right"/>
        <w:rPr>
          <w:rFonts w:ascii="Times New Roman" w:hAnsi="Times New Roman" w:cs="Times New Roman"/>
          <w:color w:val="FF0000"/>
          <w:sz w:val="28"/>
          <w:szCs w:val="28"/>
          <w:lang w:val="ro-RO"/>
        </w:rPr>
      </w:pPr>
      <w:r w:rsidRPr="007F135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F1359">
        <w:rPr>
          <w:rFonts w:ascii="Times New Roman" w:hAnsi="Times New Roman" w:cs="Times New Roman"/>
          <w:color w:val="FF0000"/>
          <w:sz w:val="28"/>
          <w:szCs w:val="28"/>
          <w:lang w:val="ro-RO"/>
        </w:rPr>
        <w:t xml:space="preserve"> 1:5 Sufletele ieşite din coapsele lui Iacov erau şaptezeci de toate. Iosif era atunci în Egipt.</w:t>
      </w:r>
    </w:p>
    <w:p w14:paraId="3406F80A" w14:textId="77777777" w:rsidR="00B97B3A" w:rsidRPr="007F1359" w:rsidRDefault="00B97B3A" w:rsidP="002C06A9">
      <w:pPr>
        <w:ind w:hanging="283"/>
        <w:jc w:val="right"/>
        <w:rPr>
          <w:rFonts w:ascii="Times New Roman" w:hAnsi="Times New Roman" w:cs="Times New Roman"/>
          <w:color w:val="FF0000"/>
          <w:sz w:val="28"/>
          <w:szCs w:val="28"/>
          <w:lang w:val="ro-RO"/>
        </w:rPr>
      </w:pPr>
      <w:r w:rsidRPr="007F1359">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7F1359">
        <w:rPr>
          <w:rFonts w:ascii="Times New Roman" w:hAnsi="Times New Roman" w:cs="Times New Roman"/>
          <w:color w:val="FF0000"/>
          <w:sz w:val="28"/>
          <w:szCs w:val="28"/>
          <w:lang w:val="ro-RO"/>
        </w:rPr>
        <w:t xml:space="preserve"> 7:14 Apoi, Iosif a trimis să cheme pe tatăl său Iacov şi pe toată familia lui, şaptezeci şi cinci de suflete.</w:t>
      </w:r>
    </w:p>
    <w:p w14:paraId="0A667512" w14:textId="77777777" w:rsidR="00B97B3A" w:rsidRDefault="00B97B3A" w:rsidP="002C06A9">
      <w:pPr>
        <w:ind w:hanging="283"/>
        <w:jc w:val="right"/>
        <w:rPr>
          <w:rFonts w:ascii="Times New Roman" w:hAnsi="Times New Roman" w:cs="Times New Roman"/>
          <w:color w:val="FF0000"/>
          <w:sz w:val="28"/>
          <w:szCs w:val="28"/>
          <w:lang w:val="ro-RO"/>
        </w:rPr>
      </w:pPr>
      <w:r w:rsidRPr="007F135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F1359">
        <w:rPr>
          <w:rFonts w:ascii="Times New Roman" w:hAnsi="Times New Roman" w:cs="Times New Roman"/>
          <w:color w:val="FF0000"/>
          <w:sz w:val="28"/>
          <w:szCs w:val="28"/>
          <w:lang w:val="ro-RO"/>
        </w:rPr>
        <w:t xml:space="preserve"> 15:5 Şi după ce l-a dus afară, i-a zis: „Uită-te spre cer şi numără stelele, dacă poţi să le numeri.” Şi i-a zis: „Aşa va fi sămânţa ta.”</w:t>
      </w:r>
    </w:p>
    <w:p w14:paraId="17A5FA6D" w14:textId="77777777" w:rsidR="00B97B3A" w:rsidRPr="007F1359" w:rsidRDefault="00B97B3A" w:rsidP="002C06A9">
      <w:pPr>
        <w:ind w:hanging="283"/>
        <w:jc w:val="right"/>
        <w:rPr>
          <w:rFonts w:ascii="Times New Roman" w:hAnsi="Times New Roman" w:cs="Times New Roman"/>
          <w:color w:val="FF0000"/>
          <w:sz w:val="28"/>
          <w:szCs w:val="28"/>
          <w:lang w:val="ro-RO"/>
        </w:rPr>
      </w:pPr>
      <w:r w:rsidRPr="007F135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F1359">
        <w:rPr>
          <w:rFonts w:ascii="Times New Roman" w:hAnsi="Times New Roman" w:cs="Times New Roman"/>
          <w:color w:val="FF0000"/>
          <w:sz w:val="28"/>
          <w:szCs w:val="28"/>
          <w:lang w:val="ro-RO"/>
        </w:rPr>
        <w:t xml:space="preserve"> 1:10 Domnul Dumnezeul vostru v-a înmulţit, şi azi sunteţi foarte mulţi la număr, ca stelele cerului.</w:t>
      </w:r>
    </w:p>
    <w:p w14:paraId="5584D4A1" w14:textId="5E5A7A44" w:rsidR="00B97B3A" w:rsidRPr="007F1359" w:rsidRDefault="00B97B3A" w:rsidP="002C06A9">
      <w:pPr>
        <w:ind w:hanging="283"/>
        <w:jc w:val="right"/>
        <w:rPr>
          <w:rFonts w:ascii="Times New Roman" w:hAnsi="Times New Roman" w:cs="Times New Roman"/>
          <w:color w:val="FF0000"/>
          <w:sz w:val="28"/>
          <w:szCs w:val="28"/>
          <w:lang w:val="ro-RO"/>
        </w:rPr>
      </w:pPr>
      <w:r w:rsidRPr="007F135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7F1359">
        <w:rPr>
          <w:rFonts w:ascii="Times New Roman" w:hAnsi="Times New Roman" w:cs="Times New Roman"/>
          <w:color w:val="FF0000"/>
          <w:sz w:val="28"/>
          <w:szCs w:val="28"/>
          <w:lang w:val="ro-RO"/>
        </w:rPr>
        <w:t xml:space="preserve"> 28:62</w:t>
      </w:r>
      <w:r w:rsidR="00DF7900">
        <w:rPr>
          <w:rFonts w:ascii="Times New Roman" w:hAnsi="Times New Roman" w:cs="Times New Roman"/>
          <w:color w:val="FF0000"/>
          <w:sz w:val="28"/>
          <w:szCs w:val="28"/>
          <w:lang w:val="ro-RO"/>
        </w:rPr>
        <w:t xml:space="preserve"> </w:t>
      </w:r>
      <w:r w:rsidRPr="007F1359">
        <w:rPr>
          <w:rFonts w:ascii="Times New Roman" w:hAnsi="Times New Roman" w:cs="Times New Roman"/>
          <w:color w:val="FF0000"/>
          <w:sz w:val="28"/>
          <w:szCs w:val="28"/>
          <w:lang w:val="ro-RO"/>
        </w:rPr>
        <w:t>După ce aţi fost atât de mulţi, ca stelele cerului, nu veţi mai rămâne decât un mic număr, pentru că n-ai ascultat de glasul Domnului Dumnezeului tău.</w:t>
      </w:r>
    </w:p>
    <w:p w14:paraId="63DE04B2" w14:textId="77777777" w:rsidR="00B97B3A" w:rsidRDefault="00B97B3A" w:rsidP="002C06A9">
      <w:pPr>
        <w:ind w:hanging="283"/>
        <w:jc w:val="center"/>
        <w:rPr>
          <w:rFonts w:ascii="Times New Roman" w:hAnsi="Times New Roman" w:cs="Times New Roman"/>
          <w:sz w:val="28"/>
          <w:szCs w:val="28"/>
          <w:lang w:val="ro-RO"/>
        </w:rPr>
      </w:pPr>
    </w:p>
    <w:p w14:paraId="57670332" w14:textId="77777777" w:rsidR="00DE3BC3" w:rsidRDefault="00DE3BC3" w:rsidP="002C06A9">
      <w:pPr>
        <w:ind w:hanging="283"/>
        <w:jc w:val="center"/>
        <w:rPr>
          <w:rFonts w:ascii="Times New Roman" w:hAnsi="Times New Roman" w:cs="Times New Roman"/>
          <w:sz w:val="28"/>
          <w:szCs w:val="28"/>
          <w:lang w:val="ro-RO"/>
        </w:rPr>
      </w:pPr>
    </w:p>
    <w:p w14:paraId="25F26989" w14:textId="77777777" w:rsidR="00DE3BC3" w:rsidRDefault="00DE3BC3"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1</w:t>
      </w:r>
    </w:p>
    <w:p w14:paraId="41F3A241" w14:textId="50C2E5AB" w:rsidR="009D35F9" w:rsidRDefault="009D35F9" w:rsidP="002C06A9">
      <w:pPr>
        <w:pStyle w:val="Stil1"/>
      </w:pPr>
      <w:r w:rsidRPr="009D35F9">
        <w:t>Aducerea aminte de minunile făcute de Dumnezeu cu poporul Său</w:t>
      </w:r>
    </w:p>
    <w:p w14:paraId="5FC77479" w14:textId="77777777" w:rsidR="00DE3BC3" w:rsidRDefault="00DE3BC3" w:rsidP="002C06A9">
      <w:pPr>
        <w:pStyle w:val="Listparagraf"/>
        <w:numPr>
          <w:ilvl w:val="0"/>
          <w:numId w:val="164"/>
        </w:numPr>
        <w:ind w:left="567" w:hanging="283"/>
        <w:rPr>
          <w:rFonts w:ascii="Times New Roman" w:hAnsi="Times New Roman" w:cs="Times New Roman"/>
          <w:sz w:val="28"/>
          <w:szCs w:val="28"/>
          <w:lang w:val="ro-RO"/>
        </w:rPr>
      </w:pPr>
      <w:r w:rsidRPr="00F432FD">
        <w:rPr>
          <w:rFonts w:ascii="Times New Roman" w:hAnsi="Times New Roman" w:cs="Times New Roman"/>
          <w:sz w:val="28"/>
          <w:szCs w:val="28"/>
          <w:lang w:val="ro-RO"/>
        </w:rPr>
        <w:t>Să iubeşti dar pe Domnul Dumnezeul tău şi să păzeşti totdeauna învăţăturile Lui, legile Lui, rânduielile Lui şi poruncile Lui.</w:t>
      </w:r>
    </w:p>
    <w:p w14:paraId="01CC3FA5" w14:textId="77777777" w:rsidR="00DE3BC3" w:rsidRPr="00F432FD" w:rsidRDefault="00DE3BC3" w:rsidP="002C06A9">
      <w:pPr>
        <w:ind w:hanging="283"/>
        <w:jc w:val="right"/>
        <w:rPr>
          <w:rFonts w:ascii="Times New Roman" w:hAnsi="Times New Roman" w:cs="Times New Roman"/>
          <w:color w:val="FF0000"/>
          <w:sz w:val="28"/>
          <w:szCs w:val="28"/>
          <w:lang w:val="ro-RO"/>
        </w:rPr>
      </w:pPr>
      <w:r w:rsidRPr="00F432F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432FD">
        <w:rPr>
          <w:rFonts w:ascii="Times New Roman" w:hAnsi="Times New Roman" w:cs="Times New Roman"/>
          <w:color w:val="FF0000"/>
          <w:sz w:val="28"/>
          <w:szCs w:val="28"/>
          <w:lang w:val="ro-RO"/>
        </w:rPr>
        <w:t xml:space="preserve"> 10:12 Acum, Israele, ce alta cere de la tine Domnul Dumnezeul tău, decât să te temi de Domnul Dumnezeul tău, să umbli în toate căile Lui, să iubeşti şi să slujeşti Domnului Dumnezeului tău din toată inima ta şi din tot sufletul tău,</w:t>
      </w:r>
    </w:p>
    <w:p w14:paraId="13B24FD2" w14:textId="77777777" w:rsidR="00DE3BC3" w:rsidRPr="00F432FD" w:rsidRDefault="00DE3BC3" w:rsidP="002C06A9">
      <w:pPr>
        <w:ind w:hanging="283"/>
        <w:jc w:val="right"/>
        <w:rPr>
          <w:rFonts w:ascii="Times New Roman" w:hAnsi="Times New Roman" w:cs="Times New Roman"/>
          <w:color w:val="FF0000"/>
          <w:sz w:val="28"/>
          <w:szCs w:val="28"/>
          <w:lang w:val="ro-RO"/>
        </w:rPr>
      </w:pPr>
      <w:r w:rsidRPr="00F432F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432FD">
        <w:rPr>
          <w:rFonts w:ascii="Times New Roman" w:hAnsi="Times New Roman" w:cs="Times New Roman"/>
          <w:color w:val="FF0000"/>
          <w:sz w:val="28"/>
          <w:szCs w:val="28"/>
          <w:lang w:val="ro-RO"/>
        </w:rPr>
        <w:t xml:space="preserve"> 30:16 Căci îţi poruncesc azi să iubeşti pe Domnul Dumnezeul tău, să umbli pe căile Lui şi să păzeşti poruncile Lui, legile Lui şi rânduielile Lui, ca să trăieşti şi să te înmulţeşti şi ca Domnul Dumnezeul tău să te binecuvânteze în ţara pe care o vei lua în stăpânire.</w:t>
      </w:r>
    </w:p>
    <w:p w14:paraId="3AACEB95" w14:textId="77777777" w:rsidR="00DE3BC3" w:rsidRPr="00F432FD" w:rsidRDefault="00DE3BC3" w:rsidP="002C06A9">
      <w:pPr>
        <w:ind w:hanging="283"/>
        <w:jc w:val="right"/>
        <w:rPr>
          <w:rFonts w:ascii="Times New Roman" w:hAnsi="Times New Roman" w:cs="Times New Roman"/>
          <w:color w:val="FF0000"/>
          <w:sz w:val="28"/>
          <w:szCs w:val="28"/>
          <w:lang w:val="ro-RO"/>
        </w:rPr>
      </w:pPr>
      <w:r w:rsidRPr="00F432F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432FD">
        <w:rPr>
          <w:rFonts w:ascii="Times New Roman" w:hAnsi="Times New Roman" w:cs="Times New Roman"/>
          <w:color w:val="FF0000"/>
          <w:sz w:val="28"/>
          <w:szCs w:val="28"/>
          <w:lang w:val="ro-RO"/>
        </w:rPr>
        <w:t xml:space="preserve"> 30:20 iubind pe Domnul Dumnezeul tău, ascultând de glasul Lui şi lipindu-te de El, căci de aceasta atârnă viaţa ta şi lungimea zilelor tale şi numai aşa vei putea locui în ţara pe care a jurat Domnul că o va da părinţilor tăi, lui Avraam, Isaac şi Iacov.”</w:t>
      </w:r>
    </w:p>
    <w:p w14:paraId="16D677C4" w14:textId="134D953B" w:rsidR="00DE3BC3" w:rsidRPr="00F432FD" w:rsidRDefault="00DE3BC3" w:rsidP="002C06A9">
      <w:pPr>
        <w:ind w:hanging="283"/>
        <w:jc w:val="right"/>
        <w:rPr>
          <w:rFonts w:ascii="Times New Roman" w:hAnsi="Times New Roman" w:cs="Times New Roman"/>
          <w:color w:val="FF0000"/>
          <w:sz w:val="28"/>
          <w:szCs w:val="28"/>
          <w:lang w:val="ro-RO"/>
        </w:rPr>
      </w:pPr>
      <w:r w:rsidRPr="00F432FD">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F432FD">
        <w:rPr>
          <w:rFonts w:ascii="Times New Roman" w:hAnsi="Times New Roman" w:cs="Times New Roman"/>
          <w:color w:val="FF0000"/>
          <w:sz w:val="28"/>
          <w:szCs w:val="28"/>
          <w:lang w:val="ro-RO"/>
        </w:rPr>
        <w:t xml:space="preserve"> 3:7</w:t>
      </w:r>
      <w:r w:rsidR="009D35F9">
        <w:rPr>
          <w:rFonts w:ascii="Times New Roman" w:hAnsi="Times New Roman" w:cs="Times New Roman"/>
          <w:color w:val="FF0000"/>
          <w:sz w:val="28"/>
          <w:szCs w:val="28"/>
          <w:lang w:val="ro-RO"/>
        </w:rPr>
        <w:t xml:space="preserve"> </w:t>
      </w:r>
      <w:r w:rsidRPr="00F432FD">
        <w:rPr>
          <w:rFonts w:ascii="Times New Roman" w:hAnsi="Times New Roman" w:cs="Times New Roman"/>
          <w:color w:val="FF0000"/>
          <w:sz w:val="28"/>
          <w:szCs w:val="28"/>
          <w:lang w:val="ro-RO"/>
        </w:rPr>
        <w:t>„Aşa vorbeşte Domnul oştirilor: ‘Dacă vei umbla pe căile Mele şi dacă vei păzi poruncile Mele, vei judeca şi Casa Mea şi vei priveghea asupra curţilor Mele şi te voi lăsa să intri împreună cu cei ce sunt aici.</w:t>
      </w:r>
    </w:p>
    <w:p w14:paraId="3CBD5C5E" w14:textId="77777777" w:rsidR="00DE3BC3" w:rsidRDefault="00DE3BC3" w:rsidP="002C06A9">
      <w:pPr>
        <w:pStyle w:val="Listparagraf"/>
        <w:numPr>
          <w:ilvl w:val="0"/>
          <w:numId w:val="164"/>
        </w:numPr>
        <w:ind w:left="567" w:hanging="283"/>
        <w:rPr>
          <w:rFonts w:ascii="Times New Roman" w:hAnsi="Times New Roman" w:cs="Times New Roman"/>
          <w:sz w:val="28"/>
          <w:szCs w:val="28"/>
          <w:lang w:val="ro-RO"/>
        </w:rPr>
      </w:pPr>
      <w:r w:rsidRPr="00F432FD">
        <w:rPr>
          <w:rFonts w:ascii="Times New Roman" w:hAnsi="Times New Roman" w:cs="Times New Roman"/>
          <w:sz w:val="28"/>
          <w:szCs w:val="28"/>
          <w:lang w:val="ro-RO"/>
        </w:rPr>
        <w:t>Recunoaşteţi astăzi – ce n-au putut recunoaşte şi vedea copiii voştri – pedepsele Domnului Dumnezeului vostru, mărimea Lui, mâna Lui cea tare şi braţul Lui cel întins,</w:t>
      </w:r>
    </w:p>
    <w:p w14:paraId="478D4489" w14:textId="77777777" w:rsidR="00DE3BC3" w:rsidRDefault="00DE3BC3" w:rsidP="002C06A9">
      <w:pPr>
        <w:ind w:hanging="283"/>
        <w:jc w:val="right"/>
        <w:rPr>
          <w:rFonts w:ascii="Times New Roman" w:hAnsi="Times New Roman" w:cs="Times New Roman"/>
          <w:color w:val="FF0000"/>
          <w:sz w:val="28"/>
          <w:szCs w:val="28"/>
          <w:lang w:val="ro-RO"/>
        </w:rPr>
      </w:pPr>
      <w:r w:rsidRPr="00F432F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432FD">
        <w:rPr>
          <w:rFonts w:ascii="Times New Roman" w:hAnsi="Times New Roman" w:cs="Times New Roman"/>
          <w:color w:val="FF0000"/>
          <w:sz w:val="28"/>
          <w:szCs w:val="28"/>
          <w:lang w:val="ro-RO"/>
        </w:rPr>
        <w:t xml:space="preserve"> 8:5 Recunoaşte dar în inima ta că Domnul Dumnezeul tău te mustră cum mustră un om pe copilul lui.</w:t>
      </w:r>
    </w:p>
    <w:p w14:paraId="118B1310" w14:textId="77777777" w:rsidR="00DE3BC3" w:rsidRPr="00F432FD" w:rsidRDefault="00DE3BC3" w:rsidP="002C06A9">
      <w:pPr>
        <w:ind w:hanging="283"/>
        <w:jc w:val="right"/>
        <w:rPr>
          <w:rFonts w:ascii="Times New Roman" w:hAnsi="Times New Roman" w:cs="Times New Roman"/>
          <w:color w:val="FF0000"/>
          <w:sz w:val="28"/>
          <w:szCs w:val="28"/>
          <w:lang w:val="ro-RO"/>
        </w:rPr>
      </w:pPr>
      <w:r w:rsidRPr="00F432F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F432FD">
        <w:rPr>
          <w:rFonts w:ascii="Times New Roman" w:hAnsi="Times New Roman" w:cs="Times New Roman"/>
          <w:color w:val="FF0000"/>
          <w:sz w:val="28"/>
          <w:szCs w:val="28"/>
          <w:lang w:val="ro-RO"/>
        </w:rPr>
        <w:t xml:space="preserve"> 5:24 şi aţi zis: ‘Iată că Domnul Dumnezeul nostru ne-a arătat slava şi mărimea Lui şi noi I-am auzit glasul din mijlocul focului; astăzi, am văzut că Dumnezeu a vorbit unor oameni, şi totuşi au rămas vii.</w:t>
      </w:r>
    </w:p>
    <w:p w14:paraId="1F6717BE" w14:textId="2262B700" w:rsidR="00DE3BC3" w:rsidRPr="00F432FD" w:rsidRDefault="00DE3BC3" w:rsidP="002C06A9">
      <w:pPr>
        <w:ind w:hanging="283"/>
        <w:jc w:val="right"/>
        <w:rPr>
          <w:rFonts w:ascii="Times New Roman" w:hAnsi="Times New Roman" w:cs="Times New Roman"/>
          <w:color w:val="FF0000"/>
          <w:sz w:val="28"/>
          <w:szCs w:val="28"/>
          <w:lang w:val="ro-RO"/>
        </w:rPr>
      </w:pPr>
      <w:r w:rsidRPr="00F432F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432FD">
        <w:rPr>
          <w:rFonts w:ascii="Times New Roman" w:hAnsi="Times New Roman" w:cs="Times New Roman"/>
          <w:color w:val="FF0000"/>
          <w:sz w:val="28"/>
          <w:szCs w:val="28"/>
          <w:lang w:val="ro-RO"/>
        </w:rPr>
        <w:t xml:space="preserve"> 7:19</w:t>
      </w:r>
      <w:r w:rsidR="009D35F9">
        <w:rPr>
          <w:rFonts w:ascii="Times New Roman" w:hAnsi="Times New Roman" w:cs="Times New Roman"/>
          <w:color w:val="FF0000"/>
          <w:sz w:val="28"/>
          <w:szCs w:val="28"/>
          <w:lang w:val="ro-RO"/>
        </w:rPr>
        <w:t xml:space="preserve"> </w:t>
      </w:r>
      <w:r w:rsidRPr="00F432FD">
        <w:rPr>
          <w:rFonts w:ascii="Times New Roman" w:hAnsi="Times New Roman" w:cs="Times New Roman"/>
          <w:color w:val="FF0000"/>
          <w:sz w:val="28"/>
          <w:szCs w:val="28"/>
          <w:lang w:val="ro-RO"/>
        </w:rPr>
        <w:t>adu-ţi aminte de marile încercări pe care ţi le-au văzut ochii, de minunile şi semnele, de mâna tare şi de braţul întins cu care te-a scos Domnul Dumnezeul tău. Aşa va face Domnul Dumnezeul tău tuturor popoarelor de care te temi.</w:t>
      </w:r>
    </w:p>
    <w:p w14:paraId="5106A013" w14:textId="77777777" w:rsidR="00DE3BC3" w:rsidRDefault="00DE3BC3" w:rsidP="002C06A9">
      <w:pPr>
        <w:pStyle w:val="Listparagraf"/>
        <w:numPr>
          <w:ilvl w:val="0"/>
          <w:numId w:val="164"/>
        </w:numPr>
        <w:ind w:left="567" w:hanging="283"/>
        <w:rPr>
          <w:rFonts w:ascii="Times New Roman" w:hAnsi="Times New Roman" w:cs="Times New Roman"/>
          <w:sz w:val="28"/>
          <w:szCs w:val="28"/>
          <w:lang w:val="ro-RO"/>
        </w:rPr>
      </w:pPr>
      <w:r w:rsidRPr="00F432FD">
        <w:rPr>
          <w:rFonts w:ascii="Times New Roman" w:hAnsi="Times New Roman" w:cs="Times New Roman"/>
          <w:sz w:val="28"/>
          <w:szCs w:val="28"/>
          <w:lang w:val="ro-RO"/>
        </w:rPr>
        <w:t>semnele Lui şi faptele pe care le-a săvârşit în mijlocul Egiptului împotriva lui Faraon, împăratul Egiptului, şi împotriva întregii lui ţări.</w:t>
      </w:r>
    </w:p>
    <w:p w14:paraId="0637E0C2" w14:textId="77777777" w:rsidR="00DE3BC3" w:rsidRPr="00F432FD" w:rsidRDefault="00DE3BC3" w:rsidP="002C06A9">
      <w:pPr>
        <w:ind w:hanging="283"/>
        <w:jc w:val="right"/>
        <w:rPr>
          <w:rFonts w:ascii="Times New Roman" w:hAnsi="Times New Roman" w:cs="Times New Roman"/>
          <w:color w:val="FF0000"/>
          <w:sz w:val="28"/>
          <w:szCs w:val="28"/>
          <w:lang w:val="ro-RO"/>
        </w:rPr>
      </w:pPr>
      <w:r w:rsidRPr="00F432F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432FD">
        <w:rPr>
          <w:rFonts w:ascii="Times New Roman" w:hAnsi="Times New Roman" w:cs="Times New Roman"/>
          <w:color w:val="FF0000"/>
          <w:sz w:val="28"/>
          <w:szCs w:val="28"/>
          <w:lang w:val="ro-RO"/>
        </w:rPr>
        <w:t xml:space="preserve"> 78:12 Înaintea părinţilor lor, El făcuse minuni în ţara Egiptului, în câmpia Ţoan.</w:t>
      </w:r>
    </w:p>
    <w:p w14:paraId="28B61C83" w14:textId="4013482D" w:rsidR="00DE3BC3" w:rsidRPr="00F432FD" w:rsidRDefault="00DE3BC3" w:rsidP="002C06A9">
      <w:pPr>
        <w:ind w:hanging="283"/>
        <w:jc w:val="right"/>
        <w:rPr>
          <w:rFonts w:ascii="Times New Roman" w:hAnsi="Times New Roman" w:cs="Times New Roman"/>
          <w:color w:val="FF0000"/>
          <w:sz w:val="28"/>
          <w:szCs w:val="28"/>
          <w:lang w:val="ro-RO"/>
        </w:rPr>
      </w:pPr>
      <w:r w:rsidRPr="00F432F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432FD">
        <w:rPr>
          <w:rFonts w:ascii="Times New Roman" w:hAnsi="Times New Roman" w:cs="Times New Roman"/>
          <w:color w:val="FF0000"/>
          <w:sz w:val="28"/>
          <w:szCs w:val="28"/>
          <w:lang w:val="ro-RO"/>
        </w:rPr>
        <w:t xml:space="preserve"> 135:9</w:t>
      </w:r>
      <w:r w:rsidR="009D35F9">
        <w:rPr>
          <w:rFonts w:ascii="Times New Roman" w:hAnsi="Times New Roman" w:cs="Times New Roman"/>
          <w:color w:val="FF0000"/>
          <w:sz w:val="28"/>
          <w:szCs w:val="28"/>
          <w:lang w:val="ro-RO"/>
        </w:rPr>
        <w:t xml:space="preserve"> </w:t>
      </w:r>
      <w:r w:rsidRPr="00F432FD">
        <w:rPr>
          <w:rFonts w:ascii="Times New Roman" w:hAnsi="Times New Roman" w:cs="Times New Roman"/>
          <w:color w:val="FF0000"/>
          <w:sz w:val="28"/>
          <w:szCs w:val="28"/>
          <w:lang w:val="ro-RO"/>
        </w:rPr>
        <w:t>A trimis semne şi minuni în mijlocul tău, Egiptule: împotriva lui Faraon şi împotriva tuturor slujitorilor lui.</w:t>
      </w:r>
    </w:p>
    <w:p w14:paraId="6D70A39B" w14:textId="77777777" w:rsidR="00DE3BC3" w:rsidRDefault="00DE3BC3" w:rsidP="002C06A9">
      <w:pPr>
        <w:pStyle w:val="Listparagraf"/>
        <w:numPr>
          <w:ilvl w:val="0"/>
          <w:numId w:val="164"/>
        </w:numPr>
        <w:ind w:left="567" w:hanging="283"/>
        <w:rPr>
          <w:rFonts w:ascii="Times New Roman" w:hAnsi="Times New Roman" w:cs="Times New Roman"/>
          <w:sz w:val="28"/>
          <w:szCs w:val="28"/>
          <w:lang w:val="ro-RO"/>
        </w:rPr>
      </w:pPr>
      <w:r w:rsidRPr="00F432FD">
        <w:rPr>
          <w:rFonts w:ascii="Times New Roman" w:hAnsi="Times New Roman" w:cs="Times New Roman"/>
          <w:sz w:val="28"/>
          <w:szCs w:val="28"/>
          <w:lang w:val="ro-RO"/>
        </w:rPr>
        <w:t>Recunoaşteţi ce a făcut El oştirii Egiptului, cailor lui şi carelor lui, cum a făcut să vină peste ei apele Mării Roşii,</w:t>
      </w:r>
    </w:p>
    <w:p w14:paraId="15415F3B" w14:textId="77777777" w:rsidR="00DE3BC3" w:rsidRPr="00F432FD" w:rsidRDefault="00DE3BC3" w:rsidP="002C06A9">
      <w:pPr>
        <w:ind w:hanging="283"/>
        <w:jc w:val="right"/>
        <w:rPr>
          <w:rFonts w:ascii="Times New Roman" w:hAnsi="Times New Roman" w:cs="Times New Roman"/>
          <w:color w:val="FF0000"/>
          <w:sz w:val="28"/>
          <w:szCs w:val="28"/>
        </w:rPr>
      </w:pPr>
      <w:r w:rsidRPr="00F432FD">
        <w:rPr>
          <w:rFonts w:ascii="Times New Roman" w:hAnsi="Times New Roman" w:cs="Times New Roman"/>
          <w:color w:val="FF0000"/>
          <w:sz w:val="28"/>
          <w:szCs w:val="28"/>
        </w:rPr>
        <w:t xml:space="preserve">Exodul </w:t>
      </w:r>
      <w:proofErr w:type="gramStart"/>
      <w:r w:rsidRPr="00F432FD">
        <w:rPr>
          <w:rFonts w:ascii="Times New Roman" w:hAnsi="Times New Roman" w:cs="Times New Roman"/>
          <w:color w:val="FF0000"/>
          <w:sz w:val="28"/>
          <w:szCs w:val="28"/>
        </w:rPr>
        <w:t>14:</w:t>
      </w:r>
      <w:proofErr w:type="gramEnd"/>
      <w:r w:rsidRPr="00F432FD">
        <w:rPr>
          <w:rFonts w:ascii="Times New Roman" w:hAnsi="Times New Roman" w:cs="Times New Roman"/>
          <w:color w:val="FF0000"/>
          <w:sz w:val="28"/>
          <w:szCs w:val="28"/>
        </w:rPr>
        <w:t>27 Moise şi-a întins mâna spre mare. Şi, înspre dimineaţă, marea şi-a luat iarăşi repeziciunea cursului şi, la apropierea ei, egiptenii au luat-o la fugă, dar Domnul a năpustit pe egipteni în mijlocul mării.</w:t>
      </w:r>
    </w:p>
    <w:p w14:paraId="07EF1FE5" w14:textId="77777777" w:rsidR="00DE3BC3" w:rsidRPr="00F432FD" w:rsidRDefault="00DE3BC3" w:rsidP="002C06A9">
      <w:pPr>
        <w:ind w:hanging="283"/>
        <w:jc w:val="right"/>
        <w:rPr>
          <w:rFonts w:ascii="Times New Roman" w:hAnsi="Times New Roman" w:cs="Times New Roman"/>
          <w:color w:val="FF0000"/>
          <w:sz w:val="28"/>
          <w:szCs w:val="28"/>
        </w:rPr>
      </w:pPr>
      <w:r w:rsidRPr="00F432FD">
        <w:rPr>
          <w:rFonts w:ascii="Times New Roman" w:hAnsi="Times New Roman" w:cs="Times New Roman"/>
          <w:color w:val="FF0000"/>
          <w:sz w:val="28"/>
          <w:szCs w:val="28"/>
        </w:rPr>
        <w:t xml:space="preserve">Exodul </w:t>
      </w:r>
      <w:proofErr w:type="gramStart"/>
      <w:r w:rsidRPr="00F432FD">
        <w:rPr>
          <w:rFonts w:ascii="Times New Roman" w:hAnsi="Times New Roman" w:cs="Times New Roman"/>
          <w:color w:val="FF0000"/>
          <w:sz w:val="28"/>
          <w:szCs w:val="28"/>
        </w:rPr>
        <w:t>14:</w:t>
      </w:r>
      <w:proofErr w:type="gramEnd"/>
      <w:r w:rsidRPr="00F432FD">
        <w:rPr>
          <w:rFonts w:ascii="Times New Roman" w:hAnsi="Times New Roman" w:cs="Times New Roman"/>
          <w:color w:val="FF0000"/>
          <w:sz w:val="28"/>
          <w:szCs w:val="28"/>
        </w:rPr>
        <w:t xml:space="preserve">28 </w:t>
      </w:r>
      <w:r w:rsidRPr="003A6ECB">
        <w:rPr>
          <w:rFonts w:ascii="Times New Roman" w:hAnsi="Times New Roman" w:cs="Times New Roman"/>
          <w:color w:val="FF0000"/>
          <w:sz w:val="28"/>
          <w:szCs w:val="28"/>
        </w:rPr>
        <w:t>Apele s-au întors şi au acoperit carele, călăreţii şi toată oastea lui Faraon, care intraseră în mare după copiii lui Israel; niciunul măcar n-a scăpat.</w:t>
      </w:r>
    </w:p>
    <w:p w14:paraId="7BA75646" w14:textId="77777777" w:rsidR="00DE3BC3" w:rsidRPr="00F432FD" w:rsidRDefault="00DE3BC3" w:rsidP="002C06A9">
      <w:pPr>
        <w:ind w:hanging="283"/>
        <w:jc w:val="right"/>
        <w:rPr>
          <w:rFonts w:ascii="Times New Roman" w:hAnsi="Times New Roman" w:cs="Times New Roman"/>
          <w:color w:val="FF0000"/>
          <w:sz w:val="28"/>
          <w:szCs w:val="28"/>
        </w:rPr>
      </w:pPr>
      <w:r w:rsidRPr="00F432FD">
        <w:rPr>
          <w:rFonts w:ascii="Times New Roman" w:hAnsi="Times New Roman" w:cs="Times New Roman"/>
          <w:color w:val="FF0000"/>
          <w:sz w:val="28"/>
          <w:szCs w:val="28"/>
        </w:rPr>
        <w:t xml:space="preserve">Exodul </w:t>
      </w:r>
      <w:proofErr w:type="gramStart"/>
      <w:r w:rsidRPr="00F432FD">
        <w:rPr>
          <w:rFonts w:ascii="Times New Roman" w:hAnsi="Times New Roman" w:cs="Times New Roman"/>
          <w:color w:val="FF0000"/>
          <w:sz w:val="28"/>
          <w:szCs w:val="28"/>
        </w:rPr>
        <w:t>15:</w:t>
      </w:r>
      <w:proofErr w:type="gramEnd"/>
      <w:r w:rsidRPr="00F432FD">
        <w:rPr>
          <w:rFonts w:ascii="Times New Roman" w:hAnsi="Times New Roman" w:cs="Times New Roman"/>
          <w:color w:val="FF0000"/>
          <w:sz w:val="28"/>
          <w:szCs w:val="28"/>
        </w:rPr>
        <w:t xml:space="preserve">9 </w:t>
      </w:r>
      <w:r w:rsidRPr="003A6ECB">
        <w:rPr>
          <w:rFonts w:ascii="Times New Roman" w:hAnsi="Times New Roman" w:cs="Times New Roman"/>
          <w:color w:val="FF0000"/>
          <w:sz w:val="28"/>
          <w:szCs w:val="28"/>
        </w:rPr>
        <w:t>Vrăjmaşul zicea: ‘Îi voi urmări, îi voi ajunge, Voi împărţi prada de război; Mă voi răzbuna pe ei, Voi scoate sabia şi-i voi nimici cu mâna mea!’</w:t>
      </w:r>
    </w:p>
    <w:p w14:paraId="5DA5C393" w14:textId="77777777" w:rsidR="00DE3BC3" w:rsidRPr="00F432FD" w:rsidRDefault="00DE3BC3" w:rsidP="002C06A9">
      <w:pPr>
        <w:ind w:hanging="283"/>
        <w:jc w:val="right"/>
        <w:rPr>
          <w:rFonts w:ascii="Times New Roman" w:hAnsi="Times New Roman" w:cs="Times New Roman"/>
          <w:color w:val="FF0000"/>
          <w:sz w:val="28"/>
          <w:szCs w:val="28"/>
        </w:rPr>
      </w:pPr>
      <w:r w:rsidRPr="00F432FD">
        <w:rPr>
          <w:rFonts w:ascii="Times New Roman" w:hAnsi="Times New Roman" w:cs="Times New Roman"/>
          <w:color w:val="FF0000"/>
          <w:sz w:val="28"/>
          <w:szCs w:val="28"/>
        </w:rPr>
        <w:t xml:space="preserve">Exodul </w:t>
      </w:r>
      <w:proofErr w:type="gramStart"/>
      <w:r w:rsidRPr="00F432FD">
        <w:rPr>
          <w:rFonts w:ascii="Times New Roman" w:hAnsi="Times New Roman" w:cs="Times New Roman"/>
          <w:color w:val="FF0000"/>
          <w:sz w:val="28"/>
          <w:szCs w:val="28"/>
        </w:rPr>
        <w:t>15:</w:t>
      </w:r>
      <w:proofErr w:type="gramEnd"/>
      <w:r w:rsidRPr="00F432FD">
        <w:rPr>
          <w:rFonts w:ascii="Times New Roman" w:hAnsi="Times New Roman" w:cs="Times New Roman"/>
          <w:color w:val="FF0000"/>
          <w:sz w:val="28"/>
          <w:szCs w:val="28"/>
        </w:rPr>
        <w:t xml:space="preserve">10 </w:t>
      </w:r>
      <w:r w:rsidRPr="003A6ECB">
        <w:rPr>
          <w:rFonts w:ascii="Times New Roman" w:hAnsi="Times New Roman" w:cs="Times New Roman"/>
          <w:color w:val="FF0000"/>
          <w:sz w:val="28"/>
          <w:szCs w:val="28"/>
        </w:rPr>
        <w:t>Dar Tu ai suflat cu suflarea Ta Şi marea i-a acoperit; Ca plumbul s-au afundat În adâncimea apelor.</w:t>
      </w:r>
    </w:p>
    <w:p w14:paraId="3B4CB9E4" w14:textId="77777777" w:rsidR="00DE3BC3" w:rsidRPr="003A6ECB" w:rsidRDefault="00DE3BC3" w:rsidP="002C06A9">
      <w:pPr>
        <w:ind w:hanging="283"/>
        <w:jc w:val="right"/>
        <w:rPr>
          <w:rFonts w:ascii="Times New Roman" w:hAnsi="Times New Roman" w:cs="Times New Roman"/>
          <w:color w:val="FF0000"/>
          <w:sz w:val="28"/>
          <w:szCs w:val="28"/>
          <w:lang w:val="en-US"/>
        </w:rPr>
      </w:pPr>
      <w:r w:rsidRPr="00F432FD">
        <w:rPr>
          <w:rFonts w:ascii="Times New Roman" w:hAnsi="Times New Roman" w:cs="Times New Roman"/>
          <w:color w:val="FF0000"/>
          <w:sz w:val="28"/>
          <w:szCs w:val="28"/>
        </w:rPr>
        <w:t xml:space="preserve">Psalmii </w:t>
      </w:r>
      <w:proofErr w:type="gramStart"/>
      <w:r w:rsidRPr="00F432FD">
        <w:rPr>
          <w:rFonts w:ascii="Times New Roman" w:hAnsi="Times New Roman" w:cs="Times New Roman"/>
          <w:color w:val="FF0000"/>
          <w:sz w:val="28"/>
          <w:szCs w:val="28"/>
        </w:rPr>
        <w:t>106:</w:t>
      </w:r>
      <w:proofErr w:type="gramEnd"/>
      <w:r w:rsidRPr="00F432FD">
        <w:rPr>
          <w:rFonts w:ascii="Times New Roman" w:hAnsi="Times New Roman" w:cs="Times New Roman"/>
          <w:color w:val="FF0000"/>
          <w:sz w:val="28"/>
          <w:szCs w:val="28"/>
        </w:rPr>
        <w:t xml:space="preserve">11 </w:t>
      </w:r>
      <w:r w:rsidRPr="003A6ECB">
        <w:rPr>
          <w:rFonts w:ascii="Times New Roman" w:hAnsi="Times New Roman" w:cs="Times New Roman"/>
          <w:color w:val="FF0000"/>
          <w:sz w:val="28"/>
          <w:szCs w:val="28"/>
        </w:rPr>
        <w:t xml:space="preserve">Apele au acoperit pe potrivnicii lor. </w:t>
      </w:r>
      <w:r w:rsidRPr="003A6ECB">
        <w:rPr>
          <w:rFonts w:ascii="Times New Roman" w:hAnsi="Times New Roman" w:cs="Times New Roman"/>
          <w:color w:val="FF0000"/>
          <w:sz w:val="28"/>
          <w:szCs w:val="28"/>
          <w:lang w:val="en-US"/>
        </w:rPr>
        <w:t>N-a rămas unul măcar din ei.</w:t>
      </w:r>
    </w:p>
    <w:p w14:paraId="0984315B" w14:textId="77777777" w:rsidR="00DE3BC3" w:rsidRDefault="00DE3BC3" w:rsidP="002C06A9">
      <w:pPr>
        <w:pStyle w:val="Listparagraf"/>
        <w:numPr>
          <w:ilvl w:val="0"/>
          <w:numId w:val="164"/>
        </w:numPr>
        <w:ind w:left="567" w:hanging="283"/>
        <w:rPr>
          <w:rFonts w:ascii="Times New Roman" w:hAnsi="Times New Roman" w:cs="Times New Roman"/>
          <w:sz w:val="28"/>
          <w:szCs w:val="28"/>
          <w:lang w:val="ro-RO"/>
        </w:rPr>
      </w:pPr>
      <w:r w:rsidRPr="003A6ECB">
        <w:rPr>
          <w:rFonts w:ascii="Times New Roman" w:hAnsi="Times New Roman" w:cs="Times New Roman"/>
          <w:sz w:val="28"/>
          <w:szCs w:val="28"/>
          <w:lang w:val="ro-RO"/>
        </w:rPr>
        <w:t>când vă urmăreau, şi i-a nimicit pentru totdeauna;</w:t>
      </w:r>
    </w:p>
    <w:p w14:paraId="2F661526" w14:textId="77777777" w:rsidR="00DE3BC3" w:rsidRDefault="00DE3BC3" w:rsidP="002C06A9">
      <w:pPr>
        <w:pStyle w:val="Listparagraf"/>
        <w:numPr>
          <w:ilvl w:val="0"/>
          <w:numId w:val="164"/>
        </w:numPr>
        <w:ind w:left="567" w:hanging="283"/>
        <w:rPr>
          <w:rFonts w:ascii="Times New Roman" w:hAnsi="Times New Roman" w:cs="Times New Roman"/>
          <w:sz w:val="28"/>
          <w:szCs w:val="28"/>
          <w:lang w:val="ro-RO"/>
        </w:rPr>
      </w:pPr>
      <w:r w:rsidRPr="003A6ECB">
        <w:rPr>
          <w:rFonts w:ascii="Times New Roman" w:hAnsi="Times New Roman" w:cs="Times New Roman"/>
          <w:sz w:val="28"/>
          <w:szCs w:val="28"/>
          <w:lang w:val="ro-RO"/>
        </w:rPr>
        <w:t xml:space="preserve">ce v-a făcut în pustie, până la venirea voastră în locul acesta; ce a făcut lui Datan şi lui Abiram, fiii lui Eliab, fiul lui Ruben, cum pământul şi-a deschis </w:t>
      </w:r>
      <w:r w:rsidRPr="003A6ECB">
        <w:rPr>
          <w:rFonts w:ascii="Times New Roman" w:hAnsi="Times New Roman" w:cs="Times New Roman"/>
          <w:sz w:val="28"/>
          <w:szCs w:val="28"/>
          <w:lang w:val="ro-RO"/>
        </w:rPr>
        <w:lastRenderedPageBreak/>
        <w:t>gura şi i-a înghiţit, cu casele şi corturile lor şi cu tot ce aveau în mijlocul întregului Israel.</w:t>
      </w:r>
    </w:p>
    <w:p w14:paraId="7A462945" w14:textId="77777777" w:rsidR="00DE3BC3" w:rsidRPr="003A6ECB" w:rsidRDefault="00DE3BC3" w:rsidP="002C06A9">
      <w:pPr>
        <w:ind w:hanging="283"/>
        <w:jc w:val="right"/>
        <w:rPr>
          <w:rFonts w:ascii="Times New Roman" w:hAnsi="Times New Roman" w:cs="Times New Roman"/>
          <w:color w:val="FF0000"/>
          <w:sz w:val="28"/>
          <w:szCs w:val="28"/>
          <w:lang w:val="ro-RO"/>
        </w:rPr>
      </w:pPr>
      <w:r w:rsidRPr="003A6E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A6ECB">
        <w:rPr>
          <w:rFonts w:ascii="Times New Roman" w:hAnsi="Times New Roman" w:cs="Times New Roman"/>
          <w:color w:val="FF0000"/>
          <w:sz w:val="28"/>
          <w:szCs w:val="28"/>
          <w:lang w:val="ro-RO"/>
        </w:rPr>
        <w:t xml:space="preserve"> 16:1 Core, fiul lui Iţehar, fiul lui Chehat, fiul lui Levi, s-a răsculat împreună cu Datan şi Abiram, fiii lui Eliab şi On, fiul lui Pelet, câteşitrei fiii lui Ruben.</w:t>
      </w:r>
    </w:p>
    <w:p w14:paraId="70AA2D6E" w14:textId="77777777" w:rsidR="00DE3BC3" w:rsidRDefault="00DE3BC3" w:rsidP="002C06A9">
      <w:pPr>
        <w:ind w:hanging="283"/>
        <w:jc w:val="right"/>
        <w:rPr>
          <w:rFonts w:ascii="Times New Roman" w:hAnsi="Times New Roman" w:cs="Times New Roman"/>
          <w:color w:val="FF0000"/>
          <w:sz w:val="28"/>
          <w:szCs w:val="28"/>
          <w:lang w:val="ro-RO"/>
        </w:rPr>
      </w:pPr>
      <w:r w:rsidRPr="003A6E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A6ECB">
        <w:rPr>
          <w:rFonts w:ascii="Times New Roman" w:hAnsi="Times New Roman" w:cs="Times New Roman"/>
          <w:color w:val="FF0000"/>
          <w:sz w:val="28"/>
          <w:szCs w:val="28"/>
          <w:lang w:val="ro-RO"/>
        </w:rPr>
        <w:t xml:space="preserve"> 16:31 Pe când isprăvea el de spus toate aceste vorbe, pământul de sub ei s-a despicat în două.</w:t>
      </w:r>
    </w:p>
    <w:p w14:paraId="4B9DCE6B" w14:textId="77777777" w:rsidR="00DE3BC3" w:rsidRPr="003A6ECB" w:rsidRDefault="00DE3BC3" w:rsidP="002C06A9">
      <w:pPr>
        <w:ind w:hanging="283"/>
        <w:jc w:val="right"/>
        <w:rPr>
          <w:rFonts w:ascii="Times New Roman" w:hAnsi="Times New Roman" w:cs="Times New Roman"/>
          <w:color w:val="FF0000"/>
          <w:sz w:val="28"/>
          <w:szCs w:val="28"/>
          <w:lang w:val="ro-RO"/>
        </w:rPr>
      </w:pPr>
      <w:r w:rsidRPr="003A6E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A6ECB">
        <w:rPr>
          <w:rFonts w:ascii="Times New Roman" w:hAnsi="Times New Roman" w:cs="Times New Roman"/>
          <w:color w:val="FF0000"/>
          <w:sz w:val="28"/>
          <w:szCs w:val="28"/>
          <w:lang w:val="ro-RO"/>
        </w:rPr>
        <w:t xml:space="preserve"> 27:3 „Tatăl nostru a murit în pustie; el nu era în mijlocul cetei celor ce s-au răzvrătit împotriva Domnului, în mijlocul cetei lui Core, ci a murit pentru păcatul lui şi n-a avut fii.</w:t>
      </w:r>
    </w:p>
    <w:p w14:paraId="0004C9A6" w14:textId="3EC4C3A2" w:rsidR="00DE3BC3" w:rsidRPr="003A6ECB" w:rsidRDefault="00DE3BC3" w:rsidP="002C06A9">
      <w:pPr>
        <w:ind w:hanging="283"/>
        <w:jc w:val="right"/>
        <w:rPr>
          <w:rFonts w:ascii="Times New Roman" w:hAnsi="Times New Roman" w:cs="Times New Roman"/>
          <w:color w:val="FF0000"/>
          <w:sz w:val="28"/>
          <w:szCs w:val="28"/>
          <w:lang w:val="ro-RO"/>
        </w:rPr>
      </w:pPr>
      <w:r w:rsidRPr="003A6EC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A6ECB">
        <w:rPr>
          <w:rFonts w:ascii="Times New Roman" w:hAnsi="Times New Roman" w:cs="Times New Roman"/>
          <w:color w:val="FF0000"/>
          <w:sz w:val="28"/>
          <w:szCs w:val="28"/>
          <w:lang w:val="ro-RO"/>
        </w:rPr>
        <w:t xml:space="preserve"> 106:17</w:t>
      </w:r>
      <w:r w:rsidR="009D35F9">
        <w:rPr>
          <w:rFonts w:ascii="Times New Roman" w:hAnsi="Times New Roman" w:cs="Times New Roman"/>
          <w:color w:val="FF0000"/>
          <w:sz w:val="28"/>
          <w:szCs w:val="28"/>
          <w:lang w:val="ro-RO"/>
        </w:rPr>
        <w:t xml:space="preserve"> </w:t>
      </w:r>
      <w:r w:rsidRPr="003A6ECB">
        <w:rPr>
          <w:rFonts w:ascii="Times New Roman" w:hAnsi="Times New Roman" w:cs="Times New Roman"/>
          <w:color w:val="FF0000"/>
          <w:sz w:val="28"/>
          <w:szCs w:val="28"/>
          <w:lang w:val="ro-RO"/>
        </w:rPr>
        <w:t>Atunci s-a deschis pământul şi a înghiţit pe Datan şi s-a închis deasupra cetei lui Abiram.</w:t>
      </w:r>
    </w:p>
    <w:p w14:paraId="52B89290" w14:textId="77777777" w:rsidR="00DE3BC3" w:rsidRDefault="00DE3BC3" w:rsidP="002C06A9">
      <w:pPr>
        <w:pStyle w:val="Listparagraf"/>
        <w:numPr>
          <w:ilvl w:val="0"/>
          <w:numId w:val="164"/>
        </w:numPr>
        <w:ind w:left="567" w:hanging="283"/>
        <w:rPr>
          <w:rFonts w:ascii="Times New Roman" w:hAnsi="Times New Roman" w:cs="Times New Roman"/>
          <w:sz w:val="28"/>
          <w:szCs w:val="28"/>
          <w:lang w:val="ro-RO"/>
        </w:rPr>
      </w:pPr>
      <w:r w:rsidRPr="00C108C5">
        <w:rPr>
          <w:rFonts w:ascii="Times New Roman" w:hAnsi="Times New Roman" w:cs="Times New Roman"/>
          <w:sz w:val="28"/>
          <w:szCs w:val="28"/>
          <w:lang w:val="ro-RO"/>
        </w:rPr>
        <w:t>Căci aţi văzut cu ochii voştri toate lucrurile mari pe care le-a făcut Domnul.</w:t>
      </w:r>
    </w:p>
    <w:p w14:paraId="0DDB6D11" w14:textId="77777777" w:rsidR="00DE3BC3" w:rsidRPr="00C108C5" w:rsidRDefault="00DE3BC3" w:rsidP="002C06A9">
      <w:pPr>
        <w:ind w:hanging="283"/>
        <w:jc w:val="right"/>
        <w:rPr>
          <w:rFonts w:ascii="Times New Roman" w:hAnsi="Times New Roman" w:cs="Times New Roman"/>
          <w:color w:val="FF0000"/>
          <w:sz w:val="28"/>
          <w:szCs w:val="28"/>
          <w:lang w:val="ro-RO"/>
        </w:rPr>
      </w:pPr>
      <w:r w:rsidRPr="00C108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08C5">
        <w:rPr>
          <w:rFonts w:ascii="Times New Roman" w:hAnsi="Times New Roman" w:cs="Times New Roman"/>
          <w:color w:val="FF0000"/>
          <w:sz w:val="28"/>
          <w:szCs w:val="28"/>
          <w:lang w:val="ro-RO"/>
        </w:rPr>
        <w:t xml:space="preserve"> 5:3 Nu cu părinţii noştri a încheiat Domnul legământul acesta, ci cu noi, care suntem toţi vii astăzi aici.</w:t>
      </w:r>
    </w:p>
    <w:p w14:paraId="35F3E2D8" w14:textId="1D91FD2A" w:rsidR="00DE3BC3" w:rsidRPr="00C108C5" w:rsidRDefault="00DE3BC3" w:rsidP="002C06A9">
      <w:pPr>
        <w:ind w:hanging="283"/>
        <w:jc w:val="right"/>
        <w:rPr>
          <w:rFonts w:ascii="Times New Roman" w:hAnsi="Times New Roman" w:cs="Times New Roman"/>
          <w:color w:val="FF0000"/>
          <w:sz w:val="28"/>
          <w:szCs w:val="28"/>
          <w:lang w:val="ro-RO"/>
        </w:rPr>
      </w:pPr>
      <w:r w:rsidRPr="00C108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08C5">
        <w:rPr>
          <w:rFonts w:ascii="Times New Roman" w:hAnsi="Times New Roman" w:cs="Times New Roman"/>
          <w:color w:val="FF0000"/>
          <w:sz w:val="28"/>
          <w:szCs w:val="28"/>
          <w:lang w:val="ro-RO"/>
        </w:rPr>
        <w:t xml:space="preserve"> 7:19</w:t>
      </w:r>
      <w:r w:rsidR="009D35F9">
        <w:rPr>
          <w:rFonts w:ascii="Times New Roman" w:hAnsi="Times New Roman" w:cs="Times New Roman"/>
          <w:color w:val="FF0000"/>
          <w:sz w:val="28"/>
          <w:szCs w:val="28"/>
          <w:lang w:val="ro-RO"/>
        </w:rPr>
        <w:t xml:space="preserve"> </w:t>
      </w:r>
      <w:r w:rsidRPr="00C108C5">
        <w:rPr>
          <w:rFonts w:ascii="Times New Roman" w:hAnsi="Times New Roman" w:cs="Times New Roman"/>
          <w:color w:val="FF0000"/>
          <w:sz w:val="28"/>
          <w:szCs w:val="28"/>
          <w:lang w:val="ro-RO"/>
        </w:rPr>
        <w:t>adu-ţi aminte de marile încercări pe care ţi le-au văzut ochii, de minunile şi semnele, de mâna tare şi de braţul întins cu care te-a scos Domnul Dumnezeul tău. Aşa va face Domnul Dumnezeul tău tuturor popoarelor de care te temi.</w:t>
      </w:r>
    </w:p>
    <w:p w14:paraId="68523EC0" w14:textId="77777777" w:rsidR="00DE3BC3" w:rsidRDefault="00DE3BC3" w:rsidP="002C06A9">
      <w:pPr>
        <w:pStyle w:val="Listparagraf"/>
        <w:numPr>
          <w:ilvl w:val="0"/>
          <w:numId w:val="164"/>
        </w:numPr>
        <w:ind w:left="567" w:hanging="283"/>
        <w:rPr>
          <w:rFonts w:ascii="Times New Roman" w:hAnsi="Times New Roman" w:cs="Times New Roman"/>
          <w:sz w:val="28"/>
          <w:szCs w:val="28"/>
          <w:lang w:val="ro-RO"/>
        </w:rPr>
      </w:pPr>
      <w:r w:rsidRPr="00C108C5">
        <w:rPr>
          <w:rFonts w:ascii="Times New Roman" w:hAnsi="Times New Roman" w:cs="Times New Roman"/>
          <w:sz w:val="28"/>
          <w:szCs w:val="28"/>
          <w:lang w:val="ro-RO"/>
        </w:rPr>
        <w:t>Astfel, să păziţi toate poruncile pe care vi le dau eu astăzi, ca să puteţi pune mâna pe ţara în care veţi trece ca s-o luaţi în stăpânire</w:t>
      </w:r>
    </w:p>
    <w:p w14:paraId="363E3420" w14:textId="77777777" w:rsidR="00DE3BC3" w:rsidRPr="00C108C5" w:rsidRDefault="00DE3BC3" w:rsidP="002C06A9">
      <w:pPr>
        <w:ind w:hanging="283"/>
        <w:jc w:val="right"/>
        <w:rPr>
          <w:rFonts w:ascii="Times New Roman" w:hAnsi="Times New Roman" w:cs="Times New Roman"/>
          <w:color w:val="FF0000"/>
          <w:sz w:val="28"/>
          <w:szCs w:val="28"/>
          <w:lang w:val="ro-RO"/>
        </w:rPr>
      </w:pPr>
      <w:r w:rsidRPr="00C108C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108C5">
        <w:rPr>
          <w:rFonts w:ascii="Times New Roman" w:hAnsi="Times New Roman" w:cs="Times New Roman"/>
          <w:color w:val="FF0000"/>
          <w:sz w:val="28"/>
          <w:szCs w:val="28"/>
          <w:lang w:val="ro-RO"/>
        </w:rPr>
        <w:t xml:space="preserve"> 1:6 Întăreşte-te şi îmbărbătează-te, căci tu vei da în stăpânire poporului acestuia ţara pe care am jurat părinţilor lor că le-o voi da.</w:t>
      </w:r>
    </w:p>
    <w:p w14:paraId="0B628A71" w14:textId="04A9E989" w:rsidR="00DE3BC3" w:rsidRPr="00C108C5" w:rsidRDefault="00DE3BC3" w:rsidP="002C06A9">
      <w:pPr>
        <w:ind w:hanging="283"/>
        <w:jc w:val="right"/>
        <w:rPr>
          <w:rFonts w:ascii="Times New Roman" w:hAnsi="Times New Roman" w:cs="Times New Roman"/>
          <w:color w:val="FF0000"/>
          <w:sz w:val="28"/>
          <w:szCs w:val="28"/>
          <w:lang w:val="ro-RO"/>
        </w:rPr>
      </w:pPr>
      <w:r w:rsidRPr="00C108C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108C5">
        <w:rPr>
          <w:rFonts w:ascii="Times New Roman" w:hAnsi="Times New Roman" w:cs="Times New Roman"/>
          <w:color w:val="FF0000"/>
          <w:sz w:val="28"/>
          <w:szCs w:val="28"/>
          <w:lang w:val="ro-RO"/>
        </w:rPr>
        <w:t xml:space="preserve"> 1:7</w:t>
      </w:r>
      <w:r w:rsidR="009D35F9">
        <w:rPr>
          <w:rFonts w:ascii="Times New Roman" w:hAnsi="Times New Roman" w:cs="Times New Roman"/>
          <w:color w:val="FF0000"/>
          <w:sz w:val="28"/>
          <w:szCs w:val="28"/>
          <w:lang w:val="ro-RO"/>
        </w:rPr>
        <w:t xml:space="preserve"> </w:t>
      </w:r>
      <w:r w:rsidRPr="00C108C5">
        <w:rPr>
          <w:rFonts w:ascii="Times New Roman" w:hAnsi="Times New Roman" w:cs="Times New Roman"/>
          <w:color w:val="FF0000"/>
          <w:sz w:val="28"/>
          <w:szCs w:val="28"/>
          <w:lang w:val="ro-RO"/>
        </w:rPr>
        <w:t>Întăreşte-te numai şi îmbărbătează-te, lucrând cu credincioşie după toată legea pe care ţi-a dat-o robul Meu Moise; nu te abate de la ea nici la dreapta, nici la stânga, ca să izbuteşti în tot ce vei face.</w:t>
      </w:r>
    </w:p>
    <w:p w14:paraId="5E65CA38" w14:textId="77777777" w:rsidR="00DE3BC3" w:rsidRDefault="00DE3BC3" w:rsidP="002C06A9">
      <w:pPr>
        <w:pStyle w:val="Listparagraf"/>
        <w:numPr>
          <w:ilvl w:val="0"/>
          <w:numId w:val="164"/>
        </w:numPr>
        <w:ind w:left="567" w:hanging="283"/>
        <w:rPr>
          <w:rFonts w:ascii="Times New Roman" w:hAnsi="Times New Roman" w:cs="Times New Roman"/>
          <w:sz w:val="28"/>
          <w:szCs w:val="28"/>
          <w:lang w:val="ro-RO"/>
        </w:rPr>
      </w:pPr>
      <w:r w:rsidRPr="00C108C5">
        <w:rPr>
          <w:rFonts w:ascii="Times New Roman" w:hAnsi="Times New Roman" w:cs="Times New Roman"/>
          <w:sz w:val="28"/>
          <w:szCs w:val="28"/>
          <w:lang w:val="ro-RO"/>
        </w:rPr>
        <w:t>şi să aveţi zile multe în ţara pe care Domnul a jurat părinţilor voştri că le-o va da, lor şi seminţei lor, ţară în care curge lapte şi miere.</w:t>
      </w:r>
    </w:p>
    <w:p w14:paraId="020BB6E4" w14:textId="77777777" w:rsidR="00DE3BC3" w:rsidRPr="00C108C5" w:rsidRDefault="00DE3BC3" w:rsidP="002C06A9">
      <w:pPr>
        <w:ind w:hanging="283"/>
        <w:jc w:val="right"/>
        <w:rPr>
          <w:rFonts w:ascii="Times New Roman" w:hAnsi="Times New Roman" w:cs="Times New Roman"/>
          <w:color w:val="FF0000"/>
          <w:sz w:val="28"/>
          <w:szCs w:val="28"/>
          <w:lang w:val="ro-RO"/>
        </w:rPr>
      </w:pPr>
      <w:r w:rsidRPr="00C108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08C5">
        <w:rPr>
          <w:rFonts w:ascii="Times New Roman" w:hAnsi="Times New Roman" w:cs="Times New Roman"/>
          <w:color w:val="FF0000"/>
          <w:sz w:val="28"/>
          <w:szCs w:val="28"/>
          <w:lang w:val="ro-RO"/>
        </w:rPr>
        <w:t xml:space="preserve"> 4:40 Păzeşte dar legile şi poruncile Lui, pe care ţi le dau azi, ca să fii fericit, tu şi copiii tăi după tine, şi să ai zile multe în ţara pe care ţi-o dă Domnul Dumnezeul tău pe vecie.”</w:t>
      </w:r>
    </w:p>
    <w:p w14:paraId="1673F590" w14:textId="77777777" w:rsidR="00DE3BC3" w:rsidRPr="00C108C5" w:rsidRDefault="00DE3BC3" w:rsidP="002C06A9">
      <w:pPr>
        <w:ind w:hanging="283"/>
        <w:jc w:val="right"/>
        <w:rPr>
          <w:rFonts w:ascii="Times New Roman" w:hAnsi="Times New Roman" w:cs="Times New Roman"/>
          <w:color w:val="FF0000"/>
          <w:sz w:val="28"/>
          <w:szCs w:val="28"/>
          <w:lang w:val="ro-RO"/>
        </w:rPr>
      </w:pPr>
      <w:r w:rsidRPr="00C108C5">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108C5">
        <w:rPr>
          <w:rFonts w:ascii="Times New Roman" w:hAnsi="Times New Roman" w:cs="Times New Roman"/>
          <w:color w:val="FF0000"/>
          <w:sz w:val="28"/>
          <w:szCs w:val="28"/>
          <w:lang w:val="ro-RO"/>
        </w:rPr>
        <w:t xml:space="preserve"> 5:16 Cinsteşte pe tatăl tău şi pe mama ta, cum ţi-a poruncit Domnul Dumnezeul tău, ca să ai zile multe şi să fii fericit în ţara pe care ţi-o dă Domnul Dumnezeul tău.</w:t>
      </w:r>
    </w:p>
    <w:p w14:paraId="79A059A5" w14:textId="77777777" w:rsidR="00DE3BC3" w:rsidRDefault="00DE3BC3" w:rsidP="002C06A9">
      <w:pPr>
        <w:ind w:hanging="283"/>
        <w:jc w:val="right"/>
        <w:rPr>
          <w:rFonts w:ascii="Times New Roman" w:hAnsi="Times New Roman" w:cs="Times New Roman"/>
          <w:color w:val="FF0000"/>
          <w:sz w:val="28"/>
          <w:szCs w:val="28"/>
          <w:lang w:val="ro-RO"/>
        </w:rPr>
      </w:pPr>
      <w:r w:rsidRPr="00C108C5">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w:t>
      </w:r>
      <w:r w:rsidRPr="00C108C5">
        <w:rPr>
          <w:rFonts w:ascii="Times New Roman" w:hAnsi="Times New Roman" w:cs="Times New Roman"/>
          <w:color w:val="FF0000"/>
          <w:sz w:val="28"/>
          <w:szCs w:val="28"/>
          <w:lang w:val="ro-RO"/>
        </w:rPr>
        <w:t xml:space="preserve"> 10:27 Frica de Domnul lungeşte zilele, dar anii celui rău sunt scurtaţi.</w:t>
      </w:r>
    </w:p>
    <w:p w14:paraId="179C18F6" w14:textId="77777777" w:rsidR="00DE3BC3" w:rsidRPr="00C108C5" w:rsidRDefault="00DE3BC3" w:rsidP="002C06A9">
      <w:pPr>
        <w:ind w:hanging="283"/>
        <w:jc w:val="right"/>
        <w:rPr>
          <w:rFonts w:ascii="Times New Roman" w:hAnsi="Times New Roman" w:cs="Times New Roman"/>
          <w:color w:val="FF0000"/>
          <w:sz w:val="28"/>
          <w:szCs w:val="28"/>
          <w:lang w:val="ro-RO"/>
        </w:rPr>
      </w:pPr>
      <w:r w:rsidRPr="00C108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08C5">
        <w:rPr>
          <w:rFonts w:ascii="Times New Roman" w:hAnsi="Times New Roman" w:cs="Times New Roman"/>
          <w:color w:val="FF0000"/>
          <w:sz w:val="28"/>
          <w:szCs w:val="28"/>
          <w:lang w:val="ro-RO"/>
        </w:rPr>
        <w:t xml:space="preserve"> 9:5 Nu, nu pentru bunătatea ta, nici pentru curăţia inimii tale intri tu în stăpânirea ţării lor, ci din pricina răutăţii acestor neamuri le izgoneşte Domnul Dumnezeul tău dinaintea ta şi ca să împlinească astfel cuvântul prin care Domnul S-a jurat părinţilor tăi, lui Avraam, lui Isaac şi lui Iacov.</w:t>
      </w:r>
    </w:p>
    <w:p w14:paraId="5A765F52" w14:textId="0570E5DE" w:rsidR="00DE3BC3" w:rsidRPr="00C108C5" w:rsidRDefault="00DE3BC3" w:rsidP="002C06A9">
      <w:pPr>
        <w:ind w:hanging="283"/>
        <w:jc w:val="right"/>
        <w:rPr>
          <w:rFonts w:ascii="Times New Roman" w:hAnsi="Times New Roman" w:cs="Times New Roman"/>
          <w:color w:val="FF0000"/>
          <w:sz w:val="28"/>
          <w:szCs w:val="28"/>
          <w:lang w:val="ro-RO"/>
        </w:rPr>
      </w:pPr>
      <w:r w:rsidRPr="00C108C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108C5">
        <w:rPr>
          <w:rFonts w:ascii="Times New Roman" w:hAnsi="Times New Roman" w:cs="Times New Roman"/>
          <w:color w:val="FF0000"/>
          <w:sz w:val="28"/>
          <w:szCs w:val="28"/>
          <w:lang w:val="ro-RO"/>
        </w:rPr>
        <w:t xml:space="preserve"> 3:8</w:t>
      </w:r>
      <w:r w:rsidR="009D35F9">
        <w:rPr>
          <w:rFonts w:ascii="Times New Roman" w:hAnsi="Times New Roman" w:cs="Times New Roman"/>
          <w:color w:val="FF0000"/>
          <w:sz w:val="28"/>
          <w:szCs w:val="28"/>
          <w:lang w:val="ro-RO"/>
        </w:rPr>
        <w:t xml:space="preserve"> </w:t>
      </w:r>
      <w:r w:rsidRPr="00C108C5">
        <w:rPr>
          <w:rFonts w:ascii="Times New Roman" w:hAnsi="Times New Roman" w:cs="Times New Roman"/>
          <w:color w:val="FF0000"/>
          <w:sz w:val="28"/>
          <w:szCs w:val="28"/>
          <w:lang w:val="ro-RO"/>
        </w:rPr>
        <w:t>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0A33B159" w14:textId="77777777" w:rsidR="00DE3BC3" w:rsidRDefault="00DE3BC3" w:rsidP="002C06A9">
      <w:pPr>
        <w:pStyle w:val="Stil2"/>
        <w:numPr>
          <w:ilvl w:val="0"/>
          <w:numId w:val="252"/>
        </w:numPr>
        <w:ind w:left="567" w:hanging="283"/>
      </w:pPr>
      <w:r w:rsidRPr="00C108C5">
        <w:t>Căci ţara în stăpânirea căreia vei intra nu este ca ţara Egiptului, din care aţi ieşit, unde îţi aruncai sămânţa în ogoare şi le udai cu piciorul ca pe o grădină de zarzavat.</w:t>
      </w:r>
    </w:p>
    <w:p w14:paraId="7C274DAA" w14:textId="665B6BEC" w:rsidR="00DE3BC3" w:rsidRPr="007B24BE" w:rsidRDefault="00DE3BC3" w:rsidP="002C06A9">
      <w:pPr>
        <w:ind w:hanging="283"/>
        <w:jc w:val="right"/>
        <w:rPr>
          <w:rFonts w:ascii="Times New Roman" w:hAnsi="Times New Roman" w:cs="Times New Roman"/>
          <w:color w:val="FF0000"/>
          <w:sz w:val="28"/>
          <w:szCs w:val="28"/>
          <w:lang w:val="ro-RO"/>
        </w:rPr>
      </w:pPr>
      <w:r w:rsidRPr="007B24BE">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7B24BE">
        <w:rPr>
          <w:rFonts w:ascii="Times New Roman" w:hAnsi="Times New Roman" w:cs="Times New Roman"/>
          <w:color w:val="FF0000"/>
          <w:sz w:val="28"/>
          <w:szCs w:val="28"/>
          <w:lang w:val="ro-RO"/>
        </w:rPr>
        <w:t xml:space="preserve"> 14:18</w:t>
      </w:r>
      <w:r w:rsidR="009D35F9">
        <w:rPr>
          <w:rFonts w:ascii="Times New Roman" w:hAnsi="Times New Roman" w:cs="Times New Roman"/>
          <w:color w:val="FF0000"/>
          <w:sz w:val="28"/>
          <w:szCs w:val="28"/>
          <w:lang w:val="ro-RO"/>
        </w:rPr>
        <w:t xml:space="preserve"> </w:t>
      </w:r>
      <w:r w:rsidRPr="007B24BE">
        <w:rPr>
          <w:rFonts w:ascii="Times New Roman" w:hAnsi="Times New Roman" w:cs="Times New Roman"/>
          <w:color w:val="FF0000"/>
          <w:sz w:val="28"/>
          <w:szCs w:val="28"/>
          <w:lang w:val="ro-RO"/>
        </w:rPr>
        <w:t>Dacă familia Egiptului nu se va sui, dacă nu va veni, nu va cădea ploaie nici peste ea; va fi lovită cu aceeaşi urgie cu care va lovi Domnul neamurile care nu se vor sui să prăznuiască Sărbătoarea Corturilor.</w:t>
      </w:r>
    </w:p>
    <w:p w14:paraId="0ADB64A7" w14:textId="77777777" w:rsidR="00DE3BC3" w:rsidRDefault="00DE3BC3" w:rsidP="002C06A9">
      <w:pPr>
        <w:pStyle w:val="Stil2"/>
      </w:pPr>
      <w:r w:rsidRPr="007B24BE">
        <w:t>Ţara pe care o veţi stăpâni este o ţară cu munţi şi văi, care se adapă din ploaia cerului;</w:t>
      </w:r>
    </w:p>
    <w:p w14:paraId="1DB111BE" w14:textId="3EB10AB3" w:rsidR="00DE3BC3" w:rsidRPr="007B24BE" w:rsidRDefault="00DE3BC3" w:rsidP="002C06A9">
      <w:pPr>
        <w:ind w:hanging="283"/>
        <w:jc w:val="right"/>
        <w:rPr>
          <w:rFonts w:ascii="Times New Roman" w:hAnsi="Times New Roman" w:cs="Times New Roman"/>
          <w:color w:val="FF0000"/>
          <w:sz w:val="28"/>
          <w:szCs w:val="28"/>
          <w:lang w:val="ro-RO"/>
        </w:rPr>
      </w:pPr>
      <w:r w:rsidRPr="007B24B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B24BE">
        <w:rPr>
          <w:rFonts w:ascii="Times New Roman" w:hAnsi="Times New Roman" w:cs="Times New Roman"/>
          <w:color w:val="FF0000"/>
          <w:sz w:val="28"/>
          <w:szCs w:val="28"/>
          <w:lang w:val="ro-RO"/>
        </w:rPr>
        <w:t xml:space="preserve"> 8:7</w:t>
      </w:r>
      <w:r w:rsidR="009D35F9">
        <w:rPr>
          <w:rFonts w:ascii="Times New Roman" w:hAnsi="Times New Roman" w:cs="Times New Roman"/>
          <w:color w:val="FF0000"/>
          <w:sz w:val="28"/>
          <w:szCs w:val="28"/>
          <w:lang w:val="ro-RO"/>
        </w:rPr>
        <w:t xml:space="preserve"> </w:t>
      </w:r>
      <w:r w:rsidRPr="007B24BE">
        <w:rPr>
          <w:rFonts w:ascii="Times New Roman" w:hAnsi="Times New Roman" w:cs="Times New Roman"/>
          <w:color w:val="FF0000"/>
          <w:sz w:val="28"/>
          <w:szCs w:val="28"/>
          <w:lang w:val="ro-RO"/>
        </w:rPr>
        <w:t>Căci Domnul Dumnezeul tău are să te ducă într-o ţară bună, ţară cu pâraie de apă, cu izvoare şi cu lacuri, care ţâşnesc din văi şi munţi;</w:t>
      </w:r>
    </w:p>
    <w:p w14:paraId="2D026CE8" w14:textId="77777777" w:rsidR="00DE3BC3" w:rsidRDefault="00DE3BC3" w:rsidP="002C06A9">
      <w:pPr>
        <w:pStyle w:val="Stil2"/>
      </w:pPr>
      <w:r w:rsidRPr="007B24BE">
        <w:t>este o ţară de care îngrijeşte Domnul Dumnezeul tău şi asupra căreia Domnul Dumnezeul tău are neîncetat ochii, de la începutul până la sfârşitul anului.</w:t>
      </w:r>
    </w:p>
    <w:p w14:paraId="5118D3AD" w14:textId="19756758" w:rsidR="00DE3BC3" w:rsidRPr="007B24BE" w:rsidRDefault="00DE3BC3" w:rsidP="002C06A9">
      <w:pPr>
        <w:ind w:hanging="283"/>
        <w:jc w:val="right"/>
        <w:rPr>
          <w:rFonts w:ascii="Times New Roman" w:hAnsi="Times New Roman" w:cs="Times New Roman"/>
          <w:color w:val="FF0000"/>
          <w:sz w:val="28"/>
          <w:szCs w:val="28"/>
          <w:lang w:val="ro-RO"/>
        </w:rPr>
      </w:pPr>
      <w:r w:rsidRPr="007B24BE">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7B24BE">
        <w:rPr>
          <w:rFonts w:ascii="Times New Roman" w:hAnsi="Times New Roman" w:cs="Times New Roman"/>
          <w:color w:val="FF0000"/>
          <w:sz w:val="28"/>
          <w:szCs w:val="28"/>
          <w:lang w:val="ro-RO"/>
        </w:rPr>
        <w:t xml:space="preserve"> 9:3</w:t>
      </w:r>
      <w:r w:rsidR="009D35F9">
        <w:rPr>
          <w:rFonts w:ascii="Times New Roman" w:hAnsi="Times New Roman" w:cs="Times New Roman"/>
          <w:color w:val="FF0000"/>
          <w:sz w:val="28"/>
          <w:szCs w:val="28"/>
          <w:lang w:val="ro-RO"/>
        </w:rPr>
        <w:t xml:space="preserve"> </w:t>
      </w:r>
      <w:r w:rsidRPr="007B24BE">
        <w:rPr>
          <w:rFonts w:ascii="Times New Roman" w:hAnsi="Times New Roman" w:cs="Times New Roman"/>
          <w:color w:val="FF0000"/>
          <w:sz w:val="28"/>
          <w:szCs w:val="28"/>
          <w:lang w:val="ro-RO"/>
        </w:rPr>
        <w:t>Şi Domnul i-a zis: „Îţi ascult rugăciunea şi cererea pe care Mi-ai făcut-o, sfinţesc casa aceasta pe care ai zidit-o ca să pui în ea pentru totdeauna Numele Meu, şi ochii Mei şi inima Mea vor fi acolo pe vecie.</w:t>
      </w:r>
    </w:p>
    <w:p w14:paraId="407D740E" w14:textId="77777777" w:rsidR="00DE3BC3" w:rsidRDefault="00DE3BC3" w:rsidP="002C06A9">
      <w:pPr>
        <w:pStyle w:val="Stil2"/>
      </w:pPr>
      <w:r w:rsidRPr="007B24BE">
        <w:lastRenderedPageBreak/>
        <w:t>Dacă veţi asculta de poruncile mele pe care vi le dau astăzi, dacă veţi iubi pe Domnul Dumnezeul vostru şi dacă-I veţi sluji din toată inima voastră şi din tot sufletul vostru,</w:t>
      </w:r>
    </w:p>
    <w:p w14:paraId="27DA1F9E" w14:textId="77777777" w:rsidR="00DE3BC3" w:rsidRPr="007B24BE" w:rsidRDefault="00DE3BC3" w:rsidP="002C06A9">
      <w:pPr>
        <w:ind w:hanging="283"/>
        <w:jc w:val="right"/>
        <w:rPr>
          <w:rFonts w:ascii="Times New Roman" w:hAnsi="Times New Roman" w:cs="Times New Roman"/>
          <w:color w:val="FF0000"/>
          <w:sz w:val="28"/>
          <w:szCs w:val="28"/>
          <w:lang w:val="ro-RO"/>
        </w:rPr>
      </w:pPr>
      <w:r w:rsidRPr="007B24B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B24BE">
        <w:rPr>
          <w:rFonts w:ascii="Times New Roman" w:hAnsi="Times New Roman" w:cs="Times New Roman"/>
          <w:color w:val="FF0000"/>
          <w:sz w:val="28"/>
          <w:szCs w:val="28"/>
          <w:lang w:val="ro-RO"/>
        </w:rPr>
        <w:t xml:space="preserve"> 11:22 Căci dacă veţi păzi toate aceste porunci pe care vi le dau şi dacă le veţi împlini, dacă veţi iubi pe Domnul Dumnezeul vostru, veţi umbla în toate căile Lui şi vă veţi alipi de El,</w:t>
      </w:r>
    </w:p>
    <w:p w14:paraId="75FBC4C4" w14:textId="77777777" w:rsidR="00DE3BC3" w:rsidRDefault="00DE3BC3" w:rsidP="002C06A9">
      <w:pPr>
        <w:ind w:hanging="283"/>
        <w:jc w:val="right"/>
        <w:rPr>
          <w:rFonts w:ascii="Times New Roman" w:hAnsi="Times New Roman" w:cs="Times New Roman"/>
          <w:color w:val="FF0000"/>
          <w:sz w:val="28"/>
          <w:szCs w:val="28"/>
          <w:lang w:val="ro-RO"/>
        </w:rPr>
      </w:pPr>
      <w:r w:rsidRPr="007B24B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B24BE">
        <w:rPr>
          <w:rFonts w:ascii="Times New Roman" w:hAnsi="Times New Roman" w:cs="Times New Roman"/>
          <w:color w:val="FF0000"/>
          <w:sz w:val="28"/>
          <w:szCs w:val="28"/>
          <w:lang w:val="ro-RO"/>
        </w:rPr>
        <w:t xml:space="preserve"> 6:17 Ci să păziţi poruncile Domnului Dumnezeului vostru, poruncile Lui şi legile Lui pe care vi le-a dat.</w:t>
      </w:r>
    </w:p>
    <w:p w14:paraId="56B88146" w14:textId="740DB541" w:rsidR="00DE3BC3" w:rsidRPr="007B24BE" w:rsidRDefault="00DE3BC3" w:rsidP="002C06A9">
      <w:pPr>
        <w:ind w:hanging="283"/>
        <w:jc w:val="right"/>
        <w:rPr>
          <w:rFonts w:ascii="Times New Roman" w:hAnsi="Times New Roman" w:cs="Times New Roman"/>
          <w:color w:val="FF0000"/>
          <w:sz w:val="28"/>
          <w:szCs w:val="28"/>
          <w:lang w:val="ro-RO"/>
        </w:rPr>
      </w:pPr>
      <w:r w:rsidRPr="007B24B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B24BE">
        <w:rPr>
          <w:rFonts w:ascii="Times New Roman" w:hAnsi="Times New Roman" w:cs="Times New Roman"/>
          <w:color w:val="FF0000"/>
          <w:sz w:val="28"/>
          <w:szCs w:val="28"/>
          <w:lang w:val="ro-RO"/>
        </w:rPr>
        <w:t xml:space="preserve"> 10:12</w:t>
      </w:r>
      <w:r w:rsidR="009D35F9">
        <w:rPr>
          <w:rFonts w:ascii="Times New Roman" w:hAnsi="Times New Roman" w:cs="Times New Roman"/>
          <w:color w:val="FF0000"/>
          <w:sz w:val="28"/>
          <w:szCs w:val="28"/>
          <w:lang w:val="ro-RO"/>
        </w:rPr>
        <w:t xml:space="preserve"> </w:t>
      </w:r>
      <w:r w:rsidRPr="007B24BE">
        <w:rPr>
          <w:rFonts w:ascii="Times New Roman" w:hAnsi="Times New Roman" w:cs="Times New Roman"/>
          <w:color w:val="FF0000"/>
          <w:sz w:val="28"/>
          <w:szCs w:val="28"/>
          <w:lang w:val="ro-RO"/>
        </w:rPr>
        <w:t>Acum, Israele, ce alta cere de la tine Domnul Dumnezeul tău, decât să te temi de Domnul Dumnezeul tău, să umbli în toate căile Lui, să iubeşti şi să slujeşti Domnului Dumnezeului tău din toată inima ta şi din tot sufletul tău,</w:t>
      </w:r>
    </w:p>
    <w:p w14:paraId="7F442DD2" w14:textId="77777777" w:rsidR="00DE3BC3" w:rsidRDefault="00DE3BC3" w:rsidP="002C06A9">
      <w:pPr>
        <w:pStyle w:val="Stil2"/>
      </w:pPr>
      <w:r w:rsidRPr="0043055F">
        <w:t>El va da ţării voastre ploaie la vreme, ploaie timpurie şi ploaie târzie, şi-ţi vei strânge grâul, mustul şi untdelemnul;</w:t>
      </w:r>
    </w:p>
    <w:p w14:paraId="759ED7DB" w14:textId="77777777" w:rsidR="00DE3BC3" w:rsidRDefault="00DE3BC3" w:rsidP="002C06A9">
      <w:pPr>
        <w:ind w:hanging="283"/>
        <w:jc w:val="right"/>
        <w:rPr>
          <w:rFonts w:ascii="Times New Roman" w:hAnsi="Times New Roman" w:cs="Times New Roman"/>
          <w:color w:val="FF0000"/>
          <w:sz w:val="28"/>
          <w:szCs w:val="28"/>
          <w:lang w:val="ro-RO"/>
        </w:rPr>
      </w:pPr>
      <w:r w:rsidRPr="0043055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3055F">
        <w:rPr>
          <w:rFonts w:ascii="Times New Roman" w:hAnsi="Times New Roman" w:cs="Times New Roman"/>
          <w:color w:val="FF0000"/>
          <w:sz w:val="28"/>
          <w:szCs w:val="28"/>
          <w:lang w:val="ro-RO"/>
        </w:rPr>
        <w:t xml:space="preserve"> 26:4 vă voi trimite ploi la vreme, pământul îşi va da roadele şi pomii de pe câmp îşi vor da rodul.</w:t>
      </w:r>
    </w:p>
    <w:p w14:paraId="69CBF573" w14:textId="77777777" w:rsidR="00DE3BC3" w:rsidRPr="0043055F" w:rsidRDefault="00DE3BC3" w:rsidP="002C06A9">
      <w:pPr>
        <w:ind w:hanging="283"/>
        <w:jc w:val="right"/>
        <w:rPr>
          <w:rFonts w:ascii="Times New Roman" w:hAnsi="Times New Roman" w:cs="Times New Roman"/>
          <w:color w:val="FF0000"/>
          <w:sz w:val="28"/>
          <w:szCs w:val="28"/>
          <w:lang w:val="ro-RO"/>
        </w:rPr>
      </w:pPr>
      <w:r w:rsidRPr="0043055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3055F">
        <w:rPr>
          <w:rFonts w:ascii="Times New Roman" w:hAnsi="Times New Roman" w:cs="Times New Roman"/>
          <w:color w:val="FF0000"/>
          <w:sz w:val="28"/>
          <w:szCs w:val="28"/>
          <w:lang w:val="ro-RO"/>
        </w:rPr>
        <w:t xml:space="preserve"> 28:12 Domnul îţi va deschide comoara Lui cea bună, cerul, ca să trimită ţării tale ploaie la vreme şi ca să binecuvânteze tot lucrul mâinilor tale: vei da cu† împrumut multor neamuri, dar tu nu vei lua cu împrumut.</w:t>
      </w:r>
    </w:p>
    <w:p w14:paraId="50943796" w14:textId="77777777" w:rsidR="00DE3BC3" w:rsidRPr="0043055F" w:rsidRDefault="00DE3BC3" w:rsidP="002C06A9">
      <w:pPr>
        <w:ind w:hanging="283"/>
        <w:jc w:val="right"/>
        <w:rPr>
          <w:rFonts w:ascii="Times New Roman" w:hAnsi="Times New Roman" w:cs="Times New Roman"/>
          <w:color w:val="FF0000"/>
          <w:sz w:val="28"/>
          <w:szCs w:val="28"/>
          <w:lang w:val="ro-RO"/>
        </w:rPr>
      </w:pPr>
      <w:r w:rsidRPr="0043055F">
        <w:rPr>
          <w:rFonts w:ascii="Times New Roman" w:hAnsi="Times New Roman" w:cs="Times New Roman"/>
          <w:color w:val="FF0000"/>
          <w:sz w:val="28"/>
          <w:szCs w:val="28"/>
          <w:lang w:val="ro-RO"/>
        </w:rPr>
        <w:t>Ioel 2:23 Şi voi, copii ai Sionului, bucuraţi-vă şi veseliţi-vă în Domnul Dumnezeul vostru, căci El vă va da ploaie la vreme, vă va trimite ploaie timpurie şi târzie, ca odinioară.</w:t>
      </w:r>
    </w:p>
    <w:p w14:paraId="6125442A" w14:textId="27CEAA24" w:rsidR="00DE3BC3" w:rsidRPr="0043055F" w:rsidRDefault="00DE3BC3" w:rsidP="002C06A9">
      <w:pPr>
        <w:ind w:hanging="283"/>
        <w:jc w:val="right"/>
        <w:rPr>
          <w:rFonts w:ascii="Times New Roman" w:hAnsi="Times New Roman" w:cs="Times New Roman"/>
          <w:color w:val="FF0000"/>
          <w:sz w:val="28"/>
          <w:szCs w:val="28"/>
          <w:lang w:val="ro-RO"/>
        </w:rPr>
      </w:pPr>
      <w:r w:rsidRPr="0043055F">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43055F">
        <w:rPr>
          <w:rFonts w:ascii="Times New Roman" w:hAnsi="Times New Roman" w:cs="Times New Roman"/>
          <w:color w:val="FF0000"/>
          <w:sz w:val="28"/>
          <w:szCs w:val="28"/>
          <w:lang w:val="ro-RO"/>
        </w:rPr>
        <w:t xml:space="preserve"> 5:7</w:t>
      </w:r>
      <w:r w:rsidR="009D35F9">
        <w:rPr>
          <w:rFonts w:ascii="Times New Roman" w:hAnsi="Times New Roman" w:cs="Times New Roman"/>
          <w:color w:val="FF0000"/>
          <w:sz w:val="28"/>
          <w:szCs w:val="28"/>
          <w:lang w:val="ro-RO"/>
        </w:rPr>
        <w:t xml:space="preserve"> </w:t>
      </w:r>
      <w:r w:rsidRPr="0043055F">
        <w:rPr>
          <w:rFonts w:ascii="Times New Roman" w:hAnsi="Times New Roman" w:cs="Times New Roman"/>
          <w:color w:val="FF0000"/>
          <w:sz w:val="28"/>
          <w:szCs w:val="28"/>
          <w:lang w:val="ro-RO"/>
        </w:rPr>
        <w:t>Fiţi dar îndelung răbdători, fraţilor, până la venirea Domnului. Iată că plugarul aşteaptă roada scumpă a pământului, şi o aşteaptă cu răbdare până primeşte ploaie timpurie şi târzie.</w:t>
      </w:r>
    </w:p>
    <w:p w14:paraId="6DB4F4D1" w14:textId="77777777" w:rsidR="00DE3BC3" w:rsidRDefault="00DE3BC3" w:rsidP="002C06A9">
      <w:pPr>
        <w:pStyle w:val="Stil2"/>
      </w:pPr>
      <w:r w:rsidRPr="0043055F">
        <w:t>de asemenea, va da iarbă în câmpiile tale pentru vite şi vei mânca şi te vei sătura.</w:t>
      </w:r>
    </w:p>
    <w:p w14:paraId="5220F5E7" w14:textId="77777777" w:rsidR="00DE3BC3" w:rsidRPr="0043055F" w:rsidRDefault="00DE3BC3" w:rsidP="002C06A9">
      <w:pPr>
        <w:ind w:hanging="283"/>
        <w:jc w:val="right"/>
        <w:rPr>
          <w:rFonts w:ascii="Times New Roman" w:hAnsi="Times New Roman" w:cs="Times New Roman"/>
          <w:color w:val="FF0000"/>
          <w:sz w:val="28"/>
          <w:szCs w:val="28"/>
          <w:lang w:val="ro-RO"/>
        </w:rPr>
      </w:pPr>
      <w:r w:rsidRPr="0043055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3055F">
        <w:rPr>
          <w:rFonts w:ascii="Times New Roman" w:hAnsi="Times New Roman" w:cs="Times New Roman"/>
          <w:color w:val="FF0000"/>
          <w:sz w:val="28"/>
          <w:szCs w:val="28"/>
          <w:lang w:val="ro-RO"/>
        </w:rPr>
        <w:t xml:space="preserve"> 104:14 Tu faci să crească iarba pentru vite şi verdeţuri pentru nevoile omului, ca pământul să dea hrană:</w:t>
      </w:r>
    </w:p>
    <w:p w14:paraId="5586820C" w14:textId="77777777" w:rsidR="00DE3BC3" w:rsidRDefault="00DE3BC3" w:rsidP="002C06A9">
      <w:pPr>
        <w:ind w:hanging="283"/>
        <w:jc w:val="right"/>
        <w:rPr>
          <w:rFonts w:ascii="Times New Roman" w:hAnsi="Times New Roman" w:cs="Times New Roman"/>
          <w:color w:val="FF0000"/>
          <w:sz w:val="28"/>
          <w:szCs w:val="28"/>
          <w:lang w:val="ro-RO"/>
        </w:rPr>
      </w:pPr>
      <w:r w:rsidRPr="0043055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3055F">
        <w:rPr>
          <w:rFonts w:ascii="Times New Roman" w:hAnsi="Times New Roman" w:cs="Times New Roman"/>
          <w:color w:val="FF0000"/>
          <w:sz w:val="28"/>
          <w:szCs w:val="28"/>
          <w:lang w:val="ro-RO"/>
        </w:rPr>
        <w:t xml:space="preserve"> 6:11 </w:t>
      </w:r>
      <w:r w:rsidRPr="00074D97">
        <w:rPr>
          <w:rFonts w:ascii="Times New Roman" w:hAnsi="Times New Roman" w:cs="Times New Roman"/>
          <w:color w:val="FF0000"/>
          <w:sz w:val="28"/>
          <w:szCs w:val="28"/>
          <w:lang w:val="ro-RO"/>
        </w:rPr>
        <w:t>case pline de tot felul de bunuri pe care nu tu le-ai umplut, puţuri de apă săpate pe care nu tu le-ai săpat, vii şi măslini pe care nu tu i-ai sădit. Când vei mânca şi te vei sătura,</w:t>
      </w:r>
    </w:p>
    <w:p w14:paraId="2437EC1D" w14:textId="202FC398" w:rsidR="00DE3BC3" w:rsidRPr="00074D97" w:rsidRDefault="00DE3BC3" w:rsidP="002C06A9">
      <w:pPr>
        <w:ind w:hanging="283"/>
        <w:jc w:val="right"/>
        <w:rPr>
          <w:rFonts w:ascii="Times New Roman" w:hAnsi="Times New Roman" w:cs="Times New Roman"/>
          <w:color w:val="FF0000"/>
          <w:sz w:val="28"/>
          <w:szCs w:val="28"/>
          <w:lang w:val="ro-RO"/>
        </w:rPr>
      </w:pPr>
      <w:r w:rsidRPr="0043055F">
        <w:rPr>
          <w:rFonts w:ascii="Times New Roman" w:hAnsi="Times New Roman" w:cs="Times New Roman"/>
          <w:color w:val="FF0000"/>
          <w:sz w:val="28"/>
          <w:szCs w:val="28"/>
          <w:lang w:val="ro-RO"/>
        </w:rPr>
        <w:lastRenderedPageBreak/>
        <w:t>Ioel 2:19</w:t>
      </w:r>
      <w:r w:rsidR="009D35F9">
        <w:rPr>
          <w:rFonts w:ascii="Times New Roman" w:hAnsi="Times New Roman" w:cs="Times New Roman"/>
          <w:color w:val="FF0000"/>
          <w:sz w:val="28"/>
          <w:szCs w:val="28"/>
          <w:lang w:val="ro-RO"/>
        </w:rPr>
        <w:t xml:space="preserve"> </w:t>
      </w:r>
      <w:r w:rsidRPr="00074D97">
        <w:rPr>
          <w:rFonts w:ascii="Times New Roman" w:hAnsi="Times New Roman" w:cs="Times New Roman"/>
          <w:color w:val="FF0000"/>
          <w:sz w:val="28"/>
          <w:szCs w:val="28"/>
          <w:lang w:val="ro-RO"/>
        </w:rPr>
        <w:t>Domnul a răspuns şi a zis poporului Său: „Iată, vă trimit grâu, must şi untdelemn proaspăt, ca să vă săturaţi de ele, şi nu vă voi mai face de ocară între neamuri.</w:t>
      </w:r>
    </w:p>
    <w:p w14:paraId="1069E1A4" w14:textId="77777777" w:rsidR="00DE3BC3" w:rsidRDefault="00DE3BC3" w:rsidP="002C06A9">
      <w:pPr>
        <w:pStyle w:val="Stil2"/>
      </w:pPr>
      <w:r w:rsidRPr="00074D97">
        <w:t>Vedeţi să nu vi se amăgească inima şi să vă abateţi ca să slujiţi altor dumnezei şi să vă închinaţi înaintea lor.</w:t>
      </w:r>
    </w:p>
    <w:p w14:paraId="49020088" w14:textId="77777777" w:rsidR="00DE3BC3" w:rsidRPr="005B4848" w:rsidRDefault="00DE3BC3" w:rsidP="002C06A9">
      <w:pPr>
        <w:ind w:hanging="283"/>
        <w:jc w:val="right"/>
        <w:rPr>
          <w:rFonts w:ascii="Times New Roman" w:hAnsi="Times New Roman" w:cs="Times New Roman"/>
          <w:color w:val="FF0000"/>
          <w:sz w:val="28"/>
          <w:szCs w:val="28"/>
          <w:lang w:val="ro-RO"/>
        </w:rPr>
      </w:pPr>
      <w:r w:rsidRPr="00074D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74D97">
        <w:rPr>
          <w:rFonts w:ascii="Times New Roman" w:hAnsi="Times New Roman" w:cs="Times New Roman"/>
          <w:color w:val="FF0000"/>
          <w:sz w:val="28"/>
          <w:szCs w:val="28"/>
          <w:lang w:val="ro-RO"/>
        </w:rPr>
        <w:t xml:space="preserve"> 29:18 </w:t>
      </w:r>
      <w:r w:rsidRPr="005B4848">
        <w:rPr>
          <w:rFonts w:ascii="Times New Roman" w:hAnsi="Times New Roman" w:cs="Times New Roman"/>
          <w:color w:val="FF0000"/>
          <w:sz w:val="28"/>
          <w:szCs w:val="28"/>
          <w:lang w:val="ro-RO"/>
        </w:rPr>
        <w:t>Să nu fie între voi nici bărbat, nici femeie, nici familie şi nici seminţie a căror inimă să se abată azi de la Domnul Dumnezeul nostru, ca să se ducă să slujească dumnezeilor neamurilor acelora. Să nu fie printre voi nicio rădăcină care să aducă otravă şi pelin.</w:t>
      </w:r>
    </w:p>
    <w:p w14:paraId="6CDB44D5" w14:textId="77777777" w:rsidR="00DE3BC3" w:rsidRPr="005B4848" w:rsidRDefault="00DE3BC3" w:rsidP="002C06A9">
      <w:pPr>
        <w:ind w:hanging="283"/>
        <w:jc w:val="right"/>
        <w:rPr>
          <w:rFonts w:ascii="Times New Roman" w:hAnsi="Times New Roman" w:cs="Times New Roman"/>
          <w:color w:val="FF0000"/>
          <w:sz w:val="28"/>
          <w:szCs w:val="28"/>
          <w:lang w:val="ro-RO"/>
        </w:rPr>
      </w:pPr>
      <w:r w:rsidRPr="00074D97">
        <w:rPr>
          <w:rFonts w:ascii="Times New Roman" w:hAnsi="Times New Roman" w:cs="Times New Roman"/>
          <w:color w:val="FF0000"/>
          <w:sz w:val="28"/>
          <w:szCs w:val="28"/>
          <w:lang w:val="ro-RO"/>
        </w:rPr>
        <w:t xml:space="preserve">Iov 31:27 </w:t>
      </w:r>
      <w:r w:rsidRPr="005B4848">
        <w:rPr>
          <w:rFonts w:ascii="Times New Roman" w:hAnsi="Times New Roman" w:cs="Times New Roman"/>
          <w:color w:val="FF0000"/>
          <w:sz w:val="28"/>
          <w:szCs w:val="28"/>
          <w:lang w:val="ro-RO"/>
        </w:rPr>
        <w:t>şi dacă mi s-a lăsat amăgită inima în taină, dacă le-am aruncat sărutări, ducându-mi mâna la gură –</w:t>
      </w:r>
    </w:p>
    <w:p w14:paraId="32ECA102" w14:textId="77777777" w:rsidR="00DE3BC3" w:rsidRPr="005B4848" w:rsidRDefault="00DE3BC3" w:rsidP="002C06A9">
      <w:pPr>
        <w:ind w:hanging="283"/>
        <w:jc w:val="right"/>
        <w:rPr>
          <w:rFonts w:ascii="Times New Roman" w:hAnsi="Times New Roman" w:cs="Times New Roman"/>
          <w:color w:val="FF0000"/>
          <w:sz w:val="28"/>
          <w:szCs w:val="28"/>
          <w:lang w:val="ro-RO"/>
        </w:rPr>
      </w:pPr>
      <w:r w:rsidRPr="00074D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74D97">
        <w:rPr>
          <w:rFonts w:ascii="Times New Roman" w:hAnsi="Times New Roman" w:cs="Times New Roman"/>
          <w:color w:val="FF0000"/>
          <w:sz w:val="28"/>
          <w:szCs w:val="28"/>
          <w:lang w:val="ro-RO"/>
        </w:rPr>
        <w:t xml:space="preserve"> 8:19 </w:t>
      </w:r>
      <w:r w:rsidRPr="005B4848">
        <w:rPr>
          <w:rFonts w:ascii="Times New Roman" w:hAnsi="Times New Roman" w:cs="Times New Roman"/>
          <w:color w:val="FF0000"/>
          <w:sz w:val="28"/>
          <w:szCs w:val="28"/>
          <w:lang w:val="ro-RO"/>
        </w:rPr>
        <w:t>Dacă vei uita pe Domnul Dumnezeul tău şi vei merge după alţi dumnezei, dacă le vei sluji şi te vei închina înaintea lor, vă spun hotărât azi că veţi pieri.</w:t>
      </w:r>
    </w:p>
    <w:p w14:paraId="3AE9867E" w14:textId="77687506" w:rsidR="00DE3BC3" w:rsidRPr="00074D97" w:rsidRDefault="00DE3BC3" w:rsidP="002C06A9">
      <w:pPr>
        <w:ind w:hanging="283"/>
        <w:jc w:val="right"/>
        <w:rPr>
          <w:rFonts w:ascii="Times New Roman" w:hAnsi="Times New Roman" w:cs="Times New Roman"/>
          <w:color w:val="FF0000"/>
          <w:sz w:val="28"/>
          <w:szCs w:val="28"/>
          <w:lang w:val="ro-RO"/>
        </w:rPr>
      </w:pPr>
      <w:r w:rsidRPr="00074D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74D97">
        <w:rPr>
          <w:rFonts w:ascii="Times New Roman" w:hAnsi="Times New Roman" w:cs="Times New Roman"/>
          <w:color w:val="FF0000"/>
          <w:sz w:val="28"/>
          <w:szCs w:val="28"/>
          <w:lang w:val="ro-RO"/>
        </w:rPr>
        <w:t xml:space="preserve"> 30:17</w:t>
      </w:r>
      <w:r w:rsidR="009D35F9">
        <w:rPr>
          <w:rFonts w:ascii="Times New Roman" w:hAnsi="Times New Roman" w:cs="Times New Roman"/>
          <w:color w:val="FF0000"/>
          <w:sz w:val="28"/>
          <w:szCs w:val="28"/>
          <w:lang w:val="ro-RO"/>
        </w:rPr>
        <w:t xml:space="preserve"> </w:t>
      </w:r>
      <w:r w:rsidRPr="005B4848">
        <w:rPr>
          <w:rFonts w:ascii="Times New Roman" w:hAnsi="Times New Roman" w:cs="Times New Roman"/>
          <w:color w:val="FF0000"/>
          <w:sz w:val="28"/>
          <w:szCs w:val="28"/>
          <w:lang w:val="ro-RO"/>
        </w:rPr>
        <w:t>Dar dacă inima ta se va abate, dacă nu vei asculta şi te vei lăsa amăgit să te închini înaintea altor dumnezei şi să le slujeşti,</w:t>
      </w:r>
    </w:p>
    <w:p w14:paraId="2BD97587" w14:textId="77777777" w:rsidR="00DE3BC3" w:rsidRDefault="00DE3BC3" w:rsidP="002C06A9">
      <w:pPr>
        <w:pStyle w:val="Stil2"/>
      </w:pPr>
      <w:r w:rsidRPr="005B4848">
        <w:t>Căci atunci Domnul S-ar aprinde de mânie împotriva voastră; ar închide cerurile şi n-ar mai fi ploaie; pământul nu şi-ar mai da roadele şi aţi pieri curând din ţara aceea bună pe care v-o dă Domnul.</w:t>
      </w:r>
    </w:p>
    <w:p w14:paraId="507E8925" w14:textId="77777777" w:rsidR="00DE3BC3"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4848">
        <w:rPr>
          <w:rFonts w:ascii="Times New Roman" w:hAnsi="Times New Roman" w:cs="Times New Roman"/>
          <w:color w:val="FF0000"/>
          <w:sz w:val="28"/>
          <w:szCs w:val="28"/>
          <w:lang w:val="ro-RO"/>
        </w:rPr>
        <w:t xml:space="preserve"> 6:15 </w:t>
      </w:r>
      <w:r w:rsidRPr="00040AAC">
        <w:rPr>
          <w:rFonts w:ascii="Times New Roman" w:hAnsi="Times New Roman" w:cs="Times New Roman"/>
          <w:color w:val="FF0000"/>
          <w:sz w:val="28"/>
          <w:szCs w:val="28"/>
          <w:lang w:val="ro-RO"/>
        </w:rPr>
        <w:t>căci Domnul Dumnezeul tău este un Dumnezeu gelos în mijlocul tău. Altfel, Domnul Dumnezeul tău S-ar aprinde de mânie împotriva ta şi te-ar nimici de pe faţa pământului.</w:t>
      </w:r>
    </w:p>
    <w:p w14:paraId="216026C3" w14:textId="77777777" w:rsidR="00DE3BC3" w:rsidRPr="00040AAC"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5B4848">
        <w:rPr>
          <w:rFonts w:ascii="Times New Roman" w:hAnsi="Times New Roman" w:cs="Times New Roman"/>
          <w:color w:val="FF0000"/>
          <w:sz w:val="28"/>
          <w:szCs w:val="28"/>
          <w:lang w:val="ro-RO"/>
        </w:rPr>
        <w:t xml:space="preserve"> 8:35 </w:t>
      </w:r>
      <w:r w:rsidRPr="00040AAC">
        <w:rPr>
          <w:rFonts w:ascii="Times New Roman" w:hAnsi="Times New Roman" w:cs="Times New Roman"/>
          <w:color w:val="FF0000"/>
          <w:sz w:val="28"/>
          <w:szCs w:val="28"/>
          <w:lang w:val="ro-RO"/>
        </w:rPr>
        <w:t>Când se va închide cerul şi nu va fi ploaie din pricina păcatelor făcute de ei împotriva Ta, dacă se vor ruga în locul acesta şi vor da slavă Numelui Tău şi dacă se vor abate de la păcatele lor pentru că-i vei pedepsi,</w:t>
      </w:r>
    </w:p>
    <w:p w14:paraId="00BBC3E9" w14:textId="77777777" w:rsidR="00DE3BC3" w:rsidRPr="00040AAC"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5B4848">
        <w:rPr>
          <w:rFonts w:ascii="Times New Roman" w:hAnsi="Times New Roman" w:cs="Times New Roman"/>
          <w:color w:val="FF0000"/>
          <w:sz w:val="28"/>
          <w:szCs w:val="28"/>
          <w:lang w:val="ro-RO"/>
        </w:rPr>
        <w:t xml:space="preserve"> 6:26 </w:t>
      </w:r>
      <w:r w:rsidRPr="00040AAC">
        <w:rPr>
          <w:rFonts w:ascii="Times New Roman" w:hAnsi="Times New Roman" w:cs="Times New Roman"/>
          <w:color w:val="FF0000"/>
          <w:sz w:val="28"/>
          <w:szCs w:val="28"/>
          <w:lang w:val="ro-RO"/>
        </w:rPr>
        <w:t>Când cerul va fi închis şi nu va fi ploaie din pricina păcatelor lor împotriva Ta, dacă se vor ruga în acest loc şi vor da slavă Numelui Tău şi dacă se vor întoarce de la păcatele lor (pentru că-i vei fi pedepsit),</w:t>
      </w:r>
    </w:p>
    <w:p w14:paraId="3E57768B" w14:textId="77777777" w:rsidR="00DE3BC3" w:rsidRPr="00040AAC"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5B4848">
        <w:rPr>
          <w:rFonts w:ascii="Times New Roman" w:hAnsi="Times New Roman" w:cs="Times New Roman"/>
          <w:color w:val="FF0000"/>
          <w:sz w:val="28"/>
          <w:szCs w:val="28"/>
          <w:lang w:val="ro-RO"/>
        </w:rPr>
        <w:t xml:space="preserve"> 7:13 </w:t>
      </w:r>
      <w:r w:rsidRPr="00040AAC">
        <w:rPr>
          <w:rFonts w:ascii="Times New Roman" w:hAnsi="Times New Roman" w:cs="Times New Roman"/>
          <w:color w:val="FF0000"/>
          <w:sz w:val="28"/>
          <w:szCs w:val="28"/>
          <w:lang w:val="ro-RO"/>
        </w:rPr>
        <w:t>Când voi închide cerul şi nu va fi ploaie, când voi porunci lăcustelor să mănânce ţara, când voi trimite ciuma în poporul Meu,</w:t>
      </w:r>
    </w:p>
    <w:p w14:paraId="3C6B957A" w14:textId="77777777" w:rsidR="00DE3BC3" w:rsidRPr="00040AAC"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5B4848">
        <w:rPr>
          <w:rFonts w:ascii="Times New Roman" w:hAnsi="Times New Roman" w:cs="Times New Roman"/>
          <w:color w:val="FF0000"/>
          <w:sz w:val="28"/>
          <w:szCs w:val="28"/>
          <w:lang w:val="ro-RO"/>
        </w:rPr>
        <w:t xml:space="preserve"> 4:26 </w:t>
      </w:r>
      <w:r w:rsidRPr="00040AAC">
        <w:rPr>
          <w:rFonts w:ascii="Times New Roman" w:hAnsi="Times New Roman" w:cs="Times New Roman"/>
          <w:color w:val="FF0000"/>
          <w:sz w:val="28"/>
          <w:szCs w:val="28"/>
          <w:lang w:val="ro-RO"/>
        </w:rPr>
        <w:t>iau astăzi martori împotriva voastră cerul şi pământul că veţi pieri de o moarte repede din ţara pe care o veţi lua în stăpânire dincolo de Iordan şi nu veţi avea zile multe în ea, căci veţi fi nimiciţi de tot.</w:t>
      </w:r>
    </w:p>
    <w:p w14:paraId="06524C9B" w14:textId="77777777" w:rsidR="00DE3BC3" w:rsidRPr="00040AAC"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4848">
        <w:rPr>
          <w:rFonts w:ascii="Times New Roman" w:hAnsi="Times New Roman" w:cs="Times New Roman"/>
          <w:color w:val="FF0000"/>
          <w:sz w:val="28"/>
          <w:szCs w:val="28"/>
          <w:lang w:val="ro-RO"/>
        </w:rPr>
        <w:t xml:space="preserve"> 8:19 </w:t>
      </w:r>
      <w:r w:rsidRPr="00040AAC">
        <w:rPr>
          <w:rFonts w:ascii="Times New Roman" w:hAnsi="Times New Roman" w:cs="Times New Roman"/>
          <w:color w:val="FF0000"/>
          <w:sz w:val="28"/>
          <w:szCs w:val="28"/>
          <w:lang w:val="ro-RO"/>
        </w:rPr>
        <w:t>Dacă vei uita pe Domnul Dumnezeul tău şi vei merge după alţi dumnezei, dacă le vei sluji şi te vei închina înaintea lor, vă spun hotărât azi că veţi pieri.</w:t>
      </w:r>
    </w:p>
    <w:p w14:paraId="1E517D46" w14:textId="77777777" w:rsidR="00DE3BC3" w:rsidRPr="00040AAC"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4848">
        <w:rPr>
          <w:rFonts w:ascii="Times New Roman" w:hAnsi="Times New Roman" w:cs="Times New Roman"/>
          <w:color w:val="FF0000"/>
          <w:sz w:val="28"/>
          <w:szCs w:val="28"/>
          <w:lang w:val="ro-RO"/>
        </w:rPr>
        <w:t xml:space="preserve"> 8:20 </w:t>
      </w:r>
      <w:r w:rsidRPr="00040AAC">
        <w:rPr>
          <w:rFonts w:ascii="Times New Roman" w:hAnsi="Times New Roman" w:cs="Times New Roman"/>
          <w:color w:val="FF0000"/>
          <w:sz w:val="28"/>
          <w:szCs w:val="28"/>
          <w:lang w:val="ro-RO"/>
        </w:rPr>
        <w:t>Veţi pieri ca şi neamurile pe care le-a pierdut Domnul dinaintea voastră, pentru că nu veţi asculta glasul Domnului Dumnezeului vostru.</w:t>
      </w:r>
    </w:p>
    <w:p w14:paraId="373FAB4A" w14:textId="77777777" w:rsidR="00DE3BC3" w:rsidRPr="00040AAC"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B4848">
        <w:rPr>
          <w:rFonts w:ascii="Times New Roman" w:hAnsi="Times New Roman" w:cs="Times New Roman"/>
          <w:color w:val="FF0000"/>
          <w:sz w:val="28"/>
          <w:szCs w:val="28"/>
          <w:lang w:val="ro-RO"/>
        </w:rPr>
        <w:t xml:space="preserve"> 30:18 </w:t>
      </w:r>
      <w:r w:rsidRPr="00040AAC">
        <w:rPr>
          <w:rFonts w:ascii="Times New Roman" w:hAnsi="Times New Roman" w:cs="Times New Roman"/>
          <w:color w:val="FF0000"/>
          <w:sz w:val="28"/>
          <w:szCs w:val="28"/>
          <w:lang w:val="ro-RO"/>
        </w:rPr>
        <w:t>vă spun astăzi că veţi pieri şi nu veţi avea zile multe în ţara pe care o veţi lua în stăpânire, după ce veţi trece Iordanul.</w:t>
      </w:r>
    </w:p>
    <w:p w14:paraId="209B0CF4" w14:textId="77777777" w:rsidR="00DE3BC3" w:rsidRPr="00040AAC"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B4848">
        <w:rPr>
          <w:rFonts w:ascii="Times New Roman" w:hAnsi="Times New Roman" w:cs="Times New Roman"/>
          <w:color w:val="FF0000"/>
          <w:sz w:val="28"/>
          <w:szCs w:val="28"/>
          <w:lang w:val="ro-RO"/>
        </w:rPr>
        <w:t xml:space="preserve"> 23:13 </w:t>
      </w:r>
      <w:r w:rsidRPr="00040AAC">
        <w:rPr>
          <w:rFonts w:ascii="Times New Roman" w:hAnsi="Times New Roman" w:cs="Times New Roman"/>
          <w:color w:val="FF0000"/>
          <w:sz w:val="28"/>
          <w:szCs w:val="28"/>
          <w:lang w:val="ro-RO"/>
        </w:rPr>
        <w:t>să fiţi încredinţaţi că Domnul Dumnezeul vostru nu va mai izgoni acest</w:t>
      </w:r>
      <w:r>
        <w:rPr>
          <w:rFonts w:ascii="Times New Roman" w:hAnsi="Times New Roman" w:cs="Times New Roman"/>
          <w:color w:val="FF0000"/>
          <w:sz w:val="28"/>
          <w:szCs w:val="28"/>
          <w:lang w:val="ro-RO"/>
        </w:rPr>
        <w:t>e neamuri dinaintea voastră, ci</w:t>
      </w:r>
      <w:r w:rsidRPr="00040AAC">
        <w:rPr>
          <w:rFonts w:ascii="Times New Roman" w:hAnsi="Times New Roman" w:cs="Times New Roman"/>
          <w:color w:val="FF0000"/>
          <w:sz w:val="28"/>
          <w:szCs w:val="28"/>
          <w:lang w:val="ro-RO"/>
        </w:rPr>
        <w:t xml:space="preserve"> ele vă vor fi o cursă şi un laţ, un bici în coaste şi nişte spini în ochi, până veţi pieri de pe faţa acestei ţări bune pe care v-a dat-o Domnul Dumnezeul vostru.</w:t>
      </w:r>
    </w:p>
    <w:p w14:paraId="774CA2A9" w14:textId="77777777" w:rsidR="00DE3BC3" w:rsidRPr="00040AAC"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B4848">
        <w:rPr>
          <w:rFonts w:ascii="Times New Roman" w:hAnsi="Times New Roman" w:cs="Times New Roman"/>
          <w:color w:val="FF0000"/>
          <w:sz w:val="28"/>
          <w:szCs w:val="28"/>
          <w:lang w:val="ro-RO"/>
        </w:rPr>
        <w:t xml:space="preserve"> 23:15 </w:t>
      </w:r>
      <w:r w:rsidRPr="00040AAC">
        <w:rPr>
          <w:rFonts w:ascii="Times New Roman" w:hAnsi="Times New Roman" w:cs="Times New Roman"/>
          <w:color w:val="FF0000"/>
          <w:sz w:val="28"/>
          <w:szCs w:val="28"/>
          <w:lang w:val="ro-RO"/>
        </w:rPr>
        <w:t>Şi după cum toate cuvintele bune pe care vi le spusese Domnul Dumnezeul vostru s-au împlinit pentru voi, tot aşa Domnul va împlini faţă de voi toate cuvintele rele, până vă va nimici de pe faţa acestei ţări bune pe care v-a dat-o Domnul Dumnezeul vostru.</w:t>
      </w:r>
    </w:p>
    <w:p w14:paraId="52092C2C" w14:textId="661059E5" w:rsidR="00DE3BC3" w:rsidRDefault="00DE3BC3" w:rsidP="002C06A9">
      <w:pPr>
        <w:ind w:hanging="283"/>
        <w:jc w:val="right"/>
        <w:rPr>
          <w:rFonts w:ascii="Times New Roman" w:hAnsi="Times New Roman" w:cs="Times New Roman"/>
          <w:color w:val="FF0000"/>
          <w:sz w:val="28"/>
          <w:szCs w:val="28"/>
          <w:lang w:val="ro-RO"/>
        </w:rPr>
      </w:pPr>
      <w:r w:rsidRPr="005B484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B4848">
        <w:rPr>
          <w:rFonts w:ascii="Times New Roman" w:hAnsi="Times New Roman" w:cs="Times New Roman"/>
          <w:color w:val="FF0000"/>
          <w:sz w:val="28"/>
          <w:szCs w:val="28"/>
          <w:lang w:val="ro-RO"/>
        </w:rPr>
        <w:t xml:space="preserve"> 23:16</w:t>
      </w:r>
      <w:r w:rsidR="009D35F9">
        <w:rPr>
          <w:rFonts w:ascii="Times New Roman" w:hAnsi="Times New Roman" w:cs="Times New Roman"/>
          <w:color w:val="FF0000"/>
          <w:sz w:val="28"/>
          <w:szCs w:val="28"/>
          <w:lang w:val="ro-RO"/>
        </w:rPr>
        <w:t xml:space="preserve"> </w:t>
      </w:r>
      <w:r w:rsidRPr="00040AAC">
        <w:rPr>
          <w:rFonts w:ascii="Times New Roman" w:hAnsi="Times New Roman" w:cs="Times New Roman"/>
          <w:color w:val="FF0000"/>
          <w:sz w:val="28"/>
          <w:szCs w:val="28"/>
          <w:lang w:val="ro-RO"/>
        </w:rPr>
        <w:t>Dacă veţi călca legământul pe care vi l-a dat Domnul Dumnezeul vostru şi dacă vă veţi duce să slujiţi altor dumnezei şi să vă închinaţi înaintea lor, Domnul Se va aprinde de mânie împotriva voastră şi veţi pieri degrabă din ţara cea bună pe care v-a dat-o El.”</w:t>
      </w:r>
    </w:p>
    <w:p w14:paraId="1B76F5C5" w14:textId="42CA17A6" w:rsidR="009D35F9" w:rsidRPr="00040AAC" w:rsidRDefault="009D35F9" w:rsidP="002C06A9">
      <w:pPr>
        <w:pStyle w:val="Stil1"/>
      </w:pPr>
      <w:r w:rsidRPr="009D35F9">
        <w:t>Îndemn la păzirea poruncilor</w:t>
      </w:r>
    </w:p>
    <w:p w14:paraId="44F07AB6" w14:textId="77777777" w:rsidR="00DE3BC3" w:rsidRDefault="00DE3BC3" w:rsidP="002C06A9">
      <w:pPr>
        <w:pStyle w:val="Stil2"/>
      </w:pPr>
      <w:r w:rsidRPr="00040AAC">
        <w:t>Puneţi-vă dar în inimă şi în suflet aceste cuvinte pe care vi le spun. Să le legaţi ca un semn de aducere aminte pe mâinile voastre şi să fie ca nişte fruntarii între ochii voştri.</w:t>
      </w:r>
    </w:p>
    <w:p w14:paraId="58A07314" w14:textId="77777777" w:rsidR="00DE3BC3" w:rsidRDefault="00DE3BC3" w:rsidP="002C06A9">
      <w:pPr>
        <w:ind w:hanging="283"/>
        <w:jc w:val="right"/>
        <w:rPr>
          <w:rFonts w:ascii="Times New Roman" w:hAnsi="Times New Roman" w:cs="Times New Roman"/>
          <w:color w:val="FF0000"/>
          <w:sz w:val="28"/>
          <w:szCs w:val="28"/>
          <w:lang w:val="ro-RO"/>
        </w:rPr>
      </w:pPr>
      <w:r w:rsidRPr="00040A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40AAC">
        <w:rPr>
          <w:rFonts w:ascii="Times New Roman" w:hAnsi="Times New Roman" w:cs="Times New Roman"/>
          <w:color w:val="FF0000"/>
          <w:sz w:val="28"/>
          <w:szCs w:val="28"/>
          <w:lang w:val="ro-RO"/>
        </w:rPr>
        <w:t xml:space="preserve"> 6:6 Şi poruncile acestea, pe care ţi le dau astăzi, să le ai în inima ta.</w:t>
      </w:r>
    </w:p>
    <w:p w14:paraId="1E6BB3BD" w14:textId="77777777" w:rsidR="00DE3BC3" w:rsidRPr="00040AAC" w:rsidRDefault="00DE3BC3" w:rsidP="002C06A9">
      <w:pPr>
        <w:ind w:hanging="283"/>
        <w:jc w:val="right"/>
        <w:rPr>
          <w:rFonts w:ascii="Times New Roman" w:hAnsi="Times New Roman" w:cs="Times New Roman"/>
          <w:color w:val="FF0000"/>
          <w:sz w:val="28"/>
          <w:szCs w:val="28"/>
          <w:lang w:val="ro-RO"/>
        </w:rPr>
      </w:pPr>
      <w:r w:rsidRPr="00040A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40AAC">
        <w:rPr>
          <w:rFonts w:ascii="Times New Roman" w:hAnsi="Times New Roman" w:cs="Times New Roman"/>
          <w:color w:val="FF0000"/>
          <w:sz w:val="28"/>
          <w:szCs w:val="28"/>
          <w:lang w:val="ro-RO"/>
        </w:rPr>
        <w:t xml:space="preserve"> 32:46</w:t>
      </w:r>
      <w:r w:rsidRPr="00CB4B76">
        <w:rPr>
          <w:rFonts w:ascii="Times New Roman" w:hAnsi="Times New Roman" w:cs="Times New Roman"/>
          <w:color w:val="FF0000"/>
          <w:sz w:val="28"/>
          <w:szCs w:val="28"/>
          <w:lang w:val="ro-RO"/>
        </w:rPr>
        <w:t>le-a zis: „Puneţi-vă la inimă toate cuvintele pe care vă jur astăzi să le porunciţi copiilor voştri, ca să păzească şi să împlinească toate cuvintele legii acesteia.</w:t>
      </w:r>
    </w:p>
    <w:p w14:paraId="24DB1B99" w14:textId="01165C82" w:rsidR="00DE3BC3" w:rsidRPr="00040AAC" w:rsidRDefault="00DE3BC3" w:rsidP="002C06A9">
      <w:pPr>
        <w:ind w:hanging="283"/>
        <w:jc w:val="right"/>
        <w:rPr>
          <w:rFonts w:ascii="Times New Roman" w:hAnsi="Times New Roman" w:cs="Times New Roman"/>
          <w:color w:val="FF0000"/>
          <w:sz w:val="28"/>
          <w:szCs w:val="28"/>
          <w:lang w:val="ro-RO"/>
        </w:rPr>
      </w:pPr>
      <w:r w:rsidRPr="00040AA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040AAC">
        <w:rPr>
          <w:rFonts w:ascii="Times New Roman" w:hAnsi="Times New Roman" w:cs="Times New Roman"/>
          <w:color w:val="FF0000"/>
          <w:sz w:val="28"/>
          <w:szCs w:val="28"/>
          <w:lang w:val="ro-RO"/>
        </w:rPr>
        <w:t xml:space="preserve"> 6:8</w:t>
      </w:r>
      <w:r w:rsidR="009D35F9">
        <w:rPr>
          <w:rFonts w:ascii="Times New Roman" w:hAnsi="Times New Roman" w:cs="Times New Roman"/>
          <w:color w:val="FF0000"/>
          <w:sz w:val="28"/>
          <w:szCs w:val="28"/>
          <w:lang w:val="ro-RO"/>
        </w:rPr>
        <w:t xml:space="preserve"> </w:t>
      </w:r>
      <w:r w:rsidRPr="00CB4B76">
        <w:rPr>
          <w:rFonts w:ascii="Times New Roman" w:hAnsi="Times New Roman" w:cs="Times New Roman"/>
          <w:color w:val="FF0000"/>
          <w:sz w:val="28"/>
          <w:szCs w:val="28"/>
          <w:lang w:val="ro-RO"/>
        </w:rPr>
        <w:t>Să le legi ca un semn de aducere aminte la mâini şi să-ţi fie ca nişte fruntarii între ochi.</w:t>
      </w:r>
    </w:p>
    <w:p w14:paraId="04BE906E" w14:textId="77777777" w:rsidR="00DE3BC3" w:rsidRDefault="00DE3BC3" w:rsidP="002C06A9">
      <w:pPr>
        <w:pStyle w:val="Stil2"/>
      </w:pPr>
      <w:r w:rsidRPr="00CB4B76">
        <w:t>Să învăţaţi pe copiii voştri în ele şi să le vorbeşti despre ele când vei fi acasă, când vei merge în călătorie, când te vei culca şi când te vei scula.</w:t>
      </w:r>
    </w:p>
    <w:p w14:paraId="1DB78941" w14:textId="77777777" w:rsidR="00DE3BC3" w:rsidRPr="00CB4B76" w:rsidRDefault="00DE3BC3" w:rsidP="002C06A9">
      <w:pPr>
        <w:ind w:hanging="283"/>
        <w:jc w:val="right"/>
        <w:rPr>
          <w:rFonts w:ascii="Times New Roman" w:hAnsi="Times New Roman" w:cs="Times New Roman"/>
          <w:color w:val="FF0000"/>
          <w:sz w:val="28"/>
          <w:szCs w:val="28"/>
          <w:lang w:val="ro-RO"/>
        </w:rPr>
      </w:pPr>
      <w:r w:rsidRPr="00CB4B7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B4B76">
        <w:rPr>
          <w:rFonts w:ascii="Times New Roman" w:hAnsi="Times New Roman" w:cs="Times New Roman"/>
          <w:color w:val="FF0000"/>
          <w:sz w:val="28"/>
          <w:szCs w:val="28"/>
          <w:lang w:val="ro-RO"/>
        </w:rPr>
        <w:t xml:space="preserve"> 4:9 Numai ia seama asupra ta şi veghează cu luare aminte asupra sufletului tău în toate zilele vieţii tale, ca nu cumva să uiţi lucrurile pe care ţi le-au văzut ochii şi să-ţi iasă din inimă; fă-le cunoscute copiilor tăi şi copiilor copiilor tăi.</w:t>
      </w:r>
    </w:p>
    <w:p w14:paraId="25194C6B" w14:textId="77777777" w:rsidR="00DE3BC3" w:rsidRDefault="00DE3BC3" w:rsidP="002C06A9">
      <w:pPr>
        <w:ind w:hanging="283"/>
        <w:jc w:val="right"/>
        <w:rPr>
          <w:rFonts w:ascii="Times New Roman" w:hAnsi="Times New Roman" w:cs="Times New Roman"/>
          <w:color w:val="FF0000"/>
          <w:sz w:val="28"/>
          <w:szCs w:val="28"/>
          <w:lang w:val="ro-RO"/>
        </w:rPr>
      </w:pPr>
      <w:r w:rsidRPr="00CB4B7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B4B76">
        <w:rPr>
          <w:rFonts w:ascii="Times New Roman" w:hAnsi="Times New Roman" w:cs="Times New Roman"/>
          <w:color w:val="FF0000"/>
          <w:sz w:val="28"/>
          <w:szCs w:val="28"/>
          <w:lang w:val="ro-RO"/>
        </w:rPr>
        <w:t xml:space="preserve"> 4:10 Adu-ţi aminte de ziua când te-ai înfăţişat înaintea Domnului Dumnezeului tău, la Horeb, când Domnul mi-a zis: ‘Strânge poporul la Mine! Căci vreau să-i fac să audă cuvintele Mele, ca să înveţe să se teamă de Mine tot timpul cât vor trăi pe pământ şi să înveţe şi pe copiii lor să le păzească.’</w:t>
      </w:r>
    </w:p>
    <w:p w14:paraId="56957B7D" w14:textId="36832AFC" w:rsidR="00DE3BC3" w:rsidRPr="00CB4B76" w:rsidRDefault="00DE3BC3" w:rsidP="002C06A9">
      <w:pPr>
        <w:ind w:hanging="283"/>
        <w:jc w:val="right"/>
        <w:rPr>
          <w:rFonts w:ascii="Times New Roman" w:hAnsi="Times New Roman" w:cs="Times New Roman"/>
          <w:color w:val="FF0000"/>
          <w:sz w:val="28"/>
          <w:szCs w:val="28"/>
          <w:lang w:val="ro-RO"/>
        </w:rPr>
      </w:pPr>
      <w:r w:rsidRPr="00CB4B7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B4B76">
        <w:rPr>
          <w:rFonts w:ascii="Times New Roman" w:hAnsi="Times New Roman" w:cs="Times New Roman"/>
          <w:color w:val="FF0000"/>
          <w:sz w:val="28"/>
          <w:szCs w:val="28"/>
          <w:lang w:val="ro-RO"/>
        </w:rPr>
        <w:t xml:space="preserve"> 6:7</w:t>
      </w:r>
      <w:r w:rsidR="009D35F9">
        <w:rPr>
          <w:rFonts w:ascii="Times New Roman" w:hAnsi="Times New Roman" w:cs="Times New Roman"/>
          <w:color w:val="FF0000"/>
          <w:sz w:val="28"/>
          <w:szCs w:val="28"/>
          <w:lang w:val="ro-RO"/>
        </w:rPr>
        <w:t xml:space="preserve"> </w:t>
      </w:r>
      <w:r w:rsidRPr="00CB4B76">
        <w:rPr>
          <w:rFonts w:ascii="Times New Roman" w:hAnsi="Times New Roman" w:cs="Times New Roman"/>
          <w:color w:val="FF0000"/>
          <w:sz w:val="28"/>
          <w:szCs w:val="28"/>
          <w:lang w:val="ro-RO"/>
        </w:rPr>
        <w:t>Să le întipăreşti în mintea copiilor tăi şi să vorbeşti de ele când vei fi acasă, când vei pleca în călătorie, când te vei culca şi când te vei scula.</w:t>
      </w:r>
    </w:p>
    <w:p w14:paraId="3FAF435A" w14:textId="77777777" w:rsidR="00DE3BC3" w:rsidRDefault="00DE3BC3" w:rsidP="002C06A9">
      <w:pPr>
        <w:pStyle w:val="Stil2"/>
      </w:pPr>
      <w:r w:rsidRPr="006E1D5B">
        <w:t>Să le scrii pe uşorii casei tale şi pe porţile tale.</w:t>
      </w:r>
    </w:p>
    <w:p w14:paraId="41B79E79" w14:textId="69AD57A8" w:rsidR="00DE3BC3" w:rsidRPr="006E1D5B"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1D5B">
        <w:rPr>
          <w:rFonts w:ascii="Times New Roman" w:hAnsi="Times New Roman" w:cs="Times New Roman"/>
          <w:color w:val="FF0000"/>
          <w:sz w:val="28"/>
          <w:szCs w:val="28"/>
          <w:lang w:val="ro-RO"/>
        </w:rPr>
        <w:t xml:space="preserve"> 6:9</w:t>
      </w:r>
      <w:r w:rsidR="009D35F9">
        <w:rPr>
          <w:rFonts w:ascii="Times New Roman" w:hAnsi="Times New Roman" w:cs="Times New Roman"/>
          <w:color w:val="FF0000"/>
          <w:sz w:val="28"/>
          <w:szCs w:val="28"/>
          <w:lang w:val="ro-RO"/>
        </w:rPr>
        <w:t xml:space="preserve"> </w:t>
      </w:r>
      <w:r w:rsidRPr="006E1D5B">
        <w:rPr>
          <w:rFonts w:ascii="Times New Roman" w:hAnsi="Times New Roman" w:cs="Times New Roman"/>
          <w:color w:val="FF0000"/>
          <w:sz w:val="28"/>
          <w:szCs w:val="28"/>
          <w:lang w:val="ro-RO"/>
        </w:rPr>
        <w:t>Să le scrii pe uşorii casei tale şi pe porţile tale.</w:t>
      </w:r>
    </w:p>
    <w:p w14:paraId="3C476C70" w14:textId="77777777" w:rsidR="00DE3BC3" w:rsidRDefault="00DE3BC3" w:rsidP="002C06A9">
      <w:pPr>
        <w:pStyle w:val="Stil2"/>
      </w:pPr>
      <w:r w:rsidRPr="006E1D5B">
        <w:t>Şi atunci, zilele voastre şi zilele copiilor voştri, în ţara pe care Domnul a jurat părinţilor voştri că le-o va da, vor fi tot atât de multe cât vor fi zilele cerurilor deasupra pământului.</w:t>
      </w:r>
    </w:p>
    <w:p w14:paraId="1B17CE6B" w14:textId="77777777" w:rsidR="00DE3BC3" w:rsidRPr="006E1D5B"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1D5B">
        <w:rPr>
          <w:rFonts w:ascii="Times New Roman" w:hAnsi="Times New Roman" w:cs="Times New Roman"/>
          <w:color w:val="FF0000"/>
          <w:sz w:val="28"/>
          <w:szCs w:val="28"/>
          <w:lang w:val="ro-RO"/>
        </w:rPr>
        <w:t xml:space="preserve"> 4:40 Păzeşte dar legile şi poruncile Lui, pe care ţi le dau azi, ca să fii fericit, tu şi copiii tăi după tine, şi să ai zile multe în ţara pe care ţi-o dă Domnul Dumnezeul tău pe vecie.”</w:t>
      </w:r>
    </w:p>
    <w:p w14:paraId="7B56AE84" w14:textId="77777777" w:rsidR="00DE3BC3" w:rsidRPr="006E1D5B"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1D5B">
        <w:rPr>
          <w:rFonts w:ascii="Times New Roman" w:hAnsi="Times New Roman" w:cs="Times New Roman"/>
          <w:color w:val="FF0000"/>
          <w:sz w:val="28"/>
          <w:szCs w:val="28"/>
          <w:lang w:val="ro-RO"/>
        </w:rPr>
        <w:t xml:space="preserve"> 6:2 ca să te temi de Domnul Dumnezeul tău, păzind, în toate zilele vieţii tale, tu, fiul tău şi fiul fiului tău, toate legile şi toate poruncile Lui pe care ţi le dau şi să ai zile multe.</w:t>
      </w:r>
    </w:p>
    <w:p w14:paraId="47720161" w14:textId="77777777" w:rsidR="00DE3BC3" w:rsidRPr="006E1D5B"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E1D5B">
        <w:rPr>
          <w:rFonts w:ascii="Times New Roman" w:hAnsi="Times New Roman" w:cs="Times New Roman"/>
          <w:color w:val="FF0000"/>
          <w:sz w:val="28"/>
          <w:szCs w:val="28"/>
          <w:lang w:val="ro-RO"/>
        </w:rPr>
        <w:t xml:space="preserve"> 3:2 Căci ele îţi vor lungi zilele şi anii vieţii </w:t>
      </w:r>
      <w:r>
        <w:rPr>
          <w:rFonts w:ascii="Times New Roman" w:hAnsi="Times New Roman" w:cs="Times New Roman"/>
          <w:color w:val="FF0000"/>
          <w:sz w:val="28"/>
          <w:szCs w:val="28"/>
          <w:lang w:val="ro-RO"/>
        </w:rPr>
        <w:t>tale şi-ţi vor aduce multă pace</w:t>
      </w:r>
      <w:r w:rsidRPr="006E1D5B">
        <w:rPr>
          <w:rFonts w:ascii="Times New Roman" w:hAnsi="Times New Roman" w:cs="Times New Roman"/>
          <w:color w:val="FF0000"/>
          <w:sz w:val="28"/>
          <w:szCs w:val="28"/>
          <w:lang w:val="ro-RO"/>
        </w:rPr>
        <w:t>.</w:t>
      </w:r>
    </w:p>
    <w:p w14:paraId="7BABB0CA" w14:textId="77777777" w:rsidR="00DE3BC3"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6E1D5B">
        <w:rPr>
          <w:rFonts w:ascii="Times New Roman" w:hAnsi="Times New Roman" w:cs="Times New Roman"/>
          <w:color w:val="FF0000"/>
          <w:sz w:val="28"/>
          <w:szCs w:val="28"/>
          <w:lang w:val="ro-RO"/>
        </w:rPr>
        <w:t xml:space="preserve"> 4:10 Ascultă, fiule, primeşte cuvintele mele şi anii vieţii tale se vor înmulţi!</w:t>
      </w:r>
    </w:p>
    <w:p w14:paraId="04AA2B53" w14:textId="77777777" w:rsidR="00DE3BC3"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lastRenderedPageBreak/>
        <w:t>Prov</w:t>
      </w:r>
      <w:r>
        <w:rPr>
          <w:rFonts w:ascii="Times New Roman" w:hAnsi="Times New Roman" w:cs="Times New Roman"/>
          <w:color w:val="FF0000"/>
          <w:sz w:val="28"/>
          <w:szCs w:val="28"/>
          <w:lang w:val="ro-RO"/>
        </w:rPr>
        <w:t>erbele</w:t>
      </w:r>
      <w:r w:rsidRPr="006E1D5B">
        <w:rPr>
          <w:rFonts w:ascii="Times New Roman" w:hAnsi="Times New Roman" w:cs="Times New Roman"/>
          <w:color w:val="FF0000"/>
          <w:sz w:val="28"/>
          <w:szCs w:val="28"/>
          <w:lang w:val="ro-RO"/>
        </w:rPr>
        <w:t xml:space="preserve"> 9:11 Prin mine ţi se vor înmulţi zilele şi ţi se vor mări anii vieţii tale.</w:t>
      </w:r>
    </w:p>
    <w:p w14:paraId="0F4CBF09" w14:textId="77777777" w:rsidR="00DE3BC3"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E1D5B">
        <w:rPr>
          <w:rFonts w:ascii="Times New Roman" w:hAnsi="Times New Roman" w:cs="Times New Roman"/>
          <w:color w:val="FF0000"/>
          <w:sz w:val="28"/>
          <w:szCs w:val="28"/>
          <w:lang w:val="ro-RO"/>
        </w:rPr>
        <w:t xml:space="preserve"> 72:5 Aşa că se vor teme de Tine cât va fi soarele şi cât se va arăta luna, din neam în neam;</w:t>
      </w:r>
    </w:p>
    <w:p w14:paraId="0E49725F" w14:textId="7C90E0E7" w:rsidR="00DE3BC3" w:rsidRPr="006E1D5B"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E1D5B">
        <w:rPr>
          <w:rFonts w:ascii="Times New Roman" w:hAnsi="Times New Roman" w:cs="Times New Roman"/>
          <w:color w:val="FF0000"/>
          <w:sz w:val="28"/>
          <w:szCs w:val="28"/>
          <w:lang w:val="ro-RO"/>
        </w:rPr>
        <w:t xml:space="preserve"> 89:29</w:t>
      </w:r>
      <w:r w:rsidR="009D35F9">
        <w:rPr>
          <w:rFonts w:ascii="Times New Roman" w:hAnsi="Times New Roman" w:cs="Times New Roman"/>
          <w:color w:val="FF0000"/>
          <w:sz w:val="28"/>
          <w:szCs w:val="28"/>
          <w:lang w:val="ro-RO"/>
        </w:rPr>
        <w:t xml:space="preserve"> </w:t>
      </w:r>
      <w:r w:rsidRPr="006E1D5B">
        <w:rPr>
          <w:rFonts w:ascii="Times New Roman" w:hAnsi="Times New Roman" w:cs="Times New Roman"/>
          <w:color w:val="FF0000"/>
          <w:sz w:val="28"/>
          <w:szCs w:val="28"/>
          <w:lang w:val="ro-RO"/>
        </w:rPr>
        <w:t>Îi voi face veşnică sămânţa şi scaunul lui de domnie, ca zilele cerurilor.</w:t>
      </w:r>
    </w:p>
    <w:p w14:paraId="32B55F89" w14:textId="77777777" w:rsidR="00DE3BC3" w:rsidRDefault="00DE3BC3" w:rsidP="002C06A9">
      <w:pPr>
        <w:pStyle w:val="Stil2"/>
      </w:pPr>
      <w:r w:rsidRPr="006E1D5B">
        <w:t>Căci dacă veţi păzi toate aceste porunci pe care vi le dau şi dacă le veţi împlini, dacă veţi iubi pe Domnul Dumnezeul vostru, veţi umbla în toate căile Lui şi vă veţi alipi de El,</w:t>
      </w:r>
    </w:p>
    <w:p w14:paraId="731EC702" w14:textId="77777777" w:rsidR="00DE3BC3" w:rsidRPr="00620359"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1D5B">
        <w:rPr>
          <w:rFonts w:ascii="Times New Roman" w:hAnsi="Times New Roman" w:cs="Times New Roman"/>
          <w:color w:val="FF0000"/>
          <w:sz w:val="28"/>
          <w:szCs w:val="28"/>
          <w:lang w:val="ro-RO"/>
        </w:rPr>
        <w:t xml:space="preserve"> 11:13 </w:t>
      </w:r>
      <w:r w:rsidRPr="00620359">
        <w:rPr>
          <w:rFonts w:ascii="Times New Roman" w:hAnsi="Times New Roman" w:cs="Times New Roman"/>
          <w:color w:val="FF0000"/>
          <w:sz w:val="28"/>
          <w:szCs w:val="28"/>
          <w:lang w:val="ro-RO"/>
        </w:rPr>
        <w:t>Dacă veţi asculta de poruncile mele pe care vi le dau astăzi, dacă veţi iubi pe Domnul Dumnezeul vostru şi dacă-I veţi sluji din toată inima voastră şi din tot sufletul vostru,</w:t>
      </w:r>
    </w:p>
    <w:p w14:paraId="7EC5996D" w14:textId="77777777" w:rsidR="00DE3BC3"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1D5B">
        <w:rPr>
          <w:rFonts w:ascii="Times New Roman" w:hAnsi="Times New Roman" w:cs="Times New Roman"/>
          <w:color w:val="FF0000"/>
          <w:sz w:val="28"/>
          <w:szCs w:val="28"/>
          <w:lang w:val="ro-RO"/>
        </w:rPr>
        <w:t xml:space="preserve"> 6:17 </w:t>
      </w:r>
      <w:r w:rsidRPr="00620359">
        <w:rPr>
          <w:rFonts w:ascii="Times New Roman" w:hAnsi="Times New Roman" w:cs="Times New Roman"/>
          <w:color w:val="FF0000"/>
          <w:sz w:val="28"/>
          <w:szCs w:val="28"/>
          <w:lang w:val="ro-RO"/>
        </w:rPr>
        <w:t>Ci să păziţi poruncile Domnului Dumnezeului vostru, poruncile Lui şi legile Lui pe care vi le-a dat.</w:t>
      </w:r>
    </w:p>
    <w:p w14:paraId="7D9BD49E" w14:textId="77777777" w:rsidR="00DE3BC3"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1D5B">
        <w:rPr>
          <w:rFonts w:ascii="Times New Roman" w:hAnsi="Times New Roman" w:cs="Times New Roman"/>
          <w:color w:val="FF0000"/>
          <w:sz w:val="28"/>
          <w:szCs w:val="28"/>
          <w:lang w:val="ro-RO"/>
        </w:rPr>
        <w:t xml:space="preserve"> 10:20 </w:t>
      </w:r>
      <w:r w:rsidRPr="00620359">
        <w:rPr>
          <w:rFonts w:ascii="Times New Roman" w:hAnsi="Times New Roman" w:cs="Times New Roman"/>
          <w:color w:val="FF0000"/>
          <w:sz w:val="28"/>
          <w:szCs w:val="28"/>
          <w:lang w:val="ro-RO"/>
        </w:rPr>
        <w:t>Să te temi de Domnul Dumnezeul tău, să-I slujeşti, să te alipeşti de El şi pe Numele Lui să juri.</w:t>
      </w:r>
    </w:p>
    <w:p w14:paraId="5E38B280" w14:textId="1554E79C" w:rsidR="00DE3BC3" w:rsidRPr="00620359" w:rsidRDefault="00DE3BC3" w:rsidP="002C06A9">
      <w:pPr>
        <w:ind w:hanging="283"/>
        <w:jc w:val="right"/>
        <w:rPr>
          <w:rFonts w:ascii="Times New Roman" w:hAnsi="Times New Roman" w:cs="Times New Roman"/>
          <w:color w:val="FF0000"/>
          <w:sz w:val="28"/>
          <w:szCs w:val="28"/>
          <w:lang w:val="ro-RO"/>
        </w:rPr>
      </w:pPr>
      <w:r w:rsidRPr="006E1D5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1D5B">
        <w:rPr>
          <w:rFonts w:ascii="Times New Roman" w:hAnsi="Times New Roman" w:cs="Times New Roman"/>
          <w:color w:val="FF0000"/>
          <w:sz w:val="28"/>
          <w:szCs w:val="28"/>
          <w:lang w:val="ro-RO"/>
        </w:rPr>
        <w:t xml:space="preserve"> 30:20</w:t>
      </w:r>
      <w:r w:rsidR="009D35F9">
        <w:rPr>
          <w:rFonts w:ascii="Times New Roman" w:hAnsi="Times New Roman" w:cs="Times New Roman"/>
          <w:color w:val="FF0000"/>
          <w:sz w:val="28"/>
          <w:szCs w:val="28"/>
          <w:lang w:val="ro-RO"/>
        </w:rPr>
        <w:t xml:space="preserve"> </w:t>
      </w:r>
      <w:r w:rsidRPr="00620359">
        <w:rPr>
          <w:rFonts w:ascii="Times New Roman" w:hAnsi="Times New Roman" w:cs="Times New Roman"/>
          <w:color w:val="FF0000"/>
          <w:sz w:val="28"/>
          <w:szCs w:val="28"/>
          <w:lang w:val="ro-RO"/>
        </w:rPr>
        <w:t>iubind pe Domnul Dumnezeul tău, ascultând de glasul Lui şi lipindu-te de El, căci de aceasta atârnă viaţa ta şi lungimea zilelor tale şi numai aşa vei putea locui în ţara pe care a jurat Domnul că o va da părinţilor tăi, lui Avraam, Isaac şi Iacov.”</w:t>
      </w:r>
    </w:p>
    <w:p w14:paraId="4024B124" w14:textId="77777777" w:rsidR="00DE3BC3" w:rsidRDefault="00DE3BC3" w:rsidP="002C06A9">
      <w:pPr>
        <w:pStyle w:val="Stil2"/>
      </w:pPr>
      <w:r w:rsidRPr="00620359">
        <w:t>Domnul va izgoni dinaintea voastră pe toate aceste neamuri şi vă veţi face stăpâni pe toate aceste neamuri, care sunt mai mari şi mai puternice decât voi.</w:t>
      </w:r>
    </w:p>
    <w:p w14:paraId="5AAC8758" w14:textId="77777777" w:rsidR="00DE3BC3" w:rsidRDefault="00DE3BC3" w:rsidP="002C06A9">
      <w:pPr>
        <w:ind w:hanging="283"/>
        <w:jc w:val="right"/>
        <w:rPr>
          <w:rFonts w:ascii="Times New Roman" w:hAnsi="Times New Roman" w:cs="Times New Roman"/>
          <w:color w:val="FF0000"/>
          <w:sz w:val="28"/>
          <w:szCs w:val="28"/>
          <w:lang w:val="ro-RO"/>
        </w:rPr>
      </w:pPr>
      <w:r w:rsidRPr="0062035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20359">
        <w:rPr>
          <w:rFonts w:ascii="Times New Roman" w:hAnsi="Times New Roman" w:cs="Times New Roman"/>
          <w:color w:val="FF0000"/>
          <w:sz w:val="28"/>
          <w:szCs w:val="28"/>
          <w:lang w:val="ro-RO"/>
        </w:rPr>
        <w:t xml:space="preserve"> 4:38 El a izgonit dinaintea ta neamuri mai mari la număr şi mai tari decât tine, ca să te ducă în ţara lor şi să ţi-o dea în stăpânire, cum vezi azi.</w:t>
      </w:r>
    </w:p>
    <w:p w14:paraId="27D12FEF" w14:textId="77777777" w:rsidR="00DE3BC3" w:rsidRPr="00620359" w:rsidRDefault="00DE3BC3" w:rsidP="002C06A9">
      <w:pPr>
        <w:ind w:hanging="283"/>
        <w:jc w:val="right"/>
        <w:rPr>
          <w:rFonts w:ascii="Times New Roman" w:hAnsi="Times New Roman" w:cs="Times New Roman"/>
          <w:color w:val="FF0000"/>
          <w:sz w:val="28"/>
          <w:szCs w:val="28"/>
          <w:lang w:val="ro-RO"/>
        </w:rPr>
      </w:pPr>
      <w:r w:rsidRPr="0062035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20359">
        <w:rPr>
          <w:rFonts w:ascii="Times New Roman" w:hAnsi="Times New Roman" w:cs="Times New Roman"/>
          <w:color w:val="FF0000"/>
          <w:sz w:val="28"/>
          <w:szCs w:val="28"/>
          <w:lang w:val="ro-RO"/>
        </w:rPr>
        <w:t xml:space="preserve"> 9:5 Nu, nu pentru bunătatea ta, nici pentru curăţia inimii tale intri tu în stăpânirea ţării lor, ci din pricina răutăţii acestor neamuri le izgoneşte Domnul Dumnezeul tău dinaintea ta şi ca să împlinească astfel cuvântul prin care Domnul S-a jurat părinţilor tăi, lui Avraam, lui Isaac şi lui Iacov.</w:t>
      </w:r>
    </w:p>
    <w:p w14:paraId="1F28AC0F" w14:textId="4CD268F8" w:rsidR="00DE3BC3" w:rsidRPr="00620359" w:rsidRDefault="00DE3BC3" w:rsidP="002C06A9">
      <w:pPr>
        <w:ind w:hanging="283"/>
        <w:jc w:val="right"/>
        <w:rPr>
          <w:rFonts w:ascii="Times New Roman" w:hAnsi="Times New Roman" w:cs="Times New Roman"/>
          <w:color w:val="FF0000"/>
          <w:sz w:val="28"/>
          <w:szCs w:val="28"/>
          <w:lang w:val="ro-RO"/>
        </w:rPr>
      </w:pPr>
      <w:r w:rsidRPr="0062035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620359">
        <w:rPr>
          <w:rFonts w:ascii="Times New Roman" w:hAnsi="Times New Roman" w:cs="Times New Roman"/>
          <w:color w:val="FF0000"/>
          <w:sz w:val="28"/>
          <w:szCs w:val="28"/>
          <w:lang w:val="ro-RO"/>
        </w:rPr>
        <w:t xml:space="preserve"> 9:1</w:t>
      </w:r>
      <w:r w:rsidR="009D35F9">
        <w:rPr>
          <w:rFonts w:ascii="Times New Roman" w:hAnsi="Times New Roman" w:cs="Times New Roman"/>
          <w:color w:val="FF0000"/>
          <w:sz w:val="28"/>
          <w:szCs w:val="28"/>
          <w:lang w:val="ro-RO"/>
        </w:rPr>
        <w:t xml:space="preserve"> </w:t>
      </w:r>
      <w:r w:rsidRPr="00620359">
        <w:rPr>
          <w:rFonts w:ascii="Times New Roman" w:hAnsi="Times New Roman" w:cs="Times New Roman"/>
          <w:color w:val="FF0000"/>
          <w:sz w:val="28"/>
          <w:szCs w:val="28"/>
          <w:lang w:val="ro-RO"/>
        </w:rPr>
        <w:t>Ascultă, Israele! Astăzi vei trece Iordanul, ca să te faci stăpân pe nişte neamuri mai mari şi mai puternice decât tine, pe cetăţi mari şi întărite până la cer,</w:t>
      </w:r>
    </w:p>
    <w:p w14:paraId="765D72D1" w14:textId="77777777" w:rsidR="00DE3BC3" w:rsidRDefault="00DE3BC3" w:rsidP="002C06A9">
      <w:pPr>
        <w:pStyle w:val="Stil2"/>
      </w:pPr>
      <w:r w:rsidRPr="00620359">
        <w:t>Orice loc pe care-l va călca talpa piciorului vostru va fi al vostru: hotarul vostru se va întinde din pustie până la Liban şi de la râul Eufrat până la Marea de Apus.</w:t>
      </w:r>
    </w:p>
    <w:p w14:paraId="7A0AC50B" w14:textId="77777777" w:rsidR="00DE3BC3" w:rsidRPr="00620359" w:rsidRDefault="00DE3BC3" w:rsidP="002C06A9">
      <w:pPr>
        <w:ind w:hanging="283"/>
        <w:jc w:val="right"/>
        <w:rPr>
          <w:rFonts w:ascii="Times New Roman" w:hAnsi="Times New Roman" w:cs="Times New Roman"/>
          <w:color w:val="FF0000"/>
          <w:sz w:val="28"/>
          <w:szCs w:val="28"/>
        </w:rPr>
      </w:pPr>
      <w:r w:rsidRPr="00620359">
        <w:rPr>
          <w:rFonts w:ascii="Times New Roman" w:hAnsi="Times New Roman" w:cs="Times New Roman"/>
          <w:color w:val="FF0000"/>
          <w:sz w:val="28"/>
          <w:szCs w:val="28"/>
        </w:rPr>
        <w:t xml:space="preserve">Iosua </w:t>
      </w:r>
      <w:proofErr w:type="gramStart"/>
      <w:r w:rsidRPr="00620359">
        <w:rPr>
          <w:rFonts w:ascii="Times New Roman" w:hAnsi="Times New Roman" w:cs="Times New Roman"/>
          <w:color w:val="FF0000"/>
          <w:sz w:val="28"/>
          <w:szCs w:val="28"/>
        </w:rPr>
        <w:t>1:</w:t>
      </w:r>
      <w:proofErr w:type="gramEnd"/>
      <w:r w:rsidRPr="00620359">
        <w:rPr>
          <w:rFonts w:ascii="Times New Roman" w:hAnsi="Times New Roman" w:cs="Times New Roman"/>
          <w:color w:val="FF0000"/>
          <w:sz w:val="28"/>
          <w:szCs w:val="28"/>
        </w:rPr>
        <w:t>3 Orice loc pe care-l va călca talpa piciorului vostru vi-l dau, cum am spus lui Moise.</w:t>
      </w:r>
    </w:p>
    <w:p w14:paraId="0A36206C" w14:textId="77777777" w:rsidR="00DE3BC3" w:rsidRPr="002C51ED" w:rsidRDefault="00DE3BC3" w:rsidP="002C06A9">
      <w:pPr>
        <w:ind w:hanging="283"/>
        <w:jc w:val="right"/>
        <w:rPr>
          <w:rFonts w:ascii="Times New Roman" w:hAnsi="Times New Roman" w:cs="Times New Roman"/>
          <w:color w:val="FF0000"/>
          <w:sz w:val="28"/>
          <w:szCs w:val="28"/>
        </w:rPr>
      </w:pPr>
      <w:r w:rsidRPr="002C51ED">
        <w:rPr>
          <w:rFonts w:ascii="Times New Roman" w:hAnsi="Times New Roman" w:cs="Times New Roman"/>
          <w:color w:val="FF0000"/>
          <w:sz w:val="28"/>
          <w:szCs w:val="28"/>
        </w:rPr>
        <w:t xml:space="preserve">Iosua </w:t>
      </w:r>
      <w:proofErr w:type="gramStart"/>
      <w:r w:rsidRPr="002C51ED">
        <w:rPr>
          <w:rFonts w:ascii="Times New Roman" w:hAnsi="Times New Roman" w:cs="Times New Roman"/>
          <w:color w:val="FF0000"/>
          <w:sz w:val="28"/>
          <w:szCs w:val="28"/>
        </w:rPr>
        <w:t>14:</w:t>
      </w:r>
      <w:proofErr w:type="gramEnd"/>
      <w:r w:rsidRPr="002C51ED">
        <w:rPr>
          <w:rFonts w:ascii="Times New Roman" w:hAnsi="Times New Roman" w:cs="Times New Roman"/>
          <w:color w:val="FF0000"/>
          <w:sz w:val="28"/>
          <w:szCs w:val="28"/>
        </w:rPr>
        <w:t>9 Şi în ziua aceea, Moise a jurat şi a zis: ‘Ţara în care a călcat piciorul tău va fi moştenirea ta pe vecie, pentru tine şi pentru copiii tăi, pentru că ai urmat în totul voia Domnului Dumnezeului meu.’</w:t>
      </w:r>
    </w:p>
    <w:p w14:paraId="59869897" w14:textId="77777777" w:rsidR="00DE3BC3" w:rsidRPr="002C51ED" w:rsidRDefault="00DE3BC3" w:rsidP="002C06A9">
      <w:pPr>
        <w:ind w:hanging="283"/>
        <w:jc w:val="right"/>
        <w:rPr>
          <w:rFonts w:ascii="Times New Roman" w:hAnsi="Times New Roman" w:cs="Times New Roman"/>
          <w:color w:val="FF0000"/>
          <w:sz w:val="28"/>
          <w:szCs w:val="28"/>
        </w:rPr>
      </w:pPr>
      <w:r w:rsidRPr="002C51ED">
        <w:rPr>
          <w:rFonts w:ascii="Times New Roman" w:hAnsi="Times New Roman" w:cs="Times New Roman"/>
          <w:color w:val="FF0000"/>
          <w:sz w:val="28"/>
          <w:szCs w:val="28"/>
        </w:rPr>
        <w:t xml:space="preserve">Geneza </w:t>
      </w:r>
      <w:proofErr w:type="gramStart"/>
      <w:r w:rsidRPr="002C51ED">
        <w:rPr>
          <w:rFonts w:ascii="Times New Roman" w:hAnsi="Times New Roman" w:cs="Times New Roman"/>
          <w:color w:val="FF0000"/>
          <w:sz w:val="28"/>
          <w:szCs w:val="28"/>
        </w:rPr>
        <w:t>15:</w:t>
      </w:r>
      <w:proofErr w:type="gramEnd"/>
      <w:r w:rsidRPr="002C51ED">
        <w:rPr>
          <w:rFonts w:ascii="Times New Roman" w:hAnsi="Times New Roman" w:cs="Times New Roman"/>
          <w:color w:val="FF0000"/>
          <w:sz w:val="28"/>
          <w:szCs w:val="28"/>
        </w:rPr>
        <w:t>18 În ziua aceea, Domnul a făcut un legământ cu Avram şi i-a zis: „Seminţei tale dau ţara aceasta, de la râul Egiptului până la râul cel mare, râul Eufrat,</w:t>
      </w:r>
    </w:p>
    <w:p w14:paraId="1B98AC07" w14:textId="77777777" w:rsidR="00DE3BC3" w:rsidRPr="002C51ED" w:rsidRDefault="00DE3BC3" w:rsidP="002C06A9">
      <w:pPr>
        <w:ind w:hanging="283"/>
        <w:jc w:val="right"/>
        <w:rPr>
          <w:rFonts w:ascii="Times New Roman" w:hAnsi="Times New Roman" w:cs="Times New Roman"/>
          <w:color w:val="FF0000"/>
          <w:sz w:val="28"/>
          <w:szCs w:val="28"/>
        </w:rPr>
      </w:pPr>
      <w:r w:rsidRPr="002C51ED">
        <w:rPr>
          <w:rFonts w:ascii="Times New Roman" w:hAnsi="Times New Roman" w:cs="Times New Roman"/>
          <w:color w:val="FF0000"/>
          <w:sz w:val="28"/>
          <w:szCs w:val="28"/>
        </w:rPr>
        <w:t xml:space="preserve">Exodul </w:t>
      </w:r>
      <w:proofErr w:type="gramStart"/>
      <w:r w:rsidRPr="002C51ED">
        <w:rPr>
          <w:rFonts w:ascii="Times New Roman" w:hAnsi="Times New Roman" w:cs="Times New Roman"/>
          <w:color w:val="FF0000"/>
          <w:sz w:val="28"/>
          <w:szCs w:val="28"/>
        </w:rPr>
        <w:t>23:</w:t>
      </w:r>
      <w:proofErr w:type="gramEnd"/>
      <w:r w:rsidRPr="002C51ED">
        <w:rPr>
          <w:rFonts w:ascii="Times New Roman" w:hAnsi="Times New Roman" w:cs="Times New Roman"/>
          <w:color w:val="FF0000"/>
          <w:sz w:val="28"/>
          <w:szCs w:val="28"/>
        </w:rPr>
        <w:t>31 Îţi voi întinde hotarele de la Marea Roşie până la marea filistenilor şi de la pustie până la râu (Eufrat). Căci voi da în mâinile voastre pe locuitorii ţării şi-i vei izgoni dinaintea ta.</w:t>
      </w:r>
    </w:p>
    <w:p w14:paraId="4B0C53D8" w14:textId="77777777" w:rsidR="00DE3BC3" w:rsidRPr="002C51ED" w:rsidRDefault="00DE3BC3" w:rsidP="002C06A9">
      <w:pPr>
        <w:ind w:hanging="283"/>
        <w:jc w:val="right"/>
        <w:rPr>
          <w:rFonts w:ascii="Times New Roman" w:hAnsi="Times New Roman" w:cs="Times New Roman"/>
          <w:color w:val="FF0000"/>
          <w:sz w:val="28"/>
          <w:szCs w:val="28"/>
        </w:rPr>
      </w:pPr>
      <w:r w:rsidRPr="002C51ED">
        <w:rPr>
          <w:rFonts w:ascii="Times New Roman" w:hAnsi="Times New Roman" w:cs="Times New Roman"/>
          <w:color w:val="FF0000"/>
          <w:sz w:val="28"/>
          <w:szCs w:val="28"/>
        </w:rPr>
        <w:t xml:space="preserve">Numeri </w:t>
      </w:r>
      <w:proofErr w:type="gramStart"/>
      <w:r w:rsidRPr="002C51ED">
        <w:rPr>
          <w:rFonts w:ascii="Times New Roman" w:hAnsi="Times New Roman" w:cs="Times New Roman"/>
          <w:color w:val="FF0000"/>
          <w:sz w:val="28"/>
          <w:szCs w:val="28"/>
        </w:rPr>
        <w:t>34:</w:t>
      </w:r>
      <w:proofErr w:type="gramEnd"/>
      <w:r w:rsidRPr="002C51ED">
        <w:rPr>
          <w:rFonts w:ascii="Times New Roman" w:hAnsi="Times New Roman" w:cs="Times New Roman"/>
          <w:color w:val="FF0000"/>
          <w:sz w:val="28"/>
          <w:szCs w:val="28"/>
        </w:rPr>
        <w:t xml:space="preserve">3 Hotarul din partea de miazăzi va începe din pustia Ţin, lângă Edom. Astfel, hotarul vostru de miazăzi va începe de la marginea Mării Sărate spre </w:t>
      </w:r>
      <w:proofErr w:type="gramStart"/>
      <w:r w:rsidRPr="002C51ED">
        <w:rPr>
          <w:rFonts w:ascii="Times New Roman" w:hAnsi="Times New Roman" w:cs="Times New Roman"/>
          <w:color w:val="FF0000"/>
          <w:sz w:val="28"/>
          <w:szCs w:val="28"/>
        </w:rPr>
        <w:t>răsărit;</w:t>
      </w:r>
      <w:proofErr w:type="gramEnd"/>
    </w:p>
    <w:p w14:paraId="32F9745D" w14:textId="77777777" w:rsidR="00DE3BC3" w:rsidRDefault="00DE3BC3" w:rsidP="002C06A9">
      <w:pPr>
        <w:pStyle w:val="Stil2"/>
      </w:pPr>
      <w:r w:rsidRPr="002C51ED">
        <w:t>Nimeni nu va putea să stea împotriva voastră. Domnul Dumnezeul vostru va răspândi, cum v-a spus, frica şi groaza de tine peste toată ţara în care veţi merge.</w:t>
      </w:r>
    </w:p>
    <w:p w14:paraId="26F1E708" w14:textId="77777777" w:rsidR="00DE3BC3" w:rsidRPr="002C51ED" w:rsidRDefault="00DE3BC3" w:rsidP="002C06A9">
      <w:pPr>
        <w:ind w:hanging="283"/>
        <w:jc w:val="right"/>
        <w:rPr>
          <w:rFonts w:ascii="Times New Roman" w:hAnsi="Times New Roman" w:cs="Times New Roman"/>
          <w:color w:val="FF0000"/>
          <w:sz w:val="28"/>
          <w:szCs w:val="28"/>
          <w:lang w:val="ro-RO"/>
        </w:rPr>
      </w:pPr>
      <w:r w:rsidRPr="002C51E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C51ED">
        <w:rPr>
          <w:rFonts w:ascii="Times New Roman" w:hAnsi="Times New Roman" w:cs="Times New Roman"/>
          <w:color w:val="FF0000"/>
          <w:sz w:val="28"/>
          <w:szCs w:val="28"/>
          <w:lang w:val="ro-RO"/>
        </w:rPr>
        <w:t xml:space="preserve"> 7:24 Pe împăraţii lor îi va da în mâinile tale şi le vei şterge numele de sub ceruri; niciunul din aceste popoare nu va putea să stea împotriva ta, până le vei nimici.</w:t>
      </w:r>
    </w:p>
    <w:p w14:paraId="2938F02E" w14:textId="77777777" w:rsidR="00DE3BC3" w:rsidRDefault="00DE3BC3" w:rsidP="002C06A9">
      <w:pPr>
        <w:ind w:hanging="283"/>
        <w:jc w:val="right"/>
        <w:rPr>
          <w:rFonts w:ascii="Times New Roman" w:hAnsi="Times New Roman" w:cs="Times New Roman"/>
          <w:color w:val="FF0000"/>
          <w:sz w:val="28"/>
          <w:szCs w:val="28"/>
          <w:lang w:val="ro-RO"/>
        </w:rPr>
      </w:pPr>
      <w:r w:rsidRPr="002C51E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C51ED">
        <w:rPr>
          <w:rFonts w:ascii="Times New Roman" w:hAnsi="Times New Roman" w:cs="Times New Roman"/>
          <w:color w:val="FF0000"/>
          <w:sz w:val="28"/>
          <w:szCs w:val="28"/>
          <w:lang w:val="ro-RO"/>
        </w:rPr>
        <w:t xml:space="preserve"> 2:25 De azi încolo, voi băga groaza şi frica de tine în toate popoarele de sub cer; şi, la auzul faimei tale, vor tremura şi se vor îngrozi de tine.’</w:t>
      </w:r>
    </w:p>
    <w:p w14:paraId="0862D920" w14:textId="10C7A1EA" w:rsidR="00DE3BC3" w:rsidRDefault="00DE3BC3" w:rsidP="002C06A9">
      <w:pPr>
        <w:ind w:hanging="283"/>
        <w:jc w:val="right"/>
        <w:rPr>
          <w:rFonts w:ascii="Times New Roman" w:hAnsi="Times New Roman" w:cs="Times New Roman"/>
          <w:color w:val="FF0000"/>
          <w:sz w:val="28"/>
          <w:szCs w:val="28"/>
          <w:lang w:val="ro-RO"/>
        </w:rPr>
      </w:pPr>
      <w:r w:rsidRPr="002C51E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C51ED">
        <w:rPr>
          <w:rFonts w:ascii="Times New Roman" w:hAnsi="Times New Roman" w:cs="Times New Roman"/>
          <w:color w:val="FF0000"/>
          <w:sz w:val="28"/>
          <w:szCs w:val="28"/>
          <w:lang w:val="ro-RO"/>
        </w:rPr>
        <w:t xml:space="preserve"> 23:27</w:t>
      </w:r>
      <w:r w:rsidR="009D35F9">
        <w:rPr>
          <w:rFonts w:ascii="Times New Roman" w:hAnsi="Times New Roman" w:cs="Times New Roman"/>
          <w:color w:val="FF0000"/>
          <w:sz w:val="28"/>
          <w:szCs w:val="28"/>
          <w:lang w:val="ro-RO"/>
        </w:rPr>
        <w:t xml:space="preserve"> </w:t>
      </w:r>
      <w:r w:rsidRPr="002C51ED">
        <w:rPr>
          <w:rFonts w:ascii="Times New Roman" w:hAnsi="Times New Roman" w:cs="Times New Roman"/>
          <w:color w:val="FF0000"/>
          <w:sz w:val="28"/>
          <w:szCs w:val="28"/>
          <w:lang w:val="ro-RO"/>
        </w:rPr>
        <w:t>Voi trimite groaza Mea înaintea ta, voi pune pe fugă pe toate popoarele la care vei ajunge şi voi face ca toţi vrăjmaşii tăi să dea dosul înaintea ta.</w:t>
      </w:r>
    </w:p>
    <w:p w14:paraId="4B1F723C" w14:textId="3DBD10A2" w:rsidR="009D35F9" w:rsidRPr="002C51ED" w:rsidRDefault="009D35F9" w:rsidP="002C06A9">
      <w:pPr>
        <w:pStyle w:val="Stil1"/>
      </w:pPr>
      <w:r w:rsidRPr="009D35F9">
        <w:lastRenderedPageBreak/>
        <w:t>Binecuvântarea şi blestemul</w:t>
      </w:r>
    </w:p>
    <w:p w14:paraId="53304DE1" w14:textId="77777777" w:rsidR="00DE3BC3" w:rsidRDefault="00DE3BC3" w:rsidP="002C06A9">
      <w:pPr>
        <w:pStyle w:val="Stil2"/>
      </w:pPr>
      <w:r w:rsidRPr="00DC2D1F">
        <w:t>Iată, pun azi înaintea voastră binecuvântarea şi blestemul:</w:t>
      </w:r>
    </w:p>
    <w:p w14:paraId="7F28A5D9" w14:textId="77777777" w:rsidR="00DE3BC3" w:rsidRPr="00DC2D1F" w:rsidRDefault="00DE3BC3" w:rsidP="002C06A9">
      <w:pPr>
        <w:ind w:hanging="283"/>
        <w:jc w:val="right"/>
        <w:rPr>
          <w:rFonts w:ascii="Times New Roman" w:hAnsi="Times New Roman" w:cs="Times New Roman"/>
          <w:color w:val="FF0000"/>
          <w:sz w:val="28"/>
          <w:szCs w:val="28"/>
          <w:lang w:val="ro-RO"/>
        </w:rPr>
      </w:pPr>
      <w:r w:rsidRPr="00DC2D1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C2D1F">
        <w:rPr>
          <w:rFonts w:ascii="Times New Roman" w:hAnsi="Times New Roman" w:cs="Times New Roman"/>
          <w:color w:val="FF0000"/>
          <w:sz w:val="28"/>
          <w:szCs w:val="28"/>
          <w:lang w:val="ro-RO"/>
        </w:rPr>
        <w:t xml:space="preserve"> 30:1 Când se vor întâmpla toate aceste lucruri, binecuvântarea şi blestemul pe care le pun înaintea ta, dacă le vei pune la inimă în mijlocul tuturor neamurilor între care te va risipi Domnul Dumnezeul tău,</w:t>
      </w:r>
    </w:p>
    <w:p w14:paraId="556F725D" w14:textId="77777777" w:rsidR="00DE3BC3" w:rsidRPr="00DC2D1F" w:rsidRDefault="00DE3BC3" w:rsidP="002C06A9">
      <w:pPr>
        <w:ind w:hanging="283"/>
        <w:jc w:val="right"/>
        <w:rPr>
          <w:rFonts w:ascii="Times New Roman" w:hAnsi="Times New Roman" w:cs="Times New Roman"/>
          <w:color w:val="FF0000"/>
          <w:sz w:val="28"/>
          <w:szCs w:val="28"/>
          <w:lang w:val="ro-RO"/>
        </w:rPr>
      </w:pPr>
      <w:r w:rsidRPr="00DC2D1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C2D1F">
        <w:rPr>
          <w:rFonts w:ascii="Times New Roman" w:hAnsi="Times New Roman" w:cs="Times New Roman"/>
          <w:color w:val="FF0000"/>
          <w:sz w:val="28"/>
          <w:szCs w:val="28"/>
          <w:lang w:val="ro-RO"/>
        </w:rPr>
        <w:t xml:space="preserve"> 30:15 Iată, îţi pun azi înainte viaţa şi binele, moartea şi răul.</w:t>
      </w:r>
    </w:p>
    <w:p w14:paraId="2F832F6E" w14:textId="09B6B9F1" w:rsidR="00DE3BC3" w:rsidRPr="00DC2D1F" w:rsidRDefault="00DE3BC3" w:rsidP="002C06A9">
      <w:pPr>
        <w:ind w:hanging="283"/>
        <w:jc w:val="right"/>
        <w:rPr>
          <w:rFonts w:ascii="Times New Roman" w:hAnsi="Times New Roman" w:cs="Times New Roman"/>
          <w:color w:val="FF0000"/>
          <w:sz w:val="28"/>
          <w:szCs w:val="28"/>
          <w:lang w:val="ro-RO"/>
        </w:rPr>
      </w:pPr>
      <w:r w:rsidRPr="00DC2D1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C2D1F">
        <w:rPr>
          <w:rFonts w:ascii="Times New Roman" w:hAnsi="Times New Roman" w:cs="Times New Roman"/>
          <w:color w:val="FF0000"/>
          <w:sz w:val="28"/>
          <w:szCs w:val="28"/>
          <w:lang w:val="ro-RO"/>
        </w:rPr>
        <w:t xml:space="preserve"> 30:19</w:t>
      </w:r>
      <w:r w:rsidR="009D35F9">
        <w:rPr>
          <w:rFonts w:ascii="Times New Roman" w:hAnsi="Times New Roman" w:cs="Times New Roman"/>
          <w:color w:val="FF0000"/>
          <w:sz w:val="28"/>
          <w:szCs w:val="28"/>
          <w:lang w:val="ro-RO"/>
        </w:rPr>
        <w:t xml:space="preserve"> </w:t>
      </w:r>
      <w:r w:rsidRPr="00DC2D1F">
        <w:rPr>
          <w:rFonts w:ascii="Times New Roman" w:hAnsi="Times New Roman" w:cs="Times New Roman"/>
          <w:color w:val="FF0000"/>
          <w:sz w:val="28"/>
          <w:szCs w:val="28"/>
          <w:lang w:val="ro-RO"/>
        </w:rPr>
        <w:t>Iau azi cerul şi pământul martori împotriva voastră că ţi-am pus înainte viaţa şi moartea, binecuvântarea şi blestemul. Alege viaţa, ca să trăieşti, tu şi sămânţa ta,</w:t>
      </w:r>
    </w:p>
    <w:p w14:paraId="56BF5A0A" w14:textId="77777777" w:rsidR="00DE3BC3" w:rsidRDefault="00DE3BC3" w:rsidP="002C06A9">
      <w:pPr>
        <w:pStyle w:val="Stil2"/>
      </w:pPr>
      <w:r w:rsidRPr="00DC2D1F">
        <w:t>binecuvântarea, dacă veţi asculta de poruncile Domnului Dumnezeului vostru pe care vi le dau în ziua aceasta;</w:t>
      </w:r>
    </w:p>
    <w:p w14:paraId="05EE0BA0" w14:textId="305C9455" w:rsidR="00DE3BC3" w:rsidRPr="00DC2D1F" w:rsidRDefault="00DE3BC3" w:rsidP="002C06A9">
      <w:pPr>
        <w:ind w:hanging="283"/>
        <w:jc w:val="right"/>
        <w:rPr>
          <w:rFonts w:ascii="Times New Roman" w:hAnsi="Times New Roman" w:cs="Times New Roman"/>
          <w:color w:val="FF0000"/>
          <w:sz w:val="28"/>
          <w:szCs w:val="28"/>
          <w:lang w:val="ro-RO"/>
        </w:rPr>
      </w:pPr>
      <w:r w:rsidRPr="00DC2D1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C2D1F">
        <w:rPr>
          <w:rFonts w:ascii="Times New Roman" w:hAnsi="Times New Roman" w:cs="Times New Roman"/>
          <w:color w:val="FF0000"/>
          <w:sz w:val="28"/>
          <w:szCs w:val="28"/>
          <w:lang w:val="ro-RO"/>
        </w:rPr>
        <w:t xml:space="preserve"> 28:2</w:t>
      </w:r>
      <w:r w:rsidR="009D35F9">
        <w:rPr>
          <w:rFonts w:ascii="Times New Roman" w:hAnsi="Times New Roman" w:cs="Times New Roman"/>
          <w:color w:val="FF0000"/>
          <w:sz w:val="28"/>
          <w:szCs w:val="28"/>
          <w:lang w:val="ro-RO"/>
        </w:rPr>
        <w:t xml:space="preserve"> </w:t>
      </w:r>
      <w:r w:rsidRPr="00DC2D1F">
        <w:rPr>
          <w:rFonts w:ascii="Times New Roman" w:hAnsi="Times New Roman" w:cs="Times New Roman"/>
          <w:color w:val="FF0000"/>
          <w:sz w:val="28"/>
          <w:szCs w:val="28"/>
          <w:lang w:val="ro-RO"/>
        </w:rPr>
        <w:t>Iată toate binecuvântările care vor veni peste tine şi de care vei avea parte dacă vei asculta de glasul Domnului Dumnezeului tău:</w:t>
      </w:r>
    </w:p>
    <w:p w14:paraId="1840B25F" w14:textId="77777777" w:rsidR="00DE3BC3" w:rsidRDefault="00DE3BC3" w:rsidP="002C06A9">
      <w:pPr>
        <w:pStyle w:val="Stil2"/>
      </w:pPr>
      <w:r w:rsidRPr="00DC2D1F">
        <w:t>blestemul, dacă nu veţi asculta de poruncile Domnului Dumnezeului vostru şi dacă vă veţi abate de la calea pe care v-o dau în ziua aceasta şi vă veţi duce după alţi dumnezei pe care nu-i cunoaşteţi.</w:t>
      </w:r>
    </w:p>
    <w:p w14:paraId="0507B7AA" w14:textId="03AECED9" w:rsidR="00DE3BC3" w:rsidRPr="00BF5036" w:rsidRDefault="00DE3BC3" w:rsidP="002C06A9">
      <w:pPr>
        <w:ind w:hanging="283"/>
        <w:jc w:val="right"/>
        <w:rPr>
          <w:rFonts w:ascii="Times New Roman" w:hAnsi="Times New Roman" w:cs="Times New Roman"/>
          <w:color w:val="FF0000"/>
          <w:sz w:val="28"/>
          <w:szCs w:val="28"/>
          <w:lang w:val="ro-RO"/>
        </w:rPr>
      </w:pPr>
      <w:r w:rsidRPr="00DC2D1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C2D1F">
        <w:rPr>
          <w:rFonts w:ascii="Times New Roman" w:hAnsi="Times New Roman" w:cs="Times New Roman"/>
          <w:color w:val="FF0000"/>
          <w:sz w:val="28"/>
          <w:szCs w:val="28"/>
          <w:lang w:val="ro-RO"/>
        </w:rPr>
        <w:t xml:space="preserve"> 28:15</w:t>
      </w:r>
      <w:r w:rsidR="009D35F9">
        <w:rPr>
          <w:rFonts w:ascii="Times New Roman" w:hAnsi="Times New Roman" w:cs="Times New Roman"/>
          <w:color w:val="FF0000"/>
          <w:sz w:val="28"/>
          <w:szCs w:val="28"/>
          <w:lang w:val="ro-RO"/>
        </w:rPr>
        <w:t xml:space="preserve"> </w:t>
      </w:r>
      <w:r w:rsidRPr="00BF5036">
        <w:rPr>
          <w:rFonts w:ascii="Times New Roman" w:hAnsi="Times New Roman" w:cs="Times New Roman"/>
          <w:color w:val="FF0000"/>
          <w:sz w:val="28"/>
          <w:szCs w:val="28"/>
          <w:lang w:val="ro-RO"/>
        </w:rPr>
        <w:t>Dar, dacă nu vei asculta de glasul Domnului Dumnezeului tău, dacă nu vei păzi şi nu vei împlini toate poruncile Lui şi toate legile Lui, pe care ţi le dau astăzi, iată toate blestemele care vor veni peste tine şi de care vei avea parte.</w:t>
      </w:r>
    </w:p>
    <w:p w14:paraId="141D9D5F" w14:textId="77777777" w:rsidR="00DE3BC3" w:rsidRDefault="00DE3BC3" w:rsidP="002C06A9">
      <w:pPr>
        <w:pStyle w:val="Stil2"/>
      </w:pPr>
      <w:r w:rsidRPr="00BF5036">
        <w:t>Şi când Domnul Dumnezeul tău te va aduce în ţara pe care o vei lua în stăpânire, să rosteşti binecuvântarea pe muntele Garizim şi blestemul pe muntele Ebal.</w:t>
      </w:r>
    </w:p>
    <w:p w14:paraId="4F2B0A38" w14:textId="77777777" w:rsidR="00DE3BC3" w:rsidRPr="00BF5036" w:rsidRDefault="00DE3BC3" w:rsidP="002C06A9">
      <w:pPr>
        <w:ind w:hanging="283"/>
        <w:jc w:val="right"/>
        <w:rPr>
          <w:rFonts w:ascii="Times New Roman" w:hAnsi="Times New Roman" w:cs="Times New Roman"/>
          <w:color w:val="FF0000"/>
          <w:sz w:val="28"/>
          <w:szCs w:val="28"/>
          <w:lang w:val="ro-RO"/>
        </w:rPr>
      </w:pPr>
      <w:r w:rsidRPr="00BF50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F5036">
        <w:rPr>
          <w:rFonts w:ascii="Times New Roman" w:hAnsi="Times New Roman" w:cs="Times New Roman"/>
          <w:color w:val="FF0000"/>
          <w:sz w:val="28"/>
          <w:szCs w:val="28"/>
          <w:lang w:val="ro-RO"/>
        </w:rPr>
        <w:t xml:space="preserve"> 27:12 „După ce veţi trece Iordanul, Simeon, Levi, Iuda, Isahar, Iosif şi Beniamin să stea pe muntele Garizim, ca să binecuvânteze poporul,</w:t>
      </w:r>
    </w:p>
    <w:p w14:paraId="4133F5D6" w14:textId="77777777" w:rsidR="00DE3BC3" w:rsidRPr="00BF5036" w:rsidRDefault="00DE3BC3" w:rsidP="002C06A9">
      <w:pPr>
        <w:ind w:hanging="283"/>
        <w:jc w:val="right"/>
        <w:rPr>
          <w:rFonts w:ascii="Times New Roman" w:hAnsi="Times New Roman" w:cs="Times New Roman"/>
          <w:color w:val="FF0000"/>
          <w:sz w:val="28"/>
          <w:szCs w:val="28"/>
          <w:lang w:val="ro-RO"/>
        </w:rPr>
      </w:pPr>
      <w:r w:rsidRPr="00BF50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F5036">
        <w:rPr>
          <w:rFonts w:ascii="Times New Roman" w:hAnsi="Times New Roman" w:cs="Times New Roman"/>
          <w:color w:val="FF0000"/>
          <w:sz w:val="28"/>
          <w:szCs w:val="28"/>
          <w:lang w:val="ro-RO"/>
        </w:rPr>
        <w:t xml:space="preserve"> 27:13 iar Ruben, Gad, Aşer, Zabulon, Dan şi Neftali să stea pe muntele Ebal, ca să rostească blestemul.</w:t>
      </w:r>
    </w:p>
    <w:p w14:paraId="016AF760" w14:textId="0A66D4CB" w:rsidR="00DE3BC3" w:rsidRPr="00BF5036" w:rsidRDefault="00DE3BC3" w:rsidP="002C06A9">
      <w:pPr>
        <w:ind w:hanging="283"/>
        <w:jc w:val="right"/>
        <w:rPr>
          <w:rFonts w:ascii="Times New Roman" w:hAnsi="Times New Roman" w:cs="Times New Roman"/>
          <w:color w:val="FF0000"/>
          <w:sz w:val="28"/>
          <w:szCs w:val="28"/>
          <w:lang w:val="ro-RO"/>
        </w:rPr>
      </w:pPr>
      <w:r w:rsidRPr="00BF50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F5036">
        <w:rPr>
          <w:rFonts w:ascii="Times New Roman" w:hAnsi="Times New Roman" w:cs="Times New Roman"/>
          <w:color w:val="FF0000"/>
          <w:sz w:val="28"/>
          <w:szCs w:val="28"/>
          <w:lang w:val="ro-RO"/>
        </w:rPr>
        <w:t xml:space="preserve"> 8:33</w:t>
      </w:r>
      <w:r w:rsidR="009D35F9">
        <w:rPr>
          <w:rFonts w:ascii="Times New Roman" w:hAnsi="Times New Roman" w:cs="Times New Roman"/>
          <w:color w:val="FF0000"/>
          <w:sz w:val="28"/>
          <w:szCs w:val="28"/>
          <w:lang w:val="ro-RO"/>
        </w:rPr>
        <w:t xml:space="preserve"> </w:t>
      </w:r>
      <w:r w:rsidRPr="00BF5036">
        <w:rPr>
          <w:rFonts w:ascii="Times New Roman" w:hAnsi="Times New Roman" w:cs="Times New Roman"/>
          <w:color w:val="FF0000"/>
          <w:sz w:val="28"/>
          <w:szCs w:val="28"/>
          <w:lang w:val="ro-RO"/>
        </w:rPr>
        <w:t xml:space="preserve">Tot Israelul, bătrânii, mai-marii oştii şi judecătorii lui stăteau de amândouă părţile chivotului, înaintea preoţilor, din neamul leviţilor, care duceau chivotul legământului Domnului; erau de faţă atât străinii, cât şi copiii lui Israel, jumătate în dreptul muntelui Garizim şi jumătate în dreptul </w:t>
      </w:r>
      <w:r w:rsidRPr="00BF5036">
        <w:rPr>
          <w:rFonts w:ascii="Times New Roman" w:hAnsi="Times New Roman" w:cs="Times New Roman"/>
          <w:color w:val="FF0000"/>
          <w:sz w:val="28"/>
          <w:szCs w:val="28"/>
          <w:lang w:val="ro-RO"/>
        </w:rPr>
        <w:lastRenderedPageBreak/>
        <w:t>muntelui Ebal, după porunca pe care o dăduse mai înainte Moise, robul Domnului, ca să binecuvânteze pe poporul Israel.</w:t>
      </w:r>
    </w:p>
    <w:p w14:paraId="7FA0CF2D" w14:textId="77777777" w:rsidR="00DE3BC3" w:rsidRDefault="00DE3BC3" w:rsidP="002C06A9">
      <w:pPr>
        <w:pStyle w:val="Stil2"/>
      </w:pPr>
      <w:r w:rsidRPr="00BF5036">
        <w:t>Munţii aceştia sunt dincolo de Iordan, înapoia drumului care merge spre apus, în ţara canaaniţilor care locuiesc în câmpie, faţă în faţă cu Ghilgal, lângă stejarii More.</w:t>
      </w:r>
    </w:p>
    <w:p w14:paraId="5738DF1E" w14:textId="77777777" w:rsidR="00DE3BC3" w:rsidRDefault="00DE3BC3" w:rsidP="002C06A9">
      <w:pPr>
        <w:ind w:hanging="283"/>
        <w:jc w:val="right"/>
        <w:rPr>
          <w:rFonts w:ascii="Times New Roman" w:hAnsi="Times New Roman" w:cs="Times New Roman"/>
          <w:color w:val="FF0000"/>
          <w:sz w:val="28"/>
          <w:szCs w:val="28"/>
          <w:lang w:val="ro-RO"/>
        </w:rPr>
      </w:pPr>
      <w:r w:rsidRPr="00BF503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F5036">
        <w:rPr>
          <w:rFonts w:ascii="Times New Roman" w:hAnsi="Times New Roman" w:cs="Times New Roman"/>
          <w:color w:val="FF0000"/>
          <w:sz w:val="28"/>
          <w:szCs w:val="28"/>
          <w:lang w:val="ro-RO"/>
        </w:rPr>
        <w:t xml:space="preserve"> 12:6 Avram a străbătut ţara până la locul numit Sihem, până la stejarul lui More. Canaaniţii erau atunci în ţară.</w:t>
      </w:r>
    </w:p>
    <w:p w14:paraId="3BD46B53" w14:textId="1B119137" w:rsidR="00DE3BC3" w:rsidRPr="00BF5036" w:rsidRDefault="00DE3BC3" w:rsidP="002C06A9">
      <w:pPr>
        <w:ind w:hanging="283"/>
        <w:jc w:val="right"/>
        <w:rPr>
          <w:rFonts w:ascii="Times New Roman" w:hAnsi="Times New Roman" w:cs="Times New Roman"/>
          <w:color w:val="FF0000"/>
          <w:sz w:val="28"/>
          <w:szCs w:val="28"/>
          <w:lang w:val="ro-RO"/>
        </w:rPr>
      </w:pPr>
      <w:r w:rsidRPr="00BF5036">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BF5036">
        <w:rPr>
          <w:rFonts w:ascii="Times New Roman" w:hAnsi="Times New Roman" w:cs="Times New Roman"/>
          <w:color w:val="FF0000"/>
          <w:sz w:val="28"/>
          <w:szCs w:val="28"/>
          <w:lang w:val="ro-RO"/>
        </w:rPr>
        <w:t xml:space="preserve"> 7:1</w:t>
      </w:r>
      <w:r w:rsidR="009D35F9">
        <w:rPr>
          <w:rFonts w:ascii="Times New Roman" w:hAnsi="Times New Roman" w:cs="Times New Roman"/>
          <w:color w:val="FF0000"/>
          <w:sz w:val="28"/>
          <w:szCs w:val="28"/>
          <w:lang w:val="ro-RO"/>
        </w:rPr>
        <w:t xml:space="preserve"> </w:t>
      </w:r>
      <w:r w:rsidRPr="00BF5036">
        <w:rPr>
          <w:rFonts w:ascii="Times New Roman" w:hAnsi="Times New Roman" w:cs="Times New Roman"/>
          <w:color w:val="FF0000"/>
          <w:sz w:val="28"/>
          <w:szCs w:val="28"/>
          <w:lang w:val="ro-RO"/>
        </w:rPr>
        <w:t>Ierubaal, sau Ghedeon, şi tot poporul care era cu el s-au sculat dis-de-dimineaţă şi au tăbărât la izvorul Harod. Tabăra lui Madian era la miazănoapte de Ghedeon, spre dealul More, în vale.</w:t>
      </w:r>
    </w:p>
    <w:p w14:paraId="5F26186E" w14:textId="77777777" w:rsidR="00DE3BC3" w:rsidRDefault="00DE3BC3" w:rsidP="002C06A9">
      <w:pPr>
        <w:pStyle w:val="Stil2"/>
      </w:pPr>
      <w:r w:rsidRPr="00BF5036">
        <w:t>Căci veţi trece Iordanul şi veţi intra în stăpânirea ţării pe care v-o dă Domnul Dumnezeul vostru, ca s-o stăpâniţi şi să locuiţi în ea.</w:t>
      </w:r>
    </w:p>
    <w:p w14:paraId="53842687" w14:textId="77777777" w:rsidR="00DE3BC3" w:rsidRPr="00BF5036" w:rsidRDefault="00DE3BC3" w:rsidP="002C06A9">
      <w:pPr>
        <w:ind w:hanging="283"/>
        <w:jc w:val="right"/>
        <w:rPr>
          <w:rFonts w:ascii="Times New Roman" w:hAnsi="Times New Roman" w:cs="Times New Roman"/>
          <w:color w:val="FF0000"/>
          <w:sz w:val="28"/>
          <w:szCs w:val="28"/>
          <w:lang w:val="ro-RO"/>
        </w:rPr>
      </w:pPr>
      <w:r w:rsidRPr="00BF50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F5036">
        <w:rPr>
          <w:rFonts w:ascii="Times New Roman" w:hAnsi="Times New Roman" w:cs="Times New Roman"/>
          <w:color w:val="FF0000"/>
          <w:sz w:val="28"/>
          <w:szCs w:val="28"/>
          <w:lang w:val="ro-RO"/>
        </w:rPr>
        <w:t xml:space="preserve"> 9:1 Ascultă, Israele! Astăzi vei trece Iordanul, ca să te faci stăpân pe nişte neamuri mai mari şi mai puternice decât tine, pe cetăţi mari şi întărite până la cer,</w:t>
      </w:r>
    </w:p>
    <w:p w14:paraId="0FC6D878" w14:textId="1C743339" w:rsidR="00DE3BC3" w:rsidRPr="00BF5036" w:rsidRDefault="00DE3BC3" w:rsidP="002C06A9">
      <w:pPr>
        <w:ind w:hanging="283"/>
        <w:jc w:val="right"/>
        <w:rPr>
          <w:rFonts w:ascii="Times New Roman" w:hAnsi="Times New Roman" w:cs="Times New Roman"/>
          <w:color w:val="FF0000"/>
          <w:sz w:val="28"/>
          <w:szCs w:val="28"/>
          <w:lang w:val="ro-RO"/>
        </w:rPr>
      </w:pPr>
      <w:r w:rsidRPr="00BF503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F5036">
        <w:rPr>
          <w:rFonts w:ascii="Times New Roman" w:hAnsi="Times New Roman" w:cs="Times New Roman"/>
          <w:color w:val="FF0000"/>
          <w:sz w:val="28"/>
          <w:szCs w:val="28"/>
          <w:lang w:val="ro-RO"/>
        </w:rPr>
        <w:t xml:space="preserve"> 1:11</w:t>
      </w:r>
      <w:r w:rsidR="009D35F9">
        <w:rPr>
          <w:rFonts w:ascii="Times New Roman" w:hAnsi="Times New Roman" w:cs="Times New Roman"/>
          <w:color w:val="FF0000"/>
          <w:sz w:val="28"/>
          <w:szCs w:val="28"/>
          <w:lang w:val="ro-RO"/>
        </w:rPr>
        <w:t xml:space="preserve"> </w:t>
      </w:r>
      <w:r w:rsidRPr="00BF5036">
        <w:rPr>
          <w:rFonts w:ascii="Times New Roman" w:hAnsi="Times New Roman" w:cs="Times New Roman"/>
          <w:color w:val="FF0000"/>
          <w:sz w:val="28"/>
          <w:szCs w:val="28"/>
          <w:lang w:val="ro-RO"/>
        </w:rPr>
        <w:t>„Treceţi prin tabără şi iată ce să porunciţi poporului: ‘Pregătiţi-vă merinde, căci peste trei zile veţi trece Iordanul acesta ca să mergeţi să cuceriţi ţara pe care v-o dă în stăpânire Domnul Dumnezeul vostru.’”</w:t>
      </w:r>
    </w:p>
    <w:p w14:paraId="5A6B3BC0" w14:textId="77777777" w:rsidR="00DE3BC3" w:rsidRDefault="00DE3BC3" w:rsidP="002C06A9">
      <w:pPr>
        <w:pStyle w:val="Stil2"/>
      </w:pPr>
      <w:r w:rsidRPr="00BF5036">
        <w:t>Să păziţi şi să împliniţi toate legile şi poruncile pe care vi le dau eu astăzi.</w:t>
      </w:r>
    </w:p>
    <w:p w14:paraId="5EE00B84" w14:textId="77777777" w:rsidR="00DE3BC3" w:rsidRDefault="00DE3BC3" w:rsidP="002C06A9">
      <w:pPr>
        <w:ind w:hanging="283"/>
        <w:jc w:val="right"/>
        <w:rPr>
          <w:rFonts w:ascii="Times New Roman" w:hAnsi="Times New Roman" w:cs="Times New Roman"/>
          <w:color w:val="FF0000"/>
          <w:sz w:val="28"/>
          <w:szCs w:val="28"/>
          <w:lang w:val="ro-RO"/>
        </w:rPr>
      </w:pPr>
      <w:r w:rsidRPr="00BF50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F5036">
        <w:rPr>
          <w:rFonts w:ascii="Times New Roman" w:hAnsi="Times New Roman" w:cs="Times New Roman"/>
          <w:color w:val="FF0000"/>
          <w:sz w:val="28"/>
          <w:szCs w:val="28"/>
          <w:lang w:val="ro-RO"/>
        </w:rPr>
        <w:t xml:space="preserve"> 5:32 </w:t>
      </w:r>
      <w:r w:rsidRPr="00A8001A">
        <w:rPr>
          <w:rFonts w:ascii="Times New Roman" w:hAnsi="Times New Roman" w:cs="Times New Roman"/>
          <w:color w:val="FF0000"/>
          <w:sz w:val="28"/>
          <w:szCs w:val="28"/>
          <w:lang w:val="ro-RO"/>
        </w:rPr>
        <w:t>Luaţi seama dar să faceţi aşa cum v-a poruncit Domnul Dumnezeul vostru; să nu vă abateţi de la cele ce a poruncit El nici la dreapta, nici la stânga.</w:t>
      </w:r>
    </w:p>
    <w:p w14:paraId="5426ADD4" w14:textId="7487093D" w:rsidR="00DE3BC3" w:rsidRPr="00A8001A" w:rsidRDefault="00DE3BC3" w:rsidP="002C06A9">
      <w:pPr>
        <w:ind w:hanging="283"/>
        <w:jc w:val="right"/>
        <w:rPr>
          <w:rFonts w:ascii="Times New Roman" w:hAnsi="Times New Roman" w:cs="Times New Roman"/>
          <w:color w:val="FF0000"/>
          <w:sz w:val="28"/>
          <w:szCs w:val="28"/>
          <w:lang w:val="ro-RO"/>
        </w:rPr>
      </w:pPr>
      <w:r w:rsidRPr="00BF50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 xml:space="preserve">eronomul </w:t>
      </w:r>
      <w:r w:rsidRPr="00BF5036">
        <w:rPr>
          <w:rFonts w:ascii="Times New Roman" w:hAnsi="Times New Roman" w:cs="Times New Roman"/>
          <w:color w:val="FF0000"/>
          <w:sz w:val="28"/>
          <w:szCs w:val="28"/>
          <w:lang w:val="ro-RO"/>
        </w:rPr>
        <w:t>12:32</w:t>
      </w:r>
      <w:r w:rsidR="009D35F9">
        <w:rPr>
          <w:rFonts w:ascii="Times New Roman" w:hAnsi="Times New Roman" w:cs="Times New Roman"/>
          <w:color w:val="FF0000"/>
          <w:sz w:val="28"/>
          <w:szCs w:val="28"/>
          <w:lang w:val="ro-RO"/>
        </w:rPr>
        <w:t xml:space="preserve"> </w:t>
      </w:r>
      <w:r w:rsidRPr="00A8001A">
        <w:rPr>
          <w:rFonts w:ascii="Times New Roman" w:hAnsi="Times New Roman" w:cs="Times New Roman"/>
          <w:color w:val="FF0000"/>
          <w:sz w:val="28"/>
          <w:szCs w:val="28"/>
          <w:lang w:val="ro-RO"/>
        </w:rPr>
        <w:t>Voi să păziţi şi să împliniţi toate lucrurile pe care vi le poruncesc eu; să n-adăugaţi nimic la ele şi să nu scoateţi nimic din ele.</w:t>
      </w:r>
    </w:p>
    <w:p w14:paraId="6AE786EA" w14:textId="77777777" w:rsidR="00DE3BC3" w:rsidRDefault="00DE3BC3" w:rsidP="002C06A9">
      <w:pPr>
        <w:ind w:hanging="283"/>
        <w:jc w:val="center"/>
        <w:rPr>
          <w:rFonts w:ascii="Times New Roman" w:hAnsi="Times New Roman" w:cs="Times New Roman"/>
          <w:sz w:val="28"/>
          <w:szCs w:val="28"/>
          <w:lang w:val="ro-RO"/>
        </w:rPr>
      </w:pPr>
    </w:p>
    <w:p w14:paraId="4F2FA43C" w14:textId="77777777" w:rsidR="003E36DB" w:rsidRDefault="003E36DB" w:rsidP="002C06A9">
      <w:pPr>
        <w:ind w:hanging="283"/>
        <w:jc w:val="center"/>
        <w:rPr>
          <w:rFonts w:ascii="Times New Roman" w:hAnsi="Times New Roman" w:cs="Times New Roman"/>
          <w:sz w:val="28"/>
          <w:szCs w:val="28"/>
          <w:lang w:val="ro-RO"/>
        </w:rPr>
      </w:pPr>
    </w:p>
    <w:p w14:paraId="71BC7AEB" w14:textId="77777777" w:rsidR="003E36DB" w:rsidRDefault="003E36D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2</w:t>
      </w:r>
    </w:p>
    <w:p w14:paraId="66F98617" w14:textId="171FB23C" w:rsidR="00B83BE8" w:rsidRDefault="00B83BE8" w:rsidP="002C06A9">
      <w:pPr>
        <w:pStyle w:val="Stil1"/>
      </w:pPr>
      <w:r w:rsidRPr="00B83BE8">
        <w:t>Stârpirea închinării la idoli</w:t>
      </w:r>
    </w:p>
    <w:p w14:paraId="66C48381"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B55FA4">
        <w:rPr>
          <w:rFonts w:ascii="Times New Roman" w:hAnsi="Times New Roman" w:cs="Times New Roman"/>
          <w:sz w:val="28"/>
          <w:szCs w:val="28"/>
          <w:lang w:val="ro-RO"/>
        </w:rPr>
        <w:t>Iată legile şi poruncile pe care să le păziţi şi să le împliniţi cât veţi trăi în ţara pe care v-o dă în stăpânire Domnul Dumnezeul părinţilor voştri.</w:t>
      </w:r>
    </w:p>
    <w:p w14:paraId="1BF5C8B4" w14:textId="77777777" w:rsidR="003E36DB" w:rsidRPr="00B55FA4"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B55FA4">
        <w:rPr>
          <w:rFonts w:ascii="Times New Roman" w:hAnsi="Times New Roman" w:cs="Times New Roman"/>
          <w:color w:val="FF0000"/>
          <w:sz w:val="28"/>
          <w:szCs w:val="28"/>
          <w:lang w:val="ro-RO"/>
        </w:rPr>
        <w:t xml:space="preserve"> 6:1 Iată poruncile, legile şi rânduielile pe care a poruncit Domnul Dumnezeul vostru să vă învăţ să le împliniţi în ţara pe care o veţi lua în stăpânire;</w:t>
      </w:r>
    </w:p>
    <w:p w14:paraId="3F2156E4" w14:textId="77777777" w:rsidR="003E36DB"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55FA4">
        <w:rPr>
          <w:rFonts w:ascii="Times New Roman" w:hAnsi="Times New Roman" w:cs="Times New Roman"/>
          <w:color w:val="FF0000"/>
          <w:sz w:val="28"/>
          <w:szCs w:val="28"/>
          <w:lang w:val="ro-RO"/>
        </w:rPr>
        <w:t xml:space="preserve"> 4:10 Adu-ţi aminte de ziua când te-ai înfăţişat înaintea Domnului Dumnezeului tău, la Horeb, când Domnul mi-a zis: ‘Strânge poporul la Mine! Căci vreau să-i fac să audă cuvintele Mele, ca să înveţe să se teamă de Mine tot timpul cât vor trăi pe pământ şi să înveţe şi pe copiii lor să le păzească.’</w:t>
      </w:r>
    </w:p>
    <w:p w14:paraId="7D0F36D3" w14:textId="1C2DA175" w:rsidR="003E36DB" w:rsidRPr="00B55FA4"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B55FA4">
        <w:rPr>
          <w:rFonts w:ascii="Times New Roman" w:hAnsi="Times New Roman" w:cs="Times New Roman"/>
          <w:color w:val="FF0000"/>
          <w:sz w:val="28"/>
          <w:szCs w:val="28"/>
          <w:lang w:val="ro-RO"/>
        </w:rPr>
        <w:t xml:space="preserve"> 8:40</w:t>
      </w:r>
      <w:r w:rsidR="00B83BE8">
        <w:rPr>
          <w:rFonts w:ascii="Times New Roman" w:hAnsi="Times New Roman" w:cs="Times New Roman"/>
          <w:color w:val="FF0000"/>
          <w:sz w:val="28"/>
          <w:szCs w:val="28"/>
          <w:lang w:val="ro-RO"/>
        </w:rPr>
        <w:t xml:space="preserve"> </w:t>
      </w:r>
      <w:r w:rsidRPr="00B55FA4">
        <w:rPr>
          <w:rFonts w:ascii="Times New Roman" w:hAnsi="Times New Roman" w:cs="Times New Roman"/>
          <w:color w:val="FF0000"/>
          <w:sz w:val="28"/>
          <w:szCs w:val="28"/>
          <w:lang w:val="ro-RO"/>
        </w:rPr>
        <w:t>ca să se teamă de Tine în tot timpul cât vor trăi în ţara pe care ai dat-o părinţilor noştri!</w:t>
      </w:r>
    </w:p>
    <w:p w14:paraId="4BB7403A"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B55FA4">
        <w:rPr>
          <w:rFonts w:ascii="Times New Roman" w:hAnsi="Times New Roman" w:cs="Times New Roman"/>
          <w:sz w:val="28"/>
          <w:szCs w:val="28"/>
          <w:lang w:val="ro-RO"/>
        </w:rPr>
        <w:t>Să nimiciţi toate locurile în care slujesc dumnezeilor lor neamurile pe care le veţi izgoni, fie pe munţi înalţi, fie pe dealuri şi sub orice copac verde.</w:t>
      </w:r>
    </w:p>
    <w:p w14:paraId="5027C969" w14:textId="77777777" w:rsidR="003E36DB" w:rsidRPr="00B55FA4"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55FA4">
        <w:rPr>
          <w:rFonts w:ascii="Times New Roman" w:hAnsi="Times New Roman" w:cs="Times New Roman"/>
          <w:color w:val="FF0000"/>
          <w:sz w:val="28"/>
          <w:szCs w:val="28"/>
          <w:lang w:val="ro-RO"/>
        </w:rPr>
        <w:t xml:space="preserve"> 34:13 Dimpotrivă, să le dărâmaţi altarele, să le sfărâmaţi stâlpii idoleşti şi să le trântiţi la pământ idolii.</w:t>
      </w:r>
    </w:p>
    <w:p w14:paraId="2166A0E8" w14:textId="77777777" w:rsidR="003E36DB" w:rsidRPr="00B55FA4"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55FA4">
        <w:rPr>
          <w:rFonts w:ascii="Times New Roman" w:hAnsi="Times New Roman" w:cs="Times New Roman"/>
          <w:color w:val="FF0000"/>
          <w:sz w:val="28"/>
          <w:szCs w:val="28"/>
          <w:lang w:val="ro-RO"/>
        </w:rPr>
        <w:t xml:space="preserve"> 7:5 Dimpotrivă, iată cum să vă purtaţi cu ele: să le surpaţi altarele, să le sfărâmaţi stâlpii idoleşti, să le tăiaţi pomii închinaţi dumnezeilor lor şi să ardeţi în foc chipurile lor cioplite.</w:t>
      </w:r>
    </w:p>
    <w:p w14:paraId="79379D00" w14:textId="77777777" w:rsidR="003E36DB" w:rsidRPr="00B55FA4"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B55FA4">
        <w:rPr>
          <w:rFonts w:ascii="Times New Roman" w:hAnsi="Times New Roman" w:cs="Times New Roman"/>
          <w:color w:val="FF0000"/>
          <w:sz w:val="28"/>
          <w:szCs w:val="28"/>
          <w:lang w:val="ro-RO"/>
        </w:rPr>
        <w:t xml:space="preserve"> 16:4 A adus jertfe şi tămâie pe înălţimi, pe dealuri şi sub toţi copacii verzi.</w:t>
      </w:r>
    </w:p>
    <w:p w14:paraId="658EF618" w14:textId="77777777" w:rsidR="003E36DB" w:rsidRPr="00B55FA4"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B55FA4">
        <w:rPr>
          <w:rFonts w:ascii="Times New Roman" w:hAnsi="Times New Roman" w:cs="Times New Roman"/>
          <w:color w:val="FF0000"/>
          <w:sz w:val="28"/>
          <w:szCs w:val="28"/>
          <w:lang w:val="ro-RO"/>
        </w:rPr>
        <w:t xml:space="preserve"> 17:10 Şi-au ridicat stâlpi idoleşti şi astartee pe orice deal şi sub orice copac verde.</w:t>
      </w:r>
    </w:p>
    <w:p w14:paraId="3883E28B" w14:textId="77777777" w:rsidR="003E36DB" w:rsidRPr="00B55FA4"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B55FA4">
        <w:rPr>
          <w:rFonts w:ascii="Times New Roman" w:hAnsi="Times New Roman" w:cs="Times New Roman"/>
          <w:color w:val="FF0000"/>
          <w:sz w:val="28"/>
          <w:szCs w:val="28"/>
          <w:lang w:val="ro-RO"/>
        </w:rPr>
        <w:t xml:space="preserve"> 17:11 Şi acolo au ars tămâie pe toate înălţimile, ca şi neamurile pe care le izgonise Domnul dinaintea lor, şi au făcut lucruri rele, prin care au mâniat pe Domnul.</w:t>
      </w:r>
    </w:p>
    <w:p w14:paraId="3696B095" w14:textId="1D97B742" w:rsidR="003E36DB" w:rsidRPr="00B55FA4"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55FA4">
        <w:rPr>
          <w:rFonts w:ascii="Times New Roman" w:hAnsi="Times New Roman" w:cs="Times New Roman"/>
          <w:color w:val="FF0000"/>
          <w:sz w:val="28"/>
          <w:szCs w:val="28"/>
          <w:lang w:val="ro-RO"/>
        </w:rPr>
        <w:t xml:space="preserve"> 3:6</w:t>
      </w:r>
      <w:r w:rsidR="00B83BE8">
        <w:rPr>
          <w:rFonts w:ascii="Times New Roman" w:hAnsi="Times New Roman" w:cs="Times New Roman"/>
          <w:color w:val="FF0000"/>
          <w:sz w:val="28"/>
          <w:szCs w:val="28"/>
          <w:lang w:val="ro-RO"/>
        </w:rPr>
        <w:t xml:space="preserve"> </w:t>
      </w:r>
      <w:r w:rsidRPr="00B55FA4">
        <w:rPr>
          <w:rFonts w:ascii="Times New Roman" w:hAnsi="Times New Roman" w:cs="Times New Roman"/>
          <w:color w:val="FF0000"/>
          <w:sz w:val="28"/>
          <w:szCs w:val="28"/>
          <w:lang w:val="ro-RO"/>
        </w:rPr>
        <w:t>Domnul mi-a zis pe vremea împăratului Iosia: „Ai văzut ce a făcut necredincioasa Israel? S-a dus pe orice munte înalt şi sub orice copac verde şi a curvit acolo.</w:t>
      </w:r>
    </w:p>
    <w:p w14:paraId="4E0125E9"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B55FA4">
        <w:rPr>
          <w:rFonts w:ascii="Times New Roman" w:hAnsi="Times New Roman" w:cs="Times New Roman"/>
          <w:sz w:val="28"/>
          <w:szCs w:val="28"/>
          <w:lang w:val="ro-RO"/>
        </w:rPr>
        <w:t>Să le surpaţi altarele, să le sfărâmaţi stâlpii idoleşti, să le ardeţi în foc copacii închinaţi idolilor lor, să dărâmaţi chipurile cioplite ale dumnezeilor lor şi să faceţi să le piară numele din locurile acelea.</w:t>
      </w:r>
    </w:p>
    <w:p w14:paraId="1D18370F" w14:textId="77777777" w:rsidR="003E36DB" w:rsidRPr="00B55FA4"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B55FA4">
        <w:rPr>
          <w:rFonts w:ascii="Times New Roman" w:hAnsi="Times New Roman" w:cs="Times New Roman"/>
          <w:color w:val="FF0000"/>
          <w:sz w:val="28"/>
          <w:szCs w:val="28"/>
          <w:lang w:val="ro-RO"/>
        </w:rPr>
        <w:t xml:space="preserve"> 33:52 să izgoniţi dinaintea voastră pe toţi locuitorii ţării, să le dărâmaţi toţi idolii de piatră, să le nimiciţi toate icoanele turnate şi să le nimiciţi toate înălţimile pentru jertfe.</w:t>
      </w:r>
    </w:p>
    <w:p w14:paraId="45050501" w14:textId="605E29D4" w:rsidR="003E36DB"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B55FA4">
        <w:rPr>
          <w:rFonts w:ascii="Times New Roman" w:hAnsi="Times New Roman" w:cs="Times New Roman"/>
          <w:color w:val="FF0000"/>
          <w:sz w:val="28"/>
          <w:szCs w:val="28"/>
          <w:lang w:val="ro-RO"/>
        </w:rPr>
        <w:t xml:space="preserve"> 2:2</w:t>
      </w:r>
      <w:r w:rsidR="00B83BE8">
        <w:rPr>
          <w:rFonts w:ascii="Times New Roman" w:hAnsi="Times New Roman" w:cs="Times New Roman"/>
          <w:color w:val="FF0000"/>
          <w:sz w:val="28"/>
          <w:szCs w:val="28"/>
          <w:lang w:val="ro-RO"/>
        </w:rPr>
        <w:t xml:space="preserve"> </w:t>
      </w:r>
      <w:r w:rsidRPr="00B55FA4">
        <w:rPr>
          <w:rFonts w:ascii="Times New Roman" w:hAnsi="Times New Roman" w:cs="Times New Roman"/>
          <w:color w:val="FF0000"/>
          <w:sz w:val="28"/>
          <w:szCs w:val="28"/>
          <w:lang w:val="ro-RO"/>
        </w:rPr>
        <w:t>şi voi să nu încheiaţi legământ cu locuitorii din ţara aceasta, ci să le surpaţi altarele.’ Dar voi n-aţi ascultat de glasul Meu. Pentru ce aţi făcut lucrul acesta?</w:t>
      </w:r>
    </w:p>
    <w:p w14:paraId="61ADBBD6" w14:textId="35546ABB" w:rsidR="00B83BE8" w:rsidRPr="00B55FA4" w:rsidRDefault="00B83BE8" w:rsidP="002C06A9">
      <w:pPr>
        <w:pStyle w:val="Stil1"/>
      </w:pPr>
      <w:r w:rsidRPr="00B83BE8">
        <w:t>Locul şi chipul adevăratei slujbe dumnezeieşti</w:t>
      </w:r>
    </w:p>
    <w:p w14:paraId="6C9DC6EF"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B55FA4">
        <w:rPr>
          <w:rFonts w:ascii="Times New Roman" w:hAnsi="Times New Roman" w:cs="Times New Roman"/>
          <w:sz w:val="28"/>
          <w:szCs w:val="28"/>
          <w:lang w:val="ro-RO"/>
        </w:rPr>
        <w:t>Voi să nu faceţi aşa faţă de Domnul Dumnezeul vostru!</w:t>
      </w:r>
    </w:p>
    <w:p w14:paraId="7BE5BB47" w14:textId="1CFDA068" w:rsidR="003E36DB" w:rsidRPr="00C133CB" w:rsidRDefault="003E36DB" w:rsidP="002C06A9">
      <w:pPr>
        <w:ind w:hanging="283"/>
        <w:jc w:val="right"/>
        <w:rPr>
          <w:rFonts w:ascii="Times New Roman" w:hAnsi="Times New Roman" w:cs="Times New Roman"/>
          <w:color w:val="FF0000"/>
          <w:sz w:val="28"/>
          <w:szCs w:val="28"/>
          <w:lang w:val="ro-RO"/>
        </w:rPr>
      </w:pPr>
      <w:r w:rsidRPr="00B55FA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55FA4">
        <w:rPr>
          <w:rFonts w:ascii="Times New Roman" w:hAnsi="Times New Roman" w:cs="Times New Roman"/>
          <w:color w:val="FF0000"/>
          <w:sz w:val="28"/>
          <w:szCs w:val="28"/>
          <w:lang w:val="ro-RO"/>
        </w:rPr>
        <w:t xml:space="preserve"> 12:31</w:t>
      </w:r>
      <w:r w:rsidR="00B83BE8">
        <w:rPr>
          <w:rFonts w:ascii="Times New Roman" w:hAnsi="Times New Roman" w:cs="Times New Roman"/>
          <w:color w:val="FF0000"/>
          <w:sz w:val="28"/>
          <w:szCs w:val="28"/>
          <w:lang w:val="ro-RO"/>
        </w:rPr>
        <w:t xml:space="preserve"> </w:t>
      </w:r>
      <w:r w:rsidRPr="00C133CB">
        <w:rPr>
          <w:rFonts w:ascii="Times New Roman" w:hAnsi="Times New Roman" w:cs="Times New Roman"/>
          <w:color w:val="FF0000"/>
          <w:sz w:val="28"/>
          <w:szCs w:val="28"/>
          <w:lang w:val="ro-RO"/>
        </w:rPr>
        <w:t>Tu să nu faci aşa faţă de Domnul Dumnezeul tău, căci ele slujeau dumnezeilor lor, făcând toate urâciunile pe care le urăşte Domnul, şi ele chiar îşi ardeau în foc fiii şi fiicele lor în cinstea dumnezeilor lor.</w:t>
      </w:r>
    </w:p>
    <w:p w14:paraId="374E87C2"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C133CB">
        <w:rPr>
          <w:rFonts w:ascii="Times New Roman" w:hAnsi="Times New Roman" w:cs="Times New Roman"/>
          <w:sz w:val="28"/>
          <w:szCs w:val="28"/>
          <w:lang w:val="ro-RO"/>
        </w:rPr>
        <w:t>Ci să-L căutaţi la locaşul Lui şi să mergeţi la locul pe care-l va alege Domnul Dumnezeul vostru din toate seminţiile voastre, ca să-Şi aşeze acolo Numele Lui.</w:t>
      </w:r>
    </w:p>
    <w:p w14:paraId="5ABAE5C8" w14:textId="77777777" w:rsidR="003E36D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33CB">
        <w:rPr>
          <w:rFonts w:ascii="Times New Roman" w:hAnsi="Times New Roman" w:cs="Times New Roman"/>
          <w:color w:val="FF0000"/>
          <w:sz w:val="28"/>
          <w:szCs w:val="28"/>
          <w:lang w:val="ro-RO"/>
        </w:rPr>
        <w:t xml:space="preserve"> 12:11 Atunci va fi un loc pe care-l va alege Domnul Dumnezeul vostru, ca să facă să locuiască Numele Lui acolo. Acolo să aduceţi tot ce vă poruncesc, arderile-de-tot, jertfele, zeciuielile, cele dintâi roade şi darurile alese pe care le veţi face Domnului pentru împlinirea juruinţelor voastre.</w:t>
      </w:r>
    </w:p>
    <w:p w14:paraId="4F0E0E5C" w14:textId="77777777" w:rsidR="003E36DB" w:rsidRPr="00C133C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33CB">
        <w:rPr>
          <w:rFonts w:ascii="Times New Roman" w:hAnsi="Times New Roman" w:cs="Times New Roman"/>
          <w:color w:val="FF0000"/>
          <w:sz w:val="28"/>
          <w:szCs w:val="28"/>
          <w:lang w:val="ro-RO"/>
        </w:rPr>
        <w:t xml:space="preserve"> 26:2 să iei cele dintâi roade din toate roadele pe care le vei scoate din pământ, în ţara pe care ţi-o dă Domnul Dumnezeul tău, să le pui într-un coş şi să te duci la locul pe care-l va alege Domnul Dumnezeul tău, ca să facă să locuiască Numele Lui acolo.</w:t>
      </w:r>
    </w:p>
    <w:p w14:paraId="6949BE0E" w14:textId="77777777" w:rsidR="003E36DB" w:rsidRPr="00C133C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133CB">
        <w:rPr>
          <w:rFonts w:ascii="Times New Roman" w:hAnsi="Times New Roman" w:cs="Times New Roman"/>
          <w:color w:val="FF0000"/>
          <w:sz w:val="28"/>
          <w:szCs w:val="28"/>
          <w:lang w:val="ro-RO"/>
        </w:rPr>
        <w:t xml:space="preserve"> 9:27 dar din ziua aceea i-a pus să taie lemne şi să scoată apă pentru adunare şi pentru altarul Domnului în locul pe care l-ar alege Domnul: ceea ce fac până în ziua de azi.</w:t>
      </w:r>
    </w:p>
    <w:p w14:paraId="4D0D08BC" w14:textId="77777777" w:rsidR="003E36DB" w:rsidRPr="00C133CB" w:rsidRDefault="003E36DB" w:rsidP="002C06A9">
      <w:pPr>
        <w:ind w:hanging="283"/>
        <w:jc w:val="right"/>
        <w:rPr>
          <w:rFonts w:ascii="Times New Roman" w:hAnsi="Times New Roman" w:cs="Times New Roman"/>
          <w:color w:val="FF0000"/>
          <w:sz w:val="28"/>
          <w:szCs w:val="28"/>
          <w:lang w:val="en-US"/>
        </w:rPr>
      </w:pPr>
      <w:r w:rsidRPr="00C133CB">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C133CB">
        <w:rPr>
          <w:rFonts w:ascii="Times New Roman" w:hAnsi="Times New Roman" w:cs="Times New Roman"/>
          <w:color w:val="FF0000"/>
          <w:sz w:val="28"/>
          <w:szCs w:val="28"/>
          <w:lang w:val="ro-RO"/>
        </w:rPr>
        <w:t xml:space="preserve"> 8:29 Ochii Tăi să fie zi şi noapte deschişi asupra casei acesteia, asupra locului despre care ai zis: ‘Acolo va fi Numele Meu!’ Ascultă rugăciunea pe care Ţi-o face robul Tău în locul acesta.</w:t>
      </w:r>
    </w:p>
    <w:p w14:paraId="0814F27C" w14:textId="77777777" w:rsidR="003E36DB" w:rsidRPr="00C133CB" w:rsidRDefault="003E36DB" w:rsidP="002C06A9">
      <w:pPr>
        <w:ind w:hanging="283"/>
        <w:jc w:val="right"/>
        <w:rPr>
          <w:rFonts w:ascii="Times New Roman" w:hAnsi="Times New Roman" w:cs="Times New Roman"/>
          <w:color w:val="FF0000"/>
          <w:sz w:val="28"/>
          <w:szCs w:val="28"/>
          <w:lang w:val="en-US"/>
        </w:rPr>
      </w:pPr>
      <w:r w:rsidRPr="00C133CB">
        <w:rPr>
          <w:rFonts w:ascii="Times New Roman" w:hAnsi="Times New Roman" w:cs="Times New Roman"/>
          <w:color w:val="FF0000"/>
          <w:sz w:val="28"/>
          <w:szCs w:val="28"/>
          <w:lang w:val="ro-RO"/>
        </w:rPr>
        <w:lastRenderedPageBreak/>
        <w:t>2 Cron</w:t>
      </w:r>
      <w:r>
        <w:rPr>
          <w:rFonts w:ascii="Times New Roman" w:hAnsi="Times New Roman" w:cs="Times New Roman"/>
          <w:color w:val="FF0000"/>
          <w:sz w:val="28"/>
          <w:szCs w:val="28"/>
          <w:lang w:val="ro-RO"/>
        </w:rPr>
        <w:t>ici</w:t>
      </w:r>
      <w:r w:rsidRPr="00C133CB">
        <w:rPr>
          <w:rFonts w:ascii="Times New Roman" w:hAnsi="Times New Roman" w:cs="Times New Roman"/>
          <w:color w:val="FF0000"/>
          <w:sz w:val="28"/>
          <w:szCs w:val="28"/>
          <w:lang w:val="ro-RO"/>
        </w:rPr>
        <w:t xml:space="preserve"> 7:12 Domnul S-a arătat lui Solomon noaptea şi i-a zis: „Îţi ascult rugăciunea şi aleg locul acesta drept casa unde va trebui să Mi se aducă jertfe.</w:t>
      </w:r>
    </w:p>
    <w:p w14:paraId="26A73EE3" w14:textId="48FF84E8" w:rsidR="003E36DB" w:rsidRPr="00C133C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133CB">
        <w:rPr>
          <w:rFonts w:ascii="Times New Roman" w:hAnsi="Times New Roman" w:cs="Times New Roman"/>
          <w:color w:val="FF0000"/>
          <w:sz w:val="28"/>
          <w:szCs w:val="28"/>
          <w:lang w:val="ro-RO"/>
        </w:rPr>
        <w:t xml:space="preserve"> 78:68</w:t>
      </w:r>
      <w:r w:rsidR="00B83BE8">
        <w:rPr>
          <w:rFonts w:ascii="Times New Roman" w:hAnsi="Times New Roman" w:cs="Times New Roman"/>
          <w:color w:val="FF0000"/>
          <w:sz w:val="28"/>
          <w:szCs w:val="28"/>
          <w:lang w:val="ro-RO"/>
        </w:rPr>
        <w:t xml:space="preserve"> </w:t>
      </w:r>
      <w:r w:rsidRPr="00C133CB">
        <w:rPr>
          <w:rFonts w:ascii="Times New Roman" w:hAnsi="Times New Roman" w:cs="Times New Roman"/>
          <w:color w:val="FF0000"/>
          <w:sz w:val="28"/>
          <w:szCs w:val="28"/>
          <w:lang w:val="ro-RO"/>
        </w:rPr>
        <w:t>ci a ales seminţia lui Iuda, muntele Sionului, pe care-l iubeşte.</w:t>
      </w:r>
    </w:p>
    <w:p w14:paraId="79245B02"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C133CB">
        <w:rPr>
          <w:rFonts w:ascii="Times New Roman" w:hAnsi="Times New Roman" w:cs="Times New Roman"/>
          <w:sz w:val="28"/>
          <w:szCs w:val="28"/>
          <w:lang w:val="ro-RO"/>
        </w:rPr>
        <w:t>Acolo să vă aduceţi arderile-de-tot, jertfele voastre, zeciuielile voastre, cele dintâi roade, darurile aduse ca împlinire a unei juruinţe, darurile de bunăvoie şi întâii născuţi din cirezile şi turmele voastre.</w:t>
      </w:r>
    </w:p>
    <w:p w14:paraId="02C4660C" w14:textId="77777777" w:rsidR="003E36DB" w:rsidRPr="00C133C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133CB">
        <w:rPr>
          <w:rFonts w:ascii="Times New Roman" w:hAnsi="Times New Roman" w:cs="Times New Roman"/>
          <w:color w:val="FF0000"/>
          <w:sz w:val="28"/>
          <w:szCs w:val="28"/>
          <w:lang w:val="ro-RO"/>
        </w:rPr>
        <w:t xml:space="preserve"> 17:3 «Dacă cineva din casa lui Israel înjunghie în tabără sau afară din tabără un bou, un miel sau o capră,</w:t>
      </w:r>
    </w:p>
    <w:p w14:paraId="438B99D3" w14:textId="77777777" w:rsidR="003E36DB" w:rsidRPr="00C133C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C133CB">
        <w:rPr>
          <w:rFonts w:ascii="Times New Roman" w:hAnsi="Times New Roman" w:cs="Times New Roman"/>
          <w:color w:val="FF0000"/>
          <w:sz w:val="28"/>
          <w:szCs w:val="28"/>
          <w:lang w:val="ro-RO"/>
        </w:rPr>
        <w:t xml:space="preserve"> 17:4 şi nu-l aduce la uşa cortului întâlnirii, ca să-l aducă dar Domnului înaintea cortului Domnului, sângele acesta va fi pus în socoteala omului aceluia: a vărsat sânge; omul acela va fi nimicit din mijlocul poporului său.</w:t>
      </w:r>
    </w:p>
    <w:p w14:paraId="5D9907B9" w14:textId="77777777" w:rsidR="003E36DB" w:rsidRPr="00C133C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33CB">
        <w:rPr>
          <w:rFonts w:ascii="Times New Roman" w:hAnsi="Times New Roman" w:cs="Times New Roman"/>
          <w:color w:val="FF0000"/>
          <w:sz w:val="28"/>
          <w:szCs w:val="28"/>
          <w:lang w:val="ro-RO"/>
        </w:rPr>
        <w:t xml:space="preserve"> 12:17 Nu vei putea să mănânci în cetăţile tale zeciuiala din grâul tău, din mustul tău şi din untdelemnul tău, nici întâii născuţi din cirezile şi turmele tale, nici vreunul din darurile aduse de tine pentru împlinirea unei juruinţe, nici darurile tale de bunăvoie, nici cele dintâi roade ale tale.</w:t>
      </w:r>
    </w:p>
    <w:p w14:paraId="52CA2D68" w14:textId="77777777" w:rsidR="003E36D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33CB">
        <w:rPr>
          <w:rFonts w:ascii="Times New Roman" w:hAnsi="Times New Roman" w:cs="Times New Roman"/>
          <w:color w:val="FF0000"/>
          <w:sz w:val="28"/>
          <w:szCs w:val="28"/>
          <w:lang w:val="ro-RO"/>
        </w:rPr>
        <w:t xml:space="preserve"> 14:22 Să iei zeciuială din tot ce-ţi va aduce sămânţa, din ce-ţi va aduce ogorul în fiecare an.</w:t>
      </w:r>
    </w:p>
    <w:p w14:paraId="313CC985" w14:textId="77777777" w:rsidR="003E36DB" w:rsidRPr="00C133C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33CB">
        <w:rPr>
          <w:rFonts w:ascii="Times New Roman" w:hAnsi="Times New Roman" w:cs="Times New Roman"/>
          <w:color w:val="FF0000"/>
          <w:sz w:val="28"/>
          <w:szCs w:val="28"/>
          <w:lang w:val="ro-RO"/>
        </w:rPr>
        <w:t xml:space="preserve"> 14:23 Şi să mănânci înaintea Domnului Dumnezeului tău, în locul pe care-l va alege ca să-Şi aşeze Numele acolo, zeciuiala din grâul tău, din mustul tău şi din untdelemnul tău şi întâii născuţi din cireada şi turma ta, ca să te înveţi să te temi totdeauna de Domnul Dumnezeul tău.</w:t>
      </w:r>
    </w:p>
    <w:p w14:paraId="040BCBE3" w14:textId="77777777" w:rsidR="003E36D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33CB">
        <w:rPr>
          <w:rFonts w:ascii="Times New Roman" w:hAnsi="Times New Roman" w:cs="Times New Roman"/>
          <w:color w:val="FF0000"/>
          <w:sz w:val="28"/>
          <w:szCs w:val="28"/>
          <w:lang w:val="ro-RO"/>
        </w:rPr>
        <w:t xml:space="preserve"> 15:19 Să închini Domnului Dumnezeului tău pe orice întâi născut de parte bărbătească din cireada şi turma ta. Să nu munceşti cu întâiul născut al vacii tale, să nu tunzi pe întâiul născut al oilor tale.</w:t>
      </w:r>
    </w:p>
    <w:p w14:paraId="53996B67" w14:textId="0D9A8AEE" w:rsidR="003E36DB" w:rsidRPr="00C133CB" w:rsidRDefault="003E36DB" w:rsidP="002C06A9">
      <w:pPr>
        <w:ind w:hanging="283"/>
        <w:jc w:val="right"/>
        <w:rPr>
          <w:rFonts w:ascii="Times New Roman" w:hAnsi="Times New Roman" w:cs="Times New Roman"/>
          <w:color w:val="FF0000"/>
          <w:sz w:val="28"/>
          <w:szCs w:val="28"/>
          <w:lang w:val="ro-RO"/>
        </w:rPr>
      </w:pPr>
      <w:r w:rsidRPr="00C133C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133CB">
        <w:rPr>
          <w:rFonts w:ascii="Times New Roman" w:hAnsi="Times New Roman" w:cs="Times New Roman"/>
          <w:color w:val="FF0000"/>
          <w:sz w:val="28"/>
          <w:szCs w:val="28"/>
          <w:lang w:val="ro-RO"/>
        </w:rPr>
        <w:t xml:space="preserve"> 15:20</w:t>
      </w:r>
      <w:r w:rsidR="00B83BE8">
        <w:rPr>
          <w:rFonts w:ascii="Times New Roman" w:hAnsi="Times New Roman" w:cs="Times New Roman"/>
          <w:color w:val="FF0000"/>
          <w:sz w:val="28"/>
          <w:szCs w:val="28"/>
          <w:lang w:val="ro-RO"/>
        </w:rPr>
        <w:t xml:space="preserve"> </w:t>
      </w:r>
      <w:r w:rsidRPr="00C133CB">
        <w:rPr>
          <w:rFonts w:ascii="Times New Roman" w:hAnsi="Times New Roman" w:cs="Times New Roman"/>
          <w:color w:val="FF0000"/>
          <w:sz w:val="28"/>
          <w:szCs w:val="28"/>
          <w:lang w:val="ro-RO"/>
        </w:rPr>
        <w:t>Să-l mănânci în fiecare an, tu şi familia ta, înaintea Domnului Dumnezeului tău, în locul pe care-l va alege El.</w:t>
      </w:r>
    </w:p>
    <w:p w14:paraId="3FBA2124"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5C5E7E">
        <w:rPr>
          <w:rFonts w:ascii="Times New Roman" w:hAnsi="Times New Roman" w:cs="Times New Roman"/>
          <w:sz w:val="28"/>
          <w:szCs w:val="28"/>
          <w:lang w:val="ro-RO"/>
        </w:rPr>
        <w:t>Acolo să mâncaţi înaintea Domnului Dumnezeului vostru şi să vă bucuraţi, împreună cu familiile voastre, de toate bunurile cu care vă va fi binecuvântat Domnul Dumnezeul vostru.</w:t>
      </w:r>
    </w:p>
    <w:p w14:paraId="629629EF" w14:textId="77777777"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4:26 Acolo, să cumperi cu argintul acela tot ce vei dori: boi, oi, vin şi băuturi tari, tot ce-ţi va plăcea, să le mănânci înaintea Domnului Dumnezeului tău şi să te bucuri tu şi familia ta.</w:t>
      </w:r>
    </w:p>
    <w:p w14:paraId="35D39715" w14:textId="77777777"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2:12 Acolo să vă bucuraţi înaintea Domnului Dumnezeului vostru voi, fiii voştri şi fiicele voastre, robii şi roabele voastre şi levitul care va fi în locurile voastre, căci el n-are nici parte de moşie, nici moştenire cu voi.</w:t>
      </w:r>
    </w:p>
    <w:p w14:paraId="1157D1A1" w14:textId="77777777"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2:18 Ci pe acestea să le mănânci înaintea Domnului Dumnezeului tău, în locul pe care-l va alege Domnul Dumnezeul tău, tu, fiul tău şi fiica ta, robul şi roaba ta şi levitul care va fi în cetăţile tale, şi să te bucuri înaintea Domnului Dumnezeului tău de toate bunurile pe care le vei avea.</w:t>
      </w:r>
    </w:p>
    <w:p w14:paraId="7111CE86" w14:textId="77777777"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5C5E7E">
        <w:rPr>
          <w:rFonts w:ascii="Times New Roman" w:hAnsi="Times New Roman" w:cs="Times New Roman"/>
          <w:color w:val="FF0000"/>
          <w:sz w:val="28"/>
          <w:szCs w:val="28"/>
          <w:lang w:val="ro-RO"/>
        </w:rPr>
        <w:t xml:space="preserve"> 23:40 În ziua întâi să luaţi poame din pomii cei frumoşi, ramuri de finici, ramuri de copaci stufoşi şi de sălcii de râu şi să vă bucuraţi înaintea Domnului Dumnezeului vostru şapte zile.</w:t>
      </w:r>
    </w:p>
    <w:p w14:paraId="532CDDFE" w14:textId="77777777"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6:11 Să te bucuri înaintea Domnului Dumnezeului tău, în locul pe care-l va alege Domnul Dumnezeul tău, ca să locuiască Numele Lui acolo, tu, fiul tău şi fiica ta, robul şi roaba ta, levitul care va fi în cetăţile tale şi străinul, orfanul şi văduva care vor fi în mijlocul tău.</w:t>
      </w:r>
    </w:p>
    <w:p w14:paraId="7B4D4817" w14:textId="77777777"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6:14 Să te bucuri la sărbătoarea aceasta, tu, fiul tău şi fiica ta, robul şi roaba ta şi levitul, străinul, orfanul şi văduva care vor fi în cetăţile tale.</w:t>
      </w:r>
    </w:p>
    <w:p w14:paraId="5ED38CFF" w14:textId="77777777"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6:15 Să prăznuieşti sărbătoarea şapte zile în cinstea Domnului Dumnezeului tău, în locul pe care-l va alege Domnul, căci Domnul Dumnezeul tău te va binecuvânta în toate roadele tale şi în tot lucrul mâinilor tale şi de aceea să fii vesel.</w:t>
      </w:r>
    </w:p>
    <w:p w14:paraId="74D4E92D" w14:textId="77777777"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26:11 Apoi să te bucuri, cu levitul şi cu străinul care va fi în mijlocul tău, de toate bunurile pe care ţi le-a dat Domnul Dumnezeul tău ţie şi casei tale.</w:t>
      </w:r>
    </w:p>
    <w:p w14:paraId="27025BAF" w14:textId="7CD08D58"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27:7</w:t>
      </w:r>
      <w:r w:rsidR="00B83BE8">
        <w:rPr>
          <w:rFonts w:ascii="Times New Roman" w:hAnsi="Times New Roman" w:cs="Times New Roman"/>
          <w:color w:val="FF0000"/>
          <w:sz w:val="28"/>
          <w:szCs w:val="28"/>
          <w:lang w:val="ro-RO"/>
        </w:rPr>
        <w:t xml:space="preserve"> </w:t>
      </w:r>
      <w:r w:rsidRPr="005C5E7E">
        <w:rPr>
          <w:rFonts w:ascii="Times New Roman" w:hAnsi="Times New Roman" w:cs="Times New Roman"/>
          <w:color w:val="FF0000"/>
          <w:sz w:val="28"/>
          <w:szCs w:val="28"/>
          <w:lang w:val="ro-RO"/>
        </w:rPr>
        <w:t>să aduci jertfe de mulţumire şi să mănânci acolo şi să te bucuri înaintea Domnului Dumnezeului tău.</w:t>
      </w:r>
    </w:p>
    <w:p w14:paraId="208417A0"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5C5E7E">
        <w:rPr>
          <w:rFonts w:ascii="Times New Roman" w:hAnsi="Times New Roman" w:cs="Times New Roman"/>
          <w:sz w:val="28"/>
          <w:szCs w:val="28"/>
          <w:lang w:val="ro-RO"/>
        </w:rPr>
        <w:t>Să nu faceţi dar cum facem noi acum aici, unde fiecare face ce-i place,</w:t>
      </w:r>
    </w:p>
    <w:p w14:paraId="068B20CE" w14:textId="77777777" w:rsidR="003E36DB" w:rsidRPr="005C5E7E" w:rsidRDefault="003E36DB" w:rsidP="002C06A9">
      <w:pPr>
        <w:ind w:hanging="283"/>
        <w:jc w:val="right"/>
        <w:rPr>
          <w:rFonts w:ascii="Times New Roman" w:hAnsi="Times New Roman" w:cs="Times New Roman"/>
          <w:color w:val="FF0000"/>
          <w:sz w:val="28"/>
          <w:szCs w:val="28"/>
          <w:lang w:val="en-US"/>
        </w:rPr>
      </w:pPr>
      <w:r w:rsidRPr="005C5E7E">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5C5E7E">
        <w:rPr>
          <w:rFonts w:ascii="Times New Roman" w:hAnsi="Times New Roman" w:cs="Times New Roman"/>
          <w:color w:val="FF0000"/>
          <w:sz w:val="28"/>
          <w:szCs w:val="28"/>
          <w:lang w:val="ro-RO"/>
        </w:rPr>
        <w:t xml:space="preserve"> 17:6 În vremea aceea, nu era împărat în Israel. Fiecare făcea ce-i plăcea.</w:t>
      </w:r>
    </w:p>
    <w:p w14:paraId="227643D9" w14:textId="67CB74B5" w:rsidR="003E36DB" w:rsidRPr="005C5E7E" w:rsidRDefault="003E36DB" w:rsidP="002C06A9">
      <w:pPr>
        <w:ind w:hanging="283"/>
        <w:jc w:val="right"/>
        <w:rPr>
          <w:rFonts w:ascii="Times New Roman" w:hAnsi="Times New Roman" w:cs="Times New Roman"/>
          <w:color w:val="FF0000"/>
          <w:sz w:val="28"/>
          <w:szCs w:val="28"/>
          <w:lang w:val="en-US"/>
        </w:rPr>
      </w:pPr>
      <w:r w:rsidRPr="005C5E7E">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5C5E7E">
        <w:rPr>
          <w:rFonts w:ascii="Times New Roman" w:hAnsi="Times New Roman" w:cs="Times New Roman"/>
          <w:color w:val="FF0000"/>
          <w:sz w:val="28"/>
          <w:szCs w:val="28"/>
          <w:lang w:val="ro-RO"/>
        </w:rPr>
        <w:t xml:space="preserve"> 21:25</w:t>
      </w:r>
      <w:r w:rsidR="00B83BE8">
        <w:rPr>
          <w:rFonts w:ascii="Times New Roman" w:hAnsi="Times New Roman" w:cs="Times New Roman"/>
          <w:color w:val="FF0000"/>
          <w:sz w:val="28"/>
          <w:szCs w:val="28"/>
          <w:lang w:val="ro-RO"/>
        </w:rPr>
        <w:t xml:space="preserve"> </w:t>
      </w:r>
      <w:r w:rsidRPr="005C5E7E">
        <w:rPr>
          <w:rFonts w:ascii="Times New Roman" w:hAnsi="Times New Roman" w:cs="Times New Roman"/>
          <w:color w:val="FF0000"/>
          <w:sz w:val="28"/>
          <w:szCs w:val="28"/>
          <w:lang w:val="ro-RO"/>
        </w:rPr>
        <w:t>Pe vremea aceea, nu era împărat în Israel, fiecare făcea ce-i plăcea.</w:t>
      </w:r>
    </w:p>
    <w:p w14:paraId="2E159A79"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5C5E7E">
        <w:rPr>
          <w:rFonts w:ascii="Times New Roman" w:hAnsi="Times New Roman" w:cs="Times New Roman"/>
          <w:sz w:val="28"/>
          <w:szCs w:val="28"/>
          <w:lang w:val="ro-RO"/>
        </w:rPr>
        <w:t>fiindcă n-aţi ajuns încă în locul de odihnă şi în moştenirea pe care v-o dă Domnul Dumnezeul vostru.</w:t>
      </w:r>
    </w:p>
    <w:p w14:paraId="0DD3E81B"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5C5E7E">
        <w:rPr>
          <w:rFonts w:ascii="Times New Roman" w:hAnsi="Times New Roman" w:cs="Times New Roman"/>
          <w:sz w:val="28"/>
          <w:szCs w:val="28"/>
          <w:lang w:val="ro-RO"/>
        </w:rPr>
        <w:t>Dar veţi trece Iordanul şi veţi locui în ţara pe care v-o va da în stăpânire Domnul Dumnezeul vostru. El vă va da odihnă, după ce vă va izbăvi de toţi vrăjmaşii voştri care vă înconjoară, şi veţi locui fără frică.</w:t>
      </w:r>
    </w:p>
    <w:p w14:paraId="157C069D" w14:textId="0D3B6C78"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1:31</w:t>
      </w:r>
      <w:r w:rsidR="00B83BE8">
        <w:rPr>
          <w:rFonts w:ascii="Times New Roman" w:hAnsi="Times New Roman" w:cs="Times New Roman"/>
          <w:color w:val="FF0000"/>
          <w:sz w:val="28"/>
          <w:szCs w:val="28"/>
          <w:lang w:val="ro-RO"/>
        </w:rPr>
        <w:t xml:space="preserve"> </w:t>
      </w:r>
      <w:r w:rsidRPr="005C5E7E">
        <w:rPr>
          <w:rFonts w:ascii="Times New Roman" w:hAnsi="Times New Roman" w:cs="Times New Roman"/>
          <w:color w:val="FF0000"/>
          <w:sz w:val="28"/>
          <w:szCs w:val="28"/>
          <w:lang w:val="ro-RO"/>
        </w:rPr>
        <w:t>Căci veţi trece Iordanul şi veţi intra în stăpânirea ţării pe care v-o dă Domnul Dumnezeul vostru, ca s-o stăpâniţi şi să locuiţi în ea.</w:t>
      </w:r>
    </w:p>
    <w:p w14:paraId="52166E5B"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5C5E7E">
        <w:rPr>
          <w:rFonts w:ascii="Times New Roman" w:hAnsi="Times New Roman" w:cs="Times New Roman"/>
          <w:sz w:val="28"/>
          <w:szCs w:val="28"/>
          <w:lang w:val="ro-RO"/>
        </w:rPr>
        <w:t>Atunci va fi un loc pe care-l va alege Domnul Dumnezeul vostru, ca să facă să locuiască Numele Lui acolo. Acolo să aduceţi tot ce vă poruncesc, arderile-de-tot, jertfele, zeciuielile, cele dintâi roade şi darurile alese pe care le veţi face Domnului pentru împlinirea juruinţelor voastre.</w:t>
      </w:r>
    </w:p>
    <w:p w14:paraId="4194712D" w14:textId="77777777"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2:5 Ci să-L căutaţi la locaşul Lui şi să mergeţi la locul pe care-l va alege Domnul Dumnezeul vostru din toate seminţiile voastre, ca să-Şi aşeze acolo Numele Lui.</w:t>
      </w:r>
    </w:p>
    <w:p w14:paraId="76C69633" w14:textId="77777777" w:rsidR="003E36DB"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2:14 </w:t>
      </w:r>
      <w:r w:rsidRPr="00857A53">
        <w:rPr>
          <w:rFonts w:ascii="Times New Roman" w:hAnsi="Times New Roman" w:cs="Times New Roman"/>
          <w:color w:val="FF0000"/>
          <w:sz w:val="28"/>
          <w:szCs w:val="28"/>
          <w:lang w:val="ro-RO"/>
        </w:rPr>
        <w:t>ci să-ţi aduci arderile-de-tot în locul pe care-l va alege Domnul în una din seminţiile tale şi acolo să faci tot ce-ţi poruncesc eu.</w:t>
      </w:r>
    </w:p>
    <w:p w14:paraId="3B7D0DFA" w14:textId="77777777" w:rsidR="003E36DB" w:rsidRPr="00857A53"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2:18 </w:t>
      </w:r>
      <w:r w:rsidRPr="00857A53">
        <w:rPr>
          <w:rFonts w:ascii="Times New Roman" w:hAnsi="Times New Roman" w:cs="Times New Roman"/>
          <w:color w:val="FF0000"/>
          <w:sz w:val="28"/>
          <w:szCs w:val="28"/>
          <w:lang w:val="ro-RO"/>
        </w:rPr>
        <w:t>Ci pe acestea să le mănânci înaintea Domnului Dumnezeului tău, în locul pe care-l va alege Domnul Dumnezeul tău, tu, fiul tău şi fiica ta, robul şi roaba ta şi levitul care va fi în cetăţile tale, şi să te bucuri înaintea Domnului Dumnezeului tău de toate bunurile pe care le vei avea.</w:t>
      </w:r>
    </w:p>
    <w:p w14:paraId="478DF594" w14:textId="77777777" w:rsidR="003E36DB" w:rsidRPr="00857A53"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2:21 </w:t>
      </w:r>
      <w:r w:rsidRPr="00857A53">
        <w:rPr>
          <w:rFonts w:ascii="Times New Roman" w:hAnsi="Times New Roman" w:cs="Times New Roman"/>
          <w:color w:val="FF0000"/>
          <w:sz w:val="28"/>
          <w:szCs w:val="28"/>
          <w:lang w:val="ro-RO"/>
        </w:rPr>
        <w:t>Dacă locul pe care-l va alege Domnul Dumnezeul tău ca să-Şi aşeze acolo Numele este departe de tine, vei putea să tai vite din cireadă şi din turmă, cum ţi-am poruncit, şi vei putea să mănânci din ele în cetăţile tale, după dorinţa ta.</w:t>
      </w:r>
    </w:p>
    <w:p w14:paraId="2C130CBA" w14:textId="77777777" w:rsidR="003E36DB"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2:26 </w:t>
      </w:r>
      <w:r w:rsidRPr="00857A53">
        <w:rPr>
          <w:rFonts w:ascii="Times New Roman" w:hAnsi="Times New Roman" w:cs="Times New Roman"/>
          <w:color w:val="FF0000"/>
          <w:sz w:val="28"/>
          <w:szCs w:val="28"/>
          <w:lang w:val="ro-RO"/>
        </w:rPr>
        <w:t>Dar lucrurile pe care vei voi să le închini Domnului şi darurile pe care le vei aduce pentru împlinirea unei juruinţe, să te duci să le aduci în locul pe care-l va alege Domnul.</w:t>
      </w:r>
    </w:p>
    <w:p w14:paraId="71DC0CDD" w14:textId="77777777" w:rsidR="003E36DB" w:rsidRPr="00857A53"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4:23 </w:t>
      </w:r>
      <w:r w:rsidRPr="00857A53">
        <w:rPr>
          <w:rFonts w:ascii="Times New Roman" w:hAnsi="Times New Roman" w:cs="Times New Roman"/>
          <w:color w:val="FF0000"/>
          <w:sz w:val="28"/>
          <w:szCs w:val="28"/>
          <w:lang w:val="ro-RO"/>
        </w:rPr>
        <w:t>Şi să mănânci înaintea Domnului Dumnezeului tău, în locul pe care-l va alege ca să-Şi aşeze Numele acolo, zeciuiala din grâul tău, din mustul tău şi din untdelemnul tău şi întâii născuţi din cireada şi turma ta, ca să te înveţi să te temi totdeauna de Domnul Dumnezeul tău.</w:t>
      </w:r>
    </w:p>
    <w:p w14:paraId="21E67D90" w14:textId="77777777" w:rsidR="003E36DB"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5:20 </w:t>
      </w:r>
      <w:r w:rsidRPr="00857A53">
        <w:rPr>
          <w:rFonts w:ascii="Times New Roman" w:hAnsi="Times New Roman" w:cs="Times New Roman"/>
          <w:color w:val="FF0000"/>
          <w:sz w:val="28"/>
          <w:szCs w:val="28"/>
          <w:lang w:val="ro-RO"/>
        </w:rPr>
        <w:t>Să-l mănânci în fiecare an, tu şi familia ta, înaintea Domnului Dumnezeului tău, în locul pe care-l va alege El.</w:t>
      </w:r>
    </w:p>
    <w:p w14:paraId="226BB9C8" w14:textId="77777777" w:rsidR="003E36DB" w:rsidRPr="00857A53"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6:2 </w:t>
      </w:r>
      <w:r w:rsidRPr="00857A53">
        <w:rPr>
          <w:rFonts w:ascii="Times New Roman" w:hAnsi="Times New Roman" w:cs="Times New Roman"/>
          <w:color w:val="FF0000"/>
          <w:sz w:val="28"/>
          <w:szCs w:val="28"/>
          <w:lang w:val="ro-RO"/>
        </w:rPr>
        <w:t>Să jertfeşti Paştele în cinstea Domnului Dumnezeului tău, jertfele tale de oi şi boi, în locul pe care-l va alege Domnul ca să-Şi aşeze Numele acolo.</w:t>
      </w:r>
    </w:p>
    <w:p w14:paraId="19C2F78A" w14:textId="77777777" w:rsidR="003E36DB" w:rsidRPr="00857A53"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7:8 </w:t>
      </w:r>
      <w:r w:rsidRPr="00857A53">
        <w:rPr>
          <w:rFonts w:ascii="Times New Roman" w:hAnsi="Times New Roman" w:cs="Times New Roman"/>
          <w:color w:val="FF0000"/>
          <w:sz w:val="28"/>
          <w:szCs w:val="28"/>
          <w:lang w:val="ro-RO"/>
        </w:rPr>
        <w:t>Dacă ţi se va părea prea greu de judecat o pricină privitoare la un omor, la o neînţelegere sau la o rănire şi va da prilej la ceartă înăuntrul cetăţii tale, să te scoli şi să te sui la locul pe care-l va alege Domnul Dumnezeul tău.</w:t>
      </w:r>
    </w:p>
    <w:p w14:paraId="679F205A" w14:textId="77777777" w:rsidR="003E36DB" w:rsidRPr="00857A53"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18:6 </w:t>
      </w:r>
      <w:r w:rsidRPr="00857A53">
        <w:rPr>
          <w:rFonts w:ascii="Times New Roman" w:hAnsi="Times New Roman" w:cs="Times New Roman"/>
          <w:color w:val="FF0000"/>
          <w:sz w:val="28"/>
          <w:szCs w:val="28"/>
          <w:lang w:val="ro-RO"/>
        </w:rPr>
        <w:t>Când va pleca un levit din una din cetăţile tale, din locul unde locuieşte el în Israel, ca să se ducă, după deplina dorinţă a sufletului său, în locul pe care-l va alege Domnul</w:t>
      </w:r>
    </w:p>
    <w:p w14:paraId="5EA917E0" w14:textId="77777777" w:rsidR="003E36DB" w:rsidRPr="00857A53"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23:16 </w:t>
      </w:r>
      <w:r w:rsidRPr="00857A53">
        <w:rPr>
          <w:rFonts w:ascii="Times New Roman" w:hAnsi="Times New Roman" w:cs="Times New Roman"/>
          <w:color w:val="FF0000"/>
          <w:sz w:val="28"/>
          <w:szCs w:val="28"/>
          <w:lang w:val="ro-RO"/>
        </w:rPr>
        <w:t>Să rămână la tine, în mijlocul tău, în locul pe care-l va alege el, într-una din cetăţile tale, unde îi va plăcea: să nu-l asupreşti.</w:t>
      </w:r>
    </w:p>
    <w:p w14:paraId="1805DDE5" w14:textId="77777777" w:rsidR="003E36DB" w:rsidRPr="00857A53"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26:2 </w:t>
      </w:r>
      <w:r w:rsidRPr="00857A53">
        <w:rPr>
          <w:rFonts w:ascii="Times New Roman" w:hAnsi="Times New Roman" w:cs="Times New Roman"/>
          <w:color w:val="FF0000"/>
          <w:sz w:val="28"/>
          <w:szCs w:val="28"/>
          <w:lang w:val="ro-RO"/>
        </w:rPr>
        <w:t>să iei cele dintâi roade din toate roadele pe care le vei scoate din pământ, în ţara pe care ţi-o dă Domnul Dumnezeul tău, să le pui într-un coş şi să te duci la locul pe care-l va alege Domnul Dumnezeul tău, ca să facă să locuiască Numele Lui acolo.</w:t>
      </w:r>
    </w:p>
    <w:p w14:paraId="341E54C9" w14:textId="77777777" w:rsidR="003E36DB" w:rsidRPr="00857A53"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5E7E">
        <w:rPr>
          <w:rFonts w:ascii="Times New Roman" w:hAnsi="Times New Roman" w:cs="Times New Roman"/>
          <w:color w:val="FF0000"/>
          <w:sz w:val="28"/>
          <w:szCs w:val="28"/>
          <w:lang w:val="ro-RO"/>
        </w:rPr>
        <w:t xml:space="preserve"> 31:11 </w:t>
      </w:r>
      <w:r w:rsidRPr="00857A53">
        <w:rPr>
          <w:rFonts w:ascii="Times New Roman" w:hAnsi="Times New Roman" w:cs="Times New Roman"/>
          <w:color w:val="FF0000"/>
          <w:sz w:val="28"/>
          <w:szCs w:val="28"/>
          <w:lang w:val="ro-RO"/>
        </w:rPr>
        <w:t>când tot Israelul va veni să se înfăţişeze înaintea Domnului Dumnezeului tău, în locul pe care-l va alege El, să citeşti legea aceasta înaintea întregului Israel, în auzul lor.</w:t>
      </w:r>
    </w:p>
    <w:p w14:paraId="0AA77E83" w14:textId="77777777" w:rsidR="003E36DB"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C5E7E">
        <w:rPr>
          <w:rFonts w:ascii="Times New Roman" w:hAnsi="Times New Roman" w:cs="Times New Roman"/>
          <w:color w:val="FF0000"/>
          <w:sz w:val="28"/>
          <w:szCs w:val="28"/>
          <w:lang w:val="ro-RO"/>
        </w:rPr>
        <w:t xml:space="preserve"> 18:1 </w:t>
      </w:r>
      <w:r w:rsidRPr="00857A53">
        <w:rPr>
          <w:rFonts w:ascii="Times New Roman" w:hAnsi="Times New Roman" w:cs="Times New Roman"/>
          <w:color w:val="FF0000"/>
          <w:sz w:val="28"/>
          <w:szCs w:val="28"/>
          <w:lang w:val="ro-RO"/>
        </w:rPr>
        <w:t>Toată adunarea copiilor lui Israel s-a strâns la Silo şi au aşezat acolo cortul întâlnirii. Ţara era supusă înaintea lor.</w:t>
      </w:r>
    </w:p>
    <w:p w14:paraId="56AD12BF" w14:textId="77777777" w:rsidR="003E36DB" w:rsidRPr="00857A53" w:rsidRDefault="003E36DB" w:rsidP="002C06A9">
      <w:pPr>
        <w:ind w:hanging="283"/>
        <w:jc w:val="right"/>
        <w:rPr>
          <w:rFonts w:ascii="Times New Roman" w:hAnsi="Times New Roman" w:cs="Times New Roman"/>
          <w:color w:val="FF0000"/>
          <w:sz w:val="28"/>
          <w:szCs w:val="28"/>
          <w:lang w:val="en-US"/>
        </w:rPr>
      </w:pPr>
      <w:r w:rsidRPr="005C5E7E">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5C5E7E">
        <w:rPr>
          <w:rFonts w:ascii="Times New Roman" w:hAnsi="Times New Roman" w:cs="Times New Roman"/>
          <w:color w:val="FF0000"/>
          <w:sz w:val="28"/>
          <w:szCs w:val="28"/>
          <w:lang w:val="ro-RO"/>
        </w:rPr>
        <w:t xml:space="preserve"> 8:29 </w:t>
      </w:r>
      <w:r w:rsidRPr="00857A53">
        <w:rPr>
          <w:rFonts w:ascii="Times New Roman" w:hAnsi="Times New Roman" w:cs="Times New Roman"/>
          <w:color w:val="FF0000"/>
          <w:sz w:val="28"/>
          <w:szCs w:val="28"/>
          <w:lang w:val="ro-RO"/>
        </w:rPr>
        <w:t>Ochii Tăi să fie zi şi noapte deschişi asupra casei acesteia, asupra locului despre care ai zis: ‘Acolo va fi Numele Meu!’ Ascultă rugăciunea pe care Ţi-o face robul Tău în locul acesta.</w:t>
      </w:r>
    </w:p>
    <w:p w14:paraId="48B51B34" w14:textId="4C5F1219" w:rsidR="003E36DB" w:rsidRPr="005C5E7E" w:rsidRDefault="003E36DB" w:rsidP="002C06A9">
      <w:pPr>
        <w:ind w:hanging="283"/>
        <w:jc w:val="right"/>
        <w:rPr>
          <w:rFonts w:ascii="Times New Roman" w:hAnsi="Times New Roman" w:cs="Times New Roman"/>
          <w:color w:val="FF0000"/>
          <w:sz w:val="28"/>
          <w:szCs w:val="28"/>
          <w:lang w:val="ro-RO"/>
        </w:rPr>
      </w:pPr>
      <w:r w:rsidRPr="005C5E7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C5E7E">
        <w:rPr>
          <w:rFonts w:ascii="Times New Roman" w:hAnsi="Times New Roman" w:cs="Times New Roman"/>
          <w:color w:val="FF0000"/>
          <w:sz w:val="28"/>
          <w:szCs w:val="28"/>
          <w:lang w:val="ro-RO"/>
        </w:rPr>
        <w:t xml:space="preserve"> 78:68</w:t>
      </w:r>
      <w:r w:rsidR="00B83BE8">
        <w:rPr>
          <w:rFonts w:ascii="Times New Roman" w:hAnsi="Times New Roman" w:cs="Times New Roman"/>
          <w:color w:val="FF0000"/>
          <w:sz w:val="28"/>
          <w:szCs w:val="28"/>
          <w:lang w:val="ro-RO"/>
        </w:rPr>
        <w:t xml:space="preserve"> </w:t>
      </w:r>
      <w:r w:rsidRPr="00857A53">
        <w:rPr>
          <w:rFonts w:ascii="Times New Roman" w:hAnsi="Times New Roman" w:cs="Times New Roman"/>
          <w:color w:val="FF0000"/>
          <w:sz w:val="28"/>
          <w:szCs w:val="28"/>
          <w:lang w:val="ro-RO"/>
        </w:rPr>
        <w:t>ci a ales seminţia lui Iuda, muntele Sionului, pe care-l iubeşte.</w:t>
      </w:r>
    </w:p>
    <w:p w14:paraId="66E1705B"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2732B0">
        <w:rPr>
          <w:rFonts w:ascii="Times New Roman" w:hAnsi="Times New Roman" w:cs="Times New Roman"/>
          <w:sz w:val="28"/>
          <w:szCs w:val="28"/>
          <w:lang w:val="ro-RO"/>
        </w:rPr>
        <w:lastRenderedPageBreak/>
        <w:t>Acolo să vă bucuraţi înaintea Domnului Dumnezeului vostru voi, fiii voştri şi fiicele voastre, robii şi roabele voastre şi levitul care va fi în locurile voastre, căci el n-are nici parte de moşie, nici moştenire cu voi.</w:t>
      </w:r>
    </w:p>
    <w:p w14:paraId="71A0446C" w14:textId="77777777" w:rsidR="003E36DB" w:rsidRPr="002732B0" w:rsidRDefault="003E36DB" w:rsidP="002C06A9">
      <w:pPr>
        <w:ind w:hanging="283"/>
        <w:jc w:val="right"/>
        <w:rPr>
          <w:rFonts w:ascii="Times New Roman" w:hAnsi="Times New Roman" w:cs="Times New Roman"/>
          <w:color w:val="FF0000"/>
          <w:sz w:val="28"/>
          <w:szCs w:val="28"/>
          <w:lang w:val="ro-RO"/>
        </w:rPr>
      </w:pPr>
      <w:r w:rsidRPr="002732B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32B0">
        <w:rPr>
          <w:rFonts w:ascii="Times New Roman" w:hAnsi="Times New Roman" w:cs="Times New Roman"/>
          <w:color w:val="FF0000"/>
          <w:sz w:val="28"/>
          <w:szCs w:val="28"/>
          <w:lang w:val="ro-RO"/>
        </w:rPr>
        <w:t xml:space="preserve"> 12:7 Acolo să mâncaţi înaintea Domnului Dumnezeului vostru şi să vă bucuraţi, împreună cu familiile voastre, de toate bunurile cu care vă va fi binecuvântat Domnul Dumnezeul vostru.</w:t>
      </w:r>
    </w:p>
    <w:p w14:paraId="2C6DDC9F" w14:textId="77777777" w:rsidR="003E36DB" w:rsidRDefault="003E36DB" w:rsidP="002C06A9">
      <w:pPr>
        <w:ind w:hanging="283"/>
        <w:jc w:val="right"/>
        <w:rPr>
          <w:rFonts w:ascii="Times New Roman" w:hAnsi="Times New Roman" w:cs="Times New Roman"/>
          <w:color w:val="FF0000"/>
          <w:sz w:val="28"/>
          <w:szCs w:val="28"/>
          <w:lang w:val="ro-RO"/>
        </w:rPr>
      </w:pPr>
      <w:r w:rsidRPr="002732B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32B0">
        <w:rPr>
          <w:rFonts w:ascii="Times New Roman" w:hAnsi="Times New Roman" w:cs="Times New Roman"/>
          <w:color w:val="FF0000"/>
          <w:sz w:val="28"/>
          <w:szCs w:val="28"/>
          <w:lang w:val="ro-RO"/>
        </w:rPr>
        <w:t xml:space="preserve"> 10:9 De aceea Levi n-are nici parte de moşie, nici moştenire cu fraţii lui: Domnul este moştenirea lui, cum i-a spus Domnul Dumnezeul tău.</w:t>
      </w:r>
    </w:p>
    <w:p w14:paraId="0DB57D22" w14:textId="77777777" w:rsidR="003E36DB" w:rsidRPr="002732B0" w:rsidRDefault="003E36D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w:t>
      </w:r>
      <w:r w:rsidRPr="002732B0">
        <w:rPr>
          <w:rFonts w:ascii="Times New Roman" w:hAnsi="Times New Roman" w:cs="Times New Roman"/>
          <w:color w:val="FF0000"/>
          <w:sz w:val="28"/>
          <w:szCs w:val="28"/>
          <w:lang w:val="ro-RO"/>
        </w:rPr>
        <w:t>eut</w:t>
      </w:r>
      <w:r>
        <w:rPr>
          <w:rFonts w:ascii="Times New Roman" w:hAnsi="Times New Roman" w:cs="Times New Roman"/>
          <w:color w:val="FF0000"/>
          <w:sz w:val="28"/>
          <w:szCs w:val="28"/>
          <w:lang w:val="ro-RO"/>
        </w:rPr>
        <w:t>eronomul</w:t>
      </w:r>
      <w:r w:rsidRPr="002732B0">
        <w:rPr>
          <w:rFonts w:ascii="Times New Roman" w:hAnsi="Times New Roman" w:cs="Times New Roman"/>
          <w:color w:val="FF0000"/>
          <w:sz w:val="28"/>
          <w:szCs w:val="28"/>
          <w:lang w:val="ro-RO"/>
        </w:rPr>
        <w:t xml:space="preserve"> 14:29Atunci să vină levitul, care n-are nici parte, nici moştenire cu tine, străinul, orfanul şi văduva care vor fi în cetăţile tale şi să mănânce şi să se sature, pentru ca Domnul Dumnezeul tău să te binecuvânteze în toate lucrările pe care le vei face cu mâinile tale.</w:t>
      </w:r>
    </w:p>
    <w:p w14:paraId="068E2BC4"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2732B0">
        <w:rPr>
          <w:rFonts w:ascii="Times New Roman" w:hAnsi="Times New Roman" w:cs="Times New Roman"/>
          <w:sz w:val="28"/>
          <w:szCs w:val="28"/>
          <w:lang w:val="ro-RO"/>
        </w:rPr>
        <w:t>Vezi să nu-ţi aduci arderile-de-tot în toate locurile pe care le vei vedea,</w:t>
      </w:r>
    </w:p>
    <w:p w14:paraId="1731AA57" w14:textId="6AF0624C" w:rsidR="003E36DB" w:rsidRPr="002732B0" w:rsidRDefault="003E36DB" w:rsidP="002C06A9">
      <w:pPr>
        <w:ind w:hanging="283"/>
        <w:jc w:val="right"/>
        <w:rPr>
          <w:rFonts w:ascii="Times New Roman" w:hAnsi="Times New Roman" w:cs="Times New Roman"/>
          <w:color w:val="FF0000"/>
          <w:sz w:val="28"/>
          <w:szCs w:val="28"/>
          <w:lang w:val="ro-RO"/>
        </w:rPr>
      </w:pPr>
      <w:r w:rsidRPr="002732B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732B0">
        <w:rPr>
          <w:rFonts w:ascii="Times New Roman" w:hAnsi="Times New Roman" w:cs="Times New Roman"/>
          <w:color w:val="FF0000"/>
          <w:sz w:val="28"/>
          <w:szCs w:val="28"/>
          <w:lang w:val="ro-RO"/>
        </w:rPr>
        <w:t xml:space="preserve"> 17:4</w:t>
      </w:r>
      <w:r w:rsidR="00B83BE8">
        <w:rPr>
          <w:rFonts w:ascii="Times New Roman" w:hAnsi="Times New Roman" w:cs="Times New Roman"/>
          <w:color w:val="FF0000"/>
          <w:sz w:val="28"/>
          <w:szCs w:val="28"/>
          <w:lang w:val="ro-RO"/>
        </w:rPr>
        <w:t xml:space="preserve"> </w:t>
      </w:r>
      <w:r w:rsidRPr="002732B0">
        <w:rPr>
          <w:rFonts w:ascii="Times New Roman" w:hAnsi="Times New Roman" w:cs="Times New Roman"/>
          <w:color w:val="FF0000"/>
          <w:sz w:val="28"/>
          <w:szCs w:val="28"/>
          <w:lang w:val="ro-RO"/>
        </w:rPr>
        <w:t>şi nu-l aduce la uşa cortului întâlnirii, ca să-l aducă dar Domnului înaintea cortului Domnului, sângele acesta va fi pus în socoteala omului aceluia: a vărsat sânge; omul acela va fi nimicit din mijlocul poporului său.</w:t>
      </w:r>
    </w:p>
    <w:p w14:paraId="67607E8E"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2732B0">
        <w:rPr>
          <w:rFonts w:ascii="Times New Roman" w:hAnsi="Times New Roman" w:cs="Times New Roman"/>
          <w:sz w:val="28"/>
          <w:szCs w:val="28"/>
          <w:lang w:val="ro-RO"/>
        </w:rPr>
        <w:t>ci să-ţi aduci arderile-de-tot în locul pe care-l va alege Domnul în una din seminţiile tale şi acolo să faci tot ce-ţi poruncesc eu.</w:t>
      </w:r>
    </w:p>
    <w:p w14:paraId="7BE3FB34" w14:textId="50CA3809" w:rsidR="003E36DB" w:rsidRPr="002732B0" w:rsidRDefault="003E36D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w:t>
      </w:r>
      <w:r w:rsidRPr="002732B0">
        <w:rPr>
          <w:rFonts w:ascii="Times New Roman" w:hAnsi="Times New Roman" w:cs="Times New Roman"/>
          <w:color w:val="FF0000"/>
          <w:sz w:val="28"/>
          <w:szCs w:val="28"/>
          <w:lang w:val="ro-RO"/>
        </w:rPr>
        <w:t xml:space="preserve"> 12:11</w:t>
      </w:r>
      <w:r w:rsidR="00B83BE8">
        <w:rPr>
          <w:rFonts w:ascii="Times New Roman" w:hAnsi="Times New Roman" w:cs="Times New Roman"/>
          <w:color w:val="FF0000"/>
          <w:sz w:val="28"/>
          <w:szCs w:val="28"/>
          <w:lang w:val="ro-RO"/>
        </w:rPr>
        <w:t xml:space="preserve"> </w:t>
      </w:r>
      <w:r w:rsidRPr="00D55C3C">
        <w:rPr>
          <w:rFonts w:ascii="Times New Roman" w:hAnsi="Times New Roman" w:cs="Times New Roman"/>
          <w:color w:val="FF0000"/>
          <w:sz w:val="28"/>
          <w:szCs w:val="28"/>
          <w:lang w:val="ro-RO"/>
        </w:rPr>
        <w:t>Atunci va fi un loc pe care-l va alege Domnul Dumnezeul vostru, ca să facă să locuiască Numele Lui acolo. Acolo să aduceţi tot ce vă poruncesc, arderile-de-tot, jertfele, zeciuielile, cele dintâi roade şi darurile alese pe care le veţi face Domnului pentru împlinirea juruinţelor voastre.</w:t>
      </w:r>
    </w:p>
    <w:p w14:paraId="7428F020"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D55C3C">
        <w:rPr>
          <w:rFonts w:ascii="Times New Roman" w:hAnsi="Times New Roman" w:cs="Times New Roman"/>
          <w:sz w:val="28"/>
          <w:szCs w:val="28"/>
          <w:lang w:val="ro-RO"/>
        </w:rPr>
        <w:t>Totuşi, când vei dori, vei putea să junghii vite şi să mănânci carne în toate cetăţile tale, cât îţi va fi dat prin binecuvântarea Domnului Dumnezeului tău; cel ce va fi necurat şi cel ce va fi curat vor putea să mănânce din ea, cum se mănâncă din căprioară şi din cerb.</w:t>
      </w:r>
    </w:p>
    <w:p w14:paraId="6190EDBD" w14:textId="77777777" w:rsidR="003E36DB" w:rsidRPr="00D55C3C" w:rsidRDefault="003E36DB" w:rsidP="002C06A9">
      <w:pPr>
        <w:ind w:hanging="283"/>
        <w:jc w:val="right"/>
        <w:rPr>
          <w:rFonts w:ascii="Times New Roman" w:hAnsi="Times New Roman" w:cs="Times New Roman"/>
          <w:color w:val="FF0000"/>
          <w:sz w:val="28"/>
          <w:szCs w:val="28"/>
          <w:lang w:val="ro-RO"/>
        </w:rPr>
      </w:pPr>
      <w:r w:rsidRPr="00D55C3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55C3C">
        <w:rPr>
          <w:rFonts w:ascii="Times New Roman" w:hAnsi="Times New Roman" w:cs="Times New Roman"/>
          <w:color w:val="FF0000"/>
          <w:sz w:val="28"/>
          <w:szCs w:val="28"/>
          <w:lang w:val="ro-RO"/>
        </w:rPr>
        <w:t xml:space="preserve"> 12:21 Dacă locul pe care-l va alege Domnul Dumnezeul tău ca să-Şi aşeze acolo Numele este departe de tine, vei putea să tai vite din cireadă şi din turmă, cum ţi-am poruncit, şi vei putea să mănânci din ele în cetăţile tale, după dorinţa ta.</w:t>
      </w:r>
    </w:p>
    <w:p w14:paraId="0FFD5E14" w14:textId="77777777" w:rsidR="003E36DB" w:rsidRPr="00D55C3C" w:rsidRDefault="003E36DB" w:rsidP="002C06A9">
      <w:pPr>
        <w:ind w:hanging="283"/>
        <w:jc w:val="right"/>
        <w:rPr>
          <w:rFonts w:ascii="Times New Roman" w:hAnsi="Times New Roman" w:cs="Times New Roman"/>
          <w:color w:val="FF0000"/>
          <w:sz w:val="28"/>
          <w:szCs w:val="28"/>
          <w:lang w:val="ro-RO"/>
        </w:rPr>
      </w:pPr>
      <w:r w:rsidRPr="00D55C3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D55C3C">
        <w:rPr>
          <w:rFonts w:ascii="Times New Roman" w:hAnsi="Times New Roman" w:cs="Times New Roman"/>
          <w:color w:val="FF0000"/>
          <w:sz w:val="28"/>
          <w:szCs w:val="28"/>
          <w:lang w:val="ro-RO"/>
        </w:rPr>
        <w:t xml:space="preserve"> 12:22 Să mănânci din ele cum se mănâncă din căprioară şi cerb; cel ce va fi necurat şi cel ce va fi curat vor mânca şi ei amândoi.</w:t>
      </w:r>
    </w:p>
    <w:p w14:paraId="060EE6C2" w14:textId="77777777" w:rsidR="003E36DB" w:rsidRPr="00D55C3C" w:rsidRDefault="003E36DB" w:rsidP="002C06A9">
      <w:pPr>
        <w:ind w:hanging="283"/>
        <w:jc w:val="right"/>
        <w:rPr>
          <w:rFonts w:ascii="Times New Roman" w:hAnsi="Times New Roman" w:cs="Times New Roman"/>
          <w:color w:val="FF0000"/>
          <w:sz w:val="28"/>
          <w:szCs w:val="28"/>
          <w:lang w:val="ro-RO"/>
        </w:rPr>
      </w:pPr>
      <w:r w:rsidRPr="00D55C3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55C3C">
        <w:rPr>
          <w:rFonts w:ascii="Times New Roman" w:hAnsi="Times New Roman" w:cs="Times New Roman"/>
          <w:color w:val="FF0000"/>
          <w:sz w:val="28"/>
          <w:szCs w:val="28"/>
          <w:lang w:val="ro-RO"/>
        </w:rPr>
        <w:t xml:space="preserve"> 14:5 cerbul, căprioara şi bivolul; zimbrul, capra neagră, capra sălbatică şi girafa.</w:t>
      </w:r>
    </w:p>
    <w:p w14:paraId="04B74A84" w14:textId="7C6C6B01" w:rsidR="003E36DB" w:rsidRPr="00D55C3C" w:rsidRDefault="003E36DB" w:rsidP="002C06A9">
      <w:pPr>
        <w:ind w:hanging="283"/>
        <w:jc w:val="right"/>
        <w:rPr>
          <w:rFonts w:ascii="Times New Roman" w:hAnsi="Times New Roman" w:cs="Times New Roman"/>
          <w:color w:val="FF0000"/>
          <w:sz w:val="28"/>
          <w:szCs w:val="28"/>
          <w:lang w:val="ro-RO"/>
        </w:rPr>
      </w:pPr>
      <w:r w:rsidRPr="00D55C3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55C3C">
        <w:rPr>
          <w:rFonts w:ascii="Times New Roman" w:hAnsi="Times New Roman" w:cs="Times New Roman"/>
          <w:color w:val="FF0000"/>
          <w:sz w:val="28"/>
          <w:szCs w:val="28"/>
          <w:lang w:val="ro-RO"/>
        </w:rPr>
        <w:t xml:space="preserve"> 15:22</w:t>
      </w:r>
      <w:r w:rsidR="00B83BE8">
        <w:rPr>
          <w:rFonts w:ascii="Times New Roman" w:hAnsi="Times New Roman" w:cs="Times New Roman"/>
          <w:color w:val="FF0000"/>
          <w:sz w:val="28"/>
          <w:szCs w:val="28"/>
          <w:lang w:val="ro-RO"/>
        </w:rPr>
        <w:t xml:space="preserve"> </w:t>
      </w:r>
      <w:r w:rsidRPr="00D55C3C">
        <w:rPr>
          <w:rFonts w:ascii="Times New Roman" w:hAnsi="Times New Roman" w:cs="Times New Roman"/>
          <w:color w:val="FF0000"/>
          <w:sz w:val="28"/>
          <w:szCs w:val="28"/>
          <w:lang w:val="ro-RO"/>
        </w:rPr>
        <w:t>Să-l mănânci în cetăţile tale: cel ce va fi necurat şi cel ce va fi curat vor putea să-l mănânce amândoi, cum se mănâncă acum căprioara sau cerbul.</w:t>
      </w:r>
    </w:p>
    <w:p w14:paraId="06B2599D"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D55C3C">
        <w:rPr>
          <w:rFonts w:ascii="Times New Roman" w:hAnsi="Times New Roman" w:cs="Times New Roman"/>
          <w:sz w:val="28"/>
          <w:szCs w:val="28"/>
          <w:lang w:val="ro-RO"/>
        </w:rPr>
        <w:t>Numai sângele să nu-l mâncaţi, ci să-l vărsaţi pe pământ ca apa.</w:t>
      </w:r>
    </w:p>
    <w:p w14:paraId="03247D3C" w14:textId="77777777" w:rsidR="003E36DB" w:rsidRPr="00D55C3C" w:rsidRDefault="003E36DB" w:rsidP="002C06A9">
      <w:pPr>
        <w:ind w:hanging="283"/>
        <w:jc w:val="right"/>
        <w:rPr>
          <w:rFonts w:ascii="Times New Roman" w:hAnsi="Times New Roman" w:cs="Times New Roman"/>
          <w:color w:val="FF0000"/>
          <w:sz w:val="28"/>
          <w:szCs w:val="28"/>
          <w:lang w:val="ro-RO"/>
        </w:rPr>
      </w:pPr>
      <w:r w:rsidRPr="00D55C3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55C3C">
        <w:rPr>
          <w:rFonts w:ascii="Times New Roman" w:hAnsi="Times New Roman" w:cs="Times New Roman"/>
          <w:color w:val="FF0000"/>
          <w:sz w:val="28"/>
          <w:szCs w:val="28"/>
          <w:lang w:val="ro-RO"/>
        </w:rPr>
        <w:t xml:space="preserve"> 9:4 Numai carne cu viaţa ei, adică sângele ei, să nu mâncaţi.</w:t>
      </w:r>
    </w:p>
    <w:p w14:paraId="29E505D2" w14:textId="77777777" w:rsidR="003E36DB" w:rsidRDefault="003E36DB" w:rsidP="002C06A9">
      <w:pPr>
        <w:ind w:hanging="283"/>
        <w:jc w:val="right"/>
        <w:rPr>
          <w:rFonts w:ascii="Times New Roman" w:hAnsi="Times New Roman" w:cs="Times New Roman"/>
          <w:color w:val="FF0000"/>
          <w:sz w:val="28"/>
          <w:szCs w:val="28"/>
          <w:lang w:val="ro-RO"/>
        </w:rPr>
      </w:pPr>
      <w:r w:rsidRPr="00D55C3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55C3C">
        <w:rPr>
          <w:rFonts w:ascii="Times New Roman" w:hAnsi="Times New Roman" w:cs="Times New Roman"/>
          <w:color w:val="FF0000"/>
          <w:sz w:val="28"/>
          <w:szCs w:val="28"/>
          <w:lang w:val="ro-RO"/>
        </w:rPr>
        <w:t xml:space="preserve"> 7:26 Să nu mâncaţi sânge, nici de pasăre, nici de vită, în toate locurile în care veţi locui.</w:t>
      </w:r>
    </w:p>
    <w:p w14:paraId="521D0469" w14:textId="77777777" w:rsidR="003E36DB" w:rsidRPr="00D55C3C" w:rsidRDefault="003E36DB" w:rsidP="002C06A9">
      <w:pPr>
        <w:ind w:hanging="283"/>
        <w:jc w:val="right"/>
        <w:rPr>
          <w:rFonts w:ascii="Times New Roman" w:hAnsi="Times New Roman" w:cs="Times New Roman"/>
          <w:color w:val="FF0000"/>
          <w:sz w:val="28"/>
          <w:szCs w:val="28"/>
          <w:lang w:val="ro-RO"/>
        </w:rPr>
      </w:pPr>
      <w:r w:rsidRPr="00D55C3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55C3C">
        <w:rPr>
          <w:rFonts w:ascii="Times New Roman" w:hAnsi="Times New Roman" w:cs="Times New Roman"/>
          <w:color w:val="FF0000"/>
          <w:sz w:val="28"/>
          <w:szCs w:val="28"/>
          <w:lang w:val="ro-RO"/>
        </w:rPr>
        <w:t xml:space="preserve"> 17:10 Dacă un om din casa lui Israel sau din străinii care locuiesc în mijlocul lor mănâncă sânge de orice fel, Îmi voi întoarce Faţa împotriva celui ce mănâncă sângele şi-l voi nimici din mijlocul poporului său.</w:t>
      </w:r>
    </w:p>
    <w:p w14:paraId="3E3F06B0" w14:textId="77777777" w:rsidR="003E36DB" w:rsidRPr="00D55C3C" w:rsidRDefault="003E36DB" w:rsidP="002C06A9">
      <w:pPr>
        <w:ind w:hanging="283"/>
        <w:jc w:val="right"/>
        <w:rPr>
          <w:rFonts w:ascii="Times New Roman" w:hAnsi="Times New Roman" w:cs="Times New Roman"/>
          <w:color w:val="FF0000"/>
          <w:sz w:val="28"/>
          <w:szCs w:val="28"/>
          <w:lang w:val="ro-RO"/>
        </w:rPr>
      </w:pPr>
      <w:r w:rsidRPr="00D55C3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55C3C">
        <w:rPr>
          <w:rFonts w:ascii="Times New Roman" w:hAnsi="Times New Roman" w:cs="Times New Roman"/>
          <w:color w:val="FF0000"/>
          <w:sz w:val="28"/>
          <w:szCs w:val="28"/>
          <w:lang w:val="ro-RO"/>
        </w:rPr>
        <w:t xml:space="preserve"> 15:23 Numai sângele să nu i-l mănânci, ci să-l verşi pe pământ ca apa.</w:t>
      </w:r>
    </w:p>
    <w:p w14:paraId="12F05FEA" w14:textId="77777777" w:rsidR="003E36DB" w:rsidRPr="00D55C3C" w:rsidRDefault="003E36DB" w:rsidP="002C06A9">
      <w:pPr>
        <w:ind w:hanging="283"/>
        <w:jc w:val="right"/>
        <w:rPr>
          <w:rFonts w:ascii="Times New Roman" w:hAnsi="Times New Roman" w:cs="Times New Roman"/>
          <w:color w:val="FF0000"/>
          <w:sz w:val="28"/>
          <w:szCs w:val="28"/>
          <w:lang w:val="ro-RO"/>
        </w:rPr>
      </w:pPr>
      <w:r w:rsidRPr="00D55C3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55C3C">
        <w:rPr>
          <w:rFonts w:ascii="Times New Roman" w:hAnsi="Times New Roman" w:cs="Times New Roman"/>
          <w:color w:val="FF0000"/>
          <w:sz w:val="28"/>
          <w:szCs w:val="28"/>
          <w:lang w:val="ro-RO"/>
        </w:rPr>
        <w:t xml:space="preserve"> 12:23 Numai vezi să nu cumva să mănânci sângele, căci sângele este viaţa (sufletul), şi să nu mănânci sufletul împreună cu carnea.</w:t>
      </w:r>
    </w:p>
    <w:p w14:paraId="2A9C3C8C" w14:textId="2E48365D" w:rsidR="003E36DB" w:rsidRPr="00D55C3C" w:rsidRDefault="003E36DB" w:rsidP="002C06A9">
      <w:pPr>
        <w:ind w:hanging="283"/>
        <w:jc w:val="right"/>
        <w:rPr>
          <w:rFonts w:ascii="Times New Roman" w:hAnsi="Times New Roman" w:cs="Times New Roman"/>
          <w:color w:val="FF0000"/>
          <w:sz w:val="28"/>
          <w:szCs w:val="28"/>
          <w:lang w:val="ro-RO"/>
        </w:rPr>
      </w:pPr>
      <w:r w:rsidRPr="00D55C3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55C3C">
        <w:rPr>
          <w:rFonts w:ascii="Times New Roman" w:hAnsi="Times New Roman" w:cs="Times New Roman"/>
          <w:color w:val="FF0000"/>
          <w:sz w:val="28"/>
          <w:szCs w:val="28"/>
          <w:lang w:val="ro-RO"/>
        </w:rPr>
        <w:t xml:space="preserve"> 12:24</w:t>
      </w:r>
      <w:r w:rsidR="00B83BE8">
        <w:rPr>
          <w:rFonts w:ascii="Times New Roman" w:hAnsi="Times New Roman" w:cs="Times New Roman"/>
          <w:color w:val="FF0000"/>
          <w:sz w:val="28"/>
          <w:szCs w:val="28"/>
          <w:lang w:val="ro-RO"/>
        </w:rPr>
        <w:t xml:space="preserve"> </w:t>
      </w:r>
      <w:r w:rsidRPr="00D55C3C">
        <w:rPr>
          <w:rFonts w:ascii="Times New Roman" w:hAnsi="Times New Roman" w:cs="Times New Roman"/>
          <w:color w:val="FF0000"/>
          <w:sz w:val="28"/>
          <w:szCs w:val="28"/>
          <w:lang w:val="ro-RO"/>
        </w:rPr>
        <w:t>Să nu-l mănânci, ci să-l verşi pe pământ ca apa.</w:t>
      </w:r>
    </w:p>
    <w:p w14:paraId="46CB849A"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D55C3C">
        <w:rPr>
          <w:rFonts w:ascii="Times New Roman" w:hAnsi="Times New Roman" w:cs="Times New Roman"/>
          <w:sz w:val="28"/>
          <w:szCs w:val="28"/>
          <w:lang w:val="ro-RO"/>
        </w:rPr>
        <w:t>Nu vei putea să mănânci în cetăţile tale zeciuiala din grâul tău, din mustul tău şi din untdelemnul tău, nici întâii născuţi din cirezile şi turmele tale, nici vreunul din darurile aduse de tine pentru împlinirea unei juruinţe, nici darurile tale de bunăvoie, nici cele dintâi roade ale tale.</w:t>
      </w:r>
    </w:p>
    <w:p w14:paraId="08AAD533"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303B6A">
        <w:rPr>
          <w:rFonts w:ascii="Times New Roman" w:hAnsi="Times New Roman" w:cs="Times New Roman"/>
          <w:sz w:val="28"/>
          <w:szCs w:val="28"/>
          <w:lang w:val="ro-RO"/>
        </w:rPr>
        <w:t>Ci pe acestea să le mănânci înaintea Domnului Dumnezeului tău, în locul pe care-l va alege Domnul Dumnezeul tău, tu, fiul tău şi fiica ta, robul şi roaba ta şi levitul care va fi în cetăţile tale, şi să te bucuri înaintea Domnului Dumnezeului tău de toate bunurile pe care le vei avea.</w:t>
      </w:r>
    </w:p>
    <w:p w14:paraId="1CC1C36C" w14:textId="77777777" w:rsidR="003E36DB" w:rsidRDefault="003E36DB" w:rsidP="002C06A9">
      <w:pPr>
        <w:ind w:hanging="283"/>
        <w:jc w:val="right"/>
        <w:rPr>
          <w:rFonts w:ascii="Times New Roman" w:hAnsi="Times New Roman" w:cs="Times New Roman"/>
          <w:color w:val="FF0000"/>
          <w:sz w:val="28"/>
          <w:szCs w:val="28"/>
          <w:lang w:val="ro-RO"/>
        </w:rPr>
      </w:pPr>
      <w:r w:rsidRPr="00303B6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03B6A">
        <w:rPr>
          <w:rFonts w:ascii="Times New Roman" w:hAnsi="Times New Roman" w:cs="Times New Roman"/>
          <w:color w:val="FF0000"/>
          <w:sz w:val="28"/>
          <w:szCs w:val="28"/>
          <w:lang w:val="ro-RO"/>
        </w:rPr>
        <w:t xml:space="preserve"> 12:11 Atunci va fi un loc pe care-l va alege Domnul Dumnezeul vostru, ca să facă să locuiască Numele Lui acolo. Acolo să aduceţi tot ce vă poruncesc, arderile-de-tot, jertfele, zeciuielile, cele dintâi roade şi darurile alese pe care le veţi face Domnului pentru împlinirea juruinţelor voastre.</w:t>
      </w:r>
    </w:p>
    <w:p w14:paraId="5072BB0F" w14:textId="77777777" w:rsidR="003E36DB" w:rsidRPr="00303B6A" w:rsidRDefault="003E36DB" w:rsidP="002C06A9">
      <w:pPr>
        <w:ind w:hanging="283"/>
        <w:jc w:val="right"/>
        <w:rPr>
          <w:rFonts w:ascii="Times New Roman" w:hAnsi="Times New Roman" w:cs="Times New Roman"/>
          <w:color w:val="FF0000"/>
          <w:sz w:val="28"/>
          <w:szCs w:val="28"/>
          <w:lang w:val="ro-RO"/>
        </w:rPr>
      </w:pPr>
      <w:r w:rsidRPr="00303B6A">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303B6A">
        <w:rPr>
          <w:rFonts w:ascii="Times New Roman" w:hAnsi="Times New Roman" w:cs="Times New Roman"/>
          <w:color w:val="FF0000"/>
          <w:sz w:val="28"/>
          <w:szCs w:val="28"/>
          <w:lang w:val="ro-RO"/>
        </w:rPr>
        <w:t xml:space="preserve"> 12:12 Acolo să vă bucuraţi înaintea Domnului Dumnezeului vostru voi, fiii voştri şi fiicele voastre, robii şi roabele voastre şi levitul care va fi în locurile voastre, căci el n-are nici parte de moşie, nici moştenire cu voi.</w:t>
      </w:r>
    </w:p>
    <w:p w14:paraId="5C7F0A76" w14:textId="59ACFED5" w:rsidR="003E36DB" w:rsidRPr="00303B6A" w:rsidRDefault="003E36DB" w:rsidP="002C06A9">
      <w:pPr>
        <w:ind w:hanging="283"/>
        <w:jc w:val="right"/>
        <w:rPr>
          <w:rFonts w:ascii="Times New Roman" w:hAnsi="Times New Roman" w:cs="Times New Roman"/>
          <w:color w:val="FF0000"/>
          <w:sz w:val="28"/>
          <w:szCs w:val="28"/>
          <w:lang w:val="ro-RO"/>
        </w:rPr>
      </w:pPr>
      <w:r w:rsidRPr="00303B6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03B6A">
        <w:rPr>
          <w:rFonts w:ascii="Times New Roman" w:hAnsi="Times New Roman" w:cs="Times New Roman"/>
          <w:color w:val="FF0000"/>
          <w:sz w:val="28"/>
          <w:szCs w:val="28"/>
          <w:lang w:val="ro-RO"/>
        </w:rPr>
        <w:t xml:space="preserve"> 14:23</w:t>
      </w:r>
      <w:r w:rsidR="00B83BE8">
        <w:rPr>
          <w:rFonts w:ascii="Times New Roman" w:hAnsi="Times New Roman" w:cs="Times New Roman"/>
          <w:color w:val="FF0000"/>
          <w:sz w:val="28"/>
          <w:szCs w:val="28"/>
          <w:lang w:val="ro-RO"/>
        </w:rPr>
        <w:t xml:space="preserve"> </w:t>
      </w:r>
      <w:r w:rsidRPr="00303B6A">
        <w:rPr>
          <w:rFonts w:ascii="Times New Roman" w:hAnsi="Times New Roman" w:cs="Times New Roman"/>
          <w:color w:val="FF0000"/>
          <w:sz w:val="28"/>
          <w:szCs w:val="28"/>
          <w:lang w:val="ro-RO"/>
        </w:rPr>
        <w:t>Şi să mănânci înaintea Domnului Dumnezeului tău, în locul pe care-l va alege ca să-Şi aşeze Numele acolo, zeciuiala din grâul tău, din mustul tău şi din untdelemnul tău şi întâii născuţi din cireada şi turma ta, ca să te înveţi să te temi totdeauna de Domnul Dumnezeul tău.</w:t>
      </w:r>
    </w:p>
    <w:p w14:paraId="10C12CCF"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303B6A">
        <w:rPr>
          <w:rFonts w:ascii="Times New Roman" w:hAnsi="Times New Roman" w:cs="Times New Roman"/>
          <w:sz w:val="28"/>
          <w:szCs w:val="28"/>
          <w:lang w:val="ro-RO"/>
        </w:rPr>
        <w:t>Cât vei trăi în ţara ta, vezi să nu cumva să părăseşti pe levit.</w:t>
      </w:r>
    </w:p>
    <w:p w14:paraId="5DE0AFCE" w14:textId="022D7A71" w:rsidR="003E36DB" w:rsidRPr="00303B6A" w:rsidRDefault="003E36DB" w:rsidP="002C06A9">
      <w:pPr>
        <w:ind w:hanging="283"/>
        <w:jc w:val="right"/>
        <w:rPr>
          <w:rFonts w:ascii="Times New Roman" w:hAnsi="Times New Roman" w:cs="Times New Roman"/>
          <w:color w:val="FF0000"/>
          <w:sz w:val="28"/>
          <w:szCs w:val="28"/>
          <w:lang w:val="ro-RO"/>
        </w:rPr>
      </w:pPr>
      <w:r w:rsidRPr="00303B6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03B6A">
        <w:rPr>
          <w:rFonts w:ascii="Times New Roman" w:hAnsi="Times New Roman" w:cs="Times New Roman"/>
          <w:color w:val="FF0000"/>
          <w:sz w:val="28"/>
          <w:szCs w:val="28"/>
          <w:lang w:val="ro-RO"/>
        </w:rPr>
        <w:t xml:space="preserve"> 14:27</w:t>
      </w:r>
      <w:r w:rsidR="00B83BE8">
        <w:rPr>
          <w:rFonts w:ascii="Times New Roman" w:hAnsi="Times New Roman" w:cs="Times New Roman"/>
          <w:color w:val="FF0000"/>
          <w:sz w:val="28"/>
          <w:szCs w:val="28"/>
          <w:lang w:val="ro-RO"/>
        </w:rPr>
        <w:t xml:space="preserve"> </w:t>
      </w:r>
      <w:r w:rsidRPr="00303B6A">
        <w:rPr>
          <w:rFonts w:ascii="Times New Roman" w:hAnsi="Times New Roman" w:cs="Times New Roman"/>
          <w:color w:val="FF0000"/>
          <w:sz w:val="28"/>
          <w:szCs w:val="28"/>
          <w:lang w:val="ro-RO"/>
        </w:rPr>
        <w:t>Să nu părăseşti pe levitul care va fi în cetăţile tale, căci n-are nici parte de moşie, nici moştenire cu tine.</w:t>
      </w:r>
    </w:p>
    <w:p w14:paraId="0FC54AEE"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303B6A">
        <w:rPr>
          <w:rFonts w:ascii="Times New Roman" w:hAnsi="Times New Roman" w:cs="Times New Roman"/>
          <w:sz w:val="28"/>
          <w:szCs w:val="28"/>
          <w:lang w:val="ro-RO"/>
        </w:rPr>
        <w:t>Când Domnul Dumnezeul tău îţi va lărgi hotarele, cum ţi-a făgăduit, şi dorinţa să mănânci carne te va face să zici: ‘Aş vrea să mănânc carne!’ vei putea să mănânci după dorinţa ta.</w:t>
      </w:r>
    </w:p>
    <w:p w14:paraId="1ED83ED1" w14:textId="77777777" w:rsidR="003E36DB" w:rsidRPr="00303B6A" w:rsidRDefault="003E36DB" w:rsidP="002C06A9">
      <w:pPr>
        <w:ind w:hanging="283"/>
        <w:jc w:val="right"/>
        <w:rPr>
          <w:rFonts w:ascii="Times New Roman" w:hAnsi="Times New Roman" w:cs="Times New Roman"/>
          <w:color w:val="FF0000"/>
          <w:sz w:val="28"/>
          <w:szCs w:val="28"/>
          <w:lang w:val="ro-RO"/>
        </w:rPr>
      </w:pPr>
      <w:r w:rsidRPr="00303B6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03B6A">
        <w:rPr>
          <w:rFonts w:ascii="Times New Roman" w:hAnsi="Times New Roman" w:cs="Times New Roman"/>
          <w:color w:val="FF0000"/>
          <w:sz w:val="28"/>
          <w:szCs w:val="28"/>
          <w:lang w:val="ro-RO"/>
        </w:rPr>
        <w:t xml:space="preserve"> 15:18 În ziua aceea, Domnul a făcut un legământ cu Avram şi i-a zis: „Seminţei tale dau ţara aceasta, de la râul Egiptului până la râul cel mare, râul Eufrat,</w:t>
      </w:r>
    </w:p>
    <w:p w14:paraId="68EE8DCC" w14:textId="77777777" w:rsidR="003E36DB" w:rsidRPr="00303B6A" w:rsidRDefault="003E36DB" w:rsidP="002C06A9">
      <w:pPr>
        <w:ind w:hanging="283"/>
        <w:jc w:val="right"/>
        <w:rPr>
          <w:rFonts w:ascii="Times New Roman" w:hAnsi="Times New Roman" w:cs="Times New Roman"/>
          <w:color w:val="FF0000"/>
          <w:sz w:val="28"/>
          <w:szCs w:val="28"/>
          <w:lang w:val="ro-RO"/>
        </w:rPr>
      </w:pPr>
      <w:r w:rsidRPr="00303B6A">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03B6A">
        <w:rPr>
          <w:rFonts w:ascii="Times New Roman" w:hAnsi="Times New Roman" w:cs="Times New Roman"/>
          <w:color w:val="FF0000"/>
          <w:sz w:val="28"/>
          <w:szCs w:val="28"/>
          <w:lang w:val="ro-RO"/>
        </w:rPr>
        <w:t xml:space="preserve"> 28:14 Sămânţa ta va fi ca pulberea pământului; te vei întinde la apus şi la răsărit, la miazănoapte şi la miazăzi şi toate familiile pământului vor fi binecuvântate în tine şi în sămânţa ta.</w:t>
      </w:r>
    </w:p>
    <w:p w14:paraId="22C2BBF4" w14:textId="77777777" w:rsidR="003E36DB" w:rsidRPr="00303B6A" w:rsidRDefault="003E36DB" w:rsidP="002C06A9">
      <w:pPr>
        <w:ind w:hanging="283"/>
        <w:jc w:val="right"/>
        <w:rPr>
          <w:rFonts w:ascii="Times New Roman" w:hAnsi="Times New Roman" w:cs="Times New Roman"/>
          <w:color w:val="FF0000"/>
          <w:sz w:val="28"/>
          <w:szCs w:val="28"/>
          <w:lang w:val="ro-RO"/>
        </w:rPr>
      </w:pPr>
      <w:r w:rsidRPr="00303B6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03B6A">
        <w:rPr>
          <w:rFonts w:ascii="Times New Roman" w:hAnsi="Times New Roman" w:cs="Times New Roman"/>
          <w:color w:val="FF0000"/>
          <w:sz w:val="28"/>
          <w:szCs w:val="28"/>
          <w:lang w:val="ro-RO"/>
        </w:rPr>
        <w:t xml:space="preserve"> 34:24 Căci voi izgoni neamurile dinaintea ta şi-ţi voi întinde hotarele şi nimeni nu-ţi va pofti ţara în timpul când te vei sui de trei ori pe an ca să te înfăţişezi înaintea Domnului Dumnezeului tău.</w:t>
      </w:r>
    </w:p>
    <w:p w14:paraId="23B14840" w14:textId="77777777" w:rsidR="003E36DB" w:rsidRPr="00660D9E" w:rsidRDefault="003E36DB" w:rsidP="002C06A9">
      <w:pPr>
        <w:ind w:hanging="283"/>
        <w:jc w:val="right"/>
        <w:rPr>
          <w:rFonts w:ascii="Times New Roman" w:hAnsi="Times New Roman" w:cs="Times New Roman"/>
          <w:color w:val="FF0000"/>
          <w:sz w:val="28"/>
          <w:szCs w:val="28"/>
          <w:lang w:val="ro-RO"/>
        </w:rPr>
      </w:pPr>
      <w:r w:rsidRPr="00303B6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03B6A">
        <w:rPr>
          <w:rFonts w:ascii="Times New Roman" w:hAnsi="Times New Roman" w:cs="Times New Roman"/>
          <w:color w:val="FF0000"/>
          <w:sz w:val="28"/>
          <w:szCs w:val="28"/>
          <w:lang w:val="ro-RO"/>
        </w:rPr>
        <w:t xml:space="preserve"> 11:14 </w:t>
      </w:r>
      <w:r w:rsidRPr="00660D9E">
        <w:rPr>
          <w:rFonts w:ascii="Times New Roman" w:hAnsi="Times New Roman" w:cs="Times New Roman"/>
          <w:color w:val="FF0000"/>
          <w:sz w:val="28"/>
          <w:szCs w:val="28"/>
          <w:lang w:val="ro-RO"/>
        </w:rPr>
        <w:t>El va da ţării voastre ploaie la vreme, ploaie timpurie şi ploaie târzie, şi-ţi vei strânge grâul, mustul şi untdelemnul;</w:t>
      </w:r>
    </w:p>
    <w:p w14:paraId="632D7319" w14:textId="4746A32D" w:rsidR="003E36DB" w:rsidRPr="00660D9E" w:rsidRDefault="003E36DB" w:rsidP="002C06A9">
      <w:pPr>
        <w:ind w:hanging="283"/>
        <w:jc w:val="right"/>
        <w:rPr>
          <w:rFonts w:ascii="Times New Roman" w:hAnsi="Times New Roman" w:cs="Times New Roman"/>
          <w:color w:val="FF0000"/>
          <w:sz w:val="28"/>
          <w:szCs w:val="28"/>
          <w:lang w:val="ro-RO"/>
        </w:rPr>
      </w:pPr>
      <w:r w:rsidRPr="00303B6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03B6A">
        <w:rPr>
          <w:rFonts w:ascii="Times New Roman" w:hAnsi="Times New Roman" w:cs="Times New Roman"/>
          <w:color w:val="FF0000"/>
          <w:sz w:val="28"/>
          <w:szCs w:val="28"/>
          <w:lang w:val="ro-RO"/>
        </w:rPr>
        <w:t xml:space="preserve"> 19:8</w:t>
      </w:r>
      <w:r w:rsidR="00B83BE8">
        <w:rPr>
          <w:rFonts w:ascii="Times New Roman" w:hAnsi="Times New Roman" w:cs="Times New Roman"/>
          <w:color w:val="FF0000"/>
          <w:sz w:val="28"/>
          <w:szCs w:val="28"/>
          <w:lang w:val="ro-RO"/>
        </w:rPr>
        <w:t xml:space="preserve"> </w:t>
      </w:r>
      <w:r w:rsidRPr="00660D9E">
        <w:rPr>
          <w:rFonts w:ascii="Times New Roman" w:hAnsi="Times New Roman" w:cs="Times New Roman"/>
          <w:color w:val="FF0000"/>
          <w:sz w:val="28"/>
          <w:szCs w:val="28"/>
          <w:lang w:val="ro-RO"/>
        </w:rPr>
        <w:t>Când Domnul Dumnezeul tău îţi va lărgi hotarele, cum a jurat părinţilor tăi, şi-ţi va da toată ţara pe care a făgăduit părinţilor tăi că ţi-o va da –</w:t>
      </w:r>
    </w:p>
    <w:p w14:paraId="61A57A98"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660D9E">
        <w:rPr>
          <w:rFonts w:ascii="Times New Roman" w:hAnsi="Times New Roman" w:cs="Times New Roman"/>
          <w:sz w:val="28"/>
          <w:szCs w:val="28"/>
          <w:lang w:val="ro-RO"/>
        </w:rPr>
        <w:t>Dacă locul pe care-l va alege Domnul Dumnezeul tău ca să-Şi aşeze acolo Numele este departe de tine, vei putea să tai vite din cireadă şi din turmă, cum ţi-am poruncit, şi vei putea să mănânci din ele în cetăţile tale, după dorinţa ta.</w:t>
      </w:r>
    </w:p>
    <w:p w14:paraId="245D045E"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E44B4D">
        <w:rPr>
          <w:rFonts w:ascii="Times New Roman" w:hAnsi="Times New Roman" w:cs="Times New Roman"/>
          <w:sz w:val="28"/>
          <w:szCs w:val="28"/>
          <w:lang w:val="ro-RO"/>
        </w:rPr>
        <w:lastRenderedPageBreak/>
        <w:t>Să mănânci din ele cum se mănâncă din căprioară şi cerb; cel ce va fi necurat şi cel ce va fi curat vor mânca şi ei amândoi.</w:t>
      </w:r>
    </w:p>
    <w:p w14:paraId="1F7D5A40" w14:textId="006E9CF2" w:rsidR="003E36DB" w:rsidRPr="00E44B4D" w:rsidRDefault="003E36DB" w:rsidP="002C06A9">
      <w:pPr>
        <w:ind w:hanging="283"/>
        <w:jc w:val="right"/>
        <w:rPr>
          <w:rFonts w:ascii="Times New Roman" w:hAnsi="Times New Roman" w:cs="Times New Roman"/>
          <w:color w:val="FF0000"/>
          <w:sz w:val="28"/>
          <w:szCs w:val="28"/>
          <w:lang w:val="ro-RO"/>
        </w:rPr>
      </w:pPr>
      <w:r w:rsidRPr="00E44B4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44B4D">
        <w:rPr>
          <w:rFonts w:ascii="Times New Roman" w:hAnsi="Times New Roman" w:cs="Times New Roman"/>
          <w:color w:val="FF0000"/>
          <w:sz w:val="28"/>
          <w:szCs w:val="28"/>
          <w:lang w:val="ro-RO"/>
        </w:rPr>
        <w:t xml:space="preserve"> 12:15</w:t>
      </w:r>
      <w:r w:rsidR="00B83BE8">
        <w:rPr>
          <w:rFonts w:ascii="Times New Roman" w:hAnsi="Times New Roman" w:cs="Times New Roman"/>
          <w:color w:val="FF0000"/>
          <w:sz w:val="28"/>
          <w:szCs w:val="28"/>
          <w:lang w:val="ro-RO"/>
        </w:rPr>
        <w:t xml:space="preserve"> </w:t>
      </w:r>
      <w:r w:rsidRPr="00E44B4D">
        <w:rPr>
          <w:rFonts w:ascii="Times New Roman" w:hAnsi="Times New Roman" w:cs="Times New Roman"/>
          <w:color w:val="FF0000"/>
          <w:sz w:val="28"/>
          <w:szCs w:val="28"/>
          <w:lang w:val="ro-RO"/>
        </w:rPr>
        <w:t>Totuşi, când vei dori, vei putea să junghii vite şi să mănânci carne în toate cetăţile tale, cât îţi va fi dat prin binecuvântarea Domnului Dumnezeului tău; cel ce va fi necurat şi cel ce va fi curat vor putea să mănânce din ea, cum se mănâncă din căprioară şi din cerb.</w:t>
      </w:r>
    </w:p>
    <w:p w14:paraId="26FC0365"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E44B4D">
        <w:rPr>
          <w:rFonts w:ascii="Times New Roman" w:hAnsi="Times New Roman" w:cs="Times New Roman"/>
          <w:sz w:val="28"/>
          <w:szCs w:val="28"/>
          <w:lang w:val="ro-RO"/>
        </w:rPr>
        <w:t>Numai vezi să nu cumva să mănânci sângele, căci sângele este viaţa (sufletul), şi să nu mănânci sufletul împreună cu carnea.</w:t>
      </w:r>
    </w:p>
    <w:p w14:paraId="2D1B11BC" w14:textId="77777777" w:rsidR="003E36DB" w:rsidRPr="00E44B4D" w:rsidRDefault="003E36DB" w:rsidP="002C06A9">
      <w:pPr>
        <w:ind w:hanging="283"/>
        <w:jc w:val="right"/>
        <w:rPr>
          <w:rFonts w:ascii="Times New Roman" w:hAnsi="Times New Roman" w:cs="Times New Roman"/>
          <w:color w:val="FF0000"/>
          <w:sz w:val="28"/>
          <w:szCs w:val="28"/>
          <w:lang w:val="ro-RO"/>
        </w:rPr>
      </w:pPr>
      <w:r w:rsidRPr="00E44B4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44B4D">
        <w:rPr>
          <w:rFonts w:ascii="Times New Roman" w:hAnsi="Times New Roman" w:cs="Times New Roman"/>
          <w:color w:val="FF0000"/>
          <w:sz w:val="28"/>
          <w:szCs w:val="28"/>
          <w:lang w:val="ro-RO"/>
        </w:rPr>
        <w:t xml:space="preserve"> 12:16 Numai sângele să nu-l mâncaţi, ci să-l vărsaţi pe pământ ca apa.</w:t>
      </w:r>
    </w:p>
    <w:p w14:paraId="02841D30" w14:textId="77777777" w:rsidR="003E36DB" w:rsidRPr="00E44B4D" w:rsidRDefault="003E36DB" w:rsidP="002C06A9">
      <w:pPr>
        <w:ind w:hanging="283"/>
        <w:jc w:val="right"/>
        <w:rPr>
          <w:rFonts w:ascii="Times New Roman" w:hAnsi="Times New Roman" w:cs="Times New Roman"/>
          <w:color w:val="FF0000"/>
          <w:sz w:val="28"/>
          <w:szCs w:val="28"/>
          <w:lang w:val="ro-RO"/>
        </w:rPr>
      </w:pPr>
      <w:r w:rsidRPr="00E44B4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44B4D">
        <w:rPr>
          <w:rFonts w:ascii="Times New Roman" w:hAnsi="Times New Roman" w:cs="Times New Roman"/>
          <w:color w:val="FF0000"/>
          <w:sz w:val="28"/>
          <w:szCs w:val="28"/>
          <w:lang w:val="ro-RO"/>
        </w:rPr>
        <w:t xml:space="preserve"> 9:4 Numai carne cu viaţa ei, adică sângele ei, să nu mâncaţi.</w:t>
      </w:r>
    </w:p>
    <w:p w14:paraId="21605D48" w14:textId="77777777" w:rsidR="003E36DB" w:rsidRDefault="003E36DB" w:rsidP="002C06A9">
      <w:pPr>
        <w:ind w:hanging="283"/>
        <w:jc w:val="right"/>
        <w:rPr>
          <w:rFonts w:ascii="Times New Roman" w:hAnsi="Times New Roman" w:cs="Times New Roman"/>
          <w:color w:val="FF0000"/>
          <w:sz w:val="28"/>
          <w:szCs w:val="28"/>
          <w:lang w:val="ro-RO"/>
        </w:rPr>
      </w:pPr>
      <w:r w:rsidRPr="00E44B4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4B4D">
        <w:rPr>
          <w:rFonts w:ascii="Times New Roman" w:hAnsi="Times New Roman" w:cs="Times New Roman"/>
          <w:color w:val="FF0000"/>
          <w:sz w:val="28"/>
          <w:szCs w:val="28"/>
          <w:lang w:val="ro-RO"/>
        </w:rPr>
        <w:t xml:space="preserve"> 17:11 Căci viaţa1 trupului este în sânge. Vi l-am dat ca să-l puneţi pe altar, ca să slujească de ispăşire pentru sufletele voastre, căci prin viaţa din el face sângele ispăşire.»</w:t>
      </w:r>
    </w:p>
    <w:p w14:paraId="08E75865" w14:textId="338EF7F5" w:rsidR="003E36DB" w:rsidRPr="00E44B4D" w:rsidRDefault="003E36DB" w:rsidP="002C06A9">
      <w:pPr>
        <w:ind w:hanging="283"/>
        <w:jc w:val="right"/>
        <w:rPr>
          <w:rFonts w:ascii="Times New Roman" w:hAnsi="Times New Roman" w:cs="Times New Roman"/>
          <w:color w:val="FF0000"/>
          <w:sz w:val="28"/>
          <w:szCs w:val="28"/>
          <w:lang w:val="ro-RO"/>
        </w:rPr>
      </w:pPr>
      <w:r w:rsidRPr="00E44B4D">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4B4D">
        <w:rPr>
          <w:rFonts w:ascii="Times New Roman" w:hAnsi="Times New Roman" w:cs="Times New Roman"/>
          <w:color w:val="FF0000"/>
          <w:sz w:val="28"/>
          <w:szCs w:val="28"/>
          <w:lang w:val="ro-RO"/>
        </w:rPr>
        <w:t xml:space="preserve"> 17:14</w:t>
      </w:r>
      <w:r w:rsidR="00B83BE8">
        <w:rPr>
          <w:rFonts w:ascii="Times New Roman" w:hAnsi="Times New Roman" w:cs="Times New Roman"/>
          <w:color w:val="FF0000"/>
          <w:sz w:val="28"/>
          <w:szCs w:val="28"/>
          <w:lang w:val="ro-RO"/>
        </w:rPr>
        <w:t xml:space="preserve"> </w:t>
      </w:r>
      <w:r w:rsidRPr="00E44B4D">
        <w:rPr>
          <w:rFonts w:ascii="Times New Roman" w:hAnsi="Times New Roman" w:cs="Times New Roman"/>
          <w:color w:val="FF0000"/>
          <w:sz w:val="28"/>
          <w:szCs w:val="28"/>
          <w:lang w:val="ro-RO"/>
        </w:rPr>
        <w:t>Căci viaţa oricărui trup stă în sângele lui, care este în el. De aceea am zis copiilor lui Israel: «Să nu mâncaţi sângele niciunui trup», căci viaţa oricărui trup este sângele lui: oricine va mânca din el va fi nimicit.</w:t>
      </w:r>
    </w:p>
    <w:p w14:paraId="2E36DEE1"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E44B4D">
        <w:rPr>
          <w:rFonts w:ascii="Times New Roman" w:hAnsi="Times New Roman" w:cs="Times New Roman"/>
          <w:sz w:val="28"/>
          <w:szCs w:val="28"/>
          <w:lang w:val="ro-RO"/>
        </w:rPr>
        <w:t>Să nu-l mănânci, ci să-l verşi pe pământ ca apa.</w:t>
      </w:r>
    </w:p>
    <w:p w14:paraId="0A111C75"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E44B4D">
        <w:rPr>
          <w:rFonts w:ascii="Times New Roman" w:hAnsi="Times New Roman" w:cs="Times New Roman"/>
          <w:sz w:val="28"/>
          <w:szCs w:val="28"/>
          <w:lang w:val="ro-RO"/>
        </w:rPr>
        <w:t>Să nu-l mănânci, ca să fii fericit tu, şi copiii tăi după tine, făcând ce este plăcut înaintea Domnului.</w:t>
      </w:r>
    </w:p>
    <w:p w14:paraId="4D7D6941" w14:textId="77777777" w:rsidR="003E36DB" w:rsidRPr="00E477EC" w:rsidRDefault="003E36DB" w:rsidP="002C06A9">
      <w:pPr>
        <w:ind w:hanging="283"/>
        <w:jc w:val="right"/>
        <w:rPr>
          <w:rFonts w:ascii="Times New Roman" w:hAnsi="Times New Roman" w:cs="Times New Roman"/>
          <w:color w:val="FF0000"/>
          <w:sz w:val="28"/>
          <w:szCs w:val="28"/>
          <w:lang w:val="ro-RO"/>
        </w:rPr>
      </w:pPr>
      <w:r w:rsidRPr="00E44B4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44B4D">
        <w:rPr>
          <w:rFonts w:ascii="Times New Roman" w:hAnsi="Times New Roman" w:cs="Times New Roman"/>
          <w:color w:val="FF0000"/>
          <w:sz w:val="28"/>
          <w:szCs w:val="28"/>
          <w:lang w:val="ro-RO"/>
        </w:rPr>
        <w:t xml:space="preserve"> 4:40 </w:t>
      </w:r>
      <w:r w:rsidRPr="00E477EC">
        <w:rPr>
          <w:rFonts w:ascii="Times New Roman" w:hAnsi="Times New Roman" w:cs="Times New Roman"/>
          <w:color w:val="FF0000"/>
          <w:sz w:val="28"/>
          <w:szCs w:val="28"/>
          <w:lang w:val="ro-RO"/>
        </w:rPr>
        <w:t>Păzeşte dar legile şi poruncile Lui, pe care ţi le dau azi, ca să fii fericit, tu şi copiii tăi după tine, şi să ai zile multe în ţara pe care ţi-o dă Domnul Dumnezeul tău pe vecie.”</w:t>
      </w:r>
    </w:p>
    <w:p w14:paraId="5F3BB7A8" w14:textId="77777777" w:rsidR="003E36DB" w:rsidRDefault="003E36DB" w:rsidP="002C06A9">
      <w:pPr>
        <w:ind w:hanging="283"/>
        <w:jc w:val="right"/>
        <w:rPr>
          <w:rFonts w:ascii="Times New Roman" w:hAnsi="Times New Roman" w:cs="Times New Roman"/>
          <w:color w:val="FF0000"/>
          <w:sz w:val="28"/>
          <w:szCs w:val="28"/>
          <w:lang w:val="ro-RO"/>
        </w:rPr>
      </w:pPr>
      <w:r w:rsidRPr="00E44B4D">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44B4D">
        <w:rPr>
          <w:rFonts w:ascii="Times New Roman" w:hAnsi="Times New Roman" w:cs="Times New Roman"/>
          <w:color w:val="FF0000"/>
          <w:sz w:val="28"/>
          <w:szCs w:val="28"/>
          <w:lang w:val="ro-RO"/>
        </w:rPr>
        <w:t xml:space="preserve"> 3:10 </w:t>
      </w:r>
      <w:r w:rsidRPr="00E477EC">
        <w:rPr>
          <w:rFonts w:ascii="Times New Roman" w:hAnsi="Times New Roman" w:cs="Times New Roman"/>
          <w:color w:val="FF0000"/>
          <w:sz w:val="28"/>
          <w:szCs w:val="28"/>
          <w:lang w:val="ro-RO"/>
        </w:rPr>
        <w:t>Bine de cel neprihănit! Lui îi va merge bine, căci se va bucura de rodul faptelor lui.</w:t>
      </w:r>
    </w:p>
    <w:p w14:paraId="11018818" w14:textId="77777777" w:rsidR="003E36DB" w:rsidRPr="00E477EC" w:rsidRDefault="003E36DB" w:rsidP="002C06A9">
      <w:pPr>
        <w:ind w:hanging="283"/>
        <w:jc w:val="right"/>
        <w:rPr>
          <w:rFonts w:ascii="Times New Roman" w:hAnsi="Times New Roman" w:cs="Times New Roman"/>
          <w:color w:val="FF0000"/>
          <w:sz w:val="28"/>
          <w:szCs w:val="28"/>
          <w:lang w:val="ro-RO"/>
        </w:rPr>
      </w:pPr>
      <w:r w:rsidRPr="00E44B4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44B4D">
        <w:rPr>
          <w:rFonts w:ascii="Times New Roman" w:hAnsi="Times New Roman" w:cs="Times New Roman"/>
          <w:color w:val="FF0000"/>
          <w:sz w:val="28"/>
          <w:szCs w:val="28"/>
          <w:lang w:val="ro-RO"/>
        </w:rPr>
        <w:t xml:space="preserve"> 15:26 </w:t>
      </w:r>
      <w:r w:rsidRPr="00E477EC">
        <w:rPr>
          <w:rFonts w:ascii="Times New Roman" w:hAnsi="Times New Roman" w:cs="Times New Roman"/>
          <w:color w:val="FF0000"/>
          <w:sz w:val="28"/>
          <w:szCs w:val="28"/>
          <w:lang w:val="ro-RO"/>
        </w:rPr>
        <w:t>El a zis: „Dacă vei asculta cu luare aminte glasul Domnului Dumnezeului tău, dacă vei face ce este bine înaintea Lui, dacă vei asculta de poruncile Lui şi dacă vei păzi toate legile Lui, nu te voi lovi cu niciuna din bolile cu care am lovit pe egipteni, căci Eu sunt Domnul, care te vindecă.”</w:t>
      </w:r>
    </w:p>
    <w:p w14:paraId="02CEAEF4" w14:textId="77777777" w:rsidR="003E36DB" w:rsidRPr="00E477EC" w:rsidRDefault="003E36DB" w:rsidP="002C06A9">
      <w:pPr>
        <w:ind w:hanging="283"/>
        <w:jc w:val="right"/>
        <w:rPr>
          <w:rFonts w:ascii="Times New Roman" w:hAnsi="Times New Roman" w:cs="Times New Roman"/>
          <w:color w:val="FF0000"/>
          <w:sz w:val="28"/>
          <w:szCs w:val="28"/>
          <w:lang w:val="ro-RO"/>
        </w:rPr>
      </w:pPr>
      <w:r w:rsidRPr="00E44B4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E44B4D">
        <w:rPr>
          <w:rFonts w:ascii="Times New Roman" w:hAnsi="Times New Roman" w:cs="Times New Roman"/>
          <w:color w:val="FF0000"/>
          <w:sz w:val="28"/>
          <w:szCs w:val="28"/>
          <w:lang w:val="ro-RO"/>
        </w:rPr>
        <w:t xml:space="preserve"> 13:18 </w:t>
      </w:r>
      <w:r w:rsidRPr="00E477EC">
        <w:rPr>
          <w:rFonts w:ascii="Times New Roman" w:hAnsi="Times New Roman" w:cs="Times New Roman"/>
          <w:color w:val="FF0000"/>
          <w:sz w:val="28"/>
          <w:szCs w:val="28"/>
          <w:lang w:val="ro-RO"/>
        </w:rPr>
        <w:t>dacă vei asculta de glasul Domnului Dumnezeului tău, păzind toate poruncile Lui pe care ţi le dau astăzi şi făcând ce este plăcut înaintea Domnului Dumnezeului tău.</w:t>
      </w:r>
    </w:p>
    <w:p w14:paraId="4E1A7CE3" w14:textId="615FAECD" w:rsidR="003E36DB" w:rsidRPr="00E477EC" w:rsidRDefault="003E36DB" w:rsidP="002C06A9">
      <w:pPr>
        <w:ind w:hanging="283"/>
        <w:jc w:val="right"/>
        <w:rPr>
          <w:rFonts w:ascii="Times New Roman" w:hAnsi="Times New Roman" w:cs="Times New Roman"/>
          <w:color w:val="FF0000"/>
          <w:sz w:val="28"/>
          <w:szCs w:val="28"/>
          <w:lang w:val="ro-RO"/>
        </w:rPr>
      </w:pPr>
      <w:r w:rsidRPr="00E44B4D">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E44B4D">
        <w:rPr>
          <w:rFonts w:ascii="Times New Roman" w:hAnsi="Times New Roman" w:cs="Times New Roman"/>
          <w:color w:val="FF0000"/>
          <w:sz w:val="28"/>
          <w:szCs w:val="28"/>
          <w:lang w:val="ro-RO"/>
        </w:rPr>
        <w:t xml:space="preserve"> 11:38</w:t>
      </w:r>
      <w:r w:rsidR="00B83BE8">
        <w:rPr>
          <w:rFonts w:ascii="Times New Roman" w:hAnsi="Times New Roman" w:cs="Times New Roman"/>
          <w:color w:val="FF0000"/>
          <w:sz w:val="28"/>
          <w:szCs w:val="28"/>
          <w:lang w:val="ro-RO"/>
        </w:rPr>
        <w:t xml:space="preserve"> </w:t>
      </w:r>
      <w:r w:rsidRPr="00E477EC">
        <w:rPr>
          <w:rFonts w:ascii="Times New Roman" w:hAnsi="Times New Roman" w:cs="Times New Roman"/>
          <w:color w:val="FF0000"/>
          <w:sz w:val="28"/>
          <w:szCs w:val="28"/>
          <w:lang w:val="ro-RO"/>
        </w:rPr>
        <w:t>Dacă vei asculta de tot ce-ţi voi porunci, dacă vei umbla în căile Mele şi dacă vei face ce este drept înaintea Mea, păzind legile şi poruncile Mele, cum a făcut robul Meu David, voi fi cu tine, îţi voi zidi o casă trainică, aşa cum am zidit lui David, şi-ţi voi da ţie pe Israel.</w:t>
      </w:r>
    </w:p>
    <w:p w14:paraId="6935FDC9"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E477EC">
        <w:rPr>
          <w:rFonts w:ascii="Times New Roman" w:hAnsi="Times New Roman" w:cs="Times New Roman"/>
          <w:sz w:val="28"/>
          <w:szCs w:val="28"/>
          <w:lang w:val="ro-RO"/>
        </w:rPr>
        <w:t>Dar lucrurile pe care vei voi să le închini Domnului şi darurile pe care le vei aduce pentru împlinirea unei juruinţe, să te duci să le aduci în locul pe care-l va alege Domnul.</w:t>
      </w:r>
    </w:p>
    <w:p w14:paraId="5755F963" w14:textId="77777777" w:rsidR="003E36DB" w:rsidRPr="00E477EC" w:rsidRDefault="003E36DB" w:rsidP="002C06A9">
      <w:pPr>
        <w:ind w:hanging="283"/>
        <w:jc w:val="right"/>
        <w:rPr>
          <w:rFonts w:ascii="Times New Roman" w:hAnsi="Times New Roman" w:cs="Times New Roman"/>
          <w:color w:val="FF0000"/>
          <w:sz w:val="28"/>
          <w:szCs w:val="28"/>
        </w:rPr>
      </w:pPr>
      <w:r w:rsidRPr="00E477EC">
        <w:rPr>
          <w:rFonts w:ascii="Times New Roman" w:hAnsi="Times New Roman" w:cs="Times New Roman"/>
          <w:color w:val="FF0000"/>
          <w:sz w:val="28"/>
          <w:szCs w:val="28"/>
        </w:rPr>
        <w:t xml:space="preserve">Numeri </w:t>
      </w:r>
      <w:proofErr w:type="gramStart"/>
      <w:r w:rsidRPr="00E477EC">
        <w:rPr>
          <w:rFonts w:ascii="Times New Roman" w:hAnsi="Times New Roman" w:cs="Times New Roman"/>
          <w:color w:val="FF0000"/>
          <w:sz w:val="28"/>
          <w:szCs w:val="28"/>
        </w:rPr>
        <w:t>5:</w:t>
      </w:r>
      <w:proofErr w:type="gramEnd"/>
      <w:r w:rsidRPr="00E477EC">
        <w:rPr>
          <w:rFonts w:ascii="Times New Roman" w:hAnsi="Times New Roman" w:cs="Times New Roman"/>
          <w:color w:val="FF0000"/>
          <w:sz w:val="28"/>
          <w:szCs w:val="28"/>
        </w:rPr>
        <w:t>9 Orice dar ridicat din lucrurile închinate Domnului de copiii lui Israel să fie al preotului căruia îi sunt aduse.</w:t>
      </w:r>
    </w:p>
    <w:p w14:paraId="184D1DFD" w14:textId="77777777" w:rsidR="003E36DB" w:rsidRPr="00E477EC" w:rsidRDefault="003E36DB" w:rsidP="002C06A9">
      <w:pPr>
        <w:ind w:hanging="283"/>
        <w:jc w:val="right"/>
        <w:rPr>
          <w:rFonts w:ascii="Times New Roman" w:hAnsi="Times New Roman" w:cs="Times New Roman"/>
          <w:color w:val="FF0000"/>
          <w:sz w:val="28"/>
          <w:szCs w:val="28"/>
        </w:rPr>
      </w:pPr>
      <w:r w:rsidRPr="00E477EC">
        <w:rPr>
          <w:rFonts w:ascii="Times New Roman" w:hAnsi="Times New Roman" w:cs="Times New Roman"/>
          <w:color w:val="FF0000"/>
          <w:sz w:val="28"/>
          <w:szCs w:val="28"/>
        </w:rPr>
        <w:t xml:space="preserve">Numeri </w:t>
      </w:r>
      <w:proofErr w:type="gramStart"/>
      <w:r w:rsidRPr="00E477EC">
        <w:rPr>
          <w:rFonts w:ascii="Times New Roman" w:hAnsi="Times New Roman" w:cs="Times New Roman"/>
          <w:color w:val="FF0000"/>
          <w:sz w:val="28"/>
          <w:szCs w:val="28"/>
        </w:rPr>
        <w:t>5:</w:t>
      </w:r>
      <w:proofErr w:type="gramEnd"/>
      <w:r w:rsidRPr="00E477EC">
        <w:rPr>
          <w:rFonts w:ascii="Times New Roman" w:hAnsi="Times New Roman" w:cs="Times New Roman"/>
          <w:color w:val="FF0000"/>
          <w:sz w:val="28"/>
          <w:szCs w:val="28"/>
        </w:rPr>
        <w:t>10 Lucrurile închinate Domnului vor fi ale preotului: tot ce i se va da preotului al lui să fie.’”</w:t>
      </w:r>
    </w:p>
    <w:p w14:paraId="61843046" w14:textId="77777777" w:rsidR="003E36DB" w:rsidRPr="00E477EC" w:rsidRDefault="003E36DB" w:rsidP="002C06A9">
      <w:pPr>
        <w:ind w:hanging="283"/>
        <w:jc w:val="right"/>
        <w:rPr>
          <w:rFonts w:ascii="Times New Roman" w:hAnsi="Times New Roman" w:cs="Times New Roman"/>
          <w:color w:val="FF0000"/>
          <w:sz w:val="28"/>
          <w:szCs w:val="28"/>
        </w:rPr>
      </w:pPr>
      <w:r w:rsidRPr="00E477EC">
        <w:rPr>
          <w:rFonts w:ascii="Times New Roman" w:hAnsi="Times New Roman" w:cs="Times New Roman"/>
          <w:color w:val="FF0000"/>
          <w:sz w:val="28"/>
          <w:szCs w:val="28"/>
        </w:rPr>
        <w:t xml:space="preserve">Numeri </w:t>
      </w:r>
      <w:proofErr w:type="gramStart"/>
      <w:r w:rsidRPr="00E477EC">
        <w:rPr>
          <w:rFonts w:ascii="Times New Roman" w:hAnsi="Times New Roman" w:cs="Times New Roman"/>
          <w:color w:val="FF0000"/>
          <w:sz w:val="28"/>
          <w:szCs w:val="28"/>
        </w:rPr>
        <w:t>18:</w:t>
      </w:r>
      <w:proofErr w:type="gramEnd"/>
      <w:r w:rsidRPr="00E477EC">
        <w:rPr>
          <w:rFonts w:ascii="Times New Roman" w:hAnsi="Times New Roman" w:cs="Times New Roman"/>
          <w:color w:val="FF0000"/>
          <w:sz w:val="28"/>
          <w:szCs w:val="28"/>
        </w:rPr>
        <w:t>19 Îţi dau ţie, fiilor tăi şi fiicelor tale împreună cu tine, printr-o lege veşnică, toate darurile sfinte pe care le vor aduce Domnului copiii lui Israel prin ridicare. Acesta este un legământ de necălcat şi pe vecie înaintea Domnului, pentru tine şi pentru sămânţa ta împreună cu tine.”</w:t>
      </w:r>
    </w:p>
    <w:p w14:paraId="273CE491" w14:textId="77777777" w:rsidR="003E36DB" w:rsidRPr="00E477EC" w:rsidRDefault="003E36DB" w:rsidP="002C06A9">
      <w:pPr>
        <w:ind w:hanging="283"/>
        <w:jc w:val="right"/>
        <w:rPr>
          <w:rFonts w:ascii="Times New Roman" w:hAnsi="Times New Roman" w:cs="Times New Roman"/>
          <w:color w:val="FF0000"/>
          <w:sz w:val="28"/>
          <w:szCs w:val="28"/>
        </w:rPr>
      </w:pPr>
      <w:r w:rsidRPr="00E477EC">
        <w:rPr>
          <w:rFonts w:ascii="Times New Roman" w:hAnsi="Times New Roman" w:cs="Times New Roman"/>
          <w:color w:val="FF0000"/>
          <w:sz w:val="28"/>
          <w:szCs w:val="28"/>
        </w:rPr>
        <w:t xml:space="preserve">1 Samuel </w:t>
      </w:r>
      <w:proofErr w:type="gramStart"/>
      <w:r w:rsidRPr="00E477EC">
        <w:rPr>
          <w:rFonts w:ascii="Times New Roman" w:hAnsi="Times New Roman" w:cs="Times New Roman"/>
          <w:color w:val="FF0000"/>
          <w:sz w:val="28"/>
          <w:szCs w:val="28"/>
        </w:rPr>
        <w:t>1:</w:t>
      </w:r>
      <w:proofErr w:type="gramEnd"/>
      <w:r w:rsidRPr="00E477EC">
        <w:rPr>
          <w:rFonts w:ascii="Times New Roman" w:hAnsi="Times New Roman" w:cs="Times New Roman"/>
          <w:color w:val="FF0000"/>
          <w:sz w:val="28"/>
          <w:szCs w:val="28"/>
        </w:rPr>
        <w:t>21 Bărbatul său, Elcana, s-a suit apoi cu toată casa lui să aducă Domnului jertfa de peste an şi să-şi împlinească juruinţa.</w:t>
      </w:r>
    </w:p>
    <w:p w14:paraId="6619612B" w14:textId="77777777" w:rsidR="003E36DB" w:rsidRPr="00E477EC" w:rsidRDefault="003E36DB" w:rsidP="002C06A9">
      <w:pPr>
        <w:ind w:hanging="283"/>
        <w:jc w:val="right"/>
        <w:rPr>
          <w:rFonts w:ascii="Times New Roman" w:hAnsi="Times New Roman" w:cs="Times New Roman"/>
          <w:color w:val="FF0000"/>
          <w:sz w:val="28"/>
          <w:szCs w:val="28"/>
        </w:rPr>
      </w:pPr>
      <w:r w:rsidRPr="00E477EC">
        <w:rPr>
          <w:rFonts w:ascii="Times New Roman" w:hAnsi="Times New Roman" w:cs="Times New Roman"/>
          <w:color w:val="FF0000"/>
          <w:sz w:val="28"/>
          <w:szCs w:val="28"/>
        </w:rPr>
        <w:t xml:space="preserve">1 Samuel </w:t>
      </w:r>
      <w:proofErr w:type="gramStart"/>
      <w:r w:rsidRPr="00E477EC">
        <w:rPr>
          <w:rFonts w:ascii="Times New Roman" w:hAnsi="Times New Roman" w:cs="Times New Roman"/>
          <w:color w:val="FF0000"/>
          <w:sz w:val="28"/>
          <w:szCs w:val="28"/>
        </w:rPr>
        <w:t>1:</w:t>
      </w:r>
      <w:proofErr w:type="gramEnd"/>
      <w:r w:rsidRPr="00E477EC">
        <w:rPr>
          <w:rFonts w:ascii="Times New Roman" w:hAnsi="Times New Roman" w:cs="Times New Roman"/>
          <w:color w:val="FF0000"/>
          <w:sz w:val="28"/>
          <w:szCs w:val="28"/>
        </w:rPr>
        <w:t>22 Dar Ana nu s-a suit şi a zis bărbatului ei: „Când voi înţărca copilul, îl voi duce ca să fie pus înaintea Domnului şi să rămână acolo pentru totdeauna.”</w:t>
      </w:r>
    </w:p>
    <w:p w14:paraId="76B1AE4C" w14:textId="77777777" w:rsidR="003E36DB" w:rsidRPr="00E477EC" w:rsidRDefault="003E36DB" w:rsidP="002C06A9">
      <w:pPr>
        <w:ind w:hanging="283"/>
        <w:jc w:val="right"/>
        <w:rPr>
          <w:rFonts w:ascii="Times New Roman" w:hAnsi="Times New Roman" w:cs="Times New Roman"/>
          <w:color w:val="FF0000"/>
          <w:sz w:val="28"/>
          <w:szCs w:val="28"/>
        </w:rPr>
      </w:pPr>
      <w:r w:rsidRPr="00E477EC">
        <w:rPr>
          <w:rFonts w:ascii="Times New Roman" w:hAnsi="Times New Roman" w:cs="Times New Roman"/>
          <w:color w:val="FF0000"/>
          <w:sz w:val="28"/>
          <w:szCs w:val="28"/>
        </w:rPr>
        <w:t xml:space="preserve">1 Samuel </w:t>
      </w:r>
      <w:proofErr w:type="gramStart"/>
      <w:r w:rsidRPr="00E477EC">
        <w:rPr>
          <w:rFonts w:ascii="Times New Roman" w:hAnsi="Times New Roman" w:cs="Times New Roman"/>
          <w:color w:val="FF0000"/>
          <w:sz w:val="28"/>
          <w:szCs w:val="28"/>
        </w:rPr>
        <w:t>1:</w:t>
      </w:r>
      <w:proofErr w:type="gramEnd"/>
      <w:r w:rsidRPr="00E477EC">
        <w:rPr>
          <w:rFonts w:ascii="Times New Roman" w:hAnsi="Times New Roman" w:cs="Times New Roman"/>
          <w:color w:val="FF0000"/>
          <w:sz w:val="28"/>
          <w:szCs w:val="28"/>
        </w:rPr>
        <w:t xml:space="preserve">24 Când l-a înţărcat, l-a suit cu ea şi a luat trei tauri, o efă de făină şi un burduf cu vin. L-a dus în Casa Domnului, la </w:t>
      </w:r>
      <w:proofErr w:type="gramStart"/>
      <w:r w:rsidRPr="00E477EC">
        <w:rPr>
          <w:rFonts w:ascii="Times New Roman" w:hAnsi="Times New Roman" w:cs="Times New Roman"/>
          <w:color w:val="FF0000"/>
          <w:sz w:val="28"/>
          <w:szCs w:val="28"/>
        </w:rPr>
        <w:t>Silo;</w:t>
      </w:r>
      <w:proofErr w:type="gramEnd"/>
      <w:r w:rsidRPr="00E477EC">
        <w:rPr>
          <w:rFonts w:ascii="Times New Roman" w:hAnsi="Times New Roman" w:cs="Times New Roman"/>
          <w:color w:val="FF0000"/>
          <w:sz w:val="28"/>
          <w:szCs w:val="28"/>
        </w:rPr>
        <w:t xml:space="preserve"> copilul era încă mic de tot.</w:t>
      </w:r>
    </w:p>
    <w:p w14:paraId="1978873B"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E477EC">
        <w:rPr>
          <w:rFonts w:ascii="Times New Roman" w:hAnsi="Times New Roman" w:cs="Times New Roman"/>
          <w:sz w:val="28"/>
          <w:szCs w:val="28"/>
          <w:lang w:val="ro-RO"/>
        </w:rPr>
        <w:t>Să-ţi aduci arderile-de-tot, carnea şi sângele pe altarul Domnului Dumnezeului tău; în celelalte jertfe ale tale, sângele să fie vărsat pe altarul Domnului Dumnezeului tău, iar carnea s-o mănânci.</w:t>
      </w:r>
    </w:p>
    <w:p w14:paraId="3FE8B262" w14:textId="77777777" w:rsidR="003E36DB" w:rsidRPr="00E477EC" w:rsidRDefault="003E36DB" w:rsidP="002C06A9">
      <w:pPr>
        <w:ind w:hanging="283"/>
        <w:jc w:val="right"/>
        <w:rPr>
          <w:rFonts w:ascii="Times New Roman" w:hAnsi="Times New Roman" w:cs="Times New Roman"/>
          <w:color w:val="FF0000"/>
          <w:sz w:val="28"/>
          <w:szCs w:val="28"/>
          <w:lang w:val="ro-RO"/>
        </w:rPr>
      </w:pPr>
      <w:r w:rsidRPr="00E477E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77EC">
        <w:rPr>
          <w:rFonts w:ascii="Times New Roman" w:hAnsi="Times New Roman" w:cs="Times New Roman"/>
          <w:color w:val="FF0000"/>
          <w:sz w:val="28"/>
          <w:szCs w:val="28"/>
          <w:lang w:val="ro-RO"/>
        </w:rPr>
        <w:t xml:space="preserve"> 1:5 Să înjunghie viţelul înaintea Domnului şi preoţii, fiii lui Aaron, să aducă sângele şi să-l stropească de jur împrejur pe altarul de la uşa cortului întâlnirii.</w:t>
      </w:r>
    </w:p>
    <w:p w14:paraId="5D102C2C" w14:textId="77777777" w:rsidR="003E36DB" w:rsidRDefault="003E36DB" w:rsidP="002C06A9">
      <w:pPr>
        <w:ind w:hanging="283"/>
        <w:jc w:val="right"/>
        <w:rPr>
          <w:rFonts w:ascii="Times New Roman" w:hAnsi="Times New Roman" w:cs="Times New Roman"/>
          <w:color w:val="FF0000"/>
          <w:sz w:val="28"/>
          <w:szCs w:val="28"/>
          <w:lang w:val="ro-RO"/>
        </w:rPr>
      </w:pPr>
      <w:r w:rsidRPr="00E477EC">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E477EC">
        <w:rPr>
          <w:rFonts w:ascii="Times New Roman" w:hAnsi="Times New Roman" w:cs="Times New Roman"/>
          <w:color w:val="FF0000"/>
          <w:sz w:val="28"/>
          <w:szCs w:val="28"/>
          <w:lang w:val="ro-RO"/>
        </w:rPr>
        <w:t xml:space="preserve"> 1:9 Să spele cu apă măruntaiele şi picioarele, şi preotul să le ardă toate pe altar. Aceasta este o ardere-de-tot, o jertfă mistuită de foc, de un miros plăcut Domnului.</w:t>
      </w:r>
    </w:p>
    <w:p w14:paraId="507B7444" w14:textId="77777777" w:rsidR="003E36DB" w:rsidRDefault="003E36DB" w:rsidP="002C06A9">
      <w:pPr>
        <w:ind w:hanging="283"/>
        <w:jc w:val="right"/>
        <w:rPr>
          <w:rFonts w:ascii="Times New Roman" w:hAnsi="Times New Roman" w:cs="Times New Roman"/>
          <w:color w:val="FF0000"/>
          <w:sz w:val="28"/>
          <w:szCs w:val="28"/>
          <w:lang w:val="ro-RO"/>
        </w:rPr>
      </w:pPr>
      <w:r w:rsidRPr="00E477E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77EC">
        <w:rPr>
          <w:rFonts w:ascii="Times New Roman" w:hAnsi="Times New Roman" w:cs="Times New Roman"/>
          <w:color w:val="FF0000"/>
          <w:sz w:val="28"/>
          <w:szCs w:val="28"/>
          <w:lang w:val="ro-RO"/>
        </w:rPr>
        <w:t xml:space="preserve"> 1:13 Să spele cu apă măruntaiele şi picioarele, şi preotul să le aducă pe toate şi să le ardă pe altar. Aceasta este o ardere-de-tot, o jertfă mistuită de foc, de un miros plăcut Domnului.</w:t>
      </w:r>
    </w:p>
    <w:p w14:paraId="2B283E34" w14:textId="5DEC7B1F" w:rsidR="003E36DB" w:rsidRPr="00E477EC" w:rsidRDefault="003E36DB" w:rsidP="002C06A9">
      <w:pPr>
        <w:ind w:hanging="283"/>
        <w:jc w:val="right"/>
        <w:rPr>
          <w:rFonts w:ascii="Times New Roman" w:hAnsi="Times New Roman" w:cs="Times New Roman"/>
          <w:color w:val="FF0000"/>
          <w:sz w:val="28"/>
          <w:szCs w:val="28"/>
          <w:lang w:val="ro-RO"/>
        </w:rPr>
      </w:pPr>
      <w:r w:rsidRPr="00E477E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77EC">
        <w:rPr>
          <w:rFonts w:ascii="Times New Roman" w:hAnsi="Times New Roman" w:cs="Times New Roman"/>
          <w:color w:val="FF0000"/>
          <w:sz w:val="28"/>
          <w:szCs w:val="28"/>
          <w:lang w:val="ro-RO"/>
        </w:rPr>
        <w:t xml:space="preserve"> 17:11</w:t>
      </w:r>
      <w:r w:rsidR="00B83BE8">
        <w:rPr>
          <w:rFonts w:ascii="Times New Roman" w:hAnsi="Times New Roman" w:cs="Times New Roman"/>
          <w:color w:val="FF0000"/>
          <w:sz w:val="28"/>
          <w:szCs w:val="28"/>
          <w:lang w:val="ro-RO"/>
        </w:rPr>
        <w:t xml:space="preserve"> </w:t>
      </w:r>
      <w:r w:rsidRPr="00E477EC">
        <w:rPr>
          <w:rFonts w:ascii="Times New Roman" w:hAnsi="Times New Roman" w:cs="Times New Roman"/>
          <w:color w:val="FF0000"/>
          <w:sz w:val="28"/>
          <w:szCs w:val="28"/>
          <w:lang w:val="ro-RO"/>
        </w:rPr>
        <w:t>Căci viaţa trupului este în sânge. Vi l-am dat ca să-l puneţi pe altar, ca să slujească de ispăşire pentru sufletele voastre, căci prin viaţa din el face sângele ispăşire.»</w:t>
      </w:r>
    </w:p>
    <w:p w14:paraId="41E72124"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E477EC">
        <w:rPr>
          <w:rFonts w:ascii="Times New Roman" w:hAnsi="Times New Roman" w:cs="Times New Roman"/>
          <w:sz w:val="28"/>
          <w:szCs w:val="28"/>
          <w:lang w:val="ro-RO"/>
        </w:rPr>
        <w:t>Păzeşte şi ascultă toate aceste lucruri pe care ţi le poruncesc, ca să fiţi fericiţi tu şi copiii tăi după tine, pe vecie, făcând ce este bine şi ce este plăcut înaintea Domnului Dumnezeului tău.</w:t>
      </w:r>
    </w:p>
    <w:p w14:paraId="5AEF2A28" w14:textId="047C4F13" w:rsidR="003E36DB" w:rsidRDefault="003E36DB" w:rsidP="002C06A9">
      <w:pPr>
        <w:ind w:hanging="283"/>
        <w:jc w:val="right"/>
        <w:rPr>
          <w:rFonts w:ascii="Times New Roman" w:hAnsi="Times New Roman" w:cs="Times New Roman"/>
          <w:color w:val="FF0000"/>
          <w:sz w:val="28"/>
          <w:szCs w:val="28"/>
          <w:lang w:val="ro-RO"/>
        </w:rPr>
      </w:pPr>
      <w:r w:rsidRPr="00E477E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477EC">
        <w:rPr>
          <w:rFonts w:ascii="Times New Roman" w:hAnsi="Times New Roman" w:cs="Times New Roman"/>
          <w:color w:val="FF0000"/>
          <w:sz w:val="28"/>
          <w:szCs w:val="28"/>
          <w:lang w:val="ro-RO"/>
        </w:rPr>
        <w:t xml:space="preserve"> 12:25</w:t>
      </w:r>
      <w:r w:rsidR="00B83BE8">
        <w:rPr>
          <w:rFonts w:ascii="Times New Roman" w:hAnsi="Times New Roman" w:cs="Times New Roman"/>
          <w:color w:val="FF0000"/>
          <w:sz w:val="28"/>
          <w:szCs w:val="28"/>
          <w:lang w:val="ro-RO"/>
        </w:rPr>
        <w:t xml:space="preserve"> </w:t>
      </w:r>
      <w:r w:rsidRPr="00E252ED">
        <w:rPr>
          <w:rFonts w:ascii="Times New Roman" w:hAnsi="Times New Roman" w:cs="Times New Roman"/>
          <w:color w:val="FF0000"/>
          <w:sz w:val="28"/>
          <w:szCs w:val="28"/>
          <w:lang w:val="ro-RO"/>
        </w:rPr>
        <w:t>Să nu-l mănânci, ca să fii fericit tu, şi copiii tăi după tine, făcând ce este plăcut înaintea Domnului.</w:t>
      </w:r>
    </w:p>
    <w:p w14:paraId="78AA7E1C" w14:textId="1D3CE73F" w:rsidR="00B83BE8" w:rsidRPr="00E252ED" w:rsidRDefault="00B83BE8" w:rsidP="002C06A9">
      <w:pPr>
        <w:pStyle w:val="Stil1"/>
      </w:pPr>
      <w:r w:rsidRPr="00B83BE8">
        <w:t>Israel să nu se ia după canaaniţi</w:t>
      </w:r>
    </w:p>
    <w:p w14:paraId="243136B2"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467819">
        <w:rPr>
          <w:rFonts w:ascii="Times New Roman" w:hAnsi="Times New Roman" w:cs="Times New Roman"/>
          <w:sz w:val="28"/>
          <w:szCs w:val="28"/>
          <w:lang w:val="ro-RO"/>
        </w:rPr>
        <w:t>După ce Domnul Dumnezeul tău va nimici toate neamurile pe care le vei izgoni dinaintea ta, după ce le vei izgoni şi te vei aşeza în ţara lor,</w:t>
      </w:r>
    </w:p>
    <w:p w14:paraId="0F0C0F4D" w14:textId="77777777" w:rsidR="003E36DB" w:rsidRPr="00467819" w:rsidRDefault="003E36DB" w:rsidP="002C06A9">
      <w:pPr>
        <w:ind w:hanging="283"/>
        <w:jc w:val="right"/>
        <w:rPr>
          <w:rFonts w:ascii="Times New Roman" w:hAnsi="Times New Roman" w:cs="Times New Roman"/>
          <w:color w:val="FF0000"/>
          <w:sz w:val="28"/>
          <w:szCs w:val="28"/>
          <w:lang w:val="ro-RO"/>
        </w:rPr>
      </w:pPr>
      <w:r w:rsidRPr="0046781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67819">
        <w:rPr>
          <w:rFonts w:ascii="Times New Roman" w:hAnsi="Times New Roman" w:cs="Times New Roman"/>
          <w:color w:val="FF0000"/>
          <w:sz w:val="28"/>
          <w:szCs w:val="28"/>
          <w:lang w:val="ro-RO"/>
        </w:rPr>
        <w:t xml:space="preserve"> 23:23 Îngerul Meu va merge înaintea ta şi te va duce la amoriţi, hetiţi, fereziţi, canaaniţi, heviţi şi iebusiţi şi-i voi nimici.</w:t>
      </w:r>
    </w:p>
    <w:p w14:paraId="5CB3BF22" w14:textId="77777777" w:rsidR="003E36DB" w:rsidRPr="00467819" w:rsidRDefault="003E36DB" w:rsidP="002C06A9">
      <w:pPr>
        <w:ind w:hanging="283"/>
        <w:jc w:val="right"/>
        <w:rPr>
          <w:rFonts w:ascii="Times New Roman" w:hAnsi="Times New Roman" w:cs="Times New Roman"/>
          <w:color w:val="FF0000"/>
          <w:sz w:val="28"/>
          <w:szCs w:val="28"/>
          <w:lang w:val="ro-RO"/>
        </w:rPr>
      </w:pPr>
      <w:r w:rsidRPr="0046781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67819">
        <w:rPr>
          <w:rFonts w:ascii="Times New Roman" w:hAnsi="Times New Roman" w:cs="Times New Roman"/>
          <w:color w:val="FF0000"/>
          <w:sz w:val="28"/>
          <w:szCs w:val="28"/>
          <w:lang w:val="ro-RO"/>
        </w:rPr>
        <w:t xml:space="preserve"> 19:1 După ce Domnul Dumnezeul tău va nimici toate neamurile acelea a căror ţară ţi-o dă Domnul Dumnezeul tău, după ce le vei izgoni şi vei locui în cetăţile şi în casele lor,</w:t>
      </w:r>
    </w:p>
    <w:p w14:paraId="76B86419" w14:textId="77777777" w:rsidR="003E36DB" w:rsidRPr="00467819" w:rsidRDefault="003E36DB" w:rsidP="002C06A9">
      <w:pPr>
        <w:ind w:hanging="283"/>
        <w:jc w:val="right"/>
        <w:rPr>
          <w:rFonts w:ascii="Times New Roman" w:hAnsi="Times New Roman" w:cs="Times New Roman"/>
          <w:color w:val="FF0000"/>
          <w:sz w:val="28"/>
          <w:szCs w:val="28"/>
          <w:lang w:val="ro-RO"/>
        </w:rPr>
      </w:pPr>
      <w:r w:rsidRPr="0046781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67819">
        <w:rPr>
          <w:rFonts w:ascii="Times New Roman" w:hAnsi="Times New Roman" w:cs="Times New Roman"/>
          <w:color w:val="FF0000"/>
          <w:sz w:val="28"/>
          <w:szCs w:val="28"/>
          <w:lang w:val="ro-RO"/>
        </w:rPr>
        <w:t xml:space="preserve"> 23:4Vedeţi, v-am dat ca moştenire prin sorţi, după seminţiile voastre, neamurile acestea care au rămas, începând de la Iordan, şi toate neamurile pe care le-am nimicit, până la Marea cea Mare, spre apusul soarelui.</w:t>
      </w:r>
    </w:p>
    <w:p w14:paraId="1AE510BD"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467819">
        <w:rPr>
          <w:rFonts w:ascii="Times New Roman" w:hAnsi="Times New Roman" w:cs="Times New Roman"/>
          <w:sz w:val="28"/>
          <w:szCs w:val="28"/>
          <w:lang w:val="ro-RO"/>
        </w:rPr>
        <w:t>vezi să nu te laşi prins în cursă, călcând pe urmele lor, după ce vor fi nimicite dinaintea ta. Fereşte-te să nu cercetezi despre dumnezeii lor şi să zici: ‘Cum slujeau neamurile acestea dumnezeilor lor? Şi eu vreau să fac la fel.’</w:t>
      </w:r>
    </w:p>
    <w:p w14:paraId="60BFEDA9" w14:textId="088008AD" w:rsidR="003E36DB" w:rsidRPr="00467819" w:rsidRDefault="003E36DB" w:rsidP="002C06A9">
      <w:pPr>
        <w:ind w:hanging="283"/>
        <w:jc w:val="right"/>
        <w:rPr>
          <w:rFonts w:ascii="Times New Roman" w:hAnsi="Times New Roman" w:cs="Times New Roman"/>
          <w:color w:val="FF0000"/>
          <w:sz w:val="28"/>
          <w:szCs w:val="28"/>
          <w:lang w:val="ro-RO"/>
        </w:rPr>
      </w:pPr>
      <w:r w:rsidRPr="0046781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67819">
        <w:rPr>
          <w:rFonts w:ascii="Times New Roman" w:hAnsi="Times New Roman" w:cs="Times New Roman"/>
          <w:color w:val="FF0000"/>
          <w:sz w:val="28"/>
          <w:szCs w:val="28"/>
          <w:lang w:val="ro-RO"/>
        </w:rPr>
        <w:t xml:space="preserve"> 7:16</w:t>
      </w:r>
      <w:r w:rsidR="00B83BE8">
        <w:rPr>
          <w:rFonts w:ascii="Times New Roman" w:hAnsi="Times New Roman" w:cs="Times New Roman"/>
          <w:color w:val="FF0000"/>
          <w:sz w:val="28"/>
          <w:szCs w:val="28"/>
          <w:lang w:val="ro-RO"/>
        </w:rPr>
        <w:t xml:space="preserve"> </w:t>
      </w:r>
      <w:r w:rsidRPr="00467819">
        <w:rPr>
          <w:rFonts w:ascii="Times New Roman" w:hAnsi="Times New Roman" w:cs="Times New Roman"/>
          <w:color w:val="FF0000"/>
          <w:sz w:val="28"/>
          <w:szCs w:val="28"/>
          <w:lang w:val="ro-RO"/>
        </w:rPr>
        <w:t>Să nimiceşti toate popoarele pe care ţi le va da în mână Domnul Dumnezeul tău, să n-arunci nicio privire de milă spre ele şi să nu slujeşti dumnezeilor lor, căci aceasta va fi o cursă pentru tine.</w:t>
      </w:r>
    </w:p>
    <w:p w14:paraId="3E0D65C7"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467819">
        <w:rPr>
          <w:rFonts w:ascii="Times New Roman" w:hAnsi="Times New Roman" w:cs="Times New Roman"/>
          <w:sz w:val="28"/>
          <w:szCs w:val="28"/>
          <w:lang w:val="ro-RO"/>
        </w:rPr>
        <w:lastRenderedPageBreak/>
        <w:t>Tu să nu faci aşa faţă de Domnul Dumnezeul tău, căci ele slujeau dumnezeilor lor, făcând toate urâciunile pe care le urăşte Domnul, şi ele chiar îşi ardeau în foc fiii şi fiicele lor în cinstea dumnezeilor lor.</w:t>
      </w:r>
    </w:p>
    <w:p w14:paraId="23066706" w14:textId="77777777" w:rsidR="003E36DB" w:rsidRDefault="003E36DB" w:rsidP="002C06A9">
      <w:pPr>
        <w:ind w:hanging="283"/>
        <w:jc w:val="right"/>
        <w:rPr>
          <w:rFonts w:ascii="Times New Roman" w:hAnsi="Times New Roman" w:cs="Times New Roman"/>
          <w:color w:val="FF0000"/>
          <w:sz w:val="28"/>
          <w:szCs w:val="28"/>
          <w:lang w:val="ro-RO"/>
        </w:rPr>
      </w:pPr>
      <w:r w:rsidRPr="00EA1A6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A1A60">
        <w:rPr>
          <w:rFonts w:ascii="Times New Roman" w:hAnsi="Times New Roman" w:cs="Times New Roman"/>
          <w:color w:val="FF0000"/>
          <w:sz w:val="28"/>
          <w:szCs w:val="28"/>
          <w:lang w:val="ro-RO"/>
        </w:rPr>
        <w:t xml:space="preserve"> 12:4 </w:t>
      </w:r>
      <w:r w:rsidRPr="00521FD8">
        <w:rPr>
          <w:rFonts w:ascii="Times New Roman" w:hAnsi="Times New Roman" w:cs="Times New Roman"/>
          <w:color w:val="FF0000"/>
          <w:sz w:val="28"/>
          <w:szCs w:val="28"/>
          <w:lang w:val="ro-RO"/>
        </w:rPr>
        <w:t>Voi să nu faceţi aşa faţă de Domnul Dumnezeul vostru!</w:t>
      </w:r>
    </w:p>
    <w:p w14:paraId="47AB21F4" w14:textId="77777777" w:rsidR="003E36DB" w:rsidRPr="00521FD8" w:rsidRDefault="003E36DB" w:rsidP="002C06A9">
      <w:pPr>
        <w:ind w:hanging="283"/>
        <w:jc w:val="right"/>
        <w:rPr>
          <w:rFonts w:ascii="Times New Roman" w:hAnsi="Times New Roman" w:cs="Times New Roman"/>
          <w:color w:val="FF0000"/>
          <w:sz w:val="28"/>
          <w:szCs w:val="28"/>
          <w:lang w:val="ro-RO"/>
        </w:rPr>
      </w:pPr>
      <w:r w:rsidRPr="00EA1A6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A1A60">
        <w:rPr>
          <w:rFonts w:ascii="Times New Roman" w:hAnsi="Times New Roman" w:cs="Times New Roman"/>
          <w:color w:val="FF0000"/>
          <w:sz w:val="28"/>
          <w:szCs w:val="28"/>
          <w:lang w:val="ro-RO"/>
        </w:rPr>
        <w:t xml:space="preserve"> 18:3 </w:t>
      </w:r>
      <w:r w:rsidRPr="00521FD8">
        <w:rPr>
          <w:rFonts w:ascii="Times New Roman" w:hAnsi="Times New Roman" w:cs="Times New Roman"/>
          <w:color w:val="FF0000"/>
          <w:sz w:val="28"/>
          <w:szCs w:val="28"/>
          <w:lang w:val="ro-RO"/>
        </w:rPr>
        <w:t>Să nu faceţi ce se face în ţara Egiptului, unde aţi locuit, şi să nu faceţi ce se face în ţara Canaanului, unde vă duc Eu: să nu vă luaţi după obiceiurile lor.</w:t>
      </w:r>
    </w:p>
    <w:p w14:paraId="0B426024" w14:textId="77777777" w:rsidR="003E36DB" w:rsidRPr="00521FD8" w:rsidRDefault="003E36DB" w:rsidP="002C06A9">
      <w:pPr>
        <w:ind w:hanging="283"/>
        <w:jc w:val="right"/>
        <w:rPr>
          <w:rFonts w:ascii="Times New Roman" w:hAnsi="Times New Roman" w:cs="Times New Roman"/>
          <w:color w:val="FF0000"/>
          <w:sz w:val="28"/>
          <w:szCs w:val="28"/>
          <w:lang w:val="ro-RO"/>
        </w:rPr>
      </w:pPr>
      <w:r w:rsidRPr="00EA1A6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A1A60">
        <w:rPr>
          <w:rFonts w:ascii="Times New Roman" w:hAnsi="Times New Roman" w:cs="Times New Roman"/>
          <w:color w:val="FF0000"/>
          <w:sz w:val="28"/>
          <w:szCs w:val="28"/>
          <w:lang w:val="ro-RO"/>
        </w:rPr>
        <w:t xml:space="preserve"> 18:26 </w:t>
      </w:r>
      <w:r w:rsidRPr="00521FD8">
        <w:rPr>
          <w:rFonts w:ascii="Times New Roman" w:hAnsi="Times New Roman" w:cs="Times New Roman"/>
          <w:color w:val="FF0000"/>
          <w:sz w:val="28"/>
          <w:szCs w:val="28"/>
          <w:lang w:val="ro-RO"/>
        </w:rPr>
        <w:t>Păziţi dar legile şi poruncile Mele şi nu faceţi niciuna din aceste spurcăciuni, nici băştinaşul, nici străinul care locuieşte în mijlocul vostru.</w:t>
      </w:r>
    </w:p>
    <w:p w14:paraId="0C6EF808" w14:textId="77777777" w:rsidR="003E36DB" w:rsidRDefault="003E36DB" w:rsidP="002C06A9">
      <w:pPr>
        <w:ind w:hanging="283"/>
        <w:jc w:val="right"/>
        <w:rPr>
          <w:rFonts w:ascii="Times New Roman" w:hAnsi="Times New Roman" w:cs="Times New Roman"/>
          <w:color w:val="FF0000"/>
          <w:sz w:val="28"/>
          <w:szCs w:val="28"/>
          <w:lang w:val="ro-RO"/>
        </w:rPr>
      </w:pPr>
      <w:r w:rsidRPr="00EA1A6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A1A60">
        <w:rPr>
          <w:rFonts w:ascii="Times New Roman" w:hAnsi="Times New Roman" w:cs="Times New Roman"/>
          <w:color w:val="FF0000"/>
          <w:sz w:val="28"/>
          <w:szCs w:val="28"/>
          <w:lang w:val="ro-RO"/>
        </w:rPr>
        <w:t xml:space="preserve"> 18:30 </w:t>
      </w:r>
      <w:r w:rsidRPr="00521FD8">
        <w:rPr>
          <w:rFonts w:ascii="Times New Roman" w:hAnsi="Times New Roman" w:cs="Times New Roman"/>
          <w:color w:val="FF0000"/>
          <w:sz w:val="28"/>
          <w:szCs w:val="28"/>
          <w:lang w:val="ro-RO"/>
        </w:rPr>
        <w:t>Păziţi poruncile Mele şi nu faceţi niciunul din obiceiurile urâte care se făceau înaintea voastră, ca să nu vă spurcaţi cu ele. Eu sunt Domnul Dumnezeul vostru.’”</w:t>
      </w:r>
    </w:p>
    <w:p w14:paraId="182E122A" w14:textId="77777777" w:rsidR="003E36DB" w:rsidRPr="00521FD8" w:rsidRDefault="003E36DB" w:rsidP="002C06A9">
      <w:pPr>
        <w:ind w:hanging="283"/>
        <w:jc w:val="right"/>
        <w:rPr>
          <w:rFonts w:ascii="Times New Roman" w:hAnsi="Times New Roman" w:cs="Times New Roman"/>
          <w:color w:val="FF0000"/>
          <w:sz w:val="28"/>
          <w:szCs w:val="28"/>
          <w:lang w:val="ro-RO"/>
        </w:rPr>
      </w:pPr>
      <w:r w:rsidRPr="00EA1A60">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EA1A60">
        <w:rPr>
          <w:rFonts w:ascii="Times New Roman" w:hAnsi="Times New Roman" w:cs="Times New Roman"/>
          <w:color w:val="FF0000"/>
          <w:sz w:val="28"/>
          <w:szCs w:val="28"/>
          <w:lang w:val="ro-RO"/>
        </w:rPr>
        <w:t xml:space="preserve"> 17:15 </w:t>
      </w:r>
      <w:r w:rsidRPr="00521FD8">
        <w:rPr>
          <w:rFonts w:ascii="Times New Roman" w:hAnsi="Times New Roman" w:cs="Times New Roman"/>
          <w:color w:val="FF0000"/>
          <w:sz w:val="28"/>
          <w:szCs w:val="28"/>
          <w:lang w:val="ro-RO"/>
        </w:rPr>
        <w:t>N-au vrut să ştie de legile Lui, de legământul pe care-l făcuse cu părinţii lor şi de înştiinţările pe care li le dăduse. S-au luat după lucruri de nimic – şi ei înşişi n-au fost decât nimic – şi după neamurile în mijlocul cărora trăiau, măcar că Domnul le poruncise să nu se ia după ele.</w:t>
      </w:r>
    </w:p>
    <w:p w14:paraId="3A7BA522" w14:textId="77777777" w:rsidR="003E36DB" w:rsidRDefault="003E36DB" w:rsidP="002C06A9">
      <w:pPr>
        <w:ind w:hanging="283"/>
        <w:jc w:val="right"/>
        <w:rPr>
          <w:rFonts w:ascii="Times New Roman" w:hAnsi="Times New Roman" w:cs="Times New Roman"/>
          <w:color w:val="FF0000"/>
          <w:sz w:val="28"/>
          <w:szCs w:val="28"/>
          <w:lang w:val="ro-RO"/>
        </w:rPr>
      </w:pPr>
      <w:r w:rsidRPr="00EA1A60">
        <w:rPr>
          <w:rFonts w:ascii="Times New Roman" w:hAnsi="Times New Roman" w:cs="Times New Roman"/>
          <w:color w:val="FF0000"/>
          <w:sz w:val="28"/>
          <w:szCs w:val="28"/>
          <w:lang w:val="ro-RO"/>
        </w:rPr>
        <w:t>L</w:t>
      </w:r>
      <w:r>
        <w:rPr>
          <w:rFonts w:ascii="Times New Roman" w:hAnsi="Times New Roman" w:cs="Times New Roman"/>
          <w:color w:val="FF0000"/>
          <w:sz w:val="28"/>
          <w:szCs w:val="28"/>
          <w:lang w:val="ro-RO"/>
        </w:rPr>
        <w:t>e</w:t>
      </w:r>
      <w:r w:rsidRPr="00EA1A60">
        <w:rPr>
          <w:rFonts w:ascii="Times New Roman" w:hAnsi="Times New Roman" w:cs="Times New Roman"/>
          <w:color w:val="FF0000"/>
          <w:sz w:val="28"/>
          <w:szCs w:val="28"/>
          <w:lang w:val="ro-RO"/>
        </w:rPr>
        <w:t>v</w:t>
      </w:r>
      <w:r>
        <w:rPr>
          <w:rFonts w:ascii="Times New Roman" w:hAnsi="Times New Roman" w:cs="Times New Roman"/>
          <w:color w:val="FF0000"/>
          <w:sz w:val="28"/>
          <w:szCs w:val="28"/>
          <w:lang w:val="ro-RO"/>
        </w:rPr>
        <w:t>iticul</w:t>
      </w:r>
      <w:r w:rsidRPr="00EA1A60">
        <w:rPr>
          <w:rFonts w:ascii="Times New Roman" w:hAnsi="Times New Roman" w:cs="Times New Roman"/>
          <w:color w:val="FF0000"/>
          <w:sz w:val="28"/>
          <w:szCs w:val="28"/>
          <w:lang w:val="ro-RO"/>
        </w:rPr>
        <w:t xml:space="preserve"> 18:21 </w:t>
      </w:r>
      <w:r w:rsidRPr="00521FD8">
        <w:rPr>
          <w:rFonts w:ascii="Times New Roman" w:hAnsi="Times New Roman" w:cs="Times New Roman"/>
          <w:color w:val="FF0000"/>
          <w:sz w:val="28"/>
          <w:szCs w:val="28"/>
          <w:lang w:val="ro-RO"/>
        </w:rPr>
        <w:t>Să nu dai pe niciunul din copiii tăi ca să fie adus jertfă lui Moloh şi să nu pângăreşti Numele Dumnezeului tău. Eu sunt Domnul.</w:t>
      </w:r>
    </w:p>
    <w:p w14:paraId="347AD4F5" w14:textId="77777777" w:rsidR="003E36DB" w:rsidRPr="00521FD8" w:rsidRDefault="003E36DB" w:rsidP="002C06A9">
      <w:pPr>
        <w:ind w:hanging="283"/>
        <w:jc w:val="right"/>
        <w:rPr>
          <w:rFonts w:ascii="Times New Roman" w:hAnsi="Times New Roman" w:cs="Times New Roman"/>
          <w:color w:val="FF0000"/>
          <w:sz w:val="28"/>
          <w:szCs w:val="28"/>
          <w:lang w:val="ro-RO"/>
        </w:rPr>
      </w:pPr>
      <w:r w:rsidRPr="00EA1A6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A1A60">
        <w:rPr>
          <w:rFonts w:ascii="Times New Roman" w:hAnsi="Times New Roman" w:cs="Times New Roman"/>
          <w:color w:val="FF0000"/>
          <w:sz w:val="28"/>
          <w:szCs w:val="28"/>
          <w:lang w:val="ro-RO"/>
        </w:rPr>
        <w:t xml:space="preserve"> 20:2 </w:t>
      </w:r>
      <w:r w:rsidRPr="00521FD8">
        <w:rPr>
          <w:rFonts w:ascii="Times New Roman" w:hAnsi="Times New Roman" w:cs="Times New Roman"/>
          <w:color w:val="FF0000"/>
          <w:sz w:val="28"/>
          <w:szCs w:val="28"/>
          <w:lang w:val="ro-RO"/>
        </w:rPr>
        <w:t>„Spune copiilor lui Israel:‘Dacă un om dintre copiii lui Israel sau dintre străinii care locuiesc în Israel dă lui Moloh pe unul din copiii lui, omul acela să fie pedepsit cu moartea: poporul din ţară să-l ucidă cu pietre.</w:t>
      </w:r>
    </w:p>
    <w:p w14:paraId="6748790B" w14:textId="77777777" w:rsidR="003E36DB" w:rsidRPr="00521FD8" w:rsidRDefault="003E36DB" w:rsidP="002C06A9">
      <w:pPr>
        <w:ind w:hanging="283"/>
        <w:jc w:val="right"/>
        <w:rPr>
          <w:rFonts w:ascii="Times New Roman" w:hAnsi="Times New Roman" w:cs="Times New Roman"/>
          <w:color w:val="FF0000"/>
          <w:sz w:val="28"/>
          <w:szCs w:val="28"/>
          <w:lang w:val="ro-RO"/>
        </w:rPr>
      </w:pPr>
      <w:r w:rsidRPr="00EA1A6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A1A60">
        <w:rPr>
          <w:rFonts w:ascii="Times New Roman" w:hAnsi="Times New Roman" w:cs="Times New Roman"/>
          <w:color w:val="FF0000"/>
          <w:sz w:val="28"/>
          <w:szCs w:val="28"/>
          <w:lang w:val="ro-RO"/>
        </w:rPr>
        <w:t xml:space="preserve"> 18:10 </w:t>
      </w:r>
      <w:r w:rsidRPr="00521FD8">
        <w:rPr>
          <w:rFonts w:ascii="Times New Roman" w:hAnsi="Times New Roman" w:cs="Times New Roman"/>
          <w:color w:val="FF0000"/>
          <w:sz w:val="28"/>
          <w:szCs w:val="28"/>
          <w:lang w:val="ro-RO"/>
        </w:rPr>
        <w:t>Să nu fie la tine nimeni care să-şi treacă pe fiul sau pe fiica lui prin foc, nimeni care să aibă meşteşugul de ghicitor, de cititor în stele, de vestitor al viitorului, de vrăjitor,</w:t>
      </w:r>
    </w:p>
    <w:p w14:paraId="6258841E" w14:textId="77777777" w:rsidR="003E36DB" w:rsidRPr="00521FD8" w:rsidRDefault="003E36DB" w:rsidP="002C06A9">
      <w:pPr>
        <w:ind w:hanging="283"/>
        <w:jc w:val="right"/>
        <w:rPr>
          <w:rFonts w:ascii="Times New Roman" w:hAnsi="Times New Roman" w:cs="Times New Roman"/>
          <w:color w:val="FF0000"/>
          <w:sz w:val="28"/>
          <w:szCs w:val="28"/>
          <w:lang w:val="ro-RO"/>
        </w:rPr>
      </w:pPr>
      <w:r w:rsidRPr="00EA1A60">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A1A60">
        <w:rPr>
          <w:rFonts w:ascii="Times New Roman" w:hAnsi="Times New Roman" w:cs="Times New Roman"/>
          <w:color w:val="FF0000"/>
          <w:sz w:val="28"/>
          <w:szCs w:val="28"/>
          <w:lang w:val="ro-RO"/>
        </w:rPr>
        <w:t xml:space="preserve"> 32:35 </w:t>
      </w:r>
      <w:r w:rsidRPr="00521FD8">
        <w:rPr>
          <w:rFonts w:ascii="Times New Roman" w:hAnsi="Times New Roman" w:cs="Times New Roman"/>
          <w:color w:val="FF0000"/>
          <w:sz w:val="28"/>
          <w:szCs w:val="28"/>
          <w:lang w:val="ro-RO"/>
        </w:rPr>
        <w:t>Au zidit înălţimi lui Baal în valea Ben-Hinom, ca să treacă prin foc lui Moloh pe fiii şi fiicele lor; lucru pe care nu li-l poruncisem şi nici nu-Mi trecuse prin gând că au să facă asemenea grozăvii ca să ducă pe Iuda în păcat.”</w:t>
      </w:r>
    </w:p>
    <w:p w14:paraId="78D16D07" w14:textId="138AEA10" w:rsidR="003E36DB" w:rsidRPr="00521FD8" w:rsidRDefault="003E36DB" w:rsidP="002C06A9">
      <w:pPr>
        <w:ind w:hanging="283"/>
        <w:jc w:val="right"/>
        <w:rPr>
          <w:rFonts w:ascii="Times New Roman" w:hAnsi="Times New Roman" w:cs="Times New Roman"/>
          <w:color w:val="FF0000"/>
          <w:sz w:val="28"/>
          <w:szCs w:val="28"/>
          <w:lang w:val="ro-RO"/>
        </w:rPr>
      </w:pPr>
      <w:r w:rsidRPr="00EA1A60">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EA1A60">
        <w:rPr>
          <w:rFonts w:ascii="Times New Roman" w:hAnsi="Times New Roman" w:cs="Times New Roman"/>
          <w:color w:val="FF0000"/>
          <w:sz w:val="28"/>
          <w:szCs w:val="28"/>
          <w:lang w:val="ro-RO"/>
        </w:rPr>
        <w:t xml:space="preserve"> 23:37</w:t>
      </w:r>
      <w:r w:rsidR="00B83BE8">
        <w:rPr>
          <w:rFonts w:ascii="Times New Roman" w:hAnsi="Times New Roman" w:cs="Times New Roman"/>
          <w:color w:val="FF0000"/>
          <w:sz w:val="28"/>
          <w:szCs w:val="28"/>
          <w:lang w:val="ro-RO"/>
        </w:rPr>
        <w:t xml:space="preserve"> </w:t>
      </w:r>
      <w:r w:rsidRPr="00521FD8">
        <w:rPr>
          <w:rFonts w:ascii="Times New Roman" w:hAnsi="Times New Roman" w:cs="Times New Roman"/>
          <w:color w:val="FF0000"/>
          <w:sz w:val="28"/>
          <w:szCs w:val="28"/>
          <w:lang w:val="ro-RO"/>
        </w:rPr>
        <w:t>Ele s-au dedat la preacurvie şi pe mâinile lor este sânge; au preacurvit cu idolii lor, şi copiii pe care Mi-i născuseră i-au trecut prin foc în cinstea lor, ca să-i mănânce!</w:t>
      </w:r>
    </w:p>
    <w:p w14:paraId="1550A898" w14:textId="77777777" w:rsidR="003E36DB" w:rsidRDefault="003E36DB" w:rsidP="002C06A9">
      <w:pPr>
        <w:pStyle w:val="Listparagraf"/>
        <w:numPr>
          <w:ilvl w:val="0"/>
          <w:numId w:val="165"/>
        </w:numPr>
        <w:ind w:left="567" w:hanging="283"/>
        <w:rPr>
          <w:rFonts w:ascii="Times New Roman" w:hAnsi="Times New Roman" w:cs="Times New Roman"/>
          <w:sz w:val="28"/>
          <w:szCs w:val="28"/>
          <w:lang w:val="ro-RO"/>
        </w:rPr>
      </w:pPr>
      <w:r w:rsidRPr="00521FD8">
        <w:rPr>
          <w:rFonts w:ascii="Times New Roman" w:hAnsi="Times New Roman" w:cs="Times New Roman"/>
          <w:sz w:val="28"/>
          <w:szCs w:val="28"/>
          <w:lang w:val="ro-RO"/>
        </w:rPr>
        <w:lastRenderedPageBreak/>
        <w:t>Voi să păziţi şi să împliniţi toate lucrurile pe care vi le poruncesc eu; să n-adăugaţi nimic la ele şi să nu scoateţi nimic din ele.</w:t>
      </w:r>
    </w:p>
    <w:p w14:paraId="52609D38" w14:textId="77777777" w:rsidR="003E36DB" w:rsidRPr="00521FD8" w:rsidRDefault="003E36DB" w:rsidP="002C06A9">
      <w:pPr>
        <w:ind w:hanging="283"/>
        <w:jc w:val="right"/>
        <w:rPr>
          <w:rFonts w:ascii="Times New Roman" w:hAnsi="Times New Roman" w:cs="Times New Roman"/>
          <w:color w:val="FF0000"/>
          <w:sz w:val="28"/>
          <w:szCs w:val="28"/>
          <w:lang w:val="ro-RO"/>
        </w:rPr>
      </w:pPr>
      <w:r w:rsidRPr="00521F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21FD8">
        <w:rPr>
          <w:rFonts w:ascii="Times New Roman" w:hAnsi="Times New Roman" w:cs="Times New Roman"/>
          <w:color w:val="FF0000"/>
          <w:sz w:val="28"/>
          <w:szCs w:val="28"/>
          <w:lang w:val="ro-RO"/>
        </w:rPr>
        <w:t xml:space="preserve"> 4:2 Să n-adăugaţi nimic la cele ce vă poruncesc eu şi să nu scădeţi nimic din ele, ci să păziţi poruncile Domnului Dumnezeului vostru, aşa cum vi le dau eu.</w:t>
      </w:r>
    </w:p>
    <w:p w14:paraId="5F7C4A8E" w14:textId="77777777" w:rsidR="003E36DB" w:rsidRPr="00521FD8" w:rsidRDefault="003E36DB" w:rsidP="002C06A9">
      <w:pPr>
        <w:ind w:hanging="283"/>
        <w:jc w:val="right"/>
        <w:rPr>
          <w:rFonts w:ascii="Times New Roman" w:hAnsi="Times New Roman" w:cs="Times New Roman"/>
          <w:color w:val="FF0000"/>
          <w:sz w:val="28"/>
          <w:szCs w:val="28"/>
          <w:lang w:val="ro-RO"/>
        </w:rPr>
      </w:pPr>
      <w:r w:rsidRPr="00521FD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21FD8">
        <w:rPr>
          <w:rFonts w:ascii="Times New Roman" w:hAnsi="Times New Roman" w:cs="Times New Roman"/>
          <w:color w:val="FF0000"/>
          <w:sz w:val="28"/>
          <w:szCs w:val="28"/>
          <w:lang w:val="ro-RO"/>
        </w:rPr>
        <w:t xml:space="preserve"> 13:18 dacă vei asculta de glasul Domnului Dumnezeului tău, păzind toate poruncile Lui pe care ţi le dau astăzi şi făcând ce este plăcut înaintea Domnului Dumnezeului tău.</w:t>
      </w:r>
    </w:p>
    <w:p w14:paraId="3E4501ED" w14:textId="77777777" w:rsidR="003E36DB" w:rsidRPr="00521FD8" w:rsidRDefault="003E36DB" w:rsidP="002C06A9">
      <w:pPr>
        <w:ind w:hanging="283"/>
        <w:jc w:val="right"/>
        <w:rPr>
          <w:rFonts w:ascii="Times New Roman" w:hAnsi="Times New Roman" w:cs="Times New Roman"/>
          <w:color w:val="FF0000"/>
          <w:sz w:val="28"/>
          <w:szCs w:val="28"/>
          <w:lang w:val="ro-RO"/>
        </w:rPr>
      </w:pPr>
      <w:r w:rsidRPr="00521FD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21FD8">
        <w:rPr>
          <w:rFonts w:ascii="Times New Roman" w:hAnsi="Times New Roman" w:cs="Times New Roman"/>
          <w:color w:val="FF0000"/>
          <w:sz w:val="28"/>
          <w:szCs w:val="28"/>
          <w:lang w:val="ro-RO"/>
        </w:rPr>
        <w:t xml:space="preserve"> 1:7 Întăreşte-te numai şi îmbărbătează-te, lucrând cu credincioşie după toată legea pe care ţi-a dat-o robul Meu Moise; nu te abate de la ea nici la dreapta, nici la stânga, ca să izbuteşti în tot ce vei face.</w:t>
      </w:r>
    </w:p>
    <w:p w14:paraId="7867C0DA" w14:textId="77777777" w:rsidR="003E36DB" w:rsidRPr="00521FD8" w:rsidRDefault="003E36DB" w:rsidP="002C06A9">
      <w:pPr>
        <w:ind w:hanging="283"/>
        <w:jc w:val="right"/>
        <w:rPr>
          <w:rFonts w:ascii="Times New Roman" w:hAnsi="Times New Roman" w:cs="Times New Roman"/>
          <w:color w:val="FF0000"/>
          <w:sz w:val="28"/>
          <w:szCs w:val="28"/>
          <w:lang w:val="ro-RO"/>
        </w:rPr>
      </w:pPr>
      <w:r w:rsidRPr="00521FD8">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521FD8">
        <w:rPr>
          <w:rFonts w:ascii="Times New Roman" w:hAnsi="Times New Roman" w:cs="Times New Roman"/>
          <w:color w:val="FF0000"/>
          <w:sz w:val="28"/>
          <w:szCs w:val="28"/>
          <w:lang w:val="ro-RO"/>
        </w:rPr>
        <w:t xml:space="preserve"> 30:6 N-adăuga nimic la cuvintele Lui, ca să nu te pedepsească şi să fii găsit mincinos.</w:t>
      </w:r>
    </w:p>
    <w:p w14:paraId="3F5E70A5" w14:textId="4C426C1D" w:rsidR="003E36DB" w:rsidRPr="00521FD8" w:rsidRDefault="003E36DB" w:rsidP="002C06A9">
      <w:pPr>
        <w:ind w:hanging="283"/>
        <w:jc w:val="right"/>
        <w:rPr>
          <w:rFonts w:ascii="Times New Roman" w:hAnsi="Times New Roman" w:cs="Times New Roman"/>
          <w:color w:val="FF0000"/>
          <w:sz w:val="28"/>
          <w:szCs w:val="28"/>
          <w:lang w:val="ro-RO"/>
        </w:rPr>
      </w:pPr>
      <w:r w:rsidRPr="00521FD8">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521FD8">
        <w:rPr>
          <w:rFonts w:ascii="Times New Roman" w:hAnsi="Times New Roman" w:cs="Times New Roman"/>
          <w:color w:val="FF0000"/>
          <w:sz w:val="28"/>
          <w:szCs w:val="28"/>
          <w:lang w:val="ro-RO"/>
        </w:rPr>
        <w:t xml:space="preserve"> 22:18</w:t>
      </w:r>
      <w:r w:rsidR="00B83BE8">
        <w:rPr>
          <w:rFonts w:ascii="Times New Roman" w:hAnsi="Times New Roman" w:cs="Times New Roman"/>
          <w:color w:val="FF0000"/>
          <w:sz w:val="28"/>
          <w:szCs w:val="28"/>
          <w:lang w:val="ro-RO"/>
        </w:rPr>
        <w:t xml:space="preserve"> </w:t>
      </w:r>
      <w:r w:rsidRPr="00521FD8">
        <w:rPr>
          <w:rFonts w:ascii="Times New Roman" w:hAnsi="Times New Roman" w:cs="Times New Roman"/>
          <w:color w:val="FF0000"/>
          <w:sz w:val="28"/>
          <w:szCs w:val="28"/>
          <w:lang w:val="ro-RO"/>
        </w:rPr>
        <w:t>Mărturisesc oricui aude cuvintele prorociei din cartea aceasta că, dacă va adăuga cineva ceva la ele, Dumnezeu îi va adăuga urgiile scrise în cartea aceasta.</w:t>
      </w:r>
    </w:p>
    <w:p w14:paraId="251430C0" w14:textId="77777777" w:rsidR="003E36DB" w:rsidRDefault="003E36DB" w:rsidP="002C06A9">
      <w:pPr>
        <w:ind w:hanging="283"/>
        <w:jc w:val="center"/>
        <w:rPr>
          <w:rFonts w:ascii="Times New Roman" w:hAnsi="Times New Roman" w:cs="Times New Roman"/>
          <w:sz w:val="28"/>
          <w:szCs w:val="28"/>
          <w:lang w:val="ro-RO"/>
        </w:rPr>
      </w:pPr>
    </w:p>
    <w:p w14:paraId="129F022E" w14:textId="77777777" w:rsidR="00EA0E99" w:rsidRDefault="00EA0E99" w:rsidP="002C06A9">
      <w:pPr>
        <w:ind w:hanging="283"/>
        <w:jc w:val="center"/>
        <w:rPr>
          <w:rFonts w:ascii="Times New Roman" w:hAnsi="Times New Roman" w:cs="Times New Roman"/>
          <w:sz w:val="28"/>
          <w:szCs w:val="28"/>
          <w:lang w:val="ro-RO"/>
        </w:rPr>
      </w:pPr>
    </w:p>
    <w:p w14:paraId="79235CAC" w14:textId="77777777" w:rsidR="00EA0E99" w:rsidRDefault="00EA0E9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3</w:t>
      </w:r>
    </w:p>
    <w:p w14:paraId="055F7B79" w14:textId="2E87E113" w:rsidR="00D63A8C" w:rsidRDefault="00D63A8C" w:rsidP="002C06A9">
      <w:pPr>
        <w:pStyle w:val="Stil1"/>
      </w:pPr>
      <w:r w:rsidRPr="00D63A8C">
        <w:t>Pedepsirea prorocilor mincinoşi</w:t>
      </w:r>
    </w:p>
    <w:p w14:paraId="5CA73B01"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B513DD">
        <w:rPr>
          <w:rFonts w:ascii="Times New Roman" w:hAnsi="Times New Roman" w:cs="Times New Roman"/>
          <w:sz w:val="28"/>
          <w:szCs w:val="28"/>
          <w:lang w:val="ro-RO"/>
        </w:rPr>
        <w:t>Dacă se va ridica în mijlocul tău un proroc sau un visător de vise care-ţi va vesti un semn sau o minune</w:t>
      </w:r>
    </w:p>
    <w:p w14:paraId="168F6D68" w14:textId="77777777" w:rsidR="00EA0E99" w:rsidRPr="00B513DD" w:rsidRDefault="00EA0E99" w:rsidP="002C06A9">
      <w:pPr>
        <w:ind w:hanging="283"/>
        <w:jc w:val="right"/>
        <w:rPr>
          <w:rFonts w:ascii="Times New Roman" w:hAnsi="Times New Roman" w:cs="Times New Roman"/>
          <w:color w:val="FF0000"/>
          <w:sz w:val="28"/>
          <w:szCs w:val="28"/>
          <w:lang w:val="ro-RO"/>
        </w:rPr>
      </w:pPr>
      <w:r w:rsidRPr="00B513DD">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B513DD">
        <w:rPr>
          <w:rFonts w:ascii="Times New Roman" w:hAnsi="Times New Roman" w:cs="Times New Roman"/>
          <w:color w:val="FF0000"/>
          <w:sz w:val="28"/>
          <w:szCs w:val="28"/>
          <w:lang w:val="ro-RO"/>
        </w:rPr>
        <w:t xml:space="preserve"> 10:2 Căci terafimii vorbesc nimicuri, ghicitorii prorocesc minciuni, visele mint şi mângâie cu deşertăciuni. De aceea, ei rătăcesc ca o turmă, sunt nenorociţi pentru că n-au păstor.</w:t>
      </w:r>
    </w:p>
    <w:p w14:paraId="1764F2AB" w14:textId="77777777" w:rsidR="00EA0E99" w:rsidRPr="00B513DD" w:rsidRDefault="00EA0E99" w:rsidP="002C06A9">
      <w:pPr>
        <w:ind w:hanging="283"/>
        <w:jc w:val="right"/>
        <w:rPr>
          <w:rFonts w:ascii="Times New Roman" w:hAnsi="Times New Roman" w:cs="Times New Roman"/>
          <w:color w:val="FF0000"/>
          <w:sz w:val="28"/>
          <w:szCs w:val="28"/>
          <w:lang w:val="ro-RO"/>
        </w:rPr>
      </w:pPr>
      <w:r w:rsidRPr="00B513DD">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B513DD">
        <w:rPr>
          <w:rFonts w:ascii="Times New Roman" w:hAnsi="Times New Roman" w:cs="Times New Roman"/>
          <w:color w:val="FF0000"/>
          <w:sz w:val="28"/>
          <w:szCs w:val="28"/>
          <w:lang w:val="ro-RO"/>
        </w:rPr>
        <w:t xml:space="preserve"> 24:24 Căci se vor scula hristoşi mincinoşi şi proroci mincinoşi, vor face semne mari şi minuni, până acolo încât să înşele, dacă va fi cu putinţă, chiar şi pe cei aleşi .</w:t>
      </w:r>
    </w:p>
    <w:p w14:paraId="16BE5354" w14:textId="525D980C" w:rsidR="00EA0E99" w:rsidRPr="00B513DD" w:rsidRDefault="00EA0E99" w:rsidP="002C06A9">
      <w:pPr>
        <w:ind w:hanging="283"/>
        <w:jc w:val="right"/>
        <w:rPr>
          <w:rFonts w:ascii="Times New Roman" w:hAnsi="Times New Roman" w:cs="Times New Roman"/>
          <w:color w:val="FF0000"/>
          <w:sz w:val="28"/>
          <w:szCs w:val="28"/>
          <w:lang w:val="ro-RO"/>
        </w:rPr>
      </w:pPr>
      <w:r w:rsidRPr="00B513DD">
        <w:rPr>
          <w:rFonts w:ascii="Times New Roman" w:hAnsi="Times New Roman" w:cs="Times New Roman"/>
          <w:color w:val="FF0000"/>
          <w:sz w:val="28"/>
          <w:szCs w:val="28"/>
          <w:lang w:val="ro-RO"/>
        </w:rPr>
        <w:t>2 Tes</w:t>
      </w:r>
      <w:r>
        <w:rPr>
          <w:rFonts w:ascii="Times New Roman" w:hAnsi="Times New Roman" w:cs="Times New Roman"/>
          <w:color w:val="FF0000"/>
          <w:sz w:val="28"/>
          <w:szCs w:val="28"/>
          <w:lang w:val="ro-RO"/>
        </w:rPr>
        <w:t>aloniceni</w:t>
      </w:r>
      <w:r w:rsidRPr="00B513DD">
        <w:rPr>
          <w:rFonts w:ascii="Times New Roman" w:hAnsi="Times New Roman" w:cs="Times New Roman"/>
          <w:color w:val="FF0000"/>
          <w:sz w:val="28"/>
          <w:szCs w:val="28"/>
          <w:lang w:val="ro-RO"/>
        </w:rPr>
        <w:t xml:space="preserve"> 2:9</w:t>
      </w:r>
      <w:r w:rsidR="00D63A8C">
        <w:rPr>
          <w:rFonts w:ascii="Times New Roman" w:hAnsi="Times New Roman" w:cs="Times New Roman"/>
          <w:color w:val="FF0000"/>
          <w:sz w:val="28"/>
          <w:szCs w:val="28"/>
          <w:lang w:val="ro-RO"/>
        </w:rPr>
        <w:t xml:space="preserve"> </w:t>
      </w:r>
      <w:r w:rsidRPr="00B513DD">
        <w:rPr>
          <w:rFonts w:ascii="Times New Roman" w:hAnsi="Times New Roman" w:cs="Times New Roman"/>
          <w:color w:val="FF0000"/>
          <w:sz w:val="28"/>
          <w:szCs w:val="28"/>
          <w:lang w:val="ro-RO"/>
        </w:rPr>
        <w:t>Arătarea lui se va face prin puterea Satanei, cu tot felul de minuni, de semne şi puteri mincinoase</w:t>
      </w:r>
    </w:p>
    <w:p w14:paraId="1E8F82C0"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B513DD">
        <w:rPr>
          <w:rFonts w:ascii="Times New Roman" w:hAnsi="Times New Roman" w:cs="Times New Roman"/>
          <w:sz w:val="28"/>
          <w:szCs w:val="28"/>
          <w:lang w:val="ro-RO"/>
        </w:rPr>
        <w:lastRenderedPageBreak/>
        <w:t>şi se va împlini semnul sau minunea aceea de care ţi-a vorbit el zicând: ‘Haidem după alţi dumnezei – dumnezei pe care tu nu-i cunoşti – şi să le slujim!’,</w:t>
      </w:r>
    </w:p>
    <w:p w14:paraId="0297D34D" w14:textId="77777777" w:rsidR="00EA0E99" w:rsidRDefault="00EA0E99" w:rsidP="002C06A9">
      <w:pPr>
        <w:ind w:hanging="283"/>
        <w:jc w:val="right"/>
        <w:rPr>
          <w:rFonts w:ascii="Times New Roman" w:hAnsi="Times New Roman" w:cs="Times New Roman"/>
          <w:color w:val="FF0000"/>
          <w:sz w:val="28"/>
          <w:szCs w:val="28"/>
          <w:lang w:val="ro-RO"/>
        </w:rPr>
      </w:pPr>
      <w:r w:rsidRPr="00B513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513DD">
        <w:rPr>
          <w:rFonts w:ascii="Times New Roman" w:hAnsi="Times New Roman" w:cs="Times New Roman"/>
          <w:color w:val="FF0000"/>
          <w:sz w:val="28"/>
          <w:szCs w:val="28"/>
          <w:lang w:val="ro-RO"/>
        </w:rPr>
        <w:t xml:space="preserve"> 18:22 Când ceea ce va spune prorocul acela în Numele Domnului nu va avea loc şi nu se va întâmpla, va fi un cuvânt pe care nu l-a spus Domnul. Prorocul acela l-a spus din îndrăzneală: să n-ai teamă de el.</w:t>
      </w:r>
    </w:p>
    <w:p w14:paraId="1591D265" w14:textId="77777777" w:rsidR="00EA0E99" w:rsidRDefault="00EA0E99" w:rsidP="002C06A9">
      <w:pPr>
        <w:ind w:hanging="283"/>
        <w:jc w:val="right"/>
        <w:rPr>
          <w:rFonts w:ascii="Times New Roman" w:hAnsi="Times New Roman" w:cs="Times New Roman"/>
          <w:color w:val="FF0000"/>
          <w:sz w:val="28"/>
          <w:szCs w:val="28"/>
          <w:lang w:val="ro-RO"/>
        </w:rPr>
      </w:pPr>
      <w:r w:rsidRPr="00B513DD">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B513DD">
        <w:rPr>
          <w:rFonts w:ascii="Times New Roman" w:hAnsi="Times New Roman" w:cs="Times New Roman"/>
          <w:color w:val="FF0000"/>
          <w:sz w:val="28"/>
          <w:szCs w:val="28"/>
          <w:lang w:val="ro-RO"/>
        </w:rPr>
        <w:t xml:space="preserve"> 28:9 Dar, dacă un proroc proroceşte pacea, numai după împlinirea celor ce proroceşte se va cunoaşte că este cu adevărat trimis de Domnul.’”</w:t>
      </w:r>
    </w:p>
    <w:p w14:paraId="1641209F" w14:textId="6B9EE983" w:rsidR="00EA0E99" w:rsidRPr="00B513DD" w:rsidRDefault="00EA0E99" w:rsidP="002C06A9">
      <w:pPr>
        <w:ind w:hanging="283"/>
        <w:jc w:val="right"/>
        <w:rPr>
          <w:rFonts w:ascii="Times New Roman" w:hAnsi="Times New Roman" w:cs="Times New Roman"/>
          <w:color w:val="FF0000"/>
          <w:sz w:val="28"/>
          <w:szCs w:val="28"/>
          <w:lang w:val="en-US"/>
        </w:rPr>
      </w:pPr>
      <w:r w:rsidRPr="00B513DD">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B513DD">
        <w:rPr>
          <w:rFonts w:ascii="Times New Roman" w:hAnsi="Times New Roman" w:cs="Times New Roman"/>
          <w:color w:val="FF0000"/>
          <w:sz w:val="28"/>
          <w:szCs w:val="28"/>
          <w:lang w:val="ro-RO"/>
        </w:rPr>
        <w:t xml:space="preserve"> 7:22</w:t>
      </w:r>
      <w:r w:rsidR="00D63A8C">
        <w:rPr>
          <w:rFonts w:ascii="Times New Roman" w:hAnsi="Times New Roman" w:cs="Times New Roman"/>
          <w:color w:val="FF0000"/>
          <w:sz w:val="28"/>
          <w:szCs w:val="28"/>
          <w:lang w:val="ro-RO"/>
        </w:rPr>
        <w:t xml:space="preserve"> </w:t>
      </w:r>
      <w:r w:rsidRPr="00B513DD">
        <w:rPr>
          <w:rFonts w:ascii="Times New Roman" w:hAnsi="Times New Roman" w:cs="Times New Roman"/>
          <w:color w:val="FF0000"/>
          <w:sz w:val="28"/>
          <w:szCs w:val="28"/>
          <w:lang w:val="ro-RO"/>
        </w:rPr>
        <w:t>Mulţi Îmi vor zice în ziua aceea: ‘Doamne, Doamne! N-am prorocit noi în Numele Tău? N-am scos noi draci în Numele Tău? Şi n-am făcut noi multe minuni în Numele Tău?’</w:t>
      </w:r>
    </w:p>
    <w:p w14:paraId="5B8D3985"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B513DD">
        <w:rPr>
          <w:rFonts w:ascii="Times New Roman" w:hAnsi="Times New Roman" w:cs="Times New Roman"/>
          <w:sz w:val="28"/>
          <w:szCs w:val="28"/>
          <w:lang w:val="ro-RO"/>
        </w:rPr>
        <w:t>să n-asculţi cuvintele acelui proroc sau visător de vise, căci Domnul Dumnezeul vostru vă pune la încercare ca să ştie dacă iubiţi pe Domnul Dumnezeul vostru din toată inima voastră şi din tot sufletul vostru.</w:t>
      </w:r>
    </w:p>
    <w:p w14:paraId="53E48147" w14:textId="77777777" w:rsidR="00EA0E99" w:rsidRPr="00180CC5" w:rsidRDefault="00EA0E99" w:rsidP="002C06A9">
      <w:pPr>
        <w:ind w:hanging="283"/>
        <w:jc w:val="right"/>
        <w:rPr>
          <w:rFonts w:ascii="Times New Roman" w:hAnsi="Times New Roman" w:cs="Times New Roman"/>
          <w:color w:val="FF0000"/>
          <w:sz w:val="28"/>
          <w:szCs w:val="28"/>
          <w:lang w:val="ro-RO"/>
        </w:rPr>
      </w:pPr>
      <w:r w:rsidRPr="00B513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513DD">
        <w:rPr>
          <w:rFonts w:ascii="Times New Roman" w:hAnsi="Times New Roman" w:cs="Times New Roman"/>
          <w:color w:val="FF0000"/>
          <w:sz w:val="28"/>
          <w:szCs w:val="28"/>
          <w:lang w:val="ro-RO"/>
        </w:rPr>
        <w:t xml:space="preserve"> 8:2 </w:t>
      </w:r>
      <w:r w:rsidRPr="00180CC5">
        <w:rPr>
          <w:rFonts w:ascii="Times New Roman" w:hAnsi="Times New Roman" w:cs="Times New Roman"/>
          <w:color w:val="FF0000"/>
          <w:sz w:val="28"/>
          <w:szCs w:val="28"/>
          <w:lang w:val="ro-RO"/>
        </w:rPr>
        <w:t>Adu-ţi aminte de tot drumul pe care te-a călăuzit Domnul Dumnezeul tău în timpul acestor patruzeci de ani în pustie, ca să te smerească şi să te încerce, ca să-ţi cunoască pornirile inimii şi să vadă dacă ai să păzeşti sau nu poruncile Lui.</w:t>
      </w:r>
    </w:p>
    <w:p w14:paraId="00405218" w14:textId="77777777" w:rsidR="00EA0E99" w:rsidRPr="00180CC5" w:rsidRDefault="00EA0E99" w:rsidP="002C06A9">
      <w:pPr>
        <w:ind w:hanging="283"/>
        <w:jc w:val="right"/>
        <w:rPr>
          <w:rFonts w:ascii="Times New Roman" w:hAnsi="Times New Roman" w:cs="Times New Roman"/>
          <w:color w:val="FF0000"/>
          <w:sz w:val="28"/>
          <w:szCs w:val="28"/>
          <w:lang w:val="ro-RO"/>
        </w:rPr>
      </w:pPr>
      <w:r w:rsidRPr="00B513DD">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B513DD">
        <w:rPr>
          <w:rFonts w:ascii="Times New Roman" w:hAnsi="Times New Roman" w:cs="Times New Roman"/>
          <w:color w:val="FF0000"/>
          <w:sz w:val="28"/>
          <w:szCs w:val="28"/>
          <w:lang w:val="ro-RO"/>
        </w:rPr>
        <w:t xml:space="preserve"> 24:24 </w:t>
      </w:r>
      <w:r w:rsidRPr="00180CC5">
        <w:rPr>
          <w:rFonts w:ascii="Times New Roman" w:hAnsi="Times New Roman" w:cs="Times New Roman"/>
          <w:color w:val="FF0000"/>
          <w:sz w:val="28"/>
          <w:szCs w:val="28"/>
          <w:lang w:val="ro-RO"/>
        </w:rPr>
        <w:t>Căci se vor scula hristoşi mincinoşi şi proroci mincinoşi, vor face semne mari şi minuni, până acolo încât să înşele, dacă va fi cu putinţă, chiar şi pe cei aleşi .</w:t>
      </w:r>
    </w:p>
    <w:p w14:paraId="3E9A1944" w14:textId="77777777" w:rsidR="00EA0E99" w:rsidRPr="00180CC5" w:rsidRDefault="00EA0E99" w:rsidP="002C06A9">
      <w:pPr>
        <w:ind w:hanging="283"/>
        <w:jc w:val="right"/>
        <w:rPr>
          <w:rFonts w:ascii="Times New Roman" w:hAnsi="Times New Roman" w:cs="Times New Roman"/>
          <w:color w:val="FF0000"/>
          <w:sz w:val="28"/>
          <w:szCs w:val="28"/>
          <w:lang w:val="ro-RO"/>
        </w:rPr>
      </w:pPr>
      <w:r w:rsidRPr="00B513DD">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B513DD">
        <w:rPr>
          <w:rFonts w:ascii="Times New Roman" w:hAnsi="Times New Roman" w:cs="Times New Roman"/>
          <w:color w:val="FF0000"/>
          <w:sz w:val="28"/>
          <w:szCs w:val="28"/>
          <w:lang w:val="ro-RO"/>
        </w:rPr>
        <w:t xml:space="preserve"> 11:19 </w:t>
      </w:r>
      <w:r w:rsidRPr="00180CC5">
        <w:rPr>
          <w:rFonts w:ascii="Times New Roman" w:hAnsi="Times New Roman" w:cs="Times New Roman"/>
          <w:color w:val="FF0000"/>
          <w:sz w:val="28"/>
          <w:szCs w:val="28"/>
          <w:lang w:val="ro-RO"/>
        </w:rPr>
        <w:t>căci trebuie să fie şi partide între voi, ca să iasă la lumină cei găsiţi buni.</w:t>
      </w:r>
    </w:p>
    <w:p w14:paraId="38C82889" w14:textId="77777777" w:rsidR="00EA0E99" w:rsidRPr="00180CC5" w:rsidRDefault="00EA0E99" w:rsidP="002C06A9">
      <w:pPr>
        <w:ind w:hanging="283"/>
        <w:jc w:val="right"/>
        <w:rPr>
          <w:rFonts w:ascii="Times New Roman" w:hAnsi="Times New Roman" w:cs="Times New Roman"/>
          <w:color w:val="FF0000"/>
          <w:sz w:val="28"/>
          <w:szCs w:val="28"/>
          <w:lang w:val="ro-RO"/>
        </w:rPr>
      </w:pPr>
      <w:r w:rsidRPr="00B513DD">
        <w:rPr>
          <w:rFonts w:ascii="Times New Roman" w:hAnsi="Times New Roman" w:cs="Times New Roman"/>
          <w:color w:val="FF0000"/>
          <w:sz w:val="28"/>
          <w:szCs w:val="28"/>
          <w:lang w:val="ro-RO"/>
        </w:rPr>
        <w:t>2 Tes</w:t>
      </w:r>
      <w:r>
        <w:rPr>
          <w:rFonts w:ascii="Times New Roman" w:hAnsi="Times New Roman" w:cs="Times New Roman"/>
          <w:color w:val="FF0000"/>
          <w:sz w:val="28"/>
          <w:szCs w:val="28"/>
          <w:lang w:val="ro-RO"/>
        </w:rPr>
        <w:t>aloniceni</w:t>
      </w:r>
      <w:r w:rsidRPr="00B513DD">
        <w:rPr>
          <w:rFonts w:ascii="Times New Roman" w:hAnsi="Times New Roman" w:cs="Times New Roman"/>
          <w:color w:val="FF0000"/>
          <w:sz w:val="28"/>
          <w:szCs w:val="28"/>
          <w:lang w:val="ro-RO"/>
        </w:rPr>
        <w:t xml:space="preserve"> 2:11 </w:t>
      </w:r>
      <w:r w:rsidRPr="00180CC5">
        <w:rPr>
          <w:rFonts w:ascii="Times New Roman" w:hAnsi="Times New Roman" w:cs="Times New Roman"/>
          <w:color w:val="FF0000"/>
          <w:sz w:val="28"/>
          <w:szCs w:val="28"/>
          <w:lang w:val="ro-RO"/>
        </w:rPr>
        <w:t>Din această pricină, Dumnezeu le trimite o lucrare de rătăcire, ca să creadă o minciună:</w:t>
      </w:r>
    </w:p>
    <w:p w14:paraId="71C7E808" w14:textId="4A7128AC" w:rsidR="00EA0E99" w:rsidRPr="00180CC5" w:rsidRDefault="00EA0E99" w:rsidP="002C06A9">
      <w:pPr>
        <w:ind w:hanging="283"/>
        <w:jc w:val="right"/>
        <w:rPr>
          <w:rFonts w:ascii="Times New Roman" w:hAnsi="Times New Roman" w:cs="Times New Roman"/>
          <w:color w:val="FF0000"/>
          <w:sz w:val="28"/>
          <w:szCs w:val="28"/>
          <w:lang w:val="ro-RO"/>
        </w:rPr>
      </w:pPr>
      <w:r w:rsidRPr="00B513DD">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B513DD">
        <w:rPr>
          <w:rFonts w:ascii="Times New Roman" w:hAnsi="Times New Roman" w:cs="Times New Roman"/>
          <w:color w:val="FF0000"/>
          <w:sz w:val="28"/>
          <w:szCs w:val="28"/>
          <w:lang w:val="ro-RO"/>
        </w:rPr>
        <w:t xml:space="preserve"> 13:14</w:t>
      </w:r>
      <w:r w:rsidR="00D63A8C">
        <w:rPr>
          <w:rFonts w:ascii="Times New Roman" w:hAnsi="Times New Roman" w:cs="Times New Roman"/>
          <w:color w:val="FF0000"/>
          <w:sz w:val="28"/>
          <w:szCs w:val="28"/>
          <w:lang w:val="ro-RO"/>
        </w:rPr>
        <w:t xml:space="preserve"> </w:t>
      </w:r>
      <w:r w:rsidRPr="00180CC5">
        <w:rPr>
          <w:rFonts w:ascii="Times New Roman" w:hAnsi="Times New Roman" w:cs="Times New Roman"/>
          <w:color w:val="FF0000"/>
          <w:sz w:val="28"/>
          <w:szCs w:val="28"/>
          <w:lang w:val="ro-RO"/>
        </w:rPr>
        <w:t>Şi amăgea pe locuitorii pământului prin semnele pe care i se dăduse să le facă în faţa fiarei. Ea a zis locuitorilor pământului să facă o icoană fiarei, care avea rana de sabie şi trăia.</w:t>
      </w:r>
    </w:p>
    <w:p w14:paraId="1D1D7A10"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180CC5">
        <w:rPr>
          <w:rFonts w:ascii="Times New Roman" w:hAnsi="Times New Roman" w:cs="Times New Roman"/>
          <w:sz w:val="28"/>
          <w:szCs w:val="28"/>
          <w:lang w:val="ro-RO"/>
        </w:rPr>
        <w:t>Voi să mergeţi după Domnul Dumnezeul vostru şi de El să vă temeţi; poruncile Lui să le păziţi; de glasul Lui să ascultaţi; Lui să-I slujiţi şi de El să vă alipiţi.</w:t>
      </w:r>
    </w:p>
    <w:p w14:paraId="0EE074BC" w14:textId="77777777" w:rsidR="00EA0E99"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lastRenderedPageBreak/>
        <w:t>2 Imp</w:t>
      </w:r>
      <w:r>
        <w:rPr>
          <w:rFonts w:ascii="Times New Roman" w:hAnsi="Times New Roman" w:cs="Times New Roman"/>
          <w:color w:val="FF0000"/>
          <w:sz w:val="28"/>
          <w:szCs w:val="28"/>
          <w:lang w:val="ro-RO"/>
        </w:rPr>
        <w:t>ărați</w:t>
      </w:r>
      <w:r w:rsidRPr="00180CC5">
        <w:rPr>
          <w:rFonts w:ascii="Times New Roman" w:hAnsi="Times New Roman" w:cs="Times New Roman"/>
          <w:color w:val="FF0000"/>
          <w:sz w:val="28"/>
          <w:szCs w:val="28"/>
          <w:lang w:val="ro-RO"/>
        </w:rPr>
        <w:t xml:space="preserve"> 23:3 Împăratul stătea pe scaunul lui împărătesc şi a făcut legământ înaintea Domnului, îndatorindu-se să urmeze pe Domnul şi să păzească poruncile, învăţăturile şi legile Lui din toată inima şi din tot sufletul lui, ca să împlinească astfel cuvintele legământului acestuia, scrise în cartea aceasta. Şi tot poporul a intrat în legământ.</w:t>
      </w:r>
    </w:p>
    <w:p w14:paraId="53EAF742" w14:textId="77777777" w:rsidR="00EA0E99" w:rsidRPr="00180CC5"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180CC5">
        <w:rPr>
          <w:rFonts w:ascii="Times New Roman" w:hAnsi="Times New Roman" w:cs="Times New Roman"/>
          <w:color w:val="FF0000"/>
          <w:sz w:val="28"/>
          <w:szCs w:val="28"/>
          <w:lang w:val="ro-RO"/>
        </w:rPr>
        <w:t xml:space="preserve"> 34:31 Împăratul stătea pe scaunul lui împărătesc şi a încheiat legământ înaintea Domnului, îndatorându-se să urmeze pe Domnul şi să păzească poruncile Lui, învăţăturile Lui şi legile Lui din toată inima şi din tot sufletul lui şi să împlinească cuvintele legământului scrise în cartea aceasta.</w:t>
      </w:r>
    </w:p>
    <w:p w14:paraId="781C8A32" w14:textId="77777777" w:rsidR="00EA0E99"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0CC5">
        <w:rPr>
          <w:rFonts w:ascii="Times New Roman" w:hAnsi="Times New Roman" w:cs="Times New Roman"/>
          <w:color w:val="FF0000"/>
          <w:sz w:val="28"/>
          <w:szCs w:val="28"/>
          <w:lang w:val="ro-RO"/>
        </w:rPr>
        <w:t xml:space="preserve"> 10:20 Să te temi de Domnul Dumnezeul tău, să-I slujeşti, să te alipeşti de El şi pe Numele Lui să juri.</w:t>
      </w:r>
    </w:p>
    <w:p w14:paraId="79EE9D97" w14:textId="72321F7B" w:rsidR="00EA0E99" w:rsidRPr="00180CC5"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0CC5">
        <w:rPr>
          <w:rFonts w:ascii="Times New Roman" w:hAnsi="Times New Roman" w:cs="Times New Roman"/>
          <w:color w:val="FF0000"/>
          <w:sz w:val="28"/>
          <w:szCs w:val="28"/>
          <w:lang w:val="ro-RO"/>
        </w:rPr>
        <w:t xml:space="preserve"> 30:20</w:t>
      </w:r>
      <w:r w:rsidR="00D63A8C">
        <w:rPr>
          <w:rFonts w:ascii="Times New Roman" w:hAnsi="Times New Roman" w:cs="Times New Roman"/>
          <w:color w:val="FF0000"/>
          <w:sz w:val="28"/>
          <w:szCs w:val="28"/>
          <w:lang w:val="ro-RO"/>
        </w:rPr>
        <w:t xml:space="preserve"> </w:t>
      </w:r>
      <w:r w:rsidRPr="00180CC5">
        <w:rPr>
          <w:rFonts w:ascii="Times New Roman" w:hAnsi="Times New Roman" w:cs="Times New Roman"/>
          <w:color w:val="FF0000"/>
          <w:sz w:val="28"/>
          <w:szCs w:val="28"/>
          <w:lang w:val="ro-RO"/>
        </w:rPr>
        <w:t>iubind pe Domnul Dumnezeul tău, ascultând de glasul Lui şi lipindu-te de El, căci de aceasta atârnă viaţa ta şi lungimea zilelor tale şi numai aşa vei putea locui în ţara pe care a jurat Domnul că o va da părinţilor tăi, lui Avraam, Isaac şi Iacov.”</w:t>
      </w:r>
    </w:p>
    <w:p w14:paraId="5220ACC1"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180CC5">
        <w:rPr>
          <w:rFonts w:ascii="Times New Roman" w:hAnsi="Times New Roman" w:cs="Times New Roman"/>
          <w:sz w:val="28"/>
          <w:szCs w:val="28"/>
          <w:lang w:val="ro-RO"/>
        </w:rPr>
        <w:t>Prorocul sau visătorul acela de vise să fie pedepsit cu moartea, căci a vorbit de răzvrătire împotriva Domnului Dumnezeului vostru, care v-a scos din ţara Egiptului şi v-a izbăvit din casa robiei, şi a voit să te abată de la calea în care ţi-a poruncit Domnul Dumnezeul tău să umbli. Să scoţi astfel răul din mijlocul tău.</w:t>
      </w:r>
    </w:p>
    <w:p w14:paraId="4A904E8A" w14:textId="77777777" w:rsidR="00EA0E99" w:rsidRPr="00180CC5"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0CC5">
        <w:rPr>
          <w:rFonts w:ascii="Times New Roman" w:hAnsi="Times New Roman" w:cs="Times New Roman"/>
          <w:color w:val="FF0000"/>
          <w:sz w:val="28"/>
          <w:szCs w:val="28"/>
          <w:lang w:val="ro-RO"/>
        </w:rPr>
        <w:t xml:space="preserve"> 18:20 Dar prorocul care va avea îndrăzneala să spună în Numele Meu un cuvânt pe care nu-i voi porunci să-l spună sau care va vorbi în numele altor dumnezei, prorocul acela să fie pedepsit cu moartea.’</w:t>
      </w:r>
    </w:p>
    <w:p w14:paraId="1D21E997" w14:textId="77777777" w:rsidR="00EA0E99" w:rsidRPr="00180CC5"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180CC5">
        <w:rPr>
          <w:rFonts w:ascii="Times New Roman" w:hAnsi="Times New Roman" w:cs="Times New Roman"/>
          <w:color w:val="FF0000"/>
          <w:sz w:val="28"/>
          <w:szCs w:val="28"/>
          <w:lang w:val="ro-RO"/>
        </w:rPr>
        <w:t xml:space="preserve"> 14:15 De aceea aşa vorbeşte Domnul despre prorocii care, măcar că nu i-am trimis Eu, prorocesc totuşi în Numele Meu şi zic: ‘Nu va fi nici sabie, nici foamete în ţara aceasta’: ‘Prorocii aceştia vor pieri ucişi de sabie şi de foamete!</w:t>
      </w:r>
    </w:p>
    <w:p w14:paraId="390AF716" w14:textId="77777777" w:rsidR="00EA0E99" w:rsidRPr="00180CC5"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180CC5">
        <w:rPr>
          <w:rFonts w:ascii="Times New Roman" w:hAnsi="Times New Roman" w:cs="Times New Roman"/>
          <w:color w:val="FF0000"/>
          <w:sz w:val="28"/>
          <w:szCs w:val="28"/>
          <w:lang w:val="ro-RO"/>
        </w:rPr>
        <w:t xml:space="preserve"> 13:3 Şi, dacă va mai proroci cineva, atunci tatăl său şi mama sa, înşişi părinţii lui, îi vor zice: ‘Tu nu vei trăi, căci ai spus minciuni în Numele Domnului’; şi tatăl său şi mama sa, cei care l-au născut, îl vor străpunge când va proroci.</w:t>
      </w:r>
    </w:p>
    <w:p w14:paraId="74B5C76D" w14:textId="77777777" w:rsidR="00EA0E99"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180CC5">
        <w:rPr>
          <w:rFonts w:ascii="Times New Roman" w:hAnsi="Times New Roman" w:cs="Times New Roman"/>
          <w:color w:val="FF0000"/>
          <w:sz w:val="28"/>
          <w:szCs w:val="28"/>
          <w:lang w:val="ro-RO"/>
        </w:rPr>
        <w:t xml:space="preserve"> 17:7 Întâi mâna martorilor să se ridice asupra lui ca să-l omoare şi apoi mâna întregului popor. Să scoţi astfel răul din mijlocul tău.</w:t>
      </w:r>
    </w:p>
    <w:p w14:paraId="7CB0A8E4" w14:textId="77777777" w:rsidR="00EA0E99"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0CC5">
        <w:rPr>
          <w:rFonts w:ascii="Times New Roman" w:hAnsi="Times New Roman" w:cs="Times New Roman"/>
          <w:color w:val="FF0000"/>
          <w:sz w:val="28"/>
          <w:szCs w:val="28"/>
          <w:lang w:val="ro-RO"/>
        </w:rPr>
        <w:t xml:space="preserve"> 22:21 să scoată pe fată la uşa casei tatălui ei, să fie ucisă cu pietre de oamenii din cetate şi să moară, pentru că a săvârşit o mişelie în Israel, curvind în casa tatălui ei. Să curăţeşti astfel răul din mijlocul tău.</w:t>
      </w:r>
    </w:p>
    <w:p w14:paraId="204C1C41" w14:textId="77777777" w:rsidR="00EA0E99"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0CC5">
        <w:rPr>
          <w:rFonts w:ascii="Times New Roman" w:hAnsi="Times New Roman" w:cs="Times New Roman"/>
          <w:color w:val="FF0000"/>
          <w:sz w:val="28"/>
          <w:szCs w:val="28"/>
          <w:lang w:val="ro-RO"/>
        </w:rPr>
        <w:t xml:space="preserve"> 22:22 Dacă se va găsi un bărbat culcat cu o femeie măritată, să moară amândoi: şi bărbatul care s-a culcat cu femeia, şi femeia. Să curăţeşti astfel răul din mijlocul lui Israel.</w:t>
      </w:r>
    </w:p>
    <w:p w14:paraId="22E4B2F8" w14:textId="77777777" w:rsidR="00EA0E99"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80CC5">
        <w:rPr>
          <w:rFonts w:ascii="Times New Roman" w:hAnsi="Times New Roman" w:cs="Times New Roman"/>
          <w:color w:val="FF0000"/>
          <w:sz w:val="28"/>
          <w:szCs w:val="28"/>
          <w:lang w:val="ro-RO"/>
        </w:rPr>
        <w:t xml:space="preserve"> 22:24 </w:t>
      </w:r>
      <w:r w:rsidRPr="00E455A2">
        <w:rPr>
          <w:rFonts w:ascii="Times New Roman" w:hAnsi="Times New Roman" w:cs="Times New Roman"/>
          <w:color w:val="FF0000"/>
          <w:sz w:val="28"/>
          <w:szCs w:val="28"/>
          <w:lang w:val="ro-RO"/>
        </w:rPr>
        <w:t>să-i aduceţi pe amândoi la poarta cetăţii, să-i ucideţi cu pietre şi să moară amândoi: fata pentru că n-a ţipat în cetate şi omul pentru că a necinstit pe nevasta aproapelui său. Să curăţeşti astfel răul din mijlocul tău.</w:t>
      </w:r>
    </w:p>
    <w:p w14:paraId="3AB2A744" w14:textId="07EE9917" w:rsidR="00EA0E99" w:rsidRDefault="00EA0E99" w:rsidP="002C06A9">
      <w:pPr>
        <w:ind w:hanging="283"/>
        <w:jc w:val="right"/>
        <w:rPr>
          <w:rFonts w:ascii="Times New Roman" w:hAnsi="Times New Roman" w:cs="Times New Roman"/>
          <w:color w:val="FF0000"/>
          <w:sz w:val="28"/>
          <w:szCs w:val="28"/>
          <w:lang w:val="ro-RO"/>
        </w:rPr>
      </w:pPr>
      <w:r w:rsidRPr="00180CC5">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180CC5">
        <w:rPr>
          <w:rFonts w:ascii="Times New Roman" w:hAnsi="Times New Roman" w:cs="Times New Roman"/>
          <w:color w:val="FF0000"/>
          <w:sz w:val="28"/>
          <w:szCs w:val="28"/>
          <w:lang w:val="ro-RO"/>
        </w:rPr>
        <w:t xml:space="preserve"> 5:13</w:t>
      </w:r>
      <w:r w:rsidR="00D63A8C">
        <w:rPr>
          <w:rFonts w:ascii="Times New Roman" w:hAnsi="Times New Roman" w:cs="Times New Roman"/>
          <w:color w:val="FF0000"/>
          <w:sz w:val="28"/>
          <w:szCs w:val="28"/>
          <w:lang w:val="ro-RO"/>
        </w:rPr>
        <w:t xml:space="preserve"> </w:t>
      </w:r>
      <w:r w:rsidRPr="00E455A2">
        <w:rPr>
          <w:rFonts w:ascii="Times New Roman" w:hAnsi="Times New Roman" w:cs="Times New Roman"/>
          <w:color w:val="FF0000"/>
          <w:sz w:val="28"/>
          <w:szCs w:val="28"/>
          <w:lang w:val="ro-RO"/>
        </w:rPr>
        <w:t>Cât despre cei de afară, îi judecă Dumnezeu. Daţi afară dar din mijlocul vostru pe răul acela.</w:t>
      </w:r>
    </w:p>
    <w:p w14:paraId="2BAEEBE6" w14:textId="77777777" w:rsidR="00D63A8C" w:rsidRDefault="00D63A8C" w:rsidP="002C06A9">
      <w:pPr>
        <w:ind w:hanging="283"/>
        <w:jc w:val="right"/>
        <w:rPr>
          <w:rFonts w:ascii="Times New Roman" w:hAnsi="Times New Roman" w:cs="Times New Roman"/>
          <w:color w:val="FF0000"/>
          <w:sz w:val="28"/>
          <w:szCs w:val="28"/>
          <w:lang w:val="ro-RO"/>
        </w:rPr>
      </w:pPr>
    </w:p>
    <w:p w14:paraId="5BE4E54B" w14:textId="0A7F91F1" w:rsidR="00D63A8C" w:rsidRPr="00E455A2" w:rsidRDefault="00D63A8C" w:rsidP="002C06A9">
      <w:pPr>
        <w:pStyle w:val="Stil1"/>
      </w:pPr>
      <w:r w:rsidRPr="00D63A8C">
        <w:t>Pedeapsa pentru cel ce aţâţă la închinarea la idoli</w:t>
      </w:r>
    </w:p>
    <w:p w14:paraId="72C7A701"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515E94">
        <w:rPr>
          <w:rFonts w:ascii="Times New Roman" w:hAnsi="Times New Roman" w:cs="Times New Roman"/>
          <w:sz w:val="28"/>
          <w:szCs w:val="28"/>
          <w:lang w:val="ro-RO"/>
        </w:rPr>
        <w:t>Dacă fratele tău, fiul mamei tale, sau fiul tău, sau fiica ta, sau nevasta care se odihneşte la sânul tău, sau prietenul tău pe care-l iubeşti ca pe tine însuţi te aţâţă în taină zicând: ‘Haidem şi să slujim altor dumnezei!’, dumnezei pe care nici tu, nici părinţii tăi nu i-aţi cunoscut,</w:t>
      </w:r>
    </w:p>
    <w:p w14:paraId="705EC041" w14:textId="77777777" w:rsidR="00EA0E99" w:rsidRPr="00515E94" w:rsidRDefault="00EA0E99" w:rsidP="002C06A9">
      <w:pPr>
        <w:ind w:hanging="283"/>
        <w:jc w:val="right"/>
        <w:rPr>
          <w:rFonts w:ascii="Times New Roman" w:hAnsi="Times New Roman" w:cs="Times New Roman"/>
          <w:color w:val="FF0000"/>
          <w:sz w:val="28"/>
          <w:szCs w:val="28"/>
          <w:lang w:val="ro-RO"/>
        </w:rPr>
      </w:pPr>
      <w:r w:rsidRPr="00515E94">
        <w:rPr>
          <w:rFonts w:ascii="Times New Roman" w:hAnsi="Times New Roman" w:cs="Times New Roman"/>
          <w:color w:val="FF0000"/>
          <w:sz w:val="28"/>
          <w:szCs w:val="28"/>
          <w:lang w:val="ro-RO"/>
        </w:rPr>
        <w:t>Deuteronomul 17:2 Se va găsi poate în mijlocul tău, într-una din cetăţile pe care ţi le dă Domnul Dumnezeul tău, un bărbat sau o femeie care să facă ce este rău înaintea Domnului Dumnezeului tău şi care să calce legământul Lui,</w:t>
      </w:r>
    </w:p>
    <w:p w14:paraId="7E027738" w14:textId="77777777" w:rsidR="00EA0E99" w:rsidRPr="00515E94" w:rsidRDefault="00EA0E99" w:rsidP="002C06A9">
      <w:pPr>
        <w:ind w:hanging="283"/>
        <w:jc w:val="right"/>
        <w:rPr>
          <w:rFonts w:ascii="Times New Roman" w:hAnsi="Times New Roman" w:cs="Times New Roman"/>
          <w:color w:val="FF0000"/>
          <w:sz w:val="28"/>
          <w:szCs w:val="28"/>
        </w:rPr>
      </w:pPr>
      <w:r w:rsidRPr="00515E94">
        <w:rPr>
          <w:rFonts w:ascii="Times New Roman" w:hAnsi="Times New Roman" w:cs="Times New Roman"/>
          <w:color w:val="FF0000"/>
          <w:sz w:val="28"/>
          <w:szCs w:val="28"/>
        </w:rPr>
        <w:t xml:space="preserve">Geneza </w:t>
      </w:r>
      <w:proofErr w:type="gramStart"/>
      <w:r w:rsidRPr="00515E94">
        <w:rPr>
          <w:rFonts w:ascii="Times New Roman" w:hAnsi="Times New Roman" w:cs="Times New Roman"/>
          <w:color w:val="FF0000"/>
          <w:sz w:val="28"/>
          <w:szCs w:val="28"/>
        </w:rPr>
        <w:t>16:</w:t>
      </w:r>
      <w:proofErr w:type="gramEnd"/>
      <w:r w:rsidRPr="00515E94">
        <w:rPr>
          <w:rFonts w:ascii="Times New Roman" w:hAnsi="Times New Roman" w:cs="Times New Roman"/>
          <w:color w:val="FF0000"/>
          <w:sz w:val="28"/>
          <w:szCs w:val="28"/>
        </w:rPr>
        <w:t xml:space="preserve">5 Şi Sarai a zis lui Avram: „Asupra ta să cadă batjocura aceasta, care mi se face! Eu însumi ţi-am dat în braţe pe roaba mea, şi ea, când a văzut că a rămas însărcinată, m-a privit cu dispreţ. Să judece Domnul între mine şi </w:t>
      </w:r>
      <w:proofErr w:type="gramStart"/>
      <w:r w:rsidRPr="00515E94">
        <w:rPr>
          <w:rFonts w:ascii="Times New Roman" w:hAnsi="Times New Roman" w:cs="Times New Roman"/>
          <w:color w:val="FF0000"/>
          <w:sz w:val="28"/>
          <w:szCs w:val="28"/>
        </w:rPr>
        <w:t>tine!</w:t>
      </w:r>
      <w:proofErr w:type="gramEnd"/>
      <w:r w:rsidRPr="00515E94">
        <w:rPr>
          <w:rFonts w:ascii="Times New Roman" w:hAnsi="Times New Roman" w:cs="Times New Roman"/>
          <w:color w:val="FF0000"/>
          <w:sz w:val="28"/>
          <w:szCs w:val="28"/>
        </w:rPr>
        <w:t>”</w:t>
      </w:r>
    </w:p>
    <w:p w14:paraId="3FA4980E" w14:textId="77777777" w:rsidR="00EA0E99" w:rsidRPr="00515E94" w:rsidRDefault="00EA0E99" w:rsidP="002C06A9">
      <w:pPr>
        <w:ind w:hanging="283"/>
        <w:jc w:val="right"/>
        <w:rPr>
          <w:rFonts w:ascii="Times New Roman" w:hAnsi="Times New Roman" w:cs="Times New Roman"/>
          <w:color w:val="FF0000"/>
          <w:sz w:val="28"/>
          <w:szCs w:val="28"/>
        </w:rPr>
      </w:pPr>
      <w:r w:rsidRPr="00515E94">
        <w:rPr>
          <w:rFonts w:ascii="Times New Roman" w:hAnsi="Times New Roman" w:cs="Times New Roman"/>
          <w:color w:val="FF0000"/>
          <w:sz w:val="28"/>
          <w:szCs w:val="28"/>
        </w:rPr>
        <w:t xml:space="preserve">Deuteronomul </w:t>
      </w:r>
      <w:proofErr w:type="gramStart"/>
      <w:r w:rsidRPr="00515E94">
        <w:rPr>
          <w:rFonts w:ascii="Times New Roman" w:hAnsi="Times New Roman" w:cs="Times New Roman"/>
          <w:color w:val="FF0000"/>
          <w:sz w:val="28"/>
          <w:szCs w:val="28"/>
        </w:rPr>
        <w:t>28:</w:t>
      </w:r>
      <w:proofErr w:type="gramEnd"/>
      <w:r w:rsidRPr="00515E94">
        <w:rPr>
          <w:rFonts w:ascii="Times New Roman" w:hAnsi="Times New Roman" w:cs="Times New Roman"/>
          <w:color w:val="FF0000"/>
          <w:sz w:val="28"/>
          <w:szCs w:val="28"/>
        </w:rPr>
        <w:t>54 Omul cel mai gingaş şi cel mai milos dintre voi se va uita rău la fratele său, la nevasta care se odihneşte pe sânul lui, la copiii pe care i-a cruţat:</w:t>
      </w:r>
    </w:p>
    <w:p w14:paraId="286A1C8A" w14:textId="77777777" w:rsidR="00EA0E99" w:rsidRPr="00515E94" w:rsidRDefault="00EA0E99" w:rsidP="002C06A9">
      <w:pPr>
        <w:ind w:hanging="283"/>
        <w:jc w:val="right"/>
        <w:rPr>
          <w:rFonts w:ascii="Times New Roman" w:hAnsi="Times New Roman" w:cs="Times New Roman"/>
          <w:color w:val="FF0000"/>
          <w:sz w:val="28"/>
          <w:szCs w:val="28"/>
        </w:rPr>
      </w:pPr>
      <w:r w:rsidRPr="00515E94">
        <w:rPr>
          <w:rFonts w:ascii="Times New Roman" w:hAnsi="Times New Roman" w:cs="Times New Roman"/>
          <w:color w:val="FF0000"/>
          <w:sz w:val="28"/>
          <w:szCs w:val="28"/>
        </w:rPr>
        <w:lastRenderedPageBreak/>
        <w:t xml:space="preserve">Proverbele </w:t>
      </w:r>
      <w:proofErr w:type="gramStart"/>
      <w:r w:rsidRPr="00515E94">
        <w:rPr>
          <w:rFonts w:ascii="Times New Roman" w:hAnsi="Times New Roman" w:cs="Times New Roman"/>
          <w:color w:val="FF0000"/>
          <w:sz w:val="28"/>
          <w:szCs w:val="28"/>
        </w:rPr>
        <w:t>5:</w:t>
      </w:r>
      <w:proofErr w:type="gramEnd"/>
      <w:r w:rsidRPr="00515E94">
        <w:rPr>
          <w:rFonts w:ascii="Times New Roman" w:hAnsi="Times New Roman" w:cs="Times New Roman"/>
          <w:color w:val="FF0000"/>
          <w:sz w:val="28"/>
          <w:szCs w:val="28"/>
        </w:rPr>
        <w:t>20 Şi pentru ce, fiule, ai fi îndrăgostit de o străină şi ai îmbrăţişa sânul unei necunoscute?</w:t>
      </w:r>
    </w:p>
    <w:p w14:paraId="09D5B09B" w14:textId="77777777" w:rsidR="00EA0E99" w:rsidRPr="00515E94" w:rsidRDefault="00EA0E99" w:rsidP="002C06A9">
      <w:pPr>
        <w:ind w:hanging="283"/>
        <w:jc w:val="right"/>
        <w:rPr>
          <w:rFonts w:ascii="Times New Roman" w:hAnsi="Times New Roman" w:cs="Times New Roman"/>
          <w:color w:val="FF0000"/>
          <w:sz w:val="28"/>
          <w:szCs w:val="28"/>
        </w:rPr>
      </w:pPr>
      <w:r w:rsidRPr="00515E94">
        <w:rPr>
          <w:rFonts w:ascii="Times New Roman" w:hAnsi="Times New Roman" w:cs="Times New Roman"/>
          <w:color w:val="FF0000"/>
          <w:sz w:val="28"/>
          <w:szCs w:val="28"/>
        </w:rPr>
        <w:t xml:space="preserve">Mica </w:t>
      </w:r>
      <w:proofErr w:type="gramStart"/>
      <w:r w:rsidRPr="00515E94">
        <w:rPr>
          <w:rFonts w:ascii="Times New Roman" w:hAnsi="Times New Roman" w:cs="Times New Roman"/>
          <w:color w:val="FF0000"/>
          <w:sz w:val="28"/>
          <w:szCs w:val="28"/>
        </w:rPr>
        <w:t>7:</w:t>
      </w:r>
      <w:proofErr w:type="gramEnd"/>
      <w:r w:rsidRPr="00515E94">
        <w:rPr>
          <w:rFonts w:ascii="Times New Roman" w:hAnsi="Times New Roman" w:cs="Times New Roman"/>
          <w:color w:val="FF0000"/>
          <w:sz w:val="28"/>
          <w:szCs w:val="28"/>
        </w:rPr>
        <w:t>5 Nu crede pe un prieten, nu te încrede în ruda cea mai de aproape; păzeşte-ţi uşa gurii de cea care îţi stă în braţe!</w:t>
      </w:r>
    </w:p>
    <w:p w14:paraId="65E4CEF2" w14:textId="77777777" w:rsidR="00EA0E99" w:rsidRPr="00515E94" w:rsidRDefault="00EA0E99" w:rsidP="002C06A9">
      <w:pPr>
        <w:ind w:hanging="283"/>
        <w:jc w:val="right"/>
        <w:rPr>
          <w:rFonts w:ascii="Times New Roman" w:hAnsi="Times New Roman" w:cs="Times New Roman"/>
          <w:color w:val="FF0000"/>
          <w:sz w:val="28"/>
          <w:szCs w:val="28"/>
        </w:rPr>
      </w:pPr>
      <w:r w:rsidRPr="00515E94">
        <w:rPr>
          <w:rFonts w:ascii="Times New Roman" w:hAnsi="Times New Roman" w:cs="Times New Roman"/>
          <w:color w:val="FF0000"/>
          <w:sz w:val="28"/>
          <w:szCs w:val="28"/>
        </w:rPr>
        <w:t xml:space="preserve">1 Samuel </w:t>
      </w:r>
      <w:proofErr w:type="gramStart"/>
      <w:r w:rsidRPr="00515E94">
        <w:rPr>
          <w:rFonts w:ascii="Times New Roman" w:hAnsi="Times New Roman" w:cs="Times New Roman"/>
          <w:color w:val="FF0000"/>
          <w:sz w:val="28"/>
          <w:szCs w:val="28"/>
        </w:rPr>
        <w:t>18:</w:t>
      </w:r>
      <w:proofErr w:type="gramEnd"/>
      <w:r w:rsidRPr="00515E94">
        <w:rPr>
          <w:rFonts w:ascii="Times New Roman" w:hAnsi="Times New Roman" w:cs="Times New Roman"/>
          <w:color w:val="FF0000"/>
          <w:sz w:val="28"/>
          <w:szCs w:val="28"/>
        </w:rPr>
        <w:t xml:space="preserve">1 David sfârşise de vorbit cu Saul. Şi, de atunci, sufletul lui Ionatan s-a alipit de sufletul lui David şi Ionatan l-a iubit </w:t>
      </w:r>
      <w:proofErr w:type="gramStart"/>
      <w:r w:rsidRPr="00515E94">
        <w:rPr>
          <w:rFonts w:ascii="Times New Roman" w:hAnsi="Times New Roman" w:cs="Times New Roman"/>
          <w:color w:val="FF0000"/>
          <w:sz w:val="28"/>
          <w:szCs w:val="28"/>
        </w:rPr>
        <w:t>ca</w:t>
      </w:r>
      <w:proofErr w:type="gramEnd"/>
      <w:r w:rsidRPr="00515E94">
        <w:rPr>
          <w:rFonts w:ascii="Times New Roman" w:hAnsi="Times New Roman" w:cs="Times New Roman"/>
          <w:color w:val="FF0000"/>
          <w:sz w:val="28"/>
          <w:szCs w:val="28"/>
        </w:rPr>
        <w:t xml:space="preserve"> pe sufletul din el.</w:t>
      </w:r>
    </w:p>
    <w:p w14:paraId="15E4134D" w14:textId="77777777" w:rsidR="00EA0E99" w:rsidRPr="00515E94" w:rsidRDefault="00EA0E99" w:rsidP="002C06A9">
      <w:pPr>
        <w:ind w:hanging="283"/>
        <w:jc w:val="right"/>
        <w:rPr>
          <w:rFonts w:ascii="Times New Roman" w:hAnsi="Times New Roman" w:cs="Times New Roman"/>
          <w:color w:val="FF0000"/>
          <w:sz w:val="28"/>
          <w:szCs w:val="28"/>
        </w:rPr>
      </w:pPr>
      <w:r w:rsidRPr="00515E94">
        <w:rPr>
          <w:rFonts w:ascii="Times New Roman" w:hAnsi="Times New Roman" w:cs="Times New Roman"/>
          <w:color w:val="FF0000"/>
          <w:sz w:val="28"/>
          <w:szCs w:val="28"/>
        </w:rPr>
        <w:t xml:space="preserve">1 Samuel </w:t>
      </w:r>
      <w:proofErr w:type="gramStart"/>
      <w:r w:rsidRPr="00515E94">
        <w:rPr>
          <w:rFonts w:ascii="Times New Roman" w:hAnsi="Times New Roman" w:cs="Times New Roman"/>
          <w:color w:val="FF0000"/>
          <w:sz w:val="28"/>
          <w:szCs w:val="28"/>
        </w:rPr>
        <w:t>18:</w:t>
      </w:r>
      <w:proofErr w:type="gramEnd"/>
      <w:r w:rsidRPr="00515E94">
        <w:rPr>
          <w:rFonts w:ascii="Times New Roman" w:hAnsi="Times New Roman" w:cs="Times New Roman"/>
          <w:color w:val="FF0000"/>
          <w:sz w:val="28"/>
          <w:szCs w:val="28"/>
        </w:rPr>
        <w:t>3 Ionatan a făcut legământ cu David, pentru că-l iubea ca pe sufletul lui.</w:t>
      </w:r>
    </w:p>
    <w:p w14:paraId="69C52E56" w14:textId="77777777" w:rsidR="00EA0E99" w:rsidRPr="00515E94" w:rsidRDefault="00EA0E99" w:rsidP="002C06A9">
      <w:pPr>
        <w:ind w:hanging="283"/>
        <w:jc w:val="right"/>
        <w:rPr>
          <w:rFonts w:ascii="Times New Roman" w:hAnsi="Times New Roman" w:cs="Times New Roman"/>
          <w:color w:val="FF0000"/>
          <w:sz w:val="28"/>
          <w:szCs w:val="28"/>
        </w:rPr>
      </w:pPr>
      <w:r w:rsidRPr="00515E94">
        <w:rPr>
          <w:rFonts w:ascii="Times New Roman" w:hAnsi="Times New Roman" w:cs="Times New Roman"/>
          <w:color w:val="FF0000"/>
          <w:sz w:val="28"/>
          <w:szCs w:val="28"/>
        </w:rPr>
        <w:t xml:space="preserve">1 Samuel </w:t>
      </w:r>
      <w:proofErr w:type="gramStart"/>
      <w:r w:rsidRPr="00515E94">
        <w:rPr>
          <w:rFonts w:ascii="Times New Roman" w:hAnsi="Times New Roman" w:cs="Times New Roman"/>
          <w:color w:val="FF0000"/>
          <w:sz w:val="28"/>
          <w:szCs w:val="28"/>
        </w:rPr>
        <w:t>20:</w:t>
      </w:r>
      <w:proofErr w:type="gramEnd"/>
      <w:r w:rsidRPr="00515E94">
        <w:rPr>
          <w:rFonts w:ascii="Times New Roman" w:hAnsi="Times New Roman" w:cs="Times New Roman"/>
          <w:color w:val="FF0000"/>
          <w:sz w:val="28"/>
          <w:szCs w:val="28"/>
        </w:rPr>
        <w:t>17 Ionatan a întărit şi mai mult faţă de David dragostea pe care o avea pentru el, căci îl iubea ca pe sufletul lui.</w:t>
      </w:r>
    </w:p>
    <w:p w14:paraId="4C8F9061"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515E94">
        <w:rPr>
          <w:rFonts w:ascii="Times New Roman" w:hAnsi="Times New Roman" w:cs="Times New Roman"/>
          <w:sz w:val="28"/>
          <w:szCs w:val="28"/>
          <w:lang w:val="ro-RO"/>
        </w:rPr>
        <w:t>dintre dumnezeii popoarelor care vă înconjoară, lângă tine sau departe de tine, de la o margine a pământului până la cealaltă,</w:t>
      </w:r>
    </w:p>
    <w:p w14:paraId="3AA2ABBC"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515E94">
        <w:rPr>
          <w:rFonts w:ascii="Times New Roman" w:hAnsi="Times New Roman" w:cs="Times New Roman"/>
          <w:sz w:val="28"/>
          <w:szCs w:val="28"/>
          <w:lang w:val="ro-RO"/>
        </w:rPr>
        <w:t>să nu te învoieşti şi să nu-l asculţi; să n-arunci spre el o privire de milă, să nu-l cruţi şi să nu-l ascunzi.</w:t>
      </w:r>
    </w:p>
    <w:p w14:paraId="0DA3249D" w14:textId="709C9EEF" w:rsidR="00EA0E99" w:rsidRPr="00515E94" w:rsidRDefault="00EA0E99" w:rsidP="002C06A9">
      <w:pPr>
        <w:ind w:hanging="283"/>
        <w:jc w:val="right"/>
        <w:rPr>
          <w:rFonts w:ascii="Times New Roman" w:hAnsi="Times New Roman" w:cs="Times New Roman"/>
          <w:color w:val="FF0000"/>
          <w:sz w:val="28"/>
          <w:szCs w:val="28"/>
          <w:lang w:val="ro-RO"/>
        </w:rPr>
      </w:pPr>
      <w:r w:rsidRPr="00515E94">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515E94">
        <w:rPr>
          <w:rFonts w:ascii="Times New Roman" w:hAnsi="Times New Roman" w:cs="Times New Roman"/>
          <w:color w:val="FF0000"/>
          <w:sz w:val="28"/>
          <w:szCs w:val="28"/>
          <w:lang w:val="ro-RO"/>
        </w:rPr>
        <w:t xml:space="preserve"> 1:10</w:t>
      </w:r>
      <w:r w:rsidR="00D63A8C">
        <w:rPr>
          <w:rFonts w:ascii="Times New Roman" w:hAnsi="Times New Roman" w:cs="Times New Roman"/>
          <w:color w:val="FF0000"/>
          <w:sz w:val="28"/>
          <w:szCs w:val="28"/>
          <w:lang w:val="ro-RO"/>
        </w:rPr>
        <w:t xml:space="preserve"> </w:t>
      </w:r>
      <w:r w:rsidRPr="00515E94">
        <w:rPr>
          <w:rFonts w:ascii="Times New Roman" w:hAnsi="Times New Roman" w:cs="Times New Roman"/>
          <w:color w:val="FF0000"/>
          <w:sz w:val="28"/>
          <w:szCs w:val="28"/>
          <w:lang w:val="ro-RO"/>
        </w:rPr>
        <w:t>Fiule, dacă nişte păcătoşi vor să te amăgească, nu te lăsa câştigat de ei!</w:t>
      </w:r>
    </w:p>
    <w:p w14:paraId="46C0624B"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515E94">
        <w:rPr>
          <w:rFonts w:ascii="Times New Roman" w:hAnsi="Times New Roman" w:cs="Times New Roman"/>
          <w:sz w:val="28"/>
          <w:szCs w:val="28"/>
          <w:lang w:val="ro-RO"/>
        </w:rPr>
        <w:t>Ci să-l omori; întâi mâna ta să se ridice asupra lui ca să-l omoare şi apoi mâna întregului popor;</w:t>
      </w:r>
    </w:p>
    <w:p w14:paraId="5D87A71E" w14:textId="77777777" w:rsidR="00EA0E99" w:rsidRPr="00515E94" w:rsidRDefault="00EA0E99" w:rsidP="002C06A9">
      <w:pPr>
        <w:ind w:hanging="283"/>
        <w:jc w:val="right"/>
        <w:rPr>
          <w:rFonts w:ascii="Times New Roman" w:hAnsi="Times New Roman" w:cs="Times New Roman"/>
          <w:color w:val="FF0000"/>
          <w:sz w:val="28"/>
          <w:szCs w:val="28"/>
          <w:lang w:val="ro-RO"/>
        </w:rPr>
      </w:pPr>
      <w:r w:rsidRPr="00515E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15E94">
        <w:rPr>
          <w:rFonts w:ascii="Times New Roman" w:hAnsi="Times New Roman" w:cs="Times New Roman"/>
          <w:color w:val="FF0000"/>
          <w:sz w:val="28"/>
          <w:szCs w:val="28"/>
          <w:lang w:val="ro-RO"/>
        </w:rPr>
        <w:t xml:space="preserve"> 17:5 atunci să aduci la porţile cetăţii tale pe bărbatul sau femeia care va fi vinovată de această faptă rea şi să ucizi cu pietre sau să pedepseşti cu moartea pe bărbatul acela sau pe femeia aceea.</w:t>
      </w:r>
    </w:p>
    <w:p w14:paraId="38231BDD" w14:textId="77777777" w:rsidR="00EA0E99" w:rsidRDefault="00EA0E99" w:rsidP="002C06A9">
      <w:pPr>
        <w:ind w:hanging="283"/>
        <w:jc w:val="right"/>
        <w:rPr>
          <w:rFonts w:ascii="Times New Roman" w:hAnsi="Times New Roman" w:cs="Times New Roman"/>
          <w:color w:val="FF0000"/>
          <w:sz w:val="28"/>
          <w:szCs w:val="28"/>
          <w:lang w:val="ro-RO"/>
        </w:rPr>
      </w:pPr>
      <w:r w:rsidRPr="00515E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15E94">
        <w:rPr>
          <w:rFonts w:ascii="Times New Roman" w:hAnsi="Times New Roman" w:cs="Times New Roman"/>
          <w:color w:val="FF0000"/>
          <w:sz w:val="28"/>
          <w:szCs w:val="28"/>
          <w:lang w:val="ro-RO"/>
        </w:rPr>
        <w:t xml:space="preserve"> 17:7 Întâi mâna martorilor să se ridice asupra lui ca să-l omoare şi apoi mâna întregului popor. Să scoţi astfel răul din mijlocul tău.</w:t>
      </w:r>
    </w:p>
    <w:p w14:paraId="35F0D1B1" w14:textId="438A227F" w:rsidR="00EA0E99" w:rsidRPr="00515E94" w:rsidRDefault="00EA0E99" w:rsidP="002C06A9">
      <w:pPr>
        <w:ind w:hanging="283"/>
        <w:jc w:val="right"/>
        <w:rPr>
          <w:rFonts w:ascii="Times New Roman" w:hAnsi="Times New Roman" w:cs="Times New Roman"/>
          <w:color w:val="FF0000"/>
          <w:sz w:val="28"/>
          <w:szCs w:val="28"/>
          <w:lang w:val="ro-RO"/>
        </w:rPr>
      </w:pPr>
      <w:r w:rsidRPr="00515E94">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515E94">
        <w:rPr>
          <w:rFonts w:ascii="Times New Roman" w:hAnsi="Times New Roman" w:cs="Times New Roman"/>
          <w:color w:val="FF0000"/>
          <w:sz w:val="28"/>
          <w:szCs w:val="28"/>
          <w:lang w:val="ro-RO"/>
        </w:rPr>
        <w:t xml:space="preserve"> 7:58</w:t>
      </w:r>
      <w:r w:rsidR="00D63A8C">
        <w:rPr>
          <w:rFonts w:ascii="Times New Roman" w:hAnsi="Times New Roman" w:cs="Times New Roman"/>
          <w:color w:val="FF0000"/>
          <w:sz w:val="28"/>
          <w:szCs w:val="28"/>
          <w:lang w:val="ro-RO"/>
        </w:rPr>
        <w:t xml:space="preserve"> </w:t>
      </w:r>
      <w:r w:rsidRPr="00515E94">
        <w:rPr>
          <w:rFonts w:ascii="Times New Roman" w:hAnsi="Times New Roman" w:cs="Times New Roman"/>
          <w:color w:val="FF0000"/>
          <w:sz w:val="28"/>
          <w:szCs w:val="28"/>
          <w:lang w:val="ro-RO"/>
        </w:rPr>
        <w:t>L-au târât afară din cetate şi l-au ucis cu pietre. Martorii şi-au pus hainele la picioarele unui tânăr, numit Saul.</w:t>
      </w:r>
    </w:p>
    <w:p w14:paraId="72A9360F"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515E94">
        <w:rPr>
          <w:rFonts w:ascii="Times New Roman" w:hAnsi="Times New Roman" w:cs="Times New Roman"/>
          <w:sz w:val="28"/>
          <w:szCs w:val="28"/>
          <w:lang w:val="ro-RO"/>
        </w:rPr>
        <w:t>să-l ucizi cu pietre şi să moară, pentru că a căutat să te abată de la Domnul Dumnezeul tău, care te-a scos din ţara Egiptului, din casa robiei.</w:t>
      </w:r>
    </w:p>
    <w:p w14:paraId="608BD795"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515E94">
        <w:rPr>
          <w:rFonts w:ascii="Times New Roman" w:hAnsi="Times New Roman" w:cs="Times New Roman"/>
          <w:sz w:val="28"/>
          <w:szCs w:val="28"/>
          <w:lang w:val="ro-RO"/>
        </w:rPr>
        <w:t>Să se facă aşa, pentru ca tot Israelul să audă şi să se teamă şi să nu se mai săvârşească o faptă aşa de nelegiuită în mijlocul tău.</w:t>
      </w:r>
    </w:p>
    <w:p w14:paraId="6FDA4BF6" w14:textId="77777777" w:rsidR="00EA0E99" w:rsidRDefault="00EA0E99" w:rsidP="002C06A9">
      <w:pPr>
        <w:ind w:hanging="283"/>
        <w:jc w:val="right"/>
        <w:rPr>
          <w:rFonts w:ascii="Times New Roman" w:hAnsi="Times New Roman" w:cs="Times New Roman"/>
          <w:color w:val="FF0000"/>
          <w:sz w:val="28"/>
          <w:szCs w:val="28"/>
          <w:lang w:val="ro-RO"/>
        </w:rPr>
      </w:pPr>
      <w:r w:rsidRPr="00515E94">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515E94">
        <w:rPr>
          <w:rFonts w:ascii="Times New Roman" w:hAnsi="Times New Roman" w:cs="Times New Roman"/>
          <w:color w:val="FF0000"/>
          <w:sz w:val="28"/>
          <w:szCs w:val="28"/>
          <w:lang w:val="ro-RO"/>
        </w:rPr>
        <w:t xml:space="preserve"> 17:13 pentru ca tot poporul să audă, să se teamă şi să nu se mai îngâmfe.</w:t>
      </w:r>
    </w:p>
    <w:p w14:paraId="24A11E98" w14:textId="152B8938" w:rsidR="00EA0E99" w:rsidRDefault="00EA0E99" w:rsidP="002C06A9">
      <w:pPr>
        <w:ind w:hanging="283"/>
        <w:jc w:val="right"/>
        <w:rPr>
          <w:rFonts w:ascii="Times New Roman" w:hAnsi="Times New Roman" w:cs="Times New Roman"/>
          <w:color w:val="FF0000"/>
          <w:sz w:val="28"/>
          <w:szCs w:val="28"/>
          <w:lang w:val="ro-RO"/>
        </w:rPr>
      </w:pPr>
      <w:r w:rsidRPr="00515E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15E94">
        <w:rPr>
          <w:rFonts w:ascii="Times New Roman" w:hAnsi="Times New Roman" w:cs="Times New Roman"/>
          <w:color w:val="FF0000"/>
          <w:sz w:val="28"/>
          <w:szCs w:val="28"/>
          <w:lang w:val="ro-RO"/>
        </w:rPr>
        <w:t xml:space="preserve"> 19:20</w:t>
      </w:r>
      <w:r w:rsidR="00D63A8C">
        <w:rPr>
          <w:rFonts w:ascii="Times New Roman" w:hAnsi="Times New Roman" w:cs="Times New Roman"/>
          <w:color w:val="FF0000"/>
          <w:sz w:val="28"/>
          <w:szCs w:val="28"/>
          <w:lang w:val="ro-RO"/>
        </w:rPr>
        <w:t xml:space="preserve"> </w:t>
      </w:r>
      <w:r w:rsidRPr="00E026ED">
        <w:rPr>
          <w:rFonts w:ascii="Times New Roman" w:hAnsi="Times New Roman" w:cs="Times New Roman"/>
          <w:color w:val="FF0000"/>
          <w:sz w:val="28"/>
          <w:szCs w:val="28"/>
          <w:lang w:val="ro-RO"/>
        </w:rPr>
        <w:t>În felul acesta, ceilalţi vor auzi şi se vor teme, şi nu se va mai face o faptă aşa de nelegiuită în mijlocul tău.</w:t>
      </w:r>
    </w:p>
    <w:p w14:paraId="1CC95130" w14:textId="130805BC" w:rsidR="00D63A8C" w:rsidRPr="00E026ED" w:rsidRDefault="00D63A8C" w:rsidP="002C06A9">
      <w:pPr>
        <w:pStyle w:val="Stil1"/>
      </w:pPr>
      <w:r w:rsidRPr="00D63A8C">
        <w:t>Pedeapsa pentru o cetate din care ies aţâţători</w:t>
      </w:r>
    </w:p>
    <w:p w14:paraId="541F7B5E"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6656CC">
        <w:rPr>
          <w:rFonts w:ascii="Times New Roman" w:hAnsi="Times New Roman" w:cs="Times New Roman"/>
          <w:sz w:val="28"/>
          <w:szCs w:val="28"/>
          <w:lang w:val="ro-RO"/>
        </w:rPr>
        <w:t>Dacă vei auzi spunându-se despre una din cetăţile pe care ţi le-a dat ca locuinţă Domnul Dumnezeul tău:</w:t>
      </w:r>
    </w:p>
    <w:p w14:paraId="56CCB04B" w14:textId="77777777"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656CC">
        <w:rPr>
          <w:rFonts w:ascii="Times New Roman" w:hAnsi="Times New Roman" w:cs="Times New Roman"/>
          <w:color w:val="FF0000"/>
          <w:sz w:val="28"/>
          <w:szCs w:val="28"/>
          <w:lang w:val="ro-RO"/>
        </w:rPr>
        <w:t xml:space="preserve"> 22:11 Copiii lui Israel au auzit zicându-se: „Iată că fiii lui Ruben, fiii lui Gad şi jumătate din seminţia lui Manase au zidit un altar în faţa ţării Canaanului, pe malurile Iordanului, în părţile copiilor lui Israel.”</w:t>
      </w:r>
    </w:p>
    <w:p w14:paraId="059423B6" w14:textId="77777777"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656CC">
        <w:rPr>
          <w:rFonts w:ascii="Times New Roman" w:hAnsi="Times New Roman" w:cs="Times New Roman"/>
          <w:color w:val="FF0000"/>
          <w:sz w:val="28"/>
          <w:szCs w:val="28"/>
          <w:lang w:val="ro-RO"/>
        </w:rPr>
        <w:t xml:space="preserve"> 20:1 Toţi copiii lui Israel au ieşit de la Dan până la Beer-Şeba şi ţara Galaadului şi adunarea s-a strâns ca un singur om înaintea Domnului la Miţpa.</w:t>
      </w:r>
    </w:p>
    <w:p w14:paraId="1F2AB744" w14:textId="45D8F478"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656CC">
        <w:rPr>
          <w:rFonts w:ascii="Times New Roman" w:hAnsi="Times New Roman" w:cs="Times New Roman"/>
          <w:color w:val="FF0000"/>
          <w:sz w:val="28"/>
          <w:szCs w:val="28"/>
          <w:lang w:val="ro-RO"/>
        </w:rPr>
        <w:t xml:space="preserve"> 20:2</w:t>
      </w:r>
      <w:r w:rsidR="00D63A8C">
        <w:rPr>
          <w:rFonts w:ascii="Times New Roman" w:hAnsi="Times New Roman" w:cs="Times New Roman"/>
          <w:color w:val="FF0000"/>
          <w:sz w:val="28"/>
          <w:szCs w:val="28"/>
          <w:lang w:val="ro-RO"/>
        </w:rPr>
        <w:t xml:space="preserve"> </w:t>
      </w:r>
      <w:r w:rsidRPr="006656CC">
        <w:rPr>
          <w:rFonts w:ascii="Times New Roman" w:hAnsi="Times New Roman" w:cs="Times New Roman"/>
          <w:color w:val="FF0000"/>
          <w:sz w:val="28"/>
          <w:szCs w:val="28"/>
          <w:lang w:val="ro-RO"/>
        </w:rPr>
        <w:t>Căpeteniile întregului popor, toate seminţiile lui Israel, au venit în adunarea poporului lui Dumnezeu: erau patru sute de mii de oameni pedeştri, care scoteau sabia.</w:t>
      </w:r>
    </w:p>
    <w:p w14:paraId="44C55D61"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6656CC">
        <w:rPr>
          <w:rFonts w:ascii="Times New Roman" w:hAnsi="Times New Roman" w:cs="Times New Roman"/>
          <w:sz w:val="28"/>
          <w:szCs w:val="28"/>
          <w:lang w:val="ro-RO"/>
        </w:rPr>
        <w:t>Nişte oameni răi au ieşit din mijlocul tău şi au amăgit pe locuitorii din cetatea lor zicând: «Haidem şi să slujim altor dumnezei!»’ – dumnezei pe care tu nu-i cunoşti –,</w:t>
      </w:r>
    </w:p>
    <w:p w14:paraId="629C3C7C" w14:textId="77777777" w:rsidR="00EA0E99"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1 Ioan 2:19 Ei au ieşit din mijlocul nostru, dar nu erau dintre ai noştri. Căci, dacă ar fi fost dintre ai noştri, ar fi rămas cu noi; ci au ieşit ca să se arate că nu toţi sunt dintre ai noştri.</w:t>
      </w:r>
    </w:p>
    <w:p w14:paraId="1EC9509E" w14:textId="77777777"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Iuda 1:19 Ei sunt aceia care dau naştere la dezbinări, oameni supuşi poftelor firii, care n-au Duhul.</w:t>
      </w:r>
    </w:p>
    <w:p w14:paraId="2C2682A2" w14:textId="77777777"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6656CC">
        <w:rPr>
          <w:rFonts w:ascii="Times New Roman" w:hAnsi="Times New Roman" w:cs="Times New Roman"/>
          <w:color w:val="FF0000"/>
          <w:sz w:val="28"/>
          <w:szCs w:val="28"/>
          <w:lang w:val="ro-RO"/>
        </w:rPr>
        <w:t xml:space="preserve"> 17:21 Căci Israel se dezlipise de casa lui David şi făcuse împărat pe Ieroboam, fiul lui Nebat, care-l abătuse de la Domnul şi făcuse pe Israel să săvârşească un mare păcat.</w:t>
      </w:r>
    </w:p>
    <w:p w14:paraId="5C6E5465" w14:textId="77777777"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656CC">
        <w:rPr>
          <w:rFonts w:ascii="Times New Roman" w:hAnsi="Times New Roman" w:cs="Times New Roman"/>
          <w:color w:val="FF0000"/>
          <w:sz w:val="28"/>
          <w:szCs w:val="28"/>
          <w:lang w:val="ro-RO"/>
        </w:rPr>
        <w:t xml:space="preserve"> 13:2 şi se va împlini semnul sau minunea aceea de care ţi-a vorbit el zicând: ‘Haidem după alţi dumnezei – dumnezei pe care tu nu-i cunoşti – şi să le slujim!’,</w:t>
      </w:r>
    </w:p>
    <w:p w14:paraId="0FA894D7" w14:textId="128DE531"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6656CC">
        <w:rPr>
          <w:rFonts w:ascii="Times New Roman" w:hAnsi="Times New Roman" w:cs="Times New Roman"/>
          <w:color w:val="FF0000"/>
          <w:sz w:val="28"/>
          <w:szCs w:val="28"/>
          <w:lang w:val="ro-RO"/>
        </w:rPr>
        <w:t xml:space="preserve"> 13:6</w:t>
      </w:r>
      <w:r w:rsidR="00D63A8C">
        <w:rPr>
          <w:rFonts w:ascii="Times New Roman" w:hAnsi="Times New Roman" w:cs="Times New Roman"/>
          <w:color w:val="FF0000"/>
          <w:sz w:val="28"/>
          <w:szCs w:val="28"/>
          <w:lang w:val="ro-RO"/>
        </w:rPr>
        <w:t xml:space="preserve"> </w:t>
      </w:r>
      <w:r w:rsidRPr="006656CC">
        <w:rPr>
          <w:rFonts w:ascii="Times New Roman" w:hAnsi="Times New Roman" w:cs="Times New Roman"/>
          <w:color w:val="FF0000"/>
          <w:sz w:val="28"/>
          <w:szCs w:val="28"/>
          <w:lang w:val="ro-RO"/>
        </w:rPr>
        <w:t>Dacă fratele tău, fiul mamei tale, sau fiul tău, sau fiica ta, sau nevasta care se odihneşte la sânul tău, sau prietenul tău pe care-l iubeşti ca pe tine însuţi te aţâţă în taină zicând: ‘Haidem şi să slujim altor dumnezei!’, dumnezei pe care nici tu, nici părinţii tăi nu i-aţi cunoscut,</w:t>
      </w:r>
    </w:p>
    <w:p w14:paraId="5162B008"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6656CC">
        <w:rPr>
          <w:rFonts w:ascii="Times New Roman" w:hAnsi="Times New Roman" w:cs="Times New Roman"/>
          <w:sz w:val="28"/>
          <w:szCs w:val="28"/>
          <w:lang w:val="ro-RO"/>
        </w:rPr>
        <w:t>să faci cercetări, să cauţi şi să întrebi cu de-amănuntul. Dacă este adevărat, dacă lucrul este întemeiat, dacă urâciunea aceasta a fost făcută în mijlocul tău,</w:t>
      </w:r>
    </w:p>
    <w:p w14:paraId="5207F806"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6656CC">
        <w:rPr>
          <w:rFonts w:ascii="Times New Roman" w:hAnsi="Times New Roman" w:cs="Times New Roman"/>
          <w:sz w:val="28"/>
          <w:szCs w:val="28"/>
          <w:lang w:val="ro-RO"/>
        </w:rPr>
        <w:t>atunci să treci prin ascuţişul sabiei pe locuitorii din cetatea aceea, s-o nimiceşti cu desăvârşire împreună cu tot ce va fi în ea şi să-i treci chiar şi vitele prin ascuţişul sabiei.</w:t>
      </w:r>
    </w:p>
    <w:p w14:paraId="16C2E535" w14:textId="77777777"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656CC">
        <w:rPr>
          <w:rFonts w:ascii="Times New Roman" w:hAnsi="Times New Roman" w:cs="Times New Roman"/>
          <w:color w:val="FF0000"/>
          <w:sz w:val="28"/>
          <w:szCs w:val="28"/>
          <w:lang w:val="ro-RO"/>
        </w:rPr>
        <w:t xml:space="preserve"> 22:20 Cine aduce jertfe altor dumnezei decât Domnului singur să fie nimicit cu desăvârşire.</w:t>
      </w:r>
    </w:p>
    <w:p w14:paraId="4DDFF2BA" w14:textId="1A57957D"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656CC">
        <w:rPr>
          <w:rFonts w:ascii="Times New Roman" w:hAnsi="Times New Roman" w:cs="Times New Roman"/>
          <w:color w:val="FF0000"/>
          <w:sz w:val="28"/>
          <w:szCs w:val="28"/>
          <w:lang w:val="ro-RO"/>
        </w:rPr>
        <w:t xml:space="preserve"> 6:17 Cetatea să fie dată Domnului spre nimicire, ea şi tot ce se află în ea, dar să lăsaţi cu viaţă pe curva Rahav şi pe toţi cei ce vor fi cu ea în casă, pentru că a ascuns pe solii pe care-i trimiseserăm noi.</w:t>
      </w:r>
    </w:p>
    <w:p w14:paraId="236FA68F" w14:textId="2D0E9AFA"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656CC">
        <w:rPr>
          <w:rFonts w:ascii="Times New Roman" w:hAnsi="Times New Roman" w:cs="Times New Roman"/>
          <w:color w:val="FF0000"/>
          <w:sz w:val="28"/>
          <w:szCs w:val="28"/>
          <w:lang w:val="ro-RO"/>
        </w:rPr>
        <w:t xml:space="preserve"> 6:21</w:t>
      </w:r>
      <w:r w:rsidR="00D63A8C">
        <w:rPr>
          <w:rFonts w:ascii="Times New Roman" w:hAnsi="Times New Roman" w:cs="Times New Roman"/>
          <w:color w:val="FF0000"/>
          <w:sz w:val="28"/>
          <w:szCs w:val="28"/>
          <w:lang w:val="ro-RO"/>
        </w:rPr>
        <w:t xml:space="preserve"> </w:t>
      </w:r>
      <w:r w:rsidRPr="006656CC">
        <w:rPr>
          <w:rFonts w:ascii="Times New Roman" w:hAnsi="Times New Roman" w:cs="Times New Roman"/>
          <w:color w:val="FF0000"/>
          <w:sz w:val="28"/>
          <w:szCs w:val="28"/>
          <w:lang w:val="ro-RO"/>
        </w:rPr>
        <w:t>şi au nimicit-o cu desăvârşire, trecând prin ascuţişul sabiei tot ce era în cetate, bărbaţi şi femei, copii şi bătrâni, până la boi, oi şi măgari.</w:t>
      </w:r>
    </w:p>
    <w:p w14:paraId="0D557F63"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6656CC">
        <w:rPr>
          <w:rFonts w:ascii="Times New Roman" w:hAnsi="Times New Roman" w:cs="Times New Roman"/>
          <w:sz w:val="28"/>
          <w:szCs w:val="28"/>
          <w:lang w:val="ro-RO"/>
        </w:rPr>
        <w:t>Să strângi toată prada în mijlocul pieţei şi să arzi de tot cu foc cetatea şi toată prada ei înaintea Domnului Dumnezeului tău: să rămână pentru totdeauna un morman de dărâmături şi niciodată să nu fie zidită din nou.</w:t>
      </w:r>
    </w:p>
    <w:p w14:paraId="2404BEBA" w14:textId="77777777" w:rsidR="00EA0E99"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656CC">
        <w:rPr>
          <w:rFonts w:ascii="Times New Roman" w:hAnsi="Times New Roman" w:cs="Times New Roman"/>
          <w:color w:val="FF0000"/>
          <w:sz w:val="28"/>
          <w:szCs w:val="28"/>
          <w:lang w:val="ro-RO"/>
        </w:rPr>
        <w:t xml:space="preserve"> 6:24 </w:t>
      </w:r>
      <w:r w:rsidRPr="00D9381E">
        <w:rPr>
          <w:rFonts w:ascii="Times New Roman" w:hAnsi="Times New Roman" w:cs="Times New Roman"/>
          <w:color w:val="FF0000"/>
          <w:sz w:val="28"/>
          <w:szCs w:val="28"/>
          <w:lang w:val="ro-RO"/>
        </w:rPr>
        <w:t>Cetatea au ars-o împreună cu tot ce se afla în ea; numai argintul, aurul şi toate lucrurile de aramă şi de fier le-au pus în vistieria Casei Domnului.</w:t>
      </w:r>
    </w:p>
    <w:p w14:paraId="65159D2A" w14:textId="77777777" w:rsidR="00EA0E99"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656CC">
        <w:rPr>
          <w:rFonts w:ascii="Times New Roman" w:hAnsi="Times New Roman" w:cs="Times New Roman"/>
          <w:color w:val="FF0000"/>
          <w:sz w:val="28"/>
          <w:szCs w:val="28"/>
          <w:lang w:val="ro-RO"/>
        </w:rPr>
        <w:t xml:space="preserve"> 8:28 </w:t>
      </w:r>
      <w:r w:rsidRPr="00D9381E">
        <w:rPr>
          <w:rFonts w:ascii="Times New Roman" w:hAnsi="Times New Roman" w:cs="Times New Roman"/>
          <w:color w:val="FF0000"/>
          <w:sz w:val="28"/>
          <w:szCs w:val="28"/>
          <w:lang w:val="ro-RO"/>
        </w:rPr>
        <w:t>Iosua a ars cetatea Ai şi a făcut din ea pentru totdeauna un morman de dărâmături, care se vede până în ziua de azi.</w:t>
      </w:r>
    </w:p>
    <w:p w14:paraId="093B4BEC" w14:textId="77777777" w:rsidR="00EA0E99"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656CC">
        <w:rPr>
          <w:rFonts w:ascii="Times New Roman" w:hAnsi="Times New Roman" w:cs="Times New Roman"/>
          <w:color w:val="FF0000"/>
          <w:sz w:val="28"/>
          <w:szCs w:val="28"/>
          <w:lang w:val="ro-RO"/>
        </w:rPr>
        <w:t xml:space="preserve"> 17:1 </w:t>
      </w:r>
      <w:r w:rsidRPr="00D9381E">
        <w:rPr>
          <w:rFonts w:ascii="Times New Roman" w:hAnsi="Times New Roman" w:cs="Times New Roman"/>
          <w:color w:val="FF0000"/>
          <w:sz w:val="28"/>
          <w:szCs w:val="28"/>
          <w:lang w:val="ro-RO"/>
        </w:rPr>
        <w:t>Prorocie împotriva Damascului:„Iată, Damascul nu va mai fi o cetate, ci va ajunge un morman de dărâmături;</w:t>
      </w:r>
    </w:p>
    <w:p w14:paraId="42DC5348" w14:textId="77777777" w:rsidR="00EA0E99" w:rsidRPr="00D9381E"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656CC">
        <w:rPr>
          <w:rFonts w:ascii="Times New Roman" w:hAnsi="Times New Roman" w:cs="Times New Roman"/>
          <w:color w:val="FF0000"/>
          <w:sz w:val="28"/>
          <w:szCs w:val="28"/>
          <w:lang w:val="ro-RO"/>
        </w:rPr>
        <w:t xml:space="preserve"> 25:2 </w:t>
      </w:r>
      <w:r w:rsidRPr="00D9381E">
        <w:rPr>
          <w:rFonts w:ascii="Times New Roman" w:hAnsi="Times New Roman" w:cs="Times New Roman"/>
          <w:color w:val="FF0000"/>
          <w:sz w:val="28"/>
          <w:szCs w:val="28"/>
          <w:lang w:val="ro-RO"/>
        </w:rPr>
        <w:t>Căci ai prefăcut cetatea (Babilon) într-un morman de pietre, cetăţuia cea tare într-o grămadă de dărâmături; cetatea cea mare a străinilor este nimicită şi niciodată nu va mai fi zidită.</w:t>
      </w:r>
    </w:p>
    <w:p w14:paraId="1973D3FD" w14:textId="51CE5F1E" w:rsidR="00EA0E99" w:rsidRPr="006656CC" w:rsidRDefault="00EA0E99" w:rsidP="002C06A9">
      <w:pPr>
        <w:ind w:hanging="283"/>
        <w:jc w:val="right"/>
        <w:rPr>
          <w:rFonts w:ascii="Times New Roman" w:hAnsi="Times New Roman" w:cs="Times New Roman"/>
          <w:color w:val="FF0000"/>
          <w:sz w:val="28"/>
          <w:szCs w:val="28"/>
          <w:lang w:val="ro-RO"/>
        </w:rPr>
      </w:pPr>
      <w:r w:rsidRPr="006656CC">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656CC">
        <w:rPr>
          <w:rFonts w:ascii="Times New Roman" w:hAnsi="Times New Roman" w:cs="Times New Roman"/>
          <w:color w:val="FF0000"/>
          <w:sz w:val="28"/>
          <w:szCs w:val="28"/>
          <w:lang w:val="ro-RO"/>
        </w:rPr>
        <w:t xml:space="preserve"> 49:2</w:t>
      </w:r>
      <w:r w:rsidR="00D63A8C">
        <w:rPr>
          <w:rFonts w:ascii="Times New Roman" w:hAnsi="Times New Roman" w:cs="Times New Roman"/>
          <w:color w:val="FF0000"/>
          <w:sz w:val="28"/>
          <w:szCs w:val="28"/>
          <w:lang w:val="ro-RO"/>
        </w:rPr>
        <w:t xml:space="preserve"> </w:t>
      </w:r>
      <w:r w:rsidRPr="00D9381E">
        <w:rPr>
          <w:rFonts w:ascii="Times New Roman" w:hAnsi="Times New Roman" w:cs="Times New Roman"/>
          <w:color w:val="FF0000"/>
          <w:sz w:val="28"/>
          <w:szCs w:val="28"/>
          <w:lang w:val="ro-RO"/>
        </w:rPr>
        <w:t xml:space="preserve">De aceea, iată că vin zile”, zice Domnul, „când voi face să răsune strigătul de război împotriva Rabei copiilor lui Amon. Ea va ajunge </w:t>
      </w:r>
      <w:r w:rsidRPr="00D9381E">
        <w:rPr>
          <w:rFonts w:ascii="Times New Roman" w:hAnsi="Times New Roman" w:cs="Times New Roman"/>
          <w:color w:val="FF0000"/>
          <w:sz w:val="28"/>
          <w:szCs w:val="28"/>
          <w:lang w:val="ro-RO"/>
        </w:rPr>
        <w:lastRenderedPageBreak/>
        <w:t>un morman de dărâmături, şi satele sale vor fi arse de foc. Atunci, Israel va izgoni pe cei ce-l izgoniseră”, zice Domnul.</w:t>
      </w:r>
    </w:p>
    <w:p w14:paraId="0B985ACB"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D9381E">
        <w:rPr>
          <w:rFonts w:ascii="Times New Roman" w:hAnsi="Times New Roman" w:cs="Times New Roman"/>
          <w:sz w:val="28"/>
          <w:szCs w:val="28"/>
          <w:lang w:val="ro-RO"/>
        </w:rPr>
        <w:t>Nimic din ce va fi blestemat ca să fie nimicit cu desăvârşire să nu se lipească de mâna ta, pentru ca Domnul să Se întoarcă din iuţimea mâniei Lui, să Se îndure de tine, să te ierte şi să te înmulţească, după cum a jurat lucrul acesta părinţilor tăi,</w:t>
      </w:r>
    </w:p>
    <w:p w14:paraId="6EDFD4F7" w14:textId="77777777" w:rsidR="00EA0E99" w:rsidRPr="00D9381E" w:rsidRDefault="00EA0E99" w:rsidP="002C06A9">
      <w:pPr>
        <w:ind w:hanging="283"/>
        <w:jc w:val="right"/>
        <w:rPr>
          <w:rFonts w:ascii="Times New Roman" w:hAnsi="Times New Roman" w:cs="Times New Roman"/>
          <w:color w:val="FF0000"/>
          <w:sz w:val="28"/>
          <w:szCs w:val="28"/>
          <w:lang w:val="ro-RO"/>
        </w:rPr>
      </w:pPr>
      <w:r w:rsidRPr="00D938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381E">
        <w:rPr>
          <w:rFonts w:ascii="Times New Roman" w:hAnsi="Times New Roman" w:cs="Times New Roman"/>
          <w:color w:val="FF0000"/>
          <w:sz w:val="28"/>
          <w:szCs w:val="28"/>
          <w:lang w:val="ro-RO"/>
        </w:rPr>
        <w:t xml:space="preserve"> 7:26 Să nu aduci niciun lucru urâcios în casa ta, ca să nu fii nimicit cu desăvârşire, tu şi lucrul acela; să-ţi fie groază de el, să-ţi fie scârbă de el, căci este un lucru blestemat.</w:t>
      </w:r>
    </w:p>
    <w:p w14:paraId="1BFA02EA" w14:textId="77777777" w:rsidR="00EA0E99" w:rsidRPr="00D9381E" w:rsidRDefault="00EA0E99" w:rsidP="002C06A9">
      <w:pPr>
        <w:ind w:hanging="283"/>
        <w:jc w:val="right"/>
        <w:rPr>
          <w:rFonts w:ascii="Times New Roman" w:hAnsi="Times New Roman" w:cs="Times New Roman"/>
          <w:color w:val="FF0000"/>
          <w:sz w:val="28"/>
          <w:szCs w:val="28"/>
          <w:lang w:val="ro-RO"/>
        </w:rPr>
      </w:pPr>
      <w:r w:rsidRPr="00D9381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9381E">
        <w:rPr>
          <w:rFonts w:ascii="Times New Roman" w:hAnsi="Times New Roman" w:cs="Times New Roman"/>
          <w:color w:val="FF0000"/>
          <w:sz w:val="28"/>
          <w:szCs w:val="28"/>
          <w:lang w:val="ro-RO"/>
        </w:rPr>
        <w:t xml:space="preserve"> 6:18 Feriţi-vă numai de ceea ce va fi dat spre nimicire; căci, dacă veţi lua ceva din ceea ce va fi dat spre nimicire, veţi face ca tabăra lui Israel să fie dată spre nimicire şi o veţi nenoroci.</w:t>
      </w:r>
    </w:p>
    <w:p w14:paraId="614E9629" w14:textId="77777777" w:rsidR="00EA0E99" w:rsidRPr="00D9381E" w:rsidRDefault="00EA0E99" w:rsidP="002C06A9">
      <w:pPr>
        <w:ind w:hanging="283"/>
        <w:jc w:val="right"/>
        <w:rPr>
          <w:rFonts w:ascii="Times New Roman" w:hAnsi="Times New Roman" w:cs="Times New Roman"/>
          <w:color w:val="FF0000"/>
          <w:sz w:val="28"/>
          <w:szCs w:val="28"/>
          <w:lang w:val="ro-RO"/>
        </w:rPr>
      </w:pPr>
      <w:r w:rsidRPr="00D9381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9381E">
        <w:rPr>
          <w:rFonts w:ascii="Times New Roman" w:hAnsi="Times New Roman" w:cs="Times New Roman"/>
          <w:color w:val="FF0000"/>
          <w:sz w:val="28"/>
          <w:szCs w:val="28"/>
          <w:lang w:val="ro-RO"/>
        </w:rPr>
        <w:t xml:space="preserve"> 6:26 Atunci a jurat Iosua şi a zis: „Blestemat să fie înaintea Domnului omul care se va scula să zidească din nou cetatea aceasta a Ierihonului! Cu preţul întâiului său născut îi va pune temeliile şi cu preţul celui mai tânăr fiu al lui îi va aşeza porţile!”</w:t>
      </w:r>
    </w:p>
    <w:p w14:paraId="1EE383DB" w14:textId="77777777" w:rsidR="00EA0E99" w:rsidRPr="00D9381E" w:rsidRDefault="00EA0E99" w:rsidP="002C06A9">
      <w:pPr>
        <w:ind w:hanging="283"/>
        <w:jc w:val="right"/>
        <w:rPr>
          <w:rFonts w:ascii="Times New Roman" w:hAnsi="Times New Roman" w:cs="Times New Roman"/>
          <w:color w:val="FF0000"/>
          <w:sz w:val="28"/>
          <w:szCs w:val="28"/>
          <w:lang w:val="ro-RO"/>
        </w:rPr>
      </w:pPr>
      <w:r w:rsidRPr="00D938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 xml:space="preserve">eza </w:t>
      </w:r>
      <w:r w:rsidRPr="00D9381E">
        <w:rPr>
          <w:rFonts w:ascii="Times New Roman" w:hAnsi="Times New Roman" w:cs="Times New Roman"/>
          <w:color w:val="FF0000"/>
          <w:sz w:val="28"/>
          <w:szCs w:val="28"/>
          <w:lang w:val="ro-RO"/>
        </w:rPr>
        <w:t>22:17 te voi binecuvânta foarte mult şi-ţi voi înmulţi foarte mult sămânţa, şi anume: ca stelele cerului şi ca nisipul de pe ţărmul mării, şi sămânţa ta va stăpâni cetăţile vrăjmaşilor ei.</w:t>
      </w:r>
    </w:p>
    <w:p w14:paraId="19461DAF" w14:textId="77777777" w:rsidR="00EA0E99" w:rsidRPr="00D9381E" w:rsidRDefault="00EA0E99" w:rsidP="002C06A9">
      <w:pPr>
        <w:ind w:hanging="283"/>
        <w:jc w:val="right"/>
        <w:rPr>
          <w:rFonts w:ascii="Times New Roman" w:hAnsi="Times New Roman" w:cs="Times New Roman"/>
          <w:color w:val="FF0000"/>
          <w:sz w:val="28"/>
          <w:szCs w:val="28"/>
          <w:lang w:val="ro-RO"/>
        </w:rPr>
      </w:pPr>
      <w:r w:rsidRPr="00D938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9381E">
        <w:rPr>
          <w:rFonts w:ascii="Times New Roman" w:hAnsi="Times New Roman" w:cs="Times New Roman"/>
          <w:color w:val="FF0000"/>
          <w:sz w:val="28"/>
          <w:szCs w:val="28"/>
          <w:lang w:val="ro-RO"/>
        </w:rPr>
        <w:t xml:space="preserve"> 26:4 Îţi voi înmulţi sămânţa ca stelele cerului; voi da seminţei tale toate ţinuturile acestea şi toate neamurile pământului vor fi binecuvântate în sămânţa ta, ca răsplată</w:t>
      </w:r>
    </w:p>
    <w:p w14:paraId="31ED9419" w14:textId="77777777" w:rsidR="00EA0E99" w:rsidRPr="00D9381E" w:rsidRDefault="00EA0E99" w:rsidP="002C06A9">
      <w:pPr>
        <w:ind w:hanging="283"/>
        <w:jc w:val="right"/>
        <w:rPr>
          <w:rFonts w:ascii="Times New Roman" w:hAnsi="Times New Roman" w:cs="Times New Roman"/>
          <w:color w:val="FF0000"/>
          <w:sz w:val="28"/>
          <w:szCs w:val="28"/>
          <w:lang w:val="ro-RO"/>
        </w:rPr>
      </w:pPr>
      <w:r w:rsidRPr="00D938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9381E">
        <w:rPr>
          <w:rFonts w:ascii="Times New Roman" w:hAnsi="Times New Roman" w:cs="Times New Roman"/>
          <w:color w:val="FF0000"/>
          <w:sz w:val="28"/>
          <w:szCs w:val="28"/>
          <w:lang w:val="ro-RO"/>
        </w:rPr>
        <w:t xml:space="preserve"> 26:24 Domnul i S-a arătat chiar în noaptea aceea şi i-a zis: „Eu sunt Dumnezeul tatălui tău Avraam; nu te teme, căci Eu sunt cu tine. Te voi binecuvânta şi îţi voi înmulţi sămânţa din pricina robului Meu Avraam.”</w:t>
      </w:r>
    </w:p>
    <w:p w14:paraId="02574E8A" w14:textId="6D7E824C" w:rsidR="00EA0E99" w:rsidRPr="00D9381E" w:rsidRDefault="00EA0E99" w:rsidP="002C06A9">
      <w:pPr>
        <w:ind w:hanging="283"/>
        <w:jc w:val="right"/>
        <w:rPr>
          <w:rFonts w:ascii="Times New Roman" w:hAnsi="Times New Roman" w:cs="Times New Roman"/>
          <w:color w:val="FF0000"/>
          <w:sz w:val="28"/>
          <w:szCs w:val="28"/>
          <w:lang w:val="ro-RO"/>
        </w:rPr>
      </w:pPr>
      <w:r w:rsidRPr="00D9381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9381E">
        <w:rPr>
          <w:rFonts w:ascii="Times New Roman" w:hAnsi="Times New Roman" w:cs="Times New Roman"/>
          <w:color w:val="FF0000"/>
          <w:sz w:val="28"/>
          <w:szCs w:val="28"/>
          <w:lang w:val="ro-RO"/>
        </w:rPr>
        <w:t xml:space="preserve"> 28:14</w:t>
      </w:r>
      <w:r w:rsidR="00D63A8C">
        <w:rPr>
          <w:rFonts w:ascii="Times New Roman" w:hAnsi="Times New Roman" w:cs="Times New Roman"/>
          <w:color w:val="FF0000"/>
          <w:sz w:val="28"/>
          <w:szCs w:val="28"/>
          <w:lang w:val="ro-RO"/>
        </w:rPr>
        <w:t xml:space="preserve"> </w:t>
      </w:r>
      <w:r w:rsidRPr="00D9381E">
        <w:rPr>
          <w:rFonts w:ascii="Times New Roman" w:hAnsi="Times New Roman" w:cs="Times New Roman"/>
          <w:color w:val="FF0000"/>
          <w:sz w:val="28"/>
          <w:szCs w:val="28"/>
          <w:lang w:val="ro-RO"/>
        </w:rPr>
        <w:t>Sămânţa ta va fi ca pulberea pământului; te vei întinde la apus şi la răsărit, la miazănoapte şi la miazăzi şi toate familiile pământului vor fi binecuvântate în tine şi în sămânţa ta.</w:t>
      </w:r>
    </w:p>
    <w:p w14:paraId="6A6CB43C" w14:textId="77777777" w:rsidR="00EA0E99" w:rsidRDefault="00EA0E99" w:rsidP="002C06A9">
      <w:pPr>
        <w:pStyle w:val="Listparagraf"/>
        <w:numPr>
          <w:ilvl w:val="0"/>
          <w:numId w:val="166"/>
        </w:numPr>
        <w:ind w:left="567" w:hanging="283"/>
        <w:rPr>
          <w:rFonts w:ascii="Times New Roman" w:hAnsi="Times New Roman" w:cs="Times New Roman"/>
          <w:sz w:val="28"/>
          <w:szCs w:val="28"/>
          <w:lang w:val="ro-RO"/>
        </w:rPr>
      </w:pPr>
      <w:r w:rsidRPr="00D9381E">
        <w:rPr>
          <w:rFonts w:ascii="Times New Roman" w:hAnsi="Times New Roman" w:cs="Times New Roman"/>
          <w:sz w:val="28"/>
          <w:szCs w:val="28"/>
          <w:lang w:val="ro-RO"/>
        </w:rPr>
        <w:t>dacă vei asculta de glasul Domnului Dumnezeului tău, păzind toate poruncile Lui pe care ţi le dau astăzi şi făcând ce este plăcut înaintea Domnului Dumnezeului tău.</w:t>
      </w:r>
    </w:p>
    <w:p w14:paraId="674B532A" w14:textId="77777777" w:rsidR="00EA0E99" w:rsidRPr="00D9381E" w:rsidRDefault="00EA0E99" w:rsidP="002C06A9">
      <w:pPr>
        <w:ind w:hanging="283"/>
        <w:jc w:val="right"/>
        <w:rPr>
          <w:rFonts w:ascii="Times New Roman" w:hAnsi="Times New Roman" w:cs="Times New Roman"/>
          <w:color w:val="FF0000"/>
          <w:sz w:val="28"/>
          <w:szCs w:val="28"/>
          <w:lang w:val="ro-RO"/>
        </w:rPr>
      </w:pPr>
      <w:r w:rsidRPr="00D9381E">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D9381E">
        <w:rPr>
          <w:rFonts w:ascii="Times New Roman" w:hAnsi="Times New Roman" w:cs="Times New Roman"/>
          <w:color w:val="FF0000"/>
          <w:sz w:val="28"/>
          <w:szCs w:val="28"/>
          <w:lang w:val="ro-RO"/>
        </w:rPr>
        <w:t xml:space="preserve"> 12:25 Să nu-l mănânci, ca să fii fericit tu, şi copiii tăi după tine, făcând ce este plăcut înaintea Domnului.</w:t>
      </w:r>
    </w:p>
    <w:p w14:paraId="4FC25C48" w14:textId="77777777" w:rsidR="00EA0E99" w:rsidRPr="00D9381E" w:rsidRDefault="00EA0E99" w:rsidP="002C06A9">
      <w:pPr>
        <w:ind w:hanging="283"/>
        <w:jc w:val="right"/>
        <w:rPr>
          <w:rFonts w:ascii="Times New Roman" w:hAnsi="Times New Roman" w:cs="Times New Roman"/>
          <w:color w:val="FF0000"/>
          <w:sz w:val="28"/>
          <w:szCs w:val="28"/>
          <w:lang w:val="ro-RO"/>
        </w:rPr>
      </w:pPr>
      <w:r w:rsidRPr="00D938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381E">
        <w:rPr>
          <w:rFonts w:ascii="Times New Roman" w:hAnsi="Times New Roman" w:cs="Times New Roman"/>
          <w:color w:val="FF0000"/>
          <w:sz w:val="28"/>
          <w:szCs w:val="28"/>
          <w:lang w:val="ro-RO"/>
        </w:rPr>
        <w:t xml:space="preserve"> 12:28 Păzeşte şi ascultă toate aceste lucruri pe care ţi le poruncesc, ca să fiţi fericiţi tu şi copiii tăi după tine, pe vecie, făcând ce este bine şi ce este plăcut înaintea Domnului Dumnezeului tău.</w:t>
      </w:r>
    </w:p>
    <w:p w14:paraId="6E5B10D1" w14:textId="7876D152" w:rsidR="00EA0E99" w:rsidRPr="00D9381E" w:rsidRDefault="00EA0E99" w:rsidP="002C06A9">
      <w:pPr>
        <w:ind w:hanging="283"/>
        <w:jc w:val="right"/>
        <w:rPr>
          <w:rFonts w:ascii="Times New Roman" w:hAnsi="Times New Roman" w:cs="Times New Roman"/>
          <w:color w:val="FF0000"/>
          <w:sz w:val="28"/>
          <w:szCs w:val="28"/>
          <w:lang w:val="ro-RO"/>
        </w:rPr>
      </w:pPr>
      <w:r w:rsidRPr="00D938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9381E">
        <w:rPr>
          <w:rFonts w:ascii="Times New Roman" w:hAnsi="Times New Roman" w:cs="Times New Roman"/>
          <w:color w:val="FF0000"/>
          <w:sz w:val="28"/>
          <w:szCs w:val="28"/>
          <w:lang w:val="ro-RO"/>
        </w:rPr>
        <w:t xml:space="preserve"> 12:32</w:t>
      </w:r>
      <w:r w:rsidR="00D63A8C">
        <w:rPr>
          <w:rFonts w:ascii="Times New Roman" w:hAnsi="Times New Roman" w:cs="Times New Roman"/>
          <w:color w:val="FF0000"/>
          <w:sz w:val="28"/>
          <w:szCs w:val="28"/>
          <w:lang w:val="ro-RO"/>
        </w:rPr>
        <w:t xml:space="preserve"> </w:t>
      </w:r>
      <w:r w:rsidRPr="00D9381E">
        <w:rPr>
          <w:rFonts w:ascii="Times New Roman" w:hAnsi="Times New Roman" w:cs="Times New Roman"/>
          <w:color w:val="FF0000"/>
          <w:sz w:val="28"/>
          <w:szCs w:val="28"/>
          <w:lang w:val="ro-RO"/>
        </w:rPr>
        <w:t>Voi să păziţi şi să împliniţi toate lucrurile pe care vi le poruncesc eu; să n-adăugaţi nimic la ele şi să nu scoateţi nimic din ele.</w:t>
      </w:r>
    </w:p>
    <w:p w14:paraId="36A119E3" w14:textId="77777777" w:rsidR="00EA0E99" w:rsidRDefault="00EA0E99" w:rsidP="002C06A9">
      <w:pPr>
        <w:ind w:hanging="283"/>
        <w:jc w:val="center"/>
        <w:rPr>
          <w:rFonts w:ascii="Times New Roman" w:hAnsi="Times New Roman" w:cs="Times New Roman"/>
          <w:sz w:val="28"/>
          <w:szCs w:val="28"/>
          <w:lang w:val="ro-RO"/>
        </w:rPr>
      </w:pPr>
    </w:p>
    <w:p w14:paraId="5D6AEBF6" w14:textId="77777777" w:rsidR="00B6459C" w:rsidRDefault="00B6459C" w:rsidP="002C06A9">
      <w:pPr>
        <w:ind w:hanging="283"/>
        <w:jc w:val="center"/>
        <w:rPr>
          <w:rFonts w:ascii="Times New Roman" w:hAnsi="Times New Roman" w:cs="Times New Roman"/>
          <w:sz w:val="28"/>
          <w:szCs w:val="28"/>
          <w:lang w:val="ro-RO"/>
        </w:rPr>
      </w:pPr>
    </w:p>
    <w:p w14:paraId="69EB15AE" w14:textId="77777777" w:rsidR="00B6459C" w:rsidRDefault="00B6459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4</w:t>
      </w:r>
    </w:p>
    <w:p w14:paraId="72998EE0" w14:textId="2C789214" w:rsidR="00D63A8C" w:rsidRDefault="00D63A8C" w:rsidP="002C06A9">
      <w:pPr>
        <w:pStyle w:val="Stil1"/>
      </w:pPr>
      <w:r w:rsidRPr="00D63A8C">
        <w:t>Oprirea crestăturilor. Dobitoacele curate şi necurate</w:t>
      </w:r>
    </w:p>
    <w:p w14:paraId="7AABA1D4" w14:textId="77777777" w:rsidR="00B6459C" w:rsidRPr="006313CA" w:rsidRDefault="00B6459C" w:rsidP="002C06A9">
      <w:pPr>
        <w:pStyle w:val="Listparagraf"/>
        <w:numPr>
          <w:ilvl w:val="0"/>
          <w:numId w:val="167"/>
        </w:numPr>
        <w:ind w:left="567" w:hanging="283"/>
        <w:rPr>
          <w:rFonts w:ascii="Times New Roman" w:hAnsi="Times New Roman" w:cs="Times New Roman"/>
          <w:sz w:val="28"/>
          <w:szCs w:val="28"/>
          <w:lang w:val="ro-RO"/>
        </w:rPr>
      </w:pPr>
      <w:r w:rsidRPr="006313CA">
        <w:rPr>
          <w:rFonts w:ascii="Times New Roman" w:hAnsi="Times New Roman" w:cs="Times New Roman"/>
          <w:sz w:val="28"/>
          <w:szCs w:val="28"/>
        </w:rPr>
        <w:t>Voi sunteţi copiii Domnului Dumnezeului vostru. Să nu vă faceţi crestături şi să nu vă radeţi între ochi pentru un mort.</w:t>
      </w:r>
    </w:p>
    <w:p w14:paraId="256C3841" w14:textId="77777777" w:rsidR="00B6459C" w:rsidRPr="00A30DF5" w:rsidRDefault="00B6459C" w:rsidP="002C06A9">
      <w:pPr>
        <w:ind w:hanging="283"/>
        <w:jc w:val="right"/>
        <w:rPr>
          <w:rFonts w:ascii="Times New Roman" w:hAnsi="Times New Roman" w:cs="Times New Roman"/>
          <w:color w:val="FF0000"/>
          <w:sz w:val="28"/>
          <w:szCs w:val="28"/>
          <w:lang w:val="ro-RO"/>
        </w:rPr>
      </w:pPr>
      <w:r w:rsidRPr="006313CA">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6313CA">
        <w:rPr>
          <w:rFonts w:ascii="Times New Roman" w:hAnsi="Times New Roman" w:cs="Times New Roman"/>
          <w:color w:val="FF0000"/>
          <w:sz w:val="28"/>
          <w:szCs w:val="28"/>
          <w:lang w:val="ro-RO"/>
        </w:rPr>
        <w:t xml:space="preserve"> 8:16 </w:t>
      </w:r>
      <w:r w:rsidRPr="00A30DF5">
        <w:rPr>
          <w:rFonts w:ascii="Times New Roman" w:hAnsi="Times New Roman" w:cs="Times New Roman"/>
          <w:color w:val="FF0000"/>
          <w:sz w:val="28"/>
          <w:szCs w:val="28"/>
          <w:lang w:val="ro-RO"/>
        </w:rPr>
        <w:t>Însuşi Duhul adevereşte împreună cu duhul nostru că suntem copii ai lui Dumnezeu.</w:t>
      </w:r>
    </w:p>
    <w:p w14:paraId="43B6E15E" w14:textId="77777777" w:rsidR="00B6459C" w:rsidRPr="00A30DF5" w:rsidRDefault="00B6459C" w:rsidP="002C06A9">
      <w:pPr>
        <w:ind w:hanging="283"/>
        <w:jc w:val="right"/>
        <w:rPr>
          <w:rFonts w:ascii="Times New Roman" w:hAnsi="Times New Roman" w:cs="Times New Roman"/>
          <w:color w:val="FF0000"/>
          <w:sz w:val="28"/>
          <w:szCs w:val="28"/>
          <w:lang w:val="ro-RO"/>
        </w:rPr>
      </w:pPr>
      <w:r w:rsidRPr="006313CA">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6313CA">
        <w:rPr>
          <w:rFonts w:ascii="Times New Roman" w:hAnsi="Times New Roman" w:cs="Times New Roman"/>
          <w:color w:val="FF0000"/>
          <w:sz w:val="28"/>
          <w:szCs w:val="28"/>
          <w:lang w:val="ro-RO"/>
        </w:rPr>
        <w:t xml:space="preserve"> 9:8 </w:t>
      </w:r>
      <w:r w:rsidRPr="00A30DF5">
        <w:rPr>
          <w:rFonts w:ascii="Times New Roman" w:hAnsi="Times New Roman" w:cs="Times New Roman"/>
          <w:color w:val="FF0000"/>
          <w:sz w:val="28"/>
          <w:szCs w:val="28"/>
          <w:lang w:val="ro-RO"/>
        </w:rPr>
        <w:t>Aceasta înseamnă că nu copiii trupeşti sunt copii ai lui Dumnezeu, ci copiii făgăduinţei sunt socotiţi ca sămânţă.</w:t>
      </w:r>
    </w:p>
    <w:p w14:paraId="59F09F20" w14:textId="77777777" w:rsidR="00B6459C" w:rsidRPr="00A30DF5" w:rsidRDefault="00B6459C" w:rsidP="002C06A9">
      <w:pPr>
        <w:ind w:hanging="283"/>
        <w:jc w:val="right"/>
        <w:rPr>
          <w:rFonts w:ascii="Times New Roman" w:hAnsi="Times New Roman" w:cs="Times New Roman"/>
          <w:color w:val="FF0000"/>
          <w:sz w:val="28"/>
          <w:szCs w:val="28"/>
          <w:lang w:val="ro-RO"/>
        </w:rPr>
      </w:pPr>
      <w:r w:rsidRPr="006313CA">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6313CA">
        <w:rPr>
          <w:rFonts w:ascii="Times New Roman" w:hAnsi="Times New Roman" w:cs="Times New Roman"/>
          <w:color w:val="FF0000"/>
          <w:sz w:val="28"/>
          <w:szCs w:val="28"/>
          <w:lang w:val="ro-RO"/>
        </w:rPr>
        <w:t xml:space="preserve"> 9:26 </w:t>
      </w:r>
      <w:r w:rsidRPr="00A30DF5">
        <w:rPr>
          <w:rFonts w:ascii="Times New Roman" w:hAnsi="Times New Roman" w:cs="Times New Roman"/>
          <w:color w:val="FF0000"/>
          <w:sz w:val="28"/>
          <w:szCs w:val="28"/>
          <w:lang w:val="ro-RO"/>
        </w:rPr>
        <w:t>Şi acolo unde li se zicea: ‘Voi nu sunteţi poporul Meu’, vor fi numiţi fii ai Dumnezeului celui viu.”</w:t>
      </w:r>
    </w:p>
    <w:p w14:paraId="7F156F81" w14:textId="77777777" w:rsidR="00B6459C" w:rsidRDefault="00B6459C" w:rsidP="002C06A9">
      <w:pPr>
        <w:ind w:hanging="283"/>
        <w:jc w:val="right"/>
        <w:rPr>
          <w:rFonts w:ascii="Times New Roman" w:hAnsi="Times New Roman" w:cs="Times New Roman"/>
          <w:color w:val="FF0000"/>
          <w:sz w:val="28"/>
          <w:szCs w:val="28"/>
          <w:lang w:val="ro-RO"/>
        </w:rPr>
      </w:pPr>
      <w:r w:rsidRPr="006313CA">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6313CA">
        <w:rPr>
          <w:rFonts w:ascii="Times New Roman" w:hAnsi="Times New Roman" w:cs="Times New Roman"/>
          <w:color w:val="FF0000"/>
          <w:sz w:val="28"/>
          <w:szCs w:val="28"/>
          <w:lang w:val="ro-RO"/>
        </w:rPr>
        <w:t xml:space="preserve"> 3:26 </w:t>
      </w:r>
      <w:r w:rsidRPr="00A30DF5">
        <w:rPr>
          <w:rFonts w:ascii="Times New Roman" w:hAnsi="Times New Roman" w:cs="Times New Roman"/>
          <w:color w:val="FF0000"/>
          <w:sz w:val="28"/>
          <w:szCs w:val="28"/>
          <w:lang w:val="ro-RO"/>
        </w:rPr>
        <w:t>Căci toţi sunteţi fii ai lui Dumnezeu prin credinţa în Hristos Isus.</w:t>
      </w:r>
    </w:p>
    <w:p w14:paraId="7463A2BE" w14:textId="77777777" w:rsidR="00B6459C" w:rsidRDefault="00B6459C" w:rsidP="002C06A9">
      <w:pPr>
        <w:ind w:hanging="283"/>
        <w:jc w:val="right"/>
        <w:rPr>
          <w:rFonts w:ascii="Times New Roman" w:hAnsi="Times New Roman" w:cs="Times New Roman"/>
          <w:color w:val="FF0000"/>
          <w:sz w:val="28"/>
          <w:szCs w:val="28"/>
          <w:lang w:val="ro-RO"/>
        </w:rPr>
      </w:pPr>
      <w:r w:rsidRPr="006313C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313CA">
        <w:rPr>
          <w:rFonts w:ascii="Times New Roman" w:hAnsi="Times New Roman" w:cs="Times New Roman"/>
          <w:color w:val="FF0000"/>
          <w:sz w:val="28"/>
          <w:szCs w:val="28"/>
          <w:lang w:val="ro-RO"/>
        </w:rPr>
        <w:t xml:space="preserve"> 19:28 </w:t>
      </w:r>
      <w:r w:rsidRPr="00A30DF5">
        <w:rPr>
          <w:rFonts w:ascii="Times New Roman" w:hAnsi="Times New Roman" w:cs="Times New Roman"/>
          <w:color w:val="FF0000"/>
          <w:sz w:val="28"/>
          <w:szCs w:val="28"/>
          <w:lang w:val="ro-RO"/>
        </w:rPr>
        <w:t>Să nu vă faceţi tăieturi în carne pentru un mort şi să nu vă faceţi slove săpate pe voi. Eu sunt Domnul.</w:t>
      </w:r>
    </w:p>
    <w:p w14:paraId="2D674F08" w14:textId="77777777" w:rsidR="00B6459C" w:rsidRPr="00A30DF5" w:rsidRDefault="00B6459C" w:rsidP="002C06A9">
      <w:pPr>
        <w:ind w:hanging="283"/>
        <w:jc w:val="right"/>
        <w:rPr>
          <w:rFonts w:ascii="Times New Roman" w:hAnsi="Times New Roman" w:cs="Times New Roman"/>
          <w:color w:val="FF0000"/>
          <w:sz w:val="28"/>
          <w:szCs w:val="28"/>
          <w:lang w:val="ro-RO"/>
        </w:rPr>
      </w:pPr>
      <w:r w:rsidRPr="006313C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313CA">
        <w:rPr>
          <w:rFonts w:ascii="Times New Roman" w:hAnsi="Times New Roman" w:cs="Times New Roman"/>
          <w:color w:val="FF0000"/>
          <w:sz w:val="28"/>
          <w:szCs w:val="28"/>
          <w:lang w:val="ro-RO"/>
        </w:rPr>
        <w:t xml:space="preserve"> 21:5 </w:t>
      </w:r>
      <w:r w:rsidRPr="00A30DF5">
        <w:rPr>
          <w:rFonts w:ascii="Times New Roman" w:hAnsi="Times New Roman" w:cs="Times New Roman"/>
          <w:color w:val="FF0000"/>
          <w:sz w:val="28"/>
          <w:szCs w:val="28"/>
          <w:lang w:val="ro-RO"/>
        </w:rPr>
        <w:t>Preoţii să nu-şi facă un loc pleşuv în cap pentru un mort, să nu-şi radă colţurile bărbii şi să nu-şi facă tăieturi în carne.</w:t>
      </w:r>
    </w:p>
    <w:p w14:paraId="6F4FB10F" w14:textId="77777777" w:rsidR="00B6459C" w:rsidRPr="00A30DF5" w:rsidRDefault="00B6459C" w:rsidP="002C06A9">
      <w:pPr>
        <w:ind w:hanging="283"/>
        <w:jc w:val="right"/>
        <w:rPr>
          <w:rFonts w:ascii="Times New Roman" w:hAnsi="Times New Roman" w:cs="Times New Roman"/>
          <w:color w:val="FF0000"/>
          <w:sz w:val="28"/>
          <w:szCs w:val="28"/>
          <w:lang w:val="ro-RO"/>
        </w:rPr>
      </w:pPr>
      <w:r w:rsidRPr="006313CA">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313CA">
        <w:rPr>
          <w:rFonts w:ascii="Times New Roman" w:hAnsi="Times New Roman" w:cs="Times New Roman"/>
          <w:color w:val="FF0000"/>
          <w:sz w:val="28"/>
          <w:szCs w:val="28"/>
          <w:lang w:val="ro-RO"/>
        </w:rPr>
        <w:t xml:space="preserve"> 16:6 </w:t>
      </w:r>
      <w:r w:rsidRPr="00A30DF5">
        <w:rPr>
          <w:rFonts w:ascii="Times New Roman" w:hAnsi="Times New Roman" w:cs="Times New Roman"/>
          <w:color w:val="FF0000"/>
          <w:sz w:val="28"/>
          <w:szCs w:val="28"/>
          <w:lang w:val="ro-RO"/>
        </w:rPr>
        <w:t>Şi mari, şi mici, toţi vor muri în ţara aceasta şi nu vor fi îngropaţi: nimeni nu-i va plânge, nimeni nu-şi va face tăieturi din pricina lor şi nu se va rade pentru ei.</w:t>
      </w:r>
    </w:p>
    <w:p w14:paraId="5F486D68" w14:textId="77777777" w:rsidR="00B6459C" w:rsidRPr="00A30DF5" w:rsidRDefault="00B6459C" w:rsidP="002C06A9">
      <w:pPr>
        <w:ind w:hanging="283"/>
        <w:jc w:val="right"/>
        <w:rPr>
          <w:rFonts w:ascii="Times New Roman" w:hAnsi="Times New Roman" w:cs="Times New Roman"/>
          <w:color w:val="FF0000"/>
          <w:sz w:val="28"/>
          <w:szCs w:val="28"/>
          <w:lang w:val="ro-RO"/>
        </w:rPr>
      </w:pPr>
      <w:r w:rsidRPr="006313CA">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6313CA">
        <w:rPr>
          <w:rFonts w:ascii="Times New Roman" w:hAnsi="Times New Roman" w:cs="Times New Roman"/>
          <w:color w:val="FF0000"/>
          <w:sz w:val="28"/>
          <w:szCs w:val="28"/>
          <w:lang w:val="ro-RO"/>
        </w:rPr>
        <w:t xml:space="preserve"> 41:5 </w:t>
      </w:r>
      <w:r w:rsidRPr="00A30DF5">
        <w:rPr>
          <w:rFonts w:ascii="Times New Roman" w:hAnsi="Times New Roman" w:cs="Times New Roman"/>
          <w:color w:val="FF0000"/>
          <w:sz w:val="28"/>
          <w:szCs w:val="28"/>
          <w:lang w:val="ro-RO"/>
        </w:rPr>
        <w:t>au venit din Sihem, din Silo şi din Samaria, optzeci de oameni cu barba rasă şi cu haine sfâşiate, care îşi făcuseră tăieturi în piele; aveau daruri de mâncare şi tămâie, ca să le aducă la Casa Domnului.</w:t>
      </w:r>
    </w:p>
    <w:p w14:paraId="789A0A6A" w14:textId="77777777" w:rsidR="00B6459C" w:rsidRDefault="00B6459C" w:rsidP="002C06A9">
      <w:pPr>
        <w:ind w:hanging="283"/>
        <w:jc w:val="right"/>
        <w:rPr>
          <w:rFonts w:ascii="Times New Roman" w:hAnsi="Times New Roman" w:cs="Times New Roman"/>
          <w:color w:val="FF0000"/>
          <w:sz w:val="28"/>
          <w:szCs w:val="28"/>
          <w:lang w:val="ro-RO"/>
        </w:rPr>
      </w:pPr>
      <w:r w:rsidRPr="006313CA">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313CA">
        <w:rPr>
          <w:rFonts w:ascii="Times New Roman" w:hAnsi="Times New Roman" w:cs="Times New Roman"/>
          <w:color w:val="FF0000"/>
          <w:sz w:val="28"/>
          <w:szCs w:val="28"/>
          <w:lang w:val="ro-RO"/>
        </w:rPr>
        <w:t xml:space="preserve"> 47:5 </w:t>
      </w:r>
      <w:r w:rsidRPr="00A30DF5">
        <w:rPr>
          <w:rFonts w:ascii="Times New Roman" w:hAnsi="Times New Roman" w:cs="Times New Roman"/>
          <w:color w:val="FF0000"/>
          <w:sz w:val="28"/>
          <w:szCs w:val="28"/>
          <w:lang w:val="ro-RO"/>
        </w:rPr>
        <w:t>Gaza a ajuns pleşuvă, Ascalonul piere cu rămăşiţa văilor lui! Până când îţi vei face tăieturi de jale în piele? –</w:t>
      </w:r>
    </w:p>
    <w:p w14:paraId="488E8A54" w14:textId="20DED59D" w:rsidR="00B6459C" w:rsidRPr="00A30DF5" w:rsidRDefault="00B6459C" w:rsidP="002C06A9">
      <w:pPr>
        <w:ind w:hanging="283"/>
        <w:jc w:val="right"/>
        <w:rPr>
          <w:rFonts w:ascii="Times New Roman" w:hAnsi="Times New Roman" w:cs="Times New Roman"/>
          <w:color w:val="FF0000"/>
          <w:sz w:val="28"/>
          <w:szCs w:val="28"/>
          <w:lang w:val="ro-RO"/>
        </w:rPr>
      </w:pPr>
      <w:r w:rsidRPr="006313CA">
        <w:rPr>
          <w:rFonts w:ascii="Times New Roman" w:hAnsi="Times New Roman" w:cs="Times New Roman"/>
          <w:color w:val="FF0000"/>
          <w:sz w:val="28"/>
          <w:szCs w:val="28"/>
          <w:lang w:val="ro-RO"/>
        </w:rPr>
        <w:t>1 Tes</w:t>
      </w:r>
      <w:r>
        <w:rPr>
          <w:rFonts w:ascii="Times New Roman" w:hAnsi="Times New Roman" w:cs="Times New Roman"/>
          <w:color w:val="FF0000"/>
          <w:sz w:val="28"/>
          <w:szCs w:val="28"/>
          <w:lang w:val="ro-RO"/>
        </w:rPr>
        <w:t>aloniceni</w:t>
      </w:r>
      <w:r w:rsidRPr="006313CA">
        <w:rPr>
          <w:rFonts w:ascii="Times New Roman" w:hAnsi="Times New Roman" w:cs="Times New Roman"/>
          <w:color w:val="FF0000"/>
          <w:sz w:val="28"/>
          <w:szCs w:val="28"/>
          <w:lang w:val="ro-RO"/>
        </w:rPr>
        <w:t xml:space="preserve"> 4:13</w:t>
      </w:r>
      <w:r w:rsidR="00D63A8C">
        <w:rPr>
          <w:rFonts w:ascii="Times New Roman" w:hAnsi="Times New Roman" w:cs="Times New Roman"/>
          <w:color w:val="FF0000"/>
          <w:sz w:val="28"/>
          <w:szCs w:val="28"/>
          <w:lang w:val="ro-RO"/>
        </w:rPr>
        <w:t xml:space="preserve"> </w:t>
      </w:r>
      <w:r w:rsidRPr="00A30DF5">
        <w:rPr>
          <w:rFonts w:ascii="Times New Roman" w:hAnsi="Times New Roman" w:cs="Times New Roman"/>
          <w:color w:val="FF0000"/>
          <w:sz w:val="28"/>
          <w:szCs w:val="28"/>
          <w:lang w:val="ro-RO"/>
        </w:rPr>
        <w:t>Nu voim, fraţilor, să fiţi în necunoştinţă despre cei ce au adormit, ca să nu vă întristaţi ca ceilalţi, care n-au nădejde.</w:t>
      </w:r>
    </w:p>
    <w:p w14:paraId="1F5DA23E"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A30DF5">
        <w:rPr>
          <w:rFonts w:ascii="Times New Roman" w:hAnsi="Times New Roman" w:cs="Times New Roman"/>
          <w:sz w:val="28"/>
          <w:szCs w:val="28"/>
          <w:lang w:val="ro-RO"/>
        </w:rPr>
        <w:t>Căci tu eşti un popor sfânt pentru Domnul Dumnezeul tău, şi Domnul Dumnezeul tău te-a ales ca să fii un popor al Lui dintre toate popoarele de pe faţa pământului.</w:t>
      </w:r>
    </w:p>
    <w:p w14:paraId="6625E350" w14:textId="77777777" w:rsidR="00B6459C" w:rsidRDefault="00B6459C" w:rsidP="002C06A9">
      <w:pPr>
        <w:ind w:hanging="283"/>
        <w:jc w:val="right"/>
        <w:rPr>
          <w:rFonts w:ascii="Times New Roman" w:hAnsi="Times New Roman" w:cs="Times New Roman"/>
          <w:color w:val="FF0000"/>
          <w:sz w:val="28"/>
          <w:szCs w:val="28"/>
          <w:lang w:val="ro-RO"/>
        </w:rPr>
      </w:pPr>
      <w:r w:rsidRPr="00A30DF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A30DF5">
        <w:rPr>
          <w:rFonts w:ascii="Times New Roman" w:hAnsi="Times New Roman" w:cs="Times New Roman"/>
          <w:color w:val="FF0000"/>
          <w:sz w:val="28"/>
          <w:szCs w:val="28"/>
          <w:lang w:val="ro-RO"/>
        </w:rPr>
        <w:t xml:space="preserve"> 20:26 Voi să-Mi fiţi sfinţi, căci Eu sunt sfânt, Eu, Domnul; Eu v-am pus deoparte dintre popoare, ca să fiţi ai Mei.</w:t>
      </w:r>
    </w:p>
    <w:p w14:paraId="568E5625" w14:textId="77777777" w:rsidR="00B6459C" w:rsidRDefault="00B6459C" w:rsidP="002C06A9">
      <w:pPr>
        <w:ind w:hanging="283"/>
        <w:jc w:val="right"/>
        <w:rPr>
          <w:rFonts w:ascii="Times New Roman" w:hAnsi="Times New Roman" w:cs="Times New Roman"/>
          <w:color w:val="FF0000"/>
          <w:sz w:val="28"/>
          <w:szCs w:val="28"/>
          <w:lang w:val="ro-RO"/>
        </w:rPr>
      </w:pPr>
      <w:r w:rsidRPr="00A30D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30DF5">
        <w:rPr>
          <w:rFonts w:ascii="Times New Roman" w:hAnsi="Times New Roman" w:cs="Times New Roman"/>
          <w:color w:val="FF0000"/>
          <w:sz w:val="28"/>
          <w:szCs w:val="28"/>
          <w:lang w:val="ro-RO"/>
        </w:rPr>
        <w:t xml:space="preserve"> 7:6 Căci tu eşti un popor sfânt pentru Domnul Dumnezeul tău; Domnul Dumnezeul tău te-a ales ca să fii un popor al Lui dintre toate popoarele de pe faţa pământului.</w:t>
      </w:r>
    </w:p>
    <w:p w14:paraId="2D8B9A5E" w14:textId="77777777" w:rsidR="00B6459C" w:rsidRDefault="00B6459C" w:rsidP="002C06A9">
      <w:pPr>
        <w:ind w:hanging="283"/>
        <w:jc w:val="right"/>
        <w:rPr>
          <w:rFonts w:ascii="Times New Roman" w:hAnsi="Times New Roman" w:cs="Times New Roman"/>
          <w:color w:val="FF0000"/>
          <w:sz w:val="28"/>
          <w:szCs w:val="28"/>
          <w:lang w:val="ro-RO"/>
        </w:rPr>
      </w:pPr>
      <w:r w:rsidRPr="00A30D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30DF5">
        <w:rPr>
          <w:rFonts w:ascii="Times New Roman" w:hAnsi="Times New Roman" w:cs="Times New Roman"/>
          <w:color w:val="FF0000"/>
          <w:sz w:val="28"/>
          <w:szCs w:val="28"/>
          <w:lang w:val="ro-RO"/>
        </w:rPr>
        <w:t xml:space="preserve"> 26:18 Şi azi, Domnul ţi-a mărturisit că vei fi un popor al Lui, cum ţi-a spus, dacă vei păzi toate poruncile Lui,</w:t>
      </w:r>
    </w:p>
    <w:p w14:paraId="5FADC237" w14:textId="1FB5ABA0" w:rsidR="00B6459C" w:rsidRPr="00A30DF5" w:rsidRDefault="00B6459C" w:rsidP="002C06A9">
      <w:pPr>
        <w:ind w:hanging="283"/>
        <w:jc w:val="right"/>
        <w:rPr>
          <w:rFonts w:ascii="Times New Roman" w:hAnsi="Times New Roman" w:cs="Times New Roman"/>
          <w:color w:val="FF0000"/>
          <w:sz w:val="28"/>
          <w:szCs w:val="28"/>
          <w:lang w:val="ro-RO"/>
        </w:rPr>
      </w:pPr>
      <w:r w:rsidRPr="00A30D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30DF5">
        <w:rPr>
          <w:rFonts w:ascii="Times New Roman" w:hAnsi="Times New Roman" w:cs="Times New Roman"/>
          <w:color w:val="FF0000"/>
          <w:sz w:val="28"/>
          <w:szCs w:val="28"/>
          <w:lang w:val="ro-RO"/>
        </w:rPr>
        <w:t xml:space="preserve"> 26:19</w:t>
      </w:r>
      <w:r w:rsidR="00D63A8C">
        <w:rPr>
          <w:rFonts w:ascii="Times New Roman" w:hAnsi="Times New Roman" w:cs="Times New Roman"/>
          <w:color w:val="FF0000"/>
          <w:sz w:val="28"/>
          <w:szCs w:val="28"/>
          <w:lang w:val="ro-RO"/>
        </w:rPr>
        <w:t xml:space="preserve"> </w:t>
      </w:r>
      <w:r w:rsidRPr="00A30DF5">
        <w:rPr>
          <w:rFonts w:ascii="Times New Roman" w:hAnsi="Times New Roman" w:cs="Times New Roman"/>
          <w:color w:val="FF0000"/>
          <w:sz w:val="28"/>
          <w:szCs w:val="28"/>
          <w:lang w:val="ro-RO"/>
        </w:rPr>
        <w:t>şi îţi va da asupra tuturor neamurilor pe care le-a făcut întâietate în slavă, în faimă şi în măreţie şi vei fi un popor sfânt pentru Domnul Dumnezeul tău, cum ţi-a spus.”</w:t>
      </w:r>
    </w:p>
    <w:p w14:paraId="2800AF6B"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A30DF5">
        <w:rPr>
          <w:rFonts w:ascii="Times New Roman" w:hAnsi="Times New Roman" w:cs="Times New Roman"/>
          <w:sz w:val="28"/>
          <w:szCs w:val="28"/>
          <w:lang w:val="ro-RO"/>
        </w:rPr>
        <w:t xml:space="preserve">Să </w:t>
      </w:r>
      <w:r>
        <w:rPr>
          <w:rFonts w:ascii="Times New Roman" w:hAnsi="Times New Roman" w:cs="Times New Roman"/>
          <w:sz w:val="28"/>
          <w:szCs w:val="28"/>
          <w:lang w:val="ro-RO"/>
        </w:rPr>
        <w:t>nu mănânci niciun lucru urâcios</w:t>
      </w:r>
      <w:r w:rsidRPr="00A30DF5">
        <w:rPr>
          <w:rFonts w:ascii="Times New Roman" w:hAnsi="Times New Roman" w:cs="Times New Roman"/>
          <w:sz w:val="28"/>
          <w:szCs w:val="28"/>
          <w:lang w:val="ro-RO"/>
        </w:rPr>
        <w:t>.</w:t>
      </w:r>
    </w:p>
    <w:p w14:paraId="3D5663E1" w14:textId="77777777" w:rsidR="00B6459C" w:rsidRPr="00A30DF5" w:rsidRDefault="00B6459C" w:rsidP="002C06A9">
      <w:pPr>
        <w:ind w:hanging="283"/>
        <w:jc w:val="right"/>
        <w:rPr>
          <w:rFonts w:ascii="Times New Roman" w:hAnsi="Times New Roman" w:cs="Times New Roman"/>
          <w:color w:val="FF0000"/>
          <w:sz w:val="28"/>
          <w:szCs w:val="28"/>
          <w:lang w:val="ro-RO"/>
        </w:rPr>
      </w:pPr>
      <w:r w:rsidRPr="00A30DF5">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A30DF5">
        <w:rPr>
          <w:rFonts w:ascii="Times New Roman" w:hAnsi="Times New Roman" w:cs="Times New Roman"/>
          <w:color w:val="FF0000"/>
          <w:sz w:val="28"/>
          <w:szCs w:val="28"/>
          <w:lang w:val="ro-RO"/>
        </w:rPr>
        <w:t xml:space="preserve"> 4:14 Eu am zis: „Ah, Doamne Dumnezeule, iată, sufletul meu n-a fost pângărit niciodată; din tinereţea mea şi până acum, niciodată n-am mâncat dintr-un dobitoc mort sau sfâşiat şi nicio carne necurată n-a intrat în gura mea.”</w:t>
      </w:r>
    </w:p>
    <w:p w14:paraId="36427792" w14:textId="77777777" w:rsidR="00B6459C" w:rsidRDefault="00B6459C" w:rsidP="002C06A9">
      <w:pPr>
        <w:ind w:hanging="283"/>
        <w:jc w:val="right"/>
        <w:rPr>
          <w:rFonts w:ascii="Times New Roman" w:hAnsi="Times New Roman" w:cs="Times New Roman"/>
          <w:color w:val="FF0000"/>
          <w:sz w:val="28"/>
          <w:szCs w:val="28"/>
          <w:lang w:val="ro-RO"/>
        </w:rPr>
      </w:pPr>
      <w:r w:rsidRPr="00A30DF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A30DF5">
        <w:rPr>
          <w:rFonts w:ascii="Times New Roman" w:hAnsi="Times New Roman" w:cs="Times New Roman"/>
          <w:color w:val="FF0000"/>
          <w:sz w:val="28"/>
          <w:szCs w:val="28"/>
          <w:lang w:val="ro-RO"/>
        </w:rPr>
        <w:t xml:space="preserve"> 10:13 Şi un glas i-a zis: „Petre, scoală-te, taie şi mănâncă.”</w:t>
      </w:r>
    </w:p>
    <w:p w14:paraId="2EF1E4CC" w14:textId="1785D1F6" w:rsidR="00B6459C" w:rsidRPr="00A30DF5" w:rsidRDefault="00B6459C" w:rsidP="002C06A9">
      <w:pPr>
        <w:ind w:hanging="283"/>
        <w:jc w:val="right"/>
        <w:rPr>
          <w:rFonts w:ascii="Times New Roman" w:hAnsi="Times New Roman" w:cs="Times New Roman"/>
          <w:color w:val="FF0000"/>
          <w:sz w:val="28"/>
          <w:szCs w:val="28"/>
          <w:lang w:val="ro-RO"/>
        </w:rPr>
      </w:pPr>
      <w:r w:rsidRPr="00A30DF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A30DF5">
        <w:rPr>
          <w:rFonts w:ascii="Times New Roman" w:hAnsi="Times New Roman" w:cs="Times New Roman"/>
          <w:color w:val="FF0000"/>
          <w:sz w:val="28"/>
          <w:szCs w:val="28"/>
          <w:lang w:val="ro-RO"/>
        </w:rPr>
        <w:t xml:space="preserve"> 10:14</w:t>
      </w:r>
      <w:r w:rsidR="00D63A8C">
        <w:rPr>
          <w:rFonts w:ascii="Times New Roman" w:hAnsi="Times New Roman" w:cs="Times New Roman"/>
          <w:color w:val="FF0000"/>
          <w:sz w:val="28"/>
          <w:szCs w:val="28"/>
          <w:lang w:val="ro-RO"/>
        </w:rPr>
        <w:t xml:space="preserve"> </w:t>
      </w:r>
      <w:r w:rsidRPr="00A30DF5">
        <w:rPr>
          <w:rFonts w:ascii="Times New Roman" w:hAnsi="Times New Roman" w:cs="Times New Roman"/>
          <w:color w:val="FF0000"/>
          <w:sz w:val="28"/>
          <w:szCs w:val="28"/>
          <w:lang w:val="ro-RO"/>
        </w:rPr>
        <w:t>„Nicidecum, Doamne”, a răspuns Petru. „Căci niciodată n-am mâncat ceva spurcat sau necurat.”</w:t>
      </w:r>
    </w:p>
    <w:p w14:paraId="10E327E6"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A30DF5">
        <w:rPr>
          <w:rFonts w:ascii="Times New Roman" w:hAnsi="Times New Roman" w:cs="Times New Roman"/>
          <w:sz w:val="28"/>
          <w:szCs w:val="28"/>
          <w:lang w:val="ro-RO"/>
        </w:rPr>
        <w:t>Iată dobitoacele pe care să le mâncaţi: boul, oaia şi capra;</w:t>
      </w:r>
    </w:p>
    <w:p w14:paraId="757E6876" w14:textId="03D48860" w:rsidR="00B6459C" w:rsidRPr="004F13E2" w:rsidRDefault="00B6459C" w:rsidP="002C06A9">
      <w:pPr>
        <w:ind w:hanging="283"/>
        <w:jc w:val="right"/>
        <w:rPr>
          <w:rFonts w:ascii="Times New Roman" w:hAnsi="Times New Roman" w:cs="Times New Roman"/>
          <w:color w:val="FF0000"/>
          <w:sz w:val="28"/>
          <w:szCs w:val="28"/>
          <w:lang w:val="ro-RO"/>
        </w:rPr>
      </w:pPr>
      <w:r w:rsidRPr="004F13E2">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4F13E2">
        <w:rPr>
          <w:rFonts w:ascii="Times New Roman" w:hAnsi="Times New Roman" w:cs="Times New Roman"/>
          <w:color w:val="FF0000"/>
          <w:sz w:val="28"/>
          <w:szCs w:val="28"/>
          <w:lang w:val="ro-RO"/>
        </w:rPr>
        <w:t xml:space="preserve"> 11:2</w:t>
      </w:r>
      <w:r w:rsidR="00D63A8C">
        <w:rPr>
          <w:rFonts w:ascii="Times New Roman" w:hAnsi="Times New Roman" w:cs="Times New Roman"/>
          <w:color w:val="FF0000"/>
          <w:sz w:val="28"/>
          <w:szCs w:val="28"/>
          <w:lang w:val="ro-RO"/>
        </w:rPr>
        <w:t xml:space="preserve"> </w:t>
      </w:r>
      <w:r w:rsidRPr="004F13E2">
        <w:rPr>
          <w:rFonts w:ascii="Times New Roman" w:hAnsi="Times New Roman" w:cs="Times New Roman"/>
          <w:color w:val="FF0000"/>
          <w:sz w:val="28"/>
          <w:szCs w:val="28"/>
          <w:lang w:val="ro-RO"/>
        </w:rPr>
        <w:t>„Vorbiţi copiilor lui Israel şi spuneţi-le:‘Iată dobitoacele pe care le veţi mânca dintre toate dobitoacele de pe pământ.</w:t>
      </w:r>
    </w:p>
    <w:p w14:paraId="0D7A62C4" w14:textId="77777777" w:rsidR="00B6459C" w:rsidRPr="006313CA" w:rsidRDefault="00B6459C" w:rsidP="002C06A9">
      <w:pPr>
        <w:pStyle w:val="Listparagraf"/>
        <w:numPr>
          <w:ilvl w:val="0"/>
          <w:numId w:val="167"/>
        </w:numPr>
        <w:ind w:left="567" w:hanging="283"/>
        <w:rPr>
          <w:rFonts w:ascii="Times New Roman" w:hAnsi="Times New Roman" w:cs="Times New Roman"/>
          <w:sz w:val="28"/>
          <w:szCs w:val="28"/>
          <w:lang w:val="ro-RO"/>
        </w:rPr>
      </w:pPr>
      <w:r w:rsidRPr="004F13E2">
        <w:rPr>
          <w:rFonts w:ascii="Times New Roman" w:hAnsi="Times New Roman" w:cs="Times New Roman"/>
          <w:sz w:val="28"/>
          <w:szCs w:val="28"/>
          <w:lang w:val="ro-RO"/>
        </w:rPr>
        <w:t>cerbul, căprioara şi bivolul; zimbrul, capra neagră, capra sălbatică şi girafa.</w:t>
      </w:r>
    </w:p>
    <w:p w14:paraId="2B2BC243" w14:textId="77777777" w:rsidR="00B6459C" w:rsidRPr="006313CA" w:rsidRDefault="00B6459C" w:rsidP="002C06A9">
      <w:pPr>
        <w:pStyle w:val="Listparagraf"/>
        <w:numPr>
          <w:ilvl w:val="0"/>
          <w:numId w:val="167"/>
        </w:numPr>
        <w:ind w:left="567" w:hanging="283"/>
        <w:rPr>
          <w:rFonts w:ascii="Times New Roman" w:hAnsi="Times New Roman" w:cs="Times New Roman"/>
          <w:sz w:val="28"/>
          <w:szCs w:val="28"/>
          <w:lang w:val="ro-RO"/>
        </w:rPr>
      </w:pPr>
      <w:r w:rsidRPr="004F13E2">
        <w:rPr>
          <w:rFonts w:ascii="Times New Roman" w:hAnsi="Times New Roman" w:cs="Times New Roman"/>
          <w:sz w:val="28"/>
          <w:szCs w:val="28"/>
          <w:lang w:val="ro-RO"/>
        </w:rPr>
        <w:t>Să mâncaţi din orice dobitoc care are copita despicată, unghia despărţită în două şi rumegă.</w:t>
      </w:r>
    </w:p>
    <w:p w14:paraId="48C83BA3" w14:textId="77777777" w:rsidR="00B6459C" w:rsidRPr="006313CA" w:rsidRDefault="00B6459C" w:rsidP="002C06A9">
      <w:pPr>
        <w:pStyle w:val="Listparagraf"/>
        <w:numPr>
          <w:ilvl w:val="0"/>
          <w:numId w:val="167"/>
        </w:numPr>
        <w:ind w:left="567" w:hanging="283"/>
        <w:rPr>
          <w:rFonts w:ascii="Times New Roman" w:hAnsi="Times New Roman" w:cs="Times New Roman"/>
          <w:sz w:val="28"/>
          <w:szCs w:val="28"/>
          <w:lang w:val="ro-RO"/>
        </w:rPr>
      </w:pPr>
      <w:r w:rsidRPr="004F13E2">
        <w:rPr>
          <w:rFonts w:ascii="Times New Roman" w:hAnsi="Times New Roman" w:cs="Times New Roman"/>
          <w:sz w:val="28"/>
          <w:szCs w:val="28"/>
          <w:lang w:val="ro-RO"/>
        </w:rPr>
        <w:t>Dar să nu mâncaţi din cele ce rumegă numai sau care au numai copita despicată şi unghia despărţită în două. Astfel, să nu mâncaţi cămila, iepurele şi iepurele de casă, care rumegă, dar n-au copita despicată: să le priviţi ca necurate.</w:t>
      </w:r>
    </w:p>
    <w:p w14:paraId="44A4B801"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Să nu mâncaţi porcul, care are copita despicată, dar nu rumegă: să-l priviţi ca necurat. Să nu mâncaţi din carnea lor şi să nu vă atingeţi de trupurile lor moarte.</w:t>
      </w:r>
    </w:p>
    <w:p w14:paraId="7E33C564" w14:textId="77777777" w:rsidR="00B6459C" w:rsidRPr="00666FA0" w:rsidRDefault="00B6459C" w:rsidP="002C06A9">
      <w:pPr>
        <w:ind w:hanging="283"/>
        <w:jc w:val="right"/>
        <w:rPr>
          <w:rFonts w:ascii="Times New Roman" w:hAnsi="Times New Roman" w:cs="Times New Roman"/>
          <w:color w:val="FF0000"/>
          <w:sz w:val="28"/>
          <w:szCs w:val="28"/>
          <w:lang w:val="ro-RO"/>
        </w:rPr>
      </w:pPr>
      <w:r w:rsidRPr="00666FA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66FA0">
        <w:rPr>
          <w:rFonts w:ascii="Times New Roman" w:hAnsi="Times New Roman" w:cs="Times New Roman"/>
          <w:color w:val="FF0000"/>
          <w:sz w:val="28"/>
          <w:szCs w:val="28"/>
          <w:lang w:val="ro-RO"/>
        </w:rPr>
        <w:t xml:space="preserve"> 11:26 Să priviţi ca necurat orice dobitoc cu unghia despicată, dar care n-are copita despărţită şi nu rumegă: oricine se va atinge de el va fi necurat.</w:t>
      </w:r>
    </w:p>
    <w:p w14:paraId="23289506" w14:textId="0B8076F9" w:rsidR="00B6459C" w:rsidRPr="00666FA0" w:rsidRDefault="00B6459C" w:rsidP="002C06A9">
      <w:pPr>
        <w:ind w:hanging="283"/>
        <w:jc w:val="right"/>
        <w:rPr>
          <w:rFonts w:ascii="Times New Roman" w:hAnsi="Times New Roman" w:cs="Times New Roman"/>
          <w:color w:val="FF0000"/>
          <w:sz w:val="28"/>
          <w:szCs w:val="28"/>
          <w:lang w:val="ro-RO"/>
        </w:rPr>
      </w:pPr>
      <w:r w:rsidRPr="00666FA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66FA0">
        <w:rPr>
          <w:rFonts w:ascii="Times New Roman" w:hAnsi="Times New Roman" w:cs="Times New Roman"/>
          <w:color w:val="FF0000"/>
          <w:sz w:val="28"/>
          <w:szCs w:val="28"/>
          <w:lang w:val="ro-RO"/>
        </w:rPr>
        <w:t xml:space="preserve"> 11:27</w:t>
      </w:r>
      <w:r w:rsidR="00D63A8C">
        <w:rPr>
          <w:rFonts w:ascii="Times New Roman" w:hAnsi="Times New Roman" w:cs="Times New Roman"/>
          <w:color w:val="FF0000"/>
          <w:sz w:val="28"/>
          <w:szCs w:val="28"/>
          <w:lang w:val="ro-RO"/>
        </w:rPr>
        <w:t xml:space="preserve"> </w:t>
      </w:r>
      <w:r w:rsidRPr="00666FA0">
        <w:rPr>
          <w:rFonts w:ascii="Times New Roman" w:hAnsi="Times New Roman" w:cs="Times New Roman"/>
          <w:color w:val="FF0000"/>
          <w:sz w:val="28"/>
          <w:szCs w:val="28"/>
          <w:lang w:val="ro-RO"/>
        </w:rPr>
        <w:t>Să priviţi ca necurate toate acele dobitoace cu patru picioare care umblă pe labele lor: oricine se va atinge de trupurile lor moarte va fi necurat până seara</w:t>
      </w:r>
    </w:p>
    <w:p w14:paraId="66E9DF38"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Iată dobitoacele din care veţi mânca, din toate cele ce sunt în ape: să mâncaţi din toate cele ce au înotătoare şi solzi.</w:t>
      </w:r>
    </w:p>
    <w:p w14:paraId="35255198" w14:textId="5A60F11B" w:rsidR="00B6459C" w:rsidRPr="00666FA0" w:rsidRDefault="00B6459C" w:rsidP="002C06A9">
      <w:pPr>
        <w:ind w:hanging="283"/>
        <w:jc w:val="right"/>
        <w:rPr>
          <w:rFonts w:ascii="Times New Roman" w:hAnsi="Times New Roman" w:cs="Times New Roman"/>
          <w:color w:val="FF0000"/>
          <w:sz w:val="28"/>
          <w:szCs w:val="28"/>
          <w:lang w:val="ro-RO"/>
        </w:rPr>
      </w:pPr>
      <w:r w:rsidRPr="00666FA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66FA0">
        <w:rPr>
          <w:rFonts w:ascii="Times New Roman" w:hAnsi="Times New Roman" w:cs="Times New Roman"/>
          <w:color w:val="FF0000"/>
          <w:sz w:val="28"/>
          <w:szCs w:val="28"/>
          <w:lang w:val="ro-RO"/>
        </w:rPr>
        <w:t xml:space="preserve"> 11:9</w:t>
      </w:r>
      <w:r w:rsidR="00D63A8C">
        <w:rPr>
          <w:rFonts w:ascii="Times New Roman" w:hAnsi="Times New Roman" w:cs="Times New Roman"/>
          <w:color w:val="FF0000"/>
          <w:sz w:val="28"/>
          <w:szCs w:val="28"/>
          <w:lang w:val="ro-RO"/>
        </w:rPr>
        <w:t xml:space="preserve"> </w:t>
      </w:r>
      <w:r w:rsidRPr="00666FA0">
        <w:rPr>
          <w:rFonts w:ascii="Times New Roman" w:hAnsi="Times New Roman" w:cs="Times New Roman"/>
          <w:color w:val="FF0000"/>
          <w:sz w:val="28"/>
          <w:szCs w:val="28"/>
          <w:lang w:val="ro-RO"/>
        </w:rPr>
        <w:t>Iată vieţuitoarele pe care să le mâncaţi dintre toate cele ce sunt în ape. Să mâncaţi din toate cele ce au aripi (înotătoare) şi solzi şi care sunt în ape, fie în mări, fie în râuri.</w:t>
      </w:r>
    </w:p>
    <w:p w14:paraId="73B7FD6C"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Dar să nu mâncaţi din niciunul din cele ce n-au înotătoare şi solzi: să le priviţi ca necurate.</w:t>
      </w:r>
    </w:p>
    <w:p w14:paraId="748203D4" w14:textId="77777777" w:rsidR="00B6459C" w:rsidRPr="00666FA0" w:rsidRDefault="00B6459C" w:rsidP="002C06A9">
      <w:pPr>
        <w:ind w:hanging="283"/>
        <w:jc w:val="right"/>
        <w:rPr>
          <w:rFonts w:ascii="Times New Roman" w:hAnsi="Times New Roman" w:cs="Times New Roman"/>
          <w:color w:val="FF0000"/>
          <w:sz w:val="28"/>
          <w:szCs w:val="28"/>
          <w:lang w:val="ro-RO"/>
        </w:rPr>
      </w:pPr>
      <w:r w:rsidRPr="00666FA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66FA0">
        <w:rPr>
          <w:rFonts w:ascii="Times New Roman" w:hAnsi="Times New Roman" w:cs="Times New Roman"/>
          <w:color w:val="FF0000"/>
          <w:sz w:val="28"/>
          <w:szCs w:val="28"/>
          <w:lang w:val="ro-RO"/>
        </w:rPr>
        <w:t xml:space="preserve"> 11:13Iată dintre păsări cele pe care le veţi privi ca o urâciune şi din care să nu mâncaţi: vulturul, zgripţorul şi vulturul de mare;</w:t>
      </w:r>
    </w:p>
    <w:p w14:paraId="3AD9D5ED"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Să mâncaţi orice pasăre curată.</w:t>
      </w:r>
    </w:p>
    <w:p w14:paraId="51F0ACF4"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Dar iată pe acelea pe care nu le puteţi mânca: vulturul, zgripţorul şi vulturul de mare;</w:t>
      </w:r>
    </w:p>
    <w:p w14:paraId="1927EDE6"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şorecarul, şoimul, gaia şi tot ce ţine de neamul său;</w:t>
      </w:r>
    </w:p>
    <w:p w14:paraId="2BDE618E"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corbul şi toate soiurile lui;</w:t>
      </w:r>
    </w:p>
    <w:p w14:paraId="0D5145A1"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struţul, bufniţa, pescărelul, coroiul şi ce ţine de neamul lui;</w:t>
      </w:r>
    </w:p>
    <w:p w14:paraId="01E8D815"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lastRenderedPageBreak/>
        <w:t>huhurezul, cocostârcul şi lebăda;</w:t>
      </w:r>
    </w:p>
    <w:p w14:paraId="5CB63FA5"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pelicanul, corbul de mare şi eretele,</w:t>
      </w:r>
    </w:p>
    <w:p w14:paraId="56B4889D"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barza, bâtlanul şi ce ţine de neamul lui, pupăza şi liliacul.</w:t>
      </w:r>
    </w:p>
    <w:p w14:paraId="66E9E08D"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666FA0">
        <w:rPr>
          <w:rFonts w:ascii="Times New Roman" w:hAnsi="Times New Roman" w:cs="Times New Roman"/>
          <w:sz w:val="28"/>
          <w:szCs w:val="28"/>
          <w:lang w:val="ro-RO"/>
        </w:rPr>
        <w:t>Să priviţi ca necurată orice târâtoare care zboară: să nu mâncaţi din ea.</w:t>
      </w:r>
    </w:p>
    <w:p w14:paraId="3558622E" w14:textId="77777777" w:rsidR="00B6459C" w:rsidRPr="00666FA0" w:rsidRDefault="00B6459C" w:rsidP="002C06A9">
      <w:pPr>
        <w:ind w:hanging="283"/>
        <w:jc w:val="right"/>
        <w:rPr>
          <w:rFonts w:ascii="Times New Roman" w:hAnsi="Times New Roman" w:cs="Times New Roman"/>
          <w:color w:val="FF0000"/>
          <w:sz w:val="28"/>
          <w:szCs w:val="28"/>
          <w:lang w:val="ro-RO"/>
        </w:rPr>
      </w:pPr>
      <w:r w:rsidRPr="00666FA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66FA0">
        <w:rPr>
          <w:rFonts w:ascii="Times New Roman" w:hAnsi="Times New Roman" w:cs="Times New Roman"/>
          <w:color w:val="FF0000"/>
          <w:sz w:val="28"/>
          <w:szCs w:val="28"/>
          <w:lang w:val="ro-RO"/>
        </w:rPr>
        <w:t xml:space="preserve"> 11:20 Să priviţi ca o urâciune orice târâtoare care zboară şi umblă pe patru picioare.</w:t>
      </w:r>
    </w:p>
    <w:p w14:paraId="1ABB5A33" w14:textId="6DC1D6A4" w:rsidR="00B6459C" w:rsidRPr="00666FA0" w:rsidRDefault="00B6459C" w:rsidP="002C06A9">
      <w:pPr>
        <w:ind w:hanging="283"/>
        <w:jc w:val="right"/>
        <w:rPr>
          <w:rFonts w:ascii="Times New Roman" w:hAnsi="Times New Roman" w:cs="Times New Roman"/>
          <w:color w:val="FF0000"/>
          <w:sz w:val="28"/>
          <w:szCs w:val="28"/>
          <w:lang w:val="ro-RO"/>
        </w:rPr>
      </w:pPr>
      <w:r w:rsidRPr="00666FA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66FA0">
        <w:rPr>
          <w:rFonts w:ascii="Times New Roman" w:hAnsi="Times New Roman" w:cs="Times New Roman"/>
          <w:color w:val="FF0000"/>
          <w:sz w:val="28"/>
          <w:szCs w:val="28"/>
          <w:lang w:val="ro-RO"/>
        </w:rPr>
        <w:t xml:space="preserve"> 11:21</w:t>
      </w:r>
      <w:r w:rsidR="00D63A8C">
        <w:rPr>
          <w:rFonts w:ascii="Times New Roman" w:hAnsi="Times New Roman" w:cs="Times New Roman"/>
          <w:color w:val="FF0000"/>
          <w:sz w:val="28"/>
          <w:szCs w:val="28"/>
          <w:lang w:val="ro-RO"/>
        </w:rPr>
        <w:t xml:space="preserve"> </w:t>
      </w:r>
      <w:r w:rsidRPr="00666FA0">
        <w:rPr>
          <w:rFonts w:ascii="Times New Roman" w:hAnsi="Times New Roman" w:cs="Times New Roman"/>
          <w:color w:val="FF0000"/>
          <w:sz w:val="28"/>
          <w:szCs w:val="28"/>
          <w:lang w:val="ro-RO"/>
        </w:rPr>
        <w:t>Dar, dintre toate târâtoarele care zboară şi umblă pe patru picioare, să mâncaţi pe cele ce au fluierul picioarelor dinapoi mai lung, ca să poată sări pe pământ.</w:t>
      </w:r>
    </w:p>
    <w:p w14:paraId="2080280D"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C6026A">
        <w:rPr>
          <w:rFonts w:ascii="Times New Roman" w:hAnsi="Times New Roman" w:cs="Times New Roman"/>
          <w:sz w:val="28"/>
          <w:szCs w:val="28"/>
          <w:lang w:val="ro-RO"/>
        </w:rPr>
        <w:t>Să mâncaţi orice pasăre curată.</w:t>
      </w:r>
    </w:p>
    <w:p w14:paraId="6F8D462C"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7B041B">
        <w:rPr>
          <w:rFonts w:ascii="Times New Roman" w:hAnsi="Times New Roman" w:cs="Times New Roman"/>
          <w:sz w:val="28"/>
          <w:szCs w:val="28"/>
          <w:lang w:val="ro-RO"/>
        </w:rPr>
        <w:t>Să nu mâncaţi din nicio mortăciune; s-o dai străinului care va fi în cetăţile tale s-o mănânce sau s-o vinzi unui străin, căci tu eşti un popor sfânt pentru Domnul Dumnezeul tău.Să nu fierbi iedul în laptele mamei lui.</w:t>
      </w:r>
    </w:p>
    <w:p w14:paraId="19CA02D1" w14:textId="77777777" w:rsidR="00B6459C" w:rsidRPr="007B041B" w:rsidRDefault="00B6459C" w:rsidP="002C06A9">
      <w:pPr>
        <w:ind w:hanging="283"/>
        <w:jc w:val="right"/>
        <w:rPr>
          <w:rFonts w:ascii="Times New Roman" w:hAnsi="Times New Roman" w:cs="Times New Roman"/>
          <w:color w:val="FF0000"/>
          <w:sz w:val="28"/>
          <w:szCs w:val="28"/>
          <w:lang w:val="ro-RO"/>
        </w:rPr>
      </w:pPr>
      <w:r w:rsidRPr="007B041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B041B">
        <w:rPr>
          <w:rFonts w:ascii="Times New Roman" w:hAnsi="Times New Roman" w:cs="Times New Roman"/>
          <w:color w:val="FF0000"/>
          <w:sz w:val="28"/>
          <w:szCs w:val="28"/>
          <w:lang w:val="ro-RO"/>
        </w:rPr>
        <w:t xml:space="preserve"> 17:15 Oricine, fie băştinaş, fie străin, care va mânca dintr-o fiară moartă sau sfâşiată, să-şi spele hainele, să se scalde în apă şi va fi necurat până seara; apoi va fi curat.</w:t>
      </w:r>
    </w:p>
    <w:p w14:paraId="75DAD713" w14:textId="77777777" w:rsidR="00B6459C" w:rsidRDefault="00B6459C" w:rsidP="002C06A9">
      <w:pPr>
        <w:ind w:hanging="283"/>
        <w:jc w:val="right"/>
        <w:rPr>
          <w:rFonts w:ascii="Times New Roman" w:hAnsi="Times New Roman" w:cs="Times New Roman"/>
          <w:color w:val="FF0000"/>
          <w:sz w:val="28"/>
          <w:szCs w:val="28"/>
          <w:lang w:val="ro-RO"/>
        </w:rPr>
      </w:pPr>
      <w:r w:rsidRPr="007B041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B041B">
        <w:rPr>
          <w:rFonts w:ascii="Times New Roman" w:hAnsi="Times New Roman" w:cs="Times New Roman"/>
          <w:color w:val="FF0000"/>
          <w:sz w:val="28"/>
          <w:szCs w:val="28"/>
          <w:lang w:val="ro-RO"/>
        </w:rPr>
        <w:t xml:space="preserve"> 22:8 Să nu mănânce dintr-o vită moartă sau sfâşiată, ca să nu se spurce cu ea. Eu sunt Domnul.</w:t>
      </w:r>
    </w:p>
    <w:p w14:paraId="6779FB39" w14:textId="77777777" w:rsidR="00B6459C" w:rsidRPr="007B041B" w:rsidRDefault="00B6459C" w:rsidP="002C06A9">
      <w:pPr>
        <w:ind w:hanging="283"/>
        <w:jc w:val="right"/>
        <w:rPr>
          <w:rFonts w:ascii="Times New Roman" w:hAnsi="Times New Roman" w:cs="Times New Roman"/>
          <w:color w:val="FF0000"/>
          <w:sz w:val="28"/>
          <w:szCs w:val="28"/>
          <w:lang w:val="ro-RO"/>
        </w:rPr>
      </w:pPr>
      <w:r w:rsidRPr="007B041B">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B041B">
        <w:rPr>
          <w:rFonts w:ascii="Times New Roman" w:hAnsi="Times New Roman" w:cs="Times New Roman"/>
          <w:color w:val="FF0000"/>
          <w:sz w:val="28"/>
          <w:szCs w:val="28"/>
          <w:lang w:val="ro-RO"/>
        </w:rPr>
        <w:t xml:space="preserve"> 4:14 Eu am zis: „Ah, Doamne Dumnezeule, iată, sufletul meu n-a fost pângărit niciodată; din tinereţea mea şi până acum, niciodată n-am mâncat dintr-un dobitoc mort sau sfâşiat şi nicio carne necurată n-a intrat în gura mea.”</w:t>
      </w:r>
    </w:p>
    <w:p w14:paraId="4DA79558" w14:textId="77777777" w:rsidR="00B6459C" w:rsidRDefault="00B6459C" w:rsidP="002C06A9">
      <w:pPr>
        <w:ind w:hanging="283"/>
        <w:jc w:val="right"/>
        <w:rPr>
          <w:rFonts w:ascii="Times New Roman" w:hAnsi="Times New Roman" w:cs="Times New Roman"/>
          <w:color w:val="FF0000"/>
          <w:sz w:val="28"/>
          <w:szCs w:val="28"/>
          <w:lang w:val="ro-RO"/>
        </w:rPr>
      </w:pPr>
      <w:r w:rsidRPr="007B041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B041B">
        <w:rPr>
          <w:rFonts w:ascii="Times New Roman" w:hAnsi="Times New Roman" w:cs="Times New Roman"/>
          <w:color w:val="FF0000"/>
          <w:sz w:val="28"/>
          <w:szCs w:val="28"/>
          <w:lang w:val="ro-RO"/>
        </w:rPr>
        <w:t xml:space="preserve"> 14:2 Căci tu eşti un popor sfânt pentru Domnul Dumnezeul tău, şi Domnul Dumnezeul tău te-a ales ca să fii un popor al Lui dintre toate popoarele de pe faţa pământului.</w:t>
      </w:r>
    </w:p>
    <w:p w14:paraId="3119306E" w14:textId="77777777" w:rsidR="00B6459C" w:rsidRPr="007B041B" w:rsidRDefault="00B6459C" w:rsidP="002C06A9">
      <w:pPr>
        <w:ind w:hanging="283"/>
        <w:jc w:val="right"/>
        <w:rPr>
          <w:rFonts w:ascii="Times New Roman" w:hAnsi="Times New Roman" w:cs="Times New Roman"/>
          <w:color w:val="FF0000"/>
          <w:sz w:val="28"/>
          <w:szCs w:val="28"/>
          <w:lang w:val="ro-RO"/>
        </w:rPr>
      </w:pPr>
      <w:r w:rsidRPr="007B041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B041B">
        <w:rPr>
          <w:rFonts w:ascii="Times New Roman" w:hAnsi="Times New Roman" w:cs="Times New Roman"/>
          <w:color w:val="FF0000"/>
          <w:sz w:val="28"/>
          <w:szCs w:val="28"/>
          <w:lang w:val="ro-RO"/>
        </w:rPr>
        <w:t xml:space="preserve"> 23:19 Să aduci în casa Domnului Dumnezeului tău pârga celor dintâi roade ale pământului.Să nu fierbi un ied în laptele mamei lui.</w:t>
      </w:r>
    </w:p>
    <w:p w14:paraId="2E63AF2C" w14:textId="111737D8" w:rsidR="00B6459C" w:rsidRDefault="00B6459C" w:rsidP="002C06A9">
      <w:pPr>
        <w:ind w:hanging="283"/>
        <w:jc w:val="right"/>
        <w:rPr>
          <w:rFonts w:ascii="Times New Roman" w:hAnsi="Times New Roman" w:cs="Times New Roman"/>
          <w:color w:val="FF0000"/>
          <w:sz w:val="28"/>
          <w:szCs w:val="28"/>
          <w:lang w:val="ro-RO"/>
        </w:rPr>
      </w:pPr>
      <w:r w:rsidRPr="007B041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B041B">
        <w:rPr>
          <w:rFonts w:ascii="Times New Roman" w:hAnsi="Times New Roman" w:cs="Times New Roman"/>
          <w:color w:val="FF0000"/>
          <w:sz w:val="28"/>
          <w:szCs w:val="28"/>
          <w:lang w:val="ro-RO"/>
        </w:rPr>
        <w:t xml:space="preserve"> 34:26</w:t>
      </w:r>
      <w:r w:rsidR="00D63A8C">
        <w:rPr>
          <w:rFonts w:ascii="Times New Roman" w:hAnsi="Times New Roman" w:cs="Times New Roman"/>
          <w:color w:val="FF0000"/>
          <w:sz w:val="28"/>
          <w:szCs w:val="28"/>
          <w:lang w:val="ro-RO"/>
        </w:rPr>
        <w:t xml:space="preserve"> </w:t>
      </w:r>
      <w:r w:rsidRPr="007B041B">
        <w:rPr>
          <w:rFonts w:ascii="Times New Roman" w:hAnsi="Times New Roman" w:cs="Times New Roman"/>
          <w:color w:val="FF0000"/>
          <w:sz w:val="28"/>
          <w:szCs w:val="28"/>
          <w:lang w:val="ro-RO"/>
        </w:rPr>
        <w:t>Să aduci în casa Domnului Dumnezeului tău pârga celor dintâi roade ale pământului.Iedul să nu-l fierbi în laptele mamei lui.”</w:t>
      </w:r>
    </w:p>
    <w:p w14:paraId="45C2B0DE" w14:textId="5C67BD57" w:rsidR="00D63A8C" w:rsidRPr="007B041B" w:rsidRDefault="00D63A8C" w:rsidP="002C06A9">
      <w:pPr>
        <w:pStyle w:val="Stil1"/>
      </w:pPr>
      <w:r w:rsidRPr="00D63A8C">
        <w:t>Zeciuielile</w:t>
      </w:r>
    </w:p>
    <w:p w14:paraId="41440233"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7B041B">
        <w:rPr>
          <w:rFonts w:ascii="Times New Roman" w:hAnsi="Times New Roman" w:cs="Times New Roman"/>
          <w:sz w:val="28"/>
          <w:szCs w:val="28"/>
          <w:lang w:val="ro-RO"/>
        </w:rPr>
        <w:t>Să iei zeciuială din tot ce-ţi va aduce sămânţa, din ce-ţi va aduce ogorul în fiecare an.</w:t>
      </w:r>
    </w:p>
    <w:p w14:paraId="691548D9" w14:textId="77777777" w:rsidR="00B6459C" w:rsidRDefault="00B6459C" w:rsidP="002C06A9">
      <w:pPr>
        <w:ind w:hanging="283"/>
        <w:jc w:val="right"/>
        <w:rPr>
          <w:rFonts w:ascii="Times New Roman" w:hAnsi="Times New Roman" w:cs="Times New Roman"/>
          <w:color w:val="FF0000"/>
          <w:sz w:val="28"/>
          <w:szCs w:val="28"/>
          <w:lang w:val="ro-RO"/>
        </w:rPr>
      </w:pPr>
      <w:r w:rsidRPr="007B041B">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7B041B">
        <w:rPr>
          <w:rFonts w:ascii="Times New Roman" w:hAnsi="Times New Roman" w:cs="Times New Roman"/>
          <w:color w:val="FF0000"/>
          <w:sz w:val="28"/>
          <w:szCs w:val="28"/>
          <w:lang w:val="ro-RO"/>
        </w:rPr>
        <w:t xml:space="preserve"> 27:30 </w:t>
      </w:r>
      <w:r w:rsidRPr="000F6CC7">
        <w:rPr>
          <w:rFonts w:ascii="Times New Roman" w:hAnsi="Times New Roman" w:cs="Times New Roman"/>
          <w:color w:val="FF0000"/>
          <w:sz w:val="28"/>
          <w:szCs w:val="28"/>
          <w:lang w:val="ro-RO"/>
        </w:rPr>
        <w:t>Orice zeciuială din pământ, fie din roadele pământului, fie din rodul pomilor, este a Domnului; este un lucru închinat Domnului.</w:t>
      </w:r>
    </w:p>
    <w:p w14:paraId="7098A35E" w14:textId="77777777" w:rsidR="00B6459C" w:rsidRPr="000F6CC7" w:rsidRDefault="00B6459C" w:rsidP="002C06A9">
      <w:pPr>
        <w:ind w:hanging="283"/>
        <w:jc w:val="right"/>
        <w:rPr>
          <w:rFonts w:ascii="Times New Roman" w:hAnsi="Times New Roman" w:cs="Times New Roman"/>
          <w:color w:val="FF0000"/>
          <w:sz w:val="28"/>
          <w:szCs w:val="28"/>
          <w:lang w:val="ro-RO"/>
        </w:rPr>
      </w:pPr>
      <w:r w:rsidRPr="007B041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B041B">
        <w:rPr>
          <w:rFonts w:ascii="Times New Roman" w:hAnsi="Times New Roman" w:cs="Times New Roman"/>
          <w:color w:val="FF0000"/>
          <w:sz w:val="28"/>
          <w:szCs w:val="28"/>
          <w:lang w:val="ro-RO"/>
        </w:rPr>
        <w:t xml:space="preserve"> 12:6 </w:t>
      </w:r>
      <w:r w:rsidRPr="000F6CC7">
        <w:rPr>
          <w:rFonts w:ascii="Times New Roman" w:hAnsi="Times New Roman" w:cs="Times New Roman"/>
          <w:color w:val="FF0000"/>
          <w:sz w:val="28"/>
          <w:szCs w:val="28"/>
          <w:lang w:val="ro-RO"/>
        </w:rPr>
        <w:t>Acolo să vă aduceţi arderile-de-tot, jertfele voastre, zeciuielile voastre, cele dintâi roade, darurile aduse ca împlinire a unei juruinţe, darurile de bunăvoie şi întâii născuţi din cirezile şi turmele voastre.</w:t>
      </w:r>
    </w:p>
    <w:p w14:paraId="2AC034A0" w14:textId="77777777" w:rsidR="00B6459C" w:rsidRPr="000F6CC7" w:rsidRDefault="00B6459C" w:rsidP="002C06A9">
      <w:pPr>
        <w:ind w:hanging="283"/>
        <w:jc w:val="right"/>
        <w:rPr>
          <w:rFonts w:ascii="Times New Roman" w:hAnsi="Times New Roman" w:cs="Times New Roman"/>
          <w:color w:val="FF0000"/>
          <w:sz w:val="28"/>
          <w:szCs w:val="28"/>
          <w:lang w:val="ro-RO"/>
        </w:rPr>
      </w:pPr>
      <w:r w:rsidRPr="007B041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B041B">
        <w:rPr>
          <w:rFonts w:ascii="Times New Roman" w:hAnsi="Times New Roman" w:cs="Times New Roman"/>
          <w:color w:val="FF0000"/>
          <w:sz w:val="28"/>
          <w:szCs w:val="28"/>
          <w:lang w:val="ro-RO"/>
        </w:rPr>
        <w:t xml:space="preserve"> 12:17 </w:t>
      </w:r>
      <w:r w:rsidRPr="000F6CC7">
        <w:rPr>
          <w:rFonts w:ascii="Times New Roman" w:hAnsi="Times New Roman" w:cs="Times New Roman"/>
          <w:color w:val="FF0000"/>
          <w:sz w:val="28"/>
          <w:szCs w:val="28"/>
          <w:lang w:val="ro-RO"/>
        </w:rPr>
        <w:t>Nu vei putea să mănânci în cetăţile tale zeciuiala din grâul tău, din mustul tău şi din untdelemnul tău, nici întâii născuţi din cirezile şi turmele tale, nici vreunul din darurile aduse de tine pentru împlinirea unei juruinţe, nici darurile tale de bunăvoie, nici cele dintâi roade ale tale.</w:t>
      </w:r>
    </w:p>
    <w:p w14:paraId="2AAFB21F" w14:textId="1266C1BC" w:rsidR="00B6459C" w:rsidRPr="000F6CC7" w:rsidRDefault="00B6459C" w:rsidP="002C06A9">
      <w:pPr>
        <w:ind w:hanging="283"/>
        <w:jc w:val="right"/>
        <w:rPr>
          <w:rFonts w:ascii="Times New Roman" w:hAnsi="Times New Roman" w:cs="Times New Roman"/>
          <w:color w:val="FF0000"/>
          <w:sz w:val="28"/>
          <w:szCs w:val="28"/>
          <w:lang w:val="ro-RO"/>
        </w:rPr>
      </w:pPr>
      <w:r w:rsidRPr="007B041B">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7B041B">
        <w:rPr>
          <w:rFonts w:ascii="Times New Roman" w:hAnsi="Times New Roman" w:cs="Times New Roman"/>
          <w:color w:val="FF0000"/>
          <w:sz w:val="28"/>
          <w:szCs w:val="28"/>
          <w:lang w:val="ro-RO"/>
        </w:rPr>
        <w:t xml:space="preserve"> 10:37</w:t>
      </w:r>
      <w:r w:rsidR="00D63A8C">
        <w:rPr>
          <w:rFonts w:ascii="Times New Roman" w:hAnsi="Times New Roman" w:cs="Times New Roman"/>
          <w:color w:val="FF0000"/>
          <w:sz w:val="28"/>
          <w:szCs w:val="28"/>
          <w:lang w:val="ro-RO"/>
        </w:rPr>
        <w:t xml:space="preserve"> </w:t>
      </w:r>
      <w:r w:rsidRPr="000F6CC7">
        <w:rPr>
          <w:rFonts w:ascii="Times New Roman" w:hAnsi="Times New Roman" w:cs="Times New Roman"/>
          <w:color w:val="FF0000"/>
          <w:sz w:val="28"/>
          <w:szCs w:val="28"/>
          <w:lang w:val="ro-RO"/>
        </w:rPr>
        <w:t>să aducem preoţilor, în cămările Casei Dumnezeului nostru, cele dintâi roade din plămădeală şi darurile noastre de mâncare din roadele tuturor pomilor, din must şi din untdelemn; şi să dăm zeciuială din pământul nostru leviţilor, care trebuie s-o ia ei înşişi în toate cetăţile aşezate pe pământurile pe care le lucrăm.</w:t>
      </w:r>
    </w:p>
    <w:p w14:paraId="31511A7E"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0F6CC7">
        <w:rPr>
          <w:rFonts w:ascii="Times New Roman" w:hAnsi="Times New Roman" w:cs="Times New Roman"/>
          <w:sz w:val="28"/>
          <w:szCs w:val="28"/>
          <w:lang w:val="ro-RO"/>
        </w:rPr>
        <w:t>Şi să mănânci înaintea Domnului Dumnezeului tău, în locul pe care-l va alege ca să-Şi aşeze Numele acolo, zeciuiala din grâul tău, din mustul tău şi din untdelemnul tău şi întâii născuţi din cireada şi turma ta, ca să te înveţi să te temi totdeauna de Domnul Dumnezeul tău.</w:t>
      </w:r>
    </w:p>
    <w:p w14:paraId="0F721557" w14:textId="77777777" w:rsidR="00B6459C" w:rsidRDefault="00B6459C" w:rsidP="002C06A9">
      <w:pPr>
        <w:ind w:hanging="283"/>
        <w:jc w:val="right"/>
        <w:rPr>
          <w:rFonts w:ascii="Times New Roman" w:hAnsi="Times New Roman" w:cs="Times New Roman"/>
          <w:color w:val="FF0000"/>
          <w:sz w:val="28"/>
          <w:szCs w:val="28"/>
          <w:lang w:val="ro-RO"/>
        </w:rPr>
      </w:pPr>
      <w:r w:rsidRPr="000F6C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F6CC7">
        <w:rPr>
          <w:rFonts w:ascii="Times New Roman" w:hAnsi="Times New Roman" w:cs="Times New Roman"/>
          <w:color w:val="FF0000"/>
          <w:sz w:val="28"/>
          <w:szCs w:val="28"/>
          <w:lang w:val="ro-RO"/>
        </w:rPr>
        <w:t xml:space="preserve"> 12:5-7 Ci să-L căutaţi la locaşul Lui şi să mergeţi la locul pe care-l va alege Domnul Dumnezeul vostru din toate seminţiile voastre, ca să-Şi aşeze acolo Numele Lui.</w:t>
      </w:r>
    </w:p>
    <w:p w14:paraId="26A95B9C" w14:textId="77777777" w:rsidR="00B6459C" w:rsidRDefault="00B6459C" w:rsidP="002C06A9">
      <w:pPr>
        <w:ind w:hanging="283"/>
        <w:jc w:val="right"/>
        <w:rPr>
          <w:rFonts w:ascii="Times New Roman" w:hAnsi="Times New Roman" w:cs="Times New Roman"/>
          <w:color w:val="FF0000"/>
          <w:sz w:val="28"/>
          <w:szCs w:val="28"/>
          <w:lang w:val="ro-RO"/>
        </w:rPr>
      </w:pPr>
      <w:r w:rsidRPr="000F6CC7">
        <w:rPr>
          <w:rFonts w:ascii="Times New Roman" w:hAnsi="Times New Roman" w:cs="Times New Roman"/>
          <w:color w:val="FF0000"/>
          <w:sz w:val="28"/>
          <w:szCs w:val="28"/>
          <w:lang w:val="ro-RO"/>
        </w:rPr>
        <w:t>Acolo să vă aduceţi arderile-de-tot, jertfele voastre, zeciuielile voastre, cele dintâi roade, darurile aduse ca împlinire a unei juruinţe, darurile de bunăvoie şi întâii născuţi din cirezile şi turmele voastre.</w:t>
      </w:r>
    </w:p>
    <w:p w14:paraId="4A2C4191" w14:textId="77777777" w:rsidR="00B6459C" w:rsidRPr="000F6CC7" w:rsidRDefault="00B6459C" w:rsidP="002C06A9">
      <w:pPr>
        <w:ind w:hanging="283"/>
        <w:jc w:val="right"/>
        <w:rPr>
          <w:rFonts w:ascii="Times New Roman" w:hAnsi="Times New Roman" w:cs="Times New Roman"/>
          <w:color w:val="FF0000"/>
          <w:sz w:val="28"/>
          <w:szCs w:val="28"/>
          <w:lang w:val="ro-RO"/>
        </w:rPr>
      </w:pPr>
      <w:r w:rsidRPr="000F6CC7">
        <w:rPr>
          <w:rFonts w:ascii="Times New Roman" w:hAnsi="Times New Roman" w:cs="Times New Roman"/>
          <w:color w:val="FF0000"/>
          <w:sz w:val="28"/>
          <w:szCs w:val="28"/>
          <w:lang w:val="ro-RO"/>
        </w:rPr>
        <w:t>Acolo să mâncaţi înaintea Domnului Dumnezeului vostru şi să vă bucuraţi, împreună cu familiile voastre, de toate bunurile cu care vă va fi binecuvântat Domnul Dumnezeul vostru.</w:t>
      </w:r>
    </w:p>
    <w:p w14:paraId="1EDC45F9" w14:textId="77777777" w:rsidR="00B6459C" w:rsidRPr="000F6CC7" w:rsidRDefault="00B6459C" w:rsidP="002C06A9">
      <w:pPr>
        <w:ind w:hanging="283"/>
        <w:jc w:val="right"/>
        <w:rPr>
          <w:rFonts w:ascii="Times New Roman" w:hAnsi="Times New Roman" w:cs="Times New Roman"/>
          <w:color w:val="FF0000"/>
          <w:sz w:val="28"/>
          <w:szCs w:val="28"/>
          <w:lang w:val="ro-RO"/>
        </w:rPr>
      </w:pPr>
      <w:r w:rsidRPr="000F6C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F6CC7">
        <w:rPr>
          <w:rFonts w:ascii="Times New Roman" w:hAnsi="Times New Roman" w:cs="Times New Roman"/>
          <w:color w:val="FF0000"/>
          <w:sz w:val="28"/>
          <w:szCs w:val="28"/>
          <w:lang w:val="ro-RO"/>
        </w:rPr>
        <w:t xml:space="preserve"> 12:17 Nu vei putea să mănânci în cetăţile tale zeciuiala din grâul tău, din mustul tău şi din untdelemnul tău, nici întâii născuţi din cirezile şi turmele tale, nici vreunul din darurile aduse de tine pentru </w:t>
      </w:r>
      <w:r w:rsidRPr="000F6CC7">
        <w:rPr>
          <w:rFonts w:ascii="Times New Roman" w:hAnsi="Times New Roman" w:cs="Times New Roman"/>
          <w:color w:val="FF0000"/>
          <w:sz w:val="28"/>
          <w:szCs w:val="28"/>
          <w:lang w:val="ro-RO"/>
        </w:rPr>
        <w:lastRenderedPageBreak/>
        <w:t>împlinirea unei juruinţe, nici darurile tale de bunăvoie, nici cele dintâi roade ale tale.</w:t>
      </w:r>
    </w:p>
    <w:p w14:paraId="03752353" w14:textId="77777777" w:rsidR="00B6459C" w:rsidRPr="000F6CC7" w:rsidRDefault="00B6459C" w:rsidP="002C06A9">
      <w:pPr>
        <w:ind w:hanging="283"/>
        <w:jc w:val="right"/>
        <w:rPr>
          <w:rFonts w:ascii="Times New Roman" w:hAnsi="Times New Roman" w:cs="Times New Roman"/>
          <w:color w:val="FF0000"/>
          <w:sz w:val="28"/>
          <w:szCs w:val="28"/>
          <w:lang w:val="ro-RO"/>
        </w:rPr>
      </w:pPr>
      <w:r w:rsidRPr="000F6C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F6CC7">
        <w:rPr>
          <w:rFonts w:ascii="Times New Roman" w:hAnsi="Times New Roman" w:cs="Times New Roman"/>
          <w:color w:val="FF0000"/>
          <w:sz w:val="28"/>
          <w:szCs w:val="28"/>
          <w:lang w:val="ro-RO"/>
        </w:rPr>
        <w:t xml:space="preserve"> 12:18 Ci pe acestea să le mănânci înaintea Domnului Dumnezeului tău, în locul pe care-l va alege Domnul Dumnezeul tău, tu, fiul tău şi fiica ta, robul şi roaba ta şi levitul care va fi în cetăţile tale, şi să te bucuri înaintea Domnului Dumnezeului tău de toate bunurile pe care le vei avea.</w:t>
      </w:r>
    </w:p>
    <w:p w14:paraId="3FD8CDAA" w14:textId="77777777" w:rsidR="00B6459C" w:rsidRDefault="00B6459C" w:rsidP="002C06A9">
      <w:pPr>
        <w:ind w:hanging="283"/>
        <w:jc w:val="right"/>
        <w:rPr>
          <w:rFonts w:ascii="Times New Roman" w:hAnsi="Times New Roman" w:cs="Times New Roman"/>
          <w:color w:val="FF0000"/>
          <w:sz w:val="28"/>
          <w:szCs w:val="28"/>
          <w:lang w:val="ro-RO"/>
        </w:rPr>
      </w:pPr>
      <w:r w:rsidRPr="000F6C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F6CC7">
        <w:rPr>
          <w:rFonts w:ascii="Times New Roman" w:hAnsi="Times New Roman" w:cs="Times New Roman"/>
          <w:color w:val="FF0000"/>
          <w:sz w:val="28"/>
          <w:szCs w:val="28"/>
          <w:lang w:val="ro-RO"/>
        </w:rPr>
        <w:t xml:space="preserve"> 15:19 Să închini Domnului Dumnezeului tău pe orice întâi născut de parte bărbătească din cireada şi turma ta. Să nu munceşti cu întâiul născut al vacii tale, să nu tunzi pe întâiul născut al oilor tale.</w:t>
      </w:r>
    </w:p>
    <w:p w14:paraId="7B56DA88" w14:textId="09E9000D" w:rsidR="00B6459C" w:rsidRPr="000F6CC7" w:rsidRDefault="00B6459C" w:rsidP="002C06A9">
      <w:pPr>
        <w:ind w:hanging="283"/>
        <w:jc w:val="right"/>
        <w:rPr>
          <w:rFonts w:ascii="Times New Roman" w:hAnsi="Times New Roman" w:cs="Times New Roman"/>
          <w:color w:val="FF0000"/>
          <w:sz w:val="28"/>
          <w:szCs w:val="28"/>
          <w:lang w:val="ro-RO"/>
        </w:rPr>
      </w:pPr>
      <w:r w:rsidRPr="000F6C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F6CC7">
        <w:rPr>
          <w:rFonts w:ascii="Times New Roman" w:hAnsi="Times New Roman" w:cs="Times New Roman"/>
          <w:color w:val="FF0000"/>
          <w:sz w:val="28"/>
          <w:szCs w:val="28"/>
          <w:lang w:val="ro-RO"/>
        </w:rPr>
        <w:t xml:space="preserve"> 15:20</w:t>
      </w:r>
      <w:r w:rsidR="00D63A8C">
        <w:rPr>
          <w:rFonts w:ascii="Times New Roman" w:hAnsi="Times New Roman" w:cs="Times New Roman"/>
          <w:color w:val="FF0000"/>
          <w:sz w:val="28"/>
          <w:szCs w:val="28"/>
          <w:lang w:val="ro-RO"/>
        </w:rPr>
        <w:t xml:space="preserve"> </w:t>
      </w:r>
      <w:r w:rsidRPr="000F6CC7">
        <w:rPr>
          <w:rFonts w:ascii="Times New Roman" w:hAnsi="Times New Roman" w:cs="Times New Roman"/>
          <w:color w:val="FF0000"/>
          <w:sz w:val="28"/>
          <w:szCs w:val="28"/>
          <w:lang w:val="ro-RO"/>
        </w:rPr>
        <w:t>Să-l mănânci în fiecare an, tu şi familia ta, înaintea Domnului Dumnezeului tău, în locul pe care-l va alege El.</w:t>
      </w:r>
    </w:p>
    <w:p w14:paraId="4E0A8333"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0F6CC7">
        <w:rPr>
          <w:rFonts w:ascii="Times New Roman" w:hAnsi="Times New Roman" w:cs="Times New Roman"/>
          <w:sz w:val="28"/>
          <w:szCs w:val="28"/>
          <w:lang w:val="ro-RO"/>
        </w:rPr>
        <w:t>Poate când te va binecuvânta Domnul Dumnezeul tău, drumul va fi prea lung ca să-ţi poţi duce zeciuiala acolo, din pricina depărtării tale de locul pe care-l va alege Domnul Dumnezeul tău, ca să-Şi pună acolo Numele Lui.</w:t>
      </w:r>
    </w:p>
    <w:p w14:paraId="045815AC" w14:textId="74367EFE" w:rsidR="00B6459C" w:rsidRPr="0097023A" w:rsidRDefault="00B6459C" w:rsidP="002C06A9">
      <w:pPr>
        <w:ind w:hanging="283"/>
        <w:jc w:val="right"/>
        <w:rPr>
          <w:rFonts w:ascii="Times New Roman" w:hAnsi="Times New Roman" w:cs="Times New Roman"/>
          <w:color w:val="FF0000"/>
          <w:sz w:val="28"/>
          <w:szCs w:val="28"/>
          <w:lang w:val="ro-RO"/>
        </w:rPr>
      </w:pPr>
      <w:r w:rsidRPr="0097023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023A">
        <w:rPr>
          <w:rFonts w:ascii="Times New Roman" w:hAnsi="Times New Roman" w:cs="Times New Roman"/>
          <w:color w:val="FF0000"/>
          <w:sz w:val="28"/>
          <w:szCs w:val="28"/>
          <w:lang w:val="ro-RO"/>
        </w:rPr>
        <w:t xml:space="preserve"> 12:21</w:t>
      </w:r>
      <w:r w:rsidR="00D63A8C">
        <w:rPr>
          <w:rFonts w:ascii="Times New Roman" w:hAnsi="Times New Roman" w:cs="Times New Roman"/>
          <w:color w:val="FF0000"/>
          <w:sz w:val="28"/>
          <w:szCs w:val="28"/>
          <w:lang w:val="ro-RO"/>
        </w:rPr>
        <w:t xml:space="preserve"> </w:t>
      </w:r>
      <w:r w:rsidRPr="0097023A">
        <w:rPr>
          <w:rFonts w:ascii="Times New Roman" w:hAnsi="Times New Roman" w:cs="Times New Roman"/>
          <w:color w:val="FF0000"/>
          <w:sz w:val="28"/>
          <w:szCs w:val="28"/>
          <w:lang w:val="ro-RO"/>
        </w:rPr>
        <w:t>Dacă locul pe care-l va alege Domnul Dumnezeul tău ca să-Şi aşeze acolo Numele este departe de tine, vei putea să tai vite din cireadă şi din turmă, cum ţi-am poruncit, şi vei putea să mănânci din ele în cetăţile tale, după dorinţa ta.</w:t>
      </w:r>
    </w:p>
    <w:p w14:paraId="4244084E"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97023A">
        <w:rPr>
          <w:rFonts w:ascii="Times New Roman" w:hAnsi="Times New Roman" w:cs="Times New Roman"/>
          <w:sz w:val="28"/>
          <w:szCs w:val="28"/>
          <w:lang w:val="ro-RO"/>
        </w:rPr>
        <w:t>Atunci, să-ţi prefaci zeciuiala în argint, să strângi argintul acela în mână şi să te duci la locul pe care-l va alege Domnul Dumnezeul tău.</w:t>
      </w:r>
    </w:p>
    <w:p w14:paraId="46FF613E"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97023A">
        <w:rPr>
          <w:rFonts w:ascii="Times New Roman" w:hAnsi="Times New Roman" w:cs="Times New Roman"/>
          <w:sz w:val="28"/>
          <w:szCs w:val="28"/>
          <w:lang w:val="ro-RO"/>
        </w:rPr>
        <w:t>Acolo, să cumperi cu argintul acela tot ce vei dori: boi, oi, vin şi băuturi tari, tot ce-ţi va plăcea, să le mănânci înaintea Domnului Dumnezeului tău şi să te bucuri tu şi familia ta.</w:t>
      </w:r>
    </w:p>
    <w:p w14:paraId="4E42573F" w14:textId="77777777" w:rsidR="00B6459C" w:rsidRPr="0097023A" w:rsidRDefault="00B6459C" w:rsidP="002C06A9">
      <w:pPr>
        <w:ind w:hanging="283"/>
        <w:jc w:val="right"/>
        <w:rPr>
          <w:rFonts w:ascii="Times New Roman" w:hAnsi="Times New Roman" w:cs="Times New Roman"/>
          <w:color w:val="FF0000"/>
          <w:sz w:val="28"/>
          <w:szCs w:val="28"/>
          <w:lang w:val="ro-RO"/>
        </w:rPr>
      </w:pPr>
      <w:r w:rsidRPr="0097023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023A">
        <w:rPr>
          <w:rFonts w:ascii="Times New Roman" w:hAnsi="Times New Roman" w:cs="Times New Roman"/>
          <w:color w:val="FF0000"/>
          <w:sz w:val="28"/>
          <w:szCs w:val="28"/>
          <w:lang w:val="ro-RO"/>
        </w:rPr>
        <w:t xml:space="preserve"> 12:7 Acolo să mâncaţi înaintea Domnului Dumnezeului vostru şi să vă bucuraţi, împreună cu familiile voastre, de toate bunurile cu care vă va fi binecuvântat Domnul Dumnezeul vostru.</w:t>
      </w:r>
    </w:p>
    <w:p w14:paraId="6219EFEA" w14:textId="77777777" w:rsidR="00B6459C" w:rsidRPr="0097023A" w:rsidRDefault="00B6459C" w:rsidP="002C06A9">
      <w:pPr>
        <w:ind w:hanging="283"/>
        <w:jc w:val="right"/>
        <w:rPr>
          <w:rFonts w:ascii="Times New Roman" w:hAnsi="Times New Roman" w:cs="Times New Roman"/>
          <w:color w:val="FF0000"/>
          <w:sz w:val="28"/>
          <w:szCs w:val="28"/>
          <w:lang w:val="ro-RO"/>
        </w:rPr>
      </w:pPr>
      <w:r w:rsidRPr="0097023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023A">
        <w:rPr>
          <w:rFonts w:ascii="Times New Roman" w:hAnsi="Times New Roman" w:cs="Times New Roman"/>
          <w:color w:val="FF0000"/>
          <w:sz w:val="28"/>
          <w:szCs w:val="28"/>
          <w:lang w:val="ro-RO"/>
        </w:rPr>
        <w:t xml:space="preserve"> 12:18 Ci pe acestea să le mănânci înaintea Domnului Dumnezeului tău, în locul pe care-l va alege Domnul Dumnezeul tău, tu, fiul tău şi fiica ta, robul şi roaba ta şi levitul care va fi în cetăţile tale, şi să te bucuri înaintea Domnului Dumnezeului tău de toate bunurile pe care le vei avea.</w:t>
      </w:r>
    </w:p>
    <w:p w14:paraId="1815D0A8" w14:textId="3EB68452" w:rsidR="00B6459C" w:rsidRPr="0097023A" w:rsidRDefault="00B6459C" w:rsidP="002C06A9">
      <w:pPr>
        <w:ind w:hanging="283"/>
        <w:jc w:val="right"/>
        <w:rPr>
          <w:rFonts w:ascii="Times New Roman" w:hAnsi="Times New Roman" w:cs="Times New Roman"/>
          <w:color w:val="FF0000"/>
          <w:sz w:val="28"/>
          <w:szCs w:val="28"/>
          <w:lang w:val="ro-RO"/>
        </w:rPr>
      </w:pPr>
      <w:r w:rsidRPr="0097023A">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97023A">
        <w:rPr>
          <w:rFonts w:ascii="Times New Roman" w:hAnsi="Times New Roman" w:cs="Times New Roman"/>
          <w:color w:val="FF0000"/>
          <w:sz w:val="28"/>
          <w:szCs w:val="28"/>
          <w:lang w:val="ro-RO"/>
        </w:rPr>
        <w:t xml:space="preserve"> 26:11</w:t>
      </w:r>
      <w:r w:rsidR="00D63A8C">
        <w:rPr>
          <w:rFonts w:ascii="Times New Roman" w:hAnsi="Times New Roman" w:cs="Times New Roman"/>
          <w:color w:val="FF0000"/>
          <w:sz w:val="28"/>
          <w:szCs w:val="28"/>
          <w:lang w:val="ro-RO"/>
        </w:rPr>
        <w:t xml:space="preserve"> </w:t>
      </w:r>
      <w:r w:rsidRPr="0097023A">
        <w:rPr>
          <w:rFonts w:ascii="Times New Roman" w:hAnsi="Times New Roman" w:cs="Times New Roman"/>
          <w:color w:val="FF0000"/>
          <w:sz w:val="28"/>
          <w:szCs w:val="28"/>
          <w:lang w:val="ro-RO"/>
        </w:rPr>
        <w:t>Apoi să te bucuri, cu levitul şi cu străinul care va fi în mijlocul tău, de toate bunurile pe care ţi le-a dat Domnul Dumnezeul tău ţie şi casei tale.</w:t>
      </w:r>
    </w:p>
    <w:p w14:paraId="17F27F0C"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97023A">
        <w:rPr>
          <w:rFonts w:ascii="Times New Roman" w:hAnsi="Times New Roman" w:cs="Times New Roman"/>
          <w:sz w:val="28"/>
          <w:szCs w:val="28"/>
          <w:lang w:val="ro-RO"/>
        </w:rPr>
        <w:t>Să nu părăseşti pe levitul care va fi în cetăţile tale, căci n-are nici parte de moşie, nici moştenire cu tine.</w:t>
      </w:r>
    </w:p>
    <w:p w14:paraId="4D00A3CF" w14:textId="77777777" w:rsidR="00B6459C" w:rsidRPr="0097023A" w:rsidRDefault="00B6459C" w:rsidP="002C06A9">
      <w:pPr>
        <w:ind w:hanging="283"/>
        <w:jc w:val="right"/>
        <w:rPr>
          <w:rFonts w:ascii="Times New Roman" w:hAnsi="Times New Roman" w:cs="Times New Roman"/>
          <w:color w:val="FF0000"/>
          <w:sz w:val="28"/>
          <w:szCs w:val="28"/>
          <w:lang w:val="ro-RO"/>
        </w:rPr>
      </w:pPr>
      <w:r w:rsidRPr="0097023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023A">
        <w:rPr>
          <w:rFonts w:ascii="Times New Roman" w:hAnsi="Times New Roman" w:cs="Times New Roman"/>
          <w:color w:val="FF0000"/>
          <w:sz w:val="28"/>
          <w:szCs w:val="28"/>
          <w:lang w:val="ro-RO"/>
        </w:rPr>
        <w:t xml:space="preserve"> 12:12 Acolo să vă bucuraţi înaintea Domnului Dumnezeului vostru voi, fiii voştri şi fiicele voastre, robii şi roabele voastre şi levitul care va fi în locurile voastre, căci el n-are nici parte de moşie, nici moştenire cu voi.</w:t>
      </w:r>
    </w:p>
    <w:p w14:paraId="2C991BBC" w14:textId="77777777" w:rsidR="00B6459C" w:rsidRPr="0097023A" w:rsidRDefault="00B6459C" w:rsidP="002C06A9">
      <w:pPr>
        <w:ind w:hanging="283"/>
        <w:jc w:val="right"/>
        <w:rPr>
          <w:rFonts w:ascii="Times New Roman" w:hAnsi="Times New Roman" w:cs="Times New Roman"/>
          <w:color w:val="FF0000"/>
          <w:sz w:val="28"/>
          <w:szCs w:val="28"/>
          <w:lang w:val="ro-RO"/>
        </w:rPr>
      </w:pPr>
      <w:r w:rsidRPr="0097023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023A">
        <w:rPr>
          <w:rFonts w:ascii="Times New Roman" w:hAnsi="Times New Roman" w:cs="Times New Roman"/>
          <w:color w:val="FF0000"/>
          <w:sz w:val="28"/>
          <w:szCs w:val="28"/>
          <w:lang w:val="ro-RO"/>
        </w:rPr>
        <w:t xml:space="preserve"> 12:18 Ci pe acestea să le mănânci înaintea Domnului Dumnezeului tău, în locul pe care-l va alege Domnul Dumnezeul tău, tu, fiul tău şi fiica ta, robul şi roaba ta şi levitul care va fi în cetăţile tale, şi să te bucuri înaintea Domnului Dumnezeului tău de toate bunurile pe care le vei avea.</w:t>
      </w:r>
    </w:p>
    <w:p w14:paraId="08C9C57B" w14:textId="77777777" w:rsidR="00B6459C" w:rsidRPr="0097023A" w:rsidRDefault="00B6459C" w:rsidP="002C06A9">
      <w:pPr>
        <w:ind w:hanging="283"/>
        <w:jc w:val="right"/>
        <w:rPr>
          <w:rFonts w:ascii="Times New Roman" w:hAnsi="Times New Roman" w:cs="Times New Roman"/>
          <w:color w:val="FF0000"/>
          <w:sz w:val="28"/>
          <w:szCs w:val="28"/>
          <w:lang w:val="ro-RO"/>
        </w:rPr>
      </w:pPr>
      <w:r w:rsidRPr="0097023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023A">
        <w:rPr>
          <w:rFonts w:ascii="Times New Roman" w:hAnsi="Times New Roman" w:cs="Times New Roman"/>
          <w:color w:val="FF0000"/>
          <w:sz w:val="28"/>
          <w:szCs w:val="28"/>
          <w:lang w:val="ro-RO"/>
        </w:rPr>
        <w:t xml:space="preserve"> 12:19 Cât vei trăi în ţara ta, vezi să nu cumva să părăseşti pe levit.</w:t>
      </w:r>
    </w:p>
    <w:p w14:paraId="3FA9AC6B" w14:textId="77777777" w:rsidR="00B6459C" w:rsidRDefault="00B6459C" w:rsidP="002C06A9">
      <w:pPr>
        <w:ind w:hanging="283"/>
        <w:jc w:val="right"/>
        <w:rPr>
          <w:rFonts w:ascii="Times New Roman" w:hAnsi="Times New Roman" w:cs="Times New Roman"/>
          <w:color w:val="FF0000"/>
          <w:sz w:val="28"/>
          <w:szCs w:val="28"/>
          <w:lang w:val="ro-RO"/>
        </w:rPr>
      </w:pPr>
      <w:r w:rsidRPr="009702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 xml:space="preserve">eri 18:20 </w:t>
      </w:r>
      <w:r w:rsidRPr="0097023A">
        <w:rPr>
          <w:rFonts w:ascii="Times New Roman" w:hAnsi="Times New Roman" w:cs="Times New Roman"/>
          <w:color w:val="FF0000"/>
          <w:sz w:val="28"/>
          <w:szCs w:val="28"/>
          <w:lang w:val="ro-RO"/>
        </w:rPr>
        <w:t>Domnul a zis lui Aaron: „Tu să n-ai nicio moştenire în ţara lor şi să n-ai nicio parte de moşie în mijlocul lor. Eu sunt moştenirea şi partea ta de moşie în mijlocul copiilor lui Israel.</w:t>
      </w:r>
    </w:p>
    <w:p w14:paraId="6B484934" w14:textId="77777777" w:rsidR="00B6459C" w:rsidRPr="00E20EC4" w:rsidRDefault="00B6459C" w:rsidP="002C06A9">
      <w:pPr>
        <w:ind w:hanging="283"/>
        <w:jc w:val="right"/>
        <w:rPr>
          <w:rFonts w:ascii="Times New Roman" w:hAnsi="Times New Roman" w:cs="Times New Roman"/>
          <w:color w:val="FF0000"/>
          <w:sz w:val="28"/>
          <w:szCs w:val="28"/>
          <w:lang w:val="ro-RO"/>
        </w:rPr>
      </w:pPr>
      <w:r w:rsidRPr="0097023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023A">
        <w:rPr>
          <w:rFonts w:ascii="Times New Roman" w:hAnsi="Times New Roman" w:cs="Times New Roman"/>
          <w:color w:val="FF0000"/>
          <w:sz w:val="28"/>
          <w:szCs w:val="28"/>
          <w:lang w:val="ro-RO"/>
        </w:rPr>
        <w:t xml:space="preserve"> 18:1 </w:t>
      </w:r>
      <w:r w:rsidRPr="00E20EC4">
        <w:rPr>
          <w:rFonts w:ascii="Times New Roman" w:hAnsi="Times New Roman" w:cs="Times New Roman"/>
          <w:color w:val="FF0000"/>
          <w:sz w:val="28"/>
          <w:szCs w:val="28"/>
          <w:lang w:val="ro-RO"/>
        </w:rPr>
        <w:t>Preoţii, leviţii şi toată seminţia lui Levi să nu aibă nici parte de moşie, nici moştenire în Israel; să se hrănească din jertfele mistuite de foc în cinstea Domnului şi din darurile aduse Domnului.</w:t>
      </w:r>
    </w:p>
    <w:p w14:paraId="4F2D42E8" w14:textId="2512848C" w:rsidR="00B6459C" w:rsidRPr="00E20EC4" w:rsidRDefault="00B6459C" w:rsidP="002C06A9">
      <w:pPr>
        <w:ind w:hanging="283"/>
        <w:jc w:val="right"/>
        <w:rPr>
          <w:rFonts w:ascii="Times New Roman" w:hAnsi="Times New Roman" w:cs="Times New Roman"/>
          <w:color w:val="FF0000"/>
          <w:sz w:val="28"/>
          <w:szCs w:val="28"/>
          <w:lang w:val="ro-RO"/>
        </w:rPr>
      </w:pPr>
      <w:r w:rsidRPr="0097023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023A">
        <w:rPr>
          <w:rFonts w:ascii="Times New Roman" w:hAnsi="Times New Roman" w:cs="Times New Roman"/>
          <w:color w:val="FF0000"/>
          <w:sz w:val="28"/>
          <w:szCs w:val="28"/>
          <w:lang w:val="ro-RO"/>
        </w:rPr>
        <w:t xml:space="preserve"> 18:2</w:t>
      </w:r>
      <w:r w:rsidR="00D63A8C">
        <w:rPr>
          <w:rFonts w:ascii="Times New Roman" w:hAnsi="Times New Roman" w:cs="Times New Roman"/>
          <w:color w:val="FF0000"/>
          <w:sz w:val="28"/>
          <w:szCs w:val="28"/>
          <w:lang w:val="ro-RO"/>
        </w:rPr>
        <w:t xml:space="preserve"> </w:t>
      </w:r>
      <w:r w:rsidRPr="00E20EC4">
        <w:rPr>
          <w:rFonts w:ascii="Times New Roman" w:hAnsi="Times New Roman" w:cs="Times New Roman"/>
          <w:color w:val="FF0000"/>
          <w:sz w:val="28"/>
          <w:szCs w:val="28"/>
          <w:lang w:val="ro-RO"/>
        </w:rPr>
        <w:t>Să nu aibă moştenire în mijlocul fraţilor lor: Domnul va fi moştenirea lor, cum le-a spus.</w:t>
      </w:r>
    </w:p>
    <w:p w14:paraId="166C913B"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E20EC4">
        <w:rPr>
          <w:rFonts w:ascii="Times New Roman" w:hAnsi="Times New Roman" w:cs="Times New Roman"/>
          <w:sz w:val="28"/>
          <w:szCs w:val="28"/>
          <w:lang w:val="ro-RO"/>
        </w:rPr>
        <w:t>După trei ani, să scoţi toată zeciuiala din venitul tău din anul al treilea şi s-o pui în cetăţile tale.</w:t>
      </w:r>
    </w:p>
    <w:p w14:paraId="5E0C3AD4" w14:textId="77777777" w:rsidR="00B6459C" w:rsidRPr="00E20EC4" w:rsidRDefault="00B6459C" w:rsidP="002C06A9">
      <w:pPr>
        <w:ind w:hanging="283"/>
        <w:jc w:val="right"/>
        <w:rPr>
          <w:rFonts w:ascii="Times New Roman" w:hAnsi="Times New Roman" w:cs="Times New Roman"/>
          <w:color w:val="FF0000"/>
          <w:sz w:val="28"/>
          <w:szCs w:val="28"/>
          <w:lang w:val="ro-RO"/>
        </w:rPr>
      </w:pPr>
      <w:r w:rsidRPr="00E20EC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20EC4">
        <w:rPr>
          <w:rFonts w:ascii="Times New Roman" w:hAnsi="Times New Roman" w:cs="Times New Roman"/>
          <w:color w:val="FF0000"/>
          <w:sz w:val="28"/>
          <w:szCs w:val="28"/>
          <w:lang w:val="ro-RO"/>
        </w:rPr>
        <w:t xml:space="preserve"> 26:12 După ce vei isprăvi de luat toată zeciuiala din roadele tale, în anul al treilea, anul zeciuielii, s-o dai levitului, străinului, orfanului şi văduvei, şi ei să mănânce şi să se sature în cetăţile tale.</w:t>
      </w:r>
    </w:p>
    <w:p w14:paraId="1639D247" w14:textId="4AE891FB" w:rsidR="00B6459C" w:rsidRPr="00E20EC4" w:rsidRDefault="00B6459C" w:rsidP="002C06A9">
      <w:pPr>
        <w:ind w:hanging="283"/>
        <w:jc w:val="right"/>
        <w:rPr>
          <w:rFonts w:ascii="Times New Roman" w:hAnsi="Times New Roman" w:cs="Times New Roman"/>
          <w:color w:val="FF0000"/>
          <w:sz w:val="28"/>
          <w:szCs w:val="28"/>
          <w:lang w:val="ro-RO"/>
        </w:rPr>
      </w:pPr>
      <w:r w:rsidRPr="00E20EC4">
        <w:rPr>
          <w:rFonts w:ascii="Times New Roman" w:hAnsi="Times New Roman" w:cs="Times New Roman"/>
          <w:color w:val="FF0000"/>
          <w:sz w:val="28"/>
          <w:szCs w:val="28"/>
          <w:lang w:val="ro-RO"/>
        </w:rPr>
        <w:t>Amos 4:4</w:t>
      </w:r>
      <w:r w:rsidR="00D63A8C">
        <w:rPr>
          <w:rFonts w:ascii="Times New Roman" w:hAnsi="Times New Roman" w:cs="Times New Roman"/>
          <w:color w:val="FF0000"/>
          <w:sz w:val="28"/>
          <w:szCs w:val="28"/>
          <w:lang w:val="ro-RO"/>
        </w:rPr>
        <w:t xml:space="preserve"> </w:t>
      </w:r>
      <w:r w:rsidRPr="00E20EC4">
        <w:rPr>
          <w:rFonts w:ascii="Times New Roman" w:hAnsi="Times New Roman" w:cs="Times New Roman"/>
          <w:color w:val="FF0000"/>
          <w:sz w:val="28"/>
          <w:szCs w:val="28"/>
          <w:lang w:val="ro-RO"/>
        </w:rPr>
        <w:t>„Duceţi-vă numai la Betel şi păcătuiţi! Duceţi-vă la Ghilgal şi păcătuiţi şi mai mult! Aduceţi-vă jertfele în fiecare dimineaţă şi zeciuielile la fiecare trei zile!</w:t>
      </w:r>
    </w:p>
    <w:p w14:paraId="4344998D" w14:textId="77777777" w:rsidR="00B6459C" w:rsidRDefault="00B6459C" w:rsidP="002C06A9">
      <w:pPr>
        <w:pStyle w:val="Listparagraf"/>
        <w:numPr>
          <w:ilvl w:val="0"/>
          <w:numId w:val="167"/>
        </w:numPr>
        <w:ind w:left="567" w:hanging="283"/>
        <w:rPr>
          <w:rFonts w:ascii="Times New Roman" w:hAnsi="Times New Roman" w:cs="Times New Roman"/>
          <w:sz w:val="28"/>
          <w:szCs w:val="28"/>
          <w:lang w:val="ro-RO"/>
        </w:rPr>
      </w:pPr>
      <w:r w:rsidRPr="00E20EC4">
        <w:rPr>
          <w:rFonts w:ascii="Times New Roman" w:hAnsi="Times New Roman" w:cs="Times New Roman"/>
          <w:sz w:val="28"/>
          <w:szCs w:val="28"/>
          <w:lang w:val="ro-RO"/>
        </w:rPr>
        <w:lastRenderedPageBreak/>
        <w:t>Atunci să vină levitul, care n-are nici parte, nici moştenire cu tine, străinul, orfanul şi văduva care vor fi în cetăţile tale şi să mănânce şi să se sature, pentru ca Domnul Dumnezeul tău să te binecuvânteze în toate lucrările pe care le vei face cu mâinile tale.</w:t>
      </w:r>
    </w:p>
    <w:p w14:paraId="39C3930F" w14:textId="77777777" w:rsidR="00B6459C" w:rsidRPr="00E20EC4" w:rsidRDefault="00B6459C" w:rsidP="002C06A9">
      <w:pPr>
        <w:ind w:hanging="283"/>
        <w:jc w:val="right"/>
        <w:rPr>
          <w:rFonts w:ascii="Times New Roman" w:hAnsi="Times New Roman" w:cs="Times New Roman"/>
          <w:color w:val="FF0000"/>
          <w:sz w:val="28"/>
          <w:szCs w:val="28"/>
          <w:lang w:val="ro-RO"/>
        </w:rPr>
      </w:pPr>
      <w:r w:rsidRPr="00E20EC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20EC4">
        <w:rPr>
          <w:rFonts w:ascii="Times New Roman" w:hAnsi="Times New Roman" w:cs="Times New Roman"/>
          <w:color w:val="FF0000"/>
          <w:sz w:val="28"/>
          <w:szCs w:val="28"/>
          <w:lang w:val="ro-RO"/>
        </w:rPr>
        <w:t xml:space="preserve"> 26:12 După ce vei isprăvi de luat toată zeciuiala din roadele tale, în anul al treilea, anul zeciuielii, s-o dai levitului, străinului, orfanului şi văduvei, şi ei să mănânce şi să se sature în cetăţile tale.</w:t>
      </w:r>
    </w:p>
    <w:p w14:paraId="1EED8250" w14:textId="77777777" w:rsidR="00B6459C" w:rsidRDefault="00B6459C" w:rsidP="002C06A9">
      <w:pPr>
        <w:ind w:hanging="283"/>
        <w:jc w:val="right"/>
        <w:rPr>
          <w:rFonts w:ascii="Times New Roman" w:hAnsi="Times New Roman" w:cs="Times New Roman"/>
          <w:color w:val="FF0000"/>
          <w:sz w:val="28"/>
          <w:szCs w:val="28"/>
          <w:lang w:val="ro-RO"/>
        </w:rPr>
      </w:pPr>
      <w:r w:rsidRPr="00E20EC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20EC4">
        <w:rPr>
          <w:rFonts w:ascii="Times New Roman" w:hAnsi="Times New Roman" w:cs="Times New Roman"/>
          <w:color w:val="FF0000"/>
          <w:sz w:val="28"/>
          <w:szCs w:val="28"/>
          <w:lang w:val="ro-RO"/>
        </w:rPr>
        <w:t xml:space="preserve"> 14:27 Să nu părăseşti pe levitul care va fi în cetăţile tale, căci n-are nici parte de moşie, nici moştenire cu tine.</w:t>
      </w:r>
    </w:p>
    <w:p w14:paraId="18AD0511" w14:textId="77777777" w:rsidR="00B6459C" w:rsidRPr="00E20EC4" w:rsidRDefault="00B6459C" w:rsidP="002C06A9">
      <w:pPr>
        <w:ind w:hanging="283"/>
        <w:jc w:val="right"/>
        <w:rPr>
          <w:rFonts w:ascii="Times New Roman" w:hAnsi="Times New Roman" w:cs="Times New Roman"/>
          <w:color w:val="FF0000"/>
          <w:sz w:val="28"/>
          <w:szCs w:val="28"/>
          <w:lang w:val="ro-RO"/>
        </w:rPr>
      </w:pPr>
      <w:r w:rsidRPr="00E20EC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20EC4">
        <w:rPr>
          <w:rFonts w:ascii="Times New Roman" w:hAnsi="Times New Roman" w:cs="Times New Roman"/>
          <w:color w:val="FF0000"/>
          <w:sz w:val="28"/>
          <w:szCs w:val="28"/>
          <w:lang w:val="ro-RO"/>
        </w:rPr>
        <w:t xml:space="preserve"> 12:12 Acolo să vă bucuraţi înaintea Domnului Dumnezeului vostru voi, fiii voştri şi fiicele voastre, robii şi roabele voastre şi levitul care va fi în locurile voastre, căci el n-are nici parte de moşie, nici moştenire cu voi.</w:t>
      </w:r>
    </w:p>
    <w:p w14:paraId="40A81406" w14:textId="77777777" w:rsidR="00B6459C" w:rsidRPr="00E20EC4" w:rsidRDefault="00B6459C" w:rsidP="002C06A9">
      <w:pPr>
        <w:ind w:hanging="283"/>
        <w:jc w:val="right"/>
        <w:rPr>
          <w:rFonts w:ascii="Times New Roman" w:hAnsi="Times New Roman" w:cs="Times New Roman"/>
          <w:color w:val="FF0000"/>
          <w:sz w:val="28"/>
          <w:szCs w:val="28"/>
          <w:lang w:val="ro-RO"/>
        </w:rPr>
      </w:pPr>
      <w:r w:rsidRPr="00E20EC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20EC4">
        <w:rPr>
          <w:rFonts w:ascii="Times New Roman" w:hAnsi="Times New Roman" w:cs="Times New Roman"/>
          <w:color w:val="FF0000"/>
          <w:sz w:val="28"/>
          <w:szCs w:val="28"/>
          <w:lang w:val="ro-RO"/>
        </w:rPr>
        <w:t xml:space="preserve"> 15:10 ci să-i dai, şi să nu dai cu părere de rău în inimă, căci pentru aceasta te va binecuvânta Domnul Dumnezeul tău în toate lucrările de care te vei apuca.</w:t>
      </w:r>
    </w:p>
    <w:p w14:paraId="0B150286" w14:textId="77777777" w:rsidR="00B6459C" w:rsidRDefault="00B6459C" w:rsidP="002C06A9">
      <w:pPr>
        <w:ind w:hanging="283"/>
        <w:jc w:val="right"/>
        <w:rPr>
          <w:rFonts w:ascii="Times New Roman" w:hAnsi="Times New Roman" w:cs="Times New Roman"/>
          <w:color w:val="FF0000"/>
          <w:sz w:val="28"/>
          <w:szCs w:val="28"/>
          <w:lang w:val="ro-RO"/>
        </w:rPr>
      </w:pPr>
      <w:r w:rsidRPr="00E20EC4">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20EC4">
        <w:rPr>
          <w:rFonts w:ascii="Times New Roman" w:hAnsi="Times New Roman" w:cs="Times New Roman"/>
          <w:color w:val="FF0000"/>
          <w:sz w:val="28"/>
          <w:szCs w:val="28"/>
          <w:lang w:val="ro-RO"/>
        </w:rPr>
        <w:t xml:space="preserve"> 3:9 </w:t>
      </w:r>
      <w:r w:rsidRPr="009A75DB">
        <w:rPr>
          <w:rFonts w:ascii="Times New Roman" w:hAnsi="Times New Roman" w:cs="Times New Roman"/>
          <w:color w:val="FF0000"/>
          <w:sz w:val="28"/>
          <w:szCs w:val="28"/>
          <w:lang w:val="ro-RO"/>
        </w:rPr>
        <w:t>Cinsteşte pe Domnul cu averile tale şi cu cele dintâi roade din tot venitul tău,</w:t>
      </w:r>
    </w:p>
    <w:p w14:paraId="400E8813" w14:textId="77777777" w:rsidR="00B6459C" w:rsidRDefault="00B6459C" w:rsidP="002C06A9">
      <w:pPr>
        <w:ind w:hanging="283"/>
        <w:jc w:val="right"/>
        <w:rPr>
          <w:rFonts w:ascii="Times New Roman" w:hAnsi="Times New Roman" w:cs="Times New Roman"/>
          <w:color w:val="FF0000"/>
          <w:sz w:val="28"/>
          <w:szCs w:val="28"/>
          <w:lang w:val="ro-RO"/>
        </w:rPr>
      </w:pPr>
      <w:r w:rsidRPr="00E20EC4">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20EC4">
        <w:rPr>
          <w:rFonts w:ascii="Times New Roman" w:hAnsi="Times New Roman" w:cs="Times New Roman"/>
          <w:color w:val="FF0000"/>
          <w:sz w:val="28"/>
          <w:szCs w:val="28"/>
          <w:lang w:val="ro-RO"/>
        </w:rPr>
        <w:t xml:space="preserve"> 3:10 </w:t>
      </w:r>
      <w:r w:rsidRPr="009A75DB">
        <w:rPr>
          <w:rFonts w:ascii="Times New Roman" w:hAnsi="Times New Roman" w:cs="Times New Roman"/>
          <w:color w:val="FF0000"/>
          <w:sz w:val="28"/>
          <w:szCs w:val="28"/>
          <w:lang w:val="ro-RO"/>
        </w:rPr>
        <w:t>căci atunci grânarele îţi vor fi pline de belşug şi teascurile tale vor geme de must.</w:t>
      </w:r>
    </w:p>
    <w:p w14:paraId="08871FFD" w14:textId="18C4D222" w:rsidR="00B6459C" w:rsidRPr="009A75DB" w:rsidRDefault="00B6459C" w:rsidP="002C06A9">
      <w:pPr>
        <w:ind w:hanging="283"/>
        <w:jc w:val="right"/>
        <w:rPr>
          <w:rFonts w:ascii="Times New Roman" w:hAnsi="Times New Roman" w:cs="Times New Roman"/>
          <w:color w:val="FF0000"/>
          <w:sz w:val="28"/>
          <w:szCs w:val="28"/>
          <w:lang w:val="ro-RO"/>
        </w:rPr>
      </w:pPr>
      <w:r w:rsidRPr="00E20EC4">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E20EC4">
        <w:rPr>
          <w:rFonts w:ascii="Times New Roman" w:hAnsi="Times New Roman" w:cs="Times New Roman"/>
          <w:color w:val="FF0000"/>
          <w:sz w:val="28"/>
          <w:szCs w:val="28"/>
          <w:lang w:val="ro-RO"/>
        </w:rPr>
        <w:t xml:space="preserve"> 3:10</w:t>
      </w:r>
      <w:r w:rsidR="00D63A8C">
        <w:rPr>
          <w:rFonts w:ascii="Times New Roman" w:hAnsi="Times New Roman" w:cs="Times New Roman"/>
          <w:color w:val="FF0000"/>
          <w:sz w:val="28"/>
          <w:szCs w:val="28"/>
          <w:lang w:val="ro-RO"/>
        </w:rPr>
        <w:t xml:space="preserve"> </w:t>
      </w:r>
      <w:r w:rsidRPr="009A75DB">
        <w:rPr>
          <w:rFonts w:ascii="Times New Roman" w:hAnsi="Times New Roman" w:cs="Times New Roman"/>
          <w:color w:val="FF0000"/>
          <w:sz w:val="28"/>
          <w:szCs w:val="28"/>
          <w:lang w:val="ro-RO"/>
        </w:rPr>
        <w:t>Aduceţi însă la casa vistieriei toate zeciuielile, ca să fie hrană în Casa Mea; puneţi-Mă astfel la încercare”, zice Domnul oştirilor, „şi veţi vedea dacă nu vă voi deschide zăgazurile cerurilor şi dacă nu voi turna peste voi belşug de binecuvântare.</w:t>
      </w:r>
    </w:p>
    <w:p w14:paraId="42E2F3A5" w14:textId="77777777" w:rsidR="00B6459C" w:rsidRDefault="00B6459C" w:rsidP="002C06A9">
      <w:pPr>
        <w:ind w:hanging="283"/>
        <w:jc w:val="center"/>
        <w:rPr>
          <w:rFonts w:ascii="Times New Roman" w:hAnsi="Times New Roman" w:cs="Times New Roman"/>
          <w:sz w:val="28"/>
          <w:szCs w:val="28"/>
          <w:lang w:val="ro-RO"/>
        </w:rPr>
      </w:pPr>
    </w:p>
    <w:p w14:paraId="17A9C667" w14:textId="77777777" w:rsidR="004721B6" w:rsidRDefault="004721B6" w:rsidP="002C06A9">
      <w:pPr>
        <w:ind w:hanging="283"/>
        <w:jc w:val="center"/>
        <w:rPr>
          <w:rFonts w:ascii="Times New Roman" w:hAnsi="Times New Roman" w:cs="Times New Roman"/>
          <w:sz w:val="28"/>
          <w:szCs w:val="28"/>
          <w:lang w:val="ro-RO"/>
        </w:rPr>
      </w:pPr>
    </w:p>
    <w:p w14:paraId="672D1F81" w14:textId="77777777" w:rsidR="004721B6" w:rsidRDefault="004721B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5</w:t>
      </w:r>
    </w:p>
    <w:p w14:paraId="75C1C753" w14:textId="52BB4533" w:rsidR="00280980" w:rsidRDefault="00280980" w:rsidP="002C06A9">
      <w:pPr>
        <w:pStyle w:val="Stil1"/>
      </w:pPr>
      <w:r w:rsidRPr="00280980">
        <w:t>Anul de iertare</w:t>
      </w:r>
    </w:p>
    <w:p w14:paraId="491E79A5"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7449F2">
        <w:rPr>
          <w:rFonts w:ascii="Times New Roman" w:hAnsi="Times New Roman" w:cs="Times New Roman"/>
          <w:sz w:val="28"/>
          <w:szCs w:val="28"/>
          <w:lang w:val="ro-RO"/>
        </w:rPr>
        <w:t>La fiecare şapte ani, să dai iertare.</w:t>
      </w:r>
    </w:p>
    <w:p w14:paraId="312D8A5B" w14:textId="77777777" w:rsidR="004721B6" w:rsidRPr="007449F2" w:rsidRDefault="004721B6" w:rsidP="002C06A9">
      <w:pPr>
        <w:ind w:hanging="283"/>
        <w:jc w:val="right"/>
        <w:rPr>
          <w:rFonts w:ascii="Times New Roman" w:hAnsi="Times New Roman" w:cs="Times New Roman"/>
          <w:color w:val="FF0000"/>
          <w:sz w:val="28"/>
          <w:szCs w:val="28"/>
          <w:lang w:val="ro-RO"/>
        </w:rPr>
      </w:pPr>
      <w:r w:rsidRPr="007449F2">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7449F2">
        <w:rPr>
          <w:rFonts w:ascii="Times New Roman" w:hAnsi="Times New Roman" w:cs="Times New Roman"/>
          <w:color w:val="FF0000"/>
          <w:sz w:val="28"/>
          <w:szCs w:val="28"/>
          <w:lang w:val="ro-RO"/>
        </w:rPr>
        <w:t xml:space="preserve"> 21:2 Dacă vei cumpăra un rob evreu, să slujească şase ani ca rob, dar în al şaptelea, să iasă slobod, fără să plătească nimic ca despăgubire.</w:t>
      </w:r>
    </w:p>
    <w:p w14:paraId="3B218F9D" w14:textId="77777777" w:rsidR="004721B6" w:rsidRPr="007449F2" w:rsidRDefault="004721B6" w:rsidP="002C06A9">
      <w:pPr>
        <w:ind w:hanging="283"/>
        <w:jc w:val="right"/>
        <w:rPr>
          <w:rFonts w:ascii="Times New Roman" w:hAnsi="Times New Roman" w:cs="Times New Roman"/>
          <w:color w:val="FF0000"/>
          <w:sz w:val="28"/>
          <w:szCs w:val="28"/>
          <w:lang w:val="ro-RO"/>
        </w:rPr>
      </w:pPr>
      <w:r w:rsidRPr="007449F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449F2">
        <w:rPr>
          <w:rFonts w:ascii="Times New Roman" w:hAnsi="Times New Roman" w:cs="Times New Roman"/>
          <w:color w:val="FF0000"/>
          <w:sz w:val="28"/>
          <w:szCs w:val="28"/>
          <w:lang w:val="ro-RO"/>
        </w:rPr>
        <w:t xml:space="preserve"> 23:10 Timp de şase ani, să semeni pământul şi să-i strângi rodul.</w:t>
      </w:r>
    </w:p>
    <w:p w14:paraId="118F499D" w14:textId="77777777" w:rsidR="004721B6" w:rsidRPr="007449F2" w:rsidRDefault="004721B6" w:rsidP="002C06A9">
      <w:pPr>
        <w:ind w:hanging="283"/>
        <w:jc w:val="right"/>
        <w:rPr>
          <w:rFonts w:ascii="Times New Roman" w:hAnsi="Times New Roman" w:cs="Times New Roman"/>
          <w:color w:val="FF0000"/>
          <w:sz w:val="28"/>
          <w:szCs w:val="28"/>
          <w:lang w:val="ro-RO"/>
        </w:rPr>
      </w:pPr>
      <w:r w:rsidRPr="007449F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449F2">
        <w:rPr>
          <w:rFonts w:ascii="Times New Roman" w:hAnsi="Times New Roman" w:cs="Times New Roman"/>
          <w:color w:val="FF0000"/>
          <w:sz w:val="28"/>
          <w:szCs w:val="28"/>
          <w:lang w:val="ro-RO"/>
        </w:rPr>
        <w:t xml:space="preserve"> 23:11 Dar în al şaptelea, să-i dai răgaz şi să-l laşi să se odihnească; din rodul lui să mănânce săracii poporului tău, iar ce va mai rămâne să mănânce fiarele de pe câmp.Tot aşa să faci cu via şi măslinii tăi.</w:t>
      </w:r>
    </w:p>
    <w:p w14:paraId="4107BBC4" w14:textId="77777777" w:rsidR="004721B6" w:rsidRPr="007449F2" w:rsidRDefault="004721B6" w:rsidP="002C06A9">
      <w:pPr>
        <w:ind w:hanging="283"/>
        <w:jc w:val="right"/>
        <w:rPr>
          <w:rFonts w:ascii="Times New Roman" w:hAnsi="Times New Roman" w:cs="Times New Roman"/>
          <w:color w:val="FF0000"/>
          <w:sz w:val="28"/>
          <w:szCs w:val="28"/>
          <w:lang w:val="ro-RO"/>
        </w:rPr>
      </w:pPr>
      <w:r w:rsidRPr="007449F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449F2">
        <w:rPr>
          <w:rFonts w:ascii="Times New Roman" w:hAnsi="Times New Roman" w:cs="Times New Roman"/>
          <w:color w:val="FF0000"/>
          <w:sz w:val="28"/>
          <w:szCs w:val="28"/>
          <w:lang w:val="ro-RO"/>
        </w:rPr>
        <w:t xml:space="preserve"> 25:2 „Vorbeşte copiilor lui Israel şi spune-le:‘Când veţi intra în ţara pe care v-o dau, pământul să se odihnească, să ţină un Sabat în cinstea Domnului.</w:t>
      </w:r>
    </w:p>
    <w:p w14:paraId="60BB1CBA" w14:textId="77777777" w:rsidR="004721B6" w:rsidRPr="007449F2" w:rsidRDefault="004721B6" w:rsidP="002C06A9">
      <w:pPr>
        <w:ind w:hanging="283"/>
        <w:jc w:val="right"/>
        <w:rPr>
          <w:rFonts w:ascii="Times New Roman" w:hAnsi="Times New Roman" w:cs="Times New Roman"/>
          <w:color w:val="FF0000"/>
          <w:sz w:val="28"/>
          <w:szCs w:val="28"/>
          <w:lang w:val="ro-RO"/>
        </w:rPr>
      </w:pPr>
      <w:r w:rsidRPr="007449F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449F2">
        <w:rPr>
          <w:rFonts w:ascii="Times New Roman" w:hAnsi="Times New Roman" w:cs="Times New Roman"/>
          <w:color w:val="FF0000"/>
          <w:sz w:val="28"/>
          <w:szCs w:val="28"/>
          <w:lang w:val="ro-RO"/>
        </w:rPr>
        <w:t xml:space="preserve"> 25:4 Dar anul al şaptelea să fie un Sabat, o vreme de odihnă pentru pământ, un Sabat ţinut în cinstea Domnului: în anul acela să nu-ţi semeni ogorul şi să nu-ţi tai via.</w:t>
      </w:r>
    </w:p>
    <w:p w14:paraId="0549F333" w14:textId="77777777" w:rsidR="004721B6" w:rsidRDefault="004721B6" w:rsidP="002C06A9">
      <w:pPr>
        <w:ind w:hanging="283"/>
        <w:jc w:val="right"/>
        <w:rPr>
          <w:rFonts w:ascii="Times New Roman" w:hAnsi="Times New Roman" w:cs="Times New Roman"/>
          <w:color w:val="FF0000"/>
          <w:sz w:val="28"/>
          <w:szCs w:val="28"/>
          <w:lang w:val="ro-RO"/>
        </w:rPr>
      </w:pPr>
      <w:r w:rsidRPr="007449F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449F2">
        <w:rPr>
          <w:rFonts w:ascii="Times New Roman" w:hAnsi="Times New Roman" w:cs="Times New Roman"/>
          <w:color w:val="FF0000"/>
          <w:sz w:val="28"/>
          <w:szCs w:val="28"/>
          <w:lang w:val="ro-RO"/>
        </w:rPr>
        <w:t xml:space="preserve"> 31:10 Moise le-a dat porunca aceasta: „La fiecare şapte ani, pe vremea anului iertării, la Sărbătoarea Corturilor,</w:t>
      </w:r>
    </w:p>
    <w:p w14:paraId="0103A706" w14:textId="2C398CD0" w:rsidR="004721B6" w:rsidRPr="007449F2" w:rsidRDefault="004721B6" w:rsidP="002C06A9">
      <w:pPr>
        <w:ind w:hanging="283"/>
        <w:jc w:val="right"/>
        <w:rPr>
          <w:rFonts w:ascii="Times New Roman" w:hAnsi="Times New Roman" w:cs="Times New Roman"/>
          <w:color w:val="FF0000"/>
          <w:sz w:val="28"/>
          <w:szCs w:val="28"/>
          <w:lang w:val="ro-RO"/>
        </w:rPr>
      </w:pPr>
      <w:r w:rsidRPr="007449F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449F2">
        <w:rPr>
          <w:rFonts w:ascii="Times New Roman" w:hAnsi="Times New Roman" w:cs="Times New Roman"/>
          <w:color w:val="FF0000"/>
          <w:sz w:val="28"/>
          <w:szCs w:val="28"/>
          <w:lang w:val="ro-RO"/>
        </w:rPr>
        <w:t xml:space="preserve"> 34:14</w:t>
      </w:r>
      <w:r w:rsidR="00280980">
        <w:rPr>
          <w:rFonts w:ascii="Times New Roman" w:hAnsi="Times New Roman" w:cs="Times New Roman"/>
          <w:color w:val="FF0000"/>
          <w:sz w:val="28"/>
          <w:szCs w:val="28"/>
          <w:lang w:val="ro-RO"/>
        </w:rPr>
        <w:t xml:space="preserve"> </w:t>
      </w:r>
      <w:r w:rsidRPr="007449F2">
        <w:rPr>
          <w:rFonts w:ascii="Times New Roman" w:hAnsi="Times New Roman" w:cs="Times New Roman"/>
          <w:color w:val="FF0000"/>
          <w:sz w:val="28"/>
          <w:szCs w:val="28"/>
          <w:lang w:val="ro-RO"/>
        </w:rPr>
        <w:t>«După şapte ani, fiecare din voi să lase slobod pe fratele său evreu care i se vinde lui; şase ani să-ţi slujească şi apoi să-l laşi slobod de la tine.» Dar părinţii voştri nu M-au ascultat şi n-au luat aminte la Mine.</w:t>
      </w:r>
    </w:p>
    <w:p w14:paraId="042B4D34"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7449F2">
        <w:rPr>
          <w:rFonts w:ascii="Times New Roman" w:hAnsi="Times New Roman" w:cs="Times New Roman"/>
          <w:sz w:val="28"/>
          <w:szCs w:val="28"/>
          <w:lang w:val="ro-RO"/>
        </w:rPr>
        <w:t>Şi iată cum se va face iertarea. Când se va vesti iertarea în cinstea Domnului, orice creditor care va fi împrumutat pe aproapele său să-i ierte împrumutul, să nu silească pe aproapele său şi pe fratele său să-i plătească datoria.</w:t>
      </w:r>
    </w:p>
    <w:p w14:paraId="0C3D63F7"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7449F2">
        <w:rPr>
          <w:rFonts w:ascii="Times New Roman" w:hAnsi="Times New Roman" w:cs="Times New Roman"/>
          <w:sz w:val="28"/>
          <w:szCs w:val="28"/>
          <w:lang w:val="ro-RO"/>
        </w:rPr>
        <w:t>Vei putea să sileşti pe străin să-ţi plătească, dar să ierţi ce ai la fratele tău.</w:t>
      </w:r>
    </w:p>
    <w:p w14:paraId="2A30AFD0" w14:textId="36DBD8DC" w:rsidR="004721B6" w:rsidRPr="007449F2" w:rsidRDefault="004721B6" w:rsidP="002C06A9">
      <w:pPr>
        <w:ind w:hanging="283"/>
        <w:jc w:val="right"/>
        <w:rPr>
          <w:rFonts w:ascii="Times New Roman" w:hAnsi="Times New Roman" w:cs="Times New Roman"/>
          <w:color w:val="FF0000"/>
          <w:sz w:val="28"/>
          <w:szCs w:val="28"/>
          <w:lang w:val="ro-RO"/>
        </w:rPr>
      </w:pPr>
      <w:r w:rsidRPr="007449F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449F2">
        <w:rPr>
          <w:rFonts w:ascii="Times New Roman" w:hAnsi="Times New Roman" w:cs="Times New Roman"/>
          <w:color w:val="FF0000"/>
          <w:sz w:val="28"/>
          <w:szCs w:val="28"/>
          <w:lang w:val="ro-RO"/>
        </w:rPr>
        <w:t xml:space="preserve"> 23:20</w:t>
      </w:r>
      <w:r w:rsidR="00280980">
        <w:rPr>
          <w:rFonts w:ascii="Times New Roman" w:hAnsi="Times New Roman" w:cs="Times New Roman"/>
          <w:color w:val="FF0000"/>
          <w:sz w:val="28"/>
          <w:szCs w:val="28"/>
          <w:lang w:val="ro-RO"/>
        </w:rPr>
        <w:t xml:space="preserve"> </w:t>
      </w:r>
      <w:r w:rsidRPr="007449F2">
        <w:rPr>
          <w:rFonts w:ascii="Times New Roman" w:hAnsi="Times New Roman" w:cs="Times New Roman"/>
          <w:color w:val="FF0000"/>
          <w:sz w:val="28"/>
          <w:szCs w:val="28"/>
          <w:lang w:val="ro-RO"/>
        </w:rPr>
        <w:t xml:space="preserve">De la străin vei putea să iei dobândă, dar de la fratele </w:t>
      </w:r>
      <w:r>
        <w:rPr>
          <w:rFonts w:ascii="Times New Roman" w:hAnsi="Times New Roman" w:cs="Times New Roman"/>
          <w:color w:val="FF0000"/>
          <w:sz w:val="28"/>
          <w:szCs w:val="28"/>
          <w:lang w:val="ro-RO"/>
        </w:rPr>
        <w:t>tău să nu iei, pentru ca Domnul</w:t>
      </w:r>
      <w:r w:rsidRPr="007449F2">
        <w:rPr>
          <w:rFonts w:ascii="Times New Roman" w:hAnsi="Times New Roman" w:cs="Times New Roman"/>
          <w:color w:val="FF0000"/>
          <w:sz w:val="28"/>
          <w:szCs w:val="28"/>
          <w:lang w:val="ro-RO"/>
        </w:rPr>
        <w:t xml:space="preserve"> Dumnezeul tău să te binecuvânteze în tot ce vei face în ţara pe care o vei lua în stăpânire.</w:t>
      </w:r>
    </w:p>
    <w:p w14:paraId="28D59829"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7449F2">
        <w:rPr>
          <w:rFonts w:ascii="Times New Roman" w:hAnsi="Times New Roman" w:cs="Times New Roman"/>
          <w:sz w:val="28"/>
          <w:szCs w:val="28"/>
          <w:lang w:val="ro-RO"/>
        </w:rPr>
        <w:t>Totuşi la tine să nu fie niciun sărac, căci Domnul te va binecuvânta în ţara pe care ţi-o va da de moştenire Domnul Dumnezeul tău;</w:t>
      </w:r>
    </w:p>
    <w:p w14:paraId="253B2188" w14:textId="2B1B4CD6" w:rsidR="004721B6" w:rsidRPr="007449F2" w:rsidRDefault="004721B6" w:rsidP="002C06A9">
      <w:pPr>
        <w:ind w:hanging="283"/>
        <w:jc w:val="right"/>
        <w:rPr>
          <w:rFonts w:ascii="Times New Roman" w:hAnsi="Times New Roman" w:cs="Times New Roman"/>
          <w:color w:val="FF0000"/>
          <w:sz w:val="28"/>
          <w:szCs w:val="28"/>
          <w:lang w:val="ro-RO"/>
        </w:rPr>
      </w:pPr>
      <w:r w:rsidRPr="007449F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449F2">
        <w:rPr>
          <w:rFonts w:ascii="Times New Roman" w:hAnsi="Times New Roman" w:cs="Times New Roman"/>
          <w:color w:val="FF0000"/>
          <w:sz w:val="28"/>
          <w:szCs w:val="28"/>
          <w:lang w:val="ro-RO"/>
        </w:rPr>
        <w:t xml:space="preserve"> 28:8</w:t>
      </w:r>
      <w:r w:rsidR="00280980">
        <w:rPr>
          <w:rFonts w:ascii="Times New Roman" w:hAnsi="Times New Roman" w:cs="Times New Roman"/>
          <w:color w:val="FF0000"/>
          <w:sz w:val="28"/>
          <w:szCs w:val="28"/>
          <w:lang w:val="ro-RO"/>
        </w:rPr>
        <w:t xml:space="preserve"> </w:t>
      </w:r>
      <w:r w:rsidRPr="007449F2">
        <w:rPr>
          <w:rFonts w:ascii="Times New Roman" w:hAnsi="Times New Roman" w:cs="Times New Roman"/>
          <w:color w:val="FF0000"/>
          <w:sz w:val="28"/>
          <w:szCs w:val="28"/>
          <w:lang w:val="ro-RO"/>
        </w:rPr>
        <w:t>Domnul va face ca binecuvântarea să fie cu tine în grânarele tale şi în toate lucrurile pe care vei pune mâna. Te va binecuvânta în ţara pe care ţi-o dă Domnul Dumnezeul tău.</w:t>
      </w:r>
    </w:p>
    <w:p w14:paraId="68822091"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7449F2">
        <w:rPr>
          <w:rFonts w:ascii="Times New Roman" w:hAnsi="Times New Roman" w:cs="Times New Roman"/>
          <w:sz w:val="28"/>
          <w:szCs w:val="28"/>
          <w:lang w:val="ro-RO"/>
        </w:rPr>
        <w:t>numai să asculţi de glasul Domnului Dumnezeului tău, împlinind cu scumpătate toate aceste porunci pe care ţi le dau astăzi.</w:t>
      </w:r>
    </w:p>
    <w:p w14:paraId="6328436C" w14:textId="515F6A35" w:rsidR="004721B6" w:rsidRPr="007449F2" w:rsidRDefault="004721B6" w:rsidP="002C06A9">
      <w:pPr>
        <w:ind w:hanging="283"/>
        <w:jc w:val="right"/>
        <w:rPr>
          <w:rFonts w:ascii="Times New Roman" w:hAnsi="Times New Roman" w:cs="Times New Roman"/>
          <w:color w:val="FF0000"/>
          <w:sz w:val="28"/>
          <w:szCs w:val="28"/>
          <w:lang w:val="ro-RO"/>
        </w:rPr>
      </w:pPr>
      <w:r w:rsidRPr="007449F2">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7449F2">
        <w:rPr>
          <w:rFonts w:ascii="Times New Roman" w:hAnsi="Times New Roman" w:cs="Times New Roman"/>
          <w:color w:val="FF0000"/>
          <w:sz w:val="28"/>
          <w:szCs w:val="28"/>
          <w:lang w:val="ro-RO"/>
        </w:rPr>
        <w:t xml:space="preserve"> 28:1</w:t>
      </w:r>
      <w:r w:rsidR="00280980">
        <w:rPr>
          <w:rFonts w:ascii="Times New Roman" w:hAnsi="Times New Roman" w:cs="Times New Roman"/>
          <w:color w:val="FF0000"/>
          <w:sz w:val="28"/>
          <w:szCs w:val="28"/>
          <w:lang w:val="ro-RO"/>
        </w:rPr>
        <w:t xml:space="preserve"> </w:t>
      </w:r>
      <w:r w:rsidRPr="007449F2">
        <w:rPr>
          <w:rFonts w:ascii="Times New Roman" w:hAnsi="Times New Roman" w:cs="Times New Roman"/>
          <w:color w:val="FF0000"/>
          <w:sz w:val="28"/>
          <w:szCs w:val="28"/>
          <w:lang w:val="ro-RO"/>
        </w:rPr>
        <w:t>Dacă vei asculta de glasul Domnului Dumnezeului tău, păzind şi împlinind toate poruncile Lui pe care ţi le dau astăzi, Domnul Dumnezeul tău îţi va da întâietate asupra tuturor neamurilor de pe pământ.</w:t>
      </w:r>
    </w:p>
    <w:p w14:paraId="1AAF83E4"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29212F">
        <w:rPr>
          <w:rFonts w:ascii="Times New Roman" w:hAnsi="Times New Roman" w:cs="Times New Roman"/>
          <w:sz w:val="28"/>
          <w:szCs w:val="28"/>
          <w:lang w:val="ro-RO"/>
        </w:rPr>
        <w:t>Domnul Dumnezeul tău te va binecuvânta, cum ţi-a spus, aşa încât vei da cu împrumut multor neamuri, dar tu nu vei lua cu împrumut de la ele; tu vei stăpâni peste multe neamuri, dar ele nu vor stăpâni peste tine.</w:t>
      </w:r>
    </w:p>
    <w:p w14:paraId="5A638CC1" w14:textId="77777777" w:rsidR="004721B6" w:rsidRPr="0029212F" w:rsidRDefault="004721B6" w:rsidP="002C06A9">
      <w:pPr>
        <w:ind w:hanging="283"/>
        <w:jc w:val="right"/>
        <w:rPr>
          <w:rFonts w:ascii="Times New Roman" w:hAnsi="Times New Roman" w:cs="Times New Roman"/>
          <w:color w:val="FF0000"/>
          <w:sz w:val="28"/>
          <w:szCs w:val="28"/>
          <w:lang w:val="ro-RO"/>
        </w:rPr>
      </w:pPr>
      <w:r w:rsidRPr="0029212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9212F">
        <w:rPr>
          <w:rFonts w:ascii="Times New Roman" w:hAnsi="Times New Roman" w:cs="Times New Roman"/>
          <w:color w:val="FF0000"/>
          <w:sz w:val="28"/>
          <w:szCs w:val="28"/>
          <w:lang w:val="ro-RO"/>
        </w:rPr>
        <w:t xml:space="preserve"> 28:12 Domnul îţi va deschide comoara Lui cea bună, cerul, ca să trimită ţării tale ploaie la vreme şi ca să binecuvânteze tot lucrul mâinilor tale: vei da cu împrumut multor neamuri, dar tu nu vei lua cu împrumut.</w:t>
      </w:r>
    </w:p>
    <w:p w14:paraId="381BBA88" w14:textId="77777777" w:rsidR="004721B6" w:rsidRDefault="004721B6" w:rsidP="002C06A9">
      <w:pPr>
        <w:ind w:hanging="283"/>
        <w:jc w:val="right"/>
        <w:rPr>
          <w:rFonts w:ascii="Times New Roman" w:hAnsi="Times New Roman" w:cs="Times New Roman"/>
          <w:color w:val="FF0000"/>
          <w:sz w:val="28"/>
          <w:szCs w:val="28"/>
          <w:lang w:val="ro-RO"/>
        </w:rPr>
      </w:pPr>
      <w:r w:rsidRPr="0029212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9212F">
        <w:rPr>
          <w:rFonts w:ascii="Times New Roman" w:hAnsi="Times New Roman" w:cs="Times New Roman"/>
          <w:color w:val="FF0000"/>
          <w:sz w:val="28"/>
          <w:szCs w:val="28"/>
          <w:lang w:val="ro-RO"/>
        </w:rPr>
        <w:t xml:space="preserve"> 28:44 el îţi va da cu împrumut, şi tu nu-i vei da cu împrumut; el va fi fruntea, şi tu vei fi coada.</w:t>
      </w:r>
    </w:p>
    <w:p w14:paraId="1ACFB4E5" w14:textId="77777777" w:rsidR="004721B6" w:rsidRPr="0029212F" w:rsidRDefault="004721B6" w:rsidP="002C06A9">
      <w:pPr>
        <w:ind w:hanging="283"/>
        <w:jc w:val="right"/>
        <w:rPr>
          <w:rFonts w:ascii="Times New Roman" w:hAnsi="Times New Roman" w:cs="Times New Roman"/>
          <w:color w:val="FF0000"/>
          <w:sz w:val="28"/>
          <w:szCs w:val="28"/>
          <w:lang w:val="ro-RO"/>
        </w:rPr>
      </w:pPr>
      <w:r w:rsidRPr="0029212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9212F">
        <w:rPr>
          <w:rFonts w:ascii="Times New Roman" w:hAnsi="Times New Roman" w:cs="Times New Roman"/>
          <w:color w:val="FF0000"/>
          <w:sz w:val="28"/>
          <w:szCs w:val="28"/>
          <w:lang w:val="ro-RO"/>
        </w:rPr>
        <w:t xml:space="preserve"> 28:13 Domnul te va face să fii cap, nu coadă; totdeauna vei fi sus, şi niciodată nu vei fi jos, dacă vei asculta de poruncile Domnului Dumnezeului tău, pe care ţi le dau astăzi, dacă le vei păzi şi le vei împlini</w:t>
      </w:r>
    </w:p>
    <w:p w14:paraId="2D5B8597" w14:textId="547A637F" w:rsidR="004721B6" w:rsidRPr="0029212F" w:rsidRDefault="004721B6" w:rsidP="002C06A9">
      <w:pPr>
        <w:ind w:hanging="283"/>
        <w:jc w:val="right"/>
        <w:rPr>
          <w:rFonts w:ascii="Times New Roman" w:hAnsi="Times New Roman" w:cs="Times New Roman"/>
          <w:color w:val="FF0000"/>
          <w:sz w:val="28"/>
          <w:szCs w:val="28"/>
          <w:lang w:val="ro-RO"/>
        </w:rPr>
      </w:pPr>
      <w:r w:rsidRPr="0029212F">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29212F">
        <w:rPr>
          <w:rFonts w:ascii="Times New Roman" w:hAnsi="Times New Roman" w:cs="Times New Roman"/>
          <w:color w:val="FF0000"/>
          <w:sz w:val="28"/>
          <w:szCs w:val="28"/>
          <w:lang w:val="ro-RO"/>
        </w:rPr>
        <w:t xml:space="preserve"> 22:7</w:t>
      </w:r>
      <w:r w:rsidR="00280980">
        <w:rPr>
          <w:rFonts w:ascii="Times New Roman" w:hAnsi="Times New Roman" w:cs="Times New Roman"/>
          <w:color w:val="FF0000"/>
          <w:sz w:val="28"/>
          <w:szCs w:val="28"/>
          <w:lang w:val="ro-RO"/>
        </w:rPr>
        <w:t xml:space="preserve"> </w:t>
      </w:r>
      <w:r w:rsidRPr="0029212F">
        <w:rPr>
          <w:rFonts w:ascii="Times New Roman" w:hAnsi="Times New Roman" w:cs="Times New Roman"/>
          <w:color w:val="FF0000"/>
          <w:sz w:val="28"/>
          <w:szCs w:val="28"/>
          <w:lang w:val="ro-RO"/>
        </w:rPr>
        <w:t>Bogatul stăpâneşte peste cei săraci, şi cel ce ia cu împrumut este robul celui ce-i dă cu împrumut.</w:t>
      </w:r>
    </w:p>
    <w:p w14:paraId="2B20C7E0"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19480C">
        <w:rPr>
          <w:rFonts w:ascii="Times New Roman" w:hAnsi="Times New Roman" w:cs="Times New Roman"/>
          <w:sz w:val="28"/>
          <w:szCs w:val="28"/>
          <w:lang w:val="ro-RO"/>
        </w:rPr>
        <w:t>Dacă va fi la tine vreun sărac dintre fraţii tăi, în vreuna din cetăţile tale, în ţara pe care ţi-o dă Domnul Dumnezeul tău, să nu-ţi împietreşti inima şi să nu-ţi închizi mâna înaintea fratelui tău celui lipsit.</w:t>
      </w:r>
    </w:p>
    <w:p w14:paraId="23A0A3EF" w14:textId="7647DCB8" w:rsidR="004721B6" w:rsidRPr="0019480C"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1 Ioan 3:17</w:t>
      </w:r>
      <w:r w:rsidR="00280980">
        <w:rPr>
          <w:rFonts w:ascii="Times New Roman" w:hAnsi="Times New Roman" w:cs="Times New Roman"/>
          <w:color w:val="FF0000"/>
          <w:sz w:val="28"/>
          <w:szCs w:val="28"/>
          <w:lang w:val="ro-RO"/>
        </w:rPr>
        <w:t xml:space="preserve"> </w:t>
      </w:r>
      <w:r w:rsidRPr="0019480C">
        <w:rPr>
          <w:rFonts w:ascii="Times New Roman" w:hAnsi="Times New Roman" w:cs="Times New Roman"/>
          <w:color w:val="FF0000"/>
          <w:sz w:val="28"/>
          <w:szCs w:val="28"/>
          <w:lang w:val="ro-RO"/>
        </w:rPr>
        <w:t>Dar cine are bogăţiile lumii acesteia şi vede pe fratele său în nevoie şi îşi închide inima faţă de el, cum rămâne în el dragostea de Dumnezeu?</w:t>
      </w:r>
    </w:p>
    <w:p w14:paraId="64BDCD35"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19480C">
        <w:rPr>
          <w:rFonts w:ascii="Times New Roman" w:hAnsi="Times New Roman" w:cs="Times New Roman"/>
          <w:sz w:val="28"/>
          <w:szCs w:val="28"/>
          <w:lang w:val="ro-RO"/>
        </w:rPr>
        <w:t>Ci să-i deschizi mâna şi să-l împrumuţi cu ce-i trebuie, ca să facă faţă nevoilor lui.</w:t>
      </w:r>
    </w:p>
    <w:p w14:paraId="60764BBC" w14:textId="77777777" w:rsidR="004721B6" w:rsidRPr="0019480C"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9480C">
        <w:rPr>
          <w:rFonts w:ascii="Times New Roman" w:hAnsi="Times New Roman" w:cs="Times New Roman"/>
          <w:color w:val="FF0000"/>
          <w:sz w:val="28"/>
          <w:szCs w:val="28"/>
          <w:lang w:val="ro-RO"/>
        </w:rPr>
        <w:t xml:space="preserve"> 25:25 Dacă fratele tău sărăceşte şi vinde o bucată din moşia lui, cel ce are dreptul de răscumpărare, ruda lui cea mai de aproape, să vină şi să răscumpere ce a vândut fratele său.</w:t>
      </w:r>
    </w:p>
    <w:p w14:paraId="35445133" w14:textId="77777777" w:rsidR="004721B6"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19480C">
        <w:rPr>
          <w:rFonts w:ascii="Times New Roman" w:hAnsi="Times New Roman" w:cs="Times New Roman"/>
          <w:color w:val="FF0000"/>
          <w:sz w:val="28"/>
          <w:szCs w:val="28"/>
          <w:lang w:val="ro-RO"/>
        </w:rPr>
        <w:t xml:space="preserve"> 5:42 Celui ce-ţi cere, dă-i; şi nu întoarce spatele celui ce vrea să se împrumute de la tine.</w:t>
      </w:r>
    </w:p>
    <w:p w14:paraId="18EBEC91" w14:textId="77777777" w:rsidR="004721B6" w:rsidRPr="0019480C"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Luca 6:34 Şi dacă daţi cu împrumut acelora de la care nădăjduiţi să luaţi înapoi, ce răsplată vi se cuvine? Şi păcătoşii dau cu împrumut păcătoşilor, ca să ia înapoi întocmai.</w:t>
      </w:r>
    </w:p>
    <w:p w14:paraId="2DDF44C1" w14:textId="3DEB7A07" w:rsidR="004721B6" w:rsidRPr="0019480C"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lastRenderedPageBreak/>
        <w:t>Luca 6:35</w:t>
      </w:r>
      <w:r w:rsidR="00280980">
        <w:rPr>
          <w:rFonts w:ascii="Times New Roman" w:hAnsi="Times New Roman" w:cs="Times New Roman"/>
          <w:color w:val="FF0000"/>
          <w:sz w:val="28"/>
          <w:szCs w:val="28"/>
          <w:lang w:val="ro-RO"/>
        </w:rPr>
        <w:t xml:space="preserve"> </w:t>
      </w:r>
      <w:r w:rsidRPr="0019480C">
        <w:rPr>
          <w:rFonts w:ascii="Times New Roman" w:hAnsi="Times New Roman" w:cs="Times New Roman"/>
          <w:color w:val="FF0000"/>
          <w:sz w:val="28"/>
          <w:szCs w:val="28"/>
          <w:lang w:val="ro-RO"/>
        </w:rPr>
        <w:t>Voi, însă, iubiţi pe vrăjmaşii voştri, faceţi bine şi daţi cu împrumut, fără să nădăjduiţi ceva în schimb. Şi răsplata voastră va fi mare şi veţi† fi fiii Celui Preaînalt; căci El este bun şi cu cei nemulţumitori, şi cu cei răi.</w:t>
      </w:r>
    </w:p>
    <w:p w14:paraId="695D5DED"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19480C">
        <w:rPr>
          <w:rFonts w:ascii="Times New Roman" w:hAnsi="Times New Roman" w:cs="Times New Roman"/>
          <w:sz w:val="28"/>
          <w:szCs w:val="28"/>
          <w:lang w:val="ro-RO"/>
        </w:rPr>
        <w:t>Vezi să nu fii aşa de rău ca să zici în inima ta: ‘Ah, se apropie anul al şaptelea, anul iertării!’ Vezi să n-ai un ochi fără milă pentru fratele tău cel lipsit şi să nu-i dai. Căci atunci el ar striga către Domnul împotriva ta şi te-ai face vinovat de un păcat,</w:t>
      </w:r>
    </w:p>
    <w:p w14:paraId="3DE947AE" w14:textId="77777777" w:rsidR="004721B6"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9480C">
        <w:rPr>
          <w:rFonts w:ascii="Times New Roman" w:hAnsi="Times New Roman" w:cs="Times New Roman"/>
          <w:color w:val="FF0000"/>
          <w:sz w:val="28"/>
          <w:szCs w:val="28"/>
          <w:lang w:val="ro-RO"/>
        </w:rPr>
        <w:t xml:space="preserve"> 28:54 Omul cel mai gingaş şi cel mai milos dintre voi se va uita rău la fratele său, la nevasta care se odihneşte pe sânul lui, la copiii pe care i-a cruţat:</w:t>
      </w:r>
    </w:p>
    <w:p w14:paraId="396FBE58" w14:textId="77777777" w:rsidR="004721B6" w:rsidRPr="0019480C"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9480C">
        <w:rPr>
          <w:rFonts w:ascii="Times New Roman" w:hAnsi="Times New Roman" w:cs="Times New Roman"/>
          <w:color w:val="FF0000"/>
          <w:sz w:val="28"/>
          <w:szCs w:val="28"/>
          <w:lang w:val="ro-RO"/>
        </w:rPr>
        <w:t xml:space="preserve"> 28:56 Femeia cea mai gingaşă şi cea mai miloasă dintre voi, care, de gingaşă şi miloasă ce era, nu ştia cum să calce mai uşor cu piciorul pe pământ, va privi fără milă pe bărbatul care se odihneşte la sânul ei, pe fiul şi pe fiica ei:</w:t>
      </w:r>
    </w:p>
    <w:p w14:paraId="0EE61189" w14:textId="77777777" w:rsidR="004721B6"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19480C">
        <w:rPr>
          <w:rFonts w:ascii="Times New Roman" w:hAnsi="Times New Roman" w:cs="Times New Roman"/>
          <w:color w:val="FF0000"/>
          <w:sz w:val="28"/>
          <w:szCs w:val="28"/>
          <w:lang w:val="ro-RO"/>
        </w:rPr>
        <w:t xml:space="preserve"> 23:6 Nu mânca pâinea celui pizmaş şi nu pofti mâncărurile lui alese,</w:t>
      </w:r>
    </w:p>
    <w:p w14:paraId="2B3B66E6" w14:textId="77777777" w:rsidR="004721B6"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19480C">
        <w:rPr>
          <w:rFonts w:ascii="Times New Roman" w:hAnsi="Times New Roman" w:cs="Times New Roman"/>
          <w:color w:val="FF0000"/>
          <w:sz w:val="28"/>
          <w:szCs w:val="28"/>
          <w:lang w:val="ro-RO"/>
        </w:rPr>
        <w:t xml:space="preserve"> 28:22 Un om pizmaş se grăbeşte să se îmbogăţească, şi nu ştie că lipsa va veni peste el.</w:t>
      </w:r>
    </w:p>
    <w:p w14:paraId="20E74CE3" w14:textId="77777777" w:rsidR="004721B6"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19480C">
        <w:rPr>
          <w:rFonts w:ascii="Times New Roman" w:hAnsi="Times New Roman" w:cs="Times New Roman"/>
          <w:color w:val="FF0000"/>
          <w:sz w:val="28"/>
          <w:szCs w:val="28"/>
          <w:lang w:val="ro-RO"/>
        </w:rPr>
        <w:t xml:space="preserve"> 20:15 Nu pot să fac ce vreau cu ce-i al meu? Ori este ochiul tău rău, fiindcă eu sunt bun?’</w:t>
      </w:r>
    </w:p>
    <w:p w14:paraId="647D774E" w14:textId="77777777" w:rsidR="004721B6"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9480C">
        <w:rPr>
          <w:rFonts w:ascii="Times New Roman" w:hAnsi="Times New Roman" w:cs="Times New Roman"/>
          <w:color w:val="FF0000"/>
          <w:sz w:val="28"/>
          <w:szCs w:val="28"/>
          <w:lang w:val="ro-RO"/>
        </w:rPr>
        <w:t xml:space="preserve"> 24:15 Să-i dai plata pentru ziua lui înainte de apusul soarelui, căci e sărac şi o doreşte mult. Altfel, ar striga către Domnul împotriva ta, şi te-ai face vinovat de un păcat.</w:t>
      </w:r>
    </w:p>
    <w:p w14:paraId="3C56D92E" w14:textId="77777777" w:rsidR="004721B6"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19480C">
        <w:rPr>
          <w:rFonts w:ascii="Times New Roman" w:hAnsi="Times New Roman" w:cs="Times New Roman"/>
          <w:color w:val="FF0000"/>
          <w:sz w:val="28"/>
          <w:szCs w:val="28"/>
          <w:lang w:val="ro-RO"/>
        </w:rPr>
        <w:t xml:space="preserve"> 25:41 Apoi va zice celor de la stânga Lui: ‘Duceţi-vă de la Mine, blestemaţilor, în focul cel veşnic, care a fost pregătit diavolului şi îngerilor lui!</w:t>
      </w:r>
    </w:p>
    <w:p w14:paraId="6AD69E7D" w14:textId="0DB529B3" w:rsidR="004721B6" w:rsidRPr="0019480C" w:rsidRDefault="004721B6" w:rsidP="002C06A9">
      <w:pPr>
        <w:ind w:hanging="283"/>
        <w:jc w:val="right"/>
        <w:rPr>
          <w:rFonts w:ascii="Times New Roman" w:hAnsi="Times New Roman" w:cs="Times New Roman"/>
          <w:color w:val="FF0000"/>
          <w:sz w:val="28"/>
          <w:szCs w:val="28"/>
          <w:lang w:val="ro-RO"/>
        </w:rPr>
      </w:pPr>
      <w:r w:rsidRPr="0019480C">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19480C">
        <w:rPr>
          <w:rFonts w:ascii="Times New Roman" w:hAnsi="Times New Roman" w:cs="Times New Roman"/>
          <w:color w:val="FF0000"/>
          <w:sz w:val="28"/>
          <w:szCs w:val="28"/>
          <w:lang w:val="ro-RO"/>
        </w:rPr>
        <w:t xml:space="preserve"> 25:42</w:t>
      </w:r>
      <w:r w:rsidR="00280980">
        <w:rPr>
          <w:rFonts w:ascii="Times New Roman" w:hAnsi="Times New Roman" w:cs="Times New Roman"/>
          <w:color w:val="FF0000"/>
          <w:sz w:val="28"/>
          <w:szCs w:val="28"/>
          <w:lang w:val="ro-RO"/>
        </w:rPr>
        <w:t xml:space="preserve"> </w:t>
      </w:r>
      <w:r w:rsidRPr="0019480C">
        <w:rPr>
          <w:rFonts w:ascii="Times New Roman" w:hAnsi="Times New Roman" w:cs="Times New Roman"/>
          <w:color w:val="FF0000"/>
          <w:sz w:val="28"/>
          <w:szCs w:val="28"/>
          <w:lang w:val="ro-RO"/>
        </w:rPr>
        <w:t>Căci am fost flămând, şi nu Mi-aţi dat să mănânc; Mi-a fost sete, şi nu Mi-aţi dat să beau;</w:t>
      </w:r>
    </w:p>
    <w:p w14:paraId="468B0703"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19480C">
        <w:rPr>
          <w:rFonts w:ascii="Times New Roman" w:hAnsi="Times New Roman" w:cs="Times New Roman"/>
          <w:sz w:val="28"/>
          <w:szCs w:val="28"/>
          <w:lang w:val="ro-RO"/>
        </w:rPr>
        <w:t>ci să-i dai, şi să nu dai cu părere de rău în inimă, căci pentru aceasta te va binecuvânta Domnul Dumnezeul tău în toate lucrările de care te vei apuca.</w:t>
      </w:r>
    </w:p>
    <w:p w14:paraId="5E98E39E" w14:textId="77777777"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lastRenderedPageBreak/>
        <w:t>2 Cor</w:t>
      </w:r>
      <w:r>
        <w:rPr>
          <w:rFonts w:ascii="Times New Roman" w:hAnsi="Times New Roman" w:cs="Times New Roman"/>
          <w:color w:val="FF0000"/>
          <w:sz w:val="28"/>
          <w:szCs w:val="28"/>
          <w:lang w:val="ro-RO"/>
        </w:rPr>
        <w:t>inteni</w:t>
      </w:r>
      <w:r w:rsidRPr="000C124F">
        <w:rPr>
          <w:rFonts w:ascii="Times New Roman" w:hAnsi="Times New Roman" w:cs="Times New Roman"/>
          <w:color w:val="FF0000"/>
          <w:sz w:val="28"/>
          <w:szCs w:val="28"/>
          <w:lang w:val="ro-RO"/>
        </w:rPr>
        <w:t xml:space="preserve"> 9:5 De aceea, am socotit de trebuinţă să rog pe fraţi să vină mai înainte la voi şi să pregătească strângerea darurilor făgăduite de voi, ca ele să fie gata, făcute cu dărnicie, nu cu zgârcenie.</w:t>
      </w:r>
    </w:p>
    <w:p w14:paraId="2A6102F6" w14:textId="77777777"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0C124F">
        <w:rPr>
          <w:rFonts w:ascii="Times New Roman" w:hAnsi="Times New Roman" w:cs="Times New Roman"/>
          <w:color w:val="FF0000"/>
          <w:sz w:val="28"/>
          <w:szCs w:val="28"/>
          <w:lang w:val="ro-RO"/>
        </w:rPr>
        <w:t xml:space="preserve"> 9:7 Fiecare să dea după cum a hotărât în inima lui: nu cu părere de rău sau de silă, căci „pe cine dă cu bucurie, îl iubeşte Dumnezeu**”.</w:t>
      </w:r>
    </w:p>
    <w:p w14:paraId="66BB53AF" w14:textId="77777777"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C124F">
        <w:rPr>
          <w:rFonts w:ascii="Times New Roman" w:hAnsi="Times New Roman" w:cs="Times New Roman"/>
          <w:color w:val="FF0000"/>
          <w:sz w:val="28"/>
          <w:szCs w:val="28"/>
          <w:lang w:val="ro-RO"/>
        </w:rPr>
        <w:t xml:space="preserve"> 14:29 Atunci să vină levitul, care n-are nici parte, nici moştenire cu tine, străinul, orfanul şi văduva care vor fi în cetăţile tale şi să mănânce şi să se sature, pentru ca Domnul Dumnezeul tău să te binecuvânteze în toate lucrările pe care le vei face cu mâinile tale.</w:t>
      </w:r>
    </w:p>
    <w:p w14:paraId="3B8642E1" w14:textId="77777777"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C124F">
        <w:rPr>
          <w:rFonts w:ascii="Times New Roman" w:hAnsi="Times New Roman" w:cs="Times New Roman"/>
          <w:color w:val="FF0000"/>
          <w:sz w:val="28"/>
          <w:szCs w:val="28"/>
          <w:lang w:val="ro-RO"/>
        </w:rPr>
        <w:t xml:space="preserve"> 24:19 Când îţi vei secera ogorul şi vei uita un snop pe câmp, să nu te întorci să-l iei – să fie al străinului, al orfanului şi al văduvei, pentru ca Domnul Dumnezeul tău să te binecuvânteze în tot lucrul mâinilor tale.</w:t>
      </w:r>
    </w:p>
    <w:p w14:paraId="28C09791" w14:textId="77777777"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C124F">
        <w:rPr>
          <w:rFonts w:ascii="Times New Roman" w:hAnsi="Times New Roman" w:cs="Times New Roman"/>
          <w:color w:val="FF0000"/>
          <w:sz w:val="28"/>
          <w:szCs w:val="28"/>
          <w:lang w:val="ro-RO"/>
        </w:rPr>
        <w:t xml:space="preserve"> 41:1 Ferice de cel ce îngrijeşte de cel sărac, căci în ziua nenorocirii Domnul îl izbăveşte;</w:t>
      </w:r>
    </w:p>
    <w:p w14:paraId="7F8369BE" w14:textId="06352CAA"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C124F">
        <w:rPr>
          <w:rFonts w:ascii="Times New Roman" w:hAnsi="Times New Roman" w:cs="Times New Roman"/>
          <w:color w:val="FF0000"/>
          <w:sz w:val="28"/>
          <w:szCs w:val="28"/>
          <w:lang w:val="ro-RO"/>
        </w:rPr>
        <w:t xml:space="preserve"> 22:9</w:t>
      </w:r>
      <w:r w:rsidR="00280980">
        <w:rPr>
          <w:rFonts w:ascii="Times New Roman" w:hAnsi="Times New Roman" w:cs="Times New Roman"/>
          <w:color w:val="FF0000"/>
          <w:sz w:val="28"/>
          <w:szCs w:val="28"/>
          <w:lang w:val="ro-RO"/>
        </w:rPr>
        <w:t xml:space="preserve"> </w:t>
      </w:r>
      <w:r w:rsidRPr="000C124F">
        <w:rPr>
          <w:rFonts w:ascii="Times New Roman" w:hAnsi="Times New Roman" w:cs="Times New Roman"/>
          <w:color w:val="FF0000"/>
          <w:sz w:val="28"/>
          <w:szCs w:val="28"/>
          <w:lang w:val="ro-RO"/>
        </w:rPr>
        <w:t>Omul milostiv va fi binecuvântat, pentru că dă săracului din pâinea lui.</w:t>
      </w:r>
    </w:p>
    <w:p w14:paraId="6F7C9695"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0C124F">
        <w:rPr>
          <w:rFonts w:ascii="Times New Roman" w:hAnsi="Times New Roman" w:cs="Times New Roman"/>
          <w:sz w:val="28"/>
          <w:szCs w:val="28"/>
          <w:lang w:val="ro-RO"/>
        </w:rPr>
        <w:t>Totdeauna vor fi săraci în ţară, de aceea îţi dau porunca aceasta: ‘Să-ţi deschizi mâna faţă de fratele tău, faţă de sărac şi faţă de cel lipsit din ţara ta.’</w:t>
      </w:r>
    </w:p>
    <w:p w14:paraId="19A9B603" w14:textId="77777777"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0C124F">
        <w:rPr>
          <w:rFonts w:ascii="Times New Roman" w:hAnsi="Times New Roman" w:cs="Times New Roman"/>
          <w:color w:val="FF0000"/>
          <w:sz w:val="28"/>
          <w:szCs w:val="28"/>
          <w:lang w:val="ro-RO"/>
        </w:rPr>
        <w:t xml:space="preserve"> 26:11 Pentru că pe săraci îi aveţi totdeauna cu voi, dar pe Mine nu Mă aveţi totdeauna.</w:t>
      </w:r>
    </w:p>
    <w:p w14:paraId="1EB84983" w14:textId="77777777"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0C124F">
        <w:rPr>
          <w:rFonts w:ascii="Times New Roman" w:hAnsi="Times New Roman" w:cs="Times New Roman"/>
          <w:color w:val="FF0000"/>
          <w:sz w:val="28"/>
          <w:szCs w:val="28"/>
          <w:lang w:val="ro-RO"/>
        </w:rPr>
        <w:t xml:space="preserve"> 14:7 căci pe săraci îi aveţi totdeauna cu voi şi le puteţi face bine oricând voiţi, dar pe Mine nu Mă aveţi totdeauna.</w:t>
      </w:r>
    </w:p>
    <w:p w14:paraId="1EE8F7D1" w14:textId="69AD3C90" w:rsidR="004721B6"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t>Ioan 12:8</w:t>
      </w:r>
      <w:r w:rsidR="00280980">
        <w:rPr>
          <w:rFonts w:ascii="Times New Roman" w:hAnsi="Times New Roman" w:cs="Times New Roman"/>
          <w:color w:val="FF0000"/>
          <w:sz w:val="28"/>
          <w:szCs w:val="28"/>
          <w:lang w:val="ro-RO"/>
        </w:rPr>
        <w:t xml:space="preserve"> </w:t>
      </w:r>
      <w:r w:rsidRPr="000C124F">
        <w:rPr>
          <w:rFonts w:ascii="Times New Roman" w:hAnsi="Times New Roman" w:cs="Times New Roman"/>
          <w:color w:val="FF0000"/>
          <w:sz w:val="28"/>
          <w:szCs w:val="28"/>
          <w:lang w:val="ro-RO"/>
        </w:rPr>
        <w:t>Pe săraci îi aveţi totdeauna cu voi, dar pe Mine nu Mă aveţi totdeauna.”</w:t>
      </w:r>
    </w:p>
    <w:p w14:paraId="379A206C" w14:textId="155BB8B3" w:rsidR="00280980" w:rsidRPr="000C124F" w:rsidRDefault="00280980" w:rsidP="002C06A9">
      <w:pPr>
        <w:pStyle w:val="Stil1"/>
      </w:pPr>
      <w:r w:rsidRPr="00280980">
        <w:t>Slobozirea robilor cumpăraţi</w:t>
      </w:r>
    </w:p>
    <w:p w14:paraId="6A77BC81"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0C124F">
        <w:rPr>
          <w:rFonts w:ascii="Times New Roman" w:hAnsi="Times New Roman" w:cs="Times New Roman"/>
          <w:sz w:val="28"/>
          <w:szCs w:val="28"/>
          <w:lang w:val="ro-RO"/>
        </w:rPr>
        <w:t>Dacă unul din fraţii tăi evrei, bărbat sau femeie, se vinde ţie să-ţi slujească şase ani, în anul al şaptelea să-i dai drumul de la tine şi să fie slobod.</w:t>
      </w:r>
    </w:p>
    <w:p w14:paraId="0E8787D1" w14:textId="77777777"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124F">
        <w:rPr>
          <w:rFonts w:ascii="Times New Roman" w:hAnsi="Times New Roman" w:cs="Times New Roman"/>
          <w:color w:val="FF0000"/>
          <w:sz w:val="28"/>
          <w:szCs w:val="28"/>
          <w:lang w:val="ro-RO"/>
        </w:rPr>
        <w:t xml:space="preserve"> 21:2 Dacă vei cumpăra un rob evreu, să slujească şase ani ca rob, dar în al şaptelea, să iasă slobod, fără să plătească nimic ca despăgubire.</w:t>
      </w:r>
    </w:p>
    <w:p w14:paraId="0072266F" w14:textId="77777777"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0C124F">
        <w:rPr>
          <w:rFonts w:ascii="Times New Roman" w:hAnsi="Times New Roman" w:cs="Times New Roman"/>
          <w:color w:val="FF0000"/>
          <w:sz w:val="28"/>
          <w:szCs w:val="28"/>
          <w:lang w:val="ro-RO"/>
        </w:rPr>
        <w:t xml:space="preserve"> 25:39 Dacă fratele tău sărăceşte lângă tine şi se vinde ţie, să nu-l pui să-ţi facă muncă de rob.</w:t>
      </w:r>
    </w:p>
    <w:p w14:paraId="36392B12" w14:textId="0E6143C6" w:rsidR="004721B6" w:rsidRPr="000C124F" w:rsidRDefault="004721B6" w:rsidP="002C06A9">
      <w:pPr>
        <w:ind w:hanging="283"/>
        <w:jc w:val="right"/>
        <w:rPr>
          <w:rFonts w:ascii="Times New Roman" w:hAnsi="Times New Roman" w:cs="Times New Roman"/>
          <w:color w:val="FF0000"/>
          <w:sz w:val="28"/>
          <w:szCs w:val="28"/>
          <w:lang w:val="ro-RO"/>
        </w:rPr>
      </w:pPr>
      <w:r w:rsidRPr="000C124F">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0C124F">
        <w:rPr>
          <w:rFonts w:ascii="Times New Roman" w:hAnsi="Times New Roman" w:cs="Times New Roman"/>
          <w:color w:val="FF0000"/>
          <w:sz w:val="28"/>
          <w:szCs w:val="28"/>
          <w:lang w:val="ro-RO"/>
        </w:rPr>
        <w:t xml:space="preserve"> 34:14</w:t>
      </w:r>
      <w:r w:rsidR="00280980">
        <w:rPr>
          <w:rFonts w:ascii="Times New Roman" w:hAnsi="Times New Roman" w:cs="Times New Roman"/>
          <w:color w:val="FF0000"/>
          <w:sz w:val="28"/>
          <w:szCs w:val="28"/>
          <w:lang w:val="ro-RO"/>
        </w:rPr>
        <w:t xml:space="preserve"> </w:t>
      </w:r>
      <w:r w:rsidRPr="000C124F">
        <w:rPr>
          <w:rFonts w:ascii="Times New Roman" w:hAnsi="Times New Roman" w:cs="Times New Roman"/>
          <w:color w:val="FF0000"/>
          <w:sz w:val="28"/>
          <w:szCs w:val="28"/>
          <w:lang w:val="ro-RO"/>
        </w:rPr>
        <w:t>«După şapte ani, fiecare din voi să lase slobod pe fratele său evreu care i se vinde lui; şase ani să-ţi slujească şi apoi să-l laşi slobod de la tine.» Dar părinţii voştri nu M-au ascultat şi n-au luat aminte la Mine.</w:t>
      </w:r>
    </w:p>
    <w:p w14:paraId="4A36149A"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497F36">
        <w:rPr>
          <w:rFonts w:ascii="Times New Roman" w:hAnsi="Times New Roman" w:cs="Times New Roman"/>
          <w:sz w:val="28"/>
          <w:szCs w:val="28"/>
          <w:lang w:val="ro-RO"/>
        </w:rPr>
        <w:t>Şi când îi vei da drumul ca să se ducă slobod de la tine, să nu-i dai drumul cu mâna goală;</w:t>
      </w:r>
    </w:p>
    <w:p w14:paraId="17C12CB1"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497F36">
        <w:rPr>
          <w:rFonts w:ascii="Times New Roman" w:hAnsi="Times New Roman" w:cs="Times New Roman"/>
          <w:sz w:val="28"/>
          <w:szCs w:val="28"/>
          <w:lang w:val="ro-RO"/>
        </w:rPr>
        <w:t>să-i dai daruri din cireada ta, din aria ta, din teascul tău, din ce vei avea, prin binecuvântarea Domnului Dumnezeului tău.</w:t>
      </w:r>
    </w:p>
    <w:p w14:paraId="68DC467C" w14:textId="50ADBBCA" w:rsidR="004721B6" w:rsidRPr="00497F3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497F36">
        <w:rPr>
          <w:rFonts w:ascii="Times New Roman" w:hAnsi="Times New Roman" w:cs="Times New Roman"/>
          <w:color w:val="FF0000"/>
          <w:sz w:val="28"/>
          <w:szCs w:val="28"/>
          <w:lang w:val="ro-RO"/>
        </w:rPr>
        <w:t xml:space="preserve"> 10:22</w:t>
      </w:r>
      <w:r w:rsidR="00280980">
        <w:rPr>
          <w:rFonts w:ascii="Times New Roman" w:hAnsi="Times New Roman" w:cs="Times New Roman"/>
          <w:color w:val="FF0000"/>
          <w:sz w:val="28"/>
          <w:szCs w:val="28"/>
          <w:lang w:val="ro-RO"/>
        </w:rPr>
        <w:t xml:space="preserve"> </w:t>
      </w:r>
      <w:r w:rsidRPr="00497F36">
        <w:rPr>
          <w:rFonts w:ascii="Times New Roman" w:hAnsi="Times New Roman" w:cs="Times New Roman"/>
          <w:color w:val="FF0000"/>
          <w:sz w:val="28"/>
          <w:szCs w:val="28"/>
          <w:lang w:val="ro-RO"/>
        </w:rPr>
        <w:t>Binecuvântarea Domnului îmbogăţeşte şi El nu lasă să fie urmată de niciun necaz.</w:t>
      </w:r>
    </w:p>
    <w:p w14:paraId="6588E820"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497F36">
        <w:rPr>
          <w:rFonts w:ascii="Times New Roman" w:hAnsi="Times New Roman" w:cs="Times New Roman"/>
          <w:sz w:val="28"/>
          <w:szCs w:val="28"/>
          <w:lang w:val="ro-RO"/>
        </w:rPr>
        <w:t>Să-ţi aduci aminte că şi tu ai fost rob în ţara Egiptului şi că Domnul Dumnezeul tău te-a răscumpărat, de aceea îţi dau astăzi porunca aceasta.</w:t>
      </w:r>
    </w:p>
    <w:p w14:paraId="503DEEBD" w14:textId="77777777" w:rsidR="004721B6" w:rsidRPr="00497F3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97F36">
        <w:rPr>
          <w:rFonts w:ascii="Times New Roman" w:hAnsi="Times New Roman" w:cs="Times New Roman"/>
          <w:color w:val="FF0000"/>
          <w:sz w:val="28"/>
          <w:szCs w:val="28"/>
          <w:lang w:val="ro-RO"/>
        </w:rPr>
        <w:t xml:space="preserve"> 5:15 Adu-ţi aminte că şi tu ai fost rob în ţara Egiptului, şi Domnul Dumnezeul tău te-a scos din ea cu mână tare şi cu braţ întins, de aceea ţi-a poruncit Domnul Dumnezeul tău să ţii ziua de odihnă.</w:t>
      </w:r>
    </w:p>
    <w:p w14:paraId="72FC9DB3" w14:textId="71A3A0C4" w:rsidR="004721B6" w:rsidRPr="00497F3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97F36">
        <w:rPr>
          <w:rFonts w:ascii="Times New Roman" w:hAnsi="Times New Roman" w:cs="Times New Roman"/>
          <w:color w:val="FF0000"/>
          <w:sz w:val="28"/>
          <w:szCs w:val="28"/>
          <w:lang w:val="ro-RO"/>
        </w:rPr>
        <w:t xml:space="preserve"> 16:12</w:t>
      </w:r>
      <w:r w:rsidR="00280980">
        <w:rPr>
          <w:rFonts w:ascii="Times New Roman" w:hAnsi="Times New Roman" w:cs="Times New Roman"/>
          <w:color w:val="FF0000"/>
          <w:sz w:val="28"/>
          <w:szCs w:val="28"/>
          <w:lang w:val="ro-RO"/>
        </w:rPr>
        <w:t xml:space="preserve"> </w:t>
      </w:r>
      <w:r w:rsidRPr="00497F36">
        <w:rPr>
          <w:rFonts w:ascii="Times New Roman" w:hAnsi="Times New Roman" w:cs="Times New Roman"/>
          <w:color w:val="FF0000"/>
          <w:sz w:val="28"/>
          <w:szCs w:val="28"/>
          <w:lang w:val="ro-RO"/>
        </w:rPr>
        <w:t>Să-ţi aduci aminte că ai fost rob în Egipt şi să păzeşti şi să împlineşti legile acestea.</w:t>
      </w:r>
    </w:p>
    <w:p w14:paraId="603AE272"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497F36">
        <w:rPr>
          <w:rFonts w:ascii="Times New Roman" w:hAnsi="Times New Roman" w:cs="Times New Roman"/>
          <w:sz w:val="28"/>
          <w:szCs w:val="28"/>
          <w:lang w:val="ro-RO"/>
        </w:rPr>
        <w:t>Dacă însă robul tău îţi va zice: ‘Nu vreau să ies de la tine’, pentru că te iubeşte, pe tine şi casa ta, şi se simte bine la tine,</w:t>
      </w:r>
    </w:p>
    <w:p w14:paraId="4E0E2A85" w14:textId="77777777" w:rsidR="004721B6" w:rsidRPr="00497F3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97F36">
        <w:rPr>
          <w:rFonts w:ascii="Times New Roman" w:hAnsi="Times New Roman" w:cs="Times New Roman"/>
          <w:color w:val="FF0000"/>
          <w:sz w:val="28"/>
          <w:szCs w:val="28"/>
          <w:lang w:val="ro-RO"/>
        </w:rPr>
        <w:t xml:space="preserve"> 21:5 Dacă robul va zice: ‘Eu iubesc pe stăpânul meu, pe nevastă-mea şi copiii mei şi nu vreau să ies slobod’,</w:t>
      </w:r>
    </w:p>
    <w:p w14:paraId="10821ADE" w14:textId="6161BEB4" w:rsidR="004721B6" w:rsidRPr="00497F3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97F36">
        <w:rPr>
          <w:rFonts w:ascii="Times New Roman" w:hAnsi="Times New Roman" w:cs="Times New Roman"/>
          <w:color w:val="FF0000"/>
          <w:sz w:val="28"/>
          <w:szCs w:val="28"/>
          <w:lang w:val="ro-RO"/>
        </w:rPr>
        <w:t xml:space="preserve"> 21:6</w:t>
      </w:r>
      <w:r w:rsidR="00280980">
        <w:rPr>
          <w:rFonts w:ascii="Times New Roman" w:hAnsi="Times New Roman" w:cs="Times New Roman"/>
          <w:color w:val="FF0000"/>
          <w:sz w:val="28"/>
          <w:szCs w:val="28"/>
          <w:lang w:val="ro-RO"/>
        </w:rPr>
        <w:t xml:space="preserve"> </w:t>
      </w:r>
      <w:r w:rsidRPr="00497F36">
        <w:rPr>
          <w:rFonts w:ascii="Times New Roman" w:hAnsi="Times New Roman" w:cs="Times New Roman"/>
          <w:color w:val="FF0000"/>
          <w:sz w:val="28"/>
          <w:szCs w:val="28"/>
          <w:lang w:val="ro-RO"/>
        </w:rPr>
        <w:t>atunci stăpânul lui să-l ducă înaintea lui Dumnezeu, să-l apropie de uşă sau de stâlpul uşii şi stăpânul lui să-i găurească urechea cu o sulă, şi robul să rămână pentru totdeauna în slujba lui.</w:t>
      </w:r>
    </w:p>
    <w:p w14:paraId="6A4D755C"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497F36">
        <w:rPr>
          <w:rFonts w:ascii="Times New Roman" w:hAnsi="Times New Roman" w:cs="Times New Roman"/>
          <w:sz w:val="28"/>
          <w:szCs w:val="28"/>
          <w:lang w:val="ro-RO"/>
        </w:rPr>
        <w:t>atunci să iei o sulă şi să-i găureşti urechea de uşă şi să-ţi fie rob pentru totdeauna. Tot aşa să faci şi cu roaba ta.</w:t>
      </w:r>
    </w:p>
    <w:p w14:paraId="389C4BE6"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497F36">
        <w:rPr>
          <w:rFonts w:ascii="Times New Roman" w:hAnsi="Times New Roman" w:cs="Times New Roman"/>
          <w:sz w:val="28"/>
          <w:szCs w:val="28"/>
          <w:lang w:val="ro-RO"/>
        </w:rPr>
        <w:t>Să nu-ţi pară rău când îl vei lăsa să plece slobod de la tine, căci ţi-a slujit şase ani, ceea ce face de două ori cât simbria unui om tocmit cu plată, şi Domnul Dumnezeul tău te va binecuvânta în tot ce vei face.</w:t>
      </w:r>
    </w:p>
    <w:p w14:paraId="5F188B99" w14:textId="77777777" w:rsidR="004721B6" w:rsidRPr="00497F3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497F36">
        <w:rPr>
          <w:rFonts w:ascii="Times New Roman" w:hAnsi="Times New Roman" w:cs="Times New Roman"/>
          <w:color w:val="FF0000"/>
          <w:sz w:val="28"/>
          <w:szCs w:val="28"/>
          <w:lang w:val="ro-RO"/>
        </w:rPr>
        <w:t xml:space="preserve"> 16:14 Iar acum Domnul vorbeşte şi zice:„În trei ani, ca anii unui simbriaş, slava Moabului va fi dispreţuită, împreună cu toată această mare mulţime, şi ce va rămâne va fi puţin lucru, aproape nimic.”</w:t>
      </w:r>
    </w:p>
    <w:p w14:paraId="4BB04CA4" w14:textId="7E23ECD6" w:rsidR="004721B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97F36">
        <w:rPr>
          <w:rFonts w:ascii="Times New Roman" w:hAnsi="Times New Roman" w:cs="Times New Roman"/>
          <w:color w:val="FF0000"/>
          <w:sz w:val="28"/>
          <w:szCs w:val="28"/>
          <w:lang w:val="ro-RO"/>
        </w:rPr>
        <w:t xml:space="preserve"> 21:16</w:t>
      </w:r>
      <w:r w:rsidR="00280980">
        <w:rPr>
          <w:rFonts w:ascii="Times New Roman" w:hAnsi="Times New Roman" w:cs="Times New Roman"/>
          <w:color w:val="FF0000"/>
          <w:sz w:val="28"/>
          <w:szCs w:val="28"/>
          <w:lang w:val="ro-RO"/>
        </w:rPr>
        <w:t xml:space="preserve"> </w:t>
      </w:r>
      <w:r w:rsidRPr="00497F36">
        <w:rPr>
          <w:rFonts w:ascii="Times New Roman" w:hAnsi="Times New Roman" w:cs="Times New Roman"/>
          <w:color w:val="FF0000"/>
          <w:sz w:val="28"/>
          <w:szCs w:val="28"/>
          <w:lang w:val="ro-RO"/>
        </w:rPr>
        <w:t>Căci aşa mi-a vorbit Domnul: „Încă un an, ca anii unui simbriaş, şi s-a isprăvit cu toată slava Chedarului.</w:t>
      </w:r>
    </w:p>
    <w:p w14:paraId="4F866313" w14:textId="4837D0A2" w:rsidR="00280980" w:rsidRPr="00497F36" w:rsidRDefault="00280980" w:rsidP="002C06A9">
      <w:pPr>
        <w:pStyle w:val="Stil1"/>
      </w:pPr>
      <w:r w:rsidRPr="00280980">
        <w:t>Sfinţirea întâiului născut din vite</w:t>
      </w:r>
    </w:p>
    <w:p w14:paraId="4579042C"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497F36">
        <w:rPr>
          <w:rFonts w:ascii="Times New Roman" w:hAnsi="Times New Roman" w:cs="Times New Roman"/>
          <w:sz w:val="28"/>
          <w:szCs w:val="28"/>
          <w:lang w:val="ro-RO"/>
        </w:rPr>
        <w:t>Să închini Domnului Dumnezeului tău pe orice întâi născut de parte bărbătească din cireada şi turma ta. Să nu munceşti cu întâiul născut al vacii tale, să nu tunzi pe întâiul născut al oilor tale.</w:t>
      </w:r>
    </w:p>
    <w:p w14:paraId="4EA1E898" w14:textId="77777777" w:rsidR="004721B6" w:rsidRPr="00497F3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97F36">
        <w:rPr>
          <w:rFonts w:ascii="Times New Roman" w:hAnsi="Times New Roman" w:cs="Times New Roman"/>
          <w:color w:val="FF0000"/>
          <w:sz w:val="28"/>
          <w:szCs w:val="28"/>
          <w:lang w:val="ro-RO"/>
        </w:rPr>
        <w:t xml:space="preserve"> 13:2 „Pune-Mi deoparte ca sfânt pe orice întâi născut, pe orice întâi născut dintre copiii lui Israel, atât dintre oameni, cât şi dintre dobitoace: este al Meu.”</w:t>
      </w:r>
    </w:p>
    <w:p w14:paraId="3464FC8A" w14:textId="77777777" w:rsidR="004721B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97F36">
        <w:rPr>
          <w:rFonts w:ascii="Times New Roman" w:hAnsi="Times New Roman" w:cs="Times New Roman"/>
          <w:color w:val="FF0000"/>
          <w:sz w:val="28"/>
          <w:szCs w:val="28"/>
          <w:lang w:val="ro-RO"/>
        </w:rPr>
        <w:t xml:space="preserve"> 34:19 Orice întâi născut este al Meu, chiar orice întâi născut de parte bărbătească din turmele de vaci sau de oi.</w:t>
      </w:r>
    </w:p>
    <w:p w14:paraId="21391480" w14:textId="77777777" w:rsidR="004721B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97F36">
        <w:rPr>
          <w:rFonts w:ascii="Times New Roman" w:hAnsi="Times New Roman" w:cs="Times New Roman"/>
          <w:color w:val="FF0000"/>
          <w:sz w:val="28"/>
          <w:szCs w:val="28"/>
          <w:lang w:val="ro-RO"/>
        </w:rPr>
        <w:t xml:space="preserve"> 27:26 </w:t>
      </w:r>
      <w:r w:rsidRPr="007D4339">
        <w:rPr>
          <w:rFonts w:ascii="Times New Roman" w:hAnsi="Times New Roman" w:cs="Times New Roman"/>
          <w:color w:val="FF0000"/>
          <w:sz w:val="28"/>
          <w:szCs w:val="28"/>
          <w:lang w:val="ro-RO"/>
        </w:rPr>
        <w:t>Nimeni nu va putea să închine Domnului pe întâiul născut din vita lui, care chiar este al Domnului ca întâi născut; fie bou, fie miel, este al Domnului.</w:t>
      </w:r>
    </w:p>
    <w:p w14:paraId="25D4283A" w14:textId="0E04E118" w:rsidR="004721B6" w:rsidRPr="00497F36" w:rsidRDefault="004721B6" w:rsidP="002C06A9">
      <w:pPr>
        <w:ind w:hanging="283"/>
        <w:jc w:val="right"/>
        <w:rPr>
          <w:rFonts w:ascii="Times New Roman" w:hAnsi="Times New Roman" w:cs="Times New Roman"/>
          <w:color w:val="FF0000"/>
          <w:sz w:val="28"/>
          <w:szCs w:val="28"/>
          <w:lang w:val="ro-RO"/>
        </w:rPr>
      </w:pPr>
      <w:r w:rsidRPr="00497F3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97F36">
        <w:rPr>
          <w:rFonts w:ascii="Times New Roman" w:hAnsi="Times New Roman" w:cs="Times New Roman"/>
          <w:color w:val="FF0000"/>
          <w:sz w:val="28"/>
          <w:szCs w:val="28"/>
          <w:lang w:val="ro-RO"/>
        </w:rPr>
        <w:t xml:space="preserve"> 3:13</w:t>
      </w:r>
      <w:r w:rsidR="00280980">
        <w:rPr>
          <w:rFonts w:ascii="Times New Roman" w:hAnsi="Times New Roman" w:cs="Times New Roman"/>
          <w:color w:val="FF0000"/>
          <w:sz w:val="28"/>
          <w:szCs w:val="28"/>
          <w:lang w:val="ro-RO"/>
        </w:rPr>
        <w:t xml:space="preserve"> </w:t>
      </w:r>
      <w:r w:rsidRPr="007D4339">
        <w:rPr>
          <w:rFonts w:ascii="Times New Roman" w:hAnsi="Times New Roman" w:cs="Times New Roman"/>
          <w:color w:val="FF0000"/>
          <w:sz w:val="28"/>
          <w:szCs w:val="28"/>
          <w:lang w:val="ro-RO"/>
        </w:rPr>
        <w:t>Căci orice întâi născut este al Meu. În ziua când am lovit pe toţi întâii născuţi din ţara Egiptului, Mi-am închinat Mie pe toţi întâii născuţi din Israel, atât din oameni, cât şi din dobitoace: ei vor fi ai Mei. Eu sunt Domnul.”</w:t>
      </w:r>
    </w:p>
    <w:p w14:paraId="5717F59C"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7D4339">
        <w:rPr>
          <w:rFonts w:ascii="Times New Roman" w:hAnsi="Times New Roman" w:cs="Times New Roman"/>
          <w:sz w:val="28"/>
          <w:szCs w:val="28"/>
          <w:lang w:val="ro-RO"/>
        </w:rPr>
        <w:t>Să-l mănânci în fiecare an, tu şi familia ta, înaintea Domnului Dumnezeului tău, în locul pe care-l va alege El.</w:t>
      </w:r>
    </w:p>
    <w:p w14:paraId="4D3658E2" w14:textId="77777777" w:rsidR="004721B6" w:rsidRDefault="004721B6" w:rsidP="002C06A9">
      <w:pPr>
        <w:ind w:hanging="283"/>
        <w:jc w:val="right"/>
        <w:rPr>
          <w:rFonts w:ascii="Times New Roman" w:hAnsi="Times New Roman" w:cs="Times New Roman"/>
          <w:color w:val="FF0000"/>
          <w:sz w:val="28"/>
          <w:szCs w:val="28"/>
          <w:lang w:val="ro-RO"/>
        </w:rPr>
      </w:pPr>
      <w:r w:rsidRPr="007D433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D4339">
        <w:rPr>
          <w:rFonts w:ascii="Times New Roman" w:hAnsi="Times New Roman" w:cs="Times New Roman"/>
          <w:color w:val="FF0000"/>
          <w:sz w:val="28"/>
          <w:szCs w:val="28"/>
          <w:lang w:val="ro-RO"/>
        </w:rPr>
        <w:t xml:space="preserve"> 12:5-7 Ci să-L căutaţi la locaşul Lui şi să mergeţi la locul pe care-l va alege Domnul Dumnezeul vostru din toate seminţiile voastre, ca să-Şi aşeze acolo Numele Lui.</w:t>
      </w:r>
    </w:p>
    <w:p w14:paraId="38FCAF91" w14:textId="77777777" w:rsidR="004721B6" w:rsidRPr="007D4339" w:rsidRDefault="004721B6" w:rsidP="002C06A9">
      <w:pPr>
        <w:ind w:hanging="283"/>
        <w:jc w:val="right"/>
        <w:rPr>
          <w:rFonts w:ascii="Times New Roman" w:hAnsi="Times New Roman" w:cs="Times New Roman"/>
          <w:color w:val="FF0000"/>
          <w:sz w:val="28"/>
          <w:szCs w:val="28"/>
          <w:lang w:val="ro-RO"/>
        </w:rPr>
      </w:pPr>
      <w:r w:rsidRPr="007D4339">
        <w:rPr>
          <w:rFonts w:ascii="Times New Roman" w:hAnsi="Times New Roman" w:cs="Times New Roman"/>
          <w:color w:val="FF0000"/>
          <w:sz w:val="28"/>
          <w:szCs w:val="28"/>
          <w:lang w:val="ro-RO"/>
        </w:rPr>
        <w:t>Acolo să vă aduceţi arderile-de-tot, jertfele voastre, zeciuielile voastre, cele dintâi roade, darurile aduse ca împlinire a unei juruinţe, darurile de bunăvoie şi întâii născuţi din cirezile şi turmele voastre.</w:t>
      </w:r>
    </w:p>
    <w:p w14:paraId="50E822DE" w14:textId="77777777" w:rsidR="004721B6" w:rsidRPr="007D4339" w:rsidRDefault="004721B6" w:rsidP="002C06A9">
      <w:pPr>
        <w:ind w:hanging="283"/>
        <w:jc w:val="right"/>
        <w:rPr>
          <w:rFonts w:ascii="Times New Roman" w:hAnsi="Times New Roman" w:cs="Times New Roman"/>
          <w:color w:val="FF0000"/>
          <w:sz w:val="28"/>
          <w:szCs w:val="28"/>
          <w:lang w:val="ro-RO"/>
        </w:rPr>
      </w:pPr>
      <w:r w:rsidRPr="007D433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D4339">
        <w:rPr>
          <w:rFonts w:ascii="Times New Roman" w:hAnsi="Times New Roman" w:cs="Times New Roman"/>
          <w:color w:val="FF0000"/>
          <w:sz w:val="28"/>
          <w:szCs w:val="28"/>
          <w:lang w:val="ro-RO"/>
        </w:rPr>
        <w:t xml:space="preserve"> 12:17 Nu vei putea să mănânci în cetăţile tale zeciuiala din grâul tău, din mustul tău şi din untdelemnul tău, nici întâii născuţi din cirezile şi turmele tale, nici vreunul din darurile aduse de tine pentru </w:t>
      </w:r>
      <w:r w:rsidRPr="007D4339">
        <w:rPr>
          <w:rFonts w:ascii="Times New Roman" w:hAnsi="Times New Roman" w:cs="Times New Roman"/>
          <w:color w:val="FF0000"/>
          <w:sz w:val="28"/>
          <w:szCs w:val="28"/>
          <w:lang w:val="ro-RO"/>
        </w:rPr>
        <w:lastRenderedPageBreak/>
        <w:t>împlinirea unei juruinţe, nici darurile tale de bunăvoie, nici cele dintâi roade ale tale.</w:t>
      </w:r>
    </w:p>
    <w:p w14:paraId="748E8CA4" w14:textId="77777777" w:rsidR="004721B6" w:rsidRPr="007D4339" w:rsidRDefault="004721B6" w:rsidP="002C06A9">
      <w:pPr>
        <w:ind w:hanging="283"/>
        <w:jc w:val="right"/>
        <w:rPr>
          <w:rFonts w:ascii="Times New Roman" w:hAnsi="Times New Roman" w:cs="Times New Roman"/>
          <w:color w:val="FF0000"/>
          <w:sz w:val="28"/>
          <w:szCs w:val="28"/>
          <w:lang w:val="ro-RO"/>
        </w:rPr>
      </w:pPr>
      <w:r w:rsidRPr="007D433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D4339">
        <w:rPr>
          <w:rFonts w:ascii="Times New Roman" w:hAnsi="Times New Roman" w:cs="Times New Roman"/>
          <w:color w:val="FF0000"/>
          <w:sz w:val="28"/>
          <w:szCs w:val="28"/>
          <w:lang w:val="ro-RO"/>
        </w:rPr>
        <w:t xml:space="preserve"> 14:23 Şi să mănânci înaintea Domnului Dumnezeului tău, în locul pe care-l va alege ca să-Şi aşeze Numele acolo, zeciuiala din grâul tău, din mustul tău şi din untdelemnul tău şi întâii născuţi din cireada şi turma ta, ca să te înveţi să te temi totdeauna de Domnul Dumnezeul tău.</w:t>
      </w:r>
    </w:p>
    <w:p w14:paraId="1BB6624C" w14:textId="77777777" w:rsidR="004721B6" w:rsidRPr="007D4339" w:rsidRDefault="004721B6" w:rsidP="002C06A9">
      <w:pPr>
        <w:ind w:hanging="283"/>
        <w:jc w:val="right"/>
        <w:rPr>
          <w:rFonts w:ascii="Times New Roman" w:hAnsi="Times New Roman" w:cs="Times New Roman"/>
          <w:color w:val="FF0000"/>
          <w:sz w:val="28"/>
          <w:szCs w:val="28"/>
          <w:lang w:val="ro-RO"/>
        </w:rPr>
      </w:pPr>
      <w:r w:rsidRPr="007D433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D4339">
        <w:rPr>
          <w:rFonts w:ascii="Times New Roman" w:hAnsi="Times New Roman" w:cs="Times New Roman"/>
          <w:color w:val="FF0000"/>
          <w:sz w:val="28"/>
          <w:szCs w:val="28"/>
          <w:lang w:val="ro-RO"/>
        </w:rPr>
        <w:t xml:space="preserve"> 16:11 Să te bucuri înaintea Domnului Dumnezeului tău, în locul pe care-l va alege Domnul Dumnezeul tău, ca să locuiască Numele Lui acolo, tu, fiul tău şi fiica ta, robul şi roaba ta, levitul care va fi în cetăţile tale şi străinul, orfanul şi văduva care vor fi în mijlocul tău.</w:t>
      </w:r>
    </w:p>
    <w:p w14:paraId="3EE5B4AF" w14:textId="0F3878DC" w:rsidR="004721B6" w:rsidRPr="007D4339" w:rsidRDefault="004721B6" w:rsidP="002C06A9">
      <w:pPr>
        <w:ind w:hanging="283"/>
        <w:jc w:val="right"/>
        <w:rPr>
          <w:rFonts w:ascii="Times New Roman" w:hAnsi="Times New Roman" w:cs="Times New Roman"/>
          <w:color w:val="FF0000"/>
          <w:sz w:val="28"/>
          <w:szCs w:val="28"/>
          <w:lang w:val="ro-RO"/>
        </w:rPr>
      </w:pPr>
      <w:r w:rsidRPr="007D433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D4339">
        <w:rPr>
          <w:rFonts w:ascii="Times New Roman" w:hAnsi="Times New Roman" w:cs="Times New Roman"/>
          <w:color w:val="FF0000"/>
          <w:sz w:val="28"/>
          <w:szCs w:val="28"/>
          <w:lang w:val="ro-RO"/>
        </w:rPr>
        <w:t xml:space="preserve"> 16:14</w:t>
      </w:r>
      <w:r w:rsidR="00280980">
        <w:rPr>
          <w:rFonts w:ascii="Times New Roman" w:hAnsi="Times New Roman" w:cs="Times New Roman"/>
          <w:color w:val="FF0000"/>
          <w:sz w:val="28"/>
          <w:szCs w:val="28"/>
          <w:lang w:val="ro-RO"/>
        </w:rPr>
        <w:t xml:space="preserve"> </w:t>
      </w:r>
      <w:r w:rsidRPr="007D4339">
        <w:rPr>
          <w:rFonts w:ascii="Times New Roman" w:hAnsi="Times New Roman" w:cs="Times New Roman"/>
          <w:color w:val="FF0000"/>
          <w:sz w:val="28"/>
          <w:szCs w:val="28"/>
          <w:lang w:val="ro-RO"/>
        </w:rPr>
        <w:t>Să te bucuri la sărbătoarea aceasta, tu, fiul tău şi fiica ta, robul şi roaba ta şi levitul, străinul, orfanul şi văduva care vor fi în cetăţile tale.</w:t>
      </w:r>
    </w:p>
    <w:p w14:paraId="0D516476"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7D4339">
        <w:rPr>
          <w:rFonts w:ascii="Times New Roman" w:hAnsi="Times New Roman" w:cs="Times New Roman"/>
          <w:sz w:val="28"/>
          <w:szCs w:val="28"/>
          <w:lang w:val="ro-RO"/>
        </w:rPr>
        <w:t>Dacă are vreun cusur, dacă este şchiop sau orb, sau are vreo meteahnă trupească, să nu-l aduci ca jertfă Domnului Dumnezeului tău.</w:t>
      </w:r>
    </w:p>
    <w:p w14:paraId="0687AFE7" w14:textId="77777777" w:rsidR="004721B6" w:rsidRPr="007D4339" w:rsidRDefault="004721B6" w:rsidP="002C06A9">
      <w:pPr>
        <w:ind w:hanging="283"/>
        <w:jc w:val="right"/>
        <w:rPr>
          <w:rFonts w:ascii="Times New Roman" w:hAnsi="Times New Roman" w:cs="Times New Roman"/>
          <w:color w:val="FF0000"/>
          <w:sz w:val="28"/>
          <w:szCs w:val="28"/>
          <w:lang w:val="ro-RO"/>
        </w:rPr>
      </w:pPr>
      <w:r w:rsidRPr="007D433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D4339">
        <w:rPr>
          <w:rFonts w:ascii="Times New Roman" w:hAnsi="Times New Roman" w:cs="Times New Roman"/>
          <w:color w:val="FF0000"/>
          <w:sz w:val="28"/>
          <w:szCs w:val="28"/>
          <w:lang w:val="ro-RO"/>
        </w:rPr>
        <w:t xml:space="preserve"> 22:20 Să nu aduceţi niciuna care să aibă vreun cusur, căci n-ar fi primită.</w:t>
      </w:r>
    </w:p>
    <w:p w14:paraId="1E73EAC4" w14:textId="04A2FA34" w:rsidR="004721B6" w:rsidRPr="007D4339" w:rsidRDefault="004721B6" w:rsidP="002C06A9">
      <w:pPr>
        <w:ind w:hanging="283"/>
        <w:jc w:val="right"/>
        <w:rPr>
          <w:rFonts w:ascii="Times New Roman" w:hAnsi="Times New Roman" w:cs="Times New Roman"/>
          <w:color w:val="FF0000"/>
          <w:sz w:val="28"/>
          <w:szCs w:val="28"/>
          <w:lang w:val="ro-RO"/>
        </w:rPr>
      </w:pPr>
      <w:r w:rsidRPr="007D433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D4339">
        <w:rPr>
          <w:rFonts w:ascii="Times New Roman" w:hAnsi="Times New Roman" w:cs="Times New Roman"/>
          <w:color w:val="FF0000"/>
          <w:sz w:val="28"/>
          <w:szCs w:val="28"/>
          <w:lang w:val="ro-RO"/>
        </w:rPr>
        <w:t xml:space="preserve"> 17:1</w:t>
      </w:r>
      <w:r w:rsidR="00280980">
        <w:rPr>
          <w:rFonts w:ascii="Times New Roman" w:hAnsi="Times New Roman" w:cs="Times New Roman"/>
          <w:color w:val="FF0000"/>
          <w:sz w:val="28"/>
          <w:szCs w:val="28"/>
          <w:lang w:val="ro-RO"/>
        </w:rPr>
        <w:t xml:space="preserve"> </w:t>
      </w:r>
      <w:r w:rsidRPr="007D4339">
        <w:rPr>
          <w:rFonts w:ascii="Times New Roman" w:hAnsi="Times New Roman" w:cs="Times New Roman"/>
          <w:color w:val="FF0000"/>
          <w:sz w:val="28"/>
          <w:szCs w:val="28"/>
          <w:lang w:val="ro-RO"/>
        </w:rPr>
        <w:t>Să n-aduci jertfă Domnului Dumnezeului tău vreun bou sau vreun miel care să aibă vreun cusur sau vreo meteahnă trupească, căci ar fi o urâciune înaintea Domnului Dumnezeului tău.</w:t>
      </w:r>
    </w:p>
    <w:p w14:paraId="60021D5E"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7D4339">
        <w:rPr>
          <w:rFonts w:ascii="Times New Roman" w:hAnsi="Times New Roman" w:cs="Times New Roman"/>
          <w:sz w:val="28"/>
          <w:szCs w:val="28"/>
          <w:lang w:val="ro-RO"/>
        </w:rPr>
        <w:t>Să-l mănânci în cetăţile tale: cel ce va fi necurat şi cel ce va fi curat vor putea să-l mănânce amândoi, cum se mănâncă acum căprioara sau cerbul.</w:t>
      </w:r>
    </w:p>
    <w:p w14:paraId="4C2D99E1" w14:textId="77777777" w:rsidR="004721B6" w:rsidRPr="007D4339" w:rsidRDefault="004721B6" w:rsidP="002C06A9">
      <w:pPr>
        <w:ind w:hanging="283"/>
        <w:jc w:val="right"/>
        <w:rPr>
          <w:rFonts w:ascii="Times New Roman" w:hAnsi="Times New Roman" w:cs="Times New Roman"/>
          <w:color w:val="FF0000"/>
          <w:sz w:val="28"/>
          <w:szCs w:val="28"/>
          <w:lang w:val="ro-RO"/>
        </w:rPr>
      </w:pPr>
      <w:r w:rsidRPr="007D433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D4339">
        <w:rPr>
          <w:rFonts w:ascii="Times New Roman" w:hAnsi="Times New Roman" w:cs="Times New Roman"/>
          <w:color w:val="FF0000"/>
          <w:sz w:val="28"/>
          <w:szCs w:val="28"/>
          <w:lang w:val="ro-RO"/>
        </w:rPr>
        <w:t xml:space="preserve"> 12:15 Totuşi, când vei dori, vei putea să junghii vite şi să mănânci carne în toate cetăţile tale, cât îţi va fi dat prin binecuvântarea Domnului Dumnezeului tău; cel ce va fi necurat şi cel ce va fi curat vor putea să mănânce din ea, cum se mănâncă din căprioară şi din cerb.</w:t>
      </w:r>
    </w:p>
    <w:p w14:paraId="0C753AD0" w14:textId="3D4DE629" w:rsidR="004721B6" w:rsidRPr="00CA5F03" w:rsidRDefault="004721B6" w:rsidP="002C06A9">
      <w:pPr>
        <w:ind w:hanging="283"/>
        <w:jc w:val="right"/>
        <w:rPr>
          <w:rFonts w:ascii="Times New Roman" w:hAnsi="Times New Roman" w:cs="Times New Roman"/>
          <w:color w:val="FF0000"/>
          <w:sz w:val="28"/>
          <w:szCs w:val="28"/>
          <w:lang w:val="ro-RO"/>
        </w:rPr>
      </w:pPr>
      <w:r w:rsidRPr="007D433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D4339">
        <w:rPr>
          <w:rFonts w:ascii="Times New Roman" w:hAnsi="Times New Roman" w:cs="Times New Roman"/>
          <w:color w:val="FF0000"/>
          <w:sz w:val="28"/>
          <w:szCs w:val="28"/>
          <w:lang w:val="ro-RO"/>
        </w:rPr>
        <w:t xml:space="preserve"> 12:22</w:t>
      </w:r>
      <w:r w:rsidR="00280980">
        <w:rPr>
          <w:rFonts w:ascii="Times New Roman" w:hAnsi="Times New Roman" w:cs="Times New Roman"/>
          <w:color w:val="FF0000"/>
          <w:sz w:val="28"/>
          <w:szCs w:val="28"/>
          <w:lang w:val="ro-RO"/>
        </w:rPr>
        <w:t xml:space="preserve"> </w:t>
      </w:r>
      <w:r w:rsidRPr="00CA5F03">
        <w:rPr>
          <w:rFonts w:ascii="Times New Roman" w:hAnsi="Times New Roman" w:cs="Times New Roman"/>
          <w:color w:val="FF0000"/>
          <w:sz w:val="28"/>
          <w:szCs w:val="28"/>
          <w:lang w:val="ro-RO"/>
        </w:rPr>
        <w:t>Să mănânci din ele cum se mănâncă din căprioară şi cerb; cel ce va fi necurat şi cel ce va fi curat vor mânca şi ei amândoi.</w:t>
      </w:r>
    </w:p>
    <w:p w14:paraId="085DEA86" w14:textId="77777777" w:rsidR="004721B6" w:rsidRDefault="004721B6" w:rsidP="002C06A9">
      <w:pPr>
        <w:pStyle w:val="Listparagraf"/>
        <w:numPr>
          <w:ilvl w:val="0"/>
          <w:numId w:val="168"/>
        </w:numPr>
        <w:ind w:left="567" w:hanging="283"/>
        <w:rPr>
          <w:rFonts w:ascii="Times New Roman" w:hAnsi="Times New Roman" w:cs="Times New Roman"/>
          <w:sz w:val="28"/>
          <w:szCs w:val="28"/>
          <w:lang w:val="ro-RO"/>
        </w:rPr>
      </w:pPr>
      <w:r w:rsidRPr="00CA5F03">
        <w:rPr>
          <w:rFonts w:ascii="Times New Roman" w:hAnsi="Times New Roman" w:cs="Times New Roman"/>
          <w:sz w:val="28"/>
          <w:szCs w:val="28"/>
          <w:lang w:val="ro-RO"/>
        </w:rPr>
        <w:t>Numai sângele să nu i-l mănânci, ci să-l verşi pe pământ ca apa.</w:t>
      </w:r>
    </w:p>
    <w:p w14:paraId="15FAC98F" w14:textId="77777777" w:rsidR="004721B6" w:rsidRDefault="004721B6" w:rsidP="002C06A9">
      <w:pPr>
        <w:ind w:hanging="283"/>
        <w:jc w:val="right"/>
        <w:rPr>
          <w:rFonts w:ascii="Times New Roman" w:hAnsi="Times New Roman" w:cs="Times New Roman"/>
          <w:color w:val="FF0000"/>
          <w:sz w:val="28"/>
          <w:szCs w:val="28"/>
          <w:lang w:val="ro-RO"/>
        </w:rPr>
      </w:pPr>
      <w:r w:rsidRPr="00CA5F0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A5F03">
        <w:rPr>
          <w:rFonts w:ascii="Times New Roman" w:hAnsi="Times New Roman" w:cs="Times New Roman"/>
          <w:color w:val="FF0000"/>
          <w:sz w:val="28"/>
          <w:szCs w:val="28"/>
          <w:lang w:val="ro-RO"/>
        </w:rPr>
        <w:t xml:space="preserve"> 12:16 Numai sângele să nu-l mâncaţi, ci să-l vărsaţi pe pământ ca apa.</w:t>
      </w:r>
    </w:p>
    <w:p w14:paraId="5113333D" w14:textId="288A6765" w:rsidR="004721B6" w:rsidRPr="00CA5F03" w:rsidRDefault="004721B6" w:rsidP="002C06A9">
      <w:pPr>
        <w:ind w:hanging="283"/>
        <w:jc w:val="right"/>
        <w:rPr>
          <w:rFonts w:ascii="Times New Roman" w:hAnsi="Times New Roman" w:cs="Times New Roman"/>
          <w:color w:val="FF0000"/>
          <w:sz w:val="28"/>
          <w:szCs w:val="28"/>
          <w:lang w:val="ro-RO"/>
        </w:rPr>
      </w:pPr>
      <w:r w:rsidRPr="00CA5F03">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A5F03">
        <w:rPr>
          <w:rFonts w:ascii="Times New Roman" w:hAnsi="Times New Roman" w:cs="Times New Roman"/>
          <w:color w:val="FF0000"/>
          <w:sz w:val="28"/>
          <w:szCs w:val="28"/>
          <w:lang w:val="ro-RO"/>
        </w:rPr>
        <w:t xml:space="preserve"> 12:23</w:t>
      </w:r>
      <w:r w:rsidR="00280980">
        <w:rPr>
          <w:rFonts w:ascii="Times New Roman" w:hAnsi="Times New Roman" w:cs="Times New Roman"/>
          <w:color w:val="FF0000"/>
          <w:sz w:val="28"/>
          <w:szCs w:val="28"/>
          <w:lang w:val="ro-RO"/>
        </w:rPr>
        <w:t xml:space="preserve"> </w:t>
      </w:r>
      <w:r w:rsidRPr="00CA5F03">
        <w:rPr>
          <w:rFonts w:ascii="Times New Roman" w:hAnsi="Times New Roman" w:cs="Times New Roman"/>
          <w:color w:val="FF0000"/>
          <w:sz w:val="28"/>
          <w:szCs w:val="28"/>
          <w:lang w:val="ro-RO"/>
        </w:rPr>
        <w:t>Numai vezi să nu cumva să mănânci sângele, căci sângele este viaţa (sufletul), şi să nu mănânci sufletul împreună cu carnea.</w:t>
      </w:r>
    </w:p>
    <w:p w14:paraId="68A17F27" w14:textId="77777777" w:rsidR="004721B6" w:rsidRDefault="004721B6" w:rsidP="002C06A9">
      <w:pPr>
        <w:ind w:hanging="283"/>
        <w:jc w:val="center"/>
        <w:rPr>
          <w:rFonts w:ascii="Times New Roman" w:hAnsi="Times New Roman" w:cs="Times New Roman"/>
          <w:sz w:val="28"/>
          <w:szCs w:val="28"/>
          <w:lang w:val="ro-RO"/>
        </w:rPr>
      </w:pPr>
    </w:p>
    <w:p w14:paraId="1697ECC3" w14:textId="77777777" w:rsidR="0065397B" w:rsidRDefault="0065397B" w:rsidP="002C06A9">
      <w:pPr>
        <w:ind w:hanging="283"/>
        <w:jc w:val="center"/>
        <w:rPr>
          <w:rFonts w:ascii="Times New Roman" w:hAnsi="Times New Roman" w:cs="Times New Roman"/>
          <w:sz w:val="28"/>
          <w:szCs w:val="28"/>
          <w:lang w:val="ro-RO"/>
        </w:rPr>
      </w:pPr>
    </w:p>
    <w:p w14:paraId="5D62B667" w14:textId="77777777" w:rsidR="0065397B" w:rsidRDefault="0065397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6</w:t>
      </w:r>
    </w:p>
    <w:p w14:paraId="6DAB66D3" w14:textId="018F5364" w:rsidR="00FB0982" w:rsidRDefault="00FB0982" w:rsidP="002C06A9">
      <w:pPr>
        <w:pStyle w:val="Stil1"/>
      </w:pPr>
      <w:r w:rsidRPr="00FB0982">
        <w:t>Paştele</w:t>
      </w:r>
    </w:p>
    <w:p w14:paraId="2EFC64C9"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F92563">
        <w:rPr>
          <w:rFonts w:ascii="Times New Roman" w:hAnsi="Times New Roman" w:cs="Times New Roman"/>
          <w:sz w:val="28"/>
          <w:szCs w:val="28"/>
          <w:lang w:val="ro-RO"/>
        </w:rPr>
        <w:t>Păzeşte luna spicelor şi prăznuieşte Sărbătoarea Paştelor în cinstea Domnului Dumnezeului tău, căci în luna spicelor te-a scos Domnul Dumnezeul tău din Egipt, noaptea.</w:t>
      </w:r>
    </w:p>
    <w:p w14:paraId="23B344EB" w14:textId="77777777" w:rsidR="0065397B" w:rsidRPr="00F92563" w:rsidRDefault="0065397B" w:rsidP="002C06A9">
      <w:pPr>
        <w:ind w:hanging="283"/>
        <w:jc w:val="right"/>
        <w:rPr>
          <w:rFonts w:ascii="Times New Roman" w:hAnsi="Times New Roman" w:cs="Times New Roman"/>
          <w:color w:val="FF0000"/>
          <w:sz w:val="28"/>
          <w:szCs w:val="28"/>
        </w:rPr>
      </w:pPr>
      <w:r w:rsidRPr="00F92563">
        <w:rPr>
          <w:rFonts w:ascii="Times New Roman" w:hAnsi="Times New Roman" w:cs="Times New Roman"/>
          <w:color w:val="FF0000"/>
          <w:sz w:val="28"/>
          <w:szCs w:val="28"/>
        </w:rPr>
        <w:t xml:space="preserve">Exodul </w:t>
      </w:r>
      <w:proofErr w:type="gramStart"/>
      <w:r w:rsidRPr="00F92563">
        <w:rPr>
          <w:rFonts w:ascii="Times New Roman" w:hAnsi="Times New Roman" w:cs="Times New Roman"/>
          <w:color w:val="FF0000"/>
          <w:sz w:val="28"/>
          <w:szCs w:val="28"/>
        </w:rPr>
        <w:t>12:</w:t>
      </w:r>
      <w:proofErr w:type="gramEnd"/>
      <w:r w:rsidRPr="00F92563">
        <w:rPr>
          <w:rFonts w:ascii="Times New Roman" w:hAnsi="Times New Roman" w:cs="Times New Roman"/>
          <w:color w:val="FF0000"/>
          <w:sz w:val="28"/>
          <w:szCs w:val="28"/>
        </w:rPr>
        <w:t>2 „Luna aceasta va fi pentru voi cea dintâi lună; ea va fi pentru voi cea dintâi lună a anului.</w:t>
      </w:r>
    </w:p>
    <w:p w14:paraId="2F67B34E" w14:textId="77777777" w:rsidR="0065397B" w:rsidRPr="00F92563" w:rsidRDefault="0065397B" w:rsidP="002C06A9">
      <w:pPr>
        <w:ind w:hanging="283"/>
        <w:jc w:val="right"/>
        <w:rPr>
          <w:rFonts w:ascii="Times New Roman" w:hAnsi="Times New Roman" w:cs="Times New Roman"/>
          <w:color w:val="FF0000"/>
          <w:sz w:val="28"/>
          <w:szCs w:val="28"/>
        </w:rPr>
      </w:pPr>
      <w:r w:rsidRPr="00F92563">
        <w:rPr>
          <w:rFonts w:ascii="Times New Roman" w:hAnsi="Times New Roman" w:cs="Times New Roman"/>
          <w:color w:val="FF0000"/>
          <w:sz w:val="28"/>
          <w:szCs w:val="28"/>
        </w:rPr>
        <w:t xml:space="preserve">Exodul </w:t>
      </w:r>
      <w:proofErr w:type="gramStart"/>
      <w:r w:rsidRPr="00F92563">
        <w:rPr>
          <w:rFonts w:ascii="Times New Roman" w:hAnsi="Times New Roman" w:cs="Times New Roman"/>
          <w:color w:val="FF0000"/>
          <w:sz w:val="28"/>
          <w:szCs w:val="28"/>
        </w:rPr>
        <w:t>13:</w:t>
      </w:r>
      <w:proofErr w:type="gramEnd"/>
      <w:r w:rsidRPr="00F92563">
        <w:rPr>
          <w:rFonts w:ascii="Times New Roman" w:hAnsi="Times New Roman" w:cs="Times New Roman"/>
          <w:color w:val="FF0000"/>
          <w:sz w:val="28"/>
          <w:szCs w:val="28"/>
        </w:rPr>
        <w:t>4 A</w:t>
      </w:r>
      <w:r>
        <w:rPr>
          <w:rFonts w:ascii="Times New Roman" w:hAnsi="Times New Roman" w:cs="Times New Roman"/>
          <w:color w:val="FF0000"/>
          <w:sz w:val="28"/>
          <w:szCs w:val="28"/>
        </w:rPr>
        <w:t>stăzi ieşiţi, în luna spicelor</w:t>
      </w:r>
      <w:r w:rsidRPr="00F92563">
        <w:rPr>
          <w:rFonts w:ascii="Times New Roman" w:hAnsi="Times New Roman" w:cs="Times New Roman"/>
          <w:color w:val="FF0000"/>
          <w:sz w:val="28"/>
          <w:szCs w:val="28"/>
        </w:rPr>
        <w:t>.</w:t>
      </w:r>
    </w:p>
    <w:p w14:paraId="38567933" w14:textId="77777777" w:rsidR="0065397B" w:rsidRPr="00F92563" w:rsidRDefault="0065397B" w:rsidP="002C06A9">
      <w:pPr>
        <w:ind w:hanging="283"/>
        <w:jc w:val="right"/>
        <w:rPr>
          <w:rFonts w:ascii="Times New Roman" w:hAnsi="Times New Roman" w:cs="Times New Roman"/>
          <w:color w:val="FF0000"/>
          <w:sz w:val="28"/>
          <w:szCs w:val="28"/>
        </w:rPr>
      </w:pPr>
      <w:r w:rsidRPr="00F92563">
        <w:rPr>
          <w:rFonts w:ascii="Times New Roman" w:hAnsi="Times New Roman" w:cs="Times New Roman"/>
          <w:color w:val="FF0000"/>
          <w:sz w:val="28"/>
          <w:szCs w:val="28"/>
        </w:rPr>
        <w:t xml:space="preserve">Exodul </w:t>
      </w:r>
      <w:proofErr w:type="gramStart"/>
      <w:r w:rsidRPr="00F92563">
        <w:rPr>
          <w:rFonts w:ascii="Times New Roman" w:hAnsi="Times New Roman" w:cs="Times New Roman"/>
          <w:color w:val="FF0000"/>
          <w:sz w:val="28"/>
          <w:szCs w:val="28"/>
        </w:rPr>
        <w:t>34:</w:t>
      </w:r>
      <w:proofErr w:type="gramEnd"/>
      <w:r w:rsidRPr="00F92563">
        <w:rPr>
          <w:rFonts w:ascii="Times New Roman" w:hAnsi="Times New Roman" w:cs="Times New Roman"/>
          <w:color w:val="FF0000"/>
          <w:sz w:val="28"/>
          <w:szCs w:val="28"/>
        </w:rPr>
        <w:t>18 Să ţii Sărbătoarea Azimilor: timp de şapte zile, la vremea hotărâtă, în luna spicelor, să mănânci azimi, cum ţi-am poruncit, căci în luna spicelor ai ieşit din Egipt.</w:t>
      </w:r>
    </w:p>
    <w:p w14:paraId="68746667" w14:textId="77777777" w:rsidR="0065397B" w:rsidRPr="00F92563" w:rsidRDefault="0065397B" w:rsidP="002C06A9">
      <w:pPr>
        <w:ind w:hanging="283"/>
        <w:jc w:val="right"/>
        <w:rPr>
          <w:rFonts w:ascii="Times New Roman" w:hAnsi="Times New Roman" w:cs="Times New Roman"/>
          <w:color w:val="FF0000"/>
          <w:sz w:val="28"/>
          <w:szCs w:val="28"/>
        </w:rPr>
      </w:pPr>
      <w:r w:rsidRPr="00F92563">
        <w:rPr>
          <w:rFonts w:ascii="Times New Roman" w:hAnsi="Times New Roman" w:cs="Times New Roman"/>
          <w:color w:val="FF0000"/>
          <w:sz w:val="28"/>
          <w:szCs w:val="28"/>
        </w:rPr>
        <w:t xml:space="preserve">Exodul </w:t>
      </w:r>
      <w:proofErr w:type="gramStart"/>
      <w:r w:rsidRPr="00F92563">
        <w:rPr>
          <w:rFonts w:ascii="Times New Roman" w:hAnsi="Times New Roman" w:cs="Times New Roman"/>
          <w:color w:val="FF0000"/>
          <w:sz w:val="28"/>
          <w:szCs w:val="28"/>
        </w:rPr>
        <w:t>12:</w:t>
      </w:r>
      <w:proofErr w:type="gramEnd"/>
      <w:r w:rsidRPr="00F92563">
        <w:rPr>
          <w:rFonts w:ascii="Times New Roman" w:hAnsi="Times New Roman" w:cs="Times New Roman"/>
          <w:color w:val="FF0000"/>
          <w:sz w:val="28"/>
          <w:szCs w:val="28"/>
        </w:rPr>
        <w:t>29 La miezul nopţii, Domnul a lovit pe toţi întâii născuţi din ţara Egiptului, de la întâiul născut al lui Faraon, care şedea pe scaunul lui de domnie, până la întâiul născut al celui închis în temniţă şi până la toţi întâii născuţi ai dobitoacelor.</w:t>
      </w:r>
    </w:p>
    <w:p w14:paraId="54896531" w14:textId="77777777" w:rsidR="0065397B" w:rsidRPr="00F92563" w:rsidRDefault="0065397B" w:rsidP="002C06A9">
      <w:pPr>
        <w:ind w:hanging="283"/>
        <w:jc w:val="right"/>
        <w:rPr>
          <w:rFonts w:ascii="Times New Roman" w:hAnsi="Times New Roman" w:cs="Times New Roman"/>
          <w:color w:val="FF0000"/>
          <w:sz w:val="28"/>
          <w:szCs w:val="28"/>
        </w:rPr>
      </w:pPr>
      <w:r w:rsidRPr="00F92563">
        <w:rPr>
          <w:rFonts w:ascii="Times New Roman" w:hAnsi="Times New Roman" w:cs="Times New Roman"/>
          <w:color w:val="FF0000"/>
          <w:sz w:val="28"/>
          <w:szCs w:val="28"/>
        </w:rPr>
        <w:t xml:space="preserve">Exod </w:t>
      </w:r>
      <w:proofErr w:type="gramStart"/>
      <w:r w:rsidRPr="00F92563">
        <w:rPr>
          <w:rFonts w:ascii="Times New Roman" w:hAnsi="Times New Roman" w:cs="Times New Roman"/>
          <w:color w:val="FF0000"/>
          <w:sz w:val="28"/>
          <w:szCs w:val="28"/>
        </w:rPr>
        <w:t>12:</w:t>
      </w:r>
      <w:proofErr w:type="gramEnd"/>
      <w:r w:rsidRPr="00F92563">
        <w:rPr>
          <w:rFonts w:ascii="Times New Roman" w:hAnsi="Times New Roman" w:cs="Times New Roman"/>
          <w:color w:val="FF0000"/>
          <w:sz w:val="28"/>
          <w:szCs w:val="28"/>
        </w:rPr>
        <w:t>42 Noaptea aceea trebuie prăznuită în cinstea Domnului, pentru că atunci i-a scos din ţara Egiptului. Noaptea aceea trebuie prăznuită în cinstea Domnului de toţi copiii lui Israel şi de urmaşii lor.</w:t>
      </w:r>
    </w:p>
    <w:p w14:paraId="35FBF898"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F92563">
        <w:rPr>
          <w:rFonts w:ascii="Times New Roman" w:hAnsi="Times New Roman" w:cs="Times New Roman"/>
          <w:sz w:val="28"/>
          <w:szCs w:val="28"/>
          <w:lang w:val="ro-RO"/>
        </w:rPr>
        <w:t>Să jertfeşti Paştele în cinstea Domnului Dumnezeului tău, jertfele tale de oi şi boi, în locul pe care-l va alege Domnul ca să-Şi aşeze Numele acolo.</w:t>
      </w:r>
    </w:p>
    <w:p w14:paraId="1E7CB95C" w14:textId="77777777" w:rsidR="0065397B" w:rsidRDefault="0065397B" w:rsidP="002C06A9">
      <w:pPr>
        <w:ind w:hanging="283"/>
        <w:jc w:val="right"/>
        <w:rPr>
          <w:rFonts w:ascii="Times New Roman" w:hAnsi="Times New Roman" w:cs="Times New Roman"/>
          <w:color w:val="FF0000"/>
          <w:sz w:val="28"/>
          <w:szCs w:val="28"/>
          <w:lang w:val="ro-RO"/>
        </w:rPr>
      </w:pPr>
      <w:r w:rsidRPr="00F92563">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92563">
        <w:rPr>
          <w:rFonts w:ascii="Times New Roman" w:hAnsi="Times New Roman" w:cs="Times New Roman"/>
          <w:color w:val="FF0000"/>
          <w:sz w:val="28"/>
          <w:szCs w:val="28"/>
          <w:lang w:val="ro-RO"/>
        </w:rPr>
        <w:t xml:space="preserve"> 28:19 Să aduceţi ca ardere-de-tot Domnului o jertfă mistuită de foc: doi viţei, un berbec şi şapte miei de un an fără cusur.</w:t>
      </w:r>
    </w:p>
    <w:p w14:paraId="31DFC59B" w14:textId="77777777" w:rsidR="0065397B" w:rsidRPr="00F92563" w:rsidRDefault="0065397B" w:rsidP="002C06A9">
      <w:pPr>
        <w:ind w:hanging="283"/>
        <w:jc w:val="right"/>
        <w:rPr>
          <w:rFonts w:ascii="Times New Roman" w:hAnsi="Times New Roman" w:cs="Times New Roman"/>
          <w:color w:val="FF0000"/>
          <w:sz w:val="28"/>
          <w:szCs w:val="28"/>
          <w:lang w:val="ro-RO"/>
        </w:rPr>
      </w:pPr>
      <w:r w:rsidRPr="00F9256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92563">
        <w:rPr>
          <w:rFonts w:ascii="Times New Roman" w:hAnsi="Times New Roman" w:cs="Times New Roman"/>
          <w:color w:val="FF0000"/>
          <w:sz w:val="28"/>
          <w:szCs w:val="28"/>
          <w:lang w:val="ro-RO"/>
        </w:rPr>
        <w:t xml:space="preserve"> 12:5 Ci să-L căutaţi la locaşul Lui şi să mergeţi la locul pe care-l va alege Domnul Dumnezeul vostru din toate seminţiile voastre, ca să-Şi aşeze acolo Numele Lui.</w:t>
      </w:r>
    </w:p>
    <w:p w14:paraId="70AC9436" w14:textId="117C0D69" w:rsidR="0065397B" w:rsidRPr="00F92563" w:rsidRDefault="0065397B" w:rsidP="002C06A9">
      <w:pPr>
        <w:ind w:hanging="283"/>
        <w:jc w:val="right"/>
        <w:rPr>
          <w:rFonts w:ascii="Times New Roman" w:hAnsi="Times New Roman" w:cs="Times New Roman"/>
          <w:color w:val="FF0000"/>
          <w:sz w:val="28"/>
          <w:szCs w:val="28"/>
          <w:lang w:val="ro-RO"/>
        </w:rPr>
      </w:pPr>
      <w:r w:rsidRPr="00F92563">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F92563">
        <w:rPr>
          <w:rFonts w:ascii="Times New Roman" w:hAnsi="Times New Roman" w:cs="Times New Roman"/>
          <w:color w:val="FF0000"/>
          <w:sz w:val="28"/>
          <w:szCs w:val="28"/>
          <w:lang w:val="ro-RO"/>
        </w:rPr>
        <w:t xml:space="preserve"> 12:26</w:t>
      </w:r>
      <w:r w:rsidR="00FB0982">
        <w:rPr>
          <w:rFonts w:ascii="Times New Roman" w:hAnsi="Times New Roman" w:cs="Times New Roman"/>
          <w:color w:val="FF0000"/>
          <w:sz w:val="28"/>
          <w:szCs w:val="28"/>
          <w:lang w:val="ro-RO"/>
        </w:rPr>
        <w:t xml:space="preserve"> </w:t>
      </w:r>
      <w:r w:rsidRPr="00F92563">
        <w:rPr>
          <w:rFonts w:ascii="Times New Roman" w:hAnsi="Times New Roman" w:cs="Times New Roman"/>
          <w:color w:val="FF0000"/>
          <w:sz w:val="28"/>
          <w:szCs w:val="28"/>
          <w:lang w:val="ro-RO"/>
        </w:rPr>
        <w:t>Dar lucrurile pe care vei voi să le închini Domnului şi darurile pe care le vei aduce pentru împlinirea unei juruinţe, să te duci să le aduci în locul pe care-l va alege Domnul.</w:t>
      </w:r>
    </w:p>
    <w:p w14:paraId="27BED1B5"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F92563">
        <w:rPr>
          <w:rFonts w:ascii="Times New Roman" w:hAnsi="Times New Roman" w:cs="Times New Roman"/>
          <w:sz w:val="28"/>
          <w:szCs w:val="28"/>
          <w:lang w:val="ro-RO"/>
        </w:rPr>
        <w:t>În timpul sărbătorii, să nu mănânci pâine dospită, ci şapte zile să mănânci azimi, pâinea întristării, căci ai ieşit în grabă din ţara Egiptului: aşa să faci, ca să-ţi aduci aminte toată viaţa ta de ziua când ai ieşit din ţara Egiptului.</w:t>
      </w:r>
    </w:p>
    <w:p w14:paraId="5E7FCA6B" w14:textId="77777777" w:rsidR="0065397B" w:rsidRDefault="0065397B" w:rsidP="002C06A9">
      <w:pPr>
        <w:ind w:hanging="283"/>
        <w:jc w:val="right"/>
        <w:rPr>
          <w:rFonts w:ascii="Times New Roman" w:hAnsi="Times New Roman" w:cs="Times New Roman"/>
          <w:color w:val="FF0000"/>
          <w:sz w:val="28"/>
          <w:szCs w:val="28"/>
          <w:lang w:val="ro-RO"/>
        </w:rPr>
      </w:pPr>
      <w:r w:rsidRPr="00F925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563">
        <w:rPr>
          <w:rFonts w:ascii="Times New Roman" w:hAnsi="Times New Roman" w:cs="Times New Roman"/>
          <w:color w:val="FF0000"/>
          <w:sz w:val="28"/>
          <w:szCs w:val="28"/>
          <w:lang w:val="ro-RO"/>
        </w:rPr>
        <w:t xml:space="preserve"> 12:15 Timp de şapte zile, veţi mânca azimi. Din cea dintâi zi, veţi scoate aluatul din casele voastre, căci oricine va mânca pâine dospită din ziua întâi până în ziua a şaptea va fi nimicit din Israel.</w:t>
      </w:r>
    </w:p>
    <w:p w14:paraId="67855784" w14:textId="77777777" w:rsidR="0065397B" w:rsidRPr="00F92563" w:rsidRDefault="0065397B" w:rsidP="002C06A9">
      <w:pPr>
        <w:ind w:hanging="283"/>
        <w:jc w:val="right"/>
        <w:rPr>
          <w:rFonts w:ascii="Times New Roman" w:hAnsi="Times New Roman" w:cs="Times New Roman"/>
          <w:color w:val="FF0000"/>
          <w:sz w:val="28"/>
          <w:szCs w:val="28"/>
          <w:lang w:val="ro-RO"/>
        </w:rPr>
      </w:pPr>
      <w:r w:rsidRPr="00F925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563">
        <w:rPr>
          <w:rFonts w:ascii="Times New Roman" w:hAnsi="Times New Roman" w:cs="Times New Roman"/>
          <w:color w:val="FF0000"/>
          <w:sz w:val="28"/>
          <w:szCs w:val="28"/>
          <w:lang w:val="ro-RO"/>
        </w:rPr>
        <w:t xml:space="preserve"> 12:19 Timp de şapte zile, să nu se găsească aluat în casele voastre; căci oricine va mânca pâine dospită va fi nimicit din adunarea lui Israel, fie străin, fie băştinaş.</w:t>
      </w:r>
    </w:p>
    <w:p w14:paraId="017B4B55" w14:textId="77777777" w:rsidR="0065397B" w:rsidRPr="00F92563" w:rsidRDefault="0065397B" w:rsidP="002C06A9">
      <w:pPr>
        <w:ind w:hanging="283"/>
        <w:jc w:val="right"/>
        <w:rPr>
          <w:rFonts w:ascii="Times New Roman" w:hAnsi="Times New Roman" w:cs="Times New Roman"/>
          <w:color w:val="FF0000"/>
          <w:sz w:val="28"/>
          <w:szCs w:val="28"/>
          <w:lang w:val="ro-RO"/>
        </w:rPr>
      </w:pPr>
      <w:r w:rsidRPr="00F925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563">
        <w:rPr>
          <w:rFonts w:ascii="Times New Roman" w:hAnsi="Times New Roman" w:cs="Times New Roman"/>
          <w:color w:val="FF0000"/>
          <w:sz w:val="28"/>
          <w:szCs w:val="28"/>
          <w:lang w:val="ro-RO"/>
        </w:rPr>
        <w:t xml:space="preserve"> 12:39 Cu plămădeala pe care o luaseră din Egipt şi care nu se dospise încă, au făcut turte fără aluat, căci fuseseră izgoniţi de egipteni fără să mai poată zăbovi şi fără să-şi ia merinde cu ei.</w:t>
      </w:r>
    </w:p>
    <w:p w14:paraId="7205B053" w14:textId="77777777" w:rsidR="0065397B" w:rsidRDefault="0065397B" w:rsidP="002C06A9">
      <w:pPr>
        <w:ind w:hanging="283"/>
        <w:jc w:val="right"/>
        <w:rPr>
          <w:rFonts w:ascii="Times New Roman" w:hAnsi="Times New Roman" w:cs="Times New Roman"/>
          <w:color w:val="FF0000"/>
          <w:sz w:val="28"/>
          <w:szCs w:val="28"/>
          <w:lang w:val="ro-RO"/>
        </w:rPr>
      </w:pPr>
      <w:r w:rsidRPr="00F925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563">
        <w:rPr>
          <w:rFonts w:ascii="Times New Roman" w:hAnsi="Times New Roman" w:cs="Times New Roman"/>
          <w:color w:val="FF0000"/>
          <w:sz w:val="28"/>
          <w:szCs w:val="28"/>
          <w:lang w:val="ro-RO"/>
        </w:rPr>
        <w:t xml:space="preserve"> 13:3 </w:t>
      </w:r>
      <w:r w:rsidRPr="006C1BD7">
        <w:rPr>
          <w:rFonts w:ascii="Times New Roman" w:hAnsi="Times New Roman" w:cs="Times New Roman"/>
          <w:color w:val="FF0000"/>
          <w:sz w:val="28"/>
          <w:szCs w:val="28"/>
          <w:lang w:val="ro-RO"/>
        </w:rPr>
        <w:t>Moise a zis poporului: „Aduceţi-vă aminte de ziua aceasta, când aţi ieşit din Egipt, din casa robiei, căci cu mână puternică v-a scos Domnul de acolo. Să nu mâncaţi pâine dospită.</w:t>
      </w:r>
    </w:p>
    <w:p w14:paraId="5F4A660C" w14:textId="77777777" w:rsidR="0065397B" w:rsidRPr="006C1BD7" w:rsidRDefault="0065397B" w:rsidP="002C06A9">
      <w:pPr>
        <w:ind w:hanging="283"/>
        <w:jc w:val="right"/>
        <w:rPr>
          <w:rFonts w:ascii="Times New Roman" w:hAnsi="Times New Roman" w:cs="Times New Roman"/>
          <w:color w:val="FF0000"/>
          <w:sz w:val="28"/>
          <w:szCs w:val="28"/>
          <w:lang w:val="ro-RO"/>
        </w:rPr>
      </w:pPr>
      <w:r w:rsidRPr="00F925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563">
        <w:rPr>
          <w:rFonts w:ascii="Times New Roman" w:hAnsi="Times New Roman" w:cs="Times New Roman"/>
          <w:color w:val="FF0000"/>
          <w:sz w:val="28"/>
          <w:szCs w:val="28"/>
          <w:lang w:val="ro-RO"/>
        </w:rPr>
        <w:t xml:space="preserve"> 13:6 </w:t>
      </w:r>
      <w:r w:rsidRPr="006C1BD7">
        <w:rPr>
          <w:rFonts w:ascii="Times New Roman" w:hAnsi="Times New Roman" w:cs="Times New Roman"/>
          <w:color w:val="FF0000"/>
          <w:sz w:val="28"/>
          <w:szCs w:val="28"/>
          <w:lang w:val="ro-RO"/>
        </w:rPr>
        <w:t>Timp de şapte zile, să mănânci azimi, şi în ziua a şaptea, să fie o sărbătoare în cinstea Domnului.</w:t>
      </w:r>
    </w:p>
    <w:p w14:paraId="4439D684" w14:textId="77777777" w:rsidR="0065397B" w:rsidRPr="006C1BD7" w:rsidRDefault="0065397B" w:rsidP="002C06A9">
      <w:pPr>
        <w:ind w:hanging="283"/>
        <w:jc w:val="right"/>
        <w:rPr>
          <w:rFonts w:ascii="Times New Roman" w:hAnsi="Times New Roman" w:cs="Times New Roman"/>
          <w:color w:val="FF0000"/>
          <w:sz w:val="28"/>
          <w:szCs w:val="28"/>
          <w:lang w:val="ro-RO"/>
        </w:rPr>
      </w:pPr>
      <w:r w:rsidRPr="00F925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563">
        <w:rPr>
          <w:rFonts w:ascii="Times New Roman" w:hAnsi="Times New Roman" w:cs="Times New Roman"/>
          <w:color w:val="FF0000"/>
          <w:sz w:val="28"/>
          <w:szCs w:val="28"/>
          <w:lang w:val="ro-RO"/>
        </w:rPr>
        <w:t xml:space="preserve"> 13:7 </w:t>
      </w:r>
      <w:r w:rsidRPr="006C1BD7">
        <w:rPr>
          <w:rFonts w:ascii="Times New Roman" w:hAnsi="Times New Roman" w:cs="Times New Roman"/>
          <w:color w:val="FF0000"/>
          <w:sz w:val="28"/>
          <w:szCs w:val="28"/>
          <w:lang w:val="ro-RO"/>
        </w:rPr>
        <w:t>În timpul celor şapte zile, să mâncaţi azimi; să nu se vadă la tine nimic dospit, nici aluat, pe toată întinderea ţării tale.</w:t>
      </w:r>
    </w:p>
    <w:p w14:paraId="79E75EF7" w14:textId="5F1B1E5B" w:rsidR="0065397B" w:rsidRPr="006C1BD7" w:rsidRDefault="0065397B" w:rsidP="002C06A9">
      <w:pPr>
        <w:ind w:hanging="283"/>
        <w:jc w:val="right"/>
        <w:rPr>
          <w:rFonts w:ascii="Times New Roman" w:hAnsi="Times New Roman" w:cs="Times New Roman"/>
          <w:color w:val="FF0000"/>
          <w:sz w:val="28"/>
          <w:szCs w:val="28"/>
          <w:lang w:val="ro-RO"/>
        </w:rPr>
      </w:pPr>
      <w:r w:rsidRPr="00F9256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92563">
        <w:rPr>
          <w:rFonts w:ascii="Times New Roman" w:hAnsi="Times New Roman" w:cs="Times New Roman"/>
          <w:color w:val="FF0000"/>
          <w:sz w:val="28"/>
          <w:szCs w:val="28"/>
          <w:lang w:val="ro-RO"/>
        </w:rPr>
        <w:t xml:space="preserve"> 34:18</w:t>
      </w:r>
      <w:r w:rsidR="00FB0982">
        <w:rPr>
          <w:rFonts w:ascii="Times New Roman" w:hAnsi="Times New Roman" w:cs="Times New Roman"/>
          <w:color w:val="FF0000"/>
          <w:sz w:val="28"/>
          <w:szCs w:val="28"/>
          <w:lang w:val="ro-RO"/>
        </w:rPr>
        <w:t xml:space="preserve"> </w:t>
      </w:r>
      <w:r w:rsidRPr="006C1BD7">
        <w:rPr>
          <w:rFonts w:ascii="Times New Roman" w:hAnsi="Times New Roman" w:cs="Times New Roman"/>
          <w:color w:val="FF0000"/>
          <w:sz w:val="28"/>
          <w:szCs w:val="28"/>
          <w:lang w:val="ro-RO"/>
        </w:rPr>
        <w:t>Să ţii Sărbătoarea Azimilor: timp de şapte zile, la vremea hotărâtă, în luna spicelor, să mănânci azimi, cum ţi-am poruncit, căci în luna spicelor ai ieşit din Egipt.</w:t>
      </w:r>
    </w:p>
    <w:p w14:paraId="3C3321D7"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6C1BD7">
        <w:rPr>
          <w:rFonts w:ascii="Times New Roman" w:hAnsi="Times New Roman" w:cs="Times New Roman"/>
          <w:sz w:val="28"/>
          <w:szCs w:val="28"/>
          <w:lang w:val="ro-RO"/>
        </w:rPr>
        <w:t>Să nu se vadă aluat la tine, pe toată întinderea ţării tale, timp de şapte zile şi nicio parte din vitele pe care le vei jertfi în seara celei dintâi zile să nu fie păstrată peste noapte, până dimineaţa.</w:t>
      </w:r>
    </w:p>
    <w:p w14:paraId="10A6158B" w14:textId="77777777" w:rsidR="0065397B" w:rsidRPr="006C1BD7" w:rsidRDefault="0065397B" w:rsidP="002C06A9">
      <w:pPr>
        <w:ind w:hanging="283"/>
        <w:jc w:val="right"/>
        <w:rPr>
          <w:rFonts w:ascii="Times New Roman" w:hAnsi="Times New Roman" w:cs="Times New Roman"/>
          <w:color w:val="FF0000"/>
          <w:sz w:val="28"/>
          <w:szCs w:val="28"/>
          <w:lang w:val="ro-RO"/>
        </w:rPr>
      </w:pPr>
      <w:r w:rsidRPr="006C1BD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C1BD7">
        <w:rPr>
          <w:rFonts w:ascii="Times New Roman" w:hAnsi="Times New Roman" w:cs="Times New Roman"/>
          <w:color w:val="FF0000"/>
          <w:sz w:val="28"/>
          <w:szCs w:val="28"/>
          <w:lang w:val="ro-RO"/>
        </w:rPr>
        <w:t xml:space="preserve"> 13:7 În timpul celor şapte zile, să mâncaţi azimi; să nu se vadă la tine nimic dospit, nici aluat, pe toată întinderea ţării tale.</w:t>
      </w:r>
    </w:p>
    <w:p w14:paraId="4E952034" w14:textId="77777777" w:rsidR="0065397B" w:rsidRPr="006C1BD7" w:rsidRDefault="0065397B" w:rsidP="002C06A9">
      <w:pPr>
        <w:ind w:hanging="283"/>
        <w:jc w:val="right"/>
        <w:rPr>
          <w:rFonts w:ascii="Times New Roman" w:hAnsi="Times New Roman" w:cs="Times New Roman"/>
          <w:color w:val="FF0000"/>
          <w:sz w:val="28"/>
          <w:szCs w:val="28"/>
          <w:lang w:val="ro-RO"/>
        </w:rPr>
      </w:pPr>
      <w:r w:rsidRPr="006C1BD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C1BD7">
        <w:rPr>
          <w:rFonts w:ascii="Times New Roman" w:hAnsi="Times New Roman" w:cs="Times New Roman"/>
          <w:color w:val="FF0000"/>
          <w:sz w:val="28"/>
          <w:szCs w:val="28"/>
          <w:lang w:val="ro-RO"/>
        </w:rPr>
        <w:t xml:space="preserve"> 12:10 Să nu lăsaţi nimic din el până a doua zi dimineaţa; şi dacă va rămâne ceva din el pe a doua zi dimineaţa, să-l ardeţi în foc.</w:t>
      </w:r>
    </w:p>
    <w:p w14:paraId="4A015942" w14:textId="2E685F27" w:rsidR="0065397B" w:rsidRPr="006C1BD7" w:rsidRDefault="0065397B" w:rsidP="002C06A9">
      <w:pPr>
        <w:ind w:hanging="283"/>
        <w:jc w:val="right"/>
        <w:rPr>
          <w:rFonts w:ascii="Times New Roman" w:hAnsi="Times New Roman" w:cs="Times New Roman"/>
          <w:color w:val="FF0000"/>
          <w:sz w:val="28"/>
          <w:szCs w:val="28"/>
          <w:lang w:val="ro-RO"/>
        </w:rPr>
      </w:pPr>
      <w:r w:rsidRPr="006C1BD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6C1BD7">
        <w:rPr>
          <w:rFonts w:ascii="Times New Roman" w:hAnsi="Times New Roman" w:cs="Times New Roman"/>
          <w:color w:val="FF0000"/>
          <w:sz w:val="28"/>
          <w:szCs w:val="28"/>
          <w:lang w:val="ro-RO"/>
        </w:rPr>
        <w:t xml:space="preserve"> 34:25</w:t>
      </w:r>
      <w:r w:rsidR="00FB0982">
        <w:rPr>
          <w:rFonts w:ascii="Times New Roman" w:hAnsi="Times New Roman" w:cs="Times New Roman"/>
          <w:color w:val="FF0000"/>
          <w:sz w:val="28"/>
          <w:szCs w:val="28"/>
          <w:lang w:val="ro-RO"/>
        </w:rPr>
        <w:t xml:space="preserve"> </w:t>
      </w:r>
      <w:r w:rsidRPr="006C1BD7">
        <w:rPr>
          <w:rFonts w:ascii="Times New Roman" w:hAnsi="Times New Roman" w:cs="Times New Roman"/>
          <w:color w:val="FF0000"/>
          <w:sz w:val="28"/>
          <w:szCs w:val="28"/>
          <w:lang w:val="ro-RO"/>
        </w:rPr>
        <w:t>Să n-aduci cu pâine dospită sângele dobitocului jertfit în cinstea Mea, şi carnea din jertfa praznicului Paştelor să nu fie ţinută în timpul nopţii până dimineaţa.</w:t>
      </w:r>
    </w:p>
    <w:p w14:paraId="30CA282C"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6C1BD7">
        <w:rPr>
          <w:rFonts w:ascii="Times New Roman" w:hAnsi="Times New Roman" w:cs="Times New Roman"/>
          <w:sz w:val="28"/>
          <w:szCs w:val="28"/>
          <w:lang w:val="ro-RO"/>
        </w:rPr>
        <w:t>Nu vei putea să jertfeşti Paştele în vreunul din locurile pe care ţi le dă Domnul Dumnezeul tău ca locuinţă,</w:t>
      </w:r>
    </w:p>
    <w:p w14:paraId="5673E8BD"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5538A7">
        <w:rPr>
          <w:rFonts w:ascii="Times New Roman" w:hAnsi="Times New Roman" w:cs="Times New Roman"/>
          <w:sz w:val="28"/>
          <w:szCs w:val="28"/>
          <w:lang w:val="ro-RO"/>
        </w:rPr>
        <w:t>ci în locul pe care-l va alege Domnul Dumnezeul tău, ca să-Şi aşeze Numele în el, acolo să jertfeşti Paştele, seara, la apusul soarelui, pe vremea ieşirii tale din Egipt.</w:t>
      </w:r>
    </w:p>
    <w:p w14:paraId="37B482D0" w14:textId="751729B1" w:rsidR="0065397B" w:rsidRPr="005538A7" w:rsidRDefault="0065397B" w:rsidP="002C06A9">
      <w:pPr>
        <w:ind w:hanging="283"/>
        <w:jc w:val="right"/>
        <w:rPr>
          <w:rFonts w:ascii="Times New Roman" w:hAnsi="Times New Roman" w:cs="Times New Roman"/>
          <w:color w:val="FF0000"/>
          <w:sz w:val="28"/>
          <w:szCs w:val="28"/>
          <w:lang w:val="ro-RO"/>
        </w:rPr>
      </w:pPr>
      <w:r w:rsidRPr="005538A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538A7">
        <w:rPr>
          <w:rFonts w:ascii="Times New Roman" w:hAnsi="Times New Roman" w:cs="Times New Roman"/>
          <w:color w:val="FF0000"/>
          <w:sz w:val="28"/>
          <w:szCs w:val="28"/>
          <w:lang w:val="ro-RO"/>
        </w:rPr>
        <w:t xml:space="preserve"> 12:6</w:t>
      </w:r>
      <w:r w:rsidR="00FB0982">
        <w:rPr>
          <w:rFonts w:ascii="Times New Roman" w:hAnsi="Times New Roman" w:cs="Times New Roman"/>
          <w:color w:val="FF0000"/>
          <w:sz w:val="28"/>
          <w:szCs w:val="28"/>
          <w:lang w:val="ro-RO"/>
        </w:rPr>
        <w:t xml:space="preserve"> </w:t>
      </w:r>
      <w:r w:rsidRPr="005538A7">
        <w:rPr>
          <w:rFonts w:ascii="Times New Roman" w:hAnsi="Times New Roman" w:cs="Times New Roman"/>
          <w:color w:val="FF0000"/>
          <w:sz w:val="28"/>
          <w:szCs w:val="28"/>
          <w:lang w:val="ro-RO"/>
        </w:rPr>
        <w:t xml:space="preserve">Să-l păstraţi până în ziua a paisprezecea a lunii acesteia, şi toată adunarea </w:t>
      </w:r>
      <w:r>
        <w:rPr>
          <w:rFonts w:ascii="Times New Roman" w:hAnsi="Times New Roman" w:cs="Times New Roman"/>
          <w:color w:val="FF0000"/>
          <w:sz w:val="28"/>
          <w:szCs w:val="28"/>
          <w:lang w:val="ro-RO"/>
        </w:rPr>
        <w:t>lui Israel să-l înjunghie seara</w:t>
      </w:r>
      <w:r w:rsidRPr="005538A7">
        <w:rPr>
          <w:rFonts w:ascii="Times New Roman" w:hAnsi="Times New Roman" w:cs="Times New Roman"/>
          <w:color w:val="FF0000"/>
          <w:sz w:val="28"/>
          <w:szCs w:val="28"/>
          <w:lang w:val="ro-RO"/>
        </w:rPr>
        <w:t>.</w:t>
      </w:r>
    </w:p>
    <w:p w14:paraId="230B2B79"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5538A7">
        <w:rPr>
          <w:rFonts w:ascii="Times New Roman" w:hAnsi="Times New Roman" w:cs="Times New Roman"/>
          <w:sz w:val="28"/>
          <w:szCs w:val="28"/>
          <w:lang w:val="ro-RO"/>
        </w:rPr>
        <w:t>Să fierbi vita tăiată şi s-o mănânci în locul pe care-l va alege Domnul Dumnezeul tău. Şi dimineaţa, vei putea să te întorci şi să te duci în corturile tale.</w:t>
      </w:r>
    </w:p>
    <w:p w14:paraId="7E8F867D" w14:textId="77777777" w:rsidR="0065397B" w:rsidRPr="005538A7" w:rsidRDefault="0065397B" w:rsidP="002C06A9">
      <w:pPr>
        <w:ind w:hanging="283"/>
        <w:jc w:val="right"/>
        <w:rPr>
          <w:rFonts w:ascii="Times New Roman" w:hAnsi="Times New Roman" w:cs="Times New Roman"/>
          <w:color w:val="FF0000"/>
          <w:sz w:val="28"/>
          <w:szCs w:val="28"/>
          <w:lang w:val="ro-RO"/>
        </w:rPr>
      </w:pPr>
      <w:r w:rsidRPr="005538A7">
        <w:rPr>
          <w:rFonts w:ascii="Times New Roman" w:hAnsi="Times New Roman" w:cs="Times New Roman"/>
          <w:color w:val="FF0000"/>
          <w:sz w:val="28"/>
          <w:szCs w:val="28"/>
          <w:lang w:val="ro-RO"/>
        </w:rPr>
        <w:t>Exodul 12:8 Carnea s-o mănânce chiar în noaptea aceea, friptă la foc, şi anume s-o mănânce cu azimi şi cu verdeţuri amare.</w:t>
      </w:r>
    </w:p>
    <w:p w14:paraId="632758D4" w14:textId="77777777" w:rsidR="0065397B" w:rsidRPr="005538A7" w:rsidRDefault="0065397B" w:rsidP="002C06A9">
      <w:pPr>
        <w:ind w:hanging="283"/>
        <w:jc w:val="right"/>
        <w:rPr>
          <w:rFonts w:ascii="Times New Roman" w:hAnsi="Times New Roman" w:cs="Times New Roman"/>
          <w:color w:val="FF0000"/>
          <w:sz w:val="28"/>
          <w:szCs w:val="28"/>
          <w:lang w:val="ro-RO"/>
        </w:rPr>
      </w:pPr>
      <w:r w:rsidRPr="005538A7">
        <w:rPr>
          <w:rFonts w:ascii="Times New Roman" w:hAnsi="Times New Roman" w:cs="Times New Roman"/>
          <w:color w:val="FF0000"/>
          <w:sz w:val="28"/>
          <w:szCs w:val="28"/>
          <w:lang w:val="ro-RO"/>
        </w:rPr>
        <w:t>Exodul 12:9 Să nu-l mâncaţi crud sau fiert în apă, ci să fie fript la foc: atât capul, cât şi picioarele şi măruntaiele.</w:t>
      </w:r>
    </w:p>
    <w:p w14:paraId="77879ABF" w14:textId="77777777" w:rsidR="0065397B" w:rsidRPr="005538A7" w:rsidRDefault="0065397B" w:rsidP="002C06A9">
      <w:pPr>
        <w:ind w:hanging="283"/>
        <w:jc w:val="right"/>
        <w:rPr>
          <w:rFonts w:ascii="Times New Roman" w:hAnsi="Times New Roman" w:cs="Times New Roman"/>
          <w:color w:val="FF0000"/>
          <w:sz w:val="28"/>
          <w:szCs w:val="28"/>
        </w:rPr>
      </w:pPr>
      <w:r w:rsidRPr="005538A7">
        <w:rPr>
          <w:rFonts w:ascii="Times New Roman" w:hAnsi="Times New Roman" w:cs="Times New Roman"/>
          <w:color w:val="FF0000"/>
          <w:sz w:val="28"/>
          <w:szCs w:val="28"/>
        </w:rPr>
        <w:t xml:space="preserve">2 Cronici </w:t>
      </w:r>
      <w:proofErr w:type="gramStart"/>
      <w:r w:rsidRPr="005538A7">
        <w:rPr>
          <w:rFonts w:ascii="Times New Roman" w:hAnsi="Times New Roman" w:cs="Times New Roman"/>
          <w:color w:val="FF0000"/>
          <w:sz w:val="28"/>
          <w:szCs w:val="28"/>
        </w:rPr>
        <w:t>35:</w:t>
      </w:r>
      <w:proofErr w:type="gramEnd"/>
      <w:r w:rsidRPr="005538A7">
        <w:rPr>
          <w:rFonts w:ascii="Times New Roman" w:hAnsi="Times New Roman" w:cs="Times New Roman"/>
          <w:color w:val="FF0000"/>
          <w:sz w:val="28"/>
          <w:szCs w:val="28"/>
        </w:rPr>
        <w:t>13 Au fiert Paştele la foc, după orânduială, şi au fiert lucrurile sfinte în cazane, căldări şi tigăi. Şi le-au împărţit în grabă la tot poporul.</w:t>
      </w:r>
    </w:p>
    <w:p w14:paraId="28489A82" w14:textId="77777777" w:rsidR="0065397B" w:rsidRPr="005538A7" w:rsidRDefault="0065397B" w:rsidP="002C06A9">
      <w:pPr>
        <w:ind w:hanging="283"/>
        <w:jc w:val="right"/>
        <w:rPr>
          <w:rFonts w:ascii="Times New Roman" w:hAnsi="Times New Roman" w:cs="Times New Roman"/>
          <w:color w:val="FF0000"/>
          <w:sz w:val="28"/>
          <w:szCs w:val="28"/>
        </w:rPr>
      </w:pPr>
      <w:r w:rsidRPr="005538A7">
        <w:rPr>
          <w:rFonts w:ascii="Times New Roman" w:hAnsi="Times New Roman" w:cs="Times New Roman"/>
          <w:color w:val="FF0000"/>
          <w:sz w:val="28"/>
          <w:szCs w:val="28"/>
        </w:rPr>
        <w:t xml:space="preserve">2 Impărați </w:t>
      </w:r>
      <w:proofErr w:type="gramStart"/>
      <w:r w:rsidRPr="005538A7">
        <w:rPr>
          <w:rFonts w:ascii="Times New Roman" w:hAnsi="Times New Roman" w:cs="Times New Roman"/>
          <w:color w:val="FF0000"/>
          <w:sz w:val="28"/>
          <w:szCs w:val="28"/>
        </w:rPr>
        <w:t>23:</w:t>
      </w:r>
      <w:proofErr w:type="gramEnd"/>
      <w:r w:rsidRPr="005538A7">
        <w:rPr>
          <w:rFonts w:ascii="Times New Roman" w:hAnsi="Times New Roman" w:cs="Times New Roman"/>
          <w:color w:val="FF0000"/>
          <w:sz w:val="28"/>
          <w:szCs w:val="28"/>
        </w:rPr>
        <w:t>23 Ci abia în al optsprezecelea an al împăratului Iosia s-au prăznuit aceste Paşte în cinstea Domnului, la Ierusalim.</w:t>
      </w:r>
    </w:p>
    <w:p w14:paraId="045C304B" w14:textId="77777777" w:rsidR="0065397B" w:rsidRPr="005538A7" w:rsidRDefault="0065397B" w:rsidP="002C06A9">
      <w:pPr>
        <w:ind w:hanging="283"/>
        <w:jc w:val="right"/>
        <w:rPr>
          <w:rFonts w:ascii="Times New Roman" w:hAnsi="Times New Roman" w:cs="Times New Roman"/>
          <w:color w:val="FF0000"/>
          <w:sz w:val="28"/>
          <w:szCs w:val="28"/>
        </w:rPr>
      </w:pPr>
      <w:r w:rsidRPr="005538A7">
        <w:rPr>
          <w:rFonts w:ascii="Times New Roman" w:hAnsi="Times New Roman" w:cs="Times New Roman"/>
          <w:color w:val="FF0000"/>
          <w:sz w:val="28"/>
          <w:szCs w:val="28"/>
        </w:rPr>
        <w:t xml:space="preserve">Ioan </w:t>
      </w:r>
      <w:proofErr w:type="gramStart"/>
      <w:r w:rsidRPr="005538A7">
        <w:rPr>
          <w:rFonts w:ascii="Times New Roman" w:hAnsi="Times New Roman" w:cs="Times New Roman"/>
          <w:color w:val="FF0000"/>
          <w:sz w:val="28"/>
          <w:szCs w:val="28"/>
        </w:rPr>
        <w:t>2:</w:t>
      </w:r>
      <w:proofErr w:type="gramEnd"/>
      <w:r w:rsidRPr="005538A7">
        <w:rPr>
          <w:rFonts w:ascii="Times New Roman" w:hAnsi="Times New Roman" w:cs="Times New Roman"/>
          <w:color w:val="FF0000"/>
          <w:sz w:val="28"/>
          <w:szCs w:val="28"/>
        </w:rPr>
        <w:t>13 Paştele iudeilor erau aproape şi Isus S-a suit la Ierusalim.</w:t>
      </w:r>
    </w:p>
    <w:p w14:paraId="5FB55029" w14:textId="77777777" w:rsidR="0065397B" w:rsidRPr="005538A7" w:rsidRDefault="0065397B" w:rsidP="002C06A9">
      <w:pPr>
        <w:ind w:hanging="283"/>
        <w:jc w:val="right"/>
        <w:rPr>
          <w:rFonts w:ascii="Times New Roman" w:hAnsi="Times New Roman" w:cs="Times New Roman"/>
          <w:color w:val="FF0000"/>
          <w:sz w:val="28"/>
          <w:szCs w:val="28"/>
        </w:rPr>
      </w:pPr>
      <w:r w:rsidRPr="005538A7">
        <w:rPr>
          <w:rFonts w:ascii="Times New Roman" w:hAnsi="Times New Roman" w:cs="Times New Roman"/>
          <w:color w:val="FF0000"/>
          <w:sz w:val="28"/>
          <w:szCs w:val="28"/>
        </w:rPr>
        <w:t xml:space="preserve">Ioan </w:t>
      </w:r>
      <w:proofErr w:type="gramStart"/>
      <w:r w:rsidRPr="005538A7">
        <w:rPr>
          <w:rFonts w:ascii="Times New Roman" w:hAnsi="Times New Roman" w:cs="Times New Roman"/>
          <w:color w:val="FF0000"/>
          <w:sz w:val="28"/>
          <w:szCs w:val="28"/>
        </w:rPr>
        <w:t>2:</w:t>
      </w:r>
      <w:proofErr w:type="gramEnd"/>
      <w:r w:rsidRPr="005538A7">
        <w:rPr>
          <w:rFonts w:ascii="Times New Roman" w:hAnsi="Times New Roman" w:cs="Times New Roman"/>
          <w:color w:val="FF0000"/>
          <w:sz w:val="28"/>
          <w:szCs w:val="28"/>
        </w:rPr>
        <w:t>23 Pe când era Isus în Ierusalim, la Praznicul Paştelor, mulţi au crezut în Numele Lui, căci vedeau semnele pe care le făcea.</w:t>
      </w:r>
    </w:p>
    <w:p w14:paraId="49D12776" w14:textId="14A752EE" w:rsidR="0065397B" w:rsidRPr="005538A7" w:rsidRDefault="0065397B" w:rsidP="002C06A9">
      <w:pPr>
        <w:ind w:hanging="283"/>
        <w:jc w:val="right"/>
        <w:rPr>
          <w:rFonts w:ascii="Times New Roman" w:hAnsi="Times New Roman" w:cs="Times New Roman"/>
          <w:color w:val="FF0000"/>
          <w:sz w:val="28"/>
          <w:szCs w:val="28"/>
        </w:rPr>
      </w:pPr>
      <w:r w:rsidRPr="005538A7">
        <w:rPr>
          <w:rFonts w:ascii="Times New Roman" w:hAnsi="Times New Roman" w:cs="Times New Roman"/>
          <w:color w:val="FF0000"/>
          <w:sz w:val="28"/>
          <w:szCs w:val="28"/>
          <w:lang w:val="en-US"/>
        </w:rPr>
        <w:t>Ioan 11:55</w:t>
      </w:r>
      <w:r w:rsidR="00FB0982">
        <w:rPr>
          <w:rFonts w:ascii="Times New Roman" w:hAnsi="Times New Roman" w:cs="Times New Roman"/>
          <w:color w:val="FF0000"/>
          <w:sz w:val="28"/>
          <w:szCs w:val="28"/>
          <w:lang w:val="en-US"/>
        </w:rPr>
        <w:t xml:space="preserve"> </w:t>
      </w:r>
      <w:r w:rsidRPr="005538A7">
        <w:rPr>
          <w:rFonts w:ascii="Times New Roman" w:hAnsi="Times New Roman" w:cs="Times New Roman"/>
          <w:color w:val="FF0000"/>
          <w:sz w:val="28"/>
          <w:szCs w:val="28"/>
          <w:lang w:val="en-US"/>
        </w:rPr>
        <w:t xml:space="preserve">Paştele iudeilor erau aproape. </w:t>
      </w:r>
      <w:r w:rsidRPr="005538A7">
        <w:rPr>
          <w:rFonts w:ascii="Times New Roman" w:hAnsi="Times New Roman" w:cs="Times New Roman"/>
          <w:color w:val="FF0000"/>
          <w:sz w:val="28"/>
          <w:szCs w:val="28"/>
        </w:rPr>
        <w:t xml:space="preserve">Şi mulţi oameni din ţinutul acela s-au suit la Ierusalim, înainte de Paşte, </w:t>
      </w:r>
      <w:proofErr w:type="gramStart"/>
      <w:r w:rsidRPr="005538A7">
        <w:rPr>
          <w:rFonts w:ascii="Times New Roman" w:hAnsi="Times New Roman" w:cs="Times New Roman"/>
          <w:color w:val="FF0000"/>
          <w:sz w:val="28"/>
          <w:szCs w:val="28"/>
        </w:rPr>
        <w:t>ca</w:t>
      </w:r>
      <w:proofErr w:type="gramEnd"/>
      <w:r w:rsidRPr="005538A7">
        <w:rPr>
          <w:rFonts w:ascii="Times New Roman" w:hAnsi="Times New Roman" w:cs="Times New Roman"/>
          <w:color w:val="FF0000"/>
          <w:sz w:val="28"/>
          <w:szCs w:val="28"/>
        </w:rPr>
        <w:t xml:space="preserve"> să se curăţească.</w:t>
      </w:r>
    </w:p>
    <w:p w14:paraId="77E3A94A"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5538A7">
        <w:rPr>
          <w:rFonts w:ascii="Times New Roman" w:hAnsi="Times New Roman" w:cs="Times New Roman"/>
          <w:sz w:val="28"/>
          <w:szCs w:val="28"/>
          <w:lang w:val="ro-RO"/>
        </w:rPr>
        <w:t>Şase zile să mănânci azimi şi a şaptea zi să fie o adunare de sărbătoare în cinstea Domnului Dumnezeului tău: să nu faci nicio lucrare în ea.</w:t>
      </w:r>
    </w:p>
    <w:p w14:paraId="73E26A66" w14:textId="77777777" w:rsidR="0065397B" w:rsidRPr="005538A7" w:rsidRDefault="0065397B" w:rsidP="002C06A9">
      <w:pPr>
        <w:ind w:hanging="283"/>
        <w:jc w:val="right"/>
        <w:rPr>
          <w:rFonts w:ascii="Times New Roman" w:hAnsi="Times New Roman" w:cs="Times New Roman"/>
          <w:color w:val="FF0000"/>
          <w:sz w:val="28"/>
          <w:szCs w:val="28"/>
          <w:lang w:val="ro-RO"/>
        </w:rPr>
      </w:pPr>
      <w:r w:rsidRPr="005538A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538A7">
        <w:rPr>
          <w:rFonts w:ascii="Times New Roman" w:hAnsi="Times New Roman" w:cs="Times New Roman"/>
          <w:color w:val="FF0000"/>
          <w:sz w:val="28"/>
          <w:szCs w:val="28"/>
          <w:lang w:val="ro-RO"/>
        </w:rPr>
        <w:t xml:space="preserve"> 12:16 În ziua dintâi, veţi avea o adunare de sărbătoare sfântă; şi în ziua a şaptea, veţi avea o adunare de sărbătoare sfântă. Să nu faceţi nicio muncă în zilele acelea; veţi putea numai să pregătiţi mâncarea fiecărui ins.</w:t>
      </w:r>
    </w:p>
    <w:p w14:paraId="5018C842" w14:textId="77777777" w:rsidR="0065397B" w:rsidRPr="00E349BA" w:rsidRDefault="0065397B" w:rsidP="002C06A9">
      <w:pPr>
        <w:ind w:hanging="283"/>
        <w:jc w:val="right"/>
        <w:rPr>
          <w:rFonts w:ascii="Times New Roman" w:hAnsi="Times New Roman" w:cs="Times New Roman"/>
          <w:color w:val="FF0000"/>
          <w:sz w:val="28"/>
          <w:szCs w:val="28"/>
          <w:lang w:val="ro-RO"/>
        </w:rPr>
      </w:pPr>
      <w:r w:rsidRPr="005538A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5538A7">
        <w:rPr>
          <w:rFonts w:ascii="Times New Roman" w:hAnsi="Times New Roman" w:cs="Times New Roman"/>
          <w:color w:val="FF0000"/>
          <w:sz w:val="28"/>
          <w:szCs w:val="28"/>
          <w:lang w:val="ro-RO"/>
        </w:rPr>
        <w:t xml:space="preserve"> 13:6 </w:t>
      </w:r>
      <w:r w:rsidRPr="00E349BA">
        <w:rPr>
          <w:rFonts w:ascii="Times New Roman" w:hAnsi="Times New Roman" w:cs="Times New Roman"/>
          <w:color w:val="FF0000"/>
          <w:sz w:val="28"/>
          <w:szCs w:val="28"/>
          <w:lang w:val="ro-RO"/>
        </w:rPr>
        <w:t>Timp de şapte zile, să mănânci azimi, şi în ziua a şaptea, să fie o sărbătoare în cinstea Domnului.</w:t>
      </w:r>
    </w:p>
    <w:p w14:paraId="61C779E5" w14:textId="72253007" w:rsidR="0065397B" w:rsidRDefault="0065397B" w:rsidP="002C06A9">
      <w:pPr>
        <w:ind w:hanging="283"/>
        <w:jc w:val="right"/>
        <w:rPr>
          <w:rFonts w:ascii="Times New Roman" w:hAnsi="Times New Roman" w:cs="Times New Roman"/>
          <w:color w:val="FF0000"/>
          <w:sz w:val="28"/>
          <w:szCs w:val="28"/>
          <w:lang w:val="ro-RO"/>
        </w:rPr>
      </w:pPr>
      <w:r w:rsidRPr="005538A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5538A7">
        <w:rPr>
          <w:rFonts w:ascii="Times New Roman" w:hAnsi="Times New Roman" w:cs="Times New Roman"/>
          <w:color w:val="FF0000"/>
          <w:sz w:val="28"/>
          <w:szCs w:val="28"/>
          <w:lang w:val="ro-RO"/>
        </w:rPr>
        <w:t xml:space="preserve"> 23:8</w:t>
      </w:r>
      <w:r w:rsidR="00FB0982">
        <w:rPr>
          <w:rFonts w:ascii="Times New Roman" w:hAnsi="Times New Roman" w:cs="Times New Roman"/>
          <w:color w:val="FF0000"/>
          <w:sz w:val="28"/>
          <w:szCs w:val="28"/>
          <w:lang w:val="ro-RO"/>
        </w:rPr>
        <w:t xml:space="preserve"> </w:t>
      </w:r>
      <w:r w:rsidRPr="00E349BA">
        <w:rPr>
          <w:rFonts w:ascii="Times New Roman" w:hAnsi="Times New Roman" w:cs="Times New Roman"/>
          <w:color w:val="FF0000"/>
          <w:sz w:val="28"/>
          <w:szCs w:val="28"/>
          <w:lang w:val="ro-RO"/>
        </w:rPr>
        <w:t>Şapte zile să aduceţi Domnului jertfe mistuite de foc. În ziua a şaptea să fie o adunare sfântă: atunci să nu faceţi nicio lucrare de slugă.’”</w:t>
      </w:r>
    </w:p>
    <w:p w14:paraId="6541C4A7" w14:textId="29F49AA1" w:rsidR="00FB0982" w:rsidRPr="005538A7" w:rsidRDefault="00FB0982" w:rsidP="002C06A9">
      <w:pPr>
        <w:pStyle w:val="Stil1"/>
      </w:pPr>
      <w:r w:rsidRPr="00FB0982">
        <w:t>Sărbătoarea Săptămânilor</w:t>
      </w:r>
    </w:p>
    <w:p w14:paraId="3C9C31F0"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E349BA">
        <w:rPr>
          <w:rFonts w:ascii="Times New Roman" w:hAnsi="Times New Roman" w:cs="Times New Roman"/>
          <w:sz w:val="28"/>
          <w:szCs w:val="28"/>
          <w:lang w:val="ro-RO"/>
        </w:rPr>
        <w:t>Să numeri şapte săptămâni; de când vei începe seceratul grâului, să începi să numeri şapte săptămâni.</w:t>
      </w:r>
    </w:p>
    <w:p w14:paraId="4F34A5AB" w14:textId="77777777" w:rsidR="0065397B" w:rsidRPr="00E349BA"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349BA">
        <w:rPr>
          <w:rFonts w:ascii="Times New Roman" w:hAnsi="Times New Roman" w:cs="Times New Roman"/>
          <w:color w:val="FF0000"/>
          <w:sz w:val="28"/>
          <w:szCs w:val="28"/>
          <w:lang w:val="ro-RO"/>
        </w:rPr>
        <w:t xml:space="preserve"> 23:16 Să ţii Sărbătoarea Secerişului, a celor dintâi roade din munca ta, din ceea ce vei semăna pe câmp; şi să ţii Sărbătoarea Strângerii Roadelor, la sfârşitul anului, când vei strânge de pe câmp rodul muncii tale.</w:t>
      </w:r>
    </w:p>
    <w:p w14:paraId="31C47706" w14:textId="77777777" w:rsidR="0065397B" w:rsidRPr="00E349BA"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349BA">
        <w:rPr>
          <w:rFonts w:ascii="Times New Roman" w:hAnsi="Times New Roman" w:cs="Times New Roman"/>
          <w:color w:val="FF0000"/>
          <w:sz w:val="28"/>
          <w:szCs w:val="28"/>
          <w:lang w:val="ro-RO"/>
        </w:rPr>
        <w:t xml:space="preserve"> 34:22 Să ţii Sărbătoarea Săptămânilor, a celor dintâi roade din secerişul grâului, şi Sărbătoarea Strângerii Roadelor la sfârşitul anului.</w:t>
      </w:r>
    </w:p>
    <w:p w14:paraId="5916FC37" w14:textId="77777777" w:rsidR="0065397B" w:rsidRPr="00E349BA"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349BA">
        <w:rPr>
          <w:rFonts w:ascii="Times New Roman" w:hAnsi="Times New Roman" w:cs="Times New Roman"/>
          <w:color w:val="FF0000"/>
          <w:sz w:val="28"/>
          <w:szCs w:val="28"/>
          <w:lang w:val="ro-RO"/>
        </w:rPr>
        <w:t xml:space="preserve"> 23:15 Să ţii Sărbătoarea Săptămânilor, a celor dintâi roade din secerişul grâului, şi Sărbătoarea Strângerii Roadelor la sfârşitul anului.</w:t>
      </w:r>
    </w:p>
    <w:p w14:paraId="61D6BE6B" w14:textId="77777777" w:rsidR="0065397B" w:rsidRPr="00E349BA"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349BA">
        <w:rPr>
          <w:rFonts w:ascii="Times New Roman" w:hAnsi="Times New Roman" w:cs="Times New Roman"/>
          <w:color w:val="FF0000"/>
          <w:sz w:val="28"/>
          <w:szCs w:val="28"/>
          <w:lang w:val="ro-RO"/>
        </w:rPr>
        <w:t xml:space="preserve"> 28:26 În ziua celor dintâi roade, când veţi aduce Domnului un dar de mâncare, la sărbătoarea încheierii săptămânilor (Cincizecimea), să aveţi o adunare sfântă; să nu faceţi nicio lucrare de slugă în ea.</w:t>
      </w:r>
    </w:p>
    <w:p w14:paraId="0653F30E" w14:textId="6E51B0DB" w:rsidR="0065397B" w:rsidRPr="00E349BA"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E349BA">
        <w:rPr>
          <w:rFonts w:ascii="Times New Roman" w:hAnsi="Times New Roman" w:cs="Times New Roman"/>
          <w:color w:val="FF0000"/>
          <w:sz w:val="28"/>
          <w:szCs w:val="28"/>
          <w:lang w:val="ro-RO"/>
        </w:rPr>
        <w:t xml:space="preserve"> 2:1</w:t>
      </w:r>
      <w:r w:rsidR="00FB0982">
        <w:rPr>
          <w:rFonts w:ascii="Times New Roman" w:hAnsi="Times New Roman" w:cs="Times New Roman"/>
          <w:color w:val="FF0000"/>
          <w:sz w:val="28"/>
          <w:szCs w:val="28"/>
          <w:lang w:val="ro-RO"/>
        </w:rPr>
        <w:t xml:space="preserve"> </w:t>
      </w:r>
      <w:r w:rsidRPr="00E349BA">
        <w:rPr>
          <w:rFonts w:ascii="Times New Roman" w:hAnsi="Times New Roman" w:cs="Times New Roman"/>
          <w:color w:val="FF0000"/>
          <w:sz w:val="28"/>
          <w:szCs w:val="28"/>
          <w:lang w:val="ro-RO"/>
        </w:rPr>
        <w:t>În Ziua Cincizecimii, erau toţi împreună în acelaşi loc.</w:t>
      </w:r>
    </w:p>
    <w:p w14:paraId="5DA00DF1"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E349BA">
        <w:rPr>
          <w:rFonts w:ascii="Times New Roman" w:hAnsi="Times New Roman" w:cs="Times New Roman"/>
          <w:sz w:val="28"/>
          <w:szCs w:val="28"/>
          <w:lang w:val="ro-RO"/>
        </w:rPr>
        <w:t>Apoi să prăznuieşti Sărbătoarea Săptămânilor şi să aduci daruri de bunăvoie, după binecuvântarea pe care ţi-o va da Domnul Dumnezeul tău.</w:t>
      </w:r>
    </w:p>
    <w:p w14:paraId="6043B6AF" w14:textId="77777777" w:rsidR="0065397B"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349BA">
        <w:rPr>
          <w:rFonts w:ascii="Times New Roman" w:hAnsi="Times New Roman" w:cs="Times New Roman"/>
          <w:color w:val="FF0000"/>
          <w:sz w:val="28"/>
          <w:szCs w:val="28"/>
          <w:lang w:val="ro-RO"/>
        </w:rPr>
        <w:t xml:space="preserve"> 16:17 Fiecare să dea ce va putea, după binecuvântarea pe care i-o va da Domnul Dumnezeul tău.</w:t>
      </w:r>
    </w:p>
    <w:p w14:paraId="20C43324" w14:textId="518C0293" w:rsidR="0065397B" w:rsidRPr="00E349BA"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E349BA">
        <w:rPr>
          <w:rFonts w:ascii="Times New Roman" w:hAnsi="Times New Roman" w:cs="Times New Roman"/>
          <w:color w:val="FF0000"/>
          <w:sz w:val="28"/>
          <w:szCs w:val="28"/>
          <w:lang w:val="ro-RO"/>
        </w:rPr>
        <w:t xml:space="preserve"> 16:12</w:t>
      </w:r>
      <w:r w:rsidR="00FB0982">
        <w:rPr>
          <w:rFonts w:ascii="Times New Roman" w:hAnsi="Times New Roman" w:cs="Times New Roman"/>
          <w:color w:val="FF0000"/>
          <w:sz w:val="28"/>
          <w:szCs w:val="28"/>
          <w:lang w:val="ro-RO"/>
        </w:rPr>
        <w:t xml:space="preserve"> </w:t>
      </w:r>
      <w:r w:rsidRPr="00E349BA">
        <w:rPr>
          <w:rFonts w:ascii="Times New Roman" w:hAnsi="Times New Roman" w:cs="Times New Roman"/>
          <w:color w:val="FF0000"/>
          <w:sz w:val="28"/>
          <w:szCs w:val="28"/>
          <w:lang w:val="ro-RO"/>
        </w:rPr>
        <w:t>Cât pentru fratele Apolo, l-am rugat mult să vină la voi cu fraţii, dar n-a voit nicidecum să vină acum; va veni însă când va avea înlesnire.</w:t>
      </w:r>
    </w:p>
    <w:p w14:paraId="21EA9E35" w14:textId="07500289"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E349BA">
        <w:rPr>
          <w:rFonts w:ascii="Times New Roman" w:hAnsi="Times New Roman" w:cs="Times New Roman"/>
          <w:sz w:val="28"/>
          <w:szCs w:val="28"/>
          <w:lang w:val="ro-RO"/>
        </w:rPr>
        <w:t>Să te bucuri înaintea Domnului Dumnezeului tău, în locul pe care-l va alege Domnul Dumnezeul tău, ca să locuiască Numele Lui acolo, tu, fiul tău şi fiica ta, robul şi roaba ta, levitul care va fi în cetăţile tale şi străinul, orfanul şi văduva care vor fi în mijlocul tău.</w:t>
      </w:r>
    </w:p>
    <w:p w14:paraId="40C41E96" w14:textId="77777777" w:rsidR="0065397B" w:rsidRPr="00E349BA"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E349BA">
        <w:rPr>
          <w:rFonts w:ascii="Times New Roman" w:hAnsi="Times New Roman" w:cs="Times New Roman"/>
          <w:color w:val="FF0000"/>
          <w:sz w:val="28"/>
          <w:szCs w:val="28"/>
          <w:lang w:val="ro-RO"/>
        </w:rPr>
        <w:t xml:space="preserve"> 12:7 Acolo să mâncaţi înaintea Domnului Dumnezeului vostru şi să vă bucuraţi, împreună cu familiile voastre, de toate bunurile cu care vă va fi binecuvântat Domnul Dumnezeul vostru.</w:t>
      </w:r>
    </w:p>
    <w:p w14:paraId="3ED63756" w14:textId="77777777" w:rsidR="0065397B" w:rsidRPr="00E349BA"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349BA">
        <w:rPr>
          <w:rFonts w:ascii="Times New Roman" w:hAnsi="Times New Roman" w:cs="Times New Roman"/>
          <w:color w:val="FF0000"/>
          <w:sz w:val="28"/>
          <w:szCs w:val="28"/>
          <w:lang w:val="ro-RO"/>
        </w:rPr>
        <w:t xml:space="preserve"> 12:12 Acolo să vă bucuraţi înaintea Domnului Dumnezeului vostru voi, fiii voştri şi fiicele voastre, robii şi roabele voastre şi levitul care va fi în locurile voastre, căci el n-are nici parte de moşie, nici moştenire cu voi.</w:t>
      </w:r>
    </w:p>
    <w:p w14:paraId="3B15A5B9" w14:textId="77777777" w:rsidR="0065397B" w:rsidRPr="00E349BA"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349BA">
        <w:rPr>
          <w:rFonts w:ascii="Times New Roman" w:hAnsi="Times New Roman" w:cs="Times New Roman"/>
          <w:color w:val="FF0000"/>
          <w:sz w:val="28"/>
          <w:szCs w:val="28"/>
          <w:lang w:val="ro-RO"/>
        </w:rPr>
        <w:t xml:space="preserve"> 12:18 Ci pe acestea să le mănânci înaintea Domnului Dumnezeului tău, în locul pe care-l va alege Domnul Dumnezeul tău, tu, fiul tău şi fiica ta, robul şi roaba ta şi levitul care va fi în cetăţile tale, şi să te bucuri înaintea Domnului Dumnezeului tău de toate bunurile pe care le vei avea.</w:t>
      </w:r>
    </w:p>
    <w:p w14:paraId="48838EFC" w14:textId="0D01884B" w:rsidR="0065397B" w:rsidRPr="00E349BA" w:rsidRDefault="0065397B" w:rsidP="002C06A9">
      <w:pPr>
        <w:ind w:hanging="283"/>
        <w:jc w:val="right"/>
        <w:rPr>
          <w:rFonts w:ascii="Times New Roman" w:hAnsi="Times New Roman" w:cs="Times New Roman"/>
          <w:color w:val="FF0000"/>
          <w:sz w:val="28"/>
          <w:szCs w:val="28"/>
          <w:lang w:val="ro-RO"/>
        </w:rPr>
      </w:pPr>
      <w:r w:rsidRPr="00E349B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349BA">
        <w:rPr>
          <w:rFonts w:ascii="Times New Roman" w:hAnsi="Times New Roman" w:cs="Times New Roman"/>
          <w:color w:val="FF0000"/>
          <w:sz w:val="28"/>
          <w:szCs w:val="28"/>
          <w:lang w:val="ro-RO"/>
        </w:rPr>
        <w:t xml:space="preserve"> 16:14</w:t>
      </w:r>
      <w:r w:rsidR="00FB0982">
        <w:rPr>
          <w:rFonts w:ascii="Times New Roman" w:hAnsi="Times New Roman" w:cs="Times New Roman"/>
          <w:color w:val="FF0000"/>
          <w:sz w:val="28"/>
          <w:szCs w:val="28"/>
          <w:lang w:val="ro-RO"/>
        </w:rPr>
        <w:t xml:space="preserve"> </w:t>
      </w:r>
      <w:r w:rsidRPr="00E349BA">
        <w:rPr>
          <w:rFonts w:ascii="Times New Roman" w:hAnsi="Times New Roman" w:cs="Times New Roman"/>
          <w:color w:val="FF0000"/>
          <w:sz w:val="28"/>
          <w:szCs w:val="28"/>
          <w:lang w:val="ro-RO"/>
        </w:rPr>
        <w:t>Să te bucuri la sărbătoarea aceasta, tu, fiul tău şi fiica ta, robul şi roaba ta şi levitul, străinul, orfanul şi văduva care vor fi în cetăţile tale.</w:t>
      </w:r>
    </w:p>
    <w:p w14:paraId="7A113F25"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3F23DB">
        <w:rPr>
          <w:rFonts w:ascii="Times New Roman" w:hAnsi="Times New Roman" w:cs="Times New Roman"/>
          <w:sz w:val="28"/>
          <w:szCs w:val="28"/>
          <w:lang w:val="ro-RO"/>
        </w:rPr>
        <w:t>Să-ţi aduci aminte că ai fost rob în Egipt şi să păzeşti şi să împlineşti legile acestea.</w:t>
      </w:r>
    </w:p>
    <w:p w14:paraId="02B07A56" w14:textId="2A7677F4" w:rsidR="0065397B" w:rsidRDefault="0065397B" w:rsidP="002C06A9">
      <w:pPr>
        <w:ind w:hanging="283"/>
        <w:jc w:val="right"/>
        <w:rPr>
          <w:rFonts w:ascii="Times New Roman" w:hAnsi="Times New Roman" w:cs="Times New Roman"/>
          <w:color w:val="FF0000"/>
          <w:sz w:val="28"/>
          <w:szCs w:val="28"/>
          <w:lang w:val="ro-RO"/>
        </w:rPr>
      </w:pPr>
      <w:r w:rsidRPr="003F23D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 xml:space="preserve">eronomul </w:t>
      </w:r>
      <w:r w:rsidRPr="003F23DB">
        <w:rPr>
          <w:rFonts w:ascii="Times New Roman" w:hAnsi="Times New Roman" w:cs="Times New Roman"/>
          <w:color w:val="FF0000"/>
          <w:sz w:val="28"/>
          <w:szCs w:val="28"/>
          <w:lang w:val="ro-RO"/>
        </w:rPr>
        <w:t>15:15</w:t>
      </w:r>
      <w:r w:rsidR="00FB0982">
        <w:rPr>
          <w:rFonts w:ascii="Times New Roman" w:hAnsi="Times New Roman" w:cs="Times New Roman"/>
          <w:color w:val="FF0000"/>
          <w:sz w:val="28"/>
          <w:szCs w:val="28"/>
          <w:lang w:val="ro-RO"/>
        </w:rPr>
        <w:t xml:space="preserve"> </w:t>
      </w:r>
      <w:r w:rsidRPr="003F23DB">
        <w:rPr>
          <w:rFonts w:ascii="Times New Roman" w:hAnsi="Times New Roman" w:cs="Times New Roman"/>
          <w:color w:val="FF0000"/>
          <w:sz w:val="28"/>
          <w:szCs w:val="28"/>
          <w:lang w:val="ro-RO"/>
        </w:rPr>
        <w:t>Să-ţi aduci aminte că şi tu ai fost rob în ţara Egiptului şi că Domnul Dumnezeul tău te-a răscumpărat, de aceea îţi dau astăzi porunca aceasta.</w:t>
      </w:r>
    </w:p>
    <w:p w14:paraId="635D6304" w14:textId="179BF776" w:rsidR="00FB0982" w:rsidRPr="003F23DB" w:rsidRDefault="00FB0982" w:rsidP="002C06A9">
      <w:pPr>
        <w:pStyle w:val="Stil1"/>
      </w:pPr>
      <w:r w:rsidRPr="00FB0982">
        <w:t>Sărbătoarea Corturilor</w:t>
      </w:r>
    </w:p>
    <w:p w14:paraId="4751ED83"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0C67D9">
        <w:rPr>
          <w:rFonts w:ascii="Times New Roman" w:hAnsi="Times New Roman" w:cs="Times New Roman"/>
          <w:sz w:val="28"/>
          <w:szCs w:val="28"/>
          <w:lang w:val="ro-RO"/>
        </w:rPr>
        <w:t>Să prăznuieşti Sărbătoarea Corturilor şapte zile, după ce îţi vei strânge roadele din arie şi din teasc.</w:t>
      </w:r>
    </w:p>
    <w:p w14:paraId="2D11A43E"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67D9">
        <w:rPr>
          <w:rFonts w:ascii="Times New Roman" w:hAnsi="Times New Roman" w:cs="Times New Roman"/>
          <w:color w:val="FF0000"/>
          <w:sz w:val="28"/>
          <w:szCs w:val="28"/>
          <w:lang w:val="ro-RO"/>
        </w:rPr>
        <w:t xml:space="preserve"> 23:16 Să ţii Sărbătoarea Secerişului, a celor dintâi roade din munca ta, din ceea ce vei semăna pe câmp; şi să ţii Sărbătoarea Strângerii Roadelor, la sfârşitul anului, când vei strânge de pe câmp rodul muncii tale.</w:t>
      </w:r>
    </w:p>
    <w:p w14:paraId="18D6AD5A"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C67D9">
        <w:rPr>
          <w:rFonts w:ascii="Times New Roman" w:hAnsi="Times New Roman" w:cs="Times New Roman"/>
          <w:color w:val="FF0000"/>
          <w:sz w:val="28"/>
          <w:szCs w:val="28"/>
          <w:lang w:val="ro-RO"/>
        </w:rPr>
        <w:t xml:space="preserve"> 23:34 „Vorbeşte copiilor lui Israel şi spune-le:‘În a cincisprezecea zi a acestei a şaptea luni, va fi Sărbătoarea Corturilor în cinstea Domnului, timp de şapte zile.</w:t>
      </w:r>
    </w:p>
    <w:p w14:paraId="7EC50C77" w14:textId="5EE8619D"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C67D9">
        <w:rPr>
          <w:rFonts w:ascii="Times New Roman" w:hAnsi="Times New Roman" w:cs="Times New Roman"/>
          <w:color w:val="FF0000"/>
          <w:sz w:val="28"/>
          <w:szCs w:val="28"/>
          <w:lang w:val="ro-RO"/>
        </w:rPr>
        <w:t xml:space="preserve"> 29:12</w:t>
      </w:r>
      <w:r w:rsidR="00FB0982">
        <w:rPr>
          <w:rFonts w:ascii="Times New Roman" w:hAnsi="Times New Roman" w:cs="Times New Roman"/>
          <w:color w:val="FF0000"/>
          <w:sz w:val="28"/>
          <w:szCs w:val="28"/>
          <w:lang w:val="ro-RO"/>
        </w:rPr>
        <w:t xml:space="preserve"> </w:t>
      </w:r>
      <w:r w:rsidRPr="000C67D9">
        <w:rPr>
          <w:rFonts w:ascii="Times New Roman" w:hAnsi="Times New Roman" w:cs="Times New Roman"/>
          <w:color w:val="FF0000"/>
          <w:sz w:val="28"/>
          <w:szCs w:val="28"/>
          <w:lang w:val="ro-RO"/>
        </w:rPr>
        <w:t>În ziua a cincisprezecea a lunii a şaptea, să aveţi o adunare sfântă; atunci să nu faceţi nicio lucrare de slugă. Să prăznuiţi o sărbătoare în cinstea Domnului timp de şapte zile.</w:t>
      </w:r>
    </w:p>
    <w:p w14:paraId="687C28F7"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0C67D9">
        <w:rPr>
          <w:rFonts w:ascii="Times New Roman" w:hAnsi="Times New Roman" w:cs="Times New Roman"/>
          <w:sz w:val="28"/>
          <w:szCs w:val="28"/>
          <w:lang w:val="ro-RO"/>
        </w:rPr>
        <w:lastRenderedPageBreak/>
        <w:t>Să te bucuri la sărbătoarea aceasta, tu, fiul tău şi fiica ta, robul şi roaba ta şi levitul, străinul, orfanul şi văduva care vor fi în cetăţile tale.</w:t>
      </w:r>
    </w:p>
    <w:p w14:paraId="7E3C6FC2" w14:textId="6F3DF00B"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0C67D9">
        <w:rPr>
          <w:rFonts w:ascii="Times New Roman" w:hAnsi="Times New Roman" w:cs="Times New Roman"/>
          <w:color w:val="FF0000"/>
          <w:sz w:val="28"/>
          <w:szCs w:val="28"/>
          <w:lang w:val="ro-RO"/>
        </w:rPr>
        <w:t xml:space="preserve"> 8:9</w:t>
      </w:r>
      <w:r w:rsidR="00FB0982">
        <w:rPr>
          <w:rFonts w:ascii="Times New Roman" w:hAnsi="Times New Roman" w:cs="Times New Roman"/>
          <w:color w:val="FF0000"/>
          <w:sz w:val="28"/>
          <w:szCs w:val="28"/>
          <w:lang w:val="ro-RO"/>
        </w:rPr>
        <w:t xml:space="preserve"> </w:t>
      </w:r>
      <w:r w:rsidRPr="000C67D9">
        <w:rPr>
          <w:rFonts w:ascii="Times New Roman" w:hAnsi="Times New Roman" w:cs="Times New Roman"/>
          <w:color w:val="FF0000"/>
          <w:sz w:val="28"/>
          <w:szCs w:val="28"/>
          <w:lang w:val="ro-RO"/>
        </w:rPr>
        <w:t>Dregătorul Neemia, preotul şi cărturarul Ezra şi leviţii care învăţau pe popor au zis întregului popor: „Ziua aceasta este închinată Domnului Dumnezeului vostru; să nu vă bociţi şi să nu plângeţi!” Căci tot poporul plângea când a auzit cuvintele Legii.</w:t>
      </w:r>
    </w:p>
    <w:p w14:paraId="6F98521F"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0C67D9">
        <w:rPr>
          <w:rFonts w:ascii="Times New Roman" w:hAnsi="Times New Roman" w:cs="Times New Roman"/>
          <w:sz w:val="28"/>
          <w:szCs w:val="28"/>
          <w:lang w:val="ro-RO"/>
        </w:rPr>
        <w:t>Să prăznuieşti sărbătoarea şapte zile în cinstea Domnului Dumnezeului tău, în locul pe care-l va alege Domnul, căci Domnul Dumnezeul tău te va binecuvânta în toate roadele tale şi în tot lucrul mâinilor tale şi de aceea să fii vesel.</w:t>
      </w:r>
    </w:p>
    <w:p w14:paraId="419357C9"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C67D9">
        <w:rPr>
          <w:rFonts w:ascii="Times New Roman" w:hAnsi="Times New Roman" w:cs="Times New Roman"/>
          <w:color w:val="FF0000"/>
          <w:sz w:val="28"/>
          <w:szCs w:val="28"/>
          <w:lang w:val="ro-RO"/>
        </w:rPr>
        <w:t xml:space="preserve"> 23:39 În a cincisprezecea zi a lunii acesteia a şaptea, când veţi strânge roadele ţării, să prăznuiţi o sărbătoare în cinstea Domnului, timp de şapte zile: cea dintâi zi să fie o zi de odihnă şi a opta să fie tot o zi de odihnă.</w:t>
      </w:r>
    </w:p>
    <w:p w14:paraId="4C9BA2D8" w14:textId="16B724C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C67D9">
        <w:rPr>
          <w:rFonts w:ascii="Times New Roman" w:hAnsi="Times New Roman" w:cs="Times New Roman"/>
          <w:color w:val="FF0000"/>
          <w:sz w:val="28"/>
          <w:szCs w:val="28"/>
          <w:lang w:val="ro-RO"/>
        </w:rPr>
        <w:t xml:space="preserve"> 23:40</w:t>
      </w:r>
      <w:r w:rsidR="00FB0982">
        <w:rPr>
          <w:rFonts w:ascii="Times New Roman" w:hAnsi="Times New Roman" w:cs="Times New Roman"/>
          <w:color w:val="FF0000"/>
          <w:sz w:val="28"/>
          <w:szCs w:val="28"/>
          <w:lang w:val="ro-RO"/>
        </w:rPr>
        <w:t xml:space="preserve"> </w:t>
      </w:r>
      <w:r w:rsidRPr="000C67D9">
        <w:rPr>
          <w:rFonts w:ascii="Times New Roman" w:hAnsi="Times New Roman" w:cs="Times New Roman"/>
          <w:color w:val="FF0000"/>
          <w:sz w:val="28"/>
          <w:szCs w:val="28"/>
          <w:lang w:val="ro-RO"/>
        </w:rPr>
        <w:t>În ziua întâi să luaţi poame din pomii cei frumoşi, ramuri de finici, ramuri de copaci stufoşi şi de sălcii de râu şi să vă bucuraţi înaintea Domnului Dumnezeului vostru şapte zile.</w:t>
      </w:r>
    </w:p>
    <w:p w14:paraId="09C316BB"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0C67D9">
        <w:rPr>
          <w:rFonts w:ascii="Times New Roman" w:hAnsi="Times New Roman" w:cs="Times New Roman"/>
          <w:sz w:val="28"/>
          <w:szCs w:val="28"/>
          <w:lang w:val="ro-RO"/>
        </w:rPr>
        <w:t>De trei ori pe an, toţi bărbaţii să se înfăţişeze înaintea Domnului Dumnezeului tău în locul pe care-l va alege El: la Sărbătoarea Azimilor, la Sărbătoarea Săptămânilor şi la Sărbătoarea Corturilor. Să nu se înfăţişeze cu mâinile goale înaintea Domnului.</w:t>
      </w:r>
    </w:p>
    <w:p w14:paraId="1C4BCABE" w14:textId="77777777" w:rsidR="0065397B" w:rsidRPr="000C67D9" w:rsidRDefault="0065397B" w:rsidP="002C06A9">
      <w:pPr>
        <w:ind w:hanging="283"/>
        <w:jc w:val="right"/>
        <w:rPr>
          <w:rFonts w:ascii="Times New Roman" w:hAnsi="Times New Roman" w:cs="Times New Roman"/>
          <w:color w:val="FF0000"/>
          <w:sz w:val="28"/>
          <w:szCs w:val="28"/>
        </w:rPr>
      </w:pPr>
      <w:r w:rsidRPr="000C67D9">
        <w:rPr>
          <w:rFonts w:ascii="Times New Roman" w:hAnsi="Times New Roman" w:cs="Times New Roman"/>
          <w:color w:val="FF0000"/>
          <w:sz w:val="28"/>
          <w:szCs w:val="28"/>
        </w:rPr>
        <w:t xml:space="preserve">Exodul </w:t>
      </w:r>
      <w:proofErr w:type="gramStart"/>
      <w:r w:rsidRPr="000C67D9">
        <w:rPr>
          <w:rFonts w:ascii="Times New Roman" w:hAnsi="Times New Roman" w:cs="Times New Roman"/>
          <w:color w:val="FF0000"/>
          <w:sz w:val="28"/>
          <w:szCs w:val="28"/>
        </w:rPr>
        <w:t>23:</w:t>
      </w:r>
      <w:proofErr w:type="gramEnd"/>
      <w:r w:rsidRPr="000C67D9">
        <w:rPr>
          <w:rFonts w:ascii="Times New Roman" w:hAnsi="Times New Roman" w:cs="Times New Roman"/>
          <w:color w:val="FF0000"/>
          <w:sz w:val="28"/>
          <w:szCs w:val="28"/>
        </w:rPr>
        <w:t>14 De trei ori pe an să prăznuieşti sărbători în cinstea Mea.</w:t>
      </w:r>
    </w:p>
    <w:p w14:paraId="22ADA774" w14:textId="77777777" w:rsidR="0065397B" w:rsidRPr="000C67D9" w:rsidRDefault="0065397B" w:rsidP="002C06A9">
      <w:pPr>
        <w:ind w:hanging="283"/>
        <w:jc w:val="right"/>
        <w:rPr>
          <w:rFonts w:ascii="Times New Roman" w:hAnsi="Times New Roman" w:cs="Times New Roman"/>
          <w:color w:val="FF0000"/>
          <w:sz w:val="28"/>
          <w:szCs w:val="28"/>
        </w:rPr>
      </w:pPr>
      <w:r w:rsidRPr="000C67D9">
        <w:rPr>
          <w:rFonts w:ascii="Times New Roman" w:hAnsi="Times New Roman" w:cs="Times New Roman"/>
          <w:color w:val="FF0000"/>
          <w:sz w:val="28"/>
          <w:szCs w:val="28"/>
        </w:rPr>
        <w:t xml:space="preserve">Exodul </w:t>
      </w:r>
      <w:proofErr w:type="gramStart"/>
      <w:r w:rsidRPr="000C67D9">
        <w:rPr>
          <w:rFonts w:ascii="Times New Roman" w:hAnsi="Times New Roman" w:cs="Times New Roman"/>
          <w:color w:val="FF0000"/>
          <w:sz w:val="28"/>
          <w:szCs w:val="28"/>
        </w:rPr>
        <w:t>23:</w:t>
      </w:r>
      <w:proofErr w:type="gramEnd"/>
      <w:r w:rsidRPr="000C67D9">
        <w:rPr>
          <w:rFonts w:ascii="Times New Roman" w:hAnsi="Times New Roman" w:cs="Times New Roman"/>
          <w:color w:val="FF0000"/>
          <w:sz w:val="28"/>
          <w:szCs w:val="28"/>
        </w:rPr>
        <w:t>17 De trei ori pe an, toată partea bărbătească să se înfăţişeze înaintea Domnului Dumnezeu.</w:t>
      </w:r>
    </w:p>
    <w:p w14:paraId="7AFDCB1A" w14:textId="77777777" w:rsidR="0065397B" w:rsidRPr="000C67D9" w:rsidRDefault="0065397B" w:rsidP="002C06A9">
      <w:pPr>
        <w:ind w:hanging="283"/>
        <w:jc w:val="right"/>
        <w:rPr>
          <w:rFonts w:ascii="Times New Roman" w:hAnsi="Times New Roman" w:cs="Times New Roman"/>
          <w:color w:val="FF0000"/>
          <w:sz w:val="28"/>
          <w:szCs w:val="28"/>
        </w:rPr>
      </w:pPr>
      <w:r w:rsidRPr="000C67D9">
        <w:rPr>
          <w:rFonts w:ascii="Times New Roman" w:hAnsi="Times New Roman" w:cs="Times New Roman"/>
          <w:color w:val="FF0000"/>
          <w:sz w:val="28"/>
          <w:szCs w:val="28"/>
        </w:rPr>
        <w:t xml:space="preserve">Exodul </w:t>
      </w:r>
      <w:proofErr w:type="gramStart"/>
      <w:r w:rsidRPr="000C67D9">
        <w:rPr>
          <w:rFonts w:ascii="Times New Roman" w:hAnsi="Times New Roman" w:cs="Times New Roman"/>
          <w:color w:val="FF0000"/>
          <w:sz w:val="28"/>
          <w:szCs w:val="28"/>
        </w:rPr>
        <w:t>34:</w:t>
      </w:r>
      <w:proofErr w:type="gramEnd"/>
      <w:r w:rsidRPr="000C67D9">
        <w:rPr>
          <w:rFonts w:ascii="Times New Roman" w:hAnsi="Times New Roman" w:cs="Times New Roman"/>
          <w:color w:val="FF0000"/>
          <w:sz w:val="28"/>
          <w:szCs w:val="28"/>
        </w:rPr>
        <w:t>23 De trei ori pe an, toţi cei de parte bărbătească să se înfăţişeze înaintea Domnului Dumnezeu, Dumnezeul lui Israel.</w:t>
      </w:r>
    </w:p>
    <w:p w14:paraId="7565ACF6" w14:textId="77777777" w:rsidR="0065397B" w:rsidRPr="000C67D9" w:rsidRDefault="0065397B" w:rsidP="002C06A9">
      <w:pPr>
        <w:ind w:hanging="283"/>
        <w:jc w:val="right"/>
        <w:rPr>
          <w:rFonts w:ascii="Times New Roman" w:hAnsi="Times New Roman" w:cs="Times New Roman"/>
          <w:color w:val="FF0000"/>
          <w:sz w:val="28"/>
          <w:szCs w:val="28"/>
        </w:rPr>
      </w:pPr>
      <w:r w:rsidRPr="000C67D9">
        <w:rPr>
          <w:rFonts w:ascii="Times New Roman" w:hAnsi="Times New Roman" w:cs="Times New Roman"/>
          <w:color w:val="FF0000"/>
          <w:sz w:val="28"/>
          <w:szCs w:val="28"/>
        </w:rPr>
        <w:t xml:space="preserve">Exodul </w:t>
      </w:r>
      <w:proofErr w:type="gramStart"/>
      <w:r w:rsidRPr="000C67D9">
        <w:rPr>
          <w:rFonts w:ascii="Times New Roman" w:hAnsi="Times New Roman" w:cs="Times New Roman"/>
          <w:color w:val="FF0000"/>
          <w:sz w:val="28"/>
          <w:szCs w:val="28"/>
        </w:rPr>
        <w:t>23:</w:t>
      </w:r>
      <w:proofErr w:type="gramEnd"/>
      <w:r w:rsidRPr="000C67D9">
        <w:rPr>
          <w:rFonts w:ascii="Times New Roman" w:hAnsi="Times New Roman" w:cs="Times New Roman"/>
          <w:color w:val="FF0000"/>
          <w:sz w:val="28"/>
          <w:szCs w:val="28"/>
        </w:rPr>
        <w:t>15 Să ţii Sărbătoarea Azimilor; timp de şapte zile, la vremea hotărâtă, în luna spicelor, să mănânci azimi, cum ţi-am poruncit – căci în luna aceasta ai ieşit din Egipt – şi să nu vii cu mâinile goale înaintea Mea.</w:t>
      </w:r>
    </w:p>
    <w:p w14:paraId="58A957C5" w14:textId="77777777" w:rsidR="0065397B" w:rsidRPr="000C67D9" w:rsidRDefault="0065397B" w:rsidP="002C06A9">
      <w:pPr>
        <w:ind w:hanging="283"/>
        <w:jc w:val="right"/>
        <w:rPr>
          <w:rFonts w:ascii="Times New Roman" w:hAnsi="Times New Roman" w:cs="Times New Roman"/>
          <w:color w:val="FF0000"/>
          <w:sz w:val="28"/>
          <w:szCs w:val="28"/>
        </w:rPr>
      </w:pPr>
      <w:r w:rsidRPr="000C67D9">
        <w:rPr>
          <w:rFonts w:ascii="Times New Roman" w:hAnsi="Times New Roman" w:cs="Times New Roman"/>
          <w:color w:val="FF0000"/>
          <w:sz w:val="28"/>
          <w:szCs w:val="28"/>
        </w:rPr>
        <w:t xml:space="preserve">Exodul </w:t>
      </w:r>
      <w:proofErr w:type="gramStart"/>
      <w:r w:rsidRPr="000C67D9">
        <w:rPr>
          <w:rFonts w:ascii="Times New Roman" w:hAnsi="Times New Roman" w:cs="Times New Roman"/>
          <w:color w:val="FF0000"/>
          <w:sz w:val="28"/>
          <w:szCs w:val="28"/>
        </w:rPr>
        <w:t>34:</w:t>
      </w:r>
      <w:proofErr w:type="gramEnd"/>
      <w:r w:rsidRPr="000C67D9">
        <w:rPr>
          <w:rFonts w:ascii="Times New Roman" w:hAnsi="Times New Roman" w:cs="Times New Roman"/>
          <w:color w:val="FF0000"/>
          <w:sz w:val="28"/>
          <w:szCs w:val="28"/>
        </w:rPr>
        <w:t>20 Să răscumperi cu un miel pe întâiul născut al măgăriţei, iar dacă nu-l răscumperi, să-i frângi gâtul. Să răscumperi pe orice întâi născut al fiilor tăi şi să nu te înfăţişezi cu mâinile goale înaintea Mea.</w:t>
      </w:r>
    </w:p>
    <w:p w14:paraId="73990AE3"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0C67D9">
        <w:rPr>
          <w:rFonts w:ascii="Times New Roman" w:hAnsi="Times New Roman" w:cs="Times New Roman"/>
          <w:sz w:val="28"/>
          <w:szCs w:val="28"/>
          <w:lang w:val="ro-RO"/>
        </w:rPr>
        <w:lastRenderedPageBreak/>
        <w:t>Fiecare să dea ce va putea, după binecuvântarea pe care i-o va da Domnul Dumnezeul tău.</w:t>
      </w:r>
    </w:p>
    <w:p w14:paraId="51439D00" w14:textId="56467B52" w:rsidR="0065397B"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C67D9">
        <w:rPr>
          <w:rFonts w:ascii="Times New Roman" w:hAnsi="Times New Roman" w:cs="Times New Roman"/>
          <w:color w:val="FF0000"/>
          <w:sz w:val="28"/>
          <w:szCs w:val="28"/>
          <w:lang w:val="ro-RO"/>
        </w:rPr>
        <w:t xml:space="preserve"> 16:10</w:t>
      </w:r>
      <w:r w:rsidR="00FB0982">
        <w:rPr>
          <w:rFonts w:ascii="Times New Roman" w:hAnsi="Times New Roman" w:cs="Times New Roman"/>
          <w:color w:val="FF0000"/>
          <w:sz w:val="28"/>
          <w:szCs w:val="28"/>
          <w:lang w:val="ro-RO"/>
        </w:rPr>
        <w:t xml:space="preserve"> </w:t>
      </w:r>
      <w:r w:rsidRPr="000C67D9">
        <w:rPr>
          <w:rFonts w:ascii="Times New Roman" w:hAnsi="Times New Roman" w:cs="Times New Roman"/>
          <w:color w:val="FF0000"/>
          <w:sz w:val="28"/>
          <w:szCs w:val="28"/>
          <w:lang w:val="ro-RO"/>
        </w:rPr>
        <w:t>Apoi să prăznuieşti Sărbătoarea Săptămânilor şi să aduci daruri de bunăvoie, după binecuvântarea pe care ţi-o va da Domnul Dumnezeul tău.</w:t>
      </w:r>
    </w:p>
    <w:p w14:paraId="2FFBA47B" w14:textId="2788EFAF" w:rsidR="00FB0982" w:rsidRPr="000C67D9" w:rsidRDefault="00FB0982" w:rsidP="002C06A9">
      <w:pPr>
        <w:pStyle w:val="Stil1"/>
      </w:pPr>
      <w:r w:rsidRPr="00FB0982">
        <w:t>Aşezarea judecătorilor</w:t>
      </w:r>
    </w:p>
    <w:p w14:paraId="29EAF0A1"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0C67D9">
        <w:rPr>
          <w:rFonts w:ascii="Times New Roman" w:hAnsi="Times New Roman" w:cs="Times New Roman"/>
          <w:sz w:val="28"/>
          <w:szCs w:val="28"/>
          <w:lang w:val="ro-RO"/>
        </w:rPr>
        <w:t>Să pui judecători şi dregători în toate cetăţile pe care ţi le dă Domnul Dumnezeul tău, după seminţiile tale, şi ei să judece poporul cu dreptate.</w:t>
      </w:r>
    </w:p>
    <w:p w14:paraId="351E0BFB"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C67D9">
        <w:rPr>
          <w:rFonts w:ascii="Times New Roman" w:hAnsi="Times New Roman" w:cs="Times New Roman"/>
          <w:color w:val="FF0000"/>
          <w:sz w:val="28"/>
          <w:szCs w:val="28"/>
          <w:lang w:val="ro-RO"/>
        </w:rPr>
        <w:t xml:space="preserve"> 1:16 Am dat, în acelaşi timp, următoarea poruncă judecătorilor voştri: ‘Să ascultaţi pe fraţii voştri şi să judecaţi după dreptate neînţelegerile fiecăruia cu fratele lui sau cu străinul.</w:t>
      </w:r>
    </w:p>
    <w:p w14:paraId="5CBE7E90"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0C67D9">
        <w:rPr>
          <w:rFonts w:ascii="Times New Roman" w:hAnsi="Times New Roman" w:cs="Times New Roman"/>
          <w:color w:val="FF0000"/>
          <w:sz w:val="28"/>
          <w:szCs w:val="28"/>
          <w:lang w:val="ro-RO"/>
        </w:rPr>
        <w:t xml:space="preserve"> 23:4 Şi David a zis: „Douăzeci şi patru de mii dintre ei să vegheze asupra slujbelor din Casa Domnului, şase mii să fie dregători şi judecători,</w:t>
      </w:r>
    </w:p>
    <w:p w14:paraId="130A471D"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0C67D9">
        <w:rPr>
          <w:rFonts w:ascii="Times New Roman" w:hAnsi="Times New Roman" w:cs="Times New Roman"/>
          <w:color w:val="FF0000"/>
          <w:sz w:val="28"/>
          <w:szCs w:val="28"/>
          <w:lang w:val="ro-RO"/>
        </w:rPr>
        <w:t xml:space="preserve"> 26:29 Dintre iţehariţi: Chenania şi fraţii săi erau întrebuinţaţi pentru treburile de afară, ca dregători şi judecători în Israel.</w:t>
      </w:r>
    </w:p>
    <w:p w14:paraId="0C56CD20" w14:textId="77777777" w:rsidR="0065397B"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0C67D9">
        <w:rPr>
          <w:rFonts w:ascii="Times New Roman" w:hAnsi="Times New Roman" w:cs="Times New Roman"/>
          <w:color w:val="FF0000"/>
          <w:sz w:val="28"/>
          <w:szCs w:val="28"/>
          <w:lang w:val="ro-RO"/>
        </w:rPr>
        <w:t xml:space="preserve"> 19:5 A pus judecători în toate cetăţile întărite din ţara lui Iuda, în fiecare cetate.</w:t>
      </w:r>
    </w:p>
    <w:p w14:paraId="7907F0D4" w14:textId="51881D2C"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0C67D9">
        <w:rPr>
          <w:rFonts w:ascii="Times New Roman" w:hAnsi="Times New Roman" w:cs="Times New Roman"/>
          <w:color w:val="FF0000"/>
          <w:sz w:val="28"/>
          <w:szCs w:val="28"/>
          <w:lang w:val="ro-RO"/>
        </w:rPr>
        <w:t xml:space="preserve"> 19:8</w:t>
      </w:r>
      <w:r w:rsidR="00FB0982">
        <w:rPr>
          <w:rFonts w:ascii="Times New Roman" w:hAnsi="Times New Roman" w:cs="Times New Roman"/>
          <w:color w:val="FF0000"/>
          <w:sz w:val="28"/>
          <w:szCs w:val="28"/>
          <w:lang w:val="ro-RO"/>
        </w:rPr>
        <w:t xml:space="preserve"> </w:t>
      </w:r>
      <w:r w:rsidRPr="000C67D9">
        <w:rPr>
          <w:rFonts w:ascii="Times New Roman" w:hAnsi="Times New Roman" w:cs="Times New Roman"/>
          <w:color w:val="FF0000"/>
          <w:sz w:val="28"/>
          <w:szCs w:val="28"/>
          <w:lang w:val="ro-RO"/>
        </w:rPr>
        <w:t>Când s-a întors la Ierusalim, Iosafat a pus şi aici, pentru judecăţile Domnului şi pentru neînţelegeri, leviţi, preoţi şi căpetenii peste casele părinteşti ale lui Israel.</w:t>
      </w:r>
    </w:p>
    <w:p w14:paraId="40AEFBA9"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0C67D9">
        <w:rPr>
          <w:rFonts w:ascii="Times New Roman" w:hAnsi="Times New Roman" w:cs="Times New Roman"/>
          <w:sz w:val="28"/>
          <w:szCs w:val="28"/>
          <w:lang w:val="ro-RO"/>
        </w:rPr>
        <w:t>Să n-atingi niciun drept, să nu cauţi la faţa oamenilor şi să nu iei daruri, căci darurile orbesc ochii înţelepţilor şi sucesc cuvintele celor drepţi.</w:t>
      </w:r>
    </w:p>
    <w:p w14:paraId="13F96BF9"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67D9">
        <w:rPr>
          <w:rFonts w:ascii="Times New Roman" w:hAnsi="Times New Roman" w:cs="Times New Roman"/>
          <w:color w:val="FF0000"/>
          <w:sz w:val="28"/>
          <w:szCs w:val="28"/>
          <w:lang w:val="ro-RO"/>
        </w:rPr>
        <w:t xml:space="preserve"> 23:2 Să nu te iei după mulţime ca să faci rău şi la judecată să nu mărturiseşti trecând de partea celor mulţi, ca să abaţi dreptatea.</w:t>
      </w:r>
    </w:p>
    <w:p w14:paraId="62AFE04F" w14:textId="77777777" w:rsidR="0065397B"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67D9">
        <w:rPr>
          <w:rFonts w:ascii="Times New Roman" w:hAnsi="Times New Roman" w:cs="Times New Roman"/>
          <w:color w:val="FF0000"/>
          <w:sz w:val="28"/>
          <w:szCs w:val="28"/>
          <w:lang w:val="ro-RO"/>
        </w:rPr>
        <w:t xml:space="preserve"> 23:6 La judecată, să nu te atingi de dreptul săracului.</w:t>
      </w:r>
    </w:p>
    <w:p w14:paraId="103D2107"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C67D9">
        <w:rPr>
          <w:rFonts w:ascii="Times New Roman" w:hAnsi="Times New Roman" w:cs="Times New Roman"/>
          <w:color w:val="FF0000"/>
          <w:sz w:val="28"/>
          <w:szCs w:val="28"/>
          <w:lang w:val="ro-RO"/>
        </w:rPr>
        <w:t xml:space="preserve"> 19:15 Să nu faci nedreptate la judecată: să nu cauţi la faţa săracului şi să nu părtineşti pe nimeni din cei mari, ci să judeci pe aproapele tău după dreptate.</w:t>
      </w:r>
    </w:p>
    <w:p w14:paraId="1428B35B" w14:textId="77777777" w:rsidR="0065397B" w:rsidRPr="000C67D9" w:rsidRDefault="0065397B" w:rsidP="002C06A9">
      <w:pPr>
        <w:ind w:hanging="283"/>
        <w:jc w:val="right"/>
        <w:rPr>
          <w:rFonts w:ascii="Times New Roman" w:hAnsi="Times New Roman" w:cs="Times New Roman"/>
          <w:color w:val="FF0000"/>
          <w:sz w:val="28"/>
          <w:szCs w:val="28"/>
          <w:lang w:val="en-US"/>
        </w:rPr>
      </w:pPr>
      <w:r w:rsidRPr="000C67D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C67D9">
        <w:rPr>
          <w:rFonts w:ascii="Times New Roman" w:hAnsi="Times New Roman" w:cs="Times New Roman"/>
          <w:color w:val="FF0000"/>
          <w:sz w:val="28"/>
          <w:szCs w:val="28"/>
          <w:lang w:val="ro-RO"/>
        </w:rPr>
        <w:t xml:space="preserve"> 1:17 Să nu căutaţi la faţa oamenilor în judecăţile voastre; să ascultaţi pe cel mic ca şi pe cel mare; să nu vă temeţi de nimeni, căci </w:t>
      </w:r>
      <w:r w:rsidRPr="000C67D9">
        <w:rPr>
          <w:rFonts w:ascii="Times New Roman" w:hAnsi="Times New Roman" w:cs="Times New Roman"/>
          <w:color w:val="FF0000"/>
          <w:sz w:val="28"/>
          <w:szCs w:val="28"/>
          <w:lang w:val="ro-RO"/>
        </w:rPr>
        <w:lastRenderedPageBreak/>
        <w:t>Dumnezeu e Cel care face dreptate. Şi când veţi găsi o pricină prea grea, s-o aduceţi înaintea mea, ca s-o aud.’</w:t>
      </w:r>
    </w:p>
    <w:p w14:paraId="78756B2B" w14:textId="77777777" w:rsidR="0065397B" w:rsidRPr="000C67D9" w:rsidRDefault="0065397B" w:rsidP="002C06A9">
      <w:pPr>
        <w:ind w:hanging="283"/>
        <w:jc w:val="right"/>
        <w:rPr>
          <w:rFonts w:ascii="Times New Roman" w:hAnsi="Times New Roman" w:cs="Times New Roman"/>
          <w:color w:val="FF0000"/>
          <w:sz w:val="28"/>
          <w:szCs w:val="28"/>
          <w:lang w:val="en-US"/>
        </w:rPr>
      </w:pPr>
      <w:r w:rsidRPr="000C67D9">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C67D9">
        <w:rPr>
          <w:rFonts w:ascii="Times New Roman" w:hAnsi="Times New Roman" w:cs="Times New Roman"/>
          <w:color w:val="FF0000"/>
          <w:sz w:val="28"/>
          <w:szCs w:val="28"/>
          <w:lang w:val="ro-RO"/>
        </w:rPr>
        <w:t xml:space="preserve"> 24:23 Iată ce mai spun înţelepţii: „Nu este bine să ai în vedere faţa oamenilor în judecăţi.”</w:t>
      </w:r>
    </w:p>
    <w:p w14:paraId="4B9D4AE7" w14:textId="77777777" w:rsidR="0065397B" w:rsidRPr="000C67D9" w:rsidRDefault="0065397B" w:rsidP="002C06A9">
      <w:pPr>
        <w:ind w:hanging="283"/>
        <w:jc w:val="right"/>
        <w:rPr>
          <w:rFonts w:ascii="Times New Roman" w:hAnsi="Times New Roman" w:cs="Times New Roman"/>
          <w:color w:val="FF0000"/>
          <w:sz w:val="28"/>
          <w:szCs w:val="28"/>
          <w:lang w:val="en-US"/>
        </w:rPr>
      </w:pPr>
      <w:r w:rsidRPr="000C67D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C67D9">
        <w:rPr>
          <w:rFonts w:ascii="Times New Roman" w:hAnsi="Times New Roman" w:cs="Times New Roman"/>
          <w:color w:val="FF0000"/>
          <w:sz w:val="28"/>
          <w:szCs w:val="28"/>
          <w:lang w:val="ro-RO"/>
        </w:rPr>
        <w:t xml:space="preserve"> 23:8 Să nu primeşti daruri, căci darurile orbesc pe cei ce au ochii deschişi şi sucesc hotărârile celor drepţi.</w:t>
      </w:r>
    </w:p>
    <w:p w14:paraId="6C4F6A8A" w14:textId="77777777" w:rsidR="0065397B" w:rsidRPr="000C67D9" w:rsidRDefault="0065397B" w:rsidP="002C06A9">
      <w:pPr>
        <w:ind w:hanging="283"/>
        <w:jc w:val="right"/>
        <w:rPr>
          <w:rFonts w:ascii="Times New Roman" w:hAnsi="Times New Roman" w:cs="Times New Roman"/>
          <w:color w:val="FF0000"/>
          <w:sz w:val="28"/>
          <w:szCs w:val="28"/>
          <w:lang w:val="en-US"/>
        </w:rPr>
      </w:pPr>
      <w:r w:rsidRPr="000C67D9">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C67D9">
        <w:rPr>
          <w:rFonts w:ascii="Times New Roman" w:hAnsi="Times New Roman" w:cs="Times New Roman"/>
          <w:color w:val="FF0000"/>
          <w:sz w:val="28"/>
          <w:szCs w:val="28"/>
          <w:lang w:val="ro-RO"/>
        </w:rPr>
        <w:t xml:space="preserve"> 17:23 Cel rău primeşte daruri pe ascuns ca să sucească şi căile dreptăţii.</w:t>
      </w:r>
    </w:p>
    <w:p w14:paraId="3DB71C2E" w14:textId="48A3D681" w:rsidR="0065397B" w:rsidRPr="000C67D9" w:rsidRDefault="0065397B" w:rsidP="002C06A9">
      <w:pPr>
        <w:ind w:hanging="283"/>
        <w:jc w:val="right"/>
        <w:rPr>
          <w:rFonts w:ascii="Times New Roman" w:hAnsi="Times New Roman" w:cs="Times New Roman"/>
          <w:color w:val="FF0000"/>
          <w:sz w:val="28"/>
          <w:szCs w:val="28"/>
          <w:lang w:val="en-US"/>
        </w:rPr>
      </w:pPr>
      <w:r w:rsidRPr="000C67D9">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0C67D9">
        <w:rPr>
          <w:rFonts w:ascii="Times New Roman" w:hAnsi="Times New Roman" w:cs="Times New Roman"/>
          <w:color w:val="FF0000"/>
          <w:sz w:val="28"/>
          <w:szCs w:val="28"/>
          <w:lang w:val="ro-RO"/>
        </w:rPr>
        <w:t xml:space="preserve"> 7:7</w:t>
      </w:r>
      <w:r w:rsidR="00FB0982">
        <w:rPr>
          <w:rFonts w:ascii="Times New Roman" w:hAnsi="Times New Roman" w:cs="Times New Roman"/>
          <w:color w:val="FF0000"/>
          <w:sz w:val="28"/>
          <w:szCs w:val="28"/>
          <w:lang w:val="ro-RO"/>
        </w:rPr>
        <w:t xml:space="preserve"> </w:t>
      </w:r>
      <w:r w:rsidRPr="000C67D9">
        <w:rPr>
          <w:rFonts w:ascii="Times New Roman" w:hAnsi="Times New Roman" w:cs="Times New Roman"/>
          <w:color w:val="FF0000"/>
          <w:sz w:val="28"/>
          <w:szCs w:val="28"/>
          <w:lang w:val="ro-RO"/>
        </w:rPr>
        <w:t>Averea luată prin silă înnebuneşte pe cel înţelept şi mita strică inima.</w:t>
      </w:r>
    </w:p>
    <w:p w14:paraId="34C0E7DB"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0C67D9">
        <w:rPr>
          <w:rFonts w:ascii="Times New Roman" w:hAnsi="Times New Roman" w:cs="Times New Roman"/>
          <w:sz w:val="28"/>
          <w:szCs w:val="28"/>
          <w:lang w:val="ro-RO"/>
        </w:rPr>
        <w:t>Să urmezi cu scumpătate dreptatea, ca să trăieşti şi să stăpâneşti ţara pe care ţi-o dă Domnul Dumnezeul tău.</w:t>
      </w:r>
    </w:p>
    <w:p w14:paraId="678B798C" w14:textId="77777777" w:rsidR="0065397B" w:rsidRPr="000C67D9" w:rsidRDefault="0065397B" w:rsidP="002C06A9">
      <w:pPr>
        <w:ind w:hanging="283"/>
        <w:jc w:val="right"/>
        <w:rPr>
          <w:rFonts w:ascii="Times New Roman" w:hAnsi="Times New Roman" w:cs="Times New Roman"/>
          <w:color w:val="FF0000"/>
          <w:sz w:val="28"/>
          <w:szCs w:val="28"/>
          <w:lang w:val="en-US"/>
        </w:rPr>
      </w:pPr>
      <w:r w:rsidRPr="000C67D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0C67D9">
        <w:rPr>
          <w:rFonts w:ascii="Times New Roman" w:hAnsi="Times New Roman" w:cs="Times New Roman"/>
          <w:color w:val="FF0000"/>
          <w:sz w:val="28"/>
          <w:szCs w:val="28"/>
          <w:lang w:val="ro-RO"/>
        </w:rPr>
        <w:t xml:space="preserve"> 18:5 Omul care este drept, care face judecată şi dreptate,</w:t>
      </w:r>
    </w:p>
    <w:p w14:paraId="6CC2EA84" w14:textId="05683E93" w:rsidR="0065397B"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0C67D9">
        <w:rPr>
          <w:rFonts w:ascii="Times New Roman" w:hAnsi="Times New Roman" w:cs="Times New Roman"/>
          <w:color w:val="FF0000"/>
          <w:sz w:val="28"/>
          <w:szCs w:val="28"/>
          <w:lang w:val="ro-RO"/>
        </w:rPr>
        <w:t xml:space="preserve"> 18:9</w:t>
      </w:r>
      <w:r w:rsidR="00FB0982">
        <w:rPr>
          <w:rFonts w:ascii="Times New Roman" w:hAnsi="Times New Roman" w:cs="Times New Roman"/>
          <w:color w:val="FF0000"/>
          <w:sz w:val="28"/>
          <w:szCs w:val="28"/>
          <w:lang w:val="ro-RO"/>
        </w:rPr>
        <w:t xml:space="preserve"> </w:t>
      </w:r>
      <w:r w:rsidRPr="000C67D9">
        <w:rPr>
          <w:rFonts w:ascii="Times New Roman" w:hAnsi="Times New Roman" w:cs="Times New Roman"/>
          <w:color w:val="FF0000"/>
          <w:sz w:val="28"/>
          <w:szCs w:val="28"/>
          <w:lang w:val="ro-RO"/>
        </w:rPr>
        <w:t>care urmează legile Mele şi păzeşte poruncile Mele, lucrând cu credincioşie – omul acela este drept şi va trăi negreşit”, zice Domnul Dumnezeu.</w:t>
      </w:r>
    </w:p>
    <w:p w14:paraId="15A4E24D" w14:textId="21C5E4FB" w:rsidR="00FB0982" w:rsidRPr="000C67D9" w:rsidRDefault="00312EB3" w:rsidP="002C06A9">
      <w:pPr>
        <w:pStyle w:val="Stil1"/>
      </w:pPr>
      <w:r w:rsidRPr="00312EB3">
        <w:t>Idolii şi stâlpii</w:t>
      </w:r>
    </w:p>
    <w:p w14:paraId="0CABB10F"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0C67D9">
        <w:rPr>
          <w:rFonts w:ascii="Times New Roman" w:hAnsi="Times New Roman" w:cs="Times New Roman"/>
          <w:sz w:val="28"/>
          <w:szCs w:val="28"/>
          <w:lang w:val="ro-RO"/>
        </w:rPr>
        <w:t>Să nu-ţi aşezi niciun idol de lemn lângă altarul pe care-l vei ridica Domnului Dumnezeului tău.</w:t>
      </w:r>
    </w:p>
    <w:p w14:paraId="31B43D87"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Exodul 34:13 Dimpotrivă, să le dărâmaţi altarele, să le sfărâmaţi stâlpii idoleşti şi să le trântiţi la pământ idolii.</w:t>
      </w:r>
    </w:p>
    <w:p w14:paraId="6AA93CE8"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1 Impărați 14:15 Domnul va lovi pe Israel, şi Israel va fi ca trestia clătinată în ape; va smulge pe Israel din această ţară bună pe care o dăduse părinţilor lor şi-i va împrăştia dincolo de râu, pentru că şi-au făcut idoli, mâniind pe Domnul.</w:t>
      </w:r>
    </w:p>
    <w:p w14:paraId="79927A74"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1 Impărați 16:33 şi a făcut un idol Astarteei. Ahab a făcut mai multe rele decât toţi împăraţii lui Israel care fuseseră înaintea lui, ca să mânie pe Domnul Dumnezeul lui Israel.</w:t>
      </w:r>
    </w:p>
    <w:p w14:paraId="03709CBF"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lastRenderedPageBreak/>
        <w:t>2 Impărați 17:16 Au părăsit toate poruncile Domnului Dumnezeului lor, şi-au făcut viţei turnaţi, au făcut idoli de-ai Astarteei, s-au închinat înaintea întregii oştiri a cerurilor şi au slujit lui Baal.</w:t>
      </w:r>
    </w:p>
    <w:p w14:paraId="1239EE62" w14:textId="77777777"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2 Impărați 21:3 El a zidit din nou înălţimile pe care le dărâmase tatăl său, Ezechia, a ridicat altare lui Baal, a făcut un idol al Astarteei, cum făcuse Ahab, împăratul lui Israel, şi s-a închinat înaintea întregii oştiri a cerurilor şi i-a slujit.</w:t>
      </w:r>
    </w:p>
    <w:p w14:paraId="537AD268" w14:textId="2B087240" w:rsidR="0065397B" w:rsidRPr="000C67D9" w:rsidRDefault="0065397B" w:rsidP="002C06A9">
      <w:pPr>
        <w:ind w:hanging="283"/>
        <w:jc w:val="right"/>
        <w:rPr>
          <w:rFonts w:ascii="Times New Roman" w:hAnsi="Times New Roman" w:cs="Times New Roman"/>
          <w:color w:val="FF0000"/>
          <w:sz w:val="28"/>
          <w:szCs w:val="28"/>
          <w:lang w:val="en-US"/>
        </w:rPr>
      </w:pPr>
      <w:r w:rsidRPr="000C67D9">
        <w:rPr>
          <w:rFonts w:ascii="Times New Roman" w:hAnsi="Times New Roman" w:cs="Times New Roman"/>
          <w:color w:val="FF0000"/>
          <w:sz w:val="28"/>
          <w:szCs w:val="28"/>
        </w:rPr>
        <w:t>2 Cron</w:t>
      </w:r>
      <w:r>
        <w:rPr>
          <w:rFonts w:ascii="Times New Roman" w:hAnsi="Times New Roman" w:cs="Times New Roman"/>
          <w:color w:val="FF0000"/>
          <w:sz w:val="28"/>
          <w:szCs w:val="28"/>
        </w:rPr>
        <w:t>ici</w:t>
      </w:r>
      <w:proofErr w:type="gramStart"/>
      <w:r w:rsidRPr="000C67D9">
        <w:rPr>
          <w:rFonts w:ascii="Times New Roman" w:hAnsi="Times New Roman" w:cs="Times New Roman"/>
          <w:color w:val="FF0000"/>
          <w:sz w:val="28"/>
          <w:szCs w:val="28"/>
        </w:rPr>
        <w:t>33:</w:t>
      </w:r>
      <w:proofErr w:type="gramEnd"/>
      <w:r w:rsidRPr="000C67D9">
        <w:rPr>
          <w:rFonts w:ascii="Times New Roman" w:hAnsi="Times New Roman" w:cs="Times New Roman"/>
          <w:color w:val="FF0000"/>
          <w:sz w:val="28"/>
          <w:szCs w:val="28"/>
        </w:rPr>
        <w:t>3</w:t>
      </w:r>
      <w:r w:rsidR="00312EB3">
        <w:rPr>
          <w:rFonts w:ascii="Times New Roman" w:hAnsi="Times New Roman" w:cs="Times New Roman"/>
          <w:color w:val="FF0000"/>
          <w:sz w:val="28"/>
          <w:szCs w:val="28"/>
        </w:rPr>
        <w:t xml:space="preserve"> </w:t>
      </w:r>
      <w:r w:rsidRPr="000C67D9">
        <w:rPr>
          <w:rFonts w:ascii="Times New Roman" w:hAnsi="Times New Roman" w:cs="Times New Roman"/>
          <w:color w:val="FF0000"/>
          <w:sz w:val="28"/>
          <w:szCs w:val="28"/>
        </w:rPr>
        <w:t xml:space="preserve">A zidit iarăşi înălţimile pe care le dărâmase tatăl său, Ezechia. </w:t>
      </w:r>
      <w:r w:rsidRPr="000C67D9">
        <w:rPr>
          <w:rFonts w:ascii="Times New Roman" w:hAnsi="Times New Roman" w:cs="Times New Roman"/>
          <w:color w:val="FF0000"/>
          <w:sz w:val="28"/>
          <w:szCs w:val="28"/>
          <w:lang w:val="en-US"/>
        </w:rPr>
        <w:t>A ridicat altare baalilor, a făcut idoli Astarteei, şi s-a închinat înaintea întregii oştiri a cerurilor şi i-a slujit.</w:t>
      </w:r>
    </w:p>
    <w:p w14:paraId="29E6D173" w14:textId="77777777" w:rsidR="0065397B" w:rsidRDefault="0065397B" w:rsidP="002C06A9">
      <w:pPr>
        <w:pStyle w:val="Listparagraf"/>
        <w:numPr>
          <w:ilvl w:val="0"/>
          <w:numId w:val="169"/>
        </w:numPr>
        <w:ind w:left="567" w:hanging="283"/>
        <w:rPr>
          <w:rFonts w:ascii="Times New Roman" w:hAnsi="Times New Roman" w:cs="Times New Roman"/>
          <w:sz w:val="28"/>
          <w:szCs w:val="28"/>
          <w:lang w:val="ro-RO"/>
        </w:rPr>
      </w:pPr>
      <w:r w:rsidRPr="000C67D9">
        <w:rPr>
          <w:rFonts w:ascii="Times New Roman" w:hAnsi="Times New Roman" w:cs="Times New Roman"/>
          <w:sz w:val="28"/>
          <w:szCs w:val="28"/>
          <w:lang w:val="ro-RO"/>
        </w:rPr>
        <w:t>Să nu ridici nici stâlpi idoleşti, care sunt urâţi de Domnul Dumnezeul tău.</w:t>
      </w:r>
    </w:p>
    <w:p w14:paraId="16FDF150" w14:textId="4CA69C62" w:rsidR="0065397B" w:rsidRPr="000C67D9" w:rsidRDefault="0065397B" w:rsidP="002C06A9">
      <w:pPr>
        <w:ind w:hanging="283"/>
        <w:jc w:val="right"/>
        <w:rPr>
          <w:rFonts w:ascii="Times New Roman" w:hAnsi="Times New Roman" w:cs="Times New Roman"/>
          <w:color w:val="FF0000"/>
          <w:sz w:val="28"/>
          <w:szCs w:val="28"/>
          <w:lang w:val="ro-RO"/>
        </w:rPr>
      </w:pPr>
      <w:r w:rsidRPr="000C67D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C67D9">
        <w:rPr>
          <w:rFonts w:ascii="Times New Roman" w:hAnsi="Times New Roman" w:cs="Times New Roman"/>
          <w:color w:val="FF0000"/>
          <w:sz w:val="28"/>
          <w:szCs w:val="28"/>
          <w:lang w:val="ro-RO"/>
        </w:rPr>
        <w:t xml:space="preserve"> 26:1</w:t>
      </w:r>
      <w:r w:rsidR="00312EB3">
        <w:rPr>
          <w:rFonts w:ascii="Times New Roman" w:hAnsi="Times New Roman" w:cs="Times New Roman"/>
          <w:color w:val="FF0000"/>
          <w:sz w:val="28"/>
          <w:szCs w:val="28"/>
          <w:lang w:val="ro-RO"/>
        </w:rPr>
        <w:t xml:space="preserve"> </w:t>
      </w:r>
      <w:r w:rsidRPr="000C67D9">
        <w:rPr>
          <w:rFonts w:ascii="Times New Roman" w:hAnsi="Times New Roman" w:cs="Times New Roman"/>
          <w:color w:val="FF0000"/>
          <w:sz w:val="28"/>
          <w:szCs w:val="28"/>
          <w:lang w:val="ro-RO"/>
        </w:rPr>
        <w:t>Să nu vă faceţi idoli, să nu vă ridicaţi nici chip cioplit, nici stâlp de aducere aminte; să nu puneţi în ţara voastră nicio piatră împodobită cu chipuri, ca să vă închinaţi înaintea ei; căci Eu sunt Domnul Dumnezeul vostru.</w:t>
      </w:r>
    </w:p>
    <w:p w14:paraId="271F36F2" w14:textId="77777777" w:rsidR="0065397B" w:rsidRDefault="0065397B" w:rsidP="002C06A9">
      <w:pPr>
        <w:ind w:hanging="283"/>
        <w:jc w:val="center"/>
        <w:rPr>
          <w:rFonts w:ascii="Times New Roman" w:hAnsi="Times New Roman" w:cs="Times New Roman"/>
          <w:sz w:val="28"/>
          <w:szCs w:val="28"/>
          <w:lang w:val="ro-RO"/>
        </w:rPr>
      </w:pPr>
    </w:p>
    <w:p w14:paraId="738BB42F" w14:textId="77777777" w:rsidR="00203899" w:rsidRDefault="00203899" w:rsidP="002C06A9">
      <w:pPr>
        <w:ind w:hanging="283"/>
        <w:jc w:val="center"/>
        <w:rPr>
          <w:rFonts w:ascii="Times New Roman" w:hAnsi="Times New Roman" w:cs="Times New Roman"/>
          <w:sz w:val="28"/>
          <w:szCs w:val="28"/>
          <w:lang w:val="ro-RO"/>
        </w:rPr>
      </w:pPr>
    </w:p>
    <w:p w14:paraId="518C59D9" w14:textId="77777777" w:rsidR="00203899" w:rsidRDefault="0020389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7</w:t>
      </w:r>
    </w:p>
    <w:p w14:paraId="40BBF49E" w14:textId="5AE171DD" w:rsidR="00312EB3" w:rsidRDefault="00312EB3" w:rsidP="002C06A9">
      <w:pPr>
        <w:pStyle w:val="Stil1"/>
      </w:pPr>
      <w:r w:rsidRPr="00312EB3">
        <w:t>Închinarea la idoli</w:t>
      </w:r>
    </w:p>
    <w:p w14:paraId="105FAD88"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6914F6">
        <w:rPr>
          <w:rFonts w:ascii="Times New Roman" w:hAnsi="Times New Roman" w:cs="Times New Roman"/>
          <w:sz w:val="28"/>
          <w:szCs w:val="28"/>
          <w:lang w:val="ro-RO"/>
        </w:rPr>
        <w:t>Să n-aduci jertfă Domnului Dumnezeului tău vreun bou sau vreun miel care să aibă vreun cusur sau vreo meteahnă trupească, căci ar fi o urâciune înaintea Domnului Dumnezeului tău.</w:t>
      </w:r>
    </w:p>
    <w:p w14:paraId="4190E9C3"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15:21 Dacă are vreun cusur, dacă este şchiop sau orb, sau are vreo meteahnă trupească, să nu-l aduci ca jertfă Domnului Dumnezeului tău.</w:t>
      </w:r>
    </w:p>
    <w:p w14:paraId="6F64AFE2"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6914F6">
        <w:rPr>
          <w:rFonts w:ascii="Times New Roman" w:hAnsi="Times New Roman" w:cs="Times New Roman"/>
          <w:color w:val="FF0000"/>
          <w:sz w:val="28"/>
          <w:szCs w:val="28"/>
          <w:lang w:val="ro-RO"/>
        </w:rPr>
        <w:t xml:space="preserve"> 1:8 Când aduceţi ca jertfă o vită oarbă, nu este rău lucrul acesta? Când aduceţi una şchioapă sau beteagă, nu este rău lucrul acesta oare? Ia adu-o dregătorului tău! Te va primi el bine pentru ea, va ţine el seama de ea?”, zice Domnul oştirilor.</w:t>
      </w:r>
    </w:p>
    <w:p w14:paraId="04BC6D56"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6914F6">
        <w:rPr>
          <w:rFonts w:ascii="Times New Roman" w:hAnsi="Times New Roman" w:cs="Times New Roman"/>
          <w:color w:val="FF0000"/>
          <w:sz w:val="28"/>
          <w:szCs w:val="28"/>
          <w:lang w:val="ro-RO"/>
        </w:rPr>
        <w:t xml:space="preserve"> 1:13 Voi ziceţi: ‘Ce mai osteneală!’ şi o dispreţuiţi”, zice Domnul oştirilor, „şi aduceţi ce este furat, şchiop sau beteag – iată darurile de </w:t>
      </w:r>
      <w:r w:rsidRPr="006914F6">
        <w:rPr>
          <w:rFonts w:ascii="Times New Roman" w:hAnsi="Times New Roman" w:cs="Times New Roman"/>
          <w:color w:val="FF0000"/>
          <w:sz w:val="28"/>
          <w:szCs w:val="28"/>
          <w:lang w:val="ro-RO"/>
        </w:rPr>
        <w:lastRenderedPageBreak/>
        <w:t>mâncare pe care le aduceţi! Pot Eu să le primesc din mâinile voastre?”, zice Domnul.</w:t>
      </w:r>
    </w:p>
    <w:p w14:paraId="4BBB3603" w14:textId="05095480"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6914F6">
        <w:rPr>
          <w:rFonts w:ascii="Times New Roman" w:hAnsi="Times New Roman" w:cs="Times New Roman"/>
          <w:color w:val="FF0000"/>
          <w:sz w:val="28"/>
          <w:szCs w:val="28"/>
          <w:lang w:val="ro-RO"/>
        </w:rPr>
        <w:t xml:space="preserve"> 1:14</w:t>
      </w:r>
      <w:r w:rsidR="00312EB3">
        <w:rPr>
          <w:rFonts w:ascii="Times New Roman" w:hAnsi="Times New Roman" w:cs="Times New Roman"/>
          <w:color w:val="FF0000"/>
          <w:sz w:val="28"/>
          <w:szCs w:val="28"/>
          <w:lang w:val="ro-RO"/>
        </w:rPr>
        <w:t xml:space="preserve"> </w:t>
      </w:r>
      <w:r w:rsidRPr="006914F6">
        <w:rPr>
          <w:rFonts w:ascii="Times New Roman" w:hAnsi="Times New Roman" w:cs="Times New Roman"/>
          <w:color w:val="FF0000"/>
          <w:sz w:val="28"/>
          <w:szCs w:val="28"/>
          <w:lang w:val="ro-RO"/>
        </w:rPr>
        <w:t>„Nu! Blestemat să fie înşelătorul care are în turma lui o vită de parte bărbătească, şi totuşi juruieşte şi jertfeşte Domnului o vită beteagă! Căci Eu sunt un Împărat mare”, zice Domnul oştirilor, „şi Numele Meu este înfricoşat printre neamuri.</w:t>
      </w:r>
    </w:p>
    <w:p w14:paraId="348C991B" w14:textId="30A79E30" w:rsidR="00312EB3" w:rsidRPr="006914F6" w:rsidRDefault="00312EB3" w:rsidP="002C06A9">
      <w:pPr>
        <w:pStyle w:val="Stil1"/>
      </w:pPr>
      <w:r w:rsidRPr="00312EB3">
        <w:t>Pedeapsa pentru închinarea la idoli</w:t>
      </w:r>
    </w:p>
    <w:p w14:paraId="6813ECA6"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6914F6">
        <w:rPr>
          <w:rFonts w:ascii="Times New Roman" w:hAnsi="Times New Roman" w:cs="Times New Roman"/>
          <w:sz w:val="28"/>
          <w:szCs w:val="28"/>
          <w:lang w:val="ro-RO"/>
        </w:rPr>
        <w:t>Se va găsi poate în mijlocul tău, într-una din cetăţile pe care ţi le dă Domnul Dumnezeul tău, un bărbat sau o femeie care să facă ce este rău înaintea Domnului Dumnezeului tău şi care să calce legământul Lui,</w:t>
      </w:r>
    </w:p>
    <w:p w14:paraId="5F6A9B28"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13:6 Dacă fratele tău, fiul mamei tale, sau fiul tău, sau fiica ta, sau nevasta care se odihneşte la sânul tău, sau prietenul tău pe care-l† iubeşti ca pe tine însuţi te aţâţă în taină zicând: ‘Haidem şi să slujim altor dumnezei!’, dumnezei pe care nici tu, nici părinţii tăi nu i-aţi cunoscut,</w:t>
      </w:r>
    </w:p>
    <w:p w14:paraId="17CF3B3B"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914F6">
        <w:rPr>
          <w:rFonts w:ascii="Times New Roman" w:hAnsi="Times New Roman" w:cs="Times New Roman"/>
          <w:color w:val="FF0000"/>
          <w:sz w:val="28"/>
          <w:szCs w:val="28"/>
          <w:lang w:val="ro-RO"/>
        </w:rPr>
        <w:t xml:space="preserve"> 7:11 Israel a păcătuit; au călcat legământul Meu pe care li l-am dat, au luat din lucrurile date spre nimicire, le-au furat şi au minţit şi le-au ascuns printre lucrurile lor.</w:t>
      </w:r>
    </w:p>
    <w:p w14:paraId="041FF6EB"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914F6">
        <w:rPr>
          <w:rFonts w:ascii="Times New Roman" w:hAnsi="Times New Roman" w:cs="Times New Roman"/>
          <w:color w:val="FF0000"/>
          <w:sz w:val="28"/>
          <w:szCs w:val="28"/>
          <w:lang w:val="ro-RO"/>
        </w:rPr>
        <w:t xml:space="preserve"> 7:15 Cine va fi arătat prin sorţi că a luat din ce era dat spre nimicire va fi ars în foc, el şi tot ce este al lui, pentru că a călcat legământul Domnului şi a făcut o mişelie în Israel.»’”</w:t>
      </w:r>
    </w:p>
    <w:p w14:paraId="5950367D"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914F6">
        <w:rPr>
          <w:rFonts w:ascii="Times New Roman" w:hAnsi="Times New Roman" w:cs="Times New Roman"/>
          <w:color w:val="FF0000"/>
          <w:sz w:val="28"/>
          <w:szCs w:val="28"/>
          <w:lang w:val="ro-RO"/>
        </w:rPr>
        <w:t xml:space="preserve"> 23:16 Dacă veţi călca legământul pe care vi l-a dat Domnul Dumnezeul vostru şi dacă vă veţi duce să slujiţi altor dumnezei şi să vă închinaţi înaintea lor, Domnul Se va aprinde de mânie împotriva voastră şi veţi pieri degrabă din ţara cea bună pe care v-a dat-o El.”</w:t>
      </w:r>
    </w:p>
    <w:p w14:paraId="75473E30"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914F6">
        <w:rPr>
          <w:rFonts w:ascii="Times New Roman" w:hAnsi="Times New Roman" w:cs="Times New Roman"/>
          <w:color w:val="FF0000"/>
          <w:sz w:val="28"/>
          <w:szCs w:val="28"/>
          <w:lang w:val="ro-RO"/>
        </w:rPr>
        <w:t xml:space="preserve"> 2:20 Atunci, Domnul S-a aprins de mânie împotriva lui Israel şi a zis: „Fiindcă neamul acesta a călcat legământul Meu pe care-l poruncisem părinţilor lor şi fiindcă n-au ascultat de glasul Meu,</w:t>
      </w:r>
    </w:p>
    <w:p w14:paraId="49299D0A"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6914F6">
        <w:rPr>
          <w:rFonts w:ascii="Times New Roman" w:hAnsi="Times New Roman" w:cs="Times New Roman"/>
          <w:color w:val="FF0000"/>
          <w:sz w:val="28"/>
          <w:szCs w:val="28"/>
          <w:lang w:val="ro-RO"/>
        </w:rPr>
        <w:t xml:space="preserve"> 18:12 pentru că n-ascultaseră de glasul Domnului Dumnezeului lor şi călcaseră legământul Lui; pentru că nici n-ascultaseră, nici nu împliniseră tot ce poruncise Moise, robul Domnului.</w:t>
      </w:r>
    </w:p>
    <w:p w14:paraId="5C7A6E29" w14:textId="79030F41"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lastRenderedPageBreak/>
        <w:t>Osea 8:1</w:t>
      </w:r>
      <w:r w:rsidR="00312EB3">
        <w:rPr>
          <w:rFonts w:ascii="Times New Roman" w:hAnsi="Times New Roman" w:cs="Times New Roman"/>
          <w:color w:val="FF0000"/>
          <w:sz w:val="28"/>
          <w:szCs w:val="28"/>
          <w:lang w:val="ro-RO"/>
        </w:rPr>
        <w:t xml:space="preserve"> </w:t>
      </w:r>
      <w:r w:rsidRPr="006914F6">
        <w:rPr>
          <w:rFonts w:ascii="Times New Roman" w:hAnsi="Times New Roman" w:cs="Times New Roman"/>
          <w:color w:val="FF0000"/>
          <w:sz w:val="28"/>
          <w:szCs w:val="28"/>
          <w:lang w:val="ro-RO"/>
        </w:rPr>
        <w:t>Pune trâmbiţa în gură! Vrăjmaşul vine ca un vultur peste Casa Domnului! Căci au călcat legământul Meu şi au păcătuit împotriva Legii Mele.</w:t>
      </w:r>
    </w:p>
    <w:p w14:paraId="5FE0F974"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6914F6">
        <w:rPr>
          <w:rFonts w:ascii="Times New Roman" w:hAnsi="Times New Roman" w:cs="Times New Roman"/>
          <w:sz w:val="28"/>
          <w:szCs w:val="28"/>
          <w:lang w:val="ro-RO"/>
        </w:rPr>
        <w:t>care să meargă după alţi dumnezei, ca să le slujească şi să se închine înaintea lor, după Soare, Lună sau toată oştirea cerurilor, aşa cum eu n-am poruncit.</w:t>
      </w:r>
    </w:p>
    <w:p w14:paraId="54CEB9D2"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4:19 Veghează asupra sufletului tău, ca nu cumva, ridicându-ţi ochii spre cer şi văzând soarele, luna şi stelele, toată oştirea cerurilor, să fii târât să te închini înaintea lor şi să le slujeşti, căci acestea sunt lucruri pe care Domnul Dumnezeul tău le-a făcut şi le-a împărţit ca să slujească tuturor popoarelor, sub cerul întreg.</w:t>
      </w:r>
    </w:p>
    <w:p w14:paraId="19BB8F99" w14:textId="77777777" w:rsidR="00203899" w:rsidRPr="006914F6" w:rsidRDefault="00203899" w:rsidP="002C06A9">
      <w:pPr>
        <w:ind w:hanging="283"/>
        <w:jc w:val="right"/>
        <w:rPr>
          <w:rFonts w:ascii="Times New Roman" w:hAnsi="Times New Roman" w:cs="Times New Roman"/>
          <w:color w:val="FF0000"/>
          <w:sz w:val="28"/>
          <w:szCs w:val="28"/>
          <w:lang w:val="en-US"/>
        </w:rPr>
      </w:pPr>
      <w:r w:rsidRPr="006914F6">
        <w:rPr>
          <w:rFonts w:ascii="Times New Roman" w:hAnsi="Times New Roman" w:cs="Times New Roman"/>
          <w:color w:val="FF0000"/>
          <w:sz w:val="28"/>
          <w:szCs w:val="28"/>
          <w:lang w:val="ro-RO"/>
        </w:rPr>
        <w:t>Iov 31:26 dacă am privit soarele când strălucea, luna când înainta măreaţă</w:t>
      </w:r>
    </w:p>
    <w:p w14:paraId="4B80A00C" w14:textId="77777777" w:rsidR="00203899" w:rsidRPr="006914F6" w:rsidRDefault="00203899" w:rsidP="002C06A9">
      <w:pPr>
        <w:ind w:hanging="283"/>
        <w:jc w:val="right"/>
        <w:rPr>
          <w:rFonts w:ascii="Times New Roman" w:hAnsi="Times New Roman" w:cs="Times New Roman"/>
          <w:color w:val="FF0000"/>
          <w:sz w:val="28"/>
          <w:szCs w:val="28"/>
          <w:lang w:val="en-US"/>
        </w:rPr>
      </w:pPr>
      <w:r w:rsidRPr="006914F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914F6">
        <w:rPr>
          <w:rFonts w:ascii="Times New Roman" w:hAnsi="Times New Roman" w:cs="Times New Roman"/>
          <w:color w:val="FF0000"/>
          <w:sz w:val="28"/>
          <w:szCs w:val="28"/>
          <w:lang w:val="ro-RO"/>
        </w:rPr>
        <w:t xml:space="preserve"> 7:22 Căci n-am vorbit nimic cu părinţii voştri şi nu le-am dat nicio poruncă cu privire la arderi-de-tot şi jertfe în ziua când i-am scos din ţara Egiptului.</w:t>
      </w:r>
    </w:p>
    <w:p w14:paraId="2088C06E" w14:textId="77777777" w:rsidR="00203899" w:rsidRPr="006914F6" w:rsidRDefault="00203899" w:rsidP="002C06A9">
      <w:pPr>
        <w:ind w:hanging="283"/>
        <w:jc w:val="right"/>
        <w:rPr>
          <w:rFonts w:ascii="Times New Roman" w:hAnsi="Times New Roman" w:cs="Times New Roman"/>
          <w:color w:val="FF0000"/>
          <w:sz w:val="28"/>
          <w:szCs w:val="28"/>
          <w:lang w:val="en-US"/>
        </w:rPr>
      </w:pPr>
      <w:r w:rsidRPr="006914F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914F6">
        <w:rPr>
          <w:rFonts w:ascii="Times New Roman" w:hAnsi="Times New Roman" w:cs="Times New Roman"/>
          <w:color w:val="FF0000"/>
          <w:sz w:val="28"/>
          <w:szCs w:val="28"/>
          <w:lang w:val="ro-RO"/>
        </w:rPr>
        <w:t xml:space="preserve"> 7:23 Ci iată porunca pe care le-am dat-o: ‘Ascultaţi glasul Meu, şi Eu voi fi Dumnezeul vostru, iar voi veţi fi poporul Meu; umblaţi pe toate căile pe care vi le-am poruncit, ca să fiţi fericiţi!’</w:t>
      </w:r>
    </w:p>
    <w:p w14:paraId="394B0E28" w14:textId="77777777" w:rsidR="00203899" w:rsidRPr="006914F6" w:rsidRDefault="00203899" w:rsidP="002C06A9">
      <w:pPr>
        <w:ind w:hanging="283"/>
        <w:jc w:val="right"/>
        <w:rPr>
          <w:rFonts w:ascii="Times New Roman" w:hAnsi="Times New Roman" w:cs="Times New Roman"/>
          <w:color w:val="FF0000"/>
          <w:sz w:val="28"/>
          <w:szCs w:val="28"/>
          <w:lang w:val="en-US"/>
        </w:rPr>
      </w:pPr>
      <w:r w:rsidRPr="006914F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914F6">
        <w:rPr>
          <w:rFonts w:ascii="Times New Roman" w:hAnsi="Times New Roman" w:cs="Times New Roman"/>
          <w:color w:val="FF0000"/>
          <w:sz w:val="28"/>
          <w:szCs w:val="28"/>
          <w:lang w:val="ro-RO"/>
        </w:rPr>
        <w:t xml:space="preserve"> 7:31 Au zidit şi locuri înalte la Tofet, în valea Ben-Hinom, ca să-şi ardă în foc fiii şi fiicele – lucru pe care Eu nu-l poruncisem şi nici nu-Mi trecuse prin minte.</w:t>
      </w:r>
    </w:p>
    <w:p w14:paraId="0F6AF857" w14:textId="77777777" w:rsidR="00203899" w:rsidRPr="006914F6" w:rsidRDefault="00203899" w:rsidP="002C06A9">
      <w:pPr>
        <w:ind w:hanging="283"/>
        <w:jc w:val="right"/>
        <w:rPr>
          <w:rFonts w:ascii="Times New Roman" w:hAnsi="Times New Roman" w:cs="Times New Roman"/>
          <w:color w:val="FF0000"/>
          <w:sz w:val="28"/>
          <w:szCs w:val="28"/>
          <w:lang w:val="en-US"/>
        </w:rPr>
      </w:pPr>
      <w:r w:rsidRPr="006914F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914F6">
        <w:rPr>
          <w:rFonts w:ascii="Times New Roman" w:hAnsi="Times New Roman" w:cs="Times New Roman"/>
          <w:color w:val="FF0000"/>
          <w:sz w:val="28"/>
          <w:szCs w:val="28"/>
          <w:lang w:val="ro-RO"/>
        </w:rPr>
        <w:t xml:space="preserve"> 19:5 Au zidit şi înălţimi lui Baal, ca să ardă pe copiii lor în foc ca arderi-de-tot lui Baal – lucru pe care nici nu-l poruncisem, nici nu-l rânduisem şi nici nu-Mi trecuse prin minte.</w:t>
      </w:r>
    </w:p>
    <w:p w14:paraId="15C5D2FC" w14:textId="056D250E" w:rsidR="00203899" w:rsidRPr="006914F6" w:rsidRDefault="00203899" w:rsidP="002C06A9">
      <w:pPr>
        <w:ind w:hanging="283"/>
        <w:jc w:val="right"/>
        <w:rPr>
          <w:rFonts w:ascii="Times New Roman" w:hAnsi="Times New Roman" w:cs="Times New Roman"/>
          <w:color w:val="FF0000"/>
          <w:sz w:val="28"/>
          <w:szCs w:val="28"/>
          <w:lang w:val="en-US"/>
        </w:rPr>
      </w:pPr>
      <w:r w:rsidRPr="006914F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914F6">
        <w:rPr>
          <w:rFonts w:ascii="Times New Roman" w:hAnsi="Times New Roman" w:cs="Times New Roman"/>
          <w:color w:val="FF0000"/>
          <w:sz w:val="28"/>
          <w:szCs w:val="28"/>
          <w:lang w:val="ro-RO"/>
        </w:rPr>
        <w:t xml:space="preserve"> 32:35</w:t>
      </w:r>
      <w:r w:rsidR="00312EB3">
        <w:rPr>
          <w:rFonts w:ascii="Times New Roman" w:hAnsi="Times New Roman" w:cs="Times New Roman"/>
          <w:color w:val="FF0000"/>
          <w:sz w:val="28"/>
          <w:szCs w:val="28"/>
          <w:lang w:val="ro-RO"/>
        </w:rPr>
        <w:t xml:space="preserve"> </w:t>
      </w:r>
      <w:r w:rsidRPr="006914F6">
        <w:rPr>
          <w:rFonts w:ascii="Times New Roman" w:hAnsi="Times New Roman" w:cs="Times New Roman"/>
          <w:color w:val="FF0000"/>
          <w:sz w:val="28"/>
          <w:szCs w:val="28"/>
          <w:lang w:val="ro-RO"/>
        </w:rPr>
        <w:t>Au zidit înălţimi lui Baal în valea Ben-Hinom, ca să treacă prin foc lui Moloh pe fiii şi fiicele lor; lucru pe care nu li-l poruncisem şi nici nu-Mi trecuse prin gând că au să facă asemenea grozăvii ca să ducă pe Iuda în păcat.”</w:t>
      </w:r>
    </w:p>
    <w:p w14:paraId="613BDBEC"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6914F6">
        <w:rPr>
          <w:rFonts w:ascii="Times New Roman" w:hAnsi="Times New Roman" w:cs="Times New Roman"/>
          <w:sz w:val="28"/>
          <w:szCs w:val="28"/>
          <w:lang w:val="ro-RO"/>
        </w:rPr>
        <w:t>De îndată ce vei lua cunoştinţă şi vei afla lucrul acesta, să faci cercetări amănunţite. Dacă lucrul este adevărat, dacă faptul este întemeiat, dacă urâciunea aceasta a fost săvârşită în Israel,</w:t>
      </w:r>
    </w:p>
    <w:p w14:paraId="5070C66C"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13:12 Dacă vei auzi spunându-se despre una din cetăţile pe care ţi le-a dat ca locuinţă Domnul Dumnezeul tău:</w:t>
      </w:r>
    </w:p>
    <w:p w14:paraId="11790756" w14:textId="4733480D"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13:14</w:t>
      </w:r>
      <w:r w:rsidR="00312EB3">
        <w:rPr>
          <w:rFonts w:ascii="Times New Roman" w:hAnsi="Times New Roman" w:cs="Times New Roman"/>
          <w:color w:val="FF0000"/>
          <w:sz w:val="28"/>
          <w:szCs w:val="28"/>
          <w:lang w:val="ro-RO"/>
        </w:rPr>
        <w:t xml:space="preserve"> </w:t>
      </w:r>
      <w:r w:rsidRPr="006914F6">
        <w:rPr>
          <w:rFonts w:ascii="Times New Roman" w:hAnsi="Times New Roman" w:cs="Times New Roman"/>
          <w:color w:val="FF0000"/>
          <w:sz w:val="28"/>
          <w:szCs w:val="28"/>
          <w:lang w:val="ro-RO"/>
        </w:rPr>
        <w:t>să faci cercetări, să cauţi şi să întrebi cu de-amănuntul. Dacă este adevărat, dacă lucrul este întemeiat, dacă urâciunea aceasta a fost făcută în mijlocul tău,</w:t>
      </w:r>
    </w:p>
    <w:p w14:paraId="6B1B2982"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6914F6">
        <w:rPr>
          <w:rFonts w:ascii="Times New Roman" w:hAnsi="Times New Roman" w:cs="Times New Roman"/>
          <w:sz w:val="28"/>
          <w:szCs w:val="28"/>
          <w:lang w:val="ro-RO"/>
        </w:rPr>
        <w:t>atunci să aduci la porţile cetăţii tale pe bărbatul sau femeia care va fi vinovată de această faptă rea şi să ucizi cu pietre sau să pedepseşti cu moartea pe bărbatul acela sau pe femeia aceea.</w:t>
      </w:r>
    </w:p>
    <w:p w14:paraId="0C145412"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914F6">
        <w:rPr>
          <w:rFonts w:ascii="Times New Roman" w:hAnsi="Times New Roman" w:cs="Times New Roman"/>
          <w:color w:val="FF0000"/>
          <w:sz w:val="28"/>
          <w:szCs w:val="28"/>
          <w:lang w:val="ro-RO"/>
        </w:rPr>
        <w:t xml:space="preserve"> 24:14 „Scoate din tabără pe cel ce a hulit; toţi cei ce l-au auzit să-şi pună mâinile pe capul lui şi toată adunarea să-l ucidă cu pietre.</w:t>
      </w:r>
    </w:p>
    <w:p w14:paraId="02E9E320"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914F6">
        <w:rPr>
          <w:rFonts w:ascii="Times New Roman" w:hAnsi="Times New Roman" w:cs="Times New Roman"/>
          <w:color w:val="FF0000"/>
          <w:sz w:val="28"/>
          <w:szCs w:val="28"/>
          <w:lang w:val="ro-RO"/>
        </w:rPr>
        <w:t xml:space="preserve"> 24:16 Cine va blestema Numele Domnului va fi pedepsit cu moartea: toată adunarea să-l ucidă cu pietre. Fie străin, fie băştinaş, să moară, pentru că a hulit Numele lui Dumnezeu.</w:t>
      </w:r>
    </w:p>
    <w:p w14:paraId="61BAF905"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13:10 să-l ucizi cu pietre şi să moară, pentru că a căutat să te abată de la Domnul Dumnezeul tău, care te-a scos din ţara Egiptului, din casa robiei.</w:t>
      </w:r>
    </w:p>
    <w:p w14:paraId="5CF03013" w14:textId="155FFCE2"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914F6">
        <w:rPr>
          <w:rFonts w:ascii="Times New Roman" w:hAnsi="Times New Roman" w:cs="Times New Roman"/>
          <w:color w:val="FF0000"/>
          <w:sz w:val="28"/>
          <w:szCs w:val="28"/>
          <w:lang w:val="ro-RO"/>
        </w:rPr>
        <w:t xml:space="preserve"> 7:25</w:t>
      </w:r>
      <w:r w:rsidR="00312EB3">
        <w:rPr>
          <w:rFonts w:ascii="Times New Roman" w:hAnsi="Times New Roman" w:cs="Times New Roman"/>
          <w:color w:val="FF0000"/>
          <w:sz w:val="28"/>
          <w:szCs w:val="28"/>
          <w:lang w:val="ro-RO"/>
        </w:rPr>
        <w:t xml:space="preserve"> </w:t>
      </w:r>
      <w:r w:rsidRPr="006914F6">
        <w:rPr>
          <w:rFonts w:ascii="Times New Roman" w:hAnsi="Times New Roman" w:cs="Times New Roman"/>
          <w:color w:val="FF0000"/>
          <w:sz w:val="28"/>
          <w:szCs w:val="28"/>
          <w:lang w:val="ro-RO"/>
        </w:rPr>
        <w:t>Iosua a zis: „Pentru ce ne-ai nenorocit? Şi pe tine te va nenoroci Domnul azi.” Şi tot Israelul i-a ucis cu pietre. I-au ars în foc, i-au ucis cu pietre</w:t>
      </w:r>
    </w:p>
    <w:p w14:paraId="05713208"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6914F6">
        <w:rPr>
          <w:rFonts w:ascii="Times New Roman" w:hAnsi="Times New Roman" w:cs="Times New Roman"/>
          <w:sz w:val="28"/>
          <w:szCs w:val="28"/>
          <w:lang w:val="ro-RO"/>
        </w:rPr>
        <w:t>Cel vinovat de moarte să fie omorât pe mărturia a doi sau trei martori; să nu fie omorât pe mărturia unui singur martor.</w:t>
      </w:r>
    </w:p>
    <w:p w14:paraId="62990A50"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914F6">
        <w:rPr>
          <w:rFonts w:ascii="Times New Roman" w:hAnsi="Times New Roman" w:cs="Times New Roman"/>
          <w:color w:val="FF0000"/>
          <w:sz w:val="28"/>
          <w:szCs w:val="28"/>
          <w:lang w:val="ro-RO"/>
        </w:rPr>
        <w:t xml:space="preserve"> 35:30 Dacă un om omoară pe cineva, ucigaşul să fie omorât pe mărturia martorilor. Un singur martor nu va fi de ajuns ca să fie osândit cineva la moarte.</w:t>
      </w:r>
    </w:p>
    <w:p w14:paraId="242D7BC0"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19:15 Un singur martor nu va fi de ajuns împotriva unui om, ca să adeverească vreo nelegiuire sau vreun păcat oarecare; un fapt nu va putea fi întemeiat decât pe mărturia a doi sau trei martori.</w:t>
      </w:r>
    </w:p>
    <w:p w14:paraId="7FF142AC"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6914F6">
        <w:rPr>
          <w:rFonts w:ascii="Times New Roman" w:hAnsi="Times New Roman" w:cs="Times New Roman"/>
          <w:color w:val="FF0000"/>
          <w:sz w:val="28"/>
          <w:szCs w:val="28"/>
          <w:lang w:val="ro-RO"/>
        </w:rPr>
        <w:t xml:space="preserve"> 18:16 Dar, dacă nu te ascultă, mai ia cu tine unul sau doi inşi, pentru ca orice vorbă să fie sprijinită pe mărturia a doi sau trei martori.</w:t>
      </w:r>
    </w:p>
    <w:p w14:paraId="6597BD17"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Ioan 8:17 În Legea voastră este scris că mărturia a doi oameni este adevărată:</w:t>
      </w:r>
    </w:p>
    <w:p w14:paraId="093DF7E5"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6914F6">
        <w:rPr>
          <w:rFonts w:ascii="Times New Roman" w:hAnsi="Times New Roman" w:cs="Times New Roman"/>
          <w:color w:val="FF0000"/>
          <w:sz w:val="28"/>
          <w:szCs w:val="28"/>
          <w:lang w:val="ro-RO"/>
        </w:rPr>
        <w:t xml:space="preserve"> 13:1 Vin la voi pentru a treia oară. „Orice vorbă să fie sprijinită pe mărturia a doi sau trei martori.”</w:t>
      </w:r>
    </w:p>
    <w:p w14:paraId="295BCC2F"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lastRenderedPageBreak/>
        <w:t>1 Tim</w:t>
      </w:r>
      <w:r>
        <w:rPr>
          <w:rFonts w:ascii="Times New Roman" w:hAnsi="Times New Roman" w:cs="Times New Roman"/>
          <w:color w:val="FF0000"/>
          <w:sz w:val="28"/>
          <w:szCs w:val="28"/>
          <w:lang w:val="ro-RO"/>
        </w:rPr>
        <w:t>otei</w:t>
      </w:r>
      <w:r w:rsidRPr="006914F6">
        <w:rPr>
          <w:rFonts w:ascii="Times New Roman" w:hAnsi="Times New Roman" w:cs="Times New Roman"/>
          <w:color w:val="FF0000"/>
          <w:sz w:val="28"/>
          <w:szCs w:val="28"/>
          <w:lang w:val="ro-RO"/>
        </w:rPr>
        <w:t xml:space="preserve"> 5:19 Împotriva unui prezbiter să nu primeşti învinuire decât din gura a doi sau trei martori.</w:t>
      </w:r>
    </w:p>
    <w:p w14:paraId="41B4DF32" w14:textId="1E751BA2"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6914F6">
        <w:rPr>
          <w:rFonts w:ascii="Times New Roman" w:hAnsi="Times New Roman" w:cs="Times New Roman"/>
          <w:color w:val="FF0000"/>
          <w:sz w:val="28"/>
          <w:szCs w:val="28"/>
          <w:lang w:val="ro-RO"/>
        </w:rPr>
        <w:t xml:space="preserve"> 10:28</w:t>
      </w:r>
      <w:r w:rsidR="00312EB3">
        <w:rPr>
          <w:rFonts w:ascii="Times New Roman" w:hAnsi="Times New Roman" w:cs="Times New Roman"/>
          <w:color w:val="FF0000"/>
          <w:sz w:val="28"/>
          <w:szCs w:val="28"/>
          <w:lang w:val="ro-RO"/>
        </w:rPr>
        <w:t xml:space="preserve"> </w:t>
      </w:r>
      <w:r w:rsidRPr="006914F6">
        <w:rPr>
          <w:rFonts w:ascii="Times New Roman" w:hAnsi="Times New Roman" w:cs="Times New Roman"/>
          <w:color w:val="FF0000"/>
          <w:sz w:val="28"/>
          <w:szCs w:val="28"/>
          <w:lang w:val="ro-RO"/>
        </w:rPr>
        <w:t>Cine a călcat Legea lui Moise este omorât fără milă, pe mărturia a doi sau trei martori.</w:t>
      </w:r>
    </w:p>
    <w:p w14:paraId="52E35CE0"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6914F6">
        <w:rPr>
          <w:rFonts w:ascii="Times New Roman" w:hAnsi="Times New Roman" w:cs="Times New Roman"/>
          <w:sz w:val="28"/>
          <w:szCs w:val="28"/>
          <w:lang w:val="ro-RO"/>
        </w:rPr>
        <w:t>Întâi mâna martorilor să se ridice asupra lui ca să-l omoare şi apoi mâna întregului popor. Să scoţi astfel răul din mijlocul tău.</w:t>
      </w:r>
    </w:p>
    <w:p w14:paraId="776EE3CD" w14:textId="77777777" w:rsidR="00203899" w:rsidRPr="006914F6"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13:9 Ci să-l omori; întâi mâna ta să se ridice asupra lui ca să-l omoare şi apoi mâna întregului popor;</w:t>
      </w:r>
    </w:p>
    <w:p w14:paraId="742614EC"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6914F6">
        <w:rPr>
          <w:rFonts w:ascii="Times New Roman" w:hAnsi="Times New Roman" w:cs="Times New Roman"/>
          <w:color w:val="FF0000"/>
          <w:sz w:val="28"/>
          <w:szCs w:val="28"/>
          <w:lang w:val="ro-RO"/>
        </w:rPr>
        <w:t xml:space="preserve"> 7:58 L-au târât afară din cetate şi l-au ucis cu pietre. Martorii şi-au pus hainele la picioarele unui tânăr, numit Saul.</w:t>
      </w:r>
    </w:p>
    <w:p w14:paraId="73FD9FD6"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17:12 Omul care, din mândrie, nu va asculta de preotul pus acolo ca să slujească Domnului Dumnezeului tău sau care nu va asculta de judecător, omul acela să fie pedepsit cu moartea. Să scoţi astfel răul din mijlocul lui Israel,</w:t>
      </w:r>
    </w:p>
    <w:p w14:paraId="63E9C98E" w14:textId="77777777"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13:5 Prorocul sau visătorul acela de vise să fie pedepsit cu moartea, căci a vorbit de răzvrătire împotriva Domnului Dumnezeului vostru, care v-a scos din ţara Egiptului şi v-a izbăvit din casa robiei, şi a voit să te abată de la calea în care ţi-a poruncit Domnul Dumnezeul tău să umbli. Să scoţi astfel răul din mijlocul tău.</w:t>
      </w:r>
    </w:p>
    <w:p w14:paraId="1AE62D52" w14:textId="0DB1CBCE" w:rsidR="00203899" w:rsidRDefault="00203899" w:rsidP="002C06A9">
      <w:pPr>
        <w:ind w:hanging="283"/>
        <w:jc w:val="right"/>
        <w:rPr>
          <w:rFonts w:ascii="Times New Roman" w:hAnsi="Times New Roman" w:cs="Times New Roman"/>
          <w:color w:val="FF0000"/>
          <w:sz w:val="28"/>
          <w:szCs w:val="28"/>
          <w:lang w:val="ro-RO"/>
        </w:rPr>
      </w:pPr>
      <w:r w:rsidRPr="006914F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914F6">
        <w:rPr>
          <w:rFonts w:ascii="Times New Roman" w:hAnsi="Times New Roman" w:cs="Times New Roman"/>
          <w:color w:val="FF0000"/>
          <w:sz w:val="28"/>
          <w:szCs w:val="28"/>
          <w:lang w:val="ro-RO"/>
        </w:rPr>
        <w:t xml:space="preserve"> 19:19</w:t>
      </w:r>
      <w:r w:rsidR="00312EB3">
        <w:rPr>
          <w:rFonts w:ascii="Times New Roman" w:hAnsi="Times New Roman" w:cs="Times New Roman"/>
          <w:color w:val="FF0000"/>
          <w:sz w:val="28"/>
          <w:szCs w:val="28"/>
          <w:lang w:val="ro-RO"/>
        </w:rPr>
        <w:t xml:space="preserve"> </w:t>
      </w:r>
      <w:r w:rsidRPr="006914F6">
        <w:rPr>
          <w:rFonts w:ascii="Times New Roman" w:hAnsi="Times New Roman" w:cs="Times New Roman"/>
          <w:color w:val="FF0000"/>
          <w:sz w:val="28"/>
          <w:szCs w:val="28"/>
          <w:lang w:val="ro-RO"/>
        </w:rPr>
        <w:t>atunci să-i faceţi cum avea el de gând să facă fratelui său. Să scoţi astfel răul din mijlocul tău.</w:t>
      </w:r>
    </w:p>
    <w:p w14:paraId="5A616327" w14:textId="77777777" w:rsidR="00312EB3" w:rsidRDefault="00312EB3" w:rsidP="002C06A9">
      <w:pPr>
        <w:ind w:hanging="283"/>
        <w:jc w:val="right"/>
        <w:rPr>
          <w:rFonts w:ascii="Times New Roman" w:hAnsi="Times New Roman" w:cs="Times New Roman"/>
          <w:color w:val="FF0000"/>
          <w:sz w:val="28"/>
          <w:szCs w:val="28"/>
          <w:lang w:val="ro-RO"/>
        </w:rPr>
      </w:pPr>
    </w:p>
    <w:p w14:paraId="68CE4A37" w14:textId="41906FFA" w:rsidR="00312EB3" w:rsidRPr="006914F6" w:rsidRDefault="00312EB3" w:rsidP="002C06A9">
      <w:pPr>
        <w:pStyle w:val="Stil1"/>
      </w:pPr>
      <w:r w:rsidRPr="00312EB3">
        <w:t>Scaunul de judecată</w:t>
      </w:r>
    </w:p>
    <w:p w14:paraId="0B656960"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4F53AC">
        <w:rPr>
          <w:rFonts w:ascii="Times New Roman" w:hAnsi="Times New Roman" w:cs="Times New Roman"/>
          <w:sz w:val="28"/>
          <w:szCs w:val="28"/>
          <w:lang w:val="ro-RO"/>
        </w:rPr>
        <w:t>Dacă ţi se va părea prea greu de judecat o pricină privitoare la un omor, la o neînţelegere sau la o rănire şi va da prilej la ceartă înăuntrul cetăţii tale, să te scoli şi să te sui la locul pe care-l va alege Domnul Dumnezeul tău.</w:t>
      </w:r>
    </w:p>
    <w:p w14:paraId="4C883F65" w14:textId="77777777" w:rsidR="00203899"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4F53AC">
        <w:rPr>
          <w:rFonts w:ascii="Times New Roman" w:hAnsi="Times New Roman" w:cs="Times New Roman"/>
          <w:color w:val="FF0000"/>
          <w:sz w:val="28"/>
          <w:szCs w:val="28"/>
          <w:lang w:val="ro-RO"/>
        </w:rPr>
        <w:t xml:space="preserve"> 19:10 În orice neînţelegere, care vă va fi supusă de fraţii voştri, care locuiesc în cetăţile lor, şi anume cu privire la un omor, la o lege, la o poruncă, la învăţături şi rânduieli, să-i luminaţi, ca să nu se facă vinovaţi faţă de Domnul şi să nu izbucnească mânia Lui peste voi şi peste fraţii voştri. Aşa să lucraţi, şi nu veţi fi vinovaţi.</w:t>
      </w:r>
    </w:p>
    <w:p w14:paraId="21F4F663"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lastRenderedPageBreak/>
        <w:t>Hag</w:t>
      </w:r>
      <w:r>
        <w:rPr>
          <w:rFonts w:ascii="Times New Roman" w:hAnsi="Times New Roman" w:cs="Times New Roman"/>
          <w:color w:val="FF0000"/>
          <w:sz w:val="28"/>
          <w:szCs w:val="28"/>
          <w:lang w:val="ro-RO"/>
        </w:rPr>
        <w:t>ai</w:t>
      </w:r>
      <w:r w:rsidRPr="004F53AC">
        <w:rPr>
          <w:rFonts w:ascii="Times New Roman" w:hAnsi="Times New Roman" w:cs="Times New Roman"/>
          <w:color w:val="FF0000"/>
          <w:sz w:val="28"/>
          <w:szCs w:val="28"/>
          <w:lang w:val="ro-RO"/>
        </w:rPr>
        <w:t xml:space="preserve"> 2:11 „Aşa vorbeşte Domnul oştirilor: ‘Pune preoţilor următoarea întrebare asupra Legii:</w:t>
      </w:r>
    </w:p>
    <w:p w14:paraId="4D9CEEA2"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4F53AC">
        <w:rPr>
          <w:rFonts w:ascii="Times New Roman" w:hAnsi="Times New Roman" w:cs="Times New Roman"/>
          <w:color w:val="FF0000"/>
          <w:sz w:val="28"/>
          <w:szCs w:val="28"/>
          <w:lang w:val="ro-RO"/>
        </w:rPr>
        <w:t xml:space="preserve"> 2:7 Căci buzele preotului trebuie să păzească ştiinţa şi din gura lui se aşteaptă învăţătură, pentru că el este un sol al Domnului oştirilor.</w:t>
      </w:r>
    </w:p>
    <w:p w14:paraId="187B9F4F"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53AC">
        <w:rPr>
          <w:rFonts w:ascii="Times New Roman" w:hAnsi="Times New Roman" w:cs="Times New Roman"/>
          <w:color w:val="FF0000"/>
          <w:sz w:val="28"/>
          <w:szCs w:val="28"/>
          <w:lang w:val="ro-RO"/>
        </w:rPr>
        <w:t xml:space="preserve"> 21:13 Dacă nu i-a întins laţuri şi dacă Dumnezeu l-a făcut să-i cadă în mână, îţi voi hotărî un loc unde va putea să fugă.</w:t>
      </w:r>
    </w:p>
    <w:p w14:paraId="599B6719"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53AC">
        <w:rPr>
          <w:rFonts w:ascii="Times New Roman" w:hAnsi="Times New Roman" w:cs="Times New Roman"/>
          <w:color w:val="FF0000"/>
          <w:sz w:val="28"/>
          <w:szCs w:val="28"/>
          <w:lang w:val="ro-RO"/>
        </w:rPr>
        <w:t xml:space="preserve"> 21:20 Dacă un om va lovi cu băţul pe robul său, fie bărbat, fie femeie, şi robul moare sub mâna lui, stăpânul să fie pedepsit.</w:t>
      </w:r>
    </w:p>
    <w:p w14:paraId="39CF1C46"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53AC">
        <w:rPr>
          <w:rFonts w:ascii="Times New Roman" w:hAnsi="Times New Roman" w:cs="Times New Roman"/>
          <w:color w:val="FF0000"/>
          <w:sz w:val="28"/>
          <w:szCs w:val="28"/>
          <w:lang w:val="ro-RO"/>
        </w:rPr>
        <w:t xml:space="preserve"> 21:22 Dacă se ceartă doi oameni şi lovesc pe o femeie însărcinată şi o fac doar să nască înainte de vreme, fără altă nenorocire, să fie pedepsiţi cu o gloabă pusă de bărbatul femeii şi pe care o vor plăti după hotărârea judecătorilor.</w:t>
      </w:r>
    </w:p>
    <w:p w14:paraId="597C7C60"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53AC">
        <w:rPr>
          <w:rFonts w:ascii="Times New Roman" w:hAnsi="Times New Roman" w:cs="Times New Roman"/>
          <w:color w:val="FF0000"/>
          <w:sz w:val="28"/>
          <w:szCs w:val="28"/>
          <w:lang w:val="ro-RO"/>
        </w:rPr>
        <w:t xml:space="preserve"> 21:28 Dacă un bou va împunge şi va omorî pe un bărbat sau pe o femeie, boul să fie ucis cu pietre, carnea să nu i se mănânce, iar stăpânul boului să nu fie pedepsit.</w:t>
      </w:r>
    </w:p>
    <w:p w14:paraId="17BC4BA4" w14:textId="77777777" w:rsidR="00203899"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F53AC">
        <w:rPr>
          <w:rFonts w:ascii="Times New Roman" w:hAnsi="Times New Roman" w:cs="Times New Roman"/>
          <w:color w:val="FF0000"/>
          <w:sz w:val="28"/>
          <w:szCs w:val="28"/>
          <w:lang w:val="ro-RO"/>
        </w:rPr>
        <w:t xml:space="preserve"> 22:2 Dacă hoţul este prins spărgând şi e lovit şi moare, cel ce l-a lovit nu va fi vinovat de omor faţă de el;</w:t>
      </w:r>
    </w:p>
    <w:p w14:paraId="2DAE811C"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53AC">
        <w:rPr>
          <w:rFonts w:ascii="Times New Roman" w:hAnsi="Times New Roman" w:cs="Times New Roman"/>
          <w:color w:val="FF0000"/>
          <w:sz w:val="28"/>
          <w:szCs w:val="28"/>
          <w:lang w:val="ro-RO"/>
        </w:rPr>
        <w:t xml:space="preserve"> 35:11 să vă alegeţi nişte cetăţi care să vă fie cetăţi de scăpare, unde să poată scăpa ucigaşul care va omorî pe cineva fără voie.</w:t>
      </w:r>
    </w:p>
    <w:p w14:paraId="1A9BE14C"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53AC">
        <w:rPr>
          <w:rFonts w:ascii="Times New Roman" w:hAnsi="Times New Roman" w:cs="Times New Roman"/>
          <w:color w:val="FF0000"/>
          <w:sz w:val="28"/>
          <w:szCs w:val="28"/>
          <w:lang w:val="ro-RO"/>
        </w:rPr>
        <w:t xml:space="preserve"> 35:16 Dacă un om loveşte pe aproapele său cu o unealtă de fier şi acesta moare, este un ucigaş: ucigaşul să fie pedepsit cu moartea.</w:t>
      </w:r>
    </w:p>
    <w:p w14:paraId="691ED714"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53AC">
        <w:rPr>
          <w:rFonts w:ascii="Times New Roman" w:hAnsi="Times New Roman" w:cs="Times New Roman"/>
          <w:color w:val="FF0000"/>
          <w:sz w:val="28"/>
          <w:szCs w:val="28"/>
          <w:lang w:val="ro-RO"/>
        </w:rPr>
        <w:t xml:space="preserve"> 35:19 Răzbunătorul sângelui să omoare pe ucigaş; când îl va întâlni, să-l omoare.</w:t>
      </w:r>
    </w:p>
    <w:p w14:paraId="5F2E1C7D"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tonomul</w:t>
      </w:r>
      <w:r w:rsidRPr="004F53AC">
        <w:rPr>
          <w:rFonts w:ascii="Times New Roman" w:hAnsi="Times New Roman" w:cs="Times New Roman"/>
          <w:color w:val="FF0000"/>
          <w:sz w:val="28"/>
          <w:szCs w:val="28"/>
          <w:lang w:val="ro-RO"/>
        </w:rPr>
        <w:t xml:space="preserve"> 19:4 Legea aceasta să fie pentru ucigaşul care va fugi acolo, ca să-şi scape viaţa, când va omorî fără voie pe aproapele său, fără să-i fi fost vrăjmaş mai înainte.</w:t>
      </w:r>
    </w:p>
    <w:p w14:paraId="0707DBC7"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53AC">
        <w:rPr>
          <w:rFonts w:ascii="Times New Roman" w:hAnsi="Times New Roman" w:cs="Times New Roman"/>
          <w:color w:val="FF0000"/>
          <w:sz w:val="28"/>
          <w:szCs w:val="28"/>
          <w:lang w:val="ro-RO"/>
        </w:rPr>
        <w:t xml:space="preserve"> 19:10 pentru ca să nu fie vărsat sângele celui nevinovat în mijlocul ţării pe care ţi-o dă de moştenire Domnul Dumnezeul tău, şi astfel să fii vinovat de omor.</w:t>
      </w:r>
    </w:p>
    <w:p w14:paraId="53871824"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4F53AC">
        <w:rPr>
          <w:rFonts w:ascii="Times New Roman" w:hAnsi="Times New Roman" w:cs="Times New Roman"/>
          <w:color w:val="FF0000"/>
          <w:sz w:val="28"/>
          <w:szCs w:val="28"/>
          <w:lang w:val="ro-RO"/>
        </w:rPr>
        <w:t xml:space="preserve"> 19:11 Dar dacă un om fuge într-una din aceste cetăţi după ce a întins laţuri aproapelui său din vrăjmăşie împotriva lui, după ce s-a aruncat asupra lui şi l-a lovit aşa încât i-a pricinuit moartea,</w:t>
      </w:r>
    </w:p>
    <w:p w14:paraId="00B5F56C"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53AC">
        <w:rPr>
          <w:rFonts w:ascii="Times New Roman" w:hAnsi="Times New Roman" w:cs="Times New Roman"/>
          <w:color w:val="FF0000"/>
          <w:sz w:val="28"/>
          <w:szCs w:val="28"/>
          <w:lang w:val="ro-RO"/>
        </w:rPr>
        <w:t xml:space="preserve"> 12:5 Ci să-L căutaţi la locaşul Lui şi să mergeţi la locul pe care-l va alege Domnul Dumnezeul vostru din toate seminţiile voastre, ca să-Şi aşeze acolo Numele Lui.</w:t>
      </w:r>
    </w:p>
    <w:p w14:paraId="5F94E9A1"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53AC">
        <w:rPr>
          <w:rFonts w:ascii="Times New Roman" w:hAnsi="Times New Roman" w:cs="Times New Roman"/>
          <w:color w:val="FF0000"/>
          <w:sz w:val="28"/>
          <w:szCs w:val="28"/>
          <w:lang w:val="ro-RO"/>
        </w:rPr>
        <w:t xml:space="preserve"> 19:17 cei doi oameni cu pricina să se înfăţişeze înaintea Domnului, înaintea preoţilor şi judecătorilor care vor fi atunci în slujbă.</w:t>
      </w:r>
    </w:p>
    <w:p w14:paraId="6ED3A492" w14:textId="6525B5BE"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 xml:space="preserve">almii </w:t>
      </w:r>
      <w:r w:rsidRPr="004F53AC">
        <w:rPr>
          <w:rFonts w:ascii="Times New Roman" w:hAnsi="Times New Roman" w:cs="Times New Roman"/>
          <w:color w:val="FF0000"/>
          <w:sz w:val="28"/>
          <w:szCs w:val="28"/>
          <w:lang w:val="ro-RO"/>
        </w:rPr>
        <w:t>122:5</w:t>
      </w:r>
      <w:r w:rsidR="00312EB3">
        <w:rPr>
          <w:rFonts w:ascii="Times New Roman" w:hAnsi="Times New Roman" w:cs="Times New Roman"/>
          <w:color w:val="FF0000"/>
          <w:sz w:val="28"/>
          <w:szCs w:val="28"/>
          <w:lang w:val="ro-RO"/>
        </w:rPr>
        <w:t xml:space="preserve"> </w:t>
      </w:r>
      <w:r w:rsidRPr="004F53AC">
        <w:rPr>
          <w:rFonts w:ascii="Times New Roman" w:hAnsi="Times New Roman" w:cs="Times New Roman"/>
          <w:color w:val="FF0000"/>
          <w:sz w:val="28"/>
          <w:szCs w:val="28"/>
          <w:lang w:val="ro-RO"/>
        </w:rPr>
        <w:t>Căci acolo sunt scaunele de domnie pentru judecată, scaunele de domnie ale casei lui David.</w:t>
      </w:r>
    </w:p>
    <w:p w14:paraId="485D6D99"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4F53AC">
        <w:rPr>
          <w:rFonts w:ascii="Times New Roman" w:hAnsi="Times New Roman" w:cs="Times New Roman"/>
          <w:sz w:val="28"/>
          <w:szCs w:val="28"/>
          <w:lang w:val="ro-RO"/>
        </w:rPr>
        <w:t>Să te duci la preoţi, leviţi şi la cel ce va împlini atunci slujba de judecător, să-i întrebi, şi ei îţi vor spune hotărârea legii.</w:t>
      </w:r>
    </w:p>
    <w:p w14:paraId="43426A76" w14:textId="77777777" w:rsidR="00203899"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F53AC">
        <w:rPr>
          <w:rFonts w:ascii="Times New Roman" w:hAnsi="Times New Roman" w:cs="Times New Roman"/>
          <w:color w:val="FF0000"/>
          <w:sz w:val="28"/>
          <w:szCs w:val="28"/>
          <w:lang w:val="ro-RO"/>
        </w:rPr>
        <w:t xml:space="preserve"> 18:18 Atunci ei au zis: „Veniţi să urzim rele împotriva lui Ieremia! Căci doar nu va pieri Legea din lipsă de preoţi, nici sfatul din lipsă de înţelepţi, nici cuvântul din lipsă de proroci. Haidem să-l ucidem cu vorba şi să nu luăm seama la toate vorbirile lui!”</w:t>
      </w:r>
    </w:p>
    <w:p w14:paraId="65FB0F93"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53AC">
        <w:rPr>
          <w:rFonts w:ascii="Times New Roman" w:hAnsi="Times New Roman" w:cs="Times New Roman"/>
          <w:color w:val="FF0000"/>
          <w:sz w:val="28"/>
          <w:szCs w:val="28"/>
          <w:lang w:val="ro-RO"/>
        </w:rPr>
        <w:t xml:space="preserve"> 19:17 cei doi oameni cu pricina să se înfăţişeze înaintea Domnului, înaintea preoţilor şi judecătorilor care vor fi atunci în slujbă.</w:t>
      </w:r>
    </w:p>
    <w:p w14:paraId="6B916B04" w14:textId="72BA2D69"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4F53AC">
        <w:rPr>
          <w:rFonts w:ascii="Times New Roman" w:hAnsi="Times New Roman" w:cs="Times New Roman"/>
          <w:color w:val="FF0000"/>
          <w:sz w:val="28"/>
          <w:szCs w:val="28"/>
          <w:lang w:val="ro-RO"/>
        </w:rPr>
        <w:t xml:space="preserve"> 44:24</w:t>
      </w:r>
      <w:r w:rsidR="00312EB3">
        <w:rPr>
          <w:rFonts w:ascii="Times New Roman" w:hAnsi="Times New Roman" w:cs="Times New Roman"/>
          <w:color w:val="FF0000"/>
          <w:sz w:val="28"/>
          <w:szCs w:val="28"/>
          <w:lang w:val="ro-RO"/>
        </w:rPr>
        <w:t xml:space="preserve"> </w:t>
      </w:r>
      <w:r w:rsidRPr="004F53AC">
        <w:rPr>
          <w:rFonts w:ascii="Times New Roman" w:hAnsi="Times New Roman" w:cs="Times New Roman"/>
          <w:color w:val="FF0000"/>
          <w:sz w:val="28"/>
          <w:szCs w:val="28"/>
          <w:lang w:val="ro-RO"/>
        </w:rPr>
        <w:t>Vor judeca în neînţelegeri şi vor hotărî după legile Mele. Vor păzi, de asemenea, legile şi poruncile Mele, la toate sărbătorile Mele şi vor sfinţi Sabatele Mele.</w:t>
      </w:r>
    </w:p>
    <w:p w14:paraId="44C378E1"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4F53AC">
        <w:rPr>
          <w:rFonts w:ascii="Times New Roman" w:hAnsi="Times New Roman" w:cs="Times New Roman"/>
          <w:sz w:val="28"/>
          <w:szCs w:val="28"/>
          <w:lang w:val="ro-RO"/>
        </w:rPr>
        <w:t>Să faci cum îţi vor spune ei în locul pe care-l va alege Domnul şi să ai grijă să faci cum te vor învăţa ei.</w:t>
      </w:r>
    </w:p>
    <w:p w14:paraId="1A013678"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4F53AC">
        <w:rPr>
          <w:rFonts w:ascii="Times New Roman" w:hAnsi="Times New Roman" w:cs="Times New Roman"/>
          <w:sz w:val="28"/>
          <w:szCs w:val="28"/>
          <w:lang w:val="ro-RO"/>
        </w:rPr>
        <w:t>Să faci după legea pe care te vor învăţa şi după hotărârea pe care o vor rosti ei, să nu te abaţi de la ce-ţi vor spune ei, nici la dreapta, nici la stânga.</w:t>
      </w:r>
    </w:p>
    <w:p w14:paraId="3B934E32"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4F53AC">
        <w:rPr>
          <w:rFonts w:ascii="Times New Roman" w:hAnsi="Times New Roman" w:cs="Times New Roman"/>
          <w:sz w:val="28"/>
          <w:szCs w:val="28"/>
          <w:lang w:val="ro-RO"/>
        </w:rPr>
        <w:t>Omul care, din mândrie, nu va asculta de preotul pus acolo ca să slujească Domnului Dumnezeului tău sau care nu va asculta de judecător, omul acela să fie pedepsit cu moartea. Să scoţi astfel răul din mijlocul lui Israel,</w:t>
      </w:r>
    </w:p>
    <w:p w14:paraId="1D2B9B46"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53AC">
        <w:rPr>
          <w:rFonts w:ascii="Times New Roman" w:hAnsi="Times New Roman" w:cs="Times New Roman"/>
          <w:color w:val="FF0000"/>
          <w:sz w:val="28"/>
          <w:szCs w:val="28"/>
          <w:lang w:val="ro-RO"/>
        </w:rPr>
        <w:t xml:space="preserve"> 15:30 Dar, dacă cineva, fie băştinaş, fie străin, păcătuieşte cu voie, huleşte pe Domnul, acela va fi nimicit din mijlocul poporului său,</w:t>
      </w:r>
    </w:p>
    <w:p w14:paraId="2CF08E5E"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lastRenderedPageBreak/>
        <w:t>Ezra 10:8 şi că, după părerea căpeteniilor şi bătrânilor, oricui nu va veni în trei zile i se vor lua averile şi el însuşi va fi izgonit din adunarea fiilor robiei.</w:t>
      </w:r>
    </w:p>
    <w:p w14:paraId="23927FFF" w14:textId="77777777" w:rsidR="00203899"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Osea 4:4 Dar nimeni să nu certe pe altul, nimeni să nu mustre pe altul, căci poporul tău este ca cei ce se ceartă cu preoţii.</w:t>
      </w:r>
    </w:p>
    <w:p w14:paraId="464516EE"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53AC">
        <w:rPr>
          <w:rFonts w:ascii="Times New Roman" w:hAnsi="Times New Roman" w:cs="Times New Roman"/>
          <w:color w:val="FF0000"/>
          <w:sz w:val="28"/>
          <w:szCs w:val="28"/>
          <w:lang w:val="ro-RO"/>
        </w:rPr>
        <w:t xml:space="preserve"> 18:5 căci pe el l-a ales Domnul Dumnezeul tău dintre toate seminţiile, ca să facă slujba în Numele Domnului, el şi fiii lui, în toate zilele.</w:t>
      </w:r>
    </w:p>
    <w:p w14:paraId="638D7243"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53AC">
        <w:rPr>
          <w:rFonts w:ascii="Times New Roman" w:hAnsi="Times New Roman" w:cs="Times New Roman"/>
          <w:color w:val="FF0000"/>
          <w:sz w:val="28"/>
          <w:szCs w:val="28"/>
          <w:lang w:val="ro-RO"/>
        </w:rPr>
        <w:t xml:space="preserve"> 18:7 şi va face slujbă în Numele Domnului Dumnezeului tău, ca toţi fraţii lui leviţi care stau înaintea Domnului,</w:t>
      </w:r>
    </w:p>
    <w:p w14:paraId="44657152" w14:textId="0BDDA378"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53AC">
        <w:rPr>
          <w:rFonts w:ascii="Times New Roman" w:hAnsi="Times New Roman" w:cs="Times New Roman"/>
          <w:color w:val="FF0000"/>
          <w:sz w:val="28"/>
          <w:szCs w:val="28"/>
          <w:lang w:val="ro-RO"/>
        </w:rPr>
        <w:t xml:space="preserve"> 13:5</w:t>
      </w:r>
      <w:r w:rsidR="00312EB3">
        <w:rPr>
          <w:rFonts w:ascii="Times New Roman" w:hAnsi="Times New Roman" w:cs="Times New Roman"/>
          <w:color w:val="FF0000"/>
          <w:sz w:val="28"/>
          <w:szCs w:val="28"/>
          <w:lang w:val="ro-RO"/>
        </w:rPr>
        <w:t xml:space="preserve"> </w:t>
      </w:r>
      <w:r w:rsidRPr="004F53AC">
        <w:rPr>
          <w:rFonts w:ascii="Times New Roman" w:hAnsi="Times New Roman" w:cs="Times New Roman"/>
          <w:color w:val="FF0000"/>
          <w:sz w:val="28"/>
          <w:szCs w:val="28"/>
          <w:lang w:val="ro-RO"/>
        </w:rPr>
        <w:t>Prorocul sau visătorul acela de vise să fie pedepsit cu moartea, căci a vorbit de răzvrătire împotriva Domnului Dumnezeului vostru, care v-a scos din ţara Egiptului şi v-a izbăvit din casa robiei, şi a voit să te abată de la calea în care ţi-a poruncit Domnul Dumnezeul tău să umbli. Să scoţi astfel răul din mijlocul tău.</w:t>
      </w:r>
    </w:p>
    <w:p w14:paraId="02B92FBC"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4F53AC">
        <w:rPr>
          <w:rFonts w:ascii="Times New Roman" w:hAnsi="Times New Roman" w:cs="Times New Roman"/>
          <w:sz w:val="28"/>
          <w:szCs w:val="28"/>
          <w:lang w:val="ro-RO"/>
        </w:rPr>
        <w:t>pentru ca tot poporul să audă, să se teamă şi să nu se mai îngâmfe.</w:t>
      </w:r>
    </w:p>
    <w:p w14:paraId="1568E3B7"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53AC">
        <w:rPr>
          <w:rFonts w:ascii="Times New Roman" w:hAnsi="Times New Roman" w:cs="Times New Roman"/>
          <w:color w:val="FF0000"/>
          <w:sz w:val="28"/>
          <w:szCs w:val="28"/>
          <w:lang w:val="ro-RO"/>
        </w:rPr>
        <w:t xml:space="preserve"> 13:11 Să se facă aşa, pentru ca tot Israelul să audă şi să se teamă şi să nu se mai săvârşească o faptă aşa de nelegiuită în mijlocul tău.</w:t>
      </w:r>
    </w:p>
    <w:p w14:paraId="73F4A198" w14:textId="6B30E73D" w:rsidR="00203899"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53AC">
        <w:rPr>
          <w:rFonts w:ascii="Times New Roman" w:hAnsi="Times New Roman" w:cs="Times New Roman"/>
          <w:color w:val="FF0000"/>
          <w:sz w:val="28"/>
          <w:szCs w:val="28"/>
          <w:lang w:val="ro-RO"/>
        </w:rPr>
        <w:t xml:space="preserve"> 19:20</w:t>
      </w:r>
      <w:r w:rsidR="00312EB3">
        <w:rPr>
          <w:rFonts w:ascii="Times New Roman" w:hAnsi="Times New Roman" w:cs="Times New Roman"/>
          <w:color w:val="FF0000"/>
          <w:sz w:val="28"/>
          <w:szCs w:val="28"/>
          <w:lang w:val="ro-RO"/>
        </w:rPr>
        <w:t xml:space="preserve"> </w:t>
      </w:r>
      <w:r w:rsidRPr="004F53AC">
        <w:rPr>
          <w:rFonts w:ascii="Times New Roman" w:hAnsi="Times New Roman" w:cs="Times New Roman"/>
          <w:color w:val="FF0000"/>
          <w:sz w:val="28"/>
          <w:szCs w:val="28"/>
          <w:lang w:val="ro-RO"/>
        </w:rPr>
        <w:t>În felul acesta, ceilalţi vor auzi şi se vor teme, şi nu se va mai face o faptă aşa de nelegiuită în mijlocul tău.</w:t>
      </w:r>
    </w:p>
    <w:p w14:paraId="55211A8E" w14:textId="0413CED9" w:rsidR="00312EB3" w:rsidRPr="004F53AC" w:rsidRDefault="00312EB3" w:rsidP="002C06A9">
      <w:pPr>
        <w:pStyle w:val="Stil1"/>
      </w:pPr>
      <w:r w:rsidRPr="00312EB3">
        <w:t>Lege pentru împărat</w:t>
      </w:r>
    </w:p>
    <w:p w14:paraId="0AE84B51"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4F53AC">
        <w:rPr>
          <w:rFonts w:ascii="Times New Roman" w:hAnsi="Times New Roman" w:cs="Times New Roman"/>
          <w:sz w:val="28"/>
          <w:szCs w:val="28"/>
          <w:lang w:val="ro-RO"/>
        </w:rPr>
        <w:t>După ce vei intra în ţara pe care ţi-o dă Domnul Dumnezeul tău şi o vei stăpâni, după ce-ţi vei aşeza locuinţa şi vei zice: ‘Vreau să pun peste mine un împărat, ca toate neamurile care mă înconjoară’,</w:t>
      </w:r>
    </w:p>
    <w:p w14:paraId="0C9E2916" w14:textId="77777777"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4F53AC">
        <w:rPr>
          <w:rFonts w:ascii="Times New Roman" w:hAnsi="Times New Roman" w:cs="Times New Roman"/>
          <w:color w:val="FF0000"/>
          <w:sz w:val="28"/>
          <w:szCs w:val="28"/>
          <w:lang w:val="ro-RO"/>
        </w:rPr>
        <w:t xml:space="preserve"> 8:5 Ei au zis: „Iată că tu eşti bătrân şi copiii tăi nu calcă pe urmele tale; acum pune un împărat peste noi să ne judece, cum au toate neamurile.”</w:t>
      </w:r>
    </w:p>
    <w:p w14:paraId="2A9AEF7C" w14:textId="77777777" w:rsidR="00203899"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4F53AC">
        <w:rPr>
          <w:rFonts w:ascii="Times New Roman" w:hAnsi="Times New Roman" w:cs="Times New Roman"/>
          <w:color w:val="FF0000"/>
          <w:sz w:val="28"/>
          <w:szCs w:val="28"/>
          <w:lang w:val="ro-RO"/>
        </w:rPr>
        <w:t xml:space="preserve"> 8:19 Poporul n-a vrut să asculte glasul lui Samuel. „Nu, au zis ei, ci să fie un împărat peste noi,</w:t>
      </w:r>
    </w:p>
    <w:p w14:paraId="14E22E42" w14:textId="1890429B" w:rsidR="00203899" w:rsidRPr="004F53AC" w:rsidRDefault="00203899" w:rsidP="002C06A9">
      <w:pPr>
        <w:ind w:hanging="283"/>
        <w:jc w:val="right"/>
        <w:rPr>
          <w:rFonts w:ascii="Times New Roman" w:hAnsi="Times New Roman" w:cs="Times New Roman"/>
          <w:color w:val="FF0000"/>
          <w:sz w:val="28"/>
          <w:szCs w:val="28"/>
          <w:lang w:val="ro-RO"/>
        </w:rPr>
      </w:pPr>
      <w:r w:rsidRPr="004F53AC">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4F53AC">
        <w:rPr>
          <w:rFonts w:ascii="Times New Roman" w:hAnsi="Times New Roman" w:cs="Times New Roman"/>
          <w:color w:val="FF0000"/>
          <w:sz w:val="28"/>
          <w:szCs w:val="28"/>
          <w:lang w:val="ro-RO"/>
        </w:rPr>
        <w:t xml:space="preserve"> 8:20</w:t>
      </w:r>
      <w:r w:rsidR="00E85EF2">
        <w:rPr>
          <w:rFonts w:ascii="Times New Roman" w:hAnsi="Times New Roman" w:cs="Times New Roman"/>
          <w:color w:val="FF0000"/>
          <w:sz w:val="28"/>
          <w:szCs w:val="28"/>
          <w:lang w:val="ro-RO"/>
        </w:rPr>
        <w:t xml:space="preserve"> </w:t>
      </w:r>
      <w:r w:rsidRPr="004F53AC">
        <w:rPr>
          <w:rFonts w:ascii="Times New Roman" w:hAnsi="Times New Roman" w:cs="Times New Roman"/>
          <w:color w:val="FF0000"/>
          <w:sz w:val="28"/>
          <w:szCs w:val="28"/>
          <w:lang w:val="ro-RO"/>
        </w:rPr>
        <w:t>ca să fim şi noi ca toate neamurile; împăratul nostru ne va judeca, va merge în fruntea noastră şi ne va cârmui în războaiele noastre.”</w:t>
      </w:r>
    </w:p>
    <w:p w14:paraId="44155505"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4F53AC">
        <w:rPr>
          <w:rFonts w:ascii="Times New Roman" w:hAnsi="Times New Roman" w:cs="Times New Roman"/>
          <w:sz w:val="28"/>
          <w:szCs w:val="28"/>
          <w:lang w:val="ro-RO"/>
        </w:rPr>
        <w:lastRenderedPageBreak/>
        <w:t>să pui peste tine ca împărat pe acela pe care-l va alege Domnul Dumnezeul tău, şi anume să iei un împărat din mijlocul fraţilor tăi; nu vei putea să pui împărat pe un străin, care să nu fie fratele tău.</w:t>
      </w:r>
    </w:p>
    <w:p w14:paraId="016B7FC1" w14:textId="77777777" w:rsidR="00203899" w:rsidRPr="004F53AC" w:rsidRDefault="00203899" w:rsidP="002C06A9">
      <w:pPr>
        <w:ind w:hanging="283"/>
        <w:jc w:val="right"/>
        <w:rPr>
          <w:rFonts w:ascii="Times New Roman" w:hAnsi="Times New Roman" w:cs="Times New Roman"/>
          <w:color w:val="FF0000"/>
          <w:sz w:val="28"/>
          <w:szCs w:val="28"/>
        </w:rPr>
      </w:pPr>
      <w:r w:rsidRPr="004F53AC">
        <w:rPr>
          <w:rFonts w:ascii="Times New Roman" w:hAnsi="Times New Roman" w:cs="Times New Roman"/>
          <w:color w:val="FF0000"/>
          <w:sz w:val="28"/>
          <w:szCs w:val="28"/>
        </w:rPr>
        <w:t xml:space="preserve">1 Samuel </w:t>
      </w:r>
      <w:proofErr w:type="gramStart"/>
      <w:r w:rsidRPr="004F53AC">
        <w:rPr>
          <w:rFonts w:ascii="Times New Roman" w:hAnsi="Times New Roman" w:cs="Times New Roman"/>
          <w:color w:val="FF0000"/>
          <w:sz w:val="28"/>
          <w:szCs w:val="28"/>
        </w:rPr>
        <w:t>9:</w:t>
      </w:r>
      <w:proofErr w:type="gramEnd"/>
      <w:r w:rsidRPr="004F53AC">
        <w:rPr>
          <w:rFonts w:ascii="Times New Roman" w:hAnsi="Times New Roman" w:cs="Times New Roman"/>
          <w:color w:val="FF0000"/>
          <w:sz w:val="28"/>
          <w:szCs w:val="28"/>
        </w:rPr>
        <w:t>15 Dar, cu o zi mai înainte de venirea lui Saul, Domnul înştiinţase pe Samuel şi-i zisese:</w:t>
      </w:r>
    </w:p>
    <w:p w14:paraId="1410C7E9" w14:textId="77777777" w:rsidR="00203899" w:rsidRPr="004F53AC" w:rsidRDefault="00203899" w:rsidP="002C06A9">
      <w:pPr>
        <w:ind w:hanging="283"/>
        <w:jc w:val="right"/>
        <w:rPr>
          <w:rFonts w:ascii="Times New Roman" w:hAnsi="Times New Roman" w:cs="Times New Roman"/>
          <w:color w:val="FF0000"/>
          <w:sz w:val="28"/>
          <w:szCs w:val="28"/>
        </w:rPr>
      </w:pPr>
      <w:r w:rsidRPr="004F53AC">
        <w:rPr>
          <w:rFonts w:ascii="Times New Roman" w:hAnsi="Times New Roman" w:cs="Times New Roman"/>
          <w:color w:val="FF0000"/>
          <w:sz w:val="28"/>
          <w:szCs w:val="28"/>
        </w:rPr>
        <w:t xml:space="preserve">1 Samuel </w:t>
      </w:r>
      <w:proofErr w:type="gramStart"/>
      <w:r w:rsidRPr="004F53AC">
        <w:rPr>
          <w:rFonts w:ascii="Times New Roman" w:hAnsi="Times New Roman" w:cs="Times New Roman"/>
          <w:color w:val="FF0000"/>
          <w:sz w:val="28"/>
          <w:szCs w:val="28"/>
        </w:rPr>
        <w:t>10:</w:t>
      </w:r>
      <w:proofErr w:type="gramEnd"/>
      <w:r w:rsidRPr="004F53AC">
        <w:rPr>
          <w:rFonts w:ascii="Times New Roman" w:hAnsi="Times New Roman" w:cs="Times New Roman"/>
          <w:color w:val="FF0000"/>
          <w:sz w:val="28"/>
          <w:szCs w:val="28"/>
        </w:rPr>
        <w:t xml:space="preserve">24 Samuel a zis întregului popor: „Vedeţi pe cel pe care l-a ales Domnul? Nu este nimeni în tot poporul care să fie </w:t>
      </w:r>
      <w:proofErr w:type="gramStart"/>
      <w:r w:rsidRPr="004F53AC">
        <w:rPr>
          <w:rFonts w:ascii="Times New Roman" w:hAnsi="Times New Roman" w:cs="Times New Roman"/>
          <w:color w:val="FF0000"/>
          <w:sz w:val="28"/>
          <w:szCs w:val="28"/>
        </w:rPr>
        <w:t>ca</w:t>
      </w:r>
      <w:proofErr w:type="gramEnd"/>
      <w:r w:rsidRPr="004F53AC">
        <w:rPr>
          <w:rFonts w:ascii="Times New Roman" w:hAnsi="Times New Roman" w:cs="Times New Roman"/>
          <w:color w:val="FF0000"/>
          <w:sz w:val="28"/>
          <w:szCs w:val="28"/>
        </w:rPr>
        <w:t xml:space="preserve"> el.” Şi tot poporul a </w:t>
      </w:r>
      <w:proofErr w:type="gramStart"/>
      <w:r w:rsidRPr="004F53AC">
        <w:rPr>
          <w:rFonts w:ascii="Times New Roman" w:hAnsi="Times New Roman" w:cs="Times New Roman"/>
          <w:color w:val="FF0000"/>
          <w:sz w:val="28"/>
          <w:szCs w:val="28"/>
        </w:rPr>
        <w:t>strigat:</w:t>
      </w:r>
      <w:proofErr w:type="gramEnd"/>
      <w:r w:rsidRPr="004F53AC">
        <w:rPr>
          <w:rFonts w:ascii="Times New Roman" w:hAnsi="Times New Roman" w:cs="Times New Roman"/>
          <w:color w:val="FF0000"/>
          <w:sz w:val="28"/>
          <w:szCs w:val="28"/>
        </w:rPr>
        <w:t xml:space="preserve"> „Trăiască împăratul!”</w:t>
      </w:r>
    </w:p>
    <w:p w14:paraId="62D20358" w14:textId="77777777" w:rsidR="00203899" w:rsidRPr="004F53AC" w:rsidRDefault="00203899" w:rsidP="002C06A9">
      <w:pPr>
        <w:ind w:hanging="283"/>
        <w:jc w:val="right"/>
        <w:rPr>
          <w:rFonts w:ascii="Times New Roman" w:hAnsi="Times New Roman" w:cs="Times New Roman"/>
          <w:color w:val="FF0000"/>
          <w:sz w:val="28"/>
          <w:szCs w:val="28"/>
        </w:rPr>
      </w:pPr>
      <w:r w:rsidRPr="004F53AC">
        <w:rPr>
          <w:rFonts w:ascii="Times New Roman" w:hAnsi="Times New Roman" w:cs="Times New Roman"/>
          <w:color w:val="FF0000"/>
          <w:sz w:val="28"/>
          <w:szCs w:val="28"/>
        </w:rPr>
        <w:t xml:space="preserve">1 Samuel </w:t>
      </w:r>
      <w:proofErr w:type="gramStart"/>
      <w:r w:rsidRPr="004F53AC">
        <w:rPr>
          <w:rFonts w:ascii="Times New Roman" w:hAnsi="Times New Roman" w:cs="Times New Roman"/>
          <w:color w:val="FF0000"/>
          <w:sz w:val="28"/>
          <w:szCs w:val="28"/>
        </w:rPr>
        <w:t>16:</w:t>
      </w:r>
      <w:proofErr w:type="gramEnd"/>
      <w:r w:rsidRPr="004F53AC">
        <w:rPr>
          <w:rFonts w:ascii="Times New Roman" w:hAnsi="Times New Roman" w:cs="Times New Roman"/>
          <w:color w:val="FF0000"/>
          <w:sz w:val="28"/>
          <w:szCs w:val="28"/>
        </w:rPr>
        <w:t xml:space="preserve">12 Isai a trimis să-l aducă. Şi el era cu păr bălai, cu ochi frumoşi şi faţă frumoasă. Domnul a zis lui </w:t>
      </w:r>
      <w:proofErr w:type="gramStart"/>
      <w:r w:rsidRPr="004F53AC">
        <w:rPr>
          <w:rFonts w:ascii="Times New Roman" w:hAnsi="Times New Roman" w:cs="Times New Roman"/>
          <w:color w:val="FF0000"/>
          <w:sz w:val="28"/>
          <w:szCs w:val="28"/>
        </w:rPr>
        <w:t>Samuel:</w:t>
      </w:r>
      <w:proofErr w:type="gramEnd"/>
      <w:r w:rsidRPr="004F53AC">
        <w:rPr>
          <w:rFonts w:ascii="Times New Roman" w:hAnsi="Times New Roman" w:cs="Times New Roman"/>
          <w:color w:val="FF0000"/>
          <w:sz w:val="28"/>
          <w:szCs w:val="28"/>
        </w:rPr>
        <w:t xml:space="preserve"> „Scoală-te şi unge-l, căci el este!”</w:t>
      </w:r>
    </w:p>
    <w:p w14:paraId="2DD73A2C" w14:textId="77777777" w:rsidR="00203899" w:rsidRPr="004F53AC" w:rsidRDefault="00203899" w:rsidP="002C06A9">
      <w:pPr>
        <w:ind w:hanging="283"/>
        <w:jc w:val="right"/>
        <w:rPr>
          <w:rFonts w:ascii="Times New Roman" w:hAnsi="Times New Roman" w:cs="Times New Roman"/>
          <w:color w:val="FF0000"/>
          <w:sz w:val="28"/>
          <w:szCs w:val="28"/>
        </w:rPr>
      </w:pPr>
      <w:r w:rsidRPr="004F53AC">
        <w:rPr>
          <w:rFonts w:ascii="Times New Roman" w:hAnsi="Times New Roman" w:cs="Times New Roman"/>
          <w:color w:val="FF0000"/>
          <w:sz w:val="28"/>
          <w:szCs w:val="28"/>
        </w:rPr>
        <w:t xml:space="preserve">1 Cronici </w:t>
      </w:r>
      <w:proofErr w:type="gramStart"/>
      <w:r w:rsidRPr="004F53AC">
        <w:rPr>
          <w:rFonts w:ascii="Times New Roman" w:hAnsi="Times New Roman" w:cs="Times New Roman"/>
          <w:color w:val="FF0000"/>
          <w:sz w:val="28"/>
          <w:szCs w:val="28"/>
        </w:rPr>
        <w:t>22:</w:t>
      </w:r>
      <w:proofErr w:type="gramEnd"/>
      <w:r w:rsidRPr="004F53AC">
        <w:rPr>
          <w:rFonts w:ascii="Times New Roman" w:hAnsi="Times New Roman" w:cs="Times New Roman"/>
          <w:color w:val="FF0000"/>
          <w:sz w:val="28"/>
          <w:szCs w:val="28"/>
        </w:rPr>
        <w:t>10 El va zidi o casă Numelui Meu. El Îmi va fi fiu şi Eu îi voi fi Tată şi voi întări pe vecie scaunul de domnie al împărăţiei lui în Israel.’</w:t>
      </w:r>
    </w:p>
    <w:p w14:paraId="34DF7B0F" w14:textId="2FEBC15A" w:rsidR="00203899" w:rsidRPr="004F53AC" w:rsidRDefault="00203899" w:rsidP="002C06A9">
      <w:pPr>
        <w:ind w:hanging="283"/>
        <w:jc w:val="right"/>
        <w:rPr>
          <w:rFonts w:ascii="Times New Roman" w:hAnsi="Times New Roman" w:cs="Times New Roman"/>
          <w:color w:val="FF0000"/>
          <w:sz w:val="28"/>
          <w:szCs w:val="28"/>
        </w:rPr>
      </w:pPr>
      <w:r w:rsidRPr="004F53AC">
        <w:rPr>
          <w:rFonts w:ascii="Times New Roman" w:hAnsi="Times New Roman" w:cs="Times New Roman"/>
          <w:color w:val="FF0000"/>
          <w:sz w:val="28"/>
          <w:szCs w:val="28"/>
        </w:rPr>
        <w:t xml:space="preserve">Ieremia </w:t>
      </w:r>
      <w:proofErr w:type="gramStart"/>
      <w:r w:rsidRPr="004F53AC">
        <w:rPr>
          <w:rFonts w:ascii="Times New Roman" w:hAnsi="Times New Roman" w:cs="Times New Roman"/>
          <w:color w:val="FF0000"/>
          <w:sz w:val="28"/>
          <w:szCs w:val="28"/>
        </w:rPr>
        <w:t>30:</w:t>
      </w:r>
      <w:proofErr w:type="gramEnd"/>
      <w:r w:rsidRPr="004F53AC">
        <w:rPr>
          <w:rFonts w:ascii="Times New Roman" w:hAnsi="Times New Roman" w:cs="Times New Roman"/>
          <w:color w:val="FF0000"/>
          <w:sz w:val="28"/>
          <w:szCs w:val="28"/>
        </w:rPr>
        <w:t>21</w:t>
      </w:r>
      <w:r w:rsidR="00E85EF2">
        <w:rPr>
          <w:rFonts w:ascii="Times New Roman" w:hAnsi="Times New Roman" w:cs="Times New Roman"/>
          <w:color w:val="FF0000"/>
          <w:sz w:val="28"/>
          <w:szCs w:val="28"/>
        </w:rPr>
        <w:t xml:space="preserve"> </w:t>
      </w:r>
      <w:r w:rsidRPr="004F53AC">
        <w:rPr>
          <w:rFonts w:ascii="Times New Roman" w:hAnsi="Times New Roman" w:cs="Times New Roman"/>
          <w:color w:val="FF0000"/>
          <w:sz w:val="28"/>
          <w:szCs w:val="28"/>
        </w:rPr>
        <w:t>Căpetenia lui va fi din mijlocul lui şi stăpânitorul lui va ieşi din mijlocul lui; îl voi apropia, şi va veni la Mine, căci cine ar îndrăzni să se apropie din capul lui de Mine?’, zice Domnul.</w:t>
      </w:r>
    </w:p>
    <w:p w14:paraId="7C80B674"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2179FC">
        <w:rPr>
          <w:rFonts w:ascii="Times New Roman" w:hAnsi="Times New Roman" w:cs="Times New Roman"/>
          <w:sz w:val="28"/>
          <w:szCs w:val="28"/>
          <w:lang w:val="ro-RO"/>
        </w:rPr>
        <w:t>Dar să n-aibă mulţi cai şi să nu întoarcă pe popor în Egipt ca să aibă mulţi cai, căci Domnul v-a zis: ‘Să nu vă mai întoarceţi pe drumul acela.’</w:t>
      </w:r>
    </w:p>
    <w:p w14:paraId="70E46F55" w14:textId="77777777" w:rsidR="00203899"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179FC">
        <w:rPr>
          <w:rFonts w:ascii="Times New Roman" w:hAnsi="Times New Roman" w:cs="Times New Roman"/>
          <w:color w:val="FF0000"/>
          <w:sz w:val="28"/>
          <w:szCs w:val="28"/>
          <w:lang w:val="ro-RO"/>
        </w:rPr>
        <w:t xml:space="preserve"> 4:26 Solomon avea patruzeci de mii de iesle pentru caii de la carele lui şi douăsprezece mii de călăreţi.</w:t>
      </w:r>
    </w:p>
    <w:p w14:paraId="068FFF00" w14:textId="77777777"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179FC">
        <w:rPr>
          <w:rFonts w:ascii="Times New Roman" w:hAnsi="Times New Roman" w:cs="Times New Roman"/>
          <w:color w:val="FF0000"/>
          <w:sz w:val="28"/>
          <w:szCs w:val="28"/>
          <w:lang w:val="ro-RO"/>
        </w:rPr>
        <w:t xml:space="preserve"> 10:26 Solomon a strâns care şi călărime; avea o mie patru sute de care şi douăsprezece mii de călăreţi, pe care i-a pus în cetăţile unde îşi ţinea carele şi la Ierusalim, lângă împărat.</w:t>
      </w:r>
    </w:p>
    <w:p w14:paraId="5D3664DC" w14:textId="77777777"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179FC">
        <w:rPr>
          <w:rFonts w:ascii="Times New Roman" w:hAnsi="Times New Roman" w:cs="Times New Roman"/>
          <w:color w:val="FF0000"/>
          <w:sz w:val="28"/>
          <w:szCs w:val="28"/>
          <w:lang w:val="ro-RO"/>
        </w:rPr>
        <w:t xml:space="preserve"> 10:28 Solomon îşi aducea caii din Egipt; o ceată de negustori de-ai împăratului se ducea să-i ia cu grămada pe un preţ hotărât:</w:t>
      </w:r>
    </w:p>
    <w:p w14:paraId="0AC83F2A" w14:textId="77777777" w:rsidR="00203899"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179FC">
        <w:rPr>
          <w:rFonts w:ascii="Times New Roman" w:hAnsi="Times New Roman" w:cs="Times New Roman"/>
          <w:color w:val="FF0000"/>
          <w:sz w:val="28"/>
          <w:szCs w:val="28"/>
          <w:lang w:val="ro-RO"/>
        </w:rPr>
        <w:t xml:space="preserve"> 20:7 Unii se bizuiesc pe carele lor, alţii, pe caii lor, dar noi ne bizuim pe Numele Domnului Dumnezeului nostru.</w:t>
      </w:r>
    </w:p>
    <w:p w14:paraId="3F2BEFAC" w14:textId="77777777"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179FC">
        <w:rPr>
          <w:rFonts w:ascii="Times New Roman" w:hAnsi="Times New Roman" w:cs="Times New Roman"/>
          <w:color w:val="FF0000"/>
          <w:sz w:val="28"/>
          <w:szCs w:val="28"/>
          <w:lang w:val="ro-RO"/>
        </w:rPr>
        <w:t xml:space="preserve"> 31:1 Vai de cei ce se coboară în Egipt după ajutor, se bizuiesc pe cai şi se încred în mulţimea carelor şi în puterea călăreţilor, dar nu privesc spre Sfântul lui Israel şi nu caută pe Domnul!</w:t>
      </w:r>
    </w:p>
    <w:p w14:paraId="139662EB" w14:textId="77777777" w:rsidR="00203899"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lastRenderedPageBreak/>
        <w:t>Ezec</w:t>
      </w:r>
      <w:r>
        <w:rPr>
          <w:rFonts w:ascii="Times New Roman" w:hAnsi="Times New Roman" w:cs="Times New Roman"/>
          <w:color w:val="FF0000"/>
          <w:sz w:val="28"/>
          <w:szCs w:val="28"/>
          <w:lang w:val="ro-RO"/>
        </w:rPr>
        <w:t>hiel</w:t>
      </w:r>
      <w:r w:rsidRPr="002179FC">
        <w:rPr>
          <w:rFonts w:ascii="Times New Roman" w:hAnsi="Times New Roman" w:cs="Times New Roman"/>
          <w:color w:val="FF0000"/>
          <w:sz w:val="28"/>
          <w:szCs w:val="28"/>
          <w:lang w:val="ro-RO"/>
        </w:rPr>
        <w:t xml:space="preserve"> 17:15 Dar el s-a răsculat împotriva lui şi a trimis soli în Egipt, ca să-i dea cai şi un mare număr de oameni. Cel ce a făcut asemenea lucruri va izbuti el oare, va scăpa el oare? Cum să mai scape dacă a rupt legământul?</w:t>
      </w:r>
    </w:p>
    <w:p w14:paraId="0B5D8526" w14:textId="77777777"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179FC">
        <w:rPr>
          <w:rFonts w:ascii="Times New Roman" w:hAnsi="Times New Roman" w:cs="Times New Roman"/>
          <w:color w:val="FF0000"/>
          <w:sz w:val="28"/>
          <w:szCs w:val="28"/>
          <w:lang w:val="ro-RO"/>
        </w:rPr>
        <w:t xml:space="preserve"> 13:17 După ce Faraon a lăsat pe popor să plece, Dumnezeu nu l-a dus pe drumul care dă în ţara filistenilor, măcar că era mai aproape, căci a zis Dumnezeu: „S-ar putea să-i pară rău poporului văzând războiul şi să se întoarcă în Egipt.”</w:t>
      </w:r>
    </w:p>
    <w:p w14:paraId="1DC9C9FD" w14:textId="77777777" w:rsidR="00203899"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179FC">
        <w:rPr>
          <w:rFonts w:ascii="Times New Roman" w:hAnsi="Times New Roman" w:cs="Times New Roman"/>
          <w:color w:val="FF0000"/>
          <w:sz w:val="28"/>
          <w:szCs w:val="28"/>
          <w:lang w:val="ro-RO"/>
        </w:rPr>
        <w:t xml:space="preserve"> 14:3 Pentru ce ne duce Domnul în ţara aceasta în care vom cădea ucişi de sabie, iar nevestele noastre şi copilaşii noştri vor fi de jaf? Nu este oare mai bine să ne întoarcem în Egipt?”</w:t>
      </w:r>
    </w:p>
    <w:p w14:paraId="6156B7D0" w14:textId="77777777"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179FC">
        <w:rPr>
          <w:rFonts w:ascii="Times New Roman" w:hAnsi="Times New Roman" w:cs="Times New Roman"/>
          <w:color w:val="FF0000"/>
          <w:sz w:val="28"/>
          <w:szCs w:val="28"/>
          <w:lang w:val="ro-RO"/>
        </w:rPr>
        <w:t xml:space="preserve"> 14:4 Şi au zis unul altuia: „Să ne alegem o căpetenie şi să ne întoarcem în Egipt.”</w:t>
      </w:r>
    </w:p>
    <w:p w14:paraId="56D69CA6" w14:textId="77777777" w:rsidR="00203899"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79FC">
        <w:rPr>
          <w:rFonts w:ascii="Times New Roman" w:hAnsi="Times New Roman" w:cs="Times New Roman"/>
          <w:color w:val="FF0000"/>
          <w:sz w:val="28"/>
          <w:szCs w:val="28"/>
          <w:lang w:val="ro-RO"/>
        </w:rPr>
        <w:t xml:space="preserve"> 28:68 Şi Domnul te va întoarce pe corăbii în Egipt, şi vei face drumul acesta despre care-ţi spusesem: ‘Să nu-l mai vezi!’ Acolo, vă veţi vinde vrăjmaşilor voştri, ca robi şi roabe, şi nu va fi nimeni să vă cumpere.”</w:t>
      </w:r>
    </w:p>
    <w:p w14:paraId="02447057" w14:textId="77777777" w:rsidR="00203899"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Osea 11:5 Nu se vor mai întoarce în ţara Egiptului, dar asirianul va fi împăratul lor, pentru că n-au voit să se întoarcă la Mine.</w:t>
      </w:r>
    </w:p>
    <w:p w14:paraId="16965987" w14:textId="56CEB886"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2179FC">
        <w:rPr>
          <w:rFonts w:ascii="Times New Roman" w:hAnsi="Times New Roman" w:cs="Times New Roman"/>
          <w:color w:val="FF0000"/>
          <w:sz w:val="28"/>
          <w:szCs w:val="28"/>
          <w:lang w:val="ro-RO"/>
        </w:rPr>
        <w:t xml:space="preserve"> 42:15</w:t>
      </w:r>
      <w:r w:rsidR="00E85EF2">
        <w:rPr>
          <w:rFonts w:ascii="Times New Roman" w:hAnsi="Times New Roman" w:cs="Times New Roman"/>
          <w:color w:val="FF0000"/>
          <w:sz w:val="28"/>
          <w:szCs w:val="28"/>
          <w:lang w:val="ro-RO"/>
        </w:rPr>
        <w:t xml:space="preserve"> </w:t>
      </w:r>
      <w:r w:rsidRPr="002179FC">
        <w:rPr>
          <w:rFonts w:ascii="Times New Roman" w:hAnsi="Times New Roman" w:cs="Times New Roman"/>
          <w:color w:val="FF0000"/>
          <w:sz w:val="28"/>
          <w:szCs w:val="28"/>
          <w:lang w:val="ro-RO"/>
        </w:rPr>
        <w:t>atunci, ascultaţi Cuvântul Domnului, rămăşiţe ale lui Iuda: «Aşa vorbeşte Domnul oştirilor, Dumnezeul lui Israel: ‹Dacă vă veţi îndrepta faţa să mergeţi în Egipt, dacă vă veţi duce să locuiţi pentru o vreme acolo,</w:t>
      </w:r>
    </w:p>
    <w:p w14:paraId="20F5520F"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2179FC">
        <w:rPr>
          <w:rFonts w:ascii="Times New Roman" w:hAnsi="Times New Roman" w:cs="Times New Roman"/>
          <w:sz w:val="28"/>
          <w:szCs w:val="28"/>
          <w:lang w:val="ro-RO"/>
        </w:rPr>
        <w:t>Să nu aibă un mare număr de neveste, ca să nu i se abată inima, şi să nu strângă mari grămezi de argint şi aur.</w:t>
      </w:r>
    </w:p>
    <w:p w14:paraId="7E59D4E6" w14:textId="77777777"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179FC">
        <w:rPr>
          <w:rFonts w:ascii="Times New Roman" w:hAnsi="Times New Roman" w:cs="Times New Roman"/>
          <w:color w:val="FF0000"/>
          <w:sz w:val="28"/>
          <w:szCs w:val="28"/>
          <w:lang w:val="ro-RO"/>
        </w:rPr>
        <w:t xml:space="preserve"> 11:3 A avut de neveste şapte sute de crăiese împărăteşti şi trei sute de ţiitoare, şi nevestele i-au abătut inima.</w:t>
      </w:r>
    </w:p>
    <w:p w14:paraId="57497862" w14:textId="24CC5EE7"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179FC">
        <w:rPr>
          <w:rFonts w:ascii="Times New Roman" w:hAnsi="Times New Roman" w:cs="Times New Roman"/>
          <w:color w:val="FF0000"/>
          <w:sz w:val="28"/>
          <w:szCs w:val="28"/>
          <w:lang w:val="ro-RO"/>
        </w:rPr>
        <w:t xml:space="preserve"> 11:4</w:t>
      </w:r>
      <w:r w:rsidR="00E85EF2">
        <w:rPr>
          <w:rFonts w:ascii="Times New Roman" w:hAnsi="Times New Roman" w:cs="Times New Roman"/>
          <w:color w:val="FF0000"/>
          <w:sz w:val="28"/>
          <w:szCs w:val="28"/>
          <w:lang w:val="ro-RO"/>
        </w:rPr>
        <w:t xml:space="preserve"> </w:t>
      </w:r>
      <w:r w:rsidRPr="002179FC">
        <w:rPr>
          <w:rFonts w:ascii="Times New Roman" w:hAnsi="Times New Roman" w:cs="Times New Roman"/>
          <w:color w:val="FF0000"/>
          <w:sz w:val="28"/>
          <w:szCs w:val="28"/>
          <w:lang w:val="ro-RO"/>
        </w:rPr>
        <w:t>Când a îmbătrânit Solomon, nevestele i-au plecat inima spre alţi dumnezei şi inima nu i-a fost în totul a Domnului Dumnezeului său, cum fusese inima tatălui său David.</w:t>
      </w:r>
    </w:p>
    <w:p w14:paraId="389C391E"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2179FC">
        <w:rPr>
          <w:rFonts w:ascii="Times New Roman" w:hAnsi="Times New Roman" w:cs="Times New Roman"/>
          <w:sz w:val="28"/>
          <w:szCs w:val="28"/>
          <w:lang w:val="ro-RO"/>
        </w:rPr>
        <w:t>Când se va aşeza pe scaunul de domnie al împărăţiei lui, să scrie pentru el, într-o carte, o copie a acestei legi, pe care s-o ia de la preoţii din neamul leviţilor.</w:t>
      </w:r>
    </w:p>
    <w:p w14:paraId="5C4814DB" w14:textId="77777777" w:rsidR="00203899"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lastRenderedPageBreak/>
        <w:t>2 Imp</w:t>
      </w:r>
      <w:r>
        <w:rPr>
          <w:rFonts w:ascii="Times New Roman" w:hAnsi="Times New Roman" w:cs="Times New Roman"/>
          <w:color w:val="FF0000"/>
          <w:sz w:val="28"/>
          <w:szCs w:val="28"/>
          <w:lang w:val="ro-RO"/>
        </w:rPr>
        <w:t>ărați</w:t>
      </w:r>
      <w:r w:rsidRPr="002179FC">
        <w:rPr>
          <w:rFonts w:ascii="Times New Roman" w:hAnsi="Times New Roman" w:cs="Times New Roman"/>
          <w:color w:val="FF0000"/>
          <w:sz w:val="28"/>
          <w:szCs w:val="28"/>
          <w:lang w:val="ro-RO"/>
        </w:rPr>
        <w:t xml:space="preserve"> 11:12 Preotul a adus înainte pe fiul împăratului şi i-a pus cununa împărătească şi mărturia. L-au pus împărat, l-au uns şi, bătând din palme, au zis: „Trăiască împăratul!”</w:t>
      </w:r>
    </w:p>
    <w:p w14:paraId="5454F10C" w14:textId="77777777"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79FC">
        <w:rPr>
          <w:rFonts w:ascii="Times New Roman" w:hAnsi="Times New Roman" w:cs="Times New Roman"/>
          <w:color w:val="FF0000"/>
          <w:sz w:val="28"/>
          <w:szCs w:val="28"/>
          <w:lang w:val="ro-RO"/>
        </w:rPr>
        <w:t xml:space="preserve"> 31:9 Moise a scris legea aceasta şi a încredinţat-o preoţilor, fiii lui Levi, care duceau chivotul legământului Domnului, şi tuturor bătrânilor lui Israel.</w:t>
      </w:r>
    </w:p>
    <w:p w14:paraId="59B02AE1" w14:textId="77777777"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79FC">
        <w:rPr>
          <w:rFonts w:ascii="Times New Roman" w:hAnsi="Times New Roman" w:cs="Times New Roman"/>
          <w:color w:val="FF0000"/>
          <w:sz w:val="28"/>
          <w:szCs w:val="28"/>
          <w:lang w:val="ro-RO"/>
        </w:rPr>
        <w:t xml:space="preserve"> 31:26 „Luaţi cartea aceasta a legii şi puneţi-o lângă chivotul legământului Domnului Dumnezeului vostru, ca să fie acolo ca martoră împotriva ta.</w:t>
      </w:r>
    </w:p>
    <w:p w14:paraId="5669EB8E" w14:textId="45155E8F"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2179FC">
        <w:rPr>
          <w:rFonts w:ascii="Times New Roman" w:hAnsi="Times New Roman" w:cs="Times New Roman"/>
          <w:color w:val="FF0000"/>
          <w:sz w:val="28"/>
          <w:szCs w:val="28"/>
          <w:lang w:val="ro-RO"/>
        </w:rPr>
        <w:t xml:space="preserve"> 22:8</w:t>
      </w:r>
      <w:r w:rsidR="00E85EF2">
        <w:rPr>
          <w:rFonts w:ascii="Times New Roman" w:hAnsi="Times New Roman" w:cs="Times New Roman"/>
          <w:color w:val="FF0000"/>
          <w:sz w:val="28"/>
          <w:szCs w:val="28"/>
          <w:lang w:val="ro-RO"/>
        </w:rPr>
        <w:t xml:space="preserve"> </w:t>
      </w:r>
      <w:r w:rsidRPr="002179FC">
        <w:rPr>
          <w:rFonts w:ascii="Times New Roman" w:hAnsi="Times New Roman" w:cs="Times New Roman"/>
          <w:color w:val="FF0000"/>
          <w:sz w:val="28"/>
          <w:szCs w:val="28"/>
          <w:lang w:val="ro-RO"/>
        </w:rPr>
        <w:t>Atunci, marele preot Hilchia a zis lui Şafan, logofătul: „Am găsit cartea legii în Casa Domnului.” Şi Hilchia a dat cartea lui Şafan, şi Şafan a citit-o.</w:t>
      </w:r>
    </w:p>
    <w:p w14:paraId="387E7D0E"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2179FC">
        <w:rPr>
          <w:rFonts w:ascii="Times New Roman" w:hAnsi="Times New Roman" w:cs="Times New Roman"/>
          <w:sz w:val="28"/>
          <w:szCs w:val="28"/>
          <w:lang w:val="ro-RO"/>
        </w:rPr>
        <w:t>Va trebui s-o aibă cu el şi s-o citească în toate zilele vieţii lui, ca să înveţe să se teamă de Domnul Dumnezeul lui, să păzească şi să împlinească toate cuvintele din legea aceasta şi toate poruncile acestea,</w:t>
      </w:r>
    </w:p>
    <w:p w14:paraId="67904D16" w14:textId="77777777"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179FC">
        <w:rPr>
          <w:rFonts w:ascii="Times New Roman" w:hAnsi="Times New Roman" w:cs="Times New Roman"/>
          <w:color w:val="FF0000"/>
          <w:sz w:val="28"/>
          <w:szCs w:val="28"/>
          <w:lang w:val="ro-RO"/>
        </w:rPr>
        <w:t xml:space="preserve"> 1:8 Cartea aceasta a legii să nu se depărteze de gura ta; cugetă asupra ei zi şi noapte, căutând să faci tot ce este scris în ea, căci atunci vei izbândi în toate lucrările tale şi atunci vei lucra cu înţelepciune.</w:t>
      </w:r>
    </w:p>
    <w:p w14:paraId="25EA3E61" w14:textId="77777777" w:rsidR="00203899"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179FC">
        <w:rPr>
          <w:rFonts w:ascii="Times New Roman" w:hAnsi="Times New Roman" w:cs="Times New Roman"/>
          <w:color w:val="FF0000"/>
          <w:sz w:val="28"/>
          <w:szCs w:val="28"/>
          <w:lang w:val="ro-RO"/>
        </w:rPr>
        <w:t xml:space="preserve"> 119:97 Cât de mult iubesc Legea Ta! Toată ziua mă gândesc la ea.</w:t>
      </w:r>
    </w:p>
    <w:p w14:paraId="2667CC9B" w14:textId="45A32EB5"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179FC">
        <w:rPr>
          <w:rFonts w:ascii="Times New Roman" w:hAnsi="Times New Roman" w:cs="Times New Roman"/>
          <w:color w:val="FF0000"/>
          <w:sz w:val="28"/>
          <w:szCs w:val="28"/>
          <w:lang w:val="ro-RO"/>
        </w:rPr>
        <w:t xml:space="preserve"> 119:98</w:t>
      </w:r>
      <w:r w:rsidR="00E85EF2">
        <w:rPr>
          <w:rFonts w:ascii="Times New Roman" w:hAnsi="Times New Roman" w:cs="Times New Roman"/>
          <w:color w:val="FF0000"/>
          <w:sz w:val="28"/>
          <w:szCs w:val="28"/>
          <w:lang w:val="ro-RO"/>
        </w:rPr>
        <w:t xml:space="preserve"> </w:t>
      </w:r>
      <w:r w:rsidRPr="002179FC">
        <w:rPr>
          <w:rFonts w:ascii="Times New Roman" w:hAnsi="Times New Roman" w:cs="Times New Roman"/>
          <w:color w:val="FF0000"/>
          <w:sz w:val="28"/>
          <w:szCs w:val="28"/>
          <w:lang w:val="ro-RO"/>
        </w:rPr>
        <w:t>Poruncile Tale mă fac mai înţelept decât vrăjmaşii mei, căci totdeauna le am cu mine.</w:t>
      </w:r>
    </w:p>
    <w:p w14:paraId="77212714" w14:textId="77777777" w:rsidR="00203899" w:rsidRDefault="00203899" w:rsidP="002C06A9">
      <w:pPr>
        <w:pStyle w:val="Listparagraf"/>
        <w:numPr>
          <w:ilvl w:val="0"/>
          <w:numId w:val="170"/>
        </w:numPr>
        <w:ind w:left="567" w:hanging="283"/>
        <w:rPr>
          <w:rFonts w:ascii="Times New Roman" w:hAnsi="Times New Roman" w:cs="Times New Roman"/>
          <w:sz w:val="28"/>
          <w:szCs w:val="28"/>
          <w:lang w:val="ro-RO"/>
        </w:rPr>
      </w:pPr>
      <w:r w:rsidRPr="002179FC">
        <w:rPr>
          <w:rFonts w:ascii="Times New Roman" w:hAnsi="Times New Roman" w:cs="Times New Roman"/>
          <w:sz w:val="28"/>
          <w:szCs w:val="28"/>
          <w:lang w:val="ro-RO"/>
        </w:rPr>
        <w:t>pentru ca inima lui să nu se înalţe mai presus de fraţii lui şi să nu se abată de la poruncile acestea nici la dreapta, nici la stânga şi să aibă astfel multe zile în împărăţia lui, el şi copiii lui, în mijlocul lui Israel.</w:t>
      </w:r>
    </w:p>
    <w:p w14:paraId="4DE52320" w14:textId="77777777" w:rsidR="00203899"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79FC">
        <w:rPr>
          <w:rFonts w:ascii="Times New Roman" w:hAnsi="Times New Roman" w:cs="Times New Roman"/>
          <w:color w:val="FF0000"/>
          <w:sz w:val="28"/>
          <w:szCs w:val="28"/>
          <w:lang w:val="ro-RO"/>
        </w:rPr>
        <w:t xml:space="preserve"> 5:32 Luaţi seama dar să faceţi aşa cum v-a poruncit Domnul Dumnezeul vostru; să nu vă abateţi de la cele ce a poruncit El nici la dreapta, nici la stânga.</w:t>
      </w:r>
    </w:p>
    <w:p w14:paraId="6A815C03" w14:textId="4E7F7965" w:rsidR="00203899" w:rsidRPr="002179FC" w:rsidRDefault="00203899" w:rsidP="002C06A9">
      <w:pPr>
        <w:ind w:hanging="283"/>
        <w:jc w:val="right"/>
        <w:rPr>
          <w:rFonts w:ascii="Times New Roman" w:hAnsi="Times New Roman" w:cs="Times New Roman"/>
          <w:color w:val="FF0000"/>
          <w:sz w:val="28"/>
          <w:szCs w:val="28"/>
          <w:lang w:val="ro-RO"/>
        </w:rPr>
      </w:pPr>
      <w:r w:rsidRPr="002179F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179FC">
        <w:rPr>
          <w:rFonts w:ascii="Times New Roman" w:hAnsi="Times New Roman" w:cs="Times New Roman"/>
          <w:color w:val="FF0000"/>
          <w:sz w:val="28"/>
          <w:szCs w:val="28"/>
          <w:lang w:val="ro-RO"/>
        </w:rPr>
        <w:t xml:space="preserve"> 15:5</w:t>
      </w:r>
      <w:r w:rsidR="00E85EF2">
        <w:rPr>
          <w:rFonts w:ascii="Times New Roman" w:hAnsi="Times New Roman" w:cs="Times New Roman"/>
          <w:color w:val="FF0000"/>
          <w:sz w:val="28"/>
          <w:szCs w:val="28"/>
          <w:lang w:val="ro-RO"/>
        </w:rPr>
        <w:t xml:space="preserve"> </w:t>
      </w:r>
      <w:r w:rsidRPr="002179FC">
        <w:rPr>
          <w:rFonts w:ascii="Times New Roman" w:hAnsi="Times New Roman" w:cs="Times New Roman"/>
          <w:color w:val="FF0000"/>
          <w:sz w:val="28"/>
          <w:szCs w:val="28"/>
          <w:lang w:val="ro-RO"/>
        </w:rPr>
        <w:t>Căci David făcuse ce este plăcut înaintea Domnului şi nu se abătuse de la niciuna din poruncile Lui în tot timpul vieţii lui, afară de întâmplarea cu Urie, Hetitul.</w:t>
      </w:r>
    </w:p>
    <w:p w14:paraId="7FB3D3AD" w14:textId="77777777" w:rsidR="00203899" w:rsidRDefault="00203899" w:rsidP="002C06A9">
      <w:pPr>
        <w:ind w:hanging="283"/>
        <w:jc w:val="center"/>
        <w:rPr>
          <w:rFonts w:ascii="Times New Roman" w:hAnsi="Times New Roman" w:cs="Times New Roman"/>
          <w:sz w:val="28"/>
          <w:szCs w:val="28"/>
          <w:lang w:val="ro-RO"/>
        </w:rPr>
      </w:pPr>
    </w:p>
    <w:p w14:paraId="30CC85F7" w14:textId="77777777" w:rsidR="006A280F" w:rsidRDefault="006A280F" w:rsidP="002C06A9">
      <w:pPr>
        <w:ind w:hanging="283"/>
        <w:jc w:val="center"/>
        <w:rPr>
          <w:rFonts w:ascii="Times New Roman" w:hAnsi="Times New Roman" w:cs="Times New Roman"/>
          <w:sz w:val="28"/>
          <w:szCs w:val="28"/>
          <w:lang w:val="ro-RO"/>
        </w:rPr>
      </w:pPr>
    </w:p>
    <w:p w14:paraId="313C20C9" w14:textId="77777777" w:rsidR="006A280F" w:rsidRDefault="006A280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8</w:t>
      </w:r>
    </w:p>
    <w:p w14:paraId="39395FE8" w14:textId="03407026" w:rsidR="00E85EF2" w:rsidRDefault="00E85EF2" w:rsidP="002C06A9">
      <w:pPr>
        <w:pStyle w:val="Stil1"/>
      </w:pPr>
      <w:r w:rsidRPr="00E85EF2">
        <w:t>Drepturile preoţilor şi leviţilor</w:t>
      </w:r>
    </w:p>
    <w:p w14:paraId="6AC28081"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F74E5A">
        <w:rPr>
          <w:rFonts w:ascii="Times New Roman" w:hAnsi="Times New Roman" w:cs="Times New Roman"/>
          <w:sz w:val="28"/>
          <w:szCs w:val="28"/>
          <w:lang w:val="ro-RO"/>
        </w:rPr>
        <w:t>Preoţii, leviţii şi toată seminţia lui Levi să nu aibă nici parte de moşie, nici moştenire în Israel; să se hrănească din jertfele mistuite de foc în cinstea Domnului şi din darurile aduse Domnului.</w:t>
      </w:r>
    </w:p>
    <w:p w14:paraId="42C8CBA0" w14:textId="77777777" w:rsidR="006A280F" w:rsidRDefault="006A280F" w:rsidP="002C06A9">
      <w:pPr>
        <w:ind w:hanging="283"/>
        <w:jc w:val="right"/>
        <w:rPr>
          <w:rFonts w:ascii="Times New Roman" w:hAnsi="Times New Roman" w:cs="Times New Roman"/>
          <w:color w:val="FF0000"/>
          <w:sz w:val="28"/>
          <w:szCs w:val="28"/>
          <w:lang w:val="ro-RO"/>
        </w:rPr>
      </w:pPr>
      <w:r w:rsidRPr="00BD407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D407F">
        <w:rPr>
          <w:rFonts w:ascii="Times New Roman" w:hAnsi="Times New Roman" w:cs="Times New Roman"/>
          <w:color w:val="FF0000"/>
          <w:sz w:val="28"/>
          <w:szCs w:val="28"/>
          <w:lang w:val="ro-RO"/>
        </w:rPr>
        <w:t xml:space="preserve"> 18:20 Domnul a zis lui Aaron: „Tu să n-ai nicio moştenire în ţara lor şi să n-ai nicio parte de moşie în mijlocul lor. Eu sunt moştenirea şi partea ta de moşie în mijlocul copiilor lui Israel.</w:t>
      </w:r>
    </w:p>
    <w:p w14:paraId="2C388F25" w14:textId="77777777" w:rsidR="006A280F" w:rsidRDefault="006A280F" w:rsidP="002C06A9">
      <w:pPr>
        <w:ind w:hanging="283"/>
        <w:jc w:val="right"/>
        <w:rPr>
          <w:rFonts w:ascii="Times New Roman" w:hAnsi="Times New Roman" w:cs="Times New Roman"/>
          <w:color w:val="FF0000"/>
          <w:sz w:val="28"/>
          <w:szCs w:val="28"/>
          <w:lang w:val="ro-RO"/>
        </w:rPr>
      </w:pPr>
      <w:r w:rsidRPr="00BD407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D407F">
        <w:rPr>
          <w:rFonts w:ascii="Times New Roman" w:hAnsi="Times New Roman" w:cs="Times New Roman"/>
          <w:color w:val="FF0000"/>
          <w:sz w:val="28"/>
          <w:szCs w:val="28"/>
          <w:lang w:val="ro-RO"/>
        </w:rPr>
        <w:t xml:space="preserve"> 26:62 Cei ieşiţi la numărătoare, toţi bărbaţii de la vârsta de o lună în sus, au fost de douăzeci şi trei de mii. Ei n-au fost cuprinşi în numărătoarea copiilor lui Israel, pentru că nu li s-a dat moştenire în mijlocul copiilor lui Israel.</w:t>
      </w:r>
    </w:p>
    <w:p w14:paraId="10D84600" w14:textId="77777777" w:rsidR="006A280F" w:rsidRDefault="006A280F" w:rsidP="002C06A9">
      <w:pPr>
        <w:ind w:hanging="283"/>
        <w:jc w:val="right"/>
        <w:rPr>
          <w:rFonts w:ascii="Times New Roman" w:hAnsi="Times New Roman" w:cs="Times New Roman"/>
          <w:color w:val="FF0000"/>
          <w:sz w:val="28"/>
          <w:szCs w:val="28"/>
          <w:lang w:val="ro-RO"/>
        </w:rPr>
      </w:pPr>
      <w:r w:rsidRPr="00BD407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D407F">
        <w:rPr>
          <w:rFonts w:ascii="Times New Roman" w:hAnsi="Times New Roman" w:cs="Times New Roman"/>
          <w:color w:val="FF0000"/>
          <w:sz w:val="28"/>
          <w:szCs w:val="28"/>
          <w:lang w:val="ro-RO"/>
        </w:rPr>
        <w:t xml:space="preserve"> 10:9 De aceea Levi n-are nici parte de moşie, nici moştenire cu fraţii lui: Domnul este moştenirea lui, cum i-a spus Domnul Dumnezeul tău.</w:t>
      </w:r>
    </w:p>
    <w:p w14:paraId="54023362" w14:textId="77777777" w:rsidR="006A280F" w:rsidRPr="00BD407F" w:rsidRDefault="006A280F" w:rsidP="002C06A9">
      <w:pPr>
        <w:ind w:hanging="283"/>
        <w:jc w:val="right"/>
        <w:rPr>
          <w:rFonts w:ascii="Times New Roman" w:hAnsi="Times New Roman" w:cs="Times New Roman"/>
          <w:color w:val="FF0000"/>
          <w:sz w:val="28"/>
          <w:szCs w:val="28"/>
          <w:lang w:val="ro-RO"/>
        </w:rPr>
      </w:pPr>
      <w:r w:rsidRPr="00BD407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D407F">
        <w:rPr>
          <w:rFonts w:ascii="Times New Roman" w:hAnsi="Times New Roman" w:cs="Times New Roman"/>
          <w:color w:val="FF0000"/>
          <w:sz w:val="28"/>
          <w:szCs w:val="28"/>
          <w:lang w:val="ro-RO"/>
        </w:rPr>
        <w:t xml:space="preserve"> 18:8 Domnul a zis lui Aaron: „Iată, din toate lucrurile pe care Mi le închină copiii lui Israel, îţi dau pe cele care Îmi sunt aduse prin ridicare; ţi le dau ţie şi fiilor tăi ca drept al ungerii, printr-o lege veşnică.</w:t>
      </w:r>
    </w:p>
    <w:p w14:paraId="737A1815" w14:textId="77777777" w:rsidR="006A280F" w:rsidRPr="00BD407F" w:rsidRDefault="006A280F" w:rsidP="002C06A9">
      <w:pPr>
        <w:ind w:hanging="283"/>
        <w:jc w:val="right"/>
        <w:rPr>
          <w:rFonts w:ascii="Times New Roman" w:hAnsi="Times New Roman" w:cs="Times New Roman"/>
          <w:color w:val="FF0000"/>
          <w:sz w:val="28"/>
          <w:szCs w:val="28"/>
          <w:lang w:val="ro-RO"/>
        </w:rPr>
      </w:pPr>
      <w:r w:rsidRPr="00BD407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D407F">
        <w:rPr>
          <w:rFonts w:ascii="Times New Roman" w:hAnsi="Times New Roman" w:cs="Times New Roman"/>
          <w:color w:val="FF0000"/>
          <w:sz w:val="28"/>
          <w:szCs w:val="28"/>
          <w:lang w:val="ro-RO"/>
        </w:rPr>
        <w:t xml:space="preserve"> 18:9 Iată ce va fi al tău dintre lucrurile preasfinte care nu sunt mistuite de foc: toate darurile din jertfele lor de mâncare, toate jertfele lor de ispăşire şi toate jertfele pentru vină pe care Mi le vor aduce; lucrurile acestea preasfinte să fie ale tale şi ale fiilor tăi.</w:t>
      </w:r>
    </w:p>
    <w:p w14:paraId="2DFAC388" w14:textId="19B9F956" w:rsidR="006A280F" w:rsidRPr="00F74E5A" w:rsidRDefault="006A280F" w:rsidP="002C06A9">
      <w:pPr>
        <w:ind w:hanging="283"/>
        <w:jc w:val="right"/>
        <w:rPr>
          <w:rFonts w:ascii="Times New Roman" w:hAnsi="Times New Roman" w:cs="Times New Roman"/>
          <w:color w:val="FF0000"/>
          <w:sz w:val="28"/>
          <w:szCs w:val="28"/>
          <w:lang w:val="ro-RO"/>
        </w:rPr>
      </w:pPr>
      <w:r w:rsidRPr="00BD407F">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BD407F">
        <w:rPr>
          <w:rFonts w:ascii="Times New Roman" w:hAnsi="Times New Roman" w:cs="Times New Roman"/>
          <w:color w:val="FF0000"/>
          <w:sz w:val="28"/>
          <w:szCs w:val="28"/>
          <w:lang w:val="ro-RO"/>
        </w:rPr>
        <w:t xml:space="preserve"> 9:13</w:t>
      </w:r>
      <w:r w:rsidR="00E85EF2">
        <w:rPr>
          <w:rFonts w:ascii="Times New Roman" w:hAnsi="Times New Roman" w:cs="Times New Roman"/>
          <w:color w:val="FF0000"/>
          <w:sz w:val="28"/>
          <w:szCs w:val="28"/>
          <w:lang w:val="ro-RO"/>
        </w:rPr>
        <w:t xml:space="preserve"> </w:t>
      </w:r>
      <w:r w:rsidRPr="00BD407F">
        <w:rPr>
          <w:rFonts w:ascii="Times New Roman" w:hAnsi="Times New Roman" w:cs="Times New Roman"/>
          <w:color w:val="FF0000"/>
          <w:sz w:val="28"/>
          <w:szCs w:val="28"/>
          <w:lang w:val="ro-RO"/>
        </w:rPr>
        <w:t>Nu ştiţi că cei ce îndeplinesc slujbele sfinte sunt hrăniţi din lucrurile de la Templu şi că cei ce slujesc altarului au parte de la altar?</w:t>
      </w:r>
    </w:p>
    <w:p w14:paraId="082C1373"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BD407F">
        <w:rPr>
          <w:rFonts w:ascii="Times New Roman" w:hAnsi="Times New Roman" w:cs="Times New Roman"/>
          <w:sz w:val="28"/>
          <w:szCs w:val="28"/>
          <w:lang w:val="ro-RO"/>
        </w:rPr>
        <w:t>Să nu aibă moştenire în mijlocul fraţilor lor: Domnul va fi moştenirea lor, cum le-a spus.</w:t>
      </w:r>
    </w:p>
    <w:p w14:paraId="1DF2CA7E"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BD407F">
        <w:rPr>
          <w:rFonts w:ascii="Times New Roman" w:hAnsi="Times New Roman" w:cs="Times New Roman"/>
          <w:sz w:val="28"/>
          <w:szCs w:val="28"/>
          <w:lang w:val="ro-RO"/>
        </w:rPr>
        <w:t>Iată care va fi dreptul preoţilor de la popor: cei ce vor aduce o jertfă, fie bou, fie miel, să dea preotului spata, fălcile şi pântecele.</w:t>
      </w:r>
    </w:p>
    <w:p w14:paraId="064F0198" w14:textId="0E9F1889" w:rsidR="006A280F" w:rsidRDefault="006A280F" w:rsidP="002C06A9">
      <w:pPr>
        <w:ind w:hanging="283"/>
        <w:jc w:val="right"/>
        <w:rPr>
          <w:rFonts w:ascii="Times New Roman" w:hAnsi="Times New Roman" w:cs="Times New Roman"/>
          <w:color w:val="FF0000"/>
          <w:sz w:val="28"/>
          <w:szCs w:val="28"/>
          <w:lang w:val="ro-RO"/>
        </w:rPr>
      </w:pPr>
      <w:r w:rsidRPr="00BD407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D407F">
        <w:rPr>
          <w:rFonts w:ascii="Times New Roman" w:hAnsi="Times New Roman" w:cs="Times New Roman"/>
          <w:color w:val="FF0000"/>
          <w:sz w:val="28"/>
          <w:szCs w:val="28"/>
          <w:lang w:val="ro-RO"/>
        </w:rPr>
        <w:t xml:space="preserve"> 7:30-34</w:t>
      </w:r>
      <w:r w:rsidR="00E85EF2">
        <w:rPr>
          <w:rFonts w:ascii="Times New Roman" w:hAnsi="Times New Roman" w:cs="Times New Roman"/>
          <w:color w:val="FF0000"/>
          <w:sz w:val="28"/>
          <w:szCs w:val="28"/>
          <w:lang w:val="ro-RO"/>
        </w:rPr>
        <w:t xml:space="preserve"> </w:t>
      </w:r>
      <w:r w:rsidRPr="00BD407F">
        <w:rPr>
          <w:rFonts w:ascii="Times New Roman" w:hAnsi="Times New Roman" w:cs="Times New Roman"/>
          <w:color w:val="FF0000"/>
          <w:sz w:val="28"/>
          <w:szCs w:val="28"/>
          <w:lang w:val="ro-RO"/>
        </w:rPr>
        <w:t>Să aducă cu mâinile lui ceea ce trebuie mistuit de foc înaintea Domnului, şi anume să aducă grăsimea cu pieptul, pieptul ca să-l legene într-o parte şi într-alta, ca dar legănat înaintea Domnului.</w:t>
      </w:r>
    </w:p>
    <w:p w14:paraId="1FFCD214" w14:textId="77777777" w:rsidR="006A280F" w:rsidRDefault="006A280F" w:rsidP="002C06A9">
      <w:pPr>
        <w:ind w:hanging="283"/>
        <w:jc w:val="right"/>
        <w:rPr>
          <w:rFonts w:ascii="Times New Roman" w:hAnsi="Times New Roman" w:cs="Times New Roman"/>
          <w:color w:val="FF0000"/>
          <w:sz w:val="28"/>
          <w:szCs w:val="28"/>
          <w:lang w:val="ro-RO"/>
        </w:rPr>
      </w:pPr>
      <w:r w:rsidRPr="00BD407F">
        <w:rPr>
          <w:rFonts w:ascii="Times New Roman" w:hAnsi="Times New Roman" w:cs="Times New Roman"/>
          <w:color w:val="FF0000"/>
          <w:sz w:val="28"/>
          <w:szCs w:val="28"/>
          <w:lang w:val="ro-RO"/>
        </w:rPr>
        <w:lastRenderedPageBreak/>
        <w:t>Preotul să ardă grăsimea pe altar, iar pieptul să fie al lui Aaron şi al fiilor lui.</w:t>
      </w:r>
    </w:p>
    <w:p w14:paraId="41140309" w14:textId="77777777" w:rsidR="006A280F"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Din jertfele voastre de mulţumire, să daţi preotului şi spata dreaptă, aducând-o ca dar luat prin ridicare.</w:t>
      </w:r>
    </w:p>
    <w:p w14:paraId="37C54BD5" w14:textId="77777777" w:rsidR="006A280F"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Spata aceea dreaptă să fie partea aceluia dintre fiii lui Aaron care va aduce sângele şi grăsimea jertfei de mulţumire.</w:t>
      </w:r>
    </w:p>
    <w:p w14:paraId="26FB02DF" w14:textId="77777777" w:rsidR="006A280F" w:rsidRPr="00F77235"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Căci Eu iau din jertfele de mulţumire aduse de copiii lui Israel: pieptul, care va fi legănat într-o parte şi într-alta, ca dar legănat, şi spata, care va fi adusă ca dar luat prin ridicare, şi le dau preotului Aaron şi fiilor lui, printr-o lege veşnică, pe care o vor păzi totdeauna copiii lui Israel.</w:t>
      </w:r>
    </w:p>
    <w:p w14:paraId="06A9EC59"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F77235">
        <w:rPr>
          <w:rFonts w:ascii="Times New Roman" w:hAnsi="Times New Roman" w:cs="Times New Roman"/>
          <w:sz w:val="28"/>
          <w:szCs w:val="28"/>
          <w:lang w:val="ro-RO"/>
        </w:rPr>
        <w:t>Să-i dai cele dintâi roade din grâul tău, din mustul tău şi din untdelemnul tău şi pârga din lâna oilor tale,</w:t>
      </w:r>
    </w:p>
    <w:p w14:paraId="3FDCC2D0" w14:textId="77777777" w:rsidR="006A280F"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77235">
        <w:rPr>
          <w:rFonts w:ascii="Times New Roman" w:hAnsi="Times New Roman" w:cs="Times New Roman"/>
          <w:color w:val="FF0000"/>
          <w:sz w:val="28"/>
          <w:szCs w:val="28"/>
          <w:lang w:val="ro-RO"/>
        </w:rPr>
        <w:t xml:space="preserve"> 22:29 Să nu pregeţi să-Mi aduci pârga secerişului tău şi a culesului viei tale. Să-Mi dai pe întâiul născut din fiii tăi.</w:t>
      </w:r>
    </w:p>
    <w:p w14:paraId="132A6D0C" w14:textId="77777777" w:rsidR="006A280F"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77235">
        <w:rPr>
          <w:rFonts w:ascii="Times New Roman" w:hAnsi="Times New Roman" w:cs="Times New Roman"/>
          <w:color w:val="FF0000"/>
          <w:sz w:val="28"/>
          <w:szCs w:val="28"/>
          <w:lang w:val="ro-RO"/>
        </w:rPr>
        <w:t xml:space="preserve"> 18:12 Îţi dau cele dintâi roade pe care le vor aduce Domnului: tot ce va fi mai bun din untdelemn, tot ce va fi mai bun din must şi grâu.</w:t>
      </w:r>
    </w:p>
    <w:p w14:paraId="5DA623C6" w14:textId="087CED68" w:rsidR="006A280F" w:rsidRPr="00F77235"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77235">
        <w:rPr>
          <w:rFonts w:ascii="Times New Roman" w:hAnsi="Times New Roman" w:cs="Times New Roman"/>
          <w:color w:val="FF0000"/>
          <w:sz w:val="28"/>
          <w:szCs w:val="28"/>
          <w:lang w:val="ro-RO"/>
        </w:rPr>
        <w:t xml:space="preserve"> 18:24</w:t>
      </w:r>
      <w:r w:rsidR="00E85EF2">
        <w:rPr>
          <w:rFonts w:ascii="Times New Roman" w:hAnsi="Times New Roman" w:cs="Times New Roman"/>
          <w:color w:val="FF0000"/>
          <w:sz w:val="28"/>
          <w:szCs w:val="28"/>
          <w:lang w:val="ro-RO"/>
        </w:rPr>
        <w:t xml:space="preserve"> </w:t>
      </w:r>
      <w:r w:rsidRPr="00F77235">
        <w:rPr>
          <w:rFonts w:ascii="Times New Roman" w:hAnsi="Times New Roman" w:cs="Times New Roman"/>
          <w:color w:val="FF0000"/>
          <w:sz w:val="28"/>
          <w:szCs w:val="28"/>
          <w:lang w:val="ro-RO"/>
        </w:rPr>
        <w:t>Leviţilor le dau de moştenire zeciuielile pe care le vor aduce copiii lui Israel Domnului prin ridicare, de aceea zic cu privire la ei: ‘Să nu aibă nicio moştenire în mijlocul copiilor lui Israel.’”</w:t>
      </w:r>
    </w:p>
    <w:p w14:paraId="49B74888"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F77235">
        <w:rPr>
          <w:rFonts w:ascii="Times New Roman" w:hAnsi="Times New Roman" w:cs="Times New Roman"/>
          <w:sz w:val="28"/>
          <w:szCs w:val="28"/>
          <w:lang w:val="ro-RO"/>
        </w:rPr>
        <w:t>căci pe el l-a ales Domnul Dumnezeul tău dintre toate seminţiile, ca să facă slujba în Numele Domnului, el şi fiii lui, în toate zilele.</w:t>
      </w:r>
    </w:p>
    <w:p w14:paraId="17666EF0" w14:textId="77777777" w:rsidR="006A280F" w:rsidRPr="00F77235"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77235">
        <w:rPr>
          <w:rFonts w:ascii="Times New Roman" w:hAnsi="Times New Roman" w:cs="Times New Roman"/>
          <w:color w:val="FF0000"/>
          <w:sz w:val="28"/>
          <w:szCs w:val="28"/>
          <w:lang w:val="ro-RO"/>
        </w:rPr>
        <w:t xml:space="preserve"> 28:1 Apropie de tine pe fratele tău, Aaron, şi pe fiii săi şi ia-i dintre copiii lui Israel şi pune-i deoparte în slujba Mea ca preoţi: pe Aaron şi pe fiii lui Aaron: Nadab, Abihu, Eleazar şi Itamar.</w:t>
      </w:r>
    </w:p>
    <w:p w14:paraId="4FBAA562" w14:textId="77777777" w:rsidR="006A280F" w:rsidRPr="00F77235"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77235">
        <w:rPr>
          <w:rFonts w:ascii="Times New Roman" w:hAnsi="Times New Roman" w:cs="Times New Roman"/>
          <w:color w:val="FF0000"/>
          <w:sz w:val="28"/>
          <w:szCs w:val="28"/>
          <w:lang w:val="ro-RO"/>
        </w:rPr>
        <w:t xml:space="preserve"> 3:10 Pe Aaron şi pe fiii lui să-i pui să păzească slujba preoţiei lor, iar străinul care se va apropia să fie pedepsit cu moartea.”</w:t>
      </w:r>
    </w:p>
    <w:p w14:paraId="46678348" w14:textId="77777777" w:rsidR="006A280F" w:rsidRPr="00F77235"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77235">
        <w:rPr>
          <w:rFonts w:ascii="Times New Roman" w:hAnsi="Times New Roman" w:cs="Times New Roman"/>
          <w:color w:val="FF0000"/>
          <w:sz w:val="28"/>
          <w:szCs w:val="28"/>
          <w:lang w:val="ro-RO"/>
        </w:rPr>
        <w:t xml:space="preserve"> 10:8 În vremea aceea, Domnul a despărţit seminţia lui Levi şi i-a poruncit să ducă chivotul legământului Domnului, să stea înaintea Domnului ca să-I slujească şi să binecuvânteze poporul în Numele Lui, lucru pe care l-a făcut până în ziua de azi.</w:t>
      </w:r>
    </w:p>
    <w:p w14:paraId="0C244377" w14:textId="3BAC53A6" w:rsidR="006A280F" w:rsidRPr="00F77235"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77235">
        <w:rPr>
          <w:rFonts w:ascii="Times New Roman" w:hAnsi="Times New Roman" w:cs="Times New Roman"/>
          <w:color w:val="FF0000"/>
          <w:sz w:val="28"/>
          <w:szCs w:val="28"/>
          <w:lang w:val="ro-RO"/>
        </w:rPr>
        <w:t xml:space="preserve"> 17:12</w:t>
      </w:r>
      <w:r w:rsidR="00E85EF2">
        <w:rPr>
          <w:rFonts w:ascii="Times New Roman" w:hAnsi="Times New Roman" w:cs="Times New Roman"/>
          <w:color w:val="FF0000"/>
          <w:sz w:val="28"/>
          <w:szCs w:val="28"/>
          <w:lang w:val="ro-RO"/>
        </w:rPr>
        <w:t xml:space="preserve"> </w:t>
      </w:r>
      <w:r w:rsidRPr="00F77235">
        <w:rPr>
          <w:rFonts w:ascii="Times New Roman" w:hAnsi="Times New Roman" w:cs="Times New Roman"/>
          <w:color w:val="FF0000"/>
          <w:sz w:val="28"/>
          <w:szCs w:val="28"/>
          <w:lang w:val="ro-RO"/>
        </w:rPr>
        <w:t xml:space="preserve">Omul care, din mândrie, nu va asculta de preotul pus acolo ca să slujească Domnului Dumnezeului tău sau care nu va asculta de </w:t>
      </w:r>
      <w:r w:rsidRPr="00F77235">
        <w:rPr>
          <w:rFonts w:ascii="Times New Roman" w:hAnsi="Times New Roman" w:cs="Times New Roman"/>
          <w:color w:val="FF0000"/>
          <w:sz w:val="28"/>
          <w:szCs w:val="28"/>
          <w:lang w:val="ro-RO"/>
        </w:rPr>
        <w:lastRenderedPageBreak/>
        <w:t>judecător, omul acela să fie pedepsit cu moartea. Să scoţi astfel răul din mijlocul lui Israel,</w:t>
      </w:r>
    </w:p>
    <w:p w14:paraId="663CEBB1"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F77235">
        <w:rPr>
          <w:rFonts w:ascii="Times New Roman" w:hAnsi="Times New Roman" w:cs="Times New Roman"/>
          <w:sz w:val="28"/>
          <w:szCs w:val="28"/>
          <w:lang w:val="ro-RO"/>
        </w:rPr>
        <w:t>Când va pleca un levit din una din cetăţile tale, din locul unde locuieşte el în Israel, ca să se ducă, după deplina dorinţă a sufletului său, în locul pe care-l va alege Domnul</w:t>
      </w:r>
    </w:p>
    <w:p w14:paraId="4A2ADFBC" w14:textId="77777777" w:rsidR="006A280F" w:rsidRPr="00F77235"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77235">
        <w:rPr>
          <w:rFonts w:ascii="Times New Roman" w:hAnsi="Times New Roman" w:cs="Times New Roman"/>
          <w:color w:val="FF0000"/>
          <w:sz w:val="28"/>
          <w:szCs w:val="28"/>
          <w:lang w:val="ro-RO"/>
        </w:rPr>
        <w:t xml:space="preserve"> 35:2 „Porunceşte copiilor lui Israel să dea leviţilor, din moştenirea pe care o vor avea, nişte cetăţi în care să poată locui. Să mai daţi leviţilor şi un loc gol împrejurul acestor cetăţi.</w:t>
      </w:r>
    </w:p>
    <w:p w14:paraId="69D6017E" w14:textId="77777777" w:rsidR="006A280F" w:rsidRPr="00F77235"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77235">
        <w:rPr>
          <w:rFonts w:ascii="Times New Roman" w:hAnsi="Times New Roman" w:cs="Times New Roman"/>
          <w:color w:val="FF0000"/>
          <w:sz w:val="28"/>
          <w:szCs w:val="28"/>
          <w:lang w:val="ro-RO"/>
        </w:rPr>
        <w:t xml:space="preserve"> 35:3 Cetăţile să fie ale lor, ca să locuiască în ele, iar locurile goale să fie pentru vitele lor, pentru averile lor şi pentru toate dobitoacele lor.</w:t>
      </w:r>
    </w:p>
    <w:p w14:paraId="52042294" w14:textId="5D11C8DE" w:rsidR="006A280F" w:rsidRPr="00184E16" w:rsidRDefault="006A280F" w:rsidP="002C06A9">
      <w:pPr>
        <w:ind w:hanging="283"/>
        <w:jc w:val="right"/>
        <w:rPr>
          <w:rFonts w:ascii="Times New Roman" w:hAnsi="Times New Roman" w:cs="Times New Roman"/>
          <w:color w:val="FF0000"/>
          <w:sz w:val="28"/>
          <w:szCs w:val="28"/>
          <w:lang w:val="ro-RO"/>
        </w:rPr>
      </w:pPr>
      <w:r w:rsidRPr="00F7723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77235">
        <w:rPr>
          <w:rFonts w:ascii="Times New Roman" w:hAnsi="Times New Roman" w:cs="Times New Roman"/>
          <w:color w:val="FF0000"/>
          <w:sz w:val="28"/>
          <w:szCs w:val="28"/>
          <w:lang w:val="ro-RO"/>
        </w:rPr>
        <w:t xml:space="preserve"> 12:5</w:t>
      </w:r>
      <w:r w:rsidR="00E85EF2">
        <w:rPr>
          <w:rFonts w:ascii="Times New Roman" w:hAnsi="Times New Roman" w:cs="Times New Roman"/>
          <w:color w:val="FF0000"/>
          <w:sz w:val="28"/>
          <w:szCs w:val="28"/>
          <w:lang w:val="ro-RO"/>
        </w:rPr>
        <w:t xml:space="preserve"> </w:t>
      </w:r>
      <w:r w:rsidRPr="00184E16">
        <w:rPr>
          <w:rFonts w:ascii="Times New Roman" w:hAnsi="Times New Roman" w:cs="Times New Roman"/>
          <w:color w:val="FF0000"/>
          <w:sz w:val="28"/>
          <w:szCs w:val="28"/>
          <w:lang w:val="ro-RO"/>
        </w:rPr>
        <w:t>Ci să-L căutaţi la locaşul Lui şi să mergeţi la locul pe care-l va alege Domnul Dumnezeul vostru din toate seminţiile voastre, ca să-Şi aşeze acolo Numele Lui.</w:t>
      </w:r>
    </w:p>
    <w:p w14:paraId="03AF5F83"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184E16">
        <w:rPr>
          <w:rFonts w:ascii="Times New Roman" w:hAnsi="Times New Roman" w:cs="Times New Roman"/>
          <w:sz w:val="28"/>
          <w:szCs w:val="28"/>
          <w:lang w:val="ro-RO"/>
        </w:rPr>
        <w:t>şi va face slujbă în Numele Domnului Dumnezeului tău, ca toţi fraţii lui leviţi care stau înaintea Domnului,</w:t>
      </w:r>
    </w:p>
    <w:p w14:paraId="79EFCC99" w14:textId="0E53C405" w:rsidR="006A280F" w:rsidRPr="00184E16" w:rsidRDefault="006A280F" w:rsidP="002C06A9">
      <w:pPr>
        <w:ind w:hanging="283"/>
        <w:jc w:val="right"/>
        <w:rPr>
          <w:rFonts w:ascii="Times New Roman" w:hAnsi="Times New Roman" w:cs="Times New Roman"/>
          <w:color w:val="FF0000"/>
          <w:sz w:val="28"/>
          <w:szCs w:val="28"/>
          <w:lang w:val="ro-RO"/>
        </w:rPr>
      </w:pPr>
      <w:r w:rsidRPr="00184E16">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184E16">
        <w:rPr>
          <w:rFonts w:ascii="Times New Roman" w:hAnsi="Times New Roman" w:cs="Times New Roman"/>
          <w:color w:val="FF0000"/>
          <w:sz w:val="28"/>
          <w:szCs w:val="28"/>
          <w:lang w:val="ro-RO"/>
        </w:rPr>
        <w:t xml:space="preserve"> 31:2</w:t>
      </w:r>
      <w:r w:rsidR="00E85EF2">
        <w:rPr>
          <w:rFonts w:ascii="Times New Roman" w:hAnsi="Times New Roman" w:cs="Times New Roman"/>
          <w:color w:val="FF0000"/>
          <w:sz w:val="28"/>
          <w:szCs w:val="28"/>
          <w:lang w:val="ro-RO"/>
        </w:rPr>
        <w:t xml:space="preserve"> </w:t>
      </w:r>
      <w:r w:rsidRPr="00184E16">
        <w:rPr>
          <w:rFonts w:ascii="Times New Roman" w:hAnsi="Times New Roman" w:cs="Times New Roman"/>
          <w:color w:val="FF0000"/>
          <w:sz w:val="28"/>
          <w:szCs w:val="28"/>
          <w:lang w:val="ro-RO"/>
        </w:rPr>
        <w:t>Ezechia a aşezat din nou cetele preoţilor şi leviţilor după şirul lor, fiecare după slujbele sale, preoţi şi leviţi, pentru arderile-de-tot şi jertfele de mulţumire, pentru slujbă, pentru cântări şi laude, la porţile taberei Domnului.</w:t>
      </w:r>
    </w:p>
    <w:p w14:paraId="7F8909A2"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184E16">
        <w:rPr>
          <w:rFonts w:ascii="Times New Roman" w:hAnsi="Times New Roman" w:cs="Times New Roman"/>
          <w:sz w:val="28"/>
          <w:szCs w:val="28"/>
          <w:lang w:val="ro-RO"/>
        </w:rPr>
        <w:t>va primi ca hrană o parte la fel cu a lor şi, pe lângă ea, se va bucura şi de veniturile ieşite din vânzarea averii lui părinteşti.</w:t>
      </w:r>
    </w:p>
    <w:p w14:paraId="47437606" w14:textId="77777777" w:rsidR="006A280F" w:rsidRPr="00184E16" w:rsidRDefault="006A280F" w:rsidP="002C06A9">
      <w:pPr>
        <w:ind w:hanging="283"/>
        <w:jc w:val="right"/>
        <w:rPr>
          <w:rFonts w:ascii="Times New Roman" w:hAnsi="Times New Roman" w:cs="Times New Roman"/>
          <w:color w:val="FF0000"/>
          <w:sz w:val="28"/>
          <w:szCs w:val="28"/>
          <w:lang w:val="ro-RO"/>
        </w:rPr>
      </w:pPr>
      <w:r w:rsidRPr="00184E16">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184E16">
        <w:rPr>
          <w:rFonts w:ascii="Times New Roman" w:hAnsi="Times New Roman" w:cs="Times New Roman"/>
          <w:color w:val="FF0000"/>
          <w:sz w:val="28"/>
          <w:szCs w:val="28"/>
          <w:lang w:val="ro-RO"/>
        </w:rPr>
        <w:t xml:space="preserve"> 31:4 Şi a poruncit poporului, locuitorilor Ierusalimului, să dea preoţilor şi leviţilor partea cuvenită lor, ca să ţină cu scumpătate Legea Domnului.</w:t>
      </w:r>
    </w:p>
    <w:p w14:paraId="0213ACDC" w14:textId="77777777" w:rsidR="006A280F" w:rsidRDefault="006A280F" w:rsidP="002C06A9">
      <w:pPr>
        <w:ind w:hanging="283"/>
        <w:jc w:val="right"/>
        <w:rPr>
          <w:rFonts w:ascii="Times New Roman" w:hAnsi="Times New Roman" w:cs="Times New Roman"/>
          <w:color w:val="FF0000"/>
          <w:sz w:val="28"/>
          <w:szCs w:val="28"/>
          <w:lang w:val="ro-RO"/>
        </w:rPr>
      </w:pPr>
      <w:r w:rsidRPr="00184E16">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184E16">
        <w:rPr>
          <w:rFonts w:ascii="Times New Roman" w:hAnsi="Times New Roman" w:cs="Times New Roman"/>
          <w:color w:val="FF0000"/>
          <w:sz w:val="28"/>
          <w:szCs w:val="28"/>
          <w:lang w:val="ro-RO"/>
        </w:rPr>
        <w:t xml:space="preserve"> 12:44 În ziua aceea, s-au rânduit oameni care să privegheze asupra odăilor care slujeau de cămări pentru darurile de mâncare, cele dintâi roade şi zeciuieli. Ei au fost însărcinaţi să adune în ele, din ţinutul cetăţilor, părţile hotărâte de Lege preoţilor şi leviţilor. Căci Iuda se bucura că preoţii şi leviţii erau la locul lor,</w:t>
      </w:r>
    </w:p>
    <w:p w14:paraId="47DB1DE2" w14:textId="3E939F5A" w:rsidR="006A280F" w:rsidRDefault="006A280F" w:rsidP="002C06A9">
      <w:pPr>
        <w:ind w:hanging="283"/>
        <w:jc w:val="right"/>
        <w:rPr>
          <w:rFonts w:ascii="Times New Roman" w:hAnsi="Times New Roman" w:cs="Times New Roman"/>
          <w:color w:val="FF0000"/>
          <w:sz w:val="28"/>
          <w:szCs w:val="28"/>
          <w:lang w:val="ro-RO"/>
        </w:rPr>
      </w:pPr>
      <w:r w:rsidRPr="00184E16">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184E16">
        <w:rPr>
          <w:rFonts w:ascii="Times New Roman" w:hAnsi="Times New Roman" w:cs="Times New Roman"/>
          <w:color w:val="FF0000"/>
          <w:sz w:val="28"/>
          <w:szCs w:val="28"/>
          <w:lang w:val="ro-RO"/>
        </w:rPr>
        <w:t xml:space="preserve"> 12:47</w:t>
      </w:r>
      <w:r w:rsidR="00E85EF2">
        <w:rPr>
          <w:rFonts w:ascii="Times New Roman" w:hAnsi="Times New Roman" w:cs="Times New Roman"/>
          <w:color w:val="FF0000"/>
          <w:sz w:val="28"/>
          <w:szCs w:val="28"/>
          <w:lang w:val="ro-RO"/>
        </w:rPr>
        <w:t xml:space="preserve"> </w:t>
      </w:r>
      <w:r w:rsidRPr="00184E16">
        <w:rPr>
          <w:rFonts w:ascii="Times New Roman" w:hAnsi="Times New Roman" w:cs="Times New Roman"/>
          <w:color w:val="FF0000"/>
          <w:sz w:val="28"/>
          <w:szCs w:val="28"/>
          <w:lang w:val="ro-RO"/>
        </w:rPr>
        <w:t>Tot Israelul a dat pe vremea lui Zorobabel şi Neemia părţile cuvenite cântăreţilor şi uşierilor, zi de zi; au dat leviţilor lucrurile sfinţite, iar leviţii au dat fiilor lui Aaron lucrurile sfinţite cuvenite lor.</w:t>
      </w:r>
    </w:p>
    <w:p w14:paraId="19126D5A" w14:textId="1569A940" w:rsidR="00E85EF2" w:rsidRPr="00184E16" w:rsidRDefault="00E85EF2" w:rsidP="002C06A9">
      <w:pPr>
        <w:pStyle w:val="Stil1"/>
      </w:pPr>
      <w:r w:rsidRPr="00E85EF2">
        <w:lastRenderedPageBreak/>
        <w:t>Ghicirea şi vrăjitoria</w:t>
      </w:r>
    </w:p>
    <w:p w14:paraId="3C163627"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207582">
        <w:rPr>
          <w:rFonts w:ascii="Times New Roman" w:hAnsi="Times New Roman" w:cs="Times New Roman"/>
          <w:sz w:val="28"/>
          <w:szCs w:val="28"/>
          <w:lang w:val="ro-RO"/>
        </w:rPr>
        <w:t>După ce vei intra în ţara pe care ţi-o dă Domnul Dumnezeul tău, să nu te înveţi să faci după urâciunile neamurilor acelora.</w:t>
      </w:r>
    </w:p>
    <w:p w14:paraId="3B2858D9" w14:textId="77777777" w:rsidR="006A280F" w:rsidRPr="00207582" w:rsidRDefault="006A280F" w:rsidP="002C06A9">
      <w:pPr>
        <w:ind w:hanging="283"/>
        <w:jc w:val="right"/>
        <w:rPr>
          <w:rFonts w:ascii="Times New Roman" w:hAnsi="Times New Roman" w:cs="Times New Roman"/>
          <w:color w:val="FF0000"/>
          <w:sz w:val="28"/>
          <w:szCs w:val="28"/>
          <w:lang w:val="ro-RO"/>
        </w:rPr>
      </w:pPr>
      <w:r w:rsidRPr="0020758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07582">
        <w:rPr>
          <w:rFonts w:ascii="Times New Roman" w:hAnsi="Times New Roman" w:cs="Times New Roman"/>
          <w:color w:val="FF0000"/>
          <w:sz w:val="28"/>
          <w:szCs w:val="28"/>
          <w:lang w:val="ro-RO"/>
        </w:rPr>
        <w:t xml:space="preserve"> 18:26 Păziţi dar legile şi poruncile Mele şi nu faceţi niciuna din aceste spurcăciuni, nici băştinaşul, nici străinul care locuieşte în mijlocul vostru.</w:t>
      </w:r>
    </w:p>
    <w:p w14:paraId="15E55F24" w14:textId="77777777" w:rsidR="006A280F" w:rsidRPr="00207582" w:rsidRDefault="006A280F" w:rsidP="002C06A9">
      <w:pPr>
        <w:ind w:hanging="283"/>
        <w:jc w:val="right"/>
        <w:rPr>
          <w:rFonts w:ascii="Times New Roman" w:hAnsi="Times New Roman" w:cs="Times New Roman"/>
          <w:color w:val="FF0000"/>
          <w:sz w:val="28"/>
          <w:szCs w:val="28"/>
          <w:lang w:val="ro-RO"/>
        </w:rPr>
      </w:pPr>
      <w:r w:rsidRPr="0020758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07582">
        <w:rPr>
          <w:rFonts w:ascii="Times New Roman" w:hAnsi="Times New Roman" w:cs="Times New Roman"/>
          <w:color w:val="FF0000"/>
          <w:sz w:val="28"/>
          <w:szCs w:val="28"/>
          <w:lang w:val="ro-RO"/>
        </w:rPr>
        <w:t xml:space="preserve"> 18:27 Căci toate aceste spurcăciuni le-au făcut oamenii din ţara aceasta, care au fost înaintea voastră în ea; şi astfel ţara a fost pângărită.</w:t>
      </w:r>
    </w:p>
    <w:p w14:paraId="1B7FA78C" w14:textId="77777777" w:rsidR="006A280F" w:rsidRDefault="006A280F" w:rsidP="002C06A9">
      <w:pPr>
        <w:ind w:hanging="283"/>
        <w:jc w:val="right"/>
        <w:rPr>
          <w:rFonts w:ascii="Times New Roman" w:hAnsi="Times New Roman" w:cs="Times New Roman"/>
          <w:color w:val="FF0000"/>
          <w:sz w:val="28"/>
          <w:szCs w:val="28"/>
          <w:lang w:val="ro-RO"/>
        </w:rPr>
      </w:pPr>
      <w:r w:rsidRPr="0020758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07582">
        <w:rPr>
          <w:rFonts w:ascii="Times New Roman" w:hAnsi="Times New Roman" w:cs="Times New Roman"/>
          <w:color w:val="FF0000"/>
          <w:sz w:val="28"/>
          <w:szCs w:val="28"/>
          <w:lang w:val="ro-RO"/>
        </w:rPr>
        <w:t xml:space="preserve"> 18:30 Păziţi poruncile Mele şi nu faceţi niciunul din obiceiurile urâte care se făceau înaintea voastră, ca să nu vă spurcaţi cu ele. Eu sunt Domnul Dumnezeul vostru.’”</w:t>
      </w:r>
    </w:p>
    <w:p w14:paraId="0B4B5392" w14:textId="39F02F47" w:rsidR="006A280F" w:rsidRDefault="006A280F" w:rsidP="002C06A9">
      <w:pPr>
        <w:ind w:hanging="283"/>
        <w:jc w:val="right"/>
        <w:rPr>
          <w:rFonts w:ascii="Times New Roman" w:hAnsi="Times New Roman" w:cs="Times New Roman"/>
          <w:color w:val="FF0000"/>
          <w:sz w:val="28"/>
          <w:szCs w:val="28"/>
          <w:lang w:val="ro-RO"/>
        </w:rPr>
      </w:pPr>
      <w:r w:rsidRPr="0020758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07582">
        <w:rPr>
          <w:rFonts w:ascii="Times New Roman" w:hAnsi="Times New Roman" w:cs="Times New Roman"/>
          <w:color w:val="FF0000"/>
          <w:sz w:val="28"/>
          <w:szCs w:val="28"/>
          <w:lang w:val="ro-RO"/>
        </w:rPr>
        <w:t xml:space="preserve"> 12:29-31</w:t>
      </w:r>
      <w:r w:rsidR="00E85EF2">
        <w:rPr>
          <w:rFonts w:ascii="Times New Roman" w:hAnsi="Times New Roman" w:cs="Times New Roman"/>
          <w:color w:val="FF0000"/>
          <w:sz w:val="28"/>
          <w:szCs w:val="28"/>
          <w:lang w:val="ro-RO"/>
        </w:rPr>
        <w:t xml:space="preserve"> </w:t>
      </w:r>
      <w:r w:rsidRPr="00207582">
        <w:rPr>
          <w:rFonts w:ascii="Times New Roman" w:hAnsi="Times New Roman" w:cs="Times New Roman"/>
          <w:color w:val="FF0000"/>
          <w:sz w:val="28"/>
          <w:szCs w:val="28"/>
          <w:lang w:val="ro-RO"/>
        </w:rPr>
        <w:t>După ce Domnul Dumnezeul tău va nimici toate neamurile pe care le vei izgoni dinaintea ta, după ce le vei izgoni şi te vei aşeza în ţara lor,</w:t>
      </w:r>
    </w:p>
    <w:p w14:paraId="63D1B3DF" w14:textId="77777777" w:rsidR="006A280F" w:rsidRDefault="006A280F" w:rsidP="002C06A9">
      <w:pPr>
        <w:ind w:hanging="283"/>
        <w:jc w:val="right"/>
        <w:rPr>
          <w:rFonts w:ascii="Times New Roman" w:hAnsi="Times New Roman" w:cs="Times New Roman"/>
          <w:color w:val="FF0000"/>
          <w:sz w:val="28"/>
          <w:szCs w:val="28"/>
          <w:lang w:val="ro-RO"/>
        </w:rPr>
      </w:pPr>
      <w:r w:rsidRPr="00207582">
        <w:rPr>
          <w:rFonts w:ascii="Times New Roman" w:hAnsi="Times New Roman" w:cs="Times New Roman"/>
          <w:color w:val="FF0000"/>
          <w:sz w:val="28"/>
          <w:szCs w:val="28"/>
          <w:lang w:val="ro-RO"/>
        </w:rPr>
        <w:t>vezi să nu te laşi prins în cursă, călcând pe urmele lor, după ce vor fi nimicite dinaintea ta. Fereşte-te să nu cercetezi despre dumnezeii lor şi să zici: ‘Cum slujeau neamurile acestea dumnezeilor lor? Şi eu vreau să fac la fel.’</w:t>
      </w:r>
    </w:p>
    <w:p w14:paraId="7EEE55D0" w14:textId="77777777" w:rsidR="006A280F" w:rsidRPr="00207582" w:rsidRDefault="006A280F" w:rsidP="002C06A9">
      <w:pPr>
        <w:ind w:hanging="283"/>
        <w:jc w:val="right"/>
        <w:rPr>
          <w:rFonts w:ascii="Times New Roman" w:hAnsi="Times New Roman" w:cs="Times New Roman"/>
          <w:color w:val="FF0000"/>
          <w:sz w:val="28"/>
          <w:szCs w:val="28"/>
          <w:lang w:val="ro-RO"/>
        </w:rPr>
      </w:pPr>
      <w:r w:rsidRPr="00207582">
        <w:rPr>
          <w:rFonts w:ascii="Times New Roman" w:hAnsi="Times New Roman" w:cs="Times New Roman"/>
          <w:color w:val="FF0000"/>
          <w:sz w:val="28"/>
          <w:szCs w:val="28"/>
          <w:lang w:val="ro-RO"/>
        </w:rPr>
        <w:t>Tu să nu faci aşa faţă de Domnul Dumnezeul tău, căci ele slujeau dumnezeilor lor, făcând toate urâciunile pe care le urăşte Domnul, şi ele chiar îşi ardeau în foc fiii şi fiicele lor în cinstea dumnezeilor lor.</w:t>
      </w:r>
    </w:p>
    <w:p w14:paraId="185F0AAB"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E43498">
        <w:rPr>
          <w:rFonts w:ascii="Times New Roman" w:hAnsi="Times New Roman" w:cs="Times New Roman"/>
          <w:sz w:val="28"/>
          <w:szCs w:val="28"/>
          <w:lang w:val="ro-RO"/>
        </w:rPr>
        <w:t>Să nu fie la tine nimeni care să-şi treacă pe fiul sau pe fiica lui prin foc, nimeni care să aibă meşteşugul de ghicitor, de cititor în stele, de vestitor al viitorului, de vrăjitor,</w:t>
      </w:r>
    </w:p>
    <w:p w14:paraId="11291093" w14:textId="77777777" w:rsidR="006A280F"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3498">
        <w:rPr>
          <w:rFonts w:ascii="Times New Roman" w:hAnsi="Times New Roman" w:cs="Times New Roman"/>
          <w:color w:val="FF0000"/>
          <w:sz w:val="28"/>
          <w:szCs w:val="28"/>
          <w:lang w:val="ro-RO"/>
        </w:rPr>
        <w:t xml:space="preserve"> 18:21 Să nu dai pe niciunul din copiii tăi ca să fie adus jertfă lui Moloh şi să nu pângăreşti Numele Dumnezeului tău. Eu sunt Domnul.</w:t>
      </w:r>
    </w:p>
    <w:p w14:paraId="6F6D91B2" w14:textId="77777777" w:rsidR="006A280F" w:rsidRPr="00E43498"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43498">
        <w:rPr>
          <w:rFonts w:ascii="Times New Roman" w:hAnsi="Times New Roman" w:cs="Times New Roman"/>
          <w:color w:val="FF0000"/>
          <w:sz w:val="28"/>
          <w:szCs w:val="28"/>
          <w:lang w:val="ro-RO"/>
        </w:rPr>
        <w:t xml:space="preserve"> 12:31 Tu să nu faci aşa faţă de Domnul Dumnezeul tău, căci ele slujeau dumnezeilor lor, făcând toate urâciunile pe care le urăşte Domnul, şi ele chiar îşi ardeau în foc fiii şi fiicele lor în cinstea dumnezeilor lor.</w:t>
      </w:r>
    </w:p>
    <w:p w14:paraId="597B3FA4" w14:textId="77777777" w:rsidR="006A280F" w:rsidRPr="00E43498"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3498">
        <w:rPr>
          <w:rFonts w:ascii="Times New Roman" w:hAnsi="Times New Roman" w:cs="Times New Roman"/>
          <w:color w:val="FF0000"/>
          <w:sz w:val="28"/>
          <w:szCs w:val="28"/>
          <w:lang w:val="ro-RO"/>
        </w:rPr>
        <w:t xml:space="preserve"> 19:26 Să nu mâncaţi nimic cu sânge. Să nu ghiciţi după vârcolaci, nici după nori.</w:t>
      </w:r>
    </w:p>
    <w:p w14:paraId="684558A8" w14:textId="77777777" w:rsidR="006A280F"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E43498">
        <w:rPr>
          <w:rFonts w:ascii="Times New Roman" w:hAnsi="Times New Roman" w:cs="Times New Roman"/>
          <w:color w:val="FF0000"/>
          <w:sz w:val="28"/>
          <w:szCs w:val="28"/>
          <w:lang w:val="ro-RO"/>
        </w:rPr>
        <w:t xml:space="preserve"> 19:31 Să nu vă duceţi la cei ce cheamă duhurile morţilor, nici la vrăjitori: să nu-i întrebaţi, ca să nu vă spurcaţi cu ei. Eu sunt Domnul Dumnezeul vostru.</w:t>
      </w:r>
    </w:p>
    <w:p w14:paraId="47671C51" w14:textId="77777777" w:rsidR="006A280F" w:rsidRPr="00E43498"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3498">
        <w:rPr>
          <w:rFonts w:ascii="Times New Roman" w:hAnsi="Times New Roman" w:cs="Times New Roman"/>
          <w:color w:val="FF0000"/>
          <w:sz w:val="28"/>
          <w:szCs w:val="28"/>
          <w:lang w:val="ro-RO"/>
        </w:rPr>
        <w:t xml:space="preserve"> 20:27 Dar, dacă un om sau o femeie cheamă duhul unui mort sau se îndeletniceşte cu ghicirea, să fie pedepsit cu moartea; să-i ucideţi cu pietre: sângele lor să cadă asupra lor.’”</w:t>
      </w:r>
    </w:p>
    <w:p w14:paraId="59B62FDB" w14:textId="362C782A" w:rsidR="006A280F" w:rsidRPr="00E43498"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43498">
        <w:rPr>
          <w:rFonts w:ascii="Times New Roman" w:hAnsi="Times New Roman" w:cs="Times New Roman"/>
          <w:color w:val="FF0000"/>
          <w:sz w:val="28"/>
          <w:szCs w:val="28"/>
          <w:lang w:val="ro-RO"/>
        </w:rPr>
        <w:t xml:space="preserve"> 8:19</w:t>
      </w:r>
      <w:r w:rsidR="00E85EF2">
        <w:rPr>
          <w:rFonts w:ascii="Times New Roman" w:hAnsi="Times New Roman" w:cs="Times New Roman"/>
          <w:color w:val="FF0000"/>
          <w:sz w:val="28"/>
          <w:szCs w:val="28"/>
          <w:lang w:val="ro-RO"/>
        </w:rPr>
        <w:t xml:space="preserve"> </w:t>
      </w:r>
      <w:r w:rsidRPr="00E43498">
        <w:rPr>
          <w:rFonts w:ascii="Times New Roman" w:hAnsi="Times New Roman" w:cs="Times New Roman"/>
          <w:color w:val="FF0000"/>
          <w:sz w:val="28"/>
          <w:szCs w:val="28"/>
          <w:lang w:val="ro-RO"/>
        </w:rPr>
        <w:t>Dacă vi se zice însă: „Întrebaţi pe cei ce cheamă morţii şi pe cei ce spun viitorul, care şoptesc şi bolborosesc!”, răspundeţi: „Nu va întreba oare un popor pe Dumnezeul său? Va întreba el pe cei morţi pentru cei vii?</w:t>
      </w:r>
    </w:p>
    <w:p w14:paraId="3D56DBFF"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E43498">
        <w:rPr>
          <w:rFonts w:ascii="Times New Roman" w:hAnsi="Times New Roman" w:cs="Times New Roman"/>
          <w:sz w:val="28"/>
          <w:szCs w:val="28"/>
          <w:lang w:val="ro-RO"/>
        </w:rPr>
        <w:t>de descântător, nimeni care să întrebe pe cei ce cheamă duhurile sau dau cu ghiocul, nimeni care să întrebe pe morţi.</w:t>
      </w:r>
    </w:p>
    <w:p w14:paraId="48428DA5" w14:textId="77777777" w:rsidR="006A280F" w:rsidRPr="00E43498"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3498">
        <w:rPr>
          <w:rFonts w:ascii="Times New Roman" w:hAnsi="Times New Roman" w:cs="Times New Roman"/>
          <w:color w:val="FF0000"/>
          <w:sz w:val="28"/>
          <w:szCs w:val="28"/>
          <w:lang w:val="ro-RO"/>
        </w:rPr>
        <w:t xml:space="preserve"> 20:27 Dar, dacă un om sau o femeie cheamă duhul unui mort sau se îndeletniceşte cu ghicirea, să fie pedepsit cu moartea; să-i ucideţi cu pietre: sângele lor să cadă asupra lor.’”</w:t>
      </w:r>
    </w:p>
    <w:p w14:paraId="3C40BBC6" w14:textId="03AEAEB9" w:rsidR="006A280F" w:rsidRPr="00E43498"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E43498">
        <w:rPr>
          <w:rFonts w:ascii="Times New Roman" w:hAnsi="Times New Roman" w:cs="Times New Roman"/>
          <w:color w:val="FF0000"/>
          <w:sz w:val="28"/>
          <w:szCs w:val="28"/>
          <w:lang w:val="ro-RO"/>
        </w:rPr>
        <w:t xml:space="preserve"> 28:7</w:t>
      </w:r>
      <w:r w:rsidR="00E85EF2">
        <w:rPr>
          <w:rFonts w:ascii="Times New Roman" w:hAnsi="Times New Roman" w:cs="Times New Roman"/>
          <w:color w:val="FF0000"/>
          <w:sz w:val="28"/>
          <w:szCs w:val="28"/>
          <w:lang w:val="ro-RO"/>
        </w:rPr>
        <w:t xml:space="preserve"> </w:t>
      </w:r>
      <w:r w:rsidRPr="00E43498">
        <w:rPr>
          <w:rFonts w:ascii="Times New Roman" w:hAnsi="Times New Roman" w:cs="Times New Roman"/>
          <w:color w:val="FF0000"/>
          <w:sz w:val="28"/>
          <w:szCs w:val="28"/>
          <w:lang w:val="ro-RO"/>
        </w:rPr>
        <w:t>Atunci, Saul a zis slujitorilor lui: „Căutaţi-mi o femeie care să cheme morţii, ca să mă duc s-o întreb.” Slujitorii lui i-au zis: „Iată că în En-Dor este o femeie care cheamă morţii.”</w:t>
      </w:r>
    </w:p>
    <w:p w14:paraId="1A7063B0"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E43498">
        <w:rPr>
          <w:rFonts w:ascii="Times New Roman" w:hAnsi="Times New Roman" w:cs="Times New Roman"/>
          <w:sz w:val="28"/>
          <w:szCs w:val="28"/>
          <w:lang w:val="ro-RO"/>
        </w:rPr>
        <w:t>Căci oricine face aceste lucruri este o urâciune înaintea Domnului şi din pricina acestor lucruri va izgoni Domnul Dumnezeul tău pe aceste neamuri dinaintea ta.</w:t>
      </w:r>
    </w:p>
    <w:p w14:paraId="64AD18B9" w14:textId="77777777" w:rsidR="006A280F" w:rsidRPr="00E43498"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3498">
        <w:rPr>
          <w:rFonts w:ascii="Times New Roman" w:hAnsi="Times New Roman" w:cs="Times New Roman"/>
          <w:color w:val="FF0000"/>
          <w:sz w:val="28"/>
          <w:szCs w:val="28"/>
          <w:lang w:val="ro-RO"/>
        </w:rPr>
        <w:t xml:space="preserve"> 18:24 Să nu vă spurcaţi cu niciunul din aceste lucruri, căci prin toate aceste lucruri s-au spurcat neamurile pe care le voi izgoni dinaintea voastră.</w:t>
      </w:r>
    </w:p>
    <w:p w14:paraId="5F9A5D7A" w14:textId="77777777" w:rsidR="006A280F" w:rsidRPr="00E43498"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43498">
        <w:rPr>
          <w:rFonts w:ascii="Times New Roman" w:hAnsi="Times New Roman" w:cs="Times New Roman"/>
          <w:color w:val="FF0000"/>
          <w:sz w:val="28"/>
          <w:szCs w:val="28"/>
          <w:lang w:val="ro-RO"/>
        </w:rPr>
        <w:t xml:space="preserve"> 18:25 Ţara a fost spurcată prin ele; Eu îi voi pedepsi fărădelegea şi pământul va vărsa din gura lui pe locuitorii lui.</w:t>
      </w:r>
    </w:p>
    <w:p w14:paraId="4000FD38" w14:textId="7B81844B" w:rsidR="006A280F" w:rsidRPr="00E43498" w:rsidRDefault="006A280F" w:rsidP="002C06A9">
      <w:pPr>
        <w:ind w:hanging="283"/>
        <w:jc w:val="right"/>
        <w:rPr>
          <w:rFonts w:ascii="Times New Roman" w:hAnsi="Times New Roman" w:cs="Times New Roman"/>
          <w:color w:val="FF0000"/>
          <w:sz w:val="28"/>
          <w:szCs w:val="28"/>
          <w:lang w:val="ro-RO"/>
        </w:rPr>
      </w:pPr>
      <w:r w:rsidRPr="00E4349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43498">
        <w:rPr>
          <w:rFonts w:ascii="Times New Roman" w:hAnsi="Times New Roman" w:cs="Times New Roman"/>
          <w:color w:val="FF0000"/>
          <w:sz w:val="28"/>
          <w:szCs w:val="28"/>
          <w:lang w:val="ro-RO"/>
        </w:rPr>
        <w:t xml:space="preserve"> 9:4</w:t>
      </w:r>
      <w:r w:rsidR="00E85EF2">
        <w:rPr>
          <w:rFonts w:ascii="Times New Roman" w:hAnsi="Times New Roman" w:cs="Times New Roman"/>
          <w:color w:val="FF0000"/>
          <w:sz w:val="28"/>
          <w:szCs w:val="28"/>
          <w:lang w:val="ro-RO"/>
        </w:rPr>
        <w:t xml:space="preserve"> </w:t>
      </w:r>
      <w:r w:rsidRPr="00E43498">
        <w:rPr>
          <w:rFonts w:ascii="Times New Roman" w:hAnsi="Times New Roman" w:cs="Times New Roman"/>
          <w:color w:val="FF0000"/>
          <w:sz w:val="28"/>
          <w:szCs w:val="28"/>
          <w:lang w:val="ro-RO"/>
        </w:rPr>
        <w:t>Când îi va izgoni Domnul Dumnezeul tău dinaintea ta, să nu zici în inima ta: ‘Pentru bunătatea mea m-a făcut Domnul să intru în stăpânirea ţării acesteia.’ Căci din pricina răutăţii neamurilor acelora le izgoneşte Domnul dinaintea ta.</w:t>
      </w:r>
    </w:p>
    <w:p w14:paraId="00FF1667"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E43498">
        <w:rPr>
          <w:rFonts w:ascii="Times New Roman" w:hAnsi="Times New Roman" w:cs="Times New Roman"/>
          <w:sz w:val="28"/>
          <w:szCs w:val="28"/>
          <w:lang w:val="ro-RO"/>
        </w:rPr>
        <w:t>Tu să te ţii în totul totului tot numai de Domnul Dumnezeul tău.</w:t>
      </w:r>
    </w:p>
    <w:p w14:paraId="550B24B7"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E43498">
        <w:rPr>
          <w:rFonts w:ascii="Times New Roman" w:hAnsi="Times New Roman" w:cs="Times New Roman"/>
          <w:sz w:val="28"/>
          <w:szCs w:val="28"/>
          <w:lang w:val="ro-RO"/>
        </w:rPr>
        <w:t>Căci neamurile acelea pe care le vei izgoni ascultă de cei ce citesc în stele şi de ghicitori, dar ţie, Domnul Dumnezeul tău nu-ţi îngăduie lucrul acesta.</w:t>
      </w:r>
    </w:p>
    <w:p w14:paraId="3726A3C1" w14:textId="59C77C1C" w:rsidR="00E85EF2" w:rsidRDefault="00E85EF2" w:rsidP="002C06A9">
      <w:pPr>
        <w:pStyle w:val="Stil1"/>
      </w:pPr>
      <w:r w:rsidRPr="00E85EF2">
        <w:t>Un mare proroc</w:t>
      </w:r>
    </w:p>
    <w:p w14:paraId="278C5C45"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1B647B">
        <w:rPr>
          <w:rFonts w:ascii="Times New Roman" w:hAnsi="Times New Roman" w:cs="Times New Roman"/>
          <w:sz w:val="28"/>
          <w:szCs w:val="28"/>
          <w:lang w:val="ro-RO"/>
        </w:rPr>
        <w:lastRenderedPageBreak/>
        <w:t>Domnul Dumnezeul tău îţi va ridica din mijlocul tău, dintre fraţii tăi, un proroc ca mine: să ascultaţi de el!</w:t>
      </w:r>
    </w:p>
    <w:p w14:paraId="4EBC9590" w14:textId="77777777" w:rsidR="006A280F"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647B">
        <w:rPr>
          <w:rFonts w:ascii="Times New Roman" w:hAnsi="Times New Roman" w:cs="Times New Roman"/>
          <w:color w:val="FF0000"/>
          <w:sz w:val="28"/>
          <w:szCs w:val="28"/>
          <w:lang w:val="ro-RO"/>
        </w:rPr>
        <w:t xml:space="preserve"> 18:18 Le voi ridica din mijlocul fraţilor lor un proroc ca tine, voi pune cuvintele Mele în gura lui şi el le va spune tot ce-i voi porunci Eu.</w:t>
      </w:r>
    </w:p>
    <w:p w14:paraId="33C28EA1" w14:textId="77777777" w:rsidR="006A280F"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Ioan 1:45 Filip a găsit pe Natanael şi i-a zis: „Noi am găsit pe Acela despre care au scris Moise, în Lege, şi prorocii: pe Isus din Nazaret, fiul lui Iosif.”</w:t>
      </w:r>
    </w:p>
    <w:p w14:paraId="49E67DBF" w14:textId="77777777" w:rsidR="006A280F" w:rsidRPr="001B647B"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1B647B">
        <w:rPr>
          <w:rFonts w:ascii="Times New Roman" w:hAnsi="Times New Roman" w:cs="Times New Roman"/>
          <w:color w:val="FF0000"/>
          <w:sz w:val="28"/>
          <w:szCs w:val="28"/>
          <w:lang w:val="ro-RO"/>
        </w:rPr>
        <w:t xml:space="preserve"> 3:22 În adevăr, Moise a zis părinţilor noştri: ‘Domnul Dumnezeul vostru vă va ridica dintre fraţii voştri un proroc ca mine; pe El să-L ascultaţi în tot ce vă va spune.</w:t>
      </w:r>
    </w:p>
    <w:p w14:paraId="2A72D843" w14:textId="599FA63B" w:rsidR="006A280F" w:rsidRPr="001B647B"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 xml:space="preserve">le apostolilor </w:t>
      </w:r>
      <w:r w:rsidRPr="001B647B">
        <w:rPr>
          <w:rFonts w:ascii="Times New Roman" w:hAnsi="Times New Roman" w:cs="Times New Roman"/>
          <w:color w:val="FF0000"/>
          <w:sz w:val="28"/>
          <w:szCs w:val="28"/>
          <w:lang w:val="ro-RO"/>
        </w:rPr>
        <w:t>7:37</w:t>
      </w:r>
      <w:r w:rsidR="00E85EF2">
        <w:rPr>
          <w:rFonts w:ascii="Times New Roman" w:hAnsi="Times New Roman" w:cs="Times New Roman"/>
          <w:color w:val="FF0000"/>
          <w:sz w:val="28"/>
          <w:szCs w:val="28"/>
          <w:lang w:val="ro-RO"/>
        </w:rPr>
        <w:t xml:space="preserve"> </w:t>
      </w:r>
      <w:r w:rsidRPr="001B647B">
        <w:rPr>
          <w:rFonts w:ascii="Times New Roman" w:hAnsi="Times New Roman" w:cs="Times New Roman"/>
          <w:color w:val="FF0000"/>
          <w:sz w:val="28"/>
          <w:szCs w:val="28"/>
          <w:lang w:val="ro-RO"/>
        </w:rPr>
        <w:t>Acest Moise a zis fiilor lui Israel: ‘Domnul Dumnezeul vostru vă va ridica dintre fraţii voştri un proroc ca mine: de el să ascultaţi.’</w:t>
      </w:r>
    </w:p>
    <w:p w14:paraId="12DF4DF2"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1B647B">
        <w:rPr>
          <w:rFonts w:ascii="Times New Roman" w:hAnsi="Times New Roman" w:cs="Times New Roman"/>
          <w:sz w:val="28"/>
          <w:szCs w:val="28"/>
          <w:lang w:val="ro-RO"/>
        </w:rPr>
        <w:t>Astfel, el va răspunde la cererea pe care ai făcut-o Domnului Dumnezeului tău la Horeb, în ziua adunării poporului, când ziceai: ‘Să nu mai aud glasul Domnului Dumnezeului meu şi să nu mai văd acest foc mare, ca să nu mor.’</w:t>
      </w:r>
    </w:p>
    <w:p w14:paraId="1BBDFAF5" w14:textId="77777777" w:rsidR="006A280F" w:rsidRPr="001B647B"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647B">
        <w:rPr>
          <w:rFonts w:ascii="Times New Roman" w:hAnsi="Times New Roman" w:cs="Times New Roman"/>
          <w:color w:val="FF0000"/>
          <w:sz w:val="28"/>
          <w:szCs w:val="28"/>
          <w:lang w:val="ro-RO"/>
        </w:rPr>
        <w:t xml:space="preserve"> 9:10 şi Domnul mi-a dat cele două table de piatră, scrise cu degetul lui Dumnezeu şi cuprinzând toate cuvintele pe care vi le spusese Domnul pe munte, din mijlocul focului, în ziua când tot poporul era adunat.</w:t>
      </w:r>
    </w:p>
    <w:p w14:paraId="62514BC3" w14:textId="77777777" w:rsidR="006A280F"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647B">
        <w:rPr>
          <w:rFonts w:ascii="Times New Roman" w:hAnsi="Times New Roman" w:cs="Times New Roman"/>
          <w:color w:val="FF0000"/>
          <w:sz w:val="28"/>
          <w:szCs w:val="28"/>
          <w:lang w:val="ro-RO"/>
        </w:rPr>
        <w:t xml:space="preserve"> 20:19 Ei au zis lui Moise: „Vorbeşte-ne tu însuţi, şi te vom asculta, dar să nu ne mai vorbească Dumnezeu, ca să nu murim.”</w:t>
      </w:r>
    </w:p>
    <w:p w14:paraId="63D471F9" w14:textId="77D304A4" w:rsidR="006A280F" w:rsidRPr="001B647B"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1B647B">
        <w:rPr>
          <w:rFonts w:ascii="Times New Roman" w:hAnsi="Times New Roman" w:cs="Times New Roman"/>
          <w:color w:val="FF0000"/>
          <w:sz w:val="28"/>
          <w:szCs w:val="28"/>
          <w:lang w:val="ro-RO"/>
        </w:rPr>
        <w:t xml:space="preserve"> 12:19</w:t>
      </w:r>
      <w:r w:rsidR="00E85EF2">
        <w:rPr>
          <w:rFonts w:ascii="Times New Roman" w:hAnsi="Times New Roman" w:cs="Times New Roman"/>
          <w:color w:val="FF0000"/>
          <w:sz w:val="28"/>
          <w:szCs w:val="28"/>
          <w:lang w:val="ro-RO"/>
        </w:rPr>
        <w:t xml:space="preserve"> </w:t>
      </w:r>
      <w:r w:rsidRPr="001B647B">
        <w:rPr>
          <w:rFonts w:ascii="Times New Roman" w:hAnsi="Times New Roman" w:cs="Times New Roman"/>
          <w:color w:val="FF0000"/>
          <w:sz w:val="28"/>
          <w:szCs w:val="28"/>
          <w:lang w:val="ro-RO"/>
        </w:rPr>
        <w:t>nici de sunetul de trâmbiţă, nici de glasul care vorbea în aşa fel că cei ce l-au auzit au cerut să nu li se mai vorbească</w:t>
      </w:r>
    </w:p>
    <w:p w14:paraId="68253A24"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1B647B">
        <w:rPr>
          <w:rFonts w:ascii="Times New Roman" w:hAnsi="Times New Roman" w:cs="Times New Roman"/>
          <w:sz w:val="28"/>
          <w:szCs w:val="28"/>
          <w:lang w:val="ro-RO"/>
        </w:rPr>
        <w:t>Atunci, Domnul mi-a zis: ‘Ce au zis ei este bine.</w:t>
      </w:r>
    </w:p>
    <w:p w14:paraId="77346B5D" w14:textId="77777777" w:rsidR="006A280F" w:rsidRPr="001B647B"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647B">
        <w:rPr>
          <w:rFonts w:ascii="Times New Roman" w:hAnsi="Times New Roman" w:cs="Times New Roman"/>
          <w:color w:val="FF0000"/>
          <w:sz w:val="28"/>
          <w:szCs w:val="28"/>
          <w:lang w:val="ro-RO"/>
        </w:rPr>
        <w:t xml:space="preserve"> 5:28Domnul a auzit cuvintele pe care mi le-aţi spus. Şi Domnul mi-a zis: ‘Am auzit cuvintele pe care ţi le-a spus poporul acesta: tot ce au zis este bine.</w:t>
      </w:r>
    </w:p>
    <w:p w14:paraId="3107CB64"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1B647B">
        <w:rPr>
          <w:rFonts w:ascii="Times New Roman" w:hAnsi="Times New Roman" w:cs="Times New Roman"/>
          <w:sz w:val="28"/>
          <w:szCs w:val="28"/>
          <w:lang w:val="ro-RO"/>
        </w:rPr>
        <w:t>Le voi ridica din mijlocul fraţilor lor un proroc ca tine, voi pune cuvintele Mele în gura lui şi el le va spune tot ce-i voi porunci Eu.</w:t>
      </w:r>
    </w:p>
    <w:p w14:paraId="131297DE" w14:textId="77777777" w:rsidR="006A280F"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647B">
        <w:rPr>
          <w:rFonts w:ascii="Times New Roman" w:hAnsi="Times New Roman" w:cs="Times New Roman"/>
          <w:color w:val="FF0000"/>
          <w:sz w:val="28"/>
          <w:szCs w:val="28"/>
          <w:lang w:val="ro-RO"/>
        </w:rPr>
        <w:t xml:space="preserve"> 18:15 Domnul Dumnezeul tău îţi va ridica din mijlocul tău, dintre fraţii tăi, un proroc ca mine: să ascultaţi de el!</w:t>
      </w:r>
    </w:p>
    <w:p w14:paraId="4B58DFA3" w14:textId="77777777" w:rsidR="006A280F"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lastRenderedPageBreak/>
        <w:t xml:space="preserve">Ioan 1:45 </w:t>
      </w:r>
      <w:r w:rsidRPr="00C4674B">
        <w:rPr>
          <w:rFonts w:ascii="Times New Roman" w:hAnsi="Times New Roman" w:cs="Times New Roman"/>
          <w:color w:val="FF0000"/>
          <w:sz w:val="28"/>
          <w:szCs w:val="28"/>
          <w:lang w:val="ro-RO"/>
        </w:rPr>
        <w:t>Filip a găsit pe Natanael şi i-a zis: „Noi am găsit pe Acela despre care au scris Moise, în Lege, şi prorocii: pe Isus din Nazaret, fiul lui Iosif.”</w:t>
      </w:r>
    </w:p>
    <w:p w14:paraId="2B884EB3" w14:textId="77777777" w:rsidR="006A280F" w:rsidRPr="00C4674B"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1B647B">
        <w:rPr>
          <w:rFonts w:ascii="Times New Roman" w:hAnsi="Times New Roman" w:cs="Times New Roman"/>
          <w:color w:val="FF0000"/>
          <w:sz w:val="28"/>
          <w:szCs w:val="28"/>
          <w:lang w:val="ro-RO"/>
        </w:rPr>
        <w:t xml:space="preserve"> 3:22 </w:t>
      </w:r>
      <w:r w:rsidRPr="00C4674B">
        <w:rPr>
          <w:rFonts w:ascii="Times New Roman" w:hAnsi="Times New Roman" w:cs="Times New Roman"/>
          <w:color w:val="FF0000"/>
          <w:sz w:val="28"/>
          <w:szCs w:val="28"/>
          <w:lang w:val="ro-RO"/>
        </w:rPr>
        <w:t>În adevăr, Moise a zis părinţilor noştri: ‘Domnul Dumnezeul vostru vă va ridica dintre fraţii voştri un proroc ca mine; pe El să-L ascultaţi în tot ce vă va spune.</w:t>
      </w:r>
    </w:p>
    <w:p w14:paraId="274004BE" w14:textId="77777777" w:rsidR="006A280F"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1B647B">
        <w:rPr>
          <w:rFonts w:ascii="Times New Roman" w:hAnsi="Times New Roman" w:cs="Times New Roman"/>
          <w:color w:val="FF0000"/>
          <w:sz w:val="28"/>
          <w:szCs w:val="28"/>
          <w:lang w:val="ro-RO"/>
        </w:rPr>
        <w:t xml:space="preserve"> 7:37 </w:t>
      </w:r>
      <w:r w:rsidRPr="00C4674B">
        <w:rPr>
          <w:rFonts w:ascii="Times New Roman" w:hAnsi="Times New Roman" w:cs="Times New Roman"/>
          <w:color w:val="FF0000"/>
          <w:sz w:val="28"/>
          <w:szCs w:val="28"/>
          <w:lang w:val="ro-RO"/>
        </w:rPr>
        <w:t>Acest Moise a zis fiilor lui Israel: ‘Domnul Dumnezeul vostru vă va ridica dintre fraţii voştri un proroc ca mine: de el să ascultaţi.’</w:t>
      </w:r>
    </w:p>
    <w:p w14:paraId="5E02AD16" w14:textId="77777777" w:rsidR="006A280F" w:rsidRPr="00C4674B"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1B647B">
        <w:rPr>
          <w:rFonts w:ascii="Times New Roman" w:hAnsi="Times New Roman" w:cs="Times New Roman"/>
          <w:color w:val="FF0000"/>
          <w:sz w:val="28"/>
          <w:szCs w:val="28"/>
          <w:lang w:val="ro-RO"/>
        </w:rPr>
        <w:t xml:space="preserve"> 51:16 </w:t>
      </w:r>
      <w:r w:rsidRPr="00C4674B">
        <w:rPr>
          <w:rFonts w:ascii="Times New Roman" w:hAnsi="Times New Roman" w:cs="Times New Roman"/>
          <w:color w:val="FF0000"/>
          <w:sz w:val="28"/>
          <w:szCs w:val="28"/>
          <w:lang w:val="ro-RO"/>
        </w:rPr>
        <w:t>Eu pun cuvintele Mele în gura ta şi te acopăr cu umbra mâinii Mele, ca să întind ceruri noi şi să întemeiez un pământ nou şi să zic Sionului: ‘Tu eşti poporul Meu!’”</w:t>
      </w:r>
    </w:p>
    <w:p w14:paraId="27B70A72" w14:textId="77777777" w:rsidR="006A280F"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 xml:space="preserve">Ioan 17:8 </w:t>
      </w:r>
      <w:r w:rsidRPr="00C4674B">
        <w:rPr>
          <w:rFonts w:ascii="Times New Roman" w:hAnsi="Times New Roman" w:cs="Times New Roman"/>
          <w:color w:val="FF0000"/>
          <w:sz w:val="28"/>
          <w:szCs w:val="28"/>
          <w:lang w:val="ro-RO"/>
        </w:rPr>
        <w:t>Căci le-am dat cuvintele pe care Mi le-ai dat Tu. Ei le-au primit şi au cunoscut cu adevărat că de la Tine am ieşit şi au crezut că Tu M-ai trimis.</w:t>
      </w:r>
    </w:p>
    <w:p w14:paraId="34188F02" w14:textId="77777777" w:rsidR="006A280F" w:rsidRPr="00C4674B"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 xml:space="preserve">Ioan 4:25 </w:t>
      </w:r>
      <w:r w:rsidRPr="00C4674B">
        <w:rPr>
          <w:rFonts w:ascii="Times New Roman" w:hAnsi="Times New Roman" w:cs="Times New Roman"/>
          <w:color w:val="FF0000"/>
          <w:sz w:val="28"/>
          <w:szCs w:val="28"/>
          <w:lang w:val="ro-RO"/>
        </w:rPr>
        <w:t>„Ştiu”, I-a zis femeia, „că are să vină Mesia (căruia I se zice Hristos); când va veni El, are să ne spună toate lucrurile.”</w:t>
      </w:r>
    </w:p>
    <w:p w14:paraId="2D33002B" w14:textId="77777777" w:rsidR="006A280F" w:rsidRPr="00C4674B"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 xml:space="preserve">Ioan 8:28 </w:t>
      </w:r>
      <w:r w:rsidRPr="00C4674B">
        <w:rPr>
          <w:rFonts w:ascii="Times New Roman" w:hAnsi="Times New Roman" w:cs="Times New Roman"/>
          <w:color w:val="FF0000"/>
          <w:sz w:val="28"/>
          <w:szCs w:val="28"/>
          <w:lang w:val="ro-RO"/>
        </w:rPr>
        <w:t>Isus deci le-a zis: „Când veţi înălţa pe Fiul omului, atunci veţi cunoaşte că Eu sunt şi că nu fac nimic de la Mine Însumi, ci vorbesc după cum M-a învăţat Tatăl Meu.</w:t>
      </w:r>
    </w:p>
    <w:p w14:paraId="189A2D31" w14:textId="77777777" w:rsidR="006A280F"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 xml:space="preserve">Ioan 12:49 </w:t>
      </w:r>
      <w:r w:rsidRPr="00C4674B">
        <w:rPr>
          <w:rFonts w:ascii="Times New Roman" w:hAnsi="Times New Roman" w:cs="Times New Roman"/>
          <w:color w:val="FF0000"/>
          <w:sz w:val="28"/>
          <w:szCs w:val="28"/>
          <w:lang w:val="ro-RO"/>
        </w:rPr>
        <w:t>Căci Eu n-am vorbit de la Mine Însumi, ci Tatăl, care M-a trimis, El Însuşi Mi-a poruncit ce trebuie să spun şi cum trebuie să vorbesc.</w:t>
      </w:r>
    </w:p>
    <w:p w14:paraId="6DC473C9" w14:textId="77777777" w:rsidR="006A280F" w:rsidRPr="001B647B" w:rsidRDefault="006A280F" w:rsidP="002C06A9">
      <w:pPr>
        <w:ind w:hanging="283"/>
        <w:jc w:val="right"/>
        <w:rPr>
          <w:rFonts w:ascii="Times New Roman" w:hAnsi="Times New Roman" w:cs="Times New Roman"/>
          <w:color w:val="FF0000"/>
          <w:sz w:val="28"/>
          <w:szCs w:val="28"/>
          <w:lang w:val="ro-RO"/>
        </w:rPr>
      </w:pPr>
      <w:r w:rsidRPr="001B647B">
        <w:rPr>
          <w:rFonts w:ascii="Times New Roman" w:hAnsi="Times New Roman" w:cs="Times New Roman"/>
          <w:color w:val="FF0000"/>
          <w:sz w:val="28"/>
          <w:szCs w:val="28"/>
          <w:lang w:val="ro-RO"/>
        </w:rPr>
        <w:t>Ioan 12:50</w:t>
      </w:r>
      <w:r w:rsidRPr="00C4674B">
        <w:rPr>
          <w:rFonts w:ascii="Times New Roman" w:hAnsi="Times New Roman" w:cs="Times New Roman"/>
          <w:color w:val="FF0000"/>
          <w:sz w:val="28"/>
          <w:szCs w:val="28"/>
          <w:lang w:val="ro-RO"/>
        </w:rPr>
        <w:t>Şi ştiu că porunca Lui este viaţa veşnică. De aceea lucrurile pe care le spun, le spun aşa cum Mi le-a spus Tatăl.”</w:t>
      </w:r>
    </w:p>
    <w:p w14:paraId="249ACEB2"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95189C">
        <w:rPr>
          <w:rFonts w:ascii="Times New Roman" w:hAnsi="Times New Roman" w:cs="Times New Roman"/>
          <w:sz w:val="28"/>
          <w:szCs w:val="28"/>
          <w:lang w:val="ro-RO"/>
        </w:rPr>
        <w:t>Şi dacă cineva nu va asculta de cuvintele Mele, pe care le va spune el în Numele Meu, Eu îi voi cere socoteală.</w:t>
      </w:r>
    </w:p>
    <w:p w14:paraId="61F8530F" w14:textId="4D44081A" w:rsidR="006A280F" w:rsidRPr="0095189C"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95189C">
        <w:rPr>
          <w:rFonts w:ascii="Times New Roman" w:hAnsi="Times New Roman" w:cs="Times New Roman"/>
          <w:color w:val="FF0000"/>
          <w:sz w:val="28"/>
          <w:szCs w:val="28"/>
          <w:lang w:val="ro-RO"/>
        </w:rPr>
        <w:t xml:space="preserve"> 3:23</w:t>
      </w:r>
      <w:r w:rsidR="001B480F">
        <w:rPr>
          <w:rFonts w:ascii="Times New Roman" w:hAnsi="Times New Roman" w:cs="Times New Roman"/>
          <w:color w:val="FF0000"/>
          <w:sz w:val="28"/>
          <w:szCs w:val="28"/>
          <w:lang w:val="ro-RO"/>
        </w:rPr>
        <w:t xml:space="preserve"> </w:t>
      </w:r>
      <w:r w:rsidRPr="0095189C">
        <w:rPr>
          <w:rFonts w:ascii="Times New Roman" w:hAnsi="Times New Roman" w:cs="Times New Roman"/>
          <w:color w:val="FF0000"/>
          <w:sz w:val="28"/>
          <w:szCs w:val="28"/>
          <w:lang w:val="ro-RO"/>
        </w:rPr>
        <w:t>Şi oricine nu va asculta de Prorocul acela va fi nimicit cu desăvârşire din mijlocul norodului.’</w:t>
      </w:r>
    </w:p>
    <w:p w14:paraId="0E9762D5"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95189C">
        <w:rPr>
          <w:rFonts w:ascii="Times New Roman" w:hAnsi="Times New Roman" w:cs="Times New Roman"/>
          <w:sz w:val="28"/>
          <w:szCs w:val="28"/>
          <w:lang w:val="ro-RO"/>
        </w:rPr>
        <w:t>Dar prorocul care va avea îndrăzneala să spună în Numele Meu un cuvânt pe care nu-i voi porunci să-l spună sau care va vorbi în numele altor dumnezei, prorocul acela să fie pedepsit cu moartea.’</w:t>
      </w:r>
    </w:p>
    <w:p w14:paraId="60B74CEF" w14:textId="77777777" w:rsidR="006A280F"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95189C">
        <w:rPr>
          <w:rFonts w:ascii="Times New Roman" w:hAnsi="Times New Roman" w:cs="Times New Roman"/>
          <w:color w:val="FF0000"/>
          <w:sz w:val="28"/>
          <w:szCs w:val="28"/>
          <w:lang w:val="ro-RO"/>
        </w:rPr>
        <w:t xml:space="preserve"> 13:5 Prorocul sau visătorul acela de vise să fie pedepsit cu moartea, căci a vorbit de răzvrătire împotriva Domnului Dumnezeului vostru, care v-a scos din ţara Egiptului şi v-a izbăvit din casa robiei, şi a voit să te abată de la calea în care ţi-a poruncit Domnul Dumnezeul tău să umbli. Să scoţi astfel răul din mijlocul tău.</w:t>
      </w:r>
    </w:p>
    <w:p w14:paraId="730F5891" w14:textId="77777777" w:rsidR="006A280F" w:rsidRPr="0095189C"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95189C">
        <w:rPr>
          <w:rFonts w:ascii="Times New Roman" w:hAnsi="Times New Roman" w:cs="Times New Roman"/>
          <w:color w:val="FF0000"/>
          <w:sz w:val="28"/>
          <w:szCs w:val="28"/>
          <w:lang w:val="ro-RO"/>
        </w:rPr>
        <w:t xml:space="preserve"> 14:14 Dar Domnul mi-a răspuns: „Prorocii lor prorocesc minciuni în Numele Meu; Eu nu i-am trimis, nu le-am dat poruncă şi nu le-am vorbit, ci ei vă prorocesc nişte vedenii mincinoase, prorociri deşarte, înşelătorii şi închipuiri scoase din inima lor.</w:t>
      </w:r>
    </w:p>
    <w:p w14:paraId="2EC5BA86" w14:textId="77777777" w:rsidR="006A280F" w:rsidRPr="0095189C"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95189C">
        <w:rPr>
          <w:rFonts w:ascii="Times New Roman" w:hAnsi="Times New Roman" w:cs="Times New Roman"/>
          <w:color w:val="FF0000"/>
          <w:sz w:val="28"/>
          <w:szCs w:val="28"/>
          <w:lang w:val="ro-RO"/>
        </w:rPr>
        <w:t xml:space="preserve"> 14:15 De aceea aşa vorbeşte Domnul despre prorocii care, măcar că nu i-am trimis Eu, prorocesc totuşi în Numele Meu şi zic: ‘Nu va fi nici sabie, nici foamete în ţara aceasta’: ‘Prorocii aceştia vor pieri ucişi de sabie şi de foamete!</w:t>
      </w:r>
    </w:p>
    <w:p w14:paraId="7291664B" w14:textId="77777777" w:rsidR="006A280F" w:rsidRPr="0095189C"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95189C">
        <w:rPr>
          <w:rFonts w:ascii="Times New Roman" w:hAnsi="Times New Roman" w:cs="Times New Roman"/>
          <w:color w:val="FF0000"/>
          <w:sz w:val="28"/>
          <w:szCs w:val="28"/>
          <w:lang w:val="ro-RO"/>
        </w:rPr>
        <w:t xml:space="preserve"> 13:3 Şi, dacă va mai proroci cineva, atunci tatăl său şi mama sa, înşişi părinţii lui, îi vor zice: ‘Tu nu vei trăi, căci ai spus minciuni în Numele Domnului’; şi tatăl său şi mama sa, cei care l-au născut, îl vor străpunge când va proroci.</w:t>
      </w:r>
    </w:p>
    <w:p w14:paraId="4F0E2D40" w14:textId="77777777" w:rsidR="006A280F"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5189C">
        <w:rPr>
          <w:rFonts w:ascii="Times New Roman" w:hAnsi="Times New Roman" w:cs="Times New Roman"/>
          <w:color w:val="FF0000"/>
          <w:sz w:val="28"/>
          <w:szCs w:val="28"/>
          <w:lang w:val="ro-RO"/>
        </w:rPr>
        <w:t xml:space="preserve"> 13:1 Dacă se va ridica în mijlocul tău un proroc sau un visător de vise care-ţi va vesti un semn sau o minune</w:t>
      </w:r>
    </w:p>
    <w:p w14:paraId="6DEAE091" w14:textId="77777777" w:rsidR="006A280F" w:rsidRPr="0095189C"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5189C">
        <w:rPr>
          <w:rFonts w:ascii="Times New Roman" w:hAnsi="Times New Roman" w:cs="Times New Roman"/>
          <w:color w:val="FF0000"/>
          <w:sz w:val="28"/>
          <w:szCs w:val="28"/>
          <w:lang w:val="ro-RO"/>
        </w:rPr>
        <w:t xml:space="preserve"> 13:2 şi se va împlini semnul sau minunea aceea de care ţi-a vorbit el zicând: ‘Haidem după alţi dumnezei – dumnezei pe care tu nu-i cunoşti – şi să le slujim!’,</w:t>
      </w:r>
    </w:p>
    <w:p w14:paraId="66B5FF3A" w14:textId="4629D102" w:rsidR="006A280F" w:rsidRPr="0095189C"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95189C">
        <w:rPr>
          <w:rFonts w:ascii="Times New Roman" w:hAnsi="Times New Roman" w:cs="Times New Roman"/>
          <w:color w:val="FF0000"/>
          <w:sz w:val="28"/>
          <w:szCs w:val="28"/>
          <w:lang w:val="ro-RO"/>
        </w:rPr>
        <w:t xml:space="preserve"> 2:8</w:t>
      </w:r>
      <w:r w:rsidR="001B480F">
        <w:rPr>
          <w:rFonts w:ascii="Times New Roman" w:hAnsi="Times New Roman" w:cs="Times New Roman"/>
          <w:color w:val="FF0000"/>
          <w:sz w:val="28"/>
          <w:szCs w:val="28"/>
          <w:lang w:val="ro-RO"/>
        </w:rPr>
        <w:t xml:space="preserve"> </w:t>
      </w:r>
      <w:r w:rsidRPr="0095189C">
        <w:rPr>
          <w:rFonts w:ascii="Times New Roman" w:hAnsi="Times New Roman" w:cs="Times New Roman"/>
          <w:color w:val="FF0000"/>
          <w:sz w:val="28"/>
          <w:szCs w:val="28"/>
          <w:lang w:val="ro-RO"/>
        </w:rPr>
        <w:t>Preoţii n-au întrebat: ‘Unde este Domnul?’ Păzitorii Legii nu M-au cunoscut, păstorii sufleteşti Mi-au fost necredincioşi, prorocii au prorocit prin Baal şi au alergat după cei ce nu sunt de niciun ajutor.</w:t>
      </w:r>
    </w:p>
    <w:p w14:paraId="6F0D4B47"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95189C">
        <w:rPr>
          <w:rFonts w:ascii="Times New Roman" w:hAnsi="Times New Roman" w:cs="Times New Roman"/>
          <w:sz w:val="28"/>
          <w:szCs w:val="28"/>
          <w:lang w:val="ro-RO"/>
        </w:rPr>
        <w:t>Poate că vei zice în inima ta: ‘Cum vom cunoaşte cuvântul pe care nu-l va spune Domnul?’</w:t>
      </w:r>
    </w:p>
    <w:p w14:paraId="6C0DE29E" w14:textId="77777777" w:rsidR="006A280F" w:rsidRDefault="006A280F" w:rsidP="002C06A9">
      <w:pPr>
        <w:pStyle w:val="Listparagraf"/>
        <w:numPr>
          <w:ilvl w:val="0"/>
          <w:numId w:val="171"/>
        </w:numPr>
        <w:ind w:left="567" w:hanging="283"/>
        <w:rPr>
          <w:rFonts w:ascii="Times New Roman" w:hAnsi="Times New Roman" w:cs="Times New Roman"/>
          <w:sz w:val="28"/>
          <w:szCs w:val="28"/>
          <w:lang w:val="ro-RO"/>
        </w:rPr>
      </w:pPr>
      <w:r w:rsidRPr="0095189C">
        <w:rPr>
          <w:rFonts w:ascii="Times New Roman" w:hAnsi="Times New Roman" w:cs="Times New Roman"/>
          <w:sz w:val="28"/>
          <w:szCs w:val="28"/>
          <w:lang w:val="ro-RO"/>
        </w:rPr>
        <w:t>Când ceea ce va spune prorocul acela în Numele Domnului nu va avea loc şi nu se va întâmpla, va fi un cuvânt pe care nu l-a spus Domnul. Prorocul acela l-a spus din îndrăzneală: să n-ai teamă de el.</w:t>
      </w:r>
    </w:p>
    <w:p w14:paraId="6BBBC31A" w14:textId="77777777" w:rsidR="006A280F"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95189C">
        <w:rPr>
          <w:rFonts w:ascii="Times New Roman" w:hAnsi="Times New Roman" w:cs="Times New Roman"/>
          <w:color w:val="FF0000"/>
          <w:sz w:val="28"/>
          <w:szCs w:val="28"/>
          <w:lang w:val="ro-RO"/>
        </w:rPr>
        <w:t xml:space="preserve"> 28:9 Dar, dacă un proroc proroceşte pacea, numai după împlinirea celor ce proroceşte se va cunoaşte că este cu adevărat trimis de Domnul.’”</w:t>
      </w:r>
    </w:p>
    <w:p w14:paraId="1D38B874" w14:textId="77777777" w:rsidR="006A280F" w:rsidRPr="00966A67"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95189C">
        <w:rPr>
          <w:rFonts w:ascii="Times New Roman" w:hAnsi="Times New Roman" w:cs="Times New Roman"/>
          <w:color w:val="FF0000"/>
          <w:sz w:val="28"/>
          <w:szCs w:val="28"/>
          <w:lang w:val="ro-RO"/>
        </w:rPr>
        <w:t xml:space="preserve"> 13:2 </w:t>
      </w:r>
      <w:r w:rsidRPr="00966A67">
        <w:rPr>
          <w:rFonts w:ascii="Times New Roman" w:hAnsi="Times New Roman" w:cs="Times New Roman"/>
          <w:color w:val="FF0000"/>
          <w:sz w:val="28"/>
          <w:szCs w:val="28"/>
          <w:lang w:val="ro-RO"/>
        </w:rPr>
        <w:t>şi se va împlini semnul sau minunea aceea de care ţi-a vorbit el zicând: ‘Haidem după alţi dumnezei – dumnezei pe care tu nu-i cunoşti – şi să le slujim!’,</w:t>
      </w:r>
    </w:p>
    <w:p w14:paraId="2409054C" w14:textId="66AE4213" w:rsidR="006A280F" w:rsidRPr="00966A67" w:rsidRDefault="006A280F" w:rsidP="002C06A9">
      <w:pPr>
        <w:ind w:hanging="283"/>
        <w:jc w:val="right"/>
        <w:rPr>
          <w:rFonts w:ascii="Times New Roman" w:hAnsi="Times New Roman" w:cs="Times New Roman"/>
          <w:color w:val="FF0000"/>
          <w:sz w:val="28"/>
          <w:szCs w:val="28"/>
          <w:lang w:val="ro-RO"/>
        </w:rPr>
      </w:pPr>
      <w:r w:rsidRPr="0095189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5189C">
        <w:rPr>
          <w:rFonts w:ascii="Times New Roman" w:hAnsi="Times New Roman" w:cs="Times New Roman"/>
          <w:color w:val="FF0000"/>
          <w:sz w:val="28"/>
          <w:szCs w:val="28"/>
          <w:lang w:val="ro-RO"/>
        </w:rPr>
        <w:t xml:space="preserve"> 18:20</w:t>
      </w:r>
      <w:r w:rsidR="001B480F">
        <w:rPr>
          <w:rFonts w:ascii="Times New Roman" w:hAnsi="Times New Roman" w:cs="Times New Roman"/>
          <w:color w:val="FF0000"/>
          <w:sz w:val="28"/>
          <w:szCs w:val="28"/>
          <w:lang w:val="ro-RO"/>
        </w:rPr>
        <w:t xml:space="preserve"> </w:t>
      </w:r>
      <w:r w:rsidRPr="00966A67">
        <w:rPr>
          <w:rFonts w:ascii="Times New Roman" w:hAnsi="Times New Roman" w:cs="Times New Roman"/>
          <w:color w:val="FF0000"/>
          <w:sz w:val="28"/>
          <w:szCs w:val="28"/>
          <w:lang w:val="ro-RO"/>
        </w:rPr>
        <w:t>Dar prorocul care va avea îndrăzneala să spună în Numele Meu un cuvânt pe care nu-i voi porunci să-l spună sau care va vorbi în numele altor dumnezei, prorocul acela să fie pedepsit cu moartea.’</w:t>
      </w:r>
    </w:p>
    <w:p w14:paraId="091CEF35" w14:textId="77777777" w:rsidR="006A280F" w:rsidRDefault="006A280F" w:rsidP="002C06A9">
      <w:pPr>
        <w:ind w:hanging="283"/>
        <w:jc w:val="center"/>
        <w:rPr>
          <w:rFonts w:ascii="Times New Roman" w:hAnsi="Times New Roman" w:cs="Times New Roman"/>
          <w:sz w:val="28"/>
          <w:szCs w:val="28"/>
          <w:lang w:val="ro-RO"/>
        </w:rPr>
      </w:pPr>
    </w:p>
    <w:p w14:paraId="36117961" w14:textId="77777777" w:rsidR="00865870" w:rsidRDefault="00865870" w:rsidP="002C06A9">
      <w:pPr>
        <w:ind w:hanging="283"/>
        <w:jc w:val="center"/>
        <w:rPr>
          <w:rFonts w:ascii="Times New Roman" w:hAnsi="Times New Roman" w:cs="Times New Roman"/>
          <w:sz w:val="28"/>
          <w:szCs w:val="28"/>
          <w:lang w:val="ro-RO"/>
        </w:rPr>
      </w:pPr>
    </w:p>
    <w:p w14:paraId="576A4FC2" w14:textId="77777777" w:rsidR="00865870" w:rsidRDefault="0086587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9</w:t>
      </w:r>
    </w:p>
    <w:p w14:paraId="3F18CDA3" w14:textId="1D0E5C3A" w:rsidR="00142E50" w:rsidRDefault="00142E50" w:rsidP="002C06A9">
      <w:pPr>
        <w:pStyle w:val="Stil1"/>
      </w:pPr>
      <w:r w:rsidRPr="00142E50">
        <w:t>Cetăţile de scăpare</w:t>
      </w:r>
    </w:p>
    <w:p w14:paraId="2482B74B"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8F1D28">
        <w:rPr>
          <w:rFonts w:ascii="Times New Roman" w:hAnsi="Times New Roman" w:cs="Times New Roman"/>
          <w:sz w:val="28"/>
          <w:szCs w:val="28"/>
          <w:lang w:val="ro-RO"/>
        </w:rPr>
        <w:t>După ce Domnul Dumnezeul tău va nimici toate neamurile acelea a căror ţară ţi-o dă Domnul Dumnezeul tău, după ce le vei izgoni şi vei locui în cetăţile şi în casele lor,</w:t>
      </w:r>
    </w:p>
    <w:p w14:paraId="45BE8EB7" w14:textId="09605739" w:rsidR="00865870" w:rsidRPr="008F1D28" w:rsidRDefault="00865870" w:rsidP="002C06A9">
      <w:pPr>
        <w:ind w:hanging="283"/>
        <w:jc w:val="right"/>
        <w:rPr>
          <w:rFonts w:ascii="Times New Roman" w:hAnsi="Times New Roman" w:cs="Times New Roman"/>
          <w:color w:val="FF0000"/>
          <w:sz w:val="28"/>
          <w:szCs w:val="28"/>
          <w:lang w:val="ro-RO"/>
        </w:rPr>
      </w:pPr>
      <w:r w:rsidRPr="008F1D2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F1D28">
        <w:rPr>
          <w:rFonts w:ascii="Times New Roman" w:hAnsi="Times New Roman" w:cs="Times New Roman"/>
          <w:color w:val="FF0000"/>
          <w:sz w:val="28"/>
          <w:szCs w:val="28"/>
          <w:lang w:val="ro-RO"/>
        </w:rPr>
        <w:t xml:space="preserve"> 12:29</w:t>
      </w:r>
      <w:r w:rsidR="00142E50">
        <w:rPr>
          <w:rFonts w:ascii="Times New Roman" w:hAnsi="Times New Roman" w:cs="Times New Roman"/>
          <w:color w:val="FF0000"/>
          <w:sz w:val="28"/>
          <w:szCs w:val="28"/>
          <w:lang w:val="ro-RO"/>
        </w:rPr>
        <w:t xml:space="preserve"> </w:t>
      </w:r>
      <w:r w:rsidRPr="008F1D28">
        <w:rPr>
          <w:rFonts w:ascii="Times New Roman" w:hAnsi="Times New Roman" w:cs="Times New Roman"/>
          <w:color w:val="FF0000"/>
          <w:sz w:val="28"/>
          <w:szCs w:val="28"/>
          <w:lang w:val="ro-RO"/>
        </w:rPr>
        <w:t>După ce Domnul Dumnezeul tău va nimici toate neamurile pe care le vei izgoni dinaintea ta, după ce le vei izgoni şi te vei aşeza în ţara lor,</w:t>
      </w:r>
    </w:p>
    <w:p w14:paraId="3A75CD7C"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8F1D28">
        <w:rPr>
          <w:rFonts w:ascii="Times New Roman" w:hAnsi="Times New Roman" w:cs="Times New Roman"/>
          <w:sz w:val="28"/>
          <w:szCs w:val="28"/>
          <w:lang w:val="ro-RO"/>
        </w:rPr>
        <w:t>să desparţi trei cetăţi în mijlocul ţării pe care ţi-o dă în stăpânire Domnul Dumnezeul tău.</w:t>
      </w:r>
    </w:p>
    <w:p w14:paraId="5458E111" w14:textId="77777777" w:rsidR="00865870" w:rsidRPr="008F1D28" w:rsidRDefault="00865870" w:rsidP="002C06A9">
      <w:pPr>
        <w:ind w:hanging="283"/>
        <w:jc w:val="right"/>
        <w:rPr>
          <w:rFonts w:ascii="Times New Roman" w:hAnsi="Times New Roman" w:cs="Times New Roman"/>
          <w:color w:val="FF0000"/>
          <w:sz w:val="28"/>
          <w:szCs w:val="28"/>
          <w:lang w:val="ro-RO"/>
        </w:rPr>
      </w:pPr>
      <w:r w:rsidRPr="008F1D2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F1D28">
        <w:rPr>
          <w:rFonts w:ascii="Times New Roman" w:hAnsi="Times New Roman" w:cs="Times New Roman"/>
          <w:color w:val="FF0000"/>
          <w:sz w:val="28"/>
          <w:szCs w:val="28"/>
          <w:lang w:val="ro-RO"/>
        </w:rPr>
        <w:t xml:space="preserve"> 21:13 Dacă nu i-a întins laţuri şi dacă Dumnezeu l-a făcut să-i cadă în mână, îţi voi hotărî un loc unde va putea să fugă.</w:t>
      </w:r>
    </w:p>
    <w:p w14:paraId="70BF2CE7" w14:textId="77777777" w:rsidR="00865870" w:rsidRPr="008F1D28" w:rsidRDefault="00865870" w:rsidP="002C06A9">
      <w:pPr>
        <w:ind w:hanging="283"/>
        <w:jc w:val="right"/>
        <w:rPr>
          <w:rFonts w:ascii="Times New Roman" w:hAnsi="Times New Roman" w:cs="Times New Roman"/>
          <w:color w:val="FF0000"/>
          <w:sz w:val="28"/>
          <w:szCs w:val="28"/>
          <w:lang w:val="ro-RO"/>
        </w:rPr>
      </w:pPr>
      <w:r w:rsidRPr="008F1D2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F1D28">
        <w:rPr>
          <w:rFonts w:ascii="Times New Roman" w:hAnsi="Times New Roman" w:cs="Times New Roman"/>
          <w:color w:val="FF0000"/>
          <w:sz w:val="28"/>
          <w:szCs w:val="28"/>
          <w:lang w:val="ro-RO"/>
        </w:rPr>
        <w:t xml:space="preserve"> 35:11 să vă alegeţi nişte cetăţi care să vă fie cetăţi de scăpare, unde să poată scăpa ucigaşul care va omorî pe cineva fără voie.</w:t>
      </w:r>
    </w:p>
    <w:p w14:paraId="712A910D" w14:textId="77777777" w:rsidR="00865870" w:rsidRPr="008F1D28" w:rsidRDefault="00865870" w:rsidP="002C06A9">
      <w:pPr>
        <w:ind w:hanging="283"/>
        <w:jc w:val="right"/>
        <w:rPr>
          <w:rFonts w:ascii="Times New Roman" w:hAnsi="Times New Roman" w:cs="Times New Roman"/>
          <w:color w:val="FF0000"/>
          <w:sz w:val="28"/>
          <w:szCs w:val="28"/>
          <w:lang w:val="ro-RO"/>
        </w:rPr>
      </w:pPr>
      <w:r w:rsidRPr="008F1D2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F1D28">
        <w:rPr>
          <w:rFonts w:ascii="Times New Roman" w:hAnsi="Times New Roman" w:cs="Times New Roman"/>
          <w:color w:val="FF0000"/>
          <w:sz w:val="28"/>
          <w:szCs w:val="28"/>
          <w:lang w:val="ro-RO"/>
        </w:rPr>
        <w:t xml:space="preserve"> 35:14 Să daţi trei cetăţi dincoace de Iordan şi trei cetăţi în ţara Canaanului: acestea să vă fie cetăţi de scăpare.</w:t>
      </w:r>
    </w:p>
    <w:p w14:paraId="090B98BC" w14:textId="4FFEE7A5" w:rsidR="00865870" w:rsidRPr="008F1D28" w:rsidRDefault="00865870" w:rsidP="002C06A9">
      <w:pPr>
        <w:ind w:hanging="283"/>
        <w:jc w:val="right"/>
        <w:rPr>
          <w:rFonts w:ascii="Times New Roman" w:hAnsi="Times New Roman" w:cs="Times New Roman"/>
          <w:color w:val="FF0000"/>
          <w:sz w:val="28"/>
          <w:szCs w:val="28"/>
          <w:lang w:val="ro-RO"/>
        </w:rPr>
      </w:pPr>
      <w:r w:rsidRPr="008F1D2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F1D28">
        <w:rPr>
          <w:rFonts w:ascii="Times New Roman" w:hAnsi="Times New Roman" w:cs="Times New Roman"/>
          <w:color w:val="FF0000"/>
          <w:sz w:val="28"/>
          <w:szCs w:val="28"/>
          <w:lang w:val="ro-RO"/>
        </w:rPr>
        <w:t xml:space="preserve"> 20:2</w:t>
      </w:r>
      <w:r w:rsidR="00142E50">
        <w:rPr>
          <w:rFonts w:ascii="Times New Roman" w:hAnsi="Times New Roman" w:cs="Times New Roman"/>
          <w:color w:val="FF0000"/>
          <w:sz w:val="28"/>
          <w:szCs w:val="28"/>
          <w:lang w:val="ro-RO"/>
        </w:rPr>
        <w:t xml:space="preserve"> </w:t>
      </w:r>
      <w:r w:rsidRPr="008F1D28">
        <w:rPr>
          <w:rFonts w:ascii="Times New Roman" w:hAnsi="Times New Roman" w:cs="Times New Roman"/>
          <w:color w:val="FF0000"/>
          <w:sz w:val="28"/>
          <w:szCs w:val="28"/>
          <w:lang w:val="ro-RO"/>
        </w:rPr>
        <w:t>„Vorbeşte copiilor lui Israel şi spune-le: ‘Hotărâţi-vă, cum v-am poruncit prin Moise, cetăţi de scăpare,</w:t>
      </w:r>
    </w:p>
    <w:p w14:paraId="1CEF2543"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8F1D28">
        <w:rPr>
          <w:rFonts w:ascii="Times New Roman" w:hAnsi="Times New Roman" w:cs="Times New Roman"/>
          <w:sz w:val="28"/>
          <w:szCs w:val="28"/>
          <w:lang w:val="ro-RO"/>
        </w:rPr>
        <w:t>Să faci drumuri şi să împarţi în trei ţinutul ţării pe care ţi-o va da ca moştenire Domnul Dumnezeul tău. Să faci aşa, pentru ca orice ucigaş să poată fugi în cetăţile acestea.</w:t>
      </w:r>
    </w:p>
    <w:p w14:paraId="1D754153"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8F1D28">
        <w:rPr>
          <w:rFonts w:ascii="Times New Roman" w:hAnsi="Times New Roman" w:cs="Times New Roman"/>
          <w:sz w:val="28"/>
          <w:szCs w:val="28"/>
          <w:lang w:val="ro-RO"/>
        </w:rPr>
        <w:lastRenderedPageBreak/>
        <w:t>Legea aceasta să fie pentru ucigaşul care va fugi acolo, ca să-şi scape viaţa, când va omorî fără voie pe aproapele său, fără să-i fi fost vrăjmaş mai înainte.</w:t>
      </w:r>
    </w:p>
    <w:p w14:paraId="3657D9A8" w14:textId="77777777" w:rsidR="00865870" w:rsidRPr="008F1D28" w:rsidRDefault="00865870" w:rsidP="002C06A9">
      <w:pPr>
        <w:ind w:hanging="283"/>
        <w:jc w:val="right"/>
        <w:rPr>
          <w:rFonts w:ascii="Times New Roman" w:hAnsi="Times New Roman" w:cs="Times New Roman"/>
          <w:color w:val="FF0000"/>
          <w:sz w:val="28"/>
          <w:szCs w:val="28"/>
          <w:lang w:val="ro-RO"/>
        </w:rPr>
      </w:pPr>
      <w:r w:rsidRPr="008F1D2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F1D28">
        <w:rPr>
          <w:rFonts w:ascii="Times New Roman" w:hAnsi="Times New Roman" w:cs="Times New Roman"/>
          <w:color w:val="FF0000"/>
          <w:sz w:val="28"/>
          <w:szCs w:val="28"/>
          <w:lang w:val="ro-RO"/>
        </w:rPr>
        <w:t xml:space="preserve"> 35:15 Aceste şase cetăţi să fie cetăţi de scăpare pentru copiii lui Israel, pentru străin şi pentru cel ce locuieşte în mijlocul vostru: acolo va putea să scape orice om care va ucide pe cineva fără voie.</w:t>
      </w:r>
    </w:p>
    <w:p w14:paraId="6345C6F7" w14:textId="010978CA" w:rsidR="00865870" w:rsidRPr="008F1D28" w:rsidRDefault="00865870" w:rsidP="002C06A9">
      <w:pPr>
        <w:ind w:hanging="283"/>
        <w:jc w:val="right"/>
        <w:rPr>
          <w:rFonts w:ascii="Times New Roman" w:hAnsi="Times New Roman" w:cs="Times New Roman"/>
          <w:color w:val="FF0000"/>
          <w:sz w:val="28"/>
          <w:szCs w:val="28"/>
          <w:lang w:val="ro-RO"/>
        </w:rPr>
      </w:pPr>
      <w:r w:rsidRPr="008F1D2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F1D28">
        <w:rPr>
          <w:rFonts w:ascii="Times New Roman" w:hAnsi="Times New Roman" w:cs="Times New Roman"/>
          <w:color w:val="FF0000"/>
          <w:sz w:val="28"/>
          <w:szCs w:val="28"/>
          <w:lang w:val="ro-RO"/>
        </w:rPr>
        <w:t xml:space="preserve"> 4:42</w:t>
      </w:r>
      <w:r w:rsidR="00142E50">
        <w:rPr>
          <w:rFonts w:ascii="Times New Roman" w:hAnsi="Times New Roman" w:cs="Times New Roman"/>
          <w:color w:val="FF0000"/>
          <w:sz w:val="28"/>
          <w:szCs w:val="28"/>
          <w:lang w:val="ro-RO"/>
        </w:rPr>
        <w:t xml:space="preserve"> </w:t>
      </w:r>
      <w:r w:rsidRPr="008F1D28">
        <w:rPr>
          <w:rFonts w:ascii="Times New Roman" w:hAnsi="Times New Roman" w:cs="Times New Roman"/>
          <w:color w:val="FF0000"/>
          <w:sz w:val="28"/>
          <w:szCs w:val="28"/>
          <w:lang w:val="ro-RO"/>
        </w:rPr>
        <w:t>pentru ca să slujească de scăpare ucigaşului care ar fi omorât fără voie pe aproapele lui, fără să-i fi fost vrăjmaş mai dinainte, şi să-şi poată scăpa astfel viaţa, fugind într-una din aceste cetăţi.</w:t>
      </w:r>
    </w:p>
    <w:p w14:paraId="06EECFC5"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8F1D28">
        <w:rPr>
          <w:rFonts w:ascii="Times New Roman" w:hAnsi="Times New Roman" w:cs="Times New Roman"/>
          <w:sz w:val="28"/>
          <w:szCs w:val="28"/>
          <w:lang w:val="ro-RO"/>
        </w:rPr>
        <w:t>Aşa, de pildă, un om se va duce să taie lemne în pădure cu un alt om; ridică securea cu mâna, ca să taie copacul, fierul scapă din coadă, loveşte pe tovarăşul său şi-l omoară. Atunci, el să fugă într-una din cetăţile acestea ca să-şi scape viaţa,</w:t>
      </w:r>
    </w:p>
    <w:p w14:paraId="12A56A79"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8F1D28">
        <w:rPr>
          <w:rFonts w:ascii="Times New Roman" w:hAnsi="Times New Roman" w:cs="Times New Roman"/>
          <w:sz w:val="28"/>
          <w:szCs w:val="28"/>
          <w:lang w:val="ro-RO"/>
        </w:rPr>
        <w:t>pentru ca nu cumva răzbunătorul sângelui, aprins de mânie şi urmărind pe ucigaş, să-l ajungă, fiind prea lung drumul, şi să lovească de moarte pe cel ce nu era vinovat de moarte, fiindcă mai înainte nu fusese vrăjmaş aproapelui său.</w:t>
      </w:r>
    </w:p>
    <w:p w14:paraId="6EF25662" w14:textId="636B9AAC" w:rsidR="00865870" w:rsidRPr="008F1D28" w:rsidRDefault="00865870" w:rsidP="002C06A9">
      <w:pPr>
        <w:ind w:hanging="283"/>
        <w:jc w:val="right"/>
        <w:rPr>
          <w:rFonts w:ascii="Times New Roman" w:hAnsi="Times New Roman" w:cs="Times New Roman"/>
          <w:color w:val="FF0000"/>
          <w:sz w:val="28"/>
          <w:szCs w:val="28"/>
          <w:lang w:val="ro-RO"/>
        </w:rPr>
      </w:pPr>
      <w:r w:rsidRPr="008F1D2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8F1D28">
        <w:rPr>
          <w:rFonts w:ascii="Times New Roman" w:hAnsi="Times New Roman" w:cs="Times New Roman"/>
          <w:color w:val="FF0000"/>
          <w:sz w:val="28"/>
          <w:szCs w:val="28"/>
          <w:lang w:val="ro-RO"/>
        </w:rPr>
        <w:t xml:space="preserve"> 35:12</w:t>
      </w:r>
      <w:r w:rsidR="00142E50">
        <w:rPr>
          <w:rFonts w:ascii="Times New Roman" w:hAnsi="Times New Roman" w:cs="Times New Roman"/>
          <w:color w:val="FF0000"/>
          <w:sz w:val="28"/>
          <w:szCs w:val="28"/>
          <w:lang w:val="ro-RO"/>
        </w:rPr>
        <w:t xml:space="preserve"> </w:t>
      </w:r>
      <w:r w:rsidRPr="008F1D28">
        <w:rPr>
          <w:rFonts w:ascii="Times New Roman" w:hAnsi="Times New Roman" w:cs="Times New Roman"/>
          <w:color w:val="FF0000"/>
          <w:sz w:val="28"/>
          <w:szCs w:val="28"/>
          <w:lang w:val="ro-RO"/>
        </w:rPr>
        <w:t>Aceste cetăţi să vă slujească drept cetăţi de scăpare împotriva răzbunătorului sângelui, pentru ca ucigaşul să nu fie omorât înainte de a se înfăţişa în faţa adunării ca să fie judecat.</w:t>
      </w:r>
    </w:p>
    <w:p w14:paraId="61E8D0CE"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8F1D28">
        <w:rPr>
          <w:rFonts w:ascii="Times New Roman" w:hAnsi="Times New Roman" w:cs="Times New Roman"/>
          <w:sz w:val="28"/>
          <w:szCs w:val="28"/>
          <w:lang w:val="ro-RO"/>
        </w:rPr>
        <w:t>De aceea îţi dau porunca aceasta: Să desparţi trei cetăţi.</w:t>
      </w:r>
    </w:p>
    <w:p w14:paraId="3B9F5B8F"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3A13E4">
        <w:rPr>
          <w:rFonts w:ascii="Times New Roman" w:hAnsi="Times New Roman" w:cs="Times New Roman"/>
          <w:sz w:val="28"/>
          <w:szCs w:val="28"/>
          <w:lang w:val="ro-RO"/>
        </w:rPr>
        <w:t>Când Domnul Dumnezeul tău îţi va lărgi hotarele, cum a jurat părinţilor tăi, şi-ţi va da toată ţara pe care a făgăduit părinţilor tăi că ţi-o va da –</w:t>
      </w:r>
    </w:p>
    <w:p w14:paraId="6B8845ED" w14:textId="77777777" w:rsidR="00865870" w:rsidRPr="003A13E4" w:rsidRDefault="00865870" w:rsidP="002C06A9">
      <w:pPr>
        <w:ind w:hanging="283"/>
        <w:jc w:val="right"/>
        <w:rPr>
          <w:rFonts w:ascii="Times New Roman" w:hAnsi="Times New Roman" w:cs="Times New Roman"/>
          <w:color w:val="FF0000"/>
          <w:sz w:val="28"/>
          <w:szCs w:val="28"/>
          <w:lang w:val="ro-RO"/>
        </w:rPr>
      </w:pPr>
      <w:r w:rsidRPr="003A13E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A13E4">
        <w:rPr>
          <w:rFonts w:ascii="Times New Roman" w:hAnsi="Times New Roman" w:cs="Times New Roman"/>
          <w:color w:val="FF0000"/>
          <w:sz w:val="28"/>
          <w:szCs w:val="28"/>
          <w:lang w:val="ro-RO"/>
        </w:rPr>
        <w:t xml:space="preserve"> 15:18 În ziua aceea, Domnul a făcut un legământ cu Avram şi i-a zis: „Seminţei tale dau ţara aceasta, de la râul Egiptului până la râul cel mare, râul Eufrat,</w:t>
      </w:r>
    </w:p>
    <w:p w14:paraId="65EF9227" w14:textId="3219A8A8" w:rsidR="00865870" w:rsidRPr="003A13E4" w:rsidRDefault="00865870" w:rsidP="002C06A9">
      <w:pPr>
        <w:ind w:hanging="283"/>
        <w:jc w:val="right"/>
        <w:rPr>
          <w:rFonts w:ascii="Times New Roman" w:hAnsi="Times New Roman" w:cs="Times New Roman"/>
          <w:color w:val="FF0000"/>
          <w:sz w:val="28"/>
          <w:szCs w:val="28"/>
          <w:lang w:val="ro-RO"/>
        </w:rPr>
      </w:pPr>
      <w:r w:rsidRPr="003A13E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A13E4">
        <w:rPr>
          <w:rFonts w:ascii="Times New Roman" w:hAnsi="Times New Roman" w:cs="Times New Roman"/>
          <w:color w:val="FF0000"/>
          <w:sz w:val="28"/>
          <w:szCs w:val="28"/>
          <w:lang w:val="ro-RO"/>
        </w:rPr>
        <w:t xml:space="preserve"> 12:20</w:t>
      </w:r>
      <w:r w:rsidR="00142E50">
        <w:rPr>
          <w:rFonts w:ascii="Times New Roman" w:hAnsi="Times New Roman" w:cs="Times New Roman"/>
          <w:color w:val="FF0000"/>
          <w:sz w:val="28"/>
          <w:szCs w:val="28"/>
          <w:lang w:val="ro-RO"/>
        </w:rPr>
        <w:t xml:space="preserve"> </w:t>
      </w:r>
      <w:r w:rsidRPr="003A13E4">
        <w:rPr>
          <w:rFonts w:ascii="Times New Roman" w:hAnsi="Times New Roman" w:cs="Times New Roman"/>
          <w:color w:val="FF0000"/>
          <w:sz w:val="28"/>
          <w:szCs w:val="28"/>
          <w:lang w:val="ro-RO"/>
        </w:rPr>
        <w:t>Când Domnul Dumnezeul tău îţi va lărgi hotarele, cum ţi-a făgăduit, şi dorinţa să mănânci carne te va face să zici: ‘Aş vrea să mănânc carne!’ vei putea să mănânci după dorinţa ta.</w:t>
      </w:r>
    </w:p>
    <w:p w14:paraId="32C6C227"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3A13E4">
        <w:rPr>
          <w:rFonts w:ascii="Times New Roman" w:hAnsi="Times New Roman" w:cs="Times New Roman"/>
          <w:sz w:val="28"/>
          <w:szCs w:val="28"/>
          <w:lang w:val="ro-RO"/>
        </w:rPr>
        <w:t>numai să păzeşti şi să împlineşti toate aceste porunci pe care ţi le dau astăzi, ca să iubeşti pe Domnul Dumnezeul tău şi să umbli totdeauna pe căile Lui –, atunci să mai adaugi trei cetăţi la cele trei,</w:t>
      </w:r>
    </w:p>
    <w:p w14:paraId="0E131FCC" w14:textId="77777777" w:rsidR="00865870" w:rsidRPr="00E21F3B" w:rsidRDefault="00865870" w:rsidP="002C06A9">
      <w:pPr>
        <w:ind w:hanging="283"/>
        <w:jc w:val="right"/>
        <w:rPr>
          <w:rFonts w:ascii="Times New Roman" w:hAnsi="Times New Roman" w:cs="Times New Roman"/>
          <w:color w:val="FF0000"/>
          <w:sz w:val="28"/>
          <w:szCs w:val="28"/>
          <w:lang w:val="ro-RO"/>
        </w:rPr>
      </w:pPr>
      <w:r w:rsidRPr="00E21F3B">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E21F3B">
        <w:rPr>
          <w:rFonts w:ascii="Times New Roman" w:hAnsi="Times New Roman" w:cs="Times New Roman"/>
          <w:color w:val="FF0000"/>
          <w:sz w:val="28"/>
          <w:szCs w:val="28"/>
          <w:lang w:val="ro-RO"/>
        </w:rPr>
        <w:t xml:space="preserve"> 20:7 Ei au pus deoparte Chedeşul în Galileea, în muntele lui Neftali, Sihemul în muntele lui Efraim şi Chiriat-Arba, sau Hebronul, în muntele lui Iuda.</w:t>
      </w:r>
    </w:p>
    <w:p w14:paraId="0EB78F7B" w14:textId="1D67F0C0" w:rsidR="00865870" w:rsidRPr="00E21F3B" w:rsidRDefault="00865870" w:rsidP="002C06A9">
      <w:pPr>
        <w:ind w:hanging="283"/>
        <w:jc w:val="right"/>
        <w:rPr>
          <w:rFonts w:ascii="Times New Roman" w:hAnsi="Times New Roman" w:cs="Times New Roman"/>
          <w:color w:val="FF0000"/>
          <w:sz w:val="28"/>
          <w:szCs w:val="28"/>
          <w:lang w:val="ro-RO"/>
        </w:rPr>
      </w:pPr>
      <w:r w:rsidRPr="00E21F3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21F3B">
        <w:rPr>
          <w:rFonts w:ascii="Times New Roman" w:hAnsi="Times New Roman" w:cs="Times New Roman"/>
          <w:color w:val="FF0000"/>
          <w:sz w:val="28"/>
          <w:szCs w:val="28"/>
          <w:lang w:val="ro-RO"/>
        </w:rPr>
        <w:t xml:space="preserve"> 20:8</w:t>
      </w:r>
      <w:r w:rsidR="00142E50">
        <w:rPr>
          <w:rFonts w:ascii="Times New Roman" w:hAnsi="Times New Roman" w:cs="Times New Roman"/>
          <w:color w:val="FF0000"/>
          <w:sz w:val="28"/>
          <w:szCs w:val="28"/>
          <w:lang w:val="ro-RO"/>
        </w:rPr>
        <w:t xml:space="preserve"> </w:t>
      </w:r>
      <w:r w:rsidRPr="00E21F3B">
        <w:rPr>
          <w:rFonts w:ascii="Times New Roman" w:hAnsi="Times New Roman" w:cs="Times New Roman"/>
          <w:color w:val="FF0000"/>
          <w:sz w:val="28"/>
          <w:szCs w:val="28"/>
          <w:lang w:val="ro-RO"/>
        </w:rPr>
        <w:t>Şi de cealaltă parte a Iordanului, la răsăritul Ierihonului, a ales Beţerul, în pustie, în câmpie, în seminţia lui Ruben, Ramotul în Galaad, în seminţia lui Gad, şi Golanul în Basan, în seminţia lui Manase.</w:t>
      </w:r>
    </w:p>
    <w:p w14:paraId="33082844"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E21F3B">
        <w:rPr>
          <w:rFonts w:ascii="Times New Roman" w:hAnsi="Times New Roman" w:cs="Times New Roman"/>
          <w:sz w:val="28"/>
          <w:szCs w:val="28"/>
          <w:lang w:val="ro-RO"/>
        </w:rPr>
        <w:t>pentru ca să nu fie vărsat sângele celui nevinovat în mijlocul ţării pe care ţi-o dă de moştenire Domnul Dumnezeul tău, şi astfel să fii vinovat de omor.</w:t>
      </w:r>
    </w:p>
    <w:p w14:paraId="5AFD9696"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E21F3B">
        <w:rPr>
          <w:rFonts w:ascii="Times New Roman" w:hAnsi="Times New Roman" w:cs="Times New Roman"/>
          <w:sz w:val="28"/>
          <w:szCs w:val="28"/>
          <w:lang w:val="ro-RO"/>
        </w:rPr>
        <w:t>Dar dacă un om fuge într-una din aceste cetăţi după ce a întins laţuri aproapelui său din vrăjmăşie împotriva lui, după ce s-a aruncat asupra lui şi l-a lovit aşa încât i-a pricinuit moartea,</w:t>
      </w:r>
    </w:p>
    <w:p w14:paraId="4D86E92F" w14:textId="77777777" w:rsidR="00865870" w:rsidRDefault="00865870" w:rsidP="002C06A9">
      <w:pPr>
        <w:ind w:hanging="283"/>
        <w:jc w:val="right"/>
        <w:rPr>
          <w:rFonts w:ascii="Times New Roman" w:hAnsi="Times New Roman" w:cs="Times New Roman"/>
          <w:color w:val="FF0000"/>
          <w:sz w:val="28"/>
          <w:szCs w:val="28"/>
          <w:lang w:val="ro-RO"/>
        </w:rPr>
      </w:pPr>
      <w:r w:rsidRPr="00E21F3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21F3B">
        <w:rPr>
          <w:rFonts w:ascii="Times New Roman" w:hAnsi="Times New Roman" w:cs="Times New Roman"/>
          <w:color w:val="FF0000"/>
          <w:sz w:val="28"/>
          <w:szCs w:val="28"/>
          <w:lang w:val="ro-RO"/>
        </w:rPr>
        <w:t xml:space="preserve"> 21:12 Cine va lovi pe altul cu o lovitură de moarte să fie pedepsit cu moartea.</w:t>
      </w:r>
    </w:p>
    <w:p w14:paraId="4BAC911B" w14:textId="77777777" w:rsidR="00865870" w:rsidRPr="00E21F3B" w:rsidRDefault="00865870" w:rsidP="002C06A9">
      <w:pPr>
        <w:ind w:hanging="283"/>
        <w:jc w:val="right"/>
        <w:rPr>
          <w:rFonts w:ascii="Times New Roman" w:hAnsi="Times New Roman" w:cs="Times New Roman"/>
          <w:color w:val="FF0000"/>
          <w:sz w:val="28"/>
          <w:szCs w:val="28"/>
          <w:lang w:val="ro-RO"/>
        </w:rPr>
      </w:pPr>
      <w:r w:rsidRPr="00E21F3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21F3B">
        <w:rPr>
          <w:rFonts w:ascii="Times New Roman" w:hAnsi="Times New Roman" w:cs="Times New Roman"/>
          <w:color w:val="FF0000"/>
          <w:sz w:val="28"/>
          <w:szCs w:val="28"/>
          <w:lang w:val="ro-RO"/>
        </w:rPr>
        <w:t xml:space="preserve"> 35:16 Dacă un om loveşte pe aproapele său cu o unealtă de fier şi acesta moare, este un ucigaş: ucigaşul să fie pedepsit cu moartea.</w:t>
      </w:r>
    </w:p>
    <w:p w14:paraId="36479B44" w14:textId="77777777" w:rsidR="00865870" w:rsidRPr="00E21F3B" w:rsidRDefault="00865870" w:rsidP="002C06A9">
      <w:pPr>
        <w:ind w:hanging="283"/>
        <w:jc w:val="right"/>
        <w:rPr>
          <w:rFonts w:ascii="Times New Roman" w:hAnsi="Times New Roman" w:cs="Times New Roman"/>
          <w:color w:val="FF0000"/>
          <w:sz w:val="28"/>
          <w:szCs w:val="28"/>
          <w:lang w:val="ro-RO"/>
        </w:rPr>
      </w:pPr>
      <w:r w:rsidRPr="00E21F3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21F3B">
        <w:rPr>
          <w:rFonts w:ascii="Times New Roman" w:hAnsi="Times New Roman" w:cs="Times New Roman"/>
          <w:color w:val="FF0000"/>
          <w:sz w:val="28"/>
          <w:szCs w:val="28"/>
          <w:lang w:val="ro-RO"/>
        </w:rPr>
        <w:t xml:space="preserve"> 35:24 iată legile după care va judeca adunarea între cel ce l-a lovit şi răzbunătorul sângelui:</w:t>
      </w:r>
    </w:p>
    <w:p w14:paraId="741C4D1A" w14:textId="77777777" w:rsidR="00865870" w:rsidRDefault="00865870" w:rsidP="002C06A9">
      <w:pPr>
        <w:ind w:hanging="283"/>
        <w:jc w:val="right"/>
        <w:rPr>
          <w:rFonts w:ascii="Times New Roman" w:hAnsi="Times New Roman" w:cs="Times New Roman"/>
          <w:color w:val="FF0000"/>
          <w:sz w:val="28"/>
          <w:szCs w:val="28"/>
          <w:lang w:val="ro-RO"/>
        </w:rPr>
      </w:pPr>
      <w:r w:rsidRPr="00E21F3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21F3B">
        <w:rPr>
          <w:rFonts w:ascii="Times New Roman" w:hAnsi="Times New Roman" w:cs="Times New Roman"/>
          <w:color w:val="FF0000"/>
          <w:sz w:val="28"/>
          <w:szCs w:val="28"/>
          <w:lang w:val="ro-RO"/>
        </w:rPr>
        <w:t xml:space="preserve"> 27:24 </w:t>
      </w:r>
      <w:r w:rsidRPr="00CE08FC">
        <w:rPr>
          <w:rFonts w:ascii="Times New Roman" w:hAnsi="Times New Roman" w:cs="Times New Roman"/>
          <w:color w:val="FF0000"/>
          <w:sz w:val="28"/>
          <w:szCs w:val="28"/>
          <w:lang w:val="ro-RO"/>
        </w:rPr>
        <w:t>‘Blestemat să fie cel ce va lovi pe aproapele lui în ascuns!’ Şi tot poporul să răspundă: ‘Amin!’</w:t>
      </w:r>
    </w:p>
    <w:p w14:paraId="7CC6D0A2" w14:textId="378BC6AC" w:rsidR="00865870" w:rsidRPr="00CE08FC" w:rsidRDefault="00865870" w:rsidP="002C06A9">
      <w:pPr>
        <w:ind w:hanging="283"/>
        <w:jc w:val="right"/>
        <w:rPr>
          <w:rFonts w:ascii="Times New Roman" w:hAnsi="Times New Roman" w:cs="Times New Roman"/>
          <w:color w:val="FF0000"/>
          <w:sz w:val="28"/>
          <w:szCs w:val="28"/>
          <w:lang w:val="ro-RO"/>
        </w:rPr>
      </w:pPr>
      <w:r w:rsidRPr="00E21F3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21F3B">
        <w:rPr>
          <w:rFonts w:ascii="Times New Roman" w:hAnsi="Times New Roman" w:cs="Times New Roman"/>
          <w:color w:val="FF0000"/>
          <w:sz w:val="28"/>
          <w:szCs w:val="28"/>
          <w:lang w:val="ro-RO"/>
        </w:rPr>
        <w:t xml:space="preserve"> 28:17</w:t>
      </w:r>
      <w:r w:rsidR="00142E50">
        <w:rPr>
          <w:rFonts w:ascii="Times New Roman" w:hAnsi="Times New Roman" w:cs="Times New Roman"/>
          <w:color w:val="FF0000"/>
          <w:sz w:val="28"/>
          <w:szCs w:val="28"/>
          <w:lang w:val="ro-RO"/>
        </w:rPr>
        <w:t xml:space="preserve"> </w:t>
      </w:r>
      <w:r w:rsidRPr="00CE08FC">
        <w:rPr>
          <w:rFonts w:ascii="Times New Roman" w:hAnsi="Times New Roman" w:cs="Times New Roman"/>
          <w:color w:val="FF0000"/>
          <w:sz w:val="28"/>
          <w:szCs w:val="28"/>
          <w:lang w:val="ro-RO"/>
        </w:rPr>
        <w:t>Un om al cărui cuget este încărcat cu sângele altuia fuge până la groapă: nimeni să nu-l oprească.</w:t>
      </w:r>
    </w:p>
    <w:p w14:paraId="723ED028"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CE08FC">
        <w:rPr>
          <w:rFonts w:ascii="Times New Roman" w:hAnsi="Times New Roman" w:cs="Times New Roman"/>
          <w:sz w:val="28"/>
          <w:szCs w:val="28"/>
          <w:lang w:val="ro-RO"/>
        </w:rPr>
        <w:t>bătrânii din cetatea lui să trimită să-l prindă şi să-l dea în mâinile răzbunătorului sângelui, ca să moară.</w:t>
      </w:r>
    </w:p>
    <w:p w14:paraId="6EC491BA"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CE08FC">
        <w:rPr>
          <w:rFonts w:ascii="Times New Roman" w:hAnsi="Times New Roman" w:cs="Times New Roman"/>
          <w:sz w:val="28"/>
          <w:szCs w:val="28"/>
          <w:lang w:val="ro-RO"/>
        </w:rPr>
        <w:t>Să n-ai milă de el şi să ştergi din Israel sângele celui nevinovat, ca să fii fericit.</w:t>
      </w:r>
    </w:p>
    <w:p w14:paraId="06178EE0" w14:textId="77777777" w:rsidR="00865870" w:rsidRPr="00CE08FC" w:rsidRDefault="00865870" w:rsidP="002C06A9">
      <w:pPr>
        <w:ind w:hanging="283"/>
        <w:jc w:val="right"/>
        <w:rPr>
          <w:rFonts w:ascii="Times New Roman" w:hAnsi="Times New Roman" w:cs="Times New Roman"/>
          <w:color w:val="FF0000"/>
          <w:sz w:val="28"/>
          <w:szCs w:val="28"/>
          <w:lang w:val="ro-RO"/>
        </w:rPr>
      </w:pPr>
      <w:r w:rsidRPr="00CE08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E08FC">
        <w:rPr>
          <w:rFonts w:ascii="Times New Roman" w:hAnsi="Times New Roman" w:cs="Times New Roman"/>
          <w:color w:val="FF0000"/>
          <w:sz w:val="28"/>
          <w:szCs w:val="28"/>
          <w:lang w:val="ro-RO"/>
        </w:rPr>
        <w:t xml:space="preserve"> 13:8 să nu te învoieşti şi să nu-l asculţi; să n-arunci spre el o privire de milă, să nu-l cruţi şi să nu-l ascunzi.</w:t>
      </w:r>
    </w:p>
    <w:p w14:paraId="50D0D60E" w14:textId="77777777" w:rsidR="00865870" w:rsidRDefault="00865870" w:rsidP="002C06A9">
      <w:pPr>
        <w:ind w:hanging="283"/>
        <w:jc w:val="right"/>
        <w:rPr>
          <w:rFonts w:ascii="Times New Roman" w:hAnsi="Times New Roman" w:cs="Times New Roman"/>
          <w:color w:val="FF0000"/>
          <w:sz w:val="28"/>
          <w:szCs w:val="28"/>
          <w:lang w:val="ro-RO"/>
        </w:rPr>
      </w:pPr>
      <w:r w:rsidRPr="00CE08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E08FC">
        <w:rPr>
          <w:rFonts w:ascii="Times New Roman" w:hAnsi="Times New Roman" w:cs="Times New Roman"/>
          <w:color w:val="FF0000"/>
          <w:sz w:val="28"/>
          <w:szCs w:val="28"/>
          <w:lang w:val="ro-RO"/>
        </w:rPr>
        <w:t xml:space="preserve"> 25:12 să-i tai mâna; să n-ai nicio milă de ea.</w:t>
      </w:r>
    </w:p>
    <w:p w14:paraId="76B0B724" w14:textId="77777777" w:rsidR="00865870" w:rsidRPr="00CE08FC" w:rsidRDefault="00865870" w:rsidP="002C06A9">
      <w:pPr>
        <w:ind w:hanging="283"/>
        <w:jc w:val="right"/>
        <w:rPr>
          <w:rFonts w:ascii="Times New Roman" w:hAnsi="Times New Roman" w:cs="Times New Roman"/>
          <w:color w:val="FF0000"/>
          <w:sz w:val="28"/>
          <w:szCs w:val="28"/>
          <w:lang w:val="ro-RO"/>
        </w:rPr>
      </w:pPr>
      <w:r w:rsidRPr="00CE08F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E08FC">
        <w:rPr>
          <w:rFonts w:ascii="Times New Roman" w:hAnsi="Times New Roman" w:cs="Times New Roman"/>
          <w:color w:val="FF0000"/>
          <w:sz w:val="28"/>
          <w:szCs w:val="28"/>
          <w:lang w:val="ro-RO"/>
        </w:rPr>
        <w:t xml:space="preserve"> 35:33 Să nu pângăriţi ţara unde veţi fi, căci sângele celui nevinovat pângăreşte ţara; şi ispăşirea sângelui vărsat în ţară nu se va putea face decât prin sângele celui ce-l va vărsa.</w:t>
      </w:r>
    </w:p>
    <w:p w14:paraId="746EDB08" w14:textId="77777777" w:rsidR="00865870" w:rsidRPr="00CE08FC" w:rsidRDefault="00865870" w:rsidP="002C06A9">
      <w:pPr>
        <w:ind w:hanging="283"/>
        <w:jc w:val="right"/>
        <w:rPr>
          <w:rFonts w:ascii="Times New Roman" w:hAnsi="Times New Roman" w:cs="Times New Roman"/>
          <w:color w:val="FF0000"/>
          <w:sz w:val="28"/>
          <w:szCs w:val="28"/>
          <w:lang w:val="ro-RO"/>
        </w:rPr>
      </w:pPr>
      <w:r w:rsidRPr="00CE08FC">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CE08FC">
        <w:rPr>
          <w:rFonts w:ascii="Times New Roman" w:hAnsi="Times New Roman" w:cs="Times New Roman"/>
          <w:color w:val="FF0000"/>
          <w:sz w:val="28"/>
          <w:szCs w:val="28"/>
          <w:lang w:val="ro-RO"/>
        </w:rPr>
        <w:t xml:space="preserve"> 35:34 Să nu pângăriţi deci ţara în care veţi merge să locuiţi şi în mijlocul căreia voi locui şi Eu, căci Eu sunt Domnul, care locuieşte în mijlocul copiilor lui Israel.’”</w:t>
      </w:r>
    </w:p>
    <w:p w14:paraId="5BD5C4F4" w14:textId="77777777" w:rsidR="00865870" w:rsidRPr="00CE08FC" w:rsidRDefault="00865870" w:rsidP="002C06A9">
      <w:pPr>
        <w:ind w:hanging="283"/>
        <w:jc w:val="right"/>
        <w:rPr>
          <w:rFonts w:ascii="Times New Roman" w:hAnsi="Times New Roman" w:cs="Times New Roman"/>
          <w:color w:val="FF0000"/>
          <w:sz w:val="28"/>
          <w:szCs w:val="28"/>
          <w:lang w:val="ro-RO"/>
        </w:rPr>
      </w:pPr>
      <w:r w:rsidRPr="00CE08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E08FC">
        <w:rPr>
          <w:rFonts w:ascii="Times New Roman" w:hAnsi="Times New Roman" w:cs="Times New Roman"/>
          <w:color w:val="FF0000"/>
          <w:sz w:val="28"/>
          <w:szCs w:val="28"/>
          <w:lang w:val="ro-RO"/>
        </w:rPr>
        <w:t xml:space="preserve"> 21:9 Astfel trebuie să curăţeşti din mijlocul tău sângele nevinovat, făcând ce este plăcut înaintea Domnului.</w:t>
      </w:r>
    </w:p>
    <w:p w14:paraId="32F1B901" w14:textId="085194EC" w:rsidR="00865870" w:rsidRDefault="00865870" w:rsidP="002C06A9">
      <w:pPr>
        <w:ind w:hanging="283"/>
        <w:jc w:val="right"/>
        <w:rPr>
          <w:rFonts w:ascii="Times New Roman" w:hAnsi="Times New Roman" w:cs="Times New Roman"/>
          <w:color w:val="FF0000"/>
          <w:sz w:val="28"/>
          <w:szCs w:val="28"/>
          <w:lang w:val="ro-RO"/>
        </w:rPr>
      </w:pPr>
      <w:r w:rsidRPr="00CE08F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CE08FC">
        <w:rPr>
          <w:rFonts w:ascii="Times New Roman" w:hAnsi="Times New Roman" w:cs="Times New Roman"/>
          <w:color w:val="FF0000"/>
          <w:sz w:val="28"/>
          <w:szCs w:val="28"/>
          <w:lang w:val="ro-RO"/>
        </w:rPr>
        <w:t xml:space="preserve"> 2:31</w:t>
      </w:r>
      <w:r w:rsidR="00142E50">
        <w:rPr>
          <w:rFonts w:ascii="Times New Roman" w:hAnsi="Times New Roman" w:cs="Times New Roman"/>
          <w:color w:val="FF0000"/>
          <w:sz w:val="28"/>
          <w:szCs w:val="28"/>
          <w:lang w:val="ro-RO"/>
        </w:rPr>
        <w:t xml:space="preserve"> </w:t>
      </w:r>
      <w:r w:rsidRPr="00CE08FC">
        <w:rPr>
          <w:rFonts w:ascii="Times New Roman" w:hAnsi="Times New Roman" w:cs="Times New Roman"/>
          <w:color w:val="FF0000"/>
          <w:sz w:val="28"/>
          <w:szCs w:val="28"/>
          <w:lang w:val="ro-RO"/>
        </w:rPr>
        <w:t>Împăratul a zis lui Benaia: „Fă cum a zis, loveşte-l şi îngroapă-l; şi ia astfel de peste mine şi de peste casa tatălui meu sângele pe care l-a vărsat Ioab fără temei.</w:t>
      </w:r>
    </w:p>
    <w:p w14:paraId="4B11F96B" w14:textId="7134B388" w:rsidR="00142E50" w:rsidRPr="00CE08FC" w:rsidRDefault="00142E50" w:rsidP="002C06A9">
      <w:pPr>
        <w:pStyle w:val="Stil1"/>
      </w:pPr>
      <w:r w:rsidRPr="00142E50">
        <w:t>Martorii mincinoşi</w:t>
      </w:r>
    </w:p>
    <w:p w14:paraId="7E533892"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CE08FC">
        <w:rPr>
          <w:rFonts w:ascii="Times New Roman" w:hAnsi="Times New Roman" w:cs="Times New Roman"/>
          <w:sz w:val="28"/>
          <w:szCs w:val="28"/>
          <w:lang w:val="ro-RO"/>
        </w:rPr>
        <w:t>Să nu muţi hotarele aproapelui tău, puse de strămoşii tăi, în moştenirea pe care o vei avea în ţara pe care ţi-o dă în stăpânire Domnul Dumnezeul tău.</w:t>
      </w:r>
    </w:p>
    <w:p w14:paraId="59AE37BE" w14:textId="77777777" w:rsidR="00865870" w:rsidRDefault="00865870" w:rsidP="002C06A9">
      <w:pPr>
        <w:ind w:hanging="283"/>
        <w:jc w:val="right"/>
        <w:rPr>
          <w:rFonts w:ascii="Times New Roman" w:hAnsi="Times New Roman" w:cs="Times New Roman"/>
          <w:color w:val="FF0000"/>
          <w:sz w:val="28"/>
          <w:szCs w:val="28"/>
          <w:lang w:val="ro-RO"/>
        </w:rPr>
      </w:pPr>
      <w:r w:rsidRPr="00CE08F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E08FC">
        <w:rPr>
          <w:rFonts w:ascii="Times New Roman" w:hAnsi="Times New Roman" w:cs="Times New Roman"/>
          <w:color w:val="FF0000"/>
          <w:sz w:val="28"/>
          <w:szCs w:val="28"/>
          <w:lang w:val="ro-RO"/>
        </w:rPr>
        <w:t xml:space="preserve"> 27:17 ‘Blestemat să fie cel ce va muta hotarele aproapelui său!’ Şi tot poporul să răspundă: ‘Amin!’</w:t>
      </w:r>
    </w:p>
    <w:p w14:paraId="0B9D53DC" w14:textId="77777777" w:rsidR="00865870" w:rsidRDefault="00865870" w:rsidP="002C06A9">
      <w:pPr>
        <w:ind w:hanging="283"/>
        <w:jc w:val="right"/>
        <w:rPr>
          <w:rFonts w:ascii="Times New Roman" w:hAnsi="Times New Roman" w:cs="Times New Roman"/>
          <w:color w:val="FF0000"/>
          <w:sz w:val="28"/>
          <w:szCs w:val="28"/>
          <w:lang w:val="ro-RO"/>
        </w:rPr>
      </w:pPr>
      <w:r w:rsidRPr="00CE08FC">
        <w:rPr>
          <w:rFonts w:ascii="Times New Roman" w:hAnsi="Times New Roman" w:cs="Times New Roman"/>
          <w:color w:val="FF0000"/>
          <w:sz w:val="28"/>
          <w:szCs w:val="28"/>
          <w:lang w:val="ro-RO"/>
        </w:rPr>
        <w:t>Iov 24:2 Sunt unii care mută hotarele, fură turmele şi le pasc;</w:t>
      </w:r>
    </w:p>
    <w:p w14:paraId="2DA6DE9D" w14:textId="77777777" w:rsidR="00865870" w:rsidRDefault="00865870" w:rsidP="002C06A9">
      <w:pPr>
        <w:ind w:hanging="283"/>
        <w:jc w:val="right"/>
        <w:rPr>
          <w:rFonts w:ascii="Times New Roman" w:hAnsi="Times New Roman" w:cs="Times New Roman"/>
          <w:color w:val="FF0000"/>
          <w:sz w:val="28"/>
          <w:szCs w:val="28"/>
          <w:lang w:val="ro-RO"/>
        </w:rPr>
      </w:pPr>
      <w:r w:rsidRPr="00CE08FC">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CE08FC">
        <w:rPr>
          <w:rFonts w:ascii="Times New Roman" w:hAnsi="Times New Roman" w:cs="Times New Roman"/>
          <w:color w:val="FF0000"/>
          <w:sz w:val="28"/>
          <w:szCs w:val="28"/>
          <w:lang w:val="ro-RO"/>
        </w:rPr>
        <w:t xml:space="preserve"> 22:28 </w:t>
      </w:r>
      <w:r w:rsidRPr="005C0F68">
        <w:rPr>
          <w:rFonts w:ascii="Times New Roman" w:hAnsi="Times New Roman" w:cs="Times New Roman"/>
          <w:color w:val="FF0000"/>
          <w:sz w:val="28"/>
          <w:szCs w:val="28"/>
          <w:lang w:val="ro-RO"/>
        </w:rPr>
        <w:t>Nu muta hotarul cel vechi, pe care l-au aşezat părinţii tăi!</w:t>
      </w:r>
    </w:p>
    <w:p w14:paraId="75B6EFA5" w14:textId="75BDB229" w:rsidR="00865870" w:rsidRPr="00CE08FC" w:rsidRDefault="00865870" w:rsidP="002C06A9">
      <w:pPr>
        <w:ind w:hanging="283"/>
        <w:jc w:val="right"/>
        <w:rPr>
          <w:rFonts w:ascii="Times New Roman" w:hAnsi="Times New Roman" w:cs="Times New Roman"/>
          <w:color w:val="FF0000"/>
          <w:sz w:val="28"/>
          <w:szCs w:val="28"/>
          <w:lang w:val="ro-RO"/>
        </w:rPr>
      </w:pPr>
      <w:r w:rsidRPr="00CE08FC">
        <w:rPr>
          <w:rFonts w:ascii="Times New Roman" w:hAnsi="Times New Roman" w:cs="Times New Roman"/>
          <w:color w:val="FF0000"/>
          <w:sz w:val="28"/>
          <w:szCs w:val="28"/>
          <w:lang w:val="ro-RO"/>
        </w:rPr>
        <w:t>Osea 5:10</w:t>
      </w:r>
      <w:r w:rsidR="00142E50">
        <w:rPr>
          <w:rFonts w:ascii="Times New Roman" w:hAnsi="Times New Roman" w:cs="Times New Roman"/>
          <w:color w:val="FF0000"/>
          <w:sz w:val="28"/>
          <w:szCs w:val="28"/>
          <w:lang w:val="ro-RO"/>
        </w:rPr>
        <w:t xml:space="preserve"> </w:t>
      </w:r>
      <w:r w:rsidRPr="005C0F68">
        <w:rPr>
          <w:rFonts w:ascii="Times New Roman" w:hAnsi="Times New Roman" w:cs="Times New Roman"/>
          <w:color w:val="FF0000"/>
          <w:sz w:val="28"/>
          <w:szCs w:val="28"/>
          <w:lang w:val="ro-RO"/>
        </w:rPr>
        <w:t>Căpeteniile lui Iuda sunt ca cei ce mută semnul de la hotare; ca apa Îmi voi vărsa mânia peste ei!</w:t>
      </w:r>
    </w:p>
    <w:p w14:paraId="06147924"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5C0F68">
        <w:rPr>
          <w:rFonts w:ascii="Times New Roman" w:hAnsi="Times New Roman" w:cs="Times New Roman"/>
          <w:sz w:val="28"/>
          <w:szCs w:val="28"/>
          <w:lang w:val="ro-RO"/>
        </w:rPr>
        <w:t>Un singur martor nu va fi de ajuns împotriva unui om, ca să adeverească vreo nelegiuire sau vreun păcat oarecare; un fapt nu va putea fi întemeiat decât pe mărturia a doi sau trei martori.</w:t>
      </w:r>
    </w:p>
    <w:p w14:paraId="5A7818A4" w14:textId="77777777" w:rsidR="00865870" w:rsidRDefault="00865870" w:rsidP="002C06A9">
      <w:pPr>
        <w:ind w:hanging="283"/>
        <w:jc w:val="right"/>
        <w:rPr>
          <w:rFonts w:ascii="Times New Roman" w:hAnsi="Times New Roman" w:cs="Times New Roman"/>
          <w:color w:val="FF0000"/>
          <w:sz w:val="28"/>
          <w:szCs w:val="28"/>
          <w:lang w:val="ro-RO"/>
        </w:rPr>
      </w:pPr>
      <w:r w:rsidRPr="005C0F6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C0F68">
        <w:rPr>
          <w:rFonts w:ascii="Times New Roman" w:hAnsi="Times New Roman" w:cs="Times New Roman"/>
          <w:color w:val="FF0000"/>
          <w:sz w:val="28"/>
          <w:szCs w:val="28"/>
          <w:lang w:val="ro-RO"/>
        </w:rPr>
        <w:t xml:space="preserve"> 35:30 Dacă un om omoară pe cineva, ucigaşul să fie omorât pe mărturia martorilor. Un singur martor nu va fi de ajuns ca să fie osândit cineva la moarte.</w:t>
      </w:r>
    </w:p>
    <w:p w14:paraId="4C563F1E" w14:textId="77777777" w:rsidR="00865870" w:rsidRDefault="00865870" w:rsidP="002C06A9">
      <w:pPr>
        <w:ind w:hanging="283"/>
        <w:jc w:val="right"/>
        <w:rPr>
          <w:rFonts w:ascii="Times New Roman" w:hAnsi="Times New Roman" w:cs="Times New Roman"/>
          <w:color w:val="FF0000"/>
          <w:sz w:val="28"/>
          <w:szCs w:val="28"/>
          <w:lang w:val="ro-RO"/>
        </w:rPr>
      </w:pPr>
      <w:r w:rsidRPr="005C0F6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C0F68">
        <w:rPr>
          <w:rFonts w:ascii="Times New Roman" w:hAnsi="Times New Roman" w:cs="Times New Roman"/>
          <w:color w:val="FF0000"/>
          <w:sz w:val="28"/>
          <w:szCs w:val="28"/>
          <w:lang w:val="ro-RO"/>
        </w:rPr>
        <w:t xml:space="preserve"> 17:6 Cel vinovat de moarte să fie omorât pe mărturia a doi sau trei martori; să nu fie omorât pe mărturia unui singur martor.</w:t>
      </w:r>
    </w:p>
    <w:p w14:paraId="23C03F30" w14:textId="77777777" w:rsidR="00865870" w:rsidRPr="005C0F68" w:rsidRDefault="00865870" w:rsidP="002C06A9">
      <w:pPr>
        <w:ind w:hanging="283"/>
        <w:jc w:val="right"/>
        <w:rPr>
          <w:rFonts w:ascii="Times New Roman" w:hAnsi="Times New Roman" w:cs="Times New Roman"/>
          <w:color w:val="FF0000"/>
          <w:sz w:val="28"/>
          <w:szCs w:val="28"/>
          <w:lang w:val="ro-RO"/>
        </w:rPr>
      </w:pPr>
      <w:r w:rsidRPr="005C0F68">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5C0F68">
        <w:rPr>
          <w:rFonts w:ascii="Times New Roman" w:hAnsi="Times New Roman" w:cs="Times New Roman"/>
          <w:color w:val="FF0000"/>
          <w:sz w:val="28"/>
          <w:szCs w:val="28"/>
          <w:lang w:val="ro-RO"/>
        </w:rPr>
        <w:t xml:space="preserve"> 18:16 Dar, dacă nu te ascultă, mai ia cu tine unul sau doi inşi, pentru ca orice vorbă să fie sprijinită pe mărturia a doi sau trei martori.</w:t>
      </w:r>
    </w:p>
    <w:p w14:paraId="2144CD63" w14:textId="77777777" w:rsidR="00865870" w:rsidRDefault="00865870" w:rsidP="002C06A9">
      <w:pPr>
        <w:ind w:hanging="283"/>
        <w:jc w:val="right"/>
        <w:rPr>
          <w:rFonts w:ascii="Times New Roman" w:hAnsi="Times New Roman" w:cs="Times New Roman"/>
          <w:color w:val="FF0000"/>
          <w:sz w:val="28"/>
          <w:szCs w:val="28"/>
          <w:lang w:val="ro-RO"/>
        </w:rPr>
      </w:pPr>
      <w:r w:rsidRPr="005C0F68">
        <w:rPr>
          <w:rFonts w:ascii="Times New Roman" w:hAnsi="Times New Roman" w:cs="Times New Roman"/>
          <w:color w:val="FF0000"/>
          <w:sz w:val="28"/>
          <w:szCs w:val="28"/>
          <w:lang w:val="ro-RO"/>
        </w:rPr>
        <w:t>Ioan 8:17 În Legea voastră este scris că mărturia a doi oameni este adevărată:</w:t>
      </w:r>
    </w:p>
    <w:p w14:paraId="6788043D" w14:textId="77777777" w:rsidR="00865870" w:rsidRDefault="00865870" w:rsidP="002C06A9">
      <w:pPr>
        <w:ind w:hanging="283"/>
        <w:jc w:val="right"/>
        <w:rPr>
          <w:rFonts w:ascii="Times New Roman" w:hAnsi="Times New Roman" w:cs="Times New Roman"/>
          <w:color w:val="FF0000"/>
          <w:sz w:val="28"/>
          <w:szCs w:val="28"/>
          <w:lang w:val="ro-RO"/>
        </w:rPr>
      </w:pPr>
      <w:r w:rsidRPr="005C0F68">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5C0F68">
        <w:rPr>
          <w:rFonts w:ascii="Times New Roman" w:hAnsi="Times New Roman" w:cs="Times New Roman"/>
          <w:color w:val="FF0000"/>
          <w:sz w:val="28"/>
          <w:szCs w:val="28"/>
          <w:lang w:val="ro-RO"/>
        </w:rPr>
        <w:t xml:space="preserve"> 13:1 Vin la voi pentru a treia oară. „Orice vorbă să fie sprijinită pe mărturia a doi sau trei martori.”</w:t>
      </w:r>
    </w:p>
    <w:p w14:paraId="6817779E" w14:textId="77777777" w:rsidR="00865870" w:rsidRDefault="00865870" w:rsidP="002C06A9">
      <w:pPr>
        <w:ind w:hanging="283"/>
        <w:jc w:val="right"/>
        <w:rPr>
          <w:rFonts w:ascii="Times New Roman" w:hAnsi="Times New Roman" w:cs="Times New Roman"/>
          <w:color w:val="FF0000"/>
          <w:sz w:val="28"/>
          <w:szCs w:val="28"/>
          <w:lang w:val="ro-RO"/>
        </w:rPr>
      </w:pPr>
      <w:r w:rsidRPr="005C0F68">
        <w:rPr>
          <w:rFonts w:ascii="Times New Roman" w:hAnsi="Times New Roman" w:cs="Times New Roman"/>
          <w:color w:val="FF0000"/>
          <w:sz w:val="28"/>
          <w:szCs w:val="28"/>
          <w:lang w:val="ro-RO"/>
        </w:rPr>
        <w:lastRenderedPageBreak/>
        <w:t>1 Tim</w:t>
      </w:r>
      <w:r>
        <w:rPr>
          <w:rFonts w:ascii="Times New Roman" w:hAnsi="Times New Roman" w:cs="Times New Roman"/>
          <w:color w:val="FF0000"/>
          <w:sz w:val="28"/>
          <w:szCs w:val="28"/>
          <w:lang w:val="ro-RO"/>
        </w:rPr>
        <w:t>otei</w:t>
      </w:r>
      <w:r w:rsidRPr="005C0F68">
        <w:rPr>
          <w:rFonts w:ascii="Times New Roman" w:hAnsi="Times New Roman" w:cs="Times New Roman"/>
          <w:color w:val="FF0000"/>
          <w:sz w:val="28"/>
          <w:szCs w:val="28"/>
          <w:lang w:val="ro-RO"/>
        </w:rPr>
        <w:t xml:space="preserve"> 5:19 Împotriva unui prezbiter să nu primeşti învinuire decât din gura a doi sau trei martori.</w:t>
      </w:r>
    </w:p>
    <w:p w14:paraId="6754D1F8" w14:textId="0968B434" w:rsidR="00865870" w:rsidRPr="005C0F68" w:rsidRDefault="00865870" w:rsidP="002C06A9">
      <w:pPr>
        <w:ind w:hanging="283"/>
        <w:jc w:val="right"/>
        <w:rPr>
          <w:rFonts w:ascii="Times New Roman" w:hAnsi="Times New Roman" w:cs="Times New Roman"/>
          <w:color w:val="FF0000"/>
          <w:sz w:val="28"/>
          <w:szCs w:val="28"/>
          <w:lang w:val="ro-RO"/>
        </w:rPr>
      </w:pPr>
      <w:r w:rsidRPr="005C0F68">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5C0F68">
        <w:rPr>
          <w:rFonts w:ascii="Times New Roman" w:hAnsi="Times New Roman" w:cs="Times New Roman"/>
          <w:color w:val="FF0000"/>
          <w:sz w:val="28"/>
          <w:szCs w:val="28"/>
          <w:lang w:val="ro-RO"/>
        </w:rPr>
        <w:t xml:space="preserve"> 10:28</w:t>
      </w:r>
      <w:r w:rsidR="00142E50">
        <w:rPr>
          <w:rFonts w:ascii="Times New Roman" w:hAnsi="Times New Roman" w:cs="Times New Roman"/>
          <w:color w:val="FF0000"/>
          <w:sz w:val="28"/>
          <w:szCs w:val="28"/>
          <w:lang w:val="ro-RO"/>
        </w:rPr>
        <w:t xml:space="preserve"> </w:t>
      </w:r>
      <w:r w:rsidRPr="005C0F68">
        <w:rPr>
          <w:rFonts w:ascii="Times New Roman" w:hAnsi="Times New Roman" w:cs="Times New Roman"/>
          <w:color w:val="FF0000"/>
          <w:sz w:val="28"/>
          <w:szCs w:val="28"/>
          <w:lang w:val="ro-RO"/>
        </w:rPr>
        <w:t>Cine a călcat Legea lui Moise este omorât fără milă, pe mărturia a doi sau trei martori.</w:t>
      </w:r>
    </w:p>
    <w:p w14:paraId="3C0814AD"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ând</w:t>
      </w:r>
      <w:r w:rsidRPr="00C94315">
        <w:rPr>
          <w:rFonts w:ascii="Times New Roman" w:hAnsi="Times New Roman" w:cs="Times New Roman"/>
          <w:sz w:val="28"/>
          <w:szCs w:val="28"/>
          <w:lang w:val="ro-RO"/>
        </w:rPr>
        <w:t xml:space="preserve"> un martor mincinos se va ridica împotriva cuiva ca să-l învinuiască de vreo nelegiuire,</w:t>
      </w:r>
    </w:p>
    <w:p w14:paraId="1D0DF4CF" w14:textId="77777777" w:rsidR="00865870"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94315">
        <w:rPr>
          <w:rFonts w:ascii="Times New Roman" w:hAnsi="Times New Roman" w:cs="Times New Roman"/>
          <w:color w:val="FF0000"/>
          <w:sz w:val="28"/>
          <w:szCs w:val="28"/>
          <w:lang w:val="ro-RO"/>
        </w:rPr>
        <w:t xml:space="preserve"> 27:12 Nu mă lăsa la bunul plac al potrivnicilor mei! Căci împotriva mea se ridică nişte martori mincinoşi şi nişte oameni care nu suflă decât asuprire.</w:t>
      </w:r>
    </w:p>
    <w:p w14:paraId="3B757960" w14:textId="10D5D22F" w:rsidR="00865870" w:rsidRPr="00C94315"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94315">
        <w:rPr>
          <w:rFonts w:ascii="Times New Roman" w:hAnsi="Times New Roman" w:cs="Times New Roman"/>
          <w:color w:val="FF0000"/>
          <w:sz w:val="28"/>
          <w:szCs w:val="28"/>
          <w:lang w:val="ro-RO"/>
        </w:rPr>
        <w:t xml:space="preserve"> 35:11</w:t>
      </w:r>
      <w:r w:rsidR="00142E50">
        <w:rPr>
          <w:rFonts w:ascii="Times New Roman" w:hAnsi="Times New Roman" w:cs="Times New Roman"/>
          <w:color w:val="FF0000"/>
          <w:sz w:val="28"/>
          <w:szCs w:val="28"/>
          <w:lang w:val="ro-RO"/>
        </w:rPr>
        <w:t xml:space="preserve"> </w:t>
      </w:r>
      <w:r w:rsidRPr="00C94315">
        <w:rPr>
          <w:rFonts w:ascii="Times New Roman" w:hAnsi="Times New Roman" w:cs="Times New Roman"/>
          <w:color w:val="FF0000"/>
          <w:sz w:val="28"/>
          <w:szCs w:val="28"/>
          <w:lang w:val="ro-RO"/>
        </w:rPr>
        <w:t>Nişte martori mincinoşi se ridică şi mă întreabă de ceea ce nu ştiu.</w:t>
      </w:r>
    </w:p>
    <w:p w14:paraId="24BE18FD"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C94315">
        <w:rPr>
          <w:rFonts w:ascii="Times New Roman" w:hAnsi="Times New Roman" w:cs="Times New Roman"/>
          <w:sz w:val="28"/>
          <w:szCs w:val="28"/>
          <w:lang w:val="ro-RO"/>
        </w:rPr>
        <w:t>cei doi oameni cu pricina să se înfăţişeze înaintea Domnului, înaintea preoţilor şi judecătorilor care vor fi atunci în slujbă.</w:t>
      </w:r>
    </w:p>
    <w:p w14:paraId="2BD175D5" w14:textId="77777777" w:rsidR="00865870" w:rsidRPr="00C94315"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94315">
        <w:rPr>
          <w:rFonts w:ascii="Times New Roman" w:hAnsi="Times New Roman" w:cs="Times New Roman"/>
          <w:color w:val="FF0000"/>
          <w:sz w:val="28"/>
          <w:szCs w:val="28"/>
          <w:lang w:val="ro-RO"/>
        </w:rPr>
        <w:t xml:space="preserve"> 17:9 Să te duci la preoţi, leviţi şi la cel ce va împlini atunci slujba de judecător, să-i întrebi, şi ei îţi vor spune hotărârea legii.</w:t>
      </w:r>
    </w:p>
    <w:p w14:paraId="1DA230A4" w14:textId="75ED1DC0" w:rsidR="00865870" w:rsidRPr="00C94315"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94315">
        <w:rPr>
          <w:rFonts w:ascii="Times New Roman" w:hAnsi="Times New Roman" w:cs="Times New Roman"/>
          <w:color w:val="FF0000"/>
          <w:sz w:val="28"/>
          <w:szCs w:val="28"/>
          <w:lang w:val="ro-RO"/>
        </w:rPr>
        <w:t xml:space="preserve"> 21:5</w:t>
      </w:r>
      <w:r w:rsidR="00142E50">
        <w:rPr>
          <w:rFonts w:ascii="Times New Roman" w:hAnsi="Times New Roman" w:cs="Times New Roman"/>
          <w:color w:val="FF0000"/>
          <w:sz w:val="28"/>
          <w:szCs w:val="28"/>
          <w:lang w:val="ro-RO"/>
        </w:rPr>
        <w:t xml:space="preserve"> </w:t>
      </w:r>
      <w:r w:rsidRPr="00C94315">
        <w:rPr>
          <w:rFonts w:ascii="Times New Roman" w:hAnsi="Times New Roman" w:cs="Times New Roman"/>
          <w:color w:val="FF0000"/>
          <w:sz w:val="28"/>
          <w:szCs w:val="28"/>
          <w:lang w:val="ro-RO"/>
        </w:rPr>
        <w:t>Atunci să se apropie preoţii, fiii lui Levi, căci pe ei i-a ales Domnul Dumnezeul tău ca să-I slujească şi să binecuvânteze în Numele Domnului, şi ei trebuie să hotărască în orice ceartă şi în orice rănire.</w:t>
      </w:r>
    </w:p>
    <w:p w14:paraId="7230C942"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C94315">
        <w:rPr>
          <w:rFonts w:ascii="Times New Roman" w:hAnsi="Times New Roman" w:cs="Times New Roman"/>
          <w:sz w:val="28"/>
          <w:szCs w:val="28"/>
          <w:lang w:val="ro-RO"/>
        </w:rPr>
        <w:t>Judecătorii să facă cercetări amănunţite. Dacă se va afla că martorul acela este un martor mincinos şi că a făcut o mărturisire mincinoasă împotriva fratelui său,</w:t>
      </w:r>
    </w:p>
    <w:p w14:paraId="54A5E655"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C94315">
        <w:rPr>
          <w:rFonts w:ascii="Times New Roman" w:hAnsi="Times New Roman" w:cs="Times New Roman"/>
          <w:sz w:val="28"/>
          <w:szCs w:val="28"/>
          <w:lang w:val="ro-RO"/>
        </w:rPr>
        <w:t>atunci să-i faceţi cum avea el de gând să facă fratelui său. Să scoţi astfel răul din mijlocul tău.</w:t>
      </w:r>
    </w:p>
    <w:p w14:paraId="7B82205E" w14:textId="77777777" w:rsidR="00865870"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C94315">
        <w:rPr>
          <w:rFonts w:ascii="Times New Roman" w:hAnsi="Times New Roman" w:cs="Times New Roman"/>
          <w:color w:val="FF0000"/>
          <w:sz w:val="28"/>
          <w:szCs w:val="28"/>
          <w:lang w:val="ro-RO"/>
        </w:rPr>
        <w:t xml:space="preserve"> 19:5 Martorul mincinos nu rămâne nepedepsit şi cel ce spune minciuni nu va scăpa.</w:t>
      </w:r>
    </w:p>
    <w:p w14:paraId="4A20C004" w14:textId="77777777" w:rsidR="00865870"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C94315">
        <w:rPr>
          <w:rFonts w:ascii="Times New Roman" w:hAnsi="Times New Roman" w:cs="Times New Roman"/>
          <w:color w:val="FF0000"/>
          <w:sz w:val="28"/>
          <w:szCs w:val="28"/>
          <w:lang w:val="ro-RO"/>
        </w:rPr>
        <w:t xml:space="preserve"> 19:9 Martorul mincinos nu rămâne nepedepsit şi cel ce spune minciuni va pieri.</w:t>
      </w:r>
    </w:p>
    <w:p w14:paraId="65733BAF" w14:textId="77777777" w:rsidR="00865870" w:rsidRPr="00C94315"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C94315">
        <w:rPr>
          <w:rFonts w:ascii="Times New Roman" w:hAnsi="Times New Roman" w:cs="Times New Roman"/>
          <w:color w:val="FF0000"/>
          <w:sz w:val="28"/>
          <w:szCs w:val="28"/>
          <w:lang w:val="ro-RO"/>
        </w:rPr>
        <w:t xml:space="preserve"> 6:24 Împăratul a poruncit să aducă pe oamenii aceia care pârâseră pe Daniel. Şi au fost aruncaţi în groapa cu lei ei, copiii lor şi nevestele lor; şi până să ajungă în fundul gropii, leii i-au şi apucat şi le-au fărâmiţat oasele.</w:t>
      </w:r>
    </w:p>
    <w:p w14:paraId="10C58770" w14:textId="77777777" w:rsidR="00865870"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94315">
        <w:rPr>
          <w:rFonts w:ascii="Times New Roman" w:hAnsi="Times New Roman" w:cs="Times New Roman"/>
          <w:color w:val="FF0000"/>
          <w:sz w:val="28"/>
          <w:szCs w:val="28"/>
          <w:lang w:val="ro-RO"/>
        </w:rPr>
        <w:t xml:space="preserve"> 13:5 Prorocul sau visătorul acela de vise să fie pedepsit cu moartea, căci a vorbit de răzvrătire împotriva Domnului Dumnezeului vostru, care v-a scos din ţara Egiptului şi v-a izbăvit din casa robiei, şi a voit să te abată de la calea în care ţi-a poruncit Domnul Dumnezeul tău să umbli. Să scoţi astfel răul din mijlocul tău.</w:t>
      </w:r>
    </w:p>
    <w:p w14:paraId="04E98585" w14:textId="77777777" w:rsidR="00865870"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94315">
        <w:rPr>
          <w:rFonts w:ascii="Times New Roman" w:hAnsi="Times New Roman" w:cs="Times New Roman"/>
          <w:color w:val="FF0000"/>
          <w:sz w:val="28"/>
          <w:szCs w:val="28"/>
          <w:lang w:val="ro-RO"/>
        </w:rPr>
        <w:t xml:space="preserve"> 17:7 Întâi mâna martorilor să se ridice asupra lui ca să-l omoare şi apoi mâna întregului popor. Să scoţi astfel răul din mijlocul tău.</w:t>
      </w:r>
    </w:p>
    <w:p w14:paraId="0DB3EAC7" w14:textId="77777777" w:rsidR="00865870" w:rsidRPr="00C94315"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94315">
        <w:rPr>
          <w:rFonts w:ascii="Times New Roman" w:hAnsi="Times New Roman" w:cs="Times New Roman"/>
          <w:color w:val="FF0000"/>
          <w:sz w:val="28"/>
          <w:szCs w:val="28"/>
          <w:lang w:val="ro-RO"/>
        </w:rPr>
        <w:t xml:space="preserve"> 21:21 Şi toţi oamenii din cetatea lui să-l ucidă cu pietre şi să moară. Astfel să curăţeşti răul din mijlocul tău, pentru ca tot Israelul s-audă şi să se teamă.</w:t>
      </w:r>
    </w:p>
    <w:p w14:paraId="4A429541" w14:textId="77777777" w:rsidR="00865870"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94315">
        <w:rPr>
          <w:rFonts w:ascii="Times New Roman" w:hAnsi="Times New Roman" w:cs="Times New Roman"/>
          <w:color w:val="FF0000"/>
          <w:sz w:val="28"/>
          <w:szCs w:val="28"/>
          <w:lang w:val="ro-RO"/>
        </w:rPr>
        <w:t xml:space="preserve"> 22:21 să scoată pe fată la uşa casei tatălui ei, să fie ucisă cu pietre de oamenii din cetate şi să moară, pentru că a săvârşit o mişelie în Israel, curvind în casa tatălui ei. Să curăţeşti astfel răul din mijlocul tău.</w:t>
      </w:r>
    </w:p>
    <w:p w14:paraId="7764CAF5" w14:textId="77777777" w:rsidR="00865870"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94315">
        <w:rPr>
          <w:rFonts w:ascii="Times New Roman" w:hAnsi="Times New Roman" w:cs="Times New Roman"/>
          <w:color w:val="FF0000"/>
          <w:sz w:val="28"/>
          <w:szCs w:val="28"/>
          <w:lang w:val="ro-RO"/>
        </w:rPr>
        <w:t xml:space="preserve"> 22:24 să-i aduceţi pe amândoi la poarta cetăţii, să-i ucideţi cu pietre şi să moară amândoi: fata pentru că n-a ţipat în cetate şi omul pentru că a necinstit pe nevasta aproapelui său. Să curăţeşti astfel răul din mijlocul tău.</w:t>
      </w:r>
    </w:p>
    <w:p w14:paraId="70CB0BDE" w14:textId="249B564C" w:rsidR="00865870" w:rsidRPr="00C94315" w:rsidRDefault="00865870" w:rsidP="002C06A9">
      <w:pPr>
        <w:ind w:hanging="283"/>
        <w:jc w:val="right"/>
        <w:rPr>
          <w:rFonts w:ascii="Times New Roman" w:hAnsi="Times New Roman" w:cs="Times New Roman"/>
          <w:color w:val="FF0000"/>
          <w:sz w:val="28"/>
          <w:szCs w:val="28"/>
          <w:lang w:val="ro-RO"/>
        </w:rPr>
      </w:pPr>
      <w:r w:rsidRPr="00C9431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94315">
        <w:rPr>
          <w:rFonts w:ascii="Times New Roman" w:hAnsi="Times New Roman" w:cs="Times New Roman"/>
          <w:color w:val="FF0000"/>
          <w:sz w:val="28"/>
          <w:szCs w:val="28"/>
          <w:lang w:val="ro-RO"/>
        </w:rPr>
        <w:t xml:space="preserve"> 24:7</w:t>
      </w:r>
      <w:r w:rsidR="00142E50">
        <w:rPr>
          <w:rFonts w:ascii="Times New Roman" w:hAnsi="Times New Roman" w:cs="Times New Roman"/>
          <w:color w:val="FF0000"/>
          <w:sz w:val="28"/>
          <w:szCs w:val="28"/>
          <w:lang w:val="ro-RO"/>
        </w:rPr>
        <w:t xml:space="preserve"> </w:t>
      </w:r>
      <w:r w:rsidRPr="00C94315">
        <w:rPr>
          <w:rFonts w:ascii="Times New Roman" w:hAnsi="Times New Roman" w:cs="Times New Roman"/>
          <w:color w:val="FF0000"/>
          <w:sz w:val="28"/>
          <w:szCs w:val="28"/>
          <w:lang w:val="ro-RO"/>
        </w:rPr>
        <w:t>Dacă se va găsi cineva care să fi furat pe vreunul din fraţii lui, pe vreunul din copiii lui Israel, şi să-l fi făcut rob sau să-l fi vândut, hoţul acela să fie pedepsit cu moartea. Să curăţeşti astfel răul din mijlocul tău.</w:t>
      </w:r>
    </w:p>
    <w:p w14:paraId="38932F05"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262347">
        <w:rPr>
          <w:rFonts w:ascii="Times New Roman" w:hAnsi="Times New Roman" w:cs="Times New Roman"/>
          <w:sz w:val="28"/>
          <w:szCs w:val="28"/>
          <w:lang w:val="ro-RO"/>
        </w:rPr>
        <w:t>În felul acesta, ceilalţi vor auzi şi se vor teme, şi nu se va mai face o faptă aşa de nelegiuită în mijlocul tău.</w:t>
      </w:r>
    </w:p>
    <w:p w14:paraId="017FB7E6" w14:textId="77777777" w:rsidR="00865870" w:rsidRDefault="00865870" w:rsidP="002C06A9">
      <w:pPr>
        <w:ind w:hanging="283"/>
        <w:jc w:val="right"/>
        <w:rPr>
          <w:rFonts w:ascii="Times New Roman" w:hAnsi="Times New Roman" w:cs="Times New Roman"/>
          <w:color w:val="FF0000"/>
          <w:sz w:val="28"/>
          <w:szCs w:val="28"/>
          <w:lang w:val="ro-RO"/>
        </w:rPr>
      </w:pPr>
      <w:r w:rsidRPr="002623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62347">
        <w:rPr>
          <w:rFonts w:ascii="Times New Roman" w:hAnsi="Times New Roman" w:cs="Times New Roman"/>
          <w:color w:val="FF0000"/>
          <w:sz w:val="28"/>
          <w:szCs w:val="28"/>
          <w:lang w:val="ro-RO"/>
        </w:rPr>
        <w:t xml:space="preserve"> 17:13 pentru ca tot poporul să audă, să se teamă şi să nu se mai îngâmfe.</w:t>
      </w:r>
    </w:p>
    <w:p w14:paraId="1BBEA74F" w14:textId="764A6BB6" w:rsidR="00865870" w:rsidRPr="00262347" w:rsidRDefault="00865870" w:rsidP="002C06A9">
      <w:pPr>
        <w:ind w:hanging="283"/>
        <w:jc w:val="right"/>
        <w:rPr>
          <w:rFonts w:ascii="Times New Roman" w:hAnsi="Times New Roman" w:cs="Times New Roman"/>
          <w:color w:val="FF0000"/>
          <w:sz w:val="28"/>
          <w:szCs w:val="28"/>
          <w:lang w:val="ro-RO"/>
        </w:rPr>
      </w:pPr>
      <w:r w:rsidRPr="002623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62347">
        <w:rPr>
          <w:rFonts w:ascii="Times New Roman" w:hAnsi="Times New Roman" w:cs="Times New Roman"/>
          <w:color w:val="FF0000"/>
          <w:sz w:val="28"/>
          <w:szCs w:val="28"/>
          <w:lang w:val="ro-RO"/>
        </w:rPr>
        <w:t xml:space="preserve"> 21:21</w:t>
      </w:r>
      <w:r w:rsidR="00142E50">
        <w:rPr>
          <w:rFonts w:ascii="Times New Roman" w:hAnsi="Times New Roman" w:cs="Times New Roman"/>
          <w:color w:val="FF0000"/>
          <w:sz w:val="28"/>
          <w:szCs w:val="28"/>
          <w:lang w:val="ro-RO"/>
        </w:rPr>
        <w:t xml:space="preserve"> </w:t>
      </w:r>
      <w:r w:rsidRPr="00262347">
        <w:rPr>
          <w:rFonts w:ascii="Times New Roman" w:hAnsi="Times New Roman" w:cs="Times New Roman"/>
          <w:color w:val="FF0000"/>
          <w:sz w:val="28"/>
          <w:szCs w:val="28"/>
          <w:lang w:val="ro-RO"/>
        </w:rPr>
        <w:t>Şi toţi oamenii din cetatea lui să-l ucidă cu pietre şi să moară. Astfel să curăţeşti răul din mijlocul tău, pentru ca tot Israelul s-audă şi să se teamă.</w:t>
      </w:r>
    </w:p>
    <w:p w14:paraId="7C253061" w14:textId="77777777" w:rsidR="00865870" w:rsidRDefault="00865870" w:rsidP="002C06A9">
      <w:pPr>
        <w:pStyle w:val="Listparagraf"/>
        <w:numPr>
          <w:ilvl w:val="0"/>
          <w:numId w:val="172"/>
        </w:numPr>
        <w:ind w:left="567" w:hanging="283"/>
        <w:rPr>
          <w:rFonts w:ascii="Times New Roman" w:hAnsi="Times New Roman" w:cs="Times New Roman"/>
          <w:sz w:val="28"/>
          <w:szCs w:val="28"/>
          <w:lang w:val="ro-RO"/>
        </w:rPr>
      </w:pPr>
      <w:r w:rsidRPr="00262347">
        <w:rPr>
          <w:rFonts w:ascii="Times New Roman" w:hAnsi="Times New Roman" w:cs="Times New Roman"/>
          <w:sz w:val="28"/>
          <w:szCs w:val="28"/>
          <w:lang w:val="ro-RO"/>
        </w:rPr>
        <w:t>Să n-ai nicio milă, ci să ceri viaţă pentru viaţă, ochi pentru ochi, dinte pentru dinte, mână pentru mână, picior pentru picior.</w:t>
      </w:r>
    </w:p>
    <w:p w14:paraId="39BDE4CC" w14:textId="77777777" w:rsidR="00865870" w:rsidRPr="00262347" w:rsidRDefault="00865870" w:rsidP="002C06A9">
      <w:pPr>
        <w:ind w:hanging="283"/>
        <w:jc w:val="right"/>
        <w:rPr>
          <w:rFonts w:ascii="Times New Roman" w:hAnsi="Times New Roman" w:cs="Times New Roman"/>
          <w:color w:val="FF0000"/>
          <w:sz w:val="28"/>
          <w:szCs w:val="28"/>
          <w:lang w:val="ro-RO"/>
        </w:rPr>
      </w:pPr>
      <w:r w:rsidRPr="002623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62347">
        <w:rPr>
          <w:rFonts w:ascii="Times New Roman" w:hAnsi="Times New Roman" w:cs="Times New Roman"/>
          <w:color w:val="FF0000"/>
          <w:sz w:val="28"/>
          <w:szCs w:val="28"/>
          <w:lang w:val="ro-RO"/>
        </w:rPr>
        <w:t xml:space="preserve"> 19:13 Să n-ai milă de el şi să ştergi din Israel sângele celui nevinovat, ca să fii fericit.</w:t>
      </w:r>
    </w:p>
    <w:p w14:paraId="44FF4964" w14:textId="77777777" w:rsidR="00865870" w:rsidRDefault="00865870" w:rsidP="002C06A9">
      <w:pPr>
        <w:ind w:hanging="283"/>
        <w:jc w:val="right"/>
        <w:rPr>
          <w:rFonts w:ascii="Times New Roman" w:hAnsi="Times New Roman" w:cs="Times New Roman"/>
          <w:color w:val="FF0000"/>
          <w:sz w:val="28"/>
          <w:szCs w:val="28"/>
          <w:lang w:val="ro-RO"/>
        </w:rPr>
      </w:pPr>
      <w:r w:rsidRPr="0026234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262347">
        <w:rPr>
          <w:rFonts w:ascii="Times New Roman" w:hAnsi="Times New Roman" w:cs="Times New Roman"/>
          <w:color w:val="FF0000"/>
          <w:sz w:val="28"/>
          <w:szCs w:val="28"/>
          <w:lang w:val="ro-RO"/>
        </w:rPr>
        <w:t xml:space="preserve"> 21:23 Dar, dacă se întâmplă o nenorocire, vei da viaţă pentru viaţă,</w:t>
      </w:r>
    </w:p>
    <w:p w14:paraId="10AF4EA8" w14:textId="77777777" w:rsidR="00865870" w:rsidRDefault="00865870" w:rsidP="002C06A9">
      <w:pPr>
        <w:ind w:hanging="283"/>
        <w:jc w:val="right"/>
        <w:rPr>
          <w:rFonts w:ascii="Times New Roman" w:hAnsi="Times New Roman" w:cs="Times New Roman"/>
          <w:color w:val="FF0000"/>
          <w:sz w:val="28"/>
          <w:szCs w:val="28"/>
          <w:lang w:val="ro-RO"/>
        </w:rPr>
      </w:pPr>
      <w:r w:rsidRPr="0026234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62347">
        <w:rPr>
          <w:rFonts w:ascii="Times New Roman" w:hAnsi="Times New Roman" w:cs="Times New Roman"/>
          <w:color w:val="FF0000"/>
          <w:sz w:val="28"/>
          <w:szCs w:val="28"/>
          <w:lang w:val="ro-RO"/>
        </w:rPr>
        <w:t xml:space="preserve"> 21:24 ochi pentru ochi, dinte pentru dinte, mână pentru mână, picior pentru picior,</w:t>
      </w:r>
    </w:p>
    <w:p w14:paraId="306947E4" w14:textId="77777777" w:rsidR="00865870" w:rsidRPr="00262347" w:rsidRDefault="00865870" w:rsidP="002C06A9">
      <w:pPr>
        <w:ind w:hanging="283"/>
        <w:jc w:val="right"/>
        <w:rPr>
          <w:rFonts w:ascii="Times New Roman" w:hAnsi="Times New Roman" w:cs="Times New Roman"/>
          <w:color w:val="FF0000"/>
          <w:sz w:val="28"/>
          <w:szCs w:val="28"/>
          <w:lang w:val="ro-RO"/>
        </w:rPr>
      </w:pPr>
      <w:r w:rsidRPr="0026234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62347">
        <w:rPr>
          <w:rFonts w:ascii="Times New Roman" w:hAnsi="Times New Roman" w:cs="Times New Roman"/>
          <w:color w:val="FF0000"/>
          <w:sz w:val="28"/>
          <w:szCs w:val="28"/>
          <w:lang w:val="ro-RO"/>
        </w:rPr>
        <w:t xml:space="preserve"> 24:20 frântură pentru frântură, ochi pentru ochi, dinte pentru dinte; să i se facă aceeaşi rană pe care a făcut-o el aproapelui său.</w:t>
      </w:r>
    </w:p>
    <w:p w14:paraId="51F7CCE5" w14:textId="2013179C" w:rsidR="00865870" w:rsidRPr="00262347" w:rsidRDefault="00865870" w:rsidP="002C06A9">
      <w:pPr>
        <w:ind w:hanging="283"/>
        <w:jc w:val="right"/>
        <w:rPr>
          <w:rFonts w:ascii="Times New Roman" w:hAnsi="Times New Roman" w:cs="Times New Roman"/>
          <w:color w:val="FF0000"/>
          <w:sz w:val="28"/>
          <w:szCs w:val="28"/>
          <w:lang w:val="ro-RO"/>
        </w:rPr>
      </w:pPr>
      <w:r w:rsidRPr="00262347">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262347">
        <w:rPr>
          <w:rFonts w:ascii="Times New Roman" w:hAnsi="Times New Roman" w:cs="Times New Roman"/>
          <w:color w:val="FF0000"/>
          <w:sz w:val="28"/>
          <w:szCs w:val="28"/>
          <w:lang w:val="ro-RO"/>
        </w:rPr>
        <w:t xml:space="preserve"> 5:38</w:t>
      </w:r>
      <w:r w:rsidR="00142E50">
        <w:rPr>
          <w:rFonts w:ascii="Times New Roman" w:hAnsi="Times New Roman" w:cs="Times New Roman"/>
          <w:color w:val="FF0000"/>
          <w:sz w:val="28"/>
          <w:szCs w:val="28"/>
          <w:lang w:val="ro-RO"/>
        </w:rPr>
        <w:t xml:space="preserve"> </w:t>
      </w:r>
      <w:r w:rsidRPr="00262347">
        <w:rPr>
          <w:rFonts w:ascii="Times New Roman" w:hAnsi="Times New Roman" w:cs="Times New Roman"/>
          <w:color w:val="FF0000"/>
          <w:sz w:val="28"/>
          <w:szCs w:val="28"/>
          <w:lang w:val="ro-RO"/>
        </w:rPr>
        <w:t>Aţi auzit că s-a zis: ‘Ochi pentru ochi şi dinte pentru dinte.’</w:t>
      </w:r>
    </w:p>
    <w:p w14:paraId="2A7C4994" w14:textId="77777777" w:rsidR="00865870" w:rsidRDefault="00865870" w:rsidP="002C06A9">
      <w:pPr>
        <w:ind w:hanging="283"/>
        <w:jc w:val="center"/>
        <w:rPr>
          <w:rFonts w:ascii="Times New Roman" w:hAnsi="Times New Roman" w:cs="Times New Roman"/>
          <w:sz w:val="28"/>
          <w:szCs w:val="28"/>
          <w:lang w:val="ro-RO"/>
        </w:rPr>
      </w:pPr>
    </w:p>
    <w:p w14:paraId="7D1F8B2D" w14:textId="77777777" w:rsidR="0007440B" w:rsidRDefault="0007440B" w:rsidP="002C06A9">
      <w:pPr>
        <w:ind w:hanging="283"/>
        <w:jc w:val="center"/>
        <w:rPr>
          <w:rFonts w:ascii="Times New Roman" w:hAnsi="Times New Roman" w:cs="Times New Roman"/>
          <w:sz w:val="28"/>
          <w:szCs w:val="28"/>
          <w:lang w:val="ro-RO"/>
        </w:rPr>
      </w:pPr>
    </w:p>
    <w:p w14:paraId="3E2B4A70" w14:textId="77777777" w:rsidR="0007440B" w:rsidRDefault="0007440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14:paraId="4413D44D" w14:textId="0FD6BBEF" w:rsidR="008345AD" w:rsidRDefault="008345AD" w:rsidP="002C06A9">
      <w:pPr>
        <w:pStyle w:val="Stil1"/>
      </w:pPr>
      <w:r w:rsidRPr="008345AD">
        <w:t>Scutirile de militărie</w:t>
      </w:r>
    </w:p>
    <w:p w14:paraId="1DD385BA"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6E4619">
        <w:rPr>
          <w:rFonts w:ascii="Times New Roman" w:hAnsi="Times New Roman" w:cs="Times New Roman"/>
          <w:sz w:val="28"/>
          <w:szCs w:val="28"/>
          <w:lang w:val="ro-RO"/>
        </w:rPr>
        <w:t>Când vei merge la război împotriva vrăjmaşilor tăi şi vei vedea cai şi care şi un popor mai mare la număr decât tine, să nu te temi de ei, căci Domnul Dumnezeul tău, care te-a scos din ţara Egiptului, este cu tine.</w:t>
      </w:r>
    </w:p>
    <w:p w14:paraId="56BDFEA5" w14:textId="77777777" w:rsidR="0007440B"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E4619">
        <w:rPr>
          <w:rFonts w:ascii="Times New Roman" w:hAnsi="Times New Roman" w:cs="Times New Roman"/>
          <w:color w:val="FF0000"/>
          <w:sz w:val="28"/>
          <w:szCs w:val="28"/>
          <w:lang w:val="ro-RO"/>
        </w:rPr>
        <w:t xml:space="preserve"> 20:7 Unii se bizuiesc pe carele lor, alţii, pe caii lor, dar noi ne bizuim pe Numele Domnului Dumnezeului nostru.</w:t>
      </w:r>
    </w:p>
    <w:p w14:paraId="51DEE41F" w14:textId="77777777" w:rsidR="0007440B" w:rsidRPr="006E4619"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E4619">
        <w:rPr>
          <w:rFonts w:ascii="Times New Roman" w:hAnsi="Times New Roman" w:cs="Times New Roman"/>
          <w:color w:val="FF0000"/>
          <w:sz w:val="28"/>
          <w:szCs w:val="28"/>
          <w:lang w:val="ro-RO"/>
        </w:rPr>
        <w:t xml:space="preserve"> 31:1 Vai de cei ce se coboară în Egipt după ajutor, se bizuiesc pe cai şi se încred în mulţimea carelor şi în puterea călăreţilor, dar nu privesc spre Sfântul lui Israel şi nu caută pe Domnul!</w:t>
      </w:r>
    </w:p>
    <w:p w14:paraId="6EE24D7B" w14:textId="77777777" w:rsidR="0007440B"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E4619">
        <w:rPr>
          <w:rFonts w:ascii="Times New Roman" w:hAnsi="Times New Roman" w:cs="Times New Roman"/>
          <w:color w:val="FF0000"/>
          <w:sz w:val="28"/>
          <w:szCs w:val="28"/>
          <w:lang w:val="ro-RO"/>
        </w:rPr>
        <w:t xml:space="preserve"> 23:21 El nu vede nicio fărădelege în Iacov, Nu vede nicio răutate în Israel. Domnul Dumnezeul lui este cu el, El este Împăratul lui, veselia lui.</w:t>
      </w:r>
    </w:p>
    <w:p w14:paraId="7AC347D0" w14:textId="77777777" w:rsidR="0007440B" w:rsidRPr="006E4619"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4619">
        <w:rPr>
          <w:rFonts w:ascii="Times New Roman" w:hAnsi="Times New Roman" w:cs="Times New Roman"/>
          <w:color w:val="FF0000"/>
          <w:sz w:val="28"/>
          <w:szCs w:val="28"/>
          <w:lang w:val="ro-RO"/>
        </w:rPr>
        <w:t xml:space="preserve"> 31:6 Întăriţi-vă şi îmbărbătaţi-vă! Nu vă temeţi şi nu vă înspăimântaţi de ei, căci Domnul Dumnezeul tău va merge El Însuşi cu tine, nu te va părăsi şi nu te va lăsa.”</w:t>
      </w:r>
    </w:p>
    <w:p w14:paraId="30A6F890" w14:textId="77777777" w:rsidR="0007440B"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4619">
        <w:rPr>
          <w:rFonts w:ascii="Times New Roman" w:hAnsi="Times New Roman" w:cs="Times New Roman"/>
          <w:color w:val="FF0000"/>
          <w:sz w:val="28"/>
          <w:szCs w:val="28"/>
          <w:lang w:val="ro-RO"/>
        </w:rPr>
        <w:t xml:space="preserve"> 31:8 Domnul Însuşi va merge înaintea ta, El Însuşi va fi cu tine, nu te va părăsi şi nu te va lăsa; nu te teme şi nu te înspăimânta!”</w:t>
      </w:r>
    </w:p>
    <w:p w14:paraId="109A8BD9" w14:textId="77777777" w:rsidR="0007440B" w:rsidRPr="006E4619"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6E4619">
        <w:rPr>
          <w:rFonts w:ascii="Times New Roman" w:hAnsi="Times New Roman" w:cs="Times New Roman"/>
          <w:color w:val="FF0000"/>
          <w:sz w:val="28"/>
          <w:szCs w:val="28"/>
          <w:lang w:val="ro-RO"/>
        </w:rPr>
        <w:t xml:space="preserve"> 13:12 Iată că Dumnezeu şi preoţii Lui sunt cu noi, în fruntea noastră, şi avem şi trâmbiţele răsunătoare, ca să sunăm din ele împotriva voastră. Copii ai lui Israel, nu faceţi război împotriva Domnului Dumnezeului părinţilor voştri, căci nu veţi avea nicio izbândă!”</w:t>
      </w:r>
    </w:p>
    <w:p w14:paraId="13F3CE04" w14:textId="77777777" w:rsidR="0007440B" w:rsidRPr="006E4619"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lastRenderedPageBreak/>
        <w:t>2 Cron</w:t>
      </w:r>
      <w:r>
        <w:rPr>
          <w:rFonts w:ascii="Times New Roman" w:hAnsi="Times New Roman" w:cs="Times New Roman"/>
          <w:color w:val="FF0000"/>
          <w:sz w:val="28"/>
          <w:szCs w:val="28"/>
          <w:lang w:val="ro-RO"/>
        </w:rPr>
        <w:t>ici</w:t>
      </w:r>
      <w:r w:rsidRPr="006E4619">
        <w:rPr>
          <w:rFonts w:ascii="Times New Roman" w:hAnsi="Times New Roman" w:cs="Times New Roman"/>
          <w:color w:val="FF0000"/>
          <w:sz w:val="28"/>
          <w:szCs w:val="28"/>
          <w:lang w:val="ro-RO"/>
        </w:rPr>
        <w:t xml:space="preserve"> 32:7 „Întăriţi-vă şi îmbărbătaţi-vă. Nu vă temeţi şi nu vă înspăimântaţi înaintea împăratul Asiriei şi înaintea întregii mulţimi care este cu el, căci cu noi sunt mai mulţi decât cu el.</w:t>
      </w:r>
    </w:p>
    <w:p w14:paraId="0B331C30" w14:textId="73C0EB4D" w:rsidR="0007440B" w:rsidRPr="006E4619"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6E4619">
        <w:rPr>
          <w:rFonts w:ascii="Times New Roman" w:hAnsi="Times New Roman" w:cs="Times New Roman"/>
          <w:color w:val="FF0000"/>
          <w:sz w:val="28"/>
          <w:szCs w:val="28"/>
          <w:lang w:val="ro-RO"/>
        </w:rPr>
        <w:t xml:space="preserve"> 32:8</w:t>
      </w:r>
      <w:r w:rsidR="008345AD">
        <w:rPr>
          <w:rFonts w:ascii="Times New Roman" w:hAnsi="Times New Roman" w:cs="Times New Roman"/>
          <w:color w:val="FF0000"/>
          <w:sz w:val="28"/>
          <w:szCs w:val="28"/>
          <w:lang w:val="ro-RO"/>
        </w:rPr>
        <w:t xml:space="preserve"> </w:t>
      </w:r>
      <w:r w:rsidRPr="006E4619">
        <w:rPr>
          <w:rFonts w:ascii="Times New Roman" w:hAnsi="Times New Roman" w:cs="Times New Roman"/>
          <w:color w:val="FF0000"/>
          <w:sz w:val="28"/>
          <w:szCs w:val="28"/>
          <w:lang w:val="ro-RO"/>
        </w:rPr>
        <w:t>Cu el este un braţ de carne, dar cu noi este Domnul Dumnezeul nostru, care ne va ajuta şi va lupta pentru noi.” Poporul a avut încredere în cuvintele lui Ezechia, împăratul lui Iuda.</w:t>
      </w:r>
    </w:p>
    <w:p w14:paraId="42CD21C6"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6E4619">
        <w:rPr>
          <w:rFonts w:ascii="Times New Roman" w:hAnsi="Times New Roman" w:cs="Times New Roman"/>
          <w:sz w:val="28"/>
          <w:szCs w:val="28"/>
          <w:lang w:val="ro-RO"/>
        </w:rPr>
        <w:t>La apropierea luptei, preotul să vină şi să vorbească poporului.</w:t>
      </w:r>
    </w:p>
    <w:p w14:paraId="52957595"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6E4619">
        <w:rPr>
          <w:rFonts w:ascii="Times New Roman" w:hAnsi="Times New Roman" w:cs="Times New Roman"/>
          <w:sz w:val="28"/>
          <w:szCs w:val="28"/>
          <w:lang w:val="ro-RO"/>
        </w:rPr>
        <w:t>Să le spună: ‘Ascultă, Israele! Voi astăzi sunteţi aproape de luptă împotriva vrăjmaşilor voştri. Să nu vi se tulbure inima, fiţi fără teamă, nu vă înspăimântaţi, nu vă îngroziţi dinaintea lor.</w:t>
      </w:r>
    </w:p>
    <w:p w14:paraId="4ACCA800"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6E4619">
        <w:rPr>
          <w:rFonts w:ascii="Times New Roman" w:hAnsi="Times New Roman" w:cs="Times New Roman"/>
          <w:sz w:val="28"/>
          <w:szCs w:val="28"/>
          <w:lang w:val="ro-RO"/>
        </w:rPr>
        <w:t>Căci Domnul Dumnezeul vostru merge cu voi, ca să bată pe vrăjmaşii voştri, ca să vă mântuiască.’</w:t>
      </w:r>
    </w:p>
    <w:p w14:paraId="2855DDCB" w14:textId="77777777" w:rsidR="0007440B"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4619">
        <w:rPr>
          <w:rFonts w:ascii="Times New Roman" w:hAnsi="Times New Roman" w:cs="Times New Roman"/>
          <w:color w:val="FF0000"/>
          <w:sz w:val="28"/>
          <w:szCs w:val="28"/>
          <w:lang w:val="ro-RO"/>
        </w:rPr>
        <w:t xml:space="preserve"> 1:30 Domnul Dumnezeul vostru, care merge înaintea voastră, Se va lupta El Însuşi pentru voi, potrivit cu tot ce a făcut pentru voi sub ochii voştri în Egipt.’</w:t>
      </w:r>
    </w:p>
    <w:p w14:paraId="012A8DC4" w14:textId="77777777" w:rsidR="0007440B"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4619">
        <w:rPr>
          <w:rFonts w:ascii="Times New Roman" w:hAnsi="Times New Roman" w:cs="Times New Roman"/>
          <w:color w:val="FF0000"/>
          <w:sz w:val="28"/>
          <w:szCs w:val="28"/>
          <w:lang w:val="ro-RO"/>
        </w:rPr>
        <w:t xml:space="preserve"> 3:22 Nu te teme de ei, căci Domnul Dumnezeul vostru va lupta El Însuşi pentru voi.’</w:t>
      </w:r>
    </w:p>
    <w:p w14:paraId="588D4396" w14:textId="4B0FE25B" w:rsidR="0007440B" w:rsidRPr="006E4619"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E4619">
        <w:rPr>
          <w:rFonts w:ascii="Times New Roman" w:hAnsi="Times New Roman" w:cs="Times New Roman"/>
          <w:color w:val="FF0000"/>
          <w:sz w:val="28"/>
          <w:szCs w:val="28"/>
          <w:lang w:val="ro-RO"/>
        </w:rPr>
        <w:t xml:space="preserve"> 23:10</w:t>
      </w:r>
      <w:r w:rsidR="008345AD">
        <w:rPr>
          <w:rFonts w:ascii="Times New Roman" w:hAnsi="Times New Roman" w:cs="Times New Roman"/>
          <w:color w:val="FF0000"/>
          <w:sz w:val="28"/>
          <w:szCs w:val="28"/>
          <w:lang w:val="ro-RO"/>
        </w:rPr>
        <w:t xml:space="preserve"> </w:t>
      </w:r>
      <w:r w:rsidRPr="006E4619">
        <w:rPr>
          <w:rFonts w:ascii="Times New Roman" w:hAnsi="Times New Roman" w:cs="Times New Roman"/>
          <w:color w:val="FF0000"/>
          <w:sz w:val="28"/>
          <w:szCs w:val="28"/>
          <w:lang w:val="ro-RO"/>
        </w:rPr>
        <w:t>Unul singur dintre voi urmărea o mie din ei, căci Domnul Dumnezeul vostru lupta pentru voi, cum v-a spus.</w:t>
      </w:r>
    </w:p>
    <w:p w14:paraId="3E66B1DA"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6E4619">
        <w:rPr>
          <w:rFonts w:ascii="Times New Roman" w:hAnsi="Times New Roman" w:cs="Times New Roman"/>
          <w:sz w:val="28"/>
          <w:szCs w:val="28"/>
          <w:lang w:val="ro-RO"/>
        </w:rPr>
        <w:t>Mai-marii oştirii să vorbească apoi poporului şi să zică: ‘Cine a zidit o casă nouă şi nu s-a aşezat încă în ea să plece şi să se întoarcă acasă, ca să nu moară în luptă şi să se aşeze altul în ea.</w:t>
      </w:r>
    </w:p>
    <w:p w14:paraId="04C1CDC4"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6E4619">
        <w:rPr>
          <w:rFonts w:ascii="Times New Roman" w:hAnsi="Times New Roman" w:cs="Times New Roman"/>
          <w:sz w:val="28"/>
          <w:szCs w:val="28"/>
          <w:lang w:val="ro-RO"/>
        </w:rPr>
        <w:t>Cine a sădit o vie şi n-a mâncat încă din ea să plece şi să se întoarcă acasă, ca să nu moară în luptă şi să mănânce altul din ea.</w:t>
      </w:r>
    </w:p>
    <w:p w14:paraId="19FF9C51"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6E4619">
        <w:rPr>
          <w:rFonts w:ascii="Times New Roman" w:hAnsi="Times New Roman" w:cs="Times New Roman"/>
          <w:sz w:val="28"/>
          <w:szCs w:val="28"/>
          <w:lang w:val="ro-RO"/>
        </w:rPr>
        <w:t>Cine s-a logodit cu o femeie şi n-a luat-o încă să plece şi să se întoarcă acasă, ca să nu moară în luptă şi s-o ia altul.’</w:t>
      </w:r>
    </w:p>
    <w:p w14:paraId="7E1C872B" w14:textId="3B6BA0CA" w:rsidR="0007440B" w:rsidRPr="006E4619" w:rsidRDefault="0007440B" w:rsidP="002C06A9">
      <w:pPr>
        <w:ind w:hanging="283"/>
        <w:jc w:val="right"/>
        <w:rPr>
          <w:rFonts w:ascii="Times New Roman" w:hAnsi="Times New Roman" w:cs="Times New Roman"/>
          <w:color w:val="FF0000"/>
          <w:sz w:val="28"/>
          <w:szCs w:val="28"/>
          <w:lang w:val="ro-RO"/>
        </w:rPr>
      </w:pPr>
      <w:r w:rsidRPr="006E461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E4619">
        <w:rPr>
          <w:rFonts w:ascii="Times New Roman" w:hAnsi="Times New Roman" w:cs="Times New Roman"/>
          <w:color w:val="FF0000"/>
          <w:sz w:val="28"/>
          <w:szCs w:val="28"/>
          <w:lang w:val="ro-RO"/>
        </w:rPr>
        <w:t xml:space="preserve"> 24:5</w:t>
      </w:r>
      <w:r w:rsidR="008345AD">
        <w:rPr>
          <w:rFonts w:ascii="Times New Roman" w:hAnsi="Times New Roman" w:cs="Times New Roman"/>
          <w:color w:val="FF0000"/>
          <w:sz w:val="28"/>
          <w:szCs w:val="28"/>
          <w:lang w:val="ro-RO"/>
        </w:rPr>
        <w:t xml:space="preserve"> </w:t>
      </w:r>
      <w:r w:rsidRPr="006E4619">
        <w:rPr>
          <w:rFonts w:ascii="Times New Roman" w:hAnsi="Times New Roman" w:cs="Times New Roman"/>
          <w:color w:val="FF0000"/>
          <w:sz w:val="28"/>
          <w:szCs w:val="28"/>
          <w:lang w:val="ro-RO"/>
        </w:rPr>
        <w:t>Dacă un om va fi însurat de curând, să nu se ducă la oaste şi să nu se pună nicio sarcină peste el; să fie scutit din pricina familiei timp de un an şi să veselească astfel pe nevasta pe care şi-a luat-o.</w:t>
      </w:r>
    </w:p>
    <w:p w14:paraId="277A8238"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BA7442">
        <w:rPr>
          <w:rFonts w:ascii="Times New Roman" w:hAnsi="Times New Roman" w:cs="Times New Roman"/>
          <w:sz w:val="28"/>
          <w:szCs w:val="28"/>
          <w:lang w:val="ro-RO"/>
        </w:rPr>
        <w:t>Mai-marii oştirii să vorbească mai departe poporului şi să spună: ‘Cine este fricos şi slab la inimă să plece şi să se întoarcă acasă, ca să nu înmoaie inima fraţilor lui.’</w:t>
      </w:r>
    </w:p>
    <w:p w14:paraId="21E27317" w14:textId="2B043628" w:rsidR="0007440B" w:rsidRPr="00BA7442" w:rsidRDefault="0007440B" w:rsidP="002C06A9">
      <w:pPr>
        <w:ind w:hanging="283"/>
        <w:jc w:val="right"/>
        <w:rPr>
          <w:rFonts w:ascii="Times New Roman" w:hAnsi="Times New Roman" w:cs="Times New Roman"/>
          <w:color w:val="FF0000"/>
          <w:sz w:val="28"/>
          <w:szCs w:val="28"/>
          <w:lang w:val="ro-RO"/>
        </w:rPr>
      </w:pPr>
      <w:r w:rsidRPr="00BA7442">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BA7442">
        <w:rPr>
          <w:rFonts w:ascii="Times New Roman" w:hAnsi="Times New Roman" w:cs="Times New Roman"/>
          <w:color w:val="FF0000"/>
          <w:sz w:val="28"/>
          <w:szCs w:val="28"/>
          <w:lang w:val="ro-RO"/>
        </w:rPr>
        <w:t xml:space="preserve"> 7:3</w:t>
      </w:r>
      <w:r w:rsidR="008345AD">
        <w:rPr>
          <w:rFonts w:ascii="Times New Roman" w:hAnsi="Times New Roman" w:cs="Times New Roman"/>
          <w:color w:val="FF0000"/>
          <w:sz w:val="28"/>
          <w:szCs w:val="28"/>
          <w:lang w:val="ro-RO"/>
        </w:rPr>
        <w:t xml:space="preserve"> </w:t>
      </w:r>
      <w:r w:rsidRPr="00BA7442">
        <w:rPr>
          <w:rFonts w:ascii="Times New Roman" w:hAnsi="Times New Roman" w:cs="Times New Roman"/>
          <w:color w:val="FF0000"/>
          <w:sz w:val="28"/>
          <w:szCs w:val="28"/>
          <w:lang w:val="ro-RO"/>
        </w:rPr>
        <w:t>Vesteşte dar lucrul acesta în auzul poporului: ‘Cine este fricos şi se teme, să se întoarcă şi să se depărteze de Muntele Galaadului.’” Douăzeci şi două de mii de oameni din popor s-au întors şi au mai rămas zece mii.</w:t>
      </w:r>
    </w:p>
    <w:p w14:paraId="0765FD8B"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CB5B7A">
        <w:rPr>
          <w:rFonts w:ascii="Times New Roman" w:hAnsi="Times New Roman" w:cs="Times New Roman"/>
          <w:sz w:val="28"/>
          <w:szCs w:val="28"/>
          <w:lang w:val="ro-RO"/>
        </w:rPr>
        <w:t>După ce mai-marii oştirii vor isprăvi de vorbit poporului, să aşeze pe căpeteniile oştirii în fruntea poporului.</w:t>
      </w:r>
    </w:p>
    <w:p w14:paraId="681638DB" w14:textId="19EEA09E" w:rsidR="008345AD" w:rsidRDefault="008345AD" w:rsidP="002C06A9">
      <w:pPr>
        <w:pStyle w:val="Stil1"/>
      </w:pPr>
      <w:r w:rsidRPr="008345AD">
        <w:t>Cum să se poarte cu cetăţile vrăjmaşe</w:t>
      </w:r>
    </w:p>
    <w:p w14:paraId="6EBC7C35"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CB5B7A">
        <w:rPr>
          <w:rFonts w:ascii="Times New Roman" w:hAnsi="Times New Roman" w:cs="Times New Roman"/>
          <w:sz w:val="28"/>
          <w:szCs w:val="28"/>
          <w:lang w:val="ro-RO"/>
        </w:rPr>
        <w:t>Când te vei apropia de o cetate ca să te baţi împotriva ei, s-o îmbii cu pace.</w:t>
      </w:r>
    </w:p>
    <w:p w14:paraId="4FF5FEBB" w14:textId="77777777" w:rsidR="0007440B"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CB5B7A">
        <w:rPr>
          <w:rFonts w:ascii="Times New Roman" w:hAnsi="Times New Roman" w:cs="Times New Roman"/>
          <w:color w:val="FF0000"/>
          <w:sz w:val="28"/>
          <w:szCs w:val="28"/>
          <w:lang w:val="ro-RO"/>
        </w:rPr>
        <w:t xml:space="preserve"> 20:18 Şi ea a zis: „Odinioară era obiceiul să se spună: ‘Să întrebăm în Abel!’ Şi totul se isprăvea astfel.</w:t>
      </w:r>
    </w:p>
    <w:p w14:paraId="2B3A20FB" w14:textId="04FD6E3A" w:rsidR="0007440B" w:rsidRPr="00CB5B7A"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CB5B7A">
        <w:rPr>
          <w:rFonts w:ascii="Times New Roman" w:hAnsi="Times New Roman" w:cs="Times New Roman"/>
          <w:color w:val="FF0000"/>
          <w:sz w:val="28"/>
          <w:szCs w:val="28"/>
          <w:lang w:val="ro-RO"/>
        </w:rPr>
        <w:t xml:space="preserve"> 20:20</w:t>
      </w:r>
      <w:r w:rsidR="008345AD">
        <w:rPr>
          <w:rFonts w:ascii="Times New Roman" w:hAnsi="Times New Roman" w:cs="Times New Roman"/>
          <w:color w:val="FF0000"/>
          <w:sz w:val="28"/>
          <w:szCs w:val="28"/>
          <w:lang w:val="ro-RO"/>
        </w:rPr>
        <w:t xml:space="preserve"> </w:t>
      </w:r>
      <w:r w:rsidRPr="00CB5B7A">
        <w:rPr>
          <w:rFonts w:ascii="Times New Roman" w:hAnsi="Times New Roman" w:cs="Times New Roman"/>
          <w:color w:val="FF0000"/>
          <w:sz w:val="28"/>
          <w:szCs w:val="28"/>
          <w:lang w:val="ro-RO"/>
        </w:rPr>
        <w:t>Ioab a răspuns: „Departe, departe de mine gândul să nimicesc sau să dărâm!</w:t>
      </w:r>
    </w:p>
    <w:p w14:paraId="700FF6E0"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CB5B7A">
        <w:rPr>
          <w:rFonts w:ascii="Times New Roman" w:hAnsi="Times New Roman" w:cs="Times New Roman"/>
          <w:sz w:val="28"/>
          <w:szCs w:val="28"/>
          <w:lang w:val="ro-RO"/>
        </w:rPr>
        <w:t>Dacă primeşte pacea şi-ţi deschide porţile, tot poporul care se va afla în ea să-ţi dea bir şi să-ţi fie supus.</w:t>
      </w:r>
    </w:p>
    <w:p w14:paraId="2F7EEA55"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CB5B7A">
        <w:rPr>
          <w:rFonts w:ascii="Times New Roman" w:hAnsi="Times New Roman" w:cs="Times New Roman"/>
          <w:sz w:val="28"/>
          <w:szCs w:val="28"/>
          <w:lang w:val="ro-RO"/>
        </w:rPr>
        <w:t>Dacă nu primeşte pacea cu tine şi vrea să facă război cu tine, atunci s-o împresori.</w:t>
      </w:r>
    </w:p>
    <w:p w14:paraId="32F09B91"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CB5B7A">
        <w:rPr>
          <w:rFonts w:ascii="Times New Roman" w:hAnsi="Times New Roman" w:cs="Times New Roman"/>
          <w:sz w:val="28"/>
          <w:szCs w:val="28"/>
          <w:lang w:val="ro-RO"/>
        </w:rPr>
        <w:t>Şi, după ce Domnul Dumnezeul tău o va da în mâinile tale, să treci prin ascuţişul sabiei pe toţi cei de parte bărbătească.</w:t>
      </w:r>
    </w:p>
    <w:p w14:paraId="538CD79A" w14:textId="097A681D" w:rsidR="0007440B" w:rsidRPr="00CB5B7A"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B5B7A">
        <w:rPr>
          <w:rFonts w:ascii="Times New Roman" w:hAnsi="Times New Roman" w:cs="Times New Roman"/>
          <w:color w:val="FF0000"/>
          <w:sz w:val="28"/>
          <w:szCs w:val="28"/>
          <w:lang w:val="ro-RO"/>
        </w:rPr>
        <w:t xml:space="preserve"> 31:7</w:t>
      </w:r>
      <w:r w:rsidR="008345AD">
        <w:rPr>
          <w:rFonts w:ascii="Times New Roman" w:hAnsi="Times New Roman" w:cs="Times New Roman"/>
          <w:color w:val="FF0000"/>
          <w:sz w:val="28"/>
          <w:szCs w:val="28"/>
          <w:lang w:val="ro-RO"/>
        </w:rPr>
        <w:t xml:space="preserve"> </w:t>
      </w:r>
      <w:r w:rsidRPr="00CB5B7A">
        <w:rPr>
          <w:rFonts w:ascii="Times New Roman" w:hAnsi="Times New Roman" w:cs="Times New Roman"/>
          <w:color w:val="FF0000"/>
          <w:sz w:val="28"/>
          <w:szCs w:val="28"/>
          <w:lang w:val="ro-RO"/>
        </w:rPr>
        <w:t>Au înaintat împotriva Madianului, după porunca pe care o dăduse lui Moise Domnul, şi au omorât pe toţi bărbaţii.</w:t>
      </w:r>
    </w:p>
    <w:p w14:paraId="5D380530"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CB5B7A">
        <w:rPr>
          <w:rFonts w:ascii="Times New Roman" w:hAnsi="Times New Roman" w:cs="Times New Roman"/>
          <w:sz w:val="28"/>
          <w:szCs w:val="28"/>
          <w:lang w:val="ro-RO"/>
        </w:rPr>
        <w:t>Dar să iei pentru tine nevestele, copiii, vitele şi tot ce va mai fi în cetate, toată prada, şi să mănânci toată prada vrăjmaşilor tăi pe care ţi-i va da în mână Domnul Dumnezeul tău.</w:t>
      </w:r>
    </w:p>
    <w:p w14:paraId="492BDEE6" w14:textId="77777777" w:rsidR="0007440B"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B5B7A">
        <w:rPr>
          <w:rFonts w:ascii="Times New Roman" w:hAnsi="Times New Roman" w:cs="Times New Roman"/>
          <w:color w:val="FF0000"/>
          <w:sz w:val="28"/>
          <w:szCs w:val="28"/>
          <w:lang w:val="ro-RO"/>
        </w:rPr>
        <w:t xml:space="preserve"> 8:2 Să faci cetăţii Ai cum ai făcut Ierihonului şi împăratului lui: să păstraţi pentru voi numai prada de război şi vitele. Pune nişte oameni la pândă înapoia cetăţii.”</w:t>
      </w:r>
    </w:p>
    <w:p w14:paraId="3312FCF1" w14:textId="37F8C720" w:rsidR="0007440B" w:rsidRPr="00CB5B7A"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B5B7A">
        <w:rPr>
          <w:rFonts w:ascii="Times New Roman" w:hAnsi="Times New Roman" w:cs="Times New Roman"/>
          <w:color w:val="FF0000"/>
          <w:sz w:val="28"/>
          <w:szCs w:val="28"/>
          <w:lang w:val="ro-RO"/>
        </w:rPr>
        <w:t xml:space="preserve"> 22:8</w:t>
      </w:r>
      <w:r w:rsidR="008345AD">
        <w:rPr>
          <w:rFonts w:ascii="Times New Roman" w:hAnsi="Times New Roman" w:cs="Times New Roman"/>
          <w:color w:val="FF0000"/>
          <w:sz w:val="28"/>
          <w:szCs w:val="28"/>
          <w:lang w:val="ro-RO"/>
        </w:rPr>
        <w:t xml:space="preserve"> </w:t>
      </w:r>
      <w:r w:rsidRPr="00CB5B7A">
        <w:rPr>
          <w:rFonts w:ascii="Times New Roman" w:hAnsi="Times New Roman" w:cs="Times New Roman"/>
          <w:color w:val="FF0000"/>
          <w:sz w:val="28"/>
          <w:szCs w:val="28"/>
          <w:lang w:val="ro-RO"/>
        </w:rPr>
        <w:t>Când i-a trimis Iosua la corturile lor, i-a binecuvântat şi le-a zis: „Voi vă întoarceţi la corturile voastre cu mari bogăţii, cu foarte multe turme şi cu o mare mulţime de argint, de aur, de aramă, de fier şi de îmbrăcăminte. Împărţiţi cu fraţii voştri prada luată de la vrăjmaşii voştri.”</w:t>
      </w:r>
    </w:p>
    <w:p w14:paraId="7A7E65CA"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CB5B7A">
        <w:rPr>
          <w:rFonts w:ascii="Times New Roman" w:hAnsi="Times New Roman" w:cs="Times New Roman"/>
          <w:sz w:val="28"/>
          <w:szCs w:val="28"/>
          <w:lang w:val="ro-RO"/>
        </w:rPr>
        <w:t>Aşa să faci cu toate cetăţile care vor fi foarte departe de tine şi care nu fac parte din cetăţile neamurilor acestora.</w:t>
      </w:r>
    </w:p>
    <w:p w14:paraId="5E13F815"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CB5B7A">
        <w:rPr>
          <w:rFonts w:ascii="Times New Roman" w:hAnsi="Times New Roman" w:cs="Times New Roman"/>
          <w:sz w:val="28"/>
          <w:szCs w:val="28"/>
          <w:lang w:val="ro-RO"/>
        </w:rPr>
        <w:lastRenderedPageBreak/>
        <w:t>Dar în cetăţile popoarelor acestora, a căror ţară ţi-o dă ca moştenire Domnul Dumnezeul tău, să nu laşi cu viaţă nimic care suflă.</w:t>
      </w:r>
    </w:p>
    <w:p w14:paraId="3F2127A7" w14:textId="77777777" w:rsidR="0007440B" w:rsidRPr="001B011E"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B5B7A">
        <w:rPr>
          <w:rFonts w:ascii="Times New Roman" w:hAnsi="Times New Roman" w:cs="Times New Roman"/>
          <w:color w:val="FF0000"/>
          <w:sz w:val="28"/>
          <w:szCs w:val="28"/>
          <w:lang w:val="ro-RO"/>
        </w:rPr>
        <w:t xml:space="preserve"> 21:2 </w:t>
      </w:r>
      <w:r w:rsidRPr="001B011E">
        <w:rPr>
          <w:rFonts w:ascii="Times New Roman" w:hAnsi="Times New Roman" w:cs="Times New Roman"/>
          <w:color w:val="FF0000"/>
          <w:sz w:val="28"/>
          <w:szCs w:val="28"/>
          <w:lang w:val="ro-RO"/>
        </w:rPr>
        <w:t>Atunci Israel a făcut Domnului o juruinţă şi a zis: „Dacă vei da pe poporul acesta în mâinile mele, îi voi nimici cu desăvârşire cetăţile.”</w:t>
      </w:r>
    </w:p>
    <w:p w14:paraId="75FB0C54" w14:textId="77777777" w:rsidR="0007440B"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B5B7A">
        <w:rPr>
          <w:rFonts w:ascii="Times New Roman" w:hAnsi="Times New Roman" w:cs="Times New Roman"/>
          <w:color w:val="FF0000"/>
          <w:sz w:val="28"/>
          <w:szCs w:val="28"/>
          <w:lang w:val="ro-RO"/>
        </w:rPr>
        <w:t xml:space="preserve"> 21:3 </w:t>
      </w:r>
      <w:r w:rsidRPr="001B011E">
        <w:rPr>
          <w:rFonts w:ascii="Times New Roman" w:hAnsi="Times New Roman" w:cs="Times New Roman"/>
          <w:color w:val="FF0000"/>
          <w:sz w:val="28"/>
          <w:szCs w:val="28"/>
          <w:lang w:val="ro-RO"/>
        </w:rPr>
        <w:t>Domnul a auzit glasul lui Israel şi a dat pe canaaniţi în mâinile lui. Israeliţii i-au nimicit cu desăvârşire, pe ei şi cetăţile lor, şi locul acela l-au numit Horma (Nimicire deplină).</w:t>
      </w:r>
    </w:p>
    <w:p w14:paraId="3B14EA7A" w14:textId="77777777" w:rsidR="0007440B"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B5B7A">
        <w:rPr>
          <w:rFonts w:ascii="Times New Roman" w:hAnsi="Times New Roman" w:cs="Times New Roman"/>
          <w:color w:val="FF0000"/>
          <w:sz w:val="28"/>
          <w:szCs w:val="28"/>
          <w:lang w:val="ro-RO"/>
        </w:rPr>
        <w:t xml:space="preserve"> 21:35 </w:t>
      </w:r>
      <w:r w:rsidRPr="001B011E">
        <w:rPr>
          <w:rFonts w:ascii="Times New Roman" w:hAnsi="Times New Roman" w:cs="Times New Roman"/>
          <w:color w:val="FF0000"/>
          <w:sz w:val="28"/>
          <w:szCs w:val="28"/>
          <w:lang w:val="ro-RO"/>
        </w:rPr>
        <w:t>Şi ei l-au bătut, pe el şi pe fiii lui şi tot poporul lui, de n-au lăsat să scape unul măcar, şi au pus mâna pe ţara lui.</w:t>
      </w:r>
    </w:p>
    <w:p w14:paraId="2C741CD1" w14:textId="77777777" w:rsidR="0007440B" w:rsidRPr="001B011E"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B5B7A">
        <w:rPr>
          <w:rFonts w:ascii="Times New Roman" w:hAnsi="Times New Roman" w:cs="Times New Roman"/>
          <w:color w:val="FF0000"/>
          <w:sz w:val="28"/>
          <w:szCs w:val="28"/>
          <w:lang w:val="ro-RO"/>
        </w:rPr>
        <w:t xml:space="preserve"> 33:52 </w:t>
      </w:r>
      <w:r w:rsidRPr="001B011E">
        <w:rPr>
          <w:rFonts w:ascii="Times New Roman" w:hAnsi="Times New Roman" w:cs="Times New Roman"/>
          <w:color w:val="FF0000"/>
          <w:sz w:val="28"/>
          <w:szCs w:val="28"/>
          <w:lang w:val="ro-RO"/>
        </w:rPr>
        <w:t>să izgoniţi dinaintea voastră pe toţi locuitorii ţării, să le dărâmaţi toţi idolii de piatră, să le nimiciţi toate icoanele turnate şi să le nimiciţi toate înălţimile pentru jertfe.</w:t>
      </w:r>
    </w:p>
    <w:p w14:paraId="7D82573D" w14:textId="77777777" w:rsidR="0007440B" w:rsidRPr="001B011E"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B5B7A">
        <w:rPr>
          <w:rFonts w:ascii="Times New Roman" w:hAnsi="Times New Roman" w:cs="Times New Roman"/>
          <w:color w:val="FF0000"/>
          <w:sz w:val="28"/>
          <w:szCs w:val="28"/>
          <w:lang w:val="ro-RO"/>
        </w:rPr>
        <w:t xml:space="preserve"> 7:1 </w:t>
      </w:r>
      <w:r w:rsidRPr="001B011E">
        <w:rPr>
          <w:rFonts w:ascii="Times New Roman" w:hAnsi="Times New Roman" w:cs="Times New Roman"/>
          <w:color w:val="FF0000"/>
          <w:sz w:val="28"/>
          <w:szCs w:val="28"/>
          <w:lang w:val="ro-RO"/>
        </w:rPr>
        <w:t>Când Domnul Dumnezeul tău te va aduce în ţara în care vei intra şi o vei lua în stăpânire şi va izgoni dinaintea ta multe neamuri: pe hetiţi, pe ghirgasiţi, pe amoriţi, pe canaaniţi, pe fereziţi, pe heviţi şi pe iebusiţi, şapte neamuri mai mari la număr şi mai puternice decât tine,</w:t>
      </w:r>
    </w:p>
    <w:p w14:paraId="0C59ACC9" w14:textId="77777777" w:rsidR="0007440B" w:rsidRPr="001B011E"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B5B7A">
        <w:rPr>
          <w:rFonts w:ascii="Times New Roman" w:hAnsi="Times New Roman" w:cs="Times New Roman"/>
          <w:color w:val="FF0000"/>
          <w:sz w:val="28"/>
          <w:szCs w:val="28"/>
          <w:lang w:val="ro-RO"/>
        </w:rPr>
        <w:t xml:space="preserve"> 7:2 </w:t>
      </w:r>
      <w:r w:rsidRPr="001B011E">
        <w:rPr>
          <w:rFonts w:ascii="Times New Roman" w:hAnsi="Times New Roman" w:cs="Times New Roman"/>
          <w:color w:val="FF0000"/>
          <w:sz w:val="28"/>
          <w:szCs w:val="28"/>
          <w:lang w:val="ro-RO"/>
        </w:rPr>
        <w:t>când Domnul Dumnezeul tău ţi le va da în mâini şi le vei bate, să le nimiceşti cu desăvârşire, să nu închei legământ cu ele şi să n-ai milă de ele.</w:t>
      </w:r>
    </w:p>
    <w:p w14:paraId="6746449A" w14:textId="5DFBDF01" w:rsidR="0007440B" w:rsidRPr="001B011E" w:rsidRDefault="0007440B" w:rsidP="002C06A9">
      <w:pPr>
        <w:ind w:hanging="283"/>
        <w:jc w:val="right"/>
        <w:rPr>
          <w:rFonts w:ascii="Times New Roman" w:hAnsi="Times New Roman" w:cs="Times New Roman"/>
          <w:color w:val="FF0000"/>
          <w:sz w:val="28"/>
          <w:szCs w:val="28"/>
          <w:lang w:val="ro-RO"/>
        </w:rPr>
      </w:pPr>
      <w:r w:rsidRPr="00CB5B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B5B7A">
        <w:rPr>
          <w:rFonts w:ascii="Times New Roman" w:hAnsi="Times New Roman" w:cs="Times New Roman"/>
          <w:color w:val="FF0000"/>
          <w:sz w:val="28"/>
          <w:szCs w:val="28"/>
          <w:lang w:val="ro-RO"/>
        </w:rPr>
        <w:t xml:space="preserve"> 11:14</w:t>
      </w:r>
      <w:r w:rsidR="008345AD">
        <w:rPr>
          <w:rFonts w:ascii="Times New Roman" w:hAnsi="Times New Roman" w:cs="Times New Roman"/>
          <w:color w:val="FF0000"/>
          <w:sz w:val="28"/>
          <w:szCs w:val="28"/>
          <w:lang w:val="ro-RO"/>
        </w:rPr>
        <w:t xml:space="preserve"> </w:t>
      </w:r>
      <w:r w:rsidRPr="001B011E">
        <w:rPr>
          <w:rFonts w:ascii="Times New Roman" w:hAnsi="Times New Roman" w:cs="Times New Roman"/>
          <w:color w:val="FF0000"/>
          <w:sz w:val="28"/>
          <w:szCs w:val="28"/>
          <w:lang w:val="ro-RO"/>
        </w:rPr>
        <w:t>Copiii lui Israel au păstrat pentru ei toată prada cetăţilor acelora şi vitele, dar au trecut prin ascuţişul sabiei pe toţi oamenii, până i-au nimicit, fără să lase ceva din ce are suflare de viaţă.</w:t>
      </w:r>
    </w:p>
    <w:p w14:paraId="0DC2C0E2"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1B011E">
        <w:rPr>
          <w:rFonts w:ascii="Times New Roman" w:hAnsi="Times New Roman" w:cs="Times New Roman"/>
          <w:sz w:val="28"/>
          <w:szCs w:val="28"/>
          <w:lang w:val="ro-RO"/>
        </w:rPr>
        <w:t>Ci să nimiceşti cu desăvârşire popoarele acelea, pe hetiţi, pe amoriţi, pe canaaniţi, pe fereziţi, pe heviţi şi iebusiţi, cum ţi-a poruncit Domnul Dumnezeul tău,</w:t>
      </w:r>
    </w:p>
    <w:p w14:paraId="036E5806"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1B011E">
        <w:rPr>
          <w:rFonts w:ascii="Times New Roman" w:hAnsi="Times New Roman" w:cs="Times New Roman"/>
          <w:sz w:val="28"/>
          <w:szCs w:val="28"/>
          <w:lang w:val="ro-RO"/>
        </w:rPr>
        <w:t>ca să nu vă înveţe să faceţi după toate urâciunile pe care le fac ele pentru dumnezeii lor şi să păcătuiţi astfel împotriva Domnului Dumnezeului vostru.</w:t>
      </w:r>
    </w:p>
    <w:p w14:paraId="3B33A151" w14:textId="77777777" w:rsidR="0007440B" w:rsidRPr="001B011E" w:rsidRDefault="0007440B" w:rsidP="002C06A9">
      <w:pPr>
        <w:ind w:hanging="283"/>
        <w:jc w:val="right"/>
        <w:rPr>
          <w:rFonts w:ascii="Times New Roman" w:hAnsi="Times New Roman" w:cs="Times New Roman"/>
          <w:color w:val="FF0000"/>
          <w:sz w:val="28"/>
          <w:szCs w:val="28"/>
          <w:lang w:val="ro-RO"/>
        </w:rPr>
      </w:pPr>
      <w:r w:rsidRPr="001B01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11E">
        <w:rPr>
          <w:rFonts w:ascii="Times New Roman" w:hAnsi="Times New Roman" w:cs="Times New Roman"/>
          <w:color w:val="FF0000"/>
          <w:sz w:val="28"/>
          <w:szCs w:val="28"/>
          <w:lang w:val="ro-RO"/>
        </w:rPr>
        <w:t xml:space="preserve"> 7:4 căci ar abate de la Mine pe fiii tăi şi ar sluji astfel altor dumnezei; Domnul S-ar aprinde de mânie împotriva voastră şi te-ar nimici îndată.</w:t>
      </w:r>
    </w:p>
    <w:p w14:paraId="46C070AD" w14:textId="77777777" w:rsidR="0007440B" w:rsidRDefault="0007440B" w:rsidP="002C06A9">
      <w:pPr>
        <w:ind w:hanging="283"/>
        <w:jc w:val="right"/>
        <w:rPr>
          <w:rFonts w:ascii="Times New Roman" w:hAnsi="Times New Roman" w:cs="Times New Roman"/>
          <w:color w:val="FF0000"/>
          <w:sz w:val="28"/>
          <w:szCs w:val="28"/>
          <w:lang w:val="ro-RO"/>
        </w:rPr>
      </w:pPr>
      <w:r w:rsidRPr="001B01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11E">
        <w:rPr>
          <w:rFonts w:ascii="Times New Roman" w:hAnsi="Times New Roman" w:cs="Times New Roman"/>
          <w:color w:val="FF0000"/>
          <w:sz w:val="28"/>
          <w:szCs w:val="28"/>
          <w:lang w:val="ro-RO"/>
        </w:rPr>
        <w:t xml:space="preserve"> 12:30 vezi să nu te laşi prins în cursă, călcând pe urmele lor, după ce vor fi nimicite dinaintea ta. Fereşte-te să nu cercetezi despre </w:t>
      </w:r>
      <w:r w:rsidRPr="001B011E">
        <w:rPr>
          <w:rFonts w:ascii="Times New Roman" w:hAnsi="Times New Roman" w:cs="Times New Roman"/>
          <w:color w:val="FF0000"/>
          <w:sz w:val="28"/>
          <w:szCs w:val="28"/>
          <w:lang w:val="ro-RO"/>
        </w:rPr>
        <w:lastRenderedPageBreak/>
        <w:t>dumnezeii lor şi să zici: ‘Cum slujeau neamurile acestea dumnezeilor lor? Şi eu vreau să fac la fel.’</w:t>
      </w:r>
    </w:p>
    <w:p w14:paraId="5FAF64ED" w14:textId="77777777" w:rsidR="0007440B" w:rsidRPr="001B011E" w:rsidRDefault="0007440B" w:rsidP="002C06A9">
      <w:pPr>
        <w:ind w:hanging="283"/>
        <w:jc w:val="right"/>
        <w:rPr>
          <w:rFonts w:ascii="Times New Roman" w:hAnsi="Times New Roman" w:cs="Times New Roman"/>
          <w:color w:val="FF0000"/>
          <w:sz w:val="28"/>
          <w:szCs w:val="28"/>
          <w:lang w:val="ro-RO"/>
        </w:rPr>
      </w:pPr>
      <w:r w:rsidRPr="001B01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11E">
        <w:rPr>
          <w:rFonts w:ascii="Times New Roman" w:hAnsi="Times New Roman" w:cs="Times New Roman"/>
          <w:color w:val="FF0000"/>
          <w:sz w:val="28"/>
          <w:szCs w:val="28"/>
          <w:lang w:val="ro-RO"/>
        </w:rPr>
        <w:t xml:space="preserve"> 12:31 Tu să nu faci aşa faţă de Domnul Dumnezeul tău, căci ele slujeau dumnezeilor lor, făcând toate urâciunile pe care le urăşte Domnul, şi ele chiar îşi ardeau în foc fiii şi fiicele lor în cinstea dumnezeilor lor.</w:t>
      </w:r>
    </w:p>
    <w:p w14:paraId="66BFCE42" w14:textId="77777777" w:rsidR="0007440B" w:rsidRPr="001B011E" w:rsidRDefault="0007440B" w:rsidP="002C06A9">
      <w:pPr>
        <w:ind w:hanging="283"/>
        <w:jc w:val="right"/>
        <w:rPr>
          <w:rFonts w:ascii="Times New Roman" w:hAnsi="Times New Roman" w:cs="Times New Roman"/>
          <w:color w:val="FF0000"/>
          <w:sz w:val="28"/>
          <w:szCs w:val="28"/>
          <w:lang w:val="ro-RO"/>
        </w:rPr>
      </w:pPr>
      <w:r w:rsidRPr="001B01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B011E">
        <w:rPr>
          <w:rFonts w:ascii="Times New Roman" w:hAnsi="Times New Roman" w:cs="Times New Roman"/>
          <w:color w:val="FF0000"/>
          <w:sz w:val="28"/>
          <w:szCs w:val="28"/>
          <w:lang w:val="ro-RO"/>
        </w:rPr>
        <w:t xml:space="preserve"> 18:9 După ce vei intra în ţara pe care ţi-o dă Domnul Dumnezeul tău, să nu te înveţi să faci după urâciunile neamurilor acelora.</w:t>
      </w:r>
    </w:p>
    <w:p w14:paraId="6758A4F9" w14:textId="22A7150A" w:rsidR="0007440B" w:rsidRPr="001B011E" w:rsidRDefault="0007440B" w:rsidP="002C06A9">
      <w:pPr>
        <w:ind w:hanging="283"/>
        <w:jc w:val="right"/>
        <w:rPr>
          <w:rFonts w:ascii="Times New Roman" w:hAnsi="Times New Roman" w:cs="Times New Roman"/>
          <w:color w:val="FF0000"/>
          <w:sz w:val="28"/>
          <w:szCs w:val="28"/>
          <w:lang w:val="ro-RO"/>
        </w:rPr>
      </w:pPr>
      <w:r w:rsidRPr="001B011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B011E">
        <w:rPr>
          <w:rFonts w:ascii="Times New Roman" w:hAnsi="Times New Roman" w:cs="Times New Roman"/>
          <w:color w:val="FF0000"/>
          <w:sz w:val="28"/>
          <w:szCs w:val="28"/>
          <w:lang w:val="ro-RO"/>
        </w:rPr>
        <w:t xml:space="preserve"> 23:33</w:t>
      </w:r>
      <w:r w:rsidR="008345AD">
        <w:rPr>
          <w:rFonts w:ascii="Times New Roman" w:hAnsi="Times New Roman" w:cs="Times New Roman"/>
          <w:color w:val="FF0000"/>
          <w:sz w:val="28"/>
          <w:szCs w:val="28"/>
          <w:lang w:val="ro-RO"/>
        </w:rPr>
        <w:t xml:space="preserve"> </w:t>
      </w:r>
      <w:r w:rsidRPr="001B011E">
        <w:rPr>
          <w:rFonts w:ascii="Times New Roman" w:hAnsi="Times New Roman" w:cs="Times New Roman"/>
          <w:color w:val="FF0000"/>
          <w:sz w:val="28"/>
          <w:szCs w:val="28"/>
          <w:lang w:val="ro-RO"/>
        </w:rPr>
        <w:t>Ei să nu locuiască în ţara ta, ca să nu te facă să păcătuieşti împotriva Mea, căci atunci ai sluji dumnezeilor lor, şi aceasta ar fi o cursă pentru tine.”</w:t>
      </w:r>
    </w:p>
    <w:p w14:paraId="4EBDCCFB" w14:textId="77777777" w:rsidR="0007440B" w:rsidRDefault="0007440B" w:rsidP="002C06A9">
      <w:pPr>
        <w:pStyle w:val="Listparagraf"/>
        <w:numPr>
          <w:ilvl w:val="0"/>
          <w:numId w:val="173"/>
        </w:numPr>
        <w:ind w:left="567" w:hanging="283"/>
        <w:rPr>
          <w:rFonts w:ascii="Times New Roman" w:hAnsi="Times New Roman" w:cs="Times New Roman"/>
          <w:sz w:val="28"/>
          <w:szCs w:val="28"/>
          <w:lang w:val="ro-RO"/>
        </w:rPr>
      </w:pPr>
      <w:r w:rsidRPr="001B011E">
        <w:rPr>
          <w:rFonts w:ascii="Times New Roman" w:hAnsi="Times New Roman" w:cs="Times New Roman"/>
          <w:sz w:val="28"/>
          <w:szCs w:val="28"/>
          <w:lang w:val="ro-RO"/>
        </w:rPr>
        <w:t>Dacă vei împresura multe zile o cetate cu care eşti în război, ca s-o cucereşti, pomii să nu-i strici, tăindu-i cu securea; să mănânci din ei şi să nu-i tai, căci pomul de pe câmp este oare un om ca să fie nimicit prin împresurare de tine?</w:t>
      </w:r>
    </w:p>
    <w:p w14:paraId="626DA1EE" w14:textId="77777777" w:rsidR="0007440B" w:rsidRPr="006E4619" w:rsidRDefault="0007440B" w:rsidP="002C06A9">
      <w:pPr>
        <w:pStyle w:val="Listparagraf"/>
        <w:numPr>
          <w:ilvl w:val="0"/>
          <w:numId w:val="173"/>
        </w:numPr>
        <w:ind w:left="567" w:hanging="283"/>
        <w:rPr>
          <w:rFonts w:ascii="Times New Roman" w:hAnsi="Times New Roman" w:cs="Times New Roman"/>
          <w:sz w:val="28"/>
          <w:szCs w:val="28"/>
          <w:lang w:val="ro-RO"/>
        </w:rPr>
      </w:pPr>
      <w:r w:rsidRPr="001B011E">
        <w:rPr>
          <w:rFonts w:ascii="Times New Roman" w:hAnsi="Times New Roman" w:cs="Times New Roman"/>
          <w:sz w:val="28"/>
          <w:szCs w:val="28"/>
          <w:lang w:val="ro-RO"/>
        </w:rPr>
        <w:t>Numai copacii pe care-i vei şti că nu sunt pomi buni de mâncat vei putea să-i strici şi să-i tai şi vei putea să faci cu ei întărituri împotriva cetăţii care este în război cu tine, până va cădea.</w:t>
      </w:r>
    </w:p>
    <w:p w14:paraId="22EA251E" w14:textId="77777777" w:rsidR="0007440B" w:rsidRDefault="0007440B" w:rsidP="002C06A9">
      <w:pPr>
        <w:ind w:hanging="283"/>
        <w:jc w:val="center"/>
        <w:rPr>
          <w:rFonts w:ascii="Times New Roman" w:hAnsi="Times New Roman" w:cs="Times New Roman"/>
          <w:sz w:val="28"/>
          <w:szCs w:val="28"/>
          <w:lang w:val="ro-RO"/>
        </w:rPr>
      </w:pPr>
    </w:p>
    <w:p w14:paraId="0B9EBAD5" w14:textId="77777777" w:rsidR="006104DF" w:rsidRDefault="006104DF" w:rsidP="002C06A9">
      <w:pPr>
        <w:ind w:hanging="283"/>
        <w:jc w:val="center"/>
        <w:rPr>
          <w:rFonts w:ascii="Times New Roman" w:hAnsi="Times New Roman" w:cs="Times New Roman"/>
          <w:sz w:val="28"/>
          <w:szCs w:val="28"/>
          <w:lang w:val="ro-RO"/>
        </w:rPr>
      </w:pPr>
    </w:p>
    <w:p w14:paraId="63722311" w14:textId="77777777" w:rsidR="006104DF" w:rsidRDefault="006104D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1</w:t>
      </w:r>
    </w:p>
    <w:p w14:paraId="48D3AD73" w14:textId="1511130C" w:rsidR="001B480F" w:rsidRDefault="001B480F" w:rsidP="002C06A9">
      <w:pPr>
        <w:pStyle w:val="Stil1"/>
      </w:pPr>
      <w:r w:rsidRPr="001B480F">
        <w:t>Omorurile ai căror făptuitori sunt necunoscuţi</w:t>
      </w:r>
    </w:p>
    <w:p w14:paraId="2CB82B07"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E066D3">
        <w:rPr>
          <w:rFonts w:ascii="Times New Roman" w:hAnsi="Times New Roman" w:cs="Times New Roman"/>
          <w:sz w:val="28"/>
          <w:szCs w:val="28"/>
          <w:lang w:val="ro-RO"/>
        </w:rPr>
        <w:t>Dacă, în ţara pe care ţi-o dă în stăpânire Domnul Dumnezeul tău, se găseşte întins în mijlocul unui câmp un om ucis, fără să se ştie cine l-a lovit,</w:t>
      </w:r>
    </w:p>
    <w:p w14:paraId="30577BF1"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E066D3">
        <w:rPr>
          <w:rFonts w:ascii="Times New Roman" w:hAnsi="Times New Roman" w:cs="Times New Roman"/>
          <w:sz w:val="28"/>
          <w:szCs w:val="28"/>
          <w:lang w:val="ro-RO"/>
        </w:rPr>
        <w:t>bătrânii şi judecătorii tăi să se ducă să măsoare depărtarea de la trupul mort până în cetăţile de primprejur.</w:t>
      </w:r>
    </w:p>
    <w:p w14:paraId="273AA292"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E066D3">
        <w:rPr>
          <w:rFonts w:ascii="Times New Roman" w:hAnsi="Times New Roman" w:cs="Times New Roman"/>
          <w:sz w:val="28"/>
          <w:szCs w:val="28"/>
          <w:lang w:val="ro-RO"/>
        </w:rPr>
        <w:t>Când se va hotărî cetatea cea mai apropiată de trupul mort, bătrânii din cetatea aceea să ia o viţea care să nu fi fost pusă la muncă şi care să nu fi tras la jug.</w:t>
      </w:r>
    </w:p>
    <w:p w14:paraId="0F7B8299"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E066D3">
        <w:rPr>
          <w:rFonts w:ascii="Times New Roman" w:hAnsi="Times New Roman" w:cs="Times New Roman"/>
          <w:sz w:val="28"/>
          <w:szCs w:val="28"/>
          <w:lang w:val="ro-RO"/>
        </w:rPr>
        <w:t>Să ducă viţeaua aceea într-o vale cu apă care nu seacă niciodată şi unde nu se ară, nici nu se seamănă; şi acolo să taie capul viţelei, în vale.</w:t>
      </w:r>
    </w:p>
    <w:p w14:paraId="104DECF8"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E066D3">
        <w:rPr>
          <w:rFonts w:ascii="Times New Roman" w:hAnsi="Times New Roman" w:cs="Times New Roman"/>
          <w:sz w:val="28"/>
          <w:szCs w:val="28"/>
          <w:lang w:val="ro-RO"/>
        </w:rPr>
        <w:lastRenderedPageBreak/>
        <w:t>Atunci să se apropie preoţii, fiii lui Levi, căci pe ei i-a ales Domnul Dumnezeul tău ca să-I slujească şi să binecuvânteze în Numele Domnului, şi ei trebuie să hotărască în orice ceartă şi în orice rănire.</w:t>
      </w:r>
    </w:p>
    <w:p w14:paraId="1888A137" w14:textId="77777777" w:rsidR="006104DF" w:rsidRPr="00E066D3" w:rsidRDefault="006104DF" w:rsidP="002C06A9">
      <w:pPr>
        <w:ind w:hanging="283"/>
        <w:jc w:val="right"/>
        <w:rPr>
          <w:rFonts w:ascii="Times New Roman" w:hAnsi="Times New Roman" w:cs="Times New Roman"/>
          <w:color w:val="FF0000"/>
          <w:sz w:val="28"/>
          <w:szCs w:val="28"/>
          <w:lang w:val="ro-RO"/>
        </w:rPr>
      </w:pPr>
      <w:r w:rsidRPr="00E066D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066D3">
        <w:rPr>
          <w:rFonts w:ascii="Times New Roman" w:hAnsi="Times New Roman" w:cs="Times New Roman"/>
          <w:color w:val="FF0000"/>
          <w:sz w:val="28"/>
          <w:szCs w:val="28"/>
          <w:lang w:val="ro-RO"/>
        </w:rPr>
        <w:t xml:space="preserve"> 10:8 În vremea aceea, Domnul a despărţit seminţia lui Levi şi i-a poruncit să ducă chivotul legământului Domnului, să stea înaintea Domnului ca să-I slujească şi să binecuvânteze poporul în Numele Lui, lucru pe care l-a făcut până în ziua de azi.</w:t>
      </w:r>
    </w:p>
    <w:p w14:paraId="4C9D7A85" w14:textId="77777777" w:rsidR="006104DF" w:rsidRDefault="006104DF" w:rsidP="002C06A9">
      <w:pPr>
        <w:ind w:hanging="283"/>
        <w:jc w:val="right"/>
        <w:rPr>
          <w:rFonts w:ascii="Times New Roman" w:hAnsi="Times New Roman" w:cs="Times New Roman"/>
          <w:color w:val="FF0000"/>
          <w:sz w:val="28"/>
          <w:szCs w:val="28"/>
          <w:lang w:val="ro-RO"/>
        </w:rPr>
      </w:pPr>
      <w:r w:rsidRPr="00E066D3">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E066D3">
        <w:rPr>
          <w:rFonts w:ascii="Times New Roman" w:hAnsi="Times New Roman" w:cs="Times New Roman"/>
          <w:color w:val="FF0000"/>
          <w:sz w:val="28"/>
          <w:szCs w:val="28"/>
          <w:lang w:val="ro-RO"/>
        </w:rPr>
        <w:t xml:space="preserve"> 23:13 Fiii lui Amram: Aaron şi Moise. Aaron a fost pus deoparte să fie sfinţit ca preasfânt, el şi fiii lui pe vecie, ca să aducă tămâie înaintea Domnului, să-I facă slujba şi să binecuvânteze pe vecie în Numele Lui.</w:t>
      </w:r>
    </w:p>
    <w:p w14:paraId="50721B5B" w14:textId="77777777" w:rsidR="006104DF" w:rsidRPr="00E066D3" w:rsidRDefault="006104DF" w:rsidP="002C06A9">
      <w:pPr>
        <w:ind w:hanging="283"/>
        <w:jc w:val="right"/>
        <w:rPr>
          <w:rFonts w:ascii="Times New Roman" w:hAnsi="Times New Roman" w:cs="Times New Roman"/>
          <w:color w:val="FF0000"/>
          <w:sz w:val="28"/>
          <w:szCs w:val="28"/>
          <w:lang w:val="ro-RO"/>
        </w:rPr>
      </w:pPr>
      <w:r w:rsidRPr="00E066D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066D3">
        <w:rPr>
          <w:rFonts w:ascii="Times New Roman" w:hAnsi="Times New Roman" w:cs="Times New Roman"/>
          <w:color w:val="FF0000"/>
          <w:sz w:val="28"/>
          <w:szCs w:val="28"/>
          <w:lang w:val="ro-RO"/>
        </w:rPr>
        <w:t xml:space="preserve"> 17:8 Dacă ţi se va părea prea greu de judecat o pricină privitoare la un omor, la o neînţelegere sau la o rănire şi va da prilej la ceartă înăuntrul cetăţii tale, să te scoli şi să te sui la locul pe care-l va alege Domnul Dumnezeul tău.</w:t>
      </w:r>
    </w:p>
    <w:p w14:paraId="44904022" w14:textId="4C7F1AF0" w:rsidR="006104DF" w:rsidRPr="00E066D3" w:rsidRDefault="006104DF" w:rsidP="002C06A9">
      <w:pPr>
        <w:ind w:hanging="283"/>
        <w:jc w:val="right"/>
        <w:rPr>
          <w:rFonts w:ascii="Times New Roman" w:hAnsi="Times New Roman" w:cs="Times New Roman"/>
          <w:color w:val="FF0000"/>
          <w:sz w:val="28"/>
          <w:szCs w:val="28"/>
          <w:lang w:val="ro-RO"/>
        </w:rPr>
      </w:pPr>
      <w:r w:rsidRPr="00E066D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066D3">
        <w:rPr>
          <w:rFonts w:ascii="Times New Roman" w:hAnsi="Times New Roman" w:cs="Times New Roman"/>
          <w:color w:val="FF0000"/>
          <w:sz w:val="28"/>
          <w:szCs w:val="28"/>
          <w:lang w:val="ro-RO"/>
        </w:rPr>
        <w:t xml:space="preserve"> 17:9</w:t>
      </w:r>
      <w:r w:rsidR="001B480F">
        <w:rPr>
          <w:rFonts w:ascii="Times New Roman" w:hAnsi="Times New Roman" w:cs="Times New Roman"/>
          <w:color w:val="FF0000"/>
          <w:sz w:val="28"/>
          <w:szCs w:val="28"/>
          <w:lang w:val="ro-RO"/>
        </w:rPr>
        <w:t xml:space="preserve"> </w:t>
      </w:r>
      <w:r w:rsidRPr="00E066D3">
        <w:rPr>
          <w:rFonts w:ascii="Times New Roman" w:hAnsi="Times New Roman" w:cs="Times New Roman"/>
          <w:color w:val="FF0000"/>
          <w:sz w:val="28"/>
          <w:szCs w:val="28"/>
          <w:lang w:val="ro-RO"/>
        </w:rPr>
        <w:t>Să te duci la preoţi, leviţi şi la cel ce va împlini atunci slujba de judecător, să-i întrebi, şi ei îţi vor spune hotărârea legii.</w:t>
      </w:r>
    </w:p>
    <w:p w14:paraId="6CF93C87"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E066D3">
        <w:rPr>
          <w:rFonts w:ascii="Times New Roman" w:hAnsi="Times New Roman" w:cs="Times New Roman"/>
          <w:sz w:val="28"/>
          <w:szCs w:val="28"/>
          <w:lang w:val="ro-RO"/>
        </w:rPr>
        <w:t>Toţi bătrânii din cetatea aceea cea mai apropiată de trupul mort să-şi spele mâinile pe viţeaua căreia i-au tăiat capul în vale.</w:t>
      </w:r>
    </w:p>
    <w:p w14:paraId="309401A0" w14:textId="77777777" w:rsidR="006104DF" w:rsidRDefault="006104DF" w:rsidP="002C06A9">
      <w:pPr>
        <w:ind w:hanging="283"/>
        <w:jc w:val="right"/>
        <w:rPr>
          <w:rFonts w:ascii="Times New Roman" w:hAnsi="Times New Roman" w:cs="Times New Roman"/>
          <w:color w:val="FF0000"/>
          <w:sz w:val="28"/>
          <w:szCs w:val="28"/>
          <w:lang w:val="ro-RO"/>
        </w:rPr>
      </w:pPr>
      <w:r w:rsidRPr="00E066D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066D3">
        <w:rPr>
          <w:rFonts w:ascii="Times New Roman" w:hAnsi="Times New Roman" w:cs="Times New Roman"/>
          <w:color w:val="FF0000"/>
          <w:sz w:val="28"/>
          <w:szCs w:val="28"/>
          <w:lang w:val="ro-RO"/>
        </w:rPr>
        <w:t xml:space="preserve"> 19:12 Cine îşi cunoaşte greşelile făcute din neştiinţă? Iartă-mi greşelile pe care nu le cunosc!</w:t>
      </w:r>
    </w:p>
    <w:p w14:paraId="390F3742" w14:textId="77777777" w:rsidR="006104DF" w:rsidRPr="00E066D3" w:rsidRDefault="006104DF" w:rsidP="002C06A9">
      <w:pPr>
        <w:ind w:hanging="283"/>
        <w:jc w:val="right"/>
        <w:rPr>
          <w:rFonts w:ascii="Times New Roman" w:hAnsi="Times New Roman" w:cs="Times New Roman"/>
          <w:color w:val="FF0000"/>
          <w:sz w:val="28"/>
          <w:szCs w:val="28"/>
          <w:lang w:val="ro-RO"/>
        </w:rPr>
      </w:pPr>
      <w:r w:rsidRPr="00E066D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066D3">
        <w:rPr>
          <w:rFonts w:ascii="Times New Roman" w:hAnsi="Times New Roman" w:cs="Times New Roman"/>
          <w:color w:val="FF0000"/>
          <w:sz w:val="28"/>
          <w:szCs w:val="28"/>
          <w:lang w:val="ro-RO"/>
        </w:rPr>
        <w:t xml:space="preserve"> 26:6 Îmi spăl mâinile în nevinovăţie şi aşa înconjor altarul Tău, Doamne,</w:t>
      </w:r>
    </w:p>
    <w:p w14:paraId="17C7BA8B" w14:textId="433949D8" w:rsidR="006104DF" w:rsidRPr="00E066D3" w:rsidRDefault="006104DF" w:rsidP="002C06A9">
      <w:pPr>
        <w:ind w:hanging="283"/>
        <w:jc w:val="right"/>
        <w:rPr>
          <w:rFonts w:ascii="Times New Roman" w:hAnsi="Times New Roman" w:cs="Times New Roman"/>
          <w:color w:val="FF0000"/>
          <w:sz w:val="28"/>
          <w:szCs w:val="28"/>
          <w:lang w:val="ro-RO"/>
        </w:rPr>
      </w:pPr>
      <w:r w:rsidRPr="00E066D3">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E066D3">
        <w:rPr>
          <w:rFonts w:ascii="Times New Roman" w:hAnsi="Times New Roman" w:cs="Times New Roman"/>
          <w:color w:val="FF0000"/>
          <w:sz w:val="28"/>
          <w:szCs w:val="28"/>
          <w:lang w:val="ro-RO"/>
        </w:rPr>
        <w:t xml:space="preserve"> 27:24</w:t>
      </w:r>
      <w:r w:rsidR="001B480F">
        <w:rPr>
          <w:rFonts w:ascii="Times New Roman" w:hAnsi="Times New Roman" w:cs="Times New Roman"/>
          <w:color w:val="FF0000"/>
          <w:sz w:val="28"/>
          <w:szCs w:val="28"/>
          <w:lang w:val="ro-RO"/>
        </w:rPr>
        <w:t xml:space="preserve"> </w:t>
      </w:r>
      <w:r w:rsidRPr="00E066D3">
        <w:rPr>
          <w:rFonts w:ascii="Times New Roman" w:hAnsi="Times New Roman" w:cs="Times New Roman"/>
          <w:color w:val="FF0000"/>
          <w:sz w:val="28"/>
          <w:szCs w:val="28"/>
          <w:lang w:val="ro-RO"/>
        </w:rPr>
        <w:t>Când a văzut Pilat că n-ajunge la nimic, ci că se face mai multă zarvă, a luat apă, şi-a spălat mâinile înaintea norodului şi a zis: „Eu sunt nevinovat de sângele neprihănitului acestuia. Treaba voastră!”</w:t>
      </w:r>
    </w:p>
    <w:p w14:paraId="644C189F"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E066D3">
        <w:rPr>
          <w:rFonts w:ascii="Times New Roman" w:hAnsi="Times New Roman" w:cs="Times New Roman"/>
          <w:sz w:val="28"/>
          <w:szCs w:val="28"/>
          <w:lang w:val="ro-RO"/>
        </w:rPr>
        <w:t>Şi, luând cuvântul, să zică: ‘Mâinile noastre n-au vărsat sângele acesta şi ochii noştri nu l-au văzut vărsându-se.</w:t>
      </w:r>
    </w:p>
    <w:p w14:paraId="56597975"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E066D3">
        <w:rPr>
          <w:rFonts w:ascii="Times New Roman" w:hAnsi="Times New Roman" w:cs="Times New Roman"/>
          <w:sz w:val="28"/>
          <w:szCs w:val="28"/>
          <w:lang w:val="ro-RO"/>
        </w:rPr>
        <w:t>Iartă, Doamne, pe poporul Tău Israel, pe care l-ai răscumpărat; nu pune sângele nevinovat în socoteala poporului Tău Israel.’ Şi sângele acela nu-i va fi pus în socoteală.</w:t>
      </w:r>
    </w:p>
    <w:p w14:paraId="41955459" w14:textId="07D2C973" w:rsidR="006104DF" w:rsidRPr="00E066D3" w:rsidRDefault="006104D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I</w:t>
      </w:r>
      <w:r w:rsidRPr="00E066D3">
        <w:rPr>
          <w:rFonts w:ascii="Times New Roman" w:hAnsi="Times New Roman" w:cs="Times New Roman"/>
          <w:color w:val="FF0000"/>
          <w:sz w:val="28"/>
          <w:szCs w:val="28"/>
          <w:lang w:val="ro-RO"/>
        </w:rPr>
        <w:t>ona 1:14</w:t>
      </w:r>
      <w:r w:rsidR="001B480F">
        <w:rPr>
          <w:rFonts w:ascii="Times New Roman" w:hAnsi="Times New Roman" w:cs="Times New Roman"/>
          <w:color w:val="FF0000"/>
          <w:sz w:val="28"/>
          <w:szCs w:val="28"/>
          <w:lang w:val="ro-RO"/>
        </w:rPr>
        <w:t xml:space="preserve"> </w:t>
      </w:r>
      <w:r w:rsidRPr="00E066D3">
        <w:rPr>
          <w:rFonts w:ascii="Times New Roman" w:hAnsi="Times New Roman" w:cs="Times New Roman"/>
          <w:color w:val="FF0000"/>
          <w:sz w:val="28"/>
          <w:szCs w:val="28"/>
          <w:lang w:val="ro-RO"/>
        </w:rPr>
        <w:t>Atunci au strigat către Domnul şi au zis: „Doamne, nu ne pierde din pricina vieţii omului acestuia şi nu ne împovăra cu sânge nevinovat! Căci Tu, Doamne, faci ce vrei!”</w:t>
      </w:r>
    </w:p>
    <w:p w14:paraId="18D1A1D1"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3D5145">
        <w:rPr>
          <w:rFonts w:ascii="Times New Roman" w:hAnsi="Times New Roman" w:cs="Times New Roman"/>
          <w:sz w:val="28"/>
          <w:szCs w:val="28"/>
          <w:lang w:val="ro-RO"/>
        </w:rPr>
        <w:t>Astfel trebuie să curăţeşti din mijlocul tău sângele nevinovat, făcând ce este plăcut înaintea Domnului.</w:t>
      </w:r>
    </w:p>
    <w:p w14:paraId="3D398D57" w14:textId="3C86FC6C" w:rsidR="006104DF" w:rsidRDefault="006104DF" w:rsidP="002C06A9">
      <w:pPr>
        <w:ind w:hanging="283"/>
        <w:jc w:val="right"/>
        <w:rPr>
          <w:rFonts w:ascii="Times New Roman" w:hAnsi="Times New Roman" w:cs="Times New Roman"/>
          <w:color w:val="FF0000"/>
          <w:sz w:val="28"/>
          <w:szCs w:val="28"/>
          <w:lang w:val="ro-RO"/>
        </w:rPr>
      </w:pPr>
      <w:r w:rsidRPr="003D514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5145">
        <w:rPr>
          <w:rFonts w:ascii="Times New Roman" w:hAnsi="Times New Roman" w:cs="Times New Roman"/>
          <w:color w:val="FF0000"/>
          <w:sz w:val="28"/>
          <w:szCs w:val="28"/>
          <w:lang w:val="ro-RO"/>
        </w:rPr>
        <w:t xml:space="preserve"> 19:13</w:t>
      </w:r>
      <w:r w:rsidR="001B480F">
        <w:rPr>
          <w:rFonts w:ascii="Times New Roman" w:hAnsi="Times New Roman" w:cs="Times New Roman"/>
          <w:color w:val="FF0000"/>
          <w:sz w:val="28"/>
          <w:szCs w:val="28"/>
          <w:lang w:val="ro-RO"/>
        </w:rPr>
        <w:t xml:space="preserve"> </w:t>
      </w:r>
      <w:r w:rsidRPr="003D5145">
        <w:rPr>
          <w:rFonts w:ascii="Times New Roman" w:hAnsi="Times New Roman" w:cs="Times New Roman"/>
          <w:color w:val="FF0000"/>
          <w:sz w:val="28"/>
          <w:szCs w:val="28"/>
          <w:lang w:val="ro-RO"/>
        </w:rPr>
        <w:t>Să n-ai milă de el şi să ştergi din Israel sângele celui nevinovat, ca să fii fericit.</w:t>
      </w:r>
    </w:p>
    <w:p w14:paraId="38B3EEF9" w14:textId="59BAE63E" w:rsidR="001B480F" w:rsidRPr="003D5145" w:rsidRDefault="001B480F" w:rsidP="002C06A9">
      <w:pPr>
        <w:pStyle w:val="Stil1"/>
      </w:pPr>
      <w:r w:rsidRPr="001B480F">
        <w:t>Prinşii de război. Drepturile întâilor născuţi</w:t>
      </w:r>
    </w:p>
    <w:p w14:paraId="63F02835"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3D5145">
        <w:rPr>
          <w:rFonts w:ascii="Times New Roman" w:hAnsi="Times New Roman" w:cs="Times New Roman"/>
          <w:sz w:val="28"/>
          <w:szCs w:val="28"/>
          <w:lang w:val="ro-RO"/>
        </w:rPr>
        <w:t>Când vei merge la război împotriva vrăjmaşilor tăi, dacă Domnul îi dă în mâinile tale şi vei lua prinşi din ei,</w:t>
      </w:r>
    </w:p>
    <w:p w14:paraId="0F435EC9"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3D5145">
        <w:rPr>
          <w:rFonts w:ascii="Times New Roman" w:hAnsi="Times New Roman" w:cs="Times New Roman"/>
          <w:sz w:val="28"/>
          <w:szCs w:val="28"/>
          <w:lang w:val="ro-RO"/>
        </w:rPr>
        <w:t>poate că printre cei prinşi vei vedea o femeie frumoasă şi vei dori s-o iei de nevastă.</w:t>
      </w:r>
    </w:p>
    <w:p w14:paraId="2697FD38"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3D5145">
        <w:rPr>
          <w:rFonts w:ascii="Times New Roman" w:hAnsi="Times New Roman" w:cs="Times New Roman"/>
          <w:sz w:val="28"/>
          <w:szCs w:val="28"/>
          <w:lang w:val="ro-RO"/>
        </w:rPr>
        <w:t>Atunci s-o aduci înăuntrul casei tale. Ea să-şi radă capul şi să-şi taie unghiile,</w:t>
      </w:r>
    </w:p>
    <w:p w14:paraId="2FDA09AA"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3D5145">
        <w:rPr>
          <w:rFonts w:ascii="Times New Roman" w:hAnsi="Times New Roman" w:cs="Times New Roman"/>
          <w:sz w:val="28"/>
          <w:szCs w:val="28"/>
          <w:lang w:val="ro-RO"/>
        </w:rPr>
        <w:t>să-şi lepede hainele pe care le purta când a fost prinsă, să locuiască în casa ta şi să plângă pe tatăl şi pe mama ei o lună de zile. După aceea, să te duci la ea, să-i fii bărbat şi ea să-ţi fie nevastă.</w:t>
      </w:r>
    </w:p>
    <w:p w14:paraId="5AB17AB3" w14:textId="218E8531" w:rsidR="006104DF" w:rsidRPr="003D5145" w:rsidRDefault="006104DF" w:rsidP="002C06A9">
      <w:pPr>
        <w:ind w:hanging="283"/>
        <w:jc w:val="right"/>
        <w:rPr>
          <w:rFonts w:ascii="Times New Roman" w:hAnsi="Times New Roman" w:cs="Times New Roman"/>
          <w:color w:val="FF0000"/>
          <w:sz w:val="28"/>
          <w:szCs w:val="28"/>
          <w:lang w:val="ro-RO"/>
        </w:rPr>
      </w:pPr>
      <w:r w:rsidRPr="003D514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D5145">
        <w:rPr>
          <w:rFonts w:ascii="Times New Roman" w:hAnsi="Times New Roman" w:cs="Times New Roman"/>
          <w:color w:val="FF0000"/>
          <w:sz w:val="28"/>
          <w:szCs w:val="28"/>
          <w:lang w:val="ro-RO"/>
        </w:rPr>
        <w:t xml:space="preserve"> 45:10</w:t>
      </w:r>
      <w:r w:rsidR="001B480F">
        <w:rPr>
          <w:rFonts w:ascii="Times New Roman" w:hAnsi="Times New Roman" w:cs="Times New Roman"/>
          <w:color w:val="FF0000"/>
          <w:sz w:val="28"/>
          <w:szCs w:val="28"/>
          <w:lang w:val="ro-RO"/>
        </w:rPr>
        <w:t xml:space="preserve"> </w:t>
      </w:r>
      <w:r w:rsidRPr="003D5145">
        <w:rPr>
          <w:rFonts w:ascii="Times New Roman" w:hAnsi="Times New Roman" w:cs="Times New Roman"/>
          <w:color w:val="FF0000"/>
          <w:sz w:val="28"/>
          <w:szCs w:val="28"/>
          <w:lang w:val="ro-RO"/>
        </w:rPr>
        <w:t>Ascultă, fiică, vezi şi pleacă-ţi urechea; uită pe poporul tău şi casa tatălui tău!</w:t>
      </w:r>
    </w:p>
    <w:p w14:paraId="65BD0ADA"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3D5145">
        <w:rPr>
          <w:rFonts w:ascii="Times New Roman" w:hAnsi="Times New Roman" w:cs="Times New Roman"/>
          <w:sz w:val="28"/>
          <w:szCs w:val="28"/>
          <w:lang w:val="ro-RO"/>
        </w:rPr>
        <w:t>Dacă nu-ţi va mai plăcea, s-o laşi să plece unde va voi, dar nu vei putea s-o vinzi pe argint, nici să te porţi cu ea ca şi cu o roabă, pentru că ai înjosit-o.</w:t>
      </w:r>
    </w:p>
    <w:p w14:paraId="205647A1" w14:textId="77777777" w:rsidR="006104DF" w:rsidRPr="003D5145" w:rsidRDefault="006104DF" w:rsidP="002C06A9">
      <w:pPr>
        <w:ind w:hanging="283"/>
        <w:jc w:val="right"/>
        <w:rPr>
          <w:rFonts w:ascii="Times New Roman" w:hAnsi="Times New Roman" w:cs="Times New Roman"/>
          <w:color w:val="FF0000"/>
          <w:sz w:val="28"/>
          <w:szCs w:val="28"/>
          <w:lang w:val="en-US"/>
        </w:rPr>
      </w:pPr>
      <w:r w:rsidRPr="003D514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D5145">
        <w:rPr>
          <w:rFonts w:ascii="Times New Roman" w:hAnsi="Times New Roman" w:cs="Times New Roman"/>
          <w:color w:val="FF0000"/>
          <w:sz w:val="28"/>
          <w:szCs w:val="28"/>
          <w:lang w:val="ro-RO"/>
        </w:rPr>
        <w:t xml:space="preserve"> 34:2 Ea a fost zărită de Sihem, fiul hevitului Hamor, domnitorul ţării. El a pus mâna pe ea, s-a culcat cu ea şi a necinstit-o.</w:t>
      </w:r>
    </w:p>
    <w:p w14:paraId="2906BDB0" w14:textId="77777777" w:rsidR="006104DF" w:rsidRPr="003D5145" w:rsidRDefault="006104DF" w:rsidP="002C06A9">
      <w:pPr>
        <w:ind w:hanging="283"/>
        <w:jc w:val="right"/>
        <w:rPr>
          <w:rFonts w:ascii="Times New Roman" w:hAnsi="Times New Roman" w:cs="Times New Roman"/>
          <w:color w:val="FF0000"/>
          <w:sz w:val="28"/>
          <w:szCs w:val="28"/>
          <w:lang w:val="en-US"/>
        </w:rPr>
      </w:pPr>
      <w:r w:rsidRPr="003D514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5145">
        <w:rPr>
          <w:rFonts w:ascii="Times New Roman" w:hAnsi="Times New Roman" w:cs="Times New Roman"/>
          <w:color w:val="FF0000"/>
          <w:sz w:val="28"/>
          <w:szCs w:val="28"/>
          <w:lang w:val="ro-RO"/>
        </w:rPr>
        <w:t xml:space="preserve"> 22:29 omul care s-a culcat cu ea să dea tatălui fetei cincizeci de sicli de argint şi, pentru că a necinstit-o, s-o ia de nevastă şi nu va putea s-o gonească toată viaţa lui.</w:t>
      </w:r>
    </w:p>
    <w:p w14:paraId="02A7C662" w14:textId="1A186687" w:rsidR="006104DF" w:rsidRPr="003D5145" w:rsidRDefault="006104DF" w:rsidP="002C06A9">
      <w:pPr>
        <w:ind w:hanging="283"/>
        <w:jc w:val="right"/>
        <w:rPr>
          <w:rFonts w:ascii="Times New Roman" w:hAnsi="Times New Roman" w:cs="Times New Roman"/>
          <w:color w:val="FF0000"/>
          <w:sz w:val="28"/>
          <w:szCs w:val="28"/>
          <w:lang w:val="ro-RO"/>
        </w:rPr>
      </w:pPr>
      <w:r w:rsidRPr="003D514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3D5145">
        <w:rPr>
          <w:rFonts w:ascii="Times New Roman" w:hAnsi="Times New Roman" w:cs="Times New Roman"/>
          <w:color w:val="FF0000"/>
          <w:sz w:val="28"/>
          <w:szCs w:val="28"/>
          <w:lang w:val="ro-RO"/>
        </w:rPr>
        <w:t xml:space="preserve"> 19:24</w:t>
      </w:r>
      <w:r w:rsidR="001B480F">
        <w:rPr>
          <w:rFonts w:ascii="Times New Roman" w:hAnsi="Times New Roman" w:cs="Times New Roman"/>
          <w:color w:val="FF0000"/>
          <w:sz w:val="28"/>
          <w:szCs w:val="28"/>
          <w:lang w:val="ro-RO"/>
        </w:rPr>
        <w:t xml:space="preserve"> </w:t>
      </w:r>
      <w:r w:rsidRPr="003D5145">
        <w:rPr>
          <w:rFonts w:ascii="Times New Roman" w:hAnsi="Times New Roman" w:cs="Times New Roman"/>
          <w:color w:val="FF0000"/>
          <w:sz w:val="28"/>
          <w:szCs w:val="28"/>
          <w:lang w:val="ro-RO"/>
        </w:rPr>
        <w:t>Iată că am o fată fecioară şi omul acesta are o ţiitoare; vi le voi aduce afară: necinstiţi-le şi faceţi-le ce vă va plăcea. Dar nu săvârşiţi cu omul acesta o faptă aşa de nelegiuită.”</w:t>
      </w:r>
    </w:p>
    <w:p w14:paraId="79724EFA"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3D5145">
        <w:rPr>
          <w:rFonts w:ascii="Times New Roman" w:hAnsi="Times New Roman" w:cs="Times New Roman"/>
          <w:sz w:val="28"/>
          <w:szCs w:val="28"/>
          <w:lang w:val="ro-RO"/>
        </w:rPr>
        <w:t>Dacă un om care are două neveste iubeşte pe una şi nu iubeşte pe cealaltă şi dacă are copii cu ele, din care întâiul născut este de la nevasta pe care n-o iubeşte,</w:t>
      </w:r>
    </w:p>
    <w:p w14:paraId="314CC190" w14:textId="3521FA46" w:rsidR="006104DF" w:rsidRPr="003D5145" w:rsidRDefault="006104DF" w:rsidP="002C06A9">
      <w:pPr>
        <w:ind w:hanging="283"/>
        <w:jc w:val="right"/>
        <w:rPr>
          <w:rFonts w:ascii="Times New Roman" w:hAnsi="Times New Roman" w:cs="Times New Roman"/>
          <w:color w:val="FF0000"/>
          <w:sz w:val="28"/>
          <w:szCs w:val="28"/>
          <w:lang w:val="ro-RO"/>
        </w:rPr>
      </w:pPr>
      <w:r w:rsidRPr="003D5145">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3D5145">
        <w:rPr>
          <w:rFonts w:ascii="Times New Roman" w:hAnsi="Times New Roman" w:cs="Times New Roman"/>
          <w:color w:val="FF0000"/>
          <w:sz w:val="28"/>
          <w:szCs w:val="28"/>
          <w:lang w:val="ro-RO"/>
        </w:rPr>
        <w:t xml:space="preserve"> 29:33</w:t>
      </w:r>
      <w:r w:rsidR="001B480F">
        <w:rPr>
          <w:rFonts w:ascii="Times New Roman" w:hAnsi="Times New Roman" w:cs="Times New Roman"/>
          <w:color w:val="FF0000"/>
          <w:sz w:val="28"/>
          <w:szCs w:val="28"/>
          <w:lang w:val="ro-RO"/>
        </w:rPr>
        <w:t xml:space="preserve"> </w:t>
      </w:r>
      <w:r w:rsidRPr="003D5145">
        <w:rPr>
          <w:rFonts w:ascii="Times New Roman" w:hAnsi="Times New Roman" w:cs="Times New Roman"/>
          <w:color w:val="FF0000"/>
          <w:sz w:val="28"/>
          <w:szCs w:val="28"/>
          <w:lang w:val="ro-RO"/>
        </w:rPr>
        <w:t>A rămas iarăşi însărcinată şi a născut un fiu şi a zis: „Domnul a auzit că nu eram iubită şi mi-a dat şi pe acesta.” De aceea, i-a pus numele Simeon (Ascultare).</w:t>
      </w:r>
    </w:p>
    <w:p w14:paraId="68AA7BB7"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3D5145">
        <w:rPr>
          <w:rFonts w:ascii="Times New Roman" w:hAnsi="Times New Roman" w:cs="Times New Roman"/>
          <w:sz w:val="28"/>
          <w:szCs w:val="28"/>
          <w:lang w:val="ro-RO"/>
        </w:rPr>
        <w:t>când îşi va împărţi averile între fiii lui, nu va putea face întâi născut pe fiul aceleia pe care o iubeşte, în locul fiului aceleia pe care n-o iubeşte şi care este întâiul născut.</w:t>
      </w:r>
    </w:p>
    <w:p w14:paraId="6F59037A" w14:textId="77777777" w:rsidR="006104DF" w:rsidRDefault="006104DF" w:rsidP="002C06A9">
      <w:pPr>
        <w:ind w:hanging="283"/>
        <w:jc w:val="right"/>
        <w:rPr>
          <w:rFonts w:ascii="Times New Roman" w:hAnsi="Times New Roman" w:cs="Times New Roman"/>
          <w:color w:val="FF0000"/>
          <w:sz w:val="28"/>
          <w:szCs w:val="28"/>
          <w:lang w:val="ro-RO"/>
        </w:rPr>
      </w:pPr>
      <w:r w:rsidRPr="003D514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3D5145">
        <w:rPr>
          <w:rFonts w:ascii="Times New Roman" w:hAnsi="Times New Roman" w:cs="Times New Roman"/>
          <w:color w:val="FF0000"/>
          <w:sz w:val="28"/>
          <w:szCs w:val="28"/>
          <w:lang w:val="ro-RO"/>
        </w:rPr>
        <w:t xml:space="preserve"> 5:2 Iuda a fost în adevăr puternic printre fraţii săi şi din el a ieşit un domnitor, dar dreptul de întâi născut este al lui Iosif.</w:t>
      </w:r>
    </w:p>
    <w:p w14:paraId="44E76405" w14:textId="77777777" w:rsidR="006104DF" w:rsidRPr="003D5145" w:rsidRDefault="006104DF" w:rsidP="002C06A9">
      <w:pPr>
        <w:ind w:hanging="283"/>
        <w:jc w:val="right"/>
        <w:rPr>
          <w:rFonts w:ascii="Times New Roman" w:hAnsi="Times New Roman" w:cs="Times New Roman"/>
          <w:color w:val="FF0000"/>
          <w:sz w:val="28"/>
          <w:szCs w:val="28"/>
          <w:lang w:val="ro-RO"/>
        </w:rPr>
      </w:pPr>
      <w:r w:rsidRPr="003D514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3D5145">
        <w:rPr>
          <w:rFonts w:ascii="Times New Roman" w:hAnsi="Times New Roman" w:cs="Times New Roman"/>
          <w:color w:val="FF0000"/>
          <w:sz w:val="28"/>
          <w:szCs w:val="28"/>
          <w:lang w:val="ro-RO"/>
        </w:rPr>
        <w:t xml:space="preserve"> 26:10 Din fiii lui Merari: Hosa, care avea ca fii pe: Şimri, căpetenia, pus căpetenie de tatăl său, măcar că nu era el întâiul născut;</w:t>
      </w:r>
    </w:p>
    <w:p w14:paraId="7BF4E1AA" w14:textId="77777777" w:rsidR="006104DF" w:rsidRDefault="006104DF" w:rsidP="002C06A9">
      <w:pPr>
        <w:ind w:hanging="283"/>
        <w:jc w:val="right"/>
        <w:rPr>
          <w:rFonts w:ascii="Times New Roman" w:hAnsi="Times New Roman" w:cs="Times New Roman"/>
          <w:color w:val="FF0000"/>
          <w:sz w:val="28"/>
          <w:szCs w:val="28"/>
          <w:lang w:val="ro-RO"/>
        </w:rPr>
      </w:pPr>
      <w:r w:rsidRPr="003D5145">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3D5145">
        <w:rPr>
          <w:rFonts w:ascii="Times New Roman" w:hAnsi="Times New Roman" w:cs="Times New Roman"/>
          <w:color w:val="FF0000"/>
          <w:sz w:val="28"/>
          <w:szCs w:val="28"/>
          <w:lang w:val="ro-RO"/>
        </w:rPr>
        <w:t xml:space="preserve"> 11:19 Ea i-a născut fii pe: Ieuş, Şemaria şi Zaham.</w:t>
      </w:r>
    </w:p>
    <w:p w14:paraId="7C822C64" w14:textId="738B0FDD" w:rsidR="006104DF" w:rsidRPr="003D5145" w:rsidRDefault="006104DF" w:rsidP="002C06A9">
      <w:pPr>
        <w:ind w:hanging="283"/>
        <w:jc w:val="right"/>
        <w:rPr>
          <w:rFonts w:ascii="Times New Roman" w:hAnsi="Times New Roman" w:cs="Times New Roman"/>
          <w:color w:val="FF0000"/>
          <w:sz w:val="28"/>
          <w:szCs w:val="28"/>
          <w:lang w:val="ro-RO"/>
        </w:rPr>
      </w:pPr>
      <w:r w:rsidRPr="003D5145">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3D5145">
        <w:rPr>
          <w:rFonts w:ascii="Times New Roman" w:hAnsi="Times New Roman" w:cs="Times New Roman"/>
          <w:color w:val="FF0000"/>
          <w:sz w:val="28"/>
          <w:szCs w:val="28"/>
          <w:lang w:val="ro-RO"/>
        </w:rPr>
        <w:t xml:space="preserve"> 11:22</w:t>
      </w:r>
      <w:r w:rsidR="001B480F">
        <w:rPr>
          <w:rFonts w:ascii="Times New Roman" w:hAnsi="Times New Roman" w:cs="Times New Roman"/>
          <w:color w:val="FF0000"/>
          <w:sz w:val="28"/>
          <w:szCs w:val="28"/>
          <w:lang w:val="ro-RO"/>
        </w:rPr>
        <w:t xml:space="preserve"> </w:t>
      </w:r>
      <w:r w:rsidRPr="003D5145">
        <w:rPr>
          <w:rFonts w:ascii="Times New Roman" w:hAnsi="Times New Roman" w:cs="Times New Roman"/>
          <w:color w:val="FF0000"/>
          <w:sz w:val="28"/>
          <w:szCs w:val="28"/>
          <w:lang w:val="ro-RO"/>
        </w:rPr>
        <w:t>Roboam a dat cel dintâi loc lui Abia, fiul Maachei, şi l-a pus căpetenie peste fraţii lui, căci voia să-l facă împărat.</w:t>
      </w:r>
    </w:p>
    <w:p w14:paraId="28EDFF6D"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3D5145">
        <w:rPr>
          <w:rFonts w:ascii="Times New Roman" w:hAnsi="Times New Roman" w:cs="Times New Roman"/>
          <w:sz w:val="28"/>
          <w:szCs w:val="28"/>
          <w:lang w:val="ro-RO"/>
        </w:rPr>
        <w:t>Ci să recunoască de întâi născut pe fiul aceleia pe care n-o iubeşte şi să-i dea o parte îndoită din averea lui, căci fiul acesta este cel dintâi rod al puterii lui şi lui i se cuvine dreptul de întâi născut.</w:t>
      </w:r>
    </w:p>
    <w:p w14:paraId="4D6CBF41" w14:textId="77777777" w:rsidR="006104DF" w:rsidRDefault="006104DF" w:rsidP="002C06A9">
      <w:pPr>
        <w:ind w:hanging="283"/>
        <w:jc w:val="right"/>
        <w:rPr>
          <w:rFonts w:ascii="Times New Roman" w:hAnsi="Times New Roman" w:cs="Times New Roman"/>
          <w:color w:val="FF0000"/>
          <w:sz w:val="28"/>
          <w:szCs w:val="28"/>
          <w:lang w:val="ro-RO"/>
        </w:rPr>
      </w:pPr>
      <w:r w:rsidRPr="009D2311">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9D2311">
        <w:rPr>
          <w:rFonts w:ascii="Times New Roman" w:hAnsi="Times New Roman" w:cs="Times New Roman"/>
          <w:color w:val="FF0000"/>
          <w:sz w:val="28"/>
          <w:szCs w:val="28"/>
          <w:lang w:val="ro-RO"/>
        </w:rPr>
        <w:t xml:space="preserve"> 5:1 Fiii lui Ruben, întâiul născut al lui Israel – căci el era întâiul născut, dar, pentru că a spurcat patul tatălui său, dreptul lui de întâi născut a fost dat fiilor lui Iosif, fiul lui Israel. Totuşi Iosif n-a fost scris în spiţele de neam ca întâi născut.</w:t>
      </w:r>
    </w:p>
    <w:p w14:paraId="5FF20577" w14:textId="77777777" w:rsidR="006104DF" w:rsidRPr="009D2311" w:rsidRDefault="006104DF" w:rsidP="002C06A9">
      <w:pPr>
        <w:ind w:hanging="283"/>
        <w:jc w:val="right"/>
        <w:rPr>
          <w:rFonts w:ascii="Times New Roman" w:hAnsi="Times New Roman" w:cs="Times New Roman"/>
          <w:color w:val="FF0000"/>
          <w:sz w:val="28"/>
          <w:szCs w:val="28"/>
          <w:lang w:val="ro-RO"/>
        </w:rPr>
      </w:pPr>
      <w:r w:rsidRPr="009D231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D2311">
        <w:rPr>
          <w:rFonts w:ascii="Times New Roman" w:hAnsi="Times New Roman" w:cs="Times New Roman"/>
          <w:color w:val="FF0000"/>
          <w:sz w:val="28"/>
          <w:szCs w:val="28"/>
          <w:lang w:val="ro-RO"/>
        </w:rPr>
        <w:t xml:space="preserve"> 49:3 Ruben, tu, întâiul meu născut, Puterea mea şi pârga tăriei mele, Întâiul în vrednicie şi întâiul în putere,</w:t>
      </w:r>
    </w:p>
    <w:p w14:paraId="62C892CD" w14:textId="77777777" w:rsidR="006104DF" w:rsidRDefault="006104DF" w:rsidP="002C06A9">
      <w:pPr>
        <w:ind w:hanging="283"/>
        <w:jc w:val="right"/>
        <w:rPr>
          <w:rFonts w:ascii="Times New Roman" w:hAnsi="Times New Roman" w:cs="Times New Roman"/>
          <w:color w:val="FF0000"/>
          <w:sz w:val="28"/>
          <w:szCs w:val="28"/>
          <w:lang w:val="ro-RO"/>
        </w:rPr>
      </w:pPr>
      <w:r w:rsidRPr="009D231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D2311">
        <w:rPr>
          <w:rFonts w:ascii="Times New Roman" w:hAnsi="Times New Roman" w:cs="Times New Roman"/>
          <w:color w:val="FF0000"/>
          <w:sz w:val="28"/>
          <w:szCs w:val="28"/>
          <w:lang w:val="ro-RO"/>
        </w:rPr>
        <w:t xml:space="preserve"> 25:31 Iacov a zis: „Vinde-mi azi dreptul tău de întâi născut!”</w:t>
      </w:r>
    </w:p>
    <w:p w14:paraId="43B4A3E1" w14:textId="67CCAC30" w:rsidR="006104DF" w:rsidRDefault="006104DF" w:rsidP="002C06A9">
      <w:pPr>
        <w:ind w:hanging="283"/>
        <w:jc w:val="right"/>
        <w:rPr>
          <w:rFonts w:ascii="Times New Roman" w:hAnsi="Times New Roman" w:cs="Times New Roman"/>
          <w:color w:val="FF0000"/>
          <w:sz w:val="28"/>
          <w:szCs w:val="28"/>
          <w:lang w:val="ro-RO"/>
        </w:rPr>
      </w:pPr>
      <w:r w:rsidRPr="009D2311">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D2311">
        <w:rPr>
          <w:rFonts w:ascii="Times New Roman" w:hAnsi="Times New Roman" w:cs="Times New Roman"/>
          <w:color w:val="FF0000"/>
          <w:sz w:val="28"/>
          <w:szCs w:val="28"/>
          <w:lang w:val="ro-RO"/>
        </w:rPr>
        <w:t xml:space="preserve"> 25:33</w:t>
      </w:r>
      <w:r w:rsidR="001B480F">
        <w:rPr>
          <w:rFonts w:ascii="Times New Roman" w:hAnsi="Times New Roman" w:cs="Times New Roman"/>
          <w:color w:val="FF0000"/>
          <w:sz w:val="28"/>
          <w:szCs w:val="28"/>
          <w:lang w:val="ro-RO"/>
        </w:rPr>
        <w:t xml:space="preserve"> </w:t>
      </w:r>
      <w:r w:rsidRPr="009D2311">
        <w:rPr>
          <w:rFonts w:ascii="Times New Roman" w:hAnsi="Times New Roman" w:cs="Times New Roman"/>
          <w:color w:val="FF0000"/>
          <w:sz w:val="28"/>
          <w:szCs w:val="28"/>
          <w:lang w:val="ro-RO"/>
        </w:rPr>
        <w:t>Şi Iacov a zis: „Jură-mi întâi.” Esau i-a jurat şi astfel şi-a vândut dreptul de întâi născut lui Iacov.</w:t>
      </w:r>
    </w:p>
    <w:p w14:paraId="5CF4FAD4" w14:textId="79498F78" w:rsidR="001B480F" w:rsidRPr="003D5145" w:rsidRDefault="001B480F" w:rsidP="002C06A9">
      <w:pPr>
        <w:pStyle w:val="Stil1"/>
      </w:pPr>
      <w:r w:rsidRPr="001B480F">
        <w:t>Fiii neascultători</w:t>
      </w:r>
    </w:p>
    <w:p w14:paraId="03FFCDAD"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9D2311">
        <w:rPr>
          <w:rFonts w:ascii="Times New Roman" w:hAnsi="Times New Roman" w:cs="Times New Roman"/>
          <w:sz w:val="28"/>
          <w:szCs w:val="28"/>
          <w:lang w:val="ro-RO"/>
        </w:rPr>
        <w:t>Dacă un om are un fiu neascultător şi îndărătnic, care n-ascultă nici de glasul tatălui său, nici de glasul mamei lui şi nu-i ascultă nici chiar după ce l-au pedepsit,</w:t>
      </w:r>
    </w:p>
    <w:p w14:paraId="07821EA6"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210BF5">
        <w:rPr>
          <w:rFonts w:ascii="Times New Roman" w:hAnsi="Times New Roman" w:cs="Times New Roman"/>
          <w:sz w:val="28"/>
          <w:szCs w:val="28"/>
          <w:lang w:val="ro-RO"/>
        </w:rPr>
        <w:t>tatăl şi mama să-l ia şi să-l ducă la bătrânii cetăţii lui şi la poarta locului în care locuieşte.</w:t>
      </w:r>
    </w:p>
    <w:p w14:paraId="25DE6DA5"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210BF5">
        <w:rPr>
          <w:rFonts w:ascii="Times New Roman" w:hAnsi="Times New Roman" w:cs="Times New Roman"/>
          <w:sz w:val="28"/>
          <w:szCs w:val="28"/>
          <w:lang w:val="ro-RO"/>
        </w:rPr>
        <w:lastRenderedPageBreak/>
        <w:t>Să spună bătrânilor cetăţii lui: ‘Iată, fiul nostru este neascultător şi îndărătnic, n-ascultă de glasul nostru şi este lacom şi beţiv.’</w:t>
      </w:r>
    </w:p>
    <w:p w14:paraId="61211447"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210BF5">
        <w:rPr>
          <w:rFonts w:ascii="Times New Roman" w:hAnsi="Times New Roman" w:cs="Times New Roman"/>
          <w:sz w:val="28"/>
          <w:szCs w:val="28"/>
          <w:lang w:val="ro-RO"/>
        </w:rPr>
        <w:t>Şi toţi oamenii din cetatea lui să-l ucidă cu pietre şi să moară. Astfel să curăţeşti răul din mijlocul tău, pentru ca tot Israelul s-audă şi să se teamă.</w:t>
      </w:r>
    </w:p>
    <w:p w14:paraId="4D13D09E" w14:textId="77777777" w:rsidR="006104DF"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0BF5">
        <w:rPr>
          <w:rFonts w:ascii="Times New Roman" w:hAnsi="Times New Roman" w:cs="Times New Roman"/>
          <w:color w:val="FF0000"/>
          <w:sz w:val="28"/>
          <w:szCs w:val="28"/>
          <w:lang w:val="ro-RO"/>
        </w:rPr>
        <w:t xml:space="preserve"> 13:5 Prorocul sau visătorul acela de vise să fie pedepsit cu moartea, căci a vorbit de răzvrătire împotriva Domnului Dumnezeului vostru, care v-a scos din ţara Egiptului şi v-a izbăvit din casa robiei, şi a voit să te abată de la calea în care ţi-a poruncit Domnul Dumnezeul tău să umbli. Să scoţi astfel răul din mijlocul tău.</w:t>
      </w:r>
    </w:p>
    <w:p w14:paraId="0C371BA9" w14:textId="77777777" w:rsidR="006104DF"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0BF5">
        <w:rPr>
          <w:rFonts w:ascii="Times New Roman" w:hAnsi="Times New Roman" w:cs="Times New Roman"/>
          <w:color w:val="FF0000"/>
          <w:sz w:val="28"/>
          <w:szCs w:val="28"/>
          <w:lang w:val="ro-RO"/>
        </w:rPr>
        <w:t xml:space="preserve"> 19:19 atunci să-i faceţi cum avea el de gând să facă fratelui său. Să scoţi astfel răul din mijlocul tău.</w:t>
      </w:r>
    </w:p>
    <w:p w14:paraId="392CE934" w14:textId="77777777" w:rsidR="006104DF" w:rsidRPr="00210BF5"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0BF5">
        <w:rPr>
          <w:rFonts w:ascii="Times New Roman" w:hAnsi="Times New Roman" w:cs="Times New Roman"/>
          <w:color w:val="FF0000"/>
          <w:sz w:val="28"/>
          <w:szCs w:val="28"/>
          <w:lang w:val="ro-RO"/>
        </w:rPr>
        <w:t xml:space="preserve"> 19:20 În felul acesta, ceilalţi vor auzi şi se vor teme, şi nu se va mai face o faptă aşa de nelegiuită în mijlocul tău.</w:t>
      </w:r>
    </w:p>
    <w:p w14:paraId="0AFB3C52" w14:textId="77777777" w:rsidR="006104DF"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0BF5">
        <w:rPr>
          <w:rFonts w:ascii="Times New Roman" w:hAnsi="Times New Roman" w:cs="Times New Roman"/>
          <w:color w:val="FF0000"/>
          <w:sz w:val="28"/>
          <w:szCs w:val="28"/>
          <w:lang w:val="ro-RO"/>
        </w:rPr>
        <w:t xml:space="preserve"> 22:21 să scoată pe fată la uşa casei tatălui ei, să fie ucisă cu pietre de oamenii din cetate şi să moară, pentru că a săvârşit o mişelie în Israel, curvind în casa tatălui ei. Să curăţeşti astfel răul din mijlocul tău.</w:t>
      </w:r>
    </w:p>
    <w:p w14:paraId="6345D3C1" w14:textId="77777777" w:rsidR="006104DF"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0BF5">
        <w:rPr>
          <w:rFonts w:ascii="Times New Roman" w:hAnsi="Times New Roman" w:cs="Times New Roman"/>
          <w:color w:val="FF0000"/>
          <w:sz w:val="28"/>
          <w:szCs w:val="28"/>
          <w:lang w:val="ro-RO"/>
        </w:rPr>
        <w:t xml:space="preserve"> 22:24 să-i aduceţi pe amândoi la poarta cetăţii, să-i ucideţi cu pietre şi să moară amândoi: fata pentru că n-a ţipat în cetate şi omul pentru că a necinstit pe nevasta aproapelui său. Să curăţeşti astfel răul din mijlocul tău.</w:t>
      </w:r>
    </w:p>
    <w:p w14:paraId="08D97546" w14:textId="46208F63" w:rsidR="006104DF"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0BF5">
        <w:rPr>
          <w:rFonts w:ascii="Times New Roman" w:hAnsi="Times New Roman" w:cs="Times New Roman"/>
          <w:color w:val="FF0000"/>
          <w:sz w:val="28"/>
          <w:szCs w:val="28"/>
          <w:lang w:val="ro-RO"/>
        </w:rPr>
        <w:t xml:space="preserve"> 13:11</w:t>
      </w:r>
      <w:r w:rsidR="001B480F">
        <w:rPr>
          <w:rFonts w:ascii="Times New Roman" w:hAnsi="Times New Roman" w:cs="Times New Roman"/>
          <w:color w:val="FF0000"/>
          <w:sz w:val="28"/>
          <w:szCs w:val="28"/>
          <w:lang w:val="ro-RO"/>
        </w:rPr>
        <w:t xml:space="preserve"> </w:t>
      </w:r>
      <w:r w:rsidRPr="00210BF5">
        <w:rPr>
          <w:rFonts w:ascii="Times New Roman" w:hAnsi="Times New Roman" w:cs="Times New Roman"/>
          <w:color w:val="FF0000"/>
          <w:sz w:val="28"/>
          <w:szCs w:val="28"/>
          <w:lang w:val="ro-RO"/>
        </w:rPr>
        <w:t>Să se facă aşa, pentru ca tot Israelul să audă şi să se teamă şi să nu se mai săvârşească o faptă aşa de nelegiuită în mijlocul tău.</w:t>
      </w:r>
    </w:p>
    <w:p w14:paraId="5BC49A15" w14:textId="7E1452B3" w:rsidR="001B480F" w:rsidRPr="00210BF5" w:rsidRDefault="001B480F" w:rsidP="002C06A9">
      <w:pPr>
        <w:pStyle w:val="Stil1"/>
      </w:pPr>
      <w:r w:rsidRPr="001B480F">
        <w:t>Despre cei spânzuraţi</w:t>
      </w:r>
    </w:p>
    <w:p w14:paraId="1974AFF6"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210BF5">
        <w:rPr>
          <w:rFonts w:ascii="Times New Roman" w:hAnsi="Times New Roman" w:cs="Times New Roman"/>
          <w:sz w:val="28"/>
          <w:szCs w:val="28"/>
          <w:lang w:val="ro-RO"/>
        </w:rPr>
        <w:t>Dacă se va omorî un om care a săvârşit o nelegiuire vrednică de pedeapsa cu moartea şi l-ai spânzurat de un lemn,</w:t>
      </w:r>
    </w:p>
    <w:p w14:paraId="2C8F2651" w14:textId="77777777" w:rsidR="006104DF" w:rsidRPr="00210BF5"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0BF5">
        <w:rPr>
          <w:rFonts w:ascii="Times New Roman" w:hAnsi="Times New Roman" w:cs="Times New Roman"/>
          <w:color w:val="FF0000"/>
          <w:sz w:val="28"/>
          <w:szCs w:val="28"/>
          <w:lang w:val="ro-RO"/>
        </w:rPr>
        <w:t xml:space="preserve"> 19:6 pentru ca nu cumva răzbunătorul sângelui, aprins de mânie şi urmărind pe ucigaş, să-l ajungă, fiind prea lung drumul, şi să lovească de moarte pe cel ce nu era vinovat de moarte, fiindcă mai înainte nu fusese vrăjmaş aproapelui său.</w:t>
      </w:r>
    </w:p>
    <w:p w14:paraId="0ABDC2E0" w14:textId="77777777" w:rsidR="006104DF" w:rsidRPr="00210BF5"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10BF5">
        <w:rPr>
          <w:rFonts w:ascii="Times New Roman" w:hAnsi="Times New Roman" w:cs="Times New Roman"/>
          <w:color w:val="FF0000"/>
          <w:sz w:val="28"/>
          <w:szCs w:val="28"/>
          <w:lang w:val="ro-RO"/>
        </w:rPr>
        <w:t xml:space="preserve"> 22:26 Fetei să nu-i faci nimic; ea nu este vinovată de o nelegiuire vrednică de pedeapsa cu moartea, căci e ca şi cu un om care se aruncă asupra aproapelui lui şi-l omoară.</w:t>
      </w:r>
    </w:p>
    <w:p w14:paraId="2CE9CFDC" w14:textId="77777777" w:rsidR="006104DF" w:rsidRPr="00210BF5"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210BF5">
        <w:rPr>
          <w:rFonts w:ascii="Times New Roman" w:hAnsi="Times New Roman" w:cs="Times New Roman"/>
          <w:color w:val="FF0000"/>
          <w:sz w:val="28"/>
          <w:szCs w:val="28"/>
          <w:lang w:val="ro-RO"/>
        </w:rPr>
        <w:t xml:space="preserve"> 23:29 Am găsit că era pârât pentru lucruri privitoare la Legea lor, dar că nu săvârşise nicio nelegiuire care să fie vrednică de moarte sau de lanţuri.</w:t>
      </w:r>
    </w:p>
    <w:p w14:paraId="20D80583" w14:textId="77777777" w:rsidR="006104DF"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10BF5">
        <w:rPr>
          <w:rFonts w:ascii="Times New Roman" w:hAnsi="Times New Roman" w:cs="Times New Roman"/>
          <w:color w:val="FF0000"/>
          <w:sz w:val="28"/>
          <w:szCs w:val="28"/>
          <w:lang w:val="ro-RO"/>
        </w:rPr>
        <w:t xml:space="preserve"> 25:11 </w:t>
      </w:r>
      <w:r w:rsidRPr="00FC304C">
        <w:rPr>
          <w:rFonts w:ascii="Times New Roman" w:hAnsi="Times New Roman" w:cs="Times New Roman"/>
          <w:color w:val="FF0000"/>
          <w:sz w:val="28"/>
          <w:szCs w:val="28"/>
          <w:lang w:val="ro-RO"/>
        </w:rPr>
        <w:t>Dacă am făcut vreo nedreptate sau vreo nelegiuire vrednică de moarte, nu mă dau în lături de la moarte, dar, dacă nu este nimic adevărat din lucrurile de care mă pârăsc ei, nimeni n-are dreptul să mă dea în mâinile lor. Cer să fiu judecat de Cezar.”</w:t>
      </w:r>
    </w:p>
    <w:p w14:paraId="1A583D39" w14:textId="77777777" w:rsidR="006104DF" w:rsidRPr="00FC304C"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10BF5">
        <w:rPr>
          <w:rFonts w:ascii="Times New Roman" w:hAnsi="Times New Roman" w:cs="Times New Roman"/>
          <w:color w:val="FF0000"/>
          <w:sz w:val="28"/>
          <w:szCs w:val="28"/>
          <w:lang w:val="ro-RO"/>
        </w:rPr>
        <w:t xml:space="preserve"> 25:25 </w:t>
      </w:r>
      <w:r w:rsidRPr="00FC304C">
        <w:rPr>
          <w:rFonts w:ascii="Times New Roman" w:hAnsi="Times New Roman" w:cs="Times New Roman"/>
          <w:color w:val="FF0000"/>
          <w:sz w:val="28"/>
          <w:szCs w:val="28"/>
          <w:lang w:val="ro-RO"/>
        </w:rPr>
        <w:t>Fiindcă am înţeles că n-a făcut nimic vrednic de moarte şi fiindcă singur a cerut să fie judecat de Cezar, am hotărât să-l trimit.</w:t>
      </w:r>
    </w:p>
    <w:p w14:paraId="463163E3" w14:textId="142FA7C8" w:rsidR="006104DF" w:rsidRPr="00FC304C" w:rsidRDefault="006104DF" w:rsidP="002C06A9">
      <w:pPr>
        <w:ind w:hanging="283"/>
        <w:jc w:val="right"/>
        <w:rPr>
          <w:rFonts w:ascii="Times New Roman" w:hAnsi="Times New Roman" w:cs="Times New Roman"/>
          <w:color w:val="FF0000"/>
          <w:sz w:val="28"/>
          <w:szCs w:val="28"/>
          <w:lang w:val="ro-RO"/>
        </w:rPr>
      </w:pPr>
      <w:r w:rsidRPr="00210BF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10BF5">
        <w:rPr>
          <w:rFonts w:ascii="Times New Roman" w:hAnsi="Times New Roman" w:cs="Times New Roman"/>
          <w:color w:val="FF0000"/>
          <w:sz w:val="28"/>
          <w:szCs w:val="28"/>
          <w:lang w:val="ro-RO"/>
        </w:rPr>
        <w:t xml:space="preserve"> 26:31</w:t>
      </w:r>
      <w:r w:rsidR="001B480F">
        <w:rPr>
          <w:rFonts w:ascii="Times New Roman" w:hAnsi="Times New Roman" w:cs="Times New Roman"/>
          <w:color w:val="FF0000"/>
          <w:sz w:val="28"/>
          <w:szCs w:val="28"/>
          <w:lang w:val="ro-RO"/>
        </w:rPr>
        <w:t xml:space="preserve"> </w:t>
      </w:r>
      <w:r w:rsidRPr="00FC304C">
        <w:rPr>
          <w:rFonts w:ascii="Times New Roman" w:hAnsi="Times New Roman" w:cs="Times New Roman"/>
          <w:color w:val="FF0000"/>
          <w:sz w:val="28"/>
          <w:szCs w:val="28"/>
          <w:lang w:val="ro-RO"/>
        </w:rPr>
        <w:t>Şi când au plecat, ziceau unii către alţii: „Omul acesta n-a făcut nimic vrednic de moarte sau de închisoare.”</w:t>
      </w:r>
    </w:p>
    <w:p w14:paraId="6FD1CD6F" w14:textId="77777777" w:rsidR="006104DF" w:rsidRDefault="006104DF" w:rsidP="002C06A9">
      <w:pPr>
        <w:pStyle w:val="Listparagraf"/>
        <w:numPr>
          <w:ilvl w:val="0"/>
          <w:numId w:val="174"/>
        </w:numPr>
        <w:ind w:left="567" w:hanging="283"/>
        <w:rPr>
          <w:rFonts w:ascii="Times New Roman" w:hAnsi="Times New Roman" w:cs="Times New Roman"/>
          <w:sz w:val="28"/>
          <w:szCs w:val="28"/>
          <w:lang w:val="ro-RO"/>
        </w:rPr>
      </w:pPr>
      <w:r w:rsidRPr="00FC304C">
        <w:rPr>
          <w:rFonts w:ascii="Times New Roman" w:hAnsi="Times New Roman" w:cs="Times New Roman"/>
          <w:sz w:val="28"/>
          <w:szCs w:val="28"/>
          <w:lang w:val="ro-RO"/>
        </w:rPr>
        <w:t>trupul lui mort să nu stea noaptea pe lemn, ci să-l îngropi în aceeaşi zi, căci cel spânzurat este blestemat înaintea lui Dumnezeu, şi să nu spurci ţara pe care ţi-o dă de moştenire Domnul Dumnezeul tău.</w:t>
      </w:r>
    </w:p>
    <w:p w14:paraId="5EC31096" w14:textId="77777777" w:rsidR="006104DF" w:rsidRPr="00FC304C" w:rsidRDefault="006104DF" w:rsidP="002C06A9">
      <w:pPr>
        <w:ind w:hanging="283"/>
        <w:jc w:val="right"/>
        <w:rPr>
          <w:rFonts w:ascii="Times New Roman" w:hAnsi="Times New Roman" w:cs="Times New Roman"/>
          <w:color w:val="FF0000"/>
          <w:sz w:val="28"/>
          <w:szCs w:val="28"/>
        </w:rPr>
      </w:pPr>
      <w:r w:rsidRPr="00FC304C">
        <w:rPr>
          <w:rFonts w:ascii="Times New Roman" w:hAnsi="Times New Roman" w:cs="Times New Roman"/>
          <w:color w:val="FF0000"/>
          <w:sz w:val="28"/>
          <w:szCs w:val="28"/>
        </w:rPr>
        <w:t xml:space="preserve">Iosua </w:t>
      </w:r>
      <w:proofErr w:type="gramStart"/>
      <w:r w:rsidRPr="00FC304C">
        <w:rPr>
          <w:rFonts w:ascii="Times New Roman" w:hAnsi="Times New Roman" w:cs="Times New Roman"/>
          <w:color w:val="FF0000"/>
          <w:sz w:val="28"/>
          <w:szCs w:val="28"/>
        </w:rPr>
        <w:t>8:</w:t>
      </w:r>
      <w:proofErr w:type="gramEnd"/>
      <w:r w:rsidRPr="00FC304C">
        <w:rPr>
          <w:rFonts w:ascii="Times New Roman" w:hAnsi="Times New Roman" w:cs="Times New Roman"/>
          <w:color w:val="FF0000"/>
          <w:sz w:val="28"/>
          <w:szCs w:val="28"/>
        </w:rPr>
        <w:t xml:space="preserve">29 A spânzurat de un lemn pe împăratul din Ai şi l-a lăsat pe lemn până seara. La apusul soarelui, Iosua a poruncit să i se coboare trupul de pe </w:t>
      </w:r>
      <w:proofErr w:type="gramStart"/>
      <w:r w:rsidRPr="00FC304C">
        <w:rPr>
          <w:rFonts w:ascii="Times New Roman" w:hAnsi="Times New Roman" w:cs="Times New Roman"/>
          <w:color w:val="FF0000"/>
          <w:sz w:val="28"/>
          <w:szCs w:val="28"/>
        </w:rPr>
        <w:t>lemn;</w:t>
      </w:r>
      <w:proofErr w:type="gramEnd"/>
      <w:r w:rsidRPr="00FC304C">
        <w:rPr>
          <w:rFonts w:ascii="Times New Roman" w:hAnsi="Times New Roman" w:cs="Times New Roman"/>
          <w:color w:val="FF0000"/>
          <w:sz w:val="28"/>
          <w:szCs w:val="28"/>
        </w:rPr>
        <w:t xml:space="preserve"> l-au aruncat la intrarea porţii cetăţii şi au ridicat pe el o mare grămadă de pietre, care este până în ziua de azi.</w:t>
      </w:r>
    </w:p>
    <w:p w14:paraId="7C602EAB" w14:textId="77777777" w:rsidR="006104DF" w:rsidRPr="00FC304C" w:rsidRDefault="006104DF" w:rsidP="002C06A9">
      <w:pPr>
        <w:ind w:hanging="283"/>
        <w:jc w:val="right"/>
        <w:rPr>
          <w:rFonts w:ascii="Times New Roman" w:hAnsi="Times New Roman" w:cs="Times New Roman"/>
          <w:color w:val="FF0000"/>
          <w:sz w:val="28"/>
          <w:szCs w:val="28"/>
        </w:rPr>
      </w:pPr>
      <w:r w:rsidRPr="00FC304C">
        <w:rPr>
          <w:rFonts w:ascii="Times New Roman" w:hAnsi="Times New Roman" w:cs="Times New Roman"/>
          <w:color w:val="FF0000"/>
          <w:sz w:val="28"/>
          <w:szCs w:val="28"/>
        </w:rPr>
        <w:t xml:space="preserve">Iosua </w:t>
      </w:r>
      <w:proofErr w:type="gramStart"/>
      <w:r w:rsidRPr="00FC304C">
        <w:rPr>
          <w:rFonts w:ascii="Times New Roman" w:hAnsi="Times New Roman" w:cs="Times New Roman"/>
          <w:color w:val="FF0000"/>
          <w:sz w:val="28"/>
          <w:szCs w:val="28"/>
        </w:rPr>
        <w:t>10:</w:t>
      </w:r>
      <w:proofErr w:type="gramEnd"/>
      <w:r w:rsidRPr="00FC304C">
        <w:rPr>
          <w:rFonts w:ascii="Times New Roman" w:hAnsi="Times New Roman" w:cs="Times New Roman"/>
          <w:color w:val="FF0000"/>
          <w:sz w:val="28"/>
          <w:szCs w:val="28"/>
        </w:rPr>
        <w:t>26 După aceea, Iosua i-a lovit şi i-a omorât; i-a spânzurat de cinci copaci şi au rămas spânzuraţi de copaci până seara.</w:t>
      </w:r>
    </w:p>
    <w:p w14:paraId="10EB50B5" w14:textId="77777777" w:rsidR="006104DF" w:rsidRPr="00FC304C" w:rsidRDefault="006104DF" w:rsidP="002C06A9">
      <w:pPr>
        <w:ind w:hanging="283"/>
        <w:jc w:val="right"/>
        <w:rPr>
          <w:rFonts w:ascii="Times New Roman" w:hAnsi="Times New Roman" w:cs="Times New Roman"/>
          <w:color w:val="FF0000"/>
          <w:sz w:val="28"/>
          <w:szCs w:val="28"/>
        </w:rPr>
      </w:pPr>
      <w:r w:rsidRPr="00FC304C">
        <w:rPr>
          <w:rFonts w:ascii="Times New Roman" w:hAnsi="Times New Roman" w:cs="Times New Roman"/>
          <w:color w:val="FF0000"/>
          <w:sz w:val="28"/>
          <w:szCs w:val="28"/>
        </w:rPr>
        <w:t xml:space="preserve">Iosua </w:t>
      </w:r>
      <w:proofErr w:type="gramStart"/>
      <w:r w:rsidRPr="00FC304C">
        <w:rPr>
          <w:rFonts w:ascii="Times New Roman" w:hAnsi="Times New Roman" w:cs="Times New Roman"/>
          <w:color w:val="FF0000"/>
          <w:sz w:val="28"/>
          <w:szCs w:val="28"/>
        </w:rPr>
        <w:t>10:</w:t>
      </w:r>
      <w:proofErr w:type="gramEnd"/>
      <w:r w:rsidRPr="00FC304C">
        <w:rPr>
          <w:rFonts w:ascii="Times New Roman" w:hAnsi="Times New Roman" w:cs="Times New Roman"/>
          <w:color w:val="FF0000"/>
          <w:sz w:val="28"/>
          <w:szCs w:val="28"/>
        </w:rPr>
        <w:t>27 Pe la apusul soarelui, Iosua a poruncit să-i coboare din copaci, i-au aruncat în peştera în care se ascunseseră şi au pus la intrarea peşterii nişte pietre mari, care au rămas acolo până în ziua de azi.</w:t>
      </w:r>
    </w:p>
    <w:p w14:paraId="2E83E986" w14:textId="77777777" w:rsidR="006104DF" w:rsidRPr="00FC304C" w:rsidRDefault="006104DF" w:rsidP="002C06A9">
      <w:pPr>
        <w:ind w:hanging="283"/>
        <w:jc w:val="right"/>
        <w:rPr>
          <w:rFonts w:ascii="Times New Roman" w:hAnsi="Times New Roman" w:cs="Times New Roman"/>
          <w:color w:val="FF0000"/>
          <w:sz w:val="28"/>
          <w:szCs w:val="28"/>
        </w:rPr>
      </w:pPr>
      <w:r w:rsidRPr="00FC304C">
        <w:rPr>
          <w:rFonts w:ascii="Times New Roman" w:hAnsi="Times New Roman" w:cs="Times New Roman"/>
          <w:color w:val="FF0000"/>
          <w:sz w:val="28"/>
          <w:szCs w:val="28"/>
        </w:rPr>
        <w:t xml:space="preserve">Ioan </w:t>
      </w:r>
      <w:proofErr w:type="gramStart"/>
      <w:r w:rsidRPr="00FC304C">
        <w:rPr>
          <w:rFonts w:ascii="Times New Roman" w:hAnsi="Times New Roman" w:cs="Times New Roman"/>
          <w:color w:val="FF0000"/>
          <w:sz w:val="28"/>
          <w:szCs w:val="28"/>
        </w:rPr>
        <w:t>19:</w:t>
      </w:r>
      <w:proofErr w:type="gramEnd"/>
      <w:r w:rsidRPr="00FC304C">
        <w:rPr>
          <w:rFonts w:ascii="Times New Roman" w:hAnsi="Times New Roman" w:cs="Times New Roman"/>
          <w:color w:val="FF0000"/>
          <w:sz w:val="28"/>
          <w:szCs w:val="28"/>
        </w:rPr>
        <w:t>31 De frică să nu rămână trupurile pe cruce în timpul Sabatului – căci era ziua Pregătirii, şi ziua aceea de Sabat era o zi mare –, iudeii au rugat pe Pilat să zdrobească fluierele picioarelor celor răstigniţi şi să fie luaţi de pe cruce.</w:t>
      </w:r>
    </w:p>
    <w:p w14:paraId="15A2953F" w14:textId="77777777" w:rsidR="006104DF" w:rsidRPr="00FC304C" w:rsidRDefault="006104DF" w:rsidP="002C06A9">
      <w:pPr>
        <w:ind w:hanging="283"/>
        <w:jc w:val="right"/>
        <w:rPr>
          <w:rFonts w:ascii="Times New Roman" w:hAnsi="Times New Roman" w:cs="Times New Roman"/>
          <w:color w:val="FF0000"/>
          <w:sz w:val="28"/>
          <w:szCs w:val="28"/>
        </w:rPr>
      </w:pPr>
      <w:r w:rsidRPr="00FC304C">
        <w:rPr>
          <w:rFonts w:ascii="Times New Roman" w:hAnsi="Times New Roman" w:cs="Times New Roman"/>
          <w:color w:val="FF0000"/>
          <w:sz w:val="28"/>
          <w:szCs w:val="28"/>
        </w:rPr>
        <w:t xml:space="preserve">Galateni </w:t>
      </w:r>
      <w:proofErr w:type="gramStart"/>
      <w:r w:rsidRPr="00FC304C">
        <w:rPr>
          <w:rFonts w:ascii="Times New Roman" w:hAnsi="Times New Roman" w:cs="Times New Roman"/>
          <w:color w:val="FF0000"/>
          <w:sz w:val="28"/>
          <w:szCs w:val="28"/>
        </w:rPr>
        <w:t>3:</w:t>
      </w:r>
      <w:proofErr w:type="gramEnd"/>
      <w:r w:rsidRPr="00FC304C">
        <w:rPr>
          <w:rFonts w:ascii="Times New Roman" w:hAnsi="Times New Roman" w:cs="Times New Roman"/>
          <w:color w:val="FF0000"/>
          <w:sz w:val="28"/>
          <w:szCs w:val="28"/>
        </w:rPr>
        <w:t>13 Hristos ne-a răscumpărat din blestemul Legii, făcându-Se blestem pentru noi, fiindcă este scris: „Blestemat e oricine este atârnat pe lemn”,</w:t>
      </w:r>
    </w:p>
    <w:p w14:paraId="19444404" w14:textId="77777777" w:rsidR="006104DF" w:rsidRPr="00FC304C" w:rsidRDefault="006104DF" w:rsidP="002C06A9">
      <w:pPr>
        <w:ind w:hanging="283"/>
        <w:jc w:val="right"/>
        <w:rPr>
          <w:rFonts w:ascii="Times New Roman" w:hAnsi="Times New Roman" w:cs="Times New Roman"/>
          <w:color w:val="FF0000"/>
          <w:sz w:val="28"/>
          <w:szCs w:val="28"/>
        </w:rPr>
      </w:pPr>
      <w:r w:rsidRPr="00FC304C">
        <w:rPr>
          <w:rFonts w:ascii="Times New Roman" w:hAnsi="Times New Roman" w:cs="Times New Roman"/>
          <w:color w:val="FF0000"/>
          <w:sz w:val="28"/>
          <w:szCs w:val="28"/>
        </w:rPr>
        <w:lastRenderedPageBreak/>
        <w:t xml:space="preserve">Leviticul </w:t>
      </w:r>
      <w:proofErr w:type="gramStart"/>
      <w:r w:rsidRPr="00FC304C">
        <w:rPr>
          <w:rFonts w:ascii="Times New Roman" w:hAnsi="Times New Roman" w:cs="Times New Roman"/>
          <w:color w:val="FF0000"/>
          <w:sz w:val="28"/>
          <w:szCs w:val="28"/>
        </w:rPr>
        <w:t>18:</w:t>
      </w:r>
      <w:proofErr w:type="gramEnd"/>
      <w:r w:rsidRPr="00FC304C">
        <w:rPr>
          <w:rFonts w:ascii="Times New Roman" w:hAnsi="Times New Roman" w:cs="Times New Roman"/>
          <w:color w:val="FF0000"/>
          <w:sz w:val="28"/>
          <w:szCs w:val="28"/>
        </w:rPr>
        <w:t>25 Ţara a fost spurcată prin ele; Eu îi voi pedepsi fărădelegea şi pământul va vărsa din gura lui pe locuitorii lui.</w:t>
      </w:r>
    </w:p>
    <w:p w14:paraId="6AF214C8" w14:textId="77777777" w:rsidR="006104DF" w:rsidRPr="00FC304C" w:rsidRDefault="006104DF" w:rsidP="002C06A9">
      <w:pPr>
        <w:ind w:hanging="283"/>
        <w:jc w:val="right"/>
        <w:rPr>
          <w:rFonts w:ascii="Times New Roman" w:hAnsi="Times New Roman" w:cs="Times New Roman"/>
          <w:color w:val="FF0000"/>
          <w:sz w:val="28"/>
          <w:szCs w:val="28"/>
        </w:rPr>
      </w:pPr>
      <w:r w:rsidRPr="00FC304C">
        <w:rPr>
          <w:rFonts w:ascii="Times New Roman" w:hAnsi="Times New Roman" w:cs="Times New Roman"/>
          <w:color w:val="FF0000"/>
          <w:sz w:val="28"/>
          <w:szCs w:val="28"/>
        </w:rPr>
        <w:t xml:space="preserve">Numeri </w:t>
      </w:r>
      <w:proofErr w:type="gramStart"/>
      <w:r w:rsidRPr="00FC304C">
        <w:rPr>
          <w:rFonts w:ascii="Times New Roman" w:hAnsi="Times New Roman" w:cs="Times New Roman"/>
          <w:color w:val="FF0000"/>
          <w:sz w:val="28"/>
          <w:szCs w:val="28"/>
        </w:rPr>
        <w:t>35:</w:t>
      </w:r>
      <w:proofErr w:type="gramEnd"/>
      <w:r w:rsidRPr="00FC304C">
        <w:rPr>
          <w:rFonts w:ascii="Times New Roman" w:hAnsi="Times New Roman" w:cs="Times New Roman"/>
          <w:color w:val="FF0000"/>
          <w:sz w:val="28"/>
          <w:szCs w:val="28"/>
        </w:rPr>
        <w:t>34 Să nu pângăriţi deci ţara în care veţi merge să locuiţi şi în mijlocul căreia voi locui şi Eu, căci Eu sunt Domnul, care locuieşte în mijlocul copiilor lui Israel.’”</w:t>
      </w:r>
    </w:p>
    <w:p w14:paraId="641439DC" w14:textId="77777777" w:rsidR="006104DF" w:rsidRDefault="006104DF" w:rsidP="002C06A9">
      <w:pPr>
        <w:ind w:hanging="283"/>
        <w:jc w:val="center"/>
        <w:rPr>
          <w:rFonts w:ascii="Times New Roman" w:hAnsi="Times New Roman" w:cs="Times New Roman"/>
          <w:sz w:val="28"/>
          <w:szCs w:val="28"/>
        </w:rPr>
      </w:pPr>
    </w:p>
    <w:p w14:paraId="76FC9AD7" w14:textId="77777777" w:rsidR="00EE16AD" w:rsidRDefault="00EE16AD" w:rsidP="002C06A9">
      <w:pPr>
        <w:ind w:hanging="283"/>
        <w:jc w:val="center"/>
        <w:rPr>
          <w:rFonts w:ascii="Times New Roman" w:hAnsi="Times New Roman" w:cs="Times New Roman"/>
          <w:sz w:val="28"/>
          <w:szCs w:val="28"/>
        </w:rPr>
      </w:pPr>
    </w:p>
    <w:p w14:paraId="53CD15DA" w14:textId="77777777" w:rsidR="00EE16AD" w:rsidRDefault="00EE16A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2</w:t>
      </w:r>
    </w:p>
    <w:p w14:paraId="24A5D105" w14:textId="683CD2BD" w:rsidR="005277BE" w:rsidRDefault="005277BE" w:rsidP="002C06A9">
      <w:pPr>
        <w:pStyle w:val="Stil1"/>
      </w:pPr>
      <w:r w:rsidRPr="005277BE">
        <w:t>Dobitoacele şi lucrurile rătăcite</w:t>
      </w:r>
    </w:p>
    <w:p w14:paraId="7DCC2DD3"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6E6D3B">
        <w:rPr>
          <w:rFonts w:ascii="Times New Roman" w:hAnsi="Times New Roman" w:cs="Times New Roman"/>
          <w:sz w:val="28"/>
          <w:szCs w:val="28"/>
        </w:rPr>
        <w:t>Dacă vezi rătăcindu-se boul sau oaia fratelui tău, să nu o ocoleşti, ci să o aduci la fratele tău.</w:t>
      </w:r>
    </w:p>
    <w:p w14:paraId="1D06EB7E" w14:textId="610B5E46" w:rsidR="00EE16AD" w:rsidRPr="006E6D3B" w:rsidRDefault="00EE16AD" w:rsidP="002C06A9">
      <w:pPr>
        <w:ind w:hanging="283"/>
        <w:jc w:val="right"/>
        <w:rPr>
          <w:rFonts w:ascii="Times New Roman" w:hAnsi="Times New Roman" w:cs="Times New Roman"/>
          <w:color w:val="FF0000"/>
          <w:sz w:val="28"/>
          <w:szCs w:val="28"/>
        </w:rPr>
      </w:pPr>
      <w:r w:rsidRPr="006E6D3B">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5277BE">
        <w:rPr>
          <w:rFonts w:ascii="Times New Roman" w:hAnsi="Times New Roman" w:cs="Times New Roman"/>
          <w:color w:val="FF0000"/>
          <w:sz w:val="28"/>
          <w:szCs w:val="28"/>
        </w:rPr>
        <w:t xml:space="preserve"> </w:t>
      </w:r>
      <w:proofErr w:type="gramStart"/>
      <w:r w:rsidRPr="006E6D3B">
        <w:rPr>
          <w:rFonts w:ascii="Times New Roman" w:hAnsi="Times New Roman" w:cs="Times New Roman"/>
          <w:color w:val="FF0000"/>
          <w:sz w:val="28"/>
          <w:szCs w:val="28"/>
        </w:rPr>
        <w:t>23:</w:t>
      </w:r>
      <w:proofErr w:type="gramEnd"/>
      <w:r w:rsidRPr="006E6D3B">
        <w:rPr>
          <w:rFonts w:ascii="Times New Roman" w:hAnsi="Times New Roman" w:cs="Times New Roman"/>
          <w:color w:val="FF0000"/>
          <w:sz w:val="28"/>
          <w:szCs w:val="28"/>
        </w:rPr>
        <w:t>4</w:t>
      </w:r>
      <w:r w:rsidR="005277BE">
        <w:rPr>
          <w:rFonts w:ascii="Times New Roman" w:hAnsi="Times New Roman" w:cs="Times New Roman"/>
          <w:color w:val="FF0000"/>
          <w:sz w:val="28"/>
          <w:szCs w:val="28"/>
        </w:rPr>
        <w:t xml:space="preserve"> </w:t>
      </w:r>
      <w:r w:rsidRPr="006E6D3B">
        <w:rPr>
          <w:rFonts w:ascii="Times New Roman" w:hAnsi="Times New Roman" w:cs="Times New Roman"/>
          <w:color w:val="FF0000"/>
          <w:sz w:val="28"/>
          <w:szCs w:val="28"/>
        </w:rPr>
        <w:t>Dacă întâlneşti boul vrăjmaşului tău sau măgarul lui rătăcit, să i-l aduci acasă.</w:t>
      </w:r>
    </w:p>
    <w:p w14:paraId="2D8513B8"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6E6D3B">
        <w:rPr>
          <w:rFonts w:ascii="Times New Roman" w:hAnsi="Times New Roman" w:cs="Times New Roman"/>
          <w:sz w:val="28"/>
          <w:szCs w:val="28"/>
        </w:rPr>
        <w:t>Dacă fratele tău nu locuieşte lângă tine şi nu-l cunoşti, să iei dobitocul la tine acasă şi să rămână la tine până ce-l cere fratele tău, şi atunci să i-l dai.</w:t>
      </w:r>
    </w:p>
    <w:p w14:paraId="6552569A"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6E6D3B">
        <w:rPr>
          <w:rFonts w:ascii="Times New Roman" w:hAnsi="Times New Roman" w:cs="Times New Roman"/>
          <w:sz w:val="28"/>
          <w:szCs w:val="28"/>
        </w:rPr>
        <w:t xml:space="preserve">Tot aşa să faci şi cu măgarul lui, tot aşa să faci şi cu haina lui şi tot aşa să faci cu orice lucru pierdut de el şi găsit de </w:t>
      </w:r>
      <w:proofErr w:type="gramStart"/>
      <w:r w:rsidRPr="006E6D3B">
        <w:rPr>
          <w:rFonts w:ascii="Times New Roman" w:hAnsi="Times New Roman" w:cs="Times New Roman"/>
          <w:sz w:val="28"/>
          <w:szCs w:val="28"/>
        </w:rPr>
        <w:t>tine:</w:t>
      </w:r>
      <w:proofErr w:type="gramEnd"/>
      <w:r w:rsidRPr="006E6D3B">
        <w:rPr>
          <w:rFonts w:ascii="Times New Roman" w:hAnsi="Times New Roman" w:cs="Times New Roman"/>
          <w:sz w:val="28"/>
          <w:szCs w:val="28"/>
        </w:rPr>
        <w:t xml:space="preserve"> să nu le ocoleşti.</w:t>
      </w:r>
    </w:p>
    <w:p w14:paraId="22D14D34"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6E6D3B">
        <w:rPr>
          <w:rFonts w:ascii="Times New Roman" w:hAnsi="Times New Roman" w:cs="Times New Roman"/>
          <w:sz w:val="28"/>
          <w:szCs w:val="28"/>
        </w:rPr>
        <w:t>Dacă vezi măgarul fratelui tău sau boul lui căzut pe drum, să nu-l ocoleşti, ci să-l ajuţi să-l ridice.</w:t>
      </w:r>
    </w:p>
    <w:p w14:paraId="528B9603" w14:textId="50BE5BFC" w:rsidR="00EE16AD" w:rsidRDefault="00EE16AD" w:rsidP="002C06A9">
      <w:pPr>
        <w:ind w:hanging="283"/>
        <w:jc w:val="right"/>
        <w:rPr>
          <w:rFonts w:ascii="Times New Roman" w:hAnsi="Times New Roman" w:cs="Times New Roman"/>
          <w:color w:val="FF0000"/>
          <w:sz w:val="28"/>
          <w:szCs w:val="28"/>
        </w:rPr>
      </w:pPr>
      <w:r w:rsidRPr="006E6D3B">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5277BE">
        <w:rPr>
          <w:rFonts w:ascii="Times New Roman" w:hAnsi="Times New Roman" w:cs="Times New Roman"/>
          <w:color w:val="FF0000"/>
          <w:sz w:val="28"/>
          <w:szCs w:val="28"/>
        </w:rPr>
        <w:t xml:space="preserve"> </w:t>
      </w:r>
      <w:proofErr w:type="gramStart"/>
      <w:r w:rsidRPr="006E6D3B">
        <w:rPr>
          <w:rFonts w:ascii="Times New Roman" w:hAnsi="Times New Roman" w:cs="Times New Roman"/>
          <w:color w:val="FF0000"/>
          <w:sz w:val="28"/>
          <w:szCs w:val="28"/>
        </w:rPr>
        <w:t>23:</w:t>
      </w:r>
      <w:proofErr w:type="gramEnd"/>
      <w:r w:rsidRPr="006E6D3B">
        <w:rPr>
          <w:rFonts w:ascii="Times New Roman" w:hAnsi="Times New Roman" w:cs="Times New Roman"/>
          <w:color w:val="FF0000"/>
          <w:sz w:val="28"/>
          <w:szCs w:val="28"/>
        </w:rPr>
        <w:t>5</w:t>
      </w:r>
      <w:r w:rsidR="005277BE">
        <w:rPr>
          <w:rFonts w:ascii="Times New Roman" w:hAnsi="Times New Roman" w:cs="Times New Roman"/>
          <w:color w:val="FF0000"/>
          <w:sz w:val="28"/>
          <w:szCs w:val="28"/>
        </w:rPr>
        <w:t xml:space="preserve"> </w:t>
      </w:r>
      <w:r w:rsidRPr="006E6D3B">
        <w:rPr>
          <w:rFonts w:ascii="Times New Roman" w:hAnsi="Times New Roman" w:cs="Times New Roman"/>
          <w:color w:val="FF0000"/>
          <w:sz w:val="28"/>
          <w:szCs w:val="28"/>
        </w:rPr>
        <w:t>Dacă vezi măgarul vrăjmaşului tău căzut sub povara lui, să nu treci pe lângă el, ci să-i ajuţi să ia povara de pe măgar.</w:t>
      </w:r>
    </w:p>
    <w:p w14:paraId="1746D3B6" w14:textId="58C7B63D" w:rsidR="005277BE" w:rsidRPr="006E6D3B" w:rsidRDefault="005277BE" w:rsidP="002C06A9">
      <w:pPr>
        <w:pStyle w:val="Stil1"/>
      </w:pPr>
      <w:r w:rsidRPr="005277BE">
        <w:t>Amestecul seminţelor şi ţesăturilor</w:t>
      </w:r>
    </w:p>
    <w:p w14:paraId="5006CDED"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6E6D3B">
        <w:rPr>
          <w:rFonts w:ascii="Times New Roman" w:hAnsi="Times New Roman" w:cs="Times New Roman"/>
          <w:sz w:val="28"/>
          <w:szCs w:val="28"/>
        </w:rPr>
        <w:t>Femeia să nu poarte îmbrăcăminte bărbătească, şi bărbatul să nu se îmbrace cu haine femeieşti, căci oricine face lucrurile acestea este o urâciune înaintea Domnului Dumnezeului tău.</w:t>
      </w:r>
    </w:p>
    <w:p w14:paraId="3016D8F6"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6E6D3B">
        <w:rPr>
          <w:rFonts w:ascii="Times New Roman" w:hAnsi="Times New Roman" w:cs="Times New Roman"/>
          <w:sz w:val="28"/>
          <w:szCs w:val="28"/>
        </w:rPr>
        <w:t>Dacă întâlneşti pe drum un cuib de pasăre, într-un copac sau pe pământ, cu pui sau ouă şi mama lor şezând peste pui sau peste ouă, să nu iei şi pe mamă, şi pe puii ei,</w:t>
      </w:r>
    </w:p>
    <w:p w14:paraId="778E235D" w14:textId="549096B4" w:rsidR="00EE16AD" w:rsidRPr="006E6D3B" w:rsidRDefault="00EE16AD" w:rsidP="002C06A9">
      <w:pPr>
        <w:ind w:hanging="283"/>
        <w:jc w:val="right"/>
        <w:rPr>
          <w:rFonts w:ascii="Times New Roman" w:hAnsi="Times New Roman" w:cs="Times New Roman"/>
          <w:color w:val="FF0000"/>
          <w:sz w:val="28"/>
          <w:szCs w:val="28"/>
        </w:rPr>
      </w:pPr>
      <w:r w:rsidRPr="006E6D3B">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5277BE">
        <w:rPr>
          <w:rFonts w:ascii="Times New Roman" w:hAnsi="Times New Roman" w:cs="Times New Roman"/>
          <w:color w:val="FF0000"/>
          <w:sz w:val="28"/>
          <w:szCs w:val="28"/>
        </w:rPr>
        <w:t xml:space="preserve"> </w:t>
      </w:r>
      <w:proofErr w:type="gramStart"/>
      <w:r w:rsidRPr="006E6D3B">
        <w:rPr>
          <w:rFonts w:ascii="Times New Roman" w:hAnsi="Times New Roman" w:cs="Times New Roman"/>
          <w:color w:val="FF0000"/>
          <w:sz w:val="28"/>
          <w:szCs w:val="28"/>
        </w:rPr>
        <w:t>22:</w:t>
      </w:r>
      <w:proofErr w:type="gramEnd"/>
      <w:r w:rsidRPr="006E6D3B">
        <w:rPr>
          <w:rFonts w:ascii="Times New Roman" w:hAnsi="Times New Roman" w:cs="Times New Roman"/>
          <w:color w:val="FF0000"/>
          <w:sz w:val="28"/>
          <w:szCs w:val="28"/>
        </w:rPr>
        <w:t>28</w:t>
      </w:r>
      <w:r w:rsidR="005277BE">
        <w:rPr>
          <w:rFonts w:ascii="Times New Roman" w:hAnsi="Times New Roman" w:cs="Times New Roman"/>
          <w:color w:val="FF0000"/>
          <w:sz w:val="28"/>
          <w:szCs w:val="28"/>
        </w:rPr>
        <w:t xml:space="preserve"> </w:t>
      </w:r>
      <w:r w:rsidRPr="006E6D3B">
        <w:rPr>
          <w:rFonts w:ascii="Times New Roman" w:hAnsi="Times New Roman" w:cs="Times New Roman"/>
          <w:color w:val="FF0000"/>
          <w:sz w:val="28"/>
          <w:szCs w:val="28"/>
        </w:rPr>
        <w:t>Vaca, oaia sau capra să n-o înjunghiaţi ca jertfă în aceeaşi zi cu fătul ei.</w:t>
      </w:r>
    </w:p>
    <w:p w14:paraId="22EFAA5D" w14:textId="77777777" w:rsidR="00EE16AD" w:rsidRDefault="00EE16AD" w:rsidP="002C06A9">
      <w:pPr>
        <w:pStyle w:val="Listparagraf"/>
        <w:numPr>
          <w:ilvl w:val="0"/>
          <w:numId w:val="175"/>
        </w:numPr>
        <w:ind w:left="567" w:hanging="283"/>
        <w:rPr>
          <w:rFonts w:ascii="Times New Roman" w:hAnsi="Times New Roman" w:cs="Times New Roman"/>
          <w:sz w:val="28"/>
          <w:szCs w:val="28"/>
        </w:rPr>
      </w:pPr>
      <w:proofErr w:type="gramStart"/>
      <w:r w:rsidRPr="006E6D3B">
        <w:rPr>
          <w:rFonts w:ascii="Times New Roman" w:hAnsi="Times New Roman" w:cs="Times New Roman"/>
          <w:sz w:val="28"/>
          <w:szCs w:val="28"/>
        </w:rPr>
        <w:lastRenderedPageBreak/>
        <w:t>ci</w:t>
      </w:r>
      <w:proofErr w:type="gramEnd"/>
      <w:r w:rsidRPr="006E6D3B">
        <w:rPr>
          <w:rFonts w:ascii="Times New Roman" w:hAnsi="Times New Roman" w:cs="Times New Roman"/>
          <w:sz w:val="28"/>
          <w:szCs w:val="28"/>
        </w:rPr>
        <w:t xml:space="preserve"> să dai drumul mamei şi să nu iei decât puii, ca să fii fericit şi să ai zile multe.</w:t>
      </w:r>
    </w:p>
    <w:p w14:paraId="5F6763C3" w14:textId="718D45CF" w:rsidR="00EE16AD" w:rsidRPr="006E6D3B" w:rsidRDefault="00EE16AD" w:rsidP="002C06A9">
      <w:pPr>
        <w:ind w:hanging="283"/>
        <w:jc w:val="right"/>
        <w:rPr>
          <w:rFonts w:ascii="Times New Roman" w:hAnsi="Times New Roman" w:cs="Times New Roman"/>
          <w:color w:val="FF0000"/>
          <w:sz w:val="28"/>
          <w:szCs w:val="28"/>
        </w:rPr>
      </w:pPr>
      <w:r w:rsidRPr="006E6D3B">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5277BE">
        <w:rPr>
          <w:rFonts w:ascii="Times New Roman" w:hAnsi="Times New Roman" w:cs="Times New Roman"/>
          <w:color w:val="FF0000"/>
          <w:sz w:val="28"/>
          <w:szCs w:val="28"/>
        </w:rPr>
        <w:t xml:space="preserve"> </w:t>
      </w:r>
      <w:proofErr w:type="gramStart"/>
      <w:r w:rsidRPr="006E6D3B">
        <w:rPr>
          <w:rFonts w:ascii="Times New Roman" w:hAnsi="Times New Roman" w:cs="Times New Roman"/>
          <w:color w:val="FF0000"/>
          <w:sz w:val="28"/>
          <w:szCs w:val="28"/>
        </w:rPr>
        <w:t>4:</w:t>
      </w:r>
      <w:proofErr w:type="gramEnd"/>
      <w:r w:rsidRPr="006E6D3B">
        <w:rPr>
          <w:rFonts w:ascii="Times New Roman" w:hAnsi="Times New Roman" w:cs="Times New Roman"/>
          <w:color w:val="FF0000"/>
          <w:sz w:val="28"/>
          <w:szCs w:val="28"/>
        </w:rPr>
        <w:t>40</w:t>
      </w:r>
      <w:r w:rsidR="005277BE">
        <w:rPr>
          <w:rFonts w:ascii="Times New Roman" w:hAnsi="Times New Roman" w:cs="Times New Roman"/>
          <w:color w:val="FF0000"/>
          <w:sz w:val="28"/>
          <w:szCs w:val="28"/>
        </w:rPr>
        <w:t xml:space="preserve"> </w:t>
      </w:r>
      <w:r w:rsidRPr="006E6D3B">
        <w:rPr>
          <w:rFonts w:ascii="Times New Roman" w:hAnsi="Times New Roman" w:cs="Times New Roman"/>
          <w:color w:val="FF0000"/>
          <w:sz w:val="28"/>
          <w:szCs w:val="28"/>
        </w:rPr>
        <w:t>Păzeşte dar legile şi poruncile Lui, pe care ţi le dau azi, ca să fii fericit, tu şi copiii tăi după tine, şi să ai zile multe în ţara pe care ţi-o dă Domnul Dumnezeul tău pe vecie.”</w:t>
      </w:r>
    </w:p>
    <w:p w14:paraId="1C6B0F9A"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6E6D3B">
        <w:rPr>
          <w:rFonts w:ascii="Times New Roman" w:hAnsi="Times New Roman" w:cs="Times New Roman"/>
          <w:sz w:val="28"/>
          <w:szCs w:val="28"/>
        </w:rPr>
        <w:t xml:space="preserve">Când zideşti o casă nouă, să-ţi faci un pălimar împrejurul acoperişului, </w:t>
      </w:r>
      <w:proofErr w:type="gramStart"/>
      <w:r w:rsidRPr="006E6D3B">
        <w:rPr>
          <w:rFonts w:ascii="Times New Roman" w:hAnsi="Times New Roman" w:cs="Times New Roman"/>
          <w:sz w:val="28"/>
          <w:szCs w:val="28"/>
        </w:rPr>
        <w:t>ca</w:t>
      </w:r>
      <w:proofErr w:type="gramEnd"/>
      <w:r w:rsidRPr="006E6D3B">
        <w:rPr>
          <w:rFonts w:ascii="Times New Roman" w:hAnsi="Times New Roman" w:cs="Times New Roman"/>
          <w:sz w:val="28"/>
          <w:szCs w:val="28"/>
        </w:rPr>
        <w:t xml:space="preserve"> să nu aduci vină de sânge asupra casei tale, dacă s-ar întâmpla să cadă cineva de pe ea.</w:t>
      </w:r>
    </w:p>
    <w:p w14:paraId="52423FAA"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6E6D3B">
        <w:rPr>
          <w:rFonts w:ascii="Times New Roman" w:hAnsi="Times New Roman" w:cs="Times New Roman"/>
          <w:sz w:val="28"/>
          <w:szCs w:val="28"/>
        </w:rPr>
        <w:t xml:space="preserve">Să nu semeni în via ta două feluri de seminţe, </w:t>
      </w:r>
      <w:proofErr w:type="gramStart"/>
      <w:r w:rsidRPr="006E6D3B">
        <w:rPr>
          <w:rFonts w:ascii="Times New Roman" w:hAnsi="Times New Roman" w:cs="Times New Roman"/>
          <w:sz w:val="28"/>
          <w:szCs w:val="28"/>
        </w:rPr>
        <w:t>ca</w:t>
      </w:r>
      <w:proofErr w:type="gramEnd"/>
      <w:r w:rsidRPr="006E6D3B">
        <w:rPr>
          <w:rFonts w:ascii="Times New Roman" w:hAnsi="Times New Roman" w:cs="Times New Roman"/>
          <w:sz w:val="28"/>
          <w:szCs w:val="28"/>
        </w:rPr>
        <w:t xml:space="preserve"> nu cumva să întinezi şi rodul seminţei pe care ai semănat-o, şi rodul viei.</w:t>
      </w:r>
    </w:p>
    <w:p w14:paraId="529149DA" w14:textId="6E8F6360" w:rsidR="00EE16AD" w:rsidRPr="006E6D3B" w:rsidRDefault="00EE16AD" w:rsidP="002C06A9">
      <w:pPr>
        <w:ind w:hanging="283"/>
        <w:jc w:val="right"/>
        <w:rPr>
          <w:rFonts w:ascii="Times New Roman" w:hAnsi="Times New Roman" w:cs="Times New Roman"/>
          <w:color w:val="FF0000"/>
          <w:sz w:val="28"/>
          <w:szCs w:val="28"/>
        </w:rPr>
      </w:pPr>
      <w:r w:rsidRPr="006E6D3B">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5277BE">
        <w:rPr>
          <w:rFonts w:ascii="Times New Roman" w:hAnsi="Times New Roman" w:cs="Times New Roman"/>
          <w:color w:val="FF0000"/>
          <w:sz w:val="28"/>
          <w:szCs w:val="28"/>
        </w:rPr>
        <w:t xml:space="preserve"> </w:t>
      </w:r>
      <w:proofErr w:type="gramStart"/>
      <w:r w:rsidRPr="006E6D3B">
        <w:rPr>
          <w:rFonts w:ascii="Times New Roman" w:hAnsi="Times New Roman" w:cs="Times New Roman"/>
          <w:color w:val="FF0000"/>
          <w:sz w:val="28"/>
          <w:szCs w:val="28"/>
        </w:rPr>
        <w:t>19:</w:t>
      </w:r>
      <w:proofErr w:type="gramEnd"/>
      <w:r w:rsidRPr="006E6D3B">
        <w:rPr>
          <w:rFonts w:ascii="Times New Roman" w:hAnsi="Times New Roman" w:cs="Times New Roman"/>
          <w:color w:val="FF0000"/>
          <w:sz w:val="28"/>
          <w:szCs w:val="28"/>
        </w:rPr>
        <w:t>19</w:t>
      </w:r>
      <w:r w:rsidR="005277BE">
        <w:rPr>
          <w:rFonts w:ascii="Times New Roman" w:hAnsi="Times New Roman" w:cs="Times New Roman"/>
          <w:color w:val="FF0000"/>
          <w:sz w:val="28"/>
          <w:szCs w:val="28"/>
        </w:rPr>
        <w:t xml:space="preserve"> </w:t>
      </w:r>
      <w:r w:rsidRPr="006E6D3B">
        <w:rPr>
          <w:rFonts w:ascii="Times New Roman" w:hAnsi="Times New Roman" w:cs="Times New Roman"/>
          <w:color w:val="FF0000"/>
          <w:sz w:val="28"/>
          <w:szCs w:val="28"/>
        </w:rPr>
        <w:t>Să păziţi legile Mele.Să nu împreuni vite de două soiuri deosebite; să nu semeni în ogorul tău două feluri de seminţe şi să nu porţi o haină ţesută din două feluri de fire.</w:t>
      </w:r>
    </w:p>
    <w:p w14:paraId="2ACB1C05"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AE6AD0">
        <w:rPr>
          <w:rFonts w:ascii="Times New Roman" w:hAnsi="Times New Roman" w:cs="Times New Roman"/>
          <w:sz w:val="28"/>
          <w:szCs w:val="28"/>
        </w:rPr>
        <w:t>Să nu ari cu un bou şi un măgar înjugaţi împreună.</w:t>
      </w:r>
    </w:p>
    <w:p w14:paraId="4CFEADE7" w14:textId="080DD4E2" w:rsidR="00EE16AD" w:rsidRDefault="00EE16AD" w:rsidP="002C06A9">
      <w:pPr>
        <w:ind w:hanging="283"/>
        <w:jc w:val="right"/>
        <w:rPr>
          <w:rFonts w:ascii="Times New Roman" w:hAnsi="Times New Roman" w:cs="Times New Roman"/>
          <w:color w:val="FF0000"/>
          <w:sz w:val="28"/>
          <w:szCs w:val="28"/>
        </w:rPr>
      </w:pPr>
      <w:r w:rsidRPr="00AE6AD0">
        <w:rPr>
          <w:rFonts w:ascii="Times New Roman" w:hAnsi="Times New Roman" w:cs="Times New Roman"/>
          <w:color w:val="FF0000"/>
          <w:sz w:val="28"/>
          <w:szCs w:val="28"/>
        </w:rPr>
        <w:t>2 Cor</w:t>
      </w:r>
      <w:r>
        <w:rPr>
          <w:rFonts w:ascii="Times New Roman" w:hAnsi="Times New Roman" w:cs="Times New Roman"/>
          <w:color w:val="FF0000"/>
          <w:sz w:val="28"/>
          <w:szCs w:val="28"/>
        </w:rPr>
        <w:t>inteni</w:t>
      </w:r>
      <w:r w:rsidR="005277BE">
        <w:rPr>
          <w:rFonts w:ascii="Times New Roman" w:hAnsi="Times New Roman" w:cs="Times New Roman"/>
          <w:color w:val="FF0000"/>
          <w:sz w:val="28"/>
          <w:szCs w:val="28"/>
        </w:rPr>
        <w:t xml:space="preserve"> </w:t>
      </w:r>
      <w:proofErr w:type="gramStart"/>
      <w:r w:rsidRPr="00AE6AD0">
        <w:rPr>
          <w:rFonts w:ascii="Times New Roman" w:hAnsi="Times New Roman" w:cs="Times New Roman"/>
          <w:color w:val="FF0000"/>
          <w:sz w:val="28"/>
          <w:szCs w:val="28"/>
        </w:rPr>
        <w:t>6:</w:t>
      </w:r>
      <w:proofErr w:type="gramEnd"/>
      <w:r w:rsidRPr="00AE6AD0">
        <w:rPr>
          <w:rFonts w:ascii="Times New Roman" w:hAnsi="Times New Roman" w:cs="Times New Roman"/>
          <w:color w:val="FF0000"/>
          <w:sz w:val="28"/>
          <w:szCs w:val="28"/>
        </w:rPr>
        <w:t>14-16</w:t>
      </w:r>
      <w:r w:rsidR="005277BE">
        <w:rPr>
          <w:rFonts w:ascii="Times New Roman" w:hAnsi="Times New Roman" w:cs="Times New Roman"/>
          <w:color w:val="FF0000"/>
          <w:sz w:val="28"/>
          <w:szCs w:val="28"/>
        </w:rPr>
        <w:t xml:space="preserve"> </w:t>
      </w:r>
      <w:r w:rsidRPr="00AE6AD0">
        <w:rPr>
          <w:rFonts w:ascii="Times New Roman" w:hAnsi="Times New Roman" w:cs="Times New Roman"/>
          <w:color w:val="FF0000"/>
          <w:sz w:val="28"/>
          <w:szCs w:val="28"/>
        </w:rPr>
        <w:t xml:space="preserve">Nu vă înjugaţi la un jug nepotrivit cu cei necredincioşi. Căci ce legătură este între neprihănire şi </w:t>
      </w:r>
      <w:proofErr w:type="gramStart"/>
      <w:r w:rsidRPr="00AE6AD0">
        <w:rPr>
          <w:rFonts w:ascii="Times New Roman" w:hAnsi="Times New Roman" w:cs="Times New Roman"/>
          <w:color w:val="FF0000"/>
          <w:sz w:val="28"/>
          <w:szCs w:val="28"/>
        </w:rPr>
        <w:t>fărădelege?</w:t>
      </w:r>
      <w:proofErr w:type="gramEnd"/>
      <w:r w:rsidRPr="00AE6AD0">
        <w:rPr>
          <w:rFonts w:ascii="Times New Roman" w:hAnsi="Times New Roman" w:cs="Times New Roman"/>
          <w:color w:val="FF0000"/>
          <w:sz w:val="28"/>
          <w:szCs w:val="28"/>
        </w:rPr>
        <w:t xml:space="preserve"> Sau cum poate sta împreună lumina cu </w:t>
      </w:r>
      <w:proofErr w:type="gramStart"/>
      <w:r w:rsidRPr="00AE6AD0">
        <w:rPr>
          <w:rFonts w:ascii="Times New Roman" w:hAnsi="Times New Roman" w:cs="Times New Roman"/>
          <w:color w:val="FF0000"/>
          <w:sz w:val="28"/>
          <w:szCs w:val="28"/>
        </w:rPr>
        <w:t>întunericul?</w:t>
      </w:r>
      <w:proofErr w:type="gramEnd"/>
    </w:p>
    <w:p w14:paraId="616258B3" w14:textId="77777777" w:rsidR="00EE16AD" w:rsidRDefault="00EE16AD" w:rsidP="002C06A9">
      <w:pPr>
        <w:ind w:hanging="283"/>
        <w:jc w:val="right"/>
        <w:rPr>
          <w:rFonts w:ascii="Times New Roman" w:hAnsi="Times New Roman" w:cs="Times New Roman"/>
          <w:color w:val="FF0000"/>
          <w:sz w:val="28"/>
          <w:szCs w:val="28"/>
        </w:rPr>
      </w:pPr>
      <w:r w:rsidRPr="00AE6AD0">
        <w:rPr>
          <w:rFonts w:ascii="Times New Roman" w:hAnsi="Times New Roman" w:cs="Times New Roman"/>
          <w:color w:val="FF0000"/>
          <w:sz w:val="28"/>
          <w:szCs w:val="28"/>
        </w:rPr>
        <w:t xml:space="preserve">Ce înţelegere poate fi între Hristos şi </w:t>
      </w:r>
      <w:proofErr w:type="gramStart"/>
      <w:r w:rsidRPr="00AE6AD0">
        <w:rPr>
          <w:rFonts w:ascii="Times New Roman" w:hAnsi="Times New Roman" w:cs="Times New Roman"/>
          <w:color w:val="FF0000"/>
          <w:sz w:val="28"/>
          <w:szCs w:val="28"/>
        </w:rPr>
        <w:t>Belial?</w:t>
      </w:r>
      <w:proofErr w:type="gramEnd"/>
      <w:r w:rsidRPr="00AE6AD0">
        <w:rPr>
          <w:rFonts w:ascii="Times New Roman" w:hAnsi="Times New Roman" w:cs="Times New Roman"/>
          <w:color w:val="FF0000"/>
          <w:sz w:val="28"/>
          <w:szCs w:val="28"/>
        </w:rPr>
        <w:t xml:space="preserve"> Sau ce legătură are cel credincios cu cel </w:t>
      </w:r>
      <w:proofErr w:type="gramStart"/>
      <w:r w:rsidRPr="00AE6AD0">
        <w:rPr>
          <w:rFonts w:ascii="Times New Roman" w:hAnsi="Times New Roman" w:cs="Times New Roman"/>
          <w:color w:val="FF0000"/>
          <w:sz w:val="28"/>
          <w:szCs w:val="28"/>
        </w:rPr>
        <w:t>necredincios?</w:t>
      </w:r>
      <w:proofErr w:type="gramEnd"/>
    </w:p>
    <w:p w14:paraId="14F1A671" w14:textId="77777777" w:rsidR="00EE16AD" w:rsidRPr="00AE6AD0" w:rsidRDefault="00EE16AD" w:rsidP="002C06A9">
      <w:pPr>
        <w:ind w:hanging="283"/>
        <w:jc w:val="right"/>
        <w:rPr>
          <w:rFonts w:ascii="Times New Roman" w:hAnsi="Times New Roman" w:cs="Times New Roman"/>
          <w:color w:val="FF0000"/>
          <w:sz w:val="28"/>
          <w:szCs w:val="28"/>
        </w:rPr>
      </w:pPr>
      <w:r w:rsidRPr="00AE6AD0">
        <w:rPr>
          <w:rFonts w:ascii="Times New Roman" w:hAnsi="Times New Roman" w:cs="Times New Roman"/>
          <w:color w:val="FF0000"/>
          <w:sz w:val="28"/>
          <w:szCs w:val="28"/>
        </w:rPr>
        <w:t xml:space="preserve">Cum se împacă Templul lui Dumnezeu cu </w:t>
      </w:r>
      <w:proofErr w:type="gramStart"/>
      <w:r w:rsidRPr="00AE6AD0">
        <w:rPr>
          <w:rFonts w:ascii="Times New Roman" w:hAnsi="Times New Roman" w:cs="Times New Roman"/>
          <w:color w:val="FF0000"/>
          <w:sz w:val="28"/>
          <w:szCs w:val="28"/>
        </w:rPr>
        <w:t>idolii?</w:t>
      </w:r>
      <w:proofErr w:type="gramEnd"/>
      <w:r w:rsidRPr="00AE6AD0">
        <w:rPr>
          <w:rFonts w:ascii="Times New Roman" w:hAnsi="Times New Roman" w:cs="Times New Roman"/>
          <w:color w:val="FF0000"/>
          <w:sz w:val="28"/>
          <w:szCs w:val="28"/>
        </w:rPr>
        <w:t xml:space="preserve"> Căci noi suntem Templul Dumnezeului celui viu, cum a zis </w:t>
      </w:r>
      <w:proofErr w:type="gramStart"/>
      <w:r w:rsidRPr="00AE6AD0">
        <w:rPr>
          <w:rFonts w:ascii="Times New Roman" w:hAnsi="Times New Roman" w:cs="Times New Roman"/>
          <w:color w:val="FF0000"/>
          <w:sz w:val="28"/>
          <w:szCs w:val="28"/>
        </w:rPr>
        <w:t>Dumnezeu:</w:t>
      </w:r>
      <w:proofErr w:type="gramEnd"/>
      <w:r w:rsidRPr="00AE6AD0">
        <w:rPr>
          <w:rFonts w:ascii="Times New Roman" w:hAnsi="Times New Roman" w:cs="Times New Roman"/>
          <w:color w:val="FF0000"/>
          <w:sz w:val="28"/>
          <w:szCs w:val="28"/>
        </w:rPr>
        <w:t xml:space="preserve"> „Eu voi locui şi voi umbla în mijlocul lor; Eu voi fi Dumnezeul lor şi ei vor fi poporul Meu.”</w:t>
      </w:r>
    </w:p>
    <w:p w14:paraId="158B079B"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AE6AD0">
        <w:rPr>
          <w:rFonts w:ascii="Times New Roman" w:hAnsi="Times New Roman" w:cs="Times New Roman"/>
          <w:sz w:val="28"/>
          <w:szCs w:val="28"/>
        </w:rPr>
        <w:t>Să nu porţi o haină ţesută din felurite fire, din lână şi in unite împreună.</w:t>
      </w:r>
    </w:p>
    <w:p w14:paraId="11AF94E3" w14:textId="3C768781" w:rsidR="00EE16AD" w:rsidRPr="00AE6AD0" w:rsidRDefault="00EE16AD" w:rsidP="002C06A9">
      <w:pPr>
        <w:ind w:hanging="283"/>
        <w:jc w:val="right"/>
        <w:rPr>
          <w:rFonts w:ascii="Times New Roman" w:hAnsi="Times New Roman" w:cs="Times New Roman"/>
          <w:color w:val="FF0000"/>
          <w:sz w:val="28"/>
          <w:szCs w:val="28"/>
        </w:rPr>
      </w:pPr>
      <w:r w:rsidRPr="00AE6AD0">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5277BE">
        <w:rPr>
          <w:rFonts w:ascii="Times New Roman" w:hAnsi="Times New Roman" w:cs="Times New Roman"/>
          <w:color w:val="FF0000"/>
          <w:sz w:val="28"/>
          <w:szCs w:val="28"/>
        </w:rPr>
        <w:t xml:space="preserve"> </w:t>
      </w:r>
      <w:proofErr w:type="gramStart"/>
      <w:r w:rsidRPr="00AE6AD0">
        <w:rPr>
          <w:rFonts w:ascii="Times New Roman" w:hAnsi="Times New Roman" w:cs="Times New Roman"/>
          <w:color w:val="FF0000"/>
          <w:sz w:val="28"/>
          <w:szCs w:val="28"/>
        </w:rPr>
        <w:t>19:</w:t>
      </w:r>
      <w:proofErr w:type="gramEnd"/>
      <w:r w:rsidRPr="00AE6AD0">
        <w:rPr>
          <w:rFonts w:ascii="Times New Roman" w:hAnsi="Times New Roman" w:cs="Times New Roman"/>
          <w:color w:val="FF0000"/>
          <w:sz w:val="28"/>
          <w:szCs w:val="28"/>
        </w:rPr>
        <w:t>19</w:t>
      </w:r>
      <w:r w:rsidR="005277BE">
        <w:rPr>
          <w:rFonts w:ascii="Times New Roman" w:hAnsi="Times New Roman" w:cs="Times New Roman"/>
          <w:color w:val="FF0000"/>
          <w:sz w:val="28"/>
          <w:szCs w:val="28"/>
        </w:rPr>
        <w:t xml:space="preserve"> </w:t>
      </w:r>
      <w:r w:rsidRPr="00AE6AD0">
        <w:rPr>
          <w:rFonts w:ascii="Times New Roman" w:hAnsi="Times New Roman" w:cs="Times New Roman"/>
          <w:color w:val="FF0000"/>
          <w:sz w:val="28"/>
          <w:szCs w:val="28"/>
        </w:rPr>
        <w:t>Să păziţi legile Mele.Să nu împreuni vite de două soiuri deosebite; să nu semeni în ogorul tău două feluri de seminţe şi să nu porţi o haină ţesută din două feluri de fire.</w:t>
      </w:r>
    </w:p>
    <w:p w14:paraId="17EF7832"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AE6AD0">
        <w:rPr>
          <w:rFonts w:ascii="Times New Roman" w:hAnsi="Times New Roman" w:cs="Times New Roman"/>
          <w:sz w:val="28"/>
          <w:szCs w:val="28"/>
        </w:rPr>
        <w:t>Să faci ciucuri la cele patru colţuri ale hainei cu care te vei înveli.</w:t>
      </w:r>
    </w:p>
    <w:p w14:paraId="58E2E4B0" w14:textId="2A393941" w:rsidR="00EE16AD" w:rsidRDefault="00EE16AD" w:rsidP="002C06A9">
      <w:pPr>
        <w:ind w:hanging="283"/>
        <w:jc w:val="right"/>
        <w:rPr>
          <w:rFonts w:ascii="Times New Roman" w:hAnsi="Times New Roman" w:cs="Times New Roman"/>
          <w:color w:val="FF0000"/>
          <w:sz w:val="28"/>
          <w:szCs w:val="28"/>
        </w:rPr>
      </w:pPr>
      <w:r w:rsidRPr="00AE6AD0">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5277BE">
        <w:rPr>
          <w:rFonts w:ascii="Times New Roman" w:hAnsi="Times New Roman" w:cs="Times New Roman"/>
          <w:color w:val="FF0000"/>
          <w:sz w:val="28"/>
          <w:szCs w:val="28"/>
        </w:rPr>
        <w:t xml:space="preserve"> </w:t>
      </w:r>
      <w:proofErr w:type="gramStart"/>
      <w:r w:rsidRPr="00AE6AD0">
        <w:rPr>
          <w:rFonts w:ascii="Times New Roman" w:hAnsi="Times New Roman" w:cs="Times New Roman"/>
          <w:color w:val="FF0000"/>
          <w:sz w:val="28"/>
          <w:szCs w:val="28"/>
        </w:rPr>
        <w:t>15:</w:t>
      </w:r>
      <w:proofErr w:type="gramEnd"/>
      <w:r w:rsidRPr="00AE6AD0">
        <w:rPr>
          <w:rFonts w:ascii="Times New Roman" w:hAnsi="Times New Roman" w:cs="Times New Roman"/>
          <w:color w:val="FF0000"/>
          <w:sz w:val="28"/>
          <w:szCs w:val="28"/>
        </w:rPr>
        <w:t>38 „Vorbeşte copiilor lui Israel şi spune-le să-şi facă, din neam în neam, un ciucure la colţurile veşmintelor lor şi să pună un fir albastru peste ciucurele acesta din colţurile veşmintelor.</w:t>
      </w:r>
    </w:p>
    <w:p w14:paraId="136C1B91" w14:textId="380243DC" w:rsidR="00EE16AD" w:rsidRDefault="00EE16AD" w:rsidP="002C06A9">
      <w:pPr>
        <w:ind w:hanging="283"/>
        <w:jc w:val="right"/>
        <w:rPr>
          <w:rFonts w:ascii="Times New Roman" w:hAnsi="Times New Roman" w:cs="Times New Roman"/>
          <w:color w:val="FF0000"/>
          <w:sz w:val="28"/>
          <w:szCs w:val="28"/>
        </w:rPr>
      </w:pPr>
      <w:r w:rsidRPr="00AE6AD0">
        <w:rPr>
          <w:rFonts w:ascii="Times New Roman" w:hAnsi="Times New Roman" w:cs="Times New Roman"/>
          <w:color w:val="FF0000"/>
          <w:sz w:val="28"/>
          <w:szCs w:val="28"/>
        </w:rPr>
        <w:lastRenderedPageBreak/>
        <w:t>Mat</w:t>
      </w:r>
      <w:r>
        <w:rPr>
          <w:rFonts w:ascii="Times New Roman" w:hAnsi="Times New Roman" w:cs="Times New Roman"/>
          <w:color w:val="FF0000"/>
          <w:sz w:val="28"/>
          <w:szCs w:val="28"/>
        </w:rPr>
        <w:t>ei</w:t>
      </w:r>
      <w:r w:rsidR="005277BE">
        <w:rPr>
          <w:rFonts w:ascii="Times New Roman" w:hAnsi="Times New Roman" w:cs="Times New Roman"/>
          <w:color w:val="FF0000"/>
          <w:sz w:val="28"/>
          <w:szCs w:val="28"/>
        </w:rPr>
        <w:t xml:space="preserve"> </w:t>
      </w:r>
      <w:proofErr w:type="gramStart"/>
      <w:r w:rsidRPr="00AE6AD0">
        <w:rPr>
          <w:rFonts w:ascii="Times New Roman" w:hAnsi="Times New Roman" w:cs="Times New Roman"/>
          <w:color w:val="FF0000"/>
          <w:sz w:val="28"/>
          <w:szCs w:val="28"/>
        </w:rPr>
        <w:t>23:</w:t>
      </w:r>
      <w:proofErr w:type="gramEnd"/>
      <w:r w:rsidRPr="00AE6AD0">
        <w:rPr>
          <w:rFonts w:ascii="Times New Roman" w:hAnsi="Times New Roman" w:cs="Times New Roman"/>
          <w:color w:val="FF0000"/>
          <w:sz w:val="28"/>
          <w:szCs w:val="28"/>
        </w:rPr>
        <w:t>5</w:t>
      </w:r>
      <w:r w:rsidR="005277BE">
        <w:rPr>
          <w:rFonts w:ascii="Times New Roman" w:hAnsi="Times New Roman" w:cs="Times New Roman"/>
          <w:color w:val="FF0000"/>
          <w:sz w:val="28"/>
          <w:szCs w:val="28"/>
        </w:rPr>
        <w:t xml:space="preserve"> </w:t>
      </w:r>
      <w:r w:rsidRPr="00AE6AD0">
        <w:rPr>
          <w:rFonts w:ascii="Times New Roman" w:hAnsi="Times New Roman" w:cs="Times New Roman"/>
          <w:color w:val="FF0000"/>
          <w:sz w:val="28"/>
          <w:szCs w:val="28"/>
        </w:rPr>
        <w:t>Toate faptele lor le fac pentru ca să fie văzuţi de oameni. Astfel, îşi fac filacterele late, îşi fac poalele veşmintelor cu ciucuri lungi,</w:t>
      </w:r>
    </w:p>
    <w:p w14:paraId="6801AA4E" w14:textId="01B2CEBA" w:rsidR="005277BE" w:rsidRPr="00AE6AD0" w:rsidRDefault="005277BE" w:rsidP="002C06A9">
      <w:pPr>
        <w:pStyle w:val="Stil1"/>
      </w:pPr>
      <w:r w:rsidRPr="005277BE">
        <w:t>Pedeapsa pentru curvie</w:t>
      </w:r>
    </w:p>
    <w:p w14:paraId="356A452B" w14:textId="77777777" w:rsidR="00EE16AD" w:rsidRDefault="00EE16AD" w:rsidP="002C06A9">
      <w:pPr>
        <w:pStyle w:val="Listparagraf"/>
        <w:numPr>
          <w:ilvl w:val="0"/>
          <w:numId w:val="175"/>
        </w:numPr>
        <w:ind w:left="567" w:hanging="283"/>
        <w:rPr>
          <w:rFonts w:ascii="Times New Roman" w:hAnsi="Times New Roman" w:cs="Times New Roman"/>
          <w:sz w:val="28"/>
          <w:szCs w:val="28"/>
          <w:lang w:val="en-US"/>
        </w:rPr>
      </w:pPr>
      <w:r w:rsidRPr="00AE6AD0">
        <w:rPr>
          <w:rFonts w:ascii="Times New Roman" w:hAnsi="Times New Roman" w:cs="Times New Roman"/>
          <w:sz w:val="28"/>
          <w:szCs w:val="28"/>
          <w:lang w:val="en-US"/>
        </w:rPr>
        <w:t>Dacă un om care şi-a luat o nevastă şi s-a împreunat cu ea o urăşte,</w:t>
      </w:r>
    </w:p>
    <w:p w14:paraId="48EC6500" w14:textId="77777777" w:rsidR="00EE16AD" w:rsidRPr="00AE6AD0" w:rsidRDefault="00EE16AD" w:rsidP="002C06A9">
      <w:pPr>
        <w:ind w:hanging="283"/>
        <w:jc w:val="right"/>
        <w:rPr>
          <w:rFonts w:ascii="Times New Roman" w:hAnsi="Times New Roman" w:cs="Times New Roman"/>
          <w:color w:val="FF0000"/>
          <w:sz w:val="28"/>
          <w:szCs w:val="28"/>
        </w:rPr>
      </w:pPr>
      <w:r w:rsidRPr="00AE6AD0">
        <w:rPr>
          <w:rFonts w:ascii="Times New Roman" w:hAnsi="Times New Roman" w:cs="Times New Roman"/>
          <w:color w:val="FF0000"/>
          <w:sz w:val="28"/>
          <w:szCs w:val="28"/>
        </w:rPr>
        <w:t xml:space="preserve">Geneza </w:t>
      </w:r>
      <w:proofErr w:type="gramStart"/>
      <w:r w:rsidRPr="00AE6AD0">
        <w:rPr>
          <w:rFonts w:ascii="Times New Roman" w:hAnsi="Times New Roman" w:cs="Times New Roman"/>
          <w:color w:val="FF0000"/>
          <w:sz w:val="28"/>
          <w:szCs w:val="28"/>
        </w:rPr>
        <w:t>29:</w:t>
      </w:r>
      <w:proofErr w:type="gramEnd"/>
      <w:r w:rsidRPr="00AE6AD0">
        <w:rPr>
          <w:rFonts w:ascii="Times New Roman" w:hAnsi="Times New Roman" w:cs="Times New Roman"/>
          <w:color w:val="FF0000"/>
          <w:sz w:val="28"/>
          <w:szCs w:val="28"/>
        </w:rPr>
        <w:t>21 În urmă, Iacov a zis lui Laban: „Dă-mi nevasta, căci mi s-a împlinit sorocul, ca să intru la ea.”</w:t>
      </w:r>
    </w:p>
    <w:p w14:paraId="2FEB9DCC" w14:textId="77777777" w:rsidR="00EE16AD" w:rsidRPr="00AE6AD0" w:rsidRDefault="00EE16AD" w:rsidP="002C06A9">
      <w:pPr>
        <w:ind w:hanging="283"/>
        <w:jc w:val="right"/>
        <w:rPr>
          <w:rFonts w:ascii="Times New Roman" w:hAnsi="Times New Roman" w:cs="Times New Roman"/>
          <w:color w:val="FF0000"/>
          <w:sz w:val="28"/>
          <w:szCs w:val="28"/>
        </w:rPr>
      </w:pPr>
      <w:r w:rsidRPr="00AE6AD0">
        <w:rPr>
          <w:rFonts w:ascii="Times New Roman" w:hAnsi="Times New Roman" w:cs="Times New Roman"/>
          <w:color w:val="FF0000"/>
          <w:sz w:val="28"/>
          <w:szCs w:val="28"/>
        </w:rPr>
        <w:t xml:space="preserve">Judecătorii </w:t>
      </w:r>
      <w:proofErr w:type="gramStart"/>
      <w:r w:rsidRPr="00AE6AD0">
        <w:rPr>
          <w:rFonts w:ascii="Times New Roman" w:hAnsi="Times New Roman" w:cs="Times New Roman"/>
          <w:color w:val="FF0000"/>
          <w:sz w:val="28"/>
          <w:szCs w:val="28"/>
        </w:rPr>
        <w:t>15:</w:t>
      </w:r>
      <w:proofErr w:type="gramEnd"/>
      <w:r w:rsidRPr="00AE6AD0">
        <w:rPr>
          <w:rFonts w:ascii="Times New Roman" w:hAnsi="Times New Roman" w:cs="Times New Roman"/>
          <w:color w:val="FF0000"/>
          <w:sz w:val="28"/>
          <w:szCs w:val="28"/>
        </w:rPr>
        <w:t xml:space="preserve">1 După câtva timp, pe vremea seceratului grâului, Samson s-a dus să-şi vadă nevasta şi i-a dus un ied. El a </w:t>
      </w:r>
      <w:proofErr w:type="gramStart"/>
      <w:r w:rsidRPr="00AE6AD0">
        <w:rPr>
          <w:rFonts w:ascii="Times New Roman" w:hAnsi="Times New Roman" w:cs="Times New Roman"/>
          <w:color w:val="FF0000"/>
          <w:sz w:val="28"/>
          <w:szCs w:val="28"/>
        </w:rPr>
        <w:t>zis:</w:t>
      </w:r>
      <w:proofErr w:type="gramEnd"/>
      <w:r w:rsidRPr="00AE6AD0">
        <w:rPr>
          <w:rFonts w:ascii="Times New Roman" w:hAnsi="Times New Roman" w:cs="Times New Roman"/>
          <w:color w:val="FF0000"/>
          <w:sz w:val="28"/>
          <w:szCs w:val="28"/>
        </w:rPr>
        <w:t xml:space="preserve"> „Vreau să intru la nevastă-mea în odaia ei.”</w:t>
      </w:r>
    </w:p>
    <w:p w14:paraId="7D116B0E" w14:textId="77777777" w:rsidR="00EE16AD" w:rsidRPr="00AE6AD0" w:rsidRDefault="00EE16AD" w:rsidP="002C06A9">
      <w:pPr>
        <w:pStyle w:val="Listparagraf"/>
        <w:numPr>
          <w:ilvl w:val="0"/>
          <w:numId w:val="175"/>
        </w:numPr>
        <w:ind w:left="567" w:hanging="283"/>
        <w:rPr>
          <w:rFonts w:ascii="Times New Roman" w:hAnsi="Times New Roman" w:cs="Times New Roman"/>
          <w:sz w:val="28"/>
          <w:szCs w:val="28"/>
        </w:rPr>
      </w:pPr>
      <w:proofErr w:type="gramStart"/>
      <w:r w:rsidRPr="00AE6AD0">
        <w:rPr>
          <w:rFonts w:ascii="Times New Roman" w:hAnsi="Times New Roman" w:cs="Times New Roman"/>
          <w:sz w:val="28"/>
          <w:szCs w:val="28"/>
        </w:rPr>
        <w:t>apoi</w:t>
      </w:r>
      <w:proofErr w:type="gramEnd"/>
      <w:r w:rsidRPr="00AE6AD0">
        <w:rPr>
          <w:rFonts w:ascii="Times New Roman" w:hAnsi="Times New Roman" w:cs="Times New Roman"/>
          <w:sz w:val="28"/>
          <w:szCs w:val="28"/>
        </w:rPr>
        <w:t xml:space="preserve"> o învinuieşte de lucruri nelegiuite şi-i scoate nume rău, zicând: ‘Am luat pe femeia aceasta, m-am apropiat de ea şi n-am găsit-o fecioară’,</w:t>
      </w:r>
    </w:p>
    <w:p w14:paraId="2044F106" w14:textId="77777777" w:rsidR="00EE16AD" w:rsidRPr="00AE6AD0" w:rsidRDefault="00EE16AD" w:rsidP="002C06A9">
      <w:pPr>
        <w:pStyle w:val="Listparagraf"/>
        <w:numPr>
          <w:ilvl w:val="0"/>
          <w:numId w:val="175"/>
        </w:numPr>
        <w:ind w:left="567" w:hanging="283"/>
        <w:rPr>
          <w:rFonts w:ascii="Times New Roman" w:hAnsi="Times New Roman" w:cs="Times New Roman"/>
          <w:sz w:val="28"/>
          <w:szCs w:val="28"/>
        </w:rPr>
      </w:pPr>
      <w:proofErr w:type="gramStart"/>
      <w:r w:rsidRPr="00AE6AD0">
        <w:rPr>
          <w:rFonts w:ascii="Times New Roman" w:hAnsi="Times New Roman" w:cs="Times New Roman"/>
          <w:sz w:val="28"/>
          <w:szCs w:val="28"/>
        </w:rPr>
        <w:t>atunci</w:t>
      </w:r>
      <w:proofErr w:type="gramEnd"/>
      <w:r w:rsidRPr="00AE6AD0">
        <w:rPr>
          <w:rFonts w:ascii="Times New Roman" w:hAnsi="Times New Roman" w:cs="Times New Roman"/>
          <w:sz w:val="28"/>
          <w:szCs w:val="28"/>
        </w:rPr>
        <w:t xml:space="preserve"> tatăl şi mama fetei să ia semnele fecioriei ei şi să le aducă înaintea bătrânilor cetăţii, la poartă.</w:t>
      </w:r>
    </w:p>
    <w:p w14:paraId="0FDF2D41" w14:textId="77777777" w:rsidR="00EE16AD" w:rsidRPr="00AE6AD0" w:rsidRDefault="00EE16AD" w:rsidP="002C06A9">
      <w:pPr>
        <w:pStyle w:val="Listparagraf"/>
        <w:numPr>
          <w:ilvl w:val="0"/>
          <w:numId w:val="175"/>
        </w:numPr>
        <w:ind w:left="567" w:hanging="283"/>
        <w:rPr>
          <w:rFonts w:ascii="Times New Roman" w:hAnsi="Times New Roman" w:cs="Times New Roman"/>
          <w:sz w:val="28"/>
          <w:szCs w:val="28"/>
        </w:rPr>
      </w:pPr>
      <w:r w:rsidRPr="00AE6AD0">
        <w:rPr>
          <w:rFonts w:ascii="Times New Roman" w:hAnsi="Times New Roman" w:cs="Times New Roman"/>
          <w:sz w:val="28"/>
          <w:szCs w:val="28"/>
        </w:rPr>
        <w:t xml:space="preserve">Tatăl fetei să spună </w:t>
      </w:r>
      <w:proofErr w:type="gramStart"/>
      <w:r w:rsidRPr="00AE6AD0">
        <w:rPr>
          <w:rFonts w:ascii="Times New Roman" w:hAnsi="Times New Roman" w:cs="Times New Roman"/>
          <w:sz w:val="28"/>
          <w:szCs w:val="28"/>
        </w:rPr>
        <w:t>bătrânilor:</w:t>
      </w:r>
      <w:proofErr w:type="gramEnd"/>
      <w:r w:rsidRPr="00AE6AD0">
        <w:rPr>
          <w:rFonts w:ascii="Times New Roman" w:hAnsi="Times New Roman" w:cs="Times New Roman"/>
          <w:sz w:val="28"/>
          <w:szCs w:val="28"/>
        </w:rPr>
        <w:t xml:space="preserve"> ‘Am dat pe fiică-mea de nevastă omului acestuia, şi el a început s-o urască;</w:t>
      </w:r>
    </w:p>
    <w:p w14:paraId="7FD7C152" w14:textId="77777777" w:rsidR="00EE16AD" w:rsidRDefault="00EE16AD" w:rsidP="002C06A9">
      <w:pPr>
        <w:pStyle w:val="Listparagraf"/>
        <w:numPr>
          <w:ilvl w:val="0"/>
          <w:numId w:val="175"/>
        </w:numPr>
        <w:ind w:left="567" w:hanging="283"/>
        <w:rPr>
          <w:rFonts w:ascii="Times New Roman" w:hAnsi="Times New Roman" w:cs="Times New Roman"/>
          <w:sz w:val="28"/>
          <w:szCs w:val="28"/>
        </w:rPr>
      </w:pPr>
      <w:proofErr w:type="gramStart"/>
      <w:r w:rsidRPr="00AE6AD0">
        <w:rPr>
          <w:rFonts w:ascii="Times New Roman" w:hAnsi="Times New Roman" w:cs="Times New Roman"/>
          <w:sz w:val="28"/>
          <w:szCs w:val="28"/>
        </w:rPr>
        <w:t>acum</w:t>
      </w:r>
      <w:proofErr w:type="gramEnd"/>
      <w:r w:rsidRPr="00AE6AD0">
        <w:rPr>
          <w:rFonts w:ascii="Times New Roman" w:hAnsi="Times New Roman" w:cs="Times New Roman"/>
          <w:sz w:val="28"/>
          <w:szCs w:val="28"/>
        </w:rPr>
        <w:t xml:space="preserve"> o învinuieşte de lucruri nelegiuite, zicând: «N-am găsit fecioară pe fiică-ta.» Dar iată semnele fecioriei fetei mele.’ Şi să desfacă haina ei înaintea bătrânilor cetăţii.</w:t>
      </w:r>
    </w:p>
    <w:p w14:paraId="13205529"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AE6AD0">
        <w:rPr>
          <w:rFonts w:ascii="Times New Roman" w:hAnsi="Times New Roman" w:cs="Times New Roman"/>
          <w:sz w:val="28"/>
          <w:szCs w:val="28"/>
        </w:rPr>
        <w:t>Bătrânii cetăţii să ia atunci pe omul acela şi să-l pedepsească</w:t>
      </w:r>
    </w:p>
    <w:p w14:paraId="5A6FCECC" w14:textId="77777777" w:rsidR="00EE16AD" w:rsidRDefault="00EE16AD" w:rsidP="002C06A9">
      <w:pPr>
        <w:pStyle w:val="Listparagraf"/>
        <w:numPr>
          <w:ilvl w:val="0"/>
          <w:numId w:val="175"/>
        </w:numPr>
        <w:ind w:left="567" w:hanging="283"/>
        <w:rPr>
          <w:rFonts w:ascii="Times New Roman" w:hAnsi="Times New Roman" w:cs="Times New Roman"/>
          <w:sz w:val="28"/>
          <w:szCs w:val="28"/>
        </w:rPr>
      </w:pPr>
      <w:proofErr w:type="gramStart"/>
      <w:r w:rsidRPr="0048574D">
        <w:rPr>
          <w:rFonts w:ascii="Times New Roman" w:hAnsi="Times New Roman" w:cs="Times New Roman"/>
          <w:sz w:val="28"/>
          <w:szCs w:val="28"/>
        </w:rPr>
        <w:t>şi</w:t>
      </w:r>
      <w:proofErr w:type="gramEnd"/>
      <w:r w:rsidRPr="0048574D">
        <w:rPr>
          <w:rFonts w:ascii="Times New Roman" w:hAnsi="Times New Roman" w:cs="Times New Roman"/>
          <w:sz w:val="28"/>
          <w:szCs w:val="28"/>
        </w:rPr>
        <w:t>, pentru că a scos nume rău unei fecioare din Israel, să-l osândească la o gloabă de o sută de sicli de argint, pe care să-i dea tatălui fetei. Ea să rămână nevasta lui, şi el nu va putea s-o gonească toată viaţa lui.</w:t>
      </w:r>
    </w:p>
    <w:p w14:paraId="0E5D5E33" w14:textId="77777777" w:rsidR="00EE16AD" w:rsidRPr="0048574D" w:rsidRDefault="00EE16AD" w:rsidP="002C06A9">
      <w:pPr>
        <w:pStyle w:val="Listparagraf"/>
        <w:numPr>
          <w:ilvl w:val="0"/>
          <w:numId w:val="175"/>
        </w:numPr>
        <w:ind w:left="567" w:hanging="283"/>
        <w:rPr>
          <w:rFonts w:ascii="Times New Roman" w:hAnsi="Times New Roman" w:cs="Times New Roman"/>
          <w:sz w:val="28"/>
          <w:szCs w:val="28"/>
          <w:lang w:val="en-US"/>
        </w:rPr>
      </w:pPr>
      <w:r w:rsidRPr="00F339E3">
        <w:rPr>
          <w:rFonts w:ascii="Times New Roman" w:hAnsi="Times New Roman" w:cs="Times New Roman"/>
          <w:sz w:val="28"/>
          <w:szCs w:val="28"/>
          <w:lang w:val="en-US"/>
        </w:rPr>
        <w:t>Dar dacă faptul este adevărat, dacă fata nu s-a găsit fecioară,</w:t>
      </w:r>
    </w:p>
    <w:p w14:paraId="2EF38832" w14:textId="77777777" w:rsidR="00EE16AD" w:rsidRDefault="00EE16AD" w:rsidP="002C06A9">
      <w:pPr>
        <w:pStyle w:val="Listparagraf"/>
        <w:numPr>
          <w:ilvl w:val="0"/>
          <w:numId w:val="175"/>
        </w:numPr>
        <w:ind w:left="567" w:hanging="283"/>
        <w:rPr>
          <w:rFonts w:ascii="Times New Roman" w:hAnsi="Times New Roman" w:cs="Times New Roman"/>
          <w:sz w:val="28"/>
          <w:szCs w:val="28"/>
          <w:lang w:val="en-US"/>
        </w:rPr>
      </w:pPr>
      <w:r w:rsidRPr="0048574D">
        <w:rPr>
          <w:rFonts w:ascii="Times New Roman" w:hAnsi="Times New Roman" w:cs="Times New Roman"/>
          <w:sz w:val="28"/>
          <w:szCs w:val="28"/>
          <w:lang w:val="en-US"/>
        </w:rPr>
        <w:t>să scoată pe fată la uşa casei tatălui ei, să fie ucisă cu pietre de oamenii din cetate şi să moară, pentru că a săvârşit o mişelie în Israel, curvind în casa tatălui ei. Să curăţeşti astfel răul din mijlocul tău.</w:t>
      </w:r>
    </w:p>
    <w:p w14:paraId="4FBCAC72" w14:textId="77777777" w:rsidR="00EE16AD" w:rsidRPr="0048574D" w:rsidRDefault="00EE16AD" w:rsidP="002C06A9">
      <w:pPr>
        <w:ind w:hanging="283"/>
        <w:jc w:val="right"/>
        <w:rPr>
          <w:rFonts w:ascii="Times New Roman" w:hAnsi="Times New Roman" w:cs="Times New Roman"/>
          <w:color w:val="FF0000"/>
          <w:sz w:val="28"/>
          <w:szCs w:val="28"/>
          <w:lang w:val="en-US"/>
        </w:rPr>
      </w:pPr>
      <w:r w:rsidRPr="0048574D">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48574D">
        <w:rPr>
          <w:rFonts w:ascii="Times New Roman" w:hAnsi="Times New Roman" w:cs="Times New Roman"/>
          <w:color w:val="FF0000"/>
          <w:sz w:val="28"/>
          <w:szCs w:val="28"/>
          <w:lang w:val="en-US"/>
        </w:rPr>
        <w:t xml:space="preserve"> 34:7 Dar, când s-au întors fiii lui Iacov de la păşune şi au auzit lucrul acesta, s-au supărat şi s-au mâniat foarte tare, pentru că Sihem săvârşise o mişelie în Israel, culcându-se cu fata lui Iacov: aşa ceva n-ar fi trebuit să se facă niciodată.</w:t>
      </w:r>
    </w:p>
    <w:p w14:paraId="143079CB" w14:textId="77777777" w:rsidR="00EE16AD" w:rsidRPr="0048574D" w:rsidRDefault="00EE16AD" w:rsidP="002C06A9">
      <w:pPr>
        <w:ind w:hanging="283"/>
        <w:jc w:val="right"/>
        <w:rPr>
          <w:rFonts w:ascii="Times New Roman" w:hAnsi="Times New Roman" w:cs="Times New Roman"/>
          <w:color w:val="FF0000"/>
          <w:sz w:val="28"/>
          <w:szCs w:val="28"/>
          <w:lang w:val="en-US"/>
        </w:rPr>
      </w:pPr>
      <w:r w:rsidRPr="0048574D">
        <w:rPr>
          <w:rFonts w:ascii="Times New Roman" w:hAnsi="Times New Roman" w:cs="Times New Roman"/>
          <w:color w:val="FF0000"/>
          <w:sz w:val="28"/>
          <w:szCs w:val="28"/>
          <w:lang w:val="en-US"/>
        </w:rPr>
        <w:t>Judecătorii 20:6 Mi-am luat ţiitoarea şi am tăiat-o în bucăţi, pe care le-am trimis în tot ţinutul moştenirii lui Israel, căci au săvârşit o nelegiuire şi o mişelie în Israel.</w:t>
      </w:r>
    </w:p>
    <w:p w14:paraId="22BD1533" w14:textId="77777777" w:rsidR="00EE16AD" w:rsidRPr="0048574D" w:rsidRDefault="00EE16AD" w:rsidP="002C06A9">
      <w:pPr>
        <w:ind w:hanging="283"/>
        <w:jc w:val="right"/>
        <w:rPr>
          <w:rFonts w:ascii="Times New Roman" w:hAnsi="Times New Roman" w:cs="Times New Roman"/>
          <w:color w:val="FF0000"/>
          <w:sz w:val="28"/>
          <w:szCs w:val="28"/>
          <w:lang w:val="en-US"/>
        </w:rPr>
      </w:pPr>
      <w:r w:rsidRPr="0048574D">
        <w:rPr>
          <w:rFonts w:ascii="Times New Roman" w:hAnsi="Times New Roman" w:cs="Times New Roman"/>
          <w:color w:val="FF0000"/>
          <w:sz w:val="28"/>
          <w:szCs w:val="28"/>
          <w:lang w:val="en-US"/>
        </w:rPr>
        <w:lastRenderedPageBreak/>
        <w:t>Judecătorii 20:10 Să luăm din toate seminţiile lui Israel zece oameni din o sută, o sută dintr-o mie şi o mie din zece mii; ei să se ducă să caute merinde pentru popor, pentru ca, la întoarcerea lor, să facem cetăţii Ghibea din Beniamin potrivit cu toată mişelia pe care a făcut-o ea în Israel.”</w:t>
      </w:r>
    </w:p>
    <w:p w14:paraId="4AE2FEB3" w14:textId="77777777" w:rsidR="00EE16AD" w:rsidRPr="0048574D" w:rsidRDefault="00EE16AD" w:rsidP="002C06A9">
      <w:pPr>
        <w:ind w:hanging="283"/>
        <w:jc w:val="right"/>
        <w:rPr>
          <w:rFonts w:ascii="Times New Roman" w:hAnsi="Times New Roman" w:cs="Times New Roman"/>
          <w:color w:val="FF0000"/>
          <w:sz w:val="28"/>
          <w:szCs w:val="28"/>
          <w:lang w:val="en-US"/>
        </w:rPr>
      </w:pPr>
      <w:r w:rsidRPr="0048574D">
        <w:rPr>
          <w:rFonts w:ascii="Times New Roman" w:hAnsi="Times New Roman" w:cs="Times New Roman"/>
          <w:color w:val="FF0000"/>
          <w:sz w:val="28"/>
          <w:szCs w:val="28"/>
          <w:lang w:val="en-US"/>
        </w:rPr>
        <w:t>2 Samuel 13:12 Ea i-a răspuns: „Nu, frate, nu mă necinsti, căci nu se face aşa în Israel; nu face mişelia aceasta.</w:t>
      </w:r>
    </w:p>
    <w:p w14:paraId="0151E336" w14:textId="77777777" w:rsidR="00EE16AD" w:rsidRPr="0048574D" w:rsidRDefault="00EE16AD" w:rsidP="002C06A9">
      <w:pPr>
        <w:ind w:hanging="283"/>
        <w:jc w:val="right"/>
        <w:rPr>
          <w:rFonts w:ascii="Times New Roman" w:hAnsi="Times New Roman" w:cs="Times New Roman"/>
          <w:color w:val="FF0000"/>
          <w:sz w:val="28"/>
          <w:szCs w:val="28"/>
        </w:rPr>
      </w:pPr>
      <w:r w:rsidRPr="0048574D">
        <w:rPr>
          <w:rFonts w:ascii="Times New Roman" w:hAnsi="Times New Roman" w:cs="Times New Roman"/>
          <w:color w:val="FF0000"/>
          <w:sz w:val="28"/>
          <w:szCs w:val="28"/>
        </w:rPr>
        <w:t xml:space="preserve">2 Samuel </w:t>
      </w:r>
      <w:proofErr w:type="gramStart"/>
      <w:r w:rsidRPr="0048574D">
        <w:rPr>
          <w:rFonts w:ascii="Times New Roman" w:hAnsi="Times New Roman" w:cs="Times New Roman"/>
          <w:color w:val="FF0000"/>
          <w:sz w:val="28"/>
          <w:szCs w:val="28"/>
        </w:rPr>
        <w:t>13:</w:t>
      </w:r>
      <w:proofErr w:type="gramEnd"/>
      <w:r w:rsidRPr="0048574D">
        <w:rPr>
          <w:rFonts w:ascii="Times New Roman" w:hAnsi="Times New Roman" w:cs="Times New Roman"/>
          <w:color w:val="FF0000"/>
          <w:sz w:val="28"/>
          <w:szCs w:val="28"/>
        </w:rPr>
        <w:t>13 Unde mă voi duce eu cu ruşinea mea? Şi tu vei trece drept un mişel în Israel. Acum, vorbeşte, te rog, împăratului, şi nu se va împotrivi să fiu a ta.”</w:t>
      </w:r>
    </w:p>
    <w:p w14:paraId="3D863B5A" w14:textId="77777777" w:rsidR="00EE16AD" w:rsidRDefault="00EE16AD" w:rsidP="002C06A9">
      <w:pPr>
        <w:ind w:hanging="283"/>
        <w:jc w:val="right"/>
        <w:rPr>
          <w:rFonts w:ascii="Times New Roman" w:hAnsi="Times New Roman" w:cs="Times New Roman"/>
          <w:color w:val="FF0000"/>
          <w:sz w:val="28"/>
          <w:szCs w:val="28"/>
        </w:rPr>
      </w:pPr>
      <w:r w:rsidRPr="0048574D">
        <w:rPr>
          <w:rFonts w:ascii="Times New Roman" w:hAnsi="Times New Roman" w:cs="Times New Roman"/>
          <w:color w:val="FF0000"/>
          <w:sz w:val="28"/>
          <w:szCs w:val="28"/>
        </w:rPr>
        <w:t xml:space="preserve">Deuteronomul </w:t>
      </w:r>
      <w:proofErr w:type="gramStart"/>
      <w:r w:rsidRPr="0048574D">
        <w:rPr>
          <w:rFonts w:ascii="Times New Roman" w:hAnsi="Times New Roman" w:cs="Times New Roman"/>
          <w:color w:val="FF0000"/>
          <w:sz w:val="28"/>
          <w:szCs w:val="28"/>
        </w:rPr>
        <w:t>13:</w:t>
      </w:r>
      <w:proofErr w:type="gramEnd"/>
      <w:r w:rsidRPr="0048574D">
        <w:rPr>
          <w:rFonts w:ascii="Times New Roman" w:hAnsi="Times New Roman" w:cs="Times New Roman"/>
          <w:color w:val="FF0000"/>
          <w:sz w:val="28"/>
          <w:szCs w:val="28"/>
        </w:rPr>
        <w:t>5 Prorocul sau visătorul acela de vise să fie pedepsit cu moartea, căci a vorbit de răzvrătire împotriva Domnului Dumnezeului vostru, care v-a scos din ţara Egiptului şi v-a izbăvit din casa robiei, şi a voit să te abată de la calea în care ţi-a poruncit Domnul Dumnezeul tău să umbli. Să scoţi astfel răul din mijlocul tău.</w:t>
      </w:r>
    </w:p>
    <w:p w14:paraId="695AC005" w14:textId="77463B4A" w:rsidR="005277BE" w:rsidRPr="0048574D" w:rsidRDefault="005277BE" w:rsidP="002C06A9">
      <w:pPr>
        <w:pStyle w:val="Stil1"/>
      </w:pPr>
      <w:r w:rsidRPr="005277BE">
        <w:t>Pedeapsa pentru preacurvie</w:t>
      </w:r>
    </w:p>
    <w:p w14:paraId="619FB008"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48574D">
        <w:rPr>
          <w:rFonts w:ascii="Times New Roman" w:hAnsi="Times New Roman" w:cs="Times New Roman"/>
          <w:sz w:val="28"/>
          <w:szCs w:val="28"/>
        </w:rPr>
        <w:t xml:space="preserve">Dacă se va găsi un bărbat culcat cu o femeie măritată, să moară </w:t>
      </w:r>
      <w:proofErr w:type="gramStart"/>
      <w:r w:rsidRPr="0048574D">
        <w:rPr>
          <w:rFonts w:ascii="Times New Roman" w:hAnsi="Times New Roman" w:cs="Times New Roman"/>
          <w:sz w:val="28"/>
          <w:szCs w:val="28"/>
        </w:rPr>
        <w:t>amândoi:</w:t>
      </w:r>
      <w:proofErr w:type="gramEnd"/>
      <w:r w:rsidRPr="0048574D">
        <w:rPr>
          <w:rFonts w:ascii="Times New Roman" w:hAnsi="Times New Roman" w:cs="Times New Roman"/>
          <w:sz w:val="28"/>
          <w:szCs w:val="28"/>
        </w:rPr>
        <w:t xml:space="preserve"> şi bărbatul care s-a culcat cu femeia, şi femeia. Să curăţeşti astfel răul din mijlocul lui Israel.</w:t>
      </w:r>
    </w:p>
    <w:p w14:paraId="4630FB06" w14:textId="6BBADB83" w:rsidR="00EE16AD" w:rsidRDefault="00EE16AD" w:rsidP="002C06A9">
      <w:pPr>
        <w:ind w:hanging="283"/>
        <w:jc w:val="right"/>
        <w:rPr>
          <w:rFonts w:ascii="Times New Roman" w:hAnsi="Times New Roman" w:cs="Times New Roman"/>
          <w:color w:val="FF0000"/>
          <w:sz w:val="28"/>
          <w:szCs w:val="28"/>
        </w:rPr>
      </w:pPr>
      <w:r w:rsidRPr="0048574D">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5277BE">
        <w:rPr>
          <w:rFonts w:ascii="Times New Roman" w:hAnsi="Times New Roman" w:cs="Times New Roman"/>
          <w:color w:val="FF0000"/>
          <w:sz w:val="28"/>
          <w:szCs w:val="28"/>
        </w:rPr>
        <w:t xml:space="preserve"> </w:t>
      </w:r>
      <w:proofErr w:type="gramStart"/>
      <w:r w:rsidRPr="0048574D">
        <w:rPr>
          <w:rFonts w:ascii="Times New Roman" w:hAnsi="Times New Roman" w:cs="Times New Roman"/>
          <w:color w:val="FF0000"/>
          <w:sz w:val="28"/>
          <w:szCs w:val="28"/>
        </w:rPr>
        <w:t>20:</w:t>
      </w:r>
      <w:proofErr w:type="gramEnd"/>
      <w:r w:rsidRPr="0048574D">
        <w:rPr>
          <w:rFonts w:ascii="Times New Roman" w:hAnsi="Times New Roman" w:cs="Times New Roman"/>
          <w:color w:val="FF0000"/>
          <w:sz w:val="28"/>
          <w:szCs w:val="28"/>
        </w:rPr>
        <w:t>10 Dacă un om preacurveşte cu o femeie măritată, dacă preacurveşte cu nevasta aproapelui său, omul acela şi femeia aceea preacurvari să fie pedepsiţi cu moartea.</w:t>
      </w:r>
    </w:p>
    <w:p w14:paraId="601AE008" w14:textId="7A842121" w:rsidR="00EE16AD" w:rsidRPr="0048574D" w:rsidRDefault="00EE16AD" w:rsidP="002C06A9">
      <w:pPr>
        <w:ind w:hanging="283"/>
        <w:jc w:val="right"/>
        <w:rPr>
          <w:rFonts w:ascii="Times New Roman" w:hAnsi="Times New Roman" w:cs="Times New Roman"/>
          <w:color w:val="FF0000"/>
          <w:sz w:val="28"/>
          <w:szCs w:val="28"/>
        </w:rPr>
      </w:pPr>
      <w:r w:rsidRPr="0048574D">
        <w:rPr>
          <w:rFonts w:ascii="Times New Roman" w:hAnsi="Times New Roman" w:cs="Times New Roman"/>
          <w:color w:val="FF0000"/>
          <w:sz w:val="28"/>
          <w:szCs w:val="28"/>
        </w:rPr>
        <w:t xml:space="preserve">Ioan </w:t>
      </w:r>
      <w:proofErr w:type="gramStart"/>
      <w:r w:rsidRPr="0048574D">
        <w:rPr>
          <w:rFonts w:ascii="Times New Roman" w:hAnsi="Times New Roman" w:cs="Times New Roman"/>
          <w:color w:val="FF0000"/>
          <w:sz w:val="28"/>
          <w:szCs w:val="28"/>
        </w:rPr>
        <w:t>8:</w:t>
      </w:r>
      <w:proofErr w:type="gramEnd"/>
      <w:r w:rsidRPr="0048574D">
        <w:rPr>
          <w:rFonts w:ascii="Times New Roman" w:hAnsi="Times New Roman" w:cs="Times New Roman"/>
          <w:color w:val="FF0000"/>
          <w:sz w:val="28"/>
          <w:szCs w:val="28"/>
        </w:rPr>
        <w:t>5</w:t>
      </w:r>
      <w:r w:rsidR="005277BE">
        <w:rPr>
          <w:rFonts w:ascii="Times New Roman" w:hAnsi="Times New Roman" w:cs="Times New Roman"/>
          <w:color w:val="FF0000"/>
          <w:sz w:val="28"/>
          <w:szCs w:val="28"/>
        </w:rPr>
        <w:t xml:space="preserve"> </w:t>
      </w:r>
      <w:r w:rsidRPr="006837ED">
        <w:rPr>
          <w:rFonts w:ascii="Times New Roman" w:hAnsi="Times New Roman" w:cs="Times New Roman"/>
          <w:color w:val="FF0000"/>
          <w:sz w:val="28"/>
          <w:szCs w:val="28"/>
        </w:rPr>
        <w:t>Moise, în Lege, ne-a poruncit să ucidem cu pietre pe astfel de femei: Tu dar ce zici?”</w:t>
      </w:r>
    </w:p>
    <w:p w14:paraId="02117E5C"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6837ED">
        <w:rPr>
          <w:rFonts w:ascii="Times New Roman" w:hAnsi="Times New Roman" w:cs="Times New Roman"/>
          <w:sz w:val="28"/>
          <w:szCs w:val="28"/>
        </w:rPr>
        <w:t xml:space="preserve">Dacă o fată fecioară este logodită şi o întâlneşte </w:t>
      </w:r>
      <w:proofErr w:type="gramStart"/>
      <w:r w:rsidRPr="006837ED">
        <w:rPr>
          <w:rFonts w:ascii="Times New Roman" w:hAnsi="Times New Roman" w:cs="Times New Roman"/>
          <w:sz w:val="28"/>
          <w:szCs w:val="28"/>
        </w:rPr>
        <w:t>un om</w:t>
      </w:r>
      <w:proofErr w:type="gramEnd"/>
      <w:r w:rsidRPr="006837ED">
        <w:rPr>
          <w:rFonts w:ascii="Times New Roman" w:hAnsi="Times New Roman" w:cs="Times New Roman"/>
          <w:sz w:val="28"/>
          <w:szCs w:val="28"/>
        </w:rPr>
        <w:t xml:space="preserve"> în cetate şi se culcă cu ea,</w:t>
      </w:r>
    </w:p>
    <w:p w14:paraId="74292EAA" w14:textId="0577F522" w:rsidR="00EE16AD" w:rsidRDefault="00EE16AD" w:rsidP="002C06A9">
      <w:pPr>
        <w:ind w:hanging="283"/>
        <w:jc w:val="right"/>
        <w:rPr>
          <w:rFonts w:ascii="Times New Roman" w:hAnsi="Times New Roman" w:cs="Times New Roman"/>
          <w:color w:val="FF0000"/>
          <w:sz w:val="28"/>
          <w:szCs w:val="28"/>
        </w:rPr>
      </w:pPr>
      <w:r w:rsidRPr="006837ED">
        <w:rPr>
          <w:rFonts w:ascii="Times New Roman" w:hAnsi="Times New Roman" w:cs="Times New Roman"/>
          <w:color w:val="FF0000"/>
          <w:sz w:val="28"/>
          <w:szCs w:val="28"/>
        </w:rPr>
        <w:t>Mat</w:t>
      </w:r>
      <w:r>
        <w:rPr>
          <w:rFonts w:ascii="Times New Roman" w:hAnsi="Times New Roman" w:cs="Times New Roman"/>
          <w:color w:val="FF0000"/>
          <w:sz w:val="28"/>
          <w:szCs w:val="28"/>
        </w:rPr>
        <w:t>ei</w:t>
      </w:r>
      <w:r w:rsidR="005277BE">
        <w:rPr>
          <w:rFonts w:ascii="Times New Roman" w:hAnsi="Times New Roman" w:cs="Times New Roman"/>
          <w:color w:val="FF0000"/>
          <w:sz w:val="28"/>
          <w:szCs w:val="28"/>
        </w:rPr>
        <w:t xml:space="preserve"> </w:t>
      </w:r>
      <w:proofErr w:type="gramStart"/>
      <w:r w:rsidRPr="006837ED">
        <w:rPr>
          <w:rFonts w:ascii="Times New Roman" w:hAnsi="Times New Roman" w:cs="Times New Roman"/>
          <w:color w:val="FF0000"/>
          <w:sz w:val="28"/>
          <w:szCs w:val="28"/>
        </w:rPr>
        <w:t>1:</w:t>
      </w:r>
      <w:proofErr w:type="gramEnd"/>
      <w:r w:rsidRPr="006837ED">
        <w:rPr>
          <w:rFonts w:ascii="Times New Roman" w:hAnsi="Times New Roman" w:cs="Times New Roman"/>
          <w:color w:val="FF0000"/>
          <w:sz w:val="28"/>
          <w:szCs w:val="28"/>
        </w:rPr>
        <w:t>18 Iar naşterea lui Isus Hristos a fost aşa:Maria, mama Lui, era logodită cu Iosif; şi, înainte ca să locuiască ei împreună, ea s-a aflat însărcinată de la Duhul Sfânt.</w:t>
      </w:r>
    </w:p>
    <w:p w14:paraId="6AF02625" w14:textId="761E5A37" w:rsidR="00EE16AD" w:rsidRPr="006837ED" w:rsidRDefault="00EE16AD" w:rsidP="002C06A9">
      <w:pPr>
        <w:ind w:hanging="283"/>
        <w:jc w:val="right"/>
        <w:rPr>
          <w:rFonts w:ascii="Times New Roman" w:hAnsi="Times New Roman" w:cs="Times New Roman"/>
          <w:color w:val="FF0000"/>
          <w:sz w:val="28"/>
          <w:szCs w:val="28"/>
        </w:rPr>
      </w:pPr>
      <w:r w:rsidRPr="006837ED">
        <w:rPr>
          <w:rFonts w:ascii="Times New Roman" w:hAnsi="Times New Roman" w:cs="Times New Roman"/>
          <w:color w:val="FF0000"/>
          <w:sz w:val="28"/>
          <w:szCs w:val="28"/>
        </w:rPr>
        <w:t>Mat</w:t>
      </w:r>
      <w:r>
        <w:rPr>
          <w:rFonts w:ascii="Times New Roman" w:hAnsi="Times New Roman" w:cs="Times New Roman"/>
          <w:color w:val="FF0000"/>
          <w:sz w:val="28"/>
          <w:szCs w:val="28"/>
        </w:rPr>
        <w:t>ei</w:t>
      </w:r>
      <w:r w:rsidR="005277BE">
        <w:rPr>
          <w:rFonts w:ascii="Times New Roman" w:hAnsi="Times New Roman" w:cs="Times New Roman"/>
          <w:color w:val="FF0000"/>
          <w:sz w:val="28"/>
          <w:szCs w:val="28"/>
        </w:rPr>
        <w:t xml:space="preserve"> </w:t>
      </w:r>
      <w:proofErr w:type="gramStart"/>
      <w:r w:rsidRPr="006837ED">
        <w:rPr>
          <w:rFonts w:ascii="Times New Roman" w:hAnsi="Times New Roman" w:cs="Times New Roman"/>
          <w:color w:val="FF0000"/>
          <w:sz w:val="28"/>
          <w:szCs w:val="28"/>
        </w:rPr>
        <w:t>1:</w:t>
      </w:r>
      <w:proofErr w:type="gramEnd"/>
      <w:r w:rsidRPr="006837ED">
        <w:rPr>
          <w:rFonts w:ascii="Times New Roman" w:hAnsi="Times New Roman" w:cs="Times New Roman"/>
          <w:color w:val="FF0000"/>
          <w:sz w:val="28"/>
          <w:szCs w:val="28"/>
        </w:rPr>
        <w:t>19</w:t>
      </w:r>
      <w:r w:rsidR="005277BE">
        <w:rPr>
          <w:rFonts w:ascii="Times New Roman" w:hAnsi="Times New Roman" w:cs="Times New Roman"/>
          <w:color w:val="FF0000"/>
          <w:sz w:val="28"/>
          <w:szCs w:val="28"/>
        </w:rPr>
        <w:t xml:space="preserve"> </w:t>
      </w:r>
      <w:r w:rsidRPr="006837ED">
        <w:rPr>
          <w:rFonts w:ascii="Times New Roman" w:hAnsi="Times New Roman" w:cs="Times New Roman"/>
          <w:color w:val="FF0000"/>
          <w:sz w:val="28"/>
          <w:szCs w:val="28"/>
        </w:rPr>
        <w:t>Iosif, bărbatul ei, era un om neprihănit şi nu voia s-o facă de ruşine înaintea lumii, de aceea şi-a pus de gând s-o lase pe ascuns.</w:t>
      </w:r>
    </w:p>
    <w:p w14:paraId="19F44A10" w14:textId="77777777" w:rsidR="00EE16AD" w:rsidRDefault="00EE16AD" w:rsidP="002C06A9">
      <w:pPr>
        <w:pStyle w:val="Listparagraf"/>
        <w:numPr>
          <w:ilvl w:val="0"/>
          <w:numId w:val="175"/>
        </w:numPr>
        <w:ind w:left="567" w:hanging="283"/>
        <w:rPr>
          <w:rFonts w:ascii="Times New Roman" w:hAnsi="Times New Roman" w:cs="Times New Roman"/>
          <w:sz w:val="28"/>
          <w:szCs w:val="28"/>
        </w:rPr>
      </w:pPr>
      <w:proofErr w:type="gramStart"/>
      <w:r w:rsidRPr="006837ED">
        <w:rPr>
          <w:rFonts w:ascii="Times New Roman" w:hAnsi="Times New Roman" w:cs="Times New Roman"/>
          <w:sz w:val="28"/>
          <w:szCs w:val="28"/>
        </w:rPr>
        <w:lastRenderedPageBreak/>
        <w:t>să</w:t>
      </w:r>
      <w:proofErr w:type="gramEnd"/>
      <w:r w:rsidRPr="006837ED">
        <w:rPr>
          <w:rFonts w:ascii="Times New Roman" w:hAnsi="Times New Roman" w:cs="Times New Roman"/>
          <w:sz w:val="28"/>
          <w:szCs w:val="28"/>
        </w:rPr>
        <w:t>-i aduceţi pe amândoi la poarta cetăţii, să-i ucideţi cu pietre şi să moară amândoi: fata pentru că n-a ţipat în cetate şi omul pentru că a necinstit pe nevasta aproapelui său. Să curăţeşti astfel răul din mijlocul tău.</w:t>
      </w:r>
    </w:p>
    <w:p w14:paraId="4BC9FB96" w14:textId="6603C449" w:rsidR="00EE16AD" w:rsidRDefault="00EE16AD" w:rsidP="002C06A9">
      <w:pPr>
        <w:ind w:hanging="283"/>
        <w:jc w:val="right"/>
        <w:rPr>
          <w:rFonts w:ascii="Times New Roman" w:hAnsi="Times New Roman" w:cs="Times New Roman"/>
          <w:color w:val="FF0000"/>
          <w:sz w:val="28"/>
          <w:szCs w:val="28"/>
        </w:rPr>
      </w:pPr>
      <w:r w:rsidRPr="006837ED">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5277BE">
        <w:rPr>
          <w:rFonts w:ascii="Times New Roman" w:hAnsi="Times New Roman" w:cs="Times New Roman"/>
          <w:color w:val="FF0000"/>
          <w:sz w:val="28"/>
          <w:szCs w:val="28"/>
        </w:rPr>
        <w:t xml:space="preserve"> </w:t>
      </w:r>
      <w:proofErr w:type="gramStart"/>
      <w:r w:rsidRPr="006837ED">
        <w:rPr>
          <w:rFonts w:ascii="Times New Roman" w:hAnsi="Times New Roman" w:cs="Times New Roman"/>
          <w:color w:val="FF0000"/>
          <w:sz w:val="28"/>
          <w:szCs w:val="28"/>
        </w:rPr>
        <w:t>21:</w:t>
      </w:r>
      <w:proofErr w:type="gramEnd"/>
      <w:r w:rsidRPr="006837ED">
        <w:rPr>
          <w:rFonts w:ascii="Times New Roman" w:hAnsi="Times New Roman" w:cs="Times New Roman"/>
          <w:color w:val="FF0000"/>
          <w:sz w:val="28"/>
          <w:szCs w:val="28"/>
        </w:rPr>
        <w:t>14 Dacă nu-ţi va mai plăcea, s-o laşi să plece unde va voi, dar nu vei putea s-o vinzi pe argint, nici să te porţi cu ea ca şi cu o roabă, pentru că ai înjosit-o.</w:t>
      </w:r>
    </w:p>
    <w:p w14:paraId="1EC5970A" w14:textId="398E016E" w:rsidR="00EE16AD" w:rsidRDefault="00EE16AD" w:rsidP="002C06A9">
      <w:pPr>
        <w:ind w:hanging="283"/>
        <w:jc w:val="right"/>
        <w:rPr>
          <w:rFonts w:ascii="Times New Roman" w:hAnsi="Times New Roman" w:cs="Times New Roman"/>
          <w:color w:val="FF0000"/>
          <w:sz w:val="28"/>
          <w:szCs w:val="28"/>
        </w:rPr>
      </w:pPr>
      <w:r w:rsidRPr="006837ED">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5277BE">
        <w:rPr>
          <w:rFonts w:ascii="Times New Roman" w:hAnsi="Times New Roman" w:cs="Times New Roman"/>
          <w:color w:val="FF0000"/>
          <w:sz w:val="28"/>
          <w:szCs w:val="28"/>
        </w:rPr>
        <w:t xml:space="preserve"> </w:t>
      </w:r>
      <w:proofErr w:type="gramStart"/>
      <w:r w:rsidRPr="006837ED">
        <w:rPr>
          <w:rFonts w:ascii="Times New Roman" w:hAnsi="Times New Roman" w:cs="Times New Roman"/>
          <w:color w:val="FF0000"/>
          <w:sz w:val="28"/>
          <w:szCs w:val="28"/>
        </w:rPr>
        <w:t>22:</w:t>
      </w:r>
      <w:proofErr w:type="gramEnd"/>
      <w:r w:rsidRPr="006837ED">
        <w:rPr>
          <w:rFonts w:ascii="Times New Roman" w:hAnsi="Times New Roman" w:cs="Times New Roman"/>
          <w:color w:val="FF0000"/>
          <w:sz w:val="28"/>
          <w:szCs w:val="28"/>
        </w:rPr>
        <w:t>21 să scoată pe fată la uşa casei tatălui ei, să fie ucisă cu pietre de oamenii din cetate şi să moară, pentru că a săvârşit o mişelie în Israel, curvind în casa tatălui ei. Să curăţeşti astfel răul din mijlocul tău.</w:t>
      </w:r>
    </w:p>
    <w:p w14:paraId="1D40238A" w14:textId="17D9BBCB" w:rsidR="00EE16AD" w:rsidRPr="006837ED" w:rsidRDefault="00EE16AD" w:rsidP="002C06A9">
      <w:pPr>
        <w:ind w:hanging="283"/>
        <w:jc w:val="right"/>
        <w:rPr>
          <w:rFonts w:ascii="Times New Roman" w:hAnsi="Times New Roman" w:cs="Times New Roman"/>
          <w:color w:val="FF0000"/>
          <w:sz w:val="28"/>
          <w:szCs w:val="28"/>
        </w:rPr>
      </w:pPr>
      <w:r w:rsidRPr="006837ED">
        <w:rPr>
          <w:rFonts w:ascii="Times New Roman" w:hAnsi="Times New Roman" w:cs="Times New Roman"/>
          <w:color w:val="FF0000"/>
          <w:sz w:val="28"/>
          <w:szCs w:val="28"/>
        </w:rPr>
        <w:t>Deut</w:t>
      </w:r>
      <w:r>
        <w:rPr>
          <w:rFonts w:ascii="Times New Roman" w:hAnsi="Times New Roman" w:cs="Times New Roman"/>
          <w:color w:val="FF0000"/>
          <w:sz w:val="28"/>
          <w:szCs w:val="28"/>
        </w:rPr>
        <w:t xml:space="preserve">eronomul </w:t>
      </w:r>
      <w:proofErr w:type="gramStart"/>
      <w:r w:rsidRPr="006837ED">
        <w:rPr>
          <w:rFonts w:ascii="Times New Roman" w:hAnsi="Times New Roman" w:cs="Times New Roman"/>
          <w:color w:val="FF0000"/>
          <w:sz w:val="28"/>
          <w:szCs w:val="28"/>
        </w:rPr>
        <w:t>22:</w:t>
      </w:r>
      <w:proofErr w:type="gramEnd"/>
      <w:r w:rsidRPr="006837ED">
        <w:rPr>
          <w:rFonts w:ascii="Times New Roman" w:hAnsi="Times New Roman" w:cs="Times New Roman"/>
          <w:color w:val="FF0000"/>
          <w:sz w:val="28"/>
          <w:szCs w:val="28"/>
        </w:rPr>
        <w:t>22</w:t>
      </w:r>
      <w:r w:rsidR="005277BE">
        <w:rPr>
          <w:rFonts w:ascii="Times New Roman" w:hAnsi="Times New Roman" w:cs="Times New Roman"/>
          <w:color w:val="FF0000"/>
          <w:sz w:val="28"/>
          <w:szCs w:val="28"/>
        </w:rPr>
        <w:t xml:space="preserve"> </w:t>
      </w:r>
      <w:r w:rsidRPr="006837ED">
        <w:rPr>
          <w:rFonts w:ascii="Times New Roman" w:hAnsi="Times New Roman" w:cs="Times New Roman"/>
          <w:color w:val="FF0000"/>
          <w:sz w:val="28"/>
          <w:szCs w:val="28"/>
        </w:rPr>
        <w:t>să scoată pe fată la uşa casei tatălui ei, să fie ucisă cu pietre de oamenii din cetate şi să moară, pentru că a săvârşit o mişelie în Israel, curvind în casa tatălui ei. Să curăţeşti astfel răul din mijlocul tău.</w:t>
      </w:r>
    </w:p>
    <w:p w14:paraId="40A034DB" w14:textId="77777777" w:rsidR="00EE16AD" w:rsidRPr="0048574D" w:rsidRDefault="00EE16AD" w:rsidP="002C06A9">
      <w:pPr>
        <w:pStyle w:val="Listparagraf"/>
        <w:numPr>
          <w:ilvl w:val="0"/>
          <w:numId w:val="175"/>
        </w:numPr>
        <w:ind w:left="567" w:hanging="283"/>
        <w:rPr>
          <w:rFonts w:ascii="Times New Roman" w:hAnsi="Times New Roman" w:cs="Times New Roman"/>
          <w:sz w:val="28"/>
          <w:szCs w:val="28"/>
        </w:rPr>
      </w:pPr>
      <w:r w:rsidRPr="006837ED">
        <w:rPr>
          <w:rFonts w:ascii="Times New Roman" w:hAnsi="Times New Roman" w:cs="Times New Roman"/>
          <w:sz w:val="28"/>
          <w:szCs w:val="28"/>
        </w:rPr>
        <w:t>Dar dacă omul acela întâlneşte în câmp pe fata logodită, o apucă cu sila şi se culcă cu ea, numai omul care s-a culcat cu ea să fie pedepsit cu moartea.</w:t>
      </w:r>
    </w:p>
    <w:p w14:paraId="5D189996" w14:textId="77777777" w:rsidR="00EE16AD" w:rsidRPr="0048574D" w:rsidRDefault="00EE16AD" w:rsidP="002C06A9">
      <w:pPr>
        <w:pStyle w:val="Listparagraf"/>
        <w:numPr>
          <w:ilvl w:val="0"/>
          <w:numId w:val="175"/>
        </w:numPr>
        <w:ind w:left="567" w:hanging="283"/>
        <w:rPr>
          <w:rFonts w:ascii="Times New Roman" w:hAnsi="Times New Roman" w:cs="Times New Roman"/>
          <w:sz w:val="28"/>
          <w:szCs w:val="28"/>
        </w:rPr>
      </w:pPr>
      <w:r w:rsidRPr="006837ED">
        <w:rPr>
          <w:rFonts w:ascii="Times New Roman" w:hAnsi="Times New Roman" w:cs="Times New Roman"/>
          <w:sz w:val="28"/>
          <w:szCs w:val="28"/>
        </w:rPr>
        <w:t xml:space="preserve">Fetei să nu-i faci </w:t>
      </w:r>
      <w:proofErr w:type="gramStart"/>
      <w:r w:rsidRPr="006837ED">
        <w:rPr>
          <w:rFonts w:ascii="Times New Roman" w:hAnsi="Times New Roman" w:cs="Times New Roman"/>
          <w:sz w:val="28"/>
          <w:szCs w:val="28"/>
        </w:rPr>
        <w:t>nimic;</w:t>
      </w:r>
      <w:proofErr w:type="gramEnd"/>
      <w:r w:rsidRPr="006837ED">
        <w:rPr>
          <w:rFonts w:ascii="Times New Roman" w:hAnsi="Times New Roman" w:cs="Times New Roman"/>
          <w:sz w:val="28"/>
          <w:szCs w:val="28"/>
        </w:rPr>
        <w:t xml:space="preserve"> ea nu este vinovată de o nelegiuire vrednică de pedeapsa cu moartea, căci e ca şi cu un om care se aruncă asupra aproapelui lui şi-l omoară.</w:t>
      </w:r>
    </w:p>
    <w:p w14:paraId="13C8FC24"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F339E3">
        <w:rPr>
          <w:rFonts w:ascii="Times New Roman" w:hAnsi="Times New Roman" w:cs="Times New Roman"/>
          <w:sz w:val="28"/>
          <w:szCs w:val="28"/>
        </w:rPr>
        <w:t>Fata logodită pe care a întâlnit-o omul acela pe câmp a putut să strige fără să fie cineva să-i sară în ajutor.</w:t>
      </w:r>
    </w:p>
    <w:p w14:paraId="207DB318"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F339E3">
        <w:rPr>
          <w:rFonts w:ascii="Times New Roman" w:hAnsi="Times New Roman" w:cs="Times New Roman"/>
          <w:sz w:val="28"/>
          <w:szCs w:val="28"/>
        </w:rPr>
        <w:t xml:space="preserve">Dacă </w:t>
      </w:r>
      <w:proofErr w:type="gramStart"/>
      <w:r w:rsidRPr="00F339E3">
        <w:rPr>
          <w:rFonts w:ascii="Times New Roman" w:hAnsi="Times New Roman" w:cs="Times New Roman"/>
          <w:sz w:val="28"/>
          <w:szCs w:val="28"/>
        </w:rPr>
        <w:t>un om</w:t>
      </w:r>
      <w:proofErr w:type="gramEnd"/>
      <w:r w:rsidRPr="00F339E3">
        <w:rPr>
          <w:rFonts w:ascii="Times New Roman" w:hAnsi="Times New Roman" w:cs="Times New Roman"/>
          <w:sz w:val="28"/>
          <w:szCs w:val="28"/>
        </w:rPr>
        <w:t xml:space="preserve"> întâlneşte o fată fecioară nelogodită, o apucă cu sila şi se culcă cu ea şi se întâmplă să fie prinşi,</w:t>
      </w:r>
    </w:p>
    <w:p w14:paraId="114C542C" w14:textId="170624A1" w:rsidR="00EE16AD" w:rsidRDefault="00EE16AD" w:rsidP="002C06A9">
      <w:pPr>
        <w:ind w:hanging="283"/>
        <w:jc w:val="right"/>
        <w:rPr>
          <w:rFonts w:ascii="Times New Roman" w:hAnsi="Times New Roman" w:cs="Times New Roman"/>
          <w:color w:val="FF0000"/>
          <w:sz w:val="28"/>
          <w:szCs w:val="28"/>
        </w:rPr>
      </w:pPr>
      <w:r w:rsidRPr="00F339E3">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5277BE">
        <w:rPr>
          <w:rFonts w:ascii="Times New Roman" w:hAnsi="Times New Roman" w:cs="Times New Roman"/>
          <w:color w:val="FF0000"/>
          <w:sz w:val="28"/>
          <w:szCs w:val="28"/>
        </w:rPr>
        <w:t xml:space="preserve"> </w:t>
      </w:r>
      <w:proofErr w:type="gramStart"/>
      <w:r w:rsidRPr="00F339E3">
        <w:rPr>
          <w:rFonts w:ascii="Times New Roman" w:hAnsi="Times New Roman" w:cs="Times New Roman"/>
          <w:color w:val="FF0000"/>
          <w:sz w:val="28"/>
          <w:szCs w:val="28"/>
        </w:rPr>
        <w:t>22:</w:t>
      </w:r>
      <w:proofErr w:type="gramEnd"/>
      <w:r w:rsidRPr="00F339E3">
        <w:rPr>
          <w:rFonts w:ascii="Times New Roman" w:hAnsi="Times New Roman" w:cs="Times New Roman"/>
          <w:color w:val="FF0000"/>
          <w:sz w:val="28"/>
          <w:szCs w:val="28"/>
        </w:rPr>
        <w:t>16 Dacă un om înşală pe o fată nelogodită şi se culcă cu ea, îi va plăti zestrea şi o va lua de nevastă.</w:t>
      </w:r>
    </w:p>
    <w:p w14:paraId="3845D528" w14:textId="67DA79EF" w:rsidR="00EE16AD" w:rsidRPr="00F339E3" w:rsidRDefault="00EE16AD" w:rsidP="002C06A9">
      <w:pPr>
        <w:ind w:hanging="283"/>
        <w:jc w:val="right"/>
        <w:rPr>
          <w:rFonts w:ascii="Times New Roman" w:hAnsi="Times New Roman" w:cs="Times New Roman"/>
          <w:color w:val="FF0000"/>
          <w:sz w:val="28"/>
          <w:szCs w:val="28"/>
        </w:rPr>
      </w:pPr>
      <w:r w:rsidRPr="00F339E3">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5277BE">
        <w:rPr>
          <w:rFonts w:ascii="Times New Roman" w:hAnsi="Times New Roman" w:cs="Times New Roman"/>
          <w:color w:val="FF0000"/>
          <w:sz w:val="28"/>
          <w:szCs w:val="28"/>
        </w:rPr>
        <w:t xml:space="preserve"> </w:t>
      </w:r>
      <w:proofErr w:type="gramStart"/>
      <w:r w:rsidRPr="00F339E3">
        <w:rPr>
          <w:rFonts w:ascii="Times New Roman" w:hAnsi="Times New Roman" w:cs="Times New Roman"/>
          <w:color w:val="FF0000"/>
          <w:sz w:val="28"/>
          <w:szCs w:val="28"/>
        </w:rPr>
        <w:t>22:</w:t>
      </w:r>
      <w:proofErr w:type="gramEnd"/>
      <w:r w:rsidRPr="00F339E3">
        <w:rPr>
          <w:rFonts w:ascii="Times New Roman" w:hAnsi="Times New Roman" w:cs="Times New Roman"/>
          <w:color w:val="FF0000"/>
          <w:sz w:val="28"/>
          <w:szCs w:val="28"/>
        </w:rPr>
        <w:t>17</w:t>
      </w:r>
      <w:r w:rsidR="005277BE">
        <w:rPr>
          <w:rFonts w:ascii="Times New Roman" w:hAnsi="Times New Roman" w:cs="Times New Roman"/>
          <w:color w:val="FF0000"/>
          <w:sz w:val="28"/>
          <w:szCs w:val="28"/>
        </w:rPr>
        <w:t xml:space="preserve"> </w:t>
      </w:r>
      <w:r w:rsidRPr="00F339E3">
        <w:rPr>
          <w:rFonts w:ascii="Times New Roman" w:hAnsi="Times New Roman" w:cs="Times New Roman"/>
          <w:color w:val="FF0000"/>
          <w:sz w:val="28"/>
          <w:szCs w:val="28"/>
        </w:rPr>
        <w:t>Dacă tatăl nu vrea să i-o dea, el va plăti în argint preţul zestrei cuvenite fetelor.</w:t>
      </w:r>
    </w:p>
    <w:p w14:paraId="6A0F29B5" w14:textId="77777777" w:rsidR="00EE16AD" w:rsidRDefault="00EE16AD" w:rsidP="002C06A9">
      <w:pPr>
        <w:pStyle w:val="Listparagraf"/>
        <w:numPr>
          <w:ilvl w:val="0"/>
          <w:numId w:val="175"/>
        </w:numPr>
        <w:ind w:left="567" w:hanging="283"/>
        <w:rPr>
          <w:rFonts w:ascii="Times New Roman" w:hAnsi="Times New Roman" w:cs="Times New Roman"/>
          <w:sz w:val="28"/>
          <w:szCs w:val="28"/>
        </w:rPr>
      </w:pPr>
      <w:proofErr w:type="gramStart"/>
      <w:r w:rsidRPr="00F339E3">
        <w:rPr>
          <w:rFonts w:ascii="Times New Roman" w:hAnsi="Times New Roman" w:cs="Times New Roman"/>
          <w:sz w:val="28"/>
          <w:szCs w:val="28"/>
        </w:rPr>
        <w:t>omul</w:t>
      </w:r>
      <w:proofErr w:type="gramEnd"/>
      <w:r w:rsidRPr="00F339E3">
        <w:rPr>
          <w:rFonts w:ascii="Times New Roman" w:hAnsi="Times New Roman" w:cs="Times New Roman"/>
          <w:sz w:val="28"/>
          <w:szCs w:val="28"/>
        </w:rPr>
        <w:t xml:space="preserve"> care s-a culcat cu ea să dea tatălui fetei cincizeci de sicli de argint şi, pentru că a necinstit-o, s-o ia de nevastă şi nu va putea s-o gonească toată viaţa lui.</w:t>
      </w:r>
    </w:p>
    <w:p w14:paraId="62BFFE36" w14:textId="557A6590" w:rsidR="00EE16AD" w:rsidRPr="00F339E3" w:rsidRDefault="00EE16AD" w:rsidP="002C06A9">
      <w:pPr>
        <w:ind w:hanging="283"/>
        <w:jc w:val="right"/>
        <w:rPr>
          <w:rFonts w:ascii="Times New Roman" w:hAnsi="Times New Roman" w:cs="Times New Roman"/>
          <w:color w:val="FF0000"/>
          <w:sz w:val="28"/>
          <w:szCs w:val="28"/>
        </w:rPr>
      </w:pPr>
      <w:r w:rsidRPr="00F339E3">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5277BE">
        <w:rPr>
          <w:rFonts w:ascii="Times New Roman" w:hAnsi="Times New Roman" w:cs="Times New Roman"/>
          <w:color w:val="FF0000"/>
          <w:sz w:val="28"/>
          <w:szCs w:val="28"/>
        </w:rPr>
        <w:t xml:space="preserve"> </w:t>
      </w:r>
      <w:proofErr w:type="gramStart"/>
      <w:r w:rsidRPr="00F339E3">
        <w:rPr>
          <w:rFonts w:ascii="Times New Roman" w:hAnsi="Times New Roman" w:cs="Times New Roman"/>
          <w:color w:val="FF0000"/>
          <w:sz w:val="28"/>
          <w:szCs w:val="28"/>
        </w:rPr>
        <w:t>22:</w:t>
      </w:r>
      <w:proofErr w:type="gramEnd"/>
      <w:r w:rsidRPr="00F339E3">
        <w:rPr>
          <w:rFonts w:ascii="Times New Roman" w:hAnsi="Times New Roman" w:cs="Times New Roman"/>
          <w:color w:val="FF0000"/>
          <w:sz w:val="28"/>
          <w:szCs w:val="28"/>
        </w:rPr>
        <w:t>24</w:t>
      </w:r>
      <w:r w:rsidR="005277BE">
        <w:rPr>
          <w:rFonts w:ascii="Times New Roman" w:hAnsi="Times New Roman" w:cs="Times New Roman"/>
          <w:color w:val="FF0000"/>
          <w:sz w:val="28"/>
          <w:szCs w:val="28"/>
        </w:rPr>
        <w:t xml:space="preserve"> </w:t>
      </w:r>
      <w:r w:rsidRPr="00F339E3">
        <w:rPr>
          <w:rFonts w:ascii="Times New Roman" w:hAnsi="Times New Roman" w:cs="Times New Roman"/>
          <w:color w:val="FF0000"/>
          <w:sz w:val="28"/>
          <w:szCs w:val="28"/>
        </w:rPr>
        <w:t>să-i aduceţi pe amândoi la poarta cetăţii, să-i ucideţi cu pietre şi să moară amândoi: fata pentru că n-a ţipat în cetate şi omul pentru că a necinstit pe nevasta aproapelui său. Să curăţeşti astfel răul din mijlocul tău.</w:t>
      </w:r>
    </w:p>
    <w:p w14:paraId="7A884850" w14:textId="77777777" w:rsidR="00EE16AD" w:rsidRDefault="00EE16AD" w:rsidP="002C06A9">
      <w:pPr>
        <w:pStyle w:val="Listparagraf"/>
        <w:numPr>
          <w:ilvl w:val="0"/>
          <w:numId w:val="175"/>
        </w:numPr>
        <w:ind w:left="567" w:hanging="283"/>
        <w:rPr>
          <w:rFonts w:ascii="Times New Roman" w:hAnsi="Times New Roman" w:cs="Times New Roman"/>
          <w:sz w:val="28"/>
          <w:szCs w:val="28"/>
        </w:rPr>
      </w:pPr>
      <w:r w:rsidRPr="00F339E3">
        <w:rPr>
          <w:rFonts w:ascii="Times New Roman" w:hAnsi="Times New Roman" w:cs="Times New Roman"/>
          <w:sz w:val="28"/>
          <w:szCs w:val="28"/>
        </w:rPr>
        <w:lastRenderedPageBreak/>
        <w:t>Nimeni să nu ia pe nevasta tatălui său şi nici să nu ridice învelitoarea tatălui său.</w:t>
      </w:r>
    </w:p>
    <w:p w14:paraId="594B1814" w14:textId="539720CD" w:rsidR="00EE16AD" w:rsidRDefault="00EE16AD" w:rsidP="002C06A9">
      <w:pPr>
        <w:ind w:hanging="283"/>
        <w:jc w:val="right"/>
        <w:rPr>
          <w:rFonts w:ascii="Times New Roman" w:hAnsi="Times New Roman" w:cs="Times New Roman"/>
          <w:color w:val="FF0000"/>
          <w:sz w:val="28"/>
          <w:szCs w:val="28"/>
        </w:rPr>
      </w:pPr>
      <w:r w:rsidRPr="00F339E3">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5277BE">
        <w:rPr>
          <w:rFonts w:ascii="Times New Roman" w:hAnsi="Times New Roman" w:cs="Times New Roman"/>
          <w:color w:val="FF0000"/>
          <w:sz w:val="28"/>
          <w:szCs w:val="28"/>
        </w:rPr>
        <w:t xml:space="preserve"> </w:t>
      </w:r>
      <w:proofErr w:type="gramStart"/>
      <w:r w:rsidRPr="00F339E3">
        <w:rPr>
          <w:rFonts w:ascii="Times New Roman" w:hAnsi="Times New Roman" w:cs="Times New Roman"/>
          <w:color w:val="FF0000"/>
          <w:sz w:val="28"/>
          <w:szCs w:val="28"/>
        </w:rPr>
        <w:t>18:</w:t>
      </w:r>
      <w:proofErr w:type="gramEnd"/>
      <w:r w:rsidRPr="00F339E3">
        <w:rPr>
          <w:rFonts w:ascii="Times New Roman" w:hAnsi="Times New Roman" w:cs="Times New Roman"/>
          <w:color w:val="FF0000"/>
          <w:sz w:val="28"/>
          <w:szCs w:val="28"/>
        </w:rPr>
        <w:t>8 Să nu descoperi goliciunea nevestei tatălui tău. Este goliciunea tatălui tău.</w:t>
      </w:r>
    </w:p>
    <w:p w14:paraId="30E78A36" w14:textId="04A1E718" w:rsidR="00EE16AD" w:rsidRDefault="00EE16AD" w:rsidP="002C06A9">
      <w:pPr>
        <w:ind w:hanging="283"/>
        <w:jc w:val="right"/>
        <w:rPr>
          <w:rFonts w:ascii="Times New Roman" w:hAnsi="Times New Roman" w:cs="Times New Roman"/>
          <w:color w:val="FF0000"/>
          <w:sz w:val="28"/>
          <w:szCs w:val="28"/>
        </w:rPr>
      </w:pPr>
      <w:r w:rsidRPr="00F339E3">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5277BE">
        <w:rPr>
          <w:rFonts w:ascii="Times New Roman" w:hAnsi="Times New Roman" w:cs="Times New Roman"/>
          <w:color w:val="FF0000"/>
          <w:sz w:val="28"/>
          <w:szCs w:val="28"/>
        </w:rPr>
        <w:t xml:space="preserve"> </w:t>
      </w:r>
      <w:proofErr w:type="gramStart"/>
      <w:r w:rsidRPr="00F339E3">
        <w:rPr>
          <w:rFonts w:ascii="Times New Roman" w:hAnsi="Times New Roman" w:cs="Times New Roman"/>
          <w:color w:val="FF0000"/>
          <w:sz w:val="28"/>
          <w:szCs w:val="28"/>
        </w:rPr>
        <w:t>20:</w:t>
      </w:r>
      <w:proofErr w:type="gramEnd"/>
      <w:r w:rsidRPr="00F339E3">
        <w:rPr>
          <w:rFonts w:ascii="Times New Roman" w:hAnsi="Times New Roman" w:cs="Times New Roman"/>
          <w:color w:val="FF0000"/>
          <w:sz w:val="28"/>
          <w:szCs w:val="28"/>
        </w:rPr>
        <w:t>11 Dacă un om se culcă cu nevasta tatălui său şi descoperă astfel goliciunea tatălui său, omul acela şi femeia aceea să fie pedepsiţi cu moartea; sângele lor să cadă asupra lor.</w:t>
      </w:r>
    </w:p>
    <w:p w14:paraId="3DAE1661" w14:textId="67D229FE" w:rsidR="00EE16AD" w:rsidRDefault="00EE16AD" w:rsidP="002C06A9">
      <w:pPr>
        <w:ind w:hanging="283"/>
        <w:jc w:val="right"/>
        <w:rPr>
          <w:rFonts w:ascii="Times New Roman" w:hAnsi="Times New Roman" w:cs="Times New Roman"/>
          <w:color w:val="FF0000"/>
          <w:sz w:val="28"/>
          <w:szCs w:val="28"/>
        </w:rPr>
      </w:pPr>
      <w:r w:rsidRPr="00F339E3">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5277BE">
        <w:rPr>
          <w:rFonts w:ascii="Times New Roman" w:hAnsi="Times New Roman" w:cs="Times New Roman"/>
          <w:color w:val="FF0000"/>
          <w:sz w:val="28"/>
          <w:szCs w:val="28"/>
        </w:rPr>
        <w:t xml:space="preserve"> </w:t>
      </w:r>
      <w:proofErr w:type="gramStart"/>
      <w:r w:rsidRPr="00F339E3">
        <w:rPr>
          <w:rFonts w:ascii="Times New Roman" w:hAnsi="Times New Roman" w:cs="Times New Roman"/>
          <w:color w:val="FF0000"/>
          <w:sz w:val="28"/>
          <w:szCs w:val="28"/>
        </w:rPr>
        <w:t>27:</w:t>
      </w:r>
      <w:proofErr w:type="gramEnd"/>
      <w:r w:rsidRPr="00F339E3">
        <w:rPr>
          <w:rFonts w:ascii="Times New Roman" w:hAnsi="Times New Roman" w:cs="Times New Roman"/>
          <w:color w:val="FF0000"/>
          <w:sz w:val="28"/>
          <w:szCs w:val="28"/>
        </w:rPr>
        <w:t xml:space="preserve">20 ‘Blestemat să fie cel ce se va culca cu nevasta tatălui său, căci ridică învelitoarea tatălui său!’ Şi tot poporul să </w:t>
      </w:r>
      <w:proofErr w:type="gramStart"/>
      <w:r w:rsidRPr="00F339E3">
        <w:rPr>
          <w:rFonts w:ascii="Times New Roman" w:hAnsi="Times New Roman" w:cs="Times New Roman"/>
          <w:color w:val="FF0000"/>
          <w:sz w:val="28"/>
          <w:szCs w:val="28"/>
        </w:rPr>
        <w:t>răspundă:</w:t>
      </w:r>
      <w:proofErr w:type="gramEnd"/>
      <w:r w:rsidRPr="00F339E3">
        <w:rPr>
          <w:rFonts w:ascii="Times New Roman" w:hAnsi="Times New Roman" w:cs="Times New Roman"/>
          <w:color w:val="FF0000"/>
          <w:sz w:val="28"/>
          <w:szCs w:val="28"/>
        </w:rPr>
        <w:t xml:space="preserve"> ‘Amin!’</w:t>
      </w:r>
    </w:p>
    <w:p w14:paraId="5A9D5C21" w14:textId="522B33D2" w:rsidR="00EE16AD" w:rsidRDefault="00EE16AD" w:rsidP="002C06A9">
      <w:pPr>
        <w:ind w:hanging="283"/>
        <w:jc w:val="right"/>
        <w:rPr>
          <w:rFonts w:ascii="Times New Roman" w:hAnsi="Times New Roman" w:cs="Times New Roman"/>
          <w:color w:val="FF0000"/>
          <w:sz w:val="28"/>
          <w:szCs w:val="28"/>
        </w:rPr>
      </w:pPr>
      <w:r w:rsidRPr="00F339E3">
        <w:rPr>
          <w:rFonts w:ascii="Times New Roman" w:hAnsi="Times New Roman" w:cs="Times New Roman"/>
          <w:color w:val="FF0000"/>
          <w:sz w:val="28"/>
          <w:szCs w:val="28"/>
        </w:rPr>
        <w:t>1 Cor</w:t>
      </w:r>
      <w:r>
        <w:rPr>
          <w:rFonts w:ascii="Times New Roman" w:hAnsi="Times New Roman" w:cs="Times New Roman"/>
          <w:color w:val="FF0000"/>
          <w:sz w:val="28"/>
          <w:szCs w:val="28"/>
        </w:rPr>
        <w:t>inteni</w:t>
      </w:r>
      <w:r w:rsidR="005277BE">
        <w:rPr>
          <w:rFonts w:ascii="Times New Roman" w:hAnsi="Times New Roman" w:cs="Times New Roman"/>
          <w:color w:val="FF0000"/>
          <w:sz w:val="28"/>
          <w:szCs w:val="28"/>
        </w:rPr>
        <w:t xml:space="preserve"> </w:t>
      </w:r>
      <w:proofErr w:type="gramStart"/>
      <w:r w:rsidRPr="00F339E3">
        <w:rPr>
          <w:rFonts w:ascii="Times New Roman" w:hAnsi="Times New Roman" w:cs="Times New Roman"/>
          <w:color w:val="FF0000"/>
          <w:sz w:val="28"/>
          <w:szCs w:val="28"/>
        </w:rPr>
        <w:t>5:</w:t>
      </w:r>
      <w:proofErr w:type="gramEnd"/>
      <w:r w:rsidRPr="00F339E3">
        <w:rPr>
          <w:rFonts w:ascii="Times New Roman" w:hAnsi="Times New Roman" w:cs="Times New Roman"/>
          <w:color w:val="FF0000"/>
          <w:sz w:val="28"/>
          <w:szCs w:val="28"/>
        </w:rPr>
        <w:t>1 Din toate părţile se spune că între voi este curvie, şi încă o curvie de acelea care nici chiar la păgâni nu se pomenesc, până acolo că unul din voi trăieşte cu nevasta tatălui său.</w:t>
      </w:r>
    </w:p>
    <w:p w14:paraId="61E45679" w14:textId="77777777" w:rsidR="00EE16AD" w:rsidRDefault="00EE16AD" w:rsidP="002C06A9">
      <w:pPr>
        <w:ind w:hanging="283"/>
        <w:jc w:val="right"/>
        <w:rPr>
          <w:rFonts w:ascii="Times New Roman" w:hAnsi="Times New Roman" w:cs="Times New Roman"/>
          <w:color w:val="FF0000"/>
          <w:sz w:val="28"/>
          <w:szCs w:val="28"/>
        </w:rPr>
      </w:pPr>
      <w:r w:rsidRPr="00F339E3">
        <w:rPr>
          <w:rFonts w:ascii="Times New Roman" w:hAnsi="Times New Roman" w:cs="Times New Roman"/>
          <w:color w:val="FF0000"/>
          <w:sz w:val="28"/>
          <w:szCs w:val="28"/>
        </w:rPr>
        <w:t xml:space="preserve">Rut </w:t>
      </w:r>
      <w:proofErr w:type="gramStart"/>
      <w:r w:rsidRPr="00F339E3">
        <w:rPr>
          <w:rFonts w:ascii="Times New Roman" w:hAnsi="Times New Roman" w:cs="Times New Roman"/>
          <w:color w:val="FF0000"/>
          <w:sz w:val="28"/>
          <w:szCs w:val="28"/>
        </w:rPr>
        <w:t>3:</w:t>
      </w:r>
      <w:proofErr w:type="gramEnd"/>
      <w:r w:rsidRPr="00F339E3">
        <w:rPr>
          <w:rFonts w:ascii="Times New Roman" w:hAnsi="Times New Roman" w:cs="Times New Roman"/>
          <w:color w:val="FF0000"/>
          <w:sz w:val="28"/>
          <w:szCs w:val="28"/>
        </w:rPr>
        <w:t xml:space="preserve">9 El a zis: „Cine eşti tu?” Ea a </w:t>
      </w:r>
      <w:proofErr w:type="gramStart"/>
      <w:r w:rsidRPr="00F339E3">
        <w:rPr>
          <w:rFonts w:ascii="Times New Roman" w:hAnsi="Times New Roman" w:cs="Times New Roman"/>
          <w:color w:val="FF0000"/>
          <w:sz w:val="28"/>
          <w:szCs w:val="28"/>
        </w:rPr>
        <w:t>răspuns:</w:t>
      </w:r>
      <w:proofErr w:type="gramEnd"/>
      <w:r w:rsidRPr="00F339E3">
        <w:rPr>
          <w:rFonts w:ascii="Times New Roman" w:hAnsi="Times New Roman" w:cs="Times New Roman"/>
          <w:color w:val="FF0000"/>
          <w:sz w:val="28"/>
          <w:szCs w:val="28"/>
        </w:rPr>
        <w:t xml:space="preserve"> „Eu sunt Rut, slujnica ta; întinde-ţi poala hainei peste slujnica ta, căci ai drept de răscumpărare.”</w:t>
      </w:r>
    </w:p>
    <w:p w14:paraId="0FD63CCC" w14:textId="0770300E" w:rsidR="00EE16AD" w:rsidRPr="00F339E3" w:rsidRDefault="00EE16AD" w:rsidP="002C06A9">
      <w:pPr>
        <w:ind w:hanging="283"/>
        <w:jc w:val="right"/>
        <w:rPr>
          <w:rFonts w:ascii="Times New Roman" w:hAnsi="Times New Roman" w:cs="Times New Roman"/>
          <w:color w:val="FF0000"/>
          <w:sz w:val="28"/>
          <w:szCs w:val="28"/>
        </w:rPr>
      </w:pPr>
      <w:r w:rsidRPr="00F339E3">
        <w:rPr>
          <w:rFonts w:ascii="Times New Roman" w:hAnsi="Times New Roman" w:cs="Times New Roman"/>
          <w:color w:val="FF0000"/>
          <w:sz w:val="28"/>
          <w:szCs w:val="28"/>
        </w:rPr>
        <w:t>Ezec</w:t>
      </w:r>
      <w:r>
        <w:rPr>
          <w:rFonts w:ascii="Times New Roman" w:hAnsi="Times New Roman" w:cs="Times New Roman"/>
          <w:color w:val="FF0000"/>
          <w:sz w:val="28"/>
          <w:szCs w:val="28"/>
        </w:rPr>
        <w:t>hiel</w:t>
      </w:r>
      <w:r w:rsidR="005277BE">
        <w:rPr>
          <w:rFonts w:ascii="Times New Roman" w:hAnsi="Times New Roman" w:cs="Times New Roman"/>
          <w:color w:val="FF0000"/>
          <w:sz w:val="28"/>
          <w:szCs w:val="28"/>
        </w:rPr>
        <w:t xml:space="preserve"> </w:t>
      </w:r>
      <w:proofErr w:type="gramStart"/>
      <w:r w:rsidRPr="00F339E3">
        <w:rPr>
          <w:rFonts w:ascii="Times New Roman" w:hAnsi="Times New Roman" w:cs="Times New Roman"/>
          <w:color w:val="FF0000"/>
          <w:sz w:val="28"/>
          <w:szCs w:val="28"/>
        </w:rPr>
        <w:t>16:</w:t>
      </w:r>
      <w:proofErr w:type="gramEnd"/>
      <w:r w:rsidRPr="00F339E3">
        <w:rPr>
          <w:rFonts w:ascii="Times New Roman" w:hAnsi="Times New Roman" w:cs="Times New Roman"/>
          <w:color w:val="FF0000"/>
          <w:sz w:val="28"/>
          <w:szCs w:val="28"/>
        </w:rPr>
        <w:t>8</w:t>
      </w:r>
      <w:r w:rsidR="005277BE">
        <w:rPr>
          <w:rFonts w:ascii="Times New Roman" w:hAnsi="Times New Roman" w:cs="Times New Roman"/>
          <w:color w:val="FF0000"/>
          <w:sz w:val="28"/>
          <w:szCs w:val="28"/>
        </w:rPr>
        <w:t xml:space="preserve"> </w:t>
      </w:r>
      <w:r w:rsidRPr="00F339E3">
        <w:rPr>
          <w:rFonts w:ascii="Times New Roman" w:hAnsi="Times New Roman" w:cs="Times New Roman"/>
          <w:color w:val="FF0000"/>
          <w:sz w:val="28"/>
          <w:szCs w:val="28"/>
        </w:rPr>
        <w:t xml:space="preserve">Când am trecut Eu pe lângă tine, M-am uitat la tine şi iată că îţi venise vremea, vremea dragostei. Atunci am întins peste tine poala hainei Mele, ţi-am acoperit goliciunea, ţi-am jurat credinţă, am făcut legământ cu </w:t>
      </w:r>
      <w:proofErr w:type="gramStart"/>
      <w:r w:rsidRPr="00F339E3">
        <w:rPr>
          <w:rFonts w:ascii="Times New Roman" w:hAnsi="Times New Roman" w:cs="Times New Roman"/>
          <w:color w:val="FF0000"/>
          <w:sz w:val="28"/>
          <w:szCs w:val="28"/>
        </w:rPr>
        <w:t>tine»</w:t>
      </w:r>
      <w:proofErr w:type="gramEnd"/>
      <w:r w:rsidRPr="00F339E3">
        <w:rPr>
          <w:rFonts w:ascii="Times New Roman" w:hAnsi="Times New Roman" w:cs="Times New Roman"/>
          <w:color w:val="FF0000"/>
          <w:sz w:val="28"/>
          <w:szCs w:val="28"/>
        </w:rPr>
        <w:t>, zice Domnul Dumnezeu, «şi ai fost a Mea!</w:t>
      </w:r>
    </w:p>
    <w:p w14:paraId="28E7139C" w14:textId="77777777" w:rsidR="00EE16AD" w:rsidRDefault="00EE16AD" w:rsidP="002C06A9">
      <w:pPr>
        <w:ind w:hanging="283"/>
        <w:jc w:val="center"/>
        <w:rPr>
          <w:rFonts w:ascii="Times New Roman" w:hAnsi="Times New Roman" w:cs="Times New Roman"/>
          <w:sz w:val="28"/>
          <w:szCs w:val="28"/>
        </w:rPr>
      </w:pPr>
    </w:p>
    <w:p w14:paraId="43E815AC" w14:textId="77777777" w:rsidR="00DD1B4C" w:rsidRDefault="00DD1B4C" w:rsidP="002C06A9">
      <w:pPr>
        <w:ind w:hanging="283"/>
        <w:jc w:val="center"/>
        <w:rPr>
          <w:rFonts w:ascii="Times New Roman" w:hAnsi="Times New Roman" w:cs="Times New Roman"/>
          <w:sz w:val="28"/>
          <w:szCs w:val="28"/>
        </w:rPr>
      </w:pPr>
    </w:p>
    <w:p w14:paraId="399444B2" w14:textId="77777777" w:rsidR="00DD1B4C" w:rsidRDefault="00DD1B4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3</w:t>
      </w:r>
    </w:p>
    <w:p w14:paraId="69E8FC1E" w14:textId="67CA0A45" w:rsidR="00A27BF7" w:rsidRDefault="00A27BF7" w:rsidP="002C06A9">
      <w:pPr>
        <w:pStyle w:val="Stil1"/>
      </w:pPr>
      <w:r w:rsidRPr="00A27BF7">
        <w:t>Cei primiţi în adunare</w:t>
      </w:r>
    </w:p>
    <w:p w14:paraId="081C3902"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331506">
        <w:rPr>
          <w:rFonts w:ascii="Times New Roman" w:hAnsi="Times New Roman" w:cs="Times New Roman"/>
          <w:sz w:val="28"/>
          <w:szCs w:val="28"/>
        </w:rPr>
        <w:t>Cel scopit, sau famenul, să nu intre în adunarea Domnului.</w:t>
      </w:r>
    </w:p>
    <w:p w14:paraId="3DC3BB1F"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331506">
        <w:rPr>
          <w:rFonts w:ascii="Times New Roman" w:hAnsi="Times New Roman" w:cs="Times New Roman"/>
          <w:sz w:val="28"/>
          <w:szCs w:val="28"/>
        </w:rPr>
        <w:t>Cel născut din curvie să nu intre în adunarea Domnului, nici chiar al zecelea neam al lui să nu intre în adunarea Domnului.</w:t>
      </w:r>
    </w:p>
    <w:p w14:paraId="18EE7359"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331506">
        <w:rPr>
          <w:rFonts w:ascii="Times New Roman" w:hAnsi="Times New Roman" w:cs="Times New Roman"/>
          <w:sz w:val="28"/>
          <w:szCs w:val="28"/>
        </w:rPr>
        <w:t>Amonitul şi moabitul să nu intre în adunarea Domnului, nici chiar al zecelea neam, pe vecie,</w:t>
      </w:r>
    </w:p>
    <w:p w14:paraId="0ECBE411" w14:textId="7BA18377" w:rsidR="00DD1B4C"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Neem</w:t>
      </w:r>
      <w:r>
        <w:rPr>
          <w:rFonts w:ascii="Times New Roman" w:hAnsi="Times New Roman" w:cs="Times New Roman"/>
          <w:color w:val="FF0000"/>
          <w:sz w:val="28"/>
          <w:szCs w:val="28"/>
        </w:rPr>
        <w:t>ia</w:t>
      </w:r>
      <w:r w:rsidR="00A27BF7">
        <w:rPr>
          <w:rFonts w:ascii="Times New Roman" w:hAnsi="Times New Roman" w:cs="Times New Roman"/>
          <w:color w:val="FF0000"/>
          <w:sz w:val="28"/>
          <w:szCs w:val="28"/>
        </w:rPr>
        <w:t xml:space="preserve"> </w:t>
      </w:r>
      <w:proofErr w:type="gramStart"/>
      <w:r w:rsidRPr="00331506">
        <w:rPr>
          <w:rFonts w:ascii="Times New Roman" w:hAnsi="Times New Roman" w:cs="Times New Roman"/>
          <w:color w:val="FF0000"/>
          <w:sz w:val="28"/>
          <w:szCs w:val="28"/>
        </w:rPr>
        <w:t>13:</w:t>
      </w:r>
      <w:proofErr w:type="gramEnd"/>
      <w:r w:rsidRPr="00331506">
        <w:rPr>
          <w:rFonts w:ascii="Times New Roman" w:hAnsi="Times New Roman" w:cs="Times New Roman"/>
          <w:color w:val="FF0000"/>
          <w:sz w:val="28"/>
          <w:szCs w:val="28"/>
        </w:rPr>
        <w:t>1 În vremea aceea, s-a citit în faţa poporului în cartea lui Moise şi s-a găsit scris că amonitul şi moabitul nu trebuiau să intre niciodată în adunarea lui Dumnezeu,</w:t>
      </w:r>
    </w:p>
    <w:p w14:paraId="3EF925A2" w14:textId="144ABD86"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lastRenderedPageBreak/>
        <w:t>Neem</w:t>
      </w:r>
      <w:r>
        <w:rPr>
          <w:rFonts w:ascii="Times New Roman" w:hAnsi="Times New Roman" w:cs="Times New Roman"/>
          <w:color w:val="FF0000"/>
          <w:sz w:val="28"/>
          <w:szCs w:val="28"/>
        </w:rPr>
        <w:t>ia</w:t>
      </w:r>
      <w:r w:rsidR="00A27BF7">
        <w:rPr>
          <w:rFonts w:ascii="Times New Roman" w:hAnsi="Times New Roman" w:cs="Times New Roman"/>
          <w:color w:val="FF0000"/>
          <w:sz w:val="28"/>
          <w:szCs w:val="28"/>
        </w:rPr>
        <w:t xml:space="preserve"> </w:t>
      </w:r>
      <w:proofErr w:type="gramStart"/>
      <w:r w:rsidRPr="00331506">
        <w:rPr>
          <w:rFonts w:ascii="Times New Roman" w:hAnsi="Times New Roman" w:cs="Times New Roman"/>
          <w:color w:val="FF0000"/>
          <w:sz w:val="28"/>
          <w:szCs w:val="28"/>
        </w:rPr>
        <w:t>13:</w:t>
      </w:r>
      <w:proofErr w:type="gramEnd"/>
      <w:r w:rsidRPr="00331506">
        <w:rPr>
          <w:rFonts w:ascii="Times New Roman" w:hAnsi="Times New Roman" w:cs="Times New Roman"/>
          <w:color w:val="FF0000"/>
          <w:sz w:val="28"/>
          <w:szCs w:val="28"/>
        </w:rPr>
        <w:t>2</w:t>
      </w:r>
      <w:r w:rsidR="00A27BF7">
        <w:rPr>
          <w:rFonts w:ascii="Times New Roman" w:hAnsi="Times New Roman" w:cs="Times New Roman"/>
          <w:color w:val="FF0000"/>
          <w:sz w:val="28"/>
          <w:szCs w:val="28"/>
        </w:rPr>
        <w:t xml:space="preserve"> </w:t>
      </w:r>
      <w:r w:rsidRPr="00331506">
        <w:rPr>
          <w:rFonts w:ascii="Times New Roman" w:hAnsi="Times New Roman" w:cs="Times New Roman"/>
          <w:color w:val="FF0000"/>
          <w:sz w:val="28"/>
          <w:szCs w:val="28"/>
        </w:rPr>
        <w:t>pentru că nu veniseră înaintea copiilor lui Israel cu pâine şi apă şi pentru că tocmiseră împotriva lor cu preţ de argint pe Balaam ca să-i blesteme. Dar Dumnezeul nostru a prefăcut blestemul în binecuvântare.</w:t>
      </w:r>
    </w:p>
    <w:p w14:paraId="7725A04C" w14:textId="77777777" w:rsidR="00DD1B4C" w:rsidRDefault="00DD1B4C" w:rsidP="002C06A9">
      <w:pPr>
        <w:pStyle w:val="Listparagraf"/>
        <w:numPr>
          <w:ilvl w:val="0"/>
          <w:numId w:val="176"/>
        </w:numPr>
        <w:ind w:left="567" w:hanging="283"/>
        <w:rPr>
          <w:rFonts w:ascii="Times New Roman" w:hAnsi="Times New Roman" w:cs="Times New Roman"/>
          <w:sz w:val="28"/>
          <w:szCs w:val="28"/>
        </w:rPr>
      </w:pPr>
      <w:proofErr w:type="gramStart"/>
      <w:r w:rsidRPr="00331506">
        <w:rPr>
          <w:rFonts w:ascii="Times New Roman" w:hAnsi="Times New Roman" w:cs="Times New Roman"/>
          <w:sz w:val="28"/>
          <w:szCs w:val="28"/>
        </w:rPr>
        <w:t>pentru</w:t>
      </w:r>
      <w:proofErr w:type="gramEnd"/>
      <w:r w:rsidRPr="00331506">
        <w:rPr>
          <w:rFonts w:ascii="Times New Roman" w:hAnsi="Times New Roman" w:cs="Times New Roman"/>
          <w:sz w:val="28"/>
          <w:szCs w:val="28"/>
        </w:rPr>
        <w:t xml:space="preserve"> că nu v-au ieşit înainte cu pâine şi apă pe drum, la ieşirea voastră din Egipt, şi pentru că au adus, pe preţ de argint, împotriva ta pe Balaam, fiul lui Beor, din Petor, din Mesopotamia, ca să te blesteme.</w:t>
      </w:r>
    </w:p>
    <w:p w14:paraId="79838BC0" w14:textId="54B5BA09" w:rsidR="00DD1B4C"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A27BF7">
        <w:rPr>
          <w:rFonts w:ascii="Times New Roman" w:hAnsi="Times New Roman" w:cs="Times New Roman"/>
          <w:color w:val="FF0000"/>
          <w:sz w:val="28"/>
          <w:szCs w:val="28"/>
        </w:rPr>
        <w:t xml:space="preserve"> </w:t>
      </w:r>
      <w:proofErr w:type="gramStart"/>
      <w:r w:rsidRPr="00331506">
        <w:rPr>
          <w:rFonts w:ascii="Times New Roman" w:hAnsi="Times New Roman" w:cs="Times New Roman"/>
          <w:color w:val="FF0000"/>
          <w:sz w:val="28"/>
          <w:szCs w:val="28"/>
        </w:rPr>
        <w:t>2:</w:t>
      </w:r>
      <w:proofErr w:type="gramEnd"/>
      <w:r w:rsidRPr="00331506">
        <w:rPr>
          <w:rFonts w:ascii="Times New Roman" w:hAnsi="Times New Roman" w:cs="Times New Roman"/>
          <w:color w:val="FF0000"/>
          <w:sz w:val="28"/>
          <w:szCs w:val="28"/>
        </w:rPr>
        <w:t>29 lucru pe care mi l-au îngăduit copiii lui Esau care locuiesc în Seir şi moabiţii care locuiesc în Ar – îngăduie-mi şi tu lucrul acesta, până voi trece Iordanul, ca să intru în ţara pe care ne-o dă Domnul Dumnezeul nostru.’</w:t>
      </w:r>
    </w:p>
    <w:p w14:paraId="4695469A" w14:textId="5B538075" w:rsidR="00DD1B4C"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A27BF7">
        <w:rPr>
          <w:rFonts w:ascii="Times New Roman" w:hAnsi="Times New Roman" w:cs="Times New Roman"/>
          <w:color w:val="FF0000"/>
          <w:sz w:val="28"/>
          <w:szCs w:val="28"/>
        </w:rPr>
        <w:t xml:space="preserve"> </w:t>
      </w:r>
      <w:proofErr w:type="gramStart"/>
      <w:r w:rsidRPr="00331506">
        <w:rPr>
          <w:rFonts w:ascii="Times New Roman" w:hAnsi="Times New Roman" w:cs="Times New Roman"/>
          <w:color w:val="FF0000"/>
          <w:sz w:val="28"/>
          <w:szCs w:val="28"/>
        </w:rPr>
        <w:t>22:</w:t>
      </w:r>
      <w:proofErr w:type="gramEnd"/>
      <w:r w:rsidRPr="00331506">
        <w:rPr>
          <w:rFonts w:ascii="Times New Roman" w:hAnsi="Times New Roman" w:cs="Times New Roman"/>
          <w:color w:val="FF0000"/>
          <w:sz w:val="28"/>
          <w:szCs w:val="28"/>
        </w:rPr>
        <w:t>5 El a trimis soli la Balaam, fiul lui Beor, la Petor pe Râu (Eufrat), în ţara fiilor poporului său, ca să-l cheme şi să-i spună: „Iată, un popor a ieşit din Egipt, acoperă faţa pământului şi s-a aşezat în faţa mea!</w:t>
      </w:r>
    </w:p>
    <w:p w14:paraId="67C2538A" w14:textId="564595E8"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A27BF7">
        <w:rPr>
          <w:rFonts w:ascii="Times New Roman" w:hAnsi="Times New Roman" w:cs="Times New Roman"/>
          <w:color w:val="FF0000"/>
          <w:sz w:val="28"/>
          <w:szCs w:val="28"/>
        </w:rPr>
        <w:t xml:space="preserve"> </w:t>
      </w:r>
      <w:proofErr w:type="gramStart"/>
      <w:r w:rsidRPr="00331506">
        <w:rPr>
          <w:rFonts w:ascii="Times New Roman" w:hAnsi="Times New Roman" w:cs="Times New Roman"/>
          <w:color w:val="FF0000"/>
          <w:sz w:val="28"/>
          <w:szCs w:val="28"/>
        </w:rPr>
        <w:t>22:</w:t>
      </w:r>
      <w:proofErr w:type="gramEnd"/>
      <w:r w:rsidRPr="00331506">
        <w:rPr>
          <w:rFonts w:ascii="Times New Roman" w:hAnsi="Times New Roman" w:cs="Times New Roman"/>
          <w:color w:val="FF0000"/>
          <w:sz w:val="28"/>
          <w:szCs w:val="28"/>
        </w:rPr>
        <w:t>6</w:t>
      </w:r>
      <w:r w:rsidR="00A27BF7">
        <w:rPr>
          <w:rFonts w:ascii="Times New Roman" w:hAnsi="Times New Roman" w:cs="Times New Roman"/>
          <w:color w:val="FF0000"/>
          <w:sz w:val="28"/>
          <w:szCs w:val="28"/>
        </w:rPr>
        <w:t xml:space="preserve"> </w:t>
      </w:r>
      <w:r w:rsidRPr="00331506">
        <w:rPr>
          <w:rFonts w:ascii="Times New Roman" w:hAnsi="Times New Roman" w:cs="Times New Roman"/>
          <w:color w:val="FF0000"/>
          <w:sz w:val="28"/>
          <w:szCs w:val="28"/>
        </w:rPr>
        <w:t>Vino, te rog, să-mi blestemi pe poporul acesta, căci este mai puternic decât mine. Poate că aşa îl voi putea bate şi-l voi izgoni din ţară, căci ştiu că pe cine binecuvântezi tu este binecuvântat şi pe cine blestemi tu este blestemat.”</w:t>
      </w:r>
    </w:p>
    <w:p w14:paraId="250BCDEB"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331506">
        <w:rPr>
          <w:rFonts w:ascii="Times New Roman" w:hAnsi="Times New Roman" w:cs="Times New Roman"/>
          <w:sz w:val="28"/>
          <w:szCs w:val="28"/>
        </w:rPr>
        <w:t>Dar Domnul Dumnezeul tău n-a voit să asculte pe Balaam şi Domnul Dumnezeul tău a schimbat blestemul acela în binecuvântare, pentru că tu eşti iubit de Domnul Dumnezeul tău.</w:t>
      </w:r>
    </w:p>
    <w:p w14:paraId="50E782B7"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331506">
        <w:rPr>
          <w:rFonts w:ascii="Times New Roman" w:hAnsi="Times New Roman" w:cs="Times New Roman"/>
          <w:sz w:val="28"/>
          <w:szCs w:val="28"/>
        </w:rPr>
        <w:t>Să nu-ţi pese nici de propăşirea lor, nici de bunăstarea lor toată viaţa ta, pe vecie.</w:t>
      </w:r>
    </w:p>
    <w:p w14:paraId="5C8E9838" w14:textId="4694D513"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 xml:space="preserve">Ezra </w:t>
      </w:r>
      <w:proofErr w:type="gramStart"/>
      <w:r w:rsidRPr="00331506">
        <w:rPr>
          <w:rFonts w:ascii="Times New Roman" w:hAnsi="Times New Roman" w:cs="Times New Roman"/>
          <w:color w:val="FF0000"/>
          <w:sz w:val="28"/>
          <w:szCs w:val="28"/>
        </w:rPr>
        <w:t>9:</w:t>
      </w:r>
      <w:proofErr w:type="gramEnd"/>
      <w:r w:rsidRPr="00331506">
        <w:rPr>
          <w:rFonts w:ascii="Times New Roman" w:hAnsi="Times New Roman" w:cs="Times New Roman"/>
          <w:color w:val="FF0000"/>
          <w:sz w:val="28"/>
          <w:szCs w:val="28"/>
        </w:rPr>
        <w:t>12</w:t>
      </w:r>
      <w:r w:rsidR="00A27BF7">
        <w:rPr>
          <w:rFonts w:ascii="Times New Roman" w:hAnsi="Times New Roman" w:cs="Times New Roman"/>
          <w:color w:val="FF0000"/>
          <w:sz w:val="28"/>
          <w:szCs w:val="28"/>
        </w:rPr>
        <w:t xml:space="preserve"> </w:t>
      </w:r>
      <w:r w:rsidRPr="00331506">
        <w:rPr>
          <w:rFonts w:ascii="Times New Roman" w:hAnsi="Times New Roman" w:cs="Times New Roman"/>
          <w:color w:val="FF0000"/>
          <w:sz w:val="28"/>
          <w:szCs w:val="28"/>
        </w:rPr>
        <w:t>Să nu daţi deci pe fetele voastre după fiii lor, nici să nu luaţi pe fetele lor de neveste pentru fiii voştri şi să nu vă pese niciodată nici de propăşirea lor, nici de bunăstarea lor. În chipul acesta veţi ajunge tari, veţi mânca cele mai bune roade ale ţării şi o veţi lăsa pe veci moştenire fiilor voştri.’</w:t>
      </w:r>
    </w:p>
    <w:p w14:paraId="65729234"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331506">
        <w:rPr>
          <w:rFonts w:ascii="Times New Roman" w:hAnsi="Times New Roman" w:cs="Times New Roman"/>
          <w:sz w:val="28"/>
          <w:szCs w:val="28"/>
        </w:rPr>
        <w:t xml:space="preserve">Să nu urăşti pe edomit, căci este fratele </w:t>
      </w:r>
      <w:proofErr w:type="gramStart"/>
      <w:r w:rsidRPr="00331506">
        <w:rPr>
          <w:rFonts w:ascii="Times New Roman" w:hAnsi="Times New Roman" w:cs="Times New Roman"/>
          <w:sz w:val="28"/>
          <w:szCs w:val="28"/>
        </w:rPr>
        <w:t>tău;</w:t>
      </w:r>
      <w:proofErr w:type="gramEnd"/>
      <w:r w:rsidRPr="00331506">
        <w:rPr>
          <w:rFonts w:ascii="Times New Roman" w:hAnsi="Times New Roman" w:cs="Times New Roman"/>
          <w:sz w:val="28"/>
          <w:szCs w:val="28"/>
        </w:rPr>
        <w:t xml:space="preserve"> să nu urăşti pe egiptean, căci ai fost străin în ţara lui:</w:t>
      </w:r>
    </w:p>
    <w:p w14:paraId="775FCA60" w14:textId="77777777" w:rsidR="00DD1B4C"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 xml:space="preserve">Geneza </w:t>
      </w:r>
      <w:proofErr w:type="gramStart"/>
      <w:r w:rsidRPr="00331506">
        <w:rPr>
          <w:rFonts w:ascii="Times New Roman" w:hAnsi="Times New Roman" w:cs="Times New Roman"/>
          <w:color w:val="FF0000"/>
          <w:sz w:val="28"/>
          <w:szCs w:val="28"/>
        </w:rPr>
        <w:t>25:</w:t>
      </w:r>
      <w:proofErr w:type="gramEnd"/>
      <w:r w:rsidRPr="00331506">
        <w:rPr>
          <w:rFonts w:ascii="Times New Roman" w:hAnsi="Times New Roman" w:cs="Times New Roman"/>
          <w:color w:val="FF0000"/>
          <w:sz w:val="28"/>
          <w:szCs w:val="28"/>
        </w:rPr>
        <w:t>24-26 S-au împlinit zilele când avea să nască şi iată că în pântecele ei erau doi gemeni.</w:t>
      </w:r>
    </w:p>
    <w:p w14:paraId="30E3BDE3" w14:textId="77777777" w:rsidR="00DD1B4C"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 xml:space="preserve">Cel dintâi a ieşit roşu de tot, </w:t>
      </w:r>
      <w:proofErr w:type="gramStart"/>
      <w:r w:rsidRPr="00331506">
        <w:rPr>
          <w:rFonts w:ascii="Times New Roman" w:hAnsi="Times New Roman" w:cs="Times New Roman"/>
          <w:color w:val="FF0000"/>
          <w:sz w:val="28"/>
          <w:szCs w:val="28"/>
        </w:rPr>
        <w:t>ca</w:t>
      </w:r>
      <w:proofErr w:type="gramEnd"/>
      <w:r w:rsidRPr="00331506">
        <w:rPr>
          <w:rFonts w:ascii="Times New Roman" w:hAnsi="Times New Roman" w:cs="Times New Roman"/>
          <w:color w:val="FF0000"/>
          <w:sz w:val="28"/>
          <w:szCs w:val="28"/>
        </w:rPr>
        <w:t xml:space="preserve"> o manta de păr, ş</w:t>
      </w:r>
      <w:r>
        <w:rPr>
          <w:rFonts w:ascii="Times New Roman" w:hAnsi="Times New Roman" w:cs="Times New Roman"/>
          <w:color w:val="FF0000"/>
          <w:sz w:val="28"/>
          <w:szCs w:val="28"/>
        </w:rPr>
        <w:t>i de aceea i-au pus numele Esau</w:t>
      </w:r>
      <w:r w:rsidRPr="00331506">
        <w:rPr>
          <w:rFonts w:ascii="Times New Roman" w:hAnsi="Times New Roman" w:cs="Times New Roman"/>
          <w:color w:val="FF0000"/>
          <w:sz w:val="28"/>
          <w:szCs w:val="28"/>
        </w:rPr>
        <w:t>.</w:t>
      </w:r>
    </w:p>
    <w:p w14:paraId="2BF86E6E" w14:textId="77777777"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lastRenderedPageBreak/>
        <w:t>Apoi a ieşit fratele său, care ţinea cu mâna de călcâi pe Esau, şi de aceea i-au pus numele Iacov3. Isaac era în vârstă de şaizeci de ani când s-au născut ei.</w:t>
      </w:r>
    </w:p>
    <w:p w14:paraId="74B137F1" w14:textId="77777777"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 xml:space="preserve">Obadia </w:t>
      </w:r>
      <w:proofErr w:type="gramStart"/>
      <w:r w:rsidRPr="00331506">
        <w:rPr>
          <w:rFonts w:ascii="Times New Roman" w:hAnsi="Times New Roman" w:cs="Times New Roman"/>
          <w:color w:val="FF0000"/>
          <w:sz w:val="28"/>
          <w:szCs w:val="28"/>
        </w:rPr>
        <w:t>1:</w:t>
      </w:r>
      <w:proofErr w:type="gramEnd"/>
      <w:r w:rsidRPr="00331506">
        <w:rPr>
          <w:rFonts w:ascii="Times New Roman" w:hAnsi="Times New Roman" w:cs="Times New Roman"/>
          <w:color w:val="FF0000"/>
          <w:sz w:val="28"/>
          <w:szCs w:val="28"/>
        </w:rPr>
        <w:t>10 Din pricina silniciei făcute împotriva fratelui tău Iacov, vei fi acoperit de ruşine şi vei fi nimicit cu desăvârşire pentru totdeauna.</w:t>
      </w:r>
    </w:p>
    <w:p w14:paraId="4DBC0B6A" w14:textId="77777777"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 xml:space="preserve">Obadia </w:t>
      </w:r>
      <w:proofErr w:type="gramStart"/>
      <w:r w:rsidRPr="00331506">
        <w:rPr>
          <w:rFonts w:ascii="Times New Roman" w:hAnsi="Times New Roman" w:cs="Times New Roman"/>
          <w:color w:val="FF0000"/>
          <w:sz w:val="28"/>
          <w:szCs w:val="28"/>
        </w:rPr>
        <w:t>1:</w:t>
      </w:r>
      <w:proofErr w:type="gramEnd"/>
      <w:r w:rsidRPr="00331506">
        <w:rPr>
          <w:rFonts w:ascii="Times New Roman" w:hAnsi="Times New Roman" w:cs="Times New Roman"/>
          <w:color w:val="FF0000"/>
          <w:sz w:val="28"/>
          <w:szCs w:val="28"/>
        </w:rPr>
        <w:t>12 Nu trebuia să te uiţi mulţumit la ziua fratelui tău, în ziua nenorocirii lui, nu trebuia să te bucuri de copiii lui Iuda în ziua pieirii lor şi nu trebuia să vorbeşti cu semeţie în ziua strâmtorării!</w:t>
      </w:r>
    </w:p>
    <w:p w14:paraId="420ECCE1" w14:textId="77777777"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 xml:space="preserve">Exodul </w:t>
      </w:r>
      <w:proofErr w:type="gramStart"/>
      <w:r w:rsidRPr="00331506">
        <w:rPr>
          <w:rFonts w:ascii="Times New Roman" w:hAnsi="Times New Roman" w:cs="Times New Roman"/>
          <w:color w:val="FF0000"/>
          <w:sz w:val="28"/>
          <w:szCs w:val="28"/>
        </w:rPr>
        <w:t>22:</w:t>
      </w:r>
      <w:proofErr w:type="gramEnd"/>
      <w:r w:rsidRPr="00331506">
        <w:rPr>
          <w:rFonts w:ascii="Times New Roman" w:hAnsi="Times New Roman" w:cs="Times New Roman"/>
          <w:color w:val="FF0000"/>
          <w:sz w:val="28"/>
          <w:szCs w:val="28"/>
        </w:rPr>
        <w:t>21 Să nu chinuieşti pe străin şi să nu-l asupreşti, căci şi voi aţi fost străini în ţara Egiptului.</w:t>
      </w:r>
    </w:p>
    <w:p w14:paraId="4CD6B8BE" w14:textId="77777777"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 xml:space="preserve">Exodul </w:t>
      </w:r>
      <w:proofErr w:type="gramStart"/>
      <w:r w:rsidRPr="00331506">
        <w:rPr>
          <w:rFonts w:ascii="Times New Roman" w:hAnsi="Times New Roman" w:cs="Times New Roman"/>
          <w:color w:val="FF0000"/>
          <w:sz w:val="28"/>
          <w:szCs w:val="28"/>
        </w:rPr>
        <w:t>23:</w:t>
      </w:r>
      <w:proofErr w:type="gramEnd"/>
      <w:r w:rsidRPr="00331506">
        <w:rPr>
          <w:rFonts w:ascii="Times New Roman" w:hAnsi="Times New Roman" w:cs="Times New Roman"/>
          <w:color w:val="FF0000"/>
          <w:sz w:val="28"/>
          <w:szCs w:val="28"/>
        </w:rPr>
        <w:t>9 Să nu asupreşti pe străin; ştiţi ce simte străinul, căci şi voi aţi fost străini în ţara Egiptului.</w:t>
      </w:r>
    </w:p>
    <w:p w14:paraId="647A252A" w14:textId="77777777"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 xml:space="preserve">Leviticul </w:t>
      </w:r>
      <w:proofErr w:type="gramStart"/>
      <w:r w:rsidRPr="00331506">
        <w:rPr>
          <w:rFonts w:ascii="Times New Roman" w:hAnsi="Times New Roman" w:cs="Times New Roman"/>
          <w:color w:val="FF0000"/>
          <w:sz w:val="28"/>
          <w:szCs w:val="28"/>
        </w:rPr>
        <w:t>19:</w:t>
      </w:r>
      <w:proofErr w:type="gramEnd"/>
      <w:r w:rsidRPr="00331506">
        <w:rPr>
          <w:rFonts w:ascii="Times New Roman" w:hAnsi="Times New Roman" w:cs="Times New Roman"/>
          <w:color w:val="FF0000"/>
          <w:sz w:val="28"/>
          <w:szCs w:val="28"/>
        </w:rPr>
        <w:t>34 Să vă purtaţi cu străinul care locuieşte între voi ca şi cu un băştinaş din mijlocul vostru; să-l iubiţi ca pe voi înşivă, căci şi voi aţi fost străini în ţara Egiptului. Eu sunt Domnul Dumnezeul vostru.</w:t>
      </w:r>
    </w:p>
    <w:p w14:paraId="3CF0BBC9" w14:textId="77777777"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 xml:space="preserve">Deuteronomul </w:t>
      </w:r>
      <w:proofErr w:type="gramStart"/>
      <w:r w:rsidRPr="00331506">
        <w:rPr>
          <w:rFonts w:ascii="Times New Roman" w:hAnsi="Times New Roman" w:cs="Times New Roman"/>
          <w:color w:val="FF0000"/>
          <w:sz w:val="28"/>
          <w:szCs w:val="28"/>
        </w:rPr>
        <w:t>10:</w:t>
      </w:r>
      <w:proofErr w:type="gramEnd"/>
      <w:r w:rsidRPr="00331506">
        <w:rPr>
          <w:rFonts w:ascii="Times New Roman" w:hAnsi="Times New Roman" w:cs="Times New Roman"/>
          <w:color w:val="FF0000"/>
          <w:sz w:val="28"/>
          <w:szCs w:val="28"/>
        </w:rPr>
        <w:t>19 Să iubiţi pe străin, căci şi voi aţi fost străini în ţara Egiptului.</w:t>
      </w:r>
    </w:p>
    <w:p w14:paraId="7A60EDB3" w14:textId="77777777" w:rsidR="00DD1B4C" w:rsidRDefault="00DD1B4C" w:rsidP="002C06A9">
      <w:pPr>
        <w:pStyle w:val="Listparagraf"/>
        <w:numPr>
          <w:ilvl w:val="0"/>
          <w:numId w:val="176"/>
        </w:numPr>
        <w:ind w:left="567" w:hanging="283"/>
        <w:rPr>
          <w:rFonts w:ascii="Times New Roman" w:hAnsi="Times New Roman" w:cs="Times New Roman"/>
          <w:sz w:val="28"/>
          <w:szCs w:val="28"/>
        </w:rPr>
      </w:pPr>
      <w:proofErr w:type="gramStart"/>
      <w:r w:rsidRPr="00331506">
        <w:rPr>
          <w:rFonts w:ascii="Times New Roman" w:hAnsi="Times New Roman" w:cs="Times New Roman"/>
          <w:sz w:val="28"/>
          <w:szCs w:val="28"/>
        </w:rPr>
        <w:t>fiii</w:t>
      </w:r>
      <w:proofErr w:type="gramEnd"/>
      <w:r w:rsidRPr="00331506">
        <w:rPr>
          <w:rFonts w:ascii="Times New Roman" w:hAnsi="Times New Roman" w:cs="Times New Roman"/>
          <w:sz w:val="28"/>
          <w:szCs w:val="28"/>
        </w:rPr>
        <w:t xml:space="preserve"> care li se vor naşte, în al treilea neam, să intre în adunarea Domnului.</w:t>
      </w:r>
    </w:p>
    <w:p w14:paraId="7B70B12D" w14:textId="30D14F9F" w:rsidR="00A27BF7" w:rsidRPr="00331506" w:rsidRDefault="00A27BF7" w:rsidP="002C06A9">
      <w:pPr>
        <w:pStyle w:val="Stil1"/>
      </w:pPr>
      <w:r w:rsidRPr="00A27BF7">
        <w:t>Curăţia în tabără</w:t>
      </w:r>
    </w:p>
    <w:p w14:paraId="738BEA81" w14:textId="77777777" w:rsidR="00DD1B4C" w:rsidRPr="00331506" w:rsidRDefault="00DD1B4C" w:rsidP="002C06A9">
      <w:pPr>
        <w:pStyle w:val="Listparagraf"/>
        <w:numPr>
          <w:ilvl w:val="0"/>
          <w:numId w:val="176"/>
        </w:numPr>
        <w:ind w:left="567" w:hanging="283"/>
        <w:rPr>
          <w:rFonts w:ascii="Times New Roman" w:hAnsi="Times New Roman" w:cs="Times New Roman"/>
          <w:sz w:val="28"/>
          <w:szCs w:val="28"/>
        </w:rPr>
      </w:pPr>
      <w:r w:rsidRPr="00331506">
        <w:rPr>
          <w:rFonts w:ascii="Times New Roman" w:hAnsi="Times New Roman" w:cs="Times New Roman"/>
          <w:sz w:val="28"/>
          <w:szCs w:val="28"/>
        </w:rPr>
        <w:t>Când vei ieşi cu oastea împotriva vrăjmaşilor tăi, fereşte-te de orice lucru rău.</w:t>
      </w:r>
    </w:p>
    <w:p w14:paraId="59B04814"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331506">
        <w:rPr>
          <w:rFonts w:ascii="Times New Roman" w:hAnsi="Times New Roman" w:cs="Times New Roman"/>
          <w:sz w:val="28"/>
          <w:szCs w:val="28"/>
        </w:rPr>
        <w:t xml:space="preserve">Dacă va fi la tine cineva care să nu fie curat în urma vreunei întâmplări din timpul nopţii, să iasă din tabără şi să nu intre în </w:t>
      </w:r>
      <w:proofErr w:type="gramStart"/>
      <w:r w:rsidRPr="00331506">
        <w:rPr>
          <w:rFonts w:ascii="Times New Roman" w:hAnsi="Times New Roman" w:cs="Times New Roman"/>
          <w:sz w:val="28"/>
          <w:szCs w:val="28"/>
        </w:rPr>
        <w:t>tabără;</w:t>
      </w:r>
      <w:proofErr w:type="gramEnd"/>
    </w:p>
    <w:p w14:paraId="5ACA12C9" w14:textId="1453563D" w:rsidR="00DD1B4C" w:rsidRPr="00331506" w:rsidRDefault="00DD1B4C" w:rsidP="002C06A9">
      <w:pPr>
        <w:ind w:hanging="283"/>
        <w:jc w:val="right"/>
        <w:rPr>
          <w:rFonts w:ascii="Times New Roman" w:hAnsi="Times New Roman" w:cs="Times New Roman"/>
          <w:color w:val="FF0000"/>
          <w:sz w:val="28"/>
          <w:szCs w:val="28"/>
        </w:rPr>
      </w:pPr>
      <w:r w:rsidRPr="00331506">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A27BF7">
        <w:rPr>
          <w:rFonts w:ascii="Times New Roman" w:hAnsi="Times New Roman" w:cs="Times New Roman"/>
          <w:color w:val="FF0000"/>
          <w:sz w:val="28"/>
          <w:szCs w:val="28"/>
        </w:rPr>
        <w:t xml:space="preserve"> </w:t>
      </w:r>
      <w:proofErr w:type="gramStart"/>
      <w:r w:rsidRPr="00331506">
        <w:rPr>
          <w:rFonts w:ascii="Times New Roman" w:hAnsi="Times New Roman" w:cs="Times New Roman"/>
          <w:color w:val="FF0000"/>
          <w:sz w:val="28"/>
          <w:szCs w:val="28"/>
        </w:rPr>
        <w:t>15:</w:t>
      </w:r>
      <w:proofErr w:type="gramEnd"/>
      <w:r w:rsidRPr="00331506">
        <w:rPr>
          <w:rFonts w:ascii="Times New Roman" w:hAnsi="Times New Roman" w:cs="Times New Roman"/>
          <w:color w:val="FF0000"/>
          <w:sz w:val="28"/>
          <w:szCs w:val="28"/>
        </w:rPr>
        <w:t>16</w:t>
      </w:r>
      <w:r w:rsidR="00A27BF7">
        <w:rPr>
          <w:rFonts w:ascii="Times New Roman" w:hAnsi="Times New Roman" w:cs="Times New Roman"/>
          <w:color w:val="FF0000"/>
          <w:sz w:val="28"/>
          <w:szCs w:val="28"/>
        </w:rPr>
        <w:t xml:space="preserve"> </w:t>
      </w:r>
      <w:r w:rsidRPr="00331506">
        <w:rPr>
          <w:rFonts w:ascii="Times New Roman" w:hAnsi="Times New Roman" w:cs="Times New Roman"/>
          <w:color w:val="FF0000"/>
          <w:sz w:val="28"/>
          <w:szCs w:val="28"/>
        </w:rPr>
        <w:t>Omul care va avea o scurgere a seminţei în somn să-şi scalde tot trupul în apă şi va fi necurat până seara.</w:t>
      </w:r>
    </w:p>
    <w:p w14:paraId="153F9BF6" w14:textId="77777777" w:rsidR="00DD1B4C" w:rsidRDefault="00DD1B4C" w:rsidP="002C06A9">
      <w:pPr>
        <w:pStyle w:val="Listparagraf"/>
        <w:numPr>
          <w:ilvl w:val="0"/>
          <w:numId w:val="176"/>
        </w:numPr>
        <w:ind w:left="567" w:hanging="283"/>
        <w:rPr>
          <w:rFonts w:ascii="Times New Roman" w:hAnsi="Times New Roman" w:cs="Times New Roman"/>
          <w:sz w:val="28"/>
          <w:szCs w:val="28"/>
        </w:rPr>
      </w:pPr>
      <w:proofErr w:type="gramStart"/>
      <w:r w:rsidRPr="008404A0">
        <w:rPr>
          <w:rFonts w:ascii="Times New Roman" w:hAnsi="Times New Roman" w:cs="Times New Roman"/>
          <w:sz w:val="28"/>
          <w:szCs w:val="28"/>
        </w:rPr>
        <w:t>spre</w:t>
      </w:r>
      <w:proofErr w:type="gramEnd"/>
      <w:r w:rsidRPr="008404A0">
        <w:rPr>
          <w:rFonts w:ascii="Times New Roman" w:hAnsi="Times New Roman" w:cs="Times New Roman"/>
          <w:sz w:val="28"/>
          <w:szCs w:val="28"/>
        </w:rPr>
        <w:t xml:space="preserve"> seară să se scalde în apă şi, după asfinţitul soarelui, va putea să se întoarcă în tabără.</w:t>
      </w:r>
    </w:p>
    <w:p w14:paraId="444EF845" w14:textId="5701B357" w:rsidR="00DD1B4C" w:rsidRPr="008404A0" w:rsidRDefault="00DD1B4C" w:rsidP="002C06A9">
      <w:pPr>
        <w:ind w:hanging="283"/>
        <w:jc w:val="right"/>
        <w:rPr>
          <w:rFonts w:ascii="Times New Roman" w:hAnsi="Times New Roman" w:cs="Times New Roman"/>
          <w:color w:val="FF0000"/>
          <w:sz w:val="28"/>
          <w:szCs w:val="28"/>
        </w:rPr>
      </w:pPr>
      <w:r w:rsidRPr="008404A0">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A27BF7">
        <w:rPr>
          <w:rFonts w:ascii="Times New Roman" w:hAnsi="Times New Roman" w:cs="Times New Roman"/>
          <w:color w:val="FF0000"/>
          <w:sz w:val="28"/>
          <w:szCs w:val="28"/>
        </w:rPr>
        <w:t xml:space="preserve"> </w:t>
      </w:r>
      <w:proofErr w:type="gramStart"/>
      <w:r w:rsidRPr="008404A0">
        <w:rPr>
          <w:rFonts w:ascii="Times New Roman" w:hAnsi="Times New Roman" w:cs="Times New Roman"/>
          <w:color w:val="FF0000"/>
          <w:sz w:val="28"/>
          <w:szCs w:val="28"/>
        </w:rPr>
        <w:t>15:</w:t>
      </w:r>
      <w:proofErr w:type="gramEnd"/>
      <w:r w:rsidRPr="008404A0">
        <w:rPr>
          <w:rFonts w:ascii="Times New Roman" w:hAnsi="Times New Roman" w:cs="Times New Roman"/>
          <w:color w:val="FF0000"/>
          <w:sz w:val="28"/>
          <w:szCs w:val="28"/>
        </w:rPr>
        <w:t>5</w:t>
      </w:r>
      <w:r w:rsidR="00A27BF7">
        <w:rPr>
          <w:rFonts w:ascii="Times New Roman" w:hAnsi="Times New Roman" w:cs="Times New Roman"/>
          <w:color w:val="FF0000"/>
          <w:sz w:val="28"/>
          <w:szCs w:val="28"/>
        </w:rPr>
        <w:t xml:space="preserve"> </w:t>
      </w:r>
      <w:r w:rsidRPr="008404A0">
        <w:rPr>
          <w:rFonts w:ascii="Times New Roman" w:hAnsi="Times New Roman" w:cs="Times New Roman"/>
          <w:color w:val="FF0000"/>
          <w:sz w:val="28"/>
          <w:szCs w:val="28"/>
        </w:rPr>
        <w:t>Cine se va atinge de patul lui să-şi spele hainele, să se scalde în apă şi va fi necurat până seara.</w:t>
      </w:r>
    </w:p>
    <w:p w14:paraId="249748FB"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8404A0">
        <w:rPr>
          <w:rFonts w:ascii="Times New Roman" w:hAnsi="Times New Roman" w:cs="Times New Roman"/>
          <w:sz w:val="28"/>
          <w:szCs w:val="28"/>
        </w:rPr>
        <w:t>Să ai un loc afară din tabără şi acolo să ieşi afară.</w:t>
      </w:r>
    </w:p>
    <w:p w14:paraId="5AD79DD3"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8404A0">
        <w:rPr>
          <w:rFonts w:ascii="Times New Roman" w:hAnsi="Times New Roman" w:cs="Times New Roman"/>
          <w:sz w:val="28"/>
          <w:szCs w:val="28"/>
        </w:rPr>
        <w:lastRenderedPageBreak/>
        <w:t>Între uneltele tale să ai o lopată cu care să sapi şi să-ţi acoperi murdăriile ieşite din tine, când vei ieşi afară.</w:t>
      </w:r>
    </w:p>
    <w:p w14:paraId="1CCE7CEC"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8404A0">
        <w:rPr>
          <w:rFonts w:ascii="Times New Roman" w:hAnsi="Times New Roman" w:cs="Times New Roman"/>
          <w:sz w:val="28"/>
          <w:szCs w:val="28"/>
        </w:rPr>
        <w:t xml:space="preserve">Căci Domnul Dumnezeul tău merge în mijlocul taberei tale, ca să te ocrotească şi să-ţi dea în mână pe vrăjmaşii tăi dinaintea </w:t>
      </w:r>
      <w:proofErr w:type="gramStart"/>
      <w:r w:rsidRPr="008404A0">
        <w:rPr>
          <w:rFonts w:ascii="Times New Roman" w:hAnsi="Times New Roman" w:cs="Times New Roman"/>
          <w:sz w:val="28"/>
          <w:szCs w:val="28"/>
        </w:rPr>
        <w:t>ta;</w:t>
      </w:r>
      <w:proofErr w:type="gramEnd"/>
      <w:r w:rsidRPr="008404A0">
        <w:rPr>
          <w:rFonts w:ascii="Times New Roman" w:hAnsi="Times New Roman" w:cs="Times New Roman"/>
          <w:sz w:val="28"/>
          <w:szCs w:val="28"/>
        </w:rPr>
        <w:t xml:space="preserve"> tabăra ta va trebui deci să fie sfântă, pentru ca Domnul să nu vadă la tine nimic necurat şi să nu Se abată de la tine.</w:t>
      </w:r>
    </w:p>
    <w:p w14:paraId="389B3856" w14:textId="10F7376F" w:rsidR="00DD1B4C" w:rsidRDefault="00DD1B4C" w:rsidP="002C06A9">
      <w:pPr>
        <w:ind w:hanging="283"/>
        <w:jc w:val="right"/>
        <w:rPr>
          <w:rFonts w:ascii="Times New Roman" w:hAnsi="Times New Roman" w:cs="Times New Roman"/>
          <w:color w:val="FF0000"/>
          <w:sz w:val="28"/>
          <w:szCs w:val="28"/>
        </w:rPr>
      </w:pPr>
      <w:r w:rsidRPr="008404A0">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A27BF7">
        <w:rPr>
          <w:rFonts w:ascii="Times New Roman" w:hAnsi="Times New Roman" w:cs="Times New Roman"/>
          <w:color w:val="FF0000"/>
          <w:sz w:val="28"/>
          <w:szCs w:val="28"/>
        </w:rPr>
        <w:t xml:space="preserve"> </w:t>
      </w:r>
      <w:proofErr w:type="gramStart"/>
      <w:r w:rsidRPr="008404A0">
        <w:rPr>
          <w:rFonts w:ascii="Times New Roman" w:hAnsi="Times New Roman" w:cs="Times New Roman"/>
          <w:color w:val="FF0000"/>
          <w:sz w:val="28"/>
          <w:szCs w:val="28"/>
        </w:rPr>
        <w:t>26:</w:t>
      </w:r>
      <w:proofErr w:type="gramEnd"/>
      <w:r w:rsidRPr="008404A0">
        <w:rPr>
          <w:rFonts w:ascii="Times New Roman" w:hAnsi="Times New Roman" w:cs="Times New Roman"/>
          <w:color w:val="FF0000"/>
          <w:sz w:val="28"/>
          <w:szCs w:val="28"/>
        </w:rPr>
        <w:t>12</w:t>
      </w:r>
      <w:r w:rsidR="00A27BF7">
        <w:rPr>
          <w:rFonts w:ascii="Times New Roman" w:hAnsi="Times New Roman" w:cs="Times New Roman"/>
          <w:color w:val="FF0000"/>
          <w:sz w:val="28"/>
          <w:szCs w:val="28"/>
        </w:rPr>
        <w:t xml:space="preserve"> </w:t>
      </w:r>
      <w:r w:rsidRPr="008404A0">
        <w:rPr>
          <w:rFonts w:ascii="Times New Roman" w:hAnsi="Times New Roman" w:cs="Times New Roman"/>
          <w:color w:val="FF0000"/>
          <w:sz w:val="28"/>
          <w:szCs w:val="28"/>
        </w:rPr>
        <w:t>Voi umbla în mijlocul vostru; Eu voi fi Dumnezeul vostru şi voi veţi fi poporul Meu.</w:t>
      </w:r>
    </w:p>
    <w:p w14:paraId="6CF86373" w14:textId="04A868C0" w:rsidR="00A27BF7" w:rsidRPr="008404A0" w:rsidRDefault="00A27BF7" w:rsidP="002C06A9">
      <w:pPr>
        <w:pStyle w:val="Stil1"/>
      </w:pPr>
      <w:r w:rsidRPr="00A27BF7">
        <w:t>Robii fugiţi. Darurile din curvie</w:t>
      </w:r>
    </w:p>
    <w:p w14:paraId="35CD0379"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8404A0">
        <w:rPr>
          <w:rFonts w:ascii="Times New Roman" w:hAnsi="Times New Roman" w:cs="Times New Roman"/>
          <w:sz w:val="28"/>
          <w:szCs w:val="28"/>
        </w:rPr>
        <w:t>Să nu dai înapoi stăpânului său pe un rob care va fugi la tine după ce l-a părăsit.</w:t>
      </w:r>
    </w:p>
    <w:p w14:paraId="150B16B2" w14:textId="31CFAFFC" w:rsidR="00DD1B4C" w:rsidRPr="008404A0" w:rsidRDefault="00DD1B4C" w:rsidP="002C06A9">
      <w:pPr>
        <w:ind w:hanging="283"/>
        <w:jc w:val="right"/>
        <w:rPr>
          <w:rFonts w:ascii="Times New Roman" w:hAnsi="Times New Roman" w:cs="Times New Roman"/>
          <w:color w:val="FF0000"/>
          <w:sz w:val="28"/>
          <w:szCs w:val="28"/>
        </w:rPr>
      </w:pPr>
      <w:r w:rsidRPr="008404A0">
        <w:rPr>
          <w:rFonts w:ascii="Times New Roman" w:hAnsi="Times New Roman" w:cs="Times New Roman"/>
          <w:color w:val="FF0000"/>
          <w:sz w:val="28"/>
          <w:szCs w:val="28"/>
        </w:rPr>
        <w:t>1 Sam</w:t>
      </w:r>
      <w:r>
        <w:rPr>
          <w:rFonts w:ascii="Times New Roman" w:hAnsi="Times New Roman" w:cs="Times New Roman"/>
          <w:color w:val="FF0000"/>
          <w:sz w:val="28"/>
          <w:szCs w:val="28"/>
        </w:rPr>
        <w:t>uel</w:t>
      </w:r>
      <w:r w:rsidR="00A27BF7">
        <w:rPr>
          <w:rFonts w:ascii="Times New Roman" w:hAnsi="Times New Roman" w:cs="Times New Roman"/>
          <w:color w:val="FF0000"/>
          <w:sz w:val="28"/>
          <w:szCs w:val="28"/>
        </w:rPr>
        <w:t xml:space="preserve"> </w:t>
      </w:r>
      <w:proofErr w:type="gramStart"/>
      <w:r w:rsidRPr="008404A0">
        <w:rPr>
          <w:rFonts w:ascii="Times New Roman" w:hAnsi="Times New Roman" w:cs="Times New Roman"/>
          <w:color w:val="FF0000"/>
          <w:sz w:val="28"/>
          <w:szCs w:val="28"/>
        </w:rPr>
        <w:t>30:</w:t>
      </w:r>
      <w:proofErr w:type="gramEnd"/>
      <w:r w:rsidRPr="008404A0">
        <w:rPr>
          <w:rFonts w:ascii="Times New Roman" w:hAnsi="Times New Roman" w:cs="Times New Roman"/>
          <w:color w:val="FF0000"/>
          <w:sz w:val="28"/>
          <w:szCs w:val="28"/>
        </w:rPr>
        <w:t>15</w:t>
      </w:r>
      <w:r w:rsidR="00A27BF7">
        <w:rPr>
          <w:rFonts w:ascii="Times New Roman" w:hAnsi="Times New Roman" w:cs="Times New Roman"/>
          <w:color w:val="FF0000"/>
          <w:sz w:val="28"/>
          <w:szCs w:val="28"/>
        </w:rPr>
        <w:t xml:space="preserve"> </w:t>
      </w:r>
      <w:r w:rsidRPr="008404A0">
        <w:rPr>
          <w:rFonts w:ascii="Times New Roman" w:hAnsi="Times New Roman" w:cs="Times New Roman"/>
          <w:color w:val="FF0000"/>
          <w:sz w:val="28"/>
          <w:szCs w:val="28"/>
        </w:rPr>
        <w:t xml:space="preserve">David i-a zis: „Vrei să mă duci la oastea aceasta?” Şi el a </w:t>
      </w:r>
      <w:proofErr w:type="gramStart"/>
      <w:r w:rsidRPr="008404A0">
        <w:rPr>
          <w:rFonts w:ascii="Times New Roman" w:hAnsi="Times New Roman" w:cs="Times New Roman"/>
          <w:color w:val="FF0000"/>
          <w:sz w:val="28"/>
          <w:szCs w:val="28"/>
        </w:rPr>
        <w:t>zis:</w:t>
      </w:r>
      <w:proofErr w:type="gramEnd"/>
      <w:r w:rsidRPr="008404A0">
        <w:rPr>
          <w:rFonts w:ascii="Times New Roman" w:hAnsi="Times New Roman" w:cs="Times New Roman"/>
          <w:color w:val="FF0000"/>
          <w:sz w:val="28"/>
          <w:szCs w:val="28"/>
        </w:rPr>
        <w:t xml:space="preserve"> „Jură-mi pe Numele lui Dumnezeu că nu mă vei omorî şi nu mă vei da pe mâna stăpânului meu, şi te voi coborî la oastea aceasta.”</w:t>
      </w:r>
    </w:p>
    <w:p w14:paraId="6572670E"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8404A0">
        <w:rPr>
          <w:rFonts w:ascii="Times New Roman" w:hAnsi="Times New Roman" w:cs="Times New Roman"/>
          <w:sz w:val="28"/>
          <w:szCs w:val="28"/>
        </w:rPr>
        <w:t xml:space="preserve">Să rămână la tine, în mijlocul tău, în locul pe care-l va alege el, într-una din cetăţile tale, unde îi va </w:t>
      </w:r>
      <w:proofErr w:type="gramStart"/>
      <w:r w:rsidRPr="008404A0">
        <w:rPr>
          <w:rFonts w:ascii="Times New Roman" w:hAnsi="Times New Roman" w:cs="Times New Roman"/>
          <w:sz w:val="28"/>
          <w:szCs w:val="28"/>
        </w:rPr>
        <w:t>plăcea:</w:t>
      </w:r>
      <w:proofErr w:type="gramEnd"/>
      <w:r w:rsidRPr="008404A0">
        <w:rPr>
          <w:rFonts w:ascii="Times New Roman" w:hAnsi="Times New Roman" w:cs="Times New Roman"/>
          <w:sz w:val="28"/>
          <w:szCs w:val="28"/>
        </w:rPr>
        <w:t xml:space="preserve"> să nu-l asupreşti.</w:t>
      </w:r>
    </w:p>
    <w:p w14:paraId="70E86D5C" w14:textId="00E219B6" w:rsidR="00DD1B4C" w:rsidRPr="008404A0" w:rsidRDefault="00DD1B4C" w:rsidP="002C06A9">
      <w:pPr>
        <w:ind w:hanging="283"/>
        <w:jc w:val="right"/>
        <w:rPr>
          <w:rFonts w:ascii="Times New Roman" w:hAnsi="Times New Roman" w:cs="Times New Roman"/>
          <w:color w:val="FF0000"/>
          <w:sz w:val="28"/>
          <w:szCs w:val="28"/>
        </w:rPr>
      </w:pPr>
      <w:r w:rsidRPr="008404A0">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A27BF7">
        <w:rPr>
          <w:rFonts w:ascii="Times New Roman" w:hAnsi="Times New Roman" w:cs="Times New Roman"/>
          <w:color w:val="FF0000"/>
          <w:sz w:val="28"/>
          <w:szCs w:val="28"/>
        </w:rPr>
        <w:t xml:space="preserve"> </w:t>
      </w:r>
      <w:proofErr w:type="gramStart"/>
      <w:r w:rsidRPr="008404A0">
        <w:rPr>
          <w:rFonts w:ascii="Times New Roman" w:hAnsi="Times New Roman" w:cs="Times New Roman"/>
          <w:color w:val="FF0000"/>
          <w:sz w:val="28"/>
          <w:szCs w:val="28"/>
        </w:rPr>
        <w:t>22:</w:t>
      </w:r>
      <w:proofErr w:type="gramEnd"/>
      <w:r w:rsidRPr="008404A0">
        <w:rPr>
          <w:rFonts w:ascii="Times New Roman" w:hAnsi="Times New Roman" w:cs="Times New Roman"/>
          <w:color w:val="FF0000"/>
          <w:sz w:val="28"/>
          <w:szCs w:val="28"/>
        </w:rPr>
        <w:t>21</w:t>
      </w:r>
      <w:r w:rsidR="00A27BF7">
        <w:rPr>
          <w:rFonts w:ascii="Times New Roman" w:hAnsi="Times New Roman" w:cs="Times New Roman"/>
          <w:color w:val="FF0000"/>
          <w:sz w:val="28"/>
          <w:szCs w:val="28"/>
        </w:rPr>
        <w:t xml:space="preserve"> </w:t>
      </w:r>
      <w:r w:rsidRPr="008404A0">
        <w:rPr>
          <w:rFonts w:ascii="Times New Roman" w:hAnsi="Times New Roman" w:cs="Times New Roman"/>
          <w:color w:val="FF0000"/>
          <w:sz w:val="28"/>
          <w:szCs w:val="28"/>
        </w:rPr>
        <w:t>Să nu chinuieşti pe străin şi să nu-l asupreşti, căci şi voi aţi fost străini în ţara Egiptului.</w:t>
      </w:r>
    </w:p>
    <w:p w14:paraId="1FB84421"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8404A0">
        <w:rPr>
          <w:rFonts w:ascii="Times New Roman" w:hAnsi="Times New Roman" w:cs="Times New Roman"/>
          <w:sz w:val="28"/>
          <w:szCs w:val="28"/>
        </w:rPr>
        <w:t>Să nu fie nicio curvă din fetele lui Israel şi să nu fie niciun sodomit din fiii lui Israel.</w:t>
      </w:r>
    </w:p>
    <w:p w14:paraId="7B1A7A6E" w14:textId="7D01035A" w:rsidR="00DD1B4C" w:rsidRDefault="00DD1B4C" w:rsidP="002C06A9">
      <w:pPr>
        <w:ind w:hanging="283"/>
        <w:jc w:val="right"/>
        <w:rPr>
          <w:rFonts w:ascii="Times New Roman" w:hAnsi="Times New Roman" w:cs="Times New Roman"/>
          <w:color w:val="FF0000"/>
          <w:sz w:val="28"/>
          <w:szCs w:val="28"/>
        </w:rPr>
      </w:pPr>
      <w:r w:rsidRPr="008404A0">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A27BF7">
        <w:rPr>
          <w:rFonts w:ascii="Times New Roman" w:hAnsi="Times New Roman" w:cs="Times New Roman"/>
          <w:color w:val="FF0000"/>
          <w:sz w:val="28"/>
          <w:szCs w:val="28"/>
        </w:rPr>
        <w:t xml:space="preserve"> </w:t>
      </w:r>
      <w:proofErr w:type="gramStart"/>
      <w:r w:rsidRPr="008404A0">
        <w:rPr>
          <w:rFonts w:ascii="Times New Roman" w:hAnsi="Times New Roman" w:cs="Times New Roman"/>
          <w:color w:val="FF0000"/>
          <w:sz w:val="28"/>
          <w:szCs w:val="28"/>
        </w:rPr>
        <w:t>19:</w:t>
      </w:r>
      <w:proofErr w:type="gramEnd"/>
      <w:r w:rsidRPr="008404A0">
        <w:rPr>
          <w:rFonts w:ascii="Times New Roman" w:hAnsi="Times New Roman" w:cs="Times New Roman"/>
          <w:color w:val="FF0000"/>
          <w:sz w:val="28"/>
          <w:szCs w:val="28"/>
        </w:rPr>
        <w:t>29 Să nu-ţi necinsteşti fata dând-o să fie curvă, pentru ca nu cumva ţara să ajungă un loc de curvie şi să se umple de fărădelegi.</w:t>
      </w:r>
    </w:p>
    <w:p w14:paraId="41D7C300" w14:textId="01953A29" w:rsidR="00DD1B4C" w:rsidRDefault="00DD1B4C" w:rsidP="002C06A9">
      <w:pPr>
        <w:ind w:hanging="283"/>
        <w:jc w:val="right"/>
        <w:rPr>
          <w:rFonts w:ascii="Times New Roman" w:hAnsi="Times New Roman" w:cs="Times New Roman"/>
          <w:color w:val="FF0000"/>
          <w:sz w:val="28"/>
          <w:szCs w:val="28"/>
        </w:rPr>
      </w:pPr>
      <w:r w:rsidRPr="008404A0">
        <w:rPr>
          <w:rFonts w:ascii="Times New Roman" w:hAnsi="Times New Roman" w:cs="Times New Roman"/>
          <w:color w:val="FF0000"/>
          <w:sz w:val="28"/>
          <w:szCs w:val="28"/>
        </w:rPr>
        <w:t>Prov</w:t>
      </w:r>
      <w:r>
        <w:rPr>
          <w:rFonts w:ascii="Times New Roman" w:hAnsi="Times New Roman" w:cs="Times New Roman"/>
          <w:color w:val="FF0000"/>
          <w:sz w:val="28"/>
          <w:szCs w:val="28"/>
        </w:rPr>
        <w:t>erbele</w:t>
      </w:r>
      <w:r w:rsidR="00A27BF7">
        <w:rPr>
          <w:rFonts w:ascii="Times New Roman" w:hAnsi="Times New Roman" w:cs="Times New Roman"/>
          <w:color w:val="FF0000"/>
          <w:sz w:val="28"/>
          <w:szCs w:val="28"/>
        </w:rPr>
        <w:t xml:space="preserve"> </w:t>
      </w:r>
      <w:proofErr w:type="gramStart"/>
      <w:r w:rsidRPr="008404A0">
        <w:rPr>
          <w:rFonts w:ascii="Times New Roman" w:hAnsi="Times New Roman" w:cs="Times New Roman"/>
          <w:color w:val="FF0000"/>
          <w:sz w:val="28"/>
          <w:szCs w:val="28"/>
        </w:rPr>
        <w:t>2:</w:t>
      </w:r>
      <w:proofErr w:type="gramEnd"/>
      <w:r w:rsidRPr="008404A0">
        <w:rPr>
          <w:rFonts w:ascii="Times New Roman" w:hAnsi="Times New Roman" w:cs="Times New Roman"/>
          <w:color w:val="FF0000"/>
          <w:sz w:val="28"/>
          <w:szCs w:val="28"/>
        </w:rPr>
        <w:t>16 ca să te scape şi de nevasta altuia, de străina care întrebuinţează vorbe ademenitoare,</w:t>
      </w:r>
    </w:p>
    <w:p w14:paraId="0D60A65A" w14:textId="2AEA824B" w:rsidR="00DD1B4C" w:rsidRDefault="00DD1B4C" w:rsidP="002C06A9">
      <w:pPr>
        <w:ind w:hanging="283"/>
        <w:jc w:val="right"/>
        <w:rPr>
          <w:rFonts w:ascii="Times New Roman" w:hAnsi="Times New Roman" w:cs="Times New Roman"/>
          <w:color w:val="FF0000"/>
          <w:sz w:val="28"/>
          <w:szCs w:val="28"/>
        </w:rPr>
      </w:pPr>
      <w:r w:rsidRPr="008404A0">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A27BF7">
        <w:rPr>
          <w:rFonts w:ascii="Times New Roman" w:hAnsi="Times New Roman" w:cs="Times New Roman"/>
          <w:color w:val="FF0000"/>
          <w:sz w:val="28"/>
          <w:szCs w:val="28"/>
        </w:rPr>
        <w:t xml:space="preserve"> </w:t>
      </w:r>
      <w:proofErr w:type="gramStart"/>
      <w:r w:rsidRPr="008404A0">
        <w:rPr>
          <w:rFonts w:ascii="Times New Roman" w:hAnsi="Times New Roman" w:cs="Times New Roman"/>
          <w:color w:val="FF0000"/>
          <w:sz w:val="28"/>
          <w:szCs w:val="28"/>
        </w:rPr>
        <w:t>19:</w:t>
      </w:r>
      <w:proofErr w:type="gramEnd"/>
      <w:r w:rsidRPr="008404A0">
        <w:rPr>
          <w:rFonts w:ascii="Times New Roman" w:hAnsi="Times New Roman" w:cs="Times New Roman"/>
          <w:color w:val="FF0000"/>
          <w:sz w:val="28"/>
          <w:szCs w:val="28"/>
        </w:rPr>
        <w:t xml:space="preserve">5 Au chemat pe Lot şi i-au zis: „Unde sunt oamenii care au intrat la tine în noaptea aceasta? Scoate-i afară la noi, </w:t>
      </w:r>
      <w:proofErr w:type="gramStart"/>
      <w:r w:rsidRPr="008404A0">
        <w:rPr>
          <w:rFonts w:ascii="Times New Roman" w:hAnsi="Times New Roman" w:cs="Times New Roman"/>
          <w:color w:val="FF0000"/>
          <w:sz w:val="28"/>
          <w:szCs w:val="28"/>
        </w:rPr>
        <w:t>ca</w:t>
      </w:r>
      <w:proofErr w:type="gramEnd"/>
      <w:r w:rsidRPr="008404A0">
        <w:rPr>
          <w:rFonts w:ascii="Times New Roman" w:hAnsi="Times New Roman" w:cs="Times New Roman"/>
          <w:color w:val="FF0000"/>
          <w:sz w:val="28"/>
          <w:szCs w:val="28"/>
        </w:rPr>
        <w:t xml:space="preserve"> să ne împreunăm cu ei.”</w:t>
      </w:r>
    </w:p>
    <w:p w14:paraId="4FDA8BE2" w14:textId="6E2DE29A" w:rsidR="00DD1B4C" w:rsidRPr="008404A0" w:rsidRDefault="00DD1B4C" w:rsidP="002C06A9">
      <w:pPr>
        <w:ind w:hanging="283"/>
        <w:jc w:val="right"/>
        <w:rPr>
          <w:rFonts w:ascii="Times New Roman" w:hAnsi="Times New Roman" w:cs="Times New Roman"/>
          <w:color w:val="FF0000"/>
          <w:sz w:val="28"/>
          <w:szCs w:val="28"/>
        </w:rPr>
      </w:pPr>
      <w:r w:rsidRPr="008404A0">
        <w:rPr>
          <w:rFonts w:ascii="Times New Roman" w:hAnsi="Times New Roman" w:cs="Times New Roman"/>
          <w:color w:val="FF0000"/>
          <w:sz w:val="28"/>
          <w:szCs w:val="28"/>
        </w:rPr>
        <w:t>2 Imp</w:t>
      </w:r>
      <w:r>
        <w:rPr>
          <w:rFonts w:ascii="Times New Roman" w:hAnsi="Times New Roman" w:cs="Times New Roman"/>
          <w:color w:val="FF0000"/>
          <w:sz w:val="28"/>
          <w:szCs w:val="28"/>
        </w:rPr>
        <w:t>ărați</w:t>
      </w:r>
      <w:r w:rsidR="00A27BF7">
        <w:rPr>
          <w:rFonts w:ascii="Times New Roman" w:hAnsi="Times New Roman" w:cs="Times New Roman"/>
          <w:color w:val="FF0000"/>
          <w:sz w:val="28"/>
          <w:szCs w:val="28"/>
        </w:rPr>
        <w:t xml:space="preserve"> </w:t>
      </w:r>
      <w:proofErr w:type="gramStart"/>
      <w:r w:rsidRPr="008404A0">
        <w:rPr>
          <w:rFonts w:ascii="Times New Roman" w:hAnsi="Times New Roman" w:cs="Times New Roman"/>
          <w:color w:val="FF0000"/>
          <w:sz w:val="28"/>
          <w:szCs w:val="28"/>
        </w:rPr>
        <w:t>23:</w:t>
      </w:r>
      <w:proofErr w:type="gramEnd"/>
      <w:r w:rsidRPr="008404A0">
        <w:rPr>
          <w:rFonts w:ascii="Times New Roman" w:hAnsi="Times New Roman" w:cs="Times New Roman"/>
          <w:color w:val="FF0000"/>
          <w:sz w:val="28"/>
          <w:szCs w:val="28"/>
        </w:rPr>
        <w:t>7</w:t>
      </w:r>
      <w:r w:rsidR="00A27BF7">
        <w:rPr>
          <w:rFonts w:ascii="Times New Roman" w:hAnsi="Times New Roman" w:cs="Times New Roman"/>
          <w:color w:val="FF0000"/>
          <w:sz w:val="28"/>
          <w:szCs w:val="28"/>
        </w:rPr>
        <w:t xml:space="preserve"> </w:t>
      </w:r>
      <w:r w:rsidRPr="00DD43EE">
        <w:rPr>
          <w:rFonts w:ascii="Times New Roman" w:hAnsi="Times New Roman" w:cs="Times New Roman"/>
          <w:color w:val="FF0000"/>
          <w:sz w:val="28"/>
          <w:szCs w:val="28"/>
        </w:rPr>
        <w:t>A dărâmat casele sodomiţilor care erau în Casa Domnului şi unde femeile împleteau corturi pentru Astarteea.</w:t>
      </w:r>
    </w:p>
    <w:p w14:paraId="0E3537FE"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DD43EE">
        <w:rPr>
          <w:rFonts w:ascii="Times New Roman" w:hAnsi="Times New Roman" w:cs="Times New Roman"/>
          <w:sz w:val="28"/>
          <w:szCs w:val="28"/>
        </w:rPr>
        <w:t xml:space="preserve">Să n-aduci în casa Domnului Dumnezeului tău câştigul unei curve, nici preţul unui câine, </w:t>
      </w:r>
      <w:proofErr w:type="gramStart"/>
      <w:r w:rsidRPr="00DD43EE">
        <w:rPr>
          <w:rFonts w:ascii="Times New Roman" w:hAnsi="Times New Roman" w:cs="Times New Roman"/>
          <w:sz w:val="28"/>
          <w:szCs w:val="28"/>
        </w:rPr>
        <w:t>ca</w:t>
      </w:r>
      <w:proofErr w:type="gramEnd"/>
      <w:r w:rsidRPr="00DD43EE">
        <w:rPr>
          <w:rFonts w:ascii="Times New Roman" w:hAnsi="Times New Roman" w:cs="Times New Roman"/>
          <w:sz w:val="28"/>
          <w:szCs w:val="28"/>
        </w:rPr>
        <w:t xml:space="preserve"> împlinire a unei juruinţe oarecare, căci şi unul, şi altul sunt o urâciune înaintea Domnului Dumnezeului tău.</w:t>
      </w:r>
    </w:p>
    <w:p w14:paraId="5211B909" w14:textId="1EE1F101" w:rsidR="00A27BF7" w:rsidRDefault="00A27BF7" w:rsidP="002C06A9">
      <w:pPr>
        <w:pStyle w:val="Stil1"/>
      </w:pPr>
      <w:r w:rsidRPr="00A27BF7">
        <w:lastRenderedPageBreak/>
        <w:t>Împrumuturile cu dobândă</w:t>
      </w:r>
    </w:p>
    <w:p w14:paraId="2AB1CB6A"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DD43EE">
        <w:rPr>
          <w:rFonts w:ascii="Times New Roman" w:hAnsi="Times New Roman" w:cs="Times New Roman"/>
          <w:sz w:val="28"/>
          <w:szCs w:val="28"/>
        </w:rPr>
        <w:t xml:space="preserve">Să nu ceri nicio dobândă de la fratele </w:t>
      </w:r>
      <w:proofErr w:type="gramStart"/>
      <w:r w:rsidRPr="00DD43EE">
        <w:rPr>
          <w:rFonts w:ascii="Times New Roman" w:hAnsi="Times New Roman" w:cs="Times New Roman"/>
          <w:sz w:val="28"/>
          <w:szCs w:val="28"/>
        </w:rPr>
        <w:t>tău:</w:t>
      </w:r>
      <w:proofErr w:type="gramEnd"/>
      <w:r w:rsidRPr="00DD43EE">
        <w:rPr>
          <w:rFonts w:ascii="Times New Roman" w:hAnsi="Times New Roman" w:cs="Times New Roman"/>
          <w:sz w:val="28"/>
          <w:szCs w:val="28"/>
        </w:rPr>
        <w:t xml:space="preserve"> nici pentru argint, nici pentru merinde, pentru nimic care se împrumută cu dobândă.</w:t>
      </w:r>
    </w:p>
    <w:p w14:paraId="01D56792" w14:textId="77777777" w:rsidR="00DD1B4C" w:rsidRPr="00DD43EE" w:rsidRDefault="00DD1B4C" w:rsidP="002C06A9">
      <w:pPr>
        <w:ind w:hanging="283"/>
        <w:jc w:val="right"/>
        <w:rPr>
          <w:rFonts w:ascii="Times New Roman" w:hAnsi="Times New Roman" w:cs="Times New Roman"/>
          <w:color w:val="FF0000"/>
          <w:sz w:val="28"/>
          <w:szCs w:val="28"/>
        </w:rPr>
      </w:pPr>
      <w:r w:rsidRPr="00DD43EE">
        <w:rPr>
          <w:rFonts w:ascii="Times New Roman" w:hAnsi="Times New Roman" w:cs="Times New Roman"/>
          <w:color w:val="FF0000"/>
          <w:sz w:val="28"/>
          <w:szCs w:val="28"/>
        </w:rPr>
        <w:t xml:space="preserve">Exodul </w:t>
      </w:r>
      <w:proofErr w:type="gramStart"/>
      <w:r w:rsidRPr="00DD43EE">
        <w:rPr>
          <w:rFonts w:ascii="Times New Roman" w:hAnsi="Times New Roman" w:cs="Times New Roman"/>
          <w:color w:val="FF0000"/>
          <w:sz w:val="28"/>
          <w:szCs w:val="28"/>
        </w:rPr>
        <w:t>22:</w:t>
      </w:r>
      <w:proofErr w:type="gramEnd"/>
      <w:r w:rsidRPr="00DD43EE">
        <w:rPr>
          <w:rFonts w:ascii="Times New Roman" w:hAnsi="Times New Roman" w:cs="Times New Roman"/>
          <w:color w:val="FF0000"/>
          <w:sz w:val="28"/>
          <w:szCs w:val="28"/>
        </w:rPr>
        <w:t>25 Dacă împrumuţi bani vreunuia din poporul Meu, săracului care este cu tine, să nu fii faţă de el ca un cămătar şi să nu ceri camătă de la el.</w:t>
      </w:r>
    </w:p>
    <w:p w14:paraId="72F2F925" w14:textId="77777777" w:rsidR="00DD1B4C" w:rsidRPr="00DD43EE" w:rsidRDefault="00DD1B4C" w:rsidP="002C06A9">
      <w:pPr>
        <w:ind w:hanging="283"/>
        <w:jc w:val="right"/>
        <w:rPr>
          <w:rFonts w:ascii="Times New Roman" w:hAnsi="Times New Roman" w:cs="Times New Roman"/>
          <w:color w:val="FF0000"/>
          <w:sz w:val="28"/>
          <w:szCs w:val="28"/>
        </w:rPr>
      </w:pPr>
      <w:r w:rsidRPr="00DD43EE">
        <w:rPr>
          <w:rFonts w:ascii="Times New Roman" w:hAnsi="Times New Roman" w:cs="Times New Roman"/>
          <w:color w:val="FF0000"/>
          <w:sz w:val="28"/>
          <w:szCs w:val="28"/>
        </w:rPr>
        <w:t xml:space="preserve">Leviticul </w:t>
      </w:r>
      <w:proofErr w:type="gramStart"/>
      <w:r w:rsidRPr="00DD43EE">
        <w:rPr>
          <w:rFonts w:ascii="Times New Roman" w:hAnsi="Times New Roman" w:cs="Times New Roman"/>
          <w:color w:val="FF0000"/>
          <w:sz w:val="28"/>
          <w:szCs w:val="28"/>
        </w:rPr>
        <w:t>25:</w:t>
      </w:r>
      <w:proofErr w:type="gramEnd"/>
      <w:r w:rsidRPr="00DD43EE">
        <w:rPr>
          <w:rFonts w:ascii="Times New Roman" w:hAnsi="Times New Roman" w:cs="Times New Roman"/>
          <w:color w:val="FF0000"/>
          <w:sz w:val="28"/>
          <w:szCs w:val="28"/>
        </w:rPr>
        <w:t>36 Să nu iei de la el nici dobândă, nici camătă: să te temi de Dumnezeul tău, şi fratele tău să trăiască împreună cu tine.</w:t>
      </w:r>
    </w:p>
    <w:p w14:paraId="6E4CE79E" w14:textId="77777777" w:rsidR="00DD1B4C" w:rsidRPr="00DD43EE" w:rsidRDefault="00DD1B4C" w:rsidP="002C06A9">
      <w:pPr>
        <w:ind w:hanging="283"/>
        <w:jc w:val="right"/>
        <w:rPr>
          <w:rFonts w:ascii="Times New Roman" w:hAnsi="Times New Roman" w:cs="Times New Roman"/>
          <w:color w:val="FF0000"/>
          <w:sz w:val="28"/>
          <w:szCs w:val="28"/>
        </w:rPr>
      </w:pPr>
      <w:r w:rsidRPr="00DD43EE">
        <w:rPr>
          <w:rFonts w:ascii="Times New Roman" w:hAnsi="Times New Roman" w:cs="Times New Roman"/>
          <w:color w:val="FF0000"/>
          <w:sz w:val="28"/>
          <w:szCs w:val="28"/>
        </w:rPr>
        <w:t xml:space="preserve">Leviticul </w:t>
      </w:r>
      <w:proofErr w:type="gramStart"/>
      <w:r w:rsidRPr="00DD43EE">
        <w:rPr>
          <w:rFonts w:ascii="Times New Roman" w:hAnsi="Times New Roman" w:cs="Times New Roman"/>
          <w:color w:val="FF0000"/>
          <w:sz w:val="28"/>
          <w:szCs w:val="28"/>
        </w:rPr>
        <w:t>25:</w:t>
      </w:r>
      <w:proofErr w:type="gramEnd"/>
      <w:r w:rsidRPr="00DD43EE">
        <w:rPr>
          <w:rFonts w:ascii="Times New Roman" w:hAnsi="Times New Roman" w:cs="Times New Roman"/>
          <w:color w:val="FF0000"/>
          <w:sz w:val="28"/>
          <w:szCs w:val="28"/>
        </w:rPr>
        <w:t>37 Să nu-i împrumuţi banii tăi cu dobândă şi să nu-i împrumuţi merindele tale pe camătă.</w:t>
      </w:r>
    </w:p>
    <w:p w14:paraId="175E8DD0" w14:textId="77777777" w:rsidR="00DD1B4C" w:rsidRPr="00DD43EE" w:rsidRDefault="00DD1B4C" w:rsidP="002C06A9">
      <w:pPr>
        <w:ind w:hanging="283"/>
        <w:jc w:val="right"/>
        <w:rPr>
          <w:rFonts w:ascii="Times New Roman" w:hAnsi="Times New Roman" w:cs="Times New Roman"/>
          <w:color w:val="FF0000"/>
          <w:sz w:val="28"/>
          <w:szCs w:val="28"/>
        </w:rPr>
      </w:pPr>
      <w:r w:rsidRPr="00DD43EE">
        <w:rPr>
          <w:rFonts w:ascii="Times New Roman" w:hAnsi="Times New Roman" w:cs="Times New Roman"/>
          <w:color w:val="FF0000"/>
          <w:sz w:val="28"/>
          <w:szCs w:val="28"/>
        </w:rPr>
        <w:t xml:space="preserve">Neemia </w:t>
      </w:r>
      <w:proofErr w:type="gramStart"/>
      <w:r w:rsidRPr="00DD43EE">
        <w:rPr>
          <w:rFonts w:ascii="Times New Roman" w:hAnsi="Times New Roman" w:cs="Times New Roman"/>
          <w:color w:val="FF0000"/>
          <w:sz w:val="28"/>
          <w:szCs w:val="28"/>
        </w:rPr>
        <w:t>5:</w:t>
      </w:r>
      <w:proofErr w:type="gramEnd"/>
      <w:r w:rsidRPr="00DD43EE">
        <w:rPr>
          <w:rFonts w:ascii="Times New Roman" w:hAnsi="Times New Roman" w:cs="Times New Roman"/>
          <w:color w:val="FF0000"/>
          <w:sz w:val="28"/>
          <w:szCs w:val="28"/>
        </w:rPr>
        <w:t>2 Unii ziceau: „Noi, fiii noştri şi fetele noastre suntem mulţi; să ni se dea grâu ca să mâncăm şi să trăim.”</w:t>
      </w:r>
    </w:p>
    <w:p w14:paraId="21733051" w14:textId="77777777" w:rsidR="00DD1B4C" w:rsidRPr="00DD43EE" w:rsidRDefault="00DD1B4C" w:rsidP="002C06A9">
      <w:pPr>
        <w:ind w:hanging="283"/>
        <w:jc w:val="right"/>
        <w:rPr>
          <w:rFonts w:ascii="Times New Roman" w:hAnsi="Times New Roman" w:cs="Times New Roman"/>
          <w:color w:val="FF0000"/>
          <w:sz w:val="28"/>
          <w:szCs w:val="28"/>
        </w:rPr>
      </w:pPr>
      <w:r w:rsidRPr="00DD43EE">
        <w:rPr>
          <w:rFonts w:ascii="Times New Roman" w:hAnsi="Times New Roman" w:cs="Times New Roman"/>
          <w:color w:val="FF0000"/>
          <w:sz w:val="28"/>
          <w:szCs w:val="28"/>
        </w:rPr>
        <w:t xml:space="preserve">Neemia </w:t>
      </w:r>
      <w:proofErr w:type="gramStart"/>
      <w:r w:rsidRPr="00DD43EE">
        <w:rPr>
          <w:rFonts w:ascii="Times New Roman" w:hAnsi="Times New Roman" w:cs="Times New Roman"/>
          <w:color w:val="FF0000"/>
          <w:sz w:val="28"/>
          <w:szCs w:val="28"/>
        </w:rPr>
        <w:t>5:</w:t>
      </w:r>
      <w:proofErr w:type="gramEnd"/>
      <w:r w:rsidRPr="00DD43EE">
        <w:rPr>
          <w:rFonts w:ascii="Times New Roman" w:hAnsi="Times New Roman" w:cs="Times New Roman"/>
          <w:color w:val="FF0000"/>
          <w:sz w:val="28"/>
          <w:szCs w:val="28"/>
        </w:rPr>
        <w:t>7 Am hotărât să mustru pe cei mari şi pe dregători şi le-am zis: „Ce, voi împrumutaţi cu camătă fraţilor voştri?” Şi am strâns în jurul meu o mare mulţime</w:t>
      </w:r>
    </w:p>
    <w:p w14:paraId="5B115F67" w14:textId="77777777" w:rsidR="00DD1B4C" w:rsidRPr="00DD43EE" w:rsidRDefault="00DD1B4C" w:rsidP="002C06A9">
      <w:pPr>
        <w:ind w:hanging="283"/>
        <w:jc w:val="right"/>
        <w:rPr>
          <w:rFonts w:ascii="Times New Roman" w:hAnsi="Times New Roman" w:cs="Times New Roman"/>
          <w:color w:val="FF0000"/>
          <w:sz w:val="28"/>
          <w:szCs w:val="28"/>
        </w:rPr>
      </w:pPr>
      <w:r w:rsidRPr="00DD43EE">
        <w:rPr>
          <w:rFonts w:ascii="Times New Roman" w:hAnsi="Times New Roman" w:cs="Times New Roman"/>
          <w:color w:val="FF0000"/>
          <w:sz w:val="28"/>
          <w:szCs w:val="28"/>
        </w:rPr>
        <w:t xml:space="preserve">Psalmii </w:t>
      </w:r>
      <w:proofErr w:type="gramStart"/>
      <w:r w:rsidRPr="00DD43EE">
        <w:rPr>
          <w:rFonts w:ascii="Times New Roman" w:hAnsi="Times New Roman" w:cs="Times New Roman"/>
          <w:color w:val="FF0000"/>
          <w:sz w:val="28"/>
          <w:szCs w:val="28"/>
        </w:rPr>
        <w:t>15:</w:t>
      </w:r>
      <w:proofErr w:type="gramEnd"/>
      <w:r w:rsidRPr="00DD43EE">
        <w:rPr>
          <w:rFonts w:ascii="Times New Roman" w:hAnsi="Times New Roman" w:cs="Times New Roman"/>
          <w:color w:val="FF0000"/>
          <w:sz w:val="28"/>
          <w:szCs w:val="28"/>
        </w:rPr>
        <w:t>5 El nu-şi dă banii cu dobândă şi nu ia mită împotriva celui nevinovat. Cel ce se poartă aşa nu se clatină niciodată.</w:t>
      </w:r>
    </w:p>
    <w:p w14:paraId="4485D34D" w14:textId="77777777" w:rsidR="00DD1B4C" w:rsidRPr="00DD43EE" w:rsidRDefault="00DD1B4C" w:rsidP="002C06A9">
      <w:pPr>
        <w:ind w:hanging="283"/>
        <w:jc w:val="right"/>
        <w:rPr>
          <w:rFonts w:ascii="Times New Roman" w:hAnsi="Times New Roman" w:cs="Times New Roman"/>
          <w:color w:val="FF0000"/>
          <w:sz w:val="28"/>
          <w:szCs w:val="28"/>
        </w:rPr>
      </w:pPr>
      <w:r w:rsidRPr="00DD43EE">
        <w:rPr>
          <w:rFonts w:ascii="Times New Roman" w:hAnsi="Times New Roman" w:cs="Times New Roman"/>
          <w:color w:val="FF0000"/>
          <w:sz w:val="28"/>
          <w:szCs w:val="28"/>
        </w:rPr>
        <w:t xml:space="preserve">Luca </w:t>
      </w:r>
      <w:proofErr w:type="gramStart"/>
      <w:r w:rsidRPr="00DD43EE">
        <w:rPr>
          <w:rFonts w:ascii="Times New Roman" w:hAnsi="Times New Roman" w:cs="Times New Roman"/>
          <w:color w:val="FF0000"/>
          <w:sz w:val="28"/>
          <w:szCs w:val="28"/>
        </w:rPr>
        <w:t>6:</w:t>
      </w:r>
      <w:proofErr w:type="gramEnd"/>
      <w:r w:rsidRPr="00DD43EE">
        <w:rPr>
          <w:rFonts w:ascii="Times New Roman" w:hAnsi="Times New Roman" w:cs="Times New Roman"/>
          <w:color w:val="FF0000"/>
          <w:sz w:val="28"/>
          <w:szCs w:val="28"/>
        </w:rPr>
        <w:t xml:space="preserve">34 Şi dacă daţi cu împrumut acelora de la care nădăjduiţi să luaţi înapoi, ce răsplată vi se cuvine? Şi păcătoşii dau cu împrumut păcătoşilor, </w:t>
      </w:r>
      <w:proofErr w:type="gramStart"/>
      <w:r w:rsidRPr="00DD43EE">
        <w:rPr>
          <w:rFonts w:ascii="Times New Roman" w:hAnsi="Times New Roman" w:cs="Times New Roman"/>
          <w:color w:val="FF0000"/>
          <w:sz w:val="28"/>
          <w:szCs w:val="28"/>
        </w:rPr>
        <w:t>ca</w:t>
      </w:r>
      <w:proofErr w:type="gramEnd"/>
      <w:r w:rsidRPr="00DD43EE">
        <w:rPr>
          <w:rFonts w:ascii="Times New Roman" w:hAnsi="Times New Roman" w:cs="Times New Roman"/>
          <w:color w:val="FF0000"/>
          <w:sz w:val="28"/>
          <w:szCs w:val="28"/>
        </w:rPr>
        <w:t xml:space="preserve"> să ia înapoi întocmai.</w:t>
      </w:r>
    </w:p>
    <w:p w14:paraId="5D08057E" w14:textId="77777777" w:rsidR="00DD1B4C" w:rsidRPr="00DD43EE" w:rsidRDefault="00DD1B4C" w:rsidP="002C06A9">
      <w:pPr>
        <w:ind w:hanging="283"/>
        <w:jc w:val="right"/>
        <w:rPr>
          <w:rFonts w:ascii="Times New Roman" w:hAnsi="Times New Roman" w:cs="Times New Roman"/>
          <w:color w:val="FF0000"/>
          <w:sz w:val="28"/>
          <w:szCs w:val="28"/>
        </w:rPr>
      </w:pPr>
      <w:r w:rsidRPr="00DD43EE">
        <w:rPr>
          <w:rFonts w:ascii="Times New Roman" w:hAnsi="Times New Roman" w:cs="Times New Roman"/>
          <w:color w:val="FF0000"/>
          <w:sz w:val="28"/>
          <w:szCs w:val="28"/>
        </w:rPr>
        <w:t xml:space="preserve">Luca </w:t>
      </w:r>
      <w:proofErr w:type="gramStart"/>
      <w:r w:rsidRPr="00DD43EE">
        <w:rPr>
          <w:rFonts w:ascii="Times New Roman" w:hAnsi="Times New Roman" w:cs="Times New Roman"/>
          <w:color w:val="FF0000"/>
          <w:sz w:val="28"/>
          <w:szCs w:val="28"/>
        </w:rPr>
        <w:t>6:</w:t>
      </w:r>
      <w:proofErr w:type="gramEnd"/>
      <w:r w:rsidRPr="00DD43EE">
        <w:rPr>
          <w:rFonts w:ascii="Times New Roman" w:hAnsi="Times New Roman" w:cs="Times New Roman"/>
          <w:color w:val="FF0000"/>
          <w:sz w:val="28"/>
          <w:szCs w:val="28"/>
        </w:rPr>
        <w:t xml:space="preserve">35 Voi, însă, iubiţi pe vrăjmaşii voştri, faceţi bine şi daţi cu împrumut, fără să nădăjduiţi ceva în schimb. Şi răsplata voastră va fi mare şi veţi fi fiii Celui </w:t>
      </w:r>
      <w:proofErr w:type="gramStart"/>
      <w:r w:rsidRPr="00DD43EE">
        <w:rPr>
          <w:rFonts w:ascii="Times New Roman" w:hAnsi="Times New Roman" w:cs="Times New Roman"/>
          <w:color w:val="FF0000"/>
          <w:sz w:val="28"/>
          <w:szCs w:val="28"/>
        </w:rPr>
        <w:t>Preaînalt;</w:t>
      </w:r>
      <w:proofErr w:type="gramEnd"/>
      <w:r w:rsidRPr="00DD43EE">
        <w:rPr>
          <w:rFonts w:ascii="Times New Roman" w:hAnsi="Times New Roman" w:cs="Times New Roman"/>
          <w:color w:val="FF0000"/>
          <w:sz w:val="28"/>
          <w:szCs w:val="28"/>
        </w:rPr>
        <w:t xml:space="preserve"> căci El este bun şi cu cei nemulţumitori, şi cu cei răi.</w:t>
      </w:r>
    </w:p>
    <w:p w14:paraId="17C7886B"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1820BA">
        <w:rPr>
          <w:rFonts w:ascii="Times New Roman" w:hAnsi="Times New Roman" w:cs="Times New Roman"/>
          <w:sz w:val="28"/>
          <w:szCs w:val="28"/>
        </w:rPr>
        <w:t xml:space="preserve">De la străin vei putea să iei dobândă, dar de la fratele tău să nu iei, pentru </w:t>
      </w:r>
      <w:proofErr w:type="gramStart"/>
      <w:r w:rsidRPr="001820BA">
        <w:rPr>
          <w:rFonts w:ascii="Times New Roman" w:hAnsi="Times New Roman" w:cs="Times New Roman"/>
          <w:sz w:val="28"/>
          <w:szCs w:val="28"/>
        </w:rPr>
        <w:t>ca</w:t>
      </w:r>
      <w:proofErr w:type="gramEnd"/>
      <w:r w:rsidRPr="001820BA">
        <w:rPr>
          <w:rFonts w:ascii="Times New Roman" w:hAnsi="Times New Roman" w:cs="Times New Roman"/>
          <w:sz w:val="28"/>
          <w:szCs w:val="28"/>
        </w:rPr>
        <w:t xml:space="preserve"> Domnul Dumnezeul tău să te binecuvânteze în tot ce vei face în ţara pe care o vei lua în stăpânire.</w:t>
      </w:r>
    </w:p>
    <w:p w14:paraId="5CC93BF3" w14:textId="028BCE68" w:rsidR="00DD1B4C" w:rsidRDefault="00DD1B4C" w:rsidP="002C06A9">
      <w:pPr>
        <w:ind w:hanging="283"/>
        <w:jc w:val="right"/>
        <w:rPr>
          <w:rFonts w:ascii="Times New Roman" w:hAnsi="Times New Roman" w:cs="Times New Roman"/>
          <w:color w:val="FF0000"/>
          <w:sz w:val="28"/>
          <w:szCs w:val="28"/>
        </w:rPr>
      </w:pPr>
      <w:r w:rsidRPr="001820BA">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A27BF7">
        <w:rPr>
          <w:rFonts w:ascii="Times New Roman" w:hAnsi="Times New Roman" w:cs="Times New Roman"/>
          <w:color w:val="FF0000"/>
          <w:sz w:val="28"/>
          <w:szCs w:val="28"/>
        </w:rPr>
        <w:t xml:space="preserve"> </w:t>
      </w:r>
      <w:proofErr w:type="gramStart"/>
      <w:r w:rsidRPr="001820BA">
        <w:rPr>
          <w:rFonts w:ascii="Times New Roman" w:hAnsi="Times New Roman" w:cs="Times New Roman"/>
          <w:color w:val="FF0000"/>
          <w:sz w:val="28"/>
          <w:szCs w:val="28"/>
        </w:rPr>
        <w:t>19:</w:t>
      </w:r>
      <w:proofErr w:type="gramEnd"/>
      <w:r w:rsidRPr="001820BA">
        <w:rPr>
          <w:rFonts w:ascii="Times New Roman" w:hAnsi="Times New Roman" w:cs="Times New Roman"/>
          <w:color w:val="FF0000"/>
          <w:sz w:val="28"/>
          <w:szCs w:val="28"/>
        </w:rPr>
        <w:t>34 Să vă purtaţi cu străinul care locuieşte între voi ca şi cu un băştinaş din mijlocul vostru; să-l iubiţi ca pe voi înşivă, căci şi voi aţi fost străini în ţara Egiptului. Eu sunt Domnul Dumnezeul vostru.</w:t>
      </w:r>
    </w:p>
    <w:p w14:paraId="2F0DB345" w14:textId="11AEC5E7" w:rsidR="00DD1B4C" w:rsidRDefault="00DD1B4C" w:rsidP="002C06A9">
      <w:pPr>
        <w:ind w:hanging="283"/>
        <w:jc w:val="right"/>
        <w:rPr>
          <w:rFonts w:ascii="Times New Roman" w:hAnsi="Times New Roman" w:cs="Times New Roman"/>
          <w:color w:val="FF0000"/>
          <w:sz w:val="28"/>
          <w:szCs w:val="28"/>
        </w:rPr>
      </w:pPr>
      <w:r w:rsidRPr="001820BA">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A27BF7">
        <w:rPr>
          <w:rFonts w:ascii="Times New Roman" w:hAnsi="Times New Roman" w:cs="Times New Roman"/>
          <w:color w:val="FF0000"/>
          <w:sz w:val="28"/>
          <w:szCs w:val="28"/>
        </w:rPr>
        <w:t xml:space="preserve"> </w:t>
      </w:r>
      <w:proofErr w:type="gramStart"/>
      <w:r w:rsidRPr="001820BA">
        <w:rPr>
          <w:rFonts w:ascii="Times New Roman" w:hAnsi="Times New Roman" w:cs="Times New Roman"/>
          <w:color w:val="FF0000"/>
          <w:sz w:val="28"/>
          <w:szCs w:val="28"/>
        </w:rPr>
        <w:t>15:</w:t>
      </w:r>
      <w:proofErr w:type="gramEnd"/>
      <w:r w:rsidRPr="001820BA">
        <w:rPr>
          <w:rFonts w:ascii="Times New Roman" w:hAnsi="Times New Roman" w:cs="Times New Roman"/>
          <w:color w:val="FF0000"/>
          <w:sz w:val="28"/>
          <w:szCs w:val="28"/>
        </w:rPr>
        <w:t>3 Vei putea să sileşti pe străin să-ţi plătească, dar să ierţi ce ai la fratele tău.</w:t>
      </w:r>
    </w:p>
    <w:p w14:paraId="3BA31750" w14:textId="78EAE2D7" w:rsidR="00DD1B4C" w:rsidRDefault="00DD1B4C" w:rsidP="002C06A9">
      <w:pPr>
        <w:ind w:hanging="283"/>
        <w:jc w:val="right"/>
        <w:rPr>
          <w:rFonts w:ascii="Times New Roman" w:hAnsi="Times New Roman" w:cs="Times New Roman"/>
          <w:color w:val="FF0000"/>
          <w:sz w:val="28"/>
          <w:szCs w:val="28"/>
        </w:rPr>
      </w:pPr>
      <w:r w:rsidRPr="001820BA">
        <w:rPr>
          <w:rFonts w:ascii="Times New Roman" w:hAnsi="Times New Roman" w:cs="Times New Roman"/>
          <w:color w:val="FF0000"/>
          <w:sz w:val="28"/>
          <w:szCs w:val="28"/>
        </w:rPr>
        <w:lastRenderedPageBreak/>
        <w:t>Deut</w:t>
      </w:r>
      <w:r>
        <w:rPr>
          <w:rFonts w:ascii="Times New Roman" w:hAnsi="Times New Roman" w:cs="Times New Roman"/>
          <w:color w:val="FF0000"/>
          <w:sz w:val="28"/>
          <w:szCs w:val="28"/>
        </w:rPr>
        <w:t>eronomul</w:t>
      </w:r>
      <w:r w:rsidR="00A27BF7">
        <w:rPr>
          <w:rFonts w:ascii="Times New Roman" w:hAnsi="Times New Roman" w:cs="Times New Roman"/>
          <w:color w:val="FF0000"/>
          <w:sz w:val="28"/>
          <w:szCs w:val="28"/>
        </w:rPr>
        <w:t xml:space="preserve"> </w:t>
      </w:r>
      <w:proofErr w:type="gramStart"/>
      <w:r w:rsidRPr="001820BA">
        <w:rPr>
          <w:rFonts w:ascii="Times New Roman" w:hAnsi="Times New Roman" w:cs="Times New Roman"/>
          <w:color w:val="FF0000"/>
          <w:sz w:val="28"/>
          <w:szCs w:val="28"/>
        </w:rPr>
        <w:t>15:</w:t>
      </w:r>
      <w:proofErr w:type="gramEnd"/>
      <w:r w:rsidRPr="001820BA">
        <w:rPr>
          <w:rFonts w:ascii="Times New Roman" w:hAnsi="Times New Roman" w:cs="Times New Roman"/>
          <w:color w:val="FF0000"/>
          <w:sz w:val="28"/>
          <w:szCs w:val="28"/>
        </w:rPr>
        <w:t>10</w:t>
      </w:r>
      <w:r w:rsidR="00A27BF7">
        <w:rPr>
          <w:rFonts w:ascii="Times New Roman" w:hAnsi="Times New Roman" w:cs="Times New Roman"/>
          <w:color w:val="FF0000"/>
          <w:sz w:val="28"/>
          <w:szCs w:val="28"/>
        </w:rPr>
        <w:t xml:space="preserve"> </w:t>
      </w:r>
      <w:r w:rsidRPr="001820BA">
        <w:rPr>
          <w:rFonts w:ascii="Times New Roman" w:hAnsi="Times New Roman" w:cs="Times New Roman"/>
          <w:color w:val="FF0000"/>
          <w:sz w:val="28"/>
          <w:szCs w:val="28"/>
        </w:rPr>
        <w:t>ci să-i dai, şi să nu dai cu părere de rău în inimă, căci pentru aceasta te va binecuvânta Domnul Dumnezeul tău în toate lucrările de care te vei apuca.</w:t>
      </w:r>
    </w:p>
    <w:p w14:paraId="27665A85" w14:textId="3103CF37" w:rsidR="00A27BF7" w:rsidRPr="001820BA" w:rsidRDefault="00A27BF7" w:rsidP="002C06A9">
      <w:pPr>
        <w:pStyle w:val="Stil1"/>
      </w:pPr>
      <w:r w:rsidRPr="00A27BF7">
        <w:t>Juruinţele. Strugurii şi spicele</w:t>
      </w:r>
    </w:p>
    <w:p w14:paraId="7AC22935"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1820BA">
        <w:rPr>
          <w:rFonts w:ascii="Times New Roman" w:hAnsi="Times New Roman" w:cs="Times New Roman"/>
          <w:sz w:val="28"/>
          <w:szCs w:val="28"/>
        </w:rPr>
        <w:t xml:space="preserve">Dacă faci o juruinţă Domnului Dumnezeului tău, să nu pregeţi s-o împlineşti, căci Domnul Dumnezeul tău îţi va cere socoteală, şi te vei face vinovat </w:t>
      </w:r>
      <w:proofErr w:type="gramStart"/>
      <w:r w:rsidRPr="001820BA">
        <w:rPr>
          <w:rFonts w:ascii="Times New Roman" w:hAnsi="Times New Roman" w:cs="Times New Roman"/>
          <w:sz w:val="28"/>
          <w:szCs w:val="28"/>
        </w:rPr>
        <w:t>de un</w:t>
      </w:r>
      <w:proofErr w:type="gramEnd"/>
      <w:r w:rsidRPr="001820BA">
        <w:rPr>
          <w:rFonts w:ascii="Times New Roman" w:hAnsi="Times New Roman" w:cs="Times New Roman"/>
          <w:sz w:val="28"/>
          <w:szCs w:val="28"/>
        </w:rPr>
        <w:t xml:space="preserve"> păcat.</w:t>
      </w:r>
    </w:p>
    <w:p w14:paraId="05B3CB98" w14:textId="021A2125" w:rsidR="00DD1B4C" w:rsidRDefault="00DD1B4C" w:rsidP="002C06A9">
      <w:pPr>
        <w:ind w:hanging="283"/>
        <w:jc w:val="right"/>
        <w:rPr>
          <w:rFonts w:ascii="Times New Roman" w:hAnsi="Times New Roman" w:cs="Times New Roman"/>
          <w:color w:val="FF0000"/>
          <w:sz w:val="28"/>
          <w:szCs w:val="28"/>
        </w:rPr>
      </w:pPr>
      <w:r w:rsidRPr="001820BA">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A27BF7">
        <w:rPr>
          <w:rFonts w:ascii="Times New Roman" w:hAnsi="Times New Roman" w:cs="Times New Roman"/>
          <w:color w:val="FF0000"/>
          <w:sz w:val="28"/>
          <w:szCs w:val="28"/>
        </w:rPr>
        <w:t xml:space="preserve"> </w:t>
      </w:r>
      <w:proofErr w:type="gramStart"/>
      <w:r w:rsidRPr="001820BA">
        <w:rPr>
          <w:rFonts w:ascii="Times New Roman" w:hAnsi="Times New Roman" w:cs="Times New Roman"/>
          <w:color w:val="FF0000"/>
          <w:sz w:val="28"/>
          <w:szCs w:val="28"/>
        </w:rPr>
        <w:t>30:</w:t>
      </w:r>
      <w:proofErr w:type="gramEnd"/>
      <w:r w:rsidRPr="001820BA">
        <w:rPr>
          <w:rFonts w:ascii="Times New Roman" w:hAnsi="Times New Roman" w:cs="Times New Roman"/>
          <w:color w:val="FF0000"/>
          <w:sz w:val="28"/>
          <w:szCs w:val="28"/>
        </w:rPr>
        <w:t xml:space="preserve">2 </w:t>
      </w:r>
      <w:r w:rsidRPr="00244E75">
        <w:rPr>
          <w:rFonts w:ascii="Times New Roman" w:hAnsi="Times New Roman" w:cs="Times New Roman"/>
          <w:color w:val="FF0000"/>
          <w:sz w:val="28"/>
          <w:szCs w:val="28"/>
        </w:rPr>
        <w:t>Când un om va face o juruinţă Domnului sau un jurământ prin care se va lega printr-o făgăduială, să nu-şi calce cuvântul, ci să facă potrivit cu tot ce i-a ieşit din gură.</w:t>
      </w:r>
    </w:p>
    <w:p w14:paraId="5D964B14" w14:textId="3F7638EC" w:rsidR="00DD1B4C" w:rsidRDefault="00DD1B4C" w:rsidP="002C06A9">
      <w:pPr>
        <w:ind w:hanging="283"/>
        <w:jc w:val="right"/>
        <w:rPr>
          <w:rFonts w:ascii="Times New Roman" w:hAnsi="Times New Roman" w:cs="Times New Roman"/>
          <w:color w:val="FF0000"/>
          <w:sz w:val="28"/>
          <w:szCs w:val="28"/>
        </w:rPr>
      </w:pPr>
      <w:r w:rsidRPr="001820BA">
        <w:rPr>
          <w:rFonts w:ascii="Times New Roman" w:hAnsi="Times New Roman" w:cs="Times New Roman"/>
          <w:color w:val="FF0000"/>
          <w:sz w:val="28"/>
          <w:szCs w:val="28"/>
        </w:rPr>
        <w:t>Ecl</w:t>
      </w:r>
      <w:r>
        <w:rPr>
          <w:rFonts w:ascii="Times New Roman" w:hAnsi="Times New Roman" w:cs="Times New Roman"/>
          <w:color w:val="FF0000"/>
          <w:sz w:val="28"/>
          <w:szCs w:val="28"/>
        </w:rPr>
        <w:t>esiastul</w:t>
      </w:r>
      <w:r w:rsidR="00A27BF7">
        <w:rPr>
          <w:rFonts w:ascii="Times New Roman" w:hAnsi="Times New Roman" w:cs="Times New Roman"/>
          <w:color w:val="FF0000"/>
          <w:sz w:val="28"/>
          <w:szCs w:val="28"/>
        </w:rPr>
        <w:t xml:space="preserve"> </w:t>
      </w:r>
      <w:proofErr w:type="gramStart"/>
      <w:r w:rsidRPr="001820BA">
        <w:rPr>
          <w:rFonts w:ascii="Times New Roman" w:hAnsi="Times New Roman" w:cs="Times New Roman"/>
          <w:color w:val="FF0000"/>
          <w:sz w:val="28"/>
          <w:szCs w:val="28"/>
        </w:rPr>
        <w:t>5:</w:t>
      </w:r>
      <w:proofErr w:type="gramEnd"/>
      <w:r w:rsidRPr="001820BA">
        <w:rPr>
          <w:rFonts w:ascii="Times New Roman" w:hAnsi="Times New Roman" w:cs="Times New Roman"/>
          <w:color w:val="FF0000"/>
          <w:sz w:val="28"/>
          <w:szCs w:val="28"/>
        </w:rPr>
        <w:t xml:space="preserve">4 </w:t>
      </w:r>
      <w:r w:rsidRPr="00244E75">
        <w:rPr>
          <w:rFonts w:ascii="Times New Roman" w:hAnsi="Times New Roman" w:cs="Times New Roman"/>
          <w:color w:val="FF0000"/>
          <w:sz w:val="28"/>
          <w:szCs w:val="28"/>
        </w:rPr>
        <w:t>Dacă ai făcut o juruinţă lui Dumnezeu, nu zăbovi s-o împlineşti, căci Lui nu-I plac cei fără minte; de aceea împlineşte juruinţa pe care ai făcut-o.</w:t>
      </w:r>
    </w:p>
    <w:p w14:paraId="69CB1554" w14:textId="043AA2C4" w:rsidR="00DD1B4C" w:rsidRPr="001820BA" w:rsidRDefault="00DD1B4C" w:rsidP="002C06A9">
      <w:pPr>
        <w:ind w:hanging="283"/>
        <w:jc w:val="right"/>
        <w:rPr>
          <w:rFonts w:ascii="Times New Roman" w:hAnsi="Times New Roman" w:cs="Times New Roman"/>
          <w:color w:val="FF0000"/>
          <w:sz w:val="28"/>
          <w:szCs w:val="28"/>
        </w:rPr>
      </w:pPr>
      <w:r w:rsidRPr="001820BA">
        <w:rPr>
          <w:rFonts w:ascii="Times New Roman" w:hAnsi="Times New Roman" w:cs="Times New Roman"/>
          <w:color w:val="FF0000"/>
          <w:sz w:val="28"/>
          <w:szCs w:val="28"/>
        </w:rPr>
        <w:t>Ecl</w:t>
      </w:r>
      <w:r>
        <w:rPr>
          <w:rFonts w:ascii="Times New Roman" w:hAnsi="Times New Roman" w:cs="Times New Roman"/>
          <w:color w:val="FF0000"/>
          <w:sz w:val="28"/>
          <w:szCs w:val="28"/>
        </w:rPr>
        <w:t>esiastul</w:t>
      </w:r>
      <w:r w:rsidR="00A27BF7">
        <w:rPr>
          <w:rFonts w:ascii="Times New Roman" w:hAnsi="Times New Roman" w:cs="Times New Roman"/>
          <w:color w:val="FF0000"/>
          <w:sz w:val="28"/>
          <w:szCs w:val="28"/>
        </w:rPr>
        <w:t xml:space="preserve"> </w:t>
      </w:r>
      <w:proofErr w:type="gramStart"/>
      <w:r w:rsidRPr="001820BA">
        <w:rPr>
          <w:rFonts w:ascii="Times New Roman" w:hAnsi="Times New Roman" w:cs="Times New Roman"/>
          <w:color w:val="FF0000"/>
          <w:sz w:val="28"/>
          <w:szCs w:val="28"/>
        </w:rPr>
        <w:t>5:</w:t>
      </w:r>
      <w:proofErr w:type="gramEnd"/>
      <w:r w:rsidRPr="001820BA">
        <w:rPr>
          <w:rFonts w:ascii="Times New Roman" w:hAnsi="Times New Roman" w:cs="Times New Roman"/>
          <w:color w:val="FF0000"/>
          <w:sz w:val="28"/>
          <w:szCs w:val="28"/>
        </w:rPr>
        <w:t>5</w:t>
      </w:r>
      <w:r w:rsidR="00A27BF7">
        <w:rPr>
          <w:rFonts w:ascii="Times New Roman" w:hAnsi="Times New Roman" w:cs="Times New Roman"/>
          <w:color w:val="FF0000"/>
          <w:sz w:val="28"/>
          <w:szCs w:val="28"/>
        </w:rPr>
        <w:t xml:space="preserve"> </w:t>
      </w:r>
      <w:r w:rsidRPr="00244E75">
        <w:rPr>
          <w:rFonts w:ascii="Times New Roman" w:hAnsi="Times New Roman" w:cs="Times New Roman"/>
          <w:color w:val="FF0000"/>
          <w:sz w:val="28"/>
          <w:szCs w:val="28"/>
        </w:rPr>
        <w:t>Mai bine să nu faci nicio juruinţă decât să faci o juruinţă şi să n-o împlineşti.</w:t>
      </w:r>
    </w:p>
    <w:p w14:paraId="2EFE3A44"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244E75">
        <w:rPr>
          <w:rFonts w:ascii="Times New Roman" w:hAnsi="Times New Roman" w:cs="Times New Roman"/>
          <w:sz w:val="28"/>
          <w:szCs w:val="28"/>
        </w:rPr>
        <w:t>Dacă te fereşti să faci o juruinţă, nu faci un păcat.</w:t>
      </w:r>
    </w:p>
    <w:p w14:paraId="6A0E1B1E"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244E75">
        <w:rPr>
          <w:rFonts w:ascii="Times New Roman" w:hAnsi="Times New Roman" w:cs="Times New Roman"/>
          <w:sz w:val="28"/>
          <w:szCs w:val="28"/>
        </w:rPr>
        <w:t>Dar să păzeşti şi să împlineşti ce-ţi va ieşi de pe buze, şi anume juruinţele pe care le vei face de bunăvoie Domnului Dumnezeului tău şi pe care le vei rosti cu gura ta.</w:t>
      </w:r>
    </w:p>
    <w:p w14:paraId="3A3334A0" w14:textId="5882EF60" w:rsidR="00DD1B4C" w:rsidRDefault="00DD1B4C" w:rsidP="002C06A9">
      <w:pPr>
        <w:ind w:hanging="283"/>
        <w:jc w:val="right"/>
        <w:rPr>
          <w:rFonts w:ascii="Times New Roman" w:hAnsi="Times New Roman" w:cs="Times New Roman"/>
          <w:color w:val="FF0000"/>
          <w:sz w:val="28"/>
          <w:szCs w:val="28"/>
        </w:rPr>
      </w:pPr>
      <w:r w:rsidRPr="00244E75">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A27BF7">
        <w:rPr>
          <w:rFonts w:ascii="Times New Roman" w:hAnsi="Times New Roman" w:cs="Times New Roman"/>
          <w:color w:val="FF0000"/>
          <w:sz w:val="28"/>
          <w:szCs w:val="28"/>
        </w:rPr>
        <w:t xml:space="preserve"> </w:t>
      </w:r>
      <w:proofErr w:type="gramStart"/>
      <w:r w:rsidRPr="00244E75">
        <w:rPr>
          <w:rFonts w:ascii="Times New Roman" w:hAnsi="Times New Roman" w:cs="Times New Roman"/>
          <w:color w:val="FF0000"/>
          <w:sz w:val="28"/>
          <w:szCs w:val="28"/>
        </w:rPr>
        <w:t>30:</w:t>
      </w:r>
      <w:proofErr w:type="gramEnd"/>
      <w:r w:rsidRPr="00244E75">
        <w:rPr>
          <w:rFonts w:ascii="Times New Roman" w:hAnsi="Times New Roman" w:cs="Times New Roman"/>
          <w:color w:val="FF0000"/>
          <w:sz w:val="28"/>
          <w:szCs w:val="28"/>
        </w:rPr>
        <w:t>2 Când un om va face o juruinţă Domnului sau un jurământ prin care se va lega printr-o făgăduială, să nu-şi calce cuvântul, ci să facă potrivit cu tot ce i-a ieşit din gură.</w:t>
      </w:r>
    </w:p>
    <w:p w14:paraId="5976B916" w14:textId="32261C3A" w:rsidR="00DD1B4C" w:rsidRDefault="00DD1B4C" w:rsidP="002C06A9">
      <w:pPr>
        <w:ind w:hanging="283"/>
        <w:jc w:val="right"/>
        <w:rPr>
          <w:rFonts w:ascii="Times New Roman" w:hAnsi="Times New Roman" w:cs="Times New Roman"/>
          <w:color w:val="FF0000"/>
          <w:sz w:val="28"/>
          <w:szCs w:val="28"/>
        </w:rPr>
      </w:pPr>
      <w:r w:rsidRPr="00244E75">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A27BF7">
        <w:rPr>
          <w:rFonts w:ascii="Times New Roman" w:hAnsi="Times New Roman" w:cs="Times New Roman"/>
          <w:color w:val="FF0000"/>
          <w:sz w:val="28"/>
          <w:szCs w:val="28"/>
        </w:rPr>
        <w:t xml:space="preserve"> </w:t>
      </w:r>
      <w:proofErr w:type="gramStart"/>
      <w:r w:rsidRPr="00244E75">
        <w:rPr>
          <w:rFonts w:ascii="Times New Roman" w:hAnsi="Times New Roman" w:cs="Times New Roman"/>
          <w:color w:val="FF0000"/>
          <w:sz w:val="28"/>
          <w:szCs w:val="28"/>
        </w:rPr>
        <w:t>66:</w:t>
      </w:r>
      <w:proofErr w:type="gramEnd"/>
      <w:r w:rsidRPr="00244E75">
        <w:rPr>
          <w:rFonts w:ascii="Times New Roman" w:hAnsi="Times New Roman" w:cs="Times New Roman"/>
          <w:color w:val="FF0000"/>
          <w:sz w:val="28"/>
          <w:szCs w:val="28"/>
        </w:rPr>
        <w:t>13 De aceea, voi merge în Casa Ta cu arderi-de-tot, îmi voi împlini juruinţele făcute Ţie,</w:t>
      </w:r>
    </w:p>
    <w:p w14:paraId="3AA76E77" w14:textId="0BC9124D" w:rsidR="00DD1B4C" w:rsidRPr="00244E75" w:rsidRDefault="00DD1B4C" w:rsidP="002C06A9">
      <w:pPr>
        <w:ind w:hanging="283"/>
        <w:jc w:val="right"/>
        <w:rPr>
          <w:rFonts w:ascii="Times New Roman" w:hAnsi="Times New Roman" w:cs="Times New Roman"/>
          <w:color w:val="FF0000"/>
          <w:sz w:val="28"/>
          <w:szCs w:val="28"/>
        </w:rPr>
      </w:pPr>
      <w:r w:rsidRPr="00244E75">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A27BF7">
        <w:rPr>
          <w:rFonts w:ascii="Times New Roman" w:hAnsi="Times New Roman" w:cs="Times New Roman"/>
          <w:color w:val="FF0000"/>
          <w:sz w:val="28"/>
          <w:szCs w:val="28"/>
        </w:rPr>
        <w:t xml:space="preserve"> </w:t>
      </w:r>
      <w:proofErr w:type="gramStart"/>
      <w:r w:rsidRPr="00244E75">
        <w:rPr>
          <w:rFonts w:ascii="Times New Roman" w:hAnsi="Times New Roman" w:cs="Times New Roman"/>
          <w:color w:val="FF0000"/>
          <w:sz w:val="28"/>
          <w:szCs w:val="28"/>
        </w:rPr>
        <w:t>66:</w:t>
      </w:r>
      <w:proofErr w:type="gramEnd"/>
      <w:r w:rsidRPr="00244E75">
        <w:rPr>
          <w:rFonts w:ascii="Times New Roman" w:hAnsi="Times New Roman" w:cs="Times New Roman"/>
          <w:color w:val="FF0000"/>
          <w:sz w:val="28"/>
          <w:szCs w:val="28"/>
        </w:rPr>
        <w:t>14</w:t>
      </w:r>
      <w:r w:rsidR="00A27BF7">
        <w:rPr>
          <w:rFonts w:ascii="Times New Roman" w:hAnsi="Times New Roman" w:cs="Times New Roman"/>
          <w:color w:val="FF0000"/>
          <w:sz w:val="28"/>
          <w:szCs w:val="28"/>
        </w:rPr>
        <w:t xml:space="preserve"> </w:t>
      </w:r>
      <w:r w:rsidRPr="00910183">
        <w:rPr>
          <w:rFonts w:ascii="Times New Roman" w:hAnsi="Times New Roman" w:cs="Times New Roman"/>
          <w:color w:val="FF0000"/>
          <w:sz w:val="28"/>
          <w:szCs w:val="28"/>
        </w:rPr>
        <w:t>juruinţe care mi-au ieşit de pe buze, pe care mi le-a rostit gura când eram la strâmtorare.</w:t>
      </w:r>
    </w:p>
    <w:p w14:paraId="44458D2B"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910183">
        <w:rPr>
          <w:rFonts w:ascii="Times New Roman" w:hAnsi="Times New Roman" w:cs="Times New Roman"/>
          <w:sz w:val="28"/>
          <w:szCs w:val="28"/>
        </w:rPr>
        <w:t>Dacă intri în via aproapelui tău, vei putea să mănânci struguri, după plac, până te vei sătura, dar în vas să nu iei.</w:t>
      </w:r>
    </w:p>
    <w:p w14:paraId="3B457E77" w14:textId="77777777" w:rsidR="00DD1B4C" w:rsidRDefault="00DD1B4C" w:rsidP="002C06A9">
      <w:pPr>
        <w:pStyle w:val="Listparagraf"/>
        <w:numPr>
          <w:ilvl w:val="0"/>
          <w:numId w:val="176"/>
        </w:numPr>
        <w:ind w:left="567" w:hanging="283"/>
        <w:rPr>
          <w:rFonts w:ascii="Times New Roman" w:hAnsi="Times New Roman" w:cs="Times New Roman"/>
          <w:sz w:val="28"/>
          <w:szCs w:val="28"/>
        </w:rPr>
      </w:pPr>
      <w:r w:rsidRPr="00910183">
        <w:rPr>
          <w:rFonts w:ascii="Times New Roman" w:hAnsi="Times New Roman" w:cs="Times New Roman"/>
          <w:sz w:val="28"/>
          <w:szCs w:val="28"/>
        </w:rPr>
        <w:t>Dacă intri în holdele aproapelui tău, vei putea să culegi spice cu mâna, dar secera în holdele aproapelui tău să n-o pui.</w:t>
      </w:r>
    </w:p>
    <w:p w14:paraId="74117EE2" w14:textId="3BCFD409" w:rsidR="00DD1B4C" w:rsidRDefault="00DD1B4C" w:rsidP="002C06A9">
      <w:pPr>
        <w:ind w:hanging="283"/>
        <w:jc w:val="right"/>
        <w:rPr>
          <w:rFonts w:ascii="Times New Roman" w:hAnsi="Times New Roman" w:cs="Times New Roman"/>
          <w:color w:val="FF0000"/>
          <w:sz w:val="28"/>
          <w:szCs w:val="28"/>
        </w:rPr>
      </w:pPr>
      <w:r w:rsidRPr="00910183">
        <w:rPr>
          <w:rFonts w:ascii="Times New Roman" w:hAnsi="Times New Roman" w:cs="Times New Roman"/>
          <w:color w:val="FF0000"/>
          <w:sz w:val="28"/>
          <w:szCs w:val="28"/>
        </w:rPr>
        <w:lastRenderedPageBreak/>
        <w:t>Mat</w:t>
      </w:r>
      <w:r>
        <w:rPr>
          <w:rFonts w:ascii="Times New Roman" w:hAnsi="Times New Roman" w:cs="Times New Roman"/>
          <w:color w:val="FF0000"/>
          <w:sz w:val="28"/>
          <w:szCs w:val="28"/>
        </w:rPr>
        <w:t>ei</w:t>
      </w:r>
      <w:r w:rsidR="00A27BF7">
        <w:rPr>
          <w:rFonts w:ascii="Times New Roman" w:hAnsi="Times New Roman" w:cs="Times New Roman"/>
          <w:color w:val="FF0000"/>
          <w:sz w:val="28"/>
          <w:szCs w:val="28"/>
        </w:rPr>
        <w:t xml:space="preserve"> </w:t>
      </w:r>
      <w:proofErr w:type="gramStart"/>
      <w:r w:rsidRPr="00910183">
        <w:rPr>
          <w:rFonts w:ascii="Times New Roman" w:hAnsi="Times New Roman" w:cs="Times New Roman"/>
          <w:color w:val="FF0000"/>
          <w:sz w:val="28"/>
          <w:szCs w:val="28"/>
        </w:rPr>
        <w:t>12:</w:t>
      </w:r>
      <w:proofErr w:type="gramEnd"/>
      <w:r w:rsidRPr="00910183">
        <w:rPr>
          <w:rFonts w:ascii="Times New Roman" w:hAnsi="Times New Roman" w:cs="Times New Roman"/>
          <w:color w:val="FF0000"/>
          <w:sz w:val="28"/>
          <w:szCs w:val="28"/>
        </w:rPr>
        <w:t>1 În vremea aceea, Isus trecea prin lanurile de grâu într-o zi de Sabat. Ucenicii Lui, care erau flămânzi, au început să smulgă spice de grâu şi să le mănânce.</w:t>
      </w:r>
    </w:p>
    <w:p w14:paraId="5E3D9445" w14:textId="2F0642B9" w:rsidR="00DD1B4C" w:rsidRDefault="00DD1B4C" w:rsidP="002C06A9">
      <w:pPr>
        <w:ind w:hanging="283"/>
        <w:jc w:val="right"/>
        <w:rPr>
          <w:rFonts w:ascii="Times New Roman" w:hAnsi="Times New Roman" w:cs="Times New Roman"/>
          <w:color w:val="FF0000"/>
          <w:sz w:val="28"/>
          <w:szCs w:val="28"/>
        </w:rPr>
      </w:pPr>
      <w:r w:rsidRPr="00910183">
        <w:rPr>
          <w:rFonts w:ascii="Times New Roman" w:hAnsi="Times New Roman" w:cs="Times New Roman"/>
          <w:color w:val="FF0000"/>
          <w:sz w:val="28"/>
          <w:szCs w:val="28"/>
        </w:rPr>
        <w:t>Marc</w:t>
      </w:r>
      <w:r>
        <w:rPr>
          <w:rFonts w:ascii="Times New Roman" w:hAnsi="Times New Roman" w:cs="Times New Roman"/>
          <w:color w:val="FF0000"/>
          <w:sz w:val="28"/>
          <w:szCs w:val="28"/>
        </w:rPr>
        <w:t>u</w:t>
      </w:r>
      <w:r w:rsidR="00A27BF7">
        <w:rPr>
          <w:rFonts w:ascii="Times New Roman" w:hAnsi="Times New Roman" w:cs="Times New Roman"/>
          <w:color w:val="FF0000"/>
          <w:sz w:val="28"/>
          <w:szCs w:val="28"/>
        </w:rPr>
        <w:t xml:space="preserve"> </w:t>
      </w:r>
      <w:proofErr w:type="gramStart"/>
      <w:r w:rsidRPr="00910183">
        <w:rPr>
          <w:rFonts w:ascii="Times New Roman" w:hAnsi="Times New Roman" w:cs="Times New Roman"/>
          <w:color w:val="FF0000"/>
          <w:sz w:val="28"/>
          <w:szCs w:val="28"/>
        </w:rPr>
        <w:t>2:</w:t>
      </w:r>
      <w:proofErr w:type="gramEnd"/>
      <w:r w:rsidRPr="00910183">
        <w:rPr>
          <w:rFonts w:ascii="Times New Roman" w:hAnsi="Times New Roman" w:cs="Times New Roman"/>
          <w:color w:val="FF0000"/>
          <w:sz w:val="28"/>
          <w:szCs w:val="28"/>
        </w:rPr>
        <w:t>23 S-a întâmplat că, într-o zi de Sabat, Isus trecea prin lanurile de grâu. Ucenicii Lui, pe când mergeau, au început să smulgă spice de grâu.</w:t>
      </w:r>
    </w:p>
    <w:p w14:paraId="7B6DF1C1" w14:textId="1E3A8ACD" w:rsidR="00DD1B4C" w:rsidRPr="00910183" w:rsidRDefault="00DD1B4C" w:rsidP="002C06A9">
      <w:pPr>
        <w:ind w:hanging="283"/>
        <w:jc w:val="right"/>
        <w:rPr>
          <w:rFonts w:ascii="Times New Roman" w:hAnsi="Times New Roman" w:cs="Times New Roman"/>
          <w:color w:val="FF0000"/>
          <w:sz w:val="28"/>
          <w:szCs w:val="28"/>
        </w:rPr>
      </w:pPr>
      <w:r w:rsidRPr="00910183">
        <w:rPr>
          <w:rFonts w:ascii="Times New Roman" w:hAnsi="Times New Roman" w:cs="Times New Roman"/>
          <w:color w:val="FF0000"/>
          <w:sz w:val="28"/>
          <w:szCs w:val="28"/>
        </w:rPr>
        <w:t xml:space="preserve">Luca </w:t>
      </w:r>
      <w:proofErr w:type="gramStart"/>
      <w:r w:rsidRPr="00910183">
        <w:rPr>
          <w:rFonts w:ascii="Times New Roman" w:hAnsi="Times New Roman" w:cs="Times New Roman"/>
          <w:color w:val="FF0000"/>
          <w:sz w:val="28"/>
          <w:szCs w:val="28"/>
        </w:rPr>
        <w:t>6:</w:t>
      </w:r>
      <w:proofErr w:type="gramEnd"/>
      <w:r w:rsidRPr="00910183">
        <w:rPr>
          <w:rFonts w:ascii="Times New Roman" w:hAnsi="Times New Roman" w:cs="Times New Roman"/>
          <w:color w:val="FF0000"/>
          <w:sz w:val="28"/>
          <w:szCs w:val="28"/>
        </w:rPr>
        <w:t>1</w:t>
      </w:r>
      <w:r w:rsidR="00A27BF7">
        <w:rPr>
          <w:rFonts w:ascii="Times New Roman" w:hAnsi="Times New Roman" w:cs="Times New Roman"/>
          <w:color w:val="FF0000"/>
          <w:sz w:val="28"/>
          <w:szCs w:val="28"/>
        </w:rPr>
        <w:t xml:space="preserve"> </w:t>
      </w:r>
      <w:r w:rsidRPr="00910183">
        <w:rPr>
          <w:rFonts w:ascii="Times New Roman" w:hAnsi="Times New Roman" w:cs="Times New Roman"/>
          <w:color w:val="FF0000"/>
          <w:sz w:val="28"/>
          <w:szCs w:val="28"/>
        </w:rPr>
        <w:t>Într-o zi de Sabat, s-a întâmplat că Isus trecea prin lanurile de grâu. Ucenicii Lui smulgeau spice de grâu, le frecau cu mâinile şi le mâncau.</w:t>
      </w:r>
    </w:p>
    <w:p w14:paraId="43E07F63" w14:textId="77777777" w:rsidR="00DD1B4C" w:rsidRDefault="00DD1B4C" w:rsidP="002C06A9">
      <w:pPr>
        <w:ind w:hanging="283"/>
        <w:jc w:val="center"/>
        <w:rPr>
          <w:rFonts w:ascii="Times New Roman" w:hAnsi="Times New Roman" w:cs="Times New Roman"/>
          <w:sz w:val="28"/>
          <w:szCs w:val="28"/>
        </w:rPr>
      </w:pPr>
    </w:p>
    <w:p w14:paraId="1683BFA0" w14:textId="77777777" w:rsidR="00BD51C8" w:rsidRDefault="00BD51C8" w:rsidP="002C06A9">
      <w:pPr>
        <w:ind w:hanging="283"/>
        <w:jc w:val="center"/>
        <w:rPr>
          <w:rFonts w:ascii="Times New Roman" w:hAnsi="Times New Roman" w:cs="Times New Roman"/>
          <w:sz w:val="28"/>
          <w:szCs w:val="28"/>
        </w:rPr>
      </w:pPr>
    </w:p>
    <w:p w14:paraId="575B1B9D" w14:textId="77777777" w:rsidR="00BD51C8" w:rsidRDefault="00BD51C8"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4</w:t>
      </w:r>
    </w:p>
    <w:p w14:paraId="2DBAA13E" w14:textId="71E17418" w:rsidR="0087014C" w:rsidRDefault="0087014C" w:rsidP="002C06A9">
      <w:pPr>
        <w:pStyle w:val="Stil1"/>
      </w:pPr>
      <w:r w:rsidRPr="0087014C">
        <w:t>Cartea de despărţire</w:t>
      </w:r>
    </w:p>
    <w:p w14:paraId="5D3F429B"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AD58DF">
        <w:rPr>
          <w:rFonts w:ascii="Times New Roman" w:hAnsi="Times New Roman" w:cs="Times New Roman"/>
          <w:sz w:val="28"/>
          <w:szCs w:val="28"/>
          <w:lang w:val="ro-RO"/>
        </w:rPr>
        <w:t>Când cineva îşi va lua o nevastă şi se va însura cu ea şi s-ar întâmpla ca ea să nu mai aibă trecere înaintea lui, pentru că a descoperit ceva ruşinos în ea, să-i scrie o carte de despărţire şi, după ce-i va da-o în mână, să-i dea drumul din casa lui.</w:t>
      </w:r>
    </w:p>
    <w:p w14:paraId="5EEB15B7" w14:textId="77777777" w:rsidR="00BD51C8" w:rsidRDefault="00BD51C8" w:rsidP="002C06A9">
      <w:pPr>
        <w:ind w:hanging="283"/>
        <w:jc w:val="right"/>
        <w:rPr>
          <w:rFonts w:ascii="Times New Roman" w:hAnsi="Times New Roman" w:cs="Times New Roman"/>
          <w:color w:val="FF0000"/>
          <w:sz w:val="28"/>
          <w:szCs w:val="28"/>
          <w:lang w:val="ro-RO"/>
        </w:rPr>
      </w:pPr>
      <w:r w:rsidRPr="00AD58DF">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AD58DF">
        <w:rPr>
          <w:rFonts w:ascii="Times New Roman" w:hAnsi="Times New Roman" w:cs="Times New Roman"/>
          <w:color w:val="FF0000"/>
          <w:sz w:val="28"/>
          <w:szCs w:val="28"/>
          <w:lang w:val="ro-RO"/>
        </w:rPr>
        <w:t xml:space="preserve"> 5:31 S-a zis iarăşi: ‘Oricine îşi va lăsa nevasta să-i dea o carte de despărţire.’</w:t>
      </w:r>
    </w:p>
    <w:p w14:paraId="7BACEC69" w14:textId="77777777" w:rsidR="00BD51C8" w:rsidRDefault="00BD51C8" w:rsidP="002C06A9">
      <w:pPr>
        <w:ind w:hanging="283"/>
        <w:jc w:val="right"/>
        <w:rPr>
          <w:rFonts w:ascii="Times New Roman" w:hAnsi="Times New Roman" w:cs="Times New Roman"/>
          <w:color w:val="FF0000"/>
          <w:sz w:val="28"/>
          <w:szCs w:val="28"/>
          <w:lang w:val="ro-RO"/>
        </w:rPr>
      </w:pPr>
      <w:r w:rsidRPr="00AD58DF">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AD58DF">
        <w:rPr>
          <w:rFonts w:ascii="Times New Roman" w:hAnsi="Times New Roman" w:cs="Times New Roman"/>
          <w:color w:val="FF0000"/>
          <w:sz w:val="28"/>
          <w:szCs w:val="28"/>
          <w:lang w:val="ro-RO"/>
        </w:rPr>
        <w:t xml:space="preserve"> 19:7 „Pentru ce dar”, I-au zis ei, „a poruncit Moise ca bărbatul să dea nevestei o carte de despărţire şi s-o lase?”</w:t>
      </w:r>
    </w:p>
    <w:p w14:paraId="33F67DAB" w14:textId="6DB0B973" w:rsidR="00BD51C8" w:rsidRPr="00AD58DF" w:rsidRDefault="00BD51C8" w:rsidP="002C06A9">
      <w:pPr>
        <w:ind w:hanging="283"/>
        <w:jc w:val="right"/>
        <w:rPr>
          <w:rFonts w:ascii="Times New Roman" w:hAnsi="Times New Roman" w:cs="Times New Roman"/>
          <w:color w:val="FF0000"/>
          <w:sz w:val="28"/>
          <w:szCs w:val="28"/>
          <w:lang w:val="ro-RO"/>
        </w:rPr>
      </w:pPr>
      <w:r w:rsidRPr="00AD58DF">
        <w:rPr>
          <w:rFonts w:ascii="Times New Roman" w:hAnsi="Times New Roman" w:cs="Times New Roman"/>
          <w:color w:val="FF0000"/>
          <w:sz w:val="28"/>
          <w:szCs w:val="28"/>
          <w:lang w:val="ro-RO"/>
        </w:rPr>
        <w:t>Marc</w:t>
      </w:r>
      <w:r>
        <w:rPr>
          <w:rFonts w:ascii="Times New Roman" w:hAnsi="Times New Roman" w:cs="Times New Roman"/>
          <w:color w:val="FF0000"/>
          <w:sz w:val="28"/>
          <w:szCs w:val="28"/>
          <w:lang w:val="ro-RO"/>
        </w:rPr>
        <w:t>u</w:t>
      </w:r>
      <w:r w:rsidRPr="00AD58DF">
        <w:rPr>
          <w:rFonts w:ascii="Times New Roman" w:hAnsi="Times New Roman" w:cs="Times New Roman"/>
          <w:color w:val="FF0000"/>
          <w:sz w:val="28"/>
          <w:szCs w:val="28"/>
          <w:lang w:val="ro-RO"/>
        </w:rPr>
        <w:t xml:space="preserve"> 10:4</w:t>
      </w:r>
      <w:r w:rsidR="0087014C">
        <w:rPr>
          <w:rFonts w:ascii="Times New Roman" w:hAnsi="Times New Roman" w:cs="Times New Roman"/>
          <w:color w:val="FF0000"/>
          <w:sz w:val="28"/>
          <w:szCs w:val="28"/>
          <w:lang w:val="ro-RO"/>
        </w:rPr>
        <w:t xml:space="preserve"> </w:t>
      </w:r>
      <w:r w:rsidRPr="00AD58DF">
        <w:rPr>
          <w:rFonts w:ascii="Times New Roman" w:hAnsi="Times New Roman" w:cs="Times New Roman"/>
          <w:color w:val="FF0000"/>
          <w:sz w:val="28"/>
          <w:szCs w:val="28"/>
          <w:lang w:val="ro-RO"/>
        </w:rPr>
        <w:t>„Moise”, au zis ei, „a dat voie ca bărbatul să scrie o carte de despărţire şi s-o lase.”</w:t>
      </w:r>
    </w:p>
    <w:p w14:paraId="123FD6FA"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FE60B9">
        <w:rPr>
          <w:rFonts w:ascii="Times New Roman" w:hAnsi="Times New Roman" w:cs="Times New Roman"/>
          <w:sz w:val="28"/>
          <w:szCs w:val="28"/>
          <w:lang w:val="ro-RO"/>
        </w:rPr>
        <w:t>Ea să iasă de la el, să plece şi va putea să se mărite după un alt bărbat.</w:t>
      </w:r>
    </w:p>
    <w:p w14:paraId="3626DDBB"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FE60B9">
        <w:rPr>
          <w:rFonts w:ascii="Times New Roman" w:hAnsi="Times New Roman" w:cs="Times New Roman"/>
          <w:sz w:val="28"/>
          <w:szCs w:val="28"/>
          <w:lang w:val="ro-RO"/>
        </w:rPr>
        <w:t>Dacă şi acesta din urmă începe s-o urască, îi scrie o carte de despărţire şi, după ce i-o dă în mână, îi dă drumul din casa lui sau dacă acest bărbat din urmă care a luat-o de nevastă moare,</w:t>
      </w:r>
    </w:p>
    <w:p w14:paraId="0C152F85"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FE60B9">
        <w:rPr>
          <w:rFonts w:ascii="Times New Roman" w:hAnsi="Times New Roman" w:cs="Times New Roman"/>
          <w:sz w:val="28"/>
          <w:szCs w:val="28"/>
          <w:lang w:val="ro-RO"/>
        </w:rPr>
        <w:t>atunci bărbatul dintâi, care îi dăduse drumul, nu va putea s-o ia iarăşi de nevastă, după ce s-a pângărit ea, căci lucrul acesta este o urâciune înaintea Domnului, şi să nu faci vinovată de păcat ţara pe care ţi-o dă de moştenire Domnul Dumnezeul tău.</w:t>
      </w:r>
    </w:p>
    <w:p w14:paraId="23CCB9F7" w14:textId="2FC74FF0" w:rsidR="00BD51C8" w:rsidRDefault="00BD51C8" w:rsidP="002C06A9">
      <w:pPr>
        <w:ind w:hanging="283"/>
        <w:jc w:val="right"/>
        <w:rPr>
          <w:rFonts w:ascii="Times New Roman" w:hAnsi="Times New Roman" w:cs="Times New Roman"/>
          <w:color w:val="FF0000"/>
          <w:sz w:val="28"/>
          <w:szCs w:val="28"/>
          <w:lang w:val="ro-RO"/>
        </w:rPr>
      </w:pPr>
      <w:r w:rsidRPr="00FE60B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E60B9">
        <w:rPr>
          <w:rFonts w:ascii="Times New Roman" w:hAnsi="Times New Roman" w:cs="Times New Roman"/>
          <w:color w:val="FF0000"/>
          <w:sz w:val="28"/>
          <w:szCs w:val="28"/>
          <w:lang w:val="ro-RO"/>
        </w:rPr>
        <w:t xml:space="preserve"> 3:1</w:t>
      </w:r>
      <w:r w:rsidR="0087014C">
        <w:rPr>
          <w:rFonts w:ascii="Times New Roman" w:hAnsi="Times New Roman" w:cs="Times New Roman"/>
          <w:color w:val="FF0000"/>
          <w:sz w:val="28"/>
          <w:szCs w:val="28"/>
          <w:lang w:val="ro-RO"/>
        </w:rPr>
        <w:t xml:space="preserve"> </w:t>
      </w:r>
      <w:r w:rsidRPr="00FE60B9">
        <w:rPr>
          <w:rFonts w:ascii="Times New Roman" w:hAnsi="Times New Roman" w:cs="Times New Roman"/>
          <w:color w:val="FF0000"/>
          <w:sz w:val="28"/>
          <w:szCs w:val="28"/>
          <w:lang w:val="ro-RO"/>
        </w:rPr>
        <w:t xml:space="preserve">El zice: ‘Când se desparte un bărbat de nevastă-sa, pe care o părăseşte, şi ea ajunge nevasta altuia, se mai întoarce bărbatul acesta la ea?’ </w:t>
      </w:r>
      <w:r w:rsidRPr="00FE60B9">
        <w:rPr>
          <w:rFonts w:ascii="Times New Roman" w:hAnsi="Times New Roman" w:cs="Times New Roman"/>
          <w:color w:val="FF0000"/>
          <w:sz w:val="28"/>
          <w:szCs w:val="28"/>
          <w:lang w:val="ro-RO"/>
        </w:rPr>
        <w:lastRenderedPageBreak/>
        <w:t>N-ar fi chiar şi ţara aceea spurcată? Şi tu ai curvit cu mulţi ibovnici, şi să te întorci iarăşi la Mine?”, zice Domnul.</w:t>
      </w:r>
    </w:p>
    <w:p w14:paraId="52D3E6E8" w14:textId="743F8AF7" w:rsidR="0087014C" w:rsidRPr="00FE60B9" w:rsidRDefault="0087014C" w:rsidP="002C06A9">
      <w:pPr>
        <w:pStyle w:val="Stil1"/>
      </w:pPr>
      <w:r w:rsidRPr="0087014C">
        <w:t>Furarea unui om. Leproşii</w:t>
      </w:r>
    </w:p>
    <w:p w14:paraId="0006F880"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FE60B9">
        <w:rPr>
          <w:rFonts w:ascii="Times New Roman" w:hAnsi="Times New Roman" w:cs="Times New Roman"/>
          <w:sz w:val="28"/>
          <w:szCs w:val="28"/>
          <w:lang w:val="ro-RO"/>
        </w:rPr>
        <w:t>Dacă un om va fi însurat de curând, să nu se ducă la oaste şi să nu se pună nicio sarcină peste el; să fie scutit din pricina familiei timp de un an şi să veselească astfel pe nevasta pe care şi-a luat-o.</w:t>
      </w:r>
    </w:p>
    <w:p w14:paraId="2677E9B8" w14:textId="77777777" w:rsidR="00BD51C8" w:rsidRPr="00FE60B9" w:rsidRDefault="00BD51C8" w:rsidP="002C06A9">
      <w:pPr>
        <w:ind w:hanging="283"/>
        <w:jc w:val="right"/>
        <w:rPr>
          <w:rFonts w:ascii="Times New Roman" w:hAnsi="Times New Roman" w:cs="Times New Roman"/>
          <w:color w:val="FF0000"/>
          <w:sz w:val="28"/>
          <w:szCs w:val="28"/>
          <w:lang w:val="ro-RO"/>
        </w:rPr>
      </w:pPr>
      <w:r w:rsidRPr="00FE60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E60B9">
        <w:rPr>
          <w:rFonts w:ascii="Times New Roman" w:hAnsi="Times New Roman" w:cs="Times New Roman"/>
          <w:color w:val="FF0000"/>
          <w:sz w:val="28"/>
          <w:szCs w:val="28"/>
          <w:lang w:val="ro-RO"/>
        </w:rPr>
        <w:t xml:space="preserve"> 20:7 Cine s-a logodit cu o femeie şi n-a luat-o încă să plece şi să se întoarcă acasă, ca să nu moară în luptă şi s-o ia altul.’</w:t>
      </w:r>
    </w:p>
    <w:p w14:paraId="614DF98E" w14:textId="56E6F5FD" w:rsidR="00BD51C8" w:rsidRPr="00FE60B9" w:rsidRDefault="00BD51C8" w:rsidP="002C06A9">
      <w:pPr>
        <w:ind w:hanging="283"/>
        <w:jc w:val="right"/>
        <w:rPr>
          <w:rFonts w:ascii="Times New Roman" w:hAnsi="Times New Roman" w:cs="Times New Roman"/>
          <w:color w:val="FF0000"/>
          <w:sz w:val="28"/>
          <w:szCs w:val="28"/>
          <w:lang w:val="ro-RO"/>
        </w:rPr>
      </w:pPr>
      <w:r w:rsidRPr="00FE60B9">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FE60B9">
        <w:rPr>
          <w:rFonts w:ascii="Times New Roman" w:hAnsi="Times New Roman" w:cs="Times New Roman"/>
          <w:color w:val="FF0000"/>
          <w:sz w:val="28"/>
          <w:szCs w:val="28"/>
          <w:lang w:val="ro-RO"/>
        </w:rPr>
        <w:t xml:space="preserve"> 5:18</w:t>
      </w:r>
      <w:r w:rsidR="0087014C">
        <w:rPr>
          <w:rFonts w:ascii="Times New Roman" w:hAnsi="Times New Roman" w:cs="Times New Roman"/>
          <w:color w:val="FF0000"/>
          <w:sz w:val="28"/>
          <w:szCs w:val="28"/>
          <w:lang w:val="ro-RO"/>
        </w:rPr>
        <w:t xml:space="preserve"> </w:t>
      </w:r>
      <w:r w:rsidRPr="00FE60B9">
        <w:rPr>
          <w:rFonts w:ascii="Times New Roman" w:hAnsi="Times New Roman" w:cs="Times New Roman"/>
          <w:color w:val="FF0000"/>
          <w:sz w:val="28"/>
          <w:szCs w:val="28"/>
          <w:lang w:val="ro-RO"/>
        </w:rPr>
        <w:t>Izvorul tău să fie binecuvântat şi bucură-te de nevasta tinereţii tale!</w:t>
      </w:r>
    </w:p>
    <w:p w14:paraId="076BAF88"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FE60B9">
        <w:rPr>
          <w:rFonts w:ascii="Times New Roman" w:hAnsi="Times New Roman" w:cs="Times New Roman"/>
          <w:sz w:val="28"/>
          <w:szCs w:val="28"/>
          <w:lang w:val="ro-RO"/>
        </w:rPr>
        <w:t>Să nu iei zălog cele două pietre de râşniţă, nici chiar piatra de râşniţă de deasupra, căci ar însemna că iei zălog însăşi viaţa cuiva.</w:t>
      </w:r>
    </w:p>
    <w:p w14:paraId="493999F2"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FE60B9">
        <w:rPr>
          <w:rFonts w:ascii="Times New Roman" w:hAnsi="Times New Roman" w:cs="Times New Roman"/>
          <w:sz w:val="28"/>
          <w:szCs w:val="28"/>
          <w:lang w:val="ro-RO"/>
        </w:rPr>
        <w:t>Dacă se va găsi cineva care să fi furat pe vreunul din fraţii lui, pe vreunul din copiii lui Israel, şi să-l fi făcut rob sau să-l fi vândut, hoţul acela să fie pedepsit cu moartea. Să curăţeşti astfel răul din mijlocul tău.</w:t>
      </w:r>
    </w:p>
    <w:p w14:paraId="41D3B2D4" w14:textId="77777777" w:rsidR="00BD51C8" w:rsidRDefault="00BD51C8" w:rsidP="002C06A9">
      <w:pPr>
        <w:ind w:hanging="283"/>
        <w:jc w:val="right"/>
        <w:rPr>
          <w:rFonts w:ascii="Times New Roman" w:hAnsi="Times New Roman" w:cs="Times New Roman"/>
          <w:color w:val="FF0000"/>
          <w:sz w:val="28"/>
          <w:szCs w:val="28"/>
          <w:lang w:val="ro-RO"/>
        </w:rPr>
      </w:pPr>
      <w:r w:rsidRPr="00FE60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E60B9">
        <w:rPr>
          <w:rFonts w:ascii="Times New Roman" w:hAnsi="Times New Roman" w:cs="Times New Roman"/>
          <w:color w:val="FF0000"/>
          <w:sz w:val="28"/>
          <w:szCs w:val="28"/>
          <w:lang w:val="ro-RO"/>
        </w:rPr>
        <w:t xml:space="preserve"> 21:16 Cine va fura un om şi-l va vinde sau îl va ţine în mâinile† lui să fie pedepsit cu moartea.</w:t>
      </w:r>
    </w:p>
    <w:p w14:paraId="718047A7" w14:textId="7577C62B" w:rsidR="00BD51C8" w:rsidRPr="00FE60B9" w:rsidRDefault="00BD51C8" w:rsidP="002C06A9">
      <w:pPr>
        <w:ind w:hanging="283"/>
        <w:jc w:val="right"/>
        <w:rPr>
          <w:rFonts w:ascii="Times New Roman" w:hAnsi="Times New Roman" w:cs="Times New Roman"/>
          <w:color w:val="FF0000"/>
          <w:sz w:val="28"/>
          <w:szCs w:val="28"/>
          <w:lang w:val="ro-RO"/>
        </w:rPr>
      </w:pPr>
      <w:r w:rsidRPr="00FE60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E60B9">
        <w:rPr>
          <w:rFonts w:ascii="Times New Roman" w:hAnsi="Times New Roman" w:cs="Times New Roman"/>
          <w:color w:val="FF0000"/>
          <w:sz w:val="28"/>
          <w:szCs w:val="28"/>
          <w:lang w:val="ro-RO"/>
        </w:rPr>
        <w:t xml:space="preserve"> 19:19</w:t>
      </w:r>
      <w:r w:rsidR="0087014C">
        <w:rPr>
          <w:rFonts w:ascii="Times New Roman" w:hAnsi="Times New Roman" w:cs="Times New Roman"/>
          <w:color w:val="FF0000"/>
          <w:sz w:val="28"/>
          <w:szCs w:val="28"/>
          <w:lang w:val="ro-RO"/>
        </w:rPr>
        <w:t xml:space="preserve"> </w:t>
      </w:r>
      <w:r w:rsidRPr="00FE60B9">
        <w:rPr>
          <w:rFonts w:ascii="Times New Roman" w:hAnsi="Times New Roman" w:cs="Times New Roman"/>
          <w:color w:val="FF0000"/>
          <w:sz w:val="28"/>
          <w:szCs w:val="28"/>
          <w:lang w:val="ro-RO"/>
        </w:rPr>
        <w:t>atunci să-i faceţi cum avea el de gând să facă fratelui său. Să scoţi astfel răul din mijlocul tău.</w:t>
      </w:r>
    </w:p>
    <w:p w14:paraId="6149CD4C"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BB28CB">
        <w:rPr>
          <w:rFonts w:ascii="Times New Roman" w:hAnsi="Times New Roman" w:cs="Times New Roman"/>
          <w:sz w:val="28"/>
          <w:szCs w:val="28"/>
          <w:lang w:val="ro-RO"/>
        </w:rPr>
        <w:t>Ia seama bine şi păzeşte-te de rana leprei şi să faceţi tot ce vă vor învăţa preoţii dintre leviţi, să aveţi grijă să lucraţi după poruncile pe care li le-am dat.</w:t>
      </w:r>
    </w:p>
    <w:p w14:paraId="6755D1B8" w14:textId="77777777" w:rsidR="00BD51C8" w:rsidRPr="00BB28CB" w:rsidRDefault="00BD51C8" w:rsidP="002C06A9">
      <w:pPr>
        <w:ind w:hanging="283"/>
        <w:jc w:val="right"/>
        <w:rPr>
          <w:rFonts w:ascii="Times New Roman" w:hAnsi="Times New Roman" w:cs="Times New Roman"/>
          <w:color w:val="FF0000"/>
          <w:sz w:val="28"/>
          <w:szCs w:val="28"/>
          <w:lang w:val="ro-RO"/>
        </w:rPr>
      </w:pPr>
      <w:r w:rsidRPr="00BB28C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B28CB">
        <w:rPr>
          <w:rFonts w:ascii="Times New Roman" w:hAnsi="Times New Roman" w:cs="Times New Roman"/>
          <w:color w:val="FF0000"/>
          <w:sz w:val="28"/>
          <w:szCs w:val="28"/>
          <w:lang w:val="ro-RO"/>
        </w:rPr>
        <w:t xml:space="preserve"> 13:2 „Când un om va avea pe pielea trupului o umflătură, o pecingine sau o pată albă, care va semăna cu o rană de lepră pe pielea trupului lui, trebuie adus la preotul Aaron sau la unul din fiii lui, care sunt preoţi.</w:t>
      </w:r>
    </w:p>
    <w:p w14:paraId="625B7C5F" w14:textId="0EFA68F8" w:rsidR="00BD51C8" w:rsidRPr="00BB28CB" w:rsidRDefault="00BD51C8" w:rsidP="002C06A9">
      <w:pPr>
        <w:ind w:hanging="283"/>
        <w:jc w:val="right"/>
        <w:rPr>
          <w:rFonts w:ascii="Times New Roman" w:hAnsi="Times New Roman" w:cs="Times New Roman"/>
          <w:color w:val="FF0000"/>
          <w:sz w:val="28"/>
          <w:szCs w:val="28"/>
          <w:lang w:val="ro-RO"/>
        </w:rPr>
      </w:pPr>
      <w:r w:rsidRPr="00BB28C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BB28CB">
        <w:rPr>
          <w:rFonts w:ascii="Times New Roman" w:hAnsi="Times New Roman" w:cs="Times New Roman"/>
          <w:color w:val="FF0000"/>
          <w:sz w:val="28"/>
          <w:szCs w:val="28"/>
          <w:lang w:val="ro-RO"/>
        </w:rPr>
        <w:t xml:space="preserve"> 14:2</w:t>
      </w:r>
      <w:r w:rsidR="0087014C">
        <w:rPr>
          <w:rFonts w:ascii="Times New Roman" w:hAnsi="Times New Roman" w:cs="Times New Roman"/>
          <w:color w:val="FF0000"/>
          <w:sz w:val="28"/>
          <w:szCs w:val="28"/>
          <w:lang w:val="ro-RO"/>
        </w:rPr>
        <w:t xml:space="preserve"> </w:t>
      </w:r>
      <w:r w:rsidRPr="00BB28CB">
        <w:rPr>
          <w:rFonts w:ascii="Times New Roman" w:hAnsi="Times New Roman" w:cs="Times New Roman"/>
          <w:color w:val="FF0000"/>
          <w:sz w:val="28"/>
          <w:szCs w:val="28"/>
          <w:lang w:val="ro-RO"/>
        </w:rPr>
        <w:t>„Iată care va fi legea cu privire la cel lepros în ziua curăţirii lui. Să-l aducă înaintea preotului.</w:t>
      </w:r>
    </w:p>
    <w:p w14:paraId="6ABF445E"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BB28CB">
        <w:rPr>
          <w:rFonts w:ascii="Times New Roman" w:hAnsi="Times New Roman" w:cs="Times New Roman"/>
          <w:sz w:val="28"/>
          <w:szCs w:val="28"/>
          <w:lang w:val="ro-RO"/>
        </w:rPr>
        <w:t>Adu-ţi aminte ce a făcut Domnul Dumnezeul tău Mariei pe drum, la ieşirea voastră din Egipt.</w:t>
      </w:r>
    </w:p>
    <w:p w14:paraId="46AEADA7" w14:textId="77777777" w:rsidR="00BD51C8" w:rsidRDefault="00BD51C8" w:rsidP="002C06A9">
      <w:pPr>
        <w:ind w:hanging="283"/>
        <w:jc w:val="right"/>
        <w:rPr>
          <w:rFonts w:ascii="Times New Roman" w:hAnsi="Times New Roman" w:cs="Times New Roman"/>
          <w:color w:val="FF0000"/>
          <w:sz w:val="28"/>
          <w:szCs w:val="28"/>
          <w:lang w:val="ro-RO"/>
        </w:rPr>
      </w:pPr>
      <w:r w:rsidRPr="00BB28CB">
        <w:rPr>
          <w:rFonts w:ascii="Times New Roman" w:hAnsi="Times New Roman" w:cs="Times New Roman"/>
          <w:color w:val="FF0000"/>
          <w:sz w:val="28"/>
          <w:szCs w:val="28"/>
          <w:lang w:val="ro-RO"/>
        </w:rPr>
        <w:t>Luca 17:32 Aduceţi-vă aminte de nevasta lui Lot.</w:t>
      </w:r>
    </w:p>
    <w:p w14:paraId="3648C1E6" w14:textId="77777777" w:rsidR="00BD51C8" w:rsidRPr="00BB28CB" w:rsidRDefault="00BD51C8" w:rsidP="002C06A9">
      <w:pPr>
        <w:ind w:hanging="283"/>
        <w:jc w:val="right"/>
        <w:rPr>
          <w:rFonts w:ascii="Times New Roman" w:hAnsi="Times New Roman" w:cs="Times New Roman"/>
          <w:color w:val="FF0000"/>
          <w:sz w:val="28"/>
          <w:szCs w:val="28"/>
          <w:lang w:val="ro-RO"/>
        </w:rPr>
      </w:pPr>
      <w:r w:rsidRPr="00BB28CB">
        <w:rPr>
          <w:rFonts w:ascii="Times New Roman" w:hAnsi="Times New Roman" w:cs="Times New Roman"/>
          <w:color w:val="FF0000"/>
          <w:sz w:val="28"/>
          <w:szCs w:val="28"/>
          <w:lang w:val="ro-RO"/>
        </w:rPr>
        <w:lastRenderedPageBreak/>
        <w:t>1 Cor</w:t>
      </w:r>
      <w:r>
        <w:rPr>
          <w:rFonts w:ascii="Times New Roman" w:hAnsi="Times New Roman" w:cs="Times New Roman"/>
          <w:color w:val="FF0000"/>
          <w:sz w:val="28"/>
          <w:szCs w:val="28"/>
          <w:lang w:val="ro-RO"/>
        </w:rPr>
        <w:t>inteni</w:t>
      </w:r>
      <w:r w:rsidRPr="00BB28CB">
        <w:rPr>
          <w:rFonts w:ascii="Times New Roman" w:hAnsi="Times New Roman" w:cs="Times New Roman"/>
          <w:color w:val="FF0000"/>
          <w:sz w:val="28"/>
          <w:szCs w:val="28"/>
          <w:lang w:val="ro-RO"/>
        </w:rPr>
        <w:t xml:space="preserve"> 10:6 Şi aceste lucruri s-au întâmplat ca să ne slujească nouă drept pilde, pentru ca să nu poftim după lucruri rele, cum au poftit ei.</w:t>
      </w:r>
    </w:p>
    <w:p w14:paraId="2043736B" w14:textId="3799A39F" w:rsidR="00BD51C8" w:rsidRDefault="00BD51C8" w:rsidP="002C06A9">
      <w:pPr>
        <w:ind w:hanging="283"/>
        <w:jc w:val="right"/>
        <w:rPr>
          <w:rFonts w:ascii="Times New Roman" w:hAnsi="Times New Roman" w:cs="Times New Roman"/>
          <w:color w:val="FF0000"/>
          <w:sz w:val="28"/>
          <w:szCs w:val="28"/>
          <w:lang w:val="ro-RO"/>
        </w:rPr>
      </w:pPr>
      <w:r w:rsidRPr="00BB28C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B28CB">
        <w:rPr>
          <w:rFonts w:ascii="Times New Roman" w:hAnsi="Times New Roman" w:cs="Times New Roman"/>
          <w:color w:val="FF0000"/>
          <w:sz w:val="28"/>
          <w:szCs w:val="28"/>
          <w:lang w:val="ro-RO"/>
        </w:rPr>
        <w:t xml:space="preserve"> 12:10</w:t>
      </w:r>
      <w:r w:rsidR="0087014C">
        <w:rPr>
          <w:rFonts w:ascii="Times New Roman" w:hAnsi="Times New Roman" w:cs="Times New Roman"/>
          <w:color w:val="FF0000"/>
          <w:sz w:val="28"/>
          <w:szCs w:val="28"/>
          <w:lang w:val="ro-RO"/>
        </w:rPr>
        <w:t xml:space="preserve"> </w:t>
      </w:r>
      <w:r w:rsidRPr="00BB28CB">
        <w:rPr>
          <w:rFonts w:ascii="Times New Roman" w:hAnsi="Times New Roman" w:cs="Times New Roman"/>
          <w:color w:val="FF0000"/>
          <w:sz w:val="28"/>
          <w:szCs w:val="28"/>
          <w:lang w:val="ro-RO"/>
        </w:rPr>
        <w:t>Norul s-a depărtat de pe cort. Şi iată că Maria era plină de lepră, albă ca zăpada. Aaron s-a întors spre Maria, şi iată că ea avea lepră.</w:t>
      </w:r>
    </w:p>
    <w:p w14:paraId="1B7B955A" w14:textId="073B6AF8" w:rsidR="0087014C" w:rsidRPr="00BB28CB" w:rsidRDefault="0087014C" w:rsidP="002C06A9">
      <w:pPr>
        <w:pStyle w:val="Stil1"/>
      </w:pPr>
      <w:r w:rsidRPr="0087014C">
        <w:t>Simbriaşii</w:t>
      </w:r>
    </w:p>
    <w:p w14:paraId="56AF81B3"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BB28CB">
        <w:rPr>
          <w:rFonts w:ascii="Times New Roman" w:hAnsi="Times New Roman" w:cs="Times New Roman"/>
          <w:sz w:val="28"/>
          <w:szCs w:val="28"/>
          <w:lang w:val="ro-RO"/>
        </w:rPr>
        <w:t>Dacă ai vreo datorie la aproapele tău, să nu intri în casa lui ca să-i iei lucrul pus zălog,</w:t>
      </w:r>
    </w:p>
    <w:p w14:paraId="260F81DA"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BB28CB">
        <w:rPr>
          <w:rFonts w:ascii="Times New Roman" w:hAnsi="Times New Roman" w:cs="Times New Roman"/>
          <w:sz w:val="28"/>
          <w:szCs w:val="28"/>
          <w:lang w:val="ro-RO"/>
        </w:rPr>
        <w:t>ci să stai afară, şi cel pe care l-ai împrumutat să-ţi aducă afară lucrul pus zălog.</w:t>
      </w:r>
    </w:p>
    <w:p w14:paraId="3BF54929"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BB28CB">
        <w:rPr>
          <w:rFonts w:ascii="Times New Roman" w:hAnsi="Times New Roman" w:cs="Times New Roman"/>
          <w:sz w:val="28"/>
          <w:szCs w:val="28"/>
          <w:lang w:val="ro-RO"/>
        </w:rPr>
        <w:t>Dacă omul acela este sărac, să nu te culci cu lucrul luat zălog de la el la tine;</w:t>
      </w:r>
    </w:p>
    <w:p w14:paraId="4C046FE1"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BB28CB">
        <w:rPr>
          <w:rFonts w:ascii="Times New Roman" w:hAnsi="Times New Roman" w:cs="Times New Roman"/>
          <w:sz w:val="28"/>
          <w:szCs w:val="28"/>
          <w:lang w:val="ro-RO"/>
        </w:rPr>
        <w:t>să i-l dai înapoi la apusul soarelui, ca să se culce în haina lui şi să te binecuvânteze, şi lucrul acesta ţi se va socoti ca un lucru bun înaintea Domnului Dumnezeului tău.</w:t>
      </w:r>
    </w:p>
    <w:p w14:paraId="6144D73D" w14:textId="77777777" w:rsidR="00BD51C8" w:rsidRPr="0067050C"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7050C">
        <w:rPr>
          <w:rFonts w:ascii="Times New Roman" w:hAnsi="Times New Roman" w:cs="Times New Roman"/>
          <w:color w:val="FF0000"/>
          <w:sz w:val="28"/>
          <w:szCs w:val="28"/>
          <w:lang w:val="ro-RO"/>
        </w:rPr>
        <w:t xml:space="preserve"> 22:26 Dacă iei zălog haina aproapelui tău, să i-o dai înapoi înainte de apusul soarelui,</w:t>
      </w:r>
    </w:p>
    <w:p w14:paraId="29022A76" w14:textId="77777777" w:rsidR="00BD51C8" w:rsidRPr="0067050C" w:rsidRDefault="00BD51C8" w:rsidP="002C06A9">
      <w:pPr>
        <w:ind w:hanging="283"/>
        <w:jc w:val="right"/>
        <w:rPr>
          <w:rFonts w:ascii="Times New Roman" w:hAnsi="Times New Roman" w:cs="Times New Roman"/>
          <w:color w:val="FF0000"/>
          <w:sz w:val="28"/>
          <w:szCs w:val="28"/>
          <w:lang w:val="en-US"/>
        </w:rPr>
      </w:pPr>
      <w:r w:rsidRPr="0067050C">
        <w:rPr>
          <w:rFonts w:ascii="Times New Roman" w:hAnsi="Times New Roman" w:cs="Times New Roman"/>
          <w:color w:val="FF0000"/>
          <w:sz w:val="28"/>
          <w:szCs w:val="28"/>
          <w:lang w:val="ro-RO"/>
        </w:rPr>
        <w:t>Iov 29:11 Urechea care mă auzea mă numea fericit, ochiul care mă vedea mă lăuda.</w:t>
      </w:r>
    </w:p>
    <w:p w14:paraId="5323A88A" w14:textId="77777777" w:rsidR="00BD51C8"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Iov 29:13 Binecuvântarea nenorocitului venea peste mine, umpleam de bucurie inima văduvei.</w:t>
      </w:r>
    </w:p>
    <w:p w14:paraId="1A058E67" w14:textId="77777777" w:rsidR="00BD51C8" w:rsidRPr="0067050C"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Iov 31:20 fără ca inima lui să mă fi binecuvântat, fără să fi fost încălzit de lâna mieilor mei;</w:t>
      </w:r>
    </w:p>
    <w:p w14:paraId="6234B7D8" w14:textId="77777777" w:rsidR="00BD51C8" w:rsidRPr="0067050C"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67050C">
        <w:rPr>
          <w:rFonts w:ascii="Times New Roman" w:hAnsi="Times New Roman" w:cs="Times New Roman"/>
          <w:color w:val="FF0000"/>
          <w:sz w:val="28"/>
          <w:szCs w:val="28"/>
          <w:lang w:val="ro-RO"/>
        </w:rPr>
        <w:t xml:space="preserve"> 9:13 Aşa că dovada dată de voi prin ajutorul acesta îi face să slăvească pe Dumnezeu pentru ascultarea pe care mărturisiţi că o aveţi faţă de Evanghelia lui Hristos şi pentru dărnicia ajutorului vostru faţă de ei şi faţă de toţi</w:t>
      </w:r>
    </w:p>
    <w:p w14:paraId="1B7DBCAD" w14:textId="77777777" w:rsidR="00BD51C8"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2 Tim</w:t>
      </w:r>
      <w:r>
        <w:rPr>
          <w:rFonts w:ascii="Times New Roman" w:hAnsi="Times New Roman" w:cs="Times New Roman"/>
          <w:color w:val="FF0000"/>
          <w:sz w:val="28"/>
          <w:szCs w:val="28"/>
          <w:lang w:val="ro-RO"/>
        </w:rPr>
        <w:t>otei</w:t>
      </w:r>
      <w:r w:rsidRPr="0067050C">
        <w:rPr>
          <w:rFonts w:ascii="Times New Roman" w:hAnsi="Times New Roman" w:cs="Times New Roman"/>
          <w:color w:val="FF0000"/>
          <w:sz w:val="28"/>
          <w:szCs w:val="28"/>
          <w:lang w:val="ro-RO"/>
        </w:rPr>
        <w:t xml:space="preserve"> 1:18 Dea Domnul să capete îndurare de la Domnul în „ziua aceea”. Tu ştii foarte bine cât ajutor mi-a dat el în Efes.</w:t>
      </w:r>
    </w:p>
    <w:p w14:paraId="41BBFF35" w14:textId="77777777" w:rsidR="00BD51C8"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7050C">
        <w:rPr>
          <w:rFonts w:ascii="Times New Roman" w:hAnsi="Times New Roman" w:cs="Times New Roman"/>
          <w:color w:val="FF0000"/>
          <w:sz w:val="28"/>
          <w:szCs w:val="28"/>
          <w:lang w:val="ro-RO"/>
        </w:rPr>
        <w:t xml:space="preserve"> 6:25 Vom avea parte de îndurarea Lui dacă vom împlini cu scumpătate toate aceste porunci înaintea Domnului Dumnezeului nostru, cum ne-a poruncit El.’</w:t>
      </w:r>
    </w:p>
    <w:p w14:paraId="643A5D3B" w14:textId="77777777" w:rsidR="00BD51C8"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67050C">
        <w:rPr>
          <w:rFonts w:ascii="Times New Roman" w:hAnsi="Times New Roman" w:cs="Times New Roman"/>
          <w:color w:val="FF0000"/>
          <w:sz w:val="28"/>
          <w:szCs w:val="28"/>
          <w:lang w:val="ro-RO"/>
        </w:rPr>
        <w:t xml:space="preserve"> 106:31 Lucrul acesta i-a fost socotit ca o stare de neprihănire din neam în neam, pe vecie.</w:t>
      </w:r>
    </w:p>
    <w:p w14:paraId="2E179D7E" w14:textId="77777777" w:rsidR="00BD51C8" w:rsidRPr="0067050C"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7050C">
        <w:rPr>
          <w:rFonts w:ascii="Times New Roman" w:hAnsi="Times New Roman" w:cs="Times New Roman"/>
          <w:color w:val="FF0000"/>
          <w:sz w:val="28"/>
          <w:szCs w:val="28"/>
          <w:lang w:val="ro-RO"/>
        </w:rPr>
        <w:t xml:space="preserve"> 112:9 El este darnic, dă celor lipsiţi; milostenia lui ţine în veci; capul i se înalţă cu slavă.</w:t>
      </w:r>
    </w:p>
    <w:p w14:paraId="5B01A451" w14:textId="189C5087" w:rsidR="00BD51C8" w:rsidRPr="00BB28CB"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67050C">
        <w:rPr>
          <w:rFonts w:ascii="Times New Roman" w:hAnsi="Times New Roman" w:cs="Times New Roman"/>
          <w:color w:val="FF0000"/>
          <w:sz w:val="28"/>
          <w:szCs w:val="28"/>
          <w:lang w:val="ro-RO"/>
        </w:rPr>
        <w:t xml:space="preserve"> 4:27</w:t>
      </w:r>
      <w:r w:rsidR="0087014C">
        <w:rPr>
          <w:rFonts w:ascii="Times New Roman" w:hAnsi="Times New Roman" w:cs="Times New Roman"/>
          <w:color w:val="FF0000"/>
          <w:sz w:val="28"/>
          <w:szCs w:val="28"/>
          <w:lang w:val="ro-RO"/>
        </w:rPr>
        <w:t xml:space="preserve"> </w:t>
      </w:r>
      <w:r w:rsidRPr="0067050C">
        <w:rPr>
          <w:rFonts w:ascii="Times New Roman" w:hAnsi="Times New Roman" w:cs="Times New Roman"/>
          <w:color w:val="FF0000"/>
          <w:sz w:val="28"/>
          <w:szCs w:val="28"/>
          <w:lang w:val="ro-RO"/>
        </w:rPr>
        <w:t>De aceea, împărate, placă-ţi sfatul meu! Pune capăt păcatelor tale şi trăieşte în neprihănire, rupe-o cu nelegiuirile tale şi ai milă de cei nenorociţi, şi poate că ţi se va prelungi fericirea!’</w:t>
      </w:r>
    </w:p>
    <w:p w14:paraId="6909A472"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67050C">
        <w:rPr>
          <w:rFonts w:ascii="Times New Roman" w:hAnsi="Times New Roman" w:cs="Times New Roman"/>
          <w:sz w:val="28"/>
          <w:szCs w:val="28"/>
          <w:lang w:val="ro-RO"/>
        </w:rPr>
        <w:t>Să nu nedreptăţeşti pe simbriaşul sărac şi nevoiaş, fie că este unul din fraţii tăi, fie că este unul din străinii care locuiesc în ţara ta, în cetăţile tale.</w:t>
      </w:r>
    </w:p>
    <w:p w14:paraId="31F68E45" w14:textId="3FCA0689" w:rsidR="00BD51C8" w:rsidRPr="0067050C"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67050C">
        <w:rPr>
          <w:rFonts w:ascii="Times New Roman" w:hAnsi="Times New Roman" w:cs="Times New Roman"/>
          <w:color w:val="FF0000"/>
          <w:sz w:val="28"/>
          <w:szCs w:val="28"/>
          <w:lang w:val="ro-RO"/>
        </w:rPr>
        <w:t xml:space="preserve"> 3:5</w:t>
      </w:r>
      <w:r w:rsidR="0087014C">
        <w:rPr>
          <w:rFonts w:ascii="Times New Roman" w:hAnsi="Times New Roman" w:cs="Times New Roman"/>
          <w:color w:val="FF0000"/>
          <w:sz w:val="28"/>
          <w:szCs w:val="28"/>
          <w:lang w:val="ro-RO"/>
        </w:rPr>
        <w:t xml:space="preserve"> </w:t>
      </w:r>
      <w:r w:rsidRPr="0067050C">
        <w:rPr>
          <w:rFonts w:ascii="Times New Roman" w:hAnsi="Times New Roman" w:cs="Times New Roman"/>
          <w:color w:val="FF0000"/>
          <w:sz w:val="28"/>
          <w:szCs w:val="28"/>
          <w:lang w:val="ro-RO"/>
        </w:rPr>
        <w:t>Mă voi apropia de voi pentru judecată şi Mă voi grăbi să mărturisesc împotriva descântătorilor şi preacurvarilor, împotriva celor ce jură strâmb, împotriva celor ce opresc plata simbriaşului, care asupresc pe văduvă şi pe orfan, nedreptăţesc pe străin şi nu se tem de Mine”, zice Domnul oştirilor.</w:t>
      </w:r>
    </w:p>
    <w:p w14:paraId="5ABCB346"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67050C">
        <w:rPr>
          <w:rFonts w:ascii="Times New Roman" w:hAnsi="Times New Roman" w:cs="Times New Roman"/>
          <w:sz w:val="28"/>
          <w:szCs w:val="28"/>
          <w:lang w:val="ro-RO"/>
        </w:rPr>
        <w:t>Să-i dai plata pentru ziua lui înainte de apusul soarelui, căci e sărac şi o doreşte mult. Altfel, ar striga către Domnul împotriva ta, şi te-ai face vinovat de un păcat.</w:t>
      </w:r>
    </w:p>
    <w:p w14:paraId="143665D7" w14:textId="77777777" w:rsidR="00BD51C8" w:rsidRPr="0067050C"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7050C">
        <w:rPr>
          <w:rFonts w:ascii="Times New Roman" w:hAnsi="Times New Roman" w:cs="Times New Roman"/>
          <w:color w:val="FF0000"/>
          <w:sz w:val="28"/>
          <w:szCs w:val="28"/>
          <w:lang w:val="ro-RO"/>
        </w:rPr>
        <w:t xml:space="preserve"> 19:13 Să nu asupreşti pe aproapele tău şi să nu storci nimic de la el prin silă.Să nu opreşti până a doua zi plata celui tocmit cu ziua.</w:t>
      </w:r>
    </w:p>
    <w:p w14:paraId="05EDA1AE" w14:textId="77777777" w:rsidR="00BD51C8" w:rsidRPr="0067050C" w:rsidRDefault="00BD51C8" w:rsidP="002C06A9">
      <w:pPr>
        <w:ind w:hanging="283"/>
        <w:jc w:val="right"/>
        <w:rPr>
          <w:rFonts w:ascii="Times New Roman" w:hAnsi="Times New Roman" w:cs="Times New Roman"/>
          <w:color w:val="FF0000"/>
          <w:sz w:val="28"/>
          <w:szCs w:val="28"/>
          <w:lang w:val="ro-RO"/>
        </w:rPr>
      </w:pPr>
      <w:r w:rsidRPr="0067050C">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7050C">
        <w:rPr>
          <w:rFonts w:ascii="Times New Roman" w:hAnsi="Times New Roman" w:cs="Times New Roman"/>
          <w:color w:val="FF0000"/>
          <w:sz w:val="28"/>
          <w:szCs w:val="28"/>
          <w:lang w:val="ro-RO"/>
        </w:rPr>
        <w:t xml:space="preserve"> 22:13 Vai de cel ce îşi zideşte casa cu nedreptate şi odăile, cu nelegiuire; care pune pe aproapele său să lucreze degeaba, fără să-i dea plata;</w:t>
      </w:r>
    </w:p>
    <w:p w14:paraId="08604903" w14:textId="77777777" w:rsidR="00BD51C8" w:rsidRDefault="00BD51C8" w:rsidP="002C06A9">
      <w:pPr>
        <w:ind w:hanging="283"/>
        <w:jc w:val="right"/>
        <w:rPr>
          <w:rFonts w:ascii="Times New Roman" w:hAnsi="Times New Roman" w:cs="Times New Roman"/>
          <w:sz w:val="28"/>
          <w:szCs w:val="28"/>
          <w:lang w:val="ro-RO"/>
        </w:rPr>
      </w:pPr>
      <w:r w:rsidRPr="0067050C">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67050C">
        <w:rPr>
          <w:rFonts w:ascii="Times New Roman" w:hAnsi="Times New Roman" w:cs="Times New Roman"/>
          <w:color w:val="FF0000"/>
          <w:sz w:val="28"/>
          <w:szCs w:val="28"/>
          <w:lang w:val="ro-RO"/>
        </w:rPr>
        <w:t xml:space="preserve"> 5:4 Iată că plata lucrătorilor care v-au secerat câmpiile şi pe care le-aţi oprit-o prin înşelăciune strigă! Şi strigătele secerătorilor au ajuns la urechile Domnului oştirilor.</w:t>
      </w:r>
    </w:p>
    <w:p w14:paraId="70DD9F6D"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FD11B3">
        <w:rPr>
          <w:rFonts w:ascii="Times New Roman" w:hAnsi="Times New Roman" w:cs="Times New Roman"/>
          <w:sz w:val="28"/>
          <w:szCs w:val="28"/>
          <w:lang w:val="ro-RO"/>
        </w:rPr>
        <w:t>Să nu omori pe părinţi pentru copii şi să nu omori pe copii pentru părinţi; fiecare să fie omorât pentru păcatul lui.</w:t>
      </w:r>
    </w:p>
    <w:p w14:paraId="013A004D" w14:textId="77777777" w:rsidR="00BD51C8" w:rsidRPr="00FD11B3"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FD11B3">
        <w:rPr>
          <w:rFonts w:ascii="Times New Roman" w:hAnsi="Times New Roman" w:cs="Times New Roman"/>
          <w:color w:val="FF0000"/>
          <w:sz w:val="28"/>
          <w:szCs w:val="28"/>
          <w:lang w:val="ro-RO"/>
        </w:rPr>
        <w:t xml:space="preserve"> 14:6 Dar n-a omorât pe fiii ucigaşilor, căci aşa este scris în cartea legii lui Moise, unde Domnul dă următoarea poruncă: „Să nu se omoare părinţii pentru copii şi să nu se omoare copiii pentru părinţi, ci fiecare să fie omorât pentru păcatul lui.”</w:t>
      </w:r>
    </w:p>
    <w:p w14:paraId="292A4C70" w14:textId="77777777" w:rsidR="00BD51C8" w:rsidRPr="00FD11B3"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lastRenderedPageBreak/>
        <w:t>2 Cron</w:t>
      </w:r>
      <w:r>
        <w:rPr>
          <w:rFonts w:ascii="Times New Roman" w:hAnsi="Times New Roman" w:cs="Times New Roman"/>
          <w:color w:val="FF0000"/>
          <w:sz w:val="28"/>
          <w:szCs w:val="28"/>
          <w:lang w:val="ro-RO"/>
        </w:rPr>
        <w:t>ici</w:t>
      </w:r>
      <w:r w:rsidRPr="00FD11B3">
        <w:rPr>
          <w:rFonts w:ascii="Times New Roman" w:hAnsi="Times New Roman" w:cs="Times New Roman"/>
          <w:color w:val="FF0000"/>
          <w:sz w:val="28"/>
          <w:szCs w:val="28"/>
          <w:lang w:val="ro-RO"/>
        </w:rPr>
        <w:t xml:space="preserve"> 25:4 Dar n-a omorât pe fiii lor, căci a lucrat potrivit cu ceea ce este scris în lege, în cartea lui Moise, unde Domnul dă porunca aceasta: „Să nu se omoare părinţii pentru copii şi să nu se omoare copiii pentru părinţi, ci fiecare să fie omorât pentru păcatul lui.”</w:t>
      </w:r>
    </w:p>
    <w:p w14:paraId="56C31C96" w14:textId="77777777" w:rsidR="00BD51C8"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D11B3">
        <w:rPr>
          <w:rFonts w:ascii="Times New Roman" w:hAnsi="Times New Roman" w:cs="Times New Roman"/>
          <w:color w:val="FF0000"/>
          <w:sz w:val="28"/>
          <w:szCs w:val="28"/>
          <w:lang w:val="ro-RO"/>
        </w:rPr>
        <w:t xml:space="preserve"> 31:29 „În zilele acelea, nu se va mai zice: ‘Părinţii au mâncat aguridă, şi copiilor li s-au strepezit dinţii’,</w:t>
      </w:r>
    </w:p>
    <w:p w14:paraId="162C78CE" w14:textId="77777777" w:rsidR="00BD51C8"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D11B3">
        <w:rPr>
          <w:rFonts w:ascii="Times New Roman" w:hAnsi="Times New Roman" w:cs="Times New Roman"/>
          <w:color w:val="FF0000"/>
          <w:sz w:val="28"/>
          <w:szCs w:val="28"/>
          <w:lang w:val="ro-RO"/>
        </w:rPr>
        <w:t xml:space="preserve"> 31:30 ci fiecare va muri pentru nelegiuirea lui; oricărui om care va mânca aguridă i se vor strepezi dinţii!</w:t>
      </w:r>
    </w:p>
    <w:p w14:paraId="43232B96" w14:textId="44699827" w:rsidR="00BD51C8" w:rsidRPr="00FD11B3"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FD11B3">
        <w:rPr>
          <w:rFonts w:ascii="Times New Roman" w:hAnsi="Times New Roman" w:cs="Times New Roman"/>
          <w:color w:val="FF0000"/>
          <w:sz w:val="28"/>
          <w:szCs w:val="28"/>
          <w:lang w:val="ro-RO"/>
        </w:rPr>
        <w:t xml:space="preserve"> 18:20</w:t>
      </w:r>
      <w:r w:rsidR="0087014C">
        <w:rPr>
          <w:rFonts w:ascii="Times New Roman" w:hAnsi="Times New Roman" w:cs="Times New Roman"/>
          <w:color w:val="FF0000"/>
          <w:sz w:val="28"/>
          <w:szCs w:val="28"/>
          <w:lang w:val="ro-RO"/>
        </w:rPr>
        <w:t xml:space="preserve"> </w:t>
      </w:r>
      <w:r w:rsidRPr="00FD11B3">
        <w:rPr>
          <w:rFonts w:ascii="Times New Roman" w:hAnsi="Times New Roman" w:cs="Times New Roman"/>
          <w:color w:val="FF0000"/>
          <w:sz w:val="28"/>
          <w:szCs w:val="28"/>
          <w:lang w:val="ro-RO"/>
        </w:rPr>
        <w:t>Sufletul care păcătuieşte, acela va muri. Fiul nu va purta nelegiuirea tatălui său şi tatăl nu va purta nelegiuirea fiului său! Neprihănirea celui neprihănit va fi peste el şi răutatea celui rău va fi peste el.</w:t>
      </w:r>
    </w:p>
    <w:p w14:paraId="374BEE89"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FD11B3">
        <w:rPr>
          <w:rFonts w:ascii="Times New Roman" w:hAnsi="Times New Roman" w:cs="Times New Roman"/>
          <w:sz w:val="28"/>
          <w:szCs w:val="28"/>
          <w:lang w:val="ro-RO"/>
        </w:rPr>
        <w:t>Să nu te atingi de dreptul străinului şi al orfanului şi să nu iei zălog haina văduvei.</w:t>
      </w:r>
    </w:p>
    <w:p w14:paraId="770ADDD3" w14:textId="77777777" w:rsidR="00BD51C8" w:rsidRPr="00FD11B3"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D11B3">
        <w:rPr>
          <w:rFonts w:ascii="Times New Roman" w:hAnsi="Times New Roman" w:cs="Times New Roman"/>
          <w:color w:val="FF0000"/>
          <w:sz w:val="28"/>
          <w:szCs w:val="28"/>
          <w:lang w:val="ro-RO"/>
        </w:rPr>
        <w:t xml:space="preserve"> 22:11 să se facă un jurământ, în Numele Domnului, între cele două părţi, şi cel ce a păstrat dobitocul va mărturisi că n-a pus mâna pe avutul aproapelui său; stăpânul dobitocului va primi jurământul acesta, şi celălalt nu va fi dator să i-l înlocuiască.</w:t>
      </w:r>
    </w:p>
    <w:p w14:paraId="76ECE29B" w14:textId="77777777" w:rsidR="00BD51C8" w:rsidRPr="003A36DD"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D11B3">
        <w:rPr>
          <w:rFonts w:ascii="Times New Roman" w:hAnsi="Times New Roman" w:cs="Times New Roman"/>
          <w:color w:val="FF0000"/>
          <w:sz w:val="28"/>
          <w:szCs w:val="28"/>
          <w:lang w:val="ro-RO"/>
        </w:rPr>
        <w:t xml:space="preserve"> 22:22 </w:t>
      </w:r>
      <w:r w:rsidRPr="003A36DD">
        <w:rPr>
          <w:rFonts w:ascii="Times New Roman" w:hAnsi="Times New Roman" w:cs="Times New Roman"/>
          <w:color w:val="FF0000"/>
          <w:sz w:val="28"/>
          <w:szCs w:val="28"/>
          <w:lang w:val="ro-RO"/>
        </w:rPr>
        <w:t>Să nu asupreşti pe văduvă, nici pe orfan.</w:t>
      </w:r>
    </w:p>
    <w:p w14:paraId="78BE575B" w14:textId="77777777" w:rsidR="00BD51C8" w:rsidRPr="003A36DD"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FD11B3">
        <w:rPr>
          <w:rFonts w:ascii="Times New Roman" w:hAnsi="Times New Roman" w:cs="Times New Roman"/>
          <w:color w:val="FF0000"/>
          <w:sz w:val="28"/>
          <w:szCs w:val="28"/>
          <w:lang w:val="ro-RO"/>
        </w:rPr>
        <w:t xml:space="preserve"> 22:22 </w:t>
      </w:r>
      <w:r w:rsidRPr="003A36DD">
        <w:rPr>
          <w:rFonts w:ascii="Times New Roman" w:hAnsi="Times New Roman" w:cs="Times New Roman"/>
          <w:color w:val="FF0000"/>
          <w:sz w:val="28"/>
          <w:szCs w:val="28"/>
          <w:lang w:val="ro-RO"/>
        </w:rPr>
        <w:t>Nu despuia pe sărac, pentru că este sărac, şi nu asupri pe nenorocitul care stă la poartă!</w:t>
      </w:r>
    </w:p>
    <w:p w14:paraId="392A326C" w14:textId="77777777" w:rsidR="00BD51C8" w:rsidRPr="003A36DD"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FD11B3">
        <w:rPr>
          <w:rFonts w:ascii="Times New Roman" w:hAnsi="Times New Roman" w:cs="Times New Roman"/>
          <w:color w:val="FF0000"/>
          <w:sz w:val="28"/>
          <w:szCs w:val="28"/>
          <w:lang w:val="ro-RO"/>
        </w:rPr>
        <w:t xml:space="preserve"> 1:23 </w:t>
      </w:r>
      <w:r w:rsidRPr="003A36DD">
        <w:rPr>
          <w:rFonts w:ascii="Times New Roman" w:hAnsi="Times New Roman" w:cs="Times New Roman"/>
          <w:color w:val="FF0000"/>
          <w:sz w:val="28"/>
          <w:szCs w:val="28"/>
          <w:lang w:val="ro-RO"/>
        </w:rPr>
        <w:t>Mai-marii tăi sunt răzvrătiţi şi părtaşi cu hoţii, toţi iubesc mita şi aleargă după plată; orfanului nu-i fac dreptate şi pricina văduvei n-ajunge până la ei.</w:t>
      </w:r>
    </w:p>
    <w:p w14:paraId="22DD3686" w14:textId="77777777" w:rsidR="00BD51C8" w:rsidRPr="003A36DD"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D11B3">
        <w:rPr>
          <w:rFonts w:ascii="Times New Roman" w:hAnsi="Times New Roman" w:cs="Times New Roman"/>
          <w:color w:val="FF0000"/>
          <w:sz w:val="28"/>
          <w:szCs w:val="28"/>
          <w:lang w:val="ro-RO"/>
        </w:rPr>
        <w:t xml:space="preserve"> 5:28 </w:t>
      </w:r>
      <w:r w:rsidRPr="003A36DD">
        <w:rPr>
          <w:rFonts w:ascii="Times New Roman" w:hAnsi="Times New Roman" w:cs="Times New Roman"/>
          <w:color w:val="FF0000"/>
          <w:sz w:val="28"/>
          <w:szCs w:val="28"/>
          <w:lang w:val="ro-RO"/>
        </w:rPr>
        <w:t>Se îngraşă, lucesc de grăsime; întrec orice măsură în rău, nu apără pricina, pricina orfanului, ca să le meargă bine, nu fac dreptate celor lipsiţi.</w:t>
      </w:r>
    </w:p>
    <w:p w14:paraId="1B816BA1" w14:textId="77777777" w:rsidR="00BD51C8" w:rsidRPr="003A36DD"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D11B3">
        <w:rPr>
          <w:rFonts w:ascii="Times New Roman" w:hAnsi="Times New Roman" w:cs="Times New Roman"/>
          <w:color w:val="FF0000"/>
          <w:sz w:val="28"/>
          <w:szCs w:val="28"/>
          <w:lang w:val="ro-RO"/>
        </w:rPr>
        <w:t xml:space="preserve"> 22:3 </w:t>
      </w:r>
      <w:r w:rsidRPr="003A36DD">
        <w:rPr>
          <w:rFonts w:ascii="Times New Roman" w:hAnsi="Times New Roman" w:cs="Times New Roman"/>
          <w:color w:val="FF0000"/>
          <w:sz w:val="28"/>
          <w:szCs w:val="28"/>
          <w:lang w:val="ro-RO"/>
        </w:rPr>
        <w:t>Aşa vorbeşte Domnul: «Faceţi dreptate şi judecată; scoateţi pe cel asuprit din mâi</w:t>
      </w:r>
      <w:r>
        <w:rPr>
          <w:rFonts w:ascii="Times New Roman" w:hAnsi="Times New Roman" w:cs="Times New Roman"/>
          <w:color w:val="FF0000"/>
          <w:sz w:val="28"/>
          <w:szCs w:val="28"/>
          <w:lang w:val="ro-RO"/>
        </w:rPr>
        <w:t>nile asupritorului; nu chinuiţi</w:t>
      </w:r>
      <w:r w:rsidRPr="003A36DD">
        <w:rPr>
          <w:rFonts w:ascii="Times New Roman" w:hAnsi="Times New Roman" w:cs="Times New Roman"/>
          <w:color w:val="FF0000"/>
          <w:sz w:val="28"/>
          <w:szCs w:val="28"/>
          <w:lang w:val="ro-RO"/>
        </w:rPr>
        <w:t xml:space="preserve"> pe străin, pe orfan şi pe văduvă; nu apăsaţi şi nu vărsaţi sânge nevinovat în locul acesta!</w:t>
      </w:r>
    </w:p>
    <w:p w14:paraId="4F0AB4C3" w14:textId="77777777" w:rsidR="00BD51C8" w:rsidRPr="003A36DD"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lastRenderedPageBreak/>
        <w:t>Ezec</w:t>
      </w:r>
      <w:r>
        <w:rPr>
          <w:rFonts w:ascii="Times New Roman" w:hAnsi="Times New Roman" w:cs="Times New Roman"/>
          <w:color w:val="FF0000"/>
          <w:sz w:val="28"/>
          <w:szCs w:val="28"/>
          <w:lang w:val="ro-RO"/>
        </w:rPr>
        <w:t>hiel</w:t>
      </w:r>
      <w:r w:rsidRPr="00FD11B3">
        <w:rPr>
          <w:rFonts w:ascii="Times New Roman" w:hAnsi="Times New Roman" w:cs="Times New Roman"/>
          <w:color w:val="FF0000"/>
          <w:sz w:val="28"/>
          <w:szCs w:val="28"/>
          <w:lang w:val="ro-RO"/>
        </w:rPr>
        <w:t xml:space="preserve"> 22:29 </w:t>
      </w:r>
      <w:r w:rsidRPr="003A36DD">
        <w:rPr>
          <w:rFonts w:ascii="Times New Roman" w:hAnsi="Times New Roman" w:cs="Times New Roman"/>
          <w:color w:val="FF0000"/>
          <w:sz w:val="28"/>
          <w:szCs w:val="28"/>
          <w:lang w:val="ro-RO"/>
        </w:rPr>
        <w:t>Poporul din ţară se dedă la silnicie, fură, asupreşte pe cel nenorocit şi pe cel lipsit, calcă în picioare pe străin împotriva oricărei dreptăţi!</w:t>
      </w:r>
    </w:p>
    <w:p w14:paraId="68C57C4C" w14:textId="77777777" w:rsidR="00BD51C8" w:rsidRPr="003A36DD"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FD11B3">
        <w:rPr>
          <w:rFonts w:ascii="Times New Roman" w:hAnsi="Times New Roman" w:cs="Times New Roman"/>
          <w:color w:val="FF0000"/>
          <w:sz w:val="28"/>
          <w:szCs w:val="28"/>
          <w:lang w:val="ro-RO"/>
        </w:rPr>
        <w:t xml:space="preserve"> 7:10 </w:t>
      </w:r>
      <w:r w:rsidRPr="003A36DD">
        <w:rPr>
          <w:rFonts w:ascii="Times New Roman" w:hAnsi="Times New Roman" w:cs="Times New Roman"/>
          <w:color w:val="FF0000"/>
          <w:sz w:val="28"/>
          <w:szCs w:val="28"/>
          <w:lang w:val="ro-RO"/>
        </w:rPr>
        <w:t>Nu asupriţi pe văduvă şi pe orfan, nici pe străin şi pe sărac şi niciunul să nu gândească rău în inima lui împotriva fratelui său!’</w:t>
      </w:r>
    </w:p>
    <w:p w14:paraId="7B3E592E" w14:textId="77777777" w:rsidR="00BD51C8" w:rsidRPr="003A36DD"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FD11B3">
        <w:rPr>
          <w:rFonts w:ascii="Times New Roman" w:hAnsi="Times New Roman" w:cs="Times New Roman"/>
          <w:color w:val="FF0000"/>
          <w:sz w:val="28"/>
          <w:szCs w:val="28"/>
          <w:lang w:val="ro-RO"/>
        </w:rPr>
        <w:t xml:space="preserve"> 3:5 </w:t>
      </w:r>
      <w:r w:rsidRPr="003A36DD">
        <w:rPr>
          <w:rFonts w:ascii="Times New Roman" w:hAnsi="Times New Roman" w:cs="Times New Roman"/>
          <w:color w:val="FF0000"/>
          <w:sz w:val="28"/>
          <w:szCs w:val="28"/>
          <w:lang w:val="ro-RO"/>
        </w:rPr>
        <w:t>Mă voi apropia de voi pentru judecată şi Mă voi grăbi să mărturisesc împotriva descântătorilor şi preacurvarilor, împotriva celor ce jură strâmb, împotriva celor ce opresc plata simbriaşului, care asupresc pe văduvă şi pe orfan, nedreptăţesc pe străin şi nu se tem de Mine”, zice Domnul oştirilor.</w:t>
      </w:r>
    </w:p>
    <w:p w14:paraId="21F0374B" w14:textId="21FED69A" w:rsidR="00BD51C8" w:rsidRPr="003A36DD" w:rsidRDefault="00BD51C8" w:rsidP="002C06A9">
      <w:pPr>
        <w:ind w:hanging="283"/>
        <w:jc w:val="right"/>
        <w:rPr>
          <w:rFonts w:ascii="Times New Roman" w:hAnsi="Times New Roman" w:cs="Times New Roman"/>
          <w:color w:val="FF0000"/>
          <w:sz w:val="28"/>
          <w:szCs w:val="28"/>
          <w:lang w:val="ro-RO"/>
        </w:rPr>
      </w:pPr>
      <w:r w:rsidRPr="00FD11B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D11B3">
        <w:rPr>
          <w:rFonts w:ascii="Times New Roman" w:hAnsi="Times New Roman" w:cs="Times New Roman"/>
          <w:color w:val="FF0000"/>
          <w:sz w:val="28"/>
          <w:szCs w:val="28"/>
          <w:lang w:val="ro-RO"/>
        </w:rPr>
        <w:t xml:space="preserve"> 22:26</w:t>
      </w:r>
      <w:r w:rsidR="0087014C">
        <w:rPr>
          <w:rFonts w:ascii="Times New Roman" w:hAnsi="Times New Roman" w:cs="Times New Roman"/>
          <w:color w:val="FF0000"/>
          <w:sz w:val="28"/>
          <w:szCs w:val="28"/>
          <w:lang w:val="ro-RO"/>
        </w:rPr>
        <w:t xml:space="preserve"> </w:t>
      </w:r>
      <w:r w:rsidRPr="003A36DD">
        <w:rPr>
          <w:rFonts w:ascii="Times New Roman" w:hAnsi="Times New Roman" w:cs="Times New Roman"/>
          <w:color w:val="FF0000"/>
          <w:sz w:val="28"/>
          <w:szCs w:val="28"/>
          <w:lang w:val="ro-RO"/>
        </w:rPr>
        <w:t>Dacă iei zălog haina aproapelui tău, să i-o dai înapoi înainte de apusul soarelui,</w:t>
      </w:r>
    </w:p>
    <w:p w14:paraId="1785FC35"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EC0189">
        <w:rPr>
          <w:rFonts w:ascii="Times New Roman" w:hAnsi="Times New Roman" w:cs="Times New Roman"/>
          <w:sz w:val="28"/>
          <w:szCs w:val="28"/>
          <w:lang w:val="ro-RO"/>
        </w:rPr>
        <w:t>Să-ţi aduci aminte că ai fost rob în Egipt şi că Domnul Dumnezeul tău te-a răscumpărat de acolo, de aceea îţi dau aceste porunci, ca să le împlineşti.</w:t>
      </w:r>
    </w:p>
    <w:p w14:paraId="0A294D6E" w14:textId="77777777" w:rsidR="00BD51C8" w:rsidRPr="00EC0189" w:rsidRDefault="00BD51C8" w:rsidP="002C06A9">
      <w:pPr>
        <w:ind w:hanging="283"/>
        <w:jc w:val="right"/>
        <w:rPr>
          <w:rFonts w:ascii="Times New Roman" w:hAnsi="Times New Roman" w:cs="Times New Roman"/>
          <w:color w:val="FF0000"/>
          <w:sz w:val="28"/>
          <w:szCs w:val="28"/>
          <w:lang w:val="ro-RO"/>
        </w:rPr>
      </w:pPr>
      <w:r w:rsidRPr="00EC018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C0189">
        <w:rPr>
          <w:rFonts w:ascii="Times New Roman" w:hAnsi="Times New Roman" w:cs="Times New Roman"/>
          <w:color w:val="FF0000"/>
          <w:sz w:val="28"/>
          <w:szCs w:val="28"/>
          <w:lang w:val="ro-RO"/>
        </w:rPr>
        <w:t xml:space="preserve"> 24:22 Adu-ţi aminte că ai fost rob în ţara Egiptului, de aceea îţi dau poruncile acestea, ca să le împlineşti.</w:t>
      </w:r>
    </w:p>
    <w:p w14:paraId="6D8C3612" w14:textId="487BA1E5" w:rsidR="00BD51C8" w:rsidRDefault="00BD51C8" w:rsidP="002C06A9">
      <w:pPr>
        <w:ind w:hanging="283"/>
        <w:jc w:val="right"/>
        <w:rPr>
          <w:rFonts w:ascii="Times New Roman" w:hAnsi="Times New Roman" w:cs="Times New Roman"/>
          <w:color w:val="FF0000"/>
          <w:sz w:val="28"/>
          <w:szCs w:val="28"/>
          <w:lang w:val="ro-RO"/>
        </w:rPr>
      </w:pPr>
      <w:r w:rsidRPr="00EC018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C0189">
        <w:rPr>
          <w:rFonts w:ascii="Times New Roman" w:hAnsi="Times New Roman" w:cs="Times New Roman"/>
          <w:color w:val="FF0000"/>
          <w:sz w:val="28"/>
          <w:szCs w:val="28"/>
          <w:lang w:val="ro-RO"/>
        </w:rPr>
        <w:t xml:space="preserve"> 16:12</w:t>
      </w:r>
      <w:r w:rsidR="0087014C">
        <w:rPr>
          <w:rFonts w:ascii="Times New Roman" w:hAnsi="Times New Roman" w:cs="Times New Roman"/>
          <w:color w:val="FF0000"/>
          <w:sz w:val="28"/>
          <w:szCs w:val="28"/>
          <w:lang w:val="ro-RO"/>
        </w:rPr>
        <w:t xml:space="preserve"> </w:t>
      </w:r>
      <w:r w:rsidRPr="00EC0189">
        <w:rPr>
          <w:rFonts w:ascii="Times New Roman" w:hAnsi="Times New Roman" w:cs="Times New Roman"/>
          <w:color w:val="FF0000"/>
          <w:sz w:val="28"/>
          <w:szCs w:val="28"/>
          <w:lang w:val="ro-RO"/>
        </w:rPr>
        <w:t>Să-ţi aduci aminte că ai fost rob în Egipt şi să păzeşti şi să împlineşti legile acestea.</w:t>
      </w:r>
    </w:p>
    <w:p w14:paraId="486A391F" w14:textId="297F02F6" w:rsidR="0087014C" w:rsidRPr="00EC0189" w:rsidRDefault="0087014C" w:rsidP="002C06A9">
      <w:pPr>
        <w:pStyle w:val="Stil1"/>
      </w:pPr>
      <w:r w:rsidRPr="0087014C">
        <w:t>Drepturile străinului, ale orfanului şi ale văduvei</w:t>
      </w:r>
    </w:p>
    <w:p w14:paraId="37034AD3"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EC0189">
        <w:rPr>
          <w:rFonts w:ascii="Times New Roman" w:hAnsi="Times New Roman" w:cs="Times New Roman"/>
          <w:sz w:val="28"/>
          <w:szCs w:val="28"/>
          <w:lang w:val="ro-RO"/>
        </w:rPr>
        <w:t>Când îţi vei secera ogorul şi vei uita un snop pe câmp, să nu te întorci să-l iei – să fie al străinului, al orfanului şi al văduvei, pentru ca Domnul Dumnezeul tău să te binecuvânteze în tot lucrul mâinilor tale.</w:t>
      </w:r>
    </w:p>
    <w:p w14:paraId="145A44EA" w14:textId="77777777" w:rsidR="00BD51C8" w:rsidRPr="00EC0189" w:rsidRDefault="00BD51C8" w:rsidP="002C06A9">
      <w:pPr>
        <w:ind w:hanging="283"/>
        <w:jc w:val="right"/>
        <w:rPr>
          <w:rFonts w:ascii="Times New Roman" w:hAnsi="Times New Roman" w:cs="Times New Roman"/>
          <w:color w:val="FF0000"/>
          <w:sz w:val="28"/>
          <w:szCs w:val="28"/>
          <w:lang w:val="ro-RO"/>
        </w:rPr>
      </w:pPr>
      <w:r w:rsidRPr="00EC018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C0189">
        <w:rPr>
          <w:rFonts w:ascii="Times New Roman" w:hAnsi="Times New Roman" w:cs="Times New Roman"/>
          <w:color w:val="FF0000"/>
          <w:sz w:val="28"/>
          <w:szCs w:val="28"/>
          <w:lang w:val="ro-RO"/>
        </w:rPr>
        <w:t xml:space="preserve"> 19:9 Când vei secera holdele ţării, să laşi nesecerat un colţ din câmpul tău şi să nu strângi spicele rămase pe urma secerătorilor.</w:t>
      </w:r>
    </w:p>
    <w:p w14:paraId="66128AB0" w14:textId="77777777" w:rsidR="00BD51C8" w:rsidRDefault="00BD51C8" w:rsidP="002C06A9">
      <w:pPr>
        <w:ind w:hanging="283"/>
        <w:jc w:val="right"/>
        <w:rPr>
          <w:rFonts w:ascii="Times New Roman" w:hAnsi="Times New Roman" w:cs="Times New Roman"/>
          <w:color w:val="FF0000"/>
          <w:sz w:val="28"/>
          <w:szCs w:val="28"/>
          <w:lang w:val="ro-RO"/>
        </w:rPr>
      </w:pPr>
      <w:r w:rsidRPr="00EC018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C0189">
        <w:rPr>
          <w:rFonts w:ascii="Times New Roman" w:hAnsi="Times New Roman" w:cs="Times New Roman"/>
          <w:color w:val="FF0000"/>
          <w:sz w:val="28"/>
          <w:szCs w:val="28"/>
          <w:lang w:val="ro-RO"/>
        </w:rPr>
        <w:t xml:space="preserve"> 19:10 </w:t>
      </w:r>
      <w:r w:rsidRPr="00E674F7">
        <w:rPr>
          <w:rFonts w:ascii="Times New Roman" w:hAnsi="Times New Roman" w:cs="Times New Roman"/>
          <w:color w:val="FF0000"/>
          <w:sz w:val="28"/>
          <w:szCs w:val="28"/>
          <w:lang w:val="ro-RO"/>
        </w:rPr>
        <w:t>Nici să nu culegi strugurii rămaşi după cules în via ta şi să nu strângi boabele care vor cădea din ei. Să le laşi săracului şi străinului. Eu sunt Domnul Dumnezeul vostru.</w:t>
      </w:r>
    </w:p>
    <w:p w14:paraId="705F7F4A" w14:textId="77777777" w:rsidR="00BD51C8" w:rsidRDefault="00BD51C8" w:rsidP="002C06A9">
      <w:pPr>
        <w:ind w:hanging="283"/>
        <w:jc w:val="right"/>
        <w:rPr>
          <w:rFonts w:ascii="Times New Roman" w:hAnsi="Times New Roman" w:cs="Times New Roman"/>
          <w:color w:val="FF0000"/>
          <w:sz w:val="28"/>
          <w:szCs w:val="28"/>
          <w:lang w:val="ro-RO"/>
        </w:rPr>
      </w:pPr>
      <w:r w:rsidRPr="00EC018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EC0189">
        <w:rPr>
          <w:rFonts w:ascii="Times New Roman" w:hAnsi="Times New Roman" w:cs="Times New Roman"/>
          <w:color w:val="FF0000"/>
          <w:sz w:val="28"/>
          <w:szCs w:val="28"/>
          <w:lang w:val="ro-RO"/>
        </w:rPr>
        <w:t xml:space="preserve"> 23:22 </w:t>
      </w:r>
      <w:r w:rsidRPr="00E674F7">
        <w:rPr>
          <w:rFonts w:ascii="Times New Roman" w:hAnsi="Times New Roman" w:cs="Times New Roman"/>
          <w:color w:val="FF0000"/>
          <w:sz w:val="28"/>
          <w:szCs w:val="28"/>
          <w:lang w:val="ro-RO"/>
        </w:rPr>
        <w:t>Când vei secera semănăturile din ţara voastră, să laşi nesecerat un colţ din câmpul tău şi să nu strângi ce rămâne de pe urma secerătorilor. Să laşi săracului şi străinului aceste spice. Eu sunt Domnul Dumnezeul vostru.’”</w:t>
      </w:r>
    </w:p>
    <w:p w14:paraId="1AA335AB" w14:textId="77777777" w:rsidR="00BD51C8" w:rsidRPr="00E674F7" w:rsidRDefault="00BD51C8" w:rsidP="002C06A9">
      <w:pPr>
        <w:ind w:hanging="283"/>
        <w:jc w:val="right"/>
        <w:rPr>
          <w:rFonts w:ascii="Times New Roman" w:hAnsi="Times New Roman" w:cs="Times New Roman"/>
          <w:color w:val="FF0000"/>
          <w:sz w:val="28"/>
          <w:szCs w:val="28"/>
          <w:lang w:val="ro-RO"/>
        </w:rPr>
      </w:pPr>
      <w:r w:rsidRPr="00EC018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EC0189">
        <w:rPr>
          <w:rFonts w:ascii="Times New Roman" w:hAnsi="Times New Roman" w:cs="Times New Roman"/>
          <w:color w:val="FF0000"/>
          <w:sz w:val="28"/>
          <w:szCs w:val="28"/>
          <w:lang w:val="ro-RO"/>
        </w:rPr>
        <w:t xml:space="preserve"> 15:10 </w:t>
      </w:r>
      <w:r w:rsidRPr="00E674F7">
        <w:rPr>
          <w:rFonts w:ascii="Times New Roman" w:hAnsi="Times New Roman" w:cs="Times New Roman"/>
          <w:color w:val="FF0000"/>
          <w:sz w:val="28"/>
          <w:szCs w:val="28"/>
          <w:lang w:val="ro-RO"/>
        </w:rPr>
        <w:t>ci să-i dai, şi să nu dai cu părere de rău în inimă, căci pentru aceasta te va binecuvânta Domnul Dumnezeul tău în toate lucrările de care te vei apuca.</w:t>
      </w:r>
    </w:p>
    <w:p w14:paraId="024E974C" w14:textId="77777777" w:rsidR="00BD51C8" w:rsidRPr="00E674F7" w:rsidRDefault="00BD51C8" w:rsidP="002C06A9">
      <w:pPr>
        <w:ind w:hanging="283"/>
        <w:jc w:val="right"/>
        <w:rPr>
          <w:rFonts w:ascii="Times New Roman" w:hAnsi="Times New Roman" w:cs="Times New Roman"/>
          <w:color w:val="FF0000"/>
          <w:sz w:val="28"/>
          <w:szCs w:val="28"/>
          <w:lang w:val="ro-RO"/>
        </w:rPr>
      </w:pPr>
      <w:r w:rsidRPr="00EC018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C0189">
        <w:rPr>
          <w:rFonts w:ascii="Times New Roman" w:hAnsi="Times New Roman" w:cs="Times New Roman"/>
          <w:color w:val="FF0000"/>
          <w:sz w:val="28"/>
          <w:szCs w:val="28"/>
          <w:lang w:val="ro-RO"/>
        </w:rPr>
        <w:t xml:space="preserve"> 41:1 </w:t>
      </w:r>
      <w:r w:rsidRPr="00E674F7">
        <w:rPr>
          <w:rFonts w:ascii="Times New Roman" w:hAnsi="Times New Roman" w:cs="Times New Roman"/>
          <w:color w:val="FF0000"/>
          <w:sz w:val="28"/>
          <w:szCs w:val="28"/>
          <w:lang w:val="ro-RO"/>
        </w:rPr>
        <w:t>Ferice de cel ce îngrijeşte de cel sărac, căci în ziua nenorocirii Domnul îl izbăveşte;</w:t>
      </w:r>
    </w:p>
    <w:p w14:paraId="1C0EFE9A" w14:textId="4D11BF03" w:rsidR="00BD51C8" w:rsidRPr="00E674F7" w:rsidRDefault="00BD51C8" w:rsidP="002C06A9">
      <w:pPr>
        <w:ind w:hanging="283"/>
        <w:jc w:val="right"/>
        <w:rPr>
          <w:rFonts w:ascii="Times New Roman" w:hAnsi="Times New Roman" w:cs="Times New Roman"/>
          <w:color w:val="FF0000"/>
          <w:sz w:val="28"/>
          <w:szCs w:val="28"/>
          <w:lang w:val="ro-RO"/>
        </w:rPr>
      </w:pPr>
      <w:r w:rsidRPr="00EC0189">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C0189">
        <w:rPr>
          <w:rFonts w:ascii="Times New Roman" w:hAnsi="Times New Roman" w:cs="Times New Roman"/>
          <w:color w:val="FF0000"/>
          <w:sz w:val="28"/>
          <w:szCs w:val="28"/>
          <w:lang w:val="ro-RO"/>
        </w:rPr>
        <w:t xml:space="preserve"> 19:17</w:t>
      </w:r>
      <w:r w:rsidR="0087014C">
        <w:rPr>
          <w:rFonts w:ascii="Times New Roman" w:hAnsi="Times New Roman" w:cs="Times New Roman"/>
          <w:color w:val="FF0000"/>
          <w:sz w:val="28"/>
          <w:szCs w:val="28"/>
          <w:lang w:val="ro-RO"/>
        </w:rPr>
        <w:t xml:space="preserve"> </w:t>
      </w:r>
      <w:r w:rsidRPr="00E674F7">
        <w:rPr>
          <w:rFonts w:ascii="Times New Roman" w:hAnsi="Times New Roman" w:cs="Times New Roman"/>
          <w:color w:val="FF0000"/>
          <w:sz w:val="28"/>
          <w:szCs w:val="28"/>
          <w:lang w:val="ro-RO"/>
        </w:rPr>
        <w:t>Cine are milă de sărac împrumută pe Domnul, şi El îi va răsplăti binefacerea.</w:t>
      </w:r>
    </w:p>
    <w:p w14:paraId="064A1213"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E674F7">
        <w:rPr>
          <w:rFonts w:ascii="Times New Roman" w:hAnsi="Times New Roman" w:cs="Times New Roman"/>
          <w:sz w:val="28"/>
          <w:szCs w:val="28"/>
          <w:lang w:val="ro-RO"/>
        </w:rPr>
        <w:t>Când îţi vei scutura măslinii, să nu culegi a doua oară roadele rămase pe ramuri – ele să fie ale străinului, ale orfanului şi ale văduvei.</w:t>
      </w:r>
    </w:p>
    <w:p w14:paraId="62A408E4"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E674F7">
        <w:rPr>
          <w:rFonts w:ascii="Times New Roman" w:hAnsi="Times New Roman" w:cs="Times New Roman"/>
          <w:sz w:val="28"/>
          <w:szCs w:val="28"/>
          <w:lang w:val="ro-RO"/>
        </w:rPr>
        <w:t>Când îţi vei culege via, să nu culegi a doua oară ciorchinele care rămân pe urma ta – ele să fie ale străinului, ale orfanului şi ale văduvei.</w:t>
      </w:r>
    </w:p>
    <w:p w14:paraId="49F5F030" w14:textId="77777777" w:rsidR="00BD51C8" w:rsidRDefault="00BD51C8" w:rsidP="002C06A9">
      <w:pPr>
        <w:pStyle w:val="Listparagraf"/>
        <w:numPr>
          <w:ilvl w:val="0"/>
          <w:numId w:val="177"/>
        </w:numPr>
        <w:ind w:left="567" w:hanging="283"/>
        <w:rPr>
          <w:rFonts w:ascii="Times New Roman" w:hAnsi="Times New Roman" w:cs="Times New Roman"/>
          <w:sz w:val="28"/>
          <w:szCs w:val="28"/>
          <w:lang w:val="ro-RO"/>
        </w:rPr>
      </w:pPr>
      <w:r w:rsidRPr="00E674F7">
        <w:rPr>
          <w:rFonts w:ascii="Times New Roman" w:hAnsi="Times New Roman" w:cs="Times New Roman"/>
          <w:sz w:val="28"/>
          <w:szCs w:val="28"/>
          <w:lang w:val="ro-RO"/>
        </w:rPr>
        <w:t>Adu-ţi aminte că ai fost rob în ţara Egiptului, de aceea îţi dau poruncile acestea, ca să le împlineşti.</w:t>
      </w:r>
    </w:p>
    <w:p w14:paraId="7B0C47B6" w14:textId="3CD9AF41" w:rsidR="00BD51C8" w:rsidRPr="00E674F7" w:rsidRDefault="00BD51C8" w:rsidP="002C06A9">
      <w:pPr>
        <w:ind w:hanging="283"/>
        <w:jc w:val="right"/>
        <w:rPr>
          <w:rFonts w:ascii="Times New Roman" w:hAnsi="Times New Roman" w:cs="Times New Roman"/>
          <w:color w:val="FF0000"/>
          <w:sz w:val="28"/>
          <w:szCs w:val="28"/>
          <w:lang w:val="ro-RO"/>
        </w:rPr>
      </w:pPr>
      <w:r w:rsidRPr="00E674F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674F7">
        <w:rPr>
          <w:rFonts w:ascii="Times New Roman" w:hAnsi="Times New Roman" w:cs="Times New Roman"/>
          <w:color w:val="FF0000"/>
          <w:sz w:val="28"/>
          <w:szCs w:val="28"/>
          <w:lang w:val="ro-RO"/>
        </w:rPr>
        <w:t xml:space="preserve"> 24:18</w:t>
      </w:r>
      <w:r w:rsidR="0087014C">
        <w:rPr>
          <w:rFonts w:ascii="Times New Roman" w:hAnsi="Times New Roman" w:cs="Times New Roman"/>
          <w:color w:val="FF0000"/>
          <w:sz w:val="28"/>
          <w:szCs w:val="28"/>
          <w:lang w:val="ro-RO"/>
        </w:rPr>
        <w:t xml:space="preserve"> </w:t>
      </w:r>
      <w:r w:rsidRPr="00E674F7">
        <w:rPr>
          <w:rFonts w:ascii="Times New Roman" w:hAnsi="Times New Roman" w:cs="Times New Roman"/>
          <w:color w:val="FF0000"/>
          <w:sz w:val="28"/>
          <w:szCs w:val="28"/>
          <w:lang w:val="ro-RO"/>
        </w:rPr>
        <w:t>Să-ţi aduci aminte că ai fost rob în Egipt şi că Domnul Dumnezeul tău te-a răscumpărat de acolo, de aceea îţi dau aceste porunci, ca să le împlineşti.</w:t>
      </w:r>
    </w:p>
    <w:p w14:paraId="21280F00" w14:textId="77777777" w:rsidR="00BD51C8" w:rsidRDefault="00BD51C8" w:rsidP="002C06A9">
      <w:pPr>
        <w:ind w:hanging="283"/>
        <w:jc w:val="center"/>
        <w:rPr>
          <w:rFonts w:ascii="Times New Roman" w:hAnsi="Times New Roman" w:cs="Times New Roman"/>
          <w:sz w:val="28"/>
          <w:szCs w:val="28"/>
          <w:lang w:val="ro-RO"/>
        </w:rPr>
      </w:pPr>
    </w:p>
    <w:p w14:paraId="18D42C79" w14:textId="77777777" w:rsidR="00030A0B" w:rsidRDefault="00030A0B" w:rsidP="002C06A9">
      <w:pPr>
        <w:ind w:hanging="283"/>
        <w:jc w:val="center"/>
        <w:rPr>
          <w:rFonts w:ascii="Times New Roman" w:hAnsi="Times New Roman" w:cs="Times New Roman"/>
          <w:sz w:val="28"/>
          <w:szCs w:val="28"/>
          <w:lang w:val="ro-RO"/>
        </w:rPr>
      </w:pPr>
    </w:p>
    <w:p w14:paraId="1EBADDA6" w14:textId="77777777" w:rsidR="00030A0B" w:rsidRDefault="00030A0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5</w:t>
      </w:r>
    </w:p>
    <w:p w14:paraId="31788658" w14:textId="7E94B72B" w:rsidR="00651A47" w:rsidRDefault="00651A47" w:rsidP="002C06A9">
      <w:pPr>
        <w:pStyle w:val="Stil1"/>
      </w:pPr>
      <w:r w:rsidRPr="00651A47">
        <w:t>Certurile</w:t>
      </w:r>
    </w:p>
    <w:p w14:paraId="01D5EBEC"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536749">
        <w:rPr>
          <w:rFonts w:ascii="Times New Roman" w:hAnsi="Times New Roman" w:cs="Times New Roman"/>
          <w:sz w:val="28"/>
          <w:szCs w:val="28"/>
          <w:lang w:val="ro-RO"/>
        </w:rPr>
        <w:t>Când doi oameni vor avea o ceartă între ei şi se vor înfăţişa înaintea judecăţii ca să fie judecaţi, celui nevinovat să-i dea drumul, iar pe cel vinovat să-l osândească.</w:t>
      </w:r>
    </w:p>
    <w:p w14:paraId="06C85C35" w14:textId="77777777" w:rsidR="00030A0B" w:rsidRPr="00536749" w:rsidRDefault="00030A0B" w:rsidP="002C06A9">
      <w:pPr>
        <w:ind w:hanging="283"/>
        <w:jc w:val="right"/>
        <w:rPr>
          <w:rFonts w:ascii="Times New Roman" w:hAnsi="Times New Roman" w:cs="Times New Roman"/>
          <w:color w:val="FF0000"/>
          <w:sz w:val="28"/>
          <w:szCs w:val="28"/>
          <w:lang w:val="ro-RO"/>
        </w:rPr>
      </w:pPr>
      <w:r w:rsidRPr="0053674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36749">
        <w:rPr>
          <w:rFonts w:ascii="Times New Roman" w:hAnsi="Times New Roman" w:cs="Times New Roman"/>
          <w:color w:val="FF0000"/>
          <w:sz w:val="28"/>
          <w:szCs w:val="28"/>
          <w:lang w:val="ro-RO"/>
        </w:rPr>
        <w:t xml:space="preserve"> 19:17 cei doi oameni cu pricina să se înfăţişeze înaintea Domnului, înaintea preoţilor şi judecătorilor care vor fi atunci în slujbă.</w:t>
      </w:r>
    </w:p>
    <w:p w14:paraId="4F861BD2" w14:textId="77777777" w:rsidR="00030A0B" w:rsidRPr="00536749" w:rsidRDefault="00030A0B" w:rsidP="002C06A9">
      <w:pPr>
        <w:ind w:hanging="283"/>
        <w:jc w:val="right"/>
        <w:rPr>
          <w:rFonts w:ascii="Times New Roman" w:hAnsi="Times New Roman" w:cs="Times New Roman"/>
          <w:color w:val="FF0000"/>
          <w:sz w:val="28"/>
          <w:szCs w:val="28"/>
          <w:lang w:val="ro-RO"/>
        </w:rPr>
      </w:pPr>
      <w:r w:rsidRPr="00536749">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536749">
        <w:rPr>
          <w:rFonts w:ascii="Times New Roman" w:hAnsi="Times New Roman" w:cs="Times New Roman"/>
          <w:color w:val="FF0000"/>
          <w:sz w:val="28"/>
          <w:szCs w:val="28"/>
          <w:lang w:val="ro-RO"/>
        </w:rPr>
        <w:t xml:space="preserve"> 44:24 Vor judeca în neînţelegeri şi vor hotărî după legile Mele. Vor păzi, de asemenea, legile şi poruncile Mele, la toate sărbătorile Mele şi vor sfinţi Sabatele Mele.</w:t>
      </w:r>
    </w:p>
    <w:p w14:paraId="66E62B75" w14:textId="5BEBE1CC" w:rsidR="00030A0B" w:rsidRPr="00536749" w:rsidRDefault="00030A0B" w:rsidP="002C06A9">
      <w:pPr>
        <w:ind w:hanging="283"/>
        <w:jc w:val="right"/>
        <w:rPr>
          <w:rFonts w:ascii="Times New Roman" w:hAnsi="Times New Roman" w:cs="Times New Roman"/>
          <w:color w:val="FF0000"/>
          <w:sz w:val="28"/>
          <w:szCs w:val="28"/>
          <w:lang w:val="ro-RO"/>
        </w:rPr>
      </w:pPr>
      <w:r w:rsidRPr="00536749">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536749">
        <w:rPr>
          <w:rFonts w:ascii="Times New Roman" w:hAnsi="Times New Roman" w:cs="Times New Roman"/>
          <w:color w:val="FF0000"/>
          <w:sz w:val="28"/>
          <w:szCs w:val="28"/>
          <w:lang w:val="ro-RO"/>
        </w:rPr>
        <w:t xml:space="preserve"> 17:15</w:t>
      </w:r>
      <w:r w:rsidR="00C73820">
        <w:rPr>
          <w:rFonts w:ascii="Times New Roman" w:hAnsi="Times New Roman" w:cs="Times New Roman"/>
          <w:color w:val="FF0000"/>
          <w:sz w:val="28"/>
          <w:szCs w:val="28"/>
          <w:lang w:val="ro-RO"/>
        </w:rPr>
        <w:t xml:space="preserve"> </w:t>
      </w:r>
      <w:r w:rsidRPr="00536749">
        <w:rPr>
          <w:rFonts w:ascii="Times New Roman" w:hAnsi="Times New Roman" w:cs="Times New Roman"/>
          <w:color w:val="FF0000"/>
          <w:sz w:val="28"/>
          <w:szCs w:val="28"/>
          <w:lang w:val="ro-RO"/>
        </w:rPr>
        <w:t>Cel ce iartă pe vinovat şi cel ce osândeşte pe cel nevinovat sunt amândoi o scârbă înaintea Domnului.</w:t>
      </w:r>
    </w:p>
    <w:p w14:paraId="271E12CE"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536749">
        <w:rPr>
          <w:rFonts w:ascii="Times New Roman" w:hAnsi="Times New Roman" w:cs="Times New Roman"/>
          <w:sz w:val="28"/>
          <w:szCs w:val="28"/>
          <w:lang w:val="ro-RO"/>
        </w:rPr>
        <w:lastRenderedPageBreak/>
        <w:t>Dacă cel vinovat este osândit să fie bătut, judecătorul să pună să-l întindă la pământ şi să-i dea în faţa lui un număr de lovituri potrivit cu greutatea vinei lui.</w:t>
      </w:r>
    </w:p>
    <w:p w14:paraId="47C42082" w14:textId="77777777" w:rsidR="00030A0B" w:rsidRDefault="00030A0B" w:rsidP="002C06A9">
      <w:pPr>
        <w:ind w:hanging="283"/>
        <w:jc w:val="right"/>
        <w:rPr>
          <w:rFonts w:ascii="Times New Roman" w:hAnsi="Times New Roman" w:cs="Times New Roman"/>
          <w:color w:val="FF0000"/>
          <w:sz w:val="28"/>
          <w:szCs w:val="28"/>
          <w:lang w:val="ro-RO"/>
        </w:rPr>
      </w:pPr>
      <w:r w:rsidRPr="00536749">
        <w:rPr>
          <w:rFonts w:ascii="Times New Roman" w:hAnsi="Times New Roman" w:cs="Times New Roman"/>
          <w:color w:val="FF0000"/>
          <w:sz w:val="28"/>
          <w:szCs w:val="28"/>
          <w:lang w:val="ro-RO"/>
        </w:rPr>
        <w:t>Luca 12:48 Dar cine n-a ştiut-o şi a făcut lucruri vrednice de lovituri va fi bătut cu puţine lovituri. Cui i s-a dat mult, i se va cere mult şi cui i s-a încredinţat mult, i se va cere mai mult.</w:t>
      </w:r>
    </w:p>
    <w:p w14:paraId="4A1FF37E" w14:textId="03422A27" w:rsidR="00030A0B" w:rsidRPr="00536749" w:rsidRDefault="00030A0B" w:rsidP="002C06A9">
      <w:pPr>
        <w:ind w:hanging="283"/>
        <w:jc w:val="right"/>
        <w:rPr>
          <w:rFonts w:ascii="Times New Roman" w:hAnsi="Times New Roman" w:cs="Times New Roman"/>
          <w:color w:val="FF0000"/>
          <w:sz w:val="28"/>
          <w:szCs w:val="28"/>
          <w:lang w:val="ro-RO"/>
        </w:rPr>
      </w:pPr>
      <w:r w:rsidRPr="00536749">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536749">
        <w:rPr>
          <w:rFonts w:ascii="Times New Roman" w:hAnsi="Times New Roman" w:cs="Times New Roman"/>
          <w:color w:val="FF0000"/>
          <w:sz w:val="28"/>
          <w:szCs w:val="28"/>
          <w:lang w:val="ro-RO"/>
        </w:rPr>
        <w:t xml:space="preserve"> 10:17</w:t>
      </w:r>
      <w:r w:rsidR="00C73820">
        <w:rPr>
          <w:rFonts w:ascii="Times New Roman" w:hAnsi="Times New Roman" w:cs="Times New Roman"/>
          <w:color w:val="FF0000"/>
          <w:sz w:val="28"/>
          <w:szCs w:val="28"/>
          <w:lang w:val="ro-RO"/>
        </w:rPr>
        <w:t xml:space="preserve"> </w:t>
      </w:r>
      <w:r w:rsidRPr="00536749">
        <w:rPr>
          <w:rFonts w:ascii="Times New Roman" w:hAnsi="Times New Roman" w:cs="Times New Roman"/>
          <w:color w:val="FF0000"/>
          <w:sz w:val="28"/>
          <w:szCs w:val="28"/>
          <w:lang w:val="ro-RO"/>
        </w:rPr>
        <w:t>Păziţi-vă de oameni, căci vă vor da în judecata soboarelor şi vă vor bate în sinagogile lor.</w:t>
      </w:r>
    </w:p>
    <w:p w14:paraId="46CD0190"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536749">
        <w:rPr>
          <w:rFonts w:ascii="Times New Roman" w:hAnsi="Times New Roman" w:cs="Times New Roman"/>
          <w:sz w:val="28"/>
          <w:szCs w:val="28"/>
          <w:lang w:val="ro-RO"/>
        </w:rPr>
        <w:t>Să nu pună să-i dea mai mult de patruzeci de lovituri, ca nu cumva, dându-i mai multe lovituri decât atât, fratele tău să fie înjosit înaintea ta.</w:t>
      </w:r>
    </w:p>
    <w:p w14:paraId="41C1D485" w14:textId="77777777" w:rsidR="00030A0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026A4B">
        <w:rPr>
          <w:rFonts w:ascii="Times New Roman" w:hAnsi="Times New Roman" w:cs="Times New Roman"/>
          <w:color w:val="FF0000"/>
          <w:sz w:val="28"/>
          <w:szCs w:val="28"/>
          <w:lang w:val="ro-RO"/>
        </w:rPr>
        <w:t xml:space="preserve"> 11:24 De cinci ori am căpătat de la iudei patruzeci de lovituri fără una;</w:t>
      </w:r>
    </w:p>
    <w:p w14:paraId="4402B8AD" w14:textId="1C57C1E2" w:rsidR="00030A0B" w:rsidRPr="00026A4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26A4B">
        <w:rPr>
          <w:rFonts w:ascii="Times New Roman" w:hAnsi="Times New Roman" w:cs="Times New Roman"/>
          <w:color w:val="FF0000"/>
          <w:sz w:val="28"/>
          <w:szCs w:val="28"/>
          <w:lang w:val="ro-RO"/>
        </w:rPr>
        <w:t xml:space="preserve"> 18:3</w:t>
      </w:r>
      <w:r w:rsidR="00C73820">
        <w:rPr>
          <w:rFonts w:ascii="Times New Roman" w:hAnsi="Times New Roman" w:cs="Times New Roman"/>
          <w:color w:val="FF0000"/>
          <w:sz w:val="28"/>
          <w:szCs w:val="28"/>
          <w:lang w:val="ro-RO"/>
        </w:rPr>
        <w:t xml:space="preserve"> </w:t>
      </w:r>
      <w:r w:rsidRPr="00026A4B">
        <w:rPr>
          <w:rFonts w:ascii="Times New Roman" w:hAnsi="Times New Roman" w:cs="Times New Roman"/>
          <w:color w:val="FF0000"/>
          <w:sz w:val="28"/>
          <w:szCs w:val="28"/>
          <w:lang w:val="ro-RO"/>
        </w:rPr>
        <w:t>Să nu faceţi ce se face în ţara Egiptului, unde aţi locuit, şi să nu faceţi ce se face în ţara Canaanului, unde vă duc Eu: să nu vă luaţi după obiceiurile lor.</w:t>
      </w:r>
    </w:p>
    <w:p w14:paraId="37738DD4"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026A4B">
        <w:rPr>
          <w:rFonts w:ascii="Times New Roman" w:hAnsi="Times New Roman" w:cs="Times New Roman"/>
          <w:sz w:val="28"/>
          <w:szCs w:val="28"/>
          <w:lang w:val="ro-RO"/>
        </w:rPr>
        <w:t>Să nu legi gura boului când treieră grâul.</w:t>
      </w:r>
    </w:p>
    <w:p w14:paraId="6714D4B5" w14:textId="77777777" w:rsidR="00030A0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26A4B">
        <w:rPr>
          <w:rFonts w:ascii="Times New Roman" w:hAnsi="Times New Roman" w:cs="Times New Roman"/>
          <w:color w:val="FF0000"/>
          <w:sz w:val="28"/>
          <w:szCs w:val="28"/>
          <w:lang w:val="ro-RO"/>
        </w:rPr>
        <w:t xml:space="preserve"> 12:10 Cel neprihănit se îndură de vite, dar inima celui rău este fără milă.</w:t>
      </w:r>
    </w:p>
    <w:p w14:paraId="253103AA" w14:textId="77777777" w:rsidR="00030A0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026A4B">
        <w:rPr>
          <w:rFonts w:ascii="Times New Roman" w:hAnsi="Times New Roman" w:cs="Times New Roman"/>
          <w:color w:val="FF0000"/>
          <w:sz w:val="28"/>
          <w:szCs w:val="28"/>
          <w:lang w:val="ro-RO"/>
        </w:rPr>
        <w:t xml:space="preserve"> 9:9 În adevăr, în Legea lui Moise este scris: „Să nu legi gura boului care treieră grâul!” Pe boi îi are în vedere Dumnezeu aici?</w:t>
      </w:r>
    </w:p>
    <w:p w14:paraId="6466576A" w14:textId="6DB5B8EB" w:rsidR="00030A0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1 Tim</w:t>
      </w:r>
      <w:r>
        <w:rPr>
          <w:rFonts w:ascii="Times New Roman" w:hAnsi="Times New Roman" w:cs="Times New Roman"/>
          <w:color w:val="FF0000"/>
          <w:sz w:val="28"/>
          <w:szCs w:val="28"/>
          <w:lang w:val="ro-RO"/>
        </w:rPr>
        <w:t>otei</w:t>
      </w:r>
      <w:r w:rsidRPr="00026A4B">
        <w:rPr>
          <w:rFonts w:ascii="Times New Roman" w:hAnsi="Times New Roman" w:cs="Times New Roman"/>
          <w:color w:val="FF0000"/>
          <w:sz w:val="28"/>
          <w:szCs w:val="28"/>
          <w:lang w:val="ro-RO"/>
        </w:rPr>
        <w:t xml:space="preserve"> 5:18</w:t>
      </w:r>
      <w:r w:rsidR="00C73820">
        <w:rPr>
          <w:rFonts w:ascii="Times New Roman" w:hAnsi="Times New Roman" w:cs="Times New Roman"/>
          <w:color w:val="FF0000"/>
          <w:sz w:val="28"/>
          <w:szCs w:val="28"/>
          <w:lang w:val="ro-RO"/>
        </w:rPr>
        <w:t xml:space="preserve"> </w:t>
      </w:r>
      <w:r w:rsidRPr="00026A4B">
        <w:rPr>
          <w:rFonts w:ascii="Times New Roman" w:hAnsi="Times New Roman" w:cs="Times New Roman"/>
          <w:color w:val="FF0000"/>
          <w:sz w:val="28"/>
          <w:szCs w:val="28"/>
          <w:lang w:val="ro-RO"/>
        </w:rPr>
        <w:t>Căci Scriptura zice: „Să nu legi gura boului când treieră bucate” şi „Vrednic este lucrătorul de plata lui”.</w:t>
      </w:r>
    </w:p>
    <w:p w14:paraId="2914C762" w14:textId="4CA59000" w:rsidR="00C73820" w:rsidRPr="00026A4B" w:rsidRDefault="00C73820" w:rsidP="002C06A9">
      <w:pPr>
        <w:pStyle w:val="Stil1"/>
      </w:pPr>
      <w:r w:rsidRPr="00C73820">
        <w:t>Căsătoria între cumnat şi cumnată</w:t>
      </w:r>
    </w:p>
    <w:p w14:paraId="4534625C"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026A4B">
        <w:rPr>
          <w:rFonts w:ascii="Times New Roman" w:hAnsi="Times New Roman" w:cs="Times New Roman"/>
          <w:sz w:val="28"/>
          <w:szCs w:val="28"/>
          <w:lang w:val="ro-RO"/>
        </w:rPr>
        <w:t>Când fraţii vor locui împreună şi unul din ei va muri fără să lase copii, nevasta mortului să nu se mărite afară, cu un străin, ci cumnatul ei să se ducă la ea, s-o ia de nevastă şi să se însoare cu ea ca cumnat.</w:t>
      </w:r>
    </w:p>
    <w:p w14:paraId="05AE4FFF" w14:textId="77777777" w:rsidR="00030A0B" w:rsidRPr="00026A4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026A4B">
        <w:rPr>
          <w:rFonts w:ascii="Times New Roman" w:hAnsi="Times New Roman" w:cs="Times New Roman"/>
          <w:color w:val="FF0000"/>
          <w:sz w:val="28"/>
          <w:szCs w:val="28"/>
          <w:lang w:val="ro-RO"/>
        </w:rPr>
        <w:t xml:space="preserve"> 22:24 „Învăţătorule, Moise a zis: ‘Dacă moare cineva fără să aibă copii, fratele lui să ia pe nevasta fratelui său şi să-i ridice urmaş.’</w:t>
      </w:r>
    </w:p>
    <w:p w14:paraId="0B3FA4AF" w14:textId="77777777" w:rsidR="00030A0B" w:rsidRPr="00026A4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lastRenderedPageBreak/>
        <w:t>Marc</w:t>
      </w:r>
      <w:r>
        <w:rPr>
          <w:rFonts w:ascii="Times New Roman" w:hAnsi="Times New Roman" w:cs="Times New Roman"/>
          <w:color w:val="FF0000"/>
          <w:sz w:val="28"/>
          <w:szCs w:val="28"/>
          <w:lang w:val="ro-RO"/>
        </w:rPr>
        <w:t>u</w:t>
      </w:r>
      <w:r w:rsidRPr="00026A4B">
        <w:rPr>
          <w:rFonts w:ascii="Times New Roman" w:hAnsi="Times New Roman" w:cs="Times New Roman"/>
          <w:color w:val="FF0000"/>
          <w:sz w:val="28"/>
          <w:szCs w:val="28"/>
          <w:lang w:val="ro-RO"/>
        </w:rPr>
        <w:t xml:space="preserve"> 12:19 „Învăţătorule, iată ce ne-a scris Moise: ‘Dacă moare fratele cuiva şi-i rămâne nevasta fără să aibă copii, fratele său să ia pe nevasta lui şi să ridice urmaş fratelui său.’</w:t>
      </w:r>
    </w:p>
    <w:p w14:paraId="239D8626" w14:textId="6E8EFB86" w:rsidR="00030A0B" w:rsidRPr="00026A4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Luca 20:28</w:t>
      </w:r>
      <w:r w:rsidR="00C73820">
        <w:rPr>
          <w:rFonts w:ascii="Times New Roman" w:hAnsi="Times New Roman" w:cs="Times New Roman"/>
          <w:color w:val="FF0000"/>
          <w:sz w:val="28"/>
          <w:szCs w:val="28"/>
          <w:lang w:val="ro-RO"/>
        </w:rPr>
        <w:t xml:space="preserve"> </w:t>
      </w:r>
      <w:r w:rsidRPr="00026A4B">
        <w:rPr>
          <w:rFonts w:ascii="Times New Roman" w:hAnsi="Times New Roman" w:cs="Times New Roman"/>
          <w:color w:val="FF0000"/>
          <w:sz w:val="28"/>
          <w:szCs w:val="28"/>
          <w:lang w:val="ro-RO"/>
        </w:rPr>
        <w:t>„Învăţătorule, iată ce ne-a scris Moise: ‘Dacă moare fratele cuiva, având nevastă, dar fără să aibă copii, fratele lui să ia pe nevasta lui şi să ridice urmaş fratelui său.’</w:t>
      </w:r>
    </w:p>
    <w:p w14:paraId="6D301899"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026A4B">
        <w:rPr>
          <w:rFonts w:ascii="Times New Roman" w:hAnsi="Times New Roman" w:cs="Times New Roman"/>
          <w:sz w:val="28"/>
          <w:szCs w:val="28"/>
          <w:lang w:val="ro-RO"/>
        </w:rPr>
        <w:t>Întâiul născut pe care-l va naşte să moştenească pe fratele cel mort şi să-i poarte numele, pentru ca numele acesta să nu fie şters din Israel.</w:t>
      </w:r>
    </w:p>
    <w:p w14:paraId="692C99A5" w14:textId="77777777" w:rsidR="00030A0B" w:rsidRPr="00026A4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26A4B">
        <w:rPr>
          <w:rFonts w:ascii="Times New Roman" w:hAnsi="Times New Roman" w:cs="Times New Roman"/>
          <w:color w:val="FF0000"/>
          <w:sz w:val="28"/>
          <w:szCs w:val="28"/>
          <w:lang w:val="ro-RO"/>
        </w:rPr>
        <w:t xml:space="preserve"> 38:9 Onan, ştiind că sămânţa aceasta n-are să fie a lui, vărsa sămânţa pe pământ ori de câte ori se culca cu nevasta fratelui său, ca să nu dea sămânţă fratelui său.</w:t>
      </w:r>
    </w:p>
    <w:p w14:paraId="6F0F36B7" w14:textId="7E542FA6" w:rsidR="00030A0B" w:rsidRPr="00026A4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Rut 4:10</w:t>
      </w:r>
      <w:r w:rsidR="00C73820">
        <w:rPr>
          <w:rFonts w:ascii="Times New Roman" w:hAnsi="Times New Roman" w:cs="Times New Roman"/>
          <w:color w:val="FF0000"/>
          <w:sz w:val="28"/>
          <w:szCs w:val="28"/>
          <w:lang w:val="ro-RO"/>
        </w:rPr>
        <w:t xml:space="preserve"> </w:t>
      </w:r>
      <w:r w:rsidRPr="00026A4B">
        <w:rPr>
          <w:rFonts w:ascii="Times New Roman" w:hAnsi="Times New Roman" w:cs="Times New Roman"/>
          <w:color w:val="FF0000"/>
          <w:sz w:val="28"/>
          <w:szCs w:val="28"/>
          <w:lang w:val="ro-RO"/>
        </w:rPr>
        <w:t>şi că mi-am cumpărat, de asemenea, de nevastă pe Rut, Moabita, nevasta lui Mahlon, ca să ridic numele mortului în moştenirea lui şi pentru ca numele mortului să nu fie şters dintre fraţii lui şi din poarta locului lui. Voi sunteţi martori azi despre aceasta!”</w:t>
      </w:r>
    </w:p>
    <w:p w14:paraId="35B2FA46"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026A4B">
        <w:rPr>
          <w:rFonts w:ascii="Times New Roman" w:hAnsi="Times New Roman" w:cs="Times New Roman"/>
          <w:sz w:val="28"/>
          <w:szCs w:val="28"/>
          <w:lang w:val="ro-RO"/>
        </w:rPr>
        <w:t>Dacă omul acesta nu vrea să ia pe cumnată-sa, ea să se suie la poarta cetăţii, la bătrâni, şi să spună: ‘Cumnatul meu nu vrea să ridice în Israel numele fratelui său, nu vrea să mă ia de nevastă după dreptul de cumnat.’</w:t>
      </w:r>
    </w:p>
    <w:p w14:paraId="2E382992" w14:textId="77777777" w:rsidR="00030A0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Rut 4:1 Boaz s-a suit la poarta cetăţii şi s-a oprit acolo. Şi iată că cel ce avea drept de răscumpărare, şi despre care vorbise Boaz, trecea. Boaz i-a zis: „Hei, cutare, apropie-te, stai aici.” Şi el s-a apropiat şi s-a oprit.</w:t>
      </w:r>
    </w:p>
    <w:p w14:paraId="3B9F8D39" w14:textId="7EB4E9C3" w:rsidR="00030A0B" w:rsidRPr="00026A4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Rut 4:2</w:t>
      </w:r>
      <w:r w:rsidR="00C73820">
        <w:rPr>
          <w:rFonts w:ascii="Times New Roman" w:hAnsi="Times New Roman" w:cs="Times New Roman"/>
          <w:color w:val="FF0000"/>
          <w:sz w:val="28"/>
          <w:szCs w:val="28"/>
          <w:lang w:val="ro-RO"/>
        </w:rPr>
        <w:t xml:space="preserve"> </w:t>
      </w:r>
      <w:r w:rsidRPr="00026A4B">
        <w:rPr>
          <w:rFonts w:ascii="Times New Roman" w:hAnsi="Times New Roman" w:cs="Times New Roman"/>
          <w:color w:val="FF0000"/>
          <w:sz w:val="28"/>
          <w:szCs w:val="28"/>
          <w:lang w:val="ro-RO"/>
        </w:rPr>
        <w:t>Boaz a luat atunci zece oameni dintre bătrânii cetăţii şi a zis: „Şedeţi aici.” Şi ei au şezut jos.</w:t>
      </w:r>
    </w:p>
    <w:p w14:paraId="72F98C9C"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026A4B">
        <w:rPr>
          <w:rFonts w:ascii="Times New Roman" w:hAnsi="Times New Roman" w:cs="Times New Roman"/>
          <w:sz w:val="28"/>
          <w:szCs w:val="28"/>
          <w:lang w:val="ro-RO"/>
        </w:rPr>
        <w:t>Bătrânii cetăţii să-l cheme şi să-i vorbească. Dacă el stăruieşte şi zice: ‘Nu vreau s-o iau’,</w:t>
      </w:r>
    </w:p>
    <w:p w14:paraId="6A9432C2" w14:textId="7D78E4C8" w:rsidR="00030A0B" w:rsidRPr="00026A4B" w:rsidRDefault="00030A0B" w:rsidP="002C06A9">
      <w:pPr>
        <w:ind w:hanging="283"/>
        <w:jc w:val="right"/>
        <w:rPr>
          <w:rFonts w:ascii="Times New Roman" w:hAnsi="Times New Roman" w:cs="Times New Roman"/>
          <w:color w:val="FF0000"/>
          <w:sz w:val="28"/>
          <w:szCs w:val="28"/>
          <w:lang w:val="ro-RO"/>
        </w:rPr>
      </w:pPr>
      <w:r w:rsidRPr="00026A4B">
        <w:rPr>
          <w:rFonts w:ascii="Times New Roman" w:hAnsi="Times New Roman" w:cs="Times New Roman"/>
          <w:color w:val="FF0000"/>
          <w:sz w:val="28"/>
          <w:szCs w:val="28"/>
          <w:lang w:val="ro-RO"/>
        </w:rPr>
        <w:t>Rut 4:6</w:t>
      </w:r>
      <w:r w:rsidR="00C73820">
        <w:rPr>
          <w:rFonts w:ascii="Times New Roman" w:hAnsi="Times New Roman" w:cs="Times New Roman"/>
          <w:color w:val="FF0000"/>
          <w:sz w:val="28"/>
          <w:szCs w:val="28"/>
          <w:lang w:val="ro-RO"/>
        </w:rPr>
        <w:t xml:space="preserve"> </w:t>
      </w:r>
      <w:r w:rsidRPr="00026A4B">
        <w:rPr>
          <w:rFonts w:ascii="Times New Roman" w:hAnsi="Times New Roman" w:cs="Times New Roman"/>
          <w:color w:val="FF0000"/>
          <w:sz w:val="28"/>
          <w:szCs w:val="28"/>
          <w:lang w:val="ro-RO"/>
        </w:rPr>
        <w:t>Şi cel ce avea drept de răscumpărare a răspuns: „Nu pot s-o răscumpăr pe socoteala mea, de frică să nu-mi stric moştenirea mea; ia tu dreptul de răscumpărare, căci eu nu pot s-o răscumpăr.”</w:t>
      </w:r>
    </w:p>
    <w:p w14:paraId="526C2081"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417211">
        <w:rPr>
          <w:rFonts w:ascii="Times New Roman" w:hAnsi="Times New Roman" w:cs="Times New Roman"/>
          <w:sz w:val="28"/>
          <w:szCs w:val="28"/>
          <w:lang w:val="ro-RO"/>
        </w:rPr>
        <w:t>atunci cumnată-sa să se apropie de el în faţa bătrânilor, să-i scoată încălţămintea din picior şi să-l scuipe în faţă. Şi luând cuvântul, să zică: ‘Aşa să se facă omului care nu voieşte să ridice casa fratelui său.’</w:t>
      </w:r>
    </w:p>
    <w:p w14:paraId="1927E183" w14:textId="77777777" w:rsidR="00030A0B" w:rsidRPr="00417211" w:rsidRDefault="00030A0B" w:rsidP="002C06A9">
      <w:pPr>
        <w:ind w:hanging="283"/>
        <w:jc w:val="right"/>
        <w:rPr>
          <w:rFonts w:ascii="Times New Roman" w:hAnsi="Times New Roman" w:cs="Times New Roman"/>
          <w:color w:val="FF0000"/>
          <w:sz w:val="28"/>
          <w:szCs w:val="28"/>
          <w:lang w:val="ro-RO"/>
        </w:rPr>
      </w:pPr>
      <w:r w:rsidRPr="00417211">
        <w:rPr>
          <w:rFonts w:ascii="Times New Roman" w:hAnsi="Times New Roman" w:cs="Times New Roman"/>
          <w:color w:val="FF0000"/>
          <w:sz w:val="28"/>
          <w:szCs w:val="28"/>
          <w:lang w:val="ro-RO"/>
        </w:rPr>
        <w:lastRenderedPageBreak/>
        <w:t>Rut 4:7 Odinioară în Israel, pentru întărirea unei răscumpărări sau a unui schimb, omul îşi scotea încălţămintea şi o dădea celuilalt: aceasta slujea ca mărturie în Israel.</w:t>
      </w:r>
    </w:p>
    <w:p w14:paraId="2A03209A" w14:textId="21EDD21B" w:rsidR="00030A0B" w:rsidRPr="00417211" w:rsidRDefault="00030A0B" w:rsidP="002C06A9">
      <w:pPr>
        <w:ind w:hanging="283"/>
        <w:jc w:val="right"/>
        <w:rPr>
          <w:rFonts w:ascii="Times New Roman" w:hAnsi="Times New Roman" w:cs="Times New Roman"/>
          <w:color w:val="FF0000"/>
          <w:sz w:val="28"/>
          <w:szCs w:val="28"/>
          <w:lang w:val="ro-RO"/>
        </w:rPr>
      </w:pPr>
      <w:r w:rsidRPr="00417211">
        <w:rPr>
          <w:rFonts w:ascii="Times New Roman" w:hAnsi="Times New Roman" w:cs="Times New Roman"/>
          <w:color w:val="FF0000"/>
          <w:sz w:val="28"/>
          <w:szCs w:val="28"/>
          <w:lang w:val="ro-RO"/>
        </w:rPr>
        <w:t>Rut 4:11</w:t>
      </w:r>
      <w:r w:rsidR="00C73820">
        <w:rPr>
          <w:rFonts w:ascii="Times New Roman" w:hAnsi="Times New Roman" w:cs="Times New Roman"/>
          <w:color w:val="FF0000"/>
          <w:sz w:val="28"/>
          <w:szCs w:val="28"/>
          <w:lang w:val="ro-RO"/>
        </w:rPr>
        <w:t xml:space="preserve"> </w:t>
      </w:r>
      <w:r w:rsidRPr="00417211">
        <w:rPr>
          <w:rFonts w:ascii="Times New Roman" w:hAnsi="Times New Roman" w:cs="Times New Roman"/>
          <w:color w:val="FF0000"/>
          <w:sz w:val="28"/>
          <w:szCs w:val="28"/>
          <w:lang w:val="ro-RO"/>
        </w:rPr>
        <w:t>Tot poporul care era la poartă şi bătrânii au zis: „Suntem martori! Domnul să facă pe femeia care intră în casa ta ca Rahela şi ca Lea, care amândouă au zidit casa lui Israel! Arată-ţi puterea în Efrata şi fă-ţi un nume în Betleem!</w:t>
      </w:r>
    </w:p>
    <w:p w14:paraId="55068EC2"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417211">
        <w:rPr>
          <w:rFonts w:ascii="Times New Roman" w:hAnsi="Times New Roman" w:cs="Times New Roman"/>
          <w:sz w:val="28"/>
          <w:szCs w:val="28"/>
          <w:lang w:val="ro-RO"/>
        </w:rPr>
        <w:t>Şi casa lui se va numi în Israel ‘Casa celui descălţat’.</w:t>
      </w:r>
    </w:p>
    <w:p w14:paraId="779F8802"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417211">
        <w:rPr>
          <w:rFonts w:ascii="Times New Roman" w:hAnsi="Times New Roman" w:cs="Times New Roman"/>
          <w:sz w:val="28"/>
          <w:szCs w:val="28"/>
          <w:lang w:val="ro-RO"/>
        </w:rPr>
        <w:t>Când doi oameni se vor certa unul cu altul, şi nevasta unuia se va apropia să scoată pe bărbatul său din mâna celui ce-l loveşte, dacă întinde mâna şi apucă pe acesta din urmă de părţile ruşinoase,</w:t>
      </w:r>
    </w:p>
    <w:p w14:paraId="3E31A545"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417211">
        <w:rPr>
          <w:rFonts w:ascii="Times New Roman" w:hAnsi="Times New Roman" w:cs="Times New Roman"/>
          <w:sz w:val="28"/>
          <w:szCs w:val="28"/>
          <w:lang w:val="ro-RO"/>
        </w:rPr>
        <w:t>să-i tai mâna; să n-ai nicio milă de ea.</w:t>
      </w:r>
    </w:p>
    <w:p w14:paraId="119E1B51" w14:textId="3BA21C9E" w:rsidR="00030A0B" w:rsidRDefault="00030A0B" w:rsidP="002C06A9">
      <w:pPr>
        <w:ind w:hanging="283"/>
        <w:jc w:val="right"/>
        <w:rPr>
          <w:rFonts w:ascii="Times New Roman" w:hAnsi="Times New Roman" w:cs="Times New Roman"/>
          <w:color w:val="FF0000"/>
          <w:sz w:val="28"/>
          <w:szCs w:val="28"/>
          <w:lang w:val="ro-RO"/>
        </w:rPr>
      </w:pPr>
      <w:r w:rsidRPr="0041721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17211">
        <w:rPr>
          <w:rFonts w:ascii="Times New Roman" w:hAnsi="Times New Roman" w:cs="Times New Roman"/>
          <w:color w:val="FF0000"/>
          <w:sz w:val="28"/>
          <w:szCs w:val="28"/>
          <w:lang w:val="ro-RO"/>
        </w:rPr>
        <w:t xml:space="preserve"> 19:13</w:t>
      </w:r>
      <w:r w:rsidR="00C73820">
        <w:rPr>
          <w:rFonts w:ascii="Times New Roman" w:hAnsi="Times New Roman" w:cs="Times New Roman"/>
          <w:color w:val="FF0000"/>
          <w:sz w:val="28"/>
          <w:szCs w:val="28"/>
          <w:lang w:val="ro-RO"/>
        </w:rPr>
        <w:t xml:space="preserve"> </w:t>
      </w:r>
      <w:r w:rsidRPr="00417211">
        <w:rPr>
          <w:rFonts w:ascii="Times New Roman" w:hAnsi="Times New Roman" w:cs="Times New Roman"/>
          <w:color w:val="FF0000"/>
          <w:sz w:val="28"/>
          <w:szCs w:val="28"/>
          <w:lang w:val="ro-RO"/>
        </w:rPr>
        <w:t>Să n-ai milă de el şi să ştergi din Israel sângele celui nevinovat, ca să fii fericit.</w:t>
      </w:r>
    </w:p>
    <w:p w14:paraId="465673FB" w14:textId="4904BC34" w:rsidR="00C73820" w:rsidRPr="00417211" w:rsidRDefault="00C73820" w:rsidP="002C06A9">
      <w:pPr>
        <w:pStyle w:val="Stil1"/>
      </w:pPr>
      <w:r w:rsidRPr="00C73820">
        <w:t>Cântăreala dreaptă</w:t>
      </w:r>
    </w:p>
    <w:p w14:paraId="798A9E55"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417211">
        <w:rPr>
          <w:rFonts w:ascii="Times New Roman" w:hAnsi="Times New Roman" w:cs="Times New Roman"/>
          <w:sz w:val="28"/>
          <w:szCs w:val="28"/>
          <w:lang w:val="ro-RO"/>
        </w:rPr>
        <w:t>Să n-ai în sacul tău două feluri de greutăţi, una mare şi alta mică.</w:t>
      </w:r>
    </w:p>
    <w:p w14:paraId="55E90DA7" w14:textId="77777777" w:rsidR="00030A0B" w:rsidRPr="0051732F"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Leviticul 19:35 Să nu faceţi nedreptate la judecată, nici în măsurile de lungime, nici în greutăţi, nici în măsurile de încăpere.</w:t>
      </w:r>
    </w:p>
    <w:p w14:paraId="68BD935C" w14:textId="77777777" w:rsidR="00030A0B" w:rsidRPr="0051732F"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Leviticul 19:36 Să aveţi cumpene drepte, greutăţi drepte, efe drepte şi hine drepte. Eu sunt Domnul Dumnezeul vostru, care v-am scos din ţara Egiptului.</w:t>
      </w:r>
    </w:p>
    <w:p w14:paraId="4BCB2C81" w14:textId="77777777" w:rsidR="00030A0B" w:rsidRPr="0051732F"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 xml:space="preserve"> Proverbele 11:1 Cumpăna înşelătoare este urâtă Domnului, dar cântăreala dreaptă Îi este plăcută.</w:t>
      </w:r>
    </w:p>
    <w:p w14:paraId="4C7722E9" w14:textId="77777777" w:rsidR="00030A0B" w:rsidRPr="0051732F" w:rsidRDefault="00030A0B" w:rsidP="002C06A9">
      <w:pPr>
        <w:ind w:hanging="283"/>
        <w:jc w:val="right"/>
        <w:rPr>
          <w:rFonts w:ascii="Times New Roman" w:hAnsi="Times New Roman" w:cs="Times New Roman"/>
          <w:color w:val="FF0000"/>
          <w:sz w:val="28"/>
          <w:szCs w:val="28"/>
        </w:rPr>
      </w:pPr>
      <w:r w:rsidRPr="0051732F">
        <w:rPr>
          <w:rFonts w:ascii="Times New Roman" w:hAnsi="Times New Roman" w:cs="Times New Roman"/>
          <w:color w:val="FF0000"/>
          <w:sz w:val="28"/>
          <w:szCs w:val="28"/>
        </w:rPr>
        <w:t xml:space="preserve">Ezechiel </w:t>
      </w:r>
      <w:proofErr w:type="gramStart"/>
      <w:r w:rsidRPr="0051732F">
        <w:rPr>
          <w:rFonts w:ascii="Times New Roman" w:hAnsi="Times New Roman" w:cs="Times New Roman"/>
          <w:color w:val="FF0000"/>
          <w:sz w:val="28"/>
          <w:szCs w:val="28"/>
        </w:rPr>
        <w:t>45:</w:t>
      </w:r>
      <w:proofErr w:type="gramEnd"/>
      <w:r w:rsidRPr="0051732F">
        <w:rPr>
          <w:rFonts w:ascii="Times New Roman" w:hAnsi="Times New Roman" w:cs="Times New Roman"/>
          <w:color w:val="FF0000"/>
          <w:sz w:val="28"/>
          <w:szCs w:val="28"/>
        </w:rPr>
        <w:t>10 «Să aveţi cumpene drepte, o efă dreaptă şi un bat drept.</w:t>
      </w:r>
    </w:p>
    <w:p w14:paraId="11831A84" w14:textId="77777777" w:rsidR="00030A0B" w:rsidRPr="0051732F" w:rsidRDefault="00030A0B" w:rsidP="002C06A9">
      <w:pPr>
        <w:ind w:hanging="283"/>
        <w:jc w:val="right"/>
        <w:rPr>
          <w:rFonts w:ascii="Times New Roman" w:hAnsi="Times New Roman" w:cs="Times New Roman"/>
          <w:color w:val="FF0000"/>
          <w:sz w:val="28"/>
          <w:szCs w:val="28"/>
        </w:rPr>
      </w:pPr>
      <w:r w:rsidRPr="0051732F">
        <w:rPr>
          <w:rFonts w:ascii="Times New Roman" w:hAnsi="Times New Roman" w:cs="Times New Roman"/>
          <w:color w:val="FF0000"/>
          <w:sz w:val="28"/>
          <w:szCs w:val="28"/>
        </w:rPr>
        <w:t xml:space="preserve">Mica </w:t>
      </w:r>
      <w:proofErr w:type="gramStart"/>
      <w:r w:rsidRPr="0051732F">
        <w:rPr>
          <w:rFonts w:ascii="Times New Roman" w:hAnsi="Times New Roman" w:cs="Times New Roman"/>
          <w:color w:val="FF0000"/>
          <w:sz w:val="28"/>
          <w:szCs w:val="28"/>
        </w:rPr>
        <w:t>6:</w:t>
      </w:r>
      <w:proofErr w:type="gramEnd"/>
      <w:r w:rsidRPr="0051732F">
        <w:rPr>
          <w:rFonts w:ascii="Times New Roman" w:hAnsi="Times New Roman" w:cs="Times New Roman"/>
          <w:color w:val="FF0000"/>
          <w:sz w:val="28"/>
          <w:szCs w:val="28"/>
        </w:rPr>
        <w:t>11 Pot socoti Eu curat pe cel ce are o cumpănă nedreaptă şi greutăţi strâmbe în sac?</w:t>
      </w:r>
    </w:p>
    <w:p w14:paraId="6D9CF392"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51732F">
        <w:rPr>
          <w:rFonts w:ascii="Times New Roman" w:hAnsi="Times New Roman" w:cs="Times New Roman"/>
          <w:sz w:val="28"/>
          <w:szCs w:val="28"/>
          <w:lang w:val="ro-RO"/>
        </w:rPr>
        <w:t>Să n-ai în casă două feluri de efă, una mare şi alta mică.</w:t>
      </w:r>
    </w:p>
    <w:p w14:paraId="39391C07"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51732F">
        <w:rPr>
          <w:rFonts w:ascii="Times New Roman" w:hAnsi="Times New Roman" w:cs="Times New Roman"/>
          <w:sz w:val="28"/>
          <w:szCs w:val="28"/>
          <w:lang w:val="ro-RO"/>
        </w:rPr>
        <w:t>Ci să ai o greutate adevărată şi dreaptă, să ai o efă adevărată şi dreaptă, pentru ca să ai zile multe în ţara pe care ţi-o dă Domnul Dumnezeul tău.</w:t>
      </w:r>
    </w:p>
    <w:p w14:paraId="5EF51946" w14:textId="2D332153" w:rsidR="00030A0B" w:rsidRPr="0051732F"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1732F">
        <w:rPr>
          <w:rFonts w:ascii="Times New Roman" w:hAnsi="Times New Roman" w:cs="Times New Roman"/>
          <w:color w:val="FF0000"/>
          <w:sz w:val="28"/>
          <w:szCs w:val="28"/>
          <w:lang w:val="ro-RO"/>
        </w:rPr>
        <w:t xml:space="preserve"> 20:12</w:t>
      </w:r>
      <w:r w:rsidR="009F43F4">
        <w:rPr>
          <w:rFonts w:ascii="Times New Roman" w:hAnsi="Times New Roman" w:cs="Times New Roman"/>
          <w:color w:val="FF0000"/>
          <w:sz w:val="28"/>
          <w:szCs w:val="28"/>
          <w:lang w:val="ro-RO"/>
        </w:rPr>
        <w:t xml:space="preserve"> </w:t>
      </w:r>
      <w:r w:rsidRPr="0051732F">
        <w:rPr>
          <w:rFonts w:ascii="Times New Roman" w:hAnsi="Times New Roman" w:cs="Times New Roman"/>
          <w:color w:val="FF0000"/>
          <w:sz w:val="28"/>
          <w:szCs w:val="28"/>
          <w:lang w:val="ro-RO"/>
        </w:rPr>
        <w:t>Cinsteşte pe tatăl tău şi pe mama ta, pentru ca să ţi se lungească zilele în ţara pe care ţi-o dă Domnul Dumnezeul tău.</w:t>
      </w:r>
    </w:p>
    <w:p w14:paraId="7BD77F5F"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51732F">
        <w:rPr>
          <w:rFonts w:ascii="Times New Roman" w:hAnsi="Times New Roman" w:cs="Times New Roman"/>
          <w:sz w:val="28"/>
          <w:szCs w:val="28"/>
          <w:lang w:val="ro-RO"/>
        </w:rPr>
        <w:lastRenderedPageBreak/>
        <w:t>Căci oricine face aceste lucruri, oricine săvârşeşte o nedreptate, este o urâciune înaintea Domnului Dumnezeului tău.</w:t>
      </w:r>
    </w:p>
    <w:p w14:paraId="153E63C3" w14:textId="77777777" w:rsidR="00030A0B" w:rsidRPr="0051732F"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51732F">
        <w:rPr>
          <w:rFonts w:ascii="Times New Roman" w:hAnsi="Times New Roman" w:cs="Times New Roman"/>
          <w:color w:val="FF0000"/>
          <w:sz w:val="28"/>
          <w:szCs w:val="28"/>
          <w:lang w:val="ro-RO"/>
        </w:rPr>
        <w:t xml:space="preserve"> 11:1 Cumpăna înşelătoare este urâtă Domnului, dar cântăreala dreaptă Îi este plăcută.</w:t>
      </w:r>
    </w:p>
    <w:p w14:paraId="1585FA3F" w14:textId="1D923B74" w:rsidR="00030A0B"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1 Tes</w:t>
      </w:r>
      <w:r>
        <w:rPr>
          <w:rFonts w:ascii="Times New Roman" w:hAnsi="Times New Roman" w:cs="Times New Roman"/>
          <w:color w:val="FF0000"/>
          <w:sz w:val="28"/>
          <w:szCs w:val="28"/>
          <w:lang w:val="ro-RO"/>
        </w:rPr>
        <w:t>aloniceni</w:t>
      </w:r>
      <w:r w:rsidRPr="0051732F">
        <w:rPr>
          <w:rFonts w:ascii="Times New Roman" w:hAnsi="Times New Roman" w:cs="Times New Roman"/>
          <w:color w:val="FF0000"/>
          <w:sz w:val="28"/>
          <w:szCs w:val="28"/>
          <w:lang w:val="ro-RO"/>
        </w:rPr>
        <w:t xml:space="preserve"> 4:6</w:t>
      </w:r>
      <w:r w:rsidR="009F43F4">
        <w:rPr>
          <w:rFonts w:ascii="Times New Roman" w:hAnsi="Times New Roman" w:cs="Times New Roman"/>
          <w:color w:val="FF0000"/>
          <w:sz w:val="28"/>
          <w:szCs w:val="28"/>
          <w:lang w:val="ro-RO"/>
        </w:rPr>
        <w:t xml:space="preserve"> </w:t>
      </w:r>
      <w:r w:rsidRPr="0051732F">
        <w:rPr>
          <w:rFonts w:ascii="Times New Roman" w:hAnsi="Times New Roman" w:cs="Times New Roman"/>
          <w:color w:val="FF0000"/>
          <w:sz w:val="28"/>
          <w:szCs w:val="28"/>
          <w:lang w:val="ro-RO"/>
        </w:rPr>
        <w:t>Nimeni să nu fie cu vicleşug şi cu nedreptate în treburi faţă de fratele său, pentru că Domnul pedepseşte toate aceste lucruri, după cum v-am spus şi v-am adeverit.</w:t>
      </w:r>
    </w:p>
    <w:p w14:paraId="233E1D25" w14:textId="753BDB17" w:rsidR="009F43F4" w:rsidRPr="0051732F" w:rsidRDefault="009F43F4" w:rsidP="002C06A9">
      <w:pPr>
        <w:pStyle w:val="Stil1"/>
      </w:pPr>
      <w:r w:rsidRPr="009F43F4">
        <w:t>Nimicirea amaleciţilor</w:t>
      </w:r>
    </w:p>
    <w:p w14:paraId="4FDE0486"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51732F">
        <w:rPr>
          <w:rFonts w:ascii="Times New Roman" w:hAnsi="Times New Roman" w:cs="Times New Roman"/>
          <w:sz w:val="28"/>
          <w:szCs w:val="28"/>
          <w:lang w:val="ro-RO"/>
        </w:rPr>
        <w:t>Adu-ţi aminte ce ţi-a făcut Amalec pe drum, la ieşirea voastră din Egipt:</w:t>
      </w:r>
    </w:p>
    <w:p w14:paraId="13606704" w14:textId="543E27F9" w:rsidR="00030A0B" w:rsidRPr="0051732F"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1732F">
        <w:rPr>
          <w:rFonts w:ascii="Times New Roman" w:hAnsi="Times New Roman" w:cs="Times New Roman"/>
          <w:color w:val="FF0000"/>
          <w:sz w:val="28"/>
          <w:szCs w:val="28"/>
          <w:lang w:val="ro-RO"/>
        </w:rPr>
        <w:t xml:space="preserve"> 17:8</w:t>
      </w:r>
      <w:r w:rsidR="009F43F4">
        <w:rPr>
          <w:rFonts w:ascii="Times New Roman" w:hAnsi="Times New Roman" w:cs="Times New Roman"/>
          <w:color w:val="FF0000"/>
          <w:sz w:val="28"/>
          <w:szCs w:val="28"/>
          <w:lang w:val="ro-RO"/>
        </w:rPr>
        <w:t xml:space="preserve"> </w:t>
      </w:r>
      <w:r w:rsidRPr="0051732F">
        <w:rPr>
          <w:rFonts w:ascii="Times New Roman" w:hAnsi="Times New Roman" w:cs="Times New Roman"/>
          <w:color w:val="FF0000"/>
          <w:sz w:val="28"/>
          <w:szCs w:val="28"/>
          <w:lang w:val="ro-RO"/>
        </w:rPr>
        <w:t>Amalec a venit să bată pe Israel la Refidim.</w:t>
      </w:r>
    </w:p>
    <w:p w14:paraId="745CD23A"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51732F">
        <w:rPr>
          <w:rFonts w:ascii="Times New Roman" w:hAnsi="Times New Roman" w:cs="Times New Roman"/>
          <w:sz w:val="28"/>
          <w:szCs w:val="28"/>
          <w:lang w:val="ro-RO"/>
        </w:rPr>
        <w:t>cum te-a întâlnit pe drum şi, fără nicio teamă de Dumnezeu, s-a aruncat asupra ta pe dinapoi, asupra tuturor celor ce se târau la coadă, când erai obosit şi sleit de puteri.</w:t>
      </w:r>
    </w:p>
    <w:p w14:paraId="27F9E9BE" w14:textId="77777777" w:rsidR="00030A0B"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1732F">
        <w:rPr>
          <w:rFonts w:ascii="Times New Roman" w:hAnsi="Times New Roman" w:cs="Times New Roman"/>
          <w:color w:val="FF0000"/>
          <w:sz w:val="28"/>
          <w:szCs w:val="28"/>
          <w:lang w:val="ro-RO"/>
        </w:rPr>
        <w:t xml:space="preserve"> 36:1 Nelegiuirea celui rău zice inimii mele: „Nu este frică de Dumnezeu înaintea ochilor lui.”</w:t>
      </w:r>
    </w:p>
    <w:p w14:paraId="3988DC70" w14:textId="77777777" w:rsidR="00030A0B"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51732F">
        <w:rPr>
          <w:rFonts w:ascii="Times New Roman" w:hAnsi="Times New Roman" w:cs="Times New Roman"/>
          <w:color w:val="FF0000"/>
          <w:sz w:val="28"/>
          <w:szCs w:val="28"/>
          <w:lang w:val="ro-RO"/>
        </w:rPr>
        <w:t xml:space="preserve"> 16:6 Prin dragoste şi credincioşie, omul ispăşeşte nelegiuirea, şi prin frica de Domnul, se abate de la rău.</w:t>
      </w:r>
    </w:p>
    <w:p w14:paraId="527D9A4A" w14:textId="6F9062C8" w:rsidR="00030A0B" w:rsidRPr="0051732F"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51732F">
        <w:rPr>
          <w:rFonts w:ascii="Times New Roman" w:hAnsi="Times New Roman" w:cs="Times New Roman"/>
          <w:color w:val="FF0000"/>
          <w:sz w:val="28"/>
          <w:szCs w:val="28"/>
          <w:lang w:val="ro-RO"/>
        </w:rPr>
        <w:t xml:space="preserve"> 3:18</w:t>
      </w:r>
      <w:r w:rsidR="009F43F4">
        <w:rPr>
          <w:rFonts w:ascii="Times New Roman" w:hAnsi="Times New Roman" w:cs="Times New Roman"/>
          <w:color w:val="FF0000"/>
          <w:sz w:val="28"/>
          <w:szCs w:val="28"/>
          <w:lang w:val="ro-RO"/>
        </w:rPr>
        <w:t xml:space="preserve"> </w:t>
      </w:r>
      <w:r w:rsidRPr="0051732F">
        <w:rPr>
          <w:rFonts w:ascii="Times New Roman" w:hAnsi="Times New Roman" w:cs="Times New Roman"/>
          <w:color w:val="FF0000"/>
          <w:sz w:val="28"/>
          <w:szCs w:val="28"/>
          <w:lang w:val="ro-RO"/>
        </w:rPr>
        <w:t>frica de Dumnezeu nu este înaintea ochilor lor.”</w:t>
      </w:r>
    </w:p>
    <w:p w14:paraId="3794EE69" w14:textId="77777777" w:rsidR="00030A0B" w:rsidRDefault="00030A0B" w:rsidP="002C06A9">
      <w:pPr>
        <w:pStyle w:val="Listparagraf"/>
        <w:numPr>
          <w:ilvl w:val="0"/>
          <w:numId w:val="178"/>
        </w:numPr>
        <w:ind w:left="567" w:hanging="283"/>
        <w:rPr>
          <w:rFonts w:ascii="Times New Roman" w:hAnsi="Times New Roman" w:cs="Times New Roman"/>
          <w:sz w:val="28"/>
          <w:szCs w:val="28"/>
          <w:lang w:val="ro-RO"/>
        </w:rPr>
      </w:pPr>
      <w:r w:rsidRPr="0051732F">
        <w:rPr>
          <w:rFonts w:ascii="Times New Roman" w:hAnsi="Times New Roman" w:cs="Times New Roman"/>
          <w:sz w:val="28"/>
          <w:szCs w:val="28"/>
          <w:lang w:val="ro-RO"/>
        </w:rPr>
        <w:t>Când îţi va da Domnul Dumnezeul tău odihnă, după ce te va izbăvi de toţi vrăjmaşii care te înconjoară, în ţara pe care Domnul Dumnezeul tău ţi-o dă ca moştenire şi spre stăpânire, să ştergi pomenirea lui Amalec de sub ceruri – să nu uiţi lucrul acesta.</w:t>
      </w:r>
    </w:p>
    <w:p w14:paraId="678B10B4" w14:textId="77777777" w:rsidR="00030A0B" w:rsidRPr="00F60A7B"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51732F">
        <w:rPr>
          <w:rFonts w:ascii="Times New Roman" w:hAnsi="Times New Roman" w:cs="Times New Roman"/>
          <w:color w:val="FF0000"/>
          <w:sz w:val="28"/>
          <w:szCs w:val="28"/>
          <w:lang w:val="ro-RO"/>
        </w:rPr>
        <w:t xml:space="preserve"> 15:3 </w:t>
      </w:r>
      <w:r w:rsidRPr="00F60A7B">
        <w:rPr>
          <w:rFonts w:ascii="Times New Roman" w:hAnsi="Times New Roman" w:cs="Times New Roman"/>
          <w:color w:val="FF0000"/>
          <w:sz w:val="28"/>
          <w:szCs w:val="28"/>
          <w:lang w:val="ro-RO"/>
        </w:rPr>
        <w:t>Du-te acum, bate pe Amalec şi nimiceşte cu desăvârşire tot ce-i al lui; să nu-i cruţi şi să omori bărbaţii şi femeile, copiii şi pruncii, cămilele şi măgarii, boii şi oile.’”</w:t>
      </w:r>
    </w:p>
    <w:p w14:paraId="5D0CAC12" w14:textId="112A7F01" w:rsidR="00030A0B" w:rsidRPr="0051732F" w:rsidRDefault="00030A0B" w:rsidP="002C06A9">
      <w:pPr>
        <w:ind w:hanging="283"/>
        <w:jc w:val="right"/>
        <w:rPr>
          <w:rFonts w:ascii="Times New Roman" w:hAnsi="Times New Roman" w:cs="Times New Roman"/>
          <w:color w:val="FF0000"/>
          <w:sz w:val="28"/>
          <w:szCs w:val="28"/>
          <w:lang w:val="ro-RO"/>
        </w:rPr>
      </w:pPr>
      <w:r w:rsidRPr="0051732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51732F">
        <w:rPr>
          <w:rFonts w:ascii="Times New Roman" w:hAnsi="Times New Roman" w:cs="Times New Roman"/>
          <w:color w:val="FF0000"/>
          <w:sz w:val="28"/>
          <w:szCs w:val="28"/>
          <w:lang w:val="ro-RO"/>
        </w:rPr>
        <w:t xml:space="preserve"> 17:14</w:t>
      </w:r>
      <w:r w:rsidR="009F43F4">
        <w:rPr>
          <w:rFonts w:ascii="Times New Roman" w:hAnsi="Times New Roman" w:cs="Times New Roman"/>
          <w:color w:val="FF0000"/>
          <w:sz w:val="28"/>
          <w:szCs w:val="28"/>
          <w:lang w:val="ro-RO"/>
        </w:rPr>
        <w:t xml:space="preserve"> </w:t>
      </w:r>
      <w:r w:rsidRPr="00F60A7B">
        <w:rPr>
          <w:rFonts w:ascii="Times New Roman" w:hAnsi="Times New Roman" w:cs="Times New Roman"/>
          <w:color w:val="FF0000"/>
          <w:sz w:val="28"/>
          <w:szCs w:val="28"/>
          <w:lang w:val="ro-RO"/>
        </w:rPr>
        <w:t>Domnul a zis lui Moise: „Scrie lucrul acesta în carte, ca să se păstreze aducerea aminte, şi spune lui Iosua că voi şterge pomenirea lui Amalec de sub ceruri.”</w:t>
      </w:r>
    </w:p>
    <w:p w14:paraId="4A3210D8" w14:textId="77777777" w:rsidR="00030A0B" w:rsidRDefault="00030A0B" w:rsidP="002C06A9">
      <w:pPr>
        <w:ind w:hanging="283"/>
        <w:jc w:val="center"/>
        <w:rPr>
          <w:rFonts w:ascii="Times New Roman" w:hAnsi="Times New Roman" w:cs="Times New Roman"/>
          <w:sz w:val="28"/>
          <w:szCs w:val="28"/>
          <w:lang w:val="ro-RO"/>
        </w:rPr>
      </w:pPr>
    </w:p>
    <w:p w14:paraId="7DBD144B" w14:textId="77777777" w:rsidR="002F537F" w:rsidRDefault="002F537F" w:rsidP="002C06A9">
      <w:pPr>
        <w:ind w:hanging="283"/>
        <w:jc w:val="center"/>
        <w:rPr>
          <w:rFonts w:ascii="Times New Roman" w:hAnsi="Times New Roman" w:cs="Times New Roman"/>
          <w:sz w:val="28"/>
          <w:szCs w:val="28"/>
          <w:lang w:val="ro-RO"/>
        </w:rPr>
      </w:pPr>
    </w:p>
    <w:p w14:paraId="59C07BAD" w14:textId="77777777" w:rsidR="002F537F" w:rsidRDefault="002F537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26</w:t>
      </w:r>
    </w:p>
    <w:p w14:paraId="0F196A50" w14:textId="78563330" w:rsidR="009F43F4" w:rsidRDefault="009F43F4" w:rsidP="002C06A9">
      <w:pPr>
        <w:pStyle w:val="Stil1"/>
      </w:pPr>
      <w:r w:rsidRPr="009F43F4">
        <w:t>Cele dintâi roade</w:t>
      </w:r>
    </w:p>
    <w:p w14:paraId="4855948F"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4029D2">
        <w:rPr>
          <w:rFonts w:ascii="Times New Roman" w:hAnsi="Times New Roman" w:cs="Times New Roman"/>
          <w:sz w:val="28"/>
          <w:szCs w:val="28"/>
          <w:lang w:val="ro-RO"/>
        </w:rPr>
        <w:t>Când vei intra în ţara pe care ţi-o dă de moştenire Domnul Dumnezeul tău, când o vei stăpâni şi te vei aşeza în ea,</w:t>
      </w:r>
    </w:p>
    <w:p w14:paraId="1630FD54"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4029D2">
        <w:rPr>
          <w:rFonts w:ascii="Times New Roman" w:hAnsi="Times New Roman" w:cs="Times New Roman"/>
          <w:sz w:val="28"/>
          <w:szCs w:val="28"/>
          <w:lang w:val="ro-RO"/>
        </w:rPr>
        <w:t>să iei cele dintâi roade din toate roadele pe care le vei scoate din pământ, în ţara pe care ţi-o dă Domnul Dumnezeul tău, să le pui într-un coş şi să te duci la locul pe care-l va alege Domnul Dumnezeul tău, ca să facă să locuiască Numele Lui acolo.</w:t>
      </w:r>
    </w:p>
    <w:p w14:paraId="70734F03" w14:textId="77777777" w:rsidR="002F537F" w:rsidRPr="004029D2"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029D2">
        <w:rPr>
          <w:rFonts w:ascii="Times New Roman" w:hAnsi="Times New Roman" w:cs="Times New Roman"/>
          <w:color w:val="FF0000"/>
          <w:sz w:val="28"/>
          <w:szCs w:val="28"/>
          <w:lang w:val="ro-RO"/>
        </w:rPr>
        <w:t xml:space="preserve"> 23:19 Să aduci în casa Domnului Dumnezeului tău pârga celor dintâi roade ale pământului.Să nu fierbi un ied în laptele mamei lui.</w:t>
      </w:r>
    </w:p>
    <w:p w14:paraId="12AB1B95" w14:textId="77777777" w:rsidR="002F537F" w:rsidRPr="004029D2"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029D2">
        <w:rPr>
          <w:rFonts w:ascii="Times New Roman" w:hAnsi="Times New Roman" w:cs="Times New Roman"/>
          <w:color w:val="FF0000"/>
          <w:sz w:val="28"/>
          <w:szCs w:val="28"/>
          <w:lang w:val="ro-RO"/>
        </w:rPr>
        <w:t xml:space="preserve"> 34:26 Să aduci în casa Domnului Dumnezeului tău pârga celor dintâi roade ale pământului.Iedul să nu-l fierbi în laptele mamei lui.”</w:t>
      </w:r>
    </w:p>
    <w:p w14:paraId="494DCF69" w14:textId="77777777" w:rsidR="002F537F"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029D2">
        <w:rPr>
          <w:rFonts w:ascii="Times New Roman" w:hAnsi="Times New Roman" w:cs="Times New Roman"/>
          <w:color w:val="FF0000"/>
          <w:sz w:val="28"/>
          <w:szCs w:val="28"/>
          <w:lang w:val="ro-RO"/>
        </w:rPr>
        <w:t xml:space="preserve"> 18:13 Cele dintâi roade ale pământului lor pe care le vor aduce Domnului să fie ale tale. Oricine va fi curat în casa ta să mănânce din ele.</w:t>
      </w:r>
    </w:p>
    <w:p w14:paraId="491AD665" w14:textId="77777777" w:rsidR="002F537F" w:rsidRPr="004029D2"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029D2">
        <w:rPr>
          <w:rFonts w:ascii="Times New Roman" w:hAnsi="Times New Roman" w:cs="Times New Roman"/>
          <w:color w:val="FF0000"/>
          <w:sz w:val="28"/>
          <w:szCs w:val="28"/>
          <w:lang w:val="ro-RO"/>
        </w:rPr>
        <w:t xml:space="preserve"> 16:10 Apoi să prăznuieşti Sărbătoarea Săptămânilor şi să aduci daruri de bunăvoie, după binecuvântarea pe care ţi-o va da Domnul Dumnezeul tău.</w:t>
      </w:r>
    </w:p>
    <w:p w14:paraId="259FC612" w14:textId="77777777" w:rsidR="002F537F"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4029D2">
        <w:rPr>
          <w:rFonts w:ascii="Times New Roman" w:hAnsi="Times New Roman" w:cs="Times New Roman"/>
          <w:color w:val="FF0000"/>
          <w:sz w:val="28"/>
          <w:szCs w:val="28"/>
          <w:lang w:val="ro-RO"/>
        </w:rPr>
        <w:t xml:space="preserve"> 3:9 Cinsteşte pe Domnul cu averile tale şi cu cele dintâi roade din tot venitul tău,</w:t>
      </w:r>
    </w:p>
    <w:p w14:paraId="7D7E7129" w14:textId="0F978453" w:rsidR="002F537F" w:rsidRPr="004029D2"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029D2">
        <w:rPr>
          <w:rFonts w:ascii="Times New Roman" w:hAnsi="Times New Roman" w:cs="Times New Roman"/>
          <w:color w:val="FF0000"/>
          <w:sz w:val="28"/>
          <w:szCs w:val="28"/>
          <w:lang w:val="ro-RO"/>
        </w:rPr>
        <w:t xml:space="preserve"> 12:5</w:t>
      </w:r>
      <w:r w:rsidR="009F43F4">
        <w:rPr>
          <w:rFonts w:ascii="Times New Roman" w:hAnsi="Times New Roman" w:cs="Times New Roman"/>
          <w:color w:val="FF0000"/>
          <w:sz w:val="28"/>
          <w:szCs w:val="28"/>
          <w:lang w:val="ro-RO"/>
        </w:rPr>
        <w:t xml:space="preserve"> </w:t>
      </w:r>
      <w:r w:rsidRPr="004029D2">
        <w:rPr>
          <w:rFonts w:ascii="Times New Roman" w:hAnsi="Times New Roman" w:cs="Times New Roman"/>
          <w:color w:val="FF0000"/>
          <w:sz w:val="28"/>
          <w:szCs w:val="28"/>
          <w:lang w:val="ro-RO"/>
        </w:rPr>
        <w:t>Ci să-L căutaţi la locaşul Lui şi să mergeţi la locul pe care-l va alege Domnul Dumnezeul vostru din toate seminţiile voastre, ca să-Şi aşeze acolo Numele Lui.</w:t>
      </w:r>
    </w:p>
    <w:p w14:paraId="76C81CD0"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4029D2">
        <w:rPr>
          <w:rFonts w:ascii="Times New Roman" w:hAnsi="Times New Roman" w:cs="Times New Roman"/>
          <w:sz w:val="28"/>
          <w:szCs w:val="28"/>
          <w:lang w:val="ro-RO"/>
        </w:rPr>
        <w:t>Să te duci la preotul care va fi în zilele acelea şi să-i spui: ‘Mărturisesc astăzi înaintea Domnului Dumnezeului tău că am intrat în ţara pe care Domnul a jurat părinţilor noştri că ne-o va da.’</w:t>
      </w:r>
    </w:p>
    <w:p w14:paraId="76065F8E"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4029D2">
        <w:rPr>
          <w:rFonts w:ascii="Times New Roman" w:hAnsi="Times New Roman" w:cs="Times New Roman"/>
          <w:sz w:val="28"/>
          <w:szCs w:val="28"/>
          <w:lang w:val="ro-RO"/>
        </w:rPr>
        <w:t>Preotul să ia coşul din mâna ta şi să-l pună înaintea altarului Domnului Dumnezeului tău.</w:t>
      </w:r>
    </w:p>
    <w:p w14:paraId="6D8CBE7F"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4029D2">
        <w:rPr>
          <w:rFonts w:ascii="Times New Roman" w:hAnsi="Times New Roman" w:cs="Times New Roman"/>
          <w:sz w:val="28"/>
          <w:szCs w:val="28"/>
          <w:lang w:val="ro-RO"/>
        </w:rPr>
        <w:t>Apoi să iei iarăşi cuvântul şi să spui înaintea Domnului Dumnezeului tău: ‘Tatăl meu era un arameu pribeag, gata să piară; s-a coborât în Egipt cu puţini inşi şi s-a aşezat acolo pentru o vreme. Acolo, a ajuns un neam mare, puternic şi mare la număr.</w:t>
      </w:r>
    </w:p>
    <w:p w14:paraId="4B750E57" w14:textId="77777777" w:rsidR="002F537F" w:rsidRPr="004029D2"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lastRenderedPageBreak/>
        <w:t>Osea 12:12 Iacov a fugit odinioară în câmpia Aram, Israel a slujit pentru o femeie şi pentru o femeie a păzit turmele.</w:t>
      </w:r>
    </w:p>
    <w:p w14:paraId="64B3F15A" w14:textId="77777777" w:rsidR="002F537F" w:rsidRPr="004029D2"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029D2">
        <w:rPr>
          <w:rFonts w:ascii="Times New Roman" w:hAnsi="Times New Roman" w:cs="Times New Roman"/>
          <w:color w:val="FF0000"/>
          <w:sz w:val="28"/>
          <w:szCs w:val="28"/>
          <w:lang w:val="ro-RO"/>
        </w:rPr>
        <w:t xml:space="preserve"> 46:1 Israel a plecat cu tot ce avea. A ajuns la Beer-Şeba şi a adus jertfe Dumnezeului tatălui său Isaac.</w:t>
      </w:r>
    </w:p>
    <w:p w14:paraId="663EEA0D" w14:textId="77777777" w:rsidR="002F537F"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029D2">
        <w:rPr>
          <w:rFonts w:ascii="Times New Roman" w:hAnsi="Times New Roman" w:cs="Times New Roman"/>
          <w:color w:val="FF0000"/>
          <w:sz w:val="28"/>
          <w:szCs w:val="28"/>
          <w:lang w:val="ro-RO"/>
        </w:rPr>
        <w:t xml:space="preserve"> 46:6 Şi-au luat şi turmele, şi averile pe care le agonisiseră în ţara Canaanului. Şi Iacov s-a dus în Egipt cu toată familia lui.</w:t>
      </w:r>
    </w:p>
    <w:p w14:paraId="16A5E531" w14:textId="77777777" w:rsidR="002F537F" w:rsidRPr="00B605CB"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4029D2">
        <w:rPr>
          <w:rFonts w:ascii="Times New Roman" w:hAnsi="Times New Roman" w:cs="Times New Roman"/>
          <w:color w:val="FF0000"/>
          <w:sz w:val="28"/>
          <w:szCs w:val="28"/>
          <w:lang w:val="ro-RO"/>
        </w:rPr>
        <w:t xml:space="preserve"> 7:15 </w:t>
      </w:r>
      <w:r w:rsidRPr="00B605CB">
        <w:rPr>
          <w:rFonts w:ascii="Times New Roman" w:hAnsi="Times New Roman" w:cs="Times New Roman"/>
          <w:color w:val="FF0000"/>
          <w:sz w:val="28"/>
          <w:szCs w:val="28"/>
          <w:lang w:val="ro-RO"/>
        </w:rPr>
        <w:t>Iacov s-a coborât în Egipt, unde a murit, el şi părinţii noştri.</w:t>
      </w:r>
    </w:p>
    <w:p w14:paraId="755654ED" w14:textId="77777777" w:rsidR="002F537F"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029D2">
        <w:rPr>
          <w:rFonts w:ascii="Times New Roman" w:hAnsi="Times New Roman" w:cs="Times New Roman"/>
          <w:color w:val="FF0000"/>
          <w:sz w:val="28"/>
          <w:szCs w:val="28"/>
          <w:lang w:val="ro-RO"/>
        </w:rPr>
        <w:t xml:space="preserve"> 46:27 </w:t>
      </w:r>
      <w:r w:rsidRPr="00B605CB">
        <w:rPr>
          <w:rFonts w:ascii="Times New Roman" w:hAnsi="Times New Roman" w:cs="Times New Roman"/>
          <w:color w:val="FF0000"/>
          <w:sz w:val="28"/>
          <w:szCs w:val="28"/>
          <w:lang w:val="ro-RO"/>
        </w:rPr>
        <w:t>Şi Iosif avea doi fii, care i se născuseră în Egipt. Toate sufletele din familia lui Iacov care au venit în Egipt erau în număr de şaptezeci.</w:t>
      </w:r>
    </w:p>
    <w:p w14:paraId="0C04F6EC" w14:textId="42BC2C29" w:rsidR="002F537F" w:rsidRPr="00B605CB" w:rsidRDefault="002F537F" w:rsidP="002C06A9">
      <w:pPr>
        <w:ind w:hanging="283"/>
        <w:jc w:val="right"/>
        <w:rPr>
          <w:rFonts w:ascii="Times New Roman" w:hAnsi="Times New Roman" w:cs="Times New Roman"/>
          <w:color w:val="FF0000"/>
          <w:sz w:val="28"/>
          <w:szCs w:val="28"/>
          <w:lang w:val="ro-RO"/>
        </w:rPr>
      </w:pPr>
      <w:r w:rsidRPr="004029D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029D2">
        <w:rPr>
          <w:rFonts w:ascii="Times New Roman" w:hAnsi="Times New Roman" w:cs="Times New Roman"/>
          <w:color w:val="FF0000"/>
          <w:sz w:val="28"/>
          <w:szCs w:val="28"/>
          <w:lang w:val="ro-RO"/>
        </w:rPr>
        <w:t xml:space="preserve"> 10:22</w:t>
      </w:r>
      <w:r w:rsidR="009F43F4">
        <w:rPr>
          <w:rFonts w:ascii="Times New Roman" w:hAnsi="Times New Roman" w:cs="Times New Roman"/>
          <w:color w:val="FF0000"/>
          <w:sz w:val="28"/>
          <w:szCs w:val="28"/>
          <w:lang w:val="ro-RO"/>
        </w:rPr>
        <w:t xml:space="preserve"> </w:t>
      </w:r>
      <w:r w:rsidRPr="00B605CB">
        <w:rPr>
          <w:rFonts w:ascii="Times New Roman" w:hAnsi="Times New Roman" w:cs="Times New Roman"/>
          <w:color w:val="FF0000"/>
          <w:sz w:val="28"/>
          <w:szCs w:val="28"/>
          <w:lang w:val="ro-RO"/>
        </w:rPr>
        <w:t>Părinţii tăi s-au coborât în Egipt în număr de şaptezeci de inşi; acum Domnul Dumnezeul tău a făcut din tine o mulţime ca stelele cerului.</w:t>
      </w:r>
    </w:p>
    <w:p w14:paraId="358161B9"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B605CB">
        <w:rPr>
          <w:rFonts w:ascii="Times New Roman" w:hAnsi="Times New Roman" w:cs="Times New Roman"/>
          <w:sz w:val="28"/>
          <w:szCs w:val="28"/>
          <w:lang w:val="ro-RO"/>
        </w:rPr>
        <w:t>Egiptenii ne-au chinuit, ne-au asuprit şi ne-au supus la grea robie.</w:t>
      </w:r>
    </w:p>
    <w:p w14:paraId="3F8ED391" w14:textId="47F6E9BA" w:rsidR="002F537F" w:rsidRPr="00B605CB"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605CB">
        <w:rPr>
          <w:rFonts w:ascii="Times New Roman" w:hAnsi="Times New Roman" w:cs="Times New Roman"/>
          <w:color w:val="FF0000"/>
          <w:sz w:val="28"/>
          <w:szCs w:val="28"/>
          <w:lang w:val="ro-RO"/>
        </w:rPr>
        <w:t xml:space="preserve"> 1:11</w:t>
      </w:r>
      <w:r w:rsidR="009F43F4">
        <w:rPr>
          <w:rFonts w:ascii="Times New Roman" w:hAnsi="Times New Roman" w:cs="Times New Roman"/>
          <w:color w:val="FF0000"/>
          <w:sz w:val="28"/>
          <w:szCs w:val="28"/>
          <w:lang w:val="ro-RO"/>
        </w:rPr>
        <w:t xml:space="preserve"> </w:t>
      </w:r>
      <w:r w:rsidRPr="00B605CB">
        <w:rPr>
          <w:rFonts w:ascii="Times New Roman" w:hAnsi="Times New Roman" w:cs="Times New Roman"/>
          <w:color w:val="FF0000"/>
          <w:sz w:val="28"/>
          <w:szCs w:val="28"/>
          <w:lang w:val="ro-RO"/>
        </w:rPr>
        <w:t>Şi au pus peste ei isprăvnicei, ca să-i asuprească prin munci grele. Astfel a zidit el cetăţile Pitom şi Ramses, ca să slujească de hambare lui Faraon.</w:t>
      </w:r>
    </w:p>
    <w:p w14:paraId="655747F3"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B605CB">
        <w:rPr>
          <w:rFonts w:ascii="Times New Roman" w:hAnsi="Times New Roman" w:cs="Times New Roman"/>
          <w:sz w:val="28"/>
          <w:szCs w:val="28"/>
          <w:lang w:val="ro-RO"/>
        </w:rPr>
        <w:t>Noi am strigat către Domnul Dumnezeul părinţilor noştri. Domnul ne-a auzit glasul şi a văzut asuprirea, chinurile şi necazurile noastre.</w:t>
      </w:r>
    </w:p>
    <w:p w14:paraId="60703328" w14:textId="77777777" w:rsidR="002F537F"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605CB">
        <w:rPr>
          <w:rFonts w:ascii="Times New Roman" w:hAnsi="Times New Roman" w:cs="Times New Roman"/>
          <w:color w:val="FF0000"/>
          <w:sz w:val="28"/>
          <w:szCs w:val="28"/>
          <w:lang w:val="ro-RO"/>
        </w:rPr>
        <w:t xml:space="preserve"> 2:23-25 După multă vreme, împăratul Egiptului a murit, şi copiii lui Israel gemeau încă din pricina robiei şi scoteau strigăte deznădăjduite. Strigătele acestea, pe care li le smulgea robia, s-au suit până la Dumnezeu.</w:t>
      </w:r>
    </w:p>
    <w:p w14:paraId="4B67655D" w14:textId="77777777" w:rsidR="002F537F"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Dumnezeu a auzit gemetele lor şi Şi-a adus aminte de legământul Său făcut cu Avraam, Isaac şi Iacov.</w:t>
      </w:r>
    </w:p>
    <w:p w14:paraId="58A886D6" w14:textId="77777777" w:rsidR="002F537F" w:rsidRPr="00B605CB"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Dumnezeu a privit spre copiii lui Israel şi a luat cunoştinţă de ei.</w:t>
      </w:r>
    </w:p>
    <w:p w14:paraId="5449A8B7" w14:textId="77777777" w:rsidR="002F537F" w:rsidRPr="00B605CB"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605CB">
        <w:rPr>
          <w:rFonts w:ascii="Times New Roman" w:hAnsi="Times New Roman" w:cs="Times New Roman"/>
          <w:color w:val="FF0000"/>
          <w:sz w:val="28"/>
          <w:szCs w:val="28"/>
          <w:lang w:val="ro-RO"/>
        </w:rPr>
        <w:t xml:space="preserve"> 3:9 Iată că strigătele israeliţilor au ajuns până la Mine şi am văzut chinul cu care îi chinuiesc egiptenii.</w:t>
      </w:r>
    </w:p>
    <w:p w14:paraId="28DA60AE" w14:textId="66714D53" w:rsidR="002F537F" w:rsidRPr="00B605CB"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605CB">
        <w:rPr>
          <w:rFonts w:ascii="Times New Roman" w:hAnsi="Times New Roman" w:cs="Times New Roman"/>
          <w:color w:val="FF0000"/>
          <w:sz w:val="28"/>
          <w:szCs w:val="28"/>
          <w:lang w:val="ro-RO"/>
        </w:rPr>
        <w:t xml:space="preserve"> 4:31</w:t>
      </w:r>
      <w:r w:rsidR="009F43F4">
        <w:rPr>
          <w:rFonts w:ascii="Times New Roman" w:hAnsi="Times New Roman" w:cs="Times New Roman"/>
          <w:color w:val="FF0000"/>
          <w:sz w:val="28"/>
          <w:szCs w:val="28"/>
          <w:lang w:val="ro-RO"/>
        </w:rPr>
        <w:t xml:space="preserve"> </w:t>
      </w:r>
      <w:r w:rsidRPr="00B605CB">
        <w:rPr>
          <w:rFonts w:ascii="Times New Roman" w:hAnsi="Times New Roman" w:cs="Times New Roman"/>
          <w:color w:val="FF0000"/>
          <w:sz w:val="28"/>
          <w:szCs w:val="28"/>
          <w:lang w:val="ro-RO"/>
        </w:rPr>
        <w:t>Poporul a crezut. Astfel au aflat că Domnul cercetase pe copiii lui Israel, că le văzuse suferinţa şi s-au plecat şi s-au aruncat cu faţa la pământ.</w:t>
      </w:r>
    </w:p>
    <w:p w14:paraId="5CBBB1C6"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B605CB">
        <w:rPr>
          <w:rFonts w:ascii="Times New Roman" w:hAnsi="Times New Roman" w:cs="Times New Roman"/>
          <w:sz w:val="28"/>
          <w:szCs w:val="28"/>
          <w:lang w:val="ro-RO"/>
        </w:rPr>
        <w:lastRenderedPageBreak/>
        <w:t>Şi Domnul ne-a scos din Egipt, cu mână tare şi cu braţ întins, cu arătări înfricoşătoare, cu semne şi minuni.</w:t>
      </w:r>
    </w:p>
    <w:p w14:paraId="279FEC79" w14:textId="23B0514E" w:rsidR="002F537F"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605CB">
        <w:rPr>
          <w:rFonts w:ascii="Times New Roman" w:hAnsi="Times New Roman" w:cs="Times New Roman"/>
          <w:color w:val="FF0000"/>
          <w:sz w:val="28"/>
          <w:szCs w:val="28"/>
          <w:lang w:val="ro-RO"/>
        </w:rPr>
        <w:t xml:space="preserve"> 12:37 </w:t>
      </w:r>
      <w:r w:rsidRPr="009166DA">
        <w:rPr>
          <w:rFonts w:ascii="Times New Roman" w:hAnsi="Times New Roman" w:cs="Times New Roman"/>
          <w:color w:val="FF0000"/>
          <w:sz w:val="28"/>
          <w:szCs w:val="28"/>
          <w:lang w:val="ro-RO"/>
        </w:rPr>
        <w:t>Copiii lui Israel au plecat din Ramses spre Sucot, în număr de aproape şase sute de mii de oameni care mergeau pe jos, afară de copii.</w:t>
      </w:r>
    </w:p>
    <w:p w14:paraId="3D3F94E1" w14:textId="77777777" w:rsidR="002F537F" w:rsidRPr="009166DA"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605CB">
        <w:rPr>
          <w:rFonts w:ascii="Times New Roman" w:hAnsi="Times New Roman" w:cs="Times New Roman"/>
          <w:color w:val="FF0000"/>
          <w:sz w:val="28"/>
          <w:szCs w:val="28"/>
          <w:lang w:val="ro-RO"/>
        </w:rPr>
        <w:t xml:space="preserve"> 12:51 </w:t>
      </w:r>
      <w:r w:rsidRPr="009166DA">
        <w:rPr>
          <w:rFonts w:ascii="Times New Roman" w:hAnsi="Times New Roman" w:cs="Times New Roman"/>
          <w:color w:val="FF0000"/>
          <w:sz w:val="28"/>
          <w:szCs w:val="28"/>
          <w:lang w:val="ro-RO"/>
        </w:rPr>
        <w:t>Şi chiar în ziua aceea, Domnul a scos din ţara Egiptului pe copiii lui Israel, după oştile lor.</w:t>
      </w:r>
    </w:p>
    <w:p w14:paraId="4B3F5B0C" w14:textId="77777777" w:rsidR="002F537F"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605CB">
        <w:rPr>
          <w:rFonts w:ascii="Times New Roman" w:hAnsi="Times New Roman" w:cs="Times New Roman"/>
          <w:color w:val="FF0000"/>
          <w:sz w:val="28"/>
          <w:szCs w:val="28"/>
          <w:lang w:val="ro-RO"/>
        </w:rPr>
        <w:t xml:space="preserve"> 13:3 </w:t>
      </w:r>
      <w:r w:rsidRPr="009166DA">
        <w:rPr>
          <w:rFonts w:ascii="Times New Roman" w:hAnsi="Times New Roman" w:cs="Times New Roman"/>
          <w:color w:val="FF0000"/>
          <w:sz w:val="28"/>
          <w:szCs w:val="28"/>
          <w:lang w:val="ro-RO"/>
        </w:rPr>
        <w:t>Moise a zis poporului: „Aduceţi-vă aminte de ziua aceasta, când aţi ieşit din Egipt, din casa robiei, căci cu mână puternică v-a scos Domnul de acolo. Să nu mâncaţi pâine dospită.</w:t>
      </w:r>
    </w:p>
    <w:p w14:paraId="5894B6FF" w14:textId="77777777" w:rsidR="002F537F" w:rsidRPr="009166DA"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605CB">
        <w:rPr>
          <w:rFonts w:ascii="Times New Roman" w:hAnsi="Times New Roman" w:cs="Times New Roman"/>
          <w:color w:val="FF0000"/>
          <w:sz w:val="28"/>
          <w:szCs w:val="28"/>
          <w:lang w:val="ro-RO"/>
        </w:rPr>
        <w:t xml:space="preserve"> 13:14 </w:t>
      </w:r>
      <w:r w:rsidRPr="009166DA">
        <w:rPr>
          <w:rFonts w:ascii="Times New Roman" w:hAnsi="Times New Roman" w:cs="Times New Roman"/>
          <w:color w:val="FF0000"/>
          <w:sz w:val="28"/>
          <w:szCs w:val="28"/>
          <w:lang w:val="ro-RO"/>
        </w:rPr>
        <w:t>Şi când te va întreba fiul tău într-o zi: ‘Ce înseamnă lucrul acesta?’ să-i răspunzi: ‘Prin mâna Lui cea atotputernică, Domnul ne-a scos din Egipt, din casa robiei;</w:t>
      </w:r>
    </w:p>
    <w:p w14:paraId="5C3D3418" w14:textId="77777777" w:rsidR="002F537F"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605CB">
        <w:rPr>
          <w:rFonts w:ascii="Times New Roman" w:hAnsi="Times New Roman" w:cs="Times New Roman"/>
          <w:color w:val="FF0000"/>
          <w:sz w:val="28"/>
          <w:szCs w:val="28"/>
          <w:lang w:val="ro-RO"/>
        </w:rPr>
        <w:t xml:space="preserve"> 13:16 </w:t>
      </w:r>
      <w:r w:rsidRPr="009166DA">
        <w:rPr>
          <w:rFonts w:ascii="Times New Roman" w:hAnsi="Times New Roman" w:cs="Times New Roman"/>
          <w:color w:val="FF0000"/>
          <w:sz w:val="28"/>
          <w:szCs w:val="28"/>
          <w:lang w:val="ro-RO"/>
        </w:rPr>
        <w:t>Să-ţi fie ca un semn pe mână şi ca un semn de aducere aminte pe frunte, între ochi, căci prin mâna Lui atotputernică ne-a scos Domnul din Egipt.’”</w:t>
      </w:r>
    </w:p>
    <w:p w14:paraId="3304664B" w14:textId="77777777" w:rsidR="002F537F" w:rsidRPr="009166DA"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605CB">
        <w:rPr>
          <w:rFonts w:ascii="Times New Roman" w:hAnsi="Times New Roman" w:cs="Times New Roman"/>
          <w:color w:val="FF0000"/>
          <w:sz w:val="28"/>
          <w:szCs w:val="28"/>
          <w:lang w:val="ro-RO"/>
        </w:rPr>
        <w:t xml:space="preserve"> 5:15 </w:t>
      </w:r>
      <w:r w:rsidRPr="009166DA">
        <w:rPr>
          <w:rFonts w:ascii="Times New Roman" w:hAnsi="Times New Roman" w:cs="Times New Roman"/>
          <w:color w:val="FF0000"/>
          <w:sz w:val="28"/>
          <w:szCs w:val="28"/>
          <w:lang w:val="ro-RO"/>
        </w:rPr>
        <w:t>Adu-ţi aminte că şi tu ai fost rob în ţara Egiptului, şi Domnul Dumnezeul tău te-a scos din ea cu mână tare şi cu braţ întins, de aceea ţi-a poruncit Domnul Dumnezeul tău să ţii ziua de odihnă.</w:t>
      </w:r>
    </w:p>
    <w:p w14:paraId="4AD52276" w14:textId="3E2BE33F" w:rsidR="002F537F" w:rsidRPr="009166DA" w:rsidRDefault="002F537F" w:rsidP="002C06A9">
      <w:pPr>
        <w:ind w:hanging="283"/>
        <w:jc w:val="right"/>
        <w:rPr>
          <w:rFonts w:ascii="Times New Roman" w:hAnsi="Times New Roman" w:cs="Times New Roman"/>
          <w:color w:val="FF0000"/>
          <w:sz w:val="28"/>
          <w:szCs w:val="28"/>
          <w:lang w:val="ro-RO"/>
        </w:rPr>
      </w:pPr>
      <w:r w:rsidRPr="00B605C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605CB">
        <w:rPr>
          <w:rFonts w:ascii="Times New Roman" w:hAnsi="Times New Roman" w:cs="Times New Roman"/>
          <w:color w:val="FF0000"/>
          <w:sz w:val="28"/>
          <w:szCs w:val="28"/>
          <w:lang w:val="ro-RO"/>
        </w:rPr>
        <w:t xml:space="preserve"> 4:34</w:t>
      </w:r>
      <w:r w:rsidR="009F43F4">
        <w:rPr>
          <w:rFonts w:ascii="Times New Roman" w:hAnsi="Times New Roman" w:cs="Times New Roman"/>
          <w:color w:val="FF0000"/>
          <w:sz w:val="28"/>
          <w:szCs w:val="28"/>
          <w:lang w:val="ro-RO"/>
        </w:rPr>
        <w:t xml:space="preserve"> </w:t>
      </w:r>
      <w:r w:rsidRPr="009166DA">
        <w:rPr>
          <w:rFonts w:ascii="Times New Roman" w:hAnsi="Times New Roman" w:cs="Times New Roman"/>
          <w:color w:val="FF0000"/>
          <w:sz w:val="28"/>
          <w:szCs w:val="28"/>
          <w:lang w:val="ro-RO"/>
        </w:rPr>
        <w:t>A fost vreodată vreun dumnezeu care să fi căutat să ia un neam din mijlocul altui neam, prin încercări, semne, minuni şi lupte, cu mână tare şi braţ întins, şi cu minuni înfricoşate, cum a făcut cu voi Domnul Dumnezeul vostru, în Egipt şi sub ochii voştri?</w:t>
      </w:r>
    </w:p>
    <w:p w14:paraId="6D97F330"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3E60B8">
        <w:rPr>
          <w:rFonts w:ascii="Times New Roman" w:hAnsi="Times New Roman" w:cs="Times New Roman"/>
          <w:sz w:val="28"/>
          <w:szCs w:val="28"/>
          <w:lang w:val="ro-RO"/>
        </w:rPr>
        <w:t>El ne-a adus în locul acesta şi ne-a dat ţara aceasta, ţară în care curge lapte şi miere.</w:t>
      </w:r>
    </w:p>
    <w:p w14:paraId="79596EF9" w14:textId="34B9AD6C" w:rsidR="002F537F" w:rsidRPr="003E60B8" w:rsidRDefault="002F537F" w:rsidP="002C06A9">
      <w:pPr>
        <w:ind w:hanging="283"/>
        <w:jc w:val="right"/>
        <w:rPr>
          <w:rFonts w:ascii="Times New Roman" w:hAnsi="Times New Roman" w:cs="Times New Roman"/>
          <w:color w:val="FF0000"/>
          <w:sz w:val="28"/>
          <w:szCs w:val="28"/>
          <w:lang w:val="ro-RO"/>
        </w:rPr>
      </w:pPr>
      <w:r w:rsidRPr="003E60B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E60B8">
        <w:rPr>
          <w:rFonts w:ascii="Times New Roman" w:hAnsi="Times New Roman" w:cs="Times New Roman"/>
          <w:color w:val="FF0000"/>
          <w:sz w:val="28"/>
          <w:szCs w:val="28"/>
          <w:lang w:val="ro-RO"/>
        </w:rPr>
        <w:t xml:space="preserve"> 3:8</w:t>
      </w:r>
      <w:r w:rsidR="009F43F4">
        <w:rPr>
          <w:rFonts w:ascii="Times New Roman" w:hAnsi="Times New Roman" w:cs="Times New Roman"/>
          <w:color w:val="FF0000"/>
          <w:sz w:val="28"/>
          <w:szCs w:val="28"/>
          <w:lang w:val="ro-RO"/>
        </w:rPr>
        <w:t xml:space="preserve"> </w:t>
      </w:r>
      <w:r w:rsidRPr="003E60B8">
        <w:rPr>
          <w:rFonts w:ascii="Times New Roman" w:hAnsi="Times New Roman" w:cs="Times New Roman"/>
          <w:color w:val="FF0000"/>
          <w:sz w:val="28"/>
          <w:szCs w:val="28"/>
          <w:lang w:val="ro-RO"/>
        </w:rPr>
        <w:t>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77032E14"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3E60B8">
        <w:rPr>
          <w:rFonts w:ascii="Times New Roman" w:hAnsi="Times New Roman" w:cs="Times New Roman"/>
          <w:sz w:val="28"/>
          <w:szCs w:val="28"/>
          <w:lang w:val="ro-RO"/>
        </w:rPr>
        <w:t>Acum, iată, aduc cele dintâi roade din roadele pământului pe care mi l-ai dat Tu, Doamne!’ Să le pui înaintea Domnului Dumnezeului tău şi să te închini înaintea Domnului Dumnezeului tău.</w:t>
      </w:r>
    </w:p>
    <w:p w14:paraId="500BBD8F"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3E60B8">
        <w:rPr>
          <w:rFonts w:ascii="Times New Roman" w:hAnsi="Times New Roman" w:cs="Times New Roman"/>
          <w:sz w:val="28"/>
          <w:szCs w:val="28"/>
          <w:lang w:val="ro-RO"/>
        </w:rPr>
        <w:lastRenderedPageBreak/>
        <w:t>Apoi să te bucuri, cu levitul şi cu străinul care va fi în mijlocul tău, de toate bunurile pe care ţi le-a dat Domnul Dumnezeul tău ţie şi casei tale.</w:t>
      </w:r>
    </w:p>
    <w:p w14:paraId="6D74005F" w14:textId="77777777" w:rsidR="002F537F" w:rsidRPr="00685980" w:rsidRDefault="002F537F" w:rsidP="002C06A9">
      <w:pPr>
        <w:ind w:hanging="283"/>
        <w:jc w:val="right"/>
        <w:rPr>
          <w:rFonts w:ascii="Times New Roman" w:hAnsi="Times New Roman" w:cs="Times New Roman"/>
          <w:color w:val="FF0000"/>
          <w:sz w:val="28"/>
          <w:szCs w:val="28"/>
          <w:lang w:val="ro-RO"/>
        </w:rPr>
      </w:pPr>
      <w:r w:rsidRPr="003E60B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E60B8">
        <w:rPr>
          <w:rFonts w:ascii="Times New Roman" w:hAnsi="Times New Roman" w:cs="Times New Roman"/>
          <w:color w:val="FF0000"/>
          <w:sz w:val="28"/>
          <w:szCs w:val="28"/>
          <w:lang w:val="ro-RO"/>
        </w:rPr>
        <w:t xml:space="preserve"> 12:7 </w:t>
      </w:r>
      <w:r w:rsidRPr="00685980">
        <w:rPr>
          <w:rFonts w:ascii="Times New Roman" w:hAnsi="Times New Roman" w:cs="Times New Roman"/>
          <w:color w:val="FF0000"/>
          <w:sz w:val="28"/>
          <w:szCs w:val="28"/>
          <w:lang w:val="ro-RO"/>
        </w:rPr>
        <w:t>Acolo să mâncaţi înaintea Domnului Dumnezeului vostru şi să vă bucuraţi, împreună cu familiile voastre, de toate bunurile cu care vă va fi binecuvântat Domnul Dumnezeul vostru.</w:t>
      </w:r>
    </w:p>
    <w:p w14:paraId="163F2C28" w14:textId="77777777" w:rsidR="002F537F" w:rsidRPr="00685980" w:rsidRDefault="002F537F" w:rsidP="002C06A9">
      <w:pPr>
        <w:ind w:hanging="283"/>
        <w:jc w:val="right"/>
        <w:rPr>
          <w:rFonts w:ascii="Times New Roman" w:hAnsi="Times New Roman" w:cs="Times New Roman"/>
          <w:color w:val="FF0000"/>
          <w:sz w:val="28"/>
          <w:szCs w:val="28"/>
          <w:lang w:val="ro-RO"/>
        </w:rPr>
      </w:pPr>
      <w:r w:rsidRPr="003E60B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E60B8">
        <w:rPr>
          <w:rFonts w:ascii="Times New Roman" w:hAnsi="Times New Roman" w:cs="Times New Roman"/>
          <w:color w:val="FF0000"/>
          <w:sz w:val="28"/>
          <w:szCs w:val="28"/>
          <w:lang w:val="ro-RO"/>
        </w:rPr>
        <w:t xml:space="preserve"> 12:12 </w:t>
      </w:r>
      <w:r w:rsidRPr="00685980">
        <w:rPr>
          <w:rFonts w:ascii="Times New Roman" w:hAnsi="Times New Roman" w:cs="Times New Roman"/>
          <w:color w:val="FF0000"/>
          <w:sz w:val="28"/>
          <w:szCs w:val="28"/>
          <w:lang w:val="ro-RO"/>
        </w:rPr>
        <w:t>Acolo să vă bucuraţi înaintea Domnului Dumnezeului vostru voi, fiii voştri şi fiicele voastre, robii şi roabele voastre şi levitul care va fi în locurile voastre, căci el n-are nici parte de moşie, nici moştenire cu voi.</w:t>
      </w:r>
    </w:p>
    <w:p w14:paraId="108DC6E3" w14:textId="77777777" w:rsidR="002F537F" w:rsidRPr="00685980" w:rsidRDefault="002F537F" w:rsidP="002C06A9">
      <w:pPr>
        <w:ind w:hanging="283"/>
        <w:jc w:val="right"/>
        <w:rPr>
          <w:rFonts w:ascii="Times New Roman" w:hAnsi="Times New Roman" w:cs="Times New Roman"/>
          <w:color w:val="FF0000"/>
          <w:sz w:val="28"/>
          <w:szCs w:val="28"/>
          <w:lang w:val="ro-RO"/>
        </w:rPr>
      </w:pPr>
      <w:r w:rsidRPr="003E60B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E60B8">
        <w:rPr>
          <w:rFonts w:ascii="Times New Roman" w:hAnsi="Times New Roman" w:cs="Times New Roman"/>
          <w:color w:val="FF0000"/>
          <w:sz w:val="28"/>
          <w:szCs w:val="28"/>
          <w:lang w:val="ro-RO"/>
        </w:rPr>
        <w:t xml:space="preserve"> 12:18 </w:t>
      </w:r>
      <w:r w:rsidRPr="00685980">
        <w:rPr>
          <w:rFonts w:ascii="Times New Roman" w:hAnsi="Times New Roman" w:cs="Times New Roman"/>
          <w:color w:val="FF0000"/>
          <w:sz w:val="28"/>
          <w:szCs w:val="28"/>
          <w:lang w:val="ro-RO"/>
        </w:rPr>
        <w:t>Ci pe acestea să le mănânci înaintea Domnului Dumnezeului tău, în locul pe care-l va alege Domnul Dumnezeul tău, tu, fiul tău şi fiica ta, robul şi roaba ta şi levitul care va fi în cetăţile tale, şi să te bucuri înaintea Domnului Dumnezeului tău de toate bunurile pe care le vei avea.</w:t>
      </w:r>
    </w:p>
    <w:p w14:paraId="2A13A977" w14:textId="523ED14A" w:rsidR="002F537F" w:rsidRDefault="002F537F" w:rsidP="002C06A9">
      <w:pPr>
        <w:ind w:hanging="283"/>
        <w:jc w:val="right"/>
        <w:rPr>
          <w:rFonts w:ascii="Times New Roman" w:hAnsi="Times New Roman" w:cs="Times New Roman"/>
          <w:color w:val="FF0000"/>
          <w:sz w:val="28"/>
          <w:szCs w:val="28"/>
          <w:lang w:val="ro-RO"/>
        </w:rPr>
      </w:pPr>
      <w:r w:rsidRPr="003E60B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E60B8">
        <w:rPr>
          <w:rFonts w:ascii="Times New Roman" w:hAnsi="Times New Roman" w:cs="Times New Roman"/>
          <w:color w:val="FF0000"/>
          <w:sz w:val="28"/>
          <w:szCs w:val="28"/>
          <w:lang w:val="ro-RO"/>
        </w:rPr>
        <w:t xml:space="preserve"> 16:11</w:t>
      </w:r>
      <w:r w:rsidR="009F43F4">
        <w:rPr>
          <w:rFonts w:ascii="Times New Roman" w:hAnsi="Times New Roman" w:cs="Times New Roman"/>
          <w:color w:val="FF0000"/>
          <w:sz w:val="28"/>
          <w:szCs w:val="28"/>
          <w:lang w:val="ro-RO"/>
        </w:rPr>
        <w:t xml:space="preserve"> </w:t>
      </w:r>
      <w:r w:rsidRPr="00685980">
        <w:rPr>
          <w:rFonts w:ascii="Times New Roman" w:hAnsi="Times New Roman" w:cs="Times New Roman"/>
          <w:color w:val="FF0000"/>
          <w:sz w:val="28"/>
          <w:szCs w:val="28"/>
          <w:lang w:val="ro-RO"/>
        </w:rPr>
        <w:t>Să te bucuri înaintea Domnului Dumnezeului tău, în locul pe care-l va alege Domnul Dumnezeul tău, ca să locuiască Numele Lui acolo, tu, fiul tău şi fiica ta, robul şi roaba ta, levitul care va fi în cetăţile tale şi străinul, orfanul şi văduva care vor fi în mijlocul tău.</w:t>
      </w:r>
    </w:p>
    <w:p w14:paraId="63AC6D48" w14:textId="6AC5DF20" w:rsidR="009F43F4" w:rsidRPr="00685980" w:rsidRDefault="009F43F4" w:rsidP="002C06A9">
      <w:pPr>
        <w:pStyle w:val="Stil1"/>
      </w:pPr>
      <w:r w:rsidRPr="009F43F4">
        <w:t>Zeciuielile din anul al treilea</w:t>
      </w:r>
    </w:p>
    <w:p w14:paraId="4F58FA25"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685980">
        <w:rPr>
          <w:rFonts w:ascii="Times New Roman" w:hAnsi="Times New Roman" w:cs="Times New Roman"/>
          <w:sz w:val="28"/>
          <w:szCs w:val="28"/>
          <w:lang w:val="ro-RO"/>
        </w:rPr>
        <w:t>După ce vei isprăvi de luat toată zeciuiala din roadele tale, în anul al treilea, anul zeciuielii, s-o dai levitului, străinului, orfanului şi văduvei, şi ei să mănânce şi să se sature în cetăţile tale.</w:t>
      </w:r>
    </w:p>
    <w:p w14:paraId="238134F6" w14:textId="77777777" w:rsidR="002F537F"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85980">
        <w:rPr>
          <w:rFonts w:ascii="Times New Roman" w:hAnsi="Times New Roman" w:cs="Times New Roman"/>
          <w:color w:val="FF0000"/>
          <w:sz w:val="28"/>
          <w:szCs w:val="28"/>
          <w:lang w:val="ro-RO"/>
        </w:rPr>
        <w:t xml:space="preserve"> 27:30 Orice zeciuială din pământ, fie din roadele pământului, fie din rodul pomilor, este a Domnului; este un lucru închinat Domnului.</w:t>
      </w:r>
    </w:p>
    <w:p w14:paraId="2ED97AD7" w14:textId="77777777" w:rsidR="002F537F" w:rsidRPr="00685980"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85980">
        <w:rPr>
          <w:rFonts w:ascii="Times New Roman" w:hAnsi="Times New Roman" w:cs="Times New Roman"/>
          <w:color w:val="FF0000"/>
          <w:sz w:val="28"/>
          <w:szCs w:val="28"/>
          <w:lang w:val="ro-RO"/>
        </w:rPr>
        <w:t xml:space="preserve"> 18:24 Leviţilor le dau de moştenire zeciuielile pe care le vor aduce copiii lui Israel Domnului prin ridicare, de aceea zic cu privire la ei: ‘Să nu aibă nicio moştenire în mijlocul copiilor lui Israel.’”</w:t>
      </w:r>
    </w:p>
    <w:p w14:paraId="684A49CB" w14:textId="77777777" w:rsidR="002F537F" w:rsidRPr="00685980"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5980">
        <w:rPr>
          <w:rFonts w:ascii="Times New Roman" w:hAnsi="Times New Roman" w:cs="Times New Roman"/>
          <w:color w:val="FF0000"/>
          <w:sz w:val="28"/>
          <w:szCs w:val="28"/>
          <w:lang w:val="ro-RO"/>
        </w:rPr>
        <w:t xml:space="preserve"> 14:28 După trei ani, să scoţi toată zeciuiala din venitul tău din anul al treilea şi s-o pui în cetăţile tale.</w:t>
      </w:r>
    </w:p>
    <w:p w14:paraId="04FDD9B9" w14:textId="214E6684" w:rsidR="002F537F" w:rsidRPr="00685980"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5980">
        <w:rPr>
          <w:rFonts w:ascii="Times New Roman" w:hAnsi="Times New Roman" w:cs="Times New Roman"/>
          <w:color w:val="FF0000"/>
          <w:sz w:val="28"/>
          <w:szCs w:val="28"/>
          <w:lang w:val="ro-RO"/>
        </w:rPr>
        <w:t xml:space="preserve"> 14:29</w:t>
      </w:r>
      <w:r w:rsidR="009F43F4">
        <w:rPr>
          <w:rFonts w:ascii="Times New Roman" w:hAnsi="Times New Roman" w:cs="Times New Roman"/>
          <w:color w:val="FF0000"/>
          <w:sz w:val="28"/>
          <w:szCs w:val="28"/>
          <w:lang w:val="ro-RO"/>
        </w:rPr>
        <w:t xml:space="preserve"> </w:t>
      </w:r>
      <w:r w:rsidRPr="00685980">
        <w:rPr>
          <w:rFonts w:ascii="Times New Roman" w:hAnsi="Times New Roman" w:cs="Times New Roman"/>
          <w:color w:val="FF0000"/>
          <w:sz w:val="28"/>
          <w:szCs w:val="28"/>
          <w:lang w:val="ro-RO"/>
        </w:rPr>
        <w:t xml:space="preserve">Atunci să vină levitul, care n-are nici parte, nici moştenire cu tine, străinul, orfanul şi văduva care vor fi în cetăţile tale şi să </w:t>
      </w:r>
      <w:r w:rsidRPr="00685980">
        <w:rPr>
          <w:rFonts w:ascii="Times New Roman" w:hAnsi="Times New Roman" w:cs="Times New Roman"/>
          <w:color w:val="FF0000"/>
          <w:sz w:val="28"/>
          <w:szCs w:val="28"/>
          <w:lang w:val="ro-RO"/>
        </w:rPr>
        <w:lastRenderedPageBreak/>
        <w:t>mănânce şi să se sature, pentru ca Domnul Dumnezeul tău să te binecuvânteze în toate lucrările pe care le vei face cu mâinile tale.</w:t>
      </w:r>
    </w:p>
    <w:p w14:paraId="1996540B"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685980">
        <w:rPr>
          <w:rFonts w:ascii="Times New Roman" w:hAnsi="Times New Roman" w:cs="Times New Roman"/>
          <w:sz w:val="28"/>
          <w:szCs w:val="28"/>
          <w:lang w:val="ro-RO"/>
        </w:rPr>
        <w:t>Să spui înaintea Domnului Dumnezeului tău: ‘Am scos din casa mea ce este sfinţit şi l-am dat levitului, străinului, orfanului şi văduvei, după toate poruncile pe care mi le-ai dat Tu; n-am călcat, nici n-am uitat niciuna din poruncile Tale.</w:t>
      </w:r>
    </w:p>
    <w:p w14:paraId="3722E890" w14:textId="77777777" w:rsidR="002F537F"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5980">
        <w:rPr>
          <w:rFonts w:ascii="Times New Roman" w:hAnsi="Times New Roman" w:cs="Times New Roman"/>
          <w:color w:val="FF0000"/>
          <w:sz w:val="28"/>
          <w:szCs w:val="28"/>
          <w:lang w:val="ro-RO"/>
        </w:rPr>
        <w:t xml:space="preserve"> 119:141 Sunt mic şi dispreţuit, dar nu uit poruncile Tale.</w:t>
      </w:r>
    </w:p>
    <w:p w14:paraId="5140A97D" w14:textId="77777777" w:rsidR="002F537F" w:rsidRPr="00685980"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5980">
        <w:rPr>
          <w:rFonts w:ascii="Times New Roman" w:hAnsi="Times New Roman" w:cs="Times New Roman"/>
          <w:color w:val="FF0000"/>
          <w:sz w:val="28"/>
          <w:szCs w:val="28"/>
          <w:lang w:val="ro-RO"/>
        </w:rPr>
        <w:t xml:space="preserve"> 119:153 Vezi-mi ticăloşia şi izbăveşte-mă, căci nu uit Legea Ta!</w:t>
      </w:r>
    </w:p>
    <w:p w14:paraId="38B2FDB2" w14:textId="57BF9B1C" w:rsidR="002F537F" w:rsidRPr="00685980"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5980">
        <w:rPr>
          <w:rFonts w:ascii="Times New Roman" w:hAnsi="Times New Roman" w:cs="Times New Roman"/>
          <w:color w:val="FF0000"/>
          <w:sz w:val="28"/>
          <w:szCs w:val="28"/>
          <w:lang w:val="ro-RO"/>
        </w:rPr>
        <w:t xml:space="preserve"> 119:176</w:t>
      </w:r>
      <w:r w:rsidR="009F43F4">
        <w:rPr>
          <w:rFonts w:ascii="Times New Roman" w:hAnsi="Times New Roman" w:cs="Times New Roman"/>
          <w:color w:val="FF0000"/>
          <w:sz w:val="28"/>
          <w:szCs w:val="28"/>
          <w:lang w:val="ro-RO"/>
        </w:rPr>
        <w:t xml:space="preserve"> </w:t>
      </w:r>
      <w:r w:rsidRPr="00685980">
        <w:rPr>
          <w:rFonts w:ascii="Times New Roman" w:hAnsi="Times New Roman" w:cs="Times New Roman"/>
          <w:color w:val="FF0000"/>
          <w:sz w:val="28"/>
          <w:szCs w:val="28"/>
          <w:lang w:val="ro-RO"/>
        </w:rPr>
        <w:t>Rătăcesc ca o oaie pierdută: caută pe robul Tău, căci nu uit poruncile Tale!</w:t>
      </w:r>
    </w:p>
    <w:p w14:paraId="45BB74F9"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685980">
        <w:rPr>
          <w:rFonts w:ascii="Times New Roman" w:hAnsi="Times New Roman" w:cs="Times New Roman"/>
          <w:sz w:val="28"/>
          <w:szCs w:val="28"/>
          <w:lang w:val="ro-RO"/>
        </w:rPr>
        <w:t>N-am mâncat nimic din aceste lucruri în timpul meu de jale, n-am îndepărtat nimic din ele pentru vreo întrebuinţare necurată şi n-am dat nimic din ele cu prilejul unui mort; am ascultat de glasul Domnului Dumnezeului meu, am lucrat după toate poruncile pe care mi le-ai dat.</w:t>
      </w:r>
    </w:p>
    <w:p w14:paraId="43835018" w14:textId="77777777" w:rsidR="002F537F"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85980">
        <w:rPr>
          <w:rFonts w:ascii="Times New Roman" w:hAnsi="Times New Roman" w:cs="Times New Roman"/>
          <w:color w:val="FF0000"/>
          <w:sz w:val="28"/>
          <w:szCs w:val="28"/>
          <w:lang w:val="ro-RO"/>
        </w:rPr>
        <w:t xml:space="preserve"> 7:20 dar acela care, găsindu-se în stare de necurăţenie, va mânca din carnea jertfei de mulţumire, care este a Domnului, să fie nimicit din poporul său.</w:t>
      </w:r>
    </w:p>
    <w:p w14:paraId="1FA4882E" w14:textId="77777777" w:rsidR="002F537F"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85980">
        <w:rPr>
          <w:rFonts w:ascii="Times New Roman" w:hAnsi="Times New Roman" w:cs="Times New Roman"/>
          <w:color w:val="FF0000"/>
          <w:sz w:val="28"/>
          <w:szCs w:val="28"/>
          <w:lang w:val="ro-RO"/>
        </w:rPr>
        <w:t xml:space="preserve"> 21:1 Domnul a zis lui Moise: „Vorbeşte preoţilor, fiilor lui Aaron, şi spune-le:‘Un preot să nu se atingă de un mort din poporul său, ca să nu se facă necurat;</w:t>
      </w:r>
    </w:p>
    <w:p w14:paraId="06090FED" w14:textId="6CAE741C" w:rsidR="002F537F"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85980">
        <w:rPr>
          <w:rFonts w:ascii="Times New Roman" w:hAnsi="Times New Roman" w:cs="Times New Roman"/>
          <w:color w:val="FF0000"/>
          <w:sz w:val="28"/>
          <w:szCs w:val="28"/>
          <w:lang w:val="ro-RO"/>
        </w:rPr>
        <w:t xml:space="preserve"> 21:11</w:t>
      </w:r>
      <w:r w:rsidR="009F43F4">
        <w:rPr>
          <w:rFonts w:ascii="Times New Roman" w:hAnsi="Times New Roman" w:cs="Times New Roman"/>
          <w:color w:val="FF0000"/>
          <w:sz w:val="28"/>
          <w:szCs w:val="28"/>
          <w:lang w:val="ro-RO"/>
        </w:rPr>
        <w:t xml:space="preserve"> </w:t>
      </w:r>
      <w:r w:rsidRPr="00685980">
        <w:rPr>
          <w:rFonts w:ascii="Times New Roman" w:hAnsi="Times New Roman" w:cs="Times New Roman"/>
          <w:color w:val="FF0000"/>
          <w:sz w:val="28"/>
          <w:szCs w:val="28"/>
          <w:lang w:val="ro-RO"/>
        </w:rPr>
        <w:t>Să nu se ducă la niciun mort; să nu se facă necurat şi să nu se atingă nici chiar de tatăl său sau de mama sa.</w:t>
      </w:r>
    </w:p>
    <w:p w14:paraId="24B4A7F4" w14:textId="7BA9486F" w:rsidR="002F537F" w:rsidRPr="00685980"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 xml:space="preserve"> Osea 9:4</w:t>
      </w:r>
      <w:r w:rsidR="009F43F4">
        <w:rPr>
          <w:rFonts w:ascii="Times New Roman" w:hAnsi="Times New Roman" w:cs="Times New Roman"/>
          <w:color w:val="FF0000"/>
          <w:sz w:val="28"/>
          <w:szCs w:val="28"/>
          <w:lang w:val="ro-RO"/>
        </w:rPr>
        <w:t xml:space="preserve"> </w:t>
      </w:r>
      <w:r w:rsidRPr="00685980">
        <w:rPr>
          <w:rFonts w:ascii="Times New Roman" w:hAnsi="Times New Roman" w:cs="Times New Roman"/>
          <w:color w:val="FF0000"/>
          <w:sz w:val="28"/>
          <w:szCs w:val="28"/>
          <w:lang w:val="ro-RO"/>
        </w:rPr>
        <w:t>Nu vor aduce Domnului vin ca jertfă de băutură, căci nu-I va fi plăcută. Pâinea lor le va fi ca o pâine de jale; toţi cei ce vor mânca din ea se vor face necuraţi, căci pâinea lor va fi numai pentru ei, nu va intra în Casa Domnului!</w:t>
      </w:r>
    </w:p>
    <w:p w14:paraId="419BFF9A"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685980">
        <w:rPr>
          <w:rFonts w:ascii="Times New Roman" w:hAnsi="Times New Roman" w:cs="Times New Roman"/>
          <w:sz w:val="28"/>
          <w:szCs w:val="28"/>
          <w:lang w:val="ro-RO"/>
        </w:rPr>
        <w:t>Priveşte din Locaşul Tău cel Sfânt, din ceruri, şi binecuvântează pe poporul Tău Israel şi ţara pe care ne-ai dat-o, cum ai jurat părinţilor noştri, ţara aceasta în care curge lapte şi miere.’</w:t>
      </w:r>
    </w:p>
    <w:p w14:paraId="18A9871F" w14:textId="77777777" w:rsidR="002F537F"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85980">
        <w:rPr>
          <w:rFonts w:ascii="Times New Roman" w:hAnsi="Times New Roman" w:cs="Times New Roman"/>
          <w:color w:val="FF0000"/>
          <w:sz w:val="28"/>
          <w:szCs w:val="28"/>
          <w:lang w:val="ro-RO"/>
        </w:rPr>
        <w:t xml:space="preserve"> 63:15 Priveşte din cer şi vezi, din locuinţa Ta cea sfântă şi slăvită: Unde sunt râvna şi puterea Ta? Fiorul inimii Tale şi îndurările Tale nu se mai arată faţă de mine!</w:t>
      </w:r>
    </w:p>
    <w:p w14:paraId="3AB17160" w14:textId="284CCAAE" w:rsidR="002F537F"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lastRenderedPageBreak/>
        <w:t>Zah</w:t>
      </w:r>
      <w:r>
        <w:rPr>
          <w:rFonts w:ascii="Times New Roman" w:hAnsi="Times New Roman" w:cs="Times New Roman"/>
          <w:color w:val="FF0000"/>
          <w:sz w:val="28"/>
          <w:szCs w:val="28"/>
          <w:lang w:val="ro-RO"/>
        </w:rPr>
        <w:t>aria</w:t>
      </w:r>
      <w:r w:rsidRPr="00685980">
        <w:rPr>
          <w:rFonts w:ascii="Times New Roman" w:hAnsi="Times New Roman" w:cs="Times New Roman"/>
          <w:color w:val="FF0000"/>
          <w:sz w:val="28"/>
          <w:szCs w:val="28"/>
          <w:lang w:val="ro-RO"/>
        </w:rPr>
        <w:t xml:space="preserve"> 2:13</w:t>
      </w:r>
      <w:r w:rsidR="009F43F4">
        <w:rPr>
          <w:rFonts w:ascii="Times New Roman" w:hAnsi="Times New Roman" w:cs="Times New Roman"/>
          <w:color w:val="FF0000"/>
          <w:sz w:val="28"/>
          <w:szCs w:val="28"/>
          <w:lang w:val="ro-RO"/>
        </w:rPr>
        <w:t xml:space="preserve"> </w:t>
      </w:r>
      <w:r w:rsidRPr="00685980">
        <w:rPr>
          <w:rFonts w:ascii="Times New Roman" w:hAnsi="Times New Roman" w:cs="Times New Roman"/>
          <w:color w:val="FF0000"/>
          <w:sz w:val="28"/>
          <w:szCs w:val="28"/>
          <w:lang w:val="ro-RO"/>
        </w:rPr>
        <w:t>Orice făptură să tacă înaintea Domnului, căci E</w:t>
      </w:r>
      <w:r>
        <w:rPr>
          <w:rFonts w:ascii="Times New Roman" w:hAnsi="Times New Roman" w:cs="Times New Roman"/>
          <w:color w:val="FF0000"/>
          <w:sz w:val="28"/>
          <w:szCs w:val="28"/>
          <w:lang w:val="ro-RO"/>
        </w:rPr>
        <w:t>l S-a şi sculat din Locaşul Lui</w:t>
      </w:r>
      <w:r w:rsidRPr="00685980">
        <w:rPr>
          <w:rFonts w:ascii="Times New Roman" w:hAnsi="Times New Roman" w:cs="Times New Roman"/>
          <w:color w:val="FF0000"/>
          <w:sz w:val="28"/>
          <w:szCs w:val="28"/>
          <w:lang w:val="ro-RO"/>
        </w:rPr>
        <w:t xml:space="preserve"> cel Sfânt!</w:t>
      </w:r>
    </w:p>
    <w:p w14:paraId="45EDEF86" w14:textId="3518C3C1" w:rsidR="009F43F4" w:rsidRPr="00685980" w:rsidRDefault="009F43F4" w:rsidP="002C06A9">
      <w:pPr>
        <w:pStyle w:val="Stil1"/>
      </w:pPr>
      <w:r w:rsidRPr="009F43F4">
        <w:t>Îndemn la ascultare de Domnul</w:t>
      </w:r>
    </w:p>
    <w:p w14:paraId="445743CB"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685980">
        <w:rPr>
          <w:rFonts w:ascii="Times New Roman" w:hAnsi="Times New Roman" w:cs="Times New Roman"/>
          <w:sz w:val="28"/>
          <w:szCs w:val="28"/>
          <w:lang w:val="ro-RO"/>
        </w:rPr>
        <w:t>Astăzi, Domnul Dumnezeul tău îţi porunceşte să împlineşti legile şi poruncile acestea; să le păzeşti şi să le împlineşti din toată inima ta şi din tot sufletul tău.</w:t>
      </w:r>
    </w:p>
    <w:p w14:paraId="62D0AD5E"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685980">
        <w:rPr>
          <w:rFonts w:ascii="Times New Roman" w:hAnsi="Times New Roman" w:cs="Times New Roman"/>
          <w:sz w:val="28"/>
          <w:szCs w:val="28"/>
          <w:lang w:val="ro-RO"/>
        </w:rPr>
        <w:t>Astăzi, tu ai mărturisit înaintea Domnului că El va fi Dumnezeul tău, că vei umbla în căile Lui, vei păzi legile, poruncile şi rânduielile Lui şi vei asculta de glasul Lui.</w:t>
      </w:r>
    </w:p>
    <w:p w14:paraId="7A97DB31" w14:textId="0948D688" w:rsidR="002F537F" w:rsidRPr="00685980" w:rsidRDefault="002F537F" w:rsidP="002C06A9">
      <w:pPr>
        <w:ind w:hanging="283"/>
        <w:jc w:val="right"/>
        <w:rPr>
          <w:rFonts w:ascii="Times New Roman" w:hAnsi="Times New Roman" w:cs="Times New Roman"/>
          <w:color w:val="FF0000"/>
          <w:sz w:val="28"/>
          <w:szCs w:val="28"/>
          <w:lang w:val="ro-RO"/>
        </w:rPr>
      </w:pPr>
      <w:r w:rsidRPr="0068598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5980">
        <w:rPr>
          <w:rFonts w:ascii="Times New Roman" w:hAnsi="Times New Roman" w:cs="Times New Roman"/>
          <w:color w:val="FF0000"/>
          <w:sz w:val="28"/>
          <w:szCs w:val="28"/>
          <w:lang w:val="ro-RO"/>
        </w:rPr>
        <w:t xml:space="preserve"> 20:19</w:t>
      </w:r>
      <w:r w:rsidR="009F43F4">
        <w:rPr>
          <w:rFonts w:ascii="Times New Roman" w:hAnsi="Times New Roman" w:cs="Times New Roman"/>
          <w:color w:val="FF0000"/>
          <w:sz w:val="28"/>
          <w:szCs w:val="28"/>
          <w:lang w:val="ro-RO"/>
        </w:rPr>
        <w:t xml:space="preserve"> </w:t>
      </w:r>
      <w:r w:rsidRPr="00685980">
        <w:rPr>
          <w:rFonts w:ascii="Times New Roman" w:hAnsi="Times New Roman" w:cs="Times New Roman"/>
          <w:color w:val="FF0000"/>
          <w:sz w:val="28"/>
          <w:szCs w:val="28"/>
          <w:lang w:val="ro-RO"/>
        </w:rPr>
        <w:t>Ei au zis lui Moise: „Vorbeşte-ne tu însuţi, şi te vom asculta, dar să nu ne mai vorbească Dumnezeu, ca să nu murim.”</w:t>
      </w:r>
    </w:p>
    <w:p w14:paraId="2EC0E428"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685980">
        <w:rPr>
          <w:rFonts w:ascii="Times New Roman" w:hAnsi="Times New Roman" w:cs="Times New Roman"/>
          <w:sz w:val="28"/>
          <w:szCs w:val="28"/>
          <w:lang w:val="ro-RO"/>
        </w:rPr>
        <w:t>Şi azi, Domnul ţi-a mărturisit că vei fi un popor al Lui, cum ţi-a spus, dacă vei păzi toate poruncile Lui,</w:t>
      </w:r>
    </w:p>
    <w:p w14:paraId="38FDA806" w14:textId="77777777" w:rsidR="002F537F" w:rsidRPr="00684EE7"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4EE7">
        <w:rPr>
          <w:rFonts w:ascii="Times New Roman" w:hAnsi="Times New Roman" w:cs="Times New Roman"/>
          <w:color w:val="FF0000"/>
          <w:sz w:val="28"/>
          <w:szCs w:val="28"/>
          <w:lang w:val="ro-RO"/>
        </w:rPr>
        <w:t xml:space="preserve"> 6:7 Vă voi lua ca popor al Meu; Eu voi fi Dumnezeul vostru şi veţi cunoaşte că Eu, Domnul Dumnezeul vostru, vă izbăvesc de muncile cu care vă apasă egiptenii.</w:t>
      </w:r>
    </w:p>
    <w:p w14:paraId="7623D1AE" w14:textId="77777777" w:rsidR="002F537F" w:rsidRPr="00684EE7"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4EE7">
        <w:rPr>
          <w:rFonts w:ascii="Times New Roman" w:hAnsi="Times New Roman" w:cs="Times New Roman"/>
          <w:color w:val="FF0000"/>
          <w:sz w:val="28"/>
          <w:szCs w:val="28"/>
          <w:lang w:val="ro-RO"/>
        </w:rPr>
        <w:t xml:space="preserve"> 19:5 Acum, dacă veţi asculta glasul Meu şi dacă veţi păzi legământul Meu, veţi fi ai Mei dintre toate popoarele, căci tot pământul este al Meu;</w:t>
      </w:r>
    </w:p>
    <w:p w14:paraId="573008CE" w14:textId="77777777" w:rsidR="002F537F"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4EE7">
        <w:rPr>
          <w:rFonts w:ascii="Times New Roman" w:hAnsi="Times New Roman" w:cs="Times New Roman"/>
          <w:color w:val="FF0000"/>
          <w:sz w:val="28"/>
          <w:szCs w:val="28"/>
          <w:lang w:val="ro-RO"/>
        </w:rPr>
        <w:t xml:space="preserve"> 7:6 Căci tu eşti un popor sfânt pentru Domnul Dumnezeul tău; Domnul Dumnezeul tău te-a ales ca să fii un popor al Lui dintre toate popoarele de pe faţa pământului.</w:t>
      </w:r>
    </w:p>
    <w:p w14:paraId="68CEA5C5" w14:textId="77777777" w:rsidR="002F537F"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4EE7">
        <w:rPr>
          <w:rFonts w:ascii="Times New Roman" w:hAnsi="Times New Roman" w:cs="Times New Roman"/>
          <w:color w:val="FF0000"/>
          <w:sz w:val="28"/>
          <w:szCs w:val="28"/>
          <w:lang w:val="ro-RO"/>
        </w:rPr>
        <w:t xml:space="preserve"> 14:2 Căci tu eşti un popor sfânt pentru Domnul Dumnezeul tău, şi Domnul Dumnezeul tău te-a ales ca să fii un popor al Lui dintre toate popoarele de pe faţa pământului.</w:t>
      </w:r>
    </w:p>
    <w:p w14:paraId="5ABA55B9" w14:textId="4A5AD9A0" w:rsidR="002F537F" w:rsidRPr="00684EE7"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4EE7">
        <w:rPr>
          <w:rFonts w:ascii="Times New Roman" w:hAnsi="Times New Roman" w:cs="Times New Roman"/>
          <w:color w:val="FF0000"/>
          <w:sz w:val="28"/>
          <w:szCs w:val="28"/>
          <w:lang w:val="ro-RO"/>
        </w:rPr>
        <w:t xml:space="preserve"> 28:9</w:t>
      </w:r>
      <w:r w:rsidR="009F43F4">
        <w:rPr>
          <w:rFonts w:ascii="Times New Roman" w:hAnsi="Times New Roman" w:cs="Times New Roman"/>
          <w:color w:val="FF0000"/>
          <w:sz w:val="28"/>
          <w:szCs w:val="28"/>
          <w:lang w:val="ro-RO"/>
        </w:rPr>
        <w:t xml:space="preserve"> </w:t>
      </w:r>
      <w:r w:rsidRPr="00684EE7">
        <w:rPr>
          <w:rFonts w:ascii="Times New Roman" w:hAnsi="Times New Roman" w:cs="Times New Roman"/>
          <w:color w:val="FF0000"/>
          <w:sz w:val="28"/>
          <w:szCs w:val="28"/>
          <w:lang w:val="ro-RO"/>
        </w:rPr>
        <w:t>Vei fi pentru Domnul un popor sfânt, cum ţi-a jurat El, dacă vei păzi poruncile Domnului Dumnezeului tău şi vei umbla pe căile Lui.</w:t>
      </w:r>
    </w:p>
    <w:p w14:paraId="39778E46" w14:textId="77777777" w:rsidR="002F537F" w:rsidRDefault="002F537F" w:rsidP="002C06A9">
      <w:pPr>
        <w:pStyle w:val="Listparagraf"/>
        <w:numPr>
          <w:ilvl w:val="0"/>
          <w:numId w:val="179"/>
        </w:numPr>
        <w:ind w:left="567" w:hanging="283"/>
        <w:rPr>
          <w:rFonts w:ascii="Times New Roman" w:hAnsi="Times New Roman" w:cs="Times New Roman"/>
          <w:sz w:val="28"/>
          <w:szCs w:val="28"/>
          <w:lang w:val="ro-RO"/>
        </w:rPr>
      </w:pPr>
      <w:r w:rsidRPr="00684EE7">
        <w:rPr>
          <w:rFonts w:ascii="Times New Roman" w:hAnsi="Times New Roman" w:cs="Times New Roman"/>
          <w:sz w:val="28"/>
          <w:szCs w:val="28"/>
          <w:lang w:val="ro-RO"/>
        </w:rPr>
        <w:t>şi îţi va da asupra tuturor neamurilor pe care le-a făcut întâietate în slavă, în faimă şi în măreţie şi vei fi un popor sfânt pentru Domnul Dumnezeul tău, cum ţi-a spus.”</w:t>
      </w:r>
    </w:p>
    <w:p w14:paraId="3A99D4C5" w14:textId="77777777" w:rsidR="002F537F" w:rsidRPr="00684EE7"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684EE7">
        <w:rPr>
          <w:rFonts w:ascii="Times New Roman" w:hAnsi="Times New Roman" w:cs="Times New Roman"/>
          <w:color w:val="FF0000"/>
          <w:sz w:val="28"/>
          <w:szCs w:val="28"/>
          <w:lang w:val="ro-RO"/>
        </w:rPr>
        <w:t xml:space="preserve"> 4:7 Care este, în adevăr, neamul acela aşa de mare încât să fi avut pe dumnezeii lui aşa de aproape cum avem noi pe Domnul Dumnezeul nostru, ori de câte ori Îl chemăm?</w:t>
      </w:r>
    </w:p>
    <w:p w14:paraId="3A844C07" w14:textId="77777777" w:rsidR="002F537F" w:rsidRPr="00684EE7"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4EE7">
        <w:rPr>
          <w:rFonts w:ascii="Times New Roman" w:hAnsi="Times New Roman" w:cs="Times New Roman"/>
          <w:color w:val="FF0000"/>
          <w:sz w:val="28"/>
          <w:szCs w:val="28"/>
          <w:lang w:val="ro-RO"/>
        </w:rPr>
        <w:t xml:space="preserve"> 4:8 Şi care este neamul acela aşa de mare încât să aibă legi şi porunci aşa de drepte cum este toată legea aceasta pe care v-o pun astăzi înainte?</w:t>
      </w:r>
    </w:p>
    <w:p w14:paraId="006586CF" w14:textId="77777777" w:rsidR="002F537F" w:rsidRPr="00684EE7"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4EE7">
        <w:rPr>
          <w:rFonts w:ascii="Times New Roman" w:hAnsi="Times New Roman" w:cs="Times New Roman"/>
          <w:color w:val="FF0000"/>
          <w:sz w:val="28"/>
          <w:szCs w:val="28"/>
          <w:lang w:val="ro-RO"/>
        </w:rPr>
        <w:t xml:space="preserve"> 28:1 Dacă vei asculta de glasul Domnului Dumnezeului tău, păzind şi împlinind toate poruncile Lui pe care ţi le dau astăzi, Domnul Dumnezeul tău îţi va da întâietate asupra tuturor neamurilor de pe pământ.</w:t>
      </w:r>
    </w:p>
    <w:p w14:paraId="51F153A4" w14:textId="77777777" w:rsidR="002F537F"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84EE7">
        <w:rPr>
          <w:rFonts w:ascii="Times New Roman" w:hAnsi="Times New Roman" w:cs="Times New Roman"/>
          <w:color w:val="FF0000"/>
          <w:sz w:val="28"/>
          <w:szCs w:val="28"/>
          <w:lang w:val="ro-RO"/>
        </w:rPr>
        <w:t xml:space="preserve"> 148:14 El a înălţat tăria poporulu</w:t>
      </w:r>
      <w:r>
        <w:rPr>
          <w:rFonts w:ascii="Times New Roman" w:hAnsi="Times New Roman" w:cs="Times New Roman"/>
          <w:color w:val="FF0000"/>
          <w:sz w:val="28"/>
          <w:szCs w:val="28"/>
          <w:lang w:val="ro-RO"/>
        </w:rPr>
        <w:t>i Său: iată o pricină de laudă</w:t>
      </w:r>
      <w:r w:rsidRPr="00684EE7">
        <w:rPr>
          <w:rFonts w:ascii="Times New Roman" w:hAnsi="Times New Roman" w:cs="Times New Roman"/>
          <w:color w:val="FF0000"/>
          <w:sz w:val="28"/>
          <w:szCs w:val="28"/>
          <w:lang w:val="ro-RO"/>
        </w:rPr>
        <w:t xml:space="preserve"> pentru toţi credincioşii Lui, pentru copiii lui Israel, popor de lângă El. Lăudaţi pe Domnul!</w:t>
      </w:r>
    </w:p>
    <w:p w14:paraId="3222AD5F" w14:textId="77777777" w:rsidR="002F537F"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84EE7">
        <w:rPr>
          <w:rFonts w:ascii="Times New Roman" w:hAnsi="Times New Roman" w:cs="Times New Roman"/>
          <w:color w:val="FF0000"/>
          <w:sz w:val="28"/>
          <w:szCs w:val="28"/>
          <w:lang w:val="ro-RO"/>
        </w:rPr>
        <w:t xml:space="preserve"> 19:6 Îmi veţi fi o împărăţie de preoţi şi un neam sfânt. Acestea sunt cuvintele pe care le vei spune copiilor lui Israel.’”</w:t>
      </w:r>
    </w:p>
    <w:p w14:paraId="7761E1DC" w14:textId="77777777" w:rsidR="002F537F"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4EE7">
        <w:rPr>
          <w:rFonts w:ascii="Times New Roman" w:hAnsi="Times New Roman" w:cs="Times New Roman"/>
          <w:color w:val="FF0000"/>
          <w:sz w:val="28"/>
          <w:szCs w:val="28"/>
          <w:lang w:val="ro-RO"/>
        </w:rPr>
        <w:t xml:space="preserve"> 7:6 Căci tu eşti un popor sfânt pentru Domnul Dumnezeul tău; Domnul Dumnezeul tău te-a ales ca să fii un popor al Lui dintre toate popoarele de pe faţa pământului.</w:t>
      </w:r>
    </w:p>
    <w:p w14:paraId="0122B8A6" w14:textId="77777777" w:rsidR="002F537F"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84EE7">
        <w:rPr>
          <w:rFonts w:ascii="Times New Roman" w:hAnsi="Times New Roman" w:cs="Times New Roman"/>
          <w:color w:val="FF0000"/>
          <w:sz w:val="28"/>
          <w:szCs w:val="28"/>
          <w:lang w:val="ro-RO"/>
        </w:rPr>
        <w:t xml:space="preserve"> 28:9 Vei fi pentru Domnul un popor sfânt, cum ţi-a jurat El, dacă vei păzi poruncile Domnului Dumnezeului tău şi vei umbla pe căile Lui.</w:t>
      </w:r>
    </w:p>
    <w:p w14:paraId="2C12785F" w14:textId="1A5BAE23" w:rsidR="002F537F" w:rsidRPr="00684EE7" w:rsidRDefault="002F537F" w:rsidP="002C06A9">
      <w:pPr>
        <w:ind w:hanging="283"/>
        <w:jc w:val="right"/>
        <w:rPr>
          <w:rFonts w:ascii="Times New Roman" w:hAnsi="Times New Roman" w:cs="Times New Roman"/>
          <w:color w:val="FF0000"/>
          <w:sz w:val="28"/>
          <w:szCs w:val="28"/>
          <w:lang w:val="ro-RO"/>
        </w:rPr>
      </w:pPr>
      <w:r w:rsidRPr="00684EE7">
        <w:rPr>
          <w:rFonts w:ascii="Times New Roman" w:hAnsi="Times New Roman" w:cs="Times New Roman"/>
          <w:color w:val="FF0000"/>
          <w:sz w:val="28"/>
          <w:szCs w:val="28"/>
          <w:lang w:val="ro-RO"/>
        </w:rPr>
        <w:t>1 Pet</w:t>
      </w:r>
      <w:r>
        <w:rPr>
          <w:rFonts w:ascii="Times New Roman" w:hAnsi="Times New Roman" w:cs="Times New Roman"/>
          <w:color w:val="FF0000"/>
          <w:sz w:val="28"/>
          <w:szCs w:val="28"/>
          <w:lang w:val="ro-RO"/>
        </w:rPr>
        <w:t>ru</w:t>
      </w:r>
      <w:r w:rsidRPr="00684EE7">
        <w:rPr>
          <w:rFonts w:ascii="Times New Roman" w:hAnsi="Times New Roman" w:cs="Times New Roman"/>
          <w:color w:val="FF0000"/>
          <w:sz w:val="28"/>
          <w:szCs w:val="28"/>
          <w:lang w:val="ro-RO"/>
        </w:rPr>
        <w:t xml:space="preserve"> 2:9</w:t>
      </w:r>
      <w:r w:rsidR="009F43F4">
        <w:rPr>
          <w:rFonts w:ascii="Times New Roman" w:hAnsi="Times New Roman" w:cs="Times New Roman"/>
          <w:color w:val="FF0000"/>
          <w:sz w:val="28"/>
          <w:szCs w:val="28"/>
          <w:lang w:val="ro-RO"/>
        </w:rPr>
        <w:t xml:space="preserve"> </w:t>
      </w:r>
      <w:r w:rsidRPr="00684EE7">
        <w:rPr>
          <w:rFonts w:ascii="Times New Roman" w:hAnsi="Times New Roman" w:cs="Times New Roman"/>
          <w:color w:val="FF0000"/>
          <w:sz w:val="28"/>
          <w:szCs w:val="28"/>
          <w:lang w:val="ro-RO"/>
        </w:rPr>
        <w:t>Voi însă sunteţi o seminţie aleasă, o preoţie împărătească, un neam sfânt, un popor pe care Dumnezeu Şi l-a câştigat ca să fie al Lui, ca să vestiţi puterile minunate ale Celui ce v-a chemat din întuneric la lumina Sa minunată;</w:t>
      </w:r>
    </w:p>
    <w:p w14:paraId="5BA0939A" w14:textId="77777777" w:rsidR="002F537F" w:rsidRDefault="002F537F" w:rsidP="002C06A9">
      <w:pPr>
        <w:ind w:hanging="283"/>
        <w:jc w:val="center"/>
        <w:rPr>
          <w:rFonts w:ascii="Times New Roman" w:hAnsi="Times New Roman" w:cs="Times New Roman"/>
          <w:sz w:val="28"/>
          <w:szCs w:val="28"/>
          <w:lang w:val="ro-RO"/>
        </w:rPr>
      </w:pPr>
    </w:p>
    <w:p w14:paraId="3A4B5E0A" w14:textId="77777777" w:rsidR="00BF120F" w:rsidRDefault="00BF120F" w:rsidP="002C06A9">
      <w:pPr>
        <w:ind w:hanging="283"/>
        <w:jc w:val="center"/>
        <w:rPr>
          <w:rFonts w:ascii="Times New Roman" w:hAnsi="Times New Roman" w:cs="Times New Roman"/>
          <w:sz w:val="28"/>
          <w:szCs w:val="28"/>
          <w:lang w:val="ro-RO"/>
        </w:rPr>
      </w:pPr>
    </w:p>
    <w:p w14:paraId="786374C1" w14:textId="77777777" w:rsidR="00BF120F" w:rsidRDefault="00BF120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7</w:t>
      </w:r>
    </w:p>
    <w:p w14:paraId="6CA482BE" w14:textId="4806C76E" w:rsidR="00EE7641" w:rsidRDefault="00EE7641" w:rsidP="002C06A9">
      <w:pPr>
        <w:pStyle w:val="Stil1"/>
      </w:pPr>
      <w:r w:rsidRPr="00EE7641">
        <w:t>Legea să se scrie şi să se citească</w:t>
      </w:r>
    </w:p>
    <w:p w14:paraId="1A830920"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573A2E">
        <w:rPr>
          <w:rFonts w:ascii="Times New Roman" w:hAnsi="Times New Roman" w:cs="Times New Roman"/>
          <w:sz w:val="28"/>
          <w:szCs w:val="28"/>
          <w:lang w:val="ro-RO"/>
        </w:rPr>
        <w:t>Moise şi bătrânii lui Israel au dat următoarea poruncă poporului: „Păziţi toate poruncile pe care vi le dau astăzi.</w:t>
      </w:r>
    </w:p>
    <w:p w14:paraId="3001D197"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573A2E">
        <w:rPr>
          <w:rFonts w:ascii="Times New Roman" w:hAnsi="Times New Roman" w:cs="Times New Roman"/>
          <w:sz w:val="28"/>
          <w:szCs w:val="28"/>
          <w:lang w:val="ro-RO"/>
        </w:rPr>
        <w:lastRenderedPageBreak/>
        <w:t>După ce veţi trece Iordanul, ca să intraţi în ţara pe care ţi-o dă Domnul Dumnezeul tău, să ridici nişte pietre mari şi să le tencuieşti cu var.</w:t>
      </w:r>
    </w:p>
    <w:p w14:paraId="50D253D6" w14:textId="77777777" w:rsidR="00BF120F" w:rsidRDefault="00BF120F" w:rsidP="002C06A9">
      <w:pPr>
        <w:ind w:hanging="283"/>
        <w:jc w:val="right"/>
        <w:rPr>
          <w:rFonts w:ascii="Times New Roman" w:hAnsi="Times New Roman" w:cs="Times New Roman"/>
          <w:color w:val="FF0000"/>
          <w:sz w:val="28"/>
          <w:szCs w:val="28"/>
          <w:lang w:val="ro-RO"/>
        </w:rPr>
      </w:pPr>
      <w:r w:rsidRPr="00573A2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73A2E">
        <w:rPr>
          <w:rFonts w:ascii="Times New Roman" w:hAnsi="Times New Roman" w:cs="Times New Roman"/>
          <w:color w:val="FF0000"/>
          <w:sz w:val="28"/>
          <w:szCs w:val="28"/>
          <w:lang w:val="ro-RO"/>
        </w:rPr>
        <w:t xml:space="preserve"> 4:1 După ce a isprăvit tot poporul de trecut Iordanul, Domnul a zis lui Iosua:</w:t>
      </w:r>
    </w:p>
    <w:p w14:paraId="2FE72B9C" w14:textId="7CA5C02D" w:rsidR="00BF120F" w:rsidRPr="00573A2E" w:rsidRDefault="00BF120F" w:rsidP="002C06A9">
      <w:pPr>
        <w:ind w:hanging="283"/>
        <w:jc w:val="right"/>
        <w:rPr>
          <w:rFonts w:ascii="Times New Roman" w:hAnsi="Times New Roman" w:cs="Times New Roman"/>
          <w:color w:val="FF0000"/>
          <w:sz w:val="28"/>
          <w:szCs w:val="28"/>
          <w:lang w:val="ro-RO"/>
        </w:rPr>
      </w:pPr>
      <w:r w:rsidRPr="00573A2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73A2E">
        <w:rPr>
          <w:rFonts w:ascii="Times New Roman" w:hAnsi="Times New Roman" w:cs="Times New Roman"/>
          <w:color w:val="FF0000"/>
          <w:sz w:val="28"/>
          <w:szCs w:val="28"/>
          <w:lang w:val="ro-RO"/>
        </w:rPr>
        <w:t xml:space="preserve"> 8:32</w:t>
      </w:r>
      <w:r w:rsidR="00EE7641">
        <w:rPr>
          <w:rFonts w:ascii="Times New Roman" w:hAnsi="Times New Roman" w:cs="Times New Roman"/>
          <w:color w:val="FF0000"/>
          <w:sz w:val="28"/>
          <w:szCs w:val="28"/>
          <w:lang w:val="ro-RO"/>
        </w:rPr>
        <w:t xml:space="preserve"> </w:t>
      </w:r>
      <w:r w:rsidRPr="00573A2E">
        <w:rPr>
          <w:rFonts w:ascii="Times New Roman" w:hAnsi="Times New Roman" w:cs="Times New Roman"/>
          <w:color w:val="FF0000"/>
          <w:sz w:val="28"/>
          <w:szCs w:val="28"/>
          <w:lang w:val="ro-RO"/>
        </w:rPr>
        <w:t>Şi acolo Iosua a scris pe pietre o copie a legii pe care o scrisese Moise înaintea copiilor lui Israel.</w:t>
      </w:r>
    </w:p>
    <w:p w14:paraId="5280C49B"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573A2E">
        <w:rPr>
          <w:rFonts w:ascii="Times New Roman" w:hAnsi="Times New Roman" w:cs="Times New Roman"/>
          <w:sz w:val="28"/>
          <w:szCs w:val="28"/>
          <w:lang w:val="ro-RO"/>
        </w:rPr>
        <w:t>Să scrii pe pietrele acestea toate cuvintele din legea aceasta, după ce vei trece Iordanul, ca să intri în ţara pe care ţi-o dă Domnul Dumnezeul tău, ţară în care curge lapte şi miere, cum ţi-a spus Domnul Dumnezeul părinţilor tăi.</w:t>
      </w:r>
    </w:p>
    <w:p w14:paraId="31034C58"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573A2E">
        <w:rPr>
          <w:rFonts w:ascii="Times New Roman" w:hAnsi="Times New Roman" w:cs="Times New Roman"/>
          <w:sz w:val="28"/>
          <w:szCs w:val="28"/>
          <w:lang w:val="ro-RO"/>
        </w:rPr>
        <w:t>După ce veţi trece Iordanul, să ridicaţi pe muntele Ebal pietrele acestea, pe care vă poruncesc azi să le ridicaţi, şi să le tencuiţi cu var.</w:t>
      </w:r>
    </w:p>
    <w:p w14:paraId="6694A43B" w14:textId="77777777" w:rsidR="00BF120F" w:rsidRPr="00573A2E" w:rsidRDefault="00BF120F" w:rsidP="002C06A9">
      <w:pPr>
        <w:ind w:hanging="283"/>
        <w:jc w:val="right"/>
        <w:rPr>
          <w:rFonts w:ascii="Times New Roman" w:hAnsi="Times New Roman" w:cs="Times New Roman"/>
          <w:color w:val="FF0000"/>
          <w:sz w:val="28"/>
          <w:szCs w:val="28"/>
          <w:lang w:val="ro-RO"/>
        </w:rPr>
      </w:pPr>
      <w:r w:rsidRPr="00573A2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73A2E">
        <w:rPr>
          <w:rFonts w:ascii="Times New Roman" w:hAnsi="Times New Roman" w:cs="Times New Roman"/>
          <w:color w:val="FF0000"/>
          <w:sz w:val="28"/>
          <w:szCs w:val="28"/>
          <w:lang w:val="ro-RO"/>
        </w:rPr>
        <w:t xml:space="preserve"> 11:29 Şi când Domnul Dumnezeul tău te va aduce în ţara pe care o vei lua în stăpânire, să rosteşti binecuvântarea pe muntele Garizim şi blestemul pe muntele Ebal.</w:t>
      </w:r>
    </w:p>
    <w:p w14:paraId="6F6D6A96" w14:textId="7DCA6DEA" w:rsidR="00BF120F" w:rsidRPr="00573A2E" w:rsidRDefault="00BF120F" w:rsidP="002C06A9">
      <w:pPr>
        <w:ind w:hanging="283"/>
        <w:jc w:val="right"/>
        <w:rPr>
          <w:rFonts w:ascii="Times New Roman" w:hAnsi="Times New Roman" w:cs="Times New Roman"/>
          <w:color w:val="FF0000"/>
          <w:sz w:val="28"/>
          <w:szCs w:val="28"/>
          <w:lang w:val="ro-RO"/>
        </w:rPr>
      </w:pPr>
      <w:r w:rsidRPr="00573A2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73A2E">
        <w:rPr>
          <w:rFonts w:ascii="Times New Roman" w:hAnsi="Times New Roman" w:cs="Times New Roman"/>
          <w:color w:val="FF0000"/>
          <w:sz w:val="28"/>
          <w:szCs w:val="28"/>
          <w:lang w:val="ro-RO"/>
        </w:rPr>
        <w:t xml:space="preserve"> 8:30</w:t>
      </w:r>
      <w:r w:rsidR="00EE7641">
        <w:rPr>
          <w:rFonts w:ascii="Times New Roman" w:hAnsi="Times New Roman" w:cs="Times New Roman"/>
          <w:color w:val="FF0000"/>
          <w:sz w:val="28"/>
          <w:szCs w:val="28"/>
          <w:lang w:val="ro-RO"/>
        </w:rPr>
        <w:t xml:space="preserve"> </w:t>
      </w:r>
      <w:r w:rsidRPr="00573A2E">
        <w:rPr>
          <w:rFonts w:ascii="Times New Roman" w:hAnsi="Times New Roman" w:cs="Times New Roman"/>
          <w:color w:val="FF0000"/>
          <w:sz w:val="28"/>
          <w:szCs w:val="28"/>
          <w:lang w:val="ro-RO"/>
        </w:rPr>
        <w:t>Atunci, Iosua a zidit un altar Domnului Dumnezeului lui Israel pe muntele Ebal,</w:t>
      </w:r>
    </w:p>
    <w:p w14:paraId="539EDFB2"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701B5D">
        <w:rPr>
          <w:rFonts w:ascii="Times New Roman" w:hAnsi="Times New Roman" w:cs="Times New Roman"/>
          <w:sz w:val="28"/>
          <w:szCs w:val="28"/>
          <w:lang w:val="ro-RO"/>
        </w:rPr>
        <w:t>Acolo, să zideşti un altar Domnului Dumnezeului tău un altar de pietre, peste care să nu treacă fierul;</w:t>
      </w:r>
    </w:p>
    <w:p w14:paraId="10F89C63" w14:textId="77777777" w:rsidR="00BF120F" w:rsidRPr="00701B5D" w:rsidRDefault="00BF120F" w:rsidP="002C06A9">
      <w:pPr>
        <w:ind w:hanging="283"/>
        <w:jc w:val="right"/>
        <w:rPr>
          <w:rFonts w:ascii="Times New Roman" w:hAnsi="Times New Roman" w:cs="Times New Roman"/>
          <w:color w:val="FF0000"/>
          <w:sz w:val="28"/>
          <w:szCs w:val="28"/>
          <w:lang w:val="ro-RO"/>
        </w:rPr>
      </w:pPr>
      <w:r w:rsidRPr="00701B5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01B5D">
        <w:rPr>
          <w:rFonts w:ascii="Times New Roman" w:hAnsi="Times New Roman" w:cs="Times New Roman"/>
          <w:color w:val="FF0000"/>
          <w:sz w:val="28"/>
          <w:szCs w:val="28"/>
          <w:lang w:val="ro-RO"/>
        </w:rPr>
        <w:t xml:space="preserve"> 20:25 Dacă-Mi vei ridica un altar de piatră, să nu-l zideşti din pietre cioplite, căci, cum îţi vei pune dalta în piatră, o vei pângări.</w:t>
      </w:r>
    </w:p>
    <w:p w14:paraId="2C944AF2" w14:textId="59E795AE" w:rsidR="00BF120F" w:rsidRPr="00701B5D" w:rsidRDefault="00BF120F" w:rsidP="002C06A9">
      <w:pPr>
        <w:ind w:hanging="283"/>
        <w:jc w:val="right"/>
        <w:rPr>
          <w:rFonts w:ascii="Times New Roman" w:hAnsi="Times New Roman" w:cs="Times New Roman"/>
          <w:color w:val="FF0000"/>
          <w:sz w:val="28"/>
          <w:szCs w:val="28"/>
          <w:lang w:val="ro-RO"/>
        </w:rPr>
      </w:pPr>
      <w:r w:rsidRPr="00701B5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01B5D">
        <w:rPr>
          <w:rFonts w:ascii="Times New Roman" w:hAnsi="Times New Roman" w:cs="Times New Roman"/>
          <w:color w:val="FF0000"/>
          <w:sz w:val="28"/>
          <w:szCs w:val="28"/>
          <w:lang w:val="ro-RO"/>
        </w:rPr>
        <w:t xml:space="preserve"> 8:31</w:t>
      </w:r>
      <w:r w:rsidR="00EE7641">
        <w:rPr>
          <w:rFonts w:ascii="Times New Roman" w:hAnsi="Times New Roman" w:cs="Times New Roman"/>
          <w:color w:val="FF0000"/>
          <w:sz w:val="28"/>
          <w:szCs w:val="28"/>
          <w:lang w:val="ro-RO"/>
        </w:rPr>
        <w:t xml:space="preserve"> </w:t>
      </w:r>
      <w:r w:rsidRPr="00701B5D">
        <w:rPr>
          <w:rFonts w:ascii="Times New Roman" w:hAnsi="Times New Roman" w:cs="Times New Roman"/>
          <w:color w:val="FF0000"/>
          <w:sz w:val="28"/>
          <w:szCs w:val="28"/>
          <w:lang w:val="ro-RO"/>
        </w:rPr>
        <w:t>cum poruncise copiilor lui Israel Moise, robul Domnului, şi cum este scris în cartea legii lui Moise: era un altar de pietre necioplite, peste care nu trecuse fierul. Pe altarul acesta au adus Domnului arderi-de-tot şi jertfe de mulţumire.</w:t>
      </w:r>
    </w:p>
    <w:p w14:paraId="500BFC9B"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701B5D">
        <w:rPr>
          <w:rFonts w:ascii="Times New Roman" w:hAnsi="Times New Roman" w:cs="Times New Roman"/>
          <w:sz w:val="28"/>
          <w:szCs w:val="28"/>
          <w:lang w:val="ro-RO"/>
        </w:rPr>
        <w:t>din pietre întregi să zideşti altarul Domnului Dumnezeului tău. Să aduci pe altarul acesta arderi-de-tot Domnului Dumnezeului tău;</w:t>
      </w:r>
    </w:p>
    <w:p w14:paraId="76E6A637"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701B5D">
        <w:rPr>
          <w:rFonts w:ascii="Times New Roman" w:hAnsi="Times New Roman" w:cs="Times New Roman"/>
          <w:sz w:val="28"/>
          <w:szCs w:val="28"/>
          <w:lang w:val="ro-RO"/>
        </w:rPr>
        <w:t>să aduci jertfe de mulţumire şi să mănânci acolo şi să te bucuri înaintea Domnului Dumnezeului tău.</w:t>
      </w:r>
    </w:p>
    <w:p w14:paraId="09837901"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701B5D">
        <w:rPr>
          <w:rFonts w:ascii="Times New Roman" w:hAnsi="Times New Roman" w:cs="Times New Roman"/>
          <w:sz w:val="28"/>
          <w:szCs w:val="28"/>
          <w:lang w:val="ro-RO"/>
        </w:rPr>
        <w:t>Să scrii pe aceste pietre toate cuvintele legii acesteia, săpându-le foarte desluşit.”</w:t>
      </w:r>
    </w:p>
    <w:p w14:paraId="13C5D9EE"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701B5D">
        <w:rPr>
          <w:rFonts w:ascii="Times New Roman" w:hAnsi="Times New Roman" w:cs="Times New Roman"/>
          <w:sz w:val="28"/>
          <w:szCs w:val="28"/>
          <w:lang w:val="ro-RO"/>
        </w:rPr>
        <w:t>Moise şi preoţii din neamul leviţilor au vorbit întregului Israel şi au zis: „Israele, ia aminte şi ascultă! Astăzi, tu te-ai făcut poporul Domnului Dumnezeului tău.</w:t>
      </w:r>
    </w:p>
    <w:p w14:paraId="28464CA4" w14:textId="24660ECD" w:rsidR="00BF120F" w:rsidRPr="00701B5D" w:rsidRDefault="00BF120F" w:rsidP="002C06A9">
      <w:pPr>
        <w:ind w:hanging="283"/>
        <w:jc w:val="right"/>
        <w:rPr>
          <w:rFonts w:ascii="Times New Roman" w:hAnsi="Times New Roman" w:cs="Times New Roman"/>
          <w:color w:val="FF0000"/>
          <w:sz w:val="28"/>
          <w:szCs w:val="28"/>
          <w:lang w:val="ro-RO"/>
        </w:rPr>
      </w:pPr>
      <w:r w:rsidRPr="00701B5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701B5D">
        <w:rPr>
          <w:rFonts w:ascii="Times New Roman" w:hAnsi="Times New Roman" w:cs="Times New Roman"/>
          <w:color w:val="FF0000"/>
          <w:sz w:val="28"/>
          <w:szCs w:val="28"/>
          <w:lang w:val="ro-RO"/>
        </w:rPr>
        <w:t xml:space="preserve"> 26:18</w:t>
      </w:r>
      <w:r w:rsidR="00EE7641">
        <w:rPr>
          <w:rFonts w:ascii="Times New Roman" w:hAnsi="Times New Roman" w:cs="Times New Roman"/>
          <w:color w:val="FF0000"/>
          <w:sz w:val="28"/>
          <w:szCs w:val="28"/>
          <w:lang w:val="ro-RO"/>
        </w:rPr>
        <w:t xml:space="preserve"> </w:t>
      </w:r>
      <w:r w:rsidRPr="00701B5D">
        <w:rPr>
          <w:rFonts w:ascii="Times New Roman" w:hAnsi="Times New Roman" w:cs="Times New Roman"/>
          <w:color w:val="FF0000"/>
          <w:sz w:val="28"/>
          <w:szCs w:val="28"/>
          <w:lang w:val="ro-RO"/>
        </w:rPr>
        <w:t>Şi azi, Domnul ţi-a mărturisit că vei fi un popor al Lui, cum ţi-a spus, dacă vei păzi toate poruncile Lui,</w:t>
      </w:r>
    </w:p>
    <w:p w14:paraId="2BF6E681"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146610">
        <w:rPr>
          <w:rFonts w:ascii="Times New Roman" w:hAnsi="Times New Roman" w:cs="Times New Roman"/>
          <w:sz w:val="28"/>
          <w:szCs w:val="28"/>
          <w:lang w:val="ro-RO"/>
        </w:rPr>
        <w:t>Să asculţi de glasul Domnului Dumnezeului tău şi să împlineşti poruncile şi legile Lui pe care ţi le dau astăzi.”</w:t>
      </w:r>
    </w:p>
    <w:p w14:paraId="4DC850FD" w14:textId="57560F79" w:rsidR="00EE7641" w:rsidRDefault="00EE7641" w:rsidP="002C06A9">
      <w:pPr>
        <w:pStyle w:val="Stil1"/>
      </w:pPr>
      <w:r w:rsidRPr="00EE7641">
        <w:t>Binecuvântările de pe muntele Garizim şi blestemele de pe muntele Ebal</w:t>
      </w:r>
    </w:p>
    <w:p w14:paraId="39F59BCF"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146610">
        <w:rPr>
          <w:rFonts w:ascii="Times New Roman" w:hAnsi="Times New Roman" w:cs="Times New Roman"/>
          <w:sz w:val="28"/>
          <w:szCs w:val="28"/>
          <w:lang w:val="ro-RO"/>
        </w:rPr>
        <w:t>În aceeaşi zi, Moise a mai dat următoarea poruncă poporului:</w:t>
      </w:r>
    </w:p>
    <w:p w14:paraId="1E672FD7"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146610">
        <w:rPr>
          <w:rFonts w:ascii="Times New Roman" w:hAnsi="Times New Roman" w:cs="Times New Roman"/>
          <w:sz w:val="28"/>
          <w:szCs w:val="28"/>
          <w:lang w:val="ro-RO"/>
        </w:rPr>
        <w:t>„După ce veţi trece Iordanul, Simeon, Levi, Iuda, Isahar, Iosif şi Beniamin să stea pe muntele Garizim, ca să binecuvânteze poporul,</w:t>
      </w:r>
    </w:p>
    <w:p w14:paraId="77A30433" w14:textId="77777777" w:rsidR="00BF120F" w:rsidRPr="00AE56DF" w:rsidRDefault="00BF120F" w:rsidP="002C06A9">
      <w:pPr>
        <w:ind w:hanging="283"/>
        <w:jc w:val="right"/>
        <w:rPr>
          <w:rFonts w:ascii="Times New Roman" w:hAnsi="Times New Roman" w:cs="Times New Roman"/>
          <w:color w:val="FF0000"/>
          <w:sz w:val="28"/>
          <w:szCs w:val="28"/>
          <w:lang w:val="ro-RO"/>
        </w:rPr>
      </w:pPr>
      <w:r w:rsidRPr="0014661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6610">
        <w:rPr>
          <w:rFonts w:ascii="Times New Roman" w:hAnsi="Times New Roman" w:cs="Times New Roman"/>
          <w:color w:val="FF0000"/>
          <w:sz w:val="28"/>
          <w:szCs w:val="28"/>
          <w:lang w:val="ro-RO"/>
        </w:rPr>
        <w:t xml:space="preserve"> 11:29 </w:t>
      </w:r>
      <w:r w:rsidRPr="00AE56DF">
        <w:rPr>
          <w:rFonts w:ascii="Times New Roman" w:hAnsi="Times New Roman" w:cs="Times New Roman"/>
          <w:color w:val="FF0000"/>
          <w:sz w:val="28"/>
          <w:szCs w:val="28"/>
          <w:lang w:val="ro-RO"/>
        </w:rPr>
        <w:t>Şi când Domnul Dumnezeul tău te va aduce în ţara pe care o vei lua în stăpânire, să rosteşti binecuvântarea pe muntele Garizim şi blestemul pe muntele Ebal.</w:t>
      </w:r>
    </w:p>
    <w:p w14:paraId="43E5021A" w14:textId="77777777" w:rsidR="00BF120F" w:rsidRPr="00AE56DF" w:rsidRDefault="00BF120F" w:rsidP="002C06A9">
      <w:pPr>
        <w:ind w:hanging="283"/>
        <w:jc w:val="right"/>
        <w:rPr>
          <w:rFonts w:ascii="Times New Roman" w:hAnsi="Times New Roman" w:cs="Times New Roman"/>
          <w:color w:val="FF0000"/>
          <w:sz w:val="28"/>
          <w:szCs w:val="28"/>
          <w:lang w:val="ro-RO"/>
        </w:rPr>
      </w:pPr>
      <w:r w:rsidRPr="0014661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46610">
        <w:rPr>
          <w:rFonts w:ascii="Times New Roman" w:hAnsi="Times New Roman" w:cs="Times New Roman"/>
          <w:color w:val="FF0000"/>
          <w:sz w:val="28"/>
          <w:szCs w:val="28"/>
          <w:lang w:val="ro-RO"/>
        </w:rPr>
        <w:t xml:space="preserve"> 8:33 </w:t>
      </w:r>
      <w:r w:rsidRPr="00AE56DF">
        <w:rPr>
          <w:rFonts w:ascii="Times New Roman" w:hAnsi="Times New Roman" w:cs="Times New Roman"/>
          <w:color w:val="FF0000"/>
          <w:sz w:val="28"/>
          <w:szCs w:val="28"/>
          <w:lang w:val="ro-RO"/>
        </w:rPr>
        <w:t>Tot Israelul, bătrânii, mai-marii oştii şi judecătorii lui stăteau de amândouă părţile chivotului, înaintea preoţilor, din neamul leviţilor, care duceau chivotul legământului Domnului; erau de faţă atât străinii, cât şi copiii lui Israel, jumătate în dreptul muntelui Garizim şi jumătate în dreptul muntelui Ebal, după porunca pe care o dăduse mai înainte Moise, robul Domnului, ca să binecuvânteze pe poporul Israel.</w:t>
      </w:r>
    </w:p>
    <w:p w14:paraId="438E76BD" w14:textId="061DAFB9" w:rsidR="00BF120F" w:rsidRPr="00AE56DF" w:rsidRDefault="00BF120F" w:rsidP="002C06A9">
      <w:pPr>
        <w:ind w:hanging="283"/>
        <w:jc w:val="right"/>
        <w:rPr>
          <w:rFonts w:ascii="Times New Roman" w:hAnsi="Times New Roman" w:cs="Times New Roman"/>
          <w:color w:val="FF0000"/>
          <w:sz w:val="28"/>
          <w:szCs w:val="28"/>
          <w:lang w:val="ro-RO"/>
        </w:rPr>
      </w:pPr>
      <w:r w:rsidRPr="00146610">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146610">
        <w:rPr>
          <w:rFonts w:ascii="Times New Roman" w:hAnsi="Times New Roman" w:cs="Times New Roman"/>
          <w:color w:val="FF0000"/>
          <w:sz w:val="28"/>
          <w:szCs w:val="28"/>
          <w:lang w:val="ro-RO"/>
        </w:rPr>
        <w:t xml:space="preserve"> 9:7</w:t>
      </w:r>
      <w:r w:rsidR="00EE7641">
        <w:rPr>
          <w:rFonts w:ascii="Times New Roman" w:hAnsi="Times New Roman" w:cs="Times New Roman"/>
          <w:color w:val="FF0000"/>
          <w:sz w:val="28"/>
          <w:szCs w:val="28"/>
          <w:lang w:val="ro-RO"/>
        </w:rPr>
        <w:t xml:space="preserve"> </w:t>
      </w:r>
      <w:r w:rsidRPr="00AE56DF">
        <w:rPr>
          <w:rFonts w:ascii="Times New Roman" w:hAnsi="Times New Roman" w:cs="Times New Roman"/>
          <w:color w:val="FF0000"/>
          <w:sz w:val="28"/>
          <w:szCs w:val="28"/>
          <w:lang w:val="ro-RO"/>
        </w:rPr>
        <w:t>Iotam a aflat despre lucrul acesta. S-a dus şi s-a aşezat pe vârful muntelui Garizim şi iată ce le-a strigat el cu glas tare: „Ascultaţi-mă, locuitorii Sihemului, şi Dumnezeu să vă asculte!</w:t>
      </w:r>
    </w:p>
    <w:p w14:paraId="4B6DFB97"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AE56DF">
        <w:rPr>
          <w:rFonts w:ascii="Times New Roman" w:hAnsi="Times New Roman" w:cs="Times New Roman"/>
          <w:sz w:val="28"/>
          <w:szCs w:val="28"/>
          <w:lang w:val="ro-RO"/>
        </w:rPr>
        <w:t>iar Ruben, Gad, Aşer, Zabulon, Dan şi Neftali să stea pe muntele Ebal, ca să rostească blestemul.</w:t>
      </w:r>
    </w:p>
    <w:p w14:paraId="55599BE8" w14:textId="77777777" w:rsidR="00BF120F" w:rsidRPr="00AE56DF" w:rsidRDefault="00BF120F" w:rsidP="002C06A9">
      <w:pPr>
        <w:ind w:hanging="283"/>
        <w:jc w:val="right"/>
        <w:rPr>
          <w:rFonts w:ascii="Times New Roman" w:hAnsi="Times New Roman" w:cs="Times New Roman"/>
          <w:color w:val="FF0000"/>
          <w:sz w:val="28"/>
          <w:szCs w:val="28"/>
          <w:lang w:val="ro-RO"/>
        </w:rPr>
      </w:pPr>
      <w:r w:rsidRPr="00AE56D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E56DF">
        <w:rPr>
          <w:rFonts w:ascii="Times New Roman" w:hAnsi="Times New Roman" w:cs="Times New Roman"/>
          <w:color w:val="FF0000"/>
          <w:sz w:val="28"/>
          <w:szCs w:val="28"/>
          <w:lang w:val="ro-RO"/>
        </w:rPr>
        <w:t xml:space="preserve"> 11:29 Şi când Domnul Dumnezeul tău te va aduce în ţara pe care o vei lua în stăpânire, să rosteşti binecuvântarea pe muntele Garizim şi blestemul pe muntele Ebal.</w:t>
      </w:r>
    </w:p>
    <w:p w14:paraId="69BEFB21" w14:textId="3BEB0E85" w:rsidR="00BF120F" w:rsidRPr="00AE56DF" w:rsidRDefault="00BF120F" w:rsidP="002C06A9">
      <w:pPr>
        <w:ind w:hanging="283"/>
        <w:jc w:val="right"/>
        <w:rPr>
          <w:rFonts w:ascii="Times New Roman" w:hAnsi="Times New Roman" w:cs="Times New Roman"/>
          <w:color w:val="FF0000"/>
          <w:sz w:val="28"/>
          <w:szCs w:val="28"/>
          <w:lang w:val="ro-RO"/>
        </w:rPr>
      </w:pPr>
      <w:r w:rsidRPr="00AE56D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E56DF">
        <w:rPr>
          <w:rFonts w:ascii="Times New Roman" w:hAnsi="Times New Roman" w:cs="Times New Roman"/>
          <w:color w:val="FF0000"/>
          <w:sz w:val="28"/>
          <w:szCs w:val="28"/>
          <w:lang w:val="ro-RO"/>
        </w:rPr>
        <w:t xml:space="preserve"> 8:33</w:t>
      </w:r>
      <w:r w:rsidR="00EE7641">
        <w:rPr>
          <w:rFonts w:ascii="Times New Roman" w:hAnsi="Times New Roman" w:cs="Times New Roman"/>
          <w:color w:val="FF0000"/>
          <w:sz w:val="28"/>
          <w:szCs w:val="28"/>
          <w:lang w:val="ro-RO"/>
        </w:rPr>
        <w:t xml:space="preserve"> </w:t>
      </w:r>
      <w:r w:rsidRPr="00AE56DF">
        <w:rPr>
          <w:rFonts w:ascii="Times New Roman" w:hAnsi="Times New Roman" w:cs="Times New Roman"/>
          <w:color w:val="FF0000"/>
          <w:sz w:val="28"/>
          <w:szCs w:val="28"/>
          <w:lang w:val="ro-RO"/>
        </w:rPr>
        <w:t>Tot Israelul, bătrânii, mai-marii oştii şi judecătorii lui stăteau de amândouă părţile chivotului, înaintea preoţilor, din neamul leviţilor, care duceau chivotul legământului Domnului; erau de faţă atât străinii, cât şi copiii lui Israel, jumătate în dreptul muntelui Garizim şi jumătate în dreptul muntelui Ebal, după porunca pe care o dăduse mai înainte Moise, robul Domnului, ca să binecuvânteze pe poporul Israel.</w:t>
      </w:r>
    </w:p>
    <w:p w14:paraId="5EB517C0"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AE56DF">
        <w:rPr>
          <w:rFonts w:ascii="Times New Roman" w:hAnsi="Times New Roman" w:cs="Times New Roman"/>
          <w:sz w:val="28"/>
          <w:szCs w:val="28"/>
          <w:lang w:val="ro-RO"/>
        </w:rPr>
        <w:t>Şi leviţii să ia cuvântul şi să spună cu glas tare întregului Israel:</w:t>
      </w:r>
    </w:p>
    <w:p w14:paraId="645CF6C4" w14:textId="77777777" w:rsidR="00BF120F" w:rsidRPr="002A75EE"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2A75EE">
        <w:rPr>
          <w:rFonts w:ascii="Times New Roman" w:hAnsi="Times New Roman" w:cs="Times New Roman"/>
          <w:color w:val="FF0000"/>
          <w:sz w:val="28"/>
          <w:szCs w:val="28"/>
          <w:lang w:val="ro-RO"/>
        </w:rPr>
        <w:t xml:space="preserve"> 33:10 Ei învaţă pe Iacov poruncile Tale Şi pe Israel, legea Ta; Ei pun tămâie sub nările Tale Şi ardere-de-tot pe altarul Tău.</w:t>
      </w:r>
    </w:p>
    <w:p w14:paraId="5D73AB1F" w14:textId="77777777" w:rsidR="00BF120F"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A75EE">
        <w:rPr>
          <w:rFonts w:ascii="Times New Roman" w:hAnsi="Times New Roman" w:cs="Times New Roman"/>
          <w:color w:val="FF0000"/>
          <w:sz w:val="28"/>
          <w:szCs w:val="28"/>
          <w:lang w:val="ro-RO"/>
        </w:rPr>
        <w:t xml:space="preserve"> 8:33 </w:t>
      </w:r>
      <w:r w:rsidRPr="00AE56DF">
        <w:rPr>
          <w:rFonts w:ascii="Times New Roman" w:hAnsi="Times New Roman" w:cs="Times New Roman"/>
          <w:color w:val="FF0000"/>
          <w:sz w:val="28"/>
          <w:szCs w:val="28"/>
          <w:lang w:val="ro-RO"/>
        </w:rPr>
        <w:t>Tot Israelul, bătrânii, mai-marii oştii şi judecătorii lui stăteau de amândouă părţile chivotului, înaintea preoţilor, din neamul leviţilor, care duceau chivotul legământului Domnului; erau de faţă atât străinii, cât şi copiii lui Israel, jumătate în dreptul muntelui Garizim şi jumătate în dreptul muntelui Ebal, după porunca pe care o dăduse mai înainte Moise, robul Domnului, ca să binecuvânteze pe poporul Israel.</w:t>
      </w:r>
    </w:p>
    <w:p w14:paraId="3978B002" w14:textId="4398D4A4" w:rsidR="00BF120F" w:rsidRPr="002A75EE"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2A75EE">
        <w:rPr>
          <w:rFonts w:ascii="Times New Roman" w:hAnsi="Times New Roman" w:cs="Times New Roman"/>
          <w:color w:val="FF0000"/>
          <w:sz w:val="28"/>
          <w:szCs w:val="28"/>
          <w:lang w:val="ro-RO"/>
        </w:rPr>
        <w:t xml:space="preserve"> 9:11</w:t>
      </w:r>
      <w:r w:rsidR="00EE7641">
        <w:rPr>
          <w:rFonts w:ascii="Times New Roman" w:hAnsi="Times New Roman" w:cs="Times New Roman"/>
          <w:color w:val="FF0000"/>
          <w:sz w:val="28"/>
          <w:szCs w:val="28"/>
          <w:lang w:val="ro-RO"/>
        </w:rPr>
        <w:t xml:space="preserve"> </w:t>
      </w:r>
      <w:r w:rsidRPr="002A75EE">
        <w:rPr>
          <w:rFonts w:ascii="Times New Roman" w:hAnsi="Times New Roman" w:cs="Times New Roman"/>
          <w:color w:val="FF0000"/>
          <w:sz w:val="28"/>
          <w:szCs w:val="28"/>
          <w:lang w:val="ro-RO"/>
        </w:rPr>
        <w:t>ci tot Israelul a călcat Legea Ta şi s-a abătut astfel ca să n-asculte de glasul Tău. De aceea, ne-au şi lovit blestemele şi jurămintele scrise în Legea lui Moise, robul lui Dumnezeu, pentru că am păcătuit împotriva lui Dumnezeu.</w:t>
      </w:r>
    </w:p>
    <w:p w14:paraId="66051E35"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2A75EE">
        <w:rPr>
          <w:rFonts w:ascii="Times New Roman" w:hAnsi="Times New Roman" w:cs="Times New Roman"/>
          <w:sz w:val="28"/>
          <w:szCs w:val="28"/>
          <w:lang w:val="ro-RO"/>
        </w:rPr>
        <w:t>‘Blestemat să fie omul care va face un chip cioplit sau un chip turnat, căci este o urâciune înaintea Domnului, un lucru ieşit din mâini de meşter, şi care-l va pune într-un loc ascuns!’ Şi tot poporul să răspundă: ‘Amin!’</w:t>
      </w:r>
    </w:p>
    <w:p w14:paraId="6D64BD27" w14:textId="77777777" w:rsidR="00BF120F" w:rsidRPr="00715983"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A75EE">
        <w:rPr>
          <w:rFonts w:ascii="Times New Roman" w:hAnsi="Times New Roman" w:cs="Times New Roman"/>
          <w:color w:val="FF0000"/>
          <w:sz w:val="28"/>
          <w:szCs w:val="28"/>
          <w:lang w:val="ro-RO"/>
        </w:rPr>
        <w:t xml:space="preserve"> 20:4 </w:t>
      </w:r>
      <w:r w:rsidRPr="00715983">
        <w:rPr>
          <w:rFonts w:ascii="Times New Roman" w:hAnsi="Times New Roman" w:cs="Times New Roman"/>
          <w:color w:val="FF0000"/>
          <w:sz w:val="28"/>
          <w:szCs w:val="28"/>
          <w:lang w:val="ro-RO"/>
        </w:rPr>
        <w:t>Să nu-ţi faci chip cioplit, nici vreo înfăţişare a lucrurilor care sunt sus în ceruri sau jos pe pământ sau în apele mai de jos decât pământul.</w:t>
      </w:r>
    </w:p>
    <w:p w14:paraId="4CB98292" w14:textId="77777777" w:rsidR="00BF120F" w:rsidRPr="00B340BA"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iul</w:t>
      </w:r>
      <w:r w:rsidRPr="002A75EE">
        <w:rPr>
          <w:rFonts w:ascii="Times New Roman" w:hAnsi="Times New Roman" w:cs="Times New Roman"/>
          <w:color w:val="FF0000"/>
          <w:sz w:val="28"/>
          <w:szCs w:val="28"/>
          <w:lang w:val="ro-RO"/>
        </w:rPr>
        <w:t xml:space="preserve"> 20:23 </w:t>
      </w:r>
      <w:r w:rsidRPr="00B340BA">
        <w:rPr>
          <w:rFonts w:ascii="Times New Roman" w:hAnsi="Times New Roman" w:cs="Times New Roman"/>
          <w:color w:val="FF0000"/>
          <w:sz w:val="28"/>
          <w:szCs w:val="28"/>
          <w:lang w:val="ro-RO"/>
        </w:rPr>
        <w:t>Să nu faceţi dumnezei de argint şi dumnezei de aur ca să-i puneţi alături de Mine; să nu vă faceţi alţi dumnezei.</w:t>
      </w:r>
    </w:p>
    <w:p w14:paraId="03D2E931" w14:textId="77777777" w:rsidR="00BF120F"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A75EE">
        <w:rPr>
          <w:rFonts w:ascii="Times New Roman" w:hAnsi="Times New Roman" w:cs="Times New Roman"/>
          <w:color w:val="FF0000"/>
          <w:sz w:val="28"/>
          <w:szCs w:val="28"/>
          <w:lang w:val="ro-RO"/>
        </w:rPr>
        <w:t xml:space="preserve"> 34:17 </w:t>
      </w:r>
      <w:r w:rsidRPr="00B340BA">
        <w:rPr>
          <w:rFonts w:ascii="Times New Roman" w:hAnsi="Times New Roman" w:cs="Times New Roman"/>
          <w:color w:val="FF0000"/>
          <w:sz w:val="28"/>
          <w:szCs w:val="28"/>
          <w:lang w:val="ro-RO"/>
        </w:rPr>
        <w:t>Să nu-ţi faci un dumnezeu turnat.</w:t>
      </w:r>
    </w:p>
    <w:p w14:paraId="4D48C196" w14:textId="77777777" w:rsidR="00BF120F"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A75EE">
        <w:rPr>
          <w:rFonts w:ascii="Times New Roman" w:hAnsi="Times New Roman" w:cs="Times New Roman"/>
          <w:color w:val="FF0000"/>
          <w:sz w:val="28"/>
          <w:szCs w:val="28"/>
          <w:lang w:val="ro-RO"/>
        </w:rPr>
        <w:t xml:space="preserve"> 19:4 </w:t>
      </w:r>
      <w:r w:rsidRPr="00B340BA">
        <w:rPr>
          <w:rFonts w:ascii="Times New Roman" w:hAnsi="Times New Roman" w:cs="Times New Roman"/>
          <w:color w:val="FF0000"/>
          <w:sz w:val="28"/>
          <w:szCs w:val="28"/>
          <w:lang w:val="ro-RO"/>
        </w:rPr>
        <w:t>Să nu vă întoarceţi spre idoli şi să nu vă faceţi dumnezei turnaţi. Eu sunt Domnul Dumnezeul vostru.</w:t>
      </w:r>
    </w:p>
    <w:p w14:paraId="7B376796" w14:textId="77777777" w:rsidR="00BF120F" w:rsidRPr="00025794"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A75EE">
        <w:rPr>
          <w:rFonts w:ascii="Times New Roman" w:hAnsi="Times New Roman" w:cs="Times New Roman"/>
          <w:color w:val="FF0000"/>
          <w:sz w:val="28"/>
          <w:szCs w:val="28"/>
          <w:lang w:val="ro-RO"/>
        </w:rPr>
        <w:t xml:space="preserve"> 26:1 </w:t>
      </w:r>
      <w:r w:rsidRPr="00025794">
        <w:rPr>
          <w:rFonts w:ascii="Times New Roman" w:hAnsi="Times New Roman" w:cs="Times New Roman"/>
          <w:color w:val="FF0000"/>
          <w:sz w:val="28"/>
          <w:szCs w:val="28"/>
          <w:lang w:val="ro-RO"/>
        </w:rPr>
        <w:t>Să nu vă faceţi idoli, să nu vă ridicaţi nici chip cioplit, nici stâlp de aducere aminte; să nu puneţi în ţara voastră nicio piatră împodobită cu chipuri, ca să vă închinaţi înaintea ei; căci Eu sunt Domnul Dumnezeul vostru.</w:t>
      </w:r>
    </w:p>
    <w:p w14:paraId="178DEC5E" w14:textId="77777777" w:rsidR="00BF120F" w:rsidRPr="00025794"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A75EE">
        <w:rPr>
          <w:rFonts w:ascii="Times New Roman" w:hAnsi="Times New Roman" w:cs="Times New Roman"/>
          <w:color w:val="FF0000"/>
          <w:sz w:val="28"/>
          <w:szCs w:val="28"/>
          <w:lang w:val="ro-RO"/>
        </w:rPr>
        <w:t xml:space="preserve"> 4:16 </w:t>
      </w:r>
      <w:r w:rsidRPr="00025794">
        <w:rPr>
          <w:rFonts w:ascii="Times New Roman" w:hAnsi="Times New Roman" w:cs="Times New Roman"/>
          <w:color w:val="FF0000"/>
          <w:sz w:val="28"/>
          <w:szCs w:val="28"/>
          <w:lang w:val="ro-RO"/>
        </w:rPr>
        <w:t>ca nu cumva să vă stricaţi şi să vă faceţi un chip cioplit sau o înfăţişare a vreunui idol, sau chipul vreunui om, sau chipul vreunei femei,</w:t>
      </w:r>
    </w:p>
    <w:p w14:paraId="3AB183D4" w14:textId="77777777" w:rsidR="00BF120F" w:rsidRPr="000E5DD4"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A75EE">
        <w:rPr>
          <w:rFonts w:ascii="Times New Roman" w:hAnsi="Times New Roman" w:cs="Times New Roman"/>
          <w:color w:val="FF0000"/>
          <w:sz w:val="28"/>
          <w:szCs w:val="28"/>
          <w:lang w:val="ro-RO"/>
        </w:rPr>
        <w:t xml:space="preserve"> 4:23 </w:t>
      </w:r>
      <w:r w:rsidRPr="000E5DD4">
        <w:rPr>
          <w:rFonts w:ascii="Times New Roman" w:hAnsi="Times New Roman" w:cs="Times New Roman"/>
          <w:color w:val="FF0000"/>
          <w:sz w:val="28"/>
          <w:szCs w:val="28"/>
          <w:lang w:val="ro-RO"/>
        </w:rPr>
        <w:t xml:space="preserve">Vegheaţi asupra voastră, ca să nu daţi uitării legământul pe care l-a încheiat cu voi Domnul Dumnezeul vostru şi să nu faceţi vreun </w:t>
      </w:r>
      <w:r w:rsidRPr="000E5DD4">
        <w:rPr>
          <w:rFonts w:ascii="Times New Roman" w:hAnsi="Times New Roman" w:cs="Times New Roman"/>
          <w:color w:val="FF0000"/>
          <w:sz w:val="28"/>
          <w:szCs w:val="28"/>
          <w:lang w:val="ro-RO"/>
        </w:rPr>
        <w:lastRenderedPageBreak/>
        <w:t>chip cioplit, nici vreo înfăţişare oarecare, pe care te-a oprit Domnul Dumnezeul tău s-o faci.</w:t>
      </w:r>
    </w:p>
    <w:p w14:paraId="471B1FE7" w14:textId="77777777" w:rsidR="00BF120F" w:rsidRPr="000E5DD4"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A75EE">
        <w:rPr>
          <w:rFonts w:ascii="Times New Roman" w:hAnsi="Times New Roman" w:cs="Times New Roman"/>
          <w:color w:val="FF0000"/>
          <w:sz w:val="28"/>
          <w:szCs w:val="28"/>
          <w:lang w:val="ro-RO"/>
        </w:rPr>
        <w:t xml:space="preserve"> 5:8 </w:t>
      </w:r>
      <w:r w:rsidRPr="000E5DD4">
        <w:rPr>
          <w:rFonts w:ascii="Times New Roman" w:hAnsi="Times New Roman" w:cs="Times New Roman"/>
          <w:color w:val="FF0000"/>
          <w:sz w:val="28"/>
          <w:szCs w:val="28"/>
          <w:lang w:val="ro-RO"/>
        </w:rPr>
        <w:t>Să nu-ţi faci chip cioplit, nici vreo înfăţişare a lucrurilor care sunt sus, în ceruri, sau jos, pe pământ, sau în ape sub pământ.</w:t>
      </w:r>
    </w:p>
    <w:p w14:paraId="76A3AA1F" w14:textId="77777777" w:rsidR="00BF120F" w:rsidRPr="000E5DD4"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A75EE">
        <w:rPr>
          <w:rFonts w:ascii="Times New Roman" w:hAnsi="Times New Roman" w:cs="Times New Roman"/>
          <w:color w:val="FF0000"/>
          <w:sz w:val="28"/>
          <w:szCs w:val="28"/>
          <w:lang w:val="ro-RO"/>
        </w:rPr>
        <w:t xml:space="preserve"> 44:9 </w:t>
      </w:r>
      <w:r w:rsidRPr="000E5DD4">
        <w:rPr>
          <w:rFonts w:ascii="Times New Roman" w:hAnsi="Times New Roman" w:cs="Times New Roman"/>
          <w:color w:val="FF0000"/>
          <w:sz w:val="28"/>
          <w:szCs w:val="28"/>
          <w:lang w:val="ro-RO"/>
        </w:rPr>
        <w:t>Cei ce fac idoli, toţi sunt deşertăciune şi cele mai frumoase lucrări ale lor nu slujesc la nimic. Ele însele mărturisesc lucrul acesta: n-au nici vedere, nici pricepere, tocmai ca să rămână de ruşine.</w:t>
      </w:r>
    </w:p>
    <w:p w14:paraId="7FC252DB" w14:textId="77777777" w:rsidR="00BF120F" w:rsidRPr="000E5DD4"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 xml:space="preserve">Osea 13:2 </w:t>
      </w:r>
      <w:r w:rsidRPr="000E5DD4">
        <w:rPr>
          <w:rFonts w:ascii="Times New Roman" w:hAnsi="Times New Roman" w:cs="Times New Roman"/>
          <w:color w:val="FF0000"/>
          <w:sz w:val="28"/>
          <w:szCs w:val="28"/>
          <w:lang w:val="ro-RO"/>
        </w:rPr>
        <w:t>Şi acum ei păcătuiesc întruna, îşi fac chipuri turnate din argintul lor, idoli născociţi de ei, lucrare făcută de meşteri. Acestora le vorbesc ei şi, jertfind oameni, sărută viţei!</w:t>
      </w:r>
    </w:p>
    <w:p w14:paraId="5CF19577" w14:textId="77777777" w:rsidR="00BF120F"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A75EE">
        <w:rPr>
          <w:rFonts w:ascii="Times New Roman" w:hAnsi="Times New Roman" w:cs="Times New Roman"/>
          <w:color w:val="FF0000"/>
          <w:sz w:val="28"/>
          <w:szCs w:val="28"/>
          <w:lang w:val="ro-RO"/>
        </w:rPr>
        <w:t xml:space="preserve"> 5:22 </w:t>
      </w:r>
      <w:r w:rsidRPr="000E5DD4">
        <w:rPr>
          <w:rFonts w:ascii="Times New Roman" w:hAnsi="Times New Roman" w:cs="Times New Roman"/>
          <w:color w:val="FF0000"/>
          <w:sz w:val="28"/>
          <w:szCs w:val="28"/>
          <w:lang w:val="ro-RO"/>
        </w:rPr>
        <w:t>şi apele acestea aducătoare de blestem să intre în măruntaiele tale, ca să facă să ţi se umfle pântecele şi să ţi se usuce coapsa!» Şi femeia să zică: «Amin! Amin!»</w:t>
      </w:r>
    </w:p>
    <w:p w14:paraId="3AFFE473" w14:textId="77777777" w:rsidR="00BF120F"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2A75EE">
        <w:rPr>
          <w:rFonts w:ascii="Times New Roman" w:hAnsi="Times New Roman" w:cs="Times New Roman"/>
          <w:color w:val="FF0000"/>
          <w:sz w:val="28"/>
          <w:szCs w:val="28"/>
          <w:lang w:val="ro-RO"/>
        </w:rPr>
        <w:t xml:space="preserve"> 11:5 </w:t>
      </w:r>
      <w:r w:rsidRPr="000E5DD4">
        <w:rPr>
          <w:rFonts w:ascii="Times New Roman" w:hAnsi="Times New Roman" w:cs="Times New Roman"/>
          <w:color w:val="FF0000"/>
          <w:sz w:val="28"/>
          <w:szCs w:val="28"/>
          <w:lang w:val="ro-RO"/>
        </w:rPr>
        <w:t>atunci voi împlini jurământul pe care l-am făcut părinţilor voştri că le voi da o ţară în care curge lapte şi miere, cum vedeţi astăzi.»’” Şi eu am răspuns: „Amin, Doamne!”</w:t>
      </w:r>
    </w:p>
    <w:p w14:paraId="05EBF10A" w14:textId="77777777" w:rsidR="00BF120F"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2A75EE">
        <w:rPr>
          <w:rFonts w:ascii="Times New Roman" w:hAnsi="Times New Roman" w:cs="Times New Roman"/>
          <w:color w:val="FF0000"/>
          <w:sz w:val="28"/>
          <w:szCs w:val="28"/>
          <w:lang w:val="ro-RO"/>
        </w:rPr>
        <w:t xml:space="preserve"> 14:16 </w:t>
      </w:r>
      <w:r w:rsidRPr="000E5DD4">
        <w:rPr>
          <w:rFonts w:ascii="Times New Roman" w:hAnsi="Times New Roman" w:cs="Times New Roman"/>
          <w:color w:val="FF0000"/>
          <w:sz w:val="28"/>
          <w:szCs w:val="28"/>
          <w:lang w:val="ro-RO"/>
        </w:rPr>
        <w:t>Altminteri, dacă aduci mulţumiri cu duhul, cum va răspunde „Amin” la mulţumirile pe care le aduci tu, cel lipsit de daruri, când el nu ştie ce spui?</w:t>
      </w:r>
    </w:p>
    <w:p w14:paraId="478AB744" w14:textId="77777777" w:rsidR="00BF120F" w:rsidRPr="000E5DD4"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A75EE">
        <w:rPr>
          <w:rFonts w:ascii="Times New Roman" w:hAnsi="Times New Roman" w:cs="Times New Roman"/>
          <w:color w:val="FF0000"/>
          <w:sz w:val="28"/>
          <w:szCs w:val="28"/>
          <w:lang w:val="ro-RO"/>
        </w:rPr>
        <w:t xml:space="preserve"> 20:12 </w:t>
      </w:r>
      <w:r w:rsidRPr="000E5DD4">
        <w:rPr>
          <w:rFonts w:ascii="Times New Roman" w:hAnsi="Times New Roman" w:cs="Times New Roman"/>
          <w:color w:val="FF0000"/>
          <w:sz w:val="28"/>
          <w:szCs w:val="28"/>
          <w:lang w:val="ro-RO"/>
        </w:rPr>
        <w:t>Cinsteşte pe tatăl tău şi pe mama ta, pentru ca să ţi se lungească zilele în ţara pe care ţi-o dă Domnul Dumnezeul tău.</w:t>
      </w:r>
    </w:p>
    <w:p w14:paraId="2FA5931B" w14:textId="77777777" w:rsidR="00BF120F"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A75EE">
        <w:rPr>
          <w:rFonts w:ascii="Times New Roman" w:hAnsi="Times New Roman" w:cs="Times New Roman"/>
          <w:color w:val="FF0000"/>
          <w:sz w:val="28"/>
          <w:szCs w:val="28"/>
          <w:lang w:val="ro-RO"/>
        </w:rPr>
        <w:t xml:space="preserve"> 21:17 </w:t>
      </w:r>
      <w:r w:rsidRPr="000E5DD4">
        <w:rPr>
          <w:rFonts w:ascii="Times New Roman" w:hAnsi="Times New Roman" w:cs="Times New Roman"/>
          <w:color w:val="FF0000"/>
          <w:sz w:val="28"/>
          <w:szCs w:val="28"/>
          <w:lang w:val="ro-RO"/>
        </w:rPr>
        <w:t>Cine va blestema pe tatăl său sau pe mama sa să fie pedepsit cu moartea.</w:t>
      </w:r>
    </w:p>
    <w:p w14:paraId="7E093FC2" w14:textId="77777777" w:rsidR="00BF120F"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2A75EE">
        <w:rPr>
          <w:rFonts w:ascii="Times New Roman" w:hAnsi="Times New Roman" w:cs="Times New Roman"/>
          <w:color w:val="FF0000"/>
          <w:sz w:val="28"/>
          <w:szCs w:val="28"/>
          <w:lang w:val="ro-RO"/>
        </w:rPr>
        <w:t xml:space="preserve"> 19:3 </w:t>
      </w:r>
      <w:r w:rsidRPr="000E5DD4">
        <w:rPr>
          <w:rFonts w:ascii="Times New Roman" w:hAnsi="Times New Roman" w:cs="Times New Roman"/>
          <w:color w:val="FF0000"/>
          <w:sz w:val="28"/>
          <w:szCs w:val="28"/>
          <w:lang w:val="ro-RO"/>
        </w:rPr>
        <w:t>Fiecare din voi să cinstească pe mama sa şi pe tatăl său şi să păzească Sabatele Mele. Eu sunt Domnul Dumnezeul vostru.</w:t>
      </w:r>
    </w:p>
    <w:p w14:paraId="43DFE438" w14:textId="592266A0" w:rsidR="00BF120F" w:rsidRPr="000E5DD4" w:rsidRDefault="00BF120F" w:rsidP="002C06A9">
      <w:pPr>
        <w:ind w:hanging="283"/>
        <w:jc w:val="right"/>
        <w:rPr>
          <w:rFonts w:ascii="Times New Roman" w:hAnsi="Times New Roman" w:cs="Times New Roman"/>
          <w:color w:val="FF0000"/>
          <w:sz w:val="28"/>
          <w:szCs w:val="28"/>
          <w:lang w:val="ro-RO"/>
        </w:rPr>
      </w:pPr>
      <w:r w:rsidRPr="002A75E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A75EE">
        <w:rPr>
          <w:rFonts w:ascii="Times New Roman" w:hAnsi="Times New Roman" w:cs="Times New Roman"/>
          <w:color w:val="FF0000"/>
          <w:sz w:val="28"/>
          <w:szCs w:val="28"/>
          <w:lang w:val="ro-RO"/>
        </w:rPr>
        <w:t xml:space="preserve"> 21:18</w:t>
      </w:r>
      <w:r w:rsidR="00EE7641">
        <w:rPr>
          <w:rFonts w:ascii="Times New Roman" w:hAnsi="Times New Roman" w:cs="Times New Roman"/>
          <w:color w:val="FF0000"/>
          <w:sz w:val="28"/>
          <w:szCs w:val="28"/>
          <w:lang w:val="ro-RO"/>
        </w:rPr>
        <w:t xml:space="preserve"> </w:t>
      </w:r>
      <w:r w:rsidRPr="000E5DD4">
        <w:rPr>
          <w:rFonts w:ascii="Times New Roman" w:hAnsi="Times New Roman" w:cs="Times New Roman"/>
          <w:color w:val="FF0000"/>
          <w:sz w:val="28"/>
          <w:szCs w:val="28"/>
          <w:lang w:val="ro-RO"/>
        </w:rPr>
        <w:t>Dacă un om are un fiu neascultător şi îndărătnic, care n-ascultă nici de glasul tatălui său, nici de glasul mamei lui şi nu-i ascultă nici chiar după ce l-au pedepsit,</w:t>
      </w:r>
    </w:p>
    <w:p w14:paraId="7F432429"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0E5DD4">
        <w:rPr>
          <w:rFonts w:ascii="Times New Roman" w:hAnsi="Times New Roman" w:cs="Times New Roman"/>
          <w:sz w:val="28"/>
          <w:szCs w:val="28"/>
          <w:lang w:val="ro-RO"/>
        </w:rPr>
        <w:t>‘Blestemat să fie cel ce va nesocoti pe tatăl său şi pe mama sa!’ Şi tot poporul să răspundă: ‘Amin!’</w:t>
      </w:r>
    </w:p>
    <w:p w14:paraId="4DCF47B5" w14:textId="77777777" w:rsidR="00BF120F" w:rsidRPr="000E5DD4" w:rsidRDefault="00BF120F" w:rsidP="002C06A9">
      <w:pPr>
        <w:ind w:hanging="283"/>
        <w:jc w:val="right"/>
        <w:rPr>
          <w:rFonts w:ascii="Times New Roman" w:hAnsi="Times New Roman" w:cs="Times New Roman"/>
          <w:color w:val="FF0000"/>
          <w:sz w:val="28"/>
          <w:szCs w:val="28"/>
          <w:lang w:val="ro-RO"/>
        </w:rPr>
      </w:pPr>
      <w:r w:rsidRPr="000E5DD4">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0E5DD4">
        <w:rPr>
          <w:rFonts w:ascii="Times New Roman" w:hAnsi="Times New Roman" w:cs="Times New Roman"/>
          <w:color w:val="FF0000"/>
          <w:sz w:val="28"/>
          <w:szCs w:val="28"/>
          <w:lang w:val="ro-RO"/>
        </w:rPr>
        <w:t xml:space="preserve"> 19:14 Să nu muţi hotarele aproapelui tău, puse de strămoşii tăi, în moştenirea pe care o vei avea în ţara pe care ţi-o dă în stăpânire Domnul Dumnezeul tău.</w:t>
      </w:r>
    </w:p>
    <w:p w14:paraId="23FECCB0" w14:textId="17C7FA2B" w:rsidR="00BF120F" w:rsidRPr="000E5DD4" w:rsidRDefault="00BF120F" w:rsidP="002C06A9">
      <w:pPr>
        <w:ind w:hanging="283"/>
        <w:jc w:val="right"/>
        <w:rPr>
          <w:rFonts w:ascii="Times New Roman" w:hAnsi="Times New Roman" w:cs="Times New Roman"/>
          <w:color w:val="FF0000"/>
          <w:sz w:val="28"/>
          <w:szCs w:val="28"/>
          <w:lang w:val="ro-RO"/>
        </w:rPr>
      </w:pPr>
      <w:r w:rsidRPr="000E5DD4">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E5DD4">
        <w:rPr>
          <w:rFonts w:ascii="Times New Roman" w:hAnsi="Times New Roman" w:cs="Times New Roman"/>
          <w:color w:val="FF0000"/>
          <w:sz w:val="28"/>
          <w:szCs w:val="28"/>
          <w:lang w:val="ro-RO"/>
        </w:rPr>
        <w:t xml:space="preserve"> 22:28</w:t>
      </w:r>
      <w:r w:rsidR="00EE7641">
        <w:rPr>
          <w:rFonts w:ascii="Times New Roman" w:hAnsi="Times New Roman" w:cs="Times New Roman"/>
          <w:color w:val="FF0000"/>
          <w:sz w:val="28"/>
          <w:szCs w:val="28"/>
          <w:lang w:val="ro-RO"/>
        </w:rPr>
        <w:t xml:space="preserve"> </w:t>
      </w:r>
      <w:r w:rsidRPr="000E5DD4">
        <w:rPr>
          <w:rFonts w:ascii="Times New Roman" w:hAnsi="Times New Roman" w:cs="Times New Roman"/>
          <w:color w:val="FF0000"/>
          <w:sz w:val="28"/>
          <w:szCs w:val="28"/>
          <w:lang w:val="ro-RO"/>
        </w:rPr>
        <w:t>Nu muta hotarul cel vechi, pe care l-au aşezat părinţii tăi!</w:t>
      </w:r>
    </w:p>
    <w:p w14:paraId="00FF3EED"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0E5DD4">
        <w:rPr>
          <w:rFonts w:ascii="Times New Roman" w:hAnsi="Times New Roman" w:cs="Times New Roman"/>
          <w:sz w:val="28"/>
          <w:szCs w:val="28"/>
          <w:lang w:val="ro-RO"/>
        </w:rPr>
        <w:t>‘Blestemat să fie cel ce va muta hotarele aproapelui său!’ Şi tot poporul să răspundă: ‘Amin!’</w:t>
      </w:r>
    </w:p>
    <w:p w14:paraId="5B1DCC68"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0E5DD4">
        <w:rPr>
          <w:rFonts w:ascii="Times New Roman" w:hAnsi="Times New Roman" w:cs="Times New Roman"/>
          <w:sz w:val="28"/>
          <w:szCs w:val="28"/>
          <w:lang w:val="ro-RO"/>
        </w:rPr>
        <w:t>‘Blestemat să fie cel ce va face pe un orb să rătăcească pe drum!’ Şi tot poporul să răspundă: ‘Amin!’</w:t>
      </w:r>
    </w:p>
    <w:p w14:paraId="2137A879" w14:textId="6DD508A1" w:rsidR="00BF120F" w:rsidRPr="000E5DD4" w:rsidRDefault="00BF120F" w:rsidP="002C06A9">
      <w:pPr>
        <w:ind w:hanging="283"/>
        <w:jc w:val="right"/>
        <w:rPr>
          <w:rFonts w:ascii="Times New Roman" w:hAnsi="Times New Roman" w:cs="Times New Roman"/>
          <w:color w:val="FF0000"/>
          <w:sz w:val="28"/>
          <w:szCs w:val="28"/>
          <w:lang w:val="ro-RO"/>
        </w:rPr>
      </w:pPr>
      <w:r w:rsidRPr="000E5DD4">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E5DD4">
        <w:rPr>
          <w:rFonts w:ascii="Times New Roman" w:hAnsi="Times New Roman" w:cs="Times New Roman"/>
          <w:color w:val="FF0000"/>
          <w:sz w:val="28"/>
          <w:szCs w:val="28"/>
          <w:lang w:val="ro-RO"/>
        </w:rPr>
        <w:t xml:space="preserve"> 19:14</w:t>
      </w:r>
      <w:r w:rsidR="00EE7641">
        <w:rPr>
          <w:rFonts w:ascii="Times New Roman" w:hAnsi="Times New Roman" w:cs="Times New Roman"/>
          <w:color w:val="FF0000"/>
          <w:sz w:val="28"/>
          <w:szCs w:val="28"/>
          <w:lang w:val="ro-RO"/>
        </w:rPr>
        <w:t xml:space="preserve"> </w:t>
      </w:r>
      <w:r w:rsidRPr="000E5DD4">
        <w:rPr>
          <w:rFonts w:ascii="Times New Roman" w:hAnsi="Times New Roman" w:cs="Times New Roman"/>
          <w:color w:val="FF0000"/>
          <w:sz w:val="28"/>
          <w:szCs w:val="28"/>
          <w:lang w:val="ro-RO"/>
        </w:rPr>
        <w:t>Să nu vorbeşti de rău pe un surd şi să nu pui înaintea unui orb nimic care să-l poată face să cadă, ci să te temi de Dumnezeul tău. Eu sunt Domnul.</w:t>
      </w:r>
    </w:p>
    <w:p w14:paraId="6F46DE1B"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0E5DD4">
        <w:rPr>
          <w:rFonts w:ascii="Times New Roman" w:hAnsi="Times New Roman" w:cs="Times New Roman"/>
          <w:sz w:val="28"/>
          <w:szCs w:val="28"/>
          <w:lang w:val="ro-RO"/>
        </w:rPr>
        <w:t>‘Blestemat să fie cel ce se atinge de dreptul străinului, orfanului şi văduvei!’ Şi tot poporul să răspundă: ‘Amin!’</w:t>
      </w:r>
    </w:p>
    <w:p w14:paraId="0CC39BD6" w14:textId="77777777" w:rsidR="00BF120F" w:rsidRPr="00826521" w:rsidRDefault="00BF120F" w:rsidP="002C06A9">
      <w:pPr>
        <w:ind w:hanging="283"/>
        <w:jc w:val="right"/>
        <w:rPr>
          <w:rFonts w:ascii="Times New Roman" w:hAnsi="Times New Roman" w:cs="Times New Roman"/>
          <w:color w:val="FF0000"/>
          <w:sz w:val="28"/>
          <w:szCs w:val="28"/>
          <w:lang w:val="ro-RO"/>
        </w:rPr>
      </w:pPr>
      <w:r w:rsidRPr="000E5DD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E5DD4">
        <w:rPr>
          <w:rFonts w:ascii="Times New Roman" w:hAnsi="Times New Roman" w:cs="Times New Roman"/>
          <w:color w:val="FF0000"/>
          <w:sz w:val="28"/>
          <w:szCs w:val="28"/>
          <w:lang w:val="ro-RO"/>
        </w:rPr>
        <w:t xml:space="preserve"> 22:21 </w:t>
      </w:r>
      <w:r w:rsidRPr="00826521">
        <w:rPr>
          <w:rFonts w:ascii="Times New Roman" w:hAnsi="Times New Roman" w:cs="Times New Roman"/>
          <w:color w:val="FF0000"/>
          <w:sz w:val="28"/>
          <w:szCs w:val="28"/>
          <w:lang w:val="ro-RO"/>
        </w:rPr>
        <w:t>Să nu chinuieşti pe străin şi să nu-l asupreşti, căci şi voi aţi fost străini în ţara Egiptului.</w:t>
      </w:r>
    </w:p>
    <w:p w14:paraId="473E151E" w14:textId="77777777" w:rsidR="00BF120F" w:rsidRDefault="00BF120F" w:rsidP="002C06A9">
      <w:pPr>
        <w:ind w:hanging="283"/>
        <w:jc w:val="right"/>
        <w:rPr>
          <w:rFonts w:ascii="Times New Roman" w:hAnsi="Times New Roman" w:cs="Times New Roman"/>
          <w:color w:val="FF0000"/>
          <w:sz w:val="28"/>
          <w:szCs w:val="28"/>
          <w:lang w:val="ro-RO"/>
        </w:rPr>
      </w:pPr>
      <w:r w:rsidRPr="000E5DD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E5DD4">
        <w:rPr>
          <w:rFonts w:ascii="Times New Roman" w:hAnsi="Times New Roman" w:cs="Times New Roman"/>
          <w:color w:val="FF0000"/>
          <w:sz w:val="28"/>
          <w:szCs w:val="28"/>
          <w:lang w:val="ro-RO"/>
        </w:rPr>
        <w:t xml:space="preserve"> 22:22 </w:t>
      </w:r>
      <w:r w:rsidRPr="00826521">
        <w:rPr>
          <w:rFonts w:ascii="Times New Roman" w:hAnsi="Times New Roman" w:cs="Times New Roman"/>
          <w:color w:val="FF0000"/>
          <w:sz w:val="28"/>
          <w:szCs w:val="28"/>
          <w:lang w:val="ro-RO"/>
        </w:rPr>
        <w:t>Să nu asupreşti pe văduvă, nici pe orfan.</w:t>
      </w:r>
    </w:p>
    <w:p w14:paraId="33BCF877" w14:textId="77777777" w:rsidR="00BF120F" w:rsidRPr="00826521" w:rsidRDefault="00BF120F" w:rsidP="002C06A9">
      <w:pPr>
        <w:ind w:hanging="283"/>
        <w:jc w:val="right"/>
        <w:rPr>
          <w:rFonts w:ascii="Times New Roman" w:hAnsi="Times New Roman" w:cs="Times New Roman"/>
          <w:color w:val="FF0000"/>
          <w:sz w:val="28"/>
          <w:szCs w:val="28"/>
          <w:lang w:val="ro-RO"/>
        </w:rPr>
      </w:pPr>
      <w:r w:rsidRPr="000E5DD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E5DD4">
        <w:rPr>
          <w:rFonts w:ascii="Times New Roman" w:hAnsi="Times New Roman" w:cs="Times New Roman"/>
          <w:color w:val="FF0000"/>
          <w:sz w:val="28"/>
          <w:szCs w:val="28"/>
          <w:lang w:val="ro-RO"/>
        </w:rPr>
        <w:t xml:space="preserve"> 10:18 </w:t>
      </w:r>
      <w:r w:rsidRPr="00826521">
        <w:rPr>
          <w:rFonts w:ascii="Times New Roman" w:hAnsi="Times New Roman" w:cs="Times New Roman"/>
          <w:color w:val="FF0000"/>
          <w:sz w:val="28"/>
          <w:szCs w:val="28"/>
          <w:lang w:val="ro-RO"/>
        </w:rPr>
        <w:t>care face dreptate orfanului şi văduvei, care iubeşte pe străin şi-i dă hrană şi îmbrăcăminte.</w:t>
      </w:r>
    </w:p>
    <w:p w14:paraId="7394BB87" w14:textId="77777777" w:rsidR="00BF120F" w:rsidRPr="00826521" w:rsidRDefault="00BF120F" w:rsidP="002C06A9">
      <w:pPr>
        <w:ind w:hanging="283"/>
        <w:jc w:val="right"/>
        <w:rPr>
          <w:rFonts w:ascii="Times New Roman" w:hAnsi="Times New Roman" w:cs="Times New Roman"/>
          <w:color w:val="FF0000"/>
          <w:sz w:val="28"/>
          <w:szCs w:val="28"/>
          <w:lang w:val="ro-RO"/>
        </w:rPr>
      </w:pPr>
      <w:r w:rsidRPr="000E5DD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E5DD4">
        <w:rPr>
          <w:rFonts w:ascii="Times New Roman" w:hAnsi="Times New Roman" w:cs="Times New Roman"/>
          <w:color w:val="FF0000"/>
          <w:sz w:val="28"/>
          <w:szCs w:val="28"/>
          <w:lang w:val="ro-RO"/>
        </w:rPr>
        <w:t xml:space="preserve"> 24:17 </w:t>
      </w:r>
      <w:r w:rsidRPr="00826521">
        <w:rPr>
          <w:rFonts w:ascii="Times New Roman" w:hAnsi="Times New Roman" w:cs="Times New Roman"/>
          <w:color w:val="FF0000"/>
          <w:sz w:val="28"/>
          <w:szCs w:val="28"/>
          <w:lang w:val="ro-RO"/>
        </w:rPr>
        <w:t>Să nu te atingi de dreptul străinului şi al orfanului şi să nu iei zălog haina văduvei.</w:t>
      </w:r>
    </w:p>
    <w:p w14:paraId="2BEB2321" w14:textId="20B8ED7E" w:rsidR="00BF120F" w:rsidRPr="00826521" w:rsidRDefault="00BF120F" w:rsidP="002C06A9">
      <w:pPr>
        <w:ind w:hanging="283"/>
        <w:jc w:val="right"/>
        <w:rPr>
          <w:rFonts w:ascii="Times New Roman" w:hAnsi="Times New Roman" w:cs="Times New Roman"/>
          <w:color w:val="FF0000"/>
          <w:sz w:val="28"/>
          <w:szCs w:val="28"/>
          <w:lang w:val="ro-RO"/>
        </w:rPr>
      </w:pPr>
      <w:r w:rsidRPr="000E5DD4">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0E5DD4">
        <w:rPr>
          <w:rFonts w:ascii="Times New Roman" w:hAnsi="Times New Roman" w:cs="Times New Roman"/>
          <w:color w:val="FF0000"/>
          <w:sz w:val="28"/>
          <w:szCs w:val="28"/>
          <w:lang w:val="ro-RO"/>
        </w:rPr>
        <w:t xml:space="preserve"> 3:5</w:t>
      </w:r>
      <w:r w:rsidR="00EE7641">
        <w:rPr>
          <w:rFonts w:ascii="Times New Roman" w:hAnsi="Times New Roman" w:cs="Times New Roman"/>
          <w:color w:val="FF0000"/>
          <w:sz w:val="28"/>
          <w:szCs w:val="28"/>
          <w:lang w:val="ro-RO"/>
        </w:rPr>
        <w:t xml:space="preserve"> </w:t>
      </w:r>
      <w:r w:rsidRPr="00826521">
        <w:rPr>
          <w:rFonts w:ascii="Times New Roman" w:hAnsi="Times New Roman" w:cs="Times New Roman"/>
          <w:color w:val="FF0000"/>
          <w:sz w:val="28"/>
          <w:szCs w:val="28"/>
          <w:lang w:val="ro-RO"/>
        </w:rPr>
        <w:t>Mă voi apropia de voi pentru judecată şi Mă voi grăbi să mărturisesc împotriva descântătorilor şi preacurvarilor, împotriva celor ce jură strâmb, împotriva celor ce opresc plata simbriaşului, care asupresc pe văduvă şi pe orfan, nedreptăţesc pe străin şi nu se tem de Mine”, zice Domnul oştirilor.</w:t>
      </w:r>
    </w:p>
    <w:p w14:paraId="76AF70D7"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4B2CEF">
        <w:rPr>
          <w:rFonts w:ascii="Times New Roman" w:hAnsi="Times New Roman" w:cs="Times New Roman"/>
          <w:sz w:val="28"/>
          <w:szCs w:val="28"/>
          <w:lang w:val="ro-RO"/>
        </w:rPr>
        <w:t>‘Blestemat să fie cel ce se va culca cu nevasta tatălui său, căci ridică învelitoarea tatălui său!’ Şi tot poporul să răspundă: ‘Amin!’</w:t>
      </w:r>
    </w:p>
    <w:p w14:paraId="4388EFBA" w14:textId="77777777" w:rsidR="00BF120F" w:rsidRPr="004B2CEF" w:rsidRDefault="00BF120F" w:rsidP="002C06A9">
      <w:pPr>
        <w:ind w:hanging="283"/>
        <w:jc w:val="right"/>
        <w:rPr>
          <w:rFonts w:ascii="Times New Roman" w:hAnsi="Times New Roman" w:cs="Times New Roman"/>
          <w:color w:val="FF0000"/>
          <w:sz w:val="28"/>
          <w:szCs w:val="28"/>
          <w:lang w:val="ro-RO"/>
        </w:rPr>
      </w:pPr>
      <w:r w:rsidRPr="004B2CEF">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4B2CEF">
        <w:rPr>
          <w:rFonts w:ascii="Times New Roman" w:hAnsi="Times New Roman" w:cs="Times New Roman"/>
          <w:color w:val="FF0000"/>
          <w:sz w:val="28"/>
          <w:szCs w:val="28"/>
          <w:lang w:val="ro-RO"/>
        </w:rPr>
        <w:t xml:space="preserve"> 18:8 Să nu descoperi goliciunea nevestei tatălui tău. Este goliciunea tatălui tău.</w:t>
      </w:r>
    </w:p>
    <w:p w14:paraId="776183B7" w14:textId="77777777" w:rsidR="00BF120F" w:rsidRPr="004B2CEF" w:rsidRDefault="00BF120F" w:rsidP="002C06A9">
      <w:pPr>
        <w:ind w:hanging="283"/>
        <w:jc w:val="right"/>
        <w:rPr>
          <w:rFonts w:ascii="Times New Roman" w:hAnsi="Times New Roman" w:cs="Times New Roman"/>
          <w:color w:val="FF0000"/>
          <w:sz w:val="28"/>
          <w:szCs w:val="28"/>
          <w:lang w:val="ro-RO"/>
        </w:rPr>
      </w:pPr>
      <w:r w:rsidRPr="004B2CEF">
        <w:rPr>
          <w:rFonts w:ascii="Times New Roman" w:hAnsi="Times New Roman" w:cs="Times New Roman"/>
          <w:color w:val="FF0000"/>
          <w:sz w:val="28"/>
          <w:szCs w:val="28"/>
          <w:lang w:val="ro-RO"/>
        </w:rPr>
        <w:lastRenderedPageBreak/>
        <w:t>Lev</w:t>
      </w:r>
      <w:r>
        <w:rPr>
          <w:rFonts w:ascii="Times New Roman" w:hAnsi="Times New Roman" w:cs="Times New Roman"/>
          <w:color w:val="FF0000"/>
          <w:sz w:val="28"/>
          <w:szCs w:val="28"/>
          <w:lang w:val="ro-RO"/>
        </w:rPr>
        <w:t>iticul</w:t>
      </w:r>
      <w:r w:rsidRPr="004B2CEF">
        <w:rPr>
          <w:rFonts w:ascii="Times New Roman" w:hAnsi="Times New Roman" w:cs="Times New Roman"/>
          <w:color w:val="FF0000"/>
          <w:sz w:val="28"/>
          <w:szCs w:val="28"/>
          <w:lang w:val="ro-RO"/>
        </w:rPr>
        <w:t xml:space="preserve"> 20:11 Dacă un om se culcă cu nevasta tatălui său şi descoperă astfel goliciunea tatălui său, omul acela şi femeia aceea să fie pedepsiţi cu moartea; sângele lor să cadă asupra lor.</w:t>
      </w:r>
    </w:p>
    <w:p w14:paraId="7306F8D1" w14:textId="717BCEEA" w:rsidR="00BF120F" w:rsidRPr="004B2CEF" w:rsidRDefault="00BF120F" w:rsidP="002C06A9">
      <w:pPr>
        <w:ind w:hanging="283"/>
        <w:jc w:val="right"/>
        <w:rPr>
          <w:rFonts w:ascii="Times New Roman" w:hAnsi="Times New Roman" w:cs="Times New Roman"/>
          <w:color w:val="FF0000"/>
          <w:sz w:val="28"/>
          <w:szCs w:val="28"/>
          <w:lang w:val="ro-RO"/>
        </w:rPr>
      </w:pPr>
      <w:r w:rsidRPr="004B2CE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B2CEF">
        <w:rPr>
          <w:rFonts w:ascii="Times New Roman" w:hAnsi="Times New Roman" w:cs="Times New Roman"/>
          <w:color w:val="FF0000"/>
          <w:sz w:val="28"/>
          <w:szCs w:val="28"/>
          <w:lang w:val="ro-RO"/>
        </w:rPr>
        <w:t xml:space="preserve"> 22:30</w:t>
      </w:r>
      <w:r w:rsidR="00EE7641">
        <w:rPr>
          <w:rFonts w:ascii="Times New Roman" w:hAnsi="Times New Roman" w:cs="Times New Roman"/>
          <w:color w:val="FF0000"/>
          <w:sz w:val="28"/>
          <w:szCs w:val="28"/>
          <w:lang w:val="ro-RO"/>
        </w:rPr>
        <w:t xml:space="preserve"> </w:t>
      </w:r>
      <w:r w:rsidRPr="004B2CEF">
        <w:rPr>
          <w:rFonts w:ascii="Times New Roman" w:hAnsi="Times New Roman" w:cs="Times New Roman"/>
          <w:color w:val="FF0000"/>
          <w:sz w:val="28"/>
          <w:szCs w:val="28"/>
          <w:lang w:val="ro-RO"/>
        </w:rPr>
        <w:t>Nimeni să nu ia pe nevasta tatălui său şi nici să nu ridice învelitoarea tatălui său.</w:t>
      </w:r>
    </w:p>
    <w:p w14:paraId="6D845525"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4B2CEF">
        <w:rPr>
          <w:rFonts w:ascii="Times New Roman" w:hAnsi="Times New Roman" w:cs="Times New Roman"/>
          <w:sz w:val="28"/>
          <w:szCs w:val="28"/>
          <w:lang w:val="ro-RO"/>
        </w:rPr>
        <w:t>‘Blestemat să fie cel ce se va culca cu vreo vită oarecare!’ Şi tot poporul să răspundă: ‘Amin!’</w:t>
      </w:r>
    </w:p>
    <w:p w14:paraId="08C369F3" w14:textId="77777777" w:rsidR="00BF120F" w:rsidRDefault="00BF120F" w:rsidP="002C06A9">
      <w:pPr>
        <w:ind w:hanging="283"/>
        <w:jc w:val="right"/>
        <w:rPr>
          <w:rFonts w:ascii="Times New Roman" w:hAnsi="Times New Roman" w:cs="Times New Roman"/>
          <w:color w:val="FF0000"/>
          <w:sz w:val="28"/>
          <w:szCs w:val="28"/>
          <w:lang w:val="ro-RO"/>
        </w:rPr>
      </w:pPr>
      <w:r w:rsidRPr="000B0DE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B0DEA">
        <w:rPr>
          <w:rFonts w:ascii="Times New Roman" w:hAnsi="Times New Roman" w:cs="Times New Roman"/>
          <w:color w:val="FF0000"/>
          <w:sz w:val="28"/>
          <w:szCs w:val="28"/>
          <w:lang w:val="ro-RO"/>
        </w:rPr>
        <w:t xml:space="preserve"> 18:23 Să nu te culci cu o vită ca să te pângăreşti cu ea. Femeia să nu se apropie de o vită ca să curvească cu ea. Este o mare mişelie.</w:t>
      </w:r>
    </w:p>
    <w:p w14:paraId="4BC44C58" w14:textId="35BDE689" w:rsidR="00BF120F" w:rsidRPr="000B0DEA" w:rsidRDefault="00BF120F" w:rsidP="002C06A9">
      <w:pPr>
        <w:ind w:hanging="283"/>
        <w:jc w:val="right"/>
        <w:rPr>
          <w:rFonts w:ascii="Times New Roman" w:hAnsi="Times New Roman" w:cs="Times New Roman"/>
          <w:color w:val="FF0000"/>
          <w:sz w:val="28"/>
          <w:szCs w:val="28"/>
          <w:lang w:val="ro-RO"/>
        </w:rPr>
      </w:pPr>
      <w:r w:rsidRPr="000B0DEA">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0B0DEA">
        <w:rPr>
          <w:rFonts w:ascii="Times New Roman" w:hAnsi="Times New Roman" w:cs="Times New Roman"/>
          <w:color w:val="FF0000"/>
          <w:sz w:val="28"/>
          <w:szCs w:val="28"/>
          <w:lang w:val="ro-RO"/>
        </w:rPr>
        <w:t xml:space="preserve"> 20:15</w:t>
      </w:r>
      <w:r w:rsidR="00EE7641">
        <w:rPr>
          <w:rFonts w:ascii="Times New Roman" w:hAnsi="Times New Roman" w:cs="Times New Roman"/>
          <w:color w:val="FF0000"/>
          <w:sz w:val="28"/>
          <w:szCs w:val="28"/>
          <w:lang w:val="ro-RO"/>
        </w:rPr>
        <w:t xml:space="preserve"> </w:t>
      </w:r>
      <w:r w:rsidRPr="000B0DEA">
        <w:rPr>
          <w:rFonts w:ascii="Times New Roman" w:hAnsi="Times New Roman" w:cs="Times New Roman"/>
          <w:color w:val="FF0000"/>
          <w:sz w:val="28"/>
          <w:szCs w:val="28"/>
          <w:lang w:val="ro-RO"/>
        </w:rPr>
        <w:t>Dacă un om se culcă cu o vită, să fie pedepsit cu moartea, şi vita s-o omorâţi.</w:t>
      </w:r>
    </w:p>
    <w:p w14:paraId="44B1A73B"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733A09">
        <w:rPr>
          <w:rFonts w:ascii="Times New Roman" w:hAnsi="Times New Roman" w:cs="Times New Roman"/>
          <w:sz w:val="28"/>
          <w:szCs w:val="28"/>
          <w:lang w:val="ro-RO"/>
        </w:rPr>
        <w:t>‘Blestemat să fie cel ce se va culca cu soră-sa, fiica tatălui său sau fiica mamei sale!’ Şi tot poporul să răspundă: ‘Amin!’</w:t>
      </w:r>
    </w:p>
    <w:p w14:paraId="6E696569" w14:textId="77777777" w:rsidR="00BF120F" w:rsidRPr="00733A09" w:rsidRDefault="00BF120F" w:rsidP="002C06A9">
      <w:pPr>
        <w:ind w:hanging="283"/>
        <w:jc w:val="right"/>
        <w:rPr>
          <w:rFonts w:ascii="Times New Roman" w:hAnsi="Times New Roman" w:cs="Times New Roman"/>
          <w:color w:val="FF0000"/>
          <w:sz w:val="28"/>
          <w:szCs w:val="28"/>
          <w:lang w:val="ro-RO"/>
        </w:rPr>
      </w:pPr>
      <w:r w:rsidRPr="00733A0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33A09">
        <w:rPr>
          <w:rFonts w:ascii="Times New Roman" w:hAnsi="Times New Roman" w:cs="Times New Roman"/>
          <w:color w:val="FF0000"/>
          <w:sz w:val="28"/>
          <w:szCs w:val="28"/>
          <w:lang w:val="ro-RO"/>
        </w:rPr>
        <w:t xml:space="preserve"> 18:9 Să nu descoperi goliciunea surorii tale, fata tatălui tău sau fata mamei tale, născută în casă sau afară din casă.</w:t>
      </w:r>
    </w:p>
    <w:p w14:paraId="5C646B53" w14:textId="5141F59A" w:rsidR="00BF120F" w:rsidRPr="00733A09" w:rsidRDefault="00BF120F" w:rsidP="002C06A9">
      <w:pPr>
        <w:ind w:hanging="283"/>
        <w:jc w:val="right"/>
        <w:rPr>
          <w:rFonts w:ascii="Times New Roman" w:hAnsi="Times New Roman" w:cs="Times New Roman"/>
          <w:color w:val="FF0000"/>
          <w:sz w:val="28"/>
          <w:szCs w:val="28"/>
          <w:lang w:val="ro-RO"/>
        </w:rPr>
      </w:pPr>
      <w:r w:rsidRPr="00733A0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33A09">
        <w:rPr>
          <w:rFonts w:ascii="Times New Roman" w:hAnsi="Times New Roman" w:cs="Times New Roman"/>
          <w:color w:val="FF0000"/>
          <w:sz w:val="28"/>
          <w:szCs w:val="28"/>
          <w:lang w:val="ro-RO"/>
        </w:rPr>
        <w:t xml:space="preserve"> 20:17</w:t>
      </w:r>
      <w:r w:rsidR="00EE7641">
        <w:rPr>
          <w:rFonts w:ascii="Times New Roman" w:hAnsi="Times New Roman" w:cs="Times New Roman"/>
          <w:color w:val="FF0000"/>
          <w:sz w:val="28"/>
          <w:szCs w:val="28"/>
          <w:lang w:val="ro-RO"/>
        </w:rPr>
        <w:t xml:space="preserve"> </w:t>
      </w:r>
      <w:r w:rsidRPr="00733A09">
        <w:rPr>
          <w:rFonts w:ascii="Times New Roman" w:hAnsi="Times New Roman" w:cs="Times New Roman"/>
          <w:color w:val="FF0000"/>
          <w:sz w:val="28"/>
          <w:szCs w:val="28"/>
          <w:lang w:val="ro-RO"/>
        </w:rPr>
        <w:t>Dacă un om ia pe soră-sa, fata tatălui său sau fata mamei lui, dacă îi vede goliciunea ei şi ea i-o vede pe a lui, este o mişelie; să fie nimiciţi sub ochii copiilor poporului lor; el a descoperit goliciunea surorii lui, îşi va lua pedeapsa pentru păcatul lui.</w:t>
      </w:r>
    </w:p>
    <w:p w14:paraId="13762480"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733A09">
        <w:rPr>
          <w:rFonts w:ascii="Times New Roman" w:hAnsi="Times New Roman" w:cs="Times New Roman"/>
          <w:sz w:val="28"/>
          <w:szCs w:val="28"/>
          <w:lang w:val="ro-RO"/>
        </w:rPr>
        <w:t>‘Blestemat să fie cel ce se va culca cu soacră-sa!’ Şi tot poporul să răspundă: ‘Amin!’</w:t>
      </w:r>
    </w:p>
    <w:p w14:paraId="3662F1B5" w14:textId="77777777" w:rsidR="00BF120F" w:rsidRDefault="00BF120F" w:rsidP="002C06A9">
      <w:pPr>
        <w:ind w:hanging="283"/>
        <w:jc w:val="right"/>
        <w:rPr>
          <w:rFonts w:ascii="Times New Roman" w:hAnsi="Times New Roman" w:cs="Times New Roman"/>
          <w:color w:val="FF0000"/>
          <w:sz w:val="28"/>
          <w:szCs w:val="28"/>
          <w:lang w:val="ro-RO"/>
        </w:rPr>
      </w:pPr>
      <w:r w:rsidRPr="00733A0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33A09">
        <w:rPr>
          <w:rFonts w:ascii="Times New Roman" w:hAnsi="Times New Roman" w:cs="Times New Roman"/>
          <w:color w:val="FF0000"/>
          <w:sz w:val="28"/>
          <w:szCs w:val="28"/>
          <w:lang w:val="ro-RO"/>
        </w:rPr>
        <w:t xml:space="preserve"> 18:17 Să nu descoperi goliciunea unei femei şi a fetei ei. Să nu iei pe fata fiului ei, nici pe fata fetei ei, ca să le descoperi goliciunea. Îţi sunt rude de aproape: este o nelegiuire.</w:t>
      </w:r>
    </w:p>
    <w:p w14:paraId="0CDF70DE" w14:textId="6A77FAFF" w:rsidR="00BF120F" w:rsidRPr="00733A09" w:rsidRDefault="00BF120F" w:rsidP="002C06A9">
      <w:pPr>
        <w:ind w:hanging="283"/>
        <w:jc w:val="right"/>
        <w:rPr>
          <w:rFonts w:ascii="Times New Roman" w:hAnsi="Times New Roman" w:cs="Times New Roman"/>
          <w:color w:val="FF0000"/>
          <w:sz w:val="28"/>
          <w:szCs w:val="28"/>
          <w:lang w:val="ro-RO"/>
        </w:rPr>
      </w:pPr>
      <w:r w:rsidRPr="00733A0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33A09">
        <w:rPr>
          <w:rFonts w:ascii="Times New Roman" w:hAnsi="Times New Roman" w:cs="Times New Roman"/>
          <w:color w:val="FF0000"/>
          <w:sz w:val="28"/>
          <w:szCs w:val="28"/>
          <w:lang w:val="ro-RO"/>
        </w:rPr>
        <w:t xml:space="preserve"> 20:14</w:t>
      </w:r>
      <w:r w:rsidR="00EE7641">
        <w:rPr>
          <w:rFonts w:ascii="Times New Roman" w:hAnsi="Times New Roman" w:cs="Times New Roman"/>
          <w:color w:val="FF0000"/>
          <w:sz w:val="28"/>
          <w:szCs w:val="28"/>
          <w:lang w:val="ro-RO"/>
        </w:rPr>
        <w:t xml:space="preserve"> </w:t>
      </w:r>
      <w:r w:rsidRPr="00733A09">
        <w:rPr>
          <w:rFonts w:ascii="Times New Roman" w:hAnsi="Times New Roman" w:cs="Times New Roman"/>
          <w:color w:val="FF0000"/>
          <w:sz w:val="28"/>
          <w:szCs w:val="28"/>
          <w:lang w:val="ro-RO"/>
        </w:rPr>
        <w:t>Dacă un om ia de neveste pe fată şi pe mama ei, este o nelegiuire: să-i ardă în foc, pe el şi pe ele, ca nelegiuirea aceasta să nu fie în mijlocul vostru.</w:t>
      </w:r>
    </w:p>
    <w:p w14:paraId="72F9AC64"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733A09">
        <w:rPr>
          <w:rFonts w:ascii="Times New Roman" w:hAnsi="Times New Roman" w:cs="Times New Roman"/>
          <w:sz w:val="28"/>
          <w:szCs w:val="28"/>
          <w:lang w:val="ro-RO"/>
        </w:rPr>
        <w:t>‘Blestemat să fie cel ce va lovi pe aproapele lui în ascuns!’ Şi tot poporul să răspundă: ‘Amin!’</w:t>
      </w:r>
    </w:p>
    <w:p w14:paraId="6F577DEC" w14:textId="77777777" w:rsidR="00BF120F" w:rsidRDefault="00BF120F" w:rsidP="002C06A9">
      <w:pPr>
        <w:ind w:hanging="283"/>
        <w:jc w:val="right"/>
        <w:rPr>
          <w:rFonts w:ascii="Times New Roman" w:hAnsi="Times New Roman" w:cs="Times New Roman"/>
          <w:color w:val="FF0000"/>
          <w:sz w:val="28"/>
          <w:szCs w:val="28"/>
          <w:lang w:val="ro-RO"/>
        </w:rPr>
      </w:pPr>
      <w:r w:rsidRPr="00733A0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33A09">
        <w:rPr>
          <w:rFonts w:ascii="Times New Roman" w:hAnsi="Times New Roman" w:cs="Times New Roman"/>
          <w:color w:val="FF0000"/>
          <w:sz w:val="28"/>
          <w:szCs w:val="28"/>
          <w:lang w:val="ro-RO"/>
        </w:rPr>
        <w:t xml:space="preserve"> 20:13 Să nu ucizi.</w:t>
      </w:r>
    </w:p>
    <w:p w14:paraId="0A86C1D8" w14:textId="77777777" w:rsidR="00BF120F" w:rsidRPr="00733A09" w:rsidRDefault="00BF120F" w:rsidP="002C06A9">
      <w:pPr>
        <w:ind w:hanging="283"/>
        <w:jc w:val="right"/>
        <w:rPr>
          <w:rFonts w:ascii="Times New Roman" w:hAnsi="Times New Roman" w:cs="Times New Roman"/>
          <w:color w:val="FF0000"/>
          <w:sz w:val="28"/>
          <w:szCs w:val="28"/>
          <w:lang w:val="ro-RO"/>
        </w:rPr>
      </w:pPr>
      <w:r w:rsidRPr="00733A09">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733A09">
        <w:rPr>
          <w:rFonts w:ascii="Times New Roman" w:hAnsi="Times New Roman" w:cs="Times New Roman"/>
          <w:color w:val="FF0000"/>
          <w:sz w:val="28"/>
          <w:szCs w:val="28"/>
          <w:lang w:val="ro-RO"/>
        </w:rPr>
        <w:t xml:space="preserve"> 21:12 Cine va lovi pe altul cu o lovitură de moarte să fie pedepsit cu moartea.</w:t>
      </w:r>
    </w:p>
    <w:p w14:paraId="6EC73FBA" w14:textId="77777777" w:rsidR="00BF120F" w:rsidRPr="00733A09" w:rsidRDefault="00BF120F" w:rsidP="002C06A9">
      <w:pPr>
        <w:ind w:hanging="283"/>
        <w:jc w:val="right"/>
        <w:rPr>
          <w:rFonts w:ascii="Times New Roman" w:hAnsi="Times New Roman" w:cs="Times New Roman"/>
          <w:color w:val="FF0000"/>
          <w:sz w:val="28"/>
          <w:szCs w:val="28"/>
          <w:lang w:val="ro-RO"/>
        </w:rPr>
      </w:pPr>
      <w:r w:rsidRPr="00733A0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33A09">
        <w:rPr>
          <w:rFonts w:ascii="Times New Roman" w:hAnsi="Times New Roman" w:cs="Times New Roman"/>
          <w:color w:val="FF0000"/>
          <w:sz w:val="28"/>
          <w:szCs w:val="28"/>
          <w:lang w:val="ro-RO"/>
        </w:rPr>
        <w:t xml:space="preserve"> 21:14 Dar, dacă lucrează cineva cu răutate împotriva aproapelui său, folosindu-se de viclenie ca să-l omoare, chiar şi de la altarul Meu să-l smulgi, ca să fie omorât.</w:t>
      </w:r>
    </w:p>
    <w:p w14:paraId="6CE4AE9D" w14:textId="77777777" w:rsidR="00BF120F" w:rsidRDefault="00BF120F" w:rsidP="002C06A9">
      <w:pPr>
        <w:ind w:hanging="283"/>
        <w:jc w:val="right"/>
        <w:rPr>
          <w:rFonts w:ascii="Times New Roman" w:hAnsi="Times New Roman" w:cs="Times New Roman"/>
          <w:color w:val="FF0000"/>
          <w:sz w:val="28"/>
          <w:szCs w:val="28"/>
          <w:lang w:val="ro-RO"/>
        </w:rPr>
      </w:pPr>
      <w:r w:rsidRPr="00733A09">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33A09">
        <w:rPr>
          <w:rFonts w:ascii="Times New Roman" w:hAnsi="Times New Roman" w:cs="Times New Roman"/>
          <w:color w:val="FF0000"/>
          <w:sz w:val="28"/>
          <w:szCs w:val="28"/>
          <w:lang w:val="ro-RO"/>
        </w:rPr>
        <w:t xml:space="preserve"> 24:17 Cine va da unui om o lovitură de moarte să fie pedepsit cu moartea.</w:t>
      </w:r>
    </w:p>
    <w:p w14:paraId="1C0BBA8B" w14:textId="77777777" w:rsidR="00BF120F" w:rsidRPr="00733A09" w:rsidRDefault="00BF120F" w:rsidP="002C06A9">
      <w:pPr>
        <w:ind w:hanging="283"/>
        <w:jc w:val="right"/>
        <w:rPr>
          <w:rFonts w:ascii="Times New Roman" w:hAnsi="Times New Roman" w:cs="Times New Roman"/>
          <w:color w:val="FF0000"/>
          <w:sz w:val="28"/>
          <w:szCs w:val="28"/>
          <w:lang w:val="ro-RO"/>
        </w:rPr>
      </w:pPr>
      <w:r w:rsidRPr="00733A0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33A09">
        <w:rPr>
          <w:rFonts w:ascii="Times New Roman" w:hAnsi="Times New Roman" w:cs="Times New Roman"/>
          <w:color w:val="FF0000"/>
          <w:sz w:val="28"/>
          <w:szCs w:val="28"/>
          <w:lang w:val="ro-RO"/>
        </w:rPr>
        <w:t xml:space="preserve"> 35:31 Să nu primiţi răscumpărare pentru viaţa unui ucigaş vinovat de moarte, ci să fie pedepsit cu moartea.</w:t>
      </w:r>
    </w:p>
    <w:p w14:paraId="09002391" w14:textId="17E4F19D" w:rsidR="00BF120F" w:rsidRPr="00733A09" w:rsidRDefault="00BF120F" w:rsidP="002C06A9">
      <w:pPr>
        <w:ind w:hanging="283"/>
        <w:jc w:val="right"/>
        <w:rPr>
          <w:rFonts w:ascii="Times New Roman" w:hAnsi="Times New Roman" w:cs="Times New Roman"/>
          <w:color w:val="FF0000"/>
          <w:sz w:val="28"/>
          <w:szCs w:val="28"/>
          <w:lang w:val="ro-RO"/>
        </w:rPr>
      </w:pPr>
      <w:r w:rsidRPr="00733A0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33A09">
        <w:rPr>
          <w:rFonts w:ascii="Times New Roman" w:hAnsi="Times New Roman" w:cs="Times New Roman"/>
          <w:color w:val="FF0000"/>
          <w:sz w:val="28"/>
          <w:szCs w:val="28"/>
          <w:lang w:val="ro-RO"/>
        </w:rPr>
        <w:t xml:space="preserve"> 19:11</w:t>
      </w:r>
      <w:r w:rsidR="00EE7641">
        <w:rPr>
          <w:rFonts w:ascii="Times New Roman" w:hAnsi="Times New Roman" w:cs="Times New Roman"/>
          <w:color w:val="FF0000"/>
          <w:sz w:val="28"/>
          <w:szCs w:val="28"/>
          <w:lang w:val="ro-RO"/>
        </w:rPr>
        <w:t xml:space="preserve"> </w:t>
      </w:r>
      <w:r w:rsidRPr="00733A09">
        <w:rPr>
          <w:rFonts w:ascii="Times New Roman" w:hAnsi="Times New Roman" w:cs="Times New Roman"/>
          <w:color w:val="FF0000"/>
          <w:sz w:val="28"/>
          <w:szCs w:val="28"/>
          <w:lang w:val="ro-RO"/>
        </w:rPr>
        <w:t>Dar dacă un om fuge într-una din aceste cetăţi după ce a întins laţuri aproapelui său din vrăjmăşie împotriva lui, după ce s-a aruncat asupra lui şi l-a lovit aşa încât i-a pricinuit moartea,</w:t>
      </w:r>
    </w:p>
    <w:p w14:paraId="65612693"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733A09">
        <w:rPr>
          <w:rFonts w:ascii="Times New Roman" w:hAnsi="Times New Roman" w:cs="Times New Roman"/>
          <w:sz w:val="28"/>
          <w:szCs w:val="28"/>
          <w:lang w:val="ro-RO"/>
        </w:rPr>
        <w:t>‘Blestemat să fie cel ce va primi un dar ca să verse sângele celui nevinovat!’ Şi tot poporul să răspundă: ‘Amin!’</w:t>
      </w:r>
    </w:p>
    <w:p w14:paraId="5B11B862" w14:textId="77777777" w:rsidR="00BF120F" w:rsidRPr="00353CE2" w:rsidRDefault="00BF120F" w:rsidP="002C06A9">
      <w:pPr>
        <w:ind w:hanging="283"/>
        <w:jc w:val="right"/>
        <w:rPr>
          <w:rFonts w:ascii="Times New Roman" w:hAnsi="Times New Roman" w:cs="Times New Roman"/>
          <w:color w:val="FF0000"/>
          <w:sz w:val="28"/>
          <w:szCs w:val="28"/>
          <w:lang w:val="ro-RO"/>
        </w:rPr>
      </w:pPr>
      <w:r w:rsidRPr="00353CE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53CE2">
        <w:rPr>
          <w:rFonts w:ascii="Times New Roman" w:hAnsi="Times New Roman" w:cs="Times New Roman"/>
          <w:color w:val="FF0000"/>
          <w:sz w:val="28"/>
          <w:szCs w:val="28"/>
          <w:lang w:val="ro-RO"/>
        </w:rPr>
        <w:t xml:space="preserve"> 23:7 Fereşte-te de o învinuire nedreaptă şi să nu omori pe cel nevinovat şi pe cel drept, căci nu voi ierta pe cel vinovat.</w:t>
      </w:r>
    </w:p>
    <w:p w14:paraId="51DB5F6B" w14:textId="4515D9DE" w:rsidR="00BF120F" w:rsidRPr="00353CE2" w:rsidRDefault="00BF120F" w:rsidP="002C06A9">
      <w:pPr>
        <w:ind w:hanging="283"/>
        <w:jc w:val="right"/>
        <w:rPr>
          <w:rFonts w:ascii="Times New Roman" w:hAnsi="Times New Roman" w:cs="Times New Roman"/>
          <w:color w:val="FF0000"/>
          <w:sz w:val="28"/>
          <w:szCs w:val="28"/>
          <w:lang w:val="ro-RO"/>
        </w:rPr>
      </w:pPr>
      <w:r w:rsidRPr="00353CE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53CE2">
        <w:rPr>
          <w:rFonts w:ascii="Times New Roman" w:hAnsi="Times New Roman" w:cs="Times New Roman"/>
          <w:color w:val="FF0000"/>
          <w:sz w:val="28"/>
          <w:szCs w:val="28"/>
          <w:lang w:val="ro-RO"/>
        </w:rPr>
        <w:t xml:space="preserve"> 23:8 Să nu primeşt daruri, căci darurile orbesc pe cei ce au ochii deschişi şi sucesc hotărârile celor drepţi.</w:t>
      </w:r>
    </w:p>
    <w:p w14:paraId="67E86136" w14:textId="77777777" w:rsidR="00BF120F" w:rsidRPr="00353CE2" w:rsidRDefault="00BF120F" w:rsidP="002C06A9">
      <w:pPr>
        <w:ind w:hanging="283"/>
        <w:jc w:val="right"/>
        <w:rPr>
          <w:rFonts w:ascii="Times New Roman" w:hAnsi="Times New Roman" w:cs="Times New Roman"/>
          <w:color w:val="FF0000"/>
          <w:sz w:val="28"/>
          <w:szCs w:val="28"/>
          <w:lang w:val="ro-RO"/>
        </w:rPr>
      </w:pPr>
      <w:r w:rsidRPr="00353CE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53CE2">
        <w:rPr>
          <w:rFonts w:ascii="Times New Roman" w:hAnsi="Times New Roman" w:cs="Times New Roman"/>
          <w:color w:val="FF0000"/>
          <w:sz w:val="28"/>
          <w:szCs w:val="28"/>
          <w:lang w:val="ro-RO"/>
        </w:rPr>
        <w:t xml:space="preserve"> 10:17 Căci Domnul Dumnezeul vostru este Dumnezeul dumnezeilor, Domnul domnilor, Dumnezeul cel mare, puternic şi înfricoşat, care nu caută la faţa oamenilor şi nu primeşte daruri;</w:t>
      </w:r>
    </w:p>
    <w:p w14:paraId="58E6508C" w14:textId="77777777" w:rsidR="00BF120F" w:rsidRPr="00353CE2" w:rsidRDefault="00BF120F" w:rsidP="002C06A9">
      <w:pPr>
        <w:ind w:hanging="283"/>
        <w:jc w:val="right"/>
        <w:rPr>
          <w:rFonts w:ascii="Times New Roman" w:hAnsi="Times New Roman" w:cs="Times New Roman"/>
          <w:color w:val="FF0000"/>
          <w:sz w:val="28"/>
          <w:szCs w:val="28"/>
          <w:lang w:val="ro-RO"/>
        </w:rPr>
      </w:pPr>
      <w:r w:rsidRPr="00353CE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53CE2">
        <w:rPr>
          <w:rFonts w:ascii="Times New Roman" w:hAnsi="Times New Roman" w:cs="Times New Roman"/>
          <w:color w:val="FF0000"/>
          <w:sz w:val="28"/>
          <w:szCs w:val="28"/>
          <w:lang w:val="ro-RO"/>
        </w:rPr>
        <w:t xml:space="preserve"> 16:19 Să n-atingi niciun drept, să nu cauţi la faţa oamenilor şi să nu iei daruri, căci darurile orbesc ochii înţelepţilor şi sucesc cuvintele celor drepţi.</w:t>
      </w:r>
    </w:p>
    <w:p w14:paraId="16ACF556" w14:textId="7253FE93" w:rsidR="00BF120F" w:rsidRPr="00733A09" w:rsidRDefault="00BF120F" w:rsidP="002C06A9">
      <w:pPr>
        <w:ind w:hanging="283"/>
        <w:jc w:val="right"/>
        <w:rPr>
          <w:rFonts w:ascii="Times New Roman" w:hAnsi="Times New Roman" w:cs="Times New Roman"/>
          <w:color w:val="FF0000"/>
          <w:sz w:val="28"/>
          <w:szCs w:val="28"/>
          <w:lang w:val="ro-RO"/>
        </w:rPr>
      </w:pPr>
      <w:r w:rsidRPr="00353CE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353CE2">
        <w:rPr>
          <w:rFonts w:ascii="Times New Roman" w:hAnsi="Times New Roman" w:cs="Times New Roman"/>
          <w:color w:val="FF0000"/>
          <w:sz w:val="28"/>
          <w:szCs w:val="28"/>
          <w:lang w:val="ro-RO"/>
        </w:rPr>
        <w:t xml:space="preserve"> 22:12</w:t>
      </w:r>
      <w:r w:rsidR="00EE7641">
        <w:rPr>
          <w:rFonts w:ascii="Times New Roman" w:hAnsi="Times New Roman" w:cs="Times New Roman"/>
          <w:color w:val="FF0000"/>
          <w:sz w:val="28"/>
          <w:szCs w:val="28"/>
          <w:lang w:val="ro-RO"/>
        </w:rPr>
        <w:t xml:space="preserve"> </w:t>
      </w:r>
      <w:r w:rsidRPr="00353CE2">
        <w:rPr>
          <w:rFonts w:ascii="Times New Roman" w:hAnsi="Times New Roman" w:cs="Times New Roman"/>
          <w:color w:val="FF0000"/>
          <w:sz w:val="28"/>
          <w:szCs w:val="28"/>
          <w:lang w:val="ro-RO"/>
        </w:rPr>
        <w:t>În tine se iau daruri pentru vărsare de sânge. Tu iei dobândă şi camătă, jefuieşti cu sila pe aproapele tău şi pe Mine Mă uiţi», zice Domnul Dumnezeu.</w:t>
      </w:r>
    </w:p>
    <w:p w14:paraId="044C9BFE" w14:textId="77777777" w:rsidR="00BF120F" w:rsidRDefault="00BF120F" w:rsidP="002C06A9">
      <w:pPr>
        <w:pStyle w:val="Listparagraf"/>
        <w:numPr>
          <w:ilvl w:val="0"/>
          <w:numId w:val="180"/>
        </w:numPr>
        <w:ind w:left="567" w:hanging="283"/>
        <w:rPr>
          <w:rFonts w:ascii="Times New Roman" w:hAnsi="Times New Roman" w:cs="Times New Roman"/>
          <w:sz w:val="28"/>
          <w:szCs w:val="28"/>
          <w:lang w:val="ro-RO"/>
        </w:rPr>
      </w:pPr>
      <w:r w:rsidRPr="00353CE2">
        <w:rPr>
          <w:rFonts w:ascii="Times New Roman" w:hAnsi="Times New Roman" w:cs="Times New Roman"/>
          <w:sz w:val="28"/>
          <w:szCs w:val="28"/>
          <w:lang w:val="ro-RO"/>
        </w:rPr>
        <w:t>‘Blestemat să fie cine nu va împlini cuvintele legii acesteia şi cine nu le va face!’ Şi tot poporul să răspundă: ‘Amin!’</w:t>
      </w:r>
    </w:p>
    <w:p w14:paraId="0A091826" w14:textId="77777777" w:rsidR="00BF120F" w:rsidRPr="00353CE2" w:rsidRDefault="00BF120F" w:rsidP="002C06A9">
      <w:pPr>
        <w:ind w:hanging="283"/>
        <w:jc w:val="right"/>
        <w:rPr>
          <w:rFonts w:ascii="Times New Roman" w:hAnsi="Times New Roman" w:cs="Times New Roman"/>
          <w:color w:val="FF0000"/>
          <w:sz w:val="28"/>
          <w:szCs w:val="28"/>
          <w:lang w:val="ro-RO"/>
        </w:rPr>
      </w:pPr>
      <w:r w:rsidRPr="00353CE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53CE2">
        <w:rPr>
          <w:rFonts w:ascii="Times New Roman" w:hAnsi="Times New Roman" w:cs="Times New Roman"/>
          <w:color w:val="FF0000"/>
          <w:sz w:val="28"/>
          <w:szCs w:val="28"/>
          <w:lang w:val="ro-RO"/>
        </w:rPr>
        <w:t xml:space="preserve"> 28:15 Dar, dacă nu vei asculta de glasul Domnului Dumnezeului tău, dacă nu vei păzi şi nu vei împlini toate poruncile Lui şi </w:t>
      </w:r>
      <w:r w:rsidRPr="00353CE2">
        <w:rPr>
          <w:rFonts w:ascii="Times New Roman" w:hAnsi="Times New Roman" w:cs="Times New Roman"/>
          <w:color w:val="FF0000"/>
          <w:sz w:val="28"/>
          <w:szCs w:val="28"/>
          <w:lang w:val="ro-RO"/>
        </w:rPr>
        <w:lastRenderedPageBreak/>
        <w:t>toate legile Lui, pe care ţi le dau astăzi, iată toate blestemele care vor veni peste tine şi de care vei avea parte.</w:t>
      </w:r>
    </w:p>
    <w:p w14:paraId="19F0181D" w14:textId="77777777" w:rsidR="00BF120F" w:rsidRDefault="00BF120F" w:rsidP="002C06A9">
      <w:pPr>
        <w:ind w:hanging="283"/>
        <w:jc w:val="right"/>
        <w:rPr>
          <w:rFonts w:ascii="Times New Roman" w:hAnsi="Times New Roman" w:cs="Times New Roman"/>
          <w:color w:val="FF0000"/>
          <w:sz w:val="28"/>
          <w:szCs w:val="28"/>
          <w:lang w:val="ro-RO"/>
        </w:rPr>
      </w:pPr>
      <w:r w:rsidRPr="00353CE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53CE2">
        <w:rPr>
          <w:rFonts w:ascii="Times New Roman" w:hAnsi="Times New Roman" w:cs="Times New Roman"/>
          <w:color w:val="FF0000"/>
          <w:sz w:val="28"/>
          <w:szCs w:val="28"/>
          <w:lang w:val="ro-RO"/>
        </w:rPr>
        <w:t xml:space="preserve"> 119:21 Tu mustri pe cei îngâmfaţi, pe blestemaţii aceştia care se rătăcesc de la poruncile Tale.</w:t>
      </w:r>
    </w:p>
    <w:p w14:paraId="2AD9CDC1" w14:textId="77777777" w:rsidR="00BF120F" w:rsidRPr="00353CE2" w:rsidRDefault="00BF120F" w:rsidP="002C06A9">
      <w:pPr>
        <w:ind w:hanging="283"/>
        <w:jc w:val="right"/>
        <w:rPr>
          <w:rFonts w:ascii="Times New Roman" w:hAnsi="Times New Roman" w:cs="Times New Roman"/>
          <w:color w:val="FF0000"/>
          <w:sz w:val="28"/>
          <w:szCs w:val="28"/>
          <w:lang w:val="ro-RO"/>
        </w:rPr>
      </w:pPr>
      <w:r w:rsidRPr="00353CE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353CE2">
        <w:rPr>
          <w:rFonts w:ascii="Times New Roman" w:hAnsi="Times New Roman" w:cs="Times New Roman"/>
          <w:color w:val="FF0000"/>
          <w:sz w:val="28"/>
          <w:szCs w:val="28"/>
          <w:lang w:val="ro-RO"/>
        </w:rPr>
        <w:t xml:space="preserve"> 11:3 Zi-le: ‘Aşa vorbeşte Domnul Dumnezeul lui Israel: «Blestemat să fie omul care n-ascultă cuvintele legământului acestuia</w:t>
      </w:r>
    </w:p>
    <w:p w14:paraId="00B727F4" w14:textId="1B5A40F2" w:rsidR="00BF120F" w:rsidRPr="00353CE2" w:rsidRDefault="00BF120F" w:rsidP="002C06A9">
      <w:pPr>
        <w:ind w:hanging="283"/>
        <w:jc w:val="right"/>
        <w:rPr>
          <w:rFonts w:ascii="Times New Roman" w:hAnsi="Times New Roman" w:cs="Times New Roman"/>
          <w:color w:val="FF0000"/>
          <w:sz w:val="28"/>
          <w:szCs w:val="28"/>
          <w:lang w:val="ro-RO"/>
        </w:rPr>
      </w:pPr>
      <w:r w:rsidRPr="00353CE2">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353CE2">
        <w:rPr>
          <w:rFonts w:ascii="Times New Roman" w:hAnsi="Times New Roman" w:cs="Times New Roman"/>
          <w:color w:val="FF0000"/>
          <w:sz w:val="28"/>
          <w:szCs w:val="28"/>
          <w:lang w:val="ro-RO"/>
        </w:rPr>
        <w:t xml:space="preserve"> 3:10</w:t>
      </w:r>
      <w:r w:rsidR="00EE7641">
        <w:rPr>
          <w:rFonts w:ascii="Times New Roman" w:hAnsi="Times New Roman" w:cs="Times New Roman"/>
          <w:color w:val="FF0000"/>
          <w:sz w:val="28"/>
          <w:szCs w:val="28"/>
          <w:lang w:val="ro-RO"/>
        </w:rPr>
        <w:t xml:space="preserve"> </w:t>
      </w:r>
      <w:r w:rsidRPr="00353CE2">
        <w:rPr>
          <w:rFonts w:ascii="Times New Roman" w:hAnsi="Times New Roman" w:cs="Times New Roman"/>
          <w:color w:val="FF0000"/>
          <w:sz w:val="28"/>
          <w:szCs w:val="28"/>
          <w:lang w:val="ro-RO"/>
        </w:rPr>
        <w:t>Căci toţi cei ce se bizuiesc pe faptele Legii sunt sub blestem, pentru că este scris: „Blestemat este oricine nu stăruieşte în toate lucrurile scrise în cartea Legii, ca să le facă.”</w:t>
      </w:r>
    </w:p>
    <w:p w14:paraId="0D847005" w14:textId="77777777" w:rsidR="00BF120F" w:rsidRDefault="00BF120F" w:rsidP="002C06A9">
      <w:pPr>
        <w:ind w:hanging="283"/>
        <w:jc w:val="center"/>
        <w:rPr>
          <w:rFonts w:ascii="Times New Roman" w:hAnsi="Times New Roman" w:cs="Times New Roman"/>
          <w:sz w:val="28"/>
          <w:szCs w:val="28"/>
          <w:lang w:val="ro-RO"/>
        </w:rPr>
      </w:pPr>
    </w:p>
    <w:p w14:paraId="2CCA2205" w14:textId="77777777" w:rsidR="00572F2D" w:rsidRDefault="00572F2D" w:rsidP="002C06A9">
      <w:pPr>
        <w:ind w:hanging="283"/>
        <w:jc w:val="center"/>
        <w:rPr>
          <w:rFonts w:ascii="Times New Roman" w:hAnsi="Times New Roman" w:cs="Times New Roman"/>
          <w:sz w:val="28"/>
          <w:szCs w:val="28"/>
          <w:lang w:val="ro-RO"/>
        </w:rPr>
      </w:pPr>
    </w:p>
    <w:p w14:paraId="6187F39E" w14:textId="77777777" w:rsidR="00572F2D" w:rsidRDefault="00572F2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8</w:t>
      </w:r>
    </w:p>
    <w:p w14:paraId="1FC4B395" w14:textId="0EB5A3D8" w:rsidR="00EE7641" w:rsidRDefault="00EE7641" w:rsidP="002C06A9">
      <w:pPr>
        <w:pStyle w:val="Stil1"/>
      </w:pPr>
      <w:r w:rsidRPr="00EE7641">
        <w:t>Binecuvântările</w:t>
      </w:r>
    </w:p>
    <w:p w14:paraId="3799D5C5"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vei asculta de glasul Domnului Dumnezeului tău, păzind şi împlinind toate poruncile Lui pe care ţi le dau astăzi, Domnul Dumnezeul tău îţi va da întâietate asupra tuturor neamurilor de pe pământ.</w:t>
      </w:r>
    </w:p>
    <w:p w14:paraId="23AAAEC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15:26 El a zis: „Dacă vei asculta cu luare aminte glasul Domnului Dumnezeului tău, dacă vei face ce este bine înaintea Lui, dacă vei asculta de poruncile Lui şi dacă vei păzi toate legile Lui, nu te voi lovi cu niciuna din bolile cu care am lovit pe egipteni, căci Eu sunt Domnul, care te vindecă.”</w:t>
      </w:r>
    </w:p>
    <w:p w14:paraId="6600A5D8"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3 Dacă veţi urma legile Mele, dacă veţi păzi poruncile Mele şi le veţi împlini,</w:t>
      </w:r>
    </w:p>
    <w:p w14:paraId="41E7323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55:2 De ce cântăriţi argint pentru un lucru care nu hrăneşte? De ce vă daţi câştigul muncii pentru ceva care nu satură? Ascultaţi-Mă dar şi veţi mânca ce este bun şi sufletul vostru se va desfăta cu bucate gustoase.</w:t>
      </w:r>
    </w:p>
    <w:p w14:paraId="5D7E9DF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6:19 şi îţi va da asupra tuturor neamurilor pe care le-a făcut întâietate în slavă, în faimă şi în măreţie şi vei fi un popor sfânt pentru Domnul Dumnezeul tău, cum ţi-a spus.”</w:t>
      </w:r>
    </w:p>
    <w:p w14:paraId="5D7F87E3"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Iată toate binecuvântările care vor veni peste tine şi de care vei avea parte dacă vei asculta de glasul Domnului Dumnezeului tău:</w:t>
      </w:r>
    </w:p>
    <w:p w14:paraId="008D0A4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15 Dar, dacă nu vei asculta de glasul Domnului Dumnezeului tău, dacă nu vei păzi şi nu vei împlini toate poruncile Lui şi toate legile Lui, pe care ţi le dau astăzi, iată toate blestemele care vor veni peste tine şi de care vei avea parte.</w:t>
      </w:r>
    </w:p>
    <w:p w14:paraId="3DCFEE1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Zaharia 1:6 Totuşi cuvintele Mele şi poruncile pe care le dădusem slujitorilor Mei, prorocii, ca să le vestească, n-au atins ele pe părinţii voştri? Şi atunci ei s-au întors şi au zis: ‹Domnul oştirilor ne-a făcut cum hotărâse să ne facă, după căile şi faptele noastre!›»’”</w:t>
      </w:r>
    </w:p>
    <w:p w14:paraId="6CEE5102"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fi binecuvântat în cetate şi vei fi binecuvântat la câmp.</w:t>
      </w:r>
    </w:p>
    <w:p w14:paraId="0DA69ECF"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128:1 Ferice de oricine se teme de Domnul şi umblă pe căile Lui!</w:t>
      </w:r>
    </w:p>
    <w:p w14:paraId="4C272006"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128:4 Aşa este binecuvântat omul care se teme de Domnul.</w:t>
      </w:r>
    </w:p>
    <w:p w14:paraId="14046232"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 39:5 De îndată ce Potifar l-a pus mai-mare peste casa lui şi peste tot ce avea, Domnul a binecuvântat casa egipteanului din pricina lui Iosif, şi binecuvântarea Domnului a fost peste tot ce avea el: fie acasă, fie la câmp.</w:t>
      </w:r>
    </w:p>
    <w:p w14:paraId="0737CDBE"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Rodul pântecelui tău, rodul pământului tău, rodul turmelor tale, fătul vacilor şi oilor tale, toate acestea vor fi binecuvântate.</w:t>
      </w:r>
    </w:p>
    <w:p w14:paraId="02DCA0A2"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11 Domnul te va copleşi cu bunătăţi, înmulţind rodul trupului tău, rodul turmelor tale şi rodul pământului tău, în ţara pe care Domnul a jurat părinţilor tăi că ţi-o va da.</w:t>
      </w:r>
    </w:p>
    <w:p w14:paraId="650B199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 2:2 În ziua a şaptea, Dumnezeu Şi-a sfârşit lucrarea pe care o făcuse şi în ziua a şaptea S-a odihnit de toată lucrarea Lui pe care o făcuse.</w:t>
      </w:r>
    </w:p>
    <w:p w14:paraId="75E11B7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 2:17 dar din pomul cunoştinţei binelui şi răului să nu mănânci, căci, în ziua în care vei mânca din el, vei muri negreşit.”</w:t>
      </w:r>
    </w:p>
    <w:p w14:paraId="57E830EC"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 49:25 Aceasta este lucrarea Dumnezeului tatălui tău, care te va ajuta; Aceasta este lucrarea Celui Atotputernic, care te va binecuvânta Cu binecuvântările cerurilor de sus, Cu binecuvântările apelor de jos, Cu binecuvântările ţâţelor şi ale pântecelui mamei.</w:t>
      </w:r>
    </w:p>
    <w:p w14:paraId="01A9B5A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7:13 El te va iubi, te va binecuvânta şi te va înmulţi; va binecuvânta rodul trupului tău şi rodul pământului tău, grâul tău, mustul şi </w:t>
      </w:r>
      <w:r>
        <w:rPr>
          <w:rFonts w:ascii="Times New Roman" w:hAnsi="Times New Roman" w:cs="Times New Roman"/>
          <w:color w:val="FF0000"/>
          <w:sz w:val="28"/>
          <w:szCs w:val="28"/>
          <w:lang w:val="ro-RO"/>
        </w:rPr>
        <w:lastRenderedPageBreak/>
        <w:t>untdelemnul tău, rodul cirezilor tale de vite şi rodul turmelor tale de oi, în ţara pe care a jurat părinţilor tăi că ţi-o va da.</w:t>
      </w:r>
    </w:p>
    <w:p w14:paraId="66AAEBC2"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107:38 El îi binecuvântează şi se înmulţesc nespus şi nu le împuţinează vitele.</w:t>
      </w:r>
    </w:p>
    <w:p w14:paraId="462369B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127:3 Iată, fiii sunt o moştenire de la Domnul, rodul pântecelui este o răsplată dată de El.</w:t>
      </w:r>
    </w:p>
    <w:p w14:paraId="579C4B0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128:3 Nevastă-ta este ca o viţă roditoare înăuntrul casei tale; copiii tăi stau ca nişte lăstari de măslin împrejurul mesei tale.</w:t>
      </w:r>
    </w:p>
    <w:p w14:paraId="21F8384C"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roverbele 10:22 Binecuvântarea Domnului îmbogăţeşte şi El nu lasă să fie urmată de niciun necaz.</w:t>
      </w:r>
    </w:p>
    <w:p w14:paraId="4A9477C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 Timotei 4:8 Căci deprinderea trupească este de puţin folos, pe când evlavia este folositoare în orice privinţă, întrucât ea are făgăduinţa vieţii de acum şi a celei viitoare.</w:t>
      </w:r>
    </w:p>
    <w:p w14:paraId="3CC3E1AA"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şniţa şi postava ta vor fi binecuvântate.</w:t>
      </w:r>
    </w:p>
    <w:p w14:paraId="41B4FE77"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fi binecuvântat la venirea ta şi vei fi binecuvântat la plecarea ta.</w:t>
      </w:r>
    </w:p>
    <w:p w14:paraId="5792EE8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121:8 Domnul te va păzi la plecare şi la venire, de acum şi până în veac.</w:t>
      </w:r>
    </w:p>
    <w:p w14:paraId="3AD67077"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îţi va da biruinţă asupra vrăjmaşilor tăi care se vor ridica împotriva ta; pe un drum vor ieşi împotriva ta, dar pe şapte drumuri vor fugi dinaintea ta.</w:t>
      </w:r>
    </w:p>
    <w:p w14:paraId="4FA54585"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7 Veţi urmări pe vrăjmaşii voştri, şi ei vor cădea ucişi de sabie înaintea voastră.</w:t>
      </w:r>
    </w:p>
    <w:p w14:paraId="1268D350"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8 Cinci dintre voi vor urmări o sută şi o sută dintre voi vor urmări zece mii, şi vrăjmaşii voştri vor cădea ucişi de sabie înaintea voastră.</w:t>
      </w:r>
    </w:p>
    <w:p w14:paraId="5A7F6F4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Samuel 22:38 Urmăresc pe vrăjmaşii mei şi-i nimicesc, nu mă întorc până nu-i nimicesc.</w:t>
      </w:r>
    </w:p>
    <w:p w14:paraId="65DD51CE" w14:textId="77777777" w:rsidR="00572F2D" w:rsidRDefault="00572F2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2 Samuel </w:t>
      </w:r>
      <w:proofErr w:type="gramStart"/>
      <w:r>
        <w:rPr>
          <w:rFonts w:ascii="Times New Roman" w:hAnsi="Times New Roman" w:cs="Times New Roman"/>
          <w:color w:val="FF0000"/>
          <w:sz w:val="28"/>
          <w:szCs w:val="28"/>
        </w:rPr>
        <w:t>22:</w:t>
      </w:r>
      <w:proofErr w:type="gramEnd"/>
      <w:r>
        <w:rPr>
          <w:rFonts w:ascii="Times New Roman" w:hAnsi="Times New Roman" w:cs="Times New Roman"/>
          <w:color w:val="FF0000"/>
          <w:sz w:val="28"/>
          <w:szCs w:val="28"/>
        </w:rPr>
        <w:t>39 Îi nimicesc, îi zdrobesc, de nu se mai scoală; cad sub picioarele mele.</w:t>
      </w:r>
    </w:p>
    <w:p w14:paraId="76984990" w14:textId="77777777" w:rsidR="00572F2D" w:rsidRDefault="00572F2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2 Samuel </w:t>
      </w:r>
      <w:proofErr w:type="gramStart"/>
      <w:r>
        <w:rPr>
          <w:rFonts w:ascii="Times New Roman" w:hAnsi="Times New Roman" w:cs="Times New Roman"/>
          <w:color w:val="FF0000"/>
          <w:sz w:val="28"/>
          <w:szCs w:val="28"/>
        </w:rPr>
        <w:t>22:</w:t>
      </w:r>
      <w:proofErr w:type="gramEnd"/>
      <w:r>
        <w:rPr>
          <w:rFonts w:ascii="Times New Roman" w:hAnsi="Times New Roman" w:cs="Times New Roman"/>
          <w:color w:val="FF0000"/>
          <w:sz w:val="28"/>
          <w:szCs w:val="28"/>
        </w:rPr>
        <w:t>41 Faci pe vrăjmaşii mei să dea dosul înaintea mea şi nimicesc pe cei ce mă urăsc.</w:t>
      </w:r>
    </w:p>
    <w:p w14:paraId="4B4B1192" w14:textId="77777777" w:rsidR="00572F2D" w:rsidRDefault="00572F2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89:</w:t>
      </w:r>
      <w:proofErr w:type="gramEnd"/>
      <w:r>
        <w:rPr>
          <w:rFonts w:ascii="Times New Roman" w:hAnsi="Times New Roman" w:cs="Times New Roman"/>
          <w:color w:val="FF0000"/>
          <w:sz w:val="28"/>
          <w:szCs w:val="28"/>
        </w:rPr>
        <w:t>23 ci voi zdrobi dinaintea lui pe potrivnicii lui şi voi lovi pe cei ce-l urăsc.</w:t>
      </w:r>
    </w:p>
    <w:p w14:paraId="19EDFC69" w14:textId="77777777" w:rsidR="00572F2D" w:rsidRDefault="00572F2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Deuteronomul </w:t>
      </w:r>
      <w:proofErr w:type="gramStart"/>
      <w:r>
        <w:rPr>
          <w:rFonts w:ascii="Times New Roman" w:hAnsi="Times New Roman" w:cs="Times New Roman"/>
          <w:color w:val="FF0000"/>
          <w:sz w:val="28"/>
          <w:szCs w:val="28"/>
        </w:rPr>
        <w:t>28:</w:t>
      </w:r>
      <w:proofErr w:type="gramEnd"/>
      <w:r>
        <w:rPr>
          <w:rFonts w:ascii="Times New Roman" w:hAnsi="Times New Roman" w:cs="Times New Roman"/>
          <w:color w:val="FF0000"/>
          <w:sz w:val="28"/>
          <w:szCs w:val="28"/>
        </w:rPr>
        <w:t>25 Domnul te va face să fii bătut de vrăjmaşii tăi; pe un drum vei ieşi împotriva lor, dar pe şapte drumuri vei fugi dinaintea lor şi vei fi o groază pentru toate împărăţiile pământului.</w:t>
      </w:r>
    </w:p>
    <w:p w14:paraId="59F910F9"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va face ca binecuvântarea să fie cu tine în grânarele tale şi în toate lucrurile pe care vei pune mâna. Te va binecuvânta în ţara pe care ţi-o dă Domnul Dumnezeul tău.</w:t>
      </w:r>
    </w:p>
    <w:p w14:paraId="430D0F9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5:21 Eu vă voi da binecuvântarea Mea în anul al şaselea, şi pământul va da roade pentru trei ani.</w:t>
      </w:r>
    </w:p>
    <w:p w14:paraId="671B628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5:10 ci să-i dai, şi să nu dai cu părere de rău în inimă, căci pentru aceasta te va binecuvânta Domnul Dumnezeul tău în toate lucrările de care te vei apuca.</w:t>
      </w:r>
    </w:p>
    <w:p w14:paraId="20A0A77F"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fi pentru Domnul un popor sfânt, cum ţi-a jurat El, dacă vei păzi poruncile Domnului Dumnezeului tău şi vei umbla pe căile Lui.</w:t>
      </w:r>
    </w:p>
    <w:p w14:paraId="4E4678A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19:5 Acum, dacă veţi asculta glasul Meu şi dacă veţi păzi legământul Meu, veţi fi ai Mei dintre toate popoarele, căci tot pământul este al Meu;</w:t>
      </w:r>
    </w:p>
    <w:p w14:paraId="0090278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19:6 Îmi veţi fi o împărăţie de preoţi şi un neam sfânt. Acestea sunt cuvintele pe care le vei spune copiilor lui Israel.’”</w:t>
      </w:r>
    </w:p>
    <w:p w14:paraId="3549B6C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7:6 Căci tu eşti un popor sfânt pentru Domnul Dumnezeul tău; Domnul Dumnezeul tău te-a ales ca să fii un popor al Lui dintre toate popoarele de pe faţa pământului.</w:t>
      </w:r>
    </w:p>
    <w:p w14:paraId="67F66588"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6:18 Şi azi, Domnul ţi-a mărturisit că vei fi un popor al Lui, cum ţi-a spus, dacă vei păzi toate poruncile Lui,</w:t>
      </w:r>
    </w:p>
    <w:p w14:paraId="72A20B4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6:19 şi îţi va da asupra tuturor neamurilor pe care le-a făcut întâietate în slavă, în faimă şi în măreţie şi vei fi un popor sfânt pentru Domnul Dumnezeul tău, cum ţi-a spus.”</w:t>
      </w:r>
    </w:p>
    <w:p w14:paraId="4D9878E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9:13 ca să te facă azi poporul Lui şi El să fie Dumnezeul tău, cum ţi-a spus şi cum a jurat părinţilor tăi Avraam, Isaac şi Iacov.</w:t>
      </w:r>
    </w:p>
    <w:p w14:paraId="6D63913B"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Toate popoarele vor vedea că tu porţi Numele Domnului şi se vor teme de tine.</w:t>
      </w:r>
    </w:p>
    <w:p w14:paraId="1FC777A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Numeri 6:27 Astfel să pună Numele Meu peste copiii lui Israel, şi Eu îi voi binecuvânta.’”</w:t>
      </w:r>
    </w:p>
    <w:p w14:paraId="4246E96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Cronici 7:14 dacă poporul Meu, peste care este chemat Numele Meu, se va smeri, se va ruga şi va căuta Faţa Mea, şi se va abate de la căile lui rele, îl voi asculta din ceruri, îi voi ierta păcatul şi-i voi tămădui ţara.</w:t>
      </w:r>
    </w:p>
    <w:p w14:paraId="3575388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63:19 Am ajuns ca un popor pe care niciodată nu l-ai cârmuit Tu şi peste care niciodată nu s-a chemat Numele Tău…</w:t>
      </w:r>
    </w:p>
    <w:p w14:paraId="6D05CB7C"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aniel 9:18 Pleacă urechea, Dumnezeule, şi ascultă! Deschide ochii şi priveşte la dărâmăturile noastre şi la cetatea peste care este chemat Numele Tău! Căci nu pentru neprihănirea noastră Îţi aducem noi cererile noastre, ci pentru îndurările Tale cele mari.</w:t>
      </w:r>
    </w:p>
    <w:p w14:paraId="125C4258"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aniel 9:19 Ascultă, Doamne! Iartă, Doamne! Ia aminte, Doamne! Lucrează şi nu zăbovi, din dragoste pentru Tine, Dumnezeul meu! Căci Numele Tău este chemat peste cetatea Ta şi peste poporul Tău!”</w:t>
      </w:r>
    </w:p>
    <w:p w14:paraId="7869EBD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1:25 Nimeni nu va putea să stea împotriva voastră. Domnul Dumnezeul vostru va răspândi, cum v-a spus, frica şi groaza de tine peste toată ţara în care veţi merge.</w:t>
      </w:r>
    </w:p>
    <w:p w14:paraId="12891742"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te va copleşi cu bunătăţi, înmulţind rodul trupului tău, rodul turmelor tale şi rodul pământului tău, în ţara pe care Domnul a jurat părinţilor tăi că ţi-o va da.</w:t>
      </w:r>
    </w:p>
    <w:p w14:paraId="304E008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4 Rodul pântecelui tău, rodul pământului tău, rodul turmelor tale, fătul vacilor şi oilor tale, toate acestea vor fi binecuvântate.</w:t>
      </w:r>
    </w:p>
    <w:p w14:paraId="3B778580"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30:9 Domnul Dumnezeul tău te va umple de bunătăţi, făcând să propăşească tot lucrul mâinilor tale, rodul trupului tău, rodul turmelor tale şi rodul pământului tău, căci Domnul Se va bucura din nou de fericirea ta, cum se bucura de fericirea părinţilor tăi,</w:t>
      </w:r>
    </w:p>
    <w:p w14:paraId="73495165"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roverbele 10:22 Binecuvântarea Domnului îmbogăţeşte şi El nu lasă să fie urmată de niciun necaz.</w:t>
      </w:r>
    </w:p>
    <w:p w14:paraId="5EC47DFC"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omnul îţi va deschide comoara Lui cea bună, cerul, ca să trimită ţării tale ploaie la vreme şi ca să binecuvânteze tot lucrul mâinilor tale: vei da cu împrumut multor neamuri, dar tu nu vei lua cu împrumut.</w:t>
      </w:r>
    </w:p>
    <w:p w14:paraId="332214C6"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4 vă voi trimite ploi la vreme, pământul îşi va da roadele şi pomii de pe câmp îşi vor da rodul.</w:t>
      </w:r>
    </w:p>
    <w:p w14:paraId="3D83BCC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1:14 El va da ţării voastre ploaie la vreme, ploaie timpurie şi ploaie târzie, şi-ţi vei strânge grâul, mustul şi untdelemnul;</w:t>
      </w:r>
    </w:p>
    <w:p w14:paraId="01EF129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4:29 Atunci să vină levitul, care n-are nici parte, nici moştenire cu tine, străinul, orfanul şi văduva care vor fi în cetăţile tale şi să mănânce şi să se sature, pentru ca Domnul Dumnezeul tău să te binecuvânteze în toate lucrările pe care le vei face cu mâinile tale.</w:t>
      </w:r>
    </w:p>
    <w:p w14:paraId="4BA9DA7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5:6 Domnul Dumnezeul tău te va binecuvânta, cum ţi-a spus, aşa încât vei da cu împrumut multor neamuri, dar tu nu vei lua cu împrumut de la ele; tu vei stăpâni peste multe neamuri, dar ele nu vor stăpâni peste tine.</w:t>
      </w:r>
    </w:p>
    <w:p w14:paraId="4E2EE15F"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te va face să fii cap, nu coadă; totdeauna vei fi sus, şi niciodată nu vei fi jos, dacă vei asculta de poruncile Domnului Dumnezeului tău, pe care ţi le dau astăzi, dacă le vei păzi şi le vei împlini</w:t>
      </w:r>
    </w:p>
    <w:p w14:paraId="7788D7B2"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9:14 De aceea Domnul va smulge din Israel capul şi coada, ramura de finic şi trestia într-o singură zi.</w:t>
      </w:r>
    </w:p>
    <w:p w14:paraId="57C7ADD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9:15 (Bătrânul şi dregătorul sunt capul, şi prorocul care învaţă pe oameni minciuni este coada.)</w:t>
      </w:r>
    </w:p>
    <w:p w14:paraId="2265EE33"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şi nu te vei abate nici la dreapta, nici la stânga de la toate poruncile pe care vi le dau astăzi, ca să vă duceţi după alţi dumnezei şi să le slujiţi.</w:t>
      </w:r>
    </w:p>
    <w:p w14:paraId="3B6FD81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5:32 Luaţi seama dar să faceţi aşa cum v-a poruncit Domnul Dumnezeul vostru; să nu vă abateţi de la cele ce a poruncit El nici la dreapta, nici la stânga.</w:t>
      </w:r>
    </w:p>
    <w:p w14:paraId="4CC2DC9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1:16 Vedeţi să nu vi se amăgească inima şi să vă abateţi ca să slujiţi altor dumnezei şi să vă închinaţi înaintea lor.</w:t>
      </w:r>
    </w:p>
    <w:p w14:paraId="3FFD9B82" w14:textId="03CB41AD" w:rsidR="00EE7641" w:rsidRDefault="00EE7641" w:rsidP="002C06A9">
      <w:pPr>
        <w:pStyle w:val="Stil1"/>
      </w:pPr>
      <w:r w:rsidRPr="00EE7641">
        <w:t>Blestemele</w:t>
      </w:r>
    </w:p>
    <w:p w14:paraId="6A94DFE5"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Dar, dacă nu vei asculta de glasul Domnului Dumnezeului tău, dacă nu vei păzi şi nu vei împlini toate poruncile Lui şi toate legile Lui, pe care ţi le dau astăzi, iată toate blestemele care vor veni peste tine şi de care vei avea parte.</w:t>
      </w:r>
    </w:p>
    <w:p w14:paraId="6C5E54F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14 Dar, dacă nu Mă ascultaţi şi nu împliniţi toate aceste porunci,</w:t>
      </w:r>
    </w:p>
    <w:p w14:paraId="79EF775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langerile lui Ieremia 2:17 Domnul a înfăptuit ce hotărâse, a împlinit cuvântul pe care-l sorocise de multă vreme, a nimicit fără milă; a făcut din tine bucuria vrăjmaşului, a înălţat tăria asupritorilor tăi!</w:t>
      </w:r>
    </w:p>
    <w:p w14:paraId="72C1B072"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aniel 9:11 ci tot Israelul a călcat Legea Ta şi s-a abătut astfel ca să n-asculte de glasul Tău. De aceea, ne-au şi lovit blestemele şi jurămintele scrise în Legea lui Moise, robul lui Dumnezeu, pentru că am păcătuit împotriva lui Dumnezeu.</w:t>
      </w:r>
    </w:p>
    <w:p w14:paraId="0B9B0B0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aniel 9:13 După cum este scris în Legea lui Moise, toată nenorocirea aceasta a venit peste noi, şi noi n-am rugat pe Domnul Dumnezeul nostru, nu ne-am întors de la nelegiuirile noastre şi n-am luat aminte la adevărul Tău.</w:t>
      </w:r>
    </w:p>
    <w:p w14:paraId="560246D5"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Maleahi 2:2 Dacă nu veţi asculta, dacă nu vă veţi pune inima ca să daţi slavă Numelui Meu”, zice Domnul oştirilor, „voi arunca în voi blestemul şi voi blestema binecuvântările voastre; da, le-am şi blestemat, pentru că n-aveţi pe inimă porunca Mea.</w:t>
      </w:r>
    </w:p>
    <w:p w14:paraId="306443E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2 Iată toate binecuvântările care vor veni peste tine şi de care vei avea parte dacă vei asculta de glasul Domnului Dumnezeului tău:</w:t>
      </w:r>
    </w:p>
    <w:p w14:paraId="118EC02E"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fi blestemat în cetate şi vei fi blestemat pe câmp.</w:t>
      </w:r>
    </w:p>
    <w:p w14:paraId="2C6F5976"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3 Vei fi binecuvântat în cetate şi vei fi binecuvântat la câmp.</w:t>
      </w:r>
    </w:p>
    <w:p w14:paraId="46C7D8E9"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oşniţa şi postava ta vor fi blestemate.</w:t>
      </w:r>
    </w:p>
    <w:p w14:paraId="7BD942B3"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Rodul trupului tău, rodul pământului tău, fătul vacilor tale şi fătul oilor tale, toate vor fi blestemate.</w:t>
      </w:r>
    </w:p>
    <w:p w14:paraId="58E0C7FC"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fi blestemat la venirea ta şi vei fi blestemat la plecarea ta.</w:t>
      </w:r>
    </w:p>
    <w:p w14:paraId="4264EB3C"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va trimite împotriva ta blestemul, tulburarea şi ameninţarea în mijlocul tuturor lucrurilor de care te vei apuca, până vei fi nimicit, până vei pieri curând, din pricina răutăţii faptelor tale, care te-a făcut să Mă părăseşti.</w:t>
      </w:r>
    </w:p>
    <w:p w14:paraId="34A12AB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Maleahi 2:2 Dacă nu veţi asculta, dacă nu vă veţi pune inima ca să daţi slavă Numelui Meu”, zice Domnul oştirilor, „voi arunca în voi blestemul şi voi </w:t>
      </w:r>
      <w:r>
        <w:rPr>
          <w:rFonts w:ascii="Times New Roman" w:hAnsi="Times New Roman" w:cs="Times New Roman"/>
          <w:color w:val="FF0000"/>
          <w:sz w:val="28"/>
          <w:szCs w:val="28"/>
          <w:lang w:val="ro-RO"/>
        </w:rPr>
        <w:lastRenderedPageBreak/>
        <w:t>blestema binecuvântările voastre; da, le-am şi blestemat, pentru că n-aveţi pe inimă porunca Mea.</w:t>
      </w:r>
    </w:p>
    <w:p w14:paraId="25F0D17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Zaharia 14:13 În ziua aceea, Domnul va trimite o mare învălmăşeală în ei; unul va apuca mâna altuia şi vor ridica mâna unii asupra altora.</w:t>
      </w:r>
    </w:p>
    <w:p w14:paraId="22A0053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80:16 Ea este arsă de foc, este tăiată! De mustrarea Feţei Tale, ei pier!</w:t>
      </w:r>
    </w:p>
    <w:p w14:paraId="6FF5D48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30:17 O mie vor fugi la ameninţarea unuia singur şi, când vă vor ameninţa cinci, toţi veţi fugi, până veţi rămâne ca un stâlp pe vârful unui munte şi ca un steag pe creştetul unui deal.</w:t>
      </w:r>
    </w:p>
    <w:p w14:paraId="44E7BB1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51:20 Fiii tăi, leşinaţi, zăceau în toate colţurile uliţelor, ca cerbul într-un laţ, plini de mânia Domnului şi de mustrarea Dumnezeului tău.</w:t>
      </w:r>
    </w:p>
    <w:p w14:paraId="0901AFC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66:15 Căci iată, Domnul vine într-un foc şi carele Lui sunt ca un vârtej; Îşi preface mânia într-un jăratic şi ameninţările, în flăcări de foc.</w:t>
      </w:r>
    </w:p>
    <w:p w14:paraId="20C1759B"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va trimite peste tine ciuma, până te va nimici în ţara pe care o vei lua în stăpânire.</w:t>
      </w:r>
    </w:p>
    <w:p w14:paraId="38C98F01"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25 Voi face să vină împotriva voastră sabie, care va răzbuna călcarea legământului Meu, şi, când vă veţi strânge în cetăţile voastre, voi trimite ciuma în mijlocul vostru şi veţi fi daţi în mâinile vrăjmaşului.</w:t>
      </w:r>
    </w:p>
    <w:p w14:paraId="277FEF15"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24:10 Voi trimite în ei sabia, foametea şi ciuma, până vor pieri din ţara pe care le-o dădusem lor şi părinţilor lor.’”</w:t>
      </w:r>
    </w:p>
    <w:p w14:paraId="7203CAAC"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te va lovi cu lingoare, cu friguri, cu obrinteală, cu căldură arzătoare, cu secetă, cu rugină în grâu şi cu tăciune, care te vor urmări până vei pieri.</w:t>
      </w:r>
    </w:p>
    <w:p w14:paraId="168324B8"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16 iată ce vă voi face atunci. Voi trimite peste voi groaza, lingoarea şi frigurile, care vor face să vi se stingă ochii şi să piară viaţa din voi. Sămânţa o veţi semăna în zadar, căci o vor mânca vrăjmaşii voştri.</w:t>
      </w:r>
    </w:p>
    <w:p w14:paraId="4024609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Amos 4:9 „V-am lovit cu rugină în grâu şi cu tăciune; grădinile voastre cele multe, viile, smochinii şi măslinii voştri i-au mâncat deseori lăcustele. Cu toate acestea, tot nu v-aţi întors la Mine”, zice Domnul.</w:t>
      </w:r>
    </w:p>
    <w:p w14:paraId="4E9B4299"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Cerul deasupra capului tău va fi de aramă şi pământul sub tine va fi de fier.</w:t>
      </w:r>
    </w:p>
    <w:p w14:paraId="3556C01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Leviticul 26:19 Voi frânge mândria puterii voastre, voi face ca deasupra voastră cerul să fie de fier şi pământul, de aramă.</w:t>
      </w:r>
    </w:p>
    <w:p w14:paraId="5C13603C"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va trimite ţării tale, în loc de ploaie, praf şi pulbere, care vor cădea din cer peste tine până vei fi nimicit.</w:t>
      </w:r>
    </w:p>
    <w:p w14:paraId="6E5FB4A3"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te va face să fii bătut de vrăjmaşii tăi; pe un drum vei ieşi împotriva lor, dar pe şapte drumuri vei fugi dinaintea lor şi vei fi o groază pentru toate împărăţiile pământului.</w:t>
      </w:r>
    </w:p>
    <w:p w14:paraId="68A1BF0F"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7 Domnul îţi va da biruinţă asupra vrăjmaşilor tăi care se vor ridica împotriva ta; pe un drum vor ieşi împotriva ta, dar pe şapte drumuri vor fugi dinaintea ta.</w:t>
      </w:r>
    </w:p>
    <w:p w14:paraId="202B8761"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17 Îmi voi întoarce Faţa împotriva voastră şi veţi fi bătuţi şi veţi fugi dinaintea vrăjmaşilor voştri; cei ce vă urăsc vă vor subjuga şi veţi fugi fără să fiţi urmăriţi chiar.</w:t>
      </w:r>
    </w:p>
    <w:p w14:paraId="40F5616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37 Se vor prăvăli unii peste alţii ca înaintea sabiei, fără să fie urmăriţi. Nu veţi putea să staţi în picioare în faţa vrăjmaşilor voştri;</w:t>
      </w:r>
    </w:p>
    <w:p w14:paraId="20A6FCCC"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32:30 Cum ar urmări unul singur o mie din ei Şi cum ar pune doi pe fugă zece mii, Dacă nu i-ar fi vândut Stânca, Dacă nu i-ar fi vândut Domnul?</w:t>
      </w:r>
    </w:p>
    <w:p w14:paraId="413CD70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30:17 O mie vor fugi la ameninţarea unuia singur şi, când vă vor ameninţa cinci, toţi veţi fugi, până veţi rămâne ca un stâlp pe vârful unui munte şi ca un steag pe creştetul unui deal.</w:t>
      </w:r>
    </w:p>
    <w:p w14:paraId="56130FB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15:4 Îi voi face de pomină pentru toate împărăţiile pământului, din pricina lui Manase, fiul lui Ezechia, împăratul lui Iuda, şi pentru tot ce a făcut el în Ierusalim.</w:t>
      </w:r>
    </w:p>
    <w:p w14:paraId="344F0BA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24:9 Îi voi face de pomină, o pricină de nenorocire pentru toate împărăţiile pământului, de ocară, de batjocură, de râs şi de blestem în toate locurile unde îi voi izgoni.</w:t>
      </w:r>
    </w:p>
    <w:p w14:paraId="577F6255"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zechiel 23:46 Căci aşa vorbeşte Domnul Dumnezeu: ‘Voi aduce împotriva lor o mulţime de gloată mare şi le voi da pradă chinului şi jafului.</w:t>
      </w:r>
    </w:p>
    <w:p w14:paraId="4CEC2E18"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rupul tău mort va fi hrana tuturor păsărilor cerului şi fiarelor pământului; şi nu va fi nimeni care să le sperie.</w:t>
      </w:r>
    </w:p>
    <w:p w14:paraId="1BB1390B" w14:textId="77777777" w:rsidR="00572F2D" w:rsidRDefault="00572F2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1 Samuel </w:t>
      </w:r>
      <w:proofErr w:type="gramStart"/>
      <w:r>
        <w:rPr>
          <w:rFonts w:ascii="Times New Roman" w:hAnsi="Times New Roman" w:cs="Times New Roman"/>
          <w:color w:val="FF0000"/>
          <w:sz w:val="28"/>
          <w:szCs w:val="28"/>
        </w:rPr>
        <w:t>17:</w:t>
      </w:r>
      <w:proofErr w:type="gramEnd"/>
      <w:r>
        <w:rPr>
          <w:rFonts w:ascii="Times New Roman" w:hAnsi="Times New Roman" w:cs="Times New Roman"/>
          <w:color w:val="FF0000"/>
          <w:sz w:val="28"/>
          <w:szCs w:val="28"/>
        </w:rPr>
        <w:t>44 a adăugat: „Vino la mine şi voi da carnea ta păsărilor cerului şi fiarelor câmpului.”</w:t>
      </w:r>
    </w:p>
    <w:p w14:paraId="78E62B2B" w14:textId="77777777" w:rsidR="00572F2D" w:rsidRDefault="00572F2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Samuel </w:t>
      </w:r>
      <w:proofErr w:type="gramStart"/>
      <w:r>
        <w:rPr>
          <w:rFonts w:ascii="Times New Roman" w:hAnsi="Times New Roman" w:cs="Times New Roman"/>
          <w:color w:val="FF0000"/>
          <w:sz w:val="28"/>
          <w:szCs w:val="28"/>
        </w:rPr>
        <w:t>17:</w:t>
      </w:r>
      <w:proofErr w:type="gramEnd"/>
      <w:r>
        <w:rPr>
          <w:rFonts w:ascii="Times New Roman" w:hAnsi="Times New Roman" w:cs="Times New Roman"/>
          <w:color w:val="FF0000"/>
          <w:sz w:val="28"/>
          <w:szCs w:val="28"/>
        </w:rPr>
        <w:t>46 Astăzi, Domnul te va da în mâinile mele, te voi doborî şi-ţi voi tăia capul; astăzi voi da stârvurile taberei filistenilor păsărilor cerului şi fiarelor pământului. Şi tot pământul va şti că Israel are un Dumnezeu.</w:t>
      </w:r>
    </w:p>
    <w:p w14:paraId="3112F819" w14:textId="77777777" w:rsidR="00572F2D" w:rsidRDefault="00572F2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79:</w:t>
      </w:r>
      <w:proofErr w:type="gramEnd"/>
      <w:r>
        <w:rPr>
          <w:rFonts w:ascii="Times New Roman" w:hAnsi="Times New Roman" w:cs="Times New Roman"/>
          <w:color w:val="FF0000"/>
          <w:sz w:val="28"/>
          <w:szCs w:val="28"/>
        </w:rPr>
        <w:t>2 Trupurile neînsufleţite ale robilor Tăi le-au dat să le mănânce păsările cerului, şi carnea credincioşilor Tăi au dat-o s-o mănânce fiarele pământului.</w:t>
      </w:r>
    </w:p>
    <w:p w14:paraId="3FC4AB14" w14:textId="77777777" w:rsidR="00572F2D" w:rsidRDefault="00572F2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eremia </w:t>
      </w:r>
      <w:proofErr w:type="gramStart"/>
      <w:r>
        <w:rPr>
          <w:rFonts w:ascii="Times New Roman" w:hAnsi="Times New Roman" w:cs="Times New Roman"/>
          <w:color w:val="FF0000"/>
          <w:sz w:val="28"/>
          <w:szCs w:val="28"/>
        </w:rPr>
        <w:t>7:</w:t>
      </w:r>
      <w:proofErr w:type="gramEnd"/>
      <w:r>
        <w:rPr>
          <w:rFonts w:ascii="Times New Roman" w:hAnsi="Times New Roman" w:cs="Times New Roman"/>
          <w:color w:val="FF0000"/>
          <w:sz w:val="28"/>
          <w:szCs w:val="28"/>
        </w:rPr>
        <w:t>33 Trupurile moarte ale acestui popor vor fi hrana păsărilor cerului şi a fiarelor pământului, şi nimeni nu le va speria.</w:t>
      </w:r>
    </w:p>
    <w:p w14:paraId="76E3E97E" w14:textId="77777777" w:rsidR="00572F2D" w:rsidRDefault="00572F2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eremia </w:t>
      </w:r>
      <w:proofErr w:type="gramStart"/>
      <w:r>
        <w:rPr>
          <w:rFonts w:ascii="Times New Roman" w:hAnsi="Times New Roman" w:cs="Times New Roman"/>
          <w:color w:val="FF0000"/>
          <w:sz w:val="28"/>
          <w:szCs w:val="28"/>
        </w:rPr>
        <w:t>16:</w:t>
      </w:r>
      <w:proofErr w:type="gramEnd"/>
      <w:r>
        <w:rPr>
          <w:rFonts w:ascii="Times New Roman" w:hAnsi="Times New Roman" w:cs="Times New Roman"/>
          <w:color w:val="FF0000"/>
          <w:sz w:val="28"/>
          <w:szCs w:val="28"/>
        </w:rPr>
        <w:t xml:space="preserve">4 „Vor muri doborâţi de boală rea. Nimeni nu-i va plânge, nici nu-i va îngropa, ci vor fi ca un gunoi pe </w:t>
      </w:r>
      <w:proofErr w:type="gramStart"/>
      <w:r>
        <w:rPr>
          <w:rFonts w:ascii="Times New Roman" w:hAnsi="Times New Roman" w:cs="Times New Roman"/>
          <w:color w:val="FF0000"/>
          <w:sz w:val="28"/>
          <w:szCs w:val="28"/>
        </w:rPr>
        <w:t>pământ;</w:t>
      </w:r>
      <w:proofErr w:type="gramEnd"/>
      <w:r>
        <w:rPr>
          <w:rFonts w:ascii="Times New Roman" w:hAnsi="Times New Roman" w:cs="Times New Roman"/>
          <w:color w:val="FF0000"/>
          <w:sz w:val="28"/>
          <w:szCs w:val="28"/>
        </w:rPr>
        <w:t xml:space="preserve"> vor pieri de sabie şi de foamete, şi trupurile lor moarte vor sluji ca hrană păsărilor cerului şi fiarelor pământului.”</w:t>
      </w:r>
    </w:p>
    <w:p w14:paraId="20816EB4" w14:textId="77777777" w:rsidR="00572F2D" w:rsidRDefault="00572F2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eremia </w:t>
      </w:r>
      <w:proofErr w:type="gramStart"/>
      <w:r>
        <w:rPr>
          <w:rFonts w:ascii="Times New Roman" w:hAnsi="Times New Roman" w:cs="Times New Roman"/>
          <w:color w:val="FF0000"/>
          <w:sz w:val="28"/>
          <w:szCs w:val="28"/>
        </w:rPr>
        <w:t>34:</w:t>
      </w:r>
      <w:proofErr w:type="gramEnd"/>
      <w:r>
        <w:rPr>
          <w:rFonts w:ascii="Times New Roman" w:hAnsi="Times New Roman" w:cs="Times New Roman"/>
          <w:color w:val="FF0000"/>
          <w:sz w:val="28"/>
          <w:szCs w:val="28"/>
        </w:rPr>
        <w:t>20 îi voi da în mâinile vrăjmaşilor lor, în mâinile celor ce vor să le ia viaţa, şi trupurile lor moarte vor sluji ca hrană păsărilor cerului şi fiarelor câmpului.</w:t>
      </w:r>
    </w:p>
    <w:p w14:paraId="2080A079"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te va bate cu buba rea a Egiptului, cu bube rele la şezut, cu râie şi cu pecingine, de care nu vei putea să te vindeci.</w:t>
      </w:r>
    </w:p>
    <w:p w14:paraId="0198F476"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35 Domnul te va lovi cu o bubă rea la genunchi şi la coapse şi nu te vei putea vindeca de ea, te va lovi de la talpa piciorului până în creştetul capului.</w:t>
      </w:r>
    </w:p>
    <w:p w14:paraId="63E716A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9:9 Ea se va preface într-o ţărână care va acoperi toată ţara Egiptului şi va da naştere în toată ţara Egiptului, pe oameni şi pe dobitoace, la nişte bube pricinuite de nişte băşici fierbinţi.”</w:t>
      </w:r>
    </w:p>
    <w:p w14:paraId="335DD37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15:26 El a zis: „Dacă vei asculta cu luare aminte glasul Domnului Dumnezeului tău, dacă vei face ce este bine înaintea Lui, dacă vei asculta de poruncile Lui şi dacă vei păzi toate legile Lui, nu te voi lovi cu niciuna din bolile cu care am lovit pe egipteni, căci Eu sunt Domnul, care te vindecă.”</w:t>
      </w:r>
    </w:p>
    <w:p w14:paraId="3185B79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 Samuel 5:6 Mâna Domnului a apăsat asupra celor din Asdod şi i-a pustiit; i-a lovit cu bube la şezut, atât în Asdod, cât şi în ţinutul lui.</w:t>
      </w:r>
    </w:p>
    <w:p w14:paraId="71E133B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Psalmii 78:66 şi a lovit pe potrivnicii Lui care fugeau, acoperindu-i cu veşnică ocară.</w:t>
      </w:r>
    </w:p>
    <w:p w14:paraId="678A9441"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te va lovi cu nebunie, cu orbire, cu rătăcire a minţii</w:t>
      </w:r>
    </w:p>
    <w:p w14:paraId="4A665D40"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4:9 „În ziua aceea”, zice Domnul, „împăratul şi căpeteniile îşi vor pierde inima, preoţii vor rămâne încremeniţi şi prorocii, uimiţi.”</w:t>
      </w:r>
    </w:p>
    <w:p w14:paraId="54143FB5"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şi vei bâjbâi pe întuneric ziua-n amiaza mare, ca orbul pe întuneric; nu vei avea noroc în treburile tale şi în toate zilele vei fi apăsat, prădat şi nu va fi nimeni care să-ţi vină în ajutor.</w:t>
      </w:r>
    </w:p>
    <w:p w14:paraId="27DCEC5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ov 5:14 dau peste întuneric în mijlocul zilei, bâjbâie ziua-n amiaza mare ca noaptea.</w:t>
      </w:r>
    </w:p>
    <w:p w14:paraId="616329B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59:10 Bâjbâim ca nişte orbi de-a lungul unui zid, bâjbâim ca cei ce n-au ochi, ne poticnim ziua-n amiaza mare ca noaptea, în mijlocul celor sănătoşi suntem ca nişte morţi.</w:t>
      </w:r>
    </w:p>
    <w:p w14:paraId="3444D542"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avea logodnică, şi altul se va culca cu ea; vei zidi casă, şi n-o vei locui; vei sădi vie, şi nu vei mânca din ea.</w:t>
      </w:r>
    </w:p>
    <w:p w14:paraId="4FB61526" w14:textId="77777777" w:rsidR="00572F2D" w:rsidRDefault="00572F2D"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Iov 31:10 atunci nevastă-mea să macine pentru altul şi s-o necinstească alţii!</w:t>
      </w:r>
    </w:p>
    <w:p w14:paraId="17563A49" w14:textId="77777777" w:rsidR="00572F2D" w:rsidRDefault="00572F2D"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Ieremia 8:10 De aceea, pe nevestele lor le voi da altora şi ogoarele lor, altor stăpâni. Căci, de la cel mai mic până la cel mai mare, toţi sunt lacomi de câştig mârşav, de la proroc până la preot, toţi înşală!</w:t>
      </w:r>
    </w:p>
    <w:p w14:paraId="6206B013" w14:textId="77777777" w:rsidR="00572F2D" w:rsidRDefault="00572F2D"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Iov 12:13 La Dumnezeu este înţelepciunea şi puterea; sfatul şi priceperea ale Lui sunt.</w:t>
      </w:r>
    </w:p>
    <w:p w14:paraId="359DB387" w14:textId="77777777" w:rsidR="00572F2D" w:rsidRDefault="00572F2D"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Amos 5:11 De aceea, pentru că pe sărac îl călcaţi în picioare şi luaţi daruri de grâu de la el, măcar că aţi zidit case de piatră cioplită, nu le veţi locui; măcar că aţi sădit vii foarte bune, nu veţi bea din vinul lor!</w:t>
      </w:r>
    </w:p>
    <w:p w14:paraId="7DFD07B9" w14:textId="77777777" w:rsidR="00572F2D" w:rsidRDefault="00572F2D"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Mica 6:15 Vei semăna, dar nu vei secera; vei stoarce măsline, dar nu te vei unge cu untdelemnul lor; vei face must, dar nu vei bea vin!</w:t>
      </w:r>
    </w:p>
    <w:p w14:paraId="6F1E418F" w14:textId="77777777" w:rsidR="00572F2D" w:rsidRDefault="00572F2D"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Tefania 1:13 Averile lor vor fi de jaf şi casele lor vor fi pustiite; vor zidi case, şi nu le vor locui, vor sădi vii, şi nu vor bea vin din ele.”</w:t>
      </w:r>
    </w:p>
    <w:p w14:paraId="76C606CD" w14:textId="77777777" w:rsidR="00572F2D" w:rsidRDefault="00572F2D"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Deuteronomul 20:6 Cine a sădit o vie şi n-a mâncat încă din ea să plece şi să se întoarcă acasă, ca să nu moară în luptă şi să mănânce altul din ea.</w:t>
      </w:r>
    </w:p>
    <w:p w14:paraId="25FFF06B"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Boul tău va fi înjunghiat sub ochii tăi, şi nu vei mânca din el; ţi se va răpi măgarul dinaintea ta şi nu ţi se va da înapoi; oile tale vor fi date vrăjmaşilor tăi şi nu va fi nimeni care să-ţi vină în ajutor.</w:t>
      </w:r>
    </w:p>
    <w:p w14:paraId="66B6FBC8"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iii tăi şi fiicele tale vor fi daţi ca robi pe mâna altui popor; ţi se vor topi ochii de dor, uitându-te toată ziua după ei, şi mâna ta va fi fără putere.</w:t>
      </w:r>
    </w:p>
    <w:p w14:paraId="14E6095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119:82 Mi se topesc ochii după făgăduinţa Ta şi zic: „Când mă vei mângâia?”</w:t>
      </w:r>
    </w:p>
    <w:p w14:paraId="5802093A"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Un popor pe care nu-l cunoşti va mânca rodul pământului tău şi tot venitul lucrului tău şi în toate zilele vei fi apăsat şi zdrobit.</w:t>
      </w:r>
    </w:p>
    <w:p w14:paraId="6128EB1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51 El va mânca rodul turmelor tale şi rodul pământului tău până vei fi nimicit; nu-ţi va lăsa nici grâu, nici must, nici untdelemn, nici viţeii de la vaci, nici mieii de la oi până te va face să pieri.</w:t>
      </w:r>
    </w:p>
    <w:p w14:paraId="79D0605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16 iată ce vă voi face atunci. Voi trimite peste voi groaza, lingoarea şi frigurile, care vor face să vi se stingă ochii şi să piară viaţa din voi. Sămânţa o veţi semăna în zadar, căci o vor mânca vrăjmaşii voştri.</w:t>
      </w:r>
    </w:p>
    <w:p w14:paraId="4A0DF620"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5:17 El îţi va mânca secerişul şi pâinea, îţi va mânca fiii şi fiicele, îţi va mânca oile şi boii, îţi va mânca via şi smochinul şi îţi va trece prin sabie cetăţile întărite, în care te încrezi.</w:t>
      </w:r>
    </w:p>
    <w:p w14:paraId="14A80CC2"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riveliştea pe care o vei avea sub ochi te va face să înnebuneşti.</w:t>
      </w:r>
    </w:p>
    <w:p w14:paraId="0DFE2DDF"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67 În groaza care-ţi va umple inima şi în faţa lucrurilor pe care ţi le vor vedea ochii, dimineaţa vei zice: ‘O, de ar veni seara!’ şi seara vei zice: ‘O, de ar veni dimineaţa!’</w:t>
      </w:r>
    </w:p>
    <w:p w14:paraId="6B326ABF"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te va lovi cu o bubă rea la genunchi şi la coapse şi nu te vei putea vindeca de ea, te va lovi de la talpa piciorului până în creştetul capului.</w:t>
      </w:r>
    </w:p>
    <w:p w14:paraId="08361E12"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27 Domnul te va bate cu buba rea a Egiptului, cu bube rele la şezut, cu râie şi cu pecingine, de care nu vei putea să te vindeci.</w:t>
      </w:r>
    </w:p>
    <w:p w14:paraId="1F2C559C"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te va duce, pe tine şi împăratul pe care-l vei pune peste tine, la un neam pe care nu l-ai cunoscut, nici tu, nici părinţii tăi. Şi acolo, vei sluji altor dumnezei, de lemn şi de piatră.</w:t>
      </w:r>
    </w:p>
    <w:p w14:paraId="02DCF69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2 Impărați 17:4 Dar împăratul Asiriei a descoperit o uneltire la Osea, căci trimisese soli lui So, împăratul Egiptului, şi nu mai plătea pe fiecare an </w:t>
      </w:r>
      <w:r>
        <w:rPr>
          <w:rFonts w:ascii="Times New Roman" w:hAnsi="Times New Roman" w:cs="Times New Roman"/>
          <w:color w:val="FF0000"/>
          <w:sz w:val="28"/>
          <w:szCs w:val="28"/>
          <w:lang w:val="ro-RO"/>
        </w:rPr>
        <w:lastRenderedPageBreak/>
        <w:t>birul împăratului Asiriei. Împăratul Asiriei l-a închis şi l-a pus în lanţuri într-o temniţă.</w:t>
      </w:r>
    </w:p>
    <w:p w14:paraId="71EC220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Impărați 17:6 În al nouălea an al lui Osea, împăratul Asiriei a luat Samaria şi a dus pe Israel în robie în Asiria, l-a pus să locuiască la Halah şi la Habor, lângă râul Gozan şi în cetăţile mezilor.</w:t>
      </w:r>
    </w:p>
    <w:p w14:paraId="0AE1F1A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Impărați 24:12 Atunci, Ioiachin, împăratul lui Iuda, s-a dus la împăratul Babilonului cu mama sa, cu slujitorii, căpeteniile şi dregătorii lui. Şi împăratul Babilonului l-a luat prins† în al optulea an al domniei lui.</w:t>
      </w:r>
    </w:p>
    <w:p w14:paraId="18FFC04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Impărați 24:14 A dus în robie tot Ierusalimul, toate căpeteniile şi toţi oamenii viteji, în număr de zece mii, cu toţi teslarii şi fierarii; n-a mai rămas decât poporul sărac al ţării.</w:t>
      </w:r>
    </w:p>
    <w:p w14:paraId="268010E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Impărați 25:7 Fiii lui Zedechia au fost înjunghiaţi în faţa lui, apoi lui Zedechia i-au scos ochii, l-au legat cu lanţuri de aramă şi l-au dus la Babilon.</w:t>
      </w:r>
    </w:p>
    <w:p w14:paraId="1A152EBC"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Impărați 25:11 Nebuzaradan, căpetenia străjerilor, a luat robi pe cei ce mai rămăseseră în cetate din popor, pe cei ce fugiseră la împăratul Babilonului şi pe cealaltă mulţime.</w:t>
      </w:r>
    </w:p>
    <w:p w14:paraId="39AE9A58"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Cronici 33:11 Atunci, Domnul a trimis împotriva lor pe căpeteniile oştirii împăratului Asiriei, care au prins pe Manase şi l-au pus în lanţuri. L-au legat cu lanţuri de aramă şi l-au dus la Babilon.</w:t>
      </w:r>
    </w:p>
    <w:p w14:paraId="7A63F6B6"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Cronici 36:6 Nebucadneţar, împăratul Babilonului, s-a suit împotriva lui şi l-a legat cu lanţuri de aramă ca să-l ducă la Babilon.</w:t>
      </w:r>
    </w:p>
    <w:p w14:paraId="67FC8EA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Cronici 36:20 Pe cei ce au scăpat de sabie, Nebucadneţar i-a dus prinşi la Babilon. Ei i-au fost supuşi, lui şi fiilor lui, până la stăpânirea împărăţiei perşilor,</w:t>
      </w:r>
    </w:p>
    <w:p w14:paraId="5EF9F4FC"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4:28 Şi acolo veţi sluji unor dumnezei care sunt o lucrare făcută de mâini omeneşti, de lemn şi de piatră, care nu pot nici să vadă, nici să audă, nici să mănânce, nici să miroasă.</w:t>
      </w:r>
    </w:p>
    <w:p w14:paraId="3638509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64 Domnul te va împrăştia printre toate neamurile, de la o margine a pământului până la cealaltă, şi acolo vei sluji altor dumnezei, pe care nu i-ai cunoscut nici tu, nici părinţii tăi, dumnezei de lemn şi de piatră.</w:t>
      </w:r>
    </w:p>
    <w:p w14:paraId="2978CA6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Ieremia 16:13 De aceea, vă voi muta din ţara aceasta într-o ţară pe care n-aţi cunoscut-o nici voi, nici părinţii voştri şi acolo veţi sluji altor dumnezei, zi şi noapte, căci nu vă voi ierta!’</w:t>
      </w:r>
    </w:p>
    <w:p w14:paraId="19F8F269"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Şi vei fi de pomină, de batjocură şi de râs printre toate popoarele la care te va duce Domnul.</w:t>
      </w:r>
    </w:p>
    <w:p w14:paraId="7E7873B1"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 Impărați 9:7 voi nimici pe Israel din ţara pe care i-am dat-o, voi lepăda de la Mine casa pe care am sfinţit-o Numelui Meu, şi Israel va ajunge de râs şi de pomină printre toate popoarele.</w:t>
      </w:r>
    </w:p>
    <w:p w14:paraId="6DFB4D6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 Impărați 9:8 Şi oricât de înaltă este casa aceasta, oricine va trece pe lângă ea va rămâne încremenit şi va fluiera. Şi va zice: ‘Pentru ce a făcut Domnul aşa ţării acesteia şi casei acesteia?’</w:t>
      </w:r>
    </w:p>
    <w:p w14:paraId="5CD63FD0"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24:9 Îi voi face de pomină, o pricină de nenorocire pentru toate împărăţiile pământului, de ocară, de batjocură, de râs şi de blestem în toate locurile unde îi voi izgoni.</w:t>
      </w:r>
    </w:p>
    <w:p w14:paraId="225AFA16"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25:9 iată, voi trimite să aducă toate popoarele de la miazănoapte’, zice Domnul, ‘şi voi trimite la robul Meu Nebucadneţar, împăratul Babilonului; îi voi aduce împotriva acestei ţări şi împotriva locuitorilor ei, şi împotriva tuturor acestor neamuri de jur împrejur, ca să le nimicească cu desăvârşire şi să facă din ele un pustiu şi o pricină de batjocură, nişte dărâmături veşnice.</w:t>
      </w:r>
    </w:p>
    <w:p w14:paraId="1738EA92"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Zaharia 8:13 După cum aţi fost un blestem între neamuri, casa lui Iuda şi casa lui Israel, tot astfel vă voi mântui şi veţi fi o binecuvântare. Nu vă temeţi, ci întăriţi-vă mâinile!’</w:t>
      </w:r>
    </w:p>
    <w:p w14:paraId="7D8BAEF0"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44:14 Ne faci de pomină printre neamuri şi pricină de clătinare din cap printre popoare.</w:t>
      </w:r>
    </w:p>
    <w:p w14:paraId="72C32D76"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semăna multă sămânţă pe câmpul tău, şi vei strânge puţin, căci o vor mânca toată lăcustele.</w:t>
      </w:r>
    </w:p>
    <w:p w14:paraId="44B406DF"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Mica 6:15 Vei semăna, dar nu vei secera; vei stoarce măsline, dar nu te vei unge cu untdelemnul lor; vei face must, dar nu vei bea vin!</w:t>
      </w:r>
    </w:p>
    <w:p w14:paraId="49786E5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Hagai 1:6 Semănaţi mult şi strângeţi puţin; mâncaţi şi tot nu vă săturaţi; beţi şi tot nu vă potoliţi setea; vă îmbrăcaţi şi tot nu vă este cald şi cine câştigă o simbrie o pune într-o pungă spartă!”</w:t>
      </w:r>
    </w:p>
    <w:p w14:paraId="2C2E6EA1"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Ioel 1:4 Ce a lăsat nemâncat lăcusta gazam a mâncat lăcusta arbeh, ce a lăsat lăcusta arbeh a mâncat lăcusta ielec, ce a lăsat lăcusta ielec a mâncat lăcusta hasil.</w:t>
      </w:r>
    </w:p>
    <w:p w14:paraId="0C56DA9A"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sădi vii şi le vei lucra, dar vin nu vei bea, ba nici n-o vei culege, căci o vor mânca viermii.</w:t>
      </w:r>
    </w:p>
    <w:p w14:paraId="7B0CFDB0"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avea măslini pe toată întinderea ţării tale, şi nu te vei unge cu untdelemn, căci măslinele vor cădea.</w:t>
      </w:r>
    </w:p>
    <w:p w14:paraId="3C6D4E89"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naşte fii şi fiice, dar nu vor fi ai tăi, căci se vor duce în robie.</w:t>
      </w:r>
    </w:p>
    <w:p w14:paraId="486AB28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langerile lui Ieremia 1:5 Asupritorii lui sar biruitori, vrăjmaşii lui sunt mulţumiţi. Căci Domnul l-a smerit din pricina mulţimii păcatelor lui; copiii lui au mers în robie înaintea asupritorului.</w:t>
      </w:r>
    </w:p>
    <w:p w14:paraId="404F3623"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mizile îţi vor mânca toţi pomii şi rodul pământului.</w:t>
      </w:r>
    </w:p>
    <w:p w14:paraId="39DCC1CB"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Străinul care va fi în mijlocul tău se va ridica tot mai sus peste tine, iar tu te vei coborî tot mai jos;</w:t>
      </w:r>
    </w:p>
    <w:p w14:paraId="650363DB"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 îţi va da cu împrumut, şi tu nu-i vei da cu împrumut; el va fi fruntea, şi tu vei fi coada.</w:t>
      </w:r>
    </w:p>
    <w:p w14:paraId="4E1AC3F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12 Domnul îţi va deschide comoara Lui cea bună, cerul, ca să trimită ţării tale ploaie la vreme şi ca să binecuvânteze tot lucrul mâinilor tale: vei da cu împrumut multor neamuri, dar tu nu vei lua cu împrumut.</w:t>
      </w:r>
    </w:p>
    <w:p w14:paraId="73DCBAC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13 Domnul te va face să fii cap, nu coadă; totdeauna vei fi sus, şi niciodată nu vei fi jos, dacă vei asculta de poruncile Domnului Dumnezeului tău, pe care ţi le dau astăzi, dacă le vei păzi şi le vei împlini</w:t>
      </w:r>
    </w:p>
    <w:p w14:paraId="75F6ABF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langerile lui Ieremia 1:5 Asupritorii lui sar biruitori, vrăjmaşii lui sunt mulţumiţi. Căci Domnul l-a smerit din pricina mulţimii păcatelor lui; copiii lui au mers în robie înaintea asupritorului.</w:t>
      </w:r>
    </w:p>
    <w:p w14:paraId="13307282"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oate blestemele acestea vor veni peste tine, te vor urmări şi te vor ajunge, până vei fi nimicit, pentru că n-ai ascultat de glasul Domnului Dumnezeului tău, pentru că n-ai păzit poruncile Lui şi legile Lui, pe care ţi le-a dat.</w:t>
      </w:r>
    </w:p>
    <w:p w14:paraId="44A5B33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15 Dar, dacă nu vei asculta de glasul Domnului Dumnezeului tău, dacă nu vei păzi şi nu vei împlini toate poruncile Lui şi toate legile Lui, pe care ţi le dau astăzi, iată toate blestemele care vor veni peste tine şi de care vei avea parte.</w:t>
      </w:r>
    </w:p>
    <w:p w14:paraId="23D99548"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Ele vor fi veşnic ca nişte semne şi minuni pentru tine şi sămânţa ta.</w:t>
      </w:r>
    </w:p>
    <w:p w14:paraId="6D40C37F"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Isaia 8:18 Iată, eu şi copiii pe care mi i-a dat Domnul suntem nişte semne şi nişte minuni în Israel, din partea Domnului oştirilor, care locuieşte pe muntele Sionului.</w:t>
      </w:r>
    </w:p>
    <w:p w14:paraId="6898BEE5"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zechiel 14:8 Îmi voi întoarce Faţa împotriva omului acestuia, îl voi face un semn şi de pomină şi îl voi nimici cu desăvârşire din mijlocul poporului Meu. Şi veţi şti că Eu sunt Domnul!</w:t>
      </w:r>
    </w:p>
    <w:p w14:paraId="46E0366D"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Pentru că, în mijlocul belşugului tuturor lucrurilor, n-ai slujit Domnului Dumnezeului tău cu bucurie şi cu dragă inimă,</w:t>
      </w:r>
    </w:p>
    <w:p w14:paraId="2294C845"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Neemia 9:35-37 Când erau stăpâni, în mijlocul multelor binefaceri pe care li le dădeai, în ţara întinsă şi roditoare pe care le-o dăduseşi, nu Ţi-au slujit şi nu s-au abătut de la faptele lor rele.</w:t>
      </w:r>
    </w:p>
    <w:p w14:paraId="40D3BC48"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Şi astăzi, iată-ne robi! Iată-ne robi pe pământul pe care l-ai dat părinţilor noştri pentru ca să se bucure de roadele şi de bunurile lui!</w:t>
      </w:r>
    </w:p>
    <w:p w14:paraId="15EAFF5C"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l îşi înmulţeşte roadele pentru împăraţii cărora ne-ai supus din pricina păcatelor noastre; ei stăpânesc după plac asupra trupurilor noastre şi asupra vitelor noastre şi suntem într-o mare strâmtorare!”</w:t>
      </w:r>
    </w:p>
    <w:p w14:paraId="735320C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32:15 Israel s-a îngrăşat şi a azvârlit din picior; Te-ai îngrăşat, te-ai îngroşat şi te-ai lăţit! Şi a părăsit pe Dumnezeu, Ziditorul lui, A nesocotit Stânca mântuirii lui,</w:t>
      </w:r>
    </w:p>
    <w:p w14:paraId="571E0AAC"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ei sluji, în mijlocul foamei, setei, goliciunii şi lipsei de toate, vrăjmaşilor tăi, pe care-i va trimite Domnul împotriva ta. El îţi va pune pe grumaz un jug de fier până te va nimici.</w:t>
      </w:r>
    </w:p>
    <w:p w14:paraId="368C5D4C"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28:14 Căci aşa vorbeşte Domnul oştirilor, Dumnezeul lui Israel: «Pun un jug de fier pe grumazul tuturor acestor neamuri, ca să fie subjugate de Nebucadneţar, împăratul Babilonului, şi-i vor sluji; şi-i dau chiar şi fiarele câmpului!»’”</w:t>
      </w:r>
    </w:p>
    <w:p w14:paraId="41E40D44"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va aduce de departe, de la marginile pământului, un neam care va cădea peste tine cu zbor de vultur, un neam a cărui limbă n-o vei înţelege,</w:t>
      </w:r>
    </w:p>
    <w:p w14:paraId="64DDCFA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5:15 Iată, aduc de departe un neam împotriva voastră, casă a lui Israel”, zice Domnul, „un neam tare, un neam străvechi, un neam a cărui limbă n-o cunoşti şi ale cărui vorbe nu le pricepi.</w:t>
      </w:r>
    </w:p>
    <w:p w14:paraId="2C752838"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Ieremia 6:22 Aşa vorbeşte Domnul: „Iată că vine un popor din ţara de la miazănoapte, un neam mare se ridică de la marginile pământului.</w:t>
      </w:r>
    </w:p>
    <w:p w14:paraId="2594B64D"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6:23 Ei poartă arc şi suliţă; sunt cumpliţi şi fără milă; glasul lor urlă ca marea; sunt călare pe cai şi gata de luptă, ca un om pregătit de război, împotriva ta, fiică a Sionului!”</w:t>
      </w:r>
    </w:p>
    <w:p w14:paraId="5522662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uca 19:43 Vor veni peste tine zile când vrăjmaşii tăi te vor înconjura cu şanţuri, te vor împresura şi te vor strânge din toate părţile:</w:t>
      </w:r>
    </w:p>
    <w:p w14:paraId="23B629F5"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48:40 Căci aşa vorbeşte Domnul: „Iată că vrăjmaşul zboară ca vulturul şi îşi întinde aripile asupra Moabului!</w:t>
      </w:r>
    </w:p>
    <w:p w14:paraId="1E74678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49:22 Iată, ca vulturul înaintează vrăjmaşul şi zboară, îşi întinde aripile peste Boţra şi în ziua aceea inima vitejilor Edomului este ca inima unei femei în durerile naşterii.”</w:t>
      </w:r>
    </w:p>
    <w:p w14:paraId="72B4A9D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langerile lui Ieremia 4:19 Prigonitorii noştri erau mai iuţi decât vulturii cerului. Ne-au fugărit pe munţi şi ne-au pândit în pustie.</w:t>
      </w:r>
    </w:p>
    <w:p w14:paraId="17E48A5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zechiel 17:3 şi zi: ‘Aşa vorbeşte Domnul Dumnezeu: «Un vultur mare, cu aripi lungi, cu aripile întinse, acoperit cu pene pestriţe, a venit în Liban şi a luat vârful unui cedru.</w:t>
      </w:r>
    </w:p>
    <w:p w14:paraId="359C723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zechiel 17:12 „Spune casei acesteia răzvrătite: ‘Nu ştiţi ce înseamnă aceasta?’ Şi spune: ‘Iată, împăratul Babilonului a venit la Ierusalim, a luat pe împăratul şi pe căpeteniile lui şi i-a dus cu el în Babilon.</w:t>
      </w:r>
    </w:p>
    <w:p w14:paraId="4DD77C4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Osea 8:1 Pune trâmbiţa în gură! Vrăjmaşul vine ca un vultur peste Casa Domnului! Căci au călcat legământul Meu şi au păcătuit împotriva Legii Mele.</w:t>
      </w:r>
    </w:p>
    <w:p w14:paraId="5EC8969F"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un neam cu înfăţişarea sălbatică şi care nu se va sfii de cel bătrân, nici nu va avea milă de copii.</w:t>
      </w:r>
    </w:p>
    <w:p w14:paraId="50474D3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Cronici 36:17 Atunci, Domnul a făcut să se suie împotriva lor împăratul haldeenilor şi a ucis cu sabia pe tinerii lor în casa locaşului lor celui sfânt. N-a cruţat nici pe tânăr, nici pe tânără, nici pe bătrân, nici pe omul gârbov sub povara perilor albi, ci a dat totul în mâna lui.</w:t>
      </w:r>
    </w:p>
    <w:p w14:paraId="5A6B2A8C"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47:6 Mă mâniasem pe poporul Meu, Îmi pângărisem moştenirea şi-i dădusem în mâinile tale, dar tu n-ai avut milă de ei, ci ţi-ai apăsat greu jugul asupra bătrânului.</w:t>
      </w:r>
    </w:p>
    <w:p w14:paraId="5C4C33B2"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El va mânca rodul turmelor tale şi rodul pământului tău până vei fi nimicit; nu-ţi va lăsa nici grâu, nici must, nici untdelemn, nici viţeii de la vaci, nici mieii de la oi până te va face să pieri.</w:t>
      </w:r>
    </w:p>
    <w:p w14:paraId="726810A6"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33 Un popor pe care nu-l cunoşti va mânca rodul pământului tău şi tot venitul lucrului tău şi în toate zilele vei fi apăsat şi zdrobit.</w:t>
      </w:r>
    </w:p>
    <w:p w14:paraId="1D539A1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1:7 ţara vă este pustiită, cetăţile vă sunt arse de foc, străinii vă mănâncă ogoarele sub ochii voştri, pustiesc şi nimicesc, ca nişte sălbatici.</w:t>
      </w:r>
    </w:p>
    <w:p w14:paraId="2B4BC392"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62:8 Domnul a jurat pe dreapta Lui şi pe braţul Lui cel puternic, zicând: „Nu voi mai da grâul tău hrană vrăjmaşilor tăi şi fiii străinului nu vor mai bea vinul tău, pentru care tu te-ai ostenit.</w:t>
      </w:r>
    </w:p>
    <w:p w14:paraId="149A6FA4"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Te va împresura în toate cetăţile tale până îţi vor cădea zidurile, aceste ziduri înalte şi tari, în care îţi puseseşi încrederea pe toată întinderea ţării tale; te va împresura în toate cetăţile tale, în toată ţara pe care ţi-o dă Domnul Dumnezeul tău.</w:t>
      </w:r>
    </w:p>
    <w:p w14:paraId="03B9918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Impărați 25:1 În al nouălea an al domniei lui Zedechia, în a zecea zi a lunii a zecea, Nebucadneţar, împăratul Babilonului, a venit cu toată oştirea lui împotriva Ierusalimului; a tăbărât înaintea lui şi a ridicat întărituri de jur împrejur.</w:t>
      </w:r>
    </w:p>
    <w:p w14:paraId="01102B81"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Impărați 25:2 Cetatea a fost împresurată până la al unsprezecelea an al împăratului Zedechia.</w:t>
      </w:r>
    </w:p>
    <w:p w14:paraId="6461B05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Impărați 25:4 Atunci s-a făcut o spărtură în cetate, şi toţi oamenii de război au fugit noaptea pe drumul porţii dintre cele două ziduri de lângă grădina împăratului, pe când haldeenii înconjurau cetatea. Fugarii au apucat pe drumul care duce în câmpie.</w:t>
      </w:r>
    </w:p>
    <w:p w14:paraId="12B676C3"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strâmtorarea şi necazul în care te va aduce vrăjmaşul tău, vei mânca rodul trupului tău, carnea fiilor şi fiicelor tale, pe care ţi-i va da Domnul Dumnezeul tău.</w:t>
      </w:r>
    </w:p>
    <w:p w14:paraId="7CF6D986"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29 Veţi mânca până şi carnea fiilor voştri, veţi mânca până şi carnea fiicelor voastre.</w:t>
      </w:r>
    </w:p>
    <w:p w14:paraId="2503DCD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2 Impărați 6:28 Şi împăratul i-a zis: „Ce ai?” Ea a răspuns: „Femeia aceea mi-a zis: ‘Dă-mi pe fiul tău să-l mâncăm astăzi, şi mâine vom mânca pe fiul meu.’</w:t>
      </w:r>
    </w:p>
    <w:p w14:paraId="203C2B5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Impărați 6:29 Noi am fiert pe fiul meu şi l-am mâncat. Şi în ziua următoare i-am zis: ‘Dă pe fiul tău să-l mâncăm.’ Dar ea a ascuns pe fiul ei.”</w:t>
      </w:r>
    </w:p>
    <w:p w14:paraId="3F57F03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19:9 Îi voi face să mănânce carnea fiilor şi fiicelor lor, aşa că îşi vor mânca unii carnea altora, în mijlocul necazului şi strâmtorării în care-i vor aduce vrăjmaşii lor şi cei ce vor să le ia viaţa.»’</w:t>
      </w:r>
    </w:p>
    <w:p w14:paraId="2BA743A0"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langerile lui Ieremia 2:20 „Uită-Te, Doamne, şi priveşte! Cui i-ai făcut Tu aşa? Să mănânce femeile rodul pântecelui lor, pruncii dezmierdaţi de mâinile lor? Să fie măcelăriţi preoţii şi prorocii în Locaşul cel Sfânt al Domnului?</w:t>
      </w:r>
    </w:p>
    <w:p w14:paraId="4ADA1C3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langerile lui Ieremia 4:10 Femeile, cu toată mila lor, îşi fierb copiii, care le slujesc ca hrană în mijlocul prăpădului fiicei poporului meu.</w:t>
      </w:r>
    </w:p>
    <w:p w14:paraId="2C78D0E2"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Omul cel mai gingaş şi cel mai milos dintre voi se va uita rău la fratele său, la nevasta care se odihneşte pe sânul lui, la copiii pe care i-a cruţat:</w:t>
      </w:r>
    </w:p>
    <w:p w14:paraId="31F2275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5:9 Vezi să nu fii aşa de rău ca să zici în inima ta: ‘Ah, se apropie anul al şaptelea, anul iertării!’ Vezi să n-ai un ochi fără milă pentru fratele tău cel lipsit şi să nu-i dai. Căci atunci el ar striga către Domnul împotriva ta şi te-ai face vinovat de un păcat,</w:t>
      </w:r>
    </w:p>
    <w:p w14:paraId="31DC527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3:6 Dacă fratele tău, fiul mamei tale, sau fiul tău, sau fiica ta, sau nevasta care se odihneşte la sânul tău, sau prietenul tău pe care-l iubeşti ca pe tine însuţi te aţâţă în taină zicând: ‘Haidem şi să slujim altor dumnezei!’, dumnezei pe care nici tu, nici părinţii tăi nu i-aţi cunoscut,</w:t>
      </w:r>
    </w:p>
    <w:p w14:paraId="6C5507A8"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nu va da niciunuia din ei din carnea copiilor lui cu care se hrăneşte, fiindcă nu-i va mai rămâne nimic în mijlocul strâmtorării şi necazului în care te va aduce vrăjmaşul tău în toate cetăţile tale.</w:t>
      </w:r>
    </w:p>
    <w:p w14:paraId="1513A31B"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Femeia cea mai gingaşă şi cea mai miloasă dintre voi, care, de gingaşă şi miloasă ce era, nu ştia cum să calce mai uşor cu piciorul pe pământ, va privi fără milă pe bărbatul care se odihneşte la sânul ei, pe fiul şi pe fiica ei:</w:t>
      </w:r>
    </w:p>
    <w:p w14:paraId="2D650C0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54 Omul cel mai gingaş şi cel mai milos dintre voi se va uita rău la fratele său, la nevasta care se odihneşte pe sânul lui, la copiii pe care i-a cruţat:</w:t>
      </w:r>
    </w:p>
    <w:p w14:paraId="188ABAB1"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lastRenderedPageBreak/>
        <w:t>nu le va da nimic din pieliţa nou-născutului, pieliţă ieşită dintre picioarele ei şi din copiii pe care-i va naşte, căci, ducând lipsă de toate, îi va mânca în ascuns, din pricina strâmtorării şi necazului în care te va aduce vrăjmaşul tău în cetăţile tale.</w:t>
      </w:r>
    </w:p>
    <w:p w14:paraId="1D28C57C"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 49:10 Toiagul de domnie nu se va depărta din Iuda, Nici toiagul de cârmuire dintre picioarele lui, Până va veni Şilo, Şi de El vor asculta popoarele.</w:t>
      </w:r>
    </w:p>
    <w:p w14:paraId="402CEDD4"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acă nu vei păzi şi nu vei împlini toate cuvintele legii acesteia, scrise în cartea aceasta, dacă nu te vei teme de acest Nume slăvit şi înfricoşat, adică de Domnul Dumnezeul tău,</w:t>
      </w:r>
    </w:p>
    <w:p w14:paraId="16ACB84F"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6:3 Eu M-am arătat lui Avraam, lui Isaac şi lui Iacov ca Dumnezeul cel Atotputernic, dar n-am fost cunoscut de ei sub Numele Meu ca ‘Domnul’.</w:t>
      </w:r>
    </w:p>
    <w:p w14:paraId="7B275D74"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te va lovi în chip minunat, pe tine şi sămânţa ta, cu răni mari şi îndelungate, cu boli grele şi necurmate.</w:t>
      </w:r>
    </w:p>
    <w:p w14:paraId="3039122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aniel 9:12 El a împlinit astfel cuvintele pe care le rostise împotriva noastră şi împotriva căpeteniilor noastre, care ne-au cârmuit, şi a adus peste noi o mare nenorocire, aşa cum niciodată şi nicăieri sub cer nu s-a mai întâmplat o nenorocire ca aceea care a venit acum asupra Ierusalimului.</w:t>
      </w:r>
    </w:p>
    <w:p w14:paraId="187ACC2C"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a aduce peste tine toate bolile Egiptului de care tremurai, şi ele se vor lipi de tine.</w:t>
      </w:r>
    </w:p>
    <w:p w14:paraId="39F7719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7:15 Domnul va depărta de tine orice boală; nu-ţi va trimite niciuna din acele molime rele din Egipt pe care le cunoşti, ci va lovi cu ele pe toţi cei ce te urăsc.</w:t>
      </w:r>
    </w:p>
    <w:p w14:paraId="64CCFA14"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Ba încă, Domnul va aduce peste tine, până vei fi nimicit, toate felurile de boli şi de răni care nu sunt pomenite în cartea legii acesteia.</w:t>
      </w:r>
    </w:p>
    <w:p w14:paraId="26A2BDC3"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ce aţi fost atât de mulţi, ca stelele cerului, nu veţi mai rămâne decât un mic număr, pentru că n-ai ascultat de glasul Domnului Dumnezeului tău.</w:t>
      </w:r>
    </w:p>
    <w:p w14:paraId="4C56BC4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4:27 Domnul vă va împrăştia printre popoare şi nu veţi rămâne decât un mic număr în mijlocul neamurilor unde vă va duce Domnul.</w:t>
      </w:r>
    </w:p>
    <w:p w14:paraId="3681D2D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Deuteronomul 10:22 Părinţii tăi s-au coborât în Egipt în număr de şaptezeci de inşi; acum Domnul Dumnezeul tău a făcut din tine o mulţime ca stelele cerului.</w:t>
      </w:r>
    </w:p>
    <w:p w14:paraId="2D82AD9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Neemia 9:23 Le-ai înmulţit fiii ca stelele cerurilor şi i-ai adus în ţara despre care spuseseşi părinţilor lor că au s-o ia în stăpânire.</w:t>
      </w:r>
    </w:p>
    <w:p w14:paraId="094B57A0"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upă cum Domnul Se bucura să vă facă bine şi să vă înmulţească, tot aşa Domnul Se va bucura să vă piardă şi să vă nimicească, şi veţi fi smulşi din ţara pe care o vei lua în stăpânire.</w:t>
      </w:r>
    </w:p>
    <w:p w14:paraId="2A6D44B5"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30:9 Domnul Dumnezeul tău te va umple de bunătăţi, făcând să propăşească tot lucrul mâinilor tale, rodul trupului tău, rodul turmelor tale şi rodul pământului tău, căci Domnul Se va bucura din nou de fericirea ta, cum se bucura de fericirea părinţilor tăi,</w:t>
      </w:r>
    </w:p>
    <w:p w14:paraId="3CF19458"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eremia 32:41 Mă voi bucura să le fac bine, îi voi sădi cu adevărat în ţara aceasta, din toată inima şi din tot sufletul Meu.”</w:t>
      </w:r>
    </w:p>
    <w:p w14:paraId="1AD4BD7A"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roverbele 1:26 de aceea şi eu voi râde când veţi fi în vreo nenorocire, îmi voi bate joc de voi când vă va apuca groaza,</w:t>
      </w:r>
    </w:p>
    <w:p w14:paraId="6E75AC10"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saia 1:24 De aceea, iată ce zice Domnul Dumnezeul oştirilor, Puternicul lui Israel: „Ah! Voi cere socoteală potrivnicilor Mei şi Mă voi răzbuna pe vrăjmaşii Mei.</w:t>
      </w:r>
    </w:p>
    <w:p w14:paraId="3356CB3D"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Domnul te va împrăştia printre toate neamurile, de la o margine a pământului până la cealaltă, şi acolo vei sluji altor dumnezei, pe care nu i-ai cunoscut nici tu, nici părinţii tăi, dumnezei de lemn şi de piatră.</w:t>
      </w:r>
    </w:p>
    <w:p w14:paraId="23BFAC8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33 Vă voi împrăştia printre neamuri şi voi scoate sabia după voi. Ţara voastră va fi pustiită şi cetăţile voastre vor rămâne pustii.</w:t>
      </w:r>
    </w:p>
    <w:p w14:paraId="0B4A1721"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4:27 Domnul vă va împrăştia printre popoare şi nu veţi rămâne decât un mic număr în mijlocul neamurilor unde vă va duce Domnul.</w:t>
      </w:r>
    </w:p>
    <w:p w14:paraId="3465F1E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4:28 Şi acolo veţi sluji unor dumnezei care sunt o lucrare făcută de mâini omeneşti, de lemn şi de piatră, care nu pot nici să vadă, nici să audă, nici să mănânce, nici să miroasă.</w:t>
      </w:r>
    </w:p>
    <w:p w14:paraId="45FEFFF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Neemia 1:8 Adu-Ţi aminte de cuvintele acestea pe care le-ai dat robului Tău Moise să le spună: ‘Când veţi păcătui, vă voi risipi printre popoare,</w:t>
      </w:r>
    </w:p>
    <w:p w14:paraId="62AF8684"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Ieremia 16:13 De aceea, vă voi muta din ţara aceasta într-o ţară pe care n-aţi cunoscut-o nici voi, nici părinţii voştri şi acolo veţi sluji altor dumnezei, zi şi noapte, căci nu vă voi ierta!’</w:t>
      </w:r>
    </w:p>
    <w:p w14:paraId="02C86E9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36 Domnul te va duce, pe tine şi împăratul pe care-l vei pune peste tine, la un neam pe care nu l-ai cunoscut, nici tu, nici părinţii tăi. Şi acolo, vei sluji altor dumnezei, de lemn şi de piatră.</w:t>
      </w:r>
    </w:p>
    <w:p w14:paraId="5E475B43"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tre aceste neamuri, nu vei fi liniştit şi nu vei avea un loc de odihnă pentru talpa picioarelor tale. Domnul îţi va face inima fricoasă, ochii lâncezi şi sufletul îndurerat.</w:t>
      </w:r>
    </w:p>
    <w:p w14:paraId="72851353"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Amos 9:4 De ar merge în robie chiar înaintea vrăjmaşilor lor, şi acolo voi porunci sabiei să-i piardă; voi pune astfel ochii pe ei ca să le fac rău, nu bine.”</w:t>
      </w:r>
    </w:p>
    <w:p w14:paraId="76433CE7"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36 În inima acelora dintre voi care vor mai rămâne în viaţă în ţara vrăjmaşilor lor, voi băga frica şi îi va urmări până şi foşnetul unei frunze suflate de vânt; vor fugi ca de sabie şi vor cădea fără să fie urmăriţi.</w:t>
      </w:r>
    </w:p>
    <w:p w14:paraId="0C845D8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Leviticul 26:16 iată ce vă voi face atunci. Voi trimite peste voi groaza, lingoarea şi frigurile, care vor face să vi se stingă ochii şi să piară viaţa din voi. Sămânţa o veţi semăna în zadar, căci o vor mânca vrăjmaşii voştri.</w:t>
      </w:r>
    </w:p>
    <w:p w14:paraId="4D050EBC"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Viaţa îţi va sta nehotărâtă înainte, vei tremura zi şi noapte, nu vei fi sigur de viaţa ta.</w:t>
      </w:r>
    </w:p>
    <w:p w14:paraId="56132474"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În groaza care-ţi va umple inima şi în faţa lucrurilor pe care ţi le vor vedea ochii, dimineaţa vei zice: ‘O, de ar veni seara!’ şi seara vei zice: ‘O, de ar veni dimineaţa!’</w:t>
      </w:r>
    </w:p>
    <w:p w14:paraId="376A4E08"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ov 7:4 Mă culc şi zic: ‘Când mă voi scula? Când se va sfârşi noaptea?’ Şi mă satur de frământări până în revărsatul zorilor.</w:t>
      </w:r>
    </w:p>
    <w:p w14:paraId="04406539"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28:34 Priveliştea pe care o vei avea sub ochi te va face să înnebuneşti.</w:t>
      </w:r>
    </w:p>
    <w:p w14:paraId="3577E6CB" w14:textId="77777777" w:rsidR="00572F2D" w:rsidRDefault="00572F2D" w:rsidP="002C06A9">
      <w:pPr>
        <w:pStyle w:val="Listparagraf"/>
        <w:numPr>
          <w:ilvl w:val="0"/>
          <w:numId w:val="181"/>
        </w:numPr>
        <w:ind w:left="567" w:hanging="283"/>
        <w:rPr>
          <w:rFonts w:ascii="Times New Roman" w:hAnsi="Times New Roman" w:cs="Times New Roman"/>
          <w:sz w:val="28"/>
          <w:szCs w:val="28"/>
          <w:lang w:val="ro-RO"/>
        </w:rPr>
      </w:pPr>
      <w:r>
        <w:rPr>
          <w:rFonts w:ascii="Times New Roman" w:hAnsi="Times New Roman" w:cs="Times New Roman"/>
          <w:sz w:val="28"/>
          <w:szCs w:val="28"/>
          <w:lang w:val="ro-RO"/>
        </w:rPr>
        <w:t>Şi Domnul te va întoarce pe corăbii în Egipt, şi vei face drumul acesta despre care-ţi spusesem: ‘Să nu-l mai vezi!’ Acolo, vă veţi vinde vrăjmaşilor voştri, ca robi şi roabe, şi nu va fi nimeni să vă cumpere.”</w:t>
      </w:r>
    </w:p>
    <w:p w14:paraId="53DDBE3B"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Osea 8:13 Ei înjunghie vitele pe care Mi le aduc şi carnea le-o mănâncă, de aceea Domnul nu le primeşte! Acum, Domnul Îşi aduce aminte de nelegiuirea lor şi le va pedepsi păcatele: se vor întoarce în Egipt!</w:t>
      </w:r>
    </w:p>
    <w:p w14:paraId="7CD7B805"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Osea 9:3 Nu vor rămâne în ţara Domnului, ci Efraim se va întoarce în Egipt şi vor mânca în Asiria mâncăruri necurate.</w:t>
      </w:r>
    </w:p>
    <w:p w14:paraId="7ABB88CE" w14:textId="77777777" w:rsidR="00572F2D" w:rsidRDefault="00572F2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7:16 Dar să n-aibă mulţi cai şi să nu întoarcă pe popor în Egipt ca să aibă mulţi cai, căci Domnul v-a zis: ‘Să nu vă mai întoarceţi pe drumul acela.’</w:t>
      </w:r>
    </w:p>
    <w:p w14:paraId="077C43BF" w14:textId="77777777" w:rsidR="00572F2D" w:rsidRDefault="00572F2D" w:rsidP="002C06A9">
      <w:pPr>
        <w:ind w:hanging="283"/>
        <w:jc w:val="center"/>
        <w:rPr>
          <w:rFonts w:ascii="Times New Roman" w:hAnsi="Times New Roman" w:cs="Times New Roman"/>
          <w:sz w:val="28"/>
          <w:szCs w:val="28"/>
          <w:lang w:val="ro-RO"/>
        </w:rPr>
      </w:pPr>
    </w:p>
    <w:p w14:paraId="453FA212" w14:textId="77777777" w:rsidR="00E07B4F" w:rsidRDefault="00E07B4F" w:rsidP="002C06A9">
      <w:pPr>
        <w:ind w:hanging="283"/>
        <w:jc w:val="center"/>
        <w:rPr>
          <w:rFonts w:ascii="Times New Roman" w:hAnsi="Times New Roman" w:cs="Times New Roman"/>
          <w:sz w:val="28"/>
          <w:szCs w:val="28"/>
          <w:lang w:val="ro-RO"/>
        </w:rPr>
      </w:pPr>
    </w:p>
    <w:p w14:paraId="35396268" w14:textId="77777777" w:rsidR="00E07B4F" w:rsidRDefault="00E07B4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9</w:t>
      </w:r>
    </w:p>
    <w:p w14:paraId="61BE3DB7" w14:textId="4D6E8D98" w:rsidR="00EF6797" w:rsidRDefault="00EF6797" w:rsidP="002C06A9">
      <w:pPr>
        <w:pStyle w:val="Stil1"/>
      </w:pPr>
      <w:r w:rsidRPr="00EF6797">
        <w:t>Înnoirea legământului</w:t>
      </w:r>
    </w:p>
    <w:p w14:paraId="75810FC3"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430F58">
        <w:rPr>
          <w:rFonts w:ascii="Times New Roman" w:hAnsi="Times New Roman" w:cs="Times New Roman"/>
          <w:sz w:val="28"/>
          <w:szCs w:val="28"/>
          <w:lang w:val="ro-RO"/>
        </w:rPr>
        <w:t>Iată cuvintele legământului pe care a poruncit lui Moise Domnul să-l încheie cu copiii lui Israel în ţara Moabului, afară de legământul pe care-l încheiase cu ei la Horeb.</w:t>
      </w:r>
    </w:p>
    <w:p w14:paraId="73469FD3" w14:textId="77777777" w:rsidR="00E07B4F" w:rsidRDefault="00E07B4F" w:rsidP="002C06A9">
      <w:pPr>
        <w:ind w:hanging="283"/>
        <w:jc w:val="right"/>
        <w:rPr>
          <w:rFonts w:ascii="Times New Roman" w:hAnsi="Times New Roman" w:cs="Times New Roman"/>
          <w:color w:val="FF0000"/>
          <w:sz w:val="28"/>
          <w:szCs w:val="28"/>
          <w:lang w:val="ro-RO"/>
        </w:rPr>
      </w:pPr>
      <w:r w:rsidRPr="00AD2EE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D2EE1">
        <w:rPr>
          <w:rFonts w:ascii="Times New Roman" w:hAnsi="Times New Roman" w:cs="Times New Roman"/>
          <w:color w:val="FF0000"/>
          <w:sz w:val="28"/>
          <w:szCs w:val="28"/>
          <w:lang w:val="ro-RO"/>
        </w:rPr>
        <w:t xml:space="preserve"> 5:2 Domnul Dumnezeul nostru a încheiat cu noi un legământ la Horeb.</w:t>
      </w:r>
    </w:p>
    <w:p w14:paraId="776E68BF" w14:textId="1216A080" w:rsidR="00E07B4F" w:rsidRPr="00AD2EE1" w:rsidRDefault="00E07B4F" w:rsidP="002C06A9">
      <w:pPr>
        <w:ind w:hanging="283"/>
        <w:jc w:val="right"/>
        <w:rPr>
          <w:rFonts w:ascii="Times New Roman" w:hAnsi="Times New Roman" w:cs="Times New Roman"/>
          <w:color w:val="FF0000"/>
          <w:sz w:val="28"/>
          <w:szCs w:val="28"/>
          <w:lang w:val="ro-RO"/>
        </w:rPr>
      </w:pPr>
      <w:r w:rsidRPr="00AD2EE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D2EE1">
        <w:rPr>
          <w:rFonts w:ascii="Times New Roman" w:hAnsi="Times New Roman" w:cs="Times New Roman"/>
          <w:color w:val="FF0000"/>
          <w:sz w:val="28"/>
          <w:szCs w:val="28"/>
          <w:lang w:val="ro-RO"/>
        </w:rPr>
        <w:t xml:space="preserve"> 5:3</w:t>
      </w:r>
      <w:r w:rsidR="00EF6797">
        <w:rPr>
          <w:rFonts w:ascii="Times New Roman" w:hAnsi="Times New Roman" w:cs="Times New Roman"/>
          <w:color w:val="FF0000"/>
          <w:sz w:val="28"/>
          <w:szCs w:val="28"/>
          <w:lang w:val="ro-RO"/>
        </w:rPr>
        <w:t xml:space="preserve"> </w:t>
      </w:r>
      <w:r w:rsidRPr="00AD2EE1">
        <w:rPr>
          <w:rFonts w:ascii="Times New Roman" w:hAnsi="Times New Roman" w:cs="Times New Roman"/>
          <w:color w:val="FF0000"/>
          <w:sz w:val="28"/>
          <w:szCs w:val="28"/>
          <w:lang w:val="ro-RO"/>
        </w:rPr>
        <w:t>Nu cu părinţii noştri a încheiat Domnul legământul acesta, ci cu noi, care suntem toţi vii astăzi aici.</w:t>
      </w:r>
    </w:p>
    <w:p w14:paraId="61B55468"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AD2EE1">
        <w:rPr>
          <w:rFonts w:ascii="Times New Roman" w:hAnsi="Times New Roman" w:cs="Times New Roman"/>
          <w:sz w:val="28"/>
          <w:szCs w:val="28"/>
          <w:lang w:val="ro-RO"/>
        </w:rPr>
        <w:t>Moise a chemat pe tot Israelul şi le-a zis: „Aţi văzut tot ce a făcut Domnul sub ochii voştri, în ţara Egiptului, lui Faraon, tuturor supuşilor lui şi întregii lui ţări:</w:t>
      </w:r>
    </w:p>
    <w:p w14:paraId="0473FEB7" w14:textId="09180FFE" w:rsidR="00E07B4F" w:rsidRPr="00AD2EE1" w:rsidRDefault="00E07B4F" w:rsidP="002C06A9">
      <w:pPr>
        <w:ind w:hanging="283"/>
        <w:jc w:val="right"/>
        <w:rPr>
          <w:rFonts w:ascii="Times New Roman" w:hAnsi="Times New Roman" w:cs="Times New Roman"/>
          <w:color w:val="FF0000"/>
          <w:sz w:val="28"/>
          <w:szCs w:val="28"/>
          <w:lang w:val="ro-RO"/>
        </w:rPr>
      </w:pPr>
      <w:r w:rsidRPr="00AD2EE1">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D2EE1">
        <w:rPr>
          <w:rFonts w:ascii="Times New Roman" w:hAnsi="Times New Roman" w:cs="Times New Roman"/>
          <w:color w:val="FF0000"/>
          <w:sz w:val="28"/>
          <w:szCs w:val="28"/>
          <w:lang w:val="ro-RO"/>
        </w:rPr>
        <w:t xml:space="preserve"> 19:4</w:t>
      </w:r>
      <w:r w:rsidR="00EF6797">
        <w:rPr>
          <w:rFonts w:ascii="Times New Roman" w:hAnsi="Times New Roman" w:cs="Times New Roman"/>
          <w:color w:val="FF0000"/>
          <w:sz w:val="28"/>
          <w:szCs w:val="28"/>
          <w:lang w:val="ro-RO"/>
        </w:rPr>
        <w:t xml:space="preserve"> </w:t>
      </w:r>
      <w:r w:rsidRPr="00AD2EE1">
        <w:rPr>
          <w:rFonts w:ascii="Times New Roman" w:hAnsi="Times New Roman" w:cs="Times New Roman"/>
          <w:color w:val="FF0000"/>
          <w:sz w:val="28"/>
          <w:szCs w:val="28"/>
          <w:lang w:val="ro-RO"/>
        </w:rPr>
        <w:t>‘Aţi văzut ce am făcut Egiptului şi cum v-am purtat pe aripi de vultur şi v-am adus aici la Mine.</w:t>
      </w:r>
    </w:p>
    <w:p w14:paraId="70FF594A"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AD2EE1">
        <w:rPr>
          <w:rFonts w:ascii="Times New Roman" w:hAnsi="Times New Roman" w:cs="Times New Roman"/>
          <w:sz w:val="28"/>
          <w:szCs w:val="28"/>
          <w:lang w:val="ro-RO"/>
        </w:rPr>
        <w:t>marile încercări pe care ţi le-au văzut ochii, minunile şi semnele acelea mari.</w:t>
      </w:r>
    </w:p>
    <w:p w14:paraId="0F116F89" w14:textId="77777777" w:rsidR="00E07B4F" w:rsidRPr="00AD2EE1" w:rsidRDefault="00E07B4F" w:rsidP="002C06A9">
      <w:pPr>
        <w:ind w:hanging="283"/>
        <w:jc w:val="right"/>
        <w:rPr>
          <w:rFonts w:ascii="Times New Roman" w:hAnsi="Times New Roman" w:cs="Times New Roman"/>
          <w:color w:val="FF0000"/>
          <w:sz w:val="28"/>
          <w:szCs w:val="28"/>
          <w:lang w:val="ro-RO"/>
        </w:rPr>
      </w:pPr>
      <w:r w:rsidRPr="00AD2EE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D2EE1">
        <w:rPr>
          <w:rFonts w:ascii="Times New Roman" w:hAnsi="Times New Roman" w:cs="Times New Roman"/>
          <w:color w:val="FF0000"/>
          <w:sz w:val="28"/>
          <w:szCs w:val="28"/>
          <w:lang w:val="ro-RO"/>
        </w:rPr>
        <w:t xml:space="preserve"> 4:34 A fost vreodată vreun dumnezeu care să fi căutat să ia un neam din mijlocul altui neam, prin încercări, semne, minuni şi lupte, cu mână tare şi braţ întins, şi cu minuni înfricoşate, cum a făcut cu voi Domnul Dumnezeul vostru, în Egipt şi sub ochii voştri?</w:t>
      </w:r>
    </w:p>
    <w:p w14:paraId="2AF093CB" w14:textId="7B2A2D4E" w:rsidR="00E07B4F" w:rsidRPr="00AD2EE1" w:rsidRDefault="00E07B4F" w:rsidP="002C06A9">
      <w:pPr>
        <w:ind w:hanging="283"/>
        <w:jc w:val="right"/>
        <w:rPr>
          <w:rFonts w:ascii="Times New Roman" w:hAnsi="Times New Roman" w:cs="Times New Roman"/>
          <w:color w:val="FF0000"/>
          <w:sz w:val="28"/>
          <w:szCs w:val="28"/>
          <w:lang w:val="ro-RO"/>
        </w:rPr>
      </w:pPr>
      <w:r w:rsidRPr="00AD2EE1">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AD2EE1">
        <w:rPr>
          <w:rFonts w:ascii="Times New Roman" w:hAnsi="Times New Roman" w:cs="Times New Roman"/>
          <w:color w:val="FF0000"/>
          <w:sz w:val="28"/>
          <w:szCs w:val="28"/>
          <w:lang w:val="ro-RO"/>
        </w:rPr>
        <w:t xml:space="preserve"> 7:19</w:t>
      </w:r>
      <w:r w:rsidR="00EF6797">
        <w:rPr>
          <w:rFonts w:ascii="Times New Roman" w:hAnsi="Times New Roman" w:cs="Times New Roman"/>
          <w:color w:val="FF0000"/>
          <w:sz w:val="28"/>
          <w:szCs w:val="28"/>
          <w:lang w:val="ro-RO"/>
        </w:rPr>
        <w:t xml:space="preserve"> </w:t>
      </w:r>
      <w:r w:rsidRPr="00285B59">
        <w:rPr>
          <w:rFonts w:ascii="Times New Roman" w:hAnsi="Times New Roman" w:cs="Times New Roman"/>
          <w:color w:val="FF0000"/>
          <w:sz w:val="28"/>
          <w:szCs w:val="28"/>
          <w:lang w:val="ro-RO"/>
        </w:rPr>
        <w:t>adu-ţi aminte de marile încercări pe care ţi le-au văzut ochii, de minunile şi semnele, de mâna tare şi de braţul întins cu care te-a scos Domnul Dumnezeul tău. Aşa va face Domnul Dumnezeul tău tuturor popoarelor de care te temi.</w:t>
      </w:r>
    </w:p>
    <w:p w14:paraId="6A628EFC"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285B59">
        <w:rPr>
          <w:rFonts w:ascii="Times New Roman" w:hAnsi="Times New Roman" w:cs="Times New Roman"/>
          <w:sz w:val="28"/>
          <w:szCs w:val="28"/>
          <w:lang w:val="ro-RO"/>
        </w:rPr>
        <w:t>Dar Domnul nu v-a dat minte să pricepeţi, nici ochi să vedeţi, nici urechi să auziţi până în ziua de azi.</w:t>
      </w:r>
    </w:p>
    <w:p w14:paraId="62145B3F" w14:textId="77777777" w:rsidR="00E07B4F" w:rsidRPr="00285B59"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85B59">
        <w:rPr>
          <w:rFonts w:ascii="Times New Roman" w:hAnsi="Times New Roman" w:cs="Times New Roman"/>
          <w:color w:val="FF0000"/>
          <w:sz w:val="28"/>
          <w:szCs w:val="28"/>
          <w:lang w:val="ro-RO"/>
        </w:rPr>
        <w:t xml:space="preserve"> 6:9 El a zis atunci: „Du-te şi spune poporului acestuia: ‘Întruna veţi auzi, şi nu veţi înţelege; întruna veţi vedea, şi nu veţi pricepe!’</w:t>
      </w:r>
    </w:p>
    <w:p w14:paraId="41FD69D6" w14:textId="77777777" w:rsidR="00E07B4F" w:rsidRPr="00285B59"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85B59">
        <w:rPr>
          <w:rFonts w:ascii="Times New Roman" w:hAnsi="Times New Roman" w:cs="Times New Roman"/>
          <w:color w:val="FF0000"/>
          <w:sz w:val="28"/>
          <w:szCs w:val="28"/>
          <w:lang w:val="ro-RO"/>
        </w:rPr>
        <w:t xml:space="preserve"> 6:10 Împietreşte inima acestui popor, fă-l tare de urechi şi astupă-i ochii, ca să nu vadă cu ochii, să n-audă cu urechile, să nu înţeleagă cu inima, să nu se întoarcă la Mine şi să nu fie tămăduit.”</w:t>
      </w:r>
    </w:p>
    <w:p w14:paraId="31D20A70" w14:textId="77777777" w:rsidR="00E07B4F"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85B59">
        <w:rPr>
          <w:rFonts w:ascii="Times New Roman" w:hAnsi="Times New Roman" w:cs="Times New Roman"/>
          <w:color w:val="FF0000"/>
          <w:sz w:val="28"/>
          <w:szCs w:val="28"/>
          <w:lang w:val="ro-RO"/>
        </w:rPr>
        <w:t xml:space="preserve"> 63:17 Pentru ce, Doamne, ne laşi să rătăcim de la căile Tale şi ne împietreşti inima ca să nu ne temem de Tine? Întoarce-Te, din dragoste pentru robii Tăi, pentru seminţiile moştenirii Tale!</w:t>
      </w:r>
    </w:p>
    <w:p w14:paraId="61E74067" w14:textId="77777777" w:rsidR="00E07B4F"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Ioan 8:43 Pentru ce nu înţelegeţi vorbirea Mea? Pentru că nu puteţi asculta Cuvântul Meu.</w:t>
      </w:r>
    </w:p>
    <w:p w14:paraId="7F9EA7D3" w14:textId="77777777" w:rsidR="00E07B4F" w:rsidRPr="00285B59"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85B59">
        <w:rPr>
          <w:rFonts w:ascii="Times New Roman" w:hAnsi="Times New Roman" w:cs="Times New Roman"/>
          <w:color w:val="FF0000"/>
          <w:sz w:val="28"/>
          <w:szCs w:val="28"/>
          <w:lang w:val="ro-RO"/>
        </w:rPr>
        <w:t xml:space="preserve"> 28:26 când a zis: ‘Du-te la poporul acesta şi zi-i: «Veţi auzi cu urechile voastre, şi nu veţi înţelege; cu ochii voştri veţi privi, şi nu veţi vedea.</w:t>
      </w:r>
    </w:p>
    <w:p w14:paraId="049945E3" w14:textId="77777777" w:rsidR="00E07B4F" w:rsidRPr="00285B59"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85B59">
        <w:rPr>
          <w:rFonts w:ascii="Times New Roman" w:hAnsi="Times New Roman" w:cs="Times New Roman"/>
          <w:color w:val="FF0000"/>
          <w:sz w:val="28"/>
          <w:szCs w:val="28"/>
          <w:lang w:val="ro-RO"/>
        </w:rPr>
        <w:t xml:space="preserve"> 28:27 Căci inima acestui norod s-a împietrit; ei aud greu cu urechile, şi-au închis ochii, ca nu cumva să vadă cu ochii, să audă cu urechile, să înţeleagă cu inima, să se întoarcă la Dumnezeu şi să-i vindec.»’</w:t>
      </w:r>
    </w:p>
    <w:p w14:paraId="071ACF3D" w14:textId="77777777" w:rsidR="00E07B4F" w:rsidRPr="00285B59"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Efes</w:t>
      </w:r>
      <w:r>
        <w:rPr>
          <w:rFonts w:ascii="Times New Roman" w:hAnsi="Times New Roman" w:cs="Times New Roman"/>
          <w:color w:val="FF0000"/>
          <w:sz w:val="28"/>
          <w:szCs w:val="28"/>
          <w:lang w:val="ro-RO"/>
        </w:rPr>
        <w:t>eni</w:t>
      </w:r>
      <w:r w:rsidRPr="00285B59">
        <w:rPr>
          <w:rFonts w:ascii="Times New Roman" w:hAnsi="Times New Roman" w:cs="Times New Roman"/>
          <w:color w:val="FF0000"/>
          <w:sz w:val="28"/>
          <w:szCs w:val="28"/>
          <w:lang w:val="ro-RO"/>
        </w:rPr>
        <w:t xml:space="preserve"> 4:18 având mintea întunecată, fiind străini de viaţa lui Dumnezeu, din pricina neştiinţei în care se află în urma împietririi inimii lor.</w:t>
      </w:r>
    </w:p>
    <w:p w14:paraId="2A8D0C5C" w14:textId="77777777" w:rsidR="00E07B4F" w:rsidRPr="00285B59"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2 Tes</w:t>
      </w:r>
      <w:r>
        <w:rPr>
          <w:rFonts w:ascii="Times New Roman" w:hAnsi="Times New Roman" w:cs="Times New Roman"/>
          <w:color w:val="FF0000"/>
          <w:sz w:val="28"/>
          <w:szCs w:val="28"/>
          <w:lang w:val="ro-RO"/>
        </w:rPr>
        <w:t>aloniceni</w:t>
      </w:r>
      <w:r w:rsidRPr="00285B59">
        <w:rPr>
          <w:rFonts w:ascii="Times New Roman" w:hAnsi="Times New Roman" w:cs="Times New Roman"/>
          <w:color w:val="FF0000"/>
          <w:sz w:val="28"/>
          <w:szCs w:val="28"/>
          <w:lang w:val="ro-RO"/>
        </w:rPr>
        <w:t xml:space="preserve"> 2:11 Din această pricină, Dumnezeu le trimite o lucrare de rătăcire, ca să creadă o minciună:</w:t>
      </w:r>
    </w:p>
    <w:p w14:paraId="001FFDEB" w14:textId="1C1905B8" w:rsidR="00E07B4F" w:rsidRPr="00285B59"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2 Tes</w:t>
      </w:r>
      <w:r>
        <w:rPr>
          <w:rFonts w:ascii="Times New Roman" w:hAnsi="Times New Roman" w:cs="Times New Roman"/>
          <w:color w:val="FF0000"/>
          <w:sz w:val="28"/>
          <w:szCs w:val="28"/>
          <w:lang w:val="ro-RO"/>
        </w:rPr>
        <w:t>aloniceni</w:t>
      </w:r>
      <w:r w:rsidRPr="00285B59">
        <w:rPr>
          <w:rFonts w:ascii="Times New Roman" w:hAnsi="Times New Roman" w:cs="Times New Roman"/>
          <w:color w:val="FF0000"/>
          <w:sz w:val="28"/>
          <w:szCs w:val="28"/>
          <w:lang w:val="ro-RO"/>
        </w:rPr>
        <w:t xml:space="preserve"> 2:12</w:t>
      </w:r>
      <w:r w:rsidR="00EF6797">
        <w:rPr>
          <w:rFonts w:ascii="Times New Roman" w:hAnsi="Times New Roman" w:cs="Times New Roman"/>
          <w:color w:val="FF0000"/>
          <w:sz w:val="28"/>
          <w:szCs w:val="28"/>
          <w:lang w:val="ro-RO"/>
        </w:rPr>
        <w:t xml:space="preserve"> </w:t>
      </w:r>
      <w:r w:rsidRPr="00285B59">
        <w:rPr>
          <w:rFonts w:ascii="Times New Roman" w:hAnsi="Times New Roman" w:cs="Times New Roman"/>
          <w:color w:val="FF0000"/>
          <w:sz w:val="28"/>
          <w:szCs w:val="28"/>
          <w:lang w:val="ro-RO"/>
        </w:rPr>
        <w:t>pentru ca toţi cei ce n-au crezut adevărul, ci au găsit plăcere în nelegiuire, să fie osândiţi.</w:t>
      </w:r>
    </w:p>
    <w:p w14:paraId="665CC156"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285B59">
        <w:rPr>
          <w:rFonts w:ascii="Times New Roman" w:hAnsi="Times New Roman" w:cs="Times New Roman"/>
          <w:sz w:val="28"/>
          <w:szCs w:val="28"/>
          <w:lang w:val="ro-RO"/>
        </w:rPr>
        <w:t>Totuşi El zice: ‘Eu v-am călăuzit patruzeci de ani în pustie; hainele nu vi s-au învechit pe voi şi încălţămintea nu vi s-a învechit în picior;</w:t>
      </w:r>
    </w:p>
    <w:p w14:paraId="0F71FD74" w14:textId="77777777" w:rsidR="00E07B4F"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285B59">
        <w:rPr>
          <w:rFonts w:ascii="Times New Roman" w:hAnsi="Times New Roman" w:cs="Times New Roman"/>
          <w:color w:val="FF0000"/>
          <w:sz w:val="28"/>
          <w:szCs w:val="28"/>
          <w:lang w:val="ro-RO"/>
        </w:rPr>
        <w:t xml:space="preserve"> 1:3 În al patruzecilea an, în luna a unsprezecea, în ziua întâi a lunii, Moise a vorbit copiilor lui Israel şi le-a spus tot ce-i poruncise Domnul să le spună.</w:t>
      </w:r>
    </w:p>
    <w:p w14:paraId="2314FAA6" w14:textId="77777777" w:rsidR="00E07B4F" w:rsidRPr="00A75069"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85B59">
        <w:rPr>
          <w:rFonts w:ascii="Times New Roman" w:hAnsi="Times New Roman" w:cs="Times New Roman"/>
          <w:color w:val="FF0000"/>
          <w:sz w:val="28"/>
          <w:szCs w:val="28"/>
          <w:lang w:val="ro-RO"/>
        </w:rPr>
        <w:t xml:space="preserve"> 8:2 </w:t>
      </w:r>
      <w:r w:rsidRPr="00A75069">
        <w:rPr>
          <w:rFonts w:ascii="Times New Roman" w:hAnsi="Times New Roman" w:cs="Times New Roman"/>
          <w:color w:val="FF0000"/>
          <w:sz w:val="28"/>
          <w:szCs w:val="28"/>
          <w:lang w:val="ro-RO"/>
        </w:rPr>
        <w:t>Adu-ţi aminte de tot drumul pe care te-a călăuzit Domnul Dumnezeul tău în timpul acestor patruzeci de ani în pustie, ca să te smerească şi să te încerce, ca să-ţi cunoască pornirile inimii şi să vadă dacă ai să păzeşti sau nu poruncile Lui.</w:t>
      </w:r>
    </w:p>
    <w:p w14:paraId="76E06BEC" w14:textId="06FD2B67" w:rsidR="00E07B4F" w:rsidRPr="00285B59" w:rsidRDefault="00E07B4F" w:rsidP="002C06A9">
      <w:pPr>
        <w:ind w:hanging="283"/>
        <w:jc w:val="right"/>
        <w:rPr>
          <w:rFonts w:ascii="Times New Roman" w:hAnsi="Times New Roman" w:cs="Times New Roman"/>
          <w:color w:val="FF0000"/>
          <w:sz w:val="28"/>
          <w:szCs w:val="28"/>
          <w:lang w:val="ro-RO"/>
        </w:rPr>
      </w:pPr>
      <w:r w:rsidRPr="00285B5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85B59">
        <w:rPr>
          <w:rFonts w:ascii="Times New Roman" w:hAnsi="Times New Roman" w:cs="Times New Roman"/>
          <w:color w:val="FF0000"/>
          <w:sz w:val="28"/>
          <w:szCs w:val="28"/>
          <w:lang w:val="ro-RO"/>
        </w:rPr>
        <w:t xml:space="preserve"> 8:4</w:t>
      </w:r>
      <w:r w:rsidR="00EF6797">
        <w:rPr>
          <w:rFonts w:ascii="Times New Roman" w:hAnsi="Times New Roman" w:cs="Times New Roman"/>
          <w:color w:val="FF0000"/>
          <w:sz w:val="28"/>
          <w:szCs w:val="28"/>
          <w:lang w:val="ro-RO"/>
        </w:rPr>
        <w:t xml:space="preserve"> </w:t>
      </w:r>
      <w:r w:rsidRPr="00A75069">
        <w:rPr>
          <w:rFonts w:ascii="Times New Roman" w:hAnsi="Times New Roman" w:cs="Times New Roman"/>
          <w:color w:val="FF0000"/>
          <w:sz w:val="28"/>
          <w:szCs w:val="28"/>
          <w:lang w:val="ro-RO"/>
        </w:rPr>
        <w:t>Haina nu ţi s-a învechit pe tine şi nici nu ţi s-au umflat picioarele în timpul acestor patruzeci de ani.</w:t>
      </w:r>
    </w:p>
    <w:p w14:paraId="1A9930BA"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A75069">
        <w:rPr>
          <w:rFonts w:ascii="Times New Roman" w:hAnsi="Times New Roman" w:cs="Times New Roman"/>
          <w:sz w:val="28"/>
          <w:szCs w:val="28"/>
          <w:lang w:val="ro-RO"/>
        </w:rPr>
        <w:t>pâine n-aţi mâncat şi n-aţi băut nici vin, nici băutură tare, ca să cunoaşteţi că Eu sunt Domnul Dumnezeul vostru.’</w:t>
      </w:r>
    </w:p>
    <w:p w14:paraId="01EF09F2" w14:textId="77777777" w:rsidR="00E07B4F" w:rsidRPr="00A75069"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75069">
        <w:rPr>
          <w:rFonts w:ascii="Times New Roman" w:hAnsi="Times New Roman" w:cs="Times New Roman"/>
          <w:color w:val="FF0000"/>
          <w:sz w:val="28"/>
          <w:szCs w:val="28"/>
          <w:lang w:val="ro-RO"/>
        </w:rPr>
        <w:t xml:space="preserve"> 16:12 „Am auzit cârtirile copiilor lui Israel. Spune-le: ‘Între cele două seri aveţi să mâncaţi carne, şi dimineaţa vă veţi sătura de pâine şi veţi şti că Eu sunt Domnul Dumnezeul vostru.’”</w:t>
      </w:r>
    </w:p>
    <w:p w14:paraId="4A5D2922" w14:textId="77777777" w:rsidR="00E07B4F" w:rsidRPr="00A75069"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75069">
        <w:rPr>
          <w:rFonts w:ascii="Times New Roman" w:hAnsi="Times New Roman" w:cs="Times New Roman"/>
          <w:color w:val="FF0000"/>
          <w:sz w:val="28"/>
          <w:szCs w:val="28"/>
          <w:lang w:val="ro-RO"/>
        </w:rPr>
        <w:t xml:space="preserve"> 8:3 Astfel, te-a smerit, te-a lăsat să suferi de foame şi te-a hrănit cu mană, pe care nici tu n-o cunoşteai şi nici părinţii tăi n-o cunoscuseră, ca să te înveţe că omul nu trăieşte numai cu pâine, ci cu orice lucru care iese din gura Domnului trăieşte omul.</w:t>
      </w:r>
    </w:p>
    <w:p w14:paraId="72FFDB3C" w14:textId="77777777" w:rsidR="00E07B4F"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75069">
        <w:rPr>
          <w:rFonts w:ascii="Times New Roman" w:hAnsi="Times New Roman" w:cs="Times New Roman"/>
          <w:color w:val="FF0000"/>
          <w:sz w:val="28"/>
          <w:szCs w:val="28"/>
          <w:lang w:val="ro-RO"/>
        </w:rPr>
        <w:t xml:space="preserve"> 78:24 a plouat peste ei mană de mâncare şi le-a dat grâu din cer.</w:t>
      </w:r>
    </w:p>
    <w:p w14:paraId="5C8A947E" w14:textId="3976D3CD" w:rsidR="00E07B4F" w:rsidRPr="00A75069"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75069">
        <w:rPr>
          <w:rFonts w:ascii="Times New Roman" w:hAnsi="Times New Roman" w:cs="Times New Roman"/>
          <w:color w:val="FF0000"/>
          <w:sz w:val="28"/>
          <w:szCs w:val="28"/>
          <w:lang w:val="ro-RO"/>
        </w:rPr>
        <w:t xml:space="preserve"> 78:25</w:t>
      </w:r>
      <w:r w:rsidR="00EF6797">
        <w:rPr>
          <w:rFonts w:ascii="Times New Roman" w:hAnsi="Times New Roman" w:cs="Times New Roman"/>
          <w:color w:val="FF0000"/>
          <w:sz w:val="28"/>
          <w:szCs w:val="28"/>
          <w:lang w:val="ro-RO"/>
        </w:rPr>
        <w:t xml:space="preserve"> </w:t>
      </w:r>
      <w:r w:rsidRPr="00A75069">
        <w:rPr>
          <w:rFonts w:ascii="Times New Roman" w:hAnsi="Times New Roman" w:cs="Times New Roman"/>
          <w:color w:val="FF0000"/>
          <w:sz w:val="28"/>
          <w:szCs w:val="28"/>
          <w:lang w:val="ro-RO"/>
        </w:rPr>
        <w:t>Au mâncat cu toţii pâinea celor mari şi le-a trimis mâncare să se sature.</w:t>
      </w:r>
    </w:p>
    <w:p w14:paraId="4B6F7DD0"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A75069">
        <w:rPr>
          <w:rFonts w:ascii="Times New Roman" w:hAnsi="Times New Roman" w:cs="Times New Roman"/>
          <w:sz w:val="28"/>
          <w:szCs w:val="28"/>
          <w:lang w:val="ro-RO"/>
        </w:rPr>
        <w:t>Aţi ajuns în locul acesta; Sihon, împăratul Hesbonului, şi Og, împăratul Basanului, ne-au ieşit înainte, ca să ne bată, şi i-am bătut.</w:t>
      </w:r>
    </w:p>
    <w:p w14:paraId="0F3A7ED0" w14:textId="77777777" w:rsidR="00E07B4F"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75069">
        <w:rPr>
          <w:rFonts w:ascii="Times New Roman" w:hAnsi="Times New Roman" w:cs="Times New Roman"/>
          <w:color w:val="FF0000"/>
          <w:sz w:val="28"/>
          <w:szCs w:val="28"/>
          <w:lang w:val="ro-RO"/>
        </w:rPr>
        <w:t xml:space="preserve"> 21:23 Sihon n-a îngăduit lui Israel să treacă prin ţinutul lui. Sihon a strâns tot poporul şi a ieşit înaintea lui Israel, în pustie. A venit la Iahaţ şi s-a luptat împotriva lui Israel.</w:t>
      </w:r>
    </w:p>
    <w:p w14:paraId="521FBAC4" w14:textId="77777777" w:rsidR="00E07B4F" w:rsidRPr="00A75069"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75069">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264CDCCD" w14:textId="77777777" w:rsidR="00E07B4F"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75069">
        <w:rPr>
          <w:rFonts w:ascii="Times New Roman" w:hAnsi="Times New Roman" w:cs="Times New Roman"/>
          <w:color w:val="FF0000"/>
          <w:sz w:val="28"/>
          <w:szCs w:val="28"/>
          <w:lang w:val="ro-RO"/>
        </w:rPr>
        <w:t xml:space="preserve"> 21:33 Au schimbat apoi drumul şi s-au suit pe drumul care duce la Basan. Og, împăratul Basanului, le-a ieşit înainte cu tot poporul lui, ca să lupte împotriva lor la Edrei.</w:t>
      </w:r>
    </w:p>
    <w:p w14:paraId="6DBF7804" w14:textId="77777777" w:rsidR="00E07B4F"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A75069">
        <w:rPr>
          <w:rFonts w:ascii="Times New Roman" w:hAnsi="Times New Roman" w:cs="Times New Roman"/>
          <w:color w:val="FF0000"/>
          <w:sz w:val="28"/>
          <w:szCs w:val="28"/>
          <w:lang w:val="ro-RO"/>
        </w:rPr>
        <w:t xml:space="preserve"> 2:32 Sihon ne-a ieşit înainte cu tot poporul lui, ca să lupte împotriva noastră, la Iahaţ.</w:t>
      </w:r>
    </w:p>
    <w:p w14:paraId="656C1F99" w14:textId="1EA840F5" w:rsidR="00E07B4F" w:rsidRPr="00A75069"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75069">
        <w:rPr>
          <w:rFonts w:ascii="Times New Roman" w:hAnsi="Times New Roman" w:cs="Times New Roman"/>
          <w:color w:val="FF0000"/>
          <w:sz w:val="28"/>
          <w:szCs w:val="28"/>
          <w:lang w:val="ro-RO"/>
        </w:rPr>
        <w:t xml:space="preserve"> 3:1</w:t>
      </w:r>
      <w:r w:rsidR="00EF6797">
        <w:rPr>
          <w:rFonts w:ascii="Times New Roman" w:hAnsi="Times New Roman" w:cs="Times New Roman"/>
          <w:color w:val="FF0000"/>
          <w:sz w:val="28"/>
          <w:szCs w:val="28"/>
          <w:lang w:val="ro-RO"/>
        </w:rPr>
        <w:t xml:space="preserve"> </w:t>
      </w:r>
      <w:r w:rsidRPr="00A75069">
        <w:rPr>
          <w:rFonts w:ascii="Times New Roman" w:hAnsi="Times New Roman" w:cs="Times New Roman"/>
          <w:color w:val="FF0000"/>
          <w:sz w:val="28"/>
          <w:szCs w:val="28"/>
          <w:lang w:val="ro-RO"/>
        </w:rPr>
        <w:t>Ne-am întors şi ne-am suit pe drumul care duce la Basan. Og, împăratul Basanului, ne-a ieşit înainte, cu tot poporul lui, ca să lupte împotriva noastră la Edrei.</w:t>
      </w:r>
    </w:p>
    <w:p w14:paraId="00050B06"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A75069">
        <w:rPr>
          <w:rFonts w:ascii="Times New Roman" w:hAnsi="Times New Roman" w:cs="Times New Roman"/>
          <w:sz w:val="28"/>
          <w:szCs w:val="28"/>
          <w:lang w:val="ro-RO"/>
        </w:rPr>
        <w:t>Le-am luat ţara şi am dat-o în stăpânire rubeniţilor, gadiţilor şi la jumătate din seminţia manasiţilor.</w:t>
      </w:r>
    </w:p>
    <w:p w14:paraId="5C84A1DF" w14:textId="77777777" w:rsidR="00E07B4F" w:rsidRPr="00A75069"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75069">
        <w:rPr>
          <w:rFonts w:ascii="Times New Roman" w:hAnsi="Times New Roman" w:cs="Times New Roman"/>
          <w:color w:val="FF0000"/>
          <w:sz w:val="28"/>
          <w:szCs w:val="28"/>
          <w:lang w:val="ro-RO"/>
        </w:rPr>
        <w:t xml:space="preserve"> 32:33 Moise a dat fiilor lui Gad şi fiilor lui Ruben şi la jumătate din seminţia lui Manase, fiul lui Iosif, împărăţia lui Sihon, împăratul amoriţilor, şi împărăţia lui Og, împăratul Basanului, ţara cu cetăţile ei, cu ţinuturile cetăţilor ţării de jur împrejur.</w:t>
      </w:r>
    </w:p>
    <w:p w14:paraId="6742C6CC" w14:textId="77777777" w:rsidR="00E07B4F" w:rsidRPr="00A75069"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75069">
        <w:rPr>
          <w:rFonts w:ascii="Times New Roman" w:hAnsi="Times New Roman" w:cs="Times New Roman"/>
          <w:color w:val="FF0000"/>
          <w:sz w:val="28"/>
          <w:szCs w:val="28"/>
          <w:lang w:val="ro-RO"/>
        </w:rPr>
        <w:t xml:space="preserve"> 3:12 Atunci am luat în stăpânire ţara aceasta. Am dat rubeniţilor şi gadiţilor ţinutul de la Aroer, care este pe pârâul Arnon, şi jumătatea muntelui Galaad cu cetăţile lui.</w:t>
      </w:r>
    </w:p>
    <w:p w14:paraId="07D15F32" w14:textId="37D0B68B" w:rsidR="00E07B4F" w:rsidRPr="00A75069" w:rsidRDefault="00E07B4F" w:rsidP="002C06A9">
      <w:pPr>
        <w:ind w:hanging="283"/>
        <w:jc w:val="right"/>
        <w:rPr>
          <w:rFonts w:ascii="Times New Roman" w:hAnsi="Times New Roman" w:cs="Times New Roman"/>
          <w:color w:val="FF0000"/>
          <w:sz w:val="28"/>
          <w:szCs w:val="28"/>
          <w:lang w:val="ro-RO"/>
        </w:rPr>
      </w:pPr>
      <w:r w:rsidRPr="00A7506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75069">
        <w:rPr>
          <w:rFonts w:ascii="Times New Roman" w:hAnsi="Times New Roman" w:cs="Times New Roman"/>
          <w:color w:val="FF0000"/>
          <w:sz w:val="28"/>
          <w:szCs w:val="28"/>
          <w:lang w:val="ro-RO"/>
        </w:rPr>
        <w:t xml:space="preserve"> 3:13</w:t>
      </w:r>
      <w:r w:rsidR="00EF6797">
        <w:rPr>
          <w:rFonts w:ascii="Times New Roman" w:hAnsi="Times New Roman" w:cs="Times New Roman"/>
          <w:color w:val="FF0000"/>
          <w:sz w:val="28"/>
          <w:szCs w:val="28"/>
          <w:lang w:val="ro-RO"/>
        </w:rPr>
        <w:t xml:space="preserve"> </w:t>
      </w:r>
      <w:r w:rsidRPr="00A75069">
        <w:rPr>
          <w:rFonts w:ascii="Times New Roman" w:hAnsi="Times New Roman" w:cs="Times New Roman"/>
          <w:color w:val="FF0000"/>
          <w:sz w:val="28"/>
          <w:szCs w:val="28"/>
          <w:lang w:val="ro-RO"/>
        </w:rPr>
        <w:t>Am dat la jumătate din seminţia lui Manase ce mai rămânea din Galaad şi toată împărăţia lui Og din Basan: tot ţinutul Argob, cu tot Basanul, care purta numele de Ţara Refaimiţilor.</w:t>
      </w:r>
    </w:p>
    <w:p w14:paraId="063DC7E6"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A75069">
        <w:rPr>
          <w:rFonts w:ascii="Times New Roman" w:hAnsi="Times New Roman" w:cs="Times New Roman"/>
          <w:sz w:val="28"/>
          <w:szCs w:val="28"/>
          <w:lang w:val="ro-RO"/>
        </w:rPr>
        <w:t>Să păziţi dar cuvintele legământului acestuia şi să le împliniţi, ca să izbutiţi în tot ce veţi face.</w:t>
      </w:r>
    </w:p>
    <w:p w14:paraId="0B2A8804" w14:textId="77777777" w:rsidR="00E07B4F" w:rsidRPr="002D38AA" w:rsidRDefault="00E07B4F" w:rsidP="002C06A9">
      <w:pPr>
        <w:ind w:hanging="283"/>
        <w:jc w:val="right"/>
        <w:rPr>
          <w:rFonts w:ascii="Times New Roman" w:hAnsi="Times New Roman" w:cs="Times New Roman"/>
          <w:color w:val="FF0000"/>
          <w:sz w:val="28"/>
          <w:szCs w:val="28"/>
          <w:lang w:val="ro-RO"/>
        </w:rPr>
      </w:pPr>
      <w:r w:rsidRPr="002D38A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D38AA">
        <w:rPr>
          <w:rFonts w:ascii="Times New Roman" w:hAnsi="Times New Roman" w:cs="Times New Roman"/>
          <w:color w:val="FF0000"/>
          <w:sz w:val="28"/>
          <w:szCs w:val="28"/>
          <w:lang w:val="ro-RO"/>
        </w:rPr>
        <w:t xml:space="preserve"> 4:6 Să le păziţi şi să le împliniţi, căci aceasta va fi înţelepciunea şi priceperea voastră înaintea popoarelor, care vor auzi vorbindu-se de toate aceste legi şi vor zice: ‘Acest neam mare este un popor cu totul înţelept şi priceput!’</w:t>
      </w:r>
    </w:p>
    <w:p w14:paraId="79B0C389" w14:textId="77777777" w:rsidR="00E07B4F" w:rsidRPr="002D38AA" w:rsidRDefault="00E07B4F" w:rsidP="002C06A9">
      <w:pPr>
        <w:ind w:hanging="283"/>
        <w:jc w:val="right"/>
        <w:rPr>
          <w:rFonts w:ascii="Times New Roman" w:hAnsi="Times New Roman" w:cs="Times New Roman"/>
          <w:color w:val="FF0000"/>
          <w:sz w:val="28"/>
          <w:szCs w:val="28"/>
          <w:lang w:val="ro-RO"/>
        </w:rPr>
      </w:pPr>
      <w:r w:rsidRPr="002D38A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D38AA">
        <w:rPr>
          <w:rFonts w:ascii="Times New Roman" w:hAnsi="Times New Roman" w:cs="Times New Roman"/>
          <w:color w:val="FF0000"/>
          <w:sz w:val="28"/>
          <w:szCs w:val="28"/>
          <w:lang w:val="ro-RO"/>
        </w:rPr>
        <w:t xml:space="preserve"> 1:7 Întăreşte-te numai şi îmbărbătează-te, lucrând cu credincioşie după toată legea pe care ţi-a dat-o robul Meu Moise; nu te abate de la ea nici la dreapta, nici la stânga, ca să izbuteşti în tot ce vei face.</w:t>
      </w:r>
    </w:p>
    <w:p w14:paraId="0D4A66EB" w14:textId="77777777" w:rsidR="00E07B4F" w:rsidRPr="002D38AA" w:rsidRDefault="00E07B4F" w:rsidP="002C06A9">
      <w:pPr>
        <w:ind w:hanging="283"/>
        <w:jc w:val="right"/>
        <w:rPr>
          <w:rFonts w:ascii="Times New Roman" w:hAnsi="Times New Roman" w:cs="Times New Roman"/>
          <w:color w:val="FF0000"/>
          <w:sz w:val="28"/>
          <w:szCs w:val="28"/>
          <w:lang w:val="ro-RO"/>
        </w:rPr>
      </w:pPr>
      <w:r w:rsidRPr="002D38AA">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D38AA">
        <w:rPr>
          <w:rFonts w:ascii="Times New Roman" w:hAnsi="Times New Roman" w:cs="Times New Roman"/>
          <w:color w:val="FF0000"/>
          <w:sz w:val="28"/>
          <w:szCs w:val="28"/>
          <w:lang w:val="ro-RO"/>
        </w:rPr>
        <w:t xml:space="preserve"> 2:3 Păzeşte poruncile Domnului Dumnezeului tău, umblând în căile Lui şi păzind legile Lui, poruncile Lui, hotărârile Lui şi învăţăturile Lui, după cum este scris în legea lui Moise, ca să izbuteşti în tot ce vei face şi oriîncotro te vei întoarce</w:t>
      </w:r>
    </w:p>
    <w:p w14:paraId="7A5AFA7E" w14:textId="5CF7CD88" w:rsidR="00E07B4F" w:rsidRPr="002D38AA" w:rsidRDefault="00E07B4F" w:rsidP="002C06A9">
      <w:pPr>
        <w:ind w:hanging="283"/>
        <w:jc w:val="right"/>
        <w:rPr>
          <w:rFonts w:ascii="Times New Roman" w:hAnsi="Times New Roman" w:cs="Times New Roman"/>
          <w:color w:val="FF0000"/>
          <w:sz w:val="28"/>
          <w:szCs w:val="28"/>
          <w:lang w:val="ro-RO"/>
        </w:rPr>
      </w:pPr>
      <w:r w:rsidRPr="002D38AA">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2D38AA">
        <w:rPr>
          <w:rFonts w:ascii="Times New Roman" w:hAnsi="Times New Roman" w:cs="Times New Roman"/>
          <w:color w:val="FF0000"/>
          <w:sz w:val="28"/>
          <w:szCs w:val="28"/>
          <w:lang w:val="ro-RO"/>
        </w:rPr>
        <w:t xml:space="preserve"> 1:7</w:t>
      </w:r>
      <w:r w:rsidR="00EF6797">
        <w:rPr>
          <w:rFonts w:ascii="Times New Roman" w:hAnsi="Times New Roman" w:cs="Times New Roman"/>
          <w:color w:val="FF0000"/>
          <w:sz w:val="28"/>
          <w:szCs w:val="28"/>
          <w:lang w:val="ro-RO"/>
        </w:rPr>
        <w:t xml:space="preserve"> </w:t>
      </w:r>
      <w:r w:rsidRPr="002D38AA">
        <w:rPr>
          <w:rFonts w:ascii="Times New Roman" w:hAnsi="Times New Roman" w:cs="Times New Roman"/>
          <w:color w:val="FF0000"/>
          <w:sz w:val="28"/>
          <w:szCs w:val="28"/>
          <w:lang w:val="ro-RO"/>
        </w:rPr>
        <w:t>Întăreşte-te numai şi îmbărbătează-te, lucrând cu credincioşie după toată legea pe care ţi-a dat-o robul Meu Moise; nu te abate de la ea nici la dreapta, nici la stânga, ca să izbuteşti în tot ce vei face.</w:t>
      </w:r>
    </w:p>
    <w:p w14:paraId="0F48ABA9"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120437">
        <w:rPr>
          <w:rFonts w:ascii="Times New Roman" w:hAnsi="Times New Roman" w:cs="Times New Roman"/>
          <w:sz w:val="28"/>
          <w:szCs w:val="28"/>
          <w:lang w:val="ro-RO"/>
        </w:rPr>
        <w:t>Astăzi staţi înaintea Domnului Dumnezeului vostru voi toţi, căpeteniile seminţiilor voastre, bătrânii voştri, mai-marii oştirii voastre, toţi bărbaţii din Israel,</w:t>
      </w:r>
    </w:p>
    <w:p w14:paraId="71EE3DD8"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120437">
        <w:rPr>
          <w:rFonts w:ascii="Times New Roman" w:hAnsi="Times New Roman" w:cs="Times New Roman"/>
          <w:sz w:val="28"/>
          <w:szCs w:val="28"/>
          <w:lang w:val="ro-RO"/>
        </w:rPr>
        <w:t>copiii voştri, nevestele voastre şi străinul care este în mijlocul taberei tale, de la cel ce-ţi taie lemne până la cel ce-ţi scoate apă.</w:t>
      </w:r>
    </w:p>
    <w:p w14:paraId="5BC7844C" w14:textId="77777777" w:rsidR="00E07B4F" w:rsidRDefault="00E07B4F" w:rsidP="002C06A9">
      <w:pPr>
        <w:ind w:hanging="283"/>
        <w:jc w:val="right"/>
        <w:rPr>
          <w:rFonts w:ascii="Times New Roman" w:hAnsi="Times New Roman" w:cs="Times New Roman"/>
          <w:color w:val="FF0000"/>
          <w:sz w:val="28"/>
          <w:szCs w:val="28"/>
          <w:lang w:val="ro-RO"/>
        </w:rPr>
      </w:pPr>
      <w:r w:rsidRPr="0012043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20437">
        <w:rPr>
          <w:rFonts w:ascii="Times New Roman" w:hAnsi="Times New Roman" w:cs="Times New Roman"/>
          <w:color w:val="FF0000"/>
          <w:sz w:val="28"/>
          <w:szCs w:val="28"/>
          <w:lang w:val="ro-RO"/>
        </w:rPr>
        <w:t xml:space="preserve"> 9:21 „Să trăiască”, le-au zis căpeteniile. Dar au fost întrebuinţaţi la tăiat lemne şi la scos apă pentru toată adunarea, cum le spuseseră căpeteniile.</w:t>
      </w:r>
    </w:p>
    <w:p w14:paraId="102B4921" w14:textId="77777777" w:rsidR="00E07B4F" w:rsidRPr="00120437" w:rsidRDefault="00E07B4F" w:rsidP="002C06A9">
      <w:pPr>
        <w:ind w:hanging="283"/>
        <w:jc w:val="right"/>
        <w:rPr>
          <w:rFonts w:ascii="Times New Roman" w:hAnsi="Times New Roman" w:cs="Times New Roman"/>
          <w:color w:val="FF0000"/>
          <w:sz w:val="28"/>
          <w:szCs w:val="28"/>
          <w:lang w:val="ro-RO"/>
        </w:rPr>
      </w:pPr>
      <w:r w:rsidRPr="0012043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20437">
        <w:rPr>
          <w:rFonts w:ascii="Times New Roman" w:hAnsi="Times New Roman" w:cs="Times New Roman"/>
          <w:color w:val="FF0000"/>
          <w:sz w:val="28"/>
          <w:szCs w:val="28"/>
          <w:lang w:val="ro-RO"/>
        </w:rPr>
        <w:t xml:space="preserve"> 9:23 Acum sunteţi blestemaţi şi nu veţi înceta să fiţi în robie, să tăiaţi lemne şi să scoateţi apă pentru Casa Dumnezeului meu.”</w:t>
      </w:r>
    </w:p>
    <w:p w14:paraId="67A13195" w14:textId="2994CED9" w:rsidR="00E07B4F" w:rsidRPr="00120437" w:rsidRDefault="00E07B4F" w:rsidP="002C06A9">
      <w:pPr>
        <w:ind w:hanging="283"/>
        <w:jc w:val="right"/>
        <w:rPr>
          <w:rFonts w:ascii="Times New Roman" w:hAnsi="Times New Roman" w:cs="Times New Roman"/>
          <w:color w:val="FF0000"/>
          <w:sz w:val="28"/>
          <w:szCs w:val="28"/>
          <w:lang w:val="ro-RO"/>
        </w:rPr>
      </w:pPr>
      <w:r w:rsidRPr="0012043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20437">
        <w:rPr>
          <w:rFonts w:ascii="Times New Roman" w:hAnsi="Times New Roman" w:cs="Times New Roman"/>
          <w:color w:val="FF0000"/>
          <w:sz w:val="28"/>
          <w:szCs w:val="28"/>
          <w:lang w:val="ro-RO"/>
        </w:rPr>
        <w:t xml:space="preserve"> 9:27</w:t>
      </w:r>
      <w:r w:rsidR="00EF6797">
        <w:rPr>
          <w:rFonts w:ascii="Times New Roman" w:hAnsi="Times New Roman" w:cs="Times New Roman"/>
          <w:color w:val="FF0000"/>
          <w:sz w:val="28"/>
          <w:szCs w:val="28"/>
          <w:lang w:val="ro-RO"/>
        </w:rPr>
        <w:t xml:space="preserve"> </w:t>
      </w:r>
      <w:r w:rsidRPr="00120437">
        <w:rPr>
          <w:rFonts w:ascii="Times New Roman" w:hAnsi="Times New Roman" w:cs="Times New Roman"/>
          <w:color w:val="FF0000"/>
          <w:sz w:val="28"/>
          <w:szCs w:val="28"/>
          <w:lang w:val="ro-RO"/>
        </w:rPr>
        <w:t>dar din ziua aceea i-a pus să taie lemne şi să scoată apă pentru adunare şi pentru altarul Domnului în locul pe care l-ar alege Domnul: ceea ce fac până în ziua de azi.</w:t>
      </w:r>
    </w:p>
    <w:p w14:paraId="2DF7FC9E"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120437">
        <w:rPr>
          <w:rFonts w:ascii="Times New Roman" w:hAnsi="Times New Roman" w:cs="Times New Roman"/>
          <w:sz w:val="28"/>
          <w:szCs w:val="28"/>
          <w:lang w:val="ro-RO"/>
        </w:rPr>
        <w:t>Stai ca să intri în legământ cu Domnul Dumnezeul tău, în legământul acesta încheiat cu jurământ şi pe care Domnul Dumnezeul tău îl încheie cu tine în ziua aceasta,</w:t>
      </w:r>
    </w:p>
    <w:p w14:paraId="1DA30AEC" w14:textId="4CD018A6" w:rsidR="00E07B4F" w:rsidRPr="00120437" w:rsidRDefault="00E07B4F" w:rsidP="002C06A9">
      <w:pPr>
        <w:ind w:hanging="283"/>
        <w:jc w:val="right"/>
        <w:rPr>
          <w:rFonts w:ascii="Times New Roman" w:hAnsi="Times New Roman" w:cs="Times New Roman"/>
          <w:color w:val="FF0000"/>
          <w:sz w:val="28"/>
          <w:szCs w:val="28"/>
          <w:lang w:val="ro-RO"/>
        </w:rPr>
      </w:pPr>
      <w:r w:rsidRPr="00120437">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120437">
        <w:rPr>
          <w:rFonts w:ascii="Times New Roman" w:hAnsi="Times New Roman" w:cs="Times New Roman"/>
          <w:color w:val="FF0000"/>
          <w:sz w:val="28"/>
          <w:szCs w:val="28"/>
          <w:lang w:val="ro-RO"/>
        </w:rPr>
        <w:t xml:space="preserve"> 10:29</w:t>
      </w:r>
      <w:r w:rsidR="00EF6797">
        <w:rPr>
          <w:rFonts w:ascii="Times New Roman" w:hAnsi="Times New Roman" w:cs="Times New Roman"/>
          <w:color w:val="FF0000"/>
          <w:sz w:val="28"/>
          <w:szCs w:val="28"/>
          <w:lang w:val="ro-RO"/>
        </w:rPr>
        <w:t xml:space="preserve"> </w:t>
      </w:r>
      <w:r w:rsidRPr="00120437">
        <w:rPr>
          <w:rFonts w:ascii="Times New Roman" w:hAnsi="Times New Roman" w:cs="Times New Roman"/>
          <w:color w:val="FF0000"/>
          <w:sz w:val="28"/>
          <w:szCs w:val="28"/>
          <w:lang w:val="ro-RO"/>
        </w:rPr>
        <w:t>s-au unit cu fraţii lor mai cu vază dintre ei. Au făgăduit cu jurământ şi au jurat să umble în Legea lui Dumnezeu, dată prin Moise, robul lui Dumnezeu, să păzească şi să împlinească toate poruncile Domnului, Stăpânului nostru, orânduirile şi legile Lui.</w:t>
      </w:r>
    </w:p>
    <w:p w14:paraId="12E6CB31"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C06245">
        <w:rPr>
          <w:rFonts w:ascii="Times New Roman" w:hAnsi="Times New Roman" w:cs="Times New Roman"/>
          <w:sz w:val="28"/>
          <w:szCs w:val="28"/>
          <w:lang w:val="ro-RO"/>
        </w:rPr>
        <w:t>ca să te facă azi poporul Lui şi El să fie Dumnezeul tău, cum ţi-a spus şi cum a jurat părinţilor tăi Avraam, Isaac şi Iacov.</w:t>
      </w:r>
    </w:p>
    <w:p w14:paraId="3B0DC6E8" w14:textId="77777777" w:rsidR="00E07B4F" w:rsidRDefault="00E07B4F" w:rsidP="002C06A9">
      <w:pPr>
        <w:ind w:hanging="283"/>
        <w:jc w:val="right"/>
        <w:rPr>
          <w:rFonts w:ascii="Times New Roman" w:hAnsi="Times New Roman" w:cs="Times New Roman"/>
          <w:color w:val="FF0000"/>
          <w:sz w:val="28"/>
          <w:szCs w:val="28"/>
          <w:lang w:val="ro-RO"/>
        </w:rPr>
      </w:pPr>
      <w:r w:rsidRPr="00C0624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06245">
        <w:rPr>
          <w:rFonts w:ascii="Times New Roman" w:hAnsi="Times New Roman" w:cs="Times New Roman"/>
          <w:color w:val="FF0000"/>
          <w:sz w:val="28"/>
          <w:szCs w:val="28"/>
          <w:lang w:val="ro-RO"/>
        </w:rPr>
        <w:t xml:space="preserve"> 28:9 Vei fi pentru Domnul un popor sfânt, cum ţi-a jurat El, dacă vei păzi poruncile Domnului Dumnezeului tău şi vei umbla pe căile Lui.</w:t>
      </w:r>
    </w:p>
    <w:p w14:paraId="1A947D49" w14:textId="77777777" w:rsidR="00E07B4F" w:rsidRPr="00C06245" w:rsidRDefault="00E07B4F" w:rsidP="002C06A9">
      <w:pPr>
        <w:ind w:hanging="283"/>
        <w:jc w:val="right"/>
        <w:rPr>
          <w:rFonts w:ascii="Times New Roman" w:hAnsi="Times New Roman" w:cs="Times New Roman"/>
          <w:color w:val="FF0000"/>
          <w:sz w:val="28"/>
          <w:szCs w:val="28"/>
          <w:lang w:val="ro-RO"/>
        </w:rPr>
      </w:pPr>
      <w:r w:rsidRPr="00C0624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06245">
        <w:rPr>
          <w:rFonts w:ascii="Times New Roman" w:hAnsi="Times New Roman" w:cs="Times New Roman"/>
          <w:color w:val="FF0000"/>
          <w:sz w:val="28"/>
          <w:szCs w:val="28"/>
          <w:lang w:val="ro-RO"/>
        </w:rPr>
        <w:t xml:space="preserve"> 6:7 Vă voi lua ca popor al Meu; Eu voi fi Dumnezeul vostru şi veţi cunoaşte că Eu, Domnul Dumnezeul vostru, vă izbăvesc de muncile cu care vă apasă egiptenii.</w:t>
      </w:r>
    </w:p>
    <w:p w14:paraId="4D972C8A" w14:textId="664E6C86" w:rsidR="00E07B4F" w:rsidRPr="00C06245" w:rsidRDefault="00E07B4F" w:rsidP="002C06A9">
      <w:pPr>
        <w:ind w:hanging="283"/>
        <w:jc w:val="right"/>
        <w:rPr>
          <w:rFonts w:ascii="Times New Roman" w:hAnsi="Times New Roman" w:cs="Times New Roman"/>
          <w:color w:val="FF0000"/>
          <w:sz w:val="28"/>
          <w:szCs w:val="28"/>
          <w:lang w:val="ro-RO"/>
        </w:rPr>
      </w:pPr>
      <w:r w:rsidRPr="00C06245">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C06245">
        <w:rPr>
          <w:rFonts w:ascii="Times New Roman" w:hAnsi="Times New Roman" w:cs="Times New Roman"/>
          <w:color w:val="FF0000"/>
          <w:sz w:val="28"/>
          <w:szCs w:val="28"/>
          <w:lang w:val="ro-RO"/>
        </w:rPr>
        <w:t xml:space="preserve"> 17:7</w:t>
      </w:r>
      <w:r w:rsidR="00EF6797">
        <w:rPr>
          <w:rFonts w:ascii="Times New Roman" w:hAnsi="Times New Roman" w:cs="Times New Roman"/>
          <w:color w:val="FF0000"/>
          <w:sz w:val="28"/>
          <w:szCs w:val="28"/>
          <w:lang w:val="ro-RO"/>
        </w:rPr>
        <w:t xml:space="preserve"> </w:t>
      </w:r>
      <w:r w:rsidRPr="00C06245">
        <w:rPr>
          <w:rFonts w:ascii="Times New Roman" w:hAnsi="Times New Roman" w:cs="Times New Roman"/>
          <w:color w:val="FF0000"/>
          <w:sz w:val="28"/>
          <w:szCs w:val="28"/>
          <w:lang w:val="ro-RO"/>
        </w:rPr>
        <w:t>Voi pune legământul Meu între Mine şi tine şi sămânţa ta după tine din neam în neam; acesta va fi un legământ veşnic, în puterea căruia Eu voi fi Dumnezeul tău şi al seminţei tale după tine.</w:t>
      </w:r>
    </w:p>
    <w:p w14:paraId="3B948DDD"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C06245">
        <w:rPr>
          <w:rFonts w:ascii="Times New Roman" w:hAnsi="Times New Roman" w:cs="Times New Roman"/>
          <w:sz w:val="28"/>
          <w:szCs w:val="28"/>
          <w:lang w:val="ro-RO"/>
        </w:rPr>
        <w:t>Nu numai cu voi închei legământul acesta încheiat cu jurământ,</w:t>
      </w:r>
    </w:p>
    <w:p w14:paraId="4D13280F" w14:textId="77777777" w:rsidR="00E07B4F" w:rsidRDefault="00E07B4F" w:rsidP="002C06A9">
      <w:pPr>
        <w:ind w:hanging="283"/>
        <w:jc w:val="right"/>
        <w:rPr>
          <w:rFonts w:ascii="Times New Roman" w:hAnsi="Times New Roman" w:cs="Times New Roman"/>
          <w:color w:val="FF0000"/>
          <w:sz w:val="28"/>
          <w:szCs w:val="28"/>
          <w:lang w:val="ro-RO"/>
        </w:rPr>
      </w:pPr>
      <w:r w:rsidRPr="00C06245">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C06245">
        <w:rPr>
          <w:rFonts w:ascii="Times New Roman" w:hAnsi="Times New Roman" w:cs="Times New Roman"/>
          <w:color w:val="FF0000"/>
          <w:sz w:val="28"/>
          <w:szCs w:val="28"/>
          <w:lang w:val="ro-RO"/>
        </w:rPr>
        <w:t xml:space="preserve"> 31:31-33 Iată, vin zile”, zice Domnul, „când voi face cu casa lui Israel şi cu casa lui Iuda un legământ nou.</w:t>
      </w:r>
    </w:p>
    <w:p w14:paraId="72F499F1" w14:textId="77777777" w:rsidR="00E07B4F" w:rsidRDefault="00E07B4F" w:rsidP="002C06A9">
      <w:pPr>
        <w:ind w:hanging="283"/>
        <w:jc w:val="right"/>
        <w:rPr>
          <w:rFonts w:ascii="Times New Roman" w:hAnsi="Times New Roman" w:cs="Times New Roman"/>
          <w:color w:val="FF0000"/>
          <w:sz w:val="28"/>
          <w:szCs w:val="28"/>
          <w:lang w:val="ro-RO"/>
        </w:rPr>
      </w:pPr>
      <w:r w:rsidRPr="00C06245">
        <w:rPr>
          <w:rFonts w:ascii="Times New Roman" w:hAnsi="Times New Roman" w:cs="Times New Roman"/>
          <w:color w:val="FF0000"/>
          <w:sz w:val="28"/>
          <w:szCs w:val="28"/>
          <w:lang w:val="ro-RO"/>
        </w:rPr>
        <w:t>Nu ca legământul pe care l-am încheiat cu părinţii lor în ziua când i-am apucat de mână să-i scot din ţara Egiptului, legământ pe care l-au călcat, măcar că aveam drepturi de soţ asupra lor”, zice Domnul.</w:t>
      </w:r>
    </w:p>
    <w:p w14:paraId="2CC2B23B" w14:textId="77777777" w:rsidR="00E07B4F" w:rsidRPr="00C06245" w:rsidRDefault="00E07B4F" w:rsidP="002C06A9">
      <w:pPr>
        <w:ind w:hanging="283"/>
        <w:jc w:val="right"/>
        <w:rPr>
          <w:rFonts w:ascii="Times New Roman" w:hAnsi="Times New Roman" w:cs="Times New Roman"/>
          <w:color w:val="FF0000"/>
          <w:sz w:val="28"/>
          <w:szCs w:val="28"/>
          <w:lang w:val="ro-RO"/>
        </w:rPr>
      </w:pPr>
      <w:r w:rsidRPr="00C06245">
        <w:rPr>
          <w:rFonts w:ascii="Times New Roman" w:hAnsi="Times New Roman" w:cs="Times New Roman"/>
          <w:color w:val="FF0000"/>
          <w:sz w:val="28"/>
          <w:szCs w:val="28"/>
          <w:lang w:val="ro-RO"/>
        </w:rPr>
        <w:t>„Ci iată legământul pe care-l voi face cu casa lui Israel după zilele acelea”, zice Domnul: „Voi pune Legea Mea înăuntrul lor, o voi scrie în inima lor, şi Eu voi fi Dumnezeul lor, iar ei vor fi poporul Meu.</w:t>
      </w:r>
    </w:p>
    <w:p w14:paraId="443C48B1" w14:textId="77777777" w:rsidR="00E07B4F" w:rsidRPr="00C06245" w:rsidRDefault="00E07B4F" w:rsidP="002C06A9">
      <w:pPr>
        <w:ind w:hanging="283"/>
        <w:jc w:val="right"/>
        <w:rPr>
          <w:rFonts w:ascii="Times New Roman" w:hAnsi="Times New Roman" w:cs="Times New Roman"/>
          <w:color w:val="FF0000"/>
          <w:sz w:val="28"/>
          <w:szCs w:val="28"/>
          <w:lang w:val="ro-RO"/>
        </w:rPr>
      </w:pPr>
      <w:r w:rsidRPr="00C06245">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C06245">
        <w:rPr>
          <w:rFonts w:ascii="Times New Roman" w:hAnsi="Times New Roman" w:cs="Times New Roman"/>
          <w:color w:val="FF0000"/>
          <w:sz w:val="28"/>
          <w:szCs w:val="28"/>
          <w:lang w:val="ro-RO"/>
        </w:rPr>
        <w:t xml:space="preserve"> 8:7 În adevăr, dacă legământul dintâi ar fi fost fără cusur, n-ar mai fi fost vorba să fie înlocuit cu un al doilea.</w:t>
      </w:r>
    </w:p>
    <w:p w14:paraId="57BD7E2C" w14:textId="69A630CF" w:rsidR="00E07B4F" w:rsidRPr="00C06245" w:rsidRDefault="00E07B4F" w:rsidP="002C06A9">
      <w:pPr>
        <w:ind w:hanging="283"/>
        <w:jc w:val="right"/>
        <w:rPr>
          <w:rFonts w:ascii="Times New Roman" w:hAnsi="Times New Roman" w:cs="Times New Roman"/>
          <w:color w:val="FF0000"/>
          <w:sz w:val="28"/>
          <w:szCs w:val="28"/>
          <w:lang w:val="ro-RO"/>
        </w:rPr>
      </w:pPr>
      <w:r w:rsidRPr="00C06245">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C06245">
        <w:rPr>
          <w:rFonts w:ascii="Times New Roman" w:hAnsi="Times New Roman" w:cs="Times New Roman"/>
          <w:color w:val="FF0000"/>
          <w:sz w:val="28"/>
          <w:szCs w:val="28"/>
          <w:lang w:val="ro-RO"/>
        </w:rPr>
        <w:t xml:space="preserve"> 8:8</w:t>
      </w:r>
      <w:r w:rsidR="00EF6797">
        <w:rPr>
          <w:rFonts w:ascii="Times New Roman" w:hAnsi="Times New Roman" w:cs="Times New Roman"/>
          <w:color w:val="FF0000"/>
          <w:sz w:val="28"/>
          <w:szCs w:val="28"/>
          <w:lang w:val="ro-RO"/>
        </w:rPr>
        <w:t xml:space="preserve"> </w:t>
      </w:r>
      <w:r w:rsidRPr="00C06245">
        <w:rPr>
          <w:rFonts w:ascii="Times New Roman" w:hAnsi="Times New Roman" w:cs="Times New Roman"/>
          <w:color w:val="FF0000"/>
          <w:sz w:val="28"/>
          <w:szCs w:val="28"/>
          <w:lang w:val="ro-RO"/>
        </w:rPr>
        <w:t>Căci ca o mustrare a zis Dumnezeu lui Israel: „Iată, vin zile”, zice Domnul, „când voi face cu casa lui Israel şi cu casa lui Iuda un legământ nou,</w:t>
      </w:r>
    </w:p>
    <w:p w14:paraId="1B9E4FF4"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C06245">
        <w:rPr>
          <w:rFonts w:ascii="Times New Roman" w:hAnsi="Times New Roman" w:cs="Times New Roman"/>
          <w:sz w:val="28"/>
          <w:szCs w:val="28"/>
          <w:lang w:val="ro-RO"/>
        </w:rPr>
        <w:t>ci atât cu cei ce sunt aici printre noi, de faţă, în ziua aceasta înaintea Domnului Dumnezeului nostru, cât şi cu cei ce nu sunt aici printre noi în ziua aceasta.</w:t>
      </w:r>
    </w:p>
    <w:p w14:paraId="236E01AF" w14:textId="77777777" w:rsidR="00E07B4F" w:rsidRPr="00C06245" w:rsidRDefault="00E07B4F" w:rsidP="002C06A9">
      <w:pPr>
        <w:ind w:hanging="283"/>
        <w:jc w:val="right"/>
        <w:rPr>
          <w:rFonts w:ascii="Times New Roman" w:hAnsi="Times New Roman" w:cs="Times New Roman"/>
          <w:color w:val="FF0000"/>
          <w:sz w:val="28"/>
          <w:szCs w:val="28"/>
          <w:lang w:val="ro-RO"/>
        </w:rPr>
      </w:pPr>
      <w:r w:rsidRPr="00C06245">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C06245">
        <w:rPr>
          <w:rFonts w:ascii="Times New Roman" w:hAnsi="Times New Roman" w:cs="Times New Roman"/>
          <w:color w:val="FF0000"/>
          <w:sz w:val="28"/>
          <w:szCs w:val="28"/>
          <w:lang w:val="ro-RO"/>
        </w:rPr>
        <w:t xml:space="preserve"> 2:39 Căci făgăduinţa aceasta este pentru voi, pentru copiii voştri şi pentru toţi cei ce sunt departe acum, în oricât de mare număr îi va chema Domnul Dumnezeul nostru.”</w:t>
      </w:r>
    </w:p>
    <w:p w14:paraId="4E435956" w14:textId="27AB7720" w:rsidR="00E07B4F" w:rsidRDefault="00E07B4F" w:rsidP="002C06A9">
      <w:pPr>
        <w:ind w:hanging="283"/>
        <w:jc w:val="right"/>
        <w:rPr>
          <w:rFonts w:ascii="Times New Roman" w:hAnsi="Times New Roman" w:cs="Times New Roman"/>
          <w:color w:val="FF0000"/>
          <w:sz w:val="28"/>
          <w:szCs w:val="28"/>
          <w:lang w:val="ro-RO"/>
        </w:rPr>
      </w:pPr>
      <w:r w:rsidRPr="00C06245">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C06245">
        <w:rPr>
          <w:rFonts w:ascii="Times New Roman" w:hAnsi="Times New Roman" w:cs="Times New Roman"/>
          <w:color w:val="FF0000"/>
          <w:sz w:val="28"/>
          <w:szCs w:val="28"/>
          <w:lang w:val="ro-RO"/>
        </w:rPr>
        <w:t xml:space="preserve"> 7:14</w:t>
      </w:r>
      <w:r w:rsidR="00EF6797">
        <w:rPr>
          <w:rFonts w:ascii="Times New Roman" w:hAnsi="Times New Roman" w:cs="Times New Roman"/>
          <w:color w:val="FF0000"/>
          <w:sz w:val="28"/>
          <w:szCs w:val="28"/>
          <w:lang w:val="ro-RO"/>
        </w:rPr>
        <w:t xml:space="preserve"> </w:t>
      </w:r>
      <w:r w:rsidRPr="00C06245">
        <w:rPr>
          <w:rFonts w:ascii="Times New Roman" w:hAnsi="Times New Roman" w:cs="Times New Roman"/>
          <w:color w:val="FF0000"/>
          <w:sz w:val="28"/>
          <w:szCs w:val="28"/>
          <w:lang w:val="ro-RO"/>
        </w:rPr>
        <w:t>Căci bărbatul necredincios este sfinţit prin nevasta credincioasă şi nevasta necredincioasă este sfinţită prin fratele; altminteri, copiii voştri ar fi necuraţi, pe când acum sunt sfinţi.</w:t>
      </w:r>
    </w:p>
    <w:p w14:paraId="144D493C" w14:textId="478AAF09" w:rsidR="00EF6797" w:rsidRPr="00C06245" w:rsidRDefault="00EF6797" w:rsidP="002C06A9">
      <w:pPr>
        <w:pStyle w:val="Stil1"/>
      </w:pPr>
      <w:r w:rsidRPr="00EF6797">
        <w:t>Binecuvântarea şi blestemul înnoite</w:t>
      </w:r>
    </w:p>
    <w:p w14:paraId="08C70C04"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E07D36">
        <w:rPr>
          <w:rFonts w:ascii="Times New Roman" w:hAnsi="Times New Roman" w:cs="Times New Roman"/>
          <w:sz w:val="28"/>
          <w:szCs w:val="28"/>
          <w:lang w:val="ro-RO"/>
        </w:rPr>
        <w:t>Ştiţi cum am locuit în ţara Egiptului şi cum am trecut prin mijlocul neamurilor pe care le-aţi străbătut.</w:t>
      </w:r>
    </w:p>
    <w:p w14:paraId="5724ABC6"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E07D36">
        <w:rPr>
          <w:rFonts w:ascii="Times New Roman" w:hAnsi="Times New Roman" w:cs="Times New Roman"/>
          <w:sz w:val="28"/>
          <w:szCs w:val="28"/>
          <w:lang w:val="ro-RO"/>
        </w:rPr>
        <w:t>Aţi văzut urâciunile şi idolii lor, lemnul şi piatra, argintul şi aurul, care erau la ele.</w:t>
      </w:r>
    </w:p>
    <w:p w14:paraId="34DEBF38"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E07D36">
        <w:rPr>
          <w:rFonts w:ascii="Times New Roman" w:hAnsi="Times New Roman" w:cs="Times New Roman"/>
          <w:sz w:val="28"/>
          <w:szCs w:val="28"/>
          <w:lang w:val="ro-RO"/>
        </w:rPr>
        <w:lastRenderedPageBreak/>
        <w:t>Să nu fie între voi nici bărbat, nici femeie, nici familie şi nici seminţie a căror inimă să se abată azi de la Domnul Dumnezeul nostru, ca să se ducă să slujească dumnezeilor neamurilor acelora. Să nu fie printre voi nicio rădăcină care să aducă otravă şi pelin.</w:t>
      </w:r>
    </w:p>
    <w:p w14:paraId="605A9D96" w14:textId="77777777" w:rsidR="00E07B4F" w:rsidRPr="00E07D36" w:rsidRDefault="00E07B4F" w:rsidP="002C06A9">
      <w:pPr>
        <w:ind w:hanging="283"/>
        <w:jc w:val="right"/>
        <w:rPr>
          <w:rFonts w:ascii="Times New Roman" w:hAnsi="Times New Roman" w:cs="Times New Roman"/>
          <w:color w:val="FF0000"/>
          <w:sz w:val="28"/>
          <w:szCs w:val="28"/>
          <w:lang w:val="ro-RO"/>
        </w:rPr>
      </w:pPr>
      <w:r w:rsidRPr="00E07D3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07D36">
        <w:rPr>
          <w:rFonts w:ascii="Times New Roman" w:hAnsi="Times New Roman" w:cs="Times New Roman"/>
          <w:color w:val="FF0000"/>
          <w:sz w:val="28"/>
          <w:szCs w:val="28"/>
          <w:lang w:val="ro-RO"/>
        </w:rPr>
        <w:t xml:space="preserve"> 11:16 Vedeţi să nu vi se amăgească inima şi să vă abateţi ca să slujiţi altor dumnezei şi să vă închinaţi înaintea lor.</w:t>
      </w:r>
    </w:p>
    <w:p w14:paraId="0F5C5FF5" w14:textId="77777777" w:rsidR="00E07B4F" w:rsidRPr="00E07D36" w:rsidRDefault="00E07B4F" w:rsidP="002C06A9">
      <w:pPr>
        <w:ind w:hanging="283"/>
        <w:jc w:val="right"/>
        <w:rPr>
          <w:rFonts w:ascii="Times New Roman" w:hAnsi="Times New Roman" w:cs="Times New Roman"/>
          <w:color w:val="FF0000"/>
          <w:sz w:val="28"/>
          <w:szCs w:val="28"/>
          <w:lang w:val="ro-RO"/>
        </w:rPr>
      </w:pPr>
      <w:r w:rsidRPr="00E07D36">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E07D36">
        <w:rPr>
          <w:rFonts w:ascii="Times New Roman" w:hAnsi="Times New Roman" w:cs="Times New Roman"/>
          <w:color w:val="FF0000"/>
          <w:sz w:val="28"/>
          <w:szCs w:val="28"/>
          <w:lang w:val="ro-RO"/>
        </w:rPr>
        <w:t xml:space="preserve"> 8:23 căci văd că eşti plin de fiere amară şi în lanţurile fărădelegii.”</w:t>
      </w:r>
    </w:p>
    <w:p w14:paraId="65D9F306" w14:textId="2EE4E9E0" w:rsidR="00E07B4F" w:rsidRPr="00E07D36" w:rsidRDefault="00E07B4F" w:rsidP="002C06A9">
      <w:pPr>
        <w:ind w:hanging="283"/>
        <w:jc w:val="right"/>
        <w:rPr>
          <w:rFonts w:ascii="Times New Roman" w:hAnsi="Times New Roman" w:cs="Times New Roman"/>
          <w:color w:val="FF0000"/>
          <w:sz w:val="28"/>
          <w:szCs w:val="28"/>
          <w:lang w:val="ro-RO"/>
        </w:rPr>
      </w:pPr>
      <w:r w:rsidRPr="00E07D36">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E07D36">
        <w:rPr>
          <w:rFonts w:ascii="Times New Roman" w:hAnsi="Times New Roman" w:cs="Times New Roman"/>
          <w:color w:val="FF0000"/>
          <w:sz w:val="28"/>
          <w:szCs w:val="28"/>
          <w:lang w:val="ro-RO"/>
        </w:rPr>
        <w:t xml:space="preserve"> 12:15</w:t>
      </w:r>
      <w:r w:rsidR="00EF6797">
        <w:rPr>
          <w:rFonts w:ascii="Times New Roman" w:hAnsi="Times New Roman" w:cs="Times New Roman"/>
          <w:color w:val="FF0000"/>
          <w:sz w:val="28"/>
          <w:szCs w:val="28"/>
          <w:lang w:val="ro-RO"/>
        </w:rPr>
        <w:t xml:space="preserve"> </w:t>
      </w:r>
      <w:r w:rsidRPr="00E07D36">
        <w:rPr>
          <w:rFonts w:ascii="Times New Roman" w:hAnsi="Times New Roman" w:cs="Times New Roman"/>
          <w:color w:val="FF0000"/>
          <w:sz w:val="28"/>
          <w:szCs w:val="28"/>
          <w:lang w:val="ro-RO"/>
        </w:rPr>
        <w:t>Luaţi seama bine ca nimeni să nu se abată de la harul lui Dumnezeu, pentru ca nu cumva să dea lăstari vreo rădăcină de amărăciune, să vă aducă tulburare şi mulţi să fie întinaţi de ea.</w:t>
      </w:r>
    </w:p>
    <w:p w14:paraId="754D0FC8"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2A1CCF">
        <w:rPr>
          <w:rFonts w:ascii="Times New Roman" w:hAnsi="Times New Roman" w:cs="Times New Roman"/>
          <w:sz w:val="28"/>
          <w:szCs w:val="28"/>
          <w:lang w:val="ro-RO"/>
        </w:rPr>
        <w:t>Nimeni, după ce a auzit cuvintele legământului acestuia încheiat cu jurământ, să nu se laude în inima lui şi să zică: ‘Voi avea pace chiar dacă aş urma după pornirile inimii mele şi chiar dacă aş adăuga beţia la sete.’</w:t>
      </w:r>
    </w:p>
    <w:p w14:paraId="28636D5C" w14:textId="77777777" w:rsidR="00E07B4F" w:rsidRPr="002A1CCF" w:rsidRDefault="00E07B4F" w:rsidP="002C06A9">
      <w:pPr>
        <w:ind w:hanging="283"/>
        <w:jc w:val="right"/>
        <w:rPr>
          <w:rFonts w:ascii="Times New Roman" w:hAnsi="Times New Roman" w:cs="Times New Roman"/>
          <w:color w:val="FF0000"/>
          <w:sz w:val="28"/>
          <w:szCs w:val="28"/>
          <w:lang w:val="ro-RO"/>
        </w:rPr>
      </w:pPr>
      <w:r w:rsidRPr="002A1CCF">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A1CCF">
        <w:rPr>
          <w:rFonts w:ascii="Times New Roman" w:hAnsi="Times New Roman" w:cs="Times New Roman"/>
          <w:color w:val="FF0000"/>
          <w:sz w:val="28"/>
          <w:szCs w:val="28"/>
          <w:lang w:val="ro-RO"/>
        </w:rPr>
        <w:t xml:space="preserve"> 15:39 Când veţi avea ciucurele acesta, să vă uitaţi la el şi să vă aduceţi aminte de toate poruncile Domnului, ca să le împliniţi şi să nu urmaţi după poftele inimilor voastre şi după poftele ochilor voştri, ca să vă lăsaţi târâţi la curvie.</w:t>
      </w:r>
    </w:p>
    <w:p w14:paraId="09672616" w14:textId="77777777" w:rsidR="00E07B4F" w:rsidRPr="002A1CCF" w:rsidRDefault="00E07B4F" w:rsidP="002C06A9">
      <w:pPr>
        <w:ind w:hanging="283"/>
        <w:jc w:val="right"/>
        <w:rPr>
          <w:rFonts w:ascii="Times New Roman" w:hAnsi="Times New Roman" w:cs="Times New Roman"/>
          <w:color w:val="FF0000"/>
          <w:sz w:val="28"/>
          <w:szCs w:val="28"/>
          <w:lang w:val="ro-RO"/>
        </w:rPr>
      </w:pPr>
      <w:r w:rsidRPr="002A1CCF">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2A1CCF">
        <w:rPr>
          <w:rFonts w:ascii="Times New Roman" w:hAnsi="Times New Roman" w:cs="Times New Roman"/>
          <w:color w:val="FF0000"/>
          <w:sz w:val="28"/>
          <w:szCs w:val="28"/>
          <w:lang w:val="ro-RO"/>
        </w:rPr>
        <w:t xml:space="preserve"> 11:9 Bucură-te, tinere, în tinereţea ta, fii cu inima veselă cât eşti tânăr, umblă pe căile alese de inima ta şi plăcute ochilor tăi, dar să ştii că, pentru toate acestea, te va chema Dumnezeu la judecată.</w:t>
      </w:r>
    </w:p>
    <w:p w14:paraId="552CCE4B" w14:textId="1EED0487" w:rsidR="00E07B4F" w:rsidRPr="002A1CCF" w:rsidRDefault="00E07B4F" w:rsidP="002C06A9">
      <w:pPr>
        <w:ind w:hanging="283"/>
        <w:jc w:val="right"/>
        <w:rPr>
          <w:rFonts w:ascii="Times New Roman" w:hAnsi="Times New Roman" w:cs="Times New Roman"/>
          <w:color w:val="FF0000"/>
          <w:sz w:val="28"/>
          <w:szCs w:val="28"/>
          <w:lang w:val="ro-RO"/>
        </w:rPr>
      </w:pPr>
      <w:r w:rsidRPr="002A1CCF">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A1CCF">
        <w:rPr>
          <w:rFonts w:ascii="Times New Roman" w:hAnsi="Times New Roman" w:cs="Times New Roman"/>
          <w:color w:val="FF0000"/>
          <w:sz w:val="28"/>
          <w:szCs w:val="28"/>
          <w:lang w:val="ro-RO"/>
        </w:rPr>
        <w:t xml:space="preserve"> 30:1</w:t>
      </w:r>
      <w:r w:rsidR="00EF6797">
        <w:rPr>
          <w:rFonts w:ascii="Times New Roman" w:hAnsi="Times New Roman" w:cs="Times New Roman"/>
          <w:color w:val="FF0000"/>
          <w:sz w:val="28"/>
          <w:szCs w:val="28"/>
          <w:lang w:val="ro-RO"/>
        </w:rPr>
        <w:t xml:space="preserve"> </w:t>
      </w:r>
      <w:r w:rsidRPr="002A1CCF">
        <w:rPr>
          <w:rFonts w:ascii="Times New Roman" w:hAnsi="Times New Roman" w:cs="Times New Roman"/>
          <w:color w:val="FF0000"/>
          <w:sz w:val="28"/>
          <w:szCs w:val="28"/>
          <w:lang w:val="ro-RO"/>
        </w:rPr>
        <w:t>„Vai”, zice Domnul, „de copiii răzvrătiţi, care iau hotărâri fără Mine, fac legăminte care nu vin din Duhul Meu şi îngrămădesc astfel păcat peste păcat!</w:t>
      </w:r>
    </w:p>
    <w:p w14:paraId="32F2E4D8"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2A1CCF">
        <w:rPr>
          <w:rFonts w:ascii="Times New Roman" w:hAnsi="Times New Roman" w:cs="Times New Roman"/>
          <w:sz w:val="28"/>
          <w:szCs w:val="28"/>
          <w:lang w:val="ro-RO"/>
        </w:rPr>
        <w:t>Pe acela Domnul nu-l va ierta. Ci atunci mânia şi gelozia Domnului se vor aprinde împotriva omului aceluia, toate blestemele scrise în cartea aceasta vor veni peste el, şi Domnul îi va şterge numele de sub ceruri.</w:t>
      </w:r>
    </w:p>
    <w:p w14:paraId="2B4204E4" w14:textId="77777777" w:rsidR="00E07B4F" w:rsidRPr="003705F3" w:rsidRDefault="00E07B4F" w:rsidP="002C06A9">
      <w:pPr>
        <w:ind w:hanging="283"/>
        <w:jc w:val="right"/>
        <w:rPr>
          <w:rFonts w:ascii="Times New Roman" w:hAnsi="Times New Roman" w:cs="Times New Roman"/>
          <w:color w:val="FF0000"/>
          <w:sz w:val="28"/>
          <w:szCs w:val="28"/>
          <w:lang w:val="ro-RO"/>
        </w:rPr>
      </w:pPr>
      <w:r w:rsidRPr="003705F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3705F3">
        <w:rPr>
          <w:rFonts w:ascii="Times New Roman" w:hAnsi="Times New Roman" w:cs="Times New Roman"/>
          <w:color w:val="FF0000"/>
          <w:sz w:val="28"/>
          <w:szCs w:val="28"/>
          <w:lang w:val="ro-RO"/>
        </w:rPr>
        <w:t xml:space="preserve"> 14:7 Căci orice om din casa lui Israel sau din străinii care locuiesc pentru o vreme în Israel, care s-a depărtat de Mine, care îşi poartă idolii în inima lui şi nu-şi ia privirile de la ceea ce l-a făcut să cadă în nelegiuirea lui, dacă va veni să vorbească unui proroc ca să Mă întrebe prin el, Eu, Domnul, prin Mine Însumi îi voi răspunde.</w:t>
      </w:r>
    </w:p>
    <w:p w14:paraId="1EC2712D" w14:textId="77777777" w:rsidR="00E07B4F" w:rsidRDefault="00E07B4F" w:rsidP="002C06A9">
      <w:pPr>
        <w:ind w:hanging="283"/>
        <w:jc w:val="right"/>
        <w:rPr>
          <w:rFonts w:ascii="Times New Roman" w:hAnsi="Times New Roman" w:cs="Times New Roman"/>
          <w:color w:val="FF0000"/>
          <w:sz w:val="28"/>
          <w:szCs w:val="28"/>
          <w:lang w:val="ro-RO"/>
        </w:rPr>
      </w:pPr>
      <w:r w:rsidRPr="003705F3">
        <w:rPr>
          <w:rFonts w:ascii="Times New Roman" w:hAnsi="Times New Roman" w:cs="Times New Roman"/>
          <w:color w:val="FF0000"/>
          <w:sz w:val="28"/>
          <w:szCs w:val="28"/>
          <w:lang w:val="ro-RO"/>
        </w:rPr>
        <w:lastRenderedPageBreak/>
        <w:t>Ezec</w:t>
      </w:r>
      <w:r>
        <w:rPr>
          <w:rFonts w:ascii="Times New Roman" w:hAnsi="Times New Roman" w:cs="Times New Roman"/>
          <w:color w:val="FF0000"/>
          <w:sz w:val="28"/>
          <w:szCs w:val="28"/>
          <w:lang w:val="ro-RO"/>
        </w:rPr>
        <w:t>hiel</w:t>
      </w:r>
      <w:r w:rsidRPr="003705F3">
        <w:rPr>
          <w:rFonts w:ascii="Times New Roman" w:hAnsi="Times New Roman" w:cs="Times New Roman"/>
          <w:color w:val="FF0000"/>
          <w:sz w:val="28"/>
          <w:szCs w:val="28"/>
          <w:lang w:val="ro-RO"/>
        </w:rPr>
        <w:t xml:space="preserve"> 14:8 Îmi voi întoarce Faţa împotriva omului acestuia, îl voi face un semn şi de pomină şi îl voi nimici cu desăvârşire din mijlocul poporului Meu. Şi veţi şti că Eu sunt Domnul!</w:t>
      </w:r>
    </w:p>
    <w:p w14:paraId="247C96BA" w14:textId="77777777" w:rsidR="00E07B4F" w:rsidRDefault="00E07B4F" w:rsidP="002C06A9">
      <w:pPr>
        <w:ind w:hanging="283"/>
        <w:jc w:val="right"/>
        <w:rPr>
          <w:rFonts w:ascii="Times New Roman" w:hAnsi="Times New Roman" w:cs="Times New Roman"/>
          <w:color w:val="FF0000"/>
          <w:sz w:val="28"/>
          <w:szCs w:val="28"/>
          <w:lang w:val="ro-RO"/>
        </w:rPr>
      </w:pPr>
      <w:r w:rsidRPr="003705F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705F3">
        <w:rPr>
          <w:rFonts w:ascii="Times New Roman" w:hAnsi="Times New Roman" w:cs="Times New Roman"/>
          <w:color w:val="FF0000"/>
          <w:sz w:val="28"/>
          <w:szCs w:val="28"/>
          <w:lang w:val="ro-RO"/>
        </w:rPr>
        <w:t xml:space="preserve"> 74:1 Pentru ce, Dumnezeule, ne lepezi pentru totdeauna? Pentru ce Te mânii pe turma păşunii Tale?</w:t>
      </w:r>
    </w:p>
    <w:p w14:paraId="5AAF2D11" w14:textId="77777777" w:rsidR="00E07B4F" w:rsidRPr="003705F3" w:rsidRDefault="00E07B4F" w:rsidP="002C06A9">
      <w:pPr>
        <w:ind w:hanging="283"/>
        <w:jc w:val="right"/>
        <w:rPr>
          <w:rFonts w:ascii="Times New Roman" w:hAnsi="Times New Roman" w:cs="Times New Roman"/>
          <w:color w:val="FF0000"/>
          <w:sz w:val="28"/>
          <w:szCs w:val="28"/>
          <w:lang w:val="ro-RO"/>
        </w:rPr>
      </w:pPr>
      <w:r w:rsidRPr="003705F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705F3">
        <w:rPr>
          <w:rFonts w:ascii="Times New Roman" w:hAnsi="Times New Roman" w:cs="Times New Roman"/>
          <w:color w:val="FF0000"/>
          <w:sz w:val="28"/>
          <w:szCs w:val="28"/>
          <w:lang w:val="ro-RO"/>
        </w:rPr>
        <w:t xml:space="preserve"> 79:5 Până când, Doamne, Te vei mânia fără încetare şi va arde mânia Ta ca focul?</w:t>
      </w:r>
    </w:p>
    <w:p w14:paraId="0D60DAAB" w14:textId="77777777" w:rsidR="00E07B4F" w:rsidRDefault="00E07B4F" w:rsidP="002C06A9">
      <w:pPr>
        <w:ind w:hanging="283"/>
        <w:jc w:val="right"/>
        <w:rPr>
          <w:rFonts w:ascii="Times New Roman" w:hAnsi="Times New Roman" w:cs="Times New Roman"/>
          <w:color w:val="FF0000"/>
          <w:sz w:val="28"/>
          <w:szCs w:val="28"/>
          <w:lang w:val="ro-RO"/>
        </w:rPr>
      </w:pPr>
      <w:r w:rsidRPr="003705F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3705F3">
        <w:rPr>
          <w:rFonts w:ascii="Times New Roman" w:hAnsi="Times New Roman" w:cs="Times New Roman"/>
          <w:color w:val="FF0000"/>
          <w:sz w:val="28"/>
          <w:szCs w:val="28"/>
          <w:lang w:val="ro-RO"/>
        </w:rPr>
        <w:t xml:space="preserve"> 23:25 Te fac să-Mi simţi gelozia şi se vor purta cu urgie cu tine. Îţi vor tăia nasul şi urechile şi sămânţa ta va cădea lovită de sabie. Îţi vor lua fiii şi fiicele şi, ce-ţi va mai rămâne, va fi mâncat de foc.</w:t>
      </w:r>
    </w:p>
    <w:p w14:paraId="57B17E67" w14:textId="05D373D5" w:rsidR="00E07B4F" w:rsidRPr="003705F3" w:rsidRDefault="00E07B4F" w:rsidP="002C06A9">
      <w:pPr>
        <w:ind w:hanging="283"/>
        <w:jc w:val="right"/>
        <w:rPr>
          <w:rFonts w:ascii="Times New Roman" w:hAnsi="Times New Roman" w:cs="Times New Roman"/>
          <w:color w:val="FF0000"/>
          <w:sz w:val="28"/>
          <w:szCs w:val="28"/>
          <w:lang w:val="ro-RO"/>
        </w:rPr>
      </w:pPr>
      <w:r w:rsidRPr="003705F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705F3">
        <w:rPr>
          <w:rFonts w:ascii="Times New Roman" w:hAnsi="Times New Roman" w:cs="Times New Roman"/>
          <w:color w:val="FF0000"/>
          <w:sz w:val="28"/>
          <w:szCs w:val="28"/>
          <w:lang w:val="ro-RO"/>
        </w:rPr>
        <w:t xml:space="preserve"> 9:14</w:t>
      </w:r>
      <w:r w:rsidR="00EF6797">
        <w:rPr>
          <w:rFonts w:ascii="Times New Roman" w:hAnsi="Times New Roman" w:cs="Times New Roman"/>
          <w:color w:val="FF0000"/>
          <w:sz w:val="28"/>
          <w:szCs w:val="28"/>
          <w:lang w:val="ro-RO"/>
        </w:rPr>
        <w:t xml:space="preserve"> </w:t>
      </w:r>
      <w:r w:rsidRPr="003705F3">
        <w:rPr>
          <w:rFonts w:ascii="Times New Roman" w:hAnsi="Times New Roman" w:cs="Times New Roman"/>
          <w:color w:val="FF0000"/>
          <w:sz w:val="28"/>
          <w:szCs w:val="28"/>
          <w:lang w:val="ro-RO"/>
        </w:rPr>
        <w:t>Lasă-mă să-i nimicesc şi să le şterg numele de sub ceruri, iar pe tine te voi face un neam mai puternic şi mai mare la număr decât poporul acesta.’</w:t>
      </w:r>
    </w:p>
    <w:p w14:paraId="4F4B1CAB"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3705F3">
        <w:rPr>
          <w:rFonts w:ascii="Times New Roman" w:hAnsi="Times New Roman" w:cs="Times New Roman"/>
          <w:sz w:val="28"/>
          <w:szCs w:val="28"/>
          <w:lang w:val="ro-RO"/>
        </w:rPr>
        <w:t>Domnul îl va despărţi, spre pieirea lui, din toate seminţiile lui Israel şi-i va face după toate blestemele legământului scris în această carte a legii.</w:t>
      </w:r>
    </w:p>
    <w:p w14:paraId="0F97B181" w14:textId="1C0F5C1E" w:rsidR="00E07B4F" w:rsidRPr="003705F3" w:rsidRDefault="00E07B4F" w:rsidP="002C06A9">
      <w:pPr>
        <w:ind w:hanging="283"/>
        <w:jc w:val="right"/>
        <w:rPr>
          <w:rFonts w:ascii="Times New Roman" w:hAnsi="Times New Roman" w:cs="Times New Roman"/>
          <w:color w:val="FF0000"/>
          <w:sz w:val="28"/>
          <w:szCs w:val="28"/>
          <w:lang w:val="ro-RO"/>
        </w:rPr>
      </w:pPr>
      <w:r w:rsidRPr="003705F3">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3705F3">
        <w:rPr>
          <w:rFonts w:ascii="Times New Roman" w:hAnsi="Times New Roman" w:cs="Times New Roman"/>
          <w:color w:val="FF0000"/>
          <w:sz w:val="28"/>
          <w:szCs w:val="28"/>
          <w:lang w:val="ro-RO"/>
        </w:rPr>
        <w:t xml:space="preserve"> 24:51</w:t>
      </w:r>
      <w:r w:rsidR="00EF6797">
        <w:rPr>
          <w:rFonts w:ascii="Times New Roman" w:hAnsi="Times New Roman" w:cs="Times New Roman"/>
          <w:color w:val="FF0000"/>
          <w:sz w:val="28"/>
          <w:szCs w:val="28"/>
          <w:lang w:val="ro-RO"/>
        </w:rPr>
        <w:t xml:space="preserve"> </w:t>
      </w:r>
      <w:r w:rsidRPr="003705F3">
        <w:rPr>
          <w:rFonts w:ascii="Times New Roman" w:hAnsi="Times New Roman" w:cs="Times New Roman"/>
          <w:color w:val="FF0000"/>
          <w:sz w:val="28"/>
          <w:szCs w:val="28"/>
          <w:lang w:val="ro-RO"/>
        </w:rPr>
        <w:t>îl va tăia în două, şi soarta lui va fi soarta făţarnicilor; acolo vor fi plânsul şi scrâşnirea dinţilor.</w:t>
      </w:r>
    </w:p>
    <w:p w14:paraId="49814C1F"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3705F3">
        <w:rPr>
          <w:rFonts w:ascii="Times New Roman" w:hAnsi="Times New Roman" w:cs="Times New Roman"/>
          <w:sz w:val="28"/>
          <w:szCs w:val="28"/>
          <w:lang w:val="ro-RO"/>
        </w:rPr>
        <w:t>Vârsta de oameni care vor veni, copiii voştri care se vor naşte după voi şi străinul care va veni dintr-o ţară depărtată, la vederea urgiilor şi bolilor cu care va lovi Domnul ţara aceasta –</w:t>
      </w:r>
    </w:p>
    <w:p w14:paraId="00522C30"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3705F3">
        <w:rPr>
          <w:rFonts w:ascii="Times New Roman" w:hAnsi="Times New Roman" w:cs="Times New Roman"/>
          <w:sz w:val="28"/>
          <w:szCs w:val="28"/>
          <w:lang w:val="ro-RO"/>
        </w:rPr>
        <w:t>la vederea pucioasei, a sării şi arderii întregului ţinut, unde nu va fi nici sămânţă, nici rod, nici iarbă care să crească, întocmai ca la surparea Sodomei, Gomorei, Admei şi Ţeboimului, pe care le-a nimicit Domnul în mânia şi urgia Lui –,</w:t>
      </w:r>
    </w:p>
    <w:p w14:paraId="6B75E8A1" w14:textId="77777777" w:rsidR="00E07B4F" w:rsidRPr="003705F3" w:rsidRDefault="00E07B4F" w:rsidP="002C06A9">
      <w:pPr>
        <w:ind w:hanging="283"/>
        <w:jc w:val="right"/>
        <w:rPr>
          <w:rFonts w:ascii="Times New Roman" w:hAnsi="Times New Roman" w:cs="Times New Roman"/>
          <w:color w:val="FF0000"/>
          <w:sz w:val="28"/>
          <w:szCs w:val="28"/>
          <w:lang w:val="ro-RO"/>
        </w:rPr>
      </w:pPr>
      <w:r w:rsidRPr="003705F3">
        <w:rPr>
          <w:rFonts w:ascii="Times New Roman" w:hAnsi="Times New Roman" w:cs="Times New Roman"/>
          <w:color w:val="FF0000"/>
          <w:sz w:val="28"/>
          <w:szCs w:val="28"/>
          <w:lang w:val="ro-RO"/>
        </w:rPr>
        <w:t>Psalmii 107:34 ţara roditoare, în ţară sărată, din pricina răutăţii locuitorilor ei.</w:t>
      </w:r>
    </w:p>
    <w:p w14:paraId="256A555D" w14:textId="77777777" w:rsidR="00E07B4F" w:rsidRPr="003705F3" w:rsidRDefault="00E07B4F" w:rsidP="002C06A9">
      <w:pPr>
        <w:ind w:hanging="283"/>
        <w:jc w:val="right"/>
        <w:rPr>
          <w:rFonts w:ascii="Times New Roman" w:hAnsi="Times New Roman" w:cs="Times New Roman"/>
          <w:color w:val="FF0000"/>
          <w:sz w:val="28"/>
          <w:szCs w:val="28"/>
          <w:lang w:val="ro-RO"/>
        </w:rPr>
      </w:pPr>
      <w:r w:rsidRPr="003705F3">
        <w:rPr>
          <w:rFonts w:ascii="Times New Roman" w:hAnsi="Times New Roman" w:cs="Times New Roman"/>
          <w:color w:val="FF0000"/>
          <w:sz w:val="28"/>
          <w:szCs w:val="28"/>
          <w:lang w:val="ro-RO"/>
        </w:rPr>
        <w:t>Ieremia 17:6 Căci este ca un nenorocit în pustie şi nu vede venind fericirea; locuieşte în locurile arse ale pustiei, într-un pământ sărat şi fără locuitori.</w:t>
      </w:r>
    </w:p>
    <w:p w14:paraId="7B598FCC" w14:textId="77777777" w:rsidR="00E07B4F" w:rsidRPr="003705F3" w:rsidRDefault="00E07B4F" w:rsidP="002C06A9">
      <w:pPr>
        <w:ind w:hanging="283"/>
        <w:jc w:val="right"/>
        <w:rPr>
          <w:rFonts w:ascii="Times New Roman" w:hAnsi="Times New Roman" w:cs="Times New Roman"/>
          <w:color w:val="FF0000"/>
          <w:sz w:val="28"/>
          <w:szCs w:val="28"/>
          <w:lang w:val="ro-RO"/>
        </w:rPr>
      </w:pPr>
      <w:r w:rsidRPr="003705F3">
        <w:rPr>
          <w:rFonts w:ascii="Times New Roman" w:hAnsi="Times New Roman" w:cs="Times New Roman"/>
          <w:color w:val="FF0000"/>
          <w:sz w:val="28"/>
          <w:szCs w:val="28"/>
          <w:lang w:val="ro-RO"/>
        </w:rPr>
        <w:t>Tefania 2:9 De aceea, pe viaţa Mea”, zice Domnul oştirilor, Dumnezeul lui Israel, „că Moabul va f</w:t>
      </w:r>
      <w:r>
        <w:rPr>
          <w:rFonts w:ascii="Times New Roman" w:hAnsi="Times New Roman" w:cs="Times New Roman"/>
          <w:color w:val="FF0000"/>
          <w:sz w:val="28"/>
          <w:szCs w:val="28"/>
          <w:lang w:val="ro-RO"/>
        </w:rPr>
        <w:t>i ca Sodoma şi copiii lui Amon</w:t>
      </w:r>
      <w:r w:rsidRPr="003705F3">
        <w:rPr>
          <w:rFonts w:ascii="Times New Roman" w:hAnsi="Times New Roman" w:cs="Times New Roman"/>
          <w:color w:val="FF0000"/>
          <w:sz w:val="28"/>
          <w:szCs w:val="28"/>
          <w:lang w:val="ro-RO"/>
        </w:rPr>
        <w:t>, ca Gomora: un loc acoperit cu mărăcini, o groapă de sare, un pustiu veşnic; rămăşiţa poporului Meu îi va jefui, rămăşiţa neamului Meu îi va stăpâni.”</w:t>
      </w:r>
    </w:p>
    <w:p w14:paraId="35EE7C19" w14:textId="77777777" w:rsidR="00E07B4F" w:rsidRPr="003705F3" w:rsidRDefault="00E07B4F" w:rsidP="002C06A9">
      <w:pPr>
        <w:ind w:hanging="283"/>
        <w:jc w:val="right"/>
        <w:rPr>
          <w:rFonts w:ascii="Times New Roman" w:hAnsi="Times New Roman" w:cs="Times New Roman"/>
          <w:color w:val="FF0000"/>
          <w:sz w:val="28"/>
          <w:szCs w:val="28"/>
        </w:rPr>
      </w:pPr>
      <w:r w:rsidRPr="003705F3">
        <w:rPr>
          <w:rFonts w:ascii="Times New Roman" w:hAnsi="Times New Roman" w:cs="Times New Roman"/>
          <w:color w:val="FF0000"/>
          <w:sz w:val="28"/>
          <w:szCs w:val="28"/>
        </w:rPr>
        <w:lastRenderedPageBreak/>
        <w:t xml:space="preserve">Geneza </w:t>
      </w:r>
      <w:proofErr w:type="gramStart"/>
      <w:r w:rsidRPr="003705F3">
        <w:rPr>
          <w:rFonts w:ascii="Times New Roman" w:hAnsi="Times New Roman" w:cs="Times New Roman"/>
          <w:color w:val="FF0000"/>
          <w:sz w:val="28"/>
          <w:szCs w:val="28"/>
        </w:rPr>
        <w:t>19:</w:t>
      </w:r>
      <w:proofErr w:type="gramEnd"/>
      <w:r w:rsidRPr="003705F3">
        <w:rPr>
          <w:rFonts w:ascii="Times New Roman" w:hAnsi="Times New Roman" w:cs="Times New Roman"/>
          <w:color w:val="FF0000"/>
          <w:sz w:val="28"/>
          <w:szCs w:val="28"/>
        </w:rPr>
        <w:t>24 Atunci, Domnul a făcut să plouă peste Sodoma şi peste Gomora pucioasă şi foc de la Domnul din cer.</w:t>
      </w:r>
    </w:p>
    <w:p w14:paraId="191B8FA5" w14:textId="77777777" w:rsidR="00E07B4F" w:rsidRPr="003705F3" w:rsidRDefault="00E07B4F" w:rsidP="002C06A9">
      <w:pPr>
        <w:ind w:hanging="283"/>
        <w:jc w:val="right"/>
        <w:rPr>
          <w:rFonts w:ascii="Times New Roman" w:hAnsi="Times New Roman" w:cs="Times New Roman"/>
          <w:color w:val="FF0000"/>
          <w:sz w:val="28"/>
          <w:szCs w:val="28"/>
        </w:rPr>
      </w:pPr>
      <w:r w:rsidRPr="003705F3">
        <w:rPr>
          <w:rFonts w:ascii="Times New Roman" w:hAnsi="Times New Roman" w:cs="Times New Roman"/>
          <w:color w:val="FF0000"/>
          <w:sz w:val="28"/>
          <w:szCs w:val="28"/>
        </w:rPr>
        <w:t xml:space="preserve">Geneza </w:t>
      </w:r>
      <w:proofErr w:type="gramStart"/>
      <w:r w:rsidRPr="003705F3">
        <w:rPr>
          <w:rFonts w:ascii="Times New Roman" w:hAnsi="Times New Roman" w:cs="Times New Roman"/>
          <w:color w:val="FF0000"/>
          <w:sz w:val="28"/>
          <w:szCs w:val="28"/>
        </w:rPr>
        <w:t>19:</w:t>
      </w:r>
      <w:proofErr w:type="gramEnd"/>
      <w:r w:rsidRPr="003705F3">
        <w:rPr>
          <w:rFonts w:ascii="Times New Roman" w:hAnsi="Times New Roman" w:cs="Times New Roman"/>
          <w:color w:val="FF0000"/>
          <w:sz w:val="28"/>
          <w:szCs w:val="28"/>
        </w:rPr>
        <w:t>25 A nimicit cu desăvârşire cetăţile acelea, toată câmpia şi pe toţi locuitorii cetăţilor, şi tot ce creştea pe pământ.</w:t>
      </w:r>
    </w:p>
    <w:p w14:paraId="51626822" w14:textId="77777777" w:rsidR="00E07B4F" w:rsidRPr="003705F3" w:rsidRDefault="00E07B4F" w:rsidP="002C06A9">
      <w:pPr>
        <w:ind w:hanging="283"/>
        <w:jc w:val="right"/>
        <w:rPr>
          <w:rFonts w:ascii="Times New Roman" w:hAnsi="Times New Roman" w:cs="Times New Roman"/>
          <w:color w:val="FF0000"/>
          <w:sz w:val="28"/>
          <w:szCs w:val="28"/>
        </w:rPr>
      </w:pPr>
      <w:r w:rsidRPr="003705F3">
        <w:rPr>
          <w:rFonts w:ascii="Times New Roman" w:hAnsi="Times New Roman" w:cs="Times New Roman"/>
          <w:color w:val="FF0000"/>
          <w:sz w:val="28"/>
          <w:szCs w:val="28"/>
        </w:rPr>
        <w:t xml:space="preserve">Ieremia </w:t>
      </w:r>
      <w:proofErr w:type="gramStart"/>
      <w:r w:rsidRPr="003705F3">
        <w:rPr>
          <w:rFonts w:ascii="Times New Roman" w:hAnsi="Times New Roman" w:cs="Times New Roman"/>
          <w:color w:val="FF0000"/>
          <w:sz w:val="28"/>
          <w:szCs w:val="28"/>
        </w:rPr>
        <w:t>20:</w:t>
      </w:r>
      <w:proofErr w:type="gramEnd"/>
      <w:r w:rsidRPr="003705F3">
        <w:rPr>
          <w:rFonts w:ascii="Times New Roman" w:hAnsi="Times New Roman" w:cs="Times New Roman"/>
          <w:color w:val="FF0000"/>
          <w:sz w:val="28"/>
          <w:szCs w:val="28"/>
        </w:rPr>
        <w:t xml:space="preserve">16 Omul acela să ajungă precum cetăţile pe care le-a nimicit Domnul fără milă! Să audă gemete dimineaţa şi strigăte de război la </w:t>
      </w:r>
      <w:proofErr w:type="gramStart"/>
      <w:r w:rsidRPr="003705F3">
        <w:rPr>
          <w:rFonts w:ascii="Times New Roman" w:hAnsi="Times New Roman" w:cs="Times New Roman"/>
          <w:color w:val="FF0000"/>
          <w:sz w:val="28"/>
          <w:szCs w:val="28"/>
        </w:rPr>
        <w:t>amiază!</w:t>
      </w:r>
      <w:proofErr w:type="gramEnd"/>
    </w:p>
    <w:p w14:paraId="4741CD39"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A4440D">
        <w:rPr>
          <w:rFonts w:ascii="Times New Roman" w:hAnsi="Times New Roman" w:cs="Times New Roman"/>
          <w:sz w:val="28"/>
          <w:szCs w:val="28"/>
          <w:lang w:val="ro-RO"/>
        </w:rPr>
        <w:t>toate neamurile vor zice: ‘Pentru ce a făcut Domnul astfel ţării acesteia? Pentru ce această mânie aprinsă, această mare urgie?’</w:t>
      </w:r>
    </w:p>
    <w:p w14:paraId="426ADAA0" w14:textId="77777777" w:rsidR="00E07B4F" w:rsidRDefault="00E07B4F" w:rsidP="002C06A9">
      <w:pPr>
        <w:ind w:hanging="283"/>
        <w:jc w:val="right"/>
        <w:rPr>
          <w:rFonts w:ascii="Times New Roman" w:hAnsi="Times New Roman" w:cs="Times New Roman"/>
          <w:color w:val="FF0000"/>
          <w:sz w:val="28"/>
          <w:szCs w:val="28"/>
          <w:lang w:val="ro-RO"/>
        </w:rPr>
      </w:pPr>
      <w:r w:rsidRPr="00A4440D">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4440D">
        <w:rPr>
          <w:rFonts w:ascii="Times New Roman" w:hAnsi="Times New Roman" w:cs="Times New Roman"/>
          <w:color w:val="FF0000"/>
          <w:sz w:val="28"/>
          <w:szCs w:val="28"/>
          <w:lang w:val="ro-RO"/>
        </w:rPr>
        <w:t xml:space="preserve"> 9:8 Şi oricât de înaltă este casa aceasta, oricine va trece pe lângă ea va rămâne încremenit şi va fluiera. Şi va zice: ‘Pentru ce a făcut Domnul aşa ţării acesteia şi casei acesteia?’</w:t>
      </w:r>
    </w:p>
    <w:p w14:paraId="1851FA94" w14:textId="77777777" w:rsidR="00E07B4F" w:rsidRPr="00A4440D" w:rsidRDefault="00E07B4F" w:rsidP="002C06A9">
      <w:pPr>
        <w:ind w:hanging="283"/>
        <w:jc w:val="right"/>
        <w:rPr>
          <w:rFonts w:ascii="Times New Roman" w:hAnsi="Times New Roman" w:cs="Times New Roman"/>
          <w:color w:val="FF0000"/>
          <w:sz w:val="28"/>
          <w:szCs w:val="28"/>
          <w:lang w:val="ro-RO"/>
        </w:rPr>
      </w:pPr>
      <w:r w:rsidRPr="00A4440D">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4440D">
        <w:rPr>
          <w:rFonts w:ascii="Times New Roman" w:hAnsi="Times New Roman" w:cs="Times New Roman"/>
          <w:color w:val="FF0000"/>
          <w:sz w:val="28"/>
          <w:szCs w:val="28"/>
          <w:lang w:val="ro-RO"/>
        </w:rPr>
        <w:t xml:space="preserve"> 9:9 Şi i se va răspunde: ‘Pentru că au părăsit pe Domnul Dumnezeul lor, care a scos pe părinţii lor din ţara Egiptului, pentru că s-au alipit de alţi dumnezei, s-au închinat înaintea lor şi le-au slujit, de aceea a făcut Domnul să vină peste ei toate aceste rele.’”</w:t>
      </w:r>
    </w:p>
    <w:p w14:paraId="1C06BA10" w14:textId="77777777" w:rsidR="00E07B4F" w:rsidRPr="00A4440D" w:rsidRDefault="00E07B4F" w:rsidP="002C06A9">
      <w:pPr>
        <w:ind w:hanging="283"/>
        <w:jc w:val="right"/>
        <w:rPr>
          <w:rFonts w:ascii="Times New Roman" w:hAnsi="Times New Roman" w:cs="Times New Roman"/>
          <w:color w:val="FF0000"/>
          <w:sz w:val="28"/>
          <w:szCs w:val="28"/>
          <w:lang w:val="ro-RO"/>
        </w:rPr>
      </w:pPr>
      <w:r w:rsidRPr="00A4440D">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A4440D">
        <w:rPr>
          <w:rFonts w:ascii="Times New Roman" w:hAnsi="Times New Roman" w:cs="Times New Roman"/>
          <w:color w:val="FF0000"/>
          <w:sz w:val="28"/>
          <w:szCs w:val="28"/>
          <w:lang w:val="ro-RO"/>
        </w:rPr>
        <w:t xml:space="preserve"> 22:8 Multe neamuri vor trece pe lângă cetatea aceasta şi vor zice unul altuia: ‘Pentru ce a făcut Domnul aşa acestei cetăţi mari?’</w:t>
      </w:r>
    </w:p>
    <w:p w14:paraId="491CB76D" w14:textId="144DA50C" w:rsidR="00E07B4F" w:rsidRPr="00A4440D" w:rsidRDefault="00E07B4F" w:rsidP="002C06A9">
      <w:pPr>
        <w:ind w:hanging="283"/>
        <w:jc w:val="right"/>
        <w:rPr>
          <w:rFonts w:ascii="Times New Roman" w:hAnsi="Times New Roman" w:cs="Times New Roman"/>
          <w:color w:val="FF0000"/>
          <w:sz w:val="28"/>
          <w:szCs w:val="28"/>
          <w:lang w:val="ro-RO"/>
        </w:rPr>
      </w:pPr>
      <w:r w:rsidRPr="00A4440D">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A4440D">
        <w:rPr>
          <w:rFonts w:ascii="Times New Roman" w:hAnsi="Times New Roman" w:cs="Times New Roman"/>
          <w:color w:val="FF0000"/>
          <w:sz w:val="28"/>
          <w:szCs w:val="28"/>
          <w:lang w:val="ro-RO"/>
        </w:rPr>
        <w:t xml:space="preserve"> 22:9</w:t>
      </w:r>
      <w:r w:rsidR="00EF6797">
        <w:rPr>
          <w:rFonts w:ascii="Times New Roman" w:hAnsi="Times New Roman" w:cs="Times New Roman"/>
          <w:color w:val="FF0000"/>
          <w:sz w:val="28"/>
          <w:szCs w:val="28"/>
          <w:lang w:val="ro-RO"/>
        </w:rPr>
        <w:t xml:space="preserve"> </w:t>
      </w:r>
      <w:r w:rsidRPr="00A4440D">
        <w:rPr>
          <w:rFonts w:ascii="Times New Roman" w:hAnsi="Times New Roman" w:cs="Times New Roman"/>
          <w:color w:val="FF0000"/>
          <w:sz w:val="28"/>
          <w:szCs w:val="28"/>
          <w:lang w:val="ro-RO"/>
        </w:rPr>
        <w:t>Şi se va răspunde: ‘Pentru că au părăsit legământul Domnului Dumnezeului lor, pentru că s-au închinat înaintea altor dumnezei şi le-au slujit!’”</w:t>
      </w:r>
    </w:p>
    <w:p w14:paraId="6DB5B29A"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A4440D">
        <w:rPr>
          <w:rFonts w:ascii="Times New Roman" w:hAnsi="Times New Roman" w:cs="Times New Roman"/>
          <w:sz w:val="28"/>
          <w:szCs w:val="28"/>
          <w:lang w:val="ro-RO"/>
        </w:rPr>
        <w:t>Şi li se va răspunde: ‘Pentru că au părăsit legământul încheiat cu ei de Domnul Dumnezeul părinţilor lor, când i-a scos din ţara Egiptului;</w:t>
      </w:r>
    </w:p>
    <w:p w14:paraId="6E91AE43"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A4440D">
        <w:rPr>
          <w:rFonts w:ascii="Times New Roman" w:hAnsi="Times New Roman" w:cs="Times New Roman"/>
          <w:sz w:val="28"/>
          <w:szCs w:val="28"/>
          <w:lang w:val="ro-RO"/>
        </w:rPr>
        <w:t>pentru că s-au dus să slujească altor dumnezei şi să se închine înaintea lor, dumnezei pe care ei nu-i cunoşteau şi pe care nu li-i dăduse Domnul.</w:t>
      </w:r>
    </w:p>
    <w:p w14:paraId="65D724F7"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A4440D">
        <w:rPr>
          <w:rFonts w:ascii="Times New Roman" w:hAnsi="Times New Roman" w:cs="Times New Roman"/>
          <w:sz w:val="28"/>
          <w:szCs w:val="28"/>
          <w:lang w:val="ro-RO"/>
        </w:rPr>
        <w:t>De aceea S-a aprins Domnul de mânie împotriva acestei ţări şi a adus peste ea toate blestemele scrise în cartea aceasta.</w:t>
      </w:r>
    </w:p>
    <w:p w14:paraId="09B215D7" w14:textId="77777777" w:rsidR="00E07B4F" w:rsidRDefault="00E07B4F" w:rsidP="002C06A9">
      <w:pPr>
        <w:ind w:hanging="283"/>
        <w:jc w:val="right"/>
        <w:rPr>
          <w:rFonts w:ascii="Times New Roman" w:hAnsi="Times New Roman" w:cs="Times New Roman"/>
          <w:color w:val="FF0000"/>
          <w:sz w:val="28"/>
          <w:szCs w:val="28"/>
          <w:lang w:val="ro-RO"/>
        </w:rPr>
      </w:pPr>
      <w:r w:rsidRPr="00A4440D">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A4440D">
        <w:rPr>
          <w:rFonts w:ascii="Times New Roman" w:hAnsi="Times New Roman" w:cs="Times New Roman"/>
          <w:color w:val="FF0000"/>
          <w:sz w:val="28"/>
          <w:szCs w:val="28"/>
          <w:lang w:val="ro-RO"/>
        </w:rPr>
        <w:t xml:space="preserve"> 9:11 ci tot Israelul a călcat Legea Ta şi s-a abătut astfel ca să n-asculte de glasul Tău. De aceea, ne-au şi lovit blestemele şi jurămintele scrise în Legea lui Moise, robul lui Dumnezeu, pentru că am păcătuit împotriva lui Dumnezeu.</w:t>
      </w:r>
    </w:p>
    <w:p w14:paraId="0FFC811F" w14:textId="77777777" w:rsidR="00E07B4F" w:rsidRPr="00A4440D" w:rsidRDefault="00E07B4F" w:rsidP="002C06A9">
      <w:pPr>
        <w:ind w:hanging="283"/>
        <w:jc w:val="right"/>
        <w:rPr>
          <w:rFonts w:ascii="Times New Roman" w:hAnsi="Times New Roman" w:cs="Times New Roman"/>
          <w:color w:val="FF0000"/>
          <w:sz w:val="28"/>
          <w:szCs w:val="28"/>
          <w:lang w:val="ro-RO"/>
        </w:rPr>
      </w:pPr>
      <w:r w:rsidRPr="00A4440D">
        <w:rPr>
          <w:rFonts w:ascii="Times New Roman" w:hAnsi="Times New Roman" w:cs="Times New Roman"/>
          <w:color w:val="FF0000"/>
          <w:sz w:val="28"/>
          <w:szCs w:val="28"/>
          <w:lang w:val="ro-RO"/>
        </w:rPr>
        <w:lastRenderedPageBreak/>
        <w:t>Dan</w:t>
      </w:r>
      <w:r>
        <w:rPr>
          <w:rFonts w:ascii="Times New Roman" w:hAnsi="Times New Roman" w:cs="Times New Roman"/>
          <w:color w:val="FF0000"/>
          <w:sz w:val="28"/>
          <w:szCs w:val="28"/>
          <w:lang w:val="ro-RO"/>
        </w:rPr>
        <w:t>iel</w:t>
      </w:r>
      <w:r w:rsidRPr="00A4440D">
        <w:rPr>
          <w:rFonts w:ascii="Times New Roman" w:hAnsi="Times New Roman" w:cs="Times New Roman"/>
          <w:color w:val="FF0000"/>
          <w:sz w:val="28"/>
          <w:szCs w:val="28"/>
          <w:lang w:val="ro-RO"/>
        </w:rPr>
        <w:t xml:space="preserve"> 9:13 După cum este scris în Legea lui Moise, toată nenorocirea aceasta a venit peste noi, şi noi n-am rugat pe Domnul Dumnezeul nostru, nu ne-am întors de la nelegiuirile noastre şi n-am luat aminte la adevărul Tău.</w:t>
      </w:r>
    </w:p>
    <w:p w14:paraId="64F23596" w14:textId="01C16F0A" w:rsidR="00E07B4F" w:rsidRPr="00A4440D" w:rsidRDefault="00E07B4F" w:rsidP="002C06A9">
      <w:pPr>
        <w:ind w:hanging="283"/>
        <w:jc w:val="right"/>
        <w:rPr>
          <w:rFonts w:ascii="Times New Roman" w:hAnsi="Times New Roman" w:cs="Times New Roman"/>
          <w:color w:val="FF0000"/>
          <w:sz w:val="28"/>
          <w:szCs w:val="28"/>
          <w:lang w:val="ro-RO"/>
        </w:rPr>
      </w:pPr>
      <w:r w:rsidRPr="00A4440D">
        <w:rPr>
          <w:rFonts w:ascii="Times New Roman" w:hAnsi="Times New Roman" w:cs="Times New Roman"/>
          <w:color w:val="FF0000"/>
          <w:sz w:val="28"/>
          <w:szCs w:val="28"/>
          <w:lang w:val="ro-RO"/>
        </w:rPr>
        <w:t>Dan</w:t>
      </w:r>
      <w:r>
        <w:rPr>
          <w:rFonts w:ascii="Times New Roman" w:hAnsi="Times New Roman" w:cs="Times New Roman"/>
          <w:color w:val="FF0000"/>
          <w:sz w:val="28"/>
          <w:szCs w:val="28"/>
          <w:lang w:val="ro-RO"/>
        </w:rPr>
        <w:t>iel</w:t>
      </w:r>
      <w:r w:rsidRPr="00A4440D">
        <w:rPr>
          <w:rFonts w:ascii="Times New Roman" w:hAnsi="Times New Roman" w:cs="Times New Roman"/>
          <w:color w:val="FF0000"/>
          <w:sz w:val="28"/>
          <w:szCs w:val="28"/>
          <w:lang w:val="ro-RO"/>
        </w:rPr>
        <w:t xml:space="preserve"> 9:14</w:t>
      </w:r>
      <w:r w:rsidR="00EF6797">
        <w:rPr>
          <w:rFonts w:ascii="Times New Roman" w:hAnsi="Times New Roman" w:cs="Times New Roman"/>
          <w:color w:val="FF0000"/>
          <w:sz w:val="28"/>
          <w:szCs w:val="28"/>
          <w:lang w:val="ro-RO"/>
        </w:rPr>
        <w:t xml:space="preserve"> </w:t>
      </w:r>
      <w:r w:rsidRPr="00A4440D">
        <w:rPr>
          <w:rFonts w:ascii="Times New Roman" w:hAnsi="Times New Roman" w:cs="Times New Roman"/>
          <w:color w:val="FF0000"/>
          <w:sz w:val="28"/>
          <w:szCs w:val="28"/>
          <w:lang w:val="ro-RO"/>
        </w:rPr>
        <w:t>De aceea, şi Domnul a îngrijit ca nenorocirea aceasta să vină peste noi; căci Domnul Dumnezeul nostru este drept în toate lucrurile pe care le-a făcut, dar noi n-am ascultat glasul Lui.</w:t>
      </w:r>
    </w:p>
    <w:p w14:paraId="3AFEA597" w14:textId="77777777" w:rsidR="00E07B4F" w:rsidRDefault="00E07B4F" w:rsidP="002C06A9">
      <w:pPr>
        <w:pStyle w:val="Listparagraf"/>
        <w:numPr>
          <w:ilvl w:val="0"/>
          <w:numId w:val="182"/>
        </w:numPr>
        <w:ind w:left="567" w:hanging="283"/>
        <w:rPr>
          <w:rFonts w:ascii="Times New Roman" w:hAnsi="Times New Roman" w:cs="Times New Roman"/>
          <w:sz w:val="28"/>
          <w:szCs w:val="28"/>
          <w:lang w:val="ro-RO"/>
        </w:rPr>
      </w:pPr>
      <w:r w:rsidRPr="000413E2">
        <w:rPr>
          <w:rFonts w:ascii="Times New Roman" w:hAnsi="Times New Roman" w:cs="Times New Roman"/>
          <w:sz w:val="28"/>
          <w:szCs w:val="28"/>
          <w:lang w:val="ro-RO"/>
        </w:rPr>
        <w:t>Domnul i-a smuls din ţara lor cu mânie, cu urgie, cu o mare iuţime şi i-a aruncat într-o altă ţară, cum se vede azi.’</w:t>
      </w:r>
    </w:p>
    <w:p w14:paraId="5623737C" w14:textId="77777777" w:rsidR="00E07B4F" w:rsidRPr="000413E2" w:rsidRDefault="00E07B4F" w:rsidP="002C06A9">
      <w:pPr>
        <w:ind w:hanging="283"/>
        <w:jc w:val="right"/>
        <w:rPr>
          <w:rFonts w:ascii="Times New Roman" w:hAnsi="Times New Roman" w:cs="Times New Roman"/>
          <w:color w:val="FF0000"/>
          <w:sz w:val="28"/>
          <w:szCs w:val="28"/>
          <w:lang w:val="ro-RO"/>
        </w:rPr>
      </w:pPr>
      <w:r w:rsidRPr="000413E2">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0413E2">
        <w:rPr>
          <w:rFonts w:ascii="Times New Roman" w:hAnsi="Times New Roman" w:cs="Times New Roman"/>
          <w:color w:val="FF0000"/>
          <w:sz w:val="28"/>
          <w:szCs w:val="28"/>
          <w:lang w:val="ro-RO"/>
        </w:rPr>
        <w:t xml:space="preserve"> 14:15 Domnul va lovi pe Israel, şi Israel va fi ca trestia clătinată în ape; va smulge pe Israel din această ţară bună pe care o dăduse părinţilor lor şi-i va împrăştia dincolo de râu, pentru că şi-au făcut idoli, mâniind pe Domnul.</w:t>
      </w:r>
    </w:p>
    <w:p w14:paraId="29124FE3" w14:textId="77777777" w:rsidR="00E07B4F" w:rsidRPr="000413E2" w:rsidRDefault="00E07B4F" w:rsidP="002C06A9">
      <w:pPr>
        <w:ind w:hanging="283"/>
        <w:jc w:val="right"/>
        <w:rPr>
          <w:rFonts w:ascii="Times New Roman" w:hAnsi="Times New Roman" w:cs="Times New Roman"/>
          <w:color w:val="FF0000"/>
          <w:sz w:val="28"/>
          <w:szCs w:val="28"/>
          <w:lang w:val="ro-RO"/>
        </w:rPr>
      </w:pPr>
      <w:r w:rsidRPr="000413E2">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0413E2">
        <w:rPr>
          <w:rFonts w:ascii="Times New Roman" w:hAnsi="Times New Roman" w:cs="Times New Roman"/>
          <w:color w:val="FF0000"/>
          <w:sz w:val="28"/>
          <w:szCs w:val="28"/>
          <w:lang w:val="ro-RO"/>
        </w:rPr>
        <w:t xml:space="preserve"> 7:20 vă voi smulge din ţara Mea, pe care v-am dat-o, voi lepăda de la Mine casa aceasta pe care am închinat-o Numelui Meu şi o voi face de pomină şi de batjocură printre toate popoarele.</w:t>
      </w:r>
    </w:p>
    <w:p w14:paraId="3E8F8A43" w14:textId="77777777" w:rsidR="00E07B4F" w:rsidRDefault="00E07B4F" w:rsidP="002C06A9">
      <w:pPr>
        <w:ind w:hanging="283"/>
        <w:jc w:val="right"/>
        <w:rPr>
          <w:rFonts w:ascii="Times New Roman" w:hAnsi="Times New Roman" w:cs="Times New Roman"/>
          <w:color w:val="FF0000"/>
          <w:sz w:val="28"/>
          <w:szCs w:val="28"/>
          <w:lang w:val="ro-RO"/>
        </w:rPr>
      </w:pPr>
      <w:r w:rsidRPr="000413E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413E2">
        <w:rPr>
          <w:rFonts w:ascii="Times New Roman" w:hAnsi="Times New Roman" w:cs="Times New Roman"/>
          <w:color w:val="FF0000"/>
          <w:sz w:val="28"/>
          <w:szCs w:val="28"/>
          <w:lang w:val="ro-RO"/>
        </w:rPr>
        <w:t xml:space="preserve"> 52:5 De aceea şi Dumnezeu te va doborî pe vecie, te va apuca şi te va ridica din cortul tău şi te va dezrădăcina din pământul celor vii. (Oprire)</w:t>
      </w:r>
    </w:p>
    <w:p w14:paraId="23B7FB2B" w14:textId="74CD9684" w:rsidR="00E07B4F" w:rsidRPr="000413E2" w:rsidRDefault="00E07B4F" w:rsidP="002C06A9">
      <w:pPr>
        <w:ind w:hanging="283"/>
        <w:jc w:val="right"/>
        <w:rPr>
          <w:rFonts w:ascii="Times New Roman" w:hAnsi="Times New Roman" w:cs="Times New Roman"/>
          <w:color w:val="FF0000"/>
          <w:sz w:val="28"/>
          <w:szCs w:val="28"/>
          <w:lang w:val="ro-RO"/>
        </w:rPr>
      </w:pPr>
      <w:r w:rsidRPr="000413E2">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413E2">
        <w:rPr>
          <w:rFonts w:ascii="Times New Roman" w:hAnsi="Times New Roman" w:cs="Times New Roman"/>
          <w:color w:val="FF0000"/>
          <w:sz w:val="28"/>
          <w:szCs w:val="28"/>
          <w:lang w:val="ro-RO"/>
        </w:rPr>
        <w:t xml:space="preserve"> 2:22</w:t>
      </w:r>
      <w:r w:rsidR="00EF6797">
        <w:rPr>
          <w:rFonts w:ascii="Times New Roman" w:hAnsi="Times New Roman" w:cs="Times New Roman"/>
          <w:color w:val="FF0000"/>
          <w:sz w:val="28"/>
          <w:szCs w:val="28"/>
          <w:lang w:val="ro-RO"/>
        </w:rPr>
        <w:t xml:space="preserve"> </w:t>
      </w:r>
      <w:r w:rsidRPr="000413E2">
        <w:rPr>
          <w:rFonts w:ascii="Times New Roman" w:hAnsi="Times New Roman" w:cs="Times New Roman"/>
          <w:color w:val="FF0000"/>
          <w:sz w:val="28"/>
          <w:szCs w:val="28"/>
          <w:lang w:val="ro-RO"/>
        </w:rPr>
        <w:t>dar cei răi vor fi nimiciţi din ţară şi cei necredincioşi vor fi smulşi din ea.</w:t>
      </w:r>
    </w:p>
    <w:p w14:paraId="642B5764" w14:textId="77777777" w:rsidR="00E07B4F" w:rsidRPr="00F60C40" w:rsidRDefault="00E07B4F" w:rsidP="002C06A9">
      <w:pPr>
        <w:pStyle w:val="Listparagraf"/>
        <w:numPr>
          <w:ilvl w:val="0"/>
          <w:numId w:val="182"/>
        </w:numPr>
        <w:ind w:left="567" w:hanging="283"/>
        <w:rPr>
          <w:rFonts w:ascii="Times New Roman" w:hAnsi="Times New Roman" w:cs="Times New Roman"/>
          <w:sz w:val="28"/>
          <w:szCs w:val="28"/>
          <w:lang w:val="ro-RO"/>
        </w:rPr>
      </w:pPr>
      <w:r w:rsidRPr="000413E2">
        <w:rPr>
          <w:rFonts w:ascii="Times New Roman" w:hAnsi="Times New Roman" w:cs="Times New Roman"/>
          <w:sz w:val="28"/>
          <w:szCs w:val="28"/>
          <w:lang w:val="ro-RO"/>
        </w:rPr>
        <w:t>Lucrurile ascunse sunt ale Domnului Dumnezeului nostru, iar lucrurile descoperite sunt ale noastre şi ale copiilor noştri, pe vecie, ca să împlinim toate cuvintele legii acesteia.</w:t>
      </w:r>
    </w:p>
    <w:p w14:paraId="6DC48F10" w14:textId="77777777" w:rsidR="00E07B4F" w:rsidRDefault="00E07B4F" w:rsidP="002C06A9">
      <w:pPr>
        <w:ind w:hanging="283"/>
        <w:jc w:val="center"/>
        <w:rPr>
          <w:rFonts w:ascii="Times New Roman" w:hAnsi="Times New Roman" w:cs="Times New Roman"/>
          <w:sz w:val="28"/>
          <w:szCs w:val="28"/>
          <w:lang w:val="ro-RO"/>
        </w:rPr>
      </w:pPr>
    </w:p>
    <w:p w14:paraId="28B13CB2" w14:textId="77777777" w:rsidR="006E369B" w:rsidRDefault="006E369B" w:rsidP="002C06A9">
      <w:pPr>
        <w:ind w:hanging="283"/>
        <w:jc w:val="center"/>
        <w:rPr>
          <w:rFonts w:ascii="Times New Roman" w:hAnsi="Times New Roman" w:cs="Times New Roman"/>
          <w:sz w:val="28"/>
          <w:szCs w:val="28"/>
          <w:lang w:val="ro-RO"/>
        </w:rPr>
      </w:pPr>
    </w:p>
    <w:p w14:paraId="385631EB" w14:textId="77777777" w:rsidR="00EF6797" w:rsidRDefault="00EF6797" w:rsidP="002C06A9">
      <w:pPr>
        <w:ind w:hanging="283"/>
        <w:jc w:val="center"/>
        <w:rPr>
          <w:rFonts w:ascii="Times New Roman" w:hAnsi="Times New Roman" w:cs="Times New Roman"/>
          <w:sz w:val="28"/>
          <w:szCs w:val="28"/>
          <w:lang w:val="ro-RO"/>
        </w:rPr>
      </w:pPr>
    </w:p>
    <w:p w14:paraId="089D49CE" w14:textId="77777777" w:rsidR="00EF6797" w:rsidRDefault="00EF6797" w:rsidP="002C06A9">
      <w:pPr>
        <w:ind w:hanging="283"/>
        <w:jc w:val="center"/>
        <w:rPr>
          <w:rFonts w:ascii="Times New Roman" w:hAnsi="Times New Roman" w:cs="Times New Roman"/>
          <w:sz w:val="28"/>
          <w:szCs w:val="28"/>
          <w:lang w:val="ro-RO"/>
        </w:rPr>
      </w:pPr>
    </w:p>
    <w:p w14:paraId="4B0A8916" w14:textId="77777777" w:rsidR="00EF6797" w:rsidRDefault="00EF6797" w:rsidP="002C06A9">
      <w:pPr>
        <w:ind w:hanging="283"/>
        <w:jc w:val="center"/>
        <w:rPr>
          <w:rFonts w:ascii="Times New Roman" w:hAnsi="Times New Roman" w:cs="Times New Roman"/>
          <w:sz w:val="28"/>
          <w:szCs w:val="28"/>
          <w:lang w:val="ro-RO"/>
        </w:rPr>
      </w:pPr>
    </w:p>
    <w:p w14:paraId="32723116" w14:textId="77777777" w:rsidR="006E369B" w:rsidRDefault="006E369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0</w:t>
      </w:r>
    </w:p>
    <w:p w14:paraId="0DA47475" w14:textId="4CDA0B01" w:rsidR="00A17AC6" w:rsidRDefault="00A17AC6" w:rsidP="002C06A9">
      <w:pPr>
        <w:pStyle w:val="Stil1"/>
      </w:pPr>
      <w:r w:rsidRPr="00A17AC6">
        <w:t>Făgăduinţe</w:t>
      </w:r>
    </w:p>
    <w:p w14:paraId="61D1EA36"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780465">
        <w:rPr>
          <w:rFonts w:ascii="Times New Roman" w:hAnsi="Times New Roman" w:cs="Times New Roman"/>
          <w:sz w:val="28"/>
          <w:szCs w:val="28"/>
          <w:lang w:val="ro-RO"/>
        </w:rPr>
        <w:lastRenderedPageBreak/>
        <w:t>Când se vor întâmpla toate aceste lucruri, binecuvântarea şi blestemul pe care le pun înaintea ta, dacă le vei pune la inimă în mijlocul tuturor neamurilor între care te va risipi Domnul Dumnezeul tău,</w:t>
      </w:r>
    </w:p>
    <w:p w14:paraId="4D1315EC" w14:textId="77777777" w:rsidR="006E369B" w:rsidRPr="009121BD" w:rsidRDefault="006E369B" w:rsidP="002C06A9">
      <w:pPr>
        <w:ind w:hanging="283"/>
        <w:jc w:val="right"/>
        <w:rPr>
          <w:rFonts w:ascii="Times New Roman" w:hAnsi="Times New Roman" w:cs="Times New Roman"/>
          <w:color w:val="FF0000"/>
          <w:sz w:val="28"/>
          <w:szCs w:val="28"/>
          <w:lang w:val="ro-RO"/>
        </w:rPr>
      </w:pPr>
      <w:r w:rsidRPr="00780465">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80465">
        <w:rPr>
          <w:rFonts w:ascii="Times New Roman" w:hAnsi="Times New Roman" w:cs="Times New Roman"/>
          <w:color w:val="FF0000"/>
          <w:sz w:val="28"/>
          <w:szCs w:val="28"/>
          <w:lang w:val="ro-RO"/>
        </w:rPr>
        <w:t xml:space="preserve"> 26:40 </w:t>
      </w:r>
      <w:r w:rsidRPr="009121BD">
        <w:rPr>
          <w:rFonts w:ascii="Times New Roman" w:hAnsi="Times New Roman" w:cs="Times New Roman"/>
          <w:color w:val="FF0000"/>
          <w:sz w:val="28"/>
          <w:szCs w:val="28"/>
          <w:lang w:val="ro-RO"/>
        </w:rPr>
        <w:t>Îşi vor mărturisi fărădelegile lor şi fărădelegile părinţilor lor, călcările de lege pe care le-au săvârşit faţă de Mine şi împotrivirea cu care Mi s-au împotrivit, păcate din pricina cărora</w:t>
      </w:r>
    </w:p>
    <w:p w14:paraId="703CE5AF" w14:textId="77777777" w:rsidR="006E369B" w:rsidRPr="009121BD" w:rsidRDefault="006E369B" w:rsidP="002C06A9">
      <w:pPr>
        <w:ind w:hanging="283"/>
        <w:jc w:val="right"/>
        <w:rPr>
          <w:rFonts w:ascii="Times New Roman" w:hAnsi="Times New Roman" w:cs="Times New Roman"/>
          <w:color w:val="FF0000"/>
          <w:sz w:val="28"/>
          <w:szCs w:val="28"/>
          <w:lang w:val="ro-RO"/>
        </w:rPr>
      </w:pPr>
      <w:r w:rsidRPr="007804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80465">
        <w:rPr>
          <w:rFonts w:ascii="Times New Roman" w:hAnsi="Times New Roman" w:cs="Times New Roman"/>
          <w:color w:val="FF0000"/>
          <w:sz w:val="28"/>
          <w:szCs w:val="28"/>
          <w:lang w:val="ro-RO"/>
        </w:rPr>
        <w:t xml:space="preserve"> 28:1 </w:t>
      </w:r>
      <w:r w:rsidRPr="009121BD">
        <w:rPr>
          <w:rFonts w:ascii="Times New Roman" w:hAnsi="Times New Roman" w:cs="Times New Roman"/>
          <w:color w:val="FF0000"/>
          <w:sz w:val="28"/>
          <w:szCs w:val="28"/>
          <w:lang w:val="ro-RO"/>
        </w:rPr>
        <w:t>Dacă vei asculta de glasul Domnului Dumnezeului tău, păzind şi împlinind toate poruncile Lui pe care ţi le dau astăzi, Domnul Dumnezeul tău îţi va da întâietate asupra tuturor neamurilor de pe pământ.</w:t>
      </w:r>
    </w:p>
    <w:p w14:paraId="6B445A71" w14:textId="77777777" w:rsidR="006E369B" w:rsidRPr="009121BD" w:rsidRDefault="006E369B" w:rsidP="002C06A9">
      <w:pPr>
        <w:ind w:hanging="283"/>
        <w:jc w:val="right"/>
        <w:rPr>
          <w:rFonts w:ascii="Times New Roman" w:hAnsi="Times New Roman" w:cs="Times New Roman"/>
          <w:color w:val="FF0000"/>
          <w:sz w:val="28"/>
          <w:szCs w:val="28"/>
          <w:lang w:val="ro-RO"/>
        </w:rPr>
      </w:pPr>
      <w:r w:rsidRPr="007804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80465">
        <w:rPr>
          <w:rFonts w:ascii="Times New Roman" w:hAnsi="Times New Roman" w:cs="Times New Roman"/>
          <w:color w:val="FF0000"/>
          <w:sz w:val="28"/>
          <w:szCs w:val="28"/>
          <w:lang w:val="ro-RO"/>
        </w:rPr>
        <w:t xml:space="preserve"> 4:29 </w:t>
      </w:r>
      <w:r w:rsidRPr="009121BD">
        <w:rPr>
          <w:rFonts w:ascii="Times New Roman" w:hAnsi="Times New Roman" w:cs="Times New Roman"/>
          <w:color w:val="FF0000"/>
          <w:sz w:val="28"/>
          <w:szCs w:val="28"/>
          <w:lang w:val="ro-RO"/>
        </w:rPr>
        <w:t>Şi, dacă de acolo vei căuta pe Domnul Dumnezeul tău, Îl vei găsi, dacă-L vei căuta din toată inima ta şi din tot sufletul tău.</w:t>
      </w:r>
    </w:p>
    <w:p w14:paraId="384E823C" w14:textId="77777777" w:rsidR="006E369B" w:rsidRPr="009121BD" w:rsidRDefault="006E369B" w:rsidP="002C06A9">
      <w:pPr>
        <w:ind w:hanging="283"/>
        <w:jc w:val="right"/>
        <w:rPr>
          <w:rFonts w:ascii="Times New Roman" w:hAnsi="Times New Roman" w:cs="Times New Roman"/>
          <w:color w:val="FF0000"/>
          <w:sz w:val="28"/>
          <w:szCs w:val="28"/>
          <w:lang w:val="ro-RO"/>
        </w:rPr>
      </w:pPr>
      <w:r w:rsidRPr="007804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80465">
        <w:rPr>
          <w:rFonts w:ascii="Times New Roman" w:hAnsi="Times New Roman" w:cs="Times New Roman"/>
          <w:color w:val="FF0000"/>
          <w:sz w:val="28"/>
          <w:szCs w:val="28"/>
          <w:lang w:val="ro-RO"/>
        </w:rPr>
        <w:t xml:space="preserve"> 4:30 </w:t>
      </w:r>
      <w:r w:rsidRPr="009121BD">
        <w:rPr>
          <w:rFonts w:ascii="Times New Roman" w:hAnsi="Times New Roman" w:cs="Times New Roman"/>
          <w:color w:val="FF0000"/>
          <w:sz w:val="28"/>
          <w:szCs w:val="28"/>
          <w:lang w:val="ro-RO"/>
        </w:rPr>
        <w:t>Şi după ce ţi se vor întâmpla toate aceste lucruri în strâmtorarea ta, în zilele de pe urmă, te vei întoarce la Domnul Dumnezeul tău şi vei asculta glasul Lui,</w:t>
      </w:r>
    </w:p>
    <w:p w14:paraId="36E701E7" w14:textId="77777777" w:rsidR="006E369B" w:rsidRPr="0055799E" w:rsidRDefault="006E369B" w:rsidP="002C06A9">
      <w:pPr>
        <w:ind w:hanging="283"/>
        <w:jc w:val="right"/>
        <w:rPr>
          <w:rFonts w:ascii="Times New Roman" w:hAnsi="Times New Roman" w:cs="Times New Roman"/>
          <w:color w:val="FF0000"/>
          <w:sz w:val="28"/>
          <w:szCs w:val="28"/>
          <w:lang w:val="ro-RO"/>
        </w:rPr>
      </w:pPr>
      <w:r w:rsidRPr="00780465">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780465">
        <w:rPr>
          <w:rFonts w:ascii="Times New Roman" w:hAnsi="Times New Roman" w:cs="Times New Roman"/>
          <w:color w:val="FF0000"/>
          <w:sz w:val="28"/>
          <w:szCs w:val="28"/>
          <w:lang w:val="ro-RO"/>
        </w:rPr>
        <w:t xml:space="preserve"> 8:47 </w:t>
      </w:r>
      <w:r w:rsidRPr="0055799E">
        <w:rPr>
          <w:rFonts w:ascii="Times New Roman" w:hAnsi="Times New Roman" w:cs="Times New Roman"/>
          <w:color w:val="FF0000"/>
          <w:sz w:val="28"/>
          <w:szCs w:val="28"/>
          <w:lang w:val="ro-RO"/>
        </w:rPr>
        <w:t>dacă se vor coborî în ei înşişi, în ţara unde vor fi robi, dacă se vor întoarce la Tine şi-Ţi vor face cereri în ţara celor ce-i vor duce în robie şi vor zice: ‘Am păcătuit, am săvârşit fărădelegi, am făcut rău’,</w:t>
      </w:r>
    </w:p>
    <w:p w14:paraId="5740C70B" w14:textId="745D2017" w:rsidR="006E369B" w:rsidRPr="0055799E" w:rsidRDefault="006E369B" w:rsidP="002C06A9">
      <w:pPr>
        <w:ind w:hanging="283"/>
        <w:jc w:val="right"/>
        <w:rPr>
          <w:rFonts w:ascii="Times New Roman" w:hAnsi="Times New Roman" w:cs="Times New Roman"/>
          <w:color w:val="FF0000"/>
          <w:sz w:val="28"/>
          <w:szCs w:val="28"/>
          <w:lang w:val="ro-RO"/>
        </w:rPr>
      </w:pPr>
      <w:r w:rsidRPr="00780465">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780465">
        <w:rPr>
          <w:rFonts w:ascii="Times New Roman" w:hAnsi="Times New Roman" w:cs="Times New Roman"/>
          <w:color w:val="FF0000"/>
          <w:sz w:val="28"/>
          <w:szCs w:val="28"/>
          <w:lang w:val="ro-RO"/>
        </w:rPr>
        <w:t xml:space="preserve"> 8:48</w:t>
      </w:r>
      <w:r w:rsidR="00A17AC6">
        <w:rPr>
          <w:rFonts w:ascii="Times New Roman" w:hAnsi="Times New Roman" w:cs="Times New Roman"/>
          <w:color w:val="FF0000"/>
          <w:sz w:val="28"/>
          <w:szCs w:val="28"/>
          <w:lang w:val="ro-RO"/>
        </w:rPr>
        <w:t xml:space="preserve"> </w:t>
      </w:r>
      <w:r w:rsidRPr="0055799E">
        <w:rPr>
          <w:rFonts w:ascii="Times New Roman" w:hAnsi="Times New Roman" w:cs="Times New Roman"/>
          <w:color w:val="FF0000"/>
          <w:sz w:val="28"/>
          <w:szCs w:val="28"/>
          <w:lang w:val="ro-RO"/>
        </w:rPr>
        <w:t>dacă se vor întoarce la Tine din toată inima lor şi din tot sufletul lor în ţara vrăjmaşilor lor care i-au luat robi, dacă-Ţi vor face rugăciuni cu privirile întoarse spre ţara lor, pe care ai dat-o părinţilor lor, spre cetatea pe care ai ales-o şi spre casa pe care am zidit-o eu Numelui Tău,</w:t>
      </w:r>
    </w:p>
    <w:p w14:paraId="6B20DFD0"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55799E">
        <w:rPr>
          <w:rFonts w:ascii="Times New Roman" w:hAnsi="Times New Roman" w:cs="Times New Roman"/>
          <w:sz w:val="28"/>
          <w:szCs w:val="28"/>
          <w:lang w:val="ro-RO"/>
        </w:rPr>
        <w:t>dacă te vei întoarce la Domnul Dumnezeul tău şi dacă vei asculta de glasul Lui din toată inima ta şi din tot sufletul tău, tu şi copiii tăi, potrivit cu tot ce-ţi poruncesc azi,</w:t>
      </w:r>
    </w:p>
    <w:p w14:paraId="67372133" w14:textId="77777777" w:rsidR="006E369B" w:rsidRPr="0055799E"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t>Neemia 1:9 dar, dacă vă veţi întoarce la Mine şi dacă veţi păzi poruncile Mele şi le veţi împlini, atunci, chiar dacă veţi fi izgoniţi la marginea cea mai depărtată a cerului, de acolo vă voi aduna şi vă voi aduce iarăşi în locul pe care l-am ales ca să locuiască Numele Meu acolo.’</w:t>
      </w:r>
    </w:p>
    <w:p w14:paraId="49019E6F" w14:textId="77777777" w:rsidR="006E369B" w:rsidRPr="0055799E" w:rsidRDefault="006E369B" w:rsidP="002C06A9">
      <w:pPr>
        <w:ind w:hanging="283"/>
        <w:jc w:val="right"/>
        <w:rPr>
          <w:rFonts w:ascii="Times New Roman" w:hAnsi="Times New Roman" w:cs="Times New Roman"/>
          <w:color w:val="FF0000"/>
          <w:sz w:val="28"/>
          <w:szCs w:val="28"/>
        </w:rPr>
      </w:pPr>
      <w:r w:rsidRPr="0055799E">
        <w:rPr>
          <w:rFonts w:ascii="Times New Roman" w:hAnsi="Times New Roman" w:cs="Times New Roman"/>
          <w:color w:val="FF0000"/>
          <w:sz w:val="28"/>
          <w:szCs w:val="28"/>
        </w:rPr>
        <w:t xml:space="preserve">Isaia </w:t>
      </w:r>
      <w:proofErr w:type="gramStart"/>
      <w:r w:rsidRPr="0055799E">
        <w:rPr>
          <w:rFonts w:ascii="Times New Roman" w:hAnsi="Times New Roman" w:cs="Times New Roman"/>
          <w:color w:val="FF0000"/>
          <w:sz w:val="28"/>
          <w:szCs w:val="28"/>
        </w:rPr>
        <w:t>55:</w:t>
      </w:r>
      <w:proofErr w:type="gramEnd"/>
      <w:r w:rsidRPr="0055799E">
        <w:rPr>
          <w:rFonts w:ascii="Times New Roman" w:hAnsi="Times New Roman" w:cs="Times New Roman"/>
          <w:color w:val="FF0000"/>
          <w:sz w:val="28"/>
          <w:szCs w:val="28"/>
        </w:rPr>
        <w:t>7 Să se lase cel rău de calea lui şi omul nelegiuit să se lase de gândurile lui, să se întoarcă la Domnul, care va avea milă de el, la Dumnezeul nostru, care nu oboseşte iertând.</w:t>
      </w:r>
    </w:p>
    <w:p w14:paraId="5E27DA4B" w14:textId="77777777" w:rsidR="006E369B" w:rsidRPr="0055799E" w:rsidRDefault="006E369B" w:rsidP="002C06A9">
      <w:pPr>
        <w:ind w:hanging="283"/>
        <w:jc w:val="right"/>
        <w:rPr>
          <w:rFonts w:ascii="Times New Roman" w:hAnsi="Times New Roman" w:cs="Times New Roman"/>
          <w:color w:val="FF0000"/>
          <w:sz w:val="28"/>
          <w:szCs w:val="28"/>
        </w:rPr>
      </w:pPr>
      <w:r w:rsidRPr="0055799E">
        <w:rPr>
          <w:rFonts w:ascii="Times New Roman" w:hAnsi="Times New Roman" w:cs="Times New Roman"/>
          <w:color w:val="FF0000"/>
          <w:sz w:val="28"/>
          <w:szCs w:val="28"/>
        </w:rPr>
        <w:lastRenderedPageBreak/>
        <w:t xml:space="preserve">Plangerile lui Ieremia </w:t>
      </w:r>
      <w:proofErr w:type="gramStart"/>
      <w:r w:rsidRPr="0055799E">
        <w:rPr>
          <w:rFonts w:ascii="Times New Roman" w:hAnsi="Times New Roman" w:cs="Times New Roman"/>
          <w:color w:val="FF0000"/>
          <w:sz w:val="28"/>
          <w:szCs w:val="28"/>
        </w:rPr>
        <w:t>3:</w:t>
      </w:r>
      <w:proofErr w:type="gramEnd"/>
      <w:r w:rsidRPr="0055799E">
        <w:rPr>
          <w:rFonts w:ascii="Times New Roman" w:hAnsi="Times New Roman" w:cs="Times New Roman"/>
          <w:color w:val="FF0000"/>
          <w:sz w:val="28"/>
          <w:szCs w:val="28"/>
        </w:rPr>
        <w:t>40 Să luăm seama la umbletele noastre, să le cercetăm şi să ne întoarcem la Domnul.</w:t>
      </w:r>
    </w:p>
    <w:p w14:paraId="39EE6482" w14:textId="77777777" w:rsidR="006E369B" w:rsidRPr="0055799E" w:rsidRDefault="006E369B" w:rsidP="002C06A9">
      <w:pPr>
        <w:ind w:hanging="283"/>
        <w:jc w:val="right"/>
        <w:rPr>
          <w:rFonts w:ascii="Times New Roman" w:hAnsi="Times New Roman" w:cs="Times New Roman"/>
          <w:color w:val="FF0000"/>
          <w:sz w:val="28"/>
          <w:szCs w:val="28"/>
        </w:rPr>
      </w:pPr>
      <w:r w:rsidRPr="0055799E">
        <w:rPr>
          <w:rFonts w:ascii="Times New Roman" w:hAnsi="Times New Roman" w:cs="Times New Roman"/>
          <w:color w:val="FF0000"/>
          <w:sz w:val="28"/>
          <w:szCs w:val="28"/>
        </w:rPr>
        <w:t xml:space="preserve">Ioel </w:t>
      </w:r>
      <w:proofErr w:type="gramStart"/>
      <w:r w:rsidRPr="0055799E">
        <w:rPr>
          <w:rFonts w:ascii="Times New Roman" w:hAnsi="Times New Roman" w:cs="Times New Roman"/>
          <w:color w:val="FF0000"/>
          <w:sz w:val="28"/>
          <w:szCs w:val="28"/>
        </w:rPr>
        <w:t>2:</w:t>
      </w:r>
      <w:proofErr w:type="gramEnd"/>
      <w:r w:rsidRPr="0055799E">
        <w:rPr>
          <w:rFonts w:ascii="Times New Roman" w:hAnsi="Times New Roman" w:cs="Times New Roman"/>
          <w:color w:val="FF0000"/>
          <w:sz w:val="28"/>
          <w:szCs w:val="28"/>
        </w:rPr>
        <w:t>12 „Dar chiar acum”, zice Domnul, „întoarceţi-vă la Mine cu toată inima, cu post, cu plânset şi bocet!”</w:t>
      </w:r>
    </w:p>
    <w:p w14:paraId="0992B356" w14:textId="77777777" w:rsidR="006E369B" w:rsidRPr="0055799E" w:rsidRDefault="006E369B" w:rsidP="002C06A9">
      <w:pPr>
        <w:ind w:hanging="283"/>
        <w:jc w:val="right"/>
        <w:rPr>
          <w:rFonts w:ascii="Times New Roman" w:hAnsi="Times New Roman" w:cs="Times New Roman"/>
          <w:color w:val="FF0000"/>
          <w:sz w:val="28"/>
          <w:szCs w:val="28"/>
        </w:rPr>
      </w:pPr>
      <w:r w:rsidRPr="0055799E">
        <w:rPr>
          <w:rFonts w:ascii="Times New Roman" w:hAnsi="Times New Roman" w:cs="Times New Roman"/>
          <w:color w:val="FF0000"/>
          <w:sz w:val="28"/>
          <w:szCs w:val="28"/>
        </w:rPr>
        <w:t xml:space="preserve">Ioel </w:t>
      </w:r>
      <w:proofErr w:type="gramStart"/>
      <w:r w:rsidRPr="0055799E">
        <w:rPr>
          <w:rFonts w:ascii="Times New Roman" w:hAnsi="Times New Roman" w:cs="Times New Roman"/>
          <w:color w:val="FF0000"/>
          <w:sz w:val="28"/>
          <w:szCs w:val="28"/>
        </w:rPr>
        <w:t>2:</w:t>
      </w:r>
      <w:proofErr w:type="gramEnd"/>
      <w:r w:rsidRPr="0055799E">
        <w:rPr>
          <w:rFonts w:ascii="Times New Roman" w:hAnsi="Times New Roman" w:cs="Times New Roman"/>
          <w:color w:val="FF0000"/>
          <w:sz w:val="28"/>
          <w:szCs w:val="28"/>
        </w:rPr>
        <w:t>13 Sfâşiaţi-vă inimile, nu hainele, şi întoarceţi-vă la Domnul Dumnezeul vostru! Căci El este milostiv şi plin de îndurare, îndelung răbdător şi bogat în bunătate şi-I pare rău de relele pe care le trimite.</w:t>
      </w:r>
    </w:p>
    <w:p w14:paraId="5BF69121"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55799E">
        <w:rPr>
          <w:rFonts w:ascii="Times New Roman" w:hAnsi="Times New Roman" w:cs="Times New Roman"/>
          <w:sz w:val="28"/>
          <w:szCs w:val="28"/>
          <w:lang w:val="ro-RO"/>
        </w:rPr>
        <w:t>atunci Domnul Dumnezeul tău va aduce înapoi robii tăi şi va avea milă de tine, te va strânge iarăşi din mijlocul tuturor popoarelor la care te va împrăştia Domnul Dumnezeul tău.</w:t>
      </w:r>
    </w:p>
    <w:p w14:paraId="1D2A833F" w14:textId="77777777" w:rsidR="006E369B"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5799E">
        <w:rPr>
          <w:rFonts w:ascii="Times New Roman" w:hAnsi="Times New Roman" w:cs="Times New Roman"/>
          <w:color w:val="FF0000"/>
          <w:sz w:val="28"/>
          <w:szCs w:val="28"/>
          <w:lang w:val="ro-RO"/>
        </w:rPr>
        <w:t xml:space="preserve"> 106:45 Şi-a adus aminte de legământul Său şi a avut milă de ei după bunătatea Lui cea mare:</w:t>
      </w:r>
    </w:p>
    <w:p w14:paraId="02F9BCB7" w14:textId="77777777" w:rsidR="006E369B"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5799E">
        <w:rPr>
          <w:rFonts w:ascii="Times New Roman" w:hAnsi="Times New Roman" w:cs="Times New Roman"/>
          <w:color w:val="FF0000"/>
          <w:sz w:val="28"/>
          <w:szCs w:val="28"/>
          <w:lang w:val="ro-RO"/>
        </w:rPr>
        <w:t xml:space="preserve"> 126:1Când a adus Domnul înapoi pe prinşii de război ai Sionului, parcă visam.</w:t>
      </w:r>
    </w:p>
    <w:p w14:paraId="41C96E21" w14:textId="77777777" w:rsidR="006E369B" w:rsidRPr="0055799E"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t xml:space="preserve"> Ps</w:t>
      </w:r>
      <w:r>
        <w:rPr>
          <w:rFonts w:ascii="Times New Roman" w:hAnsi="Times New Roman" w:cs="Times New Roman"/>
          <w:color w:val="FF0000"/>
          <w:sz w:val="28"/>
          <w:szCs w:val="28"/>
          <w:lang w:val="ro-RO"/>
        </w:rPr>
        <w:t>almii</w:t>
      </w:r>
      <w:r w:rsidRPr="0055799E">
        <w:rPr>
          <w:rFonts w:ascii="Times New Roman" w:hAnsi="Times New Roman" w:cs="Times New Roman"/>
          <w:color w:val="FF0000"/>
          <w:sz w:val="28"/>
          <w:szCs w:val="28"/>
          <w:lang w:val="ro-RO"/>
        </w:rPr>
        <w:t xml:space="preserve"> 126:4 Doamne, adu înapoi pe prinşii noştri de război ca pe nişte râuri în partea de miazăzi!</w:t>
      </w:r>
    </w:p>
    <w:p w14:paraId="6792C3ED" w14:textId="77777777" w:rsidR="006E369B" w:rsidRPr="0055799E"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55799E">
        <w:rPr>
          <w:rFonts w:ascii="Times New Roman" w:hAnsi="Times New Roman" w:cs="Times New Roman"/>
          <w:color w:val="FF0000"/>
          <w:sz w:val="28"/>
          <w:szCs w:val="28"/>
          <w:lang w:val="ro-RO"/>
        </w:rPr>
        <w:t xml:space="preserve"> 29:14 Mă voi lăsa să fiu găsit de voi’, zice Domnul, ‘şi voi aduce înapoi pe prinşii voştri de război; vă voi strânge din toate neamurile şi din toate locurile în care v-am izgonit’, zice Domnul, ‘şi vă voi aduce înapoi în locul de unde v-am dus în robie.’</w:t>
      </w:r>
    </w:p>
    <w:p w14:paraId="04734713" w14:textId="77777777" w:rsidR="006E369B"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55799E">
        <w:rPr>
          <w:rFonts w:ascii="Times New Roman" w:hAnsi="Times New Roman" w:cs="Times New Roman"/>
          <w:color w:val="FF0000"/>
          <w:sz w:val="28"/>
          <w:szCs w:val="28"/>
          <w:lang w:val="ro-RO"/>
        </w:rPr>
        <w:t xml:space="preserve"> 3:22 Bunătăţile Domnului nu s-au sfârşit, îndurările Lui nu sunt la capăt,</w:t>
      </w:r>
    </w:p>
    <w:p w14:paraId="557A4D90" w14:textId="77777777" w:rsidR="006E369B"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55799E">
        <w:rPr>
          <w:rFonts w:ascii="Times New Roman" w:hAnsi="Times New Roman" w:cs="Times New Roman"/>
          <w:color w:val="FF0000"/>
          <w:sz w:val="28"/>
          <w:szCs w:val="28"/>
          <w:lang w:val="ro-RO"/>
        </w:rPr>
        <w:t xml:space="preserve"> 3:32 </w:t>
      </w:r>
      <w:r w:rsidRPr="006B59F2">
        <w:rPr>
          <w:rFonts w:ascii="Times New Roman" w:hAnsi="Times New Roman" w:cs="Times New Roman"/>
          <w:color w:val="FF0000"/>
          <w:sz w:val="28"/>
          <w:szCs w:val="28"/>
          <w:lang w:val="ro-RO"/>
        </w:rPr>
        <w:t>Ci, când mâhneşte pe cineva, Se îndură iarăşi de el după îndurarea Lui cea mare,</w:t>
      </w:r>
    </w:p>
    <w:p w14:paraId="4FFE66DA" w14:textId="77777777" w:rsidR="006E369B" w:rsidRPr="006B59F2"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5799E">
        <w:rPr>
          <w:rFonts w:ascii="Times New Roman" w:hAnsi="Times New Roman" w:cs="Times New Roman"/>
          <w:color w:val="FF0000"/>
          <w:sz w:val="28"/>
          <w:szCs w:val="28"/>
          <w:lang w:val="ro-RO"/>
        </w:rPr>
        <w:t xml:space="preserve"> 147:2 </w:t>
      </w:r>
      <w:r w:rsidRPr="006B59F2">
        <w:rPr>
          <w:rFonts w:ascii="Times New Roman" w:hAnsi="Times New Roman" w:cs="Times New Roman"/>
          <w:color w:val="FF0000"/>
          <w:sz w:val="28"/>
          <w:szCs w:val="28"/>
          <w:lang w:val="ro-RO"/>
        </w:rPr>
        <w:t>Domnul zideşte iarăşi Ierusalimul, strânge pe surghiuniţii lui Israel,</w:t>
      </w:r>
    </w:p>
    <w:p w14:paraId="6DBC955B" w14:textId="77777777" w:rsidR="006E369B" w:rsidRPr="006B59F2"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55799E">
        <w:rPr>
          <w:rFonts w:ascii="Times New Roman" w:hAnsi="Times New Roman" w:cs="Times New Roman"/>
          <w:color w:val="FF0000"/>
          <w:sz w:val="28"/>
          <w:szCs w:val="28"/>
          <w:lang w:val="ro-RO"/>
        </w:rPr>
        <w:t xml:space="preserve"> 32:37 </w:t>
      </w:r>
      <w:r w:rsidRPr="006B59F2">
        <w:rPr>
          <w:rFonts w:ascii="Times New Roman" w:hAnsi="Times New Roman" w:cs="Times New Roman"/>
          <w:color w:val="FF0000"/>
          <w:sz w:val="28"/>
          <w:szCs w:val="28"/>
          <w:lang w:val="ro-RO"/>
        </w:rPr>
        <w:t>„Iată, îi voi strânge din toate ţările unde i-am izgonit în mânia Mea, în urgia Mea şi în marea Mea supărare; îi voi aduce înapoi în locul acesta şi-i voi face să locuiască în linişte acolo.</w:t>
      </w:r>
    </w:p>
    <w:p w14:paraId="76BAADEE" w14:textId="77777777" w:rsidR="006E369B"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lastRenderedPageBreak/>
        <w:t>Ezec</w:t>
      </w:r>
      <w:r>
        <w:rPr>
          <w:rFonts w:ascii="Times New Roman" w:hAnsi="Times New Roman" w:cs="Times New Roman"/>
          <w:color w:val="FF0000"/>
          <w:sz w:val="28"/>
          <w:szCs w:val="28"/>
          <w:lang w:val="ro-RO"/>
        </w:rPr>
        <w:t>hiel</w:t>
      </w:r>
      <w:r w:rsidRPr="0055799E">
        <w:rPr>
          <w:rFonts w:ascii="Times New Roman" w:hAnsi="Times New Roman" w:cs="Times New Roman"/>
          <w:color w:val="FF0000"/>
          <w:sz w:val="28"/>
          <w:szCs w:val="28"/>
          <w:lang w:val="ro-RO"/>
        </w:rPr>
        <w:t xml:space="preserve"> 34:13 </w:t>
      </w:r>
      <w:r w:rsidRPr="006B59F2">
        <w:rPr>
          <w:rFonts w:ascii="Times New Roman" w:hAnsi="Times New Roman" w:cs="Times New Roman"/>
          <w:color w:val="FF0000"/>
          <w:sz w:val="28"/>
          <w:szCs w:val="28"/>
          <w:lang w:val="ro-RO"/>
        </w:rPr>
        <w:t>Le voi scoate dintre popoare, le voi strânge din felurite ţări şi le voi aduce înapoi în ţara lor; le voi paşte pe munţii lui Israel, de-a lungul râurilor şi în toate locurile locuite ale ţării.</w:t>
      </w:r>
    </w:p>
    <w:p w14:paraId="72AF769F" w14:textId="33A4F988" w:rsidR="006E369B" w:rsidRPr="006B59F2" w:rsidRDefault="006E369B" w:rsidP="002C06A9">
      <w:pPr>
        <w:ind w:hanging="283"/>
        <w:jc w:val="right"/>
        <w:rPr>
          <w:rFonts w:ascii="Times New Roman" w:hAnsi="Times New Roman" w:cs="Times New Roman"/>
          <w:color w:val="FF0000"/>
          <w:sz w:val="28"/>
          <w:szCs w:val="28"/>
          <w:lang w:val="ro-RO"/>
        </w:rPr>
      </w:pPr>
      <w:r w:rsidRPr="0055799E">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55799E">
        <w:rPr>
          <w:rFonts w:ascii="Times New Roman" w:hAnsi="Times New Roman" w:cs="Times New Roman"/>
          <w:color w:val="FF0000"/>
          <w:sz w:val="28"/>
          <w:szCs w:val="28"/>
          <w:lang w:val="ro-RO"/>
        </w:rPr>
        <w:t xml:space="preserve"> 36:24</w:t>
      </w:r>
      <w:r w:rsidR="00A17AC6">
        <w:rPr>
          <w:rFonts w:ascii="Times New Roman" w:hAnsi="Times New Roman" w:cs="Times New Roman"/>
          <w:color w:val="FF0000"/>
          <w:sz w:val="28"/>
          <w:szCs w:val="28"/>
          <w:lang w:val="ro-RO"/>
        </w:rPr>
        <w:t xml:space="preserve"> </w:t>
      </w:r>
      <w:r w:rsidRPr="006B59F2">
        <w:rPr>
          <w:rFonts w:ascii="Times New Roman" w:hAnsi="Times New Roman" w:cs="Times New Roman"/>
          <w:color w:val="FF0000"/>
          <w:sz w:val="28"/>
          <w:szCs w:val="28"/>
          <w:lang w:val="ro-RO"/>
        </w:rPr>
        <w:t>Căci vă voi scoate dintre neamuri, vă voi strânge din toate ţările şi vă voi aduce iarăşi în ţara voastră.</w:t>
      </w:r>
    </w:p>
    <w:p w14:paraId="5066B902"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6B59F2">
        <w:rPr>
          <w:rFonts w:ascii="Times New Roman" w:hAnsi="Times New Roman" w:cs="Times New Roman"/>
          <w:sz w:val="28"/>
          <w:szCs w:val="28"/>
          <w:lang w:val="ro-RO"/>
        </w:rPr>
        <w:t>Chiar dacă ai fi risipit până la cealaltă margine a cerului, chiar şi de acolo te va strânge Domnul Dumnezeul tău, şi acolo Se va duce să te caute.</w:t>
      </w:r>
    </w:p>
    <w:p w14:paraId="0FD45653" w14:textId="77777777" w:rsidR="006E369B" w:rsidRPr="006B59F2" w:rsidRDefault="006E369B" w:rsidP="002C06A9">
      <w:pPr>
        <w:ind w:hanging="283"/>
        <w:jc w:val="right"/>
        <w:rPr>
          <w:rFonts w:ascii="Times New Roman" w:hAnsi="Times New Roman" w:cs="Times New Roman"/>
          <w:color w:val="FF0000"/>
          <w:sz w:val="28"/>
          <w:szCs w:val="28"/>
          <w:lang w:val="ro-RO"/>
        </w:rPr>
      </w:pPr>
      <w:r w:rsidRPr="006B59F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B59F2">
        <w:rPr>
          <w:rFonts w:ascii="Times New Roman" w:hAnsi="Times New Roman" w:cs="Times New Roman"/>
          <w:color w:val="FF0000"/>
          <w:sz w:val="28"/>
          <w:szCs w:val="28"/>
          <w:lang w:val="ro-RO"/>
        </w:rPr>
        <w:t xml:space="preserve"> 28:64 Domnul te va împrăştia printre toate neamurile, de la o margine a pământului până la cealaltă, şi acolo vei sluji altor dumnezei, pe care nu i-ai cunoscut nici tu, nici părinţii tăi, dumnezei de lemn şi de piatră.</w:t>
      </w:r>
    </w:p>
    <w:p w14:paraId="60006466" w14:textId="5B05B4E4" w:rsidR="006E369B" w:rsidRPr="006B59F2" w:rsidRDefault="006E369B" w:rsidP="002C06A9">
      <w:pPr>
        <w:ind w:hanging="283"/>
        <w:jc w:val="right"/>
        <w:rPr>
          <w:rFonts w:ascii="Times New Roman" w:hAnsi="Times New Roman" w:cs="Times New Roman"/>
          <w:color w:val="FF0000"/>
          <w:sz w:val="28"/>
          <w:szCs w:val="28"/>
          <w:lang w:val="ro-RO"/>
        </w:rPr>
      </w:pPr>
      <w:r w:rsidRPr="006B59F2">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6B59F2">
        <w:rPr>
          <w:rFonts w:ascii="Times New Roman" w:hAnsi="Times New Roman" w:cs="Times New Roman"/>
          <w:color w:val="FF0000"/>
          <w:sz w:val="28"/>
          <w:szCs w:val="28"/>
          <w:lang w:val="ro-RO"/>
        </w:rPr>
        <w:t xml:space="preserve"> 1:9</w:t>
      </w:r>
      <w:r w:rsidR="00A17AC6">
        <w:rPr>
          <w:rFonts w:ascii="Times New Roman" w:hAnsi="Times New Roman" w:cs="Times New Roman"/>
          <w:color w:val="FF0000"/>
          <w:sz w:val="28"/>
          <w:szCs w:val="28"/>
          <w:lang w:val="ro-RO"/>
        </w:rPr>
        <w:t xml:space="preserve"> </w:t>
      </w:r>
      <w:r w:rsidRPr="006B59F2">
        <w:rPr>
          <w:rFonts w:ascii="Times New Roman" w:hAnsi="Times New Roman" w:cs="Times New Roman"/>
          <w:color w:val="FF0000"/>
          <w:sz w:val="28"/>
          <w:szCs w:val="28"/>
          <w:lang w:val="ro-RO"/>
        </w:rPr>
        <w:t>dar, dacă vă veţi întoarce la Mine şi dacă veţi păzi poruncile Mele şi le veţi împlini, atunci, chiar dacă veţi fi izgoniţi la marginea cea mai depărtată a cerului, de acolo vă voi aduna şi vă voi aduce iarăşi în locul pe care l-am ales ca să locuiască Numele Meu acolo.’</w:t>
      </w:r>
    </w:p>
    <w:p w14:paraId="0A188A61"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6B59F2">
        <w:rPr>
          <w:rFonts w:ascii="Times New Roman" w:hAnsi="Times New Roman" w:cs="Times New Roman"/>
          <w:sz w:val="28"/>
          <w:szCs w:val="28"/>
          <w:lang w:val="ro-RO"/>
        </w:rPr>
        <w:t>Domnul Dumnezeul tău te va aduce în ţara pe care o stăpâneau părinţii tăi şi o vei stăpâni; îţi va face bine şi te va înmulţi mai mult decât pe părinţii tăi.</w:t>
      </w:r>
    </w:p>
    <w:p w14:paraId="6A815F3C" w14:textId="77777777" w:rsidR="006E369B" w:rsidRPr="006B59F2" w:rsidRDefault="006E369B" w:rsidP="002C06A9">
      <w:pPr>
        <w:ind w:hanging="283"/>
        <w:jc w:val="right"/>
        <w:rPr>
          <w:rFonts w:ascii="Times New Roman" w:hAnsi="Times New Roman" w:cs="Times New Roman"/>
          <w:color w:val="FF0000"/>
          <w:sz w:val="28"/>
          <w:szCs w:val="28"/>
          <w:lang w:val="ro-RO"/>
        </w:rPr>
      </w:pPr>
      <w:r w:rsidRPr="006B59F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B59F2">
        <w:rPr>
          <w:rFonts w:ascii="Times New Roman" w:hAnsi="Times New Roman" w:cs="Times New Roman"/>
          <w:color w:val="FF0000"/>
          <w:sz w:val="28"/>
          <w:szCs w:val="28"/>
          <w:lang w:val="ro-RO"/>
        </w:rPr>
        <w:t xml:space="preserve"> 10:16 Să vă tăiaţi dar inima împrejur şi să nu vă mai înţepeniţi gâtul.</w:t>
      </w:r>
    </w:p>
    <w:p w14:paraId="002F8340" w14:textId="77777777" w:rsidR="006E369B" w:rsidRPr="006B59F2" w:rsidRDefault="006E369B" w:rsidP="002C06A9">
      <w:pPr>
        <w:ind w:hanging="283"/>
        <w:jc w:val="right"/>
        <w:rPr>
          <w:rFonts w:ascii="Times New Roman" w:hAnsi="Times New Roman" w:cs="Times New Roman"/>
          <w:color w:val="FF0000"/>
          <w:sz w:val="28"/>
          <w:szCs w:val="28"/>
          <w:lang w:val="ro-RO"/>
        </w:rPr>
      </w:pPr>
      <w:r w:rsidRPr="006B59F2">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B59F2">
        <w:rPr>
          <w:rFonts w:ascii="Times New Roman" w:hAnsi="Times New Roman" w:cs="Times New Roman"/>
          <w:color w:val="FF0000"/>
          <w:sz w:val="28"/>
          <w:szCs w:val="28"/>
          <w:lang w:val="ro-RO"/>
        </w:rPr>
        <w:t xml:space="preserve"> 32:39 Le voi da o inimă şi o cale ca să se teamă de Mine totdeauna, spre fericirea lor şi a copiilor lor după ei.</w:t>
      </w:r>
    </w:p>
    <w:p w14:paraId="39CAEACB" w14:textId="77777777" w:rsidR="006E369B" w:rsidRDefault="006E369B" w:rsidP="002C06A9">
      <w:pPr>
        <w:ind w:hanging="283"/>
        <w:jc w:val="right"/>
        <w:rPr>
          <w:rFonts w:ascii="Times New Roman" w:hAnsi="Times New Roman" w:cs="Times New Roman"/>
          <w:color w:val="FF0000"/>
          <w:sz w:val="28"/>
          <w:szCs w:val="28"/>
          <w:lang w:val="ro-RO"/>
        </w:rPr>
      </w:pPr>
      <w:r w:rsidRPr="006B59F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B59F2">
        <w:rPr>
          <w:rFonts w:ascii="Times New Roman" w:hAnsi="Times New Roman" w:cs="Times New Roman"/>
          <w:color w:val="FF0000"/>
          <w:sz w:val="28"/>
          <w:szCs w:val="28"/>
          <w:lang w:val="ro-RO"/>
        </w:rPr>
        <w:t xml:space="preserve"> 11:19 Le voi da o altă inimă şi voi pune un duh nou în voi. Voi lua din trupul lor inima de piatră şi le voi da o inimă de carne,</w:t>
      </w:r>
    </w:p>
    <w:p w14:paraId="389E3E99" w14:textId="04F96A8B" w:rsidR="006E369B" w:rsidRPr="006B59F2" w:rsidRDefault="006E369B" w:rsidP="002C06A9">
      <w:pPr>
        <w:ind w:hanging="283"/>
        <w:jc w:val="right"/>
        <w:rPr>
          <w:rFonts w:ascii="Times New Roman" w:hAnsi="Times New Roman" w:cs="Times New Roman"/>
          <w:color w:val="FF0000"/>
          <w:sz w:val="28"/>
          <w:szCs w:val="28"/>
          <w:lang w:val="ro-RO"/>
        </w:rPr>
      </w:pPr>
      <w:r w:rsidRPr="006B59F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B59F2">
        <w:rPr>
          <w:rFonts w:ascii="Times New Roman" w:hAnsi="Times New Roman" w:cs="Times New Roman"/>
          <w:color w:val="FF0000"/>
          <w:sz w:val="28"/>
          <w:szCs w:val="28"/>
          <w:lang w:val="ro-RO"/>
        </w:rPr>
        <w:t xml:space="preserve"> 36:26</w:t>
      </w:r>
      <w:r w:rsidR="00A17AC6">
        <w:rPr>
          <w:rFonts w:ascii="Times New Roman" w:hAnsi="Times New Roman" w:cs="Times New Roman"/>
          <w:color w:val="FF0000"/>
          <w:sz w:val="28"/>
          <w:szCs w:val="28"/>
          <w:lang w:val="ro-RO"/>
        </w:rPr>
        <w:t xml:space="preserve"> </w:t>
      </w:r>
      <w:r w:rsidRPr="00E03EDD">
        <w:rPr>
          <w:rFonts w:ascii="Times New Roman" w:hAnsi="Times New Roman" w:cs="Times New Roman"/>
          <w:color w:val="FF0000"/>
          <w:sz w:val="28"/>
          <w:szCs w:val="28"/>
          <w:lang w:val="ro-RO"/>
        </w:rPr>
        <w:t>Vă voi da o inimă nouă şi voi pune în voi un duh nou; voi scoate din trupul vostru inima de piatră şi vă voi da o inimă de carne.</w:t>
      </w:r>
    </w:p>
    <w:p w14:paraId="29D43512"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E03EDD">
        <w:rPr>
          <w:rFonts w:ascii="Times New Roman" w:hAnsi="Times New Roman" w:cs="Times New Roman"/>
          <w:sz w:val="28"/>
          <w:szCs w:val="28"/>
          <w:lang w:val="ro-RO"/>
        </w:rPr>
        <w:t>Domnul Dumnezeul tău îţi va tăia împrejur inima ta şi inima seminţei tale şi vei iubi pe Domnul Dumnezeul tău din toată inima ta şi din tot sufletul tău, ca să trăieşti.</w:t>
      </w:r>
    </w:p>
    <w:p w14:paraId="4D04C3F0"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E03EDD">
        <w:rPr>
          <w:rFonts w:ascii="Times New Roman" w:hAnsi="Times New Roman" w:cs="Times New Roman"/>
          <w:sz w:val="28"/>
          <w:szCs w:val="28"/>
          <w:lang w:val="ro-RO"/>
        </w:rPr>
        <w:t>Domnul Dumnezeul tău va face ca toate aceste blesteme să cadă peste vrăjmaşii tăi, peste cei ce te vor urî şi te vor prigoni.</w:t>
      </w:r>
    </w:p>
    <w:p w14:paraId="4ADDA434"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E03EDD">
        <w:rPr>
          <w:rFonts w:ascii="Times New Roman" w:hAnsi="Times New Roman" w:cs="Times New Roman"/>
          <w:sz w:val="28"/>
          <w:szCs w:val="28"/>
          <w:lang w:val="ro-RO"/>
        </w:rPr>
        <w:t>Şi tu te vei întoarce la Domnul, vei asculta de glasul Lui şi vei împlini toate aceste porunci pe care ţi le dau astăzi.</w:t>
      </w:r>
    </w:p>
    <w:p w14:paraId="33F14CD0"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E03EDD">
        <w:rPr>
          <w:rFonts w:ascii="Times New Roman" w:hAnsi="Times New Roman" w:cs="Times New Roman"/>
          <w:sz w:val="28"/>
          <w:szCs w:val="28"/>
          <w:lang w:val="ro-RO"/>
        </w:rPr>
        <w:lastRenderedPageBreak/>
        <w:t>Domnul Dumnezeul tău te va umple de bunătăţi, făcând să propăşească tot lucrul mâinilor tale, rodul trupului tău, rodul turmelor tale şi rodul pământului tău, căci Domnul Se va bucura din nou de fericirea ta, cum se bucura de fericirea părinţilor tăi,</w:t>
      </w:r>
    </w:p>
    <w:p w14:paraId="4B1C8CF2" w14:textId="77777777" w:rsidR="006E369B" w:rsidRPr="00E03EDD" w:rsidRDefault="006E369B" w:rsidP="002C06A9">
      <w:pPr>
        <w:ind w:hanging="283"/>
        <w:jc w:val="right"/>
        <w:rPr>
          <w:rFonts w:ascii="Times New Roman" w:hAnsi="Times New Roman" w:cs="Times New Roman"/>
          <w:color w:val="FF0000"/>
          <w:sz w:val="28"/>
          <w:szCs w:val="28"/>
          <w:lang w:val="ro-RO"/>
        </w:rPr>
      </w:pPr>
      <w:r w:rsidRPr="00E03E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03EDD">
        <w:rPr>
          <w:rFonts w:ascii="Times New Roman" w:hAnsi="Times New Roman" w:cs="Times New Roman"/>
          <w:color w:val="FF0000"/>
          <w:sz w:val="28"/>
          <w:szCs w:val="28"/>
          <w:lang w:val="ro-RO"/>
        </w:rPr>
        <w:t xml:space="preserve"> 28:11 Domnul te va copleşi cu bunătăţi, înmulţind rodul trupului tău, rodul turmelor tale şi rodul pământului tău, în ţara pe care Domnul a jurat părinţilor tăi că ţi-o va da.</w:t>
      </w:r>
    </w:p>
    <w:p w14:paraId="21580166" w14:textId="77777777" w:rsidR="006E369B" w:rsidRPr="00E03EDD" w:rsidRDefault="006E369B" w:rsidP="002C06A9">
      <w:pPr>
        <w:ind w:hanging="283"/>
        <w:jc w:val="right"/>
        <w:rPr>
          <w:rFonts w:ascii="Times New Roman" w:hAnsi="Times New Roman" w:cs="Times New Roman"/>
          <w:color w:val="FF0000"/>
          <w:sz w:val="28"/>
          <w:szCs w:val="28"/>
          <w:lang w:val="ro-RO"/>
        </w:rPr>
      </w:pPr>
      <w:r w:rsidRPr="00E03E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03EDD">
        <w:rPr>
          <w:rFonts w:ascii="Times New Roman" w:hAnsi="Times New Roman" w:cs="Times New Roman"/>
          <w:color w:val="FF0000"/>
          <w:sz w:val="28"/>
          <w:szCs w:val="28"/>
          <w:lang w:val="ro-RO"/>
        </w:rPr>
        <w:t xml:space="preserve"> 28:63 După cum Domnul Se bucura să vă facă bine şi să vă înmulţească, tot aşa Domnul Se va bucura să vă piardă şi să vă nimicească, şi veţi fi smulşi din ţara pe care o vei lua în stăpânire.</w:t>
      </w:r>
    </w:p>
    <w:p w14:paraId="483A6598" w14:textId="6F79168F" w:rsidR="006E369B" w:rsidRPr="00E03EDD" w:rsidRDefault="006E369B" w:rsidP="002C06A9">
      <w:pPr>
        <w:ind w:hanging="283"/>
        <w:jc w:val="right"/>
        <w:rPr>
          <w:rFonts w:ascii="Times New Roman" w:hAnsi="Times New Roman" w:cs="Times New Roman"/>
          <w:color w:val="FF0000"/>
          <w:sz w:val="28"/>
          <w:szCs w:val="28"/>
          <w:lang w:val="ro-RO"/>
        </w:rPr>
      </w:pPr>
      <w:r w:rsidRPr="00E03EDD">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03EDD">
        <w:rPr>
          <w:rFonts w:ascii="Times New Roman" w:hAnsi="Times New Roman" w:cs="Times New Roman"/>
          <w:color w:val="FF0000"/>
          <w:sz w:val="28"/>
          <w:szCs w:val="28"/>
          <w:lang w:val="ro-RO"/>
        </w:rPr>
        <w:t xml:space="preserve"> 32:41</w:t>
      </w:r>
      <w:r w:rsidR="00A17AC6">
        <w:rPr>
          <w:rFonts w:ascii="Times New Roman" w:hAnsi="Times New Roman" w:cs="Times New Roman"/>
          <w:color w:val="FF0000"/>
          <w:sz w:val="28"/>
          <w:szCs w:val="28"/>
          <w:lang w:val="ro-RO"/>
        </w:rPr>
        <w:t xml:space="preserve"> </w:t>
      </w:r>
      <w:r w:rsidRPr="00E03EDD">
        <w:rPr>
          <w:rFonts w:ascii="Times New Roman" w:hAnsi="Times New Roman" w:cs="Times New Roman"/>
          <w:color w:val="FF0000"/>
          <w:sz w:val="28"/>
          <w:szCs w:val="28"/>
          <w:lang w:val="ro-RO"/>
        </w:rPr>
        <w:t>Mă voi bucura să le fac bine, îi voi sădi cu adevărat în ţara aceasta, din toată inima şi din tot sufletul Meu.”</w:t>
      </w:r>
    </w:p>
    <w:p w14:paraId="03585343"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147212">
        <w:rPr>
          <w:rFonts w:ascii="Times New Roman" w:hAnsi="Times New Roman" w:cs="Times New Roman"/>
          <w:sz w:val="28"/>
          <w:szCs w:val="28"/>
          <w:lang w:val="ro-RO"/>
        </w:rPr>
        <w:t>dacă vei asculta de glasul Domnului Dumnezeului tău, păzind poruncile şi rânduielile Lui, scrise în cartea aceasta a legii, dacă te vei întoarce la Domnul Dumnezeul tău din toată inima ta şi din tot sufletul tău.</w:t>
      </w:r>
    </w:p>
    <w:p w14:paraId="6436B428" w14:textId="13E2167D" w:rsidR="00A17AC6" w:rsidRDefault="00A17AC6" w:rsidP="002C06A9">
      <w:pPr>
        <w:pStyle w:val="Stil1"/>
      </w:pPr>
      <w:r w:rsidRPr="00A17AC6">
        <w:t>Porunca nu este departe</w:t>
      </w:r>
    </w:p>
    <w:p w14:paraId="6E7ED90D"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147212">
        <w:rPr>
          <w:rFonts w:ascii="Times New Roman" w:hAnsi="Times New Roman" w:cs="Times New Roman"/>
          <w:sz w:val="28"/>
          <w:szCs w:val="28"/>
          <w:lang w:val="ro-RO"/>
        </w:rPr>
        <w:t>Porunca aceasta pe care ţi-o dau eu azi nu este mai presus de puterile tale, nici departe de tine.</w:t>
      </w:r>
    </w:p>
    <w:p w14:paraId="1359ABE8" w14:textId="36318FE8" w:rsidR="006E369B" w:rsidRPr="00147212" w:rsidRDefault="006E369B" w:rsidP="002C06A9">
      <w:pPr>
        <w:ind w:hanging="283"/>
        <w:jc w:val="right"/>
        <w:rPr>
          <w:rFonts w:ascii="Times New Roman" w:hAnsi="Times New Roman" w:cs="Times New Roman"/>
          <w:color w:val="FF0000"/>
          <w:sz w:val="28"/>
          <w:szCs w:val="28"/>
          <w:lang w:val="ro-RO"/>
        </w:rPr>
      </w:pPr>
      <w:r w:rsidRPr="00147212">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147212">
        <w:rPr>
          <w:rFonts w:ascii="Times New Roman" w:hAnsi="Times New Roman" w:cs="Times New Roman"/>
          <w:color w:val="FF0000"/>
          <w:sz w:val="28"/>
          <w:szCs w:val="28"/>
          <w:lang w:val="ro-RO"/>
        </w:rPr>
        <w:t xml:space="preserve"> 45:19</w:t>
      </w:r>
      <w:r w:rsidR="00A17AC6">
        <w:rPr>
          <w:rFonts w:ascii="Times New Roman" w:hAnsi="Times New Roman" w:cs="Times New Roman"/>
          <w:color w:val="FF0000"/>
          <w:sz w:val="28"/>
          <w:szCs w:val="28"/>
          <w:lang w:val="ro-RO"/>
        </w:rPr>
        <w:t xml:space="preserve"> </w:t>
      </w:r>
      <w:r w:rsidRPr="00147212">
        <w:rPr>
          <w:rFonts w:ascii="Times New Roman" w:hAnsi="Times New Roman" w:cs="Times New Roman"/>
          <w:color w:val="FF0000"/>
          <w:sz w:val="28"/>
          <w:szCs w:val="28"/>
          <w:lang w:val="ro-RO"/>
        </w:rPr>
        <w:t>Eu n-am vorbit în ascuns, într-un colţ întunecos al pământului. Eu n-am zis seminţei lui Iacov: ‘Căutaţi-Mă în zadar!’ Eu, Domnul, spun ce este adevărat, vestesc ce este drept.</w:t>
      </w:r>
    </w:p>
    <w:p w14:paraId="72249136"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147212">
        <w:rPr>
          <w:rFonts w:ascii="Times New Roman" w:hAnsi="Times New Roman" w:cs="Times New Roman"/>
          <w:sz w:val="28"/>
          <w:szCs w:val="28"/>
          <w:lang w:val="ro-RO"/>
        </w:rPr>
        <w:t>Nu este în cer, ca să zici: ‘Cine se va sui pentru noi în cer şi să ne-o aducă, pentru ca s-o auzim şi s-o împlinim?’</w:t>
      </w:r>
    </w:p>
    <w:p w14:paraId="7FE3ABB7" w14:textId="266A93E5" w:rsidR="006E369B" w:rsidRPr="00147212" w:rsidRDefault="006E369B" w:rsidP="002C06A9">
      <w:pPr>
        <w:ind w:hanging="283"/>
        <w:jc w:val="right"/>
        <w:rPr>
          <w:rFonts w:ascii="Times New Roman" w:hAnsi="Times New Roman" w:cs="Times New Roman"/>
          <w:color w:val="FF0000"/>
          <w:sz w:val="28"/>
          <w:szCs w:val="28"/>
          <w:lang w:val="ro-RO"/>
        </w:rPr>
      </w:pPr>
      <w:r w:rsidRPr="00147212">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147212">
        <w:rPr>
          <w:rFonts w:ascii="Times New Roman" w:hAnsi="Times New Roman" w:cs="Times New Roman"/>
          <w:color w:val="FF0000"/>
          <w:sz w:val="28"/>
          <w:szCs w:val="28"/>
          <w:lang w:val="ro-RO"/>
        </w:rPr>
        <w:t xml:space="preserve"> 10:6</w:t>
      </w:r>
      <w:r w:rsidR="00A17AC6">
        <w:rPr>
          <w:rFonts w:ascii="Times New Roman" w:hAnsi="Times New Roman" w:cs="Times New Roman"/>
          <w:color w:val="FF0000"/>
          <w:sz w:val="28"/>
          <w:szCs w:val="28"/>
          <w:lang w:val="ro-RO"/>
        </w:rPr>
        <w:t xml:space="preserve"> </w:t>
      </w:r>
      <w:r w:rsidRPr="00147212">
        <w:rPr>
          <w:rFonts w:ascii="Times New Roman" w:hAnsi="Times New Roman" w:cs="Times New Roman"/>
          <w:color w:val="FF0000"/>
          <w:sz w:val="28"/>
          <w:szCs w:val="28"/>
          <w:lang w:val="ro-RO"/>
        </w:rPr>
        <w:t>Pe când iată cum vorbeşte neprihănirea pe care o dă credinţa: „Să nu zici în inima ta: ‘Cine se va sui în cer?’ (Să coboare adică pe Hristos din cer.)</w:t>
      </w:r>
    </w:p>
    <w:p w14:paraId="5C3F8949"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147212">
        <w:rPr>
          <w:rFonts w:ascii="Times New Roman" w:hAnsi="Times New Roman" w:cs="Times New Roman"/>
          <w:sz w:val="28"/>
          <w:szCs w:val="28"/>
          <w:lang w:val="ro-RO"/>
        </w:rPr>
        <w:t>Nu este nici dincolo de mare, ca să zici: ‘Cine va trece pentru noi dincolo de mare şi să ne-o aducă, pentru ca s-o auzim şi s-o împlinim?’</w:t>
      </w:r>
    </w:p>
    <w:p w14:paraId="0C828E76"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147212">
        <w:rPr>
          <w:rFonts w:ascii="Times New Roman" w:hAnsi="Times New Roman" w:cs="Times New Roman"/>
          <w:sz w:val="28"/>
          <w:szCs w:val="28"/>
          <w:lang w:val="ro-RO"/>
        </w:rPr>
        <w:t>Dimpotrivă, este foarte aproape de tine, în gura ta şi în inima ta, ca s-o împlineşti.</w:t>
      </w:r>
    </w:p>
    <w:p w14:paraId="6236E0B5" w14:textId="4ACE3FB5" w:rsidR="00A17AC6" w:rsidRDefault="00A17AC6" w:rsidP="002C06A9">
      <w:pPr>
        <w:pStyle w:val="Stil1"/>
      </w:pPr>
      <w:r w:rsidRPr="00A17AC6">
        <w:t>Alegerea</w:t>
      </w:r>
    </w:p>
    <w:p w14:paraId="07A00FA6"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147212">
        <w:rPr>
          <w:rFonts w:ascii="Times New Roman" w:hAnsi="Times New Roman" w:cs="Times New Roman"/>
          <w:sz w:val="28"/>
          <w:szCs w:val="28"/>
          <w:lang w:val="ro-RO"/>
        </w:rPr>
        <w:lastRenderedPageBreak/>
        <w:t>Iată, îţi pun azi înainte viaţa şi binele, moartea şi răul.</w:t>
      </w:r>
    </w:p>
    <w:p w14:paraId="2285116C" w14:textId="77777777" w:rsidR="006E369B" w:rsidRPr="00147212" w:rsidRDefault="006E369B" w:rsidP="002C06A9">
      <w:pPr>
        <w:ind w:hanging="283"/>
        <w:jc w:val="right"/>
        <w:rPr>
          <w:rFonts w:ascii="Times New Roman" w:hAnsi="Times New Roman" w:cs="Times New Roman"/>
          <w:color w:val="FF0000"/>
          <w:sz w:val="28"/>
          <w:szCs w:val="28"/>
          <w:lang w:val="ro-RO"/>
        </w:rPr>
      </w:pPr>
      <w:r w:rsidRPr="001472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7212">
        <w:rPr>
          <w:rFonts w:ascii="Times New Roman" w:hAnsi="Times New Roman" w:cs="Times New Roman"/>
          <w:color w:val="FF0000"/>
          <w:sz w:val="28"/>
          <w:szCs w:val="28"/>
          <w:lang w:val="ro-RO"/>
        </w:rPr>
        <w:t xml:space="preserve"> 30:1 Când se vor întâmpla toate aceste lucruri, binecuvântarea şi blestemul pe care le pun înaintea ta, dacă le vei pune la inimă în mijlocul tuturor neamurilor între care te va risipi Domnul Dumnezeul tău,</w:t>
      </w:r>
    </w:p>
    <w:p w14:paraId="65FA25F6" w14:textId="77777777" w:rsidR="006E369B" w:rsidRDefault="006E369B" w:rsidP="002C06A9">
      <w:pPr>
        <w:ind w:hanging="283"/>
        <w:jc w:val="right"/>
        <w:rPr>
          <w:rFonts w:ascii="Times New Roman" w:hAnsi="Times New Roman" w:cs="Times New Roman"/>
          <w:color w:val="FF0000"/>
          <w:sz w:val="28"/>
          <w:szCs w:val="28"/>
          <w:lang w:val="ro-RO"/>
        </w:rPr>
      </w:pPr>
      <w:r w:rsidRPr="001472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7212">
        <w:rPr>
          <w:rFonts w:ascii="Times New Roman" w:hAnsi="Times New Roman" w:cs="Times New Roman"/>
          <w:color w:val="FF0000"/>
          <w:sz w:val="28"/>
          <w:szCs w:val="28"/>
          <w:lang w:val="ro-RO"/>
        </w:rPr>
        <w:t xml:space="preserve"> 30:19 Iau azi cerul şi pământul martori împotriva voastră că ţi-am pus înainte viaţa şi moartea, binecuvântarea şi blestemul. Alege viaţa, ca să trăieşti, tu şi sămânţa ta,</w:t>
      </w:r>
    </w:p>
    <w:p w14:paraId="488F4461" w14:textId="61B87F26" w:rsidR="006E369B" w:rsidRPr="00147212" w:rsidRDefault="006E369B" w:rsidP="002C06A9">
      <w:pPr>
        <w:ind w:hanging="283"/>
        <w:jc w:val="right"/>
        <w:rPr>
          <w:rFonts w:ascii="Times New Roman" w:hAnsi="Times New Roman" w:cs="Times New Roman"/>
          <w:color w:val="FF0000"/>
          <w:sz w:val="28"/>
          <w:szCs w:val="28"/>
          <w:lang w:val="ro-RO"/>
        </w:rPr>
      </w:pPr>
      <w:r w:rsidRPr="001472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7212">
        <w:rPr>
          <w:rFonts w:ascii="Times New Roman" w:hAnsi="Times New Roman" w:cs="Times New Roman"/>
          <w:color w:val="FF0000"/>
          <w:sz w:val="28"/>
          <w:szCs w:val="28"/>
          <w:lang w:val="ro-RO"/>
        </w:rPr>
        <w:t xml:space="preserve"> 11:26</w:t>
      </w:r>
      <w:r w:rsidR="00A17AC6">
        <w:rPr>
          <w:rFonts w:ascii="Times New Roman" w:hAnsi="Times New Roman" w:cs="Times New Roman"/>
          <w:color w:val="FF0000"/>
          <w:sz w:val="28"/>
          <w:szCs w:val="28"/>
          <w:lang w:val="ro-RO"/>
        </w:rPr>
        <w:t xml:space="preserve"> </w:t>
      </w:r>
      <w:r w:rsidRPr="00147212">
        <w:rPr>
          <w:rFonts w:ascii="Times New Roman" w:hAnsi="Times New Roman" w:cs="Times New Roman"/>
          <w:color w:val="FF0000"/>
          <w:sz w:val="28"/>
          <w:szCs w:val="28"/>
          <w:lang w:val="ro-RO"/>
        </w:rPr>
        <w:t>Iată, pun azi înaintea voastră binecuvântarea şi blestemul:</w:t>
      </w:r>
    </w:p>
    <w:p w14:paraId="3B3F1A4D"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147212">
        <w:rPr>
          <w:rFonts w:ascii="Times New Roman" w:hAnsi="Times New Roman" w:cs="Times New Roman"/>
          <w:sz w:val="28"/>
          <w:szCs w:val="28"/>
          <w:lang w:val="ro-RO"/>
        </w:rPr>
        <w:t>Căci îţi poruncesc azi să iubeşti pe Domnul Dumnezeul tău, să umbli pe căile Lui şi să păzeşti poruncile Lui, legile Lui şi rânduielile Lui, ca să trăieşti şi să te înmulţeşti şi ca Domnul Dumnezeul tău să te binecuvânteze în ţara pe care o vei lua în stăpânire.</w:t>
      </w:r>
    </w:p>
    <w:p w14:paraId="7EE0C65F"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147212">
        <w:rPr>
          <w:rFonts w:ascii="Times New Roman" w:hAnsi="Times New Roman" w:cs="Times New Roman"/>
          <w:sz w:val="28"/>
          <w:szCs w:val="28"/>
          <w:lang w:val="ro-RO"/>
        </w:rPr>
        <w:t>Dar dacă inima ta se va abate, dacă nu vei asculta şi te vei lăsa amăgit să te închini înaintea altor dumnezei şi să le slujeşti,</w:t>
      </w:r>
    </w:p>
    <w:p w14:paraId="102738E1"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147212">
        <w:rPr>
          <w:rFonts w:ascii="Times New Roman" w:hAnsi="Times New Roman" w:cs="Times New Roman"/>
          <w:sz w:val="28"/>
          <w:szCs w:val="28"/>
          <w:lang w:val="ro-RO"/>
        </w:rPr>
        <w:t>vă spun astăzi că veţi pieri şi nu veţi avea zile multe în ţara pe care o veţi lua în stăpânire, după ce veţi trece Iordanul.</w:t>
      </w:r>
    </w:p>
    <w:p w14:paraId="4BBDC7B6" w14:textId="77777777" w:rsidR="006E369B" w:rsidRPr="00147212" w:rsidRDefault="006E369B" w:rsidP="002C06A9">
      <w:pPr>
        <w:ind w:hanging="283"/>
        <w:jc w:val="right"/>
        <w:rPr>
          <w:rFonts w:ascii="Times New Roman" w:hAnsi="Times New Roman" w:cs="Times New Roman"/>
          <w:color w:val="FF0000"/>
          <w:sz w:val="28"/>
          <w:szCs w:val="28"/>
          <w:lang w:val="ro-RO"/>
        </w:rPr>
      </w:pPr>
      <w:r w:rsidRPr="001472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7212">
        <w:rPr>
          <w:rFonts w:ascii="Times New Roman" w:hAnsi="Times New Roman" w:cs="Times New Roman"/>
          <w:color w:val="FF0000"/>
          <w:sz w:val="28"/>
          <w:szCs w:val="28"/>
          <w:lang w:val="ro-RO"/>
        </w:rPr>
        <w:t xml:space="preserve"> 4:26 iau astăzi martori împotriva voastră cerul şi pământul că veţi pieri de o moarte repede din ţara pe care o veţi lua în stăpânire dincolo de Iordan şi nu veţi avea zile multe în ea, căci veţi fi nimiciţi de tot.</w:t>
      </w:r>
    </w:p>
    <w:p w14:paraId="4AA35EE4" w14:textId="50A6332E" w:rsidR="006E369B" w:rsidRPr="00147212" w:rsidRDefault="006E369B" w:rsidP="002C06A9">
      <w:pPr>
        <w:ind w:hanging="283"/>
        <w:jc w:val="right"/>
        <w:rPr>
          <w:rFonts w:ascii="Times New Roman" w:hAnsi="Times New Roman" w:cs="Times New Roman"/>
          <w:color w:val="FF0000"/>
          <w:sz w:val="28"/>
          <w:szCs w:val="28"/>
          <w:lang w:val="ro-RO"/>
        </w:rPr>
      </w:pPr>
      <w:r w:rsidRPr="001472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7212">
        <w:rPr>
          <w:rFonts w:ascii="Times New Roman" w:hAnsi="Times New Roman" w:cs="Times New Roman"/>
          <w:color w:val="FF0000"/>
          <w:sz w:val="28"/>
          <w:szCs w:val="28"/>
          <w:lang w:val="ro-RO"/>
        </w:rPr>
        <w:t xml:space="preserve"> 8:19</w:t>
      </w:r>
      <w:r w:rsidR="00A17AC6">
        <w:rPr>
          <w:rFonts w:ascii="Times New Roman" w:hAnsi="Times New Roman" w:cs="Times New Roman"/>
          <w:color w:val="FF0000"/>
          <w:sz w:val="28"/>
          <w:szCs w:val="28"/>
          <w:lang w:val="ro-RO"/>
        </w:rPr>
        <w:t xml:space="preserve"> </w:t>
      </w:r>
      <w:r w:rsidRPr="00147212">
        <w:rPr>
          <w:rFonts w:ascii="Times New Roman" w:hAnsi="Times New Roman" w:cs="Times New Roman"/>
          <w:color w:val="FF0000"/>
          <w:sz w:val="28"/>
          <w:szCs w:val="28"/>
          <w:lang w:val="ro-RO"/>
        </w:rPr>
        <w:t>Dacă vei uita pe Domnul Dumnezeul tău şi vei merge după alţi dumnezei, dacă le vei sluji şi te vei închina înaintea lor, vă spun hotărât azi că veţi pieri.</w:t>
      </w:r>
    </w:p>
    <w:p w14:paraId="787C3F7E"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147212">
        <w:rPr>
          <w:rFonts w:ascii="Times New Roman" w:hAnsi="Times New Roman" w:cs="Times New Roman"/>
          <w:sz w:val="28"/>
          <w:szCs w:val="28"/>
          <w:lang w:val="ro-RO"/>
        </w:rPr>
        <w:t>Iau azi cerul şi pământul martori împotriva voastră că ţi-am pus înainte viaţa şi moartea, binecuvântarea şi blestemul. Alege viaţa, ca să trăieşti, tu şi sămânţa ta,</w:t>
      </w:r>
    </w:p>
    <w:p w14:paraId="519CCFD7" w14:textId="77777777" w:rsidR="006E369B" w:rsidRPr="00147212" w:rsidRDefault="006E369B" w:rsidP="002C06A9">
      <w:pPr>
        <w:ind w:hanging="283"/>
        <w:jc w:val="right"/>
        <w:rPr>
          <w:rFonts w:ascii="Times New Roman" w:hAnsi="Times New Roman" w:cs="Times New Roman"/>
          <w:color w:val="FF0000"/>
          <w:sz w:val="28"/>
          <w:szCs w:val="28"/>
          <w:lang w:val="ro-RO"/>
        </w:rPr>
      </w:pPr>
      <w:r w:rsidRPr="001472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7212">
        <w:rPr>
          <w:rFonts w:ascii="Times New Roman" w:hAnsi="Times New Roman" w:cs="Times New Roman"/>
          <w:color w:val="FF0000"/>
          <w:sz w:val="28"/>
          <w:szCs w:val="28"/>
          <w:lang w:val="ro-RO"/>
        </w:rPr>
        <w:t xml:space="preserve"> 4:26 iau astăzi martori împotriva voastră cerul şi pământul că veţi pieri de o moarte repede din ţara pe care o veţi lua în stăpânire dincolo de Iordan şi nu veţi avea zile multe în ea, căci veţi fi nimiciţi de tot.</w:t>
      </w:r>
    </w:p>
    <w:p w14:paraId="07DE49BE" w14:textId="77777777" w:rsidR="006E369B" w:rsidRPr="002B2481" w:rsidRDefault="006E369B" w:rsidP="002C06A9">
      <w:pPr>
        <w:ind w:hanging="283"/>
        <w:jc w:val="right"/>
        <w:rPr>
          <w:rFonts w:ascii="Times New Roman" w:hAnsi="Times New Roman" w:cs="Times New Roman"/>
          <w:color w:val="FF0000"/>
          <w:sz w:val="28"/>
          <w:szCs w:val="28"/>
          <w:lang w:val="ro-RO"/>
        </w:rPr>
      </w:pPr>
      <w:r w:rsidRPr="0014721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7212">
        <w:rPr>
          <w:rFonts w:ascii="Times New Roman" w:hAnsi="Times New Roman" w:cs="Times New Roman"/>
          <w:color w:val="FF0000"/>
          <w:sz w:val="28"/>
          <w:szCs w:val="28"/>
          <w:lang w:val="ro-RO"/>
        </w:rPr>
        <w:t xml:space="preserve"> 31:28 </w:t>
      </w:r>
      <w:r w:rsidRPr="002B2481">
        <w:rPr>
          <w:rFonts w:ascii="Times New Roman" w:hAnsi="Times New Roman" w:cs="Times New Roman"/>
          <w:color w:val="FF0000"/>
          <w:sz w:val="28"/>
          <w:szCs w:val="28"/>
          <w:lang w:val="ro-RO"/>
        </w:rPr>
        <w:t>Strângeţi înaintea mea pe toţi bătrânii seminţiilor voastre şi pe căpeteniile oştirii voastre; voi spune cuvintele acestea în faţa lor şi voi lua martor împotriva lor cerul şi pământul.</w:t>
      </w:r>
    </w:p>
    <w:p w14:paraId="75BFC14E" w14:textId="13063E96" w:rsidR="006E369B" w:rsidRPr="002B2481" w:rsidRDefault="006E369B" w:rsidP="002C06A9">
      <w:pPr>
        <w:ind w:hanging="283"/>
        <w:jc w:val="right"/>
        <w:rPr>
          <w:rFonts w:ascii="Times New Roman" w:hAnsi="Times New Roman" w:cs="Times New Roman"/>
          <w:color w:val="FF0000"/>
          <w:sz w:val="28"/>
          <w:szCs w:val="28"/>
          <w:lang w:val="ro-RO"/>
        </w:rPr>
      </w:pPr>
      <w:r w:rsidRPr="00147212">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147212">
        <w:rPr>
          <w:rFonts w:ascii="Times New Roman" w:hAnsi="Times New Roman" w:cs="Times New Roman"/>
          <w:color w:val="FF0000"/>
          <w:sz w:val="28"/>
          <w:szCs w:val="28"/>
          <w:lang w:val="ro-RO"/>
        </w:rPr>
        <w:t xml:space="preserve"> 30:15</w:t>
      </w:r>
      <w:r w:rsidR="00A17AC6">
        <w:rPr>
          <w:rFonts w:ascii="Times New Roman" w:hAnsi="Times New Roman" w:cs="Times New Roman"/>
          <w:color w:val="FF0000"/>
          <w:sz w:val="28"/>
          <w:szCs w:val="28"/>
          <w:lang w:val="ro-RO"/>
        </w:rPr>
        <w:t xml:space="preserve"> </w:t>
      </w:r>
      <w:r w:rsidRPr="002B2481">
        <w:rPr>
          <w:rFonts w:ascii="Times New Roman" w:hAnsi="Times New Roman" w:cs="Times New Roman"/>
          <w:color w:val="FF0000"/>
          <w:sz w:val="28"/>
          <w:szCs w:val="28"/>
          <w:lang w:val="ro-RO"/>
        </w:rPr>
        <w:t>Iată, îţi pun azi înainte viaţa şi binele, moartea şi răul.</w:t>
      </w:r>
    </w:p>
    <w:p w14:paraId="5867D1E2" w14:textId="77777777" w:rsidR="006E369B" w:rsidRDefault="006E369B" w:rsidP="002C06A9">
      <w:pPr>
        <w:pStyle w:val="Listparagraf"/>
        <w:numPr>
          <w:ilvl w:val="0"/>
          <w:numId w:val="183"/>
        </w:numPr>
        <w:ind w:left="567" w:hanging="283"/>
        <w:rPr>
          <w:rFonts w:ascii="Times New Roman" w:hAnsi="Times New Roman" w:cs="Times New Roman"/>
          <w:sz w:val="28"/>
          <w:szCs w:val="28"/>
          <w:lang w:val="ro-RO"/>
        </w:rPr>
      </w:pPr>
      <w:r w:rsidRPr="002B2481">
        <w:rPr>
          <w:rFonts w:ascii="Times New Roman" w:hAnsi="Times New Roman" w:cs="Times New Roman"/>
          <w:sz w:val="28"/>
          <w:szCs w:val="28"/>
          <w:lang w:val="ro-RO"/>
        </w:rPr>
        <w:t>iubind pe Domnul Dumnezeul tău, ascultând de glasul Lui şi lipindu-te de El, căci de aceasta atârnă viaţa ta şi lungimea zilelor tale şi numai aşa vei putea locui în ţara pe care a jurat Domnul că o va da părinţilor tăi, lui Avraam, Isaac şi Iacov.”</w:t>
      </w:r>
    </w:p>
    <w:p w14:paraId="21EBB161" w14:textId="719BAFEB" w:rsidR="006E369B" w:rsidRDefault="006E369B" w:rsidP="002C06A9">
      <w:pPr>
        <w:ind w:hanging="283"/>
        <w:jc w:val="right"/>
        <w:rPr>
          <w:rFonts w:ascii="Times New Roman" w:hAnsi="Times New Roman" w:cs="Times New Roman"/>
          <w:color w:val="FF0000"/>
          <w:sz w:val="28"/>
          <w:szCs w:val="28"/>
          <w:lang w:val="ro-RO"/>
        </w:rPr>
      </w:pPr>
      <w:r w:rsidRPr="002B248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B2481">
        <w:rPr>
          <w:rFonts w:ascii="Times New Roman" w:hAnsi="Times New Roman" w:cs="Times New Roman"/>
          <w:color w:val="FF0000"/>
          <w:sz w:val="28"/>
          <w:szCs w:val="28"/>
          <w:lang w:val="ro-RO"/>
        </w:rPr>
        <w:t xml:space="preserve"> 27:1 Domnul este lumina şi mântuirea mea. De cine să mă tem? Domnul este sprijinitorul vieţii mele. De cine să-mi fie frică?</w:t>
      </w:r>
    </w:p>
    <w:p w14:paraId="6A00ADC1" w14:textId="77777777" w:rsidR="006E369B" w:rsidRDefault="006E369B" w:rsidP="002C06A9">
      <w:pPr>
        <w:ind w:hanging="283"/>
        <w:jc w:val="right"/>
        <w:rPr>
          <w:rFonts w:ascii="Times New Roman" w:hAnsi="Times New Roman" w:cs="Times New Roman"/>
          <w:color w:val="FF0000"/>
          <w:sz w:val="28"/>
          <w:szCs w:val="28"/>
          <w:lang w:val="ro-RO"/>
        </w:rPr>
      </w:pPr>
      <w:r w:rsidRPr="002B248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B2481">
        <w:rPr>
          <w:rFonts w:ascii="Times New Roman" w:hAnsi="Times New Roman" w:cs="Times New Roman"/>
          <w:color w:val="FF0000"/>
          <w:sz w:val="28"/>
          <w:szCs w:val="28"/>
          <w:lang w:val="ro-RO"/>
        </w:rPr>
        <w:t xml:space="preserve"> 66:9 El ne-a păstrat sufletul cu viaţă şi n-a îngăduit să ni se clatine piciorul.</w:t>
      </w:r>
    </w:p>
    <w:p w14:paraId="3716A4F3" w14:textId="7CB8C9BF" w:rsidR="006E369B" w:rsidRPr="002B2481" w:rsidRDefault="006E369B" w:rsidP="002C06A9">
      <w:pPr>
        <w:ind w:hanging="283"/>
        <w:jc w:val="right"/>
        <w:rPr>
          <w:rFonts w:ascii="Times New Roman" w:hAnsi="Times New Roman" w:cs="Times New Roman"/>
          <w:color w:val="FF0000"/>
          <w:sz w:val="28"/>
          <w:szCs w:val="28"/>
          <w:lang w:val="ro-RO"/>
        </w:rPr>
      </w:pPr>
      <w:r w:rsidRPr="002B2481">
        <w:rPr>
          <w:rFonts w:ascii="Times New Roman" w:hAnsi="Times New Roman" w:cs="Times New Roman"/>
          <w:color w:val="FF0000"/>
          <w:sz w:val="28"/>
          <w:szCs w:val="28"/>
          <w:lang w:val="ro-RO"/>
        </w:rPr>
        <w:t>Ioan 11:25</w:t>
      </w:r>
      <w:r w:rsidR="00A17AC6">
        <w:rPr>
          <w:rFonts w:ascii="Times New Roman" w:hAnsi="Times New Roman" w:cs="Times New Roman"/>
          <w:color w:val="FF0000"/>
          <w:sz w:val="28"/>
          <w:szCs w:val="28"/>
          <w:lang w:val="ro-RO"/>
        </w:rPr>
        <w:t xml:space="preserve"> </w:t>
      </w:r>
      <w:r w:rsidRPr="002B2481">
        <w:rPr>
          <w:rFonts w:ascii="Times New Roman" w:hAnsi="Times New Roman" w:cs="Times New Roman"/>
          <w:color w:val="FF0000"/>
          <w:sz w:val="28"/>
          <w:szCs w:val="28"/>
          <w:lang w:val="ro-RO"/>
        </w:rPr>
        <w:t>Isus i-a zis: „Eu sunt Învierea şi Viaţa . Cine crede în Mine, chiar dacă ar fi murit, va trăi.</w:t>
      </w:r>
    </w:p>
    <w:p w14:paraId="7AC2BDF7" w14:textId="77777777" w:rsidR="006E369B" w:rsidRDefault="006E369B" w:rsidP="002C06A9">
      <w:pPr>
        <w:ind w:hanging="283"/>
        <w:jc w:val="center"/>
        <w:rPr>
          <w:rFonts w:ascii="Times New Roman" w:hAnsi="Times New Roman" w:cs="Times New Roman"/>
          <w:sz w:val="28"/>
          <w:szCs w:val="28"/>
          <w:lang w:val="ro-RO"/>
        </w:rPr>
      </w:pPr>
    </w:p>
    <w:p w14:paraId="1BFE95B5" w14:textId="77777777" w:rsidR="00396040" w:rsidRDefault="00396040" w:rsidP="002C06A9">
      <w:pPr>
        <w:ind w:hanging="283"/>
        <w:jc w:val="center"/>
        <w:rPr>
          <w:rFonts w:ascii="Times New Roman" w:hAnsi="Times New Roman" w:cs="Times New Roman"/>
          <w:sz w:val="28"/>
          <w:szCs w:val="28"/>
          <w:lang w:val="ro-RO"/>
        </w:rPr>
      </w:pPr>
    </w:p>
    <w:p w14:paraId="10C206AA" w14:textId="77777777" w:rsidR="00333FFC" w:rsidRDefault="00333FF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1</w:t>
      </w:r>
    </w:p>
    <w:p w14:paraId="1A18860E" w14:textId="1C58864B" w:rsidR="003E4F8C" w:rsidRDefault="003E4F8C" w:rsidP="002C06A9">
      <w:pPr>
        <w:pStyle w:val="Stil1"/>
      </w:pPr>
      <w:r w:rsidRPr="003E4F8C">
        <w:t>Iosua</w:t>
      </w:r>
    </w:p>
    <w:p w14:paraId="7E866D4A"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FE1B29">
        <w:rPr>
          <w:rFonts w:ascii="Times New Roman" w:hAnsi="Times New Roman" w:cs="Times New Roman"/>
          <w:sz w:val="28"/>
          <w:szCs w:val="28"/>
          <w:lang w:val="ro-RO"/>
        </w:rPr>
        <w:t>Moise s-a dus şi a mai spus următoarele cuvinte întregului Israel:</w:t>
      </w:r>
    </w:p>
    <w:p w14:paraId="061B9F4E"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FE1B29">
        <w:rPr>
          <w:rFonts w:ascii="Times New Roman" w:hAnsi="Times New Roman" w:cs="Times New Roman"/>
          <w:sz w:val="28"/>
          <w:szCs w:val="28"/>
          <w:lang w:val="ro-RO"/>
        </w:rPr>
        <w:t>„Astăzi”, le-a zis el, „eu sunt în vârstă de o sută douăzeci de ani. Nu voi mai putea merge în fruntea voastră, şi Domnul mi-a zis: ‘Tu să nu treci Iordanul!’</w:t>
      </w:r>
    </w:p>
    <w:p w14:paraId="6CBB2AB5" w14:textId="77777777" w:rsidR="00333FFC" w:rsidRDefault="00333FFC" w:rsidP="002C06A9">
      <w:pPr>
        <w:ind w:hanging="283"/>
        <w:jc w:val="right"/>
        <w:rPr>
          <w:rFonts w:ascii="Times New Roman" w:hAnsi="Times New Roman" w:cs="Times New Roman"/>
          <w:color w:val="FF0000"/>
          <w:sz w:val="28"/>
          <w:szCs w:val="28"/>
          <w:lang w:val="ro-RO"/>
        </w:rPr>
      </w:pPr>
      <w:r w:rsidRPr="00FE1B2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E1B29">
        <w:rPr>
          <w:rFonts w:ascii="Times New Roman" w:hAnsi="Times New Roman" w:cs="Times New Roman"/>
          <w:color w:val="FF0000"/>
          <w:sz w:val="28"/>
          <w:szCs w:val="28"/>
          <w:lang w:val="ro-RO"/>
        </w:rPr>
        <w:t xml:space="preserve"> 7:7 Moise era în vârstă de optzeci de ani, iar Aaron, de optzeci şi trei de ani când au vorbit lui Faraon.</w:t>
      </w:r>
    </w:p>
    <w:p w14:paraId="63624482" w14:textId="77777777" w:rsidR="00333FFC" w:rsidRPr="00FE1B29" w:rsidRDefault="00333FFC" w:rsidP="002C06A9">
      <w:pPr>
        <w:ind w:hanging="283"/>
        <w:jc w:val="right"/>
        <w:rPr>
          <w:rFonts w:ascii="Times New Roman" w:hAnsi="Times New Roman" w:cs="Times New Roman"/>
          <w:color w:val="FF0000"/>
          <w:sz w:val="28"/>
          <w:szCs w:val="28"/>
          <w:lang w:val="ro-RO"/>
        </w:rPr>
      </w:pPr>
      <w:r w:rsidRPr="00FE1B2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E1B29">
        <w:rPr>
          <w:rFonts w:ascii="Times New Roman" w:hAnsi="Times New Roman" w:cs="Times New Roman"/>
          <w:color w:val="FF0000"/>
          <w:sz w:val="28"/>
          <w:szCs w:val="28"/>
          <w:lang w:val="ro-RO"/>
        </w:rPr>
        <w:t xml:space="preserve"> 34:7 Moise era în vârstă de o sută douăzeci de ani când a murit; vederea nu-i slăbise şi puterea nu-i trecuse.</w:t>
      </w:r>
    </w:p>
    <w:p w14:paraId="4BEB18A6" w14:textId="77777777" w:rsidR="00333FFC" w:rsidRPr="00FE1B29" w:rsidRDefault="00333FFC" w:rsidP="002C06A9">
      <w:pPr>
        <w:ind w:hanging="283"/>
        <w:jc w:val="right"/>
        <w:rPr>
          <w:rFonts w:ascii="Times New Roman" w:hAnsi="Times New Roman" w:cs="Times New Roman"/>
          <w:color w:val="FF0000"/>
          <w:sz w:val="28"/>
          <w:szCs w:val="28"/>
          <w:lang w:val="ro-RO"/>
        </w:rPr>
      </w:pPr>
      <w:r w:rsidRPr="00FE1B2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E1B29">
        <w:rPr>
          <w:rFonts w:ascii="Times New Roman" w:hAnsi="Times New Roman" w:cs="Times New Roman"/>
          <w:color w:val="FF0000"/>
          <w:sz w:val="28"/>
          <w:szCs w:val="28"/>
          <w:lang w:val="ro-RO"/>
        </w:rPr>
        <w:t xml:space="preserve"> 27:17 care să iasă înaintea lor şi să intre înaintea lor, care să-i scoată afară şi să-i vâre înăuntru, pentru ca adunarea Domnului să nu fie ca nişte oi care n-au păstor.”</w:t>
      </w:r>
    </w:p>
    <w:p w14:paraId="151D87F3" w14:textId="77777777" w:rsidR="00333FFC" w:rsidRPr="00FE1B29" w:rsidRDefault="00333FFC" w:rsidP="002C06A9">
      <w:pPr>
        <w:ind w:hanging="283"/>
        <w:jc w:val="right"/>
        <w:rPr>
          <w:rFonts w:ascii="Times New Roman" w:hAnsi="Times New Roman" w:cs="Times New Roman"/>
          <w:color w:val="FF0000"/>
          <w:sz w:val="28"/>
          <w:szCs w:val="28"/>
          <w:lang w:val="ro-RO"/>
        </w:rPr>
      </w:pPr>
      <w:r w:rsidRPr="00FE1B29">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FE1B29">
        <w:rPr>
          <w:rFonts w:ascii="Times New Roman" w:hAnsi="Times New Roman" w:cs="Times New Roman"/>
          <w:color w:val="FF0000"/>
          <w:sz w:val="28"/>
          <w:szCs w:val="28"/>
          <w:lang w:val="ro-RO"/>
        </w:rPr>
        <w:t xml:space="preserve"> 3:7 Acum, Doamne, Dumnezeul meu, Tu ai pus pe robul Tău să împărăţească în locul tatălui meu David, şi eu nu sunt decât un tânăr, nu sunt încercat.</w:t>
      </w:r>
    </w:p>
    <w:p w14:paraId="28F5417B" w14:textId="77777777" w:rsidR="00333FFC" w:rsidRPr="00FE1B29" w:rsidRDefault="00333FFC" w:rsidP="002C06A9">
      <w:pPr>
        <w:ind w:hanging="283"/>
        <w:jc w:val="right"/>
        <w:rPr>
          <w:rFonts w:ascii="Times New Roman" w:hAnsi="Times New Roman" w:cs="Times New Roman"/>
          <w:color w:val="FF0000"/>
          <w:sz w:val="28"/>
          <w:szCs w:val="28"/>
          <w:lang w:val="ro-RO"/>
        </w:rPr>
      </w:pPr>
      <w:r w:rsidRPr="00FE1B29">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FE1B29">
        <w:rPr>
          <w:rFonts w:ascii="Times New Roman" w:hAnsi="Times New Roman" w:cs="Times New Roman"/>
          <w:color w:val="FF0000"/>
          <w:sz w:val="28"/>
          <w:szCs w:val="28"/>
          <w:lang w:val="ro-RO"/>
        </w:rPr>
        <w:t xml:space="preserve"> 20:12 Atunci, Domnul a zis lui Moise: „Pentru că n-aţi crezut în Mine ca să Mă sfinţiţi înaintea copiilor lui Israel, nu voi veţi duce adunarea aceasta în ţara pe care i-o dau.”</w:t>
      </w:r>
    </w:p>
    <w:p w14:paraId="63DDDB1B" w14:textId="77777777" w:rsidR="00333FFC" w:rsidRDefault="00333FFC" w:rsidP="002C06A9">
      <w:pPr>
        <w:ind w:hanging="283"/>
        <w:jc w:val="right"/>
        <w:rPr>
          <w:rFonts w:ascii="Times New Roman" w:hAnsi="Times New Roman" w:cs="Times New Roman"/>
          <w:color w:val="FF0000"/>
          <w:sz w:val="28"/>
          <w:szCs w:val="28"/>
          <w:lang w:val="ro-RO"/>
        </w:rPr>
      </w:pPr>
      <w:r w:rsidRPr="00FE1B2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E1B29">
        <w:rPr>
          <w:rFonts w:ascii="Times New Roman" w:hAnsi="Times New Roman" w:cs="Times New Roman"/>
          <w:color w:val="FF0000"/>
          <w:sz w:val="28"/>
          <w:szCs w:val="28"/>
          <w:lang w:val="ro-RO"/>
        </w:rPr>
        <w:t xml:space="preserve"> 27:13 S-o priveşti, dar şi tu vei fi adăugat la poporul tău, cum a fost adăugat fratele tău Aaron,</w:t>
      </w:r>
    </w:p>
    <w:p w14:paraId="512B8954" w14:textId="0D6B61A7" w:rsidR="00333FFC" w:rsidRPr="00FE1B29" w:rsidRDefault="00333FFC" w:rsidP="002C06A9">
      <w:pPr>
        <w:ind w:hanging="283"/>
        <w:jc w:val="right"/>
        <w:rPr>
          <w:rFonts w:ascii="Times New Roman" w:hAnsi="Times New Roman" w:cs="Times New Roman"/>
          <w:color w:val="FF0000"/>
          <w:sz w:val="28"/>
          <w:szCs w:val="28"/>
          <w:lang w:val="ro-RO"/>
        </w:rPr>
      </w:pPr>
      <w:r w:rsidRPr="00FE1B2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E1B29">
        <w:rPr>
          <w:rFonts w:ascii="Times New Roman" w:hAnsi="Times New Roman" w:cs="Times New Roman"/>
          <w:color w:val="FF0000"/>
          <w:sz w:val="28"/>
          <w:szCs w:val="28"/>
          <w:lang w:val="ro-RO"/>
        </w:rPr>
        <w:t xml:space="preserve"> 3:27</w:t>
      </w:r>
      <w:r w:rsidR="003E4F8C">
        <w:rPr>
          <w:rFonts w:ascii="Times New Roman" w:hAnsi="Times New Roman" w:cs="Times New Roman"/>
          <w:color w:val="FF0000"/>
          <w:sz w:val="28"/>
          <w:szCs w:val="28"/>
          <w:lang w:val="ro-RO"/>
        </w:rPr>
        <w:t xml:space="preserve"> </w:t>
      </w:r>
      <w:r w:rsidRPr="00FE1B29">
        <w:rPr>
          <w:rFonts w:ascii="Times New Roman" w:hAnsi="Times New Roman" w:cs="Times New Roman"/>
          <w:color w:val="FF0000"/>
          <w:sz w:val="28"/>
          <w:szCs w:val="28"/>
          <w:lang w:val="ro-RO"/>
        </w:rPr>
        <w:t>Suie-te pe vârful muntelui Pisga, uită-te spre apus, spre miazănoapte, spre miazăzi şi spre răsărit şi priveşte-o doar cu ochii, căci nu vei trece Iordanul acesta.</w:t>
      </w:r>
    </w:p>
    <w:p w14:paraId="0E403249"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3D322B">
        <w:rPr>
          <w:rFonts w:ascii="Times New Roman" w:hAnsi="Times New Roman" w:cs="Times New Roman"/>
          <w:sz w:val="28"/>
          <w:szCs w:val="28"/>
          <w:lang w:val="ro-RO"/>
        </w:rPr>
        <w:t>Domnul Dumnezeul tău va merge El Însuşi înaintea ta, va nimici neamurile acestea dinaintea ta şi vei pune stăpânire pe ele. Iosua va merge înaintea ta, cum a spus Domnul.</w:t>
      </w:r>
    </w:p>
    <w:p w14:paraId="4FD5DB08" w14:textId="77777777" w:rsidR="00333FFC" w:rsidRPr="003D322B"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322B">
        <w:rPr>
          <w:rFonts w:ascii="Times New Roman" w:hAnsi="Times New Roman" w:cs="Times New Roman"/>
          <w:color w:val="FF0000"/>
          <w:sz w:val="28"/>
          <w:szCs w:val="28"/>
          <w:lang w:val="ro-RO"/>
        </w:rPr>
        <w:t xml:space="preserve"> 9:3 Să ştii azi că Domnul Dumnezeul tău va merge El Însuşi înaintea ta, ca un foc mistuitor; El îi va nimici, El îi va smeri înaintea ta; şi tu îi vei izgoni, îi vei pierde curând, cum ţi-a spus Domnul.</w:t>
      </w:r>
    </w:p>
    <w:p w14:paraId="5A40AACE" w14:textId="77777777" w:rsidR="00333FFC" w:rsidRPr="003D322B"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D322B">
        <w:rPr>
          <w:rFonts w:ascii="Times New Roman" w:hAnsi="Times New Roman" w:cs="Times New Roman"/>
          <w:color w:val="FF0000"/>
          <w:sz w:val="28"/>
          <w:szCs w:val="28"/>
          <w:lang w:val="ro-RO"/>
        </w:rPr>
        <w:t xml:space="preserve"> 27:21 Să se înfăţişeze înaintea preotului Eleazar, care să întrebe pentru el judecata lui Urim înaintea Domnului, şi Iosua, toţi copiii lui Israel, împreună cu el, şi toată adunarea să iasă după porunca lui Eleazar şi să intre după porunca lui.”</w:t>
      </w:r>
    </w:p>
    <w:p w14:paraId="7DE58610" w14:textId="6B8E0155" w:rsidR="00333FFC" w:rsidRPr="003D322B"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322B">
        <w:rPr>
          <w:rFonts w:ascii="Times New Roman" w:hAnsi="Times New Roman" w:cs="Times New Roman"/>
          <w:color w:val="FF0000"/>
          <w:sz w:val="28"/>
          <w:szCs w:val="28"/>
          <w:lang w:val="ro-RO"/>
        </w:rPr>
        <w:t xml:space="preserve"> 3:28</w:t>
      </w:r>
      <w:r w:rsidR="003E4F8C">
        <w:rPr>
          <w:rFonts w:ascii="Times New Roman" w:hAnsi="Times New Roman" w:cs="Times New Roman"/>
          <w:color w:val="FF0000"/>
          <w:sz w:val="28"/>
          <w:szCs w:val="28"/>
          <w:lang w:val="ro-RO"/>
        </w:rPr>
        <w:t xml:space="preserve"> </w:t>
      </w:r>
      <w:r w:rsidRPr="003D322B">
        <w:rPr>
          <w:rFonts w:ascii="Times New Roman" w:hAnsi="Times New Roman" w:cs="Times New Roman"/>
          <w:color w:val="FF0000"/>
          <w:sz w:val="28"/>
          <w:szCs w:val="28"/>
          <w:lang w:val="ro-RO"/>
        </w:rPr>
        <w:t>Dă porunci lui Iosua, întăreşte-l şi îmbărbătează-l, căci el va merge înaintea poporului acestuia şi-l va pune în stăpânirea ţării pe care o vei vedea.’</w:t>
      </w:r>
    </w:p>
    <w:p w14:paraId="6954FCDC"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3D322B">
        <w:rPr>
          <w:rFonts w:ascii="Times New Roman" w:hAnsi="Times New Roman" w:cs="Times New Roman"/>
          <w:sz w:val="28"/>
          <w:szCs w:val="28"/>
          <w:lang w:val="ro-RO"/>
        </w:rPr>
        <w:t>Domnul va face neamurilor acestora cum a făcut lui Sihon şi Og, împăraţii amoriţilor, şi ţării lor, pe care a nimicit-o.</w:t>
      </w:r>
    </w:p>
    <w:p w14:paraId="7C75773C" w14:textId="77777777" w:rsidR="00333FFC" w:rsidRPr="003D322B"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322B">
        <w:rPr>
          <w:rFonts w:ascii="Times New Roman" w:hAnsi="Times New Roman" w:cs="Times New Roman"/>
          <w:color w:val="FF0000"/>
          <w:sz w:val="28"/>
          <w:szCs w:val="28"/>
          <w:lang w:val="ro-RO"/>
        </w:rPr>
        <w:t xml:space="preserve"> 3:21 În vremea aceea, am poruncit lui Iosua şi i-am zis: ‘Ochii tăi au văzut tot ce a făcut Domnul Dumnezeul vostru acestor doi împăraţi: aşa va face Domnul tuturor împărăţiilor împotriva cărora vei merge.</w:t>
      </w:r>
    </w:p>
    <w:p w14:paraId="416C278B" w14:textId="77777777" w:rsidR="00333FFC" w:rsidRPr="003D322B"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D322B">
        <w:rPr>
          <w:rFonts w:ascii="Times New Roman" w:hAnsi="Times New Roman" w:cs="Times New Roman"/>
          <w:color w:val="FF0000"/>
          <w:sz w:val="28"/>
          <w:szCs w:val="28"/>
          <w:lang w:val="ro-RO"/>
        </w:rPr>
        <w:t xml:space="preserve"> 21:24Israel l-a bătut cu ascuţişul sabiei şi i-a cucerit ţara de la Arnon până la Iaboc, până la hotarul copiilor lui Amon, căci hotarul copiilor lui Amon era întărit.</w:t>
      </w:r>
    </w:p>
    <w:p w14:paraId="6D35C4F4" w14:textId="41D60686" w:rsidR="00333FFC" w:rsidRPr="003D322B"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D322B">
        <w:rPr>
          <w:rFonts w:ascii="Times New Roman" w:hAnsi="Times New Roman" w:cs="Times New Roman"/>
          <w:color w:val="FF0000"/>
          <w:sz w:val="28"/>
          <w:szCs w:val="28"/>
          <w:lang w:val="ro-RO"/>
        </w:rPr>
        <w:t xml:space="preserve"> 21:33</w:t>
      </w:r>
      <w:r w:rsidR="003E4F8C">
        <w:rPr>
          <w:rFonts w:ascii="Times New Roman" w:hAnsi="Times New Roman" w:cs="Times New Roman"/>
          <w:color w:val="FF0000"/>
          <w:sz w:val="28"/>
          <w:szCs w:val="28"/>
          <w:lang w:val="ro-RO"/>
        </w:rPr>
        <w:t xml:space="preserve"> </w:t>
      </w:r>
      <w:r w:rsidRPr="003D322B">
        <w:rPr>
          <w:rFonts w:ascii="Times New Roman" w:hAnsi="Times New Roman" w:cs="Times New Roman"/>
          <w:color w:val="FF0000"/>
          <w:sz w:val="28"/>
          <w:szCs w:val="28"/>
          <w:lang w:val="ro-RO"/>
        </w:rPr>
        <w:t>Au schimbat apoi drumul şi s-au suit pe drumul care duce la Basan. Og, împăratul Basanului, le-a ieşit înainte cu tot poporul lui, ca să lupte împotriva lor la Edrei.</w:t>
      </w:r>
    </w:p>
    <w:p w14:paraId="42D1AD17"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3D322B">
        <w:rPr>
          <w:rFonts w:ascii="Times New Roman" w:hAnsi="Times New Roman" w:cs="Times New Roman"/>
          <w:sz w:val="28"/>
          <w:szCs w:val="28"/>
          <w:lang w:val="ro-RO"/>
        </w:rPr>
        <w:lastRenderedPageBreak/>
        <w:t>Domnul vi le va da în mână şi le veţi face după poruncile pe care vi le-am dat.</w:t>
      </w:r>
    </w:p>
    <w:p w14:paraId="00EA2D4A" w14:textId="4AC52B34" w:rsidR="00333FFC" w:rsidRPr="003D322B"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322B">
        <w:rPr>
          <w:rFonts w:ascii="Times New Roman" w:hAnsi="Times New Roman" w:cs="Times New Roman"/>
          <w:color w:val="FF0000"/>
          <w:sz w:val="28"/>
          <w:szCs w:val="28"/>
          <w:lang w:val="ro-RO"/>
        </w:rPr>
        <w:t xml:space="preserve"> 7:2</w:t>
      </w:r>
      <w:r w:rsidR="003E4F8C">
        <w:rPr>
          <w:rFonts w:ascii="Times New Roman" w:hAnsi="Times New Roman" w:cs="Times New Roman"/>
          <w:color w:val="FF0000"/>
          <w:sz w:val="28"/>
          <w:szCs w:val="28"/>
          <w:lang w:val="ro-RO"/>
        </w:rPr>
        <w:t xml:space="preserve"> </w:t>
      </w:r>
      <w:r w:rsidRPr="003D322B">
        <w:rPr>
          <w:rFonts w:ascii="Times New Roman" w:hAnsi="Times New Roman" w:cs="Times New Roman"/>
          <w:color w:val="FF0000"/>
          <w:sz w:val="28"/>
          <w:szCs w:val="28"/>
          <w:lang w:val="ro-RO"/>
        </w:rPr>
        <w:t>când Domnul Dumnezeul tău ţi le va da în mâini şi le vei bate, să le nimiceşti cu desăvârşire, să nu închei legământ cu ele şi să n-ai milă de ele.</w:t>
      </w:r>
    </w:p>
    <w:p w14:paraId="32D832DF"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3D322B">
        <w:rPr>
          <w:rFonts w:ascii="Times New Roman" w:hAnsi="Times New Roman" w:cs="Times New Roman"/>
          <w:sz w:val="28"/>
          <w:szCs w:val="28"/>
          <w:lang w:val="ro-RO"/>
        </w:rPr>
        <w:t>Întăriţi-vă şi îmbărbătaţi-vă! Nu vă temeţi şi nu vă înspăimântaţi de ei, căci Domnul Dumnezeul tău va merge El Însuşi cu tine, nu te va părăsi şi nu te va lăsa.”</w:t>
      </w:r>
    </w:p>
    <w:p w14:paraId="2B245753" w14:textId="77777777" w:rsidR="00333FFC" w:rsidRPr="003D322B"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D322B">
        <w:rPr>
          <w:rFonts w:ascii="Times New Roman" w:hAnsi="Times New Roman" w:cs="Times New Roman"/>
          <w:color w:val="FF0000"/>
          <w:sz w:val="28"/>
          <w:szCs w:val="28"/>
          <w:lang w:val="ro-RO"/>
        </w:rPr>
        <w:t xml:space="preserve"> 10:25 Iosua le-a zis: „Nu vă temeţi şi nu vă înspăimântaţi, ci întăriţi-vă şi îmbărbătaţi-vă, căci aşa va face Domnul tuturor vrăjmaşilor voştri împotriva cărora vă veţi lupta.”</w:t>
      </w:r>
    </w:p>
    <w:p w14:paraId="2C36E6FA" w14:textId="77777777" w:rsidR="00333FFC"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3D322B">
        <w:rPr>
          <w:rFonts w:ascii="Times New Roman" w:hAnsi="Times New Roman" w:cs="Times New Roman"/>
          <w:color w:val="FF0000"/>
          <w:sz w:val="28"/>
          <w:szCs w:val="28"/>
          <w:lang w:val="ro-RO"/>
        </w:rPr>
        <w:t xml:space="preserve"> 22:13 Atunci vei propăşi, dacă vei căuta să împlineşti legile şi poruncile pe care le-a dat lui Moise Domnul pentru Israel. Întăreşte-te şi îmbărbătează-te, nu te teme şi nu te înspăimânta.</w:t>
      </w:r>
    </w:p>
    <w:p w14:paraId="5147E284" w14:textId="77777777" w:rsidR="00333FFC"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322B">
        <w:rPr>
          <w:rFonts w:ascii="Times New Roman" w:hAnsi="Times New Roman" w:cs="Times New Roman"/>
          <w:color w:val="FF0000"/>
          <w:sz w:val="28"/>
          <w:szCs w:val="28"/>
          <w:lang w:val="ro-RO"/>
        </w:rPr>
        <w:t xml:space="preserve"> 1:29 Eu v-am zis: ‘Nu vă înspăimântaţi şi nu vă fie frică de ei.</w:t>
      </w:r>
    </w:p>
    <w:p w14:paraId="4DC9D468" w14:textId="77777777" w:rsidR="00333FFC"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322B">
        <w:rPr>
          <w:rFonts w:ascii="Times New Roman" w:hAnsi="Times New Roman" w:cs="Times New Roman"/>
          <w:color w:val="FF0000"/>
          <w:sz w:val="28"/>
          <w:szCs w:val="28"/>
          <w:lang w:val="ro-RO"/>
        </w:rPr>
        <w:t xml:space="preserve"> 7:18 Să nu te temi de ele. Adu-ţi aminte ce a făcut Domnul Dumnezeul tău lui Faraon şi întregului Egipt;</w:t>
      </w:r>
    </w:p>
    <w:p w14:paraId="52E671E5" w14:textId="77777777" w:rsidR="00333FFC" w:rsidRPr="003D322B"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D322B">
        <w:rPr>
          <w:rFonts w:ascii="Times New Roman" w:hAnsi="Times New Roman" w:cs="Times New Roman"/>
          <w:color w:val="FF0000"/>
          <w:sz w:val="28"/>
          <w:szCs w:val="28"/>
          <w:lang w:val="ro-RO"/>
        </w:rPr>
        <w:t xml:space="preserve"> 20:4 Căci Domnul Dumnezeul vostru merge cu voi, ca să batăpe vrăjmaşii voştri, ca să vă mântuiască.’</w:t>
      </w:r>
    </w:p>
    <w:p w14:paraId="6DAC4F68" w14:textId="77777777" w:rsidR="00333FFC"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D322B">
        <w:rPr>
          <w:rFonts w:ascii="Times New Roman" w:hAnsi="Times New Roman" w:cs="Times New Roman"/>
          <w:color w:val="FF0000"/>
          <w:sz w:val="28"/>
          <w:szCs w:val="28"/>
          <w:lang w:val="ro-RO"/>
        </w:rPr>
        <w:t xml:space="preserve"> 1:5 Nimeni nu va putea să stea împotriva ta cât vei trăi. Eu voi fi cu tine, cum am fost cu Moise; nu te voi lăsa, nici nu te voi părăsi.</w:t>
      </w:r>
    </w:p>
    <w:p w14:paraId="066F343B" w14:textId="091752A5" w:rsidR="00333FFC" w:rsidRPr="003D322B" w:rsidRDefault="00333FFC" w:rsidP="002C06A9">
      <w:pPr>
        <w:ind w:hanging="283"/>
        <w:jc w:val="right"/>
        <w:rPr>
          <w:rFonts w:ascii="Times New Roman" w:hAnsi="Times New Roman" w:cs="Times New Roman"/>
          <w:color w:val="FF0000"/>
          <w:sz w:val="28"/>
          <w:szCs w:val="28"/>
          <w:lang w:val="ro-RO"/>
        </w:rPr>
      </w:pPr>
      <w:r w:rsidRPr="003D322B">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3D322B">
        <w:rPr>
          <w:rFonts w:ascii="Times New Roman" w:hAnsi="Times New Roman" w:cs="Times New Roman"/>
          <w:color w:val="FF0000"/>
          <w:sz w:val="28"/>
          <w:szCs w:val="28"/>
          <w:lang w:val="ro-RO"/>
        </w:rPr>
        <w:t xml:space="preserve"> 13:5</w:t>
      </w:r>
      <w:r w:rsidR="003E4F8C">
        <w:rPr>
          <w:rFonts w:ascii="Times New Roman" w:hAnsi="Times New Roman" w:cs="Times New Roman"/>
          <w:color w:val="FF0000"/>
          <w:sz w:val="28"/>
          <w:szCs w:val="28"/>
          <w:lang w:val="ro-RO"/>
        </w:rPr>
        <w:t xml:space="preserve"> </w:t>
      </w:r>
      <w:r w:rsidRPr="00B919B8">
        <w:rPr>
          <w:rFonts w:ascii="Times New Roman" w:hAnsi="Times New Roman" w:cs="Times New Roman"/>
          <w:color w:val="FF0000"/>
          <w:sz w:val="28"/>
          <w:szCs w:val="28"/>
          <w:lang w:val="ro-RO"/>
        </w:rPr>
        <w:t>Să nu fiţi iubitori de bani. Mulţumiţi-vă cu ce aveţi, căci El Însuşi a zis: „Nicidecum n-am să te las, cu niciun chip nu te voi părăsi.”</w:t>
      </w:r>
    </w:p>
    <w:p w14:paraId="73338130"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B919B8">
        <w:rPr>
          <w:rFonts w:ascii="Times New Roman" w:hAnsi="Times New Roman" w:cs="Times New Roman"/>
          <w:sz w:val="28"/>
          <w:szCs w:val="28"/>
          <w:lang w:val="ro-RO"/>
        </w:rPr>
        <w:t>Moise a chemat pe Iosua şi i-a zis în faţa întregului Israel: „Întăreşte-te şi îmbărbătează-te. Căci tu vei intra cu poporul acesta în ţara pe care Domnul a jurat părinţilor lor că le-o va da şi tu îi vei pune în stăpânirea ei.</w:t>
      </w:r>
    </w:p>
    <w:p w14:paraId="19F012C3" w14:textId="77777777"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919B8">
        <w:rPr>
          <w:rFonts w:ascii="Times New Roman" w:hAnsi="Times New Roman" w:cs="Times New Roman"/>
          <w:color w:val="FF0000"/>
          <w:sz w:val="28"/>
          <w:szCs w:val="28"/>
          <w:lang w:val="ro-RO"/>
        </w:rPr>
        <w:t xml:space="preserve"> 31:23 Domnul a poruncit lui Iosua, fiul lui Nun, şi a zis: „Întăreşte-te şi îmbărbătează-te, căci tu vei duce pe copiii lui Israel în ţara pe care am jurat că le-o voi da; şi Eu Însumi voi fi cu tine.”</w:t>
      </w:r>
    </w:p>
    <w:p w14:paraId="2A0C944A" w14:textId="77777777"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919B8">
        <w:rPr>
          <w:rFonts w:ascii="Times New Roman" w:hAnsi="Times New Roman" w:cs="Times New Roman"/>
          <w:color w:val="FF0000"/>
          <w:sz w:val="28"/>
          <w:szCs w:val="28"/>
          <w:lang w:val="ro-RO"/>
        </w:rPr>
        <w:t xml:space="preserve"> 1:38 Iosua, fiul lui Nun, slujitorul tău, va intra în ea; întăreşte-l, căci el va pune pe Israel în stăpânirea ţării aceleia.</w:t>
      </w:r>
    </w:p>
    <w:p w14:paraId="3FA19F5E" w14:textId="77777777"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B919B8">
        <w:rPr>
          <w:rFonts w:ascii="Times New Roman" w:hAnsi="Times New Roman" w:cs="Times New Roman"/>
          <w:color w:val="FF0000"/>
          <w:sz w:val="28"/>
          <w:szCs w:val="28"/>
          <w:lang w:val="ro-RO"/>
        </w:rPr>
        <w:t xml:space="preserve"> 3:28 Dă porunci lui Iosua, întăreşte-l şi îmbărbătează-l, căci el va merge înaintea poporului acestuia şi-l va pune în stăpânirea ţării pe care o vei vedea.’</w:t>
      </w:r>
    </w:p>
    <w:p w14:paraId="366BB3BD" w14:textId="5ECA34DE"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919B8">
        <w:rPr>
          <w:rFonts w:ascii="Times New Roman" w:hAnsi="Times New Roman" w:cs="Times New Roman"/>
          <w:color w:val="FF0000"/>
          <w:sz w:val="28"/>
          <w:szCs w:val="28"/>
          <w:lang w:val="ro-RO"/>
        </w:rPr>
        <w:t xml:space="preserve"> 1:6</w:t>
      </w:r>
      <w:r w:rsidR="003E4F8C">
        <w:rPr>
          <w:rFonts w:ascii="Times New Roman" w:hAnsi="Times New Roman" w:cs="Times New Roman"/>
          <w:color w:val="FF0000"/>
          <w:sz w:val="28"/>
          <w:szCs w:val="28"/>
          <w:lang w:val="ro-RO"/>
        </w:rPr>
        <w:t xml:space="preserve"> </w:t>
      </w:r>
      <w:r w:rsidRPr="00B919B8">
        <w:rPr>
          <w:rFonts w:ascii="Times New Roman" w:hAnsi="Times New Roman" w:cs="Times New Roman"/>
          <w:color w:val="FF0000"/>
          <w:sz w:val="28"/>
          <w:szCs w:val="28"/>
          <w:lang w:val="ro-RO"/>
        </w:rPr>
        <w:t>Întăreşte-te şi îmbărbătează-te, căci tu vei da în stăpânire poporului acestuia ţara pe care am jurat părinţilor lor că le-o voi da.</w:t>
      </w:r>
    </w:p>
    <w:p w14:paraId="5CDB244A"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B919B8">
        <w:rPr>
          <w:rFonts w:ascii="Times New Roman" w:hAnsi="Times New Roman" w:cs="Times New Roman"/>
          <w:sz w:val="28"/>
          <w:szCs w:val="28"/>
          <w:lang w:val="ro-RO"/>
        </w:rPr>
        <w:t>Domnul Însuşi va merge înaintea ta, El Însuşi va fi cu tine, nu te va părăsi şi nu te va lăsa; nu te teme şi nu te înspăimânta!”</w:t>
      </w:r>
    </w:p>
    <w:p w14:paraId="5E0C016C" w14:textId="77777777"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919B8">
        <w:rPr>
          <w:rFonts w:ascii="Times New Roman" w:hAnsi="Times New Roman" w:cs="Times New Roman"/>
          <w:color w:val="FF0000"/>
          <w:sz w:val="28"/>
          <w:szCs w:val="28"/>
          <w:lang w:val="ro-RO"/>
        </w:rPr>
        <w:t xml:space="preserve"> 13:21 Domnul mergea înaintea lor: ziua într-un stâlp de nor, ca să-i călăuzească pe drum, iar noaptea într-un stâlp de foc, ca să-i lumineze, pentru ca să meargă şi ziua, şi noaptea.</w:t>
      </w:r>
    </w:p>
    <w:p w14:paraId="0D9F8493" w14:textId="77777777" w:rsidR="00333FFC"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919B8">
        <w:rPr>
          <w:rFonts w:ascii="Times New Roman" w:hAnsi="Times New Roman" w:cs="Times New Roman"/>
          <w:color w:val="FF0000"/>
          <w:sz w:val="28"/>
          <w:szCs w:val="28"/>
          <w:lang w:val="ro-RO"/>
        </w:rPr>
        <w:t xml:space="preserve"> 13:22 Stâlpul de nor nu se depărta dinaintea poporului în timpul zilei, nici stâlpul de foc, în timpul nopţii.</w:t>
      </w:r>
    </w:p>
    <w:p w14:paraId="3BADA3F0" w14:textId="77777777" w:rsidR="00333FFC"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919B8">
        <w:rPr>
          <w:rFonts w:ascii="Times New Roman" w:hAnsi="Times New Roman" w:cs="Times New Roman"/>
          <w:color w:val="FF0000"/>
          <w:sz w:val="28"/>
          <w:szCs w:val="28"/>
          <w:lang w:val="ro-RO"/>
        </w:rPr>
        <w:t xml:space="preserve"> 33:14 Domnul a răspuns: „Voi merge Eu Însumi cu tine şi îţi voi da odihnă.”</w:t>
      </w:r>
    </w:p>
    <w:p w14:paraId="0F77124C" w14:textId="77777777"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919B8">
        <w:rPr>
          <w:rFonts w:ascii="Times New Roman" w:hAnsi="Times New Roman" w:cs="Times New Roman"/>
          <w:color w:val="FF0000"/>
          <w:sz w:val="28"/>
          <w:szCs w:val="28"/>
          <w:lang w:val="ro-RO"/>
        </w:rPr>
        <w:t xml:space="preserve"> 9:3 Să ştii azi că Domnul Dumnezeul tău va merge El Însuşi înaintea ta, ca un foc mistuitor; El îi va nimici, El îi va smeri înaintea ta; şi tu îi vei izgoni, îi vei pierde curând, cum ţi-a spus Domnul.</w:t>
      </w:r>
    </w:p>
    <w:p w14:paraId="6605947F" w14:textId="77777777" w:rsidR="00333FFC"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919B8">
        <w:rPr>
          <w:rFonts w:ascii="Times New Roman" w:hAnsi="Times New Roman" w:cs="Times New Roman"/>
          <w:color w:val="FF0000"/>
          <w:sz w:val="28"/>
          <w:szCs w:val="28"/>
          <w:lang w:val="ro-RO"/>
        </w:rPr>
        <w:t xml:space="preserve"> 1:5 Nimeni nu va putea să stea împotriva ta cât vei trăi. Eu voi fi cu tine, cum am fost cu Moise; nu te voi lăsa, nici nu te voi părăsi.</w:t>
      </w:r>
    </w:p>
    <w:p w14:paraId="7F1EB063" w14:textId="77777777" w:rsidR="00333FFC"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919B8">
        <w:rPr>
          <w:rFonts w:ascii="Times New Roman" w:hAnsi="Times New Roman" w:cs="Times New Roman"/>
          <w:color w:val="FF0000"/>
          <w:sz w:val="28"/>
          <w:szCs w:val="28"/>
          <w:lang w:val="ro-RO"/>
        </w:rPr>
        <w:t xml:space="preserve"> 1:9 Nu ţi-am dat Eu oare porunca aceasta: ‘Întăreşte-te şi îmbărbătează-te’? Nu te înspăimânta şi nu te îngrozi, căci Domnul Dumnezeul tău este cu tine în tot ce vei face.”</w:t>
      </w:r>
    </w:p>
    <w:p w14:paraId="5761C784" w14:textId="0E5B19F2" w:rsidR="00333FFC"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B919B8">
        <w:rPr>
          <w:rFonts w:ascii="Times New Roman" w:hAnsi="Times New Roman" w:cs="Times New Roman"/>
          <w:color w:val="FF0000"/>
          <w:sz w:val="28"/>
          <w:szCs w:val="28"/>
          <w:lang w:val="ro-RO"/>
        </w:rPr>
        <w:t xml:space="preserve"> 28:20</w:t>
      </w:r>
      <w:r w:rsidR="003E4F8C">
        <w:rPr>
          <w:rFonts w:ascii="Times New Roman" w:hAnsi="Times New Roman" w:cs="Times New Roman"/>
          <w:color w:val="FF0000"/>
          <w:sz w:val="28"/>
          <w:szCs w:val="28"/>
          <w:lang w:val="ro-RO"/>
        </w:rPr>
        <w:t xml:space="preserve"> </w:t>
      </w:r>
      <w:r w:rsidRPr="00B919B8">
        <w:rPr>
          <w:rFonts w:ascii="Times New Roman" w:hAnsi="Times New Roman" w:cs="Times New Roman"/>
          <w:color w:val="FF0000"/>
          <w:sz w:val="28"/>
          <w:szCs w:val="28"/>
          <w:lang w:val="ro-RO"/>
        </w:rPr>
        <w:t>David a zis fiului său Solomon: „Întăreşte-te, îmbărbătează-te şi lucrează; nu te teme şi nu te înspăimânta. Căci Domnul Dumnezeu, Dumnezeul meu, va fi cu tine. El nu te va lăsa, nici nu te va părăsi până se va isprăvi toată lucrarea pentru slujba Casei Domnului.</w:t>
      </w:r>
    </w:p>
    <w:p w14:paraId="6C7A41CB" w14:textId="20FE773D" w:rsidR="003E4F8C" w:rsidRPr="00B919B8" w:rsidRDefault="003E4F8C" w:rsidP="002C06A9">
      <w:pPr>
        <w:pStyle w:val="Stil1"/>
      </w:pPr>
      <w:r w:rsidRPr="003E4F8C">
        <w:t>Să citească legea</w:t>
      </w:r>
    </w:p>
    <w:p w14:paraId="5D2FEF0A"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B919B8">
        <w:rPr>
          <w:rFonts w:ascii="Times New Roman" w:hAnsi="Times New Roman" w:cs="Times New Roman"/>
          <w:sz w:val="28"/>
          <w:szCs w:val="28"/>
          <w:lang w:val="ro-RO"/>
        </w:rPr>
        <w:t>Moise a scris legea aceasta şi a încredinţat-o preoţilor, fiii lui Levi, care duceau chivotul legământului Domnului, şi tuturor bătrânilor lui Israel.</w:t>
      </w:r>
    </w:p>
    <w:p w14:paraId="12F2358B" w14:textId="77777777"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919B8">
        <w:rPr>
          <w:rFonts w:ascii="Times New Roman" w:hAnsi="Times New Roman" w:cs="Times New Roman"/>
          <w:color w:val="FF0000"/>
          <w:sz w:val="28"/>
          <w:szCs w:val="28"/>
          <w:lang w:val="ro-RO"/>
        </w:rPr>
        <w:t xml:space="preserve"> 31:25 a dat următoarea poruncă leviţilor, care duceau chivotul legământului Domnului:</w:t>
      </w:r>
    </w:p>
    <w:p w14:paraId="70FCBFFA" w14:textId="77777777"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B919B8">
        <w:rPr>
          <w:rFonts w:ascii="Times New Roman" w:hAnsi="Times New Roman" w:cs="Times New Roman"/>
          <w:color w:val="FF0000"/>
          <w:sz w:val="28"/>
          <w:szCs w:val="28"/>
          <w:lang w:val="ro-RO"/>
        </w:rPr>
        <w:t xml:space="preserve"> 17:18 Când se va aşeza pe scaunul de domnie al împărăţiei lui, să scrie pentru el, într-o carte, o copie a acestei legi, pe care s-o ia de la preoţii din neamul leviţilor.</w:t>
      </w:r>
    </w:p>
    <w:p w14:paraId="2B5DD9A6" w14:textId="77777777" w:rsidR="00333FFC"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919B8">
        <w:rPr>
          <w:rFonts w:ascii="Times New Roman" w:hAnsi="Times New Roman" w:cs="Times New Roman"/>
          <w:color w:val="FF0000"/>
          <w:sz w:val="28"/>
          <w:szCs w:val="28"/>
          <w:lang w:val="ro-RO"/>
        </w:rPr>
        <w:t xml:space="preserve"> 4:15 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4A738AA6" w14:textId="77777777"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919B8">
        <w:rPr>
          <w:rFonts w:ascii="Times New Roman" w:hAnsi="Times New Roman" w:cs="Times New Roman"/>
          <w:color w:val="FF0000"/>
          <w:sz w:val="28"/>
          <w:szCs w:val="28"/>
          <w:lang w:val="ro-RO"/>
        </w:rPr>
        <w:t xml:space="preserve"> 3:3 şi au dat poporului următoarea poruncă: „Când veţi vedea chivotul legământului Domnului Dumnezeului vostru dus de preoţi, care sunt din neamul leviţilor, să plecaţi din locul în care sunteţi şi să porniţi după el.</w:t>
      </w:r>
    </w:p>
    <w:p w14:paraId="4D9AD7DF" w14:textId="77777777"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B919B8">
        <w:rPr>
          <w:rFonts w:ascii="Times New Roman" w:hAnsi="Times New Roman" w:cs="Times New Roman"/>
          <w:color w:val="FF0000"/>
          <w:sz w:val="28"/>
          <w:szCs w:val="28"/>
          <w:lang w:val="ro-RO"/>
        </w:rPr>
        <w:t xml:space="preserve"> 15:12 Şi le-a zis: „Voi sunteţi capii de familie ai leviţilor, sfinţiţi-vă, voi şi fraţii voştri, şi suiţi chivotul Domnului Dumnezeului lui Israel la locul pe care i l-am pregătit.</w:t>
      </w:r>
    </w:p>
    <w:p w14:paraId="4858707C" w14:textId="37AF8A45" w:rsidR="00333FFC" w:rsidRPr="00B919B8" w:rsidRDefault="00333FFC" w:rsidP="002C06A9">
      <w:pPr>
        <w:ind w:hanging="283"/>
        <w:jc w:val="right"/>
        <w:rPr>
          <w:rFonts w:ascii="Times New Roman" w:hAnsi="Times New Roman" w:cs="Times New Roman"/>
          <w:color w:val="FF0000"/>
          <w:sz w:val="28"/>
          <w:szCs w:val="28"/>
          <w:lang w:val="ro-RO"/>
        </w:rPr>
      </w:pPr>
      <w:r w:rsidRPr="00B919B8">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B919B8">
        <w:rPr>
          <w:rFonts w:ascii="Times New Roman" w:hAnsi="Times New Roman" w:cs="Times New Roman"/>
          <w:color w:val="FF0000"/>
          <w:sz w:val="28"/>
          <w:szCs w:val="28"/>
          <w:lang w:val="ro-RO"/>
        </w:rPr>
        <w:t xml:space="preserve"> 15:15</w:t>
      </w:r>
      <w:r w:rsidR="003E4F8C">
        <w:rPr>
          <w:rFonts w:ascii="Times New Roman" w:hAnsi="Times New Roman" w:cs="Times New Roman"/>
          <w:color w:val="FF0000"/>
          <w:sz w:val="28"/>
          <w:szCs w:val="28"/>
          <w:lang w:val="ro-RO"/>
        </w:rPr>
        <w:t xml:space="preserve"> </w:t>
      </w:r>
      <w:r w:rsidRPr="00B919B8">
        <w:rPr>
          <w:rFonts w:ascii="Times New Roman" w:hAnsi="Times New Roman" w:cs="Times New Roman"/>
          <w:color w:val="FF0000"/>
          <w:sz w:val="28"/>
          <w:szCs w:val="28"/>
          <w:lang w:val="ro-RO"/>
        </w:rPr>
        <w:t>Fiii leviţilor au dus chivotul lui Dumnezeu pe umeri cu nişte drugi, cum poruncise Moise, după cuvântul Domnului.</w:t>
      </w:r>
    </w:p>
    <w:p w14:paraId="03E02329"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73060E">
        <w:rPr>
          <w:rFonts w:ascii="Times New Roman" w:hAnsi="Times New Roman" w:cs="Times New Roman"/>
          <w:sz w:val="28"/>
          <w:szCs w:val="28"/>
          <w:lang w:val="ro-RO"/>
        </w:rPr>
        <w:t>Moise le-a dat porunca aceasta: „La fiecare şapte ani, pe vremea anului iertării, la Sărbătoarea Corturilor,</w:t>
      </w:r>
    </w:p>
    <w:p w14:paraId="48B194C4" w14:textId="77777777" w:rsidR="00333FFC" w:rsidRDefault="00333FFC" w:rsidP="002C06A9">
      <w:pPr>
        <w:ind w:hanging="283"/>
        <w:jc w:val="right"/>
        <w:rPr>
          <w:rFonts w:ascii="Times New Roman" w:hAnsi="Times New Roman" w:cs="Times New Roman"/>
          <w:color w:val="FF0000"/>
          <w:sz w:val="28"/>
          <w:szCs w:val="28"/>
          <w:lang w:val="ro-RO"/>
        </w:rPr>
      </w:pPr>
      <w:r w:rsidRPr="0073060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3060E">
        <w:rPr>
          <w:rFonts w:ascii="Times New Roman" w:hAnsi="Times New Roman" w:cs="Times New Roman"/>
          <w:color w:val="FF0000"/>
          <w:sz w:val="28"/>
          <w:szCs w:val="28"/>
          <w:lang w:val="ro-RO"/>
        </w:rPr>
        <w:t xml:space="preserve"> 15:1 La fiecare şapte ani, să dai iertare.</w:t>
      </w:r>
    </w:p>
    <w:p w14:paraId="5FA4F7DF" w14:textId="64584BC9" w:rsidR="00333FFC" w:rsidRPr="0073060E" w:rsidRDefault="00333FFC" w:rsidP="002C06A9">
      <w:pPr>
        <w:ind w:hanging="283"/>
        <w:jc w:val="right"/>
        <w:rPr>
          <w:rFonts w:ascii="Times New Roman" w:hAnsi="Times New Roman" w:cs="Times New Roman"/>
          <w:color w:val="FF0000"/>
          <w:sz w:val="28"/>
          <w:szCs w:val="28"/>
          <w:lang w:val="ro-RO"/>
        </w:rPr>
      </w:pPr>
      <w:r w:rsidRPr="0073060E">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73060E">
        <w:rPr>
          <w:rFonts w:ascii="Times New Roman" w:hAnsi="Times New Roman" w:cs="Times New Roman"/>
          <w:color w:val="FF0000"/>
          <w:sz w:val="28"/>
          <w:szCs w:val="28"/>
          <w:lang w:val="ro-RO"/>
        </w:rPr>
        <w:t xml:space="preserve"> 23:34</w:t>
      </w:r>
      <w:r w:rsidR="003E4F8C">
        <w:rPr>
          <w:rFonts w:ascii="Times New Roman" w:hAnsi="Times New Roman" w:cs="Times New Roman"/>
          <w:color w:val="FF0000"/>
          <w:sz w:val="28"/>
          <w:szCs w:val="28"/>
          <w:lang w:val="ro-RO"/>
        </w:rPr>
        <w:t xml:space="preserve"> </w:t>
      </w:r>
      <w:r w:rsidRPr="0073060E">
        <w:rPr>
          <w:rFonts w:ascii="Times New Roman" w:hAnsi="Times New Roman" w:cs="Times New Roman"/>
          <w:color w:val="FF0000"/>
          <w:sz w:val="28"/>
          <w:szCs w:val="28"/>
          <w:lang w:val="ro-RO"/>
        </w:rPr>
        <w:t>„Vorbeşte copiilor lui Israel şi spune-le:‘În a cincisprezecea zi a acestei a şaptea luni, va fi Sărbătoarea Corturilor în cinstea Domnului, timp de şapte zile.</w:t>
      </w:r>
    </w:p>
    <w:p w14:paraId="56C60997"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5247C8">
        <w:rPr>
          <w:rFonts w:ascii="Times New Roman" w:hAnsi="Times New Roman" w:cs="Times New Roman"/>
          <w:sz w:val="28"/>
          <w:szCs w:val="28"/>
          <w:lang w:val="ro-RO"/>
        </w:rPr>
        <w:t>când tot Israelul va veni să se înfăţişeze înaintea Domnului Dumnezeului tău, în locul pe care-l va alege El, să citeşti legea aceasta înaintea întregului Israel, în auzul lor.</w:t>
      </w:r>
    </w:p>
    <w:p w14:paraId="066ACF0F" w14:textId="77777777" w:rsidR="00333FFC" w:rsidRDefault="00333FFC" w:rsidP="002C06A9">
      <w:pPr>
        <w:ind w:hanging="283"/>
        <w:jc w:val="right"/>
        <w:rPr>
          <w:rFonts w:ascii="Times New Roman" w:hAnsi="Times New Roman" w:cs="Times New Roman"/>
          <w:color w:val="FF0000"/>
          <w:sz w:val="28"/>
          <w:szCs w:val="28"/>
          <w:lang w:val="ro-RO"/>
        </w:rPr>
      </w:pPr>
      <w:r w:rsidRPr="005247C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247C8">
        <w:rPr>
          <w:rFonts w:ascii="Times New Roman" w:hAnsi="Times New Roman" w:cs="Times New Roman"/>
          <w:color w:val="FF0000"/>
          <w:sz w:val="28"/>
          <w:szCs w:val="28"/>
          <w:lang w:val="ro-RO"/>
        </w:rPr>
        <w:t xml:space="preserve"> 16:16 </w:t>
      </w:r>
      <w:r w:rsidRPr="009C0D25">
        <w:rPr>
          <w:rFonts w:ascii="Times New Roman" w:hAnsi="Times New Roman" w:cs="Times New Roman"/>
          <w:color w:val="FF0000"/>
          <w:sz w:val="28"/>
          <w:szCs w:val="28"/>
          <w:lang w:val="ro-RO"/>
        </w:rPr>
        <w:t>De trei ori pe an, toţi bărbaţii să se înfăţişeze înaintea Domnului Dumnezeului tău în locul pe care-l va alege El: la Sărbătoarea Azimilor, la Sărbătoarea Săptămânilor şi la Sărbătoarea Corturilor. Să nu se înfăţişeze cu mâinile goale înaintea Domnului.</w:t>
      </w:r>
    </w:p>
    <w:p w14:paraId="4A9626D3" w14:textId="77777777" w:rsidR="00333FFC" w:rsidRPr="009C0D25" w:rsidRDefault="00333FFC" w:rsidP="002C06A9">
      <w:pPr>
        <w:ind w:hanging="283"/>
        <w:jc w:val="right"/>
        <w:rPr>
          <w:rFonts w:ascii="Times New Roman" w:hAnsi="Times New Roman" w:cs="Times New Roman"/>
          <w:color w:val="FF0000"/>
          <w:sz w:val="28"/>
          <w:szCs w:val="28"/>
          <w:lang w:val="ro-RO"/>
        </w:rPr>
      </w:pPr>
      <w:r w:rsidRPr="005247C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247C8">
        <w:rPr>
          <w:rFonts w:ascii="Times New Roman" w:hAnsi="Times New Roman" w:cs="Times New Roman"/>
          <w:color w:val="FF0000"/>
          <w:sz w:val="28"/>
          <w:szCs w:val="28"/>
          <w:lang w:val="ro-RO"/>
        </w:rPr>
        <w:t xml:space="preserve"> 8:34 </w:t>
      </w:r>
      <w:r w:rsidRPr="009C0D25">
        <w:rPr>
          <w:rFonts w:ascii="Times New Roman" w:hAnsi="Times New Roman" w:cs="Times New Roman"/>
          <w:color w:val="FF0000"/>
          <w:sz w:val="28"/>
          <w:szCs w:val="28"/>
          <w:lang w:val="ro-RO"/>
        </w:rPr>
        <w:t>Iosua a citit apoi toate cuvintele legii, binecuvântările şi blestemele, după cum este scris în cartea legii.</w:t>
      </w:r>
    </w:p>
    <w:p w14:paraId="7D5C4537" w14:textId="77777777" w:rsidR="00333FFC" w:rsidRPr="009C0D25" w:rsidRDefault="00333FFC" w:rsidP="002C06A9">
      <w:pPr>
        <w:ind w:hanging="283"/>
        <w:jc w:val="right"/>
        <w:rPr>
          <w:rFonts w:ascii="Times New Roman" w:hAnsi="Times New Roman" w:cs="Times New Roman"/>
          <w:color w:val="FF0000"/>
          <w:sz w:val="28"/>
          <w:szCs w:val="28"/>
          <w:lang w:val="ro-RO"/>
        </w:rPr>
      </w:pPr>
      <w:r w:rsidRPr="005247C8">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5247C8">
        <w:rPr>
          <w:rFonts w:ascii="Times New Roman" w:hAnsi="Times New Roman" w:cs="Times New Roman"/>
          <w:color w:val="FF0000"/>
          <w:sz w:val="28"/>
          <w:szCs w:val="28"/>
          <w:lang w:val="ro-RO"/>
        </w:rPr>
        <w:t xml:space="preserve"> 8:35 </w:t>
      </w:r>
      <w:r w:rsidRPr="009C0D25">
        <w:rPr>
          <w:rFonts w:ascii="Times New Roman" w:hAnsi="Times New Roman" w:cs="Times New Roman"/>
          <w:color w:val="FF0000"/>
          <w:sz w:val="28"/>
          <w:szCs w:val="28"/>
          <w:lang w:val="ro-RO"/>
        </w:rPr>
        <w:t>N-a rămas nimic din tot ce poruncise Moise pe care să nu-l fi citit Iosua în faţa întregii adunări a lui Israel, în faţa femeilor, copiilor şi străinilor care mergeau în mijlocul lor.</w:t>
      </w:r>
    </w:p>
    <w:p w14:paraId="57D843A5" w14:textId="77777777" w:rsidR="00333FFC" w:rsidRPr="009C0D25" w:rsidRDefault="00333FFC" w:rsidP="002C06A9">
      <w:pPr>
        <w:ind w:hanging="283"/>
        <w:jc w:val="right"/>
        <w:rPr>
          <w:rFonts w:ascii="Times New Roman" w:hAnsi="Times New Roman" w:cs="Times New Roman"/>
          <w:color w:val="FF0000"/>
          <w:sz w:val="28"/>
          <w:szCs w:val="28"/>
          <w:lang w:val="ro-RO"/>
        </w:rPr>
      </w:pPr>
      <w:r w:rsidRPr="005247C8">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5247C8">
        <w:rPr>
          <w:rFonts w:ascii="Times New Roman" w:hAnsi="Times New Roman" w:cs="Times New Roman"/>
          <w:color w:val="FF0000"/>
          <w:sz w:val="28"/>
          <w:szCs w:val="28"/>
          <w:lang w:val="ro-RO"/>
        </w:rPr>
        <w:t xml:space="preserve"> 23:2 </w:t>
      </w:r>
      <w:r w:rsidRPr="009C0D25">
        <w:rPr>
          <w:rFonts w:ascii="Times New Roman" w:hAnsi="Times New Roman" w:cs="Times New Roman"/>
          <w:color w:val="FF0000"/>
          <w:sz w:val="28"/>
          <w:szCs w:val="28"/>
          <w:lang w:val="ro-RO"/>
        </w:rPr>
        <w:t>Apoi s-a suit în Casa Domnului, cu toţi bărbaţii lui Iuda şi cu toţi locuitorii Ierusalimului, preoţii, prorocii şi tot poporul, de la cel mai mic până la cel mai mare. A citit înaintea lor toate cuvintele din cartea legământului, pe care o găsiseră în Casa Domnului.</w:t>
      </w:r>
    </w:p>
    <w:p w14:paraId="1EA7E3BD" w14:textId="2A6057B4" w:rsidR="00333FFC" w:rsidRPr="005247C8" w:rsidRDefault="00333FFC" w:rsidP="002C06A9">
      <w:pPr>
        <w:ind w:hanging="283"/>
        <w:jc w:val="right"/>
        <w:rPr>
          <w:rFonts w:ascii="Times New Roman" w:hAnsi="Times New Roman" w:cs="Times New Roman"/>
          <w:color w:val="FF0000"/>
          <w:sz w:val="28"/>
          <w:szCs w:val="28"/>
          <w:lang w:val="ro-RO"/>
        </w:rPr>
      </w:pPr>
      <w:r w:rsidRPr="005247C8">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5247C8">
        <w:rPr>
          <w:rFonts w:ascii="Times New Roman" w:hAnsi="Times New Roman" w:cs="Times New Roman"/>
          <w:color w:val="FF0000"/>
          <w:sz w:val="28"/>
          <w:szCs w:val="28"/>
          <w:lang w:val="ro-RO"/>
        </w:rPr>
        <w:t xml:space="preserve"> 8:1</w:t>
      </w:r>
      <w:r w:rsidR="003E4F8C">
        <w:rPr>
          <w:rFonts w:ascii="Times New Roman" w:hAnsi="Times New Roman" w:cs="Times New Roman"/>
          <w:color w:val="FF0000"/>
          <w:sz w:val="28"/>
          <w:szCs w:val="28"/>
          <w:lang w:val="ro-RO"/>
        </w:rPr>
        <w:t xml:space="preserve"> </w:t>
      </w:r>
      <w:r w:rsidRPr="009C0D25">
        <w:rPr>
          <w:rFonts w:ascii="Times New Roman" w:hAnsi="Times New Roman" w:cs="Times New Roman"/>
          <w:color w:val="FF0000"/>
          <w:sz w:val="28"/>
          <w:szCs w:val="28"/>
          <w:lang w:val="ro-RO"/>
        </w:rPr>
        <w:t>Când a venit luna a şaptea, copiii lui Israel erau în cetăţile lor.Atunci, tot poporul s-a strâns ca un singur om pe locul deschis dinaintea Porţii Apelor. Au zis cărturarului Ezra să se ducă să ia cartea Legii lui Moise, dată de Domnul lui Israel.</w:t>
      </w:r>
    </w:p>
    <w:p w14:paraId="29D8987D"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9C0D25">
        <w:rPr>
          <w:rFonts w:ascii="Times New Roman" w:hAnsi="Times New Roman" w:cs="Times New Roman"/>
          <w:sz w:val="28"/>
          <w:szCs w:val="28"/>
          <w:lang w:val="ro-RO"/>
        </w:rPr>
        <w:t>Să strângi poporul, bărbaţii, femeile, copiii şi străinul care va fi în cetăţile tale, ca să audă şi să înveţe să se teamă de Domnul Dumnezeul vostru, să păzească şi să împlinească toate cuvintele legii acesteia.</w:t>
      </w:r>
    </w:p>
    <w:p w14:paraId="755EAA2E"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9C0D25">
        <w:rPr>
          <w:rFonts w:ascii="Times New Roman" w:hAnsi="Times New Roman" w:cs="Times New Roman"/>
          <w:sz w:val="28"/>
          <w:szCs w:val="28"/>
          <w:lang w:val="ro-RO"/>
        </w:rPr>
        <w:t>Pentru ca şi copiii lor, care n-o vor cunoaşte, s-o audă şi să înveţe să se teamă de Domnul Dumnezeul vostru, în tot timpul cât veţi trăi în ţara pe care o veţi lua în stăpânire, după ce veţi trece Iordanul.”</w:t>
      </w:r>
    </w:p>
    <w:p w14:paraId="4BB39E72" w14:textId="77777777" w:rsidR="00333FFC" w:rsidRPr="009C0D25" w:rsidRDefault="00333FFC" w:rsidP="002C06A9">
      <w:pPr>
        <w:ind w:hanging="283"/>
        <w:jc w:val="right"/>
        <w:rPr>
          <w:rFonts w:ascii="Times New Roman" w:hAnsi="Times New Roman" w:cs="Times New Roman"/>
          <w:color w:val="FF0000"/>
          <w:sz w:val="28"/>
          <w:szCs w:val="28"/>
          <w:lang w:val="ro-RO"/>
        </w:rPr>
      </w:pPr>
      <w:r w:rsidRPr="009C0D2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C0D25">
        <w:rPr>
          <w:rFonts w:ascii="Times New Roman" w:hAnsi="Times New Roman" w:cs="Times New Roman"/>
          <w:color w:val="FF0000"/>
          <w:sz w:val="28"/>
          <w:szCs w:val="28"/>
          <w:lang w:val="ro-RO"/>
        </w:rPr>
        <w:t xml:space="preserve"> 11:2 Recunoaşteţi astăzi – ce n-au putut recunoaşte şi vedea copiii voştri – pedepsele Domnului Dumnezeului vostru, mărimea Lui, mâna Lui cea tare şi braţul Lui cel întins,</w:t>
      </w:r>
    </w:p>
    <w:p w14:paraId="44D25F72" w14:textId="77777777" w:rsidR="00333FFC" w:rsidRPr="009C0D25" w:rsidRDefault="00333FFC" w:rsidP="002C06A9">
      <w:pPr>
        <w:ind w:hanging="283"/>
        <w:jc w:val="right"/>
        <w:rPr>
          <w:rFonts w:ascii="Times New Roman" w:hAnsi="Times New Roman" w:cs="Times New Roman"/>
          <w:color w:val="FF0000"/>
          <w:sz w:val="28"/>
          <w:szCs w:val="28"/>
          <w:lang w:val="ro-RO"/>
        </w:rPr>
      </w:pPr>
      <w:r w:rsidRPr="009C0D2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C0D25">
        <w:rPr>
          <w:rFonts w:ascii="Times New Roman" w:hAnsi="Times New Roman" w:cs="Times New Roman"/>
          <w:color w:val="FF0000"/>
          <w:sz w:val="28"/>
          <w:szCs w:val="28"/>
          <w:lang w:val="ro-RO"/>
        </w:rPr>
        <w:t xml:space="preserve"> 78:6 ca să fie cunoscută de cei ce vor veni după ei, de copiii care se vor naşte şi care, când se vor face mari, să vorbească despre ea copiilor lor,</w:t>
      </w:r>
    </w:p>
    <w:p w14:paraId="55A45EB2" w14:textId="4D116DA1" w:rsidR="00333FFC" w:rsidRPr="009C0D25" w:rsidRDefault="00333FFC" w:rsidP="002C06A9">
      <w:pPr>
        <w:ind w:hanging="283"/>
        <w:jc w:val="right"/>
        <w:rPr>
          <w:rFonts w:ascii="Times New Roman" w:hAnsi="Times New Roman" w:cs="Times New Roman"/>
          <w:color w:val="FF0000"/>
          <w:sz w:val="28"/>
          <w:szCs w:val="28"/>
          <w:lang w:val="ro-RO"/>
        </w:rPr>
      </w:pPr>
      <w:r w:rsidRPr="009C0D25">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9C0D25">
        <w:rPr>
          <w:rFonts w:ascii="Times New Roman" w:hAnsi="Times New Roman" w:cs="Times New Roman"/>
          <w:color w:val="FF0000"/>
          <w:sz w:val="28"/>
          <w:szCs w:val="28"/>
          <w:lang w:val="ro-RO"/>
        </w:rPr>
        <w:t xml:space="preserve"> 78:7</w:t>
      </w:r>
      <w:r w:rsidR="003E4F8C">
        <w:rPr>
          <w:rFonts w:ascii="Times New Roman" w:hAnsi="Times New Roman" w:cs="Times New Roman"/>
          <w:color w:val="FF0000"/>
          <w:sz w:val="28"/>
          <w:szCs w:val="28"/>
          <w:lang w:val="ro-RO"/>
        </w:rPr>
        <w:t xml:space="preserve"> </w:t>
      </w:r>
      <w:r w:rsidRPr="009C0D25">
        <w:rPr>
          <w:rFonts w:ascii="Times New Roman" w:hAnsi="Times New Roman" w:cs="Times New Roman"/>
          <w:color w:val="FF0000"/>
          <w:sz w:val="28"/>
          <w:szCs w:val="28"/>
          <w:lang w:val="ro-RO"/>
        </w:rPr>
        <w:t>pentru ca aceştia să-şi pună încrederea în Dumnezeu, să nu uite lucrările lui Dumnezeu şi să păzească poruncile Lui.</w:t>
      </w:r>
    </w:p>
    <w:p w14:paraId="1DD1BB0B"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9C0D25">
        <w:rPr>
          <w:rFonts w:ascii="Times New Roman" w:hAnsi="Times New Roman" w:cs="Times New Roman"/>
          <w:sz w:val="28"/>
          <w:szCs w:val="28"/>
          <w:lang w:val="ro-RO"/>
        </w:rPr>
        <w:t>Domnul a zis lui Moise: „Iată că se apropie clipa când vei muri. Cheamă pe Iosua şi înfăţişaţi-vă în cortul întâlnirii. Eu îi voi da poruncile Mele.” Moise şi Iosua s-au dus şi s-au înfăţişat în cortul întâlnirii.</w:t>
      </w:r>
    </w:p>
    <w:p w14:paraId="12014973" w14:textId="77777777" w:rsidR="00333FFC" w:rsidRDefault="00333FFC" w:rsidP="002C06A9">
      <w:pPr>
        <w:ind w:hanging="283"/>
        <w:jc w:val="right"/>
        <w:rPr>
          <w:rFonts w:ascii="Times New Roman" w:hAnsi="Times New Roman" w:cs="Times New Roman"/>
          <w:color w:val="FF0000"/>
          <w:sz w:val="28"/>
          <w:szCs w:val="28"/>
          <w:lang w:val="ro-RO"/>
        </w:rPr>
      </w:pPr>
      <w:r w:rsidRPr="009C0D2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C0D25">
        <w:rPr>
          <w:rFonts w:ascii="Times New Roman" w:hAnsi="Times New Roman" w:cs="Times New Roman"/>
          <w:color w:val="FF0000"/>
          <w:sz w:val="28"/>
          <w:szCs w:val="28"/>
          <w:lang w:val="ro-RO"/>
        </w:rPr>
        <w:t xml:space="preserve"> 27:13 S-o priveşti, dar şi tu vei fi adăugat la poporul tău, cum a fost adăugat fratele tău Aaron,</w:t>
      </w:r>
    </w:p>
    <w:p w14:paraId="566B79F2" w14:textId="77777777" w:rsidR="00333FFC" w:rsidRDefault="00333FFC" w:rsidP="002C06A9">
      <w:pPr>
        <w:ind w:hanging="283"/>
        <w:jc w:val="right"/>
        <w:rPr>
          <w:rFonts w:ascii="Times New Roman" w:hAnsi="Times New Roman" w:cs="Times New Roman"/>
          <w:color w:val="FF0000"/>
          <w:sz w:val="28"/>
          <w:szCs w:val="28"/>
          <w:lang w:val="ro-RO"/>
        </w:rPr>
      </w:pPr>
      <w:r w:rsidRPr="009C0D2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C0D25">
        <w:rPr>
          <w:rFonts w:ascii="Times New Roman" w:hAnsi="Times New Roman" w:cs="Times New Roman"/>
          <w:color w:val="FF0000"/>
          <w:sz w:val="28"/>
          <w:szCs w:val="28"/>
          <w:lang w:val="ro-RO"/>
        </w:rPr>
        <w:t xml:space="preserve"> 34:5 Moise, robul Domnului, a murit acolo, în ţara Moabului, după porunca Domnului.</w:t>
      </w:r>
    </w:p>
    <w:p w14:paraId="74322974" w14:textId="77777777" w:rsidR="00333FFC" w:rsidRPr="009C0D25" w:rsidRDefault="00333FFC" w:rsidP="002C06A9">
      <w:pPr>
        <w:ind w:hanging="283"/>
        <w:jc w:val="right"/>
        <w:rPr>
          <w:rFonts w:ascii="Times New Roman" w:hAnsi="Times New Roman" w:cs="Times New Roman"/>
          <w:color w:val="FF0000"/>
          <w:sz w:val="28"/>
          <w:szCs w:val="28"/>
          <w:lang w:val="ro-RO"/>
        </w:rPr>
      </w:pPr>
      <w:r w:rsidRPr="009C0D25">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9C0D25">
        <w:rPr>
          <w:rFonts w:ascii="Times New Roman" w:hAnsi="Times New Roman" w:cs="Times New Roman"/>
          <w:color w:val="FF0000"/>
          <w:sz w:val="28"/>
          <w:szCs w:val="28"/>
          <w:lang w:val="ro-RO"/>
        </w:rPr>
        <w:t xml:space="preserve"> 31:23 Domnul a poruncit lui Iosua, fiul lui Nun, şi a zis: „Întăreşte-te şi îmbărbătează-te, căci tu vei duce pe copiii lui Israel în ţara pe care am jurat că le-o voi da; şi Eu Însumi voi fi cu tine.”</w:t>
      </w:r>
    </w:p>
    <w:p w14:paraId="436D4099" w14:textId="30A7A024" w:rsidR="00333FFC" w:rsidRPr="009C0D25" w:rsidRDefault="00333FFC" w:rsidP="002C06A9">
      <w:pPr>
        <w:ind w:hanging="283"/>
        <w:jc w:val="right"/>
        <w:rPr>
          <w:rFonts w:ascii="Times New Roman" w:hAnsi="Times New Roman" w:cs="Times New Roman"/>
          <w:color w:val="FF0000"/>
          <w:sz w:val="28"/>
          <w:szCs w:val="28"/>
          <w:lang w:val="ro-RO"/>
        </w:rPr>
      </w:pPr>
      <w:r w:rsidRPr="009C0D2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C0D25">
        <w:rPr>
          <w:rFonts w:ascii="Times New Roman" w:hAnsi="Times New Roman" w:cs="Times New Roman"/>
          <w:color w:val="FF0000"/>
          <w:sz w:val="28"/>
          <w:szCs w:val="28"/>
          <w:lang w:val="ro-RO"/>
        </w:rPr>
        <w:t xml:space="preserve"> 27:19</w:t>
      </w:r>
      <w:r w:rsidR="003E4F8C">
        <w:rPr>
          <w:rFonts w:ascii="Times New Roman" w:hAnsi="Times New Roman" w:cs="Times New Roman"/>
          <w:color w:val="FF0000"/>
          <w:sz w:val="28"/>
          <w:szCs w:val="28"/>
          <w:lang w:val="ro-RO"/>
        </w:rPr>
        <w:t xml:space="preserve"> </w:t>
      </w:r>
      <w:r w:rsidRPr="009C0D25">
        <w:rPr>
          <w:rFonts w:ascii="Times New Roman" w:hAnsi="Times New Roman" w:cs="Times New Roman"/>
          <w:color w:val="FF0000"/>
          <w:sz w:val="28"/>
          <w:szCs w:val="28"/>
          <w:lang w:val="ro-RO"/>
        </w:rPr>
        <w:t>Să-l aşezi înaintea preotului Eleazar şi înaintea întregii adunări şi să-i dai porunci sub ochii lor.</w:t>
      </w:r>
    </w:p>
    <w:p w14:paraId="5154185B"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BA7413">
        <w:rPr>
          <w:rFonts w:ascii="Times New Roman" w:hAnsi="Times New Roman" w:cs="Times New Roman"/>
          <w:sz w:val="28"/>
          <w:szCs w:val="28"/>
          <w:lang w:val="ro-RO"/>
        </w:rPr>
        <w:t>Şi Domnul S-a arătat în cort, într-un stâlp de nor: şi stâlpul de nor s-a oprit la uşa cortului.</w:t>
      </w:r>
    </w:p>
    <w:p w14:paraId="22372EAE" w14:textId="29B75913" w:rsidR="00333FFC" w:rsidRPr="00BA7413" w:rsidRDefault="00333FFC" w:rsidP="002C06A9">
      <w:pPr>
        <w:ind w:hanging="283"/>
        <w:jc w:val="right"/>
        <w:rPr>
          <w:rFonts w:ascii="Times New Roman" w:hAnsi="Times New Roman" w:cs="Times New Roman"/>
          <w:color w:val="FF0000"/>
          <w:sz w:val="28"/>
          <w:szCs w:val="28"/>
          <w:lang w:val="ro-RO"/>
        </w:rPr>
      </w:pPr>
      <w:r w:rsidRPr="00BA741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A7413">
        <w:rPr>
          <w:rFonts w:ascii="Times New Roman" w:hAnsi="Times New Roman" w:cs="Times New Roman"/>
          <w:color w:val="FF0000"/>
          <w:sz w:val="28"/>
          <w:szCs w:val="28"/>
          <w:lang w:val="ro-RO"/>
        </w:rPr>
        <w:t xml:space="preserve"> 33:9</w:t>
      </w:r>
      <w:r w:rsidR="003E4F8C">
        <w:rPr>
          <w:rFonts w:ascii="Times New Roman" w:hAnsi="Times New Roman" w:cs="Times New Roman"/>
          <w:color w:val="FF0000"/>
          <w:sz w:val="28"/>
          <w:szCs w:val="28"/>
          <w:lang w:val="ro-RO"/>
        </w:rPr>
        <w:t xml:space="preserve"> </w:t>
      </w:r>
      <w:r w:rsidRPr="00BA7413">
        <w:rPr>
          <w:rFonts w:ascii="Times New Roman" w:hAnsi="Times New Roman" w:cs="Times New Roman"/>
          <w:color w:val="FF0000"/>
          <w:sz w:val="28"/>
          <w:szCs w:val="28"/>
          <w:lang w:val="ro-RO"/>
        </w:rPr>
        <w:t>Şi când intra Moise în cort, stâlpul de nor se cobora şi se oprea la uşa cortului, şi Domnul vorbea cu Moise.</w:t>
      </w:r>
    </w:p>
    <w:p w14:paraId="3A0697F6"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BA7413">
        <w:rPr>
          <w:rFonts w:ascii="Times New Roman" w:hAnsi="Times New Roman" w:cs="Times New Roman"/>
          <w:sz w:val="28"/>
          <w:szCs w:val="28"/>
          <w:lang w:val="ro-RO"/>
        </w:rPr>
        <w:t>Domnul a zis lui Moise: „Iată, tu vei adormi împreună cu părinţii tăi. Şi poporul acesta se va scula şi va curvi după dumnezeii străini ai ţării în care intră. Pe Mine Mă va părăsi şi va călca legământul Meu, pe care l-am încheiat cu el.</w:t>
      </w:r>
    </w:p>
    <w:p w14:paraId="2A008E89" w14:textId="77777777" w:rsidR="00333FFC" w:rsidRPr="00BA7413" w:rsidRDefault="00333FFC" w:rsidP="002C06A9">
      <w:pPr>
        <w:ind w:hanging="283"/>
        <w:jc w:val="right"/>
        <w:rPr>
          <w:rFonts w:ascii="Times New Roman" w:hAnsi="Times New Roman" w:cs="Times New Roman"/>
          <w:color w:val="FF0000"/>
          <w:sz w:val="28"/>
          <w:szCs w:val="28"/>
        </w:rPr>
      </w:pPr>
      <w:r w:rsidRPr="00BA7413">
        <w:rPr>
          <w:rFonts w:ascii="Times New Roman" w:hAnsi="Times New Roman" w:cs="Times New Roman"/>
          <w:color w:val="FF0000"/>
          <w:sz w:val="28"/>
          <w:szCs w:val="28"/>
        </w:rPr>
        <w:t xml:space="preserve">Exodul </w:t>
      </w:r>
      <w:proofErr w:type="gramStart"/>
      <w:r w:rsidRPr="00BA7413">
        <w:rPr>
          <w:rFonts w:ascii="Times New Roman" w:hAnsi="Times New Roman" w:cs="Times New Roman"/>
          <w:color w:val="FF0000"/>
          <w:sz w:val="28"/>
          <w:szCs w:val="28"/>
        </w:rPr>
        <w:t>32:</w:t>
      </w:r>
      <w:proofErr w:type="gramEnd"/>
      <w:r w:rsidRPr="00BA7413">
        <w:rPr>
          <w:rFonts w:ascii="Times New Roman" w:hAnsi="Times New Roman" w:cs="Times New Roman"/>
          <w:color w:val="FF0000"/>
          <w:sz w:val="28"/>
          <w:szCs w:val="28"/>
        </w:rPr>
        <w:t xml:space="preserve">6 A doua zi, s-au sculat dis-de-dimineaţă şi au adus arderi-de-tot şi jertfe de mulţumire. Poporul a şezut de a mâncat şi a </w:t>
      </w:r>
      <w:proofErr w:type="gramStart"/>
      <w:r w:rsidRPr="00BA7413">
        <w:rPr>
          <w:rFonts w:ascii="Times New Roman" w:hAnsi="Times New Roman" w:cs="Times New Roman"/>
          <w:color w:val="FF0000"/>
          <w:sz w:val="28"/>
          <w:szCs w:val="28"/>
        </w:rPr>
        <w:t>băut;</w:t>
      </w:r>
      <w:proofErr w:type="gramEnd"/>
      <w:r w:rsidRPr="00BA7413">
        <w:rPr>
          <w:rFonts w:ascii="Times New Roman" w:hAnsi="Times New Roman" w:cs="Times New Roman"/>
          <w:color w:val="FF0000"/>
          <w:sz w:val="28"/>
          <w:szCs w:val="28"/>
        </w:rPr>
        <w:t xml:space="preserve"> apoi s-au sculat să joace.</w:t>
      </w:r>
    </w:p>
    <w:p w14:paraId="7268F343" w14:textId="77777777" w:rsidR="00333FFC" w:rsidRPr="00BA7413" w:rsidRDefault="00333FFC" w:rsidP="002C06A9">
      <w:pPr>
        <w:ind w:hanging="283"/>
        <w:jc w:val="right"/>
        <w:rPr>
          <w:rFonts w:ascii="Times New Roman" w:hAnsi="Times New Roman" w:cs="Times New Roman"/>
          <w:color w:val="FF0000"/>
          <w:sz w:val="28"/>
          <w:szCs w:val="28"/>
        </w:rPr>
      </w:pPr>
      <w:r w:rsidRPr="00BA7413">
        <w:rPr>
          <w:rFonts w:ascii="Times New Roman" w:hAnsi="Times New Roman" w:cs="Times New Roman"/>
          <w:color w:val="FF0000"/>
          <w:sz w:val="28"/>
          <w:szCs w:val="28"/>
        </w:rPr>
        <w:t xml:space="preserve">Exodul </w:t>
      </w:r>
      <w:proofErr w:type="gramStart"/>
      <w:r w:rsidRPr="00BA7413">
        <w:rPr>
          <w:rFonts w:ascii="Times New Roman" w:hAnsi="Times New Roman" w:cs="Times New Roman"/>
          <w:color w:val="FF0000"/>
          <w:sz w:val="28"/>
          <w:szCs w:val="28"/>
        </w:rPr>
        <w:t>34:</w:t>
      </w:r>
      <w:proofErr w:type="gramEnd"/>
      <w:r w:rsidRPr="00BA7413">
        <w:rPr>
          <w:rFonts w:ascii="Times New Roman" w:hAnsi="Times New Roman" w:cs="Times New Roman"/>
          <w:color w:val="FF0000"/>
          <w:sz w:val="28"/>
          <w:szCs w:val="28"/>
        </w:rPr>
        <w:t>15 Fereşte-te să faci legământ cu locuitorii ţării, ca nu cumva, curvind înaintea dumnezeilor lor şi aducându-le jertfe, să te poftească şi pe tine şi să mănânci din jertfele lor;</w:t>
      </w:r>
    </w:p>
    <w:p w14:paraId="3F4934D8" w14:textId="77777777" w:rsidR="00333FFC" w:rsidRPr="00BA7413" w:rsidRDefault="00333FFC" w:rsidP="002C06A9">
      <w:pPr>
        <w:ind w:hanging="283"/>
        <w:jc w:val="right"/>
        <w:rPr>
          <w:rFonts w:ascii="Times New Roman" w:hAnsi="Times New Roman" w:cs="Times New Roman"/>
          <w:color w:val="FF0000"/>
          <w:sz w:val="28"/>
          <w:szCs w:val="28"/>
        </w:rPr>
      </w:pPr>
      <w:r w:rsidRPr="00BA7413">
        <w:rPr>
          <w:rFonts w:ascii="Times New Roman" w:hAnsi="Times New Roman" w:cs="Times New Roman"/>
          <w:color w:val="FF0000"/>
          <w:sz w:val="28"/>
          <w:szCs w:val="28"/>
        </w:rPr>
        <w:t xml:space="preserve">Judecătorii </w:t>
      </w:r>
      <w:proofErr w:type="gramStart"/>
      <w:r w:rsidRPr="00BA7413">
        <w:rPr>
          <w:rFonts w:ascii="Times New Roman" w:hAnsi="Times New Roman" w:cs="Times New Roman"/>
          <w:color w:val="FF0000"/>
          <w:sz w:val="28"/>
          <w:szCs w:val="28"/>
        </w:rPr>
        <w:t>2:</w:t>
      </w:r>
      <w:proofErr w:type="gramEnd"/>
      <w:r w:rsidRPr="00BA7413">
        <w:rPr>
          <w:rFonts w:ascii="Times New Roman" w:hAnsi="Times New Roman" w:cs="Times New Roman"/>
          <w:color w:val="FF0000"/>
          <w:sz w:val="28"/>
          <w:szCs w:val="28"/>
        </w:rPr>
        <w:t xml:space="preserve">17 Dar ei n-au ascultat nici de judecătorii lor, căci au curvit cu alţi dumnezei şi s-au închinat înaintea lor. În curând s-au abătut de la calea pe care o urmaseră părinţii lor şi n-au ascultat de poruncile Domnului, </w:t>
      </w:r>
      <w:proofErr w:type="gramStart"/>
      <w:r w:rsidRPr="00BA7413">
        <w:rPr>
          <w:rFonts w:ascii="Times New Roman" w:hAnsi="Times New Roman" w:cs="Times New Roman"/>
          <w:color w:val="FF0000"/>
          <w:sz w:val="28"/>
          <w:szCs w:val="28"/>
        </w:rPr>
        <w:t>ca</w:t>
      </w:r>
      <w:proofErr w:type="gramEnd"/>
      <w:r w:rsidRPr="00BA7413">
        <w:rPr>
          <w:rFonts w:ascii="Times New Roman" w:hAnsi="Times New Roman" w:cs="Times New Roman"/>
          <w:color w:val="FF0000"/>
          <w:sz w:val="28"/>
          <w:szCs w:val="28"/>
        </w:rPr>
        <w:t xml:space="preserve"> şi ei.</w:t>
      </w:r>
    </w:p>
    <w:p w14:paraId="767D24B2" w14:textId="77777777" w:rsidR="00333FFC" w:rsidRPr="00BA7413" w:rsidRDefault="00333FFC" w:rsidP="002C06A9">
      <w:pPr>
        <w:ind w:hanging="283"/>
        <w:jc w:val="right"/>
        <w:rPr>
          <w:rFonts w:ascii="Times New Roman" w:hAnsi="Times New Roman" w:cs="Times New Roman"/>
          <w:color w:val="FF0000"/>
          <w:sz w:val="28"/>
          <w:szCs w:val="28"/>
        </w:rPr>
      </w:pPr>
      <w:r w:rsidRPr="00BA7413">
        <w:rPr>
          <w:rFonts w:ascii="Times New Roman" w:hAnsi="Times New Roman" w:cs="Times New Roman"/>
          <w:color w:val="FF0000"/>
          <w:sz w:val="28"/>
          <w:szCs w:val="28"/>
        </w:rPr>
        <w:t xml:space="preserve">Deuteronomul </w:t>
      </w:r>
      <w:proofErr w:type="gramStart"/>
      <w:r w:rsidRPr="00BA7413">
        <w:rPr>
          <w:rFonts w:ascii="Times New Roman" w:hAnsi="Times New Roman" w:cs="Times New Roman"/>
          <w:color w:val="FF0000"/>
          <w:sz w:val="28"/>
          <w:szCs w:val="28"/>
        </w:rPr>
        <w:t>32:</w:t>
      </w:r>
      <w:proofErr w:type="gramEnd"/>
      <w:r w:rsidRPr="00BA7413">
        <w:rPr>
          <w:rFonts w:ascii="Times New Roman" w:hAnsi="Times New Roman" w:cs="Times New Roman"/>
          <w:color w:val="FF0000"/>
          <w:sz w:val="28"/>
          <w:szCs w:val="28"/>
        </w:rPr>
        <w:t>15 Israel s-a îngrăşat şi a azvârlit</w:t>
      </w:r>
      <w:r>
        <w:rPr>
          <w:rFonts w:ascii="Times New Roman" w:hAnsi="Times New Roman" w:cs="Times New Roman"/>
          <w:color w:val="FF0000"/>
          <w:sz w:val="28"/>
          <w:szCs w:val="28"/>
        </w:rPr>
        <w:t xml:space="preserve"> din picior; Te-ai</w:t>
      </w:r>
      <w:r w:rsidRPr="00BA7413">
        <w:rPr>
          <w:rFonts w:ascii="Times New Roman" w:hAnsi="Times New Roman" w:cs="Times New Roman"/>
          <w:color w:val="FF0000"/>
          <w:sz w:val="28"/>
          <w:szCs w:val="28"/>
        </w:rPr>
        <w:t xml:space="preserve"> îngrăşat, te-ai îngroşat şi te-ai lăţit! Şi a părăsit pe Dumnezeu, Ziditorul lui, A nesocotit Stânca mântuirii lui,</w:t>
      </w:r>
    </w:p>
    <w:p w14:paraId="39F5C5E3" w14:textId="77777777" w:rsidR="00333FFC" w:rsidRPr="00BA7413" w:rsidRDefault="00333FFC" w:rsidP="002C06A9">
      <w:pPr>
        <w:ind w:hanging="283"/>
        <w:jc w:val="right"/>
        <w:rPr>
          <w:rFonts w:ascii="Times New Roman" w:hAnsi="Times New Roman" w:cs="Times New Roman"/>
          <w:color w:val="FF0000"/>
          <w:sz w:val="28"/>
          <w:szCs w:val="28"/>
        </w:rPr>
      </w:pPr>
      <w:r w:rsidRPr="00BA7413">
        <w:rPr>
          <w:rFonts w:ascii="Times New Roman" w:hAnsi="Times New Roman" w:cs="Times New Roman"/>
          <w:color w:val="FF0000"/>
          <w:sz w:val="28"/>
          <w:szCs w:val="28"/>
        </w:rPr>
        <w:t xml:space="preserve">Judecătorii </w:t>
      </w:r>
      <w:proofErr w:type="gramStart"/>
      <w:r w:rsidRPr="00BA7413">
        <w:rPr>
          <w:rFonts w:ascii="Times New Roman" w:hAnsi="Times New Roman" w:cs="Times New Roman"/>
          <w:color w:val="FF0000"/>
          <w:sz w:val="28"/>
          <w:szCs w:val="28"/>
        </w:rPr>
        <w:t>2:</w:t>
      </w:r>
      <w:proofErr w:type="gramEnd"/>
      <w:r w:rsidRPr="00BA7413">
        <w:rPr>
          <w:rFonts w:ascii="Times New Roman" w:hAnsi="Times New Roman" w:cs="Times New Roman"/>
          <w:color w:val="FF0000"/>
          <w:sz w:val="28"/>
          <w:szCs w:val="28"/>
        </w:rPr>
        <w:t>12 Au părăsit pe Domnul Dumnezeul părinţilor lor, care-i scosese din ţara Egiptului, şi au mers după alţi dumnezei, dintre dumnezeii popoarelor care-i înconjurau; s-au închinat înaintea lor şi au mâniat pe Domnul.</w:t>
      </w:r>
    </w:p>
    <w:p w14:paraId="24B56DCF" w14:textId="77777777" w:rsidR="00333FFC" w:rsidRPr="00BA7413" w:rsidRDefault="00333FFC" w:rsidP="002C06A9">
      <w:pPr>
        <w:ind w:hanging="283"/>
        <w:jc w:val="right"/>
        <w:rPr>
          <w:rFonts w:ascii="Times New Roman" w:hAnsi="Times New Roman" w:cs="Times New Roman"/>
          <w:color w:val="FF0000"/>
          <w:sz w:val="28"/>
          <w:szCs w:val="28"/>
        </w:rPr>
      </w:pPr>
      <w:r w:rsidRPr="00BA7413">
        <w:rPr>
          <w:rFonts w:ascii="Times New Roman" w:hAnsi="Times New Roman" w:cs="Times New Roman"/>
          <w:color w:val="FF0000"/>
          <w:sz w:val="28"/>
          <w:szCs w:val="28"/>
        </w:rPr>
        <w:t xml:space="preserve">Judecătorii </w:t>
      </w:r>
      <w:proofErr w:type="gramStart"/>
      <w:r w:rsidRPr="00BA7413">
        <w:rPr>
          <w:rFonts w:ascii="Times New Roman" w:hAnsi="Times New Roman" w:cs="Times New Roman"/>
          <w:color w:val="FF0000"/>
          <w:sz w:val="28"/>
          <w:szCs w:val="28"/>
        </w:rPr>
        <w:t>10:</w:t>
      </w:r>
      <w:proofErr w:type="gramEnd"/>
      <w:r w:rsidRPr="00BA7413">
        <w:rPr>
          <w:rFonts w:ascii="Times New Roman" w:hAnsi="Times New Roman" w:cs="Times New Roman"/>
          <w:color w:val="FF0000"/>
          <w:sz w:val="28"/>
          <w:szCs w:val="28"/>
        </w:rPr>
        <w:t xml:space="preserve">6 Copiii lui Israel au făcut iarăşi ce nu plăcea Domnului; au slujit baalilor şi astarteelor, dumnezeilor Siriei, dumnezeilor Sidonului, </w:t>
      </w:r>
      <w:r w:rsidRPr="00BA7413">
        <w:rPr>
          <w:rFonts w:ascii="Times New Roman" w:hAnsi="Times New Roman" w:cs="Times New Roman"/>
          <w:color w:val="FF0000"/>
          <w:sz w:val="28"/>
          <w:szCs w:val="28"/>
        </w:rPr>
        <w:lastRenderedPageBreak/>
        <w:t>dumnezeilor Moabului, dumnezeilor fiilor lui Amon şi dumnezeilor filistenilor şi au părăsit pe Domnul şi nu I-au mai slujit.</w:t>
      </w:r>
    </w:p>
    <w:p w14:paraId="5F425798" w14:textId="77777777" w:rsidR="00333FFC" w:rsidRPr="00BA7413" w:rsidRDefault="00333FFC" w:rsidP="002C06A9">
      <w:pPr>
        <w:ind w:hanging="283"/>
        <w:jc w:val="right"/>
        <w:rPr>
          <w:rFonts w:ascii="Times New Roman" w:hAnsi="Times New Roman" w:cs="Times New Roman"/>
          <w:color w:val="FF0000"/>
          <w:sz w:val="28"/>
          <w:szCs w:val="28"/>
        </w:rPr>
      </w:pPr>
      <w:r w:rsidRPr="00BA7413">
        <w:rPr>
          <w:rFonts w:ascii="Times New Roman" w:hAnsi="Times New Roman" w:cs="Times New Roman"/>
          <w:color w:val="FF0000"/>
          <w:sz w:val="28"/>
          <w:szCs w:val="28"/>
        </w:rPr>
        <w:t xml:space="preserve">Judecătorii </w:t>
      </w:r>
      <w:proofErr w:type="gramStart"/>
      <w:r w:rsidRPr="00BA7413">
        <w:rPr>
          <w:rFonts w:ascii="Times New Roman" w:hAnsi="Times New Roman" w:cs="Times New Roman"/>
          <w:color w:val="FF0000"/>
          <w:sz w:val="28"/>
          <w:szCs w:val="28"/>
        </w:rPr>
        <w:t>10:</w:t>
      </w:r>
      <w:proofErr w:type="gramEnd"/>
      <w:r w:rsidRPr="00BA7413">
        <w:rPr>
          <w:rFonts w:ascii="Times New Roman" w:hAnsi="Times New Roman" w:cs="Times New Roman"/>
          <w:color w:val="FF0000"/>
          <w:sz w:val="28"/>
          <w:szCs w:val="28"/>
        </w:rPr>
        <w:t>13 Dar voi M-aţi părăsit şi aţi slujit altor dumnezei. De aceea nu vă voi mai izbăvi.</w:t>
      </w:r>
    </w:p>
    <w:p w14:paraId="0F27414E" w14:textId="77777777" w:rsidR="00333FFC" w:rsidRPr="00BA7413" w:rsidRDefault="00333FFC" w:rsidP="002C06A9">
      <w:pPr>
        <w:ind w:hanging="283"/>
        <w:jc w:val="right"/>
        <w:rPr>
          <w:rFonts w:ascii="Times New Roman" w:hAnsi="Times New Roman" w:cs="Times New Roman"/>
          <w:color w:val="FF0000"/>
          <w:sz w:val="28"/>
          <w:szCs w:val="28"/>
        </w:rPr>
      </w:pPr>
      <w:r w:rsidRPr="00BA7413">
        <w:rPr>
          <w:rFonts w:ascii="Times New Roman" w:hAnsi="Times New Roman" w:cs="Times New Roman"/>
          <w:color w:val="FF0000"/>
          <w:sz w:val="28"/>
          <w:szCs w:val="28"/>
        </w:rPr>
        <w:t xml:space="preserve">Judecătorii </w:t>
      </w:r>
      <w:proofErr w:type="gramStart"/>
      <w:r w:rsidRPr="00BA7413">
        <w:rPr>
          <w:rFonts w:ascii="Times New Roman" w:hAnsi="Times New Roman" w:cs="Times New Roman"/>
          <w:color w:val="FF0000"/>
          <w:sz w:val="28"/>
          <w:szCs w:val="28"/>
        </w:rPr>
        <w:t>2:</w:t>
      </w:r>
      <w:proofErr w:type="gramEnd"/>
      <w:r w:rsidRPr="00BA7413">
        <w:rPr>
          <w:rFonts w:ascii="Times New Roman" w:hAnsi="Times New Roman" w:cs="Times New Roman"/>
          <w:color w:val="FF0000"/>
          <w:sz w:val="28"/>
          <w:szCs w:val="28"/>
        </w:rPr>
        <w:t>20 Atunci, Domnul S-a aprins de mânie împotriva lui Israel şi a zis: „Fiindcă neamul acesta a călcat legământul Meu pe care-l poruncisem părinţilor lor şi fiindcă n-au ascultat de glasul Meu,</w:t>
      </w:r>
    </w:p>
    <w:p w14:paraId="70011411"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BA7413">
        <w:rPr>
          <w:rFonts w:ascii="Times New Roman" w:hAnsi="Times New Roman" w:cs="Times New Roman"/>
          <w:sz w:val="28"/>
          <w:szCs w:val="28"/>
          <w:lang w:val="ro-RO"/>
        </w:rPr>
        <w:t>În ziua aceea, Mă voi aprinde de mânie împotriva lui. Îi voi părăsi şi-Mi voi ascunde Faţa de ei. El va fi prăpădit şi-l vor ajunge o mulţime de rele şi necazuri şi atunci va zice: ‘Oare nu m-au ajuns aceste rele din pricină că Dumnezeul meu nu este în mijlocul meu?’</w:t>
      </w:r>
    </w:p>
    <w:p w14:paraId="746BBBFF" w14:textId="77777777" w:rsidR="00333FFC" w:rsidRPr="00C85802" w:rsidRDefault="00333FFC" w:rsidP="002C06A9">
      <w:pPr>
        <w:ind w:hanging="283"/>
        <w:jc w:val="right"/>
        <w:rPr>
          <w:rFonts w:ascii="Times New Roman" w:hAnsi="Times New Roman" w:cs="Times New Roman"/>
          <w:color w:val="FF0000"/>
          <w:sz w:val="28"/>
          <w:szCs w:val="28"/>
          <w:lang w:val="ro-RO"/>
        </w:rPr>
      </w:pPr>
      <w:r w:rsidRPr="00C85802">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C85802">
        <w:rPr>
          <w:rFonts w:ascii="Times New Roman" w:hAnsi="Times New Roman" w:cs="Times New Roman"/>
          <w:color w:val="FF0000"/>
          <w:sz w:val="28"/>
          <w:szCs w:val="28"/>
          <w:lang w:val="ro-RO"/>
        </w:rPr>
        <w:t xml:space="preserve"> 15:2 şi Azaria s-a dus înaintea lui Asa şi i-a zis: „Ascultaţi-mă, Asa şi tot Iuda şi Beniamin! Domnul este cu voi când sunteţi cu El; dacă-L căutaţi, Îl veţi găsi; iar dacă-L† părăsiţi, şi El vă va părăsi.</w:t>
      </w:r>
    </w:p>
    <w:p w14:paraId="64180E29" w14:textId="77777777" w:rsidR="00333FFC" w:rsidRPr="00C85802" w:rsidRDefault="00333FFC" w:rsidP="002C06A9">
      <w:pPr>
        <w:ind w:hanging="283"/>
        <w:jc w:val="right"/>
        <w:rPr>
          <w:rFonts w:ascii="Times New Roman" w:hAnsi="Times New Roman" w:cs="Times New Roman"/>
          <w:color w:val="FF0000"/>
          <w:sz w:val="28"/>
          <w:szCs w:val="28"/>
          <w:lang w:val="ro-RO"/>
        </w:rPr>
      </w:pPr>
      <w:r w:rsidRPr="00C8580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85802">
        <w:rPr>
          <w:rFonts w:ascii="Times New Roman" w:hAnsi="Times New Roman" w:cs="Times New Roman"/>
          <w:color w:val="FF0000"/>
          <w:sz w:val="28"/>
          <w:szCs w:val="28"/>
          <w:lang w:val="ro-RO"/>
        </w:rPr>
        <w:t xml:space="preserve"> 32:20 El a zis: ‘Îmi voi ascunde Faţa de ei Şi voi vedea care le va fi sfârşitul, Căci sunt un neam stricat, Sunt nişte copii necredincioşi.</w:t>
      </w:r>
    </w:p>
    <w:p w14:paraId="09E423B9" w14:textId="77777777" w:rsidR="00333FFC" w:rsidRPr="00C85802" w:rsidRDefault="00333FFC" w:rsidP="002C06A9">
      <w:pPr>
        <w:ind w:hanging="283"/>
        <w:jc w:val="right"/>
        <w:rPr>
          <w:rFonts w:ascii="Times New Roman" w:hAnsi="Times New Roman" w:cs="Times New Roman"/>
          <w:color w:val="FF0000"/>
          <w:sz w:val="28"/>
          <w:szCs w:val="28"/>
          <w:lang w:val="ro-RO"/>
        </w:rPr>
      </w:pPr>
      <w:r w:rsidRPr="00C85802">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85802">
        <w:rPr>
          <w:rFonts w:ascii="Times New Roman" w:hAnsi="Times New Roman" w:cs="Times New Roman"/>
          <w:color w:val="FF0000"/>
          <w:sz w:val="28"/>
          <w:szCs w:val="28"/>
          <w:lang w:val="ro-RO"/>
        </w:rPr>
        <w:t xml:space="preserve"> 104:29 Îţi ascunzi Tu Faţa, ele tremură; le iei Tu suflarea, ele mor şi se întorc în ţărâna lor.</w:t>
      </w:r>
    </w:p>
    <w:p w14:paraId="103B281B" w14:textId="77777777" w:rsidR="00333FFC" w:rsidRDefault="00333FFC" w:rsidP="002C06A9">
      <w:pPr>
        <w:ind w:hanging="283"/>
        <w:jc w:val="right"/>
        <w:rPr>
          <w:rFonts w:ascii="Times New Roman" w:hAnsi="Times New Roman" w:cs="Times New Roman"/>
          <w:color w:val="FF0000"/>
          <w:sz w:val="28"/>
          <w:szCs w:val="28"/>
          <w:lang w:val="ro-RO"/>
        </w:rPr>
      </w:pPr>
      <w:r w:rsidRPr="00C85802">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85802">
        <w:rPr>
          <w:rFonts w:ascii="Times New Roman" w:hAnsi="Times New Roman" w:cs="Times New Roman"/>
          <w:color w:val="FF0000"/>
          <w:sz w:val="28"/>
          <w:szCs w:val="28"/>
          <w:lang w:val="ro-RO"/>
        </w:rPr>
        <w:t xml:space="preserve"> 8:17 Eu nădăjduiesc în Domnul, care Îşi ascunde Faţa de casa lui Iacov. În El îmi pun încrederea.</w:t>
      </w:r>
    </w:p>
    <w:p w14:paraId="487E5A9E" w14:textId="77777777" w:rsidR="00333FFC" w:rsidRPr="00C85802" w:rsidRDefault="00333FFC" w:rsidP="002C06A9">
      <w:pPr>
        <w:ind w:hanging="283"/>
        <w:jc w:val="right"/>
        <w:rPr>
          <w:rFonts w:ascii="Times New Roman" w:hAnsi="Times New Roman" w:cs="Times New Roman"/>
          <w:color w:val="FF0000"/>
          <w:sz w:val="28"/>
          <w:szCs w:val="28"/>
          <w:lang w:val="ro-RO"/>
        </w:rPr>
      </w:pPr>
      <w:r w:rsidRPr="00C85802">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85802">
        <w:rPr>
          <w:rFonts w:ascii="Times New Roman" w:hAnsi="Times New Roman" w:cs="Times New Roman"/>
          <w:color w:val="FF0000"/>
          <w:sz w:val="28"/>
          <w:szCs w:val="28"/>
          <w:lang w:val="ro-RO"/>
        </w:rPr>
        <w:t xml:space="preserve"> 64:7 Nu este nimeni care să cheme Numele Tău sau care să se trezească şi să se alipească de Tine, de aceea ne-ai ascuns Faţa Ta şi ne laşi să pierim din pricina nelegiuirilor noastre.</w:t>
      </w:r>
    </w:p>
    <w:p w14:paraId="32672BD4" w14:textId="77777777" w:rsidR="00333FFC" w:rsidRPr="00C85802" w:rsidRDefault="00333FFC" w:rsidP="002C06A9">
      <w:pPr>
        <w:ind w:hanging="283"/>
        <w:jc w:val="right"/>
        <w:rPr>
          <w:rFonts w:ascii="Times New Roman" w:hAnsi="Times New Roman" w:cs="Times New Roman"/>
          <w:color w:val="FF0000"/>
          <w:sz w:val="28"/>
          <w:szCs w:val="28"/>
          <w:lang w:val="ro-RO"/>
        </w:rPr>
      </w:pPr>
      <w:r w:rsidRPr="00C8580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C85802">
        <w:rPr>
          <w:rFonts w:ascii="Times New Roman" w:hAnsi="Times New Roman" w:cs="Times New Roman"/>
          <w:color w:val="FF0000"/>
          <w:sz w:val="28"/>
          <w:szCs w:val="28"/>
          <w:lang w:val="ro-RO"/>
        </w:rPr>
        <w:t xml:space="preserve"> 39:23 Şi neamurile vor cunoaşte că, din pricina nelegiuirilor ei, a fost dusă casa lui Israel în robie, din pricina fărădelegilor ei săvârşite de ea împotriva Mea; de aceea le-am ascuns Faţa Mea şi i-am dat în mâinile vrăjmaşilor lor, ca să piară toţi ucişi de sabie.</w:t>
      </w:r>
    </w:p>
    <w:p w14:paraId="3B0921FB" w14:textId="77777777" w:rsidR="00333FFC" w:rsidRDefault="00333FFC" w:rsidP="002C06A9">
      <w:pPr>
        <w:ind w:hanging="283"/>
        <w:jc w:val="right"/>
        <w:rPr>
          <w:rFonts w:ascii="Times New Roman" w:hAnsi="Times New Roman" w:cs="Times New Roman"/>
          <w:color w:val="FF0000"/>
          <w:sz w:val="28"/>
          <w:szCs w:val="28"/>
          <w:lang w:val="ro-RO"/>
        </w:rPr>
      </w:pPr>
      <w:r w:rsidRPr="00C85802">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C85802">
        <w:rPr>
          <w:rFonts w:ascii="Times New Roman" w:hAnsi="Times New Roman" w:cs="Times New Roman"/>
          <w:color w:val="FF0000"/>
          <w:sz w:val="28"/>
          <w:szCs w:val="28"/>
          <w:lang w:val="ro-RO"/>
        </w:rPr>
        <w:t xml:space="preserve"> 6:13 Ghedeon I-a zis: „Rogu-te, domnul meu, dacă Domnul este cu noi, pentru ce ni s-au întâmplat toate aceste lucruri? Şi unde sunt toate minunile acelea pe care ni le istorisesc părinţii noştri când spun: ‘Nu ne-a scos oare Domnul din Egipt?’ Acum, Domnul ne părăseşte şi ne dă în mâinile lui Madian!”</w:t>
      </w:r>
    </w:p>
    <w:p w14:paraId="68697C56" w14:textId="79E0F921" w:rsidR="00333FFC" w:rsidRPr="00C85802" w:rsidRDefault="00333FFC" w:rsidP="002C06A9">
      <w:pPr>
        <w:ind w:hanging="283"/>
        <w:jc w:val="right"/>
        <w:rPr>
          <w:rFonts w:ascii="Times New Roman" w:hAnsi="Times New Roman" w:cs="Times New Roman"/>
          <w:color w:val="FF0000"/>
          <w:sz w:val="28"/>
          <w:szCs w:val="28"/>
          <w:lang w:val="ro-RO"/>
        </w:rPr>
      </w:pPr>
      <w:r w:rsidRPr="00C85802">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C85802">
        <w:rPr>
          <w:rFonts w:ascii="Times New Roman" w:hAnsi="Times New Roman" w:cs="Times New Roman"/>
          <w:color w:val="FF0000"/>
          <w:sz w:val="28"/>
          <w:szCs w:val="28"/>
          <w:lang w:val="ro-RO"/>
        </w:rPr>
        <w:t xml:space="preserve"> 14:42</w:t>
      </w:r>
      <w:r w:rsidR="003E4F8C">
        <w:rPr>
          <w:rFonts w:ascii="Times New Roman" w:hAnsi="Times New Roman" w:cs="Times New Roman"/>
          <w:color w:val="FF0000"/>
          <w:sz w:val="28"/>
          <w:szCs w:val="28"/>
          <w:lang w:val="ro-RO"/>
        </w:rPr>
        <w:t xml:space="preserve"> </w:t>
      </w:r>
      <w:r w:rsidRPr="00C85802">
        <w:rPr>
          <w:rFonts w:ascii="Times New Roman" w:hAnsi="Times New Roman" w:cs="Times New Roman"/>
          <w:color w:val="FF0000"/>
          <w:sz w:val="28"/>
          <w:szCs w:val="28"/>
          <w:lang w:val="ro-RO"/>
        </w:rPr>
        <w:t>Nu vă suiţi, căci Domnul nu este în mijlocul vostru! Nu căutaţi să fiţi bătuţi de vrăjmaşii voştri.</w:t>
      </w:r>
    </w:p>
    <w:p w14:paraId="31D3ED7F"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C85802">
        <w:rPr>
          <w:rFonts w:ascii="Times New Roman" w:hAnsi="Times New Roman" w:cs="Times New Roman"/>
          <w:sz w:val="28"/>
          <w:szCs w:val="28"/>
          <w:lang w:val="ro-RO"/>
        </w:rPr>
        <w:t>Şi Eu Îmi voi ascunde Faţa în ziua aceea, din pricina tot răului pe care-l va face, întorcându-se spre alţi dumnezei.</w:t>
      </w:r>
    </w:p>
    <w:p w14:paraId="2A4AFD73" w14:textId="46C24EEA" w:rsidR="00333FFC" w:rsidRPr="00C85802" w:rsidRDefault="00333FFC" w:rsidP="002C06A9">
      <w:pPr>
        <w:ind w:hanging="283"/>
        <w:jc w:val="right"/>
        <w:rPr>
          <w:rFonts w:ascii="Times New Roman" w:hAnsi="Times New Roman" w:cs="Times New Roman"/>
          <w:color w:val="FF0000"/>
          <w:sz w:val="28"/>
          <w:szCs w:val="28"/>
          <w:lang w:val="ro-RO"/>
        </w:rPr>
      </w:pPr>
      <w:r w:rsidRPr="00C8580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85802">
        <w:rPr>
          <w:rFonts w:ascii="Times New Roman" w:hAnsi="Times New Roman" w:cs="Times New Roman"/>
          <w:color w:val="FF0000"/>
          <w:sz w:val="28"/>
          <w:szCs w:val="28"/>
          <w:lang w:val="ro-RO"/>
        </w:rPr>
        <w:t xml:space="preserve"> 31:17</w:t>
      </w:r>
      <w:r w:rsidR="003E4F8C">
        <w:rPr>
          <w:rFonts w:ascii="Times New Roman" w:hAnsi="Times New Roman" w:cs="Times New Roman"/>
          <w:color w:val="FF0000"/>
          <w:sz w:val="28"/>
          <w:szCs w:val="28"/>
          <w:lang w:val="ro-RO"/>
        </w:rPr>
        <w:t xml:space="preserve"> </w:t>
      </w:r>
      <w:r w:rsidRPr="00C85802">
        <w:rPr>
          <w:rFonts w:ascii="Times New Roman" w:hAnsi="Times New Roman" w:cs="Times New Roman"/>
          <w:color w:val="FF0000"/>
          <w:sz w:val="28"/>
          <w:szCs w:val="28"/>
          <w:lang w:val="ro-RO"/>
        </w:rPr>
        <w:t>În ziua aceea, Mă voi aprinde de mânie împotriva lui. Îi voi părăsi şi-Mi voi ascunde Faţa de ei. El va fi prăpădit şi-l vor ajunge o mulţime de rele şi necazuri şi atunci va zice: ‘Oare nu m-au ajuns aceste rele din pricină că Dumnezeul meu nu este în mijlocul meu?’</w:t>
      </w:r>
    </w:p>
    <w:p w14:paraId="19E9F63A"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C85802">
        <w:rPr>
          <w:rFonts w:ascii="Times New Roman" w:hAnsi="Times New Roman" w:cs="Times New Roman"/>
          <w:sz w:val="28"/>
          <w:szCs w:val="28"/>
          <w:lang w:val="ro-RO"/>
        </w:rPr>
        <w:t>Acum, scrieţi-vă cântarea aceasta. Învaţă pe copiii din Israel s-o cânte, pune-le-o în gură, şi cântarea aceasta să-Mi fie martoră împotriva copiilor lui Israel.</w:t>
      </w:r>
    </w:p>
    <w:p w14:paraId="3F97D38E" w14:textId="275A3E73" w:rsidR="00333FFC" w:rsidRPr="00C85802" w:rsidRDefault="00333FFC" w:rsidP="002C06A9">
      <w:pPr>
        <w:ind w:hanging="283"/>
        <w:jc w:val="right"/>
        <w:rPr>
          <w:rFonts w:ascii="Times New Roman" w:hAnsi="Times New Roman" w:cs="Times New Roman"/>
          <w:color w:val="FF0000"/>
          <w:sz w:val="28"/>
          <w:szCs w:val="28"/>
          <w:lang w:val="ro-RO"/>
        </w:rPr>
      </w:pPr>
      <w:r w:rsidRPr="00C8580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85802">
        <w:rPr>
          <w:rFonts w:ascii="Times New Roman" w:hAnsi="Times New Roman" w:cs="Times New Roman"/>
          <w:color w:val="FF0000"/>
          <w:sz w:val="28"/>
          <w:szCs w:val="28"/>
          <w:lang w:val="ro-RO"/>
        </w:rPr>
        <w:t xml:space="preserve"> 31:26</w:t>
      </w:r>
      <w:r w:rsidR="003E4F8C">
        <w:rPr>
          <w:rFonts w:ascii="Times New Roman" w:hAnsi="Times New Roman" w:cs="Times New Roman"/>
          <w:color w:val="FF0000"/>
          <w:sz w:val="28"/>
          <w:szCs w:val="28"/>
          <w:lang w:val="ro-RO"/>
        </w:rPr>
        <w:t xml:space="preserve"> </w:t>
      </w:r>
      <w:r w:rsidRPr="00C85802">
        <w:rPr>
          <w:rFonts w:ascii="Times New Roman" w:hAnsi="Times New Roman" w:cs="Times New Roman"/>
          <w:color w:val="FF0000"/>
          <w:sz w:val="28"/>
          <w:szCs w:val="28"/>
          <w:lang w:val="ro-RO"/>
        </w:rPr>
        <w:t>„Luaţi cartea aceasta a legii şi puneţi-o lângă chivotul legământului Domnului Dumnezeului vostru, ca să fie acolo ca martoră împotriva ta.</w:t>
      </w:r>
    </w:p>
    <w:p w14:paraId="3E9BC92D"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C85802">
        <w:rPr>
          <w:rFonts w:ascii="Times New Roman" w:hAnsi="Times New Roman" w:cs="Times New Roman"/>
          <w:sz w:val="28"/>
          <w:szCs w:val="28"/>
          <w:lang w:val="ro-RO"/>
        </w:rPr>
        <w:t>Căci voi duce pe poporul acesta în ţara pe care am jurat părinţilor lui că i-o voi da, ţară unde curge lapte şi miere; el va mânca, se va sătura şi se va îngrăşa, apoi se va întoarce la alţi dumnezei şi le va sluji, iar pe Mine Mă va nesocoti şi va călca legământul Meu.</w:t>
      </w:r>
    </w:p>
    <w:p w14:paraId="79818DF9" w14:textId="77777777" w:rsidR="00333FFC" w:rsidRPr="00C85802" w:rsidRDefault="00333FFC" w:rsidP="002C06A9">
      <w:pPr>
        <w:ind w:hanging="283"/>
        <w:jc w:val="right"/>
        <w:rPr>
          <w:rFonts w:ascii="Times New Roman" w:hAnsi="Times New Roman" w:cs="Times New Roman"/>
          <w:color w:val="FF0000"/>
          <w:sz w:val="28"/>
          <w:szCs w:val="28"/>
        </w:rPr>
      </w:pPr>
      <w:r w:rsidRPr="00C85802">
        <w:rPr>
          <w:rFonts w:ascii="Times New Roman" w:hAnsi="Times New Roman" w:cs="Times New Roman"/>
          <w:color w:val="FF0000"/>
          <w:sz w:val="28"/>
          <w:szCs w:val="28"/>
          <w:lang w:val="ro-RO"/>
        </w:rPr>
        <w:t>Deuteronomul 32:15 Israel s-a îngrăşat şi a azvârlit din picior; Te-ai îngrăşat, te-ai îngroşat şi te-ai lăţit! Şi a părăsit pe Dumnezeu, Ziditorul lui, A nesocotit Stânca mântuirii lui,</w:t>
      </w:r>
    </w:p>
    <w:p w14:paraId="7A30865C" w14:textId="77777777" w:rsidR="00333FFC" w:rsidRPr="00C85802" w:rsidRDefault="00333FFC" w:rsidP="002C06A9">
      <w:pPr>
        <w:ind w:hanging="283"/>
        <w:jc w:val="right"/>
        <w:rPr>
          <w:rFonts w:ascii="Times New Roman" w:hAnsi="Times New Roman" w:cs="Times New Roman"/>
          <w:color w:val="FF0000"/>
          <w:sz w:val="28"/>
          <w:szCs w:val="28"/>
        </w:rPr>
      </w:pPr>
      <w:r w:rsidRPr="00C85802">
        <w:rPr>
          <w:rFonts w:ascii="Times New Roman" w:hAnsi="Times New Roman" w:cs="Times New Roman"/>
          <w:color w:val="FF0000"/>
          <w:sz w:val="28"/>
          <w:szCs w:val="28"/>
        </w:rPr>
        <w:t xml:space="preserve">Neemia </w:t>
      </w:r>
      <w:proofErr w:type="gramStart"/>
      <w:r w:rsidRPr="00C85802">
        <w:rPr>
          <w:rFonts w:ascii="Times New Roman" w:hAnsi="Times New Roman" w:cs="Times New Roman"/>
          <w:color w:val="FF0000"/>
          <w:sz w:val="28"/>
          <w:szCs w:val="28"/>
        </w:rPr>
        <w:t>9:</w:t>
      </w:r>
      <w:proofErr w:type="gramEnd"/>
      <w:r w:rsidRPr="00C85802">
        <w:rPr>
          <w:rFonts w:ascii="Times New Roman" w:hAnsi="Times New Roman" w:cs="Times New Roman"/>
          <w:color w:val="FF0000"/>
          <w:sz w:val="28"/>
          <w:szCs w:val="28"/>
        </w:rPr>
        <w:t>25 Au ajuns stăpâni pe cetăţi întărite şi pe pământuri roditoare; au stăpânit case pline de tot felul de bunătăţi, puţuri săpate, vii, măslini şi pomi roditori din belşug; au mâncat, s-au săturat, s-au îngrăşat şi au trăit în desfătări, prin bunătatea Ta cea mare.</w:t>
      </w:r>
    </w:p>
    <w:p w14:paraId="329F6FD5" w14:textId="77777777" w:rsidR="00333FFC" w:rsidRPr="00C85802" w:rsidRDefault="00333FFC" w:rsidP="002C06A9">
      <w:pPr>
        <w:ind w:hanging="283"/>
        <w:jc w:val="right"/>
        <w:rPr>
          <w:rFonts w:ascii="Times New Roman" w:hAnsi="Times New Roman" w:cs="Times New Roman"/>
          <w:color w:val="FF0000"/>
          <w:sz w:val="28"/>
          <w:szCs w:val="28"/>
        </w:rPr>
      </w:pPr>
      <w:r w:rsidRPr="00C85802">
        <w:rPr>
          <w:rFonts w:ascii="Times New Roman" w:hAnsi="Times New Roman" w:cs="Times New Roman"/>
          <w:color w:val="FF0000"/>
          <w:sz w:val="28"/>
          <w:szCs w:val="28"/>
        </w:rPr>
        <w:t xml:space="preserve">Neemia </w:t>
      </w:r>
      <w:proofErr w:type="gramStart"/>
      <w:r w:rsidRPr="00C85802">
        <w:rPr>
          <w:rFonts w:ascii="Times New Roman" w:hAnsi="Times New Roman" w:cs="Times New Roman"/>
          <w:color w:val="FF0000"/>
          <w:sz w:val="28"/>
          <w:szCs w:val="28"/>
        </w:rPr>
        <w:t>9:</w:t>
      </w:r>
      <w:proofErr w:type="gramEnd"/>
      <w:r w:rsidRPr="00C85802">
        <w:rPr>
          <w:rFonts w:ascii="Times New Roman" w:hAnsi="Times New Roman" w:cs="Times New Roman"/>
          <w:color w:val="FF0000"/>
          <w:sz w:val="28"/>
          <w:szCs w:val="28"/>
        </w:rPr>
        <w:t xml:space="preserve">26 </w:t>
      </w:r>
      <w:r w:rsidRPr="00101901">
        <w:rPr>
          <w:rFonts w:ascii="Times New Roman" w:hAnsi="Times New Roman" w:cs="Times New Roman"/>
          <w:color w:val="FF0000"/>
          <w:sz w:val="28"/>
          <w:szCs w:val="28"/>
        </w:rPr>
        <w:t>Totuşi ei s-au răsculat şi s-au răzvrătit împotriva Ta. Au aruncat Legea Ta la spatele lor, au ucis pe prorocii Tăi, care-i rugau fierbinte să se întoarcă la Tine, şi s-au dedat la mari ocări faţă de Tine.</w:t>
      </w:r>
    </w:p>
    <w:p w14:paraId="29921453" w14:textId="77777777" w:rsidR="00333FFC" w:rsidRPr="00C85802" w:rsidRDefault="00333FFC" w:rsidP="002C06A9">
      <w:pPr>
        <w:ind w:hanging="283"/>
        <w:jc w:val="right"/>
        <w:rPr>
          <w:rFonts w:ascii="Times New Roman" w:hAnsi="Times New Roman" w:cs="Times New Roman"/>
          <w:color w:val="FF0000"/>
          <w:sz w:val="28"/>
          <w:szCs w:val="28"/>
        </w:rPr>
      </w:pPr>
      <w:r w:rsidRPr="00C85802">
        <w:rPr>
          <w:rFonts w:ascii="Times New Roman" w:hAnsi="Times New Roman" w:cs="Times New Roman"/>
          <w:color w:val="FF0000"/>
          <w:sz w:val="28"/>
          <w:szCs w:val="28"/>
        </w:rPr>
        <w:t xml:space="preserve">Osea </w:t>
      </w:r>
      <w:proofErr w:type="gramStart"/>
      <w:r w:rsidRPr="00C85802">
        <w:rPr>
          <w:rFonts w:ascii="Times New Roman" w:hAnsi="Times New Roman" w:cs="Times New Roman"/>
          <w:color w:val="FF0000"/>
          <w:sz w:val="28"/>
          <w:szCs w:val="28"/>
        </w:rPr>
        <w:t>13:</w:t>
      </w:r>
      <w:proofErr w:type="gramEnd"/>
      <w:r w:rsidRPr="00C85802">
        <w:rPr>
          <w:rFonts w:ascii="Times New Roman" w:hAnsi="Times New Roman" w:cs="Times New Roman"/>
          <w:color w:val="FF0000"/>
          <w:sz w:val="28"/>
          <w:szCs w:val="28"/>
        </w:rPr>
        <w:t xml:space="preserve">6 </w:t>
      </w:r>
      <w:r w:rsidRPr="00101901">
        <w:rPr>
          <w:rFonts w:ascii="Times New Roman" w:hAnsi="Times New Roman" w:cs="Times New Roman"/>
          <w:color w:val="FF0000"/>
          <w:sz w:val="28"/>
          <w:szCs w:val="28"/>
        </w:rPr>
        <w:t>Dar, când au dat de păşune, s-au săturat şi, când s-au săturat, inima li s-a umflat de mândrie, de aceea M-au uitat.</w:t>
      </w:r>
    </w:p>
    <w:p w14:paraId="642274BD" w14:textId="4C1A9AA4" w:rsidR="00333FFC" w:rsidRPr="00C85802" w:rsidRDefault="00333FFC" w:rsidP="002C06A9">
      <w:pPr>
        <w:ind w:hanging="283"/>
        <w:jc w:val="right"/>
        <w:rPr>
          <w:rFonts w:ascii="Times New Roman" w:hAnsi="Times New Roman" w:cs="Times New Roman"/>
          <w:color w:val="FF0000"/>
          <w:sz w:val="28"/>
          <w:szCs w:val="28"/>
        </w:rPr>
      </w:pPr>
      <w:r w:rsidRPr="00C85802">
        <w:rPr>
          <w:rFonts w:ascii="Times New Roman" w:hAnsi="Times New Roman" w:cs="Times New Roman"/>
          <w:color w:val="FF0000"/>
          <w:sz w:val="28"/>
          <w:szCs w:val="28"/>
        </w:rPr>
        <w:t xml:space="preserve">Deuteronomul </w:t>
      </w:r>
      <w:proofErr w:type="gramStart"/>
      <w:r w:rsidRPr="00C85802">
        <w:rPr>
          <w:rFonts w:ascii="Times New Roman" w:hAnsi="Times New Roman" w:cs="Times New Roman"/>
          <w:color w:val="FF0000"/>
          <w:sz w:val="28"/>
          <w:szCs w:val="28"/>
        </w:rPr>
        <w:t>31:</w:t>
      </w:r>
      <w:proofErr w:type="gramEnd"/>
      <w:r w:rsidRPr="00C85802">
        <w:rPr>
          <w:rFonts w:ascii="Times New Roman" w:hAnsi="Times New Roman" w:cs="Times New Roman"/>
          <w:color w:val="FF0000"/>
          <w:sz w:val="28"/>
          <w:szCs w:val="28"/>
        </w:rPr>
        <w:t>16</w:t>
      </w:r>
      <w:r w:rsidR="003E4F8C">
        <w:rPr>
          <w:rFonts w:ascii="Times New Roman" w:hAnsi="Times New Roman" w:cs="Times New Roman"/>
          <w:color w:val="FF0000"/>
          <w:sz w:val="28"/>
          <w:szCs w:val="28"/>
        </w:rPr>
        <w:t xml:space="preserve"> </w:t>
      </w:r>
      <w:r w:rsidRPr="00101901">
        <w:rPr>
          <w:rFonts w:ascii="Times New Roman" w:hAnsi="Times New Roman" w:cs="Times New Roman"/>
          <w:color w:val="FF0000"/>
          <w:sz w:val="28"/>
          <w:szCs w:val="28"/>
        </w:rPr>
        <w:t xml:space="preserve">Domnul a zis lui Moise: „Iată, tu vei adormi împreună cu părinţii tăi. Şi poporul acesta se va scula şi va curvi după dumnezeii </w:t>
      </w:r>
      <w:r w:rsidRPr="00101901">
        <w:rPr>
          <w:rFonts w:ascii="Times New Roman" w:hAnsi="Times New Roman" w:cs="Times New Roman"/>
          <w:color w:val="FF0000"/>
          <w:sz w:val="28"/>
          <w:szCs w:val="28"/>
        </w:rPr>
        <w:lastRenderedPageBreak/>
        <w:t>străini ai ţării în care intră. Pe Mine Mă va părăsi şi va călca legământul Meu, pe care l-am încheiat cu el.</w:t>
      </w:r>
    </w:p>
    <w:p w14:paraId="18E56688" w14:textId="33AB6FC1"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D8684C">
        <w:rPr>
          <w:rFonts w:ascii="Times New Roman" w:hAnsi="Times New Roman" w:cs="Times New Roman"/>
          <w:sz w:val="28"/>
          <w:szCs w:val="28"/>
          <w:lang w:val="ro-RO"/>
        </w:rPr>
        <w:t>Când va fi lovit atunci cu o mulţime de rele şi necazuri, cântarea aceasta, care nu va fi uitată şi pe care uitarea n-o va şterge din gura urmaşilor, va sta ca martoră împotriva acestui popor. Căci Eu îi cunosc pornirile, care se arată şi azi, înainte chiar ca să-l fi dus în ţara pe care am jurat că i-o voi da.”</w:t>
      </w:r>
    </w:p>
    <w:p w14:paraId="339B2A27" w14:textId="77777777" w:rsidR="00333FFC" w:rsidRDefault="00333FFC" w:rsidP="002C06A9">
      <w:pPr>
        <w:ind w:hanging="283"/>
        <w:jc w:val="right"/>
        <w:rPr>
          <w:rFonts w:ascii="Times New Roman" w:hAnsi="Times New Roman" w:cs="Times New Roman"/>
          <w:color w:val="FF0000"/>
          <w:sz w:val="28"/>
          <w:szCs w:val="28"/>
          <w:lang w:val="ro-RO"/>
        </w:rPr>
      </w:pPr>
      <w:r w:rsidRPr="00D8684C">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8684C">
        <w:rPr>
          <w:rFonts w:ascii="Times New Roman" w:hAnsi="Times New Roman" w:cs="Times New Roman"/>
          <w:color w:val="FF0000"/>
          <w:sz w:val="28"/>
          <w:szCs w:val="28"/>
          <w:lang w:val="ro-RO"/>
        </w:rPr>
        <w:t xml:space="preserve"> 31:17 În ziua aceea, Mă voi aprinde de mânie împotriva lui. Îi voi părăsi şi-Mi voi ascunde Faţa de ei. El va fi prăpădit şi-l vor ajunge o mulţime de rele şi necazuri şi atunci va zice: ‘Oare nu m-au ajuns aceste rele din pricină că Dumnezeul meu nu este în mijlocul meu?’</w:t>
      </w:r>
    </w:p>
    <w:p w14:paraId="62ACDD3A" w14:textId="77777777" w:rsidR="00333FFC" w:rsidRPr="00D8684C" w:rsidRDefault="00333FFC" w:rsidP="002C06A9">
      <w:pPr>
        <w:ind w:hanging="283"/>
        <w:jc w:val="right"/>
        <w:rPr>
          <w:rFonts w:ascii="Times New Roman" w:hAnsi="Times New Roman" w:cs="Times New Roman"/>
          <w:color w:val="FF0000"/>
          <w:sz w:val="28"/>
          <w:szCs w:val="28"/>
          <w:lang w:val="ro-RO"/>
        </w:rPr>
      </w:pPr>
      <w:r w:rsidRPr="00D8684C">
        <w:rPr>
          <w:rFonts w:ascii="Times New Roman" w:hAnsi="Times New Roman" w:cs="Times New Roman"/>
          <w:color w:val="FF0000"/>
          <w:sz w:val="28"/>
          <w:szCs w:val="28"/>
          <w:lang w:val="ro-RO"/>
        </w:rPr>
        <w:t>Osea 5:3 Cunosc Eu doar pe Efraim şi Israel nu-Mi este ascuns; ştiu că tu, Efraime, ai curvit şi că Israel s-a spurcat.</w:t>
      </w:r>
    </w:p>
    <w:p w14:paraId="1CAFE9B7" w14:textId="77777777" w:rsidR="00333FFC" w:rsidRDefault="00333FFC" w:rsidP="002C06A9">
      <w:pPr>
        <w:ind w:hanging="283"/>
        <w:jc w:val="right"/>
        <w:rPr>
          <w:rFonts w:ascii="Times New Roman" w:hAnsi="Times New Roman" w:cs="Times New Roman"/>
          <w:color w:val="FF0000"/>
          <w:sz w:val="28"/>
          <w:szCs w:val="28"/>
          <w:lang w:val="ro-RO"/>
        </w:rPr>
      </w:pPr>
      <w:r w:rsidRPr="00D8684C">
        <w:rPr>
          <w:rFonts w:ascii="Times New Roman" w:hAnsi="Times New Roman" w:cs="Times New Roman"/>
          <w:color w:val="FF0000"/>
          <w:sz w:val="28"/>
          <w:szCs w:val="28"/>
          <w:lang w:val="ro-RO"/>
        </w:rPr>
        <w:t>Osea 13:5 Eu te-am cunoscut în pustie, într-un pământ fără apă.</w:t>
      </w:r>
    </w:p>
    <w:p w14:paraId="23A5DDAF" w14:textId="77777777" w:rsidR="00333FFC" w:rsidRDefault="00333FFC" w:rsidP="002C06A9">
      <w:pPr>
        <w:ind w:hanging="283"/>
        <w:jc w:val="right"/>
        <w:rPr>
          <w:rFonts w:ascii="Times New Roman" w:hAnsi="Times New Roman" w:cs="Times New Roman"/>
          <w:color w:val="FF0000"/>
          <w:sz w:val="28"/>
          <w:szCs w:val="28"/>
          <w:lang w:val="ro-RO"/>
        </w:rPr>
      </w:pPr>
      <w:r w:rsidRPr="00D8684C">
        <w:rPr>
          <w:rFonts w:ascii="Times New Roman" w:hAnsi="Times New Roman" w:cs="Times New Roman"/>
          <w:color w:val="FF0000"/>
          <w:sz w:val="28"/>
          <w:szCs w:val="28"/>
          <w:lang w:val="ro-RO"/>
        </w:rPr>
        <w:t xml:space="preserve">Osea 13:6 </w:t>
      </w:r>
      <w:r w:rsidRPr="002D6522">
        <w:rPr>
          <w:rFonts w:ascii="Times New Roman" w:hAnsi="Times New Roman" w:cs="Times New Roman"/>
          <w:color w:val="FF0000"/>
          <w:sz w:val="28"/>
          <w:szCs w:val="28"/>
          <w:lang w:val="ro-RO"/>
        </w:rPr>
        <w:t>Dar, când au dat de păşune, s-au săturat şi, când s-au săturat, inima li s-a umflat de mândrie, de aceea M-au uitat.</w:t>
      </w:r>
    </w:p>
    <w:p w14:paraId="2D365200" w14:textId="77777777" w:rsidR="00333FFC" w:rsidRDefault="00333FFC" w:rsidP="002C06A9">
      <w:pPr>
        <w:ind w:hanging="283"/>
        <w:jc w:val="right"/>
        <w:rPr>
          <w:rFonts w:ascii="Times New Roman" w:hAnsi="Times New Roman" w:cs="Times New Roman"/>
          <w:color w:val="FF0000"/>
          <w:sz w:val="28"/>
          <w:szCs w:val="28"/>
          <w:lang w:val="ro-RO"/>
        </w:rPr>
      </w:pPr>
      <w:r w:rsidRPr="00D8684C">
        <w:rPr>
          <w:rFonts w:ascii="Times New Roman" w:hAnsi="Times New Roman" w:cs="Times New Roman"/>
          <w:color w:val="FF0000"/>
          <w:sz w:val="28"/>
          <w:szCs w:val="28"/>
          <w:lang w:val="ro-RO"/>
        </w:rPr>
        <w:t xml:space="preserve">Amos 5:25 </w:t>
      </w:r>
      <w:r w:rsidRPr="002D6522">
        <w:rPr>
          <w:rFonts w:ascii="Times New Roman" w:hAnsi="Times New Roman" w:cs="Times New Roman"/>
          <w:color w:val="FF0000"/>
          <w:sz w:val="28"/>
          <w:szCs w:val="28"/>
          <w:lang w:val="ro-RO"/>
        </w:rPr>
        <w:t>Mi-aţi adus voi jertfe şi daruri de mâncare în timpul celor patruzeci de ani din pustie, casa lui Israel?…</w:t>
      </w:r>
    </w:p>
    <w:p w14:paraId="17F49229" w14:textId="52EB0159" w:rsidR="00333FFC" w:rsidRPr="002D6522" w:rsidRDefault="00333FFC" w:rsidP="002C06A9">
      <w:pPr>
        <w:ind w:hanging="283"/>
        <w:jc w:val="right"/>
        <w:rPr>
          <w:rFonts w:ascii="Times New Roman" w:hAnsi="Times New Roman" w:cs="Times New Roman"/>
          <w:color w:val="FF0000"/>
          <w:sz w:val="28"/>
          <w:szCs w:val="28"/>
          <w:lang w:val="ro-RO"/>
        </w:rPr>
      </w:pPr>
      <w:r w:rsidRPr="00D8684C">
        <w:rPr>
          <w:rFonts w:ascii="Times New Roman" w:hAnsi="Times New Roman" w:cs="Times New Roman"/>
          <w:color w:val="FF0000"/>
          <w:sz w:val="28"/>
          <w:szCs w:val="28"/>
          <w:lang w:val="ro-RO"/>
        </w:rPr>
        <w:t>Amos 5:26</w:t>
      </w:r>
      <w:r w:rsidR="003E4F8C">
        <w:rPr>
          <w:rFonts w:ascii="Times New Roman" w:hAnsi="Times New Roman" w:cs="Times New Roman"/>
          <w:color w:val="FF0000"/>
          <w:sz w:val="28"/>
          <w:szCs w:val="28"/>
          <w:lang w:val="ro-RO"/>
        </w:rPr>
        <w:t xml:space="preserve"> </w:t>
      </w:r>
      <w:r w:rsidRPr="002D6522">
        <w:rPr>
          <w:rFonts w:ascii="Times New Roman" w:hAnsi="Times New Roman" w:cs="Times New Roman"/>
          <w:color w:val="FF0000"/>
          <w:sz w:val="28"/>
          <w:szCs w:val="28"/>
          <w:lang w:val="ro-RO"/>
        </w:rPr>
        <w:t>Veţi ridica dar pe Sacut, împăratul vostru, şi pe Caivan, chipurile voastre idoleşti, steaua dumnezeului vostru pe care vi l-aţi făcut,</w:t>
      </w:r>
    </w:p>
    <w:p w14:paraId="1C97DF4D"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2D6522">
        <w:rPr>
          <w:rFonts w:ascii="Times New Roman" w:hAnsi="Times New Roman" w:cs="Times New Roman"/>
          <w:sz w:val="28"/>
          <w:szCs w:val="28"/>
          <w:lang w:val="ro-RO"/>
        </w:rPr>
        <w:t>În ziua aceea, Moise a scris cântarea aceasta şi a învăţat pe copiii lui Israel s-o cânte.</w:t>
      </w:r>
    </w:p>
    <w:p w14:paraId="095E4D7D"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2D6522">
        <w:rPr>
          <w:rFonts w:ascii="Times New Roman" w:hAnsi="Times New Roman" w:cs="Times New Roman"/>
          <w:sz w:val="28"/>
          <w:szCs w:val="28"/>
          <w:lang w:val="ro-RO"/>
        </w:rPr>
        <w:t>Domnul a poruncit lui Iosua, fiul lui Nun, şi a zis: „Întăreşte-te şi îmbărbătează-te, căci tu vei duce pe copiii lui Israel în ţara pe care am jurat că le-o voi da; şi Eu Însumi voi fi cu tine.”</w:t>
      </w:r>
    </w:p>
    <w:p w14:paraId="01CF76F3" w14:textId="77777777" w:rsidR="00333FFC" w:rsidRDefault="00333FFC" w:rsidP="002C06A9">
      <w:pPr>
        <w:ind w:hanging="283"/>
        <w:jc w:val="right"/>
        <w:rPr>
          <w:rFonts w:ascii="Times New Roman" w:hAnsi="Times New Roman" w:cs="Times New Roman"/>
          <w:color w:val="FF0000"/>
          <w:sz w:val="28"/>
          <w:szCs w:val="28"/>
          <w:lang w:val="ro-RO"/>
        </w:rPr>
      </w:pPr>
      <w:r w:rsidRPr="002D652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D6522">
        <w:rPr>
          <w:rFonts w:ascii="Times New Roman" w:hAnsi="Times New Roman" w:cs="Times New Roman"/>
          <w:color w:val="FF0000"/>
          <w:sz w:val="28"/>
          <w:szCs w:val="28"/>
          <w:lang w:val="ro-RO"/>
        </w:rPr>
        <w:t xml:space="preserve"> 31:14 Domnul a zis lui Moise: „Iată că se apropie clipa când vei muri. Cheamă pe Iosua şi înfăţişaţi-vă în cortul întâlnirii. Eu îi voi da poruncile Mele.” Moise şi Iosua s-au dus şi s-au înfăţişat în cortul întâlnirii.</w:t>
      </w:r>
    </w:p>
    <w:p w14:paraId="0F130725" w14:textId="77777777" w:rsidR="00333FFC" w:rsidRPr="002D6522" w:rsidRDefault="00333FFC" w:rsidP="002C06A9">
      <w:pPr>
        <w:ind w:hanging="283"/>
        <w:jc w:val="right"/>
        <w:rPr>
          <w:rFonts w:ascii="Times New Roman" w:hAnsi="Times New Roman" w:cs="Times New Roman"/>
          <w:color w:val="FF0000"/>
          <w:sz w:val="28"/>
          <w:szCs w:val="28"/>
          <w:lang w:val="ro-RO"/>
        </w:rPr>
      </w:pPr>
      <w:r w:rsidRPr="002D652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D6522">
        <w:rPr>
          <w:rFonts w:ascii="Times New Roman" w:hAnsi="Times New Roman" w:cs="Times New Roman"/>
          <w:color w:val="FF0000"/>
          <w:sz w:val="28"/>
          <w:szCs w:val="28"/>
          <w:lang w:val="ro-RO"/>
        </w:rPr>
        <w:t xml:space="preserve"> 31:7 Moise a chemat pe Iosua şi i-a zis în faţa întregului Israel: „Întăreşte-te şi îmbărbătează-te. Căci tu vei intra cu poporul acesta în ţara pe care Domnul a jurat părinţilor lor că le-o va da şi tu îi vei pune în stăpânirea ei.</w:t>
      </w:r>
    </w:p>
    <w:p w14:paraId="6805D921" w14:textId="1C9FA30D" w:rsidR="00333FFC" w:rsidRPr="002D6522" w:rsidRDefault="00333FFC" w:rsidP="002C06A9">
      <w:pPr>
        <w:ind w:hanging="283"/>
        <w:jc w:val="right"/>
        <w:rPr>
          <w:rFonts w:ascii="Times New Roman" w:hAnsi="Times New Roman" w:cs="Times New Roman"/>
          <w:color w:val="FF0000"/>
          <w:sz w:val="28"/>
          <w:szCs w:val="28"/>
          <w:lang w:val="ro-RO"/>
        </w:rPr>
      </w:pPr>
      <w:r w:rsidRPr="002D6522">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2D6522">
        <w:rPr>
          <w:rFonts w:ascii="Times New Roman" w:hAnsi="Times New Roman" w:cs="Times New Roman"/>
          <w:color w:val="FF0000"/>
          <w:sz w:val="28"/>
          <w:szCs w:val="28"/>
          <w:lang w:val="ro-RO"/>
        </w:rPr>
        <w:t xml:space="preserve"> 1:6</w:t>
      </w:r>
      <w:r w:rsidR="003E4F8C">
        <w:rPr>
          <w:rFonts w:ascii="Times New Roman" w:hAnsi="Times New Roman" w:cs="Times New Roman"/>
          <w:color w:val="FF0000"/>
          <w:sz w:val="28"/>
          <w:szCs w:val="28"/>
          <w:lang w:val="ro-RO"/>
        </w:rPr>
        <w:t xml:space="preserve"> </w:t>
      </w:r>
      <w:r w:rsidRPr="002D6522">
        <w:rPr>
          <w:rFonts w:ascii="Times New Roman" w:hAnsi="Times New Roman" w:cs="Times New Roman"/>
          <w:color w:val="FF0000"/>
          <w:sz w:val="28"/>
          <w:szCs w:val="28"/>
          <w:lang w:val="ro-RO"/>
        </w:rPr>
        <w:t>Întăreşte-te şi îmbărbătează-te, căci tu vei da în stăpânire poporului acestuia ţara pe care am jurat părinţilor lor că le-o voi da.</w:t>
      </w:r>
    </w:p>
    <w:p w14:paraId="4367AACB"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2D6522">
        <w:rPr>
          <w:rFonts w:ascii="Times New Roman" w:hAnsi="Times New Roman" w:cs="Times New Roman"/>
          <w:sz w:val="28"/>
          <w:szCs w:val="28"/>
          <w:lang w:val="ro-RO"/>
        </w:rPr>
        <w:t>După ce a isprăvit Moise în totul de scris într-o carte cuvintele legii acesteia,</w:t>
      </w:r>
    </w:p>
    <w:p w14:paraId="7B10057C" w14:textId="333EFCE5" w:rsidR="00333FFC" w:rsidRPr="002D6522" w:rsidRDefault="00333FFC" w:rsidP="002C06A9">
      <w:pPr>
        <w:ind w:hanging="283"/>
        <w:jc w:val="right"/>
        <w:rPr>
          <w:rFonts w:ascii="Times New Roman" w:hAnsi="Times New Roman" w:cs="Times New Roman"/>
          <w:color w:val="FF0000"/>
          <w:sz w:val="28"/>
          <w:szCs w:val="28"/>
          <w:lang w:val="ro-RO"/>
        </w:rPr>
      </w:pPr>
      <w:r w:rsidRPr="002D652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D6522">
        <w:rPr>
          <w:rFonts w:ascii="Times New Roman" w:hAnsi="Times New Roman" w:cs="Times New Roman"/>
          <w:color w:val="FF0000"/>
          <w:sz w:val="28"/>
          <w:szCs w:val="28"/>
          <w:lang w:val="ro-RO"/>
        </w:rPr>
        <w:t xml:space="preserve"> 31:9</w:t>
      </w:r>
      <w:r w:rsidR="003E4F8C">
        <w:rPr>
          <w:rFonts w:ascii="Times New Roman" w:hAnsi="Times New Roman" w:cs="Times New Roman"/>
          <w:color w:val="FF0000"/>
          <w:sz w:val="28"/>
          <w:szCs w:val="28"/>
          <w:lang w:val="ro-RO"/>
        </w:rPr>
        <w:t xml:space="preserve"> </w:t>
      </w:r>
      <w:r w:rsidRPr="002D6522">
        <w:rPr>
          <w:rFonts w:ascii="Times New Roman" w:hAnsi="Times New Roman" w:cs="Times New Roman"/>
          <w:color w:val="FF0000"/>
          <w:sz w:val="28"/>
          <w:szCs w:val="28"/>
          <w:lang w:val="ro-RO"/>
        </w:rPr>
        <w:t>Moise a scris legea aceasta şi a încredinţat-o preoţilor, fiii lui Levi, care duceau chivotul legământului Domnului, şi tuturor bătrânilor lui Israel.</w:t>
      </w:r>
    </w:p>
    <w:p w14:paraId="30AF5AC9"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2D6522">
        <w:rPr>
          <w:rFonts w:ascii="Times New Roman" w:hAnsi="Times New Roman" w:cs="Times New Roman"/>
          <w:sz w:val="28"/>
          <w:szCs w:val="28"/>
          <w:lang w:val="ro-RO"/>
        </w:rPr>
        <w:t>a dat următoarea poruncă leviţilor, care duceau chivotul legământului Domnului:</w:t>
      </w:r>
    </w:p>
    <w:p w14:paraId="523AAADC"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2D6522">
        <w:rPr>
          <w:rFonts w:ascii="Times New Roman" w:hAnsi="Times New Roman" w:cs="Times New Roman"/>
          <w:sz w:val="28"/>
          <w:szCs w:val="28"/>
          <w:lang w:val="ro-RO"/>
        </w:rPr>
        <w:t>„Luaţi cartea aceasta a legii şi puneţi-o lângă chivotul legământului Domnului Dumnezeului vostru, ca să fie acolo ca martoră împotriva ta.</w:t>
      </w:r>
    </w:p>
    <w:p w14:paraId="2FB98B98" w14:textId="77777777" w:rsidR="00333FFC" w:rsidRDefault="00333FFC" w:rsidP="002C06A9">
      <w:pPr>
        <w:ind w:hanging="283"/>
        <w:jc w:val="right"/>
        <w:rPr>
          <w:rFonts w:ascii="Times New Roman" w:hAnsi="Times New Roman" w:cs="Times New Roman"/>
          <w:color w:val="FF0000"/>
          <w:sz w:val="28"/>
          <w:szCs w:val="28"/>
          <w:lang w:val="ro-RO"/>
        </w:rPr>
      </w:pPr>
      <w:r w:rsidRPr="002D6522">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2D6522">
        <w:rPr>
          <w:rFonts w:ascii="Times New Roman" w:hAnsi="Times New Roman" w:cs="Times New Roman"/>
          <w:color w:val="FF0000"/>
          <w:sz w:val="28"/>
          <w:szCs w:val="28"/>
          <w:lang w:val="ro-RO"/>
        </w:rPr>
        <w:t xml:space="preserve"> 22:8 Atunci, marele preot Hilchia a zis lui Şafan, logofătul: „Am găsit cartea legii în Casa Domnului.” Şi Hilchia a dat cartea lui Şafan, şi Şafan a citit-o.</w:t>
      </w:r>
    </w:p>
    <w:p w14:paraId="7C2D1F9B" w14:textId="1278A87F" w:rsidR="00333FFC" w:rsidRPr="002D6522" w:rsidRDefault="00333FFC" w:rsidP="002C06A9">
      <w:pPr>
        <w:ind w:hanging="283"/>
        <w:jc w:val="right"/>
        <w:rPr>
          <w:rFonts w:ascii="Times New Roman" w:hAnsi="Times New Roman" w:cs="Times New Roman"/>
          <w:color w:val="FF0000"/>
          <w:sz w:val="28"/>
          <w:szCs w:val="28"/>
          <w:lang w:val="ro-RO"/>
        </w:rPr>
      </w:pPr>
      <w:r w:rsidRPr="002D652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D6522">
        <w:rPr>
          <w:rFonts w:ascii="Times New Roman" w:hAnsi="Times New Roman" w:cs="Times New Roman"/>
          <w:color w:val="FF0000"/>
          <w:sz w:val="28"/>
          <w:szCs w:val="28"/>
          <w:lang w:val="ro-RO"/>
        </w:rPr>
        <w:t xml:space="preserve"> 31:19</w:t>
      </w:r>
      <w:r w:rsidR="003E4F8C">
        <w:rPr>
          <w:rFonts w:ascii="Times New Roman" w:hAnsi="Times New Roman" w:cs="Times New Roman"/>
          <w:color w:val="FF0000"/>
          <w:sz w:val="28"/>
          <w:szCs w:val="28"/>
          <w:lang w:val="ro-RO"/>
        </w:rPr>
        <w:t xml:space="preserve"> </w:t>
      </w:r>
      <w:r w:rsidRPr="002D6522">
        <w:rPr>
          <w:rFonts w:ascii="Times New Roman" w:hAnsi="Times New Roman" w:cs="Times New Roman"/>
          <w:color w:val="FF0000"/>
          <w:sz w:val="28"/>
          <w:szCs w:val="28"/>
          <w:lang w:val="ro-RO"/>
        </w:rPr>
        <w:t>Acum, scrieţi-vă cântarea aceasta. Învaţă pe copiii din Israel s-o cânte, pune-le-o în gură, şi cântarea aceasta să-Mi fie martoră împotriva copiilor lui Israel.</w:t>
      </w:r>
    </w:p>
    <w:p w14:paraId="6A2271E5"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2D6522">
        <w:rPr>
          <w:rFonts w:ascii="Times New Roman" w:hAnsi="Times New Roman" w:cs="Times New Roman"/>
          <w:sz w:val="28"/>
          <w:szCs w:val="28"/>
          <w:lang w:val="ro-RO"/>
        </w:rPr>
        <w:t>Căci eu îţi cunosc duhul tău de răzvrătire şi încăpăţânarea ta cea mare. Dacă vă răzvrătiţi voi împotriva Domnului cât trăiesc eu încă în mijlocul vostru, cu cât mai răzvrătiţi veţi fi după moartea mea!</w:t>
      </w:r>
    </w:p>
    <w:p w14:paraId="4678504F" w14:textId="77777777" w:rsidR="00333FFC" w:rsidRDefault="00333FFC" w:rsidP="002C06A9">
      <w:pPr>
        <w:ind w:hanging="283"/>
        <w:jc w:val="right"/>
        <w:rPr>
          <w:rFonts w:ascii="Times New Roman" w:hAnsi="Times New Roman" w:cs="Times New Roman"/>
          <w:color w:val="FF0000"/>
          <w:sz w:val="28"/>
          <w:szCs w:val="28"/>
          <w:lang w:val="ro-RO"/>
        </w:rPr>
      </w:pPr>
      <w:r w:rsidRPr="002D652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D6522">
        <w:rPr>
          <w:rFonts w:ascii="Times New Roman" w:hAnsi="Times New Roman" w:cs="Times New Roman"/>
          <w:color w:val="FF0000"/>
          <w:sz w:val="28"/>
          <w:szCs w:val="28"/>
          <w:lang w:val="ro-RO"/>
        </w:rPr>
        <w:t xml:space="preserve"> 9:24 V-aţi tot răzvrătit împotriva Domnului de când vă cunosc.</w:t>
      </w:r>
    </w:p>
    <w:p w14:paraId="10ADB2AE" w14:textId="77777777" w:rsidR="00333FFC" w:rsidRPr="002D6522" w:rsidRDefault="00333FFC" w:rsidP="002C06A9">
      <w:pPr>
        <w:ind w:hanging="283"/>
        <w:jc w:val="right"/>
        <w:rPr>
          <w:rFonts w:ascii="Times New Roman" w:hAnsi="Times New Roman" w:cs="Times New Roman"/>
          <w:color w:val="FF0000"/>
          <w:sz w:val="28"/>
          <w:szCs w:val="28"/>
          <w:lang w:val="ro-RO"/>
        </w:rPr>
      </w:pPr>
      <w:r w:rsidRPr="002D652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D6522">
        <w:rPr>
          <w:rFonts w:ascii="Times New Roman" w:hAnsi="Times New Roman" w:cs="Times New Roman"/>
          <w:color w:val="FF0000"/>
          <w:sz w:val="28"/>
          <w:szCs w:val="28"/>
          <w:lang w:val="ro-RO"/>
        </w:rPr>
        <w:t xml:space="preserve"> 32:20 El a zis: ‘Îmi voi ascunde Faţa de ei Şi voi vedea care le va fi sfârşitul, Căci sunt un neam stricat, Sunt nişte copii necredincioşi.</w:t>
      </w:r>
    </w:p>
    <w:p w14:paraId="72AC77BA" w14:textId="77777777" w:rsidR="00333FFC" w:rsidRDefault="00333FFC" w:rsidP="002C06A9">
      <w:pPr>
        <w:ind w:hanging="283"/>
        <w:jc w:val="right"/>
        <w:rPr>
          <w:rFonts w:ascii="Times New Roman" w:hAnsi="Times New Roman" w:cs="Times New Roman"/>
          <w:color w:val="FF0000"/>
          <w:sz w:val="28"/>
          <w:szCs w:val="28"/>
          <w:lang w:val="ro-RO"/>
        </w:rPr>
      </w:pPr>
      <w:r w:rsidRPr="002D652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D6522">
        <w:rPr>
          <w:rFonts w:ascii="Times New Roman" w:hAnsi="Times New Roman" w:cs="Times New Roman"/>
          <w:color w:val="FF0000"/>
          <w:sz w:val="28"/>
          <w:szCs w:val="28"/>
          <w:lang w:val="ro-RO"/>
        </w:rPr>
        <w:t xml:space="preserve"> 32:9 Domnul a zis lui Moise: „Văd că poporul acesta este un popor încăpăţânat.</w:t>
      </w:r>
    </w:p>
    <w:p w14:paraId="5D7A1574" w14:textId="39E4D8AB" w:rsidR="00333FFC" w:rsidRPr="002D6522" w:rsidRDefault="00333FFC" w:rsidP="002C06A9">
      <w:pPr>
        <w:ind w:hanging="283"/>
        <w:jc w:val="right"/>
        <w:rPr>
          <w:rFonts w:ascii="Times New Roman" w:hAnsi="Times New Roman" w:cs="Times New Roman"/>
          <w:color w:val="FF0000"/>
          <w:sz w:val="28"/>
          <w:szCs w:val="28"/>
          <w:lang w:val="ro-RO"/>
        </w:rPr>
      </w:pPr>
      <w:r w:rsidRPr="002D652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D6522">
        <w:rPr>
          <w:rFonts w:ascii="Times New Roman" w:hAnsi="Times New Roman" w:cs="Times New Roman"/>
          <w:color w:val="FF0000"/>
          <w:sz w:val="28"/>
          <w:szCs w:val="28"/>
          <w:lang w:val="ro-RO"/>
        </w:rPr>
        <w:t xml:space="preserve"> 9:6</w:t>
      </w:r>
      <w:r w:rsidR="003E4F8C">
        <w:rPr>
          <w:rFonts w:ascii="Times New Roman" w:hAnsi="Times New Roman" w:cs="Times New Roman"/>
          <w:color w:val="FF0000"/>
          <w:sz w:val="28"/>
          <w:szCs w:val="28"/>
          <w:lang w:val="ro-RO"/>
        </w:rPr>
        <w:t xml:space="preserve"> </w:t>
      </w:r>
      <w:r w:rsidRPr="002D6522">
        <w:rPr>
          <w:rFonts w:ascii="Times New Roman" w:hAnsi="Times New Roman" w:cs="Times New Roman"/>
          <w:color w:val="FF0000"/>
          <w:sz w:val="28"/>
          <w:szCs w:val="28"/>
          <w:lang w:val="ro-RO"/>
        </w:rPr>
        <w:t>Să ştii dar că nu din pricina bunătăţii tale îţi dă Domnul Dumnezeul tău acea ţară bună ca s-o stăpâneşti, căci tu eşti un popor tare încăpăţânat.</w:t>
      </w:r>
    </w:p>
    <w:p w14:paraId="2F95D8C9"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B32C4D">
        <w:rPr>
          <w:rFonts w:ascii="Times New Roman" w:hAnsi="Times New Roman" w:cs="Times New Roman"/>
          <w:sz w:val="28"/>
          <w:szCs w:val="28"/>
          <w:lang w:val="ro-RO"/>
        </w:rPr>
        <w:t>Strângeţi înaintea mea pe toţi bătrânii seminţiilor voastre şi pe căpeteniile oştirii voastre; voi spune cuvintele acestea în faţa lor şi voi lua martor împotriva lor cerul şi pământul.</w:t>
      </w:r>
    </w:p>
    <w:p w14:paraId="22AA621A" w14:textId="77777777" w:rsidR="00333FFC" w:rsidRDefault="00333FFC" w:rsidP="002C06A9">
      <w:pPr>
        <w:ind w:hanging="283"/>
        <w:jc w:val="right"/>
        <w:rPr>
          <w:rFonts w:ascii="Times New Roman" w:hAnsi="Times New Roman" w:cs="Times New Roman"/>
          <w:color w:val="FF0000"/>
          <w:sz w:val="28"/>
          <w:szCs w:val="28"/>
          <w:lang w:val="ro-RO"/>
        </w:rPr>
      </w:pPr>
      <w:r w:rsidRPr="00B32C4D">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B32C4D">
        <w:rPr>
          <w:rFonts w:ascii="Times New Roman" w:hAnsi="Times New Roman" w:cs="Times New Roman"/>
          <w:color w:val="FF0000"/>
          <w:sz w:val="28"/>
          <w:szCs w:val="28"/>
          <w:lang w:val="ro-RO"/>
        </w:rPr>
        <w:t xml:space="preserve"> 30:19 Iau azi cerul şi pământul martori împotriva voastră că ţi-am pus înainte viaţa şi moartea, binecuvântarea şi blestemul. Alege viaţa, ca să trăieşti, tu şi sămânţa ta,</w:t>
      </w:r>
    </w:p>
    <w:p w14:paraId="7D823311" w14:textId="1B58EB5E" w:rsidR="00333FFC" w:rsidRPr="00B32C4D" w:rsidRDefault="00333FFC" w:rsidP="002C06A9">
      <w:pPr>
        <w:ind w:hanging="283"/>
        <w:jc w:val="right"/>
        <w:rPr>
          <w:rFonts w:ascii="Times New Roman" w:hAnsi="Times New Roman" w:cs="Times New Roman"/>
          <w:color w:val="FF0000"/>
          <w:sz w:val="28"/>
          <w:szCs w:val="28"/>
          <w:lang w:val="ro-RO"/>
        </w:rPr>
      </w:pPr>
      <w:r w:rsidRPr="00B32C4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32C4D">
        <w:rPr>
          <w:rFonts w:ascii="Times New Roman" w:hAnsi="Times New Roman" w:cs="Times New Roman"/>
          <w:color w:val="FF0000"/>
          <w:sz w:val="28"/>
          <w:szCs w:val="28"/>
          <w:lang w:val="ro-RO"/>
        </w:rPr>
        <w:t xml:space="preserve"> 32:1</w:t>
      </w:r>
      <w:r w:rsidR="003E4F8C">
        <w:rPr>
          <w:rFonts w:ascii="Times New Roman" w:hAnsi="Times New Roman" w:cs="Times New Roman"/>
          <w:color w:val="FF0000"/>
          <w:sz w:val="28"/>
          <w:szCs w:val="28"/>
          <w:lang w:val="ro-RO"/>
        </w:rPr>
        <w:t xml:space="preserve"> </w:t>
      </w:r>
      <w:r w:rsidRPr="00B32C4D">
        <w:rPr>
          <w:rFonts w:ascii="Times New Roman" w:hAnsi="Times New Roman" w:cs="Times New Roman"/>
          <w:color w:val="FF0000"/>
          <w:sz w:val="28"/>
          <w:szCs w:val="28"/>
          <w:lang w:val="ro-RO"/>
        </w:rPr>
        <w:t>„Luaţi aminte, ceruri, şi voi vorbi; Ascultă, pământule, cuvintele gurii mele!</w:t>
      </w:r>
    </w:p>
    <w:p w14:paraId="06EE1927" w14:textId="77777777" w:rsidR="00333FFC" w:rsidRDefault="00333FFC" w:rsidP="002C06A9">
      <w:pPr>
        <w:pStyle w:val="Listparagraf"/>
        <w:numPr>
          <w:ilvl w:val="0"/>
          <w:numId w:val="184"/>
        </w:numPr>
        <w:ind w:left="567" w:hanging="283"/>
        <w:rPr>
          <w:rFonts w:ascii="Times New Roman" w:hAnsi="Times New Roman" w:cs="Times New Roman"/>
          <w:sz w:val="28"/>
          <w:szCs w:val="28"/>
          <w:lang w:val="ro-RO"/>
        </w:rPr>
      </w:pPr>
      <w:r w:rsidRPr="00B32C4D">
        <w:rPr>
          <w:rFonts w:ascii="Times New Roman" w:hAnsi="Times New Roman" w:cs="Times New Roman"/>
          <w:sz w:val="28"/>
          <w:szCs w:val="28"/>
          <w:lang w:val="ro-RO"/>
        </w:rPr>
        <w:t>Căci ştiu că după moartea mea vă veţi strica şi vă veţi abate de la calea pe care v-am arătat-o şi, în cele din urmă, vă va ajunge nenorocirea, dacă veţi face ce este rău înaintea Domnului, până acolo încât să-L mâniaţi prin lucrul mâinilor voastre.”</w:t>
      </w:r>
    </w:p>
    <w:p w14:paraId="774797F3" w14:textId="77777777" w:rsidR="00333FFC" w:rsidRDefault="00333FFC" w:rsidP="002C06A9">
      <w:pPr>
        <w:ind w:hanging="283"/>
        <w:jc w:val="right"/>
        <w:rPr>
          <w:rFonts w:ascii="Times New Roman" w:hAnsi="Times New Roman" w:cs="Times New Roman"/>
          <w:color w:val="FF0000"/>
          <w:sz w:val="28"/>
          <w:szCs w:val="28"/>
          <w:lang w:val="ro-RO"/>
        </w:rPr>
      </w:pPr>
      <w:r w:rsidRPr="00B32C4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32C4D">
        <w:rPr>
          <w:rFonts w:ascii="Times New Roman" w:hAnsi="Times New Roman" w:cs="Times New Roman"/>
          <w:color w:val="FF0000"/>
          <w:sz w:val="28"/>
          <w:szCs w:val="28"/>
          <w:lang w:val="ro-RO"/>
        </w:rPr>
        <w:t xml:space="preserve"> 32:5 Ei s-au stricat; Netrebnicia copiilor Lui es</w:t>
      </w:r>
      <w:r>
        <w:rPr>
          <w:rFonts w:ascii="Times New Roman" w:hAnsi="Times New Roman" w:cs="Times New Roman"/>
          <w:color w:val="FF0000"/>
          <w:sz w:val="28"/>
          <w:szCs w:val="28"/>
          <w:lang w:val="ro-RO"/>
        </w:rPr>
        <w:t>te ruşinea lor! Neam îndărătnic</w:t>
      </w:r>
      <w:r w:rsidRPr="00B32C4D">
        <w:rPr>
          <w:rFonts w:ascii="Times New Roman" w:hAnsi="Times New Roman" w:cs="Times New Roman"/>
          <w:color w:val="FF0000"/>
          <w:sz w:val="28"/>
          <w:szCs w:val="28"/>
          <w:lang w:val="ro-RO"/>
        </w:rPr>
        <w:t xml:space="preserve"> şi stricat!</w:t>
      </w:r>
    </w:p>
    <w:p w14:paraId="109D3A9E" w14:textId="77777777" w:rsidR="00333FFC" w:rsidRPr="00B32C4D" w:rsidRDefault="00333FFC" w:rsidP="002C06A9">
      <w:pPr>
        <w:ind w:hanging="283"/>
        <w:jc w:val="right"/>
        <w:rPr>
          <w:rFonts w:ascii="Times New Roman" w:hAnsi="Times New Roman" w:cs="Times New Roman"/>
          <w:color w:val="FF0000"/>
          <w:sz w:val="28"/>
          <w:szCs w:val="28"/>
          <w:lang w:val="ro-RO"/>
        </w:rPr>
      </w:pPr>
      <w:r w:rsidRPr="00B32C4D">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B32C4D">
        <w:rPr>
          <w:rFonts w:ascii="Times New Roman" w:hAnsi="Times New Roman" w:cs="Times New Roman"/>
          <w:color w:val="FF0000"/>
          <w:sz w:val="28"/>
          <w:szCs w:val="28"/>
          <w:lang w:val="ro-RO"/>
        </w:rPr>
        <w:t xml:space="preserve"> 2:19 Dar, după moartea judecătorului, se stricau din nou, mai mult decât părinţii lor, ducându-se după alţi dumnezei, ca să le slujească şi să se închine înaintea lor, şi stăruiau în această purtare şi împietrire.</w:t>
      </w:r>
    </w:p>
    <w:p w14:paraId="7ADE8441" w14:textId="77777777" w:rsidR="00333FFC" w:rsidRDefault="00333FFC" w:rsidP="002C06A9">
      <w:pPr>
        <w:ind w:hanging="283"/>
        <w:jc w:val="right"/>
        <w:rPr>
          <w:rFonts w:ascii="Times New Roman" w:hAnsi="Times New Roman" w:cs="Times New Roman"/>
          <w:color w:val="FF0000"/>
          <w:sz w:val="28"/>
          <w:szCs w:val="28"/>
          <w:lang w:val="ro-RO"/>
        </w:rPr>
      </w:pPr>
      <w:r w:rsidRPr="00B32C4D">
        <w:rPr>
          <w:rFonts w:ascii="Times New Roman" w:hAnsi="Times New Roman" w:cs="Times New Roman"/>
          <w:color w:val="FF0000"/>
          <w:sz w:val="28"/>
          <w:szCs w:val="28"/>
          <w:lang w:val="ro-RO"/>
        </w:rPr>
        <w:t>Osea 9:9 S-au afundat în stricăciune, ca în zilele Ghibei; Domnul Îşi va aduce aminte de nelegiuirea lor, le va pedepsi păcatele.</w:t>
      </w:r>
    </w:p>
    <w:p w14:paraId="4584AF0B" w14:textId="77777777" w:rsidR="00333FFC" w:rsidRPr="00B32C4D" w:rsidRDefault="00333FFC" w:rsidP="002C06A9">
      <w:pPr>
        <w:ind w:hanging="283"/>
        <w:jc w:val="right"/>
        <w:rPr>
          <w:rFonts w:ascii="Times New Roman" w:hAnsi="Times New Roman" w:cs="Times New Roman"/>
          <w:color w:val="FF0000"/>
          <w:sz w:val="28"/>
          <w:szCs w:val="28"/>
          <w:lang w:val="ro-RO"/>
        </w:rPr>
      </w:pPr>
      <w:r w:rsidRPr="00B32C4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32C4D">
        <w:rPr>
          <w:rFonts w:ascii="Times New Roman" w:hAnsi="Times New Roman" w:cs="Times New Roman"/>
          <w:color w:val="FF0000"/>
          <w:sz w:val="28"/>
          <w:szCs w:val="28"/>
          <w:lang w:val="ro-RO"/>
        </w:rPr>
        <w:t xml:space="preserve"> 28:15 Dar, dacă nu vei asculta de glasul Domnului Dumnezeului tău, dacă nu vei păzi şi nu vei împlini toate poruncile Lui şi toate legile Lui, pe care ţi le dau astăzi, iată toate blestemele care vor veni peste tine şi de care vei avea parte.</w:t>
      </w:r>
    </w:p>
    <w:p w14:paraId="0E3C1589" w14:textId="77777777" w:rsidR="00333FFC" w:rsidRPr="00B32C4D" w:rsidRDefault="00333FFC" w:rsidP="002C06A9">
      <w:pPr>
        <w:ind w:hanging="283"/>
        <w:jc w:val="right"/>
        <w:rPr>
          <w:rFonts w:ascii="Times New Roman" w:hAnsi="Times New Roman" w:cs="Times New Roman"/>
          <w:color w:val="FF0000"/>
          <w:sz w:val="28"/>
          <w:szCs w:val="28"/>
          <w:lang w:val="ro-RO"/>
        </w:rPr>
      </w:pPr>
      <w:r w:rsidRPr="00B32C4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B32C4D">
        <w:rPr>
          <w:rFonts w:ascii="Times New Roman" w:hAnsi="Times New Roman" w:cs="Times New Roman"/>
          <w:color w:val="FF0000"/>
          <w:sz w:val="28"/>
          <w:szCs w:val="28"/>
          <w:lang w:val="ro-RO"/>
        </w:rPr>
        <w:t xml:space="preserve"> 49:1 Iacov a chemat pe fiii săi şi a zis: „Strângeţi-vă şi vă voi vesti ce vi se va întâmpla în vremurile care vor veni.</w:t>
      </w:r>
    </w:p>
    <w:p w14:paraId="3212E8C2" w14:textId="3D4A476C" w:rsidR="00333FFC" w:rsidRPr="00B32C4D" w:rsidRDefault="00333FFC" w:rsidP="002C06A9">
      <w:pPr>
        <w:ind w:hanging="283"/>
        <w:jc w:val="right"/>
        <w:rPr>
          <w:rFonts w:ascii="Times New Roman" w:hAnsi="Times New Roman" w:cs="Times New Roman"/>
          <w:color w:val="FF0000"/>
          <w:sz w:val="28"/>
          <w:szCs w:val="28"/>
          <w:lang w:val="ro-RO"/>
        </w:rPr>
      </w:pPr>
      <w:r w:rsidRPr="00B32C4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32C4D">
        <w:rPr>
          <w:rFonts w:ascii="Times New Roman" w:hAnsi="Times New Roman" w:cs="Times New Roman"/>
          <w:color w:val="FF0000"/>
          <w:sz w:val="28"/>
          <w:szCs w:val="28"/>
          <w:lang w:val="ro-RO"/>
        </w:rPr>
        <w:t xml:space="preserve"> 4:30</w:t>
      </w:r>
      <w:r w:rsidR="003E4F8C">
        <w:rPr>
          <w:rFonts w:ascii="Times New Roman" w:hAnsi="Times New Roman" w:cs="Times New Roman"/>
          <w:color w:val="FF0000"/>
          <w:sz w:val="28"/>
          <w:szCs w:val="28"/>
          <w:lang w:val="ro-RO"/>
        </w:rPr>
        <w:t xml:space="preserve"> </w:t>
      </w:r>
      <w:r w:rsidRPr="00B32C4D">
        <w:rPr>
          <w:rFonts w:ascii="Times New Roman" w:hAnsi="Times New Roman" w:cs="Times New Roman"/>
          <w:color w:val="FF0000"/>
          <w:sz w:val="28"/>
          <w:szCs w:val="28"/>
          <w:lang w:val="ro-RO"/>
        </w:rPr>
        <w:t>Şi după ce ţi se vor întâmpla toate aceste lucruri în strâmtorarea ta, în zilele de pe urmă, te vei întoarce la Domnul Dumnezeul tău şi vei asculta glasul Lui,</w:t>
      </w:r>
    </w:p>
    <w:p w14:paraId="1A7838F7" w14:textId="77777777" w:rsidR="00333FFC" w:rsidRPr="00FE1B29" w:rsidRDefault="00333FFC" w:rsidP="002C06A9">
      <w:pPr>
        <w:pStyle w:val="Listparagraf"/>
        <w:numPr>
          <w:ilvl w:val="0"/>
          <w:numId w:val="184"/>
        </w:numPr>
        <w:ind w:left="567" w:hanging="283"/>
        <w:rPr>
          <w:rFonts w:ascii="Times New Roman" w:hAnsi="Times New Roman" w:cs="Times New Roman"/>
          <w:sz w:val="28"/>
          <w:szCs w:val="28"/>
          <w:lang w:val="ro-RO"/>
        </w:rPr>
      </w:pPr>
      <w:r w:rsidRPr="00B32C4D">
        <w:rPr>
          <w:rFonts w:ascii="Times New Roman" w:hAnsi="Times New Roman" w:cs="Times New Roman"/>
          <w:sz w:val="28"/>
          <w:szCs w:val="28"/>
          <w:lang w:val="ro-RO"/>
        </w:rPr>
        <w:t>Moise a rostit toate cuvintele cântării acesteia în faţa întregii adunări a lui Israel:</w:t>
      </w:r>
    </w:p>
    <w:p w14:paraId="112E1115" w14:textId="77777777" w:rsidR="00396040" w:rsidRDefault="00396040" w:rsidP="002C06A9">
      <w:pPr>
        <w:ind w:hanging="283"/>
        <w:jc w:val="center"/>
        <w:rPr>
          <w:rFonts w:ascii="Times New Roman" w:hAnsi="Times New Roman" w:cs="Times New Roman"/>
          <w:sz w:val="28"/>
          <w:szCs w:val="28"/>
          <w:lang w:val="ro-RO"/>
        </w:rPr>
      </w:pPr>
    </w:p>
    <w:p w14:paraId="2F5212B2" w14:textId="77777777" w:rsidR="00F81CB9" w:rsidRDefault="00F81CB9" w:rsidP="002C06A9">
      <w:pPr>
        <w:ind w:hanging="283"/>
        <w:jc w:val="center"/>
        <w:rPr>
          <w:rFonts w:ascii="Times New Roman" w:hAnsi="Times New Roman" w:cs="Times New Roman"/>
          <w:sz w:val="28"/>
          <w:szCs w:val="28"/>
          <w:lang w:val="ro-RO"/>
        </w:rPr>
      </w:pPr>
    </w:p>
    <w:p w14:paraId="7AA3F5C0" w14:textId="77777777" w:rsidR="00F81CB9" w:rsidRDefault="00F81CB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2</w:t>
      </w:r>
    </w:p>
    <w:p w14:paraId="28BA3FF5" w14:textId="5DC5F550" w:rsidR="00C61E83" w:rsidRDefault="00C61E83" w:rsidP="002C06A9">
      <w:pPr>
        <w:pStyle w:val="Stil1"/>
      </w:pPr>
      <w:r w:rsidRPr="00C61E83">
        <w:lastRenderedPageBreak/>
        <w:t>Cântarea lui Moise</w:t>
      </w:r>
    </w:p>
    <w:p w14:paraId="7F17C4B3"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7E5E51">
        <w:rPr>
          <w:rFonts w:ascii="Times New Roman" w:hAnsi="Times New Roman" w:cs="Times New Roman"/>
          <w:sz w:val="28"/>
          <w:szCs w:val="28"/>
          <w:lang w:val="ro-RO"/>
        </w:rPr>
        <w:t>„Luaţi aminte, ceruri, şi voi vorbi; Ascultă, pământule, cuvintele gurii mele!</w:t>
      </w:r>
    </w:p>
    <w:p w14:paraId="4DE21444" w14:textId="77777777" w:rsidR="00F81CB9" w:rsidRPr="007E5E51" w:rsidRDefault="00F81CB9" w:rsidP="002C06A9">
      <w:pPr>
        <w:ind w:hanging="283"/>
        <w:jc w:val="right"/>
        <w:rPr>
          <w:rFonts w:ascii="Times New Roman" w:hAnsi="Times New Roman" w:cs="Times New Roman"/>
          <w:color w:val="FF0000"/>
          <w:sz w:val="28"/>
          <w:szCs w:val="28"/>
          <w:lang w:val="ro-RO"/>
        </w:rPr>
      </w:pPr>
      <w:r w:rsidRPr="007E5E5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E5E51">
        <w:rPr>
          <w:rFonts w:ascii="Times New Roman" w:hAnsi="Times New Roman" w:cs="Times New Roman"/>
          <w:color w:val="FF0000"/>
          <w:sz w:val="28"/>
          <w:szCs w:val="28"/>
          <w:lang w:val="ro-RO"/>
        </w:rPr>
        <w:t xml:space="preserve"> 4:26 iau astăzi martori împotriva voastră cerul şi pământul că veţi pieri de o moarte repede din ţara pe care o veţi lua în stăpânire dincolo de Iordan şi nu veţi avea zile multe în ea, căci veţi fi nimiciţi de tot.</w:t>
      </w:r>
    </w:p>
    <w:p w14:paraId="75305DAD" w14:textId="77777777" w:rsidR="00F81CB9" w:rsidRDefault="00F81CB9" w:rsidP="002C06A9">
      <w:pPr>
        <w:ind w:hanging="283"/>
        <w:jc w:val="right"/>
        <w:rPr>
          <w:rFonts w:ascii="Times New Roman" w:hAnsi="Times New Roman" w:cs="Times New Roman"/>
          <w:color w:val="FF0000"/>
          <w:sz w:val="28"/>
          <w:szCs w:val="28"/>
          <w:lang w:val="ro-RO"/>
        </w:rPr>
      </w:pPr>
      <w:r w:rsidRPr="007E5E5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E5E51">
        <w:rPr>
          <w:rFonts w:ascii="Times New Roman" w:hAnsi="Times New Roman" w:cs="Times New Roman"/>
          <w:color w:val="FF0000"/>
          <w:sz w:val="28"/>
          <w:szCs w:val="28"/>
          <w:lang w:val="ro-RO"/>
        </w:rPr>
        <w:t xml:space="preserve"> 30:19 Iau azi cerul şi pământul martori împotriva voastră că ţi-am pus înainte viaţa şi moartea, binecuvântarea şi blestemul. Alege viaţa, ca să trăieşti, tu şi sămânţa ta,</w:t>
      </w:r>
    </w:p>
    <w:p w14:paraId="5B86A20B" w14:textId="77777777" w:rsidR="00F81CB9" w:rsidRPr="007E5E51" w:rsidRDefault="00F81CB9" w:rsidP="002C06A9">
      <w:pPr>
        <w:ind w:hanging="283"/>
        <w:jc w:val="right"/>
        <w:rPr>
          <w:rFonts w:ascii="Times New Roman" w:hAnsi="Times New Roman" w:cs="Times New Roman"/>
          <w:color w:val="FF0000"/>
          <w:sz w:val="28"/>
          <w:szCs w:val="28"/>
          <w:lang w:val="ro-RO"/>
        </w:rPr>
      </w:pPr>
      <w:r w:rsidRPr="007E5E5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E5E51">
        <w:rPr>
          <w:rFonts w:ascii="Times New Roman" w:hAnsi="Times New Roman" w:cs="Times New Roman"/>
          <w:color w:val="FF0000"/>
          <w:sz w:val="28"/>
          <w:szCs w:val="28"/>
          <w:lang w:val="ro-RO"/>
        </w:rPr>
        <w:t xml:space="preserve"> 31:28 Strângeţi înaintea mea pe toţi bătrânii seminţiilor voastre şi pe căpeteniile oştirii voastre; voi spune cuvintele acestea în faţa lor şi voi lua martor împotriva lor cerul şi pământul.</w:t>
      </w:r>
    </w:p>
    <w:p w14:paraId="570364EC" w14:textId="77777777" w:rsidR="00F81CB9" w:rsidRPr="007E5E51" w:rsidRDefault="00F81CB9" w:rsidP="002C06A9">
      <w:pPr>
        <w:ind w:hanging="283"/>
        <w:jc w:val="right"/>
        <w:rPr>
          <w:rFonts w:ascii="Times New Roman" w:hAnsi="Times New Roman" w:cs="Times New Roman"/>
          <w:color w:val="FF0000"/>
          <w:sz w:val="28"/>
          <w:szCs w:val="28"/>
          <w:lang w:val="ro-RO"/>
        </w:rPr>
      </w:pPr>
      <w:r w:rsidRPr="007E5E51">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E5E51">
        <w:rPr>
          <w:rFonts w:ascii="Times New Roman" w:hAnsi="Times New Roman" w:cs="Times New Roman"/>
          <w:color w:val="FF0000"/>
          <w:sz w:val="28"/>
          <w:szCs w:val="28"/>
          <w:lang w:val="ro-RO"/>
        </w:rPr>
        <w:t xml:space="preserve"> 50:4 El strigă spre ceruri sus şi spre pământ, ca să judece pe poporul Său:</w:t>
      </w:r>
    </w:p>
    <w:p w14:paraId="3843A546" w14:textId="77777777" w:rsidR="00F81CB9" w:rsidRPr="007E5E51" w:rsidRDefault="00F81CB9" w:rsidP="002C06A9">
      <w:pPr>
        <w:ind w:hanging="283"/>
        <w:jc w:val="right"/>
        <w:rPr>
          <w:rFonts w:ascii="Times New Roman" w:hAnsi="Times New Roman" w:cs="Times New Roman"/>
          <w:color w:val="FF0000"/>
          <w:sz w:val="28"/>
          <w:szCs w:val="28"/>
          <w:lang w:val="ro-RO"/>
        </w:rPr>
      </w:pPr>
      <w:r w:rsidRPr="007E5E51">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E5E51">
        <w:rPr>
          <w:rFonts w:ascii="Times New Roman" w:hAnsi="Times New Roman" w:cs="Times New Roman"/>
          <w:color w:val="FF0000"/>
          <w:sz w:val="28"/>
          <w:szCs w:val="28"/>
          <w:lang w:val="ro-RO"/>
        </w:rPr>
        <w:t xml:space="preserve"> 1:2 Ascultaţi, ceruri, şi ia aminte, pământule, căci Domnul vorbeşte: „Am hrănit şi am crescut nişte copii, dar ei s-au răsculat împotriva Mea.</w:t>
      </w:r>
    </w:p>
    <w:p w14:paraId="16284BB8" w14:textId="77777777" w:rsidR="00F81CB9" w:rsidRPr="007E5E51" w:rsidRDefault="00F81CB9" w:rsidP="002C06A9">
      <w:pPr>
        <w:ind w:hanging="283"/>
        <w:jc w:val="right"/>
        <w:rPr>
          <w:rFonts w:ascii="Times New Roman" w:hAnsi="Times New Roman" w:cs="Times New Roman"/>
          <w:color w:val="FF0000"/>
          <w:sz w:val="28"/>
          <w:szCs w:val="28"/>
          <w:lang w:val="ro-RO"/>
        </w:rPr>
      </w:pPr>
      <w:r w:rsidRPr="007E5E5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E5E51">
        <w:rPr>
          <w:rFonts w:ascii="Times New Roman" w:hAnsi="Times New Roman" w:cs="Times New Roman"/>
          <w:color w:val="FF0000"/>
          <w:sz w:val="28"/>
          <w:szCs w:val="28"/>
          <w:lang w:val="ro-RO"/>
        </w:rPr>
        <w:t xml:space="preserve"> 2:12 Miraţi-vă de aşa ceva, ceruri, înfioraţi-vă de spaimă şi groază”, zice Domnul.</w:t>
      </w:r>
    </w:p>
    <w:p w14:paraId="22ED8ACB" w14:textId="1DEE3A4F" w:rsidR="00F81CB9" w:rsidRPr="007E5E51" w:rsidRDefault="00F81CB9" w:rsidP="002C06A9">
      <w:pPr>
        <w:ind w:hanging="283"/>
        <w:jc w:val="right"/>
        <w:rPr>
          <w:rFonts w:ascii="Times New Roman" w:hAnsi="Times New Roman" w:cs="Times New Roman"/>
          <w:color w:val="FF0000"/>
          <w:sz w:val="28"/>
          <w:szCs w:val="28"/>
          <w:lang w:val="ro-RO"/>
        </w:rPr>
      </w:pPr>
      <w:r w:rsidRPr="007E5E51">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E5E51">
        <w:rPr>
          <w:rFonts w:ascii="Times New Roman" w:hAnsi="Times New Roman" w:cs="Times New Roman"/>
          <w:color w:val="FF0000"/>
          <w:sz w:val="28"/>
          <w:szCs w:val="28"/>
          <w:lang w:val="ro-RO"/>
        </w:rPr>
        <w:t xml:space="preserve"> 6:19</w:t>
      </w:r>
      <w:r w:rsidR="00C61E83">
        <w:rPr>
          <w:rFonts w:ascii="Times New Roman" w:hAnsi="Times New Roman" w:cs="Times New Roman"/>
          <w:color w:val="FF0000"/>
          <w:sz w:val="28"/>
          <w:szCs w:val="28"/>
          <w:lang w:val="ro-RO"/>
        </w:rPr>
        <w:t xml:space="preserve"> </w:t>
      </w:r>
      <w:r w:rsidRPr="007E5E51">
        <w:rPr>
          <w:rFonts w:ascii="Times New Roman" w:hAnsi="Times New Roman" w:cs="Times New Roman"/>
          <w:color w:val="FF0000"/>
          <w:sz w:val="28"/>
          <w:szCs w:val="28"/>
          <w:lang w:val="ro-RO"/>
        </w:rPr>
        <w:t>Ascultă şi tu, pământule! Iată, voi aduce peste poporul acesta o nenorocire care va fi rodul gândurilor lui, căci n-au luat aminte la Cuvintele Mele şi au nesocotit Legea Mea.</w:t>
      </w:r>
    </w:p>
    <w:p w14:paraId="0DF24306"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7E5E51">
        <w:rPr>
          <w:rFonts w:ascii="Times New Roman" w:hAnsi="Times New Roman" w:cs="Times New Roman"/>
          <w:sz w:val="28"/>
          <w:szCs w:val="28"/>
          <w:lang w:val="ro-RO"/>
        </w:rPr>
        <w:t>Ca ploaia să curgă învăţăturile mele, Ca roua să cadă cuvântul meu, Ca ploaia repede pe verdeaţă, Ca picăturile de ploaie pe iarbă!</w:t>
      </w:r>
    </w:p>
    <w:p w14:paraId="2201F647" w14:textId="77777777" w:rsidR="00F81CB9" w:rsidRPr="007E5E51" w:rsidRDefault="00F81CB9" w:rsidP="002C06A9">
      <w:pPr>
        <w:ind w:hanging="283"/>
        <w:jc w:val="right"/>
        <w:rPr>
          <w:rFonts w:ascii="Times New Roman" w:hAnsi="Times New Roman" w:cs="Times New Roman"/>
          <w:color w:val="FF0000"/>
          <w:sz w:val="28"/>
          <w:szCs w:val="28"/>
          <w:lang w:val="ro-RO"/>
        </w:rPr>
      </w:pPr>
      <w:r w:rsidRPr="007E5E51">
        <w:rPr>
          <w:rFonts w:ascii="Times New Roman" w:hAnsi="Times New Roman" w:cs="Times New Roman"/>
          <w:color w:val="FF0000"/>
          <w:sz w:val="28"/>
          <w:szCs w:val="28"/>
          <w:lang w:val="ro-RO"/>
        </w:rPr>
        <w:t>Isaia 55:10 Căci, după cum ploaia şi zăpada se coboară din ceruri şi nu se mai întorc înapoi, ci udă pământul şi-l fac să rodească şi să odrăslească, pentru ca să dea sămânţă semănătorului şi pâine celui ce mănâncă,</w:t>
      </w:r>
    </w:p>
    <w:p w14:paraId="4051C501" w14:textId="77777777" w:rsidR="00F81CB9" w:rsidRPr="007E5E51" w:rsidRDefault="00F81CB9" w:rsidP="002C06A9">
      <w:pPr>
        <w:ind w:hanging="283"/>
        <w:jc w:val="right"/>
        <w:rPr>
          <w:rFonts w:ascii="Times New Roman" w:hAnsi="Times New Roman" w:cs="Times New Roman"/>
          <w:color w:val="FF0000"/>
          <w:sz w:val="28"/>
          <w:szCs w:val="28"/>
        </w:rPr>
      </w:pPr>
      <w:r w:rsidRPr="007E5E51">
        <w:rPr>
          <w:rFonts w:ascii="Times New Roman" w:hAnsi="Times New Roman" w:cs="Times New Roman"/>
          <w:color w:val="FF0000"/>
          <w:sz w:val="28"/>
          <w:szCs w:val="28"/>
        </w:rPr>
        <w:t xml:space="preserve">Isaia </w:t>
      </w:r>
      <w:proofErr w:type="gramStart"/>
      <w:r w:rsidRPr="007E5E51">
        <w:rPr>
          <w:rFonts w:ascii="Times New Roman" w:hAnsi="Times New Roman" w:cs="Times New Roman"/>
          <w:color w:val="FF0000"/>
          <w:sz w:val="28"/>
          <w:szCs w:val="28"/>
        </w:rPr>
        <w:t>55:</w:t>
      </w:r>
      <w:proofErr w:type="gramEnd"/>
      <w:r w:rsidRPr="007E5E51">
        <w:rPr>
          <w:rFonts w:ascii="Times New Roman" w:hAnsi="Times New Roman" w:cs="Times New Roman"/>
          <w:color w:val="FF0000"/>
          <w:sz w:val="28"/>
          <w:szCs w:val="28"/>
        </w:rPr>
        <w:t>11 tot aşa şi Cuvântul Meu care iese din gura Mea nu se întoarce la Mine fără rod, ci va face voia Mea şi va împlini planurile Mele.</w:t>
      </w:r>
    </w:p>
    <w:p w14:paraId="1BFF8E95" w14:textId="77777777" w:rsidR="00F81CB9" w:rsidRPr="00931035" w:rsidRDefault="00F81CB9" w:rsidP="002C06A9">
      <w:pPr>
        <w:ind w:hanging="283"/>
        <w:jc w:val="right"/>
        <w:rPr>
          <w:rFonts w:ascii="Times New Roman" w:hAnsi="Times New Roman" w:cs="Times New Roman"/>
          <w:color w:val="FF0000"/>
          <w:sz w:val="28"/>
          <w:szCs w:val="28"/>
        </w:rPr>
      </w:pPr>
      <w:r w:rsidRPr="00931035">
        <w:rPr>
          <w:rFonts w:ascii="Times New Roman" w:hAnsi="Times New Roman" w:cs="Times New Roman"/>
          <w:color w:val="FF0000"/>
          <w:sz w:val="28"/>
          <w:szCs w:val="28"/>
        </w:rPr>
        <w:t xml:space="preserve">1 Corinteni </w:t>
      </w:r>
      <w:proofErr w:type="gramStart"/>
      <w:r w:rsidRPr="00931035">
        <w:rPr>
          <w:rFonts w:ascii="Times New Roman" w:hAnsi="Times New Roman" w:cs="Times New Roman"/>
          <w:color w:val="FF0000"/>
          <w:sz w:val="28"/>
          <w:szCs w:val="28"/>
        </w:rPr>
        <w:t>3:</w:t>
      </w:r>
      <w:proofErr w:type="gramEnd"/>
      <w:r w:rsidRPr="00931035">
        <w:rPr>
          <w:rFonts w:ascii="Times New Roman" w:hAnsi="Times New Roman" w:cs="Times New Roman"/>
          <w:color w:val="FF0000"/>
          <w:sz w:val="28"/>
          <w:szCs w:val="28"/>
        </w:rPr>
        <w:t>6-8 Eu am sădit, Apolo a udat, dar Dumnezeu a făcut să crească,</w:t>
      </w:r>
    </w:p>
    <w:p w14:paraId="360DAE17" w14:textId="77777777" w:rsidR="00F81CB9" w:rsidRDefault="00F81CB9" w:rsidP="002C06A9">
      <w:pPr>
        <w:ind w:hanging="283"/>
        <w:jc w:val="right"/>
        <w:rPr>
          <w:rFonts w:ascii="Times New Roman" w:hAnsi="Times New Roman" w:cs="Times New Roman"/>
          <w:color w:val="FF0000"/>
          <w:sz w:val="28"/>
          <w:szCs w:val="28"/>
        </w:rPr>
      </w:pPr>
      <w:proofErr w:type="gramStart"/>
      <w:r w:rsidRPr="00931035">
        <w:rPr>
          <w:rFonts w:ascii="Times New Roman" w:hAnsi="Times New Roman" w:cs="Times New Roman"/>
          <w:color w:val="FF0000"/>
          <w:sz w:val="28"/>
          <w:szCs w:val="28"/>
        </w:rPr>
        <w:t>aşa</w:t>
      </w:r>
      <w:proofErr w:type="gramEnd"/>
      <w:r w:rsidRPr="00931035">
        <w:rPr>
          <w:rFonts w:ascii="Times New Roman" w:hAnsi="Times New Roman" w:cs="Times New Roman"/>
          <w:color w:val="FF0000"/>
          <w:sz w:val="28"/>
          <w:szCs w:val="28"/>
        </w:rPr>
        <w:t xml:space="preserve"> că nici cel ce sădeşte, nici cel ce udă nu sunt nimic, ci Dumnezeu, care face să crească.</w:t>
      </w:r>
    </w:p>
    <w:p w14:paraId="45DC7887" w14:textId="77777777" w:rsidR="00F81CB9" w:rsidRPr="00931035" w:rsidRDefault="00F81CB9" w:rsidP="002C06A9">
      <w:pPr>
        <w:ind w:hanging="283"/>
        <w:jc w:val="right"/>
        <w:rPr>
          <w:rFonts w:ascii="Times New Roman" w:hAnsi="Times New Roman" w:cs="Times New Roman"/>
          <w:color w:val="FF0000"/>
          <w:sz w:val="28"/>
          <w:szCs w:val="28"/>
        </w:rPr>
      </w:pPr>
      <w:r w:rsidRPr="00931035">
        <w:rPr>
          <w:rFonts w:ascii="Times New Roman" w:hAnsi="Times New Roman" w:cs="Times New Roman"/>
          <w:color w:val="FF0000"/>
          <w:sz w:val="28"/>
          <w:szCs w:val="28"/>
        </w:rPr>
        <w:lastRenderedPageBreak/>
        <w:t>Cel ce sădeşte şi cel ce udă sunt tot una, şi fiecare îşi va lua răsplata după osteneala lui.</w:t>
      </w:r>
    </w:p>
    <w:p w14:paraId="3608BA85" w14:textId="77777777" w:rsidR="00F81CB9" w:rsidRPr="00931035" w:rsidRDefault="00F81CB9" w:rsidP="002C06A9">
      <w:pPr>
        <w:ind w:hanging="283"/>
        <w:jc w:val="right"/>
        <w:rPr>
          <w:rFonts w:ascii="Times New Roman" w:hAnsi="Times New Roman" w:cs="Times New Roman"/>
          <w:color w:val="FF0000"/>
          <w:sz w:val="28"/>
          <w:szCs w:val="28"/>
        </w:rPr>
      </w:pPr>
      <w:r w:rsidRPr="00931035">
        <w:rPr>
          <w:rFonts w:ascii="Times New Roman" w:hAnsi="Times New Roman" w:cs="Times New Roman"/>
          <w:color w:val="FF0000"/>
          <w:sz w:val="28"/>
          <w:szCs w:val="28"/>
        </w:rPr>
        <w:t xml:space="preserve">Psalmii </w:t>
      </w:r>
      <w:proofErr w:type="gramStart"/>
      <w:r w:rsidRPr="00931035">
        <w:rPr>
          <w:rFonts w:ascii="Times New Roman" w:hAnsi="Times New Roman" w:cs="Times New Roman"/>
          <w:color w:val="FF0000"/>
          <w:sz w:val="28"/>
          <w:szCs w:val="28"/>
        </w:rPr>
        <w:t>72:</w:t>
      </w:r>
      <w:proofErr w:type="gramEnd"/>
      <w:r w:rsidRPr="00931035">
        <w:rPr>
          <w:rFonts w:ascii="Times New Roman" w:hAnsi="Times New Roman" w:cs="Times New Roman"/>
          <w:color w:val="FF0000"/>
          <w:sz w:val="28"/>
          <w:szCs w:val="28"/>
        </w:rPr>
        <w:t>6 va fi ca o ploaie care cade pe un pământ cosit, ca o ploaie repede care udă câmpia.</w:t>
      </w:r>
    </w:p>
    <w:p w14:paraId="07E8543D" w14:textId="77777777" w:rsidR="00F81CB9" w:rsidRPr="00931035" w:rsidRDefault="00F81CB9" w:rsidP="002C06A9">
      <w:pPr>
        <w:ind w:hanging="283"/>
        <w:jc w:val="right"/>
        <w:rPr>
          <w:rFonts w:ascii="Times New Roman" w:hAnsi="Times New Roman" w:cs="Times New Roman"/>
          <w:color w:val="FF0000"/>
          <w:sz w:val="28"/>
          <w:szCs w:val="28"/>
        </w:rPr>
      </w:pPr>
      <w:r w:rsidRPr="00931035">
        <w:rPr>
          <w:rFonts w:ascii="Times New Roman" w:hAnsi="Times New Roman" w:cs="Times New Roman"/>
          <w:color w:val="FF0000"/>
          <w:sz w:val="28"/>
          <w:szCs w:val="28"/>
        </w:rPr>
        <w:t xml:space="preserve">Mica </w:t>
      </w:r>
      <w:proofErr w:type="gramStart"/>
      <w:r w:rsidRPr="00931035">
        <w:rPr>
          <w:rFonts w:ascii="Times New Roman" w:hAnsi="Times New Roman" w:cs="Times New Roman"/>
          <w:color w:val="FF0000"/>
          <w:sz w:val="28"/>
          <w:szCs w:val="28"/>
        </w:rPr>
        <w:t>5:</w:t>
      </w:r>
      <w:proofErr w:type="gramEnd"/>
      <w:r w:rsidRPr="00931035">
        <w:rPr>
          <w:rFonts w:ascii="Times New Roman" w:hAnsi="Times New Roman" w:cs="Times New Roman"/>
          <w:color w:val="FF0000"/>
          <w:sz w:val="28"/>
          <w:szCs w:val="28"/>
        </w:rPr>
        <w:t>7 Rămăşiţa lui Iacov va fi în mijlocul multor popoare ca o rouă care vine de la Domnul, ca ploaia măruntă pe iarbă, care nu se bizuieşte pe nimeni şi nu atârnă de copiii oamenilor.</w:t>
      </w:r>
    </w:p>
    <w:p w14:paraId="76F46C6B"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931035">
        <w:rPr>
          <w:rFonts w:ascii="Times New Roman" w:hAnsi="Times New Roman" w:cs="Times New Roman"/>
          <w:sz w:val="28"/>
          <w:szCs w:val="28"/>
          <w:lang w:val="ro-RO"/>
        </w:rPr>
        <w:t>Căci voi vesti Numele Domnului. Daţi slavă Dumnezeului nostru!</w:t>
      </w:r>
    </w:p>
    <w:p w14:paraId="19F030EC" w14:textId="573FBB0B" w:rsidR="00F81CB9" w:rsidRPr="00931035" w:rsidRDefault="00F81CB9" w:rsidP="002C06A9">
      <w:pPr>
        <w:ind w:hanging="283"/>
        <w:jc w:val="right"/>
        <w:rPr>
          <w:rFonts w:ascii="Times New Roman" w:hAnsi="Times New Roman" w:cs="Times New Roman"/>
          <w:color w:val="FF0000"/>
          <w:sz w:val="28"/>
          <w:szCs w:val="28"/>
          <w:lang w:val="ro-RO"/>
        </w:rPr>
      </w:pPr>
      <w:r w:rsidRPr="0093103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931035">
        <w:rPr>
          <w:rFonts w:ascii="Times New Roman" w:hAnsi="Times New Roman" w:cs="Times New Roman"/>
          <w:color w:val="FF0000"/>
          <w:sz w:val="28"/>
          <w:szCs w:val="28"/>
          <w:lang w:val="ro-RO"/>
        </w:rPr>
        <w:t xml:space="preserve"> 29:11</w:t>
      </w:r>
      <w:r w:rsidR="00C61E83">
        <w:rPr>
          <w:rFonts w:ascii="Times New Roman" w:hAnsi="Times New Roman" w:cs="Times New Roman"/>
          <w:color w:val="FF0000"/>
          <w:sz w:val="28"/>
          <w:szCs w:val="28"/>
          <w:lang w:val="ro-RO"/>
        </w:rPr>
        <w:t xml:space="preserve"> </w:t>
      </w:r>
      <w:r w:rsidRPr="00931035">
        <w:rPr>
          <w:rFonts w:ascii="Times New Roman" w:hAnsi="Times New Roman" w:cs="Times New Roman"/>
          <w:color w:val="FF0000"/>
          <w:sz w:val="28"/>
          <w:szCs w:val="28"/>
          <w:lang w:val="ro-RO"/>
        </w:rPr>
        <w:t>Ale Tale sunt, Doamne, mărirea, puterea şi măreţia, veşnicia şi slava, căci tot ce este în cer şi pe pământ este al Tău! A Ta, Doamne, este domnia, căci Tu Te înalţi ca un stăpân mai presus de orice!</w:t>
      </w:r>
    </w:p>
    <w:p w14:paraId="2E917E84"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931035">
        <w:rPr>
          <w:rFonts w:ascii="Times New Roman" w:hAnsi="Times New Roman" w:cs="Times New Roman"/>
          <w:sz w:val="28"/>
          <w:szCs w:val="28"/>
          <w:lang w:val="ro-RO"/>
        </w:rPr>
        <w:t>El este Stânca; lucrările Lui sunt desăvârşite, Căci toate căile Lui sunt drepte; El este un Dumnezeu credincios şi fără nedreptate, El este drept şi curat.</w:t>
      </w:r>
    </w:p>
    <w:p w14:paraId="1EAF4AF2" w14:textId="77777777" w:rsidR="00F81CB9" w:rsidRPr="00931035" w:rsidRDefault="00F81CB9" w:rsidP="002C06A9">
      <w:pPr>
        <w:ind w:hanging="283"/>
        <w:jc w:val="right"/>
        <w:rPr>
          <w:rFonts w:ascii="Times New Roman" w:hAnsi="Times New Roman" w:cs="Times New Roman"/>
          <w:color w:val="FF0000"/>
          <w:sz w:val="28"/>
          <w:szCs w:val="28"/>
          <w:lang w:val="ro-RO"/>
        </w:rPr>
      </w:pPr>
      <w:r w:rsidRPr="00931035">
        <w:rPr>
          <w:rFonts w:ascii="Times New Roman" w:hAnsi="Times New Roman" w:cs="Times New Roman"/>
          <w:color w:val="FF0000"/>
          <w:sz w:val="28"/>
          <w:szCs w:val="28"/>
          <w:lang w:val="ro-RO"/>
        </w:rPr>
        <w:t>2 Samuel 22:3 Dumnezeu este stânca mea la care găsesc un adăpost, scutul meu şi puterea care mă mântuieşte, turnul meu cel înalt şi scăparea mea. Mântuitorule, Tu mă scapi de silnicie!</w:t>
      </w:r>
    </w:p>
    <w:p w14:paraId="45DAFA35" w14:textId="77777777" w:rsidR="00F81CB9" w:rsidRPr="00931035" w:rsidRDefault="00F81CB9" w:rsidP="002C06A9">
      <w:pPr>
        <w:ind w:hanging="283"/>
        <w:jc w:val="right"/>
        <w:rPr>
          <w:rFonts w:ascii="Times New Roman" w:hAnsi="Times New Roman" w:cs="Times New Roman"/>
          <w:color w:val="FF0000"/>
          <w:sz w:val="28"/>
          <w:szCs w:val="28"/>
          <w:lang w:val="ro-RO"/>
        </w:rPr>
      </w:pPr>
      <w:r w:rsidRPr="00931035">
        <w:rPr>
          <w:rFonts w:ascii="Times New Roman" w:hAnsi="Times New Roman" w:cs="Times New Roman"/>
          <w:color w:val="FF0000"/>
          <w:sz w:val="28"/>
          <w:szCs w:val="28"/>
          <w:lang w:val="ro-RO"/>
        </w:rPr>
        <w:t>2 Samuel 23:3 Dumnezeul lui Israel a vorbit. Stânca lui Israel mi-a zis: ‘Cel ce împărăţeşte între oameni cu dreptate, cel ce împărăţeşte în frică de Dumnezeu,</w:t>
      </w:r>
    </w:p>
    <w:p w14:paraId="7CBDAA5A"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Psalmii 18:2 Doamne, Tu eşti stânca mea, cetăţuia mea, izbăvitorul meu! Dumnezeule, Tu eşti stânca mea în care mă ascund, scutul meu, tăria care mă scapă şi întăritura mea!</w:t>
      </w:r>
    </w:p>
    <w:p w14:paraId="133D3C81" w14:textId="77777777" w:rsidR="00F81CB9" w:rsidRPr="00DD04C3" w:rsidRDefault="00F81CB9" w:rsidP="002C06A9">
      <w:pPr>
        <w:ind w:hanging="283"/>
        <w:jc w:val="right"/>
        <w:rPr>
          <w:rFonts w:ascii="Times New Roman" w:hAnsi="Times New Roman" w:cs="Times New Roman"/>
          <w:color w:val="FF0000"/>
          <w:sz w:val="28"/>
          <w:szCs w:val="28"/>
        </w:rPr>
      </w:pPr>
      <w:r w:rsidRPr="00DD04C3">
        <w:rPr>
          <w:rFonts w:ascii="Times New Roman" w:hAnsi="Times New Roman" w:cs="Times New Roman"/>
          <w:color w:val="FF0000"/>
          <w:sz w:val="28"/>
          <w:szCs w:val="28"/>
        </w:rPr>
        <w:t xml:space="preserve">Psalmii </w:t>
      </w:r>
      <w:proofErr w:type="gramStart"/>
      <w:r w:rsidRPr="00DD04C3">
        <w:rPr>
          <w:rFonts w:ascii="Times New Roman" w:hAnsi="Times New Roman" w:cs="Times New Roman"/>
          <w:color w:val="FF0000"/>
          <w:sz w:val="28"/>
          <w:szCs w:val="28"/>
        </w:rPr>
        <w:t>18:</w:t>
      </w:r>
      <w:proofErr w:type="gramEnd"/>
      <w:r w:rsidRPr="00DD04C3">
        <w:rPr>
          <w:rFonts w:ascii="Times New Roman" w:hAnsi="Times New Roman" w:cs="Times New Roman"/>
          <w:color w:val="FF0000"/>
          <w:sz w:val="28"/>
          <w:szCs w:val="28"/>
        </w:rPr>
        <w:t>31 Căci cine este Dumnezeu afară de Domnul şi cine este o stâncă afară de Dumnezeul nostru?</w:t>
      </w:r>
    </w:p>
    <w:p w14:paraId="2F46D371" w14:textId="77777777" w:rsidR="00F81CB9" w:rsidRPr="00DD04C3" w:rsidRDefault="00F81CB9" w:rsidP="002C06A9">
      <w:pPr>
        <w:ind w:hanging="283"/>
        <w:jc w:val="right"/>
        <w:rPr>
          <w:rFonts w:ascii="Times New Roman" w:hAnsi="Times New Roman" w:cs="Times New Roman"/>
          <w:color w:val="FF0000"/>
          <w:sz w:val="28"/>
          <w:szCs w:val="28"/>
        </w:rPr>
      </w:pPr>
      <w:r w:rsidRPr="00DD04C3">
        <w:rPr>
          <w:rFonts w:ascii="Times New Roman" w:hAnsi="Times New Roman" w:cs="Times New Roman"/>
          <w:color w:val="FF0000"/>
          <w:sz w:val="28"/>
          <w:szCs w:val="28"/>
        </w:rPr>
        <w:t xml:space="preserve">Psalmii </w:t>
      </w:r>
      <w:proofErr w:type="gramStart"/>
      <w:r w:rsidRPr="00DD04C3">
        <w:rPr>
          <w:rFonts w:ascii="Times New Roman" w:hAnsi="Times New Roman" w:cs="Times New Roman"/>
          <w:color w:val="FF0000"/>
          <w:sz w:val="28"/>
          <w:szCs w:val="28"/>
        </w:rPr>
        <w:t>18:</w:t>
      </w:r>
      <w:proofErr w:type="gramEnd"/>
      <w:r w:rsidRPr="00DD04C3">
        <w:rPr>
          <w:rFonts w:ascii="Times New Roman" w:hAnsi="Times New Roman" w:cs="Times New Roman"/>
          <w:color w:val="FF0000"/>
          <w:sz w:val="28"/>
          <w:szCs w:val="28"/>
        </w:rPr>
        <w:t>46 Trăiască Domnul şi binecuvântată să fie Stânca mea! Mărit să fie Dumnezeul mântuirii mele,</w:t>
      </w:r>
    </w:p>
    <w:p w14:paraId="4B2A60D4" w14:textId="77777777" w:rsidR="00F81CB9" w:rsidRPr="00DD04C3" w:rsidRDefault="00F81CB9" w:rsidP="002C06A9">
      <w:pPr>
        <w:ind w:hanging="283"/>
        <w:jc w:val="right"/>
        <w:rPr>
          <w:rFonts w:ascii="Times New Roman" w:hAnsi="Times New Roman" w:cs="Times New Roman"/>
          <w:color w:val="FF0000"/>
          <w:sz w:val="28"/>
          <w:szCs w:val="28"/>
        </w:rPr>
      </w:pPr>
      <w:r w:rsidRPr="00DD04C3">
        <w:rPr>
          <w:rFonts w:ascii="Times New Roman" w:hAnsi="Times New Roman" w:cs="Times New Roman"/>
          <w:color w:val="FF0000"/>
          <w:sz w:val="28"/>
          <w:szCs w:val="28"/>
        </w:rPr>
        <w:t xml:space="preserve">Habacuc </w:t>
      </w:r>
      <w:proofErr w:type="gramStart"/>
      <w:r w:rsidRPr="00DD04C3">
        <w:rPr>
          <w:rFonts w:ascii="Times New Roman" w:hAnsi="Times New Roman" w:cs="Times New Roman"/>
          <w:color w:val="FF0000"/>
          <w:sz w:val="28"/>
          <w:szCs w:val="28"/>
        </w:rPr>
        <w:t>1:</w:t>
      </w:r>
      <w:proofErr w:type="gramEnd"/>
      <w:r w:rsidRPr="00DD04C3">
        <w:rPr>
          <w:rFonts w:ascii="Times New Roman" w:hAnsi="Times New Roman" w:cs="Times New Roman"/>
          <w:color w:val="FF0000"/>
          <w:sz w:val="28"/>
          <w:szCs w:val="28"/>
        </w:rPr>
        <w:t xml:space="preserve">12 Doamne, nu eşti Tu din veşnicie Dumnezeul meu, Sfântul meu? Nu vom </w:t>
      </w:r>
      <w:proofErr w:type="gramStart"/>
      <w:r w:rsidRPr="00DD04C3">
        <w:rPr>
          <w:rFonts w:ascii="Times New Roman" w:hAnsi="Times New Roman" w:cs="Times New Roman"/>
          <w:color w:val="FF0000"/>
          <w:sz w:val="28"/>
          <w:szCs w:val="28"/>
        </w:rPr>
        <w:t>muri!</w:t>
      </w:r>
      <w:proofErr w:type="gramEnd"/>
      <w:r w:rsidRPr="00DD04C3">
        <w:rPr>
          <w:rFonts w:ascii="Times New Roman" w:hAnsi="Times New Roman" w:cs="Times New Roman"/>
          <w:color w:val="FF0000"/>
          <w:sz w:val="28"/>
          <w:szCs w:val="28"/>
        </w:rPr>
        <w:t xml:space="preserve"> Doamne, Tu ai ridicat pe poporul acesta ca să-Ţi împlineşti judecăţile </w:t>
      </w:r>
      <w:proofErr w:type="gramStart"/>
      <w:r w:rsidRPr="00DD04C3">
        <w:rPr>
          <w:rFonts w:ascii="Times New Roman" w:hAnsi="Times New Roman" w:cs="Times New Roman"/>
          <w:color w:val="FF0000"/>
          <w:sz w:val="28"/>
          <w:szCs w:val="28"/>
        </w:rPr>
        <w:t>Tale;</w:t>
      </w:r>
      <w:proofErr w:type="gramEnd"/>
      <w:r w:rsidRPr="00DD04C3">
        <w:rPr>
          <w:rFonts w:ascii="Times New Roman" w:hAnsi="Times New Roman" w:cs="Times New Roman"/>
          <w:color w:val="FF0000"/>
          <w:sz w:val="28"/>
          <w:szCs w:val="28"/>
        </w:rPr>
        <w:t xml:space="preserve"> Tu, Stânca mea, l-ai ridicat ca să dai prin el pedepsele Tale!</w:t>
      </w:r>
    </w:p>
    <w:p w14:paraId="33D1897F" w14:textId="77777777" w:rsidR="00F81CB9" w:rsidRDefault="00F81CB9" w:rsidP="002C06A9">
      <w:pPr>
        <w:ind w:hanging="283"/>
        <w:jc w:val="right"/>
        <w:rPr>
          <w:rFonts w:ascii="Times New Roman" w:hAnsi="Times New Roman" w:cs="Times New Roman"/>
          <w:color w:val="FF0000"/>
          <w:sz w:val="28"/>
          <w:szCs w:val="28"/>
        </w:rPr>
      </w:pPr>
      <w:r w:rsidRPr="00931035">
        <w:rPr>
          <w:rFonts w:ascii="Times New Roman" w:hAnsi="Times New Roman" w:cs="Times New Roman"/>
          <w:color w:val="FF0000"/>
          <w:sz w:val="28"/>
          <w:szCs w:val="28"/>
        </w:rPr>
        <w:t xml:space="preserve">2 Samuel </w:t>
      </w:r>
      <w:proofErr w:type="gramStart"/>
      <w:r w:rsidRPr="00931035">
        <w:rPr>
          <w:rFonts w:ascii="Times New Roman" w:hAnsi="Times New Roman" w:cs="Times New Roman"/>
          <w:color w:val="FF0000"/>
          <w:sz w:val="28"/>
          <w:szCs w:val="28"/>
        </w:rPr>
        <w:t>22:</w:t>
      </w:r>
      <w:proofErr w:type="gramEnd"/>
      <w:r w:rsidRPr="00931035">
        <w:rPr>
          <w:rFonts w:ascii="Times New Roman" w:hAnsi="Times New Roman" w:cs="Times New Roman"/>
          <w:color w:val="FF0000"/>
          <w:sz w:val="28"/>
          <w:szCs w:val="28"/>
        </w:rPr>
        <w:t xml:space="preserve">31 </w:t>
      </w:r>
      <w:r w:rsidRPr="00DD04C3">
        <w:rPr>
          <w:rFonts w:ascii="Times New Roman" w:hAnsi="Times New Roman" w:cs="Times New Roman"/>
          <w:color w:val="FF0000"/>
          <w:sz w:val="28"/>
          <w:szCs w:val="28"/>
        </w:rPr>
        <w:t>Căile lui Dumnezeu sunt desăvârşite, Cuvântul Domnului este curăţit; El este un scut pentru toţi cei ce caută adăpost în El.</w:t>
      </w:r>
    </w:p>
    <w:p w14:paraId="089496DF" w14:textId="77777777" w:rsidR="00F81CB9" w:rsidRDefault="00F81CB9" w:rsidP="002C06A9">
      <w:pPr>
        <w:ind w:hanging="283"/>
        <w:jc w:val="right"/>
        <w:rPr>
          <w:rFonts w:ascii="Times New Roman" w:hAnsi="Times New Roman" w:cs="Times New Roman"/>
          <w:color w:val="FF0000"/>
          <w:sz w:val="28"/>
          <w:szCs w:val="28"/>
        </w:rPr>
      </w:pPr>
      <w:r w:rsidRPr="00931035">
        <w:rPr>
          <w:rFonts w:ascii="Times New Roman" w:hAnsi="Times New Roman" w:cs="Times New Roman"/>
          <w:color w:val="FF0000"/>
          <w:sz w:val="28"/>
          <w:szCs w:val="28"/>
        </w:rPr>
        <w:lastRenderedPageBreak/>
        <w:t>Dan</w:t>
      </w:r>
      <w:r>
        <w:rPr>
          <w:rFonts w:ascii="Times New Roman" w:hAnsi="Times New Roman" w:cs="Times New Roman"/>
          <w:color w:val="FF0000"/>
          <w:sz w:val="28"/>
          <w:szCs w:val="28"/>
        </w:rPr>
        <w:t>iel</w:t>
      </w:r>
      <w:proofErr w:type="gramStart"/>
      <w:r w:rsidRPr="00931035">
        <w:rPr>
          <w:rFonts w:ascii="Times New Roman" w:hAnsi="Times New Roman" w:cs="Times New Roman"/>
          <w:color w:val="FF0000"/>
          <w:sz w:val="28"/>
          <w:szCs w:val="28"/>
        </w:rPr>
        <w:t>4:</w:t>
      </w:r>
      <w:proofErr w:type="gramEnd"/>
      <w:r w:rsidRPr="00931035">
        <w:rPr>
          <w:rFonts w:ascii="Times New Roman" w:hAnsi="Times New Roman" w:cs="Times New Roman"/>
          <w:color w:val="FF0000"/>
          <w:sz w:val="28"/>
          <w:szCs w:val="28"/>
        </w:rPr>
        <w:t xml:space="preserve">37 </w:t>
      </w:r>
      <w:r w:rsidRPr="00DD04C3">
        <w:rPr>
          <w:rFonts w:ascii="Times New Roman" w:hAnsi="Times New Roman" w:cs="Times New Roman"/>
          <w:color w:val="FF0000"/>
          <w:sz w:val="28"/>
          <w:szCs w:val="28"/>
        </w:rPr>
        <w:t>Acum, eu, Nebucadneţar, laud, înalţ şi slăvesc pe Împăratul cerurilor, căci toate lucrările Lui sunt adevărate, toate căile Lui sunt drepte şi El poate să smerească pe cei ce umblă cu mândrie!”</w:t>
      </w:r>
    </w:p>
    <w:p w14:paraId="476C924C" w14:textId="77777777" w:rsidR="00F81CB9" w:rsidRDefault="00F81CB9" w:rsidP="002C06A9">
      <w:pPr>
        <w:ind w:hanging="283"/>
        <w:jc w:val="right"/>
        <w:rPr>
          <w:rFonts w:ascii="Times New Roman" w:hAnsi="Times New Roman" w:cs="Times New Roman"/>
          <w:color w:val="FF0000"/>
          <w:sz w:val="28"/>
          <w:szCs w:val="28"/>
        </w:rPr>
      </w:pPr>
      <w:r w:rsidRPr="00931035">
        <w:rPr>
          <w:rFonts w:ascii="Times New Roman" w:hAnsi="Times New Roman" w:cs="Times New Roman"/>
          <w:color w:val="FF0000"/>
          <w:sz w:val="28"/>
          <w:szCs w:val="28"/>
        </w:rPr>
        <w:t>Apoc</w:t>
      </w:r>
      <w:r>
        <w:rPr>
          <w:rFonts w:ascii="Times New Roman" w:hAnsi="Times New Roman" w:cs="Times New Roman"/>
          <w:color w:val="FF0000"/>
          <w:sz w:val="28"/>
          <w:szCs w:val="28"/>
        </w:rPr>
        <w:t>alipsa</w:t>
      </w:r>
      <w:proofErr w:type="gramStart"/>
      <w:r w:rsidRPr="00931035">
        <w:rPr>
          <w:rFonts w:ascii="Times New Roman" w:hAnsi="Times New Roman" w:cs="Times New Roman"/>
          <w:color w:val="FF0000"/>
          <w:sz w:val="28"/>
          <w:szCs w:val="28"/>
        </w:rPr>
        <w:t>15:</w:t>
      </w:r>
      <w:proofErr w:type="gramEnd"/>
      <w:r w:rsidRPr="00931035">
        <w:rPr>
          <w:rFonts w:ascii="Times New Roman" w:hAnsi="Times New Roman" w:cs="Times New Roman"/>
          <w:color w:val="FF0000"/>
          <w:sz w:val="28"/>
          <w:szCs w:val="28"/>
        </w:rPr>
        <w:t xml:space="preserve">3 </w:t>
      </w:r>
      <w:r w:rsidRPr="00DD04C3">
        <w:rPr>
          <w:rFonts w:ascii="Times New Roman" w:hAnsi="Times New Roman" w:cs="Times New Roman"/>
          <w:color w:val="FF0000"/>
          <w:sz w:val="28"/>
          <w:szCs w:val="28"/>
        </w:rPr>
        <w:t xml:space="preserve">Ei cântau cântarea lui Moise, robul lui Dumnezeu, şi cântarea Mielului. Şi </w:t>
      </w:r>
      <w:proofErr w:type="gramStart"/>
      <w:r w:rsidRPr="00DD04C3">
        <w:rPr>
          <w:rFonts w:ascii="Times New Roman" w:hAnsi="Times New Roman" w:cs="Times New Roman"/>
          <w:color w:val="FF0000"/>
          <w:sz w:val="28"/>
          <w:szCs w:val="28"/>
        </w:rPr>
        <w:t>ziceau:</w:t>
      </w:r>
      <w:proofErr w:type="gramEnd"/>
      <w:r w:rsidRPr="00DD04C3">
        <w:rPr>
          <w:rFonts w:ascii="Times New Roman" w:hAnsi="Times New Roman" w:cs="Times New Roman"/>
          <w:color w:val="FF0000"/>
          <w:sz w:val="28"/>
          <w:szCs w:val="28"/>
        </w:rPr>
        <w:t xml:space="preserve"> „Mari şi minunate sunt lucrările Tale, Doamne Dumnezeule, Atotputernice! Drepte şi adevărate sunt căile Tale, Împărate al </w:t>
      </w:r>
      <w:proofErr w:type="gramStart"/>
      <w:r w:rsidRPr="00DD04C3">
        <w:rPr>
          <w:rFonts w:ascii="Times New Roman" w:hAnsi="Times New Roman" w:cs="Times New Roman"/>
          <w:color w:val="FF0000"/>
          <w:sz w:val="28"/>
          <w:szCs w:val="28"/>
        </w:rPr>
        <w:t>neamurilor!</w:t>
      </w:r>
      <w:proofErr w:type="gramEnd"/>
    </w:p>
    <w:p w14:paraId="2B354AAC" w14:textId="77777777" w:rsidR="00F81CB9" w:rsidRDefault="00F81CB9" w:rsidP="002C06A9">
      <w:pPr>
        <w:ind w:hanging="283"/>
        <w:jc w:val="right"/>
        <w:rPr>
          <w:rFonts w:ascii="Times New Roman" w:hAnsi="Times New Roman" w:cs="Times New Roman"/>
          <w:color w:val="FF0000"/>
          <w:sz w:val="28"/>
          <w:szCs w:val="28"/>
        </w:rPr>
      </w:pPr>
      <w:r w:rsidRPr="00931035">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931035">
        <w:rPr>
          <w:rFonts w:ascii="Times New Roman" w:hAnsi="Times New Roman" w:cs="Times New Roman"/>
          <w:color w:val="FF0000"/>
          <w:sz w:val="28"/>
          <w:szCs w:val="28"/>
        </w:rPr>
        <w:t>10:</w:t>
      </w:r>
      <w:proofErr w:type="gramEnd"/>
      <w:r w:rsidRPr="00931035">
        <w:rPr>
          <w:rFonts w:ascii="Times New Roman" w:hAnsi="Times New Roman" w:cs="Times New Roman"/>
          <w:color w:val="FF0000"/>
          <w:sz w:val="28"/>
          <w:szCs w:val="28"/>
        </w:rPr>
        <w:t xml:space="preserve">10 </w:t>
      </w:r>
      <w:r w:rsidRPr="00DD04C3">
        <w:rPr>
          <w:rFonts w:ascii="Times New Roman" w:hAnsi="Times New Roman" w:cs="Times New Roman"/>
          <w:color w:val="FF0000"/>
          <w:sz w:val="28"/>
          <w:szCs w:val="28"/>
        </w:rPr>
        <w:t>Dar Domnul este Dumnezeu cu adevărat, este un Dumnezeu viu şi un Împărat veşnic. Pământul tremură de mânia Lui şi neamurile nu pot să sufere urgia lui.</w:t>
      </w:r>
    </w:p>
    <w:p w14:paraId="367E72E4" w14:textId="77777777" w:rsidR="00F81CB9" w:rsidRDefault="00F81CB9" w:rsidP="002C06A9">
      <w:pPr>
        <w:ind w:hanging="283"/>
        <w:jc w:val="right"/>
        <w:rPr>
          <w:rFonts w:ascii="Times New Roman" w:hAnsi="Times New Roman" w:cs="Times New Roman"/>
          <w:color w:val="FF0000"/>
          <w:sz w:val="28"/>
          <w:szCs w:val="28"/>
        </w:rPr>
      </w:pPr>
      <w:r w:rsidRPr="00931035">
        <w:rPr>
          <w:rFonts w:ascii="Times New Roman" w:hAnsi="Times New Roman" w:cs="Times New Roman"/>
          <w:color w:val="FF0000"/>
          <w:sz w:val="28"/>
          <w:szCs w:val="28"/>
        </w:rPr>
        <w:t xml:space="preserve">Iov </w:t>
      </w:r>
      <w:proofErr w:type="gramStart"/>
      <w:r w:rsidRPr="00931035">
        <w:rPr>
          <w:rFonts w:ascii="Times New Roman" w:hAnsi="Times New Roman" w:cs="Times New Roman"/>
          <w:color w:val="FF0000"/>
          <w:sz w:val="28"/>
          <w:szCs w:val="28"/>
        </w:rPr>
        <w:t>34:</w:t>
      </w:r>
      <w:proofErr w:type="gramEnd"/>
      <w:r w:rsidRPr="00931035">
        <w:rPr>
          <w:rFonts w:ascii="Times New Roman" w:hAnsi="Times New Roman" w:cs="Times New Roman"/>
          <w:color w:val="FF0000"/>
          <w:sz w:val="28"/>
          <w:szCs w:val="28"/>
        </w:rPr>
        <w:t xml:space="preserve">10 </w:t>
      </w:r>
      <w:r w:rsidRPr="00DD04C3">
        <w:rPr>
          <w:rFonts w:ascii="Times New Roman" w:hAnsi="Times New Roman" w:cs="Times New Roman"/>
          <w:color w:val="FF0000"/>
          <w:sz w:val="28"/>
          <w:szCs w:val="28"/>
        </w:rPr>
        <w:t xml:space="preserve">Ascultaţi-mă dar, oameni pricepuţi! Departe de Dumnezeu nedreptatea, departe de Cel Atotputernic </w:t>
      </w:r>
      <w:proofErr w:type="gramStart"/>
      <w:r w:rsidRPr="00DD04C3">
        <w:rPr>
          <w:rFonts w:ascii="Times New Roman" w:hAnsi="Times New Roman" w:cs="Times New Roman"/>
          <w:color w:val="FF0000"/>
          <w:sz w:val="28"/>
          <w:szCs w:val="28"/>
        </w:rPr>
        <w:t>fărădelegea!</w:t>
      </w:r>
      <w:proofErr w:type="gramEnd"/>
    </w:p>
    <w:p w14:paraId="2C0A5678" w14:textId="42F786BD" w:rsidR="00F81CB9" w:rsidRPr="00931035" w:rsidRDefault="00F81CB9" w:rsidP="002C06A9">
      <w:pPr>
        <w:ind w:hanging="283"/>
        <w:jc w:val="right"/>
        <w:rPr>
          <w:rFonts w:ascii="Times New Roman" w:hAnsi="Times New Roman" w:cs="Times New Roman"/>
          <w:color w:val="FF0000"/>
          <w:sz w:val="28"/>
          <w:szCs w:val="28"/>
        </w:rPr>
      </w:pPr>
      <w:r w:rsidRPr="00931035">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931035">
        <w:rPr>
          <w:rFonts w:ascii="Times New Roman" w:hAnsi="Times New Roman" w:cs="Times New Roman"/>
          <w:color w:val="FF0000"/>
          <w:sz w:val="28"/>
          <w:szCs w:val="28"/>
        </w:rPr>
        <w:t>92:</w:t>
      </w:r>
      <w:proofErr w:type="gramEnd"/>
      <w:r w:rsidRPr="00931035">
        <w:rPr>
          <w:rFonts w:ascii="Times New Roman" w:hAnsi="Times New Roman" w:cs="Times New Roman"/>
          <w:color w:val="FF0000"/>
          <w:sz w:val="28"/>
          <w:szCs w:val="28"/>
        </w:rPr>
        <w:t>15</w:t>
      </w:r>
      <w:r w:rsidR="00C61E83">
        <w:rPr>
          <w:rFonts w:ascii="Times New Roman" w:hAnsi="Times New Roman" w:cs="Times New Roman"/>
          <w:color w:val="FF0000"/>
          <w:sz w:val="28"/>
          <w:szCs w:val="28"/>
        </w:rPr>
        <w:t xml:space="preserve"> </w:t>
      </w:r>
      <w:r w:rsidRPr="00DD04C3">
        <w:rPr>
          <w:rFonts w:ascii="Times New Roman" w:hAnsi="Times New Roman" w:cs="Times New Roman"/>
          <w:color w:val="FF0000"/>
          <w:sz w:val="28"/>
          <w:szCs w:val="28"/>
        </w:rPr>
        <w:t>ca să arate că Domnul este drept, El, Stânca mea, în care nu este nelegiuire.</w:t>
      </w:r>
    </w:p>
    <w:p w14:paraId="23A3F191"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D04C3">
        <w:rPr>
          <w:rFonts w:ascii="Times New Roman" w:hAnsi="Times New Roman" w:cs="Times New Roman"/>
          <w:sz w:val="28"/>
          <w:szCs w:val="28"/>
          <w:lang w:val="ro-RO"/>
        </w:rPr>
        <w:t>Ei s-au stricat; Netrebnicia copiilor Lui este ruşinea lor! Neam îndărătnic şi stricat!</w:t>
      </w:r>
    </w:p>
    <w:p w14:paraId="63771573"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D04C3">
        <w:rPr>
          <w:rFonts w:ascii="Times New Roman" w:hAnsi="Times New Roman" w:cs="Times New Roman"/>
          <w:color w:val="FF0000"/>
          <w:sz w:val="28"/>
          <w:szCs w:val="28"/>
          <w:lang w:val="ro-RO"/>
        </w:rPr>
        <w:t xml:space="preserve"> 31:29 Căci ştiu că după moartea mea vă veţi strica şi vă veţi abate de la calea pe care v-am arătat-o şi, în cele din urmă, vă va ajunge nenorocirea, dacă veţi face ce este rău înaintea Domnului, până acolo încât să-L mâniaţi prin lucrul mâinilor voastre.”</w:t>
      </w:r>
    </w:p>
    <w:p w14:paraId="6A7ECB72" w14:textId="77777777" w:rsidR="00F81CB9"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DD04C3">
        <w:rPr>
          <w:rFonts w:ascii="Times New Roman" w:hAnsi="Times New Roman" w:cs="Times New Roman"/>
          <w:color w:val="FF0000"/>
          <w:sz w:val="28"/>
          <w:szCs w:val="28"/>
          <w:lang w:val="ro-RO"/>
        </w:rPr>
        <w:t xml:space="preserve"> 17:17 „O, neam necredincios şi pornit la rău!”, a răspuns Isus. „Până când voi fi cu voi? Până când vă voi suferi? Aduceţi-l aici, la Mine.”</w:t>
      </w:r>
    </w:p>
    <w:p w14:paraId="1D4FB91F"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Luca 9:41 „O, neam necredincios şi pornit la rău”, a răspuns Isus, „până când voi fi cu voi şi vă voi suferi? Adu aici pe fiul tău.”</w:t>
      </w:r>
    </w:p>
    <w:p w14:paraId="167D9289" w14:textId="2CF8D029"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Fil</w:t>
      </w:r>
      <w:r>
        <w:rPr>
          <w:rFonts w:ascii="Times New Roman" w:hAnsi="Times New Roman" w:cs="Times New Roman"/>
          <w:color w:val="FF0000"/>
          <w:sz w:val="28"/>
          <w:szCs w:val="28"/>
          <w:lang w:val="ro-RO"/>
        </w:rPr>
        <w:t>ipeni</w:t>
      </w:r>
      <w:r w:rsidRPr="00DD04C3">
        <w:rPr>
          <w:rFonts w:ascii="Times New Roman" w:hAnsi="Times New Roman" w:cs="Times New Roman"/>
          <w:color w:val="FF0000"/>
          <w:sz w:val="28"/>
          <w:szCs w:val="28"/>
          <w:lang w:val="ro-RO"/>
        </w:rPr>
        <w:t xml:space="preserve"> 2:15</w:t>
      </w:r>
      <w:r w:rsidR="00C61E83">
        <w:rPr>
          <w:rFonts w:ascii="Times New Roman" w:hAnsi="Times New Roman" w:cs="Times New Roman"/>
          <w:color w:val="FF0000"/>
          <w:sz w:val="28"/>
          <w:szCs w:val="28"/>
          <w:lang w:val="ro-RO"/>
        </w:rPr>
        <w:t xml:space="preserve"> </w:t>
      </w:r>
      <w:r w:rsidRPr="00DD04C3">
        <w:rPr>
          <w:rFonts w:ascii="Times New Roman" w:hAnsi="Times New Roman" w:cs="Times New Roman"/>
          <w:color w:val="FF0000"/>
          <w:sz w:val="28"/>
          <w:szCs w:val="28"/>
          <w:lang w:val="ro-RO"/>
        </w:rPr>
        <w:t>ca să fiţi fără prihană şi curaţi, copii ai lui Dumnezeu, fără vină, în mijlocul unui neam ticălos şi stricat, în care străluciţi ca nişte lumini în lume,</w:t>
      </w:r>
    </w:p>
    <w:p w14:paraId="6A6B550E"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D04C3">
        <w:rPr>
          <w:rFonts w:ascii="Times New Roman" w:hAnsi="Times New Roman" w:cs="Times New Roman"/>
          <w:sz w:val="28"/>
          <w:szCs w:val="28"/>
          <w:lang w:val="ro-RO"/>
        </w:rPr>
        <w:t>Pe Domnul Îl răsplătiţi astfel?! Popor nechibzuit şi fără înţelepciune! Nu este El oare Tatăl tău, care te-a făcut, Te-a întocmit şi ţi-a dat fiinţă?</w:t>
      </w:r>
    </w:p>
    <w:p w14:paraId="32AAD846" w14:textId="77777777" w:rsidR="00F81CB9"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D04C3">
        <w:rPr>
          <w:rFonts w:ascii="Times New Roman" w:hAnsi="Times New Roman" w:cs="Times New Roman"/>
          <w:color w:val="FF0000"/>
          <w:sz w:val="28"/>
          <w:szCs w:val="28"/>
          <w:lang w:val="ro-RO"/>
        </w:rPr>
        <w:t xml:space="preserve"> 116:12 Cum voi răsplăti Domnului toate binefacerile Lui faţă de mine?</w:t>
      </w:r>
    </w:p>
    <w:p w14:paraId="5F37B544" w14:textId="77777777" w:rsidR="00F81CB9"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DD04C3">
        <w:rPr>
          <w:rFonts w:ascii="Times New Roman" w:hAnsi="Times New Roman" w:cs="Times New Roman"/>
          <w:color w:val="FF0000"/>
          <w:sz w:val="28"/>
          <w:szCs w:val="28"/>
          <w:lang w:val="ro-RO"/>
        </w:rPr>
        <w:t xml:space="preserve"> 63:16 Totuşi Tu eşti Tatăl nostru! Căci Avraam nu ne cunoaşte, şi Israel nu ştie cine suntem, dar Tu, Doamne, eşti Tatăl nostru, Tu din veşnicie Te numeşti Mântuitorul nostru.</w:t>
      </w:r>
    </w:p>
    <w:p w14:paraId="7731E89C" w14:textId="77777777" w:rsidR="00F81CB9"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D04C3">
        <w:rPr>
          <w:rFonts w:ascii="Times New Roman" w:hAnsi="Times New Roman" w:cs="Times New Roman"/>
          <w:color w:val="FF0000"/>
          <w:sz w:val="28"/>
          <w:szCs w:val="28"/>
          <w:lang w:val="ro-RO"/>
        </w:rPr>
        <w:t xml:space="preserve"> 74:2 Adu-Ţi aminte de poporul Tău pe care l-ai câştigat odinioară, pe care l-ai răscumpărat ca seminţie a moştenirii Tale! Adu-Ţi aminte de muntele Sionului, unde Îţi aveai locuinţa;</w:t>
      </w:r>
    </w:p>
    <w:p w14:paraId="50B5B2FD" w14:textId="77777777" w:rsidR="00F81CB9"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D04C3">
        <w:rPr>
          <w:rFonts w:ascii="Times New Roman" w:hAnsi="Times New Roman" w:cs="Times New Roman"/>
          <w:color w:val="FF0000"/>
          <w:sz w:val="28"/>
          <w:szCs w:val="28"/>
          <w:lang w:val="ro-RO"/>
        </w:rPr>
        <w:t xml:space="preserve"> 32:15 Israel s-a îngrăşat şi a azvârlit din picior; Te-ai îngrăşat, te-ai îngroşat şi te-ai lăţit! Şi a părăsit pe Dumnezeu, Ziditorul lui, A nesocotit Stânca mântuirii lui,</w:t>
      </w:r>
    </w:p>
    <w:p w14:paraId="65A079BC" w14:textId="60568404" w:rsidR="00F81CB9"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DD04C3">
        <w:rPr>
          <w:rFonts w:ascii="Times New Roman" w:hAnsi="Times New Roman" w:cs="Times New Roman"/>
          <w:color w:val="FF0000"/>
          <w:sz w:val="28"/>
          <w:szCs w:val="28"/>
          <w:lang w:val="ro-RO"/>
        </w:rPr>
        <w:t xml:space="preserve"> 27:11</w:t>
      </w:r>
      <w:r w:rsidR="00C61E83">
        <w:rPr>
          <w:rFonts w:ascii="Times New Roman" w:hAnsi="Times New Roman" w:cs="Times New Roman"/>
          <w:color w:val="FF0000"/>
          <w:sz w:val="28"/>
          <w:szCs w:val="28"/>
          <w:lang w:val="ro-RO"/>
        </w:rPr>
        <w:t xml:space="preserve"> </w:t>
      </w:r>
      <w:r w:rsidRPr="00DD04C3">
        <w:rPr>
          <w:rFonts w:ascii="Times New Roman" w:hAnsi="Times New Roman" w:cs="Times New Roman"/>
          <w:color w:val="FF0000"/>
          <w:sz w:val="28"/>
          <w:szCs w:val="28"/>
          <w:lang w:val="ro-RO"/>
        </w:rPr>
        <w:t xml:space="preserve">Când i se usucă ramurile, sunt rupte; vin femeile să le ardă. Căci acesta era un popor fără pricepere, de aceea Cel ce l-a făcut n-a avut milă de el şi Cel ce l-a întocmit nu l-a iertat. </w:t>
      </w:r>
    </w:p>
    <w:p w14:paraId="586B1BBB" w14:textId="72138676"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DD04C3">
        <w:rPr>
          <w:rFonts w:ascii="Times New Roman" w:hAnsi="Times New Roman" w:cs="Times New Roman"/>
          <w:color w:val="FF0000"/>
          <w:sz w:val="28"/>
          <w:szCs w:val="28"/>
          <w:lang w:val="ro-RO"/>
        </w:rPr>
        <w:t xml:space="preserve"> 44:2</w:t>
      </w:r>
      <w:r w:rsidR="00C61E83">
        <w:rPr>
          <w:rFonts w:ascii="Times New Roman" w:hAnsi="Times New Roman" w:cs="Times New Roman"/>
          <w:color w:val="FF0000"/>
          <w:sz w:val="28"/>
          <w:szCs w:val="28"/>
          <w:lang w:val="ro-RO"/>
        </w:rPr>
        <w:t xml:space="preserve"> </w:t>
      </w:r>
      <w:r w:rsidRPr="00DD04C3">
        <w:rPr>
          <w:rFonts w:ascii="Times New Roman" w:hAnsi="Times New Roman" w:cs="Times New Roman"/>
          <w:color w:val="FF0000"/>
          <w:sz w:val="28"/>
          <w:szCs w:val="28"/>
          <w:lang w:val="ro-RO"/>
        </w:rPr>
        <w:t>Aşa vorbeşte Domnul, care te-a făcut şi întocmit şi care de la naşterea ta este sprijinul tău: Nu te teme de nimic, robul Meu Iacov, Israelul Meu, pe care l-am ales.</w:t>
      </w:r>
    </w:p>
    <w:p w14:paraId="2013A722"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D04C3">
        <w:rPr>
          <w:rFonts w:ascii="Times New Roman" w:hAnsi="Times New Roman" w:cs="Times New Roman"/>
          <w:sz w:val="28"/>
          <w:szCs w:val="28"/>
          <w:lang w:val="ro-RO"/>
        </w:rPr>
        <w:t>Adu-ţi aminte de zilele din vechime, Socoteşte anii, vârstă de oameni după vârstă de oameni, Întreabă pe tatăl tău, şi te va învăţa, Pe bătrânii tăi, şi îţi vor spune.</w:t>
      </w:r>
    </w:p>
    <w:p w14:paraId="2CFF80CB"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04C3">
        <w:rPr>
          <w:rFonts w:ascii="Times New Roman" w:hAnsi="Times New Roman" w:cs="Times New Roman"/>
          <w:color w:val="FF0000"/>
          <w:sz w:val="28"/>
          <w:szCs w:val="28"/>
          <w:lang w:val="ro-RO"/>
        </w:rPr>
        <w:t xml:space="preserve"> 13:14 Şi când te va întreba fiul tău într-o zi: ‘Ce înseamnă lucrul acesta?’ să-i răspunzi: ‘Prin mâna Lui cea atotputernică, Domnul ne-a scos din Egipt, din casa robiei;</w:t>
      </w:r>
    </w:p>
    <w:p w14:paraId="60FCC37C"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D04C3">
        <w:rPr>
          <w:rFonts w:ascii="Times New Roman" w:hAnsi="Times New Roman" w:cs="Times New Roman"/>
          <w:color w:val="FF0000"/>
          <w:sz w:val="28"/>
          <w:szCs w:val="28"/>
          <w:lang w:val="ro-RO"/>
        </w:rPr>
        <w:t xml:space="preserve"> 44:1 Dumnezeule, am auzit cu urechile noastre şi părinţii noştri ne-au povestit lucrările pe care le-ai făcut pe vremea lor, în zilele de odinioară.</w:t>
      </w:r>
    </w:p>
    <w:p w14:paraId="5BE460C9" w14:textId="77777777" w:rsidR="00F81CB9"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D04C3">
        <w:rPr>
          <w:rFonts w:ascii="Times New Roman" w:hAnsi="Times New Roman" w:cs="Times New Roman"/>
          <w:color w:val="FF0000"/>
          <w:sz w:val="28"/>
          <w:szCs w:val="28"/>
          <w:lang w:val="ro-RO"/>
        </w:rPr>
        <w:t xml:space="preserve"> 78:3 Ce am auzit, ce ştim, ce ne-au povestit părinţii noştri,</w:t>
      </w:r>
    </w:p>
    <w:p w14:paraId="6361D8B5" w14:textId="721A441E"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D04C3">
        <w:rPr>
          <w:rFonts w:ascii="Times New Roman" w:hAnsi="Times New Roman" w:cs="Times New Roman"/>
          <w:color w:val="FF0000"/>
          <w:sz w:val="28"/>
          <w:szCs w:val="28"/>
          <w:lang w:val="ro-RO"/>
        </w:rPr>
        <w:t xml:space="preserve"> 78:4</w:t>
      </w:r>
      <w:r w:rsidR="00C61E83">
        <w:rPr>
          <w:rFonts w:ascii="Times New Roman" w:hAnsi="Times New Roman" w:cs="Times New Roman"/>
          <w:color w:val="FF0000"/>
          <w:sz w:val="28"/>
          <w:szCs w:val="28"/>
          <w:lang w:val="ro-RO"/>
        </w:rPr>
        <w:t xml:space="preserve"> </w:t>
      </w:r>
      <w:r w:rsidRPr="00DD04C3">
        <w:rPr>
          <w:rFonts w:ascii="Times New Roman" w:hAnsi="Times New Roman" w:cs="Times New Roman"/>
          <w:color w:val="FF0000"/>
          <w:sz w:val="28"/>
          <w:szCs w:val="28"/>
          <w:lang w:val="ro-RO"/>
        </w:rPr>
        <w:t>nu vom ascunde de copiii lor, ci vom vesti neamului de oameni care va veni laudele Domnului, puterea Lui şi minunile pe care le-a făcut.</w:t>
      </w:r>
    </w:p>
    <w:p w14:paraId="3BC381DA"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D04C3">
        <w:rPr>
          <w:rFonts w:ascii="Times New Roman" w:hAnsi="Times New Roman" w:cs="Times New Roman"/>
          <w:sz w:val="28"/>
          <w:szCs w:val="28"/>
          <w:lang w:val="ro-RO"/>
        </w:rPr>
        <w:t>Când Cel Preaînalt a dat o moştenire neamurilor, Când a despărţit pe copiii oamenilor, A pus hotare popoarelor După numărul copiilor lui Israel,</w:t>
      </w:r>
    </w:p>
    <w:p w14:paraId="565969D3"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DD04C3">
        <w:rPr>
          <w:rFonts w:ascii="Times New Roman" w:hAnsi="Times New Roman" w:cs="Times New Roman"/>
          <w:color w:val="FF0000"/>
          <w:sz w:val="28"/>
          <w:szCs w:val="28"/>
          <w:lang w:val="ro-RO"/>
        </w:rPr>
        <w:t xml:space="preserve"> 9:2 El se opreşte şi peste Hamat, care se mărgineşte cu Damascul, peste Tir şi Sidon, cu toată înţelepciunea lor.</w:t>
      </w:r>
    </w:p>
    <w:p w14:paraId="3F3DB77E"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DD04C3">
        <w:rPr>
          <w:rFonts w:ascii="Times New Roman" w:hAnsi="Times New Roman" w:cs="Times New Roman"/>
          <w:color w:val="FF0000"/>
          <w:sz w:val="28"/>
          <w:szCs w:val="28"/>
          <w:lang w:val="ro-RO"/>
        </w:rPr>
        <w:t xml:space="preserve"> 17:26 El a făcut ca toţi oamenii, ieşiţi dintr-unul singur, să locuiască pe toată faţa pământului; le-a aşezat anumite vremuri şi a pus anumite hotare locuinţei lor,</w:t>
      </w:r>
    </w:p>
    <w:p w14:paraId="3DB52F92" w14:textId="74B4186C"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DD04C3">
        <w:rPr>
          <w:rFonts w:ascii="Times New Roman" w:hAnsi="Times New Roman" w:cs="Times New Roman"/>
          <w:color w:val="FF0000"/>
          <w:sz w:val="28"/>
          <w:szCs w:val="28"/>
          <w:lang w:val="ro-RO"/>
        </w:rPr>
        <w:t xml:space="preserve"> 11:8</w:t>
      </w:r>
      <w:r w:rsidR="00C61E83">
        <w:rPr>
          <w:rFonts w:ascii="Times New Roman" w:hAnsi="Times New Roman" w:cs="Times New Roman"/>
          <w:color w:val="FF0000"/>
          <w:sz w:val="28"/>
          <w:szCs w:val="28"/>
          <w:lang w:val="ro-RO"/>
        </w:rPr>
        <w:t xml:space="preserve"> </w:t>
      </w:r>
      <w:r w:rsidRPr="00DD04C3">
        <w:rPr>
          <w:rFonts w:ascii="Times New Roman" w:hAnsi="Times New Roman" w:cs="Times New Roman"/>
          <w:color w:val="FF0000"/>
          <w:sz w:val="28"/>
          <w:szCs w:val="28"/>
          <w:lang w:val="ro-RO"/>
        </w:rPr>
        <w:t>Şi Domnul i-a împrăştiat de acolo pe toată faţa pământului, aşa că au încetat să zidească cetatea.</w:t>
      </w:r>
    </w:p>
    <w:p w14:paraId="6AEEC2DD"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D04C3">
        <w:rPr>
          <w:rFonts w:ascii="Times New Roman" w:hAnsi="Times New Roman" w:cs="Times New Roman"/>
          <w:sz w:val="28"/>
          <w:szCs w:val="28"/>
          <w:lang w:val="ro-RO"/>
        </w:rPr>
        <w:t>Căci partea Domnului este poporul Lui, Iacov este partea Lui de moştenire.</w:t>
      </w:r>
    </w:p>
    <w:p w14:paraId="64B6756B" w14:textId="77777777" w:rsidR="00F81CB9"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04C3">
        <w:rPr>
          <w:rFonts w:ascii="Times New Roman" w:hAnsi="Times New Roman" w:cs="Times New Roman"/>
          <w:color w:val="FF0000"/>
          <w:sz w:val="28"/>
          <w:szCs w:val="28"/>
          <w:lang w:val="ro-RO"/>
        </w:rPr>
        <w:t xml:space="preserve"> 15:16 Îi va apuca teama şi spaima; Iar văzând măreţia braţului Tău, Vor sta muţi ca o piatră, Până va trece poporul Tău, Doamne! Până va trece Poporul pe care Ţi l-ai răscumpărat.</w:t>
      </w:r>
    </w:p>
    <w:p w14:paraId="46C381AE"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D04C3">
        <w:rPr>
          <w:rFonts w:ascii="Times New Roman" w:hAnsi="Times New Roman" w:cs="Times New Roman"/>
          <w:color w:val="FF0000"/>
          <w:sz w:val="28"/>
          <w:szCs w:val="28"/>
          <w:lang w:val="ro-RO"/>
        </w:rPr>
        <w:t xml:space="preserve"> 19:5 Acum, dacă veţi asculta glasul Meu şi dacă veţi păzi legământul Meu, veţi fi ai Mei dintre toate popoarele, căci tot pământul este al Meu;</w:t>
      </w:r>
    </w:p>
    <w:p w14:paraId="5552DB0F" w14:textId="77777777" w:rsidR="00F81CB9"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DD04C3">
        <w:rPr>
          <w:rFonts w:ascii="Times New Roman" w:hAnsi="Times New Roman" w:cs="Times New Roman"/>
          <w:color w:val="FF0000"/>
          <w:sz w:val="28"/>
          <w:szCs w:val="28"/>
          <w:lang w:val="ro-RO"/>
        </w:rPr>
        <w:t xml:space="preserve"> 10:1 Samuel a luat sticluţa cu untdelemn şi a turnat-o pe capul lui Saul. Apoi l-a sărutat şi a zis: „Nu te-a uns Domnul ca să fii căpetenia moştenirii Lui?</w:t>
      </w:r>
    </w:p>
    <w:p w14:paraId="66AAA909" w14:textId="3C19EC3C"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D04C3">
        <w:rPr>
          <w:rFonts w:ascii="Times New Roman" w:hAnsi="Times New Roman" w:cs="Times New Roman"/>
          <w:color w:val="FF0000"/>
          <w:sz w:val="28"/>
          <w:szCs w:val="28"/>
          <w:lang w:val="ro-RO"/>
        </w:rPr>
        <w:t xml:space="preserve"> 78:71</w:t>
      </w:r>
      <w:r w:rsidR="00C61E83">
        <w:rPr>
          <w:rFonts w:ascii="Times New Roman" w:hAnsi="Times New Roman" w:cs="Times New Roman"/>
          <w:color w:val="FF0000"/>
          <w:sz w:val="28"/>
          <w:szCs w:val="28"/>
          <w:lang w:val="ro-RO"/>
        </w:rPr>
        <w:t xml:space="preserve"> </w:t>
      </w:r>
      <w:r w:rsidRPr="00DD04C3">
        <w:rPr>
          <w:rFonts w:ascii="Times New Roman" w:hAnsi="Times New Roman" w:cs="Times New Roman"/>
          <w:color w:val="FF0000"/>
          <w:sz w:val="28"/>
          <w:szCs w:val="28"/>
          <w:lang w:val="ro-RO"/>
        </w:rPr>
        <w:t>L-a luat dindărătul oilor care alăptau, ca să pască pe poporul Său Iacov şi pe moştenirea Sa Israel.</w:t>
      </w:r>
    </w:p>
    <w:p w14:paraId="3C23AF43"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D04C3">
        <w:rPr>
          <w:rFonts w:ascii="Times New Roman" w:hAnsi="Times New Roman" w:cs="Times New Roman"/>
          <w:sz w:val="28"/>
          <w:szCs w:val="28"/>
          <w:lang w:val="ro-RO"/>
        </w:rPr>
        <w:t>El l-a găsit într-un ţinut pustiu, Într-o singurătate plină de urlete înfricoşate; L-a înconjurat, l-a îngrijit Şi l-a păzit ca lumina ochiului Lui.</w:t>
      </w:r>
    </w:p>
    <w:p w14:paraId="400773E2"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D04C3">
        <w:rPr>
          <w:rFonts w:ascii="Times New Roman" w:hAnsi="Times New Roman" w:cs="Times New Roman"/>
          <w:color w:val="FF0000"/>
          <w:sz w:val="28"/>
          <w:szCs w:val="28"/>
          <w:lang w:val="ro-RO"/>
        </w:rPr>
        <w:t xml:space="preserve"> 8:15 care te-a dus în acea pustie mare şi grozavă, unde erau şerpi înfocaţi şi scorpioni, în locuri uscate şi fără apă, care a făcut să-ţi ţâşnească apă din stânca cea mai tare</w:t>
      </w:r>
    </w:p>
    <w:p w14:paraId="78F57712"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DD04C3">
        <w:rPr>
          <w:rFonts w:ascii="Times New Roman" w:hAnsi="Times New Roman" w:cs="Times New Roman"/>
          <w:color w:val="FF0000"/>
          <w:sz w:val="28"/>
          <w:szCs w:val="28"/>
          <w:lang w:val="ro-RO"/>
        </w:rPr>
        <w:t xml:space="preserve"> 2:6 Ei n-au întrebat: ‘Unde este Domnul care ne-a scos din ţara Egiptului, care ne-a povăţuit prin pustie, printr-un pământ uscat şi plin de gropi, printr-un pământ unde domnesc seceta şi umbra morţii, printr-un pământ pe unde nimeni nu trece şi unde nu locuieşte niciun om?’</w:t>
      </w:r>
    </w:p>
    <w:p w14:paraId="7BE5E2CC" w14:textId="77777777" w:rsidR="00F81CB9"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Osea 13:5 Eu te-am cunoscut în pustie, într-un pământ fără apă.</w:t>
      </w:r>
    </w:p>
    <w:p w14:paraId="3D3AB6A7"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D04C3">
        <w:rPr>
          <w:rFonts w:ascii="Times New Roman" w:hAnsi="Times New Roman" w:cs="Times New Roman"/>
          <w:color w:val="FF0000"/>
          <w:sz w:val="28"/>
          <w:szCs w:val="28"/>
          <w:lang w:val="ro-RO"/>
        </w:rPr>
        <w:t xml:space="preserve"> 4:36 Din cer, te-a făcut să auzi glasul Lui, ca să te înveţe; şi, pe pământ, te-a făcut să vezi focul Lui cel mare şi ai auzit cuvintele Lui din mijlocul focului.</w:t>
      </w:r>
    </w:p>
    <w:p w14:paraId="107DF8F7"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D04C3">
        <w:rPr>
          <w:rFonts w:ascii="Times New Roman" w:hAnsi="Times New Roman" w:cs="Times New Roman"/>
          <w:color w:val="FF0000"/>
          <w:sz w:val="28"/>
          <w:szCs w:val="28"/>
          <w:lang w:val="ro-RO"/>
        </w:rPr>
        <w:t xml:space="preserve"> 17:8 Păzeşte-mă ca lumina ochiului, ocroteşte-mă, la umbra aripilor Tale,</w:t>
      </w:r>
    </w:p>
    <w:p w14:paraId="4BC4DC78" w14:textId="77777777"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lastRenderedPageBreak/>
        <w:t>Prov</w:t>
      </w:r>
      <w:r>
        <w:rPr>
          <w:rFonts w:ascii="Times New Roman" w:hAnsi="Times New Roman" w:cs="Times New Roman"/>
          <w:color w:val="FF0000"/>
          <w:sz w:val="28"/>
          <w:szCs w:val="28"/>
          <w:lang w:val="ro-RO"/>
        </w:rPr>
        <w:t>erbele</w:t>
      </w:r>
      <w:r w:rsidRPr="00DD04C3">
        <w:rPr>
          <w:rFonts w:ascii="Times New Roman" w:hAnsi="Times New Roman" w:cs="Times New Roman"/>
          <w:color w:val="FF0000"/>
          <w:sz w:val="28"/>
          <w:szCs w:val="28"/>
          <w:lang w:val="ro-RO"/>
        </w:rPr>
        <w:t xml:space="preserve"> 7:2 Ţine sfaturile mele şi vei trăi; păzeşte învăţăturile mele ca lumina ochilor!</w:t>
      </w:r>
    </w:p>
    <w:p w14:paraId="5A4ABF09" w14:textId="49887D28" w:rsidR="00F81CB9" w:rsidRPr="00DD04C3" w:rsidRDefault="00F81CB9" w:rsidP="002C06A9">
      <w:pPr>
        <w:ind w:hanging="283"/>
        <w:jc w:val="right"/>
        <w:rPr>
          <w:rFonts w:ascii="Times New Roman" w:hAnsi="Times New Roman" w:cs="Times New Roman"/>
          <w:color w:val="FF0000"/>
          <w:sz w:val="28"/>
          <w:szCs w:val="28"/>
          <w:lang w:val="ro-RO"/>
        </w:rPr>
      </w:pPr>
      <w:r w:rsidRPr="00DD04C3">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DD04C3">
        <w:rPr>
          <w:rFonts w:ascii="Times New Roman" w:hAnsi="Times New Roman" w:cs="Times New Roman"/>
          <w:color w:val="FF0000"/>
          <w:sz w:val="28"/>
          <w:szCs w:val="28"/>
          <w:lang w:val="ro-RO"/>
        </w:rPr>
        <w:t xml:space="preserve"> 2:8</w:t>
      </w:r>
      <w:r w:rsidR="00C61E83">
        <w:rPr>
          <w:rFonts w:ascii="Times New Roman" w:hAnsi="Times New Roman" w:cs="Times New Roman"/>
          <w:color w:val="FF0000"/>
          <w:sz w:val="28"/>
          <w:szCs w:val="28"/>
          <w:lang w:val="ro-RO"/>
        </w:rPr>
        <w:t xml:space="preserve"> </w:t>
      </w:r>
      <w:r w:rsidRPr="00DD04C3">
        <w:rPr>
          <w:rFonts w:ascii="Times New Roman" w:hAnsi="Times New Roman" w:cs="Times New Roman"/>
          <w:color w:val="FF0000"/>
          <w:sz w:val="28"/>
          <w:szCs w:val="28"/>
          <w:lang w:val="ro-RO"/>
        </w:rPr>
        <w:t>Căci aşa vorbeşte Domnul oştirilor: „După slavă m-a trimis El la neamurile care v-au jefuit; căci cel ce se atinge de voi se atinge de lumina ochilor Lui.</w:t>
      </w:r>
    </w:p>
    <w:p w14:paraId="008F9524"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817465">
        <w:rPr>
          <w:rFonts w:ascii="Times New Roman" w:hAnsi="Times New Roman" w:cs="Times New Roman"/>
          <w:sz w:val="28"/>
          <w:szCs w:val="28"/>
          <w:lang w:val="ro-RO"/>
        </w:rPr>
        <w:t>Ca vulturul care îşi scutură cuibul, Zboară deasupra puilor, Îşi întinde aripile, îi ia Şi-i poartă pe penele lui,</w:t>
      </w:r>
    </w:p>
    <w:p w14:paraId="1F592387" w14:textId="77777777" w:rsidR="00F81CB9" w:rsidRDefault="00F81CB9" w:rsidP="002C06A9">
      <w:pPr>
        <w:ind w:hanging="283"/>
        <w:jc w:val="right"/>
        <w:rPr>
          <w:rFonts w:ascii="Times New Roman" w:hAnsi="Times New Roman" w:cs="Times New Roman"/>
          <w:color w:val="FF0000"/>
          <w:sz w:val="28"/>
          <w:szCs w:val="28"/>
          <w:lang w:val="ro-RO"/>
        </w:rPr>
      </w:pPr>
      <w:r w:rsidRPr="0081746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817465">
        <w:rPr>
          <w:rFonts w:ascii="Times New Roman" w:hAnsi="Times New Roman" w:cs="Times New Roman"/>
          <w:color w:val="FF0000"/>
          <w:sz w:val="28"/>
          <w:szCs w:val="28"/>
          <w:lang w:val="ro-RO"/>
        </w:rPr>
        <w:t xml:space="preserve"> 19:4 ‘Aţi văzut ce am făcut Egiptului şi cum v-am purtat pe aripi de vultur şi v-am adus aici la Mine.</w:t>
      </w:r>
    </w:p>
    <w:p w14:paraId="39B4B448" w14:textId="77777777" w:rsidR="00F81CB9" w:rsidRPr="00817465" w:rsidRDefault="00F81CB9" w:rsidP="002C06A9">
      <w:pPr>
        <w:ind w:hanging="283"/>
        <w:jc w:val="right"/>
        <w:rPr>
          <w:rFonts w:ascii="Times New Roman" w:hAnsi="Times New Roman" w:cs="Times New Roman"/>
          <w:color w:val="FF0000"/>
          <w:sz w:val="28"/>
          <w:szCs w:val="28"/>
          <w:lang w:val="ro-RO"/>
        </w:rPr>
      </w:pPr>
      <w:r w:rsidRPr="008174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17465">
        <w:rPr>
          <w:rFonts w:ascii="Times New Roman" w:hAnsi="Times New Roman" w:cs="Times New Roman"/>
          <w:color w:val="FF0000"/>
          <w:sz w:val="28"/>
          <w:szCs w:val="28"/>
          <w:lang w:val="ro-RO"/>
        </w:rPr>
        <w:t xml:space="preserve"> 1:31 Apoi, în pustie, ai văzut că Domnul Dumnezeul tău te-a purtat cum poartă un om pe fiul său, pe tot drumul pe care l-aţi făcut până la sosirea voastră în locul acesta.</w:t>
      </w:r>
    </w:p>
    <w:p w14:paraId="64750303" w14:textId="77777777" w:rsidR="00F81CB9" w:rsidRPr="00817465" w:rsidRDefault="00F81CB9" w:rsidP="002C06A9">
      <w:pPr>
        <w:ind w:hanging="283"/>
        <w:jc w:val="right"/>
        <w:rPr>
          <w:rFonts w:ascii="Times New Roman" w:hAnsi="Times New Roman" w:cs="Times New Roman"/>
          <w:color w:val="FF0000"/>
          <w:sz w:val="28"/>
          <w:szCs w:val="28"/>
          <w:lang w:val="ro-RO"/>
        </w:rPr>
      </w:pPr>
      <w:r w:rsidRPr="00817465">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817465">
        <w:rPr>
          <w:rFonts w:ascii="Times New Roman" w:hAnsi="Times New Roman" w:cs="Times New Roman"/>
          <w:color w:val="FF0000"/>
          <w:sz w:val="28"/>
          <w:szCs w:val="28"/>
          <w:lang w:val="ro-RO"/>
        </w:rPr>
        <w:t xml:space="preserve"> 31:5 Cum îşi întind păsările aripile peste puii lor, aşa va ocroti Domnul oştirilor Ierusalimul, îl va ocroti şi-l va izbăvi, îl va cruţa şi-l va mântui.”</w:t>
      </w:r>
    </w:p>
    <w:p w14:paraId="78016BF1" w14:textId="77777777" w:rsidR="00F81CB9" w:rsidRPr="00817465" w:rsidRDefault="00F81CB9" w:rsidP="002C06A9">
      <w:pPr>
        <w:ind w:hanging="283"/>
        <w:jc w:val="right"/>
        <w:rPr>
          <w:rFonts w:ascii="Times New Roman" w:hAnsi="Times New Roman" w:cs="Times New Roman"/>
          <w:color w:val="FF0000"/>
          <w:sz w:val="28"/>
          <w:szCs w:val="28"/>
          <w:lang w:val="ro-RO"/>
        </w:rPr>
      </w:pPr>
      <w:r w:rsidRPr="00817465">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817465">
        <w:rPr>
          <w:rFonts w:ascii="Times New Roman" w:hAnsi="Times New Roman" w:cs="Times New Roman"/>
          <w:color w:val="FF0000"/>
          <w:sz w:val="28"/>
          <w:szCs w:val="28"/>
          <w:lang w:val="ro-RO"/>
        </w:rPr>
        <w:t xml:space="preserve"> 46:4 până la bătrâneţea voastră Eu voi fi Acelaşi, până la cărunteţele voastre vă voi sprijini. V-am purtat şi tot vreau să vă mai port, să vă sprijin şi să vă mântuiesc.</w:t>
      </w:r>
    </w:p>
    <w:p w14:paraId="6997054B" w14:textId="77777777" w:rsidR="00F81CB9" w:rsidRPr="00703BC7" w:rsidRDefault="00F81CB9" w:rsidP="002C06A9">
      <w:pPr>
        <w:ind w:hanging="283"/>
        <w:jc w:val="right"/>
        <w:rPr>
          <w:rFonts w:ascii="Times New Roman" w:hAnsi="Times New Roman" w:cs="Times New Roman"/>
          <w:color w:val="FF0000"/>
          <w:sz w:val="28"/>
          <w:szCs w:val="28"/>
          <w:lang w:val="ro-RO"/>
        </w:rPr>
      </w:pPr>
      <w:r w:rsidRPr="00817465">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817465">
        <w:rPr>
          <w:rFonts w:ascii="Times New Roman" w:hAnsi="Times New Roman" w:cs="Times New Roman"/>
          <w:color w:val="FF0000"/>
          <w:sz w:val="28"/>
          <w:szCs w:val="28"/>
          <w:lang w:val="ro-RO"/>
        </w:rPr>
        <w:t xml:space="preserve"> 63:9 </w:t>
      </w:r>
      <w:r w:rsidRPr="00703BC7">
        <w:rPr>
          <w:rFonts w:ascii="Times New Roman" w:hAnsi="Times New Roman" w:cs="Times New Roman"/>
          <w:color w:val="FF0000"/>
          <w:sz w:val="28"/>
          <w:szCs w:val="28"/>
          <w:lang w:val="ro-RO"/>
        </w:rPr>
        <w:t>În toate necazurile lor, n-au fost fără ajutor şi Îngerul care este înaintea Feţei Lui i-a mântuit; El Însuşi i-a răscumpărat, în dragostea şi îndurarea Lui, şi necurmat i-a sprijinit şi i-a purtat în zilele din vechime.</w:t>
      </w:r>
    </w:p>
    <w:p w14:paraId="61B2FB1D" w14:textId="14364CB0" w:rsidR="00F81CB9" w:rsidRPr="00703BC7" w:rsidRDefault="00F81CB9" w:rsidP="002C06A9">
      <w:pPr>
        <w:ind w:hanging="283"/>
        <w:jc w:val="right"/>
        <w:rPr>
          <w:rFonts w:ascii="Times New Roman" w:hAnsi="Times New Roman" w:cs="Times New Roman"/>
          <w:color w:val="FF0000"/>
          <w:sz w:val="28"/>
          <w:szCs w:val="28"/>
          <w:lang w:val="ro-RO"/>
        </w:rPr>
      </w:pPr>
      <w:r w:rsidRPr="00817465">
        <w:rPr>
          <w:rFonts w:ascii="Times New Roman" w:hAnsi="Times New Roman" w:cs="Times New Roman"/>
          <w:color w:val="FF0000"/>
          <w:sz w:val="28"/>
          <w:szCs w:val="28"/>
          <w:lang w:val="ro-RO"/>
        </w:rPr>
        <w:t>Osea 11:3</w:t>
      </w:r>
      <w:r w:rsidR="00C61E83">
        <w:rPr>
          <w:rFonts w:ascii="Times New Roman" w:hAnsi="Times New Roman" w:cs="Times New Roman"/>
          <w:color w:val="FF0000"/>
          <w:sz w:val="28"/>
          <w:szCs w:val="28"/>
          <w:lang w:val="ro-RO"/>
        </w:rPr>
        <w:t xml:space="preserve"> </w:t>
      </w:r>
      <w:r w:rsidRPr="00703BC7">
        <w:rPr>
          <w:rFonts w:ascii="Times New Roman" w:hAnsi="Times New Roman" w:cs="Times New Roman"/>
          <w:color w:val="FF0000"/>
          <w:sz w:val="28"/>
          <w:szCs w:val="28"/>
          <w:lang w:val="ro-RO"/>
        </w:rPr>
        <w:t>Şi totuşi Eu l-am învăţat pe Efraim să meargă şi l-am ridicat în braţe, dar n-au văzut că Eu îi vindecam.</w:t>
      </w:r>
    </w:p>
    <w:p w14:paraId="2A5884D1"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703BC7">
        <w:rPr>
          <w:rFonts w:ascii="Times New Roman" w:hAnsi="Times New Roman" w:cs="Times New Roman"/>
          <w:sz w:val="28"/>
          <w:szCs w:val="28"/>
          <w:lang w:val="ro-RO"/>
        </w:rPr>
        <w:t>Aşa a călăuzit Domnul singur pe poporul Său, Şi nu era niciun dumnezeu străin cu El.</w:t>
      </w:r>
    </w:p>
    <w:p w14:paraId="20EC1461"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703BC7">
        <w:rPr>
          <w:rFonts w:ascii="Times New Roman" w:hAnsi="Times New Roman" w:cs="Times New Roman"/>
          <w:sz w:val="28"/>
          <w:szCs w:val="28"/>
          <w:lang w:val="ro-RO"/>
        </w:rPr>
        <w:t>L-a suit pe înălţimile ţării, Şi Israel a mâncat roadele câmpului; I-a dat să sugă miere din stâncă, Untdelemnul care iese din stânca cea mai tare,</w:t>
      </w:r>
    </w:p>
    <w:p w14:paraId="1BD68789" w14:textId="77777777" w:rsidR="00F81CB9"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03BC7">
        <w:rPr>
          <w:rFonts w:ascii="Times New Roman" w:hAnsi="Times New Roman" w:cs="Times New Roman"/>
          <w:color w:val="FF0000"/>
          <w:sz w:val="28"/>
          <w:szCs w:val="28"/>
          <w:lang w:val="ro-RO"/>
        </w:rPr>
        <w:t xml:space="preserve"> 33:29 Ferice de tine, Israele! Cine este ca tine, Un popor mântuit de Domnul, Scutul care îţi dă ajutor Şi sabia care te face slăvit? Vrăjmaşii tăi vor face pe prietenii înaintea ta, Şi tu vei călca peste înălţimile lor.”</w:t>
      </w:r>
    </w:p>
    <w:p w14:paraId="101A5263" w14:textId="77777777" w:rsidR="00F81CB9" w:rsidRPr="00703BC7"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703BC7">
        <w:rPr>
          <w:rFonts w:ascii="Times New Roman" w:hAnsi="Times New Roman" w:cs="Times New Roman"/>
          <w:color w:val="FF0000"/>
          <w:sz w:val="28"/>
          <w:szCs w:val="28"/>
          <w:lang w:val="ro-RO"/>
        </w:rPr>
        <w:t xml:space="preserve"> 58:14 atunci te vei putea desfăta în Domnul, şi Eu te voi sui pe înălţimile ţării, te voi face să te bucuri de moştenirea tatălui tău Iacov”, căci gura Domnului a vorbit.</w:t>
      </w:r>
    </w:p>
    <w:p w14:paraId="5CD75B9B" w14:textId="77777777" w:rsidR="00F81CB9"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703BC7">
        <w:rPr>
          <w:rFonts w:ascii="Times New Roman" w:hAnsi="Times New Roman" w:cs="Times New Roman"/>
          <w:color w:val="FF0000"/>
          <w:sz w:val="28"/>
          <w:szCs w:val="28"/>
          <w:lang w:val="ro-RO"/>
        </w:rPr>
        <w:t xml:space="preserve"> 36:2 Aşa vorbeşte Domnul Dumnezeu: «Pentru că vrăjmaşul a zis despre voi: ‹Ha! Ha! Aceste înălţimi veşnice au ajuns moştenirea noastră!›»’,</w:t>
      </w:r>
    </w:p>
    <w:p w14:paraId="4CE239A0" w14:textId="77777777" w:rsidR="00F81CB9" w:rsidRPr="00703BC7"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Iov 29:6 când mi se scăldau paşii în smântână şi stânca vărsa lângă mine pâraie de untdelemn!</w:t>
      </w:r>
    </w:p>
    <w:p w14:paraId="1DC993AE" w14:textId="0228B7A9" w:rsidR="00F81CB9" w:rsidRPr="00703BC7"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3BC7">
        <w:rPr>
          <w:rFonts w:ascii="Times New Roman" w:hAnsi="Times New Roman" w:cs="Times New Roman"/>
          <w:color w:val="FF0000"/>
          <w:sz w:val="28"/>
          <w:szCs w:val="28"/>
          <w:lang w:val="ro-RO"/>
        </w:rPr>
        <w:t xml:space="preserve"> 81:16</w:t>
      </w:r>
      <w:r w:rsidR="00C61E83">
        <w:rPr>
          <w:rFonts w:ascii="Times New Roman" w:hAnsi="Times New Roman" w:cs="Times New Roman"/>
          <w:color w:val="FF0000"/>
          <w:sz w:val="28"/>
          <w:szCs w:val="28"/>
          <w:lang w:val="ro-RO"/>
        </w:rPr>
        <w:t xml:space="preserve"> </w:t>
      </w:r>
      <w:r w:rsidRPr="00703BC7">
        <w:rPr>
          <w:rFonts w:ascii="Times New Roman" w:hAnsi="Times New Roman" w:cs="Times New Roman"/>
          <w:color w:val="FF0000"/>
          <w:sz w:val="28"/>
          <w:szCs w:val="28"/>
          <w:lang w:val="ro-RO"/>
        </w:rPr>
        <w:t>L-aş hrăni cu cel mai bun grâu şi l-aş sătura cu miere din stâncă.”</w:t>
      </w:r>
    </w:p>
    <w:p w14:paraId="59334AE8"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703BC7">
        <w:rPr>
          <w:rFonts w:ascii="Times New Roman" w:hAnsi="Times New Roman" w:cs="Times New Roman"/>
          <w:sz w:val="28"/>
          <w:szCs w:val="28"/>
          <w:lang w:val="ro-RO"/>
        </w:rPr>
        <w:t>Untul de la vaci şi laptele oilor, Cu grăsimea mieilor, A berbecilor din Basan şi a ţapilor, Cu grăsimea grâului, Şi ai băut vinul, sângele strugurelui.</w:t>
      </w:r>
    </w:p>
    <w:p w14:paraId="1FCD982D" w14:textId="77777777" w:rsidR="00F81CB9" w:rsidRPr="00703BC7"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3BC7">
        <w:rPr>
          <w:rFonts w:ascii="Times New Roman" w:hAnsi="Times New Roman" w:cs="Times New Roman"/>
          <w:color w:val="FF0000"/>
          <w:sz w:val="28"/>
          <w:szCs w:val="28"/>
          <w:lang w:val="ro-RO"/>
        </w:rPr>
        <w:t xml:space="preserve"> 81:16 L-aş hrăni cu cel mai bun grâu şi l-aş sătura cu miere din stâncă.”</w:t>
      </w:r>
    </w:p>
    <w:p w14:paraId="2D53AD6C" w14:textId="77777777" w:rsidR="00F81CB9"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3BC7">
        <w:rPr>
          <w:rFonts w:ascii="Times New Roman" w:hAnsi="Times New Roman" w:cs="Times New Roman"/>
          <w:color w:val="FF0000"/>
          <w:sz w:val="28"/>
          <w:szCs w:val="28"/>
          <w:lang w:val="ro-RO"/>
        </w:rPr>
        <w:t xml:space="preserve"> 147:14 El dă pace ţinutului tău şi te satură cu cel mai bun grâu.</w:t>
      </w:r>
    </w:p>
    <w:p w14:paraId="7E30CF1D" w14:textId="6F1A78F4" w:rsidR="00F81CB9" w:rsidRPr="00703BC7"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03BC7">
        <w:rPr>
          <w:rFonts w:ascii="Times New Roman" w:hAnsi="Times New Roman" w:cs="Times New Roman"/>
          <w:color w:val="FF0000"/>
          <w:sz w:val="28"/>
          <w:szCs w:val="28"/>
          <w:lang w:val="ro-RO"/>
        </w:rPr>
        <w:t xml:space="preserve"> 49:11</w:t>
      </w:r>
      <w:r w:rsidR="00C61E83">
        <w:rPr>
          <w:rFonts w:ascii="Times New Roman" w:hAnsi="Times New Roman" w:cs="Times New Roman"/>
          <w:color w:val="FF0000"/>
          <w:sz w:val="28"/>
          <w:szCs w:val="28"/>
          <w:lang w:val="ro-RO"/>
        </w:rPr>
        <w:t xml:space="preserve"> </w:t>
      </w:r>
      <w:r w:rsidRPr="00703BC7">
        <w:rPr>
          <w:rFonts w:ascii="Times New Roman" w:hAnsi="Times New Roman" w:cs="Times New Roman"/>
          <w:color w:val="FF0000"/>
          <w:sz w:val="28"/>
          <w:szCs w:val="28"/>
          <w:lang w:val="ro-RO"/>
        </w:rPr>
        <w:t>El îşi leagă măgarul de viţă Şi de cel mai bun butuc de viţă mânzul măgăriţei lui; Îşi spală haina în vin Şi mantaua în sângele strugurilor.</w:t>
      </w:r>
    </w:p>
    <w:p w14:paraId="3186854B"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703BC7">
        <w:rPr>
          <w:rFonts w:ascii="Times New Roman" w:hAnsi="Times New Roman" w:cs="Times New Roman"/>
          <w:sz w:val="28"/>
          <w:szCs w:val="28"/>
          <w:lang w:val="ro-RO"/>
        </w:rPr>
        <w:t>Israel s-a îngrăşat şi a azvârlit din picior; Te-ai îngrăşat, te-ai îngroşat şi te-ai lăţit! Şi a părăsit pe Dumnezeu, Ziditorul lui, A nesocotit Stânca mântuirii lui,</w:t>
      </w:r>
    </w:p>
    <w:p w14:paraId="10B46E88" w14:textId="77777777" w:rsidR="00F81CB9" w:rsidRPr="004C4D54"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03BC7">
        <w:rPr>
          <w:rFonts w:ascii="Times New Roman" w:hAnsi="Times New Roman" w:cs="Times New Roman"/>
          <w:color w:val="FF0000"/>
          <w:sz w:val="28"/>
          <w:szCs w:val="28"/>
          <w:lang w:val="ro-RO"/>
        </w:rPr>
        <w:t xml:space="preserve"> 33:5 </w:t>
      </w:r>
      <w:r w:rsidRPr="004C4D54">
        <w:rPr>
          <w:rFonts w:ascii="Times New Roman" w:hAnsi="Times New Roman" w:cs="Times New Roman"/>
          <w:color w:val="FF0000"/>
          <w:sz w:val="28"/>
          <w:szCs w:val="28"/>
          <w:lang w:val="ro-RO"/>
        </w:rPr>
        <w:t>El era împărat în Israel Când se adunau căpeteniile poporului Şi seminţiile lui Israel.</w:t>
      </w:r>
    </w:p>
    <w:p w14:paraId="75011A8A" w14:textId="77777777" w:rsidR="00F81CB9" w:rsidRPr="004C4D54"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03BC7">
        <w:rPr>
          <w:rFonts w:ascii="Times New Roman" w:hAnsi="Times New Roman" w:cs="Times New Roman"/>
          <w:color w:val="FF0000"/>
          <w:sz w:val="28"/>
          <w:szCs w:val="28"/>
          <w:lang w:val="ro-RO"/>
        </w:rPr>
        <w:t xml:space="preserve"> 33:26 </w:t>
      </w:r>
      <w:r w:rsidRPr="004C4D54">
        <w:rPr>
          <w:rFonts w:ascii="Times New Roman" w:hAnsi="Times New Roman" w:cs="Times New Roman"/>
          <w:color w:val="FF0000"/>
          <w:sz w:val="28"/>
          <w:szCs w:val="28"/>
          <w:lang w:val="ro-RO"/>
        </w:rPr>
        <w:t>Nimeni nu este ca Dumnezeul lui Israel, El trece pe ceruri ca să-ţi vină în ajutor, Trece cu măreţie pe nori.</w:t>
      </w:r>
    </w:p>
    <w:p w14:paraId="466416BF" w14:textId="77777777" w:rsidR="00F81CB9" w:rsidRPr="004C4D54"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03BC7">
        <w:rPr>
          <w:rFonts w:ascii="Times New Roman" w:hAnsi="Times New Roman" w:cs="Times New Roman"/>
          <w:color w:val="FF0000"/>
          <w:sz w:val="28"/>
          <w:szCs w:val="28"/>
          <w:lang w:val="ro-RO"/>
        </w:rPr>
        <w:t xml:space="preserve"> 44:2 </w:t>
      </w:r>
      <w:r w:rsidRPr="004C4D54">
        <w:rPr>
          <w:rFonts w:ascii="Times New Roman" w:hAnsi="Times New Roman" w:cs="Times New Roman"/>
          <w:color w:val="FF0000"/>
          <w:sz w:val="28"/>
          <w:szCs w:val="28"/>
          <w:lang w:val="ro-RO"/>
        </w:rPr>
        <w:t>Aşa vorbeşte Domnul, care te-a făcut şi întocmit şi care de la naşterea ta este sprijinul tău: Nu te teme de nimic, robul Meu Iacov, Israelul Meu, pe care l-am ales.</w:t>
      </w:r>
    </w:p>
    <w:p w14:paraId="08C9658C" w14:textId="77777777" w:rsidR="00F81CB9" w:rsidRPr="004C4D54"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703BC7">
        <w:rPr>
          <w:rFonts w:ascii="Times New Roman" w:hAnsi="Times New Roman" w:cs="Times New Roman"/>
          <w:color w:val="FF0000"/>
          <w:sz w:val="28"/>
          <w:szCs w:val="28"/>
          <w:lang w:val="ro-RO"/>
        </w:rPr>
        <w:t xml:space="preserve"> 2:29 </w:t>
      </w:r>
      <w:r w:rsidRPr="004C4D54">
        <w:rPr>
          <w:rFonts w:ascii="Times New Roman" w:hAnsi="Times New Roman" w:cs="Times New Roman"/>
          <w:color w:val="FF0000"/>
          <w:sz w:val="28"/>
          <w:szCs w:val="28"/>
          <w:lang w:val="ro-RO"/>
        </w:rPr>
        <w:t xml:space="preserve">Pentru ce călcaţi voi în picioare jertfele Mele şi darurile Mele, care am poruncit să se facă în Locaşul Meu? Şi cum se face că tu cinsteşti </w:t>
      </w:r>
      <w:r w:rsidRPr="004C4D54">
        <w:rPr>
          <w:rFonts w:ascii="Times New Roman" w:hAnsi="Times New Roman" w:cs="Times New Roman"/>
          <w:color w:val="FF0000"/>
          <w:sz w:val="28"/>
          <w:szCs w:val="28"/>
          <w:lang w:val="ro-RO"/>
        </w:rPr>
        <w:lastRenderedPageBreak/>
        <w:t>pe fiii tăi mai mult decât pe Mine, ca să vă îngrăşaţi din cele dintâi roade luate din toate darurile poporului Meu Israel?’</w:t>
      </w:r>
    </w:p>
    <w:p w14:paraId="31495C44" w14:textId="77777777" w:rsidR="00F81CB9" w:rsidRPr="004C4D54"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03BC7">
        <w:rPr>
          <w:rFonts w:ascii="Times New Roman" w:hAnsi="Times New Roman" w:cs="Times New Roman"/>
          <w:color w:val="FF0000"/>
          <w:sz w:val="28"/>
          <w:szCs w:val="28"/>
          <w:lang w:val="ro-RO"/>
        </w:rPr>
        <w:t xml:space="preserve"> 31:20 </w:t>
      </w:r>
      <w:r w:rsidRPr="004C4D54">
        <w:rPr>
          <w:rFonts w:ascii="Times New Roman" w:hAnsi="Times New Roman" w:cs="Times New Roman"/>
          <w:color w:val="FF0000"/>
          <w:sz w:val="28"/>
          <w:szCs w:val="28"/>
          <w:lang w:val="ro-RO"/>
        </w:rPr>
        <w:t>Căci voi duce pe poporul acesta în ţara pe care am jurat părinţilor lui că i-o voi da, ţară unde curge lapte şi miere; el va mânca, se va sătura şi se va îngrăşa, apoi se va întoarce la alţi dumnezei şi le va sluji, iar pe Mine Mă va nesocoti şi va călca legământul Meu.</w:t>
      </w:r>
    </w:p>
    <w:p w14:paraId="66655D37" w14:textId="77777777" w:rsidR="00F81CB9" w:rsidRPr="004C4D54"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703BC7">
        <w:rPr>
          <w:rFonts w:ascii="Times New Roman" w:hAnsi="Times New Roman" w:cs="Times New Roman"/>
          <w:color w:val="FF0000"/>
          <w:sz w:val="28"/>
          <w:szCs w:val="28"/>
          <w:lang w:val="ro-RO"/>
        </w:rPr>
        <w:t xml:space="preserve"> 9:25 </w:t>
      </w:r>
      <w:r w:rsidRPr="004C4D54">
        <w:rPr>
          <w:rFonts w:ascii="Times New Roman" w:hAnsi="Times New Roman" w:cs="Times New Roman"/>
          <w:color w:val="FF0000"/>
          <w:sz w:val="28"/>
          <w:szCs w:val="28"/>
          <w:lang w:val="ro-RO"/>
        </w:rPr>
        <w:t>Au ajuns stăpâni pe cetăţi întărite şi pe pământuri roditoare; au stăpânit case pline de tot felul de bunătăţi, puţuri săpate, vii, măslini şi pomi roditori din belşug; au mâncat, s-au săturat, s-au îngrăşat şi au trăit în desfătări, prin bunătatea Ta cea mare.</w:t>
      </w:r>
    </w:p>
    <w:p w14:paraId="59B5EFE1" w14:textId="77777777" w:rsidR="00F81CB9" w:rsidRDefault="00F81CB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w:t>
      </w:r>
      <w:r w:rsidRPr="00703BC7">
        <w:rPr>
          <w:rFonts w:ascii="Times New Roman" w:hAnsi="Times New Roman" w:cs="Times New Roman"/>
          <w:color w:val="FF0000"/>
          <w:sz w:val="28"/>
          <w:szCs w:val="28"/>
          <w:lang w:val="ro-RO"/>
        </w:rPr>
        <w:t xml:space="preserve">17:10 </w:t>
      </w:r>
      <w:r w:rsidRPr="004C4D54">
        <w:rPr>
          <w:rFonts w:ascii="Times New Roman" w:hAnsi="Times New Roman" w:cs="Times New Roman"/>
          <w:color w:val="FF0000"/>
          <w:sz w:val="28"/>
          <w:szCs w:val="28"/>
          <w:lang w:val="ro-RO"/>
        </w:rPr>
        <w:t>Ei îşi închid inima, au cuvinte semeţe în gură.</w:t>
      </w:r>
    </w:p>
    <w:p w14:paraId="33C06FF8" w14:textId="77777777" w:rsidR="00F81CB9" w:rsidRPr="004C4D54"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03BC7">
        <w:rPr>
          <w:rFonts w:ascii="Times New Roman" w:hAnsi="Times New Roman" w:cs="Times New Roman"/>
          <w:color w:val="FF0000"/>
          <w:sz w:val="28"/>
          <w:szCs w:val="28"/>
          <w:lang w:val="ro-RO"/>
        </w:rPr>
        <w:t xml:space="preserve"> 2:7 </w:t>
      </w:r>
      <w:r w:rsidRPr="004C4D54">
        <w:rPr>
          <w:rFonts w:ascii="Times New Roman" w:hAnsi="Times New Roman" w:cs="Times New Roman"/>
          <w:color w:val="FF0000"/>
          <w:sz w:val="28"/>
          <w:szCs w:val="28"/>
          <w:lang w:val="ro-RO"/>
        </w:rPr>
        <w:t>V-am adus într-o ţară ca o livadă de pomi, ca să-i mâncaţi roadele şi bunătăţile, dar voi aţi venit, Mi-aţi spurcat ţara şi Mi-aţi prefăcut moştenirea într-o urâciune.</w:t>
      </w:r>
    </w:p>
    <w:p w14:paraId="78943FC7" w14:textId="77777777" w:rsidR="00F81CB9"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03BC7">
        <w:rPr>
          <w:rFonts w:ascii="Times New Roman" w:hAnsi="Times New Roman" w:cs="Times New Roman"/>
          <w:color w:val="FF0000"/>
          <w:sz w:val="28"/>
          <w:szCs w:val="28"/>
          <w:lang w:val="ro-RO"/>
        </w:rPr>
        <w:t xml:space="preserve"> 5:7 </w:t>
      </w:r>
      <w:r w:rsidRPr="004C4D54">
        <w:rPr>
          <w:rFonts w:ascii="Times New Roman" w:hAnsi="Times New Roman" w:cs="Times New Roman"/>
          <w:color w:val="FF0000"/>
          <w:sz w:val="28"/>
          <w:szCs w:val="28"/>
          <w:lang w:val="ro-RO"/>
        </w:rPr>
        <w:t>„Cum să te iert?”, zice Domnul. „Copiii tăi M-au părăsit şi jură pe dumnezei care n-au fiinţă. Şi, după ce le-am primit jurămintele, se dedau la preacurvie şi aleargă cu grămada în casa curvei!</w:t>
      </w:r>
    </w:p>
    <w:p w14:paraId="6A5FA875" w14:textId="77777777" w:rsidR="00F81CB9" w:rsidRPr="004C4D54"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03BC7">
        <w:rPr>
          <w:rFonts w:ascii="Times New Roman" w:hAnsi="Times New Roman" w:cs="Times New Roman"/>
          <w:color w:val="FF0000"/>
          <w:sz w:val="28"/>
          <w:szCs w:val="28"/>
          <w:lang w:val="ro-RO"/>
        </w:rPr>
        <w:t xml:space="preserve"> 5:28 </w:t>
      </w:r>
      <w:r w:rsidRPr="004C4D54">
        <w:rPr>
          <w:rFonts w:ascii="Times New Roman" w:hAnsi="Times New Roman" w:cs="Times New Roman"/>
          <w:color w:val="FF0000"/>
          <w:sz w:val="28"/>
          <w:szCs w:val="28"/>
          <w:lang w:val="ro-RO"/>
        </w:rPr>
        <w:t>Se îngraşă, lucesc de grăsime; întrec orice măsură în rău, nu apără pricina, pricina orfanului, ca să le meargă bine, nu fac dreptate celor lipsiţi.</w:t>
      </w:r>
    </w:p>
    <w:p w14:paraId="72CE7162" w14:textId="77777777" w:rsidR="00F81CB9"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 xml:space="preserve">Osea 13:6 </w:t>
      </w:r>
      <w:r w:rsidRPr="004C4D54">
        <w:rPr>
          <w:rFonts w:ascii="Times New Roman" w:hAnsi="Times New Roman" w:cs="Times New Roman"/>
          <w:color w:val="FF0000"/>
          <w:sz w:val="28"/>
          <w:szCs w:val="28"/>
          <w:lang w:val="ro-RO"/>
        </w:rPr>
        <w:t>Dar, când au dat de păşune, s-au săturat şi, când s-au săturat, inima li s-a umflat de mândrie, de aceea M-au uitat.</w:t>
      </w:r>
    </w:p>
    <w:p w14:paraId="74E0B77B" w14:textId="77777777" w:rsidR="00F81CB9"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03BC7">
        <w:rPr>
          <w:rFonts w:ascii="Times New Roman" w:hAnsi="Times New Roman" w:cs="Times New Roman"/>
          <w:color w:val="FF0000"/>
          <w:sz w:val="28"/>
          <w:szCs w:val="28"/>
          <w:lang w:val="ro-RO"/>
        </w:rPr>
        <w:t xml:space="preserve"> 31:16 </w:t>
      </w:r>
      <w:r w:rsidRPr="004C4D54">
        <w:rPr>
          <w:rFonts w:ascii="Times New Roman" w:hAnsi="Times New Roman" w:cs="Times New Roman"/>
          <w:color w:val="FF0000"/>
          <w:sz w:val="28"/>
          <w:szCs w:val="28"/>
          <w:lang w:val="ro-RO"/>
        </w:rPr>
        <w:t>Domnul a zis lui Moise: „Iată, tu vei adormi împreună cu părinţii tăi. Şi poporul acesta se va scula şi va curvi după dumnezeii străini ai ţării în care intră. Pe Mine Mă va părăsi şi va călca legământul Meu, pe care l-am încheiat cu el.</w:t>
      </w:r>
    </w:p>
    <w:p w14:paraId="6BEBE5B0" w14:textId="77777777" w:rsidR="00F81CB9"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703BC7">
        <w:rPr>
          <w:rFonts w:ascii="Times New Roman" w:hAnsi="Times New Roman" w:cs="Times New Roman"/>
          <w:color w:val="FF0000"/>
          <w:sz w:val="28"/>
          <w:szCs w:val="28"/>
          <w:lang w:val="ro-RO"/>
        </w:rPr>
        <w:t xml:space="preserve"> 1:4 </w:t>
      </w:r>
      <w:r w:rsidRPr="004C4D54">
        <w:rPr>
          <w:rFonts w:ascii="Times New Roman" w:hAnsi="Times New Roman" w:cs="Times New Roman"/>
          <w:color w:val="FF0000"/>
          <w:sz w:val="28"/>
          <w:szCs w:val="28"/>
          <w:lang w:val="ro-RO"/>
        </w:rPr>
        <w:t>Vai, neam păcătos, popor încărcat de fărădelegi, sămânţă de nelegiuiţi, copii stricaţi! Au părăsit pe Domnul, au dispreţuit pe Sfântul lui Israel. I-au întors spatele…</w:t>
      </w:r>
    </w:p>
    <w:p w14:paraId="53D78274" w14:textId="77777777" w:rsidR="00F81CB9"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03BC7">
        <w:rPr>
          <w:rFonts w:ascii="Times New Roman" w:hAnsi="Times New Roman" w:cs="Times New Roman"/>
          <w:color w:val="FF0000"/>
          <w:sz w:val="28"/>
          <w:szCs w:val="28"/>
          <w:lang w:val="ro-RO"/>
        </w:rPr>
        <w:t xml:space="preserve"> 32:6 </w:t>
      </w:r>
      <w:r w:rsidRPr="004C4D54">
        <w:rPr>
          <w:rFonts w:ascii="Times New Roman" w:hAnsi="Times New Roman" w:cs="Times New Roman"/>
          <w:color w:val="FF0000"/>
          <w:sz w:val="28"/>
          <w:szCs w:val="28"/>
          <w:lang w:val="ro-RO"/>
        </w:rPr>
        <w:t>Pe Domnul Îl răsplătiţi astfel?! Popor nechibzuit şi fără înţelepciune! Nu este El oare Tatăl tău, care te-a făcut, Te-a întocmit şi ţi-a dat fiinţă?</w:t>
      </w:r>
    </w:p>
    <w:p w14:paraId="0DB47D2D" w14:textId="77777777" w:rsidR="00F81CB9"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703BC7">
        <w:rPr>
          <w:rFonts w:ascii="Times New Roman" w:hAnsi="Times New Roman" w:cs="Times New Roman"/>
          <w:color w:val="FF0000"/>
          <w:sz w:val="28"/>
          <w:szCs w:val="28"/>
          <w:lang w:val="ro-RO"/>
        </w:rPr>
        <w:t xml:space="preserve"> 51:13 </w:t>
      </w:r>
      <w:r w:rsidRPr="004C4D54">
        <w:rPr>
          <w:rFonts w:ascii="Times New Roman" w:hAnsi="Times New Roman" w:cs="Times New Roman"/>
          <w:color w:val="FF0000"/>
          <w:sz w:val="28"/>
          <w:szCs w:val="28"/>
          <w:lang w:val="ro-RO"/>
        </w:rPr>
        <w:t>şi să uiţi pe Domnul, care te-a făcut, care a întins cerurile şi a întemeiat pământul? De ce să tremuri necontenit toată ziua înaintea mâniei asupritorului, când umblă să te nimicească? Unde este mânia asupritorului?</w:t>
      </w:r>
    </w:p>
    <w:p w14:paraId="6032E370" w14:textId="77777777" w:rsidR="00F81CB9"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703BC7">
        <w:rPr>
          <w:rFonts w:ascii="Times New Roman" w:hAnsi="Times New Roman" w:cs="Times New Roman"/>
          <w:color w:val="FF0000"/>
          <w:sz w:val="28"/>
          <w:szCs w:val="28"/>
          <w:lang w:val="ro-RO"/>
        </w:rPr>
        <w:t xml:space="preserve"> 22:47 </w:t>
      </w:r>
      <w:r w:rsidRPr="004C4D54">
        <w:rPr>
          <w:rFonts w:ascii="Times New Roman" w:hAnsi="Times New Roman" w:cs="Times New Roman"/>
          <w:color w:val="FF0000"/>
          <w:sz w:val="28"/>
          <w:szCs w:val="28"/>
          <w:lang w:val="ro-RO"/>
        </w:rPr>
        <w:t>Trăiască Domnul şi binecuvântată să fie Stânca mea! Înălţat să fie Dumnezeu, Stânca mântuirii mele,</w:t>
      </w:r>
    </w:p>
    <w:p w14:paraId="1B4C3374" w14:textId="77777777" w:rsidR="00F81CB9" w:rsidRPr="004C4D54"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3BC7">
        <w:rPr>
          <w:rFonts w:ascii="Times New Roman" w:hAnsi="Times New Roman" w:cs="Times New Roman"/>
          <w:color w:val="FF0000"/>
          <w:sz w:val="28"/>
          <w:szCs w:val="28"/>
          <w:lang w:val="ro-RO"/>
        </w:rPr>
        <w:t xml:space="preserve"> 89:26 </w:t>
      </w:r>
      <w:r w:rsidRPr="004C4D54">
        <w:rPr>
          <w:rFonts w:ascii="Times New Roman" w:hAnsi="Times New Roman" w:cs="Times New Roman"/>
          <w:color w:val="FF0000"/>
          <w:sz w:val="28"/>
          <w:szCs w:val="28"/>
          <w:lang w:val="ro-RO"/>
        </w:rPr>
        <w:t>El Îmi va zice: ‘Tu eşti Tatăl meu, Dumnezeul meu şi Stânca mântuirii mele!’</w:t>
      </w:r>
    </w:p>
    <w:p w14:paraId="555EB4F8" w14:textId="659F0913" w:rsidR="00F81CB9" w:rsidRPr="004C4D54" w:rsidRDefault="00F81CB9" w:rsidP="002C06A9">
      <w:pPr>
        <w:ind w:hanging="283"/>
        <w:jc w:val="right"/>
        <w:rPr>
          <w:rFonts w:ascii="Times New Roman" w:hAnsi="Times New Roman" w:cs="Times New Roman"/>
          <w:color w:val="FF0000"/>
          <w:sz w:val="28"/>
          <w:szCs w:val="28"/>
          <w:lang w:val="ro-RO"/>
        </w:rPr>
      </w:pPr>
      <w:r w:rsidRPr="00703BC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3BC7">
        <w:rPr>
          <w:rFonts w:ascii="Times New Roman" w:hAnsi="Times New Roman" w:cs="Times New Roman"/>
          <w:color w:val="FF0000"/>
          <w:sz w:val="28"/>
          <w:szCs w:val="28"/>
          <w:lang w:val="ro-RO"/>
        </w:rPr>
        <w:t xml:space="preserve"> 95:1</w:t>
      </w:r>
      <w:r w:rsidR="00C61E83">
        <w:rPr>
          <w:rFonts w:ascii="Times New Roman" w:hAnsi="Times New Roman" w:cs="Times New Roman"/>
          <w:color w:val="FF0000"/>
          <w:sz w:val="28"/>
          <w:szCs w:val="28"/>
          <w:lang w:val="ro-RO"/>
        </w:rPr>
        <w:t xml:space="preserve"> </w:t>
      </w:r>
      <w:r w:rsidRPr="004C4D54">
        <w:rPr>
          <w:rFonts w:ascii="Times New Roman" w:hAnsi="Times New Roman" w:cs="Times New Roman"/>
          <w:color w:val="FF0000"/>
          <w:sz w:val="28"/>
          <w:szCs w:val="28"/>
          <w:lang w:val="ro-RO"/>
        </w:rPr>
        <w:t>Veniţi să cântăm cu veselie Domnului şi să strigăm de bucurie către Stânca mântuirii noastre.</w:t>
      </w:r>
    </w:p>
    <w:p w14:paraId="2D51610A"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42213">
        <w:rPr>
          <w:rFonts w:ascii="Times New Roman" w:hAnsi="Times New Roman" w:cs="Times New Roman"/>
          <w:sz w:val="28"/>
          <w:szCs w:val="28"/>
          <w:lang w:val="ro-RO"/>
        </w:rPr>
        <w:t>L-au întărâtat la gelozie prin dumnezei străini, L-au mâniat prin urâciuni;</w:t>
      </w:r>
    </w:p>
    <w:p w14:paraId="26049965" w14:textId="77777777" w:rsidR="00F81CB9" w:rsidRPr="00D42213" w:rsidRDefault="00F81CB9" w:rsidP="002C06A9">
      <w:pPr>
        <w:ind w:hanging="283"/>
        <w:jc w:val="right"/>
        <w:rPr>
          <w:rFonts w:ascii="Times New Roman" w:hAnsi="Times New Roman" w:cs="Times New Roman"/>
          <w:color w:val="FF0000"/>
          <w:sz w:val="28"/>
          <w:szCs w:val="28"/>
          <w:lang w:val="ro-RO"/>
        </w:rPr>
      </w:pPr>
      <w:r w:rsidRPr="00D42213">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D42213">
        <w:rPr>
          <w:rFonts w:ascii="Times New Roman" w:hAnsi="Times New Roman" w:cs="Times New Roman"/>
          <w:color w:val="FF0000"/>
          <w:sz w:val="28"/>
          <w:szCs w:val="28"/>
          <w:lang w:val="ro-RO"/>
        </w:rPr>
        <w:t xml:space="preserve"> 14:22 Iuda a făcut ce este rău înaintea Domnului şi, prin păcatele pe care le-au săvârşit, I-au stârnit gelozia mai mult decât părinţii lor.</w:t>
      </w:r>
    </w:p>
    <w:p w14:paraId="197D8C96" w14:textId="212C05FB" w:rsidR="00F81CB9" w:rsidRPr="00D42213" w:rsidRDefault="00F81CB9" w:rsidP="002C06A9">
      <w:pPr>
        <w:ind w:hanging="283"/>
        <w:jc w:val="right"/>
        <w:rPr>
          <w:rFonts w:ascii="Times New Roman" w:hAnsi="Times New Roman" w:cs="Times New Roman"/>
          <w:color w:val="FF0000"/>
          <w:sz w:val="28"/>
          <w:szCs w:val="28"/>
          <w:lang w:val="ro-RO"/>
        </w:rPr>
      </w:pPr>
      <w:r w:rsidRPr="00D42213">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D42213">
        <w:rPr>
          <w:rFonts w:ascii="Times New Roman" w:hAnsi="Times New Roman" w:cs="Times New Roman"/>
          <w:color w:val="FF0000"/>
          <w:sz w:val="28"/>
          <w:szCs w:val="28"/>
          <w:lang w:val="ro-RO"/>
        </w:rPr>
        <w:t xml:space="preserve"> 10:22</w:t>
      </w:r>
      <w:r w:rsidR="00C61E83">
        <w:rPr>
          <w:rFonts w:ascii="Times New Roman" w:hAnsi="Times New Roman" w:cs="Times New Roman"/>
          <w:color w:val="FF0000"/>
          <w:sz w:val="28"/>
          <w:szCs w:val="28"/>
          <w:lang w:val="ro-RO"/>
        </w:rPr>
        <w:t xml:space="preserve"> </w:t>
      </w:r>
      <w:r w:rsidRPr="00D42213">
        <w:rPr>
          <w:rFonts w:ascii="Times New Roman" w:hAnsi="Times New Roman" w:cs="Times New Roman"/>
          <w:color w:val="FF0000"/>
          <w:sz w:val="28"/>
          <w:szCs w:val="28"/>
          <w:lang w:val="ro-RO"/>
        </w:rPr>
        <w:t>Sau vrem să întărâtăm pe Domnul la gelozie? Suntem noi mai tari decât El?</w:t>
      </w:r>
    </w:p>
    <w:p w14:paraId="0087289E"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42213">
        <w:rPr>
          <w:rFonts w:ascii="Times New Roman" w:hAnsi="Times New Roman" w:cs="Times New Roman"/>
          <w:sz w:val="28"/>
          <w:szCs w:val="28"/>
          <w:lang w:val="ro-RO"/>
        </w:rPr>
        <w:t>Au adus jertfe dracilor, unor idoli care nu sunt dumnezei, Unor dumnezei pe care nu-i cunoşteau, Dumnezei noi, veniţi de curând, De care nu se temuseră părinţii voştri.</w:t>
      </w:r>
    </w:p>
    <w:p w14:paraId="5C2DEBDF" w14:textId="77777777" w:rsidR="00F81CB9" w:rsidRDefault="00F81CB9" w:rsidP="002C06A9">
      <w:pPr>
        <w:ind w:hanging="283"/>
        <w:jc w:val="right"/>
        <w:rPr>
          <w:rFonts w:ascii="Times New Roman" w:hAnsi="Times New Roman" w:cs="Times New Roman"/>
          <w:color w:val="FF0000"/>
          <w:sz w:val="28"/>
          <w:szCs w:val="28"/>
          <w:lang w:val="ro-RO"/>
        </w:rPr>
      </w:pPr>
      <w:r w:rsidRPr="00D4221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D42213">
        <w:rPr>
          <w:rFonts w:ascii="Times New Roman" w:hAnsi="Times New Roman" w:cs="Times New Roman"/>
          <w:color w:val="FF0000"/>
          <w:sz w:val="28"/>
          <w:szCs w:val="28"/>
          <w:lang w:val="ro-RO"/>
        </w:rPr>
        <w:t xml:space="preserve"> 17:7 Să nu-şi mai aducă jertfele lor la idolii cu care curvesc. Aceasta va fi o lege veşnică pentru ei şi pentru urmaşii lor.»</w:t>
      </w:r>
    </w:p>
    <w:p w14:paraId="68BEA5DF" w14:textId="77777777" w:rsidR="00F81CB9" w:rsidRDefault="00F81CB9" w:rsidP="002C06A9">
      <w:pPr>
        <w:ind w:hanging="283"/>
        <w:jc w:val="right"/>
        <w:rPr>
          <w:rFonts w:ascii="Times New Roman" w:hAnsi="Times New Roman" w:cs="Times New Roman"/>
          <w:color w:val="FF0000"/>
          <w:sz w:val="28"/>
          <w:szCs w:val="28"/>
          <w:lang w:val="ro-RO"/>
        </w:rPr>
      </w:pPr>
      <w:r w:rsidRPr="00D4221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D42213">
        <w:rPr>
          <w:rFonts w:ascii="Times New Roman" w:hAnsi="Times New Roman" w:cs="Times New Roman"/>
          <w:color w:val="FF0000"/>
          <w:sz w:val="28"/>
          <w:szCs w:val="28"/>
          <w:lang w:val="ro-RO"/>
        </w:rPr>
        <w:t xml:space="preserve"> 106:37 Şi-au jertfit fiii şi fiicele la idoli,</w:t>
      </w:r>
    </w:p>
    <w:p w14:paraId="74EE5BD6" w14:textId="77777777" w:rsidR="00F81CB9" w:rsidRDefault="00F81CB9" w:rsidP="002C06A9">
      <w:pPr>
        <w:ind w:hanging="283"/>
        <w:jc w:val="right"/>
        <w:rPr>
          <w:rFonts w:ascii="Times New Roman" w:hAnsi="Times New Roman" w:cs="Times New Roman"/>
          <w:color w:val="FF0000"/>
          <w:sz w:val="28"/>
          <w:szCs w:val="28"/>
          <w:lang w:val="ro-RO"/>
        </w:rPr>
      </w:pPr>
      <w:r w:rsidRPr="00D42213">
        <w:rPr>
          <w:rFonts w:ascii="Times New Roman" w:hAnsi="Times New Roman" w:cs="Times New Roman"/>
          <w:color w:val="FF0000"/>
          <w:sz w:val="28"/>
          <w:szCs w:val="28"/>
          <w:lang w:val="ro-RO"/>
        </w:rPr>
        <w:t>1 Cor</w:t>
      </w:r>
      <w:r>
        <w:rPr>
          <w:rFonts w:ascii="Times New Roman" w:hAnsi="Times New Roman" w:cs="Times New Roman"/>
          <w:color w:val="FF0000"/>
          <w:sz w:val="28"/>
          <w:szCs w:val="28"/>
          <w:lang w:val="ro-RO"/>
        </w:rPr>
        <w:t>inteni</w:t>
      </w:r>
      <w:r w:rsidRPr="00D42213">
        <w:rPr>
          <w:rFonts w:ascii="Times New Roman" w:hAnsi="Times New Roman" w:cs="Times New Roman"/>
          <w:color w:val="FF0000"/>
          <w:sz w:val="28"/>
          <w:szCs w:val="28"/>
          <w:lang w:val="ro-RO"/>
        </w:rPr>
        <w:t xml:space="preserve"> 10:20 Dimpotrivă, eu zic că ce jertfesc neamurile, jertfesc dracilor, şi nu lui Dumnezeu. Şi eu nu vreau ca voi să fiţi în împărtăşire cu dracii.</w:t>
      </w:r>
    </w:p>
    <w:p w14:paraId="77461C4C" w14:textId="30EE2D20" w:rsidR="00F81CB9" w:rsidRPr="00D42213" w:rsidRDefault="00F81CB9" w:rsidP="002C06A9">
      <w:pPr>
        <w:ind w:hanging="283"/>
        <w:jc w:val="right"/>
        <w:rPr>
          <w:rFonts w:ascii="Times New Roman" w:hAnsi="Times New Roman" w:cs="Times New Roman"/>
          <w:color w:val="FF0000"/>
          <w:sz w:val="28"/>
          <w:szCs w:val="28"/>
          <w:lang w:val="ro-RO"/>
        </w:rPr>
      </w:pPr>
      <w:r w:rsidRPr="00D42213">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D42213">
        <w:rPr>
          <w:rFonts w:ascii="Times New Roman" w:hAnsi="Times New Roman" w:cs="Times New Roman"/>
          <w:color w:val="FF0000"/>
          <w:sz w:val="28"/>
          <w:szCs w:val="28"/>
          <w:lang w:val="ro-RO"/>
        </w:rPr>
        <w:t xml:space="preserve"> 9:20</w:t>
      </w:r>
      <w:r w:rsidR="00C61E83">
        <w:rPr>
          <w:rFonts w:ascii="Times New Roman" w:hAnsi="Times New Roman" w:cs="Times New Roman"/>
          <w:color w:val="FF0000"/>
          <w:sz w:val="28"/>
          <w:szCs w:val="28"/>
          <w:lang w:val="ro-RO"/>
        </w:rPr>
        <w:t xml:space="preserve"> </w:t>
      </w:r>
      <w:r w:rsidRPr="00D42213">
        <w:rPr>
          <w:rFonts w:ascii="Times New Roman" w:hAnsi="Times New Roman" w:cs="Times New Roman"/>
          <w:color w:val="FF0000"/>
          <w:sz w:val="28"/>
          <w:szCs w:val="28"/>
          <w:lang w:val="ro-RO"/>
        </w:rPr>
        <w:t>Ceilalţi oameni, care n-au fost ucişi de aceste urgii, nu s-au pocăit de faptele mâinilor lor, ca să nu se închine dracilor şi idolilor de aur, de argint, de aramă, de piatră şi de lemn, care nu pot nici să vadă, nici să audă, nici să umble.</w:t>
      </w:r>
    </w:p>
    <w:p w14:paraId="57B87DAE"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42213">
        <w:rPr>
          <w:rFonts w:ascii="Times New Roman" w:hAnsi="Times New Roman" w:cs="Times New Roman"/>
          <w:sz w:val="28"/>
          <w:szCs w:val="28"/>
          <w:lang w:val="ro-RO"/>
        </w:rPr>
        <w:t>Ai părăsit Stânca cea care te-a născut Şi ai uitat pe Dumnezeul care te-a întocmit.</w:t>
      </w:r>
    </w:p>
    <w:p w14:paraId="5BBA4F9B" w14:textId="77777777" w:rsidR="00F81CB9" w:rsidRDefault="00F81CB9" w:rsidP="002C06A9">
      <w:pPr>
        <w:ind w:hanging="283"/>
        <w:jc w:val="right"/>
        <w:rPr>
          <w:rFonts w:ascii="Times New Roman" w:hAnsi="Times New Roman" w:cs="Times New Roman"/>
          <w:color w:val="FF0000"/>
          <w:sz w:val="28"/>
          <w:szCs w:val="28"/>
          <w:lang w:val="ro-RO"/>
        </w:rPr>
      </w:pPr>
      <w:r w:rsidRPr="00D42213">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D42213">
        <w:rPr>
          <w:rFonts w:ascii="Times New Roman" w:hAnsi="Times New Roman" w:cs="Times New Roman"/>
          <w:color w:val="FF0000"/>
          <w:sz w:val="28"/>
          <w:szCs w:val="28"/>
          <w:lang w:val="ro-RO"/>
        </w:rPr>
        <w:t xml:space="preserve"> 17:10 Căci ai uitat pe Dumnezeul mântuirii tale şi nu ţi-ai adus aminte de Stânca scăpării tale. De aceea ţi-ai sădit răsaduri plăcute şi ai sădit butuci străini.</w:t>
      </w:r>
    </w:p>
    <w:p w14:paraId="158CCD85" w14:textId="3C45EE48" w:rsidR="00F81CB9" w:rsidRPr="00D42213" w:rsidRDefault="00F81CB9" w:rsidP="002C06A9">
      <w:pPr>
        <w:ind w:hanging="283"/>
        <w:jc w:val="right"/>
        <w:rPr>
          <w:rFonts w:ascii="Times New Roman" w:hAnsi="Times New Roman" w:cs="Times New Roman"/>
          <w:color w:val="FF0000"/>
          <w:sz w:val="28"/>
          <w:szCs w:val="28"/>
          <w:lang w:val="ro-RO"/>
        </w:rPr>
      </w:pPr>
      <w:r w:rsidRPr="00D4221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D42213">
        <w:rPr>
          <w:rFonts w:ascii="Times New Roman" w:hAnsi="Times New Roman" w:cs="Times New Roman"/>
          <w:color w:val="FF0000"/>
          <w:sz w:val="28"/>
          <w:szCs w:val="28"/>
          <w:lang w:val="ro-RO"/>
        </w:rPr>
        <w:t xml:space="preserve"> 2:32</w:t>
      </w:r>
      <w:r w:rsidR="00C61E83">
        <w:rPr>
          <w:rFonts w:ascii="Times New Roman" w:hAnsi="Times New Roman" w:cs="Times New Roman"/>
          <w:color w:val="FF0000"/>
          <w:sz w:val="28"/>
          <w:szCs w:val="28"/>
          <w:lang w:val="ro-RO"/>
        </w:rPr>
        <w:t xml:space="preserve"> </w:t>
      </w:r>
      <w:r w:rsidRPr="00D42213">
        <w:rPr>
          <w:rFonts w:ascii="Times New Roman" w:hAnsi="Times New Roman" w:cs="Times New Roman"/>
          <w:color w:val="FF0000"/>
          <w:sz w:val="28"/>
          <w:szCs w:val="28"/>
          <w:lang w:val="ro-RO"/>
        </w:rPr>
        <w:t>Îşi uită fata podoabele sau mireasa brâul? Dar poporul Meu M-a uitat de zile fără număr.</w:t>
      </w:r>
    </w:p>
    <w:p w14:paraId="55B5237C"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42213">
        <w:rPr>
          <w:rFonts w:ascii="Times New Roman" w:hAnsi="Times New Roman" w:cs="Times New Roman"/>
          <w:sz w:val="28"/>
          <w:szCs w:val="28"/>
          <w:lang w:val="ro-RO"/>
        </w:rPr>
        <w:t>Domnul a văzut lucrul acesta şi S-a mâniat, S-a supărat pe fiii şi fiicele Lui.</w:t>
      </w:r>
    </w:p>
    <w:p w14:paraId="211F206B" w14:textId="77777777" w:rsidR="00F81CB9" w:rsidRDefault="00F81CB9" w:rsidP="002C06A9">
      <w:pPr>
        <w:ind w:hanging="283"/>
        <w:jc w:val="right"/>
        <w:rPr>
          <w:rFonts w:ascii="Times New Roman" w:hAnsi="Times New Roman" w:cs="Times New Roman"/>
          <w:color w:val="FF0000"/>
          <w:sz w:val="28"/>
          <w:szCs w:val="28"/>
          <w:lang w:val="ro-RO"/>
        </w:rPr>
      </w:pPr>
      <w:r w:rsidRPr="00D42213">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D42213">
        <w:rPr>
          <w:rFonts w:ascii="Times New Roman" w:hAnsi="Times New Roman" w:cs="Times New Roman"/>
          <w:color w:val="FF0000"/>
          <w:sz w:val="28"/>
          <w:szCs w:val="28"/>
          <w:lang w:val="ro-RO"/>
        </w:rPr>
        <w:t xml:space="preserve"> 2:14 Domnul S-a aprins de mânie împotriva lui Israel. El i-a dat în mâinile unor prădători care i-au prădat, i-a vândut în mâinile vrăjmaşilor lor de jur împrejur şi nu s-au mai putut împotrivi vrăjmaşilor lor.</w:t>
      </w:r>
    </w:p>
    <w:p w14:paraId="422B7094" w14:textId="61D308D6" w:rsidR="00F81CB9" w:rsidRPr="00D42213" w:rsidRDefault="00F81CB9" w:rsidP="002C06A9">
      <w:pPr>
        <w:ind w:hanging="283"/>
        <w:jc w:val="right"/>
        <w:rPr>
          <w:rFonts w:ascii="Times New Roman" w:hAnsi="Times New Roman" w:cs="Times New Roman"/>
          <w:color w:val="FF0000"/>
          <w:sz w:val="28"/>
          <w:szCs w:val="28"/>
          <w:lang w:val="ro-RO"/>
        </w:rPr>
      </w:pPr>
      <w:r w:rsidRPr="00D4221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D42213">
        <w:rPr>
          <w:rFonts w:ascii="Times New Roman" w:hAnsi="Times New Roman" w:cs="Times New Roman"/>
          <w:color w:val="FF0000"/>
          <w:sz w:val="28"/>
          <w:szCs w:val="28"/>
          <w:lang w:val="ro-RO"/>
        </w:rPr>
        <w:t xml:space="preserve"> 1:2</w:t>
      </w:r>
      <w:r w:rsidR="00C61E83">
        <w:rPr>
          <w:rFonts w:ascii="Times New Roman" w:hAnsi="Times New Roman" w:cs="Times New Roman"/>
          <w:color w:val="FF0000"/>
          <w:sz w:val="28"/>
          <w:szCs w:val="28"/>
          <w:lang w:val="ro-RO"/>
        </w:rPr>
        <w:t xml:space="preserve"> </w:t>
      </w:r>
      <w:r w:rsidRPr="00D42213">
        <w:rPr>
          <w:rFonts w:ascii="Times New Roman" w:hAnsi="Times New Roman" w:cs="Times New Roman"/>
          <w:color w:val="FF0000"/>
          <w:sz w:val="28"/>
          <w:szCs w:val="28"/>
          <w:lang w:val="ro-RO"/>
        </w:rPr>
        <w:t>Ascultaţi, ceruri, şi ia aminte, pământule, căci Domnul vorbeşte: „Am hrănit şi am crescut nişte copii, dar ei s-au răsculat împotriva Mea.</w:t>
      </w:r>
    </w:p>
    <w:p w14:paraId="178AB117"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D42213">
        <w:rPr>
          <w:rFonts w:ascii="Times New Roman" w:hAnsi="Times New Roman" w:cs="Times New Roman"/>
          <w:sz w:val="28"/>
          <w:szCs w:val="28"/>
          <w:lang w:val="ro-RO"/>
        </w:rPr>
        <w:t>El a zis: ‘Îmi voi ascunde Faţa de ei Şi voi vedea care le va fi sfârşitul, Căci sunt un neam stricat, Sunt nişte copii necredincioşi.</w:t>
      </w:r>
    </w:p>
    <w:p w14:paraId="3EB8723B" w14:textId="77777777" w:rsidR="00F81CB9" w:rsidRDefault="00F81CB9" w:rsidP="002C06A9">
      <w:pPr>
        <w:ind w:hanging="283"/>
        <w:jc w:val="right"/>
        <w:rPr>
          <w:rFonts w:ascii="Times New Roman" w:hAnsi="Times New Roman" w:cs="Times New Roman"/>
          <w:color w:val="FF0000"/>
          <w:sz w:val="28"/>
          <w:szCs w:val="28"/>
          <w:lang w:val="ro-RO"/>
        </w:rPr>
      </w:pPr>
      <w:r w:rsidRPr="00EA628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A628B">
        <w:rPr>
          <w:rFonts w:ascii="Times New Roman" w:hAnsi="Times New Roman" w:cs="Times New Roman"/>
          <w:color w:val="FF0000"/>
          <w:sz w:val="28"/>
          <w:szCs w:val="28"/>
          <w:lang w:val="ro-RO"/>
        </w:rPr>
        <w:t xml:space="preserve"> 31:17 În ziua aceea, Mă voi aprinde de mânie împotriva lui. Îi voi părăsi şi-Mi voi ascunde Faţa de ei. El va fi prăpădit şi-l vor ajunge o mulţime de rele şi necazuri şi atunci va zice: ‘Oare nu m-au ajuns aceste rele din pricină că Dumnezeul meu nu este în mijlocul meu?’</w:t>
      </w:r>
    </w:p>
    <w:p w14:paraId="45032816" w14:textId="77777777" w:rsidR="00F81CB9" w:rsidRPr="00EA628B" w:rsidRDefault="00F81CB9" w:rsidP="002C06A9">
      <w:pPr>
        <w:ind w:hanging="283"/>
        <w:jc w:val="right"/>
        <w:rPr>
          <w:rFonts w:ascii="Times New Roman" w:hAnsi="Times New Roman" w:cs="Times New Roman"/>
          <w:color w:val="FF0000"/>
          <w:sz w:val="28"/>
          <w:szCs w:val="28"/>
          <w:lang w:val="ro-RO"/>
        </w:rPr>
      </w:pPr>
      <w:r w:rsidRPr="00EA628B">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A628B">
        <w:rPr>
          <w:rFonts w:ascii="Times New Roman" w:hAnsi="Times New Roman" w:cs="Times New Roman"/>
          <w:color w:val="FF0000"/>
          <w:sz w:val="28"/>
          <w:szCs w:val="28"/>
          <w:lang w:val="ro-RO"/>
        </w:rPr>
        <w:t xml:space="preserve"> 30:9 Scrie că poporul acesta este un popor răzvrătit, nişte copii mincinoşi, nişte copii care nu vor să asculte Legea Domnului,</w:t>
      </w:r>
    </w:p>
    <w:p w14:paraId="2525A7FD" w14:textId="7806DAEC" w:rsidR="00F81CB9" w:rsidRPr="00EA628B" w:rsidRDefault="00F81CB9" w:rsidP="002C06A9">
      <w:pPr>
        <w:ind w:hanging="283"/>
        <w:jc w:val="right"/>
        <w:rPr>
          <w:rFonts w:ascii="Times New Roman" w:hAnsi="Times New Roman" w:cs="Times New Roman"/>
          <w:color w:val="FF0000"/>
          <w:sz w:val="28"/>
          <w:szCs w:val="28"/>
          <w:lang w:val="ro-RO"/>
        </w:rPr>
      </w:pPr>
      <w:r w:rsidRPr="00EA628B">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EA628B">
        <w:rPr>
          <w:rFonts w:ascii="Times New Roman" w:hAnsi="Times New Roman" w:cs="Times New Roman"/>
          <w:color w:val="FF0000"/>
          <w:sz w:val="28"/>
          <w:szCs w:val="28"/>
          <w:lang w:val="ro-RO"/>
        </w:rPr>
        <w:t xml:space="preserve"> 17:17</w:t>
      </w:r>
      <w:r w:rsidR="00C61E83">
        <w:rPr>
          <w:rFonts w:ascii="Times New Roman" w:hAnsi="Times New Roman" w:cs="Times New Roman"/>
          <w:color w:val="FF0000"/>
          <w:sz w:val="28"/>
          <w:szCs w:val="28"/>
          <w:lang w:val="ro-RO"/>
        </w:rPr>
        <w:t xml:space="preserve"> </w:t>
      </w:r>
      <w:r w:rsidRPr="00EA628B">
        <w:rPr>
          <w:rFonts w:ascii="Times New Roman" w:hAnsi="Times New Roman" w:cs="Times New Roman"/>
          <w:color w:val="FF0000"/>
          <w:sz w:val="28"/>
          <w:szCs w:val="28"/>
          <w:lang w:val="ro-RO"/>
        </w:rPr>
        <w:t>„O, neam necredincios şi pornit la rău!”, a răspuns Isus. „Până când voi fi cu voi? Până când vă voi suferi? Aduceţi-l aici, la Mine.”</w:t>
      </w:r>
    </w:p>
    <w:p w14:paraId="30AA6024"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2C6EA8">
        <w:rPr>
          <w:rFonts w:ascii="Times New Roman" w:hAnsi="Times New Roman" w:cs="Times New Roman"/>
          <w:sz w:val="28"/>
          <w:szCs w:val="28"/>
          <w:lang w:val="ro-RO"/>
        </w:rPr>
        <w:t>Mi-au întărâtat gelozia prin ceea ce nu este Dumnezeu, M-au mâniat prin idolii lor deşerţi. Şi Eu îi voi întărâta la gelozie printr-un popor care nu este un popor. Îi voi mânia printr-un neam fără pricepere.</w:t>
      </w:r>
    </w:p>
    <w:p w14:paraId="133706A5" w14:textId="77777777" w:rsidR="00F81CB9"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C6EA8">
        <w:rPr>
          <w:rFonts w:ascii="Times New Roman" w:hAnsi="Times New Roman" w:cs="Times New Roman"/>
          <w:color w:val="FF0000"/>
          <w:sz w:val="28"/>
          <w:szCs w:val="28"/>
          <w:lang w:val="ro-RO"/>
        </w:rPr>
        <w:t xml:space="preserve"> 32:16 L-au întărâtat la gelozie prin dumnezei străini, L-au mâniat prin urâciuni;</w:t>
      </w:r>
    </w:p>
    <w:p w14:paraId="410698F2" w14:textId="77777777" w:rsidR="00F81CB9"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C6EA8">
        <w:rPr>
          <w:rFonts w:ascii="Times New Roman" w:hAnsi="Times New Roman" w:cs="Times New Roman"/>
          <w:color w:val="FF0000"/>
          <w:sz w:val="28"/>
          <w:szCs w:val="28"/>
          <w:lang w:val="ro-RO"/>
        </w:rPr>
        <w:t xml:space="preserve"> 78:58 L-au supărat prin înălţimile lor şi I-au stârnit gelozia cu idolii lor.</w:t>
      </w:r>
    </w:p>
    <w:p w14:paraId="35264DD0" w14:textId="77777777" w:rsidR="00F81CB9"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2C6EA8">
        <w:rPr>
          <w:rFonts w:ascii="Times New Roman" w:hAnsi="Times New Roman" w:cs="Times New Roman"/>
          <w:color w:val="FF0000"/>
          <w:sz w:val="28"/>
          <w:szCs w:val="28"/>
          <w:lang w:val="ro-RO"/>
        </w:rPr>
        <w:t xml:space="preserve"> 12:21 Nu vă abateţi de la El, altfel aţi merge după lucruri de nimic, care n-aduc nici folos, nici izbăvire, pentru că sunt lucruri de nimic.</w:t>
      </w:r>
    </w:p>
    <w:p w14:paraId="1983EC7F" w14:textId="77777777" w:rsidR="00F81CB9" w:rsidRPr="002C6EA8"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lastRenderedPageBreak/>
        <w:t>1 Imp</w:t>
      </w:r>
      <w:r>
        <w:rPr>
          <w:rFonts w:ascii="Times New Roman" w:hAnsi="Times New Roman" w:cs="Times New Roman"/>
          <w:color w:val="FF0000"/>
          <w:sz w:val="28"/>
          <w:szCs w:val="28"/>
          <w:lang w:val="ro-RO"/>
        </w:rPr>
        <w:t>ărați</w:t>
      </w:r>
      <w:r w:rsidRPr="002C6EA8">
        <w:rPr>
          <w:rFonts w:ascii="Times New Roman" w:hAnsi="Times New Roman" w:cs="Times New Roman"/>
          <w:color w:val="FF0000"/>
          <w:sz w:val="28"/>
          <w:szCs w:val="28"/>
          <w:lang w:val="ro-RO"/>
        </w:rPr>
        <w:t xml:space="preserve"> 16:13 din pricina tuturor păcatelor pe care le săvârşise Baeşa şi fiul său Ela şi în care târâseră şi pe Israel, mâniind, prin idolii lor, pe Domnul Dumnezeul lui Israel.</w:t>
      </w:r>
    </w:p>
    <w:p w14:paraId="751485FF" w14:textId="77777777" w:rsidR="00F81CB9" w:rsidRPr="002C6EA8"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C6EA8">
        <w:rPr>
          <w:rFonts w:ascii="Times New Roman" w:hAnsi="Times New Roman" w:cs="Times New Roman"/>
          <w:color w:val="FF0000"/>
          <w:sz w:val="28"/>
          <w:szCs w:val="28"/>
          <w:lang w:val="ro-RO"/>
        </w:rPr>
        <w:t xml:space="preserve"> 16:26 A umblat în toată calea lui Ieroboam, fiul lui Nebat, şi s-a dedat la păcatele în care târâse Ieroboam pe Israel, mâniind prin idolii lor pe Domnul Dumnezeul lui Israel.</w:t>
      </w:r>
    </w:p>
    <w:p w14:paraId="2F657AE1" w14:textId="77777777" w:rsidR="00F81CB9"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C6EA8">
        <w:rPr>
          <w:rFonts w:ascii="Times New Roman" w:hAnsi="Times New Roman" w:cs="Times New Roman"/>
          <w:color w:val="FF0000"/>
          <w:sz w:val="28"/>
          <w:szCs w:val="28"/>
          <w:lang w:val="ro-RO"/>
        </w:rPr>
        <w:t xml:space="preserve"> 31:6 Eu urăsc pe cei ce se lipesc de idoli deşerţi şi mă încred în Domnul.</w:t>
      </w:r>
    </w:p>
    <w:p w14:paraId="6327CB4C" w14:textId="77777777" w:rsidR="00F81CB9"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2C6EA8">
        <w:rPr>
          <w:rFonts w:ascii="Times New Roman" w:hAnsi="Times New Roman" w:cs="Times New Roman"/>
          <w:color w:val="FF0000"/>
          <w:sz w:val="28"/>
          <w:szCs w:val="28"/>
          <w:lang w:val="ro-RO"/>
        </w:rPr>
        <w:t xml:space="preserve"> 8:19 Iată, strigătele fiicei poporului meu răsună dintr-o ţară depărtată: „Nu mai este Domnul în Sion? Nu mai este în ea împăratul ei?” – „Pentru ce M-au mâniat ei cu chipurile lor cioplite, cu idoli străini?” –</w:t>
      </w:r>
    </w:p>
    <w:p w14:paraId="08AF2058" w14:textId="77777777" w:rsidR="00F81CB9" w:rsidRPr="0069080B"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2C6EA8">
        <w:rPr>
          <w:rFonts w:ascii="Times New Roman" w:hAnsi="Times New Roman" w:cs="Times New Roman"/>
          <w:color w:val="FF0000"/>
          <w:sz w:val="28"/>
          <w:szCs w:val="28"/>
          <w:lang w:val="ro-RO"/>
        </w:rPr>
        <w:t xml:space="preserve"> 10:8 </w:t>
      </w:r>
      <w:r w:rsidRPr="0069080B">
        <w:rPr>
          <w:rFonts w:ascii="Times New Roman" w:hAnsi="Times New Roman" w:cs="Times New Roman"/>
          <w:color w:val="FF0000"/>
          <w:sz w:val="28"/>
          <w:szCs w:val="28"/>
          <w:lang w:val="ro-RO"/>
        </w:rPr>
        <w:t>Toţi, laolaltă, sunt proşti şi fără minte, ştiinţa idolilor nu este decât deşertăciune, e lemn!</w:t>
      </w:r>
    </w:p>
    <w:p w14:paraId="41787B81" w14:textId="77777777" w:rsidR="00F81CB9"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2C6EA8">
        <w:rPr>
          <w:rFonts w:ascii="Times New Roman" w:hAnsi="Times New Roman" w:cs="Times New Roman"/>
          <w:color w:val="FF0000"/>
          <w:sz w:val="28"/>
          <w:szCs w:val="28"/>
          <w:lang w:val="ro-RO"/>
        </w:rPr>
        <w:t xml:space="preserve"> 14:22 </w:t>
      </w:r>
      <w:r w:rsidRPr="0069080B">
        <w:rPr>
          <w:rFonts w:ascii="Times New Roman" w:hAnsi="Times New Roman" w:cs="Times New Roman"/>
          <w:color w:val="FF0000"/>
          <w:sz w:val="28"/>
          <w:szCs w:val="28"/>
          <w:lang w:val="ro-RO"/>
        </w:rPr>
        <w:t>Este oare printre idolii neamurilor vreunul care să aducă ploaie? Sau poate cerul să dea ploaie? Nu dai Tu ploaie, Doamne, Dumnezeul nostru? Noi nădăjduim în Tine, căci Tu ai făcut toate aceste lucruri!</w:t>
      </w:r>
    </w:p>
    <w:p w14:paraId="4626CBCB" w14:textId="77777777" w:rsidR="00F81CB9"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 xml:space="preserve">Iona 2:8 </w:t>
      </w:r>
      <w:r w:rsidRPr="0069080B">
        <w:rPr>
          <w:rFonts w:ascii="Times New Roman" w:hAnsi="Times New Roman" w:cs="Times New Roman"/>
          <w:color w:val="FF0000"/>
          <w:sz w:val="28"/>
          <w:szCs w:val="28"/>
          <w:lang w:val="ro-RO"/>
        </w:rPr>
        <w:t>Cei ce se lipesc de idoli deşerţi îndepărtează îndurarea de la ei.</w:t>
      </w:r>
    </w:p>
    <w:p w14:paraId="596512F8" w14:textId="77777777" w:rsidR="00F81CB9"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2C6EA8">
        <w:rPr>
          <w:rFonts w:ascii="Times New Roman" w:hAnsi="Times New Roman" w:cs="Times New Roman"/>
          <w:color w:val="FF0000"/>
          <w:sz w:val="28"/>
          <w:szCs w:val="28"/>
          <w:lang w:val="ro-RO"/>
        </w:rPr>
        <w:t xml:space="preserve"> 14:15 </w:t>
      </w:r>
      <w:r w:rsidRPr="0069080B">
        <w:rPr>
          <w:rFonts w:ascii="Times New Roman" w:hAnsi="Times New Roman" w:cs="Times New Roman"/>
          <w:color w:val="FF0000"/>
          <w:sz w:val="28"/>
          <w:szCs w:val="28"/>
          <w:lang w:val="ro-RO"/>
        </w:rPr>
        <w:t>„Oamenilor, de ce faceţi lucrul acesta? Şi noi suntem oameni de aceeaşi fire cu voi; noi vă aducem o veste bună, ca să vă întoarceţi de la aceste lucruri deşarte la Dumnezeul cel viu, care a făcut cerul, pământul şi marea şi tot ce este în ele.</w:t>
      </w:r>
    </w:p>
    <w:p w14:paraId="1595A756" w14:textId="77777777" w:rsidR="00F81CB9" w:rsidRPr="0069080B"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 xml:space="preserve">Osea 1:10 </w:t>
      </w:r>
      <w:r w:rsidRPr="0069080B">
        <w:rPr>
          <w:rFonts w:ascii="Times New Roman" w:hAnsi="Times New Roman" w:cs="Times New Roman"/>
          <w:color w:val="FF0000"/>
          <w:sz w:val="28"/>
          <w:szCs w:val="28"/>
          <w:lang w:val="ro-RO"/>
        </w:rPr>
        <w:t>Totuşi numărul copiilor lui Israel va fi ca nisipul mării, care nu se poate nici măsura, nici număra, şi de unde li se zicea: ‘Nu sunteţi poporul Meu’, li se va zice: ‘Copiii Dumnezeului celui viu!’</w:t>
      </w:r>
    </w:p>
    <w:p w14:paraId="29414FA8" w14:textId="3A098021" w:rsidR="00F81CB9" w:rsidRPr="0069080B" w:rsidRDefault="00F81CB9" w:rsidP="002C06A9">
      <w:pPr>
        <w:ind w:hanging="283"/>
        <w:jc w:val="right"/>
        <w:rPr>
          <w:rFonts w:ascii="Times New Roman" w:hAnsi="Times New Roman" w:cs="Times New Roman"/>
          <w:color w:val="FF0000"/>
          <w:sz w:val="28"/>
          <w:szCs w:val="28"/>
          <w:lang w:val="ro-RO"/>
        </w:rPr>
      </w:pPr>
      <w:r w:rsidRPr="002C6EA8">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2C6EA8">
        <w:rPr>
          <w:rFonts w:ascii="Times New Roman" w:hAnsi="Times New Roman" w:cs="Times New Roman"/>
          <w:color w:val="FF0000"/>
          <w:sz w:val="28"/>
          <w:szCs w:val="28"/>
          <w:lang w:val="ro-RO"/>
        </w:rPr>
        <w:t xml:space="preserve"> 10:19</w:t>
      </w:r>
      <w:r w:rsidR="00C61E83">
        <w:rPr>
          <w:rFonts w:ascii="Times New Roman" w:hAnsi="Times New Roman" w:cs="Times New Roman"/>
          <w:color w:val="FF0000"/>
          <w:sz w:val="28"/>
          <w:szCs w:val="28"/>
          <w:lang w:val="ro-RO"/>
        </w:rPr>
        <w:t xml:space="preserve"> </w:t>
      </w:r>
      <w:r w:rsidRPr="0069080B">
        <w:rPr>
          <w:rFonts w:ascii="Times New Roman" w:hAnsi="Times New Roman" w:cs="Times New Roman"/>
          <w:color w:val="FF0000"/>
          <w:sz w:val="28"/>
          <w:szCs w:val="28"/>
          <w:lang w:val="ro-RO"/>
        </w:rPr>
        <w:t>Dar întreb iarăşi: „N-a ştiut Israel lucrul acesta?” Ba da, căci Moise, cel dintâi, zice: „Vă voi întărâta la pizmă prin ceea ce nu este neam, vă voi aţâţa mânia printr-un neam fără pricepere.”</w:t>
      </w:r>
    </w:p>
    <w:p w14:paraId="4999A976"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69080B">
        <w:rPr>
          <w:rFonts w:ascii="Times New Roman" w:hAnsi="Times New Roman" w:cs="Times New Roman"/>
          <w:sz w:val="28"/>
          <w:szCs w:val="28"/>
          <w:lang w:val="ro-RO"/>
        </w:rPr>
        <w:t>Căci focul mâniei Mele s-a aprins Şi va arde până în fundul Locuinţei morţilor, Va nimici pământul şi roadele lui, Va arde temeliile munţilor.</w:t>
      </w:r>
    </w:p>
    <w:p w14:paraId="2706EE02" w14:textId="77777777" w:rsidR="00F81CB9" w:rsidRPr="0069080B"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9080B">
        <w:rPr>
          <w:rFonts w:ascii="Times New Roman" w:hAnsi="Times New Roman" w:cs="Times New Roman"/>
          <w:color w:val="FF0000"/>
          <w:sz w:val="28"/>
          <w:szCs w:val="28"/>
          <w:lang w:val="ro-RO"/>
        </w:rPr>
        <w:t xml:space="preserve"> 15:14 Te voi duce rob la vrăjmaşul tău, într-o ţară pe care n-o cunoşti, căci focul mâniei Mele s-a aprins şi arde peste voi!”</w:t>
      </w:r>
    </w:p>
    <w:p w14:paraId="4FE589E8" w14:textId="77777777" w:rsidR="00F81CB9" w:rsidRPr="0069080B"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69080B">
        <w:rPr>
          <w:rFonts w:ascii="Times New Roman" w:hAnsi="Times New Roman" w:cs="Times New Roman"/>
          <w:color w:val="FF0000"/>
          <w:sz w:val="28"/>
          <w:szCs w:val="28"/>
          <w:lang w:val="ro-RO"/>
        </w:rPr>
        <w:t xml:space="preserve"> 17:4 Din vina ta vei pierde moştenirea pe care ţi-o dădusem; te voi face să slujeşti vrăjmaşului tău într-o ţară pe care n-o cunoşti, căci ai aprins focul mâniei Mele, care va arde totdeauna.”</w:t>
      </w:r>
    </w:p>
    <w:p w14:paraId="33E8788D" w14:textId="19853726" w:rsidR="00F81CB9" w:rsidRPr="0069080B"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69080B">
        <w:rPr>
          <w:rFonts w:ascii="Times New Roman" w:hAnsi="Times New Roman" w:cs="Times New Roman"/>
          <w:color w:val="FF0000"/>
          <w:sz w:val="28"/>
          <w:szCs w:val="28"/>
          <w:lang w:val="ro-RO"/>
        </w:rPr>
        <w:t xml:space="preserve"> 4:11</w:t>
      </w:r>
      <w:r w:rsidR="00C61E83">
        <w:rPr>
          <w:rFonts w:ascii="Times New Roman" w:hAnsi="Times New Roman" w:cs="Times New Roman"/>
          <w:color w:val="FF0000"/>
          <w:sz w:val="28"/>
          <w:szCs w:val="28"/>
          <w:lang w:val="ro-RO"/>
        </w:rPr>
        <w:t xml:space="preserve"> </w:t>
      </w:r>
      <w:r w:rsidRPr="0069080B">
        <w:rPr>
          <w:rFonts w:ascii="Times New Roman" w:hAnsi="Times New Roman" w:cs="Times New Roman"/>
          <w:color w:val="FF0000"/>
          <w:sz w:val="28"/>
          <w:szCs w:val="28"/>
          <w:lang w:val="ro-RO"/>
        </w:rPr>
        <w:t>Domnul Şi-a sleit urgia, Şi-a vărsat mânia aprinsă; a aprins în Sion un foc care-i mistuie temeliile.</w:t>
      </w:r>
    </w:p>
    <w:p w14:paraId="786588F1"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69080B">
        <w:rPr>
          <w:rFonts w:ascii="Times New Roman" w:hAnsi="Times New Roman" w:cs="Times New Roman"/>
          <w:sz w:val="28"/>
          <w:szCs w:val="28"/>
          <w:lang w:val="ro-RO"/>
        </w:rPr>
        <w:t>Voi îngrămădi toate nenorocirile peste ei, Îmi voi arunca toate săgeţile împotriva lor.</w:t>
      </w:r>
    </w:p>
    <w:p w14:paraId="6A438FF1" w14:textId="77777777" w:rsidR="00F81CB9" w:rsidRPr="0069080B"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69080B">
        <w:rPr>
          <w:rFonts w:ascii="Times New Roman" w:hAnsi="Times New Roman" w:cs="Times New Roman"/>
          <w:color w:val="FF0000"/>
          <w:sz w:val="28"/>
          <w:szCs w:val="28"/>
          <w:lang w:val="ro-RO"/>
        </w:rPr>
        <w:t xml:space="preserve"> 26:15 Înmulţeşte poporul, Doamne! Înmulţeşte poporul, arată-Ţi slava; dă înapoi toate hotarele ţării!</w:t>
      </w:r>
    </w:p>
    <w:p w14:paraId="3CF5FD46" w14:textId="77777777" w:rsidR="00F81CB9" w:rsidRPr="0069080B"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9080B">
        <w:rPr>
          <w:rFonts w:ascii="Times New Roman" w:hAnsi="Times New Roman" w:cs="Times New Roman"/>
          <w:color w:val="FF0000"/>
          <w:sz w:val="28"/>
          <w:szCs w:val="28"/>
          <w:lang w:val="ro-RO"/>
        </w:rPr>
        <w:t xml:space="preserve"> 7:12 Dacă cel rău nu se întoarce la Dumnezeu, Dumnezeu Îşi ascute sabia, Îşi încordează arcul şi-l ocheşte,</w:t>
      </w:r>
    </w:p>
    <w:p w14:paraId="44022F69" w14:textId="77777777" w:rsidR="00F81CB9" w:rsidRPr="0069080B"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9080B">
        <w:rPr>
          <w:rFonts w:ascii="Times New Roman" w:hAnsi="Times New Roman" w:cs="Times New Roman"/>
          <w:color w:val="FF0000"/>
          <w:sz w:val="28"/>
          <w:szCs w:val="28"/>
          <w:lang w:val="ro-RO"/>
        </w:rPr>
        <w:t xml:space="preserve"> 7:13 îndreaptă asupra lui săgeţi omorâtoare şi-i aruncă săgeţi arzătoare!</w:t>
      </w:r>
    </w:p>
    <w:p w14:paraId="22E1A5D7" w14:textId="26A17962" w:rsidR="00F81CB9" w:rsidRPr="0069080B"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9080B">
        <w:rPr>
          <w:rFonts w:ascii="Times New Roman" w:hAnsi="Times New Roman" w:cs="Times New Roman"/>
          <w:color w:val="FF0000"/>
          <w:sz w:val="28"/>
          <w:szCs w:val="28"/>
          <w:lang w:val="ro-RO"/>
        </w:rPr>
        <w:t xml:space="preserve"> 5:16</w:t>
      </w:r>
      <w:r w:rsidR="00C61E83">
        <w:rPr>
          <w:rFonts w:ascii="Times New Roman" w:hAnsi="Times New Roman" w:cs="Times New Roman"/>
          <w:color w:val="FF0000"/>
          <w:sz w:val="28"/>
          <w:szCs w:val="28"/>
          <w:lang w:val="ro-RO"/>
        </w:rPr>
        <w:t xml:space="preserve"> </w:t>
      </w:r>
      <w:r w:rsidRPr="0069080B">
        <w:rPr>
          <w:rFonts w:ascii="Times New Roman" w:hAnsi="Times New Roman" w:cs="Times New Roman"/>
          <w:color w:val="FF0000"/>
          <w:sz w:val="28"/>
          <w:szCs w:val="28"/>
          <w:lang w:val="ro-RO"/>
        </w:rPr>
        <w:t>Căci la nenorocirile voastre voi mai adăuga şi foametea şi vă voi sfărâma toiagul pâinii.</w:t>
      </w:r>
    </w:p>
    <w:p w14:paraId="45A3E2A6"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69080B">
        <w:rPr>
          <w:rFonts w:ascii="Times New Roman" w:hAnsi="Times New Roman" w:cs="Times New Roman"/>
          <w:sz w:val="28"/>
          <w:szCs w:val="28"/>
          <w:lang w:val="ro-RO"/>
        </w:rPr>
        <w:t>Vor fi topiţi de foame, stinşi de friguri Şi de boli cumplite; Voi trimite în ei dinţii fiarelor sălbatice Şi otrava şerpilor.</w:t>
      </w:r>
    </w:p>
    <w:p w14:paraId="3B3AE753" w14:textId="1BBA7082" w:rsidR="00F81CB9" w:rsidRPr="0069080B"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9080B">
        <w:rPr>
          <w:rFonts w:ascii="Times New Roman" w:hAnsi="Times New Roman" w:cs="Times New Roman"/>
          <w:color w:val="FF0000"/>
          <w:sz w:val="28"/>
          <w:szCs w:val="28"/>
          <w:lang w:val="ro-RO"/>
        </w:rPr>
        <w:t xml:space="preserve"> 26:22</w:t>
      </w:r>
      <w:r w:rsidR="00C61E83">
        <w:rPr>
          <w:rFonts w:ascii="Times New Roman" w:hAnsi="Times New Roman" w:cs="Times New Roman"/>
          <w:color w:val="FF0000"/>
          <w:sz w:val="28"/>
          <w:szCs w:val="28"/>
          <w:lang w:val="ro-RO"/>
        </w:rPr>
        <w:t xml:space="preserve"> </w:t>
      </w:r>
      <w:r w:rsidRPr="0069080B">
        <w:rPr>
          <w:rFonts w:ascii="Times New Roman" w:hAnsi="Times New Roman" w:cs="Times New Roman"/>
          <w:color w:val="FF0000"/>
          <w:sz w:val="28"/>
          <w:szCs w:val="28"/>
          <w:lang w:val="ro-RO"/>
        </w:rPr>
        <w:t>Voi trimite împotriva voastră fiarele de pe câmp, care vă vor lăsa fără copii, vă vor nimici vitele şi vă vor împuţina; aşa că vă vor rămâne drumurile pustii.</w:t>
      </w:r>
    </w:p>
    <w:p w14:paraId="5DC94001"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69080B">
        <w:rPr>
          <w:rFonts w:ascii="Times New Roman" w:hAnsi="Times New Roman" w:cs="Times New Roman"/>
          <w:sz w:val="28"/>
          <w:szCs w:val="28"/>
          <w:lang w:val="ro-RO"/>
        </w:rPr>
        <w:t>Afară vor pieri de sabie Şi înăuntru vor pieri de groază: Şi tânărul, şi fata, Şi copilul de ţâţă, ca şi bătrânul.</w:t>
      </w:r>
    </w:p>
    <w:p w14:paraId="0CA952F0" w14:textId="77777777" w:rsidR="00F81CB9" w:rsidRPr="0069080B"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69080B">
        <w:rPr>
          <w:rFonts w:ascii="Times New Roman" w:hAnsi="Times New Roman" w:cs="Times New Roman"/>
          <w:color w:val="FF0000"/>
          <w:sz w:val="28"/>
          <w:szCs w:val="28"/>
          <w:lang w:val="ro-RO"/>
        </w:rPr>
        <w:t xml:space="preserve"> 1:20 Doamne, uită-Te la necazul meu. Lăuntrul meu fierbe, mi s-a întors inima în mine, căci am fost neascultător. Afară, sabia m-a lăsat fără copii; în casă, moartea.</w:t>
      </w:r>
    </w:p>
    <w:p w14:paraId="56DF7C3B" w14:textId="77777777" w:rsidR="00F81CB9"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69080B">
        <w:rPr>
          <w:rFonts w:ascii="Times New Roman" w:hAnsi="Times New Roman" w:cs="Times New Roman"/>
          <w:color w:val="FF0000"/>
          <w:sz w:val="28"/>
          <w:szCs w:val="28"/>
          <w:lang w:val="ro-RO"/>
        </w:rPr>
        <w:t xml:space="preserve"> 7:15 </w:t>
      </w:r>
      <w:r w:rsidRPr="00FE04D3">
        <w:rPr>
          <w:rFonts w:ascii="Times New Roman" w:hAnsi="Times New Roman" w:cs="Times New Roman"/>
          <w:color w:val="FF0000"/>
          <w:sz w:val="28"/>
          <w:szCs w:val="28"/>
          <w:lang w:val="ro-RO"/>
        </w:rPr>
        <w:t>Afară bântuie sabia, în casă, ciuma şi foametea! Cine este la câmp va muri de sabie, iar cine este în cetate va fi mâncat de foamete şi ciumă.</w:t>
      </w:r>
    </w:p>
    <w:p w14:paraId="56ADC25E" w14:textId="5A7ADEC7" w:rsidR="00F81CB9" w:rsidRPr="0069080B" w:rsidRDefault="00F81CB9" w:rsidP="002C06A9">
      <w:pPr>
        <w:ind w:hanging="283"/>
        <w:jc w:val="right"/>
        <w:rPr>
          <w:rFonts w:ascii="Times New Roman" w:hAnsi="Times New Roman" w:cs="Times New Roman"/>
          <w:color w:val="FF0000"/>
          <w:sz w:val="28"/>
          <w:szCs w:val="28"/>
          <w:lang w:val="ro-RO"/>
        </w:rPr>
      </w:pPr>
      <w:r w:rsidRPr="0069080B">
        <w:rPr>
          <w:rFonts w:ascii="Times New Roman" w:hAnsi="Times New Roman" w:cs="Times New Roman"/>
          <w:color w:val="FF0000"/>
          <w:sz w:val="28"/>
          <w:szCs w:val="28"/>
          <w:lang w:val="ro-RO"/>
        </w:rPr>
        <w:t>2 Cor</w:t>
      </w:r>
      <w:r>
        <w:rPr>
          <w:rFonts w:ascii="Times New Roman" w:hAnsi="Times New Roman" w:cs="Times New Roman"/>
          <w:color w:val="FF0000"/>
          <w:sz w:val="28"/>
          <w:szCs w:val="28"/>
          <w:lang w:val="ro-RO"/>
        </w:rPr>
        <w:t>inteni</w:t>
      </w:r>
      <w:r w:rsidRPr="0069080B">
        <w:rPr>
          <w:rFonts w:ascii="Times New Roman" w:hAnsi="Times New Roman" w:cs="Times New Roman"/>
          <w:color w:val="FF0000"/>
          <w:sz w:val="28"/>
          <w:szCs w:val="28"/>
          <w:lang w:val="ro-RO"/>
        </w:rPr>
        <w:t xml:space="preserve"> 7:5</w:t>
      </w:r>
      <w:r w:rsidR="00C61E83">
        <w:rPr>
          <w:rFonts w:ascii="Times New Roman" w:hAnsi="Times New Roman" w:cs="Times New Roman"/>
          <w:color w:val="FF0000"/>
          <w:sz w:val="28"/>
          <w:szCs w:val="28"/>
          <w:lang w:val="ro-RO"/>
        </w:rPr>
        <w:t xml:space="preserve"> </w:t>
      </w:r>
      <w:r w:rsidRPr="00FE04D3">
        <w:rPr>
          <w:rFonts w:ascii="Times New Roman" w:hAnsi="Times New Roman" w:cs="Times New Roman"/>
          <w:color w:val="FF0000"/>
          <w:sz w:val="28"/>
          <w:szCs w:val="28"/>
          <w:lang w:val="ro-RO"/>
        </w:rPr>
        <w:t>Căci şi după venirea noastră în Macedonia, trupul nostru n-a avut nicio odihnă. Am fost necăjiţi în toate chipurile: de afară lupte, dinăuntru temeri.</w:t>
      </w:r>
    </w:p>
    <w:p w14:paraId="63066F4E"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FE04D3">
        <w:rPr>
          <w:rFonts w:ascii="Times New Roman" w:hAnsi="Times New Roman" w:cs="Times New Roman"/>
          <w:sz w:val="28"/>
          <w:szCs w:val="28"/>
          <w:lang w:val="ro-RO"/>
        </w:rPr>
        <w:lastRenderedPageBreak/>
        <w:t>Voiam să zic: «Îi voi lua cu o suflare», Le voi şterge pomenirea dintre oameni!</w:t>
      </w:r>
    </w:p>
    <w:p w14:paraId="08E8F767" w14:textId="77777777" w:rsidR="00F81CB9"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FE04D3">
        <w:rPr>
          <w:rFonts w:ascii="Times New Roman" w:hAnsi="Times New Roman" w:cs="Times New Roman"/>
          <w:color w:val="FF0000"/>
          <w:sz w:val="28"/>
          <w:szCs w:val="28"/>
          <w:lang w:val="ro-RO"/>
        </w:rPr>
        <w:t xml:space="preserve"> 20:13 Dar casa lui Israel s-a răzvrătit împotriva Mea în pustie. N-au urmat legile Mele, ci au lepădat poruncile Mele pe care trebuie să le împlinească omul ca să trăiască prin ele şi Mi-au pângărit peste măsură de mult Sabatele Mele. Atunci am avut de gând să-Mi vărs mânia peste ei în pustie, ca să-i nimicesc.</w:t>
      </w:r>
    </w:p>
    <w:p w14:paraId="6C67EBC1" w14:textId="77777777" w:rsidR="00F81CB9" w:rsidRPr="00FE04D3"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FE04D3">
        <w:rPr>
          <w:rFonts w:ascii="Times New Roman" w:hAnsi="Times New Roman" w:cs="Times New Roman"/>
          <w:color w:val="FF0000"/>
          <w:sz w:val="28"/>
          <w:szCs w:val="28"/>
          <w:lang w:val="ro-RO"/>
        </w:rPr>
        <w:t xml:space="preserve"> 20:14 Dar am avut în vedere Numele Meu, ca să nu fie pângărit în ochii neamurilor în faţa cărora îi scosesem din Egipt.</w:t>
      </w:r>
    </w:p>
    <w:p w14:paraId="69CC33F0" w14:textId="36C150EF" w:rsidR="00F81CB9" w:rsidRPr="00FE04D3"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FE04D3">
        <w:rPr>
          <w:rFonts w:ascii="Times New Roman" w:hAnsi="Times New Roman" w:cs="Times New Roman"/>
          <w:color w:val="FF0000"/>
          <w:sz w:val="28"/>
          <w:szCs w:val="28"/>
          <w:lang w:val="ro-RO"/>
        </w:rPr>
        <w:t xml:space="preserve"> 20:23</w:t>
      </w:r>
      <w:r w:rsidR="00C61E83">
        <w:rPr>
          <w:rFonts w:ascii="Times New Roman" w:hAnsi="Times New Roman" w:cs="Times New Roman"/>
          <w:color w:val="FF0000"/>
          <w:sz w:val="28"/>
          <w:szCs w:val="28"/>
          <w:lang w:val="ro-RO"/>
        </w:rPr>
        <w:t xml:space="preserve"> </w:t>
      </w:r>
      <w:r w:rsidRPr="00FE04D3">
        <w:rPr>
          <w:rFonts w:ascii="Times New Roman" w:hAnsi="Times New Roman" w:cs="Times New Roman"/>
          <w:color w:val="FF0000"/>
          <w:sz w:val="28"/>
          <w:szCs w:val="28"/>
          <w:lang w:val="ro-RO"/>
        </w:rPr>
        <w:t>În pustie, Mi-am ridicat iarăşi mâna spre ei şi le-am jurat că am să-i împrăştii printre neamuri şi să-i risipesc în felurite ţări,</w:t>
      </w:r>
    </w:p>
    <w:p w14:paraId="59F15C85"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FE04D3">
        <w:rPr>
          <w:rFonts w:ascii="Times New Roman" w:hAnsi="Times New Roman" w:cs="Times New Roman"/>
          <w:sz w:val="28"/>
          <w:szCs w:val="28"/>
          <w:lang w:val="ro-RO"/>
        </w:rPr>
        <w:t>Dar Mă tem de ocările vrăjmaşului, Mă tem ca nu cumva vrăjmaşii lor să se amăgească Şi să zică: «Mâna noastră cea puternică, Şi nu Domnul a făcut toate aceste lucruri.»</w:t>
      </w:r>
    </w:p>
    <w:p w14:paraId="1B774E75" w14:textId="314AB618" w:rsidR="00F81CB9" w:rsidRPr="00FE04D3"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E04D3">
        <w:rPr>
          <w:rFonts w:ascii="Times New Roman" w:hAnsi="Times New Roman" w:cs="Times New Roman"/>
          <w:color w:val="FF0000"/>
          <w:sz w:val="28"/>
          <w:szCs w:val="28"/>
          <w:lang w:val="ro-RO"/>
        </w:rPr>
        <w:t xml:space="preserve"> 140:8</w:t>
      </w:r>
      <w:r w:rsidR="00C61E83">
        <w:rPr>
          <w:rFonts w:ascii="Times New Roman" w:hAnsi="Times New Roman" w:cs="Times New Roman"/>
          <w:color w:val="FF0000"/>
          <w:sz w:val="28"/>
          <w:szCs w:val="28"/>
          <w:lang w:val="ro-RO"/>
        </w:rPr>
        <w:t xml:space="preserve"> </w:t>
      </w:r>
      <w:r w:rsidRPr="00FE04D3">
        <w:rPr>
          <w:rFonts w:ascii="Times New Roman" w:hAnsi="Times New Roman" w:cs="Times New Roman"/>
          <w:color w:val="FF0000"/>
          <w:sz w:val="28"/>
          <w:szCs w:val="28"/>
          <w:lang w:val="ro-RO"/>
        </w:rPr>
        <w:t>Nu împlini, Doamne, dorinţele celui rău, nu lăsa să-i izbutească planurile, ca să nu se fălească! (Oprire)</w:t>
      </w:r>
    </w:p>
    <w:p w14:paraId="4B09A6CF"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FE04D3">
        <w:rPr>
          <w:rFonts w:ascii="Times New Roman" w:hAnsi="Times New Roman" w:cs="Times New Roman"/>
          <w:sz w:val="28"/>
          <w:szCs w:val="28"/>
          <w:lang w:val="ro-RO"/>
        </w:rPr>
        <w:t>Ei sunt un neam care şi-a pierdut bunul simţ Şi nu-i pricepere în ei.</w:t>
      </w:r>
    </w:p>
    <w:p w14:paraId="4C5137E7" w14:textId="77777777" w:rsidR="00F81CB9"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FE04D3">
        <w:rPr>
          <w:rFonts w:ascii="Times New Roman" w:hAnsi="Times New Roman" w:cs="Times New Roman"/>
          <w:color w:val="FF0000"/>
          <w:sz w:val="28"/>
          <w:szCs w:val="28"/>
          <w:lang w:val="ro-RO"/>
        </w:rPr>
        <w:t xml:space="preserve"> 27:11 Când i se usucă ramurile, sunt rupte; vin femeile să le ardă. Căci acesta era un popor fără pricepere, de aceea Cel ce l-a făcut n-a avut milă de el şi Cel ce l-a întocmit nu l-a iertat.</w:t>
      </w:r>
    </w:p>
    <w:p w14:paraId="62DA778D" w14:textId="1A388552" w:rsidR="00F81CB9" w:rsidRPr="00FE04D3"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FE04D3">
        <w:rPr>
          <w:rFonts w:ascii="Times New Roman" w:hAnsi="Times New Roman" w:cs="Times New Roman"/>
          <w:color w:val="FF0000"/>
          <w:sz w:val="28"/>
          <w:szCs w:val="28"/>
          <w:lang w:val="ro-RO"/>
        </w:rPr>
        <w:t xml:space="preserve"> 4:22</w:t>
      </w:r>
      <w:r w:rsidR="00C61E83">
        <w:rPr>
          <w:rFonts w:ascii="Times New Roman" w:hAnsi="Times New Roman" w:cs="Times New Roman"/>
          <w:color w:val="FF0000"/>
          <w:sz w:val="28"/>
          <w:szCs w:val="28"/>
          <w:lang w:val="ro-RO"/>
        </w:rPr>
        <w:t xml:space="preserve"> </w:t>
      </w:r>
      <w:r w:rsidRPr="00FE04D3">
        <w:rPr>
          <w:rFonts w:ascii="Times New Roman" w:hAnsi="Times New Roman" w:cs="Times New Roman"/>
          <w:color w:val="FF0000"/>
          <w:sz w:val="28"/>
          <w:szCs w:val="28"/>
          <w:lang w:val="ro-RO"/>
        </w:rPr>
        <w:t>„Căci poporul Meu este nebun, nu Mă cunoaşte; sunt nişte copii fără minte şi lipsiţi de pricepere; sunt meşteri să facă răul, dar nu ştiu să facă binele.”</w:t>
      </w:r>
    </w:p>
    <w:p w14:paraId="722945DE"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FE04D3">
        <w:rPr>
          <w:rFonts w:ascii="Times New Roman" w:hAnsi="Times New Roman" w:cs="Times New Roman"/>
          <w:sz w:val="28"/>
          <w:szCs w:val="28"/>
          <w:lang w:val="ro-RO"/>
        </w:rPr>
        <w:t>Dacă ar fi fost înţelepţi, ar înţelege Şi s-ar gândi la ce li se va întâmpla.</w:t>
      </w:r>
    </w:p>
    <w:p w14:paraId="346A5A33" w14:textId="77777777" w:rsidR="00F81CB9" w:rsidRPr="00FE04D3"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E04D3">
        <w:rPr>
          <w:rFonts w:ascii="Times New Roman" w:hAnsi="Times New Roman" w:cs="Times New Roman"/>
          <w:color w:val="FF0000"/>
          <w:sz w:val="28"/>
          <w:szCs w:val="28"/>
          <w:lang w:val="ro-RO"/>
        </w:rPr>
        <w:t xml:space="preserve"> 5:29 O, de ar rămâne ei cu aceeaşi inimă ca să se teamă de Mine şi să păzească toate poruncile Mele, ca să fie fericiţi pe vecie, ei şi copiii lor!</w:t>
      </w:r>
    </w:p>
    <w:p w14:paraId="6F131670" w14:textId="77777777" w:rsidR="00F81CB9"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E04D3">
        <w:rPr>
          <w:rFonts w:ascii="Times New Roman" w:hAnsi="Times New Roman" w:cs="Times New Roman"/>
          <w:color w:val="FF0000"/>
          <w:sz w:val="28"/>
          <w:szCs w:val="28"/>
          <w:lang w:val="ro-RO"/>
        </w:rPr>
        <w:t xml:space="preserve"> 81:13 O! de M-ar asculta poporul Meu, de ar umbla Israel în căile Mele!</w:t>
      </w:r>
    </w:p>
    <w:p w14:paraId="4A50C491" w14:textId="77777777" w:rsidR="00F81CB9"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E04D3">
        <w:rPr>
          <w:rFonts w:ascii="Times New Roman" w:hAnsi="Times New Roman" w:cs="Times New Roman"/>
          <w:color w:val="FF0000"/>
          <w:sz w:val="28"/>
          <w:szCs w:val="28"/>
          <w:lang w:val="ro-RO"/>
        </w:rPr>
        <w:t xml:space="preserve"> 107:43 Cine este înţelept, să ia seama la aceste lucruri şi să fie cu luare aminte la bunătăţile Domnului.</w:t>
      </w:r>
    </w:p>
    <w:p w14:paraId="1791CE83" w14:textId="77777777" w:rsidR="00F81CB9"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lastRenderedPageBreak/>
        <w:t>Luca 19:42 şi a zis: „Dacă ai fi cunoscut şi tu, măcar în această zi, lucrurile care puteau să-ţi dea pacea! Dar acum, ele sunt ascunse de ochii tăi.</w:t>
      </w:r>
    </w:p>
    <w:p w14:paraId="4FAC3747" w14:textId="77777777" w:rsidR="00F81CB9" w:rsidRPr="00FE04D3"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FE04D3">
        <w:rPr>
          <w:rFonts w:ascii="Times New Roman" w:hAnsi="Times New Roman" w:cs="Times New Roman"/>
          <w:color w:val="FF0000"/>
          <w:sz w:val="28"/>
          <w:szCs w:val="28"/>
          <w:lang w:val="ro-RO"/>
        </w:rPr>
        <w:t xml:space="preserve"> 47:7 Tu ziceai: ‘În veci voi fi împărăteasă!’ şi nu te-ai gândit, nici n-ai visat că lucrul acesta are să se sfârşească.</w:t>
      </w:r>
    </w:p>
    <w:p w14:paraId="1CD187C5" w14:textId="055F6306" w:rsidR="00F81CB9" w:rsidRPr="00FE04D3"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FE04D3">
        <w:rPr>
          <w:rFonts w:ascii="Times New Roman" w:hAnsi="Times New Roman" w:cs="Times New Roman"/>
          <w:color w:val="FF0000"/>
          <w:sz w:val="28"/>
          <w:szCs w:val="28"/>
          <w:lang w:val="ro-RO"/>
        </w:rPr>
        <w:t xml:space="preserve"> 1:9</w:t>
      </w:r>
      <w:r w:rsidR="00C61E83">
        <w:rPr>
          <w:rFonts w:ascii="Times New Roman" w:hAnsi="Times New Roman" w:cs="Times New Roman"/>
          <w:color w:val="FF0000"/>
          <w:sz w:val="28"/>
          <w:szCs w:val="28"/>
          <w:lang w:val="ro-RO"/>
        </w:rPr>
        <w:t xml:space="preserve"> </w:t>
      </w:r>
      <w:r w:rsidRPr="00FE04D3">
        <w:rPr>
          <w:rFonts w:ascii="Times New Roman" w:hAnsi="Times New Roman" w:cs="Times New Roman"/>
          <w:color w:val="FF0000"/>
          <w:sz w:val="28"/>
          <w:szCs w:val="28"/>
          <w:lang w:val="ro-RO"/>
        </w:rPr>
        <w:t>Necurăţia stătea lipită pe poala hainei lui şi nu se gândea la sfârşitul său. A căzut greu de tot. Nimeni nu-l mângâie. „Vezi-mi ticăloşia, Doamne, căci iată ce semeţ este vrăjmaşul!”</w:t>
      </w:r>
    </w:p>
    <w:p w14:paraId="2D525667"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FE04D3">
        <w:rPr>
          <w:rFonts w:ascii="Times New Roman" w:hAnsi="Times New Roman" w:cs="Times New Roman"/>
          <w:sz w:val="28"/>
          <w:szCs w:val="28"/>
          <w:lang w:val="ro-RO"/>
        </w:rPr>
        <w:t>Cum ar urmări unul singur o mie din ei Şi cum ar pune doi pe fugă zece mii, Dacă nu i-ar fi vândut Stânca, Dacă nu i-ar fi vândut Domnul?</w:t>
      </w:r>
    </w:p>
    <w:p w14:paraId="4AC96BFC" w14:textId="77777777" w:rsidR="00F81CB9" w:rsidRPr="00FE04D3"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FE04D3">
        <w:rPr>
          <w:rFonts w:ascii="Times New Roman" w:hAnsi="Times New Roman" w:cs="Times New Roman"/>
          <w:color w:val="FF0000"/>
          <w:sz w:val="28"/>
          <w:szCs w:val="28"/>
          <w:lang w:val="ro-RO"/>
        </w:rPr>
        <w:t xml:space="preserve"> 26:8 Cinci dintre voi vor urmări o sută şi o sută dintre voi vor urmări zece mii, şi vrăjmaşii voştri vor cădea ucişi de sabie înaintea voastră.</w:t>
      </w:r>
    </w:p>
    <w:p w14:paraId="2C406FB9" w14:textId="77777777" w:rsidR="00F81CB9"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E04D3">
        <w:rPr>
          <w:rFonts w:ascii="Times New Roman" w:hAnsi="Times New Roman" w:cs="Times New Roman"/>
          <w:color w:val="FF0000"/>
          <w:sz w:val="28"/>
          <w:szCs w:val="28"/>
          <w:lang w:val="ro-RO"/>
        </w:rPr>
        <w:t xml:space="preserve"> 23:10 </w:t>
      </w:r>
      <w:r w:rsidRPr="00960908">
        <w:rPr>
          <w:rFonts w:ascii="Times New Roman" w:hAnsi="Times New Roman" w:cs="Times New Roman"/>
          <w:color w:val="FF0000"/>
          <w:sz w:val="28"/>
          <w:szCs w:val="28"/>
          <w:lang w:val="ro-RO"/>
        </w:rPr>
        <w:t>Unul singur dintre voi urmărea o mie din ei, căci Domnul Dumnezeul vostru lupta pentru voi, cum v-a spus.</w:t>
      </w:r>
    </w:p>
    <w:p w14:paraId="3F0AE97E" w14:textId="77777777" w:rsidR="00F81CB9"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FE04D3">
        <w:rPr>
          <w:rFonts w:ascii="Times New Roman" w:hAnsi="Times New Roman" w:cs="Times New Roman"/>
          <w:color w:val="FF0000"/>
          <w:sz w:val="28"/>
          <w:szCs w:val="28"/>
          <w:lang w:val="ro-RO"/>
        </w:rPr>
        <w:t xml:space="preserve"> 24:24 </w:t>
      </w:r>
      <w:r w:rsidRPr="00960908">
        <w:rPr>
          <w:rFonts w:ascii="Times New Roman" w:hAnsi="Times New Roman" w:cs="Times New Roman"/>
          <w:color w:val="FF0000"/>
          <w:sz w:val="28"/>
          <w:szCs w:val="28"/>
          <w:lang w:val="ro-RO"/>
        </w:rPr>
        <w:t>Oastea sirienilor a venit cu un mic număr de oameni. Totuşi Domnul a dat în mâinile lor o oaste foarte însemnată, pentru că părăsiseră pe Domnul Dumnezeul părinţilor lor. Astfel au pedepsit sirienii pe Ioas.</w:t>
      </w:r>
    </w:p>
    <w:p w14:paraId="20AC6616" w14:textId="77777777" w:rsidR="00F81CB9" w:rsidRPr="00960908"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FE04D3">
        <w:rPr>
          <w:rFonts w:ascii="Times New Roman" w:hAnsi="Times New Roman" w:cs="Times New Roman"/>
          <w:color w:val="FF0000"/>
          <w:sz w:val="28"/>
          <w:szCs w:val="28"/>
          <w:lang w:val="ro-RO"/>
        </w:rPr>
        <w:t xml:space="preserve"> 30:17 </w:t>
      </w:r>
      <w:r w:rsidRPr="00960908">
        <w:rPr>
          <w:rFonts w:ascii="Times New Roman" w:hAnsi="Times New Roman" w:cs="Times New Roman"/>
          <w:color w:val="FF0000"/>
          <w:sz w:val="28"/>
          <w:szCs w:val="28"/>
          <w:lang w:val="ro-RO"/>
        </w:rPr>
        <w:t>O mie vor fugi la ameninţarea unuia singur şi, când vă vor ameninţa cinci, toţi veţi fugi, până veţi rămâne ca un stâlp pe vârful unui munte şi ca un steag pe creştetul unui deal.</w:t>
      </w:r>
    </w:p>
    <w:p w14:paraId="10D50F45" w14:textId="77777777" w:rsidR="00F81CB9"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FE04D3">
        <w:rPr>
          <w:rFonts w:ascii="Times New Roman" w:hAnsi="Times New Roman" w:cs="Times New Roman"/>
          <w:color w:val="FF0000"/>
          <w:sz w:val="28"/>
          <w:szCs w:val="28"/>
          <w:lang w:val="ro-RO"/>
        </w:rPr>
        <w:t xml:space="preserve"> 44:12 </w:t>
      </w:r>
      <w:r w:rsidRPr="00960908">
        <w:rPr>
          <w:rFonts w:ascii="Times New Roman" w:hAnsi="Times New Roman" w:cs="Times New Roman"/>
          <w:color w:val="FF0000"/>
          <w:sz w:val="28"/>
          <w:szCs w:val="28"/>
          <w:lang w:val="ro-RO"/>
        </w:rPr>
        <w:t>Vinzi pe poporul Tău pe nimic şi nu-l socoteşti de mare preţ.</w:t>
      </w:r>
    </w:p>
    <w:p w14:paraId="58B78329" w14:textId="77777777" w:rsidR="00F81CB9"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FE04D3">
        <w:rPr>
          <w:rFonts w:ascii="Times New Roman" w:hAnsi="Times New Roman" w:cs="Times New Roman"/>
          <w:color w:val="FF0000"/>
          <w:sz w:val="28"/>
          <w:szCs w:val="28"/>
          <w:lang w:val="ro-RO"/>
        </w:rPr>
        <w:t xml:space="preserve"> 50:1 </w:t>
      </w:r>
      <w:r w:rsidRPr="00960908">
        <w:rPr>
          <w:rFonts w:ascii="Times New Roman" w:hAnsi="Times New Roman" w:cs="Times New Roman"/>
          <w:color w:val="FF0000"/>
          <w:sz w:val="28"/>
          <w:szCs w:val="28"/>
          <w:lang w:val="ro-RO"/>
        </w:rPr>
        <w:t>Aşa vorbeşte Domnul: „Unde este cartea de despărţire prin care am izgonit pe mama voastră? Sau căruia dintre cei ce M-au împrumutat v-am vândut? Vedeţi, din pricina fărădelegilor voastre aţi fost vânduţi şi din pricina păcatelor voastre a fost izgonită mama voastră.</w:t>
      </w:r>
    </w:p>
    <w:p w14:paraId="132FA579" w14:textId="3766948D" w:rsidR="00F81CB9" w:rsidRPr="00960908" w:rsidRDefault="00F81CB9" w:rsidP="002C06A9">
      <w:pPr>
        <w:ind w:hanging="283"/>
        <w:jc w:val="right"/>
        <w:rPr>
          <w:rFonts w:ascii="Times New Roman" w:hAnsi="Times New Roman" w:cs="Times New Roman"/>
          <w:color w:val="FF0000"/>
          <w:sz w:val="28"/>
          <w:szCs w:val="28"/>
          <w:lang w:val="ro-RO"/>
        </w:rPr>
      </w:pPr>
      <w:r w:rsidRPr="00FE04D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FE04D3">
        <w:rPr>
          <w:rFonts w:ascii="Times New Roman" w:hAnsi="Times New Roman" w:cs="Times New Roman"/>
          <w:color w:val="FF0000"/>
          <w:sz w:val="28"/>
          <w:szCs w:val="28"/>
          <w:lang w:val="ro-RO"/>
        </w:rPr>
        <w:t xml:space="preserve"> 52:3</w:t>
      </w:r>
      <w:r w:rsidR="00C61E83">
        <w:rPr>
          <w:rFonts w:ascii="Times New Roman" w:hAnsi="Times New Roman" w:cs="Times New Roman"/>
          <w:color w:val="FF0000"/>
          <w:sz w:val="28"/>
          <w:szCs w:val="28"/>
          <w:lang w:val="ro-RO"/>
        </w:rPr>
        <w:t xml:space="preserve"> </w:t>
      </w:r>
      <w:r w:rsidRPr="00960908">
        <w:rPr>
          <w:rFonts w:ascii="Times New Roman" w:hAnsi="Times New Roman" w:cs="Times New Roman"/>
          <w:color w:val="FF0000"/>
          <w:sz w:val="28"/>
          <w:szCs w:val="28"/>
          <w:lang w:val="ro-RO"/>
        </w:rPr>
        <w:t>Căci aşa vorbeşte Domnul: „Fără plată aţi fost vânduţi şi nu veţi fi răscumpăraţi cu preţ de argint.”</w:t>
      </w:r>
    </w:p>
    <w:p w14:paraId="25EBC3D0"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E57D17">
        <w:rPr>
          <w:rFonts w:ascii="Times New Roman" w:hAnsi="Times New Roman" w:cs="Times New Roman"/>
          <w:sz w:val="28"/>
          <w:szCs w:val="28"/>
          <w:lang w:val="ro-RO"/>
        </w:rPr>
        <w:t>Căci stânca lor nu este ca Stânca noastră, Vrăjmaşii noştri înşişi sunt judecători în această privinţă.</w:t>
      </w:r>
    </w:p>
    <w:p w14:paraId="60C3C685" w14:textId="77777777" w:rsidR="00F81CB9" w:rsidRDefault="00F81CB9" w:rsidP="002C06A9">
      <w:pPr>
        <w:ind w:hanging="283"/>
        <w:jc w:val="right"/>
        <w:rPr>
          <w:rFonts w:ascii="Times New Roman" w:hAnsi="Times New Roman" w:cs="Times New Roman"/>
          <w:color w:val="FF0000"/>
          <w:sz w:val="28"/>
          <w:szCs w:val="28"/>
          <w:lang w:val="ro-RO"/>
        </w:rPr>
      </w:pPr>
      <w:r w:rsidRPr="00E57D17">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E57D17">
        <w:rPr>
          <w:rFonts w:ascii="Times New Roman" w:hAnsi="Times New Roman" w:cs="Times New Roman"/>
          <w:color w:val="FF0000"/>
          <w:sz w:val="28"/>
          <w:szCs w:val="28"/>
          <w:lang w:val="ro-RO"/>
        </w:rPr>
        <w:t xml:space="preserve"> 2:2 Nimeni nu este sfânt ca Domnul; Nu este alt Dumnezeu decât Tine; Nu este stâncă aşa ca Dumnezeul nostru.</w:t>
      </w:r>
    </w:p>
    <w:p w14:paraId="51A3D2DA" w14:textId="77777777" w:rsidR="00F81CB9" w:rsidRDefault="00F81CB9" w:rsidP="002C06A9">
      <w:pPr>
        <w:ind w:hanging="283"/>
        <w:jc w:val="right"/>
        <w:rPr>
          <w:rFonts w:ascii="Times New Roman" w:hAnsi="Times New Roman" w:cs="Times New Roman"/>
          <w:color w:val="FF0000"/>
          <w:sz w:val="28"/>
          <w:szCs w:val="28"/>
          <w:lang w:val="ro-RO"/>
        </w:rPr>
      </w:pPr>
      <w:r w:rsidRPr="00E57D17">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E57D17">
        <w:rPr>
          <w:rFonts w:ascii="Times New Roman" w:hAnsi="Times New Roman" w:cs="Times New Roman"/>
          <w:color w:val="FF0000"/>
          <w:sz w:val="28"/>
          <w:szCs w:val="28"/>
          <w:lang w:val="ro-RO"/>
        </w:rPr>
        <w:t xml:space="preserve"> 4:8 </w:t>
      </w:r>
      <w:r w:rsidRPr="00E77BE8">
        <w:rPr>
          <w:rFonts w:ascii="Times New Roman" w:hAnsi="Times New Roman" w:cs="Times New Roman"/>
          <w:color w:val="FF0000"/>
          <w:sz w:val="28"/>
          <w:szCs w:val="28"/>
          <w:lang w:val="ro-RO"/>
        </w:rPr>
        <w:t>Vai de noi! Cine ne va izbăvi din mâna acestor dumnezei puternici? Dumnezeii aceştia au lovit pe egipteni cu tot felul de urgii în pustie.</w:t>
      </w:r>
    </w:p>
    <w:p w14:paraId="14DCDCAD" w14:textId="755DC7FA" w:rsidR="00F81CB9" w:rsidRPr="00E77BE8" w:rsidRDefault="00F81CB9" w:rsidP="002C06A9">
      <w:pPr>
        <w:ind w:hanging="283"/>
        <w:jc w:val="right"/>
        <w:rPr>
          <w:rFonts w:ascii="Times New Roman" w:hAnsi="Times New Roman" w:cs="Times New Roman"/>
          <w:color w:val="FF0000"/>
          <w:sz w:val="28"/>
          <w:szCs w:val="28"/>
          <w:lang w:val="ro-RO"/>
        </w:rPr>
      </w:pPr>
      <w:r w:rsidRPr="00E57D1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57D17">
        <w:rPr>
          <w:rFonts w:ascii="Times New Roman" w:hAnsi="Times New Roman" w:cs="Times New Roman"/>
          <w:color w:val="FF0000"/>
          <w:sz w:val="28"/>
          <w:szCs w:val="28"/>
          <w:lang w:val="ro-RO"/>
        </w:rPr>
        <w:t xml:space="preserve"> 40:3</w:t>
      </w:r>
      <w:r w:rsidR="00C61E83">
        <w:rPr>
          <w:rFonts w:ascii="Times New Roman" w:hAnsi="Times New Roman" w:cs="Times New Roman"/>
          <w:color w:val="FF0000"/>
          <w:sz w:val="28"/>
          <w:szCs w:val="28"/>
          <w:lang w:val="ro-RO"/>
        </w:rPr>
        <w:t xml:space="preserve"> </w:t>
      </w:r>
      <w:r w:rsidRPr="00E77BE8">
        <w:rPr>
          <w:rFonts w:ascii="Times New Roman" w:hAnsi="Times New Roman" w:cs="Times New Roman"/>
          <w:color w:val="FF0000"/>
          <w:sz w:val="28"/>
          <w:szCs w:val="28"/>
          <w:lang w:val="ro-RO"/>
        </w:rPr>
        <w:t>Domnul a adus şi a împlinit ce spusese, şi lucrurile acestea vi s-au întâmplat pentru că aţi păcătuit împotriva Domnului şi n-aţi ascultat glasul Lui.</w:t>
      </w:r>
    </w:p>
    <w:p w14:paraId="780A8667"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E77BE8">
        <w:rPr>
          <w:rFonts w:ascii="Times New Roman" w:hAnsi="Times New Roman" w:cs="Times New Roman"/>
          <w:sz w:val="28"/>
          <w:szCs w:val="28"/>
          <w:lang w:val="ro-RO"/>
        </w:rPr>
        <w:t>Ci viţa lor este din sadul Sodomei Şi din ţinutul Gomorei; Strugurii lor sunt struguri otrăviţi, Bobiţele lor sunt amare;</w:t>
      </w:r>
    </w:p>
    <w:p w14:paraId="46D3080A" w14:textId="29CDAB19" w:rsidR="00F81CB9" w:rsidRPr="00E77BE8" w:rsidRDefault="00F81CB9" w:rsidP="002C06A9">
      <w:pPr>
        <w:ind w:hanging="283"/>
        <w:jc w:val="right"/>
        <w:rPr>
          <w:rFonts w:ascii="Times New Roman" w:hAnsi="Times New Roman" w:cs="Times New Roman"/>
          <w:b/>
          <w:color w:val="FF0000"/>
          <w:sz w:val="28"/>
          <w:szCs w:val="28"/>
          <w:lang w:val="ro-RO"/>
        </w:rPr>
      </w:pPr>
      <w:r w:rsidRPr="00E77BE8">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E77BE8">
        <w:rPr>
          <w:rFonts w:ascii="Times New Roman" w:hAnsi="Times New Roman" w:cs="Times New Roman"/>
          <w:color w:val="FF0000"/>
          <w:sz w:val="28"/>
          <w:szCs w:val="28"/>
          <w:lang w:val="ro-RO"/>
        </w:rPr>
        <w:t xml:space="preserve"> 1:10</w:t>
      </w:r>
      <w:r w:rsidR="00C61E83">
        <w:rPr>
          <w:rFonts w:ascii="Times New Roman" w:hAnsi="Times New Roman" w:cs="Times New Roman"/>
          <w:color w:val="FF0000"/>
          <w:sz w:val="28"/>
          <w:szCs w:val="28"/>
          <w:lang w:val="ro-RO"/>
        </w:rPr>
        <w:t xml:space="preserve"> </w:t>
      </w:r>
      <w:r w:rsidRPr="00E77BE8">
        <w:rPr>
          <w:rFonts w:ascii="Times New Roman" w:hAnsi="Times New Roman" w:cs="Times New Roman"/>
          <w:color w:val="FF0000"/>
          <w:sz w:val="28"/>
          <w:szCs w:val="28"/>
          <w:lang w:val="ro-RO"/>
        </w:rPr>
        <w:t>Ascultaţi Cuvântul Domnului, căpetenii ale Sodomei! Ia aminte la Legea Dumnezeului nostru, popor al Gomorei!</w:t>
      </w:r>
    </w:p>
    <w:p w14:paraId="28E853C2"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E77BE8">
        <w:rPr>
          <w:rFonts w:ascii="Times New Roman" w:hAnsi="Times New Roman" w:cs="Times New Roman"/>
          <w:sz w:val="28"/>
          <w:szCs w:val="28"/>
          <w:lang w:val="ro-RO"/>
        </w:rPr>
        <w:t>Vinul lor este venin de şerpi, Este otravă cumplită de aspidă.</w:t>
      </w:r>
    </w:p>
    <w:p w14:paraId="73E1F112" w14:textId="77777777" w:rsidR="00F81CB9" w:rsidRPr="00E77BE8"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77BE8">
        <w:rPr>
          <w:rFonts w:ascii="Times New Roman" w:hAnsi="Times New Roman" w:cs="Times New Roman"/>
          <w:color w:val="FF0000"/>
          <w:sz w:val="28"/>
          <w:szCs w:val="28"/>
          <w:lang w:val="ro-RO"/>
        </w:rPr>
        <w:t xml:space="preserve"> 58:4 Au o otravă ca otrava unui şarpe, ca otrava unei aspide surde, care îşi astupă urechea,</w:t>
      </w:r>
    </w:p>
    <w:p w14:paraId="3DEA3733" w14:textId="77777777" w:rsidR="00F81CB9"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77BE8">
        <w:rPr>
          <w:rFonts w:ascii="Times New Roman" w:hAnsi="Times New Roman" w:cs="Times New Roman"/>
          <w:color w:val="FF0000"/>
          <w:sz w:val="28"/>
          <w:szCs w:val="28"/>
          <w:lang w:val="ro-RO"/>
        </w:rPr>
        <w:t xml:space="preserve"> 140:3 Ei îşi ascut limba ca un şarpe, au pe buze o otravă de năpârcă. (Oprire)</w:t>
      </w:r>
    </w:p>
    <w:p w14:paraId="5D547C83" w14:textId="52299980" w:rsidR="00F81CB9" w:rsidRPr="00E77BE8"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E77BE8">
        <w:rPr>
          <w:rFonts w:ascii="Times New Roman" w:hAnsi="Times New Roman" w:cs="Times New Roman"/>
          <w:color w:val="FF0000"/>
          <w:sz w:val="28"/>
          <w:szCs w:val="28"/>
          <w:lang w:val="ro-RO"/>
        </w:rPr>
        <w:t xml:space="preserve"> 3:13</w:t>
      </w:r>
      <w:r w:rsidR="00C61E83">
        <w:rPr>
          <w:rFonts w:ascii="Times New Roman" w:hAnsi="Times New Roman" w:cs="Times New Roman"/>
          <w:color w:val="FF0000"/>
          <w:sz w:val="28"/>
          <w:szCs w:val="28"/>
          <w:lang w:val="ro-RO"/>
        </w:rPr>
        <w:t xml:space="preserve"> </w:t>
      </w:r>
      <w:r w:rsidRPr="00E77BE8">
        <w:rPr>
          <w:rFonts w:ascii="Times New Roman" w:hAnsi="Times New Roman" w:cs="Times New Roman"/>
          <w:color w:val="FF0000"/>
          <w:sz w:val="28"/>
          <w:szCs w:val="28"/>
          <w:lang w:val="ro-RO"/>
        </w:rPr>
        <w:t>Gâtlejul lor este un mormânt deschis; se slujesc de limbile lor ca să înşele; sub buze au venin de aspidă;</w:t>
      </w:r>
    </w:p>
    <w:p w14:paraId="0D399764"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E77BE8">
        <w:rPr>
          <w:rFonts w:ascii="Times New Roman" w:hAnsi="Times New Roman" w:cs="Times New Roman"/>
          <w:sz w:val="28"/>
          <w:szCs w:val="28"/>
          <w:lang w:val="ro-RO"/>
        </w:rPr>
        <w:t>Oare nu este ascuns lucrul acesta la Mine, Pecetluit în comorile Mele?</w:t>
      </w:r>
    </w:p>
    <w:p w14:paraId="75719D15" w14:textId="77777777" w:rsidR="00F81CB9" w:rsidRPr="00E77BE8"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t>Iov 14:17 călcările mele de lege sunt pecetluite într-un mănunchi şi născoceşti fărădelegi în sarcina mea.</w:t>
      </w:r>
    </w:p>
    <w:p w14:paraId="22A432F4" w14:textId="77777777" w:rsidR="00F81CB9" w:rsidRPr="00E77BE8"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E77BE8">
        <w:rPr>
          <w:rFonts w:ascii="Times New Roman" w:hAnsi="Times New Roman" w:cs="Times New Roman"/>
          <w:color w:val="FF0000"/>
          <w:sz w:val="28"/>
          <w:szCs w:val="28"/>
          <w:lang w:val="ro-RO"/>
        </w:rPr>
        <w:t xml:space="preserve"> 2:22 Chiar dacă te-ai spăla cu silitră, chiar dacă ai da cu multă sodă, nelegiuirea ta tot ar rămâne scrisă înaintea Mea”, zice Domnul Dumnezeu.</w:t>
      </w:r>
    </w:p>
    <w:p w14:paraId="10438C17" w14:textId="77777777" w:rsidR="00F81CB9"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t>Osea 13:12 Nelegiuirea lui Efraim este strânsă, păcatul lui este păstrat.</w:t>
      </w:r>
    </w:p>
    <w:p w14:paraId="0A6212D8" w14:textId="20F29EEA" w:rsidR="00F81CB9" w:rsidRPr="00E77BE8"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E77BE8">
        <w:rPr>
          <w:rFonts w:ascii="Times New Roman" w:hAnsi="Times New Roman" w:cs="Times New Roman"/>
          <w:color w:val="FF0000"/>
          <w:sz w:val="28"/>
          <w:szCs w:val="28"/>
          <w:lang w:val="ro-RO"/>
        </w:rPr>
        <w:t xml:space="preserve"> 2:5</w:t>
      </w:r>
      <w:r w:rsidR="00C61E83">
        <w:rPr>
          <w:rFonts w:ascii="Times New Roman" w:hAnsi="Times New Roman" w:cs="Times New Roman"/>
          <w:color w:val="FF0000"/>
          <w:sz w:val="28"/>
          <w:szCs w:val="28"/>
          <w:lang w:val="ro-RO"/>
        </w:rPr>
        <w:t xml:space="preserve"> </w:t>
      </w:r>
      <w:r w:rsidRPr="00E77BE8">
        <w:rPr>
          <w:rFonts w:ascii="Times New Roman" w:hAnsi="Times New Roman" w:cs="Times New Roman"/>
          <w:color w:val="FF0000"/>
          <w:sz w:val="28"/>
          <w:szCs w:val="28"/>
          <w:lang w:val="ro-RO"/>
        </w:rPr>
        <w:t>Dar, cu împietrirea inimii tale, care nu vrea să se pocăiască, îţi aduni o comoară de mânie pentru ziua mâniei şi a arătării dreptei judecăţi a lui Dumnezeu,</w:t>
      </w:r>
    </w:p>
    <w:p w14:paraId="6F799CB1"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E77BE8">
        <w:rPr>
          <w:rFonts w:ascii="Times New Roman" w:hAnsi="Times New Roman" w:cs="Times New Roman"/>
          <w:sz w:val="28"/>
          <w:szCs w:val="28"/>
          <w:lang w:val="ro-RO"/>
        </w:rPr>
        <w:t>A Mea este răzbunarea şi Eu voi răsplăti Când va începe să le alunece piciorul! Căci ziua nenorocirii lor este aproape Şi ceea ce-i aşteaptă nu va zăbovi.’</w:t>
      </w:r>
    </w:p>
    <w:p w14:paraId="277D234B" w14:textId="77777777" w:rsidR="00F81CB9" w:rsidRPr="00E77BE8"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E77BE8">
        <w:rPr>
          <w:rFonts w:ascii="Times New Roman" w:hAnsi="Times New Roman" w:cs="Times New Roman"/>
          <w:color w:val="FF0000"/>
          <w:sz w:val="28"/>
          <w:szCs w:val="28"/>
          <w:lang w:val="ro-RO"/>
        </w:rPr>
        <w:t xml:space="preserve"> 94:1 Doamne, Dumnezeul răzbunărilor, Tu, Dumnezeul răzbunărilor, arată-Te!</w:t>
      </w:r>
    </w:p>
    <w:p w14:paraId="06BFCACB" w14:textId="77777777" w:rsidR="00F81CB9" w:rsidRPr="00E77BE8"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E77BE8">
        <w:rPr>
          <w:rFonts w:ascii="Times New Roman" w:hAnsi="Times New Roman" w:cs="Times New Roman"/>
          <w:color w:val="FF0000"/>
          <w:sz w:val="28"/>
          <w:szCs w:val="28"/>
          <w:lang w:val="ro-RO"/>
        </w:rPr>
        <w:t xml:space="preserve"> 12:19 Preaiubiţilor, nu vă răzbunaţi singuri, ci lăsaţi să se răzbune mânia lui Dumnezeu, căci este scris: „Răzbunarea este a Mea; Eu voi răsplăti”, zice Domnul.</w:t>
      </w:r>
    </w:p>
    <w:p w14:paraId="06D3795C" w14:textId="77777777" w:rsidR="00F81CB9"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E77BE8">
        <w:rPr>
          <w:rFonts w:ascii="Times New Roman" w:hAnsi="Times New Roman" w:cs="Times New Roman"/>
          <w:color w:val="FF0000"/>
          <w:sz w:val="28"/>
          <w:szCs w:val="28"/>
          <w:lang w:val="ro-RO"/>
        </w:rPr>
        <w:t xml:space="preserve"> 10:30 Căci ştim cine este Cel ce a zis: „A Mea este răzbunarea, Eu voi răsplăti!” Şi în altă parte: „Domnul va judeca pe poporul Său.”</w:t>
      </w:r>
    </w:p>
    <w:p w14:paraId="79E366F4" w14:textId="16C74190" w:rsidR="00F81CB9" w:rsidRPr="00E77BE8" w:rsidRDefault="00F81CB9" w:rsidP="002C06A9">
      <w:pPr>
        <w:ind w:hanging="283"/>
        <w:jc w:val="right"/>
        <w:rPr>
          <w:rFonts w:ascii="Times New Roman" w:hAnsi="Times New Roman" w:cs="Times New Roman"/>
          <w:color w:val="FF0000"/>
          <w:sz w:val="28"/>
          <w:szCs w:val="28"/>
          <w:lang w:val="ro-RO"/>
        </w:rPr>
      </w:pPr>
      <w:r w:rsidRPr="00E77BE8">
        <w:rPr>
          <w:rFonts w:ascii="Times New Roman" w:hAnsi="Times New Roman" w:cs="Times New Roman"/>
          <w:color w:val="FF0000"/>
          <w:sz w:val="28"/>
          <w:szCs w:val="28"/>
          <w:lang w:val="ro-RO"/>
        </w:rPr>
        <w:t>2 Pet</w:t>
      </w:r>
      <w:r>
        <w:rPr>
          <w:rFonts w:ascii="Times New Roman" w:hAnsi="Times New Roman" w:cs="Times New Roman"/>
          <w:color w:val="FF0000"/>
          <w:sz w:val="28"/>
          <w:szCs w:val="28"/>
          <w:lang w:val="ro-RO"/>
        </w:rPr>
        <w:t>ru</w:t>
      </w:r>
      <w:r w:rsidRPr="00E77BE8">
        <w:rPr>
          <w:rFonts w:ascii="Times New Roman" w:hAnsi="Times New Roman" w:cs="Times New Roman"/>
          <w:color w:val="FF0000"/>
          <w:sz w:val="28"/>
          <w:szCs w:val="28"/>
          <w:lang w:val="ro-RO"/>
        </w:rPr>
        <w:t xml:space="preserve"> 2:3</w:t>
      </w:r>
      <w:r w:rsidR="00C61E83">
        <w:rPr>
          <w:rFonts w:ascii="Times New Roman" w:hAnsi="Times New Roman" w:cs="Times New Roman"/>
          <w:color w:val="FF0000"/>
          <w:sz w:val="28"/>
          <w:szCs w:val="28"/>
          <w:lang w:val="ro-RO"/>
        </w:rPr>
        <w:t xml:space="preserve"> </w:t>
      </w:r>
      <w:r w:rsidRPr="00E77BE8">
        <w:rPr>
          <w:rFonts w:ascii="Times New Roman" w:hAnsi="Times New Roman" w:cs="Times New Roman"/>
          <w:color w:val="FF0000"/>
          <w:sz w:val="28"/>
          <w:szCs w:val="28"/>
          <w:lang w:val="ro-RO"/>
        </w:rPr>
        <w:t>În lăcomia lor vor căuta ca, prin cuvântări înşelătoare, să aibă un câştig de la voi. Dar osânda îi paşte de multă vreme şi pierzarea lor nu dormitează.</w:t>
      </w:r>
    </w:p>
    <w:p w14:paraId="23F1A91C"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5F3F67">
        <w:rPr>
          <w:rFonts w:ascii="Times New Roman" w:hAnsi="Times New Roman" w:cs="Times New Roman"/>
          <w:sz w:val="28"/>
          <w:szCs w:val="28"/>
          <w:lang w:val="ro-RO"/>
        </w:rPr>
        <w:t>Domnul va judeca pe poporul Său, Dar va avea milă de robii Săi, Văzând că puterea le este sleită Şi că nu mai este nici rob, nici slobod.</w:t>
      </w:r>
    </w:p>
    <w:p w14:paraId="08F1646D" w14:textId="77777777" w:rsidR="00F81CB9" w:rsidRPr="005F3F67"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F3F67">
        <w:rPr>
          <w:rFonts w:ascii="Times New Roman" w:hAnsi="Times New Roman" w:cs="Times New Roman"/>
          <w:color w:val="FF0000"/>
          <w:sz w:val="28"/>
          <w:szCs w:val="28"/>
          <w:lang w:val="ro-RO"/>
        </w:rPr>
        <w:t xml:space="preserve"> 135:14 căci Domnul va judeca pe poporul Său şi va avea milă de robii Săi.</w:t>
      </w:r>
    </w:p>
    <w:p w14:paraId="2FA6677D" w14:textId="77777777" w:rsidR="00F81CB9" w:rsidRPr="005F3F67"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5F3F67">
        <w:rPr>
          <w:rFonts w:ascii="Times New Roman" w:hAnsi="Times New Roman" w:cs="Times New Roman"/>
          <w:color w:val="FF0000"/>
          <w:sz w:val="28"/>
          <w:szCs w:val="28"/>
          <w:lang w:val="ro-RO"/>
        </w:rPr>
        <w:t xml:space="preserve"> 2:18 Când le ridica Domnul judecători, Domnul era cu judecătorul şi-i izbăvea din mâna vrăjmaşilor lor în tot timpul vieţii judecătorului, căci Domnului I se făcea milă de suspinele scoase de ei împotriva celor ce-i apăsau şi-i chinuiau.</w:t>
      </w:r>
    </w:p>
    <w:p w14:paraId="1DDD019A" w14:textId="77777777" w:rsidR="00F81CB9"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5F3F67">
        <w:rPr>
          <w:rFonts w:ascii="Times New Roman" w:hAnsi="Times New Roman" w:cs="Times New Roman"/>
          <w:color w:val="FF0000"/>
          <w:sz w:val="28"/>
          <w:szCs w:val="28"/>
          <w:lang w:val="ro-RO"/>
        </w:rPr>
        <w:t xml:space="preserve"> 106:45 Şi-a adus aminte de legământul Său şi a avut milă de ei după bunătatea Lui cea mare:</w:t>
      </w:r>
    </w:p>
    <w:p w14:paraId="42932698" w14:textId="77777777" w:rsidR="00F81CB9"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5F3F67">
        <w:rPr>
          <w:rFonts w:ascii="Times New Roman" w:hAnsi="Times New Roman" w:cs="Times New Roman"/>
          <w:color w:val="FF0000"/>
          <w:sz w:val="28"/>
          <w:szCs w:val="28"/>
          <w:lang w:val="ro-RO"/>
        </w:rPr>
        <w:t xml:space="preserve"> 31:20 Îmi este Efraim un fiu scump, un copil iubit de Mine? Căci, când vorbesc de el, Îmi aduc aminte cu gingăşie de el, de aceea Îmi arde inima în Mine pentru el şi voi avea milă negreşit de el”, zice Domnul.</w:t>
      </w:r>
    </w:p>
    <w:p w14:paraId="223C7128" w14:textId="77777777" w:rsidR="00F81CB9"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t>Ioel 2:14 Cine ştie dacă nu Se va întoarce şi nu Se va căi? Cine ştie dacă nu va lăsa după El o binecuvântare, daruri de mâncare şi jertfe de băutură pentru Domnul Dumnezeul vostru?</w:t>
      </w:r>
    </w:p>
    <w:p w14:paraId="03CDE081" w14:textId="77777777" w:rsidR="00F81CB9" w:rsidRPr="005F3F67"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5F3F67">
        <w:rPr>
          <w:rFonts w:ascii="Times New Roman" w:hAnsi="Times New Roman" w:cs="Times New Roman"/>
          <w:color w:val="FF0000"/>
          <w:sz w:val="28"/>
          <w:szCs w:val="28"/>
          <w:lang w:val="ro-RO"/>
        </w:rPr>
        <w:t xml:space="preserve"> 14:10 De aceea, voi trimite nenorocirea peste casa lui Ieroboam, voi nimici pe oricine este al lui Ieroboam, fie rob, fie slobod în Israel, şi voi mătura casa lui Ieroboam cum se mătură murdăriile, până va pieri.</w:t>
      </w:r>
    </w:p>
    <w:p w14:paraId="0C2A6798" w14:textId="77777777" w:rsidR="00F81CB9"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5F3F67">
        <w:rPr>
          <w:rFonts w:ascii="Times New Roman" w:hAnsi="Times New Roman" w:cs="Times New Roman"/>
          <w:color w:val="FF0000"/>
          <w:sz w:val="28"/>
          <w:szCs w:val="28"/>
          <w:lang w:val="ro-RO"/>
        </w:rPr>
        <w:t xml:space="preserve"> 21:21 Iată ce zice Domnul: ‘Voi aduce nenorocirea peste tine; te voi mătura, voi nimici pe oricine este al lui Ahab, fie rob, fie slobod în Israel,</w:t>
      </w:r>
    </w:p>
    <w:p w14:paraId="51D4E492" w14:textId="77777777" w:rsidR="00F81CB9"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lastRenderedPageBreak/>
        <w:t>2 Imp</w:t>
      </w:r>
      <w:r>
        <w:rPr>
          <w:rFonts w:ascii="Times New Roman" w:hAnsi="Times New Roman" w:cs="Times New Roman"/>
          <w:color w:val="FF0000"/>
          <w:sz w:val="28"/>
          <w:szCs w:val="28"/>
          <w:lang w:val="ro-RO"/>
        </w:rPr>
        <w:t>ărați</w:t>
      </w:r>
      <w:r w:rsidRPr="005F3F67">
        <w:rPr>
          <w:rFonts w:ascii="Times New Roman" w:hAnsi="Times New Roman" w:cs="Times New Roman"/>
          <w:color w:val="FF0000"/>
          <w:sz w:val="28"/>
          <w:szCs w:val="28"/>
          <w:lang w:val="ro-RO"/>
        </w:rPr>
        <w:t xml:space="preserve"> 9:8 Toată casa lui Ahab va pieri; voi nimici pe oricine ţine de Ahab, fie rob, fie slobod în Israel,</w:t>
      </w:r>
    </w:p>
    <w:p w14:paraId="6F519146" w14:textId="752B00E2" w:rsidR="00F81CB9" w:rsidRPr="005F3F67"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5F3F67">
        <w:rPr>
          <w:rFonts w:ascii="Times New Roman" w:hAnsi="Times New Roman" w:cs="Times New Roman"/>
          <w:color w:val="FF0000"/>
          <w:sz w:val="28"/>
          <w:szCs w:val="28"/>
          <w:lang w:val="ro-RO"/>
        </w:rPr>
        <w:t xml:space="preserve"> 14:26</w:t>
      </w:r>
      <w:r w:rsidR="00C61E83">
        <w:rPr>
          <w:rFonts w:ascii="Times New Roman" w:hAnsi="Times New Roman" w:cs="Times New Roman"/>
          <w:color w:val="FF0000"/>
          <w:sz w:val="28"/>
          <w:szCs w:val="28"/>
          <w:lang w:val="ro-RO"/>
        </w:rPr>
        <w:t xml:space="preserve"> </w:t>
      </w:r>
      <w:r w:rsidRPr="005F3F67">
        <w:rPr>
          <w:rFonts w:ascii="Times New Roman" w:hAnsi="Times New Roman" w:cs="Times New Roman"/>
          <w:color w:val="FF0000"/>
          <w:sz w:val="28"/>
          <w:szCs w:val="28"/>
          <w:lang w:val="ro-RO"/>
        </w:rPr>
        <w:t>Căci Domnul a văzut că necazul lui Israel ajunsese prea mare, a văzut şi strâmtorarea în care se aflau şi robii, şi oamenii slobozi, fără să fie cineva care să vină în ajutorul lui Israel.</w:t>
      </w:r>
    </w:p>
    <w:p w14:paraId="273F1B46"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5F3F67">
        <w:rPr>
          <w:rFonts w:ascii="Times New Roman" w:hAnsi="Times New Roman" w:cs="Times New Roman"/>
          <w:sz w:val="28"/>
          <w:szCs w:val="28"/>
          <w:lang w:val="ro-RO"/>
        </w:rPr>
        <w:t>El va zice: ‘Unde sunt dumnezeii lor, Stânca aceea care le slujea de adăpost,</w:t>
      </w:r>
    </w:p>
    <w:p w14:paraId="3B061530" w14:textId="77777777" w:rsidR="00F81CB9" w:rsidRPr="005F3F67"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5F3F67">
        <w:rPr>
          <w:rFonts w:ascii="Times New Roman" w:hAnsi="Times New Roman" w:cs="Times New Roman"/>
          <w:color w:val="FF0000"/>
          <w:sz w:val="28"/>
          <w:szCs w:val="28"/>
          <w:lang w:val="ro-RO"/>
        </w:rPr>
        <w:t xml:space="preserve"> 10:14 Duceţi-vă şi chemaţi pe dumnezeii pe care i-aţi ales; ei să vă izbăvească în vremea strâmtorării voastre!”</w:t>
      </w:r>
    </w:p>
    <w:p w14:paraId="73679439" w14:textId="0DCDDA90" w:rsidR="00F81CB9" w:rsidRPr="005F3F67" w:rsidRDefault="00F81CB9" w:rsidP="002C06A9">
      <w:pPr>
        <w:ind w:hanging="283"/>
        <w:jc w:val="right"/>
        <w:rPr>
          <w:rFonts w:ascii="Times New Roman" w:hAnsi="Times New Roman" w:cs="Times New Roman"/>
          <w:color w:val="FF0000"/>
          <w:sz w:val="28"/>
          <w:szCs w:val="28"/>
          <w:lang w:val="ro-RO"/>
        </w:rPr>
      </w:pPr>
      <w:r w:rsidRPr="005F3F67">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5F3F67">
        <w:rPr>
          <w:rFonts w:ascii="Times New Roman" w:hAnsi="Times New Roman" w:cs="Times New Roman"/>
          <w:color w:val="FF0000"/>
          <w:sz w:val="28"/>
          <w:szCs w:val="28"/>
          <w:lang w:val="ro-RO"/>
        </w:rPr>
        <w:t xml:space="preserve"> 2:28</w:t>
      </w:r>
      <w:r w:rsidR="00C61E83">
        <w:rPr>
          <w:rFonts w:ascii="Times New Roman" w:hAnsi="Times New Roman" w:cs="Times New Roman"/>
          <w:color w:val="FF0000"/>
          <w:sz w:val="28"/>
          <w:szCs w:val="28"/>
          <w:lang w:val="ro-RO"/>
        </w:rPr>
        <w:t xml:space="preserve"> </w:t>
      </w:r>
      <w:r w:rsidRPr="005F3F67">
        <w:rPr>
          <w:rFonts w:ascii="Times New Roman" w:hAnsi="Times New Roman" w:cs="Times New Roman"/>
          <w:color w:val="FF0000"/>
          <w:sz w:val="28"/>
          <w:szCs w:val="28"/>
          <w:lang w:val="ro-RO"/>
        </w:rPr>
        <w:t>Unde sunt dumnezeii tăi pe care ţi i-ai făcut? Să se scoale ei, dacă pot să te scape în vremea nenorocirii! Căci câte cetăţi ai, atâţia dumnezei ai, Iuda!</w:t>
      </w:r>
    </w:p>
    <w:p w14:paraId="67AE3AFA"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5F3F67">
        <w:rPr>
          <w:rFonts w:ascii="Times New Roman" w:hAnsi="Times New Roman" w:cs="Times New Roman"/>
          <w:sz w:val="28"/>
          <w:szCs w:val="28"/>
          <w:lang w:val="ro-RO"/>
        </w:rPr>
        <w:t>Dumnezeii aceia care mâncau grăsimea jertfelor lor, Care beau vinul jertfelor lor de băutură? Să se scoale să vă ajute Şi să vă ocrotească!</w:t>
      </w:r>
    </w:p>
    <w:p w14:paraId="221974CB"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5F3F67">
        <w:rPr>
          <w:rFonts w:ascii="Times New Roman" w:hAnsi="Times New Roman" w:cs="Times New Roman"/>
          <w:sz w:val="28"/>
          <w:szCs w:val="28"/>
          <w:lang w:val="ro-RO"/>
        </w:rPr>
        <w:t>Să ştiţi dar că Eu sunt Dumnezeu Şi că nu este alt dumnezeu afară de Mine; Eu dau viaţă şi Eu omor, Eu rănesc şi Eu tămăduiesc, Şi nimeni nu poate scoate pe cineva din mâna Mea.</w:t>
      </w:r>
    </w:p>
    <w:p w14:paraId="45A25FC5" w14:textId="77777777" w:rsidR="00F81CB9" w:rsidRPr="00C41347"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41347">
        <w:rPr>
          <w:rFonts w:ascii="Times New Roman" w:hAnsi="Times New Roman" w:cs="Times New Roman"/>
          <w:color w:val="FF0000"/>
          <w:sz w:val="28"/>
          <w:szCs w:val="28"/>
          <w:lang w:val="ro-RO"/>
        </w:rPr>
        <w:t xml:space="preserve"> 102:27 Dar Tu rămâi Acelaşi şi anii Tăi nu se vor sfârşi.</w:t>
      </w:r>
    </w:p>
    <w:p w14:paraId="0140E21C" w14:textId="77777777" w:rsidR="00F81CB9"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41347">
        <w:rPr>
          <w:rFonts w:ascii="Times New Roman" w:hAnsi="Times New Roman" w:cs="Times New Roman"/>
          <w:color w:val="FF0000"/>
          <w:sz w:val="28"/>
          <w:szCs w:val="28"/>
          <w:lang w:val="ro-RO"/>
        </w:rPr>
        <w:t xml:space="preserve"> 41:4 Cine a făcut şi a împlinit aceste lucruri? Acela care a chemat neamurile de la început, Eu, Domnul, Cel dintâi şi Acelaşi până în cele din urmă veacuri.</w:t>
      </w:r>
    </w:p>
    <w:p w14:paraId="312F01F9" w14:textId="77777777" w:rsidR="00F81CB9"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41347">
        <w:rPr>
          <w:rFonts w:ascii="Times New Roman" w:hAnsi="Times New Roman" w:cs="Times New Roman"/>
          <w:color w:val="FF0000"/>
          <w:sz w:val="28"/>
          <w:szCs w:val="28"/>
          <w:lang w:val="ro-RO"/>
        </w:rPr>
        <w:t xml:space="preserve"> 48:12 Ascultă-Mă, Iacove! Şi tu, Israele, pe care te-am chemat! Eu, Eu sunt Cel dintâi şi tot Eu sunt şi Cel din urmă.</w:t>
      </w:r>
    </w:p>
    <w:p w14:paraId="736B70F7" w14:textId="77777777" w:rsidR="00F81CB9"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41347">
        <w:rPr>
          <w:rFonts w:ascii="Times New Roman" w:hAnsi="Times New Roman" w:cs="Times New Roman"/>
          <w:color w:val="FF0000"/>
          <w:sz w:val="28"/>
          <w:szCs w:val="28"/>
          <w:lang w:val="ro-RO"/>
        </w:rPr>
        <w:t xml:space="preserve"> 4:35 Numai tu ai fost martor la aceste lucruri, ca să cunoşti că numai Domnul este Dumnezeu şi că nu este alt Dumnezeu afară de El.</w:t>
      </w:r>
    </w:p>
    <w:p w14:paraId="7BD9B252" w14:textId="77777777" w:rsidR="00F81CB9"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41347">
        <w:rPr>
          <w:rFonts w:ascii="Times New Roman" w:hAnsi="Times New Roman" w:cs="Times New Roman"/>
          <w:color w:val="FF0000"/>
          <w:sz w:val="28"/>
          <w:szCs w:val="28"/>
          <w:lang w:val="ro-RO"/>
        </w:rPr>
        <w:t xml:space="preserve"> 45:5 Eu sunt Domnul, şi nu mai este altul; afară de Mine, nu este Dumnezeu. Eu te-am încins înainte ca tu să Mă cunoşti,</w:t>
      </w:r>
    </w:p>
    <w:p w14:paraId="699ADC50" w14:textId="77777777" w:rsidR="00F81CB9" w:rsidRPr="00C41347"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C41347">
        <w:rPr>
          <w:rFonts w:ascii="Times New Roman" w:hAnsi="Times New Roman" w:cs="Times New Roman"/>
          <w:color w:val="FF0000"/>
          <w:sz w:val="28"/>
          <w:szCs w:val="28"/>
          <w:lang w:val="ro-RO"/>
        </w:rPr>
        <w:t xml:space="preserve"> 45:18 Căci aşa vorbeşte Domnul, Făcătorul cerurilor, singurul Dumnezeu, care a întocmit pământul, l-a făcut şi l-a întărit, l-a făcut nu ca să fie pustiu, ci l-a întocmit ca să fie locuit: „Eu sunt Domnul, şi nu este altul!</w:t>
      </w:r>
    </w:p>
    <w:p w14:paraId="7502D1E2" w14:textId="77777777" w:rsidR="00F81CB9"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C41347">
        <w:rPr>
          <w:rFonts w:ascii="Times New Roman" w:hAnsi="Times New Roman" w:cs="Times New Roman"/>
          <w:color w:val="FF0000"/>
          <w:sz w:val="28"/>
          <w:szCs w:val="28"/>
          <w:lang w:val="ro-RO"/>
        </w:rPr>
        <w:t xml:space="preserve"> 45:22 Întoarceţi-vă la Mine, şi veţi fi mântuiţi toţi cei ce sunteţi la marginile pământului! Căci Eu sunt Dumnezeu, şi nu altul.</w:t>
      </w:r>
    </w:p>
    <w:p w14:paraId="083ACFBA" w14:textId="77777777" w:rsidR="00F81CB9" w:rsidRPr="00C41347"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C41347">
        <w:rPr>
          <w:rFonts w:ascii="Times New Roman" w:hAnsi="Times New Roman" w:cs="Times New Roman"/>
          <w:color w:val="FF0000"/>
          <w:sz w:val="28"/>
          <w:szCs w:val="28"/>
          <w:lang w:val="ro-RO"/>
        </w:rPr>
        <w:t xml:space="preserve"> 2:6 Domnul omoară şi înviază, El coboară în Locuinţa morţilor şi El scoate de acolo.</w:t>
      </w:r>
    </w:p>
    <w:p w14:paraId="533FD987" w14:textId="77777777" w:rsidR="00F81CB9" w:rsidRPr="00C41347"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C41347">
        <w:rPr>
          <w:rFonts w:ascii="Times New Roman" w:hAnsi="Times New Roman" w:cs="Times New Roman"/>
          <w:color w:val="FF0000"/>
          <w:sz w:val="28"/>
          <w:szCs w:val="28"/>
          <w:lang w:val="ro-RO"/>
        </w:rPr>
        <w:t xml:space="preserve"> 5:7 După ce a citit scrisoarea, împăratul lui Israel şi-a rupt hainele şi a zis: „Oare sunt eu Dumnezeu, ca să omor şi să înviez, de-mi spune să vindec pe un om de lepra lui? Să ştiţi dar şi să înţelegeţi că el caută prilej de ceartă cu mine.”</w:t>
      </w:r>
    </w:p>
    <w:p w14:paraId="5388EA68" w14:textId="77777777" w:rsidR="00F81CB9" w:rsidRPr="00C41347"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Iov 5:18 El face rana şi tot El o leagă; El răneşte, şi mâna Lui tămăduieşte.</w:t>
      </w:r>
    </w:p>
    <w:p w14:paraId="469573DE" w14:textId="77777777" w:rsidR="00F81CB9"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C41347">
        <w:rPr>
          <w:rFonts w:ascii="Times New Roman" w:hAnsi="Times New Roman" w:cs="Times New Roman"/>
          <w:color w:val="FF0000"/>
          <w:sz w:val="28"/>
          <w:szCs w:val="28"/>
          <w:lang w:val="ro-RO"/>
        </w:rPr>
        <w:t xml:space="preserve"> 68:20 Dumnezeu este pentru noi Dumnezeul izbăvirilor şi Domnul Dumnezeu ne poate scăpa de moarte.</w:t>
      </w:r>
    </w:p>
    <w:p w14:paraId="6E8AEE8D" w14:textId="2D466E8D" w:rsidR="00F81CB9" w:rsidRPr="005F3F67"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Osea 6:1</w:t>
      </w:r>
      <w:r w:rsidR="00C61E83">
        <w:rPr>
          <w:rFonts w:ascii="Times New Roman" w:hAnsi="Times New Roman" w:cs="Times New Roman"/>
          <w:color w:val="FF0000"/>
          <w:sz w:val="28"/>
          <w:szCs w:val="28"/>
          <w:lang w:val="ro-RO"/>
        </w:rPr>
        <w:t xml:space="preserve"> </w:t>
      </w:r>
      <w:r w:rsidRPr="00C41347">
        <w:rPr>
          <w:rFonts w:ascii="Times New Roman" w:hAnsi="Times New Roman" w:cs="Times New Roman"/>
          <w:color w:val="FF0000"/>
          <w:sz w:val="28"/>
          <w:szCs w:val="28"/>
          <w:lang w:val="ro-RO"/>
        </w:rPr>
        <w:t>Veniţi să ne întoarcem la Domnul! Căci El ne-a sfâşiat, dar tot El ne va vindeca; El ne-a lovit, dar tot El ne va lega rănile.</w:t>
      </w:r>
    </w:p>
    <w:p w14:paraId="62EE8E6F"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C41347">
        <w:rPr>
          <w:rFonts w:ascii="Times New Roman" w:hAnsi="Times New Roman" w:cs="Times New Roman"/>
          <w:sz w:val="28"/>
          <w:szCs w:val="28"/>
          <w:lang w:val="ro-RO"/>
        </w:rPr>
        <w:t>Căci Îmi ridic mâna spre cer Şi zic: «Cât este de adevărat că trăiesc în veci,</w:t>
      </w:r>
    </w:p>
    <w:p w14:paraId="74DB11DC" w14:textId="77777777" w:rsidR="00F81CB9" w:rsidRPr="00C41347"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41347">
        <w:rPr>
          <w:rFonts w:ascii="Times New Roman" w:hAnsi="Times New Roman" w:cs="Times New Roman"/>
          <w:color w:val="FF0000"/>
          <w:sz w:val="28"/>
          <w:szCs w:val="28"/>
          <w:lang w:val="ro-RO"/>
        </w:rPr>
        <w:t xml:space="preserve"> 14:22 Avram a răspuns împăratului Sodomei: „Ridic mâna spre Domnul Dumnezeul cel Preaînalt, Ziditorul cerului şi al pământului,</w:t>
      </w:r>
    </w:p>
    <w:p w14:paraId="13492773" w14:textId="77777777" w:rsidR="00F81CB9" w:rsidRPr="00C41347"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41347">
        <w:rPr>
          <w:rFonts w:ascii="Times New Roman" w:hAnsi="Times New Roman" w:cs="Times New Roman"/>
          <w:color w:val="FF0000"/>
          <w:sz w:val="28"/>
          <w:szCs w:val="28"/>
          <w:lang w:val="ro-RO"/>
        </w:rPr>
        <w:t xml:space="preserve"> 6:8 Eu vă voi duce în ţara pe care am jurat că o voi da lui Avraam, lui Isaac şi lui Iacov; Eu vă voi da-o în stăpânire; Eu, Domnul.’”</w:t>
      </w:r>
    </w:p>
    <w:p w14:paraId="787B2A6F" w14:textId="020BDF75" w:rsidR="00F81CB9" w:rsidRPr="00C41347" w:rsidRDefault="00F81CB9" w:rsidP="002C06A9">
      <w:pPr>
        <w:ind w:hanging="283"/>
        <w:jc w:val="right"/>
        <w:rPr>
          <w:rFonts w:ascii="Times New Roman" w:hAnsi="Times New Roman" w:cs="Times New Roman"/>
          <w:color w:val="FF0000"/>
          <w:sz w:val="28"/>
          <w:szCs w:val="28"/>
          <w:lang w:val="ro-RO"/>
        </w:rPr>
      </w:pPr>
      <w:r w:rsidRPr="00C4134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1347">
        <w:rPr>
          <w:rFonts w:ascii="Times New Roman" w:hAnsi="Times New Roman" w:cs="Times New Roman"/>
          <w:color w:val="FF0000"/>
          <w:sz w:val="28"/>
          <w:szCs w:val="28"/>
          <w:lang w:val="ro-RO"/>
        </w:rPr>
        <w:t xml:space="preserve"> 14:30</w:t>
      </w:r>
      <w:r w:rsidR="00C61E83">
        <w:rPr>
          <w:rFonts w:ascii="Times New Roman" w:hAnsi="Times New Roman" w:cs="Times New Roman"/>
          <w:color w:val="FF0000"/>
          <w:sz w:val="28"/>
          <w:szCs w:val="28"/>
          <w:lang w:val="ro-RO"/>
        </w:rPr>
        <w:t xml:space="preserve"> </w:t>
      </w:r>
      <w:r w:rsidRPr="00C41347">
        <w:rPr>
          <w:rFonts w:ascii="Times New Roman" w:hAnsi="Times New Roman" w:cs="Times New Roman"/>
          <w:color w:val="FF0000"/>
          <w:sz w:val="28"/>
          <w:szCs w:val="28"/>
          <w:lang w:val="ro-RO"/>
        </w:rPr>
        <w:t>nu veţi intra în ţara pe care jurasem că vă voi da-o s-o locuiţi, afară de Caleb, fiul lui Iefune, şi Iosua, fiul lui Nun.</w:t>
      </w:r>
    </w:p>
    <w:p w14:paraId="2817E55A"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B3218C">
        <w:rPr>
          <w:rFonts w:ascii="Times New Roman" w:hAnsi="Times New Roman" w:cs="Times New Roman"/>
          <w:sz w:val="28"/>
          <w:szCs w:val="28"/>
          <w:lang w:val="ro-RO"/>
        </w:rPr>
        <w:t>Atât este de adevărat că, atunci când voi ascuţi fulgerul sabiei Mele Şi voi pune mâna să fac judecată, Mă voi răzbuna împotriva potrivnicilor Mei Şi voi pedepsi pe cei ce Mă urăsc;</w:t>
      </w:r>
    </w:p>
    <w:p w14:paraId="37C67F71" w14:textId="77777777" w:rsidR="00F81CB9" w:rsidRPr="00094FB6" w:rsidRDefault="00F81CB9" w:rsidP="002C06A9">
      <w:pPr>
        <w:ind w:hanging="283"/>
        <w:jc w:val="right"/>
        <w:rPr>
          <w:rFonts w:ascii="Times New Roman" w:hAnsi="Times New Roman" w:cs="Times New Roman"/>
          <w:color w:val="FF0000"/>
          <w:sz w:val="28"/>
          <w:szCs w:val="28"/>
          <w:lang w:val="ro-RO"/>
        </w:rPr>
      </w:pPr>
      <w:r w:rsidRPr="00B3218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3218C">
        <w:rPr>
          <w:rFonts w:ascii="Times New Roman" w:hAnsi="Times New Roman" w:cs="Times New Roman"/>
          <w:color w:val="FF0000"/>
          <w:sz w:val="28"/>
          <w:szCs w:val="28"/>
          <w:lang w:val="ro-RO"/>
        </w:rPr>
        <w:t xml:space="preserve"> 27:1 </w:t>
      </w:r>
      <w:r w:rsidRPr="00094FB6">
        <w:rPr>
          <w:rFonts w:ascii="Times New Roman" w:hAnsi="Times New Roman" w:cs="Times New Roman"/>
          <w:color w:val="FF0000"/>
          <w:sz w:val="28"/>
          <w:szCs w:val="28"/>
          <w:lang w:val="ro-RO"/>
        </w:rPr>
        <w:t>În ziua aceea, Domnul va lovi cu sabia Lui cea aspră, mare şi tare leviatanul, Babilonul, şarpele fugar (Asur), şi leviatanul, şarpele inelat (Babel), şi va ucide balaurul de lângă mare (Egiptul).</w:t>
      </w:r>
    </w:p>
    <w:p w14:paraId="5513F268" w14:textId="77777777" w:rsidR="00F81CB9" w:rsidRPr="00094FB6" w:rsidRDefault="00F81CB9" w:rsidP="002C06A9">
      <w:pPr>
        <w:ind w:hanging="283"/>
        <w:jc w:val="right"/>
        <w:rPr>
          <w:rFonts w:ascii="Times New Roman" w:hAnsi="Times New Roman" w:cs="Times New Roman"/>
          <w:color w:val="FF0000"/>
          <w:sz w:val="28"/>
          <w:szCs w:val="28"/>
          <w:lang w:val="ro-RO"/>
        </w:rPr>
      </w:pPr>
      <w:r w:rsidRPr="00B3218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3218C">
        <w:rPr>
          <w:rFonts w:ascii="Times New Roman" w:hAnsi="Times New Roman" w:cs="Times New Roman"/>
          <w:color w:val="FF0000"/>
          <w:sz w:val="28"/>
          <w:szCs w:val="28"/>
          <w:lang w:val="ro-RO"/>
        </w:rPr>
        <w:t xml:space="preserve"> 34:5 </w:t>
      </w:r>
      <w:r w:rsidRPr="00094FB6">
        <w:rPr>
          <w:rFonts w:ascii="Times New Roman" w:hAnsi="Times New Roman" w:cs="Times New Roman"/>
          <w:color w:val="FF0000"/>
          <w:sz w:val="28"/>
          <w:szCs w:val="28"/>
          <w:lang w:val="ro-RO"/>
        </w:rPr>
        <w:t>„Căci sabia Mea”, zice Domnul, „s-a îmbătat în ceruri; iată, se va coborî asupra Edomului, asupra poporului pe care l-am sortit nimicirii, ca să-l pedepsesc.”</w:t>
      </w:r>
    </w:p>
    <w:p w14:paraId="7947703F" w14:textId="77777777" w:rsidR="00F81CB9" w:rsidRPr="00094FB6" w:rsidRDefault="00F81CB9" w:rsidP="002C06A9">
      <w:pPr>
        <w:ind w:hanging="283"/>
        <w:jc w:val="right"/>
        <w:rPr>
          <w:rFonts w:ascii="Times New Roman" w:hAnsi="Times New Roman" w:cs="Times New Roman"/>
          <w:color w:val="FF0000"/>
          <w:sz w:val="28"/>
          <w:szCs w:val="28"/>
          <w:lang w:val="ro-RO"/>
        </w:rPr>
      </w:pPr>
      <w:r w:rsidRPr="00B3218C">
        <w:rPr>
          <w:rFonts w:ascii="Times New Roman" w:hAnsi="Times New Roman" w:cs="Times New Roman"/>
          <w:color w:val="FF0000"/>
          <w:sz w:val="28"/>
          <w:szCs w:val="28"/>
          <w:lang w:val="ro-RO"/>
        </w:rPr>
        <w:lastRenderedPageBreak/>
        <w:t>Isa</w:t>
      </w:r>
      <w:r>
        <w:rPr>
          <w:rFonts w:ascii="Times New Roman" w:hAnsi="Times New Roman" w:cs="Times New Roman"/>
          <w:color w:val="FF0000"/>
          <w:sz w:val="28"/>
          <w:szCs w:val="28"/>
          <w:lang w:val="ro-RO"/>
        </w:rPr>
        <w:t>ia</w:t>
      </w:r>
      <w:r w:rsidRPr="00B3218C">
        <w:rPr>
          <w:rFonts w:ascii="Times New Roman" w:hAnsi="Times New Roman" w:cs="Times New Roman"/>
          <w:color w:val="FF0000"/>
          <w:sz w:val="28"/>
          <w:szCs w:val="28"/>
          <w:lang w:val="ro-RO"/>
        </w:rPr>
        <w:t xml:space="preserve"> 66:16 </w:t>
      </w:r>
      <w:r w:rsidRPr="00094FB6">
        <w:rPr>
          <w:rFonts w:ascii="Times New Roman" w:hAnsi="Times New Roman" w:cs="Times New Roman"/>
          <w:color w:val="FF0000"/>
          <w:sz w:val="28"/>
          <w:szCs w:val="28"/>
          <w:lang w:val="ro-RO"/>
        </w:rPr>
        <w:t>Căci cu foc Îşi aduce Domnul la îndeplinire judecăţile şi cu sabia Lui pedepseşte pe oricine, şi cei ucişi de Domnul vor fi mulţi la număr.</w:t>
      </w:r>
    </w:p>
    <w:p w14:paraId="44AA1361" w14:textId="77777777" w:rsidR="00F81CB9" w:rsidRDefault="00F81CB9" w:rsidP="002C06A9">
      <w:pPr>
        <w:ind w:hanging="283"/>
        <w:jc w:val="right"/>
        <w:rPr>
          <w:rFonts w:ascii="Times New Roman" w:hAnsi="Times New Roman" w:cs="Times New Roman"/>
          <w:color w:val="FF0000"/>
          <w:sz w:val="28"/>
          <w:szCs w:val="28"/>
          <w:lang w:val="ro-RO"/>
        </w:rPr>
      </w:pPr>
      <w:r w:rsidRPr="00B3218C">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3218C">
        <w:rPr>
          <w:rFonts w:ascii="Times New Roman" w:hAnsi="Times New Roman" w:cs="Times New Roman"/>
          <w:color w:val="FF0000"/>
          <w:sz w:val="28"/>
          <w:szCs w:val="28"/>
          <w:lang w:val="ro-RO"/>
        </w:rPr>
        <w:t xml:space="preserve"> 21:9 </w:t>
      </w:r>
      <w:r w:rsidRPr="00094FB6">
        <w:rPr>
          <w:rFonts w:ascii="Times New Roman" w:hAnsi="Times New Roman" w:cs="Times New Roman"/>
          <w:color w:val="FF0000"/>
          <w:sz w:val="28"/>
          <w:szCs w:val="28"/>
          <w:lang w:val="ro-RO"/>
        </w:rPr>
        <w:t>„Fiul omului, proroceşte şi spune: ‘Aşa vorbeşte Domnul.’ Zi: ‘Sabia, da, sabia este ascuţită şi lustruită.</w:t>
      </w:r>
    </w:p>
    <w:p w14:paraId="4BB638B2" w14:textId="77777777" w:rsidR="00F81CB9" w:rsidRDefault="00F81CB9" w:rsidP="002C06A9">
      <w:pPr>
        <w:ind w:hanging="283"/>
        <w:jc w:val="right"/>
        <w:rPr>
          <w:rFonts w:ascii="Times New Roman" w:hAnsi="Times New Roman" w:cs="Times New Roman"/>
          <w:color w:val="FF0000"/>
          <w:sz w:val="28"/>
          <w:szCs w:val="28"/>
          <w:lang w:val="ro-RO"/>
        </w:rPr>
      </w:pPr>
      <w:r w:rsidRPr="00B3218C">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3218C">
        <w:rPr>
          <w:rFonts w:ascii="Times New Roman" w:hAnsi="Times New Roman" w:cs="Times New Roman"/>
          <w:color w:val="FF0000"/>
          <w:sz w:val="28"/>
          <w:szCs w:val="28"/>
          <w:lang w:val="ro-RO"/>
        </w:rPr>
        <w:t xml:space="preserve"> 21:10 </w:t>
      </w:r>
      <w:r w:rsidRPr="00094FB6">
        <w:rPr>
          <w:rFonts w:ascii="Times New Roman" w:hAnsi="Times New Roman" w:cs="Times New Roman"/>
          <w:color w:val="FF0000"/>
          <w:sz w:val="28"/>
          <w:szCs w:val="28"/>
          <w:lang w:val="ro-RO"/>
        </w:rPr>
        <w:t>Este ascuţită pentru măcel şi lustruită ca să lucească!… O, sabie, tu tai toiagul de cârmuire al fiului meu, care nesocoteşte orice lemn…</w:t>
      </w:r>
    </w:p>
    <w:p w14:paraId="28A9D0F1" w14:textId="77777777" w:rsidR="00F81CB9" w:rsidRDefault="00F81CB9" w:rsidP="002C06A9">
      <w:pPr>
        <w:ind w:hanging="283"/>
        <w:jc w:val="right"/>
        <w:rPr>
          <w:rFonts w:ascii="Times New Roman" w:hAnsi="Times New Roman" w:cs="Times New Roman"/>
          <w:color w:val="FF0000"/>
          <w:sz w:val="28"/>
          <w:szCs w:val="28"/>
          <w:lang w:val="ro-RO"/>
        </w:rPr>
      </w:pPr>
      <w:r w:rsidRPr="00B3218C">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3218C">
        <w:rPr>
          <w:rFonts w:ascii="Times New Roman" w:hAnsi="Times New Roman" w:cs="Times New Roman"/>
          <w:color w:val="FF0000"/>
          <w:sz w:val="28"/>
          <w:szCs w:val="28"/>
          <w:lang w:val="ro-RO"/>
        </w:rPr>
        <w:t xml:space="preserve"> 21:14 </w:t>
      </w:r>
      <w:r w:rsidRPr="00094FB6">
        <w:rPr>
          <w:rFonts w:ascii="Times New Roman" w:hAnsi="Times New Roman" w:cs="Times New Roman"/>
          <w:color w:val="FF0000"/>
          <w:sz w:val="28"/>
          <w:szCs w:val="28"/>
          <w:lang w:val="ro-RO"/>
        </w:rPr>
        <w:t>„Şi tu, fiul omului, proroceşte şi bate din mâini! Loviturile sabiei să fie îndoite, întreite! Este sabia de măcel, sabia măcelului celui mare, care îi urmăreşte din toate părţile.</w:t>
      </w:r>
    </w:p>
    <w:p w14:paraId="15C183F2" w14:textId="77777777" w:rsidR="00F81CB9" w:rsidRPr="00094FB6" w:rsidRDefault="00F81CB9" w:rsidP="002C06A9">
      <w:pPr>
        <w:ind w:hanging="283"/>
        <w:jc w:val="right"/>
        <w:rPr>
          <w:rFonts w:ascii="Times New Roman" w:hAnsi="Times New Roman" w:cs="Times New Roman"/>
          <w:color w:val="FF0000"/>
          <w:sz w:val="28"/>
          <w:szCs w:val="28"/>
          <w:lang w:val="ro-RO"/>
        </w:rPr>
      </w:pPr>
      <w:r w:rsidRPr="00B3218C">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B3218C">
        <w:rPr>
          <w:rFonts w:ascii="Times New Roman" w:hAnsi="Times New Roman" w:cs="Times New Roman"/>
          <w:color w:val="FF0000"/>
          <w:sz w:val="28"/>
          <w:szCs w:val="28"/>
          <w:lang w:val="ro-RO"/>
        </w:rPr>
        <w:t xml:space="preserve"> 21:20 </w:t>
      </w:r>
      <w:r w:rsidRPr="00094FB6">
        <w:rPr>
          <w:rFonts w:ascii="Times New Roman" w:hAnsi="Times New Roman" w:cs="Times New Roman"/>
          <w:color w:val="FF0000"/>
          <w:sz w:val="28"/>
          <w:szCs w:val="28"/>
          <w:lang w:val="ro-RO"/>
        </w:rPr>
        <w:t>Să faci unul din aceste drumuri aşa ca sabia să vină la Raba, cetatea copiilor lui Amon, şi pe celălalt, aşa ca sabia să vină în Iuda, la Ierusalim, cetatea întărită.</w:t>
      </w:r>
    </w:p>
    <w:p w14:paraId="3BEF9EF3" w14:textId="77777777" w:rsidR="00F81CB9" w:rsidRDefault="00F81CB9" w:rsidP="002C06A9">
      <w:pPr>
        <w:ind w:hanging="283"/>
        <w:jc w:val="right"/>
        <w:rPr>
          <w:rFonts w:ascii="Times New Roman" w:hAnsi="Times New Roman" w:cs="Times New Roman"/>
          <w:color w:val="FF0000"/>
          <w:sz w:val="28"/>
          <w:szCs w:val="28"/>
          <w:lang w:val="ro-RO"/>
        </w:rPr>
      </w:pPr>
      <w:r w:rsidRPr="00B3218C">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3218C">
        <w:rPr>
          <w:rFonts w:ascii="Times New Roman" w:hAnsi="Times New Roman" w:cs="Times New Roman"/>
          <w:color w:val="FF0000"/>
          <w:sz w:val="28"/>
          <w:szCs w:val="28"/>
          <w:lang w:val="ro-RO"/>
        </w:rPr>
        <w:t xml:space="preserve"> 1:24 </w:t>
      </w:r>
      <w:r w:rsidRPr="00094FB6">
        <w:rPr>
          <w:rFonts w:ascii="Times New Roman" w:hAnsi="Times New Roman" w:cs="Times New Roman"/>
          <w:color w:val="FF0000"/>
          <w:sz w:val="28"/>
          <w:szCs w:val="28"/>
          <w:lang w:val="ro-RO"/>
        </w:rPr>
        <w:t>De aceea, iată ce zice Domnul Dumnezeul oştirilor, Puternicul lui Israel: „Ah! Voi cere socoteală potrivnicilor Mei şi Mă voi răzbuna pe vrăjmaşii Mei.</w:t>
      </w:r>
    </w:p>
    <w:p w14:paraId="72B1A76B" w14:textId="1C8842E1" w:rsidR="00F81CB9" w:rsidRPr="00094FB6" w:rsidRDefault="00F81CB9" w:rsidP="002C06A9">
      <w:pPr>
        <w:ind w:hanging="283"/>
        <w:jc w:val="right"/>
        <w:rPr>
          <w:rFonts w:ascii="Times New Roman" w:hAnsi="Times New Roman" w:cs="Times New Roman"/>
          <w:color w:val="FF0000"/>
          <w:sz w:val="28"/>
          <w:szCs w:val="28"/>
          <w:lang w:val="ro-RO"/>
        </w:rPr>
      </w:pPr>
      <w:r w:rsidRPr="00B3218C">
        <w:rPr>
          <w:rFonts w:ascii="Times New Roman" w:hAnsi="Times New Roman" w:cs="Times New Roman"/>
          <w:color w:val="FF0000"/>
          <w:sz w:val="28"/>
          <w:szCs w:val="28"/>
          <w:lang w:val="ro-RO"/>
        </w:rPr>
        <w:t>Naum 1:2</w:t>
      </w:r>
      <w:r w:rsidR="00C61E83">
        <w:rPr>
          <w:rFonts w:ascii="Times New Roman" w:hAnsi="Times New Roman" w:cs="Times New Roman"/>
          <w:color w:val="FF0000"/>
          <w:sz w:val="28"/>
          <w:szCs w:val="28"/>
          <w:lang w:val="ro-RO"/>
        </w:rPr>
        <w:t xml:space="preserve"> </w:t>
      </w:r>
      <w:r w:rsidRPr="00094FB6">
        <w:rPr>
          <w:rFonts w:ascii="Times New Roman" w:hAnsi="Times New Roman" w:cs="Times New Roman"/>
          <w:color w:val="FF0000"/>
          <w:sz w:val="28"/>
          <w:szCs w:val="28"/>
          <w:lang w:val="ro-RO"/>
        </w:rPr>
        <w:t>Domnul este un Dumnezeu gelos şi răzbunător; Domnul Se răzbună şi este plin de mânie; Domnul Se răzbună pe potrivnicii Lui şi ţine mânie pe vrăjmaşii Lui.</w:t>
      </w:r>
    </w:p>
    <w:p w14:paraId="2470973A"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094FB6">
        <w:rPr>
          <w:rFonts w:ascii="Times New Roman" w:hAnsi="Times New Roman" w:cs="Times New Roman"/>
          <w:sz w:val="28"/>
          <w:szCs w:val="28"/>
          <w:lang w:val="ro-RO"/>
        </w:rPr>
        <w:t>Sabia Mea le va înghiţi carnea Şi-Mi voi îmbăta săgeţile de sânge, De sângele celor ucişi şi prinşi, Din capetele fruntaşilor vrăjmaşului.»’</w:t>
      </w:r>
    </w:p>
    <w:p w14:paraId="0E666085" w14:textId="77777777" w:rsidR="00F81CB9" w:rsidRDefault="00F81CB9" w:rsidP="002C06A9">
      <w:pPr>
        <w:ind w:hanging="283"/>
        <w:jc w:val="right"/>
        <w:rPr>
          <w:rFonts w:ascii="Times New Roman" w:hAnsi="Times New Roman" w:cs="Times New Roman"/>
          <w:color w:val="FF0000"/>
          <w:sz w:val="28"/>
          <w:szCs w:val="28"/>
          <w:lang w:val="ro-RO"/>
        </w:rPr>
      </w:pPr>
      <w:r w:rsidRPr="00094FB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094FB6">
        <w:rPr>
          <w:rFonts w:ascii="Times New Roman" w:hAnsi="Times New Roman" w:cs="Times New Roman"/>
          <w:color w:val="FF0000"/>
          <w:sz w:val="28"/>
          <w:szCs w:val="28"/>
          <w:lang w:val="ro-RO"/>
        </w:rPr>
        <w:t xml:space="preserve"> 46:10 Această zi este a Domnului Dumnezeului oştirilor; este o zi de răzbunare, în care Se răzbună El pe vrăjmaşii Săi. Sabia mănâncă, se satură şi se îmbată cu sângele lor. Căci Domnul Dumnezeul oştirilor are o jertfă în ţara de la miazănoapte, pe malurile Eufratului.</w:t>
      </w:r>
    </w:p>
    <w:p w14:paraId="089176A2" w14:textId="77777777" w:rsidR="00F81CB9" w:rsidRPr="00094FB6" w:rsidRDefault="00F81CB9" w:rsidP="002C06A9">
      <w:pPr>
        <w:ind w:hanging="283"/>
        <w:jc w:val="right"/>
        <w:rPr>
          <w:rFonts w:ascii="Times New Roman" w:hAnsi="Times New Roman" w:cs="Times New Roman"/>
          <w:color w:val="FF0000"/>
          <w:sz w:val="28"/>
          <w:szCs w:val="28"/>
          <w:lang w:val="ro-RO"/>
        </w:rPr>
      </w:pPr>
      <w:r w:rsidRPr="00094FB6">
        <w:rPr>
          <w:rFonts w:ascii="Times New Roman" w:hAnsi="Times New Roman" w:cs="Times New Roman"/>
          <w:color w:val="FF0000"/>
          <w:sz w:val="28"/>
          <w:szCs w:val="28"/>
          <w:lang w:val="ro-RO"/>
        </w:rPr>
        <w:t>Iov 13:24 Pentru ce Îţi ascunzi Faţa şi mă iei drept vrăjmaş?</w:t>
      </w:r>
    </w:p>
    <w:p w14:paraId="4F80CDB0" w14:textId="77777777" w:rsidR="00F81CB9" w:rsidRPr="00094FB6" w:rsidRDefault="00F81CB9" w:rsidP="002C06A9">
      <w:pPr>
        <w:ind w:hanging="283"/>
        <w:jc w:val="right"/>
        <w:rPr>
          <w:rFonts w:ascii="Times New Roman" w:hAnsi="Times New Roman" w:cs="Times New Roman"/>
          <w:color w:val="FF0000"/>
          <w:sz w:val="28"/>
          <w:szCs w:val="28"/>
          <w:lang w:val="ro-RO"/>
        </w:rPr>
      </w:pPr>
      <w:r w:rsidRPr="00094FB6">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094FB6">
        <w:rPr>
          <w:rFonts w:ascii="Times New Roman" w:hAnsi="Times New Roman" w:cs="Times New Roman"/>
          <w:color w:val="FF0000"/>
          <w:sz w:val="28"/>
          <w:szCs w:val="28"/>
          <w:lang w:val="ro-RO"/>
        </w:rPr>
        <w:t xml:space="preserve"> 30:14 Toţi cei ce te iubeau te uită, niciunuia nu-i pasă de tine, căci te-am lovit cum lovesc pe un vrăjmaş, te-am pedepsit cu putere din pricina mulţimii nelegiuirilor tale şi a marelui număr al păcatelor tale.</w:t>
      </w:r>
    </w:p>
    <w:p w14:paraId="1B5FB28E" w14:textId="327A6E22" w:rsidR="00F81CB9" w:rsidRPr="00094FB6" w:rsidRDefault="00F81CB9" w:rsidP="002C06A9">
      <w:pPr>
        <w:ind w:hanging="283"/>
        <w:jc w:val="right"/>
        <w:rPr>
          <w:rFonts w:ascii="Times New Roman" w:hAnsi="Times New Roman" w:cs="Times New Roman"/>
          <w:color w:val="FF0000"/>
          <w:sz w:val="28"/>
          <w:szCs w:val="28"/>
          <w:lang w:val="ro-RO"/>
        </w:rPr>
      </w:pPr>
      <w:r w:rsidRPr="00094FB6">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094FB6">
        <w:rPr>
          <w:rFonts w:ascii="Times New Roman" w:hAnsi="Times New Roman" w:cs="Times New Roman"/>
          <w:color w:val="FF0000"/>
          <w:sz w:val="28"/>
          <w:szCs w:val="28"/>
          <w:lang w:val="ro-RO"/>
        </w:rPr>
        <w:t xml:space="preserve"> 2:5</w:t>
      </w:r>
      <w:r w:rsidR="00C61E83">
        <w:rPr>
          <w:rFonts w:ascii="Times New Roman" w:hAnsi="Times New Roman" w:cs="Times New Roman"/>
          <w:color w:val="FF0000"/>
          <w:sz w:val="28"/>
          <w:szCs w:val="28"/>
          <w:lang w:val="ro-RO"/>
        </w:rPr>
        <w:t xml:space="preserve"> </w:t>
      </w:r>
      <w:r w:rsidRPr="00094FB6">
        <w:rPr>
          <w:rFonts w:ascii="Times New Roman" w:hAnsi="Times New Roman" w:cs="Times New Roman"/>
          <w:color w:val="FF0000"/>
          <w:sz w:val="28"/>
          <w:szCs w:val="28"/>
          <w:lang w:val="ro-RO"/>
        </w:rPr>
        <w:t>Ca un vrăjmaş a ajuns Domnul: a nimicit pe Israel, i-a dărâmat toate palatele, i-a prăbuşit întăriturile şi a umplut pe fiica lui Iuda de jale şi suspin.</w:t>
      </w:r>
    </w:p>
    <w:p w14:paraId="4151AE5A"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14520B">
        <w:rPr>
          <w:rFonts w:ascii="Times New Roman" w:hAnsi="Times New Roman" w:cs="Times New Roman"/>
          <w:sz w:val="28"/>
          <w:szCs w:val="28"/>
          <w:lang w:val="ro-RO"/>
        </w:rPr>
        <w:lastRenderedPageBreak/>
        <w:t>Neamuri, cântaţi laudele poporului Lui! Căci Domnul răzbună sângele robilor Săi, El Se răzbună împotriva potrivnicilor Săi Şi face ispăşire pentru ţara Lui, pentru poporul Lui.”</w:t>
      </w:r>
    </w:p>
    <w:p w14:paraId="759A9872" w14:textId="77777777" w:rsidR="00F81CB9" w:rsidRPr="0014520B"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14520B">
        <w:rPr>
          <w:rFonts w:ascii="Times New Roman" w:hAnsi="Times New Roman" w:cs="Times New Roman"/>
          <w:color w:val="FF0000"/>
          <w:sz w:val="28"/>
          <w:szCs w:val="28"/>
          <w:lang w:val="ro-RO"/>
        </w:rPr>
        <w:t xml:space="preserve"> 15:10 Este zis iarăşi: „Veseliţi-vă, neamuri, împreună cu poporul Lui.”</w:t>
      </w:r>
    </w:p>
    <w:p w14:paraId="46D740E1" w14:textId="77777777" w:rsidR="00F81CB9" w:rsidRPr="0014520B"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14520B">
        <w:rPr>
          <w:rFonts w:ascii="Times New Roman" w:hAnsi="Times New Roman" w:cs="Times New Roman"/>
          <w:color w:val="FF0000"/>
          <w:sz w:val="28"/>
          <w:szCs w:val="28"/>
          <w:lang w:val="ro-RO"/>
        </w:rPr>
        <w:t xml:space="preserve"> 6:10 Ei strigau cu glas tare şi ziceau: „Până când, Stăpâne, Tu, care eşti sfânt şi adevărat, zăboveşti să judeci şi să răzbuni sângele nostru asupra locuitorilor pământului?”</w:t>
      </w:r>
    </w:p>
    <w:p w14:paraId="4AE0CE21" w14:textId="77777777" w:rsidR="00F81CB9" w:rsidRPr="0014520B" w:rsidRDefault="00F81CB9" w:rsidP="002C06A9">
      <w:pPr>
        <w:ind w:hanging="283"/>
        <w:jc w:val="right"/>
        <w:rPr>
          <w:rFonts w:ascii="Times New Roman" w:hAnsi="Times New Roman" w:cs="Times New Roman"/>
          <w:color w:val="FF0000"/>
          <w:sz w:val="28"/>
          <w:szCs w:val="28"/>
          <w:lang w:val="en-US"/>
        </w:rPr>
      </w:pPr>
      <w:r w:rsidRPr="0014520B">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14520B">
        <w:rPr>
          <w:rFonts w:ascii="Times New Roman" w:hAnsi="Times New Roman" w:cs="Times New Roman"/>
          <w:color w:val="FF0000"/>
          <w:sz w:val="28"/>
          <w:szCs w:val="28"/>
          <w:lang w:val="ro-RO"/>
        </w:rPr>
        <w:t xml:space="preserve"> 19:2 Pentru că judecăţile Lui sunt adevărate şi drepte. El a judecat pe curva cea mare, care strica pământul cu curvia ei, şi a răzbunat sângele robilor Săi din mâna ei.”</w:t>
      </w:r>
    </w:p>
    <w:p w14:paraId="2D50B263" w14:textId="77777777" w:rsidR="00F81CB9" w:rsidRPr="0014520B" w:rsidRDefault="00F81CB9" w:rsidP="002C06A9">
      <w:pPr>
        <w:ind w:hanging="283"/>
        <w:jc w:val="right"/>
        <w:rPr>
          <w:rFonts w:ascii="Times New Roman" w:hAnsi="Times New Roman" w:cs="Times New Roman"/>
          <w:color w:val="FF0000"/>
          <w:sz w:val="28"/>
          <w:szCs w:val="28"/>
          <w:lang w:val="en-US"/>
        </w:rPr>
      </w:pPr>
      <w:r w:rsidRPr="0014520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520B">
        <w:rPr>
          <w:rFonts w:ascii="Times New Roman" w:hAnsi="Times New Roman" w:cs="Times New Roman"/>
          <w:color w:val="FF0000"/>
          <w:sz w:val="28"/>
          <w:szCs w:val="28"/>
          <w:lang w:val="ro-RO"/>
        </w:rPr>
        <w:t xml:space="preserve"> 32:41 Atât este de adevărat că, atunci când voi ascuţi fulgerul sabiei Mele Şi voi pune mâna să fac judecată, Mă voi răzbuna împotriva potrivnicilor Mei Şi voi pedepsi pe cei ce Mă urăsc;</w:t>
      </w:r>
    </w:p>
    <w:p w14:paraId="0BD8571C" w14:textId="1DDFE845" w:rsidR="00F81CB9" w:rsidRPr="0014520B"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4520B">
        <w:rPr>
          <w:rFonts w:ascii="Times New Roman" w:hAnsi="Times New Roman" w:cs="Times New Roman"/>
          <w:color w:val="FF0000"/>
          <w:sz w:val="28"/>
          <w:szCs w:val="28"/>
          <w:lang w:val="ro-RO"/>
        </w:rPr>
        <w:t xml:space="preserve"> 85:1</w:t>
      </w:r>
      <w:r w:rsidR="00C61E83">
        <w:rPr>
          <w:rFonts w:ascii="Times New Roman" w:hAnsi="Times New Roman" w:cs="Times New Roman"/>
          <w:color w:val="FF0000"/>
          <w:sz w:val="28"/>
          <w:szCs w:val="28"/>
          <w:lang w:val="ro-RO"/>
        </w:rPr>
        <w:t xml:space="preserve"> </w:t>
      </w:r>
      <w:r w:rsidRPr="0014520B">
        <w:rPr>
          <w:rFonts w:ascii="Times New Roman" w:hAnsi="Times New Roman" w:cs="Times New Roman"/>
          <w:color w:val="FF0000"/>
          <w:sz w:val="28"/>
          <w:szCs w:val="28"/>
          <w:lang w:val="ro-RO"/>
        </w:rPr>
        <w:t>Tu ai fost binevoitor cu ţara Ta, Doamne! Ai adus înapoi pe prinşii de război ai lui Iacov,</w:t>
      </w:r>
    </w:p>
    <w:p w14:paraId="05928A2B"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14520B">
        <w:rPr>
          <w:rFonts w:ascii="Times New Roman" w:hAnsi="Times New Roman" w:cs="Times New Roman"/>
          <w:sz w:val="28"/>
          <w:szCs w:val="28"/>
          <w:lang w:val="ro-RO"/>
        </w:rPr>
        <w:t>Moise a venit şi a rostit toate cuvintele cântării acesteia în faţa poporului; Iosua, fiul lui Nun, era cu el.</w:t>
      </w:r>
    </w:p>
    <w:p w14:paraId="61CB418D"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14520B">
        <w:rPr>
          <w:rFonts w:ascii="Times New Roman" w:hAnsi="Times New Roman" w:cs="Times New Roman"/>
          <w:sz w:val="28"/>
          <w:szCs w:val="28"/>
          <w:lang w:val="ro-RO"/>
        </w:rPr>
        <w:t>După ce a isprăvit Moise de rostit toate cuvintele acestea înaintea întregului Israel,</w:t>
      </w:r>
    </w:p>
    <w:p w14:paraId="4D9EA553"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14520B">
        <w:rPr>
          <w:rFonts w:ascii="Times New Roman" w:hAnsi="Times New Roman" w:cs="Times New Roman"/>
          <w:sz w:val="28"/>
          <w:szCs w:val="28"/>
          <w:lang w:val="ro-RO"/>
        </w:rPr>
        <w:t>le-a zis: „Puneţi-vă la inimă toate cuvintele pe care vă jur astăzi să le porunciţi copiilor voştri, ca să păzească şi să împlinească toate cuvintele legii acesteia.</w:t>
      </w:r>
    </w:p>
    <w:p w14:paraId="5A393898" w14:textId="77777777" w:rsidR="00F81CB9"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520B">
        <w:rPr>
          <w:rFonts w:ascii="Times New Roman" w:hAnsi="Times New Roman" w:cs="Times New Roman"/>
          <w:color w:val="FF0000"/>
          <w:sz w:val="28"/>
          <w:szCs w:val="28"/>
          <w:lang w:val="ro-RO"/>
        </w:rPr>
        <w:t xml:space="preserve"> 6:6 Şi poruncile acestea, pe care ţi le dau astăzi, să le ai în inima ta.</w:t>
      </w:r>
    </w:p>
    <w:p w14:paraId="603CF815" w14:textId="77777777" w:rsidR="00F81CB9"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520B">
        <w:rPr>
          <w:rFonts w:ascii="Times New Roman" w:hAnsi="Times New Roman" w:cs="Times New Roman"/>
          <w:color w:val="FF0000"/>
          <w:sz w:val="28"/>
          <w:szCs w:val="28"/>
          <w:lang w:val="ro-RO"/>
        </w:rPr>
        <w:t xml:space="preserve"> 11:18 Puneţi-vă dar în inimă şi în suflet aceste cuvinte pe care vi le spun. Să le legaţi ca un semn de aducere aminte pe mâinile voastre şi să fie ca nişte fruntarii între ochii voştri.</w:t>
      </w:r>
    </w:p>
    <w:p w14:paraId="1E0627CE" w14:textId="31DE5158" w:rsidR="00F81CB9" w:rsidRPr="0014520B"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4520B">
        <w:rPr>
          <w:rFonts w:ascii="Times New Roman" w:hAnsi="Times New Roman" w:cs="Times New Roman"/>
          <w:color w:val="FF0000"/>
          <w:sz w:val="28"/>
          <w:szCs w:val="28"/>
          <w:lang w:val="ro-RO"/>
        </w:rPr>
        <w:t xml:space="preserve"> 40:4</w:t>
      </w:r>
      <w:r w:rsidR="00C61E83">
        <w:rPr>
          <w:rFonts w:ascii="Times New Roman" w:hAnsi="Times New Roman" w:cs="Times New Roman"/>
          <w:color w:val="FF0000"/>
          <w:sz w:val="28"/>
          <w:szCs w:val="28"/>
          <w:lang w:val="ro-RO"/>
        </w:rPr>
        <w:t xml:space="preserve"> </w:t>
      </w:r>
      <w:r w:rsidRPr="0014520B">
        <w:rPr>
          <w:rFonts w:ascii="Times New Roman" w:hAnsi="Times New Roman" w:cs="Times New Roman"/>
          <w:color w:val="FF0000"/>
          <w:sz w:val="28"/>
          <w:szCs w:val="28"/>
          <w:lang w:val="ro-RO"/>
        </w:rPr>
        <w:t>Omul acela mi-a zis: „Fiul omului, priveşte cu ochii tăi, ascultă cu urechile tale şi ia aminte la toate lucrurile pe care ţi le voi arăta, căci ai fost adus aici ca să ţi le arăt. Fă cunoscut casei lui Israel tot ce vei vedea.”</w:t>
      </w:r>
    </w:p>
    <w:p w14:paraId="6D31CC12"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14520B">
        <w:rPr>
          <w:rFonts w:ascii="Times New Roman" w:hAnsi="Times New Roman" w:cs="Times New Roman"/>
          <w:sz w:val="28"/>
          <w:szCs w:val="28"/>
          <w:lang w:val="ro-RO"/>
        </w:rPr>
        <w:lastRenderedPageBreak/>
        <w:t>Căci nu este un lucru fără însemnătate pentru voi; este viaţa voastră şi prin aceasta vă veţi lungi zilele în ţara pe care o veţi lua în stăpânire după ce veţi trece Iordanul.”</w:t>
      </w:r>
    </w:p>
    <w:p w14:paraId="2A6EBE42" w14:textId="77777777" w:rsidR="00F81CB9"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4520B">
        <w:rPr>
          <w:rFonts w:ascii="Times New Roman" w:hAnsi="Times New Roman" w:cs="Times New Roman"/>
          <w:color w:val="FF0000"/>
          <w:sz w:val="28"/>
          <w:szCs w:val="28"/>
          <w:lang w:val="ro-RO"/>
        </w:rPr>
        <w:t xml:space="preserve"> 30:19 </w:t>
      </w:r>
      <w:r w:rsidRPr="00080CCE">
        <w:rPr>
          <w:rFonts w:ascii="Times New Roman" w:hAnsi="Times New Roman" w:cs="Times New Roman"/>
          <w:color w:val="FF0000"/>
          <w:sz w:val="28"/>
          <w:szCs w:val="28"/>
          <w:lang w:val="ro-RO"/>
        </w:rPr>
        <w:t>Iau azi cerul şi pământul martori împotriva voastră că ţi-am pus înainte viaţa şi moartea, binecuvântarea şi blestemul. Alege viaţa, ca să trăieşti, tu şi sămânţa ta,</w:t>
      </w:r>
    </w:p>
    <w:p w14:paraId="7585BD38" w14:textId="77777777" w:rsidR="00F81CB9"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14520B">
        <w:rPr>
          <w:rFonts w:ascii="Times New Roman" w:hAnsi="Times New Roman" w:cs="Times New Roman"/>
          <w:color w:val="FF0000"/>
          <w:sz w:val="28"/>
          <w:szCs w:val="28"/>
          <w:lang w:val="ro-RO"/>
        </w:rPr>
        <w:t xml:space="preserve"> 18:5 </w:t>
      </w:r>
      <w:r w:rsidRPr="00080CCE">
        <w:rPr>
          <w:rFonts w:ascii="Times New Roman" w:hAnsi="Times New Roman" w:cs="Times New Roman"/>
          <w:color w:val="FF0000"/>
          <w:sz w:val="28"/>
          <w:szCs w:val="28"/>
          <w:lang w:val="ro-RO"/>
        </w:rPr>
        <w:t>Să păziţi legile şi poruncile Mele: omul care le va împlini va trăi prin ele. Eu sunt Domnul!</w:t>
      </w:r>
    </w:p>
    <w:p w14:paraId="26B905FB" w14:textId="77777777" w:rsidR="00F81CB9" w:rsidRPr="00080CCE"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14520B">
        <w:rPr>
          <w:rFonts w:ascii="Times New Roman" w:hAnsi="Times New Roman" w:cs="Times New Roman"/>
          <w:color w:val="FF0000"/>
          <w:sz w:val="28"/>
          <w:szCs w:val="28"/>
          <w:lang w:val="ro-RO"/>
        </w:rPr>
        <w:t xml:space="preserve"> 3:2 </w:t>
      </w:r>
      <w:r w:rsidRPr="00080CCE">
        <w:rPr>
          <w:rFonts w:ascii="Times New Roman" w:hAnsi="Times New Roman" w:cs="Times New Roman"/>
          <w:color w:val="FF0000"/>
          <w:sz w:val="28"/>
          <w:szCs w:val="28"/>
          <w:lang w:val="ro-RO"/>
        </w:rPr>
        <w:t>Căci ele îţi vor lungi zilele şi anii vieţii tale şi-ţi vor aduce multă pace.</w:t>
      </w:r>
    </w:p>
    <w:p w14:paraId="232732BF" w14:textId="77777777" w:rsidR="00F81CB9" w:rsidRPr="00080CCE"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14520B">
        <w:rPr>
          <w:rFonts w:ascii="Times New Roman" w:hAnsi="Times New Roman" w:cs="Times New Roman"/>
          <w:color w:val="FF0000"/>
          <w:sz w:val="28"/>
          <w:szCs w:val="28"/>
          <w:lang w:val="ro-RO"/>
        </w:rPr>
        <w:t xml:space="preserve"> 3:22 </w:t>
      </w:r>
      <w:r w:rsidRPr="00080CCE">
        <w:rPr>
          <w:rFonts w:ascii="Times New Roman" w:hAnsi="Times New Roman" w:cs="Times New Roman"/>
          <w:color w:val="FF0000"/>
          <w:sz w:val="28"/>
          <w:szCs w:val="28"/>
          <w:lang w:val="ro-RO"/>
        </w:rPr>
        <w:t>căci ele vor fi viaţa sufletului tău şi podoaba gâtului tău!</w:t>
      </w:r>
    </w:p>
    <w:p w14:paraId="31D28495" w14:textId="77777777" w:rsidR="00F81CB9"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14520B">
        <w:rPr>
          <w:rFonts w:ascii="Times New Roman" w:hAnsi="Times New Roman" w:cs="Times New Roman"/>
          <w:color w:val="FF0000"/>
          <w:sz w:val="28"/>
          <w:szCs w:val="28"/>
          <w:lang w:val="ro-RO"/>
        </w:rPr>
        <w:t xml:space="preserve"> 4:22 </w:t>
      </w:r>
      <w:r w:rsidRPr="00080CCE">
        <w:rPr>
          <w:rFonts w:ascii="Times New Roman" w:hAnsi="Times New Roman" w:cs="Times New Roman"/>
          <w:color w:val="FF0000"/>
          <w:sz w:val="28"/>
          <w:szCs w:val="28"/>
          <w:lang w:val="ro-RO"/>
        </w:rPr>
        <w:t>Căci ele sunt viaţă pentru cei ce le găsesc şi sănătate pentru tot trupul lor.</w:t>
      </w:r>
    </w:p>
    <w:p w14:paraId="74350EA2" w14:textId="38E3723D" w:rsidR="00F81CB9" w:rsidRDefault="00F81CB9" w:rsidP="002C06A9">
      <w:pPr>
        <w:ind w:hanging="283"/>
        <w:jc w:val="right"/>
        <w:rPr>
          <w:rFonts w:ascii="Times New Roman" w:hAnsi="Times New Roman" w:cs="Times New Roman"/>
          <w:color w:val="FF0000"/>
          <w:sz w:val="28"/>
          <w:szCs w:val="28"/>
          <w:lang w:val="ro-RO"/>
        </w:rPr>
      </w:pPr>
      <w:r w:rsidRPr="0014520B">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14520B">
        <w:rPr>
          <w:rFonts w:ascii="Times New Roman" w:hAnsi="Times New Roman" w:cs="Times New Roman"/>
          <w:color w:val="FF0000"/>
          <w:sz w:val="28"/>
          <w:szCs w:val="28"/>
          <w:lang w:val="ro-RO"/>
        </w:rPr>
        <w:t xml:space="preserve"> 10:5</w:t>
      </w:r>
      <w:r w:rsidR="00C61E83">
        <w:rPr>
          <w:rFonts w:ascii="Times New Roman" w:hAnsi="Times New Roman" w:cs="Times New Roman"/>
          <w:color w:val="FF0000"/>
          <w:sz w:val="28"/>
          <w:szCs w:val="28"/>
          <w:lang w:val="ro-RO"/>
        </w:rPr>
        <w:t xml:space="preserve"> </w:t>
      </w:r>
      <w:r w:rsidRPr="00080CCE">
        <w:rPr>
          <w:rFonts w:ascii="Times New Roman" w:hAnsi="Times New Roman" w:cs="Times New Roman"/>
          <w:color w:val="FF0000"/>
          <w:sz w:val="28"/>
          <w:szCs w:val="28"/>
          <w:lang w:val="ro-RO"/>
        </w:rPr>
        <w:t>În adevăr, Moise scrie că omul care împlineşte neprihănirea pe care o dă Legea va trăi prin ea.</w:t>
      </w:r>
    </w:p>
    <w:p w14:paraId="57CD6D12" w14:textId="77213F69" w:rsidR="00C61E83" w:rsidRPr="00080CCE" w:rsidRDefault="00C61E83" w:rsidP="002C06A9">
      <w:pPr>
        <w:pStyle w:val="Stil1"/>
      </w:pPr>
      <w:r w:rsidRPr="00C61E83">
        <w:t>Domnul vorbeşte lui Moise</w:t>
      </w:r>
    </w:p>
    <w:p w14:paraId="327F5A22"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080CCE">
        <w:rPr>
          <w:rFonts w:ascii="Times New Roman" w:hAnsi="Times New Roman" w:cs="Times New Roman"/>
          <w:sz w:val="28"/>
          <w:szCs w:val="28"/>
          <w:lang w:val="ro-RO"/>
        </w:rPr>
        <w:t>În aceeaşi zi, Domnul a vorbit lui Moise şi a zis:</w:t>
      </w:r>
    </w:p>
    <w:p w14:paraId="5AB198CD" w14:textId="77777777" w:rsidR="00F81CB9" w:rsidRDefault="00F81CB9" w:rsidP="002C06A9">
      <w:pPr>
        <w:ind w:hanging="283"/>
        <w:jc w:val="right"/>
        <w:rPr>
          <w:rFonts w:ascii="Times New Roman" w:hAnsi="Times New Roman" w:cs="Times New Roman"/>
          <w:color w:val="FF0000"/>
          <w:sz w:val="28"/>
          <w:szCs w:val="28"/>
          <w:lang w:val="ro-RO"/>
        </w:rPr>
      </w:pPr>
      <w:r w:rsidRPr="00080CC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0CCE">
        <w:rPr>
          <w:rFonts w:ascii="Times New Roman" w:hAnsi="Times New Roman" w:cs="Times New Roman"/>
          <w:color w:val="FF0000"/>
          <w:sz w:val="28"/>
          <w:szCs w:val="28"/>
          <w:lang w:val="ro-RO"/>
        </w:rPr>
        <w:t xml:space="preserve"> 27:12 Domnul a zis lui Moise: „Suie-te pe muntele acesta Abarim şi priveşte ţara pe care am dat-o copiilor lui Israel.</w:t>
      </w:r>
    </w:p>
    <w:p w14:paraId="6A3FD121" w14:textId="41DE57AC" w:rsidR="00F81CB9" w:rsidRPr="00080CCE" w:rsidRDefault="00F81CB9"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w:t>
      </w:r>
      <w:r w:rsidRPr="00080CCE">
        <w:rPr>
          <w:rFonts w:ascii="Times New Roman" w:hAnsi="Times New Roman" w:cs="Times New Roman"/>
          <w:color w:val="FF0000"/>
          <w:sz w:val="28"/>
          <w:szCs w:val="28"/>
          <w:lang w:val="ro-RO"/>
        </w:rPr>
        <w:t>27:13</w:t>
      </w:r>
      <w:r w:rsidR="00C61E83">
        <w:rPr>
          <w:rFonts w:ascii="Times New Roman" w:hAnsi="Times New Roman" w:cs="Times New Roman"/>
          <w:color w:val="FF0000"/>
          <w:sz w:val="28"/>
          <w:szCs w:val="28"/>
          <w:lang w:val="ro-RO"/>
        </w:rPr>
        <w:t xml:space="preserve"> </w:t>
      </w:r>
      <w:r w:rsidRPr="00080CCE">
        <w:rPr>
          <w:rFonts w:ascii="Times New Roman" w:hAnsi="Times New Roman" w:cs="Times New Roman"/>
          <w:color w:val="FF0000"/>
          <w:sz w:val="28"/>
          <w:szCs w:val="28"/>
          <w:lang w:val="ro-RO"/>
        </w:rPr>
        <w:t>S-o priveşti, dar şi tu vei fi adăugat la poporul tău, cum a fost adăugat fratele tău Aaron,</w:t>
      </w:r>
    </w:p>
    <w:p w14:paraId="2D46C4F8"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080CCE">
        <w:rPr>
          <w:rFonts w:ascii="Times New Roman" w:hAnsi="Times New Roman" w:cs="Times New Roman"/>
          <w:sz w:val="28"/>
          <w:szCs w:val="28"/>
          <w:lang w:val="ro-RO"/>
        </w:rPr>
        <w:t>„Suie-te pe muntele acesta Abarim, pe muntele Nebo, în ţara Moabului, în faţa Ierihonului, şi priveşte ţara Canaanului pe care o dau în stăpânire copiilor lui Israel.</w:t>
      </w:r>
    </w:p>
    <w:p w14:paraId="0EFF19BD" w14:textId="77777777" w:rsidR="00F81CB9" w:rsidRDefault="00F81CB9" w:rsidP="002C06A9">
      <w:pPr>
        <w:ind w:hanging="283"/>
        <w:jc w:val="right"/>
        <w:rPr>
          <w:rFonts w:ascii="Times New Roman" w:hAnsi="Times New Roman" w:cs="Times New Roman"/>
          <w:color w:val="FF0000"/>
          <w:sz w:val="28"/>
          <w:szCs w:val="28"/>
          <w:lang w:val="ro-RO"/>
        </w:rPr>
      </w:pPr>
      <w:r w:rsidRPr="00080CC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0CCE">
        <w:rPr>
          <w:rFonts w:ascii="Times New Roman" w:hAnsi="Times New Roman" w:cs="Times New Roman"/>
          <w:color w:val="FF0000"/>
          <w:sz w:val="28"/>
          <w:szCs w:val="28"/>
          <w:lang w:val="ro-RO"/>
        </w:rPr>
        <w:t xml:space="preserve"> 33:47 Au pornit din Almon-Diblataim şi au tăbărât la munţii Abarim, înaintea muntelui Nebo.</w:t>
      </w:r>
    </w:p>
    <w:p w14:paraId="6B8B319D" w14:textId="77777777" w:rsidR="00F81CB9" w:rsidRDefault="00F81CB9" w:rsidP="002C06A9">
      <w:pPr>
        <w:ind w:hanging="283"/>
        <w:jc w:val="right"/>
        <w:rPr>
          <w:rFonts w:ascii="Times New Roman" w:hAnsi="Times New Roman" w:cs="Times New Roman"/>
          <w:color w:val="FF0000"/>
          <w:sz w:val="28"/>
          <w:szCs w:val="28"/>
          <w:lang w:val="ro-RO"/>
        </w:rPr>
      </w:pPr>
      <w:r w:rsidRPr="00080CC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0CCE">
        <w:rPr>
          <w:rFonts w:ascii="Times New Roman" w:hAnsi="Times New Roman" w:cs="Times New Roman"/>
          <w:color w:val="FF0000"/>
          <w:sz w:val="28"/>
          <w:szCs w:val="28"/>
          <w:lang w:val="ro-RO"/>
        </w:rPr>
        <w:t xml:space="preserve"> 33:48 Au pornit de la munţii Abarim şi au tăbărât în câmpia Moabului, lângă Iordan, în faţa Ierihonului.</w:t>
      </w:r>
    </w:p>
    <w:p w14:paraId="55FB3897" w14:textId="09D6261F" w:rsidR="00F81CB9" w:rsidRPr="00080CCE" w:rsidRDefault="00F81CB9" w:rsidP="002C06A9">
      <w:pPr>
        <w:ind w:hanging="283"/>
        <w:jc w:val="right"/>
        <w:rPr>
          <w:rFonts w:ascii="Times New Roman" w:hAnsi="Times New Roman" w:cs="Times New Roman"/>
          <w:color w:val="FF0000"/>
          <w:sz w:val="28"/>
          <w:szCs w:val="28"/>
          <w:lang w:val="ro-RO"/>
        </w:rPr>
      </w:pPr>
      <w:r w:rsidRPr="00080CCE">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080CCE">
        <w:rPr>
          <w:rFonts w:ascii="Times New Roman" w:hAnsi="Times New Roman" w:cs="Times New Roman"/>
          <w:color w:val="FF0000"/>
          <w:sz w:val="28"/>
          <w:szCs w:val="28"/>
          <w:lang w:val="ro-RO"/>
        </w:rPr>
        <w:t xml:space="preserve"> 34:1</w:t>
      </w:r>
      <w:r w:rsidR="00C61E83">
        <w:rPr>
          <w:rFonts w:ascii="Times New Roman" w:hAnsi="Times New Roman" w:cs="Times New Roman"/>
          <w:color w:val="FF0000"/>
          <w:sz w:val="28"/>
          <w:szCs w:val="28"/>
          <w:lang w:val="ro-RO"/>
        </w:rPr>
        <w:t xml:space="preserve"> </w:t>
      </w:r>
      <w:r w:rsidRPr="00080CCE">
        <w:rPr>
          <w:rFonts w:ascii="Times New Roman" w:hAnsi="Times New Roman" w:cs="Times New Roman"/>
          <w:color w:val="FF0000"/>
          <w:sz w:val="28"/>
          <w:szCs w:val="28"/>
          <w:lang w:val="ro-RO"/>
        </w:rPr>
        <w:t>Moise s-a suit din câmpia Moabului pe muntele Nebo, pe vârful muntelui Pisga, în faţa Ierihonului. Şi Domnul i-a arătat toată ţara: de la Galaad până la Dan,</w:t>
      </w:r>
    </w:p>
    <w:p w14:paraId="21B6C9B5"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080CCE">
        <w:rPr>
          <w:rFonts w:ascii="Times New Roman" w:hAnsi="Times New Roman" w:cs="Times New Roman"/>
          <w:sz w:val="28"/>
          <w:szCs w:val="28"/>
          <w:lang w:val="ro-RO"/>
        </w:rPr>
        <w:t>Tu vei muri pe muntele pe care te vei sui şi vei fi adăugat la poporul tău, după cum Aaron, fratele tău, a murit pe muntele Hor şi a fost adăugat la poporul lui,</w:t>
      </w:r>
    </w:p>
    <w:p w14:paraId="7C64D7DA" w14:textId="77777777" w:rsidR="00F81CB9" w:rsidRPr="00080CCE" w:rsidRDefault="00F81CB9" w:rsidP="002C06A9">
      <w:pPr>
        <w:ind w:hanging="283"/>
        <w:jc w:val="right"/>
        <w:rPr>
          <w:rFonts w:ascii="Times New Roman" w:hAnsi="Times New Roman" w:cs="Times New Roman"/>
          <w:color w:val="FF0000"/>
          <w:sz w:val="28"/>
          <w:szCs w:val="28"/>
          <w:lang w:val="en-US"/>
        </w:rPr>
      </w:pPr>
      <w:r w:rsidRPr="00080CC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0CCE">
        <w:rPr>
          <w:rFonts w:ascii="Times New Roman" w:hAnsi="Times New Roman" w:cs="Times New Roman"/>
          <w:color w:val="FF0000"/>
          <w:sz w:val="28"/>
          <w:szCs w:val="28"/>
          <w:lang w:val="ro-RO"/>
        </w:rPr>
        <w:t xml:space="preserve"> 20:25 Ia pe Aaron şi pe fiul său Eleazar şi suie-i pe muntele Hor.</w:t>
      </w:r>
    </w:p>
    <w:p w14:paraId="43B9C1C1" w14:textId="77777777" w:rsidR="00F81CB9" w:rsidRDefault="00F81CB9" w:rsidP="002C06A9">
      <w:pPr>
        <w:ind w:hanging="283"/>
        <w:jc w:val="right"/>
        <w:rPr>
          <w:rFonts w:ascii="Times New Roman" w:hAnsi="Times New Roman" w:cs="Times New Roman"/>
          <w:color w:val="FF0000"/>
          <w:sz w:val="28"/>
          <w:szCs w:val="28"/>
          <w:lang w:val="ro-RO"/>
        </w:rPr>
      </w:pPr>
      <w:r w:rsidRPr="00080CC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0CCE">
        <w:rPr>
          <w:rFonts w:ascii="Times New Roman" w:hAnsi="Times New Roman" w:cs="Times New Roman"/>
          <w:color w:val="FF0000"/>
          <w:sz w:val="28"/>
          <w:szCs w:val="28"/>
          <w:lang w:val="ro-RO"/>
        </w:rPr>
        <w:t xml:space="preserve"> 20:28 </w:t>
      </w:r>
      <w:r w:rsidRPr="006A3ED6">
        <w:rPr>
          <w:rFonts w:ascii="Times New Roman" w:hAnsi="Times New Roman" w:cs="Times New Roman"/>
          <w:color w:val="FF0000"/>
          <w:sz w:val="28"/>
          <w:szCs w:val="28"/>
          <w:lang w:val="ro-RO"/>
        </w:rPr>
        <w:t>Moise a dezbrăcat pe Aaron de veşmintele lui şi a îmbrăcat cu ele pe fiul său Eleazar. Aaron a murit acolo, pe vârful muntelui. Moise şi Eleazar s-au coborât de pe munte.</w:t>
      </w:r>
    </w:p>
    <w:p w14:paraId="484AD0D2" w14:textId="7781356C" w:rsidR="00F81CB9" w:rsidRPr="006A3ED6" w:rsidRDefault="00F81CB9" w:rsidP="002C06A9">
      <w:pPr>
        <w:ind w:hanging="283"/>
        <w:jc w:val="right"/>
        <w:rPr>
          <w:rFonts w:ascii="Times New Roman" w:hAnsi="Times New Roman" w:cs="Times New Roman"/>
          <w:color w:val="FF0000"/>
          <w:sz w:val="28"/>
          <w:szCs w:val="28"/>
          <w:lang w:val="ro-RO"/>
        </w:rPr>
      </w:pPr>
      <w:r w:rsidRPr="00080CC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80CCE">
        <w:rPr>
          <w:rFonts w:ascii="Times New Roman" w:hAnsi="Times New Roman" w:cs="Times New Roman"/>
          <w:color w:val="FF0000"/>
          <w:sz w:val="28"/>
          <w:szCs w:val="28"/>
          <w:lang w:val="ro-RO"/>
        </w:rPr>
        <w:t xml:space="preserve"> 33:38</w:t>
      </w:r>
      <w:r w:rsidR="00C61E83">
        <w:rPr>
          <w:rFonts w:ascii="Times New Roman" w:hAnsi="Times New Roman" w:cs="Times New Roman"/>
          <w:color w:val="FF0000"/>
          <w:sz w:val="28"/>
          <w:szCs w:val="28"/>
          <w:lang w:val="ro-RO"/>
        </w:rPr>
        <w:t xml:space="preserve"> </w:t>
      </w:r>
      <w:r w:rsidRPr="006A3ED6">
        <w:rPr>
          <w:rFonts w:ascii="Times New Roman" w:hAnsi="Times New Roman" w:cs="Times New Roman"/>
          <w:color w:val="FF0000"/>
          <w:sz w:val="28"/>
          <w:szCs w:val="28"/>
          <w:lang w:val="ro-RO"/>
        </w:rPr>
        <w:t>Preotul Aaron s-a suit pe muntele Hor, după porunca Domnului, şi a murit acolo, în al patruzecilea an după ieşirea copiilor lui Israel din ţara Egiptului, în luna a cincea, în cea dintâi zi a lunii.</w:t>
      </w:r>
    </w:p>
    <w:p w14:paraId="7939DB9B"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6A3ED6">
        <w:rPr>
          <w:rFonts w:ascii="Times New Roman" w:hAnsi="Times New Roman" w:cs="Times New Roman"/>
          <w:sz w:val="28"/>
          <w:szCs w:val="28"/>
          <w:lang w:val="ro-RO"/>
        </w:rPr>
        <w:t>pentru că aţi păcătuit împotriva Mea în mijlocul copiilor lui Israel, lângă apele Meriba, la Cades, în pustia Ţin, şi nu M-aţi sfinţit în mijlocul copiilor lui Israel.</w:t>
      </w:r>
    </w:p>
    <w:p w14:paraId="3BAAC8E9" w14:textId="77777777" w:rsidR="00F81CB9" w:rsidRDefault="00F81CB9" w:rsidP="002C06A9">
      <w:pPr>
        <w:ind w:hanging="283"/>
        <w:jc w:val="right"/>
        <w:rPr>
          <w:rFonts w:ascii="Times New Roman" w:hAnsi="Times New Roman" w:cs="Times New Roman"/>
          <w:color w:val="FF0000"/>
          <w:sz w:val="28"/>
          <w:szCs w:val="28"/>
          <w:lang w:val="ro-RO"/>
        </w:rPr>
      </w:pPr>
      <w:r w:rsidRPr="006A3E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A3ED6">
        <w:rPr>
          <w:rFonts w:ascii="Times New Roman" w:hAnsi="Times New Roman" w:cs="Times New Roman"/>
          <w:color w:val="FF0000"/>
          <w:sz w:val="28"/>
          <w:szCs w:val="28"/>
          <w:lang w:val="ro-RO"/>
        </w:rPr>
        <w:t xml:space="preserve"> 20:11-13 Apoi Moise a ridicat mâna şi a lovit stânca de două ori cu toiagul. Şi a ieşit apă din belşug, aşa încât a băut şi adunarea şi au băut şi vitele.</w:t>
      </w:r>
    </w:p>
    <w:p w14:paraId="21EA7960" w14:textId="77777777" w:rsidR="00F81CB9" w:rsidRDefault="00F81CB9" w:rsidP="002C06A9">
      <w:pPr>
        <w:ind w:hanging="283"/>
        <w:jc w:val="right"/>
        <w:rPr>
          <w:rFonts w:ascii="Times New Roman" w:hAnsi="Times New Roman" w:cs="Times New Roman"/>
          <w:color w:val="FF0000"/>
          <w:sz w:val="28"/>
          <w:szCs w:val="28"/>
          <w:lang w:val="ro-RO"/>
        </w:rPr>
      </w:pPr>
      <w:r w:rsidRPr="006A3ED6">
        <w:rPr>
          <w:rFonts w:ascii="Times New Roman" w:hAnsi="Times New Roman" w:cs="Times New Roman"/>
          <w:color w:val="FF0000"/>
          <w:sz w:val="28"/>
          <w:szCs w:val="28"/>
          <w:lang w:val="ro-RO"/>
        </w:rPr>
        <w:t>Atunci, Domnul a zis lui Moise: „Pentru că n-aţi crezut în Mine ca să Mă sfinţiţi înaintea copiilor lui Israel, nu voi veţi duce adunarea aceasta în ţara pe care i-o dau.”</w:t>
      </w:r>
    </w:p>
    <w:p w14:paraId="3B3F0C7A" w14:textId="77777777" w:rsidR="00F81CB9" w:rsidRPr="006A3ED6" w:rsidRDefault="00F81CB9" w:rsidP="002C06A9">
      <w:pPr>
        <w:ind w:hanging="283"/>
        <w:jc w:val="right"/>
        <w:rPr>
          <w:rFonts w:ascii="Times New Roman" w:hAnsi="Times New Roman" w:cs="Times New Roman"/>
          <w:color w:val="FF0000"/>
          <w:sz w:val="28"/>
          <w:szCs w:val="28"/>
          <w:lang w:val="ro-RO"/>
        </w:rPr>
      </w:pPr>
      <w:r w:rsidRPr="006A3ED6">
        <w:rPr>
          <w:rFonts w:ascii="Times New Roman" w:hAnsi="Times New Roman" w:cs="Times New Roman"/>
          <w:color w:val="FF0000"/>
          <w:sz w:val="28"/>
          <w:szCs w:val="28"/>
          <w:lang w:val="ro-RO"/>
        </w:rPr>
        <w:t>Acestea sunt apele Meriba (Ceartă), unde s-au certat copiii lui Israel cu Domnul, care a fost sfinţit între ei.</w:t>
      </w:r>
    </w:p>
    <w:p w14:paraId="7CCE6B6D" w14:textId="77777777" w:rsidR="00F81CB9" w:rsidRDefault="00F81CB9" w:rsidP="002C06A9">
      <w:pPr>
        <w:ind w:hanging="283"/>
        <w:jc w:val="right"/>
        <w:rPr>
          <w:rFonts w:ascii="Times New Roman" w:hAnsi="Times New Roman" w:cs="Times New Roman"/>
          <w:color w:val="FF0000"/>
          <w:sz w:val="28"/>
          <w:szCs w:val="28"/>
          <w:lang w:val="ro-RO"/>
        </w:rPr>
      </w:pPr>
      <w:r w:rsidRPr="006A3ED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A3ED6">
        <w:rPr>
          <w:rFonts w:ascii="Times New Roman" w:hAnsi="Times New Roman" w:cs="Times New Roman"/>
          <w:color w:val="FF0000"/>
          <w:sz w:val="28"/>
          <w:szCs w:val="28"/>
          <w:lang w:val="ro-RO"/>
        </w:rPr>
        <w:t xml:space="preserve"> 27:14 pentru că v-aţi împotrivit poruncii Mele în pustia Ţin, când cu cearta adunării, şi nu M-aţi sfinţit înaintea lor cu prilejul apelor.” (Acestea sunt apele de ceartă, la Cades, în pustia Ţin.)</w:t>
      </w:r>
    </w:p>
    <w:p w14:paraId="15FC1CE7" w14:textId="32EB58FC" w:rsidR="00F81CB9" w:rsidRPr="006A3ED6" w:rsidRDefault="00F81CB9" w:rsidP="002C06A9">
      <w:pPr>
        <w:ind w:hanging="283"/>
        <w:jc w:val="right"/>
        <w:rPr>
          <w:rFonts w:ascii="Times New Roman" w:hAnsi="Times New Roman" w:cs="Times New Roman"/>
          <w:color w:val="FF0000"/>
          <w:sz w:val="28"/>
          <w:szCs w:val="28"/>
          <w:lang w:val="ro-RO"/>
        </w:rPr>
      </w:pPr>
      <w:r w:rsidRPr="006A3ED6">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6A3ED6">
        <w:rPr>
          <w:rFonts w:ascii="Times New Roman" w:hAnsi="Times New Roman" w:cs="Times New Roman"/>
          <w:color w:val="FF0000"/>
          <w:sz w:val="28"/>
          <w:szCs w:val="28"/>
          <w:lang w:val="ro-RO"/>
        </w:rPr>
        <w:t xml:space="preserve"> 10:3</w:t>
      </w:r>
      <w:r w:rsidR="00C61E83">
        <w:rPr>
          <w:rFonts w:ascii="Times New Roman" w:hAnsi="Times New Roman" w:cs="Times New Roman"/>
          <w:color w:val="FF0000"/>
          <w:sz w:val="28"/>
          <w:szCs w:val="28"/>
          <w:lang w:val="ro-RO"/>
        </w:rPr>
        <w:t xml:space="preserve"> </w:t>
      </w:r>
      <w:r w:rsidRPr="006A3ED6">
        <w:rPr>
          <w:rFonts w:ascii="Times New Roman" w:hAnsi="Times New Roman" w:cs="Times New Roman"/>
          <w:color w:val="FF0000"/>
          <w:sz w:val="28"/>
          <w:szCs w:val="28"/>
          <w:lang w:val="ro-RO"/>
        </w:rPr>
        <w:t>Moise a zis lui Aaron: „Aceasta este ce a spus Domnul când a zis: ‘Voi fi sfinţit de cei ce se apropie de Mine şi voi fi proslăvit în faţa întregului popor.’” Aaron a tăcut.</w:t>
      </w:r>
    </w:p>
    <w:p w14:paraId="03ED7767" w14:textId="77777777" w:rsidR="00F81CB9" w:rsidRDefault="00F81CB9" w:rsidP="002C06A9">
      <w:pPr>
        <w:pStyle w:val="Listparagraf"/>
        <w:numPr>
          <w:ilvl w:val="0"/>
          <w:numId w:val="185"/>
        </w:numPr>
        <w:ind w:left="567" w:hanging="283"/>
        <w:rPr>
          <w:rFonts w:ascii="Times New Roman" w:hAnsi="Times New Roman" w:cs="Times New Roman"/>
          <w:sz w:val="28"/>
          <w:szCs w:val="28"/>
          <w:lang w:val="ro-RO"/>
        </w:rPr>
      </w:pPr>
      <w:r w:rsidRPr="006A3ED6">
        <w:rPr>
          <w:rFonts w:ascii="Times New Roman" w:hAnsi="Times New Roman" w:cs="Times New Roman"/>
          <w:sz w:val="28"/>
          <w:szCs w:val="28"/>
          <w:lang w:val="ro-RO"/>
        </w:rPr>
        <w:t>Tu vei vedea doar de departe ţara dinaintea ta, dar nu vei intra în ţara pe care o dau copiilor lui Israel.”</w:t>
      </w:r>
    </w:p>
    <w:p w14:paraId="480A67B6" w14:textId="77777777" w:rsidR="00F81CB9" w:rsidRDefault="00F81CB9" w:rsidP="002C06A9">
      <w:pPr>
        <w:ind w:hanging="283"/>
        <w:jc w:val="right"/>
        <w:rPr>
          <w:rFonts w:ascii="Times New Roman" w:hAnsi="Times New Roman" w:cs="Times New Roman"/>
          <w:color w:val="FF0000"/>
          <w:sz w:val="28"/>
          <w:szCs w:val="28"/>
          <w:lang w:val="ro-RO"/>
        </w:rPr>
      </w:pPr>
      <w:r w:rsidRPr="006A3ED6">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6A3ED6">
        <w:rPr>
          <w:rFonts w:ascii="Times New Roman" w:hAnsi="Times New Roman" w:cs="Times New Roman"/>
          <w:color w:val="FF0000"/>
          <w:sz w:val="28"/>
          <w:szCs w:val="28"/>
          <w:lang w:val="ro-RO"/>
        </w:rPr>
        <w:t xml:space="preserve"> 27:12 Domnul a zis lui Moise: „Suie-te pe muntele acesta Abarim şi priveşte ţara pe care am dat-o copiilor lui Israel.</w:t>
      </w:r>
    </w:p>
    <w:p w14:paraId="52397AEC" w14:textId="09C192FE" w:rsidR="00F81CB9" w:rsidRPr="006A3ED6" w:rsidRDefault="00F81CB9" w:rsidP="002C06A9">
      <w:pPr>
        <w:ind w:hanging="283"/>
        <w:jc w:val="right"/>
        <w:rPr>
          <w:rFonts w:ascii="Times New Roman" w:hAnsi="Times New Roman" w:cs="Times New Roman"/>
          <w:color w:val="FF0000"/>
          <w:sz w:val="28"/>
          <w:szCs w:val="28"/>
          <w:lang w:val="en-US"/>
        </w:rPr>
      </w:pPr>
      <w:r w:rsidRPr="006A3ED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3ED6">
        <w:rPr>
          <w:rFonts w:ascii="Times New Roman" w:hAnsi="Times New Roman" w:cs="Times New Roman"/>
          <w:color w:val="FF0000"/>
          <w:sz w:val="28"/>
          <w:szCs w:val="28"/>
          <w:lang w:val="ro-RO"/>
        </w:rPr>
        <w:t xml:space="preserve"> 34:4</w:t>
      </w:r>
      <w:r w:rsidR="00C61E83">
        <w:rPr>
          <w:rFonts w:ascii="Times New Roman" w:hAnsi="Times New Roman" w:cs="Times New Roman"/>
          <w:color w:val="FF0000"/>
          <w:sz w:val="28"/>
          <w:szCs w:val="28"/>
          <w:lang w:val="ro-RO"/>
        </w:rPr>
        <w:t xml:space="preserve"> </w:t>
      </w:r>
      <w:r w:rsidRPr="006A3ED6">
        <w:rPr>
          <w:rFonts w:ascii="Times New Roman" w:hAnsi="Times New Roman" w:cs="Times New Roman"/>
          <w:color w:val="FF0000"/>
          <w:sz w:val="28"/>
          <w:szCs w:val="28"/>
          <w:lang w:val="ro-RO"/>
        </w:rPr>
        <w:t>Domnul i-a zis: „Aceasta este ţara pe care am jurat că o voi da lui Avraam, lui Isaac şi lui Iacov, zicând: ‘O voi da seminţei tale.’ Ţi-am arătat ca s-o vezi cu ochii tăi, dar nu vei intra în ea.”</w:t>
      </w:r>
    </w:p>
    <w:p w14:paraId="022D865B" w14:textId="77777777" w:rsidR="00F81CB9" w:rsidRDefault="00F81CB9" w:rsidP="002C06A9">
      <w:pPr>
        <w:ind w:hanging="283"/>
        <w:jc w:val="center"/>
        <w:rPr>
          <w:rFonts w:ascii="Times New Roman" w:hAnsi="Times New Roman" w:cs="Times New Roman"/>
          <w:sz w:val="28"/>
          <w:szCs w:val="28"/>
          <w:lang w:val="en-US"/>
        </w:rPr>
      </w:pPr>
    </w:p>
    <w:p w14:paraId="278803A3" w14:textId="77777777" w:rsidR="00CB06D6" w:rsidRDefault="00CB06D6" w:rsidP="002C06A9">
      <w:pPr>
        <w:ind w:hanging="283"/>
        <w:jc w:val="center"/>
        <w:rPr>
          <w:rFonts w:ascii="Times New Roman" w:hAnsi="Times New Roman" w:cs="Times New Roman"/>
          <w:sz w:val="28"/>
          <w:szCs w:val="28"/>
          <w:lang w:val="en-US"/>
        </w:rPr>
      </w:pPr>
    </w:p>
    <w:p w14:paraId="28004EFF" w14:textId="77777777" w:rsidR="00CB06D6" w:rsidRDefault="00CB06D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3</w:t>
      </w:r>
    </w:p>
    <w:p w14:paraId="435A56F0" w14:textId="14645DC7" w:rsidR="00FA76E9" w:rsidRDefault="00FA76E9" w:rsidP="002C06A9">
      <w:pPr>
        <w:pStyle w:val="Stil1"/>
      </w:pPr>
      <w:r w:rsidRPr="00FA76E9">
        <w:t>Binecuvântarea rostită de Moise</w:t>
      </w:r>
    </w:p>
    <w:p w14:paraId="2EE361C2"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2D48B9">
        <w:rPr>
          <w:rFonts w:ascii="Times New Roman" w:hAnsi="Times New Roman" w:cs="Times New Roman"/>
          <w:sz w:val="28"/>
          <w:szCs w:val="28"/>
        </w:rPr>
        <w:t>Iată binecuvântarea cu care Moise, omul lui Dumnezeu, a binecuvântat pe copiii lui Israel înainte de moartea lui.</w:t>
      </w:r>
    </w:p>
    <w:p w14:paraId="642A1023" w14:textId="03693261" w:rsidR="00CB06D6" w:rsidRPr="002D48B9" w:rsidRDefault="00CB06D6" w:rsidP="002C06A9">
      <w:pPr>
        <w:ind w:hanging="283"/>
        <w:jc w:val="right"/>
        <w:rPr>
          <w:rFonts w:ascii="Times New Roman" w:hAnsi="Times New Roman" w:cs="Times New Roman"/>
          <w:color w:val="FF0000"/>
          <w:sz w:val="28"/>
          <w:szCs w:val="28"/>
          <w:lang w:val="en-US"/>
        </w:rPr>
      </w:pPr>
      <w:r w:rsidRPr="002D48B9">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49:</w:t>
      </w:r>
      <w:proofErr w:type="gramEnd"/>
      <w:r w:rsidRPr="002D48B9">
        <w:rPr>
          <w:rFonts w:ascii="Times New Roman" w:hAnsi="Times New Roman" w:cs="Times New Roman"/>
          <w:color w:val="FF0000"/>
          <w:sz w:val="28"/>
          <w:szCs w:val="28"/>
        </w:rPr>
        <w:t xml:space="preserve">28 Aceştia sunt toţi cei ce alcătuiesc cele douăsprezece seminţii ale lui Israel. </w:t>
      </w:r>
      <w:r w:rsidRPr="002D48B9">
        <w:rPr>
          <w:rFonts w:ascii="Times New Roman" w:hAnsi="Times New Roman" w:cs="Times New Roman"/>
          <w:color w:val="FF0000"/>
          <w:sz w:val="28"/>
          <w:szCs w:val="28"/>
          <w:lang w:val="en-US"/>
        </w:rPr>
        <w:t>Şi acestea sunt lucrurile pe care li le-a spus tatăl lor când i-a binecuvântat. I-a binecuvântat pe fiecare cu o binecuvântare deosebită.</w:t>
      </w:r>
    </w:p>
    <w:p w14:paraId="3CBA058D" w14:textId="255A61F0" w:rsidR="00CB06D6" w:rsidRPr="002D48B9"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90:</w:t>
      </w:r>
      <w:proofErr w:type="gramEnd"/>
      <w:r w:rsidRPr="002D48B9">
        <w:rPr>
          <w:rFonts w:ascii="Times New Roman" w:hAnsi="Times New Roman" w:cs="Times New Roman"/>
          <w:color w:val="FF0000"/>
          <w:sz w:val="28"/>
          <w:szCs w:val="28"/>
        </w:rPr>
        <w:t>1</w:t>
      </w:r>
      <w:r w:rsidR="00FA76E9">
        <w:rPr>
          <w:rFonts w:ascii="Times New Roman" w:hAnsi="Times New Roman" w:cs="Times New Roman"/>
          <w:color w:val="FF0000"/>
          <w:sz w:val="28"/>
          <w:szCs w:val="28"/>
        </w:rPr>
        <w:t xml:space="preserve"> </w:t>
      </w:r>
      <w:r w:rsidRPr="002D48B9">
        <w:rPr>
          <w:rFonts w:ascii="Times New Roman" w:hAnsi="Times New Roman" w:cs="Times New Roman"/>
          <w:color w:val="FF0000"/>
          <w:sz w:val="28"/>
          <w:szCs w:val="28"/>
        </w:rPr>
        <w:t>Doamne, Tu ai fost locul nostru de adăpost din neam în neam.</w:t>
      </w:r>
    </w:p>
    <w:p w14:paraId="4773CF35"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2D48B9">
        <w:rPr>
          <w:rFonts w:ascii="Times New Roman" w:hAnsi="Times New Roman" w:cs="Times New Roman"/>
          <w:sz w:val="28"/>
          <w:szCs w:val="28"/>
        </w:rPr>
        <w:t xml:space="preserve">El a </w:t>
      </w:r>
      <w:proofErr w:type="gramStart"/>
      <w:r w:rsidRPr="002D48B9">
        <w:rPr>
          <w:rFonts w:ascii="Times New Roman" w:hAnsi="Times New Roman" w:cs="Times New Roman"/>
          <w:sz w:val="28"/>
          <w:szCs w:val="28"/>
        </w:rPr>
        <w:t>zis:</w:t>
      </w:r>
      <w:proofErr w:type="gramEnd"/>
      <w:r w:rsidRPr="002D48B9">
        <w:rPr>
          <w:rFonts w:ascii="Times New Roman" w:hAnsi="Times New Roman" w:cs="Times New Roman"/>
          <w:sz w:val="28"/>
          <w:szCs w:val="28"/>
        </w:rPr>
        <w:t xml:space="preserve"> „Domnul a venit din Sinai Şi a răsărit peste ei din Seir, A strălucit din muntele Paran Şi a ieşit din mijlocul zecilor de mii de sfinţi, Având în dreapta Lui focul legii.</w:t>
      </w:r>
    </w:p>
    <w:p w14:paraId="40E10E0E" w14:textId="176BFAFF" w:rsidR="00CB06D6"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19:</w:t>
      </w:r>
      <w:proofErr w:type="gramEnd"/>
      <w:r w:rsidRPr="002D48B9">
        <w:rPr>
          <w:rFonts w:ascii="Times New Roman" w:hAnsi="Times New Roman" w:cs="Times New Roman"/>
          <w:color w:val="FF0000"/>
          <w:sz w:val="28"/>
          <w:szCs w:val="28"/>
        </w:rPr>
        <w:t xml:space="preserve">18 Muntele Sinai era tot numai fum, pentru că Domnul Se coborâse pe el în mijlocul focului. Fumul acesta se înălţa </w:t>
      </w:r>
      <w:proofErr w:type="gramStart"/>
      <w:r w:rsidRPr="002D48B9">
        <w:rPr>
          <w:rFonts w:ascii="Times New Roman" w:hAnsi="Times New Roman" w:cs="Times New Roman"/>
          <w:color w:val="FF0000"/>
          <w:sz w:val="28"/>
          <w:szCs w:val="28"/>
        </w:rPr>
        <w:t>ca</w:t>
      </w:r>
      <w:proofErr w:type="gramEnd"/>
      <w:r w:rsidRPr="002D48B9">
        <w:rPr>
          <w:rFonts w:ascii="Times New Roman" w:hAnsi="Times New Roman" w:cs="Times New Roman"/>
          <w:color w:val="FF0000"/>
          <w:sz w:val="28"/>
          <w:szCs w:val="28"/>
        </w:rPr>
        <w:t xml:space="preserve"> fumul unui cuptor, şi tot muntele se cutremura cu putere.</w:t>
      </w:r>
    </w:p>
    <w:p w14:paraId="14E4F4D9" w14:textId="77777777" w:rsidR="00CB06D6" w:rsidRPr="002D48B9"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lang w:val="en-US"/>
        </w:rPr>
        <w:t xml:space="preserve">Exodul 19:20 Domnul S-a coborât pe muntele Sinai, şi anume pe vârful muntelui. </w:t>
      </w:r>
      <w:r w:rsidRPr="002D48B9">
        <w:rPr>
          <w:rFonts w:ascii="Times New Roman" w:hAnsi="Times New Roman" w:cs="Times New Roman"/>
          <w:color w:val="FF0000"/>
          <w:sz w:val="28"/>
          <w:szCs w:val="28"/>
        </w:rPr>
        <w:t>Domnul a chemat pe Moise pe vârful muntelui. Şi Moise s-a suit sus.</w:t>
      </w:r>
    </w:p>
    <w:p w14:paraId="2E91E06E" w14:textId="2488D511" w:rsidR="00CB06D6"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Jud</w:t>
      </w:r>
      <w:r>
        <w:rPr>
          <w:rFonts w:ascii="Times New Roman" w:hAnsi="Times New Roman" w:cs="Times New Roman"/>
          <w:color w:val="FF0000"/>
          <w:sz w:val="28"/>
          <w:szCs w:val="28"/>
        </w:rPr>
        <w:t>ecîtorii</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5:</w:t>
      </w:r>
      <w:proofErr w:type="gramEnd"/>
      <w:r w:rsidRPr="002D48B9">
        <w:rPr>
          <w:rFonts w:ascii="Times New Roman" w:hAnsi="Times New Roman" w:cs="Times New Roman"/>
          <w:color w:val="FF0000"/>
          <w:sz w:val="28"/>
          <w:szCs w:val="28"/>
        </w:rPr>
        <w:t>4 Doamne, când ai ieşit din Seir, Când ai plecat din câmpiile Edomului, Pământul s-a cutremurat, cerurile au picurat Şi norii au turnat ape cu găleata;</w:t>
      </w:r>
    </w:p>
    <w:p w14:paraId="2D5BAD42" w14:textId="3062AB25" w:rsidR="00CB06D6"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5:</w:t>
      </w:r>
      <w:proofErr w:type="gramEnd"/>
      <w:r w:rsidRPr="002D48B9">
        <w:rPr>
          <w:rFonts w:ascii="Times New Roman" w:hAnsi="Times New Roman" w:cs="Times New Roman"/>
          <w:color w:val="FF0000"/>
          <w:sz w:val="28"/>
          <w:szCs w:val="28"/>
        </w:rPr>
        <w:t>5 Munţii s-au clătinat înaintea Domnului, Sinaiul acela s-a clătinat înaintea Domnului Dumnezeului lui Israel.</w:t>
      </w:r>
    </w:p>
    <w:p w14:paraId="311299E4" w14:textId="544C663C" w:rsidR="00CB06D6"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lastRenderedPageBreak/>
        <w:t>Hab</w:t>
      </w:r>
      <w:r>
        <w:rPr>
          <w:rFonts w:ascii="Times New Roman" w:hAnsi="Times New Roman" w:cs="Times New Roman"/>
          <w:color w:val="FF0000"/>
          <w:sz w:val="28"/>
          <w:szCs w:val="28"/>
        </w:rPr>
        <w:t>acuc</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3:</w:t>
      </w:r>
      <w:proofErr w:type="gramEnd"/>
      <w:r w:rsidRPr="002D48B9">
        <w:rPr>
          <w:rFonts w:ascii="Times New Roman" w:hAnsi="Times New Roman" w:cs="Times New Roman"/>
          <w:color w:val="FF0000"/>
          <w:sz w:val="28"/>
          <w:szCs w:val="28"/>
        </w:rPr>
        <w:t xml:space="preserve">3 </w:t>
      </w:r>
      <w:r w:rsidRPr="00A652F6">
        <w:rPr>
          <w:rFonts w:ascii="Times New Roman" w:hAnsi="Times New Roman" w:cs="Times New Roman"/>
          <w:color w:val="FF0000"/>
          <w:sz w:val="28"/>
          <w:szCs w:val="28"/>
        </w:rPr>
        <w:t>Dumnezeu vine din Teman şi Cel Sfânt vine din muntele Paran… – (Oprire) – Măreţia Lui acoperă cerurile şi slava Lui umple pământul.</w:t>
      </w:r>
    </w:p>
    <w:p w14:paraId="31A67C4C" w14:textId="11FAE3B1" w:rsidR="00CB06D6"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68:</w:t>
      </w:r>
      <w:proofErr w:type="gramEnd"/>
      <w:r w:rsidRPr="002D48B9">
        <w:rPr>
          <w:rFonts w:ascii="Times New Roman" w:hAnsi="Times New Roman" w:cs="Times New Roman"/>
          <w:color w:val="FF0000"/>
          <w:sz w:val="28"/>
          <w:szCs w:val="28"/>
        </w:rPr>
        <w:t xml:space="preserve">17 </w:t>
      </w:r>
      <w:r w:rsidRPr="00A652F6">
        <w:rPr>
          <w:rFonts w:ascii="Times New Roman" w:hAnsi="Times New Roman" w:cs="Times New Roman"/>
          <w:color w:val="FF0000"/>
          <w:sz w:val="28"/>
          <w:szCs w:val="28"/>
        </w:rPr>
        <w:t>Carele Domnului se numără cu douăzecile de mii, cu mii şi mii; Domnul este în mijlocul lor, venind din Sinai în Locaşul Său cel Sfânt.</w:t>
      </w:r>
    </w:p>
    <w:p w14:paraId="5AFB397D" w14:textId="60FDB33F" w:rsidR="00CB06D6"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Dan</w:t>
      </w:r>
      <w:r>
        <w:rPr>
          <w:rFonts w:ascii="Times New Roman" w:hAnsi="Times New Roman" w:cs="Times New Roman"/>
          <w:color w:val="FF0000"/>
          <w:sz w:val="28"/>
          <w:szCs w:val="28"/>
        </w:rPr>
        <w:t>iel</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7:</w:t>
      </w:r>
      <w:proofErr w:type="gramEnd"/>
      <w:r w:rsidRPr="002D48B9">
        <w:rPr>
          <w:rFonts w:ascii="Times New Roman" w:hAnsi="Times New Roman" w:cs="Times New Roman"/>
          <w:color w:val="FF0000"/>
          <w:sz w:val="28"/>
          <w:szCs w:val="28"/>
        </w:rPr>
        <w:t xml:space="preserve">10 </w:t>
      </w:r>
      <w:r w:rsidRPr="00A652F6">
        <w:rPr>
          <w:rFonts w:ascii="Times New Roman" w:hAnsi="Times New Roman" w:cs="Times New Roman"/>
          <w:color w:val="FF0000"/>
          <w:sz w:val="28"/>
          <w:szCs w:val="28"/>
        </w:rPr>
        <w:t>Un râu de foc curgea şi ieşea dinaintea Lui. Mii de mii de slujitori Îi slujeau şi de zece mii de ori zece mii stăteau înaintea Lui. S-a ţinut judecata şi s-au deschis cărţile.</w:t>
      </w:r>
    </w:p>
    <w:p w14:paraId="72D94DFE" w14:textId="7FD26FB2" w:rsidR="00CB06D6"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Fapte</w:t>
      </w:r>
      <w:r>
        <w:rPr>
          <w:rFonts w:ascii="Times New Roman" w:hAnsi="Times New Roman" w:cs="Times New Roman"/>
          <w:color w:val="FF0000"/>
          <w:sz w:val="28"/>
          <w:szCs w:val="28"/>
        </w:rPr>
        <w:t>le apostolilor</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7:</w:t>
      </w:r>
      <w:proofErr w:type="gramEnd"/>
      <w:r w:rsidRPr="002D48B9">
        <w:rPr>
          <w:rFonts w:ascii="Times New Roman" w:hAnsi="Times New Roman" w:cs="Times New Roman"/>
          <w:color w:val="FF0000"/>
          <w:sz w:val="28"/>
          <w:szCs w:val="28"/>
        </w:rPr>
        <w:t xml:space="preserve">53 </w:t>
      </w:r>
      <w:r w:rsidRPr="00A652F6">
        <w:rPr>
          <w:rFonts w:ascii="Times New Roman" w:hAnsi="Times New Roman" w:cs="Times New Roman"/>
          <w:color w:val="FF0000"/>
          <w:sz w:val="28"/>
          <w:szCs w:val="28"/>
        </w:rPr>
        <w:t>voi, care aţi primit Legea dată prin îngeri, şi n-aţi păzit-o!…”</w:t>
      </w:r>
    </w:p>
    <w:p w14:paraId="15920475" w14:textId="4713EA83" w:rsidR="00CB06D6"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Gal</w:t>
      </w:r>
      <w:r>
        <w:rPr>
          <w:rFonts w:ascii="Times New Roman" w:hAnsi="Times New Roman" w:cs="Times New Roman"/>
          <w:color w:val="FF0000"/>
          <w:sz w:val="28"/>
          <w:szCs w:val="28"/>
        </w:rPr>
        <w:t>ateni</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3:</w:t>
      </w:r>
      <w:proofErr w:type="gramEnd"/>
      <w:r w:rsidRPr="002D48B9">
        <w:rPr>
          <w:rFonts w:ascii="Times New Roman" w:hAnsi="Times New Roman" w:cs="Times New Roman"/>
          <w:color w:val="FF0000"/>
          <w:sz w:val="28"/>
          <w:szCs w:val="28"/>
        </w:rPr>
        <w:t xml:space="preserve">19 </w:t>
      </w:r>
      <w:r w:rsidRPr="00A652F6">
        <w:rPr>
          <w:rFonts w:ascii="Times New Roman" w:hAnsi="Times New Roman" w:cs="Times New Roman"/>
          <w:color w:val="FF0000"/>
          <w:sz w:val="28"/>
          <w:szCs w:val="28"/>
        </w:rPr>
        <w:t xml:space="preserve">Atunci pentru ce este Legea? Ea a fost adăugată din pricina călcărilor de lege, până când avea să vină „Sămânţa”, căreia Îi fusese făcută </w:t>
      </w:r>
      <w:proofErr w:type="gramStart"/>
      <w:r w:rsidRPr="00A652F6">
        <w:rPr>
          <w:rFonts w:ascii="Times New Roman" w:hAnsi="Times New Roman" w:cs="Times New Roman"/>
          <w:color w:val="FF0000"/>
          <w:sz w:val="28"/>
          <w:szCs w:val="28"/>
        </w:rPr>
        <w:t>făgăduinţa;</w:t>
      </w:r>
      <w:proofErr w:type="gramEnd"/>
      <w:r w:rsidRPr="00A652F6">
        <w:rPr>
          <w:rFonts w:ascii="Times New Roman" w:hAnsi="Times New Roman" w:cs="Times New Roman"/>
          <w:color w:val="FF0000"/>
          <w:sz w:val="28"/>
          <w:szCs w:val="28"/>
        </w:rPr>
        <w:t xml:space="preserve"> şi a fost dată prin îngeri, prin mâna unui mijlocitor.</w:t>
      </w:r>
    </w:p>
    <w:p w14:paraId="1DC1C7A9" w14:textId="62187E54" w:rsidR="00CB06D6"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Evr</w:t>
      </w:r>
      <w:r>
        <w:rPr>
          <w:rFonts w:ascii="Times New Roman" w:hAnsi="Times New Roman" w:cs="Times New Roman"/>
          <w:color w:val="FF0000"/>
          <w:sz w:val="28"/>
          <w:szCs w:val="28"/>
        </w:rPr>
        <w:t>ei</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2:</w:t>
      </w:r>
      <w:proofErr w:type="gramEnd"/>
      <w:r w:rsidRPr="002D48B9">
        <w:rPr>
          <w:rFonts w:ascii="Times New Roman" w:hAnsi="Times New Roman" w:cs="Times New Roman"/>
          <w:color w:val="FF0000"/>
          <w:sz w:val="28"/>
          <w:szCs w:val="28"/>
        </w:rPr>
        <w:t xml:space="preserve">2 </w:t>
      </w:r>
      <w:r w:rsidRPr="00A652F6">
        <w:rPr>
          <w:rFonts w:ascii="Times New Roman" w:hAnsi="Times New Roman" w:cs="Times New Roman"/>
          <w:color w:val="FF0000"/>
          <w:sz w:val="28"/>
          <w:szCs w:val="28"/>
        </w:rPr>
        <w:t>Căci, dacă Cuvântul vestit prin îngeri s-a dovedit nezguduit şi dacă orice abatere şi orice neascultare şi-a primit o dreaptă răsplătire,</w:t>
      </w:r>
    </w:p>
    <w:p w14:paraId="2E1558FD" w14:textId="60B33514" w:rsidR="00CB06D6"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Apoc</w:t>
      </w:r>
      <w:r>
        <w:rPr>
          <w:rFonts w:ascii="Times New Roman" w:hAnsi="Times New Roman" w:cs="Times New Roman"/>
          <w:color w:val="FF0000"/>
          <w:sz w:val="28"/>
          <w:szCs w:val="28"/>
        </w:rPr>
        <w:t>alipsa</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5:</w:t>
      </w:r>
      <w:proofErr w:type="gramEnd"/>
      <w:r w:rsidRPr="002D48B9">
        <w:rPr>
          <w:rFonts w:ascii="Times New Roman" w:hAnsi="Times New Roman" w:cs="Times New Roman"/>
          <w:color w:val="FF0000"/>
          <w:sz w:val="28"/>
          <w:szCs w:val="28"/>
        </w:rPr>
        <w:t xml:space="preserve">11 </w:t>
      </w:r>
      <w:r w:rsidRPr="00A652F6">
        <w:rPr>
          <w:rFonts w:ascii="Times New Roman" w:hAnsi="Times New Roman" w:cs="Times New Roman"/>
          <w:color w:val="FF0000"/>
          <w:sz w:val="28"/>
          <w:szCs w:val="28"/>
        </w:rPr>
        <w:t>M-am uitat şi, împrejurul scaunului de domnie, în jurul făpturilor vii şi în jurul bătrânilor, am auzit glasul multor îngeri. Numărul lor era de zece mii de ori zece mii şi mii de mii.</w:t>
      </w:r>
    </w:p>
    <w:p w14:paraId="0403BD67" w14:textId="13E3612F" w:rsidR="00CB06D6" w:rsidRPr="002D48B9" w:rsidRDefault="00CB06D6" w:rsidP="002C06A9">
      <w:pPr>
        <w:ind w:hanging="283"/>
        <w:jc w:val="right"/>
        <w:rPr>
          <w:rFonts w:ascii="Times New Roman" w:hAnsi="Times New Roman" w:cs="Times New Roman"/>
          <w:color w:val="FF0000"/>
          <w:sz w:val="28"/>
          <w:szCs w:val="28"/>
        </w:rPr>
      </w:pPr>
      <w:r w:rsidRPr="002D48B9">
        <w:rPr>
          <w:rFonts w:ascii="Times New Roman" w:hAnsi="Times New Roman" w:cs="Times New Roman"/>
          <w:color w:val="FF0000"/>
          <w:sz w:val="28"/>
          <w:szCs w:val="28"/>
        </w:rPr>
        <w:t>Apoc</w:t>
      </w:r>
      <w:r>
        <w:rPr>
          <w:rFonts w:ascii="Times New Roman" w:hAnsi="Times New Roman" w:cs="Times New Roman"/>
          <w:color w:val="FF0000"/>
          <w:sz w:val="28"/>
          <w:szCs w:val="28"/>
        </w:rPr>
        <w:t>alipsa</w:t>
      </w:r>
      <w:r w:rsidR="00FA76E9">
        <w:rPr>
          <w:rFonts w:ascii="Times New Roman" w:hAnsi="Times New Roman" w:cs="Times New Roman"/>
          <w:color w:val="FF0000"/>
          <w:sz w:val="28"/>
          <w:szCs w:val="28"/>
        </w:rPr>
        <w:t xml:space="preserve"> </w:t>
      </w:r>
      <w:proofErr w:type="gramStart"/>
      <w:r w:rsidRPr="002D48B9">
        <w:rPr>
          <w:rFonts w:ascii="Times New Roman" w:hAnsi="Times New Roman" w:cs="Times New Roman"/>
          <w:color w:val="FF0000"/>
          <w:sz w:val="28"/>
          <w:szCs w:val="28"/>
        </w:rPr>
        <w:t>9:</w:t>
      </w:r>
      <w:proofErr w:type="gramEnd"/>
      <w:r w:rsidRPr="002D48B9">
        <w:rPr>
          <w:rFonts w:ascii="Times New Roman" w:hAnsi="Times New Roman" w:cs="Times New Roman"/>
          <w:color w:val="FF0000"/>
          <w:sz w:val="28"/>
          <w:szCs w:val="28"/>
        </w:rPr>
        <w:t>16</w:t>
      </w:r>
      <w:r w:rsidR="00FA76E9">
        <w:rPr>
          <w:rFonts w:ascii="Times New Roman" w:hAnsi="Times New Roman" w:cs="Times New Roman"/>
          <w:color w:val="FF0000"/>
          <w:sz w:val="28"/>
          <w:szCs w:val="28"/>
        </w:rPr>
        <w:t xml:space="preserve"> </w:t>
      </w:r>
      <w:r w:rsidRPr="00A652F6">
        <w:rPr>
          <w:rFonts w:ascii="Times New Roman" w:hAnsi="Times New Roman" w:cs="Times New Roman"/>
          <w:color w:val="FF0000"/>
          <w:sz w:val="28"/>
          <w:szCs w:val="28"/>
        </w:rPr>
        <w:t>Oştirea lor era în număr de douăzeci de mii de ori zece mii de călăreţi; le-am auzit numărul.</w:t>
      </w:r>
    </w:p>
    <w:p w14:paraId="1E85C394"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A652F6">
        <w:rPr>
          <w:rFonts w:ascii="Times New Roman" w:hAnsi="Times New Roman" w:cs="Times New Roman"/>
          <w:sz w:val="28"/>
          <w:szCs w:val="28"/>
        </w:rPr>
        <w:t xml:space="preserve">Da, El iubeşte </w:t>
      </w:r>
      <w:proofErr w:type="gramStart"/>
      <w:r w:rsidRPr="00A652F6">
        <w:rPr>
          <w:rFonts w:ascii="Times New Roman" w:hAnsi="Times New Roman" w:cs="Times New Roman"/>
          <w:sz w:val="28"/>
          <w:szCs w:val="28"/>
        </w:rPr>
        <w:t>popoarele;</w:t>
      </w:r>
      <w:proofErr w:type="gramEnd"/>
      <w:r w:rsidRPr="00A652F6">
        <w:rPr>
          <w:rFonts w:ascii="Times New Roman" w:hAnsi="Times New Roman" w:cs="Times New Roman"/>
          <w:sz w:val="28"/>
          <w:szCs w:val="28"/>
        </w:rPr>
        <w:t xml:space="preserve"> Toţi sfinţii sunt în mâna Ta. Ei </w:t>
      </w:r>
      <w:proofErr w:type="gramStart"/>
      <w:r w:rsidRPr="00A652F6">
        <w:rPr>
          <w:rFonts w:ascii="Times New Roman" w:hAnsi="Times New Roman" w:cs="Times New Roman"/>
          <w:sz w:val="28"/>
          <w:szCs w:val="28"/>
        </w:rPr>
        <w:t>au stat</w:t>
      </w:r>
      <w:proofErr w:type="gramEnd"/>
      <w:r w:rsidRPr="00A652F6">
        <w:rPr>
          <w:rFonts w:ascii="Times New Roman" w:hAnsi="Times New Roman" w:cs="Times New Roman"/>
          <w:sz w:val="28"/>
          <w:szCs w:val="28"/>
        </w:rPr>
        <w:t xml:space="preserve"> la picioarele Tale, Au primit cuvintele Tale.</w:t>
      </w:r>
    </w:p>
    <w:p w14:paraId="0CACD039" w14:textId="15140FEF" w:rsidR="00CB06D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FA76E9">
        <w:rPr>
          <w:rFonts w:ascii="Times New Roman" w:hAnsi="Times New Roman" w:cs="Times New Roman"/>
          <w:color w:val="FF0000"/>
          <w:sz w:val="28"/>
          <w:szCs w:val="28"/>
        </w:rPr>
        <w:t xml:space="preserve"> </w:t>
      </w:r>
      <w:proofErr w:type="gramStart"/>
      <w:r w:rsidRPr="00A652F6">
        <w:rPr>
          <w:rFonts w:ascii="Times New Roman" w:hAnsi="Times New Roman" w:cs="Times New Roman"/>
          <w:color w:val="FF0000"/>
          <w:sz w:val="28"/>
          <w:szCs w:val="28"/>
        </w:rPr>
        <w:t>19:</w:t>
      </w:r>
      <w:proofErr w:type="gramEnd"/>
      <w:r w:rsidRPr="00A652F6">
        <w:rPr>
          <w:rFonts w:ascii="Times New Roman" w:hAnsi="Times New Roman" w:cs="Times New Roman"/>
          <w:color w:val="FF0000"/>
          <w:sz w:val="28"/>
          <w:szCs w:val="28"/>
        </w:rPr>
        <w:t>5 Acum, dacă veţi asculta glasul Meu şi dacă veţi păzi legământul Meu, veţi fi ai Mei dintre toate popoarele, căci tot pământul este al Meu;</w:t>
      </w:r>
    </w:p>
    <w:p w14:paraId="5CBCCACF" w14:textId="3DB3FEB8" w:rsidR="00CB06D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A652F6">
        <w:rPr>
          <w:rFonts w:ascii="Times New Roman" w:hAnsi="Times New Roman" w:cs="Times New Roman"/>
          <w:color w:val="FF0000"/>
          <w:sz w:val="28"/>
          <w:szCs w:val="28"/>
        </w:rPr>
        <w:t>7:</w:t>
      </w:r>
      <w:proofErr w:type="gramEnd"/>
      <w:r w:rsidRPr="00A652F6">
        <w:rPr>
          <w:rFonts w:ascii="Times New Roman" w:hAnsi="Times New Roman" w:cs="Times New Roman"/>
          <w:color w:val="FF0000"/>
          <w:sz w:val="28"/>
          <w:szCs w:val="28"/>
        </w:rPr>
        <w:t>7 Nu pentru că întreceţi la număr pe toate celelalte popoare S-a alipit Domnul de voi şi v-a ales, căci voi sunteţi cel mai mic dintre toate popoarele.</w:t>
      </w:r>
    </w:p>
    <w:p w14:paraId="51BD5891" w14:textId="3D3FA9D7" w:rsidR="00CB06D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A652F6">
        <w:rPr>
          <w:rFonts w:ascii="Times New Roman" w:hAnsi="Times New Roman" w:cs="Times New Roman"/>
          <w:color w:val="FF0000"/>
          <w:sz w:val="28"/>
          <w:szCs w:val="28"/>
        </w:rPr>
        <w:t>7:</w:t>
      </w:r>
      <w:proofErr w:type="gramEnd"/>
      <w:r w:rsidRPr="00A652F6">
        <w:rPr>
          <w:rFonts w:ascii="Times New Roman" w:hAnsi="Times New Roman" w:cs="Times New Roman"/>
          <w:color w:val="FF0000"/>
          <w:sz w:val="28"/>
          <w:szCs w:val="28"/>
        </w:rPr>
        <w:t>8 Ci pentru că Domnul vă iubeşte, pentru că a vrut să ţină jurământul pe care l-a făcut părinţilor voştri, pentru aceea v-a scos Domnul cu mâna Lui puternică şi v-a izbăvit din casa robiei, din mâna lui Faraon, împăratul Egiptului.</w:t>
      </w:r>
    </w:p>
    <w:p w14:paraId="67FB85B2" w14:textId="4E638482" w:rsidR="00CB06D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lastRenderedPageBreak/>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A652F6">
        <w:rPr>
          <w:rFonts w:ascii="Times New Roman" w:hAnsi="Times New Roman" w:cs="Times New Roman"/>
          <w:color w:val="FF0000"/>
          <w:sz w:val="28"/>
          <w:szCs w:val="28"/>
        </w:rPr>
        <w:t>47:</w:t>
      </w:r>
      <w:proofErr w:type="gramEnd"/>
      <w:r w:rsidRPr="00A652F6">
        <w:rPr>
          <w:rFonts w:ascii="Times New Roman" w:hAnsi="Times New Roman" w:cs="Times New Roman"/>
          <w:color w:val="FF0000"/>
          <w:sz w:val="28"/>
          <w:szCs w:val="28"/>
        </w:rPr>
        <w:t>4 El ne alege moştenirea, slava lui Iacov, pe care-l iubeşte. (Oprire)</w:t>
      </w:r>
    </w:p>
    <w:p w14:paraId="3744E165" w14:textId="77777777" w:rsidR="00CB06D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t xml:space="preserve">Osea </w:t>
      </w:r>
      <w:proofErr w:type="gramStart"/>
      <w:r w:rsidRPr="00A652F6">
        <w:rPr>
          <w:rFonts w:ascii="Times New Roman" w:hAnsi="Times New Roman" w:cs="Times New Roman"/>
          <w:color w:val="FF0000"/>
          <w:sz w:val="28"/>
          <w:szCs w:val="28"/>
        </w:rPr>
        <w:t>11:</w:t>
      </w:r>
      <w:proofErr w:type="gramEnd"/>
      <w:r w:rsidRPr="00A652F6">
        <w:rPr>
          <w:rFonts w:ascii="Times New Roman" w:hAnsi="Times New Roman" w:cs="Times New Roman"/>
          <w:color w:val="FF0000"/>
          <w:sz w:val="28"/>
          <w:szCs w:val="28"/>
        </w:rPr>
        <w:t>1</w:t>
      </w:r>
      <w:r w:rsidRPr="00A74E36">
        <w:rPr>
          <w:rFonts w:ascii="Times New Roman" w:hAnsi="Times New Roman" w:cs="Times New Roman"/>
          <w:color w:val="FF0000"/>
          <w:sz w:val="28"/>
          <w:szCs w:val="28"/>
        </w:rPr>
        <w:t>„Când era tânăr Israel, îl iubeam şi am chemat pe fiul Meu din Egipt.</w:t>
      </w:r>
    </w:p>
    <w:p w14:paraId="6887B076" w14:textId="77777777" w:rsidR="00CB06D6" w:rsidRDefault="00CB06D6" w:rsidP="002C06A9">
      <w:pPr>
        <w:ind w:hanging="283"/>
        <w:jc w:val="right"/>
        <w:rPr>
          <w:rFonts w:ascii="Times New Roman" w:hAnsi="Times New Roman" w:cs="Times New Roman"/>
          <w:color w:val="FF0000"/>
          <w:sz w:val="28"/>
          <w:szCs w:val="28"/>
        </w:rPr>
      </w:pPr>
      <w:r w:rsidRPr="00A74E36">
        <w:rPr>
          <w:rFonts w:ascii="Times New Roman" w:hAnsi="Times New Roman" w:cs="Times New Roman"/>
          <w:color w:val="FF0000"/>
          <w:sz w:val="28"/>
          <w:szCs w:val="28"/>
          <w:lang w:val="en-US"/>
        </w:rPr>
        <w:t xml:space="preserve">Maleahi 1:2 „V-am iubit”, zice Domnul. </w:t>
      </w:r>
      <w:r w:rsidRPr="00A74E36">
        <w:rPr>
          <w:rFonts w:ascii="Times New Roman" w:hAnsi="Times New Roman" w:cs="Times New Roman"/>
          <w:color w:val="FF0000"/>
          <w:sz w:val="28"/>
          <w:szCs w:val="28"/>
        </w:rPr>
        <w:t xml:space="preserve">„Şi voi </w:t>
      </w:r>
      <w:proofErr w:type="gramStart"/>
      <w:r w:rsidRPr="00A74E36">
        <w:rPr>
          <w:rFonts w:ascii="Times New Roman" w:hAnsi="Times New Roman" w:cs="Times New Roman"/>
          <w:color w:val="FF0000"/>
          <w:sz w:val="28"/>
          <w:szCs w:val="28"/>
        </w:rPr>
        <w:t>ziceţi:</w:t>
      </w:r>
      <w:proofErr w:type="gramEnd"/>
      <w:r w:rsidRPr="00A74E36">
        <w:rPr>
          <w:rFonts w:ascii="Times New Roman" w:hAnsi="Times New Roman" w:cs="Times New Roman"/>
          <w:color w:val="FF0000"/>
          <w:sz w:val="28"/>
          <w:szCs w:val="28"/>
        </w:rPr>
        <w:t xml:space="preserve"> ‘Cu ce ne-ai iubit?’ Nu este Esau frate cu </w:t>
      </w:r>
      <w:proofErr w:type="gramStart"/>
      <w:r w:rsidRPr="00A74E36">
        <w:rPr>
          <w:rFonts w:ascii="Times New Roman" w:hAnsi="Times New Roman" w:cs="Times New Roman"/>
          <w:color w:val="FF0000"/>
          <w:sz w:val="28"/>
          <w:szCs w:val="28"/>
        </w:rPr>
        <w:t>Iacov?</w:t>
      </w:r>
      <w:proofErr w:type="gramEnd"/>
      <w:r w:rsidRPr="00A74E36">
        <w:rPr>
          <w:rFonts w:ascii="Times New Roman" w:hAnsi="Times New Roman" w:cs="Times New Roman"/>
          <w:color w:val="FF0000"/>
          <w:sz w:val="28"/>
          <w:szCs w:val="28"/>
        </w:rPr>
        <w:t>”, zice Domnul; „totuşi am iubit pe Iacov</w:t>
      </w:r>
    </w:p>
    <w:p w14:paraId="388997BA" w14:textId="5ADF3C2D" w:rsidR="00CB06D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A652F6">
        <w:rPr>
          <w:rFonts w:ascii="Times New Roman" w:hAnsi="Times New Roman" w:cs="Times New Roman"/>
          <w:color w:val="FF0000"/>
          <w:sz w:val="28"/>
          <w:szCs w:val="28"/>
        </w:rPr>
        <w:t>7:</w:t>
      </w:r>
      <w:proofErr w:type="gramEnd"/>
      <w:r w:rsidRPr="00A652F6">
        <w:rPr>
          <w:rFonts w:ascii="Times New Roman" w:hAnsi="Times New Roman" w:cs="Times New Roman"/>
          <w:color w:val="FF0000"/>
          <w:sz w:val="28"/>
          <w:szCs w:val="28"/>
        </w:rPr>
        <w:t xml:space="preserve">6 </w:t>
      </w:r>
      <w:r w:rsidRPr="00A74E36">
        <w:rPr>
          <w:rFonts w:ascii="Times New Roman" w:hAnsi="Times New Roman" w:cs="Times New Roman"/>
          <w:color w:val="FF0000"/>
          <w:sz w:val="28"/>
          <w:szCs w:val="28"/>
        </w:rPr>
        <w:t>Căci tu eşti un popor sfânt pentru Domnul Dumnezeul tău; Domnul Dumnezeul tău te-a ales ca să fii un popor al Lui dintre toate popoarele de pe faţa pământului.</w:t>
      </w:r>
    </w:p>
    <w:p w14:paraId="118E93E3" w14:textId="41147918" w:rsidR="00CB06D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t>1 Sam</w:t>
      </w:r>
      <w:r>
        <w:rPr>
          <w:rFonts w:ascii="Times New Roman" w:hAnsi="Times New Roman" w:cs="Times New Roman"/>
          <w:color w:val="FF0000"/>
          <w:sz w:val="28"/>
          <w:szCs w:val="28"/>
        </w:rPr>
        <w:t>uel</w:t>
      </w:r>
      <w:r w:rsidR="00FA76E9">
        <w:rPr>
          <w:rFonts w:ascii="Times New Roman" w:hAnsi="Times New Roman" w:cs="Times New Roman"/>
          <w:color w:val="FF0000"/>
          <w:sz w:val="28"/>
          <w:szCs w:val="28"/>
        </w:rPr>
        <w:t xml:space="preserve"> </w:t>
      </w:r>
      <w:proofErr w:type="gramStart"/>
      <w:r w:rsidRPr="00A652F6">
        <w:rPr>
          <w:rFonts w:ascii="Times New Roman" w:hAnsi="Times New Roman" w:cs="Times New Roman"/>
          <w:color w:val="FF0000"/>
          <w:sz w:val="28"/>
          <w:szCs w:val="28"/>
        </w:rPr>
        <w:t>2:</w:t>
      </w:r>
      <w:proofErr w:type="gramEnd"/>
      <w:r w:rsidRPr="00A652F6">
        <w:rPr>
          <w:rFonts w:ascii="Times New Roman" w:hAnsi="Times New Roman" w:cs="Times New Roman"/>
          <w:color w:val="FF0000"/>
          <w:sz w:val="28"/>
          <w:szCs w:val="28"/>
        </w:rPr>
        <w:t xml:space="preserve">9 </w:t>
      </w:r>
      <w:r w:rsidRPr="00A74E36">
        <w:rPr>
          <w:rFonts w:ascii="Times New Roman" w:hAnsi="Times New Roman" w:cs="Times New Roman"/>
          <w:color w:val="FF0000"/>
          <w:sz w:val="28"/>
          <w:szCs w:val="28"/>
        </w:rPr>
        <w:t>El va păzi paşii preaiubiţilor Lui, Dar cei răi vor fi nimiciţi în întuneric, Căci omul nu va birui prin putere.</w:t>
      </w:r>
    </w:p>
    <w:p w14:paraId="25CC32B9" w14:textId="49765307" w:rsidR="00CB06D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A652F6">
        <w:rPr>
          <w:rFonts w:ascii="Times New Roman" w:hAnsi="Times New Roman" w:cs="Times New Roman"/>
          <w:color w:val="FF0000"/>
          <w:sz w:val="28"/>
          <w:szCs w:val="28"/>
        </w:rPr>
        <w:t>50:</w:t>
      </w:r>
      <w:proofErr w:type="gramEnd"/>
      <w:r w:rsidRPr="00A652F6">
        <w:rPr>
          <w:rFonts w:ascii="Times New Roman" w:hAnsi="Times New Roman" w:cs="Times New Roman"/>
          <w:color w:val="FF0000"/>
          <w:sz w:val="28"/>
          <w:szCs w:val="28"/>
        </w:rPr>
        <w:t xml:space="preserve">5 </w:t>
      </w:r>
      <w:r w:rsidRPr="00A74E36">
        <w:rPr>
          <w:rFonts w:ascii="Times New Roman" w:hAnsi="Times New Roman" w:cs="Times New Roman"/>
          <w:color w:val="FF0000"/>
          <w:sz w:val="28"/>
          <w:szCs w:val="28"/>
        </w:rPr>
        <w:t>„Strângeţi-Mi pe credincioşii Mei, care au făcut legământ cu Mine prin jertfă!”</w:t>
      </w:r>
    </w:p>
    <w:p w14:paraId="25C2B315" w14:textId="77777777" w:rsidR="00CB06D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t xml:space="preserve">Luca </w:t>
      </w:r>
      <w:proofErr w:type="gramStart"/>
      <w:r w:rsidRPr="00A652F6">
        <w:rPr>
          <w:rFonts w:ascii="Times New Roman" w:hAnsi="Times New Roman" w:cs="Times New Roman"/>
          <w:color w:val="FF0000"/>
          <w:sz w:val="28"/>
          <w:szCs w:val="28"/>
        </w:rPr>
        <w:t>10:</w:t>
      </w:r>
      <w:proofErr w:type="gramEnd"/>
      <w:r w:rsidRPr="00A652F6">
        <w:rPr>
          <w:rFonts w:ascii="Times New Roman" w:hAnsi="Times New Roman" w:cs="Times New Roman"/>
          <w:color w:val="FF0000"/>
          <w:sz w:val="28"/>
          <w:szCs w:val="28"/>
        </w:rPr>
        <w:t xml:space="preserve">39 </w:t>
      </w:r>
      <w:r w:rsidRPr="00A74E36">
        <w:rPr>
          <w:rFonts w:ascii="Times New Roman" w:hAnsi="Times New Roman" w:cs="Times New Roman"/>
          <w:color w:val="FF0000"/>
          <w:sz w:val="28"/>
          <w:szCs w:val="28"/>
        </w:rPr>
        <w:t>Ea avea o soră numită Maria, care s-a aşezat jos, la picioarele Domnului, şi asculta cuvintele Lui.</w:t>
      </w:r>
    </w:p>
    <w:p w14:paraId="395CF83B" w14:textId="5B5C0E0E" w:rsidR="00CB06D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t>Fapte</w:t>
      </w:r>
      <w:r>
        <w:rPr>
          <w:rFonts w:ascii="Times New Roman" w:hAnsi="Times New Roman" w:cs="Times New Roman"/>
          <w:color w:val="FF0000"/>
          <w:sz w:val="28"/>
          <w:szCs w:val="28"/>
        </w:rPr>
        <w:t>le apostolilor</w:t>
      </w:r>
      <w:r w:rsidR="00FA76E9">
        <w:rPr>
          <w:rFonts w:ascii="Times New Roman" w:hAnsi="Times New Roman" w:cs="Times New Roman"/>
          <w:color w:val="FF0000"/>
          <w:sz w:val="28"/>
          <w:szCs w:val="28"/>
        </w:rPr>
        <w:t xml:space="preserve"> </w:t>
      </w:r>
      <w:proofErr w:type="gramStart"/>
      <w:r w:rsidRPr="00A652F6">
        <w:rPr>
          <w:rFonts w:ascii="Times New Roman" w:hAnsi="Times New Roman" w:cs="Times New Roman"/>
          <w:color w:val="FF0000"/>
          <w:sz w:val="28"/>
          <w:szCs w:val="28"/>
        </w:rPr>
        <w:t>22:</w:t>
      </w:r>
      <w:proofErr w:type="gramEnd"/>
      <w:r w:rsidRPr="00A652F6">
        <w:rPr>
          <w:rFonts w:ascii="Times New Roman" w:hAnsi="Times New Roman" w:cs="Times New Roman"/>
          <w:color w:val="FF0000"/>
          <w:sz w:val="28"/>
          <w:szCs w:val="28"/>
        </w:rPr>
        <w:t xml:space="preserve">3 </w:t>
      </w:r>
      <w:r w:rsidRPr="00A74E36">
        <w:rPr>
          <w:rFonts w:ascii="Times New Roman" w:hAnsi="Times New Roman" w:cs="Times New Roman"/>
          <w:color w:val="FF0000"/>
          <w:sz w:val="28"/>
          <w:szCs w:val="28"/>
        </w:rPr>
        <w:t>„Eu sunt iudeu, născut în Tarsul Ciliciei, dar am fost crescut în cetatea aceasta, am învăţat la picioarele lui Gamaliel să cunosc cu de-amănuntul Legea părinţilor noştri şi am fost tot atât de plin de râvnă pentru Dumnezeu, cum sunteţi şi voi toţi azi.</w:t>
      </w:r>
    </w:p>
    <w:p w14:paraId="3EABD3D7" w14:textId="4D9421D6" w:rsidR="00CB06D6" w:rsidRPr="00A652F6" w:rsidRDefault="00CB06D6" w:rsidP="002C06A9">
      <w:pPr>
        <w:ind w:hanging="283"/>
        <w:jc w:val="right"/>
        <w:rPr>
          <w:rFonts w:ascii="Times New Roman" w:hAnsi="Times New Roman" w:cs="Times New Roman"/>
          <w:color w:val="FF0000"/>
          <w:sz w:val="28"/>
          <w:szCs w:val="28"/>
        </w:rPr>
      </w:pPr>
      <w:r w:rsidRPr="00A652F6">
        <w:rPr>
          <w:rFonts w:ascii="Times New Roman" w:hAnsi="Times New Roman" w:cs="Times New Roman"/>
          <w:color w:val="FF0000"/>
          <w:sz w:val="28"/>
          <w:szCs w:val="28"/>
        </w:rPr>
        <w:t>Prov</w:t>
      </w:r>
      <w:r>
        <w:rPr>
          <w:rFonts w:ascii="Times New Roman" w:hAnsi="Times New Roman" w:cs="Times New Roman"/>
          <w:color w:val="FF0000"/>
          <w:sz w:val="28"/>
          <w:szCs w:val="28"/>
        </w:rPr>
        <w:t>erbele</w:t>
      </w:r>
      <w:r w:rsidR="00FA76E9">
        <w:rPr>
          <w:rFonts w:ascii="Times New Roman" w:hAnsi="Times New Roman" w:cs="Times New Roman"/>
          <w:color w:val="FF0000"/>
          <w:sz w:val="28"/>
          <w:szCs w:val="28"/>
        </w:rPr>
        <w:t xml:space="preserve"> </w:t>
      </w:r>
      <w:proofErr w:type="gramStart"/>
      <w:r w:rsidRPr="00A652F6">
        <w:rPr>
          <w:rFonts w:ascii="Times New Roman" w:hAnsi="Times New Roman" w:cs="Times New Roman"/>
          <w:color w:val="FF0000"/>
          <w:sz w:val="28"/>
          <w:szCs w:val="28"/>
        </w:rPr>
        <w:t>2:</w:t>
      </w:r>
      <w:proofErr w:type="gramEnd"/>
      <w:r w:rsidRPr="00A652F6">
        <w:rPr>
          <w:rFonts w:ascii="Times New Roman" w:hAnsi="Times New Roman" w:cs="Times New Roman"/>
          <w:color w:val="FF0000"/>
          <w:sz w:val="28"/>
          <w:szCs w:val="28"/>
        </w:rPr>
        <w:t>1</w:t>
      </w:r>
      <w:r w:rsidR="00FA76E9">
        <w:rPr>
          <w:rFonts w:ascii="Times New Roman" w:hAnsi="Times New Roman" w:cs="Times New Roman"/>
          <w:color w:val="FF0000"/>
          <w:sz w:val="28"/>
          <w:szCs w:val="28"/>
        </w:rPr>
        <w:t xml:space="preserve"> </w:t>
      </w:r>
      <w:r w:rsidRPr="00A74E36">
        <w:rPr>
          <w:rFonts w:ascii="Times New Roman" w:hAnsi="Times New Roman" w:cs="Times New Roman"/>
          <w:color w:val="FF0000"/>
          <w:sz w:val="28"/>
          <w:szCs w:val="28"/>
        </w:rPr>
        <w:t>Fiule, dacă vei primi cuvintele mele, dacă vei păstra cu tine învăţăturile mele,</w:t>
      </w:r>
    </w:p>
    <w:p w14:paraId="60EAA1DD"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A74E36">
        <w:rPr>
          <w:rFonts w:ascii="Times New Roman" w:hAnsi="Times New Roman" w:cs="Times New Roman"/>
          <w:sz w:val="28"/>
          <w:szCs w:val="28"/>
        </w:rPr>
        <w:t>Moise ne-a dat legea, Moştenirea adunării lui Iacov.</w:t>
      </w:r>
    </w:p>
    <w:p w14:paraId="2450956C" w14:textId="77777777" w:rsidR="00CB06D6" w:rsidRDefault="00CB06D6" w:rsidP="002C06A9">
      <w:pPr>
        <w:ind w:hanging="283"/>
        <w:jc w:val="right"/>
        <w:rPr>
          <w:rFonts w:ascii="Times New Roman" w:hAnsi="Times New Roman" w:cs="Times New Roman"/>
          <w:color w:val="FF0000"/>
          <w:sz w:val="28"/>
          <w:szCs w:val="28"/>
        </w:rPr>
      </w:pPr>
      <w:r w:rsidRPr="00A74E36">
        <w:rPr>
          <w:rFonts w:ascii="Times New Roman" w:hAnsi="Times New Roman" w:cs="Times New Roman"/>
          <w:color w:val="FF0000"/>
          <w:sz w:val="28"/>
          <w:szCs w:val="28"/>
        </w:rPr>
        <w:t xml:space="preserve">Ioan </w:t>
      </w:r>
      <w:proofErr w:type="gramStart"/>
      <w:r w:rsidRPr="00A74E36">
        <w:rPr>
          <w:rFonts w:ascii="Times New Roman" w:hAnsi="Times New Roman" w:cs="Times New Roman"/>
          <w:color w:val="FF0000"/>
          <w:sz w:val="28"/>
          <w:szCs w:val="28"/>
        </w:rPr>
        <w:t>1:</w:t>
      </w:r>
      <w:proofErr w:type="gramEnd"/>
      <w:r w:rsidRPr="00A74E36">
        <w:rPr>
          <w:rFonts w:ascii="Times New Roman" w:hAnsi="Times New Roman" w:cs="Times New Roman"/>
          <w:color w:val="FF0000"/>
          <w:sz w:val="28"/>
          <w:szCs w:val="28"/>
        </w:rPr>
        <w:t>17 căci Legea a fost dată prin Moise, dar harul şi adevărul au venit prin Isus Hristos.</w:t>
      </w:r>
    </w:p>
    <w:p w14:paraId="4281068F" w14:textId="77777777" w:rsidR="00CB06D6" w:rsidRDefault="00CB06D6" w:rsidP="002C06A9">
      <w:pPr>
        <w:ind w:hanging="283"/>
        <w:jc w:val="right"/>
        <w:rPr>
          <w:rFonts w:ascii="Times New Roman" w:hAnsi="Times New Roman" w:cs="Times New Roman"/>
          <w:color w:val="FF0000"/>
          <w:sz w:val="28"/>
          <w:szCs w:val="28"/>
        </w:rPr>
      </w:pPr>
      <w:r w:rsidRPr="00A74E36">
        <w:rPr>
          <w:rFonts w:ascii="Times New Roman" w:hAnsi="Times New Roman" w:cs="Times New Roman"/>
          <w:color w:val="FF0000"/>
          <w:sz w:val="28"/>
          <w:szCs w:val="28"/>
        </w:rPr>
        <w:t xml:space="preserve">Ioan </w:t>
      </w:r>
      <w:proofErr w:type="gramStart"/>
      <w:r w:rsidRPr="00A74E36">
        <w:rPr>
          <w:rFonts w:ascii="Times New Roman" w:hAnsi="Times New Roman" w:cs="Times New Roman"/>
          <w:color w:val="FF0000"/>
          <w:sz w:val="28"/>
          <w:szCs w:val="28"/>
        </w:rPr>
        <w:t>7:</w:t>
      </w:r>
      <w:proofErr w:type="gramEnd"/>
      <w:r w:rsidRPr="00A74E36">
        <w:rPr>
          <w:rFonts w:ascii="Times New Roman" w:hAnsi="Times New Roman" w:cs="Times New Roman"/>
          <w:color w:val="FF0000"/>
          <w:sz w:val="28"/>
          <w:szCs w:val="28"/>
        </w:rPr>
        <w:t xml:space="preserve">19 Oare nu v-a dat Moise Legea? Totuşi nimeni din voi nu ţine Legea. De ce căutaţi să Mă </w:t>
      </w:r>
      <w:proofErr w:type="gramStart"/>
      <w:r w:rsidRPr="00A74E36">
        <w:rPr>
          <w:rFonts w:ascii="Times New Roman" w:hAnsi="Times New Roman" w:cs="Times New Roman"/>
          <w:color w:val="FF0000"/>
          <w:sz w:val="28"/>
          <w:szCs w:val="28"/>
        </w:rPr>
        <w:t>omorâţi?</w:t>
      </w:r>
      <w:proofErr w:type="gramEnd"/>
      <w:r w:rsidRPr="00A74E36">
        <w:rPr>
          <w:rFonts w:ascii="Times New Roman" w:hAnsi="Times New Roman" w:cs="Times New Roman"/>
          <w:color w:val="FF0000"/>
          <w:sz w:val="28"/>
          <w:szCs w:val="28"/>
        </w:rPr>
        <w:t>”</w:t>
      </w:r>
    </w:p>
    <w:p w14:paraId="6AE569DF" w14:textId="46E2E07D" w:rsidR="00CB06D6" w:rsidRPr="00A74E36" w:rsidRDefault="00CB06D6" w:rsidP="002C06A9">
      <w:pPr>
        <w:ind w:hanging="283"/>
        <w:jc w:val="right"/>
        <w:rPr>
          <w:rFonts w:ascii="Times New Roman" w:hAnsi="Times New Roman" w:cs="Times New Roman"/>
          <w:color w:val="FF0000"/>
          <w:sz w:val="28"/>
          <w:szCs w:val="28"/>
        </w:rPr>
      </w:pPr>
      <w:r w:rsidRPr="00A74E36">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A74E36">
        <w:rPr>
          <w:rFonts w:ascii="Times New Roman" w:hAnsi="Times New Roman" w:cs="Times New Roman"/>
          <w:color w:val="FF0000"/>
          <w:sz w:val="28"/>
          <w:szCs w:val="28"/>
        </w:rPr>
        <w:t>119:</w:t>
      </w:r>
      <w:proofErr w:type="gramEnd"/>
      <w:r w:rsidRPr="00A74E36">
        <w:rPr>
          <w:rFonts w:ascii="Times New Roman" w:hAnsi="Times New Roman" w:cs="Times New Roman"/>
          <w:color w:val="FF0000"/>
          <w:sz w:val="28"/>
          <w:szCs w:val="28"/>
        </w:rPr>
        <w:t>111</w:t>
      </w:r>
      <w:r w:rsidR="00FA76E9">
        <w:rPr>
          <w:rFonts w:ascii="Times New Roman" w:hAnsi="Times New Roman" w:cs="Times New Roman"/>
          <w:color w:val="FF0000"/>
          <w:sz w:val="28"/>
          <w:szCs w:val="28"/>
        </w:rPr>
        <w:t xml:space="preserve"> </w:t>
      </w:r>
      <w:r w:rsidRPr="00A74E36">
        <w:rPr>
          <w:rFonts w:ascii="Times New Roman" w:hAnsi="Times New Roman" w:cs="Times New Roman"/>
          <w:color w:val="FF0000"/>
          <w:sz w:val="28"/>
          <w:szCs w:val="28"/>
        </w:rPr>
        <w:t>Învăţăturile Tale sunt moştenirea mea de veci, căci ele sunt bucuria inimii mele.</w:t>
      </w:r>
    </w:p>
    <w:p w14:paraId="7E1B8C9D"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A74E36">
        <w:rPr>
          <w:rFonts w:ascii="Times New Roman" w:hAnsi="Times New Roman" w:cs="Times New Roman"/>
          <w:sz w:val="28"/>
          <w:szCs w:val="28"/>
        </w:rPr>
        <w:t>El era împărat în Israel Când se adunau căpeteniile poporului Şi seminţiile lui Israel.</w:t>
      </w:r>
    </w:p>
    <w:p w14:paraId="01EE65F0" w14:textId="08CAFBC6" w:rsidR="00CB06D6" w:rsidRDefault="00CB06D6" w:rsidP="002C06A9">
      <w:pPr>
        <w:ind w:hanging="283"/>
        <w:jc w:val="right"/>
        <w:rPr>
          <w:rFonts w:ascii="Times New Roman" w:hAnsi="Times New Roman" w:cs="Times New Roman"/>
          <w:color w:val="FF0000"/>
          <w:sz w:val="28"/>
          <w:szCs w:val="28"/>
        </w:rPr>
      </w:pPr>
      <w:r w:rsidRPr="00A74E36">
        <w:rPr>
          <w:rFonts w:ascii="Times New Roman" w:hAnsi="Times New Roman" w:cs="Times New Roman"/>
          <w:color w:val="FF0000"/>
          <w:sz w:val="28"/>
          <w:szCs w:val="28"/>
        </w:rPr>
        <w:lastRenderedPageBreak/>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A74E36">
        <w:rPr>
          <w:rFonts w:ascii="Times New Roman" w:hAnsi="Times New Roman" w:cs="Times New Roman"/>
          <w:color w:val="FF0000"/>
          <w:sz w:val="28"/>
          <w:szCs w:val="28"/>
        </w:rPr>
        <w:t>36:</w:t>
      </w:r>
      <w:proofErr w:type="gramEnd"/>
      <w:r w:rsidRPr="00A74E36">
        <w:rPr>
          <w:rFonts w:ascii="Times New Roman" w:hAnsi="Times New Roman" w:cs="Times New Roman"/>
          <w:color w:val="FF0000"/>
          <w:sz w:val="28"/>
          <w:szCs w:val="28"/>
        </w:rPr>
        <w:t>31 Iată împăraţii care au împărăţit în ţara Edom, înainte de a împărăţi un împărat peste copiii lui Israel.</w:t>
      </w:r>
    </w:p>
    <w:p w14:paraId="31C96841" w14:textId="6E297EAB" w:rsidR="00CB06D6" w:rsidRDefault="00CB06D6" w:rsidP="002C06A9">
      <w:pPr>
        <w:ind w:hanging="283"/>
        <w:jc w:val="right"/>
        <w:rPr>
          <w:rFonts w:ascii="Times New Roman" w:hAnsi="Times New Roman" w:cs="Times New Roman"/>
          <w:color w:val="FF0000"/>
          <w:sz w:val="28"/>
          <w:szCs w:val="28"/>
        </w:rPr>
      </w:pPr>
      <w:r w:rsidRPr="00A74E36">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00FA76E9">
        <w:rPr>
          <w:rFonts w:ascii="Times New Roman" w:hAnsi="Times New Roman" w:cs="Times New Roman"/>
          <w:color w:val="FF0000"/>
          <w:sz w:val="28"/>
          <w:szCs w:val="28"/>
        </w:rPr>
        <w:t xml:space="preserve"> </w:t>
      </w:r>
      <w:proofErr w:type="gramStart"/>
      <w:r w:rsidRPr="00A74E36">
        <w:rPr>
          <w:rFonts w:ascii="Times New Roman" w:hAnsi="Times New Roman" w:cs="Times New Roman"/>
          <w:color w:val="FF0000"/>
          <w:sz w:val="28"/>
          <w:szCs w:val="28"/>
        </w:rPr>
        <w:t>9:</w:t>
      </w:r>
      <w:proofErr w:type="gramEnd"/>
      <w:r w:rsidRPr="00A74E36">
        <w:rPr>
          <w:rFonts w:ascii="Times New Roman" w:hAnsi="Times New Roman" w:cs="Times New Roman"/>
          <w:color w:val="FF0000"/>
          <w:sz w:val="28"/>
          <w:szCs w:val="28"/>
        </w:rPr>
        <w:t>2 „Spuneţi, vă rog, în auzul tuturor locuitorilor din Sihem: ‘Este mai bine pentru voi ca şaptezeci de oameni, toţi fii ai lui Ierubaal, să stăpânească peste voi sau un singur om să stăpânească peste voi?’ Şi aduceţi-vă aminte că eu sunt os din oasele voastre şi carne din carnea voastră.”</w:t>
      </w:r>
    </w:p>
    <w:p w14:paraId="16B144B5" w14:textId="48ED589C" w:rsidR="00CB06D6" w:rsidRPr="00A74E36" w:rsidRDefault="00CB06D6" w:rsidP="002C06A9">
      <w:pPr>
        <w:ind w:hanging="283"/>
        <w:jc w:val="right"/>
        <w:rPr>
          <w:rFonts w:ascii="Times New Roman" w:hAnsi="Times New Roman" w:cs="Times New Roman"/>
          <w:color w:val="FF0000"/>
          <w:sz w:val="28"/>
          <w:szCs w:val="28"/>
          <w:lang w:val="en-US"/>
        </w:rPr>
      </w:pPr>
      <w:r w:rsidRPr="00A74E36">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00FA76E9">
        <w:rPr>
          <w:rFonts w:ascii="Times New Roman" w:hAnsi="Times New Roman" w:cs="Times New Roman"/>
          <w:color w:val="FF0000"/>
          <w:sz w:val="28"/>
          <w:szCs w:val="28"/>
        </w:rPr>
        <w:t xml:space="preserve"> </w:t>
      </w:r>
      <w:proofErr w:type="gramStart"/>
      <w:r w:rsidRPr="00A74E36">
        <w:rPr>
          <w:rFonts w:ascii="Times New Roman" w:hAnsi="Times New Roman" w:cs="Times New Roman"/>
          <w:color w:val="FF0000"/>
          <w:sz w:val="28"/>
          <w:szCs w:val="28"/>
        </w:rPr>
        <w:t>17:</w:t>
      </w:r>
      <w:proofErr w:type="gramEnd"/>
      <w:r w:rsidRPr="00A74E36">
        <w:rPr>
          <w:rFonts w:ascii="Times New Roman" w:hAnsi="Times New Roman" w:cs="Times New Roman"/>
          <w:color w:val="FF0000"/>
          <w:sz w:val="28"/>
          <w:szCs w:val="28"/>
        </w:rPr>
        <w:t xml:space="preserve">6 În vremea aceea, nu era împărat în Israel. </w:t>
      </w:r>
      <w:r w:rsidRPr="00A74E36">
        <w:rPr>
          <w:rFonts w:ascii="Times New Roman" w:hAnsi="Times New Roman" w:cs="Times New Roman"/>
          <w:color w:val="FF0000"/>
          <w:sz w:val="28"/>
          <w:szCs w:val="28"/>
          <w:lang w:val="en-US"/>
        </w:rPr>
        <w:t>Fiecare făcea ce-i plăcea.</w:t>
      </w:r>
    </w:p>
    <w:p w14:paraId="29A59BFD" w14:textId="77777777" w:rsidR="00CB06D6" w:rsidRPr="00A74E36" w:rsidRDefault="00CB06D6" w:rsidP="002C06A9">
      <w:pPr>
        <w:ind w:hanging="283"/>
        <w:jc w:val="right"/>
        <w:rPr>
          <w:rFonts w:ascii="Times New Roman" w:hAnsi="Times New Roman" w:cs="Times New Roman"/>
          <w:color w:val="FF0000"/>
          <w:sz w:val="28"/>
          <w:szCs w:val="28"/>
        </w:rPr>
      </w:pPr>
      <w:r w:rsidRPr="00A74E36">
        <w:rPr>
          <w:rFonts w:ascii="Times New Roman" w:hAnsi="Times New Roman" w:cs="Times New Roman"/>
          <w:color w:val="FF0000"/>
          <w:sz w:val="28"/>
          <w:szCs w:val="28"/>
          <w:lang w:val="en-US"/>
        </w:rPr>
        <w:t xml:space="preserve">Deuteronomul 32:15 Israel s-a îngrăşat şi </w:t>
      </w:r>
      <w:proofErr w:type="gramStart"/>
      <w:r w:rsidRPr="00A74E36">
        <w:rPr>
          <w:rFonts w:ascii="Times New Roman" w:hAnsi="Times New Roman" w:cs="Times New Roman"/>
          <w:color w:val="FF0000"/>
          <w:sz w:val="28"/>
          <w:szCs w:val="28"/>
          <w:lang w:val="en-US"/>
        </w:rPr>
        <w:t>a</w:t>
      </w:r>
      <w:proofErr w:type="gramEnd"/>
      <w:r w:rsidRPr="00A74E36">
        <w:rPr>
          <w:rFonts w:ascii="Times New Roman" w:hAnsi="Times New Roman" w:cs="Times New Roman"/>
          <w:color w:val="FF0000"/>
          <w:sz w:val="28"/>
          <w:szCs w:val="28"/>
          <w:lang w:val="en-US"/>
        </w:rPr>
        <w:t xml:space="preserve"> azvârlit din picior; Te-ai îngrăşat, te-ai îngroşat şi te-ai lăţit! </w:t>
      </w:r>
      <w:r w:rsidRPr="00A74E36">
        <w:rPr>
          <w:rFonts w:ascii="Times New Roman" w:hAnsi="Times New Roman" w:cs="Times New Roman"/>
          <w:color w:val="FF0000"/>
          <w:sz w:val="28"/>
          <w:szCs w:val="28"/>
        </w:rPr>
        <w:t>Şi a părăsit pe Dumnezeu, Ziditorul lui, A nesocotit Stânca mântuirii lui,</w:t>
      </w:r>
    </w:p>
    <w:p w14:paraId="515DF048"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1E2D7D">
        <w:rPr>
          <w:rFonts w:ascii="Times New Roman" w:hAnsi="Times New Roman" w:cs="Times New Roman"/>
          <w:sz w:val="28"/>
          <w:szCs w:val="28"/>
        </w:rPr>
        <w:t xml:space="preserve">Trăiască Ruben şi să nu moară Şi bărbaţii lui să fie mulţi la </w:t>
      </w:r>
      <w:proofErr w:type="gramStart"/>
      <w:r w:rsidRPr="001E2D7D">
        <w:rPr>
          <w:rFonts w:ascii="Times New Roman" w:hAnsi="Times New Roman" w:cs="Times New Roman"/>
          <w:sz w:val="28"/>
          <w:szCs w:val="28"/>
        </w:rPr>
        <w:t>număr!</w:t>
      </w:r>
      <w:proofErr w:type="gramEnd"/>
      <w:r w:rsidRPr="001E2D7D">
        <w:rPr>
          <w:rFonts w:ascii="Times New Roman" w:hAnsi="Times New Roman" w:cs="Times New Roman"/>
          <w:sz w:val="28"/>
          <w:szCs w:val="28"/>
        </w:rPr>
        <w:t>”</w:t>
      </w:r>
    </w:p>
    <w:p w14:paraId="1BD7DCEA"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1E2D7D">
        <w:rPr>
          <w:rFonts w:ascii="Times New Roman" w:hAnsi="Times New Roman" w:cs="Times New Roman"/>
          <w:sz w:val="28"/>
          <w:szCs w:val="28"/>
        </w:rPr>
        <w:t xml:space="preserve">Iată ce a zis despre </w:t>
      </w:r>
      <w:proofErr w:type="gramStart"/>
      <w:r w:rsidRPr="001E2D7D">
        <w:rPr>
          <w:rFonts w:ascii="Times New Roman" w:hAnsi="Times New Roman" w:cs="Times New Roman"/>
          <w:sz w:val="28"/>
          <w:szCs w:val="28"/>
        </w:rPr>
        <w:t>Iuda:</w:t>
      </w:r>
      <w:proofErr w:type="gramEnd"/>
      <w:r w:rsidRPr="001E2D7D">
        <w:rPr>
          <w:rFonts w:ascii="Times New Roman" w:hAnsi="Times New Roman" w:cs="Times New Roman"/>
          <w:sz w:val="28"/>
          <w:szCs w:val="28"/>
        </w:rPr>
        <w:t xml:space="preserve"> „Ascultă, Doamne, glasul lui Iuda Şi adu-l la poporul lui. Puternice să-i fie mâinile Şi să-i fii ajutor împotriva vrăjmaşilor </w:t>
      </w:r>
      <w:proofErr w:type="gramStart"/>
      <w:r w:rsidRPr="001E2D7D">
        <w:rPr>
          <w:rFonts w:ascii="Times New Roman" w:hAnsi="Times New Roman" w:cs="Times New Roman"/>
          <w:sz w:val="28"/>
          <w:szCs w:val="28"/>
        </w:rPr>
        <w:t>lui!</w:t>
      </w:r>
      <w:proofErr w:type="gramEnd"/>
      <w:r w:rsidRPr="001E2D7D">
        <w:rPr>
          <w:rFonts w:ascii="Times New Roman" w:hAnsi="Times New Roman" w:cs="Times New Roman"/>
          <w:sz w:val="28"/>
          <w:szCs w:val="28"/>
        </w:rPr>
        <w:t>”</w:t>
      </w:r>
    </w:p>
    <w:p w14:paraId="4342BFEB" w14:textId="546D477D" w:rsidR="00CB06D6" w:rsidRDefault="00CB06D6" w:rsidP="002C06A9">
      <w:pPr>
        <w:ind w:hanging="283"/>
        <w:jc w:val="right"/>
        <w:rPr>
          <w:rFonts w:ascii="Times New Roman" w:hAnsi="Times New Roman" w:cs="Times New Roman"/>
          <w:color w:val="FF0000"/>
          <w:sz w:val="28"/>
          <w:szCs w:val="28"/>
        </w:rPr>
      </w:pPr>
      <w:r w:rsidRPr="001E2D7D">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1E2D7D">
        <w:rPr>
          <w:rFonts w:ascii="Times New Roman" w:hAnsi="Times New Roman" w:cs="Times New Roman"/>
          <w:color w:val="FF0000"/>
          <w:sz w:val="28"/>
          <w:szCs w:val="28"/>
        </w:rPr>
        <w:t>49:</w:t>
      </w:r>
      <w:proofErr w:type="gramEnd"/>
      <w:r w:rsidRPr="001E2D7D">
        <w:rPr>
          <w:rFonts w:ascii="Times New Roman" w:hAnsi="Times New Roman" w:cs="Times New Roman"/>
          <w:color w:val="FF0000"/>
          <w:sz w:val="28"/>
          <w:szCs w:val="28"/>
        </w:rPr>
        <w:t>8 Iudo, tu vei primi laudele fraţilor tăi. Mâna ta va apuca de ceafă pe vrăjmaşii tăi. Fiii tatălui tău se vor închina până la pământ înaintea ta.</w:t>
      </w:r>
    </w:p>
    <w:p w14:paraId="72C97C13" w14:textId="77777777" w:rsidR="00CB06D6" w:rsidRPr="001E2D7D" w:rsidRDefault="00CB06D6" w:rsidP="002C06A9">
      <w:pPr>
        <w:ind w:hanging="283"/>
        <w:jc w:val="right"/>
        <w:rPr>
          <w:rFonts w:ascii="Times New Roman" w:hAnsi="Times New Roman" w:cs="Times New Roman"/>
          <w:color w:val="FF0000"/>
          <w:sz w:val="28"/>
          <w:szCs w:val="28"/>
        </w:rPr>
      </w:pPr>
      <w:r w:rsidRPr="001E2D7D">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1E2D7D">
        <w:rPr>
          <w:rFonts w:ascii="Times New Roman" w:hAnsi="Times New Roman" w:cs="Times New Roman"/>
          <w:color w:val="FF0000"/>
          <w:sz w:val="28"/>
          <w:szCs w:val="28"/>
        </w:rPr>
        <w:t>146:</w:t>
      </w:r>
      <w:proofErr w:type="gramEnd"/>
      <w:r w:rsidRPr="001E2D7D">
        <w:rPr>
          <w:rFonts w:ascii="Times New Roman" w:hAnsi="Times New Roman" w:cs="Times New Roman"/>
          <w:color w:val="FF0000"/>
          <w:sz w:val="28"/>
          <w:szCs w:val="28"/>
        </w:rPr>
        <w:t>5Ferice de cine are ca ajutor pe Dumnezeul lui Iacov, ferice de cine-şi pune nădejdea în Domnul Dumnezeul său!</w:t>
      </w:r>
    </w:p>
    <w:p w14:paraId="36A9DFB6"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1E2D7D">
        <w:rPr>
          <w:rFonts w:ascii="Times New Roman" w:hAnsi="Times New Roman" w:cs="Times New Roman"/>
          <w:sz w:val="28"/>
          <w:szCs w:val="28"/>
        </w:rPr>
        <w:t xml:space="preserve">Despre Levi a </w:t>
      </w:r>
      <w:proofErr w:type="gramStart"/>
      <w:r w:rsidRPr="001E2D7D">
        <w:rPr>
          <w:rFonts w:ascii="Times New Roman" w:hAnsi="Times New Roman" w:cs="Times New Roman"/>
          <w:sz w:val="28"/>
          <w:szCs w:val="28"/>
        </w:rPr>
        <w:t>zis:</w:t>
      </w:r>
      <w:proofErr w:type="gramEnd"/>
      <w:r w:rsidRPr="001E2D7D">
        <w:rPr>
          <w:rFonts w:ascii="Times New Roman" w:hAnsi="Times New Roman" w:cs="Times New Roman"/>
          <w:sz w:val="28"/>
          <w:szCs w:val="28"/>
        </w:rPr>
        <w:t xml:space="preserve"> „Tumim şi Urim au fost încredinţaţi bărbatului sfânt Pe care l-ai ispitit la Masa Şi cu care Te-ai certat la apele Meriba.</w:t>
      </w:r>
    </w:p>
    <w:p w14:paraId="2DF817DE" w14:textId="7F5C790C" w:rsidR="00CB06D6" w:rsidRDefault="00CB06D6" w:rsidP="002C06A9">
      <w:pPr>
        <w:ind w:hanging="283"/>
        <w:jc w:val="right"/>
        <w:rPr>
          <w:rFonts w:ascii="Times New Roman" w:hAnsi="Times New Roman" w:cs="Times New Roman"/>
          <w:color w:val="FF0000"/>
          <w:sz w:val="28"/>
          <w:szCs w:val="28"/>
        </w:rPr>
      </w:pPr>
      <w:r w:rsidRPr="001E2D7D">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FA76E9">
        <w:rPr>
          <w:rFonts w:ascii="Times New Roman" w:hAnsi="Times New Roman" w:cs="Times New Roman"/>
          <w:color w:val="FF0000"/>
          <w:sz w:val="28"/>
          <w:szCs w:val="28"/>
        </w:rPr>
        <w:t xml:space="preserve"> </w:t>
      </w:r>
      <w:proofErr w:type="gramStart"/>
      <w:r w:rsidRPr="001E2D7D">
        <w:rPr>
          <w:rFonts w:ascii="Times New Roman" w:hAnsi="Times New Roman" w:cs="Times New Roman"/>
          <w:color w:val="FF0000"/>
          <w:sz w:val="28"/>
          <w:szCs w:val="28"/>
        </w:rPr>
        <w:t>28:</w:t>
      </w:r>
      <w:proofErr w:type="gramEnd"/>
      <w:r w:rsidRPr="001E2D7D">
        <w:rPr>
          <w:rFonts w:ascii="Times New Roman" w:hAnsi="Times New Roman" w:cs="Times New Roman"/>
          <w:color w:val="FF0000"/>
          <w:sz w:val="28"/>
          <w:szCs w:val="28"/>
        </w:rPr>
        <w:t>30 Să pui în pieptarul judecăţii Urim şi Tumim, care să fie pe inima lui Aaron când se va înfăţişa el înaintea Domnului. Astfel, Aaron va purta necurmat pe inima lui judecata copiilor lui Israel când se va înfăţişa înaintea Domnului.</w:t>
      </w:r>
    </w:p>
    <w:p w14:paraId="21B875D1" w14:textId="199CBE1E" w:rsidR="00CB06D6" w:rsidRDefault="00CB06D6" w:rsidP="002C06A9">
      <w:pPr>
        <w:ind w:hanging="283"/>
        <w:jc w:val="right"/>
        <w:rPr>
          <w:rFonts w:ascii="Times New Roman" w:hAnsi="Times New Roman" w:cs="Times New Roman"/>
          <w:color w:val="FF0000"/>
          <w:sz w:val="28"/>
          <w:szCs w:val="28"/>
        </w:rPr>
      </w:pPr>
      <w:r w:rsidRPr="001E2D7D">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FA76E9">
        <w:rPr>
          <w:rFonts w:ascii="Times New Roman" w:hAnsi="Times New Roman" w:cs="Times New Roman"/>
          <w:color w:val="FF0000"/>
          <w:sz w:val="28"/>
          <w:szCs w:val="28"/>
        </w:rPr>
        <w:t xml:space="preserve"> </w:t>
      </w:r>
      <w:proofErr w:type="gramStart"/>
      <w:r w:rsidRPr="001E2D7D">
        <w:rPr>
          <w:rFonts w:ascii="Times New Roman" w:hAnsi="Times New Roman" w:cs="Times New Roman"/>
          <w:color w:val="FF0000"/>
          <w:sz w:val="28"/>
          <w:szCs w:val="28"/>
        </w:rPr>
        <w:t>17:</w:t>
      </w:r>
      <w:proofErr w:type="gramEnd"/>
      <w:r w:rsidRPr="001E2D7D">
        <w:rPr>
          <w:rFonts w:ascii="Times New Roman" w:hAnsi="Times New Roman" w:cs="Times New Roman"/>
          <w:color w:val="FF0000"/>
          <w:sz w:val="28"/>
          <w:szCs w:val="28"/>
        </w:rPr>
        <w:t>7 El a numit locul acela Masa şi Meriba (Ispită şi ceartă), căci copiii lui Israel se certaseră şi ispitiseră pe Domnul, zicând: „Este oare Domnul în mijlocul nostru sau nu este?”</w:t>
      </w:r>
    </w:p>
    <w:p w14:paraId="3C8CA86B" w14:textId="2D364902" w:rsidR="00CB06D6" w:rsidRDefault="00CB06D6" w:rsidP="002C06A9">
      <w:pPr>
        <w:ind w:hanging="283"/>
        <w:jc w:val="right"/>
        <w:rPr>
          <w:rFonts w:ascii="Times New Roman" w:hAnsi="Times New Roman" w:cs="Times New Roman"/>
          <w:color w:val="FF0000"/>
          <w:sz w:val="28"/>
          <w:szCs w:val="28"/>
        </w:rPr>
      </w:pPr>
      <w:r w:rsidRPr="001E2D7D">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FA76E9">
        <w:rPr>
          <w:rFonts w:ascii="Times New Roman" w:hAnsi="Times New Roman" w:cs="Times New Roman"/>
          <w:color w:val="FF0000"/>
          <w:sz w:val="28"/>
          <w:szCs w:val="28"/>
        </w:rPr>
        <w:t xml:space="preserve"> </w:t>
      </w:r>
      <w:proofErr w:type="gramStart"/>
      <w:r w:rsidRPr="001E2D7D">
        <w:rPr>
          <w:rFonts w:ascii="Times New Roman" w:hAnsi="Times New Roman" w:cs="Times New Roman"/>
          <w:color w:val="FF0000"/>
          <w:sz w:val="28"/>
          <w:szCs w:val="28"/>
        </w:rPr>
        <w:t>20:</w:t>
      </w:r>
      <w:proofErr w:type="gramEnd"/>
      <w:r w:rsidRPr="001E2D7D">
        <w:rPr>
          <w:rFonts w:ascii="Times New Roman" w:hAnsi="Times New Roman" w:cs="Times New Roman"/>
          <w:color w:val="FF0000"/>
          <w:sz w:val="28"/>
          <w:szCs w:val="28"/>
        </w:rPr>
        <w:t>13 Acestea sunt apele Meriba (Ceartă), unde s-au certat copiii lui Israel cu Domnul, care a fost sfinţit între ei.</w:t>
      </w:r>
    </w:p>
    <w:p w14:paraId="7B25F45F" w14:textId="169BAFD7" w:rsidR="00CB06D6" w:rsidRDefault="00CB06D6" w:rsidP="002C06A9">
      <w:pPr>
        <w:ind w:hanging="283"/>
        <w:jc w:val="right"/>
        <w:rPr>
          <w:rFonts w:ascii="Times New Roman" w:hAnsi="Times New Roman" w:cs="Times New Roman"/>
          <w:color w:val="FF0000"/>
          <w:sz w:val="28"/>
          <w:szCs w:val="28"/>
        </w:rPr>
      </w:pPr>
      <w:r w:rsidRPr="001E2D7D">
        <w:rPr>
          <w:rFonts w:ascii="Times New Roman" w:hAnsi="Times New Roman" w:cs="Times New Roman"/>
          <w:color w:val="FF0000"/>
          <w:sz w:val="28"/>
          <w:szCs w:val="28"/>
        </w:rPr>
        <w:lastRenderedPageBreak/>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1E2D7D">
        <w:rPr>
          <w:rFonts w:ascii="Times New Roman" w:hAnsi="Times New Roman" w:cs="Times New Roman"/>
          <w:color w:val="FF0000"/>
          <w:sz w:val="28"/>
          <w:szCs w:val="28"/>
        </w:rPr>
        <w:t>8:</w:t>
      </w:r>
      <w:proofErr w:type="gramEnd"/>
      <w:r w:rsidRPr="001E2D7D">
        <w:rPr>
          <w:rFonts w:ascii="Times New Roman" w:hAnsi="Times New Roman" w:cs="Times New Roman"/>
          <w:color w:val="FF0000"/>
          <w:sz w:val="28"/>
          <w:szCs w:val="28"/>
        </w:rPr>
        <w:t>2 Adu-ţi aminte de tot drumul pe care te-a călăuzit Domnul Dumnezeul tău în timpul acestor patruzeci de ani în pustie, ca să te smerească şi să te încerc</w:t>
      </w:r>
      <w:r>
        <w:rPr>
          <w:rFonts w:ascii="Times New Roman" w:hAnsi="Times New Roman" w:cs="Times New Roman"/>
          <w:color w:val="FF0000"/>
          <w:sz w:val="28"/>
          <w:szCs w:val="28"/>
        </w:rPr>
        <w:t>e</w:t>
      </w:r>
      <w:r w:rsidRPr="001E2D7D">
        <w:rPr>
          <w:rFonts w:ascii="Times New Roman" w:hAnsi="Times New Roman" w:cs="Times New Roman"/>
          <w:color w:val="FF0000"/>
          <w:sz w:val="28"/>
          <w:szCs w:val="28"/>
        </w:rPr>
        <w:t>, ca să-ţi cunoască pornirile inimii şi să vadă dacă ai să păzeşti sau nu poruncile Lui.</w:t>
      </w:r>
    </w:p>
    <w:p w14:paraId="7A1CE91A" w14:textId="6DB583F9" w:rsidR="00CB06D6" w:rsidRDefault="00CB06D6" w:rsidP="002C06A9">
      <w:pPr>
        <w:ind w:hanging="283"/>
        <w:jc w:val="right"/>
        <w:rPr>
          <w:rFonts w:ascii="Times New Roman" w:hAnsi="Times New Roman" w:cs="Times New Roman"/>
          <w:color w:val="FF0000"/>
          <w:sz w:val="28"/>
          <w:szCs w:val="28"/>
        </w:rPr>
      </w:pPr>
      <w:r w:rsidRPr="001E2D7D">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1E2D7D">
        <w:rPr>
          <w:rFonts w:ascii="Times New Roman" w:hAnsi="Times New Roman" w:cs="Times New Roman"/>
          <w:color w:val="FF0000"/>
          <w:sz w:val="28"/>
          <w:szCs w:val="28"/>
        </w:rPr>
        <w:t>8:</w:t>
      </w:r>
      <w:proofErr w:type="gramEnd"/>
      <w:r w:rsidRPr="001E2D7D">
        <w:rPr>
          <w:rFonts w:ascii="Times New Roman" w:hAnsi="Times New Roman" w:cs="Times New Roman"/>
          <w:color w:val="FF0000"/>
          <w:sz w:val="28"/>
          <w:szCs w:val="28"/>
        </w:rPr>
        <w:t>3 Astfel, te-a smerit, te-a lăsat să suferi de foame şi te-a hrănit cu mană, pe care nici tu n-o cunoşteai şi nici părinţii tăi n-o cunoscuseră, ca să te înveţe că omul nu trăieşte numai cu pâine, ci cu orice lucru care iese din gura Domnului trăieşte omul.</w:t>
      </w:r>
    </w:p>
    <w:p w14:paraId="42278FBE" w14:textId="6794E27D" w:rsidR="00CB06D6" w:rsidRDefault="00CB06D6" w:rsidP="002C06A9">
      <w:pPr>
        <w:ind w:hanging="283"/>
        <w:jc w:val="right"/>
        <w:rPr>
          <w:rFonts w:ascii="Times New Roman" w:hAnsi="Times New Roman" w:cs="Times New Roman"/>
          <w:color w:val="FF0000"/>
          <w:sz w:val="28"/>
          <w:szCs w:val="28"/>
        </w:rPr>
      </w:pPr>
      <w:r w:rsidRPr="001E2D7D">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1E2D7D">
        <w:rPr>
          <w:rFonts w:ascii="Times New Roman" w:hAnsi="Times New Roman" w:cs="Times New Roman"/>
          <w:color w:val="FF0000"/>
          <w:sz w:val="28"/>
          <w:szCs w:val="28"/>
        </w:rPr>
        <w:t>8:</w:t>
      </w:r>
      <w:proofErr w:type="gramEnd"/>
      <w:r w:rsidRPr="001E2D7D">
        <w:rPr>
          <w:rFonts w:ascii="Times New Roman" w:hAnsi="Times New Roman" w:cs="Times New Roman"/>
          <w:color w:val="FF0000"/>
          <w:sz w:val="28"/>
          <w:szCs w:val="28"/>
        </w:rPr>
        <w:t xml:space="preserve">16 </w:t>
      </w:r>
      <w:r w:rsidRPr="00147EF3">
        <w:rPr>
          <w:rFonts w:ascii="Times New Roman" w:hAnsi="Times New Roman" w:cs="Times New Roman"/>
          <w:color w:val="FF0000"/>
          <w:sz w:val="28"/>
          <w:szCs w:val="28"/>
        </w:rPr>
        <w:t>şi care ţi-a dat să mănânci în pustie mana aceea necunoscută de părinţii tăi, ca să te smerească şi să te încerce şi să-ţi facă bine apoi.</w:t>
      </w:r>
    </w:p>
    <w:p w14:paraId="02C24B43" w14:textId="03E86ADB" w:rsidR="00CB06D6" w:rsidRPr="001E2D7D" w:rsidRDefault="00CB06D6" w:rsidP="002C06A9">
      <w:pPr>
        <w:ind w:hanging="283"/>
        <w:jc w:val="right"/>
        <w:rPr>
          <w:rFonts w:ascii="Times New Roman" w:hAnsi="Times New Roman" w:cs="Times New Roman"/>
          <w:color w:val="FF0000"/>
          <w:sz w:val="28"/>
          <w:szCs w:val="28"/>
        </w:rPr>
      </w:pPr>
      <w:r w:rsidRPr="001E2D7D">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1E2D7D">
        <w:rPr>
          <w:rFonts w:ascii="Times New Roman" w:hAnsi="Times New Roman" w:cs="Times New Roman"/>
          <w:color w:val="FF0000"/>
          <w:sz w:val="28"/>
          <w:szCs w:val="28"/>
        </w:rPr>
        <w:t>81:</w:t>
      </w:r>
      <w:proofErr w:type="gramEnd"/>
      <w:r w:rsidRPr="001E2D7D">
        <w:rPr>
          <w:rFonts w:ascii="Times New Roman" w:hAnsi="Times New Roman" w:cs="Times New Roman"/>
          <w:color w:val="FF0000"/>
          <w:sz w:val="28"/>
          <w:szCs w:val="28"/>
        </w:rPr>
        <w:t>7</w:t>
      </w:r>
      <w:r w:rsidR="00FA76E9">
        <w:rPr>
          <w:rFonts w:ascii="Times New Roman" w:hAnsi="Times New Roman" w:cs="Times New Roman"/>
          <w:color w:val="FF0000"/>
          <w:sz w:val="28"/>
          <w:szCs w:val="28"/>
        </w:rPr>
        <w:t xml:space="preserve"> </w:t>
      </w:r>
      <w:r w:rsidRPr="00147EF3">
        <w:rPr>
          <w:rFonts w:ascii="Times New Roman" w:hAnsi="Times New Roman" w:cs="Times New Roman"/>
          <w:color w:val="FF0000"/>
          <w:sz w:val="28"/>
          <w:szCs w:val="28"/>
        </w:rPr>
        <w:t>Ai strigat în necaz şi te-am izbăvit; ţi-am răspuns în locul tainic al tunetului şi te-am încercat la apele Meriba. (Oprire)</w:t>
      </w:r>
    </w:p>
    <w:p w14:paraId="72CDF7A5"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147EF3">
        <w:rPr>
          <w:rFonts w:ascii="Times New Roman" w:hAnsi="Times New Roman" w:cs="Times New Roman"/>
          <w:sz w:val="28"/>
          <w:szCs w:val="28"/>
        </w:rPr>
        <w:t xml:space="preserve">Levi a zis despre tatăl său şi despre mama </w:t>
      </w:r>
      <w:proofErr w:type="gramStart"/>
      <w:r w:rsidRPr="00147EF3">
        <w:rPr>
          <w:rFonts w:ascii="Times New Roman" w:hAnsi="Times New Roman" w:cs="Times New Roman"/>
          <w:sz w:val="28"/>
          <w:szCs w:val="28"/>
        </w:rPr>
        <w:t>sa:</w:t>
      </w:r>
      <w:proofErr w:type="gramEnd"/>
      <w:r w:rsidRPr="00147EF3">
        <w:rPr>
          <w:rFonts w:ascii="Times New Roman" w:hAnsi="Times New Roman" w:cs="Times New Roman"/>
          <w:sz w:val="28"/>
          <w:szCs w:val="28"/>
        </w:rPr>
        <w:t xml:space="preserve"> ‘Nu i-am văzut!’ Şi despre fraţii </w:t>
      </w:r>
      <w:proofErr w:type="gramStart"/>
      <w:r w:rsidRPr="00147EF3">
        <w:rPr>
          <w:rFonts w:ascii="Times New Roman" w:hAnsi="Times New Roman" w:cs="Times New Roman"/>
          <w:sz w:val="28"/>
          <w:szCs w:val="28"/>
        </w:rPr>
        <w:t>lui:</w:t>
      </w:r>
      <w:proofErr w:type="gramEnd"/>
      <w:r w:rsidRPr="00147EF3">
        <w:rPr>
          <w:rFonts w:ascii="Times New Roman" w:hAnsi="Times New Roman" w:cs="Times New Roman"/>
          <w:sz w:val="28"/>
          <w:szCs w:val="28"/>
        </w:rPr>
        <w:t xml:space="preserve"> ‘Nu vă cunosc!’ Iar de copii n-a vrut să mai ştie. Căci ei păzesc Cuvântul Tău Şi ţin legământul </w:t>
      </w:r>
      <w:proofErr w:type="gramStart"/>
      <w:r w:rsidRPr="00147EF3">
        <w:rPr>
          <w:rFonts w:ascii="Times New Roman" w:hAnsi="Times New Roman" w:cs="Times New Roman"/>
          <w:sz w:val="28"/>
          <w:szCs w:val="28"/>
        </w:rPr>
        <w:t>Tău;</w:t>
      </w:r>
      <w:proofErr w:type="gramEnd"/>
    </w:p>
    <w:p w14:paraId="62A25886" w14:textId="0657FFB2" w:rsidR="00CB06D6"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FA76E9">
        <w:rPr>
          <w:rFonts w:ascii="Times New Roman" w:hAnsi="Times New Roman" w:cs="Times New Roman"/>
          <w:color w:val="FF0000"/>
          <w:sz w:val="28"/>
          <w:szCs w:val="28"/>
        </w:rPr>
        <w:t xml:space="preserve"> </w:t>
      </w:r>
      <w:proofErr w:type="gramStart"/>
      <w:r w:rsidRPr="00147EF3">
        <w:rPr>
          <w:rFonts w:ascii="Times New Roman" w:hAnsi="Times New Roman" w:cs="Times New Roman"/>
          <w:color w:val="FF0000"/>
          <w:sz w:val="28"/>
          <w:szCs w:val="28"/>
        </w:rPr>
        <w:t>32:</w:t>
      </w:r>
      <w:proofErr w:type="gramEnd"/>
      <w:r w:rsidRPr="00147EF3">
        <w:rPr>
          <w:rFonts w:ascii="Times New Roman" w:hAnsi="Times New Roman" w:cs="Times New Roman"/>
          <w:color w:val="FF0000"/>
          <w:sz w:val="28"/>
          <w:szCs w:val="28"/>
        </w:rPr>
        <w:t xml:space="preserve">26-28 s-a aşezat la uşa taberei şi a zis: „Cine este pentru Domnul să vină la mine!” Şi toţi copiii lui Levi s-au strâns </w:t>
      </w:r>
      <w:proofErr w:type="gramStart"/>
      <w:r w:rsidRPr="00147EF3">
        <w:rPr>
          <w:rFonts w:ascii="Times New Roman" w:hAnsi="Times New Roman" w:cs="Times New Roman"/>
          <w:color w:val="FF0000"/>
          <w:sz w:val="28"/>
          <w:szCs w:val="28"/>
        </w:rPr>
        <w:t>la el</w:t>
      </w:r>
      <w:proofErr w:type="gramEnd"/>
      <w:r w:rsidRPr="00147EF3">
        <w:rPr>
          <w:rFonts w:ascii="Times New Roman" w:hAnsi="Times New Roman" w:cs="Times New Roman"/>
          <w:color w:val="FF0000"/>
          <w:sz w:val="28"/>
          <w:szCs w:val="28"/>
        </w:rPr>
        <w:t>.</w:t>
      </w:r>
    </w:p>
    <w:p w14:paraId="092AE686" w14:textId="77777777" w:rsidR="00CB06D6"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t xml:space="preserve">El le-a </w:t>
      </w:r>
      <w:proofErr w:type="gramStart"/>
      <w:r w:rsidRPr="00147EF3">
        <w:rPr>
          <w:rFonts w:ascii="Times New Roman" w:hAnsi="Times New Roman" w:cs="Times New Roman"/>
          <w:color w:val="FF0000"/>
          <w:sz w:val="28"/>
          <w:szCs w:val="28"/>
        </w:rPr>
        <w:t>zis:</w:t>
      </w:r>
      <w:proofErr w:type="gramEnd"/>
      <w:r w:rsidRPr="00147EF3">
        <w:rPr>
          <w:rFonts w:ascii="Times New Roman" w:hAnsi="Times New Roman" w:cs="Times New Roman"/>
          <w:color w:val="FF0000"/>
          <w:sz w:val="28"/>
          <w:szCs w:val="28"/>
        </w:rPr>
        <w:t xml:space="preserve"> „Aşa vorbeşte Domnul Dumnezeul lui Israel: ‘Fiecare din voi să se încingă cu sabia; mergeţi şi străbateţi tabăra de la o poartă la alta şi fiecare să omoare pe fratele, pe prietenul şi pe ruda sa.’”</w:t>
      </w:r>
    </w:p>
    <w:p w14:paraId="4DDA4DFD" w14:textId="77777777" w:rsidR="00CB06D6"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t>Copiii lui Levi au făcut după porunca lui Moise şi aproape trei mii de oameni au pierit în ziua aceea din popor.</w:t>
      </w:r>
    </w:p>
    <w:p w14:paraId="4AEEBC4D" w14:textId="78F9029D" w:rsidR="00CB06D6"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t>Ier</w:t>
      </w:r>
      <w:r>
        <w:rPr>
          <w:rFonts w:ascii="Times New Roman" w:hAnsi="Times New Roman" w:cs="Times New Roman"/>
          <w:color w:val="FF0000"/>
          <w:sz w:val="28"/>
          <w:szCs w:val="28"/>
        </w:rPr>
        <w:t>emia</w:t>
      </w:r>
      <w:r w:rsidR="00FA76E9">
        <w:rPr>
          <w:rFonts w:ascii="Times New Roman" w:hAnsi="Times New Roman" w:cs="Times New Roman"/>
          <w:color w:val="FF0000"/>
          <w:sz w:val="28"/>
          <w:szCs w:val="28"/>
        </w:rPr>
        <w:t xml:space="preserve"> </w:t>
      </w:r>
      <w:proofErr w:type="gramStart"/>
      <w:r w:rsidRPr="00147EF3">
        <w:rPr>
          <w:rFonts w:ascii="Times New Roman" w:hAnsi="Times New Roman" w:cs="Times New Roman"/>
          <w:color w:val="FF0000"/>
          <w:sz w:val="28"/>
          <w:szCs w:val="28"/>
        </w:rPr>
        <w:t>18:</w:t>
      </w:r>
      <w:proofErr w:type="gramEnd"/>
      <w:r w:rsidRPr="00147EF3">
        <w:rPr>
          <w:rFonts w:ascii="Times New Roman" w:hAnsi="Times New Roman" w:cs="Times New Roman"/>
          <w:color w:val="FF0000"/>
          <w:sz w:val="28"/>
          <w:szCs w:val="28"/>
        </w:rPr>
        <w:t xml:space="preserve">18 Atunci ei au zis: „Veniţi să urzim rele împotriva lui Ieremia! Căci doar nu va pieri Legea din lipsă de preoţi, nici sfatul din lipsă de înţelepţi, nici cuvântul din lipsă de proroci. Haidem să-l ucidem cu vorba şi să nu luăm seama la toate vorbirile </w:t>
      </w:r>
      <w:proofErr w:type="gramStart"/>
      <w:r w:rsidRPr="00147EF3">
        <w:rPr>
          <w:rFonts w:ascii="Times New Roman" w:hAnsi="Times New Roman" w:cs="Times New Roman"/>
          <w:color w:val="FF0000"/>
          <w:sz w:val="28"/>
          <w:szCs w:val="28"/>
        </w:rPr>
        <w:t>lui!</w:t>
      </w:r>
      <w:proofErr w:type="gramEnd"/>
      <w:r w:rsidRPr="00147EF3">
        <w:rPr>
          <w:rFonts w:ascii="Times New Roman" w:hAnsi="Times New Roman" w:cs="Times New Roman"/>
          <w:color w:val="FF0000"/>
          <w:sz w:val="28"/>
          <w:szCs w:val="28"/>
        </w:rPr>
        <w:t>”</w:t>
      </w:r>
    </w:p>
    <w:p w14:paraId="43BAA433" w14:textId="03E62EA9" w:rsidR="00CB06D6"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t>Mal</w:t>
      </w:r>
      <w:r>
        <w:rPr>
          <w:rFonts w:ascii="Times New Roman" w:hAnsi="Times New Roman" w:cs="Times New Roman"/>
          <w:color w:val="FF0000"/>
          <w:sz w:val="28"/>
          <w:szCs w:val="28"/>
        </w:rPr>
        <w:t>eahi</w:t>
      </w:r>
      <w:r w:rsidR="00FA76E9">
        <w:rPr>
          <w:rFonts w:ascii="Times New Roman" w:hAnsi="Times New Roman" w:cs="Times New Roman"/>
          <w:color w:val="FF0000"/>
          <w:sz w:val="28"/>
          <w:szCs w:val="28"/>
        </w:rPr>
        <w:t xml:space="preserve"> </w:t>
      </w:r>
      <w:proofErr w:type="gramStart"/>
      <w:r w:rsidRPr="00147EF3">
        <w:rPr>
          <w:rFonts w:ascii="Times New Roman" w:hAnsi="Times New Roman" w:cs="Times New Roman"/>
          <w:color w:val="FF0000"/>
          <w:sz w:val="28"/>
          <w:szCs w:val="28"/>
        </w:rPr>
        <w:t>2:</w:t>
      </w:r>
      <w:proofErr w:type="gramEnd"/>
      <w:r w:rsidRPr="00147EF3">
        <w:rPr>
          <w:rFonts w:ascii="Times New Roman" w:hAnsi="Times New Roman" w:cs="Times New Roman"/>
          <w:color w:val="FF0000"/>
          <w:sz w:val="28"/>
          <w:szCs w:val="28"/>
        </w:rPr>
        <w:t xml:space="preserve">5 „Legământul Meu cu el era un legământ de viaţă şi de pace. I l-am dat </w:t>
      </w:r>
      <w:proofErr w:type="gramStart"/>
      <w:r w:rsidRPr="00147EF3">
        <w:rPr>
          <w:rFonts w:ascii="Times New Roman" w:hAnsi="Times New Roman" w:cs="Times New Roman"/>
          <w:color w:val="FF0000"/>
          <w:sz w:val="28"/>
          <w:szCs w:val="28"/>
        </w:rPr>
        <w:t>ca</w:t>
      </w:r>
      <w:proofErr w:type="gramEnd"/>
      <w:r w:rsidRPr="00147EF3">
        <w:rPr>
          <w:rFonts w:ascii="Times New Roman" w:hAnsi="Times New Roman" w:cs="Times New Roman"/>
          <w:color w:val="FF0000"/>
          <w:sz w:val="28"/>
          <w:szCs w:val="28"/>
        </w:rPr>
        <w:t xml:space="preserve"> să se teamă de Mine, şi el s-a temut de Mine, a tremurat de Numele Meu.</w:t>
      </w:r>
    </w:p>
    <w:p w14:paraId="6A3A0447" w14:textId="6D1719C1" w:rsidR="00CB06D6" w:rsidRPr="00147EF3"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lastRenderedPageBreak/>
        <w:t>Mal</w:t>
      </w:r>
      <w:r>
        <w:rPr>
          <w:rFonts w:ascii="Times New Roman" w:hAnsi="Times New Roman" w:cs="Times New Roman"/>
          <w:color w:val="FF0000"/>
          <w:sz w:val="28"/>
          <w:szCs w:val="28"/>
        </w:rPr>
        <w:t>eahi</w:t>
      </w:r>
      <w:r w:rsidR="00FA76E9">
        <w:rPr>
          <w:rFonts w:ascii="Times New Roman" w:hAnsi="Times New Roman" w:cs="Times New Roman"/>
          <w:color w:val="FF0000"/>
          <w:sz w:val="28"/>
          <w:szCs w:val="28"/>
        </w:rPr>
        <w:t xml:space="preserve"> </w:t>
      </w:r>
      <w:proofErr w:type="gramStart"/>
      <w:r w:rsidRPr="00147EF3">
        <w:rPr>
          <w:rFonts w:ascii="Times New Roman" w:hAnsi="Times New Roman" w:cs="Times New Roman"/>
          <w:color w:val="FF0000"/>
          <w:sz w:val="28"/>
          <w:szCs w:val="28"/>
        </w:rPr>
        <w:t>2:</w:t>
      </w:r>
      <w:proofErr w:type="gramEnd"/>
      <w:r w:rsidRPr="00147EF3">
        <w:rPr>
          <w:rFonts w:ascii="Times New Roman" w:hAnsi="Times New Roman" w:cs="Times New Roman"/>
          <w:color w:val="FF0000"/>
          <w:sz w:val="28"/>
          <w:szCs w:val="28"/>
        </w:rPr>
        <w:t>6</w:t>
      </w:r>
      <w:r w:rsidR="00FA76E9">
        <w:rPr>
          <w:rFonts w:ascii="Times New Roman" w:hAnsi="Times New Roman" w:cs="Times New Roman"/>
          <w:color w:val="FF0000"/>
          <w:sz w:val="28"/>
          <w:szCs w:val="28"/>
        </w:rPr>
        <w:t xml:space="preserve"> </w:t>
      </w:r>
      <w:r w:rsidRPr="00147EF3">
        <w:rPr>
          <w:rFonts w:ascii="Times New Roman" w:hAnsi="Times New Roman" w:cs="Times New Roman"/>
          <w:color w:val="FF0000"/>
          <w:sz w:val="28"/>
          <w:szCs w:val="28"/>
        </w:rPr>
        <w:t>Legea adevărului era în gura lui şi nu s-a găsit nimic nelegiuit pe buzele lui; a umblat cu Mine în pace şi în neprihănire şi pe mulţi i-a abătut de la rău.</w:t>
      </w:r>
    </w:p>
    <w:p w14:paraId="4EC30A22"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147EF3">
        <w:rPr>
          <w:rFonts w:ascii="Times New Roman" w:hAnsi="Times New Roman" w:cs="Times New Roman"/>
          <w:sz w:val="28"/>
          <w:szCs w:val="28"/>
        </w:rPr>
        <w:t xml:space="preserve">Ei învaţă pe Iacov poruncile Tale Şi pe Israel, legea </w:t>
      </w:r>
      <w:proofErr w:type="gramStart"/>
      <w:r w:rsidRPr="00147EF3">
        <w:rPr>
          <w:rFonts w:ascii="Times New Roman" w:hAnsi="Times New Roman" w:cs="Times New Roman"/>
          <w:sz w:val="28"/>
          <w:szCs w:val="28"/>
        </w:rPr>
        <w:t>Ta;</w:t>
      </w:r>
      <w:proofErr w:type="gramEnd"/>
      <w:r w:rsidRPr="00147EF3">
        <w:rPr>
          <w:rFonts w:ascii="Times New Roman" w:hAnsi="Times New Roman" w:cs="Times New Roman"/>
          <w:sz w:val="28"/>
          <w:szCs w:val="28"/>
        </w:rPr>
        <w:t xml:space="preserve"> Ei pun tămâie sub nările Tale Şi ardere-de-tot pe altarul Tău.</w:t>
      </w:r>
    </w:p>
    <w:p w14:paraId="2B689B3C" w14:textId="2A43E166" w:rsidR="00CB06D6"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t>Lev</w:t>
      </w:r>
      <w:r>
        <w:rPr>
          <w:rFonts w:ascii="Times New Roman" w:hAnsi="Times New Roman" w:cs="Times New Roman"/>
          <w:color w:val="FF0000"/>
          <w:sz w:val="28"/>
          <w:szCs w:val="28"/>
        </w:rPr>
        <w:t>iticul</w:t>
      </w:r>
      <w:r w:rsidR="00FA76E9">
        <w:rPr>
          <w:rFonts w:ascii="Times New Roman" w:hAnsi="Times New Roman" w:cs="Times New Roman"/>
          <w:color w:val="FF0000"/>
          <w:sz w:val="28"/>
          <w:szCs w:val="28"/>
        </w:rPr>
        <w:t xml:space="preserve"> </w:t>
      </w:r>
      <w:proofErr w:type="gramStart"/>
      <w:r w:rsidRPr="00147EF3">
        <w:rPr>
          <w:rFonts w:ascii="Times New Roman" w:hAnsi="Times New Roman" w:cs="Times New Roman"/>
          <w:color w:val="FF0000"/>
          <w:sz w:val="28"/>
          <w:szCs w:val="28"/>
        </w:rPr>
        <w:t>10:</w:t>
      </w:r>
      <w:proofErr w:type="gramEnd"/>
      <w:r w:rsidRPr="00147EF3">
        <w:rPr>
          <w:rFonts w:ascii="Times New Roman" w:hAnsi="Times New Roman" w:cs="Times New Roman"/>
          <w:color w:val="FF0000"/>
          <w:sz w:val="28"/>
          <w:szCs w:val="28"/>
        </w:rPr>
        <w:t>11 şi să puteţi învăţa pe copiii lui Israel toate legile pe care li le-a dat Domnul prin Moise.”</w:t>
      </w:r>
    </w:p>
    <w:p w14:paraId="67182150" w14:textId="092AC945" w:rsidR="00CB06D6"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147EF3">
        <w:rPr>
          <w:rFonts w:ascii="Times New Roman" w:hAnsi="Times New Roman" w:cs="Times New Roman"/>
          <w:color w:val="FF0000"/>
          <w:sz w:val="28"/>
          <w:szCs w:val="28"/>
        </w:rPr>
        <w:t>17:</w:t>
      </w:r>
      <w:proofErr w:type="gramEnd"/>
      <w:r w:rsidRPr="00147EF3">
        <w:rPr>
          <w:rFonts w:ascii="Times New Roman" w:hAnsi="Times New Roman" w:cs="Times New Roman"/>
          <w:color w:val="FF0000"/>
          <w:sz w:val="28"/>
          <w:szCs w:val="28"/>
        </w:rPr>
        <w:t xml:space="preserve">9-11 </w:t>
      </w:r>
      <w:r w:rsidRPr="00846FB7">
        <w:rPr>
          <w:rFonts w:ascii="Times New Roman" w:hAnsi="Times New Roman" w:cs="Times New Roman"/>
          <w:color w:val="FF0000"/>
          <w:sz w:val="28"/>
          <w:szCs w:val="28"/>
        </w:rPr>
        <w:t>Să te duci la preoţi, leviţi şi la cel ce va împlini atunci slujba de judecător, să-i întrebi, şi ei îţi vor spune hotărârea legii.</w:t>
      </w:r>
    </w:p>
    <w:p w14:paraId="23C2F612" w14:textId="77777777" w:rsidR="00CB06D6"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Să faci cum îţi vor spune ei în locul pe care-l va alege Domnul şi să ai grijă să faci cum te vor învăţa ei.</w:t>
      </w:r>
    </w:p>
    <w:p w14:paraId="0966DB9F" w14:textId="77777777" w:rsidR="00CB06D6"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 xml:space="preserve">Să faci după legea pe care te vor învăţa şi după hotărârea pe care o vor rosti ei, să nu te abaţi de </w:t>
      </w:r>
      <w:proofErr w:type="gramStart"/>
      <w:r w:rsidRPr="00846FB7">
        <w:rPr>
          <w:rFonts w:ascii="Times New Roman" w:hAnsi="Times New Roman" w:cs="Times New Roman"/>
          <w:color w:val="FF0000"/>
          <w:sz w:val="28"/>
          <w:szCs w:val="28"/>
        </w:rPr>
        <w:t>la</w:t>
      </w:r>
      <w:proofErr w:type="gramEnd"/>
      <w:r w:rsidRPr="00846FB7">
        <w:rPr>
          <w:rFonts w:ascii="Times New Roman" w:hAnsi="Times New Roman" w:cs="Times New Roman"/>
          <w:color w:val="FF0000"/>
          <w:sz w:val="28"/>
          <w:szCs w:val="28"/>
        </w:rPr>
        <w:t xml:space="preserve"> ce-ţi vor spune ei, nici la dreapta, nici la stânga.</w:t>
      </w:r>
    </w:p>
    <w:p w14:paraId="4A041663" w14:textId="49780CEB" w:rsidR="00CB06D6"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147EF3">
        <w:rPr>
          <w:rFonts w:ascii="Times New Roman" w:hAnsi="Times New Roman" w:cs="Times New Roman"/>
          <w:color w:val="FF0000"/>
          <w:sz w:val="28"/>
          <w:szCs w:val="28"/>
        </w:rPr>
        <w:t>24:</w:t>
      </w:r>
      <w:proofErr w:type="gramEnd"/>
      <w:r w:rsidRPr="00147EF3">
        <w:rPr>
          <w:rFonts w:ascii="Times New Roman" w:hAnsi="Times New Roman" w:cs="Times New Roman"/>
          <w:color w:val="FF0000"/>
          <w:sz w:val="28"/>
          <w:szCs w:val="28"/>
        </w:rPr>
        <w:t xml:space="preserve">8 </w:t>
      </w:r>
      <w:r w:rsidRPr="00846FB7">
        <w:rPr>
          <w:rFonts w:ascii="Times New Roman" w:hAnsi="Times New Roman" w:cs="Times New Roman"/>
          <w:color w:val="FF0000"/>
          <w:sz w:val="28"/>
          <w:szCs w:val="28"/>
        </w:rPr>
        <w:t>Ia seama bine şi păzeşte-te de rana leprei şi să faceţi tot ce vă vor învăţa preoţii dintre leviţi, să aveţi grijă să lucraţi după poruncile pe care li le-am dat.</w:t>
      </w:r>
    </w:p>
    <w:p w14:paraId="19DBB393" w14:textId="1D947DB2" w:rsidR="00CB06D6"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t>Ezec</w:t>
      </w:r>
      <w:r>
        <w:rPr>
          <w:rFonts w:ascii="Times New Roman" w:hAnsi="Times New Roman" w:cs="Times New Roman"/>
          <w:color w:val="FF0000"/>
          <w:sz w:val="28"/>
          <w:szCs w:val="28"/>
        </w:rPr>
        <w:t>hiel</w:t>
      </w:r>
      <w:r w:rsidR="00FA76E9">
        <w:rPr>
          <w:rFonts w:ascii="Times New Roman" w:hAnsi="Times New Roman" w:cs="Times New Roman"/>
          <w:color w:val="FF0000"/>
          <w:sz w:val="28"/>
          <w:szCs w:val="28"/>
        </w:rPr>
        <w:t xml:space="preserve"> </w:t>
      </w:r>
      <w:proofErr w:type="gramStart"/>
      <w:r w:rsidRPr="00147EF3">
        <w:rPr>
          <w:rFonts w:ascii="Times New Roman" w:hAnsi="Times New Roman" w:cs="Times New Roman"/>
          <w:color w:val="FF0000"/>
          <w:sz w:val="28"/>
          <w:szCs w:val="28"/>
        </w:rPr>
        <w:t>44:</w:t>
      </w:r>
      <w:proofErr w:type="gramEnd"/>
      <w:r w:rsidRPr="00147EF3">
        <w:rPr>
          <w:rFonts w:ascii="Times New Roman" w:hAnsi="Times New Roman" w:cs="Times New Roman"/>
          <w:color w:val="FF0000"/>
          <w:sz w:val="28"/>
          <w:szCs w:val="28"/>
        </w:rPr>
        <w:t xml:space="preserve">23 </w:t>
      </w:r>
      <w:r w:rsidRPr="00846FB7">
        <w:rPr>
          <w:rFonts w:ascii="Times New Roman" w:hAnsi="Times New Roman" w:cs="Times New Roman"/>
          <w:color w:val="FF0000"/>
          <w:sz w:val="28"/>
          <w:szCs w:val="28"/>
        </w:rPr>
        <w:t>Vor învăţa pe poporul Meu să deosebească ce este sfânt de ce nu este sfânt şi vor arăta deosebirea dintre ce este necurat şi ce este curat.</w:t>
      </w:r>
    </w:p>
    <w:p w14:paraId="1C84DF8D" w14:textId="64A6E5D6" w:rsidR="00CB06D6" w:rsidRDefault="00CB06D6" w:rsidP="002C06A9">
      <w:pPr>
        <w:ind w:hanging="283"/>
        <w:jc w:val="right"/>
        <w:rPr>
          <w:rFonts w:ascii="Times New Roman" w:hAnsi="Times New Roman" w:cs="Times New Roman"/>
          <w:color w:val="FF0000"/>
          <w:sz w:val="28"/>
          <w:szCs w:val="28"/>
        </w:rPr>
      </w:pPr>
      <w:r w:rsidRPr="00147EF3">
        <w:rPr>
          <w:rFonts w:ascii="Times New Roman" w:hAnsi="Times New Roman" w:cs="Times New Roman"/>
          <w:color w:val="FF0000"/>
          <w:sz w:val="28"/>
          <w:szCs w:val="28"/>
        </w:rPr>
        <w:t>Ezec</w:t>
      </w:r>
      <w:r>
        <w:rPr>
          <w:rFonts w:ascii="Times New Roman" w:hAnsi="Times New Roman" w:cs="Times New Roman"/>
          <w:color w:val="FF0000"/>
          <w:sz w:val="28"/>
          <w:szCs w:val="28"/>
        </w:rPr>
        <w:t>hiel</w:t>
      </w:r>
      <w:r w:rsidR="00FA76E9">
        <w:rPr>
          <w:rFonts w:ascii="Times New Roman" w:hAnsi="Times New Roman" w:cs="Times New Roman"/>
          <w:color w:val="FF0000"/>
          <w:sz w:val="28"/>
          <w:szCs w:val="28"/>
        </w:rPr>
        <w:t xml:space="preserve"> </w:t>
      </w:r>
      <w:proofErr w:type="gramStart"/>
      <w:r w:rsidRPr="00147EF3">
        <w:rPr>
          <w:rFonts w:ascii="Times New Roman" w:hAnsi="Times New Roman" w:cs="Times New Roman"/>
          <w:color w:val="FF0000"/>
          <w:sz w:val="28"/>
          <w:szCs w:val="28"/>
        </w:rPr>
        <w:t>44:</w:t>
      </w:r>
      <w:proofErr w:type="gramEnd"/>
      <w:r w:rsidRPr="00147EF3">
        <w:rPr>
          <w:rFonts w:ascii="Times New Roman" w:hAnsi="Times New Roman" w:cs="Times New Roman"/>
          <w:color w:val="FF0000"/>
          <w:sz w:val="28"/>
          <w:szCs w:val="28"/>
        </w:rPr>
        <w:t xml:space="preserve">24 </w:t>
      </w:r>
      <w:r w:rsidRPr="00846FB7">
        <w:rPr>
          <w:rFonts w:ascii="Times New Roman" w:hAnsi="Times New Roman" w:cs="Times New Roman"/>
          <w:color w:val="FF0000"/>
          <w:sz w:val="28"/>
          <w:szCs w:val="28"/>
        </w:rPr>
        <w:t>Vor judeca în neînţelegeri şi vor hotărî după legile Mele. Vor păzi, de asemenea, legile şi poruncile Mele, la toate sărbătorile Mele şi vor sfinţi Sabatele Mele.</w:t>
      </w:r>
    </w:p>
    <w:p w14:paraId="3080F333" w14:textId="77777777" w:rsidR="00CB06D6" w:rsidRPr="00846FB7"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 xml:space="preserve">Maleahi </w:t>
      </w:r>
      <w:proofErr w:type="gramStart"/>
      <w:r w:rsidRPr="00846FB7">
        <w:rPr>
          <w:rFonts w:ascii="Times New Roman" w:hAnsi="Times New Roman" w:cs="Times New Roman"/>
          <w:color w:val="FF0000"/>
          <w:sz w:val="28"/>
          <w:szCs w:val="28"/>
        </w:rPr>
        <w:t>2:</w:t>
      </w:r>
      <w:proofErr w:type="gramEnd"/>
      <w:r w:rsidRPr="00846FB7">
        <w:rPr>
          <w:rFonts w:ascii="Times New Roman" w:hAnsi="Times New Roman" w:cs="Times New Roman"/>
          <w:color w:val="FF0000"/>
          <w:sz w:val="28"/>
          <w:szCs w:val="28"/>
        </w:rPr>
        <w:t>7 Căci buzele preotului trebuie să păzească ştiinţa şi din gura lui se aşteaptă învăţătură, pentru că el este un sol al Domnului oştirilor.</w:t>
      </w:r>
    </w:p>
    <w:p w14:paraId="5DFEB03C" w14:textId="77777777" w:rsidR="00CB06D6" w:rsidRPr="00846FB7"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 xml:space="preserve">Exodul </w:t>
      </w:r>
      <w:proofErr w:type="gramStart"/>
      <w:r w:rsidRPr="00846FB7">
        <w:rPr>
          <w:rFonts w:ascii="Times New Roman" w:hAnsi="Times New Roman" w:cs="Times New Roman"/>
          <w:color w:val="FF0000"/>
          <w:sz w:val="28"/>
          <w:szCs w:val="28"/>
        </w:rPr>
        <w:t>30:</w:t>
      </w:r>
      <w:proofErr w:type="gramEnd"/>
      <w:r w:rsidRPr="00846FB7">
        <w:rPr>
          <w:rFonts w:ascii="Times New Roman" w:hAnsi="Times New Roman" w:cs="Times New Roman"/>
          <w:color w:val="FF0000"/>
          <w:sz w:val="28"/>
          <w:szCs w:val="28"/>
        </w:rPr>
        <w:t>7 Aaron va arde pe el tămâie mirositoare; va arde tămâie în fiecare dimineaţă, când va pregăti candelele;</w:t>
      </w:r>
    </w:p>
    <w:p w14:paraId="0EBBDD4B" w14:textId="77777777" w:rsidR="00CB06D6" w:rsidRPr="00846FB7"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 xml:space="preserve">Exodul </w:t>
      </w:r>
      <w:proofErr w:type="gramStart"/>
      <w:r w:rsidRPr="00846FB7">
        <w:rPr>
          <w:rFonts w:ascii="Times New Roman" w:hAnsi="Times New Roman" w:cs="Times New Roman"/>
          <w:color w:val="FF0000"/>
          <w:sz w:val="28"/>
          <w:szCs w:val="28"/>
        </w:rPr>
        <w:t>30:</w:t>
      </w:r>
      <w:proofErr w:type="gramEnd"/>
      <w:r w:rsidRPr="00846FB7">
        <w:rPr>
          <w:rFonts w:ascii="Times New Roman" w:hAnsi="Times New Roman" w:cs="Times New Roman"/>
          <w:color w:val="FF0000"/>
          <w:sz w:val="28"/>
          <w:szCs w:val="28"/>
        </w:rPr>
        <w:t>8 va arde şi seara când va aşeza candelele. Astfel se va arde necurmat din partea voastră tămâie înaintea Domnului din neam în neam.</w:t>
      </w:r>
    </w:p>
    <w:p w14:paraId="58254483" w14:textId="77777777" w:rsidR="00CB06D6" w:rsidRPr="00846FB7"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 xml:space="preserve">Numeri </w:t>
      </w:r>
      <w:proofErr w:type="gramStart"/>
      <w:r w:rsidRPr="00846FB7">
        <w:rPr>
          <w:rFonts w:ascii="Times New Roman" w:hAnsi="Times New Roman" w:cs="Times New Roman"/>
          <w:color w:val="FF0000"/>
          <w:sz w:val="28"/>
          <w:szCs w:val="28"/>
        </w:rPr>
        <w:t>16:</w:t>
      </w:r>
      <w:proofErr w:type="gramEnd"/>
      <w:r w:rsidRPr="00846FB7">
        <w:rPr>
          <w:rFonts w:ascii="Times New Roman" w:hAnsi="Times New Roman" w:cs="Times New Roman"/>
          <w:color w:val="FF0000"/>
          <w:sz w:val="28"/>
          <w:szCs w:val="28"/>
        </w:rPr>
        <w:t>40 Acesta este un semn de aducere aminte pentru copiii lui Israel, pentru ca niciun străin care nu este din neamul lui Aaron să nu se apropie să aducă tămâie înaintea Domnului şi să nu i se întâmple ca lui Core şi cetei lui, după cum spusese Domnul prin Moise.</w:t>
      </w:r>
    </w:p>
    <w:p w14:paraId="28C22D42" w14:textId="77777777" w:rsidR="00CB06D6" w:rsidRPr="00846FB7"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lastRenderedPageBreak/>
        <w:t xml:space="preserve">1 Samuel </w:t>
      </w:r>
      <w:proofErr w:type="gramStart"/>
      <w:r w:rsidRPr="00846FB7">
        <w:rPr>
          <w:rFonts w:ascii="Times New Roman" w:hAnsi="Times New Roman" w:cs="Times New Roman"/>
          <w:color w:val="FF0000"/>
          <w:sz w:val="28"/>
          <w:szCs w:val="28"/>
        </w:rPr>
        <w:t>2:</w:t>
      </w:r>
      <w:proofErr w:type="gramEnd"/>
      <w:r w:rsidRPr="00846FB7">
        <w:rPr>
          <w:rFonts w:ascii="Times New Roman" w:hAnsi="Times New Roman" w:cs="Times New Roman"/>
          <w:color w:val="FF0000"/>
          <w:sz w:val="28"/>
          <w:szCs w:val="28"/>
        </w:rPr>
        <w:t>28 Eu l-am ales dintre toate seminţiile lui Israel, ca să fie în slujba Mea, în preoţie, ca să se suie la altarul Meu, să ardă tămâia şi să poarte efodul înaintea Mea şi am dat casei tatălui tău toate jertfele mistuite de foc şi aduse de copiii lui Israel.</w:t>
      </w:r>
    </w:p>
    <w:p w14:paraId="3C4F0462" w14:textId="77777777" w:rsidR="00CB06D6" w:rsidRPr="00846FB7"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 xml:space="preserve">Leviticul </w:t>
      </w:r>
      <w:proofErr w:type="gramStart"/>
      <w:r w:rsidRPr="00846FB7">
        <w:rPr>
          <w:rFonts w:ascii="Times New Roman" w:hAnsi="Times New Roman" w:cs="Times New Roman"/>
          <w:color w:val="FF0000"/>
          <w:sz w:val="28"/>
          <w:szCs w:val="28"/>
        </w:rPr>
        <w:t>1:</w:t>
      </w:r>
      <w:proofErr w:type="gramEnd"/>
      <w:r w:rsidRPr="00846FB7">
        <w:rPr>
          <w:rFonts w:ascii="Times New Roman" w:hAnsi="Times New Roman" w:cs="Times New Roman"/>
          <w:color w:val="FF0000"/>
          <w:sz w:val="28"/>
          <w:szCs w:val="28"/>
        </w:rPr>
        <w:t xml:space="preserve">9 Să spele cu apă măruntaiele şi picioarele, şi preotul să le ardă toate pe altar. Aceasta este o ardere-de-tot, o jertfă mistuită de foc, </w:t>
      </w:r>
      <w:proofErr w:type="gramStart"/>
      <w:r w:rsidRPr="00846FB7">
        <w:rPr>
          <w:rFonts w:ascii="Times New Roman" w:hAnsi="Times New Roman" w:cs="Times New Roman"/>
          <w:color w:val="FF0000"/>
          <w:sz w:val="28"/>
          <w:szCs w:val="28"/>
        </w:rPr>
        <w:t>de un</w:t>
      </w:r>
      <w:proofErr w:type="gramEnd"/>
      <w:r w:rsidRPr="00846FB7">
        <w:rPr>
          <w:rFonts w:ascii="Times New Roman" w:hAnsi="Times New Roman" w:cs="Times New Roman"/>
          <w:color w:val="FF0000"/>
          <w:sz w:val="28"/>
          <w:szCs w:val="28"/>
        </w:rPr>
        <w:t xml:space="preserve"> miros plăcut Domnului.</w:t>
      </w:r>
    </w:p>
    <w:p w14:paraId="3E68016A" w14:textId="77777777" w:rsidR="00CB06D6" w:rsidRPr="00846FB7"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 xml:space="preserve">Leviticul </w:t>
      </w:r>
      <w:proofErr w:type="gramStart"/>
      <w:r w:rsidRPr="00846FB7">
        <w:rPr>
          <w:rFonts w:ascii="Times New Roman" w:hAnsi="Times New Roman" w:cs="Times New Roman"/>
          <w:color w:val="FF0000"/>
          <w:sz w:val="28"/>
          <w:szCs w:val="28"/>
        </w:rPr>
        <w:t>1:</w:t>
      </w:r>
      <w:proofErr w:type="gramEnd"/>
      <w:r w:rsidRPr="00846FB7">
        <w:rPr>
          <w:rFonts w:ascii="Times New Roman" w:hAnsi="Times New Roman" w:cs="Times New Roman"/>
          <w:color w:val="FF0000"/>
          <w:sz w:val="28"/>
          <w:szCs w:val="28"/>
        </w:rPr>
        <w:t xml:space="preserve">13 Să spele cu apă măruntaiele şi picioarele, şi preotul să le aducă pe toate şi să le ardă pe altar. Aceasta este o ardere-de-tot, o jertfă mistuită de foc, </w:t>
      </w:r>
      <w:proofErr w:type="gramStart"/>
      <w:r w:rsidRPr="00846FB7">
        <w:rPr>
          <w:rFonts w:ascii="Times New Roman" w:hAnsi="Times New Roman" w:cs="Times New Roman"/>
          <w:color w:val="FF0000"/>
          <w:sz w:val="28"/>
          <w:szCs w:val="28"/>
        </w:rPr>
        <w:t>de un</w:t>
      </w:r>
      <w:proofErr w:type="gramEnd"/>
      <w:r w:rsidRPr="00846FB7">
        <w:rPr>
          <w:rFonts w:ascii="Times New Roman" w:hAnsi="Times New Roman" w:cs="Times New Roman"/>
          <w:color w:val="FF0000"/>
          <w:sz w:val="28"/>
          <w:szCs w:val="28"/>
        </w:rPr>
        <w:t xml:space="preserve"> miros plăcut Domnului.</w:t>
      </w:r>
    </w:p>
    <w:p w14:paraId="370B02DF" w14:textId="77777777" w:rsidR="00CB06D6" w:rsidRPr="00846FB7"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 xml:space="preserve">Leviticul </w:t>
      </w:r>
      <w:proofErr w:type="gramStart"/>
      <w:r w:rsidRPr="00846FB7">
        <w:rPr>
          <w:rFonts w:ascii="Times New Roman" w:hAnsi="Times New Roman" w:cs="Times New Roman"/>
          <w:color w:val="FF0000"/>
          <w:sz w:val="28"/>
          <w:szCs w:val="28"/>
        </w:rPr>
        <w:t>1:</w:t>
      </w:r>
      <w:proofErr w:type="gramEnd"/>
      <w:r w:rsidRPr="00846FB7">
        <w:rPr>
          <w:rFonts w:ascii="Times New Roman" w:hAnsi="Times New Roman" w:cs="Times New Roman"/>
          <w:color w:val="FF0000"/>
          <w:sz w:val="28"/>
          <w:szCs w:val="28"/>
        </w:rPr>
        <w:t xml:space="preserve">17 Să-i frângă aripile, fără să le dezlipească, şi preotul să ardă pasărea pe altar, pe lemnele de pe foc. Aceasta este o ardere-de-tot, o jertfă mistuită de foc, </w:t>
      </w:r>
      <w:proofErr w:type="gramStart"/>
      <w:r w:rsidRPr="00846FB7">
        <w:rPr>
          <w:rFonts w:ascii="Times New Roman" w:hAnsi="Times New Roman" w:cs="Times New Roman"/>
          <w:color w:val="FF0000"/>
          <w:sz w:val="28"/>
          <w:szCs w:val="28"/>
        </w:rPr>
        <w:t>de un</w:t>
      </w:r>
      <w:proofErr w:type="gramEnd"/>
      <w:r w:rsidRPr="00846FB7">
        <w:rPr>
          <w:rFonts w:ascii="Times New Roman" w:hAnsi="Times New Roman" w:cs="Times New Roman"/>
          <w:color w:val="FF0000"/>
          <w:sz w:val="28"/>
          <w:szCs w:val="28"/>
        </w:rPr>
        <w:t xml:space="preserve"> miros plăcut Domnului.</w:t>
      </w:r>
    </w:p>
    <w:p w14:paraId="3C79E3CD" w14:textId="77777777" w:rsidR="00CB06D6" w:rsidRPr="00846FB7"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 xml:space="preserve">Psalmii </w:t>
      </w:r>
      <w:proofErr w:type="gramStart"/>
      <w:r w:rsidRPr="00846FB7">
        <w:rPr>
          <w:rFonts w:ascii="Times New Roman" w:hAnsi="Times New Roman" w:cs="Times New Roman"/>
          <w:color w:val="FF0000"/>
          <w:sz w:val="28"/>
          <w:szCs w:val="28"/>
        </w:rPr>
        <w:t>51:</w:t>
      </w:r>
      <w:proofErr w:type="gramEnd"/>
      <w:r w:rsidRPr="00846FB7">
        <w:rPr>
          <w:rFonts w:ascii="Times New Roman" w:hAnsi="Times New Roman" w:cs="Times New Roman"/>
          <w:color w:val="FF0000"/>
          <w:sz w:val="28"/>
          <w:szCs w:val="28"/>
        </w:rPr>
        <w:t>19 Atunci vei primi jertfe neprihănite, arderi-de-tot şi jertfe întregi; atunci se vor aduce pe altarul Tău viţei.</w:t>
      </w:r>
    </w:p>
    <w:p w14:paraId="2B25118E" w14:textId="77777777" w:rsidR="00CB06D6" w:rsidRPr="00846FB7" w:rsidRDefault="00CB06D6" w:rsidP="002C06A9">
      <w:pPr>
        <w:ind w:hanging="283"/>
        <w:jc w:val="right"/>
        <w:rPr>
          <w:rFonts w:ascii="Times New Roman" w:hAnsi="Times New Roman" w:cs="Times New Roman"/>
          <w:color w:val="FF0000"/>
          <w:sz w:val="28"/>
          <w:szCs w:val="28"/>
        </w:rPr>
      </w:pPr>
      <w:r w:rsidRPr="00846FB7">
        <w:rPr>
          <w:rFonts w:ascii="Times New Roman" w:hAnsi="Times New Roman" w:cs="Times New Roman"/>
          <w:color w:val="FF0000"/>
          <w:sz w:val="28"/>
          <w:szCs w:val="28"/>
        </w:rPr>
        <w:t xml:space="preserve">Ezechiel </w:t>
      </w:r>
      <w:proofErr w:type="gramStart"/>
      <w:r w:rsidRPr="00846FB7">
        <w:rPr>
          <w:rFonts w:ascii="Times New Roman" w:hAnsi="Times New Roman" w:cs="Times New Roman"/>
          <w:color w:val="FF0000"/>
          <w:sz w:val="28"/>
          <w:szCs w:val="28"/>
        </w:rPr>
        <w:t>43:</w:t>
      </w:r>
      <w:proofErr w:type="gramEnd"/>
      <w:r w:rsidRPr="00846FB7">
        <w:rPr>
          <w:rFonts w:ascii="Times New Roman" w:hAnsi="Times New Roman" w:cs="Times New Roman"/>
          <w:color w:val="FF0000"/>
          <w:sz w:val="28"/>
          <w:szCs w:val="28"/>
        </w:rPr>
        <w:t>27 După ce se vor împlini aceste zile, de la ziua a opta înainte, preoţii să aducă pe altar arderile-de-tot şi jertfele voastre de mulţumire. Şi vă voi fi binevoitor’, zice Domnul Dumnezeu.”</w:t>
      </w:r>
    </w:p>
    <w:p w14:paraId="481F4582"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99079D">
        <w:rPr>
          <w:rFonts w:ascii="Times New Roman" w:hAnsi="Times New Roman" w:cs="Times New Roman"/>
          <w:sz w:val="28"/>
          <w:szCs w:val="28"/>
        </w:rPr>
        <w:t xml:space="preserve">Binecuvântează tăria lui, </w:t>
      </w:r>
      <w:proofErr w:type="gramStart"/>
      <w:r w:rsidRPr="0099079D">
        <w:rPr>
          <w:rFonts w:ascii="Times New Roman" w:hAnsi="Times New Roman" w:cs="Times New Roman"/>
          <w:sz w:val="28"/>
          <w:szCs w:val="28"/>
        </w:rPr>
        <w:t>Doamne!</w:t>
      </w:r>
      <w:proofErr w:type="gramEnd"/>
      <w:r w:rsidRPr="0099079D">
        <w:rPr>
          <w:rFonts w:ascii="Times New Roman" w:hAnsi="Times New Roman" w:cs="Times New Roman"/>
          <w:sz w:val="28"/>
          <w:szCs w:val="28"/>
        </w:rPr>
        <w:t xml:space="preserve"> Primeşte lucrarea mâinilor </w:t>
      </w:r>
      <w:proofErr w:type="gramStart"/>
      <w:r w:rsidRPr="0099079D">
        <w:rPr>
          <w:rFonts w:ascii="Times New Roman" w:hAnsi="Times New Roman" w:cs="Times New Roman"/>
          <w:sz w:val="28"/>
          <w:szCs w:val="28"/>
        </w:rPr>
        <w:t>lui!</w:t>
      </w:r>
      <w:proofErr w:type="gramEnd"/>
      <w:r w:rsidRPr="0099079D">
        <w:rPr>
          <w:rFonts w:ascii="Times New Roman" w:hAnsi="Times New Roman" w:cs="Times New Roman"/>
          <w:sz w:val="28"/>
          <w:szCs w:val="28"/>
        </w:rPr>
        <w:t xml:space="preserve"> Frânge şalele potrivnicilor lui Şi vrăjmaşii lui să nu se mai </w:t>
      </w:r>
      <w:proofErr w:type="gramStart"/>
      <w:r w:rsidRPr="0099079D">
        <w:rPr>
          <w:rFonts w:ascii="Times New Roman" w:hAnsi="Times New Roman" w:cs="Times New Roman"/>
          <w:sz w:val="28"/>
          <w:szCs w:val="28"/>
        </w:rPr>
        <w:t>scoale!</w:t>
      </w:r>
      <w:proofErr w:type="gramEnd"/>
      <w:r w:rsidRPr="0099079D">
        <w:rPr>
          <w:rFonts w:ascii="Times New Roman" w:hAnsi="Times New Roman" w:cs="Times New Roman"/>
          <w:sz w:val="28"/>
          <w:szCs w:val="28"/>
        </w:rPr>
        <w:t>”</w:t>
      </w:r>
    </w:p>
    <w:p w14:paraId="72BA6CA8" w14:textId="71CC2A37" w:rsidR="00CB06D6" w:rsidRDefault="00CB06D6" w:rsidP="002C06A9">
      <w:pPr>
        <w:ind w:hanging="283"/>
        <w:jc w:val="right"/>
        <w:rPr>
          <w:rFonts w:ascii="Times New Roman" w:hAnsi="Times New Roman" w:cs="Times New Roman"/>
          <w:color w:val="FF0000"/>
          <w:sz w:val="28"/>
          <w:szCs w:val="28"/>
        </w:rPr>
      </w:pPr>
      <w:r w:rsidRPr="0099079D">
        <w:rPr>
          <w:rFonts w:ascii="Times New Roman" w:hAnsi="Times New Roman" w:cs="Times New Roman"/>
          <w:color w:val="FF0000"/>
          <w:sz w:val="28"/>
          <w:szCs w:val="28"/>
        </w:rPr>
        <w:t>2 Sam</w:t>
      </w:r>
      <w:r>
        <w:rPr>
          <w:rFonts w:ascii="Times New Roman" w:hAnsi="Times New Roman" w:cs="Times New Roman"/>
          <w:color w:val="FF0000"/>
          <w:sz w:val="28"/>
          <w:szCs w:val="28"/>
        </w:rPr>
        <w:t>uel</w:t>
      </w:r>
      <w:r w:rsidR="00FA76E9">
        <w:rPr>
          <w:rFonts w:ascii="Times New Roman" w:hAnsi="Times New Roman" w:cs="Times New Roman"/>
          <w:color w:val="FF0000"/>
          <w:sz w:val="28"/>
          <w:szCs w:val="28"/>
        </w:rPr>
        <w:t xml:space="preserve"> </w:t>
      </w:r>
      <w:proofErr w:type="gramStart"/>
      <w:r w:rsidRPr="0099079D">
        <w:rPr>
          <w:rFonts w:ascii="Times New Roman" w:hAnsi="Times New Roman" w:cs="Times New Roman"/>
          <w:color w:val="FF0000"/>
          <w:sz w:val="28"/>
          <w:szCs w:val="28"/>
        </w:rPr>
        <w:t>24:</w:t>
      </w:r>
      <w:proofErr w:type="gramEnd"/>
      <w:r w:rsidRPr="0099079D">
        <w:rPr>
          <w:rFonts w:ascii="Times New Roman" w:hAnsi="Times New Roman" w:cs="Times New Roman"/>
          <w:color w:val="FF0000"/>
          <w:sz w:val="28"/>
          <w:szCs w:val="28"/>
        </w:rPr>
        <w:t xml:space="preserve">23 Aravna a dat împăratului totul. Şi Aravna a zis </w:t>
      </w:r>
      <w:proofErr w:type="gramStart"/>
      <w:r w:rsidRPr="0099079D">
        <w:rPr>
          <w:rFonts w:ascii="Times New Roman" w:hAnsi="Times New Roman" w:cs="Times New Roman"/>
          <w:color w:val="FF0000"/>
          <w:sz w:val="28"/>
          <w:szCs w:val="28"/>
        </w:rPr>
        <w:t>împăratului:</w:t>
      </w:r>
      <w:proofErr w:type="gramEnd"/>
      <w:r w:rsidRPr="0099079D">
        <w:rPr>
          <w:rFonts w:ascii="Times New Roman" w:hAnsi="Times New Roman" w:cs="Times New Roman"/>
          <w:color w:val="FF0000"/>
          <w:sz w:val="28"/>
          <w:szCs w:val="28"/>
        </w:rPr>
        <w:t xml:space="preserve"> „Domnul Dumnezeul tău să te primească!”</w:t>
      </w:r>
    </w:p>
    <w:p w14:paraId="74E76077" w14:textId="407C7A44" w:rsidR="00CB06D6" w:rsidRDefault="00CB06D6" w:rsidP="002C06A9">
      <w:pPr>
        <w:ind w:hanging="283"/>
        <w:jc w:val="right"/>
        <w:rPr>
          <w:rFonts w:ascii="Times New Roman" w:hAnsi="Times New Roman" w:cs="Times New Roman"/>
          <w:color w:val="FF0000"/>
          <w:sz w:val="28"/>
          <w:szCs w:val="28"/>
        </w:rPr>
      </w:pPr>
      <w:r w:rsidRPr="0099079D">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99079D">
        <w:rPr>
          <w:rFonts w:ascii="Times New Roman" w:hAnsi="Times New Roman" w:cs="Times New Roman"/>
          <w:color w:val="FF0000"/>
          <w:sz w:val="28"/>
          <w:szCs w:val="28"/>
        </w:rPr>
        <w:t>20:</w:t>
      </w:r>
      <w:proofErr w:type="gramEnd"/>
      <w:r w:rsidRPr="0099079D">
        <w:rPr>
          <w:rFonts w:ascii="Times New Roman" w:hAnsi="Times New Roman" w:cs="Times New Roman"/>
          <w:color w:val="FF0000"/>
          <w:sz w:val="28"/>
          <w:szCs w:val="28"/>
        </w:rPr>
        <w:t>3 Să-Şi aducă aminte de toate darurile tale de mâncare şi să-ţi primească arderile-de-tot! (Oprire)</w:t>
      </w:r>
    </w:p>
    <w:p w14:paraId="6B6CA3BF" w14:textId="026B46F8" w:rsidR="00CB06D6" w:rsidRDefault="00CB06D6" w:rsidP="002C06A9">
      <w:pPr>
        <w:ind w:hanging="283"/>
        <w:jc w:val="right"/>
        <w:rPr>
          <w:rFonts w:ascii="Times New Roman" w:hAnsi="Times New Roman" w:cs="Times New Roman"/>
          <w:color w:val="FF0000"/>
          <w:sz w:val="28"/>
          <w:szCs w:val="28"/>
        </w:rPr>
      </w:pPr>
      <w:r w:rsidRPr="0099079D">
        <w:rPr>
          <w:rFonts w:ascii="Times New Roman" w:hAnsi="Times New Roman" w:cs="Times New Roman"/>
          <w:color w:val="FF0000"/>
          <w:sz w:val="28"/>
          <w:szCs w:val="28"/>
        </w:rPr>
        <w:t>Ezec</w:t>
      </w:r>
      <w:r>
        <w:rPr>
          <w:rFonts w:ascii="Times New Roman" w:hAnsi="Times New Roman" w:cs="Times New Roman"/>
          <w:color w:val="FF0000"/>
          <w:sz w:val="28"/>
          <w:szCs w:val="28"/>
        </w:rPr>
        <w:t>hiel</w:t>
      </w:r>
      <w:r w:rsidR="00FA76E9">
        <w:rPr>
          <w:rFonts w:ascii="Times New Roman" w:hAnsi="Times New Roman" w:cs="Times New Roman"/>
          <w:color w:val="FF0000"/>
          <w:sz w:val="28"/>
          <w:szCs w:val="28"/>
        </w:rPr>
        <w:t xml:space="preserve"> </w:t>
      </w:r>
      <w:proofErr w:type="gramStart"/>
      <w:r w:rsidRPr="0099079D">
        <w:rPr>
          <w:rFonts w:ascii="Times New Roman" w:hAnsi="Times New Roman" w:cs="Times New Roman"/>
          <w:color w:val="FF0000"/>
          <w:sz w:val="28"/>
          <w:szCs w:val="28"/>
        </w:rPr>
        <w:t>20:</w:t>
      </w:r>
      <w:proofErr w:type="gramEnd"/>
      <w:r w:rsidRPr="0099079D">
        <w:rPr>
          <w:rFonts w:ascii="Times New Roman" w:hAnsi="Times New Roman" w:cs="Times New Roman"/>
          <w:color w:val="FF0000"/>
          <w:sz w:val="28"/>
          <w:szCs w:val="28"/>
        </w:rPr>
        <w:t>40 Căci pe muntele Meu cel sfânt, pe muntele cel înalt al lui Israel”, zice Domnul Dumnezeu, „acolo Îmi va sluji toată casa lui Israel, toţi cei ce vor fi în ţară; acolo îi voi primi cu bunăvoinţă, voi cere darurile voastre de mâncare, cele dintâi roade din darurile voastre şi tot ce-Mi veţi închina.</w:t>
      </w:r>
    </w:p>
    <w:p w14:paraId="41D2D398" w14:textId="688E3769" w:rsidR="00CB06D6" w:rsidRDefault="00CB06D6" w:rsidP="002C06A9">
      <w:pPr>
        <w:ind w:hanging="283"/>
        <w:jc w:val="right"/>
        <w:rPr>
          <w:rFonts w:ascii="Times New Roman" w:hAnsi="Times New Roman" w:cs="Times New Roman"/>
          <w:color w:val="FF0000"/>
          <w:sz w:val="28"/>
          <w:szCs w:val="28"/>
        </w:rPr>
      </w:pPr>
      <w:r w:rsidRPr="0099079D">
        <w:rPr>
          <w:rFonts w:ascii="Times New Roman" w:hAnsi="Times New Roman" w:cs="Times New Roman"/>
          <w:color w:val="FF0000"/>
          <w:sz w:val="28"/>
          <w:szCs w:val="28"/>
        </w:rPr>
        <w:t>Ezec</w:t>
      </w:r>
      <w:r>
        <w:rPr>
          <w:rFonts w:ascii="Times New Roman" w:hAnsi="Times New Roman" w:cs="Times New Roman"/>
          <w:color w:val="FF0000"/>
          <w:sz w:val="28"/>
          <w:szCs w:val="28"/>
        </w:rPr>
        <w:t>hiel</w:t>
      </w:r>
      <w:r w:rsidR="00FA76E9">
        <w:rPr>
          <w:rFonts w:ascii="Times New Roman" w:hAnsi="Times New Roman" w:cs="Times New Roman"/>
          <w:color w:val="FF0000"/>
          <w:sz w:val="28"/>
          <w:szCs w:val="28"/>
        </w:rPr>
        <w:t xml:space="preserve"> </w:t>
      </w:r>
      <w:proofErr w:type="gramStart"/>
      <w:r w:rsidRPr="0099079D">
        <w:rPr>
          <w:rFonts w:ascii="Times New Roman" w:hAnsi="Times New Roman" w:cs="Times New Roman"/>
          <w:color w:val="FF0000"/>
          <w:sz w:val="28"/>
          <w:szCs w:val="28"/>
        </w:rPr>
        <w:t>20:</w:t>
      </w:r>
      <w:proofErr w:type="gramEnd"/>
      <w:r w:rsidRPr="0099079D">
        <w:rPr>
          <w:rFonts w:ascii="Times New Roman" w:hAnsi="Times New Roman" w:cs="Times New Roman"/>
          <w:color w:val="FF0000"/>
          <w:sz w:val="28"/>
          <w:szCs w:val="28"/>
        </w:rPr>
        <w:t>41 Vă voi primi ca pe nişte miresme cu miros plăcut, după ce vă voi scoate din mijlocul popoarelor şi vă voi strânge din ţările în care sunteţi risipiţi, şi voi fi sfinţit de voi înaintea neamurilor.</w:t>
      </w:r>
    </w:p>
    <w:p w14:paraId="500C35C6" w14:textId="32F0B481" w:rsidR="00CB06D6" w:rsidRPr="0099079D" w:rsidRDefault="00CB06D6" w:rsidP="002C06A9">
      <w:pPr>
        <w:ind w:hanging="283"/>
        <w:jc w:val="right"/>
        <w:rPr>
          <w:rFonts w:ascii="Times New Roman" w:hAnsi="Times New Roman" w:cs="Times New Roman"/>
          <w:color w:val="FF0000"/>
          <w:sz w:val="28"/>
          <w:szCs w:val="28"/>
        </w:rPr>
      </w:pPr>
      <w:r w:rsidRPr="0099079D">
        <w:rPr>
          <w:rFonts w:ascii="Times New Roman" w:hAnsi="Times New Roman" w:cs="Times New Roman"/>
          <w:color w:val="FF0000"/>
          <w:sz w:val="28"/>
          <w:szCs w:val="28"/>
        </w:rPr>
        <w:lastRenderedPageBreak/>
        <w:t>Ezec</w:t>
      </w:r>
      <w:r>
        <w:rPr>
          <w:rFonts w:ascii="Times New Roman" w:hAnsi="Times New Roman" w:cs="Times New Roman"/>
          <w:color w:val="FF0000"/>
          <w:sz w:val="28"/>
          <w:szCs w:val="28"/>
        </w:rPr>
        <w:t>hiel</w:t>
      </w:r>
      <w:r w:rsidR="00FA76E9">
        <w:rPr>
          <w:rFonts w:ascii="Times New Roman" w:hAnsi="Times New Roman" w:cs="Times New Roman"/>
          <w:color w:val="FF0000"/>
          <w:sz w:val="28"/>
          <w:szCs w:val="28"/>
        </w:rPr>
        <w:t xml:space="preserve"> </w:t>
      </w:r>
      <w:proofErr w:type="gramStart"/>
      <w:r w:rsidRPr="0099079D">
        <w:rPr>
          <w:rFonts w:ascii="Times New Roman" w:hAnsi="Times New Roman" w:cs="Times New Roman"/>
          <w:color w:val="FF0000"/>
          <w:sz w:val="28"/>
          <w:szCs w:val="28"/>
        </w:rPr>
        <w:t>43:</w:t>
      </w:r>
      <w:proofErr w:type="gramEnd"/>
      <w:r w:rsidRPr="0099079D">
        <w:rPr>
          <w:rFonts w:ascii="Times New Roman" w:hAnsi="Times New Roman" w:cs="Times New Roman"/>
          <w:color w:val="FF0000"/>
          <w:sz w:val="28"/>
          <w:szCs w:val="28"/>
        </w:rPr>
        <w:t>27După ce se vor împlini aceste zile, de la ziua a opta înainte, preoţii să aducă pe altar arderile-de-tot şi jertfele voastre de mulţumire. Şi vă voi fi binevoitor’, zice Domnul Dumnezeu.”</w:t>
      </w:r>
    </w:p>
    <w:p w14:paraId="7F77D8AC"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99079D">
        <w:rPr>
          <w:rFonts w:ascii="Times New Roman" w:hAnsi="Times New Roman" w:cs="Times New Roman"/>
          <w:sz w:val="28"/>
          <w:szCs w:val="28"/>
        </w:rPr>
        <w:t xml:space="preserve">Despre Beniamin a </w:t>
      </w:r>
      <w:proofErr w:type="gramStart"/>
      <w:r w:rsidRPr="0099079D">
        <w:rPr>
          <w:rFonts w:ascii="Times New Roman" w:hAnsi="Times New Roman" w:cs="Times New Roman"/>
          <w:sz w:val="28"/>
          <w:szCs w:val="28"/>
        </w:rPr>
        <w:t>zis:</w:t>
      </w:r>
      <w:proofErr w:type="gramEnd"/>
      <w:r w:rsidRPr="0099079D">
        <w:rPr>
          <w:rFonts w:ascii="Times New Roman" w:hAnsi="Times New Roman" w:cs="Times New Roman"/>
          <w:sz w:val="28"/>
          <w:szCs w:val="28"/>
        </w:rPr>
        <w:t xml:space="preserve"> „El este preaiubitul Domnului, El va locui la adăpost lângă Dânsul. Domnul îl va ocroti totdeauna Şi se va odihni între umerii Lui.”</w:t>
      </w:r>
    </w:p>
    <w:p w14:paraId="33C04655"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99079D">
        <w:rPr>
          <w:rFonts w:ascii="Times New Roman" w:hAnsi="Times New Roman" w:cs="Times New Roman"/>
          <w:sz w:val="28"/>
          <w:szCs w:val="28"/>
        </w:rPr>
        <w:t xml:space="preserve">Despre Iosif a </w:t>
      </w:r>
      <w:proofErr w:type="gramStart"/>
      <w:r w:rsidRPr="0099079D">
        <w:rPr>
          <w:rFonts w:ascii="Times New Roman" w:hAnsi="Times New Roman" w:cs="Times New Roman"/>
          <w:sz w:val="28"/>
          <w:szCs w:val="28"/>
        </w:rPr>
        <w:t>zis:</w:t>
      </w:r>
      <w:proofErr w:type="gramEnd"/>
      <w:r w:rsidRPr="0099079D">
        <w:rPr>
          <w:rFonts w:ascii="Times New Roman" w:hAnsi="Times New Roman" w:cs="Times New Roman"/>
          <w:sz w:val="28"/>
          <w:szCs w:val="28"/>
        </w:rPr>
        <w:t xml:space="preserve"> „Ţara lui va primi de la Domnul, ca semn de binecuvântare, Cel mai bun dar al cerului, roua, Cele mai bune ape care sunt jos,</w:t>
      </w:r>
    </w:p>
    <w:p w14:paraId="7256EA7E" w14:textId="57497EEC" w:rsidR="00CB06D6" w:rsidRDefault="00CB06D6" w:rsidP="002C06A9">
      <w:pPr>
        <w:ind w:hanging="283"/>
        <w:jc w:val="right"/>
        <w:rPr>
          <w:rFonts w:ascii="Times New Roman" w:hAnsi="Times New Roman" w:cs="Times New Roman"/>
          <w:color w:val="FF0000"/>
          <w:sz w:val="28"/>
          <w:szCs w:val="28"/>
        </w:rPr>
      </w:pPr>
      <w:r w:rsidRPr="0099079D">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99079D">
        <w:rPr>
          <w:rFonts w:ascii="Times New Roman" w:hAnsi="Times New Roman" w:cs="Times New Roman"/>
          <w:color w:val="FF0000"/>
          <w:sz w:val="28"/>
          <w:szCs w:val="28"/>
        </w:rPr>
        <w:t>49:</w:t>
      </w:r>
      <w:proofErr w:type="gramEnd"/>
      <w:r w:rsidRPr="0099079D">
        <w:rPr>
          <w:rFonts w:ascii="Times New Roman" w:hAnsi="Times New Roman" w:cs="Times New Roman"/>
          <w:color w:val="FF0000"/>
          <w:sz w:val="28"/>
          <w:szCs w:val="28"/>
        </w:rPr>
        <w:t>25 Aceasta este lucrarea Dumnezeului tatălui tău, care te va ajuta; Aceasta este lucrarea Celui Atotputernic, care te va binecuvânta Cu binecuvântările cerurilor de sus, Cu binecuvântările apelor de jos, Cu binecuvântările ţâţelor şi ale pântecelui mamei.</w:t>
      </w:r>
    </w:p>
    <w:p w14:paraId="0B6EC5C8" w14:textId="6F966D10" w:rsidR="00CB06D6" w:rsidRPr="0099079D" w:rsidRDefault="00CB06D6" w:rsidP="002C06A9">
      <w:pPr>
        <w:ind w:hanging="283"/>
        <w:jc w:val="right"/>
        <w:rPr>
          <w:rFonts w:ascii="Times New Roman" w:hAnsi="Times New Roman" w:cs="Times New Roman"/>
          <w:color w:val="FF0000"/>
          <w:sz w:val="28"/>
          <w:szCs w:val="28"/>
        </w:rPr>
      </w:pPr>
      <w:r w:rsidRPr="0099079D">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99079D">
        <w:rPr>
          <w:rFonts w:ascii="Times New Roman" w:hAnsi="Times New Roman" w:cs="Times New Roman"/>
          <w:color w:val="FF0000"/>
          <w:sz w:val="28"/>
          <w:szCs w:val="28"/>
        </w:rPr>
        <w:t>27:</w:t>
      </w:r>
      <w:proofErr w:type="gramEnd"/>
      <w:r w:rsidRPr="0099079D">
        <w:rPr>
          <w:rFonts w:ascii="Times New Roman" w:hAnsi="Times New Roman" w:cs="Times New Roman"/>
          <w:color w:val="FF0000"/>
          <w:sz w:val="28"/>
          <w:szCs w:val="28"/>
        </w:rPr>
        <w:t>28</w:t>
      </w:r>
      <w:r w:rsidR="00FA76E9">
        <w:rPr>
          <w:rFonts w:ascii="Times New Roman" w:hAnsi="Times New Roman" w:cs="Times New Roman"/>
          <w:color w:val="FF0000"/>
          <w:sz w:val="28"/>
          <w:szCs w:val="28"/>
        </w:rPr>
        <w:t xml:space="preserve"> </w:t>
      </w:r>
      <w:r w:rsidRPr="0099079D">
        <w:rPr>
          <w:rFonts w:ascii="Times New Roman" w:hAnsi="Times New Roman" w:cs="Times New Roman"/>
          <w:color w:val="FF0000"/>
          <w:sz w:val="28"/>
          <w:szCs w:val="28"/>
        </w:rPr>
        <w:t>Să-ţi dea Dumnezeu rouă din cer Şi grăsimea pământului, Grâu şi vin din belşug!</w:t>
      </w:r>
    </w:p>
    <w:p w14:paraId="33A6539D"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6B075E">
        <w:rPr>
          <w:rFonts w:ascii="Times New Roman" w:hAnsi="Times New Roman" w:cs="Times New Roman"/>
          <w:sz w:val="28"/>
          <w:szCs w:val="28"/>
        </w:rPr>
        <w:t>Cele mai bune roade ale soarelui, Cele mai bune roade ale fiecărei luni,</w:t>
      </w:r>
    </w:p>
    <w:p w14:paraId="0EE26C3B"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6B075E">
        <w:rPr>
          <w:rFonts w:ascii="Times New Roman" w:hAnsi="Times New Roman" w:cs="Times New Roman"/>
          <w:sz w:val="28"/>
          <w:szCs w:val="28"/>
        </w:rPr>
        <w:t>Cele mai bune roade din munţii cei vechi, Cele mai bune roade de pe dealurile cele veşnice,</w:t>
      </w:r>
    </w:p>
    <w:p w14:paraId="1F5EBDC5" w14:textId="78E30395" w:rsidR="00CB06D6"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6B075E">
        <w:rPr>
          <w:rFonts w:ascii="Times New Roman" w:hAnsi="Times New Roman" w:cs="Times New Roman"/>
          <w:color w:val="FF0000"/>
          <w:sz w:val="28"/>
          <w:szCs w:val="28"/>
        </w:rPr>
        <w:t>49:</w:t>
      </w:r>
      <w:proofErr w:type="gramEnd"/>
      <w:r w:rsidRPr="006B075E">
        <w:rPr>
          <w:rFonts w:ascii="Times New Roman" w:hAnsi="Times New Roman" w:cs="Times New Roman"/>
          <w:color w:val="FF0000"/>
          <w:sz w:val="28"/>
          <w:szCs w:val="28"/>
        </w:rPr>
        <w:t>26 Binecuvântările tatălui tău Întrec binecuvântările părinţilor mei şi se înalţă Până în creştetul dealurilor veşnice: Ele** să vină peste capul lui Iosif, Peste creştetul capului domnului fraţilor săi!</w:t>
      </w:r>
    </w:p>
    <w:p w14:paraId="10A2FA19" w14:textId="380D663D" w:rsidR="00CB06D6" w:rsidRPr="006B075E"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Hab</w:t>
      </w:r>
      <w:r>
        <w:rPr>
          <w:rFonts w:ascii="Times New Roman" w:hAnsi="Times New Roman" w:cs="Times New Roman"/>
          <w:color w:val="FF0000"/>
          <w:sz w:val="28"/>
          <w:szCs w:val="28"/>
        </w:rPr>
        <w:t>acuc</w:t>
      </w:r>
      <w:r w:rsidR="00FA76E9">
        <w:rPr>
          <w:rFonts w:ascii="Times New Roman" w:hAnsi="Times New Roman" w:cs="Times New Roman"/>
          <w:color w:val="FF0000"/>
          <w:sz w:val="28"/>
          <w:szCs w:val="28"/>
        </w:rPr>
        <w:t xml:space="preserve"> </w:t>
      </w:r>
      <w:proofErr w:type="gramStart"/>
      <w:r w:rsidRPr="006B075E">
        <w:rPr>
          <w:rFonts w:ascii="Times New Roman" w:hAnsi="Times New Roman" w:cs="Times New Roman"/>
          <w:color w:val="FF0000"/>
          <w:sz w:val="28"/>
          <w:szCs w:val="28"/>
        </w:rPr>
        <w:t>3:</w:t>
      </w:r>
      <w:proofErr w:type="gramEnd"/>
      <w:r w:rsidRPr="006B075E">
        <w:rPr>
          <w:rFonts w:ascii="Times New Roman" w:hAnsi="Times New Roman" w:cs="Times New Roman"/>
          <w:color w:val="FF0000"/>
          <w:sz w:val="28"/>
          <w:szCs w:val="28"/>
        </w:rPr>
        <w:t>6Se opreşte şi măsoară pământul cu ochiul; priveşte şi face pe neamuri să tremure; munţii cei veşnici se sfărâmă, dealurile cele vechi se pleacă; El umblă pe cărări veşnice.</w:t>
      </w:r>
    </w:p>
    <w:p w14:paraId="57614827"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6B075E">
        <w:rPr>
          <w:rFonts w:ascii="Times New Roman" w:hAnsi="Times New Roman" w:cs="Times New Roman"/>
          <w:sz w:val="28"/>
          <w:szCs w:val="28"/>
        </w:rPr>
        <w:t xml:space="preserve">Cele mai bune roade ale pământului şi din tot ce cuprinde el. Bunăvoinţa Celui ce S-a arătat în rug Să vină peste capul lui Iosif, Pe creştetul capului domnului fraţilor </w:t>
      </w:r>
      <w:proofErr w:type="gramStart"/>
      <w:r w:rsidRPr="006B075E">
        <w:rPr>
          <w:rFonts w:ascii="Times New Roman" w:hAnsi="Times New Roman" w:cs="Times New Roman"/>
          <w:sz w:val="28"/>
          <w:szCs w:val="28"/>
        </w:rPr>
        <w:t>lui!</w:t>
      </w:r>
      <w:proofErr w:type="gramEnd"/>
    </w:p>
    <w:p w14:paraId="4A19ED6A" w14:textId="77777777" w:rsidR="00CB06D6" w:rsidRPr="006B075E"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 xml:space="preserve">Exodul </w:t>
      </w:r>
      <w:proofErr w:type="gramStart"/>
      <w:r w:rsidRPr="006B075E">
        <w:rPr>
          <w:rFonts w:ascii="Times New Roman" w:hAnsi="Times New Roman" w:cs="Times New Roman"/>
          <w:color w:val="FF0000"/>
          <w:sz w:val="28"/>
          <w:szCs w:val="28"/>
        </w:rPr>
        <w:t>3:</w:t>
      </w:r>
      <w:proofErr w:type="gramEnd"/>
      <w:r w:rsidRPr="006B075E">
        <w:rPr>
          <w:rFonts w:ascii="Times New Roman" w:hAnsi="Times New Roman" w:cs="Times New Roman"/>
          <w:color w:val="FF0000"/>
          <w:sz w:val="28"/>
          <w:szCs w:val="28"/>
        </w:rPr>
        <w:t>2 Îngerul Domnului i S-a arătat într-o flacără de foc, care ieşea din mijlocul unui rug. Moise s-a uitat şi iată că rugul era tot un foc şi rugul nu se mistuia deloc.</w:t>
      </w:r>
    </w:p>
    <w:p w14:paraId="5FB5CEE7" w14:textId="77777777" w:rsidR="00CB06D6" w:rsidRPr="006B075E"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 xml:space="preserve">Exodul </w:t>
      </w:r>
      <w:proofErr w:type="gramStart"/>
      <w:r w:rsidRPr="006B075E">
        <w:rPr>
          <w:rFonts w:ascii="Times New Roman" w:hAnsi="Times New Roman" w:cs="Times New Roman"/>
          <w:color w:val="FF0000"/>
          <w:sz w:val="28"/>
          <w:szCs w:val="28"/>
        </w:rPr>
        <w:t>3:</w:t>
      </w:r>
      <w:proofErr w:type="gramEnd"/>
      <w:r w:rsidRPr="006B075E">
        <w:rPr>
          <w:rFonts w:ascii="Times New Roman" w:hAnsi="Times New Roman" w:cs="Times New Roman"/>
          <w:color w:val="FF0000"/>
          <w:sz w:val="28"/>
          <w:szCs w:val="28"/>
        </w:rPr>
        <w:t xml:space="preserve">4 Domnul a văzut că el se întoarce să vadă şi Dumnezeu l-a chemat din mijlocul rugului şi a zis: „Moise! </w:t>
      </w:r>
      <w:proofErr w:type="gramStart"/>
      <w:r w:rsidRPr="006B075E">
        <w:rPr>
          <w:rFonts w:ascii="Times New Roman" w:hAnsi="Times New Roman" w:cs="Times New Roman"/>
          <w:color w:val="FF0000"/>
          <w:sz w:val="28"/>
          <w:szCs w:val="28"/>
        </w:rPr>
        <w:t>Moise!</w:t>
      </w:r>
      <w:proofErr w:type="gramEnd"/>
      <w:r w:rsidRPr="006B075E">
        <w:rPr>
          <w:rFonts w:ascii="Times New Roman" w:hAnsi="Times New Roman" w:cs="Times New Roman"/>
          <w:color w:val="FF0000"/>
          <w:sz w:val="28"/>
          <w:szCs w:val="28"/>
        </w:rPr>
        <w:t xml:space="preserve">” El a </w:t>
      </w:r>
      <w:proofErr w:type="gramStart"/>
      <w:r w:rsidRPr="006B075E">
        <w:rPr>
          <w:rFonts w:ascii="Times New Roman" w:hAnsi="Times New Roman" w:cs="Times New Roman"/>
          <w:color w:val="FF0000"/>
          <w:sz w:val="28"/>
          <w:szCs w:val="28"/>
        </w:rPr>
        <w:t>răspuns:</w:t>
      </w:r>
      <w:proofErr w:type="gramEnd"/>
      <w:r w:rsidRPr="006B075E">
        <w:rPr>
          <w:rFonts w:ascii="Times New Roman" w:hAnsi="Times New Roman" w:cs="Times New Roman"/>
          <w:color w:val="FF0000"/>
          <w:sz w:val="28"/>
          <w:szCs w:val="28"/>
        </w:rPr>
        <w:t xml:space="preserve"> „Iată-mă!”</w:t>
      </w:r>
    </w:p>
    <w:p w14:paraId="5CCF5420" w14:textId="77777777" w:rsidR="00CB06D6" w:rsidRPr="006B075E"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lastRenderedPageBreak/>
        <w:t xml:space="preserve">Faptele apostolilor </w:t>
      </w:r>
      <w:proofErr w:type="gramStart"/>
      <w:r w:rsidRPr="006B075E">
        <w:rPr>
          <w:rFonts w:ascii="Times New Roman" w:hAnsi="Times New Roman" w:cs="Times New Roman"/>
          <w:color w:val="FF0000"/>
          <w:sz w:val="28"/>
          <w:szCs w:val="28"/>
        </w:rPr>
        <w:t>7:</w:t>
      </w:r>
      <w:proofErr w:type="gramEnd"/>
      <w:r w:rsidRPr="006B075E">
        <w:rPr>
          <w:rFonts w:ascii="Times New Roman" w:hAnsi="Times New Roman" w:cs="Times New Roman"/>
          <w:color w:val="FF0000"/>
          <w:sz w:val="28"/>
          <w:szCs w:val="28"/>
        </w:rPr>
        <w:t>30 Peste patruzeci de ani, i s-a arătat un înger în pustia muntelui Sinai, în para focului unui rug.</w:t>
      </w:r>
    </w:p>
    <w:p w14:paraId="18DB3229" w14:textId="77777777" w:rsidR="00CB06D6" w:rsidRPr="006B075E"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 xml:space="preserve">Faptele apostolilor </w:t>
      </w:r>
      <w:proofErr w:type="gramStart"/>
      <w:r w:rsidRPr="006B075E">
        <w:rPr>
          <w:rFonts w:ascii="Times New Roman" w:hAnsi="Times New Roman" w:cs="Times New Roman"/>
          <w:color w:val="FF0000"/>
          <w:sz w:val="28"/>
          <w:szCs w:val="28"/>
        </w:rPr>
        <w:t>7:</w:t>
      </w:r>
      <w:proofErr w:type="gramEnd"/>
      <w:r w:rsidRPr="006B075E">
        <w:rPr>
          <w:rFonts w:ascii="Times New Roman" w:hAnsi="Times New Roman" w:cs="Times New Roman"/>
          <w:color w:val="FF0000"/>
          <w:sz w:val="28"/>
          <w:szCs w:val="28"/>
        </w:rPr>
        <w:t xml:space="preserve">35 Pe acest Moise de care se lepădaseră ei, când au zis: ‘Cine te-a pus pe tine stăpânitor şi judecător?’ Dumnezeu l-a trimis </w:t>
      </w:r>
      <w:proofErr w:type="gramStart"/>
      <w:r w:rsidRPr="006B075E">
        <w:rPr>
          <w:rFonts w:ascii="Times New Roman" w:hAnsi="Times New Roman" w:cs="Times New Roman"/>
          <w:color w:val="FF0000"/>
          <w:sz w:val="28"/>
          <w:szCs w:val="28"/>
        </w:rPr>
        <w:t>ca</w:t>
      </w:r>
      <w:proofErr w:type="gramEnd"/>
      <w:r w:rsidRPr="006B075E">
        <w:rPr>
          <w:rFonts w:ascii="Times New Roman" w:hAnsi="Times New Roman" w:cs="Times New Roman"/>
          <w:color w:val="FF0000"/>
          <w:sz w:val="28"/>
          <w:szCs w:val="28"/>
        </w:rPr>
        <w:t xml:space="preserve"> stăpânitor şi izbăvitor, cu ajutorul îngerului, care i se arătase în rug.</w:t>
      </w:r>
    </w:p>
    <w:p w14:paraId="2C1FFCE7" w14:textId="335552EB" w:rsidR="00CB06D6" w:rsidRPr="006B075E"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6B075E">
        <w:rPr>
          <w:rFonts w:ascii="Times New Roman" w:hAnsi="Times New Roman" w:cs="Times New Roman"/>
          <w:color w:val="FF0000"/>
          <w:sz w:val="28"/>
          <w:szCs w:val="28"/>
        </w:rPr>
        <w:t>49:</w:t>
      </w:r>
      <w:proofErr w:type="gramEnd"/>
      <w:r w:rsidRPr="006B075E">
        <w:rPr>
          <w:rFonts w:ascii="Times New Roman" w:hAnsi="Times New Roman" w:cs="Times New Roman"/>
          <w:color w:val="FF0000"/>
          <w:sz w:val="28"/>
          <w:szCs w:val="28"/>
        </w:rPr>
        <w:t>26</w:t>
      </w:r>
      <w:r w:rsidR="00FA76E9">
        <w:rPr>
          <w:rFonts w:ascii="Times New Roman" w:hAnsi="Times New Roman" w:cs="Times New Roman"/>
          <w:color w:val="FF0000"/>
          <w:sz w:val="28"/>
          <w:szCs w:val="28"/>
        </w:rPr>
        <w:t xml:space="preserve"> </w:t>
      </w:r>
      <w:r w:rsidRPr="006B075E">
        <w:rPr>
          <w:rFonts w:ascii="Times New Roman" w:hAnsi="Times New Roman" w:cs="Times New Roman"/>
          <w:color w:val="FF0000"/>
          <w:sz w:val="28"/>
          <w:szCs w:val="28"/>
        </w:rPr>
        <w:t>Binecuvântările tatălui tău Întrec binecuvântările părinţilor mei şi se înalţă Până în creştetul dealurilor veşnice: Ele să vină peste capul lui Iosif, Peste creştetul capului domnului fraţilor săi!</w:t>
      </w:r>
    </w:p>
    <w:p w14:paraId="6235F19F"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6B075E">
        <w:rPr>
          <w:rFonts w:ascii="Times New Roman" w:hAnsi="Times New Roman" w:cs="Times New Roman"/>
          <w:sz w:val="28"/>
          <w:szCs w:val="28"/>
        </w:rPr>
        <w:t xml:space="preserve">El are frumuseţea întâiului născut al </w:t>
      </w:r>
      <w:proofErr w:type="gramStart"/>
      <w:r w:rsidRPr="006B075E">
        <w:rPr>
          <w:rFonts w:ascii="Times New Roman" w:hAnsi="Times New Roman" w:cs="Times New Roman"/>
          <w:sz w:val="28"/>
          <w:szCs w:val="28"/>
        </w:rPr>
        <w:t>taurului;</w:t>
      </w:r>
      <w:proofErr w:type="gramEnd"/>
      <w:r w:rsidRPr="006B075E">
        <w:rPr>
          <w:rFonts w:ascii="Times New Roman" w:hAnsi="Times New Roman" w:cs="Times New Roman"/>
          <w:sz w:val="28"/>
          <w:szCs w:val="28"/>
        </w:rPr>
        <w:t xml:space="preserve"> Coarnele lui sunt cum sunt coarnele bivolului; Cu ele va împunge pe toate popoarele, Până la marginile pământului: Ele sunt zecile de mii ale lui Efraim, Ele sunt miile lui Manase.”</w:t>
      </w:r>
    </w:p>
    <w:p w14:paraId="4A835A72" w14:textId="6B5AD883" w:rsidR="00CB06D6"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1 Cron</w:t>
      </w:r>
      <w:r>
        <w:rPr>
          <w:rFonts w:ascii="Times New Roman" w:hAnsi="Times New Roman" w:cs="Times New Roman"/>
          <w:color w:val="FF0000"/>
          <w:sz w:val="28"/>
          <w:szCs w:val="28"/>
        </w:rPr>
        <w:t>ici</w:t>
      </w:r>
      <w:r w:rsidR="00FA76E9">
        <w:rPr>
          <w:rFonts w:ascii="Times New Roman" w:hAnsi="Times New Roman" w:cs="Times New Roman"/>
          <w:color w:val="FF0000"/>
          <w:sz w:val="28"/>
          <w:szCs w:val="28"/>
        </w:rPr>
        <w:t xml:space="preserve"> </w:t>
      </w:r>
      <w:proofErr w:type="gramStart"/>
      <w:r w:rsidRPr="006B075E">
        <w:rPr>
          <w:rFonts w:ascii="Times New Roman" w:hAnsi="Times New Roman" w:cs="Times New Roman"/>
          <w:color w:val="FF0000"/>
          <w:sz w:val="28"/>
          <w:szCs w:val="28"/>
        </w:rPr>
        <w:t>5:</w:t>
      </w:r>
      <w:proofErr w:type="gramEnd"/>
      <w:r w:rsidRPr="006B075E">
        <w:rPr>
          <w:rFonts w:ascii="Times New Roman" w:hAnsi="Times New Roman" w:cs="Times New Roman"/>
          <w:color w:val="FF0000"/>
          <w:sz w:val="28"/>
          <w:szCs w:val="28"/>
        </w:rPr>
        <w:t xml:space="preserve">1 </w:t>
      </w:r>
      <w:r w:rsidRPr="008E12F2">
        <w:rPr>
          <w:rFonts w:ascii="Times New Roman" w:hAnsi="Times New Roman" w:cs="Times New Roman"/>
          <w:color w:val="FF0000"/>
          <w:sz w:val="28"/>
          <w:szCs w:val="28"/>
        </w:rPr>
        <w:t xml:space="preserve">Fiii lui Ruben, întâiul născut al lui Israel – căci el era întâiul născut, dar, pentru că a spurcat patul tatălui său, dreptul lui de întâi născut a fost dat fiilor lui Iosif, fiul lui Israel. Totuşi Iosif n-a fost scris în spiţele de neam </w:t>
      </w:r>
      <w:proofErr w:type="gramStart"/>
      <w:r w:rsidRPr="008E12F2">
        <w:rPr>
          <w:rFonts w:ascii="Times New Roman" w:hAnsi="Times New Roman" w:cs="Times New Roman"/>
          <w:color w:val="FF0000"/>
          <w:sz w:val="28"/>
          <w:szCs w:val="28"/>
        </w:rPr>
        <w:t>ca</w:t>
      </w:r>
      <w:proofErr w:type="gramEnd"/>
      <w:r w:rsidRPr="008E12F2">
        <w:rPr>
          <w:rFonts w:ascii="Times New Roman" w:hAnsi="Times New Roman" w:cs="Times New Roman"/>
          <w:color w:val="FF0000"/>
          <w:sz w:val="28"/>
          <w:szCs w:val="28"/>
        </w:rPr>
        <w:t xml:space="preserve"> întâi născut.</w:t>
      </w:r>
    </w:p>
    <w:p w14:paraId="2C31A0A8" w14:textId="1730FCF3" w:rsidR="00CB06D6"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FA76E9">
        <w:rPr>
          <w:rFonts w:ascii="Times New Roman" w:hAnsi="Times New Roman" w:cs="Times New Roman"/>
          <w:color w:val="FF0000"/>
          <w:sz w:val="28"/>
          <w:szCs w:val="28"/>
        </w:rPr>
        <w:t xml:space="preserve"> </w:t>
      </w:r>
      <w:proofErr w:type="gramStart"/>
      <w:r w:rsidRPr="006B075E">
        <w:rPr>
          <w:rFonts w:ascii="Times New Roman" w:hAnsi="Times New Roman" w:cs="Times New Roman"/>
          <w:color w:val="FF0000"/>
          <w:sz w:val="28"/>
          <w:szCs w:val="28"/>
        </w:rPr>
        <w:t>23:</w:t>
      </w:r>
      <w:proofErr w:type="gramEnd"/>
      <w:r w:rsidRPr="006B075E">
        <w:rPr>
          <w:rFonts w:ascii="Times New Roman" w:hAnsi="Times New Roman" w:cs="Times New Roman"/>
          <w:color w:val="FF0000"/>
          <w:sz w:val="28"/>
          <w:szCs w:val="28"/>
        </w:rPr>
        <w:t xml:space="preserve">22 </w:t>
      </w:r>
      <w:r w:rsidRPr="008E12F2">
        <w:rPr>
          <w:rFonts w:ascii="Times New Roman" w:hAnsi="Times New Roman" w:cs="Times New Roman"/>
          <w:color w:val="FF0000"/>
          <w:sz w:val="28"/>
          <w:szCs w:val="28"/>
        </w:rPr>
        <w:t>Dumnezeu i-a scos din Egipt, Tăria Lui este pentru el ca a bivolului.</w:t>
      </w:r>
    </w:p>
    <w:p w14:paraId="06ED0D53" w14:textId="4D64A45C" w:rsidR="00CB06D6"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6B075E">
        <w:rPr>
          <w:rFonts w:ascii="Times New Roman" w:hAnsi="Times New Roman" w:cs="Times New Roman"/>
          <w:color w:val="FF0000"/>
          <w:sz w:val="28"/>
          <w:szCs w:val="28"/>
        </w:rPr>
        <w:t>92:</w:t>
      </w:r>
      <w:proofErr w:type="gramEnd"/>
      <w:r w:rsidRPr="006B075E">
        <w:rPr>
          <w:rFonts w:ascii="Times New Roman" w:hAnsi="Times New Roman" w:cs="Times New Roman"/>
          <w:color w:val="FF0000"/>
          <w:sz w:val="28"/>
          <w:szCs w:val="28"/>
        </w:rPr>
        <w:t xml:space="preserve">10 </w:t>
      </w:r>
      <w:r w:rsidRPr="008E12F2">
        <w:rPr>
          <w:rFonts w:ascii="Times New Roman" w:hAnsi="Times New Roman" w:cs="Times New Roman"/>
          <w:color w:val="FF0000"/>
          <w:sz w:val="28"/>
          <w:szCs w:val="28"/>
        </w:rPr>
        <w:t>Dar mie Tu-mi dai puterea bivolului şi m-ai stropit cu untdelemn proaspăt.</w:t>
      </w:r>
    </w:p>
    <w:p w14:paraId="4F24D6C8" w14:textId="29022C19" w:rsidR="00CB06D6"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1 Imp</w:t>
      </w:r>
      <w:r>
        <w:rPr>
          <w:rFonts w:ascii="Times New Roman" w:hAnsi="Times New Roman" w:cs="Times New Roman"/>
          <w:color w:val="FF0000"/>
          <w:sz w:val="28"/>
          <w:szCs w:val="28"/>
        </w:rPr>
        <w:t>ărați</w:t>
      </w:r>
      <w:r w:rsidR="00FA76E9">
        <w:rPr>
          <w:rFonts w:ascii="Times New Roman" w:hAnsi="Times New Roman" w:cs="Times New Roman"/>
          <w:color w:val="FF0000"/>
          <w:sz w:val="28"/>
          <w:szCs w:val="28"/>
        </w:rPr>
        <w:t xml:space="preserve"> </w:t>
      </w:r>
      <w:proofErr w:type="gramStart"/>
      <w:r w:rsidRPr="006B075E">
        <w:rPr>
          <w:rFonts w:ascii="Times New Roman" w:hAnsi="Times New Roman" w:cs="Times New Roman"/>
          <w:color w:val="FF0000"/>
          <w:sz w:val="28"/>
          <w:szCs w:val="28"/>
        </w:rPr>
        <w:t>22:</w:t>
      </w:r>
      <w:proofErr w:type="gramEnd"/>
      <w:r w:rsidRPr="006B075E">
        <w:rPr>
          <w:rFonts w:ascii="Times New Roman" w:hAnsi="Times New Roman" w:cs="Times New Roman"/>
          <w:color w:val="FF0000"/>
          <w:sz w:val="28"/>
          <w:szCs w:val="28"/>
        </w:rPr>
        <w:t xml:space="preserve">11 </w:t>
      </w:r>
      <w:r w:rsidRPr="008E12F2">
        <w:rPr>
          <w:rFonts w:ascii="Times New Roman" w:hAnsi="Times New Roman" w:cs="Times New Roman"/>
          <w:color w:val="FF0000"/>
          <w:sz w:val="28"/>
          <w:szCs w:val="28"/>
        </w:rPr>
        <w:t>Zedechia, fiul lui Chenaana, îşi făcuse nişte coarne de fier şi a zis: „Aşa vorbeşte Domnul: ‘Cu coarnele acestea vei bate pe sirieni până îi vei nimici.’”</w:t>
      </w:r>
    </w:p>
    <w:p w14:paraId="5350A83F" w14:textId="53628A48" w:rsidR="00CB06D6"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6B075E">
        <w:rPr>
          <w:rFonts w:ascii="Times New Roman" w:hAnsi="Times New Roman" w:cs="Times New Roman"/>
          <w:color w:val="FF0000"/>
          <w:sz w:val="28"/>
          <w:szCs w:val="28"/>
        </w:rPr>
        <w:t>44:</w:t>
      </w:r>
      <w:proofErr w:type="gramEnd"/>
      <w:r w:rsidRPr="006B075E">
        <w:rPr>
          <w:rFonts w:ascii="Times New Roman" w:hAnsi="Times New Roman" w:cs="Times New Roman"/>
          <w:color w:val="FF0000"/>
          <w:sz w:val="28"/>
          <w:szCs w:val="28"/>
        </w:rPr>
        <w:t xml:space="preserve">5 </w:t>
      </w:r>
      <w:r w:rsidRPr="008E12F2">
        <w:rPr>
          <w:rFonts w:ascii="Times New Roman" w:hAnsi="Times New Roman" w:cs="Times New Roman"/>
          <w:color w:val="FF0000"/>
          <w:sz w:val="28"/>
          <w:szCs w:val="28"/>
        </w:rPr>
        <w:t>Cu Tine doborâm pe vrăjmaşii noştri, cu Numele Tău zdrobim pe potrivnicii noştri.</w:t>
      </w:r>
    </w:p>
    <w:p w14:paraId="585360D0" w14:textId="2332F9B3" w:rsidR="00CB06D6" w:rsidRPr="006B075E" w:rsidRDefault="00CB06D6" w:rsidP="002C06A9">
      <w:pPr>
        <w:ind w:hanging="283"/>
        <w:jc w:val="right"/>
        <w:rPr>
          <w:rFonts w:ascii="Times New Roman" w:hAnsi="Times New Roman" w:cs="Times New Roman"/>
          <w:color w:val="FF0000"/>
          <w:sz w:val="28"/>
          <w:szCs w:val="28"/>
        </w:rPr>
      </w:pPr>
      <w:r w:rsidRPr="006B075E">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6B075E">
        <w:rPr>
          <w:rFonts w:ascii="Times New Roman" w:hAnsi="Times New Roman" w:cs="Times New Roman"/>
          <w:color w:val="FF0000"/>
          <w:sz w:val="28"/>
          <w:szCs w:val="28"/>
        </w:rPr>
        <w:t>48:</w:t>
      </w:r>
      <w:proofErr w:type="gramEnd"/>
      <w:r w:rsidRPr="006B075E">
        <w:rPr>
          <w:rFonts w:ascii="Times New Roman" w:hAnsi="Times New Roman" w:cs="Times New Roman"/>
          <w:color w:val="FF0000"/>
          <w:sz w:val="28"/>
          <w:szCs w:val="28"/>
        </w:rPr>
        <w:t>19</w:t>
      </w:r>
      <w:r w:rsidR="00FA76E9">
        <w:rPr>
          <w:rFonts w:ascii="Times New Roman" w:hAnsi="Times New Roman" w:cs="Times New Roman"/>
          <w:color w:val="FF0000"/>
          <w:sz w:val="28"/>
          <w:szCs w:val="28"/>
        </w:rPr>
        <w:t xml:space="preserve"> </w:t>
      </w:r>
      <w:r w:rsidRPr="008E12F2">
        <w:rPr>
          <w:rFonts w:ascii="Times New Roman" w:hAnsi="Times New Roman" w:cs="Times New Roman"/>
          <w:color w:val="FF0000"/>
          <w:sz w:val="28"/>
          <w:szCs w:val="28"/>
        </w:rPr>
        <w:t>Tatăl său n-a vrut, ci a zis: „Ştiu, fiule, ştiu; şi el va ajunge un popor, şi el va fi mare; dar fratele lui cel mai mic va fi mai mare decât el şi sămânţa lui va ajunge o ceată de neamuri.”</w:t>
      </w:r>
    </w:p>
    <w:p w14:paraId="11B5E2EF"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8E12F2">
        <w:rPr>
          <w:rFonts w:ascii="Times New Roman" w:hAnsi="Times New Roman" w:cs="Times New Roman"/>
          <w:sz w:val="28"/>
          <w:szCs w:val="28"/>
        </w:rPr>
        <w:t xml:space="preserve">Despre Zabulon a </w:t>
      </w:r>
      <w:proofErr w:type="gramStart"/>
      <w:r w:rsidRPr="008E12F2">
        <w:rPr>
          <w:rFonts w:ascii="Times New Roman" w:hAnsi="Times New Roman" w:cs="Times New Roman"/>
          <w:sz w:val="28"/>
          <w:szCs w:val="28"/>
        </w:rPr>
        <w:t>zis:</w:t>
      </w:r>
      <w:proofErr w:type="gramEnd"/>
      <w:r w:rsidRPr="008E12F2">
        <w:rPr>
          <w:rFonts w:ascii="Times New Roman" w:hAnsi="Times New Roman" w:cs="Times New Roman"/>
          <w:sz w:val="28"/>
          <w:szCs w:val="28"/>
        </w:rPr>
        <w:t xml:space="preserve"> „Bucură-te, Zabuloane, de alergările tale Şi tu, Isahar, de corturile tale!</w:t>
      </w:r>
    </w:p>
    <w:p w14:paraId="09CF965C" w14:textId="640360F8" w:rsidR="00CB06D6" w:rsidRDefault="00CB06D6" w:rsidP="002C06A9">
      <w:pPr>
        <w:ind w:hanging="283"/>
        <w:jc w:val="right"/>
        <w:rPr>
          <w:rFonts w:ascii="Times New Roman" w:hAnsi="Times New Roman" w:cs="Times New Roman"/>
          <w:color w:val="FF0000"/>
          <w:sz w:val="28"/>
          <w:szCs w:val="28"/>
        </w:rPr>
      </w:pPr>
      <w:r w:rsidRPr="008E12F2">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8E12F2">
        <w:rPr>
          <w:rFonts w:ascii="Times New Roman" w:hAnsi="Times New Roman" w:cs="Times New Roman"/>
          <w:color w:val="FF0000"/>
          <w:sz w:val="28"/>
          <w:szCs w:val="28"/>
        </w:rPr>
        <w:t>49:</w:t>
      </w:r>
      <w:proofErr w:type="gramEnd"/>
      <w:r w:rsidRPr="008E12F2">
        <w:rPr>
          <w:rFonts w:ascii="Times New Roman" w:hAnsi="Times New Roman" w:cs="Times New Roman"/>
          <w:color w:val="FF0000"/>
          <w:sz w:val="28"/>
          <w:szCs w:val="28"/>
        </w:rPr>
        <w:t>13-15</w:t>
      </w:r>
      <w:r w:rsidR="00FA76E9">
        <w:rPr>
          <w:rFonts w:ascii="Times New Roman" w:hAnsi="Times New Roman" w:cs="Times New Roman"/>
          <w:color w:val="FF0000"/>
          <w:sz w:val="28"/>
          <w:szCs w:val="28"/>
        </w:rPr>
        <w:t xml:space="preserve"> </w:t>
      </w:r>
      <w:r w:rsidRPr="008E12F2">
        <w:rPr>
          <w:rFonts w:ascii="Times New Roman" w:hAnsi="Times New Roman" w:cs="Times New Roman"/>
          <w:color w:val="FF0000"/>
          <w:sz w:val="28"/>
          <w:szCs w:val="28"/>
        </w:rPr>
        <w:t>Zabulon va locui pe ţărmul mărilor, Lângă limanul corăbiilor, Şi hotarul lui se va întinde înspre Sidon.</w:t>
      </w:r>
    </w:p>
    <w:p w14:paraId="7BC80F5A" w14:textId="77777777" w:rsidR="00CB06D6" w:rsidRDefault="00CB06D6" w:rsidP="002C06A9">
      <w:pPr>
        <w:ind w:hanging="283"/>
        <w:jc w:val="right"/>
        <w:rPr>
          <w:rFonts w:ascii="Times New Roman" w:hAnsi="Times New Roman" w:cs="Times New Roman"/>
          <w:color w:val="FF0000"/>
          <w:sz w:val="28"/>
          <w:szCs w:val="28"/>
        </w:rPr>
      </w:pPr>
      <w:r w:rsidRPr="008E12F2">
        <w:rPr>
          <w:rFonts w:ascii="Times New Roman" w:hAnsi="Times New Roman" w:cs="Times New Roman"/>
          <w:color w:val="FF0000"/>
          <w:sz w:val="28"/>
          <w:szCs w:val="28"/>
        </w:rPr>
        <w:lastRenderedPageBreak/>
        <w:t>Isahar este un măgar osos, Care se culcă în grajduri.</w:t>
      </w:r>
    </w:p>
    <w:p w14:paraId="4501D7EC" w14:textId="77777777" w:rsidR="00CB06D6" w:rsidRPr="008E12F2" w:rsidRDefault="00CB06D6" w:rsidP="002C06A9">
      <w:pPr>
        <w:ind w:hanging="283"/>
        <w:jc w:val="right"/>
        <w:rPr>
          <w:rFonts w:ascii="Times New Roman" w:hAnsi="Times New Roman" w:cs="Times New Roman"/>
          <w:color w:val="FF0000"/>
          <w:sz w:val="28"/>
          <w:szCs w:val="28"/>
        </w:rPr>
      </w:pPr>
      <w:r w:rsidRPr="008E12F2">
        <w:rPr>
          <w:rFonts w:ascii="Times New Roman" w:hAnsi="Times New Roman" w:cs="Times New Roman"/>
          <w:color w:val="FF0000"/>
          <w:sz w:val="28"/>
          <w:szCs w:val="28"/>
        </w:rPr>
        <w:t xml:space="preserve">Vede că locul unde se odihneşte este plăcut Şi că ţinutul lui este </w:t>
      </w:r>
      <w:proofErr w:type="gramStart"/>
      <w:r w:rsidRPr="008E12F2">
        <w:rPr>
          <w:rFonts w:ascii="Times New Roman" w:hAnsi="Times New Roman" w:cs="Times New Roman"/>
          <w:color w:val="FF0000"/>
          <w:sz w:val="28"/>
          <w:szCs w:val="28"/>
        </w:rPr>
        <w:t>măreţ;</w:t>
      </w:r>
      <w:proofErr w:type="gramEnd"/>
      <w:r w:rsidRPr="008E12F2">
        <w:rPr>
          <w:rFonts w:ascii="Times New Roman" w:hAnsi="Times New Roman" w:cs="Times New Roman"/>
          <w:color w:val="FF0000"/>
          <w:sz w:val="28"/>
          <w:szCs w:val="28"/>
        </w:rPr>
        <w:t xml:space="preserve"> Îşi pleacă umărul sub povară Şi se supune birului.</w:t>
      </w:r>
    </w:p>
    <w:p w14:paraId="72C545AF"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8E12F2">
        <w:rPr>
          <w:rFonts w:ascii="Times New Roman" w:hAnsi="Times New Roman" w:cs="Times New Roman"/>
          <w:sz w:val="28"/>
          <w:szCs w:val="28"/>
        </w:rPr>
        <w:t xml:space="preserve">Ei vor chema popoarele pe </w:t>
      </w:r>
      <w:proofErr w:type="gramStart"/>
      <w:r w:rsidRPr="008E12F2">
        <w:rPr>
          <w:rFonts w:ascii="Times New Roman" w:hAnsi="Times New Roman" w:cs="Times New Roman"/>
          <w:sz w:val="28"/>
          <w:szCs w:val="28"/>
        </w:rPr>
        <w:t>munte;</w:t>
      </w:r>
      <w:proofErr w:type="gramEnd"/>
      <w:r w:rsidRPr="008E12F2">
        <w:rPr>
          <w:rFonts w:ascii="Times New Roman" w:hAnsi="Times New Roman" w:cs="Times New Roman"/>
          <w:sz w:val="28"/>
          <w:szCs w:val="28"/>
        </w:rPr>
        <w:t xml:space="preserve"> Acolo vor aduce jertfe de dreptate, Căci vor suge bogăţia mării Şi comorile ascunse în nisip.”</w:t>
      </w:r>
    </w:p>
    <w:p w14:paraId="150F3952" w14:textId="70AC06D9" w:rsidR="00CB06D6" w:rsidRDefault="00CB06D6" w:rsidP="002C06A9">
      <w:pPr>
        <w:ind w:hanging="283"/>
        <w:jc w:val="right"/>
        <w:rPr>
          <w:rFonts w:ascii="Times New Roman" w:hAnsi="Times New Roman" w:cs="Times New Roman"/>
          <w:color w:val="FF0000"/>
          <w:sz w:val="28"/>
          <w:szCs w:val="28"/>
        </w:rPr>
      </w:pPr>
      <w:r w:rsidRPr="008E12F2">
        <w:rPr>
          <w:rFonts w:ascii="Times New Roman" w:hAnsi="Times New Roman" w:cs="Times New Roman"/>
          <w:color w:val="FF0000"/>
          <w:sz w:val="28"/>
          <w:szCs w:val="28"/>
        </w:rPr>
        <w:t>Isa</w:t>
      </w:r>
      <w:r>
        <w:rPr>
          <w:rFonts w:ascii="Times New Roman" w:hAnsi="Times New Roman" w:cs="Times New Roman"/>
          <w:color w:val="FF0000"/>
          <w:sz w:val="28"/>
          <w:szCs w:val="28"/>
        </w:rPr>
        <w:t>ia</w:t>
      </w:r>
      <w:r w:rsidR="00FA76E9">
        <w:rPr>
          <w:rFonts w:ascii="Times New Roman" w:hAnsi="Times New Roman" w:cs="Times New Roman"/>
          <w:color w:val="FF0000"/>
          <w:sz w:val="28"/>
          <w:szCs w:val="28"/>
        </w:rPr>
        <w:t xml:space="preserve"> </w:t>
      </w:r>
      <w:proofErr w:type="gramStart"/>
      <w:r w:rsidRPr="008E12F2">
        <w:rPr>
          <w:rFonts w:ascii="Times New Roman" w:hAnsi="Times New Roman" w:cs="Times New Roman"/>
          <w:color w:val="FF0000"/>
          <w:sz w:val="28"/>
          <w:szCs w:val="28"/>
        </w:rPr>
        <w:t>2:</w:t>
      </w:r>
      <w:proofErr w:type="gramEnd"/>
      <w:r w:rsidRPr="008E12F2">
        <w:rPr>
          <w:rFonts w:ascii="Times New Roman" w:hAnsi="Times New Roman" w:cs="Times New Roman"/>
          <w:color w:val="FF0000"/>
          <w:sz w:val="28"/>
          <w:szCs w:val="28"/>
        </w:rPr>
        <w:t>3 Popoarele se vor duce cu grămada la el şi vor zice: „Veniţi, să ne suim la muntele Domnului, la Casa Dumnezeului lui Iacov, ca să ne înveţe căile Lui şi să umblăm pe cărările Lui!” Căci din Sion va ieşi Legea şi din Ierusalim, Cuvântul Domnului.</w:t>
      </w:r>
    </w:p>
    <w:p w14:paraId="0416C440" w14:textId="2A8FB794" w:rsidR="00CB06D6" w:rsidRPr="008E12F2" w:rsidRDefault="00CB06D6" w:rsidP="002C06A9">
      <w:pPr>
        <w:ind w:hanging="283"/>
        <w:jc w:val="right"/>
        <w:rPr>
          <w:rFonts w:ascii="Times New Roman" w:hAnsi="Times New Roman" w:cs="Times New Roman"/>
          <w:color w:val="FF0000"/>
          <w:sz w:val="28"/>
          <w:szCs w:val="28"/>
        </w:rPr>
      </w:pPr>
      <w:r w:rsidRPr="008E12F2">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8E12F2">
        <w:rPr>
          <w:rFonts w:ascii="Times New Roman" w:hAnsi="Times New Roman" w:cs="Times New Roman"/>
          <w:color w:val="FF0000"/>
          <w:sz w:val="28"/>
          <w:szCs w:val="28"/>
        </w:rPr>
        <w:t>4:</w:t>
      </w:r>
      <w:proofErr w:type="gramEnd"/>
      <w:r w:rsidRPr="008E12F2">
        <w:rPr>
          <w:rFonts w:ascii="Times New Roman" w:hAnsi="Times New Roman" w:cs="Times New Roman"/>
          <w:color w:val="FF0000"/>
          <w:sz w:val="28"/>
          <w:szCs w:val="28"/>
        </w:rPr>
        <w:t>5</w:t>
      </w:r>
      <w:r w:rsidR="00FA76E9">
        <w:rPr>
          <w:rFonts w:ascii="Times New Roman" w:hAnsi="Times New Roman" w:cs="Times New Roman"/>
          <w:color w:val="FF0000"/>
          <w:sz w:val="28"/>
          <w:szCs w:val="28"/>
        </w:rPr>
        <w:t xml:space="preserve"> </w:t>
      </w:r>
      <w:r w:rsidRPr="00053132">
        <w:rPr>
          <w:rFonts w:ascii="Times New Roman" w:hAnsi="Times New Roman" w:cs="Times New Roman"/>
          <w:color w:val="FF0000"/>
          <w:sz w:val="28"/>
          <w:szCs w:val="28"/>
        </w:rPr>
        <w:t>Aduceţi jertfe neprihănite şi încredeţi-vă în Domnul!</w:t>
      </w:r>
    </w:p>
    <w:p w14:paraId="78738D55"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053132">
        <w:rPr>
          <w:rFonts w:ascii="Times New Roman" w:hAnsi="Times New Roman" w:cs="Times New Roman"/>
          <w:sz w:val="28"/>
          <w:szCs w:val="28"/>
        </w:rPr>
        <w:t xml:space="preserve">Despre Gad a </w:t>
      </w:r>
      <w:proofErr w:type="gramStart"/>
      <w:r w:rsidRPr="00053132">
        <w:rPr>
          <w:rFonts w:ascii="Times New Roman" w:hAnsi="Times New Roman" w:cs="Times New Roman"/>
          <w:sz w:val="28"/>
          <w:szCs w:val="28"/>
        </w:rPr>
        <w:t>zis:</w:t>
      </w:r>
      <w:proofErr w:type="gramEnd"/>
      <w:r w:rsidRPr="00053132">
        <w:rPr>
          <w:rFonts w:ascii="Times New Roman" w:hAnsi="Times New Roman" w:cs="Times New Roman"/>
          <w:sz w:val="28"/>
          <w:szCs w:val="28"/>
        </w:rPr>
        <w:t xml:space="preserve"> „Binecuvântat să fie cine lărgeşte pe Gad! Gad se odihneşte </w:t>
      </w:r>
      <w:proofErr w:type="gramStart"/>
      <w:r w:rsidRPr="00053132">
        <w:rPr>
          <w:rFonts w:ascii="Times New Roman" w:hAnsi="Times New Roman" w:cs="Times New Roman"/>
          <w:sz w:val="28"/>
          <w:szCs w:val="28"/>
        </w:rPr>
        <w:t>ca</w:t>
      </w:r>
      <w:proofErr w:type="gramEnd"/>
      <w:r w:rsidRPr="00053132">
        <w:rPr>
          <w:rFonts w:ascii="Times New Roman" w:hAnsi="Times New Roman" w:cs="Times New Roman"/>
          <w:sz w:val="28"/>
          <w:szCs w:val="28"/>
        </w:rPr>
        <w:t xml:space="preserve"> un leu şi sfâşie la braţe şi capete.</w:t>
      </w:r>
    </w:p>
    <w:p w14:paraId="0401FE07" w14:textId="668265C1" w:rsidR="00CB06D6" w:rsidRDefault="00CB06D6" w:rsidP="002C06A9">
      <w:pPr>
        <w:ind w:hanging="283"/>
        <w:jc w:val="right"/>
        <w:rPr>
          <w:rFonts w:ascii="Times New Roman" w:hAnsi="Times New Roman" w:cs="Times New Roman"/>
          <w:color w:val="FF0000"/>
          <w:sz w:val="28"/>
          <w:szCs w:val="28"/>
        </w:rPr>
      </w:pPr>
      <w:r w:rsidRPr="00053132">
        <w:rPr>
          <w:rFonts w:ascii="Times New Roman" w:hAnsi="Times New Roman" w:cs="Times New Roman"/>
          <w:color w:val="FF0000"/>
          <w:sz w:val="28"/>
          <w:szCs w:val="28"/>
        </w:rPr>
        <w:t>Ios</w:t>
      </w:r>
      <w:r>
        <w:rPr>
          <w:rFonts w:ascii="Times New Roman" w:hAnsi="Times New Roman" w:cs="Times New Roman"/>
          <w:color w:val="FF0000"/>
          <w:sz w:val="28"/>
          <w:szCs w:val="28"/>
        </w:rPr>
        <w:t>ua</w:t>
      </w:r>
      <w:r w:rsidR="00FA76E9">
        <w:rPr>
          <w:rFonts w:ascii="Times New Roman" w:hAnsi="Times New Roman" w:cs="Times New Roman"/>
          <w:color w:val="FF0000"/>
          <w:sz w:val="28"/>
          <w:szCs w:val="28"/>
        </w:rPr>
        <w:t xml:space="preserve"> </w:t>
      </w:r>
      <w:proofErr w:type="gramStart"/>
      <w:r w:rsidRPr="00053132">
        <w:rPr>
          <w:rFonts w:ascii="Times New Roman" w:hAnsi="Times New Roman" w:cs="Times New Roman"/>
          <w:color w:val="FF0000"/>
          <w:sz w:val="28"/>
          <w:szCs w:val="28"/>
        </w:rPr>
        <w:t>13:</w:t>
      </w:r>
      <w:proofErr w:type="gramEnd"/>
      <w:r w:rsidRPr="00053132">
        <w:rPr>
          <w:rFonts w:ascii="Times New Roman" w:hAnsi="Times New Roman" w:cs="Times New Roman"/>
          <w:color w:val="FF0000"/>
          <w:sz w:val="28"/>
          <w:szCs w:val="28"/>
        </w:rPr>
        <w:t>8 Rubeniţii şi gadiţii, cu cealaltă jumătate din seminţia lui Manase, şi-au primit moştenirea pe care le-a dat-o Moise de cealaltă parte a Iordanului, la răsărit, cum le-a dat-o Moise, robul Domnului:</w:t>
      </w:r>
    </w:p>
    <w:p w14:paraId="5B7B07AA" w14:textId="4D7947AB" w:rsidR="00CB06D6" w:rsidRPr="00053132" w:rsidRDefault="00CB06D6" w:rsidP="002C06A9">
      <w:pPr>
        <w:ind w:hanging="283"/>
        <w:jc w:val="right"/>
        <w:rPr>
          <w:rFonts w:ascii="Times New Roman" w:hAnsi="Times New Roman" w:cs="Times New Roman"/>
          <w:color w:val="FF0000"/>
          <w:sz w:val="28"/>
          <w:szCs w:val="28"/>
        </w:rPr>
      </w:pPr>
      <w:r w:rsidRPr="00053132">
        <w:rPr>
          <w:rFonts w:ascii="Times New Roman" w:hAnsi="Times New Roman" w:cs="Times New Roman"/>
          <w:color w:val="FF0000"/>
          <w:sz w:val="28"/>
          <w:szCs w:val="28"/>
        </w:rPr>
        <w:t>1 Cron</w:t>
      </w:r>
      <w:r>
        <w:rPr>
          <w:rFonts w:ascii="Times New Roman" w:hAnsi="Times New Roman" w:cs="Times New Roman"/>
          <w:color w:val="FF0000"/>
          <w:sz w:val="28"/>
          <w:szCs w:val="28"/>
        </w:rPr>
        <w:t>ici</w:t>
      </w:r>
      <w:r w:rsidR="00FA76E9">
        <w:rPr>
          <w:rFonts w:ascii="Times New Roman" w:hAnsi="Times New Roman" w:cs="Times New Roman"/>
          <w:color w:val="FF0000"/>
          <w:sz w:val="28"/>
          <w:szCs w:val="28"/>
        </w:rPr>
        <w:t xml:space="preserve"> </w:t>
      </w:r>
      <w:proofErr w:type="gramStart"/>
      <w:r w:rsidRPr="00053132">
        <w:rPr>
          <w:rFonts w:ascii="Times New Roman" w:hAnsi="Times New Roman" w:cs="Times New Roman"/>
          <w:color w:val="FF0000"/>
          <w:sz w:val="28"/>
          <w:szCs w:val="28"/>
        </w:rPr>
        <w:t>12:</w:t>
      </w:r>
      <w:proofErr w:type="gramEnd"/>
      <w:r w:rsidRPr="00053132">
        <w:rPr>
          <w:rFonts w:ascii="Times New Roman" w:hAnsi="Times New Roman" w:cs="Times New Roman"/>
          <w:color w:val="FF0000"/>
          <w:sz w:val="28"/>
          <w:szCs w:val="28"/>
        </w:rPr>
        <w:t>8</w:t>
      </w:r>
      <w:r w:rsidR="00FA76E9">
        <w:rPr>
          <w:rFonts w:ascii="Times New Roman" w:hAnsi="Times New Roman" w:cs="Times New Roman"/>
          <w:color w:val="FF0000"/>
          <w:sz w:val="28"/>
          <w:szCs w:val="28"/>
        </w:rPr>
        <w:t xml:space="preserve"> </w:t>
      </w:r>
      <w:r w:rsidRPr="00053132">
        <w:rPr>
          <w:rFonts w:ascii="Times New Roman" w:hAnsi="Times New Roman" w:cs="Times New Roman"/>
          <w:color w:val="FF0000"/>
          <w:sz w:val="28"/>
          <w:szCs w:val="28"/>
        </w:rPr>
        <w:t>Dintre gadiţi, nişte viteji au plecat să se ducă la David, în cetăţuia din pustie, ostaşi deprinşi la război, înarmaţi cu scut şi cu suliţă ca nişte lei şi iuţi ca nişte căprioare de pe munţi.</w:t>
      </w:r>
    </w:p>
    <w:p w14:paraId="19E1FCA5"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796257">
        <w:rPr>
          <w:rFonts w:ascii="Times New Roman" w:hAnsi="Times New Roman" w:cs="Times New Roman"/>
          <w:sz w:val="28"/>
          <w:szCs w:val="28"/>
        </w:rPr>
        <w:t xml:space="preserve">El a ales cea dintâi parte a ţării, Căci acolo stă ascunsă moştenirea </w:t>
      </w:r>
      <w:proofErr w:type="gramStart"/>
      <w:r w:rsidRPr="00796257">
        <w:rPr>
          <w:rFonts w:ascii="Times New Roman" w:hAnsi="Times New Roman" w:cs="Times New Roman"/>
          <w:sz w:val="28"/>
          <w:szCs w:val="28"/>
        </w:rPr>
        <w:t>legiuitorului;</w:t>
      </w:r>
      <w:proofErr w:type="gramEnd"/>
      <w:r w:rsidRPr="00796257">
        <w:rPr>
          <w:rFonts w:ascii="Times New Roman" w:hAnsi="Times New Roman" w:cs="Times New Roman"/>
          <w:sz w:val="28"/>
          <w:szCs w:val="28"/>
        </w:rPr>
        <w:t xml:space="preserve"> El a mers cu fruntaşii poporului, A adus la îndeplinire dreptatea Domnului Şi poruncile Lui faţă de Israel.”</w:t>
      </w:r>
    </w:p>
    <w:p w14:paraId="0DA61166" w14:textId="40BF4290" w:rsidR="00CB06D6" w:rsidRDefault="00CB06D6" w:rsidP="002C06A9">
      <w:pPr>
        <w:ind w:hanging="283"/>
        <w:jc w:val="right"/>
        <w:rPr>
          <w:rFonts w:ascii="Times New Roman" w:hAnsi="Times New Roman" w:cs="Times New Roman"/>
          <w:color w:val="FF0000"/>
          <w:sz w:val="28"/>
          <w:szCs w:val="28"/>
        </w:rPr>
      </w:pPr>
      <w:r w:rsidRPr="00796257">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FA76E9">
        <w:rPr>
          <w:rFonts w:ascii="Times New Roman" w:hAnsi="Times New Roman" w:cs="Times New Roman"/>
          <w:color w:val="FF0000"/>
          <w:sz w:val="28"/>
          <w:szCs w:val="28"/>
        </w:rPr>
        <w:t xml:space="preserve"> </w:t>
      </w:r>
      <w:proofErr w:type="gramStart"/>
      <w:r w:rsidRPr="00796257">
        <w:rPr>
          <w:rFonts w:ascii="Times New Roman" w:hAnsi="Times New Roman" w:cs="Times New Roman"/>
          <w:color w:val="FF0000"/>
          <w:sz w:val="28"/>
          <w:szCs w:val="28"/>
        </w:rPr>
        <w:t>32:</w:t>
      </w:r>
      <w:proofErr w:type="gramEnd"/>
      <w:r w:rsidRPr="00796257">
        <w:rPr>
          <w:rFonts w:ascii="Times New Roman" w:hAnsi="Times New Roman" w:cs="Times New Roman"/>
          <w:color w:val="FF0000"/>
          <w:sz w:val="28"/>
          <w:szCs w:val="28"/>
        </w:rPr>
        <w:t>16 Ei s-au apropiat de Moise şi au zis: „Vom face aici ocoale pentru vitele noastre şi cetăţi pentru pruncii noştri,</w:t>
      </w:r>
    </w:p>
    <w:p w14:paraId="36F62629" w14:textId="0469672E" w:rsidR="00CB06D6" w:rsidRDefault="00CB06D6" w:rsidP="002C06A9">
      <w:pPr>
        <w:ind w:hanging="283"/>
        <w:jc w:val="right"/>
        <w:rPr>
          <w:rFonts w:ascii="Times New Roman" w:hAnsi="Times New Roman" w:cs="Times New Roman"/>
          <w:color w:val="FF0000"/>
          <w:sz w:val="28"/>
          <w:szCs w:val="28"/>
        </w:rPr>
      </w:pPr>
      <w:r w:rsidRPr="00796257">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FA76E9">
        <w:rPr>
          <w:rFonts w:ascii="Times New Roman" w:hAnsi="Times New Roman" w:cs="Times New Roman"/>
          <w:color w:val="FF0000"/>
          <w:sz w:val="28"/>
          <w:szCs w:val="28"/>
        </w:rPr>
        <w:t xml:space="preserve"> </w:t>
      </w:r>
      <w:proofErr w:type="gramStart"/>
      <w:r w:rsidRPr="00796257">
        <w:rPr>
          <w:rFonts w:ascii="Times New Roman" w:hAnsi="Times New Roman" w:cs="Times New Roman"/>
          <w:color w:val="FF0000"/>
          <w:sz w:val="28"/>
          <w:szCs w:val="28"/>
        </w:rPr>
        <w:t>32:</w:t>
      </w:r>
      <w:proofErr w:type="gramEnd"/>
      <w:r w:rsidRPr="00796257">
        <w:rPr>
          <w:rFonts w:ascii="Times New Roman" w:hAnsi="Times New Roman" w:cs="Times New Roman"/>
          <w:color w:val="FF0000"/>
          <w:sz w:val="28"/>
          <w:szCs w:val="28"/>
        </w:rPr>
        <w:t>17 apoi ne vom înarma în grabă şi vom merge înaintea copiilor lui Israel, până îi vom duce în locul care le este rânduit, şi pruncii noştri vor locui în aceste cetăţi întărite, din pricina locuitorilor ţării acesteia.</w:t>
      </w:r>
    </w:p>
    <w:p w14:paraId="1C22BDE6" w14:textId="5AA81385" w:rsidR="00CB06D6" w:rsidRPr="00796257" w:rsidRDefault="00CB06D6" w:rsidP="002C06A9">
      <w:pPr>
        <w:ind w:hanging="283"/>
        <w:jc w:val="right"/>
        <w:rPr>
          <w:rFonts w:ascii="Times New Roman" w:hAnsi="Times New Roman" w:cs="Times New Roman"/>
          <w:color w:val="FF0000"/>
          <w:sz w:val="28"/>
          <w:szCs w:val="28"/>
        </w:rPr>
      </w:pPr>
      <w:r w:rsidRPr="00796257">
        <w:rPr>
          <w:rFonts w:ascii="Times New Roman" w:hAnsi="Times New Roman" w:cs="Times New Roman"/>
          <w:color w:val="FF0000"/>
          <w:sz w:val="28"/>
          <w:szCs w:val="28"/>
        </w:rPr>
        <w:t>Ios</w:t>
      </w:r>
      <w:r>
        <w:rPr>
          <w:rFonts w:ascii="Times New Roman" w:hAnsi="Times New Roman" w:cs="Times New Roman"/>
          <w:color w:val="FF0000"/>
          <w:sz w:val="28"/>
          <w:szCs w:val="28"/>
        </w:rPr>
        <w:t>ua</w:t>
      </w:r>
      <w:r w:rsidR="00FA76E9">
        <w:rPr>
          <w:rFonts w:ascii="Times New Roman" w:hAnsi="Times New Roman" w:cs="Times New Roman"/>
          <w:color w:val="FF0000"/>
          <w:sz w:val="28"/>
          <w:szCs w:val="28"/>
        </w:rPr>
        <w:t xml:space="preserve"> </w:t>
      </w:r>
      <w:proofErr w:type="gramStart"/>
      <w:r w:rsidRPr="00796257">
        <w:rPr>
          <w:rFonts w:ascii="Times New Roman" w:hAnsi="Times New Roman" w:cs="Times New Roman"/>
          <w:color w:val="FF0000"/>
          <w:sz w:val="28"/>
          <w:szCs w:val="28"/>
        </w:rPr>
        <w:t>4:</w:t>
      </w:r>
      <w:proofErr w:type="gramEnd"/>
      <w:r w:rsidRPr="00796257">
        <w:rPr>
          <w:rFonts w:ascii="Times New Roman" w:hAnsi="Times New Roman" w:cs="Times New Roman"/>
          <w:color w:val="FF0000"/>
          <w:sz w:val="28"/>
          <w:szCs w:val="28"/>
        </w:rPr>
        <w:t>12Fiii lui Ruben, fiii lui Gad şi jumătate din seminţia lui Manase au trecut înarmaţi înaintea copiilor lui Israel, cum le spusese Moise.</w:t>
      </w:r>
    </w:p>
    <w:p w14:paraId="7BDBF392"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796257">
        <w:rPr>
          <w:rFonts w:ascii="Times New Roman" w:hAnsi="Times New Roman" w:cs="Times New Roman"/>
          <w:sz w:val="28"/>
          <w:szCs w:val="28"/>
        </w:rPr>
        <w:t xml:space="preserve">Despre Dan a </w:t>
      </w:r>
      <w:proofErr w:type="gramStart"/>
      <w:r w:rsidRPr="00796257">
        <w:rPr>
          <w:rFonts w:ascii="Times New Roman" w:hAnsi="Times New Roman" w:cs="Times New Roman"/>
          <w:sz w:val="28"/>
          <w:szCs w:val="28"/>
        </w:rPr>
        <w:t>zis:</w:t>
      </w:r>
      <w:proofErr w:type="gramEnd"/>
      <w:r w:rsidRPr="00796257">
        <w:rPr>
          <w:rFonts w:ascii="Times New Roman" w:hAnsi="Times New Roman" w:cs="Times New Roman"/>
          <w:sz w:val="28"/>
          <w:szCs w:val="28"/>
        </w:rPr>
        <w:t xml:space="preserve"> „Dan este un pui de leu Care se aruncă din Basan.”</w:t>
      </w:r>
    </w:p>
    <w:p w14:paraId="401C3222" w14:textId="7D01BDEA" w:rsidR="00CB06D6" w:rsidRDefault="00CB06D6" w:rsidP="002C06A9">
      <w:pPr>
        <w:ind w:hanging="283"/>
        <w:jc w:val="right"/>
        <w:rPr>
          <w:rFonts w:ascii="Times New Roman" w:hAnsi="Times New Roman" w:cs="Times New Roman"/>
          <w:color w:val="FF0000"/>
          <w:sz w:val="28"/>
          <w:szCs w:val="28"/>
        </w:rPr>
      </w:pPr>
      <w:r w:rsidRPr="00796257">
        <w:rPr>
          <w:rFonts w:ascii="Times New Roman" w:hAnsi="Times New Roman" w:cs="Times New Roman"/>
          <w:color w:val="FF0000"/>
          <w:sz w:val="28"/>
          <w:szCs w:val="28"/>
        </w:rPr>
        <w:lastRenderedPageBreak/>
        <w:t>Ios</w:t>
      </w:r>
      <w:r>
        <w:rPr>
          <w:rFonts w:ascii="Times New Roman" w:hAnsi="Times New Roman" w:cs="Times New Roman"/>
          <w:color w:val="FF0000"/>
          <w:sz w:val="28"/>
          <w:szCs w:val="28"/>
        </w:rPr>
        <w:t>ua</w:t>
      </w:r>
      <w:r w:rsidR="00FA76E9">
        <w:rPr>
          <w:rFonts w:ascii="Times New Roman" w:hAnsi="Times New Roman" w:cs="Times New Roman"/>
          <w:color w:val="FF0000"/>
          <w:sz w:val="28"/>
          <w:szCs w:val="28"/>
        </w:rPr>
        <w:t xml:space="preserve"> </w:t>
      </w:r>
      <w:proofErr w:type="gramStart"/>
      <w:r w:rsidRPr="00796257">
        <w:rPr>
          <w:rFonts w:ascii="Times New Roman" w:hAnsi="Times New Roman" w:cs="Times New Roman"/>
          <w:color w:val="FF0000"/>
          <w:sz w:val="28"/>
          <w:szCs w:val="28"/>
        </w:rPr>
        <w:t>19:</w:t>
      </w:r>
      <w:proofErr w:type="gramEnd"/>
      <w:r w:rsidRPr="00796257">
        <w:rPr>
          <w:rFonts w:ascii="Times New Roman" w:hAnsi="Times New Roman" w:cs="Times New Roman"/>
          <w:color w:val="FF0000"/>
          <w:sz w:val="28"/>
          <w:szCs w:val="28"/>
        </w:rPr>
        <w:t xml:space="preserve">47 Ţinutul fiilor lui Dan se întindea şi în afară de acestea. Fiii lui Dan s-au suit şi s-au luptat împotriva lui </w:t>
      </w:r>
      <w:proofErr w:type="gramStart"/>
      <w:r w:rsidRPr="00796257">
        <w:rPr>
          <w:rFonts w:ascii="Times New Roman" w:hAnsi="Times New Roman" w:cs="Times New Roman"/>
          <w:color w:val="FF0000"/>
          <w:sz w:val="28"/>
          <w:szCs w:val="28"/>
        </w:rPr>
        <w:t>Leşem;</w:t>
      </w:r>
      <w:proofErr w:type="gramEnd"/>
      <w:r w:rsidRPr="00796257">
        <w:rPr>
          <w:rFonts w:ascii="Times New Roman" w:hAnsi="Times New Roman" w:cs="Times New Roman"/>
          <w:color w:val="FF0000"/>
          <w:sz w:val="28"/>
          <w:szCs w:val="28"/>
        </w:rPr>
        <w:t xml:space="preserve"> au pus mâna pe el şi l-au trecut prin ascuţişul sabiei; au pus stăpânire pe el, s-au aşezat în el şi l-au numit Dan, după numele tatălui lor Dan.</w:t>
      </w:r>
    </w:p>
    <w:p w14:paraId="14BC1334" w14:textId="0D7F17D2" w:rsidR="00CB06D6" w:rsidRPr="00796257" w:rsidRDefault="00CB06D6" w:rsidP="002C06A9">
      <w:pPr>
        <w:ind w:hanging="283"/>
        <w:jc w:val="right"/>
        <w:rPr>
          <w:rFonts w:ascii="Times New Roman" w:hAnsi="Times New Roman" w:cs="Times New Roman"/>
          <w:color w:val="FF0000"/>
          <w:sz w:val="28"/>
          <w:szCs w:val="28"/>
        </w:rPr>
      </w:pPr>
      <w:r w:rsidRPr="00796257">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00FA76E9">
        <w:rPr>
          <w:rFonts w:ascii="Times New Roman" w:hAnsi="Times New Roman" w:cs="Times New Roman"/>
          <w:color w:val="FF0000"/>
          <w:sz w:val="28"/>
          <w:szCs w:val="28"/>
        </w:rPr>
        <w:t xml:space="preserve"> </w:t>
      </w:r>
      <w:proofErr w:type="gramStart"/>
      <w:r w:rsidRPr="00796257">
        <w:rPr>
          <w:rFonts w:ascii="Times New Roman" w:hAnsi="Times New Roman" w:cs="Times New Roman"/>
          <w:color w:val="FF0000"/>
          <w:sz w:val="28"/>
          <w:szCs w:val="28"/>
        </w:rPr>
        <w:t>18:</w:t>
      </w:r>
      <w:proofErr w:type="gramEnd"/>
      <w:r w:rsidRPr="00796257">
        <w:rPr>
          <w:rFonts w:ascii="Times New Roman" w:hAnsi="Times New Roman" w:cs="Times New Roman"/>
          <w:color w:val="FF0000"/>
          <w:sz w:val="28"/>
          <w:szCs w:val="28"/>
        </w:rPr>
        <w:t>27</w:t>
      </w:r>
      <w:r w:rsidR="00FA76E9">
        <w:rPr>
          <w:rFonts w:ascii="Times New Roman" w:hAnsi="Times New Roman" w:cs="Times New Roman"/>
          <w:color w:val="FF0000"/>
          <w:sz w:val="28"/>
          <w:szCs w:val="28"/>
        </w:rPr>
        <w:t xml:space="preserve"> </w:t>
      </w:r>
      <w:r w:rsidRPr="00796257">
        <w:rPr>
          <w:rFonts w:ascii="Times New Roman" w:hAnsi="Times New Roman" w:cs="Times New Roman"/>
          <w:color w:val="FF0000"/>
          <w:sz w:val="28"/>
          <w:szCs w:val="28"/>
        </w:rPr>
        <w:t>Au ridicat dar ce făcuse Mica şi au luat pe preotul care era în slujba lui şi s-au năpustit asupra Laisului, asupra unui popor liniştit şi în pace; l-au trecut prin ascuţişul sabiei şi au ars cetatea.</w:t>
      </w:r>
    </w:p>
    <w:p w14:paraId="0E3964FF"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796257">
        <w:rPr>
          <w:rFonts w:ascii="Times New Roman" w:hAnsi="Times New Roman" w:cs="Times New Roman"/>
          <w:sz w:val="28"/>
          <w:szCs w:val="28"/>
        </w:rPr>
        <w:t xml:space="preserve">Despre Neftali a </w:t>
      </w:r>
      <w:proofErr w:type="gramStart"/>
      <w:r w:rsidRPr="00796257">
        <w:rPr>
          <w:rFonts w:ascii="Times New Roman" w:hAnsi="Times New Roman" w:cs="Times New Roman"/>
          <w:sz w:val="28"/>
          <w:szCs w:val="28"/>
        </w:rPr>
        <w:t>zis:</w:t>
      </w:r>
      <w:proofErr w:type="gramEnd"/>
      <w:r w:rsidRPr="00796257">
        <w:rPr>
          <w:rFonts w:ascii="Times New Roman" w:hAnsi="Times New Roman" w:cs="Times New Roman"/>
          <w:sz w:val="28"/>
          <w:szCs w:val="28"/>
        </w:rPr>
        <w:t xml:space="preserve"> „Neftali, sătul de bunăvoinţă Şi copleşit cu binecuvântări de la Domnul, Ia în stăpânire partea de apus şi miazăzi!”</w:t>
      </w:r>
    </w:p>
    <w:p w14:paraId="4AE43977" w14:textId="5FC17F32" w:rsidR="00CB06D6" w:rsidRDefault="00CB06D6" w:rsidP="002C06A9">
      <w:pPr>
        <w:ind w:hanging="283"/>
        <w:jc w:val="right"/>
        <w:rPr>
          <w:rFonts w:ascii="Times New Roman" w:hAnsi="Times New Roman" w:cs="Times New Roman"/>
          <w:color w:val="FF0000"/>
          <w:sz w:val="28"/>
          <w:szCs w:val="28"/>
        </w:rPr>
      </w:pPr>
      <w:r w:rsidRPr="00796257">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796257">
        <w:rPr>
          <w:rFonts w:ascii="Times New Roman" w:hAnsi="Times New Roman" w:cs="Times New Roman"/>
          <w:color w:val="FF0000"/>
          <w:sz w:val="28"/>
          <w:szCs w:val="28"/>
        </w:rPr>
        <w:t>49:</w:t>
      </w:r>
      <w:proofErr w:type="gramEnd"/>
      <w:r w:rsidRPr="00796257">
        <w:rPr>
          <w:rFonts w:ascii="Times New Roman" w:hAnsi="Times New Roman" w:cs="Times New Roman"/>
          <w:color w:val="FF0000"/>
          <w:sz w:val="28"/>
          <w:szCs w:val="28"/>
        </w:rPr>
        <w:t>21 Neftali este o cerboaică slobodă, Rosteşte cuvinte frumoase.</w:t>
      </w:r>
    </w:p>
    <w:p w14:paraId="307D783A" w14:textId="43BA49CF" w:rsidR="00CB06D6" w:rsidRPr="00796257" w:rsidRDefault="00CB06D6" w:rsidP="002C06A9">
      <w:pPr>
        <w:ind w:hanging="283"/>
        <w:jc w:val="right"/>
        <w:rPr>
          <w:rFonts w:ascii="Times New Roman" w:hAnsi="Times New Roman" w:cs="Times New Roman"/>
          <w:color w:val="FF0000"/>
          <w:sz w:val="28"/>
          <w:szCs w:val="28"/>
        </w:rPr>
      </w:pPr>
      <w:r w:rsidRPr="00796257">
        <w:rPr>
          <w:rFonts w:ascii="Times New Roman" w:hAnsi="Times New Roman" w:cs="Times New Roman"/>
          <w:color w:val="FF0000"/>
          <w:sz w:val="28"/>
          <w:szCs w:val="28"/>
        </w:rPr>
        <w:t>Ios</w:t>
      </w:r>
      <w:r>
        <w:rPr>
          <w:rFonts w:ascii="Times New Roman" w:hAnsi="Times New Roman" w:cs="Times New Roman"/>
          <w:color w:val="FF0000"/>
          <w:sz w:val="28"/>
          <w:szCs w:val="28"/>
        </w:rPr>
        <w:t>ua</w:t>
      </w:r>
      <w:r w:rsidR="00FA76E9">
        <w:rPr>
          <w:rFonts w:ascii="Times New Roman" w:hAnsi="Times New Roman" w:cs="Times New Roman"/>
          <w:color w:val="FF0000"/>
          <w:sz w:val="28"/>
          <w:szCs w:val="28"/>
        </w:rPr>
        <w:t xml:space="preserve"> </w:t>
      </w:r>
      <w:proofErr w:type="gramStart"/>
      <w:r w:rsidRPr="00796257">
        <w:rPr>
          <w:rFonts w:ascii="Times New Roman" w:hAnsi="Times New Roman" w:cs="Times New Roman"/>
          <w:color w:val="FF0000"/>
          <w:sz w:val="28"/>
          <w:szCs w:val="28"/>
        </w:rPr>
        <w:t>19:</w:t>
      </w:r>
      <w:proofErr w:type="gramEnd"/>
      <w:r w:rsidRPr="00796257">
        <w:rPr>
          <w:rFonts w:ascii="Times New Roman" w:hAnsi="Times New Roman" w:cs="Times New Roman"/>
          <w:color w:val="FF0000"/>
          <w:sz w:val="28"/>
          <w:szCs w:val="28"/>
        </w:rPr>
        <w:t>32</w:t>
      </w:r>
      <w:r w:rsidR="00FA76E9">
        <w:rPr>
          <w:rFonts w:ascii="Times New Roman" w:hAnsi="Times New Roman" w:cs="Times New Roman"/>
          <w:color w:val="FF0000"/>
          <w:sz w:val="28"/>
          <w:szCs w:val="28"/>
        </w:rPr>
        <w:t xml:space="preserve"> </w:t>
      </w:r>
      <w:r w:rsidRPr="00796257">
        <w:rPr>
          <w:rFonts w:ascii="Times New Roman" w:hAnsi="Times New Roman" w:cs="Times New Roman"/>
          <w:color w:val="FF0000"/>
          <w:sz w:val="28"/>
          <w:szCs w:val="28"/>
        </w:rPr>
        <w:t>A şasea parte a căzut prin sorţi fiilor lui Neftali, după familiile lor.</w:t>
      </w:r>
    </w:p>
    <w:p w14:paraId="587A156C"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A54C8C">
        <w:rPr>
          <w:rFonts w:ascii="Times New Roman" w:hAnsi="Times New Roman" w:cs="Times New Roman"/>
          <w:sz w:val="28"/>
          <w:szCs w:val="28"/>
        </w:rPr>
        <w:t xml:space="preserve">Despre Aşer a </w:t>
      </w:r>
      <w:proofErr w:type="gramStart"/>
      <w:r w:rsidRPr="00A54C8C">
        <w:rPr>
          <w:rFonts w:ascii="Times New Roman" w:hAnsi="Times New Roman" w:cs="Times New Roman"/>
          <w:sz w:val="28"/>
          <w:szCs w:val="28"/>
        </w:rPr>
        <w:t>zis:</w:t>
      </w:r>
      <w:proofErr w:type="gramEnd"/>
      <w:r w:rsidRPr="00A54C8C">
        <w:rPr>
          <w:rFonts w:ascii="Times New Roman" w:hAnsi="Times New Roman" w:cs="Times New Roman"/>
          <w:sz w:val="28"/>
          <w:szCs w:val="28"/>
        </w:rPr>
        <w:t xml:space="preserve"> „Binecuvântat să fie Aşer între copiii lui Israel! Plăcut să fie fraţilor lui Şi să-şi înmoaie piciorul în </w:t>
      </w:r>
      <w:proofErr w:type="gramStart"/>
      <w:r w:rsidRPr="00A54C8C">
        <w:rPr>
          <w:rFonts w:ascii="Times New Roman" w:hAnsi="Times New Roman" w:cs="Times New Roman"/>
          <w:sz w:val="28"/>
          <w:szCs w:val="28"/>
        </w:rPr>
        <w:t>untdelemn!</w:t>
      </w:r>
      <w:proofErr w:type="gramEnd"/>
    </w:p>
    <w:p w14:paraId="5E94AD98" w14:textId="5CAE58F3" w:rsidR="00CB06D6"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49:</w:t>
      </w:r>
      <w:proofErr w:type="gramEnd"/>
      <w:r w:rsidRPr="00A54C8C">
        <w:rPr>
          <w:rFonts w:ascii="Times New Roman" w:hAnsi="Times New Roman" w:cs="Times New Roman"/>
          <w:color w:val="FF0000"/>
          <w:sz w:val="28"/>
          <w:szCs w:val="28"/>
        </w:rPr>
        <w:t>20 Aşer dă o hrană minunată; El va da bucate alese împăraţilor.</w:t>
      </w:r>
    </w:p>
    <w:p w14:paraId="08D48680" w14:textId="27973872" w:rsidR="00CB06D6" w:rsidRPr="00A54C8C"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 xml:space="preserve">Iov </w:t>
      </w:r>
      <w:proofErr w:type="gramStart"/>
      <w:r w:rsidRPr="00A54C8C">
        <w:rPr>
          <w:rFonts w:ascii="Times New Roman" w:hAnsi="Times New Roman" w:cs="Times New Roman"/>
          <w:color w:val="FF0000"/>
          <w:sz w:val="28"/>
          <w:szCs w:val="28"/>
        </w:rPr>
        <w:t>29:</w:t>
      </w:r>
      <w:proofErr w:type="gramEnd"/>
      <w:r w:rsidRPr="00A54C8C">
        <w:rPr>
          <w:rFonts w:ascii="Times New Roman" w:hAnsi="Times New Roman" w:cs="Times New Roman"/>
          <w:color w:val="FF0000"/>
          <w:sz w:val="28"/>
          <w:szCs w:val="28"/>
        </w:rPr>
        <w:t>6</w:t>
      </w:r>
      <w:r w:rsidR="00FA76E9">
        <w:rPr>
          <w:rFonts w:ascii="Times New Roman" w:hAnsi="Times New Roman" w:cs="Times New Roman"/>
          <w:color w:val="FF0000"/>
          <w:sz w:val="28"/>
          <w:szCs w:val="28"/>
        </w:rPr>
        <w:t xml:space="preserve"> </w:t>
      </w:r>
      <w:r w:rsidRPr="00A54C8C">
        <w:rPr>
          <w:rFonts w:ascii="Times New Roman" w:hAnsi="Times New Roman" w:cs="Times New Roman"/>
          <w:color w:val="FF0000"/>
          <w:sz w:val="28"/>
          <w:szCs w:val="28"/>
        </w:rPr>
        <w:t>când mi se scăldau paşii în smântână şi stânca vărsa lângă mine pâraie de untdelemn!</w:t>
      </w:r>
    </w:p>
    <w:p w14:paraId="5C388DA7"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A54C8C">
        <w:rPr>
          <w:rFonts w:ascii="Times New Roman" w:hAnsi="Times New Roman" w:cs="Times New Roman"/>
          <w:sz w:val="28"/>
          <w:szCs w:val="28"/>
        </w:rPr>
        <w:t xml:space="preserve">Zăvoarele tale să fie de fier şi de aramă Şi puterea ta să ţină cât zilele </w:t>
      </w:r>
      <w:proofErr w:type="gramStart"/>
      <w:r w:rsidRPr="00A54C8C">
        <w:rPr>
          <w:rFonts w:ascii="Times New Roman" w:hAnsi="Times New Roman" w:cs="Times New Roman"/>
          <w:sz w:val="28"/>
          <w:szCs w:val="28"/>
        </w:rPr>
        <w:t>tale!</w:t>
      </w:r>
      <w:proofErr w:type="gramEnd"/>
    </w:p>
    <w:p w14:paraId="009F1F81" w14:textId="67DCA1C9" w:rsidR="00CB06D6" w:rsidRPr="00A54C8C"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8:</w:t>
      </w:r>
      <w:proofErr w:type="gramEnd"/>
      <w:r w:rsidRPr="00A54C8C">
        <w:rPr>
          <w:rFonts w:ascii="Times New Roman" w:hAnsi="Times New Roman" w:cs="Times New Roman"/>
          <w:color w:val="FF0000"/>
          <w:sz w:val="28"/>
          <w:szCs w:val="28"/>
        </w:rPr>
        <w:t>9</w:t>
      </w:r>
      <w:r w:rsidR="00FA76E9">
        <w:rPr>
          <w:rFonts w:ascii="Times New Roman" w:hAnsi="Times New Roman" w:cs="Times New Roman"/>
          <w:color w:val="FF0000"/>
          <w:sz w:val="28"/>
          <w:szCs w:val="28"/>
        </w:rPr>
        <w:t xml:space="preserve"> </w:t>
      </w:r>
      <w:r w:rsidRPr="00A54C8C">
        <w:rPr>
          <w:rFonts w:ascii="Times New Roman" w:hAnsi="Times New Roman" w:cs="Times New Roman"/>
          <w:color w:val="FF0000"/>
          <w:sz w:val="28"/>
          <w:szCs w:val="28"/>
        </w:rPr>
        <w:t>ţară unde vei mânca pâine din belşug, unde nu vei duce lipsă de nimic; ţară ale cărei pietre sunt de fier şi din ai cărei munţi vei scoate aramă.</w:t>
      </w:r>
    </w:p>
    <w:p w14:paraId="7388578D"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A54C8C">
        <w:rPr>
          <w:rFonts w:ascii="Times New Roman" w:hAnsi="Times New Roman" w:cs="Times New Roman"/>
          <w:sz w:val="28"/>
          <w:szCs w:val="28"/>
        </w:rPr>
        <w:t xml:space="preserve">Nimeni nu este </w:t>
      </w:r>
      <w:proofErr w:type="gramStart"/>
      <w:r w:rsidRPr="00A54C8C">
        <w:rPr>
          <w:rFonts w:ascii="Times New Roman" w:hAnsi="Times New Roman" w:cs="Times New Roman"/>
          <w:sz w:val="28"/>
          <w:szCs w:val="28"/>
        </w:rPr>
        <w:t>ca</w:t>
      </w:r>
      <w:proofErr w:type="gramEnd"/>
      <w:r w:rsidRPr="00A54C8C">
        <w:rPr>
          <w:rFonts w:ascii="Times New Roman" w:hAnsi="Times New Roman" w:cs="Times New Roman"/>
          <w:sz w:val="28"/>
          <w:szCs w:val="28"/>
        </w:rPr>
        <w:t xml:space="preserve"> Dumnezeul lui Israel, El trece pe ceruri ca să-ţi vină în ajutor, Trece cu măreţie pe nori.</w:t>
      </w:r>
    </w:p>
    <w:p w14:paraId="5093A533" w14:textId="16377E41" w:rsidR="00CB06D6"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15:</w:t>
      </w:r>
      <w:proofErr w:type="gramEnd"/>
      <w:r w:rsidRPr="00A54C8C">
        <w:rPr>
          <w:rFonts w:ascii="Times New Roman" w:hAnsi="Times New Roman" w:cs="Times New Roman"/>
          <w:color w:val="FF0000"/>
          <w:sz w:val="28"/>
          <w:szCs w:val="28"/>
        </w:rPr>
        <w:t xml:space="preserve">11 Cine este ca Tine între dumnezei, Doamne? Cine este ca Tine minunat în sfinţenie, Bogat în fapte de laudă Şi făcător de </w:t>
      </w:r>
      <w:proofErr w:type="gramStart"/>
      <w:r w:rsidRPr="00A54C8C">
        <w:rPr>
          <w:rFonts w:ascii="Times New Roman" w:hAnsi="Times New Roman" w:cs="Times New Roman"/>
          <w:color w:val="FF0000"/>
          <w:sz w:val="28"/>
          <w:szCs w:val="28"/>
        </w:rPr>
        <w:t>minuni?</w:t>
      </w:r>
      <w:proofErr w:type="gramEnd"/>
    </w:p>
    <w:p w14:paraId="4B3566F9" w14:textId="69F33C1B" w:rsidR="00CB06D6"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86:</w:t>
      </w:r>
      <w:proofErr w:type="gramEnd"/>
      <w:r w:rsidRPr="00A54C8C">
        <w:rPr>
          <w:rFonts w:ascii="Times New Roman" w:hAnsi="Times New Roman" w:cs="Times New Roman"/>
          <w:color w:val="FF0000"/>
          <w:sz w:val="28"/>
          <w:szCs w:val="28"/>
        </w:rPr>
        <w:t>8 Nimeni nu este ca Tine între dumnezei, Doamne, şi nimic nu seamănă cu lucrările Tale.</w:t>
      </w:r>
    </w:p>
    <w:p w14:paraId="5ABC494E" w14:textId="3355D65D" w:rsidR="00CB06D6"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Ier</w:t>
      </w:r>
      <w:r>
        <w:rPr>
          <w:rFonts w:ascii="Times New Roman" w:hAnsi="Times New Roman" w:cs="Times New Roman"/>
          <w:color w:val="FF0000"/>
          <w:sz w:val="28"/>
          <w:szCs w:val="28"/>
        </w:rPr>
        <w:t>emia</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10:</w:t>
      </w:r>
      <w:proofErr w:type="gramEnd"/>
      <w:r w:rsidRPr="00A54C8C">
        <w:rPr>
          <w:rFonts w:ascii="Times New Roman" w:hAnsi="Times New Roman" w:cs="Times New Roman"/>
          <w:color w:val="FF0000"/>
          <w:sz w:val="28"/>
          <w:szCs w:val="28"/>
        </w:rPr>
        <w:t>6 Niciunul nu este ca Tine, Doamne! Mare eşti Tu şi mare este Numele Tău prin puterea Ta.</w:t>
      </w:r>
    </w:p>
    <w:p w14:paraId="04550FEE" w14:textId="7F0D7F9A" w:rsidR="00CB06D6"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lastRenderedPageBreak/>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32:</w:t>
      </w:r>
      <w:proofErr w:type="gramEnd"/>
      <w:r w:rsidRPr="00A54C8C">
        <w:rPr>
          <w:rFonts w:ascii="Times New Roman" w:hAnsi="Times New Roman" w:cs="Times New Roman"/>
          <w:color w:val="FF0000"/>
          <w:sz w:val="28"/>
          <w:szCs w:val="28"/>
        </w:rPr>
        <w:t>15 Israel s-a îngrăşat şi a azvârlit din picior; Te-ai îngrăşat, te-ai îngroşat şi te-ai lăţit! Şi a părăsit pe Dumnezeu, Ziditorul lui, A nesocotit Stânca mântuirii lui,</w:t>
      </w:r>
    </w:p>
    <w:p w14:paraId="4E50C1BA" w14:textId="43E544A3" w:rsidR="00CB06D6"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68:</w:t>
      </w:r>
      <w:proofErr w:type="gramEnd"/>
      <w:r w:rsidRPr="00A54C8C">
        <w:rPr>
          <w:rFonts w:ascii="Times New Roman" w:hAnsi="Times New Roman" w:cs="Times New Roman"/>
          <w:color w:val="FF0000"/>
          <w:sz w:val="28"/>
          <w:szCs w:val="28"/>
        </w:rPr>
        <w:t xml:space="preserve">4 Cântaţi lui Dumnezeu, lăudaţi Numele Lui! Faceţi drum Celui ce înaintează prin </w:t>
      </w:r>
      <w:proofErr w:type="gramStart"/>
      <w:r w:rsidRPr="00A54C8C">
        <w:rPr>
          <w:rFonts w:ascii="Times New Roman" w:hAnsi="Times New Roman" w:cs="Times New Roman"/>
          <w:color w:val="FF0000"/>
          <w:sz w:val="28"/>
          <w:szCs w:val="28"/>
        </w:rPr>
        <w:t>câmpii!</w:t>
      </w:r>
      <w:proofErr w:type="gramEnd"/>
      <w:r w:rsidRPr="00A54C8C">
        <w:rPr>
          <w:rFonts w:ascii="Times New Roman" w:hAnsi="Times New Roman" w:cs="Times New Roman"/>
          <w:color w:val="FF0000"/>
          <w:sz w:val="28"/>
          <w:szCs w:val="28"/>
        </w:rPr>
        <w:t xml:space="preserve"> Domnul este Numele </w:t>
      </w:r>
      <w:proofErr w:type="gramStart"/>
      <w:r w:rsidRPr="00A54C8C">
        <w:rPr>
          <w:rFonts w:ascii="Times New Roman" w:hAnsi="Times New Roman" w:cs="Times New Roman"/>
          <w:color w:val="FF0000"/>
          <w:sz w:val="28"/>
          <w:szCs w:val="28"/>
        </w:rPr>
        <w:t>Lui:</w:t>
      </w:r>
      <w:proofErr w:type="gramEnd"/>
      <w:r w:rsidRPr="00A54C8C">
        <w:rPr>
          <w:rFonts w:ascii="Times New Roman" w:hAnsi="Times New Roman" w:cs="Times New Roman"/>
          <w:color w:val="FF0000"/>
          <w:sz w:val="28"/>
          <w:szCs w:val="28"/>
        </w:rPr>
        <w:t xml:space="preserve"> bucuraţi-vă înaintea Lui!</w:t>
      </w:r>
    </w:p>
    <w:p w14:paraId="0B24D31E" w14:textId="4D86E746" w:rsidR="00CB06D6"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68:</w:t>
      </w:r>
      <w:proofErr w:type="gramEnd"/>
      <w:r w:rsidRPr="00A54C8C">
        <w:rPr>
          <w:rFonts w:ascii="Times New Roman" w:hAnsi="Times New Roman" w:cs="Times New Roman"/>
          <w:color w:val="FF0000"/>
          <w:sz w:val="28"/>
          <w:szCs w:val="28"/>
        </w:rPr>
        <w:t xml:space="preserve">33 Cântaţi Celui ce călăreşte pe cerurile cerurilor veşnice! Iată că se aude glasul Lui, glasul Lui cel </w:t>
      </w:r>
      <w:proofErr w:type="gramStart"/>
      <w:r w:rsidRPr="00A54C8C">
        <w:rPr>
          <w:rFonts w:ascii="Times New Roman" w:hAnsi="Times New Roman" w:cs="Times New Roman"/>
          <w:color w:val="FF0000"/>
          <w:sz w:val="28"/>
          <w:szCs w:val="28"/>
        </w:rPr>
        <w:t>puternic!</w:t>
      </w:r>
      <w:proofErr w:type="gramEnd"/>
    </w:p>
    <w:p w14:paraId="1EC3D182" w14:textId="4B633BE6" w:rsidR="00CB06D6"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68:</w:t>
      </w:r>
      <w:proofErr w:type="gramEnd"/>
      <w:r w:rsidRPr="00A54C8C">
        <w:rPr>
          <w:rFonts w:ascii="Times New Roman" w:hAnsi="Times New Roman" w:cs="Times New Roman"/>
          <w:color w:val="FF0000"/>
          <w:sz w:val="28"/>
          <w:szCs w:val="28"/>
        </w:rPr>
        <w:t>34 Daţi slavă lui Dumnezeu, a cărui măreţie este peste Israel şi a cărui putere este în ceruri!</w:t>
      </w:r>
    </w:p>
    <w:p w14:paraId="59493720" w14:textId="38FDCDBB" w:rsidR="00CB06D6"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104:</w:t>
      </w:r>
      <w:proofErr w:type="gramEnd"/>
      <w:r w:rsidRPr="00A54C8C">
        <w:rPr>
          <w:rFonts w:ascii="Times New Roman" w:hAnsi="Times New Roman" w:cs="Times New Roman"/>
          <w:color w:val="FF0000"/>
          <w:sz w:val="28"/>
          <w:szCs w:val="28"/>
        </w:rPr>
        <w:t>3 Cu apele Îţi întocmeşti vârful locuinţei Tale; din nori Îţi faci carul şi† umbli pe aripile vântului.</w:t>
      </w:r>
    </w:p>
    <w:p w14:paraId="68D4AABA" w14:textId="7BCA5D57" w:rsidR="00CB06D6" w:rsidRPr="00A54C8C" w:rsidRDefault="00CB06D6" w:rsidP="002C06A9">
      <w:pPr>
        <w:ind w:hanging="283"/>
        <w:jc w:val="right"/>
        <w:rPr>
          <w:rFonts w:ascii="Times New Roman" w:hAnsi="Times New Roman" w:cs="Times New Roman"/>
          <w:color w:val="FF0000"/>
          <w:sz w:val="28"/>
          <w:szCs w:val="28"/>
        </w:rPr>
      </w:pPr>
      <w:r w:rsidRPr="00A54C8C">
        <w:rPr>
          <w:rFonts w:ascii="Times New Roman" w:hAnsi="Times New Roman" w:cs="Times New Roman"/>
          <w:color w:val="FF0000"/>
          <w:sz w:val="28"/>
          <w:szCs w:val="28"/>
        </w:rPr>
        <w:t>Hab</w:t>
      </w:r>
      <w:r>
        <w:rPr>
          <w:rFonts w:ascii="Times New Roman" w:hAnsi="Times New Roman" w:cs="Times New Roman"/>
          <w:color w:val="FF0000"/>
          <w:sz w:val="28"/>
          <w:szCs w:val="28"/>
        </w:rPr>
        <w:t>acuc</w:t>
      </w:r>
      <w:r w:rsidR="00FA76E9">
        <w:rPr>
          <w:rFonts w:ascii="Times New Roman" w:hAnsi="Times New Roman" w:cs="Times New Roman"/>
          <w:color w:val="FF0000"/>
          <w:sz w:val="28"/>
          <w:szCs w:val="28"/>
        </w:rPr>
        <w:t xml:space="preserve"> </w:t>
      </w:r>
      <w:proofErr w:type="gramStart"/>
      <w:r w:rsidRPr="00A54C8C">
        <w:rPr>
          <w:rFonts w:ascii="Times New Roman" w:hAnsi="Times New Roman" w:cs="Times New Roman"/>
          <w:color w:val="FF0000"/>
          <w:sz w:val="28"/>
          <w:szCs w:val="28"/>
        </w:rPr>
        <w:t>3:</w:t>
      </w:r>
      <w:proofErr w:type="gramEnd"/>
      <w:r w:rsidRPr="00A54C8C">
        <w:rPr>
          <w:rFonts w:ascii="Times New Roman" w:hAnsi="Times New Roman" w:cs="Times New Roman"/>
          <w:color w:val="FF0000"/>
          <w:sz w:val="28"/>
          <w:szCs w:val="28"/>
        </w:rPr>
        <w:t xml:space="preserve">8S-a mâniat oare Domnul pe râuri? Împotriva râurilor se aprinde mânia Ta sau împotriva mării se varsă urgia Ta, de ai încălecat pe caii Tăi şi Te-ai suit în carul Tău de </w:t>
      </w:r>
      <w:proofErr w:type="gramStart"/>
      <w:r w:rsidRPr="00A54C8C">
        <w:rPr>
          <w:rFonts w:ascii="Times New Roman" w:hAnsi="Times New Roman" w:cs="Times New Roman"/>
          <w:color w:val="FF0000"/>
          <w:sz w:val="28"/>
          <w:szCs w:val="28"/>
        </w:rPr>
        <w:t>biruinţă?</w:t>
      </w:r>
      <w:proofErr w:type="gramEnd"/>
    </w:p>
    <w:p w14:paraId="41A6952F"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A54C8C">
        <w:rPr>
          <w:rFonts w:ascii="Times New Roman" w:hAnsi="Times New Roman" w:cs="Times New Roman"/>
          <w:sz w:val="28"/>
          <w:szCs w:val="28"/>
        </w:rPr>
        <w:t xml:space="preserve">Dumnezeul cel veşnic este un loc de adăpost Şi sub braţele Lui cele veşnice este un loc de scăpare. El a izgonit pe vrăjmaş dinaintea ta Şi a </w:t>
      </w:r>
      <w:proofErr w:type="gramStart"/>
      <w:r w:rsidRPr="00A54C8C">
        <w:rPr>
          <w:rFonts w:ascii="Times New Roman" w:hAnsi="Times New Roman" w:cs="Times New Roman"/>
          <w:sz w:val="28"/>
          <w:szCs w:val="28"/>
        </w:rPr>
        <w:t>zis:</w:t>
      </w:r>
      <w:proofErr w:type="gramEnd"/>
      <w:r w:rsidRPr="00A54C8C">
        <w:rPr>
          <w:rFonts w:ascii="Times New Roman" w:hAnsi="Times New Roman" w:cs="Times New Roman"/>
          <w:sz w:val="28"/>
          <w:szCs w:val="28"/>
        </w:rPr>
        <w:t xml:space="preserve"> ‘Nimiceşte-l.’</w:t>
      </w:r>
    </w:p>
    <w:p w14:paraId="2EB61054" w14:textId="1D6BCDB7"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90:</w:t>
      </w:r>
      <w:proofErr w:type="gramEnd"/>
      <w:r w:rsidRPr="00582213">
        <w:rPr>
          <w:rFonts w:ascii="Times New Roman" w:hAnsi="Times New Roman" w:cs="Times New Roman"/>
          <w:color w:val="FF0000"/>
          <w:sz w:val="28"/>
          <w:szCs w:val="28"/>
        </w:rPr>
        <w:t>1 Doamne, Tu ai fost locul nostru de adăpost din neam în neam.</w:t>
      </w:r>
    </w:p>
    <w:p w14:paraId="199D41B5" w14:textId="4BBFA9BD"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9:</w:t>
      </w:r>
      <w:proofErr w:type="gramEnd"/>
      <w:r w:rsidRPr="00582213">
        <w:rPr>
          <w:rFonts w:ascii="Times New Roman" w:hAnsi="Times New Roman" w:cs="Times New Roman"/>
          <w:color w:val="FF0000"/>
          <w:sz w:val="28"/>
          <w:szCs w:val="28"/>
        </w:rPr>
        <w:t>3-5Să ştii azi că Domnul Dumnezeul tău va merge El Însuşi înaintea ta, ca un foc mistuitor; El îi va nimici, El îi va smeri înaintea ta; şi tu îi vei izgoni, îi vei pierde curând, cum ţi-a spus Domnul.</w:t>
      </w:r>
    </w:p>
    <w:p w14:paraId="40EE7267" w14:textId="77777777"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 xml:space="preserve">Când îi va izgoni Domnul Dumnezeul tău dinaintea ta, să nu zici în inima </w:t>
      </w:r>
      <w:proofErr w:type="gramStart"/>
      <w:r w:rsidRPr="00582213">
        <w:rPr>
          <w:rFonts w:ascii="Times New Roman" w:hAnsi="Times New Roman" w:cs="Times New Roman"/>
          <w:color w:val="FF0000"/>
          <w:sz w:val="28"/>
          <w:szCs w:val="28"/>
        </w:rPr>
        <w:t>ta:</w:t>
      </w:r>
      <w:proofErr w:type="gramEnd"/>
      <w:r w:rsidRPr="00582213">
        <w:rPr>
          <w:rFonts w:ascii="Times New Roman" w:hAnsi="Times New Roman" w:cs="Times New Roman"/>
          <w:color w:val="FF0000"/>
          <w:sz w:val="28"/>
          <w:szCs w:val="28"/>
        </w:rPr>
        <w:t xml:space="preserve"> ‘Pentru bunătatea mea m-a făcut Domnul să intru în stăpânirea ţării acesteia.’ Căci din pricina răutăţii neamurilor acelora le izgoneşte Domnul dinaintea ta.</w:t>
      </w:r>
    </w:p>
    <w:p w14:paraId="16A7B55C" w14:textId="77777777" w:rsidR="00CB06D6" w:rsidRPr="00582213"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 xml:space="preserve">Nu, nu pentru bunătatea ta, nici pentru curăţia inimii tale intri tu în stăpânirea ţării lor, ci din pricina răutăţii acestor neamuri le izgoneşte Domnul Dumnezeul tău dinaintea ta şi </w:t>
      </w:r>
      <w:proofErr w:type="gramStart"/>
      <w:r w:rsidRPr="00582213">
        <w:rPr>
          <w:rFonts w:ascii="Times New Roman" w:hAnsi="Times New Roman" w:cs="Times New Roman"/>
          <w:color w:val="FF0000"/>
          <w:sz w:val="28"/>
          <w:szCs w:val="28"/>
        </w:rPr>
        <w:t>ca</w:t>
      </w:r>
      <w:proofErr w:type="gramEnd"/>
      <w:r w:rsidRPr="00582213">
        <w:rPr>
          <w:rFonts w:ascii="Times New Roman" w:hAnsi="Times New Roman" w:cs="Times New Roman"/>
          <w:color w:val="FF0000"/>
          <w:sz w:val="28"/>
          <w:szCs w:val="28"/>
        </w:rPr>
        <w:t xml:space="preserve"> să împlinească astfel cuvântul prin care Domnul S-a jurat părinţilor tăi, lui Avraam, lui Isaac şi lui Iacov.</w:t>
      </w:r>
    </w:p>
    <w:p w14:paraId="3AE53907"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582213">
        <w:rPr>
          <w:rFonts w:ascii="Times New Roman" w:hAnsi="Times New Roman" w:cs="Times New Roman"/>
          <w:sz w:val="28"/>
          <w:szCs w:val="28"/>
        </w:rPr>
        <w:t>Israel este fără frică în locuinţa lui, Izvorul lui Iacov este deoparte, Într-o ţară plină de grâu şi de must, Şi cerul lui picură roua.</w:t>
      </w:r>
    </w:p>
    <w:p w14:paraId="06C99AA3" w14:textId="12DFA3B6"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lastRenderedPageBreak/>
        <w:t>Num</w:t>
      </w:r>
      <w:r>
        <w:rPr>
          <w:rFonts w:ascii="Times New Roman" w:hAnsi="Times New Roman" w:cs="Times New Roman"/>
          <w:color w:val="FF0000"/>
          <w:sz w:val="28"/>
          <w:szCs w:val="28"/>
        </w:rPr>
        <w:t>eri</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23:</w:t>
      </w:r>
      <w:proofErr w:type="gramEnd"/>
      <w:r w:rsidRPr="00582213">
        <w:rPr>
          <w:rFonts w:ascii="Times New Roman" w:hAnsi="Times New Roman" w:cs="Times New Roman"/>
          <w:color w:val="FF0000"/>
          <w:sz w:val="28"/>
          <w:szCs w:val="28"/>
        </w:rPr>
        <w:t>9 Îl văd din vârful stâncilor, Îl privesc de pe înălţimea dealurilor: Este un popor care locuieşte deoparte Şi nu face parte dintre neamuri.</w:t>
      </w:r>
    </w:p>
    <w:p w14:paraId="7F3E1190" w14:textId="28982DBF"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Ier</w:t>
      </w:r>
      <w:r>
        <w:rPr>
          <w:rFonts w:ascii="Times New Roman" w:hAnsi="Times New Roman" w:cs="Times New Roman"/>
          <w:color w:val="FF0000"/>
          <w:sz w:val="28"/>
          <w:szCs w:val="28"/>
        </w:rPr>
        <w:t>emia</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23:</w:t>
      </w:r>
      <w:proofErr w:type="gramEnd"/>
      <w:r w:rsidRPr="00582213">
        <w:rPr>
          <w:rFonts w:ascii="Times New Roman" w:hAnsi="Times New Roman" w:cs="Times New Roman"/>
          <w:color w:val="FF0000"/>
          <w:sz w:val="28"/>
          <w:szCs w:val="28"/>
        </w:rPr>
        <w:t>6 În vremea Lui, Iuda va fi mântuit şi Israel va avea linişte în locuinţa lui; şi iată Numele pe care i-L vor da: ‘Domnul, Neprihănirea noastră’!</w:t>
      </w:r>
    </w:p>
    <w:p w14:paraId="0B34C3EB" w14:textId="711FCDCD"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Ier</w:t>
      </w:r>
      <w:r>
        <w:rPr>
          <w:rFonts w:ascii="Times New Roman" w:hAnsi="Times New Roman" w:cs="Times New Roman"/>
          <w:color w:val="FF0000"/>
          <w:sz w:val="28"/>
          <w:szCs w:val="28"/>
        </w:rPr>
        <w:t>emia</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33:</w:t>
      </w:r>
      <w:proofErr w:type="gramEnd"/>
      <w:r w:rsidRPr="00582213">
        <w:rPr>
          <w:rFonts w:ascii="Times New Roman" w:hAnsi="Times New Roman" w:cs="Times New Roman"/>
          <w:color w:val="FF0000"/>
          <w:sz w:val="28"/>
          <w:szCs w:val="28"/>
        </w:rPr>
        <w:t xml:space="preserve">16 În zilele acelea, Iuda va fi mântuit şi Ierusalimul va locui în linişte. Şi iată cum Îl vor </w:t>
      </w:r>
      <w:proofErr w:type="gramStart"/>
      <w:r w:rsidRPr="00582213">
        <w:rPr>
          <w:rFonts w:ascii="Times New Roman" w:hAnsi="Times New Roman" w:cs="Times New Roman"/>
          <w:color w:val="FF0000"/>
          <w:sz w:val="28"/>
          <w:szCs w:val="28"/>
        </w:rPr>
        <w:t>numi:</w:t>
      </w:r>
      <w:proofErr w:type="gramEnd"/>
      <w:r w:rsidRPr="00582213">
        <w:rPr>
          <w:rFonts w:ascii="Times New Roman" w:hAnsi="Times New Roman" w:cs="Times New Roman"/>
          <w:color w:val="FF0000"/>
          <w:sz w:val="28"/>
          <w:szCs w:val="28"/>
        </w:rPr>
        <w:t xml:space="preserve"> «Domnul, Neprihănirea noastră».’</w:t>
      </w:r>
    </w:p>
    <w:p w14:paraId="024CB291" w14:textId="6C27345F"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8:</w:t>
      </w:r>
      <w:proofErr w:type="gramEnd"/>
      <w:r w:rsidRPr="00582213">
        <w:rPr>
          <w:rFonts w:ascii="Times New Roman" w:hAnsi="Times New Roman" w:cs="Times New Roman"/>
          <w:color w:val="FF0000"/>
          <w:sz w:val="28"/>
          <w:szCs w:val="28"/>
        </w:rPr>
        <w:t>7 Căci Domnul Dumnezeul tău are să te ducă într-o ţară bună, ţară cu pâraie de apă, cu izvoare şi cu lacuri, care ţâşnesc din văi şi munţi;</w:t>
      </w:r>
    </w:p>
    <w:p w14:paraId="536B0DE3" w14:textId="371106F1"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8:</w:t>
      </w:r>
      <w:proofErr w:type="gramEnd"/>
      <w:r w:rsidRPr="00582213">
        <w:rPr>
          <w:rFonts w:ascii="Times New Roman" w:hAnsi="Times New Roman" w:cs="Times New Roman"/>
          <w:color w:val="FF0000"/>
          <w:sz w:val="28"/>
          <w:szCs w:val="28"/>
        </w:rPr>
        <w:t>8 ţară cu grâu, cu orz, cu vii, cu smochini şi cu rodii; ţară cu măslini şi cu miere;</w:t>
      </w:r>
    </w:p>
    <w:p w14:paraId="4D00938F" w14:textId="23440AB8"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27:</w:t>
      </w:r>
      <w:proofErr w:type="gramEnd"/>
      <w:r w:rsidRPr="00582213">
        <w:rPr>
          <w:rFonts w:ascii="Times New Roman" w:hAnsi="Times New Roman" w:cs="Times New Roman"/>
          <w:color w:val="FF0000"/>
          <w:sz w:val="28"/>
          <w:szCs w:val="28"/>
        </w:rPr>
        <w:t>28 Să-ţi dea Dumnezeu rouă din cer Şi grăsimea pământului, Grâu şi vin din belşug!</w:t>
      </w:r>
    </w:p>
    <w:p w14:paraId="2A29BA7B" w14:textId="55A17B50" w:rsidR="00CB06D6" w:rsidRPr="00582213"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11:</w:t>
      </w:r>
      <w:proofErr w:type="gramEnd"/>
      <w:r w:rsidRPr="00582213">
        <w:rPr>
          <w:rFonts w:ascii="Times New Roman" w:hAnsi="Times New Roman" w:cs="Times New Roman"/>
          <w:color w:val="FF0000"/>
          <w:sz w:val="28"/>
          <w:szCs w:val="28"/>
        </w:rPr>
        <w:t>11</w:t>
      </w:r>
      <w:r w:rsidR="00FA76E9">
        <w:rPr>
          <w:rFonts w:ascii="Times New Roman" w:hAnsi="Times New Roman" w:cs="Times New Roman"/>
          <w:color w:val="FF0000"/>
          <w:sz w:val="28"/>
          <w:szCs w:val="28"/>
        </w:rPr>
        <w:t xml:space="preserve"> </w:t>
      </w:r>
      <w:r w:rsidRPr="00582213">
        <w:rPr>
          <w:rFonts w:ascii="Times New Roman" w:hAnsi="Times New Roman" w:cs="Times New Roman"/>
          <w:color w:val="FF0000"/>
          <w:sz w:val="28"/>
          <w:szCs w:val="28"/>
        </w:rPr>
        <w:t>Ţara pe care o veţi stăpâni este o ţară cu munţi şi văi, care se adapă din ploaia cerului;</w:t>
      </w:r>
    </w:p>
    <w:p w14:paraId="1DE3B8E2" w14:textId="77777777" w:rsidR="00CB06D6" w:rsidRDefault="00CB06D6" w:rsidP="002C06A9">
      <w:pPr>
        <w:pStyle w:val="Listparagraf"/>
        <w:numPr>
          <w:ilvl w:val="0"/>
          <w:numId w:val="186"/>
        </w:numPr>
        <w:ind w:left="567" w:hanging="283"/>
        <w:rPr>
          <w:rFonts w:ascii="Times New Roman" w:hAnsi="Times New Roman" w:cs="Times New Roman"/>
          <w:sz w:val="28"/>
          <w:szCs w:val="28"/>
        </w:rPr>
      </w:pPr>
      <w:r w:rsidRPr="00582213">
        <w:rPr>
          <w:rFonts w:ascii="Times New Roman" w:hAnsi="Times New Roman" w:cs="Times New Roman"/>
          <w:sz w:val="28"/>
          <w:szCs w:val="28"/>
        </w:rPr>
        <w:t xml:space="preserve">Ferice de tine, </w:t>
      </w:r>
      <w:proofErr w:type="gramStart"/>
      <w:r w:rsidRPr="00582213">
        <w:rPr>
          <w:rFonts w:ascii="Times New Roman" w:hAnsi="Times New Roman" w:cs="Times New Roman"/>
          <w:sz w:val="28"/>
          <w:szCs w:val="28"/>
        </w:rPr>
        <w:t>Israele!</w:t>
      </w:r>
      <w:proofErr w:type="gramEnd"/>
      <w:r w:rsidRPr="00582213">
        <w:rPr>
          <w:rFonts w:ascii="Times New Roman" w:hAnsi="Times New Roman" w:cs="Times New Roman"/>
          <w:sz w:val="28"/>
          <w:szCs w:val="28"/>
        </w:rPr>
        <w:t xml:space="preserve"> Cine este ca tine, Un popor mântuit de Domnul, Scutul care îţi dă ajutor Şi sabia care te face </w:t>
      </w:r>
      <w:proofErr w:type="gramStart"/>
      <w:r w:rsidRPr="00582213">
        <w:rPr>
          <w:rFonts w:ascii="Times New Roman" w:hAnsi="Times New Roman" w:cs="Times New Roman"/>
          <w:sz w:val="28"/>
          <w:szCs w:val="28"/>
        </w:rPr>
        <w:t>slăvit?</w:t>
      </w:r>
      <w:proofErr w:type="gramEnd"/>
      <w:r w:rsidRPr="00582213">
        <w:rPr>
          <w:rFonts w:ascii="Times New Roman" w:hAnsi="Times New Roman" w:cs="Times New Roman"/>
          <w:sz w:val="28"/>
          <w:szCs w:val="28"/>
        </w:rPr>
        <w:t xml:space="preserve"> Vrăjmaşii tăi vor face pe prietenii înaintea ta, Şi tu vei călca peste înălţimile lor.”</w:t>
      </w:r>
    </w:p>
    <w:p w14:paraId="4438726B" w14:textId="2F048E5F"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144:</w:t>
      </w:r>
      <w:proofErr w:type="gramEnd"/>
      <w:r w:rsidRPr="00582213">
        <w:rPr>
          <w:rFonts w:ascii="Times New Roman" w:hAnsi="Times New Roman" w:cs="Times New Roman"/>
          <w:color w:val="FF0000"/>
          <w:sz w:val="28"/>
          <w:szCs w:val="28"/>
        </w:rPr>
        <w:t xml:space="preserve">15 </w:t>
      </w:r>
      <w:r w:rsidRPr="00401F76">
        <w:rPr>
          <w:rFonts w:ascii="Times New Roman" w:hAnsi="Times New Roman" w:cs="Times New Roman"/>
          <w:color w:val="FF0000"/>
          <w:sz w:val="28"/>
          <w:szCs w:val="28"/>
        </w:rPr>
        <w:t xml:space="preserve">Ferice de poporul care stă astfel! Ferice de poporul al cărui Dumnezeu este </w:t>
      </w:r>
      <w:proofErr w:type="gramStart"/>
      <w:r w:rsidRPr="00401F76">
        <w:rPr>
          <w:rFonts w:ascii="Times New Roman" w:hAnsi="Times New Roman" w:cs="Times New Roman"/>
          <w:color w:val="FF0000"/>
          <w:sz w:val="28"/>
          <w:szCs w:val="28"/>
        </w:rPr>
        <w:t>Domnul!</w:t>
      </w:r>
      <w:proofErr w:type="gramEnd"/>
    </w:p>
    <w:p w14:paraId="448A552D" w14:textId="5CD691F9"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2 Sam</w:t>
      </w:r>
      <w:r>
        <w:rPr>
          <w:rFonts w:ascii="Times New Roman" w:hAnsi="Times New Roman" w:cs="Times New Roman"/>
          <w:color w:val="FF0000"/>
          <w:sz w:val="28"/>
          <w:szCs w:val="28"/>
        </w:rPr>
        <w:t>uel</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7:</w:t>
      </w:r>
      <w:proofErr w:type="gramEnd"/>
      <w:r w:rsidRPr="00582213">
        <w:rPr>
          <w:rFonts w:ascii="Times New Roman" w:hAnsi="Times New Roman" w:cs="Times New Roman"/>
          <w:color w:val="FF0000"/>
          <w:sz w:val="28"/>
          <w:szCs w:val="28"/>
        </w:rPr>
        <w:t xml:space="preserve">23 </w:t>
      </w:r>
      <w:r w:rsidRPr="00401F76">
        <w:rPr>
          <w:rFonts w:ascii="Times New Roman" w:hAnsi="Times New Roman" w:cs="Times New Roman"/>
          <w:color w:val="FF0000"/>
          <w:sz w:val="28"/>
          <w:szCs w:val="28"/>
        </w:rPr>
        <w:t>Este oare pe pământ un singur neam care să fie ca poporul Tău, ca Israel, pe care a venit să-l răscumpere Dumnezeu, ca să facă din el poporul Lui, ca să-Şi facă un Nume şi ca să facă pentru el, pentru ţara Ta, minuni şi semne, izgonind dinaintea poporului Tău, pe care l-ai răscumpărat din Egipt, neamuri şi pe dumnezeii lor?</w:t>
      </w:r>
    </w:p>
    <w:p w14:paraId="09F2852E" w14:textId="2EAAF7E4"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115:</w:t>
      </w:r>
      <w:proofErr w:type="gramEnd"/>
      <w:r w:rsidRPr="00582213">
        <w:rPr>
          <w:rFonts w:ascii="Times New Roman" w:hAnsi="Times New Roman" w:cs="Times New Roman"/>
          <w:color w:val="FF0000"/>
          <w:sz w:val="28"/>
          <w:szCs w:val="28"/>
        </w:rPr>
        <w:t xml:space="preserve">9-11 </w:t>
      </w:r>
      <w:r w:rsidRPr="00401F76">
        <w:rPr>
          <w:rFonts w:ascii="Times New Roman" w:hAnsi="Times New Roman" w:cs="Times New Roman"/>
          <w:color w:val="FF0000"/>
          <w:sz w:val="28"/>
          <w:szCs w:val="28"/>
        </w:rPr>
        <w:t>Israele, încrede-te în Domnul! El este ajutorul şi scutul lor.</w:t>
      </w:r>
    </w:p>
    <w:p w14:paraId="37EBE36B" w14:textId="77777777" w:rsidR="00CB06D6" w:rsidRDefault="00CB06D6" w:rsidP="002C06A9">
      <w:pPr>
        <w:ind w:hanging="283"/>
        <w:jc w:val="right"/>
        <w:rPr>
          <w:rFonts w:ascii="Times New Roman" w:hAnsi="Times New Roman" w:cs="Times New Roman"/>
          <w:color w:val="FF0000"/>
          <w:sz w:val="28"/>
          <w:szCs w:val="28"/>
        </w:rPr>
      </w:pPr>
      <w:r w:rsidRPr="00401F76">
        <w:rPr>
          <w:rFonts w:ascii="Times New Roman" w:hAnsi="Times New Roman" w:cs="Times New Roman"/>
          <w:color w:val="FF0000"/>
          <w:sz w:val="28"/>
          <w:szCs w:val="28"/>
        </w:rPr>
        <w:t xml:space="preserve">Casa lui Aaron, încrede-te în </w:t>
      </w:r>
      <w:proofErr w:type="gramStart"/>
      <w:r w:rsidRPr="00401F76">
        <w:rPr>
          <w:rFonts w:ascii="Times New Roman" w:hAnsi="Times New Roman" w:cs="Times New Roman"/>
          <w:color w:val="FF0000"/>
          <w:sz w:val="28"/>
          <w:szCs w:val="28"/>
        </w:rPr>
        <w:t>Domnul!</w:t>
      </w:r>
      <w:proofErr w:type="gramEnd"/>
      <w:r w:rsidRPr="00401F76">
        <w:rPr>
          <w:rFonts w:ascii="Times New Roman" w:hAnsi="Times New Roman" w:cs="Times New Roman"/>
          <w:color w:val="FF0000"/>
          <w:sz w:val="28"/>
          <w:szCs w:val="28"/>
        </w:rPr>
        <w:t xml:space="preserve"> El este ajutorul şi scutul lor.</w:t>
      </w:r>
    </w:p>
    <w:p w14:paraId="6F805211" w14:textId="77777777" w:rsidR="00CB06D6" w:rsidRDefault="00CB06D6" w:rsidP="002C06A9">
      <w:pPr>
        <w:ind w:hanging="283"/>
        <w:jc w:val="right"/>
        <w:rPr>
          <w:rFonts w:ascii="Times New Roman" w:hAnsi="Times New Roman" w:cs="Times New Roman"/>
          <w:color w:val="FF0000"/>
          <w:sz w:val="28"/>
          <w:szCs w:val="28"/>
        </w:rPr>
      </w:pPr>
      <w:r w:rsidRPr="00401F76">
        <w:rPr>
          <w:rFonts w:ascii="Times New Roman" w:hAnsi="Times New Roman" w:cs="Times New Roman"/>
          <w:color w:val="FF0000"/>
          <w:sz w:val="28"/>
          <w:szCs w:val="28"/>
        </w:rPr>
        <w:t xml:space="preserve">Cei ce vă temeţi de Domnul, încredeţi-vă în </w:t>
      </w:r>
      <w:proofErr w:type="gramStart"/>
      <w:r w:rsidRPr="00401F76">
        <w:rPr>
          <w:rFonts w:ascii="Times New Roman" w:hAnsi="Times New Roman" w:cs="Times New Roman"/>
          <w:color w:val="FF0000"/>
          <w:sz w:val="28"/>
          <w:szCs w:val="28"/>
        </w:rPr>
        <w:t>Domnul!</w:t>
      </w:r>
      <w:proofErr w:type="gramEnd"/>
      <w:r w:rsidRPr="00401F76">
        <w:rPr>
          <w:rFonts w:ascii="Times New Roman" w:hAnsi="Times New Roman" w:cs="Times New Roman"/>
          <w:color w:val="FF0000"/>
          <w:sz w:val="28"/>
          <w:szCs w:val="28"/>
        </w:rPr>
        <w:t xml:space="preserve"> El este ajutorul şi scutul lor.</w:t>
      </w:r>
    </w:p>
    <w:p w14:paraId="28D939FB" w14:textId="6FF4B806"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lastRenderedPageBreak/>
        <w:t>2 Sam</w:t>
      </w:r>
      <w:r>
        <w:rPr>
          <w:rFonts w:ascii="Times New Roman" w:hAnsi="Times New Roman" w:cs="Times New Roman"/>
          <w:color w:val="FF0000"/>
          <w:sz w:val="28"/>
          <w:szCs w:val="28"/>
        </w:rPr>
        <w:t>uel</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22:</w:t>
      </w:r>
      <w:proofErr w:type="gramEnd"/>
      <w:r w:rsidRPr="00582213">
        <w:rPr>
          <w:rFonts w:ascii="Times New Roman" w:hAnsi="Times New Roman" w:cs="Times New Roman"/>
          <w:color w:val="FF0000"/>
          <w:sz w:val="28"/>
          <w:szCs w:val="28"/>
        </w:rPr>
        <w:t xml:space="preserve">45 </w:t>
      </w:r>
      <w:r w:rsidRPr="00401F76">
        <w:rPr>
          <w:rFonts w:ascii="Times New Roman" w:hAnsi="Times New Roman" w:cs="Times New Roman"/>
          <w:color w:val="FF0000"/>
          <w:sz w:val="28"/>
          <w:szCs w:val="28"/>
        </w:rPr>
        <w:t>Fiii străinului mă linguşesc; mă ascultă la cea dintâi poruncă.</w:t>
      </w:r>
    </w:p>
    <w:p w14:paraId="309229ED" w14:textId="1A44A1FD"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18:</w:t>
      </w:r>
      <w:proofErr w:type="gramEnd"/>
      <w:r w:rsidRPr="00582213">
        <w:rPr>
          <w:rFonts w:ascii="Times New Roman" w:hAnsi="Times New Roman" w:cs="Times New Roman"/>
          <w:color w:val="FF0000"/>
          <w:sz w:val="28"/>
          <w:szCs w:val="28"/>
        </w:rPr>
        <w:t xml:space="preserve">44 </w:t>
      </w:r>
      <w:r w:rsidRPr="00401F76">
        <w:rPr>
          <w:rFonts w:ascii="Times New Roman" w:hAnsi="Times New Roman" w:cs="Times New Roman"/>
          <w:color w:val="FF0000"/>
          <w:sz w:val="28"/>
          <w:szCs w:val="28"/>
        </w:rPr>
        <w:t>El ascultă de mine la cea dintâi poruncă, fiii străinului mă linguşesc.</w:t>
      </w:r>
    </w:p>
    <w:p w14:paraId="725F3778" w14:textId="56071849"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66:</w:t>
      </w:r>
      <w:proofErr w:type="gramEnd"/>
      <w:r w:rsidRPr="00582213">
        <w:rPr>
          <w:rFonts w:ascii="Times New Roman" w:hAnsi="Times New Roman" w:cs="Times New Roman"/>
          <w:color w:val="FF0000"/>
          <w:sz w:val="28"/>
          <w:szCs w:val="28"/>
        </w:rPr>
        <w:t xml:space="preserve">3 </w:t>
      </w:r>
      <w:r w:rsidRPr="00401F76">
        <w:rPr>
          <w:rFonts w:ascii="Times New Roman" w:hAnsi="Times New Roman" w:cs="Times New Roman"/>
          <w:color w:val="FF0000"/>
          <w:sz w:val="28"/>
          <w:szCs w:val="28"/>
        </w:rPr>
        <w:t>Ziceţi lui Dumnezeu: „Cât de înfricoşate sunt lucrările Tale! Din pricina mărimii puterii Tale, vrăjmaşii Tăi Te linguşesc.</w:t>
      </w:r>
    </w:p>
    <w:p w14:paraId="49DFF6A5" w14:textId="693B9D41" w:rsidR="00CB06D6"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81:</w:t>
      </w:r>
      <w:proofErr w:type="gramEnd"/>
      <w:r w:rsidRPr="00582213">
        <w:rPr>
          <w:rFonts w:ascii="Times New Roman" w:hAnsi="Times New Roman" w:cs="Times New Roman"/>
          <w:color w:val="FF0000"/>
          <w:sz w:val="28"/>
          <w:szCs w:val="28"/>
        </w:rPr>
        <w:t xml:space="preserve">15 </w:t>
      </w:r>
      <w:r w:rsidRPr="00401F76">
        <w:rPr>
          <w:rFonts w:ascii="Times New Roman" w:hAnsi="Times New Roman" w:cs="Times New Roman"/>
          <w:color w:val="FF0000"/>
          <w:sz w:val="28"/>
          <w:szCs w:val="28"/>
        </w:rPr>
        <w:t>cei ce urăsc pe Domnul L-ar linguşi, şi fericirea lui Israel ar dăinui în veci.</w:t>
      </w:r>
    </w:p>
    <w:p w14:paraId="3006021E" w14:textId="13DEAAB1" w:rsidR="00CB06D6" w:rsidRPr="00582213" w:rsidRDefault="00CB06D6" w:rsidP="002C06A9">
      <w:pPr>
        <w:ind w:hanging="283"/>
        <w:jc w:val="right"/>
        <w:rPr>
          <w:rFonts w:ascii="Times New Roman" w:hAnsi="Times New Roman" w:cs="Times New Roman"/>
          <w:color w:val="FF0000"/>
          <w:sz w:val="28"/>
          <w:szCs w:val="28"/>
        </w:rPr>
      </w:pPr>
      <w:r w:rsidRPr="00582213">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FA76E9">
        <w:rPr>
          <w:rFonts w:ascii="Times New Roman" w:hAnsi="Times New Roman" w:cs="Times New Roman"/>
          <w:color w:val="FF0000"/>
          <w:sz w:val="28"/>
          <w:szCs w:val="28"/>
        </w:rPr>
        <w:t xml:space="preserve"> </w:t>
      </w:r>
      <w:proofErr w:type="gramStart"/>
      <w:r w:rsidRPr="00582213">
        <w:rPr>
          <w:rFonts w:ascii="Times New Roman" w:hAnsi="Times New Roman" w:cs="Times New Roman"/>
          <w:color w:val="FF0000"/>
          <w:sz w:val="28"/>
          <w:szCs w:val="28"/>
        </w:rPr>
        <w:t>32:</w:t>
      </w:r>
      <w:proofErr w:type="gramEnd"/>
      <w:r w:rsidRPr="00582213">
        <w:rPr>
          <w:rFonts w:ascii="Times New Roman" w:hAnsi="Times New Roman" w:cs="Times New Roman"/>
          <w:color w:val="FF0000"/>
          <w:sz w:val="28"/>
          <w:szCs w:val="28"/>
        </w:rPr>
        <w:t>13</w:t>
      </w:r>
      <w:r w:rsidR="00C26AAE">
        <w:rPr>
          <w:rFonts w:ascii="Times New Roman" w:hAnsi="Times New Roman" w:cs="Times New Roman"/>
          <w:color w:val="FF0000"/>
          <w:sz w:val="28"/>
          <w:szCs w:val="28"/>
        </w:rPr>
        <w:t xml:space="preserve"> </w:t>
      </w:r>
      <w:r w:rsidRPr="00401F76">
        <w:rPr>
          <w:rFonts w:ascii="Times New Roman" w:hAnsi="Times New Roman" w:cs="Times New Roman"/>
          <w:color w:val="FF0000"/>
          <w:sz w:val="28"/>
          <w:szCs w:val="28"/>
        </w:rPr>
        <w:t>L-a suit pe înălţimile ţării, Şi Israel a mâncat roadele câmpului; I-a dat să sugă miere din stâncă, Untdelemnul care iese din stânca cea mai tare,</w:t>
      </w:r>
    </w:p>
    <w:p w14:paraId="718BFB22" w14:textId="77777777" w:rsidR="00CB06D6" w:rsidRDefault="00CB06D6" w:rsidP="002C06A9">
      <w:pPr>
        <w:ind w:hanging="283"/>
        <w:jc w:val="center"/>
        <w:rPr>
          <w:rFonts w:ascii="Times New Roman" w:hAnsi="Times New Roman" w:cs="Times New Roman"/>
          <w:sz w:val="28"/>
          <w:szCs w:val="28"/>
        </w:rPr>
      </w:pPr>
    </w:p>
    <w:p w14:paraId="222E3712" w14:textId="77777777" w:rsidR="00E9382D" w:rsidRDefault="00E9382D" w:rsidP="002C06A9">
      <w:pPr>
        <w:ind w:hanging="283"/>
        <w:jc w:val="center"/>
        <w:rPr>
          <w:rFonts w:ascii="Times New Roman" w:hAnsi="Times New Roman" w:cs="Times New Roman"/>
          <w:sz w:val="28"/>
          <w:szCs w:val="28"/>
        </w:rPr>
      </w:pPr>
    </w:p>
    <w:p w14:paraId="20551A86" w14:textId="77777777" w:rsidR="00C26AAE" w:rsidRDefault="00C26AAE" w:rsidP="002C06A9">
      <w:pPr>
        <w:ind w:hanging="283"/>
        <w:jc w:val="center"/>
        <w:rPr>
          <w:rFonts w:ascii="Times New Roman" w:hAnsi="Times New Roman" w:cs="Times New Roman"/>
          <w:sz w:val="28"/>
          <w:szCs w:val="28"/>
        </w:rPr>
      </w:pPr>
    </w:p>
    <w:p w14:paraId="749FD4CF" w14:textId="77777777" w:rsidR="00C26AAE" w:rsidRDefault="00C26AAE" w:rsidP="002C06A9">
      <w:pPr>
        <w:ind w:hanging="283"/>
        <w:jc w:val="center"/>
        <w:rPr>
          <w:rFonts w:ascii="Times New Roman" w:hAnsi="Times New Roman" w:cs="Times New Roman"/>
          <w:sz w:val="28"/>
          <w:szCs w:val="28"/>
        </w:rPr>
      </w:pPr>
    </w:p>
    <w:p w14:paraId="3BBD7580" w14:textId="77777777" w:rsidR="00C26AAE" w:rsidRDefault="00C26AAE" w:rsidP="002C06A9">
      <w:pPr>
        <w:ind w:hanging="283"/>
        <w:jc w:val="center"/>
        <w:rPr>
          <w:rFonts w:ascii="Times New Roman" w:hAnsi="Times New Roman" w:cs="Times New Roman"/>
          <w:sz w:val="28"/>
          <w:szCs w:val="28"/>
        </w:rPr>
      </w:pPr>
    </w:p>
    <w:p w14:paraId="461AA24A" w14:textId="77777777" w:rsidR="00C26AAE" w:rsidRDefault="00C26AAE" w:rsidP="002C06A9">
      <w:pPr>
        <w:ind w:hanging="283"/>
        <w:jc w:val="center"/>
        <w:rPr>
          <w:rFonts w:ascii="Times New Roman" w:hAnsi="Times New Roman" w:cs="Times New Roman"/>
          <w:sz w:val="28"/>
          <w:szCs w:val="28"/>
        </w:rPr>
      </w:pPr>
    </w:p>
    <w:p w14:paraId="620380C8" w14:textId="77777777" w:rsidR="00E9382D" w:rsidRDefault="00E9382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4</w:t>
      </w:r>
    </w:p>
    <w:p w14:paraId="13CFA63C" w14:textId="1FF4E963" w:rsidR="00C26AAE" w:rsidRDefault="00C26AAE" w:rsidP="002C06A9">
      <w:pPr>
        <w:pStyle w:val="Stil1"/>
      </w:pPr>
      <w:r w:rsidRPr="00C26AAE">
        <w:t>Moartea lui Moise</w:t>
      </w:r>
    </w:p>
    <w:p w14:paraId="3B70714B" w14:textId="77777777" w:rsidR="00E9382D" w:rsidRDefault="00E9382D" w:rsidP="002C06A9">
      <w:pPr>
        <w:pStyle w:val="Listparagraf"/>
        <w:numPr>
          <w:ilvl w:val="0"/>
          <w:numId w:val="187"/>
        </w:numPr>
        <w:ind w:left="567" w:hanging="283"/>
        <w:rPr>
          <w:rFonts w:ascii="Times New Roman" w:hAnsi="Times New Roman" w:cs="Times New Roman"/>
          <w:sz w:val="28"/>
          <w:szCs w:val="28"/>
        </w:rPr>
      </w:pPr>
      <w:r w:rsidRPr="004E1F9E">
        <w:rPr>
          <w:rFonts w:ascii="Times New Roman" w:hAnsi="Times New Roman" w:cs="Times New Roman"/>
          <w:sz w:val="28"/>
          <w:szCs w:val="28"/>
          <w:lang w:val="ro-RO"/>
        </w:rPr>
        <w:t xml:space="preserve">Moise s-a suit din câmpia Moabului pe muntele Nebo, pe vârful muntelui Pisga, în faţa Ierihonului. </w:t>
      </w:r>
      <w:r w:rsidRPr="004E1F9E">
        <w:rPr>
          <w:rFonts w:ascii="Times New Roman" w:hAnsi="Times New Roman" w:cs="Times New Roman"/>
          <w:sz w:val="28"/>
          <w:szCs w:val="28"/>
        </w:rPr>
        <w:t xml:space="preserve">Şi Domnul i-a arătat toată </w:t>
      </w:r>
      <w:proofErr w:type="gramStart"/>
      <w:r w:rsidRPr="004E1F9E">
        <w:rPr>
          <w:rFonts w:ascii="Times New Roman" w:hAnsi="Times New Roman" w:cs="Times New Roman"/>
          <w:sz w:val="28"/>
          <w:szCs w:val="28"/>
        </w:rPr>
        <w:t>ţara:</w:t>
      </w:r>
      <w:proofErr w:type="gramEnd"/>
      <w:r w:rsidRPr="004E1F9E">
        <w:rPr>
          <w:rFonts w:ascii="Times New Roman" w:hAnsi="Times New Roman" w:cs="Times New Roman"/>
          <w:sz w:val="28"/>
          <w:szCs w:val="28"/>
        </w:rPr>
        <w:t xml:space="preserve"> de la Galaad până la Dan,</w:t>
      </w:r>
    </w:p>
    <w:p w14:paraId="63B70EA7" w14:textId="06D0D404" w:rsidR="00E9382D" w:rsidRDefault="00E9382D" w:rsidP="002C06A9">
      <w:pPr>
        <w:ind w:hanging="283"/>
        <w:jc w:val="right"/>
        <w:rPr>
          <w:rFonts w:ascii="Times New Roman" w:hAnsi="Times New Roman" w:cs="Times New Roman"/>
          <w:color w:val="FF0000"/>
          <w:sz w:val="28"/>
          <w:szCs w:val="28"/>
        </w:rPr>
      </w:pPr>
      <w:r w:rsidRPr="004E1F9E">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C26AAE">
        <w:rPr>
          <w:rFonts w:ascii="Times New Roman" w:hAnsi="Times New Roman" w:cs="Times New Roman"/>
          <w:color w:val="FF0000"/>
          <w:sz w:val="28"/>
          <w:szCs w:val="28"/>
        </w:rPr>
        <w:t xml:space="preserve"> </w:t>
      </w:r>
      <w:proofErr w:type="gramStart"/>
      <w:r w:rsidRPr="004E1F9E">
        <w:rPr>
          <w:rFonts w:ascii="Times New Roman" w:hAnsi="Times New Roman" w:cs="Times New Roman"/>
          <w:color w:val="FF0000"/>
          <w:sz w:val="28"/>
          <w:szCs w:val="28"/>
        </w:rPr>
        <w:t>27:</w:t>
      </w:r>
      <w:proofErr w:type="gramEnd"/>
      <w:r w:rsidRPr="004E1F9E">
        <w:rPr>
          <w:rFonts w:ascii="Times New Roman" w:hAnsi="Times New Roman" w:cs="Times New Roman"/>
          <w:color w:val="FF0000"/>
          <w:sz w:val="28"/>
          <w:szCs w:val="28"/>
        </w:rPr>
        <w:t>12 Domnul a zis lui Moise: „Suie-te pe muntele acesta Abarim şi priveşte ţara pe care am dat-o copiilor lui Israel.</w:t>
      </w:r>
    </w:p>
    <w:p w14:paraId="00BA16A8" w14:textId="14625CD8" w:rsidR="00E9382D" w:rsidRDefault="00E9382D" w:rsidP="002C06A9">
      <w:pPr>
        <w:ind w:hanging="283"/>
        <w:jc w:val="right"/>
        <w:rPr>
          <w:rFonts w:ascii="Times New Roman" w:hAnsi="Times New Roman" w:cs="Times New Roman"/>
          <w:color w:val="FF0000"/>
          <w:sz w:val="28"/>
          <w:szCs w:val="28"/>
        </w:rPr>
      </w:pPr>
      <w:r w:rsidRPr="004E1F9E">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C26AAE">
        <w:rPr>
          <w:rFonts w:ascii="Times New Roman" w:hAnsi="Times New Roman" w:cs="Times New Roman"/>
          <w:color w:val="FF0000"/>
          <w:sz w:val="28"/>
          <w:szCs w:val="28"/>
        </w:rPr>
        <w:t xml:space="preserve"> </w:t>
      </w:r>
      <w:proofErr w:type="gramStart"/>
      <w:r w:rsidRPr="004E1F9E">
        <w:rPr>
          <w:rFonts w:ascii="Times New Roman" w:hAnsi="Times New Roman" w:cs="Times New Roman"/>
          <w:color w:val="FF0000"/>
          <w:sz w:val="28"/>
          <w:szCs w:val="28"/>
        </w:rPr>
        <w:t>33:</w:t>
      </w:r>
      <w:proofErr w:type="gramEnd"/>
      <w:r w:rsidRPr="004E1F9E">
        <w:rPr>
          <w:rFonts w:ascii="Times New Roman" w:hAnsi="Times New Roman" w:cs="Times New Roman"/>
          <w:color w:val="FF0000"/>
          <w:sz w:val="28"/>
          <w:szCs w:val="28"/>
        </w:rPr>
        <w:t>47 Au pornit din Almon-Diblataim şi au tăbărât la munţii Abarim, înaintea muntelui Nebo.</w:t>
      </w:r>
    </w:p>
    <w:p w14:paraId="7E03D36A" w14:textId="1C909793" w:rsidR="00E9382D" w:rsidRDefault="00E9382D" w:rsidP="002C06A9">
      <w:pPr>
        <w:ind w:hanging="283"/>
        <w:jc w:val="right"/>
        <w:rPr>
          <w:rFonts w:ascii="Times New Roman" w:hAnsi="Times New Roman" w:cs="Times New Roman"/>
          <w:color w:val="FF0000"/>
          <w:sz w:val="28"/>
          <w:szCs w:val="28"/>
        </w:rPr>
      </w:pPr>
      <w:r w:rsidRPr="004E1F9E">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4E1F9E">
        <w:rPr>
          <w:rFonts w:ascii="Times New Roman" w:hAnsi="Times New Roman" w:cs="Times New Roman"/>
          <w:color w:val="FF0000"/>
          <w:sz w:val="28"/>
          <w:szCs w:val="28"/>
        </w:rPr>
        <w:t>32:</w:t>
      </w:r>
      <w:proofErr w:type="gramEnd"/>
      <w:r w:rsidRPr="004E1F9E">
        <w:rPr>
          <w:rFonts w:ascii="Times New Roman" w:hAnsi="Times New Roman" w:cs="Times New Roman"/>
          <w:color w:val="FF0000"/>
          <w:sz w:val="28"/>
          <w:szCs w:val="28"/>
        </w:rPr>
        <w:t>49 „Suie-te pe muntele acesta Abarim, pe muntele Nebo, în ţara Moabului, în faţa Ierihonului, şi priveşte ţara Canaanului pe care o dau în stăpânire copiilor lui Israel.</w:t>
      </w:r>
    </w:p>
    <w:p w14:paraId="73D28609" w14:textId="7213925B" w:rsidR="00E9382D" w:rsidRDefault="00E9382D" w:rsidP="002C06A9">
      <w:pPr>
        <w:ind w:hanging="283"/>
        <w:jc w:val="right"/>
        <w:rPr>
          <w:rFonts w:ascii="Times New Roman" w:hAnsi="Times New Roman" w:cs="Times New Roman"/>
          <w:color w:val="FF0000"/>
          <w:sz w:val="28"/>
          <w:szCs w:val="28"/>
        </w:rPr>
      </w:pPr>
      <w:r w:rsidRPr="004E1F9E">
        <w:rPr>
          <w:rFonts w:ascii="Times New Roman" w:hAnsi="Times New Roman" w:cs="Times New Roman"/>
          <w:color w:val="FF0000"/>
          <w:sz w:val="28"/>
          <w:szCs w:val="28"/>
        </w:rPr>
        <w:lastRenderedPageBreak/>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4E1F9E">
        <w:rPr>
          <w:rFonts w:ascii="Times New Roman" w:hAnsi="Times New Roman" w:cs="Times New Roman"/>
          <w:color w:val="FF0000"/>
          <w:sz w:val="28"/>
          <w:szCs w:val="28"/>
        </w:rPr>
        <w:t>3:</w:t>
      </w:r>
      <w:proofErr w:type="gramEnd"/>
      <w:r w:rsidRPr="004E1F9E">
        <w:rPr>
          <w:rFonts w:ascii="Times New Roman" w:hAnsi="Times New Roman" w:cs="Times New Roman"/>
          <w:color w:val="FF0000"/>
          <w:sz w:val="28"/>
          <w:szCs w:val="28"/>
        </w:rPr>
        <w:t>27 Suie-te pe vârful muntelui Pisga, uită-te spre apus, spre miazănoapte, spre miazăzi şi spre răsărit şi priveşte-o doar cu ochii, căci nu vei trece Iordanul acesta.</w:t>
      </w:r>
    </w:p>
    <w:p w14:paraId="6E6D0EAA" w14:textId="73E2907C" w:rsidR="00E9382D" w:rsidRPr="004E1F9E" w:rsidRDefault="00E9382D" w:rsidP="002C06A9">
      <w:pPr>
        <w:ind w:hanging="283"/>
        <w:jc w:val="right"/>
        <w:rPr>
          <w:rFonts w:ascii="Times New Roman" w:hAnsi="Times New Roman" w:cs="Times New Roman"/>
          <w:color w:val="FF0000"/>
          <w:sz w:val="28"/>
          <w:szCs w:val="28"/>
        </w:rPr>
      </w:pPr>
      <w:r w:rsidRPr="004E1F9E">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4E1F9E">
        <w:rPr>
          <w:rFonts w:ascii="Times New Roman" w:hAnsi="Times New Roman" w:cs="Times New Roman"/>
          <w:color w:val="FF0000"/>
          <w:sz w:val="28"/>
          <w:szCs w:val="28"/>
        </w:rPr>
        <w:t>14:</w:t>
      </w:r>
      <w:proofErr w:type="gramEnd"/>
      <w:r w:rsidRPr="004E1F9E">
        <w:rPr>
          <w:rFonts w:ascii="Times New Roman" w:hAnsi="Times New Roman" w:cs="Times New Roman"/>
          <w:color w:val="FF0000"/>
          <w:sz w:val="28"/>
          <w:szCs w:val="28"/>
        </w:rPr>
        <w:t>14</w:t>
      </w:r>
      <w:r w:rsidR="00C26AAE">
        <w:rPr>
          <w:rFonts w:ascii="Times New Roman" w:hAnsi="Times New Roman" w:cs="Times New Roman"/>
          <w:color w:val="FF0000"/>
          <w:sz w:val="28"/>
          <w:szCs w:val="28"/>
        </w:rPr>
        <w:t xml:space="preserve"> </w:t>
      </w:r>
      <w:r w:rsidRPr="004E1F9E">
        <w:rPr>
          <w:rFonts w:ascii="Times New Roman" w:hAnsi="Times New Roman" w:cs="Times New Roman"/>
          <w:color w:val="FF0000"/>
          <w:sz w:val="28"/>
          <w:szCs w:val="28"/>
        </w:rPr>
        <w:t>Cum a auzit Avram că fratele său fusese luat prins de război, a înarmat trei sute optsprezece din cei mai viteji slujitori ai lui, născuţi în casa lui, şi a urmărit pe împăraţii aceia până la Dan.</w:t>
      </w:r>
    </w:p>
    <w:p w14:paraId="68D87249" w14:textId="77777777" w:rsidR="00E9382D" w:rsidRDefault="00E9382D" w:rsidP="002C06A9">
      <w:pPr>
        <w:pStyle w:val="Listparagraf"/>
        <w:numPr>
          <w:ilvl w:val="0"/>
          <w:numId w:val="187"/>
        </w:numPr>
        <w:ind w:left="567" w:hanging="283"/>
        <w:rPr>
          <w:rFonts w:ascii="Times New Roman" w:hAnsi="Times New Roman" w:cs="Times New Roman"/>
          <w:sz w:val="28"/>
          <w:szCs w:val="28"/>
        </w:rPr>
      </w:pPr>
      <w:proofErr w:type="gramStart"/>
      <w:r w:rsidRPr="004E1F9E">
        <w:rPr>
          <w:rFonts w:ascii="Times New Roman" w:hAnsi="Times New Roman" w:cs="Times New Roman"/>
          <w:sz w:val="28"/>
          <w:szCs w:val="28"/>
        </w:rPr>
        <w:t>tot</w:t>
      </w:r>
      <w:proofErr w:type="gramEnd"/>
      <w:r w:rsidRPr="004E1F9E">
        <w:rPr>
          <w:rFonts w:ascii="Times New Roman" w:hAnsi="Times New Roman" w:cs="Times New Roman"/>
          <w:sz w:val="28"/>
          <w:szCs w:val="28"/>
        </w:rPr>
        <w:t xml:space="preserve"> ţinutul lui Neftali, ţara lui Efraim şi Manase, toată ţara lui Iuda până la Marea de Apus,</w:t>
      </w:r>
    </w:p>
    <w:p w14:paraId="52A55554" w14:textId="571A1769" w:rsidR="00E9382D" w:rsidRPr="004E1F9E" w:rsidRDefault="00E9382D" w:rsidP="002C06A9">
      <w:pPr>
        <w:ind w:hanging="283"/>
        <w:jc w:val="right"/>
        <w:rPr>
          <w:rFonts w:ascii="Times New Roman" w:hAnsi="Times New Roman" w:cs="Times New Roman"/>
          <w:color w:val="FF0000"/>
          <w:sz w:val="28"/>
          <w:szCs w:val="28"/>
        </w:rPr>
      </w:pPr>
      <w:r w:rsidRPr="004E1F9E">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4E1F9E">
        <w:rPr>
          <w:rFonts w:ascii="Times New Roman" w:hAnsi="Times New Roman" w:cs="Times New Roman"/>
          <w:color w:val="FF0000"/>
          <w:sz w:val="28"/>
          <w:szCs w:val="28"/>
        </w:rPr>
        <w:t>11:</w:t>
      </w:r>
      <w:proofErr w:type="gramEnd"/>
      <w:r w:rsidRPr="004E1F9E">
        <w:rPr>
          <w:rFonts w:ascii="Times New Roman" w:hAnsi="Times New Roman" w:cs="Times New Roman"/>
          <w:color w:val="FF0000"/>
          <w:sz w:val="28"/>
          <w:szCs w:val="28"/>
        </w:rPr>
        <w:t>24</w:t>
      </w:r>
      <w:r w:rsidR="00C26AAE">
        <w:rPr>
          <w:rFonts w:ascii="Times New Roman" w:hAnsi="Times New Roman" w:cs="Times New Roman"/>
          <w:color w:val="FF0000"/>
          <w:sz w:val="28"/>
          <w:szCs w:val="28"/>
        </w:rPr>
        <w:t xml:space="preserve"> </w:t>
      </w:r>
      <w:r w:rsidRPr="004E1F9E">
        <w:rPr>
          <w:rFonts w:ascii="Times New Roman" w:hAnsi="Times New Roman" w:cs="Times New Roman"/>
          <w:color w:val="FF0000"/>
          <w:sz w:val="28"/>
          <w:szCs w:val="28"/>
        </w:rPr>
        <w:t>Orice loc pe care-l va călca talpa piciorului vostru va fi al vostru: hotarul vostru se va întinde din pustie până la Liban şi de la râul Eufrat până la Marea de Apus.</w:t>
      </w:r>
    </w:p>
    <w:p w14:paraId="2BC74631" w14:textId="77777777" w:rsidR="00E9382D" w:rsidRDefault="00E9382D" w:rsidP="002C06A9">
      <w:pPr>
        <w:pStyle w:val="Listparagraf"/>
        <w:numPr>
          <w:ilvl w:val="0"/>
          <w:numId w:val="187"/>
        </w:numPr>
        <w:ind w:left="567" w:hanging="283"/>
        <w:rPr>
          <w:rFonts w:ascii="Times New Roman" w:hAnsi="Times New Roman" w:cs="Times New Roman"/>
          <w:sz w:val="28"/>
          <w:szCs w:val="28"/>
        </w:rPr>
      </w:pPr>
      <w:proofErr w:type="gramStart"/>
      <w:r w:rsidRPr="004E1F9E">
        <w:rPr>
          <w:rFonts w:ascii="Times New Roman" w:hAnsi="Times New Roman" w:cs="Times New Roman"/>
          <w:sz w:val="28"/>
          <w:szCs w:val="28"/>
        </w:rPr>
        <w:t>partea</w:t>
      </w:r>
      <w:proofErr w:type="gramEnd"/>
      <w:r w:rsidRPr="004E1F9E">
        <w:rPr>
          <w:rFonts w:ascii="Times New Roman" w:hAnsi="Times New Roman" w:cs="Times New Roman"/>
          <w:sz w:val="28"/>
          <w:szCs w:val="28"/>
        </w:rPr>
        <w:t xml:space="preserve"> de miazăzi, împrejurimile Iordanului, valea Ierihonului, Cetatea Finicilor, până la Ţoar.</w:t>
      </w:r>
    </w:p>
    <w:p w14:paraId="16DC9501" w14:textId="1F00F1CF" w:rsidR="00E9382D" w:rsidRDefault="00E9382D" w:rsidP="002C06A9">
      <w:pPr>
        <w:ind w:hanging="283"/>
        <w:jc w:val="right"/>
        <w:rPr>
          <w:rFonts w:ascii="Times New Roman" w:hAnsi="Times New Roman" w:cs="Times New Roman"/>
          <w:color w:val="FF0000"/>
          <w:sz w:val="28"/>
          <w:szCs w:val="28"/>
        </w:rPr>
      </w:pPr>
      <w:r w:rsidRPr="004E1F9E">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00C26AAE">
        <w:rPr>
          <w:rFonts w:ascii="Times New Roman" w:hAnsi="Times New Roman" w:cs="Times New Roman"/>
          <w:color w:val="FF0000"/>
          <w:sz w:val="28"/>
          <w:szCs w:val="28"/>
        </w:rPr>
        <w:t xml:space="preserve"> </w:t>
      </w:r>
      <w:proofErr w:type="gramStart"/>
      <w:r w:rsidRPr="004E1F9E">
        <w:rPr>
          <w:rFonts w:ascii="Times New Roman" w:hAnsi="Times New Roman" w:cs="Times New Roman"/>
          <w:color w:val="FF0000"/>
          <w:sz w:val="28"/>
          <w:szCs w:val="28"/>
        </w:rPr>
        <w:t>1:</w:t>
      </w:r>
      <w:proofErr w:type="gramEnd"/>
      <w:r w:rsidRPr="004E1F9E">
        <w:rPr>
          <w:rFonts w:ascii="Times New Roman" w:hAnsi="Times New Roman" w:cs="Times New Roman"/>
          <w:color w:val="FF0000"/>
          <w:sz w:val="28"/>
          <w:szCs w:val="28"/>
        </w:rPr>
        <w:t>16 Fiii Chenitului, socrul lui Moise, s-au suit din Cetatea Finicilor, împreună cu fiii lui Iuda, în pustia lui Iuda la miazăzi de Arad şi s-au dus de s-au aşezat între popor.</w:t>
      </w:r>
    </w:p>
    <w:p w14:paraId="274CFA9E" w14:textId="024963CD" w:rsidR="00E9382D" w:rsidRDefault="00E9382D" w:rsidP="002C06A9">
      <w:pPr>
        <w:ind w:hanging="283"/>
        <w:jc w:val="right"/>
        <w:rPr>
          <w:rFonts w:ascii="Times New Roman" w:hAnsi="Times New Roman" w:cs="Times New Roman"/>
          <w:color w:val="FF0000"/>
          <w:sz w:val="28"/>
          <w:szCs w:val="28"/>
        </w:rPr>
      </w:pPr>
      <w:r w:rsidRPr="004E1F9E">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00C26AAE">
        <w:rPr>
          <w:rFonts w:ascii="Times New Roman" w:hAnsi="Times New Roman" w:cs="Times New Roman"/>
          <w:color w:val="FF0000"/>
          <w:sz w:val="28"/>
          <w:szCs w:val="28"/>
        </w:rPr>
        <w:t xml:space="preserve"> </w:t>
      </w:r>
      <w:proofErr w:type="gramStart"/>
      <w:r w:rsidRPr="004E1F9E">
        <w:rPr>
          <w:rFonts w:ascii="Times New Roman" w:hAnsi="Times New Roman" w:cs="Times New Roman"/>
          <w:color w:val="FF0000"/>
          <w:sz w:val="28"/>
          <w:szCs w:val="28"/>
        </w:rPr>
        <w:t>3:</w:t>
      </w:r>
      <w:proofErr w:type="gramEnd"/>
      <w:r w:rsidRPr="004E1F9E">
        <w:rPr>
          <w:rFonts w:ascii="Times New Roman" w:hAnsi="Times New Roman" w:cs="Times New Roman"/>
          <w:color w:val="FF0000"/>
          <w:sz w:val="28"/>
          <w:szCs w:val="28"/>
        </w:rPr>
        <w:t xml:space="preserve">13 </w:t>
      </w:r>
      <w:r w:rsidRPr="00562225">
        <w:rPr>
          <w:rFonts w:ascii="Times New Roman" w:hAnsi="Times New Roman" w:cs="Times New Roman"/>
          <w:color w:val="FF0000"/>
          <w:sz w:val="28"/>
          <w:szCs w:val="28"/>
        </w:rPr>
        <w:t>Eglon a strâns la el pe fiii lui Amon şi pe amaleciţi şi a pornit. A bătut pe Israel şi a luat cetatea finicilor.</w:t>
      </w:r>
    </w:p>
    <w:p w14:paraId="4F373C2A" w14:textId="54865B88" w:rsidR="00E9382D" w:rsidRPr="004E1F9E" w:rsidRDefault="00E9382D" w:rsidP="002C06A9">
      <w:pPr>
        <w:ind w:hanging="283"/>
        <w:jc w:val="right"/>
        <w:rPr>
          <w:rFonts w:ascii="Times New Roman" w:hAnsi="Times New Roman" w:cs="Times New Roman"/>
          <w:color w:val="FF0000"/>
          <w:sz w:val="28"/>
          <w:szCs w:val="28"/>
        </w:rPr>
      </w:pPr>
      <w:r w:rsidRPr="004E1F9E">
        <w:rPr>
          <w:rFonts w:ascii="Times New Roman" w:hAnsi="Times New Roman" w:cs="Times New Roman"/>
          <w:color w:val="FF0000"/>
          <w:sz w:val="28"/>
          <w:szCs w:val="28"/>
        </w:rPr>
        <w:t>2 Cron</w:t>
      </w:r>
      <w:r>
        <w:rPr>
          <w:rFonts w:ascii="Times New Roman" w:hAnsi="Times New Roman" w:cs="Times New Roman"/>
          <w:color w:val="FF0000"/>
          <w:sz w:val="28"/>
          <w:szCs w:val="28"/>
        </w:rPr>
        <w:t>ici</w:t>
      </w:r>
      <w:r w:rsidR="00C26AAE">
        <w:rPr>
          <w:rFonts w:ascii="Times New Roman" w:hAnsi="Times New Roman" w:cs="Times New Roman"/>
          <w:color w:val="FF0000"/>
          <w:sz w:val="28"/>
          <w:szCs w:val="28"/>
        </w:rPr>
        <w:t xml:space="preserve"> </w:t>
      </w:r>
      <w:proofErr w:type="gramStart"/>
      <w:r w:rsidRPr="004E1F9E">
        <w:rPr>
          <w:rFonts w:ascii="Times New Roman" w:hAnsi="Times New Roman" w:cs="Times New Roman"/>
          <w:color w:val="FF0000"/>
          <w:sz w:val="28"/>
          <w:szCs w:val="28"/>
        </w:rPr>
        <w:t>28:</w:t>
      </w:r>
      <w:proofErr w:type="gramEnd"/>
      <w:r w:rsidRPr="004E1F9E">
        <w:rPr>
          <w:rFonts w:ascii="Times New Roman" w:hAnsi="Times New Roman" w:cs="Times New Roman"/>
          <w:color w:val="FF0000"/>
          <w:sz w:val="28"/>
          <w:szCs w:val="28"/>
        </w:rPr>
        <w:t>15</w:t>
      </w:r>
      <w:r w:rsidRPr="00562225">
        <w:rPr>
          <w:rFonts w:ascii="Times New Roman" w:hAnsi="Times New Roman" w:cs="Times New Roman"/>
          <w:color w:val="FF0000"/>
          <w:sz w:val="28"/>
          <w:szCs w:val="28"/>
        </w:rPr>
        <w:t>Şi oamenii numiţi pe nume pentru aceasta s-au sculat şi au luat pe prinşii de război, au îmbrăcat cu prada pe toţi cei ce erau goi, le-au dat haine şi încălţăminte, le-au dat să mănânce şi să bea, i-au uns, au încălecat pe măgari pe toţi cei osteniţi şi i-au adus la Ierihon, Cetatea Finicilor, la fraţii lor. Apoi s-au întors la Samaria.</w:t>
      </w:r>
    </w:p>
    <w:p w14:paraId="150BFD03" w14:textId="77777777" w:rsidR="00E9382D" w:rsidRDefault="00E9382D" w:rsidP="002C06A9">
      <w:pPr>
        <w:pStyle w:val="Listparagraf"/>
        <w:numPr>
          <w:ilvl w:val="0"/>
          <w:numId w:val="187"/>
        </w:numPr>
        <w:ind w:left="567" w:hanging="283"/>
        <w:rPr>
          <w:rFonts w:ascii="Times New Roman" w:hAnsi="Times New Roman" w:cs="Times New Roman"/>
          <w:sz w:val="28"/>
          <w:szCs w:val="28"/>
          <w:lang w:val="en-US"/>
        </w:rPr>
      </w:pPr>
      <w:r w:rsidRPr="00562225">
        <w:rPr>
          <w:rFonts w:ascii="Times New Roman" w:hAnsi="Times New Roman" w:cs="Times New Roman"/>
          <w:sz w:val="28"/>
          <w:szCs w:val="28"/>
        </w:rPr>
        <w:t xml:space="preserve">Domnul i-a </w:t>
      </w:r>
      <w:proofErr w:type="gramStart"/>
      <w:r w:rsidRPr="00562225">
        <w:rPr>
          <w:rFonts w:ascii="Times New Roman" w:hAnsi="Times New Roman" w:cs="Times New Roman"/>
          <w:sz w:val="28"/>
          <w:szCs w:val="28"/>
        </w:rPr>
        <w:t>zis:</w:t>
      </w:r>
      <w:proofErr w:type="gramEnd"/>
      <w:r w:rsidRPr="00562225">
        <w:rPr>
          <w:rFonts w:ascii="Times New Roman" w:hAnsi="Times New Roman" w:cs="Times New Roman"/>
          <w:sz w:val="28"/>
          <w:szCs w:val="28"/>
        </w:rPr>
        <w:t xml:space="preserve"> „Aceasta este ţara pe care am jurat că o voi da lui Avraam, lui Isaac şi lui Iacov, zicând: ‘O voi da seminţei tale.’ </w:t>
      </w:r>
      <w:r w:rsidRPr="00562225">
        <w:rPr>
          <w:rFonts w:ascii="Times New Roman" w:hAnsi="Times New Roman" w:cs="Times New Roman"/>
          <w:sz w:val="28"/>
          <w:szCs w:val="28"/>
          <w:lang w:val="en-US"/>
        </w:rPr>
        <w:t>Ţi-am arătat ca s-o vezi cu ochii tăi, dar nu vei intra în ea.”</w:t>
      </w:r>
    </w:p>
    <w:p w14:paraId="07F62932" w14:textId="77777777" w:rsidR="00E9382D" w:rsidRPr="00562225" w:rsidRDefault="00E9382D" w:rsidP="002C06A9">
      <w:pPr>
        <w:ind w:hanging="283"/>
        <w:jc w:val="right"/>
        <w:rPr>
          <w:rFonts w:ascii="Times New Roman" w:hAnsi="Times New Roman" w:cs="Times New Roman"/>
          <w:color w:val="FF0000"/>
          <w:sz w:val="28"/>
          <w:szCs w:val="28"/>
          <w:lang w:val="en-US"/>
        </w:rPr>
      </w:pPr>
      <w:r w:rsidRPr="00562225">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562225">
        <w:rPr>
          <w:rFonts w:ascii="Times New Roman" w:hAnsi="Times New Roman" w:cs="Times New Roman"/>
          <w:color w:val="FF0000"/>
          <w:sz w:val="28"/>
          <w:szCs w:val="28"/>
          <w:lang w:val="en-US"/>
        </w:rPr>
        <w:t xml:space="preserve"> 12:7 Domnul S-a arătat lui Avram şi i-a zis: „Toată ţara aceasta o voi da seminţei tale.” Şi Avram a zidit acolo un altar Domnului, care i Se arătase.</w:t>
      </w:r>
    </w:p>
    <w:p w14:paraId="0997131F" w14:textId="77777777" w:rsidR="00E9382D" w:rsidRPr="00562225" w:rsidRDefault="00E9382D" w:rsidP="002C06A9">
      <w:pPr>
        <w:ind w:hanging="283"/>
        <w:jc w:val="right"/>
        <w:rPr>
          <w:rFonts w:ascii="Times New Roman" w:hAnsi="Times New Roman" w:cs="Times New Roman"/>
          <w:color w:val="FF0000"/>
          <w:sz w:val="28"/>
          <w:szCs w:val="28"/>
          <w:lang w:val="en-US"/>
        </w:rPr>
      </w:pPr>
      <w:r w:rsidRPr="00562225">
        <w:rPr>
          <w:rFonts w:ascii="Times New Roman" w:hAnsi="Times New Roman" w:cs="Times New Roman"/>
          <w:color w:val="FF0000"/>
          <w:sz w:val="28"/>
          <w:szCs w:val="28"/>
          <w:lang w:val="en-US"/>
        </w:rPr>
        <w:t>Geneza 13:15 căci toată ţara pe care o vezi ţi-o dau ţie şi seminţei tale în veac.</w:t>
      </w:r>
    </w:p>
    <w:p w14:paraId="03C54955" w14:textId="77777777" w:rsidR="00E9382D" w:rsidRPr="00562225" w:rsidRDefault="00E9382D" w:rsidP="002C06A9">
      <w:pPr>
        <w:ind w:hanging="283"/>
        <w:jc w:val="right"/>
        <w:rPr>
          <w:rFonts w:ascii="Times New Roman" w:hAnsi="Times New Roman" w:cs="Times New Roman"/>
          <w:color w:val="FF0000"/>
          <w:sz w:val="28"/>
          <w:szCs w:val="28"/>
          <w:lang w:val="en-US"/>
        </w:rPr>
      </w:pPr>
      <w:r w:rsidRPr="00562225">
        <w:rPr>
          <w:rFonts w:ascii="Times New Roman" w:hAnsi="Times New Roman" w:cs="Times New Roman"/>
          <w:color w:val="FF0000"/>
          <w:sz w:val="28"/>
          <w:szCs w:val="28"/>
          <w:lang w:val="en-US"/>
        </w:rPr>
        <w:lastRenderedPageBreak/>
        <w:t>Geneza 15:18 În ziua aceea, Domnul a făcut un legământ cu Avram şi i-a zis: „Seminţei tale dau ţara aceasta, de la râul Egiptului până la râul cel mare, râul Eufrat,</w:t>
      </w:r>
    </w:p>
    <w:p w14:paraId="429AF6C7" w14:textId="77777777" w:rsidR="00E9382D" w:rsidRPr="00562225" w:rsidRDefault="00E9382D" w:rsidP="002C06A9">
      <w:pPr>
        <w:ind w:hanging="283"/>
        <w:jc w:val="right"/>
        <w:rPr>
          <w:rFonts w:ascii="Times New Roman" w:hAnsi="Times New Roman" w:cs="Times New Roman"/>
          <w:color w:val="FF0000"/>
          <w:sz w:val="28"/>
          <w:szCs w:val="28"/>
          <w:lang w:val="en-US"/>
        </w:rPr>
      </w:pPr>
      <w:r w:rsidRPr="00562225">
        <w:rPr>
          <w:rFonts w:ascii="Times New Roman" w:hAnsi="Times New Roman" w:cs="Times New Roman"/>
          <w:color w:val="FF0000"/>
          <w:sz w:val="28"/>
          <w:szCs w:val="28"/>
          <w:lang w:val="en-US"/>
        </w:rPr>
        <w:t>Geneza 26:3 Locuieşte ca străin în ţara aceasta. Eu voi fi cu tine şi te voi binecuvânta, căci toate ţinuturile acestea ţi le voi da ţie şi seminţei tale şi voi ţine jurământul pe care l-am făcut tatălui tău Avraam.</w:t>
      </w:r>
    </w:p>
    <w:p w14:paraId="4DFA1346" w14:textId="77777777" w:rsidR="00E9382D" w:rsidRPr="00562225" w:rsidRDefault="00E9382D" w:rsidP="002C06A9">
      <w:pPr>
        <w:ind w:hanging="283"/>
        <w:jc w:val="right"/>
        <w:rPr>
          <w:rFonts w:ascii="Times New Roman" w:hAnsi="Times New Roman" w:cs="Times New Roman"/>
          <w:color w:val="FF0000"/>
          <w:sz w:val="28"/>
          <w:szCs w:val="28"/>
          <w:lang w:val="en-US"/>
        </w:rPr>
      </w:pPr>
      <w:r w:rsidRPr="00562225">
        <w:rPr>
          <w:rFonts w:ascii="Times New Roman" w:hAnsi="Times New Roman" w:cs="Times New Roman"/>
          <w:color w:val="FF0000"/>
          <w:sz w:val="28"/>
          <w:szCs w:val="28"/>
          <w:lang w:val="en-US"/>
        </w:rPr>
        <w:t>Geneza 28:13 Şi Domnul stătea deasupra ei şi zicea: „Eu sunt Domnul Dumnezeul tatălui tău Avraam şi Dumnezeul lui Isaac. Pământul pe care eşti culcat ţi-l voi da ţie şi seminţei tale.</w:t>
      </w:r>
    </w:p>
    <w:p w14:paraId="0DC23C40" w14:textId="77777777" w:rsidR="00E9382D" w:rsidRPr="00EB0DE6" w:rsidRDefault="00E9382D" w:rsidP="002C06A9">
      <w:pPr>
        <w:ind w:hanging="283"/>
        <w:jc w:val="right"/>
        <w:rPr>
          <w:rFonts w:ascii="Times New Roman" w:hAnsi="Times New Roman" w:cs="Times New Roman"/>
          <w:color w:val="FF0000"/>
          <w:sz w:val="28"/>
          <w:szCs w:val="28"/>
          <w:lang w:val="en-US"/>
        </w:rPr>
      </w:pPr>
      <w:r w:rsidRPr="00EB0DE6">
        <w:rPr>
          <w:rFonts w:ascii="Times New Roman" w:hAnsi="Times New Roman" w:cs="Times New Roman"/>
          <w:color w:val="FF0000"/>
          <w:sz w:val="28"/>
          <w:szCs w:val="28"/>
          <w:lang w:val="en-US"/>
        </w:rPr>
        <w:t>Deuteronomul 3:27 Suie-te pe vârful muntelui Pisga, uită-te spre apus, spre miazănoapte, spre miazăzi şi spre răsărit şi priveşte-o doar cu ochii, căci nu vei trece Iordanul acesta.</w:t>
      </w:r>
    </w:p>
    <w:p w14:paraId="6F8E123A" w14:textId="5777C87E" w:rsidR="00E9382D" w:rsidRPr="00562225" w:rsidRDefault="00E9382D" w:rsidP="002C06A9">
      <w:pPr>
        <w:ind w:hanging="283"/>
        <w:jc w:val="right"/>
        <w:rPr>
          <w:rFonts w:ascii="Times New Roman" w:hAnsi="Times New Roman" w:cs="Times New Roman"/>
          <w:color w:val="FF0000"/>
          <w:sz w:val="28"/>
          <w:szCs w:val="28"/>
        </w:rPr>
      </w:pPr>
      <w:r w:rsidRPr="00562225">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562225">
        <w:rPr>
          <w:rFonts w:ascii="Times New Roman" w:hAnsi="Times New Roman" w:cs="Times New Roman"/>
          <w:color w:val="FF0000"/>
          <w:sz w:val="28"/>
          <w:szCs w:val="28"/>
        </w:rPr>
        <w:t>32:</w:t>
      </w:r>
      <w:proofErr w:type="gramEnd"/>
      <w:r w:rsidRPr="00562225">
        <w:rPr>
          <w:rFonts w:ascii="Times New Roman" w:hAnsi="Times New Roman" w:cs="Times New Roman"/>
          <w:color w:val="FF0000"/>
          <w:sz w:val="28"/>
          <w:szCs w:val="28"/>
        </w:rPr>
        <w:t>52</w:t>
      </w:r>
      <w:r w:rsidR="00C26AAE">
        <w:rPr>
          <w:rFonts w:ascii="Times New Roman" w:hAnsi="Times New Roman" w:cs="Times New Roman"/>
          <w:color w:val="FF0000"/>
          <w:sz w:val="28"/>
          <w:szCs w:val="28"/>
        </w:rPr>
        <w:t xml:space="preserve"> </w:t>
      </w:r>
      <w:r w:rsidRPr="00EB0DE6">
        <w:rPr>
          <w:rFonts w:ascii="Times New Roman" w:hAnsi="Times New Roman" w:cs="Times New Roman"/>
          <w:color w:val="FF0000"/>
          <w:sz w:val="28"/>
          <w:szCs w:val="28"/>
        </w:rPr>
        <w:t>Tu vei vedea doar de departe ţara dinaintea ta, dar nu vei intra în ţara pe care o dau copiilor lui Israel.”</w:t>
      </w:r>
    </w:p>
    <w:p w14:paraId="385E3701" w14:textId="77777777" w:rsidR="00E9382D" w:rsidRDefault="00E9382D" w:rsidP="002C06A9">
      <w:pPr>
        <w:pStyle w:val="Listparagraf"/>
        <w:numPr>
          <w:ilvl w:val="0"/>
          <w:numId w:val="187"/>
        </w:numPr>
        <w:ind w:left="567" w:hanging="283"/>
        <w:rPr>
          <w:rFonts w:ascii="Times New Roman" w:hAnsi="Times New Roman" w:cs="Times New Roman"/>
          <w:sz w:val="28"/>
          <w:szCs w:val="28"/>
        </w:rPr>
      </w:pPr>
      <w:r w:rsidRPr="00EB0DE6">
        <w:rPr>
          <w:rFonts w:ascii="Times New Roman" w:hAnsi="Times New Roman" w:cs="Times New Roman"/>
          <w:sz w:val="28"/>
          <w:szCs w:val="28"/>
        </w:rPr>
        <w:t>Moise, robul Domnului, a murit acolo, în ţara Moabului, după porunca Domnului.</w:t>
      </w:r>
    </w:p>
    <w:p w14:paraId="1170E5A0" w14:textId="29537692" w:rsidR="00E9382D"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32:</w:t>
      </w:r>
      <w:proofErr w:type="gramEnd"/>
      <w:r w:rsidRPr="00EB0DE6">
        <w:rPr>
          <w:rFonts w:ascii="Times New Roman" w:hAnsi="Times New Roman" w:cs="Times New Roman"/>
          <w:color w:val="FF0000"/>
          <w:sz w:val="28"/>
          <w:szCs w:val="28"/>
        </w:rPr>
        <w:t>50 Tu vei muri pe muntele pe care te vei sui şi vei fi adăugat la poporul tău, după cum Aaron, fratele tău, a murit pe muntele Hor şi a fost adăugat la poporul lui,</w:t>
      </w:r>
    </w:p>
    <w:p w14:paraId="3325F0CF" w14:textId="01F88EFE" w:rsidR="00E9382D"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Ios</w:t>
      </w:r>
      <w:r>
        <w:rPr>
          <w:rFonts w:ascii="Times New Roman" w:hAnsi="Times New Roman" w:cs="Times New Roman"/>
          <w:color w:val="FF0000"/>
          <w:sz w:val="28"/>
          <w:szCs w:val="28"/>
        </w:rPr>
        <w:t>ua</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1:</w:t>
      </w:r>
      <w:proofErr w:type="gramEnd"/>
      <w:r w:rsidRPr="00EB0DE6">
        <w:rPr>
          <w:rFonts w:ascii="Times New Roman" w:hAnsi="Times New Roman" w:cs="Times New Roman"/>
          <w:color w:val="FF0000"/>
          <w:sz w:val="28"/>
          <w:szCs w:val="28"/>
        </w:rPr>
        <w:t>1 După moartea lui Moise, robul Domnului, Domnul a zis lui Iosua, fiul lui Nun, slujitorul lui Moise:</w:t>
      </w:r>
    </w:p>
    <w:p w14:paraId="51940C31" w14:textId="3792527B" w:rsidR="00E9382D" w:rsidRPr="00EB0DE6"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Ios</w:t>
      </w:r>
      <w:r>
        <w:rPr>
          <w:rFonts w:ascii="Times New Roman" w:hAnsi="Times New Roman" w:cs="Times New Roman"/>
          <w:color w:val="FF0000"/>
          <w:sz w:val="28"/>
          <w:szCs w:val="28"/>
        </w:rPr>
        <w:t>ua</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1:</w:t>
      </w:r>
      <w:proofErr w:type="gramEnd"/>
      <w:r w:rsidRPr="00EB0DE6">
        <w:rPr>
          <w:rFonts w:ascii="Times New Roman" w:hAnsi="Times New Roman" w:cs="Times New Roman"/>
          <w:color w:val="FF0000"/>
          <w:sz w:val="28"/>
          <w:szCs w:val="28"/>
        </w:rPr>
        <w:t>2„Robul Meu Moise a murit: acum, scoală-te, treci Iordanul acesta, tu şi tot poporul acesta, şi intraţi în ţara pe care o dau copiilor lui Israel.</w:t>
      </w:r>
    </w:p>
    <w:p w14:paraId="37A48938" w14:textId="77777777" w:rsidR="00E9382D" w:rsidRDefault="00E9382D" w:rsidP="002C06A9">
      <w:pPr>
        <w:pStyle w:val="Listparagraf"/>
        <w:numPr>
          <w:ilvl w:val="0"/>
          <w:numId w:val="187"/>
        </w:numPr>
        <w:ind w:left="567" w:hanging="283"/>
        <w:rPr>
          <w:rFonts w:ascii="Times New Roman" w:hAnsi="Times New Roman" w:cs="Times New Roman"/>
          <w:sz w:val="28"/>
          <w:szCs w:val="28"/>
        </w:rPr>
      </w:pPr>
      <w:r w:rsidRPr="00EB0DE6">
        <w:rPr>
          <w:rFonts w:ascii="Times New Roman" w:hAnsi="Times New Roman" w:cs="Times New Roman"/>
          <w:sz w:val="28"/>
          <w:szCs w:val="28"/>
        </w:rPr>
        <w:t>Şi Domnul l-a îngropat în vale, în ţara Moabului, faţă în faţă cu Bet-Peor. Nimeni nu i-a cunoscut mormântul până în ziua de azi.</w:t>
      </w:r>
    </w:p>
    <w:p w14:paraId="3E3105E1" w14:textId="037318F9" w:rsidR="00E9382D" w:rsidRPr="00EB0DE6"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 xml:space="preserve">Iuda </w:t>
      </w:r>
      <w:proofErr w:type="gramStart"/>
      <w:r w:rsidRPr="00EB0DE6">
        <w:rPr>
          <w:rFonts w:ascii="Times New Roman" w:hAnsi="Times New Roman" w:cs="Times New Roman"/>
          <w:color w:val="FF0000"/>
          <w:sz w:val="28"/>
          <w:szCs w:val="28"/>
        </w:rPr>
        <w:t>1:</w:t>
      </w:r>
      <w:proofErr w:type="gramEnd"/>
      <w:r w:rsidRPr="00EB0DE6">
        <w:rPr>
          <w:rFonts w:ascii="Times New Roman" w:hAnsi="Times New Roman" w:cs="Times New Roman"/>
          <w:color w:val="FF0000"/>
          <w:sz w:val="28"/>
          <w:szCs w:val="28"/>
        </w:rPr>
        <w:t>9</w:t>
      </w:r>
      <w:r w:rsidR="00C26AAE">
        <w:rPr>
          <w:rFonts w:ascii="Times New Roman" w:hAnsi="Times New Roman" w:cs="Times New Roman"/>
          <w:color w:val="FF0000"/>
          <w:sz w:val="28"/>
          <w:szCs w:val="28"/>
        </w:rPr>
        <w:t xml:space="preserve"> </w:t>
      </w:r>
      <w:r w:rsidRPr="00EB0DE6">
        <w:rPr>
          <w:rFonts w:ascii="Times New Roman" w:hAnsi="Times New Roman" w:cs="Times New Roman"/>
          <w:color w:val="FF0000"/>
          <w:sz w:val="28"/>
          <w:szCs w:val="28"/>
        </w:rPr>
        <w:t>Arhanghelul Mihail, când se împotrivea diavolului şi se certa cu el pentru trupul lui Moise, n-a îndrăznit să rostească împotriva lui o judecată de ocară, ci doar a zis: „Domnul să te mustre!”</w:t>
      </w:r>
    </w:p>
    <w:p w14:paraId="79BB6F16" w14:textId="77777777" w:rsidR="00E9382D" w:rsidRDefault="00E9382D" w:rsidP="002C06A9">
      <w:pPr>
        <w:pStyle w:val="Listparagraf"/>
        <w:numPr>
          <w:ilvl w:val="0"/>
          <w:numId w:val="187"/>
        </w:numPr>
        <w:ind w:left="567" w:hanging="283"/>
        <w:rPr>
          <w:rFonts w:ascii="Times New Roman" w:hAnsi="Times New Roman" w:cs="Times New Roman"/>
          <w:sz w:val="28"/>
          <w:szCs w:val="28"/>
        </w:rPr>
      </w:pPr>
      <w:r w:rsidRPr="00EB0DE6">
        <w:rPr>
          <w:rFonts w:ascii="Times New Roman" w:hAnsi="Times New Roman" w:cs="Times New Roman"/>
          <w:sz w:val="28"/>
          <w:szCs w:val="28"/>
        </w:rPr>
        <w:t xml:space="preserve">Moise era în vârstă de o sută douăzeci de ani când a </w:t>
      </w:r>
      <w:proofErr w:type="gramStart"/>
      <w:r w:rsidRPr="00EB0DE6">
        <w:rPr>
          <w:rFonts w:ascii="Times New Roman" w:hAnsi="Times New Roman" w:cs="Times New Roman"/>
          <w:sz w:val="28"/>
          <w:szCs w:val="28"/>
        </w:rPr>
        <w:t>murit;</w:t>
      </w:r>
      <w:proofErr w:type="gramEnd"/>
      <w:r w:rsidRPr="00EB0DE6">
        <w:rPr>
          <w:rFonts w:ascii="Times New Roman" w:hAnsi="Times New Roman" w:cs="Times New Roman"/>
          <w:sz w:val="28"/>
          <w:szCs w:val="28"/>
        </w:rPr>
        <w:t xml:space="preserve"> vederea nu-i slăbise şi puterea nu-i trecuse.</w:t>
      </w:r>
    </w:p>
    <w:p w14:paraId="26A1A3D8" w14:textId="7191BC3B" w:rsidR="00E9382D"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lastRenderedPageBreak/>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31:</w:t>
      </w:r>
      <w:proofErr w:type="gramEnd"/>
      <w:r w:rsidRPr="00EB0DE6">
        <w:rPr>
          <w:rFonts w:ascii="Times New Roman" w:hAnsi="Times New Roman" w:cs="Times New Roman"/>
          <w:color w:val="FF0000"/>
          <w:sz w:val="28"/>
          <w:szCs w:val="28"/>
        </w:rPr>
        <w:t xml:space="preserve">2 „Astăzi”, le-a zis el, „eu sunt în vârstă de o sută douăzeci de ani. Nu voi mai putea merge în fruntea voastră, şi Domnul mi-a </w:t>
      </w:r>
      <w:proofErr w:type="gramStart"/>
      <w:r w:rsidRPr="00EB0DE6">
        <w:rPr>
          <w:rFonts w:ascii="Times New Roman" w:hAnsi="Times New Roman" w:cs="Times New Roman"/>
          <w:color w:val="FF0000"/>
          <w:sz w:val="28"/>
          <w:szCs w:val="28"/>
        </w:rPr>
        <w:t>zis:</w:t>
      </w:r>
      <w:proofErr w:type="gramEnd"/>
      <w:r w:rsidRPr="00EB0DE6">
        <w:rPr>
          <w:rFonts w:ascii="Times New Roman" w:hAnsi="Times New Roman" w:cs="Times New Roman"/>
          <w:color w:val="FF0000"/>
          <w:sz w:val="28"/>
          <w:szCs w:val="28"/>
        </w:rPr>
        <w:t xml:space="preserve"> ‘Tu să nu treci Iordanul!’</w:t>
      </w:r>
    </w:p>
    <w:p w14:paraId="22174AE5" w14:textId="7EEF10FA" w:rsidR="00E9382D"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27:</w:t>
      </w:r>
      <w:proofErr w:type="gramEnd"/>
      <w:r w:rsidRPr="00EB0DE6">
        <w:rPr>
          <w:rFonts w:ascii="Times New Roman" w:hAnsi="Times New Roman" w:cs="Times New Roman"/>
          <w:color w:val="FF0000"/>
          <w:sz w:val="28"/>
          <w:szCs w:val="28"/>
        </w:rPr>
        <w:t xml:space="preserve">1 Isaac îmbătrânise şi ochii îi slăbiseră, aşa că nu mai vedea. Atunci a chemat pe Esau, fiul lui cel mai mare, şi i-a </w:t>
      </w:r>
      <w:proofErr w:type="gramStart"/>
      <w:r w:rsidRPr="00EB0DE6">
        <w:rPr>
          <w:rFonts w:ascii="Times New Roman" w:hAnsi="Times New Roman" w:cs="Times New Roman"/>
          <w:color w:val="FF0000"/>
          <w:sz w:val="28"/>
          <w:szCs w:val="28"/>
        </w:rPr>
        <w:t>zis:</w:t>
      </w:r>
      <w:proofErr w:type="gramEnd"/>
      <w:r w:rsidRPr="00EB0DE6">
        <w:rPr>
          <w:rFonts w:ascii="Times New Roman" w:hAnsi="Times New Roman" w:cs="Times New Roman"/>
          <w:color w:val="FF0000"/>
          <w:sz w:val="28"/>
          <w:szCs w:val="28"/>
        </w:rPr>
        <w:t xml:space="preserve"> „Fiule!” „Iată-mă”, i-a răspuns el.</w:t>
      </w:r>
    </w:p>
    <w:p w14:paraId="72A0FA38" w14:textId="346B363D" w:rsidR="00E9382D" w:rsidRPr="00EB0DE6" w:rsidRDefault="00E9382D" w:rsidP="002C06A9">
      <w:pPr>
        <w:ind w:hanging="283"/>
        <w:jc w:val="right"/>
        <w:rPr>
          <w:rFonts w:ascii="Times New Roman" w:hAnsi="Times New Roman" w:cs="Times New Roman"/>
          <w:color w:val="FF0000"/>
          <w:sz w:val="28"/>
          <w:szCs w:val="28"/>
          <w:lang w:val="en-US"/>
        </w:rPr>
      </w:pPr>
      <w:r w:rsidRPr="00EB0DE6">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48:</w:t>
      </w:r>
      <w:proofErr w:type="gramEnd"/>
      <w:r w:rsidRPr="00EB0DE6">
        <w:rPr>
          <w:rFonts w:ascii="Times New Roman" w:hAnsi="Times New Roman" w:cs="Times New Roman"/>
          <w:color w:val="FF0000"/>
          <w:sz w:val="28"/>
          <w:szCs w:val="28"/>
        </w:rPr>
        <w:t xml:space="preserve">10 Ochii lui Israel erau îngreuiaţi de bătrâneţe, aşa că nu mai putea să vadă. </w:t>
      </w:r>
      <w:r w:rsidRPr="00EB0DE6">
        <w:rPr>
          <w:rFonts w:ascii="Times New Roman" w:hAnsi="Times New Roman" w:cs="Times New Roman"/>
          <w:color w:val="FF0000"/>
          <w:sz w:val="28"/>
          <w:szCs w:val="28"/>
          <w:lang w:val="en-US"/>
        </w:rPr>
        <w:t>Iosif i-a apropiat de el, şi Israel i-a sărutat şi i-a îmbrăţişat.</w:t>
      </w:r>
    </w:p>
    <w:p w14:paraId="24AC3E0A" w14:textId="77777777" w:rsidR="00E9382D" w:rsidRPr="00EB0DE6" w:rsidRDefault="00E9382D" w:rsidP="002C06A9">
      <w:pPr>
        <w:ind w:hanging="283"/>
        <w:jc w:val="right"/>
        <w:rPr>
          <w:rFonts w:ascii="Times New Roman" w:hAnsi="Times New Roman" w:cs="Times New Roman"/>
          <w:color w:val="FF0000"/>
          <w:sz w:val="28"/>
          <w:szCs w:val="28"/>
          <w:lang w:val="en-US"/>
        </w:rPr>
      </w:pPr>
      <w:r w:rsidRPr="00EB0DE6">
        <w:rPr>
          <w:rFonts w:ascii="Times New Roman" w:hAnsi="Times New Roman" w:cs="Times New Roman"/>
          <w:color w:val="FF0000"/>
          <w:sz w:val="28"/>
          <w:szCs w:val="28"/>
          <w:lang w:val="en-US"/>
        </w:rPr>
        <w:t>Iosua 14:10 Acum iată că Domnul m-a ţinut în viaţă, cum a spus. Sunt patruzeci şi cinci de ani de când vorbea Domnul astfel lui Moise, când umbla Israel prin pustie, şi acum iată că azi sunt în vârstă de optzeci şi cinci de ani.</w:t>
      </w:r>
    </w:p>
    <w:p w14:paraId="7ED4DDAC" w14:textId="77777777" w:rsidR="00E9382D" w:rsidRPr="00EB0DE6" w:rsidRDefault="00E9382D" w:rsidP="002C06A9">
      <w:pPr>
        <w:ind w:hanging="283"/>
        <w:jc w:val="right"/>
        <w:rPr>
          <w:rFonts w:ascii="Times New Roman" w:hAnsi="Times New Roman" w:cs="Times New Roman"/>
          <w:color w:val="FF0000"/>
          <w:sz w:val="28"/>
          <w:szCs w:val="28"/>
          <w:lang w:val="en-US"/>
        </w:rPr>
      </w:pPr>
      <w:r w:rsidRPr="00EB0DE6">
        <w:rPr>
          <w:rFonts w:ascii="Times New Roman" w:hAnsi="Times New Roman" w:cs="Times New Roman"/>
          <w:color w:val="FF0000"/>
          <w:sz w:val="28"/>
          <w:szCs w:val="28"/>
          <w:lang w:val="en-US"/>
        </w:rPr>
        <w:t>Iosua 14:11 Şi astăzi, sunt tot aşa de tare ca în ziua când m-a trimis Moise; am tot atâta putere cât aveam atunci, fie pentru luptă, fie pentru ca să merg în fruntea voastră.</w:t>
      </w:r>
    </w:p>
    <w:p w14:paraId="4748F9BC" w14:textId="77777777" w:rsidR="00E9382D" w:rsidRDefault="00E9382D" w:rsidP="002C06A9">
      <w:pPr>
        <w:pStyle w:val="Listparagraf"/>
        <w:numPr>
          <w:ilvl w:val="0"/>
          <w:numId w:val="187"/>
        </w:numPr>
        <w:ind w:left="567" w:hanging="283"/>
        <w:rPr>
          <w:rFonts w:ascii="Times New Roman" w:hAnsi="Times New Roman" w:cs="Times New Roman"/>
          <w:sz w:val="28"/>
          <w:szCs w:val="28"/>
        </w:rPr>
      </w:pPr>
      <w:r w:rsidRPr="00EB0DE6">
        <w:rPr>
          <w:rFonts w:ascii="Times New Roman" w:hAnsi="Times New Roman" w:cs="Times New Roman"/>
          <w:sz w:val="28"/>
          <w:szCs w:val="28"/>
        </w:rPr>
        <w:t xml:space="preserve">Copiii lui Israel au plâns pe Moise treizeci de zile în câmpia </w:t>
      </w:r>
      <w:proofErr w:type="gramStart"/>
      <w:r w:rsidRPr="00EB0DE6">
        <w:rPr>
          <w:rFonts w:ascii="Times New Roman" w:hAnsi="Times New Roman" w:cs="Times New Roman"/>
          <w:sz w:val="28"/>
          <w:szCs w:val="28"/>
        </w:rPr>
        <w:t>Moabului;</w:t>
      </w:r>
      <w:proofErr w:type="gramEnd"/>
      <w:r w:rsidRPr="00EB0DE6">
        <w:rPr>
          <w:rFonts w:ascii="Times New Roman" w:hAnsi="Times New Roman" w:cs="Times New Roman"/>
          <w:sz w:val="28"/>
          <w:szCs w:val="28"/>
        </w:rPr>
        <w:t xml:space="preserve"> şi zilele acelea de plâns şi de jale pentru Moise s-au sfârşit.</w:t>
      </w:r>
    </w:p>
    <w:p w14:paraId="55A16AA7" w14:textId="100C9FE6" w:rsidR="00E9382D"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50:</w:t>
      </w:r>
      <w:proofErr w:type="gramEnd"/>
      <w:r w:rsidRPr="00EB0DE6">
        <w:rPr>
          <w:rFonts w:ascii="Times New Roman" w:hAnsi="Times New Roman" w:cs="Times New Roman"/>
          <w:color w:val="FF0000"/>
          <w:sz w:val="28"/>
          <w:szCs w:val="28"/>
        </w:rPr>
        <w:t>3 Patruzeci de zile au trecut astfel şi au fost întrebuinţate cu îmbălsămarea lui. Şi egiptenii l-au plâns şaptezeci de zile.</w:t>
      </w:r>
    </w:p>
    <w:p w14:paraId="2C855BD7" w14:textId="4F5EF6F2" w:rsidR="00E9382D"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50:</w:t>
      </w:r>
      <w:proofErr w:type="gramEnd"/>
      <w:r w:rsidRPr="00EB0DE6">
        <w:rPr>
          <w:rFonts w:ascii="Times New Roman" w:hAnsi="Times New Roman" w:cs="Times New Roman"/>
          <w:color w:val="FF0000"/>
          <w:sz w:val="28"/>
          <w:szCs w:val="28"/>
        </w:rPr>
        <w:t>10 Când au ajuns la aria lui Atad, care este dincolo de Iordan, au făcut plângere mare şi jalnică, şi Iosif a ţinut în cinstea tatălui său un bocet de şapte zile.</w:t>
      </w:r>
    </w:p>
    <w:p w14:paraId="13211269" w14:textId="58778DE9" w:rsidR="00E9382D" w:rsidRPr="00EB0DE6"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20:</w:t>
      </w:r>
      <w:proofErr w:type="gramEnd"/>
      <w:r w:rsidRPr="00EB0DE6">
        <w:rPr>
          <w:rFonts w:ascii="Times New Roman" w:hAnsi="Times New Roman" w:cs="Times New Roman"/>
          <w:color w:val="FF0000"/>
          <w:sz w:val="28"/>
          <w:szCs w:val="28"/>
        </w:rPr>
        <w:t>29</w:t>
      </w:r>
      <w:r w:rsidR="00C26AAE">
        <w:rPr>
          <w:rFonts w:ascii="Times New Roman" w:hAnsi="Times New Roman" w:cs="Times New Roman"/>
          <w:color w:val="FF0000"/>
          <w:sz w:val="28"/>
          <w:szCs w:val="28"/>
        </w:rPr>
        <w:t xml:space="preserve"> </w:t>
      </w:r>
      <w:r w:rsidRPr="00EB0DE6">
        <w:rPr>
          <w:rFonts w:ascii="Times New Roman" w:hAnsi="Times New Roman" w:cs="Times New Roman"/>
          <w:color w:val="FF0000"/>
          <w:sz w:val="28"/>
          <w:szCs w:val="28"/>
        </w:rPr>
        <w:t>Toată adunarea a văzut că Aaron murise şi toată casa lui Israel a plâns pe Aaron treizeci de zile.</w:t>
      </w:r>
    </w:p>
    <w:p w14:paraId="76CC0EAC" w14:textId="77777777" w:rsidR="00E9382D" w:rsidRDefault="00E9382D" w:rsidP="002C06A9">
      <w:pPr>
        <w:pStyle w:val="Listparagraf"/>
        <w:numPr>
          <w:ilvl w:val="0"/>
          <w:numId w:val="187"/>
        </w:numPr>
        <w:ind w:left="567" w:hanging="283"/>
        <w:rPr>
          <w:rFonts w:ascii="Times New Roman" w:hAnsi="Times New Roman" w:cs="Times New Roman"/>
          <w:sz w:val="28"/>
          <w:szCs w:val="28"/>
        </w:rPr>
      </w:pPr>
      <w:r w:rsidRPr="00EB0DE6">
        <w:rPr>
          <w:rFonts w:ascii="Times New Roman" w:hAnsi="Times New Roman" w:cs="Times New Roman"/>
          <w:sz w:val="28"/>
          <w:szCs w:val="28"/>
        </w:rPr>
        <w:t xml:space="preserve">Iosua, fiul lui Nun, era plin de duhul înţelepciunii, căci Moise îşi pusese mâinile peste el. Copiii lui Israel au ascultat </w:t>
      </w:r>
      <w:proofErr w:type="gramStart"/>
      <w:r w:rsidRPr="00EB0DE6">
        <w:rPr>
          <w:rFonts w:ascii="Times New Roman" w:hAnsi="Times New Roman" w:cs="Times New Roman"/>
          <w:sz w:val="28"/>
          <w:szCs w:val="28"/>
        </w:rPr>
        <w:t>de el</w:t>
      </w:r>
      <w:proofErr w:type="gramEnd"/>
      <w:r w:rsidRPr="00EB0DE6">
        <w:rPr>
          <w:rFonts w:ascii="Times New Roman" w:hAnsi="Times New Roman" w:cs="Times New Roman"/>
          <w:sz w:val="28"/>
          <w:szCs w:val="28"/>
        </w:rPr>
        <w:t xml:space="preserve"> şi au făcut potrivit cu poruncile pe care le dăduse lui Moise Domnul.</w:t>
      </w:r>
    </w:p>
    <w:p w14:paraId="0D5BD619" w14:textId="3FCC9225" w:rsidR="00E9382D"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Isa</w:t>
      </w:r>
      <w:r>
        <w:rPr>
          <w:rFonts w:ascii="Times New Roman" w:hAnsi="Times New Roman" w:cs="Times New Roman"/>
          <w:color w:val="FF0000"/>
          <w:sz w:val="28"/>
          <w:szCs w:val="28"/>
        </w:rPr>
        <w:t>ia</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11:</w:t>
      </w:r>
      <w:proofErr w:type="gramEnd"/>
      <w:r w:rsidRPr="00EB0DE6">
        <w:rPr>
          <w:rFonts w:ascii="Times New Roman" w:hAnsi="Times New Roman" w:cs="Times New Roman"/>
          <w:color w:val="FF0000"/>
          <w:sz w:val="28"/>
          <w:szCs w:val="28"/>
        </w:rPr>
        <w:t xml:space="preserve">2 </w:t>
      </w:r>
      <w:r w:rsidRPr="002E293F">
        <w:rPr>
          <w:rFonts w:ascii="Times New Roman" w:hAnsi="Times New Roman" w:cs="Times New Roman"/>
          <w:color w:val="FF0000"/>
          <w:sz w:val="28"/>
          <w:szCs w:val="28"/>
        </w:rPr>
        <w:t>Duhul Domnului Se va odihni peste El, duh de înţelepciune şi de pricepere, duh de sfat şi de tărie, duh de cunoştinţă şi de frică de Domnul.</w:t>
      </w:r>
    </w:p>
    <w:p w14:paraId="17312911" w14:textId="260F69E3" w:rsidR="00E9382D"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Dan</w:t>
      </w:r>
      <w:r>
        <w:rPr>
          <w:rFonts w:ascii="Times New Roman" w:hAnsi="Times New Roman" w:cs="Times New Roman"/>
          <w:color w:val="FF0000"/>
          <w:sz w:val="28"/>
          <w:szCs w:val="28"/>
        </w:rPr>
        <w:t>iel</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6:</w:t>
      </w:r>
      <w:proofErr w:type="gramEnd"/>
      <w:r w:rsidRPr="00EB0DE6">
        <w:rPr>
          <w:rFonts w:ascii="Times New Roman" w:hAnsi="Times New Roman" w:cs="Times New Roman"/>
          <w:color w:val="FF0000"/>
          <w:sz w:val="28"/>
          <w:szCs w:val="28"/>
        </w:rPr>
        <w:t xml:space="preserve">3 </w:t>
      </w:r>
      <w:r w:rsidRPr="002E293F">
        <w:rPr>
          <w:rFonts w:ascii="Times New Roman" w:hAnsi="Times New Roman" w:cs="Times New Roman"/>
          <w:color w:val="FF0000"/>
          <w:sz w:val="28"/>
          <w:szCs w:val="28"/>
        </w:rPr>
        <w:t>Daniel însă întrecea pe toate aceste căpetenii şi pe dregători, pentru că în el era un duh înalt, şi împăratul se gândea să-l pună peste toată împărăţia.</w:t>
      </w:r>
    </w:p>
    <w:p w14:paraId="54013C8E" w14:textId="385DF824" w:rsidR="00E9382D"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lastRenderedPageBreak/>
        <w:t>Num</w:t>
      </w:r>
      <w:r>
        <w:rPr>
          <w:rFonts w:ascii="Times New Roman" w:hAnsi="Times New Roman" w:cs="Times New Roman"/>
          <w:color w:val="FF0000"/>
          <w:sz w:val="28"/>
          <w:szCs w:val="28"/>
        </w:rPr>
        <w:t>eri</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27:</w:t>
      </w:r>
      <w:proofErr w:type="gramEnd"/>
      <w:r w:rsidRPr="00EB0DE6">
        <w:rPr>
          <w:rFonts w:ascii="Times New Roman" w:hAnsi="Times New Roman" w:cs="Times New Roman"/>
          <w:color w:val="FF0000"/>
          <w:sz w:val="28"/>
          <w:szCs w:val="28"/>
        </w:rPr>
        <w:t xml:space="preserve">18 </w:t>
      </w:r>
      <w:r w:rsidRPr="002E293F">
        <w:rPr>
          <w:rFonts w:ascii="Times New Roman" w:hAnsi="Times New Roman" w:cs="Times New Roman"/>
          <w:color w:val="FF0000"/>
          <w:sz w:val="28"/>
          <w:szCs w:val="28"/>
        </w:rPr>
        <w:t>Domnul a zis lui Moise: „Ia-ţi pe Iosua, fiul lui Nun, bărbat în care este Duhul Meu, şi să-ţi pui mâna peste el.</w:t>
      </w:r>
    </w:p>
    <w:p w14:paraId="4E7CE316" w14:textId="4E4C1968" w:rsidR="00E9382D" w:rsidRPr="00EB0DE6" w:rsidRDefault="00E9382D" w:rsidP="002C06A9">
      <w:pPr>
        <w:ind w:hanging="283"/>
        <w:jc w:val="right"/>
        <w:rPr>
          <w:rFonts w:ascii="Times New Roman" w:hAnsi="Times New Roman" w:cs="Times New Roman"/>
          <w:color w:val="FF0000"/>
          <w:sz w:val="28"/>
          <w:szCs w:val="28"/>
        </w:rPr>
      </w:pPr>
      <w:r w:rsidRPr="00EB0DE6">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C26AAE">
        <w:rPr>
          <w:rFonts w:ascii="Times New Roman" w:hAnsi="Times New Roman" w:cs="Times New Roman"/>
          <w:color w:val="FF0000"/>
          <w:sz w:val="28"/>
          <w:szCs w:val="28"/>
        </w:rPr>
        <w:t xml:space="preserve"> </w:t>
      </w:r>
      <w:proofErr w:type="gramStart"/>
      <w:r w:rsidRPr="00EB0DE6">
        <w:rPr>
          <w:rFonts w:ascii="Times New Roman" w:hAnsi="Times New Roman" w:cs="Times New Roman"/>
          <w:color w:val="FF0000"/>
          <w:sz w:val="28"/>
          <w:szCs w:val="28"/>
        </w:rPr>
        <w:t>27:</w:t>
      </w:r>
      <w:proofErr w:type="gramEnd"/>
      <w:r w:rsidRPr="00EB0DE6">
        <w:rPr>
          <w:rFonts w:ascii="Times New Roman" w:hAnsi="Times New Roman" w:cs="Times New Roman"/>
          <w:color w:val="FF0000"/>
          <w:sz w:val="28"/>
          <w:szCs w:val="28"/>
        </w:rPr>
        <w:t>23</w:t>
      </w:r>
      <w:r w:rsidR="00C26AAE">
        <w:rPr>
          <w:rFonts w:ascii="Times New Roman" w:hAnsi="Times New Roman" w:cs="Times New Roman"/>
          <w:color w:val="FF0000"/>
          <w:sz w:val="28"/>
          <w:szCs w:val="28"/>
        </w:rPr>
        <w:t xml:space="preserve"> </w:t>
      </w:r>
      <w:r w:rsidRPr="002E293F">
        <w:rPr>
          <w:rFonts w:ascii="Times New Roman" w:hAnsi="Times New Roman" w:cs="Times New Roman"/>
          <w:color w:val="FF0000"/>
          <w:sz w:val="28"/>
          <w:szCs w:val="28"/>
        </w:rPr>
        <w:t>Şi-a pus mâinile peste el şi i-a dat porunci, cum spusese Domnul prin Moise.</w:t>
      </w:r>
    </w:p>
    <w:p w14:paraId="2820921E" w14:textId="77777777" w:rsidR="00E9382D" w:rsidRDefault="00E9382D" w:rsidP="002C06A9">
      <w:pPr>
        <w:pStyle w:val="Listparagraf"/>
        <w:numPr>
          <w:ilvl w:val="0"/>
          <w:numId w:val="187"/>
        </w:numPr>
        <w:ind w:left="567" w:hanging="283"/>
        <w:rPr>
          <w:rFonts w:ascii="Times New Roman" w:hAnsi="Times New Roman" w:cs="Times New Roman"/>
          <w:sz w:val="28"/>
          <w:szCs w:val="28"/>
        </w:rPr>
      </w:pPr>
      <w:r w:rsidRPr="002E293F">
        <w:rPr>
          <w:rFonts w:ascii="Times New Roman" w:hAnsi="Times New Roman" w:cs="Times New Roman"/>
          <w:sz w:val="28"/>
          <w:szCs w:val="28"/>
        </w:rPr>
        <w:t xml:space="preserve">În Israel nu s-a mai ridicat proroc </w:t>
      </w:r>
      <w:proofErr w:type="gramStart"/>
      <w:r w:rsidRPr="002E293F">
        <w:rPr>
          <w:rFonts w:ascii="Times New Roman" w:hAnsi="Times New Roman" w:cs="Times New Roman"/>
          <w:sz w:val="28"/>
          <w:szCs w:val="28"/>
        </w:rPr>
        <w:t>ca</w:t>
      </w:r>
      <w:proofErr w:type="gramEnd"/>
      <w:r w:rsidRPr="002E293F">
        <w:rPr>
          <w:rFonts w:ascii="Times New Roman" w:hAnsi="Times New Roman" w:cs="Times New Roman"/>
          <w:sz w:val="28"/>
          <w:szCs w:val="28"/>
        </w:rPr>
        <w:t xml:space="preserve"> Moise, pe care Domnul să-l fi cunoscut faţă în faţă.</w:t>
      </w:r>
    </w:p>
    <w:p w14:paraId="04925B8C" w14:textId="7D8C0965" w:rsidR="00E9382D" w:rsidRDefault="00E9382D" w:rsidP="002C06A9">
      <w:pPr>
        <w:ind w:hanging="283"/>
        <w:jc w:val="right"/>
        <w:rPr>
          <w:rFonts w:ascii="Times New Roman" w:hAnsi="Times New Roman" w:cs="Times New Roman"/>
          <w:color w:val="FF0000"/>
          <w:sz w:val="28"/>
          <w:szCs w:val="28"/>
        </w:rPr>
      </w:pPr>
      <w:r w:rsidRPr="002E293F">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2E293F">
        <w:rPr>
          <w:rFonts w:ascii="Times New Roman" w:hAnsi="Times New Roman" w:cs="Times New Roman"/>
          <w:color w:val="FF0000"/>
          <w:sz w:val="28"/>
          <w:szCs w:val="28"/>
        </w:rPr>
        <w:t>18:</w:t>
      </w:r>
      <w:proofErr w:type="gramEnd"/>
      <w:r w:rsidRPr="002E293F">
        <w:rPr>
          <w:rFonts w:ascii="Times New Roman" w:hAnsi="Times New Roman" w:cs="Times New Roman"/>
          <w:color w:val="FF0000"/>
          <w:sz w:val="28"/>
          <w:szCs w:val="28"/>
        </w:rPr>
        <w:t>15 Domnul Dumnezeul tău îţi va ridica din mijlocul tău, dintre fraţii tăi, un proroc ca mine: să ascultaţi de el!</w:t>
      </w:r>
    </w:p>
    <w:p w14:paraId="7DCECABE" w14:textId="00515B29" w:rsidR="00E9382D" w:rsidRDefault="00E9382D" w:rsidP="002C06A9">
      <w:pPr>
        <w:ind w:hanging="283"/>
        <w:jc w:val="right"/>
        <w:rPr>
          <w:rFonts w:ascii="Times New Roman" w:hAnsi="Times New Roman" w:cs="Times New Roman"/>
          <w:color w:val="FF0000"/>
          <w:sz w:val="28"/>
          <w:szCs w:val="28"/>
        </w:rPr>
      </w:pPr>
      <w:r w:rsidRPr="002E293F">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2E293F">
        <w:rPr>
          <w:rFonts w:ascii="Times New Roman" w:hAnsi="Times New Roman" w:cs="Times New Roman"/>
          <w:color w:val="FF0000"/>
          <w:sz w:val="28"/>
          <w:szCs w:val="28"/>
        </w:rPr>
        <w:t>18:</w:t>
      </w:r>
      <w:proofErr w:type="gramEnd"/>
      <w:r w:rsidRPr="002E293F">
        <w:rPr>
          <w:rFonts w:ascii="Times New Roman" w:hAnsi="Times New Roman" w:cs="Times New Roman"/>
          <w:color w:val="FF0000"/>
          <w:sz w:val="28"/>
          <w:szCs w:val="28"/>
        </w:rPr>
        <w:t>18 Le voi ridica din mijlocul fraţilor lor un proroc ca tine, voi pune cuvintele Mele în gura lui şi el le va spune tot ce-i voi porunci Eu.</w:t>
      </w:r>
    </w:p>
    <w:p w14:paraId="0144E6C5" w14:textId="4C22E3EC" w:rsidR="00E9382D" w:rsidRDefault="00E9382D" w:rsidP="002C06A9">
      <w:pPr>
        <w:ind w:hanging="283"/>
        <w:jc w:val="right"/>
        <w:rPr>
          <w:rFonts w:ascii="Times New Roman" w:hAnsi="Times New Roman" w:cs="Times New Roman"/>
          <w:color w:val="FF0000"/>
          <w:sz w:val="28"/>
          <w:szCs w:val="28"/>
        </w:rPr>
      </w:pPr>
      <w:r w:rsidRPr="002E293F">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00C26AAE">
        <w:rPr>
          <w:rFonts w:ascii="Times New Roman" w:hAnsi="Times New Roman" w:cs="Times New Roman"/>
          <w:color w:val="FF0000"/>
          <w:sz w:val="28"/>
          <w:szCs w:val="28"/>
        </w:rPr>
        <w:t xml:space="preserve"> </w:t>
      </w:r>
      <w:proofErr w:type="gramStart"/>
      <w:r w:rsidRPr="002E293F">
        <w:rPr>
          <w:rFonts w:ascii="Times New Roman" w:hAnsi="Times New Roman" w:cs="Times New Roman"/>
          <w:color w:val="FF0000"/>
          <w:sz w:val="28"/>
          <w:szCs w:val="28"/>
        </w:rPr>
        <w:t>33:</w:t>
      </w:r>
      <w:proofErr w:type="gramEnd"/>
      <w:r w:rsidRPr="002E293F">
        <w:rPr>
          <w:rFonts w:ascii="Times New Roman" w:hAnsi="Times New Roman" w:cs="Times New Roman"/>
          <w:color w:val="FF0000"/>
          <w:sz w:val="28"/>
          <w:szCs w:val="28"/>
        </w:rPr>
        <w:t>11 Domnul vorbea cu Moise faţă în faţă, cum vorbeşte un om cu prietenul lui. Apoi, Moise se întorcea în tabără, dar tânărul lui slujitor, Iosua, fiul lui Nun, nu ieşea deloc din mijlocul cortului.</w:t>
      </w:r>
    </w:p>
    <w:p w14:paraId="4B55BDE7" w14:textId="718EBF22" w:rsidR="00E9382D" w:rsidRDefault="00E9382D" w:rsidP="002C06A9">
      <w:pPr>
        <w:ind w:hanging="283"/>
        <w:jc w:val="right"/>
        <w:rPr>
          <w:rFonts w:ascii="Times New Roman" w:hAnsi="Times New Roman" w:cs="Times New Roman"/>
          <w:color w:val="FF0000"/>
          <w:sz w:val="28"/>
          <w:szCs w:val="28"/>
        </w:rPr>
      </w:pPr>
      <w:r w:rsidRPr="002E293F">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C26AAE">
        <w:rPr>
          <w:rFonts w:ascii="Times New Roman" w:hAnsi="Times New Roman" w:cs="Times New Roman"/>
          <w:color w:val="FF0000"/>
          <w:sz w:val="28"/>
          <w:szCs w:val="28"/>
        </w:rPr>
        <w:t xml:space="preserve"> </w:t>
      </w:r>
      <w:proofErr w:type="gramStart"/>
      <w:r w:rsidRPr="002E293F">
        <w:rPr>
          <w:rFonts w:ascii="Times New Roman" w:hAnsi="Times New Roman" w:cs="Times New Roman"/>
          <w:color w:val="FF0000"/>
          <w:sz w:val="28"/>
          <w:szCs w:val="28"/>
        </w:rPr>
        <w:t>12:</w:t>
      </w:r>
      <w:proofErr w:type="gramEnd"/>
      <w:r w:rsidRPr="002E293F">
        <w:rPr>
          <w:rFonts w:ascii="Times New Roman" w:hAnsi="Times New Roman" w:cs="Times New Roman"/>
          <w:color w:val="FF0000"/>
          <w:sz w:val="28"/>
          <w:szCs w:val="28"/>
        </w:rPr>
        <w:t>6 Şi a zis: „Ascultaţi bine ce vă spun! Când va fi printre voi un proroc, Eu, Domnul, Mă voi descoperi lui într-o vedenie sau îi voi vorbi într-</w:t>
      </w:r>
      <w:proofErr w:type="gramStart"/>
      <w:r w:rsidRPr="002E293F">
        <w:rPr>
          <w:rFonts w:ascii="Times New Roman" w:hAnsi="Times New Roman" w:cs="Times New Roman"/>
          <w:color w:val="FF0000"/>
          <w:sz w:val="28"/>
          <w:szCs w:val="28"/>
        </w:rPr>
        <w:t>un vis</w:t>
      </w:r>
      <w:proofErr w:type="gramEnd"/>
      <w:r w:rsidRPr="002E293F">
        <w:rPr>
          <w:rFonts w:ascii="Times New Roman" w:hAnsi="Times New Roman" w:cs="Times New Roman"/>
          <w:color w:val="FF0000"/>
          <w:sz w:val="28"/>
          <w:szCs w:val="28"/>
        </w:rPr>
        <w:t>.</w:t>
      </w:r>
    </w:p>
    <w:p w14:paraId="33631273" w14:textId="0C4760E2" w:rsidR="00E9382D" w:rsidRDefault="00E9382D" w:rsidP="002C06A9">
      <w:pPr>
        <w:ind w:hanging="283"/>
        <w:jc w:val="right"/>
        <w:rPr>
          <w:rFonts w:ascii="Times New Roman" w:hAnsi="Times New Roman" w:cs="Times New Roman"/>
          <w:color w:val="FF0000"/>
          <w:sz w:val="28"/>
          <w:szCs w:val="28"/>
        </w:rPr>
      </w:pPr>
      <w:r w:rsidRPr="002E293F">
        <w:rPr>
          <w:rFonts w:ascii="Times New Roman" w:hAnsi="Times New Roman" w:cs="Times New Roman"/>
          <w:color w:val="FF0000"/>
          <w:sz w:val="28"/>
          <w:szCs w:val="28"/>
        </w:rPr>
        <w:t>Num</w:t>
      </w:r>
      <w:r>
        <w:rPr>
          <w:rFonts w:ascii="Times New Roman" w:hAnsi="Times New Roman" w:cs="Times New Roman"/>
          <w:color w:val="FF0000"/>
          <w:sz w:val="28"/>
          <w:szCs w:val="28"/>
        </w:rPr>
        <w:t>eri</w:t>
      </w:r>
      <w:r w:rsidR="00C26AAE">
        <w:rPr>
          <w:rFonts w:ascii="Times New Roman" w:hAnsi="Times New Roman" w:cs="Times New Roman"/>
          <w:color w:val="FF0000"/>
          <w:sz w:val="28"/>
          <w:szCs w:val="28"/>
        </w:rPr>
        <w:t xml:space="preserve"> </w:t>
      </w:r>
      <w:proofErr w:type="gramStart"/>
      <w:r w:rsidRPr="002E293F">
        <w:rPr>
          <w:rFonts w:ascii="Times New Roman" w:hAnsi="Times New Roman" w:cs="Times New Roman"/>
          <w:color w:val="FF0000"/>
          <w:sz w:val="28"/>
          <w:szCs w:val="28"/>
        </w:rPr>
        <w:t>12:</w:t>
      </w:r>
      <w:proofErr w:type="gramEnd"/>
      <w:r w:rsidRPr="002E293F">
        <w:rPr>
          <w:rFonts w:ascii="Times New Roman" w:hAnsi="Times New Roman" w:cs="Times New Roman"/>
          <w:color w:val="FF0000"/>
          <w:sz w:val="28"/>
          <w:szCs w:val="28"/>
        </w:rPr>
        <w:t xml:space="preserve">8 Eu îi vorbesc gură către gură, Mă descopăr lui nu prin lucruri greu de înţeles, ci el vede chipul Domnului. Cum de nu v-aţi temut deci să vorbiţi împotriva robului Meu, împotriva lui </w:t>
      </w:r>
      <w:proofErr w:type="gramStart"/>
      <w:r w:rsidRPr="002E293F">
        <w:rPr>
          <w:rFonts w:ascii="Times New Roman" w:hAnsi="Times New Roman" w:cs="Times New Roman"/>
          <w:color w:val="FF0000"/>
          <w:sz w:val="28"/>
          <w:szCs w:val="28"/>
        </w:rPr>
        <w:t>Moise?</w:t>
      </w:r>
      <w:proofErr w:type="gramEnd"/>
      <w:r w:rsidRPr="002E293F">
        <w:rPr>
          <w:rFonts w:ascii="Times New Roman" w:hAnsi="Times New Roman" w:cs="Times New Roman"/>
          <w:color w:val="FF0000"/>
          <w:sz w:val="28"/>
          <w:szCs w:val="28"/>
        </w:rPr>
        <w:t>”</w:t>
      </w:r>
    </w:p>
    <w:p w14:paraId="7AC7884F" w14:textId="5B360429" w:rsidR="00E9382D" w:rsidRPr="002E293F" w:rsidRDefault="00E9382D" w:rsidP="002C06A9">
      <w:pPr>
        <w:ind w:hanging="283"/>
        <w:jc w:val="right"/>
        <w:rPr>
          <w:rFonts w:ascii="Times New Roman" w:hAnsi="Times New Roman" w:cs="Times New Roman"/>
          <w:color w:val="FF0000"/>
          <w:sz w:val="28"/>
          <w:szCs w:val="28"/>
        </w:rPr>
      </w:pPr>
      <w:r w:rsidRPr="002E293F">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2E293F">
        <w:rPr>
          <w:rFonts w:ascii="Times New Roman" w:hAnsi="Times New Roman" w:cs="Times New Roman"/>
          <w:color w:val="FF0000"/>
          <w:sz w:val="28"/>
          <w:szCs w:val="28"/>
        </w:rPr>
        <w:t>5:</w:t>
      </w:r>
      <w:proofErr w:type="gramEnd"/>
      <w:r w:rsidRPr="002E293F">
        <w:rPr>
          <w:rFonts w:ascii="Times New Roman" w:hAnsi="Times New Roman" w:cs="Times New Roman"/>
          <w:color w:val="FF0000"/>
          <w:sz w:val="28"/>
          <w:szCs w:val="28"/>
        </w:rPr>
        <w:t>4</w:t>
      </w:r>
      <w:r w:rsidR="00C26AAE">
        <w:rPr>
          <w:rFonts w:ascii="Times New Roman" w:hAnsi="Times New Roman" w:cs="Times New Roman"/>
          <w:color w:val="FF0000"/>
          <w:sz w:val="28"/>
          <w:szCs w:val="28"/>
        </w:rPr>
        <w:t xml:space="preserve"> </w:t>
      </w:r>
      <w:r w:rsidRPr="002E293F">
        <w:rPr>
          <w:rFonts w:ascii="Times New Roman" w:hAnsi="Times New Roman" w:cs="Times New Roman"/>
          <w:color w:val="FF0000"/>
          <w:sz w:val="28"/>
          <w:szCs w:val="28"/>
        </w:rPr>
        <w:t>Domnul v-a vorbit faţă în faţă pe munte, din mijlocul focului.</w:t>
      </w:r>
    </w:p>
    <w:p w14:paraId="53C54A4A" w14:textId="42F875A6" w:rsidR="00E9382D" w:rsidRDefault="00E9382D" w:rsidP="002C06A9">
      <w:pPr>
        <w:pStyle w:val="Listparagraf"/>
        <w:numPr>
          <w:ilvl w:val="0"/>
          <w:numId w:val="187"/>
        </w:numPr>
        <w:ind w:left="567" w:hanging="283"/>
        <w:rPr>
          <w:rFonts w:ascii="Times New Roman" w:hAnsi="Times New Roman" w:cs="Times New Roman"/>
          <w:sz w:val="28"/>
          <w:szCs w:val="28"/>
        </w:rPr>
      </w:pPr>
      <w:r w:rsidRPr="002E293F">
        <w:rPr>
          <w:rFonts w:ascii="Times New Roman" w:hAnsi="Times New Roman" w:cs="Times New Roman"/>
          <w:sz w:val="28"/>
          <w:szCs w:val="28"/>
        </w:rPr>
        <w:t xml:space="preserve">Niciunul nu poate fi pus alături </w:t>
      </w:r>
      <w:proofErr w:type="gramStart"/>
      <w:r w:rsidRPr="002E293F">
        <w:rPr>
          <w:rFonts w:ascii="Times New Roman" w:hAnsi="Times New Roman" w:cs="Times New Roman"/>
          <w:sz w:val="28"/>
          <w:szCs w:val="28"/>
        </w:rPr>
        <w:t>de el</w:t>
      </w:r>
      <w:proofErr w:type="gramEnd"/>
      <w:r w:rsidRPr="002E293F">
        <w:rPr>
          <w:rFonts w:ascii="Times New Roman" w:hAnsi="Times New Roman" w:cs="Times New Roman"/>
          <w:sz w:val="28"/>
          <w:szCs w:val="28"/>
        </w:rPr>
        <w:t xml:space="preserve"> în ce priveşte toate semnele şi minunile pe care a trimis Dumnezeu să le facă în ţara Egiptului împotriva lui Faraon, împotriva supuşilor lui şi împotriv</w:t>
      </w:r>
      <w:r w:rsidR="005277BE">
        <w:rPr>
          <w:rFonts w:ascii="Times New Roman" w:hAnsi="Times New Roman" w:cs="Times New Roman"/>
          <w:sz w:val="28"/>
          <w:szCs w:val="28"/>
        </w:rPr>
        <w:t xml:space="preserve"> </w:t>
      </w:r>
      <w:r w:rsidRPr="002E293F">
        <w:rPr>
          <w:rFonts w:ascii="Times New Roman" w:hAnsi="Times New Roman" w:cs="Times New Roman"/>
          <w:sz w:val="28"/>
          <w:szCs w:val="28"/>
        </w:rPr>
        <w:t>a întregii ţări,</w:t>
      </w:r>
    </w:p>
    <w:p w14:paraId="52BFE202" w14:textId="424A7714" w:rsidR="00E9382D" w:rsidRDefault="00E9382D" w:rsidP="002C06A9">
      <w:pPr>
        <w:ind w:hanging="283"/>
        <w:jc w:val="right"/>
        <w:rPr>
          <w:rFonts w:ascii="Times New Roman" w:hAnsi="Times New Roman" w:cs="Times New Roman"/>
          <w:color w:val="FF0000"/>
          <w:sz w:val="28"/>
          <w:szCs w:val="28"/>
        </w:rPr>
      </w:pPr>
      <w:r w:rsidRPr="002E293F">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2E293F">
        <w:rPr>
          <w:rFonts w:ascii="Times New Roman" w:hAnsi="Times New Roman" w:cs="Times New Roman"/>
          <w:color w:val="FF0000"/>
          <w:sz w:val="28"/>
          <w:szCs w:val="28"/>
        </w:rPr>
        <w:t>4:</w:t>
      </w:r>
      <w:proofErr w:type="gramEnd"/>
      <w:r w:rsidRPr="002E293F">
        <w:rPr>
          <w:rFonts w:ascii="Times New Roman" w:hAnsi="Times New Roman" w:cs="Times New Roman"/>
          <w:color w:val="FF0000"/>
          <w:sz w:val="28"/>
          <w:szCs w:val="28"/>
        </w:rPr>
        <w:t>34 A fost vreodată vreun dumnezeu care să fi căutat să ia un neam din mijlocul altui neam, prin încercări, semne, minuni şi lupte, cu mână tare şi braţ întins, şi cu minuni înfricoşate, cum a făcut cu voi Domnul Dumnezeul vostru, în Egipt şi sub ochii voştri?</w:t>
      </w:r>
    </w:p>
    <w:p w14:paraId="264E3A80" w14:textId="3DC72078" w:rsidR="00E9382D" w:rsidRPr="002E293F" w:rsidRDefault="00E9382D" w:rsidP="002C06A9">
      <w:pPr>
        <w:ind w:hanging="283"/>
        <w:jc w:val="right"/>
        <w:rPr>
          <w:rFonts w:ascii="Times New Roman" w:hAnsi="Times New Roman" w:cs="Times New Roman"/>
          <w:color w:val="FF0000"/>
          <w:sz w:val="28"/>
          <w:szCs w:val="28"/>
        </w:rPr>
      </w:pPr>
      <w:r w:rsidRPr="002E293F">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00C26AAE">
        <w:rPr>
          <w:rFonts w:ascii="Times New Roman" w:hAnsi="Times New Roman" w:cs="Times New Roman"/>
          <w:color w:val="FF0000"/>
          <w:sz w:val="28"/>
          <w:szCs w:val="28"/>
        </w:rPr>
        <w:t xml:space="preserve"> </w:t>
      </w:r>
      <w:proofErr w:type="gramStart"/>
      <w:r w:rsidRPr="002E293F">
        <w:rPr>
          <w:rFonts w:ascii="Times New Roman" w:hAnsi="Times New Roman" w:cs="Times New Roman"/>
          <w:color w:val="FF0000"/>
          <w:sz w:val="28"/>
          <w:szCs w:val="28"/>
        </w:rPr>
        <w:t>7:</w:t>
      </w:r>
      <w:proofErr w:type="gramEnd"/>
      <w:r w:rsidRPr="002E293F">
        <w:rPr>
          <w:rFonts w:ascii="Times New Roman" w:hAnsi="Times New Roman" w:cs="Times New Roman"/>
          <w:color w:val="FF0000"/>
          <w:sz w:val="28"/>
          <w:szCs w:val="28"/>
        </w:rPr>
        <w:t>19adu-ţi aminte de marile încercări pe care ţi le-au văzut ochii, de minunile şi semnele, de mâna tare şi de braţul întins cu care te-a scos Domnul Dumnezeul tău. Aşa va face Domnul Dumnezeul tău tuturor popoarelor de care te temi.</w:t>
      </w:r>
    </w:p>
    <w:p w14:paraId="2226F6D3" w14:textId="77777777" w:rsidR="00E9382D" w:rsidRPr="00EB0DE6" w:rsidRDefault="00E9382D" w:rsidP="002C06A9">
      <w:pPr>
        <w:pStyle w:val="Listparagraf"/>
        <w:numPr>
          <w:ilvl w:val="0"/>
          <w:numId w:val="187"/>
        </w:numPr>
        <w:ind w:left="567" w:hanging="283"/>
        <w:rPr>
          <w:rFonts w:ascii="Times New Roman" w:hAnsi="Times New Roman" w:cs="Times New Roman"/>
          <w:sz w:val="28"/>
          <w:szCs w:val="28"/>
        </w:rPr>
      </w:pPr>
      <w:proofErr w:type="gramStart"/>
      <w:r w:rsidRPr="002E293F">
        <w:rPr>
          <w:rFonts w:ascii="Times New Roman" w:hAnsi="Times New Roman" w:cs="Times New Roman"/>
          <w:sz w:val="28"/>
          <w:szCs w:val="28"/>
        </w:rPr>
        <w:lastRenderedPageBreak/>
        <w:t>şi</w:t>
      </w:r>
      <w:proofErr w:type="gramEnd"/>
      <w:r w:rsidRPr="002E293F">
        <w:rPr>
          <w:rFonts w:ascii="Times New Roman" w:hAnsi="Times New Roman" w:cs="Times New Roman"/>
          <w:sz w:val="28"/>
          <w:szCs w:val="28"/>
        </w:rPr>
        <w:t xml:space="preserve"> în ce priveşte toate semnele înfricoşătoare pe care le-a făcut Moise cu mână tare înaintea întregului Israel.</w:t>
      </w:r>
    </w:p>
    <w:p w14:paraId="4BD7CA94" w14:textId="77777777" w:rsidR="00E9382D" w:rsidRDefault="00E9382D" w:rsidP="002C06A9">
      <w:pPr>
        <w:ind w:hanging="283"/>
        <w:jc w:val="center"/>
        <w:rPr>
          <w:rFonts w:ascii="Times New Roman" w:hAnsi="Times New Roman" w:cs="Times New Roman"/>
          <w:sz w:val="28"/>
          <w:szCs w:val="28"/>
        </w:rPr>
      </w:pPr>
    </w:p>
    <w:p w14:paraId="30836602" w14:textId="77777777" w:rsidR="00E9382D" w:rsidRDefault="00E9382D" w:rsidP="002C06A9">
      <w:pPr>
        <w:ind w:hanging="283"/>
        <w:jc w:val="center"/>
        <w:rPr>
          <w:rFonts w:ascii="Times New Roman" w:hAnsi="Times New Roman" w:cs="Times New Roman"/>
          <w:sz w:val="28"/>
          <w:szCs w:val="28"/>
        </w:rPr>
      </w:pPr>
    </w:p>
    <w:p w14:paraId="3BED3730" w14:textId="77777777" w:rsidR="00E9382D" w:rsidRDefault="00E9382D" w:rsidP="002C06A9">
      <w:pPr>
        <w:ind w:hanging="283"/>
        <w:jc w:val="center"/>
        <w:rPr>
          <w:rFonts w:ascii="Times New Roman" w:hAnsi="Times New Roman" w:cs="Times New Roman"/>
          <w:sz w:val="28"/>
          <w:szCs w:val="28"/>
        </w:rPr>
      </w:pPr>
      <w:r w:rsidRPr="00E9382D">
        <w:rPr>
          <w:rFonts w:ascii="Times New Roman" w:hAnsi="Times New Roman" w:cs="Times New Roman"/>
          <w:sz w:val="48"/>
          <w:szCs w:val="48"/>
        </w:rPr>
        <w:t>IOSUA</w:t>
      </w:r>
    </w:p>
    <w:p w14:paraId="166B0BD3" w14:textId="77777777" w:rsidR="00131034" w:rsidRDefault="00131034"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w:t>
      </w:r>
    </w:p>
    <w:p w14:paraId="099374E6" w14:textId="7E37C010" w:rsidR="00DB78F1" w:rsidRDefault="00DB78F1" w:rsidP="002C06A9">
      <w:pPr>
        <w:pStyle w:val="Stil1"/>
      </w:pPr>
      <w:r w:rsidRPr="00DB78F1">
        <w:t>Iosua în fruntea poporului</w:t>
      </w:r>
    </w:p>
    <w:p w14:paraId="23B159E6"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97641E">
        <w:rPr>
          <w:rFonts w:ascii="Times New Roman" w:hAnsi="Times New Roman" w:cs="Times New Roman"/>
          <w:sz w:val="28"/>
          <w:szCs w:val="28"/>
          <w:lang w:val="ro-RO"/>
        </w:rPr>
        <w:t>După moartea lui Moise, robul Domnului, Domnul a zis lui Iosua, fiul lui Nun, slujitorul lui Moise:</w:t>
      </w:r>
    </w:p>
    <w:p w14:paraId="65D28187" w14:textId="77777777" w:rsidR="00131034" w:rsidRPr="0097641E" w:rsidRDefault="00131034" w:rsidP="002C06A9">
      <w:pPr>
        <w:ind w:hanging="283"/>
        <w:jc w:val="right"/>
        <w:rPr>
          <w:rFonts w:ascii="Times New Roman" w:hAnsi="Times New Roman" w:cs="Times New Roman"/>
          <w:color w:val="FF0000"/>
          <w:sz w:val="28"/>
          <w:szCs w:val="28"/>
          <w:lang w:val="ro-RO"/>
        </w:rPr>
      </w:pPr>
      <w:r w:rsidRPr="0097641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7641E">
        <w:rPr>
          <w:rFonts w:ascii="Times New Roman" w:hAnsi="Times New Roman" w:cs="Times New Roman"/>
          <w:color w:val="FF0000"/>
          <w:sz w:val="28"/>
          <w:szCs w:val="28"/>
          <w:lang w:val="ro-RO"/>
        </w:rPr>
        <w:t xml:space="preserve"> 24:13 Moise s-a sculat, împreună cu Iosua, care-i slujea, şi Moise s-a suit pe muntele lui Dumnezeu.</w:t>
      </w:r>
    </w:p>
    <w:p w14:paraId="57C001FE" w14:textId="216B9C87" w:rsidR="00131034" w:rsidRPr="0097641E" w:rsidRDefault="00131034" w:rsidP="002C06A9">
      <w:pPr>
        <w:ind w:hanging="283"/>
        <w:jc w:val="right"/>
        <w:rPr>
          <w:rFonts w:ascii="Times New Roman" w:hAnsi="Times New Roman" w:cs="Times New Roman"/>
          <w:color w:val="FF0000"/>
          <w:sz w:val="28"/>
          <w:szCs w:val="28"/>
          <w:lang w:val="ro-RO"/>
        </w:rPr>
      </w:pPr>
      <w:r w:rsidRPr="009764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641E">
        <w:rPr>
          <w:rFonts w:ascii="Times New Roman" w:hAnsi="Times New Roman" w:cs="Times New Roman"/>
          <w:color w:val="FF0000"/>
          <w:sz w:val="28"/>
          <w:szCs w:val="28"/>
          <w:lang w:val="ro-RO"/>
        </w:rPr>
        <w:t xml:space="preserve"> 1:38</w:t>
      </w:r>
      <w:r w:rsidR="00DB78F1">
        <w:rPr>
          <w:rFonts w:ascii="Times New Roman" w:hAnsi="Times New Roman" w:cs="Times New Roman"/>
          <w:color w:val="FF0000"/>
          <w:sz w:val="28"/>
          <w:szCs w:val="28"/>
          <w:lang w:val="ro-RO"/>
        </w:rPr>
        <w:t xml:space="preserve"> </w:t>
      </w:r>
      <w:r w:rsidRPr="0097641E">
        <w:rPr>
          <w:rFonts w:ascii="Times New Roman" w:hAnsi="Times New Roman" w:cs="Times New Roman"/>
          <w:color w:val="FF0000"/>
          <w:sz w:val="28"/>
          <w:szCs w:val="28"/>
          <w:lang w:val="ro-RO"/>
        </w:rPr>
        <w:t>Iosua, fiul lui Nun, slujitorul tău, va intra în ea; întăreşte-l, căci el va pune pe Israel în stăpânirea ţării aceleia.</w:t>
      </w:r>
    </w:p>
    <w:p w14:paraId="7C1940F7"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97641E">
        <w:rPr>
          <w:rFonts w:ascii="Times New Roman" w:hAnsi="Times New Roman" w:cs="Times New Roman"/>
          <w:sz w:val="28"/>
          <w:szCs w:val="28"/>
          <w:lang w:val="ro-RO"/>
        </w:rPr>
        <w:t>„Robul Meu Moise a murit: acum, scoală-te, treci Iordanul acesta, tu şi tot poporul acesta, şi intraţi în ţara pe care o dau copiilor lui Israel.</w:t>
      </w:r>
    </w:p>
    <w:p w14:paraId="6FDE3FCF" w14:textId="3860A9E1" w:rsidR="00131034" w:rsidRPr="0097641E" w:rsidRDefault="00131034" w:rsidP="002C06A9">
      <w:pPr>
        <w:ind w:hanging="283"/>
        <w:jc w:val="right"/>
        <w:rPr>
          <w:rFonts w:ascii="Times New Roman" w:hAnsi="Times New Roman" w:cs="Times New Roman"/>
          <w:color w:val="FF0000"/>
          <w:sz w:val="28"/>
          <w:szCs w:val="28"/>
          <w:lang w:val="ro-RO"/>
        </w:rPr>
      </w:pPr>
      <w:r w:rsidRPr="009764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641E">
        <w:rPr>
          <w:rFonts w:ascii="Times New Roman" w:hAnsi="Times New Roman" w:cs="Times New Roman"/>
          <w:color w:val="FF0000"/>
          <w:sz w:val="28"/>
          <w:szCs w:val="28"/>
          <w:lang w:val="ro-RO"/>
        </w:rPr>
        <w:t xml:space="preserve"> 34:5</w:t>
      </w:r>
      <w:r w:rsidR="00DB78F1">
        <w:rPr>
          <w:rFonts w:ascii="Times New Roman" w:hAnsi="Times New Roman" w:cs="Times New Roman"/>
          <w:color w:val="FF0000"/>
          <w:sz w:val="28"/>
          <w:szCs w:val="28"/>
          <w:lang w:val="ro-RO"/>
        </w:rPr>
        <w:t xml:space="preserve"> </w:t>
      </w:r>
      <w:r w:rsidRPr="0097641E">
        <w:rPr>
          <w:rFonts w:ascii="Times New Roman" w:hAnsi="Times New Roman" w:cs="Times New Roman"/>
          <w:color w:val="FF0000"/>
          <w:sz w:val="28"/>
          <w:szCs w:val="28"/>
          <w:lang w:val="ro-RO"/>
        </w:rPr>
        <w:t>Moise, robul Domnului, a murit acolo, în ţara Moabului, după porunca Domnului.</w:t>
      </w:r>
    </w:p>
    <w:p w14:paraId="3C42E09C"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97641E">
        <w:rPr>
          <w:rFonts w:ascii="Times New Roman" w:hAnsi="Times New Roman" w:cs="Times New Roman"/>
          <w:sz w:val="28"/>
          <w:szCs w:val="28"/>
          <w:lang w:val="ro-RO"/>
        </w:rPr>
        <w:t>Orice loc pe care-l va călca talpa piciorului vostru vi-l dau, cum am spus lui Moise.</w:t>
      </w:r>
    </w:p>
    <w:p w14:paraId="6CAF969D" w14:textId="77777777" w:rsidR="00131034" w:rsidRDefault="00131034" w:rsidP="002C06A9">
      <w:pPr>
        <w:ind w:hanging="283"/>
        <w:jc w:val="right"/>
        <w:rPr>
          <w:rFonts w:ascii="Times New Roman" w:hAnsi="Times New Roman" w:cs="Times New Roman"/>
          <w:color w:val="FF0000"/>
          <w:sz w:val="28"/>
          <w:szCs w:val="28"/>
          <w:lang w:val="ro-RO"/>
        </w:rPr>
      </w:pPr>
      <w:r w:rsidRPr="0097641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641E">
        <w:rPr>
          <w:rFonts w:ascii="Times New Roman" w:hAnsi="Times New Roman" w:cs="Times New Roman"/>
          <w:color w:val="FF0000"/>
          <w:sz w:val="28"/>
          <w:szCs w:val="28"/>
          <w:lang w:val="ro-RO"/>
        </w:rPr>
        <w:t xml:space="preserve"> 11:24 Orice loc pe care-l va călca talpa piciorului vostru va fi al vostru: hotarul vostru se va întinde din pustie până la Liban şi de la râul Eufrat până la Marea de Apus.</w:t>
      </w:r>
    </w:p>
    <w:p w14:paraId="2731EBFD" w14:textId="6F61F779" w:rsidR="00131034" w:rsidRPr="0097641E" w:rsidRDefault="00131034" w:rsidP="002C06A9">
      <w:pPr>
        <w:ind w:hanging="283"/>
        <w:jc w:val="right"/>
        <w:rPr>
          <w:rFonts w:ascii="Times New Roman" w:hAnsi="Times New Roman" w:cs="Times New Roman"/>
          <w:color w:val="FF0000"/>
          <w:sz w:val="28"/>
          <w:szCs w:val="28"/>
          <w:lang w:val="ro-RO"/>
        </w:rPr>
      </w:pPr>
      <w:r w:rsidRPr="0097641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7641E">
        <w:rPr>
          <w:rFonts w:ascii="Times New Roman" w:hAnsi="Times New Roman" w:cs="Times New Roman"/>
          <w:color w:val="FF0000"/>
          <w:sz w:val="28"/>
          <w:szCs w:val="28"/>
          <w:lang w:val="ro-RO"/>
        </w:rPr>
        <w:t xml:space="preserve"> 14:9</w:t>
      </w:r>
      <w:r w:rsidR="00DB78F1">
        <w:rPr>
          <w:rFonts w:ascii="Times New Roman" w:hAnsi="Times New Roman" w:cs="Times New Roman"/>
          <w:color w:val="FF0000"/>
          <w:sz w:val="28"/>
          <w:szCs w:val="28"/>
          <w:lang w:val="ro-RO"/>
        </w:rPr>
        <w:t xml:space="preserve"> </w:t>
      </w:r>
      <w:r w:rsidRPr="0097641E">
        <w:rPr>
          <w:rFonts w:ascii="Times New Roman" w:hAnsi="Times New Roman" w:cs="Times New Roman"/>
          <w:color w:val="FF0000"/>
          <w:sz w:val="28"/>
          <w:szCs w:val="28"/>
          <w:lang w:val="ro-RO"/>
        </w:rPr>
        <w:t>Şi în ziua aceea, Moise a jurat şi a zis: ‘Ţara în care a călcat piciorul tău va fi moştenirea ta pe vecie, pentru tine şi pentru copiii tăi, pentru că ai urmat în totul voia Domnului Dumnezeului meu.’</w:t>
      </w:r>
    </w:p>
    <w:p w14:paraId="41371291"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97641E">
        <w:rPr>
          <w:rFonts w:ascii="Times New Roman" w:hAnsi="Times New Roman" w:cs="Times New Roman"/>
          <w:sz w:val="28"/>
          <w:szCs w:val="28"/>
          <w:lang w:val="ro-RO"/>
        </w:rPr>
        <w:t>Ţinutul vostru se va întinde de la pustie şi Liban până la râul cel mare, râul Eufrat, toată ţara hetiţilor şi până la Marea cea Mare, spre apusul soarelui.</w:t>
      </w:r>
    </w:p>
    <w:p w14:paraId="78D00D5A" w14:textId="77777777" w:rsidR="00131034" w:rsidRPr="0097641E" w:rsidRDefault="00131034" w:rsidP="002C06A9">
      <w:pPr>
        <w:ind w:hanging="283"/>
        <w:jc w:val="right"/>
        <w:rPr>
          <w:rFonts w:ascii="Times New Roman" w:hAnsi="Times New Roman" w:cs="Times New Roman"/>
          <w:color w:val="FF0000"/>
          <w:sz w:val="28"/>
          <w:szCs w:val="28"/>
          <w:lang w:val="ro-RO"/>
        </w:rPr>
      </w:pPr>
      <w:r w:rsidRPr="0097641E">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97641E">
        <w:rPr>
          <w:rFonts w:ascii="Times New Roman" w:hAnsi="Times New Roman" w:cs="Times New Roman"/>
          <w:color w:val="FF0000"/>
          <w:sz w:val="28"/>
          <w:szCs w:val="28"/>
          <w:lang w:val="ro-RO"/>
        </w:rPr>
        <w:t xml:space="preserve"> 15:18 În ziua aceea, Domnul a făcut un legământ cu Avram şi i-a zis: „Seminţei tale dau ţara aceasta, de la râul Egiptului până la râul cel mare, râul Eufrat,</w:t>
      </w:r>
    </w:p>
    <w:p w14:paraId="609D3D3D" w14:textId="77777777" w:rsidR="00131034" w:rsidRDefault="00131034" w:rsidP="002C06A9">
      <w:pPr>
        <w:ind w:hanging="283"/>
        <w:jc w:val="right"/>
        <w:rPr>
          <w:rFonts w:ascii="Times New Roman" w:hAnsi="Times New Roman" w:cs="Times New Roman"/>
          <w:color w:val="FF0000"/>
          <w:sz w:val="28"/>
          <w:szCs w:val="28"/>
          <w:lang w:val="ro-RO"/>
        </w:rPr>
      </w:pPr>
      <w:r w:rsidRPr="0097641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7641E">
        <w:rPr>
          <w:rFonts w:ascii="Times New Roman" w:hAnsi="Times New Roman" w:cs="Times New Roman"/>
          <w:color w:val="FF0000"/>
          <w:sz w:val="28"/>
          <w:szCs w:val="28"/>
          <w:lang w:val="ro-RO"/>
        </w:rPr>
        <w:t xml:space="preserve"> 23:31 Îţi voi întinde hotarele de la Marea Roşie până la marea filistenilor şi de la pustie până la râu (Eufrat). Căci voi da în mâinile voastre pe locuitorii ţării şi-i vei izgoni dinaintea ta.</w:t>
      </w:r>
    </w:p>
    <w:p w14:paraId="0B433DA2" w14:textId="1C5FDBE3" w:rsidR="00131034" w:rsidRDefault="00131034" w:rsidP="002C06A9">
      <w:pPr>
        <w:ind w:hanging="283"/>
        <w:jc w:val="right"/>
        <w:rPr>
          <w:rFonts w:ascii="Times New Roman" w:hAnsi="Times New Roman" w:cs="Times New Roman"/>
          <w:color w:val="FF0000"/>
          <w:sz w:val="28"/>
          <w:szCs w:val="28"/>
          <w:lang w:val="ro-RO"/>
        </w:rPr>
      </w:pPr>
      <w:r w:rsidRPr="0097641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7641E">
        <w:rPr>
          <w:rFonts w:ascii="Times New Roman" w:hAnsi="Times New Roman" w:cs="Times New Roman"/>
          <w:color w:val="FF0000"/>
          <w:sz w:val="28"/>
          <w:szCs w:val="28"/>
          <w:lang w:val="ro-RO"/>
        </w:rPr>
        <w:t xml:space="preserve"> 34:3-12</w:t>
      </w:r>
      <w:r w:rsidR="00DB78F1">
        <w:rPr>
          <w:rFonts w:ascii="Times New Roman" w:hAnsi="Times New Roman" w:cs="Times New Roman"/>
          <w:color w:val="FF0000"/>
          <w:sz w:val="28"/>
          <w:szCs w:val="28"/>
          <w:lang w:val="ro-RO"/>
        </w:rPr>
        <w:t xml:space="preserve"> </w:t>
      </w:r>
      <w:r w:rsidRPr="0097641E">
        <w:rPr>
          <w:rFonts w:ascii="Times New Roman" w:hAnsi="Times New Roman" w:cs="Times New Roman"/>
          <w:color w:val="FF0000"/>
          <w:sz w:val="28"/>
          <w:szCs w:val="28"/>
          <w:lang w:val="ro-RO"/>
        </w:rPr>
        <w:t>Hotarul din partea de miazăzi va începe din pustia Ţin, lângă Edom. Astfel, hotarul vostru de miazăzi va începe de la marginea Mării Sărate spre răsărit;</w:t>
      </w:r>
    </w:p>
    <w:p w14:paraId="2DA0159E"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se va întoarce la miazăzi de înălţimea Acrabim, va trece prin Ţin şi se va întinde până la miazăzi de Cades-Barnea; va urma mai departe prin Haţar-Adar şi va trece spre Aţmon;</w:t>
      </w:r>
    </w:p>
    <w:p w14:paraId="716A16DA"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de la Aţmon, se va întoarce până la pârâul Egiptului şi va ieşi la mare.</w:t>
      </w:r>
    </w:p>
    <w:p w14:paraId="0DFB9BD7"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Hotarul vostru dinspre apus va fi Marea cea Mare (Mediterana); aceasta va fi hotarul vostru la apus.</w:t>
      </w:r>
    </w:p>
    <w:p w14:paraId="0896374A"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Iată care va fi hotarul vostru spre miazănoapte: începând de la Marea cea Mare, să trageţi hotarul până la muntele Hor;</w:t>
      </w:r>
    </w:p>
    <w:p w14:paraId="05D3BD7F"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de la muntele Hor, să-l trageţi prin Hamat şi să ajungă până la Ţedad;</w:t>
      </w:r>
    </w:p>
    <w:p w14:paraId="271959AD"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să urmeze mai departe prin Zifron, ca să ajungă la Haţar-Enan: acesta să vă fie hotarul înspre miazănoapte.</w:t>
      </w:r>
    </w:p>
    <w:p w14:paraId="1291FF97"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Să vă trageţi hotarul spre răsărit de la Haţar-Enan până la Şefam;</w:t>
      </w:r>
    </w:p>
    <w:p w14:paraId="0607111C"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să se coboare din Şefam spre Ribla, la răsărit de Ain; se va coborî şi se va întinde de-a lungul mării Chineret (Ghenezaret), la răsărit;</w:t>
      </w:r>
    </w:p>
    <w:p w14:paraId="58281D10" w14:textId="77777777" w:rsidR="00131034" w:rsidRPr="00270397"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se va coborî iarăşi spre Iordan, ca să ajungă la Marea Sărată. Aceasta va fi ţara voastră, cu hotarele ei de jur împrejur.’”</w:t>
      </w:r>
    </w:p>
    <w:p w14:paraId="15EFCA01"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270397">
        <w:rPr>
          <w:rFonts w:ascii="Times New Roman" w:hAnsi="Times New Roman" w:cs="Times New Roman"/>
          <w:sz w:val="28"/>
          <w:szCs w:val="28"/>
          <w:lang w:val="ro-RO"/>
        </w:rPr>
        <w:t>Nimeni nu va putea să stea împotriva ta cât vei trăi. Eu voi fi cu tine, cum am fost cu Moise; nu te voi lăsa, nici nu te voi părăsi.</w:t>
      </w:r>
    </w:p>
    <w:p w14:paraId="2B253E03" w14:textId="77777777" w:rsidR="00131034" w:rsidRPr="00270397"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0397">
        <w:rPr>
          <w:rFonts w:ascii="Times New Roman" w:hAnsi="Times New Roman" w:cs="Times New Roman"/>
          <w:color w:val="FF0000"/>
          <w:sz w:val="28"/>
          <w:szCs w:val="28"/>
          <w:lang w:val="ro-RO"/>
        </w:rPr>
        <w:t xml:space="preserve"> 7:24 Pe împăraţii lor îi va da în mâinile tale şi le vei şterge numele de sub ceruri; niciunul din aceste popoare nu va putea să stea împotriva ta, până le vei nimici.</w:t>
      </w:r>
    </w:p>
    <w:p w14:paraId="4EC8D507" w14:textId="77777777" w:rsidR="00131034" w:rsidRPr="00270397"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270397">
        <w:rPr>
          <w:rFonts w:ascii="Times New Roman" w:hAnsi="Times New Roman" w:cs="Times New Roman"/>
          <w:color w:val="FF0000"/>
          <w:sz w:val="28"/>
          <w:szCs w:val="28"/>
          <w:lang w:val="ro-RO"/>
        </w:rPr>
        <w:t xml:space="preserve"> 3:12 Dumnezeu a zis: „Eu voi fi negreşit cu tine, şi iată care va fi pentru tine semnul că Eu te-am trimis: după ce vei scoate pe popor din Egipt, veţi sluji lui Dumnezeu pe muntele acesta.”</w:t>
      </w:r>
    </w:p>
    <w:p w14:paraId="09A14284"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0397">
        <w:rPr>
          <w:rFonts w:ascii="Times New Roman" w:hAnsi="Times New Roman" w:cs="Times New Roman"/>
          <w:color w:val="FF0000"/>
          <w:sz w:val="28"/>
          <w:szCs w:val="28"/>
          <w:lang w:val="ro-RO"/>
        </w:rPr>
        <w:t xml:space="preserve"> 31:8 Domnul Însuşi va merge înaintea ta, El Însuşi va fi cu tine, nu te va părăsi şi nu te va lăsa; nu te teme şi nu te înspăimânta!”</w:t>
      </w:r>
    </w:p>
    <w:p w14:paraId="0A8174AF" w14:textId="77777777" w:rsidR="00131034" w:rsidRPr="00270397"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0397">
        <w:rPr>
          <w:rFonts w:ascii="Times New Roman" w:hAnsi="Times New Roman" w:cs="Times New Roman"/>
          <w:color w:val="FF0000"/>
          <w:sz w:val="28"/>
          <w:szCs w:val="28"/>
          <w:lang w:val="ro-RO"/>
        </w:rPr>
        <w:t xml:space="preserve"> 31:23 Domnul a poruncit lui Iosua, fiul lui Nun, şi a zis: „Întăreşte-te şi îmbărbătează-te, căci tu vei duce pe copiii lui Israel în ţara pe care am jurat că le-o voi da; şi Eu Însumi voi fi cu tine.”</w:t>
      </w:r>
    </w:p>
    <w:p w14:paraId="23660FEE"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70397">
        <w:rPr>
          <w:rFonts w:ascii="Times New Roman" w:hAnsi="Times New Roman" w:cs="Times New Roman"/>
          <w:color w:val="FF0000"/>
          <w:sz w:val="28"/>
          <w:szCs w:val="28"/>
          <w:lang w:val="ro-RO"/>
        </w:rPr>
        <w:t xml:space="preserve"> 1:9 Nu ţi-am dat Eu oare porunca aceasta: ‘Întăreşte-te şi îmbărbătează-te’? Nu te înspăimânta şi nu te îngrozi, căci Domnul Dumnezeul tău este cu tine în tot ce vei face.”</w:t>
      </w:r>
    </w:p>
    <w:p w14:paraId="1D7DD356"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70397">
        <w:rPr>
          <w:rFonts w:ascii="Times New Roman" w:hAnsi="Times New Roman" w:cs="Times New Roman"/>
          <w:color w:val="FF0000"/>
          <w:sz w:val="28"/>
          <w:szCs w:val="28"/>
          <w:lang w:val="ro-RO"/>
        </w:rPr>
        <w:t xml:space="preserve"> 1:17 Te vom asculta în totul, cum am ascultat pe Moise. Numai Domnul Dumnezeul tău să fie cu tine, cum a fost cu Moise!</w:t>
      </w:r>
    </w:p>
    <w:p w14:paraId="7F2154B8" w14:textId="77777777" w:rsidR="00131034" w:rsidRPr="00270397"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70397">
        <w:rPr>
          <w:rFonts w:ascii="Times New Roman" w:hAnsi="Times New Roman" w:cs="Times New Roman"/>
          <w:color w:val="FF0000"/>
          <w:sz w:val="28"/>
          <w:szCs w:val="28"/>
          <w:lang w:val="ro-RO"/>
        </w:rPr>
        <w:t xml:space="preserve"> 3:7 Domnul a zis lui Iosua: „Astăzi, voi începe să te înalţ înaintea întregului Israel, ca să ştie că voi fi cu tine cum am fost cu Moise.</w:t>
      </w:r>
    </w:p>
    <w:p w14:paraId="3CBC05D0" w14:textId="77777777" w:rsidR="00131034" w:rsidRPr="00270397" w:rsidRDefault="00131034" w:rsidP="002C06A9">
      <w:pPr>
        <w:ind w:hanging="283"/>
        <w:jc w:val="right"/>
        <w:rPr>
          <w:rFonts w:ascii="Times New Roman" w:hAnsi="Times New Roman" w:cs="Times New Roman"/>
          <w:color w:val="FF0000"/>
          <w:sz w:val="28"/>
          <w:szCs w:val="28"/>
          <w:lang w:val="en-US"/>
        </w:rPr>
      </w:pPr>
      <w:r w:rsidRPr="0027039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70397">
        <w:rPr>
          <w:rFonts w:ascii="Times New Roman" w:hAnsi="Times New Roman" w:cs="Times New Roman"/>
          <w:color w:val="FF0000"/>
          <w:sz w:val="28"/>
          <w:szCs w:val="28"/>
          <w:lang w:val="ro-RO"/>
        </w:rPr>
        <w:t xml:space="preserve"> 6:27 Domnul a fost cu Iosua şi i s-a dus vestea în toată ţara.</w:t>
      </w:r>
    </w:p>
    <w:p w14:paraId="1437D6DB"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70397">
        <w:rPr>
          <w:rFonts w:ascii="Times New Roman" w:hAnsi="Times New Roman" w:cs="Times New Roman"/>
          <w:color w:val="FF0000"/>
          <w:sz w:val="28"/>
          <w:szCs w:val="28"/>
          <w:lang w:val="ro-RO"/>
        </w:rPr>
        <w:t xml:space="preserve"> 43:2 Dacă vei trece prin ape, Eu voi fi cu tine şi râurile nu te vor îneca; dacă vei merge prin foc, nu te va arde şi flacăra nu te va aprinde.</w:t>
      </w:r>
    </w:p>
    <w:p w14:paraId="3D3A3E50"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70397">
        <w:rPr>
          <w:rFonts w:ascii="Times New Roman" w:hAnsi="Times New Roman" w:cs="Times New Roman"/>
          <w:color w:val="FF0000"/>
          <w:sz w:val="28"/>
          <w:szCs w:val="28"/>
          <w:lang w:val="ro-RO"/>
        </w:rPr>
        <w:t xml:space="preserve"> 43:5 Nu te teme de nimic, căci Eu sunt cu tine, Eu voi aduce înapoi neamul tău de la răsărit şi te voi strânge de la apus.</w:t>
      </w:r>
    </w:p>
    <w:p w14:paraId="7E756A16" w14:textId="77777777" w:rsidR="00131034" w:rsidRPr="00270397"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0397">
        <w:rPr>
          <w:rFonts w:ascii="Times New Roman" w:hAnsi="Times New Roman" w:cs="Times New Roman"/>
          <w:color w:val="FF0000"/>
          <w:sz w:val="28"/>
          <w:szCs w:val="28"/>
          <w:lang w:val="ro-RO"/>
        </w:rPr>
        <w:t xml:space="preserve"> 31:6 Întăriţi-vă şi îmbărbătaţi-vă! Nu vă temeţi şi nu vă înspăimântaţi de ei, căci Domnul Dumnezeul tău va merge El Însuşi cu tine, nu te va părăsi şi nu te va lăsa.”</w:t>
      </w:r>
    </w:p>
    <w:p w14:paraId="7973C4D3" w14:textId="77777777" w:rsidR="00131034"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0397">
        <w:rPr>
          <w:rFonts w:ascii="Times New Roman" w:hAnsi="Times New Roman" w:cs="Times New Roman"/>
          <w:color w:val="FF0000"/>
          <w:sz w:val="28"/>
          <w:szCs w:val="28"/>
          <w:lang w:val="ro-RO"/>
        </w:rPr>
        <w:t xml:space="preserve"> 31:8 Domnul Însuşi va merge înaintea ta, El Însuşi va fi cu tine, nu te va părăsi şi nu te va lăsa; nu te teme şi nu te înspăimânta!”</w:t>
      </w:r>
    </w:p>
    <w:p w14:paraId="6952D626" w14:textId="248361EB" w:rsidR="00131034" w:rsidRPr="00270397"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270397">
        <w:rPr>
          <w:rFonts w:ascii="Times New Roman" w:hAnsi="Times New Roman" w:cs="Times New Roman"/>
          <w:color w:val="FF0000"/>
          <w:sz w:val="28"/>
          <w:szCs w:val="28"/>
          <w:lang w:val="ro-RO"/>
        </w:rPr>
        <w:t xml:space="preserve"> 13:5</w:t>
      </w:r>
      <w:r w:rsidR="00DB78F1">
        <w:rPr>
          <w:rFonts w:ascii="Times New Roman" w:hAnsi="Times New Roman" w:cs="Times New Roman"/>
          <w:color w:val="FF0000"/>
          <w:sz w:val="28"/>
          <w:szCs w:val="28"/>
          <w:lang w:val="ro-RO"/>
        </w:rPr>
        <w:t xml:space="preserve"> </w:t>
      </w:r>
      <w:r w:rsidRPr="00270397">
        <w:rPr>
          <w:rFonts w:ascii="Times New Roman" w:hAnsi="Times New Roman" w:cs="Times New Roman"/>
          <w:color w:val="FF0000"/>
          <w:sz w:val="28"/>
          <w:szCs w:val="28"/>
          <w:lang w:val="ro-RO"/>
        </w:rPr>
        <w:t>Să nu fiţi iubitori de bani. Mulţumiţi-vă cu ce aveţi, căci El Însuşi a zis: „Nicidecum n-am să te las, cu niciun chip nu te voi părăsi.”</w:t>
      </w:r>
    </w:p>
    <w:p w14:paraId="29EE679E"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270397">
        <w:rPr>
          <w:rFonts w:ascii="Times New Roman" w:hAnsi="Times New Roman" w:cs="Times New Roman"/>
          <w:sz w:val="28"/>
          <w:szCs w:val="28"/>
          <w:lang w:val="ro-RO"/>
        </w:rPr>
        <w:t>Întăreşte-te şi îmbărbătează-te, căci tu vei da în stăpânire poporului acestuia ţara pe care am jurat părinţilor lor că le-o voi da.</w:t>
      </w:r>
    </w:p>
    <w:p w14:paraId="3A09DCE2" w14:textId="77777777" w:rsidR="00131034" w:rsidRPr="00270397"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270397">
        <w:rPr>
          <w:rFonts w:ascii="Times New Roman" w:hAnsi="Times New Roman" w:cs="Times New Roman"/>
          <w:color w:val="FF0000"/>
          <w:sz w:val="28"/>
          <w:szCs w:val="28"/>
          <w:lang w:val="ro-RO"/>
        </w:rPr>
        <w:t xml:space="preserve"> 31:7 Moise a chemat pe Iosua şi i-a zis în faţa întregului Israel: „Întăreşte-te şi îmbărbătează-te. Căci tu vei intra cu poporul acesta în ţara pe care Domnul a jurat părinţilor lor că le-o va da şi tu îi vei pune în stăpânirea ei.</w:t>
      </w:r>
    </w:p>
    <w:p w14:paraId="276BA4B1" w14:textId="5F502EAA" w:rsidR="00131034" w:rsidRPr="007F26B9" w:rsidRDefault="00131034" w:rsidP="002C06A9">
      <w:pPr>
        <w:ind w:hanging="283"/>
        <w:jc w:val="right"/>
        <w:rPr>
          <w:rFonts w:ascii="Times New Roman" w:hAnsi="Times New Roman" w:cs="Times New Roman"/>
          <w:color w:val="FF0000"/>
          <w:sz w:val="28"/>
          <w:szCs w:val="28"/>
          <w:lang w:val="ro-RO"/>
        </w:rPr>
      </w:pPr>
      <w:r w:rsidRPr="0027039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70397">
        <w:rPr>
          <w:rFonts w:ascii="Times New Roman" w:hAnsi="Times New Roman" w:cs="Times New Roman"/>
          <w:color w:val="FF0000"/>
          <w:sz w:val="28"/>
          <w:szCs w:val="28"/>
          <w:lang w:val="ro-RO"/>
        </w:rPr>
        <w:t xml:space="preserve"> 31:23</w:t>
      </w:r>
      <w:r w:rsidR="00DB78F1">
        <w:rPr>
          <w:rFonts w:ascii="Times New Roman" w:hAnsi="Times New Roman" w:cs="Times New Roman"/>
          <w:color w:val="FF0000"/>
          <w:sz w:val="28"/>
          <w:szCs w:val="28"/>
          <w:lang w:val="ro-RO"/>
        </w:rPr>
        <w:t xml:space="preserve"> </w:t>
      </w:r>
      <w:r w:rsidRPr="007F26B9">
        <w:rPr>
          <w:rFonts w:ascii="Times New Roman" w:hAnsi="Times New Roman" w:cs="Times New Roman"/>
          <w:color w:val="FF0000"/>
          <w:sz w:val="28"/>
          <w:szCs w:val="28"/>
          <w:lang w:val="ro-RO"/>
        </w:rPr>
        <w:t>Domnul a poruncit lui Iosua, fiul lui Nun, şi a zis: „Întăreşte-te şi îmbărbătează-te, căci tu vei duce pe copiii lui Israel în ţara pe care am jurat că le-o voi da; şi Eu Însumi voi fi cu tine.”</w:t>
      </w:r>
    </w:p>
    <w:p w14:paraId="6799E4ED"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7F26B9">
        <w:rPr>
          <w:rFonts w:ascii="Times New Roman" w:hAnsi="Times New Roman" w:cs="Times New Roman"/>
          <w:sz w:val="28"/>
          <w:szCs w:val="28"/>
          <w:lang w:val="ro-RO"/>
        </w:rPr>
        <w:t>Întăreşte-te numai şi îmbărbătează-te, lucrând cu credincioşie după toată legea pe care ţi-a dat-o robul Meu Moise; nu te abate de la ea nici la dreapta, nici la stânga, ca să izbuteşti în tot ce vei face.</w:t>
      </w:r>
    </w:p>
    <w:p w14:paraId="15F05502" w14:textId="77777777" w:rsidR="00131034"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F26B9">
        <w:rPr>
          <w:rFonts w:ascii="Times New Roman" w:hAnsi="Times New Roman" w:cs="Times New Roman"/>
          <w:color w:val="FF0000"/>
          <w:sz w:val="28"/>
          <w:szCs w:val="28"/>
          <w:lang w:val="ro-RO"/>
        </w:rPr>
        <w:t xml:space="preserve"> 27:23 Şi-a pus mâinile peste el şi i-a dat porunci, cum spusese Domnul prin Moise.</w:t>
      </w:r>
    </w:p>
    <w:p w14:paraId="3FF9D956" w14:textId="77777777" w:rsidR="00131034" w:rsidRPr="007F26B9"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F26B9">
        <w:rPr>
          <w:rFonts w:ascii="Times New Roman" w:hAnsi="Times New Roman" w:cs="Times New Roman"/>
          <w:color w:val="FF0000"/>
          <w:sz w:val="28"/>
          <w:szCs w:val="28"/>
          <w:lang w:val="ro-RO"/>
        </w:rPr>
        <w:t xml:space="preserve"> 31:7 Moise a chemat pe Iosua şi i-a zis în faţa întregului Israel: „Întăreşte-te şi îmbărbătează-te. Căci tu vei intra cu poporul acesta în ţara pe care Domnul a jurat părinţilor lor că le-o va da şi tu îi vei pune în stăpânirea ei.</w:t>
      </w:r>
    </w:p>
    <w:p w14:paraId="6F138724" w14:textId="77777777" w:rsidR="00131034"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F26B9">
        <w:rPr>
          <w:rFonts w:ascii="Times New Roman" w:hAnsi="Times New Roman" w:cs="Times New Roman"/>
          <w:color w:val="FF0000"/>
          <w:sz w:val="28"/>
          <w:szCs w:val="28"/>
          <w:lang w:val="ro-RO"/>
        </w:rPr>
        <w:t xml:space="preserve"> 11:15 Iosua a împlinit poruncile date de Domnul robului Său Moise şi de Moise lui Iosua; n-a lăsat nimic neîmplinit din tot ce poruncise lui Moise Domnul.</w:t>
      </w:r>
    </w:p>
    <w:p w14:paraId="5B34542E" w14:textId="77777777" w:rsidR="00131034"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F26B9">
        <w:rPr>
          <w:rFonts w:ascii="Times New Roman" w:hAnsi="Times New Roman" w:cs="Times New Roman"/>
          <w:color w:val="FF0000"/>
          <w:sz w:val="28"/>
          <w:szCs w:val="28"/>
          <w:lang w:val="ro-RO"/>
        </w:rPr>
        <w:t xml:space="preserve"> 5:32 Luaţi seama dar să faceţi aşa cum v-a poruncit Domnul Dumnezeul vostru; să nu vă abateţi de la cele ce a poruncit El nici la dreapta, nici la stânga.</w:t>
      </w:r>
    </w:p>
    <w:p w14:paraId="018E5C54" w14:textId="221B15BD" w:rsidR="00131034" w:rsidRPr="007F26B9"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F26B9">
        <w:rPr>
          <w:rFonts w:ascii="Times New Roman" w:hAnsi="Times New Roman" w:cs="Times New Roman"/>
          <w:color w:val="FF0000"/>
          <w:sz w:val="28"/>
          <w:szCs w:val="28"/>
          <w:lang w:val="ro-RO"/>
        </w:rPr>
        <w:t xml:space="preserve"> 28:14</w:t>
      </w:r>
      <w:r w:rsidR="00DB78F1">
        <w:rPr>
          <w:rFonts w:ascii="Times New Roman" w:hAnsi="Times New Roman" w:cs="Times New Roman"/>
          <w:color w:val="FF0000"/>
          <w:sz w:val="28"/>
          <w:szCs w:val="28"/>
          <w:lang w:val="ro-RO"/>
        </w:rPr>
        <w:t xml:space="preserve"> </w:t>
      </w:r>
      <w:r w:rsidRPr="007F26B9">
        <w:rPr>
          <w:rFonts w:ascii="Times New Roman" w:hAnsi="Times New Roman" w:cs="Times New Roman"/>
          <w:color w:val="FF0000"/>
          <w:sz w:val="28"/>
          <w:szCs w:val="28"/>
          <w:lang w:val="ro-RO"/>
        </w:rPr>
        <w:t>şi nu te vei abate nici la dreapta, nici la stânga de la toate poruncile pe care vi le dau astăzi, ca să vă duceţi după alţi dumnezei şi să le slujiţi.</w:t>
      </w:r>
    </w:p>
    <w:p w14:paraId="4D78C068"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7F26B9">
        <w:rPr>
          <w:rFonts w:ascii="Times New Roman" w:hAnsi="Times New Roman" w:cs="Times New Roman"/>
          <w:sz w:val="28"/>
          <w:szCs w:val="28"/>
          <w:lang w:val="ro-RO"/>
        </w:rPr>
        <w:t>Cartea aceasta a legii să nu se depărteze de gura ta; cugetă asupra ei zi şi noapte, căutând să faci tot ce este scris în ea, căci atunci vei izbândi în toate lucrările tale şi atunci vei lucra cu înţelepciune.</w:t>
      </w:r>
    </w:p>
    <w:p w14:paraId="2C7A30F9" w14:textId="77777777" w:rsidR="00131034" w:rsidRPr="007F26B9"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F26B9">
        <w:rPr>
          <w:rFonts w:ascii="Times New Roman" w:hAnsi="Times New Roman" w:cs="Times New Roman"/>
          <w:color w:val="FF0000"/>
          <w:sz w:val="28"/>
          <w:szCs w:val="28"/>
          <w:lang w:val="ro-RO"/>
        </w:rPr>
        <w:t xml:space="preserve"> 17:18 Când se va aşeza pe scaunul de domnie al împărăţiei lui, să scrie pentru el, într-o carte, o copie a acestei legi, pe care s-o ia de la preoţii din neamul leviţilor.</w:t>
      </w:r>
    </w:p>
    <w:p w14:paraId="66B58191" w14:textId="77777777" w:rsidR="00131034" w:rsidRPr="007F26B9"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7F26B9">
        <w:rPr>
          <w:rFonts w:ascii="Times New Roman" w:hAnsi="Times New Roman" w:cs="Times New Roman"/>
          <w:color w:val="FF0000"/>
          <w:sz w:val="28"/>
          <w:szCs w:val="28"/>
          <w:lang w:val="ro-RO"/>
        </w:rPr>
        <w:t xml:space="preserve"> 17:19 Va trebui s-o aibă cu el şi s-o citească în toate zilele vieţii lui, ca să înveţe să se teamă de Domnul Dumnezeul lui, să păzească şi să împlinească toate cuvintele din legea aceasta şi toate poruncile acestea,</w:t>
      </w:r>
    </w:p>
    <w:p w14:paraId="5C3891F5" w14:textId="041DAF4F" w:rsidR="00131034" w:rsidRPr="007F26B9"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F26B9">
        <w:rPr>
          <w:rFonts w:ascii="Times New Roman" w:hAnsi="Times New Roman" w:cs="Times New Roman"/>
          <w:color w:val="FF0000"/>
          <w:sz w:val="28"/>
          <w:szCs w:val="28"/>
          <w:lang w:val="ro-RO"/>
        </w:rPr>
        <w:t xml:space="preserve"> 1:2</w:t>
      </w:r>
      <w:r w:rsidR="00DB78F1">
        <w:rPr>
          <w:rFonts w:ascii="Times New Roman" w:hAnsi="Times New Roman" w:cs="Times New Roman"/>
          <w:color w:val="FF0000"/>
          <w:sz w:val="28"/>
          <w:szCs w:val="28"/>
          <w:lang w:val="ro-RO"/>
        </w:rPr>
        <w:t xml:space="preserve"> </w:t>
      </w:r>
      <w:r w:rsidRPr="007F26B9">
        <w:rPr>
          <w:rFonts w:ascii="Times New Roman" w:hAnsi="Times New Roman" w:cs="Times New Roman"/>
          <w:color w:val="FF0000"/>
          <w:sz w:val="28"/>
          <w:szCs w:val="28"/>
          <w:lang w:val="ro-RO"/>
        </w:rPr>
        <w:t>ci îşi găseşte plăcerea în Legea Domnului şi zi şi noapte cugetă la Legea Lui!</w:t>
      </w:r>
    </w:p>
    <w:p w14:paraId="01444EA2"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7F26B9">
        <w:rPr>
          <w:rFonts w:ascii="Times New Roman" w:hAnsi="Times New Roman" w:cs="Times New Roman"/>
          <w:sz w:val="28"/>
          <w:szCs w:val="28"/>
          <w:lang w:val="ro-RO"/>
        </w:rPr>
        <w:t>Nu ţi-am dat Eu oare porunca aceasta: ‘Întăreşte-te şi îmbărbătează-te’? Nu te înspăimânta şi nu te îngrozi, căci Domnul Dumnezeul tău este cu tine în tot ce vei face.”</w:t>
      </w:r>
    </w:p>
    <w:p w14:paraId="34893C2C" w14:textId="77777777" w:rsidR="00131034" w:rsidRPr="007F26B9"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F26B9">
        <w:rPr>
          <w:rFonts w:ascii="Times New Roman" w:hAnsi="Times New Roman" w:cs="Times New Roman"/>
          <w:color w:val="FF0000"/>
          <w:sz w:val="28"/>
          <w:szCs w:val="28"/>
          <w:lang w:val="ro-RO"/>
        </w:rPr>
        <w:t xml:space="preserve"> 31:7 Moise a chemat pe Iosua şi i-a zis în faţa întregului Israel: „Întăreşte-te şi îmbărbătează-te. Căci tu vei intra cu poporul acesta în ţara pe care Domnul a jurat părinţilor lor că le-o va da şi tu îi vei pune în stăpânirea ei.</w:t>
      </w:r>
    </w:p>
    <w:p w14:paraId="0FD63AFB" w14:textId="77777777" w:rsidR="00131034"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F26B9">
        <w:rPr>
          <w:rFonts w:ascii="Times New Roman" w:hAnsi="Times New Roman" w:cs="Times New Roman"/>
          <w:color w:val="FF0000"/>
          <w:sz w:val="28"/>
          <w:szCs w:val="28"/>
          <w:lang w:val="ro-RO"/>
        </w:rPr>
        <w:t xml:space="preserve"> 31:8 Domnul Însuşi va merge înaintea ta, El Însuşi va fi cu tine, nu te va părăsi şi nu te va lăsa; nu te teme şi nu te înspăimânta!”</w:t>
      </w:r>
    </w:p>
    <w:p w14:paraId="28A169BE" w14:textId="77777777" w:rsidR="00131034" w:rsidRPr="007F26B9"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F26B9">
        <w:rPr>
          <w:rFonts w:ascii="Times New Roman" w:hAnsi="Times New Roman" w:cs="Times New Roman"/>
          <w:color w:val="FF0000"/>
          <w:sz w:val="28"/>
          <w:szCs w:val="28"/>
          <w:lang w:val="ro-RO"/>
        </w:rPr>
        <w:t xml:space="preserve"> 31:23 Domnul a poruncit lui Iosua, fiul lui Nun, şi a zis: „Întăreşte-te şi îmbărbătează-te, căci tu vei duce pe copiii lui Israel în ţara pe care am jurat că le-o voi da; şi Eu Însumi voi fi cu tine.”</w:t>
      </w:r>
    </w:p>
    <w:p w14:paraId="536262D8" w14:textId="77777777" w:rsidR="00131034"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F26B9">
        <w:rPr>
          <w:rFonts w:ascii="Times New Roman" w:hAnsi="Times New Roman" w:cs="Times New Roman"/>
          <w:color w:val="FF0000"/>
          <w:sz w:val="28"/>
          <w:szCs w:val="28"/>
          <w:lang w:val="ro-RO"/>
        </w:rPr>
        <w:t xml:space="preserve"> 27:1 Domnul este lumina şi mântuirea mea. De cine să mă tem? Domnul este sprijinitorul vieţii mele. De cine să-mi fie frică?</w:t>
      </w:r>
    </w:p>
    <w:p w14:paraId="0076DF3D" w14:textId="01DB0D4B" w:rsidR="00131034" w:rsidRDefault="00131034" w:rsidP="002C06A9">
      <w:pPr>
        <w:ind w:hanging="283"/>
        <w:jc w:val="right"/>
        <w:rPr>
          <w:rFonts w:ascii="Times New Roman" w:hAnsi="Times New Roman" w:cs="Times New Roman"/>
          <w:color w:val="FF0000"/>
          <w:sz w:val="28"/>
          <w:szCs w:val="28"/>
          <w:lang w:val="ro-RO"/>
        </w:rPr>
      </w:pPr>
      <w:r w:rsidRPr="007F26B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7F26B9">
        <w:rPr>
          <w:rFonts w:ascii="Times New Roman" w:hAnsi="Times New Roman" w:cs="Times New Roman"/>
          <w:color w:val="FF0000"/>
          <w:sz w:val="28"/>
          <w:szCs w:val="28"/>
          <w:lang w:val="ro-RO"/>
        </w:rPr>
        <w:t xml:space="preserve"> 1:8</w:t>
      </w:r>
      <w:r w:rsidR="00DB78F1">
        <w:rPr>
          <w:rFonts w:ascii="Times New Roman" w:hAnsi="Times New Roman" w:cs="Times New Roman"/>
          <w:color w:val="FF0000"/>
          <w:sz w:val="28"/>
          <w:szCs w:val="28"/>
          <w:lang w:val="ro-RO"/>
        </w:rPr>
        <w:t xml:space="preserve"> </w:t>
      </w:r>
      <w:r w:rsidRPr="007F26B9">
        <w:rPr>
          <w:rFonts w:ascii="Times New Roman" w:hAnsi="Times New Roman" w:cs="Times New Roman"/>
          <w:color w:val="FF0000"/>
          <w:sz w:val="28"/>
          <w:szCs w:val="28"/>
          <w:lang w:val="ro-RO"/>
        </w:rPr>
        <w:t>Nu te teme de ei, căci Eu sunt cu tine ca să te scap”, zice Domnul.</w:t>
      </w:r>
    </w:p>
    <w:p w14:paraId="62ABFD63" w14:textId="07ECD45E" w:rsidR="00DB78F1" w:rsidRPr="007F26B9" w:rsidRDefault="00DB78F1" w:rsidP="002C06A9">
      <w:pPr>
        <w:pStyle w:val="Stil1"/>
      </w:pPr>
      <w:r w:rsidRPr="00DB78F1">
        <w:t>Poporul făgăduieşte ascultare</w:t>
      </w:r>
    </w:p>
    <w:p w14:paraId="6B5ECC06" w14:textId="77777777" w:rsidR="00131034" w:rsidRPr="00134321" w:rsidRDefault="00131034" w:rsidP="002C06A9">
      <w:pPr>
        <w:pStyle w:val="Listparagraf"/>
        <w:numPr>
          <w:ilvl w:val="0"/>
          <w:numId w:val="188"/>
        </w:numPr>
        <w:ind w:left="567" w:hanging="283"/>
        <w:rPr>
          <w:rFonts w:ascii="Times New Roman" w:hAnsi="Times New Roman" w:cs="Times New Roman"/>
          <w:sz w:val="28"/>
          <w:szCs w:val="28"/>
          <w:lang w:val="ro-RO"/>
        </w:rPr>
      </w:pPr>
      <w:r w:rsidRPr="007F26B9">
        <w:rPr>
          <w:rFonts w:ascii="Times New Roman" w:hAnsi="Times New Roman" w:cs="Times New Roman"/>
          <w:sz w:val="28"/>
          <w:szCs w:val="28"/>
          <w:lang w:val="ro-RO"/>
        </w:rPr>
        <w:t>Iosua a dat căpeteniilor oştirii poporului următoarea poruncă:</w:t>
      </w:r>
    </w:p>
    <w:p w14:paraId="2EC5EA1C"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134321">
        <w:rPr>
          <w:rFonts w:ascii="Times New Roman" w:hAnsi="Times New Roman" w:cs="Times New Roman"/>
          <w:sz w:val="28"/>
          <w:szCs w:val="28"/>
          <w:lang w:val="ro-RO"/>
        </w:rPr>
        <w:t>„Treceţi prin tabără şi iată ce să porunciţi poporului: ‘Pregătiţi-vă merinde, căci peste trei zile veţi trece Iordanul acesta ca să mergeţi să cuceriţi ţara pe care v-o dă în stăpânire Domnul Dumnezeul vostru.’”</w:t>
      </w:r>
    </w:p>
    <w:p w14:paraId="79B2F0C9" w14:textId="77777777" w:rsidR="00131034"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34321">
        <w:rPr>
          <w:rFonts w:ascii="Times New Roman" w:hAnsi="Times New Roman" w:cs="Times New Roman"/>
          <w:color w:val="FF0000"/>
          <w:sz w:val="28"/>
          <w:szCs w:val="28"/>
          <w:lang w:val="ro-RO"/>
        </w:rPr>
        <w:t xml:space="preserve"> 3:2 După trei zile, căpeteniile oastei au trecut prin tabără</w:t>
      </w:r>
    </w:p>
    <w:p w14:paraId="60CC4D32" w14:textId="77777777" w:rsidR="00131034" w:rsidRPr="00134321"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34321">
        <w:rPr>
          <w:rFonts w:ascii="Times New Roman" w:hAnsi="Times New Roman" w:cs="Times New Roman"/>
          <w:color w:val="FF0000"/>
          <w:sz w:val="28"/>
          <w:szCs w:val="28"/>
          <w:lang w:val="ro-RO"/>
        </w:rPr>
        <w:t xml:space="preserve"> 9:1 Ascultă, Israele! Astăzi vei trece Iordanul, ca să te faci stăpân pe nişte neamuri mai mari şi mai puternice decât tine, pe cetăţi mari şi întărite până la cer,</w:t>
      </w:r>
    </w:p>
    <w:p w14:paraId="18BA72E0" w14:textId="376604A5" w:rsidR="00131034" w:rsidRPr="00134321"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34321">
        <w:rPr>
          <w:rFonts w:ascii="Times New Roman" w:hAnsi="Times New Roman" w:cs="Times New Roman"/>
          <w:color w:val="FF0000"/>
          <w:sz w:val="28"/>
          <w:szCs w:val="28"/>
          <w:lang w:val="ro-RO"/>
        </w:rPr>
        <w:t xml:space="preserve"> 11:31</w:t>
      </w:r>
      <w:r w:rsidR="00DB78F1">
        <w:rPr>
          <w:rFonts w:ascii="Times New Roman" w:hAnsi="Times New Roman" w:cs="Times New Roman"/>
          <w:color w:val="FF0000"/>
          <w:sz w:val="28"/>
          <w:szCs w:val="28"/>
          <w:lang w:val="ro-RO"/>
        </w:rPr>
        <w:t xml:space="preserve"> </w:t>
      </w:r>
      <w:r w:rsidRPr="00134321">
        <w:rPr>
          <w:rFonts w:ascii="Times New Roman" w:hAnsi="Times New Roman" w:cs="Times New Roman"/>
          <w:color w:val="FF0000"/>
          <w:sz w:val="28"/>
          <w:szCs w:val="28"/>
          <w:lang w:val="ro-RO"/>
        </w:rPr>
        <w:t>Căci veţi trece Iordanul şi veţi intra în stăpânirea ţării pe care v-o dă Domnul Dumnezeul vostru, ca s-o stăpâniţi şi să locuiţi în ea.</w:t>
      </w:r>
    </w:p>
    <w:p w14:paraId="43D5AA94"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134321">
        <w:rPr>
          <w:rFonts w:ascii="Times New Roman" w:hAnsi="Times New Roman" w:cs="Times New Roman"/>
          <w:sz w:val="28"/>
          <w:szCs w:val="28"/>
          <w:lang w:val="ro-RO"/>
        </w:rPr>
        <w:lastRenderedPageBreak/>
        <w:t>Iosua a zis rubeniţilor, gadiţilor şi jumătăţii din seminţia lui Manase:</w:t>
      </w:r>
    </w:p>
    <w:p w14:paraId="76FDDA3C"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134321">
        <w:rPr>
          <w:rFonts w:ascii="Times New Roman" w:hAnsi="Times New Roman" w:cs="Times New Roman"/>
          <w:sz w:val="28"/>
          <w:szCs w:val="28"/>
          <w:lang w:val="ro-RO"/>
        </w:rPr>
        <w:t>„Aduceţi-vă aminte ce v-a poruncit Moise, robul Domnului, când a zis: ‘Domnul Dumnezeul vostru v-a dat odihnă şi v-a dat ţara aceasta.’</w:t>
      </w:r>
    </w:p>
    <w:p w14:paraId="03AA3446" w14:textId="77777777" w:rsidR="00131034"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34321">
        <w:rPr>
          <w:rFonts w:ascii="Times New Roman" w:hAnsi="Times New Roman" w:cs="Times New Roman"/>
          <w:color w:val="FF0000"/>
          <w:sz w:val="28"/>
          <w:szCs w:val="28"/>
          <w:lang w:val="ro-RO"/>
        </w:rPr>
        <w:t xml:space="preserve"> 32:20-28 Moise le-a zis: „Dacă faceţi aşa, dacă vă înarmaţi ca să luptaţi înaintea Domnului,</w:t>
      </w:r>
    </w:p>
    <w:p w14:paraId="33A41A4D" w14:textId="77777777" w:rsidR="00131034"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dacă toţi aceia dintre voi care se vor înarma trec Iordanul înaintea Domnului, până ce va izgoni pe vrăjmaşii Lui dinaintea Lui,</w:t>
      </w:r>
    </w:p>
    <w:p w14:paraId="3991D0A4" w14:textId="77777777" w:rsidR="00131034"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şi dacă vă veţi întoarce înapoi numai după ce ţara va fi supusă înaintea Domnului, atunci veţi fi fără vină înaintea Domnului şi înaintea lui Israel, şi ţinutul acesta va fi moşia voastră înaintea Domnului.</w:t>
      </w:r>
    </w:p>
    <w:p w14:paraId="29FE0729" w14:textId="77777777" w:rsidR="00131034"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Dar, dacă nu faceţi aşa, păcătuiţi împotriva Domnului şi să ştiţi că păcatul vostru vă va ajunge.</w:t>
      </w:r>
    </w:p>
    <w:p w14:paraId="116572BC" w14:textId="77777777" w:rsidR="00131034"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Zidiţi cetăţi pentru pruncii voştri şi ocoale pentru vitele voastre şi faceţi ce aţi spus cu gura voastră.”</w:t>
      </w:r>
    </w:p>
    <w:p w14:paraId="7BEF4AAB" w14:textId="77777777" w:rsidR="00131034"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Fiii lui Gad şi fiii lui Ruben au zis lui Moise: „Robii tăi vor face tot ce porunceşte domnul nostru.</w:t>
      </w:r>
    </w:p>
    <w:p w14:paraId="2610810D" w14:textId="77777777" w:rsidR="00131034"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Pruncii noştri, nevestele, turmele noastre şi toate vitele noastre vor rămâne în cetăţile Galaadului,</w:t>
      </w:r>
    </w:p>
    <w:p w14:paraId="62339E2C" w14:textId="77777777" w:rsidR="00131034"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iar robii tăi, toţi înarmaţi pentru război, vor merge să se lupte înaintea Domnului, cum zice domnul nostru.”</w:t>
      </w:r>
    </w:p>
    <w:p w14:paraId="7147DEA4" w14:textId="77777777" w:rsidR="00131034" w:rsidRPr="00134321"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Moise a dat porunci cu privire la ei preotului Eleazar, lui Iosua, fiul lui Nun, şi capilor de familie din seminţiile copiilor lui Israel.</w:t>
      </w:r>
    </w:p>
    <w:p w14:paraId="6D351F8E" w14:textId="4D49BAE8" w:rsidR="00131034" w:rsidRDefault="00131034" w:rsidP="002C06A9">
      <w:pPr>
        <w:ind w:hanging="283"/>
        <w:jc w:val="right"/>
        <w:rPr>
          <w:rFonts w:ascii="Times New Roman" w:hAnsi="Times New Roman" w:cs="Times New Roman"/>
          <w:color w:val="FF0000"/>
          <w:sz w:val="28"/>
          <w:szCs w:val="28"/>
          <w:lang w:val="ro-RO"/>
        </w:rPr>
      </w:pPr>
      <w:r w:rsidRPr="00134321">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34321">
        <w:rPr>
          <w:rFonts w:ascii="Times New Roman" w:hAnsi="Times New Roman" w:cs="Times New Roman"/>
          <w:color w:val="FF0000"/>
          <w:sz w:val="28"/>
          <w:szCs w:val="28"/>
          <w:lang w:val="ro-RO"/>
        </w:rPr>
        <w:t xml:space="preserve"> 22:2-4</w:t>
      </w:r>
      <w:r w:rsidR="0089228F">
        <w:rPr>
          <w:rFonts w:ascii="Times New Roman" w:hAnsi="Times New Roman" w:cs="Times New Roman"/>
          <w:color w:val="FF0000"/>
          <w:sz w:val="28"/>
          <w:szCs w:val="28"/>
          <w:lang w:val="ro-RO"/>
        </w:rPr>
        <w:t xml:space="preserve"> </w:t>
      </w:r>
      <w:r w:rsidRPr="006B5BDE">
        <w:rPr>
          <w:rFonts w:ascii="Times New Roman" w:hAnsi="Times New Roman" w:cs="Times New Roman"/>
          <w:color w:val="FF0000"/>
          <w:sz w:val="28"/>
          <w:szCs w:val="28"/>
          <w:lang w:val="ro-RO"/>
        </w:rPr>
        <w:t>şi le-a zis: „Voi aţi păzit tot ce v-a poruncit Moise, robul Domnului, şi aţi ascultat de glasul meu în tot ce v-am poruncit.</w:t>
      </w:r>
    </w:p>
    <w:p w14:paraId="2A086CAB" w14:textId="77777777" w:rsidR="00131034" w:rsidRDefault="00131034" w:rsidP="002C06A9">
      <w:pPr>
        <w:ind w:hanging="283"/>
        <w:jc w:val="right"/>
        <w:rPr>
          <w:rFonts w:ascii="Times New Roman" w:hAnsi="Times New Roman" w:cs="Times New Roman"/>
          <w:color w:val="FF0000"/>
          <w:sz w:val="28"/>
          <w:szCs w:val="28"/>
          <w:lang w:val="ro-RO"/>
        </w:rPr>
      </w:pPr>
      <w:r w:rsidRPr="006B5BDE">
        <w:rPr>
          <w:rFonts w:ascii="Times New Roman" w:hAnsi="Times New Roman" w:cs="Times New Roman"/>
          <w:color w:val="FF0000"/>
          <w:sz w:val="28"/>
          <w:szCs w:val="28"/>
          <w:lang w:val="ro-RO"/>
        </w:rPr>
        <w:t>N-aţi părăsit pe fraţii voştri de o bună bucată de vreme până în ziua de azi şi aţi păzit rânduielile şi poruncile Domnului Dumnezeului vostru.</w:t>
      </w:r>
    </w:p>
    <w:p w14:paraId="203DAD1F" w14:textId="77777777" w:rsidR="00131034" w:rsidRPr="006B5BDE" w:rsidRDefault="00131034" w:rsidP="002C06A9">
      <w:pPr>
        <w:ind w:hanging="283"/>
        <w:jc w:val="right"/>
        <w:rPr>
          <w:rFonts w:ascii="Times New Roman" w:hAnsi="Times New Roman" w:cs="Times New Roman"/>
          <w:color w:val="FF0000"/>
          <w:sz w:val="28"/>
          <w:szCs w:val="28"/>
          <w:lang w:val="ro-RO"/>
        </w:rPr>
      </w:pPr>
      <w:r w:rsidRPr="006B5BDE">
        <w:rPr>
          <w:rFonts w:ascii="Times New Roman" w:hAnsi="Times New Roman" w:cs="Times New Roman"/>
          <w:color w:val="FF0000"/>
          <w:sz w:val="28"/>
          <w:szCs w:val="28"/>
          <w:lang w:val="ro-RO"/>
        </w:rPr>
        <w:t>Acum, când Domnul Dumnezeul vostru a dat odihnă fraţilor voştri, cum le spusese, întoarceţi-vă şi duceţi-vă la corturile voastre, în ţara dată în stăpânirea voastră, pe care v-a dat-o Moise, robul Domnului, dincolo de Iordan.</w:t>
      </w:r>
    </w:p>
    <w:p w14:paraId="79273F4C"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6B5BDE">
        <w:rPr>
          <w:rFonts w:ascii="Times New Roman" w:hAnsi="Times New Roman" w:cs="Times New Roman"/>
          <w:sz w:val="28"/>
          <w:szCs w:val="28"/>
          <w:lang w:val="ro-RO"/>
        </w:rPr>
        <w:lastRenderedPageBreak/>
        <w:t>Nevestele voastre, pruncii voştri şi vitele voastre să rămână în ţara pe care v-a dat-o Moise dincoace de Iordan, dar voi, toţi bărbaţii voinici, să treceţi înarmaţi înaintea fraţilor voştri şi să-i ajutaţi,</w:t>
      </w:r>
    </w:p>
    <w:p w14:paraId="71B439EC"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6B5BDE">
        <w:rPr>
          <w:rFonts w:ascii="Times New Roman" w:hAnsi="Times New Roman" w:cs="Times New Roman"/>
          <w:sz w:val="28"/>
          <w:szCs w:val="28"/>
          <w:lang w:val="ro-RO"/>
        </w:rPr>
        <w:t>până ce Domnul va da odihnă fraţilor voştri ca şi vouă şi până ce vor fi şi ei în stăpânirea ţării pe care le-o dă Domnul Dumnezeul vostru. Apoi să vă întoarceţi să stăpâniţi ţara care este moşia voastră şi pe care v-a dat-o Moise, robul Domnului, dincoace de Iordan, spre răsăritul soarelui.”</w:t>
      </w:r>
    </w:p>
    <w:p w14:paraId="2A1F018E" w14:textId="4DE7B64E" w:rsidR="00131034" w:rsidRPr="006B5BDE" w:rsidRDefault="00131034" w:rsidP="002C06A9">
      <w:pPr>
        <w:ind w:hanging="283"/>
        <w:jc w:val="right"/>
        <w:rPr>
          <w:rFonts w:ascii="Times New Roman" w:hAnsi="Times New Roman" w:cs="Times New Roman"/>
          <w:color w:val="FF0000"/>
          <w:sz w:val="28"/>
          <w:szCs w:val="28"/>
          <w:lang w:val="ro-RO"/>
        </w:rPr>
      </w:pPr>
      <w:r w:rsidRPr="006B5BD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B5BDE">
        <w:rPr>
          <w:rFonts w:ascii="Times New Roman" w:hAnsi="Times New Roman" w:cs="Times New Roman"/>
          <w:color w:val="FF0000"/>
          <w:sz w:val="28"/>
          <w:szCs w:val="28"/>
          <w:lang w:val="ro-RO"/>
        </w:rPr>
        <w:t xml:space="preserve"> 22:4</w:t>
      </w:r>
      <w:r w:rsidR="0089228F">
        <w:rPr>
          <w:rFonts w:ascii="Times New Roman" w:hAnsi="Times New Roman" w:cs="Times New Roman"/>
          <w:color w:val="FF0000"/>
          <w:sz w:val="28"/>
          <w:szCs w:val="28"/>
          <w:lang w:val="ro-RO"/>
        </w:rPr>
        <w:t xml:space="preserve"> </w:t>
      </w:r>
      <w:r w:rsidRPr="006B5BDE">
        <w:rPr>
          <w:rFonts w:ascii="Times New Roman" w:hAnsi="Times New Roman" w:cs="Times New Roman"/>
          <w:color w:val="FF0000"/>
          <w:sz w:val="28"/>
          <w:szCs w:val="28"/>
          <w:lang w:val="ro-RO"/>
        </w:rPr>
        <w:t>Acum, când Domnul Dumnezeul vostru a dat odihnă fraţilor voştri, cum le spusese, întoarceţi-vă şi duceţi-vă la corturile voastre, în ţara dată în stăpânirea voastră, pe care v-a dat-o Moise, robul Domnului, dincolo de Iordan.</w:t>
      </w:r>
    </w:p>
    <w:p w14:paraId="028B70F1"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6B5BDE">
        <w:rPr>
          <w:rFonts w:ascii="Times New Roman" w:hAnsi="Times New Roman" w:cs="Times New Roman"/>
          <w:sz w:val="28"/>
          <w:szCs w:val="28"/>
          <w:lang w:val="ro-RO"/>
        </w:rPr>
        <w:t>Ei au răspuns lui Iosua şi au zis: „Vom face tot ce ne-ai poruncit şi ne vom duce oriunde ne vei trimite.</w:t>
      </w:r>
    </w:p>
    <w:p w14:paraId="3A78848C" w14:textId="77777777" w:rsidR="00131034" w:rsidRDefault="00131034" w:rsidP="002C06A9">
      <w:pPr>
        <w:pStyle w:val="Listparagraf"/>
        <w:numPr>
          <w:ilvl w:val="0"/>
          <w:numId w:val="188"/>
        </w:numPr>
        <w:ind w:left="567" w:hanging="283"/>
        <w:rPr>
          <w:rFonts w:ascii="Times New Roman" w:hAnsi="Times New Roman" w:cs="Times New Roman"/>
          <w:sz w:val="28"/>
          <w:szCs w:val="28"/>
          <w:lang w:val="ro-RO"/>
        </w:rPr>
      </w:pPr>
      <w:r w:rsidRPr="006B5BDE">
        <w:rPr>
          <w:rFonts w:ascii="Times New Roman" w:hAnsi="Times New Roman" w:cs="Times New Roman"/>
          <w:sz w:val="28"/>
          <w:szCs w:val="28"/>
          <w:lang w:val="ro-RO"/>
        </w:rPr>
        <w:t>Te vom asculta în totul, cum am ascultat pe Moise. Numai Domnul Dumnezeul tău să fie cu tine, cum a fost cu Moise!</w:t>
      </w:r>
    </w:p>
    <w:p w14:paraId="3C81D524" w14:textId="77777777" w:rsidR="00131034" w:rsidRDefault="00131034" w:rsidP="002C06A9">
      <w:pPr>
        <w:ind w:hanging="283"/>
        <w:jc w:val="right"/>
        <w:rPr>
          <w:rFonts w:ascii="Times New Roman" w:hAnsi="Times New Roman" w:cs="Times New Roman"/>
          <w:color w:val="FF0000"/>
          <w:sz w:val="28"/>
          <w:szCs w:val="28"/>
          <w:lang w:val="ro-RO"/>
        </w:rPr>
      </w:pPr>
      <w:r w:rsidRPr="006B5BD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B5BDE">
        <w:rPr>
          <w:rFonts w:ascii="Times New Roman" w:hAnsi="Times New Roman" w:cs="Times New Roman"/>
          <w:color w:val="FF0000"/>
          <w:sz w:val="28"/>
          <w:szCs w:val="28"/>
          <w:lang w:val="ro-RO"/>
        </w:rPr>
        <w:t xml:space="preserve"> 1:5 Nimeni nu va putea să stea împotriva ta cât vei trăi. Eu voi fi cu tine, cum am fost cu Moise; nu te voi lăsa, nici nu te voi părăsi.</w:t>
      </w:r>
    </w:p>
    <w:p w14:paraId="5BDA8E3C" w14:textId="77777777" w:rsidR="00131034" w:rsidRDefault="00131034" w:rsidP="002C06A9">
      <w:pPr>
        <w:ind w:hanging="283"/>
        <w:jc w:val="right"/>
        <w:rPr>
          <w:rFonts w:ascii="Times New Roman" w:hAnsi="Times New Roman" w:cs="Times New Roman"/>
          <w:color w:val="FF0000"/>
          <w:sz w:val="28"/>
          <w:szCs w:val="28"/>
          <w:lang w:val="ro-RO"/>
        </w:rPr>
      </w:pPr>
      <w:r w:rsidRPr="006B5BDE">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6B5BDE">
        <w:rPr>
          <w:rFonts w:ascii="Times New Roman" w:hAnsi="Times New Roman" w:cs="Times New Roman"/>
          <w:color w:val="FF0000"/>
          <w:sz w:val="28"/>
          <w:szCs w:val="28"/>
          <w:lang w:val="ro-RO"/>
        </w:rPr>
        <w:t xml:space="preserve"> 20:13 Domnul să Se poarte cu Ionatan cu toată asprimea, dacă nu voi trimite pe nimeni să-ţi dea de ştire! Dacă tatăl meu va găsi cu cale să-ţi facă rău, iarăşi îţi voi da de ştire şi te voi lăsa să pleci, ca să te duci în pace, şi Domnul să fie cu tine cum a fost cu tatăl meu!</w:t>
      </w:r>
    </w:p>
    <w:p w14:paraId="6A8F6A90" w14:textId="452F9804" w:rsidR="00131034" w:rsidRPr="006B5BDE" w:rsidRDefault="00131034" w:rsidP="002C06A9">
      <w:pPr>
        <w:ind w:hanging="283"/>
        <w:jc w:val="right"/>
        <w:rPr>
          <w:rFonts w:ascii="Times New Roman" w:hAnsi="Times New Roman" w:cs="Times New Roman"/>
          <w:color w:val="FF0000"/>
          <w:sz w:val="28"/>
          <w:szCs w:val="28"/>
          <w:lang w:val="ro-RO"/>
        </w:rPr>
      </w:pPr>
      <w:r w:rsidRPr="006B5BDE">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6B5BDE">
        <w:rPr>
          <w:rFonts w:ascii="Times New Roman" w:hAnsi="Times New Roman" w:cs="Times New Roman"/>
          <w:color w:val="FF0000"/>
          <w:sz w:val="28"/>
          <w:szCs w:val="28"/>
          <w:lang w:val="ro-RO"/>
        </w:rPr>
        <w:t xml:space="preserve"> 1:37</w:t>
      </w:r>
      <w:r w:rsidR="0089228F">
        <w:rPr>
          <w:rFonts w:ascii="Times New Roman" w:hAnsi="Times New Roman" w:cs="Times New Roman"/>
          <w:color w:val="FF0000"/>
          <w:sz w:val="28"/>
          <w:szCs w:val="28"/>
          <w:lang w:val="ro-RO"/>
        </w:rPr>
        <w:t xml:space="preserve"> </w:t>
      </w:r>
      <w:r w:rsidRPr="006B5BDE">
        <w:rPr>
          <w:rFonts w:ascii="Times New Roman" w:hAnsi="Times New Roman" w:cs="Times New Roman"/>
          <w:color w:val="FF0000"/>
          <w:sz w:val="28"/>
          <w:szCs w:val="28"/>
          <w:lang w:val="ro-RO"/>
        </w:rPr>
        <w:t>Domnul să fie cu Solomon cum a fost cu domnul meu, împăratul, ca să-şi înalţe scaunul de domnie mai presus de scaunul de domnie al domnului meu, împăratul David!”</w:t>
      </w:r>
    </w:p>
    <w:p w14:paraId="1AF7FD31" w14:textId="77777777" w:rsidR="00131034" w:rsidRPr="00602A3B" w:rsidRDefault="00131034" w:rsidP="002C06A9">
      <w:pPr>
        <w:pStyle w:val="Listparagraf"/>
        <w:numPr>
          <w:ilvl w:val="0"/>
          <w:numId w:val="188"/>
        </w:numPr>
        <w:ind w:left="567" w:hanging="283"/>
        <w:rPr>
          <w:rFonts w:ascii="Times New Roman" w:hAnsi="Times New Roman" w:cs="Times New Roman"/>
          <w:sz w:val="28"/>
          <w:szCs w:val="28"/>
          <w:lang w:val="ro-RO"/>
        </w:rPr>
      </w:pPr>
      <w:r w:rsidRPr="006B5BDE">
        <w:rPr>
          <w:rFonts w:ascii="Times New Roman" w:hAnsi="Times New Roman" w:cs="Times New Roman"/>
          <w:sz w:val="28"/>
          <w:szCs w:val="28"/>
          <w:lang w:val="ro-RO"/>
        </w:rPr>
        <w:t>Orice om care se va răzvrăti împotriva poruncii tale şi care nu va asculta de tot ce-i vei porunci să fie pedepsit cu moartea! Întăreşte-te numai şi îmbărbătează-te!”</w:t>
      </w:r>
    </w:p>
    <w:p w14:paraId="36B90357" w14:textId="77777777" w:rsidR="00E9382D" w:rsidRDefault="00E9382D" w:rsidP="002C06A9">
      <w:pPr>
        <w:ind w:hanging="283"/>
        <w:jc w:val="center"/>
        <w:rPr>
          <w:rFonts w:ascii="Times New Roman" w:hAnsi="Times New Roman" w:cs="Times New Roman"/>
          <w:sz w:val="28"/>
          <w:szCs w:val="28"/>
        </w:rPr>
      </w:pPr>
    </w:p>
    <w:p w14:paraId="72C1DF78" w14:textId="77777777" w:rsidR="005A72E7" w:rsidRDefault="005A72E7" w:rsidP="002C06A9">
      <w:pPr>
        <w:ind w:hanging="283"/>
        <w:jc w:val="center"/>
        <w:rPr>
          <w:rFonts w:ascii="Times New Roman" w:hAnsi="Times New Roman" w:cs="Times New Roman"/>
          <w:sz w:val="28"/>
          <w:szCs w:val="28"/>
        </w:rPr>
      </w:pPr>
    </w:p>
    <w:p w14:paraId="12A6E7A5" w14:textId="77777777" w:rsidR="005A72E7" w:rsidRDefault="005A72E7"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w:t>
      </w:r>
    </w:p>
    <w:p w14:paraId="63751D70" w14:textId="7F8F9F47" w:rsidR="0089228F" w:rsidRDefault="0089228F" w:rsidP="002C06A9">
      <w:pPr>
        <w:pStyle w:val="Stil1"/>
      </w:pPr>
      <w:r w:rsidRPr="0089228F">
        <w:t>Cele două iscoade la Ierihon</w:t>
      </w:r>
    </w:p>
    <w:p w14:paraId="281171E5"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77282A">
        <w:rPr>
          <w:rFonts w:ascii="Times New Roman" w:hAnsi="Times New Roman" w:cs="Times New Roman"/>
          <w:sz w:val="28"/>
          <w:szCs w:val="28"/>
          <w:lang w:val="ro-RO"/>
        </w:rPr>
        <w:lastRenderedPageBreak/>
        <w:t>Iosua, fiul lui Nun, a trimis în ascuns din Sitim doi oameni, ca iscoade, zicându-le: „Duceţi-vă de cercetaţi ţara şi mai ales Ierihonul.” Cei doi oameni au plecat şi au ajuns în casa unei curve, care se chema Rahav, şi s-au culcat acolo.</w:t>
      </w:r>
    </w:p>
    <w:p w14:paraId="404B2693" w14:textId="77777777" w:rsidR="005A72E7" w:rsidRDefault="005A72E7" w:rsidP="002C06A9">
      <w:pPr>
        <w:ind w:hanging="283"/>
        <w:jc w:val="right"/>
        <w:rPr>
          <w:rFonts w:ascii="Times New Roman" w:hAnsi="Times New Roman" w:cs="Times New Roman"/>
          <w:color w:val="FF0000"/>
          <w:sz w:val="28"/>
          <w:szCs w:val="28"/>
          <w:lang w:val="ro-RO"/>
        </w:rPr>
      </w:pPr>
      <w:r w:rsidRPr="0077282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7282A">
        <w:rPr>
          <w:rFonts w:ascii="Times New Roman" w:hAnsi="Times New Roman" w:cs="Times New Roman"/>
          <w:color w:val="FF0000"/>
          <w:sz w:val="28"/>
          <w:szCs w:val="28"/>
          <w:lang w:val="ro-RO"/>
        </w:rPr>
        <w:t xml:space="preserve"> 25:1 Israel locuia în Sitim şi poporul a început să se dea la curvie cu fetele lui Moab.</w:t>
      </w:r>
    </w:p>
    <w:p w14:paraId="1E139AB7" w14:textId="77777777" w:rsidR="005A72E7" w:rsidRPr="0077282A" w:rsidRDefault="005A72E7" w:rsidP="002C06A9">
      <w:pPr>
        <w:ind w:hanging="283"/>
        <w:jc w:val="right"/>
        <w:rPr>
          <w:rFonts w:ascii="Times New Roman" w:hAnsi="Times New Roman" w:cs="Times New Roman"/>
          <w:color w:val="FF0000"/>
          <w:sz w:val="28"/>
          <w:szCs w:val="28"/>
          <w:lang w:val="ro-RO"/>
        </w:rPr>
      </w:pPr>
      <w:r w:rsidRPr="0077282A">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77282A">
        <w:rPr>
          <w:rFonts w:ascii="Times New Roman" w:hAnsi="Times New Roman" w:cs="Times New Roman"/>
          <w:color w:val="FF0000"/>
          <w:sz w:val="28"/>
          <w:szCs w:val="28"/>
          <w:lang w:val="ro-RO"/>
        </w:rPr>
        <w:t xml:space="preserve"> 11:31 Prin credinţă n-a pierit curva Rahav împreună cu cei răzvrătiţi, pentru că găzduise iscoadele cu bunăvoinţă.</w:t>
      </w:r>
    </w:p>
    <w:p w14:paraId="712312A1" w14:textId="77777777" w:rsidR="005A72E7" w:rsidRPr="0077282A" w:rsidRDefault="005A72E7" w:rsidP="002C06A9">
      <w:pPr>
        <w:ind w:hanging="283"/>
        <w:jc w:val="right"/>
        <w:rPr>
          <w:rFonts w:ascii="Times New Roman" w:hAnsi="Times New Roman" w:cs="Times New Roman"/>
          <w:color w:val="FF0000"/>
          <w:sz w:val="28"/>
          <w:szCs w:val="28"/>
          <w:lang w:val="ro-RO"/>
        </w:rPr>
      </w:pPr>
      <w:r w:rsidRPr="0077282A">
        <w:rPr>
          <w:rFonts w:ascii="Times New Roman" w:hAnsi="Times New Roman" w:cs="Times New Roman"/>
          <w:color w:val="FF0000"/>
          <w:sz w:val="28"/>
          <w:szCs w:val="28"/>
          <w:lang w:val="ro-RO"/>
        </w:rPr>
        <w:t>Iac</w:t>
      </w:r>
      <w:r>
        <w:rPr>
          <w:rFonts w:ascii="Times New Roman" w:hAnsi="Times New Roman" w:cs="Times New Roman"/>
          <w:color w:val="FF0000"/>
          <w:sz w:val="28"/>
          <w:szCs w:val="28"/>
          <w:lang w:val="ro-RO"/>
        </w:rPr>
        <w:t>ov</w:t>
      </w:r>
      <w:r w:rsidRPr="0077282A">
        <w:rPr>
          <w:rFonts w:ascii="Times New Roman" w:hAnsi="Times New Roman" w:cs="Times New Roman"/>
          <w:color w:val="FF0000"/>
          <w:sz w:val="28"/>
          <w:szCs w:val="28"/>
          <w:lang w:val="ro-RO"/>
        </w:rPr>
        <w:t xml:space="preserve"> 2:25 Tot aşa, curva Rahav n-a fost socotită şi ea neprihănită prin fapte când a găzduit pe soli şi i-a scos afară pe altă cale?</w:t>
      </w:r>
    </w:p>
    <w:p w14:paraId="698E9482" w14:textId="209437B1" w:rsidR="005A72E7" w:rsidRPr="00EB2A8D" w:rsidRDefault="005A72E7" w:rsidP="002C06A9">
      <w:pPr>
        <w:ind w:hanging="283"/>
        <w:jc w:val="right"/>
        <w:rPr>
          <w:rFonts w:ascii="Times New Roman" w:hAnsi="Times New Roman" w:cs="Times New Roman"/>
          <w:color w:val="FF0000"/>
          <w:sz w:val="28"/>
          <w:szCs w:val="28"/>
          <w:lang w:val="en-US"/>
        </w:rPr>
      </w:pPr>
      <w:r w:rsidRPr="0077282A">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77282A">
        <w:rPr>
          <w:rFonts w:ascii="Times New Roman" w:hAnsi="Times New Roman" w:cs="Times New Roman"/>
          <w:color w:val="FF0000"/>
          <w:sz w:val="28"/>
          <w:szCs w:val="28"/>
          <w:lang w:val="ro-RO"/>
        </w:rPr>
        <w:t xml:space="preserve"> 1:5</w:t>
      </w:r>
      <w:r w:rsidR="0089228F">
        <w:rPr>
          <w:rFonts w:ascii="Times New Roman" w:hAnsi="Times New Roman" w:cs="Times New Roman"/>
          <w:color w:val="FF0000"/>
          <w:sz w:val="28"/>
          <w:szCs w:val="28"/>
          <w:lang w:val="ro-RO"/>
        </w:rPr>
        <w:t xml:space="preserve"> </w:t>
      </w:r>
      <w:r w:rsidRPr="00EB2A8D">
        <w:rPr>
          <w:rFonts w:ascii="Times New Roman" w:hAnsi="Times New Roman" w:cs="Times New Roman"/>
          <w:color w:val="FF0000"/>
          <w:sz w:val="28"/>
          <w:szCs w:val="28"/>
          <w:lang w:val="ro-RO"/>
        </w:rPr>
        <w:t>Salmon a născut pe Boaz, din Rahav; Boaz a născut pe Obed, din Rut; Obed a născut pe Iese;</w:t>
      </w:r>
    </w:p>
    <w:p w14:paraId="1DE44055"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EB2A8D">
        <w:rPr>
          <w:rFonts w:ascii="Times New Roman" w:hAnsi="Times New Roman" w:cs="Times New Roman"/>
          <w:sz w:val="28"/>
          <w:szCs w:val="28"/>
          <w:lang w:val="ro-RO"/>
        </w:rPr>
        <w:t>S-a dat de ştire împăratului din Ierihon şi i-au spus: „Iată că nişte oameni dintre copiii lui Israel au venit aici astă-noapte ca să iscodească ţara.”</w:t>
      </w:r>
    </w:p>
    <w:p w14:paraId="5884AF14" w14:textId="77777777" w:rsidR="005A72E7" w:rsidRPr="00EB2A8D"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EB2A8D">
        <w:rPr>
          <w:rFonts w:ascii="Times New Roman" w:hAnsi="Times New Roman" w:cs="Times New Roman"/>
          <w:color w:val="FF0000"/>
          <w:sz w:val="28"/>
          <w:szCs w:val="28"/>
          <w:lang w:val="ro-RO"/>
        </w:rPr>
        <w:t xml:space="preserve"> 127:1 Dacă nu zideşte Domnul o casă, degeaba lucrează cei ce o zidesc; dacă nu păzeşte Domnul o cetate, degeaba veghează cel ce o păzeşte.</w:t>
      </w:r>
    </w:p>
    <w:p w14:paraId="753D86ED" w14:textId="712939DE" w:rsidR="005A72E7" w:rsidRPr="00EB2A8D"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EB2A8D">
        <w:rPr>
          <w:rFonts w:ascii="Times New Roman" w:hAnsi="Times New Roman" w:cs="Times New Roman"/>
          <w:color w:val="FF0000"/>
          <w:sz w:val="28"/>
          <w:szCs w:val="28"/>
          <w:lang w:val="ro-RO"/>
        </w:rPr>
        <w:t xml:space="preserve"> 21:30</w:t>
      </w:r>
      <w:r w:rsidR="0089228F">
        <w:rPr>
          <w:rFonts w:ascii="Times New Roman" w:hAnsi="Times New Roman" w:cs="Times New Roman"/>
          <w:color w:val="FF0000"/>
          <w:sz w:val="28"/>
          <w:szCs w:val="28"/>
          <w:lang w:val="ro-RO"/>
        </w:rPr>
        <w:t xml:space="preserve"> </w:t>
      </w:r>
      <w:r w:rsidRPr="00EB2A8D">
        <w:rPr>
          <w:rFonts w:ascii="Times New Roman" w:hAnsi="Times New Roman" w:cs="Times New Roman"/>
          <w:color w:val="FF0000"/>
          <w:sz w:val="28"/>
          <w:szCs w:val="28"/>
          <w:lang w:val="ro-RO"/>
        </w:rPr>
        <w:t>Nici înţelepciunea, nici priceperea, nici sfatul n-ajută împotriva Domnului.</w:t>
      </w:r>
    </w:p>
    <w:p w14:paraId="546E2B2E"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EB2A8D">
        <w:rPr>
          <w:rFonts w:ascii="Times New Roman" w:hAnsi="Times New Roman" w:cs="Times New Roman"/>
          <w:sz w:val="28"/>
          <w:szCs w:val="28"/>
          <w:lang w:val="ro-RO"/>
        </w:rPr>
        <w:t>Împăratul Ierihonului a trimis la Rahav să-i spună: „Scoate afară pe bărbaţii care au venit la tine şi care au intrat în casa ta, căci au venit să iscodească ţara.”</w:t>
      </w:r>
    </w:p>
    <w:p w14:paraId="217B71EF"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EB2A8D">
        <w:rPr>
          <w:rFonts w:ascii="Times New Roman" w:hAnsi="Times New Roman" w:cs="Times New Roman"/>
          <w:sz w:val="28"/>
          <w:szCs w:val="28"/>
          <w:lang w:val="ro-RO"/>
        </w:rPr>
        <w:t>Femeia a luat pe cei doi bărbaţi şi i-a ascuns şi a zis: „Este adevărat că bărbaţii aceştia au venit la mine, dar nu ştiam de unde sunt;</w:t>
      </w:r>
    </w:p>
    <w:p w14:paraId="17CE98B8" w14:textId="77777777" w:rsidR="005A72E7" w:rsidRPr="00EB2A8D"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EB2A8D">
        <w:rPr>
          <w:rFonts w:ascii="Times New Roman" w:hAnsi="Times New Roman" w:cs="Times New Roman"/>
          <w:color w:val="FF0000"/>
          <w:sz w:val="28"/>
          <w:szCs w:val="28"/>
          <w:lang w:val="ro-RO"/>
        </w:rPr>
        <w:t xml:space="preserve"> 17:19 Femeia a luat o învelitoare, a întins-o peste gura fântânii şi a împrăştiat urluială pe ea, ca să nu dea nimic de bănuit.</w:t>
      </w:r>
    </w:p>
    <w:p w14:paraId="6BC59BD7" w14:textId="559DFF2B" w:rsidR="005A72E7" w:rsidRPr="00EB2A8D"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EB2A8D">
        <w:rPr>
          <w:rFonts w:ascii="Times New Roman" w:hAnsi="Times New Roman" w:cs="Times New Roman"/>
          <w:color w:val="FF0000"/>
          <w:sz w:val="28"/>
          <w:szCs w:val="28"/>
          <w:lang w:val="ro-RO"/>
        </w:rPr>
        <w:t xml:space="preserve"> 17:20</w:t>
      </w:r>
      <w:r w:rsidR="0089228F">
        <w:rPr>
          <w:rFonts w:ascii="Times New Roman" w:hAnsi="Times New Roman" w:cs="Times New Roman"/>
          <w:color w:val="FF0000"/>
          <w:sz w:val="28"/>
          <w:szCs w:val="28"/>
          <w:lang w:val="ro-RO"/>
        </w:rPr>
        <w:t xml:space="preserve"> </w:t>
      </w:r>
      <w:r w:rsidRPr="00EB2A8D">
        <w:rPr>
          <w:rFonts w:ascii="Times New Roman" w:hAnsi="Times New Roman" w:cs="Times New Roman"/>
          <w:color w:val="FF0000"/>
          <w:sz w:val="28"/>
          <w:szCs w:val="28"/>
          <w:lang w:val="ro-RO"/>
        </w:rPr>
        <w:t>Slujitorii lui Absalom au intrat în casă la femeia aceasta şi au zis: „Unde sunt Ahimaaţ şi Ionatan?” Femeia le-a răspuns: „Au trecut pârâul.” Au căutat şi, negăsindu-i, s-au întors la Ierusalim.</w:t>
      </w:r>
    </w:p>
    <w:p w14:paraId="16F86E82"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EB2A8D">
        <w:rPr>
          <w:rFonts w:ascii="Times New Roman" w:hAnsi="Times New Roman" w:cs="Times New Roman"/>
          <w:sz w:val="28"/>
          <w:szCs w:val="28"/>
          <w:lang w:val="ro-RO"/>
        </w:rPr>
        <w:t>şi, fiindcă poarta a trebuit să se închidă noaptea, bărbaţii aceştia au ieşit afară; nu ştiu unde s-au dus: grăbiţi-vă de-i urmăriţi şi-i veţi ajunge.”</w:t>
      </w:r>
    </w:p>
    <w:p w14:paraId="53B43E2D"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EB2A8D">
        <w:rPr>
          <w:rFonts w:ascii="Times New Roman" w:hAnsi="Times New Roman" w:cs="Times New Roman"/>
          <w:sz w:val="28"/>
          <w:szCs w:val="28"/>
          <w:lang w:val="ro-RO"/>
        </w:rPr>
        <w:lastRenderedPageBreak/>
        <w:t>Ea îi suise pe acoperiş şi-i ascunsese sub nişte mănunchiuri de in pe care le întinsese pe acoperiş.</w:t>
      </w:r>
    </w:p>
    <w:p w14:paraId="44C23317" w14:textId="77777777" w:rsidR="005A72E7"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B2A8D">
        <w:rPr>
          <w:rFonts w:ascii="Times New Roman" w:hAnsi="Times New Roman" w:cs="Times New Roman"/>
          <w:color w:val="FF0000"/>
          <w:sz w:val="28"/>
          <w:szCs w:val="28"/>
          <w:lang w:val="ro-RO"/>
        </w:rPr>
        <w:t xml:space="preserve"> 1:17 Dar moaşele s-au temut de Dumnezeu şi n-au făcut ce le poruncise împăratul Egiptului, ci au lăsat pe copiii de parte bărbătească să trăiască.</w:t>
      </w:r>
    </w:p>
    <w:p w14:paraId="692EE506" w14:textId="295308D6" w:rsidR="005A72E7" w:rsidRPr="00EB2A8D"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EB2A8D">
        <w:rPr>
          <w:rFonts w:ascii="Times New Roman" w:hAnsi="Times New Roman" w:cs="Times New Roman"/>
          <w:color w:val="FF0000"/>
          <w:sz w:val="28"/>
          <w:szCs w:val="28"/>
          <w:lang w:val="ro-RO"/>
        </w:rPr>
        <w:t xml:space="preserve"> 17:19</w:t>
      </w:r>
      <w:r w:rsidR="0089228F">
        <w:rPr>
          <w:rFonts w:ascii="Times New Roman" w:hAnsi="Times New Roman" w:cs="Times New Roman"/>
          <w:color w:val="FF0000"/>
          <w:sz w:val="28"/>
          <w:szCs w:val="28"/>
          <w:lang w:val="ro-RO"/>
        </w:rPr>
        <w:t xml:space="preserve"> </w:t>
      </w:r>
      <w:r w:rsidRPr="00EB2A8D">
        <w:rPr>
          <w:rFonts w:ascii="Times New Roman" w:hAnsi="Times New Roman" w:cs="Times New Roman"/>
          <w:color w:val="FF0000"/>
          <w:sz w:val="28"/>
          <w:szCs w:val="28"/>
          <w:lang w:val="ro-RO"/>
        </w:rPr>
        <w:t>Femeia a luat o învelitoare, a întins-o peste gura fântânii şi a împrăştiat urluială pe ea, ca să nu dea nimic de bănuit.</w:t>
      </w:r>
    </w:p>
    <w:p w14:paraId="4715180E"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EB2A8D">
        <w:rPr>
          <w:rFonts w:ascii="Times New Roman" w:hAnsi="Times New Roman" w:cs="Times New Roman"/>
          <w:sz w:val="28"/>
          <w:szCs w:val="28"/>
          <w:lang w:val="ro-RO"/>
        </w:rPr>
        <w:t>Oamenii aceia i-au urmărit pe drumul care duce la vadul Iordanului şi, după ce au ieşit ei, s-a închis poarta.</w:t>
      </w:r>
    </w:p>
    <w:p w14:paraId="0F48BB1D"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EB2A8D">
        <w:rPr>
          <w:rFonts w:ascii="Times New Roman" w:hAnsi="Times New Roman" w:cs="Times New Roman"/>
          <w:sz w:val="28"/>
          <w:szCs w:val="28"/>
          <w:lang w:val="ro-RO"/>
        </w:rPr>
        <w:t>Înainte de a se culca iscoadele, Rahav s-a suit la ei pe acoperiş</w:t>
      </w:r>
    </w:p>
    <w:p w14:paraId="743EFBD5"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EB2A8D">
        <w:rPr>
          <w:rFonts w:ascii="Times New Roman" w:hAnsi="Times New Roman" w:cs="Times New Roman"/>
          <w:sz w:val="28"/>
          <w:szCs w:val="28"/>
          <w:lang w:val="ro-RO"/>
        </w:rPr>
        <w:t>şi le-a zis: „Ştiu că Domnul v-a dat ţara aceasta, căci ne-a apucat groaza de voi şi toţi locuitorii ţării tremură înaintea voastră.</w:t>
      </w:r>
    </w:p>
    <w:p w14:paraId="2F501257" w14:textId="77777777" w:rsidR="005A72E7" w:rsidRPr="00EB2A8D"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B2A8D">
        <w:rPr>
          <w:rFonts w:ascii="Times New Roman" w:hAnsi="Times New Roman" w:cs="Times New Roman"/>
          <w:color w:val="FF0000"/>
          <w:sz w:val="28"/>
          <w:szCs w:val="28"/>
          <w:lang w:val="ro-RO"/>
        </w:rPr>
        <w:t xml:space="preserve"> 35:5 Apoi au plecat. Groaza lui Dumnezeu s-a răspândit peste cetăţile care-i înconjurau, aşa că locuitorii lor n-au urmărit pe fiii lui Iacov.</w:t>
      </w:r>
    </w:p>
    <w:p w14:paraId="2DDC661A" w14:textId="77777777" w:rsidR="005A72E7" w:rsidRPr="00EB2A8D"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B2A8D">
        <w:rPr>
          <w:rFonts w:ascii="Times New Roman" w:hAnsi="Times New Roman" w:cs="Times New Roman"/>
          <w:color w:val="FF0000"/>
          <w:sz w:val="28"/>
          <w:szCs w:val="28"/>
          <w:lang w:val="ro-RO"/>
        </w:rPr>
        <w:t xml:space="preserve"> 23:27 Voi trimite groaza Mea înaintea ta, voi pune pe fugă pe toate popoarele la care vei ajunge şi voi face ca toţi vrăjmaşii tăi să dea dosul înaintea ta.</w:t>
      </w:r>
    </w:p>
    <w:p w14:paraId="7B45CCC2" w14:textId="77777777" w:rsidR="005A72E7"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B2A8D">
        <w:rPr>
          <w:rFonts w:ascii="Times New Roman" w:hAnsi="Times New Roman" w:cs="Times New Roman"/>
          <w:color w:val="FF0000"/>
          <w:sz w:val="28"/>
          <w:szCs w:val="28"/>
          <w:lang w:val="ro-RO"/>
        </w:rPr>
        <w:t xml:space="preserve"> 2:25 De azi încolo, voi băga groaza şi frica de tine în toate popoarele de sub cer; şi, la auzul faimei tale, vor tremura şi se vor îngrozi de tine.’</w:t>
      </w:r>
    </w:p>
    <w:p w14:paraId="3FCD1C19" w14:textId="7186C903" w:rsidR="005A72E7" w:rsidRPr="00EB2A8D"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EB2A8D">
        <w:rPr>
          <w:rFonts w:ascii="Times New Roman" w:hAnsi="Times New Roman" w:cs="Times New Roman"/>
          <w:color w:val="FF0000"/>
          <w:sz w:val="28"/>
          <w:szCs w:val="28"/>
          <w:lang w:val="ro-RO"/>
        </w:rPr>
        <w:t xml:space="preserve"> 11:25</w:t>
      </w:r>
      <w:r w:rsidR="0089228F">
        <w:rPr>
          <w:rFonts w:ascii="Times New Roman" w:hAnsi="Times New Roman" w:cs="Times New Roman"/>
          <w:color w:val="FF0000"/>
          <w:sz w:val="28"/>
          <w:szCs w:val="28"/>
          <w:lang w:val="ro-RO"/>
        </w:rPr>
        <w:t xml:space="preserve"> </w:t>
      </w:r>
      <w:r w:rsidRPr="00EB2A8D">
        <w:rPr>
          <w:rFonts w:ascii="Times New Roman" w:hAnsi="Times New Roman" w:cs="Times New Roman"/>
          <w:color w:val="FF0000"/>
          <w:sz w:val="28"/>
          <w:szCs w:val="28"/>
          <w:lang w:val="ro-RO"/>
        </w:rPr>
        <w:t>Nimeni nu va putea să stea împotriva voastră. Domnul Dumnezeul vostru va răspândi, cum v-a spus, frica şi groaza de tine peste toată ţara în care veţi merge.</w:t>
      </w:r>
    </w:p>
    <w:p w14:paraId="3ABBBB08"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EB2A8D">
        <w:rPr>
          <w:rFonts w:ascii="Times New Roman" w:hAnsi="Times New Roman" w:cs="Times New Roman"/>
          <w:sz w:val="28"/>
          <w:szCs w:val="28"/>
          <w:lang w:val="ro-RO"/>
        </w:rPr>
        <w:t>Fiindcă am auzit cum, la ieşirea voastră din Egipt, Domnul a secat înaintea voastră apele Mării Roşii şi am auzit ce aţi făcut celor doi împăraţi ai amoriţilor dincolo de Iordan, lui Sihon şi Og, pe care i-aţi nimicit cu desăvârşire.</w:t>
      </w:r>
    </w:p>
    <w:p w14:paraId="4F02F47A" w14:textId="77777777" w:rsidR="005A72E7"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B2A8D">
        <w:rPr>
          <w:rFonts w:ascii="Times New Roman" w:hAnsi="Times New Roman" w:cs="Times New Roman"/>
          <w:color w:val="FF0000"/>
          <w:sz w:val="28"/>
          <w:szCs w:val="28"/>
          <w:lang w:val="ro-RO"/>
        </w:rPr>
        <w:t xml:space="preserve"> 14:21 </w:t>
      </w:r>
      <w:r w:rsidRPr="00C27275">
        <w:rPr>
          <w:rFonts w:ascii="Times New Roman" w:hAnsi="Times New Roman" w:cs="Times New Roman"/>
          <w:color w:val="FF0000"/>
          <w:sz w:val="28"/>
          <w:szCs w:val="28"/>
          <w:lang w:val="ro-RO"/>
        </w:rPr>
        <w:t>Moise şi-a întins mâna spre mare. Şi Domnul a pus marea în mişcare printr-un vânt dinspre răsărit, care a suflat cu putere toată noaptea; el a uscat marea, şi apele s-au despărţit în două.</w:t>
      </w:r>
    </w:p>
    <w:p w14:paraId="3F69CC9B" w14:textId="77777777" w:rsidR="005A72E7" w:rsidRPr="00C27275"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EB2A8D">
        <w:rPr>
          <w:rFonts w:ascii="Times New Roman" w:hAnsi="Times New Roman" w:cs="Times New Roman"/>
          <w:color w:val="FF0000"/>
          <w:sz w:val="28"/>
          <w:szCs w:val="28"/>
          <w:lang w:val="ro-RO"/>
        </w:rPr>
        <w:t xml:space="preserve"> 4:23 </w:t>
      </w:r>
      <w:r w:rsidRPr="00C27275">
        <w:rPr>
          <w:rFonts w:ascii="Times New Roman" w:hAnsi="Times New Roman" w:cs="Times New Roman"/>
          <w:color w:val="FF0000"/>
          <w:sz w:val="28"/>
          <w:szCs w:val="28"/>
          <w:lang w:val="ro-RO"/>
        </w:rPr>
        <w:t>Căci Domnul Dumnezeul vostru a secat înaintea voastră apele Iordanului până ce aţi trecut, după cum făcuse Domnul Dumnezeul vostru la Marea Roşie, pe care a secat-o înaintea noastră până am trecut,</w:t>
      </w:r>
    </w:p>
    <w:p w14:paraId="58DB1971" w14:textId="77777777" w:rsidR="005A72E7" w:rsidRPr="00C27275"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B2A8D">
        <w:rPr>
          <w:rFonts w:ascii="Times New Roman" w:hAnsi="Times New Roman" w:cs="Times New Roman"/>
          <w:color w:val="FF0000"/>
          <w:sz w:val="28"/>
          <w:szCs w:val="28"/>
          <w:lang w:val="ro-RO"/>
        </w:rPr>
        <w:t xml:space="preserve"> 21:24 </w:t>
      </w:r>
      <w:r w:rsidRPr="00C27275">
        <w:rPr>
          <w:rFonts w:ascii="Times New Roman" w:hAnsi="Times New Roman" w:cs="Times New Roman"/>
          <w:color w:val="FF0000"/>
          <w:sz w:val="28"/>
          <w:szCs w:val="28"/>
          <w:lang w:val="ro-RO"/>
        </w:rPr>
        <w:t>Israel l-a bătut cu ascuţişul sabiei şi i-a cucerit ţara de la Arnon până la Iaboc, până la hotarul copiilor lui Amon, căci hotarul copiilor lui Amon era întărit.</w:t>
      </w:r>
    </w:p>
    <w:p w14:paraId="686BFAA9" w14:textId="77777777" w:rsidR="005A72E7" w:rsidRPr="00C27275"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B2A8D">
        <w:rPr>
          <w:rFonts w:ascii="Times New Roman" w:hAnsi="Times New Roman" w:cs="Times New Roman"/>
          <w:color w:val="FF0000"/>
          <w:sz w:val="28"/>
          <w:szCs w:val="28"/>
          <w:lang w:val="ro-RO"/>
        </w:rPr>
        <w:t xml:space="preserve"> 21:34 </w:t>
      </w:r>
      <w:r w:rsidRPr="00C27275">
        <w:rPr>
          <w:rFonts w:ascii="Times New Roman" w:hAnsi="Times New Roman" w:cs="Times New Roman"/>
          <w:color w:val="FF0000"/>
          <w:sz w:val="28"/>
          <w:szCs w:val="28"/>
          <w:lang w:val="ro-RO"/>
        </w:rPr>
        <w:t>Domnul a zis lui Moise: „Nu te teme de el, căci îl dau în mâinile tale, pe el şi tot poporul lui şi toată ţara lui; să-i faci cum ai făcut lui Sihon, împăratul amoriţilor, care locuia la Hesbon.”</w:t>
      </w:r>
    </w:p>
    <w:p w14:paraId="117C13D8" w14:textId="7E5C3B67" w:rsidR="005A72E7" w:rsidRPr="00EB2A8D" w:rsidRDefault="005A72E7" w:rsidP="002C06A9">
      <w:pPr>
        <w:ind w:hanging="283"/>
        <w:jc w:val="right"/>
        <w:rPr>
          <w:rFonts w:ascii="Times New Roman" w:hAnsi="Times New Roman" w:cs="Times New Roman"/>
          <w:color w:val="FF0000"/>
          <w:sz w:val="28"/>
          <w:szCs w:val="28"/>
          <w:lang w:val="ro-RO"/>
        </w:rPr>
      </w:pPr>
      <w:r w:rsidRPr="00EB2A8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EB2A8D">
        <w:rPr>
          <w:rFonts w:ascii="Times New Roman" w:hAnsi="Times New Roman" w:cs="Times New Roman"/>
          <w:color w:val="FF0000"/>
          <w:sz w:val="28"/>
          <w:szCs w:val="28"/>
          <w:lang w:val="ro-RO"/>
        </w:rPr>
        <w:t xml:space="preserve"> 21:35</w:t>
      </w:r>
      <w:r w:rsidR="0089228F">
        <w:rPr>
          <w:rFonts w:ascii="Times New Roman" w:hAnsi="Times New Roman" w:cs="Times New Roman"/>
          <w:color w:val="FF0000"/>
          <w:sz w:val="28"/>
          <w:szCs w:val="28"/>
          <w:lang w:val="ro-RO"/>
        </w:rPr>
        <w:t xml:space="preserve"> </w:t>
      </w:r>
      <w:r w:rsidRPr="00C27275">
        <w:rPr>
          <w:rFonts w:ascii="Times New Roman" w:hAnsi="Times New Roman" w:cs="Times New Roman"/>
          <w:color w:val="FF0000"/>
          <w:sz w:val="28"/>
          <w:szCs w:val="28"/>
          <w:lang w:val="ro-RO"/>
        </w:rPr>
        <w:t>Şi ei l-au bătut, pe el şi pe fiii lui şi tot poporul lui, de n-au lăsat să scape unul măcar, şi au pus mâna pe ţara lui.</w:t>
      </w:r>
    </w:p>
    <w:p w14:paraId="6011EEE7"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16799A">
        <w:rPr>
          <w:rFonts w:ascii="Times New Roman" w:hAnsi="Times New Roman" w:cs="Times New Roman"/>
          <w:sz w:val="28"/>
          <w:szCs w:val="28"/>
          <w:lang w:val="ro-RO"/>
        </w:rPr>
        <w:t>De când am auzit lucrul acesta, ni s-a tăiat inima şi toţi ne-am pierdut nădejdea înaintea voastră, căci Domnul Dumnezeul vostru este Dumnezeu sus în ceruri şi jos pe pământ.</w:t>
      </w:r>
    </w:p>
    <w:p w14:paraId="2B06FEEB" w14:textId="77777777" w:rsidR="005A72E7" w:rsidRDefault="005A72E7" w:rsidP="002C06A9">
      <w:pPr>
        <w:ind w:hanging="283"/>
        <w:jc w:val="right"/>
        <w:rPr>
          <w:rFonts w:ascii="Times New Roman" w:hAnsi="Times New Roman" w:cs="Times New Roman"/>
          <w:color w:val="FF0000"/>
          <w:sz w:val="28"/>
          <w:szCs w:val="28"/>
          <w:lang w:val="ro-RO"/>
        </w:rPr>
      </w:pPr>
      <w:r w:rsidRPr="0016799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6799A">
        <w:rPr>
          <w:rFonts w:ascii="Times New Roman" w:hAnsi="Times New Roman" w:cs="Times New Roman"/>
          <w:color w:val="FF0000"/>
          <w:sz w:val="28"/>
          <w:szCs w:val="28"/>
          <w:lang w:val="ro-RO"/>
        </w:rPr>
        <w:t xml:space="preserve"> 15:14 Popoarele vor afla lucrul acesta şi se vor cutremura: Apucă groaza pe filisteni,</w:t>
      </w:r>
    </w:p>
    <w:p w14:paraId="466E3F88" w14:textId="77777777" w:rsidR="005A72E7" w:rsidRDefault="005A72E7" w:rsidP="002C06A9">
      <w:pPr>
        <w:ind w:hanging="283"/>
        <w:jc w:val="right"/>
        <w:rPr>
          <w:rFonts w:ascii="Times New Roman" w:hAnsi="Times New Roman" w:cs="Times New Roman"/>
          <w:color w:val="FF0000"/>
          <w:sz w:val="28"/>
          <w:szCs w:val="28"/>
          <w:lang w:val="ro-RO"/>
        </w:rPr>
      </w:pPr>
      <w:r w:rsidRPr="0016799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6799A">
        <w:rPr>
          <w:rFonts w:ascii="Times New Roman" w:hAnsi="Times New Roman" w:cs="Times New Roman"/>
          <w:color w:val="FF0000"/>
          <w:sz w:val="28"/>
          <w:szCs w:val="28"/>
          <w:lang w:val="ro-RO"/>
        </w:rPr>
        <w:t xml:space="preserve"> 15:15 Se înspăimântă căpeteniile Edomului Şi un tremur apucă pe războinicii lui Moab. Toţi locuitorii Canaanului leşină de la inimă.</w:t>
      </w:r>
    </w:p>
    <w:p w14:paraId="0E882D29" w14:textId="77777777" w:rsidR="005A72E7" w:rsidRPr="0016799A" w:rsidRDefault="005A72E7" w:rsidP="002C06A9">
      <w:pPr>
        <w:ind w:hanging="283"/>
        <w:jc w:val="right"/>
        <w:rPr>
          <w:rFonts w:ascii="Times New Roman" w:hAnsi="Times New Roman" w:cs="Times New Roman"/>
          <w:color w:val="FF0000"/>
          <w:sz w:val="28"/>
          <w:szCs w:val="28"/>
          <w:lang w:val="ro-RO"/>
        </w:rPr>
      </w:pPr>
      <w:r w:rsidRPr="0016799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6799A">
        <w:rPr>
          <w:rFonts w:ascii="Times New Roman" w:hAnsi="Times New Roman" w:cs="Times New Roman"/>
          <w:color w:val="FF0000"/>
          <w:sz w:val="28"/>
          <w:szCs w:val="28"/>
          <w:lang w:val="ro-RO"/>
        </w:rPr>
        <w:t xml:space="preserve"> 5:1 Când au auzit toţi împăraţii amoriţilor de la apusul Iordanului şi toţi împăraţii canaaniţilor de lângă mare că Domnul secase apele Iordanului înaintea copiilor lui Israel până am trecut, li s-a tăiat inima şi au rămas îngroziţi înaintea copiilor lui Israel.</w:t>
      </w:r>
    </w:p>
    <w:p w14:paraId="19392ED3" w14:textId="77777777" w:rsidR="005A72E7" w:rsidRDefault="005A72E7" w:rsidP="002C06A9">
      <w:pPr>
        <w:ind w:hanging="283"/>
        <w:jc w:val="right"/>
        <w:rPr>
          <w:rFonts w:ascii="Times New Roman" w:hAnsi="Times New Roman" w:cs="Times New Roman"/>
          <w:color w:val="FF0000"/>
          <w:sz w:val="28"/>
          <w:szCs w:val="28"/>
          <w:lang w:val="ro-RO"/>
        </w:rPr>
      </w:pPr>
      <w:r w:rsidRPr="0016799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6799A">
        <w:rPr>
          <w:rFonts w:ascii="Times New Roman" w:hAnsi="Times New Roman" w:cs="Times New Roman"/>
          <w:color w:val="FF0000"/>
          <w:sz w:val="28"/>
          <w:szCs w:val="28"/>
          <w:lang w:val="ro-RO"/>
        </w:rPr>
        <w:t xml:space="preserve"> 7:5 Oamenii din Ai le-au omorât aproape treizeci şi şase de oameni; i-au urmărit de la poartă până la Şebarim şi i-au bătut la vale. Poporul a rămas încremenit şi cu inima moale ca apa.</w:t>
      </w:r>
    </w:p>
    <w:p w14:paraId="41C61F95" w14:textId="77777777" w:rsidR="005A72E7" w:rsidRDefault="005A72E7" w:rsidP="002C06A9">
      <w:pPr>
        <w:ind w:hanging="283"/>
        <w:jc w:val="right"/>
        <w:rPr>
          <w:rFonts w:ascii="Times New Roman" w:hAnsi="Times New Roman" w:cs="Times New Roman"/>
          <w:color w:val="FF0000"/>
          <w:sz w:val="28"/>
          <w:szCs w:val="28"/>
          <w:lang w:val="ro-RO"/>
        </w:rPr>
      </w:pPr>
      <w:r w:rsidRPr="0016799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16799A">
        <w:rPr>
          <w:rFonts w:ascii="Times New Roman" w:hAnsi="Times New Roman" w:cs="Times New Roman"/>
          <w:color w:val="FF0000"/>
          <w:sz w:val="28"/>
          <w:szCs w:val="28"/>
          <w:lang w:val="ro-RO"/>
        </w:rPr>
        <w:t xml:space="preserve"> 13:7 De aceea toate mâinile slăbesc şi orice inimă omenească se topeşte.</w:t>
      </w:r>
    </w:p>
    <w:p w14:paraId="68B6632E" w14:textId="335FCA2A" w:rsidR="005A72E7" w:rsidRPr="0016799A" w:rsidRDefault="005A72E7" w:rsidP="002C06A9">
      <w:pPr>
        <w:ind w:hanging="283"/>
        <w:jc w:val="right"/>
        <w:rPr>
          <w:rFonts w:ascii="Times New Roman" w:hAnsi="Times New Roman" w:cs="Times New Roman"/>
          <w:color w:val="FF0000"/>
          <w:sz w:val="28"/>
          <w:szCs w:val="28"/>
          <w:lang w:val="ro-RO"/>
        </w:rPr>
      </w:pPr>
      <w:r w:rsidRPr="0016799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6799A">
        <w:rPr>
          <w:rFonts w:ascii="Times New Roman" w:hAnsi="Times New Roman" w:cs="Times New Roman"/>
          <w:color w:val="FF0000"/>
          <w:sz w:val="28"/>
          <w:szCs w:val="28"/>
          <w:lang w:val="ro-RO"/>
        </w:rPr>
        <w:t xml:space="preserve"> 4:39</w:t>
      </w:r>
      <w:r w:rsidR="0089228F">
        <w:rPr>
          <w:rFonts w:ascii="Times New Roman" w:hAnsi="Times New Roman" w:cs="Times New Roman"/>
          <w:color w:val="FF0000"/>
          <w:sz w:val="28"/>
          <w:szCs w:val="28"/>
          <w:lang w:val="ro-RO"/>
        </w:rPr>
        <w:t xml:space="preserve"> </w:t>
      </w:r>
      <w:r w:rsidRPr="0016799A">
        <w:rPr>
          <w:rFonts w:ascii="Times New Roman" w:hAnsi="Times New Roman" w:cs="Times New Roman"/>
          <w:color w:val="FF0000"/>
          <w:sz w:val="28"/>
          <w:szCs w:val="28"/>
          <w:lang w:val="ro-RO"/>
        </w:rPr>
        <w:t>Să ştii dar în ziua aceasta şi pune-ţi în inimă că numai Domnul este Dumnezeu, sus în cer şi jos pe pământ, şi că nu este alt Dumnezeu afară de El.</w:t>
      </w:r>
    </w:p>
    <w:p w14:paraId="3807C390"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16799A">
        <w:rPr>
          <w:rFonts w:ascii="Times New Roman" w:hAnsi="Times New Roman" w:cs="Times New Roman"/>
          <w:sz w:val="28"/>
          <w:szCs w:val="28"/>
          <w:lang w:val="ro-RO"/>
        </w:rPr>
        <w:t>Şi acum, vă rog, juraţi-mi pe Domnul că veţi avea faţă de casa tatălui meu aceeaşi bunăvoinţă pe care am avut-o eu faţă de voi. Daţi-mi un semn de încredinţare</w:t>
      </w:r>
    </w:p>
    <w:p w14:paraId="1CE63BB7" w14:textId="77777777" w:rsidR="005A72E7" w:rsidRPr="006F41E0" w:rsidRDefault="005A72E7" w:rsidP="002C06A9">
      <w:pPr>
        <w:ind w:hanging="283"/>
        <w:jc w:val="right"/>
        <w:rPr>
          <w:rFonts w:ascii="Times New Roman" w:hAnsi="Times New Roman" w:cs="Times New Roman"/>
          <w:color w:val="FF0000"/>
          <w:sz w:val="28"/>
          <w:szCs w:val="28"/>
        </w:rPr>
      </w:pPr>
      <w:r w:rsidRPr="006F41E0">
        <w:rPr>
          <w:rFonts w:ascii="Times New Roman" w:hAnsi="Times New Roman" w:cs="Times New Roman"/>
          <w:color w:val="FF0000"/>
          <w:sz w:val="28"/>
          <w:szCs w:val="28"/>
        </w:rPr>
        <w:lastRenderedPageBreak/>
        <w:t xml:space="preserve">1 Samuel </w:t>
      </w:r>
      <w:proofErr w:type="gramStart"/>
      <w:r w:rsidRPr="006F41E0">
        <w:rPr>
          <w:rFonts w:ascii="Times New Roman" w:hAnsi="Times New Roman" w:cs="Times New Roman"/>
          <w:color w:val="FF0000"/>
          <w:sz w:val="28"/>
          <w:szCs w:val="28"/>
        </w:rPr>
        <w:t>20:</w:t>
      </w:r>
      <w:proofErr w:type="gramEnd"/>
      <w:r w:rsidRPr="006F41E0">
        <w:rPr>
          <w:rFonts w:ascii="Times New Roman" w:hAnsi="Times New Roman" w:cs="Times New Roman"/>
          <w:color w:val="FF0000"/>
          <w:sz w:val="28"/>
          <w:szCs w:val="28"/>
        </w:rPr>
        <w:t>14 Dacă voi mai trăi, să te porţi faţă de mine cu o bunătate ca a Domnului şi, dacă voi muri,</w:t>
      </w:r>
    </w:p>
    <w:p w14:paraId="478D8B22" w14:textId="77777777" w:rsidR="005A72E7" w:rsidRPr="006F41E0" w:rsidRDefault="005A72E7" w:rsidP="002C06A9">
      <w:pPr>
        <w:ind w:hanging="283"/>
        <w:jc w:val="right"/>
        <w:rPr>
          <w:rFonts w:ascii="Times New Roman" w:hAnsi="Times New Roman" w:cs="Times New Roman"/>
          <w:color w:val="FF0000"/>
          <w:sz w:val="28"/>
          <w:szCs w:val="28"/>
        </w:rPr>
      </w:pPr>
      <w:r w:rsidRPr="006F41E0">
        <w:rPr>
          <w:rFonts w:ascii="Times New Roman" w:hAnsi="Times New Roman" w:cs="Times New Roman"/>
          <w:color w:val="FF0000"/>
          <w:sz w:val="28"/>
          <w:szCs w:val="28"/>
        </w:rPr>
        <w:t xml:space="preserve">1 Samuel </w:t>
      </w:r>
      <w:proofErr w:type="gramStart"/>
      <w:r w:rsidRPr="006F41E0">
        <w:rPr>
          <w:rFonts w:ascii="Times New Roman" w:hAnsi="Times New Roman" w:cs="Times New Roman"/>
          <w:color w:val="FF0000"/>
          <w:sz w:val="28"/>
          <w:szCs w:val="28"/>
        </w:rPr>
        <w:t>20:</w:t>
      </w:r>
      <w:proofErr w:type="gramEnd"/>
      <w:r w:rsidRPr="006F41E0">
        <w:rPr>
          <w:rFonts w:ascii="Times New Roman" w:hAnsi="Times New Roman" w:cs="Times New Roman"/>
          <w:color w:val="FF0000"/>
          <w:sz w:val="28"/>
          <w:szCs w:val="28"/>
        </w:rPr>
        <w:t>15 să nu îţi îndepărtezi niciodată bunătatea faţă de casa mea, nici chiar când Domnul va nimici pe fiecare din vrăjmaşii lui David de pe faţa pământului.</w:t>
      </w:r>
    </w:p>
    <w:p w14:paraId="1C1F8546" w14:textId="77777777" w:rsidR="005A72E7" w:rsidRPr="006F41E0" w:rsidRDefault="005A72E7" w:rsidP="002C06A9">
      <w:pPr>
        <w:ind w:hanging="283"/>
        <w:jc w:val="right"/>
        <w:rPr>
          <w:rFonts w:ascii="Times New Roman" w:hAnsi="Times New Roman" w:cs="Times New Roman"/>
          <w:color w:val="FF0000"/>
          <w:sz w:val="28"/>
          <w:szCs w:val="28"/>
        </w:rPr>
      </w:pPr>
      <w:r w:rsidRPr="006F41E0">
        <w:rPr>
          <w:rFonts w:ascii="Times New Roman" w:hAnsi="Times New Roman" w:cs="Times New Roman"/>
          <w:color w:val="FF0000"/>
          <w:sz w:val="28"/>
          <w:szCs w:val="28"/>
        </w:rPr>
        <w:t xml:space="preserve">1 Samuel </w:t>
      </w:r>
      <w:proofErr w:type="gramStart"/>
      <w:r w:rsidRPr="006F41E0">
        <w:rPr>
          <w:rFonts w:ascii="Times New Roman" w:hAnsi="Times New Roman" w:cs="Times New Roman"/>
          <w:color w:val="FF0000"/>
          <w:sz w:val="28"/>
          <w:szCs w:val="28"/>
        </w:rPr>
        <w:t>20:</w:t>
      </w:r>
      <w:proofErr w:type="gramEnd"/>
      <w:r w:rsidRPr="006F41E0">
        <w:rPr>
          <w:rFonts w:ascii="Times New Roman" w:hAnsi="Times New Roman" w:cs="Times New Roman"/>
          <w:color w:val="FF0000"/>
          <w:sz w:val="28"/>
          <w:szCs w:val="28"/>
        </w:rPr>
        <w:t>17 Ionatan a întărit şi mai mult faţă de David dragostea pe care o avea pentru el, căci îl iubea ca pe sufletul lui.</w:t>
      </w:r>
    </w:p>
    <w:p w14:paraId="004893D1" w14:textId="77777777" w:rsidR="005A72E7" w:rsidRPr="006F41E0" w:rsidRDefault="005A72E7" w:rsidP="002C06A9">
      <w:pPr>
        <w:ind w:hanging="283"/>
        <w:jc w:val="right"/>
        <w:rPr>
          <w:rFonts w:ascii="Times New Roman" w:hAnsi="Times New Roman" w:cs="Times New Roman"/>
          <w:color w:val="FF0000"/>
          <w:sz w:val="28"/>
          <w:szCs w:val="28"/>
        </w:rPr>
      </w:pPr>
      <w:r w:rsidRPr="006F41E0">
        <w:rPr>
          <w:rFonts w:ascii="Times New Roman" w:hAnsi="Times New Roman" w:cs="Times New Roman"/>
          <w:color w:val="FF0000"/>
          <w:sz w:val="28"/>
          <w:szCs w:val="28"/>
        </w:rPr>
        <w:t xml:space="preserve">1 Timotei </w:t>
      </w:r>
      <w:proofErr w:type="gramStart"/>
      <w:r w:rsidRPr="006F41E0">
        <w:rPr>
          <w:rFonts w:ascii="Times New Roman" w:hAnsi="Times New Roman" w:cs="Times New Roman"/>
          <w:color w:val="FF0000"/>
          <w:sz w:val="28"/>
          <w:szCs w:val="28"/>
        </w:rPr>
        <w:t>5:</w:t>
      </w:r>
      <w:proofErr w:type="gramEnd"/>
      <w:r w:rsidRPr="006F41E0">
        <w:rPr>
          <w:rFonts w:ascii="Times New Roman" w:hAnsi="Times New Roman" w:cs="Times New Roman"/>
          <w:color w:val="FF0000"/>
          <w:sz w:val="28"/>
          <w:szCs w:val="28"/>
        </w:rPr>
        <w:t>8 Dacă nu poartă cineva grijă de ai lui, şi mai ales de cei din casa lui, s-a lepădat de credinţă şi este mai rău decât un necredincios.</w:t>
      </w:r>
    </w:p>
    <w:p w14:paraId="7B5B740A" w14:textId="77777777" w:rsidR="005A72E7" w:rsidRPr="006F41E0" w:rsidRDefault="005A72E7" w:rsidP="002C06A9">
      <w:pPr>
        <w:ind w:hanging="283"/>
        <w:jc w:val="right"/>
        <w:rPr>
          <w:rFonts w:ascii="Times New Roman" w:hAnsi="Times New Roman" w:cs="Times New Roman"/>
          <w:color w:val="FF0000"/>
          <w:sz w:val="28"/>
          <w:szCs w:val="28"/>
        </w:rPr>
      </w:pPr>
      <w:r w:rsidRPr="006F41E0">
        <w:rPr>
          <w:rFonts w:ascii="Times New Roman" w:hAnsi="Times New Roman" w:cs="Times New Roman"/>
          <w:color w:val="FF0000"/>
          <w:sz w:val="28"/>
          <w:szCs w:val="28"/>
        </w:rPr>
        <w:t xml:space="preserve">Iosua </w:t>
      </w:r>
      <w:proofErr w:type="gramStart"/>
      <w:r w:rsidRPr="006F41E0">
        <w:rPr>
          <w:rFonts w:ascii="Times New Roman" w:hAnsi="Times New Roman" w:cs="Times New Roman"/>
          <w:color w:val="FF0000"/>
          <w:sz w:val="28"/>
          <w:szCs w:val="28"/>
        </w:rPr>
        <w:t>2:</w:t>
      </w:r>
      <w:proofErr w:type="gramEnd"/>
      <w:r w:rsidRPr="006F41E0">
        <w:rPr>
          <w:rFonts w:ascii="Times New Roman" w:hAnsi="Times New Roman" w:cs="Times New Roman"/>
          <w:color w:val="FF0000"/>
          <w:sz w:val="28"/>
          <w:szCs w:val="28"/>
        </w:rPr>
        <w:t>18 La intrarea noastră în ţară, leagă funia aceasta de fir cârmâziu la fereastra prin care ne-ai coborât şi strânge la tine în casă pe tatăl tău, pe mama ta, pe fraţii tăi şi pe toată familia tatălui tău.</w:t>
      </w:r>
    </w:p>
    <w:p w14:paraId="7E7FAFE6"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6F41E0">
        <w:rPr>
          <w:rFonts w:ascii="Times New Roman" w:hAnsi="Times New Roman" w:cs="Times New Roman"/>
          <w:sz w:val="28"/>
          <w:szCs w:val="28"/>
          <w:lang w:val="ro-RO"/>
        </w:rPr>
        <w:t>că veţi lăsa cu viaţă pe tatăl meu, pe mama mea, pe fraţii mei, pe surorile mele şi pe toţi ai lor şi că ne veţi scăpa de la moarte.”</w:t>
      </w:r>
    </w:p>
    <w:p w14:paraId="038BF3FC"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6F41E0">
        <w:rPr>
          <w:rFonts w:ascii="Times New Roman" w:hAnsi="Times New Roman" w:cs="Times New Roman"/>
          <w:sz w:val="28"/>
          <w:szCs w:val="28"/>
          <w:lang w:val="ro-RO"/>
        </w:rPr>
        <w:t>Bărbaţii aceia i-au răspuns: „Suntem gata să murim pentru voi, dacă nu ne daţi pe faţă; şi când Domnul ne va da ţara aceasta, ne vom purta cu tine cu bunăvoinţă şi credincioşie.”</w:t>
      </w:r>
    </w:p>
    <w:p w14:paraId="2B1BAD8A" w14:textId="77777777" w:rsidR="005A72E7" w:rsidRPr="006F41E0" w:rsidRDefault="005A72E7" w:rsidP="002C06A9">
      <w:pPr>
        <w:ind w:hanging="283"/>
        <w:jc w:val="right"/>
        <w:rPr>
          <w:rFonts w:ascii="Times New Roman" w:hAnsi="Times New Roman" w:cs="Times New Roman"/>
          <w:color w:val="FF0000"/>
          <w:sz w:val="28"/>
          <w:szCs w:val="28"/>
          <w:lang w:val="ro-RO"/>
        </w:rPr>
      </w:pPr>
      <w:r w:rsidRPr="006F41E0">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F41E0">
        <w:rPr>
          <w:rFonts w:ascii="Times New Roman" w:hAnsi="Times New Roman" w:cs="Times New Roman"/>
          <w:color w:val="FF0000"/>
          <w:sz w:val="28"/>
          <w:szCs w:val="28"/>
          <w:lang w:val="ro-RO"/>
        </w:rPr>
        <w:t xml:space="preserve"> 1:24 Străjerii au văzut pe un om ieşind din cetate şi i-au zis: „Arată-ne pe unde putem intra în cetate şi vom avea milă de tine.”</w:t>
      </w:r>
    </w:p>
    <w:p w14:paraId="5FDD5A4D" w14:textId="7CDB8EE3" w:rsidR="005A72E7" w:rsidRPr="006F41E0" w:rsidRDefault="005A72E7" w:rsidP="002C06A9">
      <w:pPr>
        <w:ind w:hanging="283"/>
        <w:jc w:val="right"/>
        <w:rPr>
          <w:rFonts w:ascii="Times New Roman" w:hAnsi="Times New Roman" w:cs="Times New Roman"/>
          <w:color w:val="FF0000"/>
          <w:sz w:val="28"/>
          <w:szCs w:val="28"/>
          <w:lang w:val="ro-RO"/>
        </w:rPr>
      </w:pPr>
      <w:r w:rsidRPr="006F41E0">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6F41E0">
        <w:rPr>
          <w:rFonts w:ascii="Times New Roman" w:hAnsi="Times New Roman" w:cs="Times New Roman"/>
          <w:color w:val="FF0000"/>
          <w:sz w:val="28"/>
          <w:szCs w:val="28"/>
          <w:lang w:val="ro-RO"/>
        </w:rPr>
        <w:t xml:space="preserve"> 5:7</w:t>
      </w:r>
      <w:r w:rsidR="0089228F">
        <w:rPr>
          <w:rFonts w:ascii="Times New Roman" w:hAnsi="Times New Roman" w:cs="Times New Roman"/>
          <w:color w:val="FF0000"/>
          <w:sz w:val="28"/>
          <w:szCs w:val="28"/>
          <w:lang w:val="ro-RO"/>
        </w:rPr>
        <w:t xml:space="preserve"> </w:t>
      </w:r>
      <w:r w:rsidRPr="006F41E0">
        <w:rPr>
          <w:rFonts w:ascii="Times New Roman" w:hAnsi="Times New Roman" w:cs="Times New Roman"/>
          <w:color w:val="FF0000"/>
          <w:sz w:val="28"/>
          <w:szCs w:val="28"/>
          <w:lang w:val="ro-RO"/>
        </w:rPr>
        <w:t>Ferice de cei milostivi, căci ei vor avea parte de milă!</w:t>
      </w:r>
    </w:p>
    <w:p w14:paraId="49DE2DA3"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6F41E0">
        <w:rPr>
          <w:rFonts w:ascii="Times New Roman" w:hAnsi="Times New Roman" w:cs="Times New Roman"/>
          <w:sz w:val="28"/>
          <w:szCs w:val="28"/>
          <w:lang w:val="ro-RO"/>
        </w:rPr>
        <w:t>Ea i-a coborât cu o funie pe fereastră, căci casa în care locuia era lângă zidul cetăţii.</w:t>
      </w:r>
    </w:p>
    <w:p w14:paraId="6B89B51B" w14:textId="0E058E4F" w:rsidR="005A72E7" w:rsidRPr="006F41E0" w:rsidRDefault="005A72E7" w:rsidP="002C06A9">
      <w:pPr>
        <w:ind w:hanging="283"/>
        <w:jc w:val="right"/>
        <w:rPr>
          <w:rFonts w:ascii="Times New Roman" w:hAnsi="Times New Roman" w:cs="Times New Roman"/>
          <w:color w:val="FF0000"/>
          <w:sz w:val="28"/>
          <w:szCs w:val="28"/>
          <w:lang w:val="ro-RO"/>
        </w:rPr>
      </w:pPr>
      <w:r w:rsidRPr="006F41E0">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or</w:t>
      </w:r>
      <w:r w:rsidRPr="006F41E0">
        <w:rPr>
          <w:rFonts w:ascii="Times New Roman" w:hAnsi="Times New Roman" w:cs="Times New Roman"/>
          <w:color w:val="FF0000"/>
          <w:sz w:val="28"/>
          <w:szCs w:val="28"/>
          <w:lang w:val="ro-RO"/>
        </w:rPr>
        <w:t xml:space="preserve"> 9:25</w:t>
      </w:r>
      <w:r w:rsidR="0089228F">
        <w:rPr>
          <w:rFonts w:ascii="Times New Roman" w:hAnsi="Times New Roman" w:cs="Times New Roman"/>
          <w:color w:val="FF0000"/>
          <w:sz w:val="28"/>
          <w:szCs w:val="28"/>
          <w:lang w:val="ro-RO"/>
        </w:rPr>
        <w:t xml:space="preserve"> </w:t>
      </w:r>
      <w:r w:rsidRPr="006F41E0">
        <w:rPr>
          <w:rFonts w:ascii="Times New Roman" w:hAnsi="Times New Roman" w:cs="Times New Roman"/>
          <w:color w:val="FF0000"/>
          <w:sz w:val="28"/>
          <w:szCs w:val="28"/>
          <w:lang w:val="ro-RO"/>
        </w:rPr>
        <w:t>Dar, într-o noapte, ucenicii l-au luat şi l-au coborât prin zid, dându-l jos într-o coşniţă.</w:t>
      </w:r>
    </w:p>
    <w:p w14:paraId="1CF5C66B"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6F41E0">
        <w:rPr>
          <w:rFonts w:ascii="Times New Roman" w:hAnsi="Times New Roman" w:cs="Times New Roman"/>
          <w:sz w:val="28"/>
          <w:szCs w:val="28"/>
          <w:lang w:val="ro-RO"/>
        </w:rPr>
        <w:t>Şi le-a zis: „Duceţi-vă spre munte, ca să nu vă întâlnească cei ce vă urmăresc, ascundeţi-vă acolo trei zile, până se vor întoarce, după aceea să vă vedeţi de drum.”</w:t>
      </w:r>
    </w:p>
    <w:p w14:paraId="1BC9C938"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6F41E0">
        <w:rPr>
          <w:rFonts w:ascii="Times New Roman" w:hAnsi="Times New Roman" w:cs="Times New Roman"/>
          <w:sz w:val="28"/>
          <w:szCs w:val="28"/>
          <w:lang w:val="ro-RO"/>
        </w:rPr>
        <w:t>Bărbaţii aceia i-au zis: „Iată cum vom fi dezlegaţi de jurământul pe care ne-ai pus să-l facem.</w:t>
      </w:r>
    </w:p>
    <w:p w14:paraId="273934B9" w14:textId="06311949" w:rsidR="005A72E7" w:rsidRPr="006F41E0" w:rsidRDefault="005A72E7" w:rsidP="002C06A9">
      <w:pPr>
        <w:ind w:hanging="283"/>
        <w:jc w:val="right"/>
        <w:rPr>
          <w:rFonts w:ascii="Times New Roman" w:hAnsi="Times New Roman" w:cs="Times New Roman"/>
          <w:color w:val="FF0000"/>
          <w:sz w:val="28"/>
          <w:szCs w:val="28"/>
          <w:lang w:val="ro-RO"/>
        </w:rPr>
      </w:pPr>
      <w:r w:rsidRPr="006F41E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F41E0">
        <w:rPr>
          <w:rFonts w:ascii="Times New Roman" w:hAnsi="Times New Roman" w:cs="Times New Roman"/>
          <w:color w:val="FF0000"/>
          <w:sz w:val="28"/>
          <w:szCs w:val="28"/>
          <w:lang w:val="ro-RO"/>
        </w:rPr>
        <w:t xml:space="preserve"> 20:7</w:t>
      </w:r>
      <w:r w:rsidR="0089228F">
        <w:rPr>
          <w:rFonts w:ascii="Times New Roman" w:hAnsi="Times New Roman" w:cs="Times New Roman"/>
          <w:color w:val="FF0000"/>
          <w:sz w:val="28"/>
          <w:szCs w:val="28"/>
          <w:lang w:val="ro-RO"/>
        </w:rPr>
        <w:t xml:space="preserve"> </w:t>
      </w:r>
      <w:r w:rsidRPr="006F41E0">
        <w:rPr>
          <w:rFonts w:ascii="Times New Roman" w:hAnsi="Times New Roman" w:cs="Times New Roman"/>
          <w:color w:val="FF0000"/>
          <w:sz w:val="28"/>
          <w:szCs w:val="28"/>
          <w:lang w:val="ro-RO"/>
        </w:rPr>
        <w:t>Să nu iei în deşert Numele Domnului Dumnezeului tău, căci Domnul nu va lăsa nepedepsit pe cel ce va lua în deşert Numele Lui.</w:t>
      </w:r>
    </w:p>
    <w:p w14:paraId="58A86CB4"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6F41E0">
        <w:rPr>
          <w:rFonts w:ascii="Times New Roman" w:hAnsi="Times New Roman" w:cs="Times New Roman"/>
          <w:sz w:val="28"/>
          <w:szCs w:val="28"/>
          <w:lang w:val="ro-RO"/>
        </w:rPr>
        <w:lastRenderedPageBreak/>
        <w:t>La intrarea noastră în ţară, leagă funia aceasta de fir cârmâziu la fereastra prin care ne-ai coborât şi strânge la tine în casă pe tatăl tău, pe mama ta, pe fraţii tăi şi pe toată familia tatălui tău.</w:t>
      </w:r>
    </w:p>
    <w:p w14:paraId="505F2AE1" w14:textId="77777777" w:rsidR="005A72E7" w:rsidRDefault="005A72E7" w:rsidP="002C06A9">
      <w:pPr>
        <w:ind w:hanging="283"/>
        <w:jc w:val="right"/>
        <w:rPr>
          <w:rFonts w:ascii="Times New Roman" w:hAnsi="Times New Roman" w:cs="Times New Roman"/>
          <w:color w:val="FF0000"/>
          <w:sz w:val="28"/>
          <w:szCs w:val="28"/>
          <w:lang w:val="ro-RO"/>
        </w:rPr>
      </w:pPr>
      <w:r w:rsidRPr="006F41E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F41E0">
        <w:rPr>
          <w:rFonts w:ascii="Times New Roman" w:hAnsi="Times New Roman" w:cs="Times New Roman"/>
          <w:color w:val="FF0000"/>
          <w:sz w:val="28"/>
          <w:szCs w:val="28"/>
          <w:lang w:val="ro-RO"/>
        </w:rPr>
        <w:t xml:space="preserve"> 2:12 </w:t>
      </w:r>
      <w:r w:rsidRPr="00334F19">
        <w:rPr>
          <w:rFonts w:ascii="Times New Roman" w:hAnsi="Times New Roman" w:cs="Times New Roman"/>
          <w:color w:val="FF0000"/>
          <w:sz w:val="28"/>
          <w:szCs w:val="28"/>
          <w:lang w:val="ro-RO"/>
        </w:rPr>
        <w:t>Şi acum, vă rog, juraţi-mi pe Domnul că veţi avea faţă de casa tatălui meu aceeaşi bunăvoinţă pe care am avut-o eu faţă de voi. Daţi-mi un semn de încredinţare</w:t>
      </w:r>
    </w:p>
    <w:p w14:paraId="6DFCCC62" w14:textId="24A3BBEB" w:rsidR="005A72E7" w:rsidRPr="00334F19" w:rsidRDefault="005A72E7" w:rsidP="002C06A9">
      <w:pPr>
        <w:ind w:hanging="283"/>
        <w:jc w:val="right"/>
        <w:rPr>
          <w:rFonts w:ascii="Times New Roman" w:hAnsi="Times New Roman" w:cs="Times New Roman"/>
          <w:color w:val="FF0000"/>
          <w:sz w:val="28"/>
          <w:szCs w:val="28"/>
          <w:lang w:val="ro-RO"/>
        </w:rPr>
      </w:pPr>
      <w:r w:rsidRPr="006F41E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F41E0">
        <w:rPr>
          <w:rFonts w:ascii="Times New Roman" w:hAnsi="Times New Roman" w:cs="Times New Roman"/>
          <w:color w:val="FF0000"/>
          <w:sz w:val="28"/>
          <w:szCs w:val="28"/>
          <w:lang w:val="ro-RO"/>
        </w:rPr>
        <w:t xml:space="preserve"> 6:23</w:t>
      </w:r>
      <w:r w:rsidR="0089228F">
        <w:rPr>
          <w:rFonts w:ascii="Times New Roman" w:hAnsi="Times New Roman" w:cs="Times New Roman"/>
          <w:color w:val="FF0000"/>
          <w:sz w:val="28"/>
          <w:szCs w:val="28"/>
          <w:lang w:val="ro-RO"/>
        </w:rPr>
        <w:t xml:space="preserve"> </w:t>
      </w:r>
      <w:r w:rsidRPr="00334F19">
        <w:rPr>
          <w:rFonts w:ascii="Times New Roman" w:hAnsi="Times New Roman" w:cs="Times New Roman"/>
          <w:color w:val="FF0000"/>
          <w:sz w:val="28"/>
          <w:szCs w:val="28"/>
          <w:lang w:val="ro-RO"/>
        </w:rPr>
        <w:t>Tinerii, iscoadele, au intrat şi au scos pe Rahav, pe tatăl ei, pe mama ei, pe fraţii ei şi pe toţi ai ei; au scos afară pe toţi cei din familia ei şi i-au aşezat afară din tabăra lui Israel.</w:t>
      </w:r>
    </w:p>
    <w:p w14:paraId="1639B2DB"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334F19">
        <w:rPr>
          <w:rFonts w:ascii="Times New Roman" w:hAnsi="Times New Roman" w:cs="Times New Roman"/>
          <w:sz w:val="28"/>
          <w:szCs w:val="28"/>
          <w:lang w:val="ro-RO"/>
        </w:rPr>
        <w:t>Dacă vreunul din ei va ieşi pe poarta casei tale, ca să meargă afară pe uliţă, sângele lui va cădea asupra capului lui şi noi vom fi nevinovaţi, dar, dacă va pune cineva mâna pe vreunul din cei ce vor fi cu tine în casă, sângele lui va cădea asupra capului nostru.</w:t>
      </w:r>
    </w:p>
    <w:p w14:paraId="3E8F3AB9" w14:textId="386CFB44" w:rsidR="005A72E7" w:rsidRPr="00334F19" w:rsidRDefault="005A72E7" w:rsidP="002C06A9">
      <w:pPr>
        <w:ind w:hanging="283"/>
        <w:jc w:val="right"/>
        <w:rPr>
          <w:rFonts w:ascii="Times New Roman" w:hAnsi="Times New Roman" w:cs="Times New Roman"/>
          <w:color w:val="FF0000"/>
          <w:sz w:val="28"/>
          <w:szCs w:val="28"/>
          <w:lang w:val="ro-RO"/>
        </w:rPr>
      </w:pPr>
      <w:r w:rsidRPr="00334F19">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334F19">
        <w:rPr>
          <w:rFonts w:ascii="Times New Roman" w:hAnsi="Times New Roman" w:cs="Times New Roman"/>
          <w:color w:val="FF0000"/>
          <w:sz w:val="28"/>
          <w:szCs w:val="28"/>
          <w:lang w:val="ro-RO"/>
        </w:rPr>
        <w:t xml:space="preserve"> 27:25</w:t>
      </w:r>
      <w:r w:rsidR="0089228F">
        <w:rPr>
          <w:rFonts w:ascii="Times New Roman" w:hAnsi="Times New Roman" w:cs="Times New Roman"/>
          <w:color w:val="FF0000"/>
          <w:sz w:val="28"/>
          <w:szCs w:val="28"/>
          <w:lang w:val="ro-RO"/>
        </w:rPr>
        <w:t xml:space="preserve"> </w:t>
      </w:r>
      <w:r w:rsidRPr="00334F19">
        <w:rPr>
          <w:rFonts w:ascii="Times New Roman" w:hAnsi="Times New Roman" w:cs="Times New Roman"/>
          <w:color w:val="FF0000"/>
          <w:sz w:val="28"/>
          <w:szCs w:val="28"/>
          <w:lang w:val="ro-RO"/>
        </w:rPr>
        <w:t>Şi tot norodul a răspuns: „Sângele Lui să fie asupra noastră şi asupra copiilor noştri.”</w:t>
      </w:r>
    </w:p>
    <w:p w14:paraId="17CCA9C5"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334F19">
        <w:rPr>
          <w:rFonts w:ascii="Times New Roman" w:hAnsi="Times New Roman" w:cs="Times New Roman"/>
          <w:sz w:val="28"/>
          <w:szCs w:val="28"/>
          <w:lang w:val="ro-RO"/>
        </w:rPr>
        <w:t>Şi, dacă ne vei da pe faţă, vom fi dezlegaţi de jurământul pe care ne-ai pus să-l facem.”</w:t>
      </w:r>
    </w:p>
    <w:p w14:paraId="2199A6E3"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334F19">
        <w:rPr>
          <w:rFonts w:ascii="Times New Roman" w:hAnsi="Times New Roman" w:cs="Times New Roman"/>
          <w:sz w:val="28"/>
          <w:szCs w:val="28"/>
          <w:lang w:val="ro-RO"/>
        </w:rPr>
        <w:t>Ea a răspuns: „Fie după cuvintele voastre.” Şi-a luat rămas-bun de la ei şi ei au plecat. Ea a legat funia cărămizie la fereastră.</w:t>
      </w:r>
    </w:p>
    <w:p w14:paraId="1EA40E69"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334F19">
        <w:rPr>
          <w:rFonts w:ascii="Times New Roman" w:hAnsi="Times New Roman" w:cs="Times New Roman"/>
          <w:sz w:val="28"/>
          <w:szCs w:val="28"/>
          <w:lang w:val="ro-RO"/>
        </w:rPr>
        <w:t>Ei au plecat şi au ajuns la munte, unde au rămas trei zile, până s-au întors cei care-i urmăreau. Cei care-i urmăreau i-au căutat pe tot drumul, dar nu i-au găsit.</w:t>
      </w:r>
    </w:p>
    <w:p w14:paraId="16C9919D"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334F19">
        <w:rPr>
          <w:rFonts w:ascii="Times New Roman" w:hAnsi="Times New Roman" w:cs="Times New Roman"/>
          <w:sz w:val="28"/>
          <w:szCs w:val="28"/>
          <w:lang w:val="ro-RO"/>
        </w:rPr>
        <w:t>Cei doi oameni s-au întors, s-au coborât din munte şi au trecut Iordanul. Au venit la Iosua, fiul lui Nun, şi i-au istorisit tot ce li se întâmplase.</w:t>
      </w:r>
    </w:p>
    <w:p w14:paraId="4DE3E1BE" w14:textId="77777777" w:rsidR="005A72E7" w:rsidRDefault="005A72E7" w:rsidP="002C06A9">
      <w:pPr>
        <w:pStyle w:val="Listparagraf"/>
        <w:numPr>
          <w:ilvl w:val="0"/>
          <w:numId w:val="189"/>
        </w:numPr>
        <w:ind w:left="567" w:hanging="283"/>
        <w:rPr>
          <w:rFonts w:ascii="Times New Roman" w:hAnsi="Times New Roman" w:cs="Times New Roman"/>
          <w:sz w:val="28"/>
          <w:szCs w:val="28"/>
          <w:lang w:val="ro-RO"/>
        </w:rPr>
      </w:pPr>
      <w:r w:rsidRPr="00334F19">
        <w:rPr>
          <w:rFonts w:ascii="Times New Roman" w:hAnsi="Times New Roman" w:cs="Times New Roman"/>
          <w:sz w:val="28"/>
          <w:szCs w:val="28"/>
          <w:lang w:val="ro-RO"/>
        </w:rPr>
        <w:t>Ei au zis lui Iosua: „Cu adevărat, Domnul a dat toată ţara în mâinile noastre şi toţi locuitorii ţării tremură înaintea noastră.”</w:t>
      </w:r>
    </w:p>
    <w:p w14:paraId="3A580838" w14:textId="77777777" w:rsidR="005A72E7" w:rsidRDefault="005A72E7" w:rsidP="002C06A9">
      <w:pPr>
        <w:ind w:hanging="283"/>
        <w:jc w:val="right"/>
        <w:rPr>
          <w:rFonts w:ascii="Times New Roman" w:hAnsi="Times New Roman" w:cs="Times New Roman"/>
          <w:color w:val="FF0000"/>
          <w:sz w:val="28"/>
          <w:szCs w:val="28"/>
          <w:lang w:val="ro-RO"/>
        </w:rPr>
      </w:pPr>
      <w:r w:rsidRPr="00334F1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334F19">
        <w:rPr>
          <w:rFonts w:ascii="Times New Roman" w:hAnsi="Times New Roman" w:cs="Times New Roman"/>
          <w:color w:val="FF0000"/>
          <w:sz w:val="28"/>
          <w:szCs w:val="28"/>
          <w:lang w:val="ro-RO"/>
        </w:rPr>
        <w:t xml:space="preserve"> 23:31 Îţi voi întinde hotarele de la Marea Roşie până la marea filistenilor şi de la pustie până la râu (Eufrat). Căci voi da în mâinile voastre pe locuitorii ţării şi-i vei izgoni dinaintea ta.</w:t>
      </w:r>
    </w:p>
    <w:p w14:paraId="5E403026" w14:textId="77777777" w:rsidR="005A72E7" w:rsidRDefault="005A72E7" w:rsidP="002C06A9">
      <w:pPr>
        <w:ind w:hanging="283"/>
        <w:jc w:val="right"/>
        <w:rPr>
          <w:rFonts w:ascii="Times New Roman" w:hAnsi="Times New Roman" w:cs="Times New Roman"/>
          <w:color w:val="FF0000"/>
          <w:sz w:val="28"/>
          <w:szCs w:val="28"/>
          <w:lang w:val="ro-RO"/>
        </w:rPr>
      </w:pPr>
      <w:r w:rsidRPr="00334F1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34F19">
        <w:rPr>
          <w:rFonts w:ascii="Times New Roman" w:hAnsi="Times New Roman" w:cs="Times New Roman"/>
          <w:color w:val="FF0000"/>
          <w:sz w:val="28"/>
          <w:szCs w:val="28"/>
          <w:lang w:val="ro-RO"/>
        </w:rPr>
        <w:t xml:space="preserve"> 6:2 Domnul a zis lui Iosua: „Iată, dau în mâinile tale Ierihonul şi pe împăratul lui, pe vitejii lui ostaşi.</w:t>
      </w:r>
    </w:p>
    <w:p w14:paraId="5F83F98B" w14:textId="47F031D3" w:rsidR="005A72E7" w:rsidRPr="00334F19" w:rsidRDefault="005A72E7" w:rsidP="002C06A9">
      <w:pPr>
        <w:ind w:hanging="283"/>
        <w:jc w:val="right"/>
        <w:rPr>
          <w:rFonts w:ascii="Times New Roman" w:hAnsi="Times New Roman" w:cs="Times New Roman"/>
          <w:color w:val="FF0000"/>
          <w:sz w:val="28"/>
          <w:szCs w:val="28"/>
          <w:lang w:val="ro-RO"/>
        </w:rPr>
      </w:pPr>
      <w:r w:rsidRPr="00334F19">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334F19">
        <w:rPr>
          <w:rFonts w:ascii="Times New Roman" w:hAnsi="Times New Roman" w:cs="Times New Roman"/>
          <w:color w:val="FF0000"/>
          <w:sz w:val="28"/>
          <w:szCs w:val="28"/>
          <w:lang w:val="ro-RO"/>
        </w:rPr>
        <w:t xml:space="preserve"> 21:44</w:t>
      </w:r>
      <w:r w:rsidR="0089228F">
        <w:rPr>
          <w:rFonts w:ascii="Times New Roman" w:hAnsi="Times New Roman" w:cs="Times New Roman"/>
          <w:color w:val="FF0000"/>
          <w:sz w:val="28"/>
          <w:szCs w:val="28"/>
          <w:lang w:val="ro-RO"/>
        </w:rPr>
        <w:t xml:space="preserve"> </w:t>
      </w:r>
      <w:r w:rsidRPr="00334F19">
        <w:rPr>
          <w:rFonts w:ascii="Times New Roman" w:hAnsi="Times New Roman" w:cs="Times New Roman"/>
          <w:color w:val="FF0000"/>
          <w:sz w:val="28"/>
          <w:szCs w:val="28"/>
          <w:lang w:val="ro-RO"/>
        </w:rPr>
        <w:t>Domnul le-a dat odihnă de jur împrejur, cum jurase părinţilor lor; niciunul din vrăjmaşii lor nu putuse să le stea împotrivă, şi Domnul i-a dat pe toţi în mâinile lor.</w:t>
      </w:r>
    </w:p>
    <w:p w14:paraId="65093E3C" w14:textId="77777777" w:rsidR="005A72E7" w:rsidRDefault="005A72E7" w:rsidP="002C06A9">
      <w:pPr>
        <w:ind w:hanging="283"/>
        <w:jc w:val="center"/>
        <w:rPr>
          <w:rFonts w:ascii="Times New Roman" w:hAnsi="Times New Roman" w:cs="Times New Roman"/>
          <w:sz w:val="28"/>
          <w:szCs w:val="28"/>
          <w:lang w:val="ro-RO"/>
        </w:rPr>
      </w:pPr>
    </w:p>
    <w:p w14:paraId="2EA55D7D" w14:textId="77777777" w:rsidR="0081779B" w:rsidRDefault="0081779B" w:rsidP="002C06A9">
      <w:pPr>
        <w:ind w:hanging="283"/>
        <w:jc w:val="center"/>
        <w:rPr>
          <w:rFonts w:ascii="Times New Roman" w:hAnsi="Times New Roman" w:cs="Times New Roman"/>
          <w:sz w:val="28"/>
          <w:szCs w:val="28"/>
          <w:lang w:val="ro-RO"/>
        </w:rPr>
      </w:pPr>
    </w:p>
    <w:p w14:paraId="19004826" w14:textId="77777777" w:rsidR="0081779B" w:rsidRDefault="0081779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w:t>
      </w:r>
    </w:p>
    <w:p w14:paraId="6C3F9F2F" w14:textId="17618432" w:rsidR="005A732C" w:rsidRDefault="005A732C" w:rsidP="002C06A9">
      <w:pPr>
        <w:pStyle w:val="Stil1"/>
      </w:pPr>
      <w:r w:rsidRPr="005A732C">
        <w:t>Trecerea Iordanului</w:t>
      </w:r>
    </w:p>
    <w:p w14:paraId="3ADC9513"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3064E7">
        <w:rPr>
          <w:rFonts w:ascii="Times New Roman" w:hAnsi="Times New Roman" w:cs="Times New Roman"/>
          <w:sz w:val="28"/>
          <w:szCs w:val="28"/>
          <w:lang w:val="ro-RO"/>
        </w:rPr>
        <w:t>Iosua, sculându-se dis-de-dimineaţă, a pornit din Sitim cu toţi copiii lui Israel. Au ajuns la Iordan şi au rămas acolo peste noapte, înainte de a trece.</w:t>
      </w:r>
    </w:p>
    <w:p w14:paraId="3B4FC761" w14:textId="7A823C1A" w:rsidR="0081779B" w:rsidRPr="003064E7" w:rsidRDefault="0081779B" w:rsidP="002C06A9">
      <w:pPr>
        <w:ind w:hanging="283"/>
        <w:jc w:val="right"/>
        <w:rPr>
          <w:rFonts w:ascii="Times New Roman" w:hAnsi="Times New Roman" w:cs="Times New Roman"/>
          <w:color w:val="FF0000"/>
          <w:sz w:val="28"/>
          <w:szCs w:val="28"/>
          <w:lang w:val="ro-RO"/>
        </w:rPr>
      </w:pPr>
      <w:r w:rsidRPr="003064E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064E7">
        <w:rPr>
          <w:rFonts w:ascii="Times New Roman" w:hAnsi="Times New Roman" w:cs="Times New Roman"/>
          <w:color w:val="FF0000"/>
          <w:sz w:val="28"/>
          <w:szCs w:val="28"/>
          <w:lang w:val="ro-RO"/>
        </w:rPr>
        <w:t xml:space="preserve"> 2:1</w:t>
      </w:r>
      <w:r w:rsidR="005A732C">
        <w:rPr>
          <w:rFonts w:ascii="Times New Roman" w:hAnsi="Times New Roman" w:cs="Times New Roman"/>
          <w:color w:val="FF0000"/>
          <w:sz w:val="28"/>
          <w:szCs w:val="28"/>
          <w:lang w:val="ro-RO"/>
        </w:rPr>
        <w:t xml:space="preserve"> </w:t>
      </w:r>
      <w:r w:rsidRPr="003064E7">
        <w:rPr>
          <w:rFonts w:ascii="Times New Roman" w:hAnsi="Times New Roman" w:cs="Times New Roman"/>
          <w:color w:val="FF0000"/>
          <w:sz w:val="28"/>
          <w:szCs w:val="28"/>
          <w:lang w:val="ro-RO"/>
        </w:rPr>
        <w:t>Iosua, fiul lui Nun, a trimis în ascuns din Sitim doi oameni, ca iscoade, zicându-le: „Duceţi-vă de cercetaţi ţara şi mai ales Ierihonul.” Cei doi oameni au plecat şi au ajuns în casa unei curve, care se chema Rahav, şi s-au culcat acolo.</w:t>
      </w:r>
    </w:p>
    <w:p w14:paraId="7EA0A708"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3064E7">
        <w:rPr>
          <w:rFonts w:ascii="Times New Roman" w:hAnsi="Times New Roman" w:cs="Times New Roman"/>
          <w:sz w:val="28"/>
          <w:szCs w:val="28"/>
          <w:lang w:val="ro-RO"/>
        </w:rPr>
        <w:t>După trei zile, căpeteniile oastei au trecut prin tabără</w:t>
      </w:r>
    </w:p>
    <w:p w14:paraId="7434D317" w14:textId="77777777" w:rsidR="0081779B" w:rsidRPr="003064E7" w:rsidRDefault="0081779B" w:rsidP="002C06A9">
      <w:pPr>
        <w:ind w:hanging="283"/>
        <w:jc w:val="right"/>
        <w:rPr>
          <w:rFonts w:ascii="Times New Roman" w:hAnsi="Times New Roman" w:cs="Times New Roman"/>
          <w:color w:val="FF0000"/>
          <w:sz w:val="28"/>
          <w:szCs w:val="28"/>
          <w:lang w:val="ro-RO"/>
        </w:rPr>
      </w:pPr>
      <w:r w:rsidRPr="003064E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064E7">
        <w:rPr>
          <w:rFonts w:ascii="Times New Roman" w:hAnsi="Times New Roman" w:cs="Times New Roman"/>
          <w:color w:val="FF0000"/>
          <w:sz w:val="28"/>
          <w:szCs w:val="28"/>
          <w:lang w:val="ro-RO"/>
        </w:rPr>
        <w:t xml:space="preserve"> 1:10 Iosua a dat căpeteniilor oştirii poporului următoarea poruncă:</w:t>
      </w:r>
    </w:p>
    <w:p w14:paraId="29931CDB" w14:textId="7148ADF9" w:rsidR="0081779B" w:rsidRPr="003064E7" w:rsidRDefault="0081779B" w:rsidP="002C06A9">
      <w:pPr>
        <w:ind w:hanging="283"/>
        <w:jc w:val="right"/>
        <w:rPr>
          <w:rFonts w:ascii="Times New Roman" w:hAnsi="Times New Roman" w:cs="Times New Roman"/>
          <w:color w:val="FF0000"/>
          <w:sz w:val="28"/>
          <w:szCs w:val="28"/>
          <w:lang w:val="ro-RO"/>
        </w:rPr>
      </w:pPr>
      <w:r w:rsidRPr="003064E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064E7">
        <w:rPr>
          <w:rFonts w:ascii="Times New Roman" w:hAnsi="Times New Roman" w:cs="Times New Roman"/>
          <w:color w:val="FF0000"/>
          <w:sz w:val="28"/>
          <w:szCs w:val="28"/>
          <w:lang w:val="ro-RO"/>
        </w:rPr>
        <w:t xml:space="preserve"> 1:11</w:t>
      </w:r>
      <w:r w:rsidR="005A732C">
        <w:rPr>
          <w:rFonts w:ascii="Times New Roman" w:hAnsi="Times New Roman" w:cs="Times New Roman"/>
          <w:color w:val="FF0000"/>
          <w:sz w:val="28"/>
          <w:szCs w:val="28"/>
          <w:lang w:val="ro-RO"/>
        </w:rPr>
        <w:t xml:space="preserve"> </w:t>
      </w:r>
      <w:r w:rsidRPr="003064E7">
        <w:rPr>
          <w:rFonts w:ascii="Times New Roman" w:hAnsi="Times New Roman" w:cs="Times New Roman"/>
          <w:color w:val="FF0000"/>
          <w:sz w:val="28"/>
          <w:szCs w:val="28"/>
          <w:lang w:val="ro-RO"/>
        </w:rPr>
        <w:t>„Treceţi prin tabără şi iată ce să porunciţi poporului: ‘Pregătiţi-vă merinde, căci peste trei zile veţi trece Iordanul acesta ca să mergeţi să cuceriţi ţara pe care v-o dă în stăpânire Domnul Dumnezeul vostru.’”</w:t>
      </w:r>
    </w:p>
    <w:p w14:paraId="0BC6CF02"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07400D">
        <w:rPr>
          <w:rFonts w:ascii="Times New Roman" w:hAnsi="Times New Roman" w:cs="Times New Roman"/>
          <w:sz w:val="28"/>
          <w:szCs w:val="28"/>
          <w:lang w:val="ro-RO"/>
        </w:rPr>
        <w:t>şi au dat poporului următoarea poruncă: „Când veţi vedea chivotul legământului Domnului Dumnezeului vostru dus de preoţi, care sunt din neamul leviţilor, să plecaţi din locul în care sunteţi şi să porniţi după el.</w:t>
      </w:r>
    </w:p>
    <w:p w14:paraId="65004436" w14:textId="77777777" w:rsidR="0081779B" w:rsidRDefault="0081779B" w:rsidP="002C06A9">
      <w:pPr>
        <w:ind w:hanging="283"/>
        <w:jc w:val="right"/>
        <w:rPr>
          <w:rFonts w:ascii="Times New Roman" w:hAnsi="Times New Roman" w:cs="Times New Roman"/>
          <w:color w:val="FF0000"/>
          <w:sz w:val="28"/>
          <w:szCs w:val="28"/>
          <w:lang w:val="ro-RO"/>
        </w:rPr>
      </w:pPr>
      <w:r w:rsidRPr="0007400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7400D">
        <w:rPr>
          <w:rFonts w:ascii="Times New Roman" w:hAnsi="Times New Roman" w:cs="Times New Roman"/>
          <w:color w:val="FF0000"/>
          <w:sz w:val="28"/>
          <w:szCs w:val="28"/>
          <w:lang w:val="ro-RO"/>
        </w:rPr>
        <w:t xml:space="preserve"> 10:33 Ei au plecat de la muntele Domnului şi au mers trei zile; chivotul legământului Domnului a pornit înaintea lor şi a făcut un drum de trei zile, ca să le caute un loc de odihnă.</w:t>
      </w:r>
    </w:p>
    <w:p w14:paraId="5645A634" w14:textId="77777777" w:rsidR="0081779B" w:rsidRPr="0007400D" w:rsidRDefault="0081779B" w:rsidP="002C06A9">
      <w:pPr>
        <w:ind w:hanging="283"/>
        <w:jc w:val="right"/>
        <w:rPr>
          <w:rFonts w:ascii="Times New Roman" w:hAnsi="Times New Roman" w:cs="Times New Roman"/>
          <w:color w:val="FF0000"/>
          <w:sz w:val="28"/>
          <w:szCs w:val="28"/>
          <w:lang w:val="ro-RO"/>
        </w:rPr>
      </w:pPr>
      <w:r w:rsidRPr="0007400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7400D">
        <w:rPr>
          <w:rFonts w:ascii="Times New Roman" w:hAnsi="Times New Roman" w:cs="Times New Roman"/>
          <w:color w:val="FF0000"/>
          <w:sz w:val="28"/>
          <w:szCs w:val="28"/>
          <w:lang w:val="ro-RO"/>
        </w:rPr>
        <w:t xml:space="preserve"> 31:9 Moise a scris legea aceasta şi a încredinţat-o preoţilor, fiii lui Levi, care duceau chivotul legământului Domnului, şi tuturor bătrânilor lui Israel.</w:t>
      </w:r>
    </w:p>
    <w:p w14:paraId="490609E2" w14:textId="0C472578" w:rsidR="0081779B" w:rsidRPr="0007400D" w:rsidRDefault="0081779B" w:rsidP="002C06A9">
      <w:pPr>
        <w:ind w:hanging="283"/>
        <w:jc w:val="right"/>
        <w:rPr>
          <w:rFonts w:ascii="Times New Roman" w:hAnsi="Times New Roman" w:cs="Times New Roman"/>
          <w:color w:val="FF0000"/>
          <w:sz w:val="28"/>
          <w:szCs w:val="28"/>
          <w:lang w:val="ro-RO"/>
        </w:rPr>
      </w:pPr>
      <w:r w:rsidRPr="0007400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7400D">
        <w:rPr>
          <w:rFonts w:ascii="Times New Roman" w:hAnsi="Times New Roman" w:cs="Times New Roman"/>
          <w:color w:val="FF0000"/>
          <w:sz w:val="28"/>
          <w:szCs w:val="28"/>
          <w:lang w:val="ro-RO"/>
        </w:rPr>
        <w:t xml:space="preserve"> 31:25</w:t>
      </w:r>
      <w:r w:rsidR="005A732C">
        <w:rPr>
          <w:rFonts w:ascii="Times New Roman" w:hAnsi="Times New Roman" w:cs="Times New Roman"/>
          <w:color w:val="FF0000"/>
          <w:sz w:val="28"/>
          <w:szCs w:val="28"/>
          <w:lang w:val="ro-RO"/>
        </w:rPr>
        <w:t xml:space="preserve"> </w:t>
      </w:r>
      <w:r w:rsidRPr="0007400D">
        <w:rPr>
          <w:rFonts w:ascii="Times New Roman" w:hAnsi="Times New Roman" w:cs="Times New Roman"/>
          <w:color w:val="FF0000"/>
          <w:sz w:val="28"/>
          <w:szCs w:val="28"/>
          <w:lang w:val="ro-RO"/>
        </w:rPr>
        <w:t>a dat următoarea poruncă leviţilor, care duceau chivotul legământului Domnului:</w:t>
      </w:r>
    </w:p>
    <w:p w14:paraId="07B5F9A6"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07400D">
        <w:rPr>
          <w:rFonts w:ascii="Times New Roman" w:hAnsi="Times New Roman" w:cs="Times New Roman"/>
          <w:sz w:val="28"/>
          <w:szCs w:val="28"/>
          <w:lang w:val="ro-RO"/>
        </w:rPr>
        <w:lastRenderedPageBreak/>
        <w:t>Dar între voi şi el să fie o depărtare de aproape două mii de coţi; să nu vă apropiaţi de el. El vă va arăta drumul pe care trebuie să-l urmaţi, căci n-aţi mai trecut pe drumul acesta.”</w:t>
      </w:r>
    </w:p>
    <w:p w14:paraId="6B3700E9" w14:textId="20751163" w:rsidR="0081779B" w:rsidRPr="0007400D" w:rsidRDefault="0081779B" w:rsidP="002C06A9">
      <w:pPr>
        <w:ind w:hanging="283"/>
        <w:jc w:val="right"/>
        <w:rPr>
          <w:rFonts w:ascii="Times New Roman" w:hAnsi="Times New Roman" w:cs="Times New Roman"/>
          <w:color w:val="FF0000"/>
          <w:sz w:val="28"/>
          <w:szCs w:val="28"/>
          <w:lang w:val="ro-RO"/>
        </w:rPr>
      </w:pPr>
      <w:r w:rsidRPr="0007400D">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7400D">
        <w:rPr>
          <w:rFonts w:ascii="Times New Roman" w:hAnsi="Times New Roman" w:cs="Times New Roman"/>
          <w:color w:val="FF0000"/>
          <w:sz w:val="28"/>
          <w:szCs w:val="28"/>
          <w:lang w:val="ro-RO"/>
        </w:rPr>
        <w:t xml:space="preserve"> 19:12</w:t>
      </w:r>
      <w:r w:rsidR="005A732C">
        <w:rPr>
          <w:rFonts w:ascii="Times New Roman" w:hAnsi="Times New Roman" w:cs="Times New Roman"/>
          <w:color w:val="FF0000"/>
          <w:sz w:val="28"/>
          <w:szCs w:val="28"/>
          <w:lang w:val="ro-RO"/>
        </w:rPr>
        <w:t xml:space="preserve"> </w:t>
      </w:r>
      <w:r w:rsidRPr="0007400D">
        <w:rPr>
          <w:rFonts w:ascii="Times New Roman" w:hAnsi="Times New Roman" w:cs="Times New Roman"/>
          <w:color w:val="FF0000"/>
          <w:sz w:val="28"/>
          <w:szCs w:val="28"/>
          <w:lang w:val="ro-RO"/>
        </w:rPr>
        <w:t>Să hotărăşti poporului anumite margini de jur împrejur şi să spui: ‘Să nu cumva să vă suiţi pe munte sau să vă atingeţi de poalele lui. Oricine se va atinge de munte va fi pedepsit cu moartea.</w:t>
      </w:r>
    </w:p>
    <w:p w14:paraId="382ADFE8"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07400D">
        <w:rPr>
          <w:rFonts w:ascii="Times New Roman" w:hAnsi="Times New Roman" w:cs="Times New Roman"/>
          <w:sz w:val="28"/>
          <w:szCs w:val="28"/>
          <w:lang w:val="ro-RO"/>
        </w:rPr>
        <w:t>Iosua a zis poporului: „Sfinţiţi-vă, căci mâine Domnul va face lucruri minunate în mijlocul vostru.”</w:t>
      </w:r>
    </w:p>
    <w:p w14:paraId="5FDCAB75" w14:textId="77777777" w:rsidR="0081779B" w:rsidRPr="0007400D" w:rsidRDefault="0081779B" w:rsidP="002C06A9">
      <w:pPr>
        <w:ind w:hanging="283"/>
        <w:jc w:val="right"/>
        <w:rPr>
          <w:rFonts w:ascii="Times New Roman" w:hAnsi="Times New Roman" w:cs="Times New Roman"/>
          <w:color w:val="FF0000"/>
          <w:sz w:val="28"/>
          <w:szCs w:val="28"/>
        </w:rPr>
      </w:pPr>
      <w:r w:rsidRPr="0007400D">
        <w:rPr>
          <w:rFonts w:ascii="Times New Roman" w:hAnsi="Times New Roman" w:cs="Times New Roman"/>
          <w:color w:val="FF0000"/>
          <w:sz w:val="28"/>
          <w:szCs w:val="28"/>
        </w:rPr>
        <w:t xml:space="preserve">Exodul </w:t>
      </w:r>
      <w:proofErr w:type="gramStart"/>
      <w:r w:rsidRPr="0007400D">
        <w:rPr>
          <w:rFonts w:ascii="Times New Roman" w:hAnsi="Times New Roman" w:cs="Times New Roman"/>
          <w:color w:val="FF0000"/>
          <w:sz w:val="28"/>
          <w:szCs w:val="28"/>
        </w:rPr>
        <w:t>19:</w:t>
      </w:r>
      <w:proofErr w:type="gramEnd"/>
      <w:r w:rsidRPr="0007400D">
        <w:rPr>
          <w:rFonts w:ascii="Times New Roman" w:hAnsi="Times New Roman" w:cs="Times New Roman"/>
          <w:color w:val="FF0000"/>
          <w:sz w:val="28"/>
          <w:szCs w:val="28"/>
        </w:rPr>
        <w:t>10 Şi Domnul a zis lui Moise: „Du-te la popor, sfinţeşte-i azi şi mâine şi pune-i să-şi spele hainele.</w:t>
      </w:r>
    </w:p>
    <w:p w14:paraId="2FAAA217" w14:textId="77777777" w:rsidR="0081779B" w:rsidRPr="0007400D" w:rsidRDefault="0081779B" w:rsidP="002C06A9">
      <w:pPr>
        <w:ind w:hanging="283"/>
        <w:jc w:val="right"/>
        <w:rPr>
          <w:rFonts w:ascii="Times New Roman" w:hAnsi="Times New Roman" w:cs="Times New Roman"/>
          <w:color w:val="FF0000"/>
          <w:sz w:val="28"/>
          <w:szCs w:val="28"/>
        </w:rPr>
      </w:pPr>
      <w:r w:rsidRPr="0007400D">
        <w:rPr>
          <w:rFonts w:ascii="Times New Roman" w:hAnsi="Times New Roman" w:cs="Times New Roman"/>
          <w:color w:val="FF0000"/>
          <w:sz w:val="28"/>
          <w:szCs w:val="28"/>
        </w:rPr>
        <w:t xml:space="preserve">Exodul </w:t>
      </w:r>
      <w:proofErr w:type="gramStart"/>
      <w:r w:rsidRPr="0007400D">
        <w:rPr>
          <w:rFonts w:ascii="Times New Roman" w:hAnsi="Times New Roman" w:cs="Times New Roman"/>
          <w:color w:val="FF0000"/>
          <w:sz w:val="28"/>
          <w:szCs w:val="28"/>
        </w:rPr>
        <w:t>19:</w:t>
      </w:r>
      <w:proofErr w:type="gramEnd"/>
      <w:r w:rsidRPr="0007400D">
        <w:rPr>
          <w:rFonts w:ascii="Times New Roman" w:hAnsi="Times New Roman" w:cs="Times New Roman"/>
          <w:color w:val="FF0000"/>
          <w:sz w:val="28"/>
          <w:szCs w:val="28"/>
        </w:rPr>
        <w:t>14 Moise s-a coborât de pe munte la popor, a sfinţit poporul şi ei şi-au spălat hainele.</w:t>
      </w:r>
    </w:p>
    <w:p w14:paraId="40190620" w14:textId="77777777" w:rsidR="0081779B" w:rsidRPr="0007400D" w:rsidRDefault="0081779B" w:rsidP="002C06A9">
      <w:pPr>
        <w:ind w:hanging="283"/>
        <w:jc w:val="right"/>
        <w:rPr>
          <w:rFonts w:ascii="Times New Roman" w:hAnsi="Times New Roman" w:cs="Times New Roman"/>
          <w:color w:val="FF0000"/>
          <w:sz w:val="28"/>
          <w:szCs w:val="28"/>
        </w:rPr>
      </w:pPr>
      <w:r w:rsidRPr="0007400D">
        <w:rPr>
          <w:rFonts w:ascii="Times New Roman" w:hAnsi="Times New Roman" w:cs="Times New Roman"/>
          <w:color w:val="FF0000"/>
          <w:sz w:val="28"/>
          <w:szCs w:val="28"/>
        </w:rPr>
        <w:t xml:space="preserve">Exodul </w:t>
      </w:r>
      <w:proofErr w:type="gramStart"/>
      <w:r w:rsidRPr="0007400D">
        <w:rPr>
          <w:rFonts w:ascii="Times New Roman" w:hAnsi="Times New Roman" w:cs="Times New Roman"/>
          <w:color w:val="FF0000"/>
          <w:sz w:val="28"/>
          <w:szCs w:val="28"/>
        </w:rPr>
        <w:t>19:</w:t>
      </w:r>
      <w:proofErr w:type="gramEnd"/>
      <w:r w:rsidRPr="0007400D">
        <w:rPr>
          <w:rFonts w:ascii="Times New Roman" w:hAnsi="Times New Roman" w:cs="Times New Roman"/>
          <w:color w:val="FF0000"/>
          <w:sz w:val="28"/>
          <w:szCs w:val="28"/>
        </w:rPr>
        <w:t>15 Şi a zis poporului: „Fiţi gata în trei zile; să nu vă apropiaţi de vreo femeie.”</w:t>
      </w:r>
    </w:p>
    <w:p w14:paraId="1B0CD531" w14:textId="77777777" w:rsidR="0081779B" w:rsidRPr="0007400D" w:rsidRDefault="0081779B" w:rsidP="002C06A9">
      <w:pPr>
        <w:ind w:hanging="283"/>
        <w:jc w:val="right"/>
        <w:rPr>
          <w:rFonts w:ascii="Times New Roman" w:hAnsi="Times New Roman" w:cs="Times New Roman"/>
          <w:color w:val="FF0000"/>
          <w:sz w:val="28"/>
          <w:szCs w:val="28"/>
        </w:rPr>
      </w:pPr>
      <w:r w:rsidRPr="0007400D">
        <w:rPr>
          <w:rFonts w:ascii="Times New Roman" w:hAnsi="Times New Roman" w:cs="Times New Roman"/>
          <w:color w:val="FF0000"/>
          <w:sz w:val="28"/>
          <w:szCs w:val="28"/>
        </w:rPr>
        <w:t xml:space="preserve">Leviticul </w:t>
      </w:r>
      <w:proofErr w:type="gramStart"/>
      <w:r w:rsidRPr="0007400D">
        <w:rPr>
          <w:rFonts w:ascii="Times New Roman" w:hAnsi="Times New Roman" w:cs="Times New Roman"/>
          <w:color w:val="FF0000"/>
          <w:sz w:val="28"/>
          <w:szCs w:val="28"/>
        </w:rPr>
        <w:t>20:</w:t>
      </w:r>
      <w:proofErr w:type="gramEnd"/>
      <w:r w:rsidRPr="0007400D">
        <w:rPr>
          <w:rFonts w:ascii="Times New Roman" w:hAnsi="Times New Roman" w:cs="Times New Roman"/>
          <w:color w:val="FF0000"/>
          <w:sz w:val="28"/>
          <w:szCs w:val="28"/>
        </w:rPr>
        <w:t>7 Voi să vă sfinţiţi şi să fiţi sfinţi, căci Eu sunt Domnul Dumnezeul vostru.</w:t>
      </w:r>
    </w:p>
    <w:p w14:paraId="565B6AED" w14:textId="77777777" w:rsidR="0081779B" w:rsidRPr="0007400D" w:rsidRDefault="0081779B" w:rsidP="002C06A9">
      <w:pPr>
        <w:ind w:hanging="283"/>
        <w:jc w:val="right"/>
        <w:rPr>
          <w:rFonts w:ascii="Times New Roman" w:hAnsi="Times New Roman" w:cs="Times New Roman"/>
          <w:color w:val="FF0000"/>
          <w:sz w:val="28"/>
          <w:szCs w:val="28"/>
        </w:rPr>
      </w:pPr>
      <w:r w:rsidRPr="0007400D">
        <w:rPr>
          <w:rFonts w:ascii="Times New Roman" w:hAnsi="Times New Roman" w:cs="Times New Roman"/>
          <w:color w:val="FF0000"/>
          <w:sz w:val="28"/>
          <w:szCs w:val="28"/>
        </w:rPr>
        <w:t xml:space="preserve">Numeri </w:t>
      </w:r>
      <w:proofErr w:type="gramStart"/>
      <w:r w:rsidRPr="0007400D">
        <w:rPr>
          <w:rFonts w:ascii="Times New Roman" w:hAnsi="Times New Roman" w:cs="Times New Roman"/>
          <w:color w:val="FF0000"/>
          <w:sz w:val="28"/>
          <w:szCs w:val="28"/>
        </w:rPr>
        <w:t>11:</w:t>
      </w:r>
      <w:proofErr w:type="gramEnd"/>
      <w:r w:rsidRPr="0007400D">
        <w:rPr>
          <w:rFonts w:ascii="Times New Roman" w:hAnsi="Times New Roman" w:cs="Times New Roman"/>
          <w:color w:val="FF0000"/>
          <w:sz w:val="28"/>
          <w:szCs w:val="28"/>
        </w:rPr>
        <w:t>8 Poporul se risipea şi o strângea, o măcina la râşniţă sau o pisa într-o piuă; o fierbea în oală şi făcea turte din ea. Mana avea gustul unei turte făcute cu untdelemn.</w:t>
      </w:r>
    </w:p>
    <w:p w14:paraId="0C21F3CC" w14:textId="77777777" w:rsidR="0081779B" w:rsidRPr="0007400D" w:rsidRDefault="0081779B" w:rsidP="002C06A9">
      <w:pPr>
        <w:ind w:hanging="283"/>
        <w:jc w:val="right"/>
        <w:rPr>
          <w:rFonts w:ascii="Times New Roman" w:hAnsi="Times New Roman" w:cs="Times New Roman"/>
          <w:color w:val="FF0000"/>
          <w:sz w:val="28"/>
          <w:szCs w:val="28"/>
        </w:rPr>
      </w:pPr>
      <w:r w:rsidRPr="0007400D">
        <w:rPr>
          <w:rFonts w:ascii="Times New Roman" w:hAnsi="Times New Roman" w:cs="Times New Roman"/>
          <w:color w:val="FF0000"/>
          <w:sz w:val="28"/>
          <w:szCs w:val="28"/>
        </w:rPr>
        <w:t xml:space="preserve">Iosua </w:t>
      </w:r>
      <w:proofErr w:type="gramStart"/>
      <w:r w:rsidRPr="0007400D">
        <w:rPr>
          <w:rFonts w:ascii="Times New Roman" w:hAnsi="Times New Roman" w:cs="Times New Roman"/>
          <w:color w:val="FF0000"/>
          <w:sz w:val="28"/>
          <w:szCs w:val="28"/>
        </w:rPr>
        <w:t>7:</w:t>
      </w:r>
      <w:proofErr w:type="gramEnd"/>
      <w:r w:rsidRPr="0007400D">
        <w:rPr>
          <w:rFonts w:ascii="Times New Roman" w:hAnsi="Times New Roman" w:cs="Times New Roman"/>
          <w:color w:val="FF0000"/>
          <w:sz w:val="28"/>
          <w:szCs w:val="28"/>
        </w:rPr>
        <w:t>13 Scoală-te, sfinţeşte poporul. Spune-</w:t>
      </w:r>
      <w:proofErr w:type="gramStart"/>
      <w:r w:rsidRPr="0007400D">
        <w:rPr>
          <w:rFonts w:ascii="Times New Roman" w:hAnsi="Times New Roman" w:cs="Times New Roman"/>
          <w:color w:val="FF0000"/>
          <w:sz w:val="28"/>
          <w:szCs w:val="28"/>
        </w:rPr>
        <w:t>le:</w:t>
      </w:r>
      <w:proofErr w:type="gramEnd"/>
      <w:r w:rsidRPr="0007400D">
        <w:rPr>
          <w:rFonts w:ascii="Times New Roman" w:hAnsi="Times New Roman" w:cs="Times New Roman"/>
          <w:color w:val="FF0000"/>
          <w:sz w:val="28"/>
          <w:szCs w:val="28"/>
        </w:rPr>
        <w:t xml:space="preserve"> ‘Sfinţiţi-vă pentru mâine. Căci aşa zice Domnul Dumnezeul lui </w:t>
      </w:r>
      <w:proofErr w:type="gramStart"/>
      <w:r w:rsidRPr="0007400D">
        <w:rPr>
          <w:rFonts w:ascii="Times New Roman" w:hAnsi="Times New Roman" w:cs="Times New Roman"/>
          <w:color w:val="FF0000"/>
          <w:sz w:val="28"/>
          <w:szCs w:val="28"/>
        </w:rPr>
        <w:t>Israel:</w:t>
      </w:r>
      <w:proofErr w:type="gramEnd"/>
      <w:r w:rsidRPr="0007400D">
        <w:rPr>
          <w:rFonts w:ascii="Times New Roman" w:hAnsi="Times New Roman" w:cs="Times New Roman"/>
          <w:color w:val="FF0000"/>
          <w:sz w:val="28"/>
          <w:szCs w:val="28"/>
        </w:rPr>
        <w:t xml:space="preserve"> «În mijlocul tău este un lucru dat spre nimicire, Israele; nu vei putea să ţii piept vrăjmaşilor tăi până nu veţi scoate lucrul dat spre nimicire din mijlocul vostru.</w:t>
      </w:r>
    </w:p>
    <w:p w14:paraId="0D928997" w14:textId="77777777" w:rsidR="0081779B" w:rsidRPr="0007400D" w:rsidRDefault="0081779B" w:rsidP="002C06A9">
      <w:pPr>
        <w:ind w:hanging="283"/>
        <w:jc w:val="right"/>
        <w:rPr>
          <w:rFonts w:ascii="Times New Roman" w:hAnsi="Times New Roman" w:cs="Times New Roman"/>
          <w:color w:val="FF0000"/>
          <w:sz w:val="28"/>
          <w:szCs w:val="28"/>
        </w:rPr>
      </w:pPr>
      <w:r w:rsidRPr="0007400D">
        <w:rPr>
          <w:rFonts w:ascii="Times New Roman" w:hAnsi="Times New Roman" w:cs="Times New Roman"/>
          <w:color w:val="FF0000"/>
          <w:sz w:val="28"/>
          <w:szCs w:val="28"/>
        </w:rPr>
        <w:t xml:space="preserve">1 Samuel </w:t>
      </w:r>
      <w:proofErr w:type="gramStart"/>
      <w:r w:rsidRPr="0007400D">
        <w:rPr>
          <w:rFonts w:ascii="Times New Roman" w:hAnsi="Times New Roman" w:cs="Times New Roman"/>
          <w:color w:val="FF0000"/>
          <w:sz w:val="28"/>
          <w:szCs w:val="28"/>
        </w:rPr>
        <w:t>16:</w:t>
      </w:r>
      <w:proofErr w:type="gramEnd"/>
      <w:r w:rsidRPr="0007400D">
        <w:rPr>
          <w:rFonts w:ascii="Times New Roman" w:hAnsi="Times New Roman" w:cs="Times New Roman"/>
          <w:color w:val="FF0000"/>
          <w:sz w:val="28"/>
          <w:szCs w:val="28"/>
        </w:rPr>
        <w:t>5 El a răspuns: „Da, vin să aduc o jertfă Domnului. Sfinţiţi-vă şi veniţi cu mine la jertfă.” A sfinţit şi pe Isai cu fiii lui şi i-a poftit la jertfă.</w:t>
      </w:r>
    </w:p>
    <w:p w14:paraId="49B52D56" w14:textId="77777777" w:rsidR="0081779B" w:rsidRPr="006714C8" w:rsidRDefault="0081779B" w:rsidP="002C06A9">
      <w:pPr>
        <w:ind w:hanging="283"/>
        <w:jc w:val="right"/>
        <w:rPr>
          <w:rFonts w:ascii="Times New Roman" w:hAnsi="Times New Roman" w:cs="Times New Roman"/>
          <w:color w:val="FF0000"/>
          <w:sz w:val="28"/>
          <w:szCs w:val="28"/>
        </w:rPr>
      </w:pPr>
      <w:r w:rsidRPr="006714C8">
        <w:rPr>
          <w:rFonts w:ascii="Times New Roman" w:hAnsi="Times New Roman" w:cs="Times New Roman"/>
          <w:color w:val="FF0000"/>
          <w:sz w:val="28"/>
          <w:szCs w:val="28"/>
        </w:rPr>
        <w:t xml:space="preserve">Ioel </w:t>
      </w:r>
      <w:proofErr w:type="gramStart"/>
      <w:r w:rsidRPr="006714C8">
        <w:rPr>
          <w:rFonts w:ascii="Times New Roman" w:hAnsi="Times New Roman" w:cs="Times New Roman"/>
          <w:color w:val="FF0000"/>
          <w:sz w:val="28"/>
          <w:szCs w:val="28"/>
        </w:rPr>
        <w:t>2:</w:t>
      </w:r>
      <w:proofErr w:type="gramEnd"/>
      <w:r w:rsidRPr="006714C8">
        <w:rPr>
          <w:rFonts w:ascii="Times New Roman" w:hAnsi="Times New Roman" w:cs="Times New Roman"/>
          <w:color w:val="FF0000"/>
          <w:sz w:val="28"/>
          <w:szCs w:val="28"/>
        </w:rPr>
        <w:t xml:space="preserve">16 Strângeţi poporul, ţineţi o adunare sfântă! Aduceţi pe bătrâni, strângeţi copiii şi chiar pruncii de la </w:t>
      </w:r>
      <w:proofErr w:type="gramStart"/>
      <w:r w:rsidRPr="006714C8">
        <w:rPr>
          <w:rFonts w:ascii="Times New Roman" w:hAnsi="Times New Roman" w:cs="Times New Roman"/>
          <w:color w:val="FF0000"/>
          <w:sz w:val="28"/>
          <w:szCs w:val="28"/>
        </w:rPr>
        <w:t>ţâţă!</w:t>
      </w:r>
      <w:proofErr w:type="gramEnd"/>
      <w:r w:rsidRPr="006714C8">
        <w:rPr>
          <w:rFonts w:ascii="Times New Roman" w:hAnsi="Times New Roman" w:cs="Times New Roman"/>
          <w:color w:val="FF0000"/>
          <w:sz w:val="28"/>
          <w:szCs w:val="28"/>
        </w:rPr>
        <w:t xml:space="preserve"> Să iasă mirele din cămara lui şi mireasa din odaia </w:t>
      </w:r>
      <w:proofErr w:type="gramStart"/>
      <w:r w:rsidRPr="006714C8">
        <w:rPr>
          <w:rFonts w:ascii="Times New Roman" w:hAnsi="Times New Roman" w:cs="Times New Roman"/>
          <w:color w:val="FF0000"/>
          <w:sz w:val="28"/>
          <w:szCs w:val="28"/>
        </w:rPr>
        <w:t>ei!</w:t>
      </w:r>
      <w:proofErr w:type="gramEnd"/>
    </w:p>
    <w:p w14:paraId="46992105"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6714C8">
        <w:rPr>
          <w:rFonts w:ascii="Times New Roman" w:hAnsi="Times New Roman" w:cs="Times New Roman"/>
          <w:sz w:val="28"/>
          <w:szCs w:val="28"/>
          <w:lang w:val="ro-RO"/>
        </w:rPr>
        <w:t>Şi Iosua a zis preoţilor: „Luaţi chivotul legământului şi treceţi înaintea poporului.” Ei au luat chivotul legământului şi au pornit înaintea poporului.</w:t>
      </w:r>
    </w:p>
    <w:p w14:paraId="7B94A26A" w14:textId="4628BD8F" w:rsidR="0081779B" w:rsidRPr="006714C8"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6714C8">
        <w:rPr>
          <w:rFonts w:ascii="Times New Roman" w:hAnsi="Times New Roman" w:cs="Times New Roman"/>
          <w:color w:val="FF0000"/>
          <w:sz w:val="28"/>
          <w:szCs w:val="28"/>
          <w:lang w:val="ro-RO"/>
        </w:rPr>
        <w:t xml:space="preserve"> 4:15</w:t>
      </w:r>
      <w:r w:rsidR="005A732C">
        <w:rPr>
          <w:rFonts w:ascii="Times New Roman" w:hAnsi="Times New Roman" w:cs="Times New Roman"/>
          <w:color w:val="FF0000"/>
          <w:sz w:val="28"/>
          <w:szCs w:val="28"/>
          <w:lang w:val="ro-RO"/>
        </w:rPr>
        <w:t xml:space="preserve"> </w:t>
      </w:r>
      <w:r w:rsidRPr="006714C8">
        <w:rPr>
          <w:rFonts w:ascii="Times New Roman" w:hAnsi="Times New Roman" w:cs="Times New Roman"/>
          <w:color w:val="FF0000"/>
          <w:sz w:val="28"/>
          <w:szCs w:val="28"/>
          <w:lang w:val="ro-RO"/>
        </w:rPr>
        <w:t>După ce Aaron şi fiii lui vor isprăvi de acoperit Sfântul Locaş şi toate uneltele Sfântului Locaş, fiii lui Chehat să vină, la pornirea taberei, ca să le ducă, dar să nu se atingă de lucrurile sfinte, ca să nu moară. Acestea sunt lucrurile pe care au să le ducă fiii lui Chehat din cortul întâlnirii.</w:t>
      </w:r>
    </w:p>
    <w:p w14:paraId="1027C867"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6714C8">
        <w:rPr>
          <w:rFonts w:ascii="Times New Roman" w:hAnsi="Times New Roman" w:cs="Times New Roman"/>
          <w:sz w:val="28"/>
          <w:szCs w:val="28"/>
          <w:lang w:val="ro-RO"/>
        </w:rPr>
        <w:t>Domnul a zis lui Iosua: „Astăzi, voi începe să te înalţ înaintea întregului Israel, ca să ştie că voi fi cu tine cum am fost cu Moise.</w:t>
      </w:r>
    </w:p>
    <w:p w14:paraId="613FCFB0" w14:textId="77777777" w:rsidR="0081779B" w:rsidRPr="006714C8"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714C8">
        <w:rPr>
          <w:rFonts w:ascii="Times New Roman" w:hAnsi="Times New Roman" w:cs="Times New Roman"/>
          <w:color w:val="FF0000"/>
          <w:sz w:val="28"/>
          <w:szCs w:val="28"/>
          <w:lang w:val="ro-RO"/>
        </w:rPr>
        <w:t xml:space="preserve"> 4:14 În ziua aceea, Domnul a înălţat pe Iosua înaintea întregului Israel şi s-au temut de el, cum se temuseră de Moise, în toate zilele vieţii lui.</w:t>
      </w:r>
    </w:p>
    <w:p w14:paraId="680F7C96" w14:textId="77777777" w:rsidR="0081779B" w:rsidRPr="006714C8"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6714C8">
        <w:rPr>
          <w:rFonts w:ascii="Times New Roman" w:hAnsi="Times New Roman" w:cs="Times New Roman"/>
          <w:color w:val="FF0000"/>
          <w:sz w:val="28"/>
          <w:szCs w:val="28"/>
          <w:lang w:val="ro-RO"/>
        </w:rPr>
        <w:t xml:space="preserve"> 29:25 Domnul a înălţat tot mai mult pe Solomon sub ochii întregului Israel şi i-a făcut domnia mai strălucită decât a fost a oricărui împărat al lui Israel înaintea lui.</w:t>
      </w:r>
    </w:p>
    <w:p w14:paraId="352B64AE" w14:textId="77777777" w:rsidR="0081779B"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6714C8">
        <w:rPr>
          <w:rFonts w:ascii="Times New Roman" w:hAnsi="Times New Roman" w:cs="Times New Roman"/>
          <w:color w:val="FF0000"/>
          <w:sz w:val="28"/>
          <w:szCs w:val="28"/>
          <w:lang w:val="ro-RO"/>
        </w:rPr>
        <w:t xml:space="preserve"> 1:1 Solomon, fiul lui David, s-a întărit în domnie; Domnul Dumnezeul lui a fost cu el şi l-a înălţat din ce în ce mai mult.</w:t>
      </w:r>
    </w:p>
    <w:p w14:paraId="5CC2270C" w14:textId="23FCF270" w:rsidR="0081779B" w:rsidRPr="006714C8"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714C8">
        <w:rPr>
          <w:rFonts w:ascii="Times New Roman" w:hAnsi="Times New Roman" w:cs="Times New Roman"/>
          <w:color w:val="FF0000"/>
          <w:sz w:val="28"/>
          <w:szCs w:val="28"/>
          <w:lang w:val="ro-RO"/>
        </w:rPr>
        <w:t xml:space="preserve"> 1:5</w:t>
      </w:r>
      <w:r w:rsidR="005A732C">
        <w:rPr>
          <w:rFonts w:ascii="Times New Roman" w:hAnsi="Times New Roman" w:cs="Times New Roman"/>
          <w:color w:val="FF0000"/>
          <w:sz w:val="28"/>
          <w:szCs w:val="28"/>
          <w:lang w:val="ro-RO"/>
        </w:rPr>
        <w:t xml:space="preserve"> </w:t>
      </w:r>
      <w:r w:rsidRPr="006714C8">
        <w:rPr>
          <w:rFonts w:ascii="Times New Roman" w:hAnsi="Times New Roman" w:cs="Times New Roman"/>
          <w:color w:val="FF0000"/>
          <w:sz w:val="28"/>
          <w:szCs w:val="28"/>
          <w:lang w:val="ro-RO"/>
        </w:rPr>
        <w:t>Nimeni nu va putea să stea împotriva ta cât vei trăi. Eu voi fi cu tine, cum am fost cu Moise; nu te voi lăsa, nici nu te voi părăsi.</w:t>
      </w:r>
    </w:p>
    <w:p w14:paraId="1F60EE46"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6714C8">
        <w:rPr>
          <w:rFonts w:ascii="Times New Roman" w:hAnsi="Times New Roman" w:cs="Times New Roman"/>
          <w:sz w:val="28"/>
          <w:szCs w:val="28"/>
          <w:lang w:val="ro-RO"/>
        </w:rPr>
        <w:t>Să dai următoarea poruncă preoţilor care duc chivotul legământului: ‘Când veţi ajunge la marginea apelor Iordanului, să vă opriţi în Iordan.’”</w:t>
      </w:r>
    </w:p>
    <w:p w14:paraId="64A1B105" w14:textId="77777777" w:rsidR="0081779B" w:rsidRPr="006714C8"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714C8">
        <w:rPr>
          <w:rFonts w:ascii="Times New Roman" w:hAnsi="Times New Roman" w:cs="Times New Roman"/>
          <w:color w:val="FF0000"/>
          <w:sz w:val="28"/>
          <w:szCs w:val="28"/>
          <w:lang w:val="ro-RO"/>
        </w:rPr>
        <w:t xml:space="preserve"> 3:3 şi au dat poporului următoarea poruncă: „Când veţi vedea chivotul legământului Domnului Dumnezeului vostru dus de preoţi, care sunt din neamul leviţilor, să plecaţi din locul în care sunteţi şi să porniţi după el.</w:t>
      </w:r>
    </w:p>
    <w:p w14:paraId="2A10F27F" w14:textId="39ED8436" w:rsidR="0081779B" w:rsidRPr="006714C8"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714C8">
        <w:rPr>
          <w:rFonts w:ascii="Times New Roman" w:hAnsi="Times New Roman" w:cs="Times New Roman"/>
          <w:color w:val="FF0000"/>
          <w:sz w:val="28"/>
          <w:szCs w:val="28"/>
          <w:lang w:val="ro-RO"/>
        </w:rPr>
        <w:t xml:space="preserve"> 3:17</w:t>
      </w:r>
      <w:r w:rsidR="005A732C">
        <w:rPr>
          <w:rFonts w:ascii="Times New Roman" w:hAnsi="Times New Roman" w:cs="Times New Roman"/>
          <w:color w:val="FF0000"/>
          <w:sz w:val="28"/>
          <w:szCs w:val="28"/>
          <w:lang w:val="ro-RO"/>
        </w:rPr>
        <w:t xml:space="preserve"> </w:t>
      </w:r>
      <w:r w:rsidRPr="006714C8">
        <w:rPr>
          <w:rFonts w:ascii="Times New Roman" w:hAnsi="Times New Roman" w:cs="Times New Roman"/>
          <w:color w:val="FF0000"/>
          <w:sz w:val="28"/>
          <w:szCs w:val="28"/>
          <w:lang w:val="ro-RO"/>
        </w:rPr>
        <w:t>Preoţii care duceau chivotul legământului Domnului s-au oprit pe uscat, în mijlocul Iordanului, în timp ce tot Israelul trecea pe uscat, până a isprăvit tot poporul de trecut Iordanul.</w:t>
      </w:r>
    </w:p>
    <w:p w14:paraId="6733B844"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6714C8">
        <w:rPr>
          <w:rFonts w:ascii="Times New Roman" w:hAnsi="Times New Roman" w:cs="Times New Roman"/>
          <w:sz w:val="28"/>
          <w:szCs w:val="28"/>
          <w:lang w:val="ro-RO"/>
        </w:rPr>
        <w:t>Iosua a zis copiilor lui Israel: „Apropiaţi-vă şi ascultaţi cuvintele Domnului Dumnezeului vostru.”</w:t>
      </w:r>
    </w:p>
    <w:p w14:paraId="46310981"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6714C8">
        <w:rPr>
          <w:rFonts w:ascii="Times New Roman" w:hAnsi="Times New Roman" w:cs="Times New Roman"/>
          <w:sz w:val="28"/>
          <w:szCs w:val="28"/>
          <w:lang w:val="ro-RO"/>
        </w:rPr>
        <w:t>Iosua a zis: „Prin aceasta veţi cunoaşte că Dumnezeul cel viu este în mijlocul vostru şi că va izgoni dinaintea voastră pe canaaniţi, pe hetiţi, pe heviţi, pe fereziţi, pe ghirgasiţi, pe amoriţi şi pe iebusiţi:</w:t>
      </w:r>
    </w:p>
    <w:p w14:paraId="62467CEB" w14:textId="77777777" w:rsidR="0081779B" w:rsidRPr="006714C8"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714C8">
        <w:rPr>
          <w:rFonts w:ascii="Times New Roman" w:hAnsi="Times New Roman" w:cs="Times New Roman"/>
          <w:color w:val="FF0000"/>
          <w:sz w:val="28"/>
          <w:szCs w:val="28"/>
          <w:lang w:val="ro-RO"/>
        </w:rPr>
        <w:t xml:space="preserve"> 5:26 Cine este, în adevăr, omul acela care să fi auzit vreodată, ca noi, glasul Dumnezeului celui viu vorbind din mijlocul focului, şi totuşi să fi rămas viu?</w:t>
      </w:r>
    </w:p>
    <w:p w14:paraId="45332228" w14:textId="77777777" w:rsidR="0081779B"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6714C8">
        <w:rPr>
          <w:rFonts w:ascii="Times New Roman" w:hAnsi="Times New Roman" w:cs="Times New Roman"/>
          <w:color w:val="FF0000"/>
          <w:sz w:val="28"/>
          <w:szCs w:val="28"/>
          <w:lang w:val="ro-RO"/>
        </w:rPr>
        <w:t xml:space="preserve"> 17:26 </w:t>
      </w:r>
      <w:r w:rsidRPr="00572319">
        <w:rPr>
          <w:rFonts w:ascii="Times New Roman" w:hAnsi="Times New Roman" w:cs="Times New Roman"/>
          <w:color w:val="FF0000"/>
          <w:sz w:val="28"/>
          <w:szCs w:val="28"/>
          <w:lang w:val="ro-RO"/>
        </w:rPr>
        <w:t>David a zis oamenilor de lângă el: „Ce se va face aceluia care va omorî pe filisteanul acesta şi va lua ocara de asupra lui Israel? Cine este filisteanul acesta, acest netăiat împrejur, ca să ocărască oştirea Dumnezeului celui viu?”</w:t>
      </w:r>
    </w:p>
    <w:p w14:paraId="55B229C1" w14:textId="77777777" w:rsidR="0081779B"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6714C8">
        <w:rPr>
          <w:rFonts w:ascii="Times New Roman" w:hAnsi="Times New Roman" w:cs="Times New Roman"/>
          <w:color w:val="FF0000"/>
          <w:sz w:val="28"/>
          <w:szCs w:val="28"/>
          <w:lang w:val="ro-RO"/>
        </w:rPr>
        <w:t xml:space="preserve"> 19:4 </w:t>
      </w:r>
      <w:r w:rsidRPr="00572319">
        <w:rPr>
          <w:rFonts w:ascii="Times New Roman" w:hAnsi="Times New Roman" w:cs="Times New Roman"/>
          <w:color w:val="FF0000"/>
          <w:sz w:val="28"/>
          <w:szCs w:val="28"/>
          <w:lang w:val="ro-RO"/>
        </w:rPr>
        <w:t>Poate că Domnul Dumnezeul tău a auzit toate cuvintele lui Rabşache, pe care l-a trimis împăratul Asiriei, stăpânul său, să batjocorească pe Dumnezeul cel viu şi poate că Domnul Dumnezeul tău îl va pedepsi pentru cuvintele pe care le-a auzit. Înalţă dar o rugăciune pentru ceilalţi care au mai rămas.’”</w:t>
      </w:r>
    </w:p>
    <w:p w14:paraId="2EF8A70F" w14:textId="77777777" w:rsidR="0081779B" w:rsidRPr="00572319"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 xml:space="preserve">Osea 1:10 </w:t>
      </w:r>
      <w:r w:rsidRPr="00572319">
        <w:rPr>
          <w:rFonts w:ascii="Times New Roman" w:hAnsi="Times New Roman" w:cs="Times New Roman"/>
          <w:color w:val="FF0000"/>
          <w:sz w:val="28"/>
          <w:szCs w:val="28"/>
          <w:lang w:val="ro-RO"/>
        </w:rPr>
        <w:t>Totuşi numărul copiilor lui Israel va fi ca nisipul mării, care nu se poate nici măsura, nici număra, şi de unde li se zicea: ‘Nu sunteţi poporul Meu’, li se va zice: ‘Copiii Dumnezeului celui viu!’</w:t>
      </w:r>
    </w:p>
    <w:p w14:paraId="142DAB0A" w14:textId="77777777" w:rsidR="0081779B"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6714C8">
        <w:rPr>
          <w:rFonts w:ascii="Times New Roman" w:hAnsi="Times New Roman" w:cs="Times New Roman"/>
          <w:color w:val="FF0000"/>
          <w:sz w:val="28"/>
          <w:szCs w:val="28"/>
          <w:lang w:val="ro-RO"/>
        </w:rPr>
        <w:t xml:space="preserve"> 16:16 </w:t>
      </w:r>
      <w:r w:rsidRPr="00572319">
        <w:rPr>
          <w:rFonts w:ascii="Times New Roman" w:hAnsi="Times New Roman" w:cs="Times New Roman"/>
          <w:color w:val="FF0000"/>
          <w:sz w:val="28"/>
          <w:szCs w:val="28"/>
          <w:lang w:val="ro-RO"/>
        </w:rPr>
        <w:t>Simon Petru, drept răspuns, I-a zis: „Tu eşti Hristosul, Fiul Dumnezeului celui viu!”</w:t>
      </w:r>
    </w:p>
    <w:p w14:paraId="37076823" w14:textId="77777777" w:rsidR="0081779B" w:rsidRPr="00572319"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1 Tes</w:t>
      </w:r>
      <w:r>
        <w:rPr>
          <w:rFonts w:ascii="Times New Roman" w:hAnsi="Times New Roman" w:cs="Times New Roman"/>
          <w:color w:val="FF0000"/>
          <w:sz w:val="28"/>
          <w:szCs w:val="28"/>
          <w:lang w:val="ro-RO"/>
        </w:rPr>
        <w:t>aloniceni</w:t>
      </w:r>
      <w:r w:rsidRPr="006714C8">
        <w:rPr>
          <w:rFonts w:ascii="Times New Roman" w:hAnsi="Times New Roman" w:cs="Times New Roman"/>
          <w:color w:val="FF0000"/>
          <w:sz w:val="28"/>
          <w:szCs w:val="28"/>
          <w:lang w:val="ro-RO"/>
        </w:rPr>
        <w:t xml:space="preserve"> 1:9 </w:t>
      </w:r>
      <w:r w:rsidRPr="00572319">
        <w:rPr>
          <w:rFonts w:ascii="Times New Roman" w:hAnsi="Times New Roman" w:cs="Times New Roman"/>
          <w:color w:val="FF0000"/>
          <w:sz w:val="28"/>
          <w:szCs w:val="28"/>
          <w:lang w:val="ro-RO"/>
        </w:rPr>
        <w:t>Căci ei înşişi istorisesc ce primire ne-aţi făcut şi cum de la idoli v-aţi întors la Dumnezeu, ca să slujiţi Dumnezeului celui viu şi adevărat</w:t>
      </w:r>
    </w:p>
    <w:p w14:paraId="3232E7D3" w14:textId="77777777" w:rsidR="0081779B" w:rsidRPr="00572319"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6714C8">
        <w:rPr>
          <w:rFonts w:ascii="Times New Roman" w:hAnsi="Times New Roman" w:cs="Times New Roman"/>
          <w:color w:val="FF0000"/>
          <w:sz w:val="28"/>
          <w:szCs w:val="28"/>
          <w:lang w:val="ro-RO"/>
        </w:rPr>
        <w:t xml:space="preserve"> 33:2 </w:t>
      </w:r>
      <w:r w:rsidRPr="00572319">
        <w:rPr>
          <w:rFonts w:ascii="Times New Roman" w:hAnsi="Times New Roman" w:cs="Times New Roman"/>
          <w:color w:val="FF0000"/>
          <w:sz w:val="28"/>
          <w:szCs w:val="28"/>
          <w:lang w:val="ro-RO"/>
        </w:rPr>
        <w:t>Voi trimite înaintea ta un înger şi voi izgoni pe canaaniţi, amoriţi, hetiţi, fereziţi, heviţi şi iebusiţi.</w:t>
      </w:r>
    </w:p>
    <w:p w14:paraId="65F44CB6" w14:textId="77777777" w:rsidR="0081779B" w:rsidRPr="00572319"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714C8">
        <w:rPr>
          <w:rFonts w:ascii="Times New Roman" w:hAnsi="Times New Roman" w:cs="Times New Roman"/>
          <w:color w:val="FF0000"/>
          <w:sz w:val="28"/>
          <w:szCs w:val="28"/>
          <w:lang w:val="ro-RO"/>
        </w:rPr>
        <w:t xml:space="preserve"> 7:1 </w:t>
      </w:r>
      <w:r w:rsidRPr="00572319">
        <w:rPr>
          <w:rFonts w:ascii="Times New Roman" w:hAnsi="Times New Roman" w:cs="Times New Roman"/>
          <w:color w:val="FF0000"/>
          <w:sz w:val="28"/>
          <w:szCs w:val="28"/>
          <w:lang w:val="ro-RO"/>
        </w:rPr>
        <w:t>Când Domnul Dumnezeul tău te va aduce în ţara în care vei intra şi o vei lua în stăpânire şi va izgoni dinaintea ta multe neamuri: pe hetiţi, pe ghirgasiţi, pe amoriţi, pe canaaniţi, pe fereziţi, pe heviţi şi pe iebusiţi, şapte neamuri mai mari la număr şi mai puternice decât tine,</w:t>
      </w:r>
    </w:p>
    <w:p w14:paraId="682FD1C2" w14:textId="690F139C" w:rsidR="0081779B" w:rsidRPr="00572319" w:rsidRDefault="0081779B" w:rsidP="002C06A9">
      <w:pPr>
        <w:ind w:hanging="283"/>
        <w:jc w:val="right"/>
        <w:rPr>
          <w:rFonts w:ascii="Times New Roman" w:hAnsi="Times New Roman" w:cs="Times New Roman"/>
          <w:color w:val="FF0000"/>
          <w:sz w:val="28"/>
          <w:szCs w:val="28"/>
          <w:lang w:val="ro-RO"/>
        </w:rPr>
      </w:pPr>
      <w:r w:rsidRPr="006714C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714C8">
        <w:rPr>
          <w:rFonts w:ascii="Times New Roman" w:hAnsi="Times New Roman" w:cs="Times New Roman"/>
          <w:color w:val="FF0000"/>
          <w:sz w:val="28"/>
          <w:szCs w:val="28"/>
          <w:lang w:val="ro-RO"/>
        </w:rPr>
        <w:t xml:space="preserve"> 44:2</w:t>
      </w:r>
      <w:r w:rsidR="005A732C">
        <w:rPr>
          <w:rFonts w:ascii="Times New Roman" w:hAnsi="Times New Roman" w:cs="Times New Roman"/>
          <w:color w:val="FF0000"/>
          <w:sz w:val="28"/>
          <w:szCs w:val="28"/>
          <w:lang w:val="ro-RO"/>
        </w:rPr>
        <w:t xml:space="preserve"> </w:t>
      </w:r>
      <w:r w:rsidRPr="00572319">
        <w:rPr>
          <w:rFonts w:ascii="Times New Roman" w:hAnsi="Times New Roman" w:cs="Times New Roman"/>
          <w:color w:val="FF0000"/>
          <w:sz w:val="28"/>
          <w:szCs w:val="28"/>
          <w:lang w:val="ro-RO"/>
        </w:rPr>
        <w:t>Cu mâna Ta ai izgonit neamuri ca să-i sădeşti pe ei, ai lovit popoare ca să-i întinzi pe ei.</w:t>
      </w:r>
    </w:p>
    <w:p w14:paraId="0D8EF20C"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E26206">
        <w:rPr>
          <w:rFonts w:ascii="Times New Roman" w:hAnsi="Times New Roman" w:cs="Times New Roman"/>
          <w:sz w:val="28"/>
          <w:szCs w:val="28"/>
          <w:lang w:val="ro-RO"/>
        </w:rPr>
        <w:t>Iată, chivotul legământului Domnului întregului pământ va trece înaintea voastră în Iordan.</w:t>
      </w:r>
    </w:p>
    <w:p w14:paraId="3FE85F6C" w14:textId="77777777" w:rsidR="0081779B" w:rsidRPr="00E26206" w:rsidRDefault="0081779B" w:rsidP="002C06A9">
      <w:pPr>
        <w:ind w:hanging="283"/>
        <w:jc w:val="right"/>
        <w:rPr>
          <w:rFonts w:ascii="Times New Roman" w:hAnsi="Times New Roman" w:cs="Times New Roman"/>
          <w:color w:val="FF0000"/>
          <w:sz w:val="28"/>
          <w:szCs w:val="28"/>
          <w:lang w:val="ro-RO"/>
        </w:rPr>
      </w:pPr>
      <w:r w:rsidRPr="00E2620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26206">
        <w:rPr>
          <w:rFonts w:ascii="Times New Roman" w:hAnsi="Times New Roman" w:cs="Times New Roman"/>
          <w:color w:val="FF0000"/>
          <w:sz w:val="28"/>
          <w:szCs w:val="28"/>
          <w:lang w:val="ro-RO"/>
        </w:rPr>
        <w:t xml:space="preserve"> 3:13Şi de îndată ce preoţii care duc chivotul Domnului Dumnezeului întregului pământ vor pune talpa piciorului în apele Iordanului, apele Iordanului se vor despica în două, şi anume apele care se coboară din sus se vor opri grămadă.”</w:t>
      </w:r>
    </w:p>
    <w:p w14:paraId="50A17A64" w14:textId="77777777" w:rsidR="0081779B" w:rsidRDefault="0081779B" w:rsidP="002C06A9">
      <w:pPr>
        <w:ind w:hanging="283"/>
        <w:jc w:val="right"/>
        <w:rPr>
          <w:rFonts w:ascii="Times New Roman" w:hAnsi="Times New Roman" w:cs="Times New Roman"/>
          <w:color w:val="FF0000"/>
          <w:sz w:val="28"/>
          <w:szCs w:val="28"/>
          <w:lang w:val="ro-RO"/>
        </w:rPr>
      </w:pPr>
      <w:r w:rsidRPr="00E26206">
        <w:rPr>
          <w:rFonts w:ascii="Times New Roman" w:hAnsi="Times New Roman" w:cs="Times New Roman"/>
          <w:color w:val="FF0000"/>
          <w:sz w:val="28"/>
          <w:szCs w:val="28"/>
          <w:lang w:val="ro-RO"/>
        </w:rPr>
        <w:lastRenderedPageBreak/>
        <w:t>Mica 4:13 „Scoală-te, fiica Sionului şi treieră! Căci îţi fac un corn de fier şi o copită de aramă, ca să sfărâmi multe popoare şi să închini Domnului prada lor, să închini Domnului întregului pământ averile lor!”</w:t>
      </w:r>
    </w:p>
    <w:p w14:paraId="5DE12518" w14:textId="77777777" w:rsidR="0081779B" w:rsidRPr="00E26206" w:rsidRDefault="0081779B" w:rsidP="002C06A9">
      <w:pPr>
        <w:ind w:hanging="283"/>
        <w:jc w:val="right"/>
        <w:rPr>
          <w:rFonts w:ascii="Times New Roman" w:hAnsi="Times New Roman" w:cs="Times New Roman"/>
          <w:color w:val="FF0000"/>
          <w:sz w:val="28"/>
          <w:szCs w:val="28"/>
          <w:lang w:val="ro-RO"/>
        </w:rPr>
      </w:pPr>
      <w:r w:rsidRPr="00E26206">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E26206">
        <w:rPr>
          <w:rFonts w:ascii="Times New Roman" w:hAnsi="Times New Roman" w:cs="Times New Roman"/>
          <w:color w:val="FF0000"/>
          <w:sz w:val="28"/>
          <w:szCs w:val="28"/>
          <w:lang w:val="ro-RO"/>
        </w:rPr>
        <w:t xml:space="preserve"> 4:14 „Aceştia sunt cei doi unşi care stau înaintea Domnului întregului pământ.”</w:t>
      </w:r>
    </w:p>
    <w:p w14:paraId="2158F099" w14:textId="6459EE12" w:rsidR="0081779B" w:rsidRPr="00E26206" w:rsidRDefault="0081779B" w:rsidP="002C06A9">
      <w:pPr>
        <w:ind w:hanging="283"/>
        <w:jc w:val="right"/>
        <w:rPr>
          <w:rFonts w:ascii="Times New Roman" w:hAnsi="Times New Roman" w:cs="Times New Roman"/>
          <w:color w:val="FF0000"/>
          <w:sz w:val="28"/>
          <w:szCs w:val="28"/>
          <w:lang w:val="ro-RO"/>
        </w:rPr>
      </w:pPr>
      <w:r w:rsidRPr="00E26206">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E26206">
        <w:rPr>
          <w:rFonts w:ascii="Times New Roman" w:hAnsi="Times New Roman" w:cs="Times New Roman"/>
          <w:color w:val="FF0000"/>
          <w:sz w:val="28"/>
          <w:szCs w:val="28"/>
          <w:lang w:val="ro-RO"/>
        </w:rPr>
        <w:t xml:space="preserve"> 6:5</w:t>
      </w:r>
      <w:r w:rsidR="005A732C">
        <w:rPr>
          <w:rFonts w:ascii="Times New Roman" w:hAnsi="Times New Roman" w:cs="Times New Roman"/>
          <w:color w:val="FF0000"/>
          <w:sz w:val="28"/>
          <w:szCs w:val="28"/>
          <w:lang w:val="ro-RO"/>
        </w:rPr>
        <w:t xml:space="preserve"> </w:t>
      </w:r>
      <w:r w:rsidRPr="00E26206">
        <w:rPr>
          <w:rFonts w:ascii="Times New Roman" w:hAnsi="Times New Roman" w:cs="Times New Roman"/>
          <w:color w:val="FF0000"/>
          <w:sz w:val="28"/>
          <w:szCs w:val="28"/>
          <w:lang w:val="ro-RO"/>
        </w:rPr>
        <w:t>Îngerul mi-a răspuns: „Aceştia sunt cele patru vânturi ale cerurilor, care ies din locul în care stăteau înaintea Domnului întregului pământ.”</w:t>
      </w:r>
    </w:p>
    <w:p w14:paraId="6C12E01E"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325899">
        <w:rPr>
          <w:rFonts w:ascii="Times New Roman" w:hAnsi="Times New Roman" w:cs="Times New Roman"/>
          <w:sz w:val="28"/>
          <w:szCs w:val="28"/>
          <w:lang w:val="ro-RO"/>
        </w:rPr>
        <w:t>Acum, luaţi doisprezece bărbaţi din seminţiile lui Israel, câte un bărbat de fiecare seminţie.</w:t>
      </w:r>
    </w:p>
    <w:p w14:paraId="2B2CC421" w14:textId="2AA057ED" w:rsidR="0081779B" w:rsidRPr="00325899"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25899">
        <w:rPr>
          <w:rFonts w:ascii="Times New Roman" w:hAnsi="Times New Roman" w:cs="Times New Roman"/>
          <w:color w:val="FF0000"/>
          <w:sz w:val="28"/>
          <w:szCs w:val="28"/>
          <w:lang w:val="ro-RO"/>
        </w:rPr>
        <w:t xml:space="preserve"> 4:2</w:t>
      </w:r>
      <w:r w:rsidR="005A732C">
        <w:rPr>
          <w:rFonts w:ascii="Times New Roman" w:hAnsi="Times New Roman" w:cs="Times New Roman"/>
          <w:color w:val="FF0000"/>
          <w:sz w:val="28"/>
          <w:szCs w:val="28"/>
          <w:lang w:val="ro-RO"/>
        </w:rPr>
        <w:t xml:space="preserve"> </w:t>
      </w:r>
      <w:r w:rsidRPr="00325899">
        <w:rPr>
          <w:rFonts w:ascii="Times New Roman" w:hAnsi="Times New Roman" w:cs="Times New Roman"/>
          <w:color w:val="FF0000"/>
          <w:sz w:val="28"/>
          <w:szCs w:val="28"/>
          <w:lang w:val="ro-RO"/>
        </w:rPr>
        <w:t>„Ia doisprezece bărbaţi din popor, câte un bărbat din fiecare seminţie.</w:t>
      </w:r>
    </w:p>
    <w:p w14:paraId="6F6CE8BF"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325899">
        <w:rPr>
          <w:rFonts w:ascii="Times New Roman" w:hAnsi="Times New Roman" w:cs="Times New Roman"/>
          <w:sz w:val="28"/>
          <w:szCs w:val="28"/>
          <w:lang w:val="ro-RO"/>
        </w:rPr>
        <w:t>Şi de îndată ce preoţii care duc chivotul Domnului Dumnezeului întregului pământ vor pune talpa piciorului în apele Iordanului, apele Iordanului se vor despica în două, şi anume apele care se coboară din sus se vor opri grămadă.”</w:t>
      </w:r>
    </w:p>
    <w:p w14:paraId="4029E185" w14:textId="77777777" w:rsidR="0081779B" w:rsidRPr="00325899"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25899">
        <w:rPr>
          <w:rFonts w:ascii="Times New Roman" w:hAnsi="Times New Roman" w:cs="Times New Roman"/>
          <w:color w:val="FF0000"/>
          <w:sz w:val="28"/>
          <w:szCs w:val="28"/>
          <w:lang w:val="ro-RO"/>
        </w:rPr>
        <w:t xml:space="preserve"> 3:15 Când preoţii care duceau chivotul au ajuns la Iordan şi când li s-au înmuiat picioarele în marginea apei – căci Iordanul se varsă peste toate malurile lui în tot timpul secerişului –,</w:t>
      </w:r>
    </w:p>
    <w:p w14:paraId="21BD8828" w14:textId="77777777" w:rsidR="0081779B"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25899">
        <w:rPr>
          <w:rFonts w:ascii="Times New Roman" w:hAnsi="Times New Roman" w:cs="Times New Roman"/>
          <w:color w:val="FF0000"/>
          <w:sz w:val="28"/>
          <w:szCs w:val="28"/>
          <w:lang w:val="ro-RO"/>
        </w:rPr>
        <w:t xml:space="preserve"> 3:16 apele care se coboară din sus s-au oprit şi s-au înălţat grămadă, la o foarte mare depărtare de lângă cetatea Adam, care este lângă Ţartan, iar cele ce se coborau spre marea câmpiei, care este Marea Sărată, s-au scurs de tot. Poporul a trecut în faţa Ierihonului.</w:t>
      </w:r>
    </w:p>
    <w:p w14:paraId="7F1D1C07" w14:textId="77777777" w:rsidR="0081779B" w:rsidRPr="00325899"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25899">
        <w:rPr>
          <w:rFonts w:ascii="Times New Roman" w:hAnsi="Times New Roman" w:cs="Times New Roman"/>
          <w:color w:val="FF0000"/>
          <w:sz w:val="28"/>
          <w:szCs w:val="28"/>
          <w:lang w:val="ro-RO"/>
        </w:rPr>
        <w:t xml:space="preserve"> 3:11 Iată, chivotul legământului Domnului întregului pământ va trece înaintea voastră în Iordan.</w:t>
      </w:r>
    </w:p>
    <w:p w14:paraId="1AC92CE9" w14:textId="77777777" w:rsidR="0081779B"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25899">
        <w:rPr>
          <w:rFonts w:ascii="Times New Roman" w:hAnsi="Times New Roman" w:cs="Times New Roman"/>
          <w:color w:val="FF0000"/>
          <w:sz w:val="28"/>
          <w:szCs w:val="28"/>
          <w:lang w:val="ro-RO"/>
        </w:rPr>
        <w:t xml:space="preserve"> 78:13 A despărţit marea şi le-a deschis un drum prin ea, ridicând apele ca un zid.</w:t>
      </w:r>
    </w:p>
    <w:p w14:paraId="32CC9D91" w14:textId="3D70C773" w:rsidR="0081779B" w:rsidRPr="00325899" w:rsidRDefault="0081779B" w:rsidP="002C06A9">
      <w:pPr>
        <w:ind w:hanging="283"/>
        <w:jc w:val="right"/>
        <w:rPr>
          <w:rFonts w:ascii="Times New Roman" w:hAnsi="Times New Roman" w:cs="Times New Roman"/>
          <w:color w:val="FF0000"/>
          <w:sz w:val="28"/>
          <w:szCs w:val="28"/>
          <w:lang w:val="en-US"/>
        </w:rPr>
      </w:pPr>
      <w:r w:rsidRPr="0032589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325899">
        <w:rPr>
          <w:rFonts w:ascii="Times New Roman" w:hAnsi="Times New Roman" w:cs="Times New Roman"/>
          <w:color w:val="FF0000"/>
          <w:sz w:val="28"/>
          <w:szCs w:val="28"/>
          <w:lang w:val="ro-RO"/>
        </w:rPr>
        <w:t xml:space="preserve"> 114:3</w:t>
      </w:r>
      <w:r w:rsidR="005A732C">
        <w:rPr>
          <w:rFonts w:ascii="Times New Roman" w:hAnsi="Times New Roman" w:cs="Times New Roman"/>
          <w:color w:val="FF0000"/>
          <w:sz w:val="28"/>
          <w:szCs w:val="28"/>
          <w:lang w:val="ro-RO"/>
        </w:rPr>
        <w:t xml:space="preserve"> </w:t>
      </w:r>
      <w:r w:rsidRPr="00325899">
        <w:rPr>
          <w:rFonts w:ascii="Times New Roman" w:hAnsi="Times New Roman" w:cs="Times New Roman"/>
          <w:color w:val="FF0000"/>
          <w:sz w:val="28"/>
          <w:szCs w:val="28"/>
          <w:lang w:val="ro-RO"/>
        </w:rPr>
        <w:t>Marea a văzut lucrul acesta şi a fugit, Iordanul s-a întors înapoi,</w:t>
      </w:r>
    </w:p>
    <w:p w14:paraId="6EC5A2FB"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325899">
        <w:rPr>
          <w:rFonts w:ascii="Times New Roman" w:hAnsi="Times New Roman" w:cs="Times New Roman"/>
          <w:sz w:val="28"/>
          <w:szCs w:val="28"/>
          <w:lang w:val="ro-RO"/>
        </w:rPr>
        <w:t>Poporul a ieşit din corturi ca să treacă Iordanul şi preoţii care duceau chivotul legământului au pornit înaintea poporului.</w:t>
      </w:r>
    </w:p>
    <w:p w14:paraId="2F0A792F" w14:textId="7E8E8AD3" w:rsidR="0081779B" w:rsidRPr="00325899"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325899">
        <w:rPr>
          <w:rFonts w:ascii="Times New Roman" w:hAnsi="Times New Roman" w:cs="Times New Roman"/>
          <w:color w:val="FF0000"/>
          <w:sz w:val="28"/>
          <w:szCs w:val="28"/>
          <w:lang w:val="ro-RO"/>
        </w:rPr>
        <w:t xml:space="preserve"> 7:45</w:t>
      </w:r>
      <w:r w:rsidR="005A732C">
        <w:rPr>
          <w:rFonts w:ascii="Times New Roman" w:hAnsi="Times New Roman" w:cs="Times New Roman"/>
          <w:color w:val="FF0000"/>
          <w:sz w:val="28"/>
          <w:szCs w:val="28"/>
          <w:lang w:val="ro-RO"/>
        </w:rPr>
        <w:t xml:space="preserve"> </w:t>
      </w:r>
      <w:r w:rsidRPr="00325899">
        <w:rPr>
          <w:rFonts w:ascii="Times New Roman" w:hAnsi="Times New Roman" w:cs="Times New Roman"/>
          <w:color w:val="FF0000"/>
          <w:sz w:val="28"/>
          <w:szCs w:val="28"/>
          <w:lang w:val="ro-RO"/>
        </w:rPr>
        <w:t xml:space="preserve">Şi părinţii noştri l-au adus, la rândul lor, sub povăţuirea lui Iosua, când au intrat în ţara stăpânită de neamurile pe care </w:t>
      </w:r>
      <w:r w:rsidRPr="00325899">
        <w:rPr>
          <w:rFonts w:ascii="Times New Roman" w:hAnsi="Times New Roman" w:cs="Times New Roman"/>
          <w:color w:val="FF0000"/>
          <w:sz w:val="28"/>
          <w:szCs w:val="28"/>
          <w:lang w:val="ro-RO"/>
        </w:rPr>
        <w:lastRenderedPageBreak/>
        <w:t>Dumnezeu le-a izgonit dinaintea părinţilor noştri, şi a rămas acolo până în zilele lui David.</w:t>
      </w:r>
    </w:p>
    <w:p w14:paraId="3FD7DF9C"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325899">
        <w:rPr>
          <w:rFonts w:ascii="Times New Roman" w:hAnsi="Times New Roman" w:cs="Times New Roman"/>
          <w:sz w:val="28"/>
          <w:szCs w:val="28"/>
          <w:lang w:val="ro-RO"/>
        </w:rPr>
        <w:t>Când preoţii care duceau chivotul au ajuns la Iordan şi când li s-au înmuiat picioarele în marginea apei – căci Iordanul se varsă peste toate malurile lui în tot timpul secerişului</w:t>
      </w:r>
    </w:p>
    <w:p w14:paraId="57AA2DDA" w14:textId="77777777" w:rsidR="0081779B" w:rsidRPr="00325899"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25899">
        <w:rPr>
          <w:rFonts w:ascii="Times New Roman" w:hAnsi="Times New Roman" w:cs="Times New Roman"/>
          <w:color w:val="FF0000"/>
          <w:sz w:val="28"/>
          <w:szCs w:val="28"/>
          <w:lang w:val="ro-RO"/>
        </w:rPr>
        <w:t xml:space="preserve"> 3:13 Şi de îndată ce preoţii care duc chivotul Domnului Dumnezeului întregului pământ vor pune talpa piciorului în apele Iordanului, apele Iordanului se vor despica în două, şi anume apele care se coboară din sus se vor opri grămadă.”</w:t>
      </w:r>
    </w:p>
    <w:p w14:paraId="36ADD74B" w14:textId="77777777" w:rsidR="0081779B" w:rsidRPr="00325899"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325899">
        <w:rPr>
          <w:rFonts w:ascii="Times New Roman" w:hAnsi="Times New Roman" w:cs="Times New Roman"/>
          <w:color w:val="FF0000"/>
          <w:sz w:val="28"/>
          <w:szCs w:val="28"/>
          <w:lang w:val="ro-RO"/>
        </w:rPr>
        <w:t xml:space="preserve"> 12:15 Aceştia au trecut Iordanul în luna întâi, când ieşea din matcă pe tot cursul lui şi ei sunt aceia care au pus pe fugă pe toţi locuitorii din văi, la răsărit şi la apus.</w:t>
      </w:r>
    </w:p>
    <w:p w14:paraId="46291C95" w14:textId="77777777" w:rsidR="0081779B"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325899">
        <w:rPr>
          <w:rFonts w:ascii="Times New Roman" w:hAnsi="Times New Roman" w:cs="Times New Roman"/>
          <w:color w:val="FF0000"/>
          <w:sz w:val="28"/>
          <w:szCs w:val="28"/>
          <w:lang w:val="ro-RO"/>
        </w:rPr>
        <w:t xml:space="preserve"> 12:5 „Dacă, alergând cu cei ce aleargă pe picioare, ei te obosesc, cum vei putea să te iei la întrecere cu nişte cai? Şi dacă nu te crezi la adăpost decât într-o ţară liniştită, ce vei face pe malurile îngâmfate ale Iordanului?</w:t>
      </w:r>
    </w:p>
    <w:p w14:paraId="323A4CC8" w14:textId="77777777" w:rsidR="0081779B"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325899">
        <w:rPr>
          <w:rFonts w:ascii="Times New Roman" w:hAnsi="Times New Roman" w:cs="Times New Roman"/>
          <w:color w:val="FF0000"/>
          <w:sz w:val="28"/>
          <w:szCs w:val="28"/>
          <w:lang w:val="ro-RO"/>
        </w:rPr>
        <w:t xml:space="preserve"> 49:19 Iată, vrăjmaşul se suie ca un leu de pe malurile îngâmfate ale Iordanului împotriva locuinţei tale tari; deodată voi face Edomul să fugă de acolo şi voi pune peste el pe acela pe care l-am ales. Căci cine este ca Mine? Cine-Mi va porunci? Cine-Mi va sta împotrivă?”</w:t>
      </w:r>
    </w:p>
    <w:p w14:paraId="01A06788" w14:textId="77777777" w:rsidR="0081779B" w:rsidRPr="00325899"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25899">
        <w:rPr>
          <w:rFonts w:ascii="Times New Roman" w:hAnsi="Times New Roman" w:cs="Times New Roman"/>
          <w:color w:val="FF0000"/>
          <w:sz w:val="28"/>
          <w:szCs w:val="28"/>
          <w:lang w:val="ro-RO"/>
        </w:rPr>
        <w:t xml:space="preserve"> 4:18 Când au ieşit preoţii care duceau chivotul legământului Domnului din mijlocul Iordanului şi când au călcat cu talpa picioarelor pe uscat, apele Iordanului s-au întors la locul lor şi s-au revărsat ca mai înainte peste toate malurile lui.</w:t>
      </w:r>
    </w:p>
    <w:p w14:paraId="01B07BD7" w14:textId="77777777" w:rsidR="0081779B" w:rsidRPr="00325899"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25899">
        <w:rPr>
          <w:rFonts w:ascii="Times New Roman" w:hAnsi="Times New Roman" w:cs="Times New Roman"/>
          <w:color w:val="FF0000"/>
          <w:sz w:val="28"/>
          <w:szCs w:val="28"/>
          <w:lang w:val="ro-RO"/>
        </w:rPr>
        <w:t xml:space="preserve"> 5:10 Copiii lui Israel au tăbărât la Ghilgal şi au prăznuit Paştele în a paisprezecea zi a lunii, spre seară, în câmpia Ierihonului.</w:t>
      </w:r>
    </w:p>
    <w:p w14:paraId="6A8B99C2" w14:textId="558C3308" w:rsidR="0081779B" w:rsidRPr="00325899" w:rsidRDefault="0081779B" w:rsidP="002C06A9">
      <w:pPr>
        <w:ind w:hanging="283"/>
        <w:jc w:val="right"/>
        <w:rPr>
          <w:rFonts w:ascii="Times New Roman" w:hAnsi="Times New Roman" w:cs="Times New Roman"/>
          <w:color w:val="FF0000"/>
          <w:sz w:val="28"/>
          <w:szCs w:val="28"/>
          <w:lang w:val="ro-RO"/>
        </w:rPr>
      </w:pPr>
      <w:r w:rsidRPr="003258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25899">
        <w:rPr>
          <w:rFonts w:ascii="Times New Roman" w:hAnsi="Times New Roman" w:cs="Times New Roman"/>
          <w:color w:val="FF0000"/>
          <w:sz w:val="28"/>
          <w:szCs w:val="28"/>
          <w:lang w:val="ro-RO"/>
        </w:rPr>
        <w:t xml:space="preserve"> 5:12</w:t>
      </w:r>
      <w:r w:rsidR="005A732C">
        <w:rPr>
          <w:rFonts w:ascii="Times New Roman" w:hAnsi="Times New Roman" w:cs="Times New Roman"/>
          <w:color w:val="FF0000"/>
          <w:sz w:val="28"/>
          <w:szCs w:val="28"/>
          <w:lang w:val="ro-RO"/>
        </w:rPr>
        <w:t xml:space="preserve"> </w:t>
      </w:r>
      <w:r w:rsidRPr="00325899">
        <w:rPr>
          <w:rFonts w:ascii="Times New Roman" w:hAnsi="Times New Roman" w:cs="Times New Roman"/>
          <w:color w:val="FF0000"/>
          <w:sz w:val="28"/>
          <w:szCs w:val="28"/>
          <w:lang w:val="ro-RO"/>
        </w:rPr>
        <w:t>Mana a încetat a doua zi de Paşte, când au mâncat din grâul ţării. Copiii lui Israel n-au mai avut mană, ci au mâncat din roadele ţării Canaanului în anul acela.</w:t>
      </w:r>
    </w:p>
    <w:p w14:paraId="089684BA"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A82238">
        <w:rPr>
          <w:rFonts w:ascii="Times New Roman" w:hAnsi="Times New Roman" w:cs="Times New Roman"/>
          <w:sz w:val="28"/>
          <w:szCs w:val="28"/>
          <w:lang w:val="ro-RO"/>
        </w:rPr>
        <w:t>apele care se coboară din sus s-au oprit şi s-au înălţat grămadă, la o foarte mare depărtare de lângă cetatea Adam, care este lângă Ţartan, iar cele ce se coborau spre marea câmpiei, care este Marea Sărată, s-au scurs de tot. Poporul a trecut în faţa Ierihonului.</w:t>
      </w:r>
    </w:p>
    <w:p w14:paraId="116E8540" w14:textId="77777777" w:rsidR="0081779B" w:rsidRPr="00A82238" w:rsidRDefault="0081779B" w:rsidP="002C06A9">
      <w:pPr>
        <w:ind w:hanging="283"/>
        <w:jc w:val="right"/>
        <w:rPr>
          <w:rFonts w:ascii="Times New Roman" w:hAnsi="Times New Roman" w:cs="Times New Roman"/>
          <w:color w:val="FF0000"/>
          <w:sz w:val="28"/>
          <w:szCs w:val="28"/>
          <w:lang w:val="ro-RO"/>
        </w:rPr>
      </w:pPr>
      <w:r w:rsidRPr="00A82238">
        <w:rPr>
          <w:rFonts w:ascii="Times New Roman" w:hAnsi="Times New Roman" w:cs="Times New Roman"/>
          <w:color w:val="FF0000"/>
          <w:sz w:val="28"/>
          <w:szCs w:val="28"/>
          <w:lang w:val="ro-RO"/>
        </w:rPr>
        <w:lastRenderedPageBreak/>
        <w:t>1 Imp</w:t>
      </w:r>
      <w:r>
        <w:rPr>
          <w:rFonts w:ascii="Times New Roman" w:hAnsi="Times New Roman" w:cs="Times New Roman"/>
          <w:color w:val="FF0000"/>
          <w:sz w:val="28"/>
          <w:szCs w:val="28"/>
          <w:lang w:val="ro-RO"/>
        </w:rPr>
        <w:t>ărați</w:t>
      </w:r>
      <w:r w:rsidRPr="00A82238">
        <w:rPr>
          <w:rFonts w:ascii="Times New Roman" w:hAnsi="Times New Roman" w:cs="Times New Roman"/>
          <w:color w:val="FF0000"/>
          <w:sz w:val="28"/>
          <w:szCs w:val="28"/>
          <w:lang w:val="ro-RO"/>
        </w:rPr>
        <w:t xml:space="preserve"> 4:12 Baana, fiul lui Ahilud, avea Taanac şi Meghido şi tot Bet-Şeanul de lângă Ţartan sub Izreel, de la Bet-Şean până la Abel-Mehola, până dincolo de Iocmeam.</w:t>
      </w:r>
    </w:p>
    <w:p w14:paraId="57FAAC22" w14:textId="77777777" w:rsidR="0081779B" w:rsidRPr="00A82238" w:rsidRDefault="0081779B" w:rsidP="002C06A9">
      <w:pPr>
        <w:ind w:hanging="283"/>
        <w:jc w:val="right"/>
        <w:rPr>
          <w:rFonts w:ascii="Times New Roman" w:hAnsi="Times New Roman" w:cs="Times New Roman"/>
          <w:color w:val="FF0000"/>
          <w:sz w:val="28"/>
          <w:szCs w:val="28"/>
          <w:lang w:val="ro-RO"/>
        </w:rPr>
      </w:pPr>
      <w:r w:rsidRPr="00A82238">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82238">
        <w:rPr>
          <w:rFonts w:ascii="Times New Roman" w:hAnsi="Times New Roman" w:cs="Times New Roman"/>
          <w:color w:val="FF0000"/>
          <w:sz w:val="28"/>
          <w:szCs w:val="28"/>
          <w:lang w:val="ro-RO"/>
        </w:rPr>
        <w:t xml:space="preserve"> 7:46 Împăratul a pus să le toarne în câmpia Iordanului, într-un pământ humos, între Sucot şi Ţartan.</w:t>
      </w:r>
    </w:p>
    <w:p w14:paraId="46AA83EB" w14:textId="77777777" w:rsidR="0081779B" w:rsidRDefault="0081779B" w:rsidP="002C06A9">
      <w:pPr>
        <w:ind w:hanging="283"/>
        <w:jc w:val="right"/>
        <w:rPr>
          <w:rFonts w:ascii="Times New Roman" w:hAnsi="Times New Roman" w:cs="Times New Roman"/>
          <w:color w:val="FF0000"/>
          <w:sz w:val="28"/>
          <w:szCs w:val="28"/>
          <w:lang w:val="ro-RO"/>
        </w:rPr>
      </w:pPr>
      <w:r w:rsidRPr="00A8223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82238">
        <w:rPr>
          <w:rFonts w:ascii="Times New Roman" w:hAnsi="Times New Roman" w:cs="Times New Roman"/>
          <w:color w:val="FF0000"/>
          <w:sz w:val="28"/>
          <w:szCs w:val="28"/>
          <w:lang w:val="ro-RO"/>
        </w:rPr>
        <w:t xml:space="preserve"> 3:17 le-am mai dat câmpia, mărginită de Iordan, de la Chineret până la marea câmpiei, Marea Sărată, la picioarele muntelui Pisga, spre răsărit.</w:t>
      </w:r>
    </w:p>
    <w:p w14:paraId="1693B9F9" w14:textId="77777777" w:rsidR="0081779B" w:rsidRPr="00A82238" w:rsidRDefault="0081779B" w:rsidP="002C06A9">
      <w:pPr>
        <w:ind w:hanging="283"/>
        <w:jc w:val="right"/>
        <w:rPr>
          <w:rFonts w:ascii="Times New Roman" w:hAnsi="Times New Roman" w:cs="Times New Roman"/>
          <w:color w:val="FF0000"/>
          <w:sz w:val="28"/>
          <w:szCs w:val="28"/>
          <w:lang w:val="ro-RO"/>
        </w:rPr>
      </w:pPr>
      <w:r w:rsidRPr="00A8223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A82238">
        <w:rPr>
          <w:rFonts w:ascii="Times New Roman" w:hAnsi="Times New Roman" w:cs="Times New Roman"/>
          <w:color w:val="FF0000"/>
          <w:sz w:val="28"/>
          <w:szCs w:val="28"/>
          <w:lang w:val="ro-RO"/>
        </w:rPr>
        <w:t xml:space="preserve"> 14:3 Aceştia din urmă s-au adunat cu toţii în valea Sidim, adică Marea Sărată.</w:t>
      </w:r>
    </w:p>
    <w:p w14:paraId="3C5232A4" w14:textId="534D3F8F" w:rsidR="0081779B" w:rsidRPr="00A82238" w:rsidRDefault="0081779B" w:rsidP="002C06A9">
      <w:pPr>
        <w:ind w:hanging="283"/>
        <w:jc w:val="right"/>
        <w:rPr>
          <w:rFonts w:ascii="Times New Roman" w:hAnsi="Times New Roman" w:cs="Times New Roman"/>
          <w:color w:val="FF0000"/>
          <w:sz w:val="28"/>
          <w:szCs w:val="28"/>
          <w:lang w:val="ro-RO"/>
        </w:rPr>
      </w:pPr>
      <w:r w:rsidRPr="00A8223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82238">
        <w:rPr>
          <w:rFonts w:ascii="Times New Roman" w:hAnsi="Times New Roman" w:cs="Times New Roman"/>
          <w:color w:val="FF0000"/>
          <w:sz w:val="28"/>
          <w:szCs w:val="28"/>
          <w:lang w:val="ro-RO"/>
        </w:rPr>
        <w:t xml:space="preserve"> 34:3</w:t>
      </w:r>
      <w:r w:rsidR="005A732C">
        <w:rPr>
          <w:rFonts w:ascii="Times New Roman" w:hAnsi="Times New Roman" w:cs="Times New Roman"/>
          <w:color w:val="FF0000"/>
          <w:sz w:val="28"/>
          <w:szCs w:val="28"/>
          <w:lang w:val="ro-RO"/>
        </w:rPr>
        <w:t xml:space="preserve"> </w:t>
      </w:r>
      <w:r w:rsidRPr="00A82238">
        <w:rPr>
          <w:rFonts w:ascii="Times New Roman" w:hAnsi="Times New Roman" w:cs="Times New Roman"/>
          <w:color w:val="FF0000"/>
          <w:sz w:val="28"/>
          <w:szCs w:val="28"/>
          <w:lang w:val="ro-RO"/>
        </w:rPr>
        <w:t>Hotarul din partea de miazăzi va începe din pustia Ţin, lângă Edom. Astfel, hotarul vostru de miazăzi va începe de la marginea Mării Sărate spre răsărit;</w:t>
      </w:r>
    </w:p>
    <w:p w14:paraId="386D855C" w14:textId="77777777" w:rsidR="0081779B" w:rsidRDefault="0081779B" w:rsidP="002C06A9">
      <w:pPr>
        <w:pStyle w:val="Listparagraf"/>
        <w:numPr>
          <w:ilvl w:val="0"/>
          <w:numId w:val="190"/>
        </w:numPr>
        <w:ind w:left="567" w:hanging="283"/>
        <w:rPr>
          <w:rFonts w:ascii="Times New Roman" w:hAnsi="Times New Roman" w:cs="Times New Roman"/>
          <w:sz w:val="28"/>
          <w:szCs w:val="28"/>
          <w:lang w:val="ro-RO"/>
        </w:rPr>
      </w:pPr>
      <w:r w:rsidRPr="00A82238">
        <w:rPr>
          <w:rFonts w:ascii="Times New Roman" w:hAnsi="Times New Roman" w:cs="Times New Roman"/>
          <w:sz w:val="28"/>
          <w:szCs w:val="28"/>
          <w:lang w:val="ro-RO"/>
        </w:rPr>
        <w:t>Preoţii care duceau chivotul legământului Domnului s-au oprit pe uscat, în mijlocul Iordanului, în timp ce tot Israelul trecea pe uscat, până a isprăvit tot poporul de trecut Iordanul.</w:t>
      </w:r>
    </w:p>
    <w:p w14:paraId="5CA1F4B6" w14:textId="6DE05C99" w:rsidR="0081779B" w:rsidRPr="00A82238" w:rsidRDefault="0081779B" w:rsidP="002C06A9">
      <w:pPr>
        <w:ind w:hanging="283"/>
        <w:jc w:val="right"/>
        <w:rPr>
          <w:rFonts w:ascii="Times New Roman" w:hAnsi="Times New Roman" w:cs="Times New Roman"/>
          <w:color w:val="FF0000"/>
          <w:sz w:val="28"/>
          <w:szCs w:val="28"/>
          <w:lang w:val="ro-RO"/>
        </w:rPr>
      </w:pPr>
      <w:r w:rsidRPr="00A8223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A82238">
        <w:rPr>
          <w:rFonts w:ascii="Times New Roman" w:hAnsi="Times New Roman" w:cs="Times New Roman"/>
          <w:color w:val="FF0000"/>
          <w:sz w:val="28"/>
          <w:szCs w:val="28"/>
          <w:lang w:val="ro-RO"/>
        </w:rPr>
        <w:t xml:space="preserve"> 14:29</w:t>
      </w:r>
      <w:r w:rsidR="005A732C">
        <w:rPr>
          <w:rFonts w:ascii="Times New Roman" w:hAnsi="Times New Roman" w:cs="Times New Roman"/>
          <w:color w:val="FF0000"/>
          <w:sz w:val="28"/>
          <w:szCs w:val="28"/>
          <w:lang w:val="ro-RO"/>
        </w:rPr>
        <w:t xml:space="preserve"> </w:t>
      </w:r>
      <w:r w:rsidRPr="00A82238">
        <w:rPr>
          <w:rFonts w:ascii="Times New Roman" w:hAnsi="Times New Roman" w:cs="Times New Roman"/>
          <w:color w:val="FF0000"/>
          <w:sz w:val="28"/>
          <w:szCs w:val="28"/>
          <w:lang w:val="ro-RO"/>
        </w:rPr>
        <w:t>Dar copiii lui Israel au trecut prin mijlocul mării ca pe uscat, în timp ce apele stăteau ca un zid la dreapta şi la stânga lor.</w:t>
      </w:r>
    </w:p>
    <w:p w14:paraId="4C35BF3C" w14:textId="77777777" w:rsidR="0081779B" w:rsidRDefault="0081779B" w:rsidP="002C06A9">
      <w:pPr>
        <w:ind w:hanging="283"/>
        <w:jc w:val="center"/>
        <w:rPr>
          <w:rFonts w:ascii="Times New Roman" w:hAnsi="Times New Roman" w:cs="Times New Roman"/>
          <w:sz w:val="28"/>
          <w:szCs w:val="28"/>
          <w:lang w:val="ro-RO"/>
        </w:rPr>
      </w:pPr>
    </w:p>
    <w:p w14:paraId="44F647D3" w14:textId="77777777" w:rsidR="000B1AF2" w:rsidRDefault="000B1AF2" w:rsidP="002C06A9">
      <w:pPr>
        <w:ind w:hanging="283"/>
        <w:jc w:val="center"/>
        <w:rPr>
          <w:rFonts w:ascii="Times New Roman" w:hAnsi="Times New Roman" w:cs="Times New Roman"/>
          <w:sz w:val="28"/>
          <w:szCs w:val="28"/>
          <w:lang w:val="ro-RO"/>
        </w:rPr>
      </w:pPr>
    </w:p>
    <w:p w14:paraId="372E3A20" w14:textId="77777777" w:rsidR="00A2591F" w:rsidRDefault="00A2591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4</w:t>
      </w:r>
    </w:p>
    <w:p w14:paraId="01D8210D" w14:textId="5A259A2C" w:rsidR="00407BB2" w:rsidRDefault="00407BB2" w:rsidP="002C06A9">
      <w:pPr>
        <w:pStyle w:val="Stil1"/>
      </w:pPr>
      <w:r w:rsidRPr="00407BB2">
        <w:t>Pietre de aducere aminte</w:t>
      </w:r>
    </w:p>
    <w:p w14:paraId="0378BA9D"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018B9">
        <w:rPr>
          <w:rFonts w:ascii="Times New Roman" w:hAnsi="Times New Roman" w:cs="Times New Roman"/>
          <w:sz w:val="28"/>
          <w:szCs w:val="28"/>
          <w:lang w:val="ro-RO"/>
        </w:rPr>
        <w:t>După ce a isprăvit tot poporul de trecut Iordanul, Domnul a zis lui Iosua:</w:t>
      </w:r>
    </w:p>
    <w:p w14:paraId="499BDC78" w14:textId="77777777"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018B9">
        <w:rPr>
          <w:rFonts w:ascii="Times New Roman" w:hAnsi="Times New Roman" w:cs="Times New Roman"/>
          <w:color w:val="FF0000"/>
          <w:sz w:val="28"/>
          <w:szCs w:val="28"/>
          <w:lang w:val="ro-RO"/>
        </w:rPr>
        <w:t xml:space="preserve"> 27:2 După ce veţi trece Iordanul, ca să intraţi în ţara pe care ţi-o dă Domnul Dumnezeul tău, să ridic</w:t>
      </w:r>
      <w:r>
        <w:rPr>
          <w:rFonts w:ascii="Times New Roman" w:hAnsi="Times New Roman" w:cs="Times New Roman"/>
          <w:color w:val="FF0000"/>
          <w:sz w:val="28"/>
          <w:szCs w:val="28"/>
          <w:lang w:val="ro-RO"/>
        </w:rPr>
        <w:t>i</w:t>
      </w:r>
      <w:r w:rsidRPr="007018B9">
        <w:rPr>
          <w:rFonts w:ascii="Times New Roman" w:hAnsi="Times New Roman" w:cs="Times New Roman"/>
          <w:color w:val="FF0000"/>
          <w:sz w:val="28"/>
          <w:szCs w:val="28"/>
          <w:lang w:val="ro-RO"/>
        </w:rPr>
        <w:t xml:space="preserve"> nişte pietre mari şi să le tencuieşti cu var.</w:t>
      </w:r>
    </w:p>
    <w:p w14:paraId="7B65D3B6" w14:textId="3F6AB02D"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018B9">
        <w:rPr>
          <w:rFonts w:ascii="Times New Roman" w:hAnsi="Times New Roman" w:cs="Times New Roman"/>
          <w:color w:val="FF0000"/>
          <w:sz w:val="28"/>
          <w:szCs w:val="28"/>
          <w:lang w:val="ro-RO"/>
        </w:rPr>
        <w:t xml:space="preserve"> 3:17</w:t>
      </w:r>
      <w:r w:rsidR="00407BB2">
        <w:rPr>
          <w:rFonts w:ascii="Times New Roman" w:hAnsi="Times New Roman" w:cs="Times New Roman"/>
          <w:color w:val="FF0000"/>
          <w:sz w:val="28"/>
          <w:szCs w:val="28"/>
          <w:lang w:val="ro-RO"/>
        </w:rPr>
        <w:t xml:space="preserve"> </w:t>
      </w:r>
      <w:r w:rsidRPr="007018B9">
        <w:rPr>
          <w:rFonts w:ascii="Times New Roman" w:hAnsi="Times New Roman" w:cs="Times New Roman"/>
          <w:color w:val="FF0000"/>
          <w:sz w:val="28"/>
          <w:szCs w:val="28"/>
          <w:lang w:val="ro-RO"/>
        </w:rPr>
        <w:t>Preoţii care duceau chivotul legământului Domnului s-au oprit pe uscat, în mijlocul Iordanului, în timp ce tot Israelul trecea pe uscat, până a isprăvit tot poporul de trecut Iordanul.</w:t>
      </w:r>
    </w:p>
    <w:p w14:paraId="0C77F172"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018B9">
        <w:rPr>
          <w:rFonts w:ascii="Times New Roman" w:hAnsi="Times New Roman" w:cs="Times New Roman"/>
          <w:sz w:val="28"/>
          <w:szCs w:val="28"/>
          <w:lang w:val="ro-RO"/>
        </w:rPr>
        <w:t>„Ia doisprezece bărbaţi din popor, câte un bărbat din fiecare seminţie.</w:t>
      </w:r>
    </w:p>
    <w:p w14:paraId="70764D7F" w14:textId="7AF58E7A"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7018B9">
        <w:rPr>
          <w:rFonts w:ascii="Times New Roman" w:hAnsi="Times New Roman" w:cs="Times New Roman"/>
          <w:color w:val="FF0000"/>
          <w:sz w:val="28"/>
          <w:szCs w:val="28"/>
          <w:lang w:val="ro-RO"/>
        </w:rPr>
        <w:t xml:space="preserve"> 3:12</w:t>
      </w:r>
      <w:r w:rsidR="00407BB2">
        <w:rPr>
          <w:rFonts w:ascii="Times New Roman" w:hAnsi="Times New Roman" w:cs="Times New Roman"/>
          <w:color w:val="FF0000"/>
          <w:sz w:val="28"/>
          <w:szCs w:val="28"/>
          <w:lang w:val="ro-RO"/>
        </w:rPr>
        <w:t xml:space="preserve"> </w:t>
      </w:r>
      <w:r w:rsidRPr="007018B9">
        <w:rPr>
          <w:rFonts w:ascii="Times New Roman" w:hAnsi="Times New Roman" w:cs="Times New Roman"/>
          <w:color w:val="FF0000"/>
          <w:sz w:val="28"/>
          <w:szCs w:val="28"/>
          <w:lang w:val="ro-RO"/>
        </w:rPr>
        <w:t>Acum, luaţi doisprezece bărbaţi din seminţiile lui Israel, câte un bărbat de fiecare seminţie.</w:t>
      </w:r>
    </w:p>
    <w:p w14:paraId="0587EBFD"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018B9">
        <w:rPr>
          <w:rFonts w:ascii="Times New Roman" w:hAnsi="Times New Roman" w:cs="Times New Roman"/>
          <w:sz w:val="28"/>
          <w:szCs w:val="28"/>
          <w:lang w:val="ro-RO"/>
        </w:rPr>
        <w:t>Dă-le porunca următoare: ‘Luaţi de aici, din mijlocul Iordanului, din locul unde s-au oprit preoţii, douăsprezece pietre, pe care să le duceţi cu voi şi să le puneţi în locul unde veţi petrece noaptea aceasta.’”</w:t>
      </w:r>
    </w:p>
    <w:p w14:paraId="4A74FD49" w14:textId="77777777"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018B9">
        <w:rPr>
          <w:rFonts w:ascii="Times New Roman" w:hAnsi="Times New Roman" w:cs="Times New Roman"/>
          <w:color w:val="FF0000"/>
          <w:sz w:val="28"/>
          <w:szCs w:val="28"/>
          <w:lang w:val="ro-RO"/>
        </w:rPr>
        <w:t xml:space="preserve"> 3:13 Şi de îndată ce preoţii care duc chivotul Domnului Dumnezeului întregului pământ vor pune talpa piciorului în apele Iordanului, apele Iordanului se vor despica în două, şi anume apele care se coboară din sus se vor opri grămadă.”</w:t>
      </w:r>
    </w:p>
    <w:p w14:paraId="0525B217" w14:textId="77777777" w:rsidR="00A2591F"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018B9">
        <w:rPr>
          <w:rFonts w:ascii="Times New Roman" w:hAnsi="Times New Roman" w:cs="Times New Roman"/>
          <w:color w:val="FF0000"/>
          <w:sz w:val="28"/>
          <w:szCs w:val="28"/>
          <w:lang w:val="ro-RO"/>
        </w:rPr>
        <w:t xml:space="preserve"> 4:19 Poporul a ieşit din Iordan în ziua a zecea a lunii întâi şi a tăbărât la Ghilgal, la marginea de răsărit a Ierihonului.</w:t>
      </w:r>
    </w:p>
    <w:p w14:paraId="122DC44C" w14:textId="3967E03F"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018B9">
        <w:rPr>
          <w:rFonts w:ascii="Times New Roman" w:hAnsi="Times New Roman" w:cs="Times New Roman"/>
          <w:color w:val="FF0000"/>
          <w:sz w:val="28"/>
          <w:szCs w:val="28"/>
          <w:lang w:val="ro-RO"/>
        </w:rPr>
        <w:t xml:space="preserve"> 4:20</w:t>
      </w:r>
      <w:r w:rsidR="00407BB2">
        <w:rPr>
          <w:rFonts w:ascii="Times New Roman" w:hAnsi="Times New Roman" w:cs="Times New Roman"/>
          <w:color w:val="FF0000"/>
          <w:sz w:val="28"/>
          <w:szCs w:val="28"/>
          <w:lang w:val="ro-RO"/>
        </w:rPr>
        <w:t xml:space="preserve"> </w:t>
      </w:r>
      <w:r w:rsidRPr="007018B9">
        <w:rPr>
          <w:rFonts w:ascii="Times New Roman" w:hAnsi="Times New Roman" w:cs="Times New Roman"/>
          <w:color w:val="FF0000"/>
          <w:sz w:val="28"/>
          <w:szCs w:val="28"/>
          <w:lang w:val="ro-RO"/>
        </w:rPr>
        <w:t>Iosua a ridicat la Ghilgal cele douăsprezece pietre pe care le luaseră din Iordan.</w:t>
      </w:r>
    </w:p>
    <w:p w14:paraId="00D043F9"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018B9">
        <w:rPr>
          <w:rFonts w:ascii="Times New Roman" w:hAnsi="Times New Roman" w:cs="Times New Roman"/>
          <w:sz w:val="28"/>
          <w:szCs w:val="28"/>
          <w:lang w:val="ro-RO"/>
        </w:rPr>
        <w:t>Iosua a chemat pe cei doisprezece bărbaţi pe care i-a ales dintre copiii lui Israel, câte un bărbat de fiecare seminţie,</w:t>
      </w:r>
    </w:p>
    <w:p w14:paraId="50CC48F3"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018B9">
        <w:rPr>
          <w:rFonts w:ascii="Times New Roman" w:hAnsi="Times New Roman" w:cs="Times New Roman"/>
          <w:sz w:val="28"/>
          <w:szCs w:val="28"/>
          <w:lang w:val="ro-RO"/>
        </w:rPr>
        <w:t>şi le-a zis: „Treceţi înaintea chivotului Domnului Dumnezeului vostru, în mijlocul Iordanului, şi fiecare din voi să ia o piatră pe umăr, după numărul seminţiilor copiilor lui Israel,</w:t>
      </w:r>
    </w:p>
    <w:p w14:paraId="48177389"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018B9">
        <w:rPr>
          <w:rFonts w:ascii="Times New Roman" w:hAnsi="Times New Roman" w:cs="Times New Roman"/>
          <w:sz w:val="28"/>
          <w:szCs w:val="28"/>
          <w:lang w:val="ro-RO"/>
        </w:rPr>
        <w:t>pentru ca acesta să fie un semn de aducere aminte în mijlocul vostru. Când vor întreba copiii voştri într-o zi: ‘Ce înseamnă pietrele acestea pentru voi?’,</w:t>
      </w:r>
    </w:p>
    <w:p w14:paraId="46B82B3B" w14:textId="77777777"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018B9">
        <w:rPr>
          <w:rFonts w:ascii="Times New Roman" w:hAnsi="Times New Roman" w:cs="Times New Roman"/>
          <w:color w:val="FF0000"/>
          <w:sz w:val="28"/>
          <w:szCs w:val="28"/>
          <w:lang w:val="ro-RO"/>
        </w:rPr>
        <w:t xml:space="preserve"> 4:21 El a zis copiilor lui Israel: „Când vor întreba copiii voştri într-o zi pe părinţii lor: ‘Ce înseamnă pietrele acestea?’</w:t>
      </w:r>
    </w:p>
    <w:p w14:paraId="225F55D2" w14:textId="77777777"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018B9">
        <w:rPr>
          <w:rFonts w:ascii="Times New Roman" w:hAnsi="Times New Roman" w:cs="Times New Roman"/>
          <w:color w:val="FF0000"/>
          <w:sz w:val="28"/>
          <w:szCs w:val="28"/>
          <w:lang w:val="ro-RO"/>
        </w:rPr>
        <w:t xml:space="preserve"> 12:26 Şi când vă vor întreba copiii voştri: ‘Ce înseamnă obiceiul acesta?’</w:t>
      </w:r>
    </w:p>
    <w:p w14:paraId="3E6C1588" w14:textId="77777777"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018B9">
        <w:rPr>
          <w:rFonts w:ascii="Times New Roman" w:hAnsi="Times New Roman" w:cs="Times New Roman"/>
          <w:color w:val="FF0000"/>
          <w:sz w:val="28"/>
          <w:szCs w:val="28"/>
          <w:lang w:val="ro-RO"/>
        </w:rPr>
        <w:t xml:space="preserve"> 13:14 Şi când te va întreba fiul tău într-o zi: ‘Ce înseamnă lucrul acesta?’ să-i răspunzi: ‘Prin mâna Lui cea atotputernică, Domnul ne-a scos din Egipt, din casa robiei;</w:t>
      </w:r>
    </w:p>
    <w:p w14:paraId="5382DDBE" w14:textId="77777777"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7018B9">
        <w:rPr>
          <w:rFonts w:ascii="Times New Roman" w:hAnsi="Times New Roman" w:cs="Times New Roman"/>
          <w:color w:val="FF0000"/>
          <w:sz w:val="28"/>
          <w:szCs w:val="28"/>
          <w:lang w:val="ro-RO"/>
        </w:rPr>
        <w:t xml:space="preserve"> 6:20 Când fiul tău te va întreba într-o zi: ‘Ce înseamnă învăţăturile acestea, legile acestea şi poruncile acestea, pe care vi le-a dat Domnul Dumnezeul nostru?’,</w:t>
      </w:r>
    </w:p>
    <w:p w14:paraId="5E81ABF8" w14:textId="77777777"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7018B9">
        <w:rPr>
          <w:rFonts w:ascii="Times New Roman" w:hAnsi="Times New Roman" w:cs="Times New Roman"/>
          <w:color w:val="FF0000"/>
          <w:sz w:val="28"/>
          <w:szCs w:val="28"/>
          <w:lang w:val="ro-RO"/>
        </w:rPr>
        <w:t xml:space="preserve"> 44:1 Dumnezeule, am auzit cu urechile noastre şi părinţii noştri ne-au povestit lucrările pe care le-ai făcut pe vremea lor, în zilele de odinioară.</w:t>
      </w:r>
    </w:p>
    <w:p w14:paraId="2FAF4327" w14:textId="6112A986" w:rsidR="00A2591F"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lastRenderedPageBreak/>
        <w:t>Ps</w:t>
      </w:r>
      <w:r>
        <w:rPr>
          <w:rFonts w:ascii="Times New Roman" w:hAnsi="Times New Roman" w:cs="Times New Roman"/>
          <w:color w:val="FF0000"/>
          <w:sz w:val="28"/>
          <w:szCs w:val="28"/>
          <w:lang w:val="ro-RO"/>
        </w:rPr>
        <w:t>almii</w:t>
      </w:r>
      <w:r w:rsidRPr="007018B9">
        <w:rPr>
          <w:rFonts w:ascii="Times New Roman" w:hAnsi="Times New Roman" w:cs="Times New Roman"/>
          <w:color w:val="FF0000"/>
          <w:sz w:val="28"/>
          <w:szCs w:val="28"/>
          <w:lang w:val="ro-RO"/>
        </w:rPr>
        <w:t xml:space="preserve"> 78:3-6</w:t>
      </w:r>
      <w:r w:rsidR="00407BB2">
        <w:rPr>
          <w:rFonts w:ascii="Times New Roman" w:hAnsi="Times New Roman" w:cs="Times New Roman"/>
          <w:color w:val="FF0000"/>
          <w:sz w:val="28"/>
          <w:szCs w:val="28"/>
          <w:lang w:val="ro-RO"/>
        </w:rPr>
        <w:t xml:space="preserve"> </w:t>
      </w:r>
      <w:r w:rsidRPr="007018B9">
        <w:rPr>
          <w:rFonts w:ascii="Times New Roman" w:hAnsi="Times New Roman" w:cs="Times New Roman"/>
          <w:color w:val="FF0000"/>
          <w:sz w:val="28"/>
          <w:szCs w:val="28"/>
          <w:lang w:val="ro-RO"/>
        </w:rPr>
        <w:t>Ce am auzit, ce ştim, ce ne-au povestit părinţii noştri,</w:t>
      </w:r>
    </w:p>
    <w:p w14:paraId="71B004E2" w14:textId="77777777" w:rsidR="00A2591F"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nu vom ascunde de copiii lor, ci vom vesti neamului de oameni care va veni laudele Domnului, puterea Lui şi minunile pe care le-a făcut.</w:t>
      </w:r>
    </w:p>
    <w:p w14:paraId="08B84A84" w14:textId="77777777" w:rsidR="00A2591F"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El a pus o mărturie în Iacov, a dat o Lege în Israel şi a poruncit părinţilor noştri să-şi înveţe în ea copiii,</w:t>
      </w:r>
    </w:p>
    <w:p w14:paraId="210F5989" w14:textId="77777777" w:rsidR="00A2591F" w:rsidRPr="007018B9" w:rsidRDefault="00A2591F" w:rsidP="002C06A9">
      <w:pPr>
        <w:ind w:hanging="283"/>
        <w:jc w:val="right"/>
        <w:rPr>
          <w:rFonts w:ascii="Times New Roman" w:hAnsi="Times New Roman" w:cs="Times New Roman"/>
          <w:color w:val="FF0000"/>
          <w:sz w:val="28"/>
          <w:szCs w:val="28"/>
          <w:lang w:val="ro-RO"/>
        </w:rPr>
      </w:pPr>
      <w:r w:rsidRPr="007018B9">
        <w:rPr>
          <w:rFonts w:ascii="Times New Roman" w:hAnsi="Times New Roman" w:cs="Times New Roman"/>
          <w:color w:val="FF0000"/>
          <w:sz w:val="28"/>
          <w:szCs w:val="28"/>
          <w:lang w:val="ro-RO"/>
        </w:rPr>
        <w:t>ca să fie cunoscută de cei ce vor veni după ei, de copiii care se vor naşte şi care, când se vor face mari, să vorbească despre ea copiilor lor,</w:t>
      </w:r>
    </w:p>
    <w:p w14:paraId="64EA9D5B"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2630A">
        <w:rPr>
          <w:rFonts w:ascii="Times New Roman" w:hAnsi="Times New Roman" w:cs="Times New Roman"/>
          <w:sz w:val="28"/>
          <w:szCs w:val="28"/>
          <w:lang w:val="ro-RO"/>
        </w:rPr>
        <w:t>să le spuneţi: ‘Apele Iordanului s-au despicat în două înaintea chivotului legământului Domnului; când a trecut chivotul Iordanul, apele Iordanului s-au despicat în două’, şi pietrele acestea să fie totdeauna o aducere aminte pentru copiii lui Israel.”</w:t>
      </w:r>
    </w:p>
    <w:p w14:paraId="17A39BEE" w14:textId="77777777" w:rsidR="00A2591F" w:rsidRPr="0072630A" w:rsidRDefault="00A2591F" w:rsidP="002C06A9">
      <w:pPr>
        <w:ind w:hanging="283"/>
        <w:jc w:val="right"/>
        <w:rPr>
          <w:rFonts w:ascii="Times New Roman" w:hAnsi="Times New Roman" w:cs="Times New Roman"/>
          <w:color w:val="FF0000"/>
          <w:sz w:val="28"/>
          <w:szCs w:val="28"/>
          <w:lang w:val="ro-RO"/>
        </w:rPr>
      </w:pPr>
      <w:r w:rsidRPr="0072630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2630A">
        <w:rPr>
          <w:rFonts w:ascii="Times New Roman" w:hAnsi="Times New Roman" w:cs="Times New Roman"/>
          <w:color w:val="FF0000"/>
          <w:sz w:val="28"/>
          <w:szCs w:val="28"/>
          <w:lang w:val="ro-RO"/>
        </w:rPr>
        <w:t xml:space="preserve"> 3:13 Şi de îndată ce preoţii care duc chivotul Domnului Dumnezeului întregului pământ vor pune talpa piciorului în apele Iordanului, apele Iordanului se vor despica în două, şi anume apele care se coboară din sus se vor opri grămadă.”</w:t>
      </w:r>
    </w:p>
    <w:p w14:paraId="7AA1B434" w14:textId="77777777" w:rsidR="00A2591F" w:rsidRDefault="00A2591F" w:rsidP="002C06A9">
      <w:pPr>
        <w:ind w:hanging="283"/>
        <w:jc w:val="right"/>
        <w:rPr>
          <w:rFonts w:ascii="Times New Roman" w:hAnsi="Times New Roman" w:cs="Times New Roman"/>
          <w:color w:val="FF0000"/>
          <w:sz w:val="28"/>
          <w:szCs w:val="28"/>
          <w:lang w:val="ro-RO"/>
        </w:rPr>
      </w:pPr>
      <w:r w:rsidRPr="0072630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2630A">
        <w:rPr>
          <w:rFonts w:ascii="Times New Roman" w:hAnsi="Times New Roman" w:cs="Times New Roman"/>
          <w:color w:val="FF0000"/>
          <w:sz w:val="28"/>
          <w:szCs w:val="28"/>
          <w:lang w:val="ro-RO"/>
        </w:rPr>
        <w:t xml:space="preserve"> 3:16 apele care se coboară din sus s-au oprit şi s-au înălţat grămadă, la o foarte mare depărtare de lângă cetatea Adam, care este lângă Ţartan, iar cele ce se coborau spre marea câmpiei, care este Marea Sărată, s-au scurs de tot. Poporul a trecut în faţa Ierihonului.</w:t>
      </w:r>
    </w:p>
    <w:p w14:paraId="288B1851" w14:textId="77777777" w:rsidR="00A2591F" w:rsidRPr="0072630A" w:rsidRDefault="00A2591F" w:rsidP="002C06A9">
      <w:pPr>
        <w:ind w:hanging="283"/>
        <w:jc w:val="right"/>
        <w:rPr>
          <w:rFonts w:ascii="Times New Roman" w:hAnsi="Times New Roman" w:cs="Times New Roman"/>
          <w:color w:val="FF0000"/>
          <w:sz w:val="28"/>
          <w:szCs w:val="28"/>
          <w:lang w:val="ro-RO"/>
        </w:rPr>
      </w:pPr>
      <w:r w:rsidRPr="0072630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2630A">
        <w:rPr>
          <w:rFonts w:ascii="Times New Roman" w:hAnsi="Times New Roman" w:cs="Times New Roman"/>
          <w:color w:val="FF0000"/>
          <w:sz w:val="28"/>
          <w:szCs w:val="28"/>
          <w:lang w:val="ro-RO"/>
        </w:rPr>
        <w:t xml:space="preserve"> 12:14 Şi pomenirea acestei zile s-o păstraţi şi s-o prăznuiţi printr-o sărbătoare în cinstea Domnului; s-o prăznuiţi ca o lege veşnică pentru urmaşii voştri.</w:t>
      </w:r>
    </w:p>
    <w:p w14:paraId="7B30A4C7" w14:textId="23FE7550" w:rsidR="00A2591F" w:rsidRPr="0072630A" w:rsidRDefault="00A2591F" w:rsidP="002C06A9">
      <w:pPr>
        <w:ind w:hanging="283"/>
        <w:jc w:val="right"/>
        <w:rPr>
          <w:rFonts w:ascii="Times New Roman" w:hAnsi="Times New Roman" w:cs="Times New Roman"/>
          <w:color w:val="FF0000"/>
          <w:sz w:val="28"/>
          <w:szCs w:val="28"/>
          <w:lang w:val="ro-RO"/>
        </w:rPr>
      </w:pPr>
      <w:r w:rsidRPr="0072630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2630A">
        <w:rPr>
          <w:rFonts w:ascii="Times New Roman" w:hAnsi="Times New Roman" w:cs="Times New Roman"/>
          <w:color w:val="FF0000"/>
          <w:sz w:val="28"/>
          <w:szCs w:val="28"/>
          <w:lang w:val="ro-RO"/>
        </w:rPr>
        <w:t xml:space="preserve"> 16:40</w:t>
      </w:r>
      <w:r w:rsidR="00407BB2">
        <w:rPr>
          <w:rFonts w:ascii="Times New Roman" w:hAnsi="Times New Roman" w:cs="Times New Roman"/>
          <w:color w:val="FF0000"/>
          <w:sz w:val="28"/>
          <w:szCs w:val="28"/>
          <w:lang w:val="ro-RO"/>
        </w:rPr>
        <w:t xml:space="preserve"> </w:t>
      </w:r>
      <w:r w:rsidRPr="0072630A">
        <w:rPr>
          <w:rFonts w:ascii="Times New Roman" w:hAnsi="Times New Roman" w:cs="Times New Roman"/>
          <w:color w:val="FF0000"/>
          <w:sz w:val="28"/>
          <w:szCs w:val="28"/>
          <w:lang w:val="ro-RO"/>
        </w:rPr>
        <w:t>Acesta este un semn de aducere aminte pentru copiii lui Israel, pentru ca niciun străin care nu este din neamul lui Aaron să nu se apropie să aducă tămâie înaintea Domnului şi să nu i se întâmple ca lui Core şi cetei lui, după cum spusese Domnul prin Moise.</w:t>
      </w:r>
    </w:p>
    <w:p w14:paraId="142E5FD4"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2630A">
        <w:rPr>
          <w:rFonts w:ascii="Times New Roman" w:hAnsi="Times New Roman" w:cs="Times New Roman"/>
          <w:sz w:val="28"/>
          <w:szCs w:val="28"/>
          <w:lang w:val="ro-RO"/>
        </w:rPr>
        <w:t>Copiii lui Israel au făcut aşa cum le poruncise Iosua. Au luat douăsprezece pietre din mijlocul Iordanului, cum spusese lui Iosua Domnul, după numărul seminţiilor copiilor lui Israel, le-au luat cu ei şi le-au pus în locul unde aveau să rămână peste noapte.</w:t>
      </w:r>
    </w:p>
    <w:p w14:paraId="521F1378"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2630A">
        <w:rPr>
          <w:rFonts w:ascii="Times New Roman" w:hAnsi="Times New Roman" w:cs="Times New Roman"/>
          <w:sz w:val="28"/>
          <w:szCs w:val="28"/>
          <w:lang w:val="ro-RO"/>
        </w:rPr>
        <w:t>Iosua a ridicat şi el douăsprezece pietre în mijlocul Iordanului, în locul unde se opriseră picioarele preoţilor care duceau chivotul legământului, şi ele au rămas acolo până în ziua de azi.</w:t>
      </w:r>
    </w:p>
    <w:p w14:paraId="0D3AB910"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2630A">
        <w:rPr>
          <w:rFonts w:ascii="Times New Roman" w:hAnsi="Times New Roman" w:cs="Times New Roman"/>
          <w:sz w:val="28"/>
          <w:szCs w:val="28"/>
          <w:lang w:val="ro-RO"/>
        </w:rPr>
        <w:lastRenderedPageBreak/>
        <w:t>Preoţii care duceau chivotul au stat în mijlocul Iordanului până la deplina împlinire a celor ce poruncise lui Iosua Domnul să spună poporului, potrivit cu tot ce poruncise Moise lui Iosua. Şi poporul s-a grăbit să treacă.</w:t>
      </w:r>
    </w:p>
    <w:p w14:paraId="20DA65D1"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F1E30">
        <w:rPr>
          <w:rFonts w:ascii="Times New Roman" w:hAnsi="Times New Roman" w:cs="Times New Roman"/>
          <w:sz w:val="28"/>
          <w:szCs w:val="28"/>
          <w:lang w:val="ro-RO"/>
        </w:rPr>
        <w:t>După ce a isprăvit de trecut tot poporul, chivotul Domnului şi preoţii au trecut înaintea poporului.</w:t>
      </w:r>
    </w:p>
    <w:p w14:paraId="7580D5F2"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F1E30">
        <w:rPr>
          <w:rFonts w:ascii="Times New Roman" w:hAnsi="Times New Roman" w:cs="Times New Roman"/>
          <w:sz w:val="28"/>
          <w:szCs w:val="28"/>
          <w:lang w:val="ro-RO"/>
        </w:rPr>
        <w:t>Fiii lui Ruben, fiii lui Gad şi jumătate din seminţia lui Manase au trecut înarmaţi înaintea copiilor lui Israel, cum le spusese Moise.</w:t>
      </w:r>
    </w:p>
    <w:p w14:paraId="6A9C88A4" w14:textId="77777777" w:rsidR="00A2591F" w:rsidRPr="007F1E30" w:rsidRDefault="00A2591F" w:rsidP="002C06A9">
      <w:pPr>
        <w:ind w:hanging="283"/>
        <w:jc w:val="right"/>
        <w:rPr>
          <w:rFonts w:ascii="Times New Roman" w:hAnsi="Times New Roman" w:cs="Times New Roman"/>
          <w:color w:val="FF0000"/>
          <w:sz w:val="28"/>
          <w:szCs w:val="28"/>
          <w:lang w:val="ro-RO"/>
        </w:rPr>
      </w:pPr>
      <w:r w:rsidRPr="007F1E3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F1E30">
        <w:rPr>
          <w:rFonts w:ascii="Times New Roman" w:hAnsi="Times New Roman" w:cs="Times New Roman"/>
          <w:color w:val="FF0000"/>
          <w:sz w:val="28"/>
          <w:szCs w:val="28"/>
          <w:lang w:val="ro-RO"/>
        </w:rPr>
        <w:t xml:space="preserve"> 32:20 Moise le-a zis: „Dacă faceţi aşa, dacă vă înarmaţi ca să luptaţi înaintea Domnului,</w:t>
      </w:r>
    </w:p>
    <w:p w14:paraId="1232F2CB" w14:textId="77777777" w:rsidR="00A2591F" w:rsidRPr="007F1E30" w:rsidRDefault="00A2591F" w:rsidP="002C06A9">
      <w:pPr>
        <w:ind w:hanging="283"/>
        <w:jc w:val="right"/>
        <w:rPr>
          <w:rFonts w:ascii="Times New Roman" w:hAnsi="Times New Roman" w:cs="Times New Roman"/>
          <w:color w:val="FF0000"/>
          <w:sz w:val="28"/>
          <w:szCs w:val="28"/>
          <w:lang w:val="ro-RO"/>
        </w:rPr>
      </w:pPr>
      <w:r w:rsidRPr="007F1E3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F1E30">
        <w:rPr>
          <w:rFonts w:ascii="Times New Roman" w:hAnsi="Times New Roman" w:cs="Times New Roman"/>
          <w:color w:val="FF0000"/>
          <w:sz w:val="28"/>
          <w:szCs w:val="28"/>
          <w:lang w:val="ro-RO"/>
        </w:rPr>
        <w:t xml:space="preserve"> 32:27 iar robii tăi, toţi înarmaţi pentru război, vor merge să se lupte înaintea Domnului, cum zice domnul nostru.”</w:t>
      </w:r>
    </w:p>
    <w:p w14:paraId="479908D9" w14:textId="2779F497" w:rsidR="00A2591F" w:rsidRPr="007F1E30" w:rsidRDefault="00A2591F" w:rsidP="002C06A9">
      <w:pPr>
        <w:ind w:hanging="283"/>
        <w:jc w:val="right"/>
        <w:rPr>
          <w:rFonts w:ascii="Times New Roman" w:hAnsi="Times New Roman" w:cs="Times New Roman"/>
          <w:color w:val="FF0000"/>
          <w:sz w:val="28"/>
          <w:szCs w:val="28"/>
          <w:lang w:val="ro-RO"/>
        </w:rPr>
      </w:pPr>
      <w:r w:rsidRPr="007F1E3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F1E30">
        <w:rPr>
          <w:rFonts w:ascii="Times New Roman" w:hAnsi="Times New Roman" w:cs="Times New Roman"/>
          <w:color w:val="FF0000"/>
          <w:sz w:val="28"/>
          <w:szCs w:val="28"/>
          <w:lang w:val="ro-RO"/>
        </w:rPr>
        <w:t xml:space="preserve"> 32:28</w:t>
      </w:r>
      <w:r w:rsidR="00407BB2">
        <w:rPr>
          <w:rFonts w:ascii="Times New Roman" w:hAnsi="Times New Roman" w:cs="Times New Roman"/>
          <w:color w:val="FF0000"/>
          <w:sz w:val="28"/>
          <w:szCs w:val="28"/>
          <w:lang w:val="ro-RO"/>
        </w:rPr>
        <w:t xml:space="preserve"> </w:t>
      </w:r>
      <w:r w:rsidRPr="007F1E30">
        <w:rPr>
          <w:rFonts w:ascii="Times New Roman" w:hAnsi="Times New Roman" w:cs="Times New Roman"/>
          <w:color w:val="FF0000"/>
          <w:sz w:val="28"/>
          <w:szCs w:val="28"/>
          <w:lang w:val="ro-RO"/>
        </w:rPr>
        <w:t>Moise a dat porunci cu privire la ei preotului Eleazar, lui Iosua, fiul lui Nun, şi capilor de familie din seminţiile copiilor lui Israel.</w:t>
      </w:r>
    </w:p>
    <w:p w14:paraId="54F54206"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F1E30">
        <w:rPr>
          <w:rFonts w:ascii="Times New Roman" w:hAnsi="Times New Roman" w:cs="Times New Roman"/>
          <w:sz w:val="28"/>
          <w:szCs w:val="28"/>
          <w:lang w:val="ro-RO"/>
        </w:rPr>
        <w:t>Aproape patruzeci de mii de bărbaţi pregătiţi de război au trecut gata de luptă înaintea Domnului în câmpia Ierihonului.</w:t>
      </w:r>
    </w:p>
    <w:p w14:paraId="5FF2CE2C"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F1E30">
        <w:rPr>
          <w:rFonts w:ascii="Times New Roman" w:hAnsi="Times New Roman" w:cs="Times New Roman"/>
          <w:sz w:val="28"/>
          <w:szCs w:val="28"/>
          <w:lang w:val="ro-RO"/>
        </w:rPr>
        <w:t>În ziua aceea, Domnul a înălţat pe Iosua înaintea întregului Israel şi s-au temut de el, cum se temuseră de Moise, în toate zilele vieţii lui.</w:t>
      </w:r>
    </w:p>
    <w:p w14:paraId="00DC60B4" w14:textId="0CA90FB6" w:rsidR="00A2591F" w:rsidRPr="007F1E30" w:rsidRDefault="00A2591F" w:rsidP="002C06A9">
      <w:pPr>
        <w:ind w:hanging="283"/>
        <w:jc w:val="right"/>
        <w:rPr>
          <w:rFonts w:ascii="Times New Roman" w:hAnsi="Times New Roman" w:cs="Times New Roman"/>
          <w:color w:val="FF0000"/>
          <w:sz w:val="28"/>
          <w:szCs w:val="28"/>
          <w:lang w:val="ro-RO"/>
        </w:rPr>
      </w:pPr>
      <w:r w:rsidRPr="007F1E3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F1E30">
        <w:rPr>
          <w:rFonts w:ascii="Times New Roman" w:hAnsi="Times New Roman" w:cs="Times New Roman"/>
          <w:color w:val="FF0000"/>
          <w:sz w:val="28"/>
          <w:szCs w:val="28"/>
          <w:lang w:val="ro-RO"/>
        </w:rPr>
        <w:t xml:space="preserve"> 3:7</w:t>
      </w:r>
      <w:r w:rsidR="00407BB2">
        <w:rPr>
          <w:rFonts w:ascii="Times New Roman" w:hAnsi="Times New Roman" w:cs="Times New Roman"/>
          <w:color w:val="FF0000"/>
          <w:sz w:val="28"/>
          <w:szCs w:val="28"/>
          <w:lang w:val="ro-RO"/>
        </w:rPr>
        <w:t xml:space="preserve"> </w:t>
      </w:r>
      <w:r w:rsidRPr="007F1E30">
        <w:rPr>
          <w:rFonts w:ascii="Times New Roman" w:hAnsi="Times New Roman" w:cs="Times New Roman"/>
          <w:color w:val="FF0000"/>
          <w:sz w:val="28"/>
          <w:szCs w:val="28"/>
          <w:lang w:val="ro-RO"/>
        </w:rPr>
        <w:t>Domnul a zis lui Iosua: „Astăzi, voi începe să te înalţ înaintea întregului Israel, ca să ştie că voi fi cu tine cum am fost cu Moise.</w:t>
      </w:r>
    </w:p>
    <w:p w14:paraId="21769064"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F1E30">
        <w:rPr>
          <w:rFonts w:ascii="Times New Roman" w:hAnsi="Times New Roman" w:cs="Times New Roman"/>
          <w:sz w:val="28"/>
          <w:szCs w:val="28"/>
          <w:lang w:val="ro-RO"/>
        </w:rPr>
        <w:t>Domnul a zis lui Iosua:</w:t>
      </w:r>
    </w:p>
    <w:p w14:paraId="5C8E0C3E"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F1E30">
        <w:rPr>
          <w:rFonts w:ascii="Times New Roman" w:hAnsi="Times New Roman" w:cs="Times New Roman"/>
          <w:sz w:val="28"/>
          <w:szCs w:val="28"/>
          <w:lang w:val="ro-RO"/>
        </w:rPr>
        <w:t>„Porunceşte preoţilor care duc chivotul mărturiei să iasă din Iordan.”</w:t>
      </w:r>
    </w:p>
    <w:p w14:paraId="5078898A" w14:textId="77777777" w:rsidR="00A2591F" w:rsidRPr="007F1E30" w:rsidRDefault="00A2591F" w:rsidP="002C06A9">
      <w:pPr>
        <w:ind w:hanging="283"/>
        <w:jc w:val="right"/>
        <w:rPr>
          <w:rFonts w:ascii="Times New Roman" w:hAnsi="Times New Roman" w:cs="Times New Roman"/>
          <w:color w:val="FF0000"/>
          <w:sz w:val="28"/>
          <w:szCs w:val="28"/>
          <w:lang w:val="ro-RO"/>
        </w:rPr>
      </w:pPr>
      <w:r w:rsidRPr="007F1E3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F1E30">
        <w:rPr>
          <w:rFonts w:ascii="Times New Roman" w:hAnsi="Times New Roman" w:cs="Times New Roman"/>
          <w:color w:val="FF0000"/>
          <w:sz w:val="28"/>
          <w:szCs w:val="28"/>
          <w:lang w:val="ro-RO"/>
        </w:rPr>
        <w:t xml:space="preserve"> 25:16 Să pui în chivot mărturia pe care ţi-o voi da.</w:t>
      </w:r>
    </w:p>
    <w:p w14:paraId="3B416194" w14:textId="4CCC7E33" w:rsidR="00A2591F" w:rsidRPr="007F1E30" w:rsidRDefault="00A2591F" w:rsidP="002C06A9">
      <w:pPr>
        <w:ind w:hanging="283"/>
        <w:jc w:val="right"/>
        <w:rPr>
          <w:rFonts w:ascii="Times New Roman" w:hAnsi="Times New Roman" w:cs="Times New Roman"/>
          <w:color w:val="FF0000"/>
          <w:sz w:val="28"/>
          <w:szCs w:val="28"/>
          <w:lang w:val="ro-RO"/>
        </w:rPr>
      </w:pPr>
      <w:r w:rsidRPr="007F1E3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F1E30">
        <w:rPr>
          <w:rFonts w:ascii="Times New Roman" w:hAnsi="Times New Roman" w:cs="Times New Roman"/>
          <w:color w:val="FF0000"/>
          <w:sz w:val="28"/>
          <w:szCs w:val="28"/>
          <w:lang w:val="ro-RO"/>
        </w:rPr>
        <w:t xml:space="preserve"> 25:22</w:t>
      </w:r>
      <w:r w:rsidR="00407BB2">
        <w:rPr>
          <w:rFonts w:ascii="Times New Roman" w:hAnsi="Times New Roman" w:cs="Times New Roman"/>
          <w:color w:val="FF0000"/>
          <w:sz w:val="28"/>
          <w:szCs w:val="28"/>
          <w:lang w:val="ro-RO"/>
        </w:rPr>
        <w:t xml:space="preserve"> </w:t>
      </w:r>
      <w:r w:rsidRPr="007F1E30">
        <w:rPr>
          <w:rFonts w:ascii="Times New Roman" w:hAnsi="Times New Roman" w:cs="Times New Roman"/>
          <w:color w:val="FF0000"/>
          <w:sz w:val="28"/>
          <w:szCs w:val="28"/>
          <w:lang w:val="ro-RO"/>
        </w:rPr>
        <w:t>Acolo Mă voi întâlni cu tine; şi de la înălţimea capacului ispăşirii, dintre cei doi heruvimi aşezaţi pe chivotul mărturiei, îţi voi da toate poruncile Mele pentru copiii lui Israel.</w:t>
      </w:r>
    </w:p>
    <w:p w14:paraId="56493A90"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F1E30">
        <w:rPr>
          <w:rFonts w:ascii="Times New Roman" w:hAnsi="Times New Roman" w:cs="Times New Roman"/>
          <w:sz w:val="28"/>
          <w:szCs w:val="28"/>
          <w:lang w:val="ro-RO"/>
        </w:rPr>
        <w:t>Şi Iosua a poruncit preoţilor: „Ieşiţi din Iordan.”</w:t>
      </w:r>
    </w:p>
    <w:p w14:paraId="5258914F"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F1E30">
        <w:rPr>
          <w:rFonts w:ascii="Times New Roman" w:hAnsi="Times New Roman" w:cs="Times New Roman"/>
          <w:sz w:val="28"/>
          <w:szCs w:val="28"/>
          <w:lang w:val="ro-RO"/>
        </w:rPr>
        <w:t>Când au ieşit preoţii care duceau chivotul legământului Domnului din mijlocul Iordanului şi când au călcat cu talpa picioarelor pe uscat, apele Iordanului s-au întors la locul lor şi s-au revărsat ca mai înainte peste toate malurile lui.</w:t>
      </w:r>
    </w:p>
    <w:p w14:paraId="2ACB6C3A" w14:textId="5C12567F" w:rsidR="00A2591F" w:rsidRPr="007F1E30" w:rsidRDefault="00A2591F" w:rsidP="002C06A9">
      <w:pPr>
        <w:ind w:hanging="283"/>
        <w:jc w:val="right"/>
        <w:rPr>
          <w:rFonts w:ascii="Times New Roman" w:hAnsi="Times New Roman" w:cs="Times New Roman"/>
          <w:color w:val="FF0000"/>
          <w:sz w:val="28"/>
          <w:szCs w:val="28"/>
          <w:lang w:val="ro-RO"/>
        </w:rPr>
      </w:pPr>
      <w:r w:rsidRPr="007F1E30">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7F1E30">
        <w:rPr>
          <w:rFonts w:ascii="Times New Roman" w:hAnsi="Times New Roman" w:cs="Times New Roman"/>
          <w:color w:val="FF0000"/>
          <w:sz w:val="28"/>
          <w:szCs w:val="28"/>
          <w:lang w:val="ro-RO"/>
        </w:rPr>
        <w:t xml:space="preserve"> 3:15</w:t>
      </w:r>
      <w:r w:rsidR="00407BB2">
        <w:rPr>
          <w:rFonts w:ascii="Times New Roman" w:hAnsi="Times New Roman" w:cs="Times New Roman"/>
          <w:color w:val="FF0000"/>
          <w:sz w:val="28"/>
          <w:szCs w:val="28"/>
          <w:lang w:val="ro-RO"/>
        </w:rPr>
        <w:t xml:space="preserve"> </w:t>
      </w:r>
      <w:r w:rsidRPr="007F1E30">
        <w:rPr>
          <w:rFonts w:ascii="Times New Roman" w:hAnsi="Times New Roman" w:cs="Times New Roman"/>
          <w:color w:val="FF0000"/>
          <w:sz w:val="28"/>
          <w:szCs w:val="28"/>
          <w:lang w:val="ro-RO"/>
        </w:rPr>
        <w:t>Când preoţii care duceau chivotul au ajuns la Iordan şi când li s-au înmuiat picioarele în marginea apei – căci Iordanul se varsă peste toate malurile lui în tot timpul secerişului –,</w:t>
      </w:r>
    </w:p>
    <w:p w14:paraId="5903AF75"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7F1E30">
        <w:rPr>
          <w:rFonts w:ascii="Times New Roman" w:hAnsi="Times New Roman" w:cs="Times New Roman"/>
          <w:sz w:val="28"/>
          <w:szCs w:val="28"/>
          <w:lang w:val="ro-RO"/>
        </w:rPr>
        <w:t>Poporul a ieşit din Iordan în ziua a zecea a lunii întâi şi a tăbărât la Ghilgal, la marginea de răsărit a Ierihonului.</w:t>
      </w:r>
    </w:p>
    <w:p w14:paraId="7D6EF2CB" w14:textId="468D3C86" w:rsidR="00A2591F" w:rsidRPr="007F1E30" w:rsidRDefault="00A2591F" w:rsidP="002C06A9">
      <w:pPr>
        <w:ind w:hanging="283"/>
        <w:jc w:val="right"/>
        <w:rPr>
          <w:rFonts w:ascii="Times New Roman" w:hAnsi="Times New Roman" w:cs="Times New Roman"/>
          <w:color w:val="FF0000"/>
          <w:sz w:val="28"/>
          <w:szCs w:val="28"/>
          <w:lang w:val="ro-RO"/>
        </w:rPr>
      </w:pPr>
      <w:r w:rsidRPr="007F1E3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F1E30">
        <w:rPr>
          <w:rFonts w:ascii="Times New Roman" w:hAnsi="Times New Roman" w:cs="Times New Roman"/>
          <w:color w:val="FF0000"/>
          <w:sz w:val="28"/>
          <w:szCs w:val="28"/>
          <w:lang w:val="ro-RO"/>
        </w:rPr>
        <w:t xml:space="preserve"> 5:9</w:t>
      </w:r>
      <w:r w:rsidR="00407BB2">
        <w:rPr>
          <w:rFonts w:ascii="Times New Roman" w:hAnsi="Times New Roman" w:cs="Times New Roman"/>
          <w:color w:val="FF0000"/>
          <w:sz w:val="28"/>
          <w:szCs w:val="28"/>
          <w:lang w:val="ro-RO"/>
        </w:rPr>
        <w:t xml:space="preserve"> </w:t>
      </w:r>
      <w:r w:rsidRPr="004441BE">
        <w:rPr>
          <w:rFonts w:ascii="Times New Roman" w:hAnsi="Times New Roman" w:cs="Times New Roman"/>
          <w:color w:val="FF0000"/>
          <w:sz w:val="28"/>
          <w:szCs w:val="28"/>
          <w:lang w:val="ro-RO"/>
        </w:rPr>
        <w:t>Domnul a zis lui Iosua: „Astăzi, am ridicat ocara Egiptului de deasupra voastră.” Şi locului aceluia i-au pus numele Ghilgal (Prăvălire) până în ziua de azi.</w:t>
      </w:r>
    </w:p>
    <w:p w14:paraId="2465470A"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4441BE">
        <w:rPr>
          <w:rFonts w:ascii="Times New Roman" w:hAnsi="Times New Roman" w:cs="Times New Roman"/>
          <w:sz w:val="28"/>
          <w:szCs w:val="28"/>
          <w:lang w:val="ro-RO"/>
        </w:rPr>
        <w:t>Iosua a ridicat la Ghilgal cele douăsprezece pietre pe care le luaseră din Iordan.</w:t>
      </w:r>
    </w:p>
    <w:p w14:paraId="5C6316AF" w14:textId="3357BA38" w:rsidR="00A2591F" w:rsidRPr="004441BE"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441BE">
        <w:rPr>
          <w:rFonts w:ascii="Times New Roman" w:hAnsi="Times New Roman" w:cs="Times New Roman"/>
          <w:color w:val="FF0000"/>
          <w:sz w:val="28"/>
          <w:szCs w:val="28"/>
          <w:lang w:val="ro-RO"/>
        </w:rPr>
        <w:t xml:space="preserve"> 4:3</w:t>
      </w:r>
      <w:r w:rsidR="00407BB2">
        <w:rPr>
          <w:rFonts w:ascii="Times New Roman" w:hAnsi="Times New Roman" w:cs="Times New Roman"/>
          <w:color w:val="FF0000"/>
          <w:sz w:val="28"/>
          <w:szCs w:val="28"/>
          <w:lang w:val="ro-RO"/>
        </w:rPr>
        <w:t xml:space="preserve"> </w:t>
      </w:r>
      <w:r w:rsidRPr="004441BE">
        <w:rPr>
          <w:rFonts w:ascii="Times New Roman" w:hAnsi="Times New Roman" w:cs="Times New Roman"/>
          <w:color w:val="FF0000"/>
          <w:sz w:val="28"/>
          <w:szCs w:val="28"/>
          <w:lang w:val="ro-RO"/>
        </w:rPr>
        <w:t>Dă-le porunca următoare: ‘Luaţi de aici, din mijlocul Iordanului, din locul unde s-au oprit preoţii, douăsprezece pietre, pe care să le duceţi cu voi şi să le puneţi în locul unde veţi petrece noaptea aceasta.’”</w:t>
      </w:r>
    </w:p>
    <w:p w14:paraId="606A1F6C"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4441BE">
        <w:rPr>
          <w:rFonts w:ascii="Times New Roman" w:hAnsi="Times New Roman" w:cs="Times New Roman"/>
          <w:sz w:val="28"/>
          <w:szCs w:val="28"/>
          <w:lang w:val="ro-RO"/>
        </w:rPr>
        <w:t>El a zis copiilor lui Israel: „Când vor întreba copiii voştri într-o zi pe părinţii lor: ‘Ce înseamnă pietrele acestea?’</w:t>
      </w:r>
    </w:p>
    <w:p w14:paraId="624468FE" w14:textId="478FD281" w:rsidR="00A2591F" w:rsidRPr="004441BE"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441BE">
        <w:rPr>
          <w:rFonts w:ascii="Times New Roman" w:hAnsi="Times New Roman" w:cs="Times New Roman"/>
          <w:color w:val="FF0000"/>
          <w:sz w:val="28"/>
          <w:szCs w:val="28"/>
          <w:lang w:val="ro-RO"/>
        </w:rPr>
        <w:t xml:space="preserve"> 4:6</w:t>
      </w:r>
      <w:r w:rsidR="00407BB2">
        <w:rPr>
          <w:rFonts w:ascii="Times New Roman" w:hAnsi="Times New Roman" w:cs="Times New Roman"/>
          <w:color w:val="FF0000"/>
          <w:sz w:val="28"/>
          <w:szCs w:val="28"/>
          <w:lang w:val="ro-RO"/>
        </w:rPr>
        <w:t xml:space="preserve"> </w:t>
      </w:r>
      <w:r w:rsidRPr="004441BE">
        <w:rPr>
          <w:rFonts w:ascii="Times New Roman" w:hAnsi="Times New Roman" w:cs="Times New Roman"/>
          <w:color w:val="FF0000"/>
          <w:sz w:val="28"/>
          <w:szCs w:val="28"/>
          <w:lang w:val="ro-RO"/>
        </w:rPr>
        <w:t>pentru ca acesta să fie un semn de aducere aminte în mijlocul vostru. Când vor întreba copiii voştri într-o zi: ‘Ce înseamnă pietrele acestea pentru voi?’,</w:t>
      </w:r>
    </w:p>
    <w:p w14:paraId="757CD4A7"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4441BE">
        <w:rPr>
          <w:rFonts w:ascii="Times New Roman" w:hAnsi="Times New Roman" w:cs="Times New Roman"/>
          <w:sz w:val="28"/>
          <w:szCs w:val="28"/>
          <w:lang w:val="ro-RO"/>
        </w:rPr>
        <w:t>să învăţaţi pe copiii voştri şi să le spuneţi: ‘Israel a trecut Iordanul acesta pe uscat.’</w:t>
      </w:r>
    </w:p>
    <w:p w14:paraId="50F6F896" w14:textId="738B88BC" w:rsidR="00A2591F" w:rsidRPr="004441BE" w:rsidRDefault="00A2591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w:t>
      </w:r>
      <w:r w:rsidRPr="004441BE">
        <w:rPr>
          <w:rFonts w:ascii="Times New Roman" w:hAnsi="Times New Roman" w:cs="Times New Roman"/>
          <w:color w:val="FF0000"/>
          <w:sz w:val="28"/>
          <w:szCs w:val="28"/>
          <w:lang w:val="ro-RO"/>
        </w:rPr>
        <w:t>os</w:t>
      </w:r>
      <w:r>
        <w:rPr>
          <w:rFonts w:ascii="Times New Roman" w:hAnsi="Times New Roman" w:cs="Times New Roman"/>
          <w:color w:val="FF0000"/>
          <w:sz w:val="28"/>
          <w:szCs w:val="28"/>
          <w:lang w:val="ro-RO"/>
        </w:rPr>
        <w:t>ua</w:t>
      </w:r>
      <w:r w:rsidRPr="004441BE">
        <w:rPr>
          <w:rFonts w:ascii="Times New Roman" w:hAnsi="Times New Roman" w:cs="Times New Roman"/>
          <w:color w:val="FF0000"/>
          <w:sz w:val="28"/>
          <w:szCs w:val="28"/>
          <w:lang w:val="ro-RO"/>
        </w:rPr>
        <w:t xml:space="preserve"> 3:17</w:t>
      </w:r>
      <w:r w:rsidR="00407BB2">
        <w:rPr>
          <w:rFonts w:ascii="Times New Roman" w:hAnsi="Times New Roman" w:cs="Times New Roman"/>
          <w:color w:val="FF0000"/>
          <w:sz w:val="28"/>
          <w:szCs w:val="28"/>
          <w:lang w:val="ro-RO"/>
        </w:rPr>
        <w:t xml:space="preserve"> </w:t>
      </w:r>
      <w:r w:rsidRPr="004441BE">
        <w:rPr>
          <w:rFonts w:ascii="Times New Roman" w:hAnsi="Times New Roman" w:cs="Times New Roman"/>
          <w:color w:val="FF0000"/>
          <w:sz w:val="28"/>
          <w:szCs w:val="28"/>
          <w:lang w:val="ro-RO"/>
        </w:rPr>
        <w:t>Preoţii care duceau chivotul legământului Domnului s-au oprit pe uscat, în mijlocul Iordanului, în timp ce tot Israelul trecea pe uscat, până a isprăvit tot poporul de trecut Iordanul.</w:t>
      </w:r>
    </w:p>
    <w:p w14:paraId="2DAB7E51"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4441BE">
        <w:rPr>
          <w:rFonts w:ascii="Times New Roman" w:hAnsi="Times New Roman" w:cs="Times New Roman"/>
          <w:sz w:val="28"/>
          <w:szCs w:val="28"/>
          <w:lang w:val="ro-RO"/>
        </w:rPr>
        <w:t>Căci Domnul Dumnezeul vostru a secat înaintea voastră apele Iordanului până ce aţi trecut, după cum făcuse Domnul Dumnezeul vostru la Marea Roşie, pe care a secat-o înaintea noastră până am trecut,</w:t>
      </w:r>
    </w:p>
    <w:p w14:paraId="2719AB84" w14:textId="4B098763" w:rsidR="00A2591F" w:rsidRPr="004441BE"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441BE">
        <w:rPr>
          <w:rFonts w:ascii="Times New Roman" w:hAnsi="Times New Roman" w:cs="Times New Roman"/>
          <w:color w:val="FF0000"/>
          <w:sz w:val="28"/>
          <w:szCs w:val="28"/>
          <w:lang w:val="ro-RO"/>
        </w:rPr>
        <w:t xml:space="preserve"> 14:21</w:t>
      </w:r>
      <w:r w:rsidR="00407BB2">
        <w:rPr>
          <w:rFonts w:ascii="Times New Roman" w:hAnsi="Times New Roman" w:cs="Times New Roman"/>
          <w:color w:val="FF0000"/>
          <w:sz w:val="28"/>
          <w:szCs w:val="28"/>
          <w:lang w:val="ro-RO"/>
        </w:rPr>
        <w:t xml:space="preserve"> </w:t>
      </w:r>
      <w:r w:rsidRPr="004441BE">
        <w:rPr>
          <w:rFonts w:ascii="Times New Roman" w:hAnsi="Times New Roman" w:cs="Times New Roman"/>
          <w:color w:val="FF0000"/>
          <w:sz w:val="28"/>
          <w:szCs w:val="28"/>
          <w:lang w:val="ro-RO"/>
        </w:rPr>
        <w:t>Moise şi-a întins mâna spre mare. Şi Domnul a pus marea în mişcare printr-un vânt dinspre răsărit, care a suflat cu putere toată noaptea; el a uscat marea, şi apele s-au despărţit în două.</w:t>
      </w:r>
    </w:p>
    <w:p w14:paraId="1ED5A260" w14:textId="77777777" w:rsidR="00A2591F" w:rsidRDefault="00A2591F" w:rsidP="002C06A9">
      <w:pPr>
        <w:pStyle w:val="Listparagraf"/>
        <w:numPr>
          <w:ilvl w:val="0"/>
          <w:numId w:val="191"/>
        </w:numPr>
        <w:ind w:left="567" w:hanging="283"/>
        <w:rPr>
          <w:rFonts w:ascii="Times New Roman" w:hAnsi="Times New Roman" w:cs="Times New Roman"/>
          <w:sz w:val="28"/>
          <w:szCs w:val="28"/>
          <w:lang w:val="ro-RO"/>
        </w:rPr>
      </w:pPr>
      <w:r w:rsidRPr="004441BE">
        <w:rPr>
          <w:rFonts w:ascii="Times New Roman" w:hAnsi="Times New Roman" w:cs="Times New Roman"/>
          <w:sz w:val="28"/>
          <w:szCs w:val="28"/>
          <w:lang w:val="ro-RO"/>
        </w:rPr>
        <w:t>pentru ca toate popoarele pământului să ştie că mâna Domnului este puternică şi să vă temeţi totdeauna de Domnul Dumnezeul vostru.”</w:t>
      </w:r>
    </w:p>
    <w:p w14:paraId="04C2F1EE" w14:textId="77777777" w:rsidR="00A2591F" w:rsidRPr="004441BE"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lastRenderedPageBreak/>
        <w:t>1 Imp</w:t>
      </w:r>
      <w:r>
        <w:rPr>
          <w:rFonts w:ascii="Times New Roman" w:hAnsi="Times New Roman" w:cs="Times New Roman"/>
          <w:color w:val="FF0000"/>
          <w:sz w:val="28"/>
          <w:szCs w:val="28"/>
          <w:lang w:val="ro-RO"/>
        </w:rPr>
        <w:t>ărați</w:t>
      </w:r>
      <w:r w:rsidRPr="004441BE">
        <w:rPr>
          <w:rFonts w:ascii="Times New Roman" w:hAnsi="Times New Roman" w:cs="Times New Roman"/>
          <w:color w:val="FF0000"/>
          <w:sz w:val="28"/>
          <w:szCs w:val="28"/>
          <w:lang w:val="ro-RO"/>
        </w:rPr>
        <w:t xml:space="preserve"> 8:42 căci se va şti că Numele Tău este mare, mâna Ta este tare şi braţul Tău este întins, când va veni să se roage în casa aceasta,</w:t>
      </w:r>
    </w:p>
    <w:p w14:paraId="45C7DBA7" w14:textId="77777777" w:rsidR="00A2591F" w:rsidRPr="004441BE"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4441BE">
        <w:rPr>
          <w:rFonts w:ascii="Times New Roman" w:hAnsi="Times New Roman" w:cs="Times New Roman"/>
          <w:color w:val="FF0000"/>
          <w:sz w:val="28"/>
          <w:szCs w:val="28"/>
          <w:lang w:val="ro-RO"/>
        </w:rPr>
        <w:t xml:space="preserve"> 8:43 ascultă-l din ceruri, din locul locuinţei Tale, şi dă străinului aceluia tot ce-Ţi va cere, pentru ca toate popoarele pământului să cunoască Numele Tău, să se teamă de Tine, ca şi poporul Tău Israel, şi să ştie că Numele Tău este chemat peste casa aceasta pe care am zidit-o eu!</w:t>
      </w:r>
    </w:p>
    <w:p w14:paraId="1F42653E" w14:textId="77777777" w:rsidR="00A2591F" w:rsidRPr="004441BE"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4441BE">
        <w:rPr>
          <w:rFonts w:ascii="Times New Roman" w:hAnsi="Times New Roman" w:cs="Times New Roman"/>
          <w:color w:val="FF0000"/>
          <w:sz w:val="28"/>
          <w:szCs w:val="28"/>
          <w:lang w:val="ro-RO"/>
        </w:rPr>
        <w:t xml:space="preserve"> 19:19 Acum, Doamne, Dumnezeul nostru, izbăveşte-ne din mâna lui Sanherib, ca să ştie toate împărăţiile pământului că numai Tu eşti Dumnezeu, Doamne!”</w:t>
      </w:r>
    </w:p>
    <w:p w14:paraId="5132D19E" w14:textId="77777777" w:rsidR="00A2591F"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41BE">
        <w:rPr>
          <w:rFonts w:ascii="Times New Roman" w:hAnsi="Times New Roman" w:cs="Times New Roman"/>
          <w:color w:val="FF0000"/>
          <w:sz w:val="28"/>
          <w:szCs w:val="28"/>
          <w:lang w:val="ro-RO"/>
        </w:rPr>
        <w:t xml:space="preserve"> 106:8 Dar El i-a scăpat din pricina Numelui Lui, ca să-Şi arate puterea.</w:t>
      </w:r>
    </w:p>
    <w:p w14:paraId="25A068ED" w14:textId="77777777" w:rsidR="00A2591F"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441BE">
        <w:rPr>
          <w:rFonts w:ascii="Times New Roman" w:hAnsi="Times New Roman" w:cs="Times New Roman"/>
          <w:color w:val="FF0000"/>
          <w:sz w:val="28"/>
          <w:szCs w:val="28"/>
          <w:lang w:val="ro-RO"/>
        </w:rPr>
        <w:t xml:space="preserve"> 15:16 Îi va apuca teama şi spaima; Iar văzând măreţia braţului Tău, Vor sta muţi ca o piatră, Până va trece poporul Tău, Doamne! Până va trece Poporul pe care Ţi l-ai răscumpărat.</w:t>
      </w:r>
    </w:p>
    <w:p w14:paraId="15E60D5D" w14:textId="77777777" w:rsidR="00A2591F" w:rsidRPr="0003153E"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4441BE">
        <w:rPr>
          <w:rFonts w:ascii="Times New Roman" w:hAnsi="Times New Roman" w:cs="Times New Roman"/>
          <w:color w:val="FF0000"/>
          <w:sz w:val="28"/>
          <w:szCs w:val="28"/>
          <w:lang w:val="ro-RO"/>
        </w:rPr>
        <w:t xml:space="preserve"> 29:12 </w:t>
      </w:r>
      <w:r w:rsidRPr="0003153E">
        <w:rPr>
          <w:rFonts w:ascii="Times New Roman" w:hAnsi="Times New Roman" w:cs="Times New Roman"/>
          <w:color w:val="FF0000"/>
          <w:sz w:val="28"/>
          <w:szCs w:val="28"/>
          <w:lang w:val="ro-RO"/>
        </w:rPr>
        <w:t>De la Tine vin bogăţia şi slava, Tu stăpâneşti peste tot, în mâna Ta sunt tăria şi puterea şi mâna Ta poate să mărească şi să întărească toate lucrurile.</w:t>
      </w:r>
    </w:p>
    <w:p w14:paraId="359B6447" w14:textId="77777777" w:rsidR="00A2591F"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41BE">
        <w:rPr>
          <w:rFonts w:ascii="Times New Roman" w:hAnsi="Times New Roman" w:cs="Times New Roman"/>
          <w:color w:val="FF0000"/>
          <w:sz w:val="28"/>
          <w:szCs w:val="28"/>
          <w:lang w:val="ro-RO"/>
        </w:rPr>
        <w:t xml:space="preserve"> 89:13 </w:t>
      </w:r>
      <w:r w:rsidRPr="0003153E">
        <w:rPr>
          <w:rFonts w:ascii="Times New Roman" w:hAnsi="Times New Roman" w:cs="Times New Roman"/>
          <w:color w:val="FF0000"/>
          <w:sz w:val="28"/>
          <w:szCs w:val="28"/>
          <w:lang w:val="ro-RO"/>
        </w:rPr>
        <w:t>Braţul Tău este puternic, mâna Ta este tare, dreapta Ta este înălţată.</w:t>
      </w:r>
    </w:p>
    <w:p w14:paraId="2562DA2D" w14:textId="77777777" w:rsidR="00A2591F"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441BE">
        <w:rPr>
          <w:rFonts w:ascii="Times New Roman" w:hAnsi="Times New Roman" w:cs="Times New Roman"/>
          <w:color w:val="FF0000"/>
          <w:sz w:val="28"/>
          <w:szCs w:val="28"/>
          <w:lang w:val="ro-RO"/>
        </w:rPr>
        <w:t xml:space="preserve"> 14:31 </w:t>
      </w:r>
      <w:r w:rsidRPr="0003153E">
        <w:rPr>
          <w:rFonts w:ascii="Times New Roman" w:hAnsi="Times New Roman" w:cs="Times New Roman"/>
          <w:color w:val="FF0000"/>
          <w:sz w:val="28"/>
          <w:szCs w:val="28"/>
          <w:lang w:val="ro-RO"/>
        </w:rPr>
        <w:t>Israel a văzut mâna puternică pe care o îndreptase Domnul împotriva egiptenilor. Şi poporul s-a temut de Domnul şi a crezut în Domnul şi în robul Său Moise.</w:t>
      </w:r>
    </w:p>
    <w:p w14:paraId="5C58B6C7" w14:textId="77777777" w:rsidR="00A2591F" w:rsidRPr="0003153E"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441BE">
        <w:rPr>
          <w:rFonts w:ascii="Times New Roman" w:hAnsi="Times New Roman" w:cs="Times New Roman"/>
          <w:color w:val="FF0000"/>
          <w:sz w:val="28"/>
          <w:szCs w:val="28"/>
          <w:lang w:val="ro-RO"/>
        </w:rPr>
        <w:t xml:space="preserve"> 6:2 </w:t>
      </w:r>
      <w:r w:rsidRPr="0003153E">
        <w:rPr>
          <w:rFonts w:ascii="Times New Roman" w:hAnsi="Times New Roman" w:cs="Times New Roman"/>
          <w:color w:val="FF0000"/>
          <w:sz w:val="28"/>
          <w:szCs w:val="28"/>
          <w:lang w:val="ro-RO"/>
        </w:rPr>
        <w:t>ca să te temi de Domnul Dumnezeul tău, păzind, în toate zilele vieţii tale, tu, fiul tău şi fiul fiului tău, toate legile şi toate poruncile Lui pe care ţi le dau şi să ai zile multe.</w:t>
      </w:r>
    </w:p>
    <w:p w14:paraId="5268E69B" w14:textId="77777777" w:rsidR="00A2591F" w:rsidRPr="0003153E"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441BE">
        <w:rPr>
          <w:rFonts w:ascii="Times New Roman" w:hAnsi="Times New Roman" w:cs="Times New Roman"/>
          <w:color w:val="FF0000"/>
          <w:sz w:val="28"/>
          <w:szCs w:val="28"/>
          <w:lang w:val="ro-RO"/>
        </w:rPr>
        <w:t xml:space="preserve"> 89:7 </w:t>
      </w:r>
      <w:r w:rsidRPr="0003153E">
        <w:rPr>
          <w:rFonts w:ascii="Times New Roman" w:hAnsi="Times New Roman" w:cs="Times New Roman"/>
          <w:color w:val="FF0000"/>
          <w:sz w:val="28"/>
          <w:szCs w:val="28"/>
          <w:lang w:val="ro-RO"/>
        </w:rPr>
        <w:t>Dumnezeu este înfricoşat în adunarea cea mare a sfinţilor şi de temut pentru toţi cei ce stau în jurul Lui.</w:t>
      </w:r>
    </w:p>
    <w:p w14:paraId="1D639AE2" w14:textId="479BBACE" w:rsidR="00A2591F" w:rsidRPr="004441BE" w:rsidRDefault="00A2591F" w:rsidP="002C06A9">
      <w:pPr>
        <w:ind w:hanging="283"/>
        <w:jc w:val="right"/>
        <w:rPr>
          <w:rFonts w:ascii="Times New Roman" w:hAnsi="Times New Roman" w:cs="Times New Roman"/>
          <w:color w:val="FF0000"/>
          <w:sz w:val="28"/>
          <w:szCs w:val="28"/>
          <w:lang w:val="ro-RO"/>
        </w:rPr>
      </w:pPr>
      <w:r w:rsidRPr="004441BE">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4441BE">
        <w:rPr>
          <w:rFonts w:ascii="Times New Roman" w:hAnsi="Times New Roman" w:cs="Times New Roman"/>
          <w:color w:val="FF0000"/>
          <w:sz w:val="28"/>
          <w:szCs w:val="28"/>
          <w:lang w:val="ro-RO"/>
        </w:rPr>
        <w:t xml:space="preserve"> 10:7</w:t>
      </w:r>
      <w:r w:rsidR="00407BB2">
        <w:rPr>
          <w:rFonts w:ascii="Times New Roman" w:hAnsi="Times New Roman" w:cs="Times New Roman"/>
          <w:color w:val="FF0000"/>
          <w:sz w:val="28"/>
          <w:szCs w:val="28"/>
          <w:lang w:val="ro-RO"/>
        </w:rPr>
        <w:t xml:space="preserve"> </w:t>
      </w:r>
      <w:r w:rsidRPr="0003153E">
        <w:rPr>
          <w:rFonts w:ascii="Times New Roman" w:hAnsi="Times New Roman" w:cs="Times New Roman"/>
          <w:color w:val="FF0000"/>
          <w:sz w:val="28"/>
          <w:szCs w:val="28"/>
          <w:lang w:val="ro-RO"/>
        </w:rPr>
        <w:t>Cine să nu se teamă de Tine, Împărate al neamurilor? Ţie Ţi se cuvine teama, căci între toţi înţelepţii neamurilor şi în toate împărăţiile lor, niciunul nu este ca Tine.</w:t>
      </w:r>
    </w:p>
    <w:p w14:paraId="11398A06" w14:textId="77777777" w:rsidR="000B1AF2" w:rsidRDefault="000B1AF2" w:rsidP="002C06A9">
      <w:pPr>
        <w:ind w:hanging="283"/>
        <w:jc w:val="center"/>
        <w:rPr>
          <w:rFonts w:ascii="Times New Roman" w:hAnsi="Times New Roman" w:cs="Times New Roman"/>
          <w:sz w:val="28"/>
          <w:szCs w:val="28"/>
          <w:lang w:val="ro-RO"/>
        </w:rPr>
      </w:pPr>
    </w:p>
    <w:p w14:paraId="6770CB50" w14:textId="77777777" w:rsidR="00F14F05" w:rsidRDefault="00F14F05" w:rsidP="002C06A9">
      <w:pPr>
        <w:ind w:hanging="283"/>
        <w:jc w:val="center"/>
        <w:rPr>
          <w:rFonts w:ascii="Times New Roman" w:hAnsi="Times New Roman" w:cs="Times New Roman"/>
          <w:sz w:val="28"/>
          <w:szCs w:val="28"/>
          <w:lang w:val="ro-RO"/>
        </w:rPr>
      </w:pPr>
    </w:p>
    <w:p w14:paraId="6D34B2AC" w14:textId="77777777" w:rsidR="00F14F05" w:rsidRDefault="00F14F0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5</w:t>
      </w:r>
    </w:p>
    <w:p w14:paraId="40370FFB" w14:textId="24B070C1" w:rsidR="00BA66D4" w:rsidRDefault="00BA66D4" w:rsidP="002C06A9">
      <w:pPr>
        <w:pStyle w:val="Stil1"/>
      </w:pPr>
      <w:r w:rsidRPr="00BA66D4">
        <w:t>Tăierea împrejur</w:t>
      </w:r>
    </w:p>
    <w:p w14:paraId="19B75EEE"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141F10">
        <w:rPr>
          <w:rFonts w:ascii="Times New Roman" w:hAnsi="Times New Roman" w:cs="Times New Roman"/>
          <w:sz w:val="28"/>
          <w:szCs w:val="28"/>
          <w:lang w:val="ro-RO"/>
        </w:rPr>
        <w:t>Când au auzit toţi împăraţii amoriţilor de la apusul Iordanului şi toţi împăraţii canaaniţilor de lângă mare că Domnul secase apele Iordanului înaintea copiilor lui Israel până am trecut, li s-a tăiat inima şi au rămas îngroziţi înaintea copiilor lui Israel.</w:t>
      </w:r>
    </w:p>
    <w:p w14:paraId="2AC1A069" w14:textId="77777777" w:rsidR="00F14F05" w:rsidRDefault="00F14F05" w:rsidP="002C06A9">
      <w:pPr>
        <w:ind w:hanging="283"/>
        <w:jc w:val="right"/>
        <w:rPr>
          <w:rFonts w:ascii="Times New Roman" w:hAnsi="Times New Roman" w:cs="Times New Roman"/>
          <w:color w:val="FF0000"/>
          <w:sz w:val="28"/>
          <w:szCs w:val="28"/>
          <w:lang w:val="ro-RO"/>
        </w:rPr>
      </w:pPr>
      <w:r w:rsidRPr="00141F1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41F10">
        <w:rPr>
          <w:rFonts w:ascii="Times New Roman" w:hAnsi="Times New Roman" w:cs="Times New Roman"/>
          <w:color w:val="FF0000"/>
          <w:sz w:val="28"/>
          <w:szCs w:val="28"/>
          <w:lang w:val="ro-RO"/>
        </w:rPr>
        <w:t xml:space="preserve"> 15:14 Popoarele vor afla lucrul acesta şi se vor cutremura: Apucă groaza pe filisteni,</w:t>
      </w:r>
    </w:p>
    <w:p w14:paraId="6133AEB7" w14:textId="77777777" w:rsidR="00F14F05" w:rsidRDefault="00F14F05" w:rsidP="002C06A9">
      <w:pPr>
        <w:ind w:hanging="283"/>
        <w:jc w:val="right"/>
        <w:rPr>
          <w:rFonts w:ascii="Times New Roman" w:hAnsi="Times New Roman" w:cs="Times New Roman"/>
          <w:color w:val="FF0000"/>
          <w:sz w:val="28"/>
          <w:szCs w:val="28"/>
          <w:lang w:val="ro-RO"/>
        </w:rPr>
      </w:pPr>
      <w:r w:rsidRPr="00141F10">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141F10">
        <w:rPr>
          <w:rFonts w:ascii="Times New Roman" w:hAnsi="Times New Roman" w:cs="Times New Roman"/>
          <w:color w:val="FF0000"/>
          <w:sz w:val="28"/>
          <w:szCs w:val="28"/>
          <w:lang w:val="ro-RO"/>
        </w:rPr>
        <w:t xml:space="preserve"> 15:15 Se înspăimântă căpeteniile Edomului Şi un tremur apucă pe războinicii lui Moab. Toţi locuitorii Canaanului leşină de la inimă.</w:t>
      </w:r>
    </w:p>
    <w:p w14:paraId="16C282C4" w14:textId="77777777" w:rsidR="00F14F05" w:rsidRPr="00141F10" w:rsidRDefault="00F14F05" w:rsidP="002C06A9">
      <w:pPr>
        <w:ind w:hanging="283"/>
        <w:jc w:val="right"/>
        <w:rPr>
          <w:rFonts w:ascii="Times New Roman" w:hAnsi="Times New Roman" w:cs="Times New Roman"/>
          <w:color w:val="FF0000"/>
          <w:sz w:val="28"/>
          <w:szCs w:val="28"/>
          <w:lang w:val="ro-RO"/>
        </w:rPr>
      </w:pPr>
      <w:r w:rsidRPr="00141F1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41F10">
        <w:rPr>
          <w:rFonts w:ascii="Times New Roman" w:hAnsi="Times New Roman" w:cs="Times New Roman"/>
          <w:color w:val="FF0000"/>
          <w:sz w:val="28"/>
          <w:szCs w:val="28"/>
          <w:lang w:val="ro-RO"/>
        </w:rPr>
        <w:t xml:space="preserve"> 13:29 Amaleciţii locuiesc ţinutul de la miazăzi; iebusiţii şi amoriţii locuiesc muntele şi canaaniţii şi hetiţii locuiesc lângă mare şi de-a lungul Iordanului.”</w:t>
      </w:r>
    </w:p>
    <w:p w14:paraId="3F1F5C57" w14:textId="77777777" w:rsidR="00F14F05" w:rsidRDefault="00F14F05" w:rsidP="002C06A9">
      <w:pPr>
        <w:ind w:hanging="283"/>
        <w:jc w:val="right"/>
        <w:rPr>
          <w:rFonts w:ascii="Times New Roman" w:hAnsi="Times New Roman" w:cs="Times New Roman"/>
          <w:color w:val="FF0000"/>
          <w:sz w:val="28"/>
          <w:szCs w:val="28"/>
          <w:lang w:val="ro-RO"/>
        </w:rPr>
      </w:pPr>
      <w:r w:rsidRPr="00141F1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41F10">
        <w:rPr>
          <w:rFonts w:ascii="Times New Roman" w:hAnsi="Times New Roman" w:cs="Times New Roman"/>
          <w:color w:val="FF0000"/>
          <w:sz w:val="28"/>
          <w:szCs w:val="28"/>
          <w:lang w:val="ro-RO"/>
        </w:rPr>
        <w:t xml:space="preserve"> 2:9-11 şi le-a zis: „Ştiu că Domnul v-a dat ţara aceasta, căci ne-a apucat groaza de voi şi toţi locuitorii ţării tremură înaintea voastră.</w:t>
      </w:r>
    </w:p>
    <w:p w14:paraId="312645DB" w14:textId="77777777" w:rsidR="00F14F05" w:rsidRDefault="00F14F05" w:rsidP="002C06A9">
      <w:pPr>
        <w:ind w:hanging="283"/>
        <w:jc w:val="right"/>
        <w:rPr>
          <w:rFonts w:ascii="Times New Roman" w:hAnsi="Times New Roman" w:cs="Times New Roman"/>
          <w:color w:val="FF0000"/>
          <w:sz w:val="28"/>
          <w:szCs w:val="28"/>
          <w:lang w:val="ro-RO"/>
        </w:rPr>
      </w:pPr>
      <w:r w:rsidRPr="00141F10">
        <w:rPr>
          <w:rFonts w:ascii="Times New Roman" w:hAnsi="Times New Roman" w:cs="Times New Roman"/>
          <w:color w:val="FF0000"/>
          <w:sz w:val="28"/>
          <w:szCs w:val="28"/>
          <w:lang w:val="ro-RO"/>
        </w:rPr>
        <w:t>Fiindcă am auzit cum, la ieşirea voastră din Egipt, Domnul a secat înaintea voastră apele Mării Roşii şi am auzit ce aţi făcut celor doi împăraţi ai amoriţilor dincolo de Iordan, lui Sihon şi Og, pe care i-aţi nimicit cu desăvârşire.</w:t>
      </w:r>
    </w:p>
    <w:p w14:paraId="2452AAA4" w14:textId="77777777" w:rsidR="00F14F05" w:rsidRPr="00141F10" w:rsidRDefault="00F14F05" w:rsidP="002C06A9">
      <w:pPr>
        <w:ind w:hanging="283"/>
        <w:jc w:val="right"/>
        <w:rPr>
          <w:rFonts w:ascii="Times New Roman" w:hAnsi="Times New Roman" w:cs="Times New Roman"/>
          <w:color w:val="FF0000"/>
          <w:sz w:val="28"/>
          <w:szCs w:val="28"/>
          <w:lang w:val="ro-RO"/>
        </w:rPr>
      </w:pPr>
      <w:r w:rsidRPr="00141F10">
        <w:rPr>
          <w:rFonts w:ascii="Times New Roman" w:hAnsi="Times New Roman" w:cs="Times New Roman"/>
          <w:color w:val="FF0000"/>
          <w:sz w:val="28"/>
          <w:szCs w:val="28"/>
          <w:lang w:val="ro-RO"/>
        </w:rPr>
        <w:t>De când am auzit lucrul acesta, ni s-a tăiat inima şi toţi ne-am pierdut nădejdea înaintea voastră, căci Domnul Dumnezeul vostru este Dumnezeu sus în ceruri şi jos pe pământ.</w:t>
      </w:r>
    </w:p>
    <w:p w14:paraId="12692561" w14:textId="77777777" w:rsidR="00F14F05" w:rsidRDefault="00F14F05" w:rsidP="002C06A9">
      <w:pPr>
        <w:ind w:hanging="283"/>
        <w:jc w:val="right"/>
        <w:rPr>
          <w:rFonts w:ascii="Times New Roman" w:hAnsi="Times New Roman" w:cs="Times New Roman"/>
          <w:color w:val="FF0000"/>
          <w:sz w:val="28"/>
          <w:szCs w:val="28"/>
          <w:lang w:val="ro-RO"/>
        </w:rPr>
      </w:pPr>
      <w:r w:rsidRPr="00141F1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41F10">
        <w:rPr>
          <w:rFonts w:ascii="Times New Roman" w:hAnsi="Times New Roman" w:cs="Times New Roman"/>
          <w:color w:val="FF0000"/>
          <w:sz w:val="28"/>
          <w:szCs w:val="28"/>
          <w:lang w:val="ro-RO"/>
        </w:rPr>
        <w:t xml:space="preserve"> 48:6 I-a apucat un tremur acolo, ca durerea unei femei la facere.</w:t>
      </w:r>
    </w:p>
    <w:p w14:paraId="66CBBEDF" w14:textId="77777777" w:rsidR="00F14F05" w:rsidRDefault="00F14F05" w:rsidP="002C06A9">
      <w:pPr>
        <w:ind w:hanging="283"/>
        <w:jc w:val="right"/>
        <w:rPr>
          <w:rFonts w:ascii="Times New Roman" w:hAnsi="Times New Roman" w:cs="Times New Roman"/>
          <w:color w:val="FF0000"/>
          <w:sz w:val="28"/>
          <w:szCs w:val="28"/>
          <w:lang w:val="ro-RO"/>
        </w:rPr>
      </w:pPr>
      <w:r w:rsidRPr="00141F10">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141F10">
        <w:rPr>
          <w:rFonts w:ascii="Times New Roman" w:hAnsi="Times New Roman" w:cs="Times New Roman"/>
          <w:color w:val="FF0000"/>
          <w:sz w:val="28"/>
          <w:szCs w:val="28"/>
          <w:lang w:val="ro-RO"/>
        </w:rPr>
        <w:t xml:space="preserve"> 21:7 Şi, dacă te vor întreba: ‘Pentru ce gemi?’, să răspunzi: ‘Pentru că vine o veste… Când va veni, toate inimile se vor înspăimânta, toate mâinile vor slăbi, toate sufletele se vor mâhni şi toţi genunchii se vor topi ca apa!… Iată că vine, a sosit’, zice Domnul Dumnezeu.”</w:t>
      </w:r>
    </w:p>
    <w:p w14:paraId="3166598A" w14:textId="434893D0" w:rsidR="00F14F05" w:rsidRPr="000E2FF8" w:rsidRDefault="00F14F05" w:rsidP="002C06A9">
      <w:pPr>
        <w:ind w:hanging="283"/>
        <w:jc w:val="right"/>
        <w:rPr>
          <w:rFonts w:ascii="Times New Roman" w:hAnsi="Times New Roman" w:cs="Times New Roman"/>
          <w:color w:val="FF0000"/>
          <w:sz w:val="28"/>
          <w:szCs w:val="28"/>
          <w:lang w:val="ro-RO"/>
        </w:rPr>
      </w:pPr>
      <w:r w:rsidRPr="00141F10">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141F10">
        <w:rPr>
          <w:rFonts w:ascii="Times New Roman" w:hAnsi="Times New Roman" w:cs="Times New Roman"/>
          <w:color w:val="FF0000"/>
          <w:sz w:val="28"/>
          <w:szCs w:val="28"/>
          <w:lang w:val="ro-RO"/>
        </w:rPr>
        <w:t xml:space="preserve"> 10:5</w:t>
      </w:r>
      <w:r w:rsidR="00BA66D4">
        <w:rPr>
          <w:rFonts w:ascii="Times New Roman" w:hAnsi="Times New Roman" w:cs="Times New Roman"/>
          <w:color w:val="FF0000"/>
          <w:sz w:val="28"/>
          <w:szCs w:val="28"/>
          <w:lang w:val="ro-RO"/>
        </w:rPr>
        <w:t xml:space="preserve"> </w:t>
      </w:r>
      <w:r w:rsidRPr="000E2FF8">
        <w:rPr>
          <w:rFonts w:ascii="Times New Roman" w:hAnsi="Times New Roman" w:cs="Times New Roman"/>
          <w:color w:val="FF0000"/>
          <w:sz w:val="28"/>
          <w:szCs w:val="28"/>
          <w:lang w:val="ro-RO"/>
        </w:rPr>
        <w:t>şi bucatele de la masa lui şi locuinţa slujitorilor lui şi slujbele şi hainele celor ce-i slujeau şi paharnicii lui şi arderile-de-tot pe care le aducea în Casa Domnului.</w:t>
      </w:r>
    </w:p>
    <w:p w14:paraId="3E85C585"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0E2FF8">
        <w:rPr>
          <w:rFonts w:ascii="Times New Roman" w:hAnsi="Times New Roman" w:cs="Times New Roman"/>
          <w:sz w:val="28"/>
          <w:szCs w:val="28"/>
          <w:lang w:val="ro-RO"/>
        </w:rPr>
        <w:lastRenderedPageBreak/>
        <w:t>În vremea aceea, Domnul a zis lui Iosua: „Fă-ţi nişte cuţite de piatră şi taie împrejur pe copiii lui Israel, a doua oară.”</w:t>
      </w:r>
    </w:p>
    <w:p w14:paraId="2CF7569C" w14:textId="525B79AA" w:rsidR="00F14F05" w:rsidRPr="000E2FF8" w:rsidRDefault="00F14F05" w:rsidP="002C06A9">
      <w:pPr>
        <w:ind w:hanging="283"/>
        <w:jc w:val="right"/>
        <w:rPr>
          <w:rFonts w:ascii="Times New Roman" w:hAnsi="Times New Roman" w:cs="Times New Roman"/>
          <w:color w:val="FF0000"/>
          <w:sz w:val="28"/>
          <w:szCs w:val="28"/>
          <w:lang w:val="ro-RO"/>
        </w:rPr>
      </w:pPr>
      <w:r w:rsidRPr="000E2FF8">
        <w:rPr>
          <w:rFonts w:ascii="Times New Roman" w:hAnsi="Times New Roman" w:cs="Times New Roman"/>
          <w:color w:val="FF0000"/>
          <w:sz w:val="28"/>
          <w:szCs w:val="28"/>
          <w:lang w:val="ro-RO"/>
        </w:rPr>
        <w:t>Exod 4:25</w:t>
      </w:r>
      <w:r w:rsidR="00BA66D4">
        <w:rPr>
          <w:rFonts w:ascii="Times New Roman" w:hAnsi="Times New Roman" w:cs="Times New Roman"/>
          <w:color w:val="FF0000"/>
          <w:sz w:val="28"/>
          <w:szCs w:val="28"/>
          <w:lang w:val="ro-RO"/>
        </w:rPr>
        <w:t xml:space="preserve"> </w:t>
      </w:r>
      <w:r w:rsidRPr="000E2FF8">
        <w:rPr>
          <w:rFonts w:ascii="Times New Roman" w:hAnsi="Times New Roman" w:cs="Times New Roman"/>
          <w:color w:val="FF0000"/>
          <w:sz w:val="28"/>
          <w:szCs w:val="28"/>
          <w:lang w:val="ro-RO"/>
        </w:rPr>
        <w:t>Sefora a luat o piatră ascuţită, a tăiat prepuţul fiului său şi l-a aruncat la picioarele lui Moise, zicând: „Tu eşti un soţ de sânge pentru mine.”</w:t>
      </w:r>
    </w:p>
    <w:p w14:paraId="27C2699A"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0E2FF8">
        <w:rPr>
          <w:rFonts w:ascii="Times New Roman" w:hAnsi="Times New Roman" w:cs="Times New Roman"/>
          <w:sz w:val="28"/>
          <w:szCs w:val="28"/>
          <w:lang w:val="ro-RO"/>
        </w:rPr>
        <w:t>Iosua şi-a făcut nişte cuţite de piatră şi a tăiat împrejur pe copiii lui Israel pe dealul Aralot.</w:t>
      </w:r>
    </w:p>
    <w:p w14:paraId="685A04FF"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0E2FF8">
        <w:rPr>
          <w:rFonts w:ascii="Times New Roman" w:hAnsi="Times New Roman" w:cs="Times New Roman"/>
          <w:sz w:val="28"/>
          <w:szCs w:val="28"/>
          <w:lang w:val="ro-RO"/>
        </w:rPr>
        <w:t>Iată pricina pentru care i-a tăiat Iosua împrejur. Tot poporul ieşit din Egipt, bărbaţii, toţi oamenii de luptă muriseră în pustie, pe drum, după ieşirea lor din Egipt.</w:t>
      </w:r>
    </w:p>
    <w:p w14:paraId="607E927C" w14:textId="77777777" w:rsidR="00F14F05" w:rsidRPr="000E2FF8" w:rsidRDefault="00F14F05" w:rsidP="002C06A9">
      <w:pPr>
        <w:ind w:hanging="283"/>
        <w:jc w:val="right"/>
        <w:rPr>
          <w:rFonts w:ascii="Times New Roman" w:hAnsi="Times New Roman" w:cs="Times New Roman"/>
          <w:color w:val="FF0000"/>
          <w:sz w:val="28"/>
          <w:szCs w:val="28"/>
          <w:lang w:val="ro-RO"/>
        </w:rPr>
      </w:pPr>
      <w:r w:rsidRPr="000E2FF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E2FF8">
        <w:rPr>
          <w:rFonts w:ascii="Times New Roman" w:hAnsi="Times New Roman" w:cs="Times New Roman"/>
          <w:color w:val="FF0000"/>
          <w:sz w:val="28"/>
          <w:szCs w:val="28"/>
          <w:lang w:val="ro-RO"/>
        </w:rPr>
        <w:t xml:space="preserve"> 14:29 Trupurile voastre moarte vor cădea în pustia aceasta. Voi toţi, a căror numărătoare s-a făcut numărându-vă de la vârsta de douăzeci de ani în sus şi care aţi cârtit împotriva Mea,</w:t>
      </w:r>
    </w:p>
    <w:p w14:paraId="72C695CE" w14:textId="77777777" w:rsidR="00F14F05" w:rsidRPr="000E2FF8" w:rsidRDefault="00F14F05"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w:t>
      </w:r>
      <w:r w:rsidRPr="000E2FF8">
        <w:rPr>
          <w:rFonts w:ascii="Times New Roman" w:hAnsi="Times New Roman" w:cs="Times New Roman"/>
          <w:color w:val="FF0000"/>
          <w:sz w:val="28"/>
          <w:szCs w:val="28"/>
          <w:lang w:val="ro-RO"/>
        </w:rPr>
        <w:t>26:64 Între ei, nu era niciunul din copiii lui Israel a căror numărătoare o făcuse Moise şi preotul Aaron în pustia Sinai.</w:t>
      </w:r>
    </w:p>
    <w:p w14:paraId="476DFC37" w14:textId="77777777" w:rsidR="00F14F05" w:rsidRPr="000E2FF8" w:rsidRDefault="00F14F05" w:rsidP="002C06A9">
      <w:pPr>
        <w:ind w:hanging="283"/>
        <w:jc w:val="right"/>
        <w:rPr>
          <w:rFonts w:ascii="Times New Roman" w:hAnsi="Times New Roman" w:cs="Times New Roman"/>
          <w:color w:val="FF0000"/>
          <w:sz w:val="28"/>
          <w:szCs w:val="28"/>
          <w:lang w:val="ro-RO"/>
        </w:rPr>
      </w:pPr>
      <w:r w:rsidRPr="000E2FF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E2FF8">
        <w:rPr>
          <w:rFonts w:ascii="Times New Roman" w:hAnsi="Times New Roman" w:cs="Times New Roman"/>
          <w:color w:val="FF0000"/>
          <w:sz w:val="28"/>
          <w:szCs w:val="28"/>
          <w:lang w:val="ro-RO"/>
        </w:rPr>
        <w:t xml:space="preserve"> 26:65 Căci Domnul zisese: „Vor muri în pustie şi nu va rămâne niciunul din ei, afară de Caleb, fiul lui Iefune, şi Iosua, fiul lui Nun.”</w:t>
      </w:r>
    </w:p>
    <w:p w14:paraId="6171B7E6" w14:textId="1A574634" w:rsidR="00F14F05" w:rsidRPr="000E2FF8" w:rsidRDefault="00F14F05" w:rsidP="002C06A9">
      <w:pPr>
        <w:ind w:hanging="283"/>
        <w:jc w:val="right"/>
        <w:rPr>
          <w:rFonts w:ascii="Times New Roman" w:hAnsi="Times New Roman" w:cs="Times New Roman"/>
          <w:color w:val="FF0000"/>
          <w:sz w:val="28"/>
          <w:szCs w:val="28"/>
          <w:lang w:val="ro-RO"/>
        </w:rPr>
      </w:pPr>
      <w:r w:rsidRPr="000E2FF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E2FF8">
        <w:rPr>
          <w:rFonts w:ascii="Times New Roman" w:hAnsi="Times New Roman" w:cs="Times New Roman"/>
          <w:color w:val="FF0000"/>
          <w:sz w:val="28"/>
          <w:szCs w:val="28"/>
          <w:lang w:val="ro-RO"/>
        </w:rPr>
        <w:t xml:space="preserve"> 2:16</w:t>
      </w:r>
      <w:r w:rsidR="00BA66D4">
        <w:rPr>
          <w:rFonts w:ascii="Times New Roman" w:hAnsi="Times New Roman" w:cs="Times New Roman"/>
          <w:color w:val="FF0000"/>
          <w:sz w:val="28"/>
          <w:szCs w:val="28"/>
          <w:lang w:val="ro-RO"/>
        </w:rPr>
        <w:t xml:space="preserve"> </w:t>
      </w:r>
      <w:r w:rsidRPr="000E2FF8">
        <w:rPr>
          <w:rFonts w:ascii="Times New Roman" w:hAnsi="Times New Roman" w:cs="Times New Roman"/>
          <w:color w:val="FF0000"/>
          <w:sz w:val="28"/>
          <w:szCs w:val="28"/>
          <w:lang w:val="ro-RO"/>
        </w:rPr>
        <w:t>După ce au pierit toţi bărbaţii de război, murind în mijlocul poporului,</w:t>
      </w:r>
    </w:p>
    <w:p w14:paraId="62A8DE4D"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0E2FF8">
        <w:rPr>
          <w:rFonts w:ascii="Times New Roman" w:hAnsi="Times New Roman" w:cs="Times New Roman"/>
          <w:sz w:val="28"/>
          <w:szCs w:val="28"/>
          <w:lang w:val="ro-RO"/>
        </w:rPr>
        <w:t>Tot poporul acela ieşit din Egipt era tăiat împrejur, dar tot poporul născut în pustie, pe drum, după ieşirea din Egipt, nu fusese tăiat împrejur.</w:t>
      </w:r>
    </w:p>
    <w:p w14:paraId="03651175"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0E2FF8">
        <w:rPr>
          <w:rFonts w:ascii="Times New Roman" w:hAnsi="Times New Roman" w:cs="Times New Roman"/>
          <w:sz w:val="28"/>
          <w:szCs w:val="28"/>
          <w:lang w:val="ro-RO"/>
        </w:rPr>
        <w:t>Căci copiii lui Israel umblaseră patruzeci de ani prin pustie până la nimicirea întregului neam de oameni de război care ieşiseră din Egipt şi care nu ascultaseră de glasul Domnului. Domnul le-a jurat că nu-i va lăsa să vadă ţara pe care jurase părinţilor lor că le-o va da, ţară în care curge lapte şi miere.</w:t>
      </w:r>
    </w:p>
    <w:p w14:paraId="575B750B" w14:textId="77777777" w:rsidR="00F14F05" w:rsidRPr="000E2FF8" w:rsidRDefault="00F14F05" w:rsidP="002C06A9">
      <w:pPr>
        <w:ind w:hanging="283"/>
        <w:jc w:val="right"/>
        <w:rPr>
          <w:rFonts w:ascii="Times New Roman" w:hAnsi="Times New Roman" w:cs="Times New Roman"/>
          <w:color w:val="FF0000"/>
          <w:sz w:val="28"/>
          <w:szCs w:val="28"/>
          <w:lang w:val="ro-RO"/>
        </w:rPr>
      </w:pPr>
      <w:r w:rsidRPr="000E2FF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E2FF8">
        <w:rPr>
          <w:rFonts w:ascii="Times New Roman" w:hAnsi="Times New Roman" w:cs="Times New Roman"/>
          <w:color w:val="FF0000"/>
          <w:sz w:val="28"/>
          <w:szCs w:val="28"/>
          <w:lang w:val="ro-RO"/>
        </w:rPr>
        <w:t xml:space="preserve"> 14:33 Şi copiii voştri vor rătăci patruzeci de ani în pustie şi vor ispăşi astfel păcatele voastre, până ce toate trupurile voastre moarte vor cădea în pustie.</w:t>
      </w:r>
    </w:p>
    <w:p w14:paraId="6AA60208" w14:textId="77777777" w:rsidR="00F14F05" w:rsidRDefault="00F14F05" w:rsidP="002C06A9">
      <w:pPr>
        <w:ind w:hanging="283"/>
        <w:jc w:val="right"/>
        <w:rPr>
          <w:rFonts w:ascii="Times New Roman" w:hAnsi="Times New Roman" w:cs="Times New Roman"/>
          <w:color w:val="FF0000"/>
          <w:sz w:val="28"/>
          <w:szCs w:val="28"/>
          <w:lang w:val="ro-RO"/>
        </w:rPr>
      </w:pPr>
      <w:r w:rsidRPr="000E2FF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0E2FF8">
        <w:rPr>
          <w:rFonts w:ascii="Times New Roman" w:hAnsi="Times New Roman" w:cs="Times New Roman"/>
          <w:color w:val="FF0000"/>
          <w:sz w:val="28"/>
          <w:szCs w:val="28"/>
          <w:lang w:val="ro-RO"/>
        </w:rPr>
        <w:t xml:space="preserve"> 1:3 În al patruzecilea an, în luna a unsprezecea, în ziua întâi a lunii, Moise a vorbit copiilor lui Israel şi le-a spus tot ce-i poruncise Domnul să le spună.</w:t>
      </w:r>
    </w:p>
    <w:p w14:paraId="7DA8E157" w14:textId="212CEB65" w:rsidR="00F14F05" w:rsidRDefault="00F14F05" w:rsidP="002C06A9">
      <w:pPr>
        <w:ind w:hanging="283"/>
        <w:jc w:val="right"/>
        <w:rPr>
          <w:rFonts w:ascii="Times New Roman" w:hAnsi="Times New Roman" w:cs="Times New Roman"/>
          <w:color w:val="FF0000"/>
          <w:sz w:val="28"/>
          <w:szCs w:val="28"/>
          <w:lang w:val="ro-RO"/>
        </w:rPr>
      </w:pPr>
      <w:r w:rsidRPr="000E2FF8">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0E2FF8">
        <w:rPr>
          <w:rFonts w:ascii="Times New Roman" w:hAnsi="Times New Roman" w:cs="Times New Roman"/>
          <w:color w:val="FF0000"/>
          <w:sz w:val="28"/>
          <w:szCs w:val="28"/>
          <w:lang w:val="ro-RO"/>
        </w:rPr>
        <w:t xml:space="preserve"> 2:7</w:t>
      </w:r>
      <w:r w:rsidR="00BA66D4">
        <w:rPr>
          <w:rFonts w:ascii="Times New Roman" w:hAnsi="Times New Roman" w:cs="Times New Roman"/>
          <w:color w:val="FF0000"/>
          <w:sz w:val="28"/>
          <w:szCs w:val="28"/>
          <w:lang w:val="ro-RO"/>
        </w:rPr>
        <w:t xml:space="preserve"> </w:t>
      </w:r>
      <w:r w:rsidRPr="00967162">
        <w:rPr>
          <w:rFonts w:ascii="Times New Roman" w:hAnsi="Times New Roman" w:cs="Times New Roman"/>
          <w:color w:val="FF0000"/>
          <w:sz w:val="28"/>
          <w:szCs w:val="28"/>
          <w:lang w:val="ro-RO"/>
        </w:rPr>
        <w:t>Căci Domnul Dumnezeul tău te-a binecuvântat în tot lucrul mâinilor tale şi ţi-a cunoscut călătoria în această mare pustie. Iată, de patruzeci de ani de când Domnul Dumnezeul tău este cu tine şi n-ai dus lipsă de nimic.»’</w:t>
      </w:r>
    </w:p>
    <w:p w14:paraId="52D9D126" w14:textId="77777777" w:rsidR="00F14F05" w:rsidRPr="00967162" w:rsidRDefault="00F14F05" w:rsidP="002C06A9">
      <w:pPr>
        <w:ind w:hanging="283"/>
        <w:jc w:val="right"/>
        <w:rPr>
          <w:rFonts w:ascii="Times New Roman" w:hAnsi="Times New Roman" w:cs="Times New Roman"/>
          <w:color w:val="FF0000"/>
          <w:sz w:val="28"/>
          <w:szCs w:val="28"/>
          <w:lang w:val="ro-RO"/>
        </w:rPr>
      </w:pPr>
      <w:r w:rsidRPr="000E2FF8">
        <w:rPr>
          <w:rFonts w:ascii="Times New Roman" w:hAnsi="Times New Roman" w:cs="Times New Roman"/>
          <w:color w:val="FF0000"/>
          <w:sz w:val="28"/>
          <w:szCs w:val="28"/>
          <w:lang w:val="ro-RO"/>
        </w:rPr>
        <w:t xml:space="preserve"> Deut</w:t>
      </w:r>
      <w:r>
        <w:rPr>
          <w:rFonts w:ascii="Times New Roman" w:hAnsi="Times New Roman" w:cs="Times New Roman"/>
          <w:color w:val="FF0000"/>
          <w:sz w:val="28"/>
          <w:szCs w:val="28"/>
          <w:lang w:val="ro-RO"/>
        </w:rPr>
        <w:t>eronomul</w:t>
      </w:r>
      <w:r w:rsidRPr="000E2FF8">
        <w:rPr>
          <w:rFonts w:ascii="Times New Roman" w:hAnsi="Times New Roman" w:cs="Times New Roman"/>
          <w:color w:val="FF0000"/>
          <w:sz w:val="28"/>
          <w:szCs w:val="28"/>
          <w:lang w:val="ro-RO"/>
        </w:rPr>
        <w:t xml:space="preserve"> 2:14 </w:t>
      </w:r>
      <w:r w:rsidRPr="00967162">
        <w:rPr>
          <w:rFonts w:ascii="Times New Roman" w:hAnsi="Times New Roman" w:cs="Times New Roman"/>
          <w:color w:val="FF0000"/>
          <w:sz w:val="28"/>
          <w:szCs w:val="28"/>
          <w:lang w:val="ro-RO"/>
        </w:rPr>
        <w:t>Vremea cât au ţinut călătoriile noastre de la Cades-Barnea până la trecerea pârâului Zered a fost de treizeci şi opt de ani, până a pierit din mijlocul taberei tot neamul oamenilor de război, cum le jurase Domnul.</w:t>
      </w:r>
    </w:p>
    <w:p w14:paraId="0939731A" w14:textId="77777777" w:rsidR="00F14F05" w:rsidRPr="00967162" w:rsidRDefault="00F14F05" w:rsidP="002C06A9">
      <w:pPr>
        <w:ind w:hanging="283"/>
        <w:jc w:val="right"/>
        <w:rPr>
          <w:rFonts w:ascii="Times New Roman" w:hAnsi="Times New Roman" w:cs="Times New Roman"/>
          <w:color w:val="FF0000"/>
          <w:sz w:val="28"/>
          <w:szCs w:val="28"/>
          <w:lang w:val="ro-RO"/>
        </w:rPr>
      </w:pPr>
      <w:r w:rsidRPr="000E2FF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E2FF8">
        <w:rPr>
          <w:rFonts w:ascii="Times New Roman" w:hAnsi="Times New Roman" w:cs="Times New Roman"/>
          <w:color w:val="FF0000"/>
          <w:sz w:val="28"/>
          <w:szCs w:val="28"/>
          <w:lang w:val="ro-RO"/>
        </w:rPr>
        <w:t xml:space="preserve"> 95:10 </w:t>
      </w:r>
      <w:r w:rsidRPr="00967162">
        <w:rPr>
          <w:rFonts w:ascii="Times New Roman" w:hAnsi="Times New Roman" w:cs="Times New Roman"/>
          <w:color w:val="FF0000"/>
          <w:sz w:val="28"/>
          <w:szCs w:val="28"/>
          <w:lang w:val="ro-RO"/>
        </w:rPr>
        <w:t>Patruzeci de ani M-am scârbit de neamul acesta şi am zis: ‘Este un popor cu inima rătăcită; ei nu cunosc căile Mele.’</w:t>
      </w:r>
    </w:p>
    <w:p w14:paraId="7C016D2E" w14:textId="77777777" w:rsidR="00F14F05" w:rsidRPr="00967162" w:rsidRDefault="00F14F05" w:rsidP="002C06A9">
      <w:pPr>
        <w:ind w:hanging="283"/>
        <w:jc w:val="right"/>
        <w:rPr>
          <w:rFonts w:ascii="Times New Roman" w:hAnsi="Times New Roman" w:cs="Times New Roman"/>
          <w:color w:val="FF0000"/>
          <w:sz w:val="28"/>
          <w:szCs w:val="28"/>
          <w:lang w:val="ro-RO"/>
        </w:rPr>
      </w:pPr>
      <w:r w:rsidRPr="000E2FF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E2FF8">
        <w:rPr>
          <w:rFonts w:ascii="Times New Roman" w:hAnsi="Times New Roman" w:cs="Times New Roman"/>
          <w:color w:val="FF0000"/>
          <w:sz w:val="28"/>
          <w:szCs w:val="28"/>
          <w:lang w:val="ro-RO"/>
        </w:rPr>
        <w:t xml:space="preserve"> 14:23 </w:t>
      </w:r>
      <w:r w:rsidRPr="00967162">
        <w:rPr>
          <w:rFonts w:ascii="Times New Roman" w:hAnsi="Times New Roman" w:cs="Times New Roman"/>
          <w:color w:val="FF0000"/>
          <w:sz w:val="28"/>
          <w:szCs w:val="28"/>
          <w:lang w:val="ro-RO"/>
        </w:rPr>
        <w:t>toţi aceia nu vor vedea ţara pe care am jurat părinţilor lor că le-o voi da, şi anume toţi cei ce M-au nesocotit n-o vor vedea.</w:t>
      </w:r>
    </w:p>
    <w:p w14:paraId="5DC67B84" w14:textId="77777777" w:rsidR="00F14F05" w:rsidRPr="00967162" w:rsidRDefault="00F14F05" w:rsidP="002C06A9">
      <w:pPr>
        <w:ind w:hanging="283"/>
        <w:jc w:val="right"/>
        <w:rPr>
          <w:rFonts w:ascii="Times New Roman" w:hAnsi="Times New Roman" w:cs="Times New Roman"/>
          <w:color w:val="FF0000"/>
          <w:sz w:val="28"/>
          <w:szCs w:val="28"/>
          <w:lang w:val="en-US"/>
        </w:rPr>
      </w:pPr>
      <w:r w:rsidRPr="000E2FF8">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0E2FF8">
        <w:rPr>
          <w:rFonts w:ascii="Times New Roman" w:hAnsi="Times New Roman" w:cs="Times New Roman"/>
          <w:color w:val="FF0000"/>
          <w:sz w:val="28"/>
          <w:szCs w:val="28"/>
          <w:lang w:val="ro-RO"/>
        </w:rPr>
        <w:t xml:space="preserve"> 95:11 </w:t>
      </w:r>
      <w:r w:rsidRPr="00967162">
        <w:rPr>
          <w:rFonts w:ascii="Times New Roman" w:hAnsi="Times New Roman" w:cs="Times New Roman"/>
          <w:color w:val="FF0000"/>
          <w:sz w:val="28"/>
          <w:szCs w:val="28"/>
          <w:lang w:val="ro-RO"/>
        </w:rPr>
        <w:t>De aceea am jurat în mânia Mea: ‘Nu vor intra în odihna Mea!’”</w:t>
      </w:r>
    </w:p>
    <w:p w14:paraId="227D4FE5" w14:textId="77777777" w:rsidR="00F14F05" w:rsidRPr="00967162" w:rsidRDefault="00F14F05" w:rsidP="002C06A9">
      <w:pPr>
        <w:ind w:hanging="283"/>
        <w:jc w:val="right"/>
        <w:rPr>
          <w:rFonts w:ascii="Times New Roman" w:hAnsi="Times New Roman" w:cs="Times New Roman"/>
          <w:color w:val="FF0000"/>
          <w:sz w:val="28"/>
          <w:szCs w:val="28"/>
          <w:lang w:val="en-US"/>
        </w:rPr>
      </w:pPr>
      <w:r w:rsidRPr="000E2FF8">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0E2FF8">
        <w:rPr>
          <w:rFonts w:ascii="Times New Roman" w:hAnsi="Times New Roman" w:cs="Times New Roman"/>
          <w:color w:val="FF0000"/>
          <w:sz w:val="28"/>
          <w:szCs w:val="28"/>
          <w:lang w:val="ro-RO"/>
        </w:rPr>
        <w:t xml:space="preserve"> 3:11 </w:t>
      </w:r>
      <w:r w:rsidRPr="00967162">
        <w:rPr>
          <w:rFonts w:ascii="Times New Roman" w:hAnsi="Times New Roman" w:cs="Times New Roman"/>
          <w:color w:val="FF0000"/>
          <w:sz w:val="28"/>
          <w:szCs w:val="28"/>
          <w:lang w:val="ro-RO"/>
        </w:rPr>
        <w:t>Am jurat dar în mânia Mea că nu vor intra în odihna Mea!”</w:t>
      </w:r>
    </w:p>
    <w:p w14:paraId="3C6ECEF8" w14:textId="534F4580" w:rsidR="00F14F05" w:rsidRPr="00967162" w:rsidRDefault="00F14F05" w:rsidP="002C06A9">
      <w:pPr>
        <w:ind w:hanging="283"/>
        <w:jc w:val="right"/>
        <w:rPr>
          <w:rFonts w:ascii="Times New Roman" w:hAnsi="Times New Roman" w:cs="Times New Roman"/>
          <w:color w:val="FF0000"/>
          <w:sz w:val="28"/>
          <w:szCs w:val="28"/>
          <w:lang w:val="en-US"/>
        </w:rPr>
      </w:pPr>
      <w:r w:rsidRPr="000E2FF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E2FF8">
        <w:rPr>
          <w:rFonts w:ascii="Times New Roman" w:hAnsi="Times New Roman" w:cs="Times New Roman"/>
          <w:color w:val="FF0000"/>
          <w:sz w:val="28"/>
          <w:szCs w:val="28"/>
          <w:lang w:val="ro-RO"/>
        </w:rPr>
        <w:t xml:space="preserve"> 3:8</w:t>
      </w:r>
      <w:r w:rsidR="00BA66D4">
        <w:rPr>
          <w:rFonts w:ascii="Times New Roman" w:hAnsi="Times New Roman" w:cs="Times New Roman"/>
          <w:color w:val="FF0000"/>
          <w:sz w:val="28"/>
          <w:szCs w:val="28"/>
          <w:lang w:val="ro-RO"/>
        </w:rPr>
        <w:t xml:space="preserve"> </w:t>
      </w:r>
      <w:r w:rsidRPr="00967162">
        <w:rPr>
          <w:rFonts w:ascii="Times New Roman" w:hAnsi="Times New Roman" w:cs="Times New Roman"/>
          <w:color w:val="FF0000"/>
          <w:sz w:val="28"/>
          <w:szCs w:val="28"/>
          <w:lang w:val="ro-RO"/>
        </w:rPr>
        <w:t>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0206E494"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967162">
        <w:rPr>
          <w:rFonts w:ascii="Times New Roman" w:hAnsi="Times New Roman" w:cs="Times New Roman"/>
          <w:sz w:val="28"/>
          <w:szCs w:val="28"/>
          <w:lang w:val="ro-RO"/>
        </w:rPr>
        <w:t>În locul lor a ridicat pe copiii lor; şi Iosua i-a tăiat împrejur, căci erau netăiaţi împrejur, pentru că nu-i tăiaseră împrejur pe drum.</w:t>
      </w:r>
    </w:p>
    <w:p w14:paraId="5D7BA521" w14:textId="77777777" w:rsidR="00F14F05" w:rsidRPr="00967162" w:rsidRDefault="00F14F05" w:rsidP="002C06A9">
      <w:pPr>
        <w:ind w:hanging="283"/>
        <w:jc w:val="right"/>
        <w:rPr>
          <w:rFonts w:ascii="Times New Roman" w:hAnsi="Times New Roman" w:cs="Times New Roman"/>
          <w:color w:val="FF0000"/>
          <w:sz w:val="28"/>
          <w:szCs w:val="28"/>
          <w:lang w:val="ro-RO"/>
        </w:rPr>
      </w:pPr>
      <w:r w:rsidRPr="00967162">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67162">
        <w:rPr>
          <w:rFonts w:ascii="Times New Roman" w:hAnsi="Times New Roman" w:cs="Times New Roman"/>
          <w:color w:val="FF0000"/>
          <w:sz w:val="28"/>
          <w:szCs w:val="28"/>
          <w:lang w:val="ro-RO"/>
        </w:rPr>
        <w:t xml:space="preserve"> 14:31 Pe copilaşii voştri însă, despre care aţi zis că vor fi de jaf, îi voi face să intre în ea, ca să cunoască ţara pe care aţi nesocotit-o voi.</w:t>
      </w:r>
    </w:p>
    <w:p w14:paraId="6B7AD900" w14:textId="232A281A" w:rsidR="00F14F05" w:rsidRPr="00967162" w:rsidRDefault="00F14F05" w:rsidP="002C06A9">
      <w:pPr>
        <w:ind w:hanging="283"/>
        <w:jc w:val="right"/>
        <w:rPr>
          <w:rFonts w:ascii="Times New Roman" w:hAnsi="Times New Roman" w:cs="Times New Roman"/>
          <w:color w:val="FF0000"/>
          <w:sz w:val="28"/>
          <w:szCs w:val="28"/>
          <w:lang w:val="ro-RO"/>
        </w:rPr>
      </w:pPr>
      <w:r w:rsidRPr="00967162">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7162">
        <w:rPr>
          <w:rFonts w:ascii="Times New Roman" w:hAnsi="Times New Roman" w:cs="Times New Roman"/>
          <w:color w:val="FF0000"/>
          <w:sz w:val="28"/>
          <w:szCs w:val="28"/>
          <w:lang w:val="ro-RO"/>
        </w:rPr>
        <w:t xml:space="preserve"> 1:39</w:t>
      </w:r>
      <w:r w:rsidR="00BA66D4">
        <w:rPr>
          <w:rFonts w:ascii="Times New Roman" w:hAnsi="Times New Roman" w:cs="Times New Roman"/>
          <w:color w:val="FF0000"/>
          <w:sz w:val="28"/>
          <w:szCs w:val="28"/>
          <w:lang w:val="ro-RO"/>
        </w:rPr>
        <w:t xml:space="preserve"> </w:t>
      </w:r>
      <w:r w:rsidRPr="00967162">
        <w:rPr>
          <w:rFonts w:ascii="Times New Roman" w:hAnsi="Times New Roman" w:cs="Times New Roman"/>
          <w:color w:val="FF0000"/>
          <w:sz w:val="28"/>
          <w:szCs w:val="28"/>
          <w:lang w:val="ro-RO"/>
        </w:rPr>
        <w:t>Şi pruncii voştri, despre care aţi zis: «Vor fi de jaf!», şi fiii voştri, care nu cunosc azi nici binele, nici răul, ei vor intra în ea; da, lor le-o voi da şi ei o vor stăpâni.</w:t>
      </w:r>
    </w:p>
    <w:p w14:paraId="62E3C910"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967162">
        <w:rPr>
          <w:rFonts w:ascii="Times New Roman" w:hAnsi="Times New Roman" w:cs="Times New Roman"/>
          <w:sz w:val="28"/>
          <w:szCs w:val="28"/>
          <w:lang w:val="ro-RO"/>
        </w:rPr>
        <w:t>După ce a isprăvit de tăiat împrejur pe tot poporul, au rămas pe loc în tabără până la vindecare.</w:t>
      </w:r>
    </w:p>
    <w:p w14:paraId="57A55296" w14:textId="235136CD" w:rsidR="00F14F05" w:rsidRDefault="00F14F05" w:rsidP="002C06A9">
      <w:pPr>
        <w:ind w:hanging="283"/>
        <w:jc w:val="right"/>
        <w:rPr>
          <w:rFonts w:ascii="Times New Roman" w:hAnsi="Times New Roman" w:cs="Times New Roman"/>
          <w:color w:val="FF0000"/>
          <w:sz w:val="28"/>
          <w:szCs w:val="28"/>
          <w:lang w:val="ro-RO"/>
        </w:rPr>
      </w:pPr>
      <w:r w:rsidRPr="0096716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67162">
        <w:rPr>
          <w:rFonts w:ascii="Times New Roman" w:hAnsi="Times New Roman" w:cs="Times New Roman"/>
          <w:color w:val="FF0000"/>
          <w:sz w:val="28"/>
          <w:szCs w:val="28"/>
          <w:lang w:val="ro-RO"/>
        </w:rPr>
        <w:t xml:space="preserve"> 34:25</w:t>
      </w:r>
      <w:r w:rsidR="00BA66D4">
        <w:rPr>
          <w:rFonts w:ascii="Times New Roman" w:hAnsi="Times New Roman" w:cs="Times New Roman"/>
          <w:color w:val="FF0000"/>
          <w:sz w:val="28"/>
          <w:szCs w:val="28"/>
          <w:lang w:val="ro-RO"/>
        </w:rPr>
        <w:t xml:space="preserve"> </w:t>
      </w:r>
      <w:r w:rsidRPr="00967162">
        <w:rPr>
          <w:rFonts w:ascii="Times New Roman" w:hAnsi="Times New Roman" w:cs="Times New Roman"/>
          <w:color w:val="FF0000"/>
          <w:sz w:val="28"/>
          <w:szCs w:val="28"/>
          <w:lang w:val="ro-RO"/>
        </w:rPr>
        <w:t>A treia zi, pe când sufereau ei încă, cei doi fii ai lui Iacov, Simeon şi Levi, fraţii Dinei, şi-au luat, fiecare, sabia, s-au năpustit asupra cetăţii care se credea în linişte şi au ucis pe toţi bărbaţii.</w:t>
      </w:r>
    </w:p>
    <w:p w14:paraId="6A3A6A3E" w14:textId="130ECE49" w:rsidR="00BA66D4" w:rsidRPr="00967162" w:rsidRDefault="00BA66D4" w:rsidP="002C06A9">
      <w:pPr>
        <w:pStyle w:val="Stil1"/>
      </w:pPr>
      <w:r w:rsidRPr="00BA66D4">
        <w:lastRenderedPageBreak/>
        <w:t>Prăznuirea Paştelor. Mana încetează</w:t>
      </w:r>
    </w:p>
    <w:p w14:paraId="7C5E3448"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967162">
        <w:rPr>
          <w:rFonts w:ascii="Times New Roman" w:hAnsi="Times New Roman" w:cs="Times New Roman"/>
          <w:sz w:val="28"/>
          <w:szCs w:val="28"/>
          <w:lang w:val="ro-RO"/>
        </w:rPr>
        <w:t>Domnul a zis lui Iosua: „Astăzi, am ridicat ocara Egiptului de deasupra voastră.” Şi locului aceluia i-au pus numele Ghilgal (Prăvălire) până în ziua de azi.</w:t>
      </w:r>
    </w:p>
    <w:p w14:paraId="4508AEA9" w14:textId="77777777" w:rsidR="00F14F05" w:rsidRPr="00967162" w:rsidRDefault="00F14F05"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w:t>
      </w:r>
      <w:r w:rsidRPr="00967162">
        <w:rPr>
          <w:rFonts w:ascii="Times New Roman" w:hAnsi="Times New Roman" w:cs="Times New Roman"/>
          <w:color w:val="FF0000"/>
          <w:sz w:val="28"/>
          <w:szCs w:val="28"/>
          <w:lang w:val="ro-RO"/>
        </w:rPr>
        <w:t>en</w:t>
      </w:r>
      <w:r>
        <w:rPr>
          <w:rFonts w:ascii="Times New Roman" w:hAnsi="Times New Roman" w:cs="Times New Roman"/>
          <w:color w:val="FF0000"/>
          <w:sz w:val="28"/>
          <w:szCs w:val="28"/>
          <w:lang w:val="ro-RO"/>
        </w:rPr>
        <w:t>eza</w:t>
      </w:r>
      <w:r w:rsidRPr="00967162">
        <w:rPr>
          <w:rFonts w:ascii="Times New Roman" w:hAnsi="Times New Roman" w:cs="Times New Roman"/>
          <w:color w:val="FF0000"/>
          <w:sz w:val="28"/>
          <w:szCs w:val="28"/>
          <w:lang w:val="ro-RO"/>
        </w:rPr>
        <w:t xml:space="preserve"> 34:14 Ei i-au zis: „Este un lucru pe care nu-l putem face, să dăm pe sora noastră unui om netăiat împrejur, căci ar fi o ocară pentru noi.</w:t>
      </w:r>
    </w:p>
    <w:p w14:paraId="792150A6" w14:textId="77777777" w:rsidR="00F14F05" w:rsidRPr="00967162" w:rsidRDefault="00F14F05" w:rsidP="002C06A9">
      <w:pPr>
        <w:ind w:hanging="283"/>
        <w:jc w:val="right"/>
        <w:rPr>
          <w:rFonts w:ascii="Times New Roman" w:hAnsi="Times New Roman" w:cs="Times New Roman"/>
          <w:color w:val="FF0000"/>
          <w:sz w:val="28"/>
          <w:szCs w:val="28"/>
          <w:lang w:val="ro-RO"/>
        </w:rPr>
      </w:pPr>
      <w:r w:rsidRPr="00967162">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967162">
        <w:rPr>
          <w:rFonts w:ascii="Times New Roman" w:hAnsi="Times New Roman" w:cs="Times New Roman"/>
          <w:color w:val="FF0000"/>
          <w:sz w:val="28"/>
          <w:szCs w:val="28"/>
          <w:lang w:val="ro-RO"/>
        </w:rPr>
        <w:t xml:space="preserve"> 14:6 Ionatan a zis tânărului care-i purta armele: „Vino şi să pătrundem până la straja acestor netăiaţi împrejur. Poate că Domnul va lucra pentru noi, căci nimic nu împiedică pe Domnul să dea izbăvire printr-un mic număr ca şi printr-un mare număr.”</w:t>
      </w:r>
    </w:p>
    <w:p w14:paraId="0E1FE68B" w14:textId="77777777" w:rsidR="00F14F05" w:rsidRPr="00967162" w:rsidRDefault="00F14F05" w:rsidP="002C06A9">
      <w:pPr>
        <w:ind w:hanging="283"/>
        <w:jc w:val="right"/>
        <w:rPr>
          <w:rFonts w:ascii="Times New Roman" w:hAnsi="Times New Roman" w:cs="Times New Roman"/>
          <w:color w:val="FF0000"/>
          <w:sz w:val="28"/>
          <w:szCs w:val="28"/>
          <w:lang w:val="ro-RO"/>
        </w:rPr>
      </w:pPr>
      <w:r w:rsidRPr="00967162">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967162">
        <w:rPr>
          <w:rFonts w:ascii="Times New Roman" w:hAnsi="Times New Roman" w:cs="Times New Roman"/>
          <w:color w:val="FF0000"/>
          <w:sz w:val="28"/>
          <w:szCs w:val="28"/>
          <w:lang w:val="ro-RO"/>
        </w:rPr>
        <w:t xml:space="preserve"> 18:3 Să nu faceţi ce se face în ţara Egiptului, unde aţi locuit, şi să nu faceţi ce se face în ţara Canaanului, unde vă duc Eu: să nu vă luaţi după obiceiurile lor.</w:t>
      </w:r>
    </w:p>
    <w:p w14:paraId="78DC2E3F" w14:textId="77777777" w:rsidR="00F14F05" w:rsidRPr="00967162" w:rsidRDefault="00F14F05" w:rsidP="002C06A9">
      <w:pPr>
        <w:ind w:hanging="283"/>
        <w:jc w:val="right"/>
        <w:rPr>
          <w:rFonts w:ascii="Times New Roman" w:hAnsi="Times New Roman" w:cs="Times New Roman"/>
          <w:color w:val="FF0000"/>
          <w:sz w:val="28"/>
          <w:szCs w:val="28"/>
          <w:lang w:val="ro-RO"/>
        </w:rPr>
      </w:pPr>
      <w:r w:rsidRPr="0096716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67162">
        <w:rPr>
          <w:rFonts w:ascii="Times New Roman" w:hAnsi="Times New Roman" w:cs="Times New Roman"/>
          <w:color w:val="FF0000"/>
          <w:sz w:val="28"/>
          <w:szCs w:val="28"/>
          <w:lang w:val="ro-RO"/>
        </w:rPr>
        <w:t xml:space="preserve"> 24:14 Acum, temeţi-vă de Domnul şi slujiţi-I cu scumpătate şi credincioşie. Depărtaţi dumnezeii cărora le-au slujit părinţii voştri dincolo de râu şi în Egipt şi slujiţi Domnului.</w:t>
      </w:r>
    </w:p>
    <w:p w14:paraId="31E7193A" w14:textId="77777777" w:rsidR="00F14F05" w:rsidRDefault="00F14F05" w:rsidP="002C06A9">
      <w:pPr>
        <w:ind w:hanging="283"/>
        <w:jc w:val="right"/>
        <w:rPr>
          <w:rFonts w:ascii="Times New Roman" w:hAnsi="Times New Roman" w:cs="Times New Roman"/>
          <w:color w:val="FF0000"/>
          <w:sz w:val="28"/>
          <w:szCs w:val="28"/>
          <w:lang w:val="ro-RO"/>
        </w:rPr>
      </w:pPr>
      <w:r w:rsidRPr="0096716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967162">
        <w:rPr>
          <w:rFonts w:ascii="Times New Roman" w:hAnsi="Times New Roman" w:cs="Times New Roman"/>
          <w:color w:val="FF0000"/>
          <w:sz w:val="28"/>
          <w:szCs w:val="28"/>
          <w:lang w:val="ro-RO"/>
        </w:rPr>
        <w:t xml:space="preserve"> 20:7 Atunci le-am zis: ‹Lepădaţi, fiecare, urâciunile care vă atrag privirile şi nu vă spurcaţi cu idolii Egiptului! Eu sunt Domnul Dumnezeul vostru!›</w:t>
      </w:r>
    </w:p>
    <w:p w14:paraId="09BFA71B" w14:textId="77777777" w:rsidR="00F14F05" w:rsidRDefault="00F14F05" w:rsidP="002C06A9">
      <w:pPr>
        <w:ind w:hanging="283"/>
        <w:jc w:val="right"/>
        <w:rPr>
          <w:rFonts w:ascii="Times New Roman" w:hAnsi="Times New Roman" w:cs="Times New Roman"/>
          <w:color w:val="FF0000"/>
          <w:sz w:val="28"/>
          <w:szCs w:val="28"/>
          <w:lang w:val="ro-RO"/>
        </w:rPr>
      </w:pPr>
      <w:r w:rsidRPr="0096716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967162">
        <w:rPr>
          <w:rFonts w:ascii="Times New Roman" w:hAnsi="Times New Roman" w:cs="Times New Roman"/>
          <w:color w:val="FF0000"/>
          <w:sz w:val="28"/>
          <w:szCs w:val="28"/>
          <w:lang w:val="ro-RO"/>
        </w:rPr>
        <w:t xml:space="preserve"> 23:3 </w:t>
      </w:r>
      <w:r w:rsidRPr="007A0D3C">
        <w:rPr>
          <w:rFonts w:ascii="Times New Roman" w:hAnsi="Times New Roman" w:cs="Times New Roman"/>
          <w:color w:val="FF0000"/>
          <w:sz w:val="28"/>
          <w:szCs w:val="28"/>
          <w:lang w:val="ro-RO"/>
        </w:rPr>
        <w:t>Ele au curvit în Egipt, au curvit în tinereţea lor; acolo le-au fost strânse ţâţele, acolo le-a fost atins sânul fecioresc.</w:t>
      </w:r>
    </w:p>
    <w:p w14:paraId="187A72E7" w14:textId="77777777" w:rsidR="00F14F05" w:rsidRPr="007A0D3C" w:rsidRDefault="00F14F05" w:rsidP="002C06A9">
      <w:pPr>
        <w:ind w:hanging="283"/>
        <w:jc w:val="right"/>
        <w:rPr>
          <w:rFonts w:ascii="Times New Roman" w:hAnsi="Times New Roman" w:cs="Times New Roman"/>
          <w:color w:val="FF0000"/>
          <w:sz w:val="28"/>
          <w:szCs w:val="28"/>
          <w:lang w:val="ro-RO"/>
        </w:rPr>
      </w:pPr>
      <w:r w:rsidRPr="00967162">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967162">
        <w:rPr>
          <w:rFonts w:ascii="Times New Roman" w:hAnsi="Times New Roman" w:cs="Times New Roman"/>
          <w:color w:val="FF0000"/>
          <w:sz w:val="28"/>
          <w:szCs w:val="28"/>
          <w:lang w:val="ro-RO"/>
        </w:rPr>
        <w:t xml:space="preserve"> 23:8 </w:t>
      </w:r>
      <w:r w:rsidRPr="007A0D3C">
        <w:rPr>
          <w:rFonts w:ascii="Times New Roman" w:hAnsi="Times New Roman" w:cs="Times New Roman"/>
          <w:color w:val="FF0000"/>
          <w:sz w:val="28"/>
          <w:szCs w:val="28"/>
          <w:lang w:val="ro-RO"/>
        </w:rPr>
        <w:t>Nu s-a lăsat nici de curviile ei din Egipt, căci aceştia se culcaseră cu ea din tinereţea ei, îi atinseseră sânul fecioresc şi îşi vărsaseră curviile peste ea.</w:t>
      </w:r>
    </w:p>
    <w:p w14:paraId="2C96D552" w14:textId="122E662D" w:rsidR="00F14F05" w:rsidRPr="00967162" w:rsidRDefault="00F14F05" w:rsidP="002C06A9">
      <w:pPr>
        <w:ind w:hanging="283"/>
        <w:jc w:val="right"/>
        <w:rPr>
          <w:rFonts w:ascii="Times New Roman" w:hAnsi="Times New Roman" w:cs="Times New Roman"/>
          <w:color w:val="FF0000"/>
          <w:sz w:val="28"/>
          <w:szCs w:val="28"/>
          <w:lang w:val="ro-RO"/>
        </w:rPr>
      </w:pPr>
      <w:r w:rsidRPr="0096716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67162">
        <w:rPr>
          <w:rFonts w:ascii="Times New Roman" w:hAnsi="Times New Roman" w:cs="Times New Roman"/>
          <w:color w:val="FF0000"/>
          <w:sz w:val="28"/>
          <w:szCs w:val="28"/>
          <w:lang w:val="ro-RO"/>
        </w:rPr>
        <w:t xml:space="preserve"> 4:19</w:t>
      </w:r>
      <w:r w:rsidR="00BA66D4">
        <w:rPr>
          <w:rFonts w:ascii="Times New Roman" w:hAnsi="Times New Roman" w:cs="Times New Roman"/>
          <w:color w:val="FF0000"/>
          <w:sz w:val="28"/>
          <w:szCs w:val="28"/>
          <w:lang w:val="ro-RO"/>
        </w:rPr>
        <w:t xml:space="preserve"> </w:t>
      </w:r>
      <w:r w:rsidRPr="007A0D3C">
        <w:rPr>
          <w:rFonts w:ascii="Times New Roman" w:hAnsi="Times New Roman" w:cs="Times New Roman"/>
          <w:color w:val="FF0000"/>
          <w:sz w:val="28"/>
          <w:szCs w:val="28"/>
          <w:lang w:val="ro-RO"/>
        </w:rPr>
        <w:t>Poporul a ieşit din Iordan în ziua a zecea a lunii întâi şi a tăbărât la Ghilgal, la marginea de răsărit a Ierihonului.</w:t>
      </w:r>
    </w:p>
    <w:p w14:paraId="3182769E"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7A0D3C">
        <w:rPr>
          <w:rFonts w:ascii="Times New Roman" w:hAnsi="Times New Roman" w:cs="Times New Roman"/>
          <w:sz w:val="28"/>
          <w:szCs w:val="28"/>
          <w:lang w:val="ro-RO"/>
        </w:rPr>
        <w:t>Copiii lui Israel au tăbărât la Ghilgal şi au prăznuit Paştele în a paisprezecea zi a lunii, spre seară, în câmpia Ierihonului.</w:t>
      </w:r>
    </w:p>
    <w:p w14:paraId="750D5E57" w14:textId="77777777" w:rsidR="00F14F05" w:rsidRPr="007A0D3C" w:rsidRDefault="00F14F05" w:rsidP="002C06A9">
      <w:pPr>
        <w:ind w:hanging="283"/>
        <w:jc w:val="right"/>
        <w:rPr>
          <w:rFonts w:ascii="Times New Roman" w:hAnsi="Times New Roman" w:cs="Times New Roman"/>
          <w:color w:val="FF0000"/>
          <w:sz w:val="28"/>
          <w:szCs w:val="28"/>
          <w:lang w:val="ro-RO"/>
        </w:rPr>
      </w:pPr>
      <w:r w:rsidRPr="007A0D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A0D3C">
        <w:rPr>
          <w:rFonts w:ascii="Times New Roman" w:hAnsi="Times New Roman" w:cs="Times New Roman"/>
          <w:color w:val="FF0000"/>
          <w:sz w:val="28"/>
          <w:szCs w:val="28"/>
          <w:lang w:val="ro-RO"/>
        </w:rPr>
        <w:t xml:space="preserve"> 12:6 Să-l păstraţi până în ziua a paisprezecea a lunii acesteia, şi toată adunarea lui Israel să-l înjunghie seara.</w:t>
      </w:r>
    </w:p>
    <w:p w14:paraId="1CE932BC" w14:textId="5BF12A7A" w:rsidR="00F14F05" w:rsidRPr="007A0D3C" w:rsidRDefault="00F14F05" w:rsidP="002C06A9">
      <w:pPr>
        <w:ind w:hanging="283"/>
        <w:jc w:val="right"/>
        <w:rPr>
          <w:rFonts w:ascii="Times New Roman" w:hAnsi="Times New Roman" w:cs="Times New Roman"/>
          <w:color w:val="FF0000"/>
          <w:sz w:val="28"/>
          <w:szCs w:val="28"/>
          <w:lang w:val="ro-RO"/>
        </w:rPr>
      </w:pPr>
      <w:r w:rsidRPr="007A0D3C">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7A0D3C">
        <w:rPr>
          <w:rFonts w:ascii="Times New Roman" w:hAnsi="Times New Roman" w:cs="Times New Roman"/>
          <w:color w:val="FF0000"/>
          <w:sz w:val="28"/>
          <w:szCs w:val="28"/>
          <w:lang w:val="ro-RO"/>
        </w:rPr>
        <w:t xml:space="preserve"> 9:5</w:t>
      </w:r>
      <w:r w:rsidR="00BA66D4">
        <w:rPr>
          <w:rFonts w:ascii="Times New Roman" w:hAnsi="Times New Roman" w:cs="Times New Roman"/>
          <w:color w:val="FF0000"/>
          <w:sz w:val="28"/>
          <w:szCs w:val="28"/>
          <w:lang w:val="ro-RO"/>
        </w:rPr>
        <w:t xml:space="preserve"> </w:t>
      </w:r>
      <w:r w:rsidRPr="007A0D3C">
        <w:rPr>
          <w:rFonts w:ascii="Times New Roman" w:hAnsi="Times New Roman" w:cs="Times New Roman"/>
          <w:color w:val="FF0000"/>
          <w:sz w:val="28"/>
          <w:szCs w:val="28"/>
          <w:lang w:val="ro-RO"/>
        </w:rPr>
        <w:t>Şi au prăznuit Paştele în a paisprezecea zi a lunii întâi, seara, în pustia Sinai; copiii lui Israel au făcut întocmai după toate poruncile pe care le dăduse lui Moise Domnul.</w:t>
      </w:r>
    </w:p>
    <w:p w14:paraId="394C04FA"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7A0D3C">
        <w:rPr>
          <w:rFonts w:ascii="Times New Roman" w:hAnsi="Times New Roman" w:cs="Times New Roman"/>
          <w:sz w:val="28"/>
          <w:szCs w:val="28"/>
          <w:lang w:val="ro-RO"/>
        </w:rPr>
        <w:t>A doua zi de Paşte au mâncat din grâul ţării, azimi şi boabe prăjite; chiar în ziua aceea au mâncat.</w:t>
      </w:r>
    </w:p>
    <w:p w14:paraId="3467CAE1"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7A0D3C">
        <w:rPr>
          <w:rFonts w:ascii="Times New Roman" w:hAnsi="Times New Roman" w:cs="Times New Roman"/>
          <w:sz w:val="28"/>
          <w:szCs w:val="28"/>
          <w:lang w:val="ro-RO"/>
        </w:rPr>
        <w:t>Mana a încetat a doua zi de Paşte, când au mâncat din grâul ţării. Copiii lui Israel n-au mai avut mană, ci au mâncat din roadele ţării Canaanului în anul acela.</w:t>
      </w:r>
    </w:p>
    <w:p w14:paraId="0CDEEE56" w14:textId="4DF75FBD" w:rsidR="00F14F05" w:rsidRDefault="00F14F05" w:rsidP="002C06A9">
      <w:pPr>
        <w:ind w:hanging="283"/>
        <w:jc w:val="right"/>
        <w:rPr>
          <w:rFonts w:ascii="Times New Roman" w:hAnsi="Times New Roman" w:cs="Times New Roman"/>
          <w:color w:val="FF0000"/>
          <w:sz w:val="28"/>
          <w:szCs w:val="28"/>
          <w:lang w:val="ro-RO"/>
        </w:rPr>
      </w:pPr>
      <w:r w:rsidRPr="007A0D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A0D3C">
        <w:rPr>
          <w:rFonts w:ascii="Times New Roman" w:hAnsi="Times New Roman" w:cs="Times New Roman"/>
          <w:color w:val="FF0000"/>
          <w:sz w:val="28"/>
          <w:szCs w:val="28"/>
          <w:lang w:val="ro-RO"/>
        </w:rPr>
        <w:t xml:space="preserve"> 16:35</w:t>
      </w:r>
      <w:r w:rsidR="00BA66D4">
        <w:rPr>
          <w:rFonts w:ascii="Times New Roman" w:hAnsi="Times New Roman" w:cs="Times New Roman"/>
          <w:color w:val="FF0000"/>
          <w:sz w:val="28"/>
          <w:szCs w:val="28"/>
          <w:lang w:val="ro-RO"/>
        </w:rPr>
        <w:t xml:space="preserve"> </w:t>
      </w:r>
      <w:r w:rsidRPr="007A0D3C">
        <w:rPr>
          <w:rFonts w:ascii="Times New Roman" w:hAnsi="Times New Roman" w:cs="Times New Roman"/>
          <w:color w:val="FF0000"/>
          <w:sz w:val="28"/>
          <w:szCs w:val="28"/>
          <w:lang w:val="ro-RO"/>
        </w:rPr>
        <w:t>Copiii lui Israel au mâncat mană patruzeci de ani, până la sosirea lor într-o ţară locuită; au mâncat mană până la sosirea lor la hotarele ţării Canaanului.</w:t>
      </w:r>
    </w:p>
    <w:p w14:paraId="4F610E84" w14:textId="525F964A" w:rsidR="00BA66D4" w:rsidRPr="007A0D3C" w:rsidRDefault="00BA66D4" w:rsidP="002C06A9">
      <w:pPr>
        <w:pStyle w:val="Stil1"/>
      </w:pPr>
      <w:r w:rsidRPr="00BA66D4">
        <w:t>Descoperirea dumnezeiască</w:t>
      </w:r>
    </w:p>
    <w:p w14:paraId="5F6A0F7D"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7A0D3C">
        <w:rPr>
          <w:rFonts w:ascii="Times New Roman" w:hAnsi="Times New Roman" w:cs="Times New Roman"/>
          <w:sz w:val="28"/>
          <w:szCs w:val="28"/>
          <w:lang w:val="ro-RO"/>
        </w:rPr>
        <w:t>Pe când Iosua era lângă Ierihon, a ridicat ochii şi s-a uitat. Şi iată că un om stătea în picioare înaintea lui, cu sabia scoasă din teacă în mână. Iosua s-a dus spre el şi i-a zis: „Eşti dintre ai noştri sau dintre vrăjmaşii noştri?”</w:t>
      </w:r>
    </w:p>
    <w:p w14:paraId="02E11BBC" w14:textId="77777777" w:rsidR="00F14F05" w:rsidRDefault="00F14F05" w:rsidP="002C06A9">
      <w:pPr>
        <w:ind w:hanging="283"/>
        <w:jc w:val="right"/>
        <w:rPr>
          <w:rFonts w:ascii="Times New Roman" w:hAnsi="Times New Roman" w:cs="Times New Roman"/>
          <w:color w:val="FF0000"/>
          <w:sz w:val="28"/>
          <w:szCs w:val="28"/>
          <w:lang w:val="ro-RO"/>
        </w:rPr>
      </w:pPr>
      <w:r w:rsidRPr="007A0D3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A0D3C">
        <w:rPr>
          <w:rFonts w:ascii="Times New Roman" w:hAnsi="Times New Roman" w:cs="Times New Roman"/>
          <w:color w:val="FF0000"/>
          <w:sz w:val="28"/>
          <w:szCs w:val="28"/>
          <w:lang w:val="ro-RO"/>
        </w:rPr>
        <w:t xml:space="preserve"> 18:2 Avraam a ridicat ochii şi s-a uitat, şi iată că trei bărbaţi stăteau în picioare lângă el. Când i-a văzut, a alergat înaintea lor, de la uşa cortului, şi s-a plecat până la pământ.</w:t>
      </w:r>
    </w:p>
    <w:p w14:paraId="10F1AF4D" w14:textId="77777777" w:rsidR="00F14F05" w:rsidRDefault="00F14F05" w:rsidP="002C06A9">
      <w:pPr>
        <w:ind w:hanging="283"/>
        <w:jc w:val="right"/>
        <w:rPr>
          <w:rFonts w:ascii="Times New Roman" w:hAnsi="Times New Roman" w:cs="Times New Roman"/>
          <w:color w:val="FF0000"/>
          <w:sz w:val="28"/>
          <w:szCs w:val="28"/>
          <w:lang w:val="ro-RO"/>
        </w:rPr>
      </w:pPr>
      <w:r w:rsidRPr="007A0D3C">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A0D3C">
        <w:rPr>
          <w:rFonts w:ascii="Times New Roman" w:hAnsi="Times New Roman" w:cs="Times New Roman"/>
          <w:color w:val="FF0000"/>
          <w:sz w:val="28"/>
          <w:szCs w:val="28"/>
          <w:lang w:val="ro-RO"/>
        </w:rPr>
        <w:t xml:space="preserve"> 32:24 Iacov însă a rămas singur. Atunci, un om s-a luptat cu el până în revărsatul zorilor.</w:t>
      </w:r>
    </w:p>
    <w:p w14:paraId="22DED2B3" w14:textId="77777777" w:rsidR="00F14F05" w:rsidRPr="007A0D3C" w:rsidRDefault="00F14F05" w:rsidP="002C06A9">
      <w:pPr>
        <w:ind w:hanging="283"/>
        <w:jc w:val="right"/>
        <w:rPr>
          <w:rFonts w:ascii="Times New Roman" w:hAnsi="Times New Roman" w:cs="Times New Roman"/>
          <w:color w:val="FF0000"/>
          <w:sz w:val="28"/>
          <w:szCs w:val="28"/>
          <w:lang w:val="ro-RO"/>
        </w:rPr>
      </w:pPr>
      <w:r w:rsidRPr="007A0D3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7A0D3C">
        <w:rPr>
          <w:rFonts w:ascii="Times New Roman" w:hAnsi="Times New Roman" w:cs="Times New Roman"/>
          <w:color w:val="FF0000"/>
          <w:sz w:val="28"/>
          <w:szCs w:val="28"/>
          <w:lang w:val="ro-RO"/>
        </w:rPr>
        <w:t xml:space="preserve"> 23:23 Îngerul Meu va merge înaintea ta şi te va duce la amoriţi, hetiţi, fereziţi, canaaniţi, heviţi şi iebusiţi şi-i voi nimici.</w:t>
      </w:r>
    </w:p>
    <w:p w14:paraId="5945F092" w14:textId="77777777" w:rsidR="00F14F05" w:rsidRPr="007A0D3C" w:rsidRDefault="00F14F05" w:rsidP="002C06A9">
      <w:pPr>
        <w:ind w:hanging="283"/>
        <w:jc w:val="right"/>
        <w:rPr>
          <w:rFonts w:ascii="Times New Roman" w:hAnsi="Times New Roman" w:cs="Times New Roman"/>
          <w:color w:val="FF0000"/>
          <w:sz w:val="28"/>
          <w:szCs w:val="28"/>
          <w:lang w:val="ro-RO"/>
        </w:rPr>
      </w:pPr>
      <w:r w:rsidRPr="007A0D3C">
        <w:rPr>
          <w:rFonts w:ascii="Times New Roman" w:hAnsi="Times New Roman" w:cs="Times New Roman"/>
          <w:color w:val="FF0000"/>
          <w:sz w:val="28"/>
          <w:szCs w:val="28"/>
          <w:lang w:val="ro-RO"/>
        </w:rPr>
        <w:t>Zah</w:t>
      </w:r>
      <w:r>
        <w:rPr>
          <w:rFonts w:ascii="Times New Roman" w:hAnsi="Times New Roman" w:cs="Times New Roman"/>
          <w:color w:val="FF0000"/>
          <w:sz w:val="28"/>
          <w:szCs w:val="28"/>
          <w:lang w:val="ro-RO"/>
        </w:rPr>
        <w:t>aria</w:t>
      </w:r>
      <w:r w:rsidRPr="007A0D3C">
        <w:rPr>
          <w:rFonts w:ascii="Times New Roman" w:hAnsi="Times New Roman" w:cs="Times New Roman"/>
          <w:color w:val="FF0000"/>
          <w:sz w:val="28"/>
          <w:szCs w:val="28"/>
          <w:lang w:val="ro-RO"/>
        </w:rPr>
        <w:t xml:space="preserve"> 1:8 M-am uitat noaptea şi iată că un om era călare pe un cal roşu şi stătea între mirţi într-un umbrar; în urma lui erau nişte cai roşii, murgi şi albi.</w:t>
      </w:r>
    </w:p>
    <w:p w14:paraId="6B2AFF2E" w14:textId="77777777" w:rsidR="00F14F05" w:rsidRPr="007A0D3C" w:rsidRDefault="00F14F05" w:rsidP="002C06A9">
      <w:pPr>
        <w:ind w:hanging="283"/>
        <w:jc w:val="right"/>
        <w:rPr>
          <w:rFonts w:ascii="Times New Roman" w:hAnsi="Times New Roman" w:cs="Times New Roman"/>
          <w:color w:val="FF0000"/>
          <w:sz w:val="28"/>
          <w:szCs w:val="28"/>
          <w:lang w:val="ro-RO"/>
        </w:rPr>
      </w:pPr>
      <w:r w:rsidRPr="007A0D3C">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 xml:space="preserve">leapostolilor </w:t>
      </w:r>
      <w:r w:rsidRPr="007A0D3C">
        <w:rPr>
          <w:rFonts w:ascii="Times New Roman" w:hAnsi="Times New Roman" w:cs="Times New Roman"/>
          <w:color w:val="FF0000"/>
          <w:sz w:val="28"/>
          <w:szCs w:val="28"/>
          <w:lang w:val="ro-RO"/>
        </w:rPr>
        <w:t>1:10 Şi cum stăteau ei cu ochii pironiţi spre cer pe când Se suia El, iată că li s-au arătat doi bărbaţi îmbrăcaţi în alb</w:t>
      </w:r>
    </w:p>
    <w:p w14:paraId="6B8C885C" w14:textId="50D08EFE" w:rsidR="00F14F05" w:rsidRPr="00EC41B2" w:rsidRDefault="00F14F05" w:rsidP="002C06A9">
      <w:pPr>
        <w:ind w:hanging="283"/>
        <w:jc w:val="right"/>
        <w:rPr>
          <w:rFonts w:ascii="Times New Roman" w:hAnsi="Times New Roman" w:cs="Times New Roman"/>
          <w:color w:val="FF0000"/>
          <w:sz w:val="28"/>
          <w:szCs w:val="28"/>
          <w:lang w:val="ro-RO"/>
        </w:rPr>
      </w:pPr>
      <w:r w:rsidRPr="007A0D3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7A0D3C">
        <w:rPr>
          <w:rFonts w:ascii="Times New Roman" w:hAnsi="Times New Roman" w:cs="Times New Roman"/>
          <w:color w:val="FF0000"/>
          <w:sz w:val="28"/>
          <w:szCs w:val="28"/>
          <w:lang w:val="ro-RO"/>
        </w:rPr>
        <w:t xml:space="preserve"> 22:23</w:t>
      </w:r>
      <w:r w:rsidR="00BA66D4">
        <w:rPr>
          <w:rFonts w:ascii="Times New Roman" w:hAnsi="Times New Roman" w:cs="Times New Roman"/>
          <w:color w:val="FF0000"/>
          <w:sz w:val="28"/>
          <w:szCs w:val="28"/>
          <w:lang w:val="ro-RO"/>
        </w:rPr>
        <w:t xml:space="preserve"> </w:t>
      </w:r>
      <w:r w:rsidRPr="00EC41B2">
        <w:rPr>
          <w:rFonts w:ascii="Times New Roman" w:hAnsi="Times New Roman" w:cs="Times New Roman"/>
          <w:color w:val="FF0000"/>
          <w:sz w:val="28"/>
          <w:szCs w:val="28"/>
          <w:lang w:val="ro-RO"/>
        </w:rPr>
        <w:t>Măgăriţa a văzut pe Îngerul Domnului stând în drum, cu sabia scoasă din teacă în mână, s-a abătut din drum şi a luat-o pe câmp. Balaam şi-a bătut măgăriţa ca s-o aducă la drum.</w:t>
      </w:r>
    </w:p>
    <w:p w14:paraId="09582CFB"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EC41B2">
        <w:rPr>
          <w:rFonts w:ascii="Times New Roman" w:hAnsi="Times New Roman" w:cs="Times New Roman"/>
          <w:sz w:val="28"/>
          <w:szCs w:val="28"/>
          <w:lang w:val="ro-RO"/>
        </w:rPr>
        <w:lastRenderedPageBreak/>
        <w:t>El a răspuns: „Nu, ci Eu sunt Căpetenia oştirii Domnului şi acum am venit.” Iosua s-a aruncat cu faţa la pământ, s-a închinat şi I-a zis: „Ce spune Domnul meu robului Său?”</w:t>
      </w:r>
    </w:p>
    <w:p w14:paraId="16C260E5" w14:textId="6C0A9265" w:rsidR="00F14F05" w:rsidRPr="00EC41B2" w:rsidRDefault="00F14F05" w:rsidP="002C06A9">
      <w:pPr>
        <w:ind w:hanging="283"/>
        <w:jc w:val="right"/>
        <w:rPr>
          <w:rFonts w:ascii="Times New Roman" w:hAnsi="Times New Roman" w:cs="Times New Roman"/>
          <w:color w:val="FF0000"/>
          <w:sz w:val="28"/>
          <w:szCs w:val="28"/>
          <w:lang w:val="ro-RO"/>
        </w:rPr>
      </w:pPr>
      <w:r w:rsidRPr="00EC41B2">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EC41B2">
        <w:rPr>
          <w:rFonts w:ascii="Times New Roman" w:hAnsi="Times New Roman" w:cs="Times New Roman"/>
          <w:color w:val="FF0000"/>
          <w:sz w:val="28"/>
          <w:szCs w:val="28"/>
          <w:lang w:val="ro-RO"/>
        </w:rPr>
        <w:t xml:space="preserve"> 17:3</w:t>
      </w:r>
      <w:r w:rsidR="00BA66D4">
        <w:rPr>
          <w:rFonts w:ascii="Times New Roman" w:hAnsi="Times New Roman" w:cs="Times New Roman"/>
          <w:color w:val="FF0000"/>
          <w:sz w:val="28"/>
          <w:szCs w:val="28"/>
          <w:lang w:val="ro-RO"/>
        </w:rPr>
        <w:t xml:space="preserve"> </w:t>
      </w:r>
      <w:r w:rsidRPr="00EC41B2">
        <w:rPr>
          <w:rFonts w:ascii="Times New Roman" w:hAnsi="Times New Roman" w:cs="Times New Roman"/>
          <w:color w:val="FF0000"/>
          <w:sz w:val="28"/>
          <w:szCs w:val="28"/>
          <w:lang w:val="ro-RO"/>
        </w:rPr>
        <w:t>Avram s-a aruncat cu faţa la pământ şi Dumnezeu i-a vorbit astfel:</w:t>
      </w:r>
    </w:p>
    <w:p w14:paraId="3A0BDE26" w14:textId="77777777" w:rsidR="00F14F05" w:rsidRDefault="00F14F05" w:rsidP="002C06A9">
      <w:pPr>
        <w:pStyle w:val="Listparagraf"/>
        <w:numPr>
          <w:ilvl w:val="0"/>
          <w:numId w:val="192"/>
        </w:numPr>
        <w:ind w:left="567" w:hanging="283"/>
        <w:rPr>
          <w:rFonts w:ascii="Times New Roman" w:hAnsi="Times New Roman" w:cs="Times New Roman"/>
          <w:sz w:val="28"/>
          <w:szCs w:val="28"/>
          <w:lang w:val="ro-RO"/>
        </w:rPr>
      </w:pPr>
      <w:r w:rsidRPr="00EC41B2">
        <w:rPr>
          <w:rFonts w:ascii="Times New Roman" w:hAnsi="Times New Roman" w:cs="Times New Roman"/>
          <w:sz w:val="28"/>
          <w:szCs w:val="28"/>
          <w:lang w:val="ro-RO"/>
        </w:rPr>
        <w:t>Şi Căpetenia oştirii Domnului a zis lui Iosua: „Scoate-ţi încălţămintea din picioare, căci locul pe care stai este sfânt.” Şi Iosua a făcut aşa.</w:t>
      </w:r>
    </w:p>
    <w:p w14:paraId="7456310B" w14:textId="77777777" w:rsidR="00F14F05" w:rsidRPr="00EC41B2" w:rsidRDefault="00F14F05" w:rsidP="002C06A9">
      <w:pPr>
        <w:ind w:hanging="283"/>
        <w:jc w:val="right"/>
        <w:rPr>
          <w:rFonts w:ascii="Times New Roman" w:hAnsi="Times New Roman" w:cs="Times New Roman"/>
          <w:color w:val="FF0000"/>
          <w:sz w:val="28"/>
          <w:szCs w:val="28"/>
          <w:lang w:val="ro-RO"/>
        </w:rPr>
      </w:pPr>
      <w:r w:rsidRPr="00EC41B2">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EC41B2">
        <w:rPr>
          <w:rFonts w:ascii="Times New Roman" w:hAnsi="Times New Roman" w:cs="Times New Roman"/>
          <w:color w:val="FF0000"/>
          <w:sz w:val="28"/>
          <w:szCs w:val="28"/>
          <w:lang w:val="ro-RO"/>
        </w:rPr>
        <w:t xml:space="preserve"> 3:5 Dumnezeu a zis: „Nu te apropia de locul acesta; scoate-ţi încălţămintea din picioare, căci locul pe care calci este un pământ sfânt.”</w:t>
      </w:r>
    </w:p>
    <w:p w14:paraId="29A459A6" w14:textId="6C9F0AA6" w:rsidR="00F14F05" w:rsidRPr="00EC41B2" w:rsidRDefault="00F14F05" w:rsidP="002C06A9">
      <w:pPr>
        <w:ind w:hanging="283"/>
        <w:jc w:val="right"/>
        <w:rPr>
          <w:rFonts w:ascii="Times New Roman" w:hAnsi="Times New Roman" w:cs="Times New Roman"/>
          <w:color w:val="FF0000"/>
          <w:sz w:val="28"/>
          <w:szCs w:val="28"/>
          <w:lang w:val="ro-RO"/>
        </w:rPr>
      </w:pPr>
      <w:r w:rsidRPr="00EC41B2">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le apostolilor</w:t>
      </w:r>
      <w:r w:rsidRPr="00EC41B2">
        <w:rPr>
          <w:rFonts w:ascii="Times New Roman" w:hAnsi="Times New Roman" w:cs="Times New Roman"/>
          <w:color w:val="FF0000"/>
          <w:sz w:val="28"/>
          <w:szCs w:val="28"/>
          <w:lang w:val="ro-RO"/>
        </w:rPr>
        <w:t xml:space="preserve"> 7:33</w:t>
      </w:r>
      <w:r w:rsidR="00BA66D4">
        <w:rPr>
          <w:rFonts w:ascii="Times New Roman" w:hAnsi="Times New Roman" w:cs="Times New Roman"/>
          <w:color w:val="FF0000"/>
          <w:sz w:val="28"/>
          <w:szCs w:val="28"/>
          <w:lang w:val="ro-RO"/>
        </w:rPr>
        <w:t xml:space="preserve"> </w:t>
      </w:r>
      <w:r w:rsidRPr="00EC41B2">
        <w:rPr>
          <w:rFonts w:ascii="Times New Roman" w:hAnsi="Times New Roman" w:cs="Times New Roman"/>
          <w:color w:val="FF0000"/>
          <w:sz w:val="28"/>
          <w:szCs w:val="28"/>
          <w:lang w:val="ro-RO"/>
        </w:rPr>
        <w:t>Domnul i-a zis: ‘Scoate-ţi încălţămintea din picioare, căci locul pe care stai este un pământ sfânt.</w:t>
      </w:r>
    </w:p>
    <w:p w14:paraId="21100974" w14:textId="77777777" w:rsidR="00F14F05" w:rsidRDefault="00F14F05" w:rsidP="002C06A9">
      <w:pPr>
        <w:ind w:hanging="283"/>
        <w:jc w:val="center"/>
        <w:rPr>
          <w:rFonts w:ascii="Times New Roman" w:hAnsi="Times New Roman" w:cs="Times New Roman"/>
          <w:sz w:val="28"/>
          <w:szCs w:val="28"/>
          <w:lang w:val="ro-RO"/>
        </w:rPr>
      </w:pPr>
    </w:p>
    <w:p w14:paraId="7F4759F0" w14:textId="77777777" w:rsidR="00C7577F" w:rsidRDefault="00C7577F" w:rsidP="002C06A9">
      <w:pPr>
        <w:ind w:hanging="283"/>
        <w:jc w:val="center"/>
        <w:rPr>
          <w:rFonts w:ascii="Times New Roman" w:hAnsi="Times New Roman" w:cs="Times New Roman"/>
          <w:sz w:val="28"/>
          <w:szCs w:val="28"/>
          <w:lang w:val="ro-RO"/>
        </w:rPr>
      </w:pPr>
    </w:p>
    <w:p w14:paraId="6F52523B" w14:textId="77777777" w:rsidR="007A7372" w:rsidRDefault="007A7372"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6</w:t>
      </w:r>
    </w:p>
    <w:p w14:paraId="782A0001" w14:textId="1AC9DAB7" w:rsidR="00564A33" w:rsidRDefault="00564A33" w:rsidP="002C06A9">
      <w:pPr>
        <w:pStyle w:val="Stil1"/>
      </w:pPr>
      <w:r w:rsidRPr="00564A33">
        <w:t>Luarea Ierihonului. Nelegiuirea şi pedepsirea lui Acan</w:t>
      </w:r>
    </w:p>
    <w:p w14:paraId="44299FFD"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CA2FA7">
        <w:rPr>
          <w:rFonts w:ascii="Times New Roman" w:hAnsi="Times New Roman" w:cs="Times New Roman"/>
          <w:sz w:val="28"/>
          <w:szCs w:val="28"/>
          <w:lang w:val="ro-RO"/>
        </w:rPr>
        <w:t>Ierihonul era închis şi întărit de teama copiilor lui Israel. Nimeni nu ieşea din el şi nimeni nu intra în el.</w:t>
      </w:r>
    </w:p>
    <w:p w14:paraId="0BEB7ECF"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CA2FA7">
        <w:rPr>
          <w:rFonts w:ascii="Times New Roman" w:hAnsi="Times New Roman" w:cs="Times New Roman"/>
          <w:sz w:val="28"/>
          <w:szCs w:val="28"/>
          <w:lang w:val="ro-RO"/>
        </w:rPr>
        <w:t>Domnul a zis lui Iosua: „Iată, dau în mâinile tale Ierihonul şi pe împăratul lui, pe vitejii lui ostaşi.</w:t>
      </w:r>
    </w:p>
    <w:p w14:paraId="646C9321" w14:textId="77777777" w:rsidR="007A7372" w:rsidRPr="00CA2FA7" w:rsidRDefault="007A7372" w:rsidP="002C06A9">
      <w:pPr>
        <w:ind w:hanging="283"/>
        <w:jc w:val="right"/>
        <w:rPr>
          <w:rFonts w:ascii="Times New Roman" w:hAnsi="Times New Roman" w:cs="Times New Roman"/>
          <w:color w:val="FF0000"/>
          <w:sz w:val="28"/>
          <w:szCs w:val="28"/>
          <w:lang w:val="ro-RO"/>
        </w:rPr>
      </w:pPr>
      <w:r w:rsidRPr="00CA2FA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A2FA7">
        <w:rPr>
          <w:rFonts w:ascii="Times New Roman" w:hAnsi="Times New Roman" w:cs="Times New Roman"/>
          <w:color w:val="FF0000"/>
          <w:sz w:val="28"/>
          <w:szCs w:val="28"/>
          <w:lang w:val="ro-RO"/>
        </w:rPr>
        <w:t xml:space="preserve"> 2:9 şi le-a zis: „Ştiu că Domnul v-a dat ţara aceasta, căci ne-a apucat groaza de voi şi toţi locuitorii ţării tremură înaintea voastră.</w:t>
      </w:r>
    </w:p>
    <w:p w14:paraId="34554137" w14:textId="77777777" w:rsidR="007A7372" w:rsidRPr="00CA2FA7" w:rsidRDefault="007A7372" w:rsidP="002C06A9">
      <w:pPr>
        <w:ind w:hanging="283"/>
        <w:jc w:val="right"/>
        <w:rPr>
          <w:rFonts w:ascii="Times New Roman" w:hAnsi="Times New Roman" w:cs="Times New Roman"/>
          <w:color w:val="FF0000"/>
          <w:sz w:val="28"/>
          <w:szCs w:val="28"/>
          <w:lang w:val="ro-RO"/>
        </w:rPr>
      </w:pPr>
      <w:r w:rsidRPr="00CA2FA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A2FA7">
        <w:rPr>
          <w:rFonts w:ascii="Times New Roman" w:hAnsi="Times New Roman" w:cs="Times New Roman"/>
          <w:color w:val="FF0000"/>
          <w:sz w:val="28"/>
          <w:szCs w:val="28"/>
          <w:lang w:val="ro-RO"/>
        </w:rPr>
        <w:t xml:space="preserve"> 2:24 Ei au zis lui Iosua: „Cu adevărat, Domnul a dat toată ţara în mâinile noastre şi toţi locuitorii ţării tremură înaintea noastră.”</w:t>
      </w:r>
    </w:p>
    <w:p w14:paraId="45B3A7DB" w14:textId="77777777" w:rsidR="007A7372" w:rsidRDefault="007A7372" w:rsidP="002C06A9">
      <w:pPr>
        <w:ind w:hanging="283"/>
        <w:jc w:val="right"/>
        <w:rPr>
          <w:rFonts w:ascii="Times New Roman" w:hAnsi="Times New Roman" w:cs="Times New Roman"/>
          <w:color w:val="FF0000"/>
          <w:sz w:val="28"/>
          <w:szCs w:val="28"/>
          <w:lang w:val="ro-RO"/>
        </w:rPr>
      </w:pPr>
      <w:r w:rsidRPr="00CA2FA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A2FA7">
        <w:rPr>
          <w:rFonts w:ascii="Times New Roman" w:hAnsi="Times New Roman" w:cs="Times New Roman"/>
          <w:color w:val="FF0000"/>
          <w:sz w:val="28"/>
          <w:szCs w:val="28"/>
          <w:lang w:val="ro-RO"/>
        </w:rPr>
        <w:t xml:space="preserve"> 8:1 Domnul a zis lui Iosua: „Nu te teme şi nu te înspăimânta! Ia cu tine pe toţi oamenii de război, scoală-te, suie-te împotriva cetăţii Ai. Iată că îţi dau în mâinile tale pe împăratul din Ai şi pe poporul lui, cetatea lui şi ţara lui.</w:t>
      </w:r>
    </w:p>
    <w:p w14:paraId="183B6456" w14:textId="5697642D" w:rsidR="007A7372" w:rsidRPr="00CA2FA7" w:rsidRDefault="007A7372" w:rsidP="002C06A9">
      <w:pPr>
        <w:ind w:hanging="283"/>
        <w:jc w:val="right"/>
        <w:rPr>
          <w:rFonts w:ascii="Times New Roman" w:hAnsi="Times New Roman" w:cs="Times New Roman"/>
          <w:color w:val="FF0000"/>
          <w:sz w:val="28"/>
          <w:szCs w:val="28"/>
          <w:lang w:val="ro-RO"/>
        </w:rPr>
      </w:pPr>
      <w:r w:rsidRPr="00CA2FA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A2FA7">
        <w:rPr>
          <w:rFonts w:ascii="Times New Roman" w:hAnsi="Times New Roman" w:cs="Times New Roman"/>
          <w:color w:val="FF0000"/>
          <w:sz w:val="28"/>
          <w:szCs w:val="28"/>
          <w:lang w:val="ro-RO"/>
        </w:rPr>
        <w:t xml:space="preserve"> 7:24</w:t>
      </w:r>
      <w:r w:rsidR="00564A33">
        <w:rPr>
          <w:rFonts w:ascii="Times New Roman" w:hAnsi="Times New Roman" w:cs="Times New Roman"/>
          <w:color w:val="FF0000"/>
          <w:sz w:val="28"/>
          <w:szCs w:val="28"/>
          <w:lang w:val="ro-RO"/>
        </w:rPr>
        <w:t xml:space="preserve"> </w:t>
      </w:r>
      <w:r w:rsidRPr="00CA2FA7">
        <w:rPr>
          <w:rFonts w:ascii="Times New Roman" w:hAnsi="Times New Roman" w:cs="Times New Roman"/>
          <w:color w:val="FF0000"/>
          <w:sz w:val="28"/>
          <w:szCs w:val="28"/>
          <w:lang w:val="ro-RO"/>
        </w:rPr>
        <w:t>Pe împăraţii lor îi va da în mâinile tale şi le vei şterge numele de sub ceruri; niciunul din aceste popoare nu va putea să stea împotriva ta, până le vei nimici.</w:t>
      </w:r>
    </w:p>
    <w:p w14:paraId="398500AC"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CA2FA7">
        <w:rPr>
          <w:rFonts w:ascii="Times New Roman" w:hAnsi="Times New Roman" w:cs="Times New Roman"/>
          <w:sz w:val="28"/>
          <w:szCs w:val="28"/>
          <w:lang w:val="ro-RO"/>
        </w:rPr>
        <w:lastRenderedPageBreak/>
        <w:t>Înconjuraţi cetatea voi, toţi bărbaţii de război, dând ocol cetăţii o dată. Aşa să faci şase zile.</w:t>
      </w:r>
    </w:p>
    <w:p w14:paraId="3E77A0A0"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CA2FA7">
        <w:rPr>
          <w:rFonts w:ascii="Times New Roman" w:hAnsi="Times New Roman" w:cs="Times New Roman"/>
          <w:sz w:val="28"/>
          <w:szCs w:val="28"/>
          <w:lang w:val="ro-RO"/>
        </w:rPr>
        <w:t>Şapte preoţi să poarte înaintea chivotului şapte trâmbiţe de corn de berbec; în ziua a şaptea, să înconjuraţi cetatea de şapte ori, şi preoţii să sune din trâmbiţe.</w:t>
      </w:r>
    </w:p>
    <w:p w14:paraId="0E59E14F" w14:textId="08EAF58E" w:rsidR="007A7372" w:rsidRPr="00CA2FA7" w:rsidRDefault="007A7372" w:rsidP="002C06A9">
      <w:pPr>
        <w:ind w:hanging="283"/>
        <w:jc w:val="right"/>
        <w:rPr>
          <w:rFonts w:ascii="Times New Roman" w:hAnsi="Times New Roman" w:cs="Times New Roman"/>
          <w:color w:val="FF0000"/>
          <w:sz w:val="28"/>
          <w:szCs w:val="28"/>
          <w:lang w:val="ro-RO"/>
        </w:rPr>
      </w:pPr>
      <w:r w:rsidRPr="00CA2FA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A2FA7">
        <w:rPr>
          <w:rFonts w:ascii="Times New Roman" w:hAnsi="Times New Roman" w:cs="Times New Roman"/>
          <w:color w:val="FF0000"/>
          <w:sz w:val="28"/>
          <w:szCs w:val="28"/>
          <w:lang w:val="ro-RO"/>
        </w:rPr>
        <w:t xml:space="preserve"> 10:8</w:t>
      </w:r>
      <w:r w:rsidR="00564A33">
        <w:rPr>
          <w:rFonts w:ascii="Times New Roman" w:hAnsi="Times New Roman" w:cs="Times New Roman"/>
          <w:color w:val="FF0000"/>
          <w:sz w:val="28"/>
          <w:szCs w:val="28"/>
          <w:lang w:val="ro-RO"/>
        </w:rPr>
        <w:t xml:space="preserve"> </w:t>
      </w:r>
      <w:r w:rsidRPr="00CA2FA7">
        <w:rPr>
          <w:rFonts w:ascii="Times New Roman" w:hAnsi="Times New Roman" w:cs="Times New Roman"/>
          <w:color w:val="FF0000"/>
          <w:sz w:val="28"/>
          <w:szCs w:val="28"/>
          <w:lang w:val="ro-RO"/>
        </w:rPr>
        <w:t>Din trâmbiţe să sune fiii lui Aaron, preoţii. Aceasta să fie o lege veşnică pentru voi şi pentru urmaşii voştri.</w:t>
      </w:r>
    </w:p>
    <w:p w14:paraId="29255C9B"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CA2FA7">
        <w:rPr>
          <w:rFonts w:ascii="Times New Roman" w:hAnsi="Times New Roman" w:cs="Times New Roman"/>
          <w:sz w:val="28"/>
          <w:szCs w:val="28"/>
          <w:lang w:val="ro-RO"/>
        </w:rPr>
        <w:t>Când vor suna lung din cornul de berbec şi când veţi auzi sunetul trâmbiţei, tot poporul să scoată mari strigăte. Atunci, zidul cetăţii se va prăbuşi şi poporul să se suie fiecare drept înainte.”</w:t>
      </w:r>
    </w:p>
    <w:p w14:paraId="195E7609"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CA2FA7">
        <w:rPr>
          <w:rFonts w:ascii="Times New Roman" w:hAnsi="Times New Roman" w:cs="Times New Roman"/>
          <w:sz w:val="28"/>
          <w:szCs w:val="28"/>
          <w:lang w:val="ro-RO"/>
        </w:rPr>
        <w:t>Iosua, fiul lui Nun, a chemat pe preoţi şi le-a zis: „Luaţi chivotul legământului şi şapte preoţi să poarte cele şapte trâmbiţe de corn de berbec înaintea chivotului Domnului.”</w:t>
      </w:r>
    </w:p>
    <w:p w14:paraId="57E2F4EF"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CA2FA7">
        <w:rPr>
          <w:rFonts w:ascii="Times New Roman" w:hAnsi="Times New Roman" w:cs="Times New Roman"/>
          <w:sz w:val="28"/>
          <w:szCs w:val="28"/>
          <w:lang w:val="ro-RO"/>
        </w:rPr>
        <w:t>Şi a zis poporului: „Porniţi, înconjuraţi cetatea şi bărbaţii înarmaţi să treacă înaintea chivotului Domnului.”</w:t>
      </w:r>
    </w:p>
    <w:p w14:paraId="38DB6179"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CA2FA7">
        <w:rPr>
          <w:rFonts w:ascii="Times New Roman" w:hAnsi="Times New Roman" w:cs="Times New Roman"/>
          <w:sz w:val="28"/>
          <w:szCs w:val="28"/>
          <w:lang w:val="ro-RO"/>
        </w:rPr>
        <w:t>După ce a vorbit Iosua poporului, cei şapte preoţi care purtau înaintea Domnului cele şapte trâmbiţe de corn de berbec au pornit şi au sunat din trâmbiţe. Chivotul legământului Domnului mergea în urma lor.</w:t>
      </w:r>
    </w:p>
    <w:p w14:paraId="533720F8"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CA2FA7">
        <w:rPr>
          <w:rFonts w:ascii="Times New Roman" w:hAnsi="Times New Roman" w:cs="Times New Roman"/>
          <w:sz w:val="28"/>
          <w:szCs w:val="28"/>
          <w:lang w:val="ro-RO"/>
        </w:rPr>
        <w:t>Bărbaţii înarmaţi mergeau înaintea preoţilor, care sunau din trâmbiţe, şi coada oştirii mergea după chivot; în timpul mersului, preoţii sunau din trâmbiţe.</w:t>
      </w:r>
    </w:p>
    <w:p w14:paraId="04F8A4E9" w14:textId="38DB0EF2" w:rsidR="007A7372" w:rsidRPr="00CA2FA7" w:rsidRDefault="007A7372" w:rsidP="002C06A9">
      <w:pPr>
        <w:ind w:hanging="283"/>
        <w:jc w:val="right"/>
        <w:rPr>
          <w:rFonts w:ascii="Times New Roman" w:hAnsi="Times New Roman" w:cs="Times New Roman"/>
          <w:color w:val="FF0000"/>
          <w:sz w:val="28"/>
          <w:szCs w:val="28"/>
          <w:lang w:val="ro-RO"/>
        </w:rPr>
      </w:pPr>
      <w:r w:rsidRPr="00CA2FA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A2FA7">
        <w:rPr>
          <w:rFonts w:ascii="Times New Roman" w:hAnsi="Times New Roman" w:cs="Times New Roman"/>
          <w:color w:val="FF0000"/>
          <w:sz w:val="28"/>
          <w:szCs w:val="28"/>
          <w:lang w:val="ro-RO"/>
        </w:rPr>
        <w:t xml:space="preserve"> 10:25</w:t>
      </w:r>
      <w:r w:rsidR="00564A33">
        <w:rPr>
          <w:rFonts w:ascii="Times New Roman" w:hAnsi="Times New Roman" w:cs="Times New Roman"/>
          <w:color w:val="FF0000"/>
          <w:sz w:val="28"/>
          <w:szCs w:val="28"/>
          <w:lang w:val="ro-RO"/>
        </w:rPr>
        <w:t xml:space="preserve"> </w:t>
      </w:r>
      <w:r w:rsidRPr="00CA2FA7">
        <w:rPr>
          <w:rFonts w:ascii="Times New Roman" w:hAnsi="Times New Roman" w:cs="Times New Roman"/>
          <w:color w:val="FF0000"/>
          <w:sz w:val="28"/>
          <w:szCs w:val="28"/>
          <w:lang w:val="ro-RO"/>
        </w:rPr>
        <w:t>Apoi a pornit steagul taberei fiilor lui Dan, împreună cu oştirile lui: ei erau coada tuturor taberelor. Peste oştirea lui Dan era mai-mare Ahiezer, fiul lui Amişadai;</w:t>
      </w:r>
    </w:p>
    <w:p w14:paraId="51DB37D0"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CA2FA7">
        <w:rPr>
          <w:rFonts w:ascii="Times New Roman" w:hAnsi="Times New Roman" w:cs="Times New Roman"/>
          <w:sz w:val="28"/>
          <w:szCs w:val="28"/>
          <w:lang w:val="ro-RO"/>
        </w:rPr>
        <w:t>Iosua dăduse porunca aceasta poporului: „Voi să nu strigaţi, să nu vi se audă glasul şi să nu vă iasă o vorbă din gură, până în ziua când vă voi spune: ‘Strigaţi!’ Atunci să strigaţi.”</w:t>
      </w:r>
    </w:p>
    <w:p w14:paraId="61F9171A"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46559E">
        <w:rPr>
          <w:rFonts w:ascii="Times New Roman" w:hAnsi="Times New Roman" w:cs="Times New Roman"/>
          <w:sz w:val="28"/>
          <w:szCs w:val="28"/>
          <w:lang w:val="ro-RO"/>
        </w:rPr>
        <w:t>Chivotul Domnului a înconjurat cetatea şi i-a dat ocol o dată, apoi au intrat în tabără şi au rămas în tabără peste noapte.</w:t>
      </w:r>
    </w:p>
    <w:p w14:paraId="2BF839E8"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46559E">
        <w:rPr>
          <w:rFonts w:ascii="Times New Roman" w:hAnsi="Times New Roman" w:cs="Times New Roman"/>
          <w:sz w:val="28"/>
          <w:szCs w:val="28"/>
          <w:lang w:val="ro-RO"/>
        </w:rPr>
        <w:t>Iosua s-a sculat cu noaptea-n cap şi preoţii au luat chivotul Domnului.</w:t>
      </w:r>
    </w:p>
    <w:p w14:paraId="6CD23D9D" w14:textId="1EA846A1" w:rsidR="007A7372" w:rsidRPr="0046559E" w:rsidRDefault="007A7372" w:rsidP="002C06A9">
      <w:pPr>
        <w:ind w:hanging="283"/>
        <w:jc w:val="right"/>
        <w:rPr>
          <w:rFonts w:ascii="Times New Roman" w:hAnsi="Times New Roman" w:cs="Times New Roman"/>
          <w:color w:val="FF0000"/>
          <w:sz w:val="28"/>
          <w:szCs w:val="28"/>
          <w:lang w:val="ro-RO"/>
        </w:rPr>
      </w:pPr>
      <w:r w:rsidRPr="0046559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6559E">
        <w:rPr>
          <w:rFonts w:ascii="Times New Roman" w:hAnsi="Times New Roman" w:cs="Times New Roman"/>
          <w:color w:val="FF0000"/>
          <w:sz w:val="28"/>
          <w:szCs w:val="28"/>
          <w:lang w:val="ro-RO"/>
        </w:rPr>
        <w:t xml:space="preserve"> 31:25</w:t>
      </w:r>
      <w:r w:rsidR="00564A33">
        <w:rPr>
          <w:rFonts w:ascii="Times New Roman" w:hAnsi="Times New Roman" w:cs="Times New Roman"/>
          <w:color w:val="FF0000"/>
          <w:sz w:val="28"/>
          <w:szCs w:val="28"/>
          <w:lang w:val="ro-RO"/>
        </w:rPr>
        <w:t xml:space="preserve"> </w:t>
      </w:r>
      <w:r w:rsidRPr="0046559E">
        <w:rPr>
          <w:rFonts w:ascii="Times New Roman" w:hAnsi="Times New Roman" w:cs="Times New Roman"/>
          <w:color w:val="FF0000"/>
          <w:sz w:val="28"/>
          <w:szCs w:val="28"/>
          <w:lang w:val="ro-RO"/>
        </w:rPr>
        <w:t>a dat următoarea poruncă leviţilor, care duceau chivotul legământului Domnului:</w:t>
      </w:r>
    </w:p>
    <w:p w14:paraId="5892A30D"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46559E">
        <w:rPr>
          <w:rFonts w:ascii="Times New Roman" w:hAnsi="Times New Roman" w:cs="Times New Roman"/>
          <w:sz w:val="28"/>
          <w:szCs w:val="28"/>
          <w:lang w:val="ro-RO"/>
        </w:rPr>
        <w:t xml:space="preserve">Cei şapte preoţi care purtau cele şapte trâmbiţe de corn de berbec înaintea chivotului Domnului au pornit şi au sunat din trâmbiţe. Bărbaţii înarmaţi </w:t>
      </w:r>
      <w:r w:rsidRPr="0046559E">
        <w:rPr>
          <w:rFonts w:ascii="Times New Roman" w:hAnsi="Times New Roman" w:cs="Times New Roman"/>
          <w:sz w:val="28"/>
          <w:szCs w:val="28"/>
          <w:lang w:val="ro-RO"/>
        </w:rPr>
        <w:lastRenderedPageBreak/>
        <w:t>mergeau înaintea lor, şi coada oştirii venea după chivotul Domnului; în timpul mersului, preoţii sunau din trâmbiţe.</w:t>
      </w:r>
    </w:p>
    <w:p w14:paraId="0C85FCAC"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46559E">
        <w:rPr>
          <w:rFonts w:ascii="Times New Roman" w:hAnsi="Times New Roman" w:cs="Times New Roman"/>
          <w:sz w:val="28"/>
          <w:szCs w:val="28"/>
          <w:lang w:val="ro-RO"/>
        </w:rPr>
        <w:t>Au înconjurat cetatea o dată, a doua zi; apoi s-au întors în tabără. Au făcut acelaşi lucru timp de şase zile.</w:t>
      </w:r>
    </w:p>
    <w:p w14:paraId="0B3B08E3"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46559E">
        <w:rPr>
          <w:rFonts w:ascii="Times New Roman" w:hAnsi="Times New Roman" w:cs="Times New Roman"/>
          <w:sz w:val="28"/>
          <w:szCs w:val="28"/>
          <w:lang w:val="ro-RO"/>
        </w:rPr>
        <w:t>În ziua a şaptea, s-au sculat în zorii zilei şi au înconjurat în acelaşi fel cetatea de şapte ori; aceasta a fost singura zi când au înconjurat cetatea de şapte ori.</w:t>
      </w:r>
    </w:p>
    <w:p w14:paraId="72D09AFE"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46559E">
        <w:rPr>
          <w:rFonts w:ascii="Times New Roman" w:hAnsi="Times New Roman" w:cs="Times New Roman"/>
          <w:sz w:val="28"/>
          <w:szCs w:val="28"/>
          <w:lang w:val="ro-RO"/>
        </w:rPr>
        <w:t>A şaptea oară, pe când preoţii sunau din trâmbiţe, Iosua a zis poporului: „Strigaţi, căci Domnul v-a dat cetatea în mână!</w:t>
      </w:r>
    </w:p>
    <w:p w14:paraId="47D6FAC2"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46559E">
        <w:rPr>
          <w:rFonts w:ascii="Times New Roman" w:hAnsi="Times New Roman" w:cs="Times New Roman"/>
          <w:sz w:val="28"/>
          <w:szCs w:val="28"/>
          <w:lang w:val="ro-RO"/>
        </w:rPr>
        <w:t>Cetatea să fie dată Domnului spre nimicire, ea şi tot ce se află în ea, dar să lăsaţi cu viaţă pe curva Rahav şi pe toţi cei ce vor fi cu ea în casă, pentru că a ascuns pe solii pe care-i trimiseserăm noi.</w:t>
      </w:r>
    </w:p>
    <w:p w14:paraId="1D5EC151" w14:textId="38AA3FDE" w:rsidR="007A7372" w:rsidRPr="0046559E" w:rsidRDefault="007A7372" w:rsidP="002C06A9">
      <w:pPr>
        <w:ind w:hanging="283"/>
        <w:jc w:val="right"/>
        <w:rPr>
          <w:rFonts w:ascii="Times New Roman" w:hAnsi="Times New Roman" w:cs="Times New Roman"/>
          <w:color w:val="FF0000"/>
          <w:sz w:val="28"/>
          <w:szCs w:val="28"/>
          <w:lang w:val="ro-RO"/>
        </w:rPr>
      </w:pPr>
      <w:r w:rsidRPr="0046559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6559E">
        <w:rPr>
          <w:rFonts w:ascii="Times New Roman" w:hAnsi="Times New Roman" w:cs="Times New Roman"/>
          <w:color w:val="FF0000"/>
          <w:sz w:val="28"/>
          <w:szCs w:val="28"/>
          <w:lang w:val="ro-RO"/>
        </w:rPr>
        <w:t xml:space="preserve"> 2:4</w:t>
      </w:r>
      <w:r w:rsidR="00564A33">
        <w:rPr>
          <w:rFonts w:ascii="Times New Roman" w:hAnsi="Times New Roman" w:cs="Times New Roman"/>
          <w:color w:val="FF0000"/>
          <w:sz w:val="28"/>
          <w:szCs w:val="28"/>
          <w:lang w:val="ro-RO"/>
        </w:rPr>
        <w:t xml:space="preserve"> </w:t>
      </w:r>
      <w:r w:rsidRPr="0046559E">
        <w:rPr>
          <w:rFonts w:ascii="Times New Roman" w:hAnsi="Times New Roman" w:cs="Times New Roman"/>
          <w:color w:val="FF0000"/>
          <w:sz w:val="28"/>
          <w:szCs w:val="28"/>
          <w:lang w:val="ro-RO"/>
        </w:rPr>
        <w:t>Femeia a luat pe cei doi bărbaţi şi i-a ascuns şi a zis: „Este adevărat că bărbaţii aceştia au venit la mine, dar nu ştiam de unde sunt;</w:t>
      </w:r>
    </w:p>
    <w:p w14:paraId="572AF5EC"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46559E">
        <w:rPr>
          <w:rFonts w:ascii="Times New Roman" w:hAnsi="Times New Roman" w:cs="Times New Roman"/>
          <w:sz w:val="28"/>
          <w:szCs w:val="28"/>
          <w:lang w:val="ro-RO"/>
        </w:rPr>
        <w:t>Feriţi-vă numai de ceea ce va fi dat spre nimicire; căci, dacă veţi lua ceva din ceea ce va fi dat spre nimicire, veţi face ca tabăra lui Israel să fie dată spre nimicire şi o veţi nenoroci.</w:t>
      </w:r>
    </w:p>
    <w:p w14:paraId="2629531A" w14:textId="77777777" w:rsidR="007A7372" w:rsidRPr="004C537F"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537F">
        <w:rPr>
          <w:rFonts w:ascii="Times New Roman" w:hAnsi="Times New Roman" w:cs="Times New Roman"/>
          <w:color w:val="FF0000"/>
          <w:sz w:val="28"/>
          <w:szCs w:val="28"/>
          <w:lang w:val="ro-RO"/>
        </w:rPr>
        <w:t xml:space="preserve"> 7:26 Să nu aduci niciun lucru urâcios în casa ta, ca să nu fii nimicit cu desăvârşire, tu şi lucrul acela; să-ţi fie groază de el, să-ţi fie scârbă de el, căci este un lucru blestemat.</w:t>
      </w:r>
    </w:p>
    <w:p w14:paraId="1A65C34C" w14:textId="77777777" w:rsidR="007A7372" w:rsidRPr="004C537F"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C537F">
        <w:rPr>
          <w:rFonts w:ascii="Times New Roman" w:hAnsi="Times New Roman" w:cs="Times New Roman"/>
          <w:color w:val="FF0000"/>
          <w:sz w:val="28"/>
          <w:szCs w:val="28"/>
          <w:lang w:val="ro-RO"/>
        </w:rPr>
        <w:t xml:space="preserve"> 13:17 Nimic din ce va fi blestemat ca să fie nimicit cu desăvârşire să nu se lipească de mâna ta, pentru ca Domnul să Se întoarcă din iuţimea mâniei Lui, să Se îndure de tine, să te ierte şi să te înmulţească, după cum a jurat lucrul acesta părinţilor tăi,</w:t>
      </w:r>
    </w:p>
    <w:p w14:paraId="4D01EC96" w14:textId="77777777" w:rsidR="007A7372"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C537F">
        <w:rPr>
          <w:rFonts w:ascii="Times New Roman" w:hAnsi="Times New Roman" w:cs="Times New Roman"/>
          <w:color w:val="FF0000"/>
          <w:sz w:val="28"/>
          <w:szCs w:val="28"/>
          <w:lang w:val="ro-RO"/>
        </w:rPr>
        <w:t xml:space="preserve"> 7:1 Copiii lui Israel au păcătuit cu privire la lucrurile date spre nimicire. Acan, fiul lui Carmi, fiul lui Zabdi, fiul lui Zerah, din seminţia lui Iuda, a luat din lucrurile date spre nimicire. Şi Domnul S-a aprins de mânie împotriva copiilor lui Israel.</w:t>
      </w:r>
    </w:p>
    <w:p w14:paraId="5DDE1640" w14:textId="77777777" w:rsidR="007A7372"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C537F">
        <w:rPr>
          <w:rFonts w:ascii="Times New Roman" w:hAnsi="Times New Roman" w:cs="Times New Roman"/>
          <w:color w:val="FF0000"/>
          <w:sz w:val="28"/>
          <w:szCs w:val="28"/>
          <w:lang w:val="ro-RO"/>
        </w:rPr>
        <w:t xml:space="preserve"> 7:11 Israel a păcătuit; au călcat legământul Meu pe care li l-am dat, au luat din lucrurile date spre nimicire, le-au furat şi au minţit şi le-au ascuns printre lucrurile lor.</w:t>
      </w:r>
    </w:p>
    <w:p w14:paraId="2C087456" w14:textId="77777777" w:rsidR="007A7372" w:rsidRPr="004C537F"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C537F">
        <w:rPr>
          <w:rFonts w:ascii="Times New Roman" w:hAnsi="Times New Roman" w:cs="Times New Roman"/>
          <w:color w:val="FF0000"/>
          <w:sz w:val="28"/>
          <w:szCs w:val="28"/>
          <w:lang w:val="ro-RO"/>
        </w:rPr>
        <w:t xml:space="preserve"> 7:12 De aceea copiii lui Israel nu pot să ţină piept vrăjmaşilor lor: vor da dosul în faţa vrăjmaşilor lor, căci sunt daţi spre nimicire; Eu nu voi mai fi cu voi dacă nu nimiciţi ce este dat spre nimicire din mijlocul vostru.</w:t>
      </w:r>
    </w:p>
    <w:p w14:paraId="5B63CDF9" w14:textId="77777777" w:rsidR="007A7372"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4C537F">
        <w:rPr>
          <w:rFonts w:ascii="Times New Roman" w:hAnsi="Times New Roman" w:cs="Times New Roman"/>
          <w:color w:val="FF0000"/>
          <w:sz w:val="28"/>
          <w:szCs w:val="28"/>
          <w:lang w:val="ro-RO"/>
        </w:rPr>
        <w:t xml:space="preserve"> 7:25 Iosua a zis: „Pentru ce ne-ai nenorocit? Şi pe tine te va nenoroci Domnul azi.” Şi tot Israelul i-a ucis cu pietre. I-au ars în foc, i-au ucis cu pietre</w:t>
      </w:r>
    </w:p>
    <w:p w14:paraId="1EE1B548" w14:textId="77777777" w:rsidR="007A7372" w:rsidRPr="004C537F"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4C537F">
        <w:rPr>
          <w:rFonts w:ascii="Times New Roman" w:hAnsi="Times New Roman" w:cs="Times New Roman"/>
          <w:color w:val="FF0000"/>
          <w:sz w:val="28"/>
          <w:szCs w:val="28"/>
          <w:lang w:val="ro-RO"/>
        </w:rPr>
        <w:t xml:space="preserve"> 18:17 Abia l-a zărit Ahab pe Ilie şi i-a zis: „Tu eşti acela care nenoroceşti pe Israel?”</w:t>
      </w:r>
    </w:p>
    <w:p w14:paraId="53F44D3E" w14:textId="77777777" w:rsidR="007A7372" w:rsidRPr="004C537F"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4C537F">
        <w:rPr>
          <w:rFonts w:ascii="Times New Roman" w:hAnsi="Times New Roman" w:cs="Times New Roman"/>
          <w:color w:val="FF0000"/>
          <w:sz w:val="28"/>
          <w:szCs w:val="28"/>
          <w:lang w:val="ro-RO"/>
        </w:rPr>
        <w:t xml:space="preserve"> 18:18 Ilie a răspuns: „Nu eu nenorocesc pe Israel, ci tu şi casa tatălui tău, fiindcă aţi părăsit poruncile Domnului şi v-aţi dus după baali.</w:t>
      </w:r>
    </w:p>
    <w:p w14:paraId="5E44254E" w14:textId="7660F605" w:rsidR="007A7372" w:rsidRPr="0046559E"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t>Iona 1:12</w:t>
      </w:r>
      <w:r w:rsidR="00564A33">
        <w:rPr>
          <w:rFonts w:ascii="Times New Roman" w:hAnsi="Times New Roman" w:cs="Times New Roman"/>
          <w:color w:val="FF0000"/>
          <w:sz w:val="28"/>
          <w:szCs w:val="28"/>
          <w:lang w:val="ro-RO"/>
        </w:rPr>
        <w:t xml:space="preserve"> </w:t>
      </w:r>
      <w:r w:rsidRPr="004C537F">
        <w:rPr>
          <w:rFonts w:ascii="Times New Roman" w:hAnsi="Times New Roman" w:cs="Times New Roman"/>
          <w:color w:val="FF0000"/>
          <w:sz w:val="28"/>
          <w:szCs w:val="28"/>
          <w:lang w:val="ro-RO"/>
        </w:rPr>
        <w:t>El le-a răspuns: „Luaţi-mă şi aruncaţi-mă în mare, şi marea se va linişti faţă de voi! Căci ştiu că din vina mea vine peste voi această mare furtună!”</w:t>
      </w:r>
    </w:p>
    <w:p w14:paraId="7757FCBF"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4C537F">
        <w:rPr>
          <w:rFonts w:ascii="Times New Roman" w:hAnsi="Times New Roman" w:cs="Times New Roman"/>
          <w:sz w:val="28"/>
          <w:szCs w:val="28"/>
          <w:lang w:val="ro-RO"/>
        </w:rPr>
        <w:t>Tot argintul şi tot aurul, toate lucrurile de aramă şi de fier să fie închinate Domnului şi să intre în vistieria Domnului.”</w:t>
      </w:r>
    </w:p>
    <w:p w14:paraId="05881C4F"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4C537F">
        <w:rPr>
          <w:rFonts w:ascii="Times New Roman" w:hAnsi="Times New Roman" w:cs="Times New Roman"/>
          <w:sz w:val="28"/>
          <w:szCs w:val="28"/>
          <w:lang w:val="ro-RO"/>
        </w:rPr>
        <w:t>Poporul a scos strigăte şi preoţii au sunat din trâmbiţe. Când a auzit poporul sunetul trâmbiţei, a strigat tare, şi zidul s-a prăbuşit; poporul s-a suit în cetate, fiecare drept înainte. Au pus mâna pe cetate</w:t>
      </w:r>
    </w:p>
    <w:p w14:paraId="51B2ABFC" w14:textId="77777777" w:rsidR="007A7372"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C537F">
        <w:rPr>
          <w:rFonts w:ascii="Times New Roman" w:hAnsi="Times New Roman" w:cs="Times New Roman"/>
          <w:color w:val="FF0000"/>
          <w:sz w:val="28"/>
          <w:szCs w:val="28"/>
          <w:lang w:val="ro-RO"/>
        </w:rPr>
        <w:t xml:space="preserve"> 6:5 Când vor suna lung din cornul de berbec şi când veţi auzi sunetul trâmbiţei, tot poporul să scoată mari strigăte. Atunci, zidul cetăţii se va prăbuşi şi poporul să se suie fiecare drept înainte.”</w:t>
      </w:r>
    </w:p>
    <w:p w14:paraId="4E7CBF9B" w14:textId="00CB1DDF" w:rsidR="007A7372" w:rsidRPr="004C537F" w:rsidRDefault="007A7372" w:rsidP="002C06A9">
      <w:pPr>
        <w:ind w:hanging="283"/>
        <w:jc w:val="right"/>
        <w:rPr>
          <w:rFonts w:ascii="Times New Roman" w:hAnsi="Times New Roman" w:cs="Times New Roman"/>
          <w:color w:val="FF0000"/>
          <w:sz w:val="28"/>
          <w:szCs w:val="28"/>
          <w:lang w:val="ro-RO"/>
        </w:rPr>
      </w:pPr>
      <w:r w:rsidRPr="004C537F">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4C537F">
        <w:rPr>
          <w:rFonts w:ascii="Times New Roman" w:hAnsi="Times New Roman" w:cs="Times New Roman"/>
          <w:color w:val="FF0000"/>
          <w:sz w:val="28"/>
          <w:szCs w:val="28"/>
          <w:lang w:val="ro-RO"/>
        </w:rPr>
        <w:t xml:space="preserve"> 11:30</w:t>
      </w:r>
      <w:r w:rsidR="00564A33">
        <w:rPr>
          <w:rFonts w:ascii="Times New Roman" w:hAnsi="Times New Roman" w:cs="Times New Roman"/>
          <w:color w:val="FF0000"/>
          <w:sz w:val="28"/>
          <w:szCs w:val="28"/>
          <w:lang w:val="ro-RO"/>
        </w:rPr>
        <w:t xml:space="preserve"> </w:t>
      </w:r>
      <w:r w:rsidRPr="004C537F">
        <w:rPr>
          <w:rFonts w:ascii="Times New Roman" w:hAnsi="Times New Roman" w:cs="Times New Roman"/>
          <w:color w:val="FF0000"/>
          <w:sz w:val="28"/>
          <w:szCs w:val="28"/>
          <w:lang w:val="ro-RO"/>
        </w:rPr>
        <w:t>Prin credinţă au căzut zidurile Ierihonului după ce au fost ocolite şapte zile.</w:t>
      </w:r>
    </w:p>
    <w:p w14:paraId="22CF8E14"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B81A64">
        <w:rPr>
          <w:rFonts w:ascii="Times New Roman" w:hAnsi="Times New Roman" w:cs="Times New Roman"/>
          <w:sz w:val="28"/>
          <w:szCs w:val="28"/>
          <w:lang w:val="ro-RO"/>
        </w:rPr>
        <w:t>şi au nimicit-o cu desăvârşire, trecând prin ascuţişul sabiei tot ce era în cetate, bărbaţi şi femei, copii şi bătrâni, până la boi, oi şi măgari.</w:t>
      </w:r>
    </w:p>
    <w:p w14:paraId="0F8A56E8" w14:textId="0B45B7D3" w:rsidR="007A7372" w:rsidRPr="00B81A64" w:rsidRDefault="007A7372" w:rsidP="002C06A9">
      <w:pPr>
        <w:ind w:hanging="283"/>
        <w:jc w:val="right"/>
        <w:rPr>
          <w:rFonts w:ascii="Times New Roman" w:hAnsi="Times New Roman" w:cs="Times New Roman"/>
          <w:color w:val="FF0000"/>
          <w:sz w:val="28"/>
          <w:szCs w:val="28"/>
          <w:lang w:val="ro-RO"/>
        </w:rPr>
      </w:pPr>
      <w:r w:rsidRPr="00B81A6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81A64">
        <w:rPr>
          <w:rFonts w:ascii="Times New Roman" w:hAnsi="Times New Roman" w:cs="Times New Roman"/>
          <w:color w:val="FF0000"/>
          <w:sz w:val="28"/>
          <w:szCs w:val="28"/>
          <w:lang w:val="ro-RO"/>
        </w:rPr>
        <w:t xml:space="preserve"> 7:2</w:t>
      </w:r>
      <w:r w:rsidR="00564A33">
        <w:rPr>
          <w:rFonts w:ascii="Times New Roman" w:hAnsi="Times New Roman" w:cs="Times New Roman"/>
          <w:color w:val="FF0000"/>
          <w:sz w:val="28"/>
          <w:szCs w:val="28"/>
          <w:lang w:val="ro-RO"/>
        </w:rPr>
        <w:t xml:space="preserve"> </w:t>
      </w:r>
      <w:r w:rsidRPr="00B81A64">
        <w:rPr>
          <w:rFonts w:ascii="Times New Roman" w:hAnsi="Times New Roman" w:cs="Times New Roman"/>
          <w:color w:val="FF0000"/>
          <w:sz w:val="28"/>
          <w:szCs w:val="28"/>
          <w:lang w:val="ro-RO"/>
        </w:rPr>
        <w:t>când Domnul Dumnezeul tău ţi le va da în mâini şi le vei bate, să le nimiceşti cu desăvârşire, să nu închei legământ cu ele şi să n-ai milă de ele.</w:t>
      </w:r>
    </w:p>
    <w:p w14:paraId="4934BA41"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B81A64">
        <w:rPr>
          <w:rFonts w:ascii="Times New Roman" w:hAnsi="Times New Roman" w:cs="Times New Roman"/>
          <w:sz w:val="28"/>
          <w:szCs w:val="28"/>
          <w:lang w:val="ro-RO"/>
        </w:rPr>
        <w:t>Iosua a zis celor doi bărbaţi care iscodiseră ţara: „Intraţi în casa curvei şi scoateţi din ea pe femeia aceea şi pe toţi ai ei, cum i-aţi jurat.”</w:t>
      </w:r>
    </w:p>
    <w:p w14:paraId="06DA1D65" w14:textId="77777777" w:rsidR="007A7372" w:rsidRPr="00B81A64" w:rsidRDefault="007A7372" w:rsidP="002C06A9">
      <w:pPr>
        <w:ind w:hanging="283"/>
        <w:jc w:val="right"/>
        <w:rPr>
          <w:rFonts w:ascii="Times New Roman" w:hAnsi="Times New Roman" w:cs="Times New Roman"/>
          <w:color w:val="FF0000"/>
          <w:sz w:val="28"/>
          <w:szCs w:val="28"/>
          <w:lang w:val="ro-RO"/>
        </w:rPr>
      </w:pPr>
      <w:r w:rsidRPr="00B81A6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81A64">
        <w:rPr>
          <w:rFonts w:ascii="Times New Roman" w:hAnsi="Times New Roman" w:cs="Times New Roman"/>
          <w:color w:val="FF0000"/>
          <w:sz w:val="28"/>
          <w:szCs w:val="28"/>
          <w:lang w:val="ro-RO"/>
        </w:rPr>
        <w:t xml:space="preserve"> 2:14 Bărbaţii aceia i-au răspuns: „Suntem gata să murim pentru voi, dacă nu ne daţi pe faţă; şi când Domnul ne va da ţara aceasta, ne vom purta cu tine cu bunăvoinţă şi credincioşie.”</w:t>
      </w:r>
    </w:p>
    <w:p w14:paraId="78A64DA1" w14:textId="0CA9DBE5" w:rsidR="007A7372" w:rsidRPr="00B81A64" w:rsidRDefault="007A7372" w:rsidP="002C06A9">
      <w:pPr>
        <w:ind w:hanging="283"/>
        <w:jc w:val="right"/>
        <w:rPr>
          <w:rFonts w:ascii="Times New Roman" w:hAnsi="Times New Roman" w:cs="Times New Roman"/>
          <w:color w:val="FF0000"/>
          <w:sz w:val="28"/>
          <w:szCs w:val="28"/>
          <w:lang w:val="ro-RO"/>
        </w:rPr>
      </w:pPr>
      <w:r w:rsidRPr="00B81A64">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B81A64">
        <w:rPr>
          <w:rFonts w:ascii="Times New Roman" w:hAnsi="Times New Roman" w:cs="Times New Roman"/>
          <w:color w:val="FF0000"/>
          <w:sz w:val="28"/>
          <w:szCs w:val="28"/>
          <w:lang w:val="ro-RO"/>
        </w:rPr>
        <w:t xml:space="preserve"> 11:31</w:t>
      </w:r>
      <w:r w:rsidR="00564A33">
        <w:rPr>
          <w:rFonts w:ascii="Times New Roman" w:hAnsi="Times New Roman" w:cs="Times New Roman"/>
          <w:color w:val="FF0000"/>
          <w:sz w:val="28"/>
          <w:szCs w:val="28"/>
          <w:lang w:val="ro-RO"/>
        </w:rPr>
        <w:t xml:space="preserve"> </w:t>
      </w:r>
      <w:r w:rsidRPr="00B81A64">
        <w:rPr>
          <w:rFonts w:ascii="Times New Roman" w:hAnsi="Times New Roman" w:cs="Times New Roman"/>
          <w:color w:val="FF0000"/>
          <w:sz w:val="28"/>
          <w:szCs w:val="28"/>
          <w:lang w:val="ro-RO"/>
        </w:rPr>
        <w:t>Prin credinţă n-a pierit curva Rahav împreună cu cei răzvrătiţi, pentru că găzduise iscoadele cu bunăvoinţă.</w:t>
      </w:r>
    </w:p>
    <w:p w14:paraId="1EFD248F"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B81A64">
        <w:rPr>
          <w:rFonts w:ascii="Times New Roman" w:hAnsi="Times New Roman" w:cs="Times New Roman"/>
          <w:sz w:val="28"/>
          <w:szCs w:val="28"/>
          <w:lang w:val="ro-RO"/>
        </w:rPr>
        <w:lastRenderedPageBreak/>
        <w:t>Tinerii, iscoadele, au intrat şi au scos pe Rahav, pe tatăl ei, pe mama ei, pe fraţii ei şi pe toţi ai ei; au scos afară pe toţi cei din familia ei şi i-au aşezat afară din tabăra lui Israel.</w:t>
      </w:r>
    </w:p>
    <w:p w14:paraId="70703A38" w14:textId="6B658EAF" w:rsidR="007A7372" w:rsidRPr="00B81A64" w:rsidRDefault="007A7372" w:rsidP="002C06A9">
      <w:pPr>
        <w:ind w:hanging="283"/>
        <w:jc w:val="right"/>
        <w:rPr>
          <w:rFonts w:ascii="Times New Roman" w:hAnsi="Times New Roman" w:cs="Times New Roman"/>
          <w:color w:val="FF0000"/>
          <w:sz w:val="28"/>
          <w:szCs w:val="28"/>
          <w:lang w:val="ro-RO"/>
        </w:rPr>
      </w:pPr>
      <w:r w:rsidRPr="00B81A6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81A64">
        <w:rPr>
          <w:rFonts w:ascii="Times New Roman" w:hAnsi="Times New Roman" w:cs="Times New Roman"/>
          <w:color w:val="FF0000"/>
          <w:sz w:val="28"/>
          <w:szCs w:val="28"/>
          <w:lang w:val="ro-RO"/>
        </w:rPr>
        <w:t xml:space="preserve"> 2:13</w:t>
      </w:r>
      <w:r w:rsidR="00564A33">
        <w:rPr>
          <w:rFonts w:ascii="Times New Roman" w:hAnsi="Times New Roman" w:cs="Times New Roman"/>
          <w:color w:val="FF0000"/>
          <w:sz w:val="28"/>
          <w:szCs w:val="28"/>
          <w:lang w:val="ro-RO"/>
        </w:rPr>
        <w:t xml:space="preserve"> </w:t>
      </w:r>
      <w:r w:rsidRPr="00B81A64">
        <w:rPr>
          <w:rFonts w:ascii="Times New Roman" w:hAnsi="Times New Roman" w:cs="Times New Roman"/>
          <w:color w:val="FF0000"/>
          <w:sz w:val="28"/>
          <w:szCs w:val="28"/>
          <w:lang w:val="ro-RO"/>
        </w:rPr>
        <w:t>că veţi lăsa cu viaţă pe tatăl meu, pe mama mea, pe fraţii mei, pe surorile mele şi pe toţi ai lor şi că ne veţi scăpa de la moarte.”</w:t>
      </w:r>
    </w:p>
    <w:p w14:paraId="1C765FFF"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B81A64">
        <w:rPr>
          <w:rFonts w:ascii="Times New Roman" w:hAnsi="Times New Roman" w:cs="Times New Roman"/>
          <w:sz w:val="28"/>
          <w:szCs w:val="28"/>
          <w:lang w:val="ro-RO"/>
        </w:rPr>
        <w:t>Cetatea au ars-o împreună cu tot ce se afla în ea; numai argintul, aurul şi toate lucrurile de aramă şi de fier le-au pus în vistieria Casei Domnului.</w:t>
      </w:r>
    </w:p>
    <w:p w14:paraId="044D719D" w14:textId="321FB165" w:rsidR="007A7372" w:rsidRPr="00B81A64" w:rsidRDefault="007A7372" w:rsidP="002C06A9">
      <w:pPr>
        <w:ind w:hanging="283"/>
        <w:jc w:val="right"/>
        <w:rPr>
          <w:rFonts w:ascii="Times New Roman" w:hAnsi="Times New Roman" w:cs="Times New Roman"/>
          <w:color w:val="FF0000"/>
          <w:sz w:val="28"/>
          <w:szCs w:val="28"/>
          <w:lang w:val="ro-RO"/>
        </w:rPr>
      </w:pPr>
      <w:r w:rsidRPr="00B81A6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81A64">
        <w:rPr>
          <w:rFonts w:ascii="Times New Roman" w:hAnsi="Times New Roman" w:cs="Times New Roman"/>
          <w:color w:val="FF0000"/>
          <w:sz w:val="28"/>
          <w:szCs w:val="28"/>
          <w:lang w:val="ro-RO"/>
        </w:rPr>
        <w:t xml:space="preserve"> 6:19</w:t>
      </w:r>
      <w:r w:rsidR="00564A33">
        <w:rPr>
          <w:rFonts w:ascii="Times New Roman" w:hAnsi="Times New Roman" w:cs="Times New Roman"/>
          <w:color w:val="FF0000"/>
          <w:sz w:val="28"/>
          <w:szCs w:val="28"/>
          <w:lang w:val="ro-RO"/>
        </w:rPr>
        <w:t xml:space="preserve"> </w:t>
      </w:r>
      <w:r w:rsidRPr="00B81A64">
        <w:rPr>
          <w:rFonts w:ascii="Times New Roman" w:hAnsi="Times New Roman" w:cs="Times New Roman"/>
          <w:color w:val="FF0000"/>
          <w:sz w:val="28"/>
          <w:szCs w:val="28"/>
          <w:lang w:val="ro-RO"/>
        </w:rPr>
        <w:t>Tot argintul şi tot aurul, toate lucrurile de aramă şi de fier să fie închinate Domnului şi să intre în vistieria Domnului.”</w:t>
      </w:r>
    </w:p>
    <w:p w14:paraId="2A0C3B73"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B81A64">
        <w:rPr>
          <w:rFonts w:ascii="Times New Roman" w:hAnsi="Times New Roman" w:cs="Times New Roman"/>
          <w:sz w:val="28"/>
          <w:szCs w:val="28"/>
          <w:lang w:val="ro-RO"/>
        </w:rPr>
        <w:t>Iosua a lăsat cu viaţă pe curva Rahav, casa tatălui ei şi pe toţi ai ei; ea a locuit în mijlocul lui Israel până în ziua de azi, pentru că ascunsese solii pe care-i trimisese Iosua să iscodească Ierihonul.</w:t>
      </w:r>
    </w:p>
    <w:p w14:paraId="32517316" w14:textId="04E53B73" w:rsidR="007A7372" w:rsidRDefault="007A7372" w:rsidP="002C06A9">
      <w:pPr>
        <w:ind w:hanging="283"/>
        <w:jc w:val="right"/>
        <w:rPr>
          <w:rFonts w:ascii="Times New Roman" w:hAnsi="Times New Roman" w:cs="Times New Roman"/>
          <w:color w:val="FF0000"/>
          <w:sz w:val="28"/>
          <w:szCs w:val="28"/>
          <w:lang w:val="ro-RO"/>
        </w:rPr>
      </w:pPr>
      <w:r w:rsidRPr="00B81A64">
        <w:rPr>
          <w:rFonts w:ascii="Times New Roman" w:hAnsi="Times New Roman" w:cs="Times New Roman"/>
          <w:color w:val="FF0000"/>
          <w:sz w:val="28"/>
          <w:szCs w:val="28"/>
          <w:lang w:val="ro-RO"/>
        </w:rPr>
        <w:t>Mat</w:t>
      </w:r>
      <w:r>
        <w:rPr>
          <w:rFonts w:ascii="Times New Roman" w:hAnsi="Times New Roman" w:cs="Times New Roman"/>
          <w:color w:val="FF0000"/>
          <w:sz w:val="28"/>
          <w:szCs w:val="28"/>
          <w:lang w:val="ro-RO"/>
        </w:rPr>
        <w:t>ei</w:t>
      </w:r>
      <w:r w:rsidRPr="00B81A64">
        <w:rPr>
          <w:rFonts w:ascii="Times New Roman" w:hAnsi="Times New Roman" w:cs="Times New Roman"/>
          <w:color w:val="FF0000"/>
          <w:sz w:val="28"/>
          <w:szCs w:val="28"/>
          <w:lang w:val="ro-RO"/>
        </w:rPr>
        <w:t xml:space="preserve"> 1:5</w:t>
      </w:r>
      <w:r w:rsidR="00564A33">
        <w:rPr>
          <w:rFonts w:ascii="Times New Roman" w:hAnsi="Times New Roman" w:cs="Times New Roman"/>
          <w:color w:val="FF0000"/>
          <w:sz w:val="28"/>
          <w:szCs w:val="28"/>
          <w:lang w:val="ro-RO"/>
        </w:rPr>
        <w:t xml:space="preserve"> </w:t>
      </w:r>
      <w:r w:rsidRPr="00B81A64">
        <w:rPr>
          <w:rFonts w:ascii="Times New Roman" w:hAnsi="Times New Roman" w:cs="Times New Roman"/>
          <w:color w:val="FF0000"/>
          <w:sz w:val="28"/>
          <w:szCs w:val="28"/>
          <w:lang w:val="ro-RO"/>
        </w:rPr>
        <w:t>Salmon a născut pe Boaz, din Rahav; Boaz a născut pe Obed, din Rut; Obed a născut pe Iese;</w:t>
      </w:r>
    </w:p>
    <w:p w14:paraId="7DE6ED35" w14:textId="0D800402" w:rsidR="00564A33" w:rsidRPr="00B81A64" w:rsidRDefault="00564A33" w:rsidP="002C06A9">
      <w:pPr>
        <w:pStyle w:val="Stil1"/>
      </w:pPr>
      <w:r w:rsidRPr="00564A33">
        <w:t>Blestemul lui Iosua asupra Ierihonului</w:t>
      </w:r>
    </w:p>
    <w:p w14:paraId="79B8D154"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B81A64">
        <w:rPr>
          <w:rFonts w:ascii="Times New Roman" w:hAnsi="Times New Roman" w:cs="Times New Roman"/>
          <w:sz w:val="28"/>
          <w:szCs w:val="28"/>
          <w:lang w:val="ro-RO"/>
        </w:rPr>
        <w:t>Atunci a jurat Iosua şi a zis: „Blestemat să fie înaintea Domnului omul care se va scula să zidească din nou cetatea aceasta a Ierihonului! Cu preţul întâiului său născut îi va pune temeliile şi cu preţul celui mai tânăr fiu al lui îi va aşeza porţile!”</w:t>
      </w:r>
    </w:p>
    <w:p w14:paraId="42438883" w14:textId="2EB988BD" w:rsidR="007A7372" w:rsidRPr="00ED5814" w:rsidRDefault="007A7372" w:rsidP="002C06A9">
      <w:pPr>
        <w:ind w:hanging="283"/>
        <w:jc w:val="right"/>
        <w:rPr>
          <w:rFonts w:ascii="Times New Roman" w:hAnsi="Times New Roman" w:cs="Times New Roman"/>
          <w:color w:val="FF0000"/>
          <w:sz w:val="28"/>
          <w:szCs w:val="28"/>
          <w:lang w:val="ro-RO"/>
        </w:rPr>
      </w:pPr>
      <w:r w:rsidRPr="00B81A64">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B81A64">
        <w:rPr>
          <w:rFonts w:ascii="Times New Roman" w:hAnsi="Times New Roman" w:cs="Times New Roman"/>
          <w:color w:val="FF0000"/>
          <w:sz w:val="28"/>
          <w:szCs w:val="28"/>
          <w:lang w:val="ro-RO"/>
        </w:rPr>
        <w:t xml:space="preserve"> 16:34</w:t>
      </w:r>
      <w:r w:rsidR="00564A33">
        <w:rPr>
          <w:rFonts w:ascii="Times New Roman" w:hAnsi="Times New Roman" w:cs="Times New Roman"/>
          <w:color w:val="FF0000"/>
          <w:sz w:val="28"/>
          <w:szCs w:val="28"/>
          <w:lang w:val="ro-RO"/>
        </w:rPr>
        <w:t xml:space="preserve"> </w:t>
      </w:r>
      <w:r w:rsidRPr="00ED5814">
        <w:rPr>
          <w:rFonts w:ascii="Times New Roman" w:hAnsi="Times New Roman" w:cs="Times New Roman"/>
          <w:color w:val="FF0000"/>
          <w:sz w:val="28"/>
          <w:szCs w:val="28"/>
          <w:lang w:val="ro-RO"/>
        </w:rPr>
        <w:t>Pe vremea lui, Hiel din Betel a zidit iarăşi Ierihonul, i-a pus temeliile cu preţul lui Abiram, întâiul lui născut, şi i-a pus porţile cu preţul lui Segub, cel mai tânăr fiu al lui, după cuvântul pe care-l spusese Domnul prin Iosua, fiul lui Nun.</w:t>
      </w:r>
    </w:p>
    <w:p w14:paraId="33D8F351" w14:textId="77777777" w:rsidR="007A7372" w:rsidRDefault="007A7372" w:rsidP="002C06A9">
      <w:pPr>
        <w:pStyle w:val="Listparagraf"/>
        <w:numPr>
          <w:ilvl w:val="0"/>
          <w:numId w:val="193"/>
        </w:numPr>
        <w:ind w:left="567" w:hanging="283"/>
        <w:rPr>
          <w:rFonts w:ascii="Times New Roman" w:hAnsi="Times New Roman" w:cs="Times New Roman"/>
          <w:sz w:val="28"/>
          <w:szCs w:val="28"/>
          <w:lang w:val="ro-RO"/>
        </w:rPr>
      </w:pPr>
      <w:r w:rsidRPr="00ED5814">
        <w:rPr>
          <w:rFonts w:ascii="Times New Roman" w:hAnsi="Times New Roman" w:cs="Times New Roman"/>
          <w:sz w:val="28"/>
          <w:szCs w:val="28"/>
          <w:lang w:val="ro-RO"/>
        </w:rPr>
        <w:t>Domnul a fost cu Iosua şi i s-a dus vestea în toată ţara.</w:t>
      </w:r>
    </w:p>
    <w:p w14:paraId="24FB2938" w14:textId="77777777" w:rsidR="007A7372" w:rsidRDefault="007A7372" w:rsidP="002C06A9">
      <w:pPr>
        <w:ind w:hanging="283"/>
        <w:jc w:val="right"/>
        <w:rPr>
          <w:rFonts w:ascii="Times New Roman" w:hAnsi="Times New Roman" w:cs="Times New Roman"/>
          <w:color w:val="FF0000"/>
          <w:sz w:val="28"/>
          <w:szCs w:val="28"/>
          <w:lang w:val="ro-RO"/>
        </w:rPr>
      </w:pPr>
      <w:r w:rsidRPr="00ED581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D5814">
        <w:rPr>
          <w:rFonts w:ascii="Times New Roman" w:hAnsi="Times New Roman" w:cs="Times New Roman"/>
          <w:color w:val="FF0000"/>
          <w:sz w:val="28"/>
          <w:szCs w:val="28"/>
          <w:lang w:val="ro-RO"/>
        </w:rPr>
        <w:t xml:space="preserve"> 1:5 Nimeni nu va putea să stea împotriva ta cât vei trăi. Eu voi fi cu tine, cum am fost cu Moise; nu te voi lăsa, nici nu te voi părăsi.</w:t>
      </w:r>
    </w:p>
    <w:p w14:paraId="52690510" w14:textId="77777777" w:rsidR="007A7372" w:rsidRPr="00ED5814" w:rsidRDefault="007A7372" w:rsidP="002C06A9">
      <w:pPr>
        <w:ind w:hanging="283"/>
        <w:jc w:val="right"/>
        <w:rPr>
          <w:rFonts w:ascii="Times New Roman" w:hAnsi="Times New Roman" w:cs="Times New Roman"/>
          <w:color w:val="FF0000"/>
          <w:sz w:val="28"/>
          <w:szCs w:val="28"/>
          <w:lang w:val="ro-RO"/>
        </w:rPr>
      </w:pPr>
      <w:r w:rsidRPr="00ED581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D5814">
        <w:rPr>
          <w:rFonts w:ascii="Times New Roman" w:hAnsi="Times New Roman" w:cs="Times New Roman"/>
          <w:color w:val="FF0000"/>
          <w:sz w:val="28"/>
          <w:szCs w:val="28"/>
          <w:lang w:val="ro-RO"/>
        </w:rPr>
        <w:t xml:space="preserve"> 9:1 La auzul acestor lucruri, toţi împăraţii care erau dincoace de Iordan, în munte şi în vale şi pe toată coasta Mării celei Mari, până lângă Liban, hetiţii, amoriţii, canaaniţii, fereziţii, heviţii şi iebusiţii</w:t>
      </w:r>
    </w:p>
    <w:p w14:paraId="21F407BD" w14:textId="1EBF8092" w:rsidR="007A7372" w:rsidRPr="00ED5814" w:rsidRDefault="007A7372" w:rsidP="002C06A9">
      <w:pPr>
        <w:ind w:hanging="283"/>
        <w:jc w:val="right"/>
        <w:rPr>
          <w:rFonts w:ascii="Times New Roman" w:hAnsi="Times New Roman" w:cs="Times New Roman"/>
          <w:color w:val="FF0000"/>
          <w:sz w:val="28"/>
          <w:szCs w:val="28"/>
          <w:lang w:val="ro-RO"/>
        </w:rPr>
      </w:pPr>
      <w:r w:rsidRPr="00ED581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ED5814">
        <w:rPr>
          <w:rFonts w:ascii="Times New Roman" w:hAnsi="Times New Roman" w:cs="Times New Roman"/>
          <w:color w:val="FF0000"/>
          <w:sz w:val="28"/>
          <w:szCs w:val="28"/>
          <w:lang w:val="ro-RO"/>
        </w:rPr>
        <w:t xml:space="preserve"> 9:3</w:t>
      </w:r>
      <w:r w:rsidR="00564A33">
        <w:rPr>
          <w:rFonts w:ascii="Times New Roman" w:hAnsi="Times New Roman" w:cs="Times New Roman"/>
          <w:color w:val="FF0000"/>
          <w:sz w:val="28"/>
          <w:szCs w:val="28"/>
          <w:lang w:val="ro-RO"/>
        </w:rPr>
        <w:t xml:space="preserve"> </w:t>
      </w:r>
      <w:r w:rsidRPr="00ED5814">
        <w:rPr>
          <w:rFonts w:ascii="Times New Roman" w:hAnsi="Times New Roman" w:cs="Times New Roman"/>
          <w:color w:val="FF0000"/>
          <w:sz w:val="28"/>
          <w:szCs w:val="28"/>
          <w:lang w:val="ro-RO"/>
        </w:rPr>
        <w:t>Locuitorii din Gabaon, de partea lor, când au auzit ce făcuse Iosua Ierihonului şi cetăţii Ai,</w:t>
      </w:r>
    </w:p>
    <w:p w14:paraId="29D997BB" w14:textId="77777777" w:rsidR="00C7577F" w:rsidRDefault="00C7577F" w:rsidP="002C06A9">
      <w:pPr>
        <w:ind w:hanging="283"/>
        <w:jc w:val="center"/>
        <w:rPr>
          <w:rFonts w:ascii="Times New Roman" w:hAnsi="Times New Roman" w:cs="Times New Roman"/>
          <w:sz w:val="28"/>
          <w:szCs w:val="28"/>
          <w:lang w:val="ro-RO"/>
        </w:rPr>
      </w:pPr>
    </w:p>
    <w:p w14:paraId="1B9EB202" w14:textId="77777777" w:rsidR="0003773E" w:rsidRDefault="0003773E" w:rsidP="002C06A9">
      <w:pPr>
        <w:ind w:hanging="283"/>
        <w:jc w:val="center"/>
        <w:rPr>
          <w:rFonts w:ascii="Times New Roman" w:hAnsi="Times New Roman" w:cs="Times New Roman"/>
          <w:sz w:val="28"/>
          <w:szCs w:val="28"/>
          <w:lang w:val="ro-RO"/>
        </w:rPr>
      </w:pPr>
    </w:p>
    <w:p w14:paraId="321FBEBC" w14:textId="77777777" w:rsidR="00EE1690" w:rsidRDefault="00EE169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7</w:t>
      </w:r>
    </w:p>
    <w:p w14:paraId="39CC62B4" w14:textId="477C2BDB" w:rsidR="00841820" w:rsidRDefault="00841820" w:rsidP="002C06A9">
      <w:pPr>
        <w:pStyle w:val="Stil1"/>
      </w:pPr>
      <w:r w:rsidRPr="00841820">
        <w:t>Nelegiuirea lui Acan</w:t>
      </w:r>
    </w:p>
    <w:p w14:paraId="06E4FB22"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950B5B">
        <w:rPr>
          <w:rFonts w:ascii="Times New Roman" w:hAnsi="Times New Roman" w:cs="Times New Roman"/>
          <w:sz w:val="28"/>
          <w:szCs w:val="28"/>
          <w:lang w:val="ro-RO"/>
        </w:rPr>
        <w:t>Copiii lui Israel au păcătuit cu privire la lucrurile date spre nimicire. Acan, fiul lui Carmi, fiul lui Zabdi, fiul lui Zerah, din seminţia lui Iuda, a luat din lucrurile date spre nimicire. Şi Domnul S-a aprins de mânie împotriva copiilor lui Israel.</w:t>
      </w:r>
    </w:p>
    <w:p w14:paraId="1982E9BF" w14:textId="5A1AFE0D" w:rsidR="00EE1690" w:rsidRPr="00950B5B" w:rsidRDefault="00EE1690" w:rsidP="002C06A9">
      <w:pPr>
        <w:ind w:hanging="283"/>
        <w:jc w:val="right"/>
        <w:rPr>
          <w:rFonts w:ascii="Times New Roman" w:hAnsi="Times New Roman" w:cs="Times New Roman"/>
          <w:color w:val="FF0000"/>
          <w:sz w:val="28"/>
          <w:szCs w:val="28"/>
          <w:lang w:val="en-US"/>
        </w:rPr>
      </w:pPr>
      <w:r w:rsidRPr="00950B5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50B5B">
        <w:rPr>
          <w:rFonts w:ascii="Times New Roman" w:hAnsi="Times New Roman" w:cs="Times New Roman"/>
          <w:color w:val="FF0000"/>
          <w:sz w:val="28"/>
          <w:szCs w:val="28"/>
          <w:lang w:val="ro-RO"/>
        </w:rPr>
        <w:t xml:space="preserve"> 22:20</w:t>
      </w:r>
      <w:r w:rsidR="00841820">
        <w:rPr>
          <w:rFonts w:ascii="Times New Roman" w:hAnsi="Times New Roman" w:cs="Times New Roman"/>
          <w:color w:val="FF0000"/>
          <w:sz w:val="28"/>
          <w:szCs w:val="28"/>
          <w:lang w:val="ro-RO"/>
        </w:rPr>
        <w:t xml:space="preserve"> </w:t>
      </w:r>
      <w:r w:rsidRPr="00950B5B">
        <w:rPr>
          <w:rFonts w:ascii="Times New Roman" w:hAnsi="Times New Roman" w:cs="Times New Roman"/>
          <w:color w:val="FF0000"/>
          <w:sz w:val="28"/>
          <w:szCs w:val="28"/>
          <w:lang w:val="ro-RO"/>
        </w:rPr>
        <w:t>Acan, fiul lui Zerah, n-a săvârşit oare un păcat cu privire la lucrurile date spre nimicire şi nu S-a aprins de mânie Domnul împotriva întregii adunări a lui Israel? Şi el n-a fost singurul care a pierit din pricina nelegiuirii lui.</w:t>
      </w:r>
    </w:p>
    <w:p w14:paraId="4E4E062C"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950B5B">
        <w:rPr>
          <w:rFonts w:ascii="Times New Roman" w:hAnsi="Times New Roman" w:cs="Times New Roman"/>
          <w:sz w:val="28"/>
          <w:szCs w:val="28"/>
          <w:lang w:val="ro-RO"/>
        </w:rPr>
        <w:t>Iosua a trimis din Ierihon nişte bărbaţi la Ai, care este lângă Bet-Aven, la răsărit de Betel. Şi le-a zis: „Suiţi-vă şi iscodiţi ţara.” Şi oamenii aceia s-au suit şi au iscodit cetatea Ai.</w:t>
      </w:r>
    </w:p>
    <w:p w14:paraId="224FB242"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8F0147">
        <w:rPr>
          <w:rFonts w:ascii="Times New Roman" w:hAnsi="Times New Roman" w:cs="Times New Roman"/>
          <w:sz w:val="28"/>
          <w:szCs w:val="28"/>
          <w:lang w:val="ro-RO"/>
        </w:rPr>
        <w:t>S-au întors la Iosua şi i-au spus: „Degeaba mai faci să mai meargă tot poporul; două sau trei mii de oameni vor ajunge ca să baţi cetatea Ai; nu osteni tot poporul, căci oamenii aceia sunt puţini la număr.”</w:t>
      </w:r>
    </w:p>
    <w:p w14:paraId="66765382"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8F0147">
        <w:rPr>
          <w:rFonts w:ascii="Times New Roman" w:hAnsi="Times New Roman" w:cs="Times New Roman"/>
          <w:sz w:val="28"/>
          <w:szCs w:val="28"/>
          <w:lang w:val="ro-RO"/>
        </w:rPr>
        <w:t>Aproape trei mii de oameni au pornit, dar au luat-o la fugă dinaintea oamenilor din Ai.</w:t>
      </w:r>
    </w:p>
    <w:p w14:paraId="646E91A5" w14:textId="77777777" w:rsidR="00EE1690" w:rsidRPr="008F0147" w:rsidRDefault="00EE1690" w:rsidP="002C06A9">
      <w:pPr>
        <w:ind w:hanging="283"/>
        <w:jc w:val="right"/>
        <w:rPr>
          <w:rFonts w:ascii="Times New Roman" w:hAnsi="Times New Roman" w:cs="Times New Roman"/>
          <w:color w:val="FF0000"/>
          <w:sz w:val="28"/>
          <w:szCs w:val="28"/>
          <w:lang w:val="ro-RO"/>
        </w:rPr>
      </w:pPr>
      <w:r w:rsidRPr="008F014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F0147">
        <w:rPr>
          <w:rFonts w:ascii="Times New Roman" w:hAnsi="Times New Roman" w:cs="Times New Roman"/>
          <w:color w:val="FF0000"/>
          <w:sz w:val="28"/>
          <w:szCs w:val="28"/>
          <w:lang w:val="ro-RO"/>
        </w:rPr>
        <w:t xml:space="preserve"> 26:17 Îmi voi întoarce Faţa împotriva voastră şi veţi fi bătuţi şi veţi fugi dinaintea vrăjmaşilor voştri; cei ce vă urăsc vă vor subjuga şi veţi fugi fără să fiţi urmăriţi chiar.</w:t>
      </w:r>
    </w:p>
    <w:p w14:paraId="00D6449B" w14:textId="5891261E" w:rsidR="00EE1690" w:rsidRPr="008F0147" w:rsidRDefault="00EE1690" w:rsidP="002C06A9">
      <w:pPr>
        <w:ind w:hanging="283"/>
        <w:jc w:val="right"/>
        <w:rPr>
          <w:rFonts w:ascii="Times New Roman" w:hAnsi="Times New Roman" w:cs="Times New Roman"/>
          <w:color w:val="FF0000"/>
          <w:sz w:val="28"/>
          <w:szCs w:val="28"/>
          <w:lang w:val="ro-RO"/>
        </w:rPr>
      </w:pPr>
      <w:r w:rsidRPr="008F014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F0147">
        <w:rPr>
          <w:rFonts w:ascii="Times New Roman" w:hAnsi="Times New Roman" w:cs="Times New Roman"/>
          <w:color w:val="FF0000"/>
          <w:sz w:val="28"/>
          <w:szCs w:val="28"/>
          <w:lang w:val="ro-RO"/>
        </w:rPr>
        <w:t xml:space="preserve"> 28:25</w:t>
      </w:r>
      <w:r w:rsidR="00841820">
        <w:rPr>
          <w:rFonts w:ascii="Times New Roman" w:hAnsi="Times New Roman" w:cs="Times New Roman"/>
          <w:color w:val="FF0000"/>
          <w:sz w:val="28"/>
          <w:szCs w:val="28"/>
          <w:lang w:val="ro-RO"/>
        </w:rPr>
        <w:t xml:space="preserve"> </w:t>
      </w:r>
      <w:r w:rsidRPr="008F0147">
        <w:rPr>
          <w:rFonts w:ascii="Times New Roman" w:hAnsi="Times New Roman" w:cs="Times New Roman"/>
          <w:color w:val="FF0000"/>
          <w:sz w:val="28"/>
          <w:szCs w:val="28"/>
          <w:lang w:val="ro-RO"/>
        </w:rPr>
        <w:t>Domnul te va face să fii bătut de vrăjmaşii tăi; pe un drum vei ieşi împotriva lor, dar pe şapte drumuri vei fugi dinaintea lor şi vei fi o groază pentru toate împărăţiile pământului.</w:t>
      </w:r>
    </w:p>
    <w:p w14:paraId="3712A3BC"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8F0147">
        <w:rPr>
          <w:rFonts w:ascii="Times New Roman" w:hAnsi="Times New Roman" w:cs="Times New Roman"/>
          <w:sz w:val="28"/>
          <w:szCs w:val="28"/>
          <w:lang w:val="ro-RO"/>
        </w:rPr>
        <w:t>Oamenii din Ai le-au omorât aproape treizeci şi şase de oameni; i-au urmărit de la poartă până la Şebarim şi i-au bătut la vale. Poporul a rămas încremenit şi cu inima moale ca apa.</w:t>
      </w:r>
    </w:p>
    <w:p w14:paraId="61202A54" w14:textId="77777777" w:rsidR="00EE1690" w:rsidRPr="008F0147" w:rsidRDefault="00EE1690" w:rsidP="002C06A9">
      <w:pPr>
        <w:ind w:hanging="283"/>
        <w:jc w:val="right"/>
        <w:rPr>
          <w:rFonts w:ascii="Times New Roman" w:hAnsi="Times New Roman" w:cs="Times New Roman"/>
          <w:color w:val="FF0000"/>
          <w:sz w:val="28"/>
          <w:szCs w:val="28"/>
          <w:lang w:val="ro-RO"/>
        </w:rPr>
      </w:pPr>
      <w:r w:rsidRPr="008F014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F0147">
        <w:rPr>
          <w:rFonts w:ascii="Times New Roman" w:hAnsi="Times New Roman" w:cs="Times New Roman"/>
          <w:color w:val="FF0000"/>
          <w:sz w:val="28"/>
          <w:szCs w:val="28"/>
          <w:lang w:val="ro-RO"/>
        </w:rPr>
        <w:t xml:space="preserve"> 2:9 şi le-a zis: „Ştiu că Domnul v-a dat ţara aceasta, căci ne-a apucat groaza de voi şi toţi locuitorii ţării tremură înaintea voastră.</w:t>
      </w:r>
    </w:p>
    <w:p w14:paraId="2A04C550" w14:textId="77777777" w:rsidR="00EE1690" w:rsidRPr="008F0147" w:rsidRDefault="00EE1690" w:rsidP="002C06A9">
      <w:pPr>
        <w:ind w:hanging="283"/>
        <w:jc w:val="right"/>
        <w:rPr>
          <w:rFonts w:ascii="Times New Roman" w:hAnsi="Times New Roman" w:cs="Times New Roman"/>
          <w:color w:val="FF0000"/>
          <w:sz w:val="28"/>
          <w:szCs w:val="28"/>
          <w:lang w:val="ro-RO"/>
        </w:rPr>
      </w:pPr>
      <w:r w:rsidRPr="008F0147">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8F0147">
        <w:rPr>
          <w:rFonts w:ascii="Times New Roman" w:hAnsi="Times New Roman" w:cs="Times New Roman"/>
          <w:color w:val="FF0000"/>
          <w:sz w:val="28"/>
          <w:szCs w:val="28"/>
          <w:lang w:val="ro-RO"/>
        </w:rPr>
        <w:t xml:space="preserve"> 2:11 De când am auzit lucrul acesta, ni s-a tăiat inima şi toţi ne-am pierdut nădejdea înaintea voastră, căci Domnul Dumnezeul vostru este Dumnezeu sus în ceruri şi jos pe pământ.</w:t>
      </w:r>
    </w:p>
    <w:p w14:paraId="14125E04" w14:textId="77777777" w:rsidR="00EE1690" w:rsidRPr="008F0147" w:rsidRDefault="00EE1690" w:rsidP="002C06A9">
      <w:pPr>
        <w:ind w:hanging="283"/>
        <w:jc w:val="right"/>
        <w:rPr>
          <w:rFonts w:ascii="Times New Roman" w:hAnsi="Times New Roman" w:cs="Times New Roman"/>
          <w:color w:val="FF0000"/>
          <w:sz w:val="28"/>
          <w:szCs w:val="28"/>
          <w:lang w:val="ro-RO"/>
        </w:rPr>
      </w:pPr>
      <w:r w:rsidRPr="008F0147">
        <w:rPr>
          <w:rFonts w:ascii="Times New Roman" w:hAnsi="Times New Roman" w:cs="Times New Roman"/>
          <w:color w:val="FF0000"/>
          <w:sz w:val="28"/>
          <w:szCs w:val="28"/>
          <w:lang w:val="ro-RO"/>
        </w:rPr>
        <w:t>Lev</w:t>
      </w:r>
      <w:r>
        <w:rPr>
          <w:rFonts w:ascii="Times New Roman" w:hAnsi="Times New Roman" w:cs="Times New Roman"/>
          <w:color w:val="FF0000"/>
          <w:sz w:val="28"/>
          <w:szCs w:val="28"/>
          <w:lang w:val="ro-RO"/>
        </w:rPr>
        <w:t>iticul</w:t>
      </w:r>
      <w:r w:rsidRPr="008F0147">
        <w:rPr>
          <w:rFonts w:ascii="Times New Roman" w:hAnsi="Times New Roman" w:cs="Times New Roman"/>
          <w:color w:val="FF0000"/>
          <w:sz w:val="28"/>
          <w:szCs w:val="28"/>
          <w:lang w:val="ro-RO"/>
        </w:rPr>
        <w:t xml:space="preserve"> 26:36 În inima acelora dintre voi care vor mai rămâne în viaţă în ţara vrăjmaşilor lor, voi băga frica şi îi va urmări până şi foşnetul unei frunze suflate de vânt; vor fugi ca de sabie şi vor cădea fără să fie urmăriţi.</w:t>
      </w:r>
    </w:p>
    <w:p w14:paraId="1FAD6BAA" w14:textId="53702E3B" w:rsidR="00EE1690" w:rsidRDefault="00EE1690" w:rsidP="002C06A9">
      <w:pPr>
        <w:ind w:hanging="283"/>
        <w:jc w:val="right"/>
        <w:rPr>
          <w:rFonts w:ascii="Times New Roman" w:hAnsi="Times New Roman" w:cs="Times New Roman"/>
          <w:color w:val="FF0000"/>
          <w:sz w:val="28"/>
          <w:szCs w:val="28"/>
          <w:lang w:val="ro-RO"/>
        </w:rPr>
      </w:pPr>
      <w:r w:rsidRPr="008F0147">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F0147">
        <w:rPr>
          <w:rFonts w:ascii="Times New Roman" w:hAnsi="Times New Roman" w:cs="Times New Roman"/>
          <w:color w:val="FF0000"/>
          <w:sz w:val="28"/>
          <w:szCs w:val="28"/>
          <w:lang w:val="ro-RO"/>
        </w:rPr>
        <w:t xml:space="preserve"> 22:14</w:t>
      </w:r>
      <w:r w:rsidR="00841820">
        <w:rPr>
          <w:rFonts w:ascii="Times New Roman" w:hAnsi="Times New Roman" w:cs="Times New Roman"/>
          <w:color w:val="FF0000"/>
          <w:sz w:val="28"/>
          <w:szCs w:val="28"/>
          <w:lang w:val="ro-RO"/>
        </w:rPr>
        <w:t xml:space="preserve"> </w:t>
      </w:r>
      <w:r w:rsidRPr="008F0147">
        <w:rPr>
          <w:rFonts w:ascii="Times New Roman" w:hAnsi="Times New Roman" w:cs="Times New Roman"/>
          <w:color w:val="FF0000"/>
          <w:sz w:val="28"/>
          <w:szCs w:val="28"/>
          <w:lang w:val="ro-RO"/>
        </w:rPr>
        <w:t>Am ajuns ca apa care se scurge şi toate oasele mi se despart; mi s-a făcut inima ca ceara şi se topeşte înăuntrul meu.</w:t>
      </w:r>
    </w:p>
    <w:p w14:paraId="636E1AE5" w14:textId="114C4AE1" w:rsidR="00841820" w:rsidRPr="008F0147" w:rsidRDefault="00841820" w:rsidP="002C06A9">
      <w:pPr>
        <w:pStyle w:val="Stil1"/>
      </w:pPr>
      <w:r w:rsidRPr="00841820">
        <w:t>Mâhnirea şi rugăciunea lui Iosua</w:t>
      </w:r>
    </w:p>
    <w:p w14:paraId="5B0812AD"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8F0147">
        <w:rPr>
          <w:rFonts w:ascii="Times New Roman" w:hAnsi="Times New Roman" w:cs="Times New Roman"/>
          <w:sz w:val="28"/>
          <w:szCs w:val="28"/>
          <w:lang w:val="ro-RO"/>
        </w:rPr>
        <w:t>Iosua şi-a sfâşiat hainele şi s-a aruncat cu faţa la pământ până seara înaintea chivotului Domnului, el şi bătrânii lui Israel, şi şi-au presărat capul cu ţărână.</w:t>
      </w:r>
    </w:p>
    <w:p w14:paraId="5FC16058" w14:textId="77777777" w:rsidR="00EE1690" w:rsidRPr="008F0147" w:rsidRDefault="00EE1690" w:rsidP="002C06A9">
      <w:pPr>
        <w:ind w:hanging="283"/>
        <w:jc w:val="right"/>
        <w:rPr>
          <w:rFonts w:ascii="Times New Roman" w:hAnsi="Times New Roman" w:cs="Times New Roman"/>
          <w:color w:val="FF0000"/>
          <w:sz w:val="28"/>
          <w:szCs w:val="28"/>
        </w:rPr>
      </w:pPr>
      <w:r w:rsidRPr="008F0147">
        <w:rPr>
          <w:rFonts w:ascii="Times New Roman" w:hAnsi="Times New Roman" w:cs="Times New Roman"/>
          <w:color w:val="FF0000"/>
          <w:sz w:val="28"/>
          <w:szCs w:val="28"/>
        </w:rPr>
        <w:t xml:space="preserve">Geneza </w:t>
      </w:r>
      <w:proofErr w:type="gramStart"/>
      <w:r w:rsidRPr="008F0147">
        <w:rPr>
          <w:rFonts w:ascii="Times New Roman" w:hAnsi="Times New Roman" w:cs="Times New Roman"/>
          <w:color w:val="FF0000"/>
          <w:sz w:val="28"/>
          <w:szCs w:val="28"/>
        </w:rPr>
        <w:t>37:</w:t>
      </w:r>
      <w:proofErr w:type="gramEnd"/>
      <w:r w:rsidRPr="008F0147">
        <w:rPr>
          <w:rFonts w:ascii="Times New Roman" w:hAnsi="Times New Roman" w:cs="Times New Roman"/>
          <w:color w:val="FF0000"/>
          <w:sz w:val="28"/>
          <w:szCs w:val="28"/>
        </w:rPr>
        <w:t>29 Ruben s-a întors la groapă şi iată că Iosif nu mai era în groapă. El şi-a rupt hainele,</w:t>
      </w:r>
    </w:p>
    <w:p w14:paraId="189A0695" w14:textId="77777777" w:rsidR="00EE1690" w:rsidRPr="008F0147" w:rsidRDefault="00EE1690" w:rsidP="002C06A9">
      <w:pPr>
        <w:ind w:hanging="283"/>
        <w:jc w:val="right"/>
        <w:rPr>
          <w:rFonts w:ascii="Times New Roman" w:hAnsi="Times New Roman" w:cs="Times New Roman"/>
          <w:color w:val="FF0000"/>
          <w:sz w:val="28"/>
          <w:szCs w:val="28"/>
        </w:rPr>
      </w:pPr>
      <w:r w:rsidRPr="008F0147">
        <w:rPr>
          <w:rFonts w:ascii="Times New Roman" w:hAnsi="Times New Roman" w:cs="Times New Roman"/>
          <w:color w:val="FF0000"/>
          <w:sz w:val="28"/>
          <w:szCs w:val="28"/>
        </w:rPr>
        <w:t xml:space="preserve">Geneza </w:t>
      </w:r>
      <w:proofErr w:type="gramStart"/>
      <w:r w:rsidRPr="008F0147">
        <w:rPr>
          <w:rFonts w:ascii="Times New Roman" w:hAnsi="Times New Roman" w:cs="Times New Roman"/>
          <w:color w:val="FF0000"/>
          <w:sz w:val="28"/>
          <w:szCs w:val="28"/>
        </w:rPr>
        <w:t>37:</w:t>
      </w:r>
      <w:proofErr w:type="gramEnd"/>
      <w:r w:rsidRPr="008F0147">
        <w:rPr>
          <w:rFonts w:ascii="Times New Roman" w:hAnsi="Times New Roman" w:cs="Times New Roman"/>
          <w:color w:val="FF0000"/>
          <w:sz w:val="28"/>
          <w:szCs w:val="28"/>
        </w:rPr>
        <w:t>34 Şi şi-a rupt hainele, şi-a pus un sac pe coapse şi a jelit multă vreme pe fiul său.</w:t>
      </w:r>
    </w:p>
    <w:p w14:paraId="67FB4A35" w14:textId="77777777" w:rsidR="00EE1690" w:rsidRPr="008F0147" w:rsidRDefault="00EE1690" w:rsidP="002C06A9">
      <w:pPr>
        <w:ind w:hanging="283"/>
        <w:jc w:val="right"/>
        <w:rPr>
          <w:rFonts w:ascii="Times New Roman" w:hAnsi="Times New Roman" w:cs="Times New Roman"/>
          <w:color w:val="FF0000"/>
          <w:sz w:val="28"/>
          <w:szCs w:val="28"/>
        </w:rPr>
      </w:pPr>
      <w:r w:rsidRPr="008F0147">
        <w:rPr>
          <w:rFonts w:ascii="Times New Roman" w:hAnsi="Times New Roman" w:cs="Times New Roman"/>
          <w:color w:val="FF0000"/>
          <w:sz w:val="28"/>
          <w:szCs w:val="28"/>
        </w:rPr>
        <w:t xml:space="preserve">1 Samuel </w:t>
      </w:r>
      <w:proofErr w:type="gramStart"/>
      <w:r w:rsidRPr="008F0147">
        <w:rPr>
          <w:rFonts w:ascii="Times New Roman" w:hAnsi="Times New Roman" w:cs="Times New Roman"/>
          <w:color w:val="FF0000"/>
          <w:sz w:val="28"/>
          <w:szCs w:val="28"/>
        </w:rPr>
        <w:t>4:</w:t>
      </w:r>
      <w:proofErr w:type="gramEnd"/>
      <w:r w:rsidRPr="008F0147">
        <w:rPr>
          <w:rFonts w:ascii="Times New Roman" w:hAnsi="Times New Roman" w:cs="Times New Roman"/>
          <w:color w:val="FF0000"/>
          <w:sz w:val="28"/>
          <w:szCs w:val="28"/>
        </w:rPr>
        <w:t>12 Un om din Beniamin a alergat din tabăra de bătaie şi a venit la Silo în aceeaşi zi, cu hainele sfâşiate şi cu capul acoperit cu ţărână.</w:t>
      </w:r>
    </w:p>
    <w:p w14:paraId="2E5AC96B" w14:textId="77777777" w:rsidR="00EE1690" w:rsidRPr="008F0147" w:rsidRDefault="00EE1690" w:rsidP="002C06A9">
      <w:pPr>
        <w:ind w:hanging="283"/>
        <w:jc w:val="right"/>
        <w:rPr>
          <w:rFonts w:ascii="Times New Roman" w:hAnsi="Times New Roman" w:cs="Times New Roman"/>
          <w:color w:val="FF0000"/>
          <w:sz w:val="28"/>
          <w:szCs w:val="28"/>
        </w:rPr>
      </w:pPr>
      <w:r w:rsidRPr="008F0147">
        <w:rPr>
          <w:rFonts w:ascii="Times New Roman" w:hAnsi="Times New Roman" w:cs="Times New Roman"/>
          <w:color w:val="FF0000"/>
          <w:sz w:val="28"/>
          <w:szCs w:val="28"/>
        </w:rPr>
        <w:t xml:space="preserve">2 Samuel </w:t>
      </w:r>
      <w:proofErr w:type="gramStart"/>
      <w:r w:rsidRPr="008F0147">
        <w:rPr>
          <w:rFonts w:ascii="Times New Roman" w:hAnsi="Times New Roman" w:cs="Times New Roman"/>
          <w:color w:val="FF0000"/>
          <w:sz w:val="28"/>
          <w:szCs w:val="28"/>
        </w:rPr>
        <w:t>1:</w:t>
      </w:r>
      <w:proofErr w:type="gramEnd"/>
      <w:r w:rsidRPr="008F0147">
        <w:rPr>
          <w:rFonts w:ascii="Times New Roman" w:hAnsi="Times New Roman" w:cs="Times New Roman"/>
          <w:color w:val="FF0000"/>
          <w:sz w:val="28"/>
          <w:szCs w:val="28"/>
        </w:rPr>
        <w:t>2 A treia zi, a venit un om din tabăra lui Saul, cu hainele sfâşiate şi cu capul presărat cu ţărână. Când a ajuns în faţa lui David, s-a aruncat cu faţa la pământ şi s-a închinat.</w:t>
      </w:r>
    </w:p>
    <w:p w14:paraId="6BEDD281" w14:textId="77777777" w:rsidR="00EE1690" w:rsidRPr="008F0147" w:rsidRDefault="00EE1690" w:rsidP="002C06A9">
      <w:pPr>
        <w:ind w:hanging="283"/>
        <w:jc w:val="right"/>
        <w:rPr>
          <w:rFonts w:ascii="Times New Roman" w:hAnsi="Times New Roman" w:cs="Times New Roman"/>
          <w:color w:val="FF0000"/>
          <w:sz w:val="28"/>
          <w:szCs w:val="28"/>
        </w:rPr>
      </w:pPr>
      <w:r w:rsidRPr="008F0147">
        <w:rPr>
          <w:rFonts w:ascii="Times New Roman" w:hAnsi="Times New Roman" w:cs="Times New Roman"/>
          <w:color w:val="FF0000"/>
          <w:sz w:val="28"/>
          <w:szCs w:val="28"/>
        </w:rPr>
        <w:t xml:space="preserve">2 Samuel </w:t>
      </w:r>
      <w:proofErr w:type="gramStart"/>
      <w:r w:rsidRPr="008F0147">
        <w:rPr>
          <w:rFonts w:ascii="Times New Roman" w:hAnsi="Times New Roman" w:cs="Times New Roman"/>
          <w:color w:val="FF0000"/>
          <w:sz w:val="28"/>
          <w:szCs w:val="28"/>
        </w:rPr>
        <w:t>13:</w:t>
      </w:r>
      <w:proofErr w:type="gramEnd"/>
      <w:r w:rsidRPr="008F0147">
        <w:rPr>
          <w:rFonts w:ascii="Times New Roman" w:hAnsi="Times New Roman" w:cs="Times New Roman"/>
          <w:color w:val="FF0000"/>
          <w:sz w:val="28"/>
          <w:szCs w:val="28"/>
        </w:rPr>
        <w:t>19 Tamar şi-a presărat cenuşă pe cap şi şi-a sfâşiat haina pestriţă; a pus mâna în cap şi a plecat ţipând.</w:t>
      </w:r>
    </w:p>
    <w:p w14:paraId="1DB18764" w14:textId="77777777" w:rsidR="00EE1690" w:rsidRPr="008F0147" w:rsidRDefault="00EE1690" w:rsidP="002C06A9">
      <w:pPr>
        <w:ind w:hanging="283"/>
        <w:jc w:val="right"/>
        <w:rPr>
          <w:rFonts w:ascii="Times New Roman" w:hAnsi="Times New Roman" w:cs="Times New Roman"/>
          <w:color w:val="FF0000"/>
          <w:sz w:val="28"/>
          <w:szCs w:val="28"/>
        </w:rPr>
      </w:pPr>
      <w:r w:rsidRPr="008F0147">
        <w:rPr>
          <w:rFonts w:ascii="Times New Roman" w:hAnsi="Times New Roman" w:cs="Times New Roman"/>
          <w:color w:val="FF0000"/>
          <w:sz w:val="28"/>
          <w:szCs w:val="28"/>
        </w:rPr>
        <w:t xml:space="preserve">Neemia </w:t>
      </w:r>
      <w:proofErr w:type="gramStart"/>
      <w:r w:rsidRPr="008F0147">
        <w:rPr>
          <w:rFonts w:ascii="Times New Roman" w:hAnsi="Times New Roman" w:cs="Times New Roman"/>
          <w:color w:val="FF0000"/>
          <w:sz w:val="28"/>
          <w:szCs w:val="28"/>
        </w:rPr>
        <w:t>9:</w:t>
      </w:r>
      <w:proofErr w:type="gramEnd"/>
      <w:r w:rsidRPr="008F0147">
        <w:rPr>
          <w:rFonts w:ascii="Times New Roman" w:hAnsi="Times New Roman" w:cs="Times New Roman"/>
          <w:color w:val="FF0000"/>
          <w:sz w:val="28"/>
          <w:szCs w:val="28"/>
        </w:rPr>
        <w:t>1 În a douăzeci şi patra zi a aceleiaşi luni, copiii lui Israel s-au adunat, îmbrăcaţi în saci şi presăraţi cu ţărână, pentru ţinerea unui post.</w:t>
      </w:r>
    </w:p>
    <w:p w14:paraId="3EA3C9CA" w14:textId="77777777" w:rsidR="00EE1690" w:rsidRPr="008F0147" w:rsidRDefault="00EE1690" w:rsidP="002C06A9">
      <w:pPr>
        <w:ind w:hanging="283"/>
        <w:jc w:val="right"/>
        <w:rPr>
          <w:rFonts w:ascii="Times New Roman" w:hAnsi="Times New Roman" w:cs="Times New Roman"/>
          <w:color w:val="FF0000"/>
          <w:sz w:val="28"/>
          <w:szCs w:val="28"/>
        </w:rPr>
      </w:pPr>
      <w:r w:rsidRPr="008F0147">
        <w:rPr>
          <w:rFonts w:ascii="Times New Roman" w:hAnsi="Times New Roman" w:cs="Times New Roman"/>
          <w:color w:val="FF0000"/>
          <w:sz w:val="28"/>
          <w:szCs w:val="28"/>
        </w:rPr>
        <w:t xml:space="preserve">Iov </w:t>
      </w:r>
      <w:proofErr w:type="gramStart"/>
      <w:r w:rsidRPr="008F0147">
        <w:rPr>
          <w:rFonts w:ascii="Times New Roman" w:hAnsi="Times New Roman" w:cs="Times New Roman"/>
          <w:color w:val="FF0000"/>
          <w:sz w:val="28"/>
          <w:szCs w:val="28"/>
        </w:rPr>
        <w:t>2:</w:t>
      </w:r>
      <w:proofErr w:type="gramEnd"/>
      <w:r w:rsidRPr="008F0147">
        <w:rPr>
          <w:rFonts w:ascii="Times New Roman" w:hAnsi="Times New Roman" w:cs="Times New Roman"/>
          <w:color w:val="FF0000"/>
          <w:sz w:val="28"/>
          <w:szCs w:val="28"/>
        </w:rPr>
        <w:t>12 Ridicându-şi ochii de departe, nu l-au mai cunoscut. Şi au ridicat glasul şi au plâns. Şi-au sfâşiat mantalele şi au aruncat cu ţărână în văzduh deasupra capetelor lor.</w:t>
      </w:r>
    </w:p>
    <w:p w14:paraId="2C8128A5"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8F0147">
        <w:rPr>
          <w:rFonts w:ascii="Times New Roman" w:hAnsi="Times New Roman" w:cs="Times New Roman"/>
          <w:sz w:val="28"/>
          <w:szCs w:val="28"/>
          <w:lang w:val="ro-RO"/>
        </w:rPr>
        <w:t>Iosua a zis: „Ah! Doamne Dumnezeule, pentru ce ai trecut pe poporul acesta Iordanul, ca să ne dai în mâinile amoriţilor şi să ne prăpădeşti? De am fi ştiut să rămânem de cealaltă parte a Iordanului!</w:t>
      </w:r>
    </w:p>
    <w:p w14:paraId="720108BF" w14:textId="77777777" w:rsidR="00EE1690" w:rsidRDefault="00EE1690" w:rsidP="002C06A9">
      <w:pPr>
        <w:ind w:hanging="283"/>
        <w:jc w:val="right"/>
        <w:rPr>
          <w:rFonts w:ascii="Times New Roman" w:hAnsi="Times New Roman" w:cs="Times New Roman"/>
          <w:color w:val="FF0000"/>
          <w:sz w:val="28"/>
          <w:szCs w:val="28"/>
          <w:lang w:val="ro-RO"/>
        </w:rPr>
      </w:pPr>
      <w:r w:rsidRPr="008F0147">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8F0147">
        <w:rPr>
          <w:rFonts w:ascii="Times New Roman" w:hAnsi="Times New Roman" w:cs="Times New Roman"/>
          <w:color w:val="FF0000"/>
          <w:sz w:val="28"/>
          <w:szCs w:val="28"/>
          <w:lang w:val="ro-RO"/>
        </w:rPr>
        <w:t xml:space="preserve"> 5:22 Moise s-a întors la Domnul şi a zis: „Doamne, pentru ce ai făcut un astfel de rău poporului acestuia? Pentru ce m-ai trimis?</w:t>
      </w:r>
    </w:p>
    <w:p w14:paraId="2CB97A2E" w14:textId="11AA6567" w:rsidR="00EE1690" w:rsidRPr="008F0147" w:rsidRDefault="00EE1690" w:rsidP="002C06A9">
      <w:pPr>
        <w:ind w:hanging="283"/>
        <w:jc w:val="right"/>
        <w:rPr>
          <w:rFonts w:ascii="Times New Roman" w:hAnsi="Times New Roman" w:cs="Times New Roman"/>
          <w:color w:val="FF0000"/>
          <w:sz w:val="28"/>
          <w:szCs w:val="28"/>
          <w:lang w:val="ro-RO"/>
        </w:rPr>
      </w:pPr>
      <w:r w:rsidRPr="008F0147">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8F0147">
        <w:rPr>
          <w:rFonts w:ascii="Times New Roman" w:hAnsi="Times New Roman" w:cs="Times New Roman"/>
          <w:color w:val="FF0000"/>
          <w:sz w:val="28"/>
          <w:szCs w:val="28"/>
          <w:lang w:val="ro-RO"/>
        </w:rPr>
        <w:t xml:space="preserve"> 3:10</w:t>
      </w:r>
      <w:r w:rsidR="00841820">
        <w:rPr>
          <w:rFonts w:ascii="Times New Roman" w:hAnsi="Times New Roman" w:cs="Times New Roman"/>
          <w:color w:val="FF0000"/>
          <w:sz w:val="28"/>
          <w:szCs w:val="28"/>
          <w:lang w:val="ro-RO"/>
        </w:rPr>
        <w:t xml:space="preserve"> </w:t>
      </w:r>
      <w:r w:rsidRPr="00B8164C">
        <w:rPr>
          <w:rFonts w:ascii="Times New Roman" w:hAnsi="Times New Roman" w:cs="Times New Roman"/>
          <w:color w:val="FF0000"/>
          <w:sz w:val="28"/>
          <w:szCs w:val="28"/>
          <w:lang w:val="ro-RO"/>
        </w:rPr>
        <w:t>Atunci, împăratul lui Israel a zis: „Vai! Domnul a chemat pe aceşti trei împăraţi ca să-i dea în mâinile Moabului!”</w:t>
      </w:r>
    </w:p>
    <w:p w14:paraId="6290F4AD"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B8164C">
        <w:rPr>
          <w:rFonts w:ascii="Times New Roman" w:hAnsi="Times New Roman" w:cs="Times New Roman"/>
          <w:sz w:val="28"/>
          <w:szCs w:val="28"/>
          <w:lang w:val="ro-RO"/>
        </w:rPr>
        <w:t>Dar, Doamne, ce voi zice după ce Israel a dat dosul înaintea vrăjmaşilor lui?</w:t>
      </w:r>
    </w:p>
    <w:p w14:paraId="6E077300"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B8164C">
        <w:rPr>
          <w:rFonts w:ascii="Times New Roman" w:hAnsi="Times New Roman" w:cs="Times New Roman"/>
          <w:sz w:val="28"/>
          <w:szCs w:val="28"/>
          <w:lang w:val="ro-RO"/>
        </w:rPr>
        <w:t>Canaaniţii şi toţi locuitorii ţării vor afla; ne vor înconjura şi ne vor şterge numele de pe pământ. Şi ce vei face Tu Numelui Tău celui mare?”</w:t>
      </w:r>
    </w:p>
    <w:p w14:paraId="2ED3C541" w14:textId="77777777" w:rsidR="00EE1690" w:rsidRPr="00B8164C" w:rsidRDefault="00EE1690" w:rsidP="002C06A9">
      <w:pPr>
        <w:ind w:hanging="283"/>
        <w:jc w:val="right"/>
        <w:rPr>
          <w:rFonts w:ascii="Times New Roman" w:hAnsi="Times New Roman" w:cs="Times New Roman"/>
          <w:color w:val="FF0000"/>
          <w:sz w:val="28"/>
          <w:szCs w:val="28"/>
          <w:lang w:val="ro-RO"/>
        </w:rPr>
      </w:pPr>
      <w:r w:rsidRPr="00B8164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B8164C">
        <w:rPr>
          <w:rFonts w:ascii="Times New Roman" w:hAnsi="Times New Roman" w:cs="Times New Roman"/>
          <w:color w:val="FF0000"/>
          <w:sz w:val="28"/>
          <w:szCs w:val="28"/>
          <w:lang w:val="ro-RO"/>
        </w:rPr>
        <w:t xml:space="preserve"> 83:4 „Veniţi”, zic ei, „să-i nimicim din mijlocul neamurilor, ca să nu se mai pomenească numele lui Israel!”</w:t>
      </w:r>
    </w:p>
    <w:p w14:paraId="0D432B01" w14:textId="77777777" w:rsidR="00EE1690" w:rsidRDefault="00EE1690" w:rsidP="002C06A9">
      <w:pPr>
        <w:ind w:hanging="283"/>
        <w:jc w:val="right"/>
        <w:rPr>
          <w:rFonts w:ascii="Times New Roman" w:hAnsi="Times New Roman" w:cs="Times New Roman"/>
          <w:color w:val="FF0000"/>
          <w:sz w:val="28"/>
          <w:szCs w:val="28"/>
          <w:lang w:val="ro-RO"/>
        </w:rPr>
      </w:pPr>
      <w:r w:rsidRPr="00B8164C">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B8164C">
        <w:rPr>
          <w:rFonts w:ascii="Times New Roman" w:hAnsi="Times New Roman" w:cs="Times New Roman"/>
          <w:color w:val="FF0000"/>
          <w:sz w:val="28"/>
          <w:szCs w:val="28"/>
          <w:lang w:val="ro-RO"/>
        </w:rPr>
        <w:t xml:space="preserve"> 32:12 Pentru ce să zică egiptenii: ‘Spre nenorocirea lor i-a scos, ca să-i omoare prin munţi şi ca să-i şteargă de pe faţa pământului’? Întoarce-Te din iuţeala mâniei Tale şi lasă-Te de răul acesta pe care vrei să-l faci poporului Tău.</w:t>
      </w:r>
    </w:p>
    <w:p w14:paraId="64D5776A" w14:textId="5100DD55" w:rsidR="00EE1690" w:rsidRDefault="00EE1690" w:rsidP="002C06A9">
      <w:pPr>
        <w:ind w:hanging="283"/>
        <w:jc w:val="right"/>
        <w:rPr>
          <w:rFonts w:ascii="Times New Roman" w:hAnsi="Times New Roman" w:cs="Times New Roman"/>
          <w:color w:val="FF0000"/>
          <w:sz w:val="28"/>
          <w:szCs w:val="28"/>
          <w:lang w:val="ro-RO"/>
        </w:rPr>
      </w:pPr>
      <w:r w:rsidRPr="00B8164C">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8164C">
        <w:rPr>
          <w:rFonts w:ascii="Times New Roman" w:hAnsi="Times New Roman" w:cs="Times New Roman"/>
          <w:color w:val="FF0000"/>
          <w:sz w:val="28"/>
          <w:szCs w:val="28"/>
          <w:lang w:val="ro-RO"/>
        </w:rPr>
        <w:t xml:space="preserve"> 14:13</w:t>
      </w:r>
      <w:r w:rsidR="00841820">
        <w:rPr>
          <w:rFonts w:ascii="Times New Roman" w:hAnsi="Times New Roman" w:cs="Times New Roman"/>
          <w:color w:val="FF0000"/>
          <w:sz w:val="28"/>
          <w:szCs w:val="28"/>
          <w:lang w:val="ro-RO"/>
        </w:rPr>
        <w:t xml:space="preserve"> </w:t>
      </w:r>
      <w:r w:rsidRPr="00B8164C">
        <w:rPr>
          <w:rFonts w:ascii="Times New Roman" w:hAnsi="Times New Roman" w:cs="Times New Roman"/>
          <w:color w:val="FF0000"/>
          <w:sz w:val="28"/>
          <w:szCs w:val="28"/>
          <w:lang w:val="ro-RO"/>
        </w:rPr>
        <w:t>Moise a zis Domnului: „Egiptenii vor auzi lucrul acesta, ei, din mijlocul cărora ai scos pe poporul acesta prin puterea Ta.</w:t>
      </w:r>
    </w:p>
    <w:p w14:paraId="573ECE34" w14:textId="4BF7CD74" w:rsidR="00841820" w:rsidRPr="00B8164C" w:rsidRDefault="00841820" w:rsidP="002C06A9">
      <w:pPr>
        <w:pStyle w:val="Stil1"/>
      </w:pPr>
      <w:r w:rsidRPr="00841820">
        <w:t>Descoperirea şi pedepsirea lui Acan</w:t>
      </w:r>
    </w:p>
    <w:p w14:paraId="6C53043B"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B8164C">
        <w:rPr>
          <w:rFonts w:ascii="Times New Roman" w:hAnsi="Times New Roman" w:cs="Times New Roman"/>
          <w:sz w:val="28"/>
          <w:szCs w:val="28"/>
          <w:lang w:val="ro-RO"/>
        </w:rPr>
        <w:t>Domnul a zis lui Iosua: „Scoală-te! Pentru ce stai culcat astfel pe faţa ta?</w:t>
      </w:r>
    </w:p>
    <w:p w14:paraId="47D64CC2"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D16E99">
        <w:rPr>
          <w:rFonts w:ascii="Times New Roman" w:hAnsi="Times New Roman" w:cs="Times New Roman"/>
          <w:sz w:val="28"/>
          <w:szCs w:val="28"/>
          <w:lang w:val="ro-RO"/>
        </w:rPr>
        <w:t>Israel a păcătuit; au călcat legământul Meu pe care li l-am dat, au luat din lucrurile date spre nimicire, le-au furat şi au minţit şi le-au ascuns printre lucrurile lor.</w:t>
      </w:r>
    </w:p>
    <w:p w14:paraId="034B9C1A" w14:textId="77777777" w:rsidR="00EE1690" w:rsidRDefault="00EE1690" w:rsidP="002C06A9">
      <w:pPr>
        <w:ind w:hanging="283"/>
        <w:jc w:val="right"/>
        <w:rPr>
          <w:rFonts w:ascii="Times New Roman" w:hAnsi="Times New Roman" w:cs="Times New Roman"/>
          <w:color w:val="FF0000"/>
          <w:sz w:val="28"/>
          <w:szCs w:val="28"/>
          <w:lang w:val="ro-RO"/>
        </w:rPr>
      </w:pPr>
      <w:r w:rsidRPr="00D16E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16E99">
        <w:rPr>
          <w:rFonts w:ascii="Times New Roman" w:hAnsi="Times New Roman" w:cs="Times New Roman"/>
          <w:color w:val="FF0000"/>
          <w:sz w:val="28"/>
          <w:szCs w:val="28"/>
          <w:lang w:val="ro-RO"/>
        </w:rPr>
        <w:t xml:space="preserve"> 7:1 Copiii lui Israel au păcătuit cu privire la lucrurile date spre nimicire. Acan, fiul lui Carmi, fiul lui Zabdi, fiul lui Zerah, din seminţia lui Iuda, a luat din lucrurile date spre nimicire. Şi Domnul S-a aprins de mânie împotriva copiilor lui Israel.</w:t>
      </w:r>
    </w:p>
    <w:p w14:paraId="06B03AF6" w14:textId="77777777" w:rsidR="00EE1690" w:rsidRPr="00D16E99" w:rsidRDefault="00EE1690" w:rsidP="002C06A9">
      <w:pPr>
        <w:ind w:hanging="283"/>
        <w:jc w:val="right"/>
        <w:rPr>
          <w:rFonts w:ascii="Times New Roman" w:hAnsi="Times New Roman" w:cs="Times New Roman"/>
          <w:color w:val="FF0000"/>
          <w:sz w:val="28"/>
          <w:szCs w:val="28"/>
          <w:lang w:val="ro-RO"/>
        </w:rPr>
      </w:pPr>
      <w:r w:rsidRPr="00D16E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16E99">
        <w:rPr>
          <w:rFonts w:ascii="Times New Roman" w:hAnsi="Times New Roman" w:cs="Times New Roman"/>
          <w:color w:val="FF0000"/>
          <w:sz w:val="28"/>
          <w:szCs w:val="28"/>
          <w:lang w:val="ro-RO"/>
        </w:rPr>
        <w:t xml:space="preserve"> 6:17 Cetatea să fie dată Domnului spre nimicire, ea şi tot ce se află în ea, dar să lăsaţi cu viaţă pe curva Rahav şi pe toţi cei ce vor fi cu ea în casă, pentru că a ascuns pe solii pe care-i trimiseserăm noi.</w:t>
      </w:r>
    </w:p>
    <w:p w14:paraId="31D2949C" w14:textId="77777777" w:rsidR="00EE1690" w:rsidRPr="00D16E99" w:rsidRDefault="00EE1690" w:rsidP="002C06A9">
      <w:pPr>
        <w:ind w:hanging="283"/>
        <w:jc w:val="right"/>
        <w:rPr>
          <w:rFonts w:ascii="Times New Roman" w:hAnsi="Times New Roman" w:cs="Times New Roman"/>
          <w:color w:val="FF0000"/>
          <w:sz w:val="28"/>
          <w:szCs w:val="28"/>
          <w:lang w:val="ro-RO"/>
        </w:rPr>
      </w:pPr>
      <w:r w:rsidRPr="00D16E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16E99">
        <w:rPr>
          <w:rFonts w:ascii="Times New Roman" w:hAnsi="Times New Roman" w:cs="Times New Roman"/>
          <w:color w:val="FF0000"/>
          <w:sz w:val="28"/>
          <w:szCs w:val="28"/>
          <w:lang w:val="ro-RO"/>
        </w:rPr>
        <w:t xml:space="preserve"> 6:18 Feriţi-vă numai de ceea ce va fi dat spre nimicire; căci, dacă veţi lua ceva din ceea ce va fi dat spre nimicire, veţi face ca tabăra lui Israel să fie dată spre nimicire şi o veţi nenoroci.</w:t>
      </w:r>
    </w:p>
    <w:p w14:paraId="769BF9B4" w14:textId="77777777" w:rsidR="00EE1690" w:rsidRPr="00D16E99" w:rsidRDefault="00EE1690" w:rsidP="002C06A9">
      <w:pPr>
        <w:ind w:hanging="283"/>
        <w:jc w:val="right"/>
        <w:rPr>
          <w:rFonts w:ascii="Times New Roman" w:hAnsi="Times New Roman" w:cs="Times New Roman"/>
          <w:color w:val="FF0000"/>
          <w:sz w:val="28"/>
          <w:szCs w:val="28"/>
          <w:lang w:val="ro-RO"/>
        </w:rPr>
      </w:pPr>
      <w:r w:rsidRPr="00D16E99">
        <w:rPr>
          <w:rFonts w:ascii="Times New Roman" w:hAnsi="Times New Roman" w:cs="Times New Roman"/>
          <w:color w:val="FF0000"/>
          <w:sz w:val="28"/>
          <w:szCs w:val="28"/>
          <w:lang w:val="ro-RO"/>
        </w:rPr>
        <w:t>Fapte</w:t>
      </w:r>
      <w:r>
        <w:rPr>
          <w:rFonts w:ascii="Times New Roman" w:hAnsi="Times New Roman" w:cs="Times New Roman"/>
          <w:color w:val="FF0000"/>
          <w:sz w:val="28"/>
          <w:szCs w:val="28"/>
          <w:lang w:val="ro-RO"/>
        </w:rPr>
        <w:t xml:space="preserve">leapostolilor </w:t>
      </w:r>
      <w:r w:rsidRPr="00D16E99">
        <w:rPr>
          <w:rFonts w:ascii="Times New Roman" w:hAnsi="Times New Roman" w:cs="Times New Roman"/>
          <w:color w:val="FF0000"/>
          <w:sz w:val="28"/>
          <w:szCs w:val="28"/>
          <w:lang w:val="ro-RO"/>
        </w:rPr>
        <w:t>5:1 Dar un om numit Anania a vândut o moşioară, cu nevastă-sa Safira,</w:t>
      </w:r>
    </w:p>
    <w:p w14:paraId="58C76590" w14:textId="7B101B50" w:rsidR="00EE1690" w:rsidRPr="00D16E99" w:rsidRDefault="00EE1690" w:rsidP="002C06A9">
      <w:pPr>
        <w:ind w:hanging="283"/>
        <w:jc w:val="right"/>
        <w:rPr>
          <w:rFonts w:ascii="Times New Roman" w:hAnsi="Times New Roman" w:cs="Times New Roman"/>
          <w:color w:val="FF0000"/>
          <w:sz w:val="28"/>
          <w:szCs w:val="28"/>
          <w:lang w:val="ro-RO"/>
        </w:rPr>
      </w:pPr>
      <w:r w:rsidRPr="00D16E99">
        <w:rPr>
          <w:rFonts w:ascii="Times New Roman" w:hAnsi="Times New Roman" w:cs="Times New Roman"/>
          <w:color w:val="FF0000"/>
          <w:sz w:val="28"/>
          <w:szCs w:val="28"/>
          <w:lang w:val="ro-RO"/>
        </w:rPr>
        <w:lastRenderedPageBreak/>
        <w:t>Fapte</w:t>
      </w:r>
      <w:r>
        <w:rPr>
          <w:rFonts w:ascii="Times New Roman" w:hAnsi="Times New Roman" w:cs="Times New Roman"/>
          <w:color w:val="FF0000"/>
          <w:sz w:val="28"/>
          <w:szCs w:val="28"/>
          <w:lang w:val="ro-RO"/>
        </w:rPr>
        <w:t>le apostolilor</w:t>
      </w:r>
      <w:r w:rsidRPr="00D16E99">
        <w:rPr>
          <w:rFonts w:ascii="Times New Roman" w:hAnsi="Times New Roman" w:cs="Times New Roman"/>
          <w:color w:val="FF0000"/>
          <w:sz w:val="28"/>
          <w:szCs w:val="28"/>
          <w:lang w:val="ro-RO"/>
        </w:rPr>
        <w:t xml:space="preserve"> 5:2</w:t>
      </w:r>
      <w:r w:rsidR="00841820">
        <w:rPr>
          <w:rFonts w:ascii="Times New Roman" w:hAnsi="Times New Roman" w:cs="Times New Roman"/>
          <w:color w:val="FF0000"/>
          <w:sz w:val="28"/>
          <w:szCs w:val="28"/>
          <w:lang w:val="ro-RO"/>
        </w:rPr>
        <w:t xml:space="preserve"> </w:t>
      </w:r>
      <w:r w:rsidRPr="00D16E99">
        <w:rPr>
          <w:rFonts w:ascii="Times New Roman" w:hAnsi="Times New Roman" w:cs="Times New Roman"/>
          <w:color w:val="FF0000"/>
          <w:sz w:val="28"/>
          <w:szCs w:val="28"/>
          <w:lang w:val="ro-RO"/>
        </w:rPr>
        <w:t>şi a oprit o parte din preţ cu ştirea nevestei lui, apoi a adus partea cealaltă şi a pus-o la picioarele apostolilor.</w:t>
      </w:r>
    </w:p>
    <w:p w14:paraId="74902E95"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D16E99">
        <w:rPr>
          <w:rFonts w:ascii="Times New Roman" w:hAnsi="Times New Roman" w:cs="Times New Roman"/>
          <w:sz w:val="28"/>
          <w:szCs w:val="28"/>
          <w:lang w:val="ro-RO"/>
        </w:rPr>
        <w:t>De aceea copiii lui Israel nu pot să ţină piept vrăjmaşilor lor: vor da dosul în faţa vrăjmaşilor lor, căci sunt daţi spre nimicire; Eu nu voi mai fi cu voi dacă nu nimiciţi ce este dat spre nimicire din mijlocul vostru.</w:t>
      </w:r>
    </w:p>
    <w:p w14:paraId="5A581233" w14:textId="77777777" w:rsidR="00EE1690" w:rsidRPr="00D16E99" w:rsidRDefault="00EE1690" w:rsidP="002C06A9">
      <w:pPr>
        <w:ind w:hanging="283"/>
        <w:jc w:val="right"/>
        <w:rPr>
          <w:rFonts w:ascii="Times New Roman" w:hAnsi="Times New Roman" w:cs="Times New Roman"/>
          <w:color w:val="FF0000"/>
          <w:sz w:val="28"/>
          <w:szCs w:val="28"/>
          <w:lang w:val="ro-RO"/>
        </w:rPr>
      </w:pPr>
      <w:r w:rsidRPr="00D16E9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16E99">
        <w:rPr>
          <w:rFonts w:ascii="Times New Roman" w:hAnsi="Times New Roman" w:cs="Times New Roman"/>
          <w:color w:val="FF0000"/>
          <w:sz w:val="28"/>
          <w:szCs w:val="28"/>
          <w:lang w:val="ro-RO"/>
        </w:rPr>
        <w:t xml:space="preserve"> 14:45 Atunci s-au coborât amaleciţii şi canaaniţii care locuiau pe muntele acela, i-au bătut şi i-au tăiat în bucăţi până la Horma.</w:t>
      </w:r>
    </w:p>
    <w:p w14:paraId="7FBF02F8" w14:textId="77777777" w:rsidR="00EE1690" w:rsidRDefault="00EE1690" w:rsidP="002C06A9">
      <w:pPr>
        <w:ind w:hanging="283"/>
        <w:jc w:val="right"/>
        <w:rPr>
          <w:rFonts w:ascii="Times New Roman" w:hAnsi="Times New Roman" w:cs="Times New Roman"/>
          <w:color w:val="FF0000"/>
          <w:sz w:val="28"/>
          <w:szCs w:val="28"/>
          <w:lang w:val="ro-RO"/>
        </w:rPr>
      </w:pPr>
      <w:r w:rsidRPr="00D16E9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D16E99">
        <w:rPr>
          <w:rFonts w:ascii="Times New Roman" w:hAnsi="Times New Roman" w:cs="Times New Roman"/>
          <w:color w:val="FF0000"/>
          <w:sz w:val="28"/>
          <w:szCs w:val="28"/>
          <w:lang w:val="ro-RO"/>
        </w:rPr>
        <w:t xml:space="preserve"> 2:14 Domnul S-a aprins de mânie împotriva lui Israel. El i-a dat în mâinile unor prădători care i-au prădat, i-a vândut în mâinile vrăjmaşilor lor de jur împrejur şi nu s-au mai putut împotrivi vrăjmaşilor lor.</w:t>
      </w:r>
    </w:p>
    <w:p w14:paraId="5DE1D921" w14:textId="77777777" w:rsidR="00EE1690" w:rsidRPr="00D16E99" w:rsidRDefault="00EE1690" w:rsidP="002C06A9">
      <w:pPr>
        <w:ind w:hanging="283"/>
        <w:jc w:val="right"/>
        <w:rPr>
          <w:rFonts w:ascii="Times New Roman" w:hAnsi="Times New Roman" w:cs="Times New Roman"/>
          <w:color w:val="FF0000"/>
          <w:sz w:val="28"/>
          <w:szCs w:val="28"/>
          <w:lang w:val="ro-RO"/>
        </w:rPr>
      </w:pPr>
      <w:r w:rsidRPr="00D16E9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16E99">
        <w:rPr>
          <w:rFonts w:ascii="Times New Roman" w:hAnsi="Times New Roman" w:cs="Times New Roman"/>
          <w:color w:val="FF0000"/>
          <w:sz w:val="28"/>
          <w:szCs w:val="28"/>
          <w:lang w:val="ro-RO"/>
        </w:rPr>
        <w:t xml:space="preserve"> 7:26 Să nu aduci niciun lucru urâcios în casa ta, ca să nu fii nimicit cu desăvârşire, tu şi lucrul acela; să-ţi fie groază de el, să-ţi fie scârbă de el, căci este un lucru blestemat.</w:t>
      </w:r>
    </w:p>
    <w:p w14:paraId="3C53BCB4" w14:textId="33F4D76E" w:rsidR="00EE1690" w:rsidRPr="00063A2E" w:rsidRDefault="00EE1690" w:rsidP="002C06A9">
      <w:pPr>
        <w:ind w:hanging="283"/>
        <w:jc w:val="right"/>
        <w:rPr>
          <w:rFonts w:ascii="Times New Roman" w:hAnsi="Times New Roman" w:cs="Times New Roman"/>
          <w:color w:val="FF0000"/>
          <w:sz w:val="28"/>
          <w:szCs w:val="28"/>
          <w:lang w:val="ro-RO"/>
        </w:rPr>
      </w:pPr>
      <w:r w:rsidRPr="00D16E9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16E99">
        <w:rPr>
          <w:rFonts w:ascii="Times New Roman" w:hAnsi="Times New Roman" w:cs="Times New Roman"/>
          <w:color w:val="FF0000"/>
          <w:sz w:val="28"/>
          <w:szCs w:val="28"/>
          <w:lang w:val="ro-RO"/>
        </w:rPr>
        <w:t xml:space="preserve"> 6:18</w:t>
      </w:r>
      <w:r w:rsidR="00841820">
        <w:rPr>
          <w:rFonts w:ascii="Times New Roman" w:hAnsi="Times New Roman" w:cs="Times New Roman"/>
          <w:color w:val="FF0000"/>
          <w:sz w:val="28"/>
          <w:szCs w:val="28"/>
          <w:lang w:val="ro-RO"/>
        </w:rPr>
        <w:t xml:space="preserve"> </w:t>
      </w:r>
      <w:r w:rsidRPr="00063A2E">
        <w:rPr>
          <w:rFonts w:ascii="Times New Roman" w:hAnsi="Times New Roman" w:cs="Times New Roman"/>
          <w:color w:val="FF0000"/>
          <w:sz w:val="28"/>
          <w:szCs w:val="28"/>
          <w:lang w:val="ro-RO"/>
        </w:rPr>
        <w:t>Feriţi-vă numai de ceea ce va fi dat spre nimicire; căci, dacă veţi lua ceva din ceea ce va fi dat spre nimicire, veţi face ca tabăra lui Israel să fie dată spre nimicire şi o veţi nenoroci.</w:t>
      </w:r>
    </w:p>
    <w:p w14:paraId="737B0693"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063A2E">
        <w:rPr>
          <w:rFonts w:ascii="Times New Roman" w:hAnsi="Times New Roman" w:cs="Times New Roman"/>
          <w:sz w:val="28"/>
          <w:szCs w:val="28"/>
          <w:lang w:val="ro-RO"/>
        </w:rPr>
        <w:t>Scoală-te, sfinţeşte poporul. Spune-le: ‘Sfinţiţi-vă pentru mâine. Căci aşa zice Domnul Dumnezeul lui Israel: «În mijlocul tău este un lucru dat spre nimicire, Israele; nu vei putea să ţii piept vrăjmaşilor tăi până nu veţi scoate lucrul dat spre nimicire din mijlocul vostru.</w:t>
      </w:r>
    </w:p>
    <w:p w14:paraId="51B836A7" w14:textId="77777777" w:rsidR="00EE1690" w:rsidRDefault="00EE1690" w:rsidP="002C06A9">
      <w:pPr>
        <w:ind w:hanging="283"/>
        <w:jc w:val="right"/>
        <w:rPr>
          <w:rFonts w:ascii="Times New Roman" w:hAnsi="Times New Roman" w:cs="Times New Roman"/>
          <w:color w:val="FF0000"/>
          <w:sz w:val="28"/>
          <w:szCs w:val="28"/>
          <w:lang w:val="ro-RO"/>
        </w:rPr>
      </w:pPr>
      <w:r w:rsidRPr="00063A2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063A2E">
        <w:rPr>
          <w:rFonts w:ascii="Times New Roman" w:hAnsi="Times New Roman" w:cs="Times New Roman"/>
          <w:color w:val="FF0000"/>
          <w:sz w:val="28"/>
          <w:szCs w:val="28"/>
          <w:lang w:val="ro-RO"/>
        </w:rPr>
        <w:t xml:space="preserve"> 19:10 Şi Domnul a zis lui Moise: „Du-te la popor, sfinţeşte-i azi şi mâine şi pune-i să-şi spele hainele.</w:t>
      </w:r>
    </w:p>
    <w:p w14:paraId="23158B3F" w14:textId="52F96B1B" w:rsidR="00EE1690" w:rsidRPr="00063A2E" w:rsidRDefault="00EE1690" w:rsidP="002C06A9">
      <w:pPr>
        <w:ind w:hanging="283"/>
        <w:jc w:val="right"/>
        <w:rPr>
          <w:rFonts w:ascii="Times New Roman" w:hAnsi="Times New Roman" w:cs="Times New Roman"/>
          <w:color w:val="FF0000"/>
          <w:sz w:val="28"/>
          <w:szCs w:val="28"/>
          <w:lang w:val="ro-RO"/>
        </w:rPr>
      </w:pPr>
      <w:r w:rsidRPr="00063A2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63A2E">
        <w:rPr>
          <w:rFonts w:ascii="Times New Roman" w:hAnsi="Times New Roman" w:cs="Times New Roman"/>
          <w:color w:val="FF0000"/>
          <w:sz w:val="28"/>
          <w:szCs w:val="28"/>
          <w:lang w:val="ro-RO"/>
        </w:rPr>
        <w:t xml:space="preserve"> 3:5</w:t>
      </w:r>
      <w:r w:rsidR="00841820">
        <w:rPr>
          <w:rFonts w:ascii="Times New Roman" w:hAnsi="Times New Roman" w:cs="Times New Roman"/>
          <w:color w:val="FF0000"/>
          <w:sz w:val="28"/>
          <w:szCs w:val="28"/>
          <w:lang w:val="ro-RO"/>
        </w:rPr>
        <w:t xml:space="preserve"> </w:t>
      </w:r>
      <w:r w:rsidRPr="00063A2E">
        <w:rPr>
          <w:rFonts w:ascii="Times New Roman" w:hAnsi="Times New Roman" w:cs="Times New Roman"/>
          <w:color w:val="FF0000"/>
          <w:sz w:val="28"/>
          <w:szCs w:val="28"/>
          <w:lang w:val="ro-RO"/>
        </w:rPr>
        <w:t>Iosua a zis poporului: „Sfinţiţi-vă, căci mâine Domnul va face lucruri minunate în mijlocul vostru.”</w:t>
      </w:r>
    </w:p>
    <w:p w14:paraId="0C8BBCEB"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063A2E">
        <w:rPr>
          <w:rFonts w:ascii="Times New Roman" w:hAnsi="Times New Roman" w:cs="Times New Roman"/>
          <w:sz w:val="28"/>
          <w:szCs w:val="28"/>
          <w:lang w:val="ro-RO"/>
        </w:rPr>
        <w:t>Să vă apropiaţi mâine dimineaţă după seminţiile voastre; şi seminţia pe care o va arăta Domnul prin sorţi se va apropia pe familii, şi familia pe care o va arăta Domnul prin sorţi se va apropia pe case, şi casa pe care o va arăta Domnul prin sorţi se va apropia pe bărbaţi.</w:t>
      </w:r>
    </w:p>
    <w:p w14:paraId="67DB2C5B" w14:textId="458EC3F9" w:rsidR="00EE1690" w:rsidRPr="00063A2E" w:rsidRDefault="00EE1690" w:rsidP="002C06A9">
      <w:pPr>
        <w:ind w:hanging="283"/>
        <w:jc w:val="right"/>
        <w:rPr>
          <w:rFonts w:ascii="Times New Roman" w:hAnsi="Times New Roman" w:cs="Times New Roman"/>
          <w:color w:val="FF0000"/>
          <w:sz w:val="28"/>
          <w:szCs w:val="28"/>
          <w:lang w:val="ro-RO"/>
        </w:rPr>
      </w:pPr>
      <w:r w:rsidRPr="00063A2E">
        <w:rPr>
          <w:rFonts w:ascii="Times New Roman" w:hAnsi="Times New Roman" w:cs="Times New Roman"/>
          <w:color w:val="FF0000"/>
          <w:sz w:val="28"/>
          <w:szCs w:val="28"/>
          <w:lang w:val="ro-RO"/>
        </w:rPr>
        <w:t>Prov</w:t>
      </w:r>
      <w:r>
        <w:rPr>
          <w:rFonts w:ascii="Times New Roman" w:hAnsi="Times New Roman" w:cs="Times New Roman"/>
          <w:color w:val="FF0000"/>
          <w:sz w:val="28"/>
          <w:szCs w:val="28"/>
          <w:lang w:val="ro-RO"/>
        </w:rPr>
        <w:t>erbele</w:t>
      </w:r>
      <w:r w:rsidRPr="00063A2E">
        <w:rPr>
          <w:rFonts w:ascii="Times New Roman" w:hAnsi="Times New Roman" w:cs="Times New Roman"/>
          <w:color w:val="FF0000"/>
          <w:sz w:val="28"/>
          <w:szCs w:val="28"/>
          <w:lang w:val="ro-RO"/>
        </w:rPr>
        <w:t xml:space="preserve"> 16:33</w:t>
      </w:r>
      <w:r w:rsidR="00841820">
        <w:rPr>
          <w:rFonts w:ascii="Times New Roman" w:hAnsi="Times New Roman" w:cs="Times New Roman"/>
          <w:color w:val="FF0000"/>
          <w:sz w:val="28"/>
          <w:szCs w:val="28"/>
          <w:lang w:val="ro-RO"/>
        </w:rPr>
        <w:t xml:space="preserve"> </w:t>
      </w:r>
      <w:r w:rsidRPr="00063A2E">
        <w:rPr>
          <w:rFonts w:ascii="Times New Roman" w:hAnsi="Times New Roman" w:cs="Times New Roman"/>
          <w:color w:val="FF0000"/>
          <w:sz w:val="28"/>
          <w:szCs w:val="28"/>
          <w:lang w:val="ro-RO"/>
        </w:rPr>
        <w:t>Se aruncă sorţul în poala hainei, dar orice hotărâre vine de la Domnul.</w:t>
      </w:r>
    </w:p>
    <w:p w14:paraId="5E41869C"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3209BD">
        <w:rPr>
          <w:rFonts w:ascii="Times New Roman" w:hAnsi="Times New Roman" w:cs="Times New Roman"/>
          <w:sz w:val="28"/>
          <w:szCs w:val="28"/>
          <w:lang w:val="ro-RO"/>
        </w:rPr>
        <w:lastRenderedPageBreak/>
        <w:t>Cine va fi arătat prin sorţi că a luat din ce era dat spre nimicire va fi ars în foc, el şi tot ce este al lui, pentru că a călcat legământul Domnului şi a făcut o mişelie în Israel.»’”</w:t>
      </w:r>
    </w:p>
    <w:p w14:paraId="12D5E990" w14:textId="77777777" w:rsidR="00EE1690" w:rsidRPr="003209BD" w:rsidRDefault="00EE1690" w:rsidP="002C06A9">
      <w:pPr>
        <w:ind w:hanging="283"/>
        <w:jc w:val="right"/>
        <w:rPr>
          <w:rFonts w:ascii="Times New Roman" w:hAnsi="Times New Roman" w:cs="Times New Roman"/>
          <w:color w:val="FF0000"/>
          <w:sz w:val="28"/>
          <w:szCs w:val="28"/>
          <w:lang w:val="ro-RO"/>
        </w:rPr>
      </w:pPr>
      <w:r w:rsidRPr="003209BD">
        <w:rPr>
          <w:rFonts w:ascii="Times New Roman" w:hAnsi="Times New Roman" w:cs="Times New Roman"/>
          <w:color w:val="FF0000"/>
          <w:sz w:val="28"/>
          <w:szCs w:val="28"/>
          <w:lang w:val="ro-RO"/>
        </w:rPr>
        <w:t>1 Samuel 14:38 Saul a zis: „Apropiaţi-vă aici toate căpeteniile poporului; căutaţi şi vedeţi de cine şi cum a fost săvârşit păcatul acesta astăzi.</w:t>
      </w:r>
    </w:p>
    <w:p w14:paraId="336DF974" w14:textId="77777777" w:rsidR="00EE1690" w:rsidRPr="004D0AC8" w:rsidRDefault="00EE1690" w:rsidP="002C06A9">
      <w:pPr>
        <w:ind w:hanging="283"/>
        <w:jc w:val="right"/>
        <w:rPr>
          <w:rFonts w:ascii="Times New Roman" w:hAnsi="Times New Roman" w:cs="Times New Roman"/>
          <w:color w:val="FF0000"/>
          <w:sz w:val="28"/>
          <w:szCs w:val="28"/>
          <w:lang w:val="ro-RO"/>
        </w:rPr>
      </w:pPr>
      <w:r w:rsidRPr="004D0AC8">
        <w:rPr>
          <w:rFonts w:ascii="Times New Roman" w:hAnsi="Times New Roman" w:cs="Times New Roman"/>
          <w:color w:val="FF0000"/>
          <w:sz w:val="28"/>
          <w:szCs w:val="28"/>
          <w:lang w:val="ro-RO"/>
        </w:rPr>
        <w:t>1 Samuel 14:39 Căci, viu este Domnul, Izbăvitorul lui Israel, chiar dacă l-ar fi săvârşit fiul meu Ionatan, va muri.” Şi nimeni din tot poporul nu i-a răspuns.</w:t>
      </w:r>
    </w:p>
    <w:p w14:paraId="1D079D33" w14:textId="77777777" w:rsidR="00EE1690" w:rsidRPr="003209BD" w:rsidRDefault="00EE1690" w:rsidP="002C06A9">
      <w:pPr>
        <w:ind w:hanging="283"/>
        <w:jc w:val="right"/>
        <w:rPr>
          <w:rFonts w:ascii="Times New Roman" w:hAnsi="Times New Roman" w:cs="Times New Roman"/>
          <w:color w:val="FF0000"/>
          <w:sz w:val="28"/>
          <w:szCs w:val="28"/>
        </w:rPr>
      </w:pPr>
      <w:r w:rsidRPr="003209BD">
        <w:rPr>
          <w:rFonts w:ascii="Times New Roman" w:hAnsi="Times New Roman" w:cs="Times New Roman"/>
          <w:color w:val="FF0000"/>
          <w:sz w:val="28"/>
          <w:szCs w:val="28"/>
        </w:rPr>
        <w:t xml:space="preserve">Iosua </w:t>
      </w:r>
      <w:proofErr w:type="gramStart"/>
      <w:r w:rsidRPr="003209BD">
        <w:rPr>
          <w:rFonts w:ascii="Times New Roman" w:hAnsi="Times New Roman" w:cs="Times New Roman"/>
          <w:color w:val="FF0000"/>
          <w:sz w:val="28"/>
          <w:szCs w:val="28"/>
        </w:rPr>
        <w:t>7:</w:t>
      </w:r>
      <w:proofErr w:type="gramEnd"/>
      <w:r w:rsidRPr="003209BD">
        <w:rPr>
          <w:rFonts w:ascii="Times New Roman" w:hAnsi="Times New Roman" w:cs="Times New Roman"/>
          <w:color w:val="FF0000"/>
          <w:sz w:val="28"/>
          <w:szCs w:val="28"/>
        </w:rPr>
        <w:t xml:space="preserve">11 </w:t>
      </w:r>
      <w:r w:rsidRPr="004D0AC8">
        <w:rPr>
          <w:rFonts w:ascii="Times New Roman" w:hAnsi="Times New Roman" w:cs="Times New Roman"/>
          <w:color w:val="FF0000"/>
          <w:sz w:val="28"/>
          <w:szCs w:val="28"/>
        </w:rPr>
        <w:t>Israel a păcătuit; au călcat legământul Meu pe care li l-am dat, au luat din lucrurile date spre nimicire, le-au furat şi au minţit şi le-au ascuns printre lucrurile lor.</w:t>
      </w:r>
    </w:p>
    <w:p w14:paraId="482680FF" w14:textId="77777777" w:rsidR="00EE1690" w:rsidRPr="003209BD" w:rsidRDefault="00EE1690" w:rsidP="002C06A9">
      <w:pPr>
        <w:ind w:hanging="283"/>
        <w:jc w:val="right"/>
        <w:rPr>
          <w:rFonts w:ascii="Times New Roman" w:hAnsi="Times New Roman" w:cs="Times New Roman"/>
          <w:color w:val="FF0000"/>
          <w:sz w:val="28"/>
          <w:szCs w:val="28"/>
        </w:rPr>
      </w:pPr>
      <w:r w:rsidRPr="003209BD">
        <w:rPr>
          <w:rFonts w:ascii="Times New Roman" w:hAnsi="Times New Roman" w:cs="Times New Roman"/>
          <w:color w:val="FF0000"/>
          <w:sz w:val="28"/>
          <w:szCs w:val="28"/>
        </w:rPr>
        <w:t xml:space="preserve">Geneza </w:t>
      </w:r>
      <w:proofErr w:type="gramStart"/>
      <w:r w:rsidRPr="003209BD">
        <w:rPr>
          <w:rFonts w:ascii="Times New Roman" w:hAnsi="Times New Roman" w:cs="Times New Roman"/>
          <w:color w:val="FF0000"/>
          <w:sz w:val="28"/>
          <w:szCs w:val="28"/>
        </w:rPr>
        <w:t>34:</w:t>
      </w:r>
      <w:proofErr w:type="gramEnd"/>
      <w:r w:rsidRPr="003209BD">
        <w:rPr>
          <w:rFonts w:ascii="Times New Roman" w:hAnsi="Times New Roman" w:cs="Times New Roman"/>
          <w:color w:val="FF0000"/>
          <w:sz w:val="28"/>
          <w:szCs w:val="28"/>
        </w:rPr>
        <w:t xml:space="preserve">7 </w:t>
      </w:r>
      <w:r w:rsidRPr="004D0AC8">
        <w:rPr>
          <w:rFonts w:ascii="Times New Roman" w:hAnsi="Times New Roman" w:cs="Times New Roman"/>
          <w:color w:val="FF0000"/>
          <w:sz w:val="28"/>
          <w:szCs w:val="28"/>
        </w:rPr>
        <w:t>Dar, când s-au întors fiii lui Iacov de la păşune şi au auzit lucrul acesta, s-au supărat şi s-au mâniat foarte tare, pentru că Sihem săvârşise o mişelie în Israel, culcându-se cu fata lui Iacov: aşa ceva n-ar fi trebuit să se facă niciodată.</w:t>
      </w:r>
    </w:p>
    <w:p w14:paraId="082F9DD1" w14:textId="77777777" w:rsidR="00EE1690" w:rsidRPr="003209BD" w:rsidRDefault="00EE1690" w:rsidP="002C06A9">
      <w:pPr>
        <w:ind w:hanging="283"/>
        <w:jc w:val="right"/>
        <w:rPr>
          <w:rFonts w:ascii="Times New Roman" w:hAnsi="Times New Roman" w:cs="Times New Roman"/>
          <w:color w:val="FF0000"/>
          <w:sz w:val="28"/>
          <w:szCs w:val="28"/>
        </w:rPr>
      </w:pPr>
      <w:r w:rsidRPr="003209BD">
        <w:rPr>
          <w:rFonts w:ascii="Times New Roman" w:hAnsi="Times New Roman" w:cs="Times New Roman"/>
          <w:color w:val="FF0000"/>
          <w:sz w:val="28"/>
          <w:szCs w:val="28"/>
        </w:rPr>
        <w:t xml:space="preserve">Judecătorii </w:t>
      </w:r>
      <w:proofErr w:type="gramStart"/>
      <w:r w:rsidRPr="003209BD">
        <w:rPr>
          <w:rFonts w:ascii="Times New Roman" w:hAnsi="Times New Roman" w:cs="Times New Roman"/>
          <w:color w:val="FF0000"/>
          <w:sz w:val="28"/>
          <w:szCs w:val="28"/>
        </w:rPr>
        <w:t>20:</w:t>
      </w:r>
      <w:proofErr w:type="gramEnd"/>
      <w:r w:rsidRPr="003209BD">
        <w:rPr>
          <w:rFonts w:ascii="Times New Roman" w:hAnsi="Times New Roman" w:cs="Times New Roman"/>
          <w:color w:val="FF0000"/>
          <w:sz w:val="28"/>
          <w:szCs w:val="28"/>
        </w:rPr>
        <w:t xml:space="preserve">6 </w:t>
      </w:r>
      <w:r w:rsidRPr="004D0AC8">
        <w:rPr>
          <w:rFonts w:ascii="Times New Roman" w:hAnsi="Times New Roman" w:cs="Times New Roman"/>
          <w:color w:val="FF0000"/>
          <w:sz w:val="28"/>
          <w:szCs w:val="28"/>
        </w:rPr>
        <w:t>Mi-am luat ţiitoarea şi am tăiat-o în bucăţi, pe care le-am trimis în tot ţinutul moştenirii lui Israel, căci au săvârşit o nelegiuire şi o mişelie în Israel.</w:t>
      </w:r>
    </w:p>
    <w:p w14:paraId="25C612F9"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4D0AC8">
        <w:rPr>
          <w:rFonts w:ascii="Times New Roman" w:hAnsi="Times New Roman" w:cs="Times New Roman"/>
          <w:sz w:val="28"/>
          <w:szCs w:val="28"/>
          <w:lang w:val="ro-RO"/>
        </w:rPr>
        <w:t>Iosua s-a sculat dis-de-dimineaţă şi a apropiat pe Israel, după seminţiile lui, şi a fost arătată prin sorţi seminţia lui Iuda.</w:t>
      </w:r>
    </w:p>
    <w:p w14:paraId="3AD2AF34"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4D0AC8">
        <w:rPr>
          <w:rFonts w:ascii="Times New Roman" w:hAnsi="Times New Roman" w:cs="Times New Roman"/>
          <w:sz w:val="28"/>
          <w:szCs w:val="28"/>
          <w:lang w:val="ro-RO"/>
        </w:rPr>
        <w:t>A apropiat familiile lui Iuda şi a fost arătată prin sorţi familia lui Zerah. A apropiat familia lui Zerah pe case şi a fost arătată prin sorţi casa lui Zabdi.</w:t>
      </w:r>
    </w:p>
    <w:p w14:paraId="3F982213"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4D0AC8">
        <w:rPr>
          <w:rFonts w:ascii="Times New Roman" w:hAnsi="Times New Roman" w:cs="Times New Roman"/>
          <w:sz w:val="28"/>
          <w:szCs w:val="28"/>
          <w:lang w:val="ro-RO"/>
        </w:rPr>
        <w:t>A apropiat casa lui Zabdi pe bărbaţi şi a fost arătat prin sorţi Acan, fiul lui Carmi, fiul lui Zabdi, fiul lui Zerah, din seminţia lui Iuda.</w:t>
      </w:r>
    </w:p>
    <w:p w14:paraId="4A6017FB" w14:textId="11010725" w:rsidR="00EE1690" w:rsidRPr="004D0AC8" w:rsidRDefault="00EE1690" w:rsidP="002C06A9">
      <w:pPr>
        <w:ind w:hanging="283"/>
        <w:jc w:val="right"/>
        <w:rPr>
          <w:rFonts w:ascii="Times New Roman" w:hAnsi="Times New Roman" w:cs="Times New Roman"/>
          <w:color w:val="FF0000"/>
          <w:sz w:val="28"/>
          <w:szCs w:val="28"/>
          <w:lang w:val="ro-RO"/>
        </w:rPr>
      </w:pPr>
      <w:r w:rsidRPr="004D0AC8">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4D0AC8">
        <w:rPr>
          <w:rFonts w:ascii="Times New Roman" w:hAnsi="Times New Roman" w:cs="Times New Roman"/>
          <w:color w:val="FF0000"/>
          <w:sz w:val="28"/>
          <w:szCs w:val="28"/>
          <w:lang w:val="ro-RO"/>
        </w:rPr>
        <w:t xml:space="preserve"> 14:42</w:t>
      </w:r>
      <w:r w:rsidR="00841820">
        <w:rPr>
          <w:rFonts w:ascii="Times New Roman" w:hAnsi="Times New Roman" w:cs="Times New Roman"/>
          <w:color w:val="FF0000"/>
          <w:sz w:val="28"/>
          <w:szCs w:val="28"/>
          <w:lang w:val="ro-RO"/>
        </w:rPr>
        <w:t xml:space="preserve"> </w:t>
      </w:r>
      <w:r w:rsidRPr="004D0AC8">
        <w:rPr>
          <w:rFonts w:ascii="Times New Roman" w:hAnsi="Times New Roman" w:cs="Times New Roman"/>
          <w:color w:val="FF0000"/>
          <w:sz w:val="28"/>
          <w:szCs w:val="28"/>
          <w:lang w:val="ro-RO"/>
        </w:rPr>
        <w:t>Saul a zis: „Aruncaţi sorţul între mine şi fiul meu Ionatan.” Şi sorţul a căzut pe Ionatan.</w:t>
      </w:r>
    </w:p>
    <w:p w14:paraId="6384D34B"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4D0AC8">
        <w:rPr>
          <w:rFonts w:ascii="Times New Roman" w:hAnsi="Times New Roman" w:cs="Times New Roman"/>
          <w:sz w:val="28"/>
          <w:szCs w:val="28"/>
          <w:lang w:val="ro-RO"/>
        </w:rPr>
        <w:t>Iosua a zis lui Acan: „Fiule, dă slavă Domnului Dumnezeului lui Israel, mărturiseşte şi spune-mi ce ai făcut, nu-mi ascunde nimic.”</w:t>
      </w:r>
    </w:p>
    <w:p w14:paraId="79AADFA6" w14:textId="77777777" w:rsidR="00EE1690" w:rsidRPr="004D0AC8" w:rsidRDefault="00EE1690" w:rsidP="002C06A9">
      <w:pPr>
        <w:ind w:hanging="283"/>
        <w:jc w:val="right"/>
        <w:rPr>
          <w:rFonts w:ascii="Times New Roman" w:hAnsi="Times New Roman" w:cs="Times New Roman"/>
          <w:color w:val="FF0000"/>
          <w:sz w:val="28"/>
          <w:szCs w:val="28"/>
          <w:lang w:val="ro-RO"/>
        </w:rPr>
      </w:pPr>
      <w:r w:rsidRPr="004D0AC8">
        <w:rPr>
          <w:rFonts w:ascii="Times New Roman" w:hAnsi="Times New Roman" w:cs="Times New Roman"/>
          <w:color w:val="FF0000"/>
          <w:sz w:val="28"/>
          <w:szCs w:val="28"/>
          <w:lang w:val="ro-RO"/>
        </w:rPr>
        <w:t>1 Samuel 6:5 Faceţi nişte chipuri după umflăturile voastre şi nişte chipuri după şoarecii voştri care pustiesc ţara şi daţi slavă Dumnezeului lui Israel: poate că va înceta să-Şi apese mâna peste voi, peste dumnezeii voştri şi peste ţara voastră.</w:t>
      </w:r>
    </w:p>
    <w:p w14:paraId="2B52E9BA" w14:textId="77777777" w:rsidR="00EE1690" w:rsidRPr="004D0AC8" w:rsidRDefault="00EE1690" w:rsidP="002C06A9">
      <w:pPr>
        <w:ind w:hanging="283"/>
        <w:jc w:val="right"/>
        <w:rPr>
          <w:rFonts w:ascii="Times New Roman" w:hAnsi="Times New Roman" w:cs="Times New Roman"/>
          <w:color w:val="FF0000"/>
          <w:sz w:val="28"/>
          <w:szCs w:val="28"/>
          <w:lang w:val="ro-RO"/>
        </w:rPr>
      </w:pPr>
      <w:r w:rsidRPr="004D0AC8">
        <w:rPr>
          <w:rFonts w:ascii="Times New Roman" w:hAnsi="Times New Roman" w:cs="Times New Roman"/>
          <w:color w:val="FF0000"/>
          <w:sz w:val="28"/>
          <w:szCs w:val="28"/>
          <w:lang w:val="ro-RO"/>
        </w:rPr>
        <w:lastRenderedPageBreak/>
        <w:t>Ieremia 13:16 Daţi slavă Domnului Dumnezeului vostru, până nu vine întunericul, până nu vi se lovesc picioarele de munţii nopţii! Veţi aştepta lumina, dar El o va preface în umbra morţii şi o va preface în negură adâncă.</w:t>
      </w:r>
    </w:p>
    <w:p w14:paraId="26DD5951" w14:textId="77777777" w:rsidR="00EE1690" w:rsidRPr="004D0AC8" w:rsidRDefault="00EE1690" w:rsidP="002C06A9">
      <w:pPr>
        <w:ind w:hanging="283"/>
        <w:jc w:val="right"/>
        <w:rPr>
          <w:rFonts w:ascii="Times New Roman" w:hAnsi="Times New Roman" w:cs="Times New Roman"/>
          <w:color w:val="FF0000"/>
          <w:sz w:val="28"/>
          <w:szCs w:val="28"/>
          <w:lang w:val="ro-RO"/>
        </w:rPr>
      </w:pPr>
      <w:r w:rsidRPr="004D0AC8">
        <w:rPr>
          <w:rFonts w:ascii="Times New Roman" w:hAnsi="Times New Roman" w:cs="Times New Roman"/>
          <w:color w:val="FF0000"/>
          <w:sz w:val="28"/>
          <w:szCs w:val="28"/>
          <w:lang w:val="ro-RO"/>
        </w:rPr>
        <w:t>Ioan 9:24 Fariseii au chemat a doua oară pe omul care fusese orb şi i-au zis: „Dă slavă lui Dumnezeu: noi ştim că omul acesta este un păcătos.”</w:t>
      </w:r>
    </w:p>
    <w:p w14:paraId="14B83C9D" w14:textId="77777777" w:rsidR="00EE1690" w:rsidRPr="004D0AC8" w:rsidRDefault="00EE1690" w:rsidP="002C06A9">
      <w:pPr>
        <w:ind w:hanging="283"/>
        <w:jc w:val="right"/>
        <w:rPr>
          <w:rFonts w:ascii="Times New Roman" w:hAnsi="Times New Roman" w:cs="Times New Roman"/>
          <w:color w:val="FF0000"/>
          <w:sz w:val="28"/>
          <w:szCs w:val="28"/>
          <w:lang w:val="ro-RO"/>
        </w:rPr>
      </w:pPr>
      <w:r w:rsidRPr="004D0AC8">
        <w:rPr>
          <w:rFonts w:ascii="Times New Roman" w:hAnsi="Times New Roman" w:cs="Times New Roman"/>
          <w:color w:val="FF0000"/>
          <w:sz w:val="28"/>
          <w:szCs w:val="28"/>
          <w:lang w:val="ro-RO"/>
        </w:rPr>
        <w:t>Numeri 5:6 „Spune copiilor lui Israel: ‘Când un bărbat sau o femeie va păcătui împotriva aproapelui său, făcând o călcare de lege faţă de Domnul, şi se va face astfel vinovat,</w:t>
      </w:r>
    </w:p>
    <w:p w14:paraId="7AFA11BF" w14:textId="77777777" w:rsidR="00EE1690" w:rsidRPr="004D0AC8" w:rsidRDefault="00EE1690" w:rsidP="002C06A9">
      <w:pPr>
        <w:ind w:hanging="283"/>
        <w:jc w:val="right"/>
        <w:rPr>
          <w:rFonts w:ascii="Times New Roman" w:hAnsi="Times New Roman" w:cs="Times New Roman"/>
          <w:color w:val="FF0000"/>
          <w:sz w:val="28"/>
          <w:szCs w:val="28"/>
          <w:lang w:val="ro-RO"/>
        </w:rPr>
      </w:pPr>
      <w:r w:rsidRPr="004D0AC8">
        <w:rPr>
          <w:rFonts w:ascii="Times New Roman" w:hAnsi="Times New Roman" w:cs="Times New Roman"/>
          <w:color w:val="FF0000"/>
          <w:sz w:val="28"/>
          <w:szCs w:val="28"/>
          <w:lang w:val="ro-RO"/>
        </w:rPr>
        <w:t>Numeri 5:7 să-şi mărturisească păcatul şi să dea înapoi în întregime preţul lucrului câştigat prin mijloace necinstite, adăugând a cincea parte; să-l dea aceluia faţă de care s-a făcut vinovat.</w:t>
      </w:r>
    </w:p>
    <w:p w14:paraId="6687CDDC" w14:textId="77777777" w:rsidR="00EE1690" w:rsidRPr="004D0AC8" w:rsidRDefault="00EE1690" w:rsidP="002C06A9">
      <w:pPr>
        <w:ind w:hanging="283"/>
        <w:jc w:val="right"/>
        <w:rPr>
          <w:rFonts w:ascii="Times New Roman" w:hAnsi="Times New Roman" w:cs="Times New Roman"/>
          <w:color w:val="FF0000"/>
          <w:sz w:val="28"/>
          <w:szCs w:val="28"/>
          <w:lang w:val="en-US"/>
        </w:rPr>
      </w:pPr>
      <w:r w:rsidRPr="004D0AC8">
        <w:rPr>
          <w:rFonts w:ascii="Times New Roman" w:hAnsi="Times New Roman" w:cs="Times New Roman"/>
          <w:color w:val="FF0000"/>
          <w:sz w:val="28"/>
          <w:szCs w:val="28"/>
          <w:lang w:val="en-US"/>
        </w:rPr>
        <w:t>2 Cron</w:t>
      </w:r>
      <w:r>
        <w:rPr>
          <w:rFonts w:ascii="Times New Roman" w:hAnsi="Times New Roman" w:cs="Times New Roman"/>
          <w:color w:val="FF0000"/>
          <w:sz w:val="28"/>
          <w:szCs w:val="28"/>
          <w:lang w:val="en-US"/>
        </w:rPr>
        <w:t>ici</w:t>
      </w:r>
      <w:r w:rsidRPr="004D0AC8">
        <w:rPr>
          <w:rFonts w:ascii="Times New Roman" w:hAnsi="Times New Roman" w:cs="Times New Roman"/>
          <w:color w:val="FF0000"/>
          <w:sz w:val="28"/>
          <w:szCs w:val="28"/>
          <w:lang w:val="en-US"/>
        </w:rPr>
        <w:t xml:space="preserve"> 30:22 Ezechia a vorbit inimii tuturor leviţilor, care arătau o mare pricepere pentru slujba Domnului. Şapte zile au mâncat dobitoacele jertfite, aducând jertfe de mulţumire şi lăudând pe Domnul Dumnezeul părinţilor lor.</w:t>
      </w:r>
    </w:p>
    <w:p w14:paraId="02F16C55" w14:textId="77777777" w:rsidR="00EE1690" w:rsidRPr="004D0AC8" w:rsidRDefault="00EE1690" w:rsidP="002C06A9">
      <w:pPr>
        <w:ind w:hanging="283"/>
        <w:jc w:val="right"/>
        <w:rPr>
          <w:rFonts w:ascii="Times New Roman" w:hAnsi="Times New Roman" w:cs="Times New Roman"/>
          <w:color w:val="FF0000"/>
          <w:sz w:val="28"/>
          <w:szCs w:val="28"/>
          <w:lang w:val="en-US"/>
        </w:rPr>
      </w:pPr>
      <w:r w:rsidRPr="004D0AC8">
        <w:rPr>
          <w:rFonts w:ascii="Times New Roman" w:hAnsi="Times New Roman" w:cs="Times New Roman"/>
          <w:color w:val="FF0000"/>
          <w:sz w:val="28"/>
          <w:szCs w:val="28"/>
          <w:lang w:val="en-US"/>
        </w:rPr>
        <w:t>Ps</w:t>
      </w:r>
      <w:r>
        <w:rPr>
          <w:rFonts w:ascii="Times New Roman" w:hAnsi="Times New Roman" w:cs="Times New Roman"/>
          <w:color w:val="FF0000"/>
          <w:sz w:val="28"/>
          <w:szCs w:val="28"/>
          <w:lang w:val="en-US"/>
        </w:rPr>
        <w:t>almii</w:t>
      </w:r>
      <w:r w:rsidRPr="004D0AC8">
        <w:rPr>
          <w:rFonts w:ascii="Times New Roman" w:hAnsi="Times New Roman" w:cs="Times New Roman"/>
          <w:color w:val="FF0000"/>
          <w:sz w:val="28"/>
          <w:szCs w:val="28"/>
          <w:lang w:val="en-US"/>
        </w:rPr>
        <w:t xml:space="preserve"> 51:3 Căci îmi cunosc bine fărădelegile şi păcatul meu stă necurmat înaintea mea.</w:t>
      </w:r>
    </w:p>
    <w:p w14:paraId="02D5B294" w14:textId="77777777" w:rsidR="00EE1690" w:rsidRPr="004D0AC8" w:rsidRDefault="00EE1690" w:rsidP="002C06A9">
      <w:pPr>
        <w:ind w:hanging="283"/>
        <w:jc w:val="right"/>
        <w:rPr>
          <w:rFonts w:ascii="Times New Roman" w:hAnsi="Times New Roman" w:cs="Times New Roman"/>
          <w:color w:val="FF0000"/>
          <w:sz w:val="28"/>
          <w:szCs w:val="28"/>
          <w:lang w:val="en-US"/>
        </w:rPr>
      </w:pPr>
      <w:r w:rsidRPr="004D0AC8">
        <w:rPr>
          <w:rFonts w:ascii="Times New Roman" w:hAnsi="Times New Roman" w:cs="Times New Roman"/>
          <w:color w:val="FF0000"/>
          <w:sz w:val="28"/>
          <w:szCs w:val="28"/>
          <w:lang w:val="en-US"/>
        </w:rPr>
        <w:t>Dan</w:t>
      </w:r>
      <w:r>
        <w:rPr>
          <w:rFonts w:ascii="Times New Roman" w:hAnsi="Times New Roman" w:cs="Times New Roman"/>
          <w:color w:val="FF0000"/>
          <w:sz w:val="28"/>
          <w:szCs w:val="28"/>
          <w:lang w:val="en-US"/>
        </w:rPr>
        <w:t>iel</w:t>
      </w:r>
      <w:r w:rsidRPr="004D0AC8">
        <w:rPr>
          <w:rFonts w:ascii="Times New Roman" w:hAnsi="Times New Roman" w:cs="Times New Roman"/>
          <w:color w:val="FF0000"/>
          <w:sz w:val="28"/>
          <w:szCs w:val="28"/>
          <w:lang w:val="en-US"/>
        </w:rPr>
        <w:t xml:space="preserve"> 9:4 M-am rugat Domnului Dumnezeului meu şi I-am făcut următoarea </w:t>
      </w:r>
      <w:proofErr w:type="gramStart"/>
      <w:r w:rsidRPr="004D0AC8">
        <w:rPr>
          <w:rFonts w:ascii="Times New Roman" w:hAnsi="Times New Roman" w:cs="Times New Roman"/>
          <w:color w:val="FF0000"/>
          <w:sz w:val="28"/>
          <w:szCs w:val="28"/>
          <w:lang w:val="en-US"/>
        </w:rPr>
        <w:t>mărturisire:„</w:t>
      </w:r>
      <w:proofErr w:type="gramEnd"/>
      <w:r w:rsidRPr="004D0AC8">
        <w:rPr>
          <w:rFonts w:ascii="Times New Roman" w:hAnsi="Times New Roman" w:cs="Times New Roman"/>
          <w:color w:val="FF0000"/>
          <w:sz w:val="28"/>
          <w:szCs w:val="28"/>
          <w:lang w:val="en-US"/>
        </w:rPr>
        <w:t>Doamne Dumnezeule mare şi înfricoşat, Tu, care ţii legământul şi dai îndurare celor ce Te iubesc şi păzesc poruncile Tale!</w:t>
      </w:r>
    </w:p>
    <w:p w14:paraId="5B3085FF" w14:textId="77777777" w:rsidR="00EE1690" w:rsidRPr="004D0AC8" w:rsidRDefault="00EE1690" w:rsidP="002C06A9">
      <w:pPr>
        <w:ind w:hanging="283"/>
        <w:jc w:val="right"/>
        <w:rPr>
          <w:rFonts w:ascii="Times New Roman" w:hAnsi="Times New Roman" w:cs="Times New Roman"/>
          <w:color w:val="FF0000"/>
          <w:sz w:val="28"/>
          <w:szCs w:val="28"/>
        </w:rPr>
      </w:pPr>
      <w:r w:rsidRPr="004D0AC8">
        <w:rPr>
          <w:rFonts w:ascii="Times New Roman" w:hAnsi="Times New Roman" w:cs="Times New Roman"/>
          <w:color w:val="FF0000"/>
          <w:sz w:val="28"/>
          <w:szCs w:val="28"/>
        </w:rPr>
        <w:t xml:space="preserve">1 Sam </w:t>
      </w:r>
      <w:proofErr w:type="gramStart"/>
      <w:r w:rsidRPr="004D0AC8">
        <w:rPr>
          <w:rFonts w:ascii="Times New Roman" w:hAnsi="Times New Roman" w:cs="Times New Roman"/>
          <w:color w:val="FF0000"/>
          <w:sz w:val="28"/>
          <w:szCs w:val="28"/>
        </w:rPr>
        <w:t>14:</w:t>
      </w:r>
      <w:proofErr w:type="gramEnd"/>
      <w:r w:rsidRPr="004D0AC8">
        <w:rPr>
          <w:rFonts w:ascii="Times New Roman" w:hAnsi="Times New Roman" w:cs="Times New Roman"/>
          <w:color w:val="FF0000"/>
          <w:sz w:val="28"/>
          <w:szCs w:val="28"/>
        </w:rPr>
        <w:t xml:space="preserve">43 Saul a zis lui Ionatan: „Spune-mi ce-ai făcut.” Ionatan i-a spus şi a </w:t>
      </w:r>
      <w:proofErr w:type="gramStart"/>
      <w:r w:rsidRPr="004D0AC8">
        <w:rPr>
          <w:rFonts w:ascii="Times New Roman" w:hAnsi="Times New Roman" w:cs="Times New Roman"/>
          <w:color w:val="FF0000"/>
          <w:sz w:val="28"/>
          <w:szCs w:val="28"/>
        </w:rPr>
        <w:t>zis:</w:t>
      </w:r>
      <w:proofErr w:type="gramEnd"/>
      <w:r w:rsidRPr="004D0AC8">
        <w:rPr>
          <w:rFonts w:ascii="Times New Roman" w:hAnsi="Times New Roman" w:cs="Times New Roman"/>
          <w:color w:val="FF0000"/>
          <w:sz w:val="28"/>
          <w:szCs w:val="28"/>
        </w:rPr>
        <w:t xml:space="preserve"> „Am gustat puţină miere cu vârful toiagului pe care-l aveam în mână: iată-mă, voi muri.”</w:t>
      </w:r>
    </w:p>
    <w:p w14:paraId="6F917B3E"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4D0AC8">
        <w:rPr>
          <w:rFonts w:ascii="Times New Roman" w:hAnsi="Times New Roman" w:cs="Times New Roman"/>
          <w:sz w:val="28"/>
          <w:szCs w:val="28"/>
          <w:lang w:val="ro-RO"/>
        </w:rPr>
        <w:t>Acan a răspuns lui Iosua şi a zis: „Este adevărat că am păcătuit împotriva Domnului Dumnezeului lui Israel, şi iată ce am făcut.</w:t>
      </w:r>
    </w:p>
    <w:p w14:paraId="3B31FC80"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24497A">
        <w:rPr>
          <w:rFonts w:ascii="Times New Roman" w:hAnsi="Times New Roman" w:cs="Times New Roman"/>
          <w:sz w:val="28"/>
          <w:szCs w:val="28"/>
          <w:lang w:val="ro-RO"/>
        </w:rPr>
        <w:t>Am văzut în pradă o manta frumoasă de Şinear, două sute de sicli de argint şi o placă de aur în greutate de cincizeci de sicli; le-am poftit şi le-am luat; iată, sunt ascunse în pământ în mijlocul cortului meu şi argintul este pus sub ele.”</w:t>
      </w:r>
    </w:p>
    <w:p w14:paraId="07B08176"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24497A">
        <w:rPr>
          <w:rFonts w:ascii="Times New Roman" w:hAnsi="Times New Roman" w:cs="Times New Roman"/>
          <w:sz w:val="28"/>
          <w:szCs w:val="28"/>
          <w:lang w:val="ro-RO"/>
        </w:rPr>
        <w:t>Iosua a trimis nişte oameni, care au alergat în cort, şi iată că lucrurile erau ascunse în cortul lui Acan şi argintul era sub ele.</w:t>
      </w:r>
    </w:p>
    <w:p w14:paraId="19633FDF"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24497A">
        <w:rPr>
          <w:rFonts w:ascii="Times New Roman" w:hAnsi="Times New Roman" w:cs="Times New Roman"/>
          <w:sz w:val="28"/>
          <w:szCs w:val="28"/>
          <w:lang w:val="ro-RO"/>
        </w:rPr>
        <w:lastRenderedPageBreak/>
        <w:t>Le-au luat din mijlocul cortului, le-au adus lui Iosua şi tuturor copiilor lui Israel şi le-au pus înaintea Domnului.</w:t>
      </w:r>
    </w:p>
    <w:p w14:paraId="0F9603BD"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24497A">
        <w:rPr>
          <w:rFonts w:ascii="Times New Roman" w:hAnsi="Times New Roman" w:cs="Times New Roman"/>
          <w:sz w:val="28"/>
          <w:szCs w:val="28"/>
          <w:lang w:val="ro-RO"/>
        </w:rPr>
        <w:t>Iosua şi tot Israelul, împreună cu el, au luat pe Acan, fiul lui Zerah, argintul, mantaua, placa de aur, pe fiii şi fiicele lui Acan, boii lui, măgarii, oile, cortul lui şi tot ce era al</w:t>
      </w:r>
      <w:r>
        <w:rPr>
          <w:rFonts w:ascii="Times New Roman" w:hAnsi="Times New Roman" w:cs="Times New Roman"/>
          <w:sz w:val="28"/>
          <w:szCs w:val="28"/>
          <w:lang w:val="ro-RO"/>
        </w:rPr>
        <w:t xml:space="preserve"> lui şi i-au suit în valea Acor</w:t>
      </w:r>
      <w:r w:rsidRPr="0024497A">
        <w:rPr>
          <w:rFonts w:ascii="Times New Roman" w:hAnsi="Times New Roman" w:cs="Times New Roman"/>
          <w:sz w:val="28"/>
          <w:szCs w:val="28"/>
          <w:lang w:val="ro-RO"/>
        </w:rPr>
        <w:t>.</w:t>
      </w:r>
    </w:p>
    <w:p w14:paraId="091A2635" w14:textId="77777777" w:rsidR="00EE1690"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4497A">
        <w:rPr>
          <w:rFonts w:ascii="Times New Roman" w:hAnsi="Times New Roman" w:cs="Times New Roman"/>
          <w:color w:val="FF0000"/>
          <w:sz w:val="28"/>
          <w:szCs w:val="28"/>
          <w:lang w:val="ro-RO"/>
        </w:rPr>
        <w:t xml:space="preserve"> 7:26 şi au ridicat peste Acan un morman mare de pietre, care se vede până în ziua de azi. Şi Domnul S-a întors din iuţimea mâniei Lui. Din pricina acestei întâmplări s-a dat până în ziua de azi locului aceluia numele de valea Acor (Tulburare).</w:t>
      </w:r>
    </w:p>
    <w:p w14:paraId="4B3869BD" w14:textId="6F7BC831" w:rsidR="00EE1690" w:rsidRPr="0024497A"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4497A">
        <w:rPr>
          <w:rFonts w:ascii="Times New Roman" w:hAnsi="Times New Roman" w:cs="Times New Roman"/>
          <w:color w:val="FF0000"/>
          <w:sz w:val="28"/>
          <w:szCs w:val="28"/>
          <w:lang w:val="ro-RO"/>
        </w:rPr>
        <w:t xml:space="preserve"> 15:7</w:t>
      </w:r>
      <w:r w:rsidR="00841820">
        <w:rPr>
          <w:rFonts w:ascii="Times New Roman" w:hAnsi="Times New Roman" w:cs="Times New Roman"/>
          <w:color w:val="FF0000"/>
          <w:sz w:val="28"/>
          <w:szCs w:val="28"/>
          <w:lang w:val="ro-RO"/>
        </w:rPr>
        <w:t xml:space="preserve"> </w:t>
      </w:r>
      <w:r w:rsidRPr="0024497A">
        <w:rPr>
          <w:rFonts w:ascii="Times New Roman" w:hAnsi="Times New Roman" w:cs="Times New Roman"/>
          <w:color w:val="FF0000"/>
          <w:sz w:val="28"/>
          <w:szCs w:val="28"/>
          <w:lang w:val="ro-RO"/>
        </w:rPr>
        <w:t>suia mai departe la Debir, la o depărtare bunicică de valea Acor, şi se îndrepta spre miazănoapte înspre Ghilgal, care este în faţa suişului Adumim la miazăzi de pârâu. Trecea pe lângă apele En-Şemeş şi mergea până la En-Roguel.</w:t>
      </w:r>
    </w:p>
    <w:p w14:paraId="4E3D5120"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24497A">
        <w:rPr>
          <w:rFonts w:ascii="Times New Roman" w:hAnsi="Times New Roman" w:cs="Times New Roman"/>
          <w:sz w:val="28"/>
          <w:szCs w:val="28"/>
          <w:lang w:val="ro-RO"/>
        </w:rPr>
        <w:t>Iosua a zis: „Pentru ce ne-ai nenorocit? Şi pe tine te va nenoroci Domnul azi.” Şi tot Israelul i-a ucis cu pietre. I-au ars în foc, i-au ucis cu pietre</w:t>
      </w:r>
    </w:p>
    <w:p w14:paraId="215E0DD2" w14:textId="77777777" w:rsidR="00EE1690" w:rsidRPr="0024497A"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4497A">
        <w:rPr>
          <w:rFonts w:ascii="Times New Roman" w:hAnsi="Times New Roman" w:cs="Times New Roman"/>
          <w:color w:val="FF0000"/>
          <w:sz w:val="28"/>
          <w:szCs w:val="28"/>
          <w:lang w:val="ro-RO"/>
        </w:rPr>
        <w:t xml:space="preserve"> 6:18Feriţi-vă numai de ceea ce va fi dat spre nimicire; căci, dacă veţi lua ceva din ceea ce va fi dat spre nimicire, veţi face ca tabăra lui Israel să fie dată spre nimicire şi o veţi nenoroci.</w:t>
      </w:r>
    </w:p>
    <w:p w14:paraId="3044F8EC" w14:textId="77777777" w:rsidR="00EE1690" w:rsidRPr="0024497A"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24497A">
        <w:rPr>
          <w:rFonts w:ascii="Times New Roman" w:hAnsi="Times New Roman" w:cs="Times New Roman"/>
          <w:color w:val="FF0000"/>
          <w:sz w:val="28"/>
          <w:szCs w:val="28"/>
          <w:lang w:val="ro-RO"/>
        </w:rPr>
        <w:t xml:space="preserve"> 2:7 Fiii lui Carmi au fost: Acar, care a tulburat pe Israel când a săvârşit o fărădelege cu privire la lucrurile care trebuiau nimicite cu desăvârşire.</w:t>
      </w:r>
    </w:p>
    <w:p w14:paraId="610E4216" w14:textId="7ABBF104" w:rsidR="00EE1690" w:rsidRPr="0024497A"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4497A">
        <w:rPr>
          <w:rFonts w:ascii="Times New Roman" w:hAnsi="Times New Roman" w:cs="Times New Roman"/>
          <w:color w:val="FF0000"/>
          <w:sz w:val="28"/>
          <w:szCs w:val="28"/>
          <w:lang w:val="ro-RO"/>
        </w:rPr>
        <w:t xml:space="preserve"> 17:5</w:t>
      </w:r>
      <w:r w:rsidR="00841820">
        <w:rPr>
          <w:rFonts w:ascii="Times New Roman" w:hAnsi="Times New Roman" w:cs="Times New Roman"/>
          <w:color w:val="FF0000"/>
          <w:sz w:val="28"/>
          <w:szCs w:val="28"/>
          <w:lang w:val="ro-RO"/>
        </w:rPr>
        <w:t xml:space="preserve"> </w:t>
      </w:r>
      <w:r w:rsidRPr="0024497A">
        <w:rPr>
          <w:rFonts w:ascii="Times New Roman" w:hAnsi="Times New Roman" w:cs="Times New Roman"/>
          <w:color w:val="FF0000"/>
          <w:sz w:val="28"/>
          <w:szCs w:val="28"/>
          <w:lang w:val="ro-RO"/>
        </w:rPr>
        <w:t>atunci să aduci la porţile cetăţii tale pe bărbatul sau femeia care va fi vinovată de această faptă rea şi să ucizi cu pietre sau să pedepseşti cu moartea pe bărbatul acela sau pe femeia aceea.</w:t>
      </w:r>
    </w:p>
    <w:p w14:paraId="7B0A2359" w14:textId="77777777" w:rsidR="00EE1690" w:rsidRDefault="00EE1690" w:rsidP="002C06A9">
      <w:pPr>
        <w:pStyle w:val="Listparagraf"/>
        <w:numPr>
          <w:ilvl w:val="0"/>
          <w:numId w:val="194"/>
        </w:numPr>
        <w:ind w:left="567" w:hanging="283"/>
        <w:rPr>
          <w:rFonts w:ascii="Times New Roman" w:hAnsi="Times New Roman" w:cs="Times New Roman"/>
          <w:sz w:val="28"/>
          <w:szCs w:val="28"/>
          <w:lang w:val="ro-RO"/>
        </w:rPr>
      </w:pPr>
      <w:r w:rsidRPr="0024497A">
        <w:rPr>
          <w:rFonts w:ascii="Times New Roman" w:hAnsi="Times New Roman" w:cs="Times New Roman"/>
          <w:sz w:val="28"/>
          <w:szCs w:val="28"/>
          <w:lang w:val="ro-RO"/>
        </w:rPr>
        <w:t>şi au ridicat peste Acan un morman mare de pietre, care se vede până în ziua de azi. Şi Domnul S-a întors din iuţimea mâniei Lui. Din pricina acestei întâmplări s-a dat până în ziua de azi locului aceluia numele de valea Acor (Tulburare).</w:t>
      </w:r>
    </w:p>
    <w:p w14:paraId="4EFB19F9" w14:textId="77777777" w:rsidR="00EE1690"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4497A">
        <w:rPr>
          <w:rFonts w:ascii="Times New Roman" w:hAnsi="Times New Roman" w:cs="Times New Roman"/>
          <w:color w:val="FF0000"/>
          <w:sz w:val="28"/>
          <w:szCs w:val="28"/>
          <w:lang w:val="ro-RO"/>
        </w:rPr>
        <w:t xml:space="preserve"> 8:29 </w:t>
      </w:r>
      <w:r w:rsidRPr="006E15C0">
        <w:rPr>
          <w:rFonts w:ascii="Times New Roman" w:hAnsi="Times New Roman" w:cs="Times New Roman"/>
          <w:color w:val="FF0000"/>
          <w:sz w:val="28"/>
          <w:szCs w:val="28"/>
          <w:lang w:val="ro-RO"/>
        </w:rPr>
        <w:t>A spânzurat de un lemn pe împăratul din Ai şi l-a lăsat pe lemn până seara. La apusul soarelui, Iosua a poruncit să i se coboare trupul de pe lemn; l-au aruncat la intrarea porţii cetăţii şi au ridicat pe el o mare grămadă de pietre, care este până în ziua de azi.</w:t>
      </w:r>
    </w:p>
    <w:p w14:paraId="12203D0D" w14:textId="77777777" w:rsidR="00EE1690"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lastRenderedPageBreak/>
        <w:t>2 Sam</w:t>
      </w:r>
      <w:r>
        <w:rPr>
          <w:rFonts w:ascii="Times New Roman" w:hAnsi="Times New Roman" w:cs="Times New Roman"/>
          <w:color w:val="FF0000"/>
          <w:sz w:val="28"/>
          <w:szCs w:val="28"/>
          <w:lang w:val="ro-RO"/>
        </w:rPr>
        <w:t>uel</w:t>
      </w:r>
      <w:r w:rsidRPr="0024497A">
        <w:rPr>
          <w:rFonts w:ascii="Times New Roman" w:hAnsi="Times New Roman" w:cs="Times New Roman"/>
          <w:color w:val="FF0000"/>
          <w:sz w:val="28"/>
          <w:szCs w:val="28"/>
          <w:lang w:val="ro-RO"/>
        </w:rPr>
        <w:t xml:space="preserve"> 18:17 </w:t>
      </w:r>
      <w:r w:rsidRPr="006E15C0">
        <w:rPr>
          <w:rFonts w:ascii="Times New Roman" w:hAnsi="Times New Roman" w:cs="Times New Roman"/>
          <w:color w:val="FF0000"/>
          <w:sz w:val="28"/>
          <w:szCs w:val="28"/>
          <w:lang w:val="ro-RO"/>
        </w:rPr>
        <w:t>Au luat pe Absalom, l-au aruncat într-o groapă mare din mijlocul pădurii şi au pus peste el o grămadă foarte mare de pietre. Tot Israelul a fugit, fiecare în cortul lui.</w:t>
      </w:r>
    </w:p>
    <w:p w14:paraId="79D2DC28" w14:textId="77777777" w:rsidR="00EE1690" w:rsidRPr="006E15C0"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Plang</w:t>
      </w:r>
      <w:r>
        <w:rPr>
          <w:rFonts w:ascii="Times New Roman" w:hAnsi="Times New Roman" w:cs="Times New Roman"/>
          <w:color w:val="FF0000"/>
          <w:sz w:val="28"/>
          <w:szCs w:val="28"/>
          <w:lang w:val="ro-RO"/>
        </w:rPr>
        <w:t>erile lui Ieremia</w:t>
      </w:r>
      <w:r w:rsidRPr="0024497A">
        <w:rPr>
          <w:rFonts w:ascii="Times New Roman" w:hAnsi="Times New Roman" w:cs="Times New Roman"/>
          <w:color w:val="FF0000"/>
          <w:sz w:val="28"/>
          <w:szCs w:val="28"/>
          <w:lang w:val="ro-RO"/>
        </w:rPr>
        <w:t xml:space="preserve"> 3:53 </w:t>
      </w:r>
      <w:r w:rsidRPr="006E15C0">
        <w:rPr>
          <w:rFonts w:ascii="Times New Roman" w:hAnsi="Times New Roman" w:cs="Times New Roman"/>
          <w:color w:val="FF0000"/>
          <w:sz w:val="28"/>
          <w:szCs w:val="28"/>
          <w:lang w:val="ro-RO"/>
        </w:rPr>
        <w:t>Voiau să-mi nimicească viaţa într-o groapă şi au aruncat cu pietre în mine.</w:t>
      </w:r>
    </w:p>
    <w:p w14:paraId="2954F2D4" w14:textId="77777777" w:rsidR="00EE1690" w:rsidRPr="006E15C0"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4497A">
        <w:rPr>
          <w:rFonts w:ascii="Times New Roman" w:hAnsi="Times New Roman" w:cs="Times New Roman"/>
          <w:color w:val="FF0000"/>
          <w:sz w:val="28"/>
          <w:szCs w:val="28"/>
          <w:lang w:val="ro-RO"/>
        </w:rPr>
        <w:t xml:space="preserve"> 13:17 </w:t>
      </w:r>
      <w:r w:rsidRPr="006E15C0">
        <w:rPr>
          <w:rFonts w:ascii="Times New Roman" w:hAnsi="Times New Roman" w:cs="Times New Roman"/>
          <w:color w:val="FF0000"/>
          <w:sz w:val="28"/>
          <w:szCs w:val="28"/>
          <w:lang w:val="ro-RO"/>
        </w:rPr>
        <w:t>Nimic din ce va fi blestemat ca să fie nimicit cu desăvârşire să nu se lipească de mâna ta, pentru ca Domnul să Se întoarcă din iuţimea mâniei Lui, să Se îndure de tine, să te ierte şi să te înmulţească, după cum a jurat lucrul acesta părinţilor tăi,</w:t>
      </w:r>
    </w:p>
    <w:p w14:paraId="3AF47214" w14:textId="77777777" w:rsidR="00EE1690"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24497A">
        <w:rPr>
          <w:rFonts w:ascii="Times New Roman" w:hAnsi="Times New Roman" w:cs="Times New Roman"/>
          <w:color w:val="FF0000"/>
          <w:sz w:val="28"/>
          <w:szCs w:val="28"/>
          <w:lang w:val="ro-RO"/>
        </w:rPr>
        <w:t xml:space="preserve"> 21:14 </w:t>
      </w:r>
      <w:r w:rsidRPr="006E15C0">
        <w:rPr>
          <w:rFonts w:ascii="Times New Roman" w:hAnsi="Times New Roman" w:cs="Times New Roman"/>
          <w:color w:val="FF0000"/>
          <w:sz w:val="28"/>
          <w:szCs w:val="28"/>
          <w:lang w:val="ro-RO"/>
        </w:rPr>
        <w:t>Au îngropat oasele lui Saul şi ale fiului său Ionatan în ţara lui Beniamin, la Ţela, în mormântul lui Chis, tatăl lui Saul. Şi au făcut tot ce poruncise împăratul.După aceea, Dumnezeu a fost potolit faţă de ţară.</w:t>
      </w:r>
    </w:p>
    <w:p w14:paraId="4EC9328B" w14:textId="77777777" w:rsidR="00EE1690" w:rsidRPr="006E15C0"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4497A">
        <w:rPr>
          <w:rFonts w:ascii="Times New Roman" w:hAnsi="Times New Roman" w:cs="Times New Roman"/>
          <w:color w:val="FF0000"/>
          <w:sz w:val="28"/>
          <w:szCs w:val="28"/>
          <w:lang w:val="ro-RO"/>
        </w:rPr>
        <w:t xml:space="preserve"> 7:24 </w:t>
      </w:r>
      <w:r w:rsidRPr="006E15C0">
        <w:rPr>
          <w:rFonts w:ascii="Times New Roman" w:hAnsi="Times New Roman" w:cs="Times New Roman"/>
          <w:color w:val="FF0000"/>
          <w:sz w:val="28"/>
          <w:szCs w:val="28"/>
          <w:lang w:val="ro-RO"/>
        </w:rPr>
        <w:t>Iosua şi tot Israelul, împreună cu el, au luat pe Acan, fiul lui Zerah, argintul, mantaua, placa de aur, pe fiii şi fiicele lui Acan, boii lui, măgarii, oile, cortul lui şi tot ce era al lui şi i-au suit în valea Acor.</w:t>
      </w:r>
    </w:p>
    <w:p w14:paraId="17A4F110" w14:textId="77777777" w:rsidR="00EE1690" w:rsidRPr="006E15C0"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Gal</w:t>
      </w:r>
      <w:r>
        <w:rPr>
          <w:rFonts w:ascii="Times New Roman" w:hAnsi="Times New Roman" w:cs="Times New Roman"/>
          <w:color w:val="FF0000"/>
          <w:sz w:val="28"/>
          <w:szCs w:val="28"/>
          <w:lang w:val="ro-RO"/>
        </w:rPr>
        <w:t>ateni</w:t>
      </w:r>
      <w:r w:rsidRPr="0024497A">
        <w:rPr>
          <w:rFonts w:ascii="Times New Roman" w:hAnsi="Times New Roman" w:cs="Times New Roman"/>
          <w:color w:val="FF0000"/>
          <w:sz w:val="28"/>
          <w:szCs w:val="28"/>
          <w:lang w:val="ro-RO"/>
        </w:rPr>
        <w:t xml:space="preserve"> 5:12 </w:t>
      </w:r>
      <w:r w:rsidRPr="006E15C0">
        <w:rPr>
          <w:rFonts w:ascii="Times New Roman" w:hAnsi="Times New Roman" w:cs="Times New Roman"/>
          <w:color w:val="FF0000"/>
          <w:sz w:val="28"/>
          <w:szCs w:val="28"/>
          <w:lang w:val="ro-RO"/>
        </w:rPr>
        <w:t>Şi schilodească-se odată cei ce vă tulbură!</w:t>
      </w:r>
    </w:p>
    <w:p w14:paraId="2DC0C23D" w14:textId="77777777" w:rsidR="00EE1690" w:rsidRPr="006E15C0"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24497A">
        <w:rPr>
          <w:rFonts w:ascii="Times New Roman" w:hAnsi="Times New Roman" w:cs="Times New Roman"/>
          <w:color w:val="FF0000"/>
          <w:sz w:val="28"/>
          <w:szCs w:val="28"/>
          <w:lang w:val="ro-RO"/>
        </w:rPr>
        <w:t xml:space="preserve"> 65:10 </w:t>
      </w:r>
      <w:r w:rsidRPr="006E15C0">
        <w:rPr>
          <w:rFonts w:ascii="Times New Roman" w:hAnsi="Times New Roman" w:cs="Times New Roman"/>
          <w:color w:val="FF0000"/>
          <w:sz w:val="28"/>
          <w:szCs w:val="28"/>
          <w:lang w:val="ro-RO"/>
        </w:rPr>
        <w:t>Saronul va sluji ca loc de păşune oilor şi valea Acor va sluji de culcuş boilor pentru poporul Meu care Mă va căuta.</w:t>
      </w:r>
    </w:p>
    <w:p w14:paraId="56E86651" w14:textId="171A11FA" w:rsidR="00EE1690" w:rsidRPr="006E15C0" w:rsidRDefault="00EE1690" w:rsidP="002C06A9">
      <w:pPr>
        <w:ind w:hanging="283"/>
        <w:jc w:val="right"/>
        <w:rPr>
          <w:rFonts w:ascii="Times New Roman" w:hAnsi="Times New Roman" w:cs="Times New Roman"/>
          <w:color w:val="FF0000"/>
          <w:sz w:val="28"/>
          <w:szCs w:val="28"/>
          <w:lang w:val="ro-RO"/>
        </w:rPr>
      </w:pPr>
      <w:r w:rsidRPr="0024497A">
        <w:rPr>
          <w:rFonts w:ascii="Times New Roman" w:hAnsi="Times New Roman" w:cs="Times New Roman"/>
          <w:color w:val="FF0000"/>
          <w:sz w:val="28"/>
          <w:szCs w:val="28"/>
          <w:lang w:val="ro-RO"/>
        </w:rPr>
        <w:t>Osea 2:15</w:t>
      </w:r>
      <w:r w:rsidR="00841820">
        <w:rPr>
          <w:rFonts w:ascii="Times New Roman" w:hAnsi="Times New Roman" w:cs="Times New Roman"/>
          <w:color w:val="FF0000"/>
          <w:sz w:val="28"/>
          <w:szCs w:val="28"/>
          <w:lang w:val="ro-RO"/>
        </w:rPr>
        <w:t xml:space="preserve"> </w:t>
      </w:r>
      <w:r w:rsidRPr="006E15C0">
        <w:rPr>
          <w:rFonts w:ascii="Times New Roman" w:hAnsi="Times New Roman" w:cs="Times New Roman"/>
          <w:color w:val="FF0000"/>
          <w:sz w:val="28"/>
          <w:szCs w:val="28"/>
          <w:lang w:val="ro-RO"/>
        </w:rPr>
        <w:t>Acolo, îi voi da iarăşi viile şi valea Acor i-o voi preface într-o uşă de nădejde şi acolo va cânta ca în vremea tinereţii ei şi ca în ziua când s-a suit din ţara Egiptului.</w:t>
      </w:r>
    </w:p>
    <w:p w14:paraId="2CAA0832" w14:textId="77777777" w:rsidR="0003773E" w:rsidRDefault="0003773E" w:rsidP="002C06A9">
      <w:pPr>
        <w:ind w:hanging="283"/>
        <w:jc w:val="center"/>
        <w:rPr>
          <w:rFonts w:ascii="Times New Roman" w:hAnsi="Times New Roman" w:cs="Times New Roman"/>
          <w:sz w:val="28"/>
          <w:szCs w:val="28"/>
          <w:lang w:val="ro-RO"/>
        </w:rPr>
      </w:pPr>
    </w:p>
    <w:p w14:paraId="120926AE" w14:textId="77777777" w:rsidR="0034348C" w:rsidRDefault="0034348C" w:rsidP="002C06A9">
      <w:pPr>
        <w:ind w:hanging="283"/>
        <w:jc w:val="center"/>
        <w:rPr>
          <w:rFonts w:ascii="Times New Roman" w:hAnsi="Times New Roman" w:cs="Times New Roman"/>
          <w:sz w:val="28"/>
          <w:szCs w:val="28"/>
          <w:lang w:val="ro-RO"/>
        </w:rPr>
      </w:pPr>
    </w:p>
    <w:p w14:paraId="041DA3C0" w14:textId="77777777" w:rsidR="0034348C" w:rsidRDefault="0034348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8</w:t>
      </w:r>
    </w:p>
    <w:p w14:paraId="556AC0CD" w14:textId="6C5052EC" w:rsidR="00853817" w:rsidRDefault="00853817" w:rsidP="002C06A9">
      <w:pPr>
        <w:pStyle w:val="Stil1"/>
      </w:pPr>
      <w:r w:rsidRPr="00853817">
        <w:t>Luarea cetăţii Ai</w:t>
      </w:r>
    </w:p>
    <w:p w14:paraId="001FBB9E"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84304A">
        <w:rPr>
          <w:rFonts w:ascii="Times New Roman" w:hAnsi="Times New Roman" w:cs="Times New Roman"/>
          <w:sz w:val="28"/>
          <w:szCs w:val="28"/>
          <w:lang w:val="ro-RO"/>
        </w:rPr>
        <w:t>Domnul a zis lui Iosua: „Nu te teme şi nu te înspăimânta! Ia cu tine pe toţi oamenii de război, scoală-te, suie-te împotriva cetăţii Ai. Iată că îţi dau în mâinile tale pe împăratul din Ai şi pe poporul lui, cetatea lui şi ţara lui.</w:t>
      </w:r>
    </w:p>
    <w:p w14:paraId="5C6D5F15" w14:textId="77777777" w:rsidR="0034348C" w:rsidRPr="0084304A" w:rsidRDefault="0034348C" w:rsidP="002C06A9">
      <w:pPr>
        <w:ind w:hanging="283"/>
        <w:jc w:val="right"/>
        <w:rPr>
          <w:rFonts w:ascii="Times New Roman" w:hAnsi="Times New Roman" w:cs="Times New Roman"/>
          <w:color w:val="FF0000"/>
          <w:sz w:val="28"/>
          <w:szCs w:val="28"/>
          <w:lang w:val="ro-RO"/>
        </w:rPr>
      </w:pPr>
      <w:r w:rsidRPr="0084304A">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84304A">
        <w:rPr>
          <w:rFonts w:ascii="Times New Roman" w:hAnsi="Times New Roman" w:cs="Times New Roman"/>
          <w:color w:val="FF0000"/>
          <w:sz w:val="28"/>
          <w:szCs w:val="28"/>
          <w:lang w:val="ro-RO"/>
        </w:rPr>
        <w:t xml:space="preserve"> 1:21 Iată că Domnul Dumnezeul tău îţi pune ţara înainte; suie-te, ia-o în stăpânire, cum ţi-a spus Domnul Dumnezeul părinţilor tăi; nu te teme şi nu te înspăimânta.’</w:t>
      </w:r>
    </w:p>
    <w:p w14:paraId="6AE59BCB" w14:textId="77777777" w:rsidR="0034348C" w:rsidRDefault="0034348C" w:rsidP="002C06A9">
      <w:pPr>
        <w:ind w:hanging="283"/>
        <w:jc w:val="right"/>
        <w:rPr>
          <w:rFonts w:ascii="Times New Roman" w:hAnsi="Times New Roman" w:cs="Times New Roman"/>
          <w:color w:val="FF0000"/>
          <w:sz w:val="28"/>
          <w:szCs w:val="28"/>
          <w:lang w:val="ro-RO"/>
        </w:rPr>
      </w:pPr>
      <w:r w:rsidRPr="00843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4304A">
        <w:rPr>
          <w:rFonts w:ascii="Times New Roman" w:hAnsi="Times New Roman" w:cs="Times New Roman"/>
          <w:color w:val="FF0000"/>
          <w:sz w:val="28"/>
          <w:szCs w:val="28"/>
          <w:lang w:val="ro-RO"/>
        </w:rPr>
        <w:t xml:space="preserve"> 7:18 Să nu te temi de ele. Adu-ţi aminte ce a făcut Domnul Dumnezeul tău lui Faraon şi întregului Egipt;</w:t>
      </w:r>
    </w:p>
    <w:p w14:paraId="0596A9F2" w14:textId="77777777" w:rsidR="0034348C" w:rsidRDefault="0034348C" w:rsidP="002C06A9">
      <w:pPr>
        <w:ind w:hanging="283"/>
        <w:jc w:val="right"/>
        <w:rPr>
          <w:rFonts w:ascii="Times New Roman" w:hAnsi="Times New Roman" w:cs="Times New Roman"/>
          <w:color w:val="FF0000"/>
          <w:sz w:val="28"/>
          <w:szCs w:val="28"/>
          <w:lang w:val="ro-RO"/>
        </w:rPr>
      </w:pPr>
      <w:r w:rsidRPr="00843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4304A">
        <w:rPr>
          <w:rFonts w:ascii="Times New Roman" w:hAnsi="Times New Roman" w:cs="Times New Roman"/>
          <w:color w:val="FF0000"/>
          <w:sz w:val="28"/>
          <w:szCs w:val="28"/>
          <w:lang w:val="ro-RO"/>
        </w:rPr>
        <w:t xml:space="preserve"> 31:8 Domnul Însuşi va merge înaintea ta, El Însuşi va fi cu tine, nu te va părăsi şi nu te va lăsa; nu te teme şi nu te înspăimânta!”</w:t>
      </w:r>
    </w:p>
    <w:p w14:paraId="00024B4F" w14:textId="77777777" w:rsidR="0034348C" w:rsidRDefault="0034348C" w:rsidP="002C06A9">
      <w:pPr>
        <w:ind w:hanging="283"/>
        <w:jc w:val="right"/>
        <w:rPr>
          <w:rFonts w:ascii="Times New Roman" w:hAnsi="Times New Roman" w:cs="Times New Roman"/>
          <w:color w:val="FF0000"/>
          <w:sz w:val="28"/>
          <w:szCs w:val="28"/>
          <w:lang w:val="ro-RO"/>
        </w:rPr>
      </w:pPr>
      <w:r w:rsidRPr="0084304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4304A">
        <w:rPr>
          <w:rFonts w:ascii="Times New Roman" w:hAnsi="Times New Roman" w:cs="Times New Roman"/>
          <w:color w:val="FF0000"/>
          <w:sz w:val="28"/>
          <w:szCs w:val="28"/>
          <w:lang w:val="ro-RO"/>
        </w:rPr>
        <w:t xml:space="preserve"> 1:9 Nu ţi-am dat Eu oare porunca aceasta: ‘Întăreşte-te şi îmbărbătează-te’? Nu te înspăimânta şi nu te îngrozi, căci Domnul Dumnezeul tău este cu tine în tot ce vei face.”</w:t>
      </w:r>
    </w:p>
    <w:p w14:paraId="730FD77C" w14:textId="2D0C3825" w:rsidR="0034348C" w:rsidRPr="0084304A" w:rsidRDefault="0034348C" w:rsidP="002C06A9">
      <w:pPr>
        <w:ind w:hanging="283"/>
        <w:jc w:val="right"/>
        <w:rPr>
          <w:rFonts w:ascii="Times New Roman" w:hAnsi="Times New Roman" w:cs="Times New Roman"/>
          <w:color w:val="FF0000"/>
          <w:sz w:val="28"/>
          <w:szCs w:val="28"/>
          <w:lang w:val="ro-RO"/>
        </w:rPr>
      </w:pPr>
      <w:r w:rsidRPr="0084304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4304A">
        <w:rPr>
          <w:rFonts w:ascii="Times New Roman" w:hAnsi="Times New Roman" w:cs="Times New Roman"/>
          <w:color w:val="FF0000"/>
          <w:sz w:val="28"/>
          <w:szCs w:val="28"/>
          <w:lang w:val="ro-RO"/>
        </w:rPr>
        <w:t xml:space="preserve"> 6:2</w:t>
      </w:r>
      <w:r w:rsidR="00853817">
        <w:rPr>
          <w:rFonts w:ascii="Times New Roman" w:hAnsi="Times New Roman" w:cs="Times New Roman"/>
          <w:color w:val="FF0000"/>
          <w:sz w:val="28"/>
          <w:szCs w:val="28"/>
          <w:lang w:val="ro-RO"/>
        </w:rPr>
        <w:t xml:space="preserve"> </w:t>
      </w:r>
      <w:r w:rsidRPr="0084304A">
        <w:rPr>
          <w:rFonts w:ascii="Times New Roman" w:hAnsi="Times New Roman" w:cs="Times New Roman"/>
          <w:color w:val="FF0000"/>
          <w:sz w:val="28"/>
          <w:szCs w:val="28"/>
          <w:lang w:val="ro-RO"/>
        </w:rPr>
        <w:t>Domnul a zis lui Iosua: „Iată, dau în mâinile tale Ierihonul şi pe împăratul lui, pe vitejii lui ostaşi.</w:t>
      </w:r>
    </w:p>
    <w:p w14:paraId="41CA9C52"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84304A">
        <w:rPr>
          <w:rFonts w:ascii="Times New Roman" w:hAnsi="Times New Roman" w:cs="Times New Roman"/>
          <w:sz w:val="28"/>
          <w:szCs w:val="28"/>
          <w:lang w:val="ro-RO"/>
        </w:rPr>
        <w:t>Să faci cetăţii Ai cum ai făcut Ierihonului şi împăratului lui: să păstraţi pentru voi numai prada de război şi vitele. Pune nişte oameni la pândă înapoia cetăţii.”</w:t>
      </w:r>
    </w:p>
    <w:p w14:paraId="14DBC930" w14:textId="77777777" w:rsidR="0034348C" w:rsidRPr="0084304A" w:rsidRDefault="0034348C" w:rsidP="002C06A9">
      <w:pPr>
        <w:ind w:hanging="283"/>
        <w:jc w:val="right"/>
        <w:rPr>
          <w:rFonts w:ascii="Times New Roman" w:hAnsi="Times New Roman" w:cs="Times New Roman"/>
          <w:color w:val="FF0000"/>
          <w:sz w:val="28"/>
          <w:szCs w:val="28"/>
          <w:lang w:val="ro-RO"/>
        </w:rPr>
      </w:pPr>
      <w:r w:rsidRPr="0084304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4304A">
        <w:rPr>
          <w:rFonts w:ascii="Times New Roman" w:hAnsi="Times New Roman" w:cs="Times New Roman"/>
          <w:color w:val="FF0000"/>
          <w:sz w:val="28"/>
          <w:szCs w:val="28"/>
          <w:lang w:val="ro-RO"/>
        </w:rPr>
        <w:t xml:space="preserve"> 6:21 şi au nimicit-o cu desăvârşire, trecând prin ascuţişul sabiei tot ce era în cetate, bărbaţi şi femei, copii şi bătrâni, până la boi, oi şi măgari.</w:t>
      </w:r>
    </w:p>
    <w:p w14:paraId="4EC1F048" w14:textId="48D2AD65" w:rsidR="0034348C" w:rsidRPr="001B4E24" w:rsidRDefault="0034348C" w:rsidP="002C06A9">
      <w:pPr>
        <w:ind w:hanging="283"/>
        <w:jc w:val="right"/>
        <w:rPr>
          <w:rFonts w:ascii="Times New Roman" w:hAnsi="Times New Roman" w:cs="Times New Roman"/>
          <w:color w:val="FF0000"/>
          <w:sz w:val="28"/>
          <w:szCs w:val="28"/>
          <w:lang w:val="ro-RO"/>
        </w:rPr>
      </w:pPr>
      <w:r w:rsidRPr="0084304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84304A">
        <w:rPr>
          <w:rFonts w:ascii="Times New Roman" w:hAnsi="Times New Roman" w:cs="Times New Roman"/>
          <w:color w:val="FF0000"/>
          <w:sz w:val="28"/>
          <w:szCs w:val="28"/>
          <w:lang w:val="ro-RO"/>
        </w:rPr>
        <w:t xml:space="preserve"> 20:14</w:t>
      </w:r>
      <w:r w:rsidR="00853817">
        <w:rPr>
          <w:rFonts w:ascii="Times New Roman" w:hAnsi="Times New Roman" w:cs="Times New Roman"/>
          <w:color w:val="FF0000"/>
          <w:sz w:val="28"/>
          <w:szCs w:val="28"/>
          <w:lang w:val="ro-RO"/>
        </w:rPr>
        <w:t xml:space="preserve"> </w:t>
      </w:r>
      <w:r w:rsidRPr="001B4E24">
        <w:rPr>
          <w:rFonts w:ascii="Times New Roman" w:hAnsi="Times New Roman" w:cs="Times New Roman"/>
          <w:color w:val="FF0000"/>
          <w:sz w:val="28"/>
          <w:szCs w:val="28"/>
          <w:lang w:val="ro-RO"/>
        </w:rPr>
        <w:t>Dar să iei pentru tine nevestele, copiii, vitele şi tot ce va mai fi în cetate, toată prada, şi să mănânci toată prada vrăjmaşilor tăi pe care ţi-i va da în mână Domnul Dumnezeul tău.</w:t>
      </w:r>
    </w:p>
    <w:p w14:paraId="012BDCB1"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1B4E24">
        <w:rPr>
          <w:rFonts w:ascii="Times New Roman" w:hAnsi="Times New Roman" w:cs="Times New Roman"/>
          <w:sz w:val="28"/>
          <w:szCs w:val="28"/>
          <w:lang w:val="ro-RO"/>
        </w:rPr>
        <w:t>Iosua s-a sculat cu toţi oamenii de război ca să se suie împotriva cetăţii Ai. A ales treizeci de mii de bărbaţi viteji, pe care i-a pornit noaptea</w:t>
      </w:r>
    </w:p>
    <w:p w14:paraId="0ABE204F"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1B4E24">
        <w:rPr>
          <w:rFonts w:ascii="Times New Roman" w:hAnsi="Times New Roman" w:cs="Times New Roman"/>
          <w:sz w:val="28"/>
          <w:szCs w:val="28"/>
          <w:lang w:val="ro-RO"/>
        </w:rPr>
        <w:t>şi le-a dat următoarea poruncă: „Ascultaţi! Să vă puneţi la pândă înapoia cetăţii; să nu vă depărtaţi mult de cetate şi toţi să fiţi gata.</w:t>
      </w:r>
    </w:p>
    <w:p w14:paraId="3AEA3E68" w14:textId="5552E03F" w:rsidR="0034348C" w:rsidRPr="001B4E24" w:rsidRDefault="0034348C" w:rsidP="002C06A9">
      <w:pPr>
        <w:ind w:hanging="283"/>
        <w:jc w:val="right"/>
        <w:rPr>
          <w:rFonts w:ascii="Times New Roman" w:hAnsi="Times New Roman" w:cs="Times New Roman"/>
          <w:color w:val="FF0000"/>
          <w:sz w:val="28"/>
          <w:szCs w:val="28"/>
          <w:lang w:val="ro-RO"/>
        </w:rPr>
      </w:pPr>
      <w:r w:rsidRPr="001B4E24">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1B4E24">
        <w:rPr>
          <w:rFonts w:ascii="Times New Roman" w:hAnsi="Times New Roman" w:cs="Times New Roman"/>
          <w:color w:val="FF0000"/>
          <w:sz w:val="28"/>
          <w:szCs w:val="28"/>
          <w:lang w:val="ro-RO"/>
        </w:rPr>
        <w:t xml:space="preserve"> 20:29</w:t>
      </w:r>
      <w:r w:rsidR="00853817">
        <w:rPr>
          <w:rFonts w:ascii="Times New Roman" w:hAnsi="Times New Roman" w:cs="Times New Roman"/>
          <w:color w:val="FF0000"/>
          <w:sz w:val="28"/>
          <w:szCs w:val="28"/>
          <w:lang w:val="ro-RO"/>
        </w:rPr>
        <w:t xml:space="preserve"> </w:t>
      </w:r>
      <w:r w:rsidRPr="001B4E24">
        <w:rPr>
          <w:rFonts w:ascii="Times New Roman" w:hAnsi="Times New Roman" w:cs="Times New Roman"/>
          <w:color w:val="FF0000"/>
          <w:sz w:val="28"/>
          <w:szCs w:val="28"/>
          <w:lang w:val="ro-RO"/>
        </w:rPr>
        <w:t>Atunci, Israel a pus nişte oameni la pândă în jurul cetăţii Ghibea.</w:t>
      </w:r>
    </w:p>
    <w:p w14:paraId="4768FA9A"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1B4E24">
        <w:rPr>
          <w:rFonts w:ascii="Times New Roman" w:hAnsi="Times New Roman" w:cs="Times New Roman"/>
          <w:sz w:val="28"/>
          <w:szCs w:val="28"/>
          <w:lang w:val="ro-RO"/>
        </w:rPr>
        <w:t>Iar eu şi tot poporul care este cu mine ne vom apropia de cetate. Şi când vor ieşi înaintea noastră ca întâiaşi dată, noi o s-o luăm la fugă dinaintea lor.</w:t>
      </w:r>
    </w:p>
    <w:p w14:paraId="2162CDCC" w14:textId="6771A195" w:rsidR="0034348C" w:rsidRPr="001B4E24" w:rsidRDefault="0034348C" w:rsidP="002C06A9">
      <w:pPr>
        <w:ind w:hanging="283"/>
        <w:jc w:val="right"/>
        <w:rPr>
          <w:rFonts w:ascii="Times New Roman" w:hAnsi="Times New Roman" w:cs="Times New Roman"/>
          <w:color w:val="FF0000"/>
          <w:sz w:val="28"/>
          <w:szCs w:val="28"/>
          <w:lang w:val="ro-RO"/>
        </w:rPr>
      </w:pPr>
      <w:r w:rsidRPr="001B4E24">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1B4E24">
        <w:rPr>
          <w:rFonts w:ascii="Times New Roman" w:hAnsi="Times New Roman" w:cs="Times New Roman"/>
          <w:color w:val="FF0000"/>
          <w:sz w:val="28"/>
          <w:szCs w:val="28"/>
          <w:lang w:val="ro-RO"/>
        </w:rPr>
        <w:t xml:space="preserve"> 20:32</w:t>
      </w:r>
      <w:r w:rsidR="00853817">
        <w:rPr>
          <w:rFonts w:ascii="Times New Roman" w:hAnsi="Times New Roman" w:cs="Times New Roman"/>
          <w:color w:val="FF0000"/>
          <w:sz w:val="28"/>
          <w:szCs w:val="28"/>
          <w:lang w:val="ro-RO"/>
        </w:rPr>
        <w:t xml:space="preserve"> </w:t>
      </w:r>
      <w:r w:rsidRPr="001B4E24">
        <w:rPr>
          <w:rFonts w:ascii="Times New Roman" w:hAnsi="Times New Roman" w:cs="Times New Roman"/>
          <w:color w:val="FF0000"/>
          <w:sz w:val="28"/>
          <w:szCs w:val="28"/>
          <w:lang w:val="ro-RO"/>
        </w:rPr>
        <w:t>Fiii lui Beniamin ziceau: „Iată-i bătuţi înaintea noastră ca şi mai înainte!” Dar copiii lui Israel ziceau: „Să fugim şi să-i tragem departe de cetate, la drumul mare.”</w:t>
      </w:r>
    </w:p>
    <w:p w14:paraId="667DDB81"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1B4E24">
        <w:rPr>
          <w:rFonts w:ascii="Times New Roman" w:hAnsi="Times New Roman" w:cs="Times New Roman"/>
          <w:sz w:val="28"/>
          <w:szCs w:val="28"/>
          <w:lang w:val="ro-RO"/>
        </w:rPr>
        <w:lastRenderedPageBreak/>
        <w:t>Ei ne vor urmări până când îi vom trage departe de cetate, căci vor zice: ‘Fug dinaintea noastră ca întâiaşi dată!’ Şi vom fugi dinaintea lor.</w:t>
      </w:r>
    </w:p>
    <w:p w14:paraId="055AE040"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1B4E24">
        <w:rPr>
          <w:rFonts w:ascii="Times New Roman" w:hAnsi="Times New Roman" w:cs="Times New Roman"/>
          <w:sz w:val="28"/>
          <w:szCs w:val="28"/>
          <w:lang w:val="ro-RO"/>
        </w:rPr>
        <w:t>Voi să ieşiţi atunci de la pândă şi să puneţi mâna pe cetate, şi Domnul Dumnezeul vostru o va da în mâinile voastre.</w:t>
      </w:r>
    </w:p>
    <w:p w14:paraId="0A599872"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1B4E24">
        <w:rPr>
          <w:rFonts w:ascii="Times New Roman" w:hAnsi="Times New Roman" w:cs="Times New Roman"/>
          <w:sz w:val="28"/>
          <w:szCs w:val="28"/>
          <w:lang w:val="ro-RO"/>
        </w:rPr>
        <w:t>După ce veţi lua cetatea, să-i puneţi foc, să faceţi cum a zis Domnul: aceasta este porunca pe care v-o dau.”</w:t>
      </w:r>
    </w:p>
    <w:p w14:paraId="2A3A12CD" w14:textId="0D50C306" w:rsidR="0034348C" w:rsidRPr="001B4E24" w:rsidRDefault="0034348C" w:rsidP="002C06A9">
      <w:pPr>
        <w:ind w:hanging="283"/>
        <w:jc w:val="right"/>
        <w:rPr>
          <w:rFonts w:ascii="Times New Roman" w:hAnsi="Times New Roman" w:cs="Times New Roman"/>
          <w:color w:val="FF0000"/>
          <w:sz w:val="28"/>
          <w:szCs w:val="28"/>
          <w:lang w:val="ro-RO"/>
        </w:rPr>
      </w:pPr>
      <w:r w:rsidRPr="001B4E24">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1B4E24">
        <w:rPr>
          <w:rFonts w:ascii="Times New Roman" w:hAnsi="Times New Roman" w:cs="Times New Roman"/>
          <w:color w:val="FF0000"/>
          <w:sz w:val="28"/>
          <w:szCs w:val="28"/>
          <w:lang w:val="ro-RO"/>
        </w:rPr>
        <w:t xml:space="preserve"> 13:28</w:t>
      </w:r>
      <w:r w:rsidR="00853817">
        <w:rPr>
          <w:rFonts w:ascii="Times New Roman" w:hAnsi="Times New Roman" w:cs="Times New Roman"/>
          <w:color w:val="FF0000"/>
          <w:sz w:val="28"/>
          <w:szCs w:val="28"/>
          <w:lang w:val="ro-RO"/>
        </w:rPr>
        <w:t xml:space="preserve"> </w:t>
      </w:r>
      <w:r w:rsidRPr="001B4E24">
        <w:rPr>
          <w:rFonts w:ascii="Times New Roman" w:hAnsi="Times New Roman" w:cs="Times New Roman"/>
          <w:color w:val="FF0000"/>
          <w:sz w:val="28"/>
          <w:szCs w:val="28"/>
          <w:lang w:val="ro-RO"/>
        </w:rPr>
        <w:t>Absalom a dat următoarea poruncă slujitorilor săi: „Luaţi seama, când se va veseli inima lui Amnon de vin şi când vă voi zice: ‘Loviţi pe Amnon!’ atunci să-l omorâţi; să nu vă temeţi de nimic. Oare nu vă poruncesc eu? Fiţi tari şi arătaţi-vă oameni de inimă!”</w:t>
      </w:r>
    </w:p>
    <w:p w14:paraId="10EFFD98"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1B4E24">
        <w:rPr>
          <w:rFonts w:ascii="Times New Roman" w:hAnsi="Times New Roman" w:cs="Times New Roman"/>
          <w:sz w:val="28"/>
          <w:szCs w:val="28"/>
          <w:lang w:val="ro-RO"/>
        </w:rPr>
        <w:t>Iosua i-a pornit şi s-au dus de s-au aşezat la pândă între Betel şi Ai, la apus de Ai. Iar Iosua a petrecut noaptea aceea în mijlocul poporului.</w:t>
      </w:r>
    </w:p>
    <w:p w14:paraId="61E06FC2"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1B4E24">
        <w:rPr>
          <w:rFonts w:ascii="Times New Roman" w:hAnsi="Times New Roman" w:cs="Times New Roman"/>
          <w:sz w:val="28"/>
          <w:szCs w:val="28"/>
          <w:lang w:val="ro-RO"/>
        </w:rPr>
        <w:t>Iosua s-a sculat dis-de-dimineaţă, a cercetat poporul şi a pornit împotriva cetăţii Ai în fruntea poporului, el şi bătrânii lui Israel.</w:t>
      </w:r>
    </w:p>
    <w:p w14:paraId="7A2C4083"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407705">
        <w:rPr>
          <w:rFonts w:ascii="Times New Roman" w:hAnsi="Times New Roman" w:cs="Times New Roman"/>
          <w:sz w:val="28"/>
          <w:szCs w:val="28"/>
          <w:lang w:val="ro-RO"/>
        </w:rPr>
        <w:t>Toţi oamenii de război care erau cu el s-au suit şi s-au apropiat de cetate; când au ajuns în faţa cetăţii, au tăbărât la miazănoapte de Ai, de care erau despărţiţi prin vale.</w:t>
      </w:r>
    </w:p>
    <w:p w14:paraId="0EB3D608" w14:textId="316234EE" w:rsidR="0034348C" w:rsidRPr="00407705" w:rsidRDefault="0034348C" w:rsidP="002C06A9">
      <w:pPr>
        <w:ind w:hanging="283"/>
        <w:jc w:val="right"/>
        <w:rPr>
          <w:rFonts w:ascii="Times New Roman" w:hAnsi="Times New Roman" w:cs="Times New Roman"/>
          <w:color w:val="FF0000"/>
          <w:sz w:val="28"/>
          <w:szCs w:val="28"/>
          <w:lang w:val="ro-RO"/>
        </w:rPr>
      </w:pPr>
      <w:r w:rsidRPr="0040770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07705">
        <w:rPr>
          <w:rFonts w:ascii="Times New Roman" w:hAnsi="Times New Roman" w:cs="Times New Roman"/>
          <w:color w:val="FF0000"/>
          <w:sz w:val="28"/>
          <w:szCs w:val="28"/>
          <w:lang w:val="ro-RO"/>
        </w:rPr>
        <w:t xml:space="preserve"> 8:5</w:t>
      </w:r>
      <w:r w:rsidR="00853817">
        <w:rPr>
          <w:rFonts w:ascii="Times New Roman" w:hAnsi="Times New Roman" w:cs="Times New Roman"/>
          <w:color w:val="FF0000"/>
          <w:sz w:val="28"/>
          <w:szCs w:val="28"/>
          <w:lang w:val="ro-RO"/>
        </w:rPr>
        <w:t xml:space="preserve"> </w:t>
      </w:r>
      <w:r w:rsidRPr="00407705">
        <w:rPr>
          <w:rFonts w:ascii="Times New Roman" w:hAnsi="Times New Roman" w:cs="Times New Roman"/>
          <w:color w:val="FF0000"/>
          <w:sz w:val="28"/>
          <w:szCs w:val="28"/>
          <w:lang w:val="ro-RO"/>
        </w:rPr>
        <w:t>Iar eu şi tot poporul care este cu mine ne vom apropia de cetate. Şi când vor ieşi înaintea noastră ca întâiaşi dată, noi o s-o luăm la fugă dinaintea lor.</w:t>
      </w:r>
    </w:p>
    <w:p w14:paraId="2426AEE0"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407705">
        <w:rPr>
          <w:rFonts w:ascii="Times New Roman" w:hAnsi="Times New Roman" w:cs="Times New Roman"/>
          <w:sz w:val="28"/>
          <w:szCs w:val="28"/>
          <w:lang w:val="ro-RO"/>
        </w:rPr>
        <w:t>Iosua a luat aproape cinci mii de oameni şi i-a pus la pândă între Betel şi Ai, la apus de cetate.</w:t>
      </w:r>
    </w:p>
    <w:p w14:paraId="7B0F832A"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407705">
        <w:rPr>
          <w:rFonts w:ascii="Times New Roman" w:hAnsi="Times New Roman" w:cs="Times New Roman"/>
          <w:sz w:val="28"/>
          <w:szCs w:val="28"/>
          <w:lang w:val="ro-RO"/>
        </w:rPr>
        <w:t>După ce s-a aşezat toată tabăra la miazănoapte de cetate şi cei de pândă la apus de cetate, Iosua a înaintat în noaptea aceea în mijlocul văii.</w:t>
      </w:r>
    </w:p>
    <w:p w14:paraId="1D27E084"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407705">
        <w:rPr>
          <w:rFonts w:ascii="Times New Roman" w:hAnsi="Times New Roman" w:cs="Times New Roman"/>
          <w:sz w:val="28"/>
          <w:szCs w:val="28"/>
          <w:lang w:val="ro-RO"/>
        </w:rPr>
        <w:t>Când a văzut împăratul cetăţii Ai lucrul acesta, oamenii din Ai s-au sculat în grabă dis-de-dimineaţă şi au ieşit înaintea lui Israel, ca să-l bată. Împăratul s-a îndreptat, cu tot poporul lui, spre un loc hotărât, înspre câmpie, şi nu ştia că înapoia cetăţii o mână de oameni stăteau la pândă împotriva lui.</w:t>
      </w:r>
    </w:p>
    <w:p w14:paraId="1DDCDDFB" w14:textId="77777777" w:rsidR="0034348C" w:rsidRPr="00407705" w:rsidRDefault="0034348C" w:rsidP="002C06A9">
      <w:pPr>
        <w:ind w:hanging="283"/>
        <w:jc w:val="right"/>
        <w:rPr>
          <w:rFonts w:ascii="Times New Roman" w:hAnsi="Times New Roman" w:cs="Times New Roman"/>
          <w:color w:val="FF0000"/>
          <w:sz w:val="28"/>
          <w:szCs w:val="28"/>
          <w:lang w:val="ro-RO"/>
        </w:rPr>
      </w:pPr>
      <w:r w:rsidRPr="0040770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407705">
        <w:rPr>
          <w:rFonts w:ascii="Times New Roman" w:hAnsi="Times New Roman" w:cs="Times New Roman"/>
          <w:color w:val="FF0000"/>
          <w:sz w:val="28"/>
          <w:szCs w:val="28"/>
          <w:lang w:val="ro-RO"/>
        </w:rPr>
        <w:t xml:space="preserve"> 20:34 Zece mii de oameni aleşi din tot Israelul au ajuns înaintea cetăţii Ghibea. Lupta a fost aprigă, şi beniamiţii nu-şi închipuiau prăpădul prin care aveau să treacă.</w:t>
      </w:r>
    </w:p>
    <w:p w14:paraId="3D3C983C" w14:textId="1F955785" w:rsidR="0034348C" w:rsidRPr="00407705" w:rsidRDefault="0034348C" w:rsidP="002C06A9">
      <w:pPr>
        <w:ind w:hanging="283"/>
        <w:jc w:val="right"/>
        <w:rPr>
          <w:rFonts w:ascii="Times New Roman" w:hAnsi="Times New Roman" w:cs="Times New Roman"/>
          <w:color w:val="FF0000"/>
          <w:sz w:val="28"/>
          <w:szCs w:val="28"/>
          <w:lang w:val="ro-RO"/>
        </w:rPr>
      </w:pPr>
      <w:r w:rsidRPr="00407705">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407705">
        <w:rPr>
          <w:rFonts w:ascii="Times New Roman" w:hAnsi="Times New Roman" w:cs="Times New Roman"/>
          <w:color w:val="FF0000"/>
          <w:sz w:val="28"/>
          <w:szCs w:val="28"/>
          <w:lang w:val="ro-RO"/>
        </w:rPr>
        <w:t xml:space="preserve"> 9:12</w:t>
      </w:r>
      <w:r w:rsidR="00853817">
        <w:rPr>
          <w:rFonts w:ascii="Times New Roman" w:hAnsi="Times New Roman" w:cs="Times New Roman"/>
          <w:color w:val="FF0000"/>
          <w:sz w:val="28"/>
          <w:szCs w:val="28"/>
          <w:lang w:val="ro-RO"/>
        </w:rPr>
        <w:t xml:space="preserve"> </w:t>
      </w:r>
      <w:r w:rsidRPr="00407705">
        <w:rPr>
          <w:rFonts w:ascii="Times New Roman" w:hAnsi="Times New Roman" w:cs="Times New Roman"/>
          <w:color w:val="FF0000"/>
          <w:sz w:val="28"/>
          <w:szCs w:val="28"/>
          <w:lang w:val="ro-RO"/>
        </w:rPr>
        <w:t xml:space="preserve">Căci omul nu-şi cunoaşte nici măcar ceasul, întocmai ca peştii prinşi în mreaja nimicitoare şi ca păsările prinse în laţ; ca şi ei sunt </w:t>
      </w:r>
      <w:r w:rsidRPr="00407705">
        <w:rPr>
          <w:rFonts w:ascii="Times New Roman" w:hAnsi="Times New Roman" w:cs="Times New Roman"/>
          <w:color w:val="FF0000"/>
          <w:sz w:val="28"/>
          <w:szCs w:val="28"/>
          <w:lang w:val="ro-RO"/>
        </w:rPr>
        <w:lastRenderedPageBreak/>
        <w:t>prinşi şi fiii oamenilor în vremea nenorocirii, când vine fără veste nenorocirea peste ei.</w:t>
      </w:r>
    </w:p>
    <w:p w14:paraId="58A91C86"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407705">
        <w:rPr>
          <w:rFonts w:ascii="Times New Roman" w:hAnsi="Times New Roman" w:cs="Times New Roman"/>
          <w:sz w:val="28"/>
          <w:szCs w:val="28"/>
          <w:lang w:val="ro-RO"/>
        </w:rPr>
        <w:t>Iosua şi tot Israelul s-au prefăcut că sunt bătuţi şi au fugit pe drumul dinspre pustie.</w:t>
      </w:r>
    </w:p>
    <w:p w14:paraId="6AB81BA4" w14:textId="3F4B409D" w:rsidR="0034348C" w:rsidRPr="00407705" w:rsidRDefault="0034348C" w:rsidP="002C06A9">
      <w:pPr>
        <w:ind w:hanging="283"/>
        <w:jc w:val="right"/>
        <w:rPr>
          <w:rFonts w:ascii="Times New Roman" w:hAnsi="Times New Roman" w:cs="Times New Roman"/>
          <w:color w:val="FF0000"/>
          <w:sz w:val="28"/>
          <w:szCs w:val="28"/>
          <w:lang w:val="ro-RO"/>
        </w:rPr>
      </w:pPr>
      <w:r w:rsidRPr="0040770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407705">
        <w:rPr>
          <w:rFonts w:ascii="Times New Roman" w:hAnsi="Times New Roman" w:cs="Times New Roman"/>
          <w:color w:val="FF0000"/>
          <w:sz w:val="28"/>
          <w:szCs w:val="28"/>
          <w:lang w:val="ro-RO"/>
        </w:rPr>
        <w:t xml:space="preserve"> 20:36</w:t>
      </w:r>
      <w:r w:rsidR="00853817">
        <w:rPr>
          <w:rFonts w:ascii="Times New Roman" w:hAnsi="Times New Roman" w:cs="Times New Roman"/>
          <w:color w:val="FF0000"/>
          <w:sz w:val="28"/>
          <w:szCs w:val="28"/>
          <w:lang w:val="ro-RO"/>
        </w:rPr>
        <w:t xml:space="preserve"> </w:t>
      </w:r>
      <w:r w:rsidRPr="00407705">
        <w:rPr>
          <w:rFonts w:ascii="Times New Roman" w:hAnsi="Times New Roman" w:cs="Times New Roman"/>
          <w:color w:val="FF0000"/>
          <w:sz w:val="28"/>
          <w:szCs w:val="28"/>
          <w:lang w:val="ro-RO"/>
        </w:rPr>
        <w:t>Fiii lui Beniamin credeau că bărbaţii lui Israel sunt bătuţi, căci aceştia făceau loc beniamiţilor şi se bizuiau pe oamenii pe care-i puseseră la pândă împotriva cetăţii Ghibea.</w:t>
      </w:r>
    </w:p>
    <w:p w14:paraId="3409500D"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407705">
        <w:rPr>
          <w:rFonts w:ascii="Times New Roman" w:hAnsi="Times New Roman" w:cs="Times New Roman"/>
          <w:sz w:val="28"/>
          <w:szCs w:val="28"/>
          <w:lang w:val="ro-RO"/>
        </w:rPr>
        <w:t>Atunci, tot poporul care era în cetate s-a strâns ca să-i urmărească. Au urmărit pe Iosua şi au fost traşi departe din cetate.</w:t>
      </w:r>
    </w:p>
    <w:p w14:paraId="6450C4A8"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407705">
        <w:rPr>
          <w:rFonts w:ascii="Times New Roman" w:hAnsi="Times New Roman" w:cs="Times New Roman"/>
          <w:sz w:val="28"/>
          <w:szCs w:val="28"/>
          <w:lang w:val="ro-RO"/>
        </w:rPr>
        <w:t>N-a rămas niciun om în Ai şi în Betel care să nu fi ieşit împotriva lui Israel. Au lăsat cetatea deschisă şi au urmărit pe Israel.</w:t>
      </w:r>
    </w:p>
    <w:p w14:paraId="09955B3E"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407705">
        <w:rPr>
          <w:rFonts w:ascii="Times New Roman" w:hAnsi="Times New Roman" w:cs="Times New Roman"/>
          <w:sz w:val="28"/>
          <w:szCs w:val="28"/>
          <w:lang w:val="ro-RO"/>
        </w:rPr>
        <w:t>Domnul a zis lui Iosua: „Întinde spre Ai suliţa pe care o ai în mână, căci am s-o dau în mâna ta!” Şi Iosua a întins spre cetate suliţa pe care o avea în mână.</w:t>
      </w:r>
    </w:p>
    <w:p w14:paraId="41DA16D1"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407705">
        <w:rPr>
          <w:rFonts w:ascii="Times New Roman" w:hAnsi="Times New Roman" w:cs="Times New Roman"/>
          <w:sz w:val="28"/>
          <w:szCs w:val="28"/>
          <w:lang w:val="ro-RO"/>
        </w:rPr>
        <w:t>De îndată ce şi-a întins mâna, bărbaţii care stăteau la pândă au ieşit repede din locul unde erau, au pătruns în cetate, au luat-o şi s-au grăbit de i-au pus foc.</w:t>
      </w:r>
    </w:p>
    <w:p w14:paraId="66AA19BA"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407705">
        <w:rPr>
          <w:rFonts w:ascii="Times New Roman" w:hAnsi="Times New Roman" w:cs="Times New Roman"/>
          <w:sz w:val="28"/>
          <w:szCs w:val="28"/>
          <w:lang w:val="ro-RO"/>
        </w:rPr>
        <w:t>Oamenii din Ai, uitându-se înapoi, au văzut fumul cetăţii suindu-se spre cer şi n-au mai putut să scape în nicio parte. Poporul care fugea spre pustie s-a întors împotriva celor ce-l urmăreau,</w:t>
      </w:r>
    </w:p>
    <w:p w14:paraId="26A9F18D"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A655E0">
        <w:rPr>
          <w:rFonts w:ascii="Times New Roman" w:hAnsi="Times New Roman" w:cs="Times New Roman"/>
          <w:sz w:val="28"/>
          <w:szCs w:val="28"/>
          <w:lang w:val="ro-RO"/>
        </w:rPr>
        <w:t>căci Iosua şi tot Israelul, văzând cetatea luată de cei ce stăteau la pândă şi fumul cetăţii suindu-se în sus, s-au întors şi au bătut pe oamenii din Ai.</w:t>
      </w:r>
    </w:p>
    <w:p w14:paraId="60A48729"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A655E0">
        <w:rPr>
          <w:rFonts w:ascii="Times New Roman" w:hAnsi="Times New Roman" w:cs="Times New Roman"/>
          <w:sz w:val="28"/>
          <w:szCs w:val="28"/>
          <w:lang w:val="ro-RO"/>
        </w:rPr>
        <w:t>Ceilalţi, de asemenea, le-au ieşit înainte din cetate şi oamenii din Ai au fost înconjuraţi de Israel din toate părţile. Israel i-a bătut fără să lase unul cu viaţă, nici vreun fugar;</w:t>
      </w:r>
    </w:p>
    <w:p w14:paraId="22E2210A" w14:textId="44FAA2D3" w:rsidR="0034348C" w:rsidRPr="00A655E0"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655E0">
        <w:rPr>
          <w:rFonts w:ascii="Times New Roman" w:hAnsi="Times New Roman" w:cs="Times New Roman"/>
          <w:color w:val="FF0000"/>
          <w:sz w:val="28"/>
          <w:szCs w:val="28"/>
          <w:lang w:val="ro-RO"/>
        </w:rPr>
        <w:t xml:space="preserve"> 7:2</w:t>
      </w:r>
      <w:r w:rsidR="00853817">
        <w:rPr>
          <w:rFonts w:ascii="Times New Roman" w:hAnsi="Times New Roman" w:cs="Times New Roman"/>
          <w:color w:val="FF0000"/>
          <w:sz w:val="28"/>
          <w:szCs w:val="28"/>
          <w:lang w:val="ro-RO"/>
        </w:rPr>
        <w:t xml:space="preserve"> </w:t>
      </w:r>
      <w:r w:rsidRPr="00A655E0">
        <w:rPr>
          <w:rFonts w:ascii="Times New Roman" w:hAnsi="Times New Roman" w:cs="Times New Roman"/>
          <w:color w:val="FF0000"/>
          <w:sz w:val="28"/>
          <w:szCs w:val="28"/>
          <w:lang w:val="ro-RO"/>
        </w:rPr>
        <w:t>când Domnul Dumnezeul tău ţi le va da în mâini şi le vei bate, să le nimiceşti cu desăvârşire, să nu închei legământ cu ele şi să n-ai milă de ele.</w:t>
      </w:r>
    </w:p>
    <w:p w14:paraId="581A3ABF"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A655E0">
        <w:rPr>
          <w:rFonts w:ascii="Times New Roman" w:hAnsi="Times New Roman" w:cs="Times New Roman"/>
          <w:sz w:val="28"/>
          <w:szCs w:val="28"/>
          <w:lang w:val="ro-RO"/>
        </w:rPr>
        <w:t>pe împăratul din Ai l-au prins viu şi l-au adus la Iosua.</w:t>
      </w:r>
    </w:p>
    <w:p w14:paraId="014CA17C"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A655E0">
        <w:rPr>
          <w:rFonts w:ascii="Times New Roman" w:hAnsi="Times New Roman" w:cs="Times New Roman"/>
          <w:sz w:val="28"/>
          <w:szCs w:val="28"/>
          <w:lang w:val="ro-RO"/>
        </w:rPr>
        <w:t>După ce a isprăvit Israel de ucis pe toţi locuitorii din Ai, în câmp şi în pustie, unde îi urmăriseră ei, şi după ce toţi au fost trecuţi în totul prin ascuţişul sabiei, tot Israelul s-a întors la Ai şi a trecut cetatea prin ascuţişul sabiei.</w:t>
      </w:r>
    </w:p>
    <w:p w14:paraId="73DBBB54"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A655E0">
        <w:rPr>
          <w:rFonts w:ascii="Times New Roman" w:hAnsi="Times New Roman" w:cs="Times New Roman"/>
          <w:sz w:val="28"/>
          <w:szCs w:val="28"/>
          <w:lang w:val="ro-RO"/>
        </w:rPr>
        <w:t>În total au fost douăsprezece mii de inşi ucişi în ziua aceea, bărbaţi şi femei, toţi oameni din Ai.</w:t>
      </w:r>
    </w:p>
    <w:p w14:paraId="4FAE88F1"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A655E0">
        <w:rPr>
          <w:rFonts w:ascii="Times New Roman" w:hAnsi="Times New Roman" w:cs="Times New Roman"/>
          <w:sz w:val="28"/>
          <w:szCs w:val="28"/>
          <w:lang w:val="ro-RO"/>
        </w:rPr>
        <w:lastRenderedPageBreak/>
        <w:t>Iosua nu şi-a tras mâna pe care o ţinea întinsă cu suliţa până ce toţi locuitorii au fost nimiciţi cu desăvârşire.</w:t>
      </w:r>
    </w:p>
    <w:p w14:paraId="75C85B7E"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A655E0">
        <w:rPr>
          <w:rFonts w:ascii="Times New Roman" w:hAnsi="Times New Roman" w:cs="Times New Roman"/>
          <w:sz w:val="28"/>
          <w:szCs w:val="28"/>
          <w:lang w:val="ro-RO"/>
        </w:rPr>
        <w:t>Israel a păstrat pentru sine doar vitele şi prada din cetatea aceasta, după porunca pe care o dăduse lui Iosua Domnul.</w:t>
      </w:r>
    </w:p>
    <w:p w14:paraId="226AD7BA" w14:textId="77777777" w:rsidR="0034348C"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655E0">
        <w:rPr>
          <w:rFonts w:ascii="Times New Roman" w:hAnsi="Times New Roman" w:cs="Times New Roman"/>
          <w:color w:val="FF0000"/>
          <w:sz w:val="28"/>
          <w:szCs w:val="28"/>
          <w:lang w:val="ro-RO"/>
        </w:rPr>
        <w:t xml:space="preserve"> 31:22 Aurul, argintul, arama, fierul, cositorul şi plumbul,</w:t>
      </w:r>
    </w:p>
    <w:p w14:paraId="77E2C439" w14:textId="77777777" w:rsidR="0034348C" w:rsidRPr="00A655E0"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655E0">
        <w:rPr>
          <w:rFonts w:ascii="Times New Roman" w:hAnsi="Times New Roman" w:cs="Times New Roman"/>
          <w:color w:val="FF0000"/>
          <w:sz w:val="28"/>
          <w:szCs w:val="28"/>
          <w:lang w:val="ro-RO"/>
        </w:rPr>
        <w:t xml:space="preserve"> 31:26 „Fă, împreună cu preotul Eleazar şi cu căpeteniile caselor adunării, socoteala prăzii luate, fie oameni, fie dobitoace.</w:t>
      </w:r>
    </w:p>
    <w:p w14:paraId="518EADC0" w14:textId="5E453FAF" w:rsidR="0034348C" w:rsidRPr="00A655E0"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655E0">
        <w:rPr>
          <w:rFonts w:ascii="Times New Roman" w:hAnsi="Times New Roman" w:cs="Times New Roman"/>
          <w:color w:val="FF0000"/>
          <w:sz w:val="28"/>
          <w:szCs w:val="28"/>
          <w:lang w:val="ro-RO"/>
        </w:rPr>
        <w:t xml:space="preserve"> 8:2</w:t>
      </w:r>
      <w:r w:rsidR="00853817">
        <w:rPr>
          <w:rFonts w:ascii="Times New Roman" w:hAnsi="Times New Roman" w:cs="Times New Roman"/>
          <w:color w:val="FF0000"/>
          <w:sz w:val="28"/>
          <w:szCs w:val="28"/>
          <w:lang w:val="ro-RO"/>
        </w:rPr>
        <w:t xml:space="preserve"> </w:t>
      </w:r>
      <w:r w:rsidRPr="00A655E0">
        <w:rPr>
          <w:rFonts w:ascii="Times New Roman" w:hAnsi="Times New Roman" w:cs="Times New Roman"/>
          <w:color w:val="FF0000"/>
          <w:sz w:val="28"/>
          <w:szCs w:val="28"/>
          <w:lang w:val="ro-RO"/>
        </w:rPr>
        <w:t>Să faci cetăţii Ai cum ai făcut Ierihonului şi împăratului lui: să păstraţi pentru voi numai prada de război şi vitele. Pune nişte oameni la pândă înapoia cetăţii.”</w:t>
      </w:r>
    </w:p>
    <w:p w14:paraId="69AC8014"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A655E0">
        <w:rPr>
          <w:rFonts w:ascii="Times New Roman" w:hAnsi="Times New Roman" w:cs="Times New Roman"/>
          <w:sz w:val="28"/>
          <w:szCs w:val="28"/>
          <w:lang w:val="ro-RO"/>
        </w:rPr>
        <w:t>Iosua a ars cetatea Ai şi a făcut din ea pentru totdeauna un morman de dărâmături, care se vede până în ziua de azi.</w:t>
      </w:r>
    </w:p>
    <w:p w14:paraId="19BA7D99" w14:textId="21A8FDE9" w:rsidR="0034348C" w:rsidRPr="00A655E0"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655E0">
        <w:rPr>
          <w:rFonts w:ascii="Times New Roman" w:hAnsi="Times New Roman" w:cs="Times New Roman"/>
          <w:color w:val="FF0000"/>
          <w:sz w:val="28"/>
          <w:szCs w:val="28"/>
          <w:lang w:val="ro-RO"/>
        </w:rPr>
        <w:t xml:space="preserve"> 13:16</w:t>
      </w:r>
      <w:r w:rsidR="00853817">
        <w:rPr>
          <w:rFonts w:ascii="Times New Roman" w:hAnsi="Times New Roman" w:cs="Times New Roman"/>
          <w:color w:val="FF0000"/>
          <w:sz w:val="28"/>
          <w:szCs w:val="28"/>
          <w:lang w:val="ro-RO"/>
        </w:rPr>
        <w:t xml:space="preserve"> </w:t>
      </w:r>
      <w:r w:rsidRPr="00A655E0">
        <w:rPr>
          <w:rFonts w:ascii="Times New Roman" w:hAnsi="Times New Roman" w:cs="Times New Roman"/>
          <w:color w:val="FF0000"/>
          <w:sz w:val="28"/>
          <w:szCs w:val="28"/>
          <w:lang w:val="ro-RO"/>
        </w:rPr>
        <w:t>Să strângi toată prada în mijlocul pieţei şi să arzi de tot cu foc cetatea şi toată prada ei înaintea Domnului Dumnezeului tău: să rămână pentru totdeauna un morman de dărâmături şi niciodată să nu fie zidită din nou.</w:t>
      </w:r>
    </w:p>
    <w:p w14:paraId="22711380"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A655E0">
        <w:rPr>
          <w:rFonts w:ascii="Times New Roman" w:hAnsi="Times New Roman" w:cs="Times New Roman"/>
          <w:sz w:val="28"/>
          <w:szCs w:val="28"/>
          <w:lang w:val="ro-RO"/>
        </w:rPr>
        <w:t>A spânzurat de un lemn pe împăratul din Ai şi l-a lăsat pe lemn până seara. La apusul soarelui, Iosua a poruncit să i se coboare trupul de pe lemn; l-au aruncat la intrarea porţii cetăţii şi au ridicat pe el o mare grămadă de pietre, care este până în ziua de azi.</w:t>
      </w:r>
    </w:p>
    <w:p w14:paraId="6705E2D3" w14:textId="77777777" w:rsidR="0034348C" w:rsidRPr="00A655E0"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655E0">
        <w:rPr>
          <w:rFonts w:ascii="Times New Roman" w:hAnsi="Times New Roman" w:cs="Times New Roman"/>
          <w:color w:val="FF0000"/>
          <w:sz w:val="28"/>
          <w:szCs w:val="28"/>
          <w:lang w:val="ro-RO"/>
        </w:rPr>
        <w:t xml:space="preserve"> 10:26 După aceea, Iosua i-a lovit şi i-a omorât; i-a spânzurat de cinci copaci şi au rămas spânzuraţi de copaci până seara.</w:t>
      </w:r>
    </w:p>
    <w:p w14:paraId="67DBA3DF" w14:textId="77777777" w:rsidR="0034348C" w:rsidRPr="00A655E0"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655E0">
        <w:rPr>
          <w:rFonts w:ascii="Times New Roman" w:hAnsi="Times New Roman" w:cs="Times New Roman"/>
          <w:color w:val="FF0000"/>
          <w:sz w:val="28"/>
          <w:szCs w:val="28"/>
          <w:lang w:val="ro-RO"/>
        </w:rPr>
        <w:t xml:space="preserve"> 107:40 El varsă dispreţul peste cei mari şi-i face să pribegească prin pustiuri fără drum,</w:t>
      </w:r>
    </w:p>
    <w:p w14:paraId="702A9F70" w14:textId="77777777" w:rsidR="0034348C"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655E0">
        <w:rPr>
          <w:rFonts w:ascii="Times New Roman" w:hAnsi="Times New Roman" w:cs="Times New Roman"/>
          <w:color w:val="FF0000"/>
          <w:sz w:val="28"/>
          <w:szCs w:val="28"/>
          <w:lang w:val="ro-RO"/>
        </w:rPr>
        <w:t xml:space="preserve"> 110:5 Domnul, de la dreapta Ta, zdrobeşte pe împăraţi în ziua mâniei Lui.</w:t>
      </w:r>
    </w:p>
    <w:p w14:paraId="2E338E70" w14:textId="77777777" w:rsidR="0034348C" w:rsidRPr="00A655E0"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655E0">
        <w:rPr>
          <w:rFonts w:ascii="Times New Roman" w:hAnsi="Times New Roman" w:cs="Times New Roman"/>
          <w:color w:val="FF0000"/>
          <w:sz w:val="28"/>
          <w:szCs w:val="28"/>
          <w:lang w:val="ro-RO"/>
        </w:rPr>
        <w:t xml:space="preserve"> 21:23 trupul lui mort să nu stea noaptea pe lemn, ci să-l îngropi în aceeaşi zi, căci cel spânzurat este blestemat înaintea lui Dumnezeu, şi să nu spurci ţara pe care ţi-o dă de moştenire Domnul Dumnezeul tău.</w:t>
      </w:r>
    </w:p>
    <w:p w14:paraId="0AEC372E" w14:textId="77777777" w:rsidR="0034348C" w:rsidRPr="00A655E0"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655E0">
        <w:rPr>
          <w:rFonts w:ascii="Times New Roman" w:hAnsi="Times New Roman" w:cs="Times New Roman"/>
          <w:color w:val="FF0000"/>
          <w:sz w:val="28"/>
          <w:szCs w:val="28"/>
          <w:lang w:val="ro-RO"/>
        </w:rPr>
        <w:t xml:space="preserve"> 10:27 Pe la apusul soarelui, Iosua a poruncit să-i coboare din copaci, i-au aruncat în peştera în care se ascunseseră şi au pus la intrarea peşterii nişte pietre mari, care au rămas acolo până în ziua de azi.</w:t>
      </w:r>
    </w:p>
    <w:p w14:paraId="230DA70B" w14:textId="77777777" w:rsidR="0034348C"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A655E0">
        <w:rPr>
          <w:rFonts w:ascii="Times New Roman" w:hAnsi="Times New Roman" w:cs="Times New Roman"/>
          <w:color w:val="FF0000"/>
          <w:sz w:val="28"/>
          <w:szCs w:val="28"/>
          <w:lang w:val="ro-RO"/>
        </w:rPr>
        <w:t xml:space="preserve"> 7:26 şi au ridicat peste Acan un morman mare de pietre, care se vede până în ziua de azi. Şi Domnul S-a întors din iuţimea mâniei Lui. Din pricina acestei întâmplări s-a dat până în ziua de azi locului aceluia numele de valea Acor (Tulburare).</w:t>
      </w:r>
    </w:p>
    <w:p w14:paraId="5DCE27D6" w14:textId="6B21853F" w:rsidR="0034348C" w:rsidRDefault="0034348C" w:rsidP="002C06A9">
      <w:pPr>
        <w:ind w:hanging="283"/>
        <w:jc w:val="right"/>
        <w:rPr>
          <w:rFonts w:ascii="Times New Roman" w:hAnsi="Times New Roman" w:cs="Times New Roman"/>
          <w:color w:val="FF0000"/>
          <w:sz w:val="28"/>
          <w:szCs w:val="28"/>
          <w:lang w:val="ro-RO"/>
        </w:rPr>
      </w:pPr>
      <w:r w:rsidRPr="00A655E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655E0">
        <w:rPr>
          <w:rFonts w:ascii="Times New Roman" w:hAnsi="Times New Roman" w:cs="Times New Roman"/>
          <w:color w:val="FF0000"/>
          <w:sz w:val="28"/>
          <w:szCs w:val="28"/>
          <w:lang w:val="ro-RO"/>
        </w:rPr>
        <w:t xml:space="preserve"> 10:27</w:t>
      </w:r>
      <w:r w:rsidR="00853817">
        <w:rPr>
          <w:rFonts w:ascii="Times New Roman" w:hAnsi="Times New Roman" w:cs="Times New Roman"/>
          <w:color w:val="FF0000"/>
          <w:sz w:val="28"/>
          <w:szCs w:val="28"/>
          <w:lang w:val="ro-RO"/>
        </w:rPr>
        <w:t xml:space="preserve"> </w:t>
      </w:r>
      <w:r w:rsidRPr="00963965">
        <w:rPr>
          <w:rFonts w:ascii="Times New Roman" w:hAnsi="Times New Roman" w:cs="Times New Roman"/>
          <w:color w:val="FF0000"/>
          <w:sz w:val="28"/>
          <w:szCs w:val="28"/>
          <w:lang w:val="ro-RO"/>
        </w:rPr>
        <w:t>Pe la apusul soarelui, Iosua a poruncit să-i coboare din copaci, i-au aruncat în peştera în care se ascunseseră şi au pus la intrarea peşterii nişte pietre mari, care au rămas acolo până în ziua de azi.</w:t>
      </w:r>
    </w:p>
    <w:p w14:paraId="3727D978" w14:textId="49B33BBD" w:rsidR="00157979" w:rsidRPr="00963965" w:rsidRDefault="00157979" w:rsidP="002C06A9">
      <w:pPr>
        <w:pStyle w:val="Stil1"/>
      </w:pPr>
      <w:r w:rsidRPr="00157979">
        <w:t>Altarul de pe muntele Ebal</w:t>
      </w:r>
    </w:p>
    <w:p w14:paraId="48DB2A96"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963965">
        <w:rPr>
          <w:rFonts w:ascii="Times New Roman" w:hAnsi="Times New Roman" w:cs="Times New Roman"/>
          <w:sz w:val="28"/>
          <w:szCs w:val="28"/>
          <w:lang w:val="ro-RO"/>
        </w:rPr>
        <w:t xml:space="preserve">Atunci, Iosua a zidit un altar Domnului Dumnezeului lui Israel pe muntele </w:t>
      </w:r>
      <w:r>
        <w:rPr>
          <w:rFonts w:ascii="Times New Roman" w:hAnsi="Times New Roman" w:cs="Times New Roman"/>
          <w:sz w:val="28"/>
          <w:szCs w:val="28"/>
          <w:lang w:val="ro-RO"/>
        </w:rPr>
        <w:t>Ebal</w:t>
      </w:r>
      <w:r w:rsidRPr="00963965">
        <w:rPr>
          <w:rFonts w:ascii="Times New Roman" w:hAnsi="Times New Roman" w:cs="Times New Roman"/>
          <w:sz w:val="28"/>
          <w:szCs w:val="28"/>
          <w:lang w:val="ro-RO"/>
        </w:rPr>
        <w:t>,</w:t>
      </w:r>
    </w:p>
    <w:p w14:paraId="1AFDA146" w14:textId="77777777"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7:4 După ce veţi trece Iordanul, să ridicaţi pe muntele Ebal pietrele acestea, pe care vă poruncesc azi să le ridicaţi, şi să le tencuiţi cu var.</w:t>
      </w:r>
    </w:p>
    <w:p w14:paraId="0F20B9AC" w14:textId="0F56244E"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7:5</w:t>
      </w:r>
      <w:r w:rsidR="00157979">
        <w:rPr>
          <w:rFonts w:ascii="Times New Roman" w:hAnsi="Times New Roman" w:cs="Times New Roman"/>
          <w:color w:val="FF0000"/>
          <w:sz w:val="28"/>
          <w:szCs w:val="28"/>
          <w:lang w:val="ro-RO"/>
        </w:rPr>
        <w:t xml:space="preserve"> </w:t>
      </w:r>
      <w:r w:rsidRPr="00963965">
        <w:rPr>
          <w:rFonts w:ascii="Times New Roman" w:hAnsi="Times New Roman" w:cs="Times New Roman"/>
          <w:color w:val="FF0000"/>
          <w:sz w:val="28"/>
          <w:szCs w:val="28"/>
          <w:lang w:val="ro-RO"/>
        </w:rPr>
        <w:t>Acolo, să zideşti un altar Domnului Dumnezeului tău un altar de pietre, peste care să nu treacă fierul;</w:t>
      </w:r>
    </w:p>
    <w:p w14:paraId="757FBAA5"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963965">
        <w:rPr>
          <w:rFonts w:ascii="Times New Roman" w:hAnsi="Times New Roman" w:cs="Times New Roman"/>
          <w:sz w:val="28"/>
          <w:szCs w:val="28"/>
          <w:lang w:val="ro-RO"/>
        </w:rPr>
        <w:t>cum poruncise copiilor lui Israel Moise, robul Domnului, şi cum este scris în cartea legii lui Moise: era un altar de pietre necioplite, peste care nu trecuse fierul. Pe altarul acesta au adus Domnului arderi-de-tot şi jertfe de mulţumire.</w:t>
      </w:r>
    </w:p>
    <w:p w14:paraId="402850DD" w14:textId="77777777"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63965">
        <w:rPr>
          <w:rFonts w:ascii="Times New Roman" w:hAnsi="Times New Roman" w:cs="Times New Roman"/>
          <w:color w:val="FF0000"/>
          <w:sz w:val="28"/>
          <w:szCs w:val="28"/>
          <w:lang w:val="ro-RO"/>
        </w:rPr>
        <w:t xml:space="preserve"> 20:25 Dacă-Mi vei ridica un altar de piatră, să nu-l zideşti din pietre cioplite, căci, cum îţi vei pune dalta în piatră, o vei pângări.</w:t>
      </w:r>
    </w:p>
    <w:p w14:paraId="65B3111D" w14:textId="77777777" w:rsidR="0034348C"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7:5 Acolo, să zideşti un altar Domnului Dumnezeului tău un altar de pietre, peste care să nu treacă fierul;</w:t>
      </w:r>
    </w:p>
    <w:p w14:paraId="21A475C8" w14:textId="77777777" w:rsidR="0034348C"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7:6 din pietre întregi să zideşti altarul Domnului Dumnezeului tău. Să aduci pe altarul acesta arderi-de-tot Domnului Dumnezeului tău;</w:t>
      </w:r>
    </w:p>
    <w:p w14:paraId="3D4730E1" w14:textId="76BB8E23"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63965">
        <w:rPr>
          <w:rFonts w:ascii="Times New Roman" w:hAnsi="Times New Roman" w:cs="Times New Roman"/>
          <w:color w:val="FF0000"/>
          <w:sz w:val="28"/>
          <w:szCs w:val="28"/>
          <w:lang w:val="ro-RO"/>
        </w:rPr>
        <w:t xml:space="preserve"> 20:24</w:t>
      </w:r>
      <w:r w:rsidR="00157979">
        <w:rPr>
          <w:rFonts w:ascii="Times New Roman" w:hAnsi="Times New Roman" w:cs="Times New Roman"/>
          <w:color w:val="FF0000"/>
          <w:sz w:val="28"/>
          <w:szCs w:val="28"/>
          <w:lang w:val="ro-RO"/>
        </w:rPr>
        <w:t xml:space="preserve"> </w:t>
      </w:r>
      <w:r w:rsidRPr="00963965">
        <w:rPr>
          <w:rFonts w:ascii="Times New Roman" w:hAnsi="Times New Roman" w:cs="Times New Roman"/>
          <w:color w:val="FF0000"/>
          <w:sz w:val="28"/>
          <w:szCs w:val="28"/>
          <w:lang w:val="ro-RO"/>
        </w:rPr>
        <w:t>Să-Mi ridici un altar de pământ, pe care să-ţi aduci arderile-de-tot şi jertfele de mulţumire, oile şi boii. În orice loc în care Îmi voi aduce aminte de Numele Meu, voi veni la tine şi te voi binecuvânta.</w:t>
      </w:r>
    </w:p>
    <w:p w14:paraId="6F2AFC8E"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963965">
        <w:rPr>
          <w:rFonts w:ascii="Times New Roman" w:hAnsi="Times New Roman" w:cs="Times New Roman"/>
          <w:sz w:val="28"/>
          <w:szCs w:val="28"/>
          <w:lang w:val="ro-RO"/>
        </w:rPr>
        <w:t>Şi acolo Iosua a scris pe pietre o copie a legii pe care o scrisese Moise înaintea copiilor lui Israel.</w:t>
      </w:r>
    </w:p>
    <w:p w14:paraId="5F27C51A" w14:textId="77777777"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7:2 După ce veţi trece Iordanul, ca să intraţi în ţara pe care ţi-o dă Domnul Dumnezeul tău, să ridici nişte pietre mari şi să le tencuieşti cu var.</w:t>
      </w:r>
    </w:p>
    <w:p w14:paraId="13C1577B" w14:textId="1448D1B3"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7:8</w:t>
      </w:r>
      <w:r w:rsidR="00157979">
        <w:rPr>
          <w:rFonts w:ascii="Times New Roman" w:hAnsi="Times New Roman" w:cs="Times New Roman"/>
          <w:color w:val="FF0000"/>
          <w:sz w:val="28"/>
          <w:szCs w:val="28"/>
          <w:lang w:val="ro-RO"/>
        </w:rPr>
        <w:t xml:space="preserve"> </w:t>
      </w:r>
      <w:r w:rsidRPr="00963965">
        <w:rPr>
          <w:rFonts w:ascii="Times New Roman" w:hAnsi="Times New Roman" w:cs="Times New Roman"/>
          <w:color w:val="FF0000"/>
          <w:sz w:val="28"/>
          <w:szCs w:val="28"/>
          <w:lang w:val="ro-RO"/>
        </w:rPr>
        <w:t>Să scrii pe aceste pietre toate cuvintele legii acesteia, săpându-le foarte desluşit.”</w:t>
      </w:r>
    </w:p>
    <w:p w14:paraId="7B45C5C6"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963965">
        <w:rPr>
          <w:rFonts w:ascii="Times New Roman" w:hAnsi="Times New Roman" w:cs="Times New Roman"/>
          <w:sz w:val="28"/>
          <w:szCs w:val="28"/>
          <w:lang w:val="ro-RO"/>
        </w:rPr>
        <w:t>Tot Israelul, bătrânii, mai-marii oştii şi judecătorii lui stăteau de amândouă părţile chivotului, înaintea preoţilor, din neamul leviţilor, care duceau chivotul legământului Domnului; erau de faţă atât străinii, cât şi copiii lui Israel, jumătate în dreptul muntelui Garizim şi jumătate în dreptul muntelui Ebal, după porunca pe care o dăduse mai înainte Moise, robul Domnului, ca să binecuvânteze pe poporul Israel.</w:t>
      </w:r>
    </w:p>
    <w:p w14:paraId="3EC130B2" w14:textId="77777777"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31:9 Moise a scris legea aceasta şi a încredinţat-o preoţilor, fiii lui Levi, care duceau chivotul legământului Domnului, şi tuturor bătrânilor lui Israel.</w:t>
      </w:r>
    </w:p>
    <w:p w14:paraId="1475E892" w14:textId="77777777"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31:25 a dat următoarea poruncă leviţilor, care duceau chivotul legământului Domnului:</w:t>
      </w:r>
    </w:p>
    <w:p w14:paraId="0A67DC98" w14:textId="77777777"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31:12 Să strângi poporul, bărbaţii, femeile, copiii şi străinul care va fi în cetăţile tale, ca să audă şi să înveţe să se teamă de Domnul Dumnezeul vostru, să păzească şi să împlinească toate cuvintele legii acesteia.</w:t>
      </w:r>
    </w:p>
    <w:p w14:paraId="4D86657F" w14:textId="77777777"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11:29 Şi când Domnul Dumnezeul tău te va aduce în ţara pe care o vei lua în stăpânire, să rosteşti binecuvântarea pe muntele Garizim şi blestemul pe muntele Ebal.</w:t>
      </w:r>
    </w:p>
    <w:p w14:paraId="37F08E68" w14:textId="48A1729B"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7:12</w:t>
      </w:r>
      <w:r w:rsidR="00157979">
        <w:rPr>
          <w:rFonts w:ascii="Times New Roman" w:hAnsi="Times New Roman" w:cs="Times New Roman"/>
          <w:color w:val="FF0000"/>
          <w:sz w:val="28"/>
          <w:szCs w:val="28"/>
          <w:lang w:val="ro-RO"/>
        </w:rPr>
        <w:t xml:space="preserve"> </w:t>
      </w:r>
      <w:r w:rsidRPr="00963965">
        <w:rPr>
          <w:rFonts w:ascii="Times New Roman" w:hAnsi="Times New Roman" w:cs="Times New Roman"/>
          <w:color w:val="FF0000"/>
          <w:sz w:val="28"/>
          <w:szCs w:val="28"/>
          <w:lang w:val="ro-RO"/>
        </w:rPr>
        <w:t>„După ce veţi trece Iordanul, Simeon, Levi, Iuda, Isahar, Iosif şi Beniamin să stea pe muntele Garizim, ca să binecuvânteze poporul,</w:t>
      </w:r>
    </w:p>
    <w:p w14:paraId="2293FA62"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963965">
        <w:rPr>
          <w:rFonts w:ascii="Times New Roman" w:hAnsi="Times New Roman" w:cs="Times New Roman"/>
          <w:sz w:val="28"/>
          <w:szCs w:val="28"/>
          <w:lang w:val="ro-RO"/>
        </w:rPr>
        <w:t>Iosua a citit apoi toate cuvintele legii, binecuvântările şi blestemele, după cum este scris în cartea legii.</w:t>
      </w:r>
    </w:p>
    <w:p w14:paraId="21F949D6" w14:textId="77777777" w:rsidR="0034348C" w:rsidRPr="00FF0590"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31:11 </w:t>
      </w:r>
      <w:r w:rsidRPr="00FF0590">
        <w:rPr>
          <w:rFonts w:ascii="Times New Roman" w:hAnsi="Times New Roman" w:cs="Times New Roman"/>
          <w:color w:val="FF0000"/>
          <w:sz w:val="28"/>
          <w:szCs w:val="28"/>
          <w:lang w:val="ro-RO"/>
        </w:rPr>
        <w:t>când tot Israelul va veni să se înfăţişeze înaintea Domnului Dumnezeului tău, în locul pe care-l va alege El, să citeşti legea aceasta înaintea întregului Israel, în auzul lor.</w:t>
      </w:r>
    </w:p>
    <w:p w14:paraId="73924E1D" w14:textId="77777777" w:rsidR="0034348C"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Neem</w:t>
      </w:r>
      <w:r>
        <w:rPr>
          <w:rFonts w:ascii="Times New Roman" w:hAnsi="Times New Roman" w:cs="Times New Roman"/>
          <w:color w:val="FF0000"/>
          <w:sz w:val="28"/>
          <w:szCs w:val="28"/>
          <w:lang w:val="ro-RO"/>
        </w:rPr>
        <w:t>ia</w:t>
      </w:r>
      <w:r w:rsidRPr="00963965">
        <w:rPr>
          <w:rFonts w:ascii="Times New Roman" w:hAnsi="Times New Roman" w:cs="Times New Roman"/>
          <w:color w:val="FF0000"/>
          <w:sz w:val="28"/>
          <w:szCs w:val="28"/>
          <w:lang w:val="ro-RO"/>
        </w:rPr>
        <w:t xml:space="preserve"> 8:3 </w:t>
      </w:r>
      <w:r w:rsidRPr="00FF0590">
        <w:rPr>
          <w:rFonts w:ascii="Times New Roman" w:hAnsi="Times New Roman" w:cs="Times New Roman"/>
          <w:color w:val="FF0000"/>
          <w:sz w:val="28"/>
          <w:szCs w:val="28"/>
          <w:lang w:val="ro-RO"/>
        </w:rPr>
        <w:t xml:space="preserve">Ezra a citit în carte de dimineaţă până la amiază, pe locul deschis dinaintea Porţii Apelor, în faţa bărbaţilor şi femeilor şi în faţa celor ce erau </w:t>
      </w:r>
      <w:r w:rsidRPr="00FF0590">
        <w:rPr>
          <w:rFonts w:ascii="Times New Roman" w:hAnsi="Times New Roman" w:cs="Times New Roman"/>
          <w:color w:val="FF0000"/>
          <w:sz w:val="28"/>
          <w:szCs w:val="28"/>
          <w:lang w:val="ro-RO"/>
        </w:rPr>
        <w:lastRenderedPageBreak/>
        <w:t>în stare s-o înţeleagă. Tot poporul a fost cu luare aminte la citirea cărţii Legii.</w:t>
      </w:r>
    </w:p>
    <w:p w14:paraId="4ECB914A" w14:textId="77777777" w:rsidR="0034348C" w:rsidRPr="00FF0590"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8:2 </w:t>
      </w:r>
      <w:r w:rsidRPr="00FF0590">
        <w:rPr>
          <w:rFonts w:ascii="Times New Roman" w:hAnsi="Times New Roman" w:cs="Times New Roman"/>
          <w:color w:val="FF0000"/>
          <w:sz w:val="28"/>
          <w:szCs w:val="28"/>
          <w:lang w:val="ro-RO"/>
        </w:rPr>
        <w:t>Iată toate binecuvântările care vor veni peste tine şi de care vei avea parte dacă vei asculta de glasul Domnului Dumnezeului tău:</w:t>
      </w:r>
    </w:p>
    <w:p w14:paraId="7291AD4E" w14:textId="77777777" w:rsidR="0034348C" w:rsidRPr="00FF0590"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8:15 </w:t>
      </w:r>
      <w:r w:rsidRPr="00FF0590">
        <w:rPr>
          <w:rFonts w:ascii="Times New Roman" w:hAnsi="Times New Roman" w:cs="Times New Roman"/>
          <w:color w:val="FF0000"/>
          <w:sz w:val="28"/>
          <w:szCs w:val="28"/>
          <w:lang w:val="ro-RO"/>
        </w:rPr>
        <w:t>Dar, dacă nu vei asculta de glasul Domnului Dumnezeului tău, dacă nu vei păzi şi nu vei împlini toate poruncile Lui şi toate legile Lui, pe care ţi le dau astăzi, iată toate blestemele care vor veni peste tine şi de care vei avea parte.</w:t>
      </w:r>
    </w:p>
    <w:p w14:paraId="59B278FA" w14:textId="77777777" w:rsidR="0034348C" w:rsidRPr="00FF0590"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8:45 </w:t>
      </w:r>
      <w:r w:rsidRPr="00FF0590">
        <w:rPr>
          <w:rFonts w:ascii="Times New Roman" w:hAnsi="Times New Roman" w:cs="Times New Roman"/>
          <w:color w:val="FF0000"/>
          <w:sz w:val="28"/>
          <w:szCs w:val="28"/>
          <w:lang w:val="ro-RO"/>
        </w:rPr>
        <w:t>Toate blestemele acestea vor veni peste tine, te vor urmări şi te vor ajunge, până vei fi nimicit, pentru că n-ai ascultat de glasul Domnului Dumnezeului tău, pentru că n-ai păzit poruncile Lui şi legile Lui, pe care ţi le-a dat.</w:t>
      </w:r>
    </w:p>
    <w:p w14:paraId="2ED80189" w14:textId="77777777" w:rsidR="0034348C"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9:20 </w:t>
      </w:r>
      <w:r w:rsidRPr="00FF0590">
        <w:rPr>
          <w:rFonts w:ascii="Times New Roman" w:hAnsi="Times New Roman" w:cs="Times New Roman"/>
          <w:color w:val="FF0000"/>
          <w:sz w:val="28"/>
          <w:szCs w:val="28"/>
          <w:lang w:val="ro-RO"/>
        </w:rPr>
        <w:t>Pe acela Domnul nu-l va ierta. Ci atunci mânia şi gelozia Domnului se vor aprinde împotriva omului aceluia, toate blestemele scrise în cartea aceasta vor veni peste el, şi Domnul îi va şterge numele de sub ceruri.</w:t>
      </w:r>
    </w:p>
    <w:p w14:paraId="2FBFC222" w14:textId="77777777" w:rsidR="0034348C" w:rsidRPr="00FF0590"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29:21 </w:t>
      </w:r>
      <w:r w:rsidRPr="00FF0590">
        <w:rPr>
          <w:rFonts w:ascii="Times New Roman" w:hAnsi="Times New Roman" w:cs="Times New Roman"/>
          <w:color w:val="FF0000"/>
          <w:sz w:val="28"/>
          <w:szCs w:val="28"/>
          <w:lang w:val="ro-RO"/>
        </w:rPr>
        <w:t>Domnul îl va despărţi, spre pieirea lui, din toate seminţiile lui Israel şi-i va face după toate blestemele legământului scris în această carte a legii.</w:t>
      </w:r>
    </w:p>
    <w:p w14:paraId="6A875243" w14:textId="74B66F16" w:rsidR="0034348C" w:rsidRPr="00963965" w:rsidRDefault="0034348C" w:rsidP="002C06A9">
      <w:pPr>
        <w:ind w:hanging="283"/>
        <w:jc w:val="right"/>
        <w:rPr>
          <w:rFonts w:ascii="Times New Roman" w:hAnsi="Times New Roman" w:cs="Times New Roman"/>
          <w:color w:val="FF0000"/>
          <w:sz w:val="28"/>
          <w:szCs w:val="28"/>
          <w:lang w:val="ro-RO"/>
        </w:rPr>
      </w:pPr>
      <w:r w:rsidRPr="0096396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63965">
        <w:rPr>
          <w:rFonts w:ascii="Times New Roman" w:hAnsi="Times New Roman" w:cs="Times New Roman"/>
          <w:color w:val="FF0000"/>
          <w:sz w:val="28"/>
          <w:szCs w:val="28"/>
          <w:lang w:val="ro-RO"/>
        </w:rPr>
        <w:t xml:space="preserve"> 30:19</w:t>
      </w:r>
      <w:r w:rsidR="00157979">
        <w:rPr>
          <w:rFonts w:ascii="Times New Roman" w:hAnsi="Times New Roman" w:cs="Times New Roman"/>
          <w:color w:val="FF0000"/>
          <w:sz w:val="28"/>
          <w:szCs w:val="28"/>
          <w:lang w:val="ro-RO"/>
        </w:rPr>
        <w:t xml:space="preserve"> </w:t>
      </w:r>
      <w:r w:rsidRPr="00FF0590">
        <w:rPr>
          <w:rFonts w:ascii="Times New Roman" w:hAnsi="Times New Roman" w:cs="Times New Roman"/>
          <w:color w:val="FF0000"/>
          <w:sz w:val="28"/>
          <w:szCs w:val="28"/>
          <w:lang w:val="ro-RO"/>
        </w:rPr>
        <w:t>Iau azi cerul şi pământul martori împotriva voastră că ţi-am pus înainte viaţa şi moartea, binecuvântarea şi blestemul. Alege viaţa, ca să trăieşti, tu şi sămânţa ta,</w:t>
      </w:r>
    </w:p>
    <w:p w14:paraId="646BD238" w14:textId="77777777" w:rsidR="0034348C" w:rsidRDefault="0034348C" w:rsidP="002C06A9">
      <w:pPr>
        <w:pStyle w:val="Listparagraf"/>
        <w:numPr>
          <w:ilvl w:val="0"/>
          <w:numId w:val="195"/>
        </w:numPr>
        <w:ind w:left="567" w:hanging="283"/>
        <w:rPr>
          <w:rFonts w:ascii="Times New Roman" w:hAnsi="Times New Roman" w:cs="Times New Roman"/>
          <w:sz w:val="28"/>
          <w:szCs w:val="28"/>
          <w:lang w:val="ro-RO"/>
        </w:rPr>
      </w:pPr>
      <w:r w:rsidRPr="00FF0590">
        <w:rPr>
          <w:rFonts w:ascii="Times New Roman" w:hAnsi="Times New Roman" w:cs="Times New Roman"/>
          <w:sz w:val="28"/>
          <w:szCs w:val="28"/>
          <w:lang w:val="ro-RO"/>
        </w:rPr>
        <w:t>N-a rămas nimic din tot ce poruncise Moise pe care să nu-l fi citit Iosua în faţa întregii adunări a lui Israel, în faţa femeilor, copiilor şi străinilor care mergeau în mijlocul lor.</w:t>
      </w:r>
    </w:p>
    <w:p w14:paraId="176C8E2E" w14:textId="77777777" w:rsidR="0034348C" w:rsidRPr="00FF0590" w:rsidRDefault="0034348C" w:rsidP="002C06A9">
      <w:pPr>
        <w:ind w:hanging="283"/>
        <w:jc w:val="right"/>
        <w:rPr>
          <w:rFonts w:ascii="Times New Roman" w:hAnsi="Times New Roman" w:cs="Times New Roman"/>
          <w:color w:val="FF0000"/>
          <w:sz w:val="28"/>
          <w:szCs w:val="28"/>
          <w:lang w:val="ro-RO"/>
        </w:rPr>
      </w:pPr>
      <w:r w:rsidRPr="00FF059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F0590">
        <w:rPr>
          <w:rFonts w:ascii="Times New Roman" w:hAnsi="Times New Roman" w:cs="Times New Roman"/>
          <w:color w:val="FF0000"/>
          <w:sz w:val="28"/>
          <w:szCs w:val="28"/>
          <w:lang w:val="ro-RO"/>
        </w:rPr>
        <w:t xml:space="preserve"> 31:12 Să strângi poporul, bărbaţii, femeile, copiii şi străinul care va fi în cetăţile tale, ca să audă şi să înveţe să se teamă de Domnul Dumnezeul vostru, să păzească şi să împlinească toate cuvintele legii acesteia.</w:t>
      </w:r>
    </w:p>
    <w:p w14:paraId="3A973A67" w14:textId="15D08379" w:rsidR="0034348C" w:rsidRPr="00FF0590" w:rsidRDefault="0034348C" w:rsidP="002C06A9">
      <w:pPr>
        <w:ind w:hanging="283"/>
        <w:jc w:val="right"/>
        <w:rPr>
          <w:rFonts w:ascii="Times New Roman" w:hAnsi="Times New Roman" w:cs="Times New Roman"/>
          <w:color w:val="FF0000"/>
          <w:sz w:val="28"/>
          <w:szCs w:val="28"/>
          <w:lang w:val="ro-RO"/>
        </w:rPr>
      </w:pPr>
      <w:r w:rsidRPr="00FF059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F0590">
        <w:rPr>
          <w:rFonts w:ascii="Times New Roman" w:hAnsi="Times New Roman" w:cs="Times New Roman"/>
          <w:color w:val="FF0000"/>
          <w:sz w:val="28"/>
          <w:szCs w:val="28"/>
          <w:lang w:val="ro-RO"/>
        </w:rPr>
        <w:t xml:space="preserve"> 8:33</w:t>
      </w:r>
      <w:r w:rsidR="00157979">
        <w:rPr>
          <w:rFonts w:ascii="Times New Roman" w:hAnsi="Times New Roman" w:cs="Times New Roman"/>
          <w:color w:val="FF0000"/>
          <w:sz w:val="28"/>
          <w:szCs w:val="28"/>
          <w:lang w:val="ro-RO"/>
        </w:rPr>
        <w:t xml:space="preserve"> </w:t>
      </w:r>
      <w:r w:rsidRPr="00FF0590">
        <w:rPr>
          <w:rFonts w:ascii="Times New Roman" w:hAnsi="Times New Roman" w:cs="Times New Roman"/>
          <w:color w:val="FF0000"/>
          <w:sz w:val="28"/>
          <w:szCs w:val="28"/>
          <w:lang w:val="ro-RO"/>
        </w:rPr>
        <w:t xml:space="preserve">Tot Israelul, bătrânii, mai-marii oştii şi judecătorii lui stăteau de amândouă părţile chivotului, înaintea preoţilor, din neamul leviţilor, care duceau chivotul legământului Domnului; erau de faţă atât străinii, cât şi copiii lui Israel, jumătate în dreptul muntelui Garizim şi jumătate în dreptul </w:t>
      </w:r>
      <w:r w:rsidRPr="00FF0590">
        <w:rPr>
          <w:rFonts w:ascii="Times New Roman" w:hAnsi="Times New Roman" w:cs="Times New Roman"/>
          <w:color w:val="FF0000"/>
          <w:sz w:val="28"/>
          <w:szCs w:val="28"/>
          <w:lang w:val="ro-RO"/>
        </w:rPr>
        <w:lastRenderedPageBreak/>
        <w:t>muntelui Ebal, după porunca pe care o dăduse mai înainte Moise, robul Domnului, ca să binecuvânteze pe poporul Israel.</w:t>
      </w:r>
    </w:p>
    <w:p w14:paraId="56A84407" w14:textId="77777777" w:rsidR="0034348C" w:rsidRDefault="0034348C" w:rsidP="002C06A9">
      <w:pPr>
        <w:ind w:hanging="283"/>
        <w:jc w:val="center"/>
        <w:rPr>
          <w:rFonts w:ascii="Times New Roman" w:hAnsi="Times New Roman" w:cs="Times New Roman"/>
          <w:sz w:val="28"/>
          <w:szCs w:val="28"/>
          <w:lang w:val="ro-RO"/>
        </w:rPr>
      </w:pPr>
    </w:p>
    <w:p w14:paraId="1046ACBE" w14:textId="77777777" w:rsidR="001A1F45" w:rsidRDefault="001A1F45" w:rsidP="002C06A9">
      <w:pPr>
        <w:ind w:hanging="283"/>
        <w:jc w:val="center"/>
        <w:rPr>
          <w:rFonts w:ascii="Times New Roman" w:hAnsi="Times New Roman" w:cs="Times New Roman"/>
          <w:sz w:val="28"/>
          <w:szCs w:val="28"/>
          <w:lang w:val="ro-RO"/>
        </w:rPr>
      </w:pPr>
    </w:p>
    <w:p w14:paraId="025DB398" w14:textId="77777777" w:rsidR="001A1F45" w:rsidRDefault="001A1F45" w:rsidP="002C06A9">
      <w:pPr>
        <w:ind w:hanging="283"/>
        <w:jc w:val="center"/>
        <w:rPr>
          <w:rFonts w:ascii="Times New Roman" w:hAnsi="Times New Roman" w:cs="Times New Roman"/>
          <w:sz w:val="28"/>
          <w:szCs w:val="28"/>
          <w:lang w:val="ro-RO"/>
        </w:rPr>
      </w:pPr>
      <w:r w:rsidRPr="00FF0590">
        <w:rPr>
          <w:rFonts w:ascii="Times New Roman" w:hAnsi="Times New Roman" w:cs="Times New Roman"/>
          <w:sz w:val="28"/>
          <w:szCs w:val="28"/>
          <w:lang w:val="ro-RO"/>
        </w:rPr>
        <w:t>9</w:t>
      </w:r>
    </w:p>
    <w:p w14:paraId="1C9DA8E5" w14:textId="3BC98AD5" w:rsidR="00383FF2" w:rsidRPr="00FF0590" w:rsidRDefault="00383FF2" w:rsidP="002C06A9">
      <w:pPr>
        <w:pStyle w:val="Stil1"/>
      </w:pPr>
      <w:r w:rsidRPr="00383FF2">
        <w:t>Împăraţii ţării se unesc</w:t>
      </w:r>
    </w:p>
    <w:p w14:paraId="5FBF7508"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29447E">
        <w:rPr>
          <w:rFonts w:ascii="Times New Roman" w:hAnsi="Times New Roman" w:cs="Times New Roman"/>
          <w:sz w:val="28"/>
          <w:szCs w:val="28"/>
          <w:lang w:val="ro-RO"/>
        </w:rPr>
        <w:t>La auzul acestor lucruri, toţi împăraţii care erau dincoace de Iordan, în munte şi în vale şi pe toată coasta Mării celei Mari, până lângă Liban, hetiţii, amoriţii, canaaniţii, fereziţii, heviţii şi iebusiţii</w:t>
      </w:r>
    </w:p>
    <w:p w14:paraId="4EF99132" w14:textId="77777777" w:rsidR="001A1F45"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9447E">
        <w:rPr>
          <w:rFonts w:ascii="Times New Roman" w:hAnsi="Times New Roman" w:cs="Times New Roman"/>
          <w:color w:val="FF0000"/>
          <w:sz w:val="28"/>
          <w:szCs w:val="28"/>
          <w:lang w:val="ro-RO"/>
        </w:rPr>
        <w:t xml:space="preserve"> 34:6 Hotarul vostru dinspre apus va fi Marea cea Mare (Mediterana); aceasta va fi hotarul vostru la apus.</w:t>
      </w:r>
    </w:p>
    <w:p w14:paraId="5743FB1D" w14:textId="77777777" w:rsidR="001A1F45" w:rsidRPr="0029447E"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9447E">
        <w:rPr>
          <w:rFonts w:ascii="Times New Roman" w:hAnsi="Times New Roman" w:cs="Times New Roman"/>
          <w:color w:val="FF0000"/>
          <w:sz w:val="28"/>
          <w:szCs w:val="28"/>
          <w:lang w:val="ro-RO"/>
        </w:rPr>
        <w:t xml:space="preserve"> 3:17 şi am zis: Vă voi scoate din suferinţa Egiptului şi vă voi duce în ţara canaaniţilor, hetiţilor, amoriţilor, fereziţilor, heviţilor şi iebusiţilor, într-o ţară unde curge lapte şi miere.»’</w:t>
      </w:r>
    </w:p>
    <w:p w14:paraId="66055A1B" w14:textId="24B83B05" w:rsidR="001A1F45" w:rsidRPr="0029447E"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9447E">
        <w:rPr>
          <w:rFonts w:ascii="Times New Roman" w:hAnsi="Times New Roman" w:cs="Times New Roman"/>
          <w:color w:val="FF0000"/>
          <w:sz w:val="28"/>
          <w:szCs w:val="28"/>
          <w:lang w:val="ro-RO"/>
        </w:rPr>
        <w:t xml:space="preserve"> 23:23</w:t>
      </w:r>
      <w:r w:rsidR="00383FF2">
        <w:rPr>
          <w:rFonts w:ascii="Times New Roman" w:hAnsi="Times New Roman" w:cs="Times New Roman"/>
          <w:color w:val="FF0000"/>
          <w:sz w:val="28"/>
          <w:szCs w:val="28"/>
          <w:lang w:val="ro-RO"/>
        </w:rPr>
        <w:t xml:space="preserve"> </w:t>
      </w:r>
      <w:r w:rsidRPr="0029447E">
        <w:rPr>
          <w:rFonts w:ascii="Times New Roman" w:hAnsi="Times New Roman" w:cs="Times New Roman"/>
          <w:color w:val="FF0000"/>
          <w:sz w:val="28"/>
          <w:szCs w:val="28"/>
          <w:lang w:val="ro-RO"/>
        </w:rPr>
        <w:t>Îngerul Meu va merge înaintea ta şi te va duce la amoriţi, hetiţi, fereziţi, canaaniţi, heviţi şi iebusiţi şi-i voi nimici.</w:t>
      </w:r>
    </w:p>
    <w:p w14:paraId="765E9E17"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29447E">
        <w:rPr>
          <w:rFonts w:ascii="Times New Roman" w:hAnsi="Times New Roman" w:cs="Times New Roman"/>
          <w:sz w:val="28"/>
          <w:szCs w:val="28"/>
          <w:lang w:val="ro-RO"/>
        </w:rPr>
        <w:t>s-au unit împreună într-o înţelegere ca să lupte împotriva lui Iosua şi împotriva lui Israel.</w:t>
      </w:r>
    </w:p>
    <w:p w14:paraId="26E3C1DB" w14:textId="77777777" w:rsidR="001A1F45"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9447E">
        <w:rPr>
          <w:rFonts w:ascii="Times New Roman" w:hAnsi="Times New Roman" w:cs="Times New Roman"/>
          <w:color w:val="FF0000"/>
          <w:sz w:val="28"/>
          <w:szCs w:val="28"/>
          <w:lang w:val="ro-RO"/>
        </w:rPr>
        <w:t xml:space="preserve"> 83:3 Fac planuri pline de vicleşug împotriva poporului Tău şi se sfătuiesc împotriva celor ocrotiţi de Tine.</w:t>
      </w:r>
    </w:p>
    <w:p w14:paraId="0A90BECF" w14:textId="4ABCF8C5" w:rsidR="001A1F45"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29447E">
        <w:rPr>
          <w:rFonts w:ascii="Times New Roman" w:hAnsi="Times New Roman" w:cs="Times New Roman"/>
          <w:color w:val="FF0000"/>
          <w:sz w:val="28"/>
          <w:szCs w:val="28"/>
          <w:lang w:val="ro-RO"/>
        </w:rPr>
        <w:t xml:space="preserve"> 83:5</w:t>
      </w:r>
      <w:r w:rsidR="00383FF2">
        <w:rPr>
          <w:rFonts w:ascii="Times New Roman" w:hAnsi="Times New Roman" w:cs="Times New Roman"/>
          <w:color w:val="FF0000"/>
          <w:sz w:val="28"/>
          <w:szCs w:val="28"/>
          <w:lang w:val="ro-RO"/>
        </w:rPr>
        <w:t xml:space="preserve"> </w:t>
      </w:r>
      <w:r w:rsidRPr="0029447E">
        <w:rPr>
          <w:rFonts w:ascii="Times New Roman" w:hAnsi="Times New Roman" w:cs="Times New Roman"/>
          <w:color w:val="FF0000"/>
          <w:sz w:val="28"/>
          <w:szCs w:val="28"/>
          <w:lang w:val="ro-RO"/>
        </w:rPr>
        <w:t>Se strâng toţi cu o inimă, fac un legământ împotriva Ta:</w:t>
      </w:r>
    </w:p>
    <w:p w14:paraId="7EACAFF5" w14:textId="0B441E0E" w:rsidR="00383FF2" w:rsidRPr="0029447E" w:rsidRDefault="00383FF2" w:rsidP="002C06A9">
      <w:pPr>
        <w:pStyle w:val="Stil1"/>
      </w:pPr>
      <w:r w:rsidRPr="00383FF2">
        <w:t>Viclenia gabaoniţilor</w:t>
      </w:r>
    </w:p>
    <w:p w14:paraId="6DF4D347"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29447E">
        <w:rPr>
          <w:rFonts w:ascii="Times New Roman" w:hAnsi="Times New Roman" w:cs="Times New Roman"/>
          <w:sz w:val="28"/>
          <w:szCs w:val="28"/>
          <w:lang w:val="ro-RO"/>
        </w:rPr>
        <w:t>Locuitorii din Gabaon, de partea lor, când au auzit ce făcuse Iosua Ierihonului şi cetăţii Ai,</w:t>
      </w:r>
    </w:p>
    <w:p w14:paraId="645A40F4" w14:textId="77777777" w:rsidR="001A1F45" w:rsidRPr="0029447E"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9447E">
        <w:rPr>
          <w:rFonts w:ascii="Times New Roman" w:hAnsi="Times New Roman" w:cs="Times New Roman"/>
          <w:color w:val="FF0000"/>
          <w:sz w:val="28"/>
          <w:szCs w:val="28"/>
          <w:lang w:val="ro-RO"/>
        </w:rPr>
        <w:t xml:space="preserve"> 10:2 Atunci i-a fost foarte mare frică, fiindcă Gabaon era o cetate mare, ca una din cetăţile împărăteşti, mai mare chiar decât Ai, şi toţi bărbaţii ei erau viteji.</w:t>
      </w:r>
    </w:p>
    <w:p w14:paraId="757ABBB6" w14:textId="77777777" w:rsidR="001A1F45" w:rsidRPr="0029447E"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lastRenderedPageBreak/>
        <w:t>2 Sam</w:t>
      </w:r>
      <w:r>
        <w:rPr>
          <w:rFonts w:ascii="Times New Roman" w:hAnsi="Times New Roman" w:cs="Times New Roman"/>
          <w:color w:val="FF0000"/>
          <w:sz w:val="28"/>
          <w:szCs w:val="28"/>
          <w:lang w:val="ro-RO"/>
        </w:rPr>
        <w:t>uel</w:t>
      </w:r>
      <w:r w:rsidRPr="0029447E">
        <w:rPr>
          <w:rFonts w:ascii="Times New Roman" w:hAnsi="Times New Roman" w:cs="Times New Roman"/>
          <w:color w:val="FF0000"/>
          <w:sz w:val="28"/>
          <w:szCs w:val="28"/>
          <w:lang w:val="ro-RO"/>
        </w:rPr>
        <w:t xml:space="preserve"> 21:1 Pe vremea lui David, a fost o foamete care a ţinut trei ani. David a întrebat pe Domnul, şi Domnul a zis: „Din pricina lui Saul şi a casei lui sângeroase, pentru că a ucis pe gabaoniţi este foametea aceasta.”</w:t>
      </w:r>
    </w:p>
    <w:p w14:paraId="0080249D" w14:textId="77777777" w:rsidR="001A1F45"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29447E">
        <w:rPr>
          <w:rFonts w:ascii="Times New Roman" w:hAnsi="Times New Roman" w:cs="Times New Roman"/>
          <w:color w:val="FF0000"/>
          <w:sz w:val="28"/>
          <w:szCs w:val="28"/>
          <w:lang w:val="ro-RO"/>
        </w:rPr>
        <w:t xml:space="preserve"> 21:2 Împăratul a chemat pe gabaoniţi să le vorbească. (Gabaoniţii nu erau dintre copiii lui Israel, ci erau o rămăşiţă a amoriţilor; copiii lui Israel se legaseră faţă de ei cu un jurământ, şi totuşi Saul voise să-i ucidă, în râvna lui pentru copiii lui Israel şi Iuda.)</w:t>
      </w:r>
    </w:p>
    <w:p w14:paraId="4F09594D" w14:textId="1A057550" w:rsidR="001A1F45" w:rsidRPr="0029447E"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9447E">
        <w:rPr>
          <w:rFonts w:ascii="Times New Roman" w:hAnsi="Times New Roman" w:cs="Times New Roman"/>
          <w:color w:val="FF0000"/>
          <w:sz w:val="28"/>
          <w:szCs w:val="28"/>
          <w:lang w:val="ro-RO"/>
        </w:rPr>
        <w:t xml:space="preserve"> 6:27</w:t>
      </w:r>
      <w:r w:rsidR="00383FF2">
        <w:rPr>
          <w:rFonts w:ascii="Times New Roman" w:hAnsi="Times New Roman" w:cs="Times New Roman"/>
          <w:color w:val="FF0000"/>
          <w:sz w:val="28"/>
          <w:szCs w:val="28"/>
          <w:lang w:val="ro-RO"/>
        </w:rPr>
        <w:t xml:space="preserve"> </w:t>
      </w:r>
      <w:r w:rsidRPr="0029447E">
        <w:rPr>
          <w:rFonts w:ascii="Times New Roman" w:hAnsi="Times New Roman" w:cs="Times New Roman"/>
          <w:color w:val="FF0000"/>
          <w:sz w:val="28"/>
          <w:szCs w:val="28"/>
          <w:lang w:val="ro-RO"/>
        </w:rPr>
        <w:t>Domnul a fost cu Iosua şi i s-a dus vestea în toată ţara.</w:t>
      </w:r>
    </w:p>
    <w:p w14:paraId="34B3B6A4"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29447E">
        <w:rPr>
          <w:rFonts w:ascii="Times New Roman" w:hAnsi="Times New Roman" w:cs="Times New Roman"/>
          <w:sz w:val="28"/>
          <w:szCs w:val="28"/>
          <w:lang w:val="ro-RO"/>
        </w:rPr>
        <w:t>au întrebuinţat un vicleşug şi au pornit la drum cu merinde pentru călătorie. Au luat nişte saci vechi pe măgarii lor şi nişte burdufuri vechi pentru vin, rupte şi cârpite,</w:t>
      </w:r>
    </w:p>
    <w:p w14:paraId="6D728472"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29447E">
        <w:rPr>
          <w:rFonts w:ascii="Times New Roman" w:hAnsi="Times New Roman" w:cs="Times New Roman"/>
          <w:sz w:val="28"/>
          <w:szCs w:val="28"/>
          <w:lang w:val="ro-RO"/>
        </w:rPr>
        <w:t>iar în picioare purtau încălţăminte veche şi cârpită şi erau îmbrăcaţi cu nişte haine vechi pe ei, iar toată pâinea pe care o aveau pentru hrană era uscată şi mucegăită.</w:t>
      </w:r>
    </w:p>
    <w:p w14:paraId="5D500592"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29447E">
        <w:rPr>
          <w:rFonts w:ascii="Times New Roman" w:hAnsi="Times New Roman" w:cs="Times New Roman"/>
          <w:sz w:val="28"/>
          <w:szCs w:val="28"/>
          <w:lang w:val="ro-RO"/>
        </w:rPr>
        <w:t>S-au dus la Iosua, în tabără la Ghilgal, şi le-au zis lui şi tuturor celor din Israel: „Noi venim dintr-o ţară depărtată, acum deci faceţi legământ cu noi.”</w:t>
      </w:r>
    </w:p>
    <w:p w14:paraId="61F28B21" w14:textId="5E724B3D" w:rsidR="001A1F45" w:rsidRPr="0029447E"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9447E">
        <w:rPr>
          <w:rFonts w:ascii="Times New Roman" w:hAnsi="Times New Roman" w:cs="Times New Roman"/>
          <w:color w:val="FF0000"/>
          <w:sz w:val="28"/>
          <w:szCs w:val="28"/>
          <w:lang w:val="ro-RO"/>
        </w:rPr>
        <w:t xml:space="preserve"> 5:10</w:t>
      </w:r>
      <w:r w:rsidR="00383FF2">
        <w:rPr>
          <w:rFonts w:ascii="Times New Roman" w:hAnsi="Times New Roman" w:cs="Times New Roman"/>
          <w:color w:val="FF0000"/>
          <w:sz w:val="28"/>
          <w:szCs w:val="28"/>
          <w:lang w:val="ro-RO"/>
        </w:rPr>
        <w:t xml:space="preserve"> </w:t>
      </w:r>
      <w:r w:rsidRPr="0029447E">
        <w:rPr>
          <w:rFonts w:ascii="Times New Roman" w:hAnsi="Times New Roman" w:cs="Times New Roman"/>
          <w:color w:val="FF0000"/>
          <w:sz w:val="28"/>
          <w:szCs w:val="28"/>
          <w:lang w:val="ro-RO"/>
        </w:rPr>
        <w:t>Copiii lui Israel au tăbărât la Ghilgal şi au prăznuit Paştele în a paisprezecea zi a lunii, spre seară, în câmpia Ierihonului.</w:t>
      </w:r>
    </w:p>
    <w:p w14:paraId="30D049B4"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29447E">
        <w:rPr>
          <w:rFonts w:ascii="Times New Roman" w:hAnsi="Times New Roman" w:cs="Times New Roman"/>
          <w:sz w:val="28"/>
          <w:szCs w:val="28"/>
          <w:lang w:val="ro-RO"/>
        </w:rPr>
        <w:t>Bărbaţii lui Israel au răspuns heviţilor acestora: „Poate că voi locuiţi în mijlocul nostru, cum să facem noi legământ cu voi?”</w:t>
      </w:r>
    </w:p>
    <w:p w14:paraId="41A85AA1" w14:textId="77777777" w:rsidR="001A1F45" w:rsidRPr="009711D4"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9447E">
        <w:rPr>
          <w:rFonts w:ascii="Times New Roman" w:hAnsi="Times New Roman" w:cs="Times New Roman"/>
          <w:color w:val="FF0000"/>
          <w:sz w:val="28"/>
          <w:szCs w:val="28"/>
          <w:lang w:val="ro-RO"/>
        </w:rPr>
        <w:t xml:space="preserve"> 11:19 </w:t>
      </w:r>
      <w:r w:rsidRPr="009711D4">
        <w:rPr>
          <w:rFonts w:ascii="Times New Roman" w:hAnsi="Times New Roman" w:cs="Times New Roman"/>
          <w:color w:val="FF0000"/>
          <w:sz w:val="28"/>
          <w:szCs w:val="28"/>
          <w:lang w:val="ro-RO"/>
        </w:rPr>
        <w:t>N-a rămas nicio cetate care să fi făcut pace cu copiii lui Israel, afară de heviţi, care locuiau în Gabaon; pe toate le-au luat prin luptă.</w:t>
      </w:r>
    </w:p>
    <w:p w14:paraId="72A99CF7" w14:textId="77777777" w:rsidR="001A1F45" w:rsidRPr="009711D4"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9447E">
        <w:rPr>
          <w:rFonts w:ascii="Times New Roman" w:hAnsi="Times New Roman" w:cs="Times New Roman"/>
          <w:color w:val="FF0000"/>
          <w:sz w:val="28"/>
          <w:szCs w:val="28"/>
          <w:lang w:val="ro-RO"/>
        </w:rPr>
        <w:t xml:space="preserve"> 23:32 </w:t>
      </w:r>
      <w:r w:rsidRPr="009711D4">
        <w:rPr>
          <w:rFonts w:ascii="Times New Roman" w:hAnsi="Times New Roman" w:cs="Times New Roman"/>
          <w:color w:val="FF0000"/>
          <w:sz w:val="28"/>
          <w:szCs w:val="28"/>
          <w:lang w:val="ro-RO"/>
        </w:rPr>
        <w:t>Să nu faci legământ cu ei, nici cu dumnezeii lor.</w:t>
      </w:r>
    </w:p>
    <w:p w14:paraId="6FF79EB2" w14:textId="77777777" w:rsidR="001A1F45" w:rsidRPr="009711D4"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9447E">
        <w:rPr>
          <w:rFonts w:ascii="Times New Roman" w:hAnsi="Times New Roman" w:cs="Times New Roman"/>
          <w:color w:val="FF0000"/>
          <w:sz w:val="28"/>
          <w:szCs w:val="28"/>
          <w:lang w:val="ro-RO"/>
        </w:rPr>
        <w:t xml:space="preserve"> 7:2 </w:t>
      </w:r>
      <w:r w:rsidRPr="009711D4">
        <w:rPr>
          <w:rFonts w:ascii="Times New Roman" w:hAnsi="Times New Roman" w:cs="Times New Roman"/>
          <w:color w:val="FF0000"/>
          <w:sz w:val="28"/>
          <w:szCs w:val="28"/>
          <w:lang w:val="ro-RO"/>
        </w:rPr>
        <w:t>când Domnul Dumnezeul tău ţi le va da în mâini şi le vei bate, să le nimiceşti cu desăvârşire, să nu închei legământ cu ele şi să n-ai milă de ele.</w:t>
      </w:r>
    </w:p>
    <w:p w14:paraId="09901352" w14:textId="77777777" w:rsidR="001A1F45" w:rsidRPr="009711D4"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9447E">
        <w:rPr>
          <w:rFonts w:ascii="Times New Roman" w:hAnsi="Times New Roman" w:cs="Times New Roman"/>
          <w:color w:val="FF0000"/>
          <w:sz w:val="28"/>
          <w:szCs w:val="28"/>
          <w:lang w:val="ro-RO"/>
        </w:rPr>
        <w:t xml:space="preserve"> 20:16 </w:t>
      </w:r>
      <w:r w:rsidRPr="009711D4">
        <w:rPr>
          <w:rFonts w:ascii="Times New Roman" w:hAnsi="Times New Roman" w:cs="Times New Roman"/>
          <w:color w:val="FF0000"/>
          <w:sz w:val="28"/>
          <w:szCs w:val="28"/>
          <w:lang w:val="ro-RO"/>
        </w:rPr>
        <w:t>Dar în cetăţile popoarelor acestora, a căror ţară ţi-o dă ca moştenire Domnul Dumnezeul tău, să nu laşi cu viaţă nimic care suflă.</w:t>
      </w:r>
    </w:p>
    <w:p w14:paraId="7741DF9E" w14:textId="61BD4072" w:rsidR="001A1F45" w:rsidRPr="0029447E" w:rsidRDefault="001A1F45" w:rsidP="002C06A9">
      <w:pPr>
        <w:ind w:hanging="283"/>
        <w:jc w:val="right"/>
        <w:rPr>
          <w:rFonts w:ascii="Times New Roman" w:hAnsi="Times New Roman" w:cs="Times New Roman"/>
          <w:color w:val="FF0000"/>
          <w:sz w:val="28"/>
          <w:szCs w:val="28"/>
          <w:lang w:val="ro-RO"/>
        </w:rPr>
      </w:pPr>
      <w:r w:rsidRPr="0029447E">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29447E">
        <w:rPr>
          <w:rFonts w:ascii="Times New Roman" w:hAnsi="Times New Roman" w:cs="Times New Roman"/>
          <w:color w:val="FF0000"/>
          <w:sz w:val="28"/>
          <w:szCs w:val="28"/>
          <w:lang w:val="ro-RO"/>
        </w:rPr>
        <w:t xml:space="preserve"> 2:2</w:t>
      </w:r>
      <w:r w:rsidR="00383FF2">
        <w:rPr>
          <w:rFonts w:ascii="Times New Roman" w:hAnsi="Times New Roman" w:cs="Times New Roman"/>
          <w:color w:val="FF0000"/>
          <w:sz w:val="28"/>
          <w:szCs w:val="28"/>
          <w:lang w:val="ro-RO"/>
        </w:rPr>
        <w:t xml:space="preserve"> </w:t>
      </w:r>
      <w:r w:rsidRPr="009711D4">
        <w:rPr>
          <w:rFonts w:ascii="Times New Roman" w:hAnsi="Times New Roman" w:cs="Times New Roman"/>
          <w:color w:val="FF0000"/>
          <w:sz w:val="28"/>
          <w:szCs w:val="28"/>
          <w:lang w:val="ro-RO"/>
        </w:rPr>
        <w:t>şi voi să nu încheiaţi legământ cu locuitorii din ţara aceasta, ci să le surpaţi altarele.’ Dar voi n-aţi ascultat de glasul Meu. Pentru ce aţi făcut lucrul acesta?</w:t>
      </w:r>
    </w:p>
    <w:p w14:paraId="352C9E65"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9711D4">
        <w:rPr>
          <w:rFonts w:ascii="Times New Roman" w:hAnsi="Times New Roman" w:cs="Times New Roman"/>
          <w:sz w:val="28"/>
          <w:szCs w:val="28"/>
          <w:lang w:val="ro-RO"/>
        </w:rPr>
        <w:lastRenderedPageBreak/>
        <w:t>Ei au zis lui Iosua: „Noi suntem robii tăi.” Şi Iosua le-a zis: „Cine sunteţi voi şi de unde veniţi?”</w:t>
      </w:r>
    </w:p>
    <w:p w14:paraId="0BC5550C" w14:textId="77777777" w:rsidR="001A1F45" w:rsidRPr="009711D4" w:rsidRDefault="001A1F45" w:rsidP="002C06A9">
      <w:pPr>
        <w:ind w:hanging="283"/>
        <w:jc w:val="right"/>
        <w:rPr>
          <w:rFonts w:ascii="Times New Roman" w:hAnsi="Times New Roman" w:cs="Times New Roman"/>
          <w:color w:val="FF0000"/>
          <w:sz w:val="28"/>
          <w:szCs w:val="28"/>
          <w:lang w:val="ro-RO"/>
        </w:rPr>
      </w:pPr>
      <w:r w:rsidRPr="009711D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11D4">
        <w:rPr>
          <w:rFonts w:ascii="Times New Roman" w:hAnsi="Times New Roman" w:cs="Times New Roman"/>
          <w:color w:val="FF0000"/>
          <w:sz w:val="28"/>
          <w:szCs w:val="28"/>
          <w:lang w:val="ro-RO"/>
        </w:rPr>
        <w:t xml:space="preserve"> 20:11 Dacă primeşte pacea şi-ţi deschide porţile, tot poporul care se va afla în ea să-ţi dea bir şi să-ţi fie supus.</w:t>
      </w:r>
    </w:p>
    <w:p w14:paraId="2C5C645C" w14:textId="345E34B9" w:rsidR="001A1F45" w:rsidRPr="009711D4" w:rsidRDefault="001A1F45" w:rsidP="002C06A9">
      <w:pPr>
        <w:ind w:hanging="283"/>
        <w:jc w:val="right"/>
        <w:rPr>
          <w:rFonts w:ascii="Times New Roman" w:hAnsi="Times New Roman" w:cs="Times New Roman"/>
          <w:color w:val="FF0000"/>
          <w:sz w:val="28"/>
          <w:szCs w:val="28"/>
          <w:lang w:val="ro-RO"/>
        </w:rPr>
      </w:pPr>
      <w:r w:rsidRPr="009711D4">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9711D4">
        <w:rPr>
          <w:rFonts w:ascii="Times New Roman" w:hAnsi="Times New Roman" w:cs="Times New Roman"/>
          <w:color w:val="FF0000"/>
          <w:sz w:val="28"/>
          <w:szCs w:val="28"/>
          <w:lang w:val="ro-RO"/>
        </w:rPr>
        <w:t xml:space="preserve"> 10:5</w:t>
      </w:r>
      <w:r w:rsidR="00383FF2">
        <w:rPr>
          <w:rFonts w:ascii="Times New Roman" w:hAnsi="Times New Roman" w:cs="Times New Roman"/>
          <w:color w:val="FF0000"/>
          <w:sz w:val="28"/>
          <w:szCs w:val="28"/>
          <w:lang w:val="ro-RO"/>
        </w:rPr>
        <w:t xml:space="preserve"> </w:t>
      </w:r>
      <w:r w:rsidRPr="009711D4">
        <w:rPr>
          <w:rFonts w:ascii="Times New Roman" w:hAnsi="Times New Roman" w:cs="Times New Roman"/>
          <w:color w:val="FF0000"/>
          <w:sz w:val="28"/>
          <w:szCs w:val="28"/>
          <w:lang w:val="ro-RO"/>
        </w:rPr>
        <w:t>Şi căpetenia casei împărăteşti, căpetenia cetăţii, bătrânii şi îngrijitorii copiilor au trimis să spună lui Iehu: „Noi suntem slujitorii tăi şi vom face tot ce ne vei spune; nu vom pune pe nimeni împărat, fă ce vei crede.”</w:t>
      </w:r>
    </w:p>
    <w:p w14:paraId="6F82DD55"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9711D4">
        <w:rPr>
          <w:rFonts w:ascii="Times New Roman" w:hAnsi="Times New Roman" w:cs="Times New Roman"/>
          <w:sz w:val="28"/>
          <w:szCs w:val="28"/>
          <w:lang w:val="ro-RO"/>
        </w:rPr>
        <w:t>Ei i-au răspuns: „Robii tăi vin dintr-o ţară foarte depărtată, pentru faima Domnului Dumnezeului tău, căci am auzit vorbindu-se de El, de tot ce a făcut în Egipt</w:t>
      </w:r>
    </w:p>
    <w:p w14:paraId="0A7203C3" w14:textId="77777777" w:rsidR="001A1F45" w:rsidRDefault="001A1F45" w:rsidP="002C06A9">
      <w:pPr>
        <w:ind w:hanging="283"/>
        <w:jc w:val="right"/>
        <w:rPr>
          <w:rFonts w:ascii="Times New Roman" w:hAnsi="Times New Roman" w:cs="Times New Roman"/>
          <w:color w:val="FF0000"/>
          <w:sz w:val="28"/>
          <w:szCs w:val="28"/>
          <w:lang w:val="ro-RO"/>
        </w:rPr>
      </w:pPr>
      <w:r w:rsidRPr="009711D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711D4">
        <w:rPr>
          <w:rFonts w:ascii="Times New Roman" w:hAnsi="Times New Roman" w:cs="Times New Roman"/>
          <w:color w:val="FF0000"/>
          <w:sz w:val="28"/>
          <w:szCs w:val="28"/>
          <w:lang w:val="ro-RO"/>
        </w:rPr>
        <w:t xml:space="preserve"> 20:15 Aşa să faci cu toate cetăţile care vor fi foarte departe de tine şi care nu fac parte din cetăţile neamurilor acestora.</w:t>
      </w:r>
    </w:p>
    <w:p w14:paraId="5307094F" w14:textId="77777777" w:rsidR="001A1F45" w:rsidRDefault="001A1F45" w:rsidP="002C06A9">
      <w:pPr>
        <w:ind w:hanging="283"/>
        <w:jc w:val="right"/>
        <w:rPr>
          <w:rFonts w:ascii="Times New Roman" w:hAnsi="Times New Roman" w:cs="Times New Roman"/>
          <w:color w:val="FF0000"/>
          <w:sz w:val="28"/>
          <w:szCs w:val="28"/>
          <w:lang w:val="ro-RO"/>
        </w:rPr>
      </w:pPr>
      <w:r w:rsidRPr="009711D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711D4">
        <w:rPr>
          <w:rFonts w:ascii="Times New Roman" w:hAnsi="Times New Roman" w:cs="Times New Roman"/>
          <w:color w:val="FF0000"/>
          <w:sz w:val="28"/>
          <w:szCs w:val="28"/>
          <w:lang w:val="ro-RO"/>
        </w:rPr>
        <w:t xml:space="preserve"> 15:14 Popoarele vor afla lucrul acesta şi se vor cutremura: Apucă groaza pe filisteni,</w:t>
      </w:r>
    </w:p>
    <w:p w14:paraId="4FFD01C0" w14:textId="1D1978D9" w:rsidR="001A1F45" w:rsidRPr="009711D4" w:rsidRDefault="001A1F45" w:rsidP="002C06A9">
      <w:pPr>
        <w:ind w:hanging="283"/>
        <w:jc w:val="right"/>
        <w:rPr>
          <w:rFonts w:ascii="Times New Roman" w:hAnsi="Times New Roman" w:cs="Times New Roman"/>
          <w:color w:val="FF0000"/>
          <w:sz w:val="28"/>
          <w:szCs w:val="28"/>
          <w:lang w:val="ro-RO"/>
        </w:rPr>
      </w:pPr>
      <w:r w:rsidRPr="009711D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711D4">
        <w:rPr>
          <w:rFonts w:ascii="Times New Roman" w:hAnsi="Times New Roman" w:cs="Times New Roman"/>
          <w:color w:val="FF0000"/>
          <w:sz w:val="28"/>
          <w:szCs w:val="28"/>
          <w:lang w:val="ro-RO"/>
        </w:rPr>
        <w:t xml:space="preserve"> 2:10</w:t>
      </w:r>
      <w:r w:rsidR="00383FF2">
        <w:rPr>
          <w:rFonts w:ascii="Times New Roman" w:hAnsi="Times New Roman" w:cs="Times New Roman"/>
          <w:color w:val="FF0000"/>
          <w:sz w:val="28"/>
          <w:szCs w:val="28"/>
          <w:lang w:val="ro-RO"/>
        </w:rPr>
        <w:t xml:space="preserve"> </w:t>
      </w:r>
      <w:r w:rsidRPr="009711D4">
        <w:rPr>
          <w:rFonts w:ascii="Times New Roman" w:hAnsi="Times New Roman" w:cs="Times New Roman"/>
          <w:color w:val="FF0000"/>
          <w:sz w:val="28"/>
          <w:szCs w:val="28"/>
          <w:lang w:val="ro-RO"/>
        </w:rPr>
        <w:t>Fiindcă am auzit cum, la ieşirea voastră din Egipt, Domnul a secat înaintea voastră apele Mării Roşii şi am auzit ce aţi făcut celor doi împăraţi ai amoriţilor dincolo de Iordan, lui Sihon şi Og, pe care i-aţi nimicit cu desăvârşire.</w:t>
      </w:r>
    </w:p>
    <w:p w14:paraId="38390BBA"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9711D4">
        <w:rPr>
          <w:rFonts w:ascii="Times New Roman" w:hAnsi="Times New Roman" w:cs="Times New Roman"/>
          <w:sz w:val="28"/>
          <w:szCs w:val="28"/>
          <w:lang w:val="ro-RO"/>
        </w:rPr>
        <w:t>şi de ce a făcut celor doi împăraţi ai amoriţilor dincolo de Iordan, lui Sihon, împăratul Hesbonului, şi lui Og, împăratul Basanului, care era la Aştarot.</w:t>
      </w:r>
    </w:p>
    <w:p w14:paraId="7F83A466" w14:textId="77777777" w:rsidR="001A1F45" w:rsidRPr="009711D4" w:rsidRDefault="001A1F45" w:rsidP="002C06A9">
      <w:pPr>
        <w:ind w:hanging="283"/>
        <w:jc w:val="right"/>
        <w:rPr>
          <w:rFonts w:ascii="Times New Roman" w:hAnsi="Times New Roman" w:cs="Times New Roman"/>
          <w:color w:val="FF0000"/>
          <w:sz w:val="28"/>
          <w:szCs w:val="28"/>
          <w:lang w:val="ro-RO"/>
        </w:rPr>
      </w:pPr>
      <w:r w:rsidRPr="009711D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711D4">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7846E858" w14:textId="2555BCE5" w:rsidR="001A1F45" w:rsidRPr="009711D4" w:rsidRDefault="001A1F45" w:rsidP="002C06A9">
      <w:pPr>
        <w:ind w:hanging="283"/>
        <w:jc w:val="right"/>
        <w:rPr>
          <w:rFonts w:ascii="Times New Roman" w:hAnsi="Times New Roman" w:cs="Times New Roman"/>
          <w:color w:val="FF0000"/>
          <w:sz w:val="28"/>
          <w:szCs w:val="28"/>
          <w:lang w:val="ro-RO"/>
        </w:rPr>
      </w:pPr>
      <w:r w:rsidRPr="009711D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711D4">
        <w:rPr>
          <w:rFonts w:ascii="Times New Roman" w:hAnsi="Times New Roman" w:cs="Times New Roman"/>
          <w:color w:val="FF0000"/>
          <w:sz w:val="28"/>
          <w:szCs w:val="28"/>
          <w:lang w:val="ro-RO"/>
        </w:rPr>
        <w:t xml:space="preserve"> 21:33</w:t>
      </w:r>
      <w:r w:rsidR="00383FF2">
        <w:rPr>
          <w:rFonts w:ascii="Times New Roman" w:hAnsi="Times New Roman" w:cs="Times New Roman"/>
          <w:color w:val="FF0000"/>
          <w:sz w:val="28"/>
          <w:szCs w:val="28"/>
          <w:lang w:val="ro-RO"/>
        </w:rPr>
        <w:t xml:space="preserve"> </w:t>
      </w:r>
      <w:r w:rsidRPr="009711D4">
        <w:rPr>
          <w:rFonts w:ascii="Times New Roman" w:hAnsi="Times New Roman" w:cs="Times New Roman"/>
          <w:color w:val="FF0000"/>
          <w:sz w:val="28"/>
          <w:szCs w:val="28"/>
          <w:lang w:val="ro-RO"/>
        </w:rPr>
        <w:t>Au schimbat apoi drumul şi s-au suit pe drumul care duce la Basan. Og, împăratul Basanului, le-a ieşit înainte cu tot poporul lui, ca să lupte împotriva lor la Edrei.</w:t>
      </w:r>
    </w:p>
    <w:p w14:paraId="534C6B95"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045844">
        <w:rPr>
          <w:rFonts w:ascii="Times New Roman" w:hAnsi="Times New Roman" w:cs="Times New Roman"/>
          <w:sz w:val="28"/>
          <w:szCs w:val="28"/>
          <w:lang w:val="ro-RO"/>
        </w:rPr>
        <w:t>Şi bătrânii noştri şi toţi locuitorii din ţara noastră ne-au zis: ‘Luaţi cu voi merinde pentru călătorie, duceţi-vă înaintea lor şi spuneţi-le: «Noi suntem robii voştri; acum deci faceţi legământ cu noi.»’</w:t>
      </w:r>
    </w:p>
    <w:p w14:paraId="35C81775"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045844">
        <w:rPr>
          <w:rFonts w:ascii="Times New Roman" w:hAnsi="Times New Roman" w:cs="Times New Roman"/>
          <w:sz w:val="28"/>
          <w:szCs w:val="28"/>
          <w:lang w:val="ro-RO"/>
        </w:rPr>
        <w:t>Iată pâinea noastră: era caldă când am luat-o ca merinde de acasă, în ziua când am plecat să venim la voi, şi acum s-a uscat şi s-a mucegăit.</w:t>
      </w:r>
    </w:p>
    <w:p w14:paraId="5838C5A9"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045844">
        <w:rPr>
          <w:rFonts w:ascii="Times New Roman" w:hAnsi="Times New Roman" w:cs="Times New Roman"/>
          <w:sz w:val="28"/>
          <w:szCs w:val="28"/>
          <w:lang w:val="ro-RO"/>
        </w:rPr>
        <w:lastRenderedPageBreak/>
        <w:t>Burdufurile acestea de vin, când le-am umplut, erau noi de tot şi iată-le, s-au rupt; hainele şi încălţămintea noastră s-au învechit de lungimea prea mare a drumului.”</w:t>
      </w:r>
    </w:p>
    <w:p w14:paraId="1503BC4A"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045844">
        <w:rPr>
          <w:rFonts w:ascii="Times New Roman" w:hAnsi="Times New Roman" w:cs="Times New Roman"/>
          <w:sz w:val="28"/>
          <w:szCs w:val="28"/>
          <w:lang w:val="ro-RO"/>
        </w:rPr>
        <w:t>Bărbaţii lui Israel au luat din merindele lor şi n-au întrebat pe Domnul.</w:t>
      </w:r>
    </w:p>
    <w:p w14:paraId="4B5B18D5" w14:textId="77777777"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Numeri 27:21 Să se înfăţişeze înaintea preotului Eleazar, care să întrebe pentru el judecata lui Urim înaintea Domnului, şi Iosua, toţi copiii lui Israel, împreună cu el, şi toată adunarea să iasă după porunca lui Eleazar şi să intre după porunca lui.”</w:t>
      </w:r>
    </w:p>
    <w:p w14:paraId="00D474D5" w14:textId="77777777"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Isaia 30:1 „Vai”, zice Domnul, „de copiii răzvrătiţi, care iau hotărâri fără Mine, fac legăminte care nu vin din Duhul Meu şi îngrămădesc astfel păcat peste păcat!</w:t>
      </w:r>
    </w:p>
    <w:p w14:paraId="7192AD7F" w14:textId="77777777"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Isaia 30:2 Ei se coboară în Egipt, fără să Mă întrebe, ca să fugă sub ocrotirea lui Faraon şi să caute un adăpost sub umbra egiptenilor!</w:t>
      </w:r>
    </w:p>
    <w:p w14:paraId="2316E217" w14:textId="77777777"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Judecătorii 1:1 După moartea lui Iosua, copiii lui Israel au întrebat pe Domnul şi au zis: „Cine dintre noi să se suie întâi împotriva canaaniţilor, ca să pornească lupta cu ei?”</w:t>
      </w:r>
    </w:p>
    <w:p w14:paraId="3FEC6299" w14:textId="77777777"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1 Samuel 22:10 Ahimelec a întrebat pe Domnul pentru el, i-a dat merinde şi i-a dat sabia lui Goliat, Filisteanul.”</w:t>
      </w:r>
    </w:p>
    <w:p w14:paraId="6A8F640B" w14:textId="77777777"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1 Samuel 23:10 Şi David a zis: „Doamne, Dumnezeul lui Israel, robul Tău a aflat că Saul vrea să vină la Cheila ca să nimicească cetatea din pricina mea.</w:t>
      </w:r>
    </w:p>
    <w:p w14:paraId="19FDD962" w14:textId="77777777"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1 Samuel 23:11 Mă vor da în mâinile lui locuitorii din Cheila? Se va coborî Saul aici, cum a aflat robul Tău? Doamne, Dumnezeul lui Israel, binevoieşte şi descoperă lucrul acesta robului Tău!” Şi Domnul a răspuns: „Se va coborî.”</w:t>
      </w:r>
    </w:p>
    <w:p w14:paraId="3A8940D8" w14:textId="77777777"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1 Samuel 30:8 Şi David a întrebat pe Domnul: „Să urmăresc oastea aceasta? O voi ajunge?” Domnul i-a răspuns: „Urmăreşte-o, căci o vei ajunge şi vei izbăvi totul.”</w:t>
      </w:r>
    </w:p>
    <w:p w14:paraId="3E8979CF" w14:textId="77777777"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2 Samuel 2:1 După aceea, David a întrebat pe Domnul: „Să mă sui în vreuna din cetăţile lui Iuda?” Domnul i-a răspuns: „Suie-te.” David a zis: „Unde să mă sui?” Şi Domnul a răspuns: „La Hebron.”</w:t>
      </w:r>
    </w:p>
    <w:p w14:paraId="3B12BDC9" w14:textId="77777777" w:rsidR="001A1F45" w:rsidRPr="00045844" w:rsidRDefault="001A1F45" w:rsidP="002C06A9">
      <w:pPr>
        <w:ind w:hanging="283"/>
        <w:jc w:val="right"/>
        <w:rPr>
          <w:rFonts w:ascii="Times New Roman" w:hAnsi="Times New Roman" w:cs="Times New Roman"/>
          <w:color w:val="FF0000"/>
          <w:sz w:val="28"/>
          <w:szCs w:val="28"/>
        </w:rPr>
      </w:pPr>
      <w:r w:rsidRPr="00045844">
        <w:rPr>
          <w:rFonts w:ascii="Times New Roman" w:hAnsi="Times New Roman" w:cs="Times New Roman"/>
          <w:color w:val="FF0000"/>
          <w:sz w:val="28"/>
          <w:szCs w:val="28"/>
        </w:rPr>
        <w:lastRenderedPageBreak/>
        <w:t xml:space="preserve">2 Samuel </w:t>
      </w:r>
      <w:proofErr w:type="gramStart"/>
      <w:r w:rsidRPr="00045844">
        <w:rPr>
          <w:rFonts w:ascii="Times New Roman" w:hAnsi="Times New Roman" w:cs="Times New Roman"/>
          <w:color w:val="FF0000"/>
          <w:sz w:val="28"/>
          <w:szCs w:val="28"/>
        </w:rPr>
        <w:t>5:</w:t>
      </w:r>
      <w:proofErr w:type="gramEnd"/>
      <w:r w:rsidRPr="00045844">
        <w:rPr>
          <w:rFonts w:ascii="Times New Roman" w:hAnsi="Times New Roman" w:cs="Times New Roman"/>
          <w:color w:val="FF0000"/>
          <w:sz w:val="28"/>
          <w:szCs w:val="28"/>
        </w:rPr>
        <w:t xml:space="preserve">19 David a întrebat pe Domnul: „Să mă sui împotriva filistenilor? Îi vei da în mâinile </w:t>
      </w:r>
      <w:proofErr w:type="gramStart"/>
      <w:r w:rsidRPr="00045844">
        <w:rPr>
          <w:rFonts w:ascii="Times New Roman" w:hAnsi="Times New Roman" w:cs="Times New Roman"/>
          <w:color w:val="FF0000"/>
          <w:sz w:val="28"/>
          <w:szCs w:val="28"/>
        </w:rPr>
        <w:t>mele?</w:t>
      </w:r>
      <w:proofErr w:type="gramEnd"/>
      <w:r w:rsidRPr="00045844">
        <w:rPr>
          <w:rFonts w:ascii="Times New Roman" w:hAnsi="Times New Roman" w:cs="Times New Roman"/>
          <w:color w:val="FF0000"/>
          <w:sz w:val="28"/>
          <w:szCs w:val="28"/>
        </w:rPr>
        <w:t xml:space="preserve">” Şi Domnul a zis lui </w:t>
      </w:r>
      <w:proofErr w:type="gramStart"/>
      <w:r w:rsidRPr="00045844">
        <w:rPr>
          <w:rFonts w:ascii="Times New Roman" w:hAnsi="Times New Roman" w:cs="Times New Roman"/>
          <w:color w:val="FF0000"/>
          <w:sz w:val="28"/>
          <w:szCs w:val="28"/>
        </w:rPr>
        <w:t>David:</w:t>
      </w:r>
      <w:proofErr w:type="gramEnd"/>
      <w:r w:rsidRPr="00045844">
        <w:rPr>
          <w:rFonts w:ascii="Times New Roman" w:hAnsi="Times New Roman" w:cs="Times New Roman"/>
          <w:color w:val="FF0000"/>
          <w:sz w:val="28"/>
          <w:szCs w:val="28"/>
        </w:rPr>
        <w:t xml:space="preserve"> „Suie-te, căci voi da pe filisteni în mâinile tale.”</w:t>
      </w:r>
    </w:p>
    <w:p w14:paraId="59079BB7"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045844">
        <w:rPr>
          <w:rFonts w:ascii="Times New Roman" w:hAnsi="Times New Roman" w:cs="Times New Roman"/>
          <w:sz w:val="28"/>
          <w:szCs w:val="28"/>
          <w:lang w:val="ro-RO"/>
        </w:rPr>
        <w:t>Iosua a făcut pace cu ei şi a încheiat un legământ prin care trebuia să-i lase cu viaţă, şi căpeteniile adunării le-au jurat lucrul acesta.</w:t>
      </w:r>
    </w:p>
    <w:p w14:paraId="13ED9134" w14:textId="77777777"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45844">
        <w:rPr>
          <w:rFonts w:ascii="Times New Roman" w:hAnsi="Times New Roman" w:cs="Times New Roman"/>
          <w:color w:val="FF0000"/>
          <w:sz w:val="28"/>
          <w:szCs w:val="28"/>
          <w:lang w:val="ro-RO"/>
        </w:rPr>
        <w:t xml:space="preserve"> 11:19 N-a rămas nicio cetate care să fi făcut pace cu copiii lui Israel, afară de heviţi, care locuiau în Gabaon; pe toate le-au luat prin luptă.</w:t>
      </w:r>
    </w:p>
    <w:p w14:paraId="1BE82394" w14:textId="653C693E"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045844">
        <w:rPr>
          <w:rFonts w:ascii="Times New Roman" w:hAnsi="Times New Roman" w:cs="Times New Roman"/>
          <w:color w:val="FF0000"/>
          <w:sz w:val="28"/>
          <w:szCs w:val="28"/>
          <w:lang w:val="ro-RO"/>
        </w:rPr>
        <w:t xml:space="preserve"> 21:2</w:t>
      </w:r>
      <w:r w:rsidR="00383FF2">
        <w:rPr>
          <w:rFonts w:ascii="Times New Roman" w:hAnsi="Times New Roman" w:cs="Times New Roman"/>
          <w:color w:val="FF0000"/>
          <w:sz w:val="28"/>
          <w:szCs w:val="28"/>
          <w:lang w:val="ro-RO"/>
        </w:rPr>
        <w:t xml:space="preserve"> </w:t>
      </w:r>
      <w:r w:rsidRPr="00045844">
        <w:rPr>
          <w:rFonts w:ascii="Times New Roman" w:hAnsi="Times New Roman" w:cs="Times New Roman"/>
          <w:color w:val="FF0000"/>
          <w:sz w:val="28"/>
          <w:szCs w:val="28"/>
          <w:lang w:val="ro-RO"/>
        </w:rPr>
        <w:t>Împăratul a chemat pe gabaoniţi să le vorbească. (Gabaoniţii nu erau dintre copiii lui Israel, ci erau o rămăşiţă a amoriţilor; copiii lui Israel se legaseră faţă de ei cu un jurământ, şi totuşi Saul voise să-i ucidă, în râvna lui pentru copiii lui Israel şi Iuda.)</w:t>
      </w:r>
    </w:p>
    <w:p w14:paraId="33A99445"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045844">
        <w:rPr>
          <w:rFonts w:ascii="Times New Roman" w:hAnsi="Times New Roman" w:cs="Times New Roman"/>
          <w:sz w:val="28"/>
          <w:szCs w:val="28"/>
          <w:lang w:val="ro-RO"/>
        </w:rPr>
        <w:t>La trei zile după încheierea acestui legământ, copiii lui Israel au aflat că erau vecini cu ei şi că locuiau în mijlocul lor.</w:t>
      </w:r>
    </w:p>
    <w:p w14:paraId="0BA9FB0E"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045844">
        <w:rPr>
          <w:rFonts w:ascii="Times New Roman" w:hAnsi="Times New Roman" w:cs="Times New Roman"/>
          <w:sz w:val="28"/>
          <w:szCs w:val="28"/>
          <w:lang w:val="ro-RO"/>
        </w:rPr>
        <w:t>Căci copiii lui Israel au plecat şi a treia zi au ajuns la cetăţile lor; cetăţile lor erau Gabaon, Chefira, Beerot şi Chiriat-Iearim.</w:t>
      </w:r>
    </w:p>
    <w:p w14:paraId="1310EF5A" w14:textId="77777777" w:rsidR="001A1F45"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45844">
        <w:rPr>
          <w:rFonts w:ascii="Times New Roman" w:hAnsi="Times New Roman" w:cs="Times New Roman"/>
          <w:color w:val="FF0000"/>
          <w:sz w:val="28"/>
          <w:szCs w:val="28"/>
          <w:lang w:val="ro-RO"/>
        </w:rPr>
        <w:t xml:space="preserve"> 18:25 Gabaon, Rama, Beerot,</w:t>
      </w:r>
    </w:p>
    <w:p w14:paraId="0BBB0A11" w14:textId="77777777" w:rsidR="001A1F45"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45844">
        <w:rPr>
          <w:rFonts w:ascii="Times New Roman" w:hAnsi="Times New Roman" w:cs="Times New Roman"/>
          <w:color w:val="FF0000"/>
          <w:sz w:val="28"/>
          <w:szCs w:val="28"/>
          <w:lang w:val="ro-RO"/>
        </w:rPr>
        <w:t xml:space="preserve"> 18:26 Miţpe, Chefira, Moţa,</w:t>
      </w:r>
    </w:p>
    <w:p w14:paraId="217DF4C3" w14:textId="77777777" w:rsidR="001A1F45"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45844">
        <w:rPr>
          <w:rFonts w:ascii="Times New Roman" w:hAnsi="Times New Roman" w:cs="Times New Roman"/>
          <w:color w:val="FF0000"/>
          <w:sz w:val="28"/>
          <w:szCs w:val="28"/>
          <w:lang w:val="ro-RO"/>
        </w:rPr>
        <w:t xml:space="preserve"> 18:28 Ţela, Elef, Iebus, adică Ierusalimul, Ghibeat şi Chiriat; paisprezece cetăţi şi satele lor. Aceasta a fost moştenirea fiilor lui Beniamin, după familiile lor.</w:t>
      </w:r>
    </w:p>
    <w:p w14:paraId="7823945C" w14:textId="599E575F" w:rsidR="001A1F45" w:rsidRPr="00045844" w:rsidRDefault="001A1F45" w:rsidP="002C06A9">
      <w:pPr>
        <w:ind w:hanging="283"/>
        <w:jc w:val="right"/>
        <w:rPr>
          <w:rFonts w:ascii="Times New Roman" w:hAnsi="Times New Roman" w:cs="Times New Roman"/>
          <w:color w:val="FF0000"/>
          <w:sz w:val="28"/>
          <w:szCs w:val="28"/>
          <w:lang w:val="ro-RO"/>
        </w:rPr>
      </w:pPr>
      <w:r w:rsidRPr="00045844">
        <w:rPr>
          <w:rFonts w:ascii="Times New Roman" w:hAnsi="Times New Roman" w:cs="Times New Roman"/>
          <w:color w:val="FF0000"/>
          <w:sz w:val="28"/>
          <w:szCs w:val="28"/>
          <w:lang w:val="ro-RO"/>
        </w:rPr>
        <w:t>Ezra 2:25</w:t>
      </w:r>
      <w:r w:rsidR="00383FF2">
        <w:rPr>
          <w:rFonts w:ascii="Times New Roman" w:hAnsi="Times New Roman" w:cs="Times New Roman"/>
          <w:color w:val="FF0000"/>
          <w:sz w:val="28"/>
          <w:szCs w:val="28"/>
          <w:lang w:val="ro-RO"/>
        </w:rPr>
        <w:t xml:space="preserve"> </w:t>
      </w:r>
      <w:r w:rsidRPr="00045844">
        <w:rPr>
          <w:rFonts w:ascii="Times New Roman" w:hAnsi="Times New Roman" w:cs="Times New Roman"/>
          <w:color w:val="FF0000"/>
          <w:sz w:val="28"/>
          <w:szCs w:val="28"/>
          <w:lang w:val="ro-RO"/>
        </w:rPr>
        <w:t>fiii Chiriat-Arimului, Chefirei şi Beerotului, şapte sute patruzeci şi trei;</w:t>
      </w:r>
    </w:p>
    <w:p w14:paraId="07FF7E1E"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123B0F">
        <w:rPr>
          <w:rFonts w:ascii="Times New Roman" w:hAnsi="Times New Roman" w:cs="Times New Roman"/>
          <w:sz w:val="28"/>
          <w:szCs w:val="28"/>
          <w:lang w:val="ro-RO"/>
        </w:rPr>
        <w:t>Dar nu i-au bătut, pentru că fruntaşii adunării le juraseră pe Domnul Dumnezeul lui Israel că-i vor lăsa cu viaţă. Şi toată adunarea a cârtit împotriva căpeteniilor.</w:t>
      </w:r>
    </w:p>
    <w:p w14:paraId="6F95FF91" w14:textId="77777777" w:rsidR="001A1F45" w:rsidRDefault="001A1F45" w:rsidP="002C06A9">
      <w:pPr>
        <w:ind w:hanging="283"/>
        <w:jc w:val="right"/>
        <w:rPr>
          <w:rFonts w:ascii="Times New Roman" w:hAnsi="Times New Roman" w:cs="Times New Roman"/>
          <w:color w:val="FF0000"/>
          <w:sz w:val="28"/>
          <w:szCs w:val="28"/>
          <w:lang w:val="ro-RO"/>
        </w:rPr>
      </w:pPr>
      <w:r w:rsidRPr="00123B0F">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123B0F">
        <w:rPr>
          <w:rFonts w:ascii="Times New Roman" w:hAnsi="Times New Roman" w:cs="Times New Roman"/>
          <w:color w:val="FF0000"/>
          <w:sz w:val="28"/>
          <w:szCs w:val="28"/>
          <w:lang w:val="ro-RO"/>
        </w:rPr>
        <w:t xml:space="preserve"> 15:4 El priveşte cu dispreţ pe cel vrednic de dispreţuit, dar cinsteşte pe cei ce se tem de Domnul. El nu-şi ia vorba înapoi dacă face un jurământ în paguba lui.</w:t>
      </w:r>
    </w:p>
    <w:p w14:paraId="687A4021" w14:textId="2A8ACE46" w:rsidR="001A1F45" w:rsidRPr="00123B0F" w:rsidRDefault="001A1F45" w:rsidP="002C06A9">
      <w:pPr>
        <w:ind w:hanging="283"/>
        <w:jc w:val="right"/>
        <w:rPr>
          <w:rFonts w:ascii="Times New Roman" w:hAnsi="Times New Roman" w:cs="Times New Roman"/>
          <w:color w:val="FF0000"/>
          <w:sz w:val="28"/>
          <w:szCs w:val="28"/>
          <w:lang w:val="ro-RO"/>
        </w:rPr>
      </w:pPr>
      <w:r w:rsidRPr="00123B0F">
        <w:rPr>
          <w:rFonts w:ascii="Times New Roman" w:hAnsi="Times New Roman" w:cs="Times New Roman"/>
          <w:color w:val="FF0000"/>
          <w:sz w:val="28"/>
          <w:szCs w:val="28"/>
          <w:lang w:val="ro-RO"/>
        </w:rPr>
        <w:t>Ecl</w:t>
      </w:r>
      <w:r>
        <w:rPr>
          <w:rFonts w:ascii="Times New Roman" w:hAnsi="Times New Roman" w:cs="Times New Roman"/>
          <w:color w:val="FF0000"/>
          <w:sz w:val="28"/>
          <w:szCs w:val="28"/>
          <w:lang w:val="ro-RO"/>
        </w:rPr>
        <w:t>esiastul</w:t>
      </w:r>
      <w:r w:rsidRPr="00123B0F">
        <w:rPr>
          <w:rFonts w:ascii="Times New Roman" w:hAnsi="Times New Roman" w:cs="Times New Roman"/>
          <w:color w:val="FF0000"/>
          <w:sz w:val="28"/>
          <w:szCs w:val="28"/>
          <w:lang w:val="ro-RO"/>
        </w:rPr>
        <w:t xml:space="preserve"> 5:2</w:t>
      </w:r>
      <w:r w:rsidR="00383FF2">
        <w:rPr>
          <w:rFonts w:ascii="Times New Roman" w:hAnsi="Times New Roman" w:cs="Times New Roman"/>
          <w:color w:val="FF0000"/>
          <w:sz w:val="28"/>
          <w:szCs w:val="28"/>
          <w:lang w:val="ro-RO"/>
        </w:rPr>
        <w:t xml:space="preserve"> </w:t>
      </w:r>
      <w:r w:rsidRPr="00123B0F">
        <w:rPr>
          <w:rFonts w:ascii="Times New Roman" w:hAnsi="Times New Roman" w:cs="Times New Roman"/>
          <w:color w:val="FF0000"/>
          <w:sz w:val="28"/>
          <w:szCs w:val="28"/>
          <w:lang w:val="ro-RO"/>
        </w:rPr>
        <w:t>Nu te grăbi să deschizi gura şi să nu-ţi rostească inima cuvinte pripite înaintea lui Dumnezeu, căci Dumnezeu este în cer, şi tu, pe pământ; de aceea să nu spui vorbe multe.</w:t>
      </w:r>
    </w:p>
    <w:p w14:paraId="34FB25E7"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123B0F">
        <w:rPr>
          <w:rFonts w:ascii="Times New Roman" w:hAnsi="Times New Roman" w:cs="Times New Roman"/>
          <w:sz w:val="28"/>
          <w:szCs w:val="28"/>
          <w:lang w:val="ro-RO"/>
        </w:rPr>
        <w:lastRenderedPageBreak/>
        <w:t>Toate căpeteniile au zis întregii adunări: „Le-am jurat pe Domnul Dumnezeul lui Israel, şi acum nu putem să ne atingem de ei.</w:t>
      </w:r>
    </w:p>
    <w:p w14:paraId="21E9E8AF"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123B0F">
        <w:rPr>
          <w:rFonts w:ascii="Times New Roman" w:hAnsi="Times New Roman" w:cs="Times New Roman"/>
          <w:sz w:val="28"/>
          <w:szCs w:val="28"/>
          <w:lang w:val="ro-RO"/>
        </w:rPr>
        <w:t>Iată ce le vom face: îi vom lăsa cu viaţă, ca să n-aducem peste noi mânia Domnului din pricina jurământului pe care li l-am făcut.”</w:t>
      </w:r>
    </w:p>
    <w:p w14:paraId="25904C48" w14:textId="77777777" w:rsidR="001A1F45" w:rsidRPr="00123B0F" w:rsidRDefault="001A1F45" w:rsidP="002C06A9">
      <w:pPr>
        <w:ind w:hanging="283"/>
        <w:jc w:val="right"/>
        <w:rPr>
          <w:rFonts w:ascii="Times New Roman" w:hAnsi="Times New Roman" w:cs="Times New Roman"/>
          <w:color w:val="FF0000"/>
          <w:sz w:val="28"/>
          <w:szCs w:val="28"/>
          <w:lang w:val="ro-RO"/>
        </w:rPr>
      </w:pPr>
      <w:r w:rsidRPr="00123B0F">
        <w:rPr>
          <w:rFonts w:ascii="Times New Roman" w:hAnsi="Times New Roman" w:cs="Times New Roman"/>
          <w:color w:val="FF0000"/>
          <w:sz w:val="28"/>
          <w:szCs w:val="28"/>
          <w:lang w:val="ro-RO"/>
        </w:rPr>
        <w:t>2 Samuel 21:1 Pe vremea lui David, a fost o foamete care a ţinut trei ani. David a întrebat pe Domnul, şi Domnul a zis: „Din pricina lui Saul şi a casei lui sângeroase, pentru că a ucis pe gabaoniţi este foametea aceasta.”</w:t>
      </w:r>
    </w:p>
    <w:p w14:paraId="2BCB1D4E" w14:textId="77777777" w:rsidR="001A1F45" w:rsidRDefault="001A1F45" w:rsidP="002C06A9">
      <w:pPr>
        <w:ind w:hanging="283"/>
        <w:jc w:val="right"/>
        <w:rPr>
          <w:rFonts w:ascii="Times New Roman" w:hAnsi="Times New Roman" w:cs="Times New Roman"/>
          <w:color w:val="FF0000"/>
          <w:sz w:val="28"/>
          <w:szCs w:val="28"/>
        </w:rPr>
      </w:pPr>
      <w:r w:rsidRPr="00123B0F">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123B0F">
        <w:rPr>
          <w:rFonts w:ascii="Times New Roman" w:hAnsi="Times New Roman" w:cs="Times New Roman"/>
          <w:color w:val="FF0000"/>
          <w:sz w:val="28"/>
          <w:szCs w:val="28"/>
        </w:rPr>
        <w:t>21:</w:t>
      </w:r>
      <w:proofErr w:type="gramEnd"/>
      <w:r w:rsidRPr="00123B0F">
        <w:rPr>
          <w:rFonts w:ascii="Times New Roman" w:hAnsi="Times New Roman" w:cs="Times New Roman"/>
          <w:color w:val="FF0000"/>
          <w:sz w:val="28"/>
          <w:szCs w:val="28"/>
        </w:rPr>
        <w:t xml:space="preserve">2 Împăratul a chemat pe gabaoniţi să le vorbească. (Gabaoniţii nu erau dintre copiii lui Israel, ci erau o rămăşiţă a </w:t>
      </w:r>
      <w:proofErr w:type="gramStart"/>
      <w:r w:rsidRPr="00123B0F">
        <w:rPr>
          <w:rFonts w:ascii="Times New Roman" w:hAnsi="Times New Roman" w:cs="Times New Roman"/>
          <w:color w:val="FF0000"/>
          <w:sz w:val="28"/>
          <w:szCs w:val="28"/>
        </w:rPr>
        <w:t>amoriţilor;copiii</w:t>
      </w:r>
      <w:proofErr w:type="gramEnd"/>
      <w:r w:rsidRPr="00123B0F">
        <w:rPr>
          <w:rFonts w:ascii="Times New Roman" w:hAnsi="Times New Roman" w:cs="Times New Roman"/>
          <w:color w:val="FF0000"/>
          <w:sz w:val="28"/>
          <w:szCs w:val="28"/>
        </w:rPr>
        <w:t xml:space="preserve"> lui Israel se legaseră faţă de ei cu un jurământ, şi totuşi Saul voise să-i ucidă, în râvna lui pentru copiii lui Israel şi Iuda.)</w:t>
      </w:r>
    </w:p>
    <w:p w14:paraId="2A300730" w14:textId="77777777" w:rsidR="001A1F45" w:rsidRDefault="001A1F45" w:rsidP="002C06A9">
      <w:pPr>
        <w:ind w:hanging="283"/>
        <w:jc w:val="right"/>
        <w:rPr>
          <w:rFonts w:ascii="Times New Roman" w:hAnsi="Times New Roman" w:cs="Times New Roman"/>
          <w:color w:val="FF0000"/>
          <w:sz w:val="28"/>
          <w:szCs w:val="28"/>
        </w:rPr>
      </w:pPr>
      <w:r w:rsidRPr="00123B0F">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123B0F">
        <w:rPr>
          <w:rFonts w:ascii="Times New Roman" w:hAnsi="Times New Roman" w:cs="Times New Roman"/>
          <w:color w:val="FF0000"/>
          <w:sz w:val="28"/>
          <w:szCs w:val="28"/>
        </w:rPr>
        <w:t>21:</w:t>
      </w:r>
      <w:proofErr w:type="gramEnd"/>
      <w:r w:rsidRPr="00123B0F">
        <w:rPr>
          <w:rFonts w:ascii="Times New Roman" w:hAnsi="Times New Roman" w:cs="Times New Roman"/>
          <w:color w:val="FF0000"/>
          <w:sz w:val="28"/>
          <w:szCs w:val="28"/>
        </w:rPr>
        <w:t xml:space="preserve">6 să ni se dea şapte bărbaţi din fiii lui şi-i vom spânzura înaintea Domnului, la Ghibea lui Saul, alesul Domnului.” Şi împăratul a </w:t>
      </w:r>
      <w:proofErr w:type="gramStart"/>
      <w:r w:rsidRPr="00123B0F">
        <w:rPr>
          <w:rFonts w:ascii="Times New Roman" w:hAnsi="Times New Roman" w:cs="Times New Roman"/>
          <w:color w:val="FF0000"/>
          <w:sz w:val="28"/>
          <w:szCs w:val="28"/>
        </w:rPr>
        <w:t>zis:</w:t>
      </w:r>
      <w:proofErr w:type="gramEnd"/>
      <w:r w:rsidRPr="00123B0F">
        <w:rPr>
          <w:rFonts w:ascii="Times New Roman" w:hAnsi="Times New Roman" w:cs="Times New Roman"/>
          <w:color w:val="FF0000"/>
          <w:sz w:val="28"/>
          <w:szCs w:val="28"/>
        </w:rPr>
        <w:t xml:space="preserve"> „Vi-i voi da.”</w:t>
      </w:r>
    </w:p>
    <w:p w14:paraId="0F908BB7" w14:textId="77777777" w:rsidR="001A1F45" w:rsidRDefault="001A1F45" w:rsidP="002C06A9">
      <w:pPr>
        <w:ind w:hanging="283"/>
        <w:jc w:val="right"/>
        <w:rPr>
          <w:rFonts w:ascii="Times New Roman" w:hAnsi="Times New Roman" w:cs="Times New Roman"/>
          <w:color w:val="FF0000"/>
          <w:sz w:val="28"/>
          <w:szCs w:val="28"/>
        </w:rPr>
      </w:pPr>
      <w:r w:rsidRPr="00123B0F">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123B0F">
        <w:rPr>
          <w:rFonts w:ascii="Times New Roman" w:hAnsi="Times New Roman" w:cs="Times New Roman"/>
          <w:color w:val="FF0000"/>
          <w:sz w:val="28"/>
          <w:szCs w:val="28"/>
        </w:rPr>
        <w:t>17:</w:t>
      </w:r>
      <w:proofErr w:type="gramEnd"/>
      <w:r w:rsidRPr="00123B0F">
        <w:rPr>
          <w:rFonts w:ascii="Times New Roman" w:hAnsi="Times New Roman" w:cs="Times New Roman"/>
          <w:color w:val="FF0000"/>
          <w:sz w:val="28"/>
          <w:szCs w:val="28"/>
        </w:rPr>
        <w:t>13 A luat un vlăstar de neam împărătesc, a făcut legământ cu el şi l-a pus să jure, dar pe mai-marii ţării i-a luat cu el,</w:t>
      </w:r>
    </w:p>
    <w:p w14:paraId="374CA5B3" w14:textId="77777777" w:rsidR="001A1F45" w:rsidRDefault="001A1F45" w:rsidP="002C06A9">
      <w:pPr>
        <w:ind w:hanging="283"/>
        <w:jc w:val="right"/>
        <w:rPr>
          <w:rFonts w:ascii="Times New Roman" w:hAnsi="Times New Roman" w:cs="Times New Roman"/>
          <w:color w:val="FF0000"/>
          <w:sz w:val="28"/>
          <w:szCs w:val="28"/>
        </w:rPr>
      </w:pPr>
      <w:r w:rsidRPr="00123B0F">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123B0F">
        <w:rPr>
          <w:rFonts w:ascii="Times New Roman" w:hAnsi="Times New Roman" w:cs="Times New Roman"/>
          <w:color w:val="FF0000"/>
          <w:sz w:val="28"/>
          <w:szCs w:val="28"/>
        </w:rPr>
        <w:t>17:</w:t>
      </w:r>
      <w:proofErr w:type="gramEnd"/>
      <w:r w:rsidRPr="00123B0F">
        <w:rPr>
          <w:rFonts w:ascii="Times New Roman" w:hAnsi="Times New Roman" w:cs="Times New Roman"/>
          <w:color w:val="FF0000"/>
          <w:sz w:val="28"/>
          <w:szCs w:val="28"/>
        </w:rPr>
        <w:t>15 A luat un vlăstar de neam împărătesc, a făcut legământ cu el şi l-a pus să jure, dar pe mai-marii ţării i-a luat cu el,</w:t>
      </w:r>
    </w:p>
    <w:p w14:paraId="127DA30A" w14:textId="77777777" w:rsidR="001A1F45" w:rsidRDefault="001A1F45" w:rsidP="002C06A9">
      <w:pPr>
        <w:ind w:hanging="283"/>
        <w:jc w:val="right"/>
        <w:rPr>
          <w:rFonts w:ascii="Times New Roman" w:hAnsi="Times New Roman" w:cs="Times New Roman"/>
          <w:color w:val="FF0000"/>
          <w:sz w:val="28"/>
          <w:szCs w:val="28"/>
        </w:rPr>
      </w:pPr>
      <w:r w:rsidRPr="00123B0F">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123B0F">
        <w:rPr>
          <w:rFonts w:ascii="Times New Roman" w:hAnsi="Times New Roman" w:cs="Times New Roman"/>
          <w:color w:val="FF0000"/>
          <w:sz w:val="28"/>
          <w:szCs w:val="28"/>
        </w:rPr>
        <w:t>17:</w:t>
      </w:r>
      <w:proofErr w:type="gramEnd"/>
      <w:r w:rsidRPr="00123B0F">
        <w:rPr>
          <w:rFonts w:ascii="Times New Roman" w:hAnsi="Times New Roman" w:cs="Times New Roman"/>
          <w:color w:val="FF0000"/>
          <w:sz w:val="28"/>
          <w:szCs w:val="28"/>
        </w:rPr>
        <w:t>18 El a nesocotit jurământul până într-atât, că a rupt legământul, ba încă şi-a dat mâna şi a făcut toate aceste lucruri; nu va scăpa!’”</w:t>
      </w:r>
    </w:p>
    <w:p w14:paraId="78E47665" w14:textId="77777777" w:rsidR="001A1F45" w:rsidRDefault="001A1F45" w:rsidP="002C06A9">
      <w:pPr>
        <w:ind w:hanging="283"/>
        <w:jc w:val="right"/>
        <w:rPr>
          <w:rFonts w:ascii="Times New Roman" w:hAnsi="Times New Roman" w:cs="Times New Roman"/>
          <w:color w:val="FF0000"/>
          <w:sz w:val="28"/>
          <w:szCs w:val="28"/>
        </w:rPr>
      </w:pPr>
      <w:r w:rsidRPr="00123B0F">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123B0F">
        <w:rPr>
          <w:rFonts w:ascii="Times New Roman" w:hAnsi="Times New Roman" w:cs="Times New Roman"/>
          <w:color w:val="FF0000"/>
          <w:sz w:val="28"/>
          <w:szCs w:val="28"/>
        </w:rPr>
        <w:t>17:</w:t>
      </w:r>
      <w:proofErr w:type="gramEnd"/>
      <w:r w:rsidRPr="00123B0F">
        <w:rPr>
          <w:rFonts w:ascii="Times New Roman" w:hAnsi="Times New Roman" w:cs="Times New Roman"/>
          <w:color w:val="FF0000"/>
          <w:sz w:val="28"/>
          <w:szCs w:val="28"/>
        </w:rPr>
        <w:t>19 De aceea, aşa vorbeşte Domnul Dumnezeu: „Pe viaţa Mea că, întrucât a nesocotit jurământul făcut în Numele Meu şi a rupt legământul Meu, voi face să se întoarcă asupra capului lui lucrul acesta.</w:t>
      </w:r>
    </w:p>
    <w:p w14:paraId="6F9EF0A2" w14:textId="77777777" w:rsidR="001A1F45" w:rsidRDefault="001A1F45" w:rsidP="002C06A9">
      <w:pPr>
        <w:ind w:hanging="283"/>
        <w:jc w:val="right"/>
        <w:rPr>
          <w:rFonts w:ascii="Times New Roman" w:hAnsi="Times New Roman" w:cs="Times New Roman"/>
          <w:color w:val="FF0000"/>
          <w:sz w:val="28"/>
          <w:szCs w:val="28"/>
        </w:rPr>
      </w:pPr>
      <w:r w:rsidRPr="00123B0F">
        <w:rPr>
          <w:rFonts w:ascii="Times New Roman" w:hAnsi="Times New Roman" w:cs="Times New Roman"/>
          <w:color w:val="FF0000"/>
          <w:sz w:val="28"/>
          <w:szCs w:val="28"/>
        </w:rPr>
        <w:t>Zah</w:t>
      </w:r>
      <w:r>
        <w:rPr>
          <w:rFonts w:ascii="Times New Roman" w:hAnsi="Times New Roman" w:cs="Times New Roman"/>
          <w:color w:val="FF0000"/>
          <w:sz w:val="28"/>
          <w:szCs w:val="28"/>
        </w:rPr>
        <w:t>aria</w:t>
      </w:r>
      <w:proofErr w:type="gramStart"/>
      <w:r w:rsidRPr="00123B0F">
        <w:rPr>
          <w:rFonts w:ascii="Times New Roman" w:hAnsi="Times New Roman" w:cs="Times New Roman"/>
          <w:color w:val="FF0000"/>
          <w:sz w:val="28"/>
          <w:szCs w:val="28"/>
        </w:rPr>
        <w:t>5:</w:t>
      </w:r>
      <w:proofErr w:type="gramEnd"/>
      <w:r w:rsidRPr="00123B0F">
        <w:rPr>
          <w:rFonts w:ascii="Times New Roman" w:hAnsi="Times New Roman" w:cs="Times New Roman"/>
          <w:color w:val="FF0000"/>
          <w:sz w:val="28"/>
          <w:szCs w:val="28"/>
        </w:rPr>
        <w:t>3 Şi el mi-a zis: „Acesta este blestemul care este peste toată ţara, căci, după cum este scris pe el, orice hoţ şi oricine jură strâmb vor fi nimiciţi cu desăvârşire de aici.”</w:t>
      </w:r>
    </w:p>
    <w:p w14:paraId="3F825F14" w14:textId="77777777" w:rsidR="001A1F45" w:rsidRDefault="001A1F45" w:rsidP="002C06A9">
      <w:pPr>
        <w:ind w:hanging="283"/>
        <w:jc w:val="right"/>
        <w:rPr>
          <w:rFonts w:ascii="Times New Roman" w:hAnsi="Times New Roman" w:cs="Times New Roman"/>
          <w:color w:val="FF0000"/>
          <w:sz w:val="28"/>
          <w:szCs w:val="28"/>
        </w:rPr>
      </w:pPr>
      <w:r w:rsidRPr="00123B0F">
        <w:rPr>
          <w:rFonts w:ascii="Times New Roman" w:hAnsi="Times New Roman" w:cs="Times New Roman"/>
          <w:color w:val="FF0000"/>
          <w:sz w:val="28"/>
          <w:szCs w:val="28"/>
        </w:rPr>
        <w:t>Zah</w:t>
      </w:r>
      <w:r>
        <w:rPr>
          <w:rFonts w:ascii="Times New Roman" w:hAnsi="Times New Roman" w:cs="Times New Roman"/>
          <w:color w:val="FF0000"/>
          <w:sz w:val="28"/>
          <w:szCs w:val="28"/>
        </w:rPr>
        <w:t>aria</w:t>
      </w:r>
      <w:proofErr w:type="gramStart"/>
      <w:r w:rsidRPr="00123B0F">
        <w:rPr>
          <w:rFonts w:ascii="Times New Roman" w:hAnsi="Times New Roman" w:cs="Times New Roman"/>
          <w:color w:val="FF0000"/>
          <w:sz w:val="28"/>
          <w:szCs w:val="28"/>
        </w:rPr>
        <w:t>5:</w:t>
      </w:r>
      <w:proofErr w:type="gramEnd"/>
      <w:r w:rsidRPr="00123B0F">
        <w:rPr>
          <w:rFonts w:ascii="Times New Roman" w:hAnsi="Times New Roman" w:cs="Times New Roman"/>
          <w:color w:val="FF0000"/>
          <w:sz w:val="28"/>
          <w:szCs w:val="28"/>
        </w:rPr>
        <w:t>4 „Îl trimit”, zice Domnul oştirilor, „ca să intre în casa hoţului şi a celui ce jură strâmb în Numele Meu, ca să rămână în casa aceea şi s-o mistuie împreună cu lemnele şi pietrele ei.”</w:t>
      </w:r>
    </w:p>
    <w:p w14:paraId="07864F39" w14:textId="2A182973" w:rsidR="001A1F45" w:rsidRPr="00123B0F" w:rsidRDefault="001A1F45" w:rsidP="002C06A9">
      <w:pPr>
        <w:ind w:hanging="283"/>
        <w:jc w:val="right"/>
        <w:rPr>
          <w:rFonts w:ascii="Times New Roman" w:hAnsi="Times New Roman" w:cs="Times New Roman"/>
          <w:color w:val="FF0000"/>
          <w:sz w:val="28"/>
          <w:szCs w:val="28"/>
        </w:rPr>
      </w:pPr>
      <w:r w:rsidRPr="00123B0F">
        <w:rPr>
          <w:rFonts w:ascii="Times New Roman" w:hAnsi="Times New Roman" w:cs="Times New Roman"/>
          <w:color w:val="FF0000"/>
          <w:sz w:val="28"/>
          <w:szCs w:val="28"/>
        </w:rPr>
        <w:t>Mal</w:t>
      </w:r>
      <w:r>
        <w:rPr>
          <w:rFonts w:ascii="Times New Roman" w:hAnsi="Times New Roman" w:cs="Times New Roman"/>
          <w:color w:val="FF0000"/>
          <w:sz w:val="28"/>
          <w:szCs w:val="28"/>
        </w:rPr>
        <w:t>eahi</w:t>
      </w:r>
      <w:proofErr w:type="gramStart"/>
      <w:r w:rsidRPr="00123B0F">
        <w:rPr>
          <w:rFonts w:ascii="Times New Roman" w:hAnsi="Times New Roman" w:cs="Times New Roman"/>
          <w:color w:val="FF0000"/>
          <w:sz w:val="28"/>
          <w:szCs w:val="28"/>
        </w:rPr>
        <w:t>3:</w:t>
      </w:r>
      <w:proofErr w:type="gramEnd"/>
      <w:r w:rsidRPr="00123B0F">
        <w:rPr>
          <w:rFonts w:ascii="Times New Roman" w:hAnsi="Times New Roman" w:cs="Times New Roman"/>
          <w:color w:val="FF0000"/>
          <w:sz w:val="28"/>
          <w:szCs w:val="28"/>
        </w:rPr>
        <w:t>5</w:t>
      </w:r>
      <w:r w:rsidR="00383FF2">
        <w:rPr>
          <w:rFonts w:ascii="Times New Roman" w:hAnsi="Times New Roman" w:cs="Times New Roman"/>
          <w:color w:val="FF0000"/>
          <w:sz w:val="28"/>
          <w:szCs w:val="28"/>
        </w:rPr>
        <w:t xml:space="preserve"> </w:t>
      </w:r>
      <w:r w:rsidRPr="00123B0F">
        <w:rPr>
          <w:rFonts w:ascii="Times New Roman" w:hAnsi="Times New Roman" w:cs="Times New Roman"/>
          <w:color w:val="FF0000"/>
          <w:sz w:val="28"/>
          <w:szCs w:val="28"/>
        </w:rPr>
        <w:t xml:space="preserve">Mă voi apropia de voi pentru judecată şi Mă voi grăbi să mărturisesc împotriva descântătorilor şi preacurvarilor, împotriva celor ce jură strâmb, împotriva celor ce opresc plata simbriaşului, care asupresc pe </w:t>
      </w:r>
      <w:r w:rsidRPr="00123B0F">
        <w:rPr>
          <w:rFonts w:ascii="Times New Roman" w:hAnsi="Times New Roman" w:cs="Times New Roman"/>
          <w:color w:val="FF0000"/>
          <w:sz w:val="28"/>
          <w:szCs w:val="28"/>
        </w:rPr>
        <w:lastRenderedPageBreak/>
        <w:t>văduvă şi pe orfan, nedreptăţesc pe străin şi nu se tem de Mine”, zice Domnul oştirilor.</w:t>
      </w:r>
    </w:p>
    <w:p w14:paraId="4699DFB9"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3F63E6">
        <w:rPr>
          <w:rFonts w:ascii="Times New Roman" w:hAnsi="Times New Roman" w:cs="Times New Roman"/>
          <w:sz w:val="28"/>
          <w:szCs w:val="28"/>
          <w:lang w:val="ro-RO"/>
        </w:rPr>
        <w:t>„Să trăiască”, le-au zis căpeteniile. Dar au fost întrebuinţaţi la tăiat lemne şi la scos apă pentru toată adunarea, cum le spuseseră căpeteniile.</w:t>
      </w:r>
    </w:p>
    <w:p w14:paraId="1828A7E2" w14:textId="77777777" w:rsidR="001A1F45" w:rsidRDefault="001A1F45" w:rsidP="002C06A9">
      <w:pPr>
        <w:ind w:hanging="283"/>
        <w:jc w:val="right"/>
        <w:rPr>
          <w:rFonts w:ascii="Times New Roman" w:hAnsi="Times New Roman" w:cs="Times New Roman"/>
          <w:color w:val="FF0000"/>
          <w:sz w:val="28"/>
          <w:szCs w:val="28"/>
          <w:lang w:val="ro-RO"/>
        </w:rPr>
      </w:pPr>
      <w:r w:rsidRPr="003F63E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F63E6">
        <w:rPr>
          <w:rFonts w:ascii="Times New Roman" w:hAnsi="Times New Roman" w:cs="Times New Roman"/>
          <w:color w:val="FF0000"/>
          <w:sz w:val="28"/>
          <w:szCs w:val="28"/>
          <w:lang w:val="ro-RO"/>
        </w:rPr>
        <w:t xml:space="preserve"> 29:11 copiii voştri, nevestele voastre şi străinul care este în mijlocul taberei tale, de la cel ce-ţi taie lemne până la cel ce-ţi scoate apă.</w:t>
      </w:r>
    </w:p>
    <w:p w14:paraId="6ABD3D40" w14:textId="7BFAE855" w:rsidR="001A1F45" w:rsidRPr="003F63E6" w:rsidRDefault="001A1F45" w:rsidP="002C06A9">
      <w:pPr>
        <w:ind w:hanging="283"/>
        <w:jc w:val="right"/>
        <w:rPr>
          <w:rFonts w:ascii="Times New Roman" w:hAnsi="Times New Roman" w:cs="Times New Roman"/>
          <w:color w:val="FF0000"/>
          <w:sz w:val="28"/>
          <w:szCs w:val="28"/>
          <w:lang w:val="ro-RO"/>
        </w:rPr>
      </w:pPr>
      <w:r w:rsidRPr="003F63E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F63E6">
        <w:rPr>
          <w:rFonts w:ascii="Times New Roman" w:hAnsi="Times New Roman" w:cs="Times New Roman"/>
          <w:color w:val="FF0000"/>
          <w:sz w:val="28"/>
          <w:szCs w:val="28"/>
          <w:lang w:val="ro-RO"/>
        </w:rPr>
        <w:t xml:space="preserve"> 9:15</w:t>
      </w:r>
      <w:r w:rsidR="00383FF2">
        <w:rPr>
          <w:rFonts w:ascii="Times New Roman" w:hAnsi="Times New Roman" w:cs="Times New Roman"/>
          <w:color w:val="FF0000"/>
          <w:sz w:val="28"/>
          <w:szCs w:val="28"/>
          <w:lang w:val="ro-RO"/>
        </w:rPr>
        <w:t xml:space="preserve"> </w:t>
      </w:r>
      <w:r w:rsidRPr="003F63E6">
        <w:rPr>
          <w:rFonts w:ascii="Times New Roman" w:hAnsi="Times New Roman" w:cs="Times New Roman"/>
          <w:color w:val="FF0000"/>
          <w:sz w:val="28"/>
          <w:szCs w:val="28"/>
          <w:lang w:val="ro-RO"/>
        </w:rPr>
        <w:t>Iosua a făcut pace cu ei şi a încheiat un legământ prin care trebuia să-i lase cu viaţă, şi căpeteniile adunării le-au jurat lucrul acesta.</w:t>
      </w:r>
    </w:p>
    <w:p w14:paraId="78E3AA45"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3F63E6">
        <w:rPr>
          <w:rFonts w:ascii="Times New Roman" w:hAnsi="Times New Roman" w:cs="Times New Roman"/>
          <w:sz w:val="28"/>
          <w:szCs w:val="28"/>
          <w:lang w:val="ro-RO"/>
        </w:rPr>
        <w:t>Iosua i-a chemat şi le-a vorbit astfel: „Pentru ce ne-aţi înşelat zicând: ‘Suntem foarte departe de voi’, când voi locuiţi în mijlocul nostru?</w:t>
      </w:r>
    </w:p>
    <w:p w14:paraId="51081A18" w14:textId="77777777" w:rsidR="001A1F45" w:rsidRPr="003F63E6" w:rsidRDefault="001A1F45" w:rsidP="002C06A9">
      <w:pPr>
        <w:ind w:hanging="283"/>
        <w:jc w:val="right"/>
        <w:rPr>
          <w:rFonts w:ascii="Times New Roman" w:hAnsi="Times New Roman" w:cs="Times New Roman"/>
          <w:color w:val="FF0000"/>
          <w:sz w:val="28"/>
          <w:szCs w:val="28"/>
          <w:lang w:val="ro-RO"/>
        </w:rPr>
      </w:pPr>
      <w:r w:rsidRPr="003F63E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F63E6">
        <w:rPr>
          <w:rFonts w:ascii="Times New Roman" w:hAnsi="Times New Roman" w:cs="Times New Roman"/>
          <w:color w:val="FF0000"/>
          <w:sz w:val="28"/>
          <w:szCs w:val="28"/>
          <w:lang w:val="ro-RO"/>
        </w:rPr>
        <w:t xml:space="preserve"> 9:6 S-au dus la Iosua, în tabără la Ghilgal, şi le-au zis lui şi tuturor celor din Israel: „Noi venim dintr-o ţară depărtată, acum deci faceţi legământ cu noi.”</w:t>
      </w:r>
    </w:p>
    <w:p w14:paraId="3EDDDC77" w14:textId="77777777" w:rsidR="001A1F45" w:rsidRPr="003F63E6" w:rsidRDefault="001A1F45" w:rsidP="002C06A9">
      <w:pPr>
        <w:ind w:hanging="283"/>
        <w:jc w:val="right"/>
        <w:rPr>
          <w:rFonts w:ascii="Times New Roman" w:hAnsi="Times New Roman" w:cs="Times New Roman"/>
          <w:color w:val="FF0000"/>
          <w:sz w:val="28"/>
          <w:szCs w:val="28"/>
          <w:lang w:val="ro-RO"/>
        </w:rPr>
      </w:pPr>
      <w:r w:rsidRPr="003F63E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F63E6">
        <w:rPr>
          <w:rFonts w:ascii="Times New Roman" w:hAnsi="Times New Roman" w:cs="Times New Roman"/>
          <w:color w:val="FF0000"/>
          <w:sz w:val="28"/>
          <w:szCs w:val="28"/>
          <w:lang w:val="ro-RO"/>
        </w:rPr>
        <w:t xml:space="preserve"> 9:9 Ei i-au răspuns: „Robii tăi vin dintr-o ţară foarte depărtată, pentru faima Domnului Dumnezeului tău, căci am auzit vorbindu-se de El, de tot ce a făcut în Egipt</w:t>
      </w:r>
    </w:p>
    <w:p w14:paraId="605FA196" w14:textId="63AFF0A0" w:rsidR="001A1F45" w:rsidRPr="003F63E6" w:rsidRDefault="001A1F45" w:rsidP="002C06A9">
      <w:pPr>
        <w:ind w:hanging="283"/>
        <w:jc w:val="right"/>
        <w:rPr>
          <w:rFonts w:ascii="Times New Roman" w:hAnsi="Times New Roman" w:cs="Times New Roman"/>
          <w:color w:val="FF0000"/>
          <w:sz w:val="28"/>
          <w:szCs w:val="28"/>
          <w:lang w:val="ro-RO"/>
        </w:rPr>
      </w:pPr>
      <w:r w:rsidRPr="003F63E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F63E6">
        <w:rPr>
          <w:rFonts w:ascii="Times New Roman" w:hAnsi="Times New Roman" w:cs="Times New Roman"/>
          <w:color w:val="FF0000"/>
          <w:sz w:val="28"/>
          <w:szCs w:val="28"/>
          <w:lang w:val="ro-RO"/>
        </w:rPr>
        <w:t xml:space="preserve"> 9:16</w:t>
      </w:r>
      <w:r w:rsidR="00383FF2">
        <w:rPr>
          <w:rFonts w:ascii="Times New Roman" w:hAnsi="Times New Roman" w:cs="Times New Roman"/>
          <w:color w:val="FF0000"/>
          <w:sz w:val="28"/>
          <w:szCs w:val="28"/>
          <w:lang w:val="ro-RO"/>
        </w:rPr>
        <w:t xml:space="preserve"> </w:t>
      </w:r>
      <w:r w:rsidRPr="003F63E6">
        <w:rPr>
          <w:rFonts w:ascii="Times New Roman" w:hAnsi="Times New Roman" w:cs="Times New Roman"/>
          <w:color w:val="FF0000"/>
          <w:sz w:val="28"/>
          <w:szCs w:val="28"/>
          <w:lang w:val="ro-RO"/>
        </w:rPr>
        <w:t>La trei zile după încheierea acestui legământ, copiii lui Israel au aflat că erau vecini cu ei şi că locuiau în mijlocul lor.</w:t>
      </w:r>
    </w:p>
    <w:p w14:paraId="4FC6E7F5"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3F63E6">
        <w:rPr>
          <w:rFonts w:ascii="Times New Roman" w:hAnsi="Times New Roman" w:cs="Times New Roman"/>
          <w:sz w:val="28"/>
          <w:szCs w:val="28"/>
          <w:lang w:val="ro-RO"/>
        </w:rPr>
        <w:t>Acum sunteţi blestemaţi şi nu veţi înceta să fiţi în robie, să tăiaţi lemne şi să scoateţi apă pentru Casa Dumnezeului meu.”</w:t>
      </w:r>
    </w:p>
    <w:p w14:paraId="1CBD947F" w14:textId="77777777" w:rsidR="001A1F45" w:rsidRDefault="001A1F45" w:rsidP="002C06A9">
      <w:pPr>
        <w:ind w:hanging="283"/>
        <w:jc w:val="right"/>
        <w:rPr>
          <w:rFonts w:ascii="Times New Roman" w:hAnsi="Times New Roman" w:cs="Times New Roman"/>
          <w:color w:val="FF0000"/>
          <w:sz w:val="28"/>
          <w:szCs w:val="28"/>
          <w:lang w:val="ro-RO"/>
        </w:rPr>
      </w:pPr>
      <w:r w:rsidRPr="003F63E6">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F63E6">
        <w:rPr>
          <w:rFonts w:ascii="Times New Roman" w:hAnsi="Times New Roman" w:cs="Times New Roman"/>
          <w:color w:val="FF0000"/>
          <w:sz w:val="28"/>
          <w:szCs w:val="28"/>
          <w:lang w:val="ro-RO"/>
        </w:rPr>
        <w:t xml:space="preserve"> 9:25 Şi a zis: „Blestemat să fie Canaan! Să fie robul robilor fraţilor lui!”</w:t>
      </w:r>
    </w:p>
    <w:p w14:paraId="2FF69498" w14:textId="77777777" w:rsidR="001A1F45" w:rsidRDefault="001A1F45" w:rsidP="002C06A9">
      <w:pPr>
        <w:ind w:hanging="283"/>
        <w:jc w:val="right"/>
        <w:rPr>
          <w:rFonts w:ascii="Times New Roman" w:hAnsi="Times New Roman" w:cs="Times New Roman"/>
          <w:color w:val="FF0000"/>
          <w:sz w:val="28"/>
          <w:szCs w:val="28"/>
          <w:lang w:val="ro-RO"/>
        </w:rPr>
      </w:pPr>
      <w:r w:rsidRPr="003F63E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F63E6">
        <w:rPr>
          <w:rFonts w:ascii="Times New Roman" w:hAnsi="Times New Roman" w:cs="Times New Roman"/>
          <w:color w:val="FF0000"/>
          <w:sz w:val="28"/>
          <w:szCs w:val="28"/>
          <w:lang w:val="ro-RO"/>
        </w:rPr>
        <w:t xml:space="preserve"> 9:21 „Să trăiască”, le-au zis căpeteniile. Dar au fost întrebuinţaţi la tăiat lemne şi la scos apă pentru toată adunarea, cum le spuseseră căpeteniile.</w:t>
      </w:r>
    </w:p>
    <w:p w14:paraId="21AF577F" w14:textId="6FAF0BC1" w:rsidR="001A1F45" w:rsidRPr="00925A6F" w:rsidRDefault="001A1F45" w:rsidP="002C06A9">
      <w:pPr>
        <w:ind w:hanging="283"/>
        <w:jc w:val="right"/>
        <w:rPr>
          <w:rFonts w:ascii="Times New Roman" w:hAnsi="Times New Roman" w:cs="Times New Roman"/>
          <w:color w:val="FF0000"/>
          <w:sz w:val="28"/>
          <w:szCs w:val="28"/>
          <w:lang w:val="ro-RO"/>
        </w:rPr>
      </w:pPr>
      <w:r w:rsidRPr="003F63E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F63E6">
        <w:rPr>
          <w:rFonts w:ascii="Times New Roman" w:hAnsi="Times New Roman" w:cs="Times New Roman"/>
          <w:color w:val="FF0000"/>
          <w:sz w:val="28"/>
          <w:szCs w:val="28"/>
          <w:lang w:val="ro-RO"/>
        </w:rPr>
        <w:t xml:space="preserve"> 9:27</w:t>
      </w:r>
      <w:r w:rsidR="00383FF2">
        <w:rPr>
          <w:rFonts w:ascii="Times New Roman" w:hAnsi="Times New Roman" w:cs="Times New Roman"/>
          <w:color w:val="FF0000"/>
          <w:sz w:val="28"/>
          <w:szCs w:val="28"/>
          <w:lang w:val="ro-RO"/>
        </w:rPr>
        <w:t xml:space="preserve"> </w:t>
      </w:r>
      <w:r w:rsidRPr="00925A6F">
        <w:rPr>
          <w:rFonts w:ascii="Times New Roman" w:hAnsi="Times New Roman" w:cs="Times New Roman"/>
          <w:color w:val="FF0000"/>
          <w:sz w:val="28"/>
          <w:szCs w:val="28"/>
          <w:lang w:val="ro-RO"/>
        </w:rPr>
        <w:t>dar din ziua aceea i-a pus să taie lemne şi să scoată apă pentru adunare şi pentru altarul Domnului în locul pe care l-ar alege Domnul: ceea ce fac până în ziua de azi.</w:t>
      </w:r>
    </w:p>
    <w:p w14:paraId="5EBC7987"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925A6F">
        <w:rPr>
          <w:rFonts w:ascii="Times New Roman" w:hAnsi="Times New Roman" w:cs="Times New Roman"/>
          <w:sz w:val="28"/>
          <w:szCs w:val="28"/>
          <w:lang w:val="ro-RO"/>
        </w:rPr>
        <w:t>Ei au răspuns lui Iosua şi au zis: „Robii tăi au auzit de poruncile date de Domnul Dumnezeul tău robului Său Moise, ca să vă dea în mână toată ţara şi să nimicească dinaintea voastră pe toţi locuitorii ei; şi venirea voastră a băgat mare frică în noi cu privire la viaţa noastră: iată de ce am lucrat aşa.</w:t>
      </w:r>
    </w:p>
    <w:p w14:paraId="7F8F1A70" w14:textId="77777777" w:rsidR="001A1F45" w:rsidRPr="00925A6F" w:rsidRDefault="001A1F45" w:rsidP="002C06A9">
      <w:pPr>
        <w:ind w:hanging="283"/>
        <w:jc w:val="right"/>
        <w:rPr>
          <w:rFonts w:ascii="Times New Roman" w:hAnsi="Times New Roman" w:cs="Times New Roman"/>
          <w:color w:val="FF0000"/>
          <w:sz w:val="28"/>
          <w:szCs w:val="28"/>
          <w:lang w:val="ro-RO"/>
        </w:rPr>
      </w:pPr>
      <w:r w:rsidRPr="00925A6F">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925A6F">
        <w:rPr>
          <w:rFonts w:ascii="Times New Roman" w:hAnsi="Times New Roman" w:cs="Times New Roman"/>
          <w:color w:val="FF0000"/>
          <w:sz w:val="28"/>
          <w:szCs w:val="28"/>
          <w:lang w:val="ro-RO"/>
        </w:rPr>
        <w:t xml:space="preserve"> 23:32 Să nu faci legământ cu ei, nici cu dumnezeii lor.</w:t>
      </w:r>
    </w:p>
    <w:p w14:paraId="2FF63832" w14:textId="77777777" w:rsidR="001A1F45" w:rsidRPr="00925A6F" w:rsidRDefault="001A1F45" w:rsidP="002C06A9">
      <w:pPr>
        <w:ind w:hanging="283"/>
        <w:jc w:val="right"/>
        <w:rPr>
          <w:rFonts w:ascii="Times New Roman" w:hAnsi="Times New Roman" w:cs="Times New Roman"/>
          <w:color w:val="FF0000"/>
          <w:sz w:val="28"/>
          <w:szCs w:val="28"/>
          <w:lang w:val="ro-RO"/>
        </w:rPr>
      </w:pPr>
      <w:r w:rsidRPr="00925A6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25A6F">
        <w:rPr>
          <w:rFonts w:ascii="Times New Roman" w:hAnsi="Times New Roman" w:cs="Times New Roman"/>
          <w:color w:val="FF0000"/>
          <w:sz w:val="28"/>
          <w:szCs w:val="28"/>
          <w:lang w:val="ro-RO"/>
        </w:rPr>
        <w:t xml:space="preserve"> 7:1 Când Domnul Dumnezeul tău te va aduce în ţara în care vei intra şi o vei lua în stăpânire şi va izgoni dinaintea ta multe neamuri: pe hetiţi, pe ghirgasiţi, pe amoriţi, pe canaaniţi, pe fereziţi, pe heviţi şi pe iebusiţi, şapte neamuri mai mari la număr şi mai puternice decât tine,</w:t>
      </w:r>
    </w:p>
    <w:p w14:paraId="13D6933C" w14:textId="77777777" w:rsidR="001A1F45" w:rsidRPr="00925A6F" w:rsidRDefault="001A1F45" w:rsidP="002C06A9">
      <w:pPr>
        <w:ind w:hanging="283"/>
        <w:jc w:val="right"/>
        <w:rPr>
          <w:rFonts w:ascii="Times New Roman" w:hAnsi="Times New Roman" w:cs="Times New Roman"/>
          <w:color w:val="FF0000"/>
          <w:sz w:val="28"/>
          <w:szCs w:val="28"/>
          <w:lang w:val="ro-RO"/>
        </w:rPr>
      </w:pPr>
      <w:r w:rsidRPr="00925A6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25A6F">
        <w:rPr>
          <w:rFonts w:ascii="Times New Roman" w:hAnsi="Times New Roman" w:cs="Times New Roman"/>
          <w:color w:val="FF0000"/>
          <w:sz w:val="28"/>
          <w:szCs w:val="28"/>
          <w:lang w:val="ro-RO"/>
        </w:rPr>
        <w:t xml:space="preserve"> 7:2 când Domnul Dumnezeul tău ţi le va da în mâini şi le vei bate, să le nimiceşti cu desăvârşire, să nu închei legământ cu ele şi să n-ai milă de ele.</w:t>
      </w:r>
    </w:p>
    <w:p w14:paraId="29DB19B3" w14:textId="2962DEF4" w:rsidR="001A1F45" w:rsidRPr="00925A6F" w:rsidRDefault="001A1F45" w:rsidP="002C06A9">
      <w:pPr>
        <w:ind w:hanging="283"/>
        <w:jc w:val="right"/>
        <w:rPr>
          <w:rFonts w:ascii="Times New Roman" w:hAnsi="Times New Roman" w:cs="Times New Roman"/>
          <w:color w:val="FF0000"/>
          <w:sz w:val="28"/>
          <w:szCs w:val="28"/>
          <w:lang w:val="ro-RO"/>
        </w:rPr>
      </w:pPr>
      <w:r w:rsidRPr="00925A6F">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925A6F">
        <w:rPr>
          <w:rFonts w:ascii="Times New Roman" w:hAnsi="Times New Roman" w:cs="Times New Roman"/>
          <w:color w:val="FF0000"/>
          <w:sz w:val="28"/>
          <w:szCs w:val="28"/>
          <w:lang w:val="ro-RO"/>
        </w:rPr>
        <w:t xml:space="preserve"> 15:14</w:t>
      </w:r>
      <w:r w:rsidR="00383FF2">
        <w:rPr>
          <w:rFonts w:ascii="Times New Roman" w:hAnsi="Times New Roman" w:cs="Times New Roman"/>
          <w:color w:val="FF0000"/>
          <w:sz w:val="28"/>
          <w:szCs w:val="28"/>
          <w:lang w:val="ro-RO"/>
        </w:rPr>
        <w:t xml:space="preserve"> </w:t>
      </w:r>
      <w:r w:rsidRPr="00925A6F">
        <w:rPr>
          <w:rFonts w:ascii="Times New Roman" w:hAnsi="Times New Roman" w:cs="Times New Roman"/>
          <w:color w:val="FF0000"/>
          <w:sz w:val="28"/>
          <w:szCs w:val="28"/>
          <w:lang w:val="ro-RO"/>
        </w:rPr>
        <w:t>Popoarele vor afla lucrul acesta şi se vor cutremura: Apucă groaza pe filisteni,</w:t>
      </w:r>
    </w:p>
    <w:p w14:paraId="5575A4A5"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925A6F">
        <w:rPr>
          <w:rFonts w:ascii="Times New Roman" w:hAnsi="Times New Roman" w:cs="Times New Roman"/>
          <w:sz w:val="28"/>
          <w:szCs w:val="28"/>
          <w:lang w:val="ro-RO"/>
        </w:rPr>
        <w:t>Şi acum, iată-ne în mâinile tale; fă cu noi ce vei crede că este bine şi drept să faci.”</w:t>
      </w:r>
    </w:p>
    <w:p w14:paraId="1D3A25C3" w14:textId="51100996" w:rsidR="001A1F45" w:rsidRPr="00925A6F" w:rsidRDefault="001A1F45" w:rsidP="002C06A9">
      <w:pPr>
        <w:ind w:hanging="283"/>
        <w:jc w:val="right"/>
        <w:rPr>
          <w:rFonts w:ascii="Times New Roman" w:hAnsi="Times New Roman" w:cs="Times New Roman"/>
          <w:color w:val="FF0000"/>
          <w:sz w:val="28"/>
          <w:szCs w:val="28"/>
          <w:lang w:val="ro-RO"/>
        </w:rPr>
      </w:pPr>
      <w:r w:rsidRPr="00925A6F">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925A6F">
        <w:rPr>
          <w:rFonts w:ascii="Times New Roman" w:hAnsi="Times New Roman" w:cs="Times New Roman"/>
          <w:color w:val="FF0000"/>
          <w:sz w:val="28"/>
          <w:szCs w:val="28"/>
          <w:lang w:val="ro-RO"/>
        </w:rPr>
        <w:t xml:space="preserve"> 16:6</w:t>
      </w:r>
      <w:r w:rsidR="00383FF2">
        <w:rPr>
          <w:rFonts w:ascii="Times New Roman" w:hAnsi="Times New Roman" w:cs="Times New Roman"/>
          <w:color w:val="FF0000"/>
          <w:sz w:val="28"/>
          <w:szCs w:val="28"/>
          <w:lang w:val="ro-RO"/>
        </w:rPr>
        <w:t xml:space="preserve"> </w:t>
      </w:r>
      <w:r w:rsidRPr="00925A6F">
        <w:rPr>
          <w:rFonts w:ascii="Times New Roman" w:hAnsi="Times New Roman" w:cs="Times New Roman"/>
          <w:color w:val="FF0000"/>
          <w:sz w:val="28"/>
          <w:szCs w:val="28"/>
          <w:lang w:val="ro-RO"/>
        </w:rPr>
        <w:t>Avram a răspuns Saraiei: „Iată, roaba ta este în mâna ta; fă-i ce-ţi place!” Atunci, Sarai s-a purtat rău cu ea, şi Agar a fugit de ea.</w:t>
      </w:r>
    </w:p>
    <w:p w14:paraId="5AC758D2"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925A6F">
        <w:rPr>
          <w:rFonts w:ascii="Times New Roman" w:hAnsi="Times New Roman" w:cs="Times New Roman"/>
          <w:sz w:val="28"/>
          <w:szCs w:val="28"/>
          <w:lang w:val="ro-RO"/>
        </w:rPr>
        <w:t>Iosua le-a făcut aşa cum hotărâse; i-a izbăvit din mâna copiilor lui Israel, care nu i-au omorât,</w:t>
      </w:r>
    </w:p>
    <w:p w14:paraId="2CA745DC" w14:textId="77777777" w:rsidR="001A1F45" w:rsidRDefault="001A1F45" w:rsidP="002C06A9">
      <w:pPr>
        <w:pStyle w:val="Listparagraf"/>
        <w:numPr>
          <w:ilvl w:val="0"/>
          <w:numId w:val="196"/>
        </w:numPr>
        <w:ind w:left="567" w:hanging="283"/>
        <w:rPr>
          <w:rFonts w:ascii="Times New Roman" w:hAnsi="Times New Roman" w:cs="Times New Roman"/>
          <w:sz w:val="28"/>
          <w:szCs w:val="28"/>
          <w:lang w:val="ro-RO"/>
        </w:rPr>
      </w:pPr>
      <w:r w:rsidRPr="00925A6F">
        <w:rPr>
          <w:rFonts w:ascii="Times New Roman" w:hAnsi="Times New Roman" w:cs="Times New Roman"/>
          <w:sz w:val="28"/>
          <w:szCs w:val="28"/>
          <w:lang w:val="ro-RO"/>
        </w:rPr>
        <w:t>dar din ziua aceea i-a pus să taie lemne şi să scoată apă pentru adunare şi pentru altarul Domnului în locul pe care l-ar alege Domnul: ceea ce fac până în ziua de azi.</w:t>
      </w:r>
    </w:p>
    <w:p w14:paraId="282FCD09" w14:textId="77777777" w:rsidR="001A1F45" w:rsidRDefault="001A1F45" w:rsidP="002C06A9">
      <w:pPr>
        <w:ind w:hanging="283"/>
        <w:jc w:val="right"/>
        <w:rPr>
          <w:rFonts w:ascii="Times New Roman" w:hAnsi="Times New Roman" w:cs="Times New Roman"/>
          <w:color w:val="FF0000"/>
          <w:sz w:val="28"/>
          <w:szCs w:val="28"/>
          <w:lang w:val="ro-RO"/>
        </w:rPr>
      </w:pPr>
      <w:r w:rsidRPr="00925A6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25A6F">
        <w:rPr>
          <w:rFonts w:ascii="Times New Roman" w:hAnsi="Times New Roman" w:cs="Times New Roman"/>
          <w:color w:val="FF0000"/>
          <w:sz w:val="28"/>
          <w:szCs w:val="28"/>
          <w:lang w:val="ro-RO"/>
        </w:rPr>
        <w:t xml:space="preserve"> 9:21 „Să trăiască”, le-au zis căpeteniile. Dar au fost întrebuinţaţi la tăiat lemne şi la scos apă pentru toată adunarea, cum le spuseseră căpeteniile.</w:t>
      </w:r>
    </w:p>
    <w:p w14:paraId="4CD98A04" w14:textId="77777777" w:rsidR="001A1F45" w:rsidRPr="00925A6F" w:rsidRDefault="001A1F45" w:rsidP="002C06A9">
      <w:pPr>
        <w:ind w:hanging="283"/>
        <w:jc w:val="right"/>
        <w:rPr>
          <w:rFonts w:ascii="Times New Roman" w:hAnsi="Times New Roman" w:cs="Times New Roman"/>
          <w:color w:val="FF0000"/>
          <w:sz w:val="28"/>
          <w:szCs w:val="28"/>
          <w:lang w:val="ro-RO"/>
        </w:rPr>
      </w:pPr>
      <w:r w:rsidRPr="00925A6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25A6F">
        <w:rPr>
          <w:rFonts w:ascii="Times New Roman" w:hAnsi="Times New Roman" w:cs="Times New Roman"/>
          <w:color w:val="FF0000"/>
          <w:sz w:val="28"/>
          <w:szCs w:val="28"/>
          <w:lang w:val="ro-RO"/>
        </w:rPr>
        <w:t xml:space="preserve"> 9:23 Acum sunteţi blestemaţi şi nu veţi înceta să fiţi în robie, să tăiaţi lemne şi să scoateţi apă pentru Casa Dumnezeului meu.”</w:t>
      </w:r>
    </w:p>
    <w:p w14:paraId="50909AB0" w14:textId="6F4C9C40" w:rsidR="001A1F45" w:rsidRPr="00822072" w:rsidRDefault="001A1F45" w:rsidP="002C06A9">
      <w:pPr>
        <w:ind w:hanging="283"/>
        <w:jc w:val="right"/>
        <w:rPr>
          <w:rFonts w:ascii="Times New Roman" w:hAnsi="Times New Roman" w:cs="Times New Roman"/>
          <w:color w:val="FF0000"/>
          <w:sz w:val="28"/>
          <w:szCs w:val="28"/>
          <w:lang w:val="ro-RO"/>
        </w:rPr>
      </w:pPr>
      <w:r w:rsidRPr="00925A6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25A6F">
        <w:rPr>
          <w:rFonts w:ascii="Times New Roman" w:hAnsi="Times New Roman" w:cs="Times New Roman"/>
          <w:color w:val="FF0000"/>
          <w:sz w:val="28"/>
          <w:szCs w:val="28"/>
          <w:lang w:val="ro-RO"/>
        </w:rPr>
        <w:t xml:space="preserve"> 12:5</w:t>
      </w:r>
      <w:r w:rsidR="00383FF2">
        <w:rPr>
          <w:rFonts w:ascii="Times New Roman" w:hAnsi="Times New Roman" w:cs="Times New Roman"/>
          <w:color w:val="FF0000"/>
          <w:sz w:val="28"/>
          <w:szCs w:val="28"/>
          <w:lang w:val="ro-RO"/>
        </w:rPr>
        <w:t xml:space="preserve"> </w:t>
      </w:r>
      <w:r w:rsidRPr="00822072">
        <w:rPr>
          <w:rFonts w:ascii="Times New Roman" w:hAnsi="Times New Roman" w:cs="Times New Roman"/>
          <w:color w:val="FF0000"/>
          <w:sz w:val="28"/>
          <w:szCs w:val="28"/>
          <w:lang w:val="ro-RO"/>
        </w:rPr>
        <w:t>Ci să-L căutaţi la locaşul Lui şi să mergeţi la locul pe care-l va alege Domnul Dumnezeul vostru din toate seminţiile voastre, ca să-Şi aşeze acolo Numele Lui.</w:t>
      </w:r>
    </w:p>
    <w:p w14:paraId="568B269B" w14:textId="77777777" w:rsidR="001A1F45" w:rsidRDefault="001A1F45" w:rsidP="002C06A9">
      <w:pPr>
        <w:ind w:hanging="283"/>
        <w:jc w:val="center"/>
        <w:rPr>
          <w:rFonts w:ascii="Times New Roman" w:hAnsi="Times New Roman" w:cs="Times New Roman"/>
          <w:sz w:val="28"/>
          <w:szCs w:val="28"/>
          <w:lang w:val="ro-RO"/>
        </w:rPr>
      </w:pPr>
    </w:p>
    <w:p w14:paraId="3354EBE4" w14:textId="77777777" w:rsidR="00073A88" w:rsidRDefault="00073A88" w:rsidP="002C06A9">
      <w:pPr>
        <w:ind w:hanging="283"/>
        <w:jc w:val="center"/>
        <w:rPr>
          <w:rFonts w:ascii="Times New Roman" w:hAnsi="Times New Roman" w:cs="Times New Roman"/>
          <w:sz w:val="28"/>
          <w:szCs w:val="28"/>
          <w:lang w:val="ro-RO"/>
        </w:rPr>
      </w:pPr>
    </w:p>
    <w:p w14:paraId="2251D36D" w14:textId="77777777" w:rsidR="00383FF2" w:rsidRDefault="00383FF2" w:rsidP="002C06A9">
      <w:pPr>
        <w:ind w:hanging="283"/>
        <w:jc w:val="center"/>
        <w:rPr>
          <w:rFonts w:ascii="Times New Roman" w:hAnsi="Times New Roman" w:cs="Times New Roman"/>
          <w:sz w:val="28"/>
          <w:szCs w:val="28"/>
          <w:lang w:val="ro-RO"/>
        </w:rPr>
      </w:pPr>
    </w:p>
    <w:p w14:paraId="5BEA4CAA" w14:textId="77777777" w:rsidR="00073A88" w:rsidRDefault="00073A88"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0</w:t>
      </w:r>
    </w:p>
    <w:p w14:paraId="08D40CD6" w14:textId="36D0E23F" w:rsidR="00D35961" w:rsidRDefault="00D35961" w:rsidP="002C06A9">
      <w:pPr>
        <w:pStyle w:val="Stil1"/>
      </w:pPr>
      <w:r w:rsidRPr="00D35961">
        <w:lastRenderedPageBreak/>
        <w:t>Marea luptă de la Gabaon</w:t>
      </w:r>
    </w:p>
    <w:p w14:paraId="468BF07F"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DB5F7A">
        <w:rPr>
          <w:rFonts w:ascii="Times New Roman" w:hAnsi="Times New Roman" w:cs="Times New Roman"/>
          <w:sz w:val="28"/>
          <w:szCs w:val="28"/>
          <w:lang w:val="ro-RO"/>
        </w:rPr>
        <w:t>Adoni-Ţedec, împăratul Ierusalimului, a aflat că Iosua pusese mâna pe Ai şi o nimicise cu desăvârşire, că făcuse cetăţii Ai şi împăratului ei cum făcuse Ierihonului şi împăratului lui şi că locuitorii Gabaonului făcuseră pace cu Israel şi erau în mijlocul lor.</w:t>
      </w:r>
    </w:p>
    <w:p w14:paraId="019610B5" w14:textId="77777777" w:rsidR="00073A88" w:rsidRPr="00DB5F7A"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B5F7A">
        <w:rPr>
          <w:rFonts w:ascii="Times New Roman" w:hAnsi="Times New Roman" w:cs="Times New Roman"/>
          <w:color w:val="FF0000"/>
          <w:sz w:val="28"/>
          <w:szCs w:val="28"/>
          <w:lang w:val="ro-RO"/>
        </w:rPr>
        <w:t xml:space="preserve"> 6:21 şi au nimicit-o cu desăvârşire, trecând prin ascuţişul sabiei tot ce era în cetate, bărbaţi şi femei, copii şi bătrâni, până la boi, oi şi măgari.</w:t>
      </w:r>
    </w:p>
    <w:p w14:paraId="750B97B0" w14:textId="77777777" w:rsidR="00073A88"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B5F7A">
        <w:rPr>
          <w:rFonts w:ascii="Times New Roman" w:hAnsi="Times New Roman" w:cs="Times New Roman"/>
          <w:color w:val="FF0000"/>
          <w:sz w:val="28"/>
          <w:szCs w:val="28"/>
          <w:lang w:val="ro-RO"/>
        </w:rPr>
        <w:t xml:space="preserve"> 8:22 Ceilalţi, de asemenea, le-au ieşit înainte din cetate şi oamenii din Ai au fost înconjuraţi de Israel din toate părţile. Israel i-a bătut fără să lase unul cu viaţă, nici vreun fugar;</w:t>
      </w:r>
    </w:p>
    <w:p w14:paraId="58C73406" w14:textId="77777777" w:rsidR="00073A88" w:rsidRPr="00DB5F7A"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B5F7A">
        <w:rPr>
          <w:rFonts w:ascii="Times New Roman" w:hAnsi="Times New Roman" w:cs="Times New Roman"/>
          <w:color w:val="FF0000"/>
          <w:sz w:val="28"/>
          <w:szCs w:val="28"/>
          <w:lang w:val="ro-RO"/>
        </w:rPr>
        <w:t xml:space="preserve"> 8:26 Iosua nu şi-a tras mâna pe care o ţinea întinsă cu suliţa până ce toţi locuitorii au fost nimiciţi cu desăvârşire.</w:t>
      </w:r>
    </w:p>
    <w:p w14:paraId="6D239D93" w14:textId="77777777" w:rsidR="00073A88"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B5F7A">
        <w:rPr>
          <w:rFonts w:ascii="Times New Roman" w:hAnsi="Times New Roman" w:cs="Times New Roman"/>
          <w:color w:val="FF0000"/>
          <w:sz w:val="28"/>
          <w:szCs w:val="28"/>
          <w:lang w:val="ro-RO"/>
        </w:rPr>
        <w:t xml:space="preserve"> 8:28 Iosua a ars cetatea Ai şi a făcut din ea pentru totdeauna un morman de dărâmături, care se vede până în ziua de azi.</w:t>
      </w:r>
    </w:p>
    <w:p w14:paraId="0A60F09D" w14:textId="2BC10D9E" w:rsidR="00073A88" w:rsidRPr="00DB5F7A"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B5F7A">
        <w:rPr>
          <w:rFonts w:ascii="Times New Roman" w:hAnsi="Times New Roman" w:cs="Times New Roman"/>
          <w:color w:val="FF0000"/>
          <w:sz w:val="28"/>
          <w:szCs w:val="28"/>
          <w:lang w:val="ro-RO"/>
        </w:rPr>
        <w:t xml:space="preserve"> 9:15</w:t>
      </w:r>
      <w:r w:rsidR="00D35961">
        <w:rPr>
          <w:rFonts w:ascii="Times New Roman" w:hAnsi="Times New Roman" w:cs="Times New Roman"/>
          <w:color w:val="FF0000"/>
          <w:sz w:val="28"/>
          <w:szCs w:val="28"/>
          <w:lang w:val="ro-RO"/>
        </w:rPr>
        <w:t xml:space="preserve"> </w:t>
      </w:r>
      <w:r w:rsidRPr="00DB5F7A">
        <w:rPr>
          <w:rFonts w:ascii="Times New Roman" w:hAnsi="Times New Roman" w:cs="Times New Roman"/>
          <w:color w:val="FF0000"/>
          <w:sz w:val="28"/>
          <w:szCs w:val="28"/>
          <w:lang w:val="ro-RO"/>
        </w:rPr>
        <w:t>Iosua a făcut pace cu ei şi a încheiat un legământ prin care trebuia să-i lase cu viaţă, şi căpeteniile adunării le-au jurat lucrul acesta.</w:t>
      </w:r>
    </w:p>
    <w:p w14:paraId="43FB7334"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DB5F7A">
        <w:rPr>
          <w:rFonts w:ascii="Times New Roman" w:hAnsi="Times New Roman" w:cs="Times New Roman"/>
          <w:sz w:val="28"/>
          <w:szCs w:val="28"/>
          <w:lang w:val="ro-RO"/>
        </w:rPr>
        <w:t>Atunci i-a fost foarte mare frică, fiindcă Gabaon era o cetate mare, ca una din cetăţile împărăteşti, mai mare chiar decât Ai, şi toţi bărbaţii ei erau viteji.</w:t>
      </w:r>
    </w:p>
    <w:p w14:paraId="207F6643" w14:textId="77777777" w:rsidR="00073A88"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DB5F7A">
        <w:rPr>
          <w:rFonts w:ascii="Times New Roman" w:hAnsi="Times New Roman" w:cs="Times New Roman"/>
          <w:color w:val="FF0000"/>
          <w:sz w:val="28"/>
          <w:szCs w:val="28"/>
          <w:lang w:val="ro-RO"/>
        </w:rPr>
        <w:t xml:space="preserve"> 15:14-16 Popoarele vor afla lucrul acesta şi se vor cutremura: Apucă groaza pe filisteni,</w:t>
      </w:r>
    </w:p>
    <w:p w14:paraId="5282E00C" w14:textId="77777777" w:rsidR="00073A88"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Se înspăimântă căpeteniile Edomului Şi un tremur apucă pe războinicii lui Moab. Toţi locuitorii Canaanului leşină de la inimă.</w:t>
      </w:r>
    </w:p>
    <w:p w14:paraId="01D9FFAF" w14:textId="77777777" w:rsidR="00073A88"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Îi va apuca teama şi spaima; Iar văzând măreţia braţului Tău, Vor sta muţi ca o piatră, Până va trece poporul Tău, Doamne! Până va trece Poporul pe care Ţi l-ai răscumpărat.</w:t>
      </w:r>
    </w:p>
    <w:p w14:paraId="23328F74" w14:textId="28344243" w:rsidR="00073A88" w:rsidRPr="00DB5F7A"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B5F7A">
        <w:rPr>
          <w:rFonts w:ascii="Times New Roman" w:hAnsi="Times New Roman" w:cs="Times New Roman"/>
          <w:color w:val="FF0000"/>
          <w:sz w:val="28"/>
          <w:szCs w:val="28"/>
          <w:lang w:val="ro-RO"/>
        </w:rPr>
        <w:t xml:space="preserve"> 11:25</w:t>
      </w:r>
      <w:r w:rsidR="00D35961">
        <w:rPr>
          <w:rFonts w:ascii="Times New Roman" w:hAnsi="Times New Roman" w:cs="Times New Roman"/>
          <w:color w:val="FF0000"/>
          <w:sz w:val="28"/>
          <w:szCs w:val="28"/>
          <w:lang w:val="ro-RO"/>
        </w:rPr>
        <w:t xml:space="preserve"> </w:t>
      </w:r>
      <w:r w:rsidRPr="00DB5F7A">
        <w:rPr>
          <w:rFonts w:ascii="Times New Roman" w:hAnsi="Times New Roman" w:cs="Times New Roman"/>
          <w:color w:val="FF0000"/>
          <w:sz w:val="28"/>
          <w:szCs w:val="28"/>
          <w:lang w:val="ro-RO"/>
        </w:rPr>
        <w:t>Nimeni nu va putea să stea împotriva voastră. Domnul Dumnezeul vostru va răspândi, cum v-a spus, frica şi groaza de tine peste toată ţara în care veţi merge.</w:t>
      </w:r>
    </w:p>
    <w:p w14:paraId="65B6156E"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DB5F7A">
        <w:rPr>
          <w:rFonts w:ascii="Times New Roman" w:hAnsi="Times New Roman" w:cs="Times New Roman"/>
          <w:sz w:val="28"/>
          <w:szCs w:val="28"/>
          <w:lang w:val="ro-RO"/>
        </w:rPr>
        <w:t>Adoni-Ţedec, împăratul Ierusalimului, a trimis să spună lui Hoham, împăratul Hebronului, lui Piream, împăratul Iarmutului, lui Iafia, împăratul Lachisului, şi lui Debir, împăratul Eglonului:</w:t>
      </w:r>
    </w:p>
    <w:p w14:paraId="156107F6"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DB5F7A">
        <w:rPr>
          <w:rFonts w:ascii="Times New Roman" w:hAnsi="Times New Roman" w:cs="Times New Roman"/>
          <w:sz w:val="28"/>
          <w:szCs w:val="28"/>
          <w:lang w:val="ro-RO"/>
        </w:rPr>
        <w:lastRenderedPageBreak/>
        <w:t>„Suiţi-vă la mine şi ajutaţi-mă, ca să batem Gabaonul, căci a făcut pace cu Iosua şi cu copiii lui Israel.”</w:t>
      </w:r>
    </w:p>
    <w:p w14:paraId="467B2A87" w14:textId="77777777" w:rsidR="00073A88" w:rsidRPr="00DB5F7A"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B5F7A">
        <w:rPr>
          <w:rFonts w:ascii="Times New Roman" w:hAnsi="Times New Roman" w:cs="Times New Roman"/>
          <w:color w:val="FF0000"/>
          <w:sz w:val="28"/>
          <w:szCs w:val="28"/>
          <w:lang w:val="ro-RO"/>
        </w:rPr>
        <w:t xml:space="preserve"> 10:1 Adoni-Ţedec, împăratul Ierusalimului, a aflat că Iosua pusese mâna pe Ai şi o nimicise cu desăvârşire, că făcuse cetăţii Ai şi împăratului ei cum făcuse Ierihonului şi împăratului lui şi că locuitorii Gabaonului făcuseră pace cu Israel şi erau în mijlocul lor.</w:t>
      </w:r>
    </w:p>
    <w:p w14:paraId="7E1B65CA" w14:textId="77DED256" w:rsidR="00073A88" w:rsidRPr="00DB5F7A"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B5F7A">
        <w:rPr>
          <w:rFonts w:ascii="Times New Roman" w:hAnsi="Times New Roman" w:cs="Times New Roman"/>
          <w:color w:val="FF0000"/>
          <w:sz w:val="28"/>
          <w:szCs w:val="28"/>
          <w:lang w:val="ro-RO"/>
        </w:rPr>
        <w:t xml:space="preserve"> 9:15</w:t>
      </w:r>
      <w:r w:rsidR="00D35961">
        <w:rPr>
          <w:rFonts w:ascii="Times New Roman" w:hAnsi="Times New Roman" w:cs="Times New Roman"/>
          <w:color w:val="FF0000"/>
          <w:sz w:val="28"/>
          <w:szCs w:val="28"/>
          <w:lang w:val="ro-RO"/>
        </w:rPr>
        <w:t xml:space="preserve"> </w:t>
      </w:r>
      <w:r w:rsidRPr="00DB5F7A">
        <w:rPr>
          <w:rFonts w:ascii="Times New Roman" w:hAnsi="Times New Roman" w:cs="Times New Roman"/>
          <w:color w:val="FF0000"/>
          <w:sz w:val="28"/>
          <w:szCs w:val="28"/>
          <w:lang w:val="ro-RO"/>
        </w:rPr>
        <w:t>Iosua a făcut pace cu ei şi a încheiat un legământ prin care trebuia să-i lase cu viaţă, şi căpeteniile adunării le-au jurat lucrul acesta.</w:t>
      </w:r>
    </w:p>
    <w:p w14:paraId="7C1CF409"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DB5F7A">
        <w:rPr>
          <w:rFonts w:ascii="Times New Roman" w:hAnsi="Times New Roman" w:cs="Times New Roman"/>
          <w:sz w:val="28"/>
          <w:szCs w:val="28"/>
          <w:lang w:val="ro-RO"/>
        </w:rPr>
        <w:t>Cei cinci împăraţi ai amoriţilor: împăratul Ierusalimului, împăratul Hebronului, împăratul Iarmutului, împăratul Lachisului şi împăratul Eglonului, s-au adunat astfel şi s-au suit împreună cu toate oştile lor; au venit şi au tăbărât lângă Gabaon şi au început să lupte împotriva lui.</w:t>
      </w:r>
    </w:p>
    <w:p w14:paraId="7DCAEEA2" w14:textId="3A3830D1" w:rsidR="00073A88" w:rsidRPr="00DB5F7A" w:rsidRDefault="00073A88" w:rsidP="002C06A9">
      <w:pPr>
        <w:ind w:hanging="283"/>
        <w:jc w:val="right"/>
        <w:rPr>
          <w:rFonts w:ascii="Times New Roman" w:hAnsi="Times New Roman" w:cs="Times New Roman"/>
          <w:color w:val="FF0000"/>
          <w:sz w:val="28"/>
          <w:szCs w:val="28"/>
          <w:lang w:val="ro-RO"/>
        </w:rPr>
      </w:pPr>
      <w:r w:rsidRPr="00DB5F7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B5F7A">
        <w:rPr>
          <w:rFonts w:ascii="Times New Roman" w:hAnsi="Times New Roman" w:cs="Times New Roman"/>
          <w:color w:val="FF0000"/>
          <w:sz w:val="28"/>
          <w:szCs w:val="28"/>
          <w:lang w:val="ro-RO"/>
        </w:rPr>
        <w:t xml:space="preserve"> 9:2</w:t>
      </w:r>
      <w:r w:rsidR="00D35961">
        <w:rPr>
          <w:rFonts w:ascii="Times New Roman" w:hAnsi="Times New Roman" w:cs="Times New Roman"/>
          <w:color w:val="FF0000"/>
          <w:sz w:val="28"/>
          <w:szCs w:val="28"/>
          <w:lang w:val="ro-RO"/>
        </w:rPr>
        <w:t xml:space="preserve"> </w:t>
      </w:r>
      <w:r w:rsidRPr="00DB5F7A">
        <w:rPr>
          <w:rFonts w:ascii="Times New Roman" w:hAnsi="Times New Roman" w:cs="Times New Roman"/>
          <w:color w:val="FF0000"/>
          <w:sz w:val="28"/>
          <w:szCs w:val="28"/>
          <w:lang w:val="ro-RO"/>
        </w:rPr>
        <w:t>s-au unit împreună într-o înţelegere ca să lupte împotriva lui Iosua şi împotriva lui Israel.</w:t>
      </w:r>
    </w:p>
    <w:p w14:paraId="6D31B64F"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DB5F7A">
        <w:rPr>
          <w:rFonts w:ascii="Times New Roman" w:hAnsi="Times New Roman" w:cs="Times New Roman"/>
          <w:sz w:val="28"/>
          <w:szCs w:val="28"/>
          <w:lang w:val="ro-RO"/>
        </w:rPr>
        <w:t>Oamenii din Gabaon au trimis să spună lui Iosua, în tabăra din Ghilgal: „Nu părăsi pe robii tăi, suie-te la noi în grabă, izbăveşte-ne, dă-ne ajutor, căci toţi împăraţii amoriţilor care locuiesc pe munte s-au strâns împotriva noastră.”</w:t>
      </w:r>
    </w:p>
    <w:p w14:paraId="272BDF79" w14:textId="77777777" w:rsidR="00073A88" w:rsidRPr="00D329C6" w:rsidRDefault="00073A88" w:rsidP="002C06A9">
      <w:pPr>
        <w:ind w:hanging="283"/>
        <w:jc w:val="right"/>
        <w:rPr>
          <w:rFonts w:ascii="Times New Roman" w:hAnsi="Times New Roman" w:cs="Times New Roman"/>
          <w:color w:val="FF0000"/>
          <w:sz w:val="28"/>
          <w:szCs w:val="28"/>
          <w:lang w:val="ro-RO"/>
        </w:rPr>
      </w:pPr>
      <w:r w:rsidRPr="00D329C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329C6">
        <w:rPr>
          <w:rFonts w:ascii="Times New Roman" w:hAnsi="Times New Roman" w:cs="Times New Roman"/>
          <w:color w:val="FF0000"/>
          <w:sz w:val="28"/>
          <w:szCs w:val="28"/>
          <w:lang w:val="ro-RO"/>
        </w:rPr>
        <w:t xml:space="preserve"> 5:10 Copiii lui Israel au tăbărât la Ghilgal şi au prăznuit Paştele în a paisprezecea zi a lunii, spre seară, în câmpia Ierihonului.</w:t>
      </w:r>
    </w:p>
    <w:p w14:paraId="5928F8A7" w14:textId="18B59A45" w:rsidR="00073A88" w:rsidRPr="00D329C6" w:rsidRDefault="00073A88" w:rsidP="002C06A9">
      <w:pPr>
        <w:ind w:hanging="283"/>
        <w:jc w:val="right"/>
        <w:rPr>
          <w:rFonts w:ascii="Times New Roman" w:hAnsi="Times New Roman" w:cs="Times New Roman"/>
          <w:color w:val="FF0000"/>
          <w:sz w:val="28"/>
          <w:szCs w:val="28"/>
          <w:lang w:val="ro-RO"/>
        </w:rPr>
      </w:pPr>
      <w:r w:rsidRPr="00D329C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329C6">
        <w:rPr>
          <w:rFonts w:ascii="Times New Roman" w:hAnsi="Times New Roman" w:cs="Times New Roman"/>
          <w:color w:val="FF0000"/>
          <w:sz w:val="28"/>
          <w:szCs w:val="28"/>
          <w:lang w:val="ro-RO"/>
        </w:rPr>
        <w:t xml:space="preserve"> 9:6</w:t>
      </w:r>
      <w:r w:rsidR="00D35961">
        <w:rPr>
          <w:rFonts w:ascii="Times New Roman" w:hAnsi="Times New Roman" w:cs="Times New Roman"/>
          <w:color w:val="FF0000"/>
          <w:sz w:val="28"/>
          <w:szCs w:val="28"/>
          <w:lang w:val="ro-RO"/>
        </w:rPr>
        <w:t xml:space="preserve"> </w:t>
      </w:r>
      <w:r w:rsidRPr="00D329C6">
        <w:rPr>
          <w:rFonts w:ascii="Times New Roman" w:hAnsi="Times New Roman" w:cs="Times New Roman"/>
          <w:color w:val="FF0000"/>
          <w:sz w:val="28"/>
          <w:szCs w:val="28"/>
          <w:lang w:val="ro-RO"/>
        </w:rPr>
        <w:t>S-au dus la Iosua, în tabără la Ghilgal, şi le-au zis lui şi tuturor celor din Israel: „Noi venim dintr-o ţară depărtată, acum deci faceţi legământ cu noi.”</w:t>
      </w:r>
    </w:p>
    <w:p w14:paraId="13D7F464"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D329C6">
        <w:rPr>
          <w:rFonts w:ascii="Times New Roman" w:hAnsi="Times New Roman" w:cs="Times New Roman"/>
          <w:sz w:val="28"/>
          <w:szCs w:val="28"/>
          <w:lang w:val="ro-RO"/>
        </w:rPr>
        <w:t>Iosua s-a suit din Ghilgal, el şi toţi oamenii de război cu el şi toţi cei viteji.</w:t>
      </w:r>
    </w:p>
    <w:p w14:paraId="5EC74C03" w14:textId="09EC0277" w:rsidR="00073A88" w:rsidRPr="00D329C6" w:rsidRDefault="00073A88" w:rsidP="002C06A9">
      <w:pPr>
        <w:ind w:hanging="283"/>
        <w:jc w:val="right"/>
        <w:rPr>
          <w:rFonts w:ascii="Times New Roman" w:hAnsi="Times New Roman" w:cs="Times New Roman"/>
          <w:color w:val="FF0000"/>
          <w:sz w:val="28"/>
          <w:szCs w:val="28"/>
          <w:lang w:val="ro-RO"/>
        </w:rPr>
      </w:pPr>
      <w:r w:rsidRPr="00D329C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329C6">
        <w:rPr>
          <w:rFonts w:ascii="Times New Roman" w:hAnsi="Times New Roman" w:cs="Times New Roman"/>
          <w:color w:val="FF0000"/>
          <w:sz w:val="28"/>
          <w:szCs w:val="28"/>
          <w:lang w:val="ro-RO"/>
        </w:rPr>
        <w:t xml:space="preserve"> 8:1</w:t>
      </w:r>
      <w:r w:rsidR="00D35961">
        <w:rPr>
          <w:rFonts w:ascii="Times New Roman" w:hAnsi="Times New Roman" w:cs="Times New Roman"/>
          <w:color w:val="FF0000"/>
          <w:sz w:val="28"/>
          <w:szCs w:val="28"/>
          <w:lang w:val="ro-RO"/>
        </w:rPr>
        <w:t xml:space="preserve"> </w:t>
      </w:r>
      <w:r w:rsidRPr="00D329C6">
        <w:rPr>
          <w:rFonts w:ascii="Times New Roman" w:hAnsi="Times New Roman" w:cs="Times New Roman"/>
          <w:color w:val="FF0000"/>
          <w:sz w:val="28"/>
          <w:szCs w:val="28"/>
          <w:lang w:val="ro-RO"/>
        </w:rPr>
        <w:t>Domnul a zis lui Iosua: „Nu te teme şi nu te înspăimânta! Ia cu tine pe toţi oamenii de război, scoală-te, suie-te împotriva cetăţii Ai. Iată că îţi dau în mâinile tale pe împăratul din Ai şi pe poporul lui, cetatea lui şi ţara lui.</w:t>
      </w:r>
    </w:p>
    <w:p w14:paraId="1EBBE4F6"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D329C6">
        <w:rPr>
          <w:rFonts w:ascii="Times New Roman" w:hAnsi="Times New Roman" w:cs="Times New Roman"/>
          <w:sz w:val="28"/>
          <w:szCs w:val="28"/>
          <w:lang w:val="ro-RO"/>
        </w:rPr>
        <w:t>Domnul a zis lui Iosua: „Nu te teme de ei, căci îi dau în mâinile tale şi niciunul din ei nu va putea să stea împotriva ta.”</w:t>
      </w:r>
    </w:p>
    <w:p w14:paraId="294B6AFD" w14:textId="3E2747F4" w:rsidR="00073A88" w:rsidRDefault="00073A88" w:rsidP="002C06A9">
      <w:pPr>
        <w:ind w:hanging="283"/>
        <w:jc w:val="right"/>
        <w:rPr>
          <w:rFonts w:ascii="Times New Roman" w:hAnsi="Times New Roman" w:cs="Times New Roman"/>
          <w:color w:val="FF0000"/>
          <w:sz w:val="28"/>
          <w:szCs w:val="28"/>
          <w:lang w:val="ro-RO"/>
        </w:rPr>
      </w:pPr>
      <w:r w:rsidRPr="00D329C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329C6">
        <w:rPr>
          <w:rFonts w:ascii="Times New Roman" w:hAnsi="Times New Roman" w:cs="Times New Roman"/>
          <w:color w:val="FF0000"/>
          <w:sz w:val="28"/>
          <w:szCs w:val="28"/>
          <w:lang w:val="ro-RO"/>
        </w:rPr>
        <w:t xml:space="preserve"> 11:6</w:t>
      </w:r>
      <w:r w:rsidR="00D35961">
        <w:rPr>
          <w:rFonts w:ascii="Times New Roman" w:hAnsi="Times New Roman" w:cs="Times New Roman"/>
          <w:color w:val="FF0000"/>
          <w:sz w:val="28"/>
          <w:szCs w:val="28"/>
          <w:lang w:val="ro-RO"/>
        </w:rPr>
        <w:t xml:space="preserve"> </w:t>
      </w:r>
      <w:r w:rsidRPr="00D329C6">
        <w:rPr>
          <w:rFonts w:ascii="Times New Roman" w:hAnsi="Times New Roman" w:cs="Times New Roman"/>
          <w:color w:val="FF0000"/>
          <w:sz w:val="28"/>
          <w:szCs w:val="28"/>
          <w:lang w:val="ro-RO"/>
        </w:rPr>
        <w:t>Domnul a zis lui Iosua: „Nu te teme de ei, căci mâine, pe vremea aceasta, îi voi da bătuţi pe toţi înaintea lui Israel. Cailor să le tai vinele picioarelor, iar carele lor să le arzi în foc.”</w:t>
      </w:r>
    </w:p>
    <w:p w14:paraId="4D543989" w14:textId="77777777" w:rsidR="00073A88" w:rsidRDefault="00073A88" w:rsidP="002C06A9">
      <w:pPr>
        <w:ind w:hanging="283"/>
        <w:jc w:val="right"/>
        <w:rPr>
          <w:rFonts w:ascii="Times New Roman" w:hAnsi="Times New Roman" w:cs="Times New Roman"/>
          <w:color w:val="FF0000"/>
          <w:sz w:val="28"/>
          <w:szCs w:val="28"/>
          <w:lang w:val="ro-RO"/>
        </w:rPr>
      </w:pPr>
      <w:r w:rsidRPr="00D329C6">
        <w:rPr>
          <w:rFonts w:ascii="Times New Roman" w:hAnsi="Times New Roman" w:cs="Times New Roman"/>
          <w:color w:val="FF0000"/>
          <w:sz w:val="28"/>
          <w:szCs w:val="28"/>
          <w:lang w:val="ro-RO"/>
        </w:rPr>
        <w:lastRenderedPageBreak/>
        <w:t xml:space="preserve"> Jud</w:t>
      </w:r>
      <w:r>
        <w:rPr>
          <w:rFonts w:ascii="Times New Roman" w:hAnsi="Times New Roman" w:cs="Times New Roman"/>
          <w:color w:val="FF0000"/>
          <w:sz w:val="28"/>
          <w:szCs w:val="28"/>
          <w:lang w:val="ro-RO"/>
        </w:rPr>
        <w:t>ecătorii</w:t>
      </w:r>
      <w:r w:rsidRPr="00D329C6">
        <w:rPr>
          <w:rFonts w:ascii="Times New Roman" w:hAnsi="Times New Roman" w:cs="Times New Roman"/>
          <w:color w:val="FF0000"/>
          <w:sz w:val="28"/>
          <w:szCs w:val="28"/>
          <w:lang w:val="ro-RO"/>
        </w:rPr>
        <w:t xml:space="preserve"> 4:14 Atunci, Debora a zis lui Barac: „Scoală-te, căci iată ziua când dă Domnul pe Sisera în mâinile tale. Într-adevăr, Domnul merge înaintea ta.” Şi Barac s-a repezit de pe muntele Taborului cu zece mii de oameni după el.</w:t>
      </w:r>
    </w:p>
    <w:p w14:paraId="33301D81" w14:textId="04002260" w:rsidR="00073A88" w:rsidRPr="00D329C6" w:rsidRDefault="00073A88" w:rsidP="002C06A9">
      <w:pPr>
        <w:ind w:hanging="283"/>
        <w:jc w:val="right"/>
        <w:rPr>
          <w:rFonts w:ascii="Times New Roman" w:hAnsi="Times New Roman" w:cs="Times New Roman"/>
          <w:color w:val="FF0000"/>
          <w:sz w:val="28"/>
          <w:szCs w:val="28"/>
          <w:lang w:val="ro-RO"/>
        </w:rPr>
      </w:pPr>
      <w:r w:rsidRPr="00D329C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329C6">
        <w:rPr>
          <w:rFonts w:ascii="Times New Roman" w:hAnsi="Times New Roman" w:cs="Times New Roman"/>
          <w:color w:val="FF0000"/>
          <w:sz w:val="28"/>
          <w:szCs w:val="28"/>
          <w:lang w:val="ro-RO"/>
        </w:rPr>
        <w:t xml:space="preserve"> 1:5</w:t>
      </w:r>
      <w:r w:rsidR="00D35961">
        <w:rPr>
          <w:rFonts w:ascii="Times New Roman" w:hAnsi="Times New Roman" w:cs="Times New Roman"/>
          <w:color w:val="FF0000"/>
          <w:sz w:val="28"/>
          <w:szCs w:val="28"/>
          <w:lang w:val="ro-RO"/>
        </w:rPr>
        <w:t xml:space="preserve"> </w:t>
      </w:r>
      <w:r w:rsidRPr="00D329C6">
        <w:rPr>
          <w:rFonts w:ascii="Times New Roman" w:hAnsi="Times New Roman" w:cs="Times New Roman"/>
          <w:color w:val="FF0000"/>
          <w:sz w:val="28"/>
          <w:szCs w:val="28"/>
          <w:lang w:val="ro-RO"/>
        </w:rPr>
        <w:t>Nimeni nu va putea să stea împotriva ta cât vei trăi. Eu voi fi cu tine, cum am fost cu Moise; nu te voi lăsa, nici nu te voi părăsi.</w:t>
      </w:r>
    </w:p>
    <w:p w14:paraId="57E8A472"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D329C6">
        <w:rPr>
          <w:rFonts w:ascii="Times New Roman" w:hAnsi="Times New Roman" w:cs="Times New Roman"/>
          <w:sz w:val="28"/>
          <w:szCs w:val="28"/>
          <w:lang w:val="ro-RO"/>
        </w:rPr>
        <w:t>Iosua a venit fără veste peste ei, după ce a mers toată noaptea de la Ghilgal.</w:t>
      </w:r>
    </w:p>
    <w:p w14:paraId="12F9874D"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D329C6">
        <w:rPr>
          <w:rFonts w:ascii="Times New Roman" w:hAnsi="Times New Roman" w:cs="Times New Roman"/>
          <w:sz w:val="28"/>
          <w:szCs w:val="28"/>
          <w:lang w:val="ro-RO"/>
        </w:rPr>
        <w:t>Domnul i-a pus în învălmăşeală dinaintea lui Israel; şi Israel le-a pricinuit o mare înfrângere la Gabaon, i-a urmărit pe drumul care suie la Bet-Horon şi i-a bătut până la Azeca şi până la Macheda.</w:t>
      </w:r>
    </w:p>
    <w:p w14:paraId="09C85F4E" w14:textId="77777777" w:rsidR="00073A88" w:rsidRPr="00D329C6" w:rsidRDefault="00073A88" w:rsidP="002C06A9">
      <w:pPr>
        <w:ind w:hanging="283"/>
        <w:jc w:val="right"/>
        <w:rPr>
          <w:rFonts w:ascii="Times New Roman" w:hAnsi="Times New Roman" w:cs="Times New Roman"/>
          <w:color w:val="FF0000"/>
          <w:sz w:val="28"/>
          <w:szCs w:val="28"/>
        </w:rPr>
      </w:pPr>
      <w:r w:rsidRPr="00D329C6">
        <w:rPr>
          <w:rFonts w:ascii="Times New Roman" w:hAnsi="Times New Roman" w:cs="Times New Roman"/>
          <w:color w:val="FF0000"/>
          <w:sz w:val="28"/>
          <w:szCs w:val="28"/>
        </w:rPr>
        <w:t xml:space="preserve">Judecătorii </w:t>
      </w:r>
      <w:proofErr w:type="gramStart"/>
      <w:r w:rsidRPr="00D329C6">
        <w:rPr>
          <w:rFonts w:ascii="Times New Roman" w:hAnsi="Times New Roman" w:cs="Times New Roman"/>
          <w:color w:val="FF0000"/>
          <w:sz w:val="28"/>
          <w:szCs w:val="28"/>
        </w:rPr>
        <w:t>4:</w:t>
      </w:r>
      <w:proofErr w:type="gramEnd"/>
      <w:r w:rsidRPr="00D329C6">
        <w:rPr>
          <w:rFonts w:ascii="Times New Roman" w:hAnsi="Times New Roman" w:cs="Times New Roman"/>
          <w:color w:val="FF0000"/>
          <w:sz w:val="28"/>
          <w:szCs w:val="28"/>
        </w:rPr>
        <w:t>15 Domnul a pus pe fugă dinaintea lui Barac, prin ascuţişul sabiei, pe Sisera, toate carele lui şi toată tabăra. Sisera s-a dat jos din carul lui şi a fugit pe jos.</w:t>
      </w:r>
    </w:p>
    <w:p w14:paraId="66FCEE01" w14:textId="77777777" w:rsidR="00073A88" w:rsidRPr="00D329C6" w:rsidRDefault="00073A88" w:rsidP="002C06A9">
      <w:pPr>
        <w:ind w:hanging="283"/>
        <w:jc w:val="right"/>
        <w:rPr>
          <w:rFonts w:ascii="Times New Roman" w:hAnsi="Times New Roman" w:cs="Times New Roman"/>
          <w:color w:val="FF0000"/>
          <w:sz w:val="28"/>
          <w:szCs w:val="28"/>
        </w:rPr>
      </w:pPr>
      <w:r w:rsidRPr="00D329C6">
        <w:rPr>
          <w:rFonts w:ascii="Times New Roman" w:hAnsi="Times New Roman" w:cs="Times New Roman"/>
          <w:color w:val="FF0000"/>
          <w:sz w:val="28"/>
          <w:szCs w:val="28"/>
        </w:rPr>
        <w:t xml:space="preserve">1 Samuel </w:t>
      </w:r>
      <w:proofErr w:type="gramStart"/>
      <w:r w:rsidRPr="00D329C6">
        <w:rPr>
          <w:rFonts w:ascii="Times New Roman" w:hAnsi="Times New Roman" w:cs="Times New Roman"/>
          <w:color w:val="FF0000"/>
          <w:sz w:val="28"/>
          <w:szCs w:val="28"/>
        </w:rPr>
        <w:t>7:</w:t>
      </w:r>
      <w:proofErr w:type="gramEnd"/>
      <w:r w:rsidRPr="00D329C6">
        <w:rPr>
          <w:rFonts w:ascii="Times New Roman" w:hAnsi="Times New Roman" w:cs="Times New Roman"/>
          <w:color w:val="FF0000"/>
          <w:sz w:val="28"/>
          <w:szCs w:val="28"/>
        </w:rPr>
        <w:t>10 Pe când aducea Samuel arderea-de-tot, filistenii s-au apropiat ca să bată pe Israel. Domnul a tunat în ziua aceea cu mare vuiet împotriva filistenilor şi i-a pus pe fugă. Au fost bătuţi dinaintea lui Israel.</w:t>
      </w:r>
    </w:p>
    <w:p w14:paraId="10437ED3" w14:textId="77777777" w:rsidR="00073A88" w:rsidRDefault="00073A88" w:rsidP="002C06A9">
      <w:pPr>
        <w:ind w:hanging="283"/>
        <w:jc w:val="right"/>
        <w:rPr>
          <w:rFonts w:ascii="Times New Roman" w:hAnsi="Times New Roman" w:cs="Times New Roman"/>
          <w:color w:val="FF0000"/>
          <w:sz w:val="28"/>
          <w:szCs w:val="28"/>
        </w:rPr>
      </w:pPr>
      <w:r w:rsidRPr="00D329C6">
        <w:rPr>
          <w:rFonts w:ascii="Times New Roman" w:hAnsi="Times New Roman" w:cs="Times New Roman"/>
          <w:color w:val="FF0000"/>
          <w:sz w:val="28"/>
          <w:szCs w:val="28"/>
        </w:rPr>
        <w:t xml:space="preserve">1 Samuel </w:t>
      </w:r>
      <w:proofErr w:type="gramStart"/>
      <w:r w:rsidRPr="00D329C6">
        <w:rPr>
          <w:rFonts w:ascii="Times New Roman" w:hAnsi="Times New Roman" w:cs="Times New Roman"/>
          <w:color w:val="FF0000"/>
          <w:sz w:val="28"/>
          <w:szCs w:val="28"/>
        </w:rPr>
        <w:t>7:</w:t>
      </w:r>
      <w:proofErr w:type="gramEnd"/>
      <w:r w:rsidRPr="00D329C6">
        <w:rPr>
          <w:rFonts w:ascii="Times New Roman" w:hAnsi="Times New Roman" w:cs="Times New Roman"/>
          <w:color w:val="FF0000"/>
          <w:sz w:val="28"/>
          <w:szCs w:val="28"/>
        </w:rPr>
        <w:t>12 Samuel a luat o piatră pe care a pus-o între Miţpa şi Şen şi i-a pus numele Eben-Ezer (Piatră de ajutor), zicând: „Până aici Domnul ne-a ajutat.”</w:t>
      </w:r>
    </w:p>
    <w:p w14:paraId="08650BB2" w14:textId="77777777" w:rsidR="00073A88" w:rsidRDefault="00073A88" w:rsidP="002C06A9">
      <w:pPr>
        <w:ind w:hanging="283"/>
        <w:jc w:val="right"/>
        <w:rPr>
          <w:rFonts w:ascii="Times New Roman" w:hAnsi="Times New Roman" w:cs="Times New Roman"/>
          <w:color w:val="FF0000"/>
          <w:sz w:val="28"/>
          <w:szCs w:val="28"/>
        </w:rPr>
      </w:pPr>
      <w:r w:rsidRPr="00D329C6">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D329C6">
        <w:rPr>
          <w:rFonts w:ascii="Times New Roman" w:hAnsi="Times New Roman" w:cs="Times New Roman"/>
          <w:color w:val="FF0000"/>
          <w:sz w:val="28"/>
          <w:szCs w:val="28"/>
        </w:rPr>
        <w:t>18:</w:t>
      </w:r>
      <w:proofErr w:type="gramEnd"/>
      <w:r w:rsidRPr="00D329C6">
        <w:rPr>
          <w:rFonts w:ascii="Times New Roman" w:hAnsi="Times New Roman" w:cs="Times New Roman"/>
          <w:color w:val="FF0000"/>
          <w:sz w:val="28"/>
          <w:szCs w:val="28"/>
        </w:rPr>
        <w:t>14 A aruncat săgeţi şi a risipit pe vrăjmaşii mei, a înmulţit loviturile trăsnetului şi i-a pus pe fugă.</w:t>
      </w:r>
    </w:p>
    <w:p w14:paraId="277E5121" w14:textId="77777777" w:rsidR="00073A88" w:rsidRDefault="00073A88" w:rsidP="002C06A9">
      <w:pPr>
        <w:ind w:hanging="283"/>
        <w:jc w:val="right"/>
        <w:rPr>
          <w:rFonts w:ascii="Times New Roman" w:hAnsi="Times New Roman" w:cs="Times New Roman"/>
          <w:color w:val="FF0000"/>
          <w:sz w:val="28"/>
          <w:szCs w:val="28"/>
        </w:rPr>
      </w:pPr>
      <w:r w:rsidRPr="00D329C6">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D329C6">
        <w:rPr>
          <w:rFonts w:ascii="Times New Roman" w:hAnsi="Times New Roman" w:cs="Times New Roman"/>
          <w:color w:val="FF0000"/>
          <w:sz w:val="28"/>
          <w:szCs w:val="28"/>
        </w:rPr>
        <w:t>28:</w:t>
      </w:r>
      <w:proofErr w:type="gramEnd"/>
      <w:r w:rsidRPr="00D329C6">
        <w:rPr>
          <w:rFonts w:ascii="Times New Roman" w:hAnsi="Times New Roman" w:cs="Times New Roman"/>
          <w:color w:val="FF0000"/>
          <w:sz w:val="28"/>
          <w:szCs w:val="28"/>
        </w:rPr>
        <w:t>21 Căci Domnul Se va scula ca la muntele Peraţim şi Se va mânia ca în valea Gabaonulu</w:t>
      </w:r>
      <w:r>
        <w:rPr>
          <w:rFonts w:ascii="Times New Roman" w:hAnsi="Times New Roman" w:cs="Times New Roman"/>
          <w:color w:val="FF0000"/>
          <w:sz w:val="28"/>
          <w:szCs w:val="28"/>
        </w:rPr>
        <w:t>i</w:t>
      </w:r>
      <w:r w:rsidRPr="00D329C6">
        <w:rPr>
          <w:rFonts w:ascii="Times New Roman" w:hAnsi="Times New Roman" w:cs="Times New Roman"/>
          <w:color w:val="FF0000"/>
          <w:sz w:val="28"/>
          <w:szCs w:val="28"/>
        </w:rPr>
        <w:t>, ca să-Şi facă lucrarea, lucrarea Lui ciudată, ca să-Şi împlinească lucrul, lucrul Lui nemaiauzit.</w:t>
      </w:r>
    </w:p>
    <w:p w14:paraId="33FB31EF" w14:textId="77777777" w:rsidR="00073A88" w:rsidRDefault="00073A88" w:rsidP="002C06A9">
      <w:pPr>
        <w:ind w:hanging="283"/>
        <w:jc w:val="right"/>
        <w:rPr>
          <w:rFonts w:ascii="Times New Roman" w:hAnsi="Times New Roman" w:cs="Times New Roman"/>
          <w:color w:val="FF0000"/>
          <w:sz w:val="28"/>
          <w:szCs w:val="28"/>
        </w:rPr>
      </w:pPr>
      <w:r w:rsidRPr="00D329C6">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D329C6">
        <w:rPr>
          <w:rFonts w:ascii="Times New Roman" w:hAnsi="Times New Roman" w:cs="Times New Roman"/>
          <w:color w:val="FF0000"/>
          <w:sz w:val="28"/>
          <w:szCs w:val="28"/>
        </w:rPr>
        <w:t>16:</w:t>
      </w:r>
      <w:proofErr w:type="gramEnd"/>
      <w:r w:rsidRPr="00D329C6">
        <w:rPr>
          <w:rFonts w:ascii="Times New Roman" w:hAnsi="Times New Roman" w:cs="Times New Roman"/>
          <w:color w:val="FF0000"/>
          <w:sz w:val="28"/>
          <w:szCs w:val="28"/>
        </w:rPr>
        <w:t>3 Apoi se cobora la apus spre hotarul iafletiţilor până la hotarul Bet-Horonului de jos şi până la Ghezer, ieşind la mare.</w:t>
      </w:r>
    </w:p>
    <w:p w14:paraId="46B77A96" w14:textId="77777777" w:rsidR="00073A88" w:rsidRDefault="00073A88" w:rsidP="002C06A9">
      <w:pPr>
        <w:ind w:hanging="283"/>
        <w:jc w:val="right"/>
        <w:rPr>
          <w:rFonts w:ascii="Times New Roman" w:hAnsi="Times New Roman" w:cs="Times New Roman"/>
          <w:color w:val="FF0000"/>
          <w:sz w:val="28"/>
          <w:szCs w:val="28"/>
        </w:rPr>
      </w:pPr>
      <w:r w:rsidRPr="00D329C6">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D329C6">
        <w:rPr>
          <w:rFonts w:ascii="Times New Roman" w:hAnsi="Times New Roman" w:cs="Times New Roman"/>
          <w:color w:val="FF0000"/>
          <w:sz w:val="28"/>
          <w:szCs w:val="28"/>
        </w:rPr>
        <w:t>16:</w:t>
      </w:r>
      <w:proofErr w:type="gramEnd"/>
      <w:r w:rsidRPr="00D329C6">
        <w:rPr>
          <w:rFonts w:ascii="Times New Roman" w:hAnsi="Times New Roman" w:cs="Times New Roman"/>
          <w:color w:val="FF0000"/>
          <w:sz w:val="28"/>
          <w:szCs w:val="28"/>
        </w:rPr>
        <w:t>5 Iată hotarele fiilor lui Efraim, după familiile lor. Hotarul moştenirii lor era la răsărit Atarot-Adar până la Bet-Horonul de sus.</w:t>
      </w:r>
    </w:p>
    <w:p w14:paraId="07E6A164" w14:textId="77777777" w:rsidR="00073A88" w:rsidRPr="00D329C6" w:rsidRDefault="00073A88" w:rsidP="002C06A9">
      <w:pPr>
        <w:ind w:hanging="283"/>
        <w:jc w:val="right"/>
        <w:rPr>
          <w:rFonts w:ascii="Times New Roman" w:hAnsi="Times New Roman" w:cs="Times New Roman"/>
          <w:color w:val="FF0000"/>
          <w:sz w:val="28"/>
          <w:szCs w:val="28"/>
        </w:rPr>
      </w:pPr>
      <w:r w:rsidRPr="00D329C6">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D329C6">
        <w:rPr>
          <w:rFonts w:ascii="Times New Roman" w:hAnsi="Times New Roman" w:cs="Times New Roman"/>
          <w:color w:val="FF0000"/>
          <w:sz w:val="28"/>
          <w:szCs w:val="28"/>
        </w:rPr>
        <w:t>15:</w:t>
      </w:r>
      <w:proofErr w:type="gramEnd"/>
      <w:r w:rsidRPr="00D329C6">
        <w:rPr>
          <w:rFonts w:ascii="Times New Roman" w:hAnsi="Times New Roman" w:cs="Times New Roman"/>
          <w:color w:val="FF0000"/>
          <w:sz w:val="28"/>
          <w:szCs w:val="28"/>
        </w:rPr>
        <w:t>35</w:t>
      </w:r>
      <w:r w:rsidRPr="00B821F6">
        <w:rPr>
          <w:rFonts w:ascii="Times New Roman" w:hAnsi="Times New Roman" w:cs="Times New Roman"/>
          <w:color w:val="FF0000"/>
          <w:sz w:val="28"/>
          <w:szCs w:val="28"/>
        </w:rPr>
        <w:t>Iarmut, Adulam, Soco, Azeca,</w:t>
      </w:r>
    </w:p>
    <w:p w14:paraId="35CA2516"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864B16">
        <w:rPr>
          <w:rFonts w:ascii="Times New Roman" w:hAnsi="Times New Roman" w:cs="Times New Roman"/>
          <w:sz w:val="28"/>
          <w:szCs w:val="28"/>
          <w:lang w:val="ro-RO"/>
        </w:rPr>
        <w:t xml:space="preserve">Pe când fugeau ei dinaintea lui Israel şi se coborau din Bet-Horon, Domnul a făcut să cadă din cer peste ei nişte pietre mari până la Azeca şi au pierit; </w:t>
      </w:r>
      <w:r w:rsidRPr="00864B16">
        <w:rPr>
          <w:rFonts w:ascii="Times New Roman" w:hAnsi="Times New Roman" w:cs="Times New Roman"/>
          <w:sz w:val="28"/>
          <w:szCs w:val="28"/>
          <w:lang w:val="ro-RO"/>
        </w:rPr>
        <w:lastRenderedPageBreak/>
        <w:t>cei ce au murit de pietrele grindinei au fost mai mulţi decât cei ucişi cu sabia de copiii lui Israel.</w:t>
      </w:r>
    </w:p>
    <w:p w14:paraId="26FD99D5" w14:textId="77777777" w:rsidR="00073A88" w:rsidRPr="00864B16" w:rsidRDefault="00073A88" w:rsidP="002C06A9">
      <w:pPr>
        <w:ind w:hanging="283"/>
        <w:jc w:val="right"/>
        <w:rPr>
          <w:rFonts w:ascii="Times New Roman" w:hAnsi="Times New Roman" w:cs="Times New Roman"/>
          <w:color w:val="FF0000"/>
          <w:sz w:val="28"/>
          <w:szCs w:val="28"/>
          <w:lang w:val="ro-RO"/>
        </w:rPr>
      </w:pPr>
      <w:r w:rsidRPr="00864B1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64B16">
        <w:rPr>
          <w:rFonts w:ascii="Times New Roman" w:hAnsi="Times New Roman" w:cs="Times New Roman"/>
          <w:color w:val="FF0000"/>
          <w:sz w:val="28"/>
          <w:szCs w:val="28"/>
          <w:lang w:val="ro-RO"/>
        </w:rPr>
        <w:t xml:space="preserve"> 18:13 Domnul a tunat în ceruri, Cel Preaînalt a făcut să-I răsune glasul cu grindină şi cărbuni de foc.</w:t>
      </w:r>
    </w:p>
    <w:p w14:paraId="6A0335E0" w14:textId="77777777" w:rsidR="00073A88" w:rsidRPr="00864B16" w:rsidRDefault="00073A88" w:rsidP="002C06A9">
      <w:pPr>
        <w:ind w:hanging="283"/>
        <w:jc w:val="right"/>
        <w:rPr>
          <w:rFonts w:ascii="Times New Roman" w:hAnsi="Times New Roman" w:cs="Times New Roman"/>
          <w:color w:val="FF0000"/>
          <w:sz w:val="28"/>
          <w:szCs w:val="28"/>
          <w:lang w:val="ro-RO"/>
        </w:rPr>
      </w:pPr>
      <w:r w:rsidRPr="00864B1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64B16">
        <w:rPr>
          <w:rFonts w:ascii="Times New Roman" w:hAnsi="Times New Roman" w:cs="Times New Roman"/>
          <w:color w:val="FF0000"/>
          <w:sz w:val="28"/>
          <w:szCs w:val="28"/>
          <w:lang w:val="ro-RO"/>
        </w:rPr>
        <w:t xml:space="preserve"> 18:14 A aruncat săgeţi şi a risipit pe vrăjmaşii mei, a înmulţit loviturile trăsnetului şi i-a pus pe fugă.</w:t>
      </w:r>
    </w:p>
    <w:p w14:paraId="1836C6BE" w14:textId="77777777" w:rsidR="00073A88" w:rsidRPr="00864B16" w:rsidRDefault="00073A88" w:rsidP="002C06A9">
      <w:pPr>
        <w:ind w:hanging="283"/>
        <w:jc w:val="right"/>
        <w:rPr>
          <w:rFonts w:ascii="Times New Roman" w:hAnsi="Times New Roman" w:cs="Times New Roman"/>
          <w:color w:val="FF0000"/>
          <w:sz w:val="28"/>
          <w:szCs w:val="28"/>
          <w:lang w:val="ro-RO"/>
        </w:rPr>
      </w:pPr>
      <w:r w:rsidRPr="00864B16">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64B16">
        <w:rPr>
          <w:rFonts w:ascii="Times New Roman" w:hAnsi="Times New Roman" w:cs="Times New Roman"/>
          <w:color w:val="FF0000"/>
          <w:sz w:val="28"/>
          <w:szCs w:val="28"/>
          <w:lang w:val="ro-RO"/>
        </w:rPr>
        <w:t xml:space="preserve"> 77:17 Norii au turnat apă cu găleata, tunetul a răsunat în nori, şi săgeţile Tale au zburat în toate părţile.</w:t>
      </w:r>
    </w:p>
    <w:p w14:paraId="08731DE0" w14:textId="77777777" w:rsidR="00073A88" w:rsidRPr="00864B16" w:rsidRDefault="00073A88" w:rsidP="002C06A9">
      <w:pPr>
        <w:ind w:hanging="283"/>
        <w:jc w:val="right"/>
        <w:rPr>
          <w:rFonts w:ascii="Times New Roman" w:hAnsi="Times New Roman" w:cs="Times New Roman"/>
          <w:color w:val="FF0000"/>
          <w:sz w:val="28"/>
          <w:szCs w:val="28"/>
          <w:lang w:val="ro-RO"/>
        </w:rPr>
      </w:pPr>
      <w:r w:rsidRPr="00864B1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864B16">
        <w:rPr>
          <w:rFonts w:ascii="Times New Roman" w:hAnsi="Times New Roman" w:cs="Times New Roman"/>
          <w:color w:val="FF0000"/>
          <w:sz w:val="28"/>
          <w:szCs w:val="28"/>
          <w:lang w:val="ro-RO"/>
        </w:rPr>
        <w:t xml:space="preserve"> 30:30 Şi Domnul va face să răsune glasul Lui măreţ, Îşi va arăta braţul gata să lovească, în mânia Lui aprinsă, în mijlocul flăcării unui foc mistuitor, în mijlocul înecului, al furtunii şi al pietrelor de grindină.</w:t>
      </w:r>
    </w:p>
    <w:p w14:paraId="434DCC5A" w14:textId="5946BE44" w:rsidR="00073A88" w:rsidRDefault="00073A88" w:rsidP="002C06A9">
      <w:pPr>
        <w:ind w:hanging="283"/>
        <w:jc w:val="right"/>
        <w:rPr>
          <w:rFonts w:ascii="Times New Roman" w:hAnsi="Times New Roman" w:cs="Times New Roman"/>
          <w:color w:val="FF0000"/>
          <w:sz w:val="28"/>
          <w:szCs w:val="28"/>
          <w:lang w:val="ro-RO"/>
        </w:rPr>
      </w:pPr>
      <w:r w:rsidRPr="00864B16">
        <w:rPr>
          <w:rFonts w:ascii="Times New Roman" w:hAnsi="Times New Roman" w:cs="Times New Roman"/>
          <w:color w:val="FF0000"/>
          <w:sz w:val="28"/>
          <w:szCs w:val="28"/>
          <w:lang w:val="ro-RO"/>
        </w:rPr>
        <w:t>Apoc</w:t>
      </w:r>
      <w:r>
        <w:rPr>
          <w:rFonts w:ascii="Times New Roman" w:hAnsi="Times New Roman" w:cs="Times New Roman"/>
          <w:color w:val="FF0000"/>
          <w:sz w:val="28"/>
          <w:szCs w:val="28"/>
          <w:lang w:val="ro-RO"/>
        </w:rPr>
        <w:t>alipsa</w:t>
      </w:r>
      <w:r w:rsidRPr="00864B16">
        <w:rPr>
          <w:rFonts w:ascii="Times New Roman" w:hAnsi="Times New Roman" w:cs="Times New Roman"/>
          <w:color w:val="FF0000"/>
          <w:sz w:val="28"/>
          <w:szCs w:val="28"/>
          <w:lang w:val="ro-RO"/>
        </w:rPr>
        <w:t xml:space="preserve"> 16:21</w:t>
      </w:r>
      <w:r w:rsidR="00D35961">
        <w:rPr>
          <w:rFonts w:ascii="Times New Roman" w:hAnsi="Times New Roman" w:cs="Times New Roman"/>
          <w:color w:val="FF0000"/>
          <w:sz w:val="28"/>
          <w:szCs w:val="28"/>
          <w:lang w:val="ro-RO"/>
        </w:rPr>
        <w:t xml:space="preserve"> </w:t>
      </w:r>
      <w:r w:rsidRPr="00864B16">
        <w:rPr>
          <w:rFonts w:ascii="Times New Roman" w:hAnsi="Times New Roman" w:cs="Times New Roman"/>
          <w:color w:val="FF0000"/>
          <w:sz w:val="28"/>
          <w:szCs w:val="28"/>
          <w:lang w:val="ro-RO"/>
        </w:rPr>
        <w:t>O grindină mare, ale cărei boabe cântăreau aproape un talant, a căzut din cer peste oameni. Şi oamenii au hulit pe Dumnezeu din pricina urgiei grindinei, pentru că această urgie era foarte mare.</w:t>
      </w:r>
    </w:p>
    <w:p w14:paraId="74010854" w14:textId="0A7CA339" w:rsidR="00D35961" w:rsidRPr="00864B16" w:rsidRDefault="00D35961" w:rsidP="002C06A9">
      <w:pPr>
        <w:pStyle w:val="Stil1"/>
      </w:pPr>
      <w:r w:rsidRPr="00D35961">
        <w:t>Soarele şi luna se opresc</w:t>
      </w:r>
    </w:p>
    <w:p w14:paraId="1AA57875"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864B16">
        <w:rPr>
          <w:rFonts w:ascii="Times New Roman" w:hAnsi="Times New Roman" w:cs="Times New Roman"/>
          <w:sz w:val="28"/>
          <w:szCs w:val="28"/>
          <w:lang w:val="ro-RO"/>
        </w:rPr>
        <w:t>Atunci, Iosua a vorbit Domnului în ziua când a dat Domnul pe amoriţi în mâinile copiilor lui Israel şi a zis în faţa lui Israel: „Opreşte-te, soare, asupra Gabaonului Şi tu, lună, asupra văii Aialonului!”</w:t>
      </w:r>
    </w:p>
    <w:p w14:paraId="590AD939" w14:textId="77777777" w:rsidR="00073A88" w:rsidRPr="00864B16" w:rsidRDefault="00073A88" w:rsidP="002C06A9">
      <w:pPr>
        <w:ind w:hanging="283"/>
        <w:jc w:val="right"/>
        <w:rPr>
          <w:rFonts w:ascii="Times New Roman" w:hAnsi="Times New Roman" w:cs="Times New Roman"/>
          <w:color w:val="FF0000"/>
          <w:sz w:val="28"/>
          <w:szCs w:val="28"/>
          <w:lang w:val="ro-RO"/>
        </w:rPr>
      </w:pPr>
      <w:r w:rsidRPr="00864B16">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864B16">
        <w:rPr>
          <w:rFonts w:ascii="Times New Roman" w:hAnsi="Times New Roman" w:cs="Times New Roman"/>
          <w:color w:val="FF0000"/>
          <w:sz w:val="28"/>
          <w:szCs w:val="28"/>
          <w:lang w:val="ro-RO"/>
        </w:rPr>
        <w:t xml:space="preserve"> 28:21 Căci Domnul Se va scula ca la muntele Peraţim şi Se va mânia ca în valea Gabaonului, ca să-Şi facă lucrarea, lucrarea Lui ciudată, ca să-Şi împlinească lucrul, lucrul Lui nemaiauzit.</w:t>
      </w:r>
    </w:p>
    <w:p w14:paraId="103C4CCE" w14:textId="77777777" w:rsidR="00073A88" w:rsidRPr="00864B16" w:rsidRDefault="00073A88" w:rsidP="002C06A9">
      <w:pPr>
        <w:ind w:hanging="283"/>
        <w:jc w:val="right"/>
        <w:rPr>
          <w:rFonts w:ascii="Times New Roman" w:hAnsi="Times New Roman" w:cs="Times New Roman"/>
          <w:color w:val="FF0000"/>
          <w:sz w:val="28"/>
          <w:szCs w:val="28"/>
          <w:lang w:val="ro-RO"/>
        </w:rPr>
      </w:pPr>
      <w:r w:rsidRPr="00864B16">
        <w:rPr>
          <w:rFonts w:ascii="Times New Roman" w:hAnsi="Times New Roman" w:cs="Times New Roman"/>
          <w:color w:val="FF0000"/>
          <w:sz w:val="28"/>
          <w:szCs w:val="28"/>
          <w:lang w:val="ro-RO"/>
        </w:rPr>
        <w:t>Hab</w:t>
      </w:r>
      <w:r>
        <w:rPr>
          <w:rFonts w:ascii="Times New Roman" w:hAnsi="Times New Roman" w:cs="Times New Roman"/>
          <w:color w:val="FF0000"/>
          <w:sz w:val="28"/>
          <w:szCs w:val="28"/>
          <w:lang w:val="ro-RO"/>
        </w:rPr>
        <w:t>acuc</w:t>
      </w:r>
      <w:r w:rsidRPr="00864B16">
        <w:rPr>
          <w:rFonts w:ascii="Times New Roman" w:hAnsi="Times New Roman" w:cs="Times New Roman"/>
          <w:color w:val="FF0000"/>
          <w:sz w:val="28"/>
          <w:szCs w:val="28"/>
          <w:lang w:val="ro-RO"/>
        </w:rPr>
        <w:t xml:space="preserve"> 3:11 Soarele şi luna se opresc în locuinţa lor de lumina săgeţilor Tale, care pornesc, de strălucirea suliţei Tale, care luceşte.</w:t>
      </w:r>
    </w:p>
    <w:p w14:paraId="745B404B" w14:textId="4AC3F4FE" w:rsidR="00073A88" w:rsidRPr="00864B16" w:rsidRDefault="00073A88" w:rsidP="002C06A9">
      <w:pPr>
        <w:ind w:hanging="283"/>
        <w:jc w:val="right"/>
        <w:rPr>
          <w:rFonts w:ascii="Times New Roman" w:hAnsi="Times New Roman" w:cs="Times New Roman"/>
          <w:color w:val="FF0000"/>
          <w:sz w:val="28"/>
          <w:szCs w:val="28"/>
          <w:lang w:val="ro-RO"/>
        </w:rPr>
      </w:pPr>
      <w:r w:rsidRPr="00864B16">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864B16">
        <w:rPr>
          <w:rFonts w:ascii="Times New Roman" w:hAnsi="Times New Roman" w:cs="Times New Roman"/>
          <w:color w:val="FF0000"/>
          <w:sz w:val="28"/>
          <w:szCs w:val="28"/>
          <w:lang w:val="ro-RO"/>
        </w:rPr>
        <w:t xml:space="preserve"> 12:12</w:t>
      </w:r>
      <w:r w:rsidR="00D35961">
        <w:rPr>
          <w:rFonts w:ascii="Times New Roman" w:hAnsi="Times New Roman" w:cs="Times New Roman"/>
          <w:color w:val="FF0000"/>
          <w:sz w:val="28"/>
          <w:szCs w:val="28"/>
          <w:lang w:val="ro-RO"/>
        </w:rPr>
        <w:t xml:space="preserve"> </w:t>
      </w:r>
      <w:r w:rsidRPr="00864B16">
        <w:rPr>
          <w:rFonts w:ascii="Times New Roman" w:hAnsi="Times New Roman" w:cs="Times New Roman"/>
          <w:color w:val="FF0000"/>
          <w:sz w:val="28"/>
          <w:szCs w:val="28"/>
          <w:lang w:val="ro-RO"/>
        </w:rPr>
        <w:t>apoi Elon din Zabulon a murit şi a fost îngropat la Aialon, în ţara lui Zabulon.</w:t>
      </w:r>
    </w:p>
    <w:p w14:paraId="6BBE65B2"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864B16">
        <w:rPr>
          <w:rFonts w:ascii="Times New Roman" w:hAnsi="Times New Roman" w:cs="Times New Roman"/>
          <w:sz w:val="28"/>
          <w:szCs w:val="28"/>
          <w:lang w:val="ro-RO"/>
        </w:rPr>
        <w:t>Şi soarele s-a oprit şi luna şi-a întrerupt mersul,Până ce poporul şi-a răzbunat pe vrăjmaşii lui.Lucrul acesta nu este scris oare în Cartea Dreptului?Soarele s-a oprit în mijlocul cerului şi nu s-a grăbit să apună aproape o zi întreagă.</w:t>
      </w:r>
    </w:p>
    <w:p w14:paraId="02503F99" w14:textId="5A9A9FCB" w:rsidR="00073A88" w:rsidRPr="00BA06F3" w:rsidRDefault="00073A88" w:rsidP="002C06A9">
      <w:pPr>
        <w:ind w:hanging="283"/>
        <w:jc w:val="right"/>
        <w:rPr>
          <w:rFonts w:ascii="Times New Roman" w:hAnsi="Times New Roman" w:cs="Times New Roman"/>
          <w:color w:val="FF0000"/>
          <w:sz w:val="28"/>
          <w:szCs w:val="28"/>
          <w:lang w:val="ro-RO"/>
        </w:rPr>
      </w:pPr>
      <w:r w:rsidRPr="00BA06F3">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BA06F3">
        <w:rPr>
          <w:rFonts w:ascii="Times New Roman" w:hAnsi="Times New Roman" w:cs="Times New Roman"/>
          <w:color w:val="FF0000"/>
          <w:sz w:val="28"/>
          <w:szCs w:val="28"/>
          <w:lang w:val="ro-RO"/>
        </w:rPr>
        <w:t xml:space="preserve"> 1:18</w:t>
      </w:r>
      <w:r w:rsidR="00D35961">
        <w:rPr>
          <w:rFonts w:ascii="Times New Roman" w:hAnsi="Times New Roman" w:cs="Times New Roman"/>
          <w:color w:val="FF0000"/>
          <w:sz w:val="28"/>
          <w:szCs w:val="28"/>
          <w:lang w:val="ro-RO"/>
        </w:rPr>
        <w:t xml:space="preserve"> </w:t>
      </w:r>
      <w:r w:rsidRPr="00BA06F3">
        <w:rPr>
          <w:rFonts w:ascii="Times New Roman" w:hAnsi="Times New Roman" w:cs="Times New Roman"/>
          <w:color w:val="FF0000"/>
          <w:sz w:val="28"/>
          <w:szCs w:val="28"/>
          <w:lang w:val="ro-RO"/>
        </w:rPr>
        <w:t>şi pe care a poruncit s-o înveţe copiii lui Iuda. Este numită Cântarea Arcului şi se află scrisă în Cartea Dreptului.</w:t>
      </w:r>
    </w:p>
    <w:p w14:paraId="5BA493A4"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A06F3">
        <w:rPr>
          <w:rFonts w:ascii="Times New Roman" w:hAnsi="Times New Roman" w:cs="Times New Roman"/>
          <w:sz w:val="28"/>
          <w:szCs w:val="28"/>
          <w:lang w:val="ro-RO"/>
        </w:rPr>
        <w:lastRenderedPageBreak/>
        <w:t>N-a mai fost nicio zi ca aceea, nici înainte, nici după aceea, când Domnul să fi ascultat glasul unui om, căci Domnul lupta pentru Israel.</w:t>
      </w:r>
    </w:p>
    <w:p w14:paraId="53C0EA39" w14:textId="77777777" w:rsidR="00073A88" w:rsidRDefault="00073A88" w:rsidP="002C06A9">
      <w:pPr>
        <w:ind w:hanging="283"/>
        <w:jc w:val="right"/>
        <w:rPr>
          <w:rFonts w:ascii="Times New Roman" w:hAnsi="Times New Roman" w:cs="Times New Roman"/>
          <w:color w:val="FF0000"/>
          <w:sz w:val="28"/>
          <w:szCs w:val="28"/>
          <w:lang w:val="ro-RO"/>
        </w:rPr>
      </w:pPr>
      <w:r w:rsidRPr="00BA06F3">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BA06F3">
        <w:rPr>
          <w:rFonts w:ascii="Times New Roman" w:hAnsi="Times New Roman" w:cs="Times New Roman"/>
          <w:color w:val="FF0000"/>
          <w:sz w:val="28"/>
          <w:szCs w:val="28"/>
          <w:lang w:val="ro-RO"/>
        </w:rPr>
        <w:t xml:space="preserve"> 38:8 «Voi întoarce înapoi cu zece trepte umbra treptelor cu care s-a coborât soarele pe cadranul lui Ahaz.»’” Şi soarele s-a dat înapoi cu zece trepte de pe treptele pe care se coborâse.</w:t>
      </w:r>
    </w:p>
    <w:p w14:paraId="2AE66FEA" w14:textId="77777777" w:rsidR="00073A88" w:rsidRDefault="00073A88" w:rsidP="002C06A9">
      <w:pPr>
        <w:ind w:hanging="283"/>
        <w:jc w:val="right"/>
        <w:rPr>
          <w:rFonts w:ascii="Times New Roman" w:hAnsi="Times New Roman" w:cs="Times New Roman"/>
          <w:color w:val="FF0000"/>
          <w:sz w:val="28"/>
          <w:szCs w:val="28"/>
          <w:lang w:val="ro-RO"/>
        </w:rPr>
      </w:pPr>
      <w:r w:rsidRPr="00BA06F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A06F3">
        <w:rPr>
          <w:rFonts w:ascii="Times New Roman" w:hAnsi="Times New Roman" w:cs="Times New Roman"/>
          <w:color w:val="FF0000"/>
          <w:sz w:val="28"/>
          <w:szCs w:val="28"/>
          <w:lang w:val="ro-RO"/>
        </w:rPr>
        <w:t xml:space="preserve"> 1:30 Domnul Dumnezeul vostru, care merge înaintea voastră, Se va lupta El Însuşi pentru voi, potrivit cu tot ce a făcut pentru voi sub ochii voştri în Egipt.’</w:t>
      </w:r>
    </w:p>
    <w:p w14:paraId="65602A5D" w14:textId="77777777" w:rsidR="00073A88" w:rsidRPr="00BA06F3" w:rsidRDefault="00073A88" w:rsidP="002C06A9">
      <w:pPr>
        <w:ind w:hanging="283"/>
        <w:jc w:val="right"/>
        <w:rPr>
          <w:rFonts w:ascii="Times New Roman" w:hAnsi="Times New Roman" w:cs="Times New Roman"/>
          <w:color w:val="FF0000"/>
          <w:sz w:val="28"/>
          <w:szCs w:val="28"/>
          <w:lang w:val="ro-RO"/>
        </w:rPr>
      </w:pPr>
      <w:r w:rsidRPr="00BA06F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A06F3">
        <w:rPr>
          <w:rFonts w:ascii="Times New Roman" w:hAnsi="Times New Roman" w:cs="Times New Roman"/>
          <w:color w:val="FF0000"/>
          <w:sz w:val="28"/>
          <w:szCs w:val="28"/>
          <w:lang w:val="ro-RO"/>
        </w:rPr>
        <w:t xml:space="preserve"> 10:42 Iosua a luat în acelaşi timp pe toţi împăraţii aceia şi ţara lor, căci Domnul Dumnezeul lui Israel lupta pentru Israel.</w:t>
      </w:r>
    </w:p>
    <w:p w14:paraId="35462121" w14:textId="78F121AF" w:rsidR="00073A88" w:rsidRPr="00BA06F3" w:rsidRDefault="00073A88" w:rsidP="002C06A9">
      <w:pPr>
        <w:ind w:hanging="283"/>
        <w:jc w:val="right"/>
        <w:rPr>
          <w:rFonts w:ascii="Times New Roman" w:hAnsi="Times New Roman" w:cs="Times New Roman"/>
          <w:color w:val="FF0000"/>
          <w:sz w:val="28"/>
          <w:szCs w:val="28"/>
          <w:lang w:val="ro-RO"/>
        </w:rPr>
      </w:pPr>
      <w:r w:rsidRPr="00BA06F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A06F3">
        <w:rPr>
          <w:rFonts w:ascii="Times New Roman" w:hAnsi="Times New Roman" w:cs="Times New Roman"/>
          <w:color w:val="FF0000"/>
          <w:sz w:val="28"/>
          <w:szCs w:val="28"/>
          <w:lang w:val="ro-RO"/>
        </w:rPr>
        <w:t xml:space="preserve"> 23:3</w:t>
      </w:r>
      <w:r w:rsidR="00D35961">
        <w:rPr>
          <w:rFonts w:ascii="Times New Roman" w:hAnsi="Times New Roman" w:cs="Times New Roman"/>
          <w:color w:val="FF0000"/>
          <w:sz w:val="28"/>
          <w:szCs w:val="28"/>
          <w:lang w:val="ro-RO"/>
        </w:rPr>
        <w:t xml:space="preserve"> </w:t>
      </w:r>
      <w:r w:rsidRPr="00BA06F3">
        <w:rPr>
          <w:rFonts w:ascii="Times New Roman" w:hAnsi="Times New Roman" w:cs="Times New Roman"/>
          <w:color w:val="FF0000"/>
          <w:sz w:val="28"/>
          <w:szCs w:val="28"/>
          <w:lang w:val="ro-RO"/>
        </w:rPr>
        <w:t>Aţi văzut tot ce a făcut Domnul Dumnezeul vostru tuturor neamurilor acelora dinaintea voastră, căci Domnul Dumnezeul vostru a luptat pentru voi.</w:t>
      </w:r>
    </w:p>
    <w:p w14:paraId="5E71C5AE"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A06F3">
        <w:rPr>
          <w:rFonts w:ascii="Times New Roman" w:hAnsi="Times New Roman" w:cs="Times New Roman"/>
          <w:sz w:val="28"/>
          <w:szCs w:val="28"/>
          <w:lang w:val="ro-RO"/>
        </w:rPr>
        <w:t>Şi Iosua şi tot Israelul împreună cu el s-au întors în tabără, la Ghilgal.</w:t>
      </w:r>
    </w:p>
    <w:p w14:paraId="4DB9841E" w14:textId="55A628D7" w:rsidR="00073A88" w:rsidRDefault="00073A88" w:rsidP="002C06A9">
      <w:pPr>
        <w:ind w:hanging="283"/>
        <w:jc w:val="right"/>
        <w:rPr>
          <w:rFonts w:ascii="Times New Roman" w:hAnsi="Times New Roman" w:cs="Times New Roman"/>
          <w:color w:val="FF0000"/>
          <w:sz w:val="28"/>
          <w:szCs w:val="28"/>
          <w:lang w:val="ro-RO"/>
        </w:rPr>
      </w:pPr>
      <w:r w:rsidRPr="00BA06F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A06F3">
        <w:rPr>
          <w:rFonts w:ascii="Times New Roman" w:hAnsi="Times New Roman" w:cs="Times New Roman"/>
          <w:color w:val="FF0000"/>
          <w:sz w:val="28"/>
          <w:szCs w:val="28"/>
          <w:lang w:val="ro-RO"/>
        </w:rPr>
        <w:t xml:space="preserve"> 10:43Şi</w:t>
      </w:r>
      <w:r w:rsidR="00D35961">
        <w:rPr>
          <w:rFonts w:ascii="Times New Roman" w:hAnsi="Times New Roman" w:cs="Times New Roman"/>
          <w:color w:val="FF0000"/>
          <w:sz w:val="28"/>
          <w:szCs w:val="28"/>
          <w:lang w:val="ro-RO"/>
        </w:rPr>
        <w:t xml:space="preserve"> </w:t>
      </w:r>
      <w:r w:rsidRPr="00BA06F3">
        <w:rPr>
          <w:rFonts w:ascii="Times New Roman" w:hAnsi="Times New Roman" w:cs="Times New Roman"/>
          <w:color w:val="FF0000"/>
          <w:sz w:val="28"/>
          <w:szCs w:val="28"/>
          <w:lang w:val="ro-RO"/>
        </w:rPr>
        <w:t xml:space="preserve"> Iosua, şi tot Israelul împreună cu el, s-a întors în tabără la Ghilgal.</w:t>
      </w:r>
    </w:p>
    <w:p w14:paraId="6E196A53" w14:textId="285C59D1" w:rsidR="00D35961" w:rsidRPr="00BA06F3" w:rsidRDefault="00D35961" w:rsidP="002C06A9">
      <w:pPr>
        <w:pStyle w:val="Stil1"/>
      </w:pPr>
      <w:r w:rsidRPr="00D35961">
        <w:t>Uciderea celor cinci împăraţi</w:t>
      </w:r>
    </w:p>
    <w:p w14:paraId="610E5FEB"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A06F3">
        <w:rPr>
          <w:rFonts w:ascii="Times New Roman" w:hAnsi="Times New Roman" w:cs="Times New Roman"/>
          <w:sz w:val="28"/>
          <w:szCs w:val="28"/>
          <w:lang w:val="ro-RO"/>
        </w:rPr>
        <w:t>Cei cinci împăraţi au fugit şi s-au ascuns într-o peşteră la Macheda.</w:t>
      </w:r>
    </w:p>
    <w:p w14:paraId="7F829F39"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A06F3">
        <w:rPr>
          <w:rFonts w:ascii="Times New Roman" w:hAnsi="Times New Roman" w:cs="Times New Roman"/>
          <w:sz w:val="28"/>
          <w:szCs w:val="28"/>
          <w:lang w:val="ro-RO"/>
        </w:rPr>
        <w:t>S-a spus lucrul acesta lui Iosua, zicând: „Cei cinci împăraţi se află ascunşi într-o peşteră la Macheda.”</w:t>
      </w:r>
    </w:p>
    <w:p w14:paraId="51233A47"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A06F3">
        <w:rPr>
          <w:rFonts w:ascii="Times New Roman" w:hAnsi="Times New Roman" w:cs="Times New Roman"/>
          <w:sz w:val="28"/>
          <w:szCs w:val="28"/>
          <w:lang w:val="ro-RO"/>
        </w:rPr>
        <w:t>Iosua a zis: „Prăvăliţi nişte pietre mari la intrarea peşterii şi puneţi nişte oameni să-i păzească.</w:t>
      </w:r>
    </w:p>
    <w:p w14:paraId="4F7F9746"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A06F3">
        <w:rPr>
          <w:rFonts w:ascii="Times New Roman" w:hAnsi="Times New Roman" w:cs="Times New Roman"/>
          <w:sz w:val="28"/>
          <w:szCs w:val="28"/>
          <w:lang w:val="ro-RO"/>
        </w:rPr>
        <w:t>Şi voi nu vă opriţi, ci urmăriţi pe vrăjmaşii voştri şi bateţi-i pe dinapoi; nu-i lăsaţi să intre în cetăţile lor, căci Domnul Dumnezeul vostru i-a dat în mâinile voastre.”</w:t>
      </w:r>
    </w:p>
    <w:p w14:paraId="6CDB3E54"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A06F3">
        <w:rPr>
          <w:rFonts w:ascii="Times New Roman" w:hAnsi="Times New Roman" w:cs="Times New Roman"/>
          <w:sz w:val="28"/>
          <w:szCs w:val="28"/>
          <w:lang w:val="ro-RO"/>
        </w:rPr>
        <w:t>După ce Iosua şi copiii lui Israel le-au pricinuit o foarte mare înfrângere şi i-au bătut cu desăvârşire, cei ce au putut scăpa au intrat în cetăţile întărite</w:t>
      </w:r>
    </w:p>
    <w:p w14:paraId="31F31DEB"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420709">
        <w:rPr>
          <w:rFonts w:ascii="Times New Roman" w:hAnsi="Times New Roman" w:cs="Times New Roman"/>
          <w:sz w:val="28"/>
          <w:szCs w:val="28"/>
          <w:lang w:val="ro-RO"/>
        </w:rPr>
        <w:t>şi tot poporul s-a întors liniştit în tabără la Iosua, în Macheda, fără ca cineva să fi crâcnit cu limba lui împotriva copiilor lui Israel.</w:t>
      </w:r>
    </w:p>
    <w:p w14:paraId="56CF8E85" w14:textId="68606A7A" w:rsidR="00073A88" w:rsidRPr="00420709" w:rsidRDefault="00073A88" w:rsidP="002C06A9">
      <w:pPr>
        <w:ind w:hanging="283"/>
        <w:jc w:val="right"/>
        <w:rPr>
          <w:rFonts w:ascii="Times New Roman" w:hAnsi="Times New Roman" w:cs="Times New Roman"/>
          <w:color w:val="FF0000"/>
          <w:sz w:val="28"/>
          <w:szCs w:val="28"/>
          <w:lang w:val="ro-RO"/>
        </w:rPr>
      </w:pPr>
      <w:r w:rsidRPr="00420709">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20709">
        <w:rPr>
          <w:rFonts w:ascii="Times New Roman" w:hAnsi="Times New Roman" w:cs="Times New Roman"/>
          <w:color w:val="FF0000"/>
          <w:sz w:val="28"/>
          <w:szCs w:val="28"/>
          <w:lang w:val="ro-RO"/>
        </w:rPr>
        <w:t xml:space="preserve"> 11:7</w:t>
      </w:r>
      <w:r w:rsidR="00D35961">
        <w:rPr>
          <w:rFonts w:ascii="Times New Roman" w:hAnsi="Times New Roman" w:cs="Times New Roman"/>
          <w:color w:val="FF0000"/>
          <w:sz w:val="28"/>
          <w:szCs w:val="28"/>
          <w:lang w:val="ro-RO"/>
        </w:rPr>
        <w:t xml:space="preserve"> </w:t>
      </w:r>
      <w:r w:rsidRPr="00420709">
        <w:rPr>
          <w:rFonts w:ascii="Times New Roman" w:hAnsi="Times New Roman" w:cs="Times New Roman"/>
          <w:color w:val="FF0000"/>
          <w:sz w:val="28"/>
          <w:szCs w:val="28"/>
          <w:lang w:val="ro-RO"/>
        </w:rPr>
        <w:t>Dar dintre toţi copiii lui Israel, de la oameni până la dobitoace, nici măcar un câine nu va chelălăi cu limba lui, ca să ştiţi ce deosebire face Domnul între egipteni şi Israel.</w:t>
      </w:r>
    </w:p>
    <w:p w14:paraId="739B6F76"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420709">
        <w:rPr>
          <w:rFonts w:ascii="Times New Roman" w:hAnsi="Times New Roman" w:cs="Times New Roman"/>
          <w:sz w:val="28"/>
          <w:szCs w:val="28"/>
          <w:lang w:val="ro-RO"/>
        </w:rPr>
        <w:lastRenderedPageBreak/>
        <w:t>Iosua a zis atunci: „Deschideţi intrarea peşterii, scoateţi afară din ea pe cei cinci împăraţi şi aduceţi-i la mine.”</w:t>
      </w:r>
    </w:p>
    <w:p w14:paraId="2D0FF855"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420709">
        <w:rPr>
          <w:rFonts w:ascii="Times New Roman" w:hAnsi="Times New Roman" w:cs="Times New Roman"/>
          <w:sz w:val="28"/>
          <w:szCs w:val="28"/>
          <w:lang w:val="ro-RO"/>
        </w:rPr>
        <w:t>Ei au făcut aşa şi au adus la el pe cei cinci împăraţi, pe care-i scoseseră din peşteră: pe împăratul Ierusalimului, pe împăratul Hebronului, pe împăratul Iarmutului, pe împăratul Lachisului şi pe împăratul Eglonului.</w:t>
      </w:r>
    </w:p>
    <w:p w14:paraId="58B68F19"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420709">
        <w:rPr>
          <w:rFonts w:ascii="Times New Roman" w:hAnsi="Times New Roman" w:cs="Times New Roman"/>
          <w:sz w:val="28"/>
          <w:szCs w:val="28"/>
          <w:lang w:val="ro-RO"/>
        </w:rPr>
        <w:t>După ce au adus pe aceşti împăraţi înaintea lui Iosua, Iosua a chemat pe toţi bărbaţii lui Israel şi a zis căpeteniilor oamenilor de război, care merseseră cu el: „Apropiaţi-vă şi puneţi-vă picioarele pe grumajii împăraţilor acestora.” Ei s-au apropiat şi au pus picioarele pe grumajii lor.</w:t>
      </w:r>
    </w:p>
    <w:p w14:paraId="6E9C9117" w14:textId="77777777" w:rsidR="00073A88" w:rsidRPr="00420709" w:rsidRDefault="00073A88" w:rsidP="002C06A9">
      <w:pPr>
        <w:ind w:hanging="283"/>
        <w:jc w:val="right"/>
        <w:rPr>
          <w:rFonts w:ascii="Times New Roman" w:hAnsi="Times New Roman" w:cs="Times New Roman"/>
          <w:color w:val="FF0000"/>
          <w:sz w:val="28"/>
          <w:szCs w:val="28"/>
          <w:lang w:val="ro-RO"/>
        </w:rPr>
      </w:pPr>
      <w:r w:rsidRPr="0042070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20709">
        <w:rPr>
          <w:rFonts w:ascii="Times New Roman" w:hAnsi="Times New Roman" w:cs="Times New Roman"/>
          <w:color w:val="FF0000"/>
          <w:sz w:val="28"/>
          <w:szCs w:val="28"/>
          <w:lang w:val="ro-RO"/>
        </w:rPr>
        <w:t xml:space="preserve"> 107:40 El varsă dispreţul peste cei mari şi-i face să pribegească prin pustiuri fără drum,</w:t>
      </w:r>
    </w:p>
    <w:p w14:paraId="0777057D" w14:textId="77777777" w:rsidR="00073A88" w:rsidRDefault="00073A88" w:rsidP="002C06A9">
      <w:pPr>
        <w:ind w:hanging="283"/>
        <w:jc w:val="right"/>
        <w:rPr>
          <w:rFonts w:ascii="Times New Roman" w:hAnsi="Times New Roman" w:cs="Times New Roman"/>
          <w:color w:val="FF0000"/>
          <w:sz w:val="28"/>
          <w:szCs w:val="28"/>
          <w:lang w:val="ro-RO"/>
        </w:rPr>
      </w:pPr>
      <w:r w:rsidRPr="0042070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20709">
        <w:rPr>
          <w:rFonts w:ascii="Times New Roman" w:hAnsi="Times New Roman" w:cs="Times New Roman"/>
          <w:color w:val="FF0000"/>
          <w:sz w:val="28"/>
          <w:szCs w:val="28"/>
          <w:lang w:val="ro-RO"/>
        </w:rPr>
        <w:t xml:space="preserve"> 110:5 Domnul, de la dreapta Ta, zdrobeşte pe împăraţi în ziua mâniei Lui.</w:t>
      </w:r>
    </w:p>
    <w:p w14:paraId="7C1A2FB3" w14:textId="77777777" w:rsidR="00073A88" w:rsidRPr="00420709" w:rsidRDefault="00073A88" w:rsidP="002C06A9">
      <w:pPr>
        <w:ind w:hanging="283"/>
        <w:jc w:val="right"/>
        <w:rPr>
          <w:rFonts w:ascii="Times New Roman" w:hAnsi="Times New Roman" w:cs="Times New Roman"/>
          <w:color w:val="FF0000"/>
          <w:sz w:val="28"/>
          <w:szCs w:val="28"/>
          <w:lang w:val="ro-RO"/>
        </w:rPr>
      </w:pPr>
      <w:r w:rsidRPr="0042070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20709">
        <w:rPr>
          <w:rFonts w:ascii="Times New Roman" w:hAnsi="Times New Roman" w:cs="Times New Roman"/>
          <w:color w:val="FF0000"/>
          <w:sz w:val="28"/>
          <w:szCs w:val="28"/>
          <w:lang w:val="ro-RO"/>
        </w:rPr>
        <w:t xml:space="preserve"> 149:8 să lege pe împăraţii lor cu lanţuri şi pe mai-marii lor cu obezi de fier,</w:t>
      </w:r>
    </w:p>
    <w:p w14:paraId="13A4D513" w14:textId="77777777" w:rsidR="00073A88" w:rsidRDefault="00073A88" w:rsidP="002C06A9">
      <w:pPr>
        <w:ind w:hanging="283"/>
        <w:jc w:val="right"/>
        <w:rPr>
          <w:rFonts w:ascii="Times New Roman" w:hAnsi="Times New Roman" w:cs="Times New Roman"/>
          <w:color w:val="FF0000"/>
          <w:sz w:val="28"/>
          <w:szCs w:val="28"/>
          <w:lang w:val="ro-RO"/>
        </w:rPr>
      </w:pPr>
      <w:r w:rsidRPr="0042070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420709">
        <w:rPr>
          <w:rFonts w:ascii="Times New Roman" w:hAnsi="Times New Roman" w:cs="Times New Roman"/>
          <w:color w:val="FF0000"/>
          <w:sz w:val="28"/>
          <w:szCs w:val="28"/>
          <w:lang w:val="ro-RO"/>
        </w:rPr>
        <w:t xml:space="preserve"> 149:9 ca să aducă la îndeplinire împotriva lor judecata scrisă! Aceasta este o cinste pentru toţi credincioşii Lui. Lăudaţi pe Domnul!</w:t>
      </w:r>
    </w:p>
    <w:p w14:paraId="358EF4DF" w14:textId="77777777" w:rsidR="00073A88" w:rsidRPr="00B92BEE" w:rsidRDefault="00073A88" w:rsidP="002C06A9">
      <w:pPr>
        <w:ind w:hanging="283"/>
        <w:jc w:val="right"/>
        <w:rPr>
          <w:rFonts w:ascii="Times New Roman" w:hAnsi="Times New Roman" w:cs="Times New Roman"/>
          <w:color w:val="FF0000"/>
          <w:sz w:val="28"/>
          <w:szCs w:val="28"/>
          <w:lang w:val="ro-RO"/>
        </w:rPr>
      </w:pPr>
      <w:r w:rsidRPr="0042070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20709">
        <w:rPr>
          <w:rFonts w:ascii="Times New Roman" w:hAnsi="Times New Roman" w:cs="Times New Roman"/>
          <w:color w:val="FF0000"/>
          <w:sz w:val="28"/>
          <w:szCs w:val="28"/>
          <w:lang w:val="ro-RO"/>
        </w:rPr>
        <w:t xml:space="preserve"> 26:5 </w:t>
      </w:r>
      <w:r w:rsidRPr="00B92BEE">
        <w:rPr>
          <w:rFonts w:ascii="Times New Roman" w:hAnsi="Times New Roman" w:cs="Times New Roman"/>
          <w:color w:val="FF0000"/>
          <w:sz w:val="28"/>
          <w:szCs w:val="28"/>
          <w:lang w:val="ro-RO"/>
        </w:rPr>
        <w:t>El a răsturnat pe cei ce locuiau pe înălţimi, El a plecat cetatea îngâmfată; a doborât-o la pământ şi a aruncat-o în ţărână.</w:t>
      </w:r>
    </w:p>
    <w:p w14:paraId="4854E6FA" w14:textId="77777777" w:rsidR="00073A88" w:rsidRPr="00B92BEE" w:rsidRDefault="00073A88" w:rsidP="002C06A9">
      <w:pPr>
        <w:ind w:hanging="283"/>
        <w:jc w:val="right"/>
        <w:rPr>
          <w:rFonts w:ascii="Times New Roman" w:hAnsi="Times New Roman" w:cs="Times New Roman"/>
          <w:color w:val="FF0000"/>
          <w:sz w:val="28"/>
          <w:szCs w:val="28"/>
          <w:lang w:val="ro-RO"/>
        </w:rPr>
      </w:pPr>
      <w:r w:rsidRPr="00420709">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420709">
        <w:rPr>
          <w:rFonts w:ascii="Times New Roman" w:hAnsi="Times New Roman" w:cs="Times New Roman"/>
          <w:color w:val="FF0000"/>
          <w:sz w:val="28"/>
          <w:szCs w:val="28"/>
          <w:lang w:val="ro-RO"/>
        </w:rPr>
        <w:t xml:space="preserve"> 26:6 </w:t>
      </w:r>
      <w:r w:rsidRPr="00B92BEE">
        <w:rPr>
          <w:rFonts w:ascii="Times New Roman" w:hAnsi="Times New Roman" w:cs="Times New Roman"/>
          <w:color w:val="FF0000"/>
          <w:sz w:val="28"/>
          <w:szCs w:val="28"/>
          <w:lang w:val="ro-RO"/>
        </w:rPr>
        <w:t>Ea este călcată în picioare, în picioarele săracilor, sub paşii celor obijduiţi.</w:t>
      </w:r>
    </w:p>
    <w:p w14:paraId="7C2DE819" w14:textId="55E1B039" w:rsidR="00073A88" w:rsidRPr="00B92BEE" w:rsidRDefault="00073A88" w:rsidP="002C06A9">
      <w:pPr>
        <w:ind w:hanging="283"/>
        <w:jc w:val="right"/>
        <w:rPr>
          <w:rFonts w:ascii="Times New Roman" w:hAnsi="Times New Roman" w:cs="Times New Roman"/>
          <w:color w:val="FF0000"/>
          <w:sz w:val="28"/>
          <w:szCs w:val="28"/>
          <w:lang w:val="ro-RO"/>
        </w:rPr>
      </w:pPr>
      <w:r w:rsidRPr="00420709">
        <w:rPr>
          <w:rFonts w:ascii="Times New Roman" w:hAnsi="Times New Roman" w:cs="Times New Roman"/>
          <w:color w:val="FF0000"/>
          <w:sz w:val="28"/>
          <w:szCs w:val="28"/>
          <w:lang w:val="ro-RO"/>
        </w:rPr>
        <w:t>Mal</w:t>
      </w:r>
      <w:r>
        <w:rPr>
          <w:rFonts w:ascii="Times New Roman" w:hAnsi="Times New Roman" w:cs="Times New Roman"/>
          <w:color w:val="FF0000"/>
          <w:sz w:val="28"/>
          <w:szCs w:val="28"/>
          <w:lang w:val="ro-RO"/>
        </w:rPr>
        <w:t>eahi</w:t>
      </w:r>
      <w:r w:rsidRPr="00420709">
        <w:rPr>
          <w:rFonts w:ascii="Times New Roman" w:hAnsi="Times New Roman" w:cs="Times New Roman"/>
          <w:color w:val="FF0000"/>
          <w:sz w:val="28"/>
          <w:szCs w:val="28"/>
          <w:lang w:val="ro-RO"/>
        </w:rPr>
        <w:t xml:space="preserve"> 4:3</w:t>
      </w:r>
      <w:r w:rsidR="00D35961">
        <w:rPr>
          <w:rFonts w:ascii="Times New Roman" w:hAnsi="Times New Roman" w:cs="Times New Roman"/>
          <w:color w:val="FF0000"/>
          <w:sz w:val="28"/>
          <w:szCs w:val="28"/>
          <w:lang w:val="ro-RO"/>
        </w:rPr>
        <w:t xml:space="preserve"> </w:t>
      </w:r>
      <w:r w:rsidRPr="00B92BEE">
        <w:rPr>
          <w:rFonts w:ascii="Times New Roman" w:hAnsi="Times New Roman" w:cs="Times New Roman"/>
          <w:color w:val="FF0000"/>
          <w:sz w:val="28"/>
          <w:szCs w:val="28"/>
          <w:lang w:val="ro-RO"/>
        </w:rPr>
        <w:t>Şi veţi călca în picioare pe cei răi, căci ei vor fi ca cenuşa sub talpa picioarelor voastre în ziua pe care o pregătesc Eu”, zice Domnul oştirilor.</w:t>
      </w:r>
    </w:p>
    <w:p w14:paraId="082DFAC6"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92BEE">
        <w:rPr>
          <w:rFonts w:ascii="Times New Roman" w:hAnsi="Times New Roman" w:cs="Times New Roman"/>
          <w:sz w:val="28"/>
          <w:szCs w:val="28"/>
          <w:lang w:val="ro-RO"/>
        </w:rPr>
        <w:t>Iosua le-a zis: „Nu vă temeţi şi nu vă înspăimântaţi, ci întăriţi-vă şi îmbărbătaţi-vă, căci aşa va face Domnul tuturor vrăjmaşilor voştri împotriva cărora vă veţi lupta.”</w:t>
      </w:r>
    </w:p>
    <w:p w14:paraId="66FA42C9" w14:textId="77777777" w:rsidR="00073A88" w:rsidRPr="00B92BEE" w:rsidRDefault="00073A88" w:rsidP="002C06A9">
      <w:pPr>
        <w:ind w:hanging="283"/>
        <w:jc w:val="right"/>
        <w:rPr>
          <w:rFonts w:ascii="Times New Roman" w:hAnsi="Times New Roman" w:cs="Times New Roman"/>
          <w:color w:val="FF0000"/>
          <w:sz w:val="28"/>
          <w:szCs w:val="28"/>
          <w:lang w:val="ro-RO"/>
        </w:rPr>
      </w:pPr>
      <w:r w:rsidRPr="00B92BE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92BEE">
        <w:rPr>
          <w:rFonts w:ascii="Times New Roman" w:hAnsi="Times New Roman" w:cs="Times New Roman"/>
          <w:color w:val="FF0000"/>
          <w:sz w:val="28"/>
          <w:szCs w:val="28"/>
          <w:lang w:val="ro-RO"/>
        </w:rPr>
        <w:t xml:space="preserve"> 31:6 Întăriţi-vă şi îmbărbătaţi-vă! Nu vă temeţi şi nu vă înspăimântaţi de ei, căci Domnul Dumnezeul tău va merge El Însuşi cu tine, nu te va părăsi şi nu te va lăsa.”</w:t>
      </w:r>
    </w:p>
    <w:p w14:paraId="29E11673" w14:textId="77777777" w:rsidR="00073A88" w:rsidRDefault="00073A88" w:rsidP="002C06A9">
      <w:pPr>
        <w:ind w:hanging="283"/>
        <w:jc w:val="right"/>
        <w:rPr>
          <w:rFonts w:ascii="Times New Roman" w:hAnsi="Times New Roman" w:cs="Times New Roman"/>
          <w:color w:val="FF0000"/>
          <w:sz w:val="28"/>
          <w:szCs w:val="28"/>
          <w:lang w:val="ro-RO"/>
        </w:rPr>
      </w:pPr>
      <w:r w:rsidRPr="00B92BE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92BEE">
        <w:rPr>
          <w:rFonts w:ascii="Times New Roman" w:hAnsi="Times New Roman" w:cs="Times New Roman"/>
          <w:color w:val="FF0000"/>
          <w:sz w:val="28"/>
          <w:szCs w:val="28"/>
          <w:lang w:val="ro-RO"/>
        </w:rPr>
        <w:t xml:space="preserve"> 31:8 Domnul Însuşi va merge înaintea ta, El Însuşi va fi cu tine, nu te va părăsi şi nu te va lăsa; nu te teme şi nu te înspăimânta!”</w:t>
      </w:r>
    </w:p>
    <w:p w14:paraId="3B27162A" w14:textId="77777777" w:rsidR="00073A88" w:rsidRDefault="00073A88" w:rsidP="002C06A9">
      <w:pPr>
        <w:ind w:hanging="283"/>
        <w:jc w:val="right"/>
        <w:rPr>
          <w:rFonts w:ascii="Times New Roman" w:hAnsi="Times New Roman" w:cs="Times New Roman"/>
          <w:color w:val="FF0000"/>
          <w:sz w:val="28"/>
          <w:szCs w:val="28"/>
          <w:lang w:val="ro-RO"/>
        </w:rPr>
      </w:pPr>
      <w:r w:rsidRPr="00B92BEE">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B92BEE">
        <w:rPr>
          <w:rFonts w:ascii="Times New Roman" w:hAnsi="Times New Roman" w:cs="Times New Roman"/>
          <w:color w:val="FF0000"/>
          <w:sz w:val="28"/>
          <w:szCs w:val="28"/>
          <w:lang w:val="ro-RO"/>
        </w:rPr>
        <w:t xml:space="preserve"> 1:9 Nu ţi-am dat Eu oare porunca aceasta: ‘Întăreşte-te şi îmbărbătează-te’? Nu te înspăimânta şi nu te îngrozi, căci Domnul Dumnezeul tău este cu tine în tot ce vei face.”</w:t>
      </w:r>
    </w:p>
    <w:p w14:paraId="658A21AC" w14:textId="77777777" w:rsidR="00073A88" w:rsidRPr="00B92BEE" w:rsidRDefault="00073A88" w:rsidP="002C06A9">
      <w:pPr>
        <w:ind w:hanging="283"/>
        <w:jc w:val="right"/>
        <w:rPr>
          <w:rFonts w:ascii="Times New Roman" w:hAnsi="Times New Roman" w:cs="Times New Roman"/>
          <w:color w:val="FF0000"/>
          <w:sz w:val="28"/>
          <w:szCs w:val="28"/>
          <w:lang w:val="ro-RO"/>
        </w:rPr>
      </w:pPr>
      <w:r w:rsidRPr="00B92BE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92BEE">
        <w:rPr>
          <w:rFonts w:ascii="Times New Roman" w:hAnsi="Times New Roman" w:cs="Times New Roman"/>
          <w:color w:val="FF0000"/>
          <w:sz w:val="28"/>
          <w:szCs w:val="28"/>
          <w:lang w:val="ro-RO"/>
        </w:rPr>
        <w:t xml:space="preserve"> 3:21 În vremea aceea, am poruncit lui Iosua şi i-am zis: ‘Ochii tăi au văzut tot ce a făcut Domnul Dumnezeul vostru acestor doi împăraţi: aşa va face Domnul tuturor împărăţiilor împotriva cărora vei merge.</w:t>
      </w:r>
    </w:p>
    <w:p w14:paraId="7F3AAA35" w14:textId="4E3255BF" w:rsidR="00073A88" w:rsidRPr="00B92BEE" w:rsidRDefault="00073A88" w:rsidP="002C06A9">
      <w:pPr>
        <w:ind w:hanging="283"/>
        <w:jc w:val="right"/>
        <w:rPr>
          <w:rFonts w:ascii="Times New Roman" w:hAnsi="Times New Roman" w:cs="Times New Roman"/>
          <w:color w:val="FF0000"/>
          <w:sz w:val="28"/>
          <w:szCs w:val="28"/>
          <w:lang w:val="ro-RO"/>
        </w:rPr>
      </w:pPr>
      <w:r w:rsidRPr="00B92BE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92BEE">
        <w:rPr>
          <w:rFonts w:ascii="Times New Roman" w:hAnsi="Times New Roman" w:cs="Times New Roman"/>
          <w:color w:val="FF0000"/>
          <w:sz w:val="28"/>
          <w:szCs w:val="28"/>
          <w:lang w:val="ro-RO"/>
        </w:rPr>
        <w:t xml:space="preserve"> 7:19</w:t>
      </w:r>
      <w:r w:rsidR="00D35961">
        <w:rPr>
          <w:rFonts w:ascii="Times New Roman" w:hAnsi="Times New Roman" w:cs="Times New Roman"/>
          <w:color w:val="FF0000"/>
          <w:sz w:val="28"/>
          <w:szCs w:val="28"/>
          <w:lang w:val="ro-RO"/>
        </w:rPr>
        <w:t xml:space="preserve"> </w:t>
      </w:r>
      <w:r w:rsidRPr="00B92BEE">
        <w:rPr>
          <w:rFonts w:ascii="Times New Roman" w:hAnsi="Times New Roman" w:cs="Times New Roman"/>
          <w:color w:val="FF0000"/>
          <w:sz w:val="28"/>
          <w:szCs w:val="28"/>
          <w:lang w:val="ro-RO"/>
        </w:rPr>
        <w:t>adu-ţi aminte de marile încercări pe care ţi le-au văzut ochii, de minunile şi semnele, de mâna tare şi de braţul întins cu care te-a scos Domnul Dumnezeul tău. Aşa va face Domnul Dumnezeul tău tuturor popoarelor de care te temi.</w:t>
      </w:r>
    </w:p>
    <w:p w14:paraId="08A0B495"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92BEE">
        <w:rPr>
          <w:rFonts w:ascii="Times New Roman" w:hAnsi="Times New Roman" w:cs="Times New Roman"/>
          <w:sz w:val="28"/>
          <w:szCs w:val="28"/>
          <w:lang w:val="ro-RO"/>
        </w:rPr>
        <w:t>După aceea, Iosua i-a lovit şi i-a omorât; i-a spânzurat de cinci copaci şi au rămas spânzuraţi de copaci până seara.</w:t>
      </w:r>
    </w:p>
    <w:p w14:paraId="183C7F63" w14:textId="7C104E75" w:rsidR="00073A88" w:rsidRPr="00B92BEE" w:rsidRDefault="00073A88" w:rsidP="002C06A9">
      <w:pPr>
        <w:ind w:hanging="283"/>
        <w:jc w:val="right"/>
        <w:rPr>
          <w:rFonts w:ascii="Times New Roman" w:hAnsi="Times New Roman" w:cs="Times New Roman"/>
          <w:color w:val="FF0000"/>
          <w:sz w:val="28"/>
          <w:szCs w:val="28"/>
          <w:lang w:val="ro-RO"/>
        </w:rPr>
      </w:pPr>
      <w:r w:rsidRPr="00B92BE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92BEE">
        <w:rPr>
          <w:rFonts w:ascii="Times New Roman" w:hAnsi="Times New Roman" w:cs="Times New Roman"/>
          <w:color w:val="FF0000"/>
          <w:sz w:val="28"/>
          <w:szCs w:val="28"/>
          <w:lang w:val="ro-RO"/>
        </w:rPr>
        <w:t xml:space="preserve"> 8:29</w:t>
      </w:r>
      <w:r w:rsidR="00D35961">
        <w:rPr>
          <w:rFonts w:ascii="Times New Roman" w:hAnsi="Times New Roman" w:cs="Times New Roman"/>
          <w:color w:val="FF0000"/>
          <w:sz w:val="28"/>
          <w:szCs w:val="28"/>
          <w:lang w:val="ro-RO"/>
        </w:rPr>
        <w:t xml:space="preserve"> </w:t>
      </w:r>
      <w:r w:rsidRPr="00B92BEE">
        <w:rPr>
          <w:rFonts w:ascii="Times New Roman" w:hAnsi="Times New Roman" w:cs="Times New Roman"/>
          <w:color w:val="FF0000"/>
          <w:sz w:val="28"/>
          <w:szCs w:val="28"/>
          <w:lang w:val="ro-RO"/>
        </w:rPr>
        <w:t>A spânzurat de un lemn pe împăratul din Ai şi l-a lăsat pe lemn până seara. La apusul soarelui, Iosua a poruncit să i se coboare trupul de pe lemn; l-au aruncat la intrarea porţii cetăţii şi au ridicat pe el o mare grămadă de pietre, care este până în ziua de azi.</w:t>
      </w:r>
    </w:p>
    <w:p w14:paraId="63EFC8D6"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92BEE">
        <w:rPr>
          <w:rFonts w:ascii="Times New Roman" w:hAnsi="Times New Roman" w:cs="Times New Roman"/>
          <w:sz w:val="28"/>
          <w:szCs w:val="28"/>
          <w:lang w:val="ro-RO"/>
        </w:rPr>
        <w:t>Pe la apusul soarelui, Iosua a poruncit să-i coboare din copaci, i-au aruncat în peştera în care se ascunseseră şi au pus la intrarea peşterii nişte pietre mari, care au rămas acolo până în ziua de azi.</w:t>
      </w:r>
    </w:p>
    <w:p w14:paraId="00F8ABB6" w14:textId="77777777" w:rsidR="00073A88" w:rsidRPr="00B92BEE" w:rsidRDefault="00073A88" w:rsidP="002C06A9">
      <w:pPr>
        <w:ind w:hanging="283"/>
        <w:jc w:val="right"/>
        <w:rPr>
          <w:rFonts w:ascii="Times New Roman" w:hAnsi="Times New Roman" w:cs="Times New Roman"/>
          <w:color w:val="FF0000"/>
          <w:sz w:val="28"/>
          <w:szCs w:val="28"/>
          <w:lang w:val="ro-RO"/>
        </w:rPr>
      </w:pPr>
      <w:r w:rsidRPr="00B92BE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92BEE">
        <w:rPr>
          <w:rFonts w:ascii="Times New Roman" w:hAnsi="Times New Roman" w:cs="Times New Roman"/>
          <w:color w:val="FF0000"/>
          <w:sz w:val="28"/>
          <w:szCs w:val="28"/>
          <w:lang w:val="ro-RO"/>
        </w:rPr>
        <w:t xml:space="preserve"> 21:23 trupul lui mort să nu stea noaptea pe lemn, ci să-l îngropi în aceeaşi zi, căci cel spânzurat este blestemat înaintea lui Dumnezeu, şi să nu spurci ţara pe care ţi-o dă de moştenire Domnul Dumnezeul tău.</w:t>
      </w:r>
    </w:p>
    <w:p w14:paraId="5EE02328" w14:textId="189EE90D" w:rsidR="00073A88" w:rsidRDefault="00073A88" w:rsidP="002C06A9">
      <w:pPr>
        <w:ind w:hanging="283"/>
        <w:jc w:val="right"/>
        <w:rPr>
          <w:rFonts w:ascii="Times New Roman" w:hAnsi="Times New Roman" w:cs="Times New Roman"/>
          <w:color w:val="FF0000"/>
          <w:sz w:val="28"/>
          <w:szCs w:val="28"/>
          <w:lang w:val="ro-RO"/>
        </w:rPr>
      </w:pPr>
      <w:r w:rsidRPr="00B92BE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92BEE">
        <w:rPr>
          <w:rFonts w:ascii="Times New Roman" w:hAnsi="Times New Roman" w:cs="Times New Roman"/>
          <w:color w:val="FF0000"/>
          <w:sz w:val="28"/>
          <w:szCs w:val="28"/>
          <w:lang w:val="ro-RO"/>
        </w:rPr>
        <w:t xml:space="preserve"> 8:29</w:t>
      </w:r>
      <w:r w:rsidR="00D35961">
        <w:rPr>
          <w:rFonts w:ascii="Times New Roman" w:hAnsi="Times New Roman" w:cs="Times New Roman"/>
          <w:color w:val="FF0000"/>
          <w:sz w:val="28"/>
          <w:szCs w:val="28"/>
          <w:lang w:val="ro-RO"/>
        </w:rPr>
        <w:t xml:space="preserve"> </w:t>
      </w:r>
      <w:r w:rsidRPr="00B92BEE">
        <w:rPr>
          <w:rFonts w:ascii="Times New Roman" w:hAnsi="Times New Roman" w:cs="Times New Roman"/>
          <w:color w:val="FF0000"/>
          <w:sz w:val="28"/>
          <w:szCs w:val="28"/>
          <w:lang w:val="ro-RO"/>
        </w:rPr>
        <w:t>A spânzurat de un lemn pe împăratul din Ai şi l-a lăsat pe lemn până seara. La apusul soarelui, Iosua a poruncit să i se coboare trupul de pe lemn; l-au aruncat la intrarea porţii cetăţii şi au ridicat pe el o mare grămadă de pietre, care este până în ziua de azi.</w:t>
      </w:r>
    </w:p>
    <w:p w14:paraId="18FFFEC6" w14:textId="4C74E001" w:rsidR="00D35961" w:rsidRPr="00B92BEE" w:rsidRDefault="00D35961" w:rsidP="002C06A9">
      <w:pPr>
        <w:pStyle w:val="Stil1"/>
      </w:pPr>
      <w:r w:rsidRPr="00D35961">
        <w:t>Alte izbânzi ale lui Iosua</w:t>
      </w:r>
    </w:p>
    <w:p w14:paraId="57B19EA8"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B92BEE">
        <w:rPr>
          <w:rFonts w:ascii="Times New Roman" w:hAnsi="Times New Roman" w:cs="Times New Roman"/>
          <w:sz w:val="28"/>
          <w:szCs w:val="28"/>
          <w:lang w:val="ro-RO"/>
        </w:rPr>
        <w:t>Iosua a luat Macheda chiar în ziua aceea şi a trecut-o prin ascuţişul sabiei; a nimicit cu desăvârşire pe împărat, cetatea şi pe toţi cei ce se aflau în ea; n-a lăsat să scape niciunul şi împăratului din Macheda i-a făcut cum făcuse împăratului Ierihonului.</w:t>
      </w:r>
    </w:p>
    <w:p w14:paraId="54207244" w14:textId="476316B2" w:rsidR="00073A88" w:rsidRPr="0083748C" w:rsidRDefault="00073A88" w:rsidP="002C06A9">
      <w:pPr>
        <w:ind w:hanging="283"/>
        <w:jc w:val="right"/>
        <w:rPr>
          <w:rFonts w:ascii="Times New Roman" w:hAnsi="Times New Roman" w:cs="Times New Roman"/>
          <w:color w:val="FF0000"/>
          <w:sz w:val="28"/>
          <w:szCs w:val="28"/>
          <w:lang w:val="ro-RO"/>
        </w:rPr>
      </w:pPr>
      <w:r w:rsidRPr="0083748C">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83748C">
        <w:rPr>
          <w:rFonts w:ascii="Times New Roman" w:hAnsi="Times New Roman" w:cs="Times New Roman"/>
          <w:color w:val="FF0000"/>
          <w:sz w:val="28"/>
          <w:szCs w:val="28"/>
          <w:lang w:val="ro-RO"/>
        </w:rPr>
        <w:t xml:space="preserve"> 6:21</w:t>
      </w:r>
      <w:r w:rsidR="00D35961">
        <w:rPr>
          <w:rFonts w:ascii="Times New Roman" w:hAnsi="Times New Roman" w:cs="Times New Roman"/>
          <w:color w:val="FF0000"/>
          <w:sz w:val="28"/>
          <w:szCs w:val="28"/>
          <w:lang w:val="ro-RO"/>
        </w:rPr>
        <w:t xml:space="preserve"> </w:t>
      </w:r>
      <w:r w:rsidRPr="0083748C">
        <w:rPr>
          <w:rFonts w:ascii="Times New Roman" w:hAnsi="Times New Roman" w:cs="Times New Roman"/>
          <w:color w:val="FF0000"/>
          <w:sz w:val="28"/>
          <w:szCs w:val="28"/>
          <w:lang w:val="ro-RO"/>
        </w:rPr>
        <w:t>şi au nimicit-o cu desăvârşire, trecând prin ascuţişul sabiei tot ce era în cetate, bărbaţi şi femei, copii şi bătrâni, până la boi, oi şi măgari.</w:t>
      </w:r>
    </w:p>
    <w:p w14:paraId="7BCC6F5E"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83748C">
        <w:rPr>
          <w:rFonts w:ascii="Times New Roman" w:hAnsi="Times New Roman" w:cs="Times New Roman"/>
          <w:sz w:val="28"/>
          <w:szCs w:val="28"/>
          <w:lang w:val="ro-RO"/>
        </w:rPr>
        <w:t>Iosua, şi tot Israelul împreună cu el, a trecut din Macheda la Libna şi a dat luptă împotriva Libnei.</w:t>
      </w:r>
    </w:p>
    <w:p w14:paraId="6CD97317"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83748C">
        <w:rPr>
          <w:rFonts w:ascii="Times New Roman" w:hAnsi="Times New Roman" w:cs="Times New Roman"/>
          <w:sz w:val="28"/>
          <w:szCs w:val="28"/>
          <w:lang w:val="ro-RO"/>
        </w:rPr>
        <w:t>Domnul a dat-o şi pe ea, împreună cu împăratul ei, în mâinile lui Israel şi a trecut-o prin ascuţişul sabiei, pe ea şi pe toţi cei ce se găseau în ea; n-a lăsat să scape niciunul şi a făcut împăratului ei cum făcuse împăratului Ierihonului.</w:t>
      </w:r>
    </w:p>
    <w:p w14:paraId="6D2122A1"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7318FF">
        <w:rPr>
          <w:rFonts w:ascii="Times New Roman" w:hAnsi="Times New Roman" w:cs="Times New Roman"/>
          <w:sz w:val="28"/>
          <w:szCs w:val="28"/>
          <w:lang w:val="ro-RO"/>
        </w:rPr>
        <w:t>Iosua, şi tot Israelul împreună cu el, a trecut din Libna în Lachis, a tăbărât înaintea ei şi a început lupta împotriva ei.</w:t>
      </w:r>
    </w:p>
    <w:p w14:paraId="2B3A5C45"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7318FF">
        <w:rPr>
          <w:rFonts w:ascii="Times New Roman" w:hAnsi="Times New Roman" w:cs="Times New Roman"/>
          <w:sz w:val="28"/>
          <w:szCs w:val="28"/>
          <w:lang w:val="ro-RO"/>
        </w:rPr>
        <w:t>Domnul a dat cetatea Lachis în mâinile lui Israel, care a luat-o a doua zi şi a trecut-o prin ascuţişul sabiei, pe ea şi pe toţi cei ce se aflau în ea, cum făcuse cu Libna.</w:t>
      </w:r>
    </w:p>
    <w:p w14:paraId="78F29E8D"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7318FF">
        <w:rPr>
          <w:rFonts w:ascii="Times New Roman" w:hAnsi="Times New Roman" w:cs="Times New Roman"/>
          <w:sz w:val="28"/>
          <w:szCs w:val="28"/>
          <w:lang w:val="ro-RO"/>
        </w:rPr>
        <w:t>Atunci, Horam, împăratul Ghezerului, s-a suit ca să dea ajutor Lachisului. Iosua l-a bătut, pe el şi pe poporul lui, fără să lase pe cineva să scape.</w:t>
      </w:r>
    </w:p>
    <w:p w14:paraId="0EB97F1C"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7318FF">
        <w:rPr>
          <w:rFonts w:ascii="Times New Roman" w:hAnsi="Times New Roman" w:cs="Times New Roman"/>
          <w:sz w:val="28"/>
          <w:szCs w:val="28"/>
          <w:lang w:val="ro-RO"/>
        </w:rPr>
        <w:t>Iosua, şi tot Israelul împreună cu el, a trecut din Lachis la Eglon; a tăbărât înaintea ei şi a început lupta.</w:t>
      </w:r>
    </w:p>
    <w:p w14:paraId="7D4E209F"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7318FF">
        <w:rPr>
          <w:rFonts w:ascii="Times New Roman" w:hAnsi="Times New Roman" w:cs="Times New Roman"/>
          <w:sz w:val="28"/>
          <w:szCs w:val="28"/>
          <w:lang w:val="ro-RO"/>
        </w:rPr>
        <w:t>A luat-o în aceeaşi zi şi a trecut-o prin ascuţişul sabiei, pe ea şi pe toţi cei ce se aflau în ea; Iosua a nimicit-o cu desăvârşire chiar în ziua aceea, cum făcuse cu Lachisul.</w:t>
      </w:r>
    </w:p>
    <w:p w14:paraId="39467098"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7318FF">
        <w:rPr>
          <w:rFonts w:ascii="Times New Roman" w:hAnsi="Times New Roman" w:cs="Times New Roman"/>
          <w:sz w:val="28"/>
          <w:szCs w:val="28"/>
          <w:lang w:val="ro-RO"/>
        </w:rPr>
        <w:t>Iosua, şi tot Israelul împreună cu el, s-a suit din Eglon la Hebron şi a început lupta împotriva lui.</w:t>
      </w:r>
    </w:p>
    <w:p w14:paraId="5E5A425F" w14:textId="77777777" w:rsidR="00073A88" w:rsidRDefault="00073A88" w:rsidP="002C06A9">
      <w:pPr>
        <w:ind w:hanging="283"/>
        <w:jc w:val="right"/>
        <w:rPr>
          <w:rFonts w:ascii="Times New Roman" w:hAnsi="Times New Roman" w:cs="Times New Roman"/>
          <w:color w:val="FF0000"/>
          <w:sz w:val="28"/>
          <w:szCs w:val="28"/>
          <w:lang w:val="ro-RO"/>
        </w:rPr>
      </w:pPr>
      <w:r w:rsidRPr="007318F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318FF">
        <w:rPr>
          <w:rFonts w:ascii="Times New Roman" w:hAnsi="Times New Roman" w:cs="Times New Roman"/>
          <w:color w:val="FF0000"/>
          <w:sz w:val="28"/>
          <w:szCs w:val="28"/>
          <w:lang w:val="ro-RO"/>
        </w:rPr>
        <w:t xml:space="preserve"> 14:13 Iosua a binecuvântat pe Caleb, fiul lui Iefune, şi i-a dat ca moştenire Hebronul.</w:t>
      </w:r>
    </w:p>
    <w:p w14:paraId="47B11778" w14:textId="77777777" w:rsidR="00073A88" w:rsidRDefault="00073A88" w:rsidP="002C06A9">
      <w:pPr>
        <w:ind w:hanging="283"/>
        <w:jc w:val="right"/>
        <w:rPr>
          <w:rFonts w:ascii="Times New Roman" w:hAnsi="Times New Roman" w:cs="Times New Roman"/>
          <w:color w:val="FF0000"/>
          <w:sz w:val="28"/>
          <w:szCs w:val="28"/>
          <w:lang w:val="ro-RO"/>
        </w:rPr>
      </w:pPr>
      <w:r w:rsidRPr="007318F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318FF">
        <w:rPr>
          <w:rFonts w:ascii="Times New Roman" w:hAnsi="Times New Roman" w:cs="Times New Roman"/>
          <w:color w:val="FF0000"/>
          <w:sz w:val="28"/>
          <w:szCs w:val="28"/>
          <w:lang w:val="ro-RO"/>
        </w:rPr>
        <w:t xml:space="preserve"> 15:13 Lui Caleb, fiul lui Iefune, i-au dat o parte în mijlocul fiilor lui Iuda, cum poruncise lui Iosua Domnul; lui i-au dat Chiriat-Arba, adică Hebronul: Arba era tatăl lui Anac.</w:t>
      </w:r>
    </w:p>
    <w:p w14:paraId="6FDE3214" w14:textId="3F6A822E" w:rsidR="00073A88" w:rsidRPr="007318FF" w:rsidRDefault="00073A88" w:rsidP="002C06A9">
      <w:pPr>
        <w:ind w:hanging="283"/>
        <w:jc w:val="right"/>
        <w:rPr>
          <w:rFonts w:ascii="Times New Roman" w:hAnsi="Times New Roman" w:cs="Times New Roman"/>
          <w:color w:val="FF0000"/>
          <w:sz w:val="28"/>
          <w:szCs w:val="28"/>
          <w:lang w:val="ro-RO"/>
        </w:rPr>
      </w:pPr>
      <w:r w:rsidRPr="007318FF">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318FF">
        <w:rPr>
          <w:rFonts w:ascii="Times New Roman" w:hAnsi="Times New Roman" w:cs="Times New Roman"/>
          <w:color w:val="FF0000"/>
          <w:sz w:val="28"/>
          <w:szCs w:val="28"/>
          <w:lang w:val="ro-RO"/>
        </w:rPr>
        <w:t xml:space="preserve"> 1:10</w:t>
      </w:r>
      <w:r w:rsidR="00D35961">
        <w:rPr>
          <w:rFonts w:ascii="Times New Roman" w:hAnsi="Times New Roman" w:cs="Times New Roman"/>
          <w:color w:val="FF0000"/>
          <w:sz w:val="28"/>
          <w:szCs w:val="28"/>
          <w:lang w:val="ro-RO"/>
        </w:rPr>
        <w:t xml:space="preserve"> </w:t>
      </w:r>
      <w:r w:rsidRPr="007318FF">
        <w:rPr>
          <w:rFonts w:ascii="Times New Roman" w:hAnsi="Times New Roman" w:cs="Times New Roman"/>
          <w:color w:val="FF0000"/>
          <w:sz w:val="28"/>
          <w:szCs w:val="28"/>
          <w:lang w:val="ro-RO"/>
        </w:rPr>
        <w:t>Iuda a pornit împotriva canaaniţilor care locuiau la Hebron, numit mai înainte Chiriat-Arba, şi a bătut pe Şeşai, pe Ahiman şi pe Talmai.</w:t>
      </w:r>
    </w:p>
    <w:p w14:paraId="3A342127"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7318FF">
        <w:rPr>
          <w:rFonts w:ascii="Times New Roman" w:hAnsi="Times New Roman" w:cs="Times New Roman"/>
          <w:sz w:val="28"/>
          <w:szCs w:val="28"/>
          <w:lang w:val="ro-RO"/>
        </w:rPr>
        <w:t>L-a luat şi l-a trecut prin ascuţişul sabiei, pe el, pe împăratul lui, toate cetăţile care ţineau de el şi pe toţi cei ce se aflau în el; Iosua n-a lăsat pe niciunul să scape, cum făcuse cu Eglonul, şi l-a nimicit cu desăvârşire împreună cu toţi cei ce se aflau în el.</w:t>
      </w:r>
    </w:p>
    <w:p w14:paraId="7CE8A09E"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7318FF">
        <w:rPr>
          <w:rFonts w:ascii="Times New Roman" w:hAnsi="Times New Roman" w:cs="Times New Roman"/>
          <w:sz w:val="28"/>
          <w:szCs w:val="28"/>
          <w:lang w:val="ro-RO"/>
        </w:rPr>
        <w:lastRenderedPageBreak/>
        <w:t>Iosua, şi tot Israelul împreună cu el, s-a îndreptat împotriva Debirului şi a început lupta împotriva lui.</w:t>
      </w:r>
    </w:p>
    <w:p w14:paraId="0366CA3C" w14:textId="77777777" w:rsidR="00073A88" w:rsidRDefault="00073A88" w:rsidP="002C06A9">
      <w:pPr>
        <w:ind w:hanging="283"/>
        <w:jc w:val="right"/>
        <w:rPr>
          <w:rFonts w:ascii="Times New Roman" w:hAnsi="Times New Roman" w:cs="Times New Roman"/>
          <w:color w:val="FF0000"/>
          <w:sz w:val="28"/>
          <w:szCs w:val="28"/>
          <w:lang w:val="ro-RO"/>
        </w:rPr>
      </w:pPr>
      <w:r w:rsidRPr="007318FF">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318FF">
        <w:rPr>
          <w:rFonts w:ascii="Times New Roman" w:hAnsi="Times New Roman" w:cs="Times New Roman"/>
          <w:color w:val="FF0000"/>
          <w:sz w:val="28"/>
          <w:szCs w:val="28"/>
          <w:lang w:val="ro-RO"/>
        </w:rPr>
        <w:t xml:space="preserve"> 15:15 De acolo s-a suit împotriva locuitorilor Debirului: Debirul se numea mai înainte Chiriat-Sefer.</w:t>
      </w:r>
    </w:p>
    <w:p w14:paraId="19690497" w14:textId="7410FE8B" w:rsidR="00073A88" w:rsidRPr="007318FF" w:rsidRDefault="00073A88" w:rsidP="002C06A9">
      <w:pPr>
        <w:ind w:hanging="283"/>
        <w:jc w:val="right"/>
        <w:rPr>
          <w:rFonts w:ascii="Times New Roman" w:hAnsi="Times New Roman" w:cs="Times New Roman"/>
          <w:color w:val="FF0000"/>
          <w:sz w:val="28"/>
          <w:szCs w:val="28"/>
          <w:lang w:val="ro-RO"/>
        </w:rPr>
      </w:pPr>
      <w:r w:rsidRPr="007318FF">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318FF">
        <w:rPr>
          <w:rFonts w:ascii="Times New Roman" w:hAnsi="Times New Roman" w:cs="Times New Roman"/>
          <w:color w:val="FF0000"/>
          <w:sz w:val="28"/>
          <w:szCs w:val="28"/>
          <w:lang w:val="ro-RO"/>
        </w:rPr>
        <w:t xml:space="preserve"> 1:11</w:t>
      </w:r>
      <w:r w:rsidR="00D35961">
        <w:rPr>
          <w:rFonts w:ascii="Times New Roman" w:hAnsi="Times New Roman" w:cs="Times New Roman"/>
          <w:color w:val="FF0000"/>
          <w:sz w:val="28"/>
          <w:szCs w:val="28"/>
          <w:lang w:val="ro-RO"/>
        </w:rPr>
        <w:t xml:space="preserve"> </w:t>
      </w:r>
      <w:r w:rsidRPr="00626089">
        <w:rPr>
          <w:rFonts w:ascii="Times New Roman" w:hAnsi="Times New Roman" w:cs="Times New Roman"/>
          <w:color w:val="FF0000"/>
          <w:sz w:val="28"/>
          <w:szCs w:val="28"/>
          <w:lang w:val="ro-RO"/>
        </w:rPr>
        <w:t>De acolo a pornit împotriva locuitorilor Debirului: Debirul se numea mai înainte Chiriat-Sefer.</w:t>
      </w:r>
    </w:p>
    <w:p w14:paraId="6CE1CF72"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626089">
        <w:rPr>
          <w:rFonts w:ascii="Times New Roman" w:hAnsi="Times New Roman" w:cs="Times New Roman"/>
          <w:sz w:val="28"/>
          <w:szCs w:val="28"/>
          <w:lang w:val="ro-RO"/>
        </w:rPr>
        <w:t>L-a luat pe el, pe împăratul lui şi toate cetăţile care ţineau de el; le-a trecut prin ascuţişul sabiei şi a nimicit cu desăvârşire pe toţi cei ce se aflau în ele, fără să lase să scape vreunul; Iosua a făcut Debirului şi împăratului lui cum făcuse Hebronului şi cum făcuse Libnei şi împăratului ei.</w:t>
      </w:r>
    </w:p>
    <w:p w14:paraId="2DE04A44"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626089">
        <w:rPr>
          <w:rFonts w:ascii="Times New Roman" w:hAnsi="Times New Roman" w:cs="Times New Roman"/>
          <w:sz w:val="28"/>
          <w:szCs w:val="28"/>
          <w:lang w:val="ro-RO"/>
        </w:rPr>
        <w:t>Iosua a bătut astfel toată ţara, muntele, partea de miazăzi, câmpia şi costişele şi a bătut pe toţi împăraţii; n-a lăsat să scape nimeni şi a nimicit cu desăvârşire tot ce avea suflare, cum poruncise Domnul Dumnezeul lui Israel.</w:t>
      </w:r>
    </w:p>
    <w:p w14:paraId="108DE44E" w14:textId="77777777" w:rsidR="00073A88" w:rsidRPr="00626089" w:rsidRDefault="00073A88" w:rsidP="002C06A9">
      <w:pPr>
        <w:ind w:hanging="283"/>
        <w:jc w:val="right"/>
        <w:rPr>
          <w:rFonts w:ascii="Times New Roman" w:hAnsi="Times New Roman" w:cs="Times New Roman"/>
          <w:color w:val="FF0000"/>
          <w:sz w:val="28"/>
          <w:szCs w:val="28"/>
          <w:lang w:val="ro-RO"/>
        </w:rPr>
      </w:pPr>
      <w:r w:rsidRPr="0062608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26089">
        <w:rPr>
          <w:rFonts w:ascii="Times New Roman" w:hAnsi="Times New Roman" w:cs="Times New Roman"/>
          <w:color w:val="FF0000"/>
          <w:sz w:val="28"/>
          <w:szCs w:val="28"/>
          <w:lang w:val="ro-RO"/>
        </w:rPr>
        <w:t xml:space="preserve"> 20:16 Dar în cetăţile popoarelor acestora, a căror ţară ţi-o dă ca moştenire Domnul Dumnezeul tău, să nu laşi cu viaţă nimic care suflă.</w:t>
      </w:r>
    </w:p>
    <w:p w14:paraId="2E7C3065" w14:textId="4B02008C" w:rsidR="00073A88" w:rsidRPr="00626089" w:rsidRDefault="00073A88" w:rsidP="002C06A9">
      <w:pPr>
        <w:ind w:hanging="283"/>
        <w:jc w:val="right"/>
        <w:rPr>
          <w:rFonts w:ascii="Times New Roman" w:hAnsi="Times New Roman" w:cs="Times New Roman"/>
          <w:color w:val="FF0000"/>
          <w:sz w:val="28"/>
          <w:szCs w:val="28"/>
          <w:lang w:val="ro-RO"/>
        </w:rPr>
      </w:pPr>
      <w:r w:rsidRPr="0062608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26089">
        <w:rPr>
          <w:rFonts w:ascii="Times New Roman" w:hAnsi="Times New Roman" w:cs="Times New Roman"/>
          <w:color w:val="FF0000"/>
          <w:sz w:val="28"/>
          <w:szCs w:val="28"/>
          <w:lang w:val="ro-RO"/>
        </w:rPr>
        <w:t xml:space="preserve"> 20:17</w:t>
      </w:r>
      <w:r w:rsidR="00D35961">
        <w:rPr>
          <w:rFonts w:ascii="Times New Roman" w:hAnsi="Times New Roman" w:cs="Times New Roman"/>
          <w:color w:val="FF0000"/>
          <w:sz w:val="28"/>
          <w:szCs w:val="28"/>
          <w:lang w:val="ro-RO"/>
        </w:rPr>
        <w:t xml:space="preserve"> </w:t>
      </w:r>
      <w:r w:rsidRPr="00626089">
        <w:rPr>
          <w:rFonts w:ascii="Times New Roman" w:hAnsi="Times New Roman" w:cs="Times New Roman"/>
          <w:color w:val="FF0000"/>
          <w:sz w:val="28"/>
          <w:szCs w:val="28"/>
          <w:lang w:val="ro-RO"/>
        </w:rPr>
        <w:t>Ci să nimiceşti cu desăvârşire popoarele acelea, pe hetiţi, pe amoriţi, pe canaaniţi, pe fereziţi, pe heviţi şi iebusiţi, cum ţi-a poruncit Domnul Dumnezeul tău,</w:t>
      </w:r>
    </w:p>
    <w:p w14:paraId="6D596509"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626089">
        <w:rPr>
          <w:rFonts w:ascii="Times New Roman" w:hAnsi="Times New Roman" w:cs="Times New Roman"/>
          <w:sz w:val="28"/>
          <w:szCs w:val="28"/>
          <w:lang w:val="ro-RO"/>
        </w:rPr>
        <w:t>Iosua i-a bătut de la Cades-Barnea până la Gaza, a bătut toată ţara Gosen până la Gabaon.</w:t>
      </w:r>
    </w:p>
    <w:p w14:paraId="1985FC03" w14:textId="77777777" w:rsidR="00073A88" w:rsidRPr="00626089" w:rsidRDefault="00073A88" w:rsidP="002C06A9">
      <w:pPr>
        <w:ind w:hanging="283"/>
        <w:jc w:val="right"/>
        <w:rPr>
          <w:rFonts w:ascii="Times New Roman" w:hAnsi="Times New Roman" w:cs="Times New Roman"/>
          <w:color w:val="FF0000"/>
          <w:sz w:val="28"/>
          <w:szCs w:val="28"/>
          <w:lang w:val="ro-RO"/>
        </w:rPr>
      </w:pPr>
      <w:r w:rsidRPr="00626089">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26089">
        <w:rPr>
          <w:rFonts w:ascii="Times New Roman" w:hAnsi="Times New Roman" w:cs="Times New Roman"/>
          <w:color w:val="FF0000"/>
          <w:sz w:val="28"/>
          <w:szCs w:val="28"/>
          <w:lang w:val="ro-RO"/>
        </w:rPr>
        <w:t xml:space="preserve"> 10:19 Hotarele canaaniţilor se întindeau de la Sidon, cum mergi spre Gherar, până la Gaza şi, cum mergi spre Sodoma, Gomora, Adma şi Ţeboim, până la Leşa.</w:t>
      </w:r>
    </w:p>
    <w:p w14:paraId="4421CEBD" w14:textId="26DBE3FC" w:rsidR="00073A88" w:rsidRPr="00626089" w:rsidRDefault="00073A88" w:rsidP="002C06A9">
      <w:pPr>
        <w:ind w:hanging="283"/>
        <w:jc w:val="right"/>
        <w:rPr>
          <w:rFonts w:ascii="Times New Roman" w:hAnsi="Times New Roman" w:cs="Times New Roman"/>
          <w:color w:val="FF0000"/>
          <w:sz w:val="28"/>
          <w:szCs w:val="28"/>
          <w:lang w:val="ro-RO"/>
        </w:rPr>
      </w:pPr>
      <w:r w:rsidRPr="0062608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26089">
        <w:rPr>
          <w:rFonts w:ascii="Times New Roman" w:hAnsi="Times New Roman" w:cs="Times New Roman"/>
          <w:color w:val="FF0000"/>
          <w:sz w:val="28"/>
          <w:szCs w:val="28"/>
          <w:lang w:val="ro-RO"/>
        </w:rPr>
        <w:t xml:space="preserve"> 11:16</w:t>
      </w:r>
      <w:r w:rsidR="00D35961">
        <w:rPr>
          <w:rFonts w:ascii="Times New Roman" w:hAnsi="Times New Roman" w:cs="Times New Roman"/>
          <w:color w:val="FF0000"/>
          <w:sz w:val="28"/>
          <w:szCs w:val="28"/>
          <w:lang w:val="ro-RO"/>
        </w:rPr>
        <w:t xml:space="preserve"> </w:t>
      </w:r>
      <w:r w:rsidRPr="00626089">
        <w:rPr>
          <w:rFonts w:ascii="Times New Roman" w:hAnsi="Times New Roman" w:cs="Times New Roman"/>
          <w:color w:val="FF0000"/>
          <w:sz w:val="28"/>
          <w:szCs w:val="28"/>
          <w:lang w:val="ro-RO"/>
        </w:rPr>
        <w:t>Astfel, Iosua a luat toată ţara aceasta, muntele, toată partea de miazăzi, toată ţara Gosen, valea, câmpia, muntele lui Israel şi văile lui,</w:t>
      </w:r>
    </w:p>
    <w:p w14:paraId="600505B8" w14:textId="77777777" w:rsidR="00073A88" w:rsidRDefault="00073A88" w:rsidP="002C06A9">
      <w:pPr>
        <w:pStyle w:val="Listparagraf"/>
        <w:numPr>
          <w:ilvl w:val="0"/>
          <w:numId w:val="197"/>
        </w:numPr>
        <w:ind w:left="567" w:hanging="283"/>
        <w:rPr>
          <w:rFonts w:ascii="Times New Roman" w:hAnsi="Times New Roman" w:cs="Times New Roman"/>
          <w:sz w:val="28"/>
          <w:szCs w:val="28"/>
          <w:lang w:val="ro-RO"/>
        </w:rPr>
      </w:pPr>
      <w:r w:rsidRPr="00626089">
        <w:rPr>
          <w:rFonts w:ascii="Times New Roman" w:hAnsi="Times New Roman" w:cs="Times New Roman"/>
          <w:sz w:val="28"/>
          <w:szCs w:val="28"/>
          <w:lang w:val="ro-RO"/>
        </w:rPr>
        <w:t>Iosua a luat în acelaşi timp pe toţi împăraţii aceia şi ţara lor, căci Domnul Dumnezeul lui Israel lupta pentru Israel.</w:t>
      </w:r>
    </w:p>
    <w:p w14:paraId="3BB9549D" w14:textId="5CC60E51" w:rsidR="00073A88" w:rsidRPr="00626089" w:rsidRDefault="00073A88" w:rsidP="002C06A9">
      <w:pPr>
        <w:ind w:hanging="283"/>
        <w:jc w:val="right"/>
        <w:rPr>
          <w:rFonts w:ascii="Times New Roman" w:hAnsi="Times New Roman" w:cs="Times New Roman"/>
          <w:color w:val="FF0000"/>
          <w:sz w:val="28"/>
          <w:szCs w:val="28"/>
          <w:lang w:val="ro-RO"/>
        </w:rPr>
      </w:pPr>
      <w:r w:rsidRPr="0062608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26089">
        <w:rPr>
          <w:rFonts w:ascii="Times New Roman" w:hAnsi="Times New Roman" w:cs="Times New Roman"/>
          <w:color w:val="FF0000"/>
          <w:sz w:val="28"/>
          <w:szCs w:val="28"/>
          <w:lang w:val="ro-RO"/>
        </w:rPr>
        <w:t xml:space="preserve"> 10:14</w:t>
      </w:r>
      <w:r w:rsidR="00D35961">
        <w:rPr>
          <w:rFonts w:ascii="Times New Roman" w:hAnsi="Times New Roman" w:cs="Times New Roman"/>
          <w:color w:val="FF0000"/>
          <w:sz w:val="28"/>
          <w:szCs w:val="28"/>
          <w:lang w:val="ro-RO"/>
        </w:rPr>
        <w:t xml:space="preserve"> </w:t>
      </w:r>
      <w:r w:rsidRPr="00626089">
        <w:rPr>
          <w:rFonts w:ascii="Times New Roman" w:hAnsi="Times New Roman" w:cs="Times New Roman"/>
          <w:color w:val="FF0000"/>
          <w:sz w:val="28"/>
          <w:szCs w:val="28"/>
          <w:lang w:val="ro-RO"/>
        </w:rPr>
        <w:t>N-a mai fost nicio zi ca aceea, nici înainte, nici după aceea, când Domnul să fi ascultat glasul unui om, căci Domnul lupta pentru Israel.</w:t>
      </w:r>
    </w:p>
    <w:p w14:paraId="4FEFCCAC" w14:textId="77777777" w:rsidR="00073A88" w:rsidRPr="00822072" w:rsidRDefault="00073A88" w:rsidP="002C06A9">
      <w:pPr>
        <w:pStyle w:val="Listparagraf"/>
        <w:numPr>
          <w:ilvl w:val="0"/>
          <w:numId w:val="197"/>
        </w:numPr>
        <w:ind w:left="567" w:hanging="283"/>
        <w:rPr>
          <w:rFonts w:ascii="Times New Roman" w:hAnsi="Times New Roman" w:cs="Times New Roman"/>
          <w:sz w:val="28"/>
          <w:szCs w:val="28"/>
          <w:lang w:val="ro-RO"/>
        </w:rPr>
      </w:pPr>
      <w:r w:rsidRPr="00626089">
        <w:rPr>
          <w:rFonts w:ascii="Times New Roman" w:hAnsi="Times New Roman" w:cs="Times New Roman"/>
          <w:sz w:val="28"/>
          <w:szCs w:val="28"/>
          <w:lang w:val="ro-RO"/>
        </w:rPr>
        <w:t>Şi Iosua, şi tot Israelul împreună cu el, s-a întors în tabără la Ghilgal.</w:t>
      </w:r>
    </w:p>
    <w:p w14:paraId="3D8BC0D2" w14:textId="77777777" w:rsidR="00073A88" w:rsidRDefault="00073A88" w:rsidP="002C06A9">
      <w:pPr>
        <w:ind w:hanging="283"/>
        <w:jc w:val="center"/>
        <w:rPr>
          <w:rFonts w:ascii="Times New Roman" w:hAnsi="Times New Roman" w:cs="Times New Roman"/>
          <w:sz w:val="28"/>
          <w:szCs w:val="28"/>
          <w:lang w:val="ro-RO"/>
        </w:rPr>
      </w:pPr>
    </w:p>
    <w:p w14:paraId="35710611" w14:textId="77777777" w:rsidR="00962CE8" w:rsidRDefault="00962CE8" w:rsidP="002C06A9">
      <w:pPr>
        <w:ind w:hanging="283"/>
        <w:jc w:val="center"/>
        <w:rPr>
          <w:rFonts w:ascii="Times New Roman" w:hAnsi="Times New Roman" w:cs="Times New Roman"/>
          <w:sz w:val="28"/>
          <w:szCs w:val="28"/>
          <w:lang w:val="ro-RO"/>
        </w:rPr>
      </w:pPr>
    </w:p>
    <w:p w14:paraId="4C02827B" w14:textId="77777777" w:rsidR="009C2065" w:rsidRDefault="009C206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1</w:t>
      </w:r>
    </w:p>
    <w:p w14:paraId="341DD2F4" w14:textId="77EB3AAB" w:rsidR="00A33599" w:rsidRDefault="00A33599" w:rsidP="002C06A9">
      <w:pPr>
        <w:pStyle w:val="Stil1"/>
      </w:pPr>
      <w:r w:rsidRPr="00A33599">
        <w:t>Marea bătălie la apele Merom</w:t>
      </w:r>
    </w:p>
    <w:p w14:paraId="17548D64"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203F0E">
        <w:rPr>
          <w:rFonts w:ascii="Times New Roman" w:hAnsi="Times New Roman" w:cs="Times New Roman"/>
          <w:sz w:val="28"/>
          <w:szCs w:val="28"/>
          <w:lang w:val="ro-RO"/>
        </w:rPr>
        <w:t>Iabin, împăratul Haţorului, auzind de aceste lucruri, a trimis soli la Iobab, împăratul Madonului, la împăratul Şimronului, la împăratul Acşafului,</w:t>
      </w:r>
    </w:p>
    <w:p w14:paraId="21C0ED9A" w14:textId="77777777" w:rsidR="009C2065" w:rsidRPr="00203F0E" w:rsidRDefault="009C2065" w:rsidP="002C06A9">
      <w:pPr>
        <w:ind w:hanging="283"/>
        <w:jc w:val="right"/>
        <w:rPr>
          <w:rFonts w:ascii="Times New Roman" w:hAnsi="Times New Roman" w:cs="Times New Roman"/>
          <w:color w:val="FF0000"/>
          <w:sz w:val="28"/>
          <w:szCs w:val="28"/>
          <w:lang w:val="ro-RO"/>
        </w:rPr>
      </w:pPr>
      <w:r w:rsidRPr="00203F0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03F0E">
        <w:rPr>
          <w:rFonts w:ascii="Times New Roman" w:hAnsi="Times New Roman" w:cs="Times New Roman"/>
          <w:color w:val="FF0000"/>
          <w:sz w:val="28"/>
          <w:szCs w:val="28"/>
          <w:lang w:val="ro-RO"/>
        </w:rPr>
        <w:t xml:space="preserve"> 10:3 Adoni-Ţedec, împăratul Ierusalimului, a trimis să spună lui Hoham, împăratul Hebronului, lui Piream, împăratul Iarmutului, lui Iafia, împăratul Lachisului, şi lui Debir, împăratul Eglonului:</w:t>
      </w:r>
    </w:p>
    <w:p w14:paraId="0167F03C" w14:textId="3093D73A" w:rsidR="009C2065" w:rsidRPr="00203F0E" w:rsidRDefault="009C2065" w:rsidP="002C06A9">
      <w:pPr>
        <w:ind w:hanging="283"/>
        <w:jc w:val="right"/>
        <w:rPr>
          <w:rFonts w:ascii="Times New Roman" w:hAnsi="Times New Roman" w:cs="Times New Roman"/>
          <w:color w:val="FF0000"/>
          <w:sz w:val="28"/>
          <w:szCs w:val="28"/>
          <w:lang w:val="ro-RO"/>
        </w:rPr>
      </w:pPr>
      <w:r w:rsidRPr="00203F0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03F0E">
        <w:rPr>
          <w:rFonts w:ascii="Times New Roman" w:hAnsi="Times New Roman" w:cs="Times New Roman"/>
          <w:color w:val="FF0000"/>
          <w:sz w:val="28"/>
          <w:szCs w:val="28"/>
          <w:lang w:val="ro-RO"/>
        </w:rPr>
        <w:t xml:space="preserve"> 19:15</w:t>
      </w:r>
      <w:r w:rsidR="00A33599">
        <w:rPr>
          <w:rFonts w:ascii="Times New Roman" w:hAnsi="Times New Roman" w:cs="Times New Roman"/>
          <w:color w:val="FF0000"/>
          <w:sz w:val="28"/>
          <w:szCs w:val="28"/>
          <w:lang w:val="ro-RO"/>
        </w:rPr>
        <w:t xml:space="preserve"> </w:t>
      </w:r>
      <w:r w:rsidRPr="00203F0E">
        <w:rPr>
          <w:rFonts w:ascii="Times New Roman" w:hAnsi="Times New Roman" w:cs="Times New Roman"/>
          <w:color w:val="FF0000"/>
          <w:sz w:val="28"/>
          <w:szCs w:val="28"/>
          <w:lang w:val="ro-RO"/>
        </w:rPr>
        <w:t>Cuprindea: Catat, Nahalal, Şimron, Iideala, Betleem; douăsprezece cetăţi şi satele lor.</w:t>
      </w:r>
    </w:p>
    <w:p w14:paraId="0B77E59F"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203F0E">
        <w:rPr>
          <w:rFonts w:ascii="Times New Roman" w:hAnsi="Times New Roman" w:cs="Times New Roman"/>
          <w:sz w:val="28"/>
          <w:szCs w:val="28"/>
          <w:lang w:val="ro-RO"/>
        </w:rPr>
        <w:t>la împăraţii care erau la miazănoapte de munte, în câmpia de la miazăzi de Chineret, în vale şi pe înălţimile Dorului la apus,</w:t>
      </w:r>
    </w:p>
    <w:p w14:paraId="11B0C49B" w14:textId="77777777" w:rsidR="009C2065" w:rsidRDefault="009C2065" w:rsidP="002C06A9">
      <w:pPr>
        <w:ind w:hanging="283"/>
        <w:jc w:val="right"/>
        <w:rPr>
          <w:rFonts w:ascii="Times New Roman" w:hAnsi="Times New Roman" w:cs="Times New Roman"/>
          <w:color w:val="FF0000"/>
          <w:sz w:val="28"/>
          <w:szCs w:val="28"/>
          <w:lang w:val="ro-RO"/>
        </w:rPr>
      </w:pPr>
      <w:r w:rsidRPr="00203F0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203F0E">
        <w:rPr>
          <w:rFonts w:ascii="Times New Roman" w:hAnsi="Times New Roman" w:cs="Times New Roman"/>
          <w:color w:val="FF0000"/>
          <w:sz w:val="28"/>
          <w:szCs w:val="28"/>
          <w:lang w:val="ro-RO"/>
        </w:rPr>
        <w:t xml:space="preserve"> 34:11 să se coboare din Şefam spre Ribla, la răsărit de Ain; se va coborî şi se va întinde de-a lungul mării Chineret (Ghenezaret), la răsărit;</w:t>
      </w:r>
    </w:p>
    <w:p w14:paraId="457323FF" w14:textId="77777777" w:rsidR="009C2065" w:rsidRPr="00203F0E" w:rsidRDefault="009C2065" w:rsidP="002C06A9">
      <w:pPr>
        <w:ind w:hanging="283"/>
        <w:jc w:val="right"/>
        <w:rPr>
          <w:rFonts w:ascii="Times New Roman" w:hAnsi="Times New Roman" w:cs="Times New Roman"/>
          <w:color w:val="FF0000"/>
          <w:sz w:val="28"/>
          <w:szCs w:val="28"/>
          <w:lang w:val="ro-RO"/>
        </w:rPr>
      </w:pPr>
      <w:r w:rsidRPr="00203F0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03F0E">
        <w:rPr>
          <w:rFonts w:ascii="Times New Roman" w:hAnsi="Times New Roman" w:cs="Times New Roman"/>
          <w:color w:val="FF0000"/>
          <w:sz w:val="28"/>
          <w:szCs w:val="28"/>
          <w:lang w:val="ro-RO"/>
        </w:rPr>
        <w:t xml:space="preserve"> 17:11 Manase stăpânea în Isahar şi în Aşer: Bet-Şean cu satele lui, Ibleam cu satele lui, locuitorii Dorului cu satele lui, locuitorii din En-Dor cu satele lui, locuitorii din Taanac cu satele lui şi locuitorii din Meghido cu satele lui, cele trei înălţimi.</w:t>
      </w:r>
    </w:p>
    <w:p w14:paraId="6D38B9E0" w14:textId="77777777" w:rsidR="009C2065" w:rsidRPr="00203F0E" w:rsidRDefault="009C2065" w:rsidP="002C06A9">
      <w:pPr>
        <w:ind w:hanging="283"/>
        <w:jc w:val="right"/>
        <w:rPr>
          <w:rFonts w:ascii="Times New Roman" w:hAnsi="Times New Roman" w:cs="Times New Roman"/>
          <w:color w:val="FF0000"/>
          <w:sz w:val="28"/>
          <w:szCs w:val="28"/>
          <w:lang w:val="ro-RO"/>
        </w:rPr>
      </w:pPr>
      <w:r w:rsidRPr="00203F0E">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203F0E">
        <w:rPr>
          <w:rFonts w:ascii="Times New Roman" w:hAnsi="Times New Roman" w:cs="Times New Roman"/>
          <w:color w:val="FF0000"/>
          <w:sz w:val="28"/>
          <w:szCs w:val="28"/>
          <w:lang w:val="ro-RO"/>
        </w:rPr>
        <w:t xml:space="preserve"> 1:27 Manase n-a izgonit nici el pe locuitorii din Bet-Şean şi din satele dimprejurul lui, din Taanac şi satele lui, din Dor şi satele dimprejurul lui, din Ibleam şi satele dimprejurul lui, din Meghido şi satele dimprejurul lui, aşa încât canaaniţii au izbutit să rămână în ţara aceasta.</w:t>
      </w:r>
    </w:p>
    <w:p w14:paraId="343FAC6E" w14:textId="32B48F5B" w:rsidR="009C2065" w:rsidRPr="00203F0E" w:rsidRDefault="009C2065" w:rsidP="002C06A9">
      <w:pPr>
        <w:ind w:hanging="283"/>
        <w:jc w:val="right"/>
        <w:rPr>
          <w:rFonts w:ascii="Times New Roman" w:hAnsi="Times New Roman" w:cs="Times New Roman"/>
          <w:color w:val="FF0000"/>
          <w:sz w:val="28"/>
          <w:szCs w:val="28"/>
          <w:lang w:val="ro-RO"/>
        </w:rPr>
      </w:pPr>
      <w:r w:rsidRPr="00203F0E">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203F0E">
        <w:rPr>
          <w:rFonts w:ascii="Times New Roman" w:hAnsi="Times New Roman" w:cs="Times New Roman"/>
          <w:color w:val="FF0000"/>
          <w:sz w:val="28"/>
          <w:szCs w:val="28"/>
          <w:lang w:val="ro-RO"/>
        </w:rPr>
        <w:t xml:space="preserve"> 4:11</w:t>
      </w:r>
      <w:r w:rsidR="00A33599">
        <w:rPr>
          <w:rFonts w:ascii="Times New Roman" w:hAnsi="Times New Roman" w:cs="Times New Roman"/>
          <w:color w:val="FF0000"/>
          <w:sz w:val="28"/>
          <w:szCs w:val="28"/>
          <w:lang w:val="ro-RO"/>
        </w:rPr>
        <w:t xml:space="preserve"> </w:t>
      </w:r>
      <w:r w:rsidRPr="00203F0E">
        <w:rPr>
          <w:rFonts w:ascii="Times New Roman" w:hAnsi="Times New Roman" w:cs="Times New Roman"/>
          <w:color w:val="FF0000"/>
          <w:sz w:val="28"/>
          <w:szCs w:val="28"/>
          <w:lang w:val="ro-RO"/>
        </w:rPr>
        <w:t>Fiul lui Abinadab avea tot ţinutul Dorului. Tafat, fata lui Solomon, era nevasta lui.</w:t>
      </w:r>
    </w:p>
    <w:p w14:paraId="09C6BABA"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695E55">
        <w:rPr>
          <w:rFonts w:ascii="Times New Roman" w:hAnsi="Times New Roman" w:cs="Times New Roman"/>
          <w:sz w:val="28"/>
          <w:szCs w:val="28"/>
          <w:lang w:val="ro-RO"/>
        </w:rPr>
        <w:t>canaaniţilor de la răsărit şi de la apus, amoriţilor, hetiţilor, fereziţilor, iebusiţilor în munte şi heviţilor la poalele Hermonului, în ţara Miţpa.</w:t>
      </w:r>
    </w:p>
    <w:p w14:paraId="27F61EFB" w14:textId="77777777" w:rsidR="009C2065" w:rsidRPr="00695E5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95E55">
        <w:rPr>
          <w:rFonts w:ascii="Times New Roman" w:hAnsi="Times New Roman" w:cs="Times New Roman"/>
          <w:color w:val="FF0000"/>
          <w:sz w:val="28"/>
          <w:szCs w:val="28"/>
          <w:lang w:val="ro-RO"/>
        </w:rPr>
        <w:t xml:space="preserve"> 3:3 Neamurile acestea erau cei cinci domnitori ai filistenilor, toţi canaaniţii, sidoniţii şi heviţii care locuiau în muntele Liban, de la muntele Baal-Hermon până la intrarea Hamatului.</w:t>
      </w:r>
    </w:p>
    <w:p w14:paraId="280F3982" w14:textId="77777777" w:rsidR="009C2065" w:rsidRPr="00695E5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695E55">
        <w:rPr>
          <w:rFonts w:ascii="Times New Roman" w:hAnsi="Times New Roman" w:cs="Times New Roman"/>
          <w:color w:val="FF0000"/>
          <w:sz w:val="28"/>
          <w:szCs w:val="28"/>
          <w:lang w:val="ro-RO"/>
        </w:rPr>
        <w:t xml:space="preserve"> 13:11 Galaadul, ţinutul gheşuriţilor şi al maacatiţilor, tot Muntele Hermonului şi tot Basanul, până la Salca;</w:t>
      </w:r>
    </w:p>
    <w:p w14:paraId="6B1DFE26" w14:textId="53EC743E" w:rsidR="009C2065" w:rsidRPr="00695E5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95E55">
        <w:rPr>
          <w:rFonts w:ascii="Times New Roman" w:hAnsi="Times New Roman" w:cs="Times New Roman"/>
          <w:color w:val="FF0000"/>
          <w:sz w:val="28"/>
          <w:szCs w:val="28"/>
          <w:lang w:val="ro-RO"/>
        </w:rPr>
        <w:t xml:space="preserve"> 31:49</w:t>
      </w:r>
      <w:r w:rsidR="00A33599">
        <w:rPr>
          <w:rFonts w:ascii="Times New Roman" w:hAnsi="Times New Roman" w:cs="Times New Roman"/>
          <w:color w:val="FF0000"/>
          <w:sz w:val="28"/>
          <w:szCs w:val="28"/>
          <w:lang w:val="ro-RO"/>
        </w:rPr>
        <w:t xml:space="preserve"> </w:t>
      </w:r>
      <w:r w:rsidRPr="00695E55">
        <w:rPr>
          <w:rFonts w:ascii="Times New Roman" w:hAnsi="Times New Roman" w:cs="Times New Roman"/>
          <w:color w:val="FF0000"/>
          <w:sz w:val="28"/>
          <w:szCs w:val="28"/>
          <w:lang w:val="ro-RO"/>
        </w:rPr>
        <w:t>Se mai numeşte şi Miţpa (Veghere), pentru că Laban a zis: „Domnul să vegheze asupra mea şi asupra ta când ne vom pierde din vedere unul pe altul.</w:t>
      </w:r>
    </w:p>
    <w:p w14:paraId="78ABF468"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695E55">
        <w:rPr>
          <w:rFonts w:ascii="Times New Roman" w:hAnsi="Times New Roman" w:cs="Times New Roman"/>
          <w:sz w:val="28"/>
          <w:szCs w:val="28"/>
          <w:lang w:val="ro-RO"/>
        </w:rPr>
        <w:t>Au ieşit ei şi toate oştirile lor împreună cu ei, alcătuind un popor fără număr, ca nisipul care este pe marginea mării, şi având cai şi care în foarte mare număr.</w:t>
      </w:r>
    </w:p>
    <w:p w14:paraId="77CC3CAE" w14:textId="77777777" w:rsidR="009C2065" w:rsidRPr="00695E5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95E55">
        <w:rPr>
          <w:rFonts w:ascii="Times New Roman" w:hAnsi="Times New Roman" w:cs="Times New Roman"/>
          <w:color w:val="FF0000"/>
          <w:sz w:val="28"/>
          <w:szCs w:val="28"/>
          <w:lang w:val="ro-RO"/>
        </w:rPr>
        <w:t xml:space="preserve"> 22:17 te voi binecuvânta foarte mult şi-ţi voi înmulţi foarte mult sămânţa, şi anume: ca stelele cerului şi ca nisipul de pe ţărmul mării, şi sămânţa ta va stăpâni cetăţile vrăjmaşilor ei.</w:t>
      </w:r>
    </w:p>
    <w:p w14:paraId="7140C5A3" w14:textId="77777777" w:rsidR="009C2065" w:rsidRPr="00695E5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695E55">
        <w:rPr>
          <w:rFonts w:ascii="Times New Roman" w:hAnsi="Times New Roman" w:cs="Times New Roman"/>
          <w:color w:val="FF0000"/>
          <w:sz w:val="28"/>
          <w:szCs w:val="28"/>
          <w:lang w:val="ro-RO"/>
        </w:rPr>
        <w:t xml:space="preserve"> 32:12 Şi Tu ai zis: ‘Eu voi îngriji ca să-ţi meargă bine şi-ţi voi face sămânţa ca nisipul mării, care, de mult ce este, nu se poate număra.’”</w:t>
      </w:r>
    </w:p>
    <w:p w14:paraId="5CEAE3BE" w14:textId="77777777" w:rsidR="009C2065" w:rsidRPr="00695E5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95E55">
        <w:rPr>
          <w:rFonts w:ascii="Times New Roman" w:hAnsi="Times New Roman" w:cs="Times New Roman"/>
          <w:color w:val="FF0000"/>
          <w:sz w:val="28"/>
          <w:szCs w:val="28"/>
          <w:lang w:val="ro-RO"/>
        </w:rPr>
        <w:t xml:space="preserve"> 7:12 Madian, Amalec şi toţi fiii Răsăritului erau răspândiţi în vale, ca o mulţime de lăcuste, şi cămilele lor erau fără număr, ca nisipul de pe marginea mării.</w:t>
      </w:r>
    </w:p>
    <w:p w14:paraId="3A2FCEA9" w14:textId="313454BA" w:rsidR="009C2065" w:rsidRPr="00695E5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695E55">
        <w:rPr>
          <w:rFonts w:ascii="Times New Roman" w:hAnsi="Times New Roman" w:cs="Times New Roman"/>
          <w:color w:val="FF0000"/>
          <w:sz w:val="28"/>
          <w:szCs w:val="28"/>
          <w:lang w:val="ro-RO"/>
        </w:rPr>
        <w:t xml:space="preserve"> 13:5</w:t>
      </w:r>
      <w:r w:rsidR="00A33599">
        <w:rPr>
          <w:rFonts w:ascii="Times New Roman" w:hAnsi="Times New Roman" w:cs="Times New Roman"/>
          <w:color w:val="FF0000"/>
          <w:sz w:val="28"/>
          <w:szCs w:val="28"/>
          <w:lang w:val="ro-RO"/>
        </w:rPr>
        <w:t xml:space="preserve"> </w:t>
      </w:r>
      <w:r w:rsidRPr="00695E55">
        <w:rPr>
          <w:rFonts w:ascii="Times New Roman" w:hAnsi="Times New Roman" w:cs="Times New Roman"/>
          <w:color w:val="FF0000"/>
          <w:sz w:val="28"/>
          <w:szCs w:val="28"/>
          <w:lang w:val="ro-RO"/>
        </w:rPr>
        <w:t>Filistenii s-au strâns să lupte cu Israel. Aveau o mie de care şi şase mii de călăreţi; şi poporul acesta era fără număr: ca nisipul de pe ţărmul mării. Au venit şi au tăbărât la Micmaş, la răsărit de Bet-Aven.</w:t>
      </w:r>
    </w:p>
    <w:p w14:paraId="5717ECAE"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695E55">
        <w:rPr>
          <w:rFonts w:ascii="Times New Roman" w:hAnsi="Times New Roman" w:cs="Times New Roman"/>
          <w:sz w:val="28"/>
          <w:szCs w:val="28"/>
          <w:lang w:val="ro-RO"/>
        </w:rPr>
        <w:t>Toţi împăraţii aceştia au hotărât un loc de întâlnire şi au venit de au tăbărât împreună la apele Merom, ca să lupte împotriva lui Israel.</w:t>
      </w:r>
    </w:p>
    <w:p w14:paraId="4BDFAD65"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695E55">
        <w:rPr>
          <w:rFonts w:ascii="Times New Roman" w:hAnsi="Times New Roman" w:cs="Times New Roman"/>
          <w:sz w:val="28"/>
          <w:szCs w:val="28"/>
          <w:lang w:val="ro-RO"/>
        </w:rPr>
        <w:t>Domnul a zis lui Iosua: „Nu te teme de ei, căci mâine, pe vremea aceasta, îi voi da bătuţi pe toţi înaintea lui Israel. Cailor să le tai vinele picioarelor, iar carele lor să le arzi în foc.”</w:t>
      </w:r>
    </w:p>
    <w:p w14:paraId="5F0BE1E4" w14:textId="77777777" w:rsidR="009C206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95E55">
        <w:rPr>
          <w:rFonts w:ascii="Times New Roman" w:hAnsi="Times New Roman" w:cs="Times New Roman"/>
          <w:color w:val="FF0000"/>
          <w:sz w:val="28"/>
          <w:szCs w:val="28"/>
          <w:lang w:val="ro-RO"/>
        </w:rPr>
        <w:t xml:space="preserve"> 10:8 Domnul a zis lui Iosua: „Nu te teme de ei, căci îi dau în mâinile tale şi niciunul din ei nu va putea să stea împotriva ta.”</w:t>
      </w:r>
    </w:p>
    <w:p w14:paraId="65E5DEBD" w14:textId="3FA3341E" w:rsidR="009C2065" w:rsidRPr="00695E5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695E55">
        <w:rPr>
          <w:rFonts w:ascii="Times New Roman" w:hAnsi="Times New Roman" w:cs="Times New Roman"/>
          <w:color w:val="FF0000"/>
          <w:sz w:val="28"/>
          <w:szCs w:val="28"/>
          <w:lang w:val="ro-RO"/>
        </w:rPr>
        <w:t xml:space="preserve"> 8:4</w:t>
      </w:r>
      <w:r w:rsidR="00A33599">
        <w:rPr>
          <w:rFonts w:ascii="Times New Roman" w:hAnsi="Times New Roman" w:cs="Times New Roman"/>
          <w:color w:val="FF0000"/>
          <w:sz w:val="28"/>
          <w:szCs w:val="28"/>
          <w:lang w:val="ro-RO"/>
        </w:rPr>
        <w:t xml:space="preserve"> </w:t>
      </w:r>
      <w:r w:rsidRPr="00695E55">
        <w:rPr>
          <w:rFonts w:ascii="Times New Roman" w:hAnsi="Times New Roman" w:cs="Times New Roman"/>
          <w:color w:val="FF0000"/>
          <w:sz w:val="28"/>
          <w:szCs w:val="28"/>
          <w:lang w:val="ro-RO"/>
        </w:rPr>
        <w:t>David i-a luat o mie şapte sute de călăreţi şi douăzeci de mii de pedeştri; a tăiat vinele cailor de trăsură şi n-a păstrat cai decât pentru o sută de care.</w:t>
      </w:r>
    </w:p>
    <w:p w14:paraId="3E9EDC9D"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695E55">
        <w:rPr>
          <w:rFonts w:ascii="Times New Roman" w:hAnsi="Times New Roman" w:cs="Times New Roman"/>
          <w:sz w:val="28"/>
          <w:szCs w:val="28"/>
          <w:lang w:val="ro-RO"/>
        </w:rPr>
        <w:t>Iosua cu toţi oamenii lui de război au venit pe neaşteptate peste ei la apele Merom şi s-au năpustit în mijlocul lor.</w:t>
      </w:r>
    </w:p>
    <w:p w14:paraId="6F8258B6"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695E55">
        <w:rPr>
          <w:rFonts w:ascii="Times New Roman" w:hAnsi="Times New Roman" w:cs="Times New Roman"/>
          <w:sz w:val="28"/>
          <w:szCs w:val="28"/>
          <w:lang w:val="ro-RO"/>
        </w:rPr>
        <w:lastRenderedPageBreak/>
        <w:t>Domnul i-a dat în mâinile lui Israel; ei i-au bătut şi i-au urmărit până la Sidonul cel mare, până la Misrefot-Maim şi până în valea Miţpa la răsărit; i-au bătut fără să lase să scape vreunul.</w:t>
      </w:r>
    </w:p>
    <w:p w14:paraId="76922A9C" w14:textId="731346DA" w:rsidR="009C2065" w:rsidRPr="00695E5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95E55">
        <w:rPr>
          <w:rFonts w:ascii="Times New Roman" w:hAnsi="Times New Roman" w:cs="Times New Roman"/>
          <w:color w:val="FF0000"/>
          <w:sz w:val="28"/>
          <w:szCs w:val="28"/>
          <w:lang w:val="ro-RO"/>
        </w:rPr>
        <w:t xml:space="preserve"> 13:6</w:t>
      </w:r>
      <w:r w:rsidR="00A33599">
        <w:rPr>
          <w:rFonts w:ascii="Times New Roman" w:hAnsi="Times New Roman" w:cs="Times New Roman"/>
          <w:color w:val="FF0000"/>
          <w:sz w:val="28"/>
          <w:szCs w:val="28"/>
          <w:lang w:val="ro-RO"/>
        </w:rPr>
        <w:t xml:space="preserve"> </w:t>
      </w:r>
      <w:r w:rsidRPr="00695E55">
        <w:rPr>
          <w:rFonts w:ascii="Times New Roman" w:hAnsi="Times New Roman" w:cs="Times New Roman"/>
          <w:color w:val="FF0000"/>
          <w:sz w:val="28"/>
          <w:szCs w:val="28"/>
          <w:lang w:val="ro-RO"/>
        </w:rPr>
        <w:t>toţi locuitorii de pe munte, de la Liban până la Misrefot-Maim, toţi sidoniţii. Eu îi voi izgoni dinaintea copiilor lui Israel. Dă numai ţara aceasta de moştenire prin sorţi lui Israel, cum ţi-am poruncit,</w:t>
      </w:r>
    </w:p>
    <w:p w14:paraId="6079A379"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695E55">
        <w:rPr>
          <w:rFonts w:ascii="Times New Roman" w:hAnsi="Times New Roman" w:cs="Times New Roman"/>
          <w:sz w:val="28"/>
          <w:szCs w:val="28"/>
          <w:lang w:val="ro-RO"/>
        </w:rPr>
        <w:t>Iosua le-a făcut cum îi spusese Domnul: cailor le-a tăiat vinele picioarelor, iar carele lor le-a ars în foc.</w:t>
      </w:r>
    </w:p>
    <w:p w14:paraId="35813C17" w14:textId="4591FEDF" w:rsidR="009C2065" w:rsidRDefault="009C2065" w:rsidP="002C06A9">
      <w:pPr>
        <w:ind w:hanging="283"/>
        <w:jc w:val="right"/>
        <w:rPr>
          <w:rFonts w:ascii="Times New Roman" w:hAnsi="Times New Roman" w:cs="Times New Roman"/>
          <w:color w:val="FF0000"/>
          <w:sz w:val="28"/>
          <w:szCs w:val="28"/>
          <w:lang w:val="ro-RO"/>
        </w:rPr>
      </w:pPr>
      <w:r w:rsidRPr="00695E5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95E55">
        <w:rPr>
          <w:rFonts w:ascii="Times New Roman" w:hAnsi="Times New Roman" w:cs="Times New Roman"/>
          <w:color w:val="FF0000"/>
          <w:sz w:val="28"/>
          <w:szCs w:val="28"/>
          <w:lang w:val="ro-RO"/>
        </w:rPr>
        <w:t xml:space="preserve"> 11:6</w:t>
      </w:r>
      <w:r w:rsidR="00A33599">
        <w:rPr>
          <w:rFonts w:ascii="Times New Roman" w:hAnsi="Times New Roman" w:cs="Times New Roman"/>
          <w:color w:val="FF0000"/>
          <w:sz w:val="28"/>
          <w:szCs w:val="28"/>
          <w:lang w:val="ro-RO"/>
        </w:rPr>
        <w:t xml:space="preserve"> </w:t>
      </w:r>
      <w:r w:rsidRPr="00695E55">
        <w:rPr>
          <w:rFonts w:ascii="Times New Roman" w:hAnsi="Times New Roman" w:cs="Times New Roman"/>
          <w:color w:val="FF0000"/>
          <w:sz w:val="28"/>
          <w:szCs w:val="28"/>
          <w:lang w:val="ro-RO"/>
        </w:rPr>
        <w:t>Domnul a zis lui Iosua: „Nu te teme de ei, căci mâine, pe vremea aceasta, îi voi da bătuţi pe toţi înaintea lui Israel. Cailor să le tai vinele picioarelor, iar carele lor să le arzi în foc.”</w:t>
      </w:r>
    </w:p>
    <w:p w14:paraId="46093E89" w14:textId="55EFF2E4" w:rsidR="00A33599" w:rsidRPr="00695E55" w:rsidRDefault="007D15F8" w:rsidP="002C06A9">
      <w:pPr>
        <w:pStyle w:val="Stil1"/>
      </w:pPr>
      <w:r w:rsidRPr="007D15F8">
        <w:t>Cuceriri făcute la miazănoapte şi în cealaltă parte a ţării</w:t>
      </w:r>
    </w:p>
    <w:p w14:paraId="39EAFDBF"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695E55">
        <w:rPr>
          <w:rFonts w:ascii="Times New Roman" w:hAnsi="Times New Roman" w:cs="Times New Roman"/>
          <w:sz w:val="28"/>
          <w:szCs w:val="28"/>
          <w:lang w:val="ro-RO"/>
        </w:rPr>
        <w:t>La întoarcere şi în acelaşi timp, Iosua a luat Haţorul şi a trecut prin sabie pe împăratul lui. Haţorul era mai înainte capitala tuturor acestor împărăţii.</w:t>
      </w:r>
    </w:p>
    <w:p w14:paraId="0715557E"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B0688B">
        <w:rPr>
          <w:rFonts w:ascii="Times New Roman" w:hAnsi="Times New Roman" w:cs="Times New Roman"/>
          <w:sz w:val="28"/>
          <w:szCs w:val="28"/>
          <w:lang w:val="ro-RO"/>
        </w:rPr>
        <w:t>Au trecut prin ascuţişul sabiei şi au nimicit cu desăvârşire pe toţi cei ce se găseau în el: n-a rămas nimic din ce avea suflare de viaţă şi au pus foc Haţorului.</w:t>
      </w:r>
    </w:p>
    <w:p w14:paraId="587D72BA"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B0688B">
        <w:rPr>
          <w:rFonts w:ascii="Times New Roman" w:hAnsi="Times New Roman" w:cs="Times New Roman"/>
          <w:sz w:val="28"/>
          <w:szCs w:val="28"/>
          <w:lang w:val="ro-RO"/>
        </w:rPr>
        <w:t>Iosua a luat, de asemenea, toate cetăţile împăraţilor acelora, şi pe toţi împăraţii lor i-a trecut prin ascuţişul sabiei şi i-a nimicit cu desăvârşire, cum poruncise Moise, robul Domnului.</w:t>
      </w:r>
    </w:p>
    <w:p w14:paraId="5FA72D00" w14:textId="77777777" w:rsidR="009C2065" w:rsidRPr="00B0688B" w:rsidRDefault="009C2065" w:rsidP="002C06A9">
      <w:pPr>
        <w:ind w:hanging="283"/>
        <w:jc w:val="right"/>
        <w:rPr>
          <w:rFonts w:ascii="Times New Roman" w:hAnsi="Times New Roman" w:cs="Times New Roman"/>
          <w:color w:val="FF0000"/>
          <w:sz w:val="28"/>
          <w:szCs w:val="28"/>
          <w:lang w:val="ro-RO"/>
        </w:rPr>
      </w:pPr>
      <w:r w:rsidRPr="00B0688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0688B">
        <w:rPr>
          <w:rFonts w:ascii="Times New Roman" w:hAnsi="Times New Roman" w:cs="Times New Roman"/>
          <w:color w:val="FF0000"/>
          <w:sz w:val="28"/>
          <w:szCs w:val="28"/>
          <w:lang w:val="ro-RO"/>
        </w:rPr>
        <w:t xml:space="preserve"> 33:52 să izgoniţi dinaintea voastră pe toţi locuitorii ţării, să le dărâmaţi toţi idolii de piatră, să le nimiciţi toate icoanele turnate şi să le nimiciţi toate înălţimile pentru jertfe.</w:t>
      </w:r>
    </w:p>
    <w:p w14:paraId="2B763444" w14:textId="77777777" w:rsidR="009C2065" w:rsidRPr="00B0688B" w:rsidRDefault="009C2065" w:rsidP="002C06A9">
      <w:pPr>
        <w:ind w:hanging="283"/>
        <w:jc w:val="right"/>
        <w:rPr>
          <w:rFonts w:ascii="Times New Roman" w:hAnsi="Times New Roman" w:cs="Times New Roman"/>
          <w:color w:val="FF0000"/>
          <w:sz w:val="28"/>
          <w:szCs w:val="28"/>
          <w:lang w:val="ro-RO"/>
        </w:rPr>
      </w:pPr>
      <w:r w:rsidRPr="00B0688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688B">
        <w:rPr>
          <w:rFonts w:ascii="Times New Roman" w:hAnsi="Times New Roman" w:cs="Times New Roman"/>
          <w:color w:val="FF0000"/>
          <w:sz w:val="28"/>
          <w:szCs w:val="28"/>
          <w:lang w:val="ro-RO"/>
        </w:rPr>
        <w:t xml:space="preserve"> 7:2 când Domnul Dumnezeul tău ţi le va da în mâini şi le vei bate, să le nimiceşti cu desăvârşire, să nu închei legământ cu ele şi să n-ai milă de ele.</w:t>
      </w:r>
    </w:p>
    <w:p w14:paraId="70BFD151" w14:textId="77777777" w:rsidR="009C2065" w:rsidRPr="00B0688B" w:rsidRDefault="009C2065" w:rsidP="002C06A9">
      <w:pPr>
        <w:ind w:hanging="283"/>
        <w:jc w:val="right"/>
        <w:rPr>
          <w:rFonts w:ascii="Times New Roman" w:hAnsi="Times New Roman" w:cs="Times New Roman"/>
          <w:color w:val="FF0000"/>
          <w:sz w:val="28"/>
          <w:szCs w:val="28"/>
          <w:lang w:val="ro-RO"/>
        </w:rPr>
      </w:pPr>
      <w:r w:rsidRPr="00B0688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688B">
        <w:rPr>
          <w:rFonts w:ascii="Times New Roman" w:hAnsi="Times New Roman" w:cs="Times New Roman"/>
          <w:color w:val="FF0000"/>
          <w:sz w:val="28"/>
          <w:szCs w:val="28"/>
          <w:lang w:val="ro-RO"/>
        </w:rPr>
        <w:t xml:space="preserve"> 20:16 Dar în cetăţile popoarelor acestora, a căror ţară ţi-o dă ca moştenire Domnul Dumnezeul tău, să nu laşi cu viaţă nimic care suflă.</w:t>
      </w:r>
    </w:p>
    <w:p w14:paraId="09CE0E9C" w14:textId="2EBA91EC" w:rsidR="009C2065" w:rsidRPr="00B0688B" w:rsidRDefault="009C2065" w:rsidP="002C06A9">
      <w:pPr>
        <w:ind w:hanging="283"/>
        <w:jc w:val="right"/>
        <w:rPr>
          <w:rFonts w:ascii="Times New Roman" w:hAnsi="Times New Roman" w:cs="Times New Roman"/>
          <w:color w:val="FF0000"/>
          <w:sz w:val="28"/>
          <w:szCs w:val="28"/>
          <w:lang w:val="ro-RO"/>
        </w:rPr>
      </w:pPr>
      <w:r w:rsidRPr="00B0688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688B">
        <w:rPr>
          <w:rFonts w:ascii="Times New Roman" w:hAnsi="Times New Roman" w:cs="Times New Roman"/>
          <w:color w:val="FF0000"/>
          <w:sz w:val="28"/>
          <w:szCs w:val="28"/>
          <w:lang w:val="ro-RO"/>
        </w:rPr>
        <w:t xml:space="preserve"> 20:17</w:t>
      </w:r>
      <w:r w:rsidR="007D15F8">
        <w:rPr>
          <w:rFonts w:ascii="Times New Roman" w:hAnsi="Times New Roman" w:cs="Times New Roman"/>
          <w:color w:val="FF0000"/>
          <w:sz w:val="28"/>
          <w:szCs w:val="28"/>
          <w:lang w:val="ro-RO"/>
        </w:rPr>
        <w:t xml:space="preserve"> </w:t>
      </w:r>
      <w:r w:rsidRPr="00B0688B">
        <w:rPr>
          <w:rFonts w:ascii="Times New Roman" w:hAnsi="Times New Roman" w:cs="Times New Roman"/>
          <w:color w:val="FF0000"/>
          <w:sz w:val="28"/>
          <w:szCs w:val="28"/>
          <w:lang w:val="ro-RO"/>
        </w:rPr>
        <w:t>Ci să nimiceşti cu desăvârşire popoarele acelea, pe hetiţi, pe amoriţi, pe canaaniţi, pe fereziţi, pe heviţi şi iebusiţi, cum ţi-a poruncit Domnul Dumnezeul tău,</w:t>
      </w:r>
    </w:p>
    <w:p w14:paraId="411325A7"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B0688B">
        <w:rPr>
          <w:rFonts w:ascii="Times New Roman" w:hAnsi="Times New Roman" w:cs="Times New Roman"/>
          <w:sz w:val="28"/>
          <w:szCs w:val="28"/>
          <w:lang w:val="ro-RO"/>
        </w:rPr>
        <w:lastRenderedPageBreak/>
        <w:t>Dar Israel n-a ars niciuna din cetăţile aşezate pe dealuri, afară numai de Haţor, care a fost arsă de Iosua.</w:t>
      </w:r>
    </w:p>
    <w:p w14:paraId="16984D3D"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B0688B">
        <w:rPr>
          <w:rFonts w:ascii="Times New Roman" w:hAnsi="Times New Roman" w:cs="Times New Roman"/>
          <w:sz w:val="28"/>
          <w:szCs w:val="28"/>
          <w:lang w:val="ro-RO"/>
        </w:rPr>
        <w:t>Copiii lui Israel au păstrat pentru ei toată prada cetăţilor acelora şi vitele, dar au trecut prin ascuţişul sabiei pe toţi oamenii, până i-au nimicit, fără să lase ceva din ce are suflare de viaţă.</w:t>
      </w:r>
    </w:p>
    <w:p w14:paraId="6BD7E145"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B0688B">
        <w:rPr>
          <w:rFonts w:ascii="Times New Roman" w:hAnsi="Times New Roman" w:cs="Times New Roman"/>
          <w:sz w:val="28"/>
          <w:szCs w:val="28"/>
          <w:lang w:val="ro-RO"/>
        </w:rPr>
        <w:t>Iosua a împlinit poruncile date de Domnul robului Său Moise şi de Moise lui Iosua; n-a lăsat nimic neîmplinit din tot ce poruncise lui Moise Domnul.</w:t>
      </w:r>
    </w:p>
    <w:p w14:paraId="53E9F22D" w14:textId="77777777" w:rsidR="009C2065"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31E58">
        <w:rPr>
          <w:rFonts w:ascii="Times New Roman" w:hAnsi="Times New Roman" w:cs="Times New Roman"/>
          <w:color w:val="FF0000"/>
          <w:sz w:val="28"/>
          <w:szCs w:val="28"/>
          <w:lang w:val="ro-RO"/>
        </w:rPr>
        <w:t xml:space="preserve"> 34:11 Ia seama la ceea ce-ţi poruncesc azi. Iată, voi izgoni dinaintea ta pe amoriţi, canaaniţi, hetiţi, fereziţi, heviţi şi iebusiţi.</w:t>
      </w:r>
    </w:p>
    <w:p w14:paraId="50FC8795" w14:textId="77777777" w:rsidR="009C2065" w:rsidRPr="00C31E58"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C31E58">
        <w:rPr>
          <w:rFonts w:ascii="Times New Roman" w:hAnsi="Times New Roman" w:cs="Times New Roman"/>
          <w:color w:val="FF0000"/>
          <w:sz w:val="28"/>
          <w:szCs w:val="28"/>
          <w:lang w:val="ro-RO"/>
        </w:rPr>
        <w:t xml:space="preserve"> 34:12 Să nu cumva să faci legământ cu locuitorii ţării unde ai să intri, ca să nu fie o cursă pentru tine, dacă vor locui în mijlocul tău.</w:t>
      </w:r>
    </w:p>
    <w:p w14:paraId="02EA33CD" w14:textId="77777777" w:rsidR="009C2065" w:rsidRPr="00C31E58"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31E58">
        <w:rPr>
          <w:rFonts w:ascii="Times New Roman" w:hAnsi="Times New Roman" w:cs="Times New Roman"/>
          <w:color w:val="FF0000"/>
          <w:sz w:val="28"/>
          <w:szCs w:val="28"/>
          <w:lang w:val="ro-RO"/>
        </w:rPr>
        <w:t xml:space="preserve"> 7:2 când Domnul Dumnezeul tău ţi le va da în mâini şi le vei bate, să le nimiceşti cu desăvârşire, să nu închei legământ cu ele şi să n-ai milă de ele.</w:t>
      </w:r>
    </w:p>
    <w:p w14:paraId="6DD1FCB0" w14:textId="467CD1B1" w:rsidR="009C2065" w:rsidRPr="00C31E58"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31E58">
        <w:rPr>
          <w:rFonts w:ascii="Times New Roman" w:hAnsi="Times New Roman" w:cs="Times New Roman"/>
          <w:color w:val="FF0000"/>
          <w:sz w:val="28"/>
          <w:szCs w:val="28"/>
          <w:lang w:val="ro-RO"/>
        </w:rPr>
        <w:t xml:space="preserve"> 1:7</w:t>
      </w:r>
      <w:r w:rsidR="007D15F8">
        <w:rPr>
          <w:rFonts w:ascii="Times New Roman" w:hAnsi="Times New Roman" w:cs="Times New Roman"/>
          <w:color w:val="FF0000"/>
          <w:sz w:val="28"/>
          <w:szCs w:val="28"/>
          <w:lang w:val="ro-RO"/>
        </w:rPr>
        <w:t xml:space="preserve"> </w:t>
      </w:r>
      <w:r w:rsidRPr="00C31E58">
        <w:rPr>
          <w:rFonts w:ascii="Times New Roman" w:hAnsi="Times New Roman" w:cs="Times New Roman"/>
          <w:color w:val="FF0000"/>
          <w:sz w:val="28"/>
          <w:szCs w:val="28"/>
          <w:lang w:val="ro-RO"/>
        </w:rPr>
        <w:t>Întăreşte-te numai şi îmbărbătează-te, lucrând cu credincioşie după toată legea pe care ţi-a dat-o robul Meu Moise; nu te abate de la ea nici la dreapta, nici la stânga, ca să izbuteşti în tot ce vei face.</w:t>
      </w:r>
    </w:p>
    <w:p w14:paraId="2BD7D524"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C31E58">
        <w:rPr>
          <w:rFonts w:ascii="Times New Roman" w:hAnsi="Times New Roman" w:cs="Times New Roman"/>
          <w:sz w:val="28"/>
          <w:szCs w:val="28"/>
          <w:lang w:val="ro-RO"/>
        </w:rPr>
        <w:t>Astfel, Iosua a luat toată ţara aceasta, muntele, toată partea de miazăzi, toată ţara Gosen, valea, câmpia, muntele lui Israel şi văile lui,</w:t>
      </w:r>
    </w:p>
    <w:p w14:paraId="12189189" w14:textId="77777777" w:rsidR="009C2065" w:rsidRPr="00C31E58"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31E58">
        <w:rPr>
          <w:rFonts w:ascii="Times New Roman" w:hAnsi="Times New Roman" w:cs="Times New Roman"/>
          <w:color w:val="FF0000"/>
          <w:sz w:val="28"/>
          <w:szCs w:val="28"/>
          <w:lang w:val="ro-RO"/>
        </w:rPr>
        <w:t xml:space="preserve"> 12:8 în munte, în vale, în câmpie, pe costişe, în pustie şi în partea de miazăzi: ţara hetiţilor, amoriţilor, canaaniţilor, fereziţilor, heviţilor şi iebusiţilor.</w:t>
      </w:r>
    </w:p>
    <w:p w14:paraId="5393E4DF" w14:textId="3D854DAA" w:rsidR="009C2065" w:rsidRPr="00C31E58"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31E58">
        <w:rPr>
          <w:rFonts w:ascii="Times New Roman" w:hAnsi="Times New Roman" w:cs="Times New Roman"/>
          <w:color w:val="FF0000"/>
          <w:sz w:val="28"/>
          <w:szCs w:val="28"/>
          <w:lang w:val="ro-RO"/>
        </w:rPr>
        <w:t xml:space="preserve"> 10:41</w:t>
      </w:r>
      <w:r w:rsidR="007D15F8">
        <w:rPr>
          <w:rFonts w:ascii="Times New Roman" w:hAnsi="Times New Roman" w:cs="Times New Roman"/>
          <w:color w:val="FF0000"/>
          <w:sz w:val="28"/>
          <w:szCs w:val="28"/>
          <w:lang w:val="ro-RO"/>
        </w:rPr>
        <w:t xml:space="preserve"> </w:t>
      </w:r>
      <w:r w:rsidRPr="00C31E58">
        <w:rPr>
          <w:rFonts w:ascii="Times New Roman" w:hAnsi="Times New Roman" w:cs="Times New Roman"/>
          <w:color w:val="FF0000"/>
          <w:sz w:val="28"/>
          <w:szCs w:val="28"/>
          <w:lang w:val="ro-RO"/>
        </w:rPr>
        <w:t>Iosua i-a bătut de la Cades-Barnea până la Gaza, a bătut toată ţara Gosen până la Gabaon.</w:t>
      </w:r>
    </w:p>
    <w:p w14:paraId="6BC03060"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C31E58">
        <w:rPr>
          <w:rFonts w:ascii="Times New Roman" w:hAnsi="Times New Roman" w:cs="Times New Roman"/>
          <w:sz w:val="28"/>
          <w:szCs w:val="28"/>
          <w:lang w:val="ro-RO"/>
        </w:rPr>
        <w:t>de la muntele cel pleşuv care se înalţă spre Seir până la Baal-Gad, în valea Libanului, la poalele muntelui Hermon. A luat pe toţi împăraţii lor, i-a bătut şi i-a omorât.</w:t>
      </w:r>
    </w:p>
    <w:p w14:paraId="470CCC42" w14:textId="77777777" w:rsidR="009C2065"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31E58">
        <w:rPr>
          <w:rFonts w:ascii="Times New Roman" w:hAnsi="Times New Roman" w:cs="Times New Roman"/>
          <w:color w:val="FF0000"/>
          <w:sz w:val="28"/>
          <w:szCs w:val="28"/>
          <w:lang w:val="ro-RO"/>
        </w:rPr>
        <w:t xml:space="preserve"> 12:7 Iată împăraţii pe care i-au bătut Iosua şi copiii lui Israel dincoace de Iordan, la apus, de la Baal-Gad în valea Libanului până la muntele cel pleşuv, care se înalţă spre Seir. Iosua a dat ţara lor în stăpânire seminţiilor lui Israel, fiecăreia i-a dat partea ei,</w:t>
      </w:r>
    </w:p>
    <w:p w14:paraId="5104E3B5" w14:textId="77777777" w:rsidR="009C2065" w:rsidRPr="00C31E58"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C31E58">
        <w:rPr>
          <w:rFonts w:ascii="Times New Roman" w:hAnsi="Times New Roman" w:cs="Times New Roman"/>
          <w:color w:val="FF0000"/>
          <w:sz w:val="28"/>
          <w:szCs w:val="28"/>
          <w:lang w:val="ro-RO"/>
        </w:rPr>
        <w:t xml:space="preserve"> 7:24 Pe împăraţii lor îi va da în mâinile tale şi le vei şterge numele de sub ceruri; niciunul din aceste popoare nu va putea să stea împotriva ta, până le vei nimici.</w:t>
      </w:r>
    </w:p>
    <w:p w14:paraId="43A06787" w14:textId="3E014ED8" w:rsidR="009C2065" w:rsidRPr="00C31E58"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31E58">
        <w:rPr>
          <w:rFonts w:ascii="Times New Roman" w:hAnsi="Times New Roman" w:cs="Times New Roman"/>
          <w:color w:val="FF0000"/>
          <w:sz w:val="28"/>
          <w:szCs w:val="28"/>
          <w:lang w:val="ro-RO"/>
        </w:rPr>
        <w:t xml:space="preserve"> 12:7</w:t>
      </w:r>
      <w:r w:rsidR="007D15F8">
        <w:rPr>
          <w:rFonts w:ascii="Times New Roman" w:hAnsi="Times New Roman" w:cs="Times New Roman"/>
          <w:color w:val="FF0000"/>
          <w:sz w:val="28"/>
          <w:szCs w:val="28"/>
          <w:lang w:val="ro-RO"/>
        </w:rPr>
        <w:t xml:space="preserve"> </w:t>
      </w:r>
      <w:r w:rsidRPr="00C31E58">
        <w:rPr>
          <w:rFonts w:ascii="Times New Roman" w:hAnsi="Times New Roman" w:cs="Times New Roman"/>
          <w:color w:val="FF0000"/>
          <w:sz w:val="28"/>
          <w:szCs w:val="28"/>
          <w:lang w:val="ro-RO"/>
        </w:rPr>
        <w:t>Iată împăraţii pe care i-au bătut Iosua şi copiii lui Israel dincoace de Iordan, la apus, de la Baal-Gad în valea Libanului până la muntele cel pleşuv, care se înalţă spre Seir. Iosua a dat ţara lor în stăpânire seminţiilor lui Israel, fiecăreia i-a dat partea ei,</w:t>
      </w:r>
    </w:p>
    <w:p w14:paraId="7BB07889"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C31E58">
        <w:rPr>
          <w:rFonts w:ascii="Times New Roman" w:hAnsi="Times New Roman" w:cs="Times New Roman"/>
          <w:sz w:val="28"/>
          <w:szCs w:val="28"/>
          <w:lang w:val="ro-RO"/>
        </w:rPr>
        <w:t>Războiul pe care l-a purtat Iosua împotriva tuturor acestor împăraţi a ţinut multă vreme.</w:t>
      </w:r>
    </w:p>
    <w:p w14:paraId="3C0D1F73"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C31E58">
        <w:rPr>
          <w:rFonts w:ascii="Times New Roman" w:hAnsi="Times New Roman" w:cs="Times New Roman"/>
          <w:sz w:val="28"/>
          <w:szCs w:val="28"/>
          <w:lang w:val="ro-RO"/>
        </w:rPr>
        <w:t>N-a rămas nicio cetate care să fi făcut pace cu copiii lui Israel, afară de heviţi, care locuiau în Gabaon; pe toate le-au luat prin luptă.</w:t>
      </w:r>
    </w:p>
    <w:p w14:paraId="5E7C4608" w14:textId="77777777" w:rsidR="009C2065"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31E58">
        <w:rPr>
          <w:rFonts w:ascii="Times New Roman" w:hAnsi="Times New Roman" w:cs="Times New Roman"/>
          <w:color w:val="FF0000"/>
          <w:sz w:val="28"/>
          <w:szCs w:val="28"/>
          <w:lang w:val="ro-RO"/>
        </w:rPr>
        <w:t xml:space="preserve"> 9:3 Locuitorii din Gabaon, de partea lor, când au auzit ce făcuse Iosua Ierihonului şi cetăţii Ai,</w:t>
      </w:r>
    </w:p>
    <w:p w14:paraId="60979724" w14:textId="533A9760" w:rsidR="009C2065" w:rsidRPr="00C31E58" w:rsidRDefault="009C2065" w:rsidP="002C06A9">
      <w:pPr>
        <w:ind w:hanging="283"/>
        <w:jc w:val="right"/>
        <w:rPr>
          <w:rFonts w:ascii="Times New Roman" w:hAnsi="Times New Roman" w:cs="Times New Roman"/>
          <w:color w:val="FF0000"/>
          <w:sz w:val="28"/>
          <w:szCs w:val="28"/>
          <w:lang w:val="ro-RO"/>
        </w:rPr>
      </w:pPr>
      <w:r w:rsidRPr="00C31E5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31E58">
        <w:rPr>
          <w:rFonts w:ascii="Times New Roman" w:hAnsi="Times New Roman" w:cs="Times New Roman"/>
          <w:color w:val="FF0000"/>
          <w:sz w:val="28"/>
          <w:szCs w:val="28"/>
          <w:lang w:val="ro-RO"/>
        </w:rPr>
        <w:t xml:space="preserve"> 9:7</w:t>
      </w:r>
      <w:r w:rsidR="007D15F8">
        <w:rPr>
          <w:rFonts w:ascii="Times New Roman" w:hAnsi="Times New Roman" w:cs="Times New Roman"/>
          <w:color w:val="FF0000"/>
          <w:sz w:val="28"/>
          <w:szCs w:val="28"/>
          <w:lang w:val="ro-RO"/>
        </w:rPr>
        <w:t xml:space="preserve"> </w:t>
      </w:r>
      <w:r w:rsidRPr="00C31E58">
        <w:rPr>
          <w:rFonts w:ascii="Times New Roman" w:hAnsi="Times New Roman" w:cs="Times New Roman"/>
          <w:color w:val="FF0000"/>
          <w:sz w:val="28"/>
          <w:szCs w:val="28"/>
          <w:lang w:val="ro-RO"/>
        </w:rPr>
        <w:t>Bărbaţii lui Israel au răspuns heviţilor acestora: „Poate că voi locuiţi în mijlocul nostru, cum să facem noi legământ cu voi?”</w:t>
      </w:r>
    </w:p>
    <w:p w14:paraId="328E320C"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DA3B57">
        <w:rPr>
          <w:rFonts w:ascii="Times New Roman" w:hAnsi="Times New Roman" w:cs="Times New Roman"/>
          <w:sz w:val="28"/>
          <w:szCs w:val="28"/>
          <w:lang w:val="ro-RO"/>
        </w:rPr>
        <w:t>Căci Domnul a îngăduit ca popoarele acelea să-şi împietrească inima şi să lupte împotriva lui Israel, pentru ca Israel să le nimicească cu desăvârşire, fără să aibă milă de ele, şi să le nimicească, după cum poruncise lui Moise Domnul.</w:t>
      </w:r>
    </w:p>
    <w:p w14:paraId="1422B467" w14:textId="77777777" w:rsidR="009C2065" w:rsidRPr="00DA3B57"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A3B57">
        <w:rPr>
          <w:rFonts w:ascii="Times New Roman" w:hAnsi="Times New Roman" w:cs="Times New Roman"/>
          <w:color w:val="FF0000"/>
          <w:sz w:val="28"/>
          <w:szCs w:val="28"/>
          <w:lang w:val="ro-RO"/>
        </w:rPr>
        <w:t xml:space="preserve"> 2:30 Dar Sihon, împăratul Hesbonului, n-a vrut să ne lase să trecem pe la el, căci Domnul Dumnezeul tău i-a făcut duhul neînduplecat şi i-a împietrit inima, ca să-l dea în mâinile tale, cum vezi azi.</w:t>
      </w:r>
    </w:p>
    <w:p w14:paraId="126F962F" w14:textId="77777777" w:rsidR="009C2065"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DA3B57">
        <w:rPr>
          <w:rFonts w:ascii="Times New Roman" w:hAnsi="Times New Roman" w:cs="Times New Roman"/>
          <w:color w:val="FF0000"/>
          <w:sz w:val="28"/>
          <w:szCs w:val="28"/>
          <w:lang w:val="ro-RO"/>
        </w:rPr>
        <w:t xml:space="preserve"> 14:4 Tatăl său şi mama sa nu ştiau că lucrul acesta venea de la Domnul, căci Samson căuta un prilej de ceartă din partea filistenilor. În vremea aceea, filistenii stăpâneau peste Israel.</w:t>
      </w:r>
    </w:p>
    <w:p w14:paraId="5DE1367B" w14:textId="77777777" w:rsidR="009C2065"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DA3B57">
        <w:rPr>
          <w:rFonts w:ascii="Times New Roman" w:hAnsi="Times New Roman" w:cs="Times New Roman"/>
          <w:color w:val="FF0000"/>
          <w:sz w:val="28"/>
          <w:szCs w:val="28"/>
          <w:lang w:val="ro-RO"/>
        </w:rPr>
        <w:t xml:space="preserve"> 2:25 Dacă un om păcătuieşte împotriva altui om, îl va judeca Dumnezeu, dar dacă păcătuieşte împotriva Domnului, cine se va ruga pentru el?” Totuşi ei n-au ascultat de glasul tatălui lor, căci Domnul voia să-i omoare.</w:t>
      </w:r>
    </w:p>
    <w:p w14:paraId="23F3E95F" w14:textId="77777777" w:rsidR="009C2065" w:rsidRPr="00DA3B57"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DA3B57">
        <w:rPr>
          <w:rFonts w:ascii="Times New Roman" w:hAnsi="Times New Roman" w:cs="Times New Roman"/>
          <w:color w:val="FF0000"/>
          <w:sz w:val="28"/>
          <w:szCs w:val="28"/>
          <w:lang w:val="ro-RO"/>
        </w:rPr>
        <w:t xml:space="preserve"> 12:15 Astfel, împăratul n-a ascultat pe popor, căci lucrul acesta a fost cârmuit de Domnul în vederea împlinirii cuvântului pe care-l spusese Domnul prin Ahia din Silo lui Ieroboam, fiul lui Nebat.</w:t>
      </w:r>
    </w:p>
    <w:p w14:paraId="5F4CAF70" w14:textId="77777777" w:rsidR="009C2065"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lastRenderedPageBreak/>
        <w:t>Rom</w:t>
      </w:r>
      <w:r>
        <w:rPr>
          <w:rFonts w:ascii="Times New Roman" w:hAnsi="Times New Roman" w:cs="Times New Roman"/>
          <w:color w:val="FF0000"/>
          <w:sz w:val="28"/>
          <w:szCs w:val="28"/>
          <w:lang w:val="ro-RO"/>
        </w:rPr>
        <w:t>ani</w:t>
      </w:r>
      <w:r w:rsidRPr="00DA3B57">
        <w:rPr>
          <w:rFonts w:ascii="Times New Roman" w:hAnsi="Times New Roman" w:cs="Times New Roman"/>
          <w:color w:val="FF0000"/>
          <w:sz w:val="28"/>
          <w:szCs w:val="28"/>
          <w:lang w:val="ro-RO"/>
        </w:rPr>
        <w:t xml:space="preserve"> 9:18 Astfel, El are milă de cine vrea şi împietreşte pe cine vrea.</w:t>
      </w:r>
    </w:p>
    <w:p w14:paraId="1BF331EF" w14:textId="77777777" w:rsidR="009C2065" w:rsidRPr="00DA3B57"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A3B57">
        <w:rPr>
          <w:rFonts w:ascii="Times New Roman" w:hAnsi="Times New Roman" w:cs="Times New Roman"/>
          <w:color w:val="FF0000"/>
          <w:sz w:val="28"/>
          <w:szCs w:val="28"/>
          <w:lang w:val="ro-RO"/>
        </w:rPr>
        <w:t xml:space="preserve"> 20:16 Dar în cetăţile popoarelor acestora, a căror ţară ţi-o dă ca moştenire Domnul Dumnezeul tău, să nu laşi cu viaţă nimic care suflă.</w:t>
      </w:r>
    </w:p>
    <w:p w14:paraId="5BCF53EC" w14:textId="09CE0EBA" w:rsidR="009C2065" w:rsidRPr="00DA3B57"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A3B57">
        <w:rPr>
          <w:rFonts w:ascii="Times New Roman" w:hAnsi="Times New Roman" w:cs="Times New Roman"/>
          <w:color w:val="FF0000"/>
          <w:sz w:val="28"/>
          <w:szCs w:val="28"/>
          <w:lang w:val="ro-RO"/>
        </w:rPr>
        <w:t xml:space="preserve"> 20:17</w:t>
      </w:r>
      <w:r w:rsidR="007D15F8">
        <w:rPr>
          <w:rFonts w:ascii="Times New Roman" w:hAnsi="Times New Roman" w:cs="Times New Roman"/>
          <w:color w:val="FF0000"/>
          <w:sz w:val="28"/>
          <w:szCs w:val="28"/>
          <w:lang w:val="ro-RO"/>
        </w:rPr>
        <w:t xml:space="preserve"> </w:t>
      </w:r>
      <w:r w:rsidRPr="00DA3B57">
        <w:rPr>
          <w:rFonts w:ascii="Times New Roman" w:hAnsi="Times New Roman" w:cs="Times New Roman"/>
          <w:color w:val="FF0000"/>
          <w:sz w:val="28"/>
          <w:szCs w:val="28"/>
          <w:lang w:val="ro-RO"/>
        </w:rPr>
        <w:t>Ci să nimiceşti cu desăvârşire popoarele acelea, pe hetiţi, pe amoriţi, pe canaaniţi, pe fereziţi, pe heviţi şi iebusiţi, cum ţi-a poruncit Domnul Dumnezeul tău,</w:t>
      </w:r>
    </w:p>
    <w:p w14:paraId="3BD3641E"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DA3B57">
        <w:rPr>
          <w:rFonts w:ascii="Times New Roman" w:hAnsi="Times New Roman" w:cs="Times New Roman"/>
          <w:sz w:val="28"/>
          <w:szCs w:val="28"/>
          <w:lang w:val="ro-RO"/>
        </w:rPr>
        <w:t>În acelaşi timp, Iosua a pornit şi a nimicit pe anachimi, din muntele Hebronului, din Debir, din Anab, din tot muntele lui Iuda şi din tot muntele lui Israel; Iosua i-a nimicit cu desăvârşire, împreună cu cetăţile lor.</w:t>
      </w:r>
    </w:p>
    <w:p w14:paraId="37B4B581" w14:textId="77777777" w:rsidR="009C2065"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A3B57">
        <w:rPr>
          <w:rFonts w:ascii="Times New Roman" w:hAnsi="Times New Roman" w:cs="Times New Roman"/>
          <w:color w:val="FF0000"/>
          <w:sz w:val="28"/>
          <w:szCs w:val="28"/>
          <w:lang w:val="ro-RO"/>
        </w:rPr>
        <w:t xml:space="preserve"> 13:22 S-au suit pe la miazăzi şi au mers până la Hebron, unde se aflau Ahiman, Şeşai şi Talmai, copiii lui Anac. Hebronul fusese zidit cu şapte ani înainte de cetatea Ţoan din Egipt.</w:t>
      </w:r>
    </w:p>
    <w:p w14:paraId="2AA3F134" w14:textId="77777777" w:rsidR="009C2065" w:rsidRPr="00DA3B57" w:rsidRDefault="009C2065"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w:t>
      </w:r>
      <w:r w:rsidRPr="00DA3B57">
        <w:rPr>
          <w:rFonts w:ascii="Times New Roman" w:hAnsi="Times New Roman" w:cs="Times New Roman"/>
          <w:color w:val="FF0000"/>
          <w:sz w:val="28"/>
          <w:szCs w:val="28"/>
          <w:lang w:val="ro-RO"/>
        </w:rPr>
        <w:t>13:33 Apoi, am mai văzut în ea pe uriaşi, pe copiii lui Anac, care se trag din neamul uriaşilor: înaintea noastră şi faţă de ei parcă eram nişte lăcuste.”</w:t>
      </w:r>
    </w:p>
    <w:p w14:paraId="6E691B79" w14:textId="77777777" w:rsidR="009C2065"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A3B57">
        <w:rPr>
          <w:rFonts w:ascii="Times New Roman" w:hAnsi="Times New Roman" w:cs="Times New Roman"/>
          <w:color w:val="FF0000"/>
          <w:sz w:val="28"/>
          <w:szCs w:val="28"/>
          <w:lang w:val="ro-RO"/>
        </w:rPr>
        <w:t xml:space="preserve"> 1:28 Unde să ne suim? Fraţii noştri ne-au înmuiat inima, zicând: «Poporul acela este un popor mai mare şi mai înalt la statură decât noi; cetăţile sunt mari şi întărite până la cer; ba încă, am văzut acolo şi copii de-ai lui Anac.»’</w:t>
      </w:r>
    </w:p>
    <w:p w14:paraId="514FEB04" w14:textId="77777777" w:rsidR="009C2065"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A3B57">
        <w:rPr>
          <w:rFonts w:ascii="Times New Roman" w:hAnsi="Times New Roman" w:cs="Times New Roman"/>
          <w:color w:val="FF0000"/>
          <w:sz w:val="28"/>
          <w:szCs w:val="28"/>
          <w:lang w:val="ro-RO"/>
        </w:rPr>
        <w:t xml:space="preserve"> 15:13 </w:t>
      </w:r>
      <w:r w:rsidRPr="000E6449">
        <w:rPr>
          <w:rFonts w:ascii="Times New Roman" w:hAnsi="Times New Roman" w:cs="Times New Roman"/>
          <w:color w:val="FF0000"/>
          <w:sz w:val="28"/>
          <w:szCs w:val="28"/>
          <w:lang w:val="ro-RO"/>
        </w:rPr>
        <w:t>Lui Caleb, fiul lui Iefune, i-au dat o parte în mijlocul fiilor lui Iuda, cum poruncise lui Iosua Domnul; lui i-au dat Chiriat-Arba, adică Hebronul: Arba era tatăl lui Anac.</w:t>
      </w:r>
    </w:p>
    <w:p w14:paraId="01F7CE40" w14:textId="4117A8AC" w:rsidR="009C2065" w:rsidRPr="00DA3B57" w:rsidRDefault="009C2065" w:rsidP="002C06A9">
      <w:pPr>
        <w:ind w:hanging="283"/>
        <w:jc w:val="right"/>
        <w:rPr>
          <w:rFonts w:ascii="Times New Roman" w:hAnsi="Times New Roman" w:cs="Times New Roman"/>
          <w:color w:val="FF0000"/>
          <w:sz w:val="28"/>
          <w:szCs w:val="28"/>
          <w:lang w:val="ro-RO"/>
        </w:rPr>
      </w:pPr>
      <w:r w:rsidRPr="00DA3B5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A3B57">
        <w:rPr>
          <w:rFonts w:ascii="Times New Roman" w:hAnsi="Times New Roman" w:cs="Times New Roman"/>
          <w:color w:val="FF0000"/>
          <w:sz w:val="28"/>
          <w:szCs w:val="28"/>
          <w:lang w:val="ro-RO"/>
        </w:rPr>
        <w:t xml:space="preserve"> 15:14</w:t>
      </w:r>
      <w:r w:rsidR="007D15F8">
        <w:rPr>
          <w:rFonts w:ascii="Times New Roman" w:hAnsi="Times New Roman" w:cs="Times New Roman"/>
          <w:color w:val="FF0000"/>
          <w:sz w:val="28"/>
          <w:szCs w:val="28"/>
          <w:lang w:val="ro-RO"/>
        </w:rPr>
        <w:t xml:space="preserve"> </w:t>
      </w:r>
      <w:r w:rsidRPr="000E6449">
        <w:rPr>
          <w:rFonts w:ascii="Times New Roman" w:hAnsi="Times New Roman" w:cs="Times New Roman"/>
          <w:color w:val="FF0000"/>
          <w:sz w:val="28"/>
          <w:szCs w:val="28"/>
          <w:lang w:val="ro-RO"/>
        </w:rPr>
        <w:t>Caleb a izgonit de acolo pe cei trei fii ai lui Anac: Şeşai, Ahiman şi Talmai, copiii lui Anac.</w:t>
      </w:r>
    </w:p>
    <w:p w14:paraId="1AB01FE7"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0E6449">
        <w:rPr>
          <w:rFonts w:ascii="Times New Roman" w:hAnsi="Times New Roman" w:cs="Times New Roman"/>
          <w:sz w:val="28"/>
          <w:szCs w:val="28"/>
          <w:lang w:val="ro-RO"/>
        </w:rPr>
        <w:t>N-au rămas deloc anachimi în ţara copiilor lui Israel; n-au rămas decât la Gaza, la Gat şi la Asdod.</w:t>
      </w:r>
    </w:p>
    <w:p w14:paraId="71C4B2AA" w14:textId="77777777" w:rsidR="009C2065" w:rsidRDefault="009C2065" w:rsidP="002C06A9">
      <w:pPr>
        <w:ind w:hanging="283"/>
        <w:jc w:val="right"/>
        <w:rPr>
          <w:rFonts w:ascii="Times New Roman" w:hAnsi="Times New Roman" w:cs="Times New Roman"/>
          <w:color w:val="FF0000"/>
          <w:sz w:val="28"/>
          <w:szCs w:val="28"/>
          <w:lang w:val="ro-RO"/>
        </w:rPr>
      </w:pPr>
      <w:r w:rsidRPr="000E6449">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0E6449">
        <w:rPr>
          <w:rFonts w:ascii="Times New Roman" w:hAnsi="Times New Roman" w:cs="Times New Roman"/>
          <w:color w:val="FF0000"/>
          <w:sz w:val="28"/>
          <w:szCs w:val="28"/>
          <w:lang w:val="ro-RO"/>
        </w:rPr>
        <w:t xml:space="preserve"> 17:4 Atunci a ieşit un om din tabăra filistenilor şi a înaintat între cele două oştiri. El se numea Goliat, era din Gat şi avea o înălţime de şase coţi şi o palmă.</w:t>
      </w:r>
    </w:p>
    <w:p w14:paraId="22071B1F" w14:textId="43AEA3AE" w:rsidR="009C2065" w:rsidRPr="000E6449" w:rsidRDefault="009C2065" w:rsidP="002C06A9">
      <w:pPr>
        <w:ind w:hanging="283"/>
        <w:jc w:val="right"/>
        <w:rPr>
          <w:rFonts w:ascii="Times New Roman" w:hAnsi="Times New Roman" w:cs="Times New Roman"/>
          <w:color w:val="FF0000"/>
          <w:sz w:val="28"/>
          <w:szCs w:val="28"/>
          <w:lang w:val="ro-RO"/>
        </w:rPr>
      </w:pPr>
      <w:r w:rsidRPr="000E644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E6449">
        <w:rPr>
          <w:rFonts w:ascii="Times New Roman" w:hAnsi="Times New Roman" w:cs="Times New Roman"/>
          <w:color w:val="FF0000"/>
          <w:sz w:val="28"/>
          <w:szCs w:val="28"/>
          <w:lang w:val="ro-RO"/>
        </w:rPr>
        <w:t xml:space="preserve"> 15:46</w:t>
      </w:r>
      <w:r w:rsidR="007D15F8">
        <w:rPr>
          <w:rFonts w:ascii="Times New Roman" w:hAnsi="Times New Roman" w:cs="Times New Roman"/>
          <w:color w:val="FF0000"/>
          <w:sz w:val="28"/>
          <w:szCs w:val="28"/>
          <w:lang w:val="ro-RO"/>
        </w:rPr>
        <w:t xml:space="preserve"> </w:t>
      </w:r>
      <w:r w:rsidRPr="000E6449">
        <w:rPr>
          <w:rFonts w:ascii="Times New Roman" w:hAnsi="Times New Roman" w:cs="Times New Roman"/>
          <w:color w:val="FF0000"/>
          <w:sz w:val="28"/>
          <w:szCs w:val="28"/>
          <w:lang w:val="ro-RO"/>
        </w:rPr>
        <w:t>de la Ecron şi la apus, toate cetăţile de lângă Asdod şi satele lor,</w:t>
      </w:r>
    </w:p>
    <w:p w14:paraId="05A83561" w14:textId="77777777" w:rsidR="009C2065" w:rsidRDefault="009C2065" w:rsidP="002C06A9">
      <w:pPr>
        <w:pStyle w:val="Listparagraf"/>
        <w:numPr>
          <w:ilvl w:val="0"/>
          <w:numId w:val="198"/>
        </w:numPr>
        <w:ind w:left="567" w:hanging="283"/>
        <w:rPr>
          <w:rFonts w:ascii="Times New Roman" w:hAnsi="Times New Roman" w:cs="Times New Roman"/>
          <w:sz w:val="28"/>
          <w:szCs w:val="28"/>
          <w:lang w:val="ro-RO"/>
        </w:rPr>
      </w:pPr>
      <w:r w:rsidRPr="000E6449">
        <w:rPr>
          <w:rFonts w:ascii="Times New Roman" w:hAnsi="Times New Roman" w:cs="Times New Roman"/>
          <w:sz w:val="28"/>
          <w:szCs w:val="28"/>
          <w:lang w:val="ro-RO"/>
        </w:rPr>
        <w:lastRenderedPageBreak/>
        <w:t>Iosua a pus stăpânire deci pe toată ţara, potrivit cu tot ce spusese lui Moise Domnul. Şi Iosua a dat-o de moştenire lui Israel, fiecăruia i-a dat partea lui, după seminţiile lor. Apoi ţara s-a odihnit de război.</w:t>
      </w:r>
    </w:p>
    <w:p w14:paraId="211477CC" w14:textId="77777777" w:rsidR="009C2065" w:rsidRPr="000E6449" w:rsidRDefault="009C2065" w:rsidP="002C06A9">
      <w:pPr>
        <w:ind w:hanging="283"/>
        <w:jc w:val="right"/>
        <w:rPr>
          <w:rFonts w:ascii="Times New Roman" w:hAnsi="Times New Roman" w:cs="Times New Roman"/>
          <w:color w:val="FF0000"/>
          <w:sz w:val="28"/>
          <w:szCs w:val="28"/>
          <w:lang w:val="ro-RO"/>
        </w:rPr>
      </w:pPr>
      <w:r w:rsidRPr="000E6449">
        <w:rPr>
          <w:rFonts w:ascii="Times New Roman" w:hAnsi="Times New Roman" w:cs="Times New Roman"/>
          <w:color w:val="FF0000"/>
          <w:sz w:val="28"/>
          <w:szCs w:val="28"/>
          <w:lang w:val="ro-RO"/>
        </w:rPr>
        <w:t>Numeri 34:2 „Dă porunca aceasta copiilor lui Israel şi spune-le: ‘Când veţi intra în ţara Canaanului, ţara aceasta va fi moştenirea voastră – ţara Canaanului, ale cărei hotare iată-le:</w:t>
      </w:r>
    </w:p>
    <w:p w14:paraId="2944915F" w14:textId="77777777" w:rsidR="009C2065" w:rsidRPr="000E6449" w:rsidRDefault="009C2065" w:rsidP="002C06A9">
      <w:pPr>
        <w:ind w:hanging="283"/>
        <w:jc w:val="right"/>
        <w:rPr>
          <w:rFonts w:ascii="Times New Roman" w:hAnsi="Times New Roman" w:cs="Times New Roman"/>
          <w:color w:val="FF0000"/>
          <w:sz w:val="28"/>
          <w:szCs w:val="28"/>
          <w:lang w:val="ro-RO"/>
        </w:rPr>
      </w:pPr>
      <w:r w:rsidRPr="000E6449">
        <w:rPr>
          <w:rFonts w:ascii="Times New Roman" w:hAnsi="Times New Roman" w:cs="Times New Roman"/>
          <w:color w:val="FF0000"/>
          <w:sz w:val="28"/>
          <w:szCs w:val="28"/>
          <w:lang w:val="ro-RO"/>
        </w:rPr>
        <w:t>Numeri 26:53 „Ţara să se împartă între ei, ca să fie moştenirea lor, după numărul numelor.</w:t>
      </w:r>
    </w:p>
    <w:p w14:paraId="4689AF32" w14:textId="77777777" w:rsidR="009C2065" w:rsidRPr="000E6449" w:rsidRDefault="009C2065" w:rsidP="002C06A9">
      <w:pPr>
        <w:ind w:hanging="283"/>
        <w:jc w:val="right"/>
        <w:rPr>
          <w:rFonts w:ascii="Times New Roman" w:hAnsi="Times New Roman" w:cs="Times New Roman"/>
          <w:color w:val="FF0000"/>
          <w:sz w:val="28"/>
          <w:szCs w:val="28"/>
          <w:lang w:val="ro-RO"/>
        </w:rPr>
      </w:pPr>
      <w:r w:rsidRPr="000E6449">
        <w:rPr>
          <w:rFonts w:ascii="Times New Roman" w:hAnsi="Times New Roman" w:cs="Times New Roman"/>
          <w:color w:val="FF0000"/>
          <w:sz w:val="28"/>
          <w:szCs w:val="28"/>
          <w:lang w:val="ro-RO"/>
        </w:rPr>
        <w:t>Iosua 14-19 Iată locurile pe care le-au primit copiii lui Israel ca moştenire în ţara Canaanului, pe care li le-au împărţit între ei preotul Eleazar, Iosua, fiul lui Nun, şi căpeteniile de familie ale seminţiilor copiilor lui Israel.</w:t>
      </w:r>
    </w:p>
    <w:p w14:paraId="2B12E828" w14:textId="77777777" w:rsidR="009C2065" w:rsidRPr="000E6449" w:rsidRDefault="009C2065" w:rsidP="002C06A9">
      <w:pPr>
        <w:ind w:hanging="283"/>
        <w:jc w:val="right"/>
        <w:rPr>
          <w:rFonts w:ascii="Times New Roman" w:hAnsi="Times New Roman" w:cs="Times New Roman"/>
          <w:color w:val="FF0000"/>
          <w:sz w:val="28"/>
          <w:szCs w:val="28"/>
        </w:rPr>
      </w:pPr>
      <w:r w:rsidRPr="000E6449">
        <w:rPr>
          <w:rFonts w:ascii="Times New Roman" w:hAnsi="Times New Roman" w:cs="Times New Roman"/>
          <w:color w:val="FF0000"/>
          <w:sz w:val="28"/>
          <w:szCs w:val="28"/>
        </w:rPr>
        <w:t xml:space="preserve">Iosua </w:t>
      </w:r>
      <w:proofErr w:type="gramStart"/>
      <w:r w:rsidRPr="000E6449">
        <w:rPr>
          <w:rFonts w:ascii="Times New Roman" w:hAnsi="Times New Roman" w:cs="Times New Roman"/>
          <w:color w:val="FF0000"/>
          <w:sz w:val="28"/>
          <w:szCs w:val="28"/>
        </w:rPr>
        <w:t>14:</w:t>
      </w:r>
      <w:proofErr w:type="gramEnd"/>
      <w:r w:rsidRPr="000E6449">
        <w:rPr>
          <w:rFonts w:ascii="Times New Roman" w:hAnsi="Times New Roman" w:cs="Times New Roman"/>
          <w:color w:val="FF0000"/>
          <w:sz w:val="28"/>
          <w:szCs w:val="28"/>
        </w:rPr>
        <w:t>15 Hebronul se chema mai înainte Chiriat-Arba – Arba fusese omul cel mai mare dintre anachimi. Şi ţara s-a odihnit de război.</w:t>
      </w:r>
    </w:p>
    <w:p w14:paraId="0F611BF4" w14:textId="77777777" w:rsidR="009C2065" w:rsidRPr="000E6449" w:rsidRDefault="009C2065" w:rsidP="002C06A9">
      <w:pPr>
        <w:ind w:hanging="283"/>
        <w:jc w:val="right"/>
        <w:rPr>
          <w:rFonts w:ascii="Times New Roman" w:hAnsi="Times New Roman" w:cs="Times New Roman"/>
          <w:color w:val="FF0000"/>
          <w:sz w:val="28"/>
          <w:szCs w:val="28"/>
        </w:rPr>
      </w:pPr>
      <w:r w:rsidRPr="000E6449">
        <w:rPr>
          <w:rFonts w:ascii="Times New Roman" w:hAnsi="Times New Roman" w:cs="Times New Roman"/>
          <w:color w:val="FF0000"/>
          <w:sz w:val="28"/>
          <w:szCs w:val="28"/>
        </w:rPr>
        <w:t xml:space="preserve">Iosua </w:t>
      </w:r>
      <w:proofErr w:type="gramStart"/>
      <w:r w:rsidRPr="000E6449">
        <w:rPr>
          <w:rFonts w:ascii="Times New Roman" w:hAnsi="Times New Roman" w:cs="Times New Roman"/>
          <w:color w:val="FF0000"/>
          <w:sz w:val="28"/>
          <w:szCs w:val="28"/>
        </w:rPr>
        <w:t>21:</w:t>
      </w:r>
      <w:proofErr w:type="gramEnd"/>
      <w:r w:rsidRPr="000E6449">
        <w:rPr>
          <w:rFonts w:ascii="Times New Roman" w:hAnsi="Times New Roman" w:cs="Times New Roman"/>
          <w:color w:val="FF0000"/>
          <w:sz w:val="28"/>
          <w:szCs w:val="28"/>
        </w:rPr>
        <w:t>44 Domnul le-a dat odihnă de jur împrejur, cum jurase părinţilor lor; niciunul din vrăjmaşii lor nu putuse să le stea împotrivă, şi Domnul i-a dat pe toţi în mâinile lor.</w:t>
      </w:r>
    </w:p>
    <w:p w14:paraId="1B7A15D1" w14:textId="77777777" w:rsidR="009C2065" w:rsidRPr="000E6449" w:rsidRDefault="009C2065" w:rsidP="002C06A9">
      <w:pPr>
        <w:ind w:hanging="283"/>
        <w:jc w:val="right"/>
        <w:rPr>
          <w:rFonts w:ascii="Times New Roman" w:hAnsi="Times New Roman" w:cs="Times New Roman"/>
          <w:color w:val="FF0000"/>
          <w:sz w:val="28"/>
          <w:szCs w:val="28"/>
        </w:rPr>
      </w:pPr>
      <w:r w:rsidRPr="000E6449">
        <w:rPr>
          <w:rFonts w:ascii="Times New Roman" w:hAnsi="Times New Roman" w:cs="Times New Roman"/>
          <w:color w:val="FF0000"/>
          <w:sz w:val="28"/>
          <w:szCs w:val="28"/>
        </w:rPr>
        <w:t xml:space="preserve">Iosua </w:t>
      </w:r>
      <w:proofErr w:type="gramStart"/>
      <w:r w:rsidRPr="000E6449">
        <w:rPr>
          <w:rFonts w:ascii="Times New Roman" w:hAnsi="Times New Roman" w:cs="Times New Roman"/>
          <w:color w:val="FF0000"/>
          <w:sz w:val="28"/>
          <w:szCs w:val="28"/>
        </w:rPr>
        <w:t>22:</w:t>
      </w:r>
      <w:proofErr w:type="gramEnd"/>
      <w:r w:rsidRPr="000E6449">
        <w:rPr>
          <w:rFonts w:ascii="Times New Roman" w:hAnsi="Times New Roman" w:cs="Times New Roman"/>
          <w:color w:val="FF0000"/>
          <w:sz w:val="28"/>
          <w:szCs w:val="28"/>
        </w:rPr>
        <w:t>4 Acum, când Domnul Dumnezeul vostru a dat odihnă fraţilor voştri, cum le spusese, întoarceţi-vă şi duceţi-vă la corturile voastre, în ţara dată în stăpânirea voastră, pe care v-a dat-o Moise, robul Domnului, dincolo de Iordan.</w:t>
      </w:r>
    </w:p>
    <w:p w14:paraId="35A3B2EA" w14:textId="77777777" w:rsidR="009C2065" w:rsidRPr="000E6449" w:rsidRDefault="009C2065" w:rsidP="002C06A9">
      <w:pPr>
        <w:ind w:hanging="283"/>
        <w:jc w:val="right"/>
        <w:rPr>
          <w:rFonts w:ascii="Times New Roman" w:hAnsi="Times New Roman" w:cs="Times New Roman"/>
          <w:color w:val="FF0000"/>
          <w:sz w:val="28"/>
          <w:szCs w:val="28"/>
        </w:rPr>
      </w:pPr>
      <w:r w:rsidRPr="000E6449">
        <w:rPr>
          <w:rFonts w:ascii="Times New Roman" w:hAnsi="Times New Roman" w:cs="Times New Roman"/>
          <w:color w:val="FF0000"/>
          <w:sz w:val="28"/>
          <w:szCs w:val="28"/>
        </w:rPr>
        <w:t xml:space="preserve">Iosua </w:t>
      </w:r>
      <w:proofErr w:type="gramStart"/>
      <w:r w:rsidRPr="000E6449">
        <w:rPr>
          <w:rFonts w:ascii="Times New Roman" w:hAnsi="Times New Roman" w:cs="Times New Roman"/>
          <w:color w:val="FF0000"/>
          <w:sz w:val="28"/>
          <w:szCs w:val="28"/>
        </w:rPr>
        <w:t>23:</w:t>
      </w:r>
      <w:proofErr w:type="gramEnd"/>
      <w:r w:rsidRPr="000E6449">
        <w:rPr>
          <w:rFonts w:ascii="Times New Roman" w:hAnsi="Times New Roman" w:cs="Times New Roman"/>
          <w:color w:val="FF0000"/>
          <w:sz w:val="28"/>
          <w:szCs w:val="28"/>
        </w:rPr>
        <w:t>1 De multă vreme Domnul dăduse odihnă lui Israel, izbăvindu-l de toţi vrăjmaşii care-l înconjurau. Iosua era bătrân, înaintat în vârstă.</w:t>
      </w:r>
    </w:p>
    <w:p w14:paraId="6413997E" w14:textId="77777777" w:rsidR="00962CE8" w:rsidRDefault="00962CE8" w:rsidP="002C06A9">
      <w:pPr>
        <w:ind w:hanging="283"/>
        <w:jc w:val="center"/>
        <w:rPr>
          <w:rFonts w:ascii="Times New Roman" w:hAnsi="Times New Roman" w:cs="Times New Roman"/>
          <w:sz w:val="28"/>
          <w:szCs w:val="28"/>
          <w:lang w:val="ro-RO"/>
        </w:rPr>
      </w:pPr>
    </w:p>
    <w:p w14:paraId="5EF4527C" w14:textId="77777777" w:rsidR="00914E54" w:rsidRDefault="00914E54" w:rsidP="002C06A9">
      <w:pPr>
        <w:ind w:hanging="283"/>
        <w:jc w:val="center"/>
        <w:rPr>
          <w:rFonts w:ascii="Times New Roman" w:hAnsi="Times New Roman" w:cs="Times New Roman"/>
          <w:sz w:val="28"/>
          <w:szCs w:val="28"/>
          <w:lang w:val="ro-RO"/>
        </w:rPr>
      </w:pPr>
    </w:p>
    <w:p w14:paraId="5E0D4579" w14:textId="77777777" w:rsidR="00914E54" w:rsidRDefault="00914E54"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2</w:t>
      </w:r>
    </w:p>
    <w:p w14:paraId="18D2001A" w14:textId="5A917E0C" w:rsidR="0055554C" w:rsidRDefault="0055554C" w:rsidP="002C06A9">
      <w:pPr>
        <w:pStyle w:val="Stil1"/>
      </w:pPr>
      <w:r w:rsidRPr="0055554C">
        <w:t>Împăraţii biruiţi</w:t>
      </w:r>
    </w:p>
    <w:p w14:paraId="3E2F1869"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6A2F66">
        <w:rPr>
          <w:rFonts w:ascii="Times New Roman" w:hAnsi="Times New Roman" w:cs="Times New Roman"/>
          <w:sz w:val="28"/>
          <w:szCs w:val="28"/>
          <w:lang w:val="ro-RO"/>
        </w:rPr>
        <w:t>Iată împăraţii pe care i-au bătut copiii lui Israel şi a căror ţară au luat-o în stăpânire de cealaltă parte a Iordanului, spre răsăritul soarelui, de la pârâul Arnon până la Muntele Hermonului, cu toată câmpia de la răsărit:</w:t>
      </w:r>
    </w:p>
    <w:p w14:paraId="2FC84BBD" w14:textId="77777777" w:rsidR="00914E54" w:rsidRPr="006A2F66" w:rsidRDefault="00914E54" w:rsidP="002C06A9">
      <w:pPr>
        <w:ind w:hanging="283"/>
        <w:jc w:val="right"/>
        <w:rPr>
          <w:rFonts w:ascii="Times New Roman" w:hAnsi="Times New Roman" w:cs="Times New Roman"/>
          <w:color w:val="FF0000"/>
          <w:sz w:val="28"/>
          <w:szCs w:val="28"/>
          <w:lang w:val="ro-RO"/>
        </w:rPr>
      </w:pPr>
      <w:r w:rsidRPr="006A2F66">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6A2F66">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320E521A" w14:textId="77777777" w:rsidR="00914E54" w:rsidRDefault="00914E54" w:rsidP="002C06A9">
      <w:pPr>
        <w:ind w:hanging="283"/>
        <w:jc w:val="right"/>
        <w:rPr>
          <w:rFonts w:ascii="Times New Roman" w:hAnsi="Times New Roman" w:cs="Times New Roman"/>
          <w:color w:val="FF0000"/>
          <w:sz w:val="28"/>
          <w:szCs w:val="28"/>
          <w:lang w:val="ro-RO"/>
        </w:rPr>
      </w:pPr>
      <w:r w:rsidRPr="006A2F6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2F66">
        <w:rPr>
          <w:rFonts w:ascii="Times New Roman" w:hAnsi="Times New Roman" w:cs="Times New Roman"/>
          <w:color w:val="FF0000"/>
          <w:sz w:val="28"/>
          <w:szCs w:val="28"/>
          <w:lang w:val="ro-RO"/>
        </w:rPr>
        <w:t xml:space="preserve"> 3:8 Astfel, în vremea aceea am cucerit de la cei doi împăraţi ai amoriţilor ţara de dincoace de Iordan, de la pârâul Arnon până la muntele Hermon</w:t>
      </w:r>
    </w:p>
    <w:p w14:paraId="6A706B03" w14:textId="03C8D91D" w:rsidR="00914E54" w:rsidRPr="006A2F66" w:rsidRDefault="00914E54" w:rsidP="002C06A9">
      <w:pPr>
        <w:ind w:hanging="283"/>
        <w:jc w:val="right"/>
        <w:rPr>
          <w:rFonts w:ascii="Times New Roman" w:hAnsi="Times New Roman" w:cs="Times New Roman"/>
          <w:color w:val="FF0000"/>
          <w:sz w:val="28"/>
          <w:szCs w:val="28"/>
          <w:lang w:val="ro-RO"/>
        </w:rPr>
      </w:pPr>
      <w:r w:rsidRPr="006A2F6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2F66">
        <w:rPr>
          <w:rFonts w:ascii="Times New Roman" w:hAnsi="Times New Roman" w:cs="Times New Roman"/>
          <w:color w:val="FF0000"/>
          <w:sz w:val="28"/>
          <w:szCs w:val="28"/>
          <w:lang w:val="ro-RO"/>
        </w:rPr>
        <w:t xml:space="preserve"> 3:9</w:t>
      </w:r>
      <w:r w:rsidR="0055554C">
        <w:rPr>
          <w:rFonts w:ascii="Times New Roman" w:hAnsi="Times New Roman" w:cs="Times New Roman"/>
          <w:color w:val="FF0000"/>
          <w:sz w:val="28"/>
          <w:szCs w:val="28"/>
          <w:lang w:val="ro-RO"/>
        </w:rPr>
        <w:t xml:space="preserve"> </w:t>
      </w:r>
      <w:r w:rsidRPr="006A2F66">
        <w:rPr>
          <w:rFonts w:ascii="Times New Roman" w:hAnsi="Times New Roman" w:cs="Times New Roman"/>
          <w:color w:val="FF0000"/>
          <w:sz w:val="28"/>
          <w:szCs w:val="28"/>
          <w:lang w:val="ro-RO"/>
        </w:rPr>
        <w:t>(sidoniţii zic Hermonului Sirion, şi amoriţii îl numesc Senir),</w:t>
      </w:r>
    </w:p>
    <w:p w14:paraId="75C63B70"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6A2F66">
        <w:rPr>
          <w:rFonts w:ascii="Times New Roman" w:hAnsi="Times New Roman" w:cs="Times New Roman"/>
          <w:sz w:val="28"/>
          <w:szCs w:val="28"/>
          <w:lang w:val="ro-RO"/>
        </w:rPr>
        <w:t>Pe Sihon, împăratul amoriţilor, care locuia la Hesbon. Stăpânirea lui se întindea de la Aroer, care este pe malul pârâului Arnon, şi, de la mijlocul pârâului, peste jumătate din Galaad, până la pârâul Iaboc, hotarul copiilor lui Amon;</w:t>
      </w:r>
    </w:p>
    <w:p w14:paraId="50E3205D" w14:textId="77777777" w:rsidR="00914E54" w:rsidRPr="006A2F66" w:rsidRDefault="00914E54" w:rsidP="002C06A9">
      <w:pPr>
        <w:ind w:hanging="283"/>
        <w:jc w:val="right"/>
        <w:rPr>
          <w:rFonts w:ascii="Times New Roman" w:hAnsi="Times New Roman" w:cs="Times New Roman"/>
          <w:color w:val="FF0000"/>
          <w:sz w:val="28"/>
          <w:szCs w:val="28"/>
          <w:lang w:val="ro-RO"/>
        </w:rPr>
      </w:pPr>
      <w:r w:rsidRPr="006A2F6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A2F66">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345D602F" w14:textId="77777777" w:rsidR="00914E54" w:rsidRDefault="00914E54" w:rsidP="002C06A9">
      <w:pPr>
        <w:ind w:hanging="283"/>
        <w:jc w:val="right"/>
        <w:rPr>
          <w:rFonts w:ascii="Times New Roman" w:hAnsi="Times New Roman" w:cs="Times New Roman"/>
          <w:color w:val="FF0000"/>
          <w:sz w:val="28"/>
          <w:szCs w:val="28"/>
          <w:lang w:val="ro-RO"/>
        </w:rPr>
      </w:pPr>
      <w:r w:rsidRPr="006A2F6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2F66">
        <w:rPr>
          <w:rFonts w:ascii="Times New Roman" w:hAnsi="Times New Roman" w:cs="Times New Roman"/>
          <w:color w:val="FF0000"/>
          <w:sz w:val="28"/>
          <w:szCs w:val="28"/>
          <w:lang w:val="ro-RO"/>
        </w:rPr>
        <w:t xml:space="preserve"> 2:33 Domnul Dumnezeul nostru ni l-a dat în mâini şi l-am bătut, pe el şi pe fiii lui şi pe tot poporul lui.</w:t>
      </w:r>
    </w:p>
    <w:p w14:paraId="7D3FC117" w14:textId="77777777" w:rsidR="00914E54" w:rsidRDefault="00914E54" w:rsidP="002C06A9">
      <w:pPr>
        <w:ind w:hanging="283"/>
        <w:jc w:val="right"/>
        <w:rPr>
          <w:rFonts w:ascii="Times New Roman" w:hAnsi="Times New Roman" w:cs="Times New Roman"/>
          <w:color w:val="FF0000"/>
          <w:sz w:val="28"/>
          <w:szCs w:val="28"/>
          <w:lang w:val="ro-RO"/>
        </w:rPr>
      </w:pPr>
      <w:r w:rsidRPr="006A2F6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2F66">
        <w:rPr>
          <w:rFonts w:ascii="Times New Roman" w:hAnsi="Times New Roman" w:cs="Times New Roman"/>
          <w:color w:val="FF0000"/>
          <w:sz w:val="28"/>
          <w:szCs w:val="28"/>
          <w:lang w:val="ro-RO"/>
        </w:rPr>
        <w:t xml:space="preserve"> 2:36 De la Aroer, care este pe malurile pârâului Arnon, şi de la cetatea care este în vale până la Galaad, n-a fost nicio cetate prea tare pentru noi: Domnul Dumnezeul nostru ni le-a dat pe toate în mână.</w:t>
      </w:r>
    </w:p>
    <w:p w14:paraId="11DF7D47" w14:textId="77777777" w:rsidR="00914E54" w:rsidRPr="006A2F66" w:rsidRDefault="00914E54" w:rsidP="002C06A9">
      <w:pPr>
        <w:ind w:hanging="283"/>
        <w:jc w:val="right"/>
        <w:rPr>
          <w:rFonts w:ascii="Times New Roman" w:hAnsi="Times New Roman" w:cs="Times New Roman"/>
          <w:color w:val="FF0000"/>
          <w:sz w:val="28"/>
          <w:szCs w:val="28"/>
          <w:lang w:val="ro-RO"/>
        </w:rPr>
      </w:pPr>
      <w:r w:rsidRPr="006A2F6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2F66">
        <w:rPr>
          <w:rFonts w:ascii="Times New Roman" w:hAnsi="Times New Roman" w:cs="Times New Roman"/>
          <w:color w:val="FF0000"/>
          <w:sz w:val="28"/>
          <w:szCs w:val="28"/>
          <w:lang w:val="ro-RO"/>
        </w:rPr>
        <w:t xml:space="preserve"> 3:6 Le-am nimicit cu desăvârşire, cum făcusem cu Sihon, împăratul Hesbonului; am nimicit cu desăvârşire toate cetăţile împreună cu bărbaţii, femeile şi pruncii.</w:t>
      </w:r>
    </w:p>
    <w:p w14:paraId="45D5D240" w14:textId="4B3DEB47" w:rsidR="00914E54" w:rsidRPr="006A3CDD" w:rsidRDefault="00914E54" w:rsidP="002C06A9">
      <w:pPr>
        <w:ind w:hanging="283"/>
        <w:jc w:val="right"/>
        <w:rPr>
          <w:rFonts w:ascii="Times New Roman" w:hAnsi="Times New Roman" w:cs="Times New Roman"/>
          <w:color w:val="FF0000"/>
          <w:sz w:val="28"/>
          <w:szCs w:val="28"/>
          <w:lang w:val="ro-RO"/>
        </w:rPr>
      </w:pPr>
      <w:r w:rsidRPr="006A2F66">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2F66">
        <w:rPr>
          <w:rFonts w:ascii="Times New Roman" w:hAnsi="Times New Roman" w:cs="Times New Roman"/>
          <w:color w:val="FF0000"/>
          <w:sz w:val="28"/>
          <w:szCs w:val="28"/>
          <w:lang w:val="ro-RO"/>
        </w:rPr>
        <w:t xml:space="preserve"> 3:16</w:t>
      </w:r>
      <w:r w:rsidR="0055554C">
        <w:rPr>
          <w:rFonts w:ascii="Times New Roman" w:hAnsi="Times New Roman" w:cs="Times New Roman"/>
          <w:color w:val="FF0000"/>
          <w:sz w:val="28"/>
          <w:szCs w:val="28"/>
          <w:lang w:val="ro-RO"/>
        </w:rPr>
        <w:t xml:space="preserve"> </w:t>
      </w:r>
      <w:r w:rsidRPr="006A3CDD">
        <w:rPr>
          <w:rFonts w:ascii="Times New Roman" w:hAnsi="Times New Roman" w:cs="Times New Roman"/>
          <w:color w:val="FF0000"/>
          <w:sz w:val="28"/>
          <w:szCs w:val="28"/>
          <w:lang w:val="ro-RO"/>
        </w:rPr>
        <w:t>Rubeniţilor şi gadiţilor le-am dat o parte din Galaad până la pârâul Arnon, al cărui mijloc slujeşte ca hotar, şi până la pârâul Iaboc, hotarul copiilor lui Amon;</w:t>
      </w:r>
    </w:p>
    <w:p w14:paraId="36EFC9B3"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6A3CDD">
        <w:rPr>
          <w:rFonts w:ascii="Times New Roman" w:hAnsi="Times New Roman" w:cs="Times New Roman"/>
          <w:sz w:val="28"/>
          <w:szCs w:val="28"/>
          <w:lang w:val="ro-RO"/>
        </w:rPr>
        <w:t>de la câmpie până la Marea Chineret, la răsărit, şi până la marea câmpiei, care este Marea Sărată, la răsărit, spre Bet-Ieşimot, şi de la miazăzi, sub poalele muntelui Pisga.</w:t>
      </w:r>
    </w:p>
    <w:p w14:paraId="2819B9D0" w14:textId="77777777" w:rsidR="00914E54" w:rsidRDefault="00914E54" w:rsidP="002C06A9">
      <w:pPr>
        <w:ind w:hanging="283"/>
        <w:jc w:val="right"/>
        <w:rPr>
          <w:rFonts w:ascii="Times New Roman" w:hAnsi="Times New Roman" w:cs="Times New Roman"/>
          <w:color w:val="FF0000"/>
          <w:sz w:val="28"/>
          <w:szCs w:val="28"/>
          <w:lang w:val="ro-RO"/>
        </w:rPr>
      </w:pPr>
      <w:r w:rsidRPr="006A3C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3CDD">
        <w:rPr>
          <w:rFonts w:ascii="Times New Roman" w:hAnsi="Times New Roman" w:cs="Times New Roman"/>
          <w:color w:val="FF0000"/>
          <w:sz w:val="28"/>
          <w:szCs w:val="28"/>
          <w:lang w:val="ro-RO"/>
        </w:rPr>
        <w:t xml:space="preserve"> 3:17 le-am mai dat câmpia, mărginită de Iordan, de la Chineret până la marea câmpiei, Marea Sărată, la picioarele muntelui Pisga, spre răsărit.</w:t>
      </w:r>
    </w:p>
    <w:p w14:paraId="7DFA159C" w14:textId="77777777" w:rsidR="00914E54" w:rsidRDefault="00914E54" w:rsidP="002C06A9">
      <w:pPr>
        <w:ind w:hanging="283"/>
        <w:jc w:val="right"/>
        <w:rPr>
          <w:rFonts w:ascii="Times New Roman" w:hAnsi="Times New Roman" w:cs="Times New Roman"/>
          <w:color w:val="FF0000"/>
          <w:sz w:val="28"/>
          <w:szCs w:val="28"/>
          <w:lang w:val="ro-RO"/>
        </w:rPr>
      </w:pPr>
      <w:r w:rsidRPr="006A3CDD">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6A3CDD">
        <w:rPr>
          <w:rFonts w:ascii="Times New Roman" w:hAnsi="Times New Roman" w:cs="Times New Roman"/>
          <w:color w:val="FF0000"/>
          <w:sz w:val="28"/>
          <w:szCs w:val="28"/>
          <w:lang w:val="ro-RO"/>
        </w:rPr>
        <w:t xml:space="preserve"> 13:20 Bet-Peor, poalele muntelui Pisga, Bet-Ieşimot,</w:t>
      </w:r>
    </w:p>
    <w:p w14:paraId="7E1BF296" w14:textId="0C751A41" w:rsidR="00914E54" w:rsidRPr="006A3CDD" w:rsidRDefault="00914E54" w:rsidP="002C06A9">
      <w:pPr>
        <w:ind w:hanging="283"/>
        <w:jc w:val="right"/>
        <w:rPr>
          <w:rFonts w:ascii="Times New Roman" w:hAnsi="Times New Roman" w:cs="Times New Roman"/>
          <w:color w:val="FF0000"/>
          <w:sz w:val="28"/>
          <w:szCs w:val="28"/>
          <w:lang w:val="ro-RO"/>
        </w:rPr>
      </w:pPr>
      <w:r w:rsidRPr="006A3C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3CDD">
        <w:rPr>
          <w:rFonts w:ascii="Times New Roman" w:hAnsi="Times New Roman" w:cs="Times New Roman"/>
          <w:color w:val="FF0000"/>
          <w:sz w:val="28"/>
          <w:szCs w:val="28"/>
          <w:lang w:val="ro-RO"/>
        </w:rPr>
        <w:t xml:space="preserve"> 4:49</w:t>
      </w:r>
      <w:r w:rsidR="0055554C">
        <w:rPr>
          <w:rFonts w:ascii="Times New Roman" w:hAnsi="Times New Roman" w:cs="Times New Roman"/>
          <w:color w:val="FF0000"/>
          <w:sz w:val="28"/>
          <w:szCs w:val="28"/>
          <w:lang w:val="ro-RO"/>
        </w:rPr>
        <w:t xml:space="preserve">  </w:t>
      </w:r>
      <w:r w:rsidRPr="006A3CDD">
        <w:rPr>
          <w:rFonts w:ascii="Times New Roman" w:hAnsi="Times New Roman" w:cs="Times New Roman"/>
          <w:color w:val="FF0000"/>
          <w:sz w:val="28"/>
          <w:szCs w:val="28"/>
          <w:lang w:val="ro-RO"/>
        </w:rPr>
        <w:t>şi cuprindea toată câmpia de dincoace de Iordan, la răsărit, până la marea câmpiei, sub poalele muntelui Pisga.</w:t>
      </w:r>
    </w:p>
    <w:p w14:paraId="11365A82"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6A3CDD">
        <w:rPr>
          <w:rFonts w:ascii="Times New Roman" w:hAnsi="Times New Roman" w:cs="Times New Roman"/>
          <w:sz w:val="28"/>
          <w:szCs w:val="28"/>
          <w:lang w:val="ro-RO"/>
        </w:rPr>
        <w:t>Pe Og, împăratul Basanului, singura rămăşiţă a refaimiţilor, care locuiau la Aştarot şi la Edrei.</w:t>
      </w:r>
    </w:p>
    <w:p w14:paraId="6D3AE3FF" w14:textId="77777777" w:rsidR="00914E54" w:rsidRDefault="00914E54" w:rsidP="002C06A9">
      <w:pPr>
        <w:ind w:hanging="283"/>
        <w:jc w:val="right"/>
        <w:rPr>
          <w:rFonts w:ascii="Times New Roman" w:hAnsi="Times New Roman" w:cs="Times New Roman"/>
          <w:color w:val="FF0000"/>
          <w:sz w:val="28"/>
          <w:szCs w:val="28"/>
          <w:lang w:val="ro-RO"/>
        </w:rPr>
      </w:pPr>
      <w:r w:rsidRPr="006A3CD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A3CDD">
        <w:rPr>
          <w:rFonts w:ascii="Times New Roman" w:hAnsi="Times New Roman" w:cs="Times New Roman"/>
          <w:color w:val="FF0000"/>
          <w:sz w:val="28"/>
          <w:szCs w:val="28"/>
          <w:lang w:val="ro-RO"/>
        </w:rPr>
        <w:t xml:space="preserve"> 21:35 Şi ei l-au bătut, pe el şi pe fiii lui şi tot poporul lui, de n-au lăsat să scape unul măcar, şi au pus mâna pe ţara lui.</w:t>
      </w:r>
    </w:p>
    <w:p w14:paraId="0749A560" w14:textId="77777777" w:rsidR="00914E54" w:rsidRPr="006A3CDD" w:rsidRDefault="00914E54" w:rsidP="002C06A9">
      <w:pPr>
        <w:ind w:hanging="283"/>
        <w:jc w:val="right"/>
        <w:rPr>
          <w:rFonts w:ascii="Times New Roman" w:hAnsi="Times New Roman" w:cs="Times New Roman"/>
          <w:color w:val="FF0000"/>
          <w:sz w:val="28"/>
          <w:szCs w:val="28"/>
          <w:lang w:val="ro-RO"/>
        </w:rPr>
      </w:pPr>
      <w:r w:rsidRPr="006A3C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3CDD">
        <w:rPr>
          <w:rFonts w:ascii="Times New Roman" w:hAnsi="Times New Roman" w:cs="Times New Roman"/>
          <w:color w:val="FF0000"/>
          <w:sz w:val="28"/>
          <w:szCs w:val="28"/>
          <w:lang w:val="ro-RO"/>
        </w:rPr>
        <w:t xml:space="preserve"> 3:4 I-am luat atunci toate cetăţile şi n-a fost una care să nu cadă în stăpânirea noastră: şaizeci de cetăţi, tot ţinutul Argob, împărăţia lui Og din Basan.</w:t>
      </w:r>
    </w:p>
    <w:p w14:paraId="2F5A118B" w14:textId="77777777" w:rsidR="00914E54" w:rsidRPr="006A3CDD" w:rsidRDefault="00914E54" w:rsidP="002C06A9">
      <w:pPr>
        <w:ind w:hanging="283"/>
        <w:jc w:val="right"/>
        <w:rPr>
          <w:rFonts w:ascii="Times New Roman" w:hAnsi="Times New Roman" w:cs="Times New Roman"/>
          <w:color w:val="FF0000"/>
          <w:sz w:val="28"/>
          <w:szCs w:val="28"/>
          <w:lang w:val="ro-RO"/>
        </w:rPr>
      </w:pPr>
      <w:r w:rsidRPr="006A3C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3CDD">
        <w:rPr>
          <w:rFonts w:ascii="Times New Roman" w:hAnsi="Times New Roman" w:cs="Times New Roman"/>
          <w:color w:val="FF0000"/>
          <w:sz w:val="28"/>
          <w:szCs w:val="28"/>
          <w:lang w:val="ro-RO"/>
        </w:rPr>
        <w:t xml:space="preserve"> 3:10 toate cetăţile din câmpie, tot Galaadul şi tot Basanul până la Salca şi Edrei, cetăţi din împărăţia lui Og, în Basan.</w:t>
      </w:r>
    </w:p>
    <w:p w14:paraId="2D5FC7C8" w14:textId="77777777" w:rsidR="00914E54" w:rsidRDefault="00914E54" w:rsidP="002C06A9">
      <w:pPr>
        <w:ind w:hanging="283"/>
        <w:jc w:val="right"/>
        <w:rPr>
          <w:rFonts w:ascii="Times New Roman" w:hAnsi="Times New Roman" w:cs="Times New Roman"/>
          <w:color w:val="FF0000"/>
          <w:sz w:val="28"/>
          <w:szCs w:val="28"/>
          <w:lang w:val="ro-RO"/>
        </w:rPr>
      </w:pPr>
      <w:r w:rsidRPr="006A3C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3CDD">
        <w:rPr>
          <w:rFonts w:ascii="Times New Roman" w:hAnsi="Times New Roman" w:cs="Times New Roman"/>
          <w:color w:val="FF0000"/>
          <w:sz w:val="28"/>
          <w:szCs w:val="28"/>
          <w:lang w:val="ro-RO"/>
        </w:rPr>
        <w:t xml:space="preserve"> 3:11 (Numai Og, împăratul Basanului, mai rămăsese din neamul refaimiţilor. Patul lui, un pat de fier, este la Raba, cetatea copiilor lui Amon. Lungimea lui este de nouă coţi, şi lăţimea, de patru coţi, după cotul unui om.)</w:t>
      </w:r>
    </w:p>
    <w:p w14:paraId="4E8005AB" w14:textId="77777777" w:rsidR="00914E54" w:rsidRDefault="00914E54" w:rsidP="002C06A9">
      <w:pPr>
        <w:ind w:hanging="283"/>
        <w:jc w:val="right"/>
        <w:rPr>
          <w:rFonts w:ascii="Times New Roman" w:hAnsi="Times New Roman" w:cs="Times New Roman"/>
          <w:color w:val="FF0000"/>
          <w:sz w:val="28"/>
          <w:szCs w:val="28"/>
          <w:lang w:val="ro-RO"/>
        </w:rPr>
      </w:pPr>
      <w:r w:rsidRPr="006A3CD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A3CDD">
        <w:rPr>
          <w:rFonts w:ascii="Times New Roman" w:hAnsi="Times New Roman" w:cs="Times New Roman"/>
          <w:color w:val="FF0000"/>
          <w:sz w:val="28"/>
          <w:szCs w:val="28"/>
          <w:lang w:val="ro-RO"/>
        </w:rPr>
        <w:t xml:space="preserve"> 13:12 toată împărăţia lui Og în Basan, care domnea în Aştarot şi în Edrei şi care era singura rămăşiţă a refaimiţilor. Moise a bătut pe aceşti împăraţi şi i-a izgonit.</w:t>
      </w:r>
    </w:p>
    <w:p w14:paraId="20664BF0" w14:textId="037CE471" w:rsidR="00914E54" w:rsidRPr="006A3CDD" w:rsidRDefault="00914E54" w:rsidP="002C06A9">
      <w:pPr>
        <w:ind w:hanging="283"/>
        <w:jc w:val="right"/>
        <w:rPr>
          <w:rFonts w:ascii="Times New Roman" w:hAnsi="Times New Roman" w:cs="Times New Roman"/>
          <w:color w:val="FF0000"/>
          <w:sz w:val="28"/>
          <w:szCs w:val="28"/>
          <w:lang w:val="ro-RO"/>
        </w:rPr>
      </w:pPr>
      <w:r w:rsidRPr="006A3CD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A3CDD">
        <w:rPr>
          <w:rFonts w:ascii="Times New Roman" w:hAnsi="Times New Roman" w:cs="Times New Roman"/>
          <w:color w:val="FF0000"/>
          <w:sz w:val="28"/>
          <w:szCs w:val="28"/>
          <w:lang w:val="ro-RO"/>
        </w:rPr>
        <w:t xml:space="preserve"> 1:4</w:t>
      </w:r>
      <w:r w:rsidR="0055554C">
        <w:rPr>
          <w:rFonts w:ascii="Times New Roman" w:hAnsi="Times New Roman" w:cs="Times New Roman"/>
          <w:color w:val="FF0000"/>
          <w:sz w:val="28"/>
          <w:szCs w:val="28"/>
          <w:lang w:val="ro-RO"/>
        </w:rPr>
        <w:t xml:space="preserve"> </w:t>
      </w:r>
      <w:r w:rsidRPr="006A3CDD">
        <w:rPr>
          <w:rFonts w:ascii="Times New Roman" w:hAnsi="Times New Roman" w:cs="Times New Roman"/>
          <w:color w:val="FF0000"/>
          <w:sz w:val="28"/>
          <w:szCs w:val="28"/>
          <w:lang w:val="ro-RO"/>
        </w:rPr>
        <w:t>Aceasta era după ce a bătut pe Sihon, împăratul amoriţilor, care locuia la Hesbon, şi pe Og, împăratul Basanului, care locuia la Aştarot şi la Edrei.</w:t>
      </w:r>
    </w:p>
    <w:p w14:paraId="0F7BEF5C"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6A3CDD">
        <w:rPr>
          <w:rFonts w:ascii="Times New Roman" w:hAnsi="Times New Roman" w:cs="Times New Roman"/>
          <w:sz w:val="28"/>
          <w:szCs w:val="28"/>
          <w:lang w:val="ro-RO"/>
        </w:rPr>
        <w:t>Stăpânirea lui se întindea peste Muntele Hermonului, peste Salca, peste tot Basanul, până la hotarul gheşuriţilor şi maacatiţilor, şi peste jumătate din Galaad, hotarul lui Sihon, împăratul Hesbonului.</w:t>
      </w:r>
    </w:p>
    <w:p w14:paraId="209A669A" w14:textId="77777777" w:rsidR="00914E54"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0624">
        <w:rPr>
          <w:rFonts w:ascii="Times New Roman" w:hAnsi="Times New Roman" w:cs="Times New Roman"/>
          <w:color w:val="FF0000"/>
          <w:sz w:val="28"/>
          <w:szCs w:val="28"/>
          <w:lang w:val="ro-RO"/>
        </w:rPr>
        <w:t xml:space="preserve"> 3:8 Astfel, în vremea aceea am cucerit de la cei doi împăraţi ai amoriţilor ţara de dincoace de Iordan, de la pârâul Arnon până la muntele Hermon</w:t>
      </w:r>
    </w:p>
    <w:p w14:paraId="5E5EF50A" w14:textId="77777777" w:rsidR="00914E54" w:rsidRPr="00B00624"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0624">
        <w:rPr>
          <w:rFonts w:ascii="Times New Roman" w:hAnsi="Times New Roman" w:cs="Times New Roman"/>
          <w:color w:val="FF0000"/>
          <w:sz w:val="28"/>
          <w:szCs w:val="28"/>
          <w:lang w:val="ro-RO"/>
        </w:rPr>
        <w:t xml:space="preserve"> 3:10 toate cetăţile din câmpie, tot Galaadul şi tot Basanul până la Salca şi Edrei, cetăţi din împărăţia lui Og, în Basan.</w:t>
      </w:r>
    </w:p>
    <w:p w14:paraId="7BEB6B54" w14:textId="77777777" w:rsidR="00914E54" w:rsidRPr="00B00624"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B00624">
        <w:rPr>
          <w:rFonts w:ascii="Times New Roman" w:hAnsi="Times New Roman" w:cs="Times New Roman"/>
          <w:color w:val="FF0000"/>
          <w:sz w:val="28"/>
          <w:szCs w:val="28"/>
          <w:lang w:val="ro-RO"/>
        </w:rPr>
        <w:t xml:space="preserve"> 13:11 Galaadul, ţinutul gheşuriţilor şi al maacatiţilor, tot Muntele Hermonului şi tot Basanul, până la Salca;</w:t>
      </w:r>
    </w:p>
    <w:p w14:paraId="11816889" w14:textId="695478B2" w:rsidR="00914E54" w:rsidRPr="00B00624"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0624">
        <w:rPr>
          <w:rFonts w:ascii="Times New Roman" w:hAnsi="Times New Roman" w:cs="Times New Roman"/>
          <w:color w:val="FF0000"/>
          <w:sz w:val="28"/>
          <w:szCs w:val="28"/>
          <w:lang w:val="ro-RO"/>
        </w:rPr>
        <w:t xml:space="preserve"> 3:14</w:t>
      </w:r>
      <w:r w:rsidR="0055554C">
        <w:rPr>
          <w:rFonts w:ascii="Times New Roman" w:hAnsi="Times New Roman" w:cs="Times New Roman"/>
          <w:color w:val="FF0000"/>
          <w:sz w:val="28"/>
          <w:szCs w:val="28"/>
          <w:lang w:val="ro-RO"/>
        </w:rPr>
        <w:t xml:space="preserve"> </w:t>
      </w:r>
      <w:r w:rsidRPr="00B00624">
        <w:rPr>
          <w:rFonts w:ascii="Times New Roman" w:hAnsi="Times New Roman" w:cs="Times New Roman"/>
          <w:color w:val="FF0000"/>
          <w:sz w:val="28"/>
          <w:szCs w:val="28"/>
          <w:lang w:val="ro-RO"/>
        </w:rPr>
        <w:t>Iair, fiul lui Manase, a luat tot ţinutul Argob până la hotarul gheşuriţilor şi maacatiţilor şi a pus numele lui târgurilor Basanului, numite şi azi târgurile lui Iair.</w:t>
      </w:r>
    </w:p>
    <w:p w14:paraId="2C93FC5A"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B00624">
        <w:rPr>
          <w:rFonts w:ascii="Times New Roman" w:hAnsi="Times New Roman" w:cs="Times New Roman"/>
          <w:sz w:val="28"/>
          <w:szCs w:val="28"/>
          <w:lang w:val="ro-RO"/>
        </w:rPr>
        <w:t>Moise, robul Domnului, şi copiii lui Israel i-au bătut şi Moise, robul Domnului, le-a dat ţara lor în stăpânirea rubeniţilor, gadiţilor şi la jumătate din seminţia lui Manase.</w:t>
      </w:r>
    </w:p>
    <w:p w14:paraId="4444E575" w14:textId="77777777" w:rsidR="00914E54" w:rsidRPr="00B00624"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00624">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22238E66" w14:textId="77777777" w:rsidR="00914E54"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00624">
        <w:rPr>
          <w:rFonts w:ascii="Times New Roman" w:hAnsi="Times New Roman" w:cs="Times New Roman"/>
          <w:color w:val="FF0000"/>
          <w:sz w:val="28"/>
          <w:szCs w:val="28"/>
          <w:lang w:val="ro-RO"/>
        </w:rPr>
        <w:t xml:space="preserve"> 21:33 Au schimbat apoi drumul şi s-au suit pe drumul care duce la Basan. Og, împăratul Basanului, le-a ieşit înainte cu tot poporul lui, ca să lupte împotriva lor la Edrei.</w:t>
      </w:r>
    </w:p>
    <w:p w14:paraId="491AB12D" w14:textId="77777777" w:rsidR="00914E54" w:rsidRPr="00B00624"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00624">
        <w:rPr>
          <w:rFonts w:ascii="Times New Roman" w:hAnsi="Times New Roman" w:cs="Times New Roman"/>
          <w:color w:val="FF0000"/>
          <w:sz w:val="28"/>
          <w:szCs w:val="28"/>
          <w:lang w:val="ro-RO"/>
        </w:rPr>
        <w:t xml:space="preserve"> 32:29 El le-a zis: „Dacă fiii lui Gad şi fiii lui Ruben trec cu voi Iordanul, înarmaţi cu toţii ca să lupte înaintea Domnului, după ce ţara va fi supusă înaintea voastră, să le daţi în stăpânire ţinutul Galaadului.</w:t>
      </w:r>
    </w:p>
    <w:p w14:paraId="200BE830" w14:textId="77777777" w:rsidR="00914E54" w:rsidRPr="00481C4B"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00624">
        <w:rPr>
          <w:rFonts w:ascii="Times New Roman" w:hAnsi="Times New Roman" w:cs="Times New Roman"/>
          <w:color w:val="FF0000"/>
          <w:sz w:val="28"/>
          <w:szCs w:val="28"/>
          <w:lang w:val="ro-RO"/>
        </w:rPr>
        <w:t xml:space="preserve"> 32:33 </w:t>
      </w:r>
      <w:r w:rsidRPr="00481C4B">
        <w:rPr>
          <w:rFonts w:ascii="Times New Roman" w:hAnsi="Times New Roman" w:cs="Times New Roman"/>
          <w:color w:val="FF0000"/>
          <w:sz w:val="28"/>
          <w:szCs w:val="28"/>
          <w:lang w:val="ro-RO"/>
        </w:rPr>
        <w:t>Moise a dat fiilor lui Gad şi fiilor lui Ruben şi la jumătate din seminţia lui Manase, fiul lui Iosif, împărăţia lui Sihon, împăratul amoriţilor, şi împărăţia lui Og, împăratul Basanului, ţara cu cetăţile ei, cu ţinuturile cetăţilor ţării de jur împrejur.</w:t>
      </w:r>
    </w:p>
    <w:p w14:paraId="03D72EF1" w14:textId="77777777" w:rsidR="00914E54"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0624">
        <w:rPr>
          <w:rFonts w:ascii="Times New Roman" w:hAnsi="Times New Roman" w:cs="Times New Roman"/>
          <w:color w:val="FF0000"/>
          <w:sz w:val="28"/>
          <w:szCs w:val="28"/>
          <w:lang w:val="ro-RO"/>
        </w:rPr>
        <w:t xml:space="preserve"> 3:11 </w:t>
      </w:r>
      <w:r w:rsidRPr="00481C4B">
        <w:rPr>
          <w:rFonts w:ascii="Times New Roman" w:hAnsi="Times New Roman" w:cs="Times New Roman"/>
          <w:color w:val="FF0000"/>
          <w:sz w:val="28"/>
          <w:szCs w:val="28"/>
          <w:lang w:val="ro-RO"/>
        </w:rPr>
        <w:t>(Numai Og, împăratul Basanului, mai rămăsese din neamul refaimiţilor. Patul lui, un pat de fier, este la Raba, cetatea copiilor lui Amon. Lungimea lui este de nouă coţi, şi lăţimea, de patru coţi, după cotul unui om.)</w:t>
      </w:r>
    </w:p>
    <w:p w14:paraId="71307B2F" w14:textId="77777777" w:rsidR="00914E54" w:rsidRPr="00481C4B"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00624">
        <w:rPr>
          <w:rFonts w:ascii="Times New Roman" w:hAnsi="Times New Roman" w:cs="Times New Roman"/>
          <w:color w:val="FF0000"/>
          <w:sz w:val="28"/>
          <w:szCs w:val="28"/>
          <w:lang w:val="ro-RO"/>
        </w:rPr>
        <w:t xml:space="preserve"> 3:12 </w:t>
      </w:r>
      <w:r w:rsidRPr="00481C4B">
        <w:rPr>
          <w:rFonts w:ascii="Times New Roman" w:hAnsi="Times New Roman" w:cs="Times New Roman"/>
          <w:color w:val="FF0000"/>
          <w:sz w:val="28"/>
          <w:szCs w:val="28"/>
          <w:lang w:val="ro-RO"/>
        </w:rPr>
        <w:t>Atunci am luat în stăpânire ţara aceasta. Am dat rubeniţilor şi gadiţilor ţinutul de la Aroer, care este pe pârâul Arnon, şi jumătatea muntelui Galaad cu cetăţile lui.</w:t>
      </w:r>
    </w:p>
    <w:p w14:paraId="6BF2BDA5" w14:textId="68A746F6" w:rsidR="00914E54" w:rsidRDefault="00914E54" w:rsidP="002C06A9">
      <w:pPr>
        <w:ind w:hanging="283"/>
        <w:jc w:val="right"/>
        <w:rPr>
          <w:rFonts w:ascii="Times New Roman" w:hAnsi="Times New Roman" w:cs="Times New Roman"/>
          <w:color w:val="FF0000"/>
          <w:sz w:val="28"/>
          <w:szCs w:val="28"/>
          <w:lang w:val="ro-RO"/>
        </w:rPr>
      </w:pPr>
      <w:r w:rsidRPr="00B0062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00624">
        <w:rPr>
          <w:rFonts w:ascii="Times New Roman" w:hAnsi="Times New Roman" w:cs="Times New Roman"/>
          <w:color w:val="FF0000"/>
          <w:sz w:val="28"/>
          <w:szCs w:val="28"/>
          <w:lang w:val="ro-RO"/>
        </w:rPr>
        <w:t xml:space="preserve"> 13:8</w:t>
      </w:r>
      <w:r w:rsidR="0055554C">
        <w:rPr>
          <w:rFonts w:ascii="Times New Roman" w:hAnsi="Times New Roman" w:cs="Times New Roman"/>
          <w:color w:val="FF0000"/>
          <w:sz w:val="28"/>
          <w:szCs w:val="28"/>
          <w:lang w:val="ro-RO"/>
        </w:rPr>
        <w:t xml:space="preserve"> </w:t>
      </w:r>
      <w:r w:rsidRPr="00481C4B">
        <w:rPr>
          <w:rFonts w:ascii="Times New Roman" w:hAnsi="Times New Roman" w:cs="Times New Roman"/>
          <w:color w:val="FF0000"/>
          <w:sz w:val="28"/>
          <w:szCs w:val="28"/>
          <w:lang w:val="ro-RO"/>
        </w:rPr>
        <w:t>Rubeniţii şi gadiţii, cu cealaltă jumătate din seminţia lui Manase, şi-au primit moştenirea pe care le-a dat-o Moise de cealaltă parte a Iordanului, la răsărit, cum le-a dat-o Moise, robul Domnului:</w:t>
      </w:r>
    </w:p>
    <w:p w14:paraId="46571A1E" w14:textId="0F67E7F3" w:rsidR="0055554C" w:rsidRPr="00B00624" w:rsidRDefault="0055554C" w:rsidP="002C06A9">
      <w:pPr>
        <w:pStyle w:val="Stil1"/>
      </w:pPr>
      <w:r w:rsidRPr="0055554C">
        <w:t>Împăraţii biruiţi dincoace de Iordan</w:t>
      </w:r>
    </w:p>
    <w:p w14:paraId="5A6261A5"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481C4B">
        <w:rPr>
          <w:rFonts w:ascii="Times New Roman" w:hAnsi="Times New Roman" w:cs="Times New Roman"/>
          <w:sz w:val="28"/>
          <w:szCs w:val="28"/>
          <w:lang w:val="ro-RO"/>
        </w:rPr>
        <w:lastRenderedPageBreak/>
        <w:t>Iată împăraţii pe care i-au bătut Iosua şi copiii lui Israel dincoace de Iordan, la apus, de la Baal-Gad în valea Libanului până la muntele cel pleşuv, care se înalţă spre Seir. Iosua a dat ţara lor în stăpânire seminţiilor lui Israel, fiecăreia i-a dat partea ei,</w:t>
      </w:r>
    </w:p>
    <w:p w14:paraId="0B48D6C7" w14:textId="77777777" w:rsidR="00914E54" w:rsidRPr="00481C4B" w:rsidRDefault="00914E54" w:rsidP="002C06A9">
      <w:pPr>
        <w:ind w:hanging="283"/>
        <w:jc w:val="right"/>
        <w:rPr>
          <w:rFonts w:ascii="Times New Roman" w:hAnsi="Times New Roman" w:cs="Times New Roman"/>
          <w:color w:val="FF0000"/>
          <w:sz w:val="28"/>
          <w:szCs w:val="28"/>
          <w:lang w:val="en-US"/>
        </w:rPr>
      </w:pPr>
      <w:r w:rsidRPr="00481C4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81C4B">
        <w:rPr>
          <w:rFonts w:ascii="Times New Roman" w:hAnsi="Times New Roman" w:cs="Times New Roman"/>
          <w:color w:val="FF0000"/>
          <w:sz w:val="28"/>
          <w:szCs w:val="28"/>
          <w:lang w:val="ro-RO"/>
        </w:rPr>
        <w:t xml:space="preserve"> 11:17 de la muntele cel pleşuv care se înalţă spre Seir până la Baal-Gad, în valea Libanului, la poalele muntelui Hermon. A luat pe toţi împăraţii lor, i-a bătut şi i-a omorât.</w:t>
      </w:r>
    </w:p>
    <w:p w14:paraId="04644FFC" w14:textId="77777777" w:rsidR="00914E54" w:rsidRPr="00481C4B" w:rsidRDefault="00914E54" w:rsidP="002C06A9">
      <w:pPr>
        <w:ind w:hanging="283"/>
        <w:jc w:val="right"/>
        <w:rPr>
          <w:rFonts w:ascii="Times New Roman" w:hAnsi="Times New Roman" w:cs="Times New Roman"/>
          <w:color w:val="FF0000"/>
          <w:sz w:val="28"/>
          <w:szCs w:val="28"/>
          <w:lang w:val="en-US"/>
        </w:rPr>
      </w:pPr>
      <w:r w:rsidRPr="00481C4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81C4B">
        <w:rPr>
          <w:rFonts w:ascii="Times New Roman" w:hAnsi="Times New Roman" w:cs="Times New Roman"/>
          <w:color w:val="FF0000"/>
          <w:sz w:val="28"/>
          <w:szCs w:val="28"/>
          <w:lang w:val="ro-RO"/>
        </w:rPr>
        <w:t xml:space="preserve"> 14:6 şi pe horiţi în muntele lor, Seir, până la stejarul Paran, care este lângă pustie.</w:t>
      </w:r>
    </w:p>
    <w:p w14:paraId="175D3929" w14:textId="77777777" w:rsidR="00914E54"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81C4B">
        <w:rPr>
          <w:rFonts w:ascii="Times New Roman" w:hAnsi="Times New Roman" w:cs="Times New Roman"/>
          <w:color w:val="FF0000"/>
          <w:sz w:val="28"/>
          <w:szCs w:val="28"/>
          <w:lang w:val="ro-RO"/>
        </w:rPr>
        <w:t xml:space="preserve"> 32:3 Iacov a trimis înainte nişte soli la fratele său Esau, în ţara Seir, în ţinutul lui Edom.</w:t>
      </w:r>
    </w:p>
    <w:p w14:paraId="6E669FBA" w14:textId="77777777" w:rsidR="00914E54" w:rsidRPr="00481C4B"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81C4B">
        <w:rPr>
          <w:rFonts w:ascii="Times New Roman" w:hAnsi="Times New Roman" w:cs="Times New Roman"/>
          <w:color w:val="FF0000"/>
          <w:sz w:val="28"/>
          <w:szCs w:val="28"/>
          <w:lang w:val="ro-RO"/>
        </w:rPr>
        <w:t xml:space="preserve"> 2:1 Ne-am întors şi am plecat în pustie, pe drumul care duce la Marea Roşie, cum îmi poruncise Domnul, şi am ocolit multă vreme muntele Seir.</w:t>
      </w:r>
    </w:p>
    <w:p w14:paraId="720A877F" w14:textId="77777777" w:rsidR="00914E54"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81C4B">
        <w:rPr>
          <w:rFonts w:ascii="Times New Roman" w:hAnsi="Times New Roman" w:cs="Times New Roman"/>
          <w:color w:val="FF0000"/>
          <w:sz w:val="28"/>
          <w:szCs w:val="28"/>
          <w:lang w:val="ro-RO"/>
        </w:rPr>
        <w:t xml:space="preserve"> 2:4 Dă următoarea poruncă poporului: «Acum aveţi să treceţi prin hotarele fraţilor voştri, copiii lui Esau, care locuiesc în Seir. Ei se vor teme de voi, dar să vă păziţi bine.</w:t>
      </w:r>
    </w:p>
    <w:p w14:paraId="18FD06C1" w14:textId="2AC9F0A4" w:rsidR="00914E54" w:rsidRPr="00481C4B"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81C4B">
        <w:rPr>
          <w:rFonts w:ascii="Times New Roman" w:hAnsi="Times New Roman" w:cs="Times New Roman"/>
          <w:color w:val="FF0000"/>
          <w:sz w:val="28"/>
          <w:szCs w:val="28"/>
          <w:lang w:val="ro-RO"/>
        </w:rPr>
        <w:t xml:space="preserve"> 11:23</w:t>
      </w:r>
      <w:r w:rsidR="0055554C">
        <w:rPr>
          <w:rFonts w:ascii="Times New Roman" w:hAnsi="Times New Roman" w:cs="Times New Roman"/>
          <w:color w:val="FF0000"/>
          <w:sz w:val="28"/>
          <w:szCs w:val="28"/>
          <w:lang w:val="ro-RO"/>
        </w:rPr>
        <w:t xml:space="preserve"> </w:t>
      </w:r>
      <w:r w:rsidRPr="00481C4B">
        <w:rPr>
          <w:rFonts w:ascii="Times New Roman" w:hAnsi="Times New Roman" w:cs="Times New Roman"/>
          <w:color w:val="FF0000"/>
          <w:sz w:val="28"/>
          <w:szCs w:val="28"/>
          <w:lang w:val="ro-RO"/>
        </w:rPr>
        <w:t>Iosua a pus stăpânire deci pe toată ţara, potrivit cu tot ce spusese lui Moise Domnul. Şi Iosua a dat-o de moştenire lui Israel, fiecăruia i-a dat partea lui, după seminţiile lor. Apoi ţara s-a odihnit de război.</w:t>
      </w:r>
    </w:p>
    <w:p w14:paraId="3DF8D814"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481C4B">
        <w:rPr>
          <w:rFonts w:ascii="Times New Roman" w:hAnsi="Times New Roman" w:cs="Times New Roman"/>
          <w:sz w:val="28"/>
          <w:szCs w:val="28"/>
          <w:lang w:val="ro-RO"/>
        </w:rPr>
        <w:t>în munte, în vale, în câmpie, pe costişe, în pustie şi în partea de miazăzi: ţara hetiţilor, amoriţilor, canaaniţilor, fereziţilor, heviţilor şi iebusiţilor.</w:t>
      </w:r>
    </w:p>
    <w:p w14:paraId="0E86596D" w14:textId="77777777" w:rsidR="00914E54" w:rsidRPr="00481C4B"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81C4B">
        <w:rPr>
          <w:rFonts w:ascii="Times New Roman" w:hAnsi="Times New Roman" w:cs="Times New Roman"/>
          <w:color w:val="FF0000"/>
          <w:sz w:val="28"/>
          <w:szCs w:val="28"/>
          <w:lang w:val="ro-RO"/>
        </w:rPr>
        <w:t xml:space="preserve"> 10:40 Iosua a bătut astfel toată ţara, muntele, partea de miazăzi, câmpia şi costişele şi a bătut pe toţi împăraţii; n-a lăsat să scape nimeni şi a nimicit cu desăvârşire tot ce avea suflare, cum poruncise Domnul Dumnezeul lui Israel.</w:t>
      </w:r>
    </w:p>
    <w:p w14:paraId="53215C20" w14:textId="77777777" w:rsidR="00914E54" w:rsidRPr="00481C4B"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81C4B">
        <w:rPr>
          <w:rFonts w:ascii="Times New Roman" w:hAnsi="Times New Roman" w:cs="Times New Roman"/>
          <w:color w:val="FF0000"/>
          <w:sz w:val="28"/>
          <w:szCs w:val="28"/>
          <w:lang w:val="ro-RO"/>
        </w:rPr>
        <w:t xml:space="preserve"> 11:16 Astfel, Iosua a luat toată ţara aceasta, muntele, toată partea de miazăzi, toată ţara Gosen, valea, câmpia, muntele lui Israel şi văile lui,</w:t>
      </w:r>
    </w:p>
    <w:p w14:paraId="41D813F0" w14:textId="77777777" w:rsidR="00914E54" w:rsidRPr="00481C4B"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481C4B">
        <w:rPr>
          <w:rFonts w:ascii="Times New Roman" w:hAnsi="Times New Roman" w:cs="Times New Roman"/>
          <w:color w:val="FF0000"/>
          <w:sz w:val="28"/>
          <w:szCs w:val="28"/>
          <w:lang w:val="ro-RO"/>
        </w:rPr>
        <w:t xml:space="preserve"> 3:8 M-am coborât ca să-l izbăvesc din mâna egiptenilor şi să-l scot din ţara aceasta şi să-l duc într-o ţară bună şi întinsă, într-o ţară unde curge lapte şi miere, şi anume în locurile pe care le locuiesc canaaniţii, hetiţii, amoriţii, fereziţii, heviţii şi iebusiţii.</w:t>
      </w:r>
    </w:p>
    <w:p w14:paraId="1981AFA3" w14:textId="77777777" w:rsidR="00914E54" w:rsidRPr="00481C4B"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lastRenderedPageBreak/>
        <w:t>Exod</w:t>
      </w:r>
      <w:r>
        <w:rPr>
          <w:rFonts w:ascii="Times New Roman" w:hAnsi="Times New Roman" w:cs="Times New Roman"/>
          <w:color w:val="FF0000"/>
          <w:sz w:val="28"/>
          <w:szCs w:val="28"/>
          <w:lang w:val="ro-RO"/>
        </w:rPr>
        <w:t>ul</w:t>
      </w:r>
      <w:r w:rsidRPr="00481C4B">
        <w:rPr>
          <w:rFonts w:ascii="Times New Roman" w:hAnsi="Times New Roman" w:cs="Times New Roman"/>
          <w:color w:val="FF0000"/>
          <w:sz w:val="28"/>
          <w:szCs w:val="28"/>
          <w:lang w:val="ro-RO"/>
        </w:rPr>
        <w:t xml:space="preserve"> 23:23 Îngerul Meu va merge înaintea ta şi te va duce la amoriţi, hetiţi, fereziţi, canaaniţi, heviţi şi iebusiţi şi-i voi nimici.</w:t>
      </w:r>
    </w:p>
    <w:p w14:paraId="1F3BC4B4" w14:textId="202194E1" w:rsidR="00914E54" w:rsidRPr="00481C4B"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81C4B">
        <w:rPr>
          <w:rFonts w:ascii="Times New Roman" w:hAnsi="Times New Roman" w:cs="Times New Roman"/>
          <w:color w:val="FF0000"/>
          <w:sz w:val="28"/>
          <w:szCs w:val="28"/>
          <w:lang w:val="ro-RO"/>
        </w:rPr>
        <w:t xml:space="preserve"> 9:1</w:t>
      </w:r>
      <w:r w:rsidR="0055554C">
        <w:rPr>
          <w:rFonts w:ascii="Times New Roman" w:hAnsi="Times New Roman" w:cs="Times New Roman"/>
          <w:color w:val="FF0000"/>
          <w:sz w:val="28"/>
          <w:szCs w:val="28"/>
          <w:lang w:val="ro-RO"/>
        </w:rPr>
        <w:t xml:space="preserve"> </w:t>
      </w:r>
      <w:r w:rsidRPr="00481C4B">
        <w:rPr>
          <w:rFonts w:ascii="Times New Roman" w:hAnsi="Times New Roman" w:cs="Times New Roman"/>
          <w:color w:val="FF0000"/>
          <w:sz w:val="28"/>
          <w:szCs w:val="28"/>
          <w:lang w:val="ro-RO"/>
        </w:rPr>
        <w:t>La auzul acestor lucruri, toţi împăraţii care erau dincoace de Iordan, în munte şi în vale şi pe toată coasta Mării celei Mari, până lângă Liban, hetiţii, amoriţii, canaaniţii, fereziţii, heviţii şi iebusiţii</w:t>
      </w:r>
    </w:p>
    <w:p w14:paraId="52F5E19D"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481C4B">
        <w:rPr>
          <w:rFonts w:ascii="Times New Roman" w:hAnsi="Times New Roman" w:cs="Times New Roman"/>
          <w:sz w:val="28"/>
          <w:szCs w:val="28"/>
          <w:lang w:val="ro-RO"/>
        </w:rPr>
        <w:t>Împăratul Ierihonului, unu; împăratul din Ai, lângă Betel, unu;</w:t>
      </w:r>
    </w:p>
    <w:p w14:paraId="3DDD3507" w14:textId="77777777" w:rsidR="00914E54"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81C4B">
        <w:rPr>
          <w:rFonts w:ascii="Times New Roman" w:hAnsi="Times New Roman" w:cs="Times New Roman"/>
          <w:color w:val="FF0000"/>
          <w:sz w:val="28"/>
          <w:szCs w:val="28"/>
          <w:lang w:val="ro-RO"/>
        </w:rPr>
        <w:t xml:space="preserve"> 6:2 </w:t>
      </w:r>
      <w:r w:rsidRPr="00D01774">
        <w:rPr>
          <w:rFonts w:ascii="Times New Roman" w:hAnsi="Times New Roman" w:cs="Times New Roman"/>
          <w:color w:val="FF0000"/>
          <w:sz w:val="28"/>
          <w:szCs w:val="28"/>
          <w:lang w:val="ro-RO"/>
        </w:rPr>
        <w:t>Domnul a zis lui Iosua: „Iată, dau în mâinile tale Ierihonul şi pe împăratul lui, pe vitejii lui ostaşi.</w:t>
      </w:r>
    </w:p>
    <w:p w14:paraId="6A482415" w14:textId="43593249" w:rsidR="00914E54" w:rsidRPr="00481C4B" w:rsidRDefault="00914E54" w:rsidP="002C06A9">
      <w:pPr>
        <w:ind w:hanging="283"/>
        <w:jc w:val="right"/>
        <w:rPr>
          <w:rFonts w:ascii="Times New Roman" w:hAnsi="Times New Roman" w:cs="Times New Roman"/>
          <w:color w:val="FF0000"/>
          <w:sz w:val="28"/>
          <w:szCs w:val="28"/>
          <w:lang w:val="ro-RO"/>
        </w:rPr>
      </w:pPr>
      <w:r w:rsidRPr="00481C4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81C4B">
        <w:rPr>
          <w:rFonts w:ascii="Times New Roman" w:hAnsi="Times New Roman" w:cs="Times New Roman"/>
          <w:color w:val="FF0000"/>
          <w:sz w:val="28"/>
          <w:szCs w:val="28"/>
          <w:lang w:val="ro-RO"/>
        </w:rPr>
        <w:t xml:space="preserve"> 8:29</w:t>
      </w:r>
      <w:r w:rsidR="0055554C">
        <w:rPr>
          <w:rFonts w:ascii="Times New Roman" w:hAnsi="Times New Roman" w:cs="Times New Roman"/>
          <w:color w:val="FF0000"/>
          <w:sz w:val="28"/>
          <w:szCs w:val="28"/>
          <w:lang w:val="ro-RO"/>
        </w:rPr>
        <w:t xml:space="preserve"> </w:t>
      </w:r>
      <w:r w:rsidRPr="00D01774">
        <w:rPr>
          <w:rFonts w:ascii="Times New Roman" w:hAnsi="Times New Roman" w:cs="Times New Roman"/>
          <w:color w:val="FF0000"/>
          <w:sz w:val="28"/>
          <w:szCs w:val="28"/>
          <w:lang w:val="ro-RO"/>
        </w:rPr>
        <w:t>A spânzurat de un lemn pe împăratul din Ai şi l-a lăsat pe lemn până seara. La apusul soarelui, Iosua a poruncit să i se coboare trupul de pe lemn; l-au aruncat la intrarea porţii cetăţii şi au ridicat pe el o mare grămadă de pietre, care este până în ziua de azi.</w:t>
      </w:r>
    </w:p>
    <w:p w14:paraId="6C9D31F6"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D01774">
        <w:rPr>
          <w:rFonts w:ascii="Times New Roman" w:hAnsi="Times New Roman" w:cs="Times New Roman"/>
          <w:sz w:val="28"/>
          <w:szCs w:val="28"/>
          <w:lang w:val="ro-RO"/>
        </w:rPr>
        <w:t>împăratul Ierusalimului, unu; împăratul Hebronului, unu;</w:t>
      </w:r>
    </w:p>
    <w:p w14:paraId="65929FA1" w14:textId="15C90035" w:rsidR="00914E54" w:rsidRPr="00D01774" w:rsidRDefault="00914E54" w:rsidP="002C06A9">
      <w:pPr>
        <w:ind w:hanging="283"/>
        <w:jc w:val="right"/>
        <w:rPr>
          <w:rFonts w:ascii="Times New Roman" w:hAnsi="Times New Roman" w:cs="Times New Roman"/>
          <w:color w:val="FF0000"/>
          <w:sz w:val="28"/>
          <w:szCs w:val="28"/>
          <w:lang w:val="ro-RO"/>
        </w:rPr>
      </w:pPr>
      <w:r w:rsidRPr="00D0177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01774">
        <w:rPr>
          <w:rFonts w:ascii="Times New Roman" w:hAnsi="Times New Roman" w:cs="Times New Roman"/>
          <w:color w:val="FF0000"/>
          <w:sz w:val="28"/>
          <w:szCs w:val="28"/>
          <w:lang w:val="ro-RO"/>
        </w:rPr>
        <w:t xml:space="preserve"> 10:23</w:t>
      </w:r>
      <w:r w:rsidR="0055554C">
        <w:rPr>
          <w:rFonts w:ascii="Times New Roman" w:hAnsi="Times New Roman" w:cs="Times New Roman"/>
          <w:color w:val="FF0000"/>
          <w:sz w:val="28"/>
          <w:szCs w:val="28"/>
          <w:lang w:val="ro-RO"/>
        </w:rPr>
        <w:t xml:space="preserve"> </w:t>
      </w:r>
      <w:r w:rsidRPr="00D01774">
        <w:rPr>
          <w:rFonts w:ascii="Times New Roman" w:hAnsi="Times New Roman" w:cs="Times New Roman"/>
          <w:color w:val="FF0000"/>
          <w:sz w:val="28"/>
          <w:szCs w:val="28"/>
          <w:lang w:val="ro-RO"/>
        </w:rPr>
        <w:t>Ei au făcut aşa şi au adus la el pe cei cinci împăraţi, pe care-i scoseseră din peşteră: pe împăratul Ierusalimului, pe împăratul Hebronului, pe împăratul Iarmutului, pe împăratul Lachisului şi pe împăratul Eglonului.</w:t>
      </w:r>
    </w:p>
    <w:p w14:paraId="4502C7AB"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AF72CD">
        <w:rPr>
          <w:rFonts w:ascii="Times New Roman" w:hAnsi="Times New Roman" w:cs="Times New Roman"/>
          <w:sz w:val="28"/>
          <w:szCs w:val="28"/>
          <w:lang w:val="ro-RO"/>
        </w:rPr>
        <w:t>împăratul Iarmutului, unu; împăratul din Lachis, unu;</w:t>
      </w:r>
    </w:p>
    <w:p w14:paraId="16B2BF58"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AF72CD">
        <w:rPr>
          <w:rFonts w:ascii="Times New Roman" w:hAnsi="Times New Roman" w:cs="Times New Roman"/>
          <w:sz w:val="28"/>
          <w:szCs w:val="28"/>
          <w:lang w:val="ro-RO"/>
        </w:rPr>
        <w:t>împăratul Eglon</w:t>
      </w:r>
      <w:r>
        <w:rPr>
          <w:rFonts w:ascii="Times New Roman" w:hAnsi="Times New Roman" w:cs="Times New Roman"/>
          <w:sz w:val="28"/>
          <w:szCs w:val="28"/>
          <w:lang w:val="ro-RO"/>
        </w:rPr>
        <w:t>ului, unu; împăratul Ghezerului</w:t>
      </w:r>
      <w:r w:rsidRPr="00AF72CD">
        <w:rPr>
          <w:rFonts w:ascii="Times New Roman" w:hAnsi="Times New Roman" w:cs="Times New Roman"/>
          <w:sz w:val="28"/>
          <w:szCs w:val="28"/>
          <w:lang w:val="ro-RO"/>
        </w:rPr>
        <w:t>, unu;</w:t>
      </w:r>
    </w:p>
    <w:p w14:paraId="62634CBD" w14:textId="5B19B98F" w:rsidR="00914E54" w:rsidRPr="00AF72CD" w:rsidRDefault="00914E54" w:rsidP="002C06A9">
      <w:pPr>
        <w:ind w:hanging="283"/>
        <w:jc w:val="right"/>
        <w:rPr>
          <w:rFonts w:ascii="Times New Roman" w:hAnsi="Times New Roman" w:cs="Times New Roman"/>
          <w:color w:val="FF0000"/>
          <w:sz w:val="28"/>
          <w:szCs w:val="28"/>
          <w:lang w:val="ro-RO"/>
        </w:rPr>
      </w:pPr>
      <w:r w:rsidRPr="00AF72C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F72CD">
        <w:rPr>
          <w:rFonts w:ascii="Times New Roman" w:hAnsi="Times New Roman" w:cs="Times New Roman"/>
          <w:color w:val="FF0000"/>
          <w:sz w:val="28"/>
          <w:szCs w:val="28"/>
          <w:lang w:val="ro-RO"/>
        </w:rPr>
        <w:t xml:space="preserve"> 10:33</w:t>
      </w:r>
      <w:r w:rsidR="0055554C">
        <w:rPr>
          <w:rFonts w:ascii="Times New Roman" w:hAnsi="Times New Roman" w:cs="Times New Roman"/>
          <w:color w:val="FF0000"/>
          <w:sz w:val="28"/>
          <w:szCs w:val="28"/>
          <w:lang w:val="ro-RO"/>
        </w:rPr>
        <w:t xml:space="preserve"> </w:t>
      </w:r>
      <w:r w:rsidRPr="00AF72CD">
        <w:rPr>
          <w:rFonts w:ascii="Times New Roman" w:hAnsi="Times New Roman" w:cs="Times New Roman"/>
          <w:color w:val="FF0000"/>
          <w:sz w:val="28"/>
          <w:szCs w:val="28"/>
          <w:lang w:val="ro-RO"/>
        </w:rPr>
        <w:t>Atunci, Horam, împăratul Ghezerului, s-a suit ca să dea ajutor Lachisului. Iosua l-a bătut, pe el şi pe poporul lui, fără să lase pe cineva să scape.</w:t>
      </w:r>
    </w:p>
    <w:p w14:paraId="1683CA3A"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AF72CD">
        <w:rPr>
          <w:rFonts w:ascii="Times New Roman" w:hAnsi="Times New Roman" w:cs="Times New Roman"/>
          <w:sz w:val="28"/>
          <w:szCs w:val="28"/>
          <w:lang w:val="ro-RO"/>
        </w:rPr>
        <w:t>împăratul Debirului, unu; împăratul Ghederului, unu;</w:t>
      </w:r>
    </w:p>
    <w:p w14:paraId="58F1C532" w14:textId="04F087A8" w:rsidR="00914E54" w:rsidRPr="00AF72CD" w:rsidRDefault="00914E54" w:rsidP="002C06A9">
      <w:pPr>
        <w:ind w:hanging="283"/>
        <w:jc w:val="right"/>
        <w:rPr>
          <w:rFonts w:ascii="Times New Roman" w:hAnsi="Times New Roman" w:cs="Times New Roman"/>
          <w:color w:val="FF0000"/>
          <w:sz w:val="28"/>
          <w:szCs w:val="28"/>
          <w:lang w:val="ro-RO"/>
        </w:rPr>
      </w:pPr>
      <w:r w:rsidRPr="00AF72C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F72CD">
        <w:rPr>
          <w:rFonts w:ascii="Times New Roman" w:hAnsi="Times New Roman" w:cs="Times New Roman"/>
          <w:color w:val="FF0000"/>
          <w:sz w:val="28"/>
          <w:szCs w:val="28"/>
          <w:lang w:val="ro-RO"/>
        </w:rPr>
        <w:t xml:space="preserve"> 10:38</w:t>
      </w:r>
      <w:r w:rsidR="0055554C">
        <w:rPr>
          <w:rFonts w:ascii="Times New Roman" w:hAnsi="Times New Roman" w:cs="Times New Roman"/>
          <w:color w:val="FF0000"/>
          <w:sz w:val="28"/>
          <w:szCs w:val="28"/>
          <w:lang w:val="ro-RO"/>
        </w:rPr>
        <w:t xml:space="preserve"> </w:t>
      </w:r>
      <w:r w:rsidRPr="00AF72CD">
        <w:rPr>
          <w:rFonts w:ascii="Times New Roman" w:hAnsi="Times New Roman" w:cs="Times New Roman"/>
          <w:color w:val="FF0000"/>
          <w:sz w:val="28"/>
          <w:szCs w:val="28"/>
          <w:lang w:val="ro-RO"/>
        </w:rPr>
        <w:t>Iosua, şi tot Israelul împreună cu el, s-a îndreptat împotriva Debirului şi a început lupta împotriva lui.</w:t>
      </w:r>
    </w:p>
    <w:p w14:paraId="4E26FCDC"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AF72CD">
        <w:rPr>
          <w:rFonts w:ascii="Times New Roman" w:hAnsi="Times New Roman" w:cs="Times New Roman"/>
          <w:sz w:val="28"/>
          <w:szCs w:val="28"/>
          <w:lang w:val="ro-RO"/>
        </w:rPr>
        <w:t>împăratul din Horma, unu; împăratul Aradului, unu;</w:t>
      </w:r>
    </w:p>
    <w:p w14:paraId="48BF5AC3"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AF72CD">
        <w:rPr>
          <w:rFonts w:ascii="Times New Roman" w:hAnsi="Times New Roman" w:cs="Times New Roman"/>
          <w:sz w:val="28"/>
          <w:szCs w:val="28"/>
          <w:lang w:val="ro-RO"/>
        </w:rPr>
        <w:t>împăratul Libnei, unu; împăratul Adulamului, unu;</w:t>
      </w:r>
    </w:p>
    <w:p w14:paraId="7009D8AF" w14:textId="1A90F04E" w:rsidR="00914E54" w:rsidRPr="00AF72CD" w:rsidRDefault="00914E54" w:rsidP="002C06A9">
      <w:pPr>
        <w:ind w:hanging="283"/>
        <w:jc w:val="right"/>
        <w:rPr>
          <w:rFonts w:ascii="Times New Roman" w:hAnsi="Times New Roman" w:cs="Times New Roman"/>
          <w:color w:val="FF0000"/>
          <w:sz w:val="28"/>
          <w:szCs w:val="28"/>
          <w:lang w:val="ro-RO"/>
        </w:rPr>
      </w:pPr>
      <w:r w:rsidRPr="00AF72C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F72CD">
        <w:rPr>
          <w:rFonts w:ascii="Times New Roman" w:hAnsi="Times New Roman" w:cs="Times New Roman"/>
          <w:color w:val="FF0000"/>
          <w:sz w:val="28"/>
          <w:szCs w:val="28"/>
          <w:lang w:val="ro-RO"/>
        </w:rPr>
        <w:t xml:space="preserve"> 10:29</w:t>
      </w:r>
      <w:r w:rsidR="0055554C">
        <w:rPr>
          <w:rFonts w:ascii="Times New Roman" w:hAnsi="Times New Roman" w:cs="Times New Roman"/>
          <w:color w:val="FF0000"/>
          <w:sz w:val="28"/>
          <w:szCs w:val="28"/>
          <w:lang w:val="ro-RO"/>
        </w:rPr>
        <w:t xml:space="preserve"> </w:t>
      </w:r>
      <w:r w:rsidRPr="00AF72CD">
        <w:rPr>
          <w:rFonts w:ascii="Times New Roman" w:hAnsi="Times New Roman" w:cs="Times New Roman"/>
          <w:color w:val="FF0000"/>
          <w:sz w:val="28"/>
          <w:szCs w:val="28"/>
          <w:lang w:val="ro-RO"/>
        </w:rPr>
        <w:t>Iosua, şi tot Israelul împreună cu el, a trecut din Macheda la Libna şi a dat luptă împotriva Libnei.</w:t>
      </w:r>
    </w:p>
    <w:p w14:paraId="44CA965A"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AF72CD">
        <w:rPr>
          <w:rFonts w:ascii="Times New Roman" w:hAnsi="Times New Roman" w:cs="Times New Roman"/>
          <w:sz w:val="28"/>
          <w:szCs w:val="28"/>
          <w:lang w:val="ro-RO"/>
        </w:rPr>
        <w:t>împăratul din Macheda, unu; împăratul Betelului, unu;</w:t>
      </w:r>
    </w:p>
    <w:p w14:paraId="2AF6E060" w14:textId="77777777" w:rsidR="00914E54" w:rsidRPr="00AF72CD" w:rsidRDefault="00914E54" w:rsidP="002C06A9">
      <w:pPr>
        <w:ind w:hanging="283"/>
        <w:jc w:val="right"/>
        <w:rPr>
          <w:rFonts w:ascii="Times New Roman" w:hAnsi="Times New Roman" w:cs="Times New Roman"/>
          <w:color w:val="FF0000"/>
          <w:sz w:val="28"/>
          <w:szCs w:val="28"/>
          <w:lang w:val="ro-RO"/>
        </w:rPr>
      </w:pPr>
      <w:r w:rsidRPr="00AF72CD">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AF72CD">
        <w:rPr>
          <w:rFonts w:ascii="Times New Roman" w:hAnsi="Times New Roman" w:cs="Times New Roman"/>
          <w:color w:val="FF0000"/>
          <w:sz w:val="28"/>
          <w:szCs w:val="28"/>
          <w:lang w:val="ro-RO"/>
        </w:rPr>
        <w:t xml:space="preserve"> 10:28 Iosua a luat Macheda chiar în ziua aceea şi a trecut-o prin ascuţişul sabiei; a nimicit cu desăvârşire pe împărat, cetatea şi pe toţi cei ce se aflau în ea; n-a lăsat să scape niciunul şi împăratului din Macheda i-a făcut cum făcuse împăratului Ierihonului.</w:t>
      </w:r>
    </w:p>
    <w:p w14:paraId="5C0A8902" w14:textId="77777777" w:rsidR="00914E54" w:rsidRDefault="00914E54" w:rsidP="002C06A9">
      <w:pPr>
        <w:ind w:hanging="283"/>
        <w:jc w:val="right"/>
        <w:rPr>
          <w:rFonts w:ascii="Times New Roman" w:hAnsi="Times New Roman" w:cs="Times New Roman"/>
          <w:color w:val="FF0000"/>
          <w:sz w:val="28"/>
          <w:szCs w:val="28"/>
          <w:lang w:val="ro-RO"/>
        </w:rPr>
      </w:pPr>
      <w:r w:rsidRPr="00AF72C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F72CD">
        <w:rPr>
          <w:rFonts w:ascii="Times New Roman" w:hAnsi="Times New Roman" w:cs="Times New Roman"/>
          <w:color w:val="FF0000"/>
          <w:sz w:val="28"/>
          <w:szCs w:val="28"/>
          <w:lang w:val="ro-RO"/>
        </w:rPr>
        <w:t xml:space="preserve"> 8:17 N-a rămas niciun om în Ai şi în Betel care să nu fi ieşit împotriva lui Israel. Au lăsat cetatea deschisă şi au urmărit pe Israel.</w:t>
      </w:r>
    </w:p>
    <w:p w14:paraId="1B36EC2B" w14:textId="455FA39F" w:rsidR="00914E54" w:rsidRPr="00AF72CD" w:rsidRDefault="00914E54" w:rsidP="002C06A9">
      <w:pPr>
        <w:ind w:hanging="283"/>
        <w:jc w:val="right"/>
        <w:rPr>
          <w:rFonts w:ascii="Times New Roman" w:hAnsi="Times New Roman" w:cs="Times New Roman"/>
          <w:color w:val="FF0000"/>
          <w:sz w:val="28"/>
          <w:szCs w:val="28"/>
          <w:lang w:val="ro-RO"/>
        </w:rPr>
      </w:pPr>
      <w:r w:rsidRPr="00AF72CD">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AF72CD">
        <w:rPr>
          <w:rFonts w:ascii="Times New Roman" w:hAnsi="Times New Roman" w:cs="Times New Roman"/>
          <w:color w:val="FF0000"/>
          <w:sz w:val="28"/>
          <w:szCs w:val="28"/>
          <w:lang w:val="ro-RO"/>
        </w:rPr>
        <w:t xml:space="preserve"> 1:22</w:t>
      </w:r>
      <w:r w:rsidR="0055554C">
        <w:rPr>
          <w:rFonts w:ascii="Times New Roman" w:hAnsi="Times New Roman" w:cs="Times New Roman"/>
          <w:color w:val="FF0000"/>
          <w:sz w:val="28"/>
          <w:szCs w:val="28"/>
          <w:lang w:val="ro-RO"/>
        </w:rPr>
        <w:t xml:space="preserve"> </w:t>
      </w:r>
      <w:r w:rsidRPr="00AF72CD">
        <w:rPr>
          <w:rFonts w:ascii="Times New Roman" w:hAnsi="Times New Roman" w:cs="Times New Roman"/>
          <w:color w:val="FF0000"/>
          <w:sz w:val="28"/>
          <w:szCs w:val="28"/>
          <w:lang w:val="ro-RO"/>
        </w:rPr>
        <w:t>Casa lui Iosif s-a suit şi ea împotriva Betelului, şi Domnul a fost cu ei.</w:t>
      </w:r>
    </w:p>
    <w:p w14:paraId="250EEA51"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AF72CD">
        <w:rPr>
          <w:rFonts w:ascii="Times New Roman" w:hAnsi="Times New Roman" w:cs="Times New Roman"/>
          <w:sz w:val="28"/>
          <w:szCs w:val="28"/>
          <w:lang w:val="ro-RO"/>
        </w:rPr>
        <w:t>împăratul Tapuahului, unu; împăratul Heferului, unu;</w:t>
      </w:r>
    </w:p>
    <w:p w14:paraId="483FDDD9" w14:textId="0114E8F3" w:rsidR="00914E54" w:rsidRPr="0038773B" w:rsidRDefault="00914E54" w:rsidP="002C06A9">
      <w:pPr>
        <w:ind w:hanging="283"/>
        <w:jc w:val="right"/>
        <w:rPr>
          <w:rFonts w:ascii="Times New Roman" w:hAnsi="Times New Roman" w:cs="Times New Roman"/>
          <w:color w:val="FF0000"/>
          <w:sz w:val="28"/>
          <w:szCs w:val="28"/>
          <w:lang w:val="ro-RO"/>
        </w:rPr>
      </w:pPr>
      <w:r w:rsidRPr="00AF72CD">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AF72CD">
        <w:rPr>
          <w:rFonts w:ascii="Times New Roman" w:hAnsi="Times New Roman" w:cs="Times New Roman"/>
          <w:color w:val="FF0000"/>
          <w:sz w:val="28"/>
          <w:szCs w:val="28"/>
          <w:lang w:val="ro-RO"/>
        </w:rPr>
        <w:t xml:space="preserve"> 4:10</w:t>
      </w:r>
      <w:r w:rsidR="0055554C">
        <w:rPr>
          <w:rFonts w:ascii="Times New Roman" w:hAnsi="Times New Roman" w:cs="Times New Roman"/>
          <w:color w:val="FF0000"/>
          <w:sz w:val="28"/>
          <w:szCs w:val="28"/>
          <w:lang w:val="ro-RO"/>
        </w:rPr>
        <w:t xml:space="preserve"> </w:t>
      </w:r>
      <w:r w:rsidRPr="0038773B">
        <w:rPr>
          <w:rFonts w:ascii="Times New Roman" w:hAnsi="Times New Roman" w:cs="Times New Roman"/>
          <w:color w:val="FF0000"/>
          <w:sz w:val="28"/>
          <w:szCs w:val="28"/>
          <w:lang w:val="ro-RO"/>
        </w:rPr>
        <w:t>Fiul lui Hesed, la Arubot; el avea Soco şi toată ţara Hefer.</w:t>
      </w:r>
    </w:p>
    <w:p w14:paraId="552E9F0E"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38773B">
        <w:rPr>
          <w:rFonts w:ascii="Times New Roman" w:hAnsi="Times New Roman" w:cs="Times New Roman"/>
          <w:sz w:val="28"/>
          <w:szCs w:val="28"/>
          <w:lang w:val="ro-RO"/>
        </w:rPr>
        <w:t>împăratul Afecului, unu; împăratul Laşaronului, unu;</w:t>
      </w:r>
    </w:p>
    <w:p w14:paraId="7898B207"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38773B">
        <w:rPr>
          <w:rFonts w:ascii="Times New Roman" w:hAnsi="Times New Roman" w:cs="Times New Roman"/>
          <w:sz w:val="28"/>
          <w:szCs w:val="28"/>
          <w:lang w:val="ro-RO"/>
        </w:rPr>
        <w:t>împăratul Madonului, unu; împăratul Haţorului, unu;</w:t>
      </w:r>
    </w:p>
    <w:p w14:paraId="14F29D7F" w14:textId="1A39721E" w:rsidR="00914E54" w:rsidRPr="0038773B" w:rsidRDefault="00914E54" w:rsidP="002C06A9">
      <w:pPr>
        <w:ind w:hanging="283"/>
        <w:jc w:val="right"/>
        <w:rPr>
          <w:rFonts w:ascii="Times New Roman" w:hAnsi="Times New Roman" w:cs="Times New Roman"/>
          <w:color w:val="FF0000"/>
          <w:sz w:val="28"/>
          <w:szCs w:val="28"/>
          <w:lang w:val="ro-RO"/>
        </w:rPr>
      </w:pPr>
      <w:r w:rsidRPr="0038773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8773B">
        <w:rPr>
          <w:rFonts w:ascii="Times New Roman" w:hAnsi="Times New Roman" w:cs="Times New Roman"/>
          <w:color w:val="FF0000"/>
          <w:sz w:val="28"/>
          <w:szCs w:val="28"/>
          <w:lang w:val="ro-RO"/>
        </w:rPr>
        <w:t xml:space="preserve"> 11:10</w:t>
      </w:r>
      <w:r w:rsidR="0055554C">
        <w:rPr>
          <w:rFonts w:ascii="Times New Roman" w:hAnsi="Times New Roman" w:cs="Times New Roman"/>
          <w:color w:val="FF0000"/>
          <w:sz w:val="28"/>
          <w:szCs w:val="28"/>
          <w:lang w:val="ro-RO"/>
        </w:rPr>
        <w:t xml:space="preserve"> </w:t>
      </w:r>
      <w:r w:rsidRPr="0038773B">
        <w:rPr>
          <w:rFonts w:ascii="Times New Roman" w:hAnsi="Times New Roman" w:cs="Times New Roman"/>
          <w:color w:val="FF0000"/>
          <w:sz w:val="28"/>
          <w:szCs w:val="28"/>
          <w:lang w:val="ro-RO"/>
        </w:rPr>
        <w:t>La întoarcere şi în acelaşi timp, Iosua a luat Haţorul şi a trecut prin sabie pe împăratul lui. Haţorul era mai înainte capitala tuturor acestor împărăţii.</w:t>
      </w:r>
    </w:p>
    <w:p w14:paraId="3A90DACB"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38773B">
        <w:rPr>
          <w:rFonts w:ascii="Times New Roman" w:hAnsi="Times New Roman" w:cs="Times New Roman"/>
          <w:sz w:val="28"/>
          <w:szCs w:val="28"/>
          <w:lang w:val="ro-RO"/>
        </w:rPr>
        <w:t>împăratul Şimron-Meronului, unu; împăratul Acşafului, unu;</w:t>
      </w:r>
    </w:p>
    <w:p w14:paraId="6226666D" w14:textId="77777777" w:rsidR="00914E54" w:rsidRPr="0038773B" w:rsidRDefault="00914E54" w:rsidP="002C06A9">
      <w:pPr>
        <w:ind w:hanging="283"/>
        <w:jc w:val="right"/>
        <w:rPr>
          <w:rFonts w:ascii="Times New Roman" w:hAnsi="Times New Roman" w:cs="Times New Roman"/>
          <w:color w:val="FF0000"/>
          <w:sz w:val="28"/>
          <w:szCs w:val="28"/>
          <w:lang w:val="ro-RO"/>
        </w:rPr>
      </w:pPr>
      <w:r w:rsidRPr="0038773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8773B">
        <w:rPr>
          <w:rFonts w:ascii="Times New Roman" w:hAnsi="Times New Roman" w:cs="Times New Roman"/>
          <w:color w:val="FF0000"/>
          <w:sz w:val="28"/>
          <w:szCs w:val="28"/>
          <w:lang w:val="ro-RO"/>
        </w:rPr>
        <w:t xml:space="preserve"> 11:1 Iabin, împăratul Haţorului, auzind de aceste lucruri, a trimis soli la Iobab, împăratul Madonului, la împăratul Şimronului, la împăratul Acşafului,</w:t>
      </w:r>
    </w:p>
    <w:p w14:paraId="763444C7" w14:textId="28DBB973" w:rsidR="00914E54" w:rsidRPr="0038773B" w:rsidRDefault="00914E54" w:rsidP="002C06A9">
      <w:pPr>
        <w:ind w:hanging="283"/>
        <w:jc w:val="right"/>
        <w:rPr>
          <w:rFonts w:ascii="Times New Roman" w:hAnsi="Times New Roman" w:cs="Times New Roman"/>
          <w:color w:val="FF0000"/>
          <w:sz w:val="28"/>
          <w:szCs w:val="28"/>
          <w:lang w:val="ro-RO"/>
        </w:rPr>
      </w:pPr>
      <w:r w:rsidRPr="0038773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8773B">
        <w:rPr>
          <w:rFonts w:ascii="Times New Roman" w:hAnsi="Times New Roman" w:cs="Times New Roman"/>
          <w:color w:val="FF0000"/>
          <w:sz w:val="28"/>
          <w:szCs w:val="28"/>
          <w:lang w:val="ro-RO"/>
        </w:rPr>
        <w:t xml:space="preserve"> 19:15</w:t>
      </w:r>
      <w:r w:rsidR="0055554C">
        <w:rPr>
          <w:rFonts w:ascii="Times New Roman" w:hAnsi="Times New Roman" w:cs="Times New Roman"/>
          <w:color w:val="FF0000"/>
          <w:sz w:val="28"/>
          <w:szCs w:val="28"/>
          <w:lang w:val="ro-RO"/>
        </w:rPr>
        <w:t xml:space="preserve"> </w:t>
      </w:r>
      <w:r w:rsidRPr="0038773B">
        <w:rPr>
          <w:rFonts w:ascii="Times New Roman" w:hAnsi="Times New Roman" w:cs="Times New Roman"/>
          <w:color w:val="FF0000"/>
          <w:sz w:val="28"/>
          <w:szCs w:val="28"/>
          <w:lang w:val="ro-RO"/>
        </w:rPr>
        <w:t>Cuprindea: Catat, Nahalal, Şimron, Iideala, Betleem; douăsprezece cetăţi şi satele lor.</w:t>
      </w:r>
    </w:p>
    <w:p w14:paraId="4E3F76AF"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38773B">
        <w:rPr>
          <w:rFonts w:ascii="Times New Roman" w:hAnsi="Times New Roman" w:cs="Times New Roman"/>
          <w:sz w:val="28"/>
          <w:szCs w:val="28"/>
          <w:lang w:val="ro-RO"/>
        </w:rPr>
        <w:t>împăratul Taanacului, unu; împăratul din Meghido, unu;</w:t>
      </w:r>
    </w:p>
    <w:p w14:paraId="73B90318"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38773B">
        <w:rPr>
          <w:rFonts w:ascii="Times New Roman" w:hAnsi="Times New Roman" w:cs="Times New Roman"/>
          <w:sz w:val="28"/>
          <w:szCs w:val="28"/>
          <w:lang w:val="ro-RO"/>
        </w:rPr>
        <w:t>împăratul din Chedeş, unu; împăratul Iocneamului, la Carmel, unu;</w:t>
      </w:r>
    </w:p>
    <w:p w14:paraId="1BB8A2A9" w14:textId="106639E0" w:rsidR="00914E54" w:rsidRPr="0038773B" w:rsidRDefault="00914E54" w:rsidP="002C06A9">
      <w:pPr>
        <w:ind w:hanging="283"/>
        <w:jc w:val="right"/>
        <w:rPr>
          <w:rFonts w:ascii="Times New Roman" w:hAnsi="Times New Roman" w:cs="Times New Roman"/>
          <w:color w:val="FF0000"/>
          <w:sz w:val="28"/>
          <w:szCs w:val="28"/>
          <w:lang w:val="ro-RO"/>
        </w:rPr>
      </w:pPr>
      <w:r w:rsidRPr="0038773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8773B">
        <w:rPr>
          <w:rFonts w:ascii="Times New Roman" w:hAnsi="Times New Roman" w:cs="Times New Roman"/>
          <w:color w:val="FF0000"/>
          <w:sz w:val="28"/>
          <w:szCs w:val="28"/>
          <w:lang w:val="ro-RO"/>
        </w:rPr>
        <w:t xml:space="preserve"> 19:37</w:t>
      </w:r>
      <w:r w:rsidR="0055554C">
        <w:rPr>
          <w:rFonts w:ascii="Times New Roman" w:hAnsi="Times New Roman" w:cs="Times New Roman"/>
          <w:color w:val="FF0000"/>
          <w:sz w:val="28"/>
          <w:szCs w:val="28"/>
          <w:lang w:val="ro-RO"/>
        </w:rPr>
        <w:t xml:space="preserve"> </w:t>
      </w:r>
      <w:r w:rsidRPr="0038773B">
        <w:rPr>
          <w:rFonts w:ascii="Times New Roman" w:hAnsi="Times New Roman" w:cs="Times New Roman"/>
          <w:color w:val="FF0000"/>
          <w:sz w:val="28"/>
          <w:szCs w:val="28"/>
          <w:lang w:val="ro-RO"/>
        </w:rPr>
        <w:t>Chedeş, Edrei, En-Haţor,</w:t>
      </w:r>
    </w:p>
    <w:p w14:paraId="1544F973" w14:textId="77777777" w:rsidR="00914E54" w:rsidRDefault="00914E54" w:rsidP="002C06A9">
      <w:pPr>
        <w:pStyle w:val="Listparagraf"/>
        <w:numPr>
          <w:ilvl w:val="0"/>
          <w:numId w:val="199"/>
        </w:numPr>
        <w:ind w:left="567" w:hanging="283"/>
        <w:rPr>
          <w:rFonts w:ascii="Times New Roman" w:hAnsi="Times New Roman" w:cs="Times New Roman"/>
          <w:sz w:val="28"/>
          <w:szCs w:val="28"/>
          <w:lang w:val="ro-RO"/>
        </w:rPr>
      </w:pPr>
      <w:r w:rsidRPr="0038773B">
        <w:rPr>
          <w:rFonts w:ascii="Times New Roman" w:hAnsi="Times New Roman" w:cs="Times New Roman"/>
          <w:sz w:val="28"/>
          <w:szCs w:val="28"/>
          <w:lang w:val="ro-RO"/>
        </w:rPr>
        <w:t>împăratul Dorului, pe înălţimile Dorului, unu; împăratul Goiimului, lângă Ghilgal, unu;</w:t>
      </w:r>
    </w:p>
    <w:p w14:paraId="12227245" w14:textId="77777777" w:rsidR="00914E54" w:rsidRDefault="00914E54" w:rsidP="002C06A9">
      <w:pPr>
        <w:ind w:hanging="283"/>
        <w:jc w:val="right"/>
        <w:rPr>
          <w:rFonts w:ascii="Times New Roman" w:hAnsi="Times New Roman" w:cs="Times New Roman"/>
          <w:color w:val="FF0000"/>
          <w:sz w:val="28"/>
          <w:szCs w:val="28"/>
          <w:lang w:val="ro-RO"/>
        </w:rPr>
      </w:pPr>
      <w:r w:rsidRPr="0038773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8773B">
        <w:rPr>
          <w:rFonts w:ascii="Times New Roman" w:hAnsi="Times New Roman" w:cs="Times New Roman"/>
          <w:color w:val="FF0000"/>
          <w:sz w:val="28"/>
          <w:szCs w:val="28"/>
          <w:lang w:val="ro-RO"/>
        </w:rPr>
        <w:t xml:space="preserve"> 11:2 la împăraţii care erau la miazănoapte de munte, în câmpia de la miazăzi de Chineret, în vale şi pe înălţimile Dorului la apus,</w:t>
      </w:r>
    </w:p>
    <w:p w14:paraId="4E866B1A" w14:textId="77777777" w:rsidR="00914E54" w:rsidRPr="0038773B" w:rsidRDefault="00914E54" w:rsidP="002C06A9">
      <w:pPr>
        <w:ind w:hanging="283"/>
        <w:jc w:val="right"/>
        <w:rPr>
          <w:rFonts w:ascii="Times New Roman" w:hAnsi="Times New Roman" w:cs="Times New Roman"/>
          <w:color w:val="FF0000"/>
          <w:sz w:val="28"/>
          <w:szCs w:val="28"/>
          <w:lang w:val="ro-RO"/>
        </w:rPr>
      </w:pPr>
      <w:r w:rsidRPr="0038773B">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w:t>
      </w:r>
      <w:r w:rsidRPr="0038773B">
        <w:rPr>
          <w:rFonts w:ascii="Times New Roman" w:hAnsi="Times New Roman" w:cs="Times New Roman"/>
          <w:color w:val="FF0000"/>
          <w:sz w:val="28"/>
          <w:szCs w:val="28"/>
          <w:lang w:val="ro-RO"/>
        </w:rPr>
        <w:t xml:space="preserve"> 14:1 Pe vremea lui Amrafel, împăratul Şinearului, a lui Arioc, împăratul Elasarului, a lui Chedorlaomer, împăratul Elamului, şi a lui Tideal, împăratul Goiimului,</w:t>
      </w:r>
    </w:p>
    <w:p w14:paraId="15C79A77" w14:textId="77777777" w:rsidR="00914E54" w:rsidRPr="0038773B" w:rsidRDefault="00914E54" w:rsidP="002C06A9">
      <w:pPr>
        <w:ind w:hanging="283"/>
        <w:jc w:val="right"/>
        <w:rPr>
          <w:rFonts w:ascii="Times New Roman" w:hAnsi="Times New Roman" w:cs="Times New Roman"/>
          <w:color w:val="FF0000"/>
          <w:sz w:val="28"/>
          <w:szCs w:val="28"/>
          <w:lang w:val="ro-RO"/>
        </w:rPr>
      </w:pPr>
      <w:r w:rsidRPr="0038773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38773B">
        <w:rPr>
          <w:rFonts w:ascii="Times New Roman" w:hAnsi="Times New Roman" w:cs="Times New Roman"/>
          <w:color w:val="FF0000"/>
          <w:sz w:val="28"/>
          <w:szCs w:val="28"/>
          <w:lang w:val="ro-RO"/>
        </w:rPr>
        <w:t xml:space="preserve"> 14:2 s-a întâmplat că ei au făcut război cu Bera, împăratul Sodomei, cu Birşa, împăratul Gomorei, cu Şineab, împăratul Admei, cu Şemeeber, împăratul Ţeboimului, şi cu împăratul Belei, sau Ţoarului.</w:t>
      </w:r>
    </w:p>
    <w:p w14:paraId="257D8ECA" w14:textId="3CC6EDFA" w:rsidR="00914E54" w:rsidRPr="0038773B" w:rsidRDefault="00914E54" w:rsidP="002C06A9">
      <w:pPr>
        <w:ind w:hanging="283"/>
        <w:jc w:val="right"/>
        <w:rPr>
          <w:rFonts w:ascii="Times New Roman" w:hAnsi="Times New Roman" w:cs="Times New Roman"/>
          <w:color w:val="FF0000"/>
          <w:sz w:val="28"/>
          <w:szCs w:val="28"/>
          <w:lang w:val="ro-RO"/>
        </w:rPr>
      </w:pPr>
      <w:r w:rsidRPr="0038773B">
        <w:rPr>
          <w:rFonts w:ascii="Times New Roman" w:hAnsi="Times New Roman" w:cs="Times New Roman"/>
          <w:color w:val="FF0000"/>
          <w:sz w:val="28"/>
          <w:szCs w:val="28"/>
          <w:lang w:val="ro-RO"/>
        </w:rPr>
        <w:t>Isa</w:t>
      </w:r>
      <w:r>
        <w:rPr>
          <w:rFonts w:ascii="Times New Roman" w:hAnsi="Times New Roman" w:cs="Times New Roman"/>
          <w:color w:val="FF0000"/>
          <w:sz w:val="28"/>
          <w:szCs w:val="28"/>
          <w:lang w:val="ro-RO"/>
        </w:rPr>
        <w:t>ia</w:t>
      </w:r>
      <w:r w:rsidRPr="0038773B">
        <w:rPr>
          <w:rFonts w:ascii="Times New Roman" w:hAnsi="Times New Roman" w:cs="Times New Roman"/>
          <w:color w:val="FF0000"/>
          <w:sz w:val="28"/>
          <w:szCs w:val="28"/>
          <w:lang w:val="ro-RO"/>
        </w:rPr>
        <w:t xml:space="preserve"> 9:1</w:t>
      </w:r>
      <w:r w:rsidR="0055554C">
        <w:rPr>
          <w:rFonts w:ascii="Times New Roman" w:hAnsi="Times New Roman" w:cs="Times New Roman"/>
          <w:color w:val="FF0000"/>
          <w:sz w:val="28"/>
          <w:szCs w:val="28"/>
          <w:lang w:val="ro-RO"/>
        </w:rPr>
        <w:t xml:space="preserve"> </w:t>
      </w:r>
      <w:r w:rsidRPr="0038773B">
        <w:rPr>
          <w:rFonts w:ascii="Times New Roman" w:hAnsi="Times New Roman" w:cs="Times New Roman"/>
          <w:color w:val="FF0000"/>
          <w:sz w:val="28"/>
          <w:szCs w:val="28"/>
          <w:lang w:val="ro-RO"/>
        </w:rPr>
        <w:t>Totuşi întunericul nu va împărăţi veşnic pe pământul în care acum este necaz. După cum în vremurile trecute a acoperit cu ocară ţara lui Zabulon şi ţara lui Neftali, în vremurile viitoare va acoperi cu slavă ţinutul de lângă mare, ţara de dincolo de Iordan, Galileea neamurilor.</w:t>
      </w:r>
    </w:p>
    <w:p w14:paraId="5CDBA0C4" w14:textId="77777777" w:rsidR="00914E54" w:rsidRPr="006A2F66" w:rsidRDefault="00914E54" w:rsidP="002C06A9">
      <w:pPr>
        <w:pStyle w:val="Listparagraf"/>
        <w:numPr>
          <w:ilvl w:val="0"/>
          <w:numId w:val="199"/>
        </w:numPr>
        <w:ind w:left="567" w:hanging="283"/>
        <w:rPr>
          <w:rFonts w:ascii="Times New Roman" w:hAnsi="Times New Roman" w:cs="Times New Roman"/>
          <w:sz w:val="28"/>
          <w:szCs w:val="28"/>
          <w:lang w:val="ro-RO"/>
        </w:rPr>
      </w:pPr>
      <w:r w:rsidRPr="0038773B">
        <w:rPr>
          <w:rFonts w:ascii="Times New Roman" w:hAnsi="Times New Roman" w:cs="Times New Roman"/>
          <w:sz w:val="28"/>
          <w:szCs w:val="28"/>
          <w:lang w:val="ro-RO"/>
        </w:rPr>
        <w:t>împăratul din Tirţa, unu. Peste tot treizeci şi unu de împăraţi.</w:t>
      </w:r>
    </w:p>
    <w:p w14:paraId="70B360AF" w14:textId="77777777" w:rsidR="00914E54" w:rsidRDefault="00914E54" w:rsidP="002C06A9">
      <w:pPr>
        <w:ind w:hanging="283"/>
        <w:jc w:val="center"/>
        <w:rPr>
          <w:rFonts w:ascii="Times New Roman" w:hAnsi="Times New Roman" w:cs="Times New Roman"/>
          <w:sz w:val="28"/>
          <w:szCs w:val="28"/>
          <w:lang w:val="ro-RO"/>
        </w:rPr>
      </w:pPr>
    </w:p>
    <w:p w14:paraId="2C90FF7A" w14:textId="77777777" w:rsidR="003132B6" w:rsidRDefault="003132B6" w:rsidP="002C06A9">
      <w:pPr>
        <w:ind w:hanging="283"/>
        <w:jc w:val="center"/>
        <w:rPr>
          <w:rFonts w:ascii="Times New Roman" w:hAnsi="Times New Roman" w:cs="Times New Roman"/>
          <w:sz w:val="28"/>
          <w:szCs w:val="28"/>
          <w:lang w:val="ro-RO"/>
        </w:rPr>
      </w:pPr>
    </w:p>
    <w:p w14:paraId="51A5C65C" w14:textId="77777777" w:rsidR="003132B6" w:rsidRDefault="003132B6"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3</w:t>
      </w:r>
    </w:p>
    <w:p w14:paraId="79B92F7D" w14:textId="32DF1161" w:rsidR="004214DB" w:rsidRDefault="004214DB" w:rsidP="002C06A9">
      <w:pPr>
        <w:pStyle w:val="Stil1"/>
      </w:pPr>
      <w:r w:rsidRPr="004214DB">
        <w:t>Ţara care mai rămâne de cucerit</w:t>
      </w:r>
    </w:p>
    <w:p w14:paraId="5FB7857F"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440DAC">
        <w:rPr>
          <w:rFonts w:ascii="Times New Roman" w:hAnsi="Times New Roman" w:cs="Times New Roman"/>
          <w:sz w:val="28"/>
          <w:szCs w:val="28"/>
          <w:lang w:val="ro-RO"/>
        </w:rPr>
        <w:t>Iosua era bătrân, înaintat în vârstă. Domnul i-a zis atunci: „Tu ai îmbătrânit, ai înaintat în vârstă, şi ţara care-ţi mai rămâne de supus este foarte mare.</w:t>
      </w:r>
    </w:p>
    <w:p w14:paraId="1E893D51" w14:textId="77777777" w:rsidR="003132B6" w:rsidRPr="00440DAC" w:rsidRDefault="003132B6" w:rsidP="002C06A9">
      <w:pPr>
        <w:ind w:hanging="283"/>
        <w:jc w:val="right"/>
        <w:rPr>
          <w:rFonts w:ascii="Times New Roman" w:hAnsi="Times New Roman" w:cs="Times New Roman"/>
          <w:color w:val="FF0000"/>
          <w:sz w:val="28"/>
          <w:szCs w:val="28"/>
          <w:lang w:val="ro-RO"/>
        </w:rPr>
      </w:pPr>
      <w:r w:rsidRPr="00440DA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40DAC">
        <w:rPr>
          <w:rFonts w:ascii="Times New Roman" w:hAnsi="Times New Roman" w:cs="Times New Roman"/>
          <w:color w:val="FF0000"/>
          <w:sz w:val="28"/>
          <w:szCs w:val="28"/>
          <w:lang w:val="ro-RO"/>
        </w:rPr>
        <w:t xml:space="preserve"> 14:10 Acum iată că Domnul m-a ţinut în viaţă, cum a spus. Sunt patruzeci şi cinci de ani de când vorbea Domnul astfel lui Moise, când umbla Israel prin pustie, şi acum iată că azi sunt în vârstă de optzeci şi cinci de ani.</w:t>
      </w:r>
    </w:p>
    <w:p w14:paraId="120220A6" w14:textId="70D96297" w:rsidR="003132B6" w:rsidRPr="00440DAC" w:rsidRDefault="003132B6" w:rsidP="002C06A9">
      <w:pPr>
        <w:ind w:hanging="283"/>
        <w:jc w:val="right"/>
        <w:rPr>
          <w:rFonts w:ascii="Times New Roman" w:hAnsi="Times New Roman" w:cs="Times New Roman"/>
          <w:color w:val="FF0000"/>
          <w:sz w:val="28"/>
          <w:szCs w:val="28"/>
          <w:lang w:val="ro-RO"/>
        </w:rPr>
      </w:pPr>
      <w:r w:rsidRPr="00440DA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40DAC">
        <w:rPr>
          <w:rFonts w:ascii="Times New Roman" w:hAnsi="Times New Roman" w:cs="Times New Roman"/>
          <w:color w:val="FF0000"/>
          <w:sz w:val="28"/>
          <w:szCs w:val="28"/>
          <w:lang w:val="ro-RO"/>
        </w:rPr>
        <w:t xml:space="preserve"> 23:1</w:t>
      </w:r>
      <w:r w:rsidR="004214DB">
        <w:rPr>
          <w:rFonts w:ascii="Times New Roman" w:hAnsi="Times New Roman" w:cs="Times New Roman"/>
          <w:color w:val="FF0000"/>
          <w:sz w:val="28"/>
          <w:szCs w:val="28"/>
          <w:lang w:val="ro-RO"/>
        </w:rPr>
        <w:t xml:space="preserve"> </w:t>
      </w:r>
      <w:r w:rsidRPr="00440DAC">
        <w:rPr>
          <w:rFonts w:ascii="Times New Roman" w:hAnsi="Times New Roman" w:cs="Times New Roman"/>
          <w:color w:val="FF0000"/>
          <w:sz w:val="28"/>
          <w:szCs w:val="28"/>
          <w:lang w:val="ro-RO"/>
        </w:rPr>
        <w:t>De multă vreme Domnul dăduse odihnă lui Israel, izbăvindu-l de toţi vrăjmaşii care-l înconjurau. Iosua era bătrân, înaintat în vârstă.</w:t>
      </w:r>
    </w:p>
    <w:p w14:paraId="76AB3A12"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440DAC">
        <w:rPr>
          <w:rFonts w:ascii="Times New Roman" w:hAnsi="Times New Roman" w:cs="Times New Roman"/>
          <w:sz w:val="28"/>
          <w:szCs w:val="28"/>
          <w:lang w:val="ro-RO"/>
        </w:rPr>
        <w:t>Iată ţara care mai rămâne: toate ţinuturile filistenilor şi tot ţinutul gheşuriţilor,</w:t>
      </w:r>
    </w:p>
    <w:p w14:paraId="21DFC678" w14:textId="77777777" w:rsidR="003132B6" w:rsidRPr="00440DAC" w:rsidRDefault="003132B6" w:rsidP="002C06A9">
      <w:pPr>
        <w:ind w:hanging="283"/>
        <w:jc w:val="right"/>
        <w:rPr>
          <w:rFonts w:ascii="Times New Roman" w:hAnsi="Times New Roman" w:cs="Times New Roman"/>
          <w:color w:val="FF0000"/>
          <w:sz w:val="28"/>
          <w:szCs w:val="28"/>
          <w:lang w:val="ro-RO"/>
        </w:rPr>
      </w:pPr>
      <w:r w:rsidRPr="00440DAC">
        <w:rPr>
          <w:rFonts w:ascii="Times New Roman" w:hAnsi="Times New Roman" w:cs="Times New Roman"/>
          <w:color w:val="FF0000"/>
          <w:sz w:val="28"/>
          <w:szCs w:val="28"/>
          <w:lang w:val="ro-RO"/>
        </w:rPr>
        <w:t>Judecătorii 3:1 Iată neamurile pe care le-a lăsat Domnul ca să încerce pe Israel prin ele, pe toţi cei ce nu cunoscuseră toate războaiele Canaanului.</w:t>
      </w:r>
    </w:p>
    <w:p w14:paraId="20CD9BDF" w14:textId="77777777" w:rsidR="003132B6" w:rsidRPr="00440DAC" w:rsidRDefault="003132B6" w:rsidP="002C06A9">
      <w:pPr>
        <w:ind w:hanging="283"/>
        <w:jc w:val="right"/>
        <w:rPr>
          <w:rFonts w:ascii="Times New Roman" w:hAnsi="Times New Roman" w:cs="Times New Roman"/>
          <w:color w:val="FF0000"/>
          <w:sz w:val="28"/>
          <w:szCs w:val="28"/>
        </w:rPr>
      </w:pPr>
      <w:r w:rsidRPr="00440DAC">
        <w:rPr>
          <w:rFonts w:ascii="Times New Roman" w:hAnsi="Times New Roman" w:cs="Times New Roman"/>
          <w:color w:val="FF0000"/>
          <w:sz w:val="28"/>
          <w:szCs w:val="28"/>
        </w:rPr>
        <w:t xml:space="preserve">Ioel </w:t>
      </w:r>
      <w:proofErr w:type="gramStart"/>
      <w:r w:rsidRPr="00440DAC">
        <w:rPr>
          <w:rFonts w:ascii="Times New Roman" w:hAnsi="Times New Roman" w:cs="Times New Roman"/>
          <w:color w:val="FF0000"/>
          <w:sz w:val="28"/>
          <w:szCs w:val="28"/>
        </w:rPr>
        <w:t>3:</w:t>
      </w:r>
      <w:proofErr w:type="gramEnd"/>
      <w:r w:rsidRPr="00440DAC">
        <w:rPr>
          <w:rFonts w:ascii="Times New Roman" w:hAnsi="Times New Roman" w:cs="Times New Roman"/>
          <w:color w:val="FF0000"/>
          <w:sz w:val="28"/>
          <w:szCs w:val="28"/>
        </w:rPr>
        <w:t xml:space="preserve">4 Ce vreţi voi cu Mine, Tirule şi Sidonule şi toate ţinuturile filistenilor? Vreţi să-Mi răsplătiţi vreo faptă sau să faceţi ceva împotriva </w:t>
      </w:r>
      <w:proofErr w:type="gramStart"/>
      <w:r w:rsidRPr="00440DAC">
        <w:rPr>
          <w:rFonts w:ascii="Times New Roman" w:hAnsi="Times New Roman" w:cs="Times New Roman"/>
          <w:color w:val="FF0000"/>
          <w:sz w:val="28"/>
          <w:szCs w:val="28"/>
        </w:rPr>
        <w:t>Mea?</w:t>
      </w:r>
      <w:proofErr w:type="gramEnd"/>
      <w:r w:rsidRPr="00440DAC">
        <w:rPr>
          <w:rFonts w:ascii="Times New Roman" w:hAnsi="Times New Roman" w:cs="Times New Roman"/>
          <w:color w:val="FF0000"/>
          <w:sz w:val="28"/>
          <w:szCs w:val="28"/>
        </w:rPr>
        <w:t xml:space="preserve"> Iute, fără zăbavă, voi întoarce faptele voastre asupra capului vostru.</w:t>
      </w:r>
    </w:p>
    <w:p w14:paraId="0AE18F49" w14:textId="77777777" w:rsidR="003132B6" w:rsidRPr="00440DAC" w:rsidRDefault="003132B6" w:rsidP="002C06A9">
      <w:pPr>
        <w:ind w:hanging="283"/>
        <w:jc w:val="right"/>
        <w:rPr>
          <w:rFonts w:ascii="Times New Roman" w:hAnsi="Times New Roman" w:cs="Times New Roman"/>
          <w:color w:val="FF0000"/>
          <w:sz w:val="28"/>
          <w:szCs w:val="28"/>
        </w:rPr>
      </w:pPr>
      <w:r w:rsidRPr="00440DAC">
        <w:rPr>
          <w:rFonts w:ascii="Times New Roman" w:hAnsi="Times New Roman" w:cs="Times New Roman"/>
          <w:color w:val="FF0000"/>
          <w:sz w:val="28"/>
          <w:szCs w:val="28"/>
        </w:rPr>
        <w:lastRenderedPageBreak/>
        <w:t xml:space="preserve">Iosua </w:t>
      </w:r>
      <w:proofErr w:type="gramStart"/>
      <w:r w:rsidRPr="00440DAC">
        <w:rPr>
          <w:rFonts w:ascii="Times New Roman" w:hAnsi="Times New Roman" w:cs="Times New Roman"/>
          <w:color w:val="FF0000"/>
          <w:sz w:val="28"/>
          <w:szCs w:val="28"/>
        </w:rPr>
        <w:t>13:</w:t>
      </w:r>
      <w:proofErr w:type="gramEnd"/>
      <w:r w:rsidRPr="00440DAC">
        <w:rPr>
          <w:rFonts w:ascii="Times New Roman" w:hAnsi="Times New Roman" w:cs="Times New Roman"/>
          <w:color w:val="FF0000"/>
          <w:sz w:val="28"/>
          <w:szCs w:val="28"/>
        </w:rPr>
        <w:t>13 Dar copiii lui Israel n-au izgonit pe gheşuriţi şi pe maacatiţi, care au locuit în mijlocul lui Israel până în ziua de azi.</w:t>
      </w:r>
    </w:p>
    <w:p w14:paraId="0A428BC2" w14:textId="77777777" w:rsidR="003132B6" w:rsidRPr="00440DAC" w:rsidRDefault="003132B6" w:rsidP="002C06A9">
      <w:pPr>
        <w:ind w:hanging="283"/>
        <w:jc w:val="right"/>
        <w:rPr>
          <w:rFonts w:ascii="Times New Roman" w:hAnsi="Times New Roman" w:cs="Times New Roman"/>
          <w:color w:val="FF0000"/>
          <w:sz w:val="28"/>
          <w:szCs w:val="28"/>
        </w:rPr>
      </w:pPr>
      <w:r w:rsidRPr="00440DAC">
        <w:rPr>
          <w:rFonts w:ascii="Times New Roman" w:hAnsi="Times New Roman" w:cs="Times New Roman"/>
          <w:color w:val="FF0000"/>
          <w:sz w:val="28"/>
          <w:szCs w:val="28"/>
        </w:rPr>
        <w:t xml:space="preserve">2 Samuel </w:t>
      </w:r>
      <w:proofErr w:type="gramStart"/>
      <w:r w:rsidRPr="00440DAC">
        <w:rPr>
          <w:rFonts w:ascii="Times New Roman" w:hAnsi="Times New Roman" w:cs="Times New Roman"/>
          <w:color w:val="FF0000"/>
          <w:sz w:val="28"/>
          <w:szCs w:val="28"/>
        </w:rPr>
        <w:t>3:</w:t>
      </w:r>
      <w:proofErr w:type="gramEnd"/>
      <w:r w:rsidRPr="00440DAC">
        <w:rPr>
          <w:rFonts w:ascii="Times New Roman" w:hAnsi="Times New Roman" w:cs="Times New Roman"/>
          <w:color w:val="FF0000"/>
          <w:sz w:val="28"/>
          <w:szCs w:val="28"/>
        </w:rPr>
        <w:t>3 al doilea, Chileab, din Abigail din Carmel, nevasta lui Nabal; al treilea, Absalom, fiul Maachei, fata lui Talmai, împăratul Gheşurului;</w:t>
      </w:r>
    </w:p>
    <w:p w14:paraId="35F859B5" w14:textId="77777777" w:rsidR="003132B6" w:rsidRPr="00440DAC" w:rsidRDefault="003132B6" w:rsidP="002C06A9">
      <w:pPr>
        <w:ind w:hanging="283"/>
        <w:jc w:val="right"/>
        <w:rPr>
          <w:rFonts w:ascii="Times New Roman" w:hAnsi="Times New Roman" w:cs="Times New Roman"/>
          <w:color w:val="FF0000"/>
          <w:sz w:val="28"/>
          <w:szCs w:val="28"/>
        </w:rPr>
      </w:pPr>
      <w:r w:rsidRPr="00440DAC">
        <w:rPr>
          <w:rFonts w:ascii="Times New Roman" w:hAnsi="Times New Roman" w:cs="Times New Roman"/>
          <w:color w:val="FF0000"/>
          <w:sz w:val="28"/>
          <w:szCs w:val="28"/>
        </w:rPr>
        <w:t xml:space="preserve">2 Samuel </w:t>
      </w:r>
      <w:proofErr w:type="gramStart"/>
      <w:r w:rsidRPr="00440DAC">
        <w:rPr>
          <w:rFonts w:ascii="Times New Roman" w:hAnsi="Times New Roman" w:cs="Times New Roman"/>
          <w:color w:val="FF0000"/>
          <w:sz w:val="28"/>
          <w:szCs w:val="28"/>
        </w:rPr>
        <w:t>13:</w:t>
      </w:r>
      <w:proofErr w:type="gramEnd"/>
      <w:r w:rsidRPr="00440DAC">
        <w:rPr>
          <w:rFonts w:ascii="Times New Roman" w:hAnsi="Times New Roman" w:cs="Times New Roman"/>
          <w:color w:val="FF0000"/>
          <w:sz w:val="28"/>
          <w:szCs w:val="28"/>
        </w:rPr>
        <w:t>37 Absalom fugise şi s-a dus la Talmai, fiul lui Amihur, împăratul Gheşurului. Şi David jelea în fiecare zi pe fiul său.</w:t>
      </w:r>
    </w:p>
    <w:p w14:paraId="1396527E" w14:textId="77777777" w:rsidR="003132B6" w:rsidRPr="00440DAC" w:rsidRDefault="003132B6" w:rsidP="002C06A9">
      <w:pPr>
        <w:ind w:hanging="283"/>
        <w:jc w:val="right"/>
        <w:rPr>
          <w:rFonts w:ascii="Times New Roman" w:hAnsi="Times New Roman" w:cs="Times New Roman"/>
          <w:color w:val="FF0000"/>
          <w:sz w:val="28"/>
          <w:szCs w:val="28"/>
        </w:rPr>
      </w:pPr>
      <w:r w:rsidRPr="00440DAC">
        <w:rPr>
          <w:rFonts w:ascii="Times New Roman" w:hAnsi="Times New Roman" w:cs="Times New Roman"/>
          <w:color w:val="FF0000"/>
          <w:sz w:val="28"/>
          <w:szCs w:val="28"/>
        </w:rPr>
        <w:t xml:space="preserve">2 Samuel </w:t>
      </w:r>
      <w:proofErr w:type="gramStart"/>
      <w:r w:rsidRPr="00440DAC">
        <w:rPr>
          <w:rFonts w:ascii="Times New Roman" w:hAnsi="Times New Roman" w:cs="Times New Roman"/>
          <w:color w:val="FF0000"/>
          <w:sz w:val="28"/>
          <w:szCs w:val="28"/>
        </w:rPr>
        <w:t>13:</w:t>
      </w:r>
      <w:proofErr w:type="gramEnd"/>
      <w:r w:rsidRPr="00440DAC">
        <w:rPr>
          <w:rFonts w:ascii="Times New Roman" w:hAnsi="Times New Roman" w:cs="Times New Roman"/>
          <w:color w:val="FF0000"/>
          <w:sz w:val="28"/>
          <w:szCs w:val="28"/>
        </w:rPr>
        <w:t>38 Absalom a stat trei ani la Gheşur, unde se dusese după ce fugise.</w:t>
      </w:r>
    </w:p>
    <w:p w14:paraId="08E7682B"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440DAC">
        <w:rPr>
          <w:rFonts w:ascii="Times New Roman" w:hAnsi="Times New Roman" w:cs="Times New Roman"/>
          <w:sz w:val="28"/>
          <w:szCs w:val="28"/>
          <w:lang w:val="ro-RO"/>
        </w:rPr>
        <w:t>de la Şihor, care curge înaintea Egiptului, până la hotarul Ecronului la miazănoapte, ţinut care trebuie socotit drept canaanit şi care este stăpânit de cei cinci domnitori ai filistenilor: cel din Gaza, cel din Asdod, cel din Ascalon, cel din Gat şi cel din Ecron, şi de aviţi;</w:t>
      </w:r>
    </w:p>
    <w:p w14:paraId="3093FC89" w14:textId="77777777" w:rsidR="003132B6" w:rsidRPr="004A3389" w:rsidRDefault="003132B6" w:rsidP="002C06A9">
      <w:pPr>
        <w:ind w:hanging="283"/>
        <w:jc w:val="right"/>
        <w:rPr>
          <w:rFonts w:ascii="Times New Roman" w:hAnsi="Times New Roman" w:cs="Times New Roman"/>
          <w:color w:val="FF0000"/>
          <w:sz w:val="28"/>
          <w:szCs w:val="28"/>
        </w:rPr>
      </w:pPr>
      <w:r w:rsidRPr="004A3389">
        <w:rPr>
          <w:rFonts w:ascii="Times New Roman" w:hAnsi="Times New Roman" w:cs="Times New Roman"/>
          <w:color w:val="FF0000"/>
          <w:sz w:val="28"/>
          <w:szCs w:val="28"/>
          <w:lang w:val="ro-RO"/>
        </w:rPr>
        <w:t>Ieremia 2:18 Şi acum, ce cauţi să te duci în Egipt să bei apa Nilului? Ce cauţi să te duci în Asiria să bei apa râului?</w:t>
      </w:r>
    </w:p>
    <w:p w14:paraId="384BCF1D" w14:textId="77777777" w:rsidR="003132B6" w:rsidRPr="004A3389" w:rsidRDefault="003132B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J</w:t>
      </w:r>
      <w:r w:rsidRPr="004A3389">
        <w:rPr>
          <w:rFonts w:ascii="Times New Roman" w:hAnsi="Times New Roman" w:cs="Times New Roman"/>
          <w:color w:val="FF0000"/>
          <w:sz w:val="28"/>
          <w:szCs w:val="28"/>
        </w:rPr>
        <w:t xml:space="preserve">udecătorii </w:t>
      </w:r>
      <w:proofErr w:type="gramStart"/>
      <w:r w:rsidRPr="004A3389">
        <w:rPr>
          <w:rFonts w:ascii="Times New Roman" w:hAnsi="Times New Roman" w:cs="Times New Roman"/>
          <w:color w:val="FF0000"/>
          <w:sz w:val="28"/>
          <w:szCs w:val="28"/>
        </w:rPr>
        <w:t>3:</w:t>
      </w:r>
      <w:proofErr w:type="gramEnd"/>
      <w:r w:rsidRPr="004A3389">
        <w:rPr>
          <w:rFonts w:ascii="Times New Roman" w:hAnsi="Times New Roman" w:cs="Times New Roman"/>
          <w:color w:val="FF0000"/>
          <w:sz w:val="28"/>
          <w:szCs w:val="28"/>
        </w:rPr>
        <w:t>3 Neamurile acestea erau cei cinci domnitori ai filistenilor, toţi canaaniţii, sidoniţii şi heviţii care locuiau în muntele Liban, de la muntele Baal-Hermon până la intrarea Hamatului.</w:t>
      </w:r>
    </w:p>
    <w:p w14:paraId="4F555FFB" w14:textId="77777777" w:rsidR="003132B6" w:rsidRPr="004A3389" w:rsidRDefault="003132B6" w:rsidP="002C06A9">
      <w:pPr>
        <w:ind w:hanging="283"/>
        <w:jc w:val="right"/>
        <w:rPr>
          <w:rFonts w:ascii="Times New Roman" w:hAnsi="Times New Roman" w:cs="Times New Roman"/>
          <w:color w:val="FF0000"/>
          <w:sz w:val="28"/>
          <w:szCs w:val="28"/>
        </w:rPr>
      </w:pPr>
      <w:r w:rsidRPr="004A3389">
        <w:rPr>
          <w:rFonts w:ascii="Times New Roman" w:hAnsi="Times New Roman" w:cs="Times New Roman"/>
          <w:color w:val="FF0000"/>
          <w:sz w:val="28"/>
          <w:szCs w:val="28"/>
        </w:rPr>
        <w:t xml:space="preserve">1 Samuel </w:t>
      </w:r>
      <w:proofErr w:type="gramStart"/>
      <w:r w:rsidRPr="004A3389">
        <w:rPr>
          <w:rFonts w:ascii="Times New Roman" w:hAnsi="Times New Roman" w:cs="Times New Roman"/>
          <w:color w:val="FF0000"/>
          <w:sz w:val="28"/>
          <w:szCs w:val="28"/>
        </w:rPr>
        <w:t>6:</w:t>
      </w:r>
      <w:proofErr w:type="gramEnd"/>
      <w:r w:rsidRPr="004A3389">
        <w:rPr>
          <w:rFonts w:ascii="Times New Roman" w:hAnsi="Times New Roman" w:cs="Times New Roman"/>
          <w:color w:val="FF0000"/>
          <w:sz w:val="28"/>
          <w:szCs w:val="28"/>
        </w:rPr>
        <w:t xml:space="preserve">4 Filistenii au zis: „Ce jertfă pentru vină să-I aducem?” Ei au </w:t>
      </w:r>
      <w:proofErr w:type="gramStart"/>
      <w:r w:rsidRPr="004A3389">
        <w:rPr>
          <w:rFonts w:ascii="Times New Roman" w:hAnsi="Times New Roman" w:cs="Times New Roman"/>
          <w:color w:val="FF0000"/>
          <w:sz w:val="28"/>
          <w:szCs w:val="28"/>
        </w:rPr>
        <w:t>răspuns:</w:t>
      </w:r>
      <w:proofErr w:type="gramEnd"/>
      <w:r w:rsidRPr="004A3389">
        <w:rPr>
          <w:rFonts w:ascii="Times New Roman" w:hAnsi="Times New Roman" w:cs="Times New Roman"/>
          <w:color w:val="FF0000"/>
          <w:sz w:val="28"/>
          <w:szCs w:val="28"/>
        </w:rPr>
        <w:t xml:space="preserve"> „Cinci umflături de aur şi cinci şoareci de aur, după numărul domnitorilor filistenilor, căci aceeaşi urgie a fost peste voi toţi şi peste domnitorii voştri.</w:t>
      </w:r>
    </w:p>
    <w:p w14:paraId="194FEEDC" w14:textId="77777777" w:rsidR="003132B6" w:rsidRPr="004A3389" w:rsidRDefault="003132B6" w:rsidP="002C06A9">
      <w:pPr>
        <w:ind w:hanging="283"/>
        <w:jc w:val="right"/>
        <w:rPr>
          <w:rFonts w:ascii="Times New Roman" w:hAnsi="Times New Roman" w:cs="Times New Roman"/>
          <w:color w:val="FF0000"/>
          <w:sz w:val="28"/>
          <w:szCs w:val="28"/>
        </w:rPr>
      </w:pPr>
      <w:r w:rsidRPr="004A3389">
        <w:rPr>
          <w:rFonts w:ascii="Times New Roman" w:hAnsi="Times New Roman" w:cs="Times New Roman"/>
          <w:color w:val="FF0000"/>
          <w:sz w:val="28"/>
          <w:szCs w:val="28"/>
        </w:rPr>
        <w:t xml:space="preserve">1 Samuel </w:t>
      </w:r>
      <w:proofErr w:type="gramStart"/>
      <w:r w:rsidRPr="004A3389">
        <w:rPr>
          <w:rFonts w:ascii="Times New Roman" w:hAnsi="Times New Roman" w:cs="Times New Roman"/>
          <w:color w:val="FF0000"/>
          <w:sz w:val="28"/>
          <w:szCs w:val="28"/>
        </w:rPr>
        <w:t>6:</w:t>
      </w:r>
      <w:proofErr w:type="gramEnd"/>
      <w:r w:rsidRPr="004A3389">
        <w:rPr>
          <w:rFonts w:ascii="Times New Roman" w:hAnsi="Times New Roman" w:cs="Times New Roman"/>
          <w:color w:val="FF0000"/>
          <w:sz w:val="28"/>
          <w:szCs w:val="28"/>
        </w:rPr>
        <w:t>16 Cei cinci domnitori ai filistenilor, după ce au văzut lucrul acesta, s-au întors la Ecron în aceeaşi zi.</w:t>
      </w:r>
    </w:p>
    <w:p w14:paraId="2A8B3D1F" w14:textId="77777777" w:rsidR="003132B6" w:rsidRPr="004A3389" w:rsidRDefault="003132B6" w:rsidP="002C06A9">
      <w:pPr>
        <w:ind w:hanging="283"/>
        <w:jc w:val="right"/>
        <w:rPr>
          <w:rFonts w:ascii="Times New Roman" w:hAnsi="Times New Roman" w:cs="Times New Roman"/>
          <w:color w:val="FF0000"/>
          <w:sz w:val="28"/>
          <w:szCs w:val="28"/>
        </w:rPr>
      </w:pPr>
      <w:r w:rsidRPr="004A3389">
        <w:rPr>
          <w:rFonts w:ascii="Times New Roman" w:hAnsi="Times New Roman" w:cs="Times New Roman"/>
          <w:color w:val="FF0000"/>
          <w:sz w:val="28"/>
          <w:szCs w:val="28"/>
        </w:rPr>
        <w:t xml:space="preserve">Tefania </w:t>
      </w:r>
      <w:proofErr w:type="gramStart"/>
      <w:r w:rsidRPr="004A3389">
        <w:rPr>
          <w:rFonts w:ascii="Times New Roman" w:hAnsi="Times New Roman" w:cs="Times New Roman"/>
          <w:color w:val="FF0000"/>
          <w:sz w:val="28"/>
          <w:szCs w:val="28"/>
        </w:rPr>
        <w:t>2:</w:t>
      </w:r>
      <w:proofErr w:type="gramEnd"/>
      <w:r w:rsidRPr="004A3389">
        <w:rPr>
          <w:rFonts w:ascii="Times New Roman" w:hAnsi="Times New Roman" w:cs="Times New Roman"/>
          <w:color w:val="FF0000"/>
          <w:sz w:val="28"/>
          <w:szCs w:val="28"/>
        </w:rPr>
        <w:t xml:space="preserve">5 Vai de locuitorii de pe malurile mării, vai de neamul cheretiţilor! Aşa a vorbit Domnul împotriva ta, Canaane, ţara </w:t>
      </w:r>
      <w:proofErr w:type="gramStart"/>
      <w:r w:rsidRPr="004A3389">
        <w:rPr>
          <w:rFonts w:ascii="Times New Roman" w:hAnsi="Times New Roman" w:cs="Times New Roman"/>
          <w:color w:val="FF0000"/>
          <w:sz w:val="28"/>
          <w:szCs w:val="28"/>
        </w:rPr>
        <w:t>filistenilor:</w:t>
      </w:r>
      <w:proofErr w:type="gramEnd"/>
      <w:r w:rsidRPr="004A3389">
        <w:rPr>
          <w:rFonts w:ascii="Times New Roman" w:hAnsi="Times New Roman" w:cs="Times New Roman"/>
          <w:color w:val="FF0000"/>
          <w:sz w:val="28"/>
          <w:szCs w:val="28"/>
        </w:rPr>
        <w:t xml:space="preserve"> „Te voi nimici şi nu vei mai avea locuitori!</w:t>
      </w:r>
    </w:p>
    <w:p w14:paraId="3AB4A7E0" w14:textId="77777777" w:rsidR="003132B6" w:rsidRPr="004A3389" w:rsidRDefault="003132B6" w:rsidP="002C06A9">
      <w:pPr>
        <w:ind w:hanging="283"/>
        <w:jc w:val="right"/>
        <w:rPr>
          <w:rFonts w:ascii="Times New Roman" w:hAnsi="Times New Roman" w:cs="Times New Roman"/>
          <w:color w:val="FF0000"/>
          <w:sz w:val="28"/>
          <w:szCs w:val="28"/>
        </w:rPr>
      </w:pPr>
      <w:r w:rsidRPr="004A3389">
        <w:rPr>
          <w:rFonts w:ascii="Times New Roman" w:hAnsi="Times New Roman" w:cs="Times New Roman"/>
          <w:color w:val="FF0000"/>
          <w:sz w:val="28"/>
          <w:szCs w:val="28"/>
        </w:rPr>
        <w:t xml:space="preserve">Deuteronomul </w:t>
      </w:r>
      <w:proofErr w:type="gramStart"/>
      <w:r w:rsidRPr="004A3389">
        <w:rPr>
          <w:rFonts w:ascii="Times New Roman" w:hAnsi="Times New Roman" w:cs="Times New Roman"/>
          <w:color w:val="FF0000"/>
          <w:sz w:val="28"/>
          <w:szCs w:val="28"/>
        </w:rPr>
        <w:t>2:</w:t>
      </w:r>
      <w:proofErr w:type="gramEnd"/>
      <w:r w:rsidRPr="004A3389">
        <w:rPr>
          <w:rFonts w:ascii="Times New Roman" w:hAnsi="Times New Roman" w:cs="Times New Roman"/>
          <w:color w:val="FF0000"/>
          <w:sz w:val="28"/>
          <w:szCs w:val="28"/>
        </w:rPr>
        <w:t xml:space="preserve">23 </w:t>
      </w:r>
      <w:r w:rsidRPr="008471CC">
        <w:rPr>
          <w:rFonts w:ascii="Times New Roman" w:hAnsi="Times New Roman" w:cs="Times New Roman"/>
          <w:color w:val="FF0000"/>
          <w:sz w:val="28"/>
          <w:szCs w:val="28"/>
        </w:rPr>
        <w:t>De asemenea, aviţii, care locuiau în sate până la Gaza, au fost nimiciţi de caftoriţi, ieşiţi din Caftor, care s-au aşezat în locul lor.)</w:t>
      </w:r>
    </w:p>
    <w:p w14:paraId="3F991F81"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8471CC">
        <w:rPr>
          <w:rFonts w:ascii="Times New Roman" w:hAnsi="Times New Roman" w:cs="Times New Roman"/>
          <w:sz w:val="28"/>
          <w:szCs w:val="28"/>
          <w:lang w:val="ro-RO"/>
        </w:rPr>
        <w:t>începând de la miazăzi, toată ţara canaaniţilor şi Meara, care este a sidoniţilor, până la Afec, până la hotarul amoriţilor;</w:t>
      </w:r>
    </w:p>
    <w:p w14:paraId="705A7D9D" w14:textId="77777777" w:rsidR="003132B6" w:rsidRPr="008471CC"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8471CC">
        <w:rPr>
          <w:rFonts w:ascii="Times New Roman" w:hAnsi="Times New Roman" w:cs="Times New Roman"/>
          <w:color w:val="FF0000"/>
          <w:sz w:val="28"/>
          <w:szCs w:val="28"/>
          <w:lang w:val="ro-RO"/>
        </w:rPr>
        <w:t xml:space="preserve"> 19:30 Cuprindea: Uma, Afec şi Rehob; douăzeci şi două de cetăţi şi satele lor.</w:t>
      </w:r>
    </w:p>
    <w:p w14:paraId="5A91E380" w14:textId="5EA82FBE" w:rsidR="003132B6" w:rsidRPr="008471CC"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8471CC">
        <w:rPr>
          <w:rFonts w:ascii="Times New Roman" w:hAnsi="Times New Roman" w:cs="Times New Roman"/>
          <w:color w:val="FF0000"/>
          <w:sz w:val="28"/>
          <w:szCs w:val="28"/>
          <w:lang w:val="ro-RO"/>
        </w:rPr>
        <w:t xml:space="preserve"> 1:34</w:t>
      </w:r>
      <w:r w:rsidR="004214DB">
        <w:rPr>
          <w:rFonts w:ascii="Times New Roman" w:hAnsi="Times New Roman" w:cs="Times New Roman"/>
          <w:color w:val="FF0000"/>
          <w:sz w:val="28"/>
          <w:szCs w:val="28"/>
          <w:lang w:val="ro-RO"/>
        </w:rPr>
        <w:t xml:space="preserve"> </w:t>
      </w:r>
      <w:r w:rsidRPr="008471CC">
        <w:rPr>
          <w:rFonts w:ascii="Times New Roman" w:hAnsi="Times New Roman" w:cs="Times New Roman"/>
          <w:color w:val="FF0000"/>
          <w:sz w:val="28"/>
          <w:szCs w:val="28"/>
          <w:lang w:val="ro-RO"/>
        </w:rPr>
        <w:t>Amoriţii au dat înapoi în munte pe fiii lui Dan şi nu i-au lăsat să se coboare în câmpie.</w:t>
      </w:r>
    </w:p>
    <w:p w14:paraId="29D17BE5"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8471CC">
        <w:rPr>
          <w:rFonts w:ascii="Times New Roman" w:hAnsi="Times New Roman" w:cs="Times New Roman"/>
          <w:sz w:val="28"/>
          <w:szCs w:val="28"/>
          <w:lang w:val="ro-RO"/>
        </w:rPr>
        <w:t>ţara ghibliţilor şi tot Libanul spre răsăritul soarelui, de la Baal-Gad, la poalele muntelui Hermon, până la intrarea Hamatului;</w:t>
      </w:r>
    </w:p>
    <w:p w14:paraId="648AC439" w14:textId="77777777" w:rsidR="003132B6" w:rsidRPr="008471CC"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i</w:t>
      </w:r>
      <w:r w:rsidRPr="008471CC">
        <w:rPr>
          <w:rFonts w:ascii="Times New Roman" w:hAnsi="Times New Roman" w:cs="Times New Roman"/>
          <w:color w:val="FF0000"/>
          <w:sz w:val="28"/>
          <w:szCs w:val="28"/>
          <w:lang w:val="ro-RO"/>
        </w:rPr>
        <w:t xml:space="preserve"> 5:18 Lucrătorii lui Solomon, ai lui Hiram şi ghibliţii le-au cioplit şi au pregătit lemnele şi pietrele pentru zidirea casei.</w:t>
      </w:r>
    </w:p>
    <w:p w14:paraId="3A96BC36" w14:textId="77777777" w:rsidR="003132B6"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8471CC">
        <w:rPr>
          <w:rFonts w:ascii="Times New Roman" w:hAnsi="Times New Roman" w:cs="Times New Roman"/>
          <w:color w:val="FF0000"/>
          <w:sz w:val="28"/>
          <w:szCs w:val="28"/>
          <w:lang w:val="ro-RO"/>
        </w:rPr>
        <w:t xml:space="preserve"> 83:7 Ghebal, Amon, Amalec, filistenii cu locuitorii Tirului.</w:t>
      </w:r>
    </w:p>
    <w:p w14:paraId="43BF46F9" w14:textId="77777777" w:rsidR="003132B6" w:rsidRPr="008471CC"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Ezec</w:t>
      </w:r>
      <w:r>
        <w:rPr>
          <w:rFonts w:ascii="Times New Roman" w:hAnsi="Times New Roman" w:cs="Times New Roman"/>
          <w:color w:val="FF0000"/>
          <w:sz w:val="28"/>
          <w:szCs w:val="28"/>
          <w:lang w:val="ro-RO"/>
        </w:rPr>
        <w:t>hiel</w:t>
      </w:r>
      <w:r w:rsidRPr="008471CC">
        <w:rPr>
          <w:rFonts w:ascii="Times New Roman" w:hAnsi="Times New Roman" w:cs="Times New Roman"/>
          <w:color w:val="FF0000"/>
          <w:sz w:val="28"/>
          <w:szCs w:val="28"/>
          <w:lang w:val="ro-RO"/>
        </w:rPr>
        <w:t xml:space="preserve"> 27:9 Bătrânii Ghebalului şi lucrătorii lui iscusiţi erau la tine şi-ţi dregeau crăpăturile. Toate corăbiile mării cu marinarii lor erau la tine, ca să facă schimb de mărfuri cu tine.</w:t>
      </w:r>
    </w:p>
    <w:p w14:paraId="1C1292C1" w14:textId="753C73A5" w:rsidR="003132B6" w:rsidRPr="008471CC"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471CC">
        <w:rPr>
          <w:rFonts w:ascii="Times New Roman" w:hAnsi="Times New Roman" w:cs="Times New Roman"/>
          <w:color w:val="FF0000"/>
          <w:sz w:val="28"/>
          <w:szCs w:val="28"/>
          <w:lang w:val="ro-RO"/>
        </w:rPr>
        <w:t xml:space="preserve"> 12:7</w:t>
      </w:r>
      <w:r w:rsidR="004214DB">
        <w:rPr>
          <w:rFonts w:ascii="Times New Roman" w:hAnsi="Times New Roman" w:cs="Times New Roman"/>
          <w:color w:val="FF0000"/>
          <w:sz w:val="28"/>
          <w:szCs w:val="28"/>
          <w:lang w:val="ro-RO"/>
        </w:rPr>
        <w:t xml:space="preserve"> </w:t>
      </w:r>
      <w:r w:rsidRPr="008471CC">
        <w:rPr>
          <w:rFonts w:ascii="Times New Roman" w:hAnsi="Times New Roman" w:cs="Times New Roman"/>
          <w:color w:val="FF0000"/>
          <w:sz w:val="28"/>
          <w:szCs w:val="28"/>
          <w:lang w:val="ro-RO"/>
        </w:rPr>
        <w:t>Iată împăraţii pe care i-au bătut Iosua şi copiii lui Israel dincoace de Iordan, la apus, de la Baal-Gad în valea Libanului până la muntele cel pleşuv, care se înalţă spre Seir. Iosua a dat ţara lor în stăpânire seminţiilor lui Israel, fiecăreia i-a dat partea ei,</w:t>
      </w:r>
    </w:p>
    <w:p w14:paraId="0F94B6DB"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8471CC">
        <w:rPr>
          <w:rFonts w:ascii="Times New Roman" w:hAnsi="Times New Roman" w:cs="Times New Roman"/>
          <w:sz w:val="28"/>
          <w:szCs w:val="28"/>
          <w:lang w:val="ro-RO"/>
        </w:rPr>
        <w:t>toţi locuitorii de pe munte, de la Liban până la Misrefot-Maim, toţi sidoniţii. Eu îi voi izgoni dinaintea copiilor lui Israel. Dă numai ţara aceasta de moştenire prin sorţi lui Israel, cum ţi-am poruncit,</w:t>
      </w:r>
    </w:p>
    <w:p w14:paraId="5737A0A3" w14:textId="77777777" w:rsidR="003132B6" w:rsidRPr="008471CC"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471CC">
        <w:rPr>
          <w:rFonts w:ascii="Times New Roman" w:hAnsi="Times New Roman" w:cs="Times New Roman"/>
          <w:color w:val="FF0000"/>
          <w:sz w:val="28"/>
          <w:szCs w:val="28"/>
          <w:lang w:val="ro-RO"/>
        </w:rPr>
        <w:t xml:space="preserve"> 11:8 Domnul i-a dat în mâinile lui Israel; ei i-au bătut şi i-au urmărit până la Sidonul cel mare, până la Misrefot-Maim şi până în valea Miţpa la răsărit; i-au bătut fără să lase să scape vreunul.</w:t>
      </w:r>
    </w:p>
    <w:p w14:paraId="0C1A6615" w14:textId="77777777" w:rsidR="003132B6" w:rsidRPr="008471CC"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471CC">
        <w:rPr>
          <w:rFonts w:ascii="Times New Roman" w:hAnsi="Times New Roman" w:cs="Times New Roman"/>
          <w:color w:val="FF0000"/>
          <w:sz w:val="28"/>
          <w:szCs w:val="28"/>
          <w:lang w:val="ro-RO"/>
        </w:rPr>
        <w:t xml:space="preserve"> 23:13 să fiţi încredinţaţi că Domnul Dumnezeul vostru nu va mai izgoni aceste neamuri dinaintea voastră, ci ele vă vor fi o cursă şi un laţ, un bici în coaste şi nişte spini în ochi, până veţi pieri de pe faţa acestei ţări bune pe care v-a dat-o Domnul Dumnezeul vostru.</w:t>
      </w:r>
    </w:p>
    <w:p w14:paraId="6BCAF770" w14:textId="77777777" w:rsidR="003132B6"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8471CC">
        <w:rPr>
          <w:rFonts w:ascii="Times New Roman" w:hAnsi="Times New Roman" w:cs="Times New Roman"/>
          <w:color w:val="FF0000"/>
          <w:sz w:val="28"/>
          <w:szCs w:val="28"/>
          <w:lang w:val="ro-RO"/>
        </w:rPr>
        <w:t xml:space="preserve"> 2:21 nu voi mai izgoni dinaintea lor niciunul din neamurile pe care le-a lăsat Iosua când a murit.</w:t>
      </w:r>
    </w:p>
    <w:p w14:paraId="64836C49" w14:textId="2B2D892A" w:rsidR="003132B6" w:rsidRPr="008471CC"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8471CC">
        <w:rPr>
          <w:rFonts w:ascii="Times New Roman" w:hAnsi="Times New Roman" w:cs="Times New Roman"/>
          <w:color w:val="FF0000"/>
          <w:sz w:val="28"/>
          <w:szCs w:val="28"/>
          <w:lang w:val="ro-RO"/>
        </w:rPr>
        <w:t xml:space="preserve"> 2:23</w:t>
      </w:r>
      <w:r w:rsidR="004214DB">
        <w:rPr>
          <w:rFonts w:ascii="Times New Roman" w:hAnsi="Times New Roman" w:cs="Times New Roman"/>
          <w:color w:val="FF0000"/>
          <w:sz w:val="28"/>
          <w:szCs w:val="28"/>
          <w:lang w:val="ro-RO"/>
        </w:rPr>
        <w:t xml:space="preserve"> </w:t>
      </w:r>
      <w:r w:rsidRPr="008471CC">
        <w:rPr>
          <w:rFonts w:ascii="Times New Roman" w:hAnsi="Times New Roman" w:cs="Times New Roman"/>
          <w:color w:val="FF0000"/>
          <w:sz w:val="28"/>
          <w:szCs w:val="28"/>
          <w:lang w:val="ro-RO"/>
        </w:rPr>
        <w:t>Şi Domnul a lăsat în pace pe popoarele acelea pe care nu le dăduse în mâinile lui Iosua şi nu S-a grăbit să le izgonească.</w:t>
      </w:r>
    </w:p>
    <w:p w14:paraId="20DE1C3D"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8471CC">
        <w:rPr>
          <w:rFonts w:ascii="Times New Roman" w:hAnsi="Times New Roman" w:cs="Times New Roman"/>
          <w:sz w:val="28"/>
          <w:szCs w:val="28"/>
          <w:lang w:val="ro-RO"/>
        </w:rPr>
        <w:lastRenderedPageBreak/>
        <w:t>şi împarte acum ţara aceasta ca moştenire între cele nouă seminţii şi între jumătate din seminţia lui Manase.”</w:t>
      </w:r>
    </w:p>
    <w:p w14:paraId="03EE2356" w14:textId="77777777" w:rsidR="003132B6" w:rsidRPr="008471CC"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471CC">
        <w:rPr>
          <w:rFonts w:ascii="Times New Roman" w:hAnsi="Times New Roman" w:cs="Times New Roman"/>
          <w:color w:val="FF0000"/>
          <w:sz w:val="28"/>
          <w:szCs w:val="28"/>
          <w:lang w:val="ro-RO"/>
        </w:rPr>
        <w:t xml:space="preserve"> 14:1 Iată locurile pe care le-au primit copiii lui Israel ca moştenire în ţara Canaanului, pe care li le-au împărţit între ei preotul Eleazar, Iosua, fiul lui Nun, şi căpeteniile de familie ale seminţiilor copiilor lui Israel.</w:t>
      </w:r>
    </w:p>
    <w:p w14:paraId="61CE3F2E" w14:textId="0CF3CC6E" w:rsidR="003132B6" w:rsidRDefault="003132B6" w:rsidP="002C06A9">
      <w:pPr>
        <w:ind w:hanging="283"/>
        <w:jc w:val="right"/>
        <w:rPr>
          <w:rFonts w:ascii="Times New Roman" w:hAnsi="Times New Roman" w:cs="Times New Roman"/>
          <w:color w:val="FF0000"/>
          <w:sz w:val="28"/>
          <w:szCs w:val="28"/>
          <w:lang w:val="ro-RO"/>
        </w:rPr>
      </w:pPr>
      <w:r w:rsidRPr="008471CC">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471CC">
        <w:rPr>
          <w:rFonts w:ascii="Times New Roman" w:hAnsi="Times New Roman" w:cs="Times New Roman"/>
          <w:color w:val="FF0000"/>
          <w:sz w:val="28"/>
          <w:szCs w:val="28"/>
          <w:lang w:val="ro-RO"/>
        </w:rPr>
        <w:t xml:space="preserve"> 14:2</w:t>
      </w:r>
      <w:r w:rsidR="004214DB">
        <w:rPr>
          <w:rFonts w:ascii="Times New Roman" w:hAnsi="Times New Roman" w:cs="Times New Roman"/>
          <w:color w:val="FF0000"/>
          <w:sz w:val="28"/>
          <w:szCs w:val="28"/>
          <w:lang w:val="ro-RO"/>
        </w:rPr>
        <w:t xml:space="preserve"> </w:t>
      </w:r>
      <w:r w:rsidRPr="008471CC">
        <w:rPr>
          <w:rFonts w:ascii="Times New Roman" w:hAnsi="Times New Roman" w:cs="Times New Roman"/>
          <w:color w:val="FF0000"/>
          <w:sz w:val="28"/>
          <w:szCs w:val="28"/>
          <w:lang w:val="ro-RO"/>
        </w:rPr>
        <w:t>Împărţirea s-a făcut prin sorţi, cum poruncise Domnul prin Moise, pentru cele nouă seminţii şi jumătate.</w:t>
      </w:r>
    </w:p>
    <w:p w14:paraId="0CA0FEA0" w14:textId="77777777" w:rsidR="004214DB" w:rsidRDefault="004214DB" w:rsidP="002C06A9">
      <w:pPr>
        <w:ind w:hanging="283"/>
        <w:jc w:val="right"/>
        <w:rPr>
          <w:rFonts w:ascii="Times New Roman" w:hAnsi="Times New Roman" w:cs="Times New Roman"/>
          <w:color w:val="FF0000"/>
          <w:sz w:val="28"/>
          <w:szCs w:val="28"/>
          <w:lang w:val="ro-RO"/>
        </w:rPr>
      </w:pPr>
    </w:p>
    <w:p w14:paraId="314BAA08" w14:textId="77777777" w:rsidR="004214DB" w:rsidRDefault="004214DB" w:rsidP="002C06A9">
      <w:pPr>
        <w:ind w:hanging="283"/>
        <w:jc w:val="right"/>
        <w:rPr>
          <w:rFonts w:ascii="Times New Roman" w:hAnsi="Times New Roman" w:cs="Times New Roman"/>
          <w:color w:val="FF0000"/>
          <w:sz w:val="28"/>
          <w:szCs w:val="28"/>
          <w:lang w:val="ro-RO"/>
        </w:rPr>
      </w:pPr>
    </w:p>
    <w:p w14:paraId="25E702CD" w14:textId="4CD4F075" w:rsidR="004214DB" w:rsidRPr="008471CC" w:rsidRDefault="004214DB" w:rsidP="002C06A9">
      <w:pPr>
        <w:pStyle w:val="Stil1"/>
      </w:pPr>
      <w:r w:rsidRPr="004214DB">
        <w:t>Împărţirea ţării de la răsăritul Iordanului</w:t>
      </w:r>
    </w:p>
    <w:p w14:paraId="405AB69B"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8471CC">
        <w:rPr>
          <w:rFonts w:ascii="Times New Roman" w:hAnsi="Times New Roman" w:cs="Times New Roman"/>
          <w:sz w:val="28"/>
          <w:szCs w:val="28"/>
          <w:lang w:val="ro-RO"/>
        </w:rPr>
        <w:t>Rubeniţii şi gadiţii, cu cealaltă jumătate din seminţia lui Manase, şi-au primit moştenirea pe care le-a dat-o Moise de cealaltă parte a Iordanului, la răsărit, cum le-a dat-o Moise, robul Domnului:</w:t>
      </w:r>
    </w:p>
    <w:p w14:paraId="731C2B8D" w14:textId="77777777" w:rsidR="003132B6" w:rsidRPr="00991695" w:rsidRDefault="003132B6" w:rsidP="002C06A9">
      <w:pPr>
        <w:ind w:hanging="283"/>
        <w:jc w:val="right"/>
        <w:rPr>
          <w:rFonts w:ascii="Times New Roman" w:hAnsi="Times New Roman" w:cs="Times New Roman"/>
          <w:color w:val="FF0000"/>
          <w:sz w:val="28"/>
          <w:szCs w:val="28"/>
          <w:lang w:val="ro-RO"/>
        </w:rPr>
      </w:pPr>
      <w:r w:rsidRPr="00991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91695">
        <w:rPr>
          <w:rFonts w:ascii="Times New Roman" w:hAnsi="Times New Roman" w:cs="Times New Roman"/>
          <w:color w:val="FF0000"/>
          <w:sz w:val="28"/>
          <w:szCs w:val="28"/>
          <w:lang w:val="ro-RO"/>
        </w:rPr>
        <w:t xml:space="preserve"> 32:33 Moise a dat fiilor lui Gad şi fiilor lui Ruben şi la jumătate din seminţia lui Manase, fiul lui Iosif, împărăţia lui Sihon, împăratul amoriţilor, şi împărăţia lui Og, împăratul Basanului, ţara cu cetăţile ei, cu ţinuturile cetăţilor ţării de jur împrejur.</w:t>
      </w:r>
    </w:p>
    <w:p w14:paraId="1ABFB8DC" w14:textId="77777777" w:rsidR="003132B6" w:rsidRPr="00991695" w:rsidRDefault="003132B6" w:rsidP="002C06A9">
      <w:pPr>
        <w:ind w:hanging="283"/>
        <w:jc w:val="right"/>
        <w:rPr>
          <w:rFonts w:ascii="Times New Roman" w:hAnsi="Times New Roman" w:cs="Times New Roman"/>
          <w:color w:val="FF0000"/>
          <w:sz w:val="28"/>
          <w:szCs w:val="28"/>
          <w:lang w:val="ro-RO"/>
        </w:rPr>
      </w:pPr>
      <w:r w:rsidRPr="0099169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91695">
        <w:rPr>
          <w:rFonts w:ascii="Times New Roman" w:hAnsi="Times New Roman" w:cs="Times New Roman"/>
          <w:color w:val="FF0000"/>
          <w:sz w:val="28"/>
          <w:szCs w:val="28"/>
          <w:lang w:val="ro-RO"/>
        </w:rPr>
        <w:t xml:space="preserve"> 3:12 Atunci am luat în stăpânire ţara aceasta. Am dat rubeniţilor şi gadiţilor ţinutul de la Aroer, care este pe pârâul Arnon, şi jumătatea muntelui Galaad cu cetăţile lui.</w:t>
      </w:r>
    </w:p>
    <w:p w14:paraId="4823947B" w14:textId="77777777" w:rsidR="003132B6" w:rsidRPr="00991695" w:rsidRDefault="003132B6" w:rsidP="002C06A9">
      <w:pPr>
        <w:ind w:hanging="283"/>
        <w:jc w:val="right"/>
        <w:rPr>
          <w:rFonts w:ascii="Times New Roman" w:hAnsi="Times New Roman" w:cs="Times New Roman"/>
          <w:color w:val="FF0000"/>
          <w:sz w:val="28"/>
          <w:szCs w:val="28"/>
          <w:lang w:val="ro-RO"/>
        </w:rPr>
      </w:pPr>
      <w:r w:rsidRPr="0099169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91695">
        <w:rPr>
          <w:rFonts w:ascii="Times New Roman" w:hAnsi="Times New Roman" w:cs="Times New Roman"/>
          <w:color w:val="FF0000"/>
          <w:sz w:val="28"/>
          <w:szCs w:val="28"/>
          <w:lang w:val="ro-RO"/>
        </w:rPr>
        <w:t xml:space="preserve"> 3:13 Am dat la jumătate din seminţia lui Manase ce mai rămânea din Galaad şi toată împărăţia lui Og din Basan: tot ţinutul Argob, cu tot Basanul, care purta numele de Ţara Refaimiţilor.</w:t>
      </w:r>
    </w:p>
    <w:p w14:paraId="1804143E" w14:textId="6B0A91A9" w:rsidR="003132B6" w:rsidRPr="00991695" w:rsidRDefault="003132B6" w:rsidP="002C06A9">
      <w:pPr>
        <w:ind w:hanging="283"/>
        <w:jc w:val="right"/>
        <w:rPr>
          <w:rFonts w:ascii="Times New Roman" w:hAnsi="Times New Roman" w:cs="Times New Roman"/>
          <w:color w:val="FF0000"/>
          <w:sz w:val="28"/>
          <w:szCs w:val="28"/>
          <w:lang w:val="ro-RO"/>
        </w:rPr>
      </w:pPr>
      <w:r w:rsidRPr="0099169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91695">
        <w:rPr>
          <w:rFonts w:ascii="Times New Roman" w:hAnsi="Times New Roman" w:cs="Times New Roman"/>
          <w:color w:val="FF0000"/>
          <w:sz w:val="28"/>
          <w:szCs w:val="28"/>
          <w:lang w:val="ro-RO"/>
        </w:rPr>
        <w:t xml:space="preserve"> 22:4</w:t>
      </w:r>
      <w:r w:rsidR="004214DB">
        <w:rPr>
          <w:rFonts w:ascii="Times New Roman" w:hAnsi="Times New Roman" w:cs="Times New Roman"/>
          <w:color w:val="FF0000"/>
          <w:sz w:val="28"/>
          <w:szCs w:val="28"/>
          <w:lang w:val="ro-RO"/>
        </w:rPr>
        <w:t xml:space="preserve"> </w:t>
      </w:r>
      <w:r w:rsidRPr="00991695">
        <w:rPr>
          <w:rFonts w:ascii="Times New Roman" w:hAnsi="Times New Roman" w:cs="Times New Roman"/>
          <w:color w:val="FF0000"/>
          <w:sz w:val="28"/>
          <w:szCs w:val="28"/>
          <w:lang w:val="ro-RO"/>
        </w:rPr>
        <w:t>Acum, când Domnul Dumnezeul vostru a dat odihnă fraţilor voştri, cum le spusese, întoarceţi-vă şi duceţi-vă la corturile voastre, în ţara dată în stăpânirea voastră, pe care v-a dat-o Moise, robul Domnului, dincolo de Iordan.</w:t>
      </w:r>
    </w:p>
    <w:p w14:paraId="6F895507"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991695">
        <w:rPr>
          <w:rFonts w:ascii="Times New Roman" w:hAnsi="Times New Roman" w:cs="Times New Roman"/>
          <w:sz w:val="28"/>
          <w:szCs w:val="28"/>
          <w:lang w:val="ro-RO"/>
        </w:rPr>
        <w:t>de la Aroer, care este pe malurile pârâului Arnon, şi de la cetatea care este în mijlocul văii, toată câmpia Medeba, până la Dibon;</w:t>
      </w:r>
    </w:p>
    <w:p w14:paraId="028FEAD4" w14:textId="77777777" w:rsidR="003132B6" w:rsidRPr="00991695" w:rsidRDefault="003132B6" w:rsidP="002C06A9">
      <w:pPr>
        <w:ind w:hanging="283"/>
        <w:jc w:val="right"/>
        <w:rPr>
          <w:rFonts w:ascii="Times New Roman" w:hAnsi="Times New Roman" w:cs="Times New Roman"/>
          <w:color w:val="FF0000"/>
          <w:sz w:val="28"/>
          <w:szCs w:val="28"/>
          <w:lang w:val="ro-RO"/>
        </w:rPr>
      </w:pPr>
      <w:r w:rsidRPr="00991695">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991695">
        <w:rPr>
          <w:rFonts w:ascii="Times New Roman" w:hAnsi="Times New Roman" w:cs="Times New Roman"/>
          <w:color w:val="FF0000"/>
          <w:sz w:val="28"/>
          <w:szCs w:val="28"/>
          <w:lang w:val="ro-RO"/>
        </w:rPr>
        <w:t xml:space="preserve"> 13:16 Ei au avut ca ţinut al lor: de la Aroer, care este pe malurile pârâului Arnon, şi cetatea care este în mijlocul văii, toată câmpia de lângă Medeba,</w:t>
      </w:r>
    </w:p>
    <w:p w14:paraId="66306F1A" w14:textId="0F82F8CF" w:rsidR="003132B6" w:rsidRPr="00991695" w:rsidRDefault="003132B6" w:rsidP="002C06A9">
      <w:pPr>
        <w:ind w:hanging="283"/>
        <w:jc w:val="right"/>
        <w:rPr>
          <w:rFonts w:ascii="Times New Roman" w:hAnsi="Times New Roman" w:cs="Times New Roman"/>
          <w:color w:val="FF0000"/>
          <w:sz w:val="28"/>
          <w:szCs w:val="28"/>
          <w:lang w:val="ro-RO"/>
        </w:rPr>
      </w:pPr>
      <w:r w:rsidRPr="00991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91695">
        <w:rPr>
          <w:rFonts w:ascii="Times New Roman" w:hAnsi="Times New Roman" w:cs="Times New Roman"/>
          <w:color w:val="FF0000"/>
          <w:sz w:val="28"/>
          <w:szCs w:val="28"/>
          <w:lang w:val="ro-RO"/>
        </w:rPr>
        <w:t xml:space="preserve"> 21:30</w:t>
      </w:r>
      <w:r w:rsidR="004214DB">
        <w:rPr>
          <w:rFonts w:ascii="Times New Roman" w:hAnsi="Times New Roman" w:cs="Times New Roman"/>
          <w:color w:val="FF0000"/>
          <w:sz w:val="28"/>
          <w:szCs w:val="28"/>
          <w:lang w:val="ro-RO"/>
        </w:rPr>
        <w:t xml:space="preserve"> </w:t>
      </w:r>
      <w:r w:rsidRPr="00991695">
        <w:rPr>
          <w:rFonts w:ascii="Times New Roman" w:hAnsi="Times New Roman" w:cs="Times New Roman"/>
          <w:color w:val="FF0000"/>
          <w:sz w:val="28"/>
          <w:szCs w:val="28"/>
          <w:lang w:val="ro-RO"/>
        </w:rPr>
        <w:t>Noi am aruncat cu săgeţile asupra lor: Din Hesbon până la Dibon totul este nimicit; Am pustiit până la Nofah, Care se întinde până la Medeba.”</w:t>
      </w:r>
    </w:p>
    <w:p w14:paraId="6B23191A"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991695">
        <w:rPr>
          <w:rFonts w:ascii="Times New Roman" w:hAnsi="Times New Roman" w:cs="Times New Roman"/>
          <w:sz w:val="28"/>
          <w:szCs w:val="28"/>
          <w:lang w:val="ro-RO"/>
        </w:rPr>
        <w:t>toate cetăţile lui Sihon, împăratul amoriţilor, care domnea la Hesbon, până la hotarul copiilor lui Amon;</w:t>
      </w:r>
    </w:p>
    <w:p w14:paraId="3C86F76D" w14:textId="77777777" w:rsidR="003132B6" w:rsidRPr="00CD2775" w:rsidRDefault="003132B6" w:rsidP="002C06A9">
      <w:pPr>
        <w:ind w:hanging="283"/>
        <w:jc w:val="right"/>
        <w:rPr>
          <w:rFonts w:ascii="Times New Roman" w:hAnsi="Times New Roman" w:cs="Times New Roman"/>
          <w:color w:val="FF0000"/>
          <w:sz w:val="28"/>
          <w:szCs w:val="28"/>
          <w:lang w:val="ro-RO"/>
        </w:rPr>
      </w:pPr>
      <w:r w:rsidRPr="00991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91695">
        <w:rPr>
          <w:rFonts w:ascii="Times New Roman" w:hAnsi="Times New Roman" w:cs="Times New Roman"/>
          <w:color w:val="FF0000"/>
          <w:sz w:val="28"/>
          <w:szCs w:val="28"/>
          <w:lang w:val="ro-RO"/>
        </w:rPr>
        <w:t xml:space="preserve"> 21:24 </w:t>
      </w:r>
      <w:r w:rsidRPr="00CD2775">
        <w:rPr>
          <w:rFonts w:ascii="Times New Roman" w:hAnsi="Times New Roman" w:cs="Times New Roman"/>
          <w:color w:val="FF0000"/>
          <w:sz w:val="28"/>
          <w:szCs w:val="28"/>
          <w:lang w:val="ro-RO"/>
        </w:rPr>
        <w:t>Israel l-a bătut cu ascuţişul sabiei şi i-a cucerit ţara de la Arnon până la Iaboc, până la hotarul copiilor lui Amon, căci hotarul copiilor lui Amon era întărit.</w:t>
      </w:r>
    </w:p>
    <w:p w14:paraId="20CEE98A" w14:textId="3B5722FB" w:rsidR="003132B6" w:rsidRPr="00CD2775" w:rsidRDefault="003132B6" w:rsidP="002C06A9">
      <w:pPr>
        <w:ind w:hanging="283"/>
        <w:jc w:val="right"/>
        <w:rPr>
          <w:rFonts w:ascii="Times New Roman" w:hAnsi="Times New Roman" w:cs="Times New Roman"/>
          <w:color w:val="FF0000"/>
          <w:sz w:val="28"/>
          <w:szCs w:val="28"/>
          <w:lang w:val="ro-RO"/>
        </w:rPr>
      </w:pPr>
      <w:r w:rsidRPr="0099169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91695">
        <w:rPr>
          <w:rFonts w:ascii="Times New Roman" w:hAnsi="Times New Roman" w:cs="Times New Roman"/>
          <w:color w:val="FF0000"/>
          <w:sz w:val="28"/>
          <w:szCs w:val="28"/>
          <w:lang w:val="ro-RO"/>
        </w:rPr>
        <w:t xml:space="preserve"> 21:25</w:t>
      </w:r>
      <w:r w:rsidR="004214DB">
        <w:rPr>
          <w:rFonts w:ascii="Times New Roman" w:hAnsi="Times New Roman" w:cs="Times New Roman"/>
          <w:color w:val="FF0000"/>
          <w:sz w:val="28"/>
          <w:szCs w:val="28"/>
          <w:lang w:val="ro-RO"/>
        </w:rPr>
        <w:t xml:space="preserve"> </w:t>
      </w:r>
      <w:r w:rsidRPr="00CD2775">
        <w:rPr>
          <w:rFonts w:ascii="Times New Roman" w:hAnsi="Times New Roman" w:cs="Times New Roman"/>
          <w:color w:val="FF0000"/>
          <w:sz w:val="28"/>
          <w:szCs w:val="28"/>
          <w:lang w:val="ro-RO"/>
        </w:rPr>
        <w:t>Israel a luat toate cetăţile acelea şi s-a aşezat în toate cetăţile amoriţilor, în Hesbon şi în toate satele de prin împrejurimi.</w:t>
      </w:r>
    </w:p>
    <w:p w14:paraId="3CE21DE9"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326B85">
        <w:rPr>
          <w:rFonts w:ascii="Times New Roman" w:hAnsi="Times New Roman" w:cs="Times New Roman"/>
          <w:sz w:val="28"/>
          <w:szCs w:val="28"/>
          <w:lang w:val="ro-RO"/>
        </w:rPr>
        <w:t>Galaadul, ţinutul gheşuriţilor şi al maacatiţilor, tot Muntele Hermonului şi tot Basanul, până la Salca;</w:t>
      </w:r>
    </w:p>
    <w:p w14:paraId="49A25820" w14:textId="18E5C257" w:rsidR="003132B6" w:rsidRPr="00326B85" w:rsidRDefault="003132B6" w:rsidP="002C06A9">
      <w:pPr>
        <w:ind w:hanging="283"/>
        <w:jc w:val="right"/>
        <w:rPr>
          <w:rFonts w:ascii="Times New Roman" w:hAnsi="Times New Roman" w:cs="Times New Roman"/>
          <w:color w:val="FF0000"/>
          <w:sz w:val="28"/>
          <w:szCs w:val="28"/>
          <w:lang w:val="ro-RO"/>
        </w:rPr>
      </w:pPr>
      <w:r w:rsidRPr="00326B8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326B85">
        <w:rPr>
          <w:rFonts w:ascii="Times New Roman" w:hAnsi="Times New Roman" w:cs="Times New Roman"/>
          <w:color w:val="FF0000"/>
          <w:sz w:val="28"/>
          <w:szCs w:val="28"/>
          <w:lang w:val="ro-RO"/>
        </w:rPr>
        <w:t xml:space="preserve"> 12:5</w:t>
      </w:r>
      <w:r w:rsidR="004214DB">
        <w:rPr>
          <w:rFonts w:ascii="Times New Roman" w:hAnsi="Times New Roman" w:cs="Times New Roman"/>
          <w:color w:val="FF0000"/>
          <w:sz w:val="28"/>
          <w:szCs w:val="28"/>
          <w:lang w:val="ro-RO"/>
        </w:rPr>
        <w:t xml:space="preserve"> </w:t>
      </w:r>
      <w:r w:rsidRPr="00326B85">
        <w:rPr>
          <w:rFonts w:ascii="Times New Roman" w:hAnsi="Times New Roman" w:cs="Times New Roman"/>
          <w:color w:val="FF0000"/>
          <w:sz w:val="28"/>
          <w:szCs w:val="28"/>
          <w:lang w:val="ro-RO"/>
        </w:rPr>
        <w:t>Stăpânirea lui se întindea peste Muntele Hermonului, peste Salca, peste tot Basanul, până la hotarul gheşuriţilor şi maacatiţilor, şi peste jumătate din Galaad, hotarul lui Sihon, împăratul Hesbonului.</w:t>
      </w:r>
    </w:p>
    <w:p w14:paraId="741B8D5A"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326B85">
        <w:rPr>
          <w:rFonts w:ascii="Times New Roman" w:hAnsi="Times New Roman" w:cs="Times New Roman"/>
          <w:sz w:val="28"/>
          <w:szCs w:val="28"/>
          <w:lang w:val="ro-RO"/>
        </w:rPr>
        <w:t>toată împărăţia lui Og în Basan, care domnea în Aştarot şi în Edrei şi care era singura rămăşiţă a refaimiţilor. Moise a bătut pe aceşti împăraţi şi i-a izgonit.</w:t>
      </w:r>
    </w:p>
    <w:p w14:paraId="600AABB5" w14:textId="77777777" w:rsidR="003132B6" w:rsidRDefault="003132B6" w:rsidP="002C06A9">
      <w:pPr>
        <w:ind w:hanging="283"/>
        <w:jc w:val="right"/>
        <w:rPr>
          <w:rFonts w:ascii="Times New Roman" w:hAnsi="Times New Roman" w:cs="Times New Roman"/>
          <w:color w:val="FF0000"/>
          <w:sz w:val="28"/>
          <w:szCs w:val="28"/>
          <w:lang w:val="ro-RO"/>
        </w:rPr>
      </w:pPr>
      <w:r w:rsidRPr="001F7B3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1F7B3D">
        <w:rPr>
          <w:rFonts w:ascii="Times New Roman" w:hAnsi="Times New Roman" w:cs="Times New Roman"/>
          <w:color w:val="FF0000"/>
          <w:sz w:val="28"/>
          <w:szCs w:val="28"/>
          <w:lang w:val="ro-RO"/>
        </w:rPr>
        <w:t xml:space="preserve"> 3:11 (Numai Og, împăratul Basanului, mai rămăsese din neamul refaimiţilor. Patul lui, un pat de fier, este la Raba, cetatea copiilor lui Amon. Lungimea lui este de nouă coţi, şi lăţimea, de patru coţi, după cotul unui om.)</w:t>
      </w:r>
    </w:p>
    <w:p w14:paraId="146A1BE5" w14:textId="77777777" w:rsidR="003132B6" w:rsidRPr="001F7B3D" w:rsidRDefault="003132B6" w:rsidP="002C06A9">
      <w:pPr>
        <w:ind w:hanging="283"/>
        <w:jc w:val="right"/>
        <w:rPr>
          <w:rFonts w:ascii="Times New Roman" w:hAnsi="Times New Roman" w:cs="Times New Roman"/>
          <w:color w:val="FF0000"/>
          <w:sz w:val="28"/>
          <w:szCs w:val="28"/>
          <w:lang w:val="ro-RO"/>
        </w:rPr>
      </w:pPr>
      <w:r w:rsidRPr="001F7B3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F7B3D">
        <w:rPr>
          <w:rFonts w:ascii="Times New Roman" w:hAnsi="Times New Roman" w:cs="Times New Roman"/>
          <w:color w:val="FF0000"/>
          <w:sz w:val="28"/>
          <w:szCs w:val="28"/>
          <w:lang w:val="ro-RO"/>
        </w:rPr>
        <w:t xml:space="preserve"> 12:4 Pe Og, împăratul Basanului, singura rămăşiţă a refaimiţilor, care locuiau la Aştarot şi la Edrei.</w:t>
      </w:r>
    </w:p>
    <w:p w14:paraId="45BCCB33" w14:textId="77777777" w:rsidR="003132B6" w:rsidRPr="001F7B3D" w:rsidRDefault="003132B6" w:rsidP="002C06A9">
      <w:pPr>
        <w:ind w:hanging="283"/>
        <w:jc w:val="right"/>
        <w:rPr>
          <w:rFonts w:ascii="Times New Roman" w:hAnsi="Times New Roman" w:cs="Times New Roman"/>
          <w:color w:val="FF0000"/>
          <w:sz w:val="28"/>
          <w:szCs w:val="28"/>
          <w:lang w:val="ro-RO"/>
        </w:rPr>
      </w:pPr>
      <w:r w:rsidRPr="001F7B3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F7B3D">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76CC4767" w14:textId="415D3E33" w:rsidR="003132B6" w:rsidRPr="001F7B3D" w:rsidRDefault="003132B6" w:rsidP="002C06A9">
      <w:pPr>
        <w:ind w:hanging="283"/>
        <w:jc w:val="right"/>
        <w:rPr>
          <w:rFonts w:ascii="Times New Roman" w:hAnsi="Times New Roman" w:cs="Times New Roman"/>
          <w:color w:val="FF0000"/>
          <w:sz w:val="28"/>
          <w:szCs w:val="28"/>
          <w:lang w:val="ro-RO"/>
        </w:rPr>
      </w:pPr>
      <w:r w:rsidRPr="001F7B3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F7B3D">
        <w:rPr>
          <w:rFonts w:ascii="Times New Roman" w:hAnsi="Times New Roman" w:cs="Times New Roman"/>
          <w:color w:val="FF0000"/>
          <w:sz w:val="28"/>
          <w:szCs w:val="28"/>
          <w:lang w:val="ro-RO"/>
        </w:rPr>
        <w:t xml:space="preserve"> 21:35</w:t>
      </w:r>
      <w:r w:rsidR="004214DB">
        <w:rPr>
          <w:rFonts w:ascii="Times New Roman" w:hAnsi="Times New Roman" w:cs="Times New Roman"/>
          <w:color w:val="FF0000"/>
          <w:sz w:val="28"/>
          <w:szCs w:val="28"/>
          <w:lang w:val="ro-RO"/>
        </w:rPr>
        <w:t xml:space="preserve"> </w:t>
      </w:r>
      <w:r w:rsidRPr="001F7B3D">
        <w:rPr>
          <w:rFonts w:ascii="Times New Roman" w:hAnsi="Times New Roman" w:cs="Times New Roman"/>
          <w:color w:val="FF0000"/>
          <w:sz w:val="28"/>
          <w:szCs w:val="28"/>
          <w:lang w:val="ro-RO"/>
        </w:rPr>
        <w:t>Şi ei l-au bătut, pe el şi pe fiii lui şi tot poporul lui, de n-au lăsat să scape unul măcar, şi au pus mâna pe ţara lui.</w:t>
      </w:r>
    </w:p>
    <w:p w14:paraId="15DC3F7E"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1F7B3D">
        <w:rPr>
          <w:rFonts w:ascii="Times New Roman" w:hAnsi="Times New Roman" w:cs="Times New Roman"/>
          <w:sz w:val="28"/>
          <w:szCs w:val="28"/>
          <w:lang w:val="ro-RO"/>
        </w:rPr>
        <w:lastRenderedPageBreak/>
        <w:t>Dar copiii lui Israel n-au izgonit pe gheşuriţi şi pe maacatiţi, care au locuit în mijlocul lui Israel până în ziua de azi.</w:t>
      </w:r>
    </w:p>
    <w:p w14:paraId="3D7C8F07" w14:textId="31280604" w:rsidR="003132B6" w:rsidRPr="001F7B3D" w:rsidRDefault="003132B6" w:rsidP="002C06A9">
      <w:pPr>
        <w:ind w:hanging="283"/>
        <w:jc w:val="right"/>
        <w:rPr>
          <w:rFonts w:ascii="Times New Roman" w:hAnsi="Times New Roman" w:cs="Times New Roman"/>
          <w:color w:val="FF0000"/>
          <w:sz w:val="28"/>
          <w:szCs w:val="28"/>
          <w:lang w:val="ro-RO"/>
        </w:rPr>
      </w:pPr>
      <w:r w:rsidRPr="001F7B3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F7B3D">
        <w:rPr>
          <w:rFonts w:ascii="Times New Roman" w:hAnsi="Times New Roman" w:cs="Times New Roman"/>
          <w:color w:val="FF0000"/>
          <w:sz w:val="28"/>
          <w:szCs w:val="28"/>
          <w:lang w:val="ro-RO"/>
        </w:rPr>
        <w:t xml:space="preserve"> 13:11</w:t>
      </w:r>
      <w:r w:rsidR="004214DB">
        <w:rPr>
          <w:rFonts w:ascii="Times New Roman" w:hAnsi="Times New Roman" w:cs="Times New Roman"/>
          <w:color w:val="FF0000"/>
          <w:sz w:val="28"/>
          <w:szCs w:val="28"/>
          <w:lang w:val="ro-RO"/>
        </w:rPr>
        <w:t xml:space="preserve"> </w:t>
      </w:r>
      <w:r w:rsidRPr="001F7B3D">
        <w:rPr>
          <w:rFonts w:ascii="Times New Roman" w:hAnsi="Times New Roman" w:cs="Times New Roman"/>
          <w:color w:val="FF0000"/>
          <w:sz w:val="28"/>
          <w:szCs w:val="28"/>
          <w:lang w:val="ro-RO"/>
        </w:rPr>
        <w:t>Galaadul, ţinutul gheşuriţilor şi al maacatiţilor, tot Muntele Hermonului şi tot Basanul, până la Salca;</w:t>
      </w:r>
    </w:p>
    <w:p w14:paraId="6E87D99B"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1F7B3D">
        <w:rPr>
          <w:rFonts w:ascii="Times New Roman" w:hAnsi="Times New Roman" w:cs="Times New Roman"/>
          <w:sz w:val="28"/>
          <w:szCs w:val="28"/>
          <w:lang w:val="ro-RO"/>
        </w:rPr>
        <w:t>Seminţia lui Levi a fost singura căreia Moise nu i-a dat parte de moştenire; jertfele mistuite de foc înaintea Domnului Dumnezeului lui Israel, aceasta a fost moştenirea lui, cum îi spusese El.</w:t>
      </w:r>
    </w:p>
    <w:p w14:paraId="6CB3F5E2" w14:textId="77777777" w:rsidR="003132B6" w:rsidRPr="001F7B3D" w:rsidRDefault="003132B6" w:rsidP="002C06A9">
      <w:pPr>
        <w:ind w:hanging="283"/>
        <w:jc w:val="right"/>
        <w:rPr>
          <w:rFonts w:ascii="Times New Roman" w:hAnsi="Times New Roman" w:cs="Times New Roman"/>
          <w:color w:val="FF0000"/>
          <w:sz w:val="28"/>
          <w:szCs w:val="28"/>
        </w:rPr>
      </w:pPr>
      <w:r w:rsidRPr="001F7B3D">
        <w:rPr>
          <w:rFonts w:ascii="Times New Roman" w:hAnsi="Times New Roman" w:cs="Times New Roman"/>
          <w:color w:val="FF0000"/>
          <w:sz w:val="28"/>
          <w:szCs w:val="28"/>
        </w:rPr>
        <w:t xml:space="preserve">Numeri </w:t>
      </w:r>
      <w:proofErr w:type="gramStart"/>
      <w:r w:rsidRPr="001F7B3D">
        <w:rPr>
          <w:rFonts w:ascii="Times New Roman" w:hAnsi="Times New Roman" w:cs="Times New Roman"/>
          <w:color w:val="FF0000"/>
          <w:sz w:val="28"/>
          <w:szCs w:val="28"/>
        </w:rPr>
        <w:t>18:</w:t>
      </w:r>
      <w:proofErr w:type="gramEnd"/>
      <w:r w:rsidRPr="001F7B3D">
        <w:rPr>
          <w:rFonts w:ascii="Times New Roman" w:hAnsi="Times New Roman" w:cs="Times New Roman"/>
          <w:color w:val="FF0000"/>
          <w:sz w:val="28"/>
          <w:szCs w:val="28"/>
        </w:rPr>
        <w:t>20 Domnul a zis lui Aaron: „Tu să n-ai nicio moştenire în ţara lor şi să n-ai nicio parte de moşie în mijlocul lor. Eu sunt moştenirea şi partea ta de moşie în mijlocul copiilor lui Israel.</w:t>
      </w:r>
    </w:p>
    <w:p w14:paraId="4EECD291" w14:textId="77777777" w:rsidR="003132B6" w:rsidRPr="001F7B3D" w:rsidRDefault="003132B6" w:rsidP="002C06A9">
      <w:pPr>
        <w:ind w:hanging="283"/>
        <w:jc w:val="right"/>
        <w:rPr>
          <w:rFonts w:ascii="Times New Roman" w:hAnsi="Times New Roman" w:cs="Times New Roman"/>
          <w:color w:val="FF0000"/>
          <w:sz w:val="28"/>
          <w:szCs w:val="28"/>
        </w:rPr>
      </w:pPr>
      <w:r w:rsidRPr="001F7B3D">
        <w:rPr>
          <w:rFonts w:ascii="Times New Roman" w:hAnsi="Times New Roman" w:cs="Times New Roman"/>
          <w:color w:val="FF0000"/>
          <w:sz w:val="28"/>
          <w:szCs w:val="28"/>
        </w:rPr>
        <w:t xml:space="preserve">Numeri </w:t>
      </w:r>
      <w:proofErr w:type="gramStart"/>
      <w:r w:rsidRPr="001F7B3D">
        <w:rPr>
          <w:rFonts w:ascii="Times New Roman" w:hAnsi="Times New Roman" w:cs="Times New Roman"/>
          <w:color w:val="FF0000"/>
          <w:sz w:val="28"/>
          <w:szCs w:val="28"/>
        </w:rPr>
        <w:t>18:</w:t>
      </w:r>
      <w:proofErr w:type="gramEnd"/>
      <w:r w:rsidRPr="001F7B3D">
        <w:rPr>
          <w:rFonts w:ascii="Times New Roman" w:hAnsi="Times New Roman" w:cs="Times New Roman"/>
          <w:color w:val="FF0000"/>
          <w:sz w:val="28"/>
          <w:szCs w:val="28"/>
        </w:rPr>
        <w:t xml:space="preserve">23 Ci leviţii să facă slujba cortului întâlnirii şi să rămână încărcaţi cu fărădelegile lor. Ei să n-aibă nicio moştenire în mijlocul copiilor lui </w:t>
      </w:r>
      <w:proofErr w:type="gramStart"/>
      <w:r w:rsidRPr="001F7B3D">
        <w:rPr>
          <w:rFonts w:ascii="Times New Roman" w:hAnsi="Times New Roman" w:cs="Times New Roman"/>
          <w:color w:val="FF0000"/>
          <w:sz w:val="28"/>
          <w:szCs w:val="28"/>
        </w:rPr>
        <w:t>Israel:</w:t>
      </w:r>
      <w:proofErr w:type="gramEnd"/>
      <w:r w:rsidRPr="001F7B3D">
        <w:rPr>
          <w:rFonts w:ascii="Times New Roman" w:hAnsi="Times New Roman" w:cs="Times New Roman"/>
          <w:color w:val="FF0000"/>
          <w:sz w:val="28"/>
          <w:szCs w:val="28"/>
        </w:rPr>
        <w:t xml:space="preserve"> aceasta să fie o lege veşnică printre urmaşii voştri.</w:t>
      </w:r>
    </w:p>
    <w:p w14:paraId="6E56DB11" w14:textId="77777777" w:rsidR="003132B6" w:rsidRPr="001F7B3D" w:rsidRDefault="003132B6" w:rsidP="002C06A9">
      <w:pPr>
        <w:ind w:hanging="283"/>
        <w:jc w:val="right"/>
        <w:rPr>
          <w:rFonts w:ascii="Times New Roman" w:hAnsi="Times New Roman" w:cs="Times New Roman"/>
          <w:color w:val="FF0000"/>
          <w:sz w:val="28"/>
          <w:szCs w:val="28"/>
        </w:rPr>
      </w:pPr>
      <w:r w:rsidRPr="001F7B3D">
        <w:rPr>
          <w:rFonts w:ascii="Times New Roman" w:hAnsi="Times New Roman" w:cs="Times New Roman"/>
          <w:color w:val="FF0000"/>
          <w:sz w:val="28"/>
          <w:szCs w:val="28"/>
        </w:rPr>
        <w:t xml:space="preserve">Numeri </w:t>
      </w:r>
      <w:proofErr w:type="gramStart"/>
      <w:r w:rsidRPr="001F7B3D">
        <w:rPr>
          <w:rFonts w:ascii="Times New Roman" w:hAnsi="Times New Roman" w:cs="Times New Roman"/>
          <w:color w:val="FF0000"/>
          <w:sz w:val="28"/>
          <w:szCs w:val="28"/>
        </w:rPr>
        <w:t>18:</w:t>
      </w:r>
      <w:proofErr w:type="gramEnd"/>
      <w:r w:rsidRPr="001F7B3D">
        <w:rPr>
          <w:rFonts w:ascii="Times New Roman" w:hAnsi="Times New Roman" w:cs="Times New Roman"/>
          <w:color w:val="FF0000"/>
          <w:sz w:val="28"/>
          <w:szCs w:val="28"/>
        </w:rPr>
        <w:t>24 Leviţilor le dau de moştenire zeciuielile pe care le vor aduce copiii lui Israel Domnului prin ridicare, de aceea zic cu privire la ei: ‘Să nu aibă nicio moştenire în mijlocul copiilor lui Israel.’”</w:t>
      </w:r>
    </w:p>
    <w:p w14:paraId="151F0594" w14:textId="77777777" w:rsidR="003132B6" w:rsidRPr="001F7B3D" w:rsidRDefault="003132B6" w:rsidP="002C06A9">
      <w:pPr>
        <w:ind w:hanging="283"/>
        <w:jc w:val="right"/>
        <w:rPr>
          <w:rFonts w:ascii="Times New Roman" w:hAnsi="Times New Roman" w:cs="Times New Roman"/>
          <w:color w:val="FF0000"/>
          <w:sz w:val="28"/>
          <w:szCs w:val="28"/>
        </w:rPr>
      </w:pPr>
      <w:r w:rsidRPr="001F7B3D">
        <w:rPr>
          <w:rFonts w:ascii="Times New Roman" w:hAnsi="Times New Roman" w:cs="Times New Roman"/>
          <w:color w:val="FF0000"/>
          <w:sz w:val="28"/>
          <w:szCs w:val="28"/>
        </w:rPr>
        <w:t xml:space="preserve">Iosua </w:t>
      </w:r>
      <w:proofErr w:type="gramStart"/>
      <w:r w:rsidRPr="001F7B3D">
        <w:rPr>
          <w:rFonts w:ascii="Times New Roman" w:hAnsi="Times New Roman" w:cs="Times New Roman"/>
          <w:color w:val="FF0000"/>
          <w:sz w:val="28"/>
          <w:szCs w:val="28"/>
        </w:rPr>
        <w:t>14:</w:t>
      </w:r>
      <w:proofErr w:type="gramEnd"/>
      <w:r w:rsidRPr="001F7B3D">
        <w:rPr>
          <w:rFonts w:ascii="Times New Roman" w:hAnsi="Times New Roman" w:cs="Times New Roman"/>
          <w:color w:val="FF0000"/>
          <w:sz w:val="28"/>
          <w:szCs w:val="28"/>
        </w:rPr>
        <w:t>3 Căci Moise dăduse o moştenire celor două seminţii şi jumătate de cealaltă parte a Iordanului, dar leviţilor nu le dăduse moştenire printre ei.</w:t>
      </w:r>
    </w:p>
    <w:p w14:paraId="6225AF8B" w14:textId="77777777" w:rsidR="003132B6" w:rsidRPr="001F7B3D" w:rsidRDefault="003132B6" w:rsidP="002C06A9">
      <w:pPr>
        <w:ind w:hanging="283"/>
        <w:jc w:val="right"/>
        <w:rPr>
          <w:rFonts w:ascii="Times New Roman" w:hAnsi="Times New Roman" w:cs="Times New Roman"/>
          <w:color w:val="FF0000"/>
          <w:sz w:val="28"/>
          <w:szCs w:val="28"/>
        </w:rPr>
      </w:pPr>
      <w:r w:rsidRPr="001F7B3D">
        <w:rPr>
          <w:rFonts w:ascii="Times New Roman" w:hAnsi="Times New Roman" w:cs="Times New Roman"/>
          <w:color w:val="FF0000"/>
          <w:sz w:val="28"/>
          <w:szCs w:val="28"/>
        </w:rPr>
        <w:t xml:space="preserve">Iosua </w:t>
      </w:r>
      <w:proofErr w:type="gramStart"/>
      <w:r w:rsidRPr="001F7B3D">
        <w:rPr>
          <w:rFonts w:ascii="Times New Roman" w:hAnsi="Times New Roman" w:cs="Times New Roman"/>
          <w:color w:val="FF0000"/>
          <w:sz w:val="28"/>
          <w:szCs w:val="28"/>
        </w:rPr>
        <w:t>14:</w:t>
      </w:r>
      <w:proofErr w:type="gramEnd"/>
      <w:r w:rsidRPr="001F7B3D">
        <w:rPr>
          <w:rFonts w:ascii="Times New Roman" w:hAnsi="Times New Roman" w:cs="Times New Roman"/>
          <w:color w:val="FF0000"/>
          <w:sz w:val="28"/>
          <w:szCs w:val="28"/>
        </w:rPr>
        <w:t>4 Fiii lui Iosif alcătuiau două seminţii: Manase şi Efraim; şi leviţilor nu li s-a dat parte în ţară, afară de cetăţile pentru locuit, cu locurile goale dimprejurul lor pentru turmele şi averile lor.</w:t>
      </w:r>
    </w:p>
    <w:p w14:paraId="5ACC4ADA" w14:textId="77777777" w:rsidR="003132B6" w:rsidRPr="001F7B3D" w:rsidRDefault="003132B6" w:rsidP="002C06A9">
      <w:pPr>
        <w:ind w:hanging="283"/>
        <w:jc w:val="right"/>
        <w:rPr>
          <w:rFonts w:ascii="Times New Roman" w:hAnsi="Times New Roman" w:cs="Times New Roman"/>
          <w:color w:val="FF0000"/>
          <w:sz w:val="28"/>
          <w:szCs w:val="28"/>
        </w:rPr>
      </w:pPr>
      <w:r w:rsidRPr="001F7B3D">
        <w:rPr>
          <w:rFonts w:ascii="Times New Roman" w:hAnsi="Times New Roman" w:cs="Times New Roman"/>
          <w:color w:val="FF0000"/>
          <w:sz w:val="28"/>
          <w:szCs w:val="28"/>
        </w:rPr>
        <w:t xml:space="preserve">Iosua </w:t>
      </w:r>
      <w:proofErr w:type="gramStart"/>
      <w:r w:rsidRPr="001F7B3D">
        <w:rPr>
          <w:rFonts w:ascii="Times New Roman" w:hAnsi="Times New Roman" w:cs="Times New Roman"/>
          <w:color w:val="FF0000"/>
          <w:sz w:val="28"/>
          <w:szCs w:val="28"/>
        </w:rPr>
        <w:t>13:</w:t>
      </w:r>
      <w:proofErr w:type="gramEnd"/>
      <w:r w:rsidRPr="001F7B3D">
        <w:rPr>
          <w:rFonts w:ascii="Times New Roman" w:hAnsi="Times New Roman" w:cs="Times New Roman"/>
          <w:color w:val="FF0000"/>
          <w:sz w:val="28"/>
          <w:szCs w:val="28"/>
        </w:rPr>
        <w:t>33 Moise n-a dat nicio moştenire seminţiei lui Levi; Domnul Dumnezeul lui Israel este moştenirea lui, cum îi spusese El.</w:t>
      </w:r>
    </w:p>
    <w:p w14:paraId="6A60617D"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1F7B3D">
        <w:rPr>
          <w:rFonts w:ascii="Times New Roman" w:hAnsi="Times New Roman" w:cs="Times New Roman"/>
          <w:sz w:val="28"/>
          <w:szCs w:val="28"/>
          <w:lang w:val="ro-RO"/>
        </w:rPr>
        <w:t>Moise dăduse seminţiei fiilor lui Ruben o parte de moştenire, după familiile lor.</w:t>
      </w:r>
    </w:p>
    <w:p w14:paraId="0E88DF84"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1F7B3D">
        <w:rPr>
          <w:rFonts w:ascii="Times New Roman" w:hAnsi="Times New Roman" w:cs="Times New Roman"/>
          <w:sz w:val="28"/>
          <w:szCs w:val="28"/>
          <w:lang w:val="ro-RO"/>
        </w:rPr>
        <w:t>Ei au avut ca ţinut al lor: de la Aroer, care este pe malurile pârâului Arnon, şi cetatea care este în mijlocul văii, toată câmpia de lângă Medeba,</w:t>
      </w:r>
    </w:p>
    <w:p w14:paraId="33F37C08" w14:textId="77777777" w:rsidR="003132B6" w:rsidRPr="001F7B3D" w:rsidRDefault="003132B6" w:rsidP="002C06A9">
      <w:pPr>
        <w:ind w:hanging="283"/>
        <w:jc w:val="right"/>
        <w:rPr>
          <w:rFonts w:ascii="Times New Roman" w:hAnsi="Times New Roman" w:cs="Times New Roman"/>
          <w:color w:val="FF0000"/>
          <w:sz w:val="28"/>
          <w:szCs w:val="28"/>
          <w:lang w:val="ro-RO"/>
        </w:rPr>
      </w:pPr>
      <w:r w:rsidRPr="001F7B3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F7B3D">
        <w:rPr>
          <w:rFonts w:ascii="Times New Roman" w:hAnsi="Times New Roman" w:cs="Times New Roman"/>
          <w:color w:val="FF0000"/>
          <w:sz w:val="28"/>
          <w:szCs w:val="28"/>
          <w:lang w:val="ro-RO"/>
        </w:rPr>
        <w:t xml:space="preserve"> 12:2 Pe Sihon, împăratul amoriţilor, care locuia la Hesbon. Stăpânirea lui se întindea de la Aroer, care este pe malul pârâului Arnon, şi, de la mijlocul pârâului, peste jumătate din Galaad, până la pârâul Iaboc, hotarul copiilor lui Amon;</w:t>
      </w:r>
    </w:p>
    <w:p w14:paraId="1EEA17C6" w14:textId="77777777" w:rsidR="003132B6" w:rsidRPr="001F7B3D" w:rsidRDefault="003132B6" w:rsidP="002C06A9">
      <w:pPr>
        <w:ind w:hanging="283"/>
        <w:jc w:val="right"/>
        <w:rPr>
          <w:rFonts w:ascii="Times New Roman" w:hAnsi="Times New Roman" w:cs="Times New Roman"/>
          <w:color w:val="FF0000"/>
          <w:sz w:val="28"/>
          <w:szCs w:val="28"/>
          <w:lang w:val="ro-RO"/>
        </w:rPr>
      </w:pPr>
      <w:r w:rsidRPr="001F7B3D">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1F7B3D">
        <w:rPr>
          <w:rFonts w:ascii="Times New Roman" w:hAnsi="Times New Roman" w:cs="Times New Roman"/>
          <w:color w:val="FF0000"/>
          <w:sz w:val="28"/>
          <w:szCs w:val="28"/>
          <w:lang w:val="ro-RO"/>
        </w:rPr>
        <w:t xml:space="preserve"> 21:28 Căci a ieşit un foc din Hesbon, O flacără din cetatea lui Sihon, Şi a mistuit pe Ar-Moab, Pe locuitorii înălţimilor Arnonului.</w:t>
      </w:r>
    </w:p>
    <w:p w14:paraId="159ECABE" w14:textId="77777777" w:rsidR="003132B6" w:rsidRPr="00D772AE" w:rsidRDefault="003132B6" w:rsidP="002C06A9">
      <w:pPr>
        <w:ind w:hanging="283"/>
        <w:jc w:val="right"/>
        <w:rPr>
          <w:rFonts w:ascii="Times New Roman" w:hAnsi="Times New Roman" w:cs="Times New Roman"/>
          <w:color w:val="FF0000"/>
          <w:sz w:val="28"/>
          <w:szCs w:val="28"/>
          <w:lang w:val="ro-RO"/>
        </w:rPr>
      </w:pPr>
      <w:r w:rsidRPr="001F7B3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F7B3D">
        <w:rPr>
          <w:rFonts w:ascii="Times New Roman" w:hAnsi="Times New Roman" w:cs="Times New Roman"/>
          <w:color w:val="FF0000"/>
          <w:sz w:val="28"/>
          <w:szCs w:val="28"/>
          <w:lang w:val="ro-RO"/>
        </w:rPr>
        <w:t xml:space="preserve"> 21:30 </w:t>
      </w:r>
      <w:r w:rsidRPr="00D772AE">
        <w:rPr>
          <w:rFonts w:ascii="Times New Roman" w:hAnsi="Times New Roman" w:cs="Times New Roman"/>
          <w:color w:val="FF0000"/>
          <w:sz w:val="28"/>
          <w:szCs w:val="28"/>
          <w:lang w:val="ro-RO"/>
        </w:rPr>
        <w:t>Noi am aruncat cu săgeţile asupra lor: Din Hesbon până la Dibon totul este nimicit; Am pustiit până la Nofah, Care se întinde până la Medeba.”</w:t>
      </w:r>
    </w:p>
    <w:p w14:paraId="07D49D44" w14:textId="677B98F9" w:rsidR="003132B6" w:rsidRPr="001F7B3D" w:rsidRDefault="003132B6" w:rsidP="002C06A9">
      <w:pPr>
        <w:ind w:hanging="283"/>
        <w:jc w:val="right"/>
        <w:rPr>
          <w:rFonts w:ascii="Times New Roman" w:hAnsi="Times New Roman" w:cs="Times New Roman"/>
          <w:color w:val="FF0000"/>
          <w:sz w:val="28"/>
          <w:szCs w:val="28"/>
          <w:lang w:val="ro-RO"/>
        </w:rPr>
      </w:pPr>
      <w:r w:rsidRPr="001F7B3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F7B3D">
        <w:rPr>
          <w:rFonts w:ascii="Times New Roman" w:hAnsi="Times New Roman" w:cs="Times New Roman"/>
          <w:color w:val="FF0000"/>
          <w:sz w:val="28"/>
          <w:szCs w:val="28"/>
          <w:lang w:val="ro-RO"/>
        </w:rPr>
        <w:t xml:space="preserve"> 13:9</w:t>
      </w:r>
      <w:r w:rsidR="004214DB">
        <w:rPr>
          <w:rFonts w:ascii="Times New Roman" w:hAnsi="Times New Roman" w:cs="Times New Roman"/>
          <w:color w:val="FF0000"/>
          <w:sz w:val="28"/>
          <w:szCs w:val="28"/>
          <w:lang w:val="ro-RO"/>
        </w:rPr>
        <w:t xml:space="preserve"> </w:t>
      </w:r>
      <w:r w:rsidRPr="00D772AE">
        <w:rPr>
          <w:rFonts w:ascii="Times New Roman" w:hAnsi="Times New Roman" w:cs="Times New Roman"/>
          <w:color w:val="FF0000"/>
          <w:sz w:val="28"/>
          <w:szCs w:val="28"/>
          <w:lang w:val="ro-RO"/>
        </w:rPr>
        <w:t>de la Aroer, care este pe malurile pârâului Arnon, şi de la cetatea care este în mijlocul văii, toată câmpia Medeba, până la Dibon;</w:t>
      </w:r>
    </w:p>
    <w:p w14:paraId="02A1DCB3"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D772AE">
        <w:rPr>
          <w:rFonts w:ascii="Times New Roman" w:hAnsi="Times New Roman" w:cs="Times New Roman"/>
          <w:sz w:val="28"/>
          <w:szCs w:val="28"/>
          <w:lang w:val="ro-RO"/>
        </w:rPr>
        <w:t>Hesbonul şi toate cetăţile lui din câmpie, Dibonul, Bamot-Baal, Bet-Baal-Meon,</w:t>
      </w:r>
    </w:p>
    <w:p w14:paraId="169C6BD6"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D772AE">
        <w:rPr>
          <w:rFonts w:ascii="Times New Roman" w:hAnsi="Times New Roman" w:cs="Times New Roman"/>
          <w:sz w:val="28"/>
          <w:szCs w:val="28"/>
          <w:lang w:val="ro-RO"/>
        </w:rPr>
        <w:t>Iahaţ, Chedemot, Mefaat,</w:t>
      </w:r>
    </w:p>
    <w:p w14:paraId="09E1BC0D" w14:textId="0BA87A47" w:rsidR="003132B6" w:rsidRPr="00D772AE" w:rsidRDefault="003132B6" w:rsidP="002C06A9">
      <w:pPr>
        <w:ind w:hanging="283"/>
        <w:jc w:val="right"/>
        <w:rPr>
          <w:rFonts w:ascii="Times New Roman" w:hAnsi="Times New Roman" w:cs="Times New Roman"/>
          <w:color w:val="FF0000"/>
          <w:sz w:val="28"/>
          <w:szCs w:val="28"/>
          <w:lang w:val="ro-RO"/>
        </w:rPr>
      </w:pPr>
      <w:r w:rsidRPr="00D772A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772AE">
        <w:rPr>
          <w:rFonts w:ascii="Times New Roman" w:hAnsi="Times New Roman" w:cs="Times New Roman"/>
          <w:color w:val="FF0000"/>
          <w:sz w:val="28"/>
          <w:szCs w:val="28"/>
          <w:lang w:val="ro-RO"/>
        </w:rPr>
        <w:t xml:space="preserve"> 21:33</w:t>
      </w:r>
      <w:r w:rsidR="004214DB">
        <w:rPr>
          <w:rFonts w:ascii="Times New Roman" w:hAnsi="Times New Roman" w:cs="Times New Roman"/>
          <w:color w:val="FF0000"/>
          <w:sz w:val="28"/>
          <w:szCs w:val="28"/>
          <w:lang w:val="ro-RO"/>
        </w:rPr>
        <w:t xml:space="preserve"> </w:t>
      </w:r>
      <w:r w:rsidRPr="00D772AE">
        <w:rPr>
          <w:rFonts w:ascii="Times New Roman" w:hAnsi="Times New Roman" w:cs="Times New Roman"/>
          <w:color w:val="FF0000"/>
          <w:sz w:val="28"/>
          <w:szCs w:val="28"/>
          <w:lang w:val="ro-RO"/>
        </w:rPr>
        <w:t>Au schimbat apoi drumul şi s-au suit pe drumul care duce la Basan. Og, împăratul Basanului, le-a ieşit înainte cu tot poporul lui, ca să lupte împotriva lor la Edrei.</w:t>
      </w:r>
    </w:p>
    <w:p w14:paraId="33F7F7E5"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D772AE">
        <w:rPr>
          <w:rFonts w:ascii="Times New Roman" w:hAnsi="Times New Roman" w:cs="Times New Roman"/>
          <w:sz w:val="28"/>
          <w:szCs w:val="28"/>
          <w:lang w:val="ro-RO"/>
        </w:rPr>
        <w:t>Chiriataim, Sibma, Ţeret-Haşahar, pe muntele văii,</w:t>
      </w:r>
    </w:p>
    <w:p w14:paraId="4AEDD65F" w14:textId="77777777" w:rsidR="003132B6" w:rsidRDefault="003132B6" w:rsidP="002C06A9">
      <w:pPr>
        <w:ind w:hanging="283"/>
        <w:jc w:val="right"/>
        <w:rPr>
          <w:rFonts w:ascii="Times New Roman" w:hAnsi="Times New Roman" w:cs="Times New Roman"/>
          <w:color w:val="FF0000"/>
          <w:sz w:val="28"/>
          <w:szCs w:val="28"/>
          <w:lang w:val="ro-RO"/>
        </w:rPr>
      </w:pPr>
      <w:r w:rsidRPr="00D772A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772AE">
        <w:rPr>
          <w:rFonts w:ascii="Times New Roman" w:hAnsi="Times New Roman" w:cs="Times New Roman"/>
          <w:color w:val="FF0000"/>
          <w:sz w:val="28"/>
          <w:szCs w:val="28"/>
          <w:lang w:val="ro-RO"/>
        </w:rPr>
        <w:t xml:space="preserve"> 32:37 Fiii lui Ruben au zidit Hesbonul, Eleale, Chiriataim,</w:t>
      </w:r>
    </w:p>
    <w:p w14:paraId="2145CD9C" w14:textId="5967A5E5" w:rsidR="003132B6" w:rsidRPr="00D772AE" w:rsidRDefault="003132B6" w:rsidP="002C06A9">
      <w:pPr>
        <w:ind w:hanging="283"/>
        <w:jc w:val="right"/>
        <w:rPr>
          <w:rFonts w:ascii="Times New Roman" w:hAnsi="Times New Roman" w:cs="Times New Roman"/>
          <w:color w:val="FF0000"/>
          <w:sz w:val="28"/>
          <w:szCs w:val="28"/>
          <w:lang w:val="ro-RO"/>
        </w:rPr>
      </w:pPr>
      <w:r w:rsidRPr="00D772A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D772AE">
        <w:rPr>
          <w:rFonts w:ascii="Times New Roman" w:hAnsi="Times New Roman" w:cs="Times New Roman"/>
          <w:color w:val="FF0000"/>
          <w:sz w:val="28"/>
          <w:szCs w:val="28"/>
          <w:lang w:val="ro-RO"/>
        </w:rPr>
        <w:t xml:space="preserve"> 32:38</w:t>
      </w:r>
      <w:r w:rsidR="004214DB">
        <w:rPr>
          <w:rFonts w:ascii="Times New Roman" w:hAnsi="Times New Roman" w:cs="Times New Roman"/>
          <w:color w:val="FF0000"/>
          <w:sz w:val="28"/>
          <w:szCs w:val="28"/>
          <w:lang w:val="ro-RO"/>
        </w:rPr>
        <w:t xml:space="preserve"> </w:t>
      </w:r>
      <w:r w:rsidRPr="00D772AE">
        <w:rPr>
          <w:rFonts w:ascii="Times New Roman" w:hAnsi="Times New Roman" w:cs="Times New Roman"/>
          <w:color w:val="FF0000"/>
          <w:sz w:val="28"/>
          <w:szCs w:val="28"/>
          <w:lang w:val="ro-RO"/>
        </w:rPr>
        <w:t>Nebo şi Baal-Meon, ale căror nume au fost schimbate, şi Sibma şi au pus alte nume cetăţilor pe care le-au zidit.</w:t>
      </w:r>
    </w:p>
    <w:p w14:paraId="0DED9E03"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D772AE">
        <w:rPr>
          <w:rFonts w:ascii="Times New Roman" w:hAnsi="Times New Roman" w:cs="Times New Roman"/>
          <w:sz w:val="28"/>
          <w:szCs w:val="28"/>
          <w:lang w:val="ro-RO"/>
        </w:rPr>
        <w:t>Bet-Peor, poalele muntelui Pisga, Bet-Ieşimot,</w:t>
      </w:r>
    </w:p>
    <w:p w14:paraId="6FD37F60" w14:textId="77777777" w:rsidR="003132B6" w:rsidRDefault="003132B6" w:rsidP="002C06A9">
      <w:pPr>
        <w:ind w:hanging="283"/>
        <w:jc w:val="right"/>
        <w:rPr>
          <w:rFonts w:ascii="Times New Roman" w:hAnsi="Times New Roman" w:cs="Times New Roman"/>
          <w:color w:val="FF0000"/>
          <w:sz w:val="28"/>
          <w:szCs w:val="28"/>
          <w:lang w:val="ro-RO"/>
        </w:rPr>
      </w:pPr>
      <w:r w:rsidRPr="00D772A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772AE">
        <w:rPr>
          <w:rFonts w:ascii="Times New Roman" w:hAnsi="Times New Roman" w:cs="Times New Roman"/>
          <w:color w:val="FF0000"/>
          <w:sz w:val="28"/>
          <w:szCs w:val="28"/>
          <w:lang w:val="ro-RO"/>
        </w:rPr>
        <w:t xml:space="preserve"> 3:17 le-am mai dat câmpia, mărginită de Iordan, de la Chineret până la marea câmpiei, Marea Sărată, la picioarele muntelui Pisga, spre răsărit.</w:t>
      </w:r>
    </w:p>
    <w:p w14:paraId="1FCA7F1C" w14:textId="7854338E" w:rsidR="003132B6" w:rsidRPr="00D772AE" w:rsidRDefault="003132B6" w:rsidP="002C06A9">
      <w:pPr>
        <w:ind w:hanging="283"/>
        <w:jc w:val="right"/>
        <w:rPr>
          <w:rFonts w:ascii="Times New Roman" w:hAnsi="Times New Roman" w:cs="Times New Roman"/>
          <w:color w:val="FF0000"/>
          <w:sz w:val="28"/>
          <w:szCs w:val="28"/>
          <w:lang w:val="ro-RO"/>
        </w:rPr>
      </w:pPr>
      <w:r w:rsidRPr="00D772A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772AE">
        <w:rPr>
          <w:rFonts w:ascii="Times New Roman" w:hAnsi="Times New Roman" w:cs="Times New Roman"/>
          <w:color w:val="FF0000"/>
          <w:sz w:val="28"/>
          <w:szCs w:val="28"/>
          <w:lang w:val="ro-RO"/>
        </w:rPr>
        <w:t xml:space="preserve"> 12:3</w:t>
      </w:r>
      <w:r w:rsidR="004214DB">
        <w:rPr>
          <w:rFonts w:ascii="Times New Roman" w:hAnsi="Times New Roman" w:cs="Times New Roman"/>
          <w:color w:val="FF0000"/>
          <w:sz w:val="28"/>
          <w:szCs w:val="28"/>
          <w:lang w:val="ro-RO"/>
        </w:rPr>
        <w:t xml:space="preserve"> </w:t>
      </w:r>
      <w:r w:rsidRPr="00D772AE">
        <w:rPr>
          <w:rFonts w:ascii="Times New Roman" w:hAnsi="Times New Roman" w:cs="Times New Roman"/>
          <w:color w:val="FF0000"/>
          <w:sz w:val="28"/>
          <w:szCs w:val="28"/>
          <w:lang w:val="ro-RO"/>
        </w:rPr>
        <w:t>de la câmpie până la Marea Chineret, la răsărit, şi până la marea câmpiei, care este Marea Sărată, la răsărit, spre Bet-Ieşimot, şi de la miazăzi, sub poalele muntelui Pisga.</w:t>
      </w:r>
    </w:p>
    <w:p w14:paraId="367B2B1E"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3311A9">
        <w:rPr>
          <w:rFonts w:ascii="Times New Roman" w:hAnsi="Times New Roman" w:cs="Times New Roman"/>
          <w:sz w:val="28"/>
          <w:szCs w:val="28"/>
          <w:lang w:val="ro-RO"/>
        </w:rPr>
        <w:t>toate cetăţile câmpiei şi toată împărăţia lui Sihon, împăratul amoriţilor, care domnea la Hesbon; Moise îi bătuse pe el şi pe domnitorii Madianului, pe Evi, Rechem, Ţur, Hur şi Reba, domnitori care se trăgeau din Sihon şi care locuiau în ţară.</w:t>
      </w:r>
    </w:p>
    <w:p w14:paraId="2E31DE7D" w14:textId="77777777" w:rsidR="003132B6" w:rsidRPr="003311A9" w:rsidRDefault="003132B6" w:rsidP="002C06A9">
      <w:pPr>
        <w:ind w:hanging="283"/>
        <w:jc w:val="right"/>
        <w:rPr>
          <w:rFonts w:ascii="Times New Roman" w:hAnsi="Times New Roman" w:cs="Times New Roman"/>
          <w:color w:val="FF0000"/>
          <w:sz w:val="28"/>
          <w:szCs w:val="28"/>
          <w:lang w:val="ro-RO"/>
        </w:rPr>
      </w:pPr>
      <w:r w:rsidRPr="003311A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3311A9">
        <w:rPr>
          <w:rFonts w:ascii="Times New Roman" w:hAnsi="Times New Roman" w:cs="Times New Roman"/>
          <w:color w:val="FF0000"/>
          <w:sz w:val="28"/>
          <w:szCs w:val="28"/>
          <w:lang w:val="ro-RO"/>
        </w:rPr>
        <w:t xml:space="preserve"> 3:10 toate cetăţile din câmpie, tot Galaadul şi tot Basanul până la Salca şi Edrei, cetăţi din împărăţia lui Og, în Basan.</w:t>
      </w:r>
    </w:p>
    <w:p w14:paraId="4A312AEA" w14:textId="77777777" w:rsidR="003132B6" w:rsidRPr="003311A9" w:rsidRDefault="003132B6" w:rsidP="002C06A9">
      <w:pPr>
        <w:ind w:hanging="283"/>
        <w:jc w:val="right"/>
        <w:rPr>
          <w:rFonts w:ascii="Times New Roman" w:hAnsi="Times New Roman" w:cs="Times New Roman"/>
          <w:color w:val="FF0000"/>
          <w:sz w:val="28"/>
          <w:szCs w:val="28"/>
          <w:lang w:val="ro-RO"/>
        </w:rPr>
      </w:pPr>
      <w:r w:rsidRPr="003311A9">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3311A9">
        <w:rPr>
          <w:rFonts w:ascii="Times New Roman" w:hAnsi="Times New Roman" w:cs="Times New Roman"/>
          <w:color w:val="FF0000"/>
          <w:sz w:val="28"/>
          <w:szCs w:val="28"/>
          <w:lang w:val="ro-RO"/>
        </w:rPr>
        <w:t xml:space="preserve"> 21:24 Israel l-a bătut cu ascuţişul sabiei şi i-a cucerit ţara de la Arnon până la Iaboc, până la hotarul copiilor lui Amon, căci hotarul copiilor lui Amon era întărit.</w:t>
      </w:r>
    </w:p>
    <w:p w14:paraId="5B48341D" w14:textId="514AC7F8" w:rsidR="003132B6" w:rsidRPr="003311A9" w:rsidRDefault="003132B6" w:rsidP="002C06A9">
      <w:pPr>
        <w:ind w:hanging="283"/>
        <w:jc w:val="right"/>
        <w:rPr>
          <w:rFonts w:ascii="Times New Roman" w:hAnsi="Times New Roman" w:cs="Times New Roman"/>
          <w:color w:val="FF0000"/>
          <w:sz w:val="28"/>
          <w:szCs w:val="28"/>
          <w:lang w:val="ro-RO"/>
        </w:rPr>
      </w:pPr>
      <w:r w:rsidRPr="003311A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311A9">
        <w:rPr>
          <w:rFonts w:ascii="Times New Roman" w:hAnsi="Times New Roman" w:cs="Times New Roman"/>
          <w:color w:val="FF0000"/>
          <w:sz w:val="28"/>
          <w:szCs w:val="28"/>
          <w:lang w:val="ro-RO"/>
        </w:rPr>
        <w:t xml:space="preserve"> 31:8</w:t>
      </w:r>
      <w:r w:rsidR="004214DB">
        <w:rPr>
          <w:rFonts w:ascii="Times New Roman" w:hAnsi="Times New Roman" w:cs="Times New Roman"/>
          <w:color w:val="FF0000"/>
          <w:sz w:val="28"/>
          <w:szCs w:val="28"/>
          <w:lang w:val="ro-RO"/>
        </w:rPr>
        <w:t xml:space="preserve"> </w:t>
      </w:r>
      <w:r w:rsidRPr="003311A9">
        <w:rPr>
          <w:rFonts w:ascii="Times New Roman" w:hAnsi="Times New Roman" w:cs="Times New Roman"/>
          <w:color w:val="FF0000"/>
          <w:sz w:val="28"/>
          <w:szCs w:val="28"/>
          <w:lang w:val="ro-RO"/>
        </w:rPr>
        <w:t>Împreună cu toţi ceilalţi, au omorât şi pe împăraţii Madianului: Evi, Rechem, Ţur, Hur şi Reba, cei cinci împăraţi ai Madianului; au ucis cu sabia şi pe Balaam, fiul lui Beor.</w:t>
      </w:r>
    </w:p>
    <w:p w14:paraId="7C0425F5"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3311A9">
        <w:rPr>
          <w:rFonts w:ascii="Times New Roman" w:hAnsi="Times New Roman" w:cs="Times New Roman"/>
          <w:sz w:val="28"/>
          <w:szCs w:val="28"/>
          <w:lang w:val="ro-RO"/>
        </w:rPr>
        <w:t>Între cei pe care i-au ucis copiii lui Israel, nimiciseră c</w:t>
      </w:r>
      <w:r>
        <w:rPr>
          <w:rFonts w:ascii="Times New Roman" w:hAnsi="Times New Roman" w:cs="Times New Roman"/>
          <w:sz w:val="28"/>
          <w:szCs w:val="28"/>
          <w:lang w:val="ro-RO"/>
        </w:rPr>
        <w:t>u sabia şi pe ghicitorul Balaam</w:t>
      </w:r>
      <w:r w:rsidRPr="003311A9">
        <w:rPr>
          <w:rFonts w:ascii="Times New Roman" w:hAnsi="Times New Roman" w:cs="Times New Roman"/>
          <w:sz w:val="28"/>
          <w:szCs w:val="28"/>
          <w:lang w:val="ro-RO"/>
        </w:rPr>
        <w:t>, fiul lui Beor.</w:t>
      </w:r>
    </w:p>
    <w:p w14:paraId="463117A6" w14:textId="77777777" w:rsidR="003132B6" w:rsidRPr="003311A9" w:rsidRDefault="003132B6" w:rsidP="002C06A9">
      <w:pPr>
        <w:ind w:hanging="283"/>
        <w:jc w:val="right"/>
        <w:rPr>
          <w:rFonts w:ascii="Times New Roman" w:hAnsi="Times New Roman" w:cs="Times New Roman"/>
          <w:color w:val="FF0000"/>
          <w:sz w:val="28"/>
          <w:szCs w:val="28"/>
          <w:lang w:val="ro-RO"/>
        </w:rPr>
      </w:pPr>
      <w:r w:rsidRPr="003311A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311A9">
        <w:rPr>
          <w:rFonts w:ascii="Times New Roman" w:hAnsi="Times New Roman" w:cs="Times New Roman"/>
          <w:color w:val="FF0000"/>
          <w:sz w:val="28"/>
          <w:szCs w:val="28"/>
          <w:lang w:val="ro-RO"/>
        </w:rPr>
        <w:t xml:space="preserve"> 22:5 El a trimis soli la Balaam, fiul lui Beor, la Petor pe Râu (Eufrat), în ţara fiilor poporului său, ca să-l cheme şi să-i spună: „Iată, un popor a ieşit din Egipt, acoperă faţa pământului şi s-a aşezat în faţa mea!</w:t>
      </w:r>
    </w:p>
    <w:p w14:paraId="646507A8" w14:textId="3CE658D3" w:rsidR="003132B6" w:rsidRPr="003311A9" w:rsidRDefault="003132B6" w:rsidP="002C06A9">
      <w:pPr>
        <w:ind w:hanging="283"/>
        <w:jc w:val="right"/>
        <w:rPr>
          <w:rFonts w:ascii="Times New Roman" w:hAnsi="Times New Roman" w:cs="Times New Roman"/>
          <w:color w:val="FF0000"/>
          <w:sz w:val="28"/>
          <w:szCs w:val="28"/>
          <w:lang w:val="ro-RO"/>
        </w:rPr>
      </w:pPr>
      <w:r w:rsidRPr="003311A9">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311A9">
        <w:rPr>
          <w:rFonts w:ascii="Times New Roman" w:hAnsi="Times New Roman" w:cs="Times New Roman"/>
          <w:color w:val="FF0000"/>
          <w:sz w:val="28"/>
          <w:szCs w:val="28"/>
          <w:lang w:val="ro-RO"/>
        </w:rPr>
        <w:t xml:space="preserve"> 31:8</w:t>
      </w:r>
      <w:r w:rsidR="004214DB">
        <w:rPr>
          <w:rFonts w:ascii="Times New Roman" w:hAnsi="Times New Roman" w:cs="Times New Roman"/>
          <w:color w:val="FF0000"/>
          <w:sz w:val="28"/>
          <w:szCs w:val="28"/>
          <w:lang w:val="ro-RO"/>
        </w:rPr>
        <w:t xml:space="preserve"> </w:t>
      </w:r>
      <w:r w:rsidRPr="003311A9">
        <w:rPr>
          <w:rFonts w:ascii="Times New Roman" w:hAnsi="Times New Roman" w:cs="Times New Roman"/>
          <w:color w:val="FF0000"/>
          <w:sz w:val="28"/>
          <w:szCs w:val="28"/>
          <w:lang w:val="ro-RO"/>
        </w:rPr>
        <w:t>Împreună cu toţi ceilalţi, au omorât şi pe împăraţii Madianului: Evi, Rechem, Ţur, Hur şi Reba, cei cinci împăraţi ai Madianului; au ucis cu sabia şi pe Balaam, fiul lui Beor.</w:t>
      </w:r>
    </w:p>
    <w:p w14:paraId="12E39565"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3311A9">
        <w:rPr>
          <w:rFonts w:ascii="Times New Roman" w:hAnsi="Times New Roman" w:cs="Times New Roman"/>
          <w:sz w:val="28"/>
          <w:szCs w:val="28"/>
          <w:lang w:val="ro-RO"/>
        </w:rPr>
        <w:t>Hotarul ţinutului fiilor lui Ruben era Iordanul. Aceasta este moştenirea fiilor lui Ruben, după familiile lor: cetăţile şi satele lor.</w:t>
      </w:r>
    </w:p>
    <w:p w14:paraId="3FE7039B"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3311A9">
        <w:rPr>
          <w:rFonts w:ascii="Times New Roman" w:hAnsi="Times New Roman" w:cs="Times New Roman"/>
          <w:sz w:val="28"/>
          <w:szCs w:val="28"/>
          <w:lang w:val="ro-RO"/>
        </w:rPr>
        <w:t>Moise dăduse seminţiei lui Gad, fiilor lui Gad, o parte de moştenire, după familiile lor.</w:t>
      </w:r>
    </w:p>
    <w:p w14:paraId="1C8228D4"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3311A9">
        <w:rPr>
          <w:rFonts w:ascii="Times New Roman" w:hAnsi="Times New Roman" w:cs="Times New Roman"/>
          <w:sz w:val="28"/>
          <w:szCs w:val="28"/>
          <w:lang w:val="ro-RO"/>
        </w:rPr>
        <w:t>Ţinutul lor a fost Iaezerul, toate cetăţile Galaadului, jumătate din ţara copiilor lui Amon până la Aroer, faţă în faţă cu Raba,</w:t>
      </w:r>
    </w:p>
    <w:p w14:paraId="4865067C" w14:textId="77777777" w:rsidR="003132B6" w:rsidRPr="003311A9" w:rsidRDefault="003132B6" w:rsidP="002C06A9">
      <w:pPr>
        <w:ind w:hanging="283"/>
        <w:jc w:val="right"/>
        <w:rPr>
          <w:rFonts w:ascii="Times New Roman" w:hAnsi="Times New Roman" w:cs="Times New Roman"/>
          <w:color w:val="FF0000"/>
          <w:sz w:val="28"/>
          <w:szCs w:val="28"/>
          <w:lang w:val="en-US"/>
        </w:rPr>
      </w:pPr>
      <w:r w:rsidRPr="003311A9">
        <w:rPr>
          <w:rFonts w:ascii="Times New Roman" w:hAnsi="Times New Roman" w:cs="Times New Roman"/>
          <w:color w:val="FF0000"/>
          <w:sz w:val="28"/>
          <w:szCs w:val="28"/>
          <w:lang w:val="en-US"/>
        </w:rPr>
        <w:t>Num</w:t>
      </w:r>
      <w:r>
        <w:rPr>
          <w:rFonts w:ascii="Times New Roman" w:hAnsi="Times New Roman" w:cs="Times New Roman"/>
          <w:color w:val="FF0000"/>
          <w:sz w:val="28"/>
          <w:szCs w:val="28"/>
          <w:lang w:val="en-US"/>
        </w:rPr>
        <w:t>eri</w:t>
      </w:r>
      <w:r w:rsidRPr="003311A9">
        <w:rPr>
          <w:rFonts w:ascii="Times New Roman" w:hAnsi="Times New Roman" w:cs="Times New Roman"/>
          <w:color w:val="FF0000"/>
          <w:sz w:val="28"/>
          <w:szCs w:val="28"/>
          <w:lang w:val="en-US"/>
        </w:rPr>
        <w:t xml:space="preserve"> 32:35 Atrot-Şofan, Iaezer, Iogbeha,</w:t>
      </w:r>
    </w:p>
    <w:p w14:paraId="66B6A919" w14:textId="77777777" w:rsidR="003132B6" w:rsidRPr="003311A9" w:rsidRDefault="003132B6" w:rsidP="002C06A9">
      <w:pPr>
        <w:ind w:hanging="283"/>
        <w:jc w:val="right"/>
        <w:rPr>
          <w:rFonts w:ascii="Times New Roman" w:hAnsi="Times New Roman" w:cs="Times New Roman"/>
          <w:color w:val="FF0000"/>
          <w:sz w:val="28"/>
          <w:szCs w:val="28"/>
          <w:lang w:val="en-US"/>
        </w:rPr>
      </w:pPr>
      <w:r w:rsidRPr="003311A9">
        <w:rPr>
          <w:rFonts w:ascii="Times New Roman" w:hAnsi="Times New Roman" w:cs="Times New Roman"/>
          <w:color w:val="FF0000"/>
          <w:sz w:val="28"/>
          <w:szCs w:val="28"/>
          <w:lang w:val="en-US"/>
        </w:rPr>
        <w:t>Num</w:t>
      </w:r>
      <w:r>
        <w:rPr>
          <w:rFonts w:ascii="Times New Roman" w:hAnsi="Times New Roman" w:cs="Times New Roman"/>
          <w:color w:val="FF0000"/>
          <w:sz w:val="28"/>
          <w:szCs w:val="28"/>
          <w:lang w:val="en-US"/>
        </w:rPr>
        <w:t>eri</w:t>
      </w:r>
      <w:r w:rsidRPr="003311A9">
        <w:rPr>
          <w:rFonts w:ascii="Times New Roman" w:hAnsi="Times New Roman" w:cs="Times New Roman"/>
          <w:color w:val="FF0000"/>
          <w:sz w:val="28"/>
          <w:szCs w:val="28"/>
          <w:lang w:val="en-US"/>
        </w:rPr>
        <w:t xml:space="preserve"> 21:26 Căci Hesbonul era cetatea lui Sihon, împăratul amoriţilor. El pornise cu război împotriva împăratului dinainte al Moabului şi-i luase toată ţara până la Arnon.</w:t>
      </w:r>
    </w:p>
    <w:p w14:paraId="08820D0F" w14:textId="77777777" w:rsidR="003132B6" w:rsidRPr="003311A9" w:rsidRDefault="003132B6" w:rsidP="002C06A9">
      <w:pPr>
        <w:ind w:hanging="283"/>
        <w:jc w:val="right"/>
        <w:rPr>
          <w:rFonts w:ascii="Times New Roman" w:hAnsi="Times New Roman" w:cs="Times New Roman"/>
          <w:color w:val="FF0000"/>
          <w:sz w:val="28"/>
          <w:szCs w:val="28"/>
          <w:lang w:val="en-US"/>
        </w:rPr>
      </w:pPr>
      <w:r w:rsidRPr="003311A9">
        <w:rPr>
          <w:rFonts w:ascii="Times New Roman" w:hAnsi="Times New Roman" w:cs="Times New Roman"/>
          <w:color w:val="FF0000"/>
          <w:sz w:val="28"/>
          <w:szCs w:val="28"/>
          <w:lang w:val="en-US"/>
        </w:rPr>
        <w:t>Num</w:t>
      </w:r>
      <w:r>
        <w:rPr>
          <w:rFonts w:ascii="Times New Roman" w:hAnsi="Times New Roman" w:cs="Times New Roman"/>
          <w:color w:val="FF0000"/>
          <w:sz w:val="28"/>
          <w:szCs w:val="28"/>
          <w:lang w:val="en-US"/>
        </w:rPr>
        <w:t>eri</w:t>
      </w:r>
      <w:r w:rsidRPr="003311A9">
        <w:rPr>
          <w:rFonts w:ascii="Times New Roman" w:hAnsi="Times New Roman" w:cs="Times New Roman"/>
          <w:color w:val="FF0000"/>
          <w:sz w:val="28"/>
          <w:szCs w:val="28"/>
          <w:lang w:val="en-US"/>
        </w:rPr>
        <w:t xml:space="preserve"> 21:28 Căci </w:t>
      </w:r>
      <w:proofErr w:type="gramStart"/>
      <w:r w:rsidRPr="003311A9">
        <w:rPr>
          <w:rFonts w:ascii="Times New Roman" w:hAnsi="Times New Roman" w:cs="Times New Roman"/>
          <w:color w:val="FF0000"/>
          <w:sz w:val="28"/>
          <w:szCs w:val="28"/>
          <w:lang w:val="en-US"/>
        </w:rPr>
        <w:t>a</w:t>
      </w:r>
      <w:proofErr w:type="gramEnd"/>
      <w:r w:rsidRPr="003311A9">
        <w:rPr>
          <w:rFonts w:ascii="Times New Roman" w:hAnsi="Times New Roman" w:cs="Times New Roman"/>
          <w:color w:val="FF0000"/>
          <w:sz w:val="28"/>
          <w:szCs w:val="28"/>
          <w:lang w:val="en-US"/>
        </w:rPr>
        <w:t xml:space="preserve"> ieşit un foc din Hesbon, O flacără din cetatea lui Sihon, Şi a mistuit pe Ar-Moab, Pe locuitorii înălţimilor Arnonului.</w:t>
      </w:r>
    </w:p>
    <w:p w14:paraId="003BBE49" w14:textId="77777777" w:rsidR="003132B6" w:rsidRPr="003311A9" w:rsidRDefault="003132B6" w:rsidP="002C06A9">
      <w:pPr>
        <w:ind w:hanging="283"/>
        <w:jc w:val="right"/>
        <w:rPr>
          <w:rFonts w:ascii="Times New Roman" w:hAnsi="Times New Roman" w:cs="Times New Roman"/>
          <w:color w:val="FF0000"/>
          <w:sz w:val="28"/>
          <w:szCs w:val="28"/>
        </w:rPr>
      </w:pPr>
      <w:r w:rsidRPr="003311A9">
        <w:rPr>
          <w:rFonts w:ascii="Times New Roman" w:hAnsi="Times New Roman" w:cs="Times New Roman"/>
          <w:color w:val="FF0000"/>
          <w:sz w:val="28"/>
          <w:szCs w:val="28"/>
        </w:rPr>
        <w:t xml:space="preserve">Numeri </w:t>
      </w:r>
      <w:proofErr w:type="gramStart"/>
      <w:r w:rsidRPr="003311A9">
        <w:rPr>
          <w:rFonts w:ascii="Times New Roman" w:hAnsi="Times New Roman" w:cs="Times New Roman"/>
          <w:color w:val="FF0000"/>
          <w:sz w:val="28"/>
          <w:szCs w:val="28"/>
        </w:rPr>
        <w:t>21:</w:t>
      </w:r>
      <w:proofErr w:type="gramEnd"/>
      <w:r w:rsidRPr="003311A9">
        <w:rPr>
          <w:rFonts w:ascii="Times New Roman" w:hAnsi="Times New Roman" w:cs="Times New Roman"/>
          <w:color w:val="FF0000"/>
          <w:sz w:val="28"/>
          <w:szCs w:val="28"/>
        </w:rPr>
        <w:t xml:space="preserve">29 </w:t>
      </w:r>
      <w:r w:rsidRPr="001C6C5D">
        <w:rPr>
          <w:rFonts w:ascii="Times New Roman" w:hAnsi="Times New Roman" w:cs="Times New Roman"/>
          <w:color w:val="FF0000"/>
          <w:sz w:val="28"/>
          <w:szCs w:val="28"/>
        </w:rPr>
        <w:t xml:space="preserve">Vai de tine, Moab! Eşti pierdut, poporul lui </w:t>
      </w:r>
      <w:proofErr w:type="gramStart"/>
      <w:r w:rsidRPr="001C6C5D">
        <w:rPr>
          <w:rFonts w:ascii="Times New Roman" w:hAnsi="Times New Roman" w:cs="Times New Roman"/>
          <w:color w:val="FF0000"/>
          <w:sz w:val="28"/>
          <w:szCs w:val="28"/>
        </w:rPr>
        <w:t>Chemoş!</w:t>
      </w:r>
      <w:proofErr w:type="gramEnd"/>
      <w:r w:rsidRPr="001C6C5D">
        <w:rPr>
          <w:rFonts w:ascii="Times New Roman" w:hAnsi="Times New Roman" w:cs="Times New Roman"/>
          <w:color w:val="FF0000"/>
          <w:sz w:val="28"/>
          <w:szCs w:val="28"/>
        </w:rPr>
        <w:t xml:space="preserve"> El a făcut pe fiii lui fugari, Şi pe fetele lui le-a dat roabe Lui Sihon, împăratul amoriţilor.</w:t>
      </w:r>
    </w:p>
    <w:p w14:paraId="0EFFB517" w14:textId="77777777" w:rsidR="003132B6" w:rsidRPr="003311A9" w:rsidRDefault="003132B6" w:rsidP="002C06A9">
      <w:pPr>
        <w:ind w:hanging="283"/>
        <w:jc w:val="right"/>
        <w:rPr>
          <w:rFonts w:ascii="Times New Roman" w:hAnsi="Times New Roman" w:cs="Times New Roman"/>
          <w:color w:val="FF0000"/>
          <w:sz w:val="28"/>
          <w:szCs w:val="28"/>
        </w:rPr>
      </w:pPr>
      <w:r w:rsidRPr="003311A9">
        <w:rPr>
          <w:rFonts w:ascii="Times New Roman" w:hAnsi="Times New Roman" w:cs="Times New Roman"/>
          <w:color w:val="FF0000"/>
          <w:sz w:val="28"/>
          <w:szCs w:val="28"/>
        </w:rPr>
        <w:t xml:space="preserve">Deuteronomul </w:t>
      </w:r>
      <w:proofErr w:type="gramStart"/>
      <w:r w:rsidRPr="003311A9">
        <w:rPr>
          <w:rFonts w:ascii="Times New Roman" w:hAnsi="Times New Roman" w:cs="Times New Roman"/>
          <w:color w:val="FF0000"/>
          <w:sz w:val="28"/>
          <w:szCs w:val="28"/>
        </w:rPr>
        <w:t>2:</w:t>
      </w:r>
      <w:proofErr w:type="gramEnd"/>
      <w:r w:rsidRPr="003311A9">
        <w:rPr>
          <w:rFonts w:ascii="Times New Roman" w:hAnsi="Times New Roman" w:cs="Times New Roman"/>
          <w:color w:val="FF0000"/>
          <w:sz w:val="28"/>
          <w:szCs w:val="28"/>
        </w:rPr>
        <w:t xml:space="preserve">19 </w:t>
      </w:r>
      <w:r w:rsidRPr="001C6C5D">
        <w:rPr>
          <w:rFonts w:ascii="Times New Roman" w:hAnsi="Times New Roman" w:cs="Times New Roman"/>
          <w:color w:val="FF0000"/>
          <w:sz w:val="28"/>
          <w:szCs w:val="28"/>
        </w:rPr>
        <w:t xml:space="preserve">şi să te apropii de copiii lui Amon. Să nu faci război cu ei şi să nu te iei la luptă cu ei, căci nu-ţi voi da nimic de stăpânit în ţara copiilor lui </w:t>
      </w:r>
      <w:proofErr w:type="gramStart"/>
      <w:r w:rsidRPr="001C6C5D">
        <w:rPr>
          <w:rFonts w:ascii="Times New Roman" w:hAnsi="Times New Roman" w:cs="Times New Roman"/>
          <w:color w:val="FF0000"/>
          <w:sz w:val="28"/>
          <w:szCs w:val="28"/>
        </w:rPr>
        <w:t>Amon:</w:t>
      </w:r>
      <w:proofErr w:type="gramEnd"/>
      <w:r w:rsidRPr="001C6C5D">
        <w:rPr>
          <w:rFonts w:ascii="Times New Roman" w:hAnsi="Times New Roman" w:cs="Times New Roman"/>
          <w:color w:val="FF0000"/>
          <w:sz w:val="28"/>
          <w:szCs w:val="28"/>
        </w:rPr>
        <w:t xml:space="preserve"> am dat-o în stăpânire copiilor lui Lot.’</w:t>
      </w:r>
    </w:p>
    <w:p w14:paraId="02D2DA2D" w14:textId="77777777" w:rsidR="003132B6" w:rsidRPr="003311A9" w:rsidRDefault="003132B6" w:rsidP="002C06A9">
      <w:pPr>
        <w:ind w:hanging="283"/>
        <w:jc w:val="right"/>
        <w:rPr>
          <w:rFonts w:ascii="Times New Roman" w:hAnsi="Times New Roman" w:cs="Times New Roman"/>
          <w:color w:val="FF0000"/>
          <w:sz w:val="28"/>
          <w:szCs w:val="28"/>
        </w:rPr>
      </w:pPr>
      <w:r w:rsidRPr="003311A9">
        <w:rPr>
          <w:rFonts w:ascii="Times New Roman" w:hAnsi="Times New Roman" w:cs="Times New Roman"/>
          <w:color w:val="FF0000"/>
          <w:sz w:val="28"/>
          <w:szCs w:val="28"/>
        </w:rPr>
        <w:lastRenderedPageBreak/>
        <w:t xml:space="preserve">Judecătorii </w:t>
      </w:r>
      <w:proofErr w:type="gramStart"/>
      <w:r w:rsidRPr="003311A9">
        <w:rPr>
          <w:rFonts w:ascii="Times New Roman" w:hAnsi="Times New Roman" w:cs="Times New Roman"/>
          <w:color w:val="FF0000"/>
          <w:sz w:val="28"/>
          <w:szCs w:val="28"/>
        </w:rPr>
        <w:t>11:</w:t>
      </w:r>
      <w:proofErr w:type="gramEnd"/>
      <w:r w:rsidRPr="003311A9">
        <w:rPr>
          <w:rFonts w:ascii="Times New Roman" w:hAnsi="Times New Roman" w:cs="Times New Roman"/>
          <w:color w:val="FF0000"/>
          <w:sz w:val="28"/>
          <w:szCs w:val="28"/>
        </w:rPr>
        <w:t xml:space="preserve">13 </w:t>
      </w:r>
      <w:r w:rsidRPr="001C6C5D">
        <w:rPr>
          <w:rFonts w:ascii="Times New Roman" w:hAnsi="Times New Roman" w:cs="Times New Roman"/>
          <w:color w:val="FF0000"/>
          <w:sz w:val="28"/>
          <w:szCs w:val="28"/>
        </w:rPr>
        <w:t>Împăratul fiilor lui Amon a răspuns solilor lui Iefta: „Pentru că Israel, când s-a suit din Egipt, a pus mâna pe ţara mea, de la Arnon până la Iaboc şi Iordan. Dă-mi-o înapoi acum de bunăvoie.”</w:t>
      </w:r>
    </w:p>
    <w:p w14:paraId="6E088F46" w14:textId="77777777" w:rsidR="003132B6" w:rsidRPr="003311A9" w:rsidRDefault="003132B6" w:rsidP="002C06A9">
      <w:pPr>
        <w:ind w:hanging="283"/>
        <w:jc w:val="right"/>
        <w:rPr>
          <w:rFonts w:ascii="Times New Roman" w:hAnsi="Times New Roman" w:cs="Times New Roman"/>
          <w:color w:val="FF0000"/>
          <w:sz w:val="28"/>
          <w:szCs w:val="28"/>
        </w:rPr>
      </w:pPr>
      <w:r w:rsidRPr="003311A9">
        <w:rPr>
          <w:rFonts w:ascii="Times New Roman" w:hAnsi="Times New Roman" w:cs="Times New Roman"/>
          <w:color w:val="FF0000"/>
          <w:sz w:val="28"/>
          <w:szCs w:val="28"/>
        </w:rPr>
        <w:t xml:space="preserve">2 Samuel </w:t>
      </w:r>
      <w:proofErr w:type="gramStart"/>
      <w:r w:rsidRPr="003311A9">
        <w:rPr>
          <w:rFonts w:ascii="Times New Roman" w:hAnsi="Times New Roman" w:cs="Times New Roman"/>
          <w:color w:val="FF0000"/>
          <w:sz w:val="28"/>
          <w:szCs w:val="28"/>
        </w:rPr>
        <w:t>11:</w:t>
      </w:r>
      <w:proofErr w:type="gramEnd"/>
      <w:r w:rsidRPr="003311A9">
        <w:rPr>
          <w:rFonts w:ascii="Times New Roman" w:hAnsi="Times New Roman" w:cs="Times New Roman"/>
          <w:color w:val="FF0000"/>
          <w:sz w:val="28"/>
          <w:szCs w:val="28"/>
        </w:rPr>
        <w:t xml:space="preserve">1 </w:t>
      </w:r>
      <w:r w:rsidRPr="001C6C5D">
        <w:rPr>
          <w:rFonts w:ascii="Times New Roman" w:hAnsi="Times New Roman" w:cs="Times New Roman"/>
          <w:color w:val="FF0000"/>
          <w:sz w:val="28"/>
          <w:szCs w:val="28"/>
        </w:rPr>
        <w:t>În anul următor, pe vremea când porneau împăraţii la război, David a trimis pe Ioab, cu slujitorii lui şi tot Israelul, să pustiască ţara lui Amon şi să împresoare Raba. Dar David a rămas la Ierusalim.</w:t>
      </w:r>
    </w:p>
    <w:p w14:paraId="596D52CB" w14:textId="77777777" w:rsidR="003132B6" w:rsidRPr="003311A9" w:rsidRDefault="003132B6" w:rsidP="002C06A9">
      <w:pPr>
        <w:ind w:hanging="283"/>
        <w:jc w:val="right"/>
        <w:rPr>
          <w:rFonts w:ascii="Times New Roman" w:hAnsi="Times New Roman" w:cs="Times New Roman"/>
          <w:color w:val="FF0000"/>
          <w:sz w:val="28"/>
          <w:szCs w:val="28"/>
        </w:rPr>
      </w:pPr>
      <w:r w:rsidRPr="003311A9">
        <w:rPr>
          <w:rFonts w:ascii="Times New Roman" w:hAnsi="Times New Roman" w:cs="Times New Roman"/>
          <w:color w:val="FF0000"/>
          <w:sz w:val="28"/>
          <w:szCs w:val="28"/>
        </w:rPr>
        <w:t xml:space="preserve">2 Samuel </w:t>
      </w:r>
      <w:proofErr w:type="gramStart"/>
      <w:r w:rsidRPr="003311A9">
        <w:rPr>
          <w:rFonts w:ascii="Times New Roman" w:hAnsi="Times New Roman" w:cs="Times New Roman"/>
          <w:color w:val="FF0000"/>
          <w:sz w:val="28"/>
          <w:szCs w:val="28"/>
        </w:rPr>
        <w:t>12:</w:t>
      </w:r>
      <w:proofErr w:type="gramEnd"/>
      <w:r w:rsidRPr="003311A9">
        <w:rPr>
          <w:rFonts w:ascii="Times New Roman" w:hAnsi="Times New Roman" w:cs="Times New Roman"/>
          <w:color w:val="FF0000"/>
          <w:sz w:val="28"/>
          <w:szCs w:val="28"/>
        </w:rPr>
        <w:t xml:space="preserve">26 </w:t>
      </w:r>
      <w:r w:rsidRPr="001C6C5D">
        <w:rPr>
          <w:rFonts w:ascii="Times New Roman" w:hAnsi="Times New Roman" w:cs="Times New Roman"/>
          <w:color w:val="FF0000"/>
          <w:sz w:val="28"/>
          <w:szCs w:val="28"/>
        </w:rPr>
        <w:t>Ioab, care împresura Raba fiilor lui Amon, a pus mâna pe cetatea împărătească</w:t>
      </w:r>
    </w:p>
    <w:p w14:paraId="520E1B20"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1C6C5D">
        <w:rPr>
          <w:rFonts w:ascii="Times New Roman" w:hAnsi="Times New Roman" w:cs="Times New Roman"/>
          <w:sz w:val="28"/>
          <w:szCs w:val="28"/>
          <w:lang w:val="ro-RO"/>
        </w:rPr>
        <w:t>de la Hesbon până la Ramat-Miţpe şi Betonim, de la Mahanaim până la hotarul Debirului</w:t>
      </w:r>
    </w:p>
    <w:p w14:paraId="02336B40"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1C6C5D">
        <w:rPr>
          <w:rFonts w:ascii="Times New Roman" w:hAnsi="Times New Roman" w:cs="Times New Roman"/>
          <w:sz w:val="28"/>
          <w:szCs w:val="28"/>
          <w:lang w:val="ro-RO"/>
        </w:rPr>
        <w:t>şi, în vale, Bet-Haram, Bet-Nimra, Sucot şi Ţafon, rămăşiţă din împărăţia lui Sihon, împăratul Hesbonului, având ca hotar Iordanul până la marginea mării Chineret, de cealaltă parte a Iordanului, la răsărit.</w:t>
      </w:r>
    </w:p>
    <w:p w14:paraId="09A63AD0" w14:textId="77777777" w:rsidR="003132B6" w:rsidRDefault="003132B6" w:rsidP="002C06A9">
      <w:pPr>
        <w:ind w:hanging="283"/>
        <w:jc w:val="right"/>
        <w:rPr>
          <w:rFonts w:ascii="Times New Roman" w:hAnsi="Times New Roman" w:cs="Times New Roman"/>
          <w:color w:val="FF0000"/>
          <w:sz w:val="28"/>
          <w:szCs w:val="28"/>
          <w:lang w:val="ro-RO"/>
        </w:rPr>
      </w:pPr>
      <w:r w:rsidRPr="001C6C5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C6C5D">
        <w:rPr>
          <w:rFonts w:ascii="Times New Roman" w:hAnsi="Times New Roman" w:cs="Times New Roman"/>
          <w:color w:val="FF0000"/>
          <w:sz w:val="28"/>
          <w:szCs w:val="28"/>
          <w:lang w:val="ro-RO"/>
        </w:rPr>
        <w:t xml:space="preserve"> 32:36 Bet-Nimra şi Bet-Haran, cetăţi întărite, şi au făcut staule pentru turme.</w:t>
      </w:r>
    </w:p>
    <w:p w14:paraId="492AF8C2" w14:textId="77777777" w:rsidR="003132B6" w:rsidRDefault="003132B6" w:rsidP="002C06A9">
      <w:pPr>
        <w:ind w:hanging="283"/>
        <w:jc w:val="right"/>
        <w:rPr>
          <w:rFonts w:ascii="Times New Roman" w:hAnsi="Times New Roman" w:cs="Times New Roman"/>
          <w:color w:val="FF0000"/>
          <w:sz w:val="28"/>
          <w:szCs w:val="28"/>
          <w:lang w:val="ro-RO"/>
        </w:rPr>
      </w:pPr>
      <w:r w:rsidRPr="001C6C5D">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6C5D">
        <w:rPr>
          <w:rFonts w:ascii="Times New Roman" w:hAnsi="Times New Roman" w:cs="Times New Roman"/>
          <w:color w:val="FF0000"/>
          <w:sz w:val="28"/>
          <w:szCs w:val="28"/>
          <w:lang w:val="ro-RO"/>
        </w:rPr>
        <w:t xml:space="preserve"> 33:17 Iacov a plecat mai departe la Sucot. Şi-a zidit o casă şi a făcut colibe pentru turme. De aceea s-a dat locului aceluia numele Sucot (Colibe).</w:t>
      </w:r>
    </w:p>
    <w:p w14:paraId="109607FB" w14:textId="77777777" w:rsidR="003132B6" w:rsidRPr="001C6C5D" w:rsidRDefault="003132B6" w:rsidP="002C06A9">
      <w:pPr>
        <w:ind w:hanging="283"/>
        <w:jc w:val="right"/>
        <w:rPr>
          <w:rFonts w:ascii="Times New Roman" w:hAnsi="Times New Roman" w:cs="Times New Roman"/>
          <w:color w:val="FF0000"/>
          <w:sz w:val="28"/>
          <w:szCs w:val="28"/>
          <w:lang w:val="ro-RO"/>
        </w:rPr>
      </w:pPr>
      <w:r w:rsidRPr="001C6C5D">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1C6C5D">
        <w:rPr>
          <w:rFonts w:ascii="Times New Roman" w:hAnsi="Times New Roman" w:cs="Times New Roman"/>
          <w:color w:val="FF0000"/>
          <w:sz w:val="28"/>
          <w:szCs w:val="28"/>
          <w:lang w:val="ro-RO"/>
        </w:rPr>
        <w:t xml:space="preserve"> 7:46 Împăratul a pus să le toarne în câmpia Iordanului, într-un pământ humos, între Sucot şi Ţartan.</w:t>
      </w:r>
    </w:p>
    <w:p w14:paraId="66BCE6BF" w14:textId="6BEA676C" w:rsidR="003132B6" w:rsidRPr="001C6C5D" w:rsidRDefault="003132B6" w:rsidP="002C06A9">
      <w:pPr>
        <w:ind w:hanging="283"/>
        <w:jc w:val="right"/>
        <w:rPr>
          <w:rFonts w:ascii="Times New Roman" w:hAnsi="Times New Roman" w:cs="Times New Roman"/>
          <w:color w:val="FF0000"/>
          <w:sz w:val="28"/>
          <w:szCs w:val="28"/>
          <w:lang w:val="ro-RO"/>
        </w:rPr>
      </w:pPr>
      <w:r w:rsidRPr="001C6C5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C6C5D">
        <w:rPr>
          <w:rFonts w:ascii="Times New Roman" w:hAnsi="Times New Roman" w:cs="Times New Roman"/>
          <w:color w:val="FF0000"/>
          <w:sz w:val="28"/>
          <w:szCs w:val="28"/>
          <w:lang w:val="ro-RO"/>
        </w:rPr>
        <w:t xml:space="preserve"> 34:11</w:t>
      </w:r>
      <w:r w:rsidR="004214DB">
        <w:rPr>
          <w:rFonts w:ascii="Times New Roman" w:hAnsi="Times New Roman" w:cs="Times New Roman"/>
          <w:color w:val="FF0000"/>
          <w:sz w:val="28"/>
          <w:szCs w:val="28"/>
          <w:lang w:val="ro-RO"/>
        </w:rPr>
        <w:t xml:space="preserve"> </w:t>
      </w:r>
      <w:r w:rsidRPr="001C6C5D">
        <w:rPr>
          <w:rFonts w:ascii="Times New Roman" w:hAnsi="Times New Roman" w:cs="Times New Roman"/>
          <w:color w:val="FF0000"/>
          <w:sz w:val="28"/>
          <w:szCs w:val="28"/>
          <w:lang w:val="ro-RO"/>
        </w:rPr>
        <w:t>să se coboare din Şefam spre Ribla, la răsărit de Ain; se va coborî şi se va întinde de-a lungul mării Chineret (Ghenezaret), la răsărit;</w:t>
      </w:r>
    </w:p>
    <w:p w14:paraId="77ED20EC"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1C6C5D">
        <w:rPr>
          <w:rFonts w:ascii="Times New Roman" w:hAnsi="Times New Roman" w:cs="Times New Roman"/>
          <w:sz w:val="28"/>
          <w:szCs w:val="28"/>
          <w:lang w:val="ro-RO"/>
        </w:rPr>
        <w:t>Aceasta este moştenirea fiilor lui Gad, după familiile lor: cetăţile şi satele lor.</w:t>
      </w:r>
    </w:p>
    <w:p w14:paraId="5F150162"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1C6C5D">
        <w:rPr>
          <w:rFonts w:ascii="Times New Roman" w:hAnsi="Times New Roman" w:cs="Times New Roman"/>
          <w:sz w:val="28"/>
          <w:szCs w:val="28"/>
          <w:lang w:val="ro-RO"/>
        </w:rPr>
        <w:t>Moise dăduse la jumătate din seminţia lui Manase, fiilor lui Manase, o parte de moştenire după familiile lor.</w:t>
      </w:r>
    </w:p>
    <w:p w14:paraId="43E2EBFC"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1C6C5D">
        <w:rPr>
          <w:rFonts w:ascii="Times New Roman" w:hAnsi="Times New Roman" w:cs="Times New Roman"/>
          <w:sz w:val="28"/>
          <w:szCs w:val="28"/>
          <w:lang w:val="ro-RO"/>
        </w:rPr>
        <w:t>Ţinutul lor a fost: de la Mahanaim, tot Basanul, toată împărăţia lui Og, împăratul Basanului, şi toate târguşoarele lui Iair în Basan, şaizeci de cetăţi.</w:t>
      </w:r>
    </w:p>
    <w:p w14:paraId="73840526" w14:textId="77777777" w:rsidR="003132B6" w:rsidRDefault="003132B6" w:rsidP="002C06A9">
      <w:pPr>
        <w:ind w:hanging="283"/>
        <w:jc w:val="right"/>
        <w:rPr>
          <w:rFonts w:ascii="Times New Roman" w:hAnsi="Times New Roman" w:cs="Times New Roman"/>
          <w:color w:val="FF0000"/>
          <w:sz w:val="28"/>
          <w:szCs w:val="28"/>
          <w:lang w:val="ro-RO"/>
        </w:rPr>
      </w:pPr>
      <w:r w:rsidRPr="001C6C5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1C6C5D">
        <w:rPr>
          <w:rFonts w:ascii="Times New Roman" w:hAnsi="Times New Roman" w:cs="Times New Roman"/>
          <w:color w:val="FF0000"/>
          <w:sz w:val="28"/>
          <w:szCs w:val="28"/>
          <w:lang w:val="ro-RO"/>
        </w:rPr>
        <w:t xml:space="preserve"> 32:41 Iair, fiul lui Manase, a pornit şi el şi a luat târgurile, şi le-a numit târgurile lui Iair.</w:t>
      </w:r>
    </w:p>
    <w:p w14:paraId="2AC68482" w14:textId="1A8E9319" w:rsidR="003132B6" w:rsidRPr="001C6C5D" w:rsidRDefault="003132B6" w:rsidP="002C06A9">
      <w:pPr>
        <w:ind w:hanging="283"/>
        <w:jc w:val="right"/>
        <w:rPr>
          <w:rFonts w:ascii="Times New Roman" w:hAnsi="Times New Roman" w:cs="Times New Roman"/>
          <w:color w:val="FF0000"/>
          <w:sz w:val="28"/>
          <w:szCs w:val="28"/>
          <w:lang w:val="ro-RO"/>
        </w:rPr>
      </w:pPr>
      <w:r w:rsidRPr="001C6C5D">
        <w:rPr>
          <w:rFonts w:ascii="Times New Roman" w:hAnsi="Times New Roman" w:cs="Times New Roman"/>
          <w:color w:val="FF0000"/>
          <w:sz w:val="28"/>
          <w:szCs w:val="28"/>
          <w:lang w:val="ro-RO"/>
        </w:rPr>
        <w:lastRenderedPageBreak/>
        <w:t>1 Cron</w:t>
      </w:r>
      <w:r>
        <w:rPr>
          <w:rFonts w:ascii="Times New Roman" w:hAnsi="Times New Roman" w:cs="Times New Roman"/>
          <w:color w:val="FF0000"/>
          <w:sz w:val="28"/>
          <w:szCs w:val="28"/>
          <w:lang w:val="ro-RO"/>
        </w:rPr>
        <w:t>ici</w:t>
      </w:r>
      <w:r w:rsidRPr="001C6C5D">
        <w:rPr>
          <w:rFonts w:ascii="Times New Roman" w:hAnsi="Times New Roman" w:cs="Times New Roman"/>
          <w:color w:val="FF0000"/>
          <w:sz w:val="28"/>
          <w:szCs w:val="28"/>
          <w:lang w:val="ro-RO"/>
        </w:rPr>
        <w:t xml:space="preserve"> 2:23</w:t>
      </w:r>
      <w:r w:rsidR="004214DB">
        <w:rPr>
          <w:rFonts w:ascii="Times New Roman" w:hAnsi="Times New Roman" w:cs="Times New Roman"/>
          <w:color w:val="FF0000"/>
          <w:sz w:val="28"/>
          <w:szCs w:val="28"/>
          <w:lang w:val="ro-RO"/>
        </w:rPr>
        <w:t xml:space="preserve"> </w:t>
      </w:r>
      <w:r w:rsidRPr="001C6C5D">
        <w:rPr>
          <w:rFonts w:ascii="Times New Roman" w:hAnsi="Times New Roman" w:cs="Times New Roman"/>
          <w:color w:val="FF0000"/>
          <w:sz w:val="28"/>
          <w:szCs w:val="28"/>
          <w:lang w:val="ro-RO"/>
        </w:rPr>
        <w:t>Gheşuriţii şi sirienii le-au luat târgurile lui Iair, cu Chenatul şi cetăţile care ţineau de el: şaizeci de cetăţi. Toţi aceştia erau fiii lui Machir, tatăl lui Galaad.</w:t>
      </w:r>
    </w:p>
    <w:p w14:paraId="1CD632E4"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1C6C5D">
        <w:rPr>
          <w:rFonts w:ascii="Times New Roman" w:hAnsi="Times New Roman" w:cs="Times New Roman"/>
          <w:sz w:val="28"/>
          <w:szCs w:val="28"/>
          <w:lang w:val="ro-RO"/>
        </w:rPr>
        <w:t>Jumătate din Galaad, Aştarot şi Edrei, cetăţi din împărăţia lui Og, în Basan, au căzut fiilor lui Machir, fiul lui Manase, adică la jumătate din fiii lui Machir, după familiile lor.</w:t>
      </w:r>
    </w:p>
    <w:p w14:paraId="606B0920" w14:textId="77777777" w:rsidR="003132B6" w:rsidRPr="00900617" w:rsidRDefault="003132B6" w:rsidP="002C06A9">
      <w:pPr>
        <w:ind w:hanging="283"/>
        <w:jc w:val="right"/>
        <w:rPr>
          <w:rFonts w:ascii="Times New Roman" w:hAnsi="Times New Roman" w:cs="Times New Roman"/>
          <w:color w:val="FF0000"/>
          <w:sz w:val="28"/>
          <w:szCs w:val="28"/>
          <w:lang w:val="ro-RO"/>
        </w:rPr>
      </w:pPr>
      <w:r w:rsidRPr="0090061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00617">
        <w:rPr>
          <w:rFonts w:ascii="Times New Roman" w:hAnsi="Times New Roman" w:cs="Times New Roman"/>
          <w:color w:val="FF0000"/>
          <w:sz w:val="28"/>
          <w:szCs w:val="28"/>
          <w:lang w:val="ro-RO"/>
        </w:rPr>
        <w:t xml:space="preserve"> 12:4 Pe Og, împăratul Basanului, singura rămăşiţă a refaimiţilor, care locuiau la Aştarot şi la Edrei.</w:t>
      </w:r>
    </w:p>
    <w:p w14:paraId="054A0897" w14:textId="77777777" w:rsidR="003132B6" w:rsidRDefault="003132B6" w:rsidP="002C06A9">
      <w:pPr>
        <w:ind w:hanging="283"/>
        <w:jc w:val="right"/>
        <w:rPr>
          <w:rFonts w:ascii="Times New Roman" w:hAnsi="Times New Roman" w:cs="Times New Roman"/>
          <w:color w:val="FF0000"/>
          <w:sz w:val="28"/>
          <w:szCs w:val="28"/>
          <w:lang w:val="ro-RO"/>
        </w:rPr>
      </w:pPr>
      <w:r w:rsidRPr="0090061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00617">
        <w:rPr>
          <w:rFonts w:ascii="Times New Roman" w:hAnsi="Times New Roman" w:cs="Times New Roman"/>
          <w:color w:val="FF0000"/>
          <w:sz w:val="28"/>
          <w:szCs w:val="28"/>
          <w:lang w:val="ro-RO"/>
        </w:rPr>
        <w:t xml:space="preserve"> 32:39 Fiii lui Machir, fiul lui Manase, au mers împotriva Galaadului şi au pus mâna pe el; au izgonit pe amoriţii care erau acolo.</w:t>
      </w:r>
    </w:p>
    <w:p w14:paraId="043834EB" w14:textId="6AADD91B" w:rsidR="003132B6" w:rsidRPr="00900617" w:rsidRDefault="003132B6"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w:t>
      </w:r>
      <w:r w:rsidRPr="00900617">
        <w:rPr>
          <w:rFonts w:ascii="Times New Roman" w:hAnsi="Times New Roman" w:cs="Times New Roman"/>
          <w:color w:val="FF0000"/>
          <w:sz w:val="28"/>
          <w:szCs w:val="28"/>
          <w:lang w:val="ro-RO"/>
        </w:rPr>
        <w:t>32:40</w:t>
      </w:r>
      <w:r w:rsidR="004214DB">
        <w:rPr>
          <w:rFonts w:ascii="Times New Roman" w:hAnsi="Times New Roman" w:cs="Times New Roman"/>
          <w:color w:val="FF0000"/>
          <w:sz w:val="28"/>
          <w:szCs w:val="28"/>
          <w:lang w:val="ro-RO"/>
        </w:rPr>
        <w:t xml:space="preserve"> </w:t>
      </w:r>
      <w:r w:rsidRPr="00900617">
        <w:rPr>
          <w:rFonts w:ascii="Times New Roman" w:hAnsi="Times New Roman" w:cs="Times New Roman"/>
          <w:color w:val="FF0000"/>
          <w:sz w:val="28"/>
          <w:szCs w:val="28"/>
          <w:lang w:val="ro-RO"/>
        </w:rPr>
        <w:t>Moise a dat Galaadul lui Machir, fiul lui Manase, care s-a aşezat acolo.</w:t>
      </w:r>
    </w:p>
    <w:p w14:paraId="7B52C75A"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900617">
        <w:rPr>
          <w:rFonts w:ascii="Times New Roman" w:hAnsi="Times New Roman" w:cs="Times New Roman"/>
          <w:sz w:val="28"/>
          <w:szCs w:val="28"/>
          <w:lang w:val="ro-RO"/>
        </w:rPr>
        <w:t>Acestea sunt părţile de moştenire pe care le-a dat Moise când era în câmpia Moabului, de cealaltă parte a Iordanului, în faţa Ierihonului, la răsărit.</w:t>
      </w:r>
    </w:p>
    <w:p w14:paraId="31B6B970" w14:textId="77777777" w:rsidR="003132B6" w:rsidRDefault="003132B6" w:rsidP="002C06A9">
      <w:pPr>
        <w:pStyle w:val="Listparagraf"/>
        <w:numPr>
          <w:ilvl w:val="0"/>
          <w:numId w:val="200"/>
        </w:numPr>
        <w:ind w:left="567" w:hanging="283"/>
        <w:rPr>
          <w:rFonts w:ascii="Times New Roman" w:hAnsi="Times New Roman" w:cs="Times New Roman"/>
          <w:sz w:val="28"/>
          <w:szCs w:val="28"/>
          <w:lang w:val="ro-RO"/>
        </w:rPr>
      </w:pPr>
      <w:r w:rsidRPr="00900617">
        <w:rPr>
          <w:rFonts w:ascii="Times New Roman" w:hAnsi="Times New Roman" w:cs="Times New Roman"/>
          <w:sz w:val="28"/>
          <w:szCs w:val="28"/>
          <w:lang w:val="ro-RO"/>
        </w:rPr>
        <w:t>Moise n-a dat nicio moştenire seminţiei lui Levi; Domnul Dumnezeul lui Israel este moştenirea lui, cum îi spusese El.</w:t>
      </w:r>
    </w:p>
    <w:p w14:paraId="49F4CD56" w14:textId="77777777" w:rsidR="003132B6" w:rsidRDefault="003132B6" w:rsidP="002C06A9">
      <w:pPr>
        <w:ind w:hanging="283"/>
        <w:jc w:val="right"/>
        <w:rPr>
          <w:rFonts w:ascii="Times New Roman" w:hAnsi="Times New Roman" w:cs="Times New Roman"/>
          <w:color w:val="FF0000"/>
          <w:sz w:val="28"/>
          <w:szCs w:val="28"/>
          <w:lang w:val="ro-RO"/>
        </w:rPr>
      </w:pPr>
      <w:r w:rsidRPr="0090061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00617">
        <w:rPr>
          <w:rFonts w:ascii="Times New Roman" w:hAnsi="Times New Roman" w:cs="Times New Roman"/>
          <w:color w:val="FF0000"/>
          <w:sz w:val="28"/>
          <w:szCs w:val="28"/>
          <w:lang w:val="ro-RO"/>
        </w:rPr>
        <w:t xml:space="preserve"> 13:14 Seminţia lui Levi a fost singura căreia Moise nu i-a dat parte de moştenire; jertfele mistuite de foc înaintea Domnului Dumnezeului lui Israel, aceasta a fost moştenirea lui, cum îi spusese El.</w:t>
      </w:r>
    </w:p>
    <w:p w14:paraId="4F76394D" w14:textId="77777777" w:rsidR="003132B6" w:rsidRPr="00900617" w:rsidRDefault="003132B6" w:rsidP="002C06A9">
      <w:pPr>
        <w:ind w:hanging="283"/>
        <w:jc w:val="right"/>
        <w:rPr>
          <w:rFonts w:ascii="Times New Roman" w:hAnsi="Times New Roman" w:cs="Times New Roman"/>
          <w:color w:val="FF0000"/>
          <w:sz w:val="28"/>
          <w:szCs w:val="28"/>
          <w:lang w:val="ro-RO"/>
        </w:rPr>
      </w:pPr>
      <w:r w:rsidRPr="0090061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00617">
        <w:rPr>
          <w:rFonts w:ascii="Times New Roman" w:hAnsi="Times New Roman" w:cs="Times New Roman"/>
          <w:color w:val="FF0000"/>
          <w:sz w:val="28"/>
          <w:szCs w:val="28"/>
          <w:lang w:val="ro-RO"/>
        </w:rPr>
        <w:t xml:space="preserve"> 18:7 Dar leviţii să nu aibă parte în mijlocul vostru, căci moştenirea lor este preoţia Domnului, şi Gad, Ruben şi jumătate din seminţia lui Manase şi-au primit moştenirea pe care le-a dat-o Moise, robul Domnului, de cealaltă parte a Iordanului, la răsărit.”</w:t>
      </w:r>
    </w:p>
    <w:p w14:paraId="05812FBE" w14:textId="77777777" w:rsidR="003132B6" w:rsidRDefault="003132B6" w:rsidP="002C06A9">
      <w:pPr>
        <w:ind w:hanging="283"/>
        <w:jc w:val="right"/>
        <w:rPr>
          <w:rFonts w:ascii="Times New Roman" w:hAnsi="Times New Roman" w:cs="Times New Roman"/>
          <w:color w:val="FF0000"/>
          <w:sz w:val="28"/>
          <w:szCs w:val="28"/>
          <w:lang w:val="ro-RO"/>
        </w:rPr>
      </w:pPr>
      <w:r w:rsidRPr="0090061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900617">
        <w:rPr>
          <w:rFonts w:ascii="Times New Roman" w:hAnsi="Times New Roman" w:cs="Times New Roman"/>
          <w:color w:val="FF0000"/>
          <w:sz w:val="28"/>
          <w:szCs w:val="28"/>
          <w:lang w:val="ro-RO"/>
        </w:rPr>
        <w:t xml:space="preserve"> 18:20 Domnul a zis lui Aaron: „Tu să n-ai nicio moştenire în ţara lor şi să n-ai nicio parte de moşie în mijlocul lor. Eu sunt moştenirea şi partea ta de moşie în mijlocul copiilor lui Israel.</w:t>
      </w:r>
    </w:p>
    <w:p w14:paraId="48114DA9" w14:textId="77777777" w:rsidR="003132B6" w:rsidRDefault="003132B6" w:rsidP="002C06A9">
      <w:pPr>
        <w:ind w:hanging="283"/>
        <w:jc w:val="right"/>
        <w:rPr>
          <w:rFonts w:ascii="Times New Roman" w:hAnsi="Times New Roman" w:cs="Times New Roman"/>
          <w:color w:val="FF0000"/>
          <w:sz w:val="28"/>
          <w:szCs w:val="28"/>
          <w:lang w:val="ro-RO"/>
        </w:rPr>
      </w:pPr>
      <w:r w:rsidRPr="0090061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00617">
        <w:rPr>
          <w:rFonts w:ascii="Times New Roman" w:hAnsi="Times New Roman" w:cs="Times New Roman"/>
          <w:color w:val="FF0000"/>
          <w:sz w:val="28"/>
          <w:szCs w:val="28"/>
          <w:lang w:val="ro-RO"/>
        </w:rPr>
        <w:t xml:space="preserve"> 10:9 De aceea Levi n-are nici parte de moşie, nici moştenire cu fraţii lui: Domnul este moştenirea lui, cum i-a spus Domnul Dumnezeul tău.</w:t>
      </w:r>
    </w:p>
    <w:p w14:paraId="5ADD2ABA" w14:textId="77777777" w:rsidR="003132B6" w:rsidRPr="00900617" w:rsidRDefault="003132B6" w:rsidP="002C06A9">
      <w:pPr>
        <w:ind w:hanging="283"/>
        <w:jc w:val="right"/>
        <w:rPr>
          <w:rFonts w:ascii="Times New Roman" w:hAnsi="Times New Roman" w:cs="Times New Roman"/>
          <w:color w:val="FF0000"/>
          <w:sz w:val="28"/>
          <w:szCs w:val="28"/>
          <w:lang w:val="ro-RO"/>
        </w:rPr>
      </w:pPr>
      <w:r w:rsidRPr="00900617">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00617">
        <w:rPr>
          <w:rFonts w:ascii="Times New Roman" w:hAnsi="Times New Roman" w:cs="Times New Roman"/>
          <w:color w:val="FF0000"/>
          <w:sz w:val="28"/>
          <w:szCs w:val="28"/>
          <w:lang w:val="ro-RO"/>
        </w:rPr>
        <w:t xml:space="preserve"> 18:1 Preoţii, leviţii şi toată seminţia lui Levi să nu aibă nici parte de moşie, nici moştenire în Israel; să se hrănească din jertfele mistuite de foc în cinstea Domnului şi din darurile aduse Domnului.</w:t>
      </w:r>
    </w:p>
    <w:p w14:paraId="71BD15B5" w14:textId="2A6ED566" w:rsidR="003132B6" w:rsidRPr="00900617" w:rsidRDefault="003132B6" w:rsidP="002C06A9">
      <w:pPr>
        <w:ind w:hanging="283"/>
        <w:jc w:val="right"/>
        <w:rPr>
          <w:rFonts w:ascii="Times New Roman" w:hAnsi="Times New Roman" w:cs="Times New Roman"/>
          <w:color w:val="FF0000"/>
          <w:sz w:val="28"/>
          <w:szCs w:val="28"/>
          <w:lang w:val="ro-RO"/>
        </w:rPr>
      </w:pPr>
      <w:r w:rsidRPr="00900617">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900617">
        <w:rPr>
          <w:rFonts w:ascii="Times New Roman" w:hAnsi="Times New Roman" w:cs="Times New Roman"/>
          <w:color w:val="FF0000"/>
          <w:sz w:val="28"/>
          <w:szCs w:val="28"/>
          <w:lang w:val="ro-RO"/>
        </w:rPr>
        <w:t xml:space="preserve"> 18:2</w:t>
      </w:r>
      <w:r w:rsidR="004214DB">
        <w:rPr>
          <w:rFonts w:ascii="Times New Roman" w:hAnsi="Times New Roman" w:cs="Times New Roman"/>
          <w:color w:val="FF0000"/>
          <w:sz w:val="28"/>
          <w:szCs w:val="28"/>
          <w:lang w:val="ro-RO"/>
        </w:rPr>
        <w:t xml:space="preserve"> </w:t>
      </w:r>
      <w:r w:rsidRPr="00900617">
        <w:rPr>
          <w:rFonts w:ascii="Times New Roman" w:hAnsi="Times New Roman" w:cs="Times New Roman"/>
          <w:color w:val="FF0000"/>
          <w:sz w:val="28"/>
          <w:szCs w:val="28"/>
          <w:lang w:val="ro-RO"/>
        </w:rPr>
        <w:t>Să nu aibă moştenire în mijlocul fraţilor lor: Domnul va fi moştenirea lor, cum le-a spus.</w:t>
      </w:r>
    </w:p>
    <w:p w14:paraId="7DF6AF6B" w14:textId="77777777" w:rsidR="003132B6" w:rsidRDefault="003132B6" w:rsidP="002C06A9">
      <w:pPr>
        <w:ind w:hanging="283"/>
        <w:jc w:val="center"/>
        <w:rPr>
          <w:rFonts w:ascii="Times New Roman" w:hAnsi="Times New Roman" w:cs="Times New Roman"/>
          <w:sz w:val="28"/>
          <w:szCs w:val="28"/>
          <w:lang w:val="ro-RO"/>
        </w:rPr>
      </w:pPr>
    </w:p>
    <w:p w14:paraId="7BB4A702" w14:textId="77777777" w:rsidR="001D5E5D" w:rsidRDefault="001D5E5D" w:rsidP="002C06A9">
      <w:pPr>
        <w:ind w:hanging="283"/>
        <w:jc w:val="center"/>
        <w:rPr>
          <w:rFonts w:ascii="Times New Roman" w:hAnsi="Times New Roman" w:cs="Times New Roman"/>
          <w:sz w:val="28"/>
          <w:szCs w:val="28"/>
          <w:lang w:val="ro-RO"/>
        </w:rPr>
      </w:pPr>
    </w:p>
    <w:p w14:paraId="5C7803C4" w14:textId="77777777" w:rsidR="001D5E5D" w:rsidRDefault="001D5E5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4</w:t>
      </w:r>
    </w:p>
    <w:p w14:paraId="13393277" w14:textId="5F550E87" w:rsidR="00EC3310" w:rsidRDefault="00EC3310" w:rsidP="002C06A9">
      <w:pPr>
        <w:pStyle w:val="Stil1"/>
      </w:pPr>
      <w:r w:rsidRPr="00EC3310">
        <w:t>Împărţirea ţării de la apus de Iordan</w:t>
      </w:r>
    </w:p>
    <w:p w14:paraId="033562C7"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F519A5">
        <w:rPr>
          <w:rFonts w:ascii="Times New Roman" w:hAnsi="Times New Roman" w:cs="Times New Roman"/>
          <w:sz w:val="28"/>
          <w:szCs w:val="28"/>
          <w:lang w:val="ro-RO"/>
        </w:rPr>
        <w:t>Iată locurile pe care le-au primit copiii lui Israel ca moştenire în ţara Canaanului, pe care li le-au împărţit între ei preotul Eleazar, Iosua, fiul lui Nun, şi căpeteniile de familie ale seminţiilor copiilor lui Israel.</w:t>
      </w:r>
    </w:p>
    <w:p w14:paraId="321B2756" w14:textId="77777777" w:rsidR="001D5E5D" w:rsidRPr="00F519A5" w:rsidRDefault="001D5E5D" w:rsidP="002C06A9">
      <w:pPr>
        <w:ind w:hanging="283"/>
        <w:jc w:val="right"/>
        <w:rPr>
          <w:rFonts w:ascii="Times New Roman" w:hAnsi="Times New Roman" w:cs="Times New Roman"/>
          <w:color w:val="FF0000"/>
          <w:sz w:val="28"/>
          <w:szCs w:val="28"/>
          <w:lang w:val="ro-RO"/>
        </w:rPr>
      </w:pPr>
      <w:r w:rsidRPr="00F519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519A5">
        <w:rPr>
          <w:rFonts w:ascii="Times New Roman" w:hAnsi="Times New Roman" w:cs="Times New Roman"/>
          <w:color w:val="FF0000"/>
          <w:sz w:val="28"/>
          <w:szCs w:val="28"/>
          <w:lang w:val="ro-RO"/>
        </w:rPr>
        <w:t xml:space="preserve"> 34:17 „Iată numele bărbaţilor care vor împărţi ţara între voi: preotul Eleazar şi Iosua, fiul lui Nun.</w:t>
      </w:r>
    </w:p>
    <w:p w14:paraId="56C0ED2D" w14:textId="2AACB5FE" w:rsidR="001D5E5D" w:rsidRPr="00F519A5" w:rsidRDefault="001D5E5D" w:rsidP="002C06A9">
      <w:pPr>
        <w:ind w:hanging="283"/>
        <w:jc w:val="right"/>
        <w:rPr>
          <w:rFonts w:ascii="Times New Roman" w:hAnsi="Times New Roman" w:cs="Times New Roman"/>
          <w:color w:val="FF0000"/>
          <w:sz w:val="28"/>
          <w:szCs w:val="28"/>
          <w:lang w:val="ro-RO"/>
        </w:rPr>
      </w:pPr>
      <w:r w:rsidRPr="00F519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519A5">
        <w:rPr>
          <w:rFonts w:ascii="Times New Roman" w:hAnsi="Times New Roman" w:cs="Times New Roman"/>
          <w:color w:val="FF0000"/>
          <w:sz w:val="28"/>
          <w:szCs w:val="28"/>
          <w:lang w:val="ro-RO"/>
        </w:rPr>
        <w:t xml:space="preserve"> 34:18</w:t>
      </w:r>
      <w:r w:rsidR="00EC3310">
        <w:rPr>
          <w:rFonts w:ascii="Times New Roman" w:hAnsi="Times New Roman" w:cs="Times New Roman"/>
          <w:color w:val="FF0000"/>
          <w:sz w:val="28"/>
          <w:szCs w:val="28"/>
          <w:lang w:val="ro-RO"/>
        </w:rPr>
        <w:t xml:space="preserve"> </w:t>
      </w:r>
      <w:r w:rsidRPr="00F519A5">
        <w:rPr>
          <w:rFonts w:ascii="Times New Roman" w:hAnsi="Times New Roman" w:cs="Times New Roman"/>
          <w:color w:val="FF0000"/>
          <w:sz w:val="28"/>
          <w:szCs w:val="28"/>
          <w:lang w:val="ro-RO"/>
        </w:rPr>
        <w:t>Să mai luaţi câte o căpetenie din fiecare seminţie, ca să facă împărţirea ţării.</w:t>
      </w:r>
    </w:p>
    <w:p w14:paraId="4257CD82"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F519A5">
        <w:rPr>
          <w:rFonts w:ascii="Times New Roman" w:hAnsi="Times New Roman" w:cs="Times New Roman"/>
          <w:sz w:val="28"/>
          <w:szCs w:val="28"/>
          <w:lang w:val="ro-RO"/>
        </w:rPr>
        <w:t>Împărţirea s-a făcut prin sorţi, cum poruncise Domnul prin Moise, pentru cele nouă seminţii şi jumătate.</w:t>
      </w:r>
    </w:p>
    <w:p w14:paraId="3D73DF3A" w14:textId="77777777" w:rsidR="001D5E5D" w:rsidRPr="00F519A5" w:rsidRDefault="001D5E5D" w:rsidP="002C06A9">
      <w:pPr>
        <w:ind w:hanging="283"/>
        <w:jc w:val="right"/>
        <w:rPr>
          <w:rFonts w:ascii="Times New Roman" w:hAnsi="Times New Roman" w:cs="Times New Roman"/>
          <w:color w:val="FF0000"/>
          <w:sz w:val="28"/>
          <w:szCs w:val="28"/>
          <w:lang w:val="ro-RO"/>
        </w:rPr>
      </w:pPr>
      <w:r w:rsidRPr="00F519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519A5">
        <w:rPr>
          <w:rFonts w:ascii="Times New Roman" w:hAnsi="Times New Roman" w:cs="Times New Roman"/>
          <w:color w:val="FF0000"/>
          <w:sz w:val="28"/>
          <w:szCs w:val="28"/>
          <w:lang w:val="ro-RO"/>
        </w:rPr>
        <w:t xml:space="preserve"> 26:55 Dar împărţirea ţării să se facă prin sorţi; s-o ia în stăpânire după numele seminţiilor părinţilor lor.</w:t>
      </w:r>
    </w:p>
    <w:p w14:paraId="2147763C" w14:textId="77777777" w:rsidR="001D5E5D" w:rsidRDefault="001D5E5D" w:rsidP="002C06A9">
      <w:pPr>
        <w:ind w:hanging="283"/>
        <w:jc w:val="right"/>
        <w:rPr>
          <w:rFonts w:ascii="Times New Roman" w:hAnsi="Times New Roman" w:cs="Times New Roman"/>
          <w:color w:val="FF0000"/>
          <w:sz w:val="28"/>
          <w:szCs w:val="28"/>
          <w:lang w:val="ro-RO"/>
        </w:rPr>
      </w:pPr>
      <w:r w:rsidRPr="00F519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519A5">
        <w:rPr>
          <w:rFonts w:ascii="Times New Roman" w:hAnsi="Times New Roman" w:cs="Times New Roman"/>
          <w:color w:val="FF0000"/>
          <w:sz w:val="28"/>
          <w:szCs w:val="28"/>
          <w:lang w:val="ro-RO"/>
        </w:rPr>
        <w:t xml:space="preserve"> 33:54 Să împărţiţi ţara prin sorţi, după familiile voastre. Celor ce sunt în număr mai mare, să le daţi o parte mai mare şi celor ce sunt în număr mai mic, să le daţi o parte mai mică. Fiecare să stăpânească ce-i va cădea la sorţi; s-o luaţi în stăpânire după seminţiile părinţilor voştri.</w:t>
      </w:r>
    </w:p>
    <w:p w14:paraId="4D8F9E2F" w14:textId="3ECE8CEB" w:rsidR="001D5E5D" w:rsidRPr="00F519A5" w:rsidRDefault="001D5E5D" w:rsidP="002C06A9">
      <w:pPr>
        <w:ind w:hanging="283"/>
        <w:jc w:val="right"/>
        <w:rPr>
          <w:rFonts w:ascii="Times New Roman" w:hAnsi="Times New Roman" w:cs="Times New Roman"/>
          <w:color w:val="FF0000"/>
          <w:sz w:val="28"/>
          <w:szCs w:val="28"/>
          <w:lang w:val="ro-RO"/>
        </w:rPr>
      </w:pPr>
      <w:r w:rsidRPr="00F519A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519A5">
        <w:rPr>
          <w:rFonts w:ascii="Times New Roman" w:hAnsi="Times New Roman" w:cs="Times New Roman"/>
          <w:color w:val="FF0000"/>
          <w:sz w:val="28"/>
          <w:szCs w:val="28"/>
          <w:lang w:val="ro-RO"/>
        </w:rPr>
        <w:t xml:space="preserve"> 34:13</w:t>
      </w:r>
      <w:r w:rsidR="00EC3310">
        <w:rPr>
          <w:rFonts w:ascii="Times New Roman" w:hAnsi="Times New Roman" w:cs="Times New Roman"/>
          <w:color w:val="FF0000"/>
          <w:sz w:val="28"/>
          <w:szCs w:val="28"/>
          <w:lang w:val="ro-RO"/>
        </w:rPr>
        <w:t xml:space="preserve"> </w:t>
      </w:r>
      <w:r w:rsidRPr="00F519A5">
        <w:rPr>
          <w:rFonts w:ascii="Times New Roman" w:hAnsi="Times New Roman" w:cs="Times New Roman"/>
          <w:color w:val="FF0000"/>
          <w:sz w:val="28"/>
          <w:szCs w:val="28"/>
          <w:lang w:val="ro-RO"/>
        </w:rPr>
        <w:t>Moise a dat porunca aceasta copiilor lui Israel şi a zis: „Aceasta este ţara pe care o veţi împărţi prin sorţi şi pe care a poruncit Domnul s-o dea celor nouă seminţii şi jumătate.</w:t>
      </w:r>
    </w:p>
    <w:p w14:paraId="19B4485E"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F519A5">
        <w:rPr>
          <w:rFonts w:ascii="Times New Roman" w:hAnsi="Times New Roman" w:cs="Times New Roman"/>
          <w:sz w:val="28"/>
          <w:szCs w:val="28"/>
          <w:lang w:val="ro-RO"/>
        </w:rPr>
        <w:t>Căci Moise dăduse o moştenire celor două seminţii şi jumătate de cealaltă parte a Iordanului, dar leviţilor nu le dăduse moştenire printre ei.</w:t>
      </w:r>
    </w:p>
    <w:p w14:paraId="34490914" w14:textId="77777777" w:rsidR="001D5E5D" w:rsidRDefault="001D5E5D" w:rsidP="002C06A9">
      <w:pPr>
        <w:ind w:hanging="283"/>
        <w:jc w:val="right"/>
        <w:rPr>
          <w:rFonts w:ascii="Times New Roman" w:hAnsi="Times New Roman" w:cs="Times New Roman"/>
          <w:color w:val="FF0000"/>
          <w:sz w:val="28"/>
          <w:szCs w:val="28"/>
          <w:lang w:val="ro-RO"/>
        </w:rPr>
      </w:pPr>
      <w:r w:rsidRPr="00F519A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519A5">
        <w:rPr>
          <w:rFonts w:ascii="Times New Roman" w:hAnsi="Times New Roman" w:cs="Times New Roman"/>
          <w:color w:val="FF0000"/>
          <w:sz w:val="28"/>
          <w:szCs w:val="28"/>
          <w:lang w:val="ro-RO"/>
        </w:rPr>
        <w:t xml:space="preserve"> 13:8 </w:t>
      </w:r>
      <w:r w:rsidRPr="004F6D45">
        <w:rPr>
          <w:rFonts w:ascii="Times New Roman" w:hAnsi="Times New Roman" w:cs="Times New Roman"/>
          <w:color w:val="FF0000"/>
          <w:sz w:val="28"/>
          <w:szCs w:val="28"/>
          <w:lang w:val="ro-RO"/>
        </w:rPr>
        <w:t>Rubeniţii şi gadiţii, cu cealaltă jumătate din seminţia lui Manase, şi-au primit moştenirea pe care le-a dat-o Moise de cealaltă parte a Iordanului, la răsărit, cum le-a dat-o Moise, robul Domnului:</w:t>
      </w:r>
    </w:p>
    <w:p w14:paraId="70EE1051" w14:textId="77777777" w:rsidR="001D5E5D" w:rsidRDefault="001D5E5D" w:rsidP="002C06A9">
      <w:pPr>
        <w:ind w:hanging="283"/>
        <w:jc w:val="right"/>
        <w:rPr>
          <w:rFonts w:ascii="Times New Roman" w:hAnsi="Times New Roman" w:cs="Times New Roman"/>
          <w:color w:val="FF0000"/>
          <w:sz w:val="28"/>
          <w:szCs w:val="28"/>
          <w:lang w:val="ro-RO"/>
        </w:rPr>
      </w:pPr>
      <w:r w:rsidRPr="00F519A5">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F519A5">
        <w:rPr>
          <w:rFonts w:ascii="Times New Roman" w:hAnsi="Times New Roman" w:cs="Times New Roman"/>
          <w:color w:val="FF0000"/>
          <w:sz w:val="28"/>
          <w:szCs w:val="28"/>
          <w:lang w:val="ro-RO"/>
        </w:rPr>
        <w:t xml:space="preserve"> 13:32 </w:t>
      </w:r>
      <w:r w:rsidRPr="004F6D45">
        <w:rPr>
          <w:rFonts w:ascii="Times New Roman" w:hAnsi="Times New Roman" w:cs="Times New Roman"/>
          <w:color w:val="FF0000"/>
          <w:sz w:val="28"/>
          <w:szCs w:val="28"/>
          <w:lang w:val="ro-RO"/>
        </w:rPr>
        <w:t>Acestea sunt părţile de moştenire pe care le-a dat Moise când era în câmpia Moabului, de cealaltă parte a Iordanului, în faţa Ierihonului, la răsărit.</w:t>
      </w:r>
    </w:p>
    <w:p w14:paraId="77F4DB46" w14:textId="1500DD54" w:rsidR="001D5E5D" w:rsidRPr="00F519A5" w:rsidRDefault="001D5E5D" w:rsidP="002C06A9">
      <w:pPr>
        <w:ind w:hanging="283"/>
        <w:jc w:val="right"/>
        <w:rPr>
          <w:rFonts w:ascii="Times New Roman" w:hAnsi="Times New Roman" w:cs="Times New Roman"/>
          <w:color w:val="FF0000"/>
          <w:sz w:val="28"/>
          <w:szCs w:val="28"/>
          <w:lang w:val="ro-RO"/>
        </w:rPr>
      </w:pPr>
      <w:r w:rsidRPr="00F519A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519A5">
        <w:rPr>
          <w:rFonts w:ascii="Times New Roman" w:hAnsi="Times New Roman" w:cs="Times New Roman"/>
          <w:color w:val="FF0000"/>
          <w:sz w:val="28"/>
          <w:szCs w:val="28"/>
          <w:lang w:val="ro-RO"/>
        </w:rPr>
        <w:t xml:space="preserve"> 13:33</w:t>
      </w:r>
      <w:r w:rsidR="00EC3310">
        <w:rPr>
          <w:rFonts w:ascii="Times New Roman" w:hAnsi="Times New Roman" w:cs="Times New Roman"/>
          <w:color w:val="FF0000"/>
          <w:sz w:val="28"/>
          <w:szCs w:val="28"/>
          <w:lang w:val="ro-RO"/>
        </w:rPr>
        <w:t xml:space="preserve"> </w:t>
      </w:r>
      <w:r w:rsidRPr="004F6D45">
        <w:rPr>
          <w:rFonts w:ascii="Times New Roman" w:hAnsi="Times New Roman" w:cs="Times New Roman"/>
          <w:color w:val="FF0000"/>
          <w:sz w:val="28"/>
          <w:szCs w:val="28"/>
          <w:lang w:val="ro-RO"/>
        </w:rPr>
        <w:t>Moise n-a dat nicio moştenire seminţiei lui Levi; Domnul Dumnezeul lui Israel este moştenirea lui, cum îi spusese El.</w:t>
      </w:r>
    </w:p>
    <w:p w14:paraId="078D0358"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4F6D45">
        <w:rPr>
          <w:rFonts w:ascii="Times New Roman" w:hAnsi="Times New Roman" w:cs="Times New Roman"/>
          <w:sz w:val="28"/>
          <w:szCs w:val="28"/>
          <w:lang w:val="ro-RO"/>
        </w:rPr>
        <w:t>Fiii lui Iosif alcătuiau două seminţii: Manase şi Efraim; şi leviţilor nu li s-a dat parte în ţară, afară de cetăţile pentru locuit, cu locurile goale dimprejurul lor pentru turmele şi averile lor.</w:t>
      </w:r>
    </w:p>
    <w:p w14:paraId="47C604A2" w14:textId="77777777" w:rsidR="001D5E5D" w:rsidRPr="004F6D45"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4F6D45">
        <w:rPr>
          <w:rFonts w:ascii="Times New Roman" w:hAnsi="Times New Roman" w:cs="Times New Roman"/>
          <w:color w:val="FF0000"/>
          <w:sz w:val="28"/>
          <w:szCs w:val="28"/>
          <w:lang w:val="ro-RO"/>
        </w:rPr>
        <w:t xml:space="preserve"> 48:5 Acum, cei doi fii care ţi s-au născut în ţara Egiptului, înainte de venirea mea la tine, în Egipt, vor fi ai mei; Efraim şi Manase vor fi ai mei, ca şi Ruben şi Simeon.</w:t>
      </w:r>
    </w:p>
    <w:p w14:paraId="12ACA780" w14:textId="77777777" w:rsidR="001D5E5D"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4F6D45">
        <w:rPr>
          <w:rFonts w:ascii="Times New Roman" w:hAnsi="Times New Roman" w:cs="Times New Roman"/>
          <w:color w:val="FF0000"/>
          <w:sz w:val="28"/>
          <w:szCs w:val="28"/>
          <w:lang w:val="ro-RO"/>
        </w:rPr>
        <w:t xml:space="preserve"> 5:1 Fiii lui Ruben, întâiul născut al lui Israel – căci el era întâiul născut, dar, pentru că a spurcat patul tatălui său, dreptul lui de întâi născut a fost dat fiilor lui Iosif, fiul lui Israel. Totuşi Iosif n-a fost scris în spiţele de neam ca întâi născut.</w:t>
      </w:r>
    </w:p>
    <w:p w14:paraId="04A29B84" w14:textId="5D379DB4" w:rsidR="001D5E5D" w:rsidRPr="004F6D45"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4F6D45">
        <w:rPr>
          <w:rFonts w:ascii="Times New Roman" w:hAnsi="Times New Roman" w:cs="Times New Roman"/>
          <w:color w:val="FF0000"/>
          <w:sz w:val="28"/>
          <w:szCs w:val="28"/>
          <w:lang w:val="ro-RO"/>
        </w:rPr>
        <w:t xml:space="preserve"> 5:2</w:t>
      </w:r>
      <w:r w:rsidR="00EC3310">
        <w:rPr>
          <w:rFonts w:ascii="Times New Roman" w:hAnsi="Times New Roman" w:cs="Times New Roman"/>
          <w:color w:val="FF0000"/>
          <w:sz w:val="28"/>
          <w:szCs w:val="28"/>
          <w:lang w:val="ro-RO"/>
        </w:rPr>
        <w:t xml:space="preserve"> </w:t>
      </w:r>
      <w:r w:rsidRPr="004F6D45">
        <w:rPr>
          <w:rFonts w:ascii="Times New Roman" w:hAnsi="Times New Roman" w:cs="Times New Roman"/>
          <w:color w:val="FF0000"/>
          <w:sz w:val="28"/>
          <w:szCs w:val="28"/>
          <w:lang w:val="ro-RO"/>
        </w:rPr>
        <w:t>Iuda a fost în adevăr puternic printre fraţii săi şi din el a ieşit un domnitor, dar dreptul de întâi născut este al lui Iosif.</w:t>
      </w:r>
    </w:p>
    <w:p w14:paraId="6D34CB67"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4F6D45">
        <w:rPr>
          <w:rFonts w:ascii="Times New Roman" w:hAnsi="Times New Roman" w:cs="Times New Roman"/>
          <w:sz w:val="28"/>
          <w:szCs w:val="28"/>
          <w:lang w:val="ro-RO"/>
        </w:rPr>
        <w:t>Copiii lui Israel au făcut întocmai după poruncile pe care le dăduse lui Moise Domnul şi au împărţit ţara.</w:t>
      </w:r>
    </w:p>
    <w:p w14:paraId="1D6C0DF4" w14:textId="77777777" w:rsidR="001D5E5D" w:rsidRPr="004F6D45"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6D45">
        <w:rPr>
          <w:rFonts w:ascii="Times New Roman" w:hAnsi="Times New Roman" w:cs="Times New Roman"/>
          <w:color w:val="FF0000"/>
          <w:sz w:val="28"/>
          <w:szCs w:val="28"/>
          <w:lang w:val="ro-RO"/>
        </w:rPr>
        <w:t xml:space="preserve"> 35:2 „Porunceşte copiilor lui Israel să dea leviţilor, din moştenirea pe care o vor avea, nişte cetăţi în care să poată locui. Să mai daţi leviţilor şi un loc gol împrejurul acestor cetăţi.</w:t>
      </w:r>
    </w:p>
    <w:p w14:paraId="556013E5" w14:textId="39A9F974" w:rsidR="001D5E5D"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F6D45">
        <w:rPr>
          <w:rFonts w:ascii="Times New Roman" w:hAnsi="Times New Roman" w:cs="Times New Roman"/>
          <w:color w:val="FF0000"/>
          <w:sz w:val="28"/>
          <w:szCs w:val="28"/>
          <w:lang w:val="ro-RO"/>
        </w:rPr>
        <w:t xml:space="preserve"> 21:2</w:t>
      </w:r>
      <w:r w:rsidR="00EC3310">
        <w:rPr>
          <w:rFonts w:ascii="Times New Roman" w:hAnsi="Times New Roman" w:cs="Times New Roman"/>
          <w:color w:val="FF0000"/>
          <w:sz w:val="28"/>
          <w:szCs w:val="28"/>
          <w:lang w:val="ro-RO"/>
        </w:rPr>
        <w:t xml:space="preserve"> </w:t>
      </w:r>
      <w:r w:rsidRPr="004F6D45">
        <w:rPr>
          <w:rFonts w:ascii="Times New Roman" w:hAnsi="Times New Roman" w:cs="Times New Roman"/>
          <w:color w:val="FF0000"/>
          <w:sz w:val="28"/>
          <w:szCs w:val="28"/>
          <w:lang w:val="ro-RO"/>
        </w:rPr>
        <w:t>Le-au vorbit la Silo, în ţara Canaanului, şi au zis: „Domnul a poruncit prin Moise ca să ni se dea cetăţi de locuit, cu împrejurimile lor pentru vitele noastre.”</w:t>
      </w:r>
    </w:p>
    <w:p w14:paraId="06C02925" w14:textId="77777777" w:rsidR="00EC3310" w:rsidRDefault="00EC3310" w:rsidP="002C06A9">
      <w:pPr>
        <w:ind w:hanging="283"/>
        <w:jc w:val="right"/>
        <w:rPr>
          <w:rFonts w:ascii="Times New Roman" w:hAnsi="Times New Roman" w:cs="Times New Roman"/>
          <w:color w:val="FF0000"/>
          <w:sz w:val="28"/>
          <w:szCs w:val="28"/>
          <w:lang w:val="ro-RO"/>
        </w:rPr>
      </w:pPr>
    </w:p>
    <w:p w14:paraId="66C82FF3" w14:textId="77777777" w:rsidR="00EC3310" w:rsidRDefault="00EC3310" w:rsidP="002C06A9">
      <w:pPr>
        <w:ind w:hanging="283"/>
        <w:jc w:val="right"/>
        <w:rPr>
          <w:rFonts w:ascii="Times New Roman" w:hAnsi="Times New Roman" w:cs="Times New Roman"/>
          <w:color w:val="FF0000"/>
          <w:sz w:val="28"/>
          <w:szCs w:val="28"/>
          <w:lang w:val="ro-RO"/>
        </w:rPr>
      </w:pPr>
    </w:p>
    <w:p w14:paraId="5C16FE40" w14:textId="77777777" w:rsidR="00EC3310" w:rsidRDefault="00EC3310" w:rsidP="002C06A9">
      <w:pPr>
        <w:ind w:hanging="283"/>
        <w:jc w:val="right"/>
        <w:rPr>
          <w:rFonts w:ascii="Times New Roman" w:hAnsi="Times New Roman" w:cs="Times New Roman"/>
          <w:color w:val="FF0000"/>
          <w:sz w:val="28"/>
          <w:szCs w:val="28"/>
          <w:lang w:val="ro-RO"/>
        </w:rPr>
      </w:pPr>
    </w:p>
    <w:p w14:paraId="674CE15D" w14:textId="51957E98" w:rsidR="00EC3310" w:rsidRPr="004F6D45" w:rsidRDefault="00EC3310" w:rsidP="002C06A9">
      <w:pPr>
        <w:pStyle w:val="Stil1"/>
      </w:pPr>
      <w:r w:rsidRPr="00EC3310">
        <w:t>Caleb câştigă Hebronul</w:t>
      </w:r>
    </w:p>
    <w:p w14:paraId="61E81241"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4F6D45">
        <w:rPr>
          <w:rFonts w:ascii="Times New Roman" w:hAnsi="Times New Roman" w:cs="Times New Roman"/>
          <w:sz w:val="28"/>
          <w:szCs w:val="28"/>
          <w:lang w:val="ro-RO"/>
        </w:rPr>
        <w:lastRenderedPageBreak/>
        <w:t>Fiii lui Iuda s-au apropiat de Iosua la Ghilgal; şi Caleb, fiul lui Iefune, Chenizitul, i-a zis: „Ştii ce a spus Domnul lui Moise, omul lui Dumnezeu, cu privire la mine şi cu privire la tine, la Cades-Barnea.</w:t>
      </w:r>
    </w:p>
    <w:p w14:paraId="1F112E31" w14:textId="77777777" w:rsidR="001D5E5D"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6D45">
        <w:rPr>
          <w:rFonts w:ascii="Times New Roman" w:hAnsi="Times New Roman" w:cs="Times New Roman"/>
          <w:color w:val="FF0000"/>
          <w:sz w:val="28"/>
          <w:szCs w:val="28"/>
          <w:lang w:val="ro-RO"/>
        </w:rPr>
        <w:t xml:space="preserve"> 32:12 afară de Caleb, fiul lui Iefune, Chenizitul, şi Iosua, fiul lui Nun, care au urmat în totul calea Domnului.’</w:t>
      </w:r>
    </w:p>
    <w:p w14:paraId="7125DAD3" w14:textId="77777777" w:rsidR="001D5E5D"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F6D45">
        <w:rPr>
          <w:rFonts w:ascii="Times New Roman" w:hAnsi="Times New Roman" w:cs="Times New Roman"/>
          <w:color w:val="FF0000"/>
          <w:sz w:val="28"/>
          <w:szCs w:val="28"/>
          <w:lang w:val="ro-RO"/>
        </w:rPr>
        <w:t xml:space="preserve"> 15:17 Otniel, fiul lui Chenaz, fratele lui Caleb, a pus mâna pe ea; şi Caleb i-a dat de nevastă pe fiică-sa Acsa.</w:t>
      </w:r>
    </w:p>
    <w:p w14:paraId="5448C65D" w14:textId="77777777" w:rsidR="001D5E5D" w:rsidRPr="004F6D45"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6D45">
        <w:rPr>
          <w:rFonts w:ascii="Times New Roman" w:hAnsi="Times New Roman" w:cs="Times New Roman"/>
          <w:color w:val="FF0000"/>
          <w:sz w:val="28"/>
          <w:szCs w:val="28"/>
          <w:lang w:val="ro-RO"/>
        </w:rPr>
        <w:t xml:space="preserve"> 14:24 Iar pentru că robul Meu Caleb a fost însufleţit de un alt duh şi a urmat în totul calea Mea, îl voi face să intre în ţara în care s-a dus şi urmaşii lui o vor stăpâni.</w:t>
      </w:r>
    </w:p>
    <w:p w14:paraId="06EEC56A" w14:textId="77777777" w:rsidR="001D5E5D" w:rsidRPr="004F6D45"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6D45">
        <w:rPr>
          <w:rFonts w:ascii="Times New Roman" w:hAnsi="Times New Roman" w:cs="Times New Roman"/>
          <w:color w:val="FF0000"/>
          <w:sz w:val="28"/>
          <w:szCs w:val="28"/>
          <w:lang w:val="ro-RO"/>
        </w:rPr>
        <w:t xml:space="preserve"> 14:30 nu veţi intra în ţara pe care jurasem că vă voi da-o s-o locuiţi, afară de Caleb, fiul lui Iefune, şi Iosua, fiul lui Nun.</w:t>
      </w:r>
    </w:p>
    <w:p w14:paraId="11182F01" w14:textId="77777777" w:rsidR="001D5E5D"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6D45">
        <w:rPr>
          <w:rFonts w:ascii="Times New Roman" w:hAnsi="Times New Roman" w:cs="Times New Roman"/>
          <w:color w:val="FF0000"/>
          <w:sz w:val="28"/>
          <w:szCs w:val="28"/>
          <w:lang w:val="ro-RO"/>
        </w:rPr>
        <w:t xml:space="preserve"> 1:36 afară de Caleb, fiul lui Iefune. El o va vedea, şi ţara în care a mers o voi da lui şi copiilor lui, pentru că a urmat în totul calea Domnului.’</w:t>
      </w:r>
    </w:p>
    <w:p w14:paraId="67CFF561" w14:textId="77777777" w:rsidR="001D5E5D" w:rsidRPr="004F6D45"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4F6D45">
        <w:rPr>
          <w:rFonts w:ascii="Times New Roman" w:hAnsi="Times New Roman" w:cs="Times New Roman"/>
          <w:color w:val="FF0000"/>
          <w:sz w:val="28"/>
          <w:szCs w:val="28"/>
          <w:lang w:val="ro-RO"/>
        </w:rPr>
        <w:t xml:space="preserve"> 1:38 Iosua, fiul lui Nun, slujitorul tău, va intra în ea; întăreşte-l, căci el va pune pe Israel în stăpânirea ţării aceleia.</w:t>
      </w:r>
    </w:p>
    <w:p w14:paraId="30057709" w14:textId="1020A413" w:rsidR="001D5E5D" w:rsidRPr="004F6D45" w:rsidRDefault="001D5E5D" w:rsidP="002C06A9">
      <w:pPr>
        <w:ind w:hanging="283"/>
        <w:jc w:val="right"/>
        <w:rPr>
          <w:rFonts w:ascii="Times New Roman" w:hAnsi="Times New Roman" w:cs="Times New Roman"/>
          <w:color w:val="FF0000"/>
          <w:sz w:val="28"/>
          <w:szCs w:val="28"/>
          <w:lang w:val="ro-RO"/>
        </w:rPr>
      </w:pPr>
      <w:r w:rsidRPr="004F6D4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4F6D45">
        <w:rPr>
          <w:rFonts w:ascii="Times New Roman" w:hAnsi="Times New Roman" w:cs="Times New Roman"/>
          <w:color w:val="FF0000"/>
          <w:sz w:val="28"/>
          <w:szCs w:val="28"/>
          <w:lang w:val="ro-RO"/>
        </w:rPr>
        <w:t xml:space="preserve"> 13:26</w:t>
      </w:r>
      <w:r w:rsidR="00EC3310">
        <w:rPr>
          <w:rFonts w:ascii="Times New Roman" w:hAnsi="Times New Roman" w:cs="Times New Roman"/>
          <w:color w:val="FF0000"/>
          <w:sz w:val="28"/>
          <w:szCs w:val="28"/>
          <w:lang w:val="ro-RO"/>
        </w:rPr>
        <w:t xml:space="preserve">  </w:t>
      </w:r>
      <w:r w:rsidRPr="004F6D45">
        <w:rPr>
          <w:rFonts w:ascii="Times New Roman" w:hAnsi="Times New Roman" w:cs="Times New Roman"/>
          <w:color w:val="FF0000"/>
          <w:sz w:val="28"/>
          <w:szCs w:val="28"/>
          <w:lang w:val="ro-RO"/>
        </w:rPr>
        <w:t>Au plecat şi au ajuns la Moise şi la Aaron şi la toată adunarea copiilor lui Israel, la Cades, în pustia Paran. Le-au adus ştiri, lor şi întregii adunări, şi le-au arătat roadele ţării.</w:t>
      </w:r>
    </w:p>
    <w:p w14:paraId="5CB46437"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4F6D45">
        <w:rPr>
          <w:rFonts w:ascii="Times New Roman" w:hAnsi="Times New Roman" w:cs="Times New Roman"/>
          <w:sz w:val="28"/>
          <w:szCs w:val="28"/>
          <w:lang w:val="ro-RO"/>
        </w:rPr>
        <w:t>Eram în vârstă de patruzeci de ani când m-a trimis Moise, robul Domnului, din Cades-Barnea, ca să iscodesc ţara, şi i-am adus ştiri aşa cum îmi spunea inima mea curată.</w:t>
      </w:r>
    </w:p>
    <w:p w14:paraId="0F758AEB" w14:textId="77777777" w:rsidR="001D5E5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4EAD">
        <w:rPr>
          <w:rFonts w:ascii="Times New Roman" w:hAnsi="Times New Roman" w:cs="Times New Roman"/>
          <w:color w:val="FF0000"/>
          <w:sz w:val="28"/>
          <w:szCs w:val="28"/>
          <w:lang w:val="ro-RO"/>
        </w:rPr>
        <w:t xml:space="preserve"> 13:6 pentru seminţia lui Iuda: Caleb, fiul lui Iefune;</w:t>
      </w:r>
    </w:p>
    <w:p w14:paraId="2B5F134B" w14:textId="4F432745" w:rsidR="001D5E5D" w:rsidRPr="005D4EA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4EAD">
        <w:rPr>
          <w:rFonts w:ascii="Times New Roman" w:hAnsi="Times New Roman" w:cs="Times New Roman"/>
          <w:color w:val="FF0000"/>
          <w:sz w:val="28"/>
          <w:szCs w:val="28"/>
          <w:lang w:val="ro-RO"/>
        </w:rPr>
        <w:t xml:space="preserve"> 14:6</w:t>
      </w:r>
      <w:r w:rsidR="00EC3310">
        <w:rPr>
          <w:rFonts w:ascii="Times New Roman" w:hAnsi="Times New Roman" w:cs="Times New Roman"/>
          <w:color w:val="FF0000"/>
          <w:sz w:val="28"/>
          <w:szCs w:val="28"/>
          <w:lang w:val="ro-RO"/>
        </w:rPr>
        <w:t xml:space="preserve"> </w:t>
      </w:r>
      <w:r w:rsidRPr="005D4EAD">
        <w:rPr>
          <w:rFonts w:ascii="Times New Roman" w:hAnsi="Times New Roman" w:cs="Times New Roman"/>
          <w:color w:val="FF0000"/>
          <w:sz w:val="28"/>
          <w:szCs w:val="28"/>
          <w:lang w:val="ro-RO"/>
        </w:rPr>
        <w:t>Şi, dintre cei ce iscodiseră ţara, Iosua, fiul lui Nun, şi Caleb, fiul lui Iefune, şi-au rupt hainele</w:t>
      </w:r>
    </w:p>
    <w:p w14:paraId="7973E761"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5D4EAD">
        <w:rPr>
          <w:rFonts w:ascii="Times New Roman" w:hAnsi="Times New Roman" w:cs="Times New Roman"/>
          <w:sz w:val="28"/>
          <w:szCs w:val="28"/>
          <w:lang w:val="ro-RO"/>
        </w:rPr>
        <w:t>Fraţii mei care se suiseră împreună cu mine au tăiat inima poporului, dar eu am urmat în totul calea Domnului Dumnezeului meu.</w:t>
      </w:r>
    </w:p>
    <w:p w14:paraId="6E806AD9" w14:textId="77777777" w:rsidR="001D5E5D" w:rsidRPr="005D4EA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4EAD">
        <w:rPr>
          <w:rFonts w:ascii="Times New Roman" w:hAnsi="Times New Roman" w:cs="Times New Roman"/>
          <w:color w:val="FF0000"/>
          <w:sz w:val="28"/>
          <w:szCs w:val="28"/>
          <w:lang w:val="ro-RO"/>
        </w:rPr>
        <w:t xml:space="preserve"> 13:31 Dar bărbaţii care fuseseră împreună cu el au zis: „Nu putem să ne suim împotriva poporului acestuia, căci este mai tare decât noi.”</w:t>
      </w:r>
    </w:p>
    <w:p w14:paraId="4F8FF55A" w14:textId="77777777" w:rsidR="001D5E5D" w:rsidRPr="005D4EA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5D4EAD">
        <w:rPr>
          <w:rFonts w:ascii="Times New Roman" w:hAnsi="Times New Roman" w:cs="Times New Roman"/>
          <w:color w:val="FF0000"/>
          <w:sz w:val="28"/>
          <w:szCs w:val="28"/>
          <w:lang w:val="ro-RO"/>
        </w:rPr>
        <w:t xml:space="preserve"> 13:32 Şi au înnegrit înaintea copiilor lui Israel ţara pe care o iscodiseră. Ei au zis: „Ţara pe care am străbătut-o, ca s-o iscodim, este o ţară care mănâncă pe locuitorii ei; toţi aceia pe care i-am văzut acolo sunt oameni de statură înaltă.</w:t>
      </w:r>
    </w:p>
    <w:p w14:paraId="60C45489" w14:textId="77777777" w:rsidR="001D5E5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D4EAD">
        <w:rPr>
          <w:rFonts w:ascii="Times New Roman" w:hAnsi="Times New Roman" w:cs="Times New Roman"/>
          <w:color w:val="FF0000"/>
          <w:sz w:val="28"/>
          <w:szCs w:val="28"/>
          <w:lang w:val="ro-RO"/>
        </w:rPr>
        <w:t xml:space="preserve"> 1:28 Unde să ne suim? Fraţii noştri ne-au înmuiat inima, zicând: «Poporul acela este un popor mai mare şi mai înalt la statură decât noi; cetăţile sunt mari şi întărite până la cer; ba încă, am văzut acolo şi copii de-ai lui Anac.»’</w:t>
      </w:r>
    </w:p>
    <w:p w14:paraId="66EBF99D" w14:textId="77777777" w:rsidR="001D5E5D" w:rsidRPr="005D4EA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4EAD">
        <w:rPr>
          <w:rFonts w:ascii="Times New Roman" w:hAnsi="Times New Roman" w:cs="Times New Roman"/>
          <w:color w:val="FF0000"/>
          <w:sz w:val="28"/>
          <w:szCs w:val="28"/>
          <w:lang w:val="ro-RO"/>
        </w:rPr>
        <w:t xml:space="preserve"> 14:24 Iar pentru că robul Meu Caleb a fost însufleţit de un alt duh şi a urmat în totul calea Mea, îl voi face să intre în ţara în care s-a dus şi urmaşii lui o vor stăpâni.</w:t>
      </w:r>
    </w:p>
    <w:p w14:paraId="05D3E0D1" w14:textId="5E466F03" w:rsidR="001D5E5D" w:rsidRPr="005D4EA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D4EAD">
        <w:rPr>
          <w:rFonts w:ascii="Times New Roman" w:hAnsi="Times New Roman" w:cs="Times New Roman"/>
          <w:color w:val="FF0000"/>
          <w:sz w:val="28"/>
          <w:szCs w:val="28"/>
          <w:lang w:val="ro-RO"/>
        </w:rPr>
        <w:t xml:space="preserve"> 1:36</w:t>
      </w:r>
      <w:r w:rsidR="00EC3310">
        <w:rPr>
          <w:rFonts w:ascii="Times New Roman" w:hAnsi="Times New Roman" w:cs="Times New Roman"/>
          <w:color w:val="FF0000"/>
          <w:sz w:val="28"/>
          <w:szCs w:val="28"/>
          <w:lang w:val="ro-RO"/>
        </w:rPr>
        <w:t xml:space="preserve"> </w:t>
      </w:r>
      <w:r w:rsidRPr="005D4EAD">
        <w:rPr>
          <w:rFonts w:ascii="Times New Roman" w:hAnsi="Times New Roman" w:cs="Times New Roman"/>
          <w:color w:val="FF0000"/>
          <w:sz w:val="28"/>
          <w:szCs w:val="28"/>
          <w:lang w:val="ro-RO"/>
        </w:rPr>
        <w:t>afară de Caleb, fiul lui Iefune. El o va vedea, şi ţara în care a mers o voi da lui şi copiilor lui, pentru că a urmat în totul calea Domnului.’</w:t>
      </w:r>
    </w:p>
    <w:p w14:paraId="2C64712B"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5D4EAD">
        <w:rPr>
          <w:rFonts w:ascii="Times New Roman" w:hAnsi="Times New Roman" w:cs="Times New Roman"/>
          <w:sz w:val="28"/>
          <w:szCs w:val="28"/>
          <w:lang w:val="ro-RO"/>
        </w:rPr>
        <w:t>Şi în ziua aceea, Moise a jurat şi a zis: ‘Ţara în care a călcat piciorul tău va fi moştenirea ta pe vecie, pentru tine şi pentru copiii tăi, pentru că ai urmat în totul voia Domnului Dumnezeului meu.’</w:t>
      </w:r>
    </w:p>
    <w:p w14:paraId="24563DCA" w14:textId="77777777" w:rsidR="001D5E5D" w:rsidRPr="005D4EA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4EAD">
        <w:rPr>
          <w:rFonts w:ascii="Times New Roman" w:hAnsi="Times New Roman" w:cs="Times New Roman"/>
          <w:color w:val="FF0000"/>
          <w:sz w:val="28"/>
          <w:szCs w:val="28"/>
          <w:lang w:val="ro-RO"/>
        </w:rPr>
        <w:t xml:space="preserve"> 14:23 toţi aceia nu vor vedea ţara pe care am jurat părinţilor lor că le-o voi da, şi anume toţi cei ce M-au nesocotit n-o vor vedea.</w:t>
      </w:r>
    </w:p>
    <w:p w14:paraId="1B8D2695" w14:textId="77777777" w:rsidR="001D5E5D" w:rsidRPr="005D4EA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4EAD">
        <w:rPr>
          <w:rFonts w:ascii="Times New Roman" w:hAnsi="Times New Roman" w:cs="Times New Roman"/>
          <w:color w:val="FF0000"/>
          <w:sz w:val="28"/>
          <w:szCs w:val="28"/>
          <w:lang w:val="ro-RO"/>
        </w:rPr>
        <w:t xml:space="preserve"> 14:24 Iar pentru că robul Meu Caleb a fost însufleţit de un alt duh şi a urmat în totul calea Mea, îl voi face să intre în ţara în care s-a dus şi urmaşii lui o vor stăpâni.</w:t>
      </w:r>
    </w:p>
    <w:p w14:paraId="110DDE73" w14:textId="77777777" w:rsidR="001D5E5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5D4EAD">
        <w:rPr>
          <w:rFonts w:ascii="Times New Roman" w:hAnsi="Times New Roman" w:cs="Times New Roman"/>
          <w:color w:val="FF0000"/>
          <w:sz w:val="28"/>
          <w:szCs w:val="28"/>
          <w:lang w:val="ro-RO"/>
        </w:rPr>
        <w:t xml:space="preserve"> 1:36 afară de Caleb, fiul lui Iefune. El o va vedea, şi ţara în care a mers o voi da lui şi copiilor lui, pentru că a urmat în totul calea Domnului.’</w:t>
      </w:r>
    </w:p>
    <w:p w14:paraId="5C1B9DB8" w14:textId="77777777" w:rsidR="001D5E5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D4EAD">
        <w:rPr>
          <w:rFonts w:ascii="Times New Roman" w:hAnsi="Times New Roman" w:cs="Times New Roman"/>
          <w:color w:val="FF0000"/>
          <w:sz w:val="28"/>
          <w:szCs w:val="28"/>
          <w:lang w:val="ro-RO"/>
        </w:rPr>
        <w:t xml:space="preserve"> 1:3 Orice loc pe care-l va călca talpa piciorului vostru vi-l dau, cum am spus lui Moise.</w:t>
      </w:r>
    </w:p>
    <w:p w14:paraId="2A7E81AC" w14:textId="4F1DA3F9" w:rsidR="001D5E5D" w:rsidRPr="005D4EAD" w:rsidRDefault="001D5E5D" w:rsidP="002C06A9">
      <w:pPr>
        <w:ind w:hanging="283"/>
        <w:jc w:val="right"/>
        <w:rPr>
          <w:rFonts w:ascii="Times New Roman" w:hAnsi="Times New Roman" w:cs="Times New Roman"/>
          <w:color w:val="FF0000"/>
          <w:sz w:val="28"/>
          <w:szCs w:val="28"/>
          <w:lang w:val="ro-RO"/>
        </w:rPr>
      </w:pPr>
      <w:r w:rsidRPr="005D4EAD">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4EAD">
        <w:rPr>
          <w:rFonts w:ascii="Times New Roman" w:hAnsi="Times New Roman" w:cs="Times New Roman"/>
          <w:color w:val="FF0000"/>
          <w:sz w:val="28"/>
          <w:szCs w:val="28"/>
          <w:lang w:val="ro-RO"/>
        </w:rPr>
        <w:t xml:space="preserve"> 13:22</w:t>
      </w:r>
      <w:r w:rsidR="00EC3310">
        <w:rPr>
          <w:rFonts w:ascii="Times New Roman" w:hAnsi="Times New Roman" w:cs="Times New Roman"/>
          <w:color w:val="FF0000"/>
          <w:sz w:val="28"/>
          <w:szCs w:val="28"/>
          <w:lang w:val="ro-RO"/>
        </w:rPr>
        <w:t xml:space="preserve"> </w:t>
      </w:r>
      <w:r w:rsidRPr="005D4EAD">
        <w:rPr>
          <w:rFonts w:ascii="Times New Roman" w:hAnsi="Times New Roman" w:cs="Times New Roman"/>
          <w:color w:val="FF0000"/>
          <w:sz w:val="28"/>
          <w:szCs w:val="28"/>
          <w:lang w:val="ro-RO"/>
        </w:rPr>
        <w:t>S-au suit pe la miazăzi şi au mers până la Hebron, unde se aflau Ahiman, Şeşai şi Talmai, copiii lui Anac. Hebronul fusese zidit cu şapte ani înainte de cetatea Ţoan din Egipt.</w:t>
      </w:r>
    </w:p>
    <w:p w14:paraId="5241778E"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A05A94">
        <w:rPr>
          <w:rFonts w:ascii="Times New Roman" w:hAnsi="Times New Roman" w:cs="Times New Roman"/>
          <w:sz w:val="28"/>
          <w:szCs w:val="28"/>
          <w:lang w:val="ro-RO"/>
        </w:rPr>
        <w:lastRenderedPageBreak/>
        <w:t>Acum iată că Domnul m-a ţinut în viaţă, cum a spus. Sunt patruzeci şi cinci de ani de când vorbea Domnul astfel lui Moise, când umbla Israel prin pustie, şi acum iată că azi sunt în vârstă de optzeci şi cinci de ani.</w:t>
      </w:r>
    </w:p>
    <w:p w14:paraId="349454C9" w14:textId="6A2A5226" w:rsidR="001D5E5D" w:rsidRPr="00A05A94"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05A94">
        <w:rPr>
          <w:rFonts w:ascii="Times New Roman" w:hAnsi="Times New Roman" w:cs="Times New Roman"/>
          <w:color w:val="FF0000"/>
          <w:sz w:val="28"/>
          <w:szCs w:val="28"/>
          <w:lang w:val="ro-RO"/>
        </w:rPr>
        <w:t xml:space="preserve"> 14:30</w:t>
      </w:r>
      <w:r w:rsidR="00EC3310">
        <w:rPr>
          <w:rFonts w:ascii="Times New Roman" w:hAnsi="Times New Roman" w:cs="Times New Roman"/>
          <w:color w:val="FF0000"/>
          <w:sz w:val="28"/>
          <w:szCs w:val="28"/>
          <w:lang w:val="ro-RO"/>
        </w:rPr>
        <w:t xml:space="preserve"> </w:t>
      </w:r>
      <w:r w:rsidRPr="00A05A94">
        <w:rPr>
          <w:rFonts w:ascii="Times New Roman" w:hAnsi="Times New Roman" w:cs="Times New Roman"/>
          <w:color w:val="FF0000"/>
          <w:sz w:val="28"/>
          <w:szCs w:val="28"/>
          <w:lang w:val="ro-RO"/>
        </w:rPr>
        <w:t>nu veţi intra în ţara pe care jurasem că vă voi da-o s-o locuiţi, afară de Caleb, fiul lui Iefune, şi Iosua, fiul lui Nun.</w:t>
      </w:r>
    </w:p>
    <w:p w14:paraId="39856076"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A05A94">
        <w:rPr>
          <w:rFonts w:ascii="Times New Roman" w:hAnsi="Times New Roman" w:cs="Times New Roman"/>
          <w:sz w:val="28"/>
          <w:szCs w:val="28"/>
          <w:lang w:val="ro-RO"/>
        </w:rPr>
        <w:t>Şi astăzi, sunt tot aşa de tare ca în ziua când m-a trimis Moise; am tot atâta putere cât aveam atunci, fie pentru luptă, fie pentru ca să merg în fruntea voastră.</w:t>
      </w:r>
    </w:p>
    <w:p w14:paraId="4CD2669C" w14:textId="77777777" w:rsidR="001D5E5D" w:rsidRPr="00A05A94"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05A94">
        <w:rPr>
          <w:rFonts w:ascii="Times New Roman" w:hAnsi="Times New Roman" w:cs="Times New Roman"/>
          <w:color w:val="FF0000"/>
          <w:sz w:val="28"/>
          <w:szCs w:val="28"/>
          <w:lang w:val="ro-RO"/>
        </w:rPr>
        <w:t xml:space="preserve"> 34:7 Moise era în vârstă de o sută douăzeci de ani când a murit; vederea nu-i slăbise şi puterea nu-i trecuse.</w:t>
      </w:r>
    </w:p>
    <w:p w14:paraId="3EB73D0C" w14:textId="749E68E6" w:rsidR="001D5E5D" w:rsidRPr="00A05A94"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05A94">
        <w:rPr>
          <w:rFonts w:ascii="Times New Roman" w:hAnsi="Times New Roman" w:cs="Times New Roman"/>
          <w:color w:val="FF0000"/>
          <w:sz w:val="28"/>
          <w:szCs w:val="28"/>
          <w:lang w:val="ro-RO"/>
        </w:rPr>
        <w:t xml:space="preserve"> 31:2</w:t>
      </w:r>
      <w:r w:rsidR="00EC3310">
        <w:rPr>
          <w:rFonts w:ascii="Times New Roman" w:hAnsi="Times New Roman" w:cs="Times New Roman"/>
          <w:color w:val="FF0000"/>
          <w:sz w:val="28"/>
          <w:szCs w:val="28"/>
          <w:lang w:val="ro-RO"/>
        </w:rPr>
        <w:t xml:space="preserve"> </w:t>
      </w:r>
      <w:r w:rsidRPr="00A05A94">
        <w:rPr>
          <w:rFonts w:ascii="Times New Roman" w:hAnsi="Times New Roman" w:cs="Times New Roman"/>
          <w:color w:val="FF0000"/>
          <w:sz w:val="28"/>
          <w:szCs w:val="28"/>
          <w:lang w:val="ro-RO"/>
        </w:rPr>
        <w:t>„Astăzi”, le-a zis el, „eu sunt în vârstă de o sută douăzeci de ani. Nu voi mai putea merge în fruntea voastră, şi Domnul mi-a zis: ‘Tu să nu treci Iordanul!’</w:t>
      </w:r>
    </w:p>
    <w:p w14:paraId="16ADCF0D"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A05A94">
        <w:rPr>
          <w:rFonts w:ascii="Times New Roman" w:hAnsi="Times New Roman" w:cs="Times New Roman"/>
          <w:sz w:val="28"/>
          <w:szCs w:val="28"/>
          <w:lang w:val="ro-RO"/>
        </w:rPr>
        <w:t>Dă-mi dar muntele acesta despre care a vorbit Domnul pe vremea aceea, căci ai auzit atunci că acolo sunt anachimi şi că sunt cetăţi mari şi întărite. Domnul va fi, poate, cu mine şi-i voi izgoni, cum a spus Domnul.”</w:t>
      </w:r>
    </w:p>
    <w:p w14:paraId="24ECE976" w14:textId="77777777" w:rsidR="001D5E5D"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05A94">
        <w:rPr>
          <w:rFonts w:ascii="Times New Roman" w:hAnsi="Times New Roman" w:cs="Times New Roman"/>
          <w:color w:val="FF0000"/>
          <w:sz w:val="28"/>
          <w:szCs w:val="28"/>
          <w:lang w:val="ro-RO"/>
        </w:rPr>
        <w:t xml:space="preserve"> 13:28 Dar poporul care locuieşte în ţara aceasta este puternic, cetăţile sunt întărite şi foarte mari. Ba încă am văzut acolo şi pe fiii lui Anac.</w:t>
      </w:r>
    </w:p>
    <w:p w14:paraId="2FC50F23" w14:textId="77777777" w:rsidR="001D5E5D" w:rsidRPr="00A05A94"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A05A94">
        <w:rPr>
          <w:rFonts w:ascii="Times New Roman" w:hAnsi="Times New Roman" w:cs="Times New Roman"/>
          <w:color w:val="FF0000"/>
          <w:sz w:val="28"/>
          <w:szCs w:val="28"/>
          <w:lang w:val="ro-RO"/>
        </w:rPr>
        <w:t xml:space="preserve"> 13:33 Apoi, am mai văzut în ea pe uriaşi, pe copiii lui Anac, care se trag din neamul uriaşilor: înaintea noastră şi faţă</w:t>
      </w:r>
      <w:r>
        <w:rPr>
          <w:rFonts w:ascii="Times New Roman" w:hAnsi="Times New Roman" w:cs="Times New Roman"/>
          <w:color w:val="FF0000"/>
          <w:sz w:val="28"/>
          <w:szCs w:val="28"/>
          <w:lang w:val="ro-RO"/>
        </w:rPr>
        <w:t xml:space="preserve"> de ei parcă eram nişte lăcuste</w:t>
      </w:r>
      <w:r w:rsidRPr="00A05A94">
        <w:rPr>
          <w:rFonts w:ascii="Times New Roman" w:hAnsi="Times New Roman" w:cs="Times New Roman"/>
          <w:color w:val="FF0000"/>
          <w:sz w:val="28"/>
          <w:szCs w:val="28"/>
          <w:lang w:val="ro-RO"/>
        </w:rPr>
        <w:t>.”</w:t>
      </w:r>
    </w:p>
    <w:p w14:paraId="35E27F31" w14:textId="77777777" w:rsidR="001D5E5D" w:rsidRPr="00A05A94"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05A94">
        <w:rPr>
          <w:rFonts w:ascii="Times New Roman" w:hAnsi="Times New Roman" w:cs="Times New Roman"/>
          <w:color w:val="FF0000"/>
          <w:sz w:val="28"/>
          <w:szCs w:val="28"/>
          <w:lang w:val="ro-RO"/>
        </w:rPr>
        <w:t xml:space="preserve"> 18:32 Dumnezeu mă încinge cu putere şi mă povăţuieşte pe calea cea dreaptă.</w:t>
      </w:r>
    </w:p>
    <w:p w14:paraId="4D364D99" w14:textId="77777777" w:rsidR="001D5E5D" w:rsidRPr="00A05A94"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05A94">
        <w:rPr>
          <w:rFonts w:ascii="Times New Roman" w:hAnsi="Times New Roman" w:cs="Times New Roman"/>
          <w:color w:val="FF0000"/>
          <w:sz w:val="28"/>
          <w:szCs w:val="28"/>
          <w:lang w:val="ro-RO"/>
        </w:rPr>
        <w:t xml:space="preserve"> 18:34 El îmi deprinde mâinile la luptă, aşa că braţele mele întind arcul de aramă.</w:t>
      </w:r>
    </w:p>
    <w:p w14:paraId="374BB568" w14:textId="77777777" w:rsidR="001D5E5D" w:rsidRPr="00A05A94"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05A94">
        <w:rPr>
          <w:rFonts w:ascii="Times New Roman" w:hAnsi="Times New Roman" w:cs="Times New Roman"/>
          <w:color w:val="FF0000"/>
          <w:sz w:val="28"/>
          <w:szCs w:val="28"/>
          <w:lang w:val="ro-RO"/>
        </w:rPr>
        <w:t xml:space="preserve"> 60:12 Cu Dumnezeu vom face isprăvi mari, şi El va zdrobi pe vrăjmaşii noştri.</w:t>
      </w:r>
    </w:p>
    <w:p w14:paraId="6E7B33EA" w14:textId="77777777" w:rsidR="001D5E5D"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t>Rom</w:t>
      </w:r>
      <w:r>
        <w:rPr>
          <w:rFonts w:ascii="Times New Roman" w:hAnsi="Times New Roman" w:cs="Times New Roman"/>
          <w:color w:val="FF0000"/>
          <w:sz w:val="28"/>
          <w:szCs w:val="28"/>
          <w:lang w:val="ro-RO"/>
        </w:rPr>
        <w:t>ani</w:t>
      </w:r>
      <w:r w:rsidRPr="00A05A94">
        <w:rPr>
          <w:rFonts w:ascii="Times New Roman" w:hAnsi="Times New Roman" w:cs="Times New Roman"/>
          <w:color w:val="FF0000"/>
          <w:sz w:val="28"/>
          <w:szCs w:val="28"/>
          <w:lang w:val="ro-RO"/>
        </w:rPr>
        <w:t xml:space="preserve"> 8:31 Deci ce vom zice noi în faţa tuturor acestor lucruri? Dacă Dumnezeu este pentru noi, cine va fi împotriva noastră?</w:t>
      </w:r>
    </w:p>
    <w:p w14:paraId="07838FBF" w14:textId="77777777" w:rsidR="001D5E5D"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05A94">
        <w:rPr>
          <w:rFonts w:ascii="Times New Roman" w:hAnsi="Times New Roman" w:cs="Times New Roman"/>
          <w:color w:val="FF0000"/>
          <w:sz w:val="28"/>
          <w:szCs w:val="28"/>
          <w:lang w:val="ro-RO"/>
        </w:rPr>
        <w:t xml:space="preserve"> 15:14 Caleb a izgonit de acolo pe cei trei fii ai lui Anac: Şeşai, Ahiman şi Talmai, copiii lui Anac.</w:t>
      </w:r>
    </w:p>
    <w:p w14:paraId="5D2E500D" w14:textId="7C2B2B60" w:rsidR="001D5E5D" w:rsidRPr="00A05A94" w:rsidRDefault="001D5E5D" w:rsidP="002C06A9">
      <w:pPr>
        <w:ind w:hanging="283"/>
        <w:jc w:val="right"/>
        <w:rPr>
          <w:rFonts w:ascii="Times New Roman" w:hAnsi="Times New Roman" w:cs="Times New Roman"/>
          <w:color w:val="FF0000"/>
          <w:sz w:val="28"/>
          <w:szCs w:val="28"/>
          <w:lang w:val="ro-RO"/>
        </w:rPr>
      </w:pPr>
      <w:r w:rsidRPr="00A05A94">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A05A94">
        <w:rPr>
          <w:rFonts w:ascii="Times New Roman" w:hAnsi="Times New Roman" w:cs="Times New Roman"/>
          <w:color w:val="FF0000"/>
          <w:sz w:val="28"/>
          <w:szCs w:val="28"/>
          <w:lang w:val="ro-RO"/>
        </w:rPr>
        <w:t xml:space="preserve"> 1:20</w:t>
      </w:r>
      <w:r w:rsidR="00EC3310">
        <w:rPr>
          <w:rFonts w:ascii="Times New Roman" w:hAnsi="Times New Roman" w:cs="Times New Roman"/>
          <w:color w:val="FF0000"/>
          <w:sz w:val="28"/>
          <w:szCs w:val="28"/>
          <w:lang w:val="ro-RO"/>
        </w:rPr>
        <w:t xml:space="preserve"> </w:t>
      </w:r>
      <w:r w:rsidRPr="00195D08">
        <w:rPr>
          <w:rFonts w:ascii="Times New Roman" w:hAnsi="Times New Roman" w:cs="Times New Roman"/>
          <w:color w:val="FF0000"/>
          <w:sz w:val="28"/>
          <w:szCs w:val="28"/>
          <w:lang w:val="ro-RO"/>
        </w:rPr>
        <w:t>Au dat Hebronul lui Caleb, cum spusese Moise, şi el a izgonit de acolo pe cei trei fii ai lui Anac.</w:t>
      </w:r>
    </w:p>
    <w:p w14:paraId="54C1EF5E"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195D08">
        <w:rPr>
          <w:rFonts w:ascii="Times New Roman" w:hAnsi="Times New Roman" w:cs="Times New Roman"/>
          <w:sz w:val="28"/>
          <w:szCs w:val="28"/>
          <w:lang w:val="ro-RO"/>
        </w:rPr>
        <w:t>Iosua a binecuvântat pe Caleb, fiul lui Iefune, şi i-a dat ca moştenire Hebronul.</w:t>
      </w:r>
    </w:p>
    <w:p w14:paraId="2F08D186" w14:textId="77777777" w:rsidR="001D5E5D"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95D08">
        <w:rPr>
          <w:rFonts w:ascii="Times New Roman" w:hAnsi="Times New Roman" w:cs="Times New Roman"/>
          <w:color w:val="FF0000"/>
          <w:sz w:val="28"/>
          <w:szCs w:val="28"/>
          <w:lang w:val="ro-RO"/>
        </w:rPr>
        <w:t xml:space="preserve"> 22:6 Şi Iosua i-a binecuvântat şi le-a dat drumul; şi ei au plecat la corturile lor.</w:t>
      </w:r>
    </w:p>
    <w:p w14:paraId="005ADC7F" w14:textId="77777777" w:rsidR="001D5E5D" w:rsidRPr="00195D08"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95D08">
        <w:rPr>
          <w:rFonts w:ascii="Times New Roman" w:hAnsi="Times New Roman" w:cs="Times New Roman"/>
          <w:color w:val="FF0000"/>
          <w:sz w:val="28"/>
          <w:szCs w:val="28"/>
          <w:lang w:val="ro-RO"/>
        </w:rPr>
        <w:t xml:space="preserve"> 10:37 L-a luat şi l-a trecut prin ascuţişul sabiei, pe el, pe împăratul lui, toate cetăţile care ţineau de el şi pe toţi cei ce se aflau în el; Iosua n-a lăsat pe niciunul să scape, cum făcuse cu Eglonul, şi l-a nimicit cu desăvârşire împreună cu toţi cei ce se aflau în el.</w:t>
      </w:r>
    </w:p>
    <w:p w14:paraId="38C9AD4F" w14:textId="77777777" w:rsidR="001D5E5D"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95D08">
        <w:rPr>
          <w:rFonts w:ascii="Times New Roman" w:hAnsi="Times New Roman" w:cs="Times New Roman"/>
          <w:color w:val="FF0000"/>
          <w:sz w:val="28"/>
          <w:szCs w:val="28"/>
          <w:lang w:val="ro-RO"/>
        </w:rPr>
        <w:t xml:space="preserve"> 15:13 Lui Caleb, fiul lui Iefune, i-au dat o parte în mijlocul fiilor lui Iuda, cum poruncise lui Iosua Domnul; lui i-au dat Chiriat-Arba, adică Hebronul: Arba era tatăl lui Anac.</w:t>
      </w:r>
    </w:p>
    <w:p w14:paraId="2C0A79E2" w14:textId="77777777" w:rsidR="001D5E5D"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195D08">
        <w:rPr>
          <w:rFonts w:ascii="Times New Roman" w:hAnsi="Times New Roman" w:cs="Times New Roman"/>
          <w:color w:val="FF0000"/>
          <w:sz w:val="28"/>
          <w:szCs w:val="28"/>
          <w:lang w:val="ro-RO"/>
        </w:rPr>
        <w:t xml:space="preserve"> 1:20 Au dat Hebronul lui Caleb, cum spusese Moise, şi el a izgonit de acolo pe cei trei fii ai lui Anac.</w:t>
      </w:r>
    </w:p>
    <w:p w14:paraId="28F28E39" w14:textId="77777777" w:rsidR="001D5E5D"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95D08">
        <w:rPr>
          <w:rFonts w:ascii="Times New Roman" w:hAnsi="Times New Roman" w:cs="Times New Roman"/>
          <w:color w:val="FF0000"/>
          <w:sz w:val="28"/>
          <w:szCs w:val="28"/>
          <w:lang w:val="ro-RO"/>
        </w:rPr>
        <w:t xml:space="preserve"> 21:11 Le-au dat Chiriat-Arba, sau Hebronul, în muntele lui Iuda şi locul dimprejur: Arba era tatăl lui Anac.</w:t>
      </w:r>
    </w:p>
    <w:p w14:paraId="7C46E03E" w14:textId="77777777" w:rsidR="001D5E5D"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95D08">
        <w:rPr>
          <w:rFonts w:ascii="Times New Roman" w:hAnsi="Times New Roman" w:cs="Times New Roman"/>
          <w:color w:val="FF0000"/>
          <w:sz w:val="28"/>
          <w:szCs w:val="28"/>
          <w:lang w:val="ro-RO"/>
        </w:rPr>
        <w:t xml:space="preserve"> 21:12 Câmpia cetăţii şi satele ei au fost date în stăpânire lui Caleb, fiul lui Iefune.</w:t>
      </w:r>
    </w:p>
    <w:p w14:paraId="4615ABED" w14:textId="77777777" w:rsidR="001D5E5D"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195D08">
        <w:rPr>
          <w:rFonts w:ascii="Times New Roman" w:hAnsi="Times New Roman" w:cs="Times New Roman"/>
          <w:color w:val="FF0000"/>
          <w:sz w:val="28"/>
          <w:szCs w:val="28"/>
          <w:lang w:val="ro-RO"/>
        </w:rPr>
        <w:t xml:space="preserve"> 6:55 li s-a dat Hebronul în ţara lui Iuda şi locurile lui de păşunat,</w:t>
      </w:r>
    </w:p>
    <w:p w14:paraId="4871713F" w14:textId="1F2BEA67" w:rsidR="001D5E5D" w:rsidRPr="00195D08"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195D08">
        <w:rPr>
          <w:rFonts w:ascii="Times New Roman" w:hAnsi="Times New Roman" w:cs="Times New Roman"/>
          <w:color w:val="FF0000"/>
          <w:sz w:val="28"/>
          <w:szCs w:val="28"/>
          <w:lang w:val="ro-RO"/>
        </w:rPr>
        <w:t xml:space="preserve"> 6:56</w:t>
      </w:r>
      <w:r w:rsidR="00EC3310">
        <w:rPr>
          <w:rFonts w:ascii="Times New Roman" w:hAnsi="Times New Roman" w:cs="Times New Roman"/>
          <w:color w:val="FF0000"/>
          <w:sz w:val="28"/>
          <w:szCs w:val="28"/>
          <w:lang w:val="ro-RO"/>
        </w:rPr>
        <w:t xml:space="preserve"> </w:t>
      </w:r>
      <w:r w:rsidRPr="00195D08">
        <w:rPr>
          <w:rFonts w:ascii="Times New Roman" w:hAnsi="Times New Roman" w:cs="Times New Roman"/>
          <w:color w:val="FF0000"/>
          <w:sz w:val="28"/>
          <w:szCs w:val="28"/>
          <w:lang w:val="ro-RO"/>
        </w:rPr>
        <w:t>dar câmpia cetăţii şi satele ei au fost date lui Caleb, fiul lui Iefune.</w:t>
      </w:r>
    </w:p>
    <w:p w14:paraId="43126909"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195D08">
        <w:rPr>
          <w:rFonts w:ascii="Times New Roman" w:hAnsi="Times New Roman" w:cs="Times New Roman"/>
          <w:sz w:val="28"/>
          <w:szCs w:val="28"/>
          <w:lang w:val="ro-RO"/>
        </w:rPr>
        <w:t>Astfel, Caleb, fiul lui Iefune, Chenizitul, a avut de moştenire până în ziua de azi Hebronul, pentru că urmase în totul calea Domnului Dumnezeului lui Israel.</w:t>
      </w:r>
    </w:p>
    <w:p w14:paraId="34544E5E" w14:textId="77777777" w:rsidR="001D5E5D"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95D08">
        <w:rPr>
          <w:rFonts w:ascii="Times New Roman" w:hAnsi="Times New Roman" w:cs="Times New Roman"/>
          <w:color w:val="FF0000"/>
          <w:sz w:val="28"/>
          <w:szCs w:val="28"/>
          <w:lang w:val="ro-RO"/>
        </w:rPr>
        <w:t xml:space="preserve"> 21:12 Câmpia cetăţii şi satele ei au fost date în stăpânire lui Caleb, fiul lui Iefune.</w:t>
      </w:r>
    </w:p>
    <w:p w14:paraId="214F4CA9" w14:textId="77777777" w:rsidR="001D5E5D"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95D08">
        <w:rPr>
          <w:rFonts w:ascii="Times New Roman" w:hAnsi="Times New Roman" w:cs="Times New Roman"/>
          <w:color w:val="FF0000"/>
          <w:sz w:val="28"/>
          <w:szCs w:val="28"/>
          <w:lang w:val="ro-RO"/>
        </w:rPr>
        <w:t xml:space="preserve"> 14:8 Fraţii mei care se suiseră împreună cu mine au tăiat inima poporului, dar eu am urmat în totul calea Domnului Dumnezeului meu.</w:t>
      </w:r>
    </w:p>
    <w:p w14:paraId="7A3CA112" w14:textId="72CC33E0" w:rsidR="001D5E5D" w:rsidRPr="00195D08"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195D08">
        <w:rPr>
          <w:rFonts w:ascii="Times New Roman" w:hAnsi="Times New Roman" w:cs="Times New Roman"/>
          <w:color w:val="FF0000"/>
          <w:sz w:val="28"/>
          <w:szCs w:val="28"/>
          <w:lang w:val="ro-RO"/>
        </w:rPr>
        <w:t xml:space="preserve"> 14:9</w:t>
      </w:r>
      <w:r w:rsidR="00EC3310">
        <w:rPr>
          <w:rFonts w:ascii="Times New Roman" w:hAnsi="Times New Roman" w:cs="Times New Roman"/>
          <w:color w:val="FF0000"/>
          <w:sz w:val="28"/>
          <w:szCs w:val="28"/>
          <w:lang w:val="ro-RO"/>
        </w:rPr>
        <w:t xml:space="preserve"> </w:t>
      </w:r>
      <w:r w:rsidRPr="00195D08">
        <w:rPr>
          <w:rFonts w:ascii="Times New Roman" w:hAnsi="Times New Roman" w:cs="Times New Roman"/>
          <w:color w:val="FF0000"/>
          <w:sz w:val="28"/>
          <w:szCs w:val="28"/>
          <w:lang w:val="ro-RO"/>
        </w:rPr>
        <w:t>Şi în ziua aceea, Moise a jurat şi a zis: ‘Ţara în care a călcat piciorul tău va fi moştenirea ta pe vecie, pentru tine şi pentru copiii tăi, pentru că ai urmat în totul voia Domnului Dumnezeului meu.’</w:t>
      </w:r>
    </w:p>
    <w:p w14:paraId="02FC19CB" w14:textId="77777777" w:rsidR="001D5E5D" w:rsidRDefault="001D5E5D" w:rsidP="002C06A9">
      <w:pPr>
        <w:pStyle w:val="Listparagraf"/>
        <w:numPr>
          <w:ilvl w:val="0"/>
          <w:numId w:val="201"/>
        </w:numPr>
        <w:ind w:left="567" w:hanging="283"/>
        <w:rPr>
          <w:rFonts w:ascii="Times New Roman" w:hAnsi="Times New Roman" w:cs="Times New Roman"/>
          <w:sz w:val="28"/>
          <w:szCs w:val="28"/>
          <w:lang w:val="ro-RO"/>
        </w:rPr>
      </w:pPr>
      <w:r w:rsidRPr="00195D08">
        <w:rPr>
          <w:rFonts w:ascii="Times New Roman" w:hAnsi="Times New Roman" w:cs="Times New Roman"/>
          <w:sz w:val="28"/>
          <w:szCs w:val="28"/>
          <w:lang w:val="ro-RO"/>
        </w:rPr>
        <w:t>Hebronul se chema mai înainte Chiriat-Arba – Arba fusese omul cel mai mare dintre anachimi. Şi ţara s-a odihnit de război.</w:t>
      </w:r>
    </w:p>
    <w:p w14:paraId="1C7623BD" w14:textId="77777777" w:rsidR="001D5E5D" w:rsidRPr="00195D08"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95D08">
        <w:rPr>
          <w:rFonts w:ascii="Times New Roman" w:hAnsi="Times New Roman" w:cs="Times New Roman"/>
          <w:color w:val="FF0000"/>
          <w:sz w:val="28"/>
          <w:szCs w:val="28"/>
          <w:lang w:val="ro-RO"/>
        </w:rPr>
        <w:t xml:space="preserve"> 23:2 Sara a murit la Chiriat-Arba, adică Hebron, în ţara Canaan, şi Avraam a venit să jelească pe Sara şi s-o plângă.</w:t>
      </w:r>
    </w:p>
    <w:p w14:paraId="7B45DCD4" w14:textId="77777777" w:rsidR="001D5E5D"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95D08">
        <w:rPr>
          <w:rFonts w:ascii="Times New Roman" w:hAnsi="Times New Roman" w:cs="Times New Roman"/>
          <w:color w:val="FF0000"/>
          <w:sz w:val="28"/>
          <w:szCs w:val="28"/>
          <w:lang w:val="ro-RO"/>
        </w:rPr>
        <w:t xml:space="preserve"> 15:13 </w:t>
      </w:r>
      <w:r w:rsidRPr="00DF04F0">
        <w:rPr>
          <w:rFonts w:ascii="Times New Roman" w:hAnsi="Times New Roman" w:cs="Times New Roman"/>
          <w:color w:val="FF0000"/>
          <w:sz w:val="28"/>
          <w:szCs w:val="28"/>
          <w:lang w:val="ro-RO"/>
        </w:rPr>
        <w:t>Lui Caleb, fiul lui Iefune, i-au dat o parte în mijlocul fiilor lui Iuda, cum poruncise lui Iosua Domnul; lui i-au dat Chiriat-Arba, adică Hebronul: Arba era tatăl lui Anac.</w:t>
      </w:r>
    </w:p>
    <w:p w14:paraId="4235B9AF" w14:textId="1EEF1D00" w:rsidR="001D5E5D" w:rsidRPr="00195D08" w:rsidRDefault="001D5E5D" w:rsidP="002C06A9">
      <w:pPr>
        <w:ind w:hanging="283"/>
        <w:jc w:val="right"/>
        <w:rPr>
          <w:rFonts w:ascii="Times New Roman" w:hAnsi="Times New Roman" w:cs="Times New Roman"/>
          <w:color w:val="FF0000"/>
          <w:sz w:val="28"/>
          <w:szCs w:val="28"/>
          <w:lang w:val="ro-RO"/>
        </w:rPr>
      </w:pPr>
      <w:r w:rsidRPr="00195D0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95D08">
        <w:rPr>
          <w:rFonts w:ascii="Times New Roman" w:hAnsi="Times New Roman" w:cs="Times New Roman"/>
          <w:color w:val="FF0000"/>
          <w:sz w:val="28"/>
          <w:szCs w:val="28"/>
          <w:lang w:val="ro-RO"/>
        </w:rPr>
        <w:t xml:space="preserve"> 11:23</w:t>
      </w:r>
      <w:r w:rsidR="00EC3310">
        <w:rPr>
          <w:rFonts w:ascii="Times New Roman" w:hAnsi="Times New Roman" w:cs="Times New Roman"/>
          <w:color w:val="FF0000"/>
          <w:sz w:val="28"/>
          <w:szCs w:val="28"/>
          <w:lang w:val="ro-RO"/>
        </w:rPr>
        <w:t xml:space="preserve"> </w:t>
      </w:r>
      <w:r w:rsidRPr="00DF04F0">
        <w:rPr>
          <w:rFonts w:ascii="Times New Roman" w:hAnsi="Times New Roman" w:cs="Times New Roman"/>
          <w:color w:val="FF0000"/>
          <w:sz w:val="28"/>
          <w:szCs w:val="28"/>
          <w:lang w:val="ro-RO"/>
        </w:rPr>
        <w:t>Iosua a pus stăpânire deci pe toată ţara, potrivit cu tot ce spusese lui Moise Domnul. Şi Iosua a dat-o de moştenire lui Israel, fiecăruia i-a dat partea lui, după seminţiile lor. Apoi ţara s-a odihnit de război.</w:t>
      </w:r>
    </w:p>
    <w:p w14:paraId="22215467" w14:textId="77777777" w:rsidR="001D5E5D" w:rsidRDefault="001D5E5D" w:rsidP="002C06A9">
      <w:pPr>
        <w:ind w:hanging="283"/>
        <w:jc w:val="center"/>
        <w:rPr>
          <w:rFonts w:ascii="Times New Roman" w:hAnsi="Times New Roman" w:cs="Times New Roman"/>
          <w:sz w:val="28"/>
          <w:szCs w:val="28"/>
          <w:lang w:val="ro-RO"/>
        </w:rPr>
      </w:pPr>
    </w:p>
    <w:p w14:paraId="73AFC77C" w14:textId="77777777" w:rsidR="000C1CCE" w:rsidRDefault="000C1CCE" w:rsidP="002C06A9">
      <w:pPr>
        <w:ind w:hanging="283"/>
        <w:jc w:val="center"/>
        <w:rPr>
          <w:rFonts w:ascii="Times New Roman" w:hAnsi="Times New Roman" w:cs="Times New Roman"/>
          <w:sz w:val="28"/>
          <w:szCs w:val="28"/>
          <w:lang w:val="ro-RO"/>
        </w:rPr>
      </w:pPr>
    </w:p>
    <w:p w14:paraId="3984D89B" w14:textId="77777777" w:rsidR="001D29A0" w:rsidRDefault="001D29A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5</w:t>
      </w:r>
    </w:p>
    <w:p w14:paraId="4A22696C" w14:textId="5DABD4C3" w:rsidR="002D189D" w:rsidRDefault="002D189D" w:rsidP="002C06A9">
      <w:pPr>
        <w:pStyle w:val="Stil1"/>
      </w:pPr>
      <w:r w:rsidRPr="002D189D">
        <w:t>Ţinutul seminţiei lui Iuda</w:t>
      </w:r>
    </w:p>
    <w:p w14:paraId="38769630"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6B6740">
        <w:rPr>
          <w:rFonts w:ascii="Times New Roman" w:hAnsi="Times New Roman" w:cs="Times New Roman"/>
          <w:sz w:val="28"/>
          <w:szCs w:val="28"/>
          <w:lang w:val="ro-RO"/>
        </w:rPr>
        <w:t>Partea căzută prin sorţi seminţiei fiilor lui Iuda, după familiile lor, se întindea spre hotarul Edomului până la pustia Ţin, la miazăzi. Acesta a fost hotarul cel mai de miazăzi.</w:t>
      </w:r>
    </w:p>
    <w:p w14:paraId="386C8E26" w14:textId="77777777" w:rsidR="001D29A0" w:rsidRDefault="001D29A0" w:rsidP="002C06A9">
      <w:pPr>
        <w:ind w:hanging="283"/>
        <w:jc w:val="right"/>
        <w:rPr>
          <w:rFonts w:ascii="Times New Roman" w:hAnsi="Times New Roman" w:cs="Times New Roman"/>
          <w:color w:val="FF0000"/>
          <w:sz w:val="28"/>
          <w:szCs w:val="28"/>
          <w:lang w:val="ro-RO"/>
        </w:rPr>
      </w:pPr>
      <w:r w:rsidRPr="006B674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B6740">
        <w:rPr>
          <w:rFonts w:ascii="Times New Roman" w:hAnsi="Times New Roman" w:cs="Times New Roman"/>
          <w:color w:val="FF0000"/>
          <w:sz w:val="28"/>
          <w:szCs w:val="28"/>
          <w:lang w:val="ro-RO"/>
        </w:rPr>
        <w:t xml:space="preserve"> 34:3 Hotarul din partea de miazăzi va începe din pustia Ţin, lângă Edom. Astfel, hotarul vostru de miazăzi va începe de la marginea Mării Sărate spre răsărit;</w:t>
      </w:r>
    </w:p>
    <w:p w14:paraId="3796120F" w14:textId="715F4D82" w:rsidR="001D29A0" w:rsidRPr="006B6740" w:rsidRDefault="001D29A0" w:rsidP="002C06A9">
      <w:pPr>
        <w:ind w:hanging="283"/>
        <w:jc w:val="right"/>
        <w:rPr>
          <w:rFonts w:ascii="Times New Roman" w:hAnsi="Times New Roman" w:cs="Times New Roman"/>
          <w:color w:val="FF0000"/>
          <w:sz w:val="28"/>
          <w:szCs w:val="28"/>
          <w:lang w:val="ro-RO"/>
        </w:rPr>
      </w:pPr>
      <w:r w:rsidRPr="006B674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B6740">
        <w:rPr>
          <w:rFonts w:ascii="Times New Roman" w:hAnsi="Times New Roman" w:cs="Times New Roman"/>
          <w:color w:val="FF0000"/>
          <w:sz w:val="28"/>
          <w:szCs w:val="28"/>
          <w:lang w:val="ro-RO"/>
        </w:rPr>
        <w:t xml:space="preserve"> 33:36</w:t>
      </w:r>
      <w:r w:rsidR="002D189D">
        <w:rPr>
          <w:rFonts w:ascii="Times New Roman" w:hAnsi="Times New Roman" w:cs="Times New Roman"/>
          <w:color w:val="FF0000"/>
          <w:sz w:val="28"/>
          <w:szCs w:val="28"/>
          <w:lang w:val="ro-RO"/>
        </w:rPr>
        <w:t xml:space="preserve"> </w:t>
      </w:r>
      <w:r w:rsidRPr="006B6740">
        <w:rPr>
          <w:rFonts w:ascii="Times New Roman" w:hAnsi="Times New Roman" w:cs="Times New Roman"/>
          <w:color w:val="FF0000"/>
          <w:sz w:val="28"/>
          <w:szCs w:val="28"/>
          <w:lang w:val="ro-RO"/>
        </w:rPr>
        <w:t>Au pornit din Eţion-Gheber şi au tăbărât în pustia Ţin, adică la Cades.</w:t>
      </w:r>
    </w:p>
    <w:p w14:paraId="133FA384"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6B6740">
        <w:rPr>
          <w:rFonts w:ascii="Times New Roman" w:hAnsi="Times New Roman" w:cs="Times New Roman"/>
          <w:sz w:val="28"/>
          <w:szCs w:val="28"/>
          <w:lang w:val="ro-RO"/>
        </w:rPr>
        <w:t>Astfel, hotarul lor de miazăzi pornea de la capătul Mării Sărate, de la sânul care caută spre miazăzi.</w:t>
      </w:r>
    </w:p>
    <w:p w14:paraId="0B70BF2C"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6B6740">
        <w:rPr>
          <w:rFonts w:ascii="Times New Roman" w:hAnsi="Times New Roman" w:cs="Times New Roman"/>
          <w:sz w:val="28"/>
          <w:szCs w:val="28"/>
          <w:lang w:val="ro-RO"/>
        </w:rPr>
        <w:t>Ieşea spre miazăzi de suişul Acrabim, trecea prin Ţin şi se suia la miazăzi de Cades-Barnea; de acolo trecea înainte prin Heţron, suia spre Adar şi se întorcea la Carcaa;</w:t>
      </w:r>
    </w:p>
    <w:p w14:paraId="7F62A1A5" w14:textId="702D6704" w:rsidR="001D29A0" w:rsidRPr="006B6740" w:rsidRDefault="001D29A0" w:rsidP="002C06A9">
      <w:pPr>
        <w:ind w:hanging="283"/>
        <w:jc w:val="right"/>
        <w:rPr>
          <w:rFonts w:ascii="Times New Roman" w:hAnsi="Times New Roman" w:cs="Times New Roman"/>
          <w:color w:val="FF0000"/>
          <w:sz w:val="28"/>
          <w:szCs w:val="28"/>
          <w:lang w:val="ro-RO"/>
        </w:rPr>
      </w:pPr>
      <w:r w:rsidRPr="006B6740">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6B6740">
        <w:rPr>
          <w:rFonts w:ascii="Times New Roman" w:hAnsi="Times New Roman" w:cs="Times New Roman"/>
          <w:color w:val="FF0000"/>
          <w:sz w:val="28"/>
          <w:szCs w:val="28"/>
          <w:lang w:val="ro-RO"/>
        </w:rPr>
        <w:t xml:space="preserve"> 34:4</w:t>
      </w:r>
      <w:r w:rsidR="002D189D">
        <w:rPr>
          <w:rFonts w:ascii="Times New Roman" w:hAnsi="Times New Roman" w:cs="Times New Roman"/>
          <w:color w:val="FF0000"/>
          <w:sz w:val="28"/>
          <w:szCs w:val="28"/>
          <w:lang w:val="ro-RO"/>
        </w:rPr>
        <w:t xml:space="preserve"> </w:t>
      </w:r>
      <w:r w:rsidRPr="006B6740">
        <w:rPr>
          <w:rFonts w:ascii="Times New Roman" w:hAnsi="Times New Roman" w:cs="Times New Roman"/>
          <w:color w:val="FF0000"/>
          <w:sz w:val="28"/>
          <w:szCs w:val="28"/>
          <w:lang w:val="ro-RO"/>
        </w:rPr>
        <w:t>se va întoarce la miazăzi de înălţimea Acrabim, va trece prin Ţin şi se va întinde până la miazăzi de Cades-Barnea; va urma mai departe prin Haţar-Adar şi va trece spre Aţmon;</w:t>
      </w:r>
    </w:p>
    <w:p w14:paraId="05E02CA8"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6B6740">
        <w:rPr>
          <w:rFonts w:ascii="Times New Roman" w:hAnsi="Times New Roman" w:cs="Times New Roman"/>
          <w:sz w:val="28"/>
          <w:szCs w:val="28"/>
          <w:lang w:val="ro-RO"/>
        </w:rPr>
        <w:t>trecea apoi prin Aţmon, mergea până la pârâul Egiptului şi ieşea la mare. Acesta să vă fie hotarul de miazăzi.</w:t>
      </w:r>
    </w:p>
    <w:p w14:paraId="041DEA4C" w14:textId="18D5E8C9" w:rsidR="001D29A0" w:rsidRPr="006B6740" w:rsidRDefault="001D29A0" w:rsidP="002C06A9">
      <w:pPr>
        <w:ind w:hanging="283"/>
        <w:jc w:val="right"/>
        <w:rPr>
          <w:rFonts w:ascii="Times New Roman" w:hAnsi="Times New Roman" w:cs="Times New Roman"/>
          <w:color w:val="FF0000"/>
          <w:sz w:val="28"/>
          <w:szCs w:val="28"/>
          <w:lang w:val="ro-RO"/>
        </w:rPr>
      </w:pPr>
      <w:r w:rsidRPr="006B6740">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B6740">
        <w:rPr>
          <w:rFonts w:ascii="Times New Roman" w:hAnsi="Times New Roman" w:cs="Times New Roman"/>
          <w:color w:val="FF0000"/>
          <w:sz w:val="28"/>
          <w:szCs w:val="28"/>
          <w:lang w:val="ro-RO"/>
        </w:rPr>
        <w:t xml:space="preserve"> 34:5</w:t>
      </w:r>
      <w:r w:rsidR="002D189D">
        <w:rPr>
          <w:rFonts w:ascii="Times New Roman" w:hAnsi="Times New Roman" w:cs="Times New Roman"/>
          <w:color w:val="FF0000"/>
          <w:sz w:val="28"/>
          <w:szCs w:val="28"/>
          <w:lang w:val="ro-RO"/>
        </w:rPr>
        <w:t xml:space="preserve"> </w:t>
      </w:r>
      <w:r w:rsidRPr="00DA7D04">
        <w:rPr>
          <w:rFonts w:ascii="Times New Roman" w:hAnsi="Times New Roman" w:cs="Times New Roman"/>
          <w:color w:val="FF0000"/>
          <w:sz w:val="28"/>
          <w:szCs w:val="28"/>
          <w:lang w:val="ro-RO"/>
        </w:rPr>
        <w:t>de la Aţmon, se va întoarce până la pârâul Egiptului şi va ieşi la mare.</w:t>
      </w:r>
    </w:p>
    <w:p w14:paraId="0AB2211B"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DA7D04">
        <w:rPr>
          <w:rFonts w:ascii="Times New Roman" w:hAnsi="Times New Roman" w:cs="Times New Roman"/>
          <w:sz w:val="28"/>
          <w:szCs w:val="28"/>
          <w:lang w:val="ro-RO"/>
        </w:rPr>
        <w:t>Hotarul de răsărit era Marea Sărată până la îmbucătura Iordanului.Hotarul de miazănoapte pornea de la sânul mării care este la îmbucătura Iordanului.</w:t>
      </w:r>
    </w:p>
    <w:p w14:paraId="6EACC4D3"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DA7D04">
        <w:rPr>
          <w:rFonts w:ascii="Times New Roman" w:hAnsi="Times New Roman" w:cs="Times New Roman"/>
          <w:sz w:val="28"/>
          <w:szCs w:val="28"/>
          <w:lang w:val="ro-RO"/>
        </w:rPr>
        <w:t>Suia spre Bet-Hogla, trecea pe la miazănoapte de Bet-Araba şi se ridica până la piatra lui Bohan, fiul lui Ruben;</w:t>
      </w:r>
    </w:p>
    <w:p w14:paraId="7507BF72" w14:textId="77777777" w:rsidR="001D29A0" w:rsidRDefault="001D29A0" w:rsidP="002C06A9">
      <w:pPr>
        <w:ind w:hanging="283"/>
        <w:jc w:val="right"/>
        <w:rPr>
          <w:rFonts w:ascii="Times New Roman" w:hAnsi="Times New Roman" w:cs="Times New Roman"/>
          <w:color w:val="FF0000"/>
          <w:sz w:val="28"/>
          <w:szCs w:val="28"/>
          <w:lang w:val="ro-RO"/>
        </w:rPr>
      </w:pPr>
      <w:r w:rsidRPr="00DA7D0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A7D04">
        <w:rPr>
          <w:rFonts w:ascii="Times New Roman" w:hAnsi="Times New Roman" w:cs="Times New Roman"/>
          <w:color w:val="FF0000"/>
          <w:sz w:val="28"/>
          <w:szCs w:val="28"/>
          <w:lang w:val="ro-RO"/>
        </w:rPr>
        <w:t xml:space="preserve"> 18:19 mergea înainte pe partea de miazănoapte de Bet-Hogla şi ieşea la sânul de miazănoapte al Mării Sărate, spre îmbucătura Iordanului la miazăzi. Acesta era hotarul de miazăzi.</w:t>
      </w:r>
    </w:p>
    <w:p w14:paraId="45486EBA" w14:textId="615022E3" w:rsidR="001D29A0" w:rsidRPr="00DA7D04" w:rsidRDefault="001D29A0" w:rsidP="002C06A9">
      <w:pPr>
        <w:ind w:hanging="283"/>
        <w:jc w:val="right"/>
        <w:rPr>
          <w:rFonts w:ascii="Times New Roman" w:hAnsi="Times New Roman" w:cs="Times New Roman"/>
          <w:color w:val="FF0000"/>
          <w:sz w:val="28"/>
          <w:szCs w:val="28"/>
          <w:lang w:val="ro-RO"/>
        </w:rPr>
      </w:pPr>
      <w:r w:rsidRPr="00DA7D0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A7D04">
        <w:rPr>
          <w:rFonts w:ascii="Times New Roman" w:hAnsi="Times New Roman" w:cs="Times New Roman"/>
          <w:color w:val="FF0000"/>
          <w:sz w:val="28"/>
          <w:szCs w:val="28"/>
          <w:lang w:val="ro-RO"/>
        </w:rPr>
        <w:t xml:space="preserve"> 18:17</w:t>
      </w:r>
      <w:r w:rsidR="002D189D">
        <w:rPr>
          <w:rFonts w:ascii="Times New Roman" w:hAnsi="Times New Roman" w:cs="Times New Roman"/>
          <w:color w:val="FF0000"/>
          <w:sz w:val="28"/>
          <w:szCs w:val="28"/>
          <w:lang w:val="ro-RO"/>
        </w:rPr>
        <w:t xml:space="preserve"> </w:t>
      </w:r>
      <w:r w:rsidRPr="00DA7D04">
        <w:rPr>
          <w:rFonts w:ascii="Times New Roman" w:hAnsi="Times New Roman" w:cs="Times New Roman"/>
          <w:color w:val="FF0000"/>
          <w:sz w:val="28"/>
          <w:szCs w:val="28"/>
          <w:lang w:val="ro-RO"/>
        </w:rPr>
        <w:t>Se îndrepta spre miazănoapte la En-Şemeş, apoi la Ghelilot, care este în faţa suişului Adumim, şi se cobora pe la piatra lui Bohan, fiul lui Ruben.</w:t>
      </w:r>
    </w:p>
    <w:p w14:paraId="06CCA838"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DA7D04">
        <w:rPr>
          <w:rFonts w:ascii="Times New Roman" w:hAnsi="Times New Roman" w:cs="Times New Roman"/>
          <w:sz w:val="28"/>
          <w:szCs w:val="28"/>
          <w:lang w:val="ro-RO"/>
        </w:rPr>
        <w:t>suia mai departe la Debir, la o depărtare bunicică de valea Acor, şi se îndrepta spre miazănoapte înspre Ghilgal, care este în faţa suişului Adumim la miazăzi de pârâu. Trecea pe lângă apele En-Şemeş şi mergea până la En-Roguel.</w:t>
      </w:r>
    </w:p>
    <w:p w14:paraId="745E2D3B" w14:textId="77777777" w:rsidR="001D29A0" w:rsidRDefault="001D29A0" w:rsidP="002C06A9">
      <w:pPr>
        <w:ind w:hanging="283"/>
        <w:jc w:val="right"/>
        <w:rPr>
          <w:rFonts w:ascii="Times New Roman" w:hAnsi="Times New Roman" w:cs="Times New Roman"/>
          <w:color w:val="FF0000"/>
          <w:sz w:val="28"/>
          <w:szCs w:val="28"/>
          <w:lang w:val="ro-RO"/>
        </w:rPr>
      </w:pPr>
      <w:r w:rsidRPr="00DA7D0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A7D04">
        <w:rPr>
          <w:rFonts w:ascii="Times New Roman" w:hAnsi="Times New Roman" w:cs="Times New Roman"/>
          <w:color w:val="FF0000"/>
          <w:sz w:val="28"/>
          <w:szCs w:val="28"/>
          <w:lang w:val="ro-RO"/>
        </w:rPr>
        <w:t xml:space="preserve"> 7:26 şi au ridicat peste Acan un morman mare de pietre, care se vede până în ziua de azi. Şi Domnul S-a întors din iuţimea mâniei Lui. Din pricina acestei întâmplări s-a dat până în ziua de azi locului aceluia numele de valea Acor (Tulburare).</w:t>
      </w:r>
    </w:p>
    <w:p w14:paraId="5BFA15CF" w14:textId="77777777" w:rsidR="001D29A0" w:rsidRPr="00DA7D04" w:rsidRDefault="001D29A0" w:rsidP="002C06A9">
      <w:pPr>
        <w:ind w:hanging="283"/>
        <w:jc w:val="right"/>
        <w:rPr>
          <w:rFonts w:ascii="Times New Roman" w:hAnsi="Times New Roman" w:cs="Times New Roman"/>
          <w:color w:val="FF0000"/>
          <w:sz w:val="28"/>
          <w:szCs w:val="28"/>
          <w:lang w:val="ro-RO"/>
        </w:rPr>
      </w:pPr>
      <w:r w:rsidRPr="00DA7D04">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DA7D04">
        <w:rPr>
          <w:rFonts w:ascii="Times New Roman" w:hAnsi="Times New Roman" w:cs="Times New Roman"/>
          <w:color w:val="FF0000"/>
          <w:sz w:val="28"/>
          <w:szCs w:val="28"/>
          <w:lang w:val="ro-RO"/>
        </w:rPr>
        <w:t xml:space="preserve"> 17:17 Ionatan şi Ahimaaţ stăteau lângă fântâna Roguel. Slujnica venea şi le aducea ştiri, iar ei se duceau să dea de veste împăratului David, căci nu îndrăzneau să se arate şi să intre în cetate.</w:t>
      </w:r>
    </w:p>
    <w:p w14:paraId="24239D43" w14:textId="5A573D53" w:rsidR="001D29A0" w:rsidRPr="00DA7D04" w:rsidRDefault="001D29A0" w:rsidP="002C06A9">
      <w:pPr>
        <w:ind w:hanging="283"/>
        <w:jc w:val="right"/>
        <w:rPr>
          <w:rFonts w:ascii="Times New Roman" w:hAnsi="Times New Roman" w:cs="Times New Roman"/>
          <w:color w:val="FF0000"/>
          <w:sz w:val="28"/>
          <w:szCs w:val="28"/>
          <w:lang w:val="ro-RO"/>
        </w:rPr>
      </w:pPr>
      <w:r w:rsidRPr="00DA7D04">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DA7D04">
        <w:rPr>
          <w:rFonts w:ascii="Times New Roman" w:hAnsi="Times New Roman" w:cs="Times New Roman"/>
          <w:color w:val="FF0000"/>
          <w:sz w:val="28"/>
          <w:szCs w:val="28"/>
          <w:lang w:val="ro-RO"/>
        </w:rPr>
        <w:t xml:space="preserve"> 1:9</w:t>
      </w:r>
      <w:r w:rsidR="002D189D">
        <w:rPr>
          <w:rFonts w:ascii="Times New Roman" w:hAnsi="Times New Roman" w:cs="Times New Roman"/>
          <w:color w:val="FF0000"/>
          <w:sz w:val="28"/>
          <w:szCs w:val="28"/>
          <w:lang w:val="ro-RO"/>
        </w:rPr>
        <w:t xml:space="preserve"> </w:t>
      </w:r>
      <w:r w:rsidRPr="00DA7D04">
        <w:rPr>
          <w:rFonts w:ascii="Times New Roman" w:hAnsi="Times New Roman" w:cs="Times New Roman"/>
          <w:color w:val="FF0000"/>
          <w:sz w:val="28"/>
          <w:szCs w:val="28"/>
          <w:lang w:val="ro-RO"/>
        </w:rPr>
        <w:t>Adonia a tăiat oi, boi şi viţei graşi lângă piatra lui Zohelet, care este lângă En-Roguel, şi a poftit pe toţi fraţii lui, fiii împăratului, şi pe toţi bărbaţii lui Iuda din slujba împăratului.</w:t>
      </w:r>
    </w:p>
    <w:p w14:paraId="0554DEDF"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DA7D04">
        <w:rPr>
          <w:rFonts w:ascii="Times New Roman" w:hAnsi="Times New Roman" w:cs="Times New Roman"/>
          <w:sz w:val="28"/>
          <w:szCs w:val="28"/>
          <w:lang w:val="ro-RO"/>
        </w:rPr>
        <w:lastRenderedPageBreak/>
        <w:t>Suia de acolo prin valea Ben-Hinom, înspre miazăzi de Iebus, care este Ierusalimul, apoi se ridica până în vârful muntelui, care este în dreptul văii Hinom la apus şi la capătul văii refaimiţilor la miazănoapte.</w:t>
      </w:r>
    </w:p>
    <w:p w14:paraId="23F6C816" w14:textId="77777777" w:rsidR="001D29A0"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438FE">
        <w:rPr>
          <w:rFonts w:ascii="Times New Roman" w:hAnsi="Times New Roman" w:cs="Times New Roman"/>
          <w:color w:val="FF0000"/>
          <w:sz w:val="28"/>
          <w:szCs w:val="28"/>
          <w:lang w:val="ro-RO"/>
        </w:rPr>
        <w:t xml:space="preserve"> 18:16 Se cobora pe la capătul muntelui care este în faţa văii Ben-Hinom, în valea refaimiţilor, la miazănoapte. Se cobora prin valea Hinom, pe partea de miazăzi a iebusiţilor, până la En-Roguel.</w:t>
      </w:r>
    </w:p>
    <w:p w14:paraId="4D66BAE0" w14:textId="77777777" w:rsidR="001D29A0" w:rsidRPr="005438FE"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5438FE">
        <w:rPr>
          <w:rFonts w:ascii="Times New Roman" w:hAnsi="Times New Roman" w:cs="Times New Roman"/>
          <w:color w:val="FF0000"/>
          <w:sz w:val="28"/>
          <w:szCs w:val="28"/>
          <w:lang w:val="ro-RO"/>
        </w:rPr>
        <w:t xml:space="preserve"> 23:10 Împăratul a pângărit Tofetul, în valea fiilor lui Hinom, ca nimeni să nu-şi mai treacă fiul sau fiica prin foc în cinstea lui Moloh.</w:t>
      </w:r>
    </w:p>
    <w:p w14:paraId="791BF6C4" w14:textId="77777777" w:rsidR="001D29A0"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5438FE">
        <w:rPr>
          <w:rFonts w:ascii="Times New Roman" w:hAnsi="Times New Roman" w:cs="Times New Roman"/>
          <w:color w:val="FF0000"/>
          <w:sz w:val="28"/>
          <w:szCs w:val="28"/>
          <w:lang w:val="ro-RO"/>
        </w:rPr>
        <w:t xml:space="preserve"> 19:2 Du-te în valea Ben-Hinom, care este la intrarea porţii olăriei, şi acolo să vesteşti cuvintele pe care ţi le voi spune.</w:t>
      </w:r>
    </w:p>
    <w:p w14:paraId="40D6C3C6" w14:textId="77777777" w:rsidR="001D29A0"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5438FE">
        <w:rPr>
          <w:rFonts w:ascii="Times New Roman" w:hAnsi="Times New Roman" w:cs="Times New Roman"/>
          <w:color w:val="FF0000"/>
          <w:sz w:val="28"/>
          <w:szCs w:val="28"/>
          <w:lang w:val="ro-RO"/>
        </w:rPr>
        <w:t xml:space="preserve"> 19:6 De aceea, iată, vin zile», zice Domnul, «când locul acesta nu se va mai numi Tofet, nici Valea Ben-Hinom, ci se va numi Valea Măcelului!</w:t>
      </w:r>
    </w:p>
    <w:p w14:paraId="0A216577" w14:textId="77777777" w:rsidR="001D29A0"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438FE">
        <w:rPr>
          <w:rFonts w:ascii="Times New Roman" w:hAnsi="Times New Roman" w:cs="Times New Roman"/>
          <w:color w:val="FF0000"/>
          <w:sz w:val="28"/>
          <w:szCs w:val="28"/>
          <w:lang w:val="ro-RO"/>
        </w:rPr>
        <w:t xml:space="preserve"> 18:28 Ţela, Elef, Iebus, adică Ierusalimul, Ghibeat şi Chiriat; paisprezece cetăţi şi satele lor. Aceasta a fost moştenirea fiilor lui Beniamin, după familiile lor.</w:t>
      </w:r>
    </w:p>
    <w:p w14:paraId="3E3E343D" w14:textId="77777777" w:rsidR="001D29A0" w:rsidRPr="005438FE"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5438FE">
        <w:rPr>
          <w:rFonts w:ascii="Times New Roman" w:hAnsi="Times New Roman" w:cs="Times New Roman"/>
          <w:color w:val="FF0000"/>
          <w:sz w:val="28"/>
          <w:szCs w:val="28"/>
          <w:lang w:val="ro-RO"/>
        </w:rPr>
        <w:t xml:space="preserve"> 1:21 Fiii lui Beniamin n-au izgonit pe iebusiţii care locuiau la Ierusalim, şi iebusiţii au locuit în Ierusalim cu fiii lui Beniamin până în ziua de azi.</w:t>
      </w:r>
    </w:p>
    <w:p w14:paraId="7366CFDD" w14:textId="77777777" w:rsidR="001D29A0" w:rsidRPr="005438FE"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5438FE">
        <w:rPr>
          <w:rFonts w:ascii="Times New Roman" w:hAnsi="Times New Roman" w:cs="Times New Roman"/>
          <w:color w:val="FF0000"/>
          <w:sz w:val="28"/>
          <w:szCs w:val="28"/>
          <w:lang w:val="ro-RO"/>
        </w:rPr>
        <w:t xml:space="preserve"> 19:10 Bărbatul n-a vrut să mai rămână şi în noaptea aceea, ci s-a sculat şi a plecat. A ajuns până în faţa Iebusului, adică Ierusalimul, cu cei doi măgari înşeuaţi şi cu ţiitoarea lui.</w:t>
      </w:r>
    </w:p>
    <w:p w14:paraId="4A414AF8" w14:textId="5FD87157" w:rsidR="001D29A0" w:rsidRPr="005438FE"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438FE">
        <w:rPr>
          <w:rFonts w:ascii="Times New Roman" w:hAnsi="Times New Roman" w:cs="Times New Roman"/>
          <w:color w:val="FF0000"/>
          <w:sz w:val="28"/>
          <w:szCs w:val="28"/>
          <w:lang w:val="ro-RO"/>
        </w:rPr>
        <w:t xml:space="preserve"> 18:16</w:t>
      </w:r>
      <w:r w:rsidR="002D189D">
        <w:rPr>
          <w:rFonts w:ascii="Times New Roman" w:hAnsi="Times New Roman" w:cs="Times New Roman"/>
          <w:color w:val="FF0000"/>
          <w:sz w:val="28"/>
          <w:szCs w:val="28"/>
          <w:lang w:val="ro-RO"/>
        </w:rPr>
        <w:t xml:space="preserve"> </w:t>
      </w:r>
      <w:r w:rsidRPr="005438FE">
        <w:rPr>
          <w:rFonts w:ascii="Times New Roman" w:hAnsi="Times New Roman" w:cs="Times New Roman"/>
          <w:color w:val="FF0000"/>
          <w:sz w:val="28"/>
          <w:szCs w:val="28"/>
          <w:lang w:val="ro-RO"/>
        </w:rPr>
        <w:t>Se cobora pe la capătul muntelui care este în faţa văii Ben-Hinom, în valea refaimiţilor, la miazănoapte. Se cobora prin valea Hinom, pe partea de miazăzi a iebusiţilor, până la En-Roguel.</w:t>
      </w:r>
    </w:p>
    <w:p w14:paraId="45E5E555"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5438FE">
        <w:rPr>
          <w:rFonts w:ascii="Times New Roman" w:hAnsi="Times New Roman" w:cs="Times New Roman"/>
          <w:sz w:val="28"/>
          <w:szCs w:val="28"/>
          <w:lang w:val="ro-RO"/>
        </w:rPr>
        <w:t>Din vârful muntelui, hotarul se întindea până la izvorul apelor Neftoah, ieşea la cetăţile muntelui Efron şi trecea prin Baala, sau Chiriat-Iearim.</w:t>
      </w:r>
    </w:p>
    <w:p w14:paraId="1F9BD488" w14:textId="77777777" w:rsidR="001D29A0"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5438FE">
        <w:rPr>
          <w:rFonts w:ascii="Times New Roman" w:hAnsi="Times New Roman" w:cs="Times New Roman"/>
          <w:color w:val="FF0000"/>
          <w:sz w:val="28"/>
          <w:szCs w:val="28"/>
          <w:lang w:val="ro-RO"/>
        </w:rPr>
        <w:t xml:space="preserve"> 18:15 Partea de miazăzi începea de la capătul Chiriat-Iearimului. Hotarul mergea spre apus până la izvorul apelor Neftoahului.</w:t>
      </w:r>
    </w:p>
    <w:p w14:paraId="38353967" w14:textId="77777777" w:rsidR="001D29A0" w:rsidRPr="005438FE"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5438FE">
        <w:rPr>
          <w:rFonts w:ascii="Times New Roman" w:hAnsi="Times New Roman" w:cs="Times New Roman"/>
          <w:color w:val="FF0000"/>
          <w:sz w:val="28"/>
          <w:szCs w:val="28"/>
          <w:lang w:val="ro-RO"/>
        </w:rPr>
        <w:t xml:space="preserve"> 13:6 Şi David, împreună cu tot Israelul, s-a suit la Baala, la Chiriat-Iearim, care este al lui Iuda, ca să ridice de acolo chivotul lui Dumnezeu, înaintea căruia este chemat Numele Domnului care şade între heruvimi.</w:t>
      </w:r>
    </w:p>
    <w:p w14:paraId="6CE7EFA5" w14:textId="0D810ECB" w:rsidR="001D29A0" w:rsidRPr="005438FE"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5438FE">
        <w:rPr>
          <w:rFonts w:ascii="Times New Roman" w:hAnsi="Times New Roman" w:cs="Times New Roman"/>
          <w:color w:val="FF0000"/>
          <w:sz w:val="28"/>
          <w:szCs w:val="28"/>
          <w:lang w:val="ro-RO"/>
        </w:rPr>
        <w:t xml:space="preserve"> 18:12</w:t>
      </w:r>
      <w:r w:rsidR="002D189D">
        <w:rPr>
          <w:rFonts w:ascii="Times New Roman" w:hAnsi="Times New Roman" w:cs="Times New Roman"/>
          <w:color w:val="FF0000"/>
          <w:sz w:val="28"/>
          <w:szCs w:val="28"/>
          <w:lang w:val="ro-RO"/>
        </w:rPr>
        <w:t xml:space="preserve"> </w:t>
      </w:r>
      <w:r w:rsidRPr="005438FE">
        <w:rPr>
          <w:rFonts w:ascii="Times New Roman" w:hAnsi="Times New Roman" w:cs="Times New Roman"/>
          <w:color w:val="FF0000"/>
          <w:sz w:val="28"/>
          <w:szCs w:val="28"/>
          <w:lang w:val="ro-RO"/>
        </w:rPr>
        <w:t>S-au suit şi au tăbărât la Chiriat-Iearim în Iuda, de aceea locul acesta, care este înapoia lui Chiriat-Iearim, a fost chemat până în ziua de azi Mahane-Dan (Tabăra lui Dan).</w:t>
      </w:r>
    </w:p>
    <w:p w14:paraId="18E174DF"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5438FE">
        <w:rPr>
          <w:rFonts w:ascii="Times New Roman" w:hAnsi="Times New Roman" w:cs="Times New Roman"/>
          <w:sz w:val="28"/>
          <w:szCs w:val="28"/>
          <w:lang w:val="ro-RO"/>
        </w:rPr>
        <w:t>Din Baala se întorcea la apus spre muntele Seir, trecea prin partea de miazănoapte a muntelui Iearim, sau Chesalon, se cobora la Bet-Şemeş şi trecea prin Timna.</w:t>
      </w:r>
    </w:p>
    <w:p w14:paraId="1C4D4018" w14:textId="77777777" w:rsidR="001D29A0"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5438FE">
        <w:rPr>
          <w:rFonts w:ascii="Times New Roman" w:hAnsi="Times New Roman" w:cs="Times New Roman"/>
          <w:color w:val="FF0000"/>
          <w:sz w:val="28"/>
          <w:szCs w:val="28"/>
          <w:lang w:val="ro-RO"/>
        </w:rPr>
        <w:t xml:space="preserve"> 38:18 El a răspuns: „Ce zălog să-ţi dau?” Ea a zis: „Inelul tău, lanţul tău şi toiagul pe care-l ai în mână.” El i le-a dat. Apoi s-a culcat cu ea şi ea a rămas însărcinată de la el.</w:t>
      </w:r>
    </w:p>
    <w:p w14:paraId="5AA08B38" w14:textId="7B9CAA9D" w:rsidR="001D29A0" w:rsidRPr="005438FE" w:rsidRDefault="001D29A0" w:rsidP="002C06A9">
      <w:pPr>
        <w:ind w:hanging="283"/>
        <w:jc w:val="right"/>
        <w:rPr>
          <w:rFonts w:ascii="Times New Roman" w:hAnsi="Times New Roman" w:cs="Times New Roman"/>
          <w:color w:val="FF0000"/>
          <w:sz w:val="28"/>
          <w:szCs w:val="28"/>
          <w:lang w:val="ro-RO"/>
        </w:rPr>
      </w:pPr>
      <w:r w:rsidRPr="005438FE">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5438FE">
        <w:rPr>
          <w:rFonts w:ascii="Times New Roman" w:hAnsi="Times New Roman" w:cs="Times New Roman"/>
          <w:color w:val="FF0000"/>
          <w:sz w:val="28"/>
          <w:szCs w:val="28"/>
          <w:lang w:val="ro-RO"/>
        </w:rPr>
        <w:t xml:space="preserve"> 14:1</w:t>
      </w:r>
      <w:r w:rsidR="002D189D">
        <w:rPr>
          <w:rFonts w:ascii="Times New Roman" w:hAnsi="Times New Roman" w:cs="Times New Roman"/>
          <w:color w:val="FF0000"/>
          <w:sz w:val="28"/>
          <w:szCs w:val="28"/>
          <w:lang w:val="ro-RO"/>
        </w:rPr>
        <w:t xml:space="preserve"> </w:t>
      </w:r>
      <w:r w:rsidRPr="005438FE">
        <w:rPr>
          <w:rFonts w:ascii="Times New Roman" w:hAnsi="Times New Roman" w:cs="Times New Roman"/>
          <w:color w:val="FF0000"/>
          <w:sz w:val="28"/>
          <w:szCs w:val="28"/>
          <w:lang w:val="ro-RO"/>
        </w:rPr>
        <w:t>Samson s-a coborât la Timna şi a văzut acolo o femeie din fetele filistenilor.</w:t>
      </w:r>
    </w:p>
    <w:p w14:paraId="5C09CD84"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41F38">
        <w:rPr>
          <w:rFonts w:ascii="Times New Roman" w:hAnsi="Times New Roman" w:cs="Times New Roman"/>
          <w:sz w:val="28"/>
          <w:szCs w:val="28"/>
          <w:lang w:val="ro-RO"/>
        </w:rPr>
        <w:t>Apoi ieşea în latura de miazănoapte a Ecronului, se întindea spre Şicron, trecea prin muntele Baala, ajungea până la Iabneel şi ieşea la mare.</w:t>
      </w:r>
    </w:p>
    <w:p w14:paraId="7F1E298D" w14:textId="444A33CF" w:rsidR="001D29A0" w:rsidRPr="00C41F38" w:rsidRDefault="001D29A0" w:rsidP="002C06A9">
      <w:pPr>
        <w:ind w:hanging="283"/>
        <w:jc w:val="right"/>
        <w:rPr>
          <w:rFonts w:ascii="Times New Roman" w:hAnsi="Times New Roman" w:cs="Times New Roman"/>
          <w:color w:val="FF0000"/>
          <w:sz w:val="28"/>
          <w:szCs w:val="28"/>
          <w:lang w:val="ro-RO"/>
        </w:rPr>
      </w:pPr>
      <w:r w:rsidRPr="00C41F3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41F38">
        <w:rPr>
          <w:rFonts w:ascii="Times New Roman" w:hAnsi="Times New Roman" w:cs="Times New Roman"/>
          <w:color w:val="FF0000"/>
          <w:sz w:val="28"/>
          <w:szCs w:val="28"/>
          <w:lang w:val="ro-RO"/>
        </w:rPr>
        <w:t xml:space="preserve"> 19:43</w:t>
      </w:r>
      <w:r w:rsidR="002D189D">
        <w:rPr>
          <w:rFonts w:ascii="Times New Roman" w:hAnsi="Times New Roman" w:cs="Times New Roman"/>
          <w:color w:val="FF0000"/>
          <w:sz w:val="28"/>
          <w:szCs w:val="28"/>
          <w:lang w:val="ro-RO"/>
        </w:rPr>
        <w:t xml:space="preserve"> </w:t>
      </w:r>
      <w:r w:rsidRPr="00C41F38">
        <w:rPr>
          <w:rFonts w:ascii="Times New Roman" w:hAnsi="Times New Roman" w:cs="Times New Roman"/>
          <w:color w:val="FF0000"/>
          <w:sz w:val="28"/>
          <w:szCs w:val="28"/>
          <w:lang w:val="ro-RO"/>
        </w:rPr>
        <w:t>Elon, Timnata, Ecron,</w:t>
      </w:r>
    </w:p>
    <w:p w14:paraId="432CF5F1"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41F38">
        <w:rPr>
          <w:rFonts w:ascii="Times New Roman" w:hAnsi="Times New Roman" w:cs="Times New Roman"/>
          <w:sz w:val="28"/>
          <w:szCs w:val="28"/>
          <w:lang w:val="ro-RO"/>
        </w:rPr>
        <w:t>Hotarul de apus era Marea cea Mare şi ţărmul ei. Acestea au fost, de jur împrejur, hotarele fiilor lui Iuda, după familiile lor.</w:t>
      </w:r>
    </w:p>
    <w:p w14:paraId="2EE3F1CC" w14:textId="77777777" w:rsidR="001D29A0" w:rsidRPr="00C41F38" w:rsidRDefault="001D29A0" w:rsidP="002C06A9">
      <w:pPr>
        <w:ind w:hanging="283"/>
        <w:jc w:val="right"/>
        <w:rPr>
          <w:rFonts w:ascii="Times New Roman" w:hAnsi="Times New Roman" w:cs="Times New Roman"/>
          <w:color w:val="FF0000"/>
          <w:sz w:val="28"/>
          <w:szCs w:val="28"/>
          <w:lang w:val="ro-RO"/>
        </w:rPr>
      </w:pPr>
      <w:r w:rsidRPr="00C41F3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41F38">
        <w:rPr>
          <w:rFonts w:ascii="Times New Roman" w:hAnsi="Times New Roman" w:cs="Times New Roman"/>
          <w:color w:val="FF0000"/>
          <w:sz w:val="28"/>
          <w:szCs w:val="28"/>
          <w:lang w:val="ro-RO"/>
        </w:rPr>
        <w:t xml:space="preserve"> 15:47 Asdod, cetăţile şi satele lui; Gaza, cetăţile şi satele ei, până la pârâul Egiptului şi la Marea cea Mare, care slujeşte ca hotar.</w:t>
      </w:r>
    </w:p>
    <w:p w14:paraId="79BFF161" w14:textId="77777777" w:rsidR="001D29A0" w:rsidRDefault="001D29A0" w:rsidP="002C06A9">
      <w:pPr>
        <w:ind w:hanging="283"/>
        <w:jc w:val="right"/>
        <w:rPr>
          <w:rFonts w:ascii="Times New Roman" w:hAnsi="Times New Roman" w:cs="Times New Roman"/>
          <w:color w:val="FF0000"/>
          <w:sz w:val="28"/>
          <w:szCs w:val="28"/>
          <w:lang w:val="ro-RO"/>
        </w:rPr>
      </w:pPr>
      <w:r w:rsidRPr="00C41F3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1F38">
        <w:rPr>
          <w:rFonts w:ascii="Times New Roman" w:hAnsi="Times New Roman" w:cs="Times New Roman"/>
          <w:color w:val="FF0000"/>
          <w:sz w:val="28"/>
          <w:szCs w:val="28"/>
          <w:lang w:val="ro-RO"/>
        </w:rPr>
        <w:t xml:space="preserve"> 34:6 Hotarul vostru dinspre apus va fi Marea cea Mare (Mediterana); aceasta va fi hotarul vostru la apus.</w:t>
      </w:r>
    </w:p>
    <w:p w14:paraId="539C0103" w14:textId="6DB25FE4" w:rsidR="001D29A0" w:rsidRDefault="001D29A0" w:rsidP="002C06A9">
      <w:pPr>
        <w:ind w:hanging="283"/>
        <w:jc w:val="right"/>
        <w:rPr>
          <w:rFonts w:ascii="Times New Roman" w:hAnsi="Times New Roman" w:cs="Times New Roman"/>
          <w:color w:val="FF0000"/>
          <w:sz w:val="28"/>
          <w:szCs w:val="28"/>
          <w:lang w:val="ro-RO"/>
        </w:rPr>
      </w:pPr>
      <w:r w:rsidRPr="00C41F38">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41F38">
        <w:rPr>
          <w:rFonts w:ascii="Times New Roman" w:hAnsi="Times New Roman" w:cs="Times New Roman"/>
          <w:color w:val="FF0000"/>
          <w:sz w:val="28"/>
          <w:szCs w:val="28"/>
          <w:lang w:val="ro-RO"/>
        </w:rPr>
        <w:t xml:space="preserve"> 34:7</w:t>
      </w:r>
      <w:r w:rsidR="002D189D">
        <w:rPr>
          <w:rFonts w:ascii="Times New Roman" w:hAnsi="Times New Roman" w:cs="Times New Roman"/>
          <w:color w:val="FF0000"/>
          <w:sz w:val="28"/>
          <w:szCs w:val="28"/>
          <w:lang w:val="ro-RO"/>
        </w:rPr>
        <w:t xml:space="preserve"> </w:t>
      </w:r>
      <w:r w:rsidRPr="00C41F38">
        <w:rPr>
          <w:rFonts w:ascii="Times New Roman" w:hAnsi="Times New Roman" w:cs="Times New Roman"/>
          <w:color w:val="FF0000"/>
          <w:sz w:val="28"/>
          <w:szCs w:val="28"/>
          <w:lang w:val="ro-RO"/>
        </w:rPr>
        <w:t>Iată care va fi hotarul vostru spre miazănoapte: începând de la Marea cea Mare, să trageţi hotarul până la muntele Hor;</w:t>
      </w:r>
    </w:p>
    <w:p w14:paraId="2D2421B1" w14:textId="3EDED061" w:rsidR="002D189D" w:rsidRPr="00C41F38" w:rsidRDefault="002D189D" w:rsidP="002C06A9">
      <w:pPr>
        <w:pStyle w:val="Stil1"/>
      </w:pPr>
      <w:r w:rsidRPr="002D189D">
        <w:t>Caleb ia Hebronul şi Debirul</w:t>
      </w:r>
    </w:p>
    <w:p w14:paraId="22DFA3C9"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41F38">
        <w:rPr>
          <w:rFonts w:ascii="Times New Roman" w:hAnsi="Times New Roman" w:cs="Times New Roman"/>
          <w:sz w:val="28"/>
          <w:szCs w:val="28"/>
          <w:lang w:val="ro-RO"/>
        </w:rPr>
        <w:t>Lui Caleb, fiul lui Iefune, i-au dat o parte în mijlocul fiilor lui Iuda, cum poruncise lui Iosua Domnul; lui i-au dat Chiriat-Arba, adică Hebronul: Arba era tatăl lui Anac.</w:t>
      </w:r>
    </w:p>
    <w:p w14:paraId="789B2BBC" w14:textId="77777777" w:rsidR="001D29A0" w:rsidRDefault="001D29A0" w:rsidP="002C06A9">
      <w:pPr>
        <w:ind w:hanging="283"/>
        <w:jc w:val="right"/>
        <w:rPr>
          <w:rFonts w:ascii="Times New Roman" w:hAnsi="Times New Roman" w:cs="Times New Roman"/>
          <w:color w:val="FF0000"/>
          <w:sz w:val="28"/>
          <w:szCs w:val="28"/>
          <w:lang w:val="ro-RO"/>
        </w:rPr>
      </w:pPr>
      <w:r w:rsidRPr="00C41F3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41F38">
        <w:rPr>
          <w:rFonts w:ascii="Times New Roman" w:hAnsi="Times New Roman" w:cs="Times New Roman"/>
          <w:color w:val="FF0000"/>
          <w:sz w:val="28"/>
          <w:szCs w:val="28"/>
          <w:lang w:val="ro-RO"/>
        </w:rPr>
        <w:t xml:space="preserve"> 14:13 Iosua a binecuvântat pe Caleb, fiul lui Iefune, şi i-a dat ca moştenire Hebronul.</w:t>
      </w:r>
    </w:p>
    <w:p w14:paraId="73E9C3B4" w14:textId="09F3A83B" w:rsidR="001D29A0" w:rsidRPr="00C41F38" w:rsidRDefault="001D29A0" w:rsidP="002C06A9">
      <w:pPr>
        <w:ind w:hanging="283"/>
        <w:jc w:val="right"/>
        <w:rPr>
          <w:rFonts w:ascii="Times New Roman" w:hAnsi="Times New Roman" w:cs="Times New Roman"/>
          <w:color w:val="FF0000"/>
          <w:sz w:val="28"/>
          <w:szCs w:val="28"/>
          <w:lang w:val="ro-RO"/>
        </w:rPr>
      </w:pPr>
      <w:r w:rsidRPr="00C41F3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41F38">
        <w:rPr>
          <w:rFonts w:ascii="Times New Roman" w:hAnsi="Times New Roman" w:cs="Times New Roman"/>
          <w:color w:val="FF0000"/>
          <w:sz w:val="28"/>
          <w:szCs w:val="28"/>
          <w:lang w:val="ro-RO"/>
        </w:rPr>
        <w:t xml:space="preserve"> 14:15</w:t>
      </w:r>
      <w:r w:rsidR="002D189D">
        <w:rPr>
          <w:rFonts w:ascii="Times New Roman" w:hAnsi="Times New Roman" w:cs="Times New Roman"/>
          <w:color w:val="FF0000"/>
          <w:sz w:val="28"/>
          <w:szCs w:val="28"/>
          <w:lang w:val="ro-RO"/>
        </w:rPr>
        <w:t xml:space="preserve"> </w:t>
      </w:r>
      <w:r w:rsidRPr="00C41F38">
        <w:rPr>
          <w:rFonts w:ascii="Times New Roman" w:hAnsi="Times New Roman" w:cs="Times New Roman"/>
          <w:color w:val="FF0000"/>
          <w:sz w:val="28"/>
          <w:szCs w:val="28"/>
          <w:lang w:val="ro-RO"/>
        </w:rPr>
        <w:t>Hebronul se chema mai înainte Chiriat-Arba – Arba fusese omul cel mai mare dintre anachimi. Şi ţara s-a odihnit de război.</w:t>
      </w:r>
    </w:p>
    <w:p w14:paraId="6A05CCB2"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41F38">
        <w:rPr>
          <w:rFonts w:ascii="Times New Roman" w:hAnsi="Times New Roman" w:cs="Times New Roman"/>
          <w:sz w:val="28"/>
          <w:szCs w:val="28"/>
          <w:lang w:val="ro-RO"/>
        </w:rPr>
        <w:lastRenderedPageBreak/>
        <w:t>Caleb a izgonit de acolo pe cei trei fii ai lui Anac: Şeşai, Ahiman şi Talmai, copiii lui Anac.</w:t>
      </w:r>
    </w:p>
    <w:p w14:paraId="7B8AAFB0" w14:textId="77777777" w:rsidR="001D29A0" w:rsidRPr="000A6E85"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A6E85">
        <w:rPr>
          <w:rFonts w:ascii="Times New Roman" w:hAnsi="Times New Roman" w:cs="Times New Roman"/>
          <w:color w:val="FF0000"/>
          <w:sz w:val="28"/>
          <w:szCs w:val="28"/>
          <w:lang w:val="ro-RO"/>
        </w:rPr>
        <w:t xml:space="preserve"> 1:10 Iuda a pornit împotriva canaaniţilor care locuiau la Hebron, numit mai înainte Chiriat-Arba, şi a bătut pe Şeşai, pe Ahiman şi pe Talmai.</w:t>
      </w:r>
    </w:p>
    <w:p w14:paraId="1282E9C7" w14:textId="77777777" w:rsidR="001D29A0"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A6E85">
        <w:rPr>
          <w:rFonts w:ascii="Times New Roman" w:hAnsi="Times New Roman" w:cs="Times New Roman"/>
          <w:color w:val="FF0000"/>
          <w:sz w:val="28"/>
          <w:szCs w:val="28"/>
          <w:lang w:val="ro-RO"/>
        </w:rPr>
        <w:t xml:space="preserve"> 1:20 Au dat Hebronul lui Caleb, cum spusese Moise, şi el a izgonit de acolo pe cei trei fii ai lui Anac.</w:t>
      </w:r>
    </w:p>
    <w:p w14:paraId="434F2E11" w14:textId="63898785" w:rsidR="001D29A0" w:rsidRPr="000A6E85"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A6E85">
        <w:rPr>
          <w:rFonts w:ascii="Times New Roman" w:hAnsi="Times New Roman" w:cs="Times New Roman"/>
          <w:color w:val="FF0000"/>
          <w:sz w:val="28"/>
          <w:szCs w:val="28"/>
          <w:lang w:val="ro-RO"/>
        </w:rPr>
        <w:t xml:space="preserve"> 13:22</w:t>
      </w:r>
      <w:r w:rsidR="002D189D">
        <w:rPr>
          <w:rFonts w:ascii="Times New Roman" w:hAnsi="Times New Roman" w:cs="Times New Roman"/>
          <w:color w:val="FF0000"/>
          <w:sz w:val="28"/>
          <w:szCs w:val="28"/>
          <w:lang w:val="ro-RO"/>
        </w:rPr>
        <w:t xml:space="preserve"> </w:t>
      </w:r>
      <w:r w:rsidRPr="000A6E85">
        <w:rPr>
          <w:rFonts w:ascii="Times New Roman" w:hAnsi="Times New Roman" w:cs="Times New Roman"/>
          <w:color w:val="FF0000"/>
          <w:sz w:val="28"/>
          <w:szCs w:val="28"/>
          <w:lang w:val="ro-RO"/>
        </w:rPr>
        <w:t>S-au suit pe la miazăzi şi au mers până la Hebron, unde se aflau Ahiman, Şeşai şi Talmai, copiii lui Anac. Hebronul fusese zidit cu şapte ani înainte de cetatea Ţoan din Egipt.</w:t>
      </w:r>
    </w:p>
    <w:p w14:paraId="4FA7138C"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0A6E85">
        <w:rPr>
          <w:rFonts w:ascii="Times New Roman" w:hAnsi="Times New Roman" w:cs="Times New Roman"/>
          <w:sz w:val="28"/>
          <w:szCs w:val="28"/>
          <w:lang w:val="ro-RO"/>
        </w:rPr>
        <w:t>De acolo s-a suit împotriva locuitorilor Debirului: Debirul se numea mai înainte Chiriat-Sefer.</w:t>
      </w:r>
    </w:p>
    <w:p w14:paraId="57A5C5BD" w14:textId="77777777" w:rsidR="001D29A0" w:rsidRPr="000A6E85"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0A6E85">
        <w:rPr>
          <w:rFonts w:ascii="Times New Roman" w:hAnsi="Times New Roman" w:cs="Times New Roman"/>
          <w:color w:val="FF0000"/>
          <w:sz w:val="28"/>
          <w:szCs w:val="28"/>
          <w:lang w:val="ro-RO"/>
        </w:rPr>
        <w:t xml:space="preserve"> 10:38 Iosua, şi tot Israelul împreună cu el, s-a îndreptat împotriva Debirului şi a început lupta împotriva lui.</w:t>
      </w:r>
    </w:p>
    <w:p w14:paraId="0D9FC25F" w14:textId="2E20D9FA" w:rsidR="001D29A0" w:rsidRPr="000A6E85"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A6E85">
        <w:rPr>
          <w:rFonts w:ascii="Times New Roman" w:hAnsi="Times New Roman" w:cs="Times New Roman"/>
          <w:color w:val="FF0000"/>
          <w:sz w:val="28"/>
          <w:szCs w:val="28"/>
          <w:lang w:val="ro-RO"/>
        </w:rPr>
        <w:t xml:space="preserve"> 1:11</w:t>
      </w:r>
      <w:r w:rsidR="002D189D">
        <w:rPr>
          <w:rFonts w:ascii="Times New Roman" w:hAnsi="Times New Roman" w:cs="Times New Roman"/>
          <w:color w:val="FF0000"/>
          <w:sz w:val="28"/>
          <w:szCs w:val="28"/>
          <w:lang w:val="ro-RO"/>
        </w:rPr>
        <w:t xml:space="preserve"> </w:t>
      </w:r>
      <w:r w:rsidRPr="000A6E85">
        <w:rPr>
          <w:rFonts w:ascii="Times New Roman" w:hAnsi="Times New Roman" w:cs="Times New Roman"/>
          <w:color w:val="FF0000"/>
          <w:sz w:val="28"/>
          <w:szCs w:val="28"/>
          <w:lang w:val="ro-RO"/>
        </w:rPr>
        <w:t>De acolo a pornit împotriva locuitorilor Debirului: Debirul se numea mai înainte Chiriat-Sefer.</w:t>
      </w:r>
    </w:p>
    <w:p w14:paraId="44F080C4"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0A6E85">
        <w:rPr>
          <w:rFonts w:ascii="Times New Roman" w:hAnsi="Times New Roman" w:cs="Times New Roman"/>
          <w:sz w:val="28"/>
          <w:szCs w:val="28"/>
          <w:lang w:val="ro-RO"/>
        </w:rPr>
        <w:t>Caleb a zis: „Celui ce va bate cetatea Chiriat-Sefer şi o va lua, îi voi da de nevastă pe fiică-mea Acsa.”</w:t>
      </w:r>
    </w:p>
    <w:p w14:paraId="5988B944" w14:textId="3D570B6F" w:rsidR="001D29A0" w:rsidRPr="000A6E85"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A6E85">
        <w:rPr>
          <w:rFonts w:ascii="Times New Roman" w:hAnsi="Times New Roman" w:cs="Times New Roman"/>
          <w:color w:val="FF0000"/>
          <w:sz w:val="28"/>
          <w:szCs w:val="28"/>
          <w:lang w:val="ro-RO"/>
        </w:rPr>
        <w:t xml:space="preserve"> 1:12</w:t>
      </w:r>
      <w:r w:rsidR="002D189D">
        <w:rPr>
          <w:rFonts w:ascii="Times New Roman" w:hAnsi="Times New Roman" w:cs="Times New Roman"/>
          <w:color w:val="FF0000"/>
          <w:sz w:val="28"/>
          <w:szCs w:val="28"/>
          <w:lang w:val="ro-RO"/>
        </w:rPr>
        <w:t xml:space="preserve"> </w:t>
      </w:r>
      <w:r w:rsidRPr="000A6E85">
        <w:rPr>
          <w:rFonts w:ascii="Times New Roman" w:hAnsi="Times New Roman" w:cs="Times New Roman"/>
          <w:color w:val="FF0000"/>
          <w:sz w:val="28"/>
          <w:szCs w:val="28"/>
          <w:lang w:val="ro-RO"/>
        </w:rPr>
        <w:t>Caleb a zis: „Voi da pe fiică-mea Acsa de nevastă cui va bate Chiriat-Seferul şi-l va lua.”</w:t>
      </w:r>
    </w:p>
    <w:p w14:paraId="6D384C47"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0A6E85">
        <w:rPr>
          <w:rFonts w:ascii="Times New Roman" w:hAnsi="Times New Roman" w:cs="Times New Roman"/>
          <w:sz w:val="28"/>
          <w:szCs w:val="28"/>
          <w:lang w:val="ro-RO"/>
        </w:rPr>
        <w:t>Otniel, fiul lui Chenaz, fratele lui Caleb, a pus mâna pe ea; şi Caleb i-a dat de nevastă pe fiică-sa Acsa.</w:t>
      </w:r>
    </w:p>
    <w:p w14:paraId="23D3332F" w14:textId="77777777" w:rsidR="001D29A0"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A6E85">
        <w:rPr>
          <w:rFonts w:ascii="Times New Roman" w:hAnsi="Times New Roman" w:cs="Times New Roman"/>
          <w:color w:val="FF0000"/>
          <w:sz w:val="28"/>
          <w:szCs w:val="28"/>
          <w:lang w:val="ro-RO"/>
        </w:rPr>
        <w:t xml:space="preserve"> 1:13 Otniel, fiul lui Chenaz, fratele cel mai mic al lui Caleb, a pus mâna pe cetate; şi Caleb i-a dat de nevastă pe fiică-sa Acsa.</w:t>
      </w:r>
    </w:p>
    <w:p w14:paraId="785F616C" w14:textId="77777777" w:rsidR="001D29A0"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A6E85">
        <w:rPr>
          <w:rFonts w:ascii="Times New Roman" w:hAnsi="Times New Roman" w:cs="Times New Roman"/>
          <w:color w:val="FF0000"/>
          <w:sz w:val="28"/>
          <w:szCs w:val="28"/>
          <w:lang w:val="ro-RO"/>
        </w:rPr>
        <w:t xml:space="preserve"> 3:9 Copiii lui Israel au strigat către Domnul, şi Domnul le-a ridicat un izbăvitor, care i-a izbăvit: pe Otniel, fiul lui Chenaz, fratele cel mai mic al lui Caleb.</w:t>
      </w:r>
    </w:p>
    <w:p w14:paraId="7E2953C8" w14:textId="77777777" w:rsidR="001D29A0"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0A6E85">
        <w:rPr>
          <w:rFonts w:ascii="Times New Roman" w:hAnsi="Times New Roman" w:cs="Times New Roman"/>
          <w:color w:val="FF0000"/>
          <w:sz w:val="28"/>
          <w:szCs w:val="28"/>
          <w:lang w:val="ro-RO"/>
        </w:rPr>
        <w:t xml:space="preserve"> 32:12 afară de Caleb, fiul lui Iefune, Chenizitul, şi Iosua, fiul lui Nun, care au urmat în totul calea Domnului.’</w:t>
      </w:r>
    </w:p>
    <w:p w14:paraId="1280210F" w14:textId="4F5E8354" w:rsidR="001D29A0" w:rsidRPr="000A6E85"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0A6E85">
        <w:rPr>
          <w:rFonts w:ascii="Times New Roman" w:hAnsi="Times New Roman" w:cs="Times New Roman"/>
          <w:color w:val="FF0000"/>
          <w:sz w:val="28"/>
          <w:szCs w:val="28"/>
          <w:lang w:val="ro-RO"/>
        </w:rPr>
        <w:t xml:space="preserve"> 14:6</w:t>
      </w:r>
      <w:r w:rsidR="002D189D">
        <w:rPr>
          <w:rFonts w:ascii="Times New Roman" w:hAnsi="Times New Roman" w:cs="Times New Roman"/>
          <w:color w:val="FF0000"/>
          <w:sz w:val="28"/>
          <w:szCs w:val="28"/>
          <w:lang w:val="ro-RO"/>
        </w:rPr>
        <w:t xml:space="preserve"> </w:t>
      </w:r>
      <w:r w:rsidRPr="000A6E85">
        <w:rPr>
          <w:rFonts w:ascii="Times New Roman" w:hAnsi="Times New Roman" w:cs="Times New Roman"/>
          <w:color w:val="FF0000"/>
          <w:sz w:val="28"/>
          <w:szCs w:val="28"/>
          <w:lang w:val="ro-RO"/>
        </w:rPr>
        <w:t>Fiii lui Iuda s-au apropiat de Iosua la Ghilgal; şi Caleb, fiul lui Iefune, Chenizitul, i-a zis: „Ştii ce a spus Domnul lui Moise, omul lui Dumnezeu, cu privire la mine şi cu privire la tine, la Cades-Barnea.</w:t>
      </w:r>
    </w:p>
    <w:p w14:paraId="58810A99"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0A6E85">
        <w:rPr>
          <w:rFonts w:ascii="Times New Roman" w:hAnsi="Times New Roman" w:cs="Times New Roman"/>
          <w:sz w:val="28"/>
          <w:szCs w:val="28"/>
          <w:lang w:val="ro-RO"/>
        </w:rPr>
        <w:t>După ce a intrat ea la Otniel, l-a sfătuit să ceară de la tatăl ei un ogor. Ea s-a coborât de pe măgarul ei, şi Caleb i-a zis: „Ce vrei?”</w:t>
      </w:r>
    </w:p>
    <w:p w14:paraId="69807ABA" w14:textId="77777777" w:rsidR="001D29A0"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0A6E85">
        <w:rPr>
          <w:rFonts w:ascii="Times New Roman" w:hAnsi="Times New Roman" w:cs="Times New Roman"/>
          <w:color w:val="FF0000"/>
          <w:sz w:val="28"/>
          <w:szCs w:val="28"/>
          <w:lang w:val="ro-RO"/>
        </w:rPr>
        <w:t xml:space="preserve"> 1:14 Când a intrat ea la Otniel, l-a îndemnat să ceară un ogor de la tatăl ei. Ea s-a coborât de pe măgar; şi Caleb i-a zis: „Ce vrei?”</w:t>
      </w:r>
    </w:p>
    <w:p w14:paraId="00F12809" w14:textId="77777777" w:rsidR="001D29A0"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A6E85">
        <w:rPr>
          <w:rFonts w:ascii="Times New Roman" w:hAnsi="Times New Roman" w:cs="Times New Roman"/>
          <w:color w:val="FF0000"/>
          <w:sz w:val="28"/>
          <w:szCs w:val="28"/>
          <w:lang w:val="ro-RO"/>
        </w:rPr>
        <w:t xml:space="preserve"> 24:64 Rebeca a ridicat şi ea ochii, a văzut pe Isaac şi s-a dat jos de pe cămilă.</w:t>
      </w:r>
    </w:p>
    <w:p w14:paraId="3E999B6A" w14:textId="77E11DD4" w:rsidR="001D29A0" w:rsidRPr="000A6E85"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0A6E85">
        <w:rPr>
          <w:rFonts w:ascii="Times New Roman" w:hAnsi="Times New Roman" w:cs="Times New Roman"/>
          <w:color w:val="FF0000"/>
          <w:sz w:val="28"/>
          <w:szCs w:val="28"/>
          <w:lang w:val="ro-RO"/>
        </w:rPr>
        <w:t xml:space="preserve"> 25:23</w:t>
      </w:r>
      <w:r w:rsidR="002D189D">
        <w:rPr>
          <w:rFonts w:ascii="Times New Roman" w:hAnsi="Times New Roman" w:cs="Times New Roman"/>
          <w:color w:val="FF0000"/>
          <w:sz w:val="28"/>
          <w:szCs w:val="28"/>
          <w:lang w:val="ro-RO"/>
        </w:rPr>
        <w:t xml:space="preserve"> </w:t>
      </w:r>
      <w:r w:rsidRPr="000A6E85">
        <w:rPr>
          <w:rFonts w:ascii="Times New Roman" w:hAnsi="Times New Roman" w:cs="Times New Roman"/>
          <w:color w:val="FF0000"/>
          <w:sz w:val="28"/>
          <w:szCs w:val="28"/>
          <w:lang w:val="ro-RO"/>
        </w:rPr>
        <w:t>Când a zărit Abigail pe David, s-a dat jos repede de pe măgar, a căzut cu faţa la pământ înaintea lui David şi s-a închinat până la pământ.</w:t>
      </w:r>
    </w:p>
    <w:p w14:paraId="25EC098D"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0A6E85">
        <w:rPr>
          <w:rFonts w:ascii="Times New Roman" w:hAnsi="Times New Roman" w:cs="Times New Roman"/>
          <w:sz w:val="28"/>
          <w:szCs w:val="28"/>
          <w:lang w:val="ro-RO"/>
        </w:rPr>
        <w:t>Ea a răspuns: „Fă-mi un dar, căci mi-ai dat un pământ secetos; dă-mi şi izvoare de apă.” Şi el i-a dat izvoarele de sus şi izvoarele de jos.</w:t>
      </w:r>
    </w:p>
    <w:p w14:paraId="6B373592" w14:textId="124258F0" w:rsidR="001D29A0" w:rsidRPr="000A6E85" w:rsidRDefault="001D29A0" w:rsidP="002C06A9">
      <w:pPr>
        <w:ind w:hanging="283"/>
        <w:jc w:val="right"/>
        <w:rPr>
          <w:rFonts w:ascii="Times New Roman" w:hAnsi="Times New Roman" w:cs="Times New Roman"/>
          <w:color w:val="FF0000"/>
          <w:sz w:val="28"/>
          <w:szCs w:val="28"/>
          <w:lang w:val="ro-RO"/>
        </w:rPr>
      </w:pPr>
      <w:r w:rsidRPr="000A6E85">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0A6E85">
        <w:rPr>
          <w:rFonts w:ascii="Times New Roman" w:hAnsi="Times New Roman" w:cs="Times New Roman"/>
          <w:color w:val="FF0000"/>
          <w:sz w:val="28"/>
          <w:szCs w:val="28"/>
          <w:lang w:val="ro-RO"/>
        </w:rPr>
        <w:t xml:space="preserve"> 33:11</w:t>
      </w:r>
      <w:r w:rsidR="002D189D">
        <w:rPr>
          <w:rFonts w:ascii="Times New Roman" w:hAnsi="Times New Roman" w:cs="Times New Roman"/>
          <w:color w:val="FF0000"/>
          <w:sz w:val="28"/>
          <w:szCs w:val="28"/>
          <w:lang w:val="ro-RO"/>
        </w:rPr>
        <w:t xml:space="preserve"> </w:t>
      </w:r>
      <w:r w:rsidRPr="000A6E85">
        <w:rPr>
          <w:rFonts w:ascii="Times New Roman" w:hAnsi="Times New Roman" w:cs="Times New Roman"/>
          <w:color w:val="FF0000"/>
          <w:sz w:val="28"/>
          <w:szCs w:val="28"/>
          <w:lang w:val="ro-RO"/>
        </w:rPr>
        <w:t>Primeşte deci darul meu care ţi-a fost adus, fiindcă Dumnezeu m-a umplut de bunătăţi şi am de toate.” Astfel a stăruit de el, şi Esau a primit.</w:t>
      </w:r>
    </w:p>
    <w:p w14:paraId="400F0997"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0A6E85">
        <w:rPr>
          <w:rFonts w:ascii="Times New Roman" w:hAnsi="Times New Roman" w:cs="Times New Roman"/>
          <w:sz w:val="28"/>
          <w:szCs w:val="28"/>
          <w:lang w:val="ro-RO"/>
        </w:rPr>
        <w:t>Aceasta a fost moştenirea fiilor lui Iuda, după familiile lor.</w:t>
      </w:r>
    </w:p>
    <w:p w14:paraId="40B48BD0" w14:textId="77777777" w:rsidR="002D189D" w:rsidRDefault="002D189D" w:rsidP="002C06A9">
      <w:pPr>
        <w:ind w:hanging="283"/>
        <w:rPr>
          <w:rFonts w:ascii="Times New Roman" w:hAnsi="Times New Roman" w:cs="Times New Roman"/>
          <w:sz w:val="28"/>
          <w:szCs w:val="28"/>
          <w:lang w:val="ro-RO"/>
        </w:rPr>
      </w:pPr>
    </w:p>
    <w:p w14:paraId="13F1453C" w14:textId="77777777" w:rsidR="002D189D" w:rsidRPr="002D189D" w:rsidRDefault="002D189D" w:rsidP="002C06A9">
      <w:pPr>
        <w:ind w:hanging="283"/>
        <w:rPr>
          <w:rFonts w:ascii="Times New Roman" w:hAnsi="Times New Roman" w:cs="Times New Roman"/>
          <w:sz w:val="28"/>
          <w:szCs w:val="28"/>
          <w:lang w:val="ro-RO"/>
        </w:rPr>
      </w:pPr>
    </w:p>
    <w:p w14:paraId="2CC634F3" w14:textId="2FC305D5" w:rsidR="002D189D" w:rsidRDefault="002D189D" w:rsidP="002C06A9">
      <w:pPr>
        <w:pStyle w:val="Stil1"/>
      </w:pPr>
      <w:r w:rsidRPr="002D189D">
        <w:t>Cetăţile din ţinutul Iuda</w:t>
      </w:r>
    </w:p>
    <w:p w14:paraId="1BEFC0E5"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F2A3D">
        <w:rPr>
          <w:rFonts w:ascii="Times New Roman" w:hAnsi="Times New Roman" w:cs="Times New Roman"/>
          <w:sz w:val="28"/>
          <w:szCs w:val="28"/>
          <w:lang w:val="ro-RO"/>
        </w:rPr>
        <w:t>Cetăţile aşezate în ţinutul de la miazăzi, la marginea cea mai depărtată a seminţiei fiilor lui Iuda, spre hotarul Edomului, erau: Cabţeel, Eder, Iagur,</w:t>
      </w:r>
    </w:p>
    <w:p w14:paraId="57C7DF44"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F2A3D">
        <w:rPr>
          <w:rFonts w:ascii="Times New Roman" w:hAnsi="Times New Roman" w:cs="Times New Roman"/>
          <w:sz w:val="28"/>
          <w:szCs w:val="28"/>
          <w:lang w:val="ro-RO"/>
        </w:rPr>
        <w:t>China, Dimona, Adada,</w:t>
      </w:r>
    </w:p>
    <w:p w14:paraId="29CD17E2"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F2A3D">
        <w:rPr>
          <w:rFonts w:ascii="Times New Roman" w:hAnsi="Times New Roman" w:cs="Times New Roman"/>
          <w:sz w:val="28"/>
          <w:szCs w:val="28"/>
          <w:lang w:val="ro-RO"/>
        </w:rPr>
        <w:t>Chedeş, Haţor, Itnan,</w:t>
      </w:r>
    </w:p>
    <w:p w14:paraId="3C1A0D52"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F2A3D">
        <w:rPr>
          <w:rFonts w:ascii="Times New Roman" w:hAnsi="Times New Roman" w:cs="Times New Roman"/>
          <w:sz w:val="28"/>
          <w:szCs w:val="28"/>
          <w:lang w:val="ro-RO"/>
        </w:rPr>
        <w:t>Zif, Telem, Bealot,</w:t>
      </w:r>
    </w:p>
    <w:p w14:paraId="4E7DE2EC"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F2A3D">
        <w:rPr>
          <w:rFonts w:ascii="Times New Roman" w:hAnsi="Times New Roman" w:cs="Times New Roman"/>
          <w:sz w:val="28"/>
          <w:szCs w:val="28"/>
          <w:lang w:val="ro-RO"/>
        </w:rPr>
        <w:t>Haţor-Hadata, Cheriot-Heţron, care este Haţor,</w:t>
      </w:r>
    </w:p>
    <w:p w14:paraId="4E77534C"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F2A3D">
        <w:rPr>
          <w:rFonts w:ascii="Times New Roman" w:hAnsi="Times New Roman" w:cs="Times New Roman"/>
          <w:sz w:val="28"/>
          <w:szCs w:val="28"/>
          <w:lang w:val="ro-RO"/>
        </w:rPr>
        <w:t>Amam, Şema, Molada,</w:t>
      </w:r>
    </w:p>
    <w:p w14:paraId="52C36319"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F2A3D">
        <w:rPr>
          <w:rFonts w:ascii="Times New Roman" w:hAnsi="Times New Roman" w:cs="Times New Roman"/>
          <w:sz w:val="28"/>
          <w:szCs w:val="28"/>
          <w:lang w:val="ro-RO"/>
        </w:rPr>
        <w:t>Haţar-Gada, Heşmon, Bet-Palet,</w:t>
      </w:r>
    </w:p>
    <w:p w14:paraId="2CBDA3C7"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F2A3D">
        <w:rPr>
          <w:rFonts w:ascii="Times New Roman" w:hAnsi="Times New Roman" w:cs="Times New Roman"/>
          <w:sz w:val="28"/>
          <w:szCs w:val="28"/>
          <w:lang w:val="ro-RO"/>
        </w:rPr>
        <w:t>Haţar-Şual, Beer-Şeba, Biziotia,</w:t>
      </w:r>
    </w:p>
    <w:p w14:paraId="0240E024"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F2A3D">
        <w:rPr>
          <w:rFonts w:ascii="Times New Roman" w:hAnsi="Times New Roman" w:cs="Times New Roman"/>
          <w:sz w:val="28"/>
          <w:szCs w:val="28"/>
          <w:lang w:val="ro-RO"/>
        </w:rPr>
        <w:t>Baala, Iim, Aţem,</w:t>
      </w:r>
    </w:p>
    <w:p w14:paraId="0DE36633"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F2A3D">
        <w:rPr>
          <w:rFonts w:ascii="Times New Roman" w:hAnsi="Times New Roman" w:cs="Times New Roman"/>
          <w:sz w:val="28"/>
          <w:szCs w:val="28"/>
          <w:lang w:val="ro-RO"/>
        </w:rPr>
        <w:t>Eltolad, Chesil, Horma,</w:t>
      </w:r>
    </w:p>
    <w:p w14:paraId="67D470F1"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5D2B96">
        <w:rPr>
          <w:rFonts w:ascii="Times New Roman" w:hAnsi="Times New Roman" w:cs="Times New Roman"/>
          <w:sz w:val="28"/>
          <w:szCs w:val="28"/>
          <w:lang w:val="ro-RO"/>
        </w:rPr>
        <w:t>Ţiclag, Madmana, Sansana,</w:t>
      </w:r>
    </w:p>
    <w:p w14:paraId="5BFDCA28" w14:textId="29F9BB62" w:rsidR="001D29A0" w:rsidRPr="005D2B96" w:rsidRDefault="001D29A0" w:rsidP="002C06A9">
      <w:pPr>
        <w:ind w:hanging="283"/>
        <w:jc w:val="right"/>
        <w:rPr>
          <w:rFonts w:ascii="Times New Roman" w:hAnsi="Times New Roman" w:cs="Times New Roman"/>
          <w:color w:val="FF0000"/>
          <w:sz w:val="28"/>
          <w:szCs w:val="28"/>
          <w:lang w:val="ro-RO"/>
        </w:rPr>
      </w:pPr>
      <w:r w:rsidRPr="005D2B96">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5D2B96">
        <w:rPr>
          <w:rFonts w:ascii="Times New Roman" w:hAnsi="Times New Roman" w:cs="Times New Roman"/>
          <w:color w:val="FF0000"/>
          <w:sz w:val="28"/>
          <w:szCs w:val="28"/>
          <w:lang w:val="ro-RO"/>
        </w:rPr>
        <w:t xml:space="preserve"> 27:6</w:t>
      </w:r>
      <w:r w:rsidR="002D189D">
        <w:rPr>
          <w:rFonts w:ascii="Times New Roman" w:hAnsi="Times New Roman" w:cs="Times New Roman"/>
          <w:color w:val="FF0000"/>
          <w:sz w:val="28"/>
          <w:szCs w:val="28"/>
          <w:lang w:val="ro-RO"/>
        </w:rPr>
        <w:t xml:space="preserve"> </w:t>
      </w:r>
      <w:r w:rsidRPr="005D2B96">
        <w:rPr>
          <w:rFonts w:ascii="Times New Roman" w:hAnsi="Times New Roman" w:cs="Times New Roman"/>
          <w:color w:val="FF0000"/>
          <w:sz w:val="28"/>
          <w:szCs w:val="28"/>
          <w:lang w:val="ro-RO"/>
        </w:rPr>
        <w:t>Şi chiar în ziua aceea, Achiş i-a dat Ţiclagul. De aceea, Ţiclagul a fost al împăraţilor lui Iuda până în ziua de azi.</w:t>
      </w:r>
    </w:p>
    <w:p w14:paraId="32413CFE"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5D2B96">
        <w:rPr>
          <w:rFonts w:ascii="Times New Roman" w:hAnsi="Times New Roman" w:cs="Times New Roman"/>
          <w:sz w:val="28"/>
          <w:szCs w:val="28"/>
          <w:lang w:val="ro-RO"/>
        </w:rPr>
        <w:t>Lebaot, Şilhim, Ain şi Rimon. Toate cetăţile: douăzeci şi nouă, împreună cu satele lor.</w:t>
      </w:r>
    </w:p>
    <w:p w14:paraId="0BCDBBA9"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5D2B96">
        <w:rPr>
          <w:rFonts w:ascii="Times New Roman" w:hAnsi="Times New Roman" w:cs="Times New Roman"/>
          <w:sz w:val="28"/>
          <w:szCs w:val="28"/>
          <w:lang w:val="ro-RO"/>
        </w:rPr>
        <w:t>În câmpie: Eştaol, Ţorea, Aşna,</w:t>
      </w:r>
    </w:p>
    <w:p w14:paraId="6EA4FEA2" w14:textId="6C9654FF" w:rsidR="001D29A0" w:rsidRPr="005D2B96" w:rsidRDefault="001D29A0" w:rsidP="002C06A9">
      <w:pPr>
        <w:ind w:hanging="283"/>
        <w:jc w:val="right"/>
        <w:rPr>
          <w:rFonts w:ascii="Times New Roman" w:hAnsi="Times New Roman" w:cs="Times New Roman"/>
          <w:color w:val="FF0000"/>
          <w:sz w:val="28"/>
          <w:szCs w:val="28"/>
          <w:lang w:val="ro-RO"/>
        </w:rPr>
      </w:pPr>
      <w:r w:rsidRPr="005D2B96">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5D2B96">
        <w:rPr>
          <w:rFonts w:ascii="Times New Roman" w:hAnsi="Times New Roman" w:cs="Times New Roman"/>
          <w:color w:val="FF0000"/>
          <w:sz w:val="28"/>
          <w:szCs w:val="28"/>
          <w:lang w:val="ro-RO"/>
        </w:rPr>
        <w:t xml:space="preserve"> 13:23</w:t>
      </w:r>
      <w:r w:rsidR="002D189D">
        <w:rPr>
          <w:rFonts w:ascii="Times New Roman" w:hAnsi="Times New Roman" w:cs="Times New Roman"/>
          <w:color w:val="FF0000"/>
          <w:sz w:val="28"/>
          <w:szCs w:val="28"/>
          <w:lang w:val="ro-RO"/>
        </w:rPr>
        <w:t xml:space="preserve"> </w:t>
      </w:r>
      <w:r w:rsidRPr="005D2B96">
        <w:rPr>
          <w:rFonts w:ascii="Times New Roman" w:hAnsi="Times New Roman" w:cs="Times New Roman"/>
          <w:color w:val="FF0000"/>
          <w:sz w:val="28"/>
          <w:szCs w:val="28"/>
          <w:lang w:val="ro-RO"/>
        </w:rPr>
        <w:t>Au ajuns până la valea Eşcol. Acolo au tăiat o ramură de viţă cu un strugure şi l-au dus câte doi cu ajutorul unei prăjini. Au luat şi rodii şi smochine.</w:t>
      </w:r>
    </w:p>
    <w:p w14:paraId="4AC98E8D"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5D2B96">
        <w:rPr>
          <w:rFonts w:ascii="Times New Roman" w:hAnsi="Times New Roman" w:cs="Times New Roman"/>
          <w:sz w:val="28"/>
          <w:szCs w:val="28"/>
          <w:lang w:val="ro-RO"/>
        </w:rPr>
        <w:t>Zanoah, En-Ganim, Tapuah, Enam,</w:t>
      </w:r>
    </w:p>
    <w:p w14:paraId="316EA13F"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5D2B96">
        <w:rPr>
          <w:rFonts w:ascii="Times New Roman" w:hAnsi="Times New Roman" w:cs="Times New Roman"/>
          <w:sz w:val="28"/>
          <w:szCs w:val="28"/>
          <w:lang w:val="ro-RO"/>
        </w:rPr>
        <w:t>Iarmut, Adulam, Soco, Azeca,</w:t>
      </w:r>
    </w:p>
    <w:p w14:paraId="7C2CC88C"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5D2B96">
        <w:rPr>
          <w:rFonts w:ascii="Times New Roman" w:hAnsi="Times New Roman" w:cs="Times New Roman"/>
          <w:sz w:val="28"/>
          <w:szCs w:val="28"/>
          <w:lang w:val="ro-RO"/>
        </w:rPr>
        <w:t>Şaaraim, Aditaim, Ghedera şi Ghederotaim; patruzeci de cetăţi şi satele lor.</w:t>
      </w:r>
    </w:p>
    <w:p w14:paraId="5D169AD1"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5D2B96">
        <w:rPr>
          <w:rFonts w:ascii="Times New Roman" w:hAnsi="Times New Roman" w:cs="Times New Roman"/>
          <w:sz w:val="28"/>
          <w:szCs w:val="28"/>
          <w:lang w:val="ro-RO"/>
        </w:rPr>
        <w:t>Ţenan, Hadaşa, Migdal-Gad,</w:t>
      </w:r>
    </w:p>
    <w:p w14:paraId="473E3CC9"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5D2B96">
        <w:rPr>
          <w:rFonts w:ascii="Times New Roman" w:hAnsi="Times New Roman" w:cs="Times New Roman"/>
          <w:sz w:val="28"/>
          <w:szCs w:val="28"/>
          <w:lang w:val="ro-RO"/>
        </w:rPr>
        <w:t>Dilean, Miţpe, Iocteel,</w:t>
      </w:r>
    </w:p>
    <w:p w14:paraId="39AEC456" w14:textId="5E47B5E4" w:rsidR="001D29A0" w:rsidRPr="00EC2406" w:rsidRDefault="001D29A0" w:rsidP="002C06A9">
      <w:pPr>
        <w:ind w:hanging="283"/>
        <w:jc w:val="right"/>
        <w:rPr>
          <w:rFonts w:ascii="Times New Roman" w:hAnsi="Times New Roman" w:cs="Times New Roman"/>
          <w:color w:val="FF0000"/>
          <w:sz w:val="28"/>
          <w:szCs w:val="28"/>
          <w:lang w:val="ro-RO"/>
        </w:rPr>
      </w:pPr>
      <w:r w:rsidRPr="00EC2406">
        <w:rPr>
          <w:rFonts w:ascii="Times New Roman" w:hAnsi="Times New Roman" w:cs="Times New Roman"/>
          <w:color w:val="FF0000"/>
          <w:sz w:val="28"/>
          <w:szCs w:val="28"/>
          <w:lang w:val="ro-RO"/>
        </w:rPr>
        <w:t>2 Imp</w:t>
      </w:r>
      <w:r>
        <w:rPr>
          <w:rFonts w:ascii="Times New Roman" w:hAnsi="Times New Roman" w:cs="Times New Roman"/>
          <w:color w:val="FF0000"/>
          <w:sz w:val="28"/>
          <w:szCs w:val="28"/>
          <w:lang w:val="ro-RO"/>
        </w:rPr>
        <w:t>ărați</w:t>
      </w:r>
      <w:r w:rsidRPr="00EC2406">
        <w:rPr>
          <w:rFonts w:ascii="Times New Roman" w:hAnsi="Times New Roman" w:cs="Times New Roman"/>
          <w:color w:val="FF0000"/>
          <w:sz w:val="28"/>
          <w:szCs w:val="28"/>
          <w:lang w:val="ro-RO"/>
        </w:rPr>
        <w:t xml:space="preserve"> 14:7</w:t>
      </w:r>
      <w:r w:rsidR="002D189D">
        <w:rPr>
          <w:rFonts w:ascii="Times New Roman" w:hAnsi="Times New Roman" w:cs="Times New Roman"/>
          <w:color w:val="FF0000"/>
          <w:sz w:val="28"/>
          <w:szCs w:val="28"/>
          <w:lang w:val="ro-RO"/>
        </w:rPr>
        <w:t xml:space="preserve"> </w:t>
      </w:r>
      <w:r w:rsidRPr="00EC2406">
        <w:rPr>
          <w:rFonts w:ascii="Times New Roman" w:hAnsi="Times New Roman" w:cs="Times New Roman"/>
          <w:color w:val="FF0000"/>
          <w:sz w:val="28"/>
          <w:szCs w:val="28"/>
          <w:lang w:val="ro-RO"/>
        </w:rPr>
        <w:t>A bătut zece mii de edomiţi în Valea Sării. Şi, în tot timpul războiului, a luat Sela şi a numit-o Iocteel, nume pe care l-a păstrat până în ziua de azi.</w:t>
      </w:r>
    </w:p>
    <w:p w14:paraId="00AEDE81"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C2406">
        <w:rPr>
          <w:rFonts w:ascii="Times New Roman" w:hAnsi="Times New Roman" w:cs="Times New Roman"/>
          <w:sz w:val="28"/>
          <w:szCs w:val="28"/>
          <w:lang w:val="ro-RO"/>
        </w:rPr>
        <w:t>Lachis, Boţcat, Eglon,</w:t>
      </w:r>
    </w:p>
    <w:p w14:paraId="4F9AA45F"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EC2406">
        <w:rPr>
          <w:rFonts w:ascii="Times New Roman" w:hAnsi="Times New Roman" w:cs="Times New Roman"/>
          <w:sz w:val="28"/>
          <w:szCs w:val="28"/>
          <w:lang w:val="ro-RO"/>
        </w:rPr>
        <w:t>Cabon, Lahmas, Chitliş,</w:t>
      </w:r>
    </w:p>
    <w:p w14:paraId="7AA0C27A"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C763A">
        <w:rPr>
          <w:rFonts w:ascii="Times New Roman" w:hAnsi="Times New Roman" w:cs="Times New Roman"/>
          <w:sz w:val="28"/>
          <w:szCs w:val="28"/>
          <w:lang w:val="ro-RO"/>
        </w:rPr>
        <w:t>Ghederot, Bet-Dagon, Naama şi Macheda; şaisprezece cetăţi şi satele lor.</w:t>
      </w:r>
    </w:p>
    <w:p w14:paraId="0451B231"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C763A">
        <w:rPr>
          <w:rFonts w:ascii="Times New Roman" w:hAnsi="Times New Roman" w:cs="Times New Roman"/>
          <w:sz w:val="28"/>
          <w:szCs w:val="28"/>
          <w:lang w:val="ro-RO"/>
        </w:rPr>
        <w:t>Libna, Eter, Aşan,</w:t>
      </w:r>
    </w:p>
    <w:p w14:paraId="4D2DBC9E"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C763A">
        <w:rPr>
          <w:rFonts w:ascii="Times New Roman" w:hAnsi="Times New Roman" w:cs="Times New Roman"/>
          <w:sz w:val="28"/>
          <w:szCs w:val="28"/>
          <w:lang w:val="ro-RO"/>
        </w:rPr>
        <w:t>Iiftah, Aşna, Neţib,</w:t>
      </w:r>
    </w:p>
    <w:p w14:paraId="6EA9E9CA"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C763A">
        <w:rPr>
          <w:rFonts w:ascii="Times New Roman" w:hAnsi="Times New Roman" w:cs="Times New Roman"/>
          <w:sz w:val="28"/>
          <w:szCs w:val="28"/>
          <w:lang w:val="ro-RO"/>
        </w:rPr>
        <w:t>Cheila, Aczib şi Mareşa; nouă cetăţi şi satele lor.</w:t>
      </w:r>
    </w:p>
    <w:p w14:paraId="077AD5E9"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C763A">
        <w:rPr>
          <w:rFonts w:ascii="Times New Roman" w:hAnsi="Times New Roman" w:cs="Times New Roman"/>
          <w:sz w:val="28"/>
          <w:szCs w:val="28"/>
          <w:lang w:val="ro-RO"/>
        </w:rPr>
        <w:t>Ecron, cetăţile şi satele lui;</w:t>
      </w:r>
    </w:p>
    <w:p w14:paraId="0E6CF1F0"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C763A">
        <w:rPr>
          <w:rFonts w:ascii="Times New Roman" w:hAnsi="Times New Roman" w:cs="Times New Roman"/>
          <w:sz w:val="28"/>
          <w:szCs w:val="28"/>
          <w:lang w:val="ro-RO"/>
        </w:rPr>
        <w:t>de la Ecron şi la apus, toate cetăţile de lângă Asdod şi satele lor,</w:t>
      </w:r>
    </w:p>
    <w:p w14:paraId="048A30B3"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C763A">
        <w:rPr>
          <w:rFonts w:ascii="Times New Roman" w:hAnsi="Times New Roman" w:cs="Times New Roman"/>
          <w:sz w:val="28"/>
          <w:szCs w:val="28"/>
          <w:lang w:val="ro-RO"/>
        </w:rPr>
        <w:t>Asdod, cetăţile şi satele lui; Gaza, cetăţile şi satele ei, până la pârâul Egiptului şi la Marea cea Mare, care slujeşte ca hotar.</w:t>
      </w:r>
    </w:p>
    <w:p w14:paraId="447AF275" w14:textId="77777777" w:rsidR="001D29A0" w:rsidRDefault="001D29A0" w:rsidP="002C06A9">
      <w:pPr>
        <w:ind w:hanging="283"/>
        <w:jc w:val="right"/>
        <w:rPr>
          <w:rFonts w:ascii="Times New Roman" w:hAnsi="Times New Roman" w:cs="Times New Roman"/>
          <w:color w:val="FF0000"/>
          <w:sz w:val="28"/>
          <w:szCs w:val="28"/>
          <w:lang w:val="ro-RO"/>
        </w:rPr>
      </w:pPr>
      <w:r w:rsidRPr="00CC763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C763A">
        <w:rPr>
          <w:rFonts w:ascii="Times New Roman" w:hAnsi="Times New Roman" w:cs="Times New Roman"/>
          <w:color w:val="FF0000"/>
          <w:sz w:val="28"/>
          <w:szCs w:val="28"/>
          <w:lang w:val="ro-RO"/>
        </w:rPr>
        <w:t xml:space="preserve"> 15:4 trecea apoi prin Aţmon, mergea până la pârâul Egiptului şi ieşea la mare. Acesta să vă fie hotarul de miazăzi.</w:t>
      </w:r>
    </w:p>
    <w:p w14:paraId="3BB44B85" w14:textId="0019E464" w:rsidR="001D29A0" w:rsidRPr="00CC763A" w:rsidRDefault="001D29A0" w:rsidP="002C06A9">
      <w:pPr>
        <w:ind w:hanging="283"/>
        <w:jc w:val="right"/>
        <w:rPr>
          <w:rFonts w:ascii="Times New Roman" w:hAnsi="Times New Roman" w:cs="Times New Roman"/>
          <w:color w:val="FF0000"/>
          <w:sz w:val="28"/>
          <w:szCs w:val="28"/>
          <w:lang w:val="ro-RO"/>
        </w:rPr>
      </w:pPr>
      <w:r w:rsidRPr="00CC763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763A">
        <w:rPr>
          <w:rFonts w:ascii="Times New Roman" w:hAnsi="Times New Roman" w:cs="Times New Roman"/>
          <w:color w:val="FF0000"/>
          <w:sz w:val="28"/>
          <w:szCs w:val="28"/>
          <w:lang w:val="ro-RO"/>
        </w:rPr>
        <w:t xml:space="preserve"> 34:6</w:t>
      </w:r>
      <w:r w:rsidR="002D189D">
        <w:rPr>
          <w:rFonts w:ascii="Times New Roman" w:hAnsi="Times New Roman" w:cs="Times New Roman"/>
          <w:color w:val="FF0000"/>
          <w:sz w:val="28"/>
          <w:szCs w:val="28"/>
          <w:lang w:val="ro-RO"/>
        </w:rPr>
        <w:t xml:space="preserve"> </w:t>
      </w:r>
      <w:r w:rsidRPr="00CC763A">
        <w:rPr>
          <w:rFonts w:ascii="Times New Roman" w:hAnsi="Times New Roman" w:cs="Times New Roman"/>
          <w:color w:val="FF0000"/>
          <w:sz w:val="28"/>
          <w:szCs w:val="28"/>
          <w:lang w:val="ro-RO"/>
        </w:rPr>
        <w:t>Hotarul vostru dinspre apus va fi Marea cea Mare (Mediterana); aceasta va fi hotarul vostru la apus.</w:t>
      </w:r>
    </w:p>
    <w:p w14:paraId="0EC1FF11"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C763A">
        <w:rPr>
          <w:rFonts w:ascii="Times New Roman" w:hAnsi="Times New Roman" w:cs="Times New Roman"/>
          <w:sz w:val="28"/>
          <w:szCs w:val="28"/>
          <w:lang w:val="ro-RO"/>
        </w:rPr>
        <w:t>În munte: Şamir, Iatir, Soco,</w:t>
      </w:r>
    </w:p>
    <w:p w14:paraId="4362E92C"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C763A">
        <w:rPr>
          <w:rFonts w:ascii="Times New Roman" w:hAnsi="Times New Roman" w:cs="Times New Roman"/>
          <w:sz w:val="28"/>
          <w:szCs w:val="28"/>
          <w:lang w:val="ro-RO"/>
        </w:rPr>
        <w:t>Dana, Chiriat-Sana, care este Debirul,</w:t>
      </w:r>
    </w:p>
    <w:p w14:paraId="44980717"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CC763A">
        <w:rPr>
          <w:rFonts w:ascii="Times New Roman" w:hAnsi="Times New Roman" w:cs="Times New Roman"/>
          <w:sz w:val="28"/>
          <w:szCs w:val="28"/>
          <w:lang w:val="ro-RO"/>
        </w:rPr>
        <w:t>Anab, Eştemo, Anim,</w:t>
      </w:r>
    </w:p>
    <w:p w14:paraId="1754C97C"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lastRenderedPageBreak/>
        <w:t>Gosen, Holon şi Ghilo; unsprezece cetăţi şi satele lor.</w:t>
      </w:r>
    </w:p>
    <w:p w14:paraId="2AC26281" w14:textId="77777777" w:rsidR="001D29A0" w:rsidRDefault="001D29A0" w:rsidP="002C06A9">
      <w:pPr>
        <w:ind w:hanging="283"/>
        <w:jc w:val="right"/>
        <w:rPr>
          <w:rFonts w:ascii="Times New Roman" w:hAnsi="Times New Roman" w:cs="Times New Roman"/>
          <w:color w:val="FF0000"/>
          <w:sz w:val="28"/>
          <w:szCs w:val="28"/>
          <w:lang w:val="ro-RO"/>
        </w:rPr>
      </w:pPr>
      <w:r w:rsidRPr="00B46E4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46E45">
        <w:rPr>
          <w:rFonts w:ascii="Times New Roman" w:hAnsi="Times New Roman" w:cs="Times New Roman"/>
          <w:color w:val="FF0000"/>
          <w:sz w:val="28"/>
          <w:szCs w:val="28"/>
          <w:lang w:val="ro-RO"/>
        </w:rPr>
        <w:t xml:space="preserve"> 10:41 Iosua i-a bătut de la Cades-Barnea până la Gaza, a bătut toată ţara Gosen până la Gabaon.</w:t>
      </w:r>
    </w:p>
    <w:p w14:paraId="7E49BB23" w14:textId="7C5B8DC4" w:rsidR="001D29A0" w:rsidRPr="00B46E45" w:rsidRDefault="001D29A0" w:rsidP="002C06A9">
      <w:pPr>
        <w:ind w:hanging="283"/>
        <w:jc w:val="right"/>
        <w:rPr>
          <w:rFonts w:ascii="Times New Roman" w:hAnsi="Times New Roman" w:cs="Times New Roman"/>
          <w:color w:val="FF0000"/>
          <w:sz w:val="28"/>
          <w:szCs w:val="28"/>
          <w:lang w:val="ro-RO"/>
        </w:rPr>
      </w:pPr>
      <w:r w:rsidRPr="00B46E4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46E45">
        <w:rPr>
          <w:rFonts w:ascii="Times New Roman" w:hAnsi="Times New Roman" w:cs="Times New Roman"/>
          <w:color w:val="FF0000"/>
          <w:sz w:val="28"/>
          <w:szCs w:val="28"/>
          <w:lang w:val="ro-RO"/>
        </w:rPr>
        <w:t xml:space="preserve"> 11:16</w:t>
      </w:r>
      <w:r w:rsidR="002D189D">
        <w:rPr>
          <w:rFonts w:ascii="Times New Roman" w:hAnsi="Times New Roman" w:cs="Times New Roman"/>
          <w:color w:val="FF0000"/>
          <w:sz w:val="28"/>
          <w:szCs w:val="28"/>
          <w:lang w:val="ro-RO"/>
        </w:rPr>
        <w:t xml:space="preserve"> </w:t>
      </w:r>
      <w:r w:rsidRPr="00B46E45">
        <w:rPr>
          <w:rFonts w:ascii="Times New Roman" w:hAnsi="Times New Roman" w:cs="Times New Roman"/>
          <w:color w:val="FF0000"/>
          <w:sz w:val="28"/>
          <w:szCs w:val="28"/>
          <w:lang w:val="ro-RO"/>
        </w:rPr>
        <w:t>Astfel, Iosua a luat toată ţara aceasta, muntele, toată partea de miazăzi, toată ţara Gosen, valea, câmpia, muntele lui Israel şi văile lui,</w:t>
      </w:r>
    </w:p>
    <w:p w14:paraId="6D9D2A78"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Arab, Duma, Eşean,</w:t>
      </w:r>
    </w:p>
    <w:p w14:paraId="41732811"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Janum, Bet-Tapuah, Afeca,</w:t>
      </w:r>
    </w:p>
    <w:p w14:paraId="79D4F25C"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Humta, Chiriat-Arba, care este Hebronul, şi Ţior; nouă cetăţi şi satele lor.</w:t>
      </w:r>
    </w:p>
    <w:p w14:paraId="7962999F" w14:textId="77777777" w:rsidR="001D29A0" w:rsidRDefault="001D29A0" w:rsidP="002C06A9">
      <w:pPr>
        <w:ind w:hanging="283"/>
        <w:jc w:val="right"/>
        <w:rPr>
          <w:rFonts w:ascii="Times New Roman" w:hAnsi="Times New Roman" w:cs="Times New Roman"/>
          <w:color w:val="FF0000"/>
          <w:sz w:val="28"/>
          <w:szCs w:val="28"/>
          <w:lang w:val="ro-RO"/>
        </w:rPr>
      </w:pPr>
      <w:r w:rsidRPr="00B46E4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46E45">
        <w:rPr>
          <w:rFonts w:ascii="Times New Roman" w:hAnsi="Times New Roman" w:cs="Times New Roman"/>
          <w:color w:val="FF0000"/>
          <w:sz w:val="28"/>
          <w:szCs w:val="28"/>
          <w:lang w:val="ro-RO"/>
        </w:rPr>
        <w:t xml:space="preserve"> 15:13 Lui Caleb, fiul lui Iefune, i-au dat o parte în mijlocul fiilor lui Iuda, cum poruncise lui Iosua Domnul; lui i-au dat Chiriat-Arba, adică Hebronul: Arba era tatăl lui Anac.</w:t>
      </w:r>
    </w:p>
    <w:p w14:paraId="56AC5FAC" w14:textId="5F5A964F" w:rsidR="001D29A0" w:rsidRPr="00B46E45" w:rsidRDefault="001D29A0" w:rsidP="002C06A9">
      <w:pPr>
        <w:ind w:hanging="283"/>
        <w:jc w:val="right"/>
        <w:rPr>
          <w:rFonts w:ascii="Times New Roman" w:hAnsi="Times New Roman" w:cs="Times New Roman"/>
          <w:color w:val="FF0000"/>
          <w:sz w:val="28"/>
          <w:szCs w:val="28"/>
          <w:lang w:val="ro-RO"/>
        </w:rPr>
      </w:pPr>
      <w:r w:rsidRPr="00B46E4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46E45">
        <w:rPr>
          <w:rFonts w:ascii="Times New Roman" w:hAnsi="Times New Roman" w:cs="Times New Roman"/>
          <w:color w:val="FF0000"/>
          <w:sz w:val="28"/>
          <w:szCs w:val="28"/>
          <w:lang w:val="ro-RO"/>
        </w:rPr>
        <w:t xml:space="preserve"> 14:15</w:t>
      </w:r>
      <w:r w:rsidR="002D189D">
        <w:rPr>
          <w:rFonts w:ascii="Times New Roman" w:hAnsi="Times New Roman" w:cs="Times New Roman"/>
          <w:color w:val="FF0000"/>
          <w:sz w:val="28"/>
          <w:szCs w:val="28"/>
          <w:lang w:val="ro-RO"/>
        </w:rPr>
        <w:t xml:space="preserve"> </w:t>
      </w:r>
      <w:r w:rsidRPr="00B46E45">
        <w:rPr>
          <w:rFonts w:ascii="Times New Roman" w:hAnsi="Times New Roman" w:cs="Times New Roman"/>
          <w:color w:val="FF0000"/>
          <w:sz w:val="28"/>
          <w:szCs w:val="28"/>
          <w:lang w:val="ro-RO"/>
        </w:rPr>
        <w:t>Hebronul se chema mai înainte Chiriat-Arba – Arba fusese omul cel mai mare dintre anachimi. Şi ţara s-a odihnit de război.</w:t>
      </w:r>
    </w:p>
    <w:p w14:paraId="2DDF2D84"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Maon, Carmel, Zif, Iuta,</w:t>
      </w:r>
    </w:p>
    <w:p w14:paraId="65E1E73C"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Iizreel, Iocdeam, Zanoah,</w:t>
      </w:r>
    </w:p>
    <w:p w14:paraId="2670D12D"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Cain, Ghibea şi Timna; zece cetăţi şi satele lor.</w:t>
      </w:r>
    </w:p>
    <w:p w14:paraId="51155FCC"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Halhul, Bet-Ţur, Ghedor,</w:t>
      </w:r>
    </w:p>
    <w:p w14:paraId="3C08F4A5"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Maarat, Bet-Anot şi Eltecon; şase cetăţi şi satele lor.</w:t>
      </w:r>
    </w:p>
    <w:p w14:paraId="3E9E281F"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Chiriat-Baal, care este Chiriat-Iearim, şi Raba; două cetăţi şi satele lor.</w:t>
      </w:r>
    </w:p>
    <w:p w14:paraId="5476005B" w14:textId="314530CA" w:rsidR="001D29A0" w:rsidRPr="00B46E45" w:rsidRDefault="001D29A0" w:rsidP="002C06A9">
      <w:pPr>
        <w:ind w:hanging="283"/>
        <w:jc w:val="right"/>
        <w:rPr>
          <w:rFonts w:ascii="Times New Roman" w:hAnsi="Times New Roman" w:cs="Times New Roman"/>
          <w:color w:val="FF0000"/>
          <w:sz w:val="28"/>
          <w:szCs w:val="28"/>
          <w:lang w:val="ro-RO"/>
        </w:rPr>
      </w:pPr>
      <w:r w:rsidRPr="00B46E4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B46E45">
        <w:rPr>
          <w:rFonts w:ascii="Times New Roman" w:hAnsi="Times New Roman" w:cs="Times New Roman"/>
          <w:color w:val="FF0000"/>
          <w:sz w:val="28"/>
          <w:szCs w:val="28"/>
          <w:lang w:val="ro-RO"/>
        </w:rPr>
        <w:t xml:space="preserve"> 18:14</w:t>
      </w:r>
      <w:r w:rsidR="002D189D">
        <w:rPr>
          <w:rFonts w:ascii="Times New Roman" w:hAnsi="Times New Roman" w:cs="Times New Roman"/>
          <w:color w:val="FF0000"/>
          <w:sz w:val="28"/>
          <w:szCs w:val="28"/>
          <w:lang w:val="ro-RO"/>
        </w:rPr>
        <w:t xml:space="preserve"> </w:t>
      </w:r>
      <w:r w:rsidRPr="00B46E45">
        <w:rPr>
          <w:rFonts w:ascii="Times New Roman" w:hAnsi="Times New Roman" w:cs="Times New Roman"/>
          <w:color w:val="FF0000"/>
          <w:sz w:val="28"/>
          <w:szCs w:val="28"/>
          <w:lang w:val="ro-RO"/>
        </w:rPr>
        <w:t>Înspre apus, hotarul mergea şi se întorcea pe la miazăzi de muntele care este în faţa Bet-Horonului; mergea spre miazăzi şi ieşea la Chiriat-Baal, care este Chiriat-Iearim, cetatea fiilor lui Iuda. Aceasta era partea de apus.</w:t>
      </w:r>
    </w:p>
    <w:p w14:paraId="4DF88DC2"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În pustie: Bet-Araba, Midin, Secaca,</w:t>
      </w:r>
    </w:p>
    <w:p w14:paraId="53631821"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B46E45">
        <w:rPr>
          <w:rFonts w:ascii="Times New Roman" w:hAnsi="Times New Roman" w:cs="Times New Roman"/>
          <w:sz w:val="28"/>
          <w:szCs w:val="28"/>
          <w:lang w:val="ro-RO"/>
        </w:rPr>
        <w:t>Nibşan, Ir-Hamelah şi En-Ghedi; şase cetăţi şi satele lor.</w:t>
      </w:r>
    </w:p>
    <w:p w14:paraId="1BA17CDD" w14:textId="77777777" w:rsidR="001D29A0" w:rsidRDefault="001D29A0" w:rsidP="002C06A9">
      <w:pPr>
        <w:pStyle w:val="Listparagraf"/>
        <w:numPr>
          <w:ilvl w:val="0"/>
          <w:numId w:val="202"/>
        </w:numPr>
        <w:ind w:left="567" w:hanging="283"/>
        <w:rPr>
          <w:rFonts w:ascii="Times New Roman" w:hAnsi="Times New Roman" w:cs="Times New Roman"/>
          <w:sz w:val="28"/>
          <w:szCs w:val="28"/>
          <w:lang w:val="ro-RO"/>
        </w:rPr>
      </w:pPr>
      <w:r w:rsidRPr="00AB063A">
        <w:rPr>
          <w:rFonts w:ascii="Times New Roman" w:hAnsi="Times New Roman" w:cs="Times New Roman"/>
          <w:sz w:val="28"/>
          <w:szCs w:val="28"/>
          <w:lang w:val="ro-RO"/>
        </w:rPr>
        <w:t>Fiii lui Iuda n-au putut izgoni pe iebusiţii care locuiau la Ierusalim; şi iebusiţii au locuit cu fiii lui Iuda la Ierusalim până în ziua de azi.</w:t>
      </w:r>
    </w:p>
    <w:p w14:paraId="1D3FD9B8" w14:textId="77777777" w:rsidR="001D29A0" w:rsidRPr="00AB063A"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AB063A">
        <w:rPr>
          <w:rFonts w:ascii="Times New Roman" w:hAnsi="Times New Roman" w:cs="Times New Roman"/>
          <w:color w:val="FF0000"/>
          <w:sz w:val="28"/>
          <w:szCs w:val="28"/>
          <w:lang w:val="ro-RO"/>
        </w:rPr>
        <w:t xml:space="preserve"> 1:8 Fiii lui Iuda au pornit lupta împotriva Ierusalimului şi l-au luat; l-au trecut prin ascuţişul sabiei şi au dat foc cetăţii.</w:t>
      </w:r>
    </w:p>
    <w:p w14:paraId="35901A7F" w14:textId="77777777" w:rsidR="001D29A0" w:rsidRPr="00AB063A"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AB063A">
        <w:rPr>
          <w:rFonts w:ascii="Times New Roman" w:hAnsi="Times New Roman" w:cs="Times New Roman"/>
          <w:color w:val="FF0000"/>
          <w:sz w:val="28"/>
          <w:szCs w:val="28"/>
          <w:lang w:val="ro-RO"/>
        </w:rPr>
        <w:t xml:space="preserve"> 1:21 Fiii lui Beniamin n-au izgonit pe iebusiţii care locuiau la Ierusalim, şi iebusiţii au locuit în Ierusalim cu fiii lui Beniamin până în ziua de azi.</w:t>
      </w:r>
    </w:p>
    <w:p w14:paraId="74554BE1" w14:textId="77777777" w:rsidR="001D29A0"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lastRenderedPageBreak/>
        <w:t>2 Sam</w:t>
      </w:r>
      <w:r>
        <w:rPr>
          <w:rFonts w:ascii="Times New Roman" w:hAnsi="Times New Roman" w:cs="Times New Roman"/>
          <w:color w:val="FF0000"/>
          <w:sz w:val="28"/>
          <w:szCs w:val="28"/>
          <w:lang w:val="ro-RO"/>
        </w:rPr>
        <w:t>uel</w:t>
      </w:r>
      <w:r w:rsidRPr="00AB063A">
        <w:rPr>
          <w:rFonts w:ascii="Times New Roman" w:hAnsi="Times New Roman" w:cs="Times New Roman"/>
          <w:color w:val="FF0000"/>
          <w:sz w:val="28"/>
          <w:szCs w:val="28"/>
          <w:lang w:val="ro-RO"/>
        </w:rPr>
        <w:t xml:space="preserve"> 5:6 Împăratul a mers cu oamenii lui asupra Ierusalimului împotriva iebusiţilor, locuitorii ţării. Ei au zis lui David: „Să nu intri aici, căci şi orbii, şi ologii ţi se vor împotrivi!” Prin aceasta voiau să spună că David nu va intra cu niciun chip aici.</w:t>
      </w:r>
    </w:p>
    <w:p w14:paraId="074CFD77" w14:textId="466D71ED" w:rsidR="001D29A0"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AB063A">
        <w:rPr>
          <w:rFonts w:ascii="Times New Roman" w:hAnsi="Times New Roman" w:cs="Times New Roman"/>
          <w:color w:val="FF0000"/>
          <w:sz w:val="28"/>
          <w:szCs w:val="28"/>
          <w:lang w:val="ro-RO"/>
        </w:rPr>
        <w:t xml:space="preserve"> 1:21</w:t>
      </w:r>
      <w:r w:rsidR="002D189D">
        <w:rPr>
          <w:rFonts w:ascii="Times New Roman" w:hAnsi="Times New Roman" w:cs="Times New Roman"/>
          <w:color w:val="FF0000"/>
          <w:sz w:val="28"/>
          <w:szCs w:val="28"/>
          <w:lang w:val="ro-RO"/>
        </w:rPr>
        <w:t xml:space="preserve"> </w:t>
      </w:r>
      <w:r w:rsidRPr="00AB063A">
        <w:rPr>
          <w:rFonts w:ascii="Times New Roman" w:hAnsi="Times New Roman" w:cs="Times New Roman"/>
          <w:color w:val="FF0000"/>
          <w:sz w:val="28"/>
          <w:szCs w:val="28"/>
          <w:lang w:val="ro-RO"/>
        </w:rPr>
        <w:t>Fiii lui Beniamin n-au izgonit pe iebusiţii care locuiau la Ierusalim, şi iebusiţii au locuit în Ierusalim cu fiii lui Beniamin până în ziua de azi.</w:t>
      </w:r>
    </w:p>
    <w:p w14:paraId="2FA4621F" w14:textId="77777777" w:rsidR="001D29A0" w:rsidRDefault="001D29A0" w:rsidP="002C06A9">
      <w:pPr>
        <w:ind w:hanging="283"/>
        <w:jc w:val="center"/>
        <w:rPr>
          <w:rFonts w:ascii="Times New Roman" w:hAnsi="Times New Roman" w:cs="Times New Roman"/>
          <w:sz w:val="28"/>
          <w:szCs w:val="28"/>
          <w:lang w:val="ro-RO"/>
        </w:rPr>
      </w:pPr>
    </w:p>
    <w:p w14:paraId="50551953" w14:textId="77777777" w:rsidR="001D29A0" w:rsidRDefault="001D29A0" w:rsidP="002C06A9">
      <w:pPr>
        <w:ind w:hanging="283"/>
        <w:jc w:val="center"/>
        <w:rPr>
          <w:rFonts w:ascii="Times New Roman" w:hAnsi="Times New Roman" w:cs="Times New Roman"/>
          <w:sz w:val="28"/>
          <w:szCs w:val="28"/>
          <w:lang w:val="ro-RO"/>
        </w:rPr>
      </w:pPr>
    </w:p>
    <w:p w14:paraId="6BB96BBA" w14:textId="77777777" w:rsidR="001D29A0" w:rsidRDefault="001D29A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6</w:t>
      </w:r>
    </w:p>
    <w:p w14:paraId="2B638495" w14:textId="72C7337B" w:rsidR="00116F6D" w:rsidRDefault="00116F6D" w:rsidP="002C06A9">
      <w:pPr>
        <w:pStyle w:val="Stil1"/>
      </w:pPr>
      <w:r w:rsidRPr="00116F6D">
        <w:t>Ţinutul seminţiei lui Efraim</w:t>
      </w:r>
    </w:p>
    <w:p w14:paraId="4366B1F6" w14:textId="77777777" w:rsidR="001D29A0" w:rsidRDefault="001D29A0" w:rsidP="002C06A9">
      <w:pPr>
        <w:pStyle w:val="Listparagraf"/>
        <w:numPr>
          <w:ilvl w:val="0"/>
          <w:numId w:val="203"/>
        </w:numPr>
        <w:ind w:left="567" w:hanging="283"/>
        <w:rPr>
          <w:rFonts w:ascii="Times New Roman" w:hAnsi="Times New Roman" w:cs="Times New Roman"/>
          <w:sz w:val="28"/>
          <w:szCs w:val="28"/>
          <w:lang w:val="ro-RO"/>
        </w:rPr>
      </w:pPr>
      <w:r w:rsidRPr="00AB063A">
        <w:rPr>
          <w:rFonts w:ascii="Times New Roman" w:hAnsi="Times New Roman" w:cs="Times New Roman"/>
          <w:sz w:val="28"/>
          <w:szCs w:val="28"/>
          <w:lang w:val="ro-RO"/>
        </w:rPr>
        <w:t>Partea căzută la sorţi fiilor lui Iosif se întindea de la Iordan, lângă Ierihon, spre apele Ierihonului, la răsărit. Hotarul urma pustia care se ridică de la Ierihon la Betel prin munte.</w:t>
      </w:r>
    </w:p>
    <w:p w14:paraId="55C5F9B7" w14:textId="77777777" w:rsidR="001D29A0" w:rsidRDefault="001D29A0" w:rsidP="002C06A9">
      <w:pPr>
        <w:pStyle w:val="Listparagraf"/>
        <w:numPr>
          <w:ilvl w:val="0"/>
          <w:numId w:val="203"/>
        </w:numPr>
        <w:ind w:left="567" w:hanging="283"/>
        <w:rPr>
          <w:rFonts w:ascii="Times New Roman" w:hAnsi="Times New Roman" w:cs="Times New Roman"/>
          <w:sz w:val="28"/>
          <w:szCs w:val="28"/>
          <w:lang w:val="ro-RO"/>
        </w:rPr>
      </w:pPr>
      <w:r w:rsidRPr="00AB063A">
        <w:rPr>
          <w:rFonts w:ascii="Times New Roman" w:hAnsi="Times New Roman" w:cs="Times New Roman"/>
          <w:sz w:val="28"/>
          <w:szCs w:val="28"/>
          <w:lang w:val="ro-RO"/>
        </w:rPr>
        <w:t>Mergea mai departe de la Betel la Luz şi trecea spre hotarul archiţilor prin Atarot.</w:t>
      </w:r>
    </w:p>
    <w:p w14:paraId="2709C909" w14:textId="77777777" w:rsidR="001D29A0"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B063A">
        <w:rPr>
          <w:rFonts w:ascii="Times New Roman" w:hAnsi="Times New Roman" w:cs="Times New Roman"/>
          <w:color w:val="FF0000"/>
          <w:sz w:val="28"/>
          <w:szCs w:val="28"/>
          <w:lang w:val="ro-RO"/>
        </w:rPr>
        <w:t xml:space="preserve"> 18:13 De acolo trecea prin Luz, la miazăzi de Luz, adică Betel, şi se cobora la Atarot-Adar, peste muntele care este la miazăzi de Bet-Horonul de jos.</w:t>
      </w:r>
    </w:p>
    <w:p w14:paraId="3D7212CB" w14:textId="5C309380" w:rsidR="001D29A0" w:rsidRPr="00AB063A"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AB063A">
        <w:rPr>
          <w:rFonts w:ascii="Times New Roman" w:hAnsi="Times New Roman" w:cs="Times New Roman"/>
          <w:color w:val="FF0000"/>
          <w:sz w:val="28"/>
          <w:szCs w:val="28"/>
          <w:lang w:val="ro-RO"/>
        </w:rPr>
        <w:t xml:space="preserve"> 1:26</w:t>
      </w:r>
      <w:r w:rsidR="00116F6D">
        <w:rPr>
          <w:rFonts w:ascii="Times New Roman" w:hAnsi="Times New Roman" w:cs="Times New Roman"/>
          <w:color w:val="FF0000"/>
          <w:sz w:val="28"/>
          <w:szCs w:val="28"/>
          <w:lang w:val="ro-RO"/>
        </w:rPr>
        <w:t xml:space="preserve"> </w:t>
      </w:r>
      <w:r w:rsidRPr="00AB063A">
        <w:rPr>
          <w:rFonts w:ascii="Times New Roman" w:hAnsi="Times New Roman" w:cs="Times New Roman"/>
          <w:color w:val="FF0000"/>
          <w:sz w:val="28"/>
          <w:szCs w:val="28"/>
          <w:lang w:val="ro-RO"/>
        </w:rPr>
        <w:t>Omul acela s-a dus în ţara hetiţilor; a zidit o cetate şi i-a pus numele Luz, nume pe care l-a purtat până în ziua de azi.</w:t>
      </w:r>
    </w:p>
    <w:p w14:paraId="5C47DC3F" w14:textId="77777777" w:rsidR="001D29A0" w:rsidRDefault="001D29A0" w:rsidP="002C06A9">
      <w:pPr>
        <w:pStyle w:val="Listparagraf"/>
        <w:numPr>
          <w:ilvl w:val="0"/>
          <w:numId w:val="203"/>
        </w:numPr>
        <w:ind w:left="567" w:hanging="283"/>
        <w:rPr>
          <w:rFonts w:ascii="Times New Roman" w:hAnsi="Times New Roman" w:cs="Times New Roman"/>
          <w:sz w:val="28"/>
          <w:szCs w:val="28"/>
          <w:lang w:val="ro-RO"/>
        </w:rPr>
      </w:pPr>
      <w:r w:rsidRPr="00AB063A">
        <w:rPr>
          <w:rFonts w:ascii="Times New Roman" w:hAnsi="Times New Roman" w:cs="Times New Roman"/>
          <w:sz w:val="28"/>
          <w:szCs w:val="28"/>
          <w:lang w:val="ro-RO"/>
        </w:rPr>
        <w:t>Apoi se cobora la apus spre hotarul iafletiţilor până la hotarul Bet-Horonului de jos şi până la Ghezer, ieşind la mare.</w:t>
      </w:r>
    </w:p>
    <w:p w14:paraId="4BD9494F" w14:textId="77777777" w:rsidR="001D29A0"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B063A">
        <w:rPr>
          <w:rFonts w:ascii="Times New Roman" w:hAnsi="Times New Roman" w:cs="Times New Roman"/>
          <w:color w:val="FF0000"/>
          <w:sz w:val="28"/>
          <w:szCs w:val="28"/>
          <w:lang w:val="ro-RO"/>
        </w:rPr>
        <w:t xml:space="preserve"> 18:13 De acolo trecea prin Luz, la miazăzi de Luz, adică Betel, şi se cobora la Atarot-Adar, peste muntele care este la miazăzi de Bet-Horonul de jos.</w:t>
      </w:r>
    </w:p>
    <w:p w14:paraId="69DE2F2B" w14:textId="77777777" w:rsidR="001D29A0"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AB063A">
        <w:rPr>
          <w:rFonts w:ascii="Times New Roman" w:hAnsi="Times New Roman" w:cs="Times New Roman"/>
          <w:color w:val="FF0000"/>
          <w:sz w:val="28"/>
          <w:szCs w:val="28"/>
          <w:lang w:val="ro-RO"/>
        </w:rPr>
        <w:t xml:space="preserve"> 8:5 A întărit apoi Bet-Horonul de Sus şi Bet-Horonul de Jos, ca cetăţi întărite cu ziduri, porţi şi zăvoare;</w:t>
      </w:r>
    </w:p>
    <w:p w14:paraId="0BC46BCD" w14:textId="77777777" w:rsidR="001D29A0" w:rsidRPr="00AB063A"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AB063A">
        <w:rPr>
          <w:rFonts w:ascii="Times New Roman" w:hAnsi="Times New Roman" w:cs="Times New Roman"/>
          <w:color w:val="FF0000"/>
          <w:sz w:val="28"/>
          <w:szCs w:val="28"/>
          <w:lang w:val="ro-RO"/>
        </w:rPr>
        <w:t xml:space="preserve"> 7:28 Ei aveau în stăpânire şi ca locuinţă Betelul cu satele lui; la răsărit: Naaranul; la apus: Ghezerul cu satele lui, Sihemul cu satele lui, până la Gaza cu satele ei.</w:t>
      </w:r>
    </w:p>
    <w:p w14:paraId="09684F86" w14:textId="4E978CEF" w:rsidR="001D29A0" w:rsidRPr="00AB063A"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lastRenderedPageBreak/>
        <w:t>1 Imp</w:t>
      </w:r>
      <w:r>
        <w:rPr>
          <w:rFonts w:ascii="Times New Roman" w:hAnsi="Times New Roman" w:cs="Times New Roman"/>
          <w:color w:val="FF0000"/>
          <w:sz w:val="28"/>
          <w:szCs w:val="28"/>
          <w:lang w:val="ro-RO"/>
        </w:rPr>
        <w:t>ărați</w:t>
      </w:r>
      <w:r w:rsidRPr="00AB063A">
        <w:rPr>
          <w:rFonts w:ascii="Times New Roman" w:hAnsi="Times New Roman" w:cs="Times New Roman"/>
          <w:color w:val="FF0000"/>
          <w:sz w:val="28"/>
          <w:szCs w:val="28"/>
          <w:lang w:val="ro-RO"/>
        </w:rPr>
        <w:t xml:space="preserve"> 9:15</w:t>
      </w:r>
      <w:r w:rsidR="00116F6D">
        <w:rPr>
          <w:rFonts w:ascii="Times New Roman" w:hAnsi="Times New Roman" w:cs="Times New Roman"/>
          <w:color w:val="FF0000"/>
          <w:sz w:val="28"/>
          <w:szCs w:val="28"/>
          <w:lang w:val="ro-RO"/>
        </w:rPr>
        <w:t xml:space="preserve"> </w:t>
      </w:r>
      <w:r w:rsidRPr="00AB063A">
        <w:rPr>
          <w:rFonts w:ascii="Times New Roman" w:hAnsi="Times New Roman" w:cs="Times New Roman"/>
          <w:color w:val="FF0000"/>
          <w:sz w:val="28"/>
          <w:szCs w:val="28"/>
          <w:lang w:val="ro-RO"/>
        </w:rPr>
        <w:t>Iată cum stau lucrurile cu privire la oamenii de corvoadă pe care i-a luat împăratul Solomon pentru zidirea Casei Domnului şi a casei sale Milo şi a zidului Ierusalimului, Haţorului, Meghidoului şi Ghezerului.</w:t>
      </w:r>
    </w:p>
    <w:p w14:paraId="01BF7610" w14:textId="77777777" w:rsidR="001D29A0" w:rsidRDefault="001D29A0" w:rsidP="002C06A9">
      <w:pPr>
        <w:pStyle w:val="Listparagraf"/>
        <w:numPr>
          <w:ilvl w:val="0"/>
          <w:numId w:val="203"/>
        </w:numPr>
        <w:ind w:left="567" w:hanging="283"/>
        <w:rPr>
          <w:rFonts w:ascii="Times New Roman" w:hAnsi="Times New Roman" w:cs="Times New Roman"/>
          <w:sz w:val="28"/>
          <w:szCs w:val="28"/>
          <w:lang w:val="ro-RO"/>
        </w:rPr>
      </w:pPr>
      <w:r w:rsidRPr="00AB063A">
        <w:rPr>
          <w:rFonts w:ascii="Times New Roman" w:hAnsi="Times New Roman" w:cs="Times New Roman"/>
          <w:sz w:val="28"/>
          <w:szCs w:val="28"/>
          <w:lang w:val="ro-RO"/>
        </w:rPr>
        <w:t>Acolo şi-au primit moştenirea fiii lui Iosif: Manase şi Efraim.</w:t>
      </w:r>
    </w:p>
    <w:p w14:paraId="29210800" w14:textId="27069B32" w:rsidR="001D29A0" w:rsidRPr="00AB063A"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B063A">
        <w:rPr>
          <w:rFonts w:ascii="Times New Roman" w:hAnsi="Times New Roman" w:cs="Times New Roman"/>
          <w:color w:val="FF0000"/>
          <w:sz w:val="28"/>
          <w:szCs w:val="28"/>
          <w:lang w:val="ro-RO"/>
        </w:rPr>
        <w:t xml:space="preserve"> 17:14</w:t>
      </w:r>
      <w:r w:rsidR="00116F6D">
        <w:rPr>
          <w:rFonts w:ascii="Times New Roman" w:hAnsi="Times New Roman" w:cs="Times New Roman"/>
          <w:color w:val="FF0000"/>
          <w:sz w:val="28"/>
          <w:szCs w:val="28"/>
          <w:lang w:val="ro-RO"/>
        </w:rPr>
        <w:t xml:space="preserve"> </w:t>
      </w:r>
      <w:r w:rsidRPr="00AB063A">
        <w:rPr>
          <w:rFonts w:ascii="Times New Roman" w:hAnsi="Times New Roman" w:cs="Times New Roman"/>
          <w:color w:val="FF0000"/>
          <w:sz w:val="28"/>
          <w:szCs w:val="28"/>
          <w:lang w:val="ro-RO"/>
        </w:rPr>
        <w:t>Fiii lui Iosif au vorbit lui Iosua şi i-au zis: „Pentru ce ne-ai dat de moştenire numai un sorţ şi numai o parte, când noi suntem un popor mare la număr şi Domnul ne-a binecuvântat până acum?”</w:t>
      </w:r>
    </w:p>
    <w:p w14:paraId="733CA6B7" w14:textId="77777777" w:rsidR="001D29A0" w:rsidRDefault="001D29A0" w:rsidP="002C06A9">
      <w:pPr>
        <w:pStyle w:val="Listparagraf"/>
        <w:numPr>
          <w:ilvl w:val="0"/>
          <w:numId w:val="203"/>
        </w:numPr>
        <w:ind w:left="567" w:hanging="283"/>
        <w:rPr>
          <w:rFonts w:ascii="Times New Roman" w:hAnsi="Times New Roman" w:cs="Times New Roman"/>
          <w:sz w:val="28"/>
          <w:szCs w:val="28"/>
          <w:lang w:val="ro-RO"/>
        </w:rPr>
      </w:pPr>
      <w:r w:rsidRPr="00AB063A">
        <w:rPr>
          <w:rFonts w:ascii="Times New Roman" w:hAnsi="Times New Roman" w:cs="Times New Roman"/>
          <w:sz w:val="28"/>
          <w:szCs w:val="28"/>
          <w:lang w:val="ro-RO"/>
        </w:rPr>
        <w:t>Iată hotarele fiilor lui Efraim, după familiile lor. Hotarul moştenirii lor era la răsărit Atarot-Adar până la Bet-Horonul de sus.</w:t>
      </w:r>
    </w:p>
    <w:p w14:paraId="78D4AC98" w14:textId="77777777" w:rsidR="001D29A0"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B063A">
        <w:rPr>
          <w:rFonts w:ascii="Times New Roman" w:hAnsi="Times New Roman" w:cs="Times New Roman"/>
          <w:color w:val="FF0000"/>
          <w:sz w:val="28"/>
          <w:szCs w:val="28"/>
          <w:lang w:val="ro-RO"/>
        </w:rPr>
        <w:t xml:space="preserve"> 18:13 De acolo trecea prin Luz, la miazăzi de Luz, adică Betel, şi se cobora la Atarot-Adar, peste muntele care este la miazăzi de Bet-Horonul de jos.</w:t>
      </w:r>
    </w:p>
    <w:p w14:paraId="11EE35A3" w14:textId="437C95FF" w:rsidR="001D29A0" w:rsidRPr="00AB063A"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AB063A">
        <w:rPr>
          <w:rFonts w:ascii="Times New Roman" w:hAnsi="Times New Roman" w:cs="Times New Roman"/>
          <w:color w:val="FF0000"/>
          <w:sz w:val="28"/>
          <w:szCs w:val="28"/>
          <w:lang w:val="ro-RO"/>
        </w:rPr>
        <w:t xml:space="preserve"> 8:5</w:t>
      </w:r>
      <w:r w:rsidR="00116F6D">
        <w:rPr>
          <w:rFonts w:ascii="Times New Roman" w:hAnsi="Times New Roman" w:cs="Times New Roman"/>
          <w:color w:val="FF0000"/>
          <w:sz w:val="28"/>
          <w:szCs w:val="28"/>
          <w:lang w:val="ro-RO"/>
        </w:rPr>
        <w:t xml:space="preserve"> </w:t>
      </w:r>
      <w:r w:rsidRPr="00AB063A">
        <w:rPr>
          <w:rFonts w:ascii="Times New Roman" w:hAnsi="Times New Roman" w:cs="Times New Roman"/>
          <w:color w:val="FF0000"/>
          <w:sz w:val="28"/>
          <w:szCs w:val="28"/>
          <w:lang w:val="ro-RO"/>
        </w:rPr>
        <w:t>A întărit apoi Bet-Horonul de Sus şi Bet-Horonul de Jos, ca cetăţi întărite cu ziduri, porţi şi zăvoare;</w:t>
      </w:r>
    </w:p>
    <w:p w14:paraId="7A8C6FC6" w14:textId="77777777" w:rsidR="001D29A0" w:rsidRDefault="001D29A0" w:rsidP="002C06A9">
      <w:pPr>
        <w:pStyle w:val="Listparagraf"/>
        <w:numPr>
          <w:ilvl w:val="0"/>
          <w:numId w:val="203"/>
        </w:numPr>
        <w:ind w:left="567" w:hanging="283"/>
        <w:rPr>
          <w:rFonts w:ascii="Times New Roman" w:hAnsi="Times New Roman" w:cs="Times New Roman"/>
          <w:sz w:val="28"/>
          <w:szCs w:val="28"/>
          <w:lang w:val="ro-RO"/>
        </w:rPr>
      </w:pPr>
      <w:r w:rsidRPr="00AB063A">
        <w:rPr>
          <w:rFonts w:ascii="Times New Roman" w:hAnsi="Times New Roman" w:cs="Times New Roman"/>
          <w:sz w:val="28"/>
          <w:szCs w:val="28"/>
          <w:lang w:val="ro-RO"/>
        </w:rPr>
        <w:t>Ieşea spre mare la Micmetat, în partea de miazănoapte, se întorcea la răsărit până la Taanat-Silo şi trecea înspre răsărit prin Ianoah.</w:t>
      </w:r>
    </w:p>
    <w:p w14:paraId="78A8FCA8" w14:textId="1D932065" w:rsidR="001D29A0" w:rsidRPr="00AB063A" w:rsidRDefault="001D29A0" w:rsidP="002C06A9">
      <w:pPr>
        <w:ind w:hanging="283"/>
        <w:jc w:val="right"/>
        <w:rPr>
          <w:rFonts w:ascii="Times New Roman" w:hAnsi="Times New Roman" w:cs="Times New Roman"/>
          <w:color w:val="FF0000"/>
          <w:sz w:val="28"/>
          <w:szCs w:val="28"/>
          <w:lang w:val="ro-RO"/>
        </w:rPr>
      </w:pPr>
      <w:r w:rsidRPr="00AB063A">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B063A">
        <w:rPr>
          <w:rFonts w:ascii="Times New Roman" w:hAnsi="Times New Roman" w:cs="Times New Roman"/>
          <w:color w:val="FF0000"/>
          <w:sz w:val="28"/>
          <w:szCs w:val="28"/>
          <w:lang w:val="ro-RO"/>
        </w:rPr>
        <w:t xml:space="preserve"> 17:7</w:t>
      </w:r>
      <w:r w:rsidR="00116F6D">
        <w:rPr>
          <w:rFonts w:ascii="Times New Roman" w:hAnsi="Times New Roman" w:cs="Times New Roman"/>
          <w:color w:val="FF0000"/>
          <w:sz w:val="28"/>
          <w:szCs w:val="28"/>
          <w:lang w:val="ro-RO"/>
        </w:rPr>
        <w:t xml:space="preserve"> </w:t>
      </w:r>
      <w:r w:rsidRPr="00AB063A">
        <w:rPr>
          <w:rFonts w:ascii="Times New Roman" w:hAnsi="Times New Roman" w:cs="Times New Roman"/>
          <w:color w:val="FF0000"/>
          <w:sz w:val="28"/>
          <w:szCs w:val="28"/>
          <w:lang w:val="ro-RO"/>
        </w:rPr>
        <w:t>Hotarul lui Manase se întindea de la Aşer până la Micmetat, care este la răsărit de Sihem, şi ducea la dreapta până la locuitorii din En-Tapuah.</w:t>
      </w:r>
    </w:p>
    <w:p w14:paraId="05F1B172" w14:textId="77777777" w:rsidR="001D29A0" w:rsidRDefault="001D29A0" w:rsidP="002C06A9">
      <w:pPr>
        <w:pStyle w:val="Listparagraf"/>
        <w:numPr>
          <w:ilvl w:val="0"/>
          <w:numId w:val="203"/>
        </w:numPr>
        <w:ind w:left="567" w:hanging="283"/>
        <w:rPr>
          <w:rFonts w:ascii="Times New Roman" w:hAnsi="Times New Roman" w:cs="Times New Roman"/>
          <w:sz w:val="28"/>
          <w:szCs w:val="28"/>
          <w:lang w:val="ro-RO"/>
        </w:rPr>
      </w:pPr>
      <w:r w:rsidRPr="00AB063A">
        <w:rPr>
          <w:rFonts w:ascii="Times New Roman" w:hAnsi="Times New Roman" w:cs="Times New Roman"/>
          <w:sz w:val="28"/>
          <w:szCs w:val="28"/>
          <w:lang w:val="ro-RO"/>
        </w:rPr>
        <w:t>Din Ianoah cobora la Atarot şi la Naarata, atingea Ierihonul şi mergea până la Iordan.</w:t>
      </w:r>
    </w:p>
    <w:p w14:paraId="243111FF" w14:textId="304E847B" w:rsidR="001D29A0" w:rsidRPr="00D54A67" w:rsidRDefault="001D29A0" w:rsidP="002C06A9">
      <w:pPr>
        <w:ind w:hanging="283"/>
        <w:jc w:val="right"/>
        <w:rPr>
          <w:rFonts w:ascii="Times New Roman" w:hAnsi="Times New Roman" w:cs="Times New Roman"/>
          <w:color w:val="FF0000"/>
          <w:sz w:val="28"/>
          <w:szCs w:val="28"/>
          <w:lang w:val="ro-RO"/>
        </w:rPr>
      </w:pPr>
      <w:r w:rsidRPr="00D54A6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D54A67">
        <w:rPr>
          <w:rFonts w:ascii="Times New Roman" w:hAnsi="Times New Roman" w:cs="Times New Roman"/>
          <w:color w:val="FF0000"/>
          <w:sz w:val="28"/>
          <w:szCs w:val="28"/>
          <w:lang w:val="ro-RO"/>
        </w:rPr>
        <w:t xml:space="preserve"> 7:28</w:t>
      </w:r>
      <w:r w:rsidR="00116F6D">
        <w:rPr>
          <w:rFonts w:ascii="Times New Roman" w:hAnsi="Times New Roman" w:cs="Times New Roman"/>
          <w:color w:val="FF0000"/>
          <w:sz w:val="28"/>
          <w:szCs w:val="28"/>
          <w:lang w:val="ro-RO"/>
        </w:rPr>
        <w:t xml:space="preserve"> </w:t>
      </w:r>
      <w:r w:rsidRPr="00D54A67">
        <w:rPr>
          <w:rFonts w:ascii="Times New Roman" w:hAnsi="Times New Roman" w:cs="Times New Roman"/>
          <w:color w:val="FF0000"/>
          <w:sz w:val="28"/>
          <w:szCs w:val="28"/>
          <w:lang w:val="ro-RO"/>
        </w:rPr>
        <w:t>Ei aveau în stăpânire şi ca locuinţă Betelul cu satele lui; la răsărit: Naaranul; la apus: Ghezerul cu satele lui, Sihemul cu satele lui, până la Gaza cu satele ei.</w:t>
      </w:r>
    </w:p>
    <w:p w14:paraId="098C243B" w14:textId="77777777" w:rsidR="001D29A0" w:rsidRDefault="001D29A0" w:rsidP="002C06A9">
      <w:pPr>
        <w:pStyle w:val="Listparagraf"/>
        <w:numPr>
          <w:ilvl w:val="0"/>
          <w:numId w:val="203"/>
        </w:numPr>
        <w:ind w:left="567" w:hanging="283"/>
        <w:rPr>
          <w:rFonts w:ascii="Times New Roman" w:hAnsi="Times New Roman" w:cs="Times New Roman"/>
          <w:sz w:val="28"/>
          <w:szCs w:val="28"/>
          <w:lang w:val="ro-RO"/>
        </w:rPr>
      </w:pPr>
      <w:r w:rsidRPr="00D54A67">
        <w:rPr>
          <w:rFonts w:ascii="Times New Roman" w:hAnsi="Times New Roman" w:cs="Times New Roman"/>
          <w:sz w:val="28"/>
          <w:szCs w:val="28"/>
          <w:lang w:val="ro-RO"/>
        </w:rPr>
        <w:t>Din Tapuah mergea spre apus, până la pârâul Cana, şi ieşea la mare. Aceasta a fost moştenirea seminţiei fiilor lui Efraim, după familiile lor.</w:t>
      </w:r>
    </w:p>
    <w:p w14:paraId="60568E93" w14:textId="4F3D2897" w:rsidR="001D29A0" w:rsidRPr="00D54A67" w:rsidRDefault="001D29A0" w:rsidP="002C06A9">
      <w:pPr>
        <w:ind w:hanging="283"/>
        <w:jc w:val="right"/>
        <w:rPr>
          <w:rFonts w:ascii="Times New Roman" w:hAnsi="Times New Roman" w:cs="Times New Roman"/>
          <w:color w:val="FF0000"/>
          <w:sz w:val="28"/>
          <w:szCs w:val="28"/>
          <w:lang w:val="ro-RO"/>
        </w:rPr>
      </w:pPr>
      <w:r w:rsidRPr="00D54A6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D54A67">
        <w:rPr>
          <w:rFonts w:ascii="Times New Roman" w:hAnsi="Times New Roman" w:cs="Times New Roman"/>
          <w:color w:val="FF0000"/>
          <w:sz w:val="28"/>
          <w:szCs w:val="28"/>
          <w:lang w:val="ro-RO"/>
        </w:rPr>
        <w:t xml:space="preserve"> 17:9</w:t>
      </w:r>
      <w:r w:rsidR="00116F6D">
        <w:rPr>
          <w:rFonts w:ascii="Times New Roman" w:hAnsi="Times New Roman" w:cs="Times New Roman"/>
          <w:color w:val="FF0000"/>
          <w:sz w:val="28"/>
          <w:szCs w:val="28"/>
          <w:lang w:val="ro-RO"/>
        </w:rPr>
        <w:t xml:space="preserve"> </w:t>
      </w:r>
      <w:r w:rsidRPr="00D54A67">
        <w:rPr>
          <w:rFonts w:ascii="Times New Roman" w:hAnsi="Times New Roman" w:cs="Times New Roman"/>
          <w:color w:val="FF0000"/>
          <w:sz w:val="28"/>
          <w:szCs w:val="28"/>
          <w:lang w:val="ro-RO"/>
        </w:rPr>
        <w:t>Hotarul se cobora până la pârâul Cana, la miazăzi de pârâu. Cetăţile acestea ale lui Efraim erau în mijlocul cetăţilor lui Manase. Hotarul lui Manase era pe partea de miazănoapte a pârâului şi ieşea la mare.</w:t>
      </w:r>
    </w:p>
    <w:p w14:paraId="73A87E82" w14:textId="77777777" w:rsidR="001D29A0" w:rsidRDefault="001D29A0" w:rsidP="002C06A9">
      <w:pPr>
        <w:pStyle w:val="Listparagraf"/>
        <w:numPr>
          <w:ilvl w:val="0"/>
          <w:numId w:val="203"/>
        </w:numPr>
        <w:ind w:left="567" w:hanging="283"/>
        <w:rPr>
          <w:rFonts w:ascii="Times New Roman" w:hAnsi="Times New Roman" w:cs="Times New Roman"/>
          <w:sz w:val="28"/>
          <w:szCs w:val="28"/>
          <w:lang w:val="ro-RO"/>
        </w:rPr>
      </w:pPr>
      <w:r w:rsidRPr="00D54A67">
        <w:rPr>
          <w:rFonts w:ascii="Times New Roman" w:hAnsi="Times New Roman" w:cs="Times New Roman"/>
          <w:sz w:val="28"/>
          <w:szCs w:val="28"/>
          <w:lang w:val="ro-RO"/>
        </w:rPr>
        <w:t>Fiii lui Efraim aveau şi cetăţi deosebite în mijlocul moştenirii fiilor lui Manase, toate cu satele lor.</w:t>
      </w:r>
    </w:p>
    <w:p w14:paraId="220A2AA7" w14:textId="784B14C0" w:rsidR="001D29A0" w:rsidRPr="00D54A67" w:rsidRDefault="001D29A0" w:rsidP="002C06A9">
      <w:pPr>
        <w:ind w:hanging="283"/>
        <w:jc w:val="right"/>
        <w:rPr>
          <w:rFonts w:ascii="Times New Roman" w:hAnsi="Times New Roman" w:cs="Times New Roman"/>
          <w:color w:val="FF0000"/>
          <w:sz w:val="28"/>
          <w:szCs w:val="28"/>
          <w:lang w:val="ro-RO"/>
        </w:rPr>
      </w:pPr>
      <w:r w:rsidRPr="00D54A67">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D54A67">
        <w:rPr>
          <w:rFonts w:ascii="Times New Roman" w:hAnsi="Times New Roman" w:cs="Times New Roman"/>
          <w:color w:val="FF0000"/>
          <w:sz w:val="28"/>
          <w:szCs w:val="28"/>
          <w:lang w:val="ro-RO"/>
        </w:rPr>
        <w:t xml:space="preserve"> 17:9</w:t>
      </w:r>
      <w:r w:rsidR="00116F6D">
        <w:rPr>
          <w:rFonts w:ascii="Times New Roman" w:hAnsi="Times New Roman" w:cs="Times New Roman"/>
          <w:color w:val="FF0000"/>
          <w:sz w:val="28"/>
          <w:szCs w:val="28"/>
          <w:lang w:val="ro-RO"/>
        </w:rPr>
        <w:t xml:space="preserve"> </w:t>
      </w:r>
      <w:r w:rsidRPr="00D54A67">
        <w:rPr>
          <w:rFonts w:ascii="Times New Roman" w:hAnsi="Times New Roman" w:cs="Times New Roman"/>
          <w:color w:val="FF0000"/>
          <w:sz w:val="28"/>
          <w:szCs w:val="28"/>
          <w:lang w:val="ro-RO"/>
        </w:rPr>
        <w:t>Hotarul se cobora până la pârâul Cana, la miazăzi de pârâu. Cetăţile acestea ale lui Efraim erau în mijlocul cetăţilor lui Manase. Hotarul lui Manase era pe partea de miazănoapte a pârâului şi ieşea la mare.</w:t>
      </w:r>
    </w:p>
    <w:p w14:paraId="7B131205" w14:textId="77777777" w:rsidR="001D29A0" w:rsidRDefault="001D29A0" w:rsidP="002C06A9">
      <w:pPr>
        <w:pStyle w:val="Listparagraf"/>
        <w:numPr>
          <w:ilvl w:val="0"/>
          <w:numId w:val="203"/>
        </w:numPr>
        <w:ind w:left="567" w:hanging="283"/>
        <w:rPr>
          <w:rFonts w:ascii="Times New Roman" w:hAnsi="Times New Roman" w:cs="Times New Roman"/>
          <w:sz w:val="28"/>
          <w:szCs w:val="28"/>
          <w:lang w:val="ro-RO"/>
        </w:rPr>
      </w:pPr>
      <w:r w:rsidRPr="00D54A67">
        <w:rPr>
          <w:rFonts w:ascii="Times New Roman" w:hAnsi="Times New Roman" w:cs="Times New Roman"/>
          <w:sz w:val="28"/>
          <w:szCs w:val="28"/>
          <w:lang w:val="ro-RO"/>
        </w:rPr>
        <w:t>Ei n-au izgonit pe canaaniţii care locuiau în Ghezer, şi canaaniţii au locuit în mijlocul lui Efraim până în ziua de azi, dar au fost puşi să plătească un bir.</w:t>
      </w:r>
    </w:p>
    <w:p w14:paraId="25A7435A" w14:textId="77777777" w:rsidR="001D29A0" w:rsidRPr="00D54A67" w:rsidRDefault="001D29A0" w:rsidP="002C06A9">
      <w:pPr>
        <w:ind w:hanging="283"/>
        <w:jc w:val="right"/>
        <w:rPr>
          <w:rFonts w:ascii="Times New Roman" w:hAnsi="Times New Roman" w:cs="Times New Roman"/>
          <w:color w:val="FF0000"/>
          <w:sz w:val="28"/>
          <w:szCs w:val="28"/>
          <w:lang w:val="ro-RO"/>
        </w:rPr>
      </w:pPr>
      <w:r w:rsidRPr="00D54A67">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D54A67">
        <w:rPr>
          <w:rFonts w:ascii="Times New Roman" w:hAnsi="Times New Roman" w:cs="Times New Roman"/>
          <w:color w:val="FF0000"/>
          <w:sz w:val="28"/>
          <w:szCs w:val="28"/>
          <w:lang w:val="ro-RO"/>
        </w:rPr>
        <w:t xml:space="preserve"> 1:29 Efraim n-a izgonit pe canaaniţii care locuiau la Ghezer şi canaaniţii au locuit în mijlocul lui Efraim la Ghezer.</w:t>
      </w:r>
    </w:p>
    <w:p w14:paraId="1CCF9F27" w14:textId="711484DF" w:rsidR="001D29A0" w:rsidRPr="00D54A67" w:rsidRDefault="001D29A0" w:rsidP="002C06A9">
      <w:pPr>
        <w:ind w:hanging="283"/>
        <w:jc w:val="right"/>
        <w:rPr>
          <w:rFonts w:ascii="Times New Roman" w:hAnsi="Times New Roman" w:cs="Times New Roman"/>
          <w:color w:val="FF0000"/>
          <w:sz w:val="28"/>
          <w:szCs w:val="28"/>
          <w:lang w:val="ro-RO"/>
        </w:rPr>
      </w:pPr>
      <w:r w:rsidRPr="00D54A67">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D54A67">
        <w:rPr>
          <w:rFonts w:ascii="Times New Roman" w:hAnsi="Times New Roman" w:cs="Times New Roman"/>
          <w:color w:val="FF0000"/>
          <w:sz w:val="28"/>
          <w:szCs w:val="28"/>
          <w:lang w:val="ro-RO"/>
        </w:rPr>
        <w:t xml:space="preserve"> 9:16</w:t>
      </w:r>
      <w:r w:rsidR="00116F6D">
        <w:rPr>
          <w:rFonts w:ascii="Times New Roman" w:hAnsi="Times New Roman" w:cs="Times New Roman"/>
          <w:color w:val="FF0000"/>
          <w:sz w:val="28"/>
          <w:szCs w:val="28"/>
          <w:lang w:val="ro-RO"/>
        </w:rPr>
        <w:t xml:space="preserve"> </w:t>
      </w:r>
      <w:r w:rsidRPr="00D54A67">
        <w:rPr>
          <w:rFonts w:ascii="Times New Roman" w:hAnsi="Times New Roman" w:cs="Times New Roman"/>
          <w:color w:val="FF0000"/>
          <w:sz w:val="28"/>
          <w:szCs w:val="28"/>
          <w:lang w:val="ro-RO"/>
        </w:rPr>
        <w:t>Faraon, împăratul Egiptului, venise şi cucerise Ghezerul, îi dăduse foc şi omorâse pe canaaniţii care locuiau în cetate. Apoi, îl dăduse de zestre fetei lui, nevasta lui Solomon.</w:t>
      </w:r>
    </w:p>
    <w:p w14:paraId="64194B45" w14:textId="77777777" w:rsidR="000C1CCE" w:rsidRDefault="000C1CCE" w:rsidP="002C06A9">
      <w:pPr>
        <w:ind w:hanging="283"/>
        <w:jc w:val="center"/>
        <w:rPr>
          <w:rFonts w:ascii="Times New Roman" w:hAnsi="Times New Roman" w:cs="Times New Roman"/>
          <w:sz w:val="28"/>
          <w:szCs w:val="28"/>
          <w:lang w:val="ro-RO"/>
        </w:rPr>
      </w:pPr>
    </w:p>
    <w:p w14:paraId="3969876F" w14:textId="77777777" w:rsidR="00D95C7E" w:rsidRDefault="00D95C7E" w:rsidP="002C06A9">
      <w:pPr>
        <w:ind w:hanging="283"/>
        <w:jc w:val="center"/>
        <w:rPr>
          <w:rFonts w:ascii="Times New Roman" w:hAnsi="Times New Roman" w:cs="Times New Roman"/>
          <w:sz w:val="28"/>
          <w:szCs w:val="28"/>
          <w:lang w:val="ro-RO"/>
        </w:rPr>
      </w:pPr>
    </w:p>
    <w:p w14:paraId="207D8059" w14:textId="77777777" w:rsidR="00C01A55" w:rsidRDefault="00C01A55"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7</w:t>
      </w:r>
    </w:p>
    <w:p w14:paraId="5374C440" w14:textId="3E4AD0BF" w:rsidR="002C685A" w:rsidRDefault="002C685A" w:rsidP="002C06A9">
      <w:pPr>
        <w:pStyle w:val="Stil1"/>
      </w:pPr>
      <w:r w:rsidRPr="002C685A">
        <w:t>Ţinutul căzut jumătăţii lui Manase</w:t>
      </w:r>
    </w:p>
    <w:p w14:paraId="09B193B4"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284FD5">
        <w:rPr>
          <w:rFonts w:ascii="Times New Roman" w:hAnsi="Times New Roman" w:cs="Times New Roman"/>
          <w:sz w:val="28"/>
          <w:szCs w:val="28"/>
          <w:lang w:val="ro-RO"/>
        </w:rPr>
        <w:t>O parte a căzut prin sorţi seminţiei lui Manase, căci el era întâiul născut al lui Iosif. Machir, întâiul născut al lui Manase şi tatăl lui Galaad, avusese Galaadul şi Basanul, pentru că era un bărbat de război.</w:t>
      </w:r>
    </w:p>
    <w:p w14:paraId="7C7C0ACC" w14:textId="77777777" w:rsidR="00C01A55" w:rsidRPr="00CC3E67"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3E67">
        <w:rPr>
          <w:rFonts w:ascii="Times New Roman" w:hAnsi="Times New Roman" w:cs="Times New Roman"/>
          <w:color w:val="FF0000"/>
          <w:sz w:val="28"/>
          <w:szCs w:val="28"/>
          <w:lang w:val="ro-RO"/>
        </w:rPr>
        <w:t xml:space="preserve"> 41:51 Iosif a pus întâiului născut numele Manase (Uitare); „căci”, a zis el, „Dumnezeu m-a făcut să uit toate necazurile mele şi toată casa tatălui meu”.</w:t>
      </w:r>
    </w:p>
    <w:p w14:paraId="3DB72CF8" w14:textId="77777777" w:rsidR="00C01A55"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3E67">
        <w:rPr>
          <w:rFonts w:ascii="Times New Roman" w:hAnsi="Times New Roman" w:cs="Times New Roman"/>
          <w:color w:val="FF0000"/>
          <w:sz w:val="28"/>
          <w:szCs w:val="28"/>
          <w:lang w:val="ro-RO"/>
        </w:rPr>
        <w:t xml:space="preserve"> 46:20Lui Iosif i s-au născut în ţara Egiptului: Manase şi Efraim, pe care i-a născut Asnat, fata lui Poti-Fera, preotul lui On.</w:t>
      </w:r>
    </w:p>
    <w:p w14:paraId="3744FF7C" w14:textId="77777777" w:rsidR="00C01A55" w:rsidRPr="00CC3E67"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3E67">
        <w:rPr>
          <w:rFonts w:ascii="Times New Roman" w:hAnsi="Times New Roman" w:cs="Times New Roman"/>
          <w:color w:val="FF0000"/>
          <w:sz w:val="28"/>
          <w:szCs w:val="28"/>
          <w:lang w:val="ro-RO"/>
        </w:rPr>
        <w:t xml:space="preserve"> 48:18 Şi Iosif a zis tatălui său: „Nu aşa, tată, căci acela este cel întâi născut; pune-ţi mâna dreaptă pe capul lui.”</w:t>
      </w:r>
    </w:p>
    <w:p w14:paraId="6D0A0645" w14:textId="77777777" w:rsidR="00C01A55"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CC3E67">
        <w:rPr>
          <w:rFonts w:ascii="Times New Roman" w:hAnsi="Times New Roman" w:cs="Times New Roman"/>
          <w:color w:val="FF0000"/>
          <w:sz w:val="28"/>
          <w:szCs w:val="28"/>
          <w:lang w:val="ro-RO"/>
        </w:rPr>
        <w:t xml:space="preserve"> 50:23 Iosif a văzut pe fiii lui Efraim până la al treilea neam; şi fiii lui Machir, fiul lui Manase, s-au născut pe genunchii lui.</w:t>
      </w:r>
    </w:p>
    <w:p w14:paraId="349F772F" w14:textId="77777777" w:rsidR="00C01A55"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26:29 Fiii lui Manase: din Machir se coboară familia machiriţilor. Machir a născut pe Galaad. Din Galaad se coboară familia galaadiţilor.</w:t>
      </w:r>
    </w:p>
    <w:p w14:paraId="64AC1220" w14:textId="77777777" w:rsidR="00C01A55"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32:39 Fiii lui Machir, fiul lui Manase, au mers împotriva Galaadului şi au pus mâna pe el; au izgonit pe amoriţii care erau acolo.</w:t>
      </w:r>
    </w:p>
    <w:p w14:paraId="38403D7A" w14:textId="77777777" w:rsidR="00C01A55"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32:40 Moise a dat Galaadul lui Machir, fiul lui Manase, care s-a aşezat acolo.</w:t>
      </w:r>
    </w:p>
    <w:p w14:paraId="138341B9" w14:textId="77777777" w:rsidR="00C01A55"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CC3E67">
        <w:rPr>
          <w:rFonts w:ascii="Times New Roman" w:hAnsi="Times New Roman" w:cs="Times New Roman"/>
          <w:color w:val="FF0000"/>
          <w:sz w:val="28"/>
          <w:szCs w:val="28"/>
          <w:lang w:val="ro-RO"/>
        </w:rPr>
        <w:t xml:space="preserve"> 7:14 Fiii lui Manase: Asriel, pe care l-a născut ţiitoarea sa siriană; ea a născut pe Machir, tatăl lui Galaad.</w:t>
      </w:r>
    </w:p>
    <w:p w14:paraId="2D7D05DD" w14:textId="5D3D66BA" w:rsidR="00C01A55" w:rsidRPr="00CC3E67"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Deu</w:t>
      </w:r>
      <w:r>
        <w:rPr>
          <w:rFonts w:ascii="Times New Roman" w:hAnsi="Times New Roman" w:cs="Times New Roman"/>
          <w:color w:val="FF0000"/>
          <w:sz w:val="28"/>
          <w:szCs w:val="28"/>
          <w:lang w:val="ro-RO"/>
        </w:rPr>
        <w:t>e</w:t>
      </w:r>
      <w:r w:rsidRPr="00CC3E67">
        <w:rPr>
          <w:rFonts w:ascii="Times New Roman" w:hAnsi="Times New Roman" w:cs="Times New Roman"/>
          <w:color w:val="FF0000"/>
          <w:sz w:val="28"/>
          <w:szCs w:val="28"/>
          <w:lang w:val="ro-RO"/>
        </w:rPr>
        <w:t>t</w:t>
      </w:r>
      <w:r>
        <w:rPr>
          <w:rFonts w:ascii="Times New Roman" w:hAnsi="Times New Roman" w:cs="Times New Roman"/>
          <w:color w:val="FF0000"/>
          <w:sz w:val="28"/>
          <w:szCs w:val="28"/>
          <w:lang w:val="ro-RO"/>
        </w:rPr>
        <w:t>eronomul</w:t>
      </w:r>
      <w:r w:rsidRPr="00CC3E67">
        <w:rPr>
          <w:rFonts w:ascii="Times New Roman" w:hAnsi="Times New Roman" w:cs="Times New Roman"/>
          <w:color w:val="FF0000"/>
          <w:sz w:val="28"/>
          <w:szCs w:val="28"/>
          <w:lang w:val="ro-RO"/>
        </w:rPr>
        <w:t xml:space="preserve"> 3:15</w:t>
      </w:r>
      <w:r w:rsidR="002C685A">
        <w:rPr>
          <w:rFonts w:ascii="Times New Roman" w:hAnsi="Times New Roman" w:cs="Times New Roman"/>
          <w:color w:val="FF0000"/>
          <w:sz w:val="28"/>
          <w:szCs w:val="28"/>
          <w:lang w:val="ro-RO"/>
        </w:rPr>
        <w:t xml:space="preserve"> </w:t>
      </w:r>
      <w:r w:rsidRPr="00CC3E67">
        <w:rPr>
          <w:rFonts w:ascii="Times New Roman" w:hAnsi="Times New Roman" w:cs="Times New Roman"/>
          <w:color w:val="FF0000"/>
          <w:sz w:val="28"/>
          <w:szCs w:val="28"/>
          <w:lang w:val="ro-RO"/>
        </w:rPr>
        <w:t>Am dat Galaadul lui Machir.</w:t>
      </w:r>
    </w:p>
    <w:p w14:paraId="3056B6D8"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CC3E67">
        <w:rPr>
          <w:rFonts w:ascii="Times New Roman" w:hAnsi="Times New Roman" w:cs="Times New Roman"/>
          <w:sz w:val="28"/>
          <w:szCs w:val="28"/>
          <w:lang w:val="ro-RO"/>
        </w:rPr>
        <w:t>Au dat prin sorţi o parte celorlalţi fii ai lui Manase, după familiile lor: fiilor lui Abiezer, fiilor lui Helec, fiilor lui Asriel, fiilor lui Sihem, fiilor lui Hefer, fiilor lui Şemida; aceştia sunt copiii de parte bărbătească ai lui Manase, fiul lui Iosif, după familiile lor.</w:t>
      </w:r>
    </w:p>
    <w:p w14:paraId="09B141DB" w14:textId="77777777" w:rsidR="00C01A55"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26:29-32 Fiii lui Manase: din Machir se coboară familia machiriţilor. Machir a născut pe Galaad. Din Galaad se coboară familia galaadiţilor.</w:t>
      </w:r>
    </w:p>
    <w:p w14:paraId="703829AD" w14:textId="77777777" w:rsidR="00C01A55"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Iată fiii lui Galaad: Iezer, din care se coboară familia iezeriţilor; Helec, familia helechiţilor;</w:t>
      </w:r>
    </w:p>
    <w:p w14:paraId="35A3B7C0" w14:textId="77777777" w:rsidR="00C01A55" w:rsidRDefault="00C01A55" w:rsidP="002C06A9">
      <w:pPr>
        <w:ind w:hanging="283"/>
        <w:jc w:val="right"/>
        <w:rPr>
          <w:rFonts w:ascii="Times New Roman" w:hAnsi="Times New Roman" w:cs="Times New Roman"/>
          <w:color w:val="FF0000"/>
          <w:sz w:val="28"/>
          <w:szCs w:val="28"/>
          <w:lang w:val="en-US"/>
        </w:rPr>
      </w:pPr>
      <w:r w:rsidRPr="00CC3E67">
        <w:rPr>
          <w:rFonts w:ascii="Times New Roman" w:hAnsi="Times New Roman" w:cs="Times New Roman"/>
          <w:color w:val="FF0000"/>
          <w:sz w:val="28"/>
          <w:szCs w:val="28"/>
          <w:lang w:val="en-US"/>
        </w:rPr>
        <w:t>Asriel, familia asrieliţilor; Sihem, familia sihemiţilor;</w:t>
      </w:r>
    </w:p>
    <w:p w14:paraId="64CD1BC9" w14:textId="77777777" w:rsidR="00C01A55" w:rsidRPr="00CC3E67" w:rsidRDefault="00C01A55" w:rsidP="002C06A9">
      <w:pPr>
        <w:ind w:hanging="283"/>
        <w:jc w:val="right"/>
        <w:rPr>
          <w:rFonts w:ascii="Times New Roman" w:hAnsi="Times New Roman" w:cs="Times New Roman"/>
          <w:color w:val="FF0000"/>
          <w:sz w:val="28"/>
          <w:szCs w:val="28"/>
          <w:lang w:val="en-US"/>
        </w:rPr>
      </w:pPr>
      <w:r w:rsidRPr="00CC3E67">
        <w:rPr>
          <w:rFonts w:ascii="Times New Roman" w:hAnsi="Times New Roman" w:cs="Times New Roman"/>
          <w:color w:val="FF0000"/>
          <w:sz w:val="28"/>
          <w:szCs w:val="28"/>
          <w:lang w:val="en-US"/>
        </w:rPr>
        <w:t>Şemida, familia şemidaiţilor; Hefer, familia heferiţilor.</w:t>
      </w:r>
    </w:p>
    <w:p w14:paraId="2BAFE276" w14:textId="77777777" w:rsidR="00C01A55"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CC3E67">
        <w:rPr>
          <w:rFonts w:ascii="Times New Roman" w:hAnsi="Times New Roman" w:cs="Times New Roman"/>
          <w:color w:val="FF0000"/>
          <w:sz w:val="28"/>
          <w:szCs w:val="28"/>
          <w:lang w:val="ro-RO"/>
        </w:rPr>
        <w:t xml:space="preserve"> 7:18 Soră-sa Hamolechet a născut pe Işhod, pe Abiezer şi pe Mahla.</w:t>
      </w:r>
    </w:p>
    <w:p w14:paraId="158F86B0" w14:textId="77777777" w:rsidR="00C01A55" w:rsidRPr="00CC3E67" w:rsidRDefault="00C01A55" w:rsidP="002C06A9">
      <w:pPr>
        <w:ind w:hanging="283"/>
        <w:jc w:val="right"/>
        <w:rPr>
          <w:rFonts w:ascii="Times New Roman" w:hAnsi="Times New Roman" w:cs="Times New Roman"/>
          <w:color w:val="FF0000"/>
          <w:sz w:val="28"/>
          <w:szCs w:val="28"/>
          <w:lang w:val="en-US"/>
        </w:rPr>
      </w:pPr>
      <w:r w:rsidRPr="00CC3E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26:31 Asriel, familia asrieliţilor; Sihem, familia sihemiţilor;</w:t>
      </w:r>
    </w:p>
    <w:p w14:paraId="3E2EBBCB" w14:textId="179ACB75" w:rsidR="00C01A55" w:rsidRPr="00CC3E67" w:rsidRDefault="00C01A55" w:rsidP="002C06A9">
      <w:pPr>
        <w:ind w:hanging="283"/>
        <w:jc w:val="right"/>
        <w:rPr>
          <w:rFonts w:ascii="Times New Roman" w:hAnsi="Times New Roman" w:cs="Times New Roman"/>
          <w:color w:val="FF0000"/>
          <w:sz w:val="28"/>
          <w:szCs w:val="28"/>
          <w:lang w:val="en-US"/>
        </w:rPr>
      </w:pPr>
      <w:r w:rsidRPr="00CC3E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26:32</w:t>
      </w:r>
      <w:r w:rsidR="002C685A">
        <w:rPr>
          <w:rFonts w:ascii="Times New Roman" w:hAnsi="Times New Roman" w:cs="Times New Roman"/>
          <w:color w:val="FF0000"/>
          <w:sz w:val="28"/>
          <w:szCs w:val="28"/>
          <w:lang w:val="ro-RO"/>
        </w:rPr>
        <w:t xml:space="preserve"> </w:t>
      </w:r>
      <w:r w:rsidRPr="00CC3E67">
        <w:rPr>
          <w:rFonts w:ascii="Times New Roman" w:hAnsi="Times New Roman" w:cs="Times New Roman"/>
          <w:color w:val="FF0000"/>
          <w:sz w:val="28"/>
          <w:szCs w:val="28"/>
          <w:lang w:val="ro-RO"/>
        </w:rPr>
        <w:t>Şemida, familia şemidaiţilor; Hefer, familia heferiţilor.</w:t>
      </w:r>
    </w:p>
    <w:p w14:paraId="21E73AE2"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CC3E67">
        <w:rPr>
          <w:rFonts w:ascii="Times New Roman" w:hAnsi="Times New Roman" w:cs="Times New Roman"/>
          <w:sz w:val="28"/>
          <w:szCs w:val="28"/>
          <w:lang w:val="ro-RO"/>
        </w:rPr>
        <w:t>Ţelofhad, fiul lui Hefer, fiul lui Galaad, fiul lui Machir, fiul lui Manase, n-a avut fii, dar a avut fiice, ale căror nume sunt acestea: Mahla, Noa, Hogla, Milca şi Tirţa.</w:t>
      </w:r>
    </w:p>
    <w:p w14:paraId="3ECAA54D" w14:textId="77777777" w:rsidR="00C01A55" w:rsidRPr="00CC3E67"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26:33 Ţelofhad, fiul lui Hefer, n-a avut fii, dar a avut fete. Iată numele fetelor lui Ţelofhad: Mahla, Noa, Hogla, Milca şi Tirţa.</w:t>
      </w:r>
    </w:p>
    <w:p w14:paraId="7F345376" w14:textId="77777777" w:rsidR="00C01A55" w:rsidRPr="00CC3E67"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27:1 Fetele lui Ţelofhad, fiul lui Hefer, fiul lui Galaad, fiul lui Machir, fiul lui Manase, din familiile lui Manase, fiul lui Iosif, şi ale căror nume erau: Mahla, Noa, Hogla, Milca şi Tirţa,</w:t>
      </w:r>
    </w:p>
    <w:p w14:paraId="1572C391" w14:textId="287C11D6" w:rsidR="00C01A55" w:rsidRPr="00CC3E67"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36:2</w:t>
      </w:r>
      <w:r w:rsidR="002C685A">
        <w:rPr>
          <w:rFonts w:ascii="Times New Roman" w:hAnsi="Times New Roman" w:cs="Times New Roman"/>
          <w:color w:val="FF0000"/>
          <w:sz w:val="28"/>
          <w:szCs w:val="28"/>
          <w:lang w:val="ro-RO"/>
        </w:rPr>
        <w:t xml:space="preserve"> </w:t>
      </w:r>
      <w:r w:rsidRPr="00CC3E67">
        <w:rPr>
          <w:rFonts w:ascii="Times New Roman" w:hAnsi="Times New Roman" w:cs="Times New Roman"/>
          <w:color w:val="FF0000"/>
          <w:sz w:val="28"/>
          <w:szCs w:val="28"/>
          <w:lang w:val="ro-RO"/>
        </w:rPr>
        <w:t>Ei au zis: „Domnule, ţie ţi-a poruncit Domnul să dai copiilor lui Israel ţara ca moştenire prin sorţi. Tu, domnule, ai primit, de asemenea, poruncă de la Domnul ca moştenirea fratelui nostru Ţelofhad s-o dai fetelor lui.</w:t>
      </w:r>
    </w:p>
    <w:p w14:paraId="6EC54227"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CC3E67">
        <w:rPr>
          <w:rFonts w:ascii="Times New Roman" w:hAnsi="Times New Roman" w:cs="Times New Roman"/>
          <w:sz w:val="28"/>
          <w:szCs w:val="28"/>
          <w:lang w:val="ro-RO"/>
        </w:rPr>
        <w:lastRenderedPageBreak/>
        <w:t>Ele s-au înfăţişat înaintea preotului Eleazar, înaintea lui Iosua, fiul lui Nun, şi înaintea mai-marilor şi au zis: „Domnul a poruncit lui Moise să ne dea o moştenire între fraţii noştri.” Şi li s-a dat, după porunca Domnului, o moştenire între fraţii tatălui lor.</w:t>
      </w:r>
    </w:p>
    <w:p w14:paraId="2087C004" w14:textId="77777777" w:rsidR="00C01A55" w:rsidRPr="00CC3E67"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C3E67">
        <w:rPr>
          <w:rFonts w:ascii="Times New Roman" w:hAnsi="Times New Roman" w:cs="Times New Roman"/>
          <w:color w:val="FF0000"/>
          <w:sz w:val="28"/>
          <w:szCs w:val="28"/>
          <w:lang w:val="ro-RO"/>
        </w:rPr>
        <w:t xml:space="preserve"> 14:1 Iată locurile pe care le-au primit copiii lui Israel ca moştenire în ţara Canaanului, pe care li le-au împărţit între ei preotul Eleazar, Iosua, fiul lui Nun, şi căpeteniile de familie ale seminţiilor copiilor lui Israel.</w:t>
      </w:r>
    </w:p>
    <w:p w14:paraId="12DE1805" w14:textId="77777777" w:rsidR="00C01A55"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27:6 Şi Domnul a zis lui Moise:</w:t>
      </w:r>
    </w:p>
    <w:p w14:paraId="6D4C44FD" w14:textId="3AC4F969" w:rsidR="00C01A55" w:rsidRPr="00CC3E67" w:rsidRDefault="00C01A55" w:rsidP="002C06A9">
      <w:pPr>
        <w:ind w:hanging="283"/>
        <w:jc w:val="right"/>
        <w:rPr>
          <w:rFonts w:ascii="Times New Roman" w:hAnsi="Times New Roman" w:cs="Times New Roman"/>
          <w:color w:val="FF0000"/>
          <w:sz w:val="28"/>
          <w:szCs w:val="28"/>
          <w:lang w:val="ro-RO"/>
        </w:rPr>
      </w:pPr>
      <w:r w:rsidRPr="00CC3E67">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CC3E67">
        <w:rPr>
          <w:rFonts w:ascii="Times New Roman" w:hAnsi="Times New Roman" w:cs="Times New Roman"/>
          <w:color w:val="FF0000"/>
          <w:sz w:val="28"/>
          <w:szCs w:val="28"/>
          <w:lang w:val="ro-RO"/>
        </w:rPr>
        <w:t xml:space="preserve"> 27:7</w:t>
      </w:r>
      <w:r w:rsidR="002C685A">
        <w:rPr>
          <w:rFonts w:ascii="Times New Roman" w:hAnsi="Times New Roman" w:cs="Times New Roman"/>
          <w:color w:val="FF0000"/>
          <w:sz w:val="28"/>
          <w:szCs w:val="28"/>
          <w:lang w:val="ro-RO"/>
        </w:rPr>
        <w:t xml:space="preserve"> </w:t>
      </w:r>
      <w:r w:rsidRPr="00CC3E67">
        <w:rPr>
          <w:rFonts w:ascii="Times New Roman" w:hAnsi="Times New Roman" w:cs="Times New Roman"/>
          <w:color w:val="FF0000"/>
          <w:sz w:val="28"/>
          <w:szCs w:val="28"/>
          <w:lang w:val="ro-RO"/>
        </w:rPr>
        <w:t>„Fetele lui Ţelofhad au dreptate. Să le dai de moştenire o moşie între fraţii tatălui lor şi să treci asupra lor moştenirea tatălui lor.</w:t>
      </w:r>
    </w:p>
    <w:p w14:paraId="21FFA190"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CC3E67">
        <w:rPr>
          <w:rFonts w:ascii="Times New Roman" w:hAnsi="Times New Roman" w:cs="Times New Roman"/>
          <w:sz w:val="28"/>
          <w:szCs w:val="28"/>
          <w:lang w:val="ro-RO"/>
        </w:rPr>
        <w:t>Au căzut zece părţi lui Manase, afară de ţara Galaadului şi a Basanului, care este de cealaltă parte a Iordanului.</w:t>
      </w:r>
    </w:p>
    <w:p w14:paraId="66E5CA55"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CC3E67">
        <w:rPr>
          <w:rFonts w:ascii="Times New Roman" w:hAnsi="Times New Roman" w:cs="Times New Roman"/>
          <w:sz w:val="28"/>
          <w:szCs w:val="28"/>
          <w:lang w:val="ro-RO"/>
        </w:rPr>
        <w:t>Căci fetele lui Manase au avut o moştenire între fiii lui şi ţara Galaadului a fost pentru ceilalţi fii ai lui Manase.</w:t>
      </w:r>
    </w:p>
    <w:p w14:paraId="1890017D"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AD427E">
        <w:rPr>
          <w:rFonts w:ascii="Times New Roman" w:hAnsi="Times New Roman" w:cs="Times New Roman"/>
          <w:sz w:val="28"/>
          <w:szCs w:val="28"/>
          <w:lang w:val="ro-RO"/>
        </w:rPr>
        <w:t>Hotarul lui Manase se întindea de la Aşer până la Micmetat, care este la răsărit de Sihem, şi ducea la dreapta până la locuitorii din En-Tapuah.</w:t>
      </w:r>
    </w:p>
    <w:p w14:paraId="6795CD62" w14:textId="31A1139A" w:rsidR="00C01A55" w:rsidRPr="00AD427E" w:rsidRDefault="00C01A55" w:rsidP="002C06A9">
      <w:pPr>
        <w:ind w:hanging="283"/>
        <w:jc w:val="right"/>
        <w:rPr>
          <w:rFonts w:ascii="Times New Roman" w:hAnsi="Times New Roman" w:cs="Times New Roman"/>
          <w:color w:val="FF0000"/>
          <w:sz w:val="28"/>
          <w:szCs w:val="28"/>
          <w:lang w:val="ro-RO"/>
        </w:rPr>
      </w:pPr>
      <w:r w:rsidRPr="00AD42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D427E">
        <w:rPr>
          <w:rFonts w:ascii="Times New Roman" w:hAnsi="Times New Roman" w:cs="Times New Roman"/>
          <w:color w:val="FF0000"/>
          <w:sz w:val="28"/>
          <w:szCs w:val="28"/>
          <w:lang w:val="ro-RO"/>
        </w:rPr>
        <w:t xml:space="preserve"> 16:6</w:t>
      </w:r>
      <w:r w:rsidR="002C685A">
        <w:rPr>
          <w:rFonts w:ascii="Times New Roman" w:hAnsi="Times New Roman" w:cs="Times New Roman"/>
          <w:color w:val="FF0000"/>
          <w:sz w:val="28"/>
          <w:szCs w:val="28"/>
          <w:lang w:val="ro-RO"/>
        </w:rPr>
        <w:t xml:space="preserve"> </w:t>
      </w:r>
      <w:r w:rsidRPr="00AD427E">
        <w:rPr>
          <w:rFonts w:ascii="Times New Roman" w:hAnsi="Times New Roman" w:cs="Times New Roman"/>
          <w:color w:val="FF0000"/>
          <w:sz w:val="28"/>
          <w:szCs w:val="28"/>
          <w:lang w:val="ro-RO"/>
        </w:rPr>
        <w:t>Ieşea spre mare la Micmetat, în partea de miazănoapte, se întorcea la răsărit până la Taanat-Silo şi trecea înspre răsărit prin Ianoah.</w:t>
      </w:r>
    </w:p>
    <w:p w14:paraId="78F5128C"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AD427E">
        <w:rPr>
          <w:rFonts w:ascii="Times New Roman" w:hAnsi="Times New Roman" w:cs="Times New Roman"/>
          <w:sz w:val="28"/>
          <w:szCs w:val="28"/>
          <w:lang w:val="ro-RO"/>
        </w:rPr>
        <w:t>Ţara Tapuahului era a fiilor lui Manase, dar Tapuahul de pe hotarul lui Manase era al fiilor lui Efraim.</w:t>
      </w:r>
    </w:p>
    <w:p w14:paraId="6CD57EEA" w14:textId="0B79C85A" w:rsidR="00C01A55" w:rsidRPr="00AD427E" w:rsidRDefault="00C01A55" w:rsidP="002C06A9">
      <w:pPr>
        <w:ind w:hanging="283"/>
        <w:jc w:val="right"/>
        <w:rPr>
          <w:rFonts w:ascii="Times New Roman" w:hAnsi="Times New Roman" w:cs="Times New Roman"/>
          <w:color w:val="FF0000"/>
          <w:sz w:val="28"/>
          <w:szCs w:val="28"/>
          <w:lang w:val="ro-RO"/>
        </w:rPr>
      </w:pPr>
      <w:r w:rsidRPr="00AD42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D427E">
        <w:rPr>
          <w:rFonts w:ascii="Times New Roman" w:hAnsi="Times New Roman" w:cs="Times New Roman"/>
          <w:color w:val="FF0000"/>
          <w:sz w:val="28"/>
          <w:szCs w:val="28"/>
          <w:lang w:val="ro-RO"/>
        </w:rPr>
        <w:t xml:space="preserve"> 16:8</w:t>
      </w:r>
      <w:r w:rsidR="002C685A">
        <w:rPr>
          <w:rFonts w:ascii="Times New Roman" w:hAnsi="Times New Roman" w:cs="Times New Roman"/>
          <w:color w:val="FF0000"/>
          <w:sz w:val="28"/>
          <w:szCs w:val="28"/>
          <w:lang w:val="ro-RO"/>
        </w:rPr>
        <w:t xml:space="preserve"> </w:t>
      </w:r>
      <w:r w:rsidRPr="00AD427E">
        <w:rPr>
          <w:rFonts w:ascii="Times New Roman" w:hAnsi="Times New Roman" w:cs="Times New Roman"/>
          <w:color w:val="FF0000"/>
          <w:sz w:val="28"/>
          <w:szCs w:val="28"/>
          <w:lang w:val="ro-RO"/>
        </w:rPr>
        <w:t>Din Tapuah mergea spre apus, până la pârâul Cana, şi ieşea la mare. Aceasta a fost moştenirea seminţiei fiilor lui Efraim, după familiile lor.</w:t>
      </w:r>
    </w:p>
    <w:p w14:paraId="5572D32A"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AD427E">
        <w:rPr>
          <w:rFonts w:ascii="Times New Roman" w:hAnsi="Times New Roman" w:cs="Times New Roman"/>
          <w:sz w:val="28"/>
          <w:szCs w:val="28"/>
          <w:lang w:val="ro-RO"/>
        </w:rPr>
        <w:t>Hotarul se cobora până la pârâul Cana, la miazăzi de pârâu. Cetăţile acestea ale lui Efraim erau în mijlocul cetăţilor lui Manase. Hotarul lui Manase era pe partea de miazănoapte a pârâului şi ieşea la mare.</w:t>
      </w:r>
    </w:p>
    <w:p w14:paraId="311BCB59" w14:textId="77777777" w:rsidR="00C01A55" w:rsidRPr="00AD427E" w:rsidRDefault="00C01A55" w:rsidP="002C06A9">
      <w:pPr>
        <w:ind w:hanging="283"/>
        <w:jc w:val="right"/>
        <w:rPr>
          <w:rFonts w:ascii="Times New Roman" w:hAnsi="Times New Roman" w:cs="Times New Roman"/>
          <w:color w:val="FF0000"/>
          <w:sz w:val="28"/>
          <w:szCs w:val="28"/>
          <w:lang w:val="ro-RO"/>
        </w:rPr>
      </w:pPr>
      <w:r w:rsidRPr="00AD42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D427E">
        <w:rPr>
          <w:rFonts w:ascii="Times New Roman" w:hAnsi="Times New Roman" w:cs="Times New Roman"/>
          <w:color w:val="FF0000"/>
          <w:sz w:val="28"/>
          <w:szCs w:val="28"/>
          <w:lang w:val="ro-RO"/>
        </w:rPr>
        <w:t xml:space="preserve"> 16:8 Din Tapuah mergea spre apus, până la pârâul Cana, şi ieşea la mare. Aceasta a fost moştenirea seminţiei fiilor lui Efraim, după familiile lor.</w:t>
      </w:r>
    </w:p>
    <w:p w14:paraId="1254EE0D" w14:textId="5A07CA28" w:rsidR="00C01A55" w:rsidRPr="00AD427E" w:rsidRDefault="00C01A55" w:rsidP="002C06A9">
      <w:pPr>
        <w:ind w:hanging="283"/>
        <w:jc w:val="right"/>
        <w:rPr>
          <w:rFonts w:ascii="Times New Roman" w:hAnsi="Times New Roman" w:cs="Times New Roman"/>
          <w:color w:val="FF0000"/>
          <w:sz w:val="28"/>
          <w:szCs w:val="28"/>
          <w:lang w:val="ro-RO"/>
        </w:rPr>
      </w:pPr>
      <w:r w:rsidRPr="00AD427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AD427E">
        <w:rPr>
          <w:rFonts w:ascii="Times New Roman" w:hAnsi="Times New Roman" w:cs="Times New Roman"/>
          <w:color w:val="FF0000"/>
          <w:sz w:val="28"/>
          <w:szCs w:val="28"/>
          <w:lang w:val="ro-RO"/>
        </w:rPr>
        <w:t xml:space="preserve"> 16:9</w:t>
      </w:r>
      <w:r w:rsidR="002C685A">
        <w:rPr>
          <w:rFonts w:ascii="Times New Roman" w:hAnsi="Times New Roman" w:cs="Times New Roman"/>
          <w:color w:val="FF0000"/>
          <w:sz w:val="28"/>
          <w:szCs w:val="28"/>
          <w:lang w:val="ro-RO"/>
        </w:rPr>
        <w:t xml:space="preserve"> </w:t>
      </w:r>
      <w:r w:rsidRPr="00AD427E">
        <w:rPr>
          <w:rFonts w:ascii="Times New Roman" w:hAnsi="Times New Roman" w:cs="Times New Roman"/>
          <w:color w:val="FF0000"/>
          <w:sz w:val="28"/>
          <w:szCs w:val="28"/>
          <w:lang w:val="ro-RO"/>
        </w:rPr>
        <w:t>Fiii lui Efraim aveau şi cetăţi deosebite în mijlocul moştenirii fiilor lui Manase, toate cu satele lor.</w:t>
      </w:r>
    </w:p>
    <w:p w14:paraId="5F3D1E98"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AD427E">
        <w:rPr>
          <w:rFonts w:ascii="Times New Roman" w:hAnsi="Times New Roman" w:cs="Times New Roman"/>
          <w:sz w:val="28"/>
          <w:szCs w:val="28"/>
          <w:lang w:val="ro-RO"/>
        </w:rPr>
        <w:lastRenderedPageBreak/>
        <w:t>Ţinutul de la miazăzi era al lui Efraim, cel de la miazănoapte al lui Manase şi marea le slujea ca hotar; la miazănoapte se întâlneau cu Aşer şi la răsărit cu Isahar.</w:t>
      </w:r>
    </w:p>
    <w:p w14:paraId="46CB9E10"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896505">
        <w:rPr>
          <w:rFonts w:ascii="Times New Roman" w:hAnsi="Times New Roman" w:cs="Times New Roman"/>
          <w:sz w:val="28"/>
          <w:szCs w:val="28"/>
          <w:lang w:val="ro-RO"/>
        </w:rPr>
        <w:t>Manase stăpânea în Isahar şi în Aşer: Bet-Şean cu satele lui, Ibleam cu satele lui, locuitorii Dorului cu satele lui, locuitorii din En-Dor cu satele lui, locuitorii din Taanac cu satele lui şi locuitorii din Meghido cu satele lui, cele trei înălţimi.</w:t>
      </w:r>
    </w:p>
    <w:p w14:paraId="0C7B946C" w14:textId="77777777" w:rsidR="00C01A55" w:rsidRDefault="00C01A55" w:rsidP="002C06A9">
      <w:pPr>
        <w:ind w:hanging="283"/>
        <w:jc w:val="right"/>
        <w:rPr>
          <w:rFonts w:ascii="Times New Roman" w:hAnsi="Times New Roman" w:cs="Times New Roman"/>
          <w:color w:val="FF0000"/>
          <w:sz w:val="28"/>
          <w:szCs w:val="28"/>
          <w:lang w:val="ro-RO"/>
        </w:rPr>
      </w:pPr>
      <w:r w:rsidRPr="0089650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896505">
        <w:rPr>
          <w:rFonts w:ascii="Times New Roman" w:hAnsi="Times New Roman" w:cs="Times New Roman"/>
          <w:color w:val="FF0000"/>
          <w:sz w:val="28"/>
          <w:szCs w:val="28"/>
          <w:lang w:val="ro-RO"/>
        </w:rPr>
        <w:t xml:space="preserve"> 7:29 Fiii lui Manase stăpâneau Bet-Şeanul cu satele lui, Taanacul cu satele lui, Meghidoul cu satele lui, Dorul cu satele lui. În aceste cetăţi au locuit fiii lui Iosif, fiul lui Israel.</w:t>
      </w:r>
    </w:p>
    <w:p w14:paraId="7BF9A715" w14:textId="77777777" w:rsidR="00C01A55" w:rsidRDefault="00C01A55" w:rsidP="002C06A9">
      <w:pPr>
        <w:ind w:hanging="283"/>
        <w:jc w:val="right"/>
        <w:rPr>
          <w:rFonts w:ascii="Times New Roman" w:hAnsi="Times New Roman" w:cs="Times New Roman"/>
          <w:color w:val="FF0000"/>
          <w:sz w:val="28"/>
          <w:szCs w:val="28"/>
          <w:lang w:val="ro-RO"/>
        </w:rPr>
      </w:pPr>
      <w:r w:rsidRPr="0089650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896505">
        <w:rPr>
          <w:rFonts w:ascii="Times New Roman" w:hAnsi="Times New Roman" w:cs="Times New Roman"/>
          <w:color w:val="FF0000"/>
          <w:sz w:val="28"/>
          <w:szCs w:val="28"/>
          <w:lang w:val="ro-RO"/>
        </w:rPr>
        <w:t xml:space="preserve"> 31:10 </w:t>
      </w:r>
      <w:r w:rsidRPr="001063B6">
        <w:rPr>
          <w:rFonts w:ascii="Times New Roman" w:hAnsi="Times New Roman" w:cs="Times New Roman"/>
          <w:color w:val="FF0000"/>
          <w:sz w:val="28"/>
          <w:szCs w:val="28"/>
          <w:lang w:val="ro-RO"/>
        </w:rPr>
        <w:t>Au pus armele lui Saul în casa astarteelor şi i-au atârnat trupul pe zidurile Bet-Şanului.</w:t>
      </w:r>
    </w:p>
    <w:p w14:paraId="338BC525" w14:textId="09A2A005" w:rsidR="00C01A55" w:rsidRPr="001063B6" w:rsidRDefault="00C01A55" w:rsidP="002C06A9">
      <w:pPr>
        <w:ind w:hanging="283"/>
        <w:jc w:val="right"/>
        <w:rPr>
          <w:rFonts w:ascii="Times New Roman" w:hAnsi="Times New Roman" w:cs="Times New Roman"/>
          <w:color w:val="FF0000"/>
          <w:sz w:val="28"/>
          <w:szCs w:val="28"/>
          <w:lang w:val="ro-RO"/>
        </w:rPr>
      </w:pPr>
      <w:r w:rsidRPr="00896505">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896505">
        <w:rPr>
          <w:rFonts w:ascii="Times New Roman" w:hAnsi="Times New Roman" w:cs="Times New Roman"/>
          <w:color w:val="FF0000"/>
          <w:sz w:val="28"/>
          <w:szCs w:val="28"/>
          <w:lang w:val="ro-RO"/>
        </w:rPr>
        <w:t xml:space="preserve"> 4:12</w:t>
      </w:r>
      <w:r w:rsidR="002C685A">
        <w:rPr>
          <w:rFonts w:ascii="Times New Roman" w:hAnsi="Times New Roman" w:cs="Times New Roman"/>
          <w:color w:val="FF0000"/>
          <w:sz w:val="28"/>
          <w:szCs w:val="28"/>
          <w:lang w:val="ro-RO"/>
        </w:rPr>
        <w:t xml:space="preserve"> </w:t>
      </w:r>
      <w:r w:rsidRPr="001063B6">
        <w:rPr>
          <w:rFonts w:ascii="Times New Roman" w:hAnsi="Times New Roman" w:cs="Times New Roman"/>
          <w:color w:val="FF0000"/>
          <w:sz w:val="28"/>
          <w:szCs w:val="28"/>
          <w:lang w:val="ro-RO"/>
        </w:rPr>
        <w:t>Baana, fiul lui Ahilud, avea Taanac şi Meghido şi tot Bet-Şeanul de lângă Ţartan sub Izreel, de la Bet-Şean până la Abel-Mehola, până dincolo de Iocmeam.</w:t>
      </w:r>
    </w:p>
    <w:p w14:paraId="1416E14E"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1063B6">
        <w:rPr>
          <w:rFonts w:ascii="Times New Roman" w:hAnsi="Times New Roman" w:cs="Times New Roman"/>
          <w:sz w:val="28"/>
          <w:szCs w:val="28"/>
          <w:lang w:val="ro-RO"/>
        </w:rPr>
        <w:t>Fiii lui Manase n-au putut să izgonească pe locuitorii din aceste cetăţi, şi canaaniţii au izbutit astfel să rămână în ţara aceasta.</w:t>
      </w:r>
    </w:p>
    <w:p w14:paraId="4CCE1E0A" w14:textId="77777777" w:rsidR="00C01A55" w:rsidRPr="001063B6" w:rsidRDefault="00C01A55" w:rsidP="002C06A9">
      <w:pPr>
        <w:ind w:hanging="283"/>
        <w:jc w:val="right"/>
        <w:rPr>
          <w:rFonts w:ascii="Times New Roman" w:hAnsi="Times New Roman" w:cs="Times New Roman"/>
          <w:color w:val="FF0000"/>
          <w:sz w:val="28"/>
          <w:szCs w:val="28"/>
          <w:lang w:val="ro-RO"/>
        </w:rPr>
      </w:pPr>
      <w:r w:rsidRPr="001063B6">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1063B6">
        <w:rPr>
          <w:rFonts w:ascii="Times New Roman" w:hAnsi="Times New Roman" w:cs="Times New Roman"/>
          <w:color w:val="FF0000"/>
          <w:sz w:val="28"/>
          <w:szCs w:val="28"/>
          <w:lang w:val="ro-RO"/>
        </w:rPr>
        <w:t xml:space="preserve"> 1:27 Manase n-a izgonit nici el pe locuitorii din Bet-Şean şi din satele dimprejurul lui, din Taanac şi satele lui, din Dor şi satele dimprejurul lui, din Ibleam şi satele dimprejurul lui, din Meghido şi satele dimprejurul lui, aşa încât canaaniţii au izbutit să rămână în ţara aceasta.</w:t>
      </w:r>
    </w:p>
    <w:p w14:paraId="1A634206" w14:textId="3EE19551" w:rsidR="00C01A55" w:rsidRPr="001063B6" w:rsidRDefault="00C01A55" w:rsidP="002C06A9">
      <w:pPr>
        <w:ind w:hanging="283"/>
        <w:jc w:val="right"/>
        <w:rPr>
          <w:rFonts w:ascii="Times New Roman" w:hAnsi="Times New Roman" w:cs="Times New Roman"/>
          <w:color w:val="FF0000"/>
          <w:sz w:val="28"/>
          <w:szCs w:val="28"/>
          <w:lang w:val="ro-RO"/>
        </w:rPr>
      </w:pPr>
      <w:r w:rsidRPr="001063B6">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1063B6">
        <w:rPr>
          <w:rFonts w:ascii="Times New Roman" w:hAnsi="Times New Roman" w:cs="Times New Roman"/>
          <w:color w:val="FF0000"/>
          <w:sz w:val="28"/>
          <w:szCs w:val="28"/>
          <w:lang w:val="ro-RO"/>
        </w:rPr>
        <w:t xml:space="preserve"> 1:28</w:t>
      </w:r>
      <w:r w:rsidR="002C685A">
        <w:rPr>
          <w:rFonts w:ascii="Times New Roman" w:hAnsi="Times New Roman" w:cs="Times New Roman"/>
          <w:color w:val="FF0000"/>
          <w:sz w:val="28"/>
          <w:szCs w:val="28"/>
          <w:lang w:val="ro-RO"/>
        </w:rPr>
        <w:t xml:space="preserve"> </w:t>
      </w:r>
      <w:r w:rsidRPr="001063B6">
        <w:rPr>
          <w:rFonts w:ascii="Times New Roman" w:hAnsi="Times New Roman" w:cs="Times New Roman"/>
          <w:color w:val="FF0000"/>
          <w:sz w:val="28"/>
          <w:szCs w:val="28"/>
          <w:lang w:val="ro-RO"/>
        </w:rPr>
        <w:t>Când Israel a fost destul de tare, a supus pe canaaniţi la un bir, dar nu i-a izgonit.</w:t>
      </w:r>
    </w:p>
    <w:p w14:paraId="6CE8923B"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1063B6">
        <w:rPr>
          <w:rFonts w:ascii="Times New Roman" w:hAnsi="Times New Roman" w:cs="Times New Roman"/>
          <w:sz w:val="28"/>
          <w:szCs w:val="28"/>
          <w:lang w:val="ro-RO"/>
        </w:rPr>
        <w:t>Când copiii lui Israel au fost destul de tari, au supus pe canaaniţi la un bir, dar nu i-au izgonit.</w:t>
      </w:r>
    </w:p>
    <w:p w14:paraId="313EC829" w14:textId="6F2A126C" w:rsidR="00C01A55" w:rsidRPr="001063B6" w:rsidRDefault="00C01A55" w:rsidP="002C06A9">
      <w:pPr>
        <w:ind w:hanging="283"/>
        <w:jc w:val="right"/>
        <w:rPr>
          <w:rFonts w:ascii="Times New Roman" w:hAnsi="Times New Roman" w:cs="Times New Roman"/>
          <w:color w:val="FF0000"/>
          <w:sz w:val="28"/>
          <w:szCs w:val="28"/>
          <w:lang w:val="ro-RO"/>
        </w:rPr>
      </w:pPr>
      <w:r w:rsidRPr="001063B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063B6">
        <w:rPr>
          <w:rFonts w:ascii="Times New Roman" w:hAnsi="Times New Roman" w:cs="Times New Roman"/>
          <w:color w:val="FF0000"/>
          <w:sz w:val="28"/>
          <w:szCs w:val="28"/>
          <w:lang w:val="ro-RO"/>
        </w:rPr>
        <w:t xml:space="preserve"> 16:10</w:t>
      </w:r>
      <w:r w:rsidR="002C685A">
        <w:rPr>
          <w:rFonts w:ascii="Times New Roman" w:hAnsi="Times New Roman" w:cs="Times New Roman"/>
          <w:color w:val="FF0000"/>
          <w:sz w:val="28"/>
          <w:szCs w:val="28"/>
          <w:lang w:val="ro-RO"/>
        </w:rPr>
        <w:t xml:space="preserve"> </w:t>
      </w:r>
      <w:r w:rsidRPr="001063B6">
        <w:rPr>
          <w:rFonts w:ascii="Times New Roman" w:hAnsi="Times New Roman" w:cs="Times New Roman"/>
          <w:color w:val="FF0000"/>
          <w:sz w:val="28"/>
          <w:szCs w:val="28"/>
          <w:lang w:val="ro-RO"/>
        </w:rPr>
        <w:t>Ei n-au izgonit pe canaaniţii care locuiau în Ghezer, şi canaaniţii au locuit în mijlocul lui Efraim până în ziua de azi, dar au fost puşi să plătească un bir.</w:t>
      </w:r>
    </w:p>
    <w:p w14:paraId="5091A7EF"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1063B6">
        <w:rPr>
          <w:rFonts w:ascii="Times New Roman" w:hAnsi="Times New Roman" w:cs="Times New Roman"/>
          <w:sz w:val="28"/>
          <w:szCs w:val="28"/>
          <w:lang w:val="ro-RO"/>
        </w:rPr>
        <w:t>Fiii lui Iosif au vorbit lui Iosua şi i-au zis: „Pentru ce ne-ai dat de moştenire numai un sorţ şi numai o parte, când noi suntem un popor mare la număr şi Domnul ne-a binecuvântat până acum?”</w:t>
      </w:r>
    </w:p>
    <w:p w14:paraId="7EE449E5" w14:textId="77777777" w:rsidR="00C01A55" w:rsidRPr="001063B6" w:rsidRDefault="00C01A55" w:rsidP="002C06A9">
      <w:pPr>
        <w:ind w:hanging="283"/>
        <w:jc w:val="right"/>
        <w:rPr>
          <w:rFonts w:ascii="Times New Roman" w:hAnsi="Times New Roman" w:cs="Times New Roman"/>
          <w:color w:val="FF0000"/>
          <w:sz w:val="28"/>
          <w:szCs w:val="28"/>
        </w:rPr>
      </w:pPr>
      <w:r w:rsidRPr="001063B6">
        <w:rPr>
          <w:rFonts w:ascii="Times New Roman" w:hAnsi="Times New Roman" w:cs="Times New Roman"/>
          <w:color w:val="FF0000"/>
          <w:sz w:val="28"/>
          <w:szCs w:val="28"/>
        </w:rPr>
        <w:t xml:space="preserve">Iosua </w:t>
      </w:r>
      <w:proofErr w:type="gramStart"/>
      <w:r w:rsidRPr="001063B6">
        <w:rPr>
          <w:rFonts w:ascii="Times New Roman" w:hAnsi="Times New Roman" w:cs="Times New Roman"/>
          <w:color w:val="FF0000"/>
          <w:sz w:val="28"/>
          <w:szCs w:val="28"/>
        </w:rPr>
        <w:t>16:</w:t>
      </w:r>
      <w:proofErr w:type="gramEnd"/>
      <w:r w:rsidRPr="001063B6">
        <w:rPr>
          <w:rFonts w:ascii="Times New Roman" w:hAnsi="Times New Roman" w:cs="Times New Roman"/>
          <w:color w:val="FF0000"/>
          <w:sz w:val="28"/>
          <w:szCs w:val="28"/>
        </w:rPr>
        <w:t>4 Acolo şi-au primit moştenirea fiii lui Iosif: Manase şi Efraim.</w:t>
      </w:r>
    </w:p>
    <w:p w14:paraId="16F3E0BD" w14:textId="77777777" w:rsidR="00C01A55" w:rsidRPr="001063B6" w:rsidRDefault="00C01A55" w:rsidP="002C06A9">
      <w:pPr>
        <w:ind w:hanging="283"/>
        <w:jc w:val="right"/>
        <w:rPr>
          <w:rFonts w:ascii="Times New Roman" w:hAnsi="Times New Roman" w:cs="Times New Roman"/>
          <w:color w:val="FF0000"/>
          <w:sz w:val="28"/>
          <w:szCs w:val="28"/>
        </w:rPr>
      </w:pPr>
      <w:r w:rsidRPr="001063B6">
        <w:rPr>
          <w:rFonts w:ascii="Times New Roman" w:hAnsi="Times New Roman" w:cs="Times New Roman"/>
          <w:color w:val="FF0000"/>
          <w:sz w:val="28"/>
          <w:szCs w:val="28"/>
        </w:rPr>
        <w:lastRenderedPageBreak/>
        <w:t xml:space="preserve">Geneza </w:t>
      </w:r>
      <w:proofErr w:type="gramStart"/>
      <w:r w:rsidRPr="001063B6">
        <w:rPr>
          <w:rFonts w:ascii="Times New Roman" w:hAnsi="Times New Roman" w:cs="Times New Roman"/>
          <w:color w:val="FF0000"/>
          <w:sz w:val="28"/>
          <w:szCs w:val="28"/>
        </w:rPr>
        <w:t>48:</w:t>
      </w:r>
      <w:proofErr w:type="gramEnd"/>
      <w:r w:rsidRPr="001063B6">
        <w:rPr>
          <w:rFonts w:ascii="Times New Roman" w:hAnsi="Times New Roman" w:cs="Times New Roman"/>
          <w:color w:val="FF0000"/>
          <w:sz w:val="28"/>
          <w:szCs w:val="28"/>
        </w:rPr>
        <w:t>22 Îţi dau mai mult decât fraţilor tăi – o parte pe care am luat-o din mâna amoriţilor cu sabia mea şi cu arcul meu.”</w:t>
      </w:r>
    </w:p>
    <w:p w14:paraId="25016098" w14:textId="77777777" w:rsidR="00C01A55" w:rsidRPr="001063B6" w:rsidRDefault="00C01A55" w:rsidP="002C06A9">
      <w:pPr>
        <w:ind w:hanging="283"/>
        <w:jc w:val="right"/>
        <w:rPr>
          <w:rFonts w:ascii="Times New Roman" w:hAnsi="Times New Roman" w:cs="Times New Roman"/>
          <w:color w:val="FF0000"/>
          <w:sz w:val="28"/>
          <w:szCs w:val="28"/>
        </w:rPr>
      </w:pPr>
      <w:r w:rsidRPr="001063B6">
        <w:rPr>
          <w:rFonts w:ascii="Times New Roman" w:hAnsi="Times New Roman" w:cs="Times New Roman"/>
          <w:color w:val="FF0000"/>
          <w:sz w:val="28"/>
          <w:szCs w:val="28"/>
        </w:rPr>
        <w:t xml:space="preserve">Geneza </w:t>
      </w:r>
      <w:proofErr w:type="gramStart"/>
      <w:r w:rsidRPr="001063B6">
        <w:rPr>
          <w:rFonts w:ascii="Times New Roman" w:hAnsi="Times New Roman" w:cs="Times New Roman"/>
          <w:color w:val="FF0000"/>
          <w:sz w:val="28"/>
          <w:szCs w:val="28"/>
        </w:rPr>
        <w:t>48:</w:t>
      </w:r>
      <w:proofErr w:type="gramEnd"/>
      <w:r w:rsidRPr="001063B6">
        <w:rPr>
          <w:rFonts w:ascii="Times New Roman" w:hAnsi="Times New Roman" w:cs="Times New Roman"/>
          <w:color w:val="FF0000"/>
          <w:sz w:val="28"/>
          <w:szCs w:val="28"/>
        </w:rPr>
        <w:t>19 Tatăl său n-a vrut, ci a zis: „Ştiu, fiule, ştiu; şi el va ajunge un popor, şi el va fi mare; dar fratele lui cel mai mic va fi mai mare decât el şi sămânţa lui va ajunge o ceată de neamuri.”</w:t>
      </w:r>
    </w:p>
    <w:p w14:paraId="40E367F5" w14:textId="77777777" w:rsidR="00C01A55" w:rsidRPr="001063B6" w:rsidRDefault="00C01A55" w:rsidP="002C06A9">
      <w:pPr>
        <w:ind w:hanging="283"/>
        <w:jc w:val="right"/>
        <w:rPr>
          <w:rFonts w:ascii="Times New Roman" w:hAnsi="Times New Roman" w:cs="Times New Roman"/>
          <w:color w:val="FF0000"/>
          <w:sz w:val="28"/>
          <w:szCs w:val="28"/>
        </w:rPr>
      </w:pPr>
      <w:r w:rsidRPr="001063B6">
        <w:rPr>
          <w:rFonts w:ascii="Times New Roman" w:hAnsi="Times New Roman" w:cs="Times New Roman"/>
          <w:color w:val="FF0000"/>
          <w:sz w:val="28"/>
          <w:szCs w:val="28"/>
        </w:rPr>
        <w:t xml:space="preserve">Numeri </w:t>
      </w:r>
      <w:proofErr w:type="gramStart"/>
      <w:r w:rsidRPr="001063B6">
        <w:rPr>
          <w:rFonts w:ascii="Times New Roman" w:hAnsi="Times New Roman" w:cs="Times New Roman"/>
          <w:color w:val="FF0000"/>
          <w:sz w:val="28"/>
          <w:szCs w:val="28"/>
        </w:rPr>
        <w:t>26:</w:t>
      </w:r>
      <w:proofErr w:type="gramEnd"/>
      <w:r w:rsidRPr="001063B6">
        <w:rPr>
          <w:rFonts w:ascii="Times New Roman" w:hAnsi="Times New Roman" w:cs="Times New Roman"/>
          <w:color w:val="FF0000"/>
          <w:sz w:val="28"/>
          <w:szCs w:val="28"/>
        </w:rPr>
        <w:t>34 Acestea sunt familiile lui Manase, după numărătoarea lor: cincizeci şi două de mii şapte sute.</w:t>
      </w:r>
    </w:p>
    <w:p w14:paraId="6F17F971" w14:textId="77777777" w:rsidR="00C01A55" w:rsidRPr="001063B6" w:rsidRDefault="00C01A55" w:rsidP="002C06A9">
      <w:pPr>
        <w:ind w:hanging="283"/>
        <w:jc w:val="right"/>
        <w:rPr>
          <w:rFonts w:ascii="Times New Roman" w:hAnsi="Times New Roman" w:cs="Times New Roman"/>
          <w:color w:val="FF0000"/>
          <w:sz w:val="28"/>
          <w:szCs w:val="28"/>
          <w:lang w:val="en-US"/>
        </w:rPr>
      </w:pPr>
      <w:r w:rsidRPr="001063B6">
        <w:rPr>
          <w:rFonts w:ascii="Times New Roman" w:hAnsi="Times New Roman" w:cs="Times New Roman"/>
          <w:color w:val="FF0000"/>
          <w:sz w:val="28"/>
          <w:szCs w:val="28"/>
        </w:rPr>
        <w:t xml:space="preserve">Numeri </w:t>
      </w:r>
      <w:proofErr w:type="gramStart"/>
      <w:r w:rsidRPr="001063B6">
        <w:rPr>
          <w:rFonts w:ascii="Times New Roman" w:hAnsi="Times New Roman" w:cs="Times New Roman"/>
          <w:color w:val="FF0000"/>
          <w:sz w:val="28"/>
          <w:szCs w:val="28"/>
        </w:rPr>
        <w:t>26:</w:t>
      </w:r>
      <w:proofErr w:type="gramEnd"/>
      <w:r w:rsidRPr="001063B6">
        <w:rPr>
          <w:rFonts w:ascii="Times New Roman" w:hAnsi="Times New Roman" w:cs="Times New Roman"/>
          <w:color w:val="FF0000"/>
          <w:sz w:val="28"/>
          <w:szCs w:val="28"/>
        </w:rPr>
        <w:t>37 Acestea sunt familiile fiilor lui Efraim, după numărătoarea lor: treizeci şi două de mii cinci sute. Aceştia sunt fiii lui Iosif, după familiile lor.</w:t>
      </w:r>
    </w:p>
    <w:p w14:paraId="05C96348"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1063B6">
        <w:rPr>
          <w:rFonts w:ascii="Times New Roman" w:hAnsi="Times New Roman" w:cs="Times New Roman"/>
          <w:sz w:val="28"/>
          <w:szCs w:val="28"/>
          <w:lang w:val="ro-RO"/>
        </w:rPr>
        <w:t>Iosua le-a zis: „Dacă sunteţi un popor mare la număr, suiţi-vă în pădure şi tăiaţi-o, ca să vă faceţi loc în ţara fereziţilor şi a refaimiţilor, fiindcă muntele lui Efraim este prea strâmt pentru voi.”</w:t>
      </w:r>
    </w:p>
    <w:p w14:paraId="19F2851E"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1063B6">
        <w:rPr>
          <w:rFonts w:ascii="Times New Roman" w:hAnsi="Times New Roman" w:cs="Times New Roman"/>
          <w:sz w:val="28"/>
          <w:szCs w:val="28"/>
          <w:lang w:val="ro-RO"/>
        </w:rPr>
        <w:t>Fiii lui Iosif au zis: „Muntele nu ne va ajunge, şi toţi canaaniţii care locuiesc în vale, cei ce sunt la Bet-Şean şi în satele lui şi cei ce sunt în valea lui Izreel au care de fier.”</w:t>
      </w:r>
    </w:p>
    <w:p w14:paraId="07E9A013" w14:textId="77777777" w:rsidR="00C01A55" w:rsidRPr="001063B6" w:rsidRDefault="00C01A55" w:rsidP="002C06A9">
      <w:pPr>
        <w:ind w:hanging="283"/>
        <w:jc w:val="right"/>
        <w:rPr>
          <w:rFonts w:ascii="Times New Roman" w:hAnsi="Times New Roman" w:cs="Times New Roman"/>
          <w:color w:val="FF0000"/>
          <w:sz w:val="28"/>
          <w:szCs w:val="28"/>
          <w:lang w:val="en-US"/>
        </w:rPr>
      </w:pPr>
      <w:r w:rsidRPr="001063B6">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1063B6">
        <w:rPr>
          <w:rFonts w:ascii="Times New Roman" w:hAnsi="Times New Roman" w:cs="Times New Roman"/>
          <w:color w:val="FF0000"/>
          <w:sz w:val="28"/>
          <w:szCs w:val="28"/>
          <w:lang w:val="ro-RO"/>
        </w:rPr>
        <w:t xml:space="preserve"> 19:18 Hotarul lor trecea prin Izreel, Chesulot, Sunem,</w:t>
      </w:r>
    </w:p>
    <w:p w14:paraId="28AEBA04" w14:textId="77777777" w:rsidR="00C01A55" w:rsidRPr="001063B6" w:rsidRDefault="00C01A55" w:rsidP="002C06A9">
      <w:pPr>
        <w:ind w:hanging="283"/>
        <w:jc w:val="right"/>
        <w:rPr>
          <w:rFonts w:ascii="Times New Roman" w:hAnsi="Times New Roman" w:cs="Times New Roman"/>
          <w:color w:val="FF0000"/>
          <w:sz w:val="28"/>
          <w:szCs w:val="28"/>
          <w:lang w:val="en-US"/>
        </w:rPr>
      </w:pPr>
      <w:r w:rsidRPr="001063B6">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1063B6">
        <w:rPr>
          <w:rFonts w:ascii="Times New Roman" w:hAnsi="Times New Roman" w:cs="Times New Roman"/>
          <w:color w:val="FF0000"/>
          <w:sz w:val="28"/>
          <w:szCs w:val="28"/>
          <w:lang w:val="ro-RO"/>
        </w:rPr>
        <w:t xml:space="preserve"> 4:12 Baana, fiul lui Ahilud, avea Taanac şi Meghido şi tot Bet-Şeanul de lângă Ţartan sub Izreel, de la Bet-Şean până la Abel-Mehola, până dincolo de Iocmeam.</w:t>
      </w:r>
    </w:p>
    <w:p w14:paraId="5222FF5F" w14:textId="77777777" w:rsidR="00C01A55" w:rsidRPr="001063B6" w:rsidRDefault="00C01A55" w:rsidP="002C06A9">
      <w:pPr>
        <w:ind w:hanging="283"/>
        <w:jc w:val="right"/>
        <w:rPr>
          <w:rFonts w:ascii="Times New Roman" w:hAnsi="Times New Roman" w:cs="Times New Roman"/>
          <w:color w:val="FF0000"/>
          <w:sz w:val="28"/>
          <w:szCs w:val="28"/>
          <w:lang w:val="en-US"/>
        </w:rPr>
      </w:pPr>
      <w:r w:rsidRPr="001063B6">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1063B6">
        <w:rPr>
          <w:rFonts w:ascii="Times New Roman" w:hAnsi="Times New Roman" w:cs="Times New Roman"/>
          <w:color w:val="FF0000"/>
          <w:sz w:val="28"/>
          <w:szCs w:val="28"/>
          <w:lang w:val="ro-RO"/>
        </w:rPr>
        <w:t xml:space="preserve"> 1:19 Domnul a fost cu Iuda; şi Iuda a pus stăpânire pe munte, dar n-a putut să izgonească pe locuitorii din câmpie, pentru că aveau care de fier.</w:t>
      </w:r>
    </w:p>
    <w:p w14:paraId="23ABCA23" w14:textId="3C11BCCF" w:rsidR="00C01A55" w:rsidRPr="001063B6" w:rsidRDefault="00C01A55" w:rsidP="002C06A9">
      <w:pPr>
        <w:ind w:hanging="283"/>
        <w:jc w:val="right"/>
        <w:rPr>
          <w:rFonts w:ascii="Times New Roman" w:hAnsi="Times New Roman" w:cs="Times New Roman"/>
          <w:color w:val="FF0000"/>
          <w:sz w:val="28"/>
          <w:szCs w:val="28"/>
          <w:lang w:val="ro-RO"/>
        </w:rPr>
      </w:pPr>
      <w:r w:rsidRPr="001063B6">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1063B6">
        <w:rPr>
          <w:rFonts w:ascii="Times New Roman" w:hAnsi="Times New Roman" w:cs="Times New Roman"/>
          <w:color w:val="FF0000"/>
          <w:sz w:val="28"/>
          <w:szCs w:val="28"/>
          <w:lang w:val="ro-RO"/>
        </w:rPr>
        <w:t xml:space="preserve"> 4:3</w:t>
      </w:r>
      <w:r w:rsidR="002C685A">
        <w:rPr>
          <w:rFonts w:ascii="Times New Roman" w:hAnsi="Times New Roman" w:cs="Times New Roman"/>
          <w:color w:val="FF0000"/>
          <w:sz w:val="28"/>
          <w:szCs w:val="28"/>
          <w:lang w:val="ro-RO"/>
        </w:rPr>
        <w:t xml:space="preserve"> </w:t>
      </w:r>
      <w:r w:rsidRPr="00951754">
        <w:rPr>
          <w:rFonts w:ascii="Times New Roman" w:hAnsi="Times New Roman" w:cs="Times New Roman"/>
          <w:color w:val="FF0000"/>
          <w:sz w:val="28"/>
          <w:szCs w:val="28"/>
          <w:lang w:val="ro-RO"/>
        </w:rPr>
        <w:t>Copiii lui Israel au strigat către Domnul, căci Iabin avea nouă sute de care de fier şi de douăzeci de ani apăsa cu putere pe copiii lui Israel.</w:t>
      </w:r>
    </w:p>
    <w:p w14:paraId="10766667"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951754">
        <w:rPr>
          <w:rFonts w:ascii="Times New Roman" w:hAnsi="Times New Roman" w:cs="Times New Roman"/>
          <w:sz w:val="28"/>
          <w:szCs w:val="28"/>
          <w:lang w:val="ro-RO"/>
        </w:rPr>
        <w:t>Iosua a zis casei lui Iosif, lui Efraim şi lui Manase: „Voi sunteţi un popor mare la număr şi puterea voastră este mare, nu veţi avea un singur sorţ.</w:t>
      </w:r>
    </w:p>
    <w:p w14:paraId="29432E0C" w14:textId="77777777" w:rsidR="00C01A55" w:rsidRDefault="00C01A55" w:rsidP="002C06A9">
      <w:pPr>
        <w:pStyle w:val="Listparagraf"/>
        <w:numPr>
          <w:ilvl w:val="0"/>
          <w:numId w:val="204"/>
        </w:numPr>
        <w:ind w:left="567" w:hanging="283"/>
        <w:rPr>
          <w:rFonts w:ascii="Times New Roman" w:hAnsi="Times New Roman" w:cs="Times New Roman"/>
          <w:sz w:val="28"/>
          <w:szCs w:val="28"/>
          <w:lang w:val="ro-RO"/>
        </w:rPr>
      </w:pPr>
      <w:r w:rsidRPr="00951754">
        <w:rPr>
          <w:rFonts w:ascii="Times New Roman" w:hAnsi="Times New Roman" w:cs="Times New Roman"/>
          <w:sz w:val="28"/>
          <w:szCs w:val="28"/>
          <w:lang w:val="ro-RO"/>
        </w:rPr>
        <w:t>Ci veţi avea muntele, căci veţi tăia pădurea şi ieşirile ei vor fi ale voastre, şi veţi izgoni pe canaaniţi, cu toate carele lor de fier şi cu toată tăria lor.”</w:t>
      </w:r>
    </w:p>
    <w:p w14:paraId="114A57C8" w14:textId="0F85298B" w:rsidR="00C01A55" w:rsidRPr="00951754" w:rsidRDefault="00C01A55" w:rsidP="002C06A9">
      <w:pPr>
        <w:ind w:hanging="283"/>
        <w:jc w:val="right"/>
        <w:rPr>
          <w:rFonts w:ascii="Times New Roman" w:hAnsi="Times New Roman" w:cs="Times New Roman"/>
          <w:color w:val="FF0000"/>
          <w:sz w:val="28"/>
          <w:szCs w:val="28"/>
          <w:lang w:val="ro-RO"/>
        </w:rPr>
      </w:pPr>
      <w:r w:rsidRPr="0095175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951754">
        <w:rPr>
          <w:rFonts w:ascii="Times New Roman" w:hAnsi="Times New Roman" w:cs="Times New Roman"/>
          <w:color w:val="FF0000"/>
          <w:sz w:val="28"/>
          <w:szCs w:val="28"/>
          <w:lang w:val="ro-RO"/>
        </w:rPr>
        <w:t xml:space="preserve"> 20:1</w:t>
      </w:r>
      <w:r w:rsidR="002C685A">
        <w:rPr>
          <w:rFonts w:ascii="Times New Roman" w:hAnsi="Times New Roman" w:cs="Times New Roman"/>
          <w:color w:val="FF0000"/>
          <w:sz w:val="28"/>
          <w:szCs w:val="28"/>
          <w:lang w:val="ro-RO"/>
        </w:rPr>
        <w:t xml:space="preserve"> </w:t>
      </w:r>
      <w:r w:rsidRPr="00951754">
        <w:rPr>
          <w:rFonts w:ascii="Times New Roman" w:hAnsi="Times New Roman" w:cs="Times New Roman"/>
          <w:color w:val="FF0000"/>
          <w:sz w:val="28"/>
          <w:szCs w:val="28"/>
          <w:lang w:val="ro-RO"/>
        </w:rPr>
        <w:t xml:space="preserve">Când vei merge la război împotriva vrăjmaşilor tăi şi vei vedea cai şi care şi un popor mai mare la număr decât tine, să nu te temi de </w:t>
      </w:r>
      <w:r w:rsidRPr="00951754">
        <w:rPr>
          <w:rFonts w:ascii="Times New Roman" w:hAnsi="Times New Roman" w:cs="Times New Roman"/>
          <w:color w:val="FF0000"/>
          <w:sz w:val="28"/>
          <w:szCs w:val="28"/>
          <w:lang w:val="ro-RO"/>
        </w:rPr>
        <w:lastRenderedPageBreak/>
        <w:t>ei, căci Domnul Dumnezeul tău, care te-a scos din ţara Egiptului, este cu tine.</w:t>
      </w:r>
    </w:p>
    <w:p w14:paraId="6C1649D4" w14:textId="77777777" w:rsidR="00D95C7E" w:rsidRDefault="00D95C7E" w:rsidP="002C06A9">
      <w:pPr>
        <w:ind w:hanging="283"/>
        <w:jc w:val="center"/>
        <w:rPr>
          <w:rFonts w:ascii="Times New Roman" w:hAnsi="Times New Roman" w:cs="Times New Roman"/>
          <w:sz w:val="28"/>
          <w:szCs w:val="28"/>
          <w:lang w:val="ro-RO"/>
        </w:rPr>
      </w:pPr>
    </w:p>
    <w:p w14:paraId="2E1B305E" w14:textId="77777777" w:rsidR="00C01A55" w:rsidRDefault="00C01A55" w:rsidP="002C06A9">
      <w:pPr>
        <w:ind w:hanging="283"/>
        <w:jc w:val="center"/>
        <w:rPr>
          <w:rFonts w:ascii="Times New Roman" w:hAnsi="Times New Roman" w:cs="Times New Roman"/>
          <w:sz w:val="28"/>
          <w:szCs w:val="28"/>
          <w:lang w:val="ro-RO"/>
        </w:rPr>
      </w:pPr>
    </w:p>
    <w:p w14:paraId="641B64C8" w14:textId="77777777" w:rsidR="00783379" w:rsidRDefault="00783379"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8</w:t>
      </w:r>
    </w:p>
    <w:p w14:paraId="7324DF0A" w14:textId="558F1401" w:rsidR="00804A05" w:rsidRDefault="00804A05" w:rsidP="002C06A9">
      <w:pPr>
        <w:pStyle w:val="Stil1"/>
      </w:pPr>
      <w:r w:rsidRPr="00804A05">
        <w:t>Măsurarea şi împărţirea pământului rămas</w:t>
      </w:r>
    </w:p>
    <w:p w14:paraId="09F6364F"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60FD0">
        <w:rPr>
          <w:rFonts w:ascii="Times New Roman" w:hAnsi="Times New Roman" w:cs="Times New Roman"/>
          <w:sz w:val="28"/>
          <w:szCs w:val="28"/>
          <w:lang w:val="ro-RO"/>
        </w:rPr>
        <w:t>Toată adunarea copiilor lui Israel s-a strâns la Silo şi au aşezat acolo cortul întâlnirii. Ţara era supusă înaintea lor.</w:t>
      </w:r>
    </w:p>
    <w:p w14:paraId="458E2C85" w14:textId="77777777" w:rsidR="00783379" w:rsidRPr="00660FD0" w:rsidRDefault="00783379" w:rsidP="002C06A9">
      <w:pPr>
        <w:ind w:hanging="283"/>
        <w:jc w:val="right"/>
        <w:rPr>
          <w:rFonts w:ascii="Times New Roman" w:hAnsi="Times New Roman" w:cs="Times New Roman"/>
          <w:color w:val="FF0000"/>
          <w:sz w:val="28"/>
          <w:szCs w:val="28"/>
          <w:lang w:val="ro-RO"/>
        </w:rPr>
      </w:pPr>
      <w:r w:rsidRPr="00660FD0">
        <w:rPr>
          <w:rFonts w:ascii="Times New Roman" w:hAnsi="Times New Roman" w:cs="Times New Roman"/>
          <w:color w:val="FF0000"/>
          <w:sz w:val="28"/>
          <w:szCs w:val="28"/>
          <w:lang w:val="ro-RO"/>
        </w:rPr>
        <w:t>Iosua 19:51 Acestea sunt moştenirile pe care le-au împărţit preotul Eleazar, Iosua, fiul lui Nun, şi căpeteniile de familie ale seminţiilor copiilor lui Israel, prin sorţi înaintea Domnului, la Silo, la uşa cortului întâlnirii. Astfel au isprăvit ei împărţirea ţării.</w:t>
      </w:r>
    </w:p>
    <w:p w14:paraId="7A4ED084" w14:textId="77777777" w:rsidR="00783379" w:rsidRPr="00660FD0" w:rsidRDefault="00783379" w:rsidP="002C06A9">
      <w:pPr>
        <w:ind w:hanging="283"/>
        <w:jc w:val="right"/>
        <w:rPr>
          <w:rFonts w:ascii="Times New Roman" w:hAnsi="Times New Roman" w:cs="Times New Roman"/>
          <w:color w:val="FF0000"/>
          <w:sz w:val="28"/>
          <w:szCs w:val="28"/>
        </w:rPr>
      </w:pPr>
      <w:r w:rsidRPr="00660FD0">
        <w:rPr>
          <w:rFonts w:ascii="Times New Roman" w:hAnsi="Times New Roman" w:cs="Times New Roman"/>
          <w:color w:val="FF0000"/>
          <w:sz w:val="28"/>
          <w:szCs w:val="28"/>
        </w:rPr>
        <w:t xml:space="preserve">Iosua </w:t>
      </w:r>
      <w:proofErr w:type="gramStart"/>
      <w:r w:rsidRPr="00660FD0">
        <w:rPr>
          <w:rFonts w:ascii="Times New Roman" w:hAnsi="Times New Roman" w:cs="Times New Roman"/>
          <w:color w:val="FF0000"/>
          <w:sz w:val="28"/>
          <w:szCs w:val="28"/>
        </w:rPr>
        <w:t>21:</w:t>
      </w:r>
      <w:proofErr w:type="gramEnd"/>
      <w:r w:rsidRPr="00660FD0">
        <w:rPr>
          <w:rFonts w:ascii="Times New Roman" w:hAnsi="Times New Roman" w:cs="Times New Roman"/>
          <w:color w:val="FF0000"/>
          <w:sz w:val="28"/>
          <w:szCs w:val="28"/>
        </w:rPr>
        <w:t>2 Le-au vorbit la Silo, în ţara Canaanului, şi au zis: „Domnul a poruncit prin Moise ca să ni se dea cetăţi de locuit, cu împrejurimile lor pentru vitele noastre.”</w:t>
      </w:r>
    </w:p>
    <w:p w14:paraId="3CA24EDD" w14:textId="77777777" w:rsidR="00783379" w:rsidRPr="00660FD0" w:rsidRDefault="00783379" w:rsidP="002C06A9">
      <w:pPr>
        <w:ind w:hanging="283"/>
        <w:jc w:val="right"/>
        <w:rPr>
          <w:rFonts w:ascii="Times New Roman" w:hAnsi="Times New Roman" w:cs="Times New Roman"/>
          <w:color w:val="FF0000"/>
          <w:sz w:val="28"/>
          <w:szCs w:val="28"/>
        </w:rPr>
      </w:pPr>
      <w:r w:rsidRPr="00660FD0">
        <w:rPr>
          <w:rFonts w:ascii="Times New Roman" w:hAnsi="Times New Roman" w:cs="Times New Roman"/>
          <w:color w:val="FF0000"/>
          <w:sz w:val="28"/>
          <w:szCs w:val="28"/>
        </w:rPr>
        <w:t xml:space="preserve">Iosua </w:t>
      </w:r>
      <w:proofErr w:type="gramStart"/>
      <w:r w:rsidRPr="00660FD0">
        <w:rPr>
          <w:rFonts w:ascii="Times New Roman" w:hAnsi="Times New Roman" w:cs="Times New Roman"/>
          <w:color w:val="FF0000"/>
          <w:sz w:val="28"/>
          <w:szCs w:val="28"/>
        </w:rPr>
        <w:t>22:</w:t>
      </w:r>
      <w:proofErr w:type="gramEnd"/>
      <w:r w:rsidRPr="00660FD0">
        <w:rPr>
          <w:rFonts w:ascii="Times New Roman" w:hAnsi="Times New Roman" w:cs="Times New Roman"/>
          <w:color w:val="FF0000"/>
          <w:sz w:val="28"/>
          <w:szCs w:val="28"/>
        </w:rPr>
        <w:t>9 Fiii lui Ruben, fiii lui Gad şi jumătate din seminţia lui Manase s-au întors acasă, lăsând pe copiii lui Israel la Silo, în ţara Canaanului, ca să se ducă în ţara Galaadului, care era moşia lor şi unde se aşezaseră, cum poruncise lui Moise Domnul.</w:t>
      </w:r>
    </w:p>
    <w:p w14:paraId="39B85851" w14:textId="77777777" w:rsidR="00783379" w:rsidRPr="00660FD0" w:rsidRDefault="00783379" w:rsidP="002C06A9">
      <w:pPr>
        <w:ind w:hanging="283"/>
        <w:jc w:val="right"/>
        <w:rPr>
          <w:rFonts w:ascii="Times New Roman" w:hAnsi="Times New Roman" w:cs="Times New Roman"/>
          <w:color w:val="FF0000"/>
          <w:sz w:val="28"/>
          <w:szCs w:val="28"/>
        </w:rPr>
      </w:pPr>
      <w:r w:rsidRPr="00660FD0">
        <w:rPr>
          <w:rFonts w:ascii="Times New Roman" w:hAnsi="Times New Roman" w:cs="Times New Roman"/>
          <w:color w:val="FF0000"/>
          <w:sz w:val="28"/>
          <w:szCs w:val="28"/>
        </w:rPr>
        <w:t xml:space="preserve">Ieremia </w:t>
      </w:r>
      <w:proofErr w:type="gramStart"/>
      <w:r w:rsidRPr="00660FD0">
        <w:rPr>
          <w:rFonts w:ascii="Times New Roman" w:hAnsi="Times New Roman" w:cs="Times New Roman"/>
          <w:color w:val="FF0000"/>
          <w:sz w:val="28"/>
          <w:szCs w:val="28"/>
        </w:rPr>
        <w:t>7:</w:t>
      </w:r>
      <w:proofErr w:type="gramEnd"/>
      <w:r w:rsidRPr="00660FD0">
        <w:rPr>
          <w:rFonts w:ascii="Times New Roman" w:hAnsi="Times New Roman" w:cs="Times New Roman"/>
          <w:color w:val="FF0000"/>
          <w:sz w:val="28"/>
          <w:szCs w:val="28"/>
        </w:rPr>
        <w:t>12 „Duceţi-vă dar la locul care-Mi fusese închinat la Silo, unde pusesem să locuiască odinioară Numele Meu, şi vedeţi ce i-am făcut din pricina răutăţii poporului Meu Israel!</w:t>
      </w:r>
    </w:p>
    <w:p w14:paraId="7020E1B5" w14:textId="77777777" w:rsidR="00783379" w:rsidRPr="00660FD0" w:rsidRDefault="00783379" w:rsidP="002C06A9">
      <w:pPr>
        <w:ind w:hanging="283"/>
        <w:jc w:val="right"/>
        <w:rPr>
          <w:rFonts w:ascii="Times New Roman" w:hAnsi="Times New Roman" w:cs="Times New Roman"/>
          <w:color w:val="FF0000"/>
          <w:sz w:val="28"/>
          <w:szCs w:val="28"/>
        </w:rPr>
      </w:pPr>
      <w:r w:rsidRPr="00660FD0">
        <w:rPr>
          <w:rFonts w:ascii="Times New Roman" w:hAnsi="Times New Roman" w:cs="Times New Roman"/>
          <w:color w:val="FF0000"/>
          <w:sz w:val="28"/>
          <w:szCs w:val="28"/>
        </w:rPr>
        <w:t xml:space="preserve">Judecătorii </w:t>
      </w:r>
      <w:proofErr w:type="gramStart"/>
      <w:r w:rsidRPr="00660FD0">
        <w:rPr>
          <w:rFonts w:ascii="Times New Roman" w:hAnsi="Times New Roman" w:cs="Times New Roman"/>
          <w:color w:val="FF0000"/>
          <w:sz w:val="28"/>
          <w:szCs w:val="28"/>
        </w:rPr>
        <w:t>18:</w:t>
      </w:r>
      <w:proofErr w:type="gramEnd"/>
      <w:r w:rsidRPr="00660FD0">
        <w:rPr>
          <w:rFonts w:ascii="Times New Roman" w:hAnsi="Times New Roman" w:cs="Times New Roman"/>
          <w:color w:val="FF0000"/>
          <w:sz w:val="28"/>
          <w:szCs w:val="28"/>
        </w:rPr>
        <w:t>31 Au aşezat pentru ei chipul cioplit pe care-l făcuse Mica, în tot timpul cât a fost Casa lui Dumnezeu la Silo.</w:t>
      </w:r>
    </w:p>
    <w:p w14:paraId="387FC521" w14:textId="77777777" w:rsidR="00783379" w:rsidRPr="00660FD0" w:rsidRDefault="00783379" w:rsidP="002C06A9">
      <w:pPr>
        <w:ind w:hanging="283"/>
        <w:jc w:val="right"/>
        <w:rPr>
          <w:rFonts w:ascii="Times New Roman" w:hAnsi="Times New Roman" w:cs="Times New Roman"/>
          <w:color w:val="FF0000"/>
          <w:sz w:val="28"/>
          <w:szCs w:val="28"/>
        </w:rPr>
      </w:pPr>
      <w:r w:rsidRPr="00660FD0">
        <w:rPr>
          <w:rFonts w:ascii="Times New Roman" w:hAnsi="Times New Roman" w:cs="Times New Roman"/>
          <w:color w:val="FF0000"/>
          <w:sz w:val="28"/>
          <w:szCs w:val="28"/>
        </w:rPr>
        <w:t xml:space="preserve">1 Samuel </w:t>
      </w:r>
      <w:proofErr w:type="gramStart"/>
      <w:r w:rsidRPr="00660FD0">
        <w:rPr>
          <w:rFonts w:ascii="Times New Roman" w:hAnsi="Times New Roman" w:cs="Times New Roman"/>
          <w:color w:val="FF0000"/>
          <w:sz w:val="28"/>
          <w:szCs w:val="28"/>
        </w:rPr>
        <w:t>1:</w:t>
      </w:r>
      <w:proofErr w:type="gramEnd"/>
      <w:r w:rsidRPr="00660FD0">
        <w:rPr>
          <w:rFonts w:ascii="Times New Roman" w:hAnsi="Times New Roman" w:cs="Times New Roman"/>
          <w:color w:val="FF0000"/>
          <w:sz w:val="28"/>
          <w:szCs w:val="28"/>
        </w:rPr>
        <w:t>3 Omul acesta se suia în fiecare an din cetatea sa la Silo, ca să se închine înaintea Domnului oştirilor şi să-I aducă jertfe. Acolo se aflau cei doi fii ai lui Eli, Hofni şi Fineas, preoţi ai Domnului.</w:t>
      </w:r>
    </w:p>
    <w:p w14:paraId="18BA5DE1" w14:textId="77777777" w:rsidR="00783379" w:rsidRPr="00660FD0" w:rsidRDefault="00783379" w:rsidP="002C06A9">
      <w:pPr>
        <w:ind w:hanging="283"/>
        <w:jc w:val="right"/>
        <w:rPr>
          <w:rFonts w:ascii="Times New Roman" w:hAnsi="Times New Roman" w:cs="Times New Roman"/>
          <w:color w:val="FF0000"/>
          <w:sz w:val="28"/>
          <w:szCs w:val="28"/>
        </w:rPr>
      </w:pPr>
      <w:r w:rsidRPr="00660FD0">
        <w:rPr>
          <w:rFonts w:ascii="Times New Roman" w:hAnsi="Times New Roman" w:cs="Times New Roman"/>
          <w:color w:val="FF0000"/>
          <w:sz w:val="28"/>
          <w:szCs w:val="28"/>
        </w:rPr>
        <w:t xml:space="preserve">1 Samuel </w:t>
      </w:r>
      <w:proofErr w:type="gramStart"/>
      <w:r w:rsidRPr="00660FD0">
        <w:rPr>
          <w:rFonts w:ascii="Times New Roman" w:hAnsi="Times New Roman" w:cs="Times New Roman"/>
          <w:color w:val="FF0000"/>
          <w:sz w:val="28"/>
          <w:szCs w:val="28"/>
        </w:rPr>
        <w:t>1:</w:t>
      </w:r>
      <w:proofErr w:type="gramEnd"/>
      <w:r w:rsidRPr="00660FD0">
        <w:rPr>
          <w:rFonts w:ascii="Times New Roman" w:hAnsi="Times New Roman" w:cs="Times New Roman"/>
          <w:color w:val="FF0000"/>
          <w:sz w:val="28"/>
          <w:szCs w:val="28"/>
        </w:rPr>
        <w:t xml:space="preserve">24 Când l-a înţărcat, l-a suit cu ea şi a luat trei tauri, o efă de făină şi un burduf cu vin. L-a dus în Casa Domnului, la </w:t>
      </w:r>
      <w:proofErr w:type="gramStart"/>
      <w:r w:rsidRPr="00660FD0">
        <w:rPr>
          <w:rFonts w:ascii="Times New Roman" w:hAnsi="Times New Roman" w:cs="Times New Roman"/>
          <w:color w:val="FF0000"/>
          <w:sz w:val="28"/>
          <w:szCs w:val="28"/>
        </w:rPr>
        <w:t>Silo;</w:t>
      </w:r>
      <w:proofErr w:type="gramEnd"/>
      <w:r w:rsidRPr="00660FD0">
        <w:rPr>
          <w:rFonts w:ascii="Times New Roman" w:hAnsi="Times New Roman" w:cs="Times New Roman"/>
          <w:color w:val="FF0000"/>
          <w:sz w:val="28"/>
          <w:szCs w:val="28"/>
        </w:rPr>
        <w:t xml:space="preserve"> copilul era încă mic de tot.</w:t>
      </w:r>
    </w:p>
    <w:p w14:paraId="40B040E1" w14:textId="77777777" w:rsidR="00783379" w:rsidRPr="00660FD0" w:rsidRDefault="00783379" w:rsidP="002C06A9">
      <w:pPr>
        <w:ind w:hanging="283"/>
        <w:jc w:val="right"/>
        <w:rPr>
          <w:rFonts w:ascii="Times New Roman" w:hAnsi="Times New Roman" w:cs="Times New Roman"/>
          <w:color w:val="FF0000"/>
          <w:sz w:val="28"/>
          <w:szCs w:val="28"/>
        </w:rPr>
      </w:pPr>
      <w:r w:rsidRPr="00660FD0">
        <w:rPr>
          <w:rFonts w:ascii="Times New Roman" w:hAnsi="Times New Roman" w:cs="Times New Roman"/>
          <w:color w:val="FF0000"/>
          <w:sz w:val="28"/>
          <w:szCs w:val="28"/>
        </w:rPr>
        <w:lastRenderedPageBreak/>
        <w:t xml:space="preserve">1 Samuel </w:t>
      </w:r>
      <w:proofErr w:type="gramStart"/>
      <w:r w:rsidRPr="00660FD0">
        <w:rPr>
          <w:rFonts w:ascii="Times New Roman" w:hAnsi="Times New Roman" w:cs="Times New Roman"/>
          <w:color w:val="FF0000"/>
          <w:sz w:val="28"/>
          <w:szCs w:val="28"/>
        </w:rPr>
        <w:t>4:</w:t>
      </w:r>
      <w:proofErr w:type="gramEnd"/>
      <w:r w:rsidRPr="00660FD0">
        <w:rPr>
          <w:rFonts w:ascii="Times New Roman" w:hAnsi="Times New Roman" w:cs="Times New Roman"/>
          <w:color w:val="FF0000"/>
          <w:sz w:val="28"/>
          <w:szCs w:val="28"/>
        </w:rPr>
        <w:t xml:space="preserve">3 Poporul s-a întors în tabără şi bătrânii lui Israel au zis: „Pentru ce ne-a lăsat Domnul să fim bătuţi astăzi de filisteni? Haidem să luăm de la Silo chivotul legământului Domnului, </w:t>
      </w:r>
      <w:proofErr w:type="gramStart"/>
      <w:r w:rsidRPr="00660FD0">
        <w:rPr>
          <w:rFonts w:ascii="Times New Roman" w:hAnsi="Times New Roman" w:cs="Times New Roman"/>
          <w:color w:val="FF0000"/>
          <w:sz w:val="28"/>
          <w:szCs w:val="28"/>
        </w:rPr>
        <w:t>ca</w:t>
      </w:r>
      <w:proofErr w:type="gramEnd"/>
      <w:r w:rsidRPr="00660FD0">
        <w:rPr>
          <w:rFonts w:ascii="Times New Roman" w:hAnsi="Times New Roman" w:cs="Times New Roman"/>
          <w:color w:val="FF0000"/>
          <w:sz w:val="28"/>
          <w:szCs w:val="28"/>
        </w:rPr>
        <w:t xml:space="preserve"> să vină în mijlocul nostru şi să ne izbăvească din mâna vrăjmaşilor noştri.”</w:t>
      </w:r>
    </w:p>
    <w:p w14:paraId="44B5BDCC" w14:textId="77777777" w:rsidR="00783379" w:rsidRPr="00660FD0" w:rsidRDefault="00783379" w:rsidP="002C06A9">
      <w:pPr>
        <w:ind w:hanging="283"/>
        <w:jc w:val="right"/>
        <w:rPr>
          <w:rFonts w:ascii="Times New Roman" w:hAnsi="Times New Roman" w:cs="Times New Roman"/>
          <w:color w:val="FF0000"/>
          <w:sz w:val="28"/>
          <w:szCs w:val="28"/>
        </w:rPr>
      </w:pPr>
      <w:r w:rsidRPr="00660FD0">
        <w:rPr>
          <w:rFonts w:ascii="Times New Roman" w:hAnsi="Times New Roman" w:cs="Times New Roman"/>
          <w:color w:val="FF0000"/>
          <w:sz w:val="28"/>
          <w:szCs w:val="28"/>
        </w:rPr>
        <w:t xml:space="preserve">1 Samuel </w:t>
      </w:r>
      <w:proofErr w:type="gramStart"/>
      <w:r w:rsidRPr="00660FD0">
        <w:rPr>
          <w:rFonts w:ascii="Times New Roman" w:hAnsi="Times New Roman" w:cs="Times New Roman"/>
          <w:color w:val="FF0000"/>
          <w:sz w:val="28"/>
          <w:szCs w:val="28"/>
        </w:rPr>
        <w:t>4:</w:t>
      </w:r>
      <w:proofErr w:type="gramEnd"/>
      <w:r w:rsidRPr="00660FD0">
        <w:rPr>
          <w:rFonts w:ascii="Times New Roman" w:hAnsi="Times New Roman" w:cs="Times New Roman"/>
          <w:color w:val="FF0000"/>
          <w:sz w:val="28"/>
          <w:szCs w:val="28"/>
        </w:rPr>
        <w:t>4 Poporul a trimis la Silo, de unde au adus chivotul legământului Domnului oştirilor, care şade între heruvimi. Cei doi fii ai lui Eli, Hofni şi Fineas, erau acolo, împreună cu chivotul legământului lui Dumnezeu.</w:t>
      </w:r>
    </w:p>
    <w:p w14:paraId="0B3F0E95"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60FD0">
        <w:rPr>
          <w:rFonts w:ascii="Times New Roman" w:hAnsi="Times New Roman" w:cs="Times New Roman"/>
          <w:sz w:val="28"/>
          <w:szCs w:val="28"/>
          <w:lang w:val="ro-RO"/>
        </w:rPr>
        <w:t>Mai rămâneau şapte seminţii ale copiilor lui Israel care nu-şi primiseră încă partea de moştenire.</w:t>
      </w:r>
    </w:p>
    <w:p w14:paraId="0D1F2AF2"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60FD0">
        <w:rPr>
          <w:rFonts w:ascii="Times New Roman" w:hAnsi="Times New Roman" w:cs="Times New Roman"/>
          <w:sz w:val="28"/>
          <w:szCs w:val="28"/>
          <w:lang w:val="ro-RO"/>
        </w:rPr>
        <w:t>Iosua a zis copiilor lui Israel: „Până când vă veţi lenevi să mergeţi să luaţi în stăpânire ţara pe care v-a dat-o Domnul Dumnezeul părinţilor voştri?</w:t>
      </w:r>
    </w:p>
    <w:p w14:paraId="7FBF3DF5" w14:textId="47FC8571" w:rsidR="00783379" w:rsidRPr="00660FD0" w:rsidRDefault="00783379" w:rsidP="002C06A9">
      <w:pPr>
        <w:ind w:hanging="283"/>
        <w:jc w:val="right"/>
        <w:rPr>
          <w:rFonts w:ascii="Times New Roman" w:hAnsi="Times New Roman" w:cs="Times New Roman"/>
          <w:color w:val="FF0000"/>
          <w:sz w:val="28"/>
          <w:szCs w:val="28"/>
          <w:lang w:val="ro-RO"/>
        </w:rPr>
      </w:pPr>
      <w:r w:rsidRPr="00660FD0">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660FD0">
        <w:rPr>
          <w:rFonts w:ascii="Times New Roman" w:hAnsi="Times New Roman" w:cs="Times New Roman"/>
          <w:color w:val="FF0000"/>
          <w:sz w:val="28"/>
          <w:szCs w:val="28"/>
          <w:lang w:val="ro-RO"/>
        </w:rPr>
        <w:t xml:space="preserve"> 18:9</w:t>
      </w:r>
      <w:r w:rsidR="00804A05">
        <w:rPr>
          <w:rFonts w:ascii="Times New Roman" w:hAnsi="Times New Roman" w:cs="Times New Roman"/>
          <w:color w:val="FF0000"/>
          <w:sz w:val="28"/>
          <w:szCs w:val="28"/>
          <w:lang w:val="ro-RO"/>
        </w:rPr>
        <w:t xml:space="preserve"> </w:t>
      </w:r>
      <w:r w:rsidRPr="00660FD0">
        <w:rPr>
          <w:rFonts w:ascii="Times New Roman" w:hAnsi="Times New Roman" w:cs="Times New Roman"/>
          <w:color w:val="FF0000"/>
          <w:sz w:val="28"/>
          <w:szCs w:val="28"/>
          <w:lang w:val="ro-RO"/>
        </w:rPr>
        <w:t>„Haidem”, au răspuns ei, „să ne suim împotriva lor, căci am văzut ţara şi iată că era foarte bună. Ce staţi şi nu ziceţi nimic? Nu fiţi leneşi şi porniţi să puneţi stăpânire pe ţara aceasta.</w:t>
      </w:r>
    </w:p>
    <w:p w14:paraId="66B8DB1C"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60FD0">
        <w:rPr>
          <w:rFonts w:ascii="Times New Roman" w:hAnsi="Times New Roman" w:cs="Times New Roman"/>
          <w:sz w:val="28"/>
          <w:szCs w:val="28"/>
          <w:lang w:val="ro-RO"/>
        </w:rPr>
        <w:t>Alegeţi trei bărbaţi de fiecare seminţie şi-i voi porni. Să se scoale, să străbată ţara, să facă un plan în vederea împărţelii şi să se întoarcă la mine.</w:t>
      </w:r>
    </w:p>
    <w:p w14:paraId="5CBAABCB"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60FD0">
        <w:rPr>
          <w:rFonts w:ascii="Times New Roman" w:hAnsi="Times New Roman" w:cs="Times New Roman"/>
          <w:sz w:val="28"/>
          <w:szCs w:val="28"/>
          <w:lang w:val="ro-RO"/>
        </w:rPr>
        <w:t>S-o împartă în şapte; Iuda să rămână în hotarele lui la miazăzi şi casa lui Iosif să rămână în hotarele ei la miazănoapte.</w:t>
      </w:r>
    </w:p>
    <w:p w14:paraId="005D76CC" w14:textId="77777777" w:rsidR="00783379" w:rsidRDefault="00783379" w:rsidP="002C06A9">
      <w:pPr>
        <w:ind w:hanging="283"/>
        <w:jc w:val="right"/>
        <w:rPr>
          <w:rFonts w:ascii="Times New Roman" w:hAnsi="Times New Roman" w:cs="Times New Roman"/>
          <w:color w:val="FF0000"/>
          <w:sz w:val="28"/>
          <w:szCs w:val="28"/>
          <w:lang w:val="ro-RO"/>
        </w:rPr>
      </w:pPr>
      <w:r w:rsidRPr="00660FD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60FD0">
        <w:rPr>
          <w:rFonts w:ascii="Times New Roman" w:hAnsi="Times New Roman" w:cs="Times New Roman"/>
          <w:color w:val="FF0000"/>
          <w:sz w:val="28"/>
          <w:szCs w:val="28"/>
          <w:lang w:val="ro-RO"/>
        </w:rPr>
        <w:t xml:space="preserve"> 15:1 Partea căzută prin sorţi seminţiei fiilor lui Iuda, după familiile lor, se întindea spre hotarul Edomului până la pustia Ţin, la miazăzi. Acesta a fost hotarul cel mai de miazăzi.</w:t>
      </w:r>
    </w:p>
    <w:p w14:paraId="1CA320BE" w14:textId="77777777" w:rsidR="00783379" w:rsidRDefault="00783379" w:rsidP="002C06A9">
      <w:pPr>
        <w:ind w:hanging="283"/>
        <w:jc w:val="right"/>
        <w:rPr>
          <w:rFonts w:ascii="Times New Roman" w:hAnsi="Times New Roman" w:cs="Times New Roman"/>
          <w:color w:val="FF0000"/>
          <w:sz w:val="28"/>
          <w:szCs w:val="28"/>
          <w:lang w:val="ro-RO"/>
        </w:rPr>
      </w:pPr>
      <w:r w:rsidRPr="00660FD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60FD0">
        <w:rPr>
          <w:rFonts w:ascii="Times New Roman" w:hAnsi="Times New Roman" w:cs="Times New Roman"/>
          <w:color w:val="FF0000"/>
          <w:sz w:val="28"/>
          <w:szCs w:val="28"/>
          <w:lang w:val="ro-RO"/>
        </w:rPr>
        <w:t xml:space="preserve"> 16:1 Partea căzută la sorţi fiilor lui Iosif se întindea de la Iordan, lângă Ierihon, spre apele Ierihonului, la răsărit. Hotarul urma pustia care se ridică de la Ierihon la Betel prin munte.</w:t>
      </w:r>
    </w:p>
    <w:p w14:paraId="392BC815" w14:textId="3D982A13" w:rsidR="00783379" w:rsidRPr="00660FD0" w:rsidRDefault="00783379" w:rsidP="002C06A9">
      <w:pPr>
        <w:ind w:hanging="283"/>
        <w:jc w:val="right"/>
        <w:rPr>
          <w:rFonts w:ascii="Times New Roman" w:hAnsi="Times New Roman" w:cs="Times New Roman"/>
          <w:color w:val="FF0000"/>
          <w:sz w:val="28"/>
          <w:szCs w:val="28"/>
          <w:lang w:val="ro-RO"/>
        </w:rPr>
      </w:pPr>
      <w:r w:rsidRPr="00660FD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60FD0">
        <w:rPr>
          <w:rFonts w:ascii="Times New Roman" w:hAnsi="Times New Roman" w:cs="Times New Roman"/>
          <w:color w:val="FF0000"/>
          <w:sz w:val="28"/>
          <w:szCs w:val="28"/>
          <w:lang w:val="ro-RO"/>
        </w:rPr>
        <w:t xml:space="preserve"> 16:4</w:t>
      </w:r>
      <w:r w:rsidR="00804A05">
        <w:rPr>
          <w:rFonts w:ascii="Times New Roman" w:hAnsi="Times New Roman" w:cs="Times New Roman"/>
          <w:color w:val="FF0000"/>
          <w:sz w:val="28"/>
          <w:szCs w:val="28"/>
          <w:lang w:val="ro-RO"/>
        </w:rPr>
        <w:t xml:space="preserve"> </w:t>
      </w:r>
      <w:r w:rsidRPr="00660FD0">
        <w:rPr>
          <w:rFonts w:ascii="Times New Roman" w:hAnsi="Times New Roman" w:cs="Times New Roman"/>
          <w:color w:val="FF0000"/>
          <w:sz w:val="28"/>
          <w:szCs w:val="28"/>
          <w:lang w:val="ro-RO"/>
        </w:rPr>
        <w:t>Acolo şi-au primit moştenirea fiii lui Iosif: Manase şi Efraim.</w:t>
      </w:r>
    </w:p>
    <w:p w14:paraId="5FA79230"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60FD0">
        <w:rPr>
          <w:rFonts w:ascii="Times New Roman" w:hAnsi="Times New Roman" w:cs="Times New Roman"/>
          <w:sz w:val="28"/>
          <w:szCs w:val="28"/>
          <w:lang w:val="ro-RO"/>
        </w:rPr>
        <w:t>Voi dar să faceţi un plan al ţării împărţite în şapte şi să mi-l aduceţi aici. Voi arunca sorţul pentru voi înaintea Domnului Dumnezeului nostru.</w:t>
      </w:r>
    </w:p>
    <w:p w14:paraId="3AA01CFF" w14:textId="77777777" w:rsidR="00783379" w:rsidRPr="00CA4CD0" w:rsidRDefault="00783379" w:rsidP="002C06A9">
      <w:pPr>
        <w:ind w:hanging="283"/>
        <w:jc w:val="right"/>
        <w:rPr>
          <w:rFonts w:ascii="Times New Roman" w:hAnsi="Times New Roman" w:cs="Times New Roman"/>
          <w:color w:val="FF0000"/>
          <w:sz w:val="28"/>
          <w:szCs w:val="28"/>
          <w:lang w:val="ro-RO"/>
        </w:rPr>
      </w:pPr>
      <w:r w:rsidRPr="00CA4CD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A4CD0">
        <w:rPr>
          <w:rFonts w:ascii="Times New Roman" w:hAnsi="Times New Roman" w:cs="Times New Roman"/>
          <w:color w:val="FF0000"/>
          <w:sz w:val="28"/>
          <w:szCs w:val="28"/>
          <w:lang w:val="ro-RO"/>
        </w:rPr>
        <w:t xml:space="preserve"> 14:2 Împărţirea s-a făcut prin sorţi, cum poruncise Domnul prin Moise, pentru cele nouă seminţii şi jumătate.</w:t>
      </w:r>
    </w:p>
    <w:p w14:paraId="2B852925" w14:textId="1192F592" w:rsidR="00783379" w:rsidRPr="00CA4CD0" w:rsidRDefault="00783379" w:rsidP="002C06A9">
      <w:pPr>
        <w:ind w:hanging="283"/>
        <w:jc w:val="right"/>
        <w:rPr>
          <w:rFonts w:ascii="Times New Roman" w:hAnsi="Times New Roman" w:cs="Times New Roman"/>
          <w:color w:val="FF0000"/>
          <w:sz w:val="28"/>
          <w:szCs w:val="28"/>
          <w:lang w:val="ro-RO"/>
        </w:rPr>
      </w:pPr>
      <w:r w:rsidRPr="00CA4CD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A4CD0">
        <w:rPr>
          <w:rFonts w:ascii="Times New Roman" w:hAnsi="Times New Roman" w:cs="Times New Roman"/>
          <w:color w:val="FF0000"/>
          <w:sz w:val="28"/>
          <w:szCs w:val="28"/>
          <w:lang w:val="ro-RO"/>
        </w:rPr>
        <w:t xml:space="preserve"> 18:10</w:t>
      </w:r>
      <w:r w:rsidR="00804A05">
        <w:rPr>
          <w:rFonts w:ascii="Times New Roman" w:hAnsi="Times New Roman" w:cs="Times New Roman"/>
          <w:color w:val="FF0000"/>
          <w:sz w:val="28"/>
          <w:szCs w:val="28"/>
          <w:lang w:val="ro-RO"/>
        </w:rPr>
        <w:t xml:space="preserve"> </w:t>
      </w:r>
      <w:r w:rsidRPr="00CA4CD0">
        <w:rPr>
          <w:rFonts w:ascii="Times New Roman" w:hAnsi="Times New Roman" w:cs="Times New Roman"/>
          <w:color w:val="FF0000"/>
          <w:sz w:val="28"/>
          <w:szCs w:val="28"/>
          <w:lang w:val="ro-RO"/>
        </w:rPr>
        <w:t>Iosua a aruncat înaintea Domnului sorţi pentru ei la Silo şi a împărţit ţara între copiii lui Israel, dând fiecăruia partea lui.</w:t>
      </w:r>
    </w:p>
    <w:p w14:paraId="2E88475C"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CA4CD0">
        <w:rPr>
          <w:rFonts w:ascii="Times New Roman" w:hAnsi="Times New Roman" w:cs="Times New Roman"/>
          <w:sz w:val="28"/>
          <w:szCs w:val="28"/>
          <w:lang w:val="ro-RO"/>
        </w:rPr>
        <w:lastRenderedPageBreak/>
        <w:t>Dar leviţii să nu aibă parte în mijlocul vostru, căci moştenirea lor este preoţia Domnului, şi Gad, Ruben şi jumătate din seminţia lui Manase şi-au primit moştenirea pe care le-a dat-o Moise, robul Domnului, de cealaltă parte a Iordanului, la răsărit.”</w:t>
      </w:r>
    </w:p>
    <w:p w14:paraId="3D2662DF" w14:textId="77777777" w:rsidR="00783379" w:rsidRDefault="00783379" w:rsidP="002C06A9">
      <w:pPr>
        <w:ind w:hanging="283"/>
        <w:jc w:val="right"/>
        <w:rPr>
          <w:rFonts w:ascii="Times New Roman" w:hAnsi="Times New Roman" w:cs="Times New Roman"/>
          <w:color w:val="FF0000"/>
          <w:sz w:val="28"/>
          <w:szCs w:val="28"/>
          <w:lang w:val="ro-RO"/>
        </w:rPr>
      </w:pPr>
      <w:r w:rsidRPr="00CA4CD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A4CD0">
        <w:rPr>
          <w:rFonts w:ascii="Times New Roman" w:hAnsi="Times New Roman" w:cs="Times New Roman"/>
          <w:color w:val="FF0000"/>
          <w:sz w:val="28"/>
          <w:szCs w:val="28"/>
          <w:lang w:val="ro-RO"/>
        </w:rPr>
        <w:t xml:space="preserve"> 13:33 Moise n-a dat nicio moştenire seminţiei lui Levi; Domnul Dumnezeul lui Israel este moştenirea lui, cum îi spusese El.</w:t>
      </w:r>
    </w:p>
    <w:p w14:paraId="04ABE5AC" w14:textId="4DE38D46" w:rsidR="00783379" w:rsidRPr="00CA4CD0" w:rsidRDefault="00783379" w:rsidP="002C06A9">
      <w:pPr>
        <w:ind w:hanging="283"/>
        <w:jc w:val="right"/>
        <w:rPr>
          <w:rFonts w:ascii="Times New Roman" w:hAnsi="Times New Roman" w:cs="Times New Roman"/>
          <w:color w:val="FF0000"/>
          <w:sz w:val="28"/>
          <w:szCs w:val="28"/>
          <w:lang w:val="ro-RO"/>
        </w:rPr>
      </w:pPr>
      <w:r w:rsidRPr="00CA4CD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A4CD0">
        <w:rPr>
          <w:rFonts w:ascii="Times New Roman" w:hAnsi="Times New Roman" w:cs="Times New Roman"/>
          <w:color w:val="FF0000"/>
          <w:sz w:val="28"/>
          <w:szCs w:val="28"/>
          <w:lang w:val="ro-RO"/>
        </w:rPr>
        <w:t xml:space="preserve"> 13:8</w:t>
      </w:r>
      <w:r w:rsidR="00804A05">
        <w:rPr>
          <w:rFonts w:ascii="Times New Roman" w:hAnsi="Times New Roman" w:cs="Times New Roman"/>
          <w:color w:val="FF0000"/>
          <w:sz w:val="28"/>
          <w:szCs w:val="28"/>
          <w:lang w:val="ro-RO"/>
        </w:rPr>
        <w:t xml:space="preserve"> </w:t>
      </w:r>
      <w:r w:rsidRPr="00CA4CD0">
        <w:rPr>
          <w:rFonts w:ascii="Times New Roman" w:hAnsi="Times New Roman" w:cs="Times New Roman"/>
          <w:color w:val="FF0000"/>
          <w:sz w:val="28"/>
          <w:szCs w:val="28"/>
          <w:lang w:val="ro-RO"/>
        </w:rPr>
        <w:t>Rubeniţii şi gadiţii, cu cealaltă jumătate din seminţia lui Manase, şi-au primit moştenirea pe care le-a dat-o Moise de cealaltă parte a Iordanului, la răsărit, cum le-a dat-o Moise, robul Domnului:</w:t>
      </w:r>
    </w:p>
    <w:p w14:paraId="5196B719"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CA4CD0">
        <w:rPr>
          <w:rFonts w:ascii="Times New Roman" w:hAnsi="Times New Roman" w:cs="Times New Roman"/>
          <w:sz w:val="28"/>
          <w:szCs w:val="28"/>
          <w:lang w:val="ro-RO"/>
        </w:rPr>
        <w:t>Când s-au sculat bărbaţii şi au pornit să facă planul ţării, Iosua le-a dat porunca aceasta: „Duceţi-vă, străbateţi ţara, faceţi-mi un plan şi întoarceţi-vă la mine, apoi eu voi arunca pentru voi sorţul înaintea Domnului, la Silo.”</w:t>
      </w:r>
    </w:p>
    <w:p w14:paraId="1DFB1C17"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CA4CD0">
        <w:rPr>
          <w:rFonts w:ascii="Times New Roman" w:hAnsi="Times New Roman" w:cs="Times New Roman"/>
          <w:sz w:val="28"/>
          <w:szCs w:val="28"/>
          <w:lang w:val="ro-RO"/>
        </w:rPr>
        <w:t>Bărbaţii aceştia au plecat, au străbătut ţara şi au făcut planul după cetăţi, într-o carte, împărţind-o în şapte, şi s-au întors la Iosua, în tabără la Silo.</w:t>
      </w:r>
    </w:p>
    <w:p w14:paraId="4571684F"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CA4CD0">
        <w:rPr>
          <w:rFonts w:ascii="Times New Roman" w:hAnsi="Times New Roman" w:cs="Times New Roman"/>
          <w:sz w:val="28"/>
          <w:szCs w:val="28"/>
          <w:lang w:val="ro-RO"/>
        </w:rPr>
        <w:t>Iosua a aruncat înaintea Domnului sorţi pentru ei la Silo şi a împărţit ţara între copiii lui Israel, dând fiecăruia partea lui.</w:t>
      </w:r>
    </w:p>
    <w:p w14:paraId="75552148" w14:textId="78C6273D" w:rsidR="00804A05" w:rsidRDefault="00804A05" w:rsidP="002C06A9">
      <w:pPr>
        <w:pStyle w:val="Stil1"/>
      </w:pPr>
      <w:r w:rsidRPr="00804A05">
        <w:t>Partea lui Beniamin</w:t>
      </w:r>
    </w:p>
    <w:p w14:paraId="2ABB8341"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7D4704">
        <w:rPr>
          <w:rFonts w:ascii="Times New Roman" w:hAnsi="Times New Roman" w:cs="Times New Roman"/>
          <w:sz w:val="28"/>
          <w:szCs w:val="28"/>
          <w:lang w:val="ro-RO"/>
        </w:rPr>
        <w:t>Sorţul a căzut pe seminţia fiilor lui Beniamin, după familiile lor, şi partea care le-a căzut prin sorţi îşi avea hotarele între fiii lui Iuda şi fiii lui Iosif.</w:t>
      </w:r>
    </w:p>
    <w:p w14:paraId="76A7254F"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7D4704">
        <w:rPr>
          <w:rFonts w:ascii="Times New Roman" w:hAnsi="Times New Roman" w:cs="Times New Roman"/>
          <w:sz w:val="28"/>
          <w:szCs w:val="28"/>
          <w:lang w:val="ro-RO"/>
        </w:rPr>
        <w:t>Înspre miazănoapte, hotarul lor pornea de la Iordan. Suia pe la miazănoapte de Ierihon, se ridica în munte spre apus şi ieşea în pustia Bet-Aven.</w:t>
      </w:r>
    </w:p>
    <w:p w14:paraId="054F3998" w14:textId="63F56774" w:rsidR="00783379" w:rsidRPr="007D4704" w:rsidRDefault="00783379" w:rsidP="002C06A9">
      <w:pPr>
        <w:ind w:hanging="283"/>
        <w:jc w:val="right"/>
        <w:rPr>
          <w:rFonts w:ascii="Times New Roman" w:hAnsi="Times New Roman" w:cs="Times New Roman"/>
          <w:color w:val="FF0000"/>
          <w:sz w:val="28"/>
          <w:szCs w:val="28"/>
          <w:lang w:val="ro-RO"/>
        </w:rPr>
      </w:pPr>
      <w:r w:rsidRPr="007D4704">
        <w:rPr>
          <w:rFonts w:ascii="Times New Roman" w:hAnsi="Times New Roman" w:cs="Times New Roman"/>
          <w:color w:val="FF0000"/>
          <w:sz w:val="28"/>
          <w:szCs w:val="28"/>
          <w:lang w:val="ro-RO"/>
        </w:rPr>
        <w:t>Ios 16:1</w:t>
      </w:r>
      <w:r w:rsidR="00804A05">
        <w:rPr>
          <w:rFonts w:ascii="Times New Roman" w:hAnsi="Times New Roman" w:cs="Times New Roman"/>
          <w:color w:val="FF0000"/>
          <w:sz w:val="28"/>
          <w:szCs w:val="28"/>
          <w:lang w:val="ro-RO"/>
        </w:rPr>
        <w:t xml:space="preserve"> </w:t>
      </w:r>
      <w:r w:rsidRPr="007D4704">
        <w:rPr>
          <w:rFonts w:ascii="Times New Roman" w:hAnsi="Times New Roman" w:cs="Times New Roman"/>
          <w:color w:val="FF0000"/>
          <w:sz w:val="28"/>
          <w:szCs w:val="28"/>
          <w:lang w:val="ro-RO"/>
        </w:rPr>
        <w:t>Partea căzută la sorţi fiilor lui Iosif se întindea de la Iordan, lângă Ierihon, spre apele Ierihonului, la răsărit. Hotarul urma pustia care se ridică de la Ierihon la Betel prin munte.</w:t>
      </w:r>
    </w:p>
    <w:p w14:paraId="4B61334A"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7D4704">
        <w:rPr>
          <w:rFonts w:ascii="Times New Roman" w:hAnsi="Times New Roman" w:cs="Times New Roman"/>
          <w:sz w:val="28"/>
          <w:szCs w:val="28"/>
          <w:lang w:val="ro-RO"/>
        </w:rPr>
        <w:t>De acolo trecea prin Luz, la miazăzi de Luz, adică Betel, şi se cobora la Atarot-Adar, peste muntele care este la miazăzi de Bet-Horonul de jos.</w:t>
      </w:r>
    </w:p>
    <w:p w14:paraId="6AF98B20" w14:textId="77777777" w:rsidR="00783379" w:rsidRDefault="00783379" w:rsidP="002C06A9">
      <w:pPr>
        <w:ind w:hanging="283"/>
        <w:jc w:val="right"/>
        <w:rPr>
          <w:rFonts w:ascii="Times New Roman" w:hAnsi="Times New Roman" w:cs="Times New Roman"/>
          <w:color w:val="FF0000"/>
          <w:sz w:val="28"/>
          <w:szCs w:val="28"/>
          <w:lang w:val="ro-RO"/>
        </w:rPr>
      </w:pPr>
      <w:r w:rsidRPr="007D4704">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D4704">
        <w:rPr>
          <w:rFonts w:ascii="Times New Roman" w:hAnsi="Times New Roman" w:cs="Times New Roman"/>
          <w:color w:val="FF0000"/>
          <w:sz w:val="28"/>
          <w:szCs w:val="28"/>
          <w:lang w:val="ro-RO"/>
        </w:rPr>
        <w:t xml:space="preserve"> 28:19 A dat locului acestuia numele Betel, dar mai înainte cetatea se chema Luz.</w:t>
      </w:r>
    </w:p>
    <w:p w14:paraId="025B4463" w14:textId="77777777" w:rsidR="00783379" w:rsidRDefault="00783379" w:rsidP="002C06A9">
      <w:pPr>
        <w:ind w:hanging="283"/>
        <w:jc w:val="right"/>
        <w:rPr>
          <w:rFonts w:ascii="Times New Roman" w:hAnsi="Times New Roman" w:cs="Times New Roman"/>
          <w:color w:val="FF0000"/>
          <w:sz w:val="28"/>
          <w:szCs w:val="28"/>
          <w:lang w:val="ro-RO"/>
        </w:rPr>
      </w:pPr>
      <w:r w:rsidRPr="007D4704">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D4704">
        <w:rPr>
          <w:rFonts w:ascii="Times New Roman" w:hAnsi="Times New Roman" w:cs="Times New Roman"/>
          <w:color w:val="FF0000"/>
          <w:sz w:val="28"/>
          <w:szCs w:val="28"/>
          <w:lang w:val="ro-RO"/>
        </w:rPr>
        <w:t xml:space="preserve"> 1:23 Cei din casa lui Iosif au iscodit Betelul, care mai înainte se chema Luz.</w:t>
      </w:r>
    </w:p>
    <w:p w14:paraId="025B43E3" w14:textId="588EBE6E" w:rsidR="00783379" w:rsidRPr="007D4704" w:rsidRDefault="00783379" w:rsidP="002C06A9">
      <w:pPr>
        <w:ind w:hanging="283"/>
        <w:jc w:val="right"/>
        <w:rPr>
          <w:rFonts w:ascii="Times New Roman" w:hAnsi="Times New Roman" w:cs="Times New Roman"/>
          <w:color w:val="FF0000"/>
          <w:sz w:val="28"/>
          <w:szCs w:val="28"/>
          <w:lang w:val="ro-RO"/>
        </w:rPr>
      </w:pPr>
      <w:r w:rsidRPr="007D470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D4704">
        <w:rPr>
          <w:rFonts w:ascii="Times New Roman" w:hAnsi="Times New Roman" w:cs="Times New Roman"/>
          <w:color w:val="FF0000"/>
          <w:sz w:val="28"/>
          <w:szCs w:val="28"/>
          <w:lang w:val="ro-RO"/>
        </w:rPr>
        <w:t xml:space="preserve"> 16:3</w:t>
      </w:r>
      <w:r w:rsidR="00804A05">
        <w:rPr>
          <w:rFonts w:ascii="Times New Roman" w:hAnsi="Times New Roman" w:cs="Times New Roman"/>
          <w:color w:val="FF0000"/>
          <w:sz w:val="28"/>
          <w:szCs w:val="28"/>
          <w:lang w:val="ro-RO"/>
        </w:rPr>
        <w:t xml:space="preserve"> </w:t>
      </w:r>
      <w:r w:rsidRPr="007D4704">
        <w:rPr>
          <w:rFonts w:ascii="Times New Roman" w:hAnsi="Times New Roman" w:cs="Times New Roman"/>
          <w:color w:val="FF0000"/>
          <w:sz w:val="28"/>
          <w:szCs w:val="28"/>
          <w:lang w:val="ro-RO"/>
        </w:rPr>
        <w:t>Apoi se cobora la apus spre hotarul iafletiţilor până la hotarul Bet-Horonului de jos şi până la Ghezer, ieşind la mare.</w:t>
      </w:r>
    </w:p>
    <w:p w14:paraId="02481E9B"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7D4704">
        <w:rPr>
          <w:rFonts w:ascii="Times New Roman" w:hAnsi="Times New Roman" w:cs="Times New Roman"/>
          <w:sz w:val="28"/>
          <w:szCs w:val="28"/>
          <w:lang w:val="ro-RO"/>
        </w:rPr>
        <w:lastRenderedPageBreak/>
        <w:t>Înspre apus, hotarul mergea şi se întorcea pe la miazăzi de muntele care este în faţa Bet-Horonului; mergea spre miazăzi şi ieşea la Chiriat-Baal, care este Chiriat-Iearim, cetatea fiilor lui Iuda. Aceasta era partea de apus.</w:t>
      </w:r>
    </w:p>
    <w:p w14:paraId="23CAE132" w14:textId="772C7460" w:rsidR="00783379" w:rsidRPr="007D4704" w:rsidRDefault="00783379" w:rsidP="002C06A9">
      <w:pPr>
        <w:ind w:hanging="283"/>
        <w:jc w:val="right"/>
        <w:rPr>
          <w:rFonts w:ascii="Times New Roman" w:hAnsi="Times New Roman" w:cs="Times New Roman"/>
          <w:color w:val="FF0000"/>
          <w:sz w:val="28"/>
          <w:szCs w:val="28"/>
          <w:lang w:val="ro-RO"/>
        </w:rPr>
      </w:pPr>
      <w:r w:rsidRPr="007D470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D4704">
        <w:rPr>
          <w:rFonts w:ascii="Times New Roman" w:hAnsi="Times New Roman" w:cs="Times New Roman"/>
          <w:color w:val="FF0000"/>
          <w:sz w:val="28"/>
          <w:szCs w:val="28"/>
          <w:lang w:val="ro-RO"/>
        </w:rPr>
        <w:t xml:space="preserve"> 15:9</w:t>
      </w:r>
      <w:r w:rsidR="00804A05">
        <w:rPr>
          <w:rFonts w:ascii="Times New Roman" w:hAnsi="Times New Roman" w:cs="Times New Roman"/>
          <w:color w:val="FF0000"/>
          <w:sz w:val="28"/>
          <w:szCs w:val="28"/>
          <w:lang w:val="ro-RO"/>
        </w:rPr>
        <w:t xml:space="preserve"> </w:t>
      </w:r>
      <w:r w:rsidRPr="007D4704">
        <w:rPr>
          <w:rFonts w:ascii="Times New Roman" w:hAnsi="Times New Roman" w:cs="Times New Roman"/>
          <w:color w:val="FF0000"/>
          <w:sz w:val="28"/>
          <w:szCs w:val="28"/>
          <w:lang w:val="ro-RO"/>
        </w:rPr>
        <w:t>Din vârful muntelui, hotarul se întindea până la izvorul apelor Neftoah, ieşea la cetăţile muntelui Efron şi trecea prin Baala, sau Chiriat-Iearim.</w:t>
      </w:r>
    </w:p>
    <w:p w14:paraId="392DF28E"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7D4704">
        <w:rPr>
          <w:rFonts w:ascii="Times New Roman" w:hAnsi="Times New Roman" w:cs="Times New Roman"/>
          <w:sz w:val="28"/>
          <w:szCs w:val="28"/>
          <w:lang w:val="ro-RO"/>
        </w:rPr>
        <w:t>Partea de miazăzi începea de la capătul Chiriat-Iearimului. Hotarul mergea spre apus până la izvorul apelor Neftoahului.</w:t>
      </w:r>
    </w:p>
    <w:p w14:paraId="32BEF582" w14:textId="7F796EB9" w:rsidR="00783379" w:rsidRPr="007D4704" w:rsidRDefault="00783379" w:rsidP="002C06A9">
      <w:pPr>
        <w:ind w:hanging="283"/>
        <w:jc w:val="right"/>
        <w:rPr>
          <w:rFonts w:ascii="Times New Roman" w:hAnsi="Times New Roman" w:cs="Times New Roman"/>
          <w:color w:val="FF0000"/>
          <w:sz w:val="28"/>
          <w:szCs w:val="28"/>
          <w:lang w:val="ro-RO"/>
        </w:rPr>
      </w:pPr>
      <w:r w:rsidRPr="007D470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D4704">
        <w:rPr>
          <w:rFonts w:ascii="Times New Roman" w:hAnsi="Times New Roman" w:cs="Times New Roman"/>
          <w:color w:val="FF0000"/>
          <w:sz w:val="28"/>
          <w:szCs w:val="28"/>
          <w:lang w:val="ro-RO"/>
        </w:rPr>
        <w:t xml:space="preserve"> 15:9</w:t>
      </w:r>
      <w:r w:rsidR="00804A05">
        <w:rPr>
          <w:rFonts w:ascii="Times New Roman" w:hAnsi="Times New Roman" w:cs="Times New Roman"/>
          <w:color w:val="FF0000"/>
          <w:sz w:val="28"/>
          <w:szCs w:val="28"/>
          <w:lang w:val="ro-RO"/>
        </w:rPr>
        <w:t xml:space="preserve"> </w:t>
      </w:r>
      <w:r w:rsidRPr="007D4704">
        <w:rPr>
          <w:rFonts w:ascii="Times New Roman" w:hAnsi="Times New Roman" w:cs="Times New Roman"/>
          <w:color w:val="FF0000"/>
          <w:sz w:val="28"/>
          <w:szCs w:val="28"/>
          <w:lang w:val="ro-RO"/>
        </w:rPr>
        <w:t>Din vârful muntelui, hotarul se întindea până la izvorul apelor Neftoah, ieşea la cetăţile muntelui Efron şi trecea prin Baala, sau Chiriat-Iearim.</w:t>
      </w:r>
    </w:p>
    <w:p w14:paraId="62DD5C22"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7D4704">
        <w:rPr>
          <w:rFonts w:ascii="Times New Roman" w:hAnsi="Times New Roman" w:cs="Times New Roman"/>
          <w:sz w:val="28"/>
          <w:szCs w:val="28"/>
          <w:lang w:val="ro-RO"/>
        </w:rPr>
        <w:t>Se cobora pe la capătul muntelui care este în faţa văii Ben-Hinom, în valea refaimiţilor, la miazănoapte. Se cobora prin valea Hinom, pe partea de miazăzi a iebusiţilor, până la En-Roguel.</w:t>
      </w:r>
    </w:p>
    <w:p w14:paraId="6124715F" w14:textId="77777777" w:rsidR="00783379" w:rsidRPr="007D4704" w:rsidRDefault="00783379" w:rsidP="002C06A9">
      <w:pPr>
        <w:ind w:hanging="283"/>
        <w:jc w:val="right"/>
        <w:rPr>
          <w:rFonts w:ascii="Times New Roman" w:hAnsi="Times New Roman" w:cs="Times New Roman"/>
          <w:color w:val="FF0000"/>
          <w:sz w:val="28"/>
          <w:szCs w:val="28"/>
          <w:lang w:val="ro-RO"/>
        </w:rPr>
      </w:pPr>
      <w:r w:rsidRPr="007D470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D4704">
        <w:rPr>
          <w:rFonts w:ascii="Times New Roman" w:hAnsi="Times New Roman" w:cs="Times New Roman"/>
          <w:color w:val="FF0000"/>
          <w:sz w:val="28"/>
          <w:szCs w:val="28"/>
          <w:lang w:val="ro-RO"/>
        </w:rPr>
        <w:t xml:space="preserve"> 15:8 Suia de acolo prin valea Ben-Hinom, înspre miazăzi de Iebus, care este Ierusalimul, apoi se ridica până în vârful muntelui, care este în dreptul văii Hinom la apus şi la capătul văii refaimiţilor la miazănoapte.</w:t>
      </w:r>
    </w:p>
    <w:p w14:paraId="4E1E2E5D" w14:textId="7099A61E" w:rsidR="00783379" w:rsidRPr="007D4704" w:rsidRDefault="00783379" w:rsidP="002C06A9">
      <w:pPr>
        <w:ind w:hanging="283"/>
        <w:jc w:val="right"/>
        <w:rPr>
          <w:rFonts w:ascii="Times New Roman" w:hAnsi="Times New Roman" w:cs="Times New Roman"/>
          <w:color w:val="FF0000"/>
          <w:sz w:val="28"/>
          <w:szCs w:val="28"/>
          <w:lang w:val="ro-RO"/>
        </w:rPr>
      </w:pPr>
      <w:r w:rsidRPr="007D470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D4704">
        <w:rPr>
          <w:rFonts w:ascii="Times New Roman" w:hAnsi="Times New Roman" w:cs="Times New Roman"/>
          <w:color w:val="FF0000"/>
          <w:sz w:val="28"/>
          <w:szCs w:val="28"/>
          <w:lang w:val="ro-RO"/>
        </w:rPr>
        <w:t xml:space="preserve"> 15:7</w:t>
      </w:r>
      <w:r w:rsidR="00804A05">
        <w:rPr>
          <w:rFonts w:ascii="Times New Roman" w:hAnsi="Times New Roman" w:cs="Times New Roman"/>
          <w:color w:val="FF0000"/>
          <w:sz w:val="28"/>
          <w:szCs w:val="28"/>
          <w:lang w:val="ro-RO"/>
        </w:rPr>
        <w:t xml:space="preserve"> </w:t>
      </w:r>
      <w:r w:rsidRPr="007D4704">
        <w:rPr>
          <w:rFonts w:ascii="Times New Roman" w:hAnsi="Times New Roman" w:cs="Times New Roman"/>
          <w:color w:val="FF0000"/>
          <w:sz w:val="28"/>
          <w:szCs w:val="28"/>
          <w:lang w:val="ro-RO"/>
        </w:rPr>
        <w:t>suia mai departe la Debir, la o depărtare bunicică de valea Acor, şi se îndrepta spre miazănoapte înspre Ghilgal, care este în faţa suişului Adumim la miazăzi de pârâu. Trecea pe lângă apele En-Şemeş şi mergea până la En-Roguel.</w:t>
      </w:r>
    </w:p>
    <w:p w14:paraId="76E5925A"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2B7474">
        <w:rPr>
          <w:rFonts w:ascii="Times New Roman" w:hAnsi="Times New Roman" w:cs="Times New Roman"/>
          <w:sz w:val="28"/>
          <w:szCs w:val="28"/>
          <w:lang w:val="ro-RO"/>
        </w:rPr>
        <w:t>Se îndrepta spre miazănoapte la En-Şemeş, apoi la Ghelilot, care este în faţa suişului Adumim, şi se cobora pe la piatra lui Bohan, fiul lui Ruben.</w:t>
      </w:r>
    </w:p>
    <w:p w14:paraId="602C8E77" w14:textId="5186B0ED" w:rsidR="00783379" w:rsidRPr="002B7474" w:rsidRDefault="00783379" w:rsidP="002C06A9">
      <w:pPr>
        <w:ind w:hanging="283"/>
        <w:jc w:val="right"/>
        <w:rPr>
          <w:rFonts w:ascii="Times New Roman" w:hAnsi="Times New Roman" w:cs="Times New Roman"/>
          <w:color w:val="FF0000"/>
          <w:sz w:val="28"/>
          <w:szCs w:val="28"/>
          <w:lang w:val="ro-RO"/>
        </w:rPr>
      </w:pPr>
      <w:r w:rsidRPr="002B747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B7474">
        <w:rPr>
          <w:rFonts w:ascii="Times New Roman" w:hAnsi="Times New Roman" w:cs="Times New Roman"/>
          <w:color w:val="FF0000"/>
          <w:sz w:val="28"/>
          <w:szCs w:val="28"/>
          <w:lang w:val="ro-RO"/>
        </w:rPr>
        <w:t xml:space="preserve"> 15:6</w:t>
      </w:r>
      <w:r w:rsidR="00804A05">
        <w:rPr>
          <w:rFonts w:ascii="Times New Roman" w:hAnsi="Times New Roman" w:cs="Times New Roman"/>
          <w:color w:val="FF0000"/>
          <w:sz w:val="28"/>
          <w:szCs w:val="28"/>
          <w:lang w:val="ro-RO"/>
        </w:rPr>
        <w:t xml:space="preserve"> </w:t>
      </w:r>
      <w:r w:rsidRPr="002B7474">
        <w:rPr>
          <w:rFonts w:ascii="Times New Roman" w:hAnsi="Times New Roman" w:cs="Times New Roman"/>
          <w:color w:val="FF0000"/>
          <w:sz w:val="28"/>
          <w:szCs w:val="28"/>
          <w:lang w:val="ro-RO"/>
        </w:rPr>
        <w:t>Suia spre Bet-Hogla, trecea pe la miazănoapte de Bet-Araba şi se ridica până la piatra lui Bohan, fiul lui Ruben;</w:t>
      </w:r>
    </w:p>
    <w:p w14:paraId="28624A2B"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2B7474">
        <w:rPr>
          <w:rFonts w:ascii="Times New Roman" w:hAnsi="Times New Roman" w:cs="Times New Roman"/>
          <w:sz w:val="28"/>
          <w:szCs w:val="28"/>
          <w:lang w:val="ro-RO"/>
        </w:rPr>
        <w:t>Trecea pe partea de miazănoapte în faţa Arabei, se cobora pe la Araba,</w:t>
      </w:r>
    </w:p>
    <w:p w14:paraId="5DC40C6A" w14:textId="373E60D2" w:rsidR="00783379" w:rsidRPr="002B7474" w:rsidRDefault="00783379" w:rsidP="002C06A9">
      <w:pPr>
        <w:ind w:hanging="283"/>
        <w:jc w:val="right"/>
        <w:rPr>
          <w:rFonts w:ascii="Times New Roman" w:hAnsi="Times New Roman" w:cs="Times New Roman"/>
          <w:color w:val="FF0000"/>
          <w:sz w:val="28"/>
          <w:szCs w:val="28"/>
          <w:lang w:val="ro-RO"/>
        </w:rPr>
      </w:pPr>
      <w:r w:rsidRPr="002B747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B7474">
        <w:rPr>
          <w:rFonts w:ascii="Times New Roman" w:hAnsi="Times New Roman" w:cs="Times New Roman"/>
          <w:color w:val="FF0000"/>
          <w:sz w:val="28"/>
          <w:szCs w:val="28"/>
          <w:lang w:val="ro-RO"/>
        </w:rPr>
        <w:t xml:space="preserve"> 15:6</w:t>
      </w:r>
      <w:r w:rsidR="00804A05">
        <w:rPr>
          <w:rFonts w:ascii="Times New Roman" w:hAnsi="Times New Roman" w:cs="Times New Roman"/>
          <w:color w:val="FF0000"/>
          <w:sz w:val="28"/>
          <w:szCs w:val="28"/>
          <w:lang w:val="ro-RO"/>
        </w:rPr>
        <w:t xml:space="preserve"> </w:t>
      </w:r>
      <w:r w:rsidRPr="002B7474">
        <w:rPr>
          <w:rFonts w:ascii="Times New Roman" w:hAnsi="Times New Roman" w:cs="Times New Roman"/>
          <w:color w:val="FF0000"/>
          <w:sz w:val="28"/>
          <w:szCs w:val="28"/>
          <w:lang w:val="ro-RO"/>
        </w:rPr>
        <w:t>Suia spre Bet-Hogla, trecea pe la miazănoapte de Bet-Araba şi se ridica până la piatra lui Bohan, fiul lui Ruben;</w:t>
      </w:r>
    </w:p>
    <w:p w14:paraId="451D3292"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2B7474">
        <w:rPr>
          <w:rFonts w:ascii="Times New Roman" w:hAnsi="Times New Roman" w:cs="Times New Roman"/>
          <w:sz w:val="28"/>
          <w:szCs w:val="28"/>
          <w:lang w:val="ro-RO"/>
        </w:rPr>
        <w:t>mergea înainte pe partea de miazănoapte de Bet-Hogla şi ieşea la sânul de miazănoapte al Mării Sărate, spre îmbucătura Iordanului la miazăzi. Acesta era hotarul de miazăzi.</w:t>
      </w:r>
    </w:p>
    <w:p w14:paraId="0C29F2BE"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2B7474">
        <w:rPr>
          <w:rFonts w:ascii="Times New Roman" w:hAnsi="Times New Roman" w:cs="Times New Roman"/>
          <w:sz w:val="28"/>
          <w:szCs w:val="28"/>
          <w:lang w:val="ro-RO"/>
        </w:rPr>
        <w:lastRenderedPageBreak/>
        <w:t>Înspre răsărit, hotarul îl făcea Iordanul. Aceasta a fost moştenirea fiilor lui Beniamin, după familiile lor, cu hotarele ei de jur împrejur.</w:t>
      </w:r>
    </w:p>
    <w:p w14:paraId="4052257C"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A7D34">
        <w:rPr>
          <w:rFonts w:ascii="Times New Roman" w:hAnsi="Times New Roman" w:cs="Times New Roman"/>
          <w:sz w:val="28"/>
          <w:szCs w:val="28"/>
          <w:lang w:val="ro-RO"/>
        </w:rPr>
        <w:t>Cetăţile seminţiei fiilor lui Beniamin, după familiile lor, erau: Ierihon, Bet-Hogla, Emec-Cheţiţ,</w:t>
      </w:r>
    </w:p>
    <w:p w14:paraId="2A74E44F"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A7D34">
        <w:rPr>
          <w:rFonts w:ascii="Times New Roman" w:hAnsi="Times New Roman" w:cs="Times New Roman"/>
          <w:sz w:val="28"/>
          <w:szCs w:val="28"/>
          <w:lang w:val="ro-RO"/>
        </w:rPr>
        <w:t>Bet-Araba, Ţemaraim, Betel,</w:t>
      </w:r>
    </w:p>
    <w:p w14:paraId="61677181"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A7D34">
        <w:rPr>
          <w:rFonts w:ascii="Times New Roman" w:hAnsi="Times New Roman" w:cs="Times New Roman"/>
          <w:sz w:val="28"/>
          <w:szCs w:val="28"/>
          <w:lang w:val="ro-RO"/>
        </w:rPr>
        <w:t>Avim, Para, Ofra,</w:t>
      </w:r>
    </w:p>
    <w:p w14:paraId="587A54A7"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A7D34">
        <w:rPr>
          <w:rFonts w:ascii="Times New Roman" w:hAnsi="Times New Roman" w:cs="Times New Roman"/>
          <w:sz w:val="28"/>
          <w:szCs w:val="28"/>
          <w:lang w:val="ro-RO"/>
        </w:rPr>
        <w:t>Chefar-Amonai, Ofni şi Gheba; douăsprezece cetăţi şi satele lor.</w:t>
      </w:r>
    </w:p>
    <w:p w14:paraId="680E6EFF"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A7D34">
        <w:rPr>
          <w:rFonts w:ascii="Times New Roman" w:hAnsi="Times New Roman" w:cs="Times New Roman"/>
          <w:sz w:val="28"/>
          <w:szCs w:val="28"/>
          <w:lang w:val="ro-RO"/>
        </w:rPr>
        <w:t>Gabaon, Rama, Beerot,</w:t>
      </w:r>
    </w:p>
    <w:p w14:paraId="0CC50ECC"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A7D34">
        <w:rPr>
          <w:rFonts w:ascii="Times New Roman" w:hAnsi="Times New Roman" w:cs="Times New Roman"/>
          <w:sz w:val="28"/>
          <w:szCs w:val="28"/>
          <w:lang w:val="ro-RO"/>
        </w:rPr>
        <w:t>Miţpe, Chefira, Moţa,</w:t>
      </w:r>
    </w:p>
    <w:p w14:paraId="7ED559A2"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A7D34">
        <w:rPr>
          <w:rFonts w:ascii="Times New Roman" w:hAnsi="Times New Roman" w:cs="Times New Roman"/>
          <w:sz w:val="28"/>
          <w:szCs w:val="28"/>
          <w:lang w:val="ro-RO"/>
        </w:rPr>
        <w:t>Rechem, Iirpeel, Tareala,</w:t>
      </w:r>
    </w:p>
    <w:p w14:paraId="59DC9E86" w14:textId="77777777" w:rsidR="00783379" w:rsidRDefault="00783379" w:rsidP="002C06A9">
      <w:pPr>
        <w:pStyle w:val="Listparagraf"/>
        <w:numPr>
          <w:ilvl w:val="0"/>
          <w:numId w:val="205"/>
        </w:numPr>
        <w:ind w:left="567" w:hanging="283"/>
        <w:rPr>
          <w:rFonts w:ascii="Times New Roman" w:hAnsi="Times New Roman" w:cs="Times New Roman"/>
          <w:sz w:val="28"/>
          <w:szCs w:val="28"/>
          <w:lang w:val="ro-RO"/>
        </w:rPr>
      </w:pPr>
      <w:r w:rsidRPr="006A7D34">
        <w:rPr>
          <w:rFonts w:ascii="Times New Roman" w:hAnsi="Times New Roman" w:cs="Times New Roman"/>
          <w:sz w:val="28"/>
          <w:szCs w:val="28"/>
          <w:lang w:val="ro-RO"/>
        </w:rPr>
        <w:t>Ţela, Elef, Iebus, adică Ierusalimul, Ghibeat şi Chiriat; paisprezece cetăţi şi satele lor. Aceasta a fost moştenirea fiilor lui Beniamin, după familiile lor.</w:t>
      </w:r>
    </w:p>
    <w:p w14:paraId="7FBA727D" w14:textId="6F152144" w:rsidR="00783379" w:rsidRPr="006A7D34" w:rsidRDefault="00783379" w:rsidP="002C06A9">
      <w:pPr>
        <w:ind w:hanging="283"/>
        <w:jc w:val="right"/>
        <w:rPr>
          <w:rFonts w:ascii="Times New Roman" w:hAnsi="Times New Roman" w:cs="Times New Roman"/>
          <w:color w:val="FF0000"/>
          <w:sz w:val="28"/>
          <w:szCs w:val="28"/>
          <w:lang w:val="ro-RO"/>
        </w:rPr>
      </w:pPr>
      <w:r w:rsidRPr="006A7D3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A7D34">
        <w:rPr>
          <w:rFonts w:ascii="Times New Roman" w:hAnsi="Times New Roman" w:cs="Times New Roman"/>
          <w:color w:val="FF0000"/>
          <w:sz w:val="28"/>
          <w:szCs w:val="28"/>
          <w:lang w:val="ro-RO"/>
        </w:rPr>
        <w:t xml:space="preserve"> 15:8</w:t>
      </w:r>
      <w:r w:rsidR="00804A05">
        <w:rPr>
          <w:rFonts w:ascii="Times New Roman" w:hAnsi="Times New Roman" w:cs="Times New Roman"/>
          <w:color w:val="FF0000"/>
          <w:sz w:val="28"/>
          <w:szCs w:val="28"/>
          <w:lang w:val="ro-RO"/>
        </w:rPr>
        <w:t xml:space="preserve"> </w:t>
      </w:r>
      <w:r w:rsidRPr="006A7D34">
        <w:rPr>
          <w:rFonts w:ascii="Times New Roman" w:hAnsi="Times New Roman" w:cs="Times New Roman"/>
          <w:color w:val="FF0000"/>
          <w:sz w:val="28"/>
          <w:szCs w:val="28"/>
          <w:lang w:val="ro-RO"/>
        </w:rPr>
        <w:t>Suia de acolo prin valea Ben-Hinom, înspre miazăzi de Iebus, care este Ierusalimul, apoi se ridica până în vârful muntelui, care este în dreptul văii Hinom la apus şi la capătul văii refaimiţilor la miazănoapte.</w:t>
      </w:r>
    </w:p>
    <w:p w14:paraId="2EC71042" w14:textId="77777777" w:rsidR="00C01A55" w:rsidRDefault="00C01A55" w:rsidP="002C06A9">
      <w:pPr>
        <w:ind w:hanging="283"/>
        <w:jc w:val="center"/>
        <w:rPr>
          <w:rFonts w:ascii="Times New Roman" w:hAnsi="Times New Roman" w:cs="Times New Roman"/>
          <w:sz w:val="28"/>
          <w:szCs w:val="28"/>
          <w:lang w:val="ro-RO"/>
        </w:rPr>
      </w:pPr>
    </w:p>
    <w:p w14:paraId="25C78EB7" w14:textId="77777777" w:rsidR="005F13AB" w:rsidRDefault="005F13AB" w:rsidP="002C06A9">
      <w:pPr>
        <w:ind w:hanging="283"/>
        <w:jc w:val="center"/>
        <w:rPr>
          <w:rFonts w:ascii="Times New Roman" w:hAnsi="Times New Roman" w:cs="Times New Roman"/>
          <w:sz w:val="28"/>
          <w:szCs w:val="28"/>
          <w:lang w:val="ro-RO"/>
        </w:rPr>
      </w:pPr>
    </w:p>
    <w:p w14:paraId="73BADB0B" w14:textId="77777777" w:rsidR="005F13AB" w:rsidRDefault="005F13A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9</w:t>
      </w:r>
    </w:p>
    <w:p w14:paraId="53373475" w14:textId="156D6DEF" w:rsidR="00804A05" w:rsidRDefault="00804A05" w:rsidP="002C06A9">
      <w:pPr>
        <w:pStyle w:val="Stil1"/>
      </w:pPr>
      <w:r w:rsidRPr="00804A05">
        <w:t>Partea lui Simeon</w:t>
      </w:r>
    </w:p>
    <w:p w14:paraId="627229A8"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8E18C0">
        <w:rPr>
          <w:rFonts w:ascii="Times New Roman" w:hAnsi="Times New Roman" w:cs="Times New Roman"/>
          <w:sz w:val="28"/>
          <w:szCs w:val="28"/>
          <w:lang w:val="ro-RO"/>
        </w:rPr>
        <w:t>A doua parte a căzut prin sorţi lui Simeon, seminţiei fiilor lui Simeon, după familiile lor. Moştenirea lor era în mijlocul moştenirii fiilor lui Iuda.</w:t>
      </w:r>
    </w:p>
    <w:p w14:paraId="50B50B31" w14:textId="73B508A0" w:rsidR="005F13AB" w:rsidRPr="008E18C0" w:rsidRDefault="005F13AB" w:rsidP="002C06A9">
      <w:pPr>
        <w:ind w:hanging="283"/>
        <w:jc w:val="right"/>
        <w:rPr>
          <w:rFonts w:ascii="Times New Roman" w:hAnsi="Times New Roman" w:cs="Times New Roman"/>
          <w:color w:val="FF0000"/>
          <w:sz w:val="28"/>
          <w:szCs w:val="28"/>
          <w:lang w:val="ro-RO"/>
        </w:rPr>
      </w:pPr>
      <w:r w:rsidRPr="008E18C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E18C0">
        <w:rPr>
          <w:rFonts w:ascii="Times New Roman" w:hAnsi="Times New Roman" w:cs="Times New Roman"/>
          <w:color w:val="FF0000"/>
          <w:sz w:val="28"/>
          <w:szCs w:val="28"/>
          <w:lang w:val="ro-RO"/>
        </w:rPr>
        <w:t xml:space="preserve"> 19:9</w:t>
      </w:r>
      <w:r w:rsidR="00804A05">
        <w:rPr>
          <w:rFonts w:ascii="Times New Roman" w:hAnsi="Times New Roman" w:cs="Times New Roman"/>
          <w:color w:val="FF0000"/>
          <w:sz w:val="28"/>
          <w:szCs w:val="28"/>
          <w:lang w:val="ro-RO"/>
        </w:rPr>
        <w:t xml:space="preserve"> </w:t>
      </w:r>
      <w:r w:rsidRPr="008E18C0">
        <w:rPr>
          <w:rFonts w:ascii="Times New Roman" w:hAnsi="Times New Roman" w:cs="Times New Roman"/>
          <w:color w:val="FF0000"/>
          <w:sz w:val="28"/>
          <w:szCs w:val="28"/>
          <w:lang w:val="ro-RO"/>
        </w:rPr>
        <w:t>Moştenirea fiilor lui Simeon a fost luată din partea de moştenire a fiilor lui Iuda, căci partea fiilor lui Iuda era prea mare pentru ei şi, de aceea, fiii lui Simeon şi-au primit pe a lor în mijlocul moştenirii lor.</w:t>
      </w:r>
    </w:p>
    <w:p w14:paraId="4C7B25A0"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8E18C0">
        <w:rPr>
          <w:rFonts w:ascii="Times New Roman" w:hAnsi="Times New Roman" w:cs="Times New Roman"/>
          <w:sz w:val="28"/>
          <w:szCs w:val="28"/>
          <w:lang w:val="ro-RO"/>
        </w:rPr>
        <w:t>Ei au avut în moştenirea lor: Beer-Şeba, Şeba, Molada,</w:t>
      </w:r>
    </w:p>
    <w:p w14:paraId="2B5F4843" w14:textId="0318C901" w:rsidR="005F13AB" w:rsidRPr="008E18C0" w:rsidRDefault="005F13AB" w:rsidP="002C06A9">
      <w:pPr>
        <w:ind w:hanging="283"/>
        <w:jc w:val="right"/>
        <w:rPr>
          <w:rFonts w:ascii="Times New Roman" w:hAnsi="Times New Roman" w:cs="Times New Roman"/>
          <w:color w:val="FF0000"/>
          <w:sz w:val="28"/>
          <w:szCs w:val="28"/>
          <w:lang w:val="ro-RO"/>
        </w:rPr>
      </w:pPr>
      <w:r w:rsidRPr="008E18C0">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8E18C0">
        <w:rPr>
          <w:rFonts w:ascii="Times New Roman" w:hAnsi="Times New Roman" w:cs="Times New Roman"/>
          <w:color w:val="FF0000"/>
          <w:sz w:val="28"/>
          <w:szCs w:val="28"/>
          <w:lang w:val="ro-RO"/>
        </w:rPr>
        <w:t xml:space="preserve"> 4:28</w:t>
      </w:r>
      <w:r w:rsidR="00804A05">
        <w:rPr>
          <w:rFonts w:ascii="Times New Roman" w:hAnsi="Times New Roman" w:cs="Times New Roman"/>
          <w:color w:val="FF0000"/>
          <w:sz w:val="28"/>
          <w:szCs w:val="28"/>
          <w:lang w:val="ro-RO"/>
        </w:rPr>
        <w:t xml:space="preserve"> </w:t>
      </w:r>
      <w:r w:rsidRPr="008E18C0">
        <w:rPr>
          <w:rFonts w:ascii="Times New Roman" w:hAnsi="Times New Roman" w:cs="Times New Roman"/>
          <w:color w:val="FF0000"/>
          <w:sz w:val="28"/>
          <w:szCs w:val="28"/>
          <w:lang w:val="ro-RO"/>
        </w:rPr>
        <w:t>Ei locuiau la Beer-Şeba, la Molada, la Haţar-Şual,</w:t>
      </w:r>
    </w:p>
    <w:p w14:paraId="016403B7"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8E18C0">
        <w:rPr>
          <w:rFonts w:ascii="Times New Roman" w:hAnsi="Times New Roman" w:cs="Times New Roman"/>
          <w:sz w:val="28"/>
          <w:szCs w:val="28"/>
          <w:lang w:val="ro-RO"/>
        </w:rPr>
        <w:t>Haţar-Şual, Bala, Aţem,</w:t>
      </w:r>
    </w:p>
    <w:p w14:paraId="74EF40FE"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8E18C0">
        <w:rPr>
          <w:rFonts w:ascii="Times New Roman" w:hAnsi="Times New Roman" w:cs="Times New Roman"/>
          <w:sz w:val="28"/>
          <w:szCs w:val="28"/>
          <w:lang w:val="ro-RO"/>
        </w:rPr>
        <w:t>Eltolad, Betul, Horma,</w:t>
      </w:r>
    </w:p>
    <w:p w14:paraId="199D555A"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8E18C0">
        <w:rPr>
          <w:rFonts w:ascii="Times New Roman" w:hAnsi="Times New Roman" w:cs="Times New Roman"/>
          <w:sz w:val="28"/>
          <w:szCs w:val="28"/>
          <w:lang w:val="ro-RO"/>
        </w:rPr>
        <w:t>Ţiclag, Bet-Marcabot, Haţar-Susa,</w:t>
      </w:r>
    </w:p>
    <w:p w14:paraId="43E00D20"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8E18C0">
        <w:rPr>
          <w:rFonts w:ascii="Times New Roman" w:hAnsi="Times New Roman" w:cs="Times New Roman"/>
          <w:sz w:val="28"/>
          <w:szCs w:val="28"/>
          <w:lang w:val="ro-RO"/>
        </w:rPr>
        <w:t>Bet-Lebaot şi Şaruhen; treisprezece cetăţi şi satele lor;</w:t>
      </w:r>
    </w:p>
    <w:p w14:paraId="05645DA5"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8E18C0">
        <w:rPr>
          <w:rFonts w:ascii="Times New Roman" w:hAnsi="Times New Roman" w:cs="Times New Roman"/>
          <w:sz w:val="28"/>
          <w:szCs w:val="28"/>
          <w:lang w:val="ro-RO"/>
        </w:rPr>
        <w:t>Ain, Rimon, Eter şi Aşan; patru cetăţi şi satele lor</w:t>
      </w:r>
    </w:p>
    <w:p w14:paraId="76692E52"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8E18C0">
        <w:rPr>
          <w:rFonts w:ascii="Times New Roman" w:hAnsi="Times New Roman" w:cs="Times New Roman"/>
          <w:sz w:val="28"/>
          <w:szCs w:val="28"/>
          <w:lang w:val="ro-RO"/>
        </w:rPr>
        <w:lastRenderedPageBreak/>
        <w:t>şi toate satele din împrejurimile acestor cetăţi până la Baalat-Beer, care este Ramatul de miazăzi. Aceasta a fost moştenirea seminţiei fiilor lui Simeon, după familiile lor.</w:t>
      </w:r>
    </w:p>
    <w:p w14:paraId="3C230683"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8E18C0">
        <w:rPr>
          <w:rFonts w:ascii="Times New Roman" w:hAnsi="Times New Roman" w:cs="Times New Roman"/>
          <w:sz w:val="28"/>
          <w:szCs w:val="28"/>
          <w:lang w:val="ro-RO"/>
        </w:rPr>
        <w:t>Moştenirea fiilor lui Simeon a fost luată din partea de moştenire a fiilor lui Iuda, căci partea fiilor lui Iuda era prea mare pentru ei şi, de aceea, fiii lui Simeon şi-au primit pe a lor în mijlocul moştenirii lor.</w:t>
      </w:r>
    </w:p>
    <w:p w14:paraId="26BD99D8" w14:textId="68E3EDF9" w:rsidR="005F13AB" w:rsidRDefault="005F13AB"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w:t>
      </w:r>
      <w:r w:rsidRPr="008E18C0">
        <w:rPr>
          <w:rFonts w:ascii="Times New Roman" w:hAnsi="Times New Roman" w:cs="Times New Roman"/>
          <w:color w:val="FF0000"/>
          <w:sz w:val="28"/>
          <w:szCs w:val="28"/>
          <w:lang w:val="ro-RO"/>
        </w:rPr>
        <w:t>19:1</w:t>
      </w:r>
      <w:r w:rsidR="00804A05">
        <w:rPr>
          <w:rFonts w:ascii="Times New Roman" w:hAnsi="Times New Roman" w:cs="Times New Roman"/>
          <w:color w:val="FF0000"/>
          <w:sz w:val="28"/>
          <w:szCs w:val="28"/>
          <w:lang w:val="ro-RO"/>
        </w:rPr>
        <w:t xml:space="preserve"> </w:t>
      </w:r>
      <w:r w:rsidRPr="008E18C0">
        <w:rPr>
          <w:rFonts w:ascii="Times New Roman" w:hAnsi="Times New Roman" w:cs="Times New Roman"/>
          <w:color w:val="FF0000"/>
          <w:sz w:val="28"/>
          <w:szCs w:val="28"/>
          <w:lang w:val="ro-RO"/>
        </w:rPr>
        <w:t>A doua parte a căzut prin sorţi lui Simeon, seminţiei fiilor lui Simeon, după familiile lor. Moştenirea lor era în mijlocul moştenirii fiilor lui Iuda.</w:t>
      </w:r>
    </w:p>
    <w:p w14:paraId="24E5C403" w14:textId="77777777" w:rsidR="00804A05" w:rsidRDefault="00804A05" w:rsidP="002C06A9">
      <w:pPr>
        <w:ind w:hanging="283"/>
        <w:jc w:val="right"/>
        <w:rPr>
          <w:rFonts w:ascii="Times New Roman" w:hAnsi="Times New Roman" w:cs="Times New Roman"/>
          <w:color w:val="FF0000"/>
          <w:sz w:val="28"/>
          <w:szCs w:val="28"/>
          <w:lang w:val="ro-RO"/>
        </w:rPr>
      </w:pPr>
    </w:p>
    <w:p w14:paraId="653BE399" w14:textId="72BA5E58" w:rsidR="00804A05" w:rsidRPr="008E18C0" w:rsidRDefault="00804A05" w:rsidP="002C06A9">
      <w:pPr>
        <w:pStyle w:val="Stil1"/>
      </w:pPr>
      <w:r w:rsidRPr="00804A05">
        <w:t>Partea lui Zabulon</w:t>
      </w:r>
    </w:p>
    <w:p w14:paraId="52C3CD88"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8E18C0">
        <w:rPr>
          <w:rFonts w:ascii="Times New Roman" w:hAnsi="Times New Roman" w:cs="Times New Roman"/>
          <w:sz w:val="28"/>
          <w:szCs w:val="28"/>
          <w:lang w:val="ro-RO"/>
        </w:rPr>
        <w:t>A treia parte a căzut prin sorţi fiilor lui Zabulon după familiile lor.</w:t>
      </w:r>
    </w:p>
    <w:p w14:paraId="3CB0C0FC"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761DB">
        <w:rPr>
          <w:rFonts w:ascii="Times New Roman" w:hAnsi="Times New Roman" w:cs="Times New Roman"/>
          <w:sz w:val="28"/>
          <w:szCs w:val="28"/>
          <w:lang w:val="ro-RO"/>
        </w:rPr>
        <w:t>Hotarul moştenirii lor se întindea până la Sarid. La apus, se suia spre Mareala şi atingea Dabeşet, apoi pârâul care curge înaintea Iocneamului.</w:t>
      </w:r>
    </w:p>
    <w:p w14:paraId="63E85092" w14:textId="77777777" w:rsidR="005F13AB" w:rsidRPr="007761DB" w:rsidRDefault="005F13AB" w:rsidP="002C06A9">
      <w:pPr>
        <w:ind w:hanging="283"/>
        <w:jc w:val="right"/>
        <w:rPr>
          <w:rFonts w:ascii="Times New Roman" w:hAnsi="Times New Roman" w:cs="Times New Roman"/>
          <w:color w:val="FF0000"/>
          <w:sz w:val="28"/>
          <w:szCs w:val="28"/>
          <w:lang w:val="ro-RO"/>
        </w:rPr>
      </w:pPr>
      <w:r w:rsidRPr="007761DB">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761DB">
        <w:rPr>
          <w:rFonts w:ascii="Times New Roman" w:hAnsi="Times New Roman" w:cs="Times New Roman"/>
          <w:color w:val="FF0000"/>
          <w:sz w:val="28"/>
          <w:szCs w:val="28"/>
          <w:lang w:val="ro-RO"/>
        </w:rPr>
        <w:t xml:space="preserve"> 49:13 Zabulon va locui pe ţărmul mărilor, Lângă limanul corăbiilor, Şi hotarul lui se va întinde înspre Sidon.</w:t>
      </w:r>
    </w:p>
    <w:p w14:paraId="6267E6C0" w14:textId="3554923F" w:rsidR="005F13AB" w:rsidRPr="007761DB" w:rsidRDefault="005F13AB" w:rsidP="002C06A9">
      <w:pPr>
        <w:ind w:hanging="283"/>
        <w:jc w:val="right"/>
        <w:rPr>
          <w:rFonts w:ascii="Times New Roman" w:hAnsi="Times New Roman" w:cs="Times New Roman"/>
          <w:color w:val="FF0000"/>
          <w:sz w:val="28"/>
          <w:szCs w:val="28"/>
          <w:lang w:val="ro-RO"/>
        </w:rPr>
      </w:pPr>
      <w:r w:rsidRPr="007761D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761DB">
        <w:rPr>
          <w:rFonts w:ascii="Times New Roman" w:hAnsi="Times New Roman" w:cs="Times New Roman"/>
          <w:color w:val="FF0000"/>
          <w:sz w:val="28"/>
          <w:szCs w:val="28"/>
          <w:lang w:val="ro-RO"/>
        </w:rPr>
        <w:t xml:space="preserve"> 12:22</w:t>
      </w:r>
      <w:r w:rsidR="00804A05">
        <w:rPr>
          <w:rFonts w:ascii="Times New Roman" w:hAnsi="Times New Roman" w:cs="Times New Roman"/>
          <w:color w:val="FF0000"/>
          <w:sz w:val="28"/>
          <w:szCs w:val="28"/>
          <w:lang w:val="ro-RO"/>
        </w:rPr>
        <w:t xml:space="preserve"> </w:t>
      </w:r>
      <w:r w:rsidRPr="007761DB">
        <w:rPr>
          <w:rFonts w:ascii="Times New Roman" w:hAnsi="Times New Roman" w:cs="Times New Roman"/>
          <w:color w:val="FF0000"/>
          <w:sz w:val="28"/>
          <w:szCs w:val="28"/>
          <w:lang w:val="ro-RO"/>
        </w:rPr>
        <w:t>împăratul din Chedeş, unu; împăratul Iocneamului, la Carmel, unu;</w:t>
      </w:r>
    </w:p>
    <w:p w14:paraId="470C3B4D"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761DB">
        <w:rPr>
          <w:rFonts w:ascii="Times New Roman" w:hAnsi="Times New Roman" w:cs="Times New Roman"/>
          <w:sz w:val="28"/>
          <w:szCs w:val="28"/>
          <w:lang w:val="ro-RO"/>
        </w:rPr>
        <w:t>Din Sarid se întorcea spre răsărit, spre răsăritul soarelui, până la hotarul Chislot-Taborului, mergea înainte la Dabrat şi suia la Iafia.</w:t>
      </w:r>
    </w:p>
    <w:p w14:paraId="3B4BD3DC"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761DB">
        <w:rPr>
          <w:rFonts w:ascii="Times New Roman" w:hAnsi="Times New Roman" w:cs="Times New Roman"/>
          <w:sz w:val="28"/>
          <w:szCs w:val="28"/>
          <w:lang w:val="ro-RO"/>
        </w:rPr>
        <w:t>De acolo trecea la răsărit prin Ghita-Hefer, prin Ita-Caţin, mergea la Rimon şi se întorcea până la Nea.</w:t>
      </w:r>
    </w:p>
    <w:p w14:paraId="670B856C"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761DB">
        <w:rPr>
          <w:rFonts w:ascii="Times New Roman" w:hAnsi="Times New Roman" w:cs="Times New Roman"/>
          <w:sz w:val="28"/>
          <w:szCs w:val="28"/>
          <w:lang w:val="ro-RO"/>
        </w:rPr>
        <w:t>Se întorcea apoi înspre miazănoapte, spre Hanaton, şi ieşea la valea Iiftah-El.</w:t>
      </w:r>
    </w:p>
    <w:p w14:paraId="400A6CA8"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761DB">
        <w:rPr>
          <w:rFonts w:ascii="Times New Roman" w:hAnsi="Times New Roman" w:cs="Times New Roman"/>
          <w:sz w:val="28"/>
          <w:szCs w:val="28"/>
          <w:lang w:val="ro-RO"/>
        </w:rPr>
        <w:t>Cuprindea: Catat, Nahalal, Şimron, Iideala, Betleem; douăsprezece cetăţi şi satele lor.</w:t>
      </w:r>
    </w:p>
    <w:p w14:paraId="6AF73C80"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761DB">
        <w:rPr>
          <w:rFonts w:ascii="Times New Roman" w:hAnsi="Times New Roman" w:cs="Times New Roman"/>
          <w:sz w:val="28"/>
          <w:szCs w:val="28"/>
          <w:lang w:val="ro-RO"/>
        </w:rPr>
        <w:t>Aceasta a fost moştenirea fiilor lui Zabulon, după familiile lor, cetăţile acestea şi satele lor.</w:t>
      </w:r>
    </w:p>
    <w:p w14:paraId="7B57B8CE" w14:textId="63BE31C9" w:rsidR="00804A05" w:rsidRDefault="00804A05" w:rsidP="002C06A9">
      <w:pPr>
        <w:pStyle w:val="Stil1"/>
      </w:pPr>
      <w:r w:rsidRPr="00804A05">
        <w:t>Partea lui Isahar</w:t>
      </w:r>
    </w:p>
    <w:p w14:paraId="29D8E1AE"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761DB">
        <w:rPr>
          <w:rFonts w:ascii="Times New Roman" w:hAnsi="Times New Roman" w:cs="Times New Roman"/>
          <w:sz w:val="28"/>
          <w:szCs w:val="28"/>
          <w:lang w:val="ro-RO"/>
        </w:rPr>
        <w:t>A patra parte a căzut prin sorţi lui Isahar, fiilor lui Isahar, după familiile lor.</w:t>
      </w:r>
    </w:p>
    <w:p w14:paraId="00568856"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761DB">
        <w:rPr>
          <w:rFonts w:ascii="Times New Roman" w:hAnsi="Times New Roman" w:cs="Times New Roman"/>
          <w:sz w:val="28"/>
          <w:szCs w:val="28"/>
          <w:lang w:val="ro-RO"/>
        </w:rPr>
        <w:t>Hotarul lor trecea prin Izreel, Chesulot, Sunem,</w:t>
      </w:r>
    </w:p>
    <w:p w14:paraId="12B90098"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761DB">
        <w:rPr>
          <w:rFonts w:ascii="Times New Roman" w:hAnsi="Times New Roman" w:cs="Times New Roman"/>
          <w:sz w:val="28"/>
          <w:szCs w:val="28"/>
          <w:lang w:val="ro-RO"/>
        </w:rPr>
        <w:t>Hafaraim, Şion, Anaharat,</w:t>
      </w:r>
    </w:p>
    <w:p w14:paraId="5E588748"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761DB">
        <w:rPr>
          <w:rFonts w:ascii="Times New Roman" w:hAnsi="Times New Roman" w:cs="Times New Roman"/>
          <w:sz w:val="28"/>
          <w:szCs w:val="28"/>
          <w:lang w:val="ro-RO"/>
        </w:rPr>
        <w:t>Rabit, Chişion, Abeţ,</w:t>
      </w:r>
    </w:p>
    <w:p w14:paraId="054AC8FB"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149DE">
        <w:rPr>
          <w:rFonts w:ascii="Times New Roman" w:hAnsi="Times New Roman" w:cs="Times New Roman"/>
          <w:sz w:val="28"/>
          <w:szCs w:val="28"/>
          <w:lang w:val="ro-RO"/>
        </w:rPr>
        <w:lastRenderedPageBreak/>
        <w:t>Remet, En-Ganim, En-Hada şi Bet-Paţeţ;</w:t>
      </w:r>
    </w:p>
    <w:p w14:paraId="210CF97C"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149DE">
        <w:rPr>
          <w:rFonts w:ascii="Times New Roman" w:hAnsi="Times New Roman" w:cs="Times New Roman"/>
          <w:sz w:val="28"/>
          <w:szCs w:val="28"/>
          <w:lang w:val="ro-RO"/>
        </w:rPr>
        <w:t>atingea Taborul, Şahaţima, Bet-Şemeş şi ieşea la Iordan; şaisprezece cetăţi şi satele lor.</w:t>
      </w:r>
    </w:p>
    <w:p w14:paraId="09CBDBA6"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149DE">
        <w:rPr>
          <w:rFonts w:ascii="Times New Roman" w:hAnsi="Times New Roman" w:cs="Times New Roman"/>
          <w:sz w:val="28"/>
          <w:szCs w:val="28"/>
          <w:lang w:val="ro-RO"/>
        </w:rPr>
        <w:t>Aceasta a fost moştenirea seminţiei fiilor lui Isahar, după familiile lor, cetăţile acestea şi satele lor.</w:t>
      </w:r>
    </w:p>
    <w:p w14:paraId="6CB61B5C"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149DE">
        <w:rPr>
          <w:rFonts w:ascii="Times New Roman" w:hAnsi="Times New Roman" w:cs="Times New Roman"/>
          <w:sz w:val="28"/>
          <w:szCs w:val="28"/>
          <w:lang w:val="ro-RO"/>
        </w:rPr>
        <w:t>A cincea parte a căzut prin sorţi seminţiei fiilor lui Aşer, după familiile lor.</w:t>
      </w:r>
    </w:p>
    <w:p w14:paraId="7CFA7E38" w14:textId="2AFE6BBA" w:rsidR="00804A05" w:rsidRDefault="00804A05" w:rsidP="002C06A9">
      <w:pPr>
        <w:pStyle w:val="Stil1"/>
      </w:pPr>
      <w:r w:rsidRPr="00804A05">
        <w:t>Partea lui Aşer</w:t>
      </w:r>
    </w:p>
    <w:p w14:paraId="21449122"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149DE">
        <w:rPr>
          <w:rFonts w:ascii="Times New Roman" w:hAnsi="Times New Roman" w:cs="Times New Roman"/>
          <w:sz w:val="28"/>
          <w:szCs w:val="28"/>
          <w:lang w:val="ro-RO"/>
        </w:rPr>
        <w:t>Hotarul lor trecea prin Helcat, Hali, Beten, Acşaf,</w:t>
      </w:r>
    </w:p>
    <w:p w14:paraId="5E8090CE"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149DE">
        <w:rPr>
          <w:rFonts w:ascii="Times New Roman" w:hAnsi="Times New Roman" w:cs="Times New Roman"/>
          <w:sz w:val="28"/>
          <w:szCs w:val="28"/>
          <w:lang w:val="ro-RO"/>
        </w:rPr>
        <w:t>Alamelec, Amead şi Mişeal; atingea, spre apus, Carmelul şi Şihor-Libnat,</w:t>
      </w:r>
    </w:p>
    <w:p w14:paraId="0540054F"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149DE">
        <w:rPr>
          <w:rFonts w:ascii="Times New Roman" w:hAnsi="Times New Roman" w:cs="Times New Roman"/>
          <w:sz w:val="28"/>
          <w:szCs w:val="28"/>
          <w:lang w:val="ro-RO"/>
        </w:rPr>
        <w:t>apoi se întorcea înspre răsărit la Bet-Dagon, se atingea de Zabulon şi de valea Iiftah-El la miazănoapte de Bet-Emec şi Neiel şi se întindea spre Cabul, la stânga,</w:t>
      </w:r>
    </w:p>
    <w:p w14:paraId="04184C58"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149DE">
        <w:rPr>
          <w:rFonts w:ascii="Times New Roman" w:hAnsi="Times New Roman" w:cs="Times New Roman"/>
          <w:sz w:val="28"/>
          <w:szCs w:val="28"/>
          <w:lang w:val="ro-RO"/>
        </w:rPr>
        <w:t>şi spre Ebron, Rehob, Hamon şi Cana, până la Sidonul cel mare.</w:t>
      </w:r>
    </w:p>
    <w:p w14:paraId="333578A1" w14:textId="77777777" w:rsidR="005F13AB" w:rsidRPr="007149DE" w:rsidRDefault="005F13AB" w:rsidP="002C06A9">
      <w:pPr>
        <w:ind w:hanging="283"/>
        <w:jc w:val="right"/>
        <w:rPr>
          <w:rFonts w:ascii="Times New Roman" w:hAnsi="Times New Roman" w:cs="Times New Roman"/>
          <w:color w:val="FF0000"/>
          <w:sz w:val="28"/>
          <w:szCs w:val="28"/>
          <w:lang w:val="ro-RO"/>
        </w:rPr>
      </w:pPr>
      <w:r w:rsidRPr="007149DE">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149DE">
        <w:rPr>
          <w:rFonts w:ascii="Times New Roman" w:hAnsi="Times New Roman" w:cs="Times New Roman"/>
          <w:color w:val="FF0000"/>
          <w:sz w:val="28"/>
          <w:szCs w:val="28"/>
          <w:lang w:val="ro-RO"/>
        </w:rPr>
        <w:t xml:space="preserve"> 11:8 Domnul i-a dat în mâinile lui Israel; ei i-au bătut şi i-au urmărit până la Sidonul cel mare, până la Misrefot-Maim şi până în valea Miţpa la răsărit; i-au bătut fără să lase să scape vreunul.</w:t>
      </w:r>
    </w:p>
    <w:p w14:paraId="256175DB" w14:textId="385EDDA6" w:rsidR="005F13AB" w:rsidRPr="007149DE" w:rsidRDefault="005F13AB" w:rsidP="002C06A9">
      <w:pPr>
        <w:ind w:hanging="283"/>
        <w:jc w:val="right"/>
        <w:rPr>
          <w:rFonts w:ascii="Times New Roman" w:hAnsi="Times New Roman" w:cs="Times New Roman"/>
          <w:color w:val="FF0000"/>
          <w:sz w:val="28"/>
          <w:szCs w:val="28"/>
          <w:lang w:val="ro-RO"/>
        </w:rPr>
      </w:pPr>
      <w:r w:rsidRPr="007149DE">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149DE">
        <w:rPr>
          <w:rFonts w:ascii="Times New Roman" w:hAnsi="Times New Roman" w:cs="Times New Roman"/>
          <w:color w:val="FF0000"/>
          <w:sz w:val="28"/>
          <w:szCs w:val="28"/>
          <w:lang w:val="ro-RO"/>
        </w:rPr>
        <w:t xml:space="preserve"> 1:31</w:t>
      </w:r>
      <w:r w:rsidR="00E36A7B">
        <w:rPr>
          <w:rFonts w:ascii="Times New Roman" w:hAnsi="Times New Roman" w:cs="Times New Roman"/>
          <w:color w:val="FF0000"/>
          <w:sz w:val="28"/>
          <w:szCs w:val="28"/>
          <w:lang w:val="ro-RO"/>
        </w:rPr>
        <w:t xml:space="preserve"> </w:t>
      </w:r>
      <w:r w:rsidRPr="007149DE">
        <w:rPr>
          <w:rFonts w:ascii="Times New Roman" w:hAnsi="Times New Roman" w:cs="Times New Roman"/>
          <w:color w:val="FF0000"/>
          <w:sz w:val="28"/>
          <w:szCs w:val="28"/>
          <w:lang w:val="ro-RO"/>
        </w:rPr>
        <w:t>Nici Aşer n-a izgonit pe locuitorii din Aco, nici pe locuitorii din Sidon, nici pe cei din Ahlab, din Aczib, din Helba, din Afic şi din Rehob,</w:t>
      </w:r>
    </w:p>
    <w:p w14:paraId="26F32355"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149DE">
        <w:rPr>
          <w:rFonts w:ascii="Times New Roman" w:hAnsi="Times New Roman" w:cs="Times New Roman"/>
          <w:sz w:val="28"/>
          <w:szCs w:val="28"/>
          <w:lang w:val="ro-RO"/>
        </w:rPr>
        <w:t>Se întorcea apoi spre Rama până la cetatea cea tare a Tirului şi spre Hosa şi ieşea la mare prin ţinutul Aczib.</w:t>
      </w:r>
    </w:p>
    <w:p w14:paraId="589F4660" w14:textId="77777777" w:rsidR="005F13AB" w:rsidRPr="007149DE" w:rsidRDefault="005F13AB" w:rsidP="002C06A9">
      <w:pPr>
        <w:ind w:hanging="283"/>
        <w:jc w:val="right"/>
        <w:rPr>
          <w:rFonts w:ascii="Times New Roman" w:hAnsi="Times New Roman" w:cs="Times New Roman"/>
          <w:color w:val="FF0000"/>
          <w:sz w:val="28"/>
          <w:szCs w:val="28"/>
          <w:lang w:val="ro-RO"/>
        </w:rPr>
      </w:pPr>
      <w:r w:rsidRPr="007149DE">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7149DE">
        <w:rPr>
          <w:rFonts w:ascii="Times New Roman" w:hAnsi="Times New Roman" w:cs="Times New Roman"/>
          <w:color w:val="FF0000"/>
          <w:sz w:val="28"/>
          <w:szCs w:val="28"/>
          <w:lang w:val="ro-RO"/>
        </w:rPr>
        <w:t xml:space="preserve"> 38:5 A mai născut iarăşi un fiu, căruia i-a pus numele Şela; Iuda era la Czib când a născut ea.</w:t>
      </w:r>
    </w:p>
    <w:p w14:paraId="715BAA30" w14:textId="77777777" w:rsidR="005F13AB" w:rsidRPr="007149DE" w:rsidRDefault="005F13AB" w:rsidP="002C06A9">
      <w:pPr>
        <w:ind w:hanging="283"/>
        <w:jc w:val="right"/>
        <w:rPr>
          <w:rFonts w:ascii="Times New Roman" w:hAnsi="Times New Roman" w:cs="Times New Roman"/>
          <w:color w:val="FF0000"/>
          <w:sz w:val="28"/>
          <w:szCs w:val="28"/>
          <w:lang w:val="ro-RO"/>
        </w:rPr>
      </w:pPr>
      <w:r w:rsidRPr="007149DE">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7149DE">
        <w:rPr>
          <w:rFonts w:ascii="Times New Roman" w:hAnsi="Times New Roman" w:cs="Times New Roman"/>
          <w:color w:val="FF0000"/>
          <w:sz w:val="28"/>
          <w:szCs w:val="28"/>
          <w:lang w:val="ro-RO"/>
        </w:rPr>
        <w:t xml:space="preserve"> 1:31 Nici Aşer n-a izgonit pe locuitorii din Aco, nici pe locuitorii din Sidon, nici pe cei din Ahlab, din Aczib, din Helba, din Afic şi din Rehob,</w:t>
      </w:r>
    </w:p>
    <w:p w14:paraId="649CE10E" w14:textId="2A6A0565" w:rsidR="005F13AB" w:rsidRPr="007149DE" w:rsidRDefault="005F13AB" w:rsidP="002C06A9">
      <w:pPr>
        <w:ind w:hanging="283"/>
        <w:jc w:val="right"/>
        <w:rPr>
          <w:rFonts w:ascii="Times New Roman" w:hAnsi="Times New Roman" w:cs="Times New Roman"/>
          <w:color w:val="FF0000"/>
          <w:sz w:val="28"/>
          <w:szCs w:val="28"/>
          <w:lang w:val="ro-RO"/>
        </w:rPr>
      </w:pPr>
      <w:r w:rsidRPr="007149DE">
        <w:rPr>
          <w:rFonts w:ascii="Times New Roman" w:hAnsi="Times New Roman" w:cs="Times New Roman"/>
          <w:color w:val="FF0000"/>
          <w:sz w:val="28"/>
          <w:szCs w:val="28"/>
          <w:lang w:val="ro-RO"/>
        </w:rPr>
        <w:t>Mica 1:14</w:t>
      </w:r>
      <w:r w:rsidR="00E36A7B">
        <w:rPr>
          <w:rFonts w:ascii="Times New Roman" w:hAnsi="Times New Roman" w:cs="Times New Roman"/>
          <w:color w:val="FF0000"/>
          <w:sz w:val="28"/>
          <w:szCs w:val="28"/>
          <w:lang w:val="ro-RO"/>
        </w:rPr>
        <w:t xml:space="preserve"> </w:t>
      </w:r>
      <w:r w:rsidRPr="007149DE">
        <w:rPr>
          <w:rFonts w:ascii="Times New Roman" w:hAnsi="Times New Roman" w:cs="Times New Roman"/>
          <w:color w:val="FF0000"/>
          <w:sz w:val="28"/>
          <w:szCs w:val="28"/>
          <w:lang w:val="ro-RO"/>
        </w:rPr>
        <w:t>De aceea te vei despărţi de Moreşet-Gat, casele din Aczib vor fi o amăgire pentru împăraţii lui Israel.</w:t>
      </w:r>
    </w:p>
    <w:p w14:paraId="7172CC65"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7149DE">
        <w:rPr>
          <w:rFonts w:ascii="Times New Roman" w:hAnsi="Times New Roman" w:cs="Times New Roman"/>
          <w:sz w:val="28"/>
          <w:szCs w:val="28"/>
          <w:lang w:val="ro-RO"/>
        </w:rPr>
        <w:t>Cuprindea: Uma, Afec şi Rehob; douăzeci şi două de cetăţi şi satele lor.</w:t>
      </w:r>
    </w:p>
    <w:p w14:paraId="5C1837A0"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2C7743">
        <w:rPr>
          <w:rFonts w:ascii="Times New Roman" w:hAnsi="Times New Roman" w:cs="Times New Roman"/>
          <w:sz w:val="28"/>
          <w:szCs w:val="28"/>
          <w:lang w:val="ro-RO"/>
        </w:rPr>
        <w:t>Aceasta a fost moştenirea seminţiei fiilor lui Aşer, după familiile lor, cetăţile acestea şi satele lor.</w:t>
      </w:r>
    </w:p>
    <w:p w14:paraId="281AD58F"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2C7743">
        <w:rPr>
          <w:rFonts w:ascii="Times New Roman" w:hAnsi="Times New Roman" w:cs="Times New Roman"/>
          <w:sz w:val="28"/>
          <w:szCs w:val="28"/>
          <w:lang w:val="ro-RO"/>
        </w:rPr>
        <w:t>A şasea parte a căzut prin sorţi fiilor lui Neftali, după familiile lor.</w:t>
      </w:r>
    </w:p>
    <w:p w14:paraId="653EBEA4" w14:textId="768340D3" w:rsidR="00E36A7B" w:rsidRDefault="00E36A7B" w:rsidP="002C06A9">
      <w:pPr>
        <w:pStyle w:val="Stil1"/>
      </w:pPr>
      <w:r w:rsidRPr="00E36A7B">
        <w:lastRenderedPageBreak/>
        <w:t>Partea lui Neftali</w:t>
      </w:r>
    </w:p>
    <w:p w14:paraId="287FA006"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2C7743">
        <w:rPr>
          <w:rFonts w:ascii="Times New Roman" w:hAnsi="Times New Roman" w:cs="Times New Roman"/>
          <w:sz w:val="28"/>
          <w:szCs w:val="28"/>
          <w:lang w:val="ro-RO"/>
        </w:rPr>
        <w:t>Hotarul lor se întindea de la Helef, de la Alon, prin Ţaananim, Adami-Necheb şi Iabneel, până la Lacum, şi ieşea la Iordan.</w:t>
      </w:r>
    </w:p>
    <w:p w14:paraId="432ACE30"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2C7743">
        <w:rPr>
          <w:rFonts w:ascii="Times New Roman" w:hAnsi="Times New Roman" w:cs="Times New Roman"/>
          <w:sz w:val="28"/>
          <w:szCs w:val="28"/>
          <w:lang w:val="ro-RO"/>
        </w:rPr>
        <w:t>Se întorcea spre apus la Aznot-Tabor şi, de acolo, mergea înainte la Hucoc; se atingea de Zabulon înspre miazăzi, de Aşer înspre apus şi de Iuda; înspre răsărit era Iordanul.</w:t>
      </w:r>
    </w:p>
    <w:p w14:paraId="5C34D044" w14:textId="2FD2F92E" w:rsidR="005F13AB" w:rsidRPr="002C7743" w:rsidRDefault="005F13AB" w:rsidP="002C06A9">
      <w:pPr>
        <w:ind w:hanging="283"/>
        <w:jc w:val="right"/>
        <w:rPr>
          <w:rFonts w:ascii="Times New Roman" w:hAnsi="Times New Roman" w:cs="Times New Roman"/>
          <w:color w:val="FF0000"/>
          <w:sz w:val="28"/>
          <w:szCs w:val="28"/>
          <w:lang w:val="ro-RO"/>
        </w:rPr>
      </w:pPr>
      <w:r w:rsidRPr="002C774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2C7743">
        <w:rPr>
          <w:rFonts w:ascii="Times New Roman" w:hAnsi="Times New Roman" w:cs="Times New Roman"/>
          <w:color w:val="FF0000"/>
          <w:sz w:val="28"/>
          <w:szCs w:val="28"/>
          <w:lang w:val="ro-RO"/>
        </w:rPr>
        <w:t xml:space="preserve"> 33:23</w:t>
      </w:r>
      <w:r w:rsidR="00E36A7B">
        <w:rPr>
          <w:rFonts w:ascii="Times New Roman" w:hAnsi="Times New Roman" w:cs="Times New Roman"/>
          <w:color w:val="FF0000"/>
          <w:sz w:val="28"/>
          <w:szCs w:val="28"/>
          <w:lang w:val="ro-RO"/>
        </w:rPr>
        <w:t xml:space="preserve"> </w:t>
      </w:r>
      <w:r w:rsidRPr="002C7743">
        <w:rPr>
          <w:rFonts w:ascii="Times New Roman" w:hAnsi="Times New Roman" w:cs="Times New Roman"/>
          <w:color w:val="FF0000"/>
          <w:sz w:val="28"/>
          <w:szCs w:val="28"/>
          <w:lang w:val="ro-RO"/>
        </w:rPr>
        <w:t>Despre Neftali a zis: „Neftali, sătul de bunăvoinţă Şi copleşit cu binecuvântări de la Domnul, Ia în stăpânire partea de apus şi miazăzi!”</w:t>
      </w:r>
    </w:p>
    <w:p w14:paraId="7126AFD2"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2C7743">
        <w:rPr>
          <w:rFonts w:ascii="Times New Roman" w:hAnsi="Times New Roman" w:cs="Times New Roman"/>
          <w:sz w:val="28"/>
          <w:szCs w:val="28"/>
          <w:lang w:val="ro-RO"/>
        </w:rPr>
        <w:t>Cetăţile tari erau: Ţidim, Ţer, Hamat, Racat, Chineret,</w:t>
      </w:r>
    </w:p>
    <w:p w14:paraId="7433F370"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2C7743">
        <w:rPr>
          <w:rFonts w:ascii="Times New Roman" w:hAnsi="Times New Roman" w:cs="Times New Roman"/>
          <w:sz w:val="28"/>
          <w:szCs w:val="28"/>
          <w:lang w:val="ro-RO"/>
        </w:rPr>
        <w:t>Adama, Rama, Haţor,</w:t>
      </w:r>
    </w:p>
    <w:p w14:paraId="080EFC1D"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2C7743">
        <w:rPr>
          <w:rFonts w:ascii="Times New Roman" w:hAnsi="Times New Roman" w:cs="Times New Roman"/>
          <w:sz w:val="28"/>
          <w:szCs w:val="28"/>
          <w:lang w:val="ro-RO"/>
        </w:rPr>
        <w:t>Chedeş, Edrei, En-Haţor,</w:t>
      </w:r>
    </w:p>
    <w:p w14:paraId="41EA91B8"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2C7743">
        <w:rPr>
          <w:rFonts w:ascii="Times New Roman" w:hAnsi="Times New Roman" w:cs="Times New Roman"/>
          <w:sz w:val="28"/>
          <w:szCs w:val="28"/>
          <w:lang w:val="ro-RO"/>
        </w:rPr>
        <w:t>Iireon, Migdal-El, Horem, Bet-Anat şi Bet-Şemeş; nouăsprezece cetăţi şi satele lor.</w:t>
      </w:r>
    </w:p>
    <w:p w14:paraId="5EE507A0"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2C7743">
        <w:rPr>
          <w:rFonts w:ascii="Times New Roman" w:hAnsi="Times New Roman" w:cs="Times New Roman"/>
          <w:sz w:val="28"/>
          <w:szCs w:val="28"/>
          <w:lang w:val="ro-RO"/>
        </w:rPr>
        <w:t>Aceasta a fost moştenirea seminţiei fiilor lui Neftali, după familiile lor, cetăţile acestea şi satele lor.</w:t>
      </w:r>
    </w:p>
    <w:p w14:paraId="71D1DE5D" w14:textId="65439504" w:rsidR="00E36A7B" w:rsidRDefault="00E36A7B" w:rsidP="002C06A9">
      <w:pPr>
        <w:pStyle w:val="Stil1"/>
      </w:pPr>
      <w:r w:rsidRPr="00E36A7B">
        <w:t>Partea lui Dan</w:t>
      </w:r>
    </w:p>
    <w:p w14:paraId="13625F6B"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2C7743">
        <w:rPr>
          <w:rFonts w:ascii="Times New Roman" w:hAnsi="Times New Roman" w:cs="Times New Roman"/>
          <w:sz w:val="28"/>
          <w:szCs w:val="28"/>
          <w:lang w:val="ro-RO"/>
        </w:rPr>
        <w:t>A şaptea parte a căzut prin sorţi seminţiei fiilor lui Dan, după familiile lor.</w:t>
      </w:r>
    </w:p>
    <w:p w14:paraId="3FF33AA0"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Hotarul moştenirii lor era Ţorea, Eştaol, Ir-Şemeş,</w:t>
      </w:r>
    </w:p>
    <w:p w14:paraId="711CF326"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Şaalabin, Aialon, Iitla,</w:t>
      </w:r>
    </w:p>
    <w:p w14:paraId="7EA8EFA3" w14:textId="097A02F6" w:rsidR="005F13AB" w:rsidRPr="00402C3B" w:rsidRDefault="005F13AB" w:rsidP="002C06A9">
      <w:pPr>
        <w:ind w:hanging="283"/>
        <w:jc w:val="right"/>
        <w:rPr>
          <w:rFonts w:ascii="Times New Roman" w:hAnsi="Times New Roman" w:cs="Times New Roman"/>
          <w:color w:val="FF0000"/>
          <w:sz w:val="28"/>
          <w:szCs w:val="28"/>
          <w:lang w:val="ro-RO"/>
        </w:rPr>
      </w:pPr>
      <w:r w:rsidRPr="00402C3B">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402C3B">
        <w:rPr>
          <w:rFonts w:ascii="Times New Roman" w:hAnsi="Times New Roman" w:cs="Times New Roman"/>
          <w:color w:val="FF0000"/>
          <w:sz w:val="28"/>
          <w:szCs w:val="28"/>
          <w:lang w:val="ro-RO"/>
        </w:rPr>
        <w:t xml:space="preserve"> 1:35</w:t>
      </w:r>
      <w:r w:rsidR="00E36A7B">
        <w:rPr>
          <w:rFonts w:ascii="Times New Roman" w:hAnsi="Times New Roman" w:cs="Times New Roman"/>
          <w:color w:val="FF0000"/>
          <w:sz w:val="28"/>
          <w:szCs w:val="28"/>
          <w:lang w:val="ro-RO"/>
        </w:rPr>
        <w:t xml:space="preserve"> </w:t>
      </w:r>
      <w:r w:rsidRPr="00402C3B">
        <w:rPr>
          <w:rFonts w:ascii="Times New Roman" w:hAnsi="Times New Roman" w:cs="Times New Roman"/>
          <w:color w:val="FF0000"/>
          <w:sz w:val="28"/>
          <w:szCs w:val="28"/>
          <w:lang w:val="ro-RO"/>
        </w:rPr>
        <w:t>Amoriţii au izbutit să rămână la Har-Heres, la Aialon şi la Şaalbim, dar mâna casei lui Iosif a apăsat asupra lor şi au fost supuşi la un bir.</w:t>
      </w:r>
    </w:p>
    <w:p w14:paraId="31FE43B7"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Elon, Timnata, Ecron,</w:t>
      </w:r>
    </w:p>
    <w:p w14:paraId="027894EE"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Elteche, Ghibeton, Baalat,</w:t>
      </w:r>
    </w:p>
    <w:p w14:paraId="66F632F1"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Iehud, Bene-Berac, Gat-Rimon,</w:t>
      </w:r>
    </w:p>
    <w:p w14:paraId="0E0D4882"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Me-Iarcon şi Racon, cu hotarul care este faţă în faţă cu Iafo.</w:t>
      </w:r>
    </w:p>
    <w:p w14:paraId="2EA35E7F"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Ţinutul fiilor lui Dan se întindea şi în afară de acestea. Fiii lui Dan s-au suit şi s-au luptat împotriva lui Leşem; au pus mâna pe el şi l-au trecut prin ascuţişul sabiei; au pus stăpânire pe el, s-au aşezat în el şi l-au numit Dan, după numele tatălui lor Dan.</w:t>
      </w:r>
    </w:p>
    <w:p w14:paraId="4C6CFB9D" w14:textId="77777777" w:rsidR="005F13AB" w:rsidRPr="00402C3B" w:rsidRDefault="005F13AB" w:rsidP="002C06A9">
      <w:pPr>
        <w:ind w:hanging="283"/>
        <w:jc w:val="right"/>
        <w:rPr>
          <w:rFonts w:ascii="Times New Roman" w:hAnsi="Times New Roman" w:cs="Times New Roman"/>
          <w:color w:val="FF0000"/>
          <w:sz w:val="28"/>
          <w:szCs w:val="28"/>
          <w:lang w:val="ro-RO"/>
        </w:rPr>
      </w:pPr>
      <w:r w:rsidRPr="00402C3B">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i</w:t>
      </w:r>
      <w:r w:rsidRPr="00402C3B">
        <w:rPr>
          <w:rFonts w:ascii="Times New Roman" w:hAnsi="Times New Roman" w:cs="Times New Roman"/>
          <w:color w:val="FF0000"/>
          <w:sz w:val="28"/>
          <w:szCs w:val="28"/>
          <w:lang w:val="ro-RO"/>
        </w:rPr>
        <w:t xml:space="preserve"> 18:1 În vremea aceea, nu era împărat în Israel; şi seminţia daniţilor îşi căuta o moşie ca să se aşeze în ea, căci până în ziua aceea nu-i căzuse la sorţi nicio moştenire în mijlocul seminţiilor lui Israel.</w:t>
      </w:r>
    </w:p>
    <w:p w14:paraId="0BFD88D6" w14:textId="28D04706" w:rsidR="005F13AB" w:rsidRPr="00402C3B" w:rsidRDefault="005F13AB" w:rsidP="002C06A9">
      <w:pPr>
        <w:ind w:hanging="283"/>
        <w:jc w:val="right"/>
        <w:rPr>
          <w:rFonts w:ascii="Times New Roman" w:hAnsi="Times New Roman" w:cs="Times New Roman"/>
          <w:color w:val="FF0000"/>
          <w:sz w:val="28"/>
          <w:szCs w:val="28"/>
          <w:lang w:val="ro-RO"/>
        </w:rPr>
      </w:pPr>
      <w:r w:rsidRPr="00402C3B">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i</w:t>
      </w:r>
      <w:r w:rsidRPr="00402C3B">
        <w:rPr>
          <w:rFonts w:ascii="Times New Roman" w:hAnsi="Times New Roman" w:cs="Times New Roman"/>
          <w:color w:val="FF0000"/>
          <w:sz w:val="28"/>
          <w:szCs w:val="28"/>
          <w:lang w:val="ro-RO"/>
        </w:rPr>
        <w:t xml:space="preserve"> 18:29</w:t>
      </w:r>
      <w:r w:rsidR="00E36A7B">
        <w:rPr>
          <w:rFonts w:ascii="Times New Roman" w:hAnsi="Times New Roman" w:cs="Times New Roman"/>
          <w:color w:val="FF0000"/>
          <w:sz w:val="28"/>
          <w:szCs w:val="28"/>
          <w:lang w:val="ro-RO"/>
        </w:rPr>
        <w:t xml:space="preserve"> </w:t>
      </w:r>
      <w:r w:rsidRPr="00402C3B">
        <w:rPr>
          <w:rFonts w:ascii="Times New Roman" w:hAnsi="Times New Roman" w:cs="Times New Roman"/>
          <w:color w:val="FF0000"/>
          <w:sz w:val="28"/>
          <w:szCs w:val="28"/>
          <w:lang w:val="ro-RO"/>
        </w:rPr>
        <w:t>Au numit-o Dan, după numele lui Dan, tatăl lor, care se născuse lui Israel, dar cetatea se chema mai înainte Lais.</w:t>
      </w:r>
    </w:p>
    <w:p w14:paraId="18772235"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Aceasta a fost moştenirea seminţiei fiilor lui Dan, după familiile lor, cetăţile acestea şi satele lor.</w:t>
      </w:r>
    </w:p>
    <w:p w14:paraId="3FC1B00B" w14:textId="1F7B1B5F" w:rsidR="00E36A7B" w:rsidRDefault="00E36A7B" w:rsidP="002C06A9">
      <w:pPr>
        <w:pStyle w:val="Stil1"/>
      </w:pPr>
      <w:r w:rsidRPr="00E36A7B">
        <w:t>Partea lui Iosua</w:t>
      </w:r>
    </w:p>
    <w:p w14:paraId="2D680207"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După ce au isprăvit de împărţit ţara după hotarele ei, copiii lui Israel au dat lui Iosua, fiul lui Nun, o moştenire în mijlocul lor.</w:t>
      </w:r>
    </w:p>
    <w:p w14:paraId="0A2297EB"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După porunca Domnului, i-au dat cetatea pe care o cerea el: Timnat-Serah, în muntele lui Efraim. El a zidit cetatea din nou şi şi-a aşezat locuinţa acolo.</w:t>
      </w:r>
    </w:p>
    <w:p w14:paraId="6C2ACFE3" w14:textId="441BD871" w:rsidR="005F13AB" w:rsidRPr="00402C3B" w:rsidRDefault="005F13AB" w:rsidP="002C06A9">
      <w:pPr>
        <w:ind w:hanging="283"/>
        <w:jc w:val="right"/>
        <w:rPr>
          <w:rFonts w:ascii="Times New Roman" w:hAnsi="Times New Roman" w:cs="Times New Roman"/>
          <w:color w:val="FF0000"/>
          <w:sz w:val="28"/>
          <w:szCs w:val="28"/>
          <w:lang w:val="ro-RO"/>
        </w:rPr>
      </w:pPr>
      <w:r w:rsidRPr="00402C3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02C3B">
        <w:rPr>
          <w:rFonts w:ascii="Times New Roman" w:hAnsi="Times New Roman" w:cs="Times New Roman"/>
          <w:color w:val="FF0000"/>
          <w:sz w:val="28"/>
          <w:szCs w:val="28"/>
          <w:lang w:val="ro-RO"/>
        </w:rPr>
        <w:t xml:space="preserve"> 24:30</w:t>
      </w:r>
      <w:r w:rsidR="00E36A7B">
        <w:rPr>
          <w:rFonts w:ascii="Times New Roman" w:hAnsi="Times New Roman" w:cs="Times New Roman"/>
          <w:color w:val="FF0000"/>
          <w:sz w:val="28"/>
          <w:szCs w:val="28"/>
          <w:lang w:val="ro-RO"/>
        </w:rPr>
        <w:t xml:space="preserve"> </w:t>
      </w:r>
      <w:r w:rsidRPr="00402C3B">
        <w:rPr>
          <w:rFonts w:ascii="Times New Roman" w:hAnsi="Times New Roman" w:cs="Times New Roman"/>
          <w:color w:val="FF0000"/>
          <w:sz w:val="28"/>
          <w:szCs w:val="28"/>
          <w:lang w:val="ro-RO"/>
        </w:rPr>
        <w:t>L-au înmormântat în ţinutul care-i căzuse la împărţeală, la Timnat-Serah, în muntele lui Efraim, la miazănoapte de muntele Gaaş.</w:t>
      </w:r>
    </w:p>
    <w:p w14:paraId="4176162D" w14:textId="77777777" w:rsidR="005F13AB" w:rsidRDefault="005F13AB" w:rsidP="002C06A9">
      <w:pPr>
        <w:pStyle w:val="Listparagraf"/>
        <w:numPr>
          <w:ilvl w:val="0"/>
          <w:numId w:val="206"/>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Acestea sunt moştenirile pe care le-au împărţit preotul Eleazar, Iosua, fiul lui Nun, şi căpeteniile de familie ale seminţiilor copiilor lui Israel, prin sorţi înaintea Domnului, la Silo, la uşa cortului întâlnirii. Astfel au isprăvit ei împărţirea ţării.</w:t>
      </w:r>
    </w:p>
    <w:p w14:paraId="6A3D8699" w14:textId="77777777" w:rsidR="005F13AB" w:rsidRPr="00402C3B" w:rsidRDefault="005F13AB" w:rsidP="002C06A9">
      <w:pPr>
        <w:ind w:hanging="283"/>
        <w:jc w:val="right"/>
        <w:rPr>
          <w:rFonts w:ascii="Times New Roman" w:hAnsi="Times New Roman" w:cs="Times New Roman"/>
          <w:color w:val="FF0000"/>
          <w:sz w:val="28"/>
          <w:szCs w:val="28"/>
          <w:lang w:val="ro-RO"/>
        </w:rPr>
      </w:pPr>
      <w:r w:rsidRPr="00402C3B">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 xml:space="preserve">eri </w:t>
      </w:r>
      <w:r w:rsidRPr="00402C3B">
        <w:rPr>
          <w:rFonts w:ascii="Times New Roman" w:hAnsi="Times New Roman" w:cs="Times New Roman"/>
          <w:color w:val="FF0000"/>
          <w:sz w:val="28"/>
          <w:szCs w:val="28"/>
          <w:lang w:val="ro-RO"/>
        </w:rPr>
        <w:t>34:17 „Iată numele bărbaţilor care vor împărţi ţara între voi: preotul Eleazar şi Iosua, fiul lui Nun.</w:t>
      </w:r>
    </w:p>
    <w:p w14:paraId="55619C02" w14:textId="77777777" w:rsidR="005F13AB" w:rsidRPr="00402C3B" w:rsidRDefault="005F13AB" w:rsidP="002C06A9">
      <w:pPr>
        <w:ind w:hanging="283"/>
        <w:jc w:val="right"/>
        <w:rPr>
          <w:rFonts w:ascii="Times New Roman" w:hAnsi="Times New Roman" w:cs="Times New Roman"/>
          <w:color w:val="FF0000"/>
          <w:sz w:val="28"/>
          <w:szCs w:val="28"/>
          <w:lang w:val="ro-RO"/>
        </w:rPr>
      </w:pPr>
      <w:r w:rsidRPr="00402C3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02C3B">
        <w:rPr>
          <w:rFonts w:ascii="Times New Roman" w:hAnsi="Times New Roman" w:cs="Times New Roman"/>
          <w:color w:val="FF0000"/>
          <w:sz w:val="28"/>
          <w:szCs w:val="28"/>
          <w:lang w:val="ro-RO"/>
        </w:rPr>
        <w:t xml:space="preserve"> 14:1 Iată locurile pe care le-au primit copiii lui Israel ca moştenire în ţara Canaanului, pe care li le-au împărţit între ei preotul Eleazar, Iosua, fiul lui Nun, şi căpeteniile de familie ale seminţiilor copiilor lui Israel.</w:t>
      </w:r>
    </w:p>
    <w:p w14:paraId="1CAADF4E" w14:textId="77777777" w:rsidR="005F13AB" w:rsidRDefault="005F13AB" w:rsidP="002C06A9">
      <w:pPr>
        <w:ind w:hanging="283"/>
        <w:jc w:val="right"/>
        <w:rPr>
          <w:rFonts w:ascii="Times New Roman" w:hAnsi="Times New Roman" w:cs="Times New Roman"/>
          <w:color w:val="FF0000"/>
          <w:sz w:val="28"/>
          <w:szCs w:val="28"/>
          <w:lang w:val="ro-RO"/>
        </w:rPr>
      </w:pPr>
      <w:r w:rsidRPr="00402C3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02C3B">
        <w:rPr>
          <w:rFonts w:ascii="Times New Roman" w:hAnsi="Times New Roman" w:cs="Times New Roman"/>
          <w:color w:val="FF0000"/>
          <w:sz w:val="28"/>
          <w:szCs w:val="28"/>
          <w:lang w:val="ro-RO"/>
        </w:rPr>
        <w:t xml:space="preserve"> 18:1 Toată adunarea copiilor lui Israel s-a strâns la Silo şi au aşezat acolo cortul întâlnirii. Ţara era supusă înaintea lor.</w:t>
      </w:r>
    </w:p>
    <w:p w14:paraId="6245805C" w14:textId="7B4B38CB" w:rsidR="005F13AB" w:rsidRDefault="005F13AB" w:rsidP="002C06A9">
      <w:pPr>
        <w:ind w:hanging="283"/>
        <w:jc w:val="right"/>
        <w:rPr>
          <w:rFonts w:ascii="Times New Roman" w:hAnsi="Times New Roman" w:cs="Times New Roman"/>
          <w:color w:val="FF0000"/>
          <w:sz w:val="28"/>
          <w:szCs w:val="28"/>
          <w:lang w:val="ro-RO"/>
        </w:rPr>
      </w:pPr>
      <w:r w:rsidRPr="00402C3B">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402C3B">
        <w:rPr>
          <w:rFonts w:ascii="Times New Roman" w:hAnsi="Times New Roman" w:cs="Times New Roman"/>
          <w:color w:val="FF0000"/>
          <w:sz w:val="28"/>
          <w:szCs w:val="28"/>
          <w:lang w:val="ro-RO"/>
        </w:rPr>
        <w:t xml:space="preserve"> 18:10</w:t>
      </w:r>
      <w:r w:rsidR="00E36A7B">
        <w:rPr>
          <w:rFonts w:ascii="Times New Roman" w:hAnsi="Times New Roman" w:cs="Times New Roman"/>
          <w:color w:val="FF0000"/>
          <w:sz w:val="28"/>
          <w:szCs w:val="28"/>
          <w:lang w:val="ro-RO"/>
        </w:rPr>
        <w:t xml:space="preserve"> </w:t>
      </w:r>
      <w:r w:rsidRPr="00402C3B">
        <w:rPr>
          <w:rFonts w:ascii="Times New Roman" w:hAnsi="Times New Roman" w:cs="Times New Roman"/>
          <w:color w:val="FF0000"/>
          <w:sz w:val="28"/>
          <w:szCs w:val="28"/>
          <w:lang w:val="ro-RO"/>
        </w:rPr>
        <w:t>Iosua a aruncat înaintea Domnului sorţi pentru ei la Silo şi a împărţit ţara între copiii lui Israel, dând fiecăruia partea lui.</w:t>
      </w:r>
    </w:p>
    <w:p w14:paraId="1F5A3F23" w14:textId="77777777" w:rsidR="005F13AB" w:rsidRDefault="005F13AB" w:rsidP="002C06A9">
      <w:pPr>
        <w:ind w:hanging="283"/>
        <w:jc w:val="right"/>
        <w:rPr>
          <w:rFonts w:ascii="Times New Roman" w:hAnsi="Times New Roman" w:cs="Times New Roman"/>
          <w:color w:val="FF0000"/>
          <w:sz w:val="28"/>
          <w:szCs w:val="28"/>
          <w:lang w:val="ro-RO"/>
        </w:rPr>
      </w:pPr>
    </w:p>
    <w:p w14:paraId="6434E2E7" w14:textId="77777777" w:rsidR="005F13AB" w:rsidRDefault="005F13AB" w:rsidP="002C06A9">
      <w:pPr>
        <w:ind w:hanging="283"/>
        <w:jc w:val="right"/>
        <w:rPr>
          <w:rFonts w:ascii="Times New Roman" w:hAnsi="Times New Roman" w:cs="Times New Roman"/>
          <w:color w:val="FF0000"/>
          <w:sz w:val="28"/>
          <w:szCs w:val="28"/>
          <w:lang w:val="ro-RO"/>
        </w:rPr>
      </w:pPr>
    </w:p>
    <w:p w14:paraId="5BF192CE" w14:textId="77777777" w:rsidR="005F13AB" w:rsidRDefault="005F13AB"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0</w:t>
      </w:r>
    </w:p>
    <w:p w14:paraId="515B81F5" w14:textId="021D19F6" w:rsidR="001A61D9" w:rsidRDefault="001A61D9" w:rsidP="002C06A9">
      <w:pPr>
        <w:pStyle w:val="Stil1"/>
      </w:pPr>
      <w:r w:rsidRPr="001A61D9">
        <w:lastRenderedPageBreak/>
        <w:t>Cele şase cetăţi de scăpare</w:t>
      </w:r>
    </w:p>
    <w:p w14:paraId="5D99CF56" w14:textId="77777777" w:rsidR="005F13AB" w:rsidRDefault="005F13AB" w:rsidP="002C06A9">
      <w:pPr>
        <w:pStyle w:val="Listparagraf"/>
        <w:numPr>
          <w:ilvl w:val="0"/>
          <w:numId w:val="207"/>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Domnul a vorbit lui Iosua şi a zis:</w:t>
      </w:r>
    </w:p>
    <w:p w14:paraId="70B402A9" w14:textId="77777777" w:rsidR="005F13AB" w:rsidRDefault="005F13AB" w:rsidP="002C06A9">
      <w:pPr>
        <w:pStyle w:val="Listparagraf"/>
        <w:numPr>
          <w:ilvl w:val="0"/>
          <w:numId w:val="207"/>
        </w:numPr>
        <w:ind w:left="567" w:hanging="283"/>
        <w:rPr>
          <w:rFonts w:ascii="Times New Roman" w:hAnsi="Times New Roman" w:cs="Times New Roman"/>
          <w:sz w:val="28"/>
          <w:szCs w:val="28"/>
          <w:lang w:val="ro-RO"/>
        </w:rPr>
      </w:pPr>
      <w:r w:rsidRPr="00402C3B">
        <w:rPr>
          <w:rFonts w:ascii="Times New Roman" w:hAnsi="Times New Roman" w:cs="Times New Roman"/>
          <w:sz w:val="28"/>
          <w:szCs w:val="28"/>
          <w:lang w:val="ro-RO"/>
        </w:rPr>
        <w:t>„Vorbeşte copiilor lui Israel şi spune-le: ‘Hotărâţi-vă, cum v-am poruncit prin Moise, cetăţi de scăpare,</w:t>
      </w:r>
    </w:p>
    <w:p w14:paraId="44D7073A" w14:textId="77777777"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F81C54">
        <w:rPr>
          <w:rFonts w:ascii="Times New Roman" w:hAnsi="Times New Roman" w:cs="Times New Roman"/>
          <w:color w:val="FF0000"/>
          <w:sz w:val="28"/>
          <w:szCs w:val="28"/>
          <w:lang w:val="ro-RO"/>
        </w:rPr>
        <w:t xml:space="preserve"> 21:13 Dacă nu i-a întins laţuri şi dacă Dumnezeu l-a făcut să-i cadă în mână, îţi voi hotărî un loc unde va putea să fugă.</w:t>
      </w:r>
    </w:p>
    <w:p w14:paraId="083D2366" w14:textId="349C3451"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81C54">
        <w:rPr>
          <w:rFonts w:ascii="Times New Roman" w:hAnsi="Times New Roman" w:cs="Times New Roman"/>
          <w:color w:val="FF0000"/>
          <w:sz w:val="28"/>
          <w:szCs w:val="28"/>
          <w:lang w:val="ro-RO"/>
        </w:rPr>
        <w:t xml:space="preserve"> 35:6</w:t>
      </w:r>
      <w:r w:rsidR="001A61D9">
        <w:rPr>
          <w:rFonts w:ascii="Times New Roman" w:hAnsi="Times New Roman" w:cs="Times New Roman"/>
          <w:color w:val="FF0000"/>
          <w:sz w:val="28"/>
          <w:szCs w:val="28"/>
          <w:lang w:val="ro-RO"/>
        </w:rPr>
        <w:t xml:space="preserve"> </w:t>
      </w:r>
      <w:r w:rsidRPr="00F81C54">
        <w:rPr>
          <w:rFonts w:ascii="Times New Roman" w:hAnsi="Times New Roman" w:cs="Times New Roman"/>
          <w:color w:val="FF0000"/>
          <w:sz w:val="28"/>
          <w:szCs w:val="28"/>
          <w:lang w:val="ro-RO"/>
        </w:rPr>
        <w:t>Dintre cetăţile pe care le veţi da leviţilor, şase să fie cetăţi de scăpare, unde va putea să fugă ucigaşul, şi afară de acestea, să le mai daţi alte patruzeci şi două de cetăţi.</w:t>
      </w:r>
    </w:p>
    <w:p w14:paraId="2C83C60A" w14:textId="77777777"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81C54">
        <w:rPr>
          <w:rFonts w:ascii="Times New Roman" w:hAnsi="Times New Roman" w:cs="Times New Roman"/>
          <w:color w:val="FF0000"/>
          <w:sz w:val="28"/>
          <w:szCs w:val="28"/>
          <w:lang w:val="ro-RO"/>
        </w:rPr>
        <w:t xml:space="preserve"> 35:11 să vă alegeţi nişte cetăţi care să vă fie cetăţi de scăpare, unde să poată scăpa ucigaşul care va omorî pe cineva fără voie.</w:t>
      </w:r>
    </w:p>
    <w:p w14:paraId="56513A22" w14:textId="77777777"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81C54">
        <w:rPr>
          <w:rFonts w:ascii="Times New Roman" w:hAnsi="Times New Roman" w:cs="Times New Roman"/>
          <w:color w:val="FF0000"/>
          <w:sz w:val="28"/>
          <w:szCs w:val="28"/>
          <w:lang w:val="ro-RO"/>
        </w:rPr>
        <w:t xml:space="preserve"> 35:14 Să daţi trei cetăţi dincoace de Iordan şi trei cetăţi în ţara Canaanului: acestea să vă fie cetăţi de scăpare.</w:t>
      </w:r>
    </w:p>
    <w:p w14:paraId="053015A7" w14:textId="77777777"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81C54">
        <w:rPr>
          <w:rFonts w:ascii="Times New Roman" w:hAnsi="Times New Roman" w:cs="Times New Roman"/>
          <w:color w:val="FF0000"/>
          <w:sz w:val="28"/>
          <w:szCs w:val="28"/>
          <w:lang w:val="ro-RO"/>
        </w:rPr>
        <w:t xml:space="preserve"> 19:2 să desparţi trei cetăţi în mijlocul ţării pe care ţi-o dă în stăpânire Domnul Dumnezeul tău.</w:t>
      </w:r>
    </w:p>
    <w:p w14:paraId="20BB5F58" w14:textId="678FCF6E"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F81C54">
        <w:rPr>
          <w:rFonts w:ascii="Times New Roman" w:hAnsi="Times New Roman" w:cs="Times New Roman"/>
          <w:color w:val="FF0000"/>
          <w:sz w:val="28"/>
          <w:szCs w:val="28"/>
          <w:lang w:val="ro-RO"/>
        </w:rPr>
        <w:t xml:space="preserve"> 19:9</w:t>
      </w:r>
      <w:r w:rsidR="001A61D9">
        <w:rPr>
          <w:rFonts w:ascii="Times New Roman" w:hAnsi="Times New Roman" w:cs="Times New Roman"/>
          <w:color w:val="FF0000"/>
          <w:sz w:val="28"/>
          <w:szCs w:val="28"/>
          <w:lang w:val="ro-RO"/>
        </w:rPr>
        <w:t xml:space="preserve"> </w:t>
      </w:r>
      <w:r w:rsidRPr="00F81C54">
        <w:rPr>
          <w:rFonts w:ascii="Times New Roman" w:hAnsi="Times New Roman" w:cs="Times New Roman"/>
          <w:color w:val="FF0000"/>
          <w:sz w:val="28"/>
          <w:szCs w:val="28"/>
          <w:lang w:val="ro-RO"/>
        </w:rPr>
        <w:t>numai să păzeşti şi să împlineşti toate aceste porunci pe care ţi le dau astăzi, ca să iubeşti pe Domnul Dumnezeul tău şi să umbli totdeauna pe căile Lui –, atunci să mai adaugi trei cetăţi la cele trei,</w:t>
      </w:r>
    </w:p>
    <w:p w14:paraId="4F4564DF" w14:textId="77777777" w:rsidR="005F13AB" w:rsidRDefault="005F13AB" w:rsidP="002C06A9">
      <w:pPr>
        <w:pStyle w:val="Listparagraf"/>
        <w:numPr>
          <w:ilvl w:val="0"/>
          <w:numId w:val="207"/>
        </w:numPr>
        <w:ind w:left="567" w:hanging="283"/>
        <w:rPr>
          <w:rFonts w:ascii="Times New Roman" w:hAnsi="Times New Roman" w:cs="Times New Roman"/>
          <w:sz w:val="28"/>
          <w:szCs w:val="28"/>
          <w:lang w:val="ro-RO"/>
        </w:rPr>
      </w:pPr>
      <w:r w:rsidRPr="00F81C54">
        <w:rPr>
          <w:rFonts w:ascii="Times New Roman" w:hAnsi="Times New Roman" w:cs="Times New Roman"/>
          <w:sz w:val="28"/>
          <w:szCs w:val="28"/>
          <w:lang w:val="ro-RO"/>
        </w:rPr>
        <w:t>unde să poată fugi ucigaşul care va omorî pe cineva fără voie, fără să aibă vreun gând să-l omoare; ele să vă fie un loc de scăpare împotriva răzbunătorului sângelui.</w:t>
      </w:r>
    </w:p>
    <w:p w14:paraId="343B97CE" w14:textId="77777777" w:rsidR="005F13AB" w:rsidRDefault="005F13AB" w:rsidP="002C06A9">
      <w:pPr>
        <w:pStyle w:val="Listparagraf"/>
        <w:numPr>
          <w:ilvl w:val="0"/>
          <w:numId w:val="207"/>
        </w:numPr>
        <w:ind w:left="567" w:hanging="283"/>
        <w:rPr>
          <w:rFonts w:ascii="Times New Roman" w:hAnsi="Times New Roman" w:cs="Times New Roman"/>
          <w:sz w:val="28"/>
          <w:szCs w:val="28"/>
          <w:lang w:val="ro-RO"/>
        </w:rPr>
      </w:pPr>
      <w:r w:rsidRPr="00F81C54">
        <w:rPr>
          <w:rFonts w:ascii="Times New Roman" w:hAnsi="Times New Roman" w:cs="Times New Roman"/>
          <w:sz w:val="28"/>
          <w:szCs w:val="28"/>
          <w:lang w:val="ro-RO"/>
        </w:rPr>
        <w:t>Ucigaşul să fugă într-una din aceste cetăţi, să se oprească la intrarea porţii cetăţii şi să spună întâmplarea lui bătrânilor cetăţii aceleia; ei să-l primească la ei în cetate şi să-i dea o locuinţă, ca să locuiască împreună cu ei.</w:t>
      </w:r>
    </w:p>
    <w:p w14:paraId="6D3B76AD" w14:textId="77777777" w:rsidR="005F13AB"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Rut 4:1 Boaz s-a suit la poarta cetăţii şi s-a oprit acolo. Şi iată că cel ce avea drept de răscumpărare, şi despre care vorbise Boaz, trecea. Boaz i-a zis: „Hei, cutare, apropie-te, stai aici.” Şi el s-a apropiat şi s-a oprit.</w:t>
      </w:r>
    </w:p>
    <w:p w14:paraId="1D44B792" w14:textId="13159E28"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Rut 4:2</w:t>
      </w:r>
      <w:r w:rsidR="001A61D9">
        <w:rPr>
          <w:rFonts w:ascii="Times New Roman" w:hAnsi="Times New Roman" w:cs="Times New Roman"/>
          <w:color w:val="FF0000"/>
          <w:sz w:val="28"/>
          <w:szCs w:val="28"/>
          <w:lang w:val="ro-RO"/>
        </w:rPr>
        <w:t xml:space="preserve"> </w:t>
      </w:r>
      <w:r w:rsidRPr="00F81C54">
        <w:rPr>
          <w:rFonts w:ascii="Times New Roman" w:hAnsi="Times New Roman" w:cs="Times New Roman"/>
          <w:color w:val="FF0000"/>
          <w:sz w:val="28"/>
          <w:szCs w:val="28"/>
          <w:lang w:val="ro-RO"/>
        </w:rPr>
        <w:t>Boaz a luat atunci zece oameni dintre bătrânii cetăţii şi a zis: „Şedeţi aici.” Şi ei au şezut jos.</w:t>
      </w:r>
    </w:p>
    <w:p w14:paraId="70432517" w14:textId="77777777" w:rsidR="005F13AB" w:rsidRDefault="005F13AB" w:rsidP="002C06A9">
      <w:pPr>
        <w:pStyle w:val="Listparagraf"/>
        <w:numPr>
          <w:ilvl w:val="0"/>
          <w:numId w:val="207"/>
        </w:numPr>
        <w:ind w:left="567" w:hanging="283"/>
        <w:rPr>
          <w:rFonts w:ascii="Times New Roman" w:hAnsi="Times New Roman" w:cs="Times New Roman"/>
          <w:sz w:val="28"/>
          <w:szCs w:val="28"/>
          <w:lang w:val="ro-RO"/>
        </w:rPr>
      </w:pPr>
      <w:r w:rsidRPr="00F81C54">
        <w:rPr>
          <w:rFonts w:ascii="Times New Roman" w:hAnsi="Times New Roman" w:cs="Times New Roman"/>
          <w:sz w:val="28"/>
          <w:szCs w:val="28"/>
          <w:lang w:val="ro-RO"/>
        </w:rPr>
        <w:t>Dacă răzbunătorul sângelui îl va urmări, ei să nu dea pe ucigaş în mâinile lui, căci fără să vrea a omorât pe aproapele lui şi fără să-i fi fost vrăjmaş mai înainte.</w:t>
      </w:r>
    </w:p>
    <w:p w14:paraId="5AF2E761" w14:textId="3F612D49"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lastRenderedPageBreak/>
        <w:t>Num</w:t>
      </w:r>
      <w:r>
        <w:rPr>
          <w:rFonts w:ascii="Times New Roman" w:hAnsi="Times New Roman" w:cs="Times New Roman"/>
          <w:color w:val="FF0000"/>
          <w:sz w:val="28"/>
          <w:szCs w:val="28"/>
          <w:lang w:val="ro-RO"/>
        </w:rPr>
        <w:t>eri</w:t>
      </w:r>
      <w:r w:rsidRPr="00F81C54">
        <w:rPr>
          <w:rFonts w:ascii="Times New Roman" w:hAnsi="Times New Roman" w:cs="Times New Roman"/>
          <w:color w:val="FF0000"/>
          <w:sz w:val="28"/>
          <w:szCs w:val="28"/>
          <w:lang w:val="ro-RO"/>
        </w:rPr>
        <w:t xml:space="preserve"> 35:12</w:t>
      </w:r>
      <w:r w:rsidR="001A61D9">
        <w:rPr>
          <w:rFonts w:ascii="Times New Roman" w:hAnsi="Times New Roman" w:cs="Times New Roman"/>
          <w:color w:val="FF0000"/>
          <w:sz w:val="28"/>
          <w:szCs w:val="28"/>
          <w:lang w:val="ro-RO"/>
        </w:rPr>
        <w:t xml:space="preserve"> </w:t>
      </w:r>
      <w:r w:rsidRPr="00F81C54">
        <w:rPr>
          <w:rFonts w:ascii="Times New Roman" w:hAnsi="Times New Roman" w:cs="Times New Roman"/>
          <w:color w:val="FF0000"/>
          <w:sz w:val="28"/>
          <w:szCs w:val="28"/>
          <w:lang w:val="ro-RO"/>
        </w:rPr>
        <w:t>Aceste cetăţi să vă slujească drept cetăţi de scăpare împotriva răzbunătorului sângelui, pentru ca ucigaşul să nu fie omorât înainte de a se înfăţişa în faţa adunării ca să fie judecat.</w:t>
      </w:r>
    </w:p>
    <w:p w14:paraId="33A3502D" w14:textId="77777777" w:rsidR="005F13AB" w:rsidRDefault="005F13AB" w:rsidP="002C06A9">
      <w:pPr>
        <w:pStyle w:val="Listparagraf"/>
        <w:numPr>
          <w:ilvl w:val="0"/>
          <w:numId w:val="207"/>
        </w:numPr>
        <w:ind w:left="567" w:hanging="283"/>
        <w:rPr>
          <w:rFonts w:ascii="Times New Roman" w:hAnsi="Times New Roman" w:cs="Times New Roman"/>
          <w:sz w:val="28"/>
          <w:szCs w:val="28"/>
          <w:lang w:val="ro-RO"/>
        </w:rPr>
      </w:pPr>
      <w:r w:rsidRPr="00F81C54">
        <w:rPr>
          <w:rFonts w:ascii="Times New Roman" w:hAnsi="Times New Roman" w:cs="Times New Roman"/>
          <w:sz w:val="28"/>
          <w:szCs w:val="28"/>
          <w:lang w:val="ro-RO"/>
        </w:rPr>
        <w:t>El să rămână în cetatea aceasta până se va înfăţişa înaintea adunării ca să fie judecat, până la moartea marelui preot care va fi atunci în slujbă. Atunci, ucigaşul să se întoarcă şi să intre iarăşi în cetatea şi în casa lui, în cetatea de unde fugise.’”</w:t>
      </w:r>
    </w:p>
    <w:p w14:paraId="1B47A352" w14:textId="77777777"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81C54">
        <w:rPr>
          <w:rFonts w:ascii="Times New Roman" w:hAnsi="Times New Roman" w:cs="Times New Roman"/>
          <w:color w:val="FF0000"/>
          <w:sz w:val="28"/>
          <w:szCs w:val="28"/>
          <w:lang w:val="ro-RO"/>
        </w:rPr>
        <w:t xml:space="preserve"> 35:12 Aceste cetăţi să vă slujească drept cetăţi de scăpare împotriva răzbunătorului sângelui, pentru ca ucigaşul să nu fie omorât înainte de a se înfăţişa în faţa adunării ca să fie judecat.</w:t>
      </w:r>
    </w:p>
    <w:p w14:paraId="26513384" w14:textId="0E1331AC"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F81C54">
        <w:rPr>
          <w:rFonts w:ascii="Times New Roman" w:hAnsi="Times New Roman" w:cs="Times New Roman"/>
          <w:color w:val="FF0000"/>
          <w:sz w:val="28"/>
          <w:szCs w:val="28"/>
          <w:lang w:val="ro-RO"/>
        </w:rPr>
        <w:t xml:space="preserve"> 35:25</w:t>
      </w:r>
      <w:r w:rsidR="001A61D9">
        <w:rPr>
          <w:rFonts w:ascii="Times New Roman" w:hAnsi="Times New Roman" w:cs="Times New Roman"/>
          <w:color w:val="FF0000"/>
          <w:sz w:val="28"/>
          <w:szCs w:val="28"/>
          <w:lang w:val="ro-RO"/>
        </w:rPr>
        <w:t xml:space="preserve"> </w:t>
      </w:r>
      <w:r w:rsidRPr="00F81C54">
        <w:rPr>
          <w:rFonts w:ascii="Times New Roman" w:hAnsi="Times New Roman" w:cs="Times New Roman"/>
          <w:color w:val="FF0000"/>
          <w:sz w:val="28"/>
          <w:szCs w:val="28"/>
          <w:lang w:val="ro-RO"/>
        </w:rPr>
        <w:t>Adunarea va izbăvi pe ucigaş din mâna răzbunătorului sângelui şi-l va face să se întoarcă în cetatea de scăpare unde fugise. Să locuiască acolo până la moartea marelui preot care este uns cu untdelemn sfânt.</w:t>
      </w:r>
    </w:p>
    <w:p w14:paraId="143227AC" w14:textId="77777777" w:rsidR="005F13AB" w:rsidRDefault="005F13AB" w:rsidP="002C06A9">
      <w:pPr>
        <w:pStyle w:val="Listparagraf"/>
        <w:numPr>
          <w:ilvl w:val="0"/>
          <w:numId w:val="207"/>
        </w:numPr>
        <w:ind w:left="567" w:hanging="283"/>
        <w:rPr>
          <w:rFonts w:ascii="Times New Roman" w:hAnsi="Times New Roman" w:cs="Times New Roman"/>
          <w:sz w:val="28"/>
          <w:szCs w:val="28"/>
          <w:lang w:val="ro-RO"/>
        </w:rPr>
      </w:pPr>
      <w:r w:rsidRPr="00F81C54">
        <w:rPr>
          <w:rFonts w:ascii="Times New Roman" w:hAnsi="Times New Roman" w:cs="Times New Roman"/>
          <w:sz w:val="28"/>
          <w:szCs w:val="28"/>
          <w:lang w:val="ro-RO"/>
        </w:rPr>
        <w:t>Ei au pus deoparte Chedeşul în Galileea, în muntele lui Neftali, Sihemul în muntele lui Efraim şi Chiriat-Arba, sau Hebronul, în muntele lui Iuda.</w:t>
      </w:r>
    </w:p>
    <w:p w14:paraId="6328A75B" w14:textId="77777777"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81C54">
        <w:rPr>
          <w:rFonts w:ascii="Times New Roman" w:hAnsi="Times New Roman" w:cs="Times New Roman"/>
          <w:color w:val="FF0000"/>
          <w:sz w:val="28"/>
          <w:szCs w:val="28"/>
          <w:lang w:val="ro-RO"/>
        </w:rPr>
        <w:t xml:space="preserve"> 21:32 şi din seminţia lui Neftali: cetatea de scăpare pentru ucigaşi Chedeş, din Galileea, şi împrejurimile ei, Hamot-Dorul şi împrejurimile lui, şi Cartanul şi împrejurimile lui, trei cetăţi.</w:t>
      </w:r>
    </w:p>
    <w:p w14:paraId="29A93EE7" w14:textId="77777777" w:rsidR="005F13AB"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F81C54">
        <w:rPr>
          <w:rFonts w:ascii="Times New Roman" w:hAnsi="Times New Roman" w:cs="Times New Roman"/>
          <w:color w:val="FF0000"/>
          <w:sz w:val="28"/>
          <w:szCs w:val="28"/>
          <w:lang w:val="ro-RO"/>
        </w:rPr>
        <w:t xml:space="preserve"> 6:76 şi din seminţia lui Neftali: Chedeş din Galileea cu locurile lui de păşunat, Hamon cu locurile lui de păşunat şi Chiriataim cu locurile lui de păşunat.</w:t>
      </w:r>
    </w:p>
    <w:p w14:paraId="5CDEEC86" w14:textId="77777777" w:rsidR="005F13AB"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81C54">
        <w:rPr>
          <w:rFonts w:ascii="Times New Roman" w:hAnsi="Times New Roman" w:cs="Times New Roman"/>
          <w:color w:val="FF0000"/>
          <w:sz w:val="28"/>
          <w:szCs w:val="28"/>
          <w:lang w:val="ro-RO"/>
        </w:rPr>
        <w:t xml:space="preserve"> 21:21 Le-au dat cetatea de scăpare pentru ucigaşi, Sihemul şi împrejurimile lui, în muntele lui Efraim, Ghezerul şi împrejurimile lui,</w:t>
      </w:r>
    </w:p>
    <w:p w14:paraId="6F24AAE4" w14:textId="77777777" w:rsidR="005F13AB"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2 Cron</w:t>
      </w:r>
      <w:r>
        <w:rPr>
          <w:rFonts w:ascii="Times New Roman" w:hAnsi="Times New Roman" w:cs="Times New Roman"/>
          <w:color w:val="FF0000"/>
          <w:sz w:val="28"/>
          <w:szCs w:val="28"/>
          <w:lang w:val="ro-RO"/>
        </w:rPr>
        <w:t>ici</w:t>
      </w:r>
      <w:r w:rsidRPr="00F81C54">
        <w:rPr>
          <w:rFonts w:ascii="Times New Roman" w:hAnsi="Times New Roman" w:cs="Times New Roman"/>
          <w:color w:val="FF0000"/>
          <w:sz w:val="28"/>
          <w:szCs w:val="28"/>
          <w:lang w:val="ro-RO"/>
        </w:rPr>
        <w:t xml:space="preserve"> 10:1 Roboam s-a dus la Sihem, căci tot Israelul venise la Sihem să-l facă împărat.</w:t>
      </w:r>
    </w:p>
    <w:p w14:paraId="6CBCE157" w14:textId="77777777" w:rsidR="005F13AB"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81C54">
        <w:rPr>
          <w:rFonts w:ascii="Times New Roman" w:hAnsi="Times New Roman" w:cs="Times New Roman"/>
          <w:color w:val="FF0000"/>
          <w:sz w:val="28"/>
          <w:szCs w:val="28"/>
          <w:lang w:val="ro-RO"/>
        </w:rPr>
        <w:t xml:space="preserve"> 14:15 Hebronul se chema mai înainte Chiriat-Arba – Arba fusese omul cel mai mare dintre anachimi. Şi ţara s-a odihnit de război.</w:t>
      </w:r>
    </w:p>
    <w:p w14:paraId="251DB1D4" w14:textId="77777777" w:rsidR="005F13AB"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81C54">
        <w:rPr>
          <w:rFonts w:ascii="Times New Roman" w:hAnsi="Times New Roman" w:cs="Times New Roman"/>
          <w:color w:val="FF0000"/>
          <w:sz w:val="28"/>
          <w:szCs w:val="28"/>
          <w:lang w:val="ro-RO"/>
        </w:rPr>
        <w:t xml:space="preserve"> 21:11 Le-au dat Chiriat-Arba, sau Hebronul, în muntele lui Iuda şi locul dimprejur: Arba era tatăl lui Anac.</w:t>
      </w:r>
    </w:p>
    <w:p w14:paraId="7F3BE927" w14:textId="77777777"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F81C54">
        <w:rPr>
          <w:rFonts w:ascii="Times New Roman" w:hAnsi="Times New Roman" w:cs="Times New Roman"/>
          <w:color w:val="FF0000"/>
          <w:sz w:val="28"/>
          <w:szCs w:val="28"/>
          <w:lang w:val="ro-RO"/>
        </w:rPr>
        <w:t xml:space="preserve"> 21:13 Au dat deci fiilor preotului Aaron cetatea de scăpare pentru ucigaşi, Hebronul şi împrejurimile lui, Libna şi împrejurimile ei,</w:t>
      </w:r>
    </w:p>
    <w:p w14:paraId="386C86E3" w14:textId="11655965" w:rsidR="005F13AB" w:rsidRPr="00F81C54" w:rsidRDefault="005F13AB" w:rsidP="002C06A9">
      <w:pPr>
        <w:ind w:hanging="283"/>
        <w:jc w:val="right"/>
        <w:rPr>
          <w:rFonts w:ascii="Times New Roman" w:hAnsi="Times New Roman" w:cs="Times New Roman"/>
          <w:color w:val="FF0000"/>
          <w:sz w:val="28"/>
          <w:szCs w:val="28"/>
          <w:lang w:val="ro-RO"/>
        </w:rPr>
      </w:pPr>
      <w:r w:rsidRPr="00F81C54">
        <w:rPr>
          <w:rFonts w:ascii="Times New Roman" w:hAnsi="Times New Roman" w:cs="Times New Roman"/>
          <w:color w:val="FF0000"/>
          <w:sz w:val="28"/>
          <w:szCs w:val="28"/>
          <w:lang w:val="ro-RO"/>
        </w:rPr>
        <w:lastRenderedPageBreak/>
        <w:t>Luca 1:39</w:t>
      </w:r>
      <w:r w:rsidR="001A61D9">
        <w:rPr>
          <w:rFonts w:ascii="Times New Roman" w:hAnsi="Times New Roman" w:cs="Times New Roman"/>
          <w:color w:val="FF0000"/>
          <w:sz w:val="28"/>
          <w:szCs w:val="28"/>
          <w:lang w:val="ro-RO"/>
        </w:rPr>
        <w:t xml:space="preserve"> </w:t>
      </w:r>
      <w:r w:rsidRPr="00F81C54">
        <w:rPr>
          <w:rFonts w:ascii="Times New Roman" w:hAnsi="Times New Roman" w:cs="Times New Roman"/>
          <w:color w:val="FF0000"/>
          <w:sz w:val="28"/>
          <w:szCs w:val="28"/>
          <w:lang w:val="ro-RO"/>
        </w:rPr>
        <w:t>Maria s-a sculat chiar în zilele acelea şi a plecat în grabă spre munţi, într-o cetate a lui Iuda.</w:t>
      </w:r>
    </w:p>
    <w:p w14:paraId="367F86E9" w14:textId="77777777" w:rsidR="005F13AB" w:rsidRDefault="005F13AB" w:rsidP="002C06A9">
      <w:pPr>
        <w:pStyle w:val="Listparagraf"/>
        <w:numPr>
          <w:ilvl w:val="0"/>
          <w:numId w:val="207"/>
        </w:numPr>
        <w:ind w:left="567" w:hanging="283"/>
        <w:rPr>
          <w:rFonts w:ascii="Times New Roman" w:hAnsi="Times New Roman" w:cs="Times New Roman"/>
          <w:sz w:val="28"/>
          <w:szCs w:val="28"/>
          <w:lang w:val="ro-RO"/>
        </w:rPr>
      </w:pPr>
      <w:r w:rsidRPr="00F81C54">
        <w:rPr>
          <w:rFonts w:ascii="Times New Roman" w:hAnsi="Times New Roman" w:cs="Times New Roman"/>
          <w:sz w:val="28"/>
          <w:szCs w:val="28"/>
          <w:lang w:val="ro-RO"/>
        </w:rPr>
        <w:t>Şi de cealaltă parte a Iordanului, la răsăritul Ierihonului, a ales Beţerul, în pustie, în câmpie, în seminţia lui Ruben, Ramotul în Galaad, în seminţia lui Gad, şi Golanul în Basan, în seminţia lui Manase.</w:t>
      </w:r>
    </w:p>
    <w:p w14:paraId="55676751" w14:textId="77777777" w:rsidR="005F13AB" w:rsidRPr="00612BF5" w:rsidRDefault="005F13AB" w:rsidP="002C06A9">
      <w:pPr>
        <w:ind w:hanging="283"/>
        <w:jc w:val="right"/>
        <w:rPr>
          <w:rFonts w:ascii="Times New Roman" w:hAnsi="Times New Roman" w:cs="Times New Roman"/>
          <w:color w:val="FF0000"/>
          <w:sz w:val="28"/>
          <w:szCs w:val="28"/>
          <w:lang w:val="ro-RO"/>
        </w:rPr>
      </w:pPr>
      <w:r w:rsidRPr="00612BF5">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612BF5">
        <w:rPr>
          <w:rFonts w:ascii="Times New Roman" w:hAnsi="Times New Roman" w:cs="Times New Roman"/>
          <w:color w:val="FF0000"/>
          <w:sz w:val="28"/>
          <w:szCs w:val="28"/>
          <w:lang w:val="ro-RO"/>
        </w:rPr>
        <w:t xml:space="preserve"> 4:43 Aceste cetăţi erau: Beţer, în pustie, în câmpie, la rubeniţi; Ramot, în Galaad, la gadiţi, şi Golan, în Basan, la manasiţi.</w:t>
      </w:r>
    </w:p>
    <w:p w14:paraId="7AF383FC" w14:textId="77777777" w:rsidR="005F13AB" w:rsidRPr="00612BF5" w:rsidRDefault="005F13AB" w:rsidP="002C06A9">
      <w:pPr>
        <w:ind w:hanging="283"/>
        <w:jc w:val="right"/>
        <w:rPr>
          <w:rFonts w:ascii="Times New Roman" w:hAnsi="Times New Roman" w:cs="Times New Roman"/>
          <w:color w:val="FF0000"/>
          <w:sz w:val="28"/>
          <w:szCs w:val="28"/>
          <w:lang w:val="ro-RO"/>
        </w:rPr>
      </w:pPr>
      <w:r w:rsidRPr="00612BF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ia</w:t>
      </w:r>
      <w:r w:rsidRPr="00612BF5">
        <w:rPr>
          <w:rFonts w:ascii="Times New Roman" w:hAnsi="Times New Roman" w:cs="Times New Roman"/>
          <w:color w:val="FF0000"/>
          <w:sz w:val="28"/>
          <w:szCs w:val="28"/>
          <w:lang w:val="ro-RO"/>
        </w:rPr>
        <w:t xml:space="preserve"> 21:36 din seminţia lui Ruben: Beţerul şi împrejurimile lui, Iahţa şi împrejurimile ei,</w:t>
      </w:r>
    </w:p>
    <w:p w14:paraId="6B1B5A86" w14:textId="77777777" w:rsidR="005F13AB" w:rsidRPr="00612BF5" w:rsidRDefault="005F13AB" w:rsidP="002C06A9">
      <w:pPr>
        <w:ind w:hanging="283"/>
        <w:jc w:val="right"/>
        <w:rPr>
          <w:rFonts w:ascii="Times New Roman" w:hAnsi="Times New Roman" w:cs="Times New Roman"/>
          <w:color w:val="FF0000"/>
          <w:sz w:val="28"/>
          <w:szCs w:val="28"/>
          <w:lang w:val="ro-RO"/>
        </w:rPr>
      </w:pPr>
      <w:r w:rsidRPr="00612BF5">
        <w:rPr>
          <w:rFonts w:ascii="Times New Roman" w:hAnsi="Times New Roman" w:cs="Times New Roman"/>
          <w:color w:val="FF0000"/>
          <w:sz w:val="28"/>
          <w:szCs w:val="28"/>
          <w:lang w:val="ro-RO"/>
        </w:rPr>
        <w:t>1 Cron</w:t>
      </w:r>
      <w:r>
        <w:rPr>
          <w:rFonts w:ascii="Times New Roman" w:hAnsi="Times New Roman" w:cs="Times New Roman"/>
          <w:color w:val="FF0000"/>
          <w:sz w:val="28"/>
          <w:szCs w:val="28"/>
          <w:lang w:val="ro-RO"/>
        </w:rPr>
        <w:t>ici</w:t>
      </w:r>
      <w:r w:rsidRPr="00612BF5">
        <w:rPr>
          <w:rFonts w:ascii="Times New Roman" w:hAnsi="Times New Roman" w:cs="Times New Roman"/>
          <w:color w:val="FF0000"/>
          <w:sz w:val="28"/>
          <w:szCs w:val="28"/>
          <w:lang w:val="ro-RO"/>
        </w:rPr>
        <w:t xml:space="preserve"> 6:78 iar de cealaltă parte a Iordanului, în faţa Ierihonului, la răsărit de Iordan: din seminţia lui Ruben, Beţer, în pustie, cu locurile lui de păşunat, Iahţa cu locurile ei de păşunat,</w:t>
      </w:r>
    </w:p>
    <w:p w14:paraId="136CA9D0" w14:textId="77777777" w:rsidR="005F13AB" w:rsidRPr="00612BF5" w:rsidRDefault="005F13AB" w:rsidP="002C06A9">
      <w:pPr>
        <w:ind w:hanging="283"/>
        <w:jc w:val="right"/>
        <w:rPr>
          <w:rFonts w:ascii="Times New Roman" w:hAnsi="Times New Roman" w:cs="Times New Roman"/>
          <w:color w:val="FF0000"/>
          <w:sz w:val="28"/>
          <w:szCs w:val="28"/>
          <w:lang w:val="ro-RO"/>
        </w:rPr>
      </w:pPr>
      <w:r w:rsidRPr="00612BF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12BF5">
        <w:rPr>
          <w:rFonts w:ascii="Times New Roman" w:hAnsi="Times New Roman" w:cs="Times New Roman"/>
          <w:color w:val="FF0000"/>
          <w:sz w:val="28"/>
          <w:szCs w:val="28"/>
          <w:lang w:val="ro-RO"/>
        </w:rPr>
        <w:t xml:space="preserve"> 21:38 şi din seminţia lui Gad: cetatea de scăpare pentru ucigaşi Ramot, din Galaad, şi împrejurimile lui, Mahanaimul şi împrejurimile lui,</w:t>
      </w:r>
    </w:p>
    <w:p w14:paraId="4ABB5007" w14:textId="77777777" w:rsidR="005F13AB" w:rsidRDefault="005F13AB" w:rsidP="002C06A9">
      <w:pPr>
        <w:ind w:hanging="283"/>
        <w:jc w:val="right"/>
        <w:rPr>
          <w:rFonts w:ascii="Times New Roman" w:hAnsi="Times New Roman" w:cs="Times New Roman"/>
          <w:color w:val="FF0000"/>
          <w:sz w:val="28"/>
          <w:szCs w:val="28"/>
          <w:lang w:val="ro-RO"/>
        </w:rPr>
      </w:pPr>
      <w:r w:rsidRPr="00612BF5">
        <w:rPr>
          <w:rFonts w:ascii="Times New Roman" w:hAnsi="Times New Roman" w:cs="Times New Roman"/>
          <w:color w:val="FF0000"/>
          <w:sz w:val="28"/>
          <w:szCs w:val="28"/>
          <w:lang w:val="ro-RO"/>
        </w:rPr>
        <w:t>1 Imp</w:t>
      </w:r>
      <w:r>
        <w:rPr>
          <w:rFonts w:ascii="Times New Roman" w:hAnsi="Times New Roman" w:cs="Times New Roman"/>
          <w:color w:val="FF0000"/>
          <w:sz w:val="28"/>
          <w:szCs w:val="28"/>
          <w:lang w:val="ro-RO"/>
        </w:rPr>
        <w:t>ărați</w:t>
      </w:r>
      <w:r w:rsidRPr="00612BF5">
        <w:rPr>
          <w:rFonts w:ascii="Times New Roman" w:hAnsi="Times New Roman" w:cs="Times New Roman"/>
          <w:color w:val="FF0000"/>
          <w:sz w:val="28"/>
          <w:szCs w:val="28"/>
          <w:lang w:val="ro-RO"/>
        </w:rPr>
        <w:t xml:space="preserve"> 22:33 Căpeteniile carelor, văzând că nu este împăratul lui Israel, s-au depărtat de el.</w:t>
      </w:r>
    </w:p>
    <w:p w14:paraId="0EF9F09E" w14:textId="78233D39" w:rsidR="005F13AB" w:rsidRPr="00612BF5" w:rsidRDefault="005F13AB" w:rsidP="002C06A9">
      <w:pPr>
        <w:ind w:hanging="283"/>
        <w:jc w:val="right"/>
        <w:rPr>
          <w:rFonts w:ascii="Times New Roman" w:hAnsi="Times New Roman" w:cs="Times New Roman"/>
          <w:color w:val="FF0000"/>
          <w:sz w:val="28"/>
          <w:szCs w:val="28"/>
          <w:lang w:val="ro-RO"/>
        </w:rPr>
      </w:pPr>
      <w:r w:rsidRPr="00612BF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12BF5">
        <w:rPr>
          <w:rFonts w:ascii="Times New Roman" w:hAnsi="Times New Roman" w:cs="Times New Roman"/>
          <w:color w:val="FF0000"/>
          <w:sz w:val="28"/>
          <w:szCs w:val="28"/>
          <w:lang w:val="ro-RO"/>
        </w:rPr>
        <w:t xml:space="preserve"> 21:27</w:t>
      </w:r>
      <w:r w:rsidR="001A61D9">
        <w:rPr>
          <w:rFonts w:ascii="Times New Roman" w:hAnsi="Times New Roman" w:cs="Times New Roman"/>
          <w:color w:val="FF0000"/>
          <w:sz w:val="28"/>
          <w:szCs w:val="28"/>
          <w:lang w:val="ro-RO"/>
        </w:rPr>
        <w:t xml:space="preserve"> </w:t>
      </w:r>
      <w:r w:rsidRPr="00612BF5">
        <w:rPr>
          <w:rFonts w:ascii="Times New Roman" w:hAnsi="Times New Roman" w:cs="Times New Roman"/>
          <w:color w:val="FF0000"/>
          <w:sz w:val="28"/>
          <w:szCs w:val="28"/>
          <w:lang w:val="ro-RO"/>
        </w:rPr>
        <w:t>Au dat fiilor lui Gherşon dintre familiile leviţilor: din cealaltă jumătate a seminţiei lui Manase, cetatea de scăpare pentru ucigaşi Golan, din Basan, şi împrejurimile ei, şi Beeştra şi împrejurimile ei, două cetăţi;</w:t>
      </w:r>
    </w:p>
    <w:p w14:paraId="2590893C" w14:textId="77777777" w:rsidR="005F13AB" w:rsidRDefault="005F13AB" w:rsidP="002C06A9">
      <w:pPr>
        <w:pStyle w:val="Listparagraf"/>
        <w:numPr>
          <w:ilvl w:val="0"/>
          <w:numId w:val="207"/>
        </w:numPr>
        <w:ind w:left="567" w:hanging="283"/>
        <w:rPr>
          <w:rFonts w:ascii="Times New Roman" w:hAnsi="Times New Roman" w:cs="Times New Roman"/>
          <w:sz w:val="28"/>
          <w:szCs w:val="28"/>
          <w:lang w:val="ro-RO"/>
        </w:rPr>
      </w:pPr>
      <w:r w:rsidRPr="00612BF5">
        <w:rPr>
          <w:rFonts w:ascii="Times New Roman" w:hAnsi="Times New Roman" w:cs="Times New Roman"/>
          <w:sz w:val="28"/>
          <w:szCs w:val="28"/>
          <w:lang w:val="ro-RO"/>
        </w:rPr>
        <w:t>Acestea au fost cetăţile hotărâte pentru toţi copiii lui Israel şi pentru străinul care locuieşte în mijlocul lor, pentru ca cel ce va ucide pe cineva fără voie să poată fugi în ele şi să nu moară ucis de mâna răzbunătorului sângelui înainte de a se înfăţişa înaintea adunării.</w:t>
      </w:r>
    </w:p>
    <w:p w14:paraId="34ED803D" w14:textId="77777777" w:rsidR="005F13AB" w:rsidRPr="00612BF5" w:rsidRDefault="005F13AB" w:rsidP="002C06A9">
      <w:pPr>
        <w:ind w:hanging="283"/>
        <w:jc w:val="right"/>
        <w:rPr>
          <w:rFonts w:ascii="Times New Roman" w:hAnsi="Times New Roman" w:cs="Times New Roman"/>
          <w:color w:val="FF0000"/>
          <w:sz w:val="28"/>
          <w:szCs w:val="28"/>
          <w:lang w:val="ro-RO"/>
        </w:rPr>
      </w:pPr>
      <w:r w:rsidRPr="00612BF5">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612BF5">
        <w:rPr>
          <w:rFonts w:ascii="Times New Roman" w:hAnsi="Times New Roman" w:cs="Times New Roman"/>
          <w:color w:val="FF0000"/>
          <w:sz w:val="28"/>
          <w:szCs w:val="28"/>
          <w:lang w:val="ro-RO"/>
        </w:rPr>
        <w:t xml:space="preserve"> 35:15 Aceste şase cetăţi să fie cetăţi de scăpare pentru copiii lui Israel, pentru străin şi pentru cel ce locuieşte în mijlocul vostru: acolo va putea să scape orice om care va ucide pe cineva fără voie.</w:t>
      </w:r>
    </w:p>
    <w:p w14:paraId="165D7BE7" w14:textId="7AF0A31F" w:rsidR="005F13AB" w:rsidRPr="00612BF5" w:rsidRDefault="005F13AB" w:rsidP="002C06A9">
      <w:pPr>
        <w:ind w:hanging="283"/>
        <w:jc w:val="right"/>
        <w:rPr>
          <w:rFonts w:ascii="Times New Roman" w:hAnsi="Times New Roman" w:cs="Times New Roman"/>
          <w:color w:val="FF0000"/>
          <w:sz w:val="28"/>
          <w:szCs w:val="28"/>
          <w:lang w:val="ro-RO"/>
        </w:rPr>
      </w:pPr>
      <w:r w:rsidRPr="00612BF5">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612BF5">
        <w:rPr>
          <w:rFonts w:ascii="Times New Roman" w:hAnsi="Times New Roman" w:cs="Times New Roman"/>
          <w:color w:val="FF0000"/>
          <w:sz w:val="28"/>
          <w:szCs w:val="28"/>
          <w:lang w:val="ro-RO"/>
        </w:rPr>
        <w:t xml:space="preserve"> 20:6</w:t>
      </w:r>
      <w:r w:rsidR="001A61D9">
        <w:rPr>
          <w:rFonts w:ascii="Times New Roman" w:hAnsi="Times New Roman" w:cs="Times New Roman"/>
          <w:color w:val="FF0000"/>
          <w:sz w:val="28"/>
          <w:szCs w:val="28"/>
          <w:lang w:val="ro-RO"/>
        </w:rPr>
        <w:t xml:space="preserve"> </w:t>
      </w:r>
      <w:r w:rsidRPr="00612BF5">
        <w:rPr>
          <w:rFonts w:ascii="Times New Roman" w:hAnsi="Times New Roman" w:cs="Times New Roman"/>
          <w:color w:val="FF0000"/>
          <w:sz w:val="28"/>
          <w:szCs w:val="28"/>
          <w:lang w:val="ro-RO"/>
        </w:rPr>
        <w:t>El să rămână în cetatea aceasta până se va înfăţişa înaintea adunării ca să fie judecat, până la moartea marelui preot care va fi atunci în slujbă. Atunci, ucigaşul să se întoarcă şi să intre iarăşi în cetatea şi în casa lui, în cetatea de unde fugise.’”</w:t>
      </w:r>
    </w:p>
    <w:p w14:paraId="1B671B4C" w14:textId="77777777" w:rsidR="005F13AB" w:rsidRDefault="005F13AB" w:rsidP="002C06A9">
      <w:pPr>
        <w:ind w:hanging="283"/>
        <w:jc w:val="center"/>
        <w:rPr>
          <w:rFonts w:ascii="Times New Roman" w:hAnsi="Times New Roman" w:cs="Times New Roman"/>
          <w:sz w:val="28"/>
          <w:szCs w:val="28"/>
          <w:lang w:val="ro-RO"/>
        </w:rPr>
      </w:pPr>
    </w:p>
    <w:p w14:paraId="5D8EE5EF" w14:textId="77777777" w:rsidR="00531E9C" w:rsidRDefault="00531E9C" w:rsidP="002C06A9">
      <w:pPr>
        <w:ind w:hanging="283"/>
        <w:jc w:val="center"/>
        <w:rPr>
          <w:rFonts w:ascii="Times New Roman" w:hAnsi="Times New Roman" w:cs="Times New Roman"/>
          <w:sz w:val="28"/>
          <w:szCs w:val="28"/>
          <w:lang w:val="ro-RO"/>
        </w:rPr>
      </w:pPr>
    </w:p>
    <w:p w14:paraId="4E17EBEC" w14:textId="77777777" w:rsidR="00531E9C" w:rsidRDefault="00531E9C"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1</w:t>
      </w:r>
    </w:p>
    <w:p w14:paraId="577B3639" w14:textId="53CB8149" w:rsidR="006803BA" w:rsidRDefault="006803BA" w:rsidP="002C06A9">
      <w:pPr>
        <w:pStyle w:val="Stil1"/>
      </w:pPr>
      <w:r w:rsidRPr="006803BA">
        <w:t>Cetăţile leviţilor</w:t>
      </w:r>
    </w:p>
    <w:p w14:paraId="06C29E5F"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CC4480">
        <w:rPr>
          <w:rFonts w:ascii="Times New Roman" w:hAnsi="Times New Roman" w:cs="Times New Roman"/>
          <w:sz w:val="28"/>
          <w:szCs w:val="28"/>
          <w:lang w:val="ro-RO"/>
        </w:rPr>
        <w:t>Căpeteniile de familie ale leviţilor s-au apropiat de preotul Eleazar, de Iosua, fiul lui Nun, şi de căpeteniile de familie ale seminţiilor copiilor lui Israel.</w:t>
      </w:r>
    </w:p>
    <w:p w14:paraId="7342499F" w14:textId="77777777" w:rsidR="00531E9C" w:rsidRPr="00CC4480"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4:1 </w:t>
      </w:r>
      <w:r w:rsidRPr="00CC4480">
        <w:rPr>
          <w:rFonts w:ascii="Times New Roman" w:hAnsi="Times New Roman" w:cs="Times New Roman"/>
          <w:color w:val="FF0000"/>
          <w:sz w:val="28"/>
          <w:szCs w:val="28"/>
          <w:lang w:val="ro-RO"/>
        </w:rPr>
        <w:t>Iată locurile pe care le-au primit copiii lui Israel ca moştenire în ţara Canaanului, pe care li le-au împărţit între ei preotul Eleazar, Iosua, fiul lui Nun, şi căpeteniile de familie ale seminţiilor copiilor lui Israel:</w:t>
      </w:r>
    </w:p>
    <w:p w14:paraId="510F51EC" w14:textId="77777777" w:rsidR="00531E9C" w:rsidRPr="00CC4480"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7:4 </w:t>
      </w:r>
      <w:r w:rsidRPr="00CC4480">
        <w:rPr>
          <w:rFonts w:ascii="Times New Roman" w:hAnsi="Times New Roman" w:cs="Times New Roman"/>
          <w:color w:val="FF0000"/>
          <w:sz w:val="28"/>
          <w:szCs w:val="28"/>
          <w:lang w:val="ro-RO"/>
        </w:rPr>
        <w:t>Ele s-au înfăţişat înaintea preotului Eleazar, înaintea lui Iosua, fiul lui Nun, şi înaintea mai marilor şi au zis: „Domnul a poruncit lui Moise să ne dea o moştenire între fraţii noştri.” Şi li s-a dat, după porunca Domnului, o moştenire între fraţii tatălui lor.</w:t>
      </w:r>
    </w:p>
    <w:p w14:paraId="53C699A2"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CC4480">
        <w:rPr>
          <w:rFonts w:ascii="Times New Roman" w:hAnsi="Times New Roman" w:cs="Times New Roman"/>
          <w:sz w:val="28"/>
          <w:szCs w:val="28"/>
          <w:lang w:val="ro-RO"/>
        </w:rPr>
        <w:t>Le-au vorbit la Silo, în ţara Canaanului, şi au zis: „Domnul a poruncit prin Moise ca să ni se dea cetăţi de locuit, cu împrejurimile lor pentru vitele noastre.”</w:t>
      </w:r>
    </w:p>
    <w:p w14:paraId="0500BFF6" w14:textId="77777777" w:rsidR="00531E9C"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8:1 </w:t>
      </w:r>
      <w:r w:rsidRPr="00CC4480">
        <w:rPr>
          <w:rFonts w:ascii="Times New Roman" w:hAnsi="Times New Roman" w:cs="Times New Roman"/>
          <w:color w:val="FF0000"/>
          <w:sz w:val="28"/>
          <w:szCs w:val="28"/>
          <w:lang w:val="ro-RO"/>
        </w:rPr>
        <w:t>Toată adunarea copiilor lui Israel s-a strâns la Silo şi au aşezat acolo Cortul întâlnirii. Ţara era supusă înaintea lor.</w:t>
      </w:r>
    </w:p>
    <w:p w14:paraId="08D0E742" w14:textId="77777777" w:rsidR="00531E9C" w:rsidRPr="00CC4480"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35:2 </w:t>
      </w:r>
      <w:r w:rsidRPr="00CC4480">
        <w:rPr>
          <w:rFonts w:ascii="Times New Roman" w:hAnsi="Times New Roman" w:cs="Times New Roman"/>
          <w:color w:val="FF0000"/>
          <w:sz w:val="28"/>
          <w:szCs w:val="28"/>
          <w:lang w:val="ro-RO"/>
        </w:rPr>
        <w:t>„Porunceşte copiilor lui Israel să dea leviţilor, din moştenirea pe care o vor avea, nişte cetăţi în care să poată locui. Să mai daţi leviţilor şi un loc gol împrejurul acestor cetăţi.</w:t>
      </w:r>
    </w:p>
    <w:p w14:paraId="51448CDE"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CC4480">
        <w:rPr>
          <w:rFonts w:ascii="Times New Roman" w:hAnsi="Times New Roman" w:cs="Times New Roman"/>
          <w:sz w:val="28"/>
          <w:szCs w:val="28"/>
          <w:lang w:val="ro-RO"/>
        </w:rPr>
        <w:t>Copiii lui Israel au dat atunci leviţilor, din moştenirea lor, cetăţile următoare şi împrejurimile lor, după porunca Domnului.</w:t>
      </w:r>
    </w:p>
    <w:p w14:paraId="4DDCFBD6"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CC4480">
        <w:rPr>
          <w:rFonts w:ascii="Times New Roman" w:hAnsi="Times New Roman" w:cs="Times New Roman"/>
          <w:sz w:val="28"/>
          <w:szCs w:val="28"/>
          <w:lang w:val="ro-RO"/>
        </w:rPr>
        <w:t>Au tras la sorţi pentru familiile chehatiţilor; şi leviţii, fiii preotului Aaron, au avut prin sorţi treisprezece cetăţi din seminţia lui Iuda, din seminţia lui Simeon şi din seminţia lui Beniamin;</w:t>
      </w:r>
    </w:p>
    <w:p w14:paraId="31B61CC1" w14:textId="2109A8E6" w:rsidR="00531E9C" w:rsidRDefault="00531E9C" w:rsidP="002C06A9">
      <w:pPr>
        <w:ind w:hanging="283"/>
        <w:jc w:val="right"/>
        <w:rPr>
          <w:rFonts w:ascii="Times New Roman" w:hAnsi="Times New Roman" w:cs="Times New Roman"/>
          <w:color w:val="FF0000"/>
          <w:sz w:val="28"/>
          <w:szCs w:val="28"/>
          <w:lang w:val="ro-RO"/>
        </w:rPr>
      </w:pPr>
      <w:r w:rsidRPr="00CC448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21:</w:t>
      </w:r>
      <w:r w:rsidRPr="00CC4480">
        <w:rPr>
          <w:rFonts w:ascii="Times New Roman" w:hAnsi="Times New Roman" w:cs="Times New Roman"/>
          <w:color w:val="FF0000"/>
          <w:sz w:val="28"/>
          <w:szCs w:val="28"/>
          <w:lang w:val="ro-RO"/>
        </w:rPr>
        <w:t>8</w:t>
      </w:r>
      <w:r w:rsidR="006803BA">
        <w:rPr>
          <w:rFonts w:ascii="Times New Roman" w:hAnsi="Times New Roman" w:cs="Times New Roman"/>
          <w:color w:val="FF0000"/>
          <w:sz w:val="28"/>
          <w:szCs w:val="28"/>
          <w:lang w:val="ro-RO"/>
        </w:rPr>
        <w:t xml:space="preserve"> </w:t>
      </w:r>
      <w:r w:rsidRPr="00CC4480">
        <w:rPr>
          <w:rFonts w:ascii="Times New Roman" w:hAnsi="Times New Roman" w:cs="Times New Roman"/>
          <w:color w:val="FF0000"/>
          <w:sz w:val="28"/>
          <w:szCs w:val="28"/>
          <w:lang w:val="ro-RO"/>
        </w:rPr>
        <w:t>Copiii lui Israel au dat leviţilor prin sorţi aceste cetăţi şi împrejurimile lor, cum poruncise lui Moise, Domnul.</w:t>
      </w:r>
    </w:p>
    <w:p w14:paraId="3279F40D" w14:textId="77777777" w:rsidR="00531E9C" w:rsidRDefault="00531E9C" w:rsidP="002C06A9">
      <w:pPr>
        <w:ind w:hanging="283"/>
        <w:jc w:val="right"/>
        <w:rPr>
          <w:rFonts w:ascii="Times New Roman" w:hAnsi="Times New Roman" w:cs="Times New Roman"/>
          <w:color w:val="FF0000"/>
          <w:sz w:val="28"/>
          <w:szCs w:val="28"/>
          <w:lang w:val="ro-RO"/>
        </w:rPr>
      </w:pPr>
      <w:r w:rsidRPr="00CC448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21:</w:t>
      </w:r>
      <w:r w:rsidRPr="00CC4480">
        <w:rPr>
          <w:rFonts w:ascii="Times New Roman" w:hAnsi="Times New Roman" w:cs="Times New Roman"/>
          <w:color w:val="FF0000"/>
          <w:sz w:val="28"/>
          <w:szCs w:val="28"/>
          <w:lang w:val="ro-RO"/>
        </w:rPr>
        <w:t xml:space="preserve">19 </w:t>
      </w:r>
      <w:r w:rsidRPr="00511F45">
        <w:rPr>
          <w:rFonts w:ascii="Times New Roman" w:hAnsi="Times New Roman" w:cs="Times New Roman"/>
          <w:color w:val="FF0000"/>
          <w:sz w:val="28"/>
          <w:szCs w:val="28"/>
          <w:lang w:val="ro-RO"/>
        </w:rPr>
        <w:t>Toate cetăţile preoţilor, fiii lui Aaron, au fost treisprezece cetăţi şi împrejurimile lor.</w:t>
      </w:r>
    </w:p>
    <w:p w14:paraId="0B946BB2" w14:textId="0AA14D09" w:rsidR="00531E9C" w:rsidRPr="00CC4480" w:rsidRDefault="00531E9C" w:rsidP="002C06A9">
      <w:pPr>
        <w:ind w:hanging="283"/>
        <w:jc w:val="right"/>
        <w:rPr>
          <w:rFonts w:ascii="Times New Roman" w:hAnsi="Times New Roman" w:cs="Times New Roman"/>
          <w:color w:val="FF0000"/>
          <w:sz w:val="28"/>
          <w:szCs w:val="28"/>
          <w:lang w:val="ro-RO"/>
        </w:rPr>
      </w:pPr>
      <w:r w:rsidRPr="00CC448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CC4480">
        <w:rPr>
          <w:rFonts w:ascii="Times New Roman" w:hAnsi="Times New Roman" w:cs="Times New Roman"/>
          <w:color w:val="FF0000"/>
          <w:sz w:val="28"/>
          <w:szCs w:val="28"/>
          <w:lang w:val="ro-RO"/>
        </w:rPr>
        <w:t xml:space="preserve"> 24</w:t>
      </w:r>
      <w:r>
        <w:rPr>
          <w:rFonts w:ascii="Times New Roman" w:hAnsi="Times New Roman" w:cs="Times New Roman"/>
          <w:color w:val="FF0000"/>
          <w:sz w:val="28"/>
          <w:szCs w:val="28"/>
          <w:lang w:val="ro-RO"/>
        </w:rPr>
        <w:t>:</w:t>
      </w:r>
      <w:r w:rsidRPr="00CC4480">
        <w:rPr>
          <w:rFonts w:ascii="Times New Roman" w:hAnsi="Times New Roman" w:cs="Times New Roman"/>
          <w:color w:val="FF0000"/>
          <w:sz w:val="28"/>
          <w:szCs w:val="28"/>
          <w:lang w:val="ro-RO"/>
        </w:rPr>
        <w:t>33</w:t>
      </w:r>
      <w:r w:rsidR="006803BA">
        <w:rPr>
          <w:rFonts w:ascii="Times New Roman" w:hAnsi="Times New Roman" w:cs="Times New Roman"/>
          <w:color w:val="FF0000"/>
          <w:sz w:val="28"/>
          <w:szCs w:val="28"/>
          <w:lang w:val="ro-RO"/>
        </w:rPr>
        <w:t xml:space="preserve"> </w:t>
      </w:r>
      <w:r w:rsidRPr="00511F45">
        <w:rPr>
          <w:rFonts w:ascii="Times New Roman" w:hAnsi="Times New Roman" w:cs="Times New Roman"/>
          <w:color w:val="FF0000"/>
          <w:sz w:val="28"/>
          <w:szCs w:val="28"/>
          <w:lang w:val="ro-RO"/>
        </w:rPr>
        <w:t>Eleazar, fiul lui Aaron, a murit şi a fost îngropat la Ghibeat-Fineas, care fusese dat fiului său Fineas, pe muntele lui Efraim.</w:t>
      </w:r>
    </w:p>
    <w:p w14:paraId="57F43E64"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11F45">
        <w:rPr>
          <w:rFonts w:ascii="Times New Roman" w:hAnsi="Times New Roman" w:cs="Times New Roman"/>
          <w:sz w:val="28"/>
          <w:szCs w:val="28"/>
          <w:lang w:val="ro-RO"/>
        </w:rPr>
        <w:lastRenderedPageBreak/>
        <w:t>ceilalţi fii ai lui Chehat au avut prin sorţi zece cetăţi ale familiilor din seminţia lui Efraim, din seminţia lui Dan şi din jumătate din seminţia lui Manase.</w:t>
      </w:r>
    </w:p>
    <w:p w14:paraId="500A5B0B" w14:textId="77777777" w:rsidR="00531E9C" w:rsidRPr="00511F45"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20 </w:t>
      </w:r>
      <w:r w:rsidRPr="00511F45">
        <w:rPr>
          <w:rFonts w:ascii="Times New Roman" w:hAnsi="Times New Roman" w:cs="Times New Roman"/>
          <w:color w:val="FF0000"/>
          <w:sz w:val="28"/>
          <w:szCs w:val="28"/>
          <w:lang w:val="ro-RO"/>
        </w:rPr>
        <w:t>Leviţii din familiile celorlalţi fii ai lui Chehat au avut prin sorţi cetăţi din seminţia lui Efraim.</w:t>
      </w:r>
    </w:p>
    <w:p w14:paraId="3853913C"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11F45">
        <w:rPr>
          <w:rFonts w:ascii="Times New Roman" w:hAnsi="Times New Roman" w:cs="Times New Roman"/>
          <w:sz w:val="28"/>
          <w:szCs w:val="28"/>
          <w:lang w:val="ro-RO"/>
        </w:rPr>
        <w:t>Fiii lui Gherşon au avut prin sorţi treisprezece cetăţi ale familiilor din seminţia lui Isahar, din seminţia lui Aşer, din seminţia lui Neftali şi din jumătate din seminţia lui Manase, în Basan.</w:t>
      </w:r>
    </w:p>
    <w:p w14:paraId="78F77546" w14:textId="77777777" w:rsidR="00531E9C" w:rsidRPr="00511F45"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27 </w:t>
      </w:r>
      <w:r w:rsidRPr="00511F45">
        <w:rPr>
          <w:rFonts w:ascii="Times New Roman" w:hAnsi="Times New Roman" w:cs="Times New Roman"/>
          <w:color w:val="FF0000"/>
          <w:sz w:val="28"/>
          <w:szCs w:val="28"/>
          <w:lang w:val="ro-RO"/>
        </w:rPr>
        <w:t>Au dat fiilor lui Gherşon, dintre familiile leviţilor: din cealaltă jumătate a seminţiei lui Manase, cetatea de scăpare pentru ucigaşi, Golan din Basan şi împrejurimile ei şi Beeştra şi împrejurimile ei; două cetăţi;</w:t>
      </w:r>
    </w:p>
    <w:p w14:paraId="485AED66"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11F45">
        <w:rPr>
          <w:rFonts w:ascii="Times New Roman" w:hAnsi="Times New Roman" w:cs="Times New Roman"/>
          <w:sz w:val="28"/>
          <w:szCs w:val="28"/>
          <w:lang w:val="ro-RO"/>
        </w:rPr>
        <w:t>Fiii lui Merari, după familiile lor, au avut douăsprezece cetăţi din seminţia lui Ruben, din seminţia lui Gad şi din seminţia lui Zabulon.</w:t>
      </w:r>
    </w:p>
    <w:p w14:paraId="63523C57" w14:textId="77777777" w:rsidR="00531E9C" w:rsidRPr="00511F45"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34 </w:t>
      </w:r>
      <w:r w:rsidRPr="00511F45">
        <w:rPr>
          <w:rFonts w:ascii="Times New Roman" w:hAnsi="Times New Roman" w:cs="Times New Roman"/>
          <w:color w:val="FF0000"/>
          <w:sz w:val="28"/>
          <w:szCs w:val="28"/>
          <w:lang w:val="ro-RO"/>
        </w:rPr>
        <w:t>Celorlalţi leviţi, care făceau parte din familiile fiilor lui Merari, le-au dat: din seminţia lui Zabulon: Iocneamul şi împrejurimile lui, Carta şi împrejurimile ei,</w:t>
      </w:r>
    </w:p>
    <w:p w14:paraId="64E1D116"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11F45">
        <w:rPr>
          <w:rFonts w:ascii="Times New Roman" w:hAnsi="Times New Roman" w:cs="Times New Roman"/>
          <w:sz w:val="28"/>
          <w:szCs w:val="28"/>
          <w:lang w:val="ro-RO"/>
        </w:rPr>
        <w:t>Copiii lui Israel au dat leviţilor prin sorţi aceste cetăţi şi împrejurimile lor, cum poruncise lui Moise, Domnul.</w:t>
      </w:r>
    </w:p>
    <w:p w14:paraId="461F2005" w14:textId="77777777" w:rsidR="00531E9C" w:rsidRPr="00511F45"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3 </w:t>
      </w:r>
      <w:r w:rsidRPr="00511F45">
        <w:rPr>
          <w:rFonts w:ascii="Times New Roman" w:hAnsi="Times New Roman" w:cs="Times New Roman"/>
          <w:color w:val="FF0000"/>
          <w:sz w:val="28"/>
          <w:szCs w:val="28"/>
          <w:lang w:val="ro-RO"/>
        </w:rPr>
        <w:t>Copiii lui Israel au dat atunci leviţilor, din moştenirea lor, cetăţile următoare şi împrejurimile lor, după porunca Domnului.</w:t>
      </w:r>
    </w:p>
    <w:p w14:paraId="331C304A" w14:textId="77777777" w:rsidR="00531E9C" w:rsidRPr="00511F45"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35:2 </w:t>
      </w:r>
      <w:r w:rsidRPr="00511F45">
        <w:rPr>
          <w:rFonts w:ascii="Times New Roman" w:hAnsi="Times New Roman" w:cs="Times New Roman"/>
          <w:color w:val="FF0000"/>
          <w:sz w:val="28"/>
          <w:szCs w:val="28"/>
          <w:lang w:val="ro-RO"/>
        </w:rPr>
        <w:t>„Porunceşte copiilor lui Israel să dea leviţilor, din moştenirea pe care o vor avea, nişte cetăţi în care să poată locui. Să mai daţi leviţilor şi un loc gol împrejurul acestor cetăţi.</w:t>
      </w:r>
    </w:p>
    <w:p w14:paraId="5B7563DE"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11F45">
        <w:rPr>
          <w:rFonts w:ascii="Times New Roman" w:hAnsi="Times New Roman" w:cs="Times New Roman"/>
          <w:sz w:val="28"/>
          <w:szCs w:val="28"/>
          <w:lang w:val="ro-RO"/>
        </w:rPr>
        <w:t>Au dat din seminţia fiilor lui Iuda şi din seminţia fiilor lui Simeon următoarele cetăţi numite pe nume</w:t>
      </w:r>
    </w:p>
    <w:p w14:paraId="41852573"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11F45">
        <w:rPr>
          <w:rFonts w:ascii="Times New Roman" w:hAnsi="Times New Roman" w:cs="Times New Roman"/>
          <w:sz w:val="28"/>
          <w:szCs w:val="28"/>
          <w:lang w:val="ro-RO"/>
        </w:rPr>
        <w:t>şi care au fost ale fiilor lui Aaron dintre familiile chehatiţilor şi ale fiilor lui Levi, căci ei au ieşit cei dintâi la sorţi.</w:t>
      </w:r>
    </w:p>
    <w:p w14:paraId="2BFA728A" w14:textId="77777777" w:rsidR="00531E9C" w:rsidRPr="00511F45"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4 </w:t>
      </w:r>
      <w:r w:rsidRPr="00511F45">
        <w:rPr>
          <w:rFonts w:ascii="Times New Roman" w:hAnsi="Times New Roman" w:cs="Times New Roman"/>
          <w:color w:val="FF0000"/>
          <w:sz w:val="28"/>
          <w:szCs w:val="28"/>
          <w:lang w:val="ro-RO"/>
        </w:rPr>
        <w:t>Au tras la sorţi pentru familiile chehatiţilor; şi leviţii, fiii preotului Aaron, au avut prin sorţi treisprezece cetăţi din seminţia lui Iuda, din seminţia lui Simeon şi din seminţia lui Beniamin;</w:t>
      </w:r>
    </w:p>
    <w:p w14:paraId="4208CFBB"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817A89">
        <w:rPr>
          <w:rFonts w:ascii="Times New Roman" w:hAnsi="Times New Roman" w:cs="Times New Roman"/>
          <w:sz w:val="28"/>
          <w:szCs w:val="28"/>
          <w:lang w:val="ro-RO"/>
        </w:rPr>
        <w:t>Le-au dat Chiriat-Arba, sau Hebronul, pe muntele lui Iuda, şi locul dimprejur: Arba era tatăl lui Anac.</w:t>
      </w:r>
    </w:p>
    <w:p w14:paraId="67160A3B" w14:textId="77777777" w:rsidR="00531E9C" w:rsidRDefault="00531E9C" w:rsidP="002C06A9">
      <w:pPr>
        <w:ind w:hanging="283"/>
        <w:jc w:val="right"/>
        <w:rPr>
          <w:rFonts w:ascii="Times New Roman" w:hAnsi="Times New Roman" w:cs="Times New Roman"/>
          <w:color w:val="FF0000"/>
          <w:sz w:val="28"/>
          <w:szCs w:val="28"/>
          <w:lang w:val="ro-RO"/>
        </w:rPr>
      </w:pPr>
      <w:r w:rsidRPr="00817A89">
        <w:rPr>
          <w:rFonts w:ascii="Times New Roman" w:hAnsi="Times New Roman" w:cs="Times New Roman"/>
          <w:color w:val="FF0000"/>
          <w:sz w:val="28"/>
          <w:szCs w:val="28"/>
          <w:lang w:val="ro-RO"/>
        </w:rPr>
        <w:lastRenderedPageBreak/>
        <w:t>1Cron</w:t>
      </w:r>
      <w:r>
        <w:rPr>
          <w:rFonts w:ascii="Times New Roman" w:hAnsi="Times New Roman" w:cs="Times New Roman"/>
          <w:color w:val="FF0000"/>
          <w:sz w:val="28"/>
          <w:szCs w:val="28"/>
          <w:lang w:val="ro-RO"/>
        </w:rPr>
        <w:t>ici 6:</w:t>
      </w:r>
      <w:r w:rsidRPr="00817A89">
        <w:rPr>
          <w:rFonts w:ascii="Times New Roman" w:hAnsi="Times New Roman" w:cs="Times New Roman"/>
          <w:color w:val="FF0000"/>
          <w:sz w:val="28"/>
          <w:szCs w:val="28"/>
          <w:lang w:val="ro-RO"/>
        </w:rPr>
        <w:t>55 li s-a dat Hebronul, în ţara lui Iuda, şi locurile lui de păşunat;</w:t>
      </w:r>
    </w:p>
    <w:p w14:paraId="53935658" w14:textId="77777777" w:rsidR="00531E9C" w:rsidRDefault="00531E9C" w:rsidP="002C06A9">
      <w:pPr>
        <w:ind w:hanging="283"/>
        <w:jc w:val="right"/>
        <w:rPr>
          <w:rFonts w:ascii="Times New Roman" w:hAnsi="Times New Roman" w:cs="Times New Roman"/>
          <w:color w:val="FF0000"/>
          <w:sz w:val="28"/>
          <w:szCs w:val="28"/>
          <w:lang w:val="ro-RO"/>
        </w:rPr>
      </w:pPr>
      <w:r w:rsidRPr="00817A8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15:</w:t>
      </w:r>
      <w:r w:rsidRPr="00817A89">
        <w:rPr>
          <w:rFonts w:ascii="Times New Roman" w:hAnsi="Times New Roman" w:cs="Times New Roman"/>
          <w:color w:val="FF0000"/>
          <w:sz w:val="28"/>
          <w:szCs w:val="28"/>
          <w:lang w:val="ro-RO"/>
        </w:rPr>
        <w:t>13-14 Lui Caleb, fiul lui Iefune, i-au dat o parte în mijlocul fiilor lui Iuda, cum poruncise lui Iosua, Domnul; lui i-au dat Chriat-Arba, adică Hebronul: Arba era tatăl lui Anac.</w:t>
      </w:r>
    </w:p>
    <w:p w14:paraId="566450CC" w14:textId="77777777" w:rsidR="00531E9C" w:rsidRDefault="00531E9C" w:rsidP="002C06A9">
      <w:pPr>
        <w:ind w:hanging="283"/>
        <w:jc w:val="right"/>
        <w:rPr>
          <w:rFonts w:ascii="Times New Roman" w:hAnsi="Times New Roman" w:cs="Times New Roman"/>
          <w:color w:val="FF0000"/>
          <w:sz w:val="28"/>
          <w:szCs w:val="28"/>
          <w:lang w:val="ro-RO"/>
        </w:rPr>
      </w:pPr>
      <w:r w:rsidRPr="00817A89">
        <w:rPr>
          <w:rFonts w:ascii="Times New Roman" w:hAnsi="Times New Roman" w:cs="Times New Roman"/>
          <w:color w:val="FF0000"/>
          <w:sz w:val="28"/>
          <w:szCs w:val="28"/>
          <w:lang w:val="ro-RO"/>
        </w:rPr>
        <w:t>Caleb a izgonit de acolo pe cei trei fii ai lui Anac: Şeşai, Ahiman şi Talmai, copiii lui Anac.</w:t>
      </w:r>
    </w:p>
    <w:p w14:paraId="617C925A" w14:textId="77777777" w:rsidR="00531E9C" w:rsidRPr="00817A89" w:rsidRDefault="00531E9C" w:rsidP="002C06A9">
      <w:pPr>
        <w:ind w:hanging="283"/>
        <w:jc w:val="right"/>
        <w:rPr>
          <w:rFonts w:ascii="Times New Roman" w:hAnsi="Times New Roman" w:cs="Times New Roman"/>
          <w:color w:val="FF0000"/>
          <w:sz w:val="28"/>
          <w:szCs w:val="28"/>
          <w:lang w:val="ro-RO"/>
        </w:rPr>
      </w:pPr>
      <w:r w:rsidRPr="00817A89">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817A89">
        <w:rPr>
          <w:rFonts w:ascii="Times New Roman" w:hAnsi="Times New Roman" w:cs="Times New Roman"/>
          <w:color w:val="FF0000"/>
          <w:sz w:val="28"/>
          <w:szCs w:val="28"/>
          <w:lang w:val="ro-RO"/>
        </w:rPr>
        <w:t xml:space="preserve"> 20</w:t>
      </w:r>
      <w:r>
        <w:rPr>
          <w:rFonts w:ascii="Times New Roman" w:hAnsi="Times New Roman" w:cs="Times New Roman"/>
          <w:color w:val="FF0000"/>
          <w:sz w:val="28"/>
          <w:szCs w:val="28"/>
          <w:lang w:val="ro-RO"/>
        </w:rPr>
        <w:t>:</w:t>
      </w:r>
      <w:r w:rsidRPr="00817A89">
        <w:rPr>
          <w:rFonts w:ascii="Times New Roman" w:hAnsi="Times New Roman" w:cs="Times New Roman"/>
          <w:color w:val="FF0000"/>
          <w:sz w:val="28"/>
          <w:szCs w:val="28"/>
          <w:lang w:val="ro-RO"/>
        </w:rPr>
        <w:t>7 Ei au pus deoparte Chedeşul, în Galileea, pe muntele lui Neftali; Sihemul, pe muntele lui Efraim; şi Chiriat-Arba, sau Hebronul, pe muntele lui Iuda.</w:t>
      </w:r>
    </w:p>
    <w:p w14:paraId="03076449" w14:textId="60B56B9B" w:rsidR="00531E9C" w:rsidRPr="00817A89" w:rsidRDefault="00531E9C" w:rsidP="002C06A9">
      <w:pPr>
        <w:ind w:hanging="283"/>
        <w:jc w:val="right"/>
        <w:rPr>
          <w:rFonts w:ascii="Times New Roman" w:hAnsi="Times New Roman" w:cs="Times New Roman"/>
          <w:color w:val="FF0000"/>
          <w:sz w:val="28"/>
          <w:szCs w:val="28"/>
          <w:lang w:val="ro-RO"/>
        </w:rPr>
      </w:pPr>
      <w:r w:rsidRPr="00817A89">
        <w:rPr>
          <w:rFonts w:ascii="Times New Roman" w:hAnsi="Times New Roman" w:cs="Times New Roman"/>
          <w:color w:val="FF0000"/>
          <w:sz w:val="28"/>
          <w:szCs w:val="28"/>
          <w:lang w:val="ro-RO"/>
        </w:rPr>
        <w:t>Luc</w:t>
      </w:r>
      <w:r>
        <w:rPr>
          <w:rFonts w:ascii="Times New Roman" w:hAnsi="Times New Roman" w:cs="Times New Roman"/>
          <w:color w:val="FF0000"/>
          <w:sz w:val="28"/>
          <w:szCs w:val="28"/>
          <w:lang w:val="ro-RO"/>
        </w:rPr>
        <w:t>a 1:</w:t>
      </w:r>
      <w:r w:rsidRPr="00817A89">
        <w:rPr>
          <w:rFonts w:ascii="Times New Roman" w:hAnsi="Times New Roman" w:cs="Times New Roman"/>
          <w:color w:val="FF0000"/>
          <w:sz w:val="28"/>
          <w:szCs w:val="28"/>
          <w:lang w:val="ro-RO"/>
        </w:rPr>
        <w:t>39</w:t>
      </w:r>
      <w:r w:rsidR="006803BA">
        <w:rPr>
          <w:rFonts w:ascii="Times New Roman" w:hAnsi="Times New Roman" w:cs="Times New Roman"/>
          <w:color w:val="FF0000"/>
          <w:sz w:val="28"/>
          <w:szCs w:val="28"/>
          <w:lang w:val="ro-RO"/>
        </w:rPr>
        <w:t xml:space="preserve"> </w:t>
      </w:r>
      <w:r w:rsidRPr="00817A89">
        <w:rPr>
          <w:rFonts w:ascii="Times New Roman" w:hAnsi="Times New Roman" w:cs="Times New Roman"/>
          <w:color w:val="FF0000"/>
          <w:sz w:val="28"/>
          <w:szCs w:val="28"/>
          <w:lang w:val="ro-RO"/>
        </w:rPr>
        <w:t>Maria s-a sculat chiar în zilele acelea şi a plecat în grabă spre munţi, într-o cetate a lui Iuda.</w:t>
      </w:r>
    </w:p>
    <w:p w14:paraId="4D9EF2F9"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817A89">
        <w:rPr>
          <w:rFonts w:ascii="Times New Roman" w:hAnsi="Times New Roman" w:cs="Times New Roman"/>
          <w:sz w:val="28"/>
          <w:szCs w:val="28"/>
          <w:lang w:val="ro-RO"/>
        </w:rPr>
        <w:t>Câmpia cetăţii şi satele ei au fost date în stăpânire lui Caleb, fiul lui Iefune.</w:t>
      </w:r>
    </w:p>
    <w:p w14:paraId="65DC2BF9" w14:textId="77777777" w:rsidR="00531E9C" w:rsidRPr="00980EA4"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14:</w:t>
      </w:r>
      <w:r w:rsidRPr="00980EA4">
        <w:rPr>
          <w:rFonts w:ascii="Times New Roman" w:hAnsi="Times New Roman" w:cs="Times New Roman"/>
          <w:color w:val="FF0000"/>
          <w:sz w:val="28"/>
          <w:szCs w:val="28"/>
          <w:lang w:val="ro-RO"/>
        </w:rPr>
        <w:t>14 Astfel Caleb, fiul lui Iefune, chenizitul, a avut de moştenire până în ziua de azi Hebronul, pentru că urmase în totul calea Domnului Dumnezeului lui Israel.</w:t>
      </w:r>
    </w:p>
    <w:p w14:paraId="4A8FE76B" w14:textId="2AEE07C1" w:rsidR="00531E9C" w:rsidRPr="00980EA4"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1Cron</w:t>
      </w:r>
      <w:r>
        <w:rPr>
          <w:rFonts w:ascii="Times New Roman" w:hAnsi="Times New Roman" w:cs="Times New Roman"/>
          <w:color w:val="FF0000"/>
          <w:sz w:val="28"/>
          <w:szCs w:val="28"/>
          <w:lang w:val="ro-RO"/>
        </w:rPr>
        <w:t>ici 6:</w:t>
      </w:r>
      <w:r w:rsidRPr="00980EA4">
        <w:rPr>
          <w:rFonts w:ascii="Times New Roman" w:hAnsi="Times New Roman" w:cs="Times New Roman"/>
          <w:color w:val="FF0000"/>
          <w:sz w:val="28"/>
          <w:szCs w:val="28"/>
          <w:lang w:val="ro-RO"/>
        </w:rPr>
        <w:t>56</w:t>
      </w:r>
      <w:r w:rsidR="006803BA">
        <w:rPr>
          <w:rFonts w:ascii="Times New Roman" w:hAnsi="Times New Roman" w:cs="Times New Roman"/>
          <w:color w:val="FF0000"/>
          <w:sz w:val="28"/>
          <w:szCs w:val="28"/>
          <w:lang w:val="ro-RO"/>
        </w:rPr>
        <w:t xml:space="preserve"> </w:t>
      </w:r>
      <w:r w:rsidRPr="00980EA4">
        <w:rPr>
          <w:rFonts w:ascii="Times New Roman" w:hAnsi="Times New Roman" w:cs="Times New Roman"/>
          <w:color w:val="FF0000"/>
          <w:sz w:val="28"/>
          <w:szCs w:val="28"/>
          <w:lang w:val="ro-RO"/>
        </w:rPr>
        <w:t>dar câmpia cetăţii şi satele ei au fost date lui Caleb, fiul lui Iefune.</w:t>
      </w:r>
    </w:p>
    <w:p w14:paraId="0DADC64C"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980EA4">
        <w:rPr>
          <w:rFonts w:ascii="Times New Roman" w:hAnsi="Times New Roman" w:cs="Times New Roman"/>
          <w:sz w:val="28"/>
          <w:szCs w:val="28"/>
          <w:lang w:val="ro-RO"/>
        </w:rPr>
        <w:t>Au dat deci fiilor preotului Aaron: cetatea de scăpare pentru ucigaşi, Hebronul şi împrejurimile lui, Libna şi împrejurimile ei,</w:t>
      </w:r>
    </w:p>
    <w:p w14:paraId="5E9CFD97" w14:textId="77777777" w:rsidR="00531E9C"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1Cron</w:t>
      </w:r>
      <w:r>
        <w:rPr>
          <w:rFonts w:ascii="Times New Roman" w:hAnsi="Times New Roman" w:cs="Times New Roman"/>
          <w:color w:val="FF0000"/>
          <w:sz w:val="28"/>
          <w:szCs w:val="28"/>
          <w:lang w:val="ro-RO"/>
        </w:rPr>
        <w:t>ici 6:</w:t>
      </w:r>
      <w:r w:rsidRPr="00980EA4">
        <w:rPr>
          <w:rFonts w:ascii="Times New Roman" w:hAnsi="Times New Roman" w:cs="Times New Roman"/>
          <w:color w:val="FF0000"/>
          <w:sz w:val="28"/>
          <w:szCs w:val="28"/>
          <w:lang w:val="ro-RO"/>
        </w:rPr>
        <w:t>57 Fiilor lui Aaron li s-a dat cetatea de scăpare Hebron, Libna şi locurile ei de păşunat, Iatir, Eştemoa cu locurile ei de păşunat,</w:t>
      </w:r>
    </w:p>
    <w:p w14:paraId="47B97B99" w14:textId="77777777" w:rsidR="00531E9C" w:rsidRPr="00980EA4"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15:</w:t>
      </w:r>
      <w:r w:rsidRPr="00980EA4">
        <w:rPr>
          <w:rFonts w:ascii="Times New Roman" w:hAnsi="Times New Roman" w:cs="Times New Roman"/>
          <w:color w:val="FF0000"/>
          <w:sz w:val="28"/>
          <w:szCs w:val="28"/>
          <w:lang w:val="ro-RO"/>
        </w:rPr>
        <w:t>54 Humta, Chiriat-Arba, care este Hebronul, şi Ţior; nouă cetăţi şi satele lor.</w:t>
      </w:r>
    </w:p>
    <w:p w14:paraId="31C76C15" w14:textId="77777777" w:rsidR="00531E9C" w:rsidRPr="00980EA4"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80EA4">
        <w:rPr>
          <w:rFonts w:ascii="Times New Roman" w:hAnsi="Times New Roman" w:cs="Times New Roman"/>
          <w:color w:val="FF0000"/>
          <w:sz w:val="28"/>
          <w:szCs w:val="28"/>
          <w:lang w:val="ro-RO"/>
        </w:rPr>
        <w:t xml:space="preserve"> 20</w:t>
      </w:r>
      <w:r>
        <w:rPr>
          <w:rFonts w:ascii="Times New Roman" w:hAnsi="Times New Roman" w:cs="Times New Roman"/>
          <w:color w:val="FF0000"/>
          <w:sz w:val="28"/>
          <w:szCs w:val="28"/>
          <w:lang w:val="ro-RO"/>
        </w:rPr>
        <w:t>:</w:t>
      </w:r>
      <w:r w:rsidRPr="00980EA4">
        <w:rPr>
          <w:rFonts w:ascii="Times New Roman" w:hAnsi="Times New Roman" w:cs="Times New Roman"/>
          <w:color w:val="FF0000"/>
          <w:sz w:val="28"/>
          <w:szCs w:val="28"/>
          <w:lang w:val="ro-RO"/>
        </w:rPr>
        <w:t>7 Ei au pus deoparte Chedeşul, în Galileea, pe muntele lui Neftali; Sihemul, pe muntele lui Efraim; şi Chiriat-Arba, sau Hebronul, pe muntele lui Iuda.</w:t>
      </w:r>
    </w:p>
    <w:p w14:paraId="4A8A30C1" w14:textId="08AC46EA" w:rsidR="00531E9C" w:rsidRPr="00980EA4"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15:</w:t>
      </w:r>
      <w:r w:rsidRPr="00980EA4">
        <w:rPr>
          <w:rFonts w:ascii="Times New Roman" w:hAnsi="Times New Roman" w:cs="Times New Roman"/>
          <w:color w:val="FF0000"/>
          <w:sz w:val="28"/>
          <w:szCs w:val="28"/>
          <w:lang w:val="ro-RO"/>
        </w:rPr>
        <w:t>42</w:t>
      </w:r>
      <w:r w:rsidR="006803BA">
        <w:rPr>
          <w:rFonts w:ascii="Times New Roman" w:hAnsi="Times New Roman" w:cs="Times New Roman"/>
          <w:color w:val="FF0000"/>
          <w:sz w:val="28"/>
          <w:szCs w:val="28"/>
          <w:lang w:val="ro-RO"/>
        </w:rPr>
        <w:t xml:space="preserve"> </w:t>
      </w:r>
      <w:r w:rsidRPr="00980EA4">
        <w:rPr>
          <w:rFonts w:ascii="Times New Roman" w:hAnsi="Times New Roman" w:cs="Times New Roman"/>
          <w:color w:val="FF0000"/>
          <w:sz w:val="28"/>
          <w:szCs w:val="28"/>
          <w:lang w:val="ro-RO"/>
        </w:rPr>
        <w:t>Libna, Eter, Aşan,</w:t>
      </w:r>
    </w:p>
    <w:p w14:paraId="327D2EC3"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980EA4">
        <w:rPr>
          <w:rFonts w:ascii="Times New Roman" w:hAnsi="Times New Roman" w:cs="Times New Roman"/>
          <w:sz w:val="28"/>
          <w:szCs w:val="28"/>
          <w:lang w:val="ro-RO"/>
        </w:rPr>
        <w:t>Iatirul şi împrejurimile lui, Eştemoa şi împrejurimile ei,</w:t>
      </w:r>
    </w:p>
    <w:p w14:paraId="0777AFBB" w14:textId="77777777" w:rsidR="00531E9C"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15:</w:t>
      </w:r>
      <w:r w:rsidRPr="00980EA4">
        <w:rPr>
          <w:rFonts w:ascii="Times New Roman" w:hAnsi="Times New Roman" w:cs="Times New Roman"/>
          <w:color w:val="FF0000"/>
          <w:sz w:val="28"/>
          <w:szCs w:val="28"/>
          <w:lang w:val="ro-RO"/>
        </w:rPr>
        <w:t>48 Pe munte: Şamir, Iatir, Soco,</w:t>
      </w:r>
    </w:p>
    <w:p w14:paraId="159D57F4" w14:textId="542943A4" w:rsidR="00531E9C" w:rsidRPr="00980EA4"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980EA4">
        <w:rPr>
          <w:rFonts w:ascii="Times New Roman" w:hAnsi="Times New Roman" w:cs="Times New Roman"/>
          <w:color w:val="FF0000"/>
          <w:sz w:val="28"/>
          <w:szCs w:val="28"/>
          <w:lang w:val="ro-RO"/>
        </w:rPr>
        <w:t xml:space="preserve"> 15</w:t>
      </w:r>
      <w:r>
        <w:rPr>
          <w:rFonts w:ascii="Times New Roman" w:hAnsi="Times New Roman" w:cs="Times New Roman"/>
          <w:color w:val="FF0000"/>
          <w:sz w:val="28"/>
          <w:szCs w:val="28"/>
          <w:lang w:val="ro-RO"/>
        </w:rPr>
        <w:t>:</w:t>
      </w:r>
      <w:r w:rsidRPr="00980EA4">
        <w:rPr>
          <w:rFonts w:ascii="Times New Roman" w:hAnsi="Times New Roman" w:cs="Times New Roman"/>
          <w:color w:val="FF0000"/>
          <w:sz w:val="28"/>
          <w:szCs w:val="28"/>
          <w:lang w:val="ro-RO"/>
        </w:rPr>
        <w:t>50</w:t>
      </w:r>
      <w:r w:rsidR="006803BA">
        <w:rPr>
          <w:rFonts w:ascii="Times New Roman" w:hAnsi="Times New Roman" w:cs="Times New Roman"/>
          <w:color w:val="FF0000"/>
          <w:sz w:val="28"/>
          <w:szCs w:val="28"/>
          <w:lang w:val="ro-RO"/>
        </w:rPr>
        <w:t xml:space="preserve"> </w:t>
      </w:r>
      <w:r w:rsidRPr="00980EA4">
        <w:rPr>
          <w:rFonts w:ascii="Times New Roman" w:hAnsi="Times New Roman" w:cs="Times New Roman"/>
          <w:color w:val="FF0000"/>
          <w:sz w:val="28"/>
          <w:szCs w:val="28"/>
          <w:lang w:val="ro-RO"/>
        </w:rPr>
        <w:t>Anab, Eştemo, Anim,</w:t>
      </w:r>
    </w:p>
    <w:p w14:paraId="5043D5E6"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980EA4">
        <w:rPr>
          <w:rFonts w:ascii="Times New Roman" w:hAnsi="Times New Roman" w:cs="Times New Roman"/>
          <w:sz w:val="28"/>
          <w:szCs w:val="28"/>
          <w:lang w:val="ro-RO"/>
        </w:rPr>
        <w:t>Holonul şi împrejurimile lui, Debirul şi împrejurimile lui,</w:t>
      </w:r>
    </w:p>
    <w:p w14:paraId="5571C37A" w14:textId="77777777" w:rsidR="00531E9C"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1Cron</w:t>
      </w:r>
      <w:r>
        <w:rPr>
          <w:rFonts w:ascii="Times New Roman" w:hAnsi="Times New Roman" w:cs="Times New Roman"/>
          <w:color w:val="FF0000"/>
          <w:sz w:val="28"/>
          <w:szCs w:val="28"/>
          <w:lang w:val="ro-RO"/>
        </w:rPr>
        <w:t>ici</w:t>
      </w:r>
      <w:r w:rsidRPr="00980EA4">
        <w:rPr>
          <w:rFonts w:ascii="Times New Roman" w:hAnsi="Times New Roman" w:cs="Times New Roman"/>
          <w:color w:val="FF0000"/>
          <w:sz w:val="28"/>
          <w:szCs w:val="28"/>
          <w:lang w:val="ro-RO"/>
        </w:rPr>
        <w:t xml:space="preserve"> 6</w:t>
      </w:r>
      <w:r>
        <w:rPr>
          <w:rFonts w:ascii="Times New Roman" w:hAnsi="Times New Roman" w:cs="Times New Roman"/>
          <w:color w:val="FF0000"/>
          <w:sz w:val="28"/>
          <w:szCs w:val="28"/>
          <w:lang w:val="ro-RO"/>
        </w:rPr>
        <w:t>:</w:t>
      </w:r>
      <w:r w:rsidRPr="00980EA4">
        <w:rPr>
          <w:rFonts w:ascii="Times New Roman" w:hAnsi="Times New Roman" w:cs="Times New Roman"/>
          <w:color w:val="FF0000"/>
          <w:sz w:val="28"/>
          <w:szCs w:val="28"/>
          <w:lang w:val="ro-RO"/>
        </w:rPr>
        <w:t>58 Hilen cu locurile lui de păşunat, Debir cu locurile lui de păşunat,</w:t>
      </w:r>
    </w:p>
    <w:p w14:paraId="086500E1" w14:textId="4E14D31A" w:rsidR="00531E9C" w:rsidRPr="00980EA4"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980EA4">
        <w:rPr>
          <w:rFonts w:ascii="Times New Roman" w:hAnsi="Times New Roman" w:cs="Times New Roman"/>
          <w:color w:val="FF0000"/>
          <w:sz w:val="28"/>
          <w:szCs w:val="28"/>
          <w:lang w:val="ro-RO"/>
        </w:rPr>
        <w:t xml:space="preserve"> 15</w:t>
      </w:r>
      <w:r>
        <w:rPr>
          <w:rFonts w:ascii="Times New Roman" w:hAnsi="Times New Roman" w:cs="Times New Roman"/>
          <w:color w:val="FF0000"/>
          <w:sz w:val="28"/>
          <w:szCs w:val="28"/>
          <w:lang w:val="ro-RO"/>
        </w:rPr>
        <w:t>:</w:t>
      </w:r>
      <w:r w:rsidRPr="00980EA4">
        <w:rPr>
          <w:rFonts w:ascii="Times New Roman" w:hAnsi="Times New Roman" w:cs="Times New Roman"/>
          <w:color w:val="FF0000"/>
          <w:sz w:val="28"/>
          <w:szCs w:val="28"/>
          <w:lang w:val="ro-RO"/>
        </w:rPr>
        <w:t>49</w:t>
      </w:r>
      <w:r w:rsidR="006803BA">
        <w:rPr>
          <w:rFonts w:ascii="Times New Roman" w:hAnsi="Times New Roman" w:cs="Times New Roman"/>
          <w:color w:val="FF0000"/>
          <w:sz w:val="28"/>
          <w:szCs w:val="28"/>
          <w:lang w:val="ro-RO"/>
        </w:rPr>
        <w:t xml:space="preserve"> </w:t>
      </w:r>
      <w:r w:rsidRPr="00980EA4">
        <w:rPr>
          <w:rFonts w:ascii="Times New Roman" w:hAnsi="Times New Roman" w:cs="Times New Roman"/>
          <w:color w:val="FF0000"/>
          <w:sz w:val="28"/>
          <w:szCs w:val="28"/>
          <w:lang w:val="ro-RO"/>
        </w:rPr>
        <w:t>Dana, Chiriat-Sana, care este Debirul,</w:t>
      </w:r>
    </w:p>
    <w:p w14:paraId="25DF7E3F"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980EA4">
        <w:rPr>
          <w:rFonts w:ascii="Times New Roman" w:hAnsi="Times New Roman" w:cs="Times New Roman"/>
          <w:sz w:val="28"/>
          <w:szCs w:val="28"/>
          <w:lang w:val="ro-RO"/>
        </w:rPr>
        <w:t>Ainul şi împrejurimile lui, Iuta şi împrejurimile ei şi Bet-Şemeşul şi împrejurimile lui; nouă cetăţi din aceste două seminţii;</w:t>
      </w:r>
    </w:p>
    <w:p w14:paraId="09FB0DCF" w14:textId="77777777" w:rsidR="00531E9C"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1Cron</w:t>
      </w:r>
      <w:r>
        <w:rPr>
          <w:rFonts w:ascii="Times New Roman" w:hAnsi="Times New Roman" w:cs="Times New Roman"/>
          <w:color w:val="FF0000"/>
          <w:sz w:val="28"/>
          <w:szCs w:val="28"/>
          <w:lang w:val="ro-RO"/>
        </w:rPr>
        <w:t>ici 6:</w:t>
      </w:r>
      <w:r w:rsidRPr="00980EA4">
        <w:rPr>
          <w:rFonts w:ascii="Times New Roman" w:hAnsi="Times New Roman" w:cs="Times New Roman"/>
          <w:color w:val="FF0000"/>
          <w:sz w:val="28"/>
          <w:szCs w:val="28"/>
          <w:lang w:val="ro-RO"/>
        </w:rPr>
        <w:t xml:space="preserve">59 </w:t>
      </w:r>
      <w:r w:rsidRPr="00F321C8">
        <w:rPr>
          <w:rFonts w:ascii="Times New Roman" w:hAnsi="Times New Roman" w:cs="Times New Roman"/>
          <w:color w:val="FF0000"/>
          <w:sz w:val="28"/>
          <w:szCs w:val="28"/>
          <w:lang w:val="ro-RO"/>
        </w:rPr>
        <w:t>Aşan cu locurile lui de păşunat, Bet-Şemeş cu locurile lui de păşunat;</w:t>
      </w:r>
    </w:p>
    <w:p w14:paraId="7F4D6648" w14:textId="0FF37533" w:rsidR="00531E9C" w:rsidRPr="00980EA4" w:rsidRDefault="00531E9C" w:rsidP="002C06A9">
      <w:pPr>
        <w:ind w:hanging="283"/>
        <w:jc w:val="right"/>
        <w:rPr>
          <w:rFonts w:ascii="Times New Roman" w:hAnsi="Times New Roman" w:cs="Times New Roman"/>
          <w:color w:val="FF0000"/>
          <w:sz w:val="28"/>
          <w:szCs w:val="28"/>
          <w:lang w:val="ro-RO"/>
        </w:rPr>
      </w:pPr>
      <w:r w:rsidRPr="00980EA4">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15:</w:t>
      </w:r>
      <w:r w:rsidRPr="00980EA4">
        <w:rPr>
          <w:rFonts w:ascii="Times New Roman" w:hAnsi="Times New Roman" w:cs="Times New Roman"/>
          <w:color w:val="FF0000"/>
          <w:sz w:val="28"/>
          <w:szCs w:val="28"/>
          <w:lang w:val="ro-RO"/>
        </w:rPr>
        <w:t>55</w:t>
      </w:r>
      <w:r w:rsidR="006803BA">
        <w:rPr>
          <w:rFonts w:ascii="Times New Roman" w:hAnsi="Times New Roman" w:cs="Times New Roman"/>
          <w:color w:val="FF0000"/>
          <w:sz w:val="28"/>
          <w:szCs w:val="28"/>
          <w:lang w:val="ro-RO"/>
        </w:rPr>
        <w:t xml:space="preserve"> </w:t>
      </w:r>
      <w:r w:rsidRPr="00F321C8">
        <w:rPr>
          <w:rFonts w:ascii="Times New Roman" w:hAnsi="Times New Roman" w:cs="Times New Roman"/>
          <w:color w:val="FF0000"/>
          <w:sz w:val="28"/>
          <w:szCs w:val="28"/>
          <w:lang w:val="ro-RO"/>
        </w:rPr>
        <w:t>Maon, Carmel, Zif, Iuta,</w:t>
      </w:r>
    </w:p>
    <w:p w14:paraId="5759DF2D"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F321C8">
        <w:rPr>
          <w:rFonts w:ascii="Times New Roman" w:hAnsi="Times New Roman" w:cs="Times New Roman"/>
          <w:sz w:val="28"/>
          <w:szCs w:val="28"/>
          <w:lang w:val="ro-RO"/>
        </w:rPr>
        <w:t>şi din seminţia lui Beniamin: Gabaonul şi împrejurimile lui, Gheba şi împrejurimile ei,</w:t>
      </w:r>
    </w:p>
    <w:p w14:paraId="2DD3A77A" w14:textId="77777777" w:rsidR="00531E9C" w:rsidRDefault="00531E9C" w:rsidP="002C06A9">
      <w:pPr>
        <w:ind w:hanging="283"/>
        <w:jc w:val="right"/>
        <w:rPr>
          <w:rFonts w:ascii="Times New Roman" w:hAnsi="Times New Roman" w:cs="Times New Roman"/>
          <w:color w:val="FF0000"/>
          <w:sz w:val="28"/>
          <w:szCs w:val="28"/>
          <w:lang w:val="ro-RO"/>
        </w:rPr>
      </w:pPr>
      <w:r w:rsidRPr="00F321C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18:</w:t>
      </w:r>
      <w:r w:rsidRPr="00F321C8">
        <w:rPr>
          <w:rFonts w:ascii="Times New Roman" w:hAnsi="Times New Roman" w:cs="Times New Roman"/>
          <w:color w:val="FF0000"/>
          <w:sz w:val="28"/>
          <w:szCs w:val="28"/>
          <w:lang w:val="ro-RO"/>
        </w:rPr>
        <w:t>25 Gabaon, Rama, Beerot,</w:t>
      </w:r>
    </w:p>
    <w:p w14:paraId="2BCCBCE7" w14:textId="09E3D676" w:rsidR="00531E9C" w:rsidRPr="00F321C8" w:rsidRDefault="00531E9C" w:rsidP="002C06A9">
      <w:pPr>
        <w:ind w:hanging="283"/>
        <w:jc w:val="right"/>
        <w:rPr>
          <w:rFonts w:ascii="Times New Roman" w:hAnsi="Times New Roman" w:cs="Times New Roman"/>
          <w:color w:val="FF0000"/>
          <w:sz w:val="28"/>
          <w:szCs w:val="28"/>
          <w:lang w:val="ro-RO"/>
        </w:rPr>
      </w:pPr>
      <w:r w:rsidRPr="00F321C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18:</w:t>
      </w:r>
      <w:r w:rsidRPr="00F321C8">
        <w:rPr>
          <w:rFonts w:ascii="Times New Roman" w:hAnsi="Times New Roman" w:cs="Times New Roman"/>
          <w:color w:val="FF0000"/>
          <w:sz w:val="28"/>
          <w:szCs w:val="28"/>
          <w:lang w:val="ro-RO"/>
        </w:rPr>
        <w:t>24</w:t>
      </w:r>
      <w:r w:rsidR="006803BA">
        <w:rPr>
          <w:rFonts w:ascii="Times New Roman" w:hAnsi="Times New Roman" w:cs="Times New Roman"/>
          <w:color w:val="FF0000"/>
          <w:sz w:val="28"/>
          <w:szCs w:val="28"/>
          <w:lang w:val="ro-RO"/>
        </w:rPr>
        <w:t xml:space="preserve"> </w:t>
      </w:r>
      <w:r w:rsidRPr="00F321C8">
        <w:rPr>
          <w:rFonts w:ascii="Times New Roman" w:hAnsi="Times New Roman" w:cs="Times New Roman"/>
          <w:color w:val="FF0000"/>
          <w:sz w:val="28"/>
          <w:szCs w:val="28"/>
          <w:lang w:val="ro-RO"/>
        </w:rPr>
        <w:t>Chefar-Amonai, Ofni şi Gheba; douăsprezece cetăţi şi satele lor.</w:t>
      </w:r>
    </w:p>
    <w:p w14:paraId="6877ABA1"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F321C8">
        <w:rPr>
          <w:rFonts w:ascii="Times New Roman" w:hAnsi="Times New Roman" w:cs="Times New Roman"/>
          <w:sz w:val="28"/>
          <w:szCs w:val="28"/>
          <w:lang w:val="ro-RO"/>
        </w:rPr>
        <w:t>Anatot şi împrejurimile lui şi Almonul şi împrejurimile lui; patru cetăţi.</w:t>
      </w:r>
    </w:p>
    <w:p w14:paraId="520024CA" w14:textId="04A71170" w:rsidR="00531E9C" w:rsidRPr="00F321C8" w:rsidRDefault="00531E9C" w:rsidP="002C06A9">
      <w:pPr>
        <w:ind w:hanging="283"/>
        <w:jc w:val="right"/>
        <w:rPr>
          <w:rFonts w:ascii="Times New Roman" w:hAnsi="Times New Roman" w:cs="Times New Roman"/>
          <w:color w:val="FF0000"/>
          <w:sz w:val="28"/>
          <w:szCs w:val="28"/>
          <w:lang w:val="ro-RO"/>
        </w:rPr>
      </w:pPr>
      <w:r w:rsidRPr="00F321C8">
        <w:rPr>
          <w:rFonts w:ascii="Times New Roman" w:hAnsi="Times New Roman" w:cs="Times New Roman"/>
          <w:color w:val="FF0000"/>
          <w:sz w:val="28"/>
          <w:szCs w:val="28"/>
          <w:lang w:val="ro-RO"/>
        </w:rPr>
        <w:t>1Cron</w:t>
      </w:r>
      <w:r>
        <w:rPr>
          <w:rFonts w:ascii="Times New Roman" w:hAnsi="Times New Roman" w:cs="Times New Roman"/>
          <w:color w:val="FF0000"/>
          <w:sz w:val="28"/>
          <w:szCs w:val="28"/>
          <w:lang w:val="ro-RO"/>
        </w:rPr>
        <w:t>ici 6:</w:t>
      </w:r>
      <w:r w:rsidRPr="00F321C8">
        <w:rPr>
          <w:rFonts w:ascii="Times New Roman" w:hAnsi="Times New Roman" w:cs="Times New Roman"/>
          <w:color w:val="FF0000"/>
          <w:sz w:val="28"/>
          <w:szCs w:val="28"/>
          <w:lang w:val="ro-RO"/>
        </w:rPr>
        <w:t>60</w:t>
      </w:r>
      <w:r w:rsidR="006803BA">
        <w:rPr>
          <w:rFonts w:ascii="Times New Roman" w:hAnsi="Times New Roman" w:cs="Times New Roman"/>
          <w:color w:val="FF0000"/>
          <w:sz w:val="28"/>
          <w:szCs w:val="28"/>
          <w:lang w:val="ro-RO"/>
        </w:rPr>
        <w:t xml:space="preserve"> </w:t>
      </w:r>
      <w:r w:rsidRPr="00F321C8">
        <w:rPr>
          <w:rFonts w:ascii="Times New Roman" w:hAnsi="Times New Roman" w:cs="Times New Roman"/>
          <w:color w:val="FF0000"/>
          <w:sz w:val="28"/>
          <w:szCs w:val="28"/>
          <w:lang w:val="ro-RO"/>
        </w:rPr>
        <w:t>şi din seminţia lui Beniamin: Gheba cu locurile lui de păşunat, Alemet cu locurile lui de păşunat, Anatot cu locurile lui de păşunat. Toate cetăţile lor erau treisprezece cetăţi, după familiile lor.</w:t>
      </w:r>
    </w:p>
    <w:p w14:paraId="6A904966"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F321C8">
        <w:rPr>
          <w:rFonts w:ascii="Times New Roman" w:hAnsi="Times New Roman" w:cs="Times New Roman"/>
          <w:sz w:val="28"/>
          <w:szCs w:val="28"/>
          <w:lang w:val="ro-RO"/>
        </w:rPr>
        <w:t>Toate cetăţile preoţilor, fiii lui Aaron, au fost treisprezece cetăţi şi împrejurimile lor.</w:t>
      </w:r>
    </w:p>
    <w:p w14:paraId="3C5CBD19"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F321C8">
        <w:rPr>
          <w:rFonts w:ascii="Times New Roman" w:hAnsi="Times New Roman" w:cs="Times New Roman"/>
          <w:sz w:val="28"/>
          <w:szCs w:val="28"/>
          <w:lang w:val="ro-RO"/>
        </w:rPr>
        <w:t>Leviţii din familiile celorlalţi fii ai lui Chehat au avut prin sorţi cetăţi din seminţia lui Efraim.</w:t>
      </w:r>
    </w:p>
    <w:p w14:paraId="4CCF4943" w14:textId="77777777" w:rsidR="00531E9C" w:rsidRDefault="00531E9C" w:rsidP="002C06A9">
      <w:pPr>
        <w:ind w:hanging="283"/>
        <w:jc w:val="right"/>
        <w:rPr>
          <w:rFonts w:ascii="Times New Roman" w:hAnsi="Times New Roman" w:cs="Times New Roman"/>
          <w:color w:val="FF0000"/>
          <w:sz w:val="28"/>
          <w:szCs w:val="28"/>
          <w:lang w:val="ro-RO"/>
        </w:rPr>
      </w:pPr>
      <w:r w:rsidRPr="00F321C8">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21:</w:t>
      </w:r>
      <w:r w:rsidRPr="00F321C8">
        <w:rPr>
          <w:rFonts w:ascii="Times New Roman" w:hAnsi="Times New Roman" w:cs="Times New Roman"/>
          <w:color w:val="FF0000"/>
          <w:sz w:val="28"/>
          <w:szCs w:val="28"/>
          <w:lang w:val="ro-RO"/>
        </w:rPr>
        <w:t>5 ceilalţi fii ai lui Chehat au avut prin sorţi zece cetăţi ale familiilor din seminţia lui Efraim, din seminţia lui Dan şi din jumătate din seminţia lui Manase.</w:t>
      </w:r>
    </w:p>
    <w:p w14:paraId="473A7FBB" w14:textId="18549B61" w:rsidR="00531E9C" w:rsidRPr="00F321C8" w:rsidRDefault="00531E9C" w:rsidP="002C06A9">
      <w:pPr>
        <w:ind w:hanging="283"/>
        <w:jc w:val="right"/>
        <w:rPr>
          <w:rFonts w:ascii="Times New Roman" w:hAnsi="Times New Roman" w:cs="Times New Roman"/>
          <w:color w:val="FF0000"/>
          <w:sz w:val="28"/>
          <w:szCs w:val="28"/>
          <w:lang w:val="ro-RO"/>
        </w:rPr>
      </w:pPr>
      <w:r w:rsidRPr="00F321C8">
        <w:rPr>
          <w:rFonts w:ascii="Times New Roman" w:hAnsi="Times New Roman" w:cs="Times New Roman"/>
          <w:color w:val="FF0000"/>
          <w:sz w:val="28"/>
          <w:szCs w:val="28"/>
          <w:lang w:val="ro-RO"/>
        </w:rPr>
        <w:t>1Cron</w:t>
      </w:r>
      <w:r>
        <w:rPr>
          <w:rFonts w:ascii="Times New Roman" w:hAnsi="Times New Roman" w:cs="Times New Roman"/>
          <w:color w:val="FF0000"/>
          <w:sz w:val="28"/>
          <w:szCs w:val="28"/>
          <w:lang w:val="ro-RO"/>
        </w:rPr>
        <w:t>ici 6:</w:t>
      </w:r>
      <w:r w:rsidRPr="00F321C8">
        <w:rPr>
          <w:rFonts w:ascii="Times New Roman" w:hAnsi="Times New Roman" w:cs="Times New Roman"/>
          <w:color w:val="FF0000"/>
          <w:sz w:val="28"/>
          <w:szCs w:val="28"/>
          <w:lang w:val="ro-RO"/>
        </w:rPr>
        <w:t>66</w:t>
      </w:r>
      <w:r w:rsidR="006803BA">
        <w:rPr>
          <w:rFonts w:ascii="Times New Roman" w:hAnsi="Times New Roman" w:cs="Times New Roman"/>
          <w:color w:val="FF0000"/>
          <w:sz w:val="28"/>
          <w:szCs w:val="28"/>
          <w:lang w:val="ro-RO"/>
        </w:rPr>
        <w:t xml:space="preserve"> </w:t>
      </w:r>
      <w:r w:rsidRPr="00F321C8">
        <w:rPr>
          <w:rFonts w:ascii="Times New Roman" w:hAnsi="Times New Roman" w:cs="Times New Roman"/>
          <w:color w:val="FF0000"/>
          <w:sz w:val="28"/>
          <w:szCs w:val="28"/>
          <w:lang w:val="ro-RO"/>
        </w:rPr>
        <w:t>Cât pentru celelalte familii ale fiilor lui Chehat, cetăţile ţinutului lor au fost luate din seminţia lui Efraim.</w:t>
      </w:r>
    </w:p>
    <w:p w14:paraId="2A431475"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284150">
        <w:rPr>
          <w:rFonts w:ascii="Times New Roman" w:hAnsi="Times New Roman" w:cs="Times New Roman"/>
          <w:sz w:val="28"/>
          <w:szCs w:val="28"/>
          <w:lang w:val="ro-RO"/>
        </w:rPr>
        <w:t>Le-au dat cetatea de scăpare pentru ucigaşi, Sihemul şi împrejurimile lui, pe muntele lui Efraim, Ghezerul şi împrejurimile lui,</w:t>
      </w:r>
    </w:p>
    <w:p w14:paraId="6A749914" w14:textId="00D999BB" w:rsidR="00531E9C" w:rsidRPr="007B7F73" w:rsidRDefault="00531E9C" w:rsidP="002C06A9">
      <w:pPr>
        <w:ind w:hanging="283"/>
        <w:jc w:val="right"/>
        <w:rPr>
          <w:rFonts w:ascii="Times New Roman" w:hAnsi="Times New Roman" w:cs="Times New Roman"/>
          <w:color w:val="FF0000"/>
          <w:sz w:val="28"/>
          <w:szCs w:val="28"/>
          <w:lang w:val="ro-RO"/>
        </w:rPr>
      </w:pPr>
      <w:r w:rsidRPr="00284150">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 20:</w:t>
      </w:r>
      <w:r w:rsidRPr="00284150">
        <w:rPr>
          <w:rFonts w:ascii="Times New Roman" w:hAnsi="Times New Roman" w:cs="Times New Roman"/>
          <w:color w:val="FF0000"/>
          <w:sz w:val="28"/>
          <w:szCs w:val="28"/>
          <w:lang w:val="ro-RO"/>
        </w:rPr>
        <w:t>7</w:t>
      </w:r>
      <w:r w:rsidR="006803BA">
        <w:rPr>
          <w:rFonts w:ascii="Times New Roman" w:hAnsi="Times New Roman" w:cs="Times New Roman"/>
          <w:color w:val="FF0000"/>
          <w:sz w:val="28"/>
          <w:szCs w:val="28"/>
          <w:lang w:val="ro-RO"/>
        </w:rPr>
        <w:t xml:space="preserve"> </w:t>
      </w:r>
      <w:r w:rsidRPr="007B7F73">
        <w:rPr>
          <w:rFonts w:ascii="Times New Roman" w:hAnsi="Times New Roman" w:cs="Times New Roman"/>
          <w:color w:val="FF0000"/>
          <w:sz w:val="28"/>
          <w:szCs w:val="28"/>
          <w:lang w:val="ro-RO"/>
        </w:rPr>
        <w:t>Ei au pus deoparte Chedeşul, în Galileea, pe muntele lui Neftali; Sihemul, pe muntele lui Efraim; şi Chiriat-Arba, sau Hebronul, pe muntele lui Iuda.</w:t>
      </w:r>
    </w:p>
    <w:p w14:paraId="16218689"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7B7F73">
        <w:rPr>
          <w:rFonts w:ascii="Times New Roman" w:hAnsi="Times New Roman" w:cs="Times New Roman"/>
          <w:sz w:val="28"/>
          <w:szCs w:val="28"/>
          <w:lang w:val="ro-RO"/>
        </w:rPr>
        <w:t>Chibţaim şi împrejurimile lui şi Bet-Horon şi împrejurimile lui; patru cetăţi;</w:t>
      </w:r>
    </w:p>
    <w:p w14:paraId="1F32E953"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7B7F73">
        <w:rPr>
          <w:rFonts w:ascii="Times New Roman" w:hAnsi="Times New Roman" w:cs="Times New Roman"/>
          <w:sz w:val="28"/>
          <w:szCs w:val="28"/>
          <w:lang w:val="ro-RO"/>
        </w:rPr>
        <w:t>din seminţia lui Dan: Elteche şi împrejurimile ei, Ghibeton şi împrejurimile lui,</w:t>
      </w:r>
    </w:p>
    <w:p w14:paraId="7F2DC76D"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7B7F73">
        <w:rPr>
          <w:rFonts w:ascii="Times New Roman" w:hAnsi="Times New Roman" w:cs="Times New Roman"/>
          <w:sz w:val="28"/>
          <w:szCs w:val="28"/>
          <w:lang w:val="ro-RO"/>
        </w:rPr>
        <w:t>Aialon şi împrejurimile lui şi Gat-Rimon şi împrejurimile lui; patru cetăţi;</w:t>
      </w:r>
    </w:p>
    <w:p w14:paraId="1A489C3B"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7B7F73">
        <w:rPr>
          <w:rFonts w:ascii="Times New Roman" w:hAnsi="Times New Roman" w:cs="Times New Roman"/>
          <w:sz w:val="28"/>
          <w:szCs w:val="28"/>
          <w:lang w:val="ro-RO"/>
        </w:rPr>
        <w:t>şi din jumătate din seminţia lui Manase: Taanac şi împrejurimile lui şi Gat-Rimon şi împrejurimile lui; două cetăţi.</w:t>
      </w:r>
    </w:p>
    <w:p w14:paraId="6E9E522E"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7B7F73">
        <w:rPr>
          <w:rFonts w:ascii="Times New Roman" w:hAnsi="Times New Roman" w:cs="Times New Roman"/>
          <w:sz w:val="28"/>
          <w:szCs w:val="28"/>
          <w:lang w:val="ro-RO"/>
        </w:rPr>
        <w:t>Toate cetăţile erau zece şi împrejurimile lor, pentru familiile celorlalţi fii ai lui Chehat.</w:t>
      </w:r>
    </w:p>
    <w:p w14:paraId="4AC3AB3E"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7B7F73">
        <w:rPr>
          <w:rFonts w:ascii="Times New Roman" w:hAnsi="Times New Roman" w:cs="Times New Roman"/>
          <w:sz w:val="28"/>
          <w:szCs w:val="28"/>
          <w:lang w:val="ro-RO"/>
        </w:rPr>
        <w:t>Au dat fiilor lui Gherşon, dintre familiile leviţilor: din cealaltă jumătate a seminţiei lui Manase, cetatea de scăpare pentru ucigaşi, Golan din Basan şi împrejurimile ei şi Beeştra şi împrejurimile ei; două cetăţi;</w:t>
      </w:r>
    </w:p>
    <w:p w14:paraId="4F8D3F2A" w14:textId="77777777" w:rsidR="00531E9C" w:rsidRPr="007B7F73" w:rsidRDefault="00531E9C" w:rsidP="002C06A9">
      <w:pPr>
        <w:ind w:hanging="283"/>
        <w:jc w:val="right"/>
        <w:rPr>
          <w:rFonts w:ascii="Times New Roman" w:hAnsi="Times New Roman" w:cs="Times New Roman"/>
          <w:color w:val="FF0000"/>
          <w:sz w:val="28"/>
          <w:szCs w:val="28"/>
          <w:lang w:val="ro-RO"/>
        </w:rPr>
      </w:pPr>
      <w:r w:rsidRPr="007B7F7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21:</w:t>
      </w:r>
      <w:r w:rsidRPr="007B7F73">
        <w:rPr>
          <w:rFonts w:ascii="Times New Roman" w:hAnsi="Times New Roman" w:cs="Times New Roman"/>
          <w:color w:val="FF0000"/>
          <w:sz w:val="28"/>
          <w:szCs w:val="28"/>
          <w:lang w:val="ro-RO"/>
        </w:rPr>
        <w:t>6 Fiii lui Gherşon au avut prin sorţi treisprezece cetăţi ale familiilor din seminţia lui Isahar, din seminţia lui Aşer, din seminţia lui Neftali şi din jumătate din seminţia lui Manase, în Basan.</w:t>
      </w:r>
    </w:p>
    <w:p w14:paraId="78BD1FB2" w14:textId="77777777" w:rsidR="00531E9C" w:rsidRDefault="00531E9C" w:rsidP="002C06A9">
      <w:pPr>
        <w:ind w:hanging="283"/>
        <w:jc w:val="right"/>
        <w:rPr>
          <w:rFonts w:ascii="Times New Roman" w:hAnsi="Times New Roman" w:cs="Times New Roman"/>
          <w:color w:val="FF0000"/>
          <w:sz w:val="28"/>
          <w:szCs w:val="28"/>
          <w:lang w:val="ro-RO"/>
        </w:rPr>
      </w:pPr>
      <w:r w:rsidRPr="007B7F73">
        <w:rPr>
          <w:rFonts w:ascii="Times New Roman" w:hAnsi="Times New Roman" w:cs="Times New Roman"/>
          <w:color w:val="FF0000"/>
          <w:sz w:val="28"/>
          <w:szCs w:val="28"/>
          <w:lang w:val="ro-RO"/>
        </w:rPr>
        <w:t>1Cron</w:t>
      </w:r>
      <w:r>
        <w:rPr>
          <w:rFonts w:ascii="Times New Roman" w:hAnsi="Times New Roman" w:cs="Times New Roman"/>
          <w:color w:val="FF0000"/>
          <w:sz w:val="28"/>
          <w:szCs w:val="28"/>
          <w:lang w:val="ro-RO"/>
        </w:rPr>
        <w:t>ici 6:</w:t>
      </w:r>
      <w:r w:rsidRPr="007B7F73">
        <w:rPr>
          <w:rFonts w:ascii="Times New Roman" w:hAnsi="Times New Roman" w:cs="Times New Roman"/>
          <w:color w:val="FF0000"/>
          <w:sz w:val="28"/>
          <w:szCs w:val="28"/>
          <w:lang w:val="ro-RO"/>
        </w:rPr>
        <w:t>71 Fiilor lui Gherşon le-au dat: din familia jumătăţii seminţiei lui Manase, Golan în Basan cu locurile lui de păşunat şi Aştarot cu locurile lui de păşunat;</w:t>
      </w:r>
    </w:p>
    <w:p w14:paraId="0A75F005" w14:textId="36EB44F8" w:rsidR="00531E9C" w:rsidRPr="007B7F73" w:rsidRDefault="00531E9C" w:rsidP="002C06A9">
      <w:pPr>
        <w:ind w:hanging="283"/>
        <w:jc w:val="right"/>
        <w:rPr>
          <w:rFonts w:ascii="Times New Roman" w:hAnsi="Times New Roman" w:cs="Times New Roman"/>
          <w:color w:val="FF0000"/>
          <w:sz w:val="28"/>
          <w:szCs w:val="28"/>
          <w:lang w:val="ro-RO"/>
        </w:rPr>
      </w:pPr>
      <w:r w:rsidRPr="007B7F7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7B7F73">
        <w:rPr>
          <w:rFonts w:ascii="Times New Roman" w:hAnsi="Times New Roman" w:cs="Times New Roman"/>
          <w:color w:val="FF0000"/>
          <w:sz w:val="28"/>
          <w:szCs w:val="28"/>
          <w:lang w:val="ro-RO"/>
        </w:rPr>
        <w:t xml:space="preserve"> 20</w:t>
      </w:r>
      <w:r>
        <w:rPr>
          <w:rFonts w:ascii="Times New Roman" w:hAnsi="Times New Roman" w:cs="Times New Roman"/>
          <w:color w:val="FF0000"/>
          <w:sz w:val="28"/>
          <w:szCs w:val="28"/>
          <w:lang w:val="ro-RO"/>
        </w:rPr>
        <w:t>:</w:t>
      </w:r>
      <w:r w:rsidRPr="007B7F73">
        <w:rPr>
          <w:rFonts w:ascii="Times New Roman" w:hAnsi="Times New Roman" w:cs="Times New Roman"/>
          <w:color w:val="FF0000"/>
          <w:sz w:val="28"/>
          <w:szCs w:val="28"/>
          <w:lang w:val="ro-RO"/>
        </w:rPr>
        <w:t>8</w:t>
      </w:r>
      <w:r w:rsidR="006803BA">
        <w:rPr>
          <w:rFonts w:ascii="Times New Roman" w:hAnsi="Times New Roman" w:cs="Times New Roman"/>
          <w:color w:val="FF0000"/>
          <w:sz w:val="28"/>
          <w:szCs w:val="28"/>
          <w:lang w:val="ro-RO"/>
        </w:rPr>
        <w:t xml:space="preserve"> </w:t>
      </w:r>
      <w:r w:rsidRPr="007B7F73">
        <w:rPr>
          <w:rFonts w:ascii="Times New Roman" w:hAnsi="Times New Roman" w:cs="Times New Roman"/>
          <w:color w:val="FF0000"/>
          <w:sz w:val="28"/>
          <w:szCs w:val="28"/>
          <w:lang w:val="ro-RO"/>
        </w:rPr>
        <w:t>Şi de cealaltă parte a Iordanului, la răsăritul Ierihonului, a ales Beţerul, în pustiu, în câmpie, în seminţia lui Ruben; Ramot, în Galaad, în seminţia lui Gad; şi Golan, în Basan, în seminţia lui Manase.</w:t>
      </w:r>
    </w:p>
    <w:p w14:paraId="6985A922"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7B7F73">
        <w:rPr>
          <w:rFonts w:ascii="Times New Roman" w:hAnsi="Times New Roman" w:cs="Times New Roman"/>
          <w:sz w:val="28"/>
          <w:szCs w:val="28"/>
          <w:lang w:val="ro-RO"/>
        </w:rPr>
        <w:t>din seminţia lui Isahar: Chişion şi împrejurimile lui, Dabrat şi împrejurimile lui,</w:t>
      </w:r>
    </w:p>
    <w:p w14:paraId="47B67BD5"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7B7F73">
        <w:rPr>
          <w:rFonts w:ascii="Times New Roman" w:hAnsi="Times New Roman" w:cs="Times New Roman"/>
          <w:sz w:val="28"/>
          <w:szCs w:val="28"/>
          <w:lang w:val="ro-RO"/>
        </w:rPr>
        <w:t>Iarmutul şi împrejurimile lui şi En-Ganim şi împrejurimile lui; patru cetăţi;</w:t>
      </w:r>
    </w:p>
    <w:p w14:paraId="3EB9653C"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7B7F73">
        <w:rPr>
          <w:rFonts w:ascii="Times New Roman" w:hAnsi="Times New Roman" w:cs="Times New Roman"/>
          <w:sz w:val="28"/>
          <w:szCs w:val="28"/>
          <w:lang w:val="ro-RO"/>
        </w:rPr>
        <w:t>din seminţia lui Aşer: Mişeal şi împrejurimile lui, Abdonul şi împrejurimile lui,</w:t>
      </w:r>
    </w:p>
    <w:p w14:paraId="696D73E1"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05D07">
        <w:rPr>
          <w:rFonts w:ascii="Times New Roman" w:hAnsi="Times New Roman" w:cs="Times New Roman"/>
          <w:sz w:val="28"/>
          <w:szCs w:val="28"/>
          <w:lang w:val="ro-RO"/>
        </w:rPr>
        <w:t>Helcat şi împrejurimile lui şi Rehob şi împrejurimile lui; patru cetăţi;</w:t>
      </w:r>
    </w:p>
    <w:p w14:paraId="27036AB6"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05D07">
        <w:rPr>
          <w:rFonts w:ascii="Times New Roman" w:hAnsi="Times New Roman" w:cs="Times New Roman"/>
          <w:sz w:val="28"/>
          <w:szCs w:val="28"/>
          <w:lang w:val="ro-RO"/>
        </w:rPr>
        <w:t>şi din seminţia lui Neftali: cetatea de scăpare pentru ucigaşi, Chedeş din Galileea şi împrejurimile ei, Hamot-Dor şi împrejurimile lui şi Cartanul şi împrejurimile lui; trei cetăţi.</w:t>
      </w:r>
    </w:p>
    <w:p w14:paraId="49219824" w14:textId="77777777" w:rsidR="00531E9C" w:rsidRPr="00505D07"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Iosua 20:7 </w:t>
      </w:r>
      <w:r w:rsidRPr="00505D07">
        <w:rPr>
          <w:rFonts w:ascii="Times New Roman" w:hAnsi="Times New Roman" w:cs="Times New Roman"/>
          <w:color w:val="FF0000"/>
          <w:sz w:val="28"/>
          <w:szCs w:val="28"/>
          <w:lang w:val="ro-RO"/>
        </w:rPr>
        <w:t>Ei au pus deoparte Chedeşul, în Galileea, pe muntele lui Neftali; Sihemul, pe muntele lui Efraim; şi Chiriat-Arba, sau Hebronul, pe muntele lui Iuda.</w:t>
      </w:r>
    </w:p>
    <w:p w14:paraId="28D6769F"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05D07">
        <w:rPr>
          <w:rFonts w:ascii="Times New Roman" w:hAnsi="Times New Roman" w:cs="Times New Roman"/>
          <w:sz w:val="28"/>
          <w:szCs w:val="28"/>
          <w:lang w:val="ro-RO"/>
        </w:rPr>
        <w:t>Toate cetăţile gherşoniţilor, după familiile lor, erau treisprezece cetăţi şi împrejurimile lor.</w:t>
      </w:r>
    </w:p>
    <w:p w14:paraId="4691678F"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05D07">
        <w:rPr>
          <w:rFonts w:ascii="Times New Roman" w:hAnsi="Times New Roman" w:cs="Times New Roman"/>
          <w:sz w:val="28"/>
          <w:szCs w:val="28"/>
          <w:lang w:val="ro-RO"/>
        </w:rPr>
        <w:t>Celorlalţi leviţi, care făceau parte din familiile fiilor lui Merari, le-au dat: din seminţia lui Zabulon: Iocneamul şi împrejurimile lui, Carta şi împrejurimile ei,</w:t>
      </w:r>
    </w:p>
    <w:p w14:paraId="533EC2D2" w14:textId="77777777" w:rsidR="00531E9C"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7 </w:t>
      </w:r>
      <w:r w:rsidRPr="00505D07">
        <w:rPr>
          <w:rFonts w:ascii="Times New Roman" w:hAnsi="Times New Roman" w:cs="Times New Roman"/>
          <w:color w:val="FF0000"/>
          <w:sz w:val="28"/>
          <w:szCs w:val="28"/>
          <w:lang w:val="ro-RO"/>
        </w:rPr>
        <w:t>Fiii lui Merari, după familiile lor, au avut douăsprezece cetăţi din seminţia lui Ruben, din seminţia lui Gad şi din seminţia lui Zabulon.</w:t>
      </w:r>
    </w:p>
    <w:p w14:paraId="29C4E561" w14:textId="77777777" w:rsidR="00531E9C" w:rsidRPr="00505D07"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Cron 6:77 </w:t>
      </w:r>
      <w:r w:rsidRPr="00505D07">
        <w:rPr>
          <w:rFonts w:ascii="Times New Roman" w:hAnsi="Times New Roman" w:cs="Times New Roman"/>
          <w:color w:val="FF0000"/>
          <w:sz w:val="28"/>
          <w:szCs w:val="28"/>
          <w:lang w:val="ro-RO"/>
        </w:rPr>
        <w:t>Celorlalţi leviţi, fiilor lui Merari, le-au dat: din seminţia lui Zabulon, Rimono cu locurile lui de păşunat şi Taborul cu locurile lui de păşunat,</w:t>
      </w:r>
    </w:p>
    <w:p w14:paraId="01A09415"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05D07">
        <w:rPr>
          <w:rFonts w:ascii="Times New Roman" w:hAnsi="Times New Roman" w:cs="Times New Roman"/>
          <w:sz w:val="28"/>
          <w:szCs w:val="28"/>
          <w:lang w:val="ro-RO"/>
        </w:rPr>
        <w:t>Dimna şi împrejurimile ei şi Nahalal şi împrejurimile lui; patru cetăţi;</w:t>
      </w:r>
    </w:p>
    <w:p w14:paraId="085D94F1"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05D07">
        <w:rPr>
          <w:rFonts w:ascii="Times New Roman" w:hAnsi="Times New Roman" w:cs="Times New Roman"/>
          <w:sz w:val="28"/>
          <w:szCs w:val="28"/>
          <w:lang w:val="ro-RO"/>
        </w:rPr>
        <w:t>din seminţia lui Ruben: Beţerul şi împrejurimile lui, Iahţa şi împrejurimile ei,</w:t>
      </w:r>
    </w:p>
    <w:p w14:paraId="09279495" w14:textId="77777777" w:rsidR="00531E9C" w:rsidRPr="00505D07"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0:8 </w:t>
      </w:r>
      <w:r w:rsidRPr="00505D07">
        <w:rPr>
          <w:rFonts w:ascii="Times New Roman" w:hAnsi="Times New Roman" w:cs="Times New Roman"/>
          <w:color w:val="FF0000"/>
          <w:sz w:val="28"/>
          <w:szCs w:val="28"/>
          <w:lang w:val="ro-RO"/>
        </w:rPr>
        <w:t>Şi de cealaltă parte a Iordanului, la răsăritul Ierihonului, a ales Beţerul, în pustiu, în câmpie, în seminţia lui Ruben; Ramot, în Galaad, în seminţia lui Gad; şi Golan, în Basan, în seminţia lui Manase.</w:t>
      </w:r>
    </w:p>
    <w:p w14:paraId="4E7BCB7E"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05D07">
        <w:rPr>
          <w:rFonts w:ascii="Times New Roman" w:hAnsi="Times New Roman" w:cs="Times New Roman"/>
          <w:sz w:val="28"/>
          <w:szCs w:val="28"/>
          <w:lang w:val="ro-RO"/>
        </w:rPr>
        <w:t>Chedemot şi împrejurimile lui şi Mefaat şi împrejurimile lui; patru cetăţi;</w:t>
      </w:r>
    </w:p>
    <w:p w14:paraId="7E3A7B2C"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05D07">
        <w:rPr>
          <w:rFonts w:ascii="Times New Roman" w:hAnsi="Times New Roman" w:cs="Times New Roman"/>
          <w:sz w:val="28"/>
          <w:szCs w:val="28"/>
          <w:lang w:val="ro-RO"/>
        </w:rPr>
        <w:t>şi din seminţia lui Gad: cetatea de scăpare pentru ucigaşi, Ramot din Galaad şi împrejurimile lui, Mahanaim şi împrejurimile lui,</w:t>
      </w:r>
    </w:p>
    <w:p w14:paraId="249439C7" w14:textId="77777777" w:rsidR="00531E9C" w:rsidRPr="00505D07"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0:8 </w:t>
      </w:r>
      <w:r w:rsidRPr="00505D07">
        <w:rPr>
          <w:rFonts w:ascii="Times New Roman" w:hAnsi="Times New Roman" w:cs="Times New Roman"/>
          <w:color w:val="FF0000"/>
          <w:sz w:val="28"/>
          <w:szCs w:val="28"/>
          <w:lang w:val="ro-RO"/>
        </w:rPr>
        <w:t>Şi de cealaltă parte a Iordanului, la răsăritul Ierihonului, a ales Beţerul, în pustiu, în câmpie, în seminţia lui Ruben; Ramot, în Galaad, în seminţia lui Gad; şi Golan, în Basan, în seminţia lui Manase.</w:t>
      </w:r>
    </w:p>
    <w:p w14:paraId="65794542"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505D07">
        <w:rPr>
          <w:rFonts w:ascii="Times New Roman" w:hAnsi="Times New Roman" w:cs="Times New Roman"/>
          <w:sz w:val="28"/>
          <w:szCs w:val="28"/>
          <w:lang w:val="ro-RO"/>
        </w:rPr>
        <w:t>Hesbonul şi împrejurimile lui şi Iaezerul şi împrejurimile lui; de toate, patru cetăţi.</w:t>
      </w:r>
    </w:p>
    <w:p w14:paraId="7862D721" w14:textId="77777777" w:rsidR="00531E9C" w:rsidRPr="00F21CCE" w:rsidRDefault="00531E9C" w:rsidP="002C06A9">
      <w:pPr>
        <w:pStyle w:val="Listparagraf"/>
        <w:numPr>
          <w:ilvl w:val="0"/>
          <w:numId w:val="208"/>
        </w:numPr>
        <w:ind w:left="567" w:hanging="283"/>
        <w:rPr>
          <w:rFonts w:ascii="Times New Roman" w:hAnsi="Times New Roman" w:cs="Times New Roman"/>
          <w:sz w:val="28"/>
          <w:szCs w:val="28"/>
          <w:lang w:val="ro-RO"/>
        </w:rPr>
      </w:pPr>
      <w:r w:rsidRPr="00F21CCE">
        <w:rPr>
          <w:rFonts w:ascii="Times New Roman" w:hAnsi="Times New Roman" w:cs="Times New Roman"/>
          <w:sz w:val="28"/>
          <w:szCs w:val="28"/>
          <w:lang w:val="ro-RO"/>
        </w:rPr>
        <w:t>Toate cetăţile care au căzut la sorţi fiilor lui Merari, după familiile lor, alcătuind celelalte familii ale leviţilor, erau douăsprezece cetăţi.</w:t>
      </w:r>
    </w:p>
    <w:p w14:paraId="02E40B3F"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F21CCE">
        <w:rPr>
          <w:rFonts w:ascii="Times New Roman" w:hAnsi="Times New Roman" w:cs="Times New Roman"/>
          <w:sz w:val="28"/>
          <w:szCs w:val="28"/>
          <w:lang w:val="ro-RO"/>
        </w:rPr>
        <w:t>Toate cetăţile leviţilor din mijlocul moşiilor copiilor lui Israel erau patruzeci şi opt de cetăţi şi împrejurimile lor.</w:t>
      </w:r>
    </w:p>
    <w:p w14:paraId="019025EA" w14:textId="77777777" w:rsidR="00531E9C" w:rsidRPr="00F21CCE"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35:7 </w:t>
      </w:r>
      <w:r w:rsidRPr="00F21CCE">
        <w:rPr>
          <w:rFonts w:ascii="Times New Roman" w:hAnsi="Times New Roman" w:cs="Times New Roman"/>
          <w:color w:val="FF0000"/>
          <w:sz w:val="28"/>
          <w:szCs w:val="28"/>
          <w:lang w:val="ro-RO"/>
        </w:rPr>
        <w:t>Toate cetăţile pe care le veţi da leviţilor să fie patruzeci şi opt de cetăţi, împreună cu locurile lor goale.</w:t>
      </w:r>
    </w:p>
    <w:p w14:paraId="120B3411"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F21CCE">
        <w:rPr>
          <w:rFonts w:ascii="Times New Roman" w:hAnsi="Times New Roman" w:cs="Times New Roman"/>
          <w:sz w:val="28"/>
          <w:szCs w:val="28"/>
          <w:lang w:val="ro-RO"/>
        </w:rPr>
        <w:lastRenderedPageBreak/>
        <w:t>Fiecare din aceste cetăţi îşi avea împrejurimile ei de jur împrejur; aşa erau toate cetăţile acestea.</w:t>
      </w:r>
    </w:p>
    <w:p w14:paraId="74278F8E" w14:textId="4375FA58" w:rsidR="006803BA" w:rsidRDefault="006803BA" w:rsidP="002C06A9">
      <w:pPr>
        <w:pStyle w:val="Stil1"/>
      </w:pPr>
      <w:r w:rsidRPr="006803BA">
        <w:t>Făgăduinţa împlinită</w:t>
      </w:r>
    </w:p>
    <w:p w14:paraId="52D9212C"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F21CCE">
        <w:rPr>
          <w:rFonts w:ascii="Times New Roman" w:hAnsi="Times New Roman" w:cs="Times New Roman"/>
          <w:sz w:val="28"/>
          <w:szCs w:val="28"/>
          <w:lang w:val="ro-RO"/>
        </w:rPr>
        <w:t>Astfel, Domnul a dat lui Israel toată ţara pe care jurase că o va da părinţilor lor; ei au luat-o în stăpânire şi s-au aşezat în ea.</w:t>
      </w:r>
    </w:p>
    <w:p w14:paraId="6EDA7A1E" w14:textId="77777777" w:rsidR="00531E9C" w:rsidRPr="00F21CCE"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 13:15</w:t>
      </w:r>
      <w:r w:rsidRPr="00F21CCE">
        <w:rPr>
          <w:rFonts w:ascii="Times New Roman" w:hAnsi="Times New Roman" w:cs="Times New Roman"/>
          <w:color w:val="FF0000"/>
          <w:sz w:val="28"/>
          <w:szCs w:val="28"/>
          <w:lang w:val="ro-RO"/>
        </w:rPr>
        <w:t xml:space="preserve"> căci toată ţara pe care o vezi, ţi-o voi da ţie şi seminţei tale în veac.</w:t>
      </w:r>
    </w:p>
    <w:p w14:paraId="4E8BBAD9" w14:textId="77777777" w:rsidR="00531E9C" w:rsidRPr="00F21CCE" w:rsidRDefault="00531E9C" w:rsidP="002C06A9">
      <w:pPr>
        <w:ind w:hanging="283"/>
        <w:jc w:val="right"/>
        <w:rPr>
          <w:rFonts w:ascii="Times New Roman" w:hAnsi="Times New Roman" w:cs="Times New Roman"/>
          <w:color w:val="FF0000"/>
          <w:sz w:val="28"/>
          <w:szCs w:val="28"/>
          <w:lang w:val="ro-RO"/>
        </w:rPr>
      </w:pPr>
      <w:r w:rsidRPr="00F21CCE">
        <w:rPr>
          <w:rFonts w:ascii="Times New Roman" w:hAnsi="Times New Roman" w:cs="Times New Roman"/>
          <w:color w:val="FF0000"/>
          <w:sz w:val="28"/>
          <w:szCs w:val="28"/>
          <w:lang w:val="ro-RO"/>
        </w:rPr>
        <w:t>G</w:t>
      </w:r>
      <w:r>
        <w:rPr>
          <w:rFonts w:ascii="Times New Roman" w:hAnsi="Times New Roman" w:cs="Times New Roman"/>
          <w:color w:val="FF0000"/>
          <w:sz w:val="28"/>
          <w:szCs w:val="28"/>
          <w:lang w:val="ro-RO"/>
        </w:rPr>
        <w:t xml:space="preserve">eneza 15:18 </w:t>
      </w:r>
      <w:r w:rsidRPr="00F21CCE">
        <w:rPr>
          <w:rFonts w:ascii="Times New Roman" w:hAnsi="Times New Roman" w:cs="Times New Roman"/>
          <w:color w:val="FF0000"/>
          <w:sz w:val="28"/>
          <w:szCs w:val="28"/>
          <w:lang w:val="ro-RO"/>
        </w:rPr>
        <w:t>În ziua aceea, Domnul a făcut un legământ cu Avram şi i-a zis: „Seminţei tale dau ţara aceasta, de la râul Egiptului până la râul cel mare, râul Eufrat,</w:t>
      </w:r>
    </w:p>
    <w:p w14:paraId="618BEAAD" w14:textId="77777777" w:rsidR="00531E9C" w:rsidRPr="00F21CCE"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6:3 </w:t>
      </w:r>
      <w:r w:rsidRPr="00F21CCE">
        <w:rPr>
          <w:rFonts w:ascii="Times New Roman" w:hAnsi="Times New Roman" w:cs="Times New Roman"/>
          <w:color w:val="FF0000"/>
          <w:sz w:val="28"/>
          <w:szCs w:val="28"/>
          <w:lang w:val="ro-RO"/>
        </w:rPr>
        <w:t>Locuieşte ca străin în ţara aceasta; Eu voi fi cu tine şi te voi binecuvânta; căci toate ţinuturile acestea ţi le voi da ţie şi seminţei tale şi voi ţine jurământul pe care l-am făcut tatălui tău, Avraam.”</w:t>
      </w:r>
    </w:p>
    <w:p w14:paraId="4FB6D280" w14:textId="77777777" w:rsidR="00531E9C"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8:4-13 </w:t>
      </w:r>
      <w:r w:rsidRPr="00F21CCE">
        <w:rPr>
          <w:rFonts w:ascii="Times New Roman" w:hAnsi="Times New Roman" w:cs="Times New Roman"/>
          <w:color w:val="FF0000"/>
          <w:sz w:val="28"/>
          <w:szCs w:val="28"/>
          <w:lang w:val="ro-RO"/>
        </w:rPr>
        <w:t>Să-ţi dea binecuvântarea lui Avraam, ţie şi seminţei tale cu tine, ca să stăpâneşti ţara în care locuieşti ca străin şi pe care a dat-o lui Avraam.”</w:t>
      </w:r>
    </w:p>
    <w:p w14:paraId="33B668AB" w14:textId="77777777" w:rsidR="00531E9C" w:rsidRDefault="00531E9C" w:rsidP="002C06A9">
      <w:pPr>
        <w:ind w:hanging="283"/>
        <w:jc w:val="right"/>
        <w:rPr>
          <w:rFonts w:ascii="Times New Roman" w:hAnsi="Times New Roman" w:cs="Times New Roman"/>
          <w:color w:val="FF0000"/>
          <w:sz w:val="28"/>
          <w:szCs w:val="28"/>
          <w:lang w:val="ro-RO"/>
        </w:rPr>
      </w:pPr>
      <w:r w:rsidRPr="00F21CCE">
        <w:rPr>
          <w:rFonts w:ascii="Times New Roman" w:hAnsi="Times New Roman" w:cs="Times New Roman"/>
          <w:color w:val="FF0000"/>
          <w:sz w:val="28"/>
          <w:szCs w:val="28"/>
          <w:lang w:val="ro-RO"/>
        </w:rPr>
        <w:t>Şi Isaac a trimis pe Iacov, care s-a dus la Padan-Aram, la Laban, fiul lui Betuel, arameul, fratele Rebecăi, mama lui Iac</w:t>
      </w:r>
    </w:p>
    <w:p w14:paraId="77DA3EBC" w14:textId="77777777" w:rsidR="00531E9C" w:rsidRDefault="00531E9C" w:rsidP="002C06A9">
      <w:pPr>
        <w:ind w:hanging="283"/>
        <w:jc w:val="right"/>
        <w:rPr>
          <w:rFonts w:ascii="Times New Roman" w:hAnsi="Times New Roman" w:cs="Times New Roman"/>
          <w:color w:val="FF0000"/>
          <w:sz w:val="28"/>
          <w:szCs w:val="28"/>
          <w:lang w:val="ro-RO"/>
        </w:rPr>
      </w:pPr>
      <w:r w:rsidRPr="00F21CCE">
        <w:rPr>
          <w:rFonts w:ascii="Times New Roman" w:hAnsi="Times New Roman" w:cs="Times New Roman"/>
          <w:color w:val="FF0000"/>
          <w:sz w:val="28"/>
          <w:szCs w:val="28"/>
          <w:lang w:val="ro-RO"/>
        </w:rPr>
        <w:t>Esau a văzut că Isaac binecuvântase pe Iacov şi-l trimisese la Padan-Aram, ca să-şi ia nevastă de acolo, şi că, binecuvântându-l, îi dăduse porunca aceasta: „Să nu-ţi iei nevastă dintre fetele lui Canaan.”</w:t>
      </w:r>
    </w:p>
    <w:p w14:paraId="0AA5B19B" w14:textId="77777777" w:rsidR="00531E9C" w:rsidRDefault="00531E9C" w:rsidP="002C06A9">
      <w:pPr>
        <w:ind w:hanging="283"/>
        <w:jc w:val="right"/>
        <w:rPr>
          <w:rFonts w:ascii="Times New Roman" w:hAnsi="Times New Roman" w:cs="Times New Roman"/>
          <w:color w:val="FF0000"/>
          <w:sz w:val="28"/>
          <w:szCs w:val="28"/>
          <w:lang w:val="ro-RO"/>
        </w:rPr>
      </w:pPr>
      <w:r w:rsidRPr="00F21CCE">
        <w:rPr>
          <w:rFonts w:ascii="Times New Roman" w:hAnsi="Times New Roman" w:cs="Times New Roman"/>
          <w:color w:val="FF0000"/>
          <w:sz w:val="28"/>
          <w:szCs w:val="28"/>
          <w:lang w:val="ro-RO"/>
        </w:rPr>
        <w:t>A văzut că Iacov ascultase de tatăl său şi de mama sa şi plecase la Padan-Aram.</w:t>
      </w:r>
    </w:p>
    <w:p w14:paraId="119B2BCD" w14:textId="77777777" w:rsidR="00531E9C" w:rsidRDefault="00531E9C" w:rsidP="002C06A9">
      <w:pPr>
        <w:ind w:hanging="283"/>
        <w:jc w:val="right"/>
        <w:rPr>
          <w:rFonts w:ascii="Times New Roman" w:hAnsi="Times New Roman" w:cs="Times New Roman"/>
          <w:color w:val="FF0000"/>
          <w:sz w:val="28"/>
          <w:szCs w:val="28"/>
          <w:lang w:val="ro-RO"/>
        </w:rPr>
      </w:pPr>
      <w:r w:rsidRPr="00F21CCE">
        <w:rPr>
          <w:rFonts w:ascii="Times New Roman" w:hAnsi="Times New Roman" w:cs="Times New Roman"/>
          <w:color w:val="FF0000"/>
          <w:sz w:val="28"/>
          <w:szCs w:val="28"/>
          <w:lang w:val="ro-RO"/>
        </w:rPr>
        <w:t>Esau a înţeles astfel că fetele lui Canaan nu-i plăceau tatălui său Isaac.</w:t>
      </w:r>
    </w:p>
    <w:p w14:paraId="08EC1C8F" w14:textId="77777777" w:rsidR="00531E9C" w:rsidRDefault="00531E9C" w:rsidP="002C06A9">
      <w:pPr>
        <w:ind w:hanging="283"/>
        <w:jc w:val="right"/>
        <w:rPr>
          <w:rFonts w:ascii="Times New Roman" w:hAnsi="Times New Roman" w:cs="Times New Roman"/>
          <w:color w:val="FF0000"/>
          <w:sz w:val="28"/>
          <w:szCs w:val="28"/>
          <w:lang w:val="ro-RO"/>
        </w:rPr>
      </w:pPr>
      <w:r w:rsidRPr="00F21CCE">
        <w:rPr>
          <w:rFonts w:ascii="Times New Roman" w:hAnsi="Times New Roman" w:cs="Times New Roman"/>
          <w:color w:val="FF0000"/>
          <w:sz w:val="28"/>
          <w:szCs w:val="28"/>
          <w:lang w:val="ro-RO"/>
        </w:rPr>
        <w:t>Şi Esau s-a dus la Ismael. El a mai luat de nevastă, pe lângă nevestele pe care le avea, pe Mahalat, fata lui Ismael, fiul lui Avraam, şi sora lui Nebaiot.</w:t>
      </w:r>
    </w:p>
    <w:p w14:paraId="65105F8E" w14:textId="77777777" w:rsidR="00531E9C" w:rsidRDefault="00531E9C" w:rsidP="002C06A9">
      <w:pPr>
        <w:ind w:hanging="283"/>
        <w:jc w:val="right"/>
        <w:rPr>
          <w:rFonts w:ascii="Times New Roman" w:hAnsi="Times New Roman" w:cs="Times New Roman"/>
          <w:color w:val="FF0000"/>
          <w:sz w:val="28"/>
          <w:szCs w:val="28"/>
          <w:lang w:val="en-US"/>
        </w:rPr>
      </w:pPr>
      <w:r w:rsidRPr="00F21CCE">
        <w:rPr>
          <w:rFonts w:ascii="Times New Roman" w:hAnsi="Times New Roman" w:cs="Times New Roman"/>
          <w:color w:val="FF0000"/>
          <w:sz w:val="28"/>
          <w:szCs w:val="28"/>
          <w:lang w:val="en-US"/>
        </w:rPr>
        <w:t>Iacov a plecat din Beer-Şeba şi şi-a luat drumul spre Haran.</w:t>
      </w:r>
    </w:p>
    <w:p w14:paraId="402EC0F9" w14:textId="77777777" w:rsidR="00531E9C" w:rsidRPr="00531E9C" w:rsidRDefault="00531E9C" w:rsidP="002C06A9">
      <w:pPr>
        <w:ind w:hanging="283"/>
        <w:jc w:val="right"/>
        <w:rPr>
          <w:rFonts w:ascii="Times New Roman" w:hAnsi="Times New Roman" w:cs="Times New Roman"/>
          <w:color w:val="FF0000"/>
          <w:sz w:val="28"/>
          <w:szCs w:val="28"/>
        </w:rPr>
      </w:pPr>
      <w:r w:rsidRPr="00F21CCE">
        <w:rPr>
          <w:rFonts w:ascii="Times New Roman" w:hAnsi="Times New Roman" w:cs="Times New Roman"/>
          <w:color w:val="FF0000"/>
          <w:sz w:val="28"/>
          <w:szCs w:val="28"/>
        </w:rPr>
        <w:t xml:space="preserve">A ajuns într-un loc unde a rămas peste noapte, căci asfinţise soarele. </w:t>
      </w:r>
      <w:r w:rsidRPr="00531E9C">
        <w:rPr>
          <w:rFonts w:ascii="Times New Roman" w:hAnsi="Times New Roman" w:cs="Times New Roman"/>
          <w:color w:val="FF0000"/>
          <w:sz w:val="28"/>
          <w:szCs w:val="28"/>
        </w:rPr>
        <w:t>A luat o piatră de acolo, a pus-o căpătâi şi s-a culcat în locul acela.</w:t>
      </w:r>
    </w:p>
    <w:p w14:paraId="5CADE9FF" w14:textId="77777777" w:rsidR="00531E9C" w:rsidRDefault="00531E9C" w:rsidP="002C06A9">
      <w:pPr>
        <w:ind w:hanging="283"/>
        <w:jc w:val="right"/>
        <w:rPr>
          <w:rFonts w:ascii="Times New Roman" w:hAnsi="Times New Roman" w:cs="Times New Roman"/>
          <w:color w:val="FF0000"/>
          <w:sz w:val="28"/>
          <w:szCs w:val="28"/>
        </w:rPr>
      </w:pPr>
      <w:r w:rsidRPr="00531E9C">
        <w:rPr>
          <w:rFonts w:ascii="Times New Roman" w:hAnsi="Times New Roman" w:cs="Times New Roman"/>
          <w:color w:val="FF0000"/>
          <w:sz w:val="28"/>
          <w:szCs w:val="28"/>
        </w:rPr>
        <w:lastRenderedPageBreak/>
        <w:t xml:space="preserve">Şi a visat o scară rezemată de pământ, al cărei vârf ajungea până la cer. </w:t>
      </w:r>
      <w:r w:rsidRPr="00F21CCE">
        <w:rPr>
          <w:rFonts w:ascii="Times New Roman" w:hAnsi="Times New Roman" w:cs="Times New Roman"/>
          <w:color w:val="FF0000"/>
          <w:sz w:val="28"/>
          <w:szCs w:val="28"/>
        </w:rPr>
        <w:t>Îngerii lui Dumnezeu se suiau şi se coborau pe scara aceea.</w:t>
      </w:r>
    </w:p>
    <w:p w14:paraId="16F6B7CD" w14:textId="77777777" w:rsidR="00531E9C" w:rsidRPr="00F21CCE" w:rsidRDefault="00531E9C" w:rsidP="002C06A9">
      <w:pPr>
        <w:ind w:hanging="283"/>
        <w:jc w:val="right"/>
        <w:rPr>
          <w:rFonts w:ascii="Times New Roman" w:hAnsi="Times New Roman" w:cs="Times New Roman"/>
          <w:color w:val="FF0000"/>
          <w:sz w:val="28"/>
          <w:szCs w:val="28"/>
        </w:rPr>
      </w:pPr>
      <w:r w:rsidRPr="00F21CCE">
        <w:rPr>
          <w:rFonts w:ascii="Times New Roman" w:hAnsi="Times New Roman" w:cs="Times New Roman"/>
          <w:color w:val="FF0000"/>
          <w:sz w:val="28"/>
          <w:szCs w:val="28"/>
        </w:rPr>
        <w:t xml:space="preserve">Şi Domnul stătea deasupra ei şi </w:t>
      </w:r>
      <w:proofErr w:type="gramStart"/>
      <w:r w:rsidRPr="00F21CCE">
        <w:rPr>
          <w:rFonts w:ascii="Times New Roman" w:hAnsi="Times New Roman" w:cs="Times New Roman"/>
          <w:color w:val="FF0000"/>
          <w:sz w:val="28"/>
          <w:szCs w:val="28"/>
        </w:rPr>
        <w:t>zicea:</w:t>
      </w:r>
      <w:proofErr w:type="gramEnd"/>
      <w:r w:rsidRPr="00F21CCE">
        <w:rPr>
          <w:rFonts w:ascii="Times New Roman" w:hAnsi="Times New Roman" w:cs="Times New Roman"/>
          <w:color w:val="FF0000"/>
          <w:sz w:val="28"/>
          <w:szCs w:val="28"/>
        </w:rPr>
        <w:t xml:space="preserve"> „Eu sunt Domnul Dumnezeul tatălui tău, Avraam, şi Dumnezeul lui Isaac.” Pământul pe care eşti culcat ţi-l voi da ţie şi seminţei tale.</w:t>
      </w:r>
    </w:p>
    <w:p w14:paraId="11F5F6FC"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8B6E76">
        <w:rPr>
          <w:rFonts w:ascii="Times New Roman" w:hAnsi="Times New Roman" w:cs="Times New Roman"/>
          <w:sz w:val="28"/>
          <w:szCs w:val="28"/>
          <w:lang w:val="ro-RO"/>
        </w:rPr>
        <w:t>Domnul le-a dat odihnă de jur împrejur, cum jurase părinţilor lor; niciunul din vrăjmaşii lor nu putuse să le stea împotrivă, şi Domnul i-a dat pe toţi în mâinile lor.</w:t>
      </w:r>
    </w:p>
    <w:p w14:paraId="2410EE47" w14:textId="77777777" w:rsidR="00531E9C"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1:23 </w:t>
      </w:r>
      <w:r w:rsidRPr="008B6E76">
        <w:rPr>
          <w:rFonts w:ascii="Times New Roman" w:hAnsi="Times New Roman" w:cs="Times New Roman"/>
          <w:color w:val="FF0000"/>
          <w:sz w:val="28"/>
          <w:szCs w:val="28"/>
          <w:lang w:val="ro-RO"/>
        </w:rPr>
        <w:t>Iosua a pus stăpânire deci pe toată ţara, potrivit cu tot ce spusese lui Moise, Domnul. Şi Iosua a dat-o de moştenire lui Israel, fiecăruia i-a dat partea lui, după seminţiile lor. Apoi ţara s-a odihnit de război.</w:t>
      </w:r>
    </w:p>
    <w:p w14:paraId="3891CD45" w14:textId="77777777" w:rsidR="00531E9C" w:rsidRPr="008B6E76"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2:4 </w:t>
      </w:r>
      <w:r w:rsidRPr="008B6E76">
        <w:rPr>
          <w:rFonts w:ascii="Times New Roman" w:hAnsi="Times New Roman" w:cs="Times New Roman"/>
          <w:color w:val="FF0000"/>
          <w:sz w:val="28"/>
          <w:szCs w:val="28"/>
          <w:lang w:val="ro-RO"/>
        </w:rPr>
        <w:t>Acum, când Domnul Dumnezeul vostru a dat odihnă fraţilor voştri, cum le spusese, întoarceţi-vă şi duceţi-vă la corturile voastre, în ţara dată în stăpânirea voastră, pe care v-a dat-o Moise, robul Domnului, dincolo de Iordan.</w:t>
      </w:r>
    </w:p>
    <w:p w14:paraId="4C7CA1BD" w14:textId="77777777" w:rsidR="00531E9C" w:rsidRPr="008B6E76"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7:24 </w:t>
      </w:r>
      <w:r w:rsidRPr="008B6E76">
        <w:rPr>
          <w:rFonts w:ascii="Times New Roman" w:hAnsi="Times New Roman" w:cs="Times New Roman"/>
          <w:color w:val="FF0000"/>
          <w:sz w:val="28"/>
          <w:szCs w:val="28"/>
          <w:lang w:val="ro-RO"/>
        </w:rPr>
        <w:t>Pe împăraţii lor îi va da în mâinile tale şi le vei şterge numele de sub ceruri; niciunul din aceste popoare nu va putea să stea împotriva ta, până le vei nimici.</w:t>
      </w:r>
    </w:p>
    <w:p w14:paraId="6455A90C" w14:textId="77777777" w:rsidR="00531E9C" w:rsidRDefault="00531E9C" w:rsidP="002C06A9">
      <w:pPr>
        <w:pStyle w:val="Listparagraf"/>
        <w:numPr>
          <w:ilvl w:val="0"/>
          <w:numId w:val="208"/>
        </w:numPr>
        <w:ind w:left="567" w:hanging="283"/>
        <w:rPr>
          <w:rFonts w:ascii="Times New Roman" w:hAnsi="Times New Roman" w:cs="Times New Roman"/>
          <w:sz w:val="28"/>
          <w:szCs w:val="28"/>
          <w:lang w:val="ro-RO"/>
        </w:rPr>
      </w:pPr>
      <w:r w:rsidRPr="008B6E76">
        <w:rPr>
          <w:rFonts w:ascii="Times New Roman" w:hAnsi="Times New Roman" w:cs="Times New Roman"/>
          <w:sz w:val="28"/>
          <w:szCs w:val="28"/>
          <w:lang w:val="ro-RO"/>
        </w:rPr>
        <w:t>Din toate vorbele bune pe care le spusese casei lui Israel, Domnul, niciuna n-a rămas neîmplinită: toate s-au împlinit.</w:t>
      </w:r>
    </w:p>
    <w:p w14:paraId="454325F3" w14:textId="77777777" w:rsidR="00531E9C" w:rsidRPr="008B6E76" w:rsidRDefault="00531E9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3:14 </w:t>
      </w:r>
      <w:r w:rsidRPr="008B6E76">
        <w:rPr>
          <w:rFonts w:ascii="Times New Roman" w:hAnsi="Times New Roman" w:cs="Times New Roman"/>
          <w:color w:val="FF0000"/>
          <w:sz w:val="28"/>
          <w:szCs w:val="28"/>
          <w:lang w:val="ro-RO"/>
        </w:rPr>
        <w:t>Iată că astăzi eu mă duc pe calea pe care merge tot ce este pământesc. Recunoaşteţi, dar, din toată inima voastră şi din tot sufletul vostru, că niciunul din toate cuvintele bune rostite asupra voastră de Domnul Dumnezeul vostru n-a rămas neîmplinit; toate vi s-au împlinit, niciunul n-a rămas neîmplinit.</w:t>
      </w:r>
    </w:p>
    <w:p w14:paraId="3C13A708" w14:textId="77777777" w:rsidR="00531E9C" w:rsidRDefault="00531E9C" w:rsidP="002C06A9">
      <w:pPr>
        <w:ind w:hanging="283"/>
        <w:jc w:val="center"/>
        <w:rPr>
          <w:rFonts w:ascii="Times New Roman" w:hAnsi="Times New Roman" w:cs="Times New Roman"/>
          <w:sz w:val="28"/>
          <w:szCs w:val="28"/>
          <w:lang w:val="ro-RO"/>
        </w:rPr>
      </w:pPr>
    </w:p>
    <w:p w14:paraId="58FBA9E2" w14:textId="77777777" w:rsidR="00B26AA0" w:rsidRDefault="00B26AA0" w:rsidP="002C06A9">
      <w:pPr>
        <w:ind w:hanging="283"/>
        <w:jc w:val="center"/>
        <w:rPr>
          <w:rFonts w:ascii="Times New Roman" w:hAnsi="Times New Roman" w:cs="Times New Roman"/>
          <w:sz w:val="28"/>
          <w:szCs w:val="28"/>
          <w:lang w:val="ro-RO"/>
        </w:rPr>
      </w:pPr>
    </w:p>
    <w:p w14:paraId="49B123FC" w14:textId="77777777" w:rsidR="00B26AA0" w:rsidRDefault="00B26AA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2</w:t>
      </w:r>
    </w:p>
    <w:p w14:paraId="5FD539DA" w14:textId="66C1F0B4" w:rsidR="00D1302B" w:rsidRDefault="00D1302B" w:rsidP="002C06A9">
      <w:pPr>
        <w:pStyle w:val="Stil1"/>
      </w:pPr>
      <w:r w:rsidRPr="00D1302B">
        <w:t>Trimiterea celor două seminţii şi jumătate acasă</w:t>
      </w:r>
    </w:p>
    <w:p w14:paraId="2BBE4F11" w14:textId="77777777" w:rsidR="00B26AA0" w:rsidRPr="000875F0" w:rsidRDefault="00B26AA0" w:rsidP="002C06A9">
      <w:pPr>
        <w:pStyle w:val="Listparagraf"/>
        <w:numPr>
          <w:ilvl w:val="0"/>
          <w:numId w:val="209"/>
        </w:numPr>
        <w:ind w:left="567" w:hanging="283"/>
        <w:rPr>
          <w:rFonts w:ascii="Times New Roman" w:hAnsi="Times New Roman" w:cs="Times New Roman"/>
          <w:sz w:val="28"/>
          <w:szCs w:val="28"/>
          <w:lang w:val="ro-RO"/>
        </w:rPr>
      </w:pPr>
      <w:r w:rsidRPr="000875F0">
        <w:rPr>
          <w:rFonts w:ascii="Times New Roman" w:hAnsi="Times New Roman" w:cs="Times New Roman"/>
          <w:sz w:val="28"/>
          <w:szCs w:val="28"/>
          <w:lang w:val="ro-RO"/>
        </w:rPr>
        <w:t>Atunci Iosua a chemat pe rubeniţi, pe gadiţi şi jumătate din seminţia lui Manase.</w:t>
      </w:r>
    </w:p>
    <w:p w14:paraId="3EEC14D2"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0875F0">
        <w:rPr>
          <w:rFonts w:ascii="Times New Roman" w:hAnsi="Times New Roman" w:cs="Times New Roman"/>
          <w:sz w:val="28"/>
          <w:szCs w:val="28"/>
          <w:lang w:val="ro-RO"/>
        </w:rPr>
        <w:lastRenderedPageBreak/>
        <w:t>Şi le-a zis: „Voi aţi păzit tot ce v-a poruncit Moise, robul Domnului, şi aţi ascultat de glasul meu în tot ce v-am poruncit.</w:t>
      </w:r>
    </w:p>
    <w:p w14:paraId="01E7875F" w14:textId="77777777" w:rsidR="00B26AA0" w:rsidRPr="000875F0" w:rsidRDefault="00B26AA0" w:rsidP="002C06A9">
      <w:pPr>
        <w:ind w:hanging="283"/>
        <w:jc w:val="right"/>
        <w:rPr>
          <w:rFonts w:ascii="Times New Roman" w:hAnsi="Times New Roman" w:cs="Times New Roman"/>
          <w:color w:val="FF0000"/>
          <w:sz w:val="28"/>
          <w:szCs w:val="28"/>
          <w:lang w:val="ro-RO"/>
        </w:rPr>
      </w:pPr>
      <w:r w:rsidRPr="000875F0">
        <w:rPr>
          <w:rFonts w:ascii="Times New Roman" w:hAnsi="Times New Roman" w:cs="Times New Roman"/>
          <w:color w:val="FF0000"/>
          <w:sz w:val="28"/>
          <w:szCs w:val="28"/>
          <w:lang w:val="ro-RO"/>
        </w:rPr>
        <w:t>Nu</w:t>
      </w:r>
      <w:r>
        <w:rPr>
          <w:rFonts w:ascii="Times New Roman" w:hAnsi="Times New Roman" w:cs="Times New Roman"/>
          <w:color w:val="FF0000"/>
          <w:sz w:val="28"/>
          <w:szCs w:val="28"/>
          <w:lang w:val="ro-RO"/>
        </w:rPr>
        <w:t xml:space="preserve">meri 32:20 </w:t>
      </w:r>
      <w:r w:rsidRPr="000875F0">
        <w:rPr>
          <w:rFonts w:ascii="Times New Roman" w:hAnsi="Times New Roman" w:cs="Times New Roman"/>
          <w:color w:val="FF0000"/>
          <w:sz w:val="28"/>
          <w:szCs w:val="28"/>
          <w:lang w:val="ro-RO"/>
        </w:rPr>
        <w:t>Moise le-a zis: „Dacă faceţi aşa, dacă vă înarmaţi ca să luptaţi înaintea Domnului,</w:t>
      </w:r>
    </w:p>
    <w:p w14:paraId="2A40FB24"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3:18 </w:t>
      </w:r>
      <w:r w:rsidRPr="000875F0">
        <w:rPr>
          <w:rFonts w:ascii="Times New Roman" w:hAnsi="Times New Roman" w:cs="Times New Roman"/>
          <w:color w:val="FF0000"/>
          <w:sz w:val="28"/>
          <w:szCs w:val="28"/>
          <w:lang w:val="ro-RO"/>
        </w:rPr>
        <w:t>În vremea aceea, v-am dat porunca aceasta: „Domnul Dumnezeul vostru vă dă în mână ţara aceasta, ca s-o stăpâniţi. Voi toţi, cei buni de luptă, să mergeţi înarmaţi înaintea copiilor lui Israel.</w:t>
      </w:r>
    </w:p>
    <w:p w14:paraId="19EF4D54"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16-17 </w:t>
      </w:r>
      <w:r w:rsidRPr="000875F0">
        <w:rPr>
          <w:rFonts w:ascii="Times New Roman" w:hAnsi="Times New Roman" w:cs="Times New Roman"/>
          <w:color w:val="FF0000"/>
          <w:sz w:val="28"/>
          <w:szCs w:val="28"/>
          <w:lang w:val="ro-RO"/>
        </w:rPr>
        <w:t>Ei au răspuns lui Iosua şi au zis: „Vom face tot ce ne-ai poruncit şi ne vom duce oriunde ne vei trimite.</w:t>
      </w:r>
    </w:p>
    <w:p w14:paraId="0C76514E" w14:textId="77777777" w:rsidR="00B26AA0" w:rsidRPr="000875F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Te vom asculta în totul, cum am ascultat pe Moise. Numai Domnul Dumnezeul tău să fie cu tine, cum a fost cu Moise!</w:t>
      </w:r>
    </w:p>
    <w:p w14:paraId="3219E33F"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4E673D">
        <w:rPr>
          <w:rFonts w:ascii="Times New Roman" w:hAnsi="Times New Roman" w:cs="Times New Roman"/>
          <w:sz w:val="28"/>
          <w:szCs w:val="28"/>
          <w:lang w:val="ro-RO"/>
        </w:rPr>
        <w:t>N-aţi părăsit pe fraţii voştri, de o bună bucată de vreme până în ziua de azi; şi aţi păzit rânduielile şi poruncile Domnului Dumnezeului vostru.</w:t>
      </w:r>
    </w:p>
    <w:p w14:paraId="262FAD6C"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4E673D">
        <w:rPr>
          <w:rFonts w:ascii="Times New Roman" w:hAnsi="Times New Roman" w:cs="Times New Roman"/>
          <w:sz w:val="28"/>
          <w:szCs w:val="28"/>
          <w:lang w:val="ro-RO"/>
        </w:rPr>
        <w:t>Acum, când Domnul Dumnezeul vostru a dat odihnă fraţilor voştri, cum le spusese, întoarceţi-vă şi duceţi-vă la corturile voastre, în ţara dată în stăpânirea voastră, pe care v-a dat-o Moise, robul Domnului, dincolo de Iordan.</w:t>
      </w:r>
    </w:p>
    <w:p w14:paraId="0E1CD14B" w14:textId="77777777" w:rsidR="00B26AA0" w:rsidRPr="004E673D"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32:33 </w:t>
      </w:r>
      <w:r w:rsidRPr="004E673D">
        <w:rPr>
          <w:rFonts w:ascii="Times New Roman" w:hAnsi="Times New Roman" w:cs="Times New Roman"/>
          <w:color w:val="FF0000"/>
          <w:sz w:val="28"/>
          <w:szCs w:val="28"/>
          <w:lang w:val="ro-RO"/>
        </w:rPr>
        <w:t>Moise a dat fiilor lui Gad şi fiilor lui Ruben şi la jumătate din seminţia lui Manase, fiul lui Iosif, împărăţia lui Sihon, împăratul amoriţilor şi împărăţia lui Og, împăratul Basanului, ţara cu cetăţile ei, cu ţinuturile cetăţilor ţării de jur împrejur.</w:t>
      </w:r>
    </w:p>
    <w:p w14:paraId="0295E18C" w14:textId="77777777" w:rsidR="00B26AA0" w:rsidRPr="004E673D"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29:8 </w:t>
      </w:r>
      <w:r w:rsidRPr="004E673D">
        <w:rPr>
          <w:rFonts w:ascii="Times New Roman" w:hAnsi="Times New Roman" w:cs="Times New Roman"/>
          <w:color w:val="FF0000"/>
          <w:sz w:val="28"/>
          <w:szCs w:val="28"/>
          <w:lang w:val="ro-RO"/>
        </w:rPr>
        <w:t>Le-am luat ţara şi am dat-o în stăpânire rubeniţilor, gadiţilor şi la jumătate din seminţia manasiţilor.</w:t>
      </w:r>
    </w:p>
    <w:p w14:paraId="4AFA6D48" w14:textId="77777777" w:rsidR="00B26AA0" w:rsidRPr="004E673D"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3:8 </w:t>
      </w:r>
      <w:r w:rsidRPr="004E673D">
        <w:rPr>
          <w:rFonts w:ascii="Times New Roman" w:hAnsi="Times New Roman" w:cs="Times New Roman"/>
          <w:color w:val="FF0000"/>
          <w:sz w:val="28"/>
          <w:szCs w:val="28"/>
          <w:lang w:val="ro-RO"/>
        </w:rPr>
        <w:t>Rubeniţii şi gadiţii, cu cealaltă jumătate din seminţia lui Manase, şi-au primit moştenirea, pe care le-a dat-o Moise de cealaltă parte a Iordanului, la răsărit, cum le-a dat-o Moise, robul Domnului:</w:t>
      </w:r>
    </w:p>
    <w:p w14:paraId="043F508F"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4E673D">
        <w:rPr>
          <w:rFonts w:ascii="Times New Roman" w:hAnsi="Times New Roman" w:cs="Times New Roman"/>
          <w:sz w:val="28"/>
          <w:szCs w:val="28"/>
          <w:lang w:val="ro-RO"/>
        </w:rPr>
        <w:t>Aveţi grijă numai să păziţi şi să împliniţi poruncile şi legile pe care vi le-a dat Moise, robul Domnului: să iubiţi pe Domnul Dumnezeul vostru, să umblaţi în toate căile Lui, să ţineţi poruncile Lui, să vă alipiţi de El şi să-I slujiţi din toată inima voastră şi din tot sufletul vostru.”</w:t>
      </w:r>
    </w:p>
    <w:p w14:paraId="0C022990"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6:6-17 </w:t>
      </w:r>
      <w:r w:rsidRPr="004E673D">
        <w:rPr>
          <w:rFonts w:ascii="Times New Roman" w:hAnsi="Times New Roman" w:cs="Times New Roman"/>
          <w:color w:val="FF0000"/>
          <w:sz w:val="28"/>
          <w:szCs w:val="28"/>
          <w:lang w:val="ro-RO"/>
        </w:rPr>
        <w:t>Şi poruncile acestea, pe care ţi le dau astăzi, să le ai în inima ta.</w:t>
      </w:r>
    </w:p>
    <w:p w14:paraId="4A0121D9" w14:textId="77777777" w:rsidR="00B26AA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lastRenderedPageBreak/>
        <w:t>Să le întipăreşti în mintea copiilor tăi şi să vorbeşti de ele când vei fi acasă, când vei pleca în călătorie, când te vei culca şi când te vei scula.</w:t>
      </w:r>
    </w:p>
    <w:p w14:paraId="287C65F0" w14:textId="77777777" w:rsidR="00B26AA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Să le legi ca un semn de aducere aminte la mâini şi să-ţi fie ca nişte fruntare între ochi.</w:t>
      </w:r>
    </w:p>
    <w:p w14:paraId="475F7570" w14:textId="77777777" w:rsidR="00B26AA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Să le scrii pe uşorii casei tale şi pe porţile tale.</w:t>
      </w:r>
    </w:p>
    <w:p w14:paraId="34292DF1" w14:textId="77777777" w:rsidR="00B26AA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Domnul Dumnezeul tău te va face să intri în ţara pe care a jurat părinţilor tăi, lui Avraam, lui Isaac şi lui Iacov, că ţi-o va da. Vei stăpâni cetăţi mari şi bune pe care nu tu le-ai zidit,</w:t>
      </w:r>
    </w:p>
    <w:p w14:paraId="2AD451BD" w14:textId="77777777" w:rsidR="00B26AA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case pline de tot felul de bunuri pe care nu tu le-ai umplut, puţuri de apă săpate pe care nu tu le-ai săpat, vii şi măslini pe care nu tu i-ai sădit. Când vei mânca şi te vei sătura,</w:t>
      </w:r>
    </w:p>
    <w:p w14:paraId="2E509BAC" w14:textId="77777777" w:rsidR="00B26AA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vezi să nu uiţi pe Domnul, care te-a scos din ţara Egiptului, din casa robiei.</w:t>
      </w:r>
    </w:p>
    <w:p w14:paraId="6570F16B" w14:textId="77777777" w:rsidR="00B26AA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Să te temi de Domnul Dumnezeul tău, să-I slujeşti, şi pe Numele Lui să juri.</w:t>
      </w:r>
    </w:p>
    <w:p w14:paraId="38EA9134" w14:textId="77777777" w:rsidR="00B26AA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Să nu vă duceţi după alţi dumnezei, dintre dumnezeii popoarelor din jurul vostru;</w:t>
      </w:r>
    </w:p>
    <w:p w14:paraId="19D150FC" w14:textId="77777777" w:rsidR="00B26AA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căci Domnul Dumnezeul tău este un Dumnezeu gelos în mijlocul tău. Altfel, Domnul Dumnezeul tău S-ar aprinde de mânie împotriva ta şi te-ar nimici de pe faţa pământului.</w:t>
      </w:r>
    </w:p>
    <w:p w14:paraId="0E1C85E7" w14:textId="77777777" w:rsidR="00B26AA0"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Să nu ispitiţi pe Domnul Dumnezeul vostru, cum L-aţi ispitit la Masa.</w:t>
      </w:r>
    </w:p>
    <w:p w14:paraId="7749A4CA" w14:textId="77777777" w:rsidR="00B26AA0" w:rsidRPr="004E673D" w:rsidRDefault="00B26AA0" w:rsidP="002C06A9">
      <w:pPr>
        <w:ind w:hanging="283"/>
        <w:jc w:val="right"/>
        <w:rPr>
          <w:rFonts w:ascii="Times New Roman" w:hAnsi="Times New Roman" w:cs="Times New Roman"/>
          <w:color w:val="FF0000"/>
          <w:sz w:val="28"/>
          <w:szCs w:val="28"/>
          <w:lang w:val="ro-RO"/>
        </w:rPr>
      </w:pPr>
      <w:r w:rsidRPr="004E673D">
        <w:rPr>
          <w:rFonts w:ascii="Times New Roman" w:hAnsi="Times New Roman" w:cs="Times New Roman"/>
          <w:color w:val="FF0000"/>
          <w:sz w:val="28"/>
          <w:szCs w:val="28"/>
          <w:lang w:val="ro-RO"/>
        </w:rPr>
        <w:t>Ci să păziţi poruncile Domnului Dumnezeului vostru, poruncile Lui şi legile Lui pe care vi le-a dat.</w:t>
      </w:r>
    </w:p>
    <w:p w14:paraId="5F43CA39" w14:textId="77777777" w:rsidR="00B26AA0" w:rsidRPr="004E673D"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1:22 </w:t>
      </w:r>
      <w:r w:rsidRPr="004E673D">
        <w:rPr>
          <w:rFonts w:ascii="Times New Roman" w:hAnsi="Times New Roman" w:cs="Times New Roman"/>
          <w:color w:val="FF0000"/>
          <w:sz w:val="28"/>
          <w:szCs w:val="28"/>
          <w:lang w:val="ro-RO"/>
        </w:rPr>
        <w:t>Căci dacă veţi păzi toate aceste porunci pe care vi le dau şi dacă le veţi împlini, dacă veţi iubi pe Domnul Dumnezeul vostru, veţi umbla în toate căile Lui şi vă veţi alipi de El,</w:t>
      </w:r>
    </w:p>
    <w:p w14:paraId="46B1DBD3" w14:textId="77777777" w:rsidR="00B26AA0" w:rsidRPr="004E673D"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0:12 </w:t>
      </w:r>
      <w:r w:rsidRPr="004E673D">
        <w:rPr>
          <w:rFonts w:ascii="Times New Roman" w:hAnsi="Times New Roman" w:cs="Times New Roman"/>
          <w:color w:val="FF0000"/>
          <w:sz w:val="28"/>
          <w:szCs w:val="28"/>
          <w:lang w:val="ro-RO"/>
        </w:rPr>
        <w:t>Acum, Israele, ce alta cere de la tine Domnul Dumnezeul tău, decât să te temi de Domnul Dumnezeul tău, să umbli în toate căile Lui, să iubeşti şi să slujeşti Domnului Dumnezeului tău din toată inima ta şi din tot sufletul tău,</w:t>
      </w:r>
    </w:p>
    <w:p w14:paraId="304B15CE"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4E673D">
        <w:rPr>
          <w:rFonts w:ascii="Times New Roman" w:hAnsi="Times New Roman" w:cs="Times New Roman"/>
          <w:sz w:val="28"/>
          <w:szCs w:val="28"/>
          <w:lang w:val="ro-RO"/>
        </w:rPr>
        <w:t>Şi Iosua i-a binecuvântat şi le-a dat drumul; şi ei au plecat la corturile lor.</w:t>
      </w:r>
    </w:p>
    <w:p w14:paraId="4B9045BE"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47:7 </w:t>
      </w:r>
      <w:r w:rsidRPr="004E673D">
        <w:rPr>
          <w:rFonts w:ascii="Times New Roman" w:hAnsi="Times New Roman" w:cs="Times New Roman"/>
          <w:color w:val="FF0000"/>
          <w:sz w:val="28"/>
          <w:szCs w:val="28"/>
          <w:lang w:val="ro-RO"/>
        </w:rPr>
        <w:t>Iosif a adus pe tatăl său, Iacov, şi l-a înfăţişat înaintea lui faraon. Şi Iacov a binecuvântat pe faraon.</w:t>
      </w:r>
    </w:p>
    <w:p w14:paraId="78D075EB"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39:43</w:t>
      </w:r>
      <w:r w:rsidRPr="004E673D">
        <w:rPr>
          <w:rFonts w:ascii="Times New Roman" w:hAnsi="Times New Roman" w:cs="Times New Roman"/>
          <w:color w:val="FF0000"/>
          <w:sz w:val="28"/>
          <w:szCs w:val="28"/>
          <w:lang w:val="ro-RO"/>
        </w:rPr>
        <w:t xml:space="preserve"> Moise a cercetat toate lucrările; şi iată, le făcuseră cum poruncise Domnul, aşa le făcuseră. Şi Moise i-a binecuvântat.</w:t>
      </w:r>
    </w:p>
    <w:p w14:paraId="7048A7C9"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4:13 </w:t>
      </w:r>
      <w:r w:rsidRPr="004E673D">
        <w:rPr>
          <w:rFonts w:ascii="Times New Roman" w:hAnsi="Times New Roman" w:cs="Times New Roman"/>
          <w:color w:val="FF0000"/>
          <w:sz w:val="28"/>
          <w:szCs w:val="28"/>
          <w:lang w:val="ro-RO"/>
        </w:rPr>
        <w:t>Iosua a binecuvântat pe Caleb, fiul lui Iefune, şi i-a dat ca moştenire Hebronul.</w:t>
      </w:r>
    </w:p>
    <w:p w14:paraId="2E59CE1F"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2 Samuel 6:18 </w:t>
      </w:r>
      <w:r w:rsidRPr="004E673D">
        <w:rPr>
          <w:rFonts w:ascii="Times New Roman" w:hAnsi="Times New Roman" w:cs="Times New Roman"/>
          <w:color w:val="FF0000"/>
          <w:sz w:val="28"/>
          <w:szCs w:val="28"/>
          <w:lang w:val="ro-RO"/>
        </w:rPr>
        <w:t>Când a isprăvit David de adus arderile de tot şi jertfele de mulţumire, a binecuvântat poporul în Numele Domnului oştirilor.</w:t>
      </w:r>
    </w:p>
    <w:p w14:paraId="464537BB" w14:textId="77777777" w:rsidR="00B26AA0" w:rsidRPr="004E673D" w:rsidRDefault="00B26AA0"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 xml:space="preserve">Luca 24:50 </w:t>
      </w:r>
      <w:r w:rsidRPr="004E673D">
        <w:rPr>
          <w:rFonts w:ascii="Times New Roman" w:hAnsi="Times New Roman" w:cs="Times New Roman"/>
          <w:color w:val="FF0000"/>
          <w:sz w:val="28"/>
          <w:szCs w:val="28"/>
          <w:lang w:val="ro-RO"/>
        </w:rPr>
        <w:t>El i-a dus afară până spre Betania. Şi-a ridicat mâinile şi i-a binecuvântat.</w:t>
      </w:r>
    </w:p>
    <w:p w14:paraId="6877CAD0"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9B4DA0">
        <w:rPr>
          <w:rFonts w:ascii="Times New Roman" w:hAnsi="Times New Roman" w:cs="Times New Roman"/>
          <w:sz w:val="28"/>
          <w:szCs w:val="28"/>
          <w:lang w:val="ro-RO"/>
        </w:rPr>
        <w:t>Moise dăduse unei jumătăţi din seminţia lui Manase o moştenire în Basan, şi Iosua a dat celeilalte jumătăţi o moştenire lângă fraţii lor, dincoace de Iordan, la apus.</w:t>
      </w:r>
    </w:p>
    <w:p w14:paraId="56AC6B26" w14:textId="77777777" w:rsidR="00B26AA0" w:rsidRPr="009B4D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7:5 </w:t>
      </w:r>
      <w:r w:rsidRPr="009B4DA0">
        <w:rPr>
          <w:rFonts w:ascii="Times New Roman" w:hAnsi="Times New Roman" w:cs="Times New Roman"/>
          <w:color w:val="FF0000"/>
          <w:sz w:val="28"/>
          <w:szCs w:val="28"/>
          <w:lang w:val="ro-RO"/>
        </w:rPr>
        <w:t>Au căzut zece părţi lui Manase, afară de ţara Galaadului şi a Basanului, care este de cealaltă parte a Iordanului.</w:t>
      </w:r>
    </w:p>
    <w:p w14:paraId="2F9765A0"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9B4DA0">
        <w:rPr>
          <w:rFonts w:ascii="Times New Roman" w:hAnsi="Times New Roman" w:cs="Times New Roman"/>
          <w:sz w:val="28"/>
          <w:szCs w:val="28"/>
          <w:lang w:val="ro-RO"/>
        </w:rPr>
        <w:t>Când i-a trimis Iosua la corturile lor, i-a binecuvântat şi le-a zis: „Voi vă întoarceţi la corturile voastre cu mari bogăţii, cu foarte multe turme şi cu o mare mulţime de argint, de aur, de aramă, de fier şi de îmbrăcăminte. Împărţiţi cu fraţii voştri prada luată de la vrăjmaşii voştri.”</w:t>
      </w:r>
    </w:p>
    <w:p w14:paraId="5E227647"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31:27 </w:t>
      </w:r>
      <w:r w:rsidRPr="009B4DA0">
        <w:rPr>
          <w:rFonts w:ascii="Times New Roman" w:hAnsi="Times New Roman" w:cs="Times New Roman"/>
          <w:color w:val="FF0000"/>
          <w:sz w:val="28"/>
          <w:szCs w:val="28"/>
          <w:lang w:val="ro-RO"/>
        </w:rPr>
        <w:t>Împarte prada între luptătorii care s-au dus la oaste şi între toată adunarea.</w:t>
      </w:r>
    </w:p>
    <w:p w14:paraId="6B2062BF" w14:textId="77777777" w:rsidR="00B26AA0" w:rsidRPr="009B4D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30:24 </w:t>
      </w:r>
      <w:r w:rsidRPr="009B4DA0">
        <w:rPr>
          <w:rFonts w:ascii="Times New Roman" w:hAnsi="Times New Roman" w:cs="Times New Roman"/>
          <w:color w:val="FF0000"/>
          <w:sz w:val="28"/>
          <w:szCs w:val="28"/>
          <w:lang w:val="ro-RO"/>
        </w:rPr>
        <w:t>Şi cine v-ar asculta în privinţa aceasta? Partea trebuie să fie aceeaşi atât pentru cel ce s-a coborât pe câmpul de bătaie, cât şi pentru cel ce a rămas la calabalâcuri: s-o împartă deopotrivă.”</w:t>
      </w:r>
    </w:p>
    <w:p w14:paraId="54793B3D"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9B4DA0">
        <w:rPr>
          <w:rFonts w:ascii="Times New Roman" w:hAnsi="Times New Roman" w:cs="Times New Roman"/>
          <w:sz w:val="28"/>
          <w:szCs w:val="28"/>
          <w:lang w:val="ro-RO"/>
        </w:rPr>
        <w:t>Fiii lui Ruben, fiii lui Gad şi jumătate din seminţia lui Manase s-au întors acasă, lăsând pe copiii lui Israel la Silo, în ţara Canaanului, ca să se ducă în ţara Galaadului, care era moşia lor şi unde se aşezaseră, cum poruncise lui Moise, Domnul.</w:t>
      </w:r>
    </w:p>
    <w:p w14:paraId="49E264C2"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Numeri 32:1-26</w:t>
      </w:r>
      <w:r w:rsidRPr="009B4DA0">
        <w:rPr>
          <w:rFonts w:ascii="Times New Roman" w:hAnsi="Times New Roman" w:cs="Times New Roman"/>
          <w:color w:val="FF0000"/>
          <w:sz w:val="28"/>
          <w:szCs w:val="28"/>
          <w:lang w:val="ro-RO"/>
        </w:rPr>
        <w:t xml:space="preserve"> Fiii lui Ruben şi fiii lui Gad aveau o mare mulţime de vite şi au văzut că ţara lui Iaezer şi ţara Galaadului erau un loc bun pentru vite.</w:t>
      </w:r>
    </w:p>
    <w:p w14:paraId="0D4038E7" w14:textId="77777777" w:rsidR="00B26AA0" w:rsidRDefault="00B26AA0" w:rsidP="002C06A9">
      <w:pPr>
        <w:ind w:hanging="283"/>
        <w:jc w:val="right"/>
        <w:rPr>
          <w:rFonts w:ascii="Times New Roman" w:hAnsi="Times New Roman" w:cs="Times New Roman"/>
          <w:color w:val="FF0000"/>
          <w:sz w:val="28"/>
          <w:szCs w:val="28"/>
          <w:lang w:val="ro-RO"/>
        </w:rPr>
      </w:pPr>
      <w:r w:rsidRPr="009B4DA0">
        <w:rPr>
          <w:rFonts w:ascii="Times New Roman" w:hAnsi="Times New Roman" w:cs="Times New Roman"/>
          <w:color w:val="FF0000"/>
          <w:sz w:val="28"/>
          <w:szCs w:val="28"/>
          <w:lang w:val="ro-RO"/>
        </w:rPr>
        <w:lastRenderedPageBreak/>
        <w:t>Atunci fiii lui Gad şi fiii lui Ruben au venit la Moise, la preotul Eleazar şi la mai marii adunării, şi le-au zis:</w:t>
      </w:r>
    </w:p>
    <w:p w14:paraId="73D3A1E6" w14:textId="77777777" w:rsidR="00B26AA0" w:rsidRDefault="00B26AA0" w:rsidP="002C06A9">
      <w:pPr>
        <w:ind w:hanging="283"/>
        <w:jc w:val="right"/>
        <w:rPr>
          <w:rFonts w:ascii="Times New Roman" w:hAnsi="Times New Roman" w:cs="Times New Roman"/>
          <w:color w:val="FF0000"/>
          <w:sz w:val="28"/>
          <w:szCs w:val="28"/>
          <w:lang w:val="en-US"/>
        </w:rPr>
      </w:pPr>
      <w:r w:rsidRPr="009B4DA0">
        <w:rPr>
          <w:rFonts w:ascii="Times New Roman" w:hAnsi="Times New Roman" w:cs="Times New Roman"/>
          <w:color w:val="FF0000"/>
          <w:sz w:val="28"/>
          <w:szCs w:val="28"/>
          <w:lang w:val="en-US"/>
        </w:rPr>
        <w:t>„Atarot, Dibon, Iaezer, Nimra, Hesbon, Eleale, Sebam, Nebo şi Beon,</w:t>
      </w:r>
    </w:p>
    <w:p w14:paraId="18F6E64C" w14:textId="77777777" w:rsidR="00B26AA0" w:rsidRDefault="00B26AA0" w:rsidP="002C06A9">
      <w:pPr>
        <w:ind w:hanging="283"/>
        <w:jc w:val="right"/>
        <w:rPr>
          <w:rFonts w:ascii="Times New Roman" w:hAnsi="Times New Roman" w:cs="Times New Roman"/>
          <w:color w:val="FF0000"/>
          <w:sz w:val="28"/>
          <w:szCs w:val="28"/>
        </w:rPr>
      </w:pPr>
      <w:proofErr w:type="gramStart"/>
      <w:r w:rsidRPr="009B4DA0">
        <w:rPr>
          <w:rFonts w:ascii="Times New Roman" w:hAnsi="Times New Roman" w:cs="Times New Roman"/>
          <w:color w:val="FF0000"/>
          <w:sz w:val="28"/>
          <w:szCs w:val="28"/>
        </w:rPr>
        <w:t>ţara</w:t>
      </w:r>
      <w:proofErr w:type="gramEnd"/>
      <w:r w:rsidRPr="009B4DA0">
        <w:rPr>
          <w:rFonts w:ascii="Times New Roman" w:hAnsi="Times New Roman" w:cs="Times New Roman"/>
          <w:color w:val="FF0000"/>
          <w:sz w:val="28"/>
          <w:szCs w:val="28"/>
        </w:rPr>
        <w:t xml:space="preserve"> aceasta, pe care a lovit-o Domnul înaintea adunării lui Israel, este un loc bun pentru vite, şi robii tăi au vite.”</w:t>
      </w:r>
    </w:p>
    <w:p w14:paraId="52EDC142"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 xml:space="preserve">Apoi au </w:t>
      </w:r>
      <w:proofErr w:type="gramStart"/>
      <w:r w:rsidRPr="009B4DA0">
        <w:rPr>
          <w:rFonts w:ascii="Times New Roman" w:hAnsi="Times New Roman" w:cs="Times New Roman"/>
          <w:color w:val="FF0000"/>
          <w:sz w:val="28"/>
          <w:szCs w:val="28"/>
        </w:rPr>
        <w:t>adăugat:</w:t>
      </w:r>
      <w:proofErr w:type="gramEnd"/>
      <w:r w:rsidRPr="009B4DA0">
        <w:rPr>
          <w:rFonts w:ascii="Times New Roman" w:hAnsi="Times New Roman" w:cs="Times New Roman"/>
          <w:color w:val="FF0000"/>
          <w:sz w:val="28"/>
          <w:szCs w:val="28"/>
        </w:rPr>
        <w:t xml:space="preserve"> „Dacă am căpătat trecere înaintea ta, să se dea ţara aceasta în stăpânirea robilor tăi şi să nu ne treci peste Iordan.”</w:t>
      </w:r>
    </w:p>
    <w:p w14:paraId="061BDE0B"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 xml:space="preserve">Moise a răspuns fiilor lui Gad şi fiilor lui </w:t>
      </w:r>
      <w:proofErr w:type="gramStart"/>
      <w:r w:rsidRPr="009B4DA0">
        <w:rPr>
          <w:rFonts w:ascii="Times New Roman" w:hAnsi="Times New Roman" w:cs="Times New Roman"/>
          <w:color w:val="FF0000"/>
          <w:sz w:val="28"/>
          <w:szCs w:val="28"/>
        </w:rPr>
        <w:t>Ruben:</w:t>
      </w:r>
      <w:proofErr w:type="gramEnd"/>
      <w:r w:rsidRPr="009B4DA0">
        <w:rPr>
          <w:rFonts w:ascii="Times New Roman" w:hAnsi="Times New Roman" w:cs="Times New Roman"/>
          <w:color w:val="FF0000"/>
          <w:sz w:val="28"/>
          <w:szCs w:val="28"/>
        </w:rPr>
        <w:t xml:space="preserve"> „Fraţii voştri să meargă oare la război, şi voi să rămâneţi aici?</w:t>
      </w:r>
    </w:p>
    <w:p w14:paraId="7621F009"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 xml:space="preserve">Pentru ce voiţi să muiaţi inima copiilor lui Israel şi să-i faceţi să nu treacă în ţara pe care le-o dă </w:t>
      </w:r>
      <w:proofErr w:type="gramStart"/>
      <w:r w:rsidRPr="009B4DA0">
        <w:rPr>
          <w:rFonts w:ascii="Times New Roman" w:hAnsi="Times New Roman" w:cs="Times New Roman"/>
          <w:color w:val="FF0000"/>
          <w:sz w:val="28"/>
          <w:szCs w:val="28"/>
        </w:rPr>
        <w:t>Domnul?</w:t>
      </w:r>
      <w:proofErr w:type="gramEnd"/>
    </w:p>
    <w:p w14:paraId="0F027146"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Aşa au făcut şi părinţii voştri când i-am trimis din Cades-Barnea să iscodească ţara.</w:t>
      </w:r>
    </w:p>
    <w:p w14:paraId="6BC04266"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S-au suit până la valea Eşcol şi, după ce au iscodit ţara, au înmuiat inimile copiilor lui Israel şi i-au făcut să nu intre în ţara pe care le-o dădea Domnul.</w:t>
      </w:r>
    </w:p>
    <w:p w14:paraId="49C03731"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 xml:space="preserve">Şi Domnul S-a aprins de mânie în ziua ceea şi a jurat </w:t>
      </w:r>
      <w:proofErr w:type="gramStart"/>
      <w:r w:rsidRPr="009B4DA0">
        <w:rPr>
          <w:rFonts w:ascii="Times New Roman" w:hAnsi="Times New Roman" w:cs="Times New Roman"/>
          <w:color w:val="FF0000"/>
          <w:sz w:val="28"/>
          <w:szCs w:val="28"/>
        </w:rPr>
        <w:t>zicând:</w:t>
      </w:r>
      <w:proofErr w:type="gramEnd"/>
    </w:p>
    <w:p w14:paraId="6E12419E"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Oamenii aceştia care s-au suit din Egipt, de la vârsta de douăzeci de ani în sus, nu vor vedea ţara pe care am jurat că o voi da lui Avraam, lui Isaac şi lui Iacov, căci n-au urmat în totul calea Mea,</w:t>
      </w:r>
    </w:p>
    <w:p w14:paraId="4D6C3D0A" w14:textId="77777777" w:rsidR="00B26AA0" w:rsidRDefault="00B26AA0" w:rsidP="002C06A9">
      <w:pPr>
        <w:ind w:hanging="283"/>
        <w:jc w:val="right"/>
        <w:rPr>
          <w:rFonts w:ascii="Times New Roman" w:hAnsi="Times New Roman" w:cs="Times New Roman"/>
          <w:color w:val="FF0000"/>
          <w:sz w:val="28"/>
          <w:szCs w:val="28"/>
        </w:rPr>
      </w:pPr>
      <w:proofErr w:type="gramStart"/>
      <w:r w:rsidRPr="009B4DA0">
        <w:rPr>
          <w:rFonts w:ascii="Times New Roman" w:hAnsi="Times New Roman" w:cs="Times New Roman"/>
          <w:color w:val="FF0000"/>
          <w:sz w:val="28"/>
          <w:szCs w:val="28"/>
        </w:rPr>
        <w:t>afară</w:t>
      </w:r>
      <w:proofErr w:type="gramEnd"/>
      <w:r w:rsidRPr="009B4DA0">
        <w:rPr>
          <w:rFonts w:ascii="Times New Roman" w:hAnsi="Times New Roman" w:cs="Times New Roman"/>
          <w:color w:val="FF0000"/>
          <w:sz w:val="28"/>
          <w:szCs w:val="28"/>
        </w:rPr>
        <w:t xml:space="preserve"> de Caleb, fiul lui Iefune, chenizitul, şi Iosua, fiul lui Nun, care au urmat în totul calea Domnului.”</w:t>
      </w:r>
    </w:p>
    <w:p w14:paraId="4C6E7F2D"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Domnul S-a aprins de mânie împotriva lui Israel şi i-a făcut să rătăcească în pustiu timp de patruzeci de ani, până la stingerea întregului leat de oameni care făcuse rău înaintea Domnului.</w:t>
      </w:r>
    </w:p>
    <w:p w14:paraId="4611B352"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 xml:space="preserve">Şi iată că voi luaţi locul părinţilor voştri, </w:t>
      </w:r>
      <w:proofErr w:type="gramStart"/>
      <w:r w:rsidRPr="009B4DA0">
        <w:rPr>
          <w:rFonts w:ascii="Times New Roman" w:hAnsi="Times New Roman" w:cs="Times New Roman"/>
          <w:color w:val="FF0000"/>
          <w:sz w:val="28"/>
          <w:szCs w:val="28"/>
        </w:rPr>
        <w:t>ca</w:t>
      </w:r>
      <w:proofErr w:type="gramEnd"/>
      <w:r w:rsidRPr="009B4DA0">
        <w:rPr>
          <w:rFonts w:ascii="Times New Roman" w:hAnsi="Times New Roman" w:cs="Times New Roman"/>
          <w:color w:val="FF0000"/>
          <w:sz w:val="28"/>
          <w:szCs w:val="28"/>
        </w:rPr>
        <w:t xml:space="preserve"> nişte odrasle de oameni păcătoşi, ca să faceţi pe Domnul să se aprindă şi mai tare de mânie împotriva lui Israel.</w:t>
      </w:r>
    </w:p>
    <w:p w14:paraId="30191FB1"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Căci, dacă vă întoarceţi de la El, El va lăsa mai departe pe Israel să rătăcească în pustiu şi veţi aduce pierderea poporului acestuia întreg.”</w:t>
      </w:r>
    </w:p>
    <w:p w14:paraId="4EE1870B"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lastRenderedPageBreak/>
        <w:t xml:space="preserve">Ei s-au apropiat de Moise şi au </w:t>
      </w:r>
      <w:proofErr w:type="gramStart"/>
      <w:r w:rsidRPr="009B4DA0">
        <w:rPr>
          <w:rFonts w:ascii="Times New Roman" w:hAnsi="Times New Roman" w:cs="Times New Roman"/>
          <w:color w:val="FF0000"/>
          <w:sz w:val="28"/>
          <w:szCs w:val="28"/>
        </w:rPr>
        <w:t>zis:</w:t>
      </w:r>
      <w:proofErr w:type="gramEnd"/>
      <w:r w:rsidRPr="009B4DA0">
        <w:rPr>
          <w:rFonts w:ascii="Times New Roman" w:hAnsi="Times New Roman" w:cs="Times New Roman"/>
          <w:color w:val="FF0000"/>
          <w:sz w:val="28"/>
          <w:szCs w:val="28"/>
        </w:rPr>
        <w:t xml:space="preserve"> „Vom face aici ocoale pentru vitele noastre şi cetăţi pentru pruncii noştri:</w:t>
      </w:r>
    </w:p>
    <w:p w14:paraId="3D067E3F" w14:textId="77777777" w:rsidR="00B26AA0" w:rsidRDefault="00B26AA0" w:rsidP="002C06A9">
      <w:pPr>
        <w:ind w:hanging="283"/>
        <w:jc w:val="right"/>
        <w:rPr>
          <w:rFonts w:ascii="Times New Roman" w:hAnsi="Times New Roman" w:cs="Times New Roman"/>
          <w:color w:val="FF0000"/>
          <w:sz w:val="28"/>
          <w:szCs w:val="28"/>
        </w:rPr>
      </w:pPr>
      <w:proofErr w:type="gramStart"/>
      <w:r w:rsidRPr="009B4DA0">
        <w:rPr>
          <w:rFonts w:ascii="Times New Roman" w:hAnsi="Times New Roman" w:cs="Times New Roman"/>
          <w:color w:val="FF0000"/>
          <w:sz w:val="28"/>
          <w:szCs w:val="28"/>
        </w:rPr>
        <w:t>apoi</w:t>
      </w:r>
      <w:proofErr w:type="gramEnd"/>
      <w:r w:rsidRPr="009B4DA0">
        <w:rPr>
          <w:rFonts w:ascii="Times New Roman" w:hAnsi="Times New Roman" w:cs="Times New Roman"/>
          <w:color w:val="FF0000"/>
          <w:sz w:val="28"/>
          <w:szCs w:val="28"/>
        </w:rPr>
        <w:t xml:space="preserve"> ne vom înarma în grabă şi vom merge înaintea copiilor lui Israel, până îi vom duce în locul care le este rânduit; şi pruncii noştri vor locui în aceste cetăţi întărite, din pricina locuitorilor ţării acesteia.</w:t>
      </w:r>
    </w:p>
    <w:p w14:paraId="3D261B24"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 xml:space="preserve">Nu ne vom întoarce în casele noastre mai înainte </w:t>
      </w:r>
      <w:proofErr w:type="gramStart"/>
      <w:r w:rsidRPr="009B4DA0">
        <w:rPr>
          <w:rFonts w:ascii="Times New Roman" w:hAnsi="Times New Roman" w:cs="Times New Roman"/>
          <w:color w:val="FF0000"/>
          <w:sz w:val="28"/>
          <w:szCs w:val="28"/>
        </w:rPr>
        <w:t>ca</w:t>
      </w:r>
      <w:proofErr w:type="gramEnd"/>
      <w:r w:rsidRPr="009B4DA0">
        <w:rPr>
          <w:rFonts w:ascii="Times New Roman" w:hAnsi="Times New Roman" w:cs="Times New Roman"/>
          <w:color w:val="FF0000"/>
          <w:sz w:val="28"/>
          <w:szCs w:val="28"/>
        </w:rPr>
        <w:t xml:space="preserve"> fiecare din copiii lui Israel să fi pus stăpânire pe moştenirea lui,</w:t>
      </w:r>
    </w:p>
    <w:p w14:paraId="79EC0F43" w14:textId="77777777" w:rsidR="00B26AA0" w:rsidRDefault="00B26AA0" w:rsidP="002C06A9">
      <w:pPr>
        <w:ind w:hanging="283"/>
        <w:jc w:val="right"/>
        <w:rPr>
          <w:rFonts w:ascii="Times New Roman" w:hAnsi="Times New Roman" w:cs="Times New Roman"/>
          <w:color w:val="FF0000"/>
          <w:sz w:val="28"/>
          <w:szCs w:val="28"/>
        </w:rPr>
      </w:pPr>
      <w:proofErr w:type="gramStart"/>
      <w:r w:rsidRPr="009B4DA0">
        <w:rPr>
          <w:rFonts w:ascii="Times New Roman" w:hAnsi="Times New Roman" w:cs="Times New Roman"/>
          <w:color w:val="FF0000"/>
          <w:sz w:val="28"/>
          <w:szCs w:val="28"/>
        </w:rPr>
        <w:t>şi</w:t>
      </w:r>
      <w:proofErr w:type="gramEnd"/>
      <w:r w:rsidRPr="009B4DA0">
        <w:rPr>
          <w:rFonts w:ascii="Times New Roman" w:hAnsi="Times New Roman" w:cs="Times New Roman"/>
          <w:color w:val="FF0000"/>
          <w:sz w:val="28"/>
          <w:szCs w:val="28"/>
        </w:rPr>
        <w:t xml:space="preserve"> nu vom stăpâni nimic cu ei dincolo de Iordan, nici mai departe, pentru că noi ne vom avea moştenirea noastră dincoace de Iordan, la răsărit.”</w:t>
      </w:r>
    </w:p>
    <w:p w14:paraId="70127FB6"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 xml:space="preserve">Moise le-a </w:t>
      </w:r>
      <w:proofErr w:type="gramStart"/>
      <w:r w:rsidRPr="009B4DA0">
        <w:rPr>
          <w:rFonts w:ascii="Times New Roman" w:hAnsi="Times New Roman" w:cs="Times New Roman"/>
          <w:color w:val="FF0000"/>
          <w:sz w:val="28"/>
          <w:szCs w:val="28"/>
        </w:rPr>
        <w:t>zis:</w:t>
      </w:r>
      <w:proofErr w:type="gramEnd"/>
      <w:r w:rsidRPr="009B4DA0">
        <w:rPr>
          <w:rFonts w:ascii="Times New Roman" w:hAnsi="Times New Roman" w:cs="Times New Roman"/>
          <w:color w:val="FF0000"/>
          <w:sz w:val="28"/>
          <w:szCs w:val="28"/>
        </w:rPr>
        <w:t xml:space="preserve"> „Dacă faceţi aşa, dacă vă înarmaţi ca să luptaţi înaintea Domnului,</w:t>
      </w:r>
    </w:p>
    <w:p w14:paraId="10BA6B6C" w14:textId="77777777" w:rsidR="00B26AA0" w:rsidRDefault="00B26AA0" w:rsidP="002C06A9">
      <w:pPr>
        <w:ind w:hanging="283"/>
        <w:jc w:val="right"/>
        <w:rPr>
          <w:rFonts w:ascii="Times New Roman" w:hAnsi="Times New Roman" w:cs="Times New Roman"/>
          <w:color w:val="FF0000"/>
          <w:sz w:val="28"/>
          <w:szCs w:val="28"/>
        </w:rPr>
      </w:pPr>
      <w:proofErr w:type="gramStart"/>
      <w:r w:rsidRPr="009B4DA0">
        <w:rPr>
          <w:rFonts w:ascii="Times New Roman" w:hAnsi="Times New Roman" w:cs="Times New Roman"/>
          <w:color w:val="FF0000"/>
          <w:sz w:val="28"/>
          <w:szCs w:val="28"/>
        </w:rPr>
        <w:t>dacă</w:t>
      </w:r>
      <w:proofErr w:type="gramEnd"/>
      <w:r w:rsidRPr="009B4DA0">
        <w:rPr>
          <w:rFonts w:ascii="Times New Roman" w:hAnsi="Times New Roman" w:cs="Times New Roman"/>
          <w:color w:val="FF0000"/>
          <w:sz w:val="28"/>
          <w:szCs w:val="28"/>
        </w:rPr>
        <w:t xml:space="preserve"> toţi aceia dintre voi care se vor înarma trec Iordanul înaintea Domnului, până ce va izgoni pe vrăjmaşii Lui dinaintea Lui</w:t>
      </w:r>
    </w:p>
    <w:p w14:paraId="5AB7BCEA" w14:textId="77777777" w:rsidR="00B26AA0" w:rsidRDefault="00B26AA0" w:rsidP="002C06A9">
      <w:pPr>
        <w:ind w:hanging="283"/>
        <w:jc w:val="right"/>
        <w:rPr>
          <w:rFonts w:ascii="Times New Roman" w:hAnsi="Times New Roman" w:cs="Times New Roman"/>
          <w:color w:val="FF0000"/>
          <w:sz w:val="28"/>
          <w:szCs w:val="28"/>
        </w:rPr>
      </w:pPr>
      <w:proofErr w:type="gramStart"/>
      <w:r w:rsidRPr="009B4DA0">
        <w:rPr>
          <w:rFonts w:ascii="Times New Roman" w:hAnsi="Times New Roman" w:cs="Times New Roman"/>
          <w:color w:val="FF0000"/>
          <w:sz w:val="28"/>
          <w:szCs w:val="28"/>
        </w:rPr>
        <w:t>şi</w:t>
      </w:r>
      <w:proofErr w:type="gramEnd"/>
      <w:r w:rsidRPr="009B4DA0">
        <w:rPr>
          <w:rFonts w:ascii="Times New Roman" w:hAnsi="Times New Roman" w:cs="Times New Roman"/>
          <w:color w:val="FF0000"/>
          <w:sz w:val="28"/>
          <w:szCs w:val="28"/>
        </w:rPr>
        <w:t xml:space="preserve"> dacă vă veţi întoarce înapoi numai după ce ţara va fi supusă înaintea Domnului, atunci, veţi fi fără vină înaintea Domnului şi înaintea lui Israel, şi ţinutul acesta va fi moşia voastră înaintea Domnului.</w:t>
      </w:r>
    </w:p>
    <w:p w14:paraId="55D73D11"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Dar dacă nu faceţi aşa, păcătuiţi împotriva Domnului şi să ştiţi că păcatul vostru vă va ajunge.</w:t>
      </w:r>
    </w:p>
    <w:p w14:paraId="3D4E89C5"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Zidiţi cetăţi pentru pruncii voştri şi ocoale pentru vitele voastre şi faceţi ce aţi spus cu gura voastră.”</w:t>
      </w:r>
    </w:p>
    <w:p w14:paraId="0908272E" w14:textId="77777777" w:rsidR="00B26A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 xml:space="preserve">Fiii lui Gad şi fiii lui Ruben au zis lui </w:t>
      </w:r>
      <w:proofErr w:type="gramStart"/>
      <w:r w:rsidRPr="009B4DA0">
        <w:rPr>
          <w:rFonts w:ascii="Times New Roman" w:hAnsi="Times New Roman" w:cs="Times New Roman"/>
          <w:color w:val="FF0000"/>
          <w:sz w:val="28"/>
          <w:szCs w:val="28"/>
        </w:rPr>
        <w:t>Moise:</w:t>
      </w:r>
      <w:proofErr w:type="gramEnd"/>
      <w:r w:rsidRPr="009B4DA0">
        <w:rPr>
          <w:rFonts w:ascii="Times New Roman" w:hAnsi="Times New Roman" w:cs="Times New Roman"/>
          <w:color w:val="FF0000"/>
          <w:sz w:val="28"/>
          <w:szCs w:val="28"/>
        </w:rPr>
        <w:t xml:space="preserve"> „Robii tăi vor face tot ce porunceşte domnul nostru.</w:t>
      </w:r>
    </w:p>
    <w:p w14:paraId="18D3D6AC" w14:textId="77777777" w:rsidR="00B26AA0" w:rsidRPr="009B4DA0" w:rsidRDefault="00B26AA0" w:rsidP="002C06A9">
      <w:pPr>
        <w:ind w:hanging="283"/>
        <w:jc w:val="right"/>
        <w:rPr>
          <w:rFonts w:ascii="Times New Roman" w:hAnsi="Times New Roman" w:cs="Times New Roman"/>
          <w:color w:val="FF0000"/>
          <w:sz w:val="28"/>
          <w:szCs w:val="28"/>
        </w:rPr>
      </w:pPr>
      <w:r w:rsidRPr="009B4DA0">
        <w:rPr>
          <w:rFonts w:ascii="Times New Roman" w:hAnsi="Times New Roman" w:cs="Times New Roman"/>
          <w:color w:val="FF0000"/>
          <w:sz w:val="28"/>
          <w:szCs w:val="28"/>
        </w:rPr>
        <w:t xml:space="preserve">Pruncii noştri, nevestele, turmele noastre şi toate vitele noastre, vor rămâne în cetăţile </w:t>
      </w:r>
      <w:proofErr w:type="gramStart"/>
      <w:r w:rsidRPr="009B4DA0">
        <w:rPr>
          <w:rFonts w:ascii="Times New Roman" w:hAnsi="Times New Roman" w:cs="Times New Roman"/>
          <w:color w:val="FF0000"/>
          <w:sz w:val="28"/>
          <w:szCs w:val="28"/>
        </w:rPr>
        <w:t>Galaadului;</w:t>
      </w:r>
      <w:proofErr w:type="gramEnd"/>
    </w:p>
    <w:p w14:paraId="11DF387D"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32:29 </w:t>
      </w:r>
      <w:r w:rsidRPr="009B4DA0">
        <w:rPr>
          <w:rFonts w:ascii="Times New Roman" w:hAnsi="Times New Roman" w:cs="Times New Roman"/>
          <w:color w:val="FF0000"/>
          <w:sz w:val="28"/>
          <w:szCs w:val="28"/>
          <w:lang w:val="ro-RO"/>
        </w:rPr>
        <w:t>El le-a zis: „Dacă fiii lui Gad şi fiii lui Ruben trec cu voi Iordanul, înarmaţi cu toţii ca să lupte înaintea Domnului, după ce ţara va fi supusă înaintea voastră, să le daţi în stăpânire ţinutul Galaadului.</w:t>
      </w:r>
    </w:p>
    <w:p w14:paraId="1A49DD49" w14:textId="4C1E48C9" w:rsidR="00D1302B" w:rsidRPr="009B4DA0" w:rsidRDefault="00D1302B" w:rsidP="002C06A9">
      <w:pPr>
        <w:pStyle w:val="Stil1"/>
      </w:pPr>
      <w:r w:rsidRPr="00D1302B">
        <w:t>Ei zidesc un alt altar</w:t>
      </w:r>
    </w:p>
    <w:p w14:paraId="3B86C922"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9B4DA0">
        <w:rPr>
          <w:rFonts w:ascii="Times New Roman" w:hAnsi="Times New Roman" w:cs="Times New Roman"/>
          <w:sz w:val="28"/>
          <w:szCs w:val="28"/>
          <w:lang w:val="ro-RO"/>
        </w:rPr>
        <w:lastRenderedPageBreak/>
        <w:t>Când au ajuns pe malurile Iordanului, care fac parte din ţara Canaanului, fiii lui Ruben, fiii lui Gad şi jumătate din seminţia lui Manase au zidit acolo un altar lângă Iordan, un altar a cărui mărime izbea privirile.</w:t>
      </w:r>
    </w:p>
    <w:p w14:paraId="3CDF0042"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CC4047">
        <w:rPr>
          <w:rFonts w:ascii="Times New Roman" w:hAnsi="Times New Roman" w:cs="Times New Roman"/>
          <w:sz w:val="28"/>
          <w:szCs w:val="28"/>
          <w:lang w:val="ro-RO"/>
        </w:rPr>
        <w:t>Copiii lui Israel au auzit zicându-se: „Iată că fiii lui Ruben, fiii lui Gad şi jumătate din seminţia lui Manase au zidit un altar în faţa ţării Canaanului, pe malurile Iordanului, în părţile copiilor lui Israel.”</w:t>
      </w:r>
    </w:p>
    <w:p w14:paraId="5219B4D3"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3:12 </w:t>
      </w:r>
      <w:r w:rsidRPr="00CC4047">
        <w:rPr>
          <w:rFonts w:ascii="Times New Roman" w:hAnsi="Times New Roman" w:cs="Times New Roman"/>
          <w:color w:val="FF0000"/>
          <w:sz w:val="28"/>
          <w:szCs w:val="28"/>
          <w:lang w:val="ro-RO"/>
        </w:rPr>
        <w:t>Dacă vei auzi spunându-se despre una din cetăţile pe care ţi le-a dat ca locuinţă Domnul Dumnezeul tău:</w:t>
      </w:r>
    </w:p>
    <w:p w14:paraId="3F3ADC1E" w14:textId="77777777" w:rsidR="00B26AA0" w:rsidRPr="00CC4047"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20:12 </w:t>
      </w:r>
      <w:r w:rsidRPr="00CC4047">
        <w:rPr>
          <w:rFonts w:ascii="Times New Roman" w:hAnsi="Times New Roman" w:cs="Times New Roman"/>
          <w:color w:val="FF0000"/>
          <w:sz w:val="28"/>
          <w:szCs w:val="28"/>
          <w:lang w:val="ro-RO"/>
        </w:rPr>
        <w:t>Seminţiile lui Israel au trimis nişte oameni în toate familiile lui Beniamin, ca să-i spună: „Ce înseamnă nelegiuirea aceasta care s-a făcut între voi?</w:t>
      </w:r>
    </w:p>
    <w:p w14:paraId="501B4017"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CC4047">
        <w:rPr>
          <w:rFonts w:ascii="Times New Roman" w:hAnsi="Times New Roman" w:cs="Times New Roman"/>
          <w:sz w:val="28"/>
          <w:szCs w:val="28"/>
          <w:lang w:val="ro-RO"/>
        </w:rPr>
        <w:t>Când au auzit copiii lui Israel lucrul acesta, toată adunarea copiilor lui Israel s-a strâns la Silo ca să se suie împotriva lor şi să se bată cu ei.</w:t>
      </w:r>
    </w:p>
    <w:p w14:paraId="4076A05A" w14:textId="77777777" w:rsidR="00B26AA0" w:rsidRPr="00CC4047"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20:1 </w:t>
      </w:r>
      <w:r w:rsidRPr="00CC4047">
        <w:rPr>
          <w:rFonts w:ascii="Times New Roman" w:hAnsi="Times New Roman" w:cs="Times New Roman"/>
          <w:color w:val="FF0000"/>
          <w:sz w:val="28"/>
          <w:szCs w:val="28"/>
          <w:lang w:val="ro-RO"/>
        </w:rPr>
        <w:t>Toţi copiii lui Israel au ieşit de la Dan până la Beer-Şeba şi ţara Galaadului, şi adunarea s-a strâns ca un singur om înaintea Domnului, la Miţpa.</w:t>
      </w:r>
    </w:p>
    <w:p w14:paraId="21F2690D"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CC4047">
        <w:rPr>
          <w:rFonts w:ascii="Times New Roman" w:hAnsi="Times New Roman" w:cs="Times New Roman"/>
          <w:sz w:val="28"/>
          <w:szCs w:val="28"/>
          <w:lang w:val="ro-RO"/>
        </w:rPr>
        <w:t>Copiii lui Israel au trimis la fiii lui Ruben, la fiii lui Gad şi la jumătate din seminţia lui Manase, în ţara Galaadului, pe Fineas, fiul preotului Eleazar,</w:t>
      </w:r>
    </w:p>
    <w:p w14:paraId="6BB4CEB8" w14:textId="77777777" w:rsidR="00B26AA0" w:rsidRPr="00CC4047"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3:14 </w:t>
      </w:r>
      <w:r w:rsidRPr="00CC4047">
        <w:rPr>
          <w:rFonts w:ascii="Times New Roman" w:hAnsi="Times New Roman" w:cs="Times New Roman"/>
          <w:color w:val="FF0000"/>
          <w:sz w:val="28"/>
          <w:szCs w:val="28"/>
          <w:lang w:val="ro-RO"/>
        </w:rPr>
        <w:t>să faci cercetări, să cauţi şi să întrebi cu de-amănuntul. Dacă este adevărat, dacă lucrul este întemeiat, dacă urâciunea aceasta a fost făcută în mijlocul tău,</w:t>
      </w:r>
    </w:p>
    <w:p w14:paraId="126B4F20" w14:textId="77777777" w:rsidR="00B26AA0" w:rsidRPr="00CC4047"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20:12 </w:t>
      </w:r>
      <w:r w:rsidRPr="00CC4047">
        <w:rPr>
          <w:rFonts w:ascii="Times New Roman" w:hAnsi="Times New Roman" w:cs="Times New Roman"/>
          <w:color w:val="FF0000"/>
          <w:sz w:val="28"/>
          <w:szCs w:val="28"/>
          <w:lang w:val="ro-RO"/>
        </w:rPr>
        <w:t>Seminţiile lui Israel au trimis nişte oameni în toate familiile lui Beniamin, ca să-i spună: „Ce înseamnă nelegiuirea aceasta care s-a făcut între voi?</w:t>
      </w:r>
    </w:p>
    <w:p w14:paraId="39C72FDB"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6:25 </w:t>
      </w:r>
      <w:r w:rsidRPr="00CC4047">
        <w:rPr>
          <w:rFonts w:ascii="Times New Roman" w:hAnsi="Times New Roman" w:cs="Times New Roman"/>
          <w:color w:val="FF0000"/>
          <w:sz w:val="28"/>
          <w:szCs w:val="28"/>
          <w:lang w:val="ro-RO"/>
        </w:rPr>
        <w:t>Eleazar, fiul lui Aaron, a luat de nevastă pe una din fetele lui Putiel; şi ea i-a născut pe Fineas. Aceştia sunt căpeteniile familiilor leviţilor cu familiile lor.</w:t>
      </w:r>
    </w:p>
    <w:p w14:paraId="2983A500" w14:textId="77777777" w:rsidR="00B26AA0" w:rsidRPr="00CC4047"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25:7 </w:t>
      </w:r>
      <w:r w:rsidRPr="00CC4047">
        <w:rPr>
          <w:rFonts w:ascii="Times New Roman" w:hAnsi="Times New Roman" w:cs="Times New Roman"/>
          <w:color w:val="FF0000"/>
          <w:sz w:val="28"/>
          <w:szCs w:val="28"/>
          <w:lang w:val="ro-RO"/>
        </w:rPr>
        <w:t>La vederea acestui lucru, Fineas, fiul lui Eleazar, fiul preotului Aaron, s-a sculat din mijlocul adunării şi a luat o suliţă în mână.</w:t>
      </w:r>
    </w:p>
    <w:p w14:paraId="3A5DAC92"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CC4047">
        <w:rPr>
          <w:rFonts w:ascii="Times New Roman" w:hAnsi="Times New Roman" w:cs="Times New Roman"/>
          <w:sz w:val="28"/>
          <w:szCs w:val="28"/>
          <w:lang w:val="ro-RO"/>
        </w:rPr>
        <w:t>şi zece căpetenii cu el, câte o căpetenie de fiecare casă părintească pentru fiecare din seminţiile lui Israel; toţi erau căpetenii de casă părintească între miile lui Israel.</w:t>
      </w:r>
    </w:p>
    <w:p w14:paraId="36B22007" w14:textId="77777777" w:rsidR="00B26AA0" w:rsidRPr="00A40E41"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Numeri 1:4 </w:t>
      </w:r>
      <w:r w:rsidRPr="00A40E41">
        <w:rPr>
          <w:rFonts w:ascii="Times New Roman" w:hAnsi="Times New Roman" w:cs="Times New Roman"/>
          <w:color w:val="FF0000"/>
          <w:sz w:val="28"/>
          <w:szCs w:val="28"/>
          <w:lang w:val="ro-RO"/>
        </w:rPr>
        <w:t>Să fie cu voi câte un bărbat de fiecare seminţie, căpetenie a casei părinţilor săi.</w:t>
      </w:r>
    </w:p>
    <w:p w14:paraId="6A836EDA"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A40E41">
        <w:rPr>
          <w:rFonts w:ascii="Times New Roman" w:hAnsi="Times New Roman" w:cs="Times New Roman"/>
          <w:sz w:val="28"/>
          <w:szCs w:val="28"/>
          <w:lang w:val="ro-RO"/>
        </w:rPr>
        <w:t>Ei au venit la fiii lui Ruben, la fiii lui Gad şi la jumătate din seminţia lui Manase, în ţara Galaadului, şi le-au vorbit astfel:</w:t>
      </w:r>
    </w:p>
    <w:p w14:paraId="4F4097E2"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A40E41">
        <w:rPr>
          <w:rFonts w:ascii="Times New Roman" w:hAnsi="Times New Roman" w:cs="Times New Roman"/>
          <w:sz w:val="28"/>
          <w:szCs w:val="28"/>
          <w:lang w:val="ro-RO"/>
        </w:rPr>
        <w:t>„Aşa vorbeşte toată adunarea Domnului: „Ce înseamnă păcatul acesta pe care l-aţi săvârşit faţă de Dumnezeul lui Israel, şi pentru ce vă abateţi acum de la Domnul, zidindu-vă un altar ca să vă răzvrătiţi azi împotriva Domnului?</w:t>
      </w:r>
    </w:p>
    <w:p w14:paraId="7C0F8826"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Leviticul 17:8-9 </w:t>
      </w:r>
      <w:r w:rsidRPr="00A40E41">
        <w:rPr>
          <w:rFonts w:ascii="Times New Roman" w:hAnsi="Times New Roman" w:cs="Times New Roman"/>
          <w:color w:val="FF0000"/>
          <w:sz w:val="28"/>
          <w:szCs w:val="28"/>
          <w:lang w:val="ro-RO"/>
        </w:rPr>
        <w:t>Să le spui, dar: „Dacă un om din casa lui Israel sau dintre străinii care locuiesc în mijlocul lor aduce o ardere de tot sau vreo altă jertfă,</w:t>
      </w:r>
    </w:p>
    <w:p w14:paraId="7AE70BD8" w14:textId="77777777" w:rsidR="00B26AA0" w:rsidRPr="00A40E41" w:rsidRDefault="00B26AA0" w:rsidP="002C06A9">
      <w:pPr>
        <w:ind w:hanging="283"/>
        <w:jc w:val="right"/>
        <w:rPr>
          <w:rFonts w:ascii="Times New Roman" w:hAnsi="Times New Roman" w:cs="Times New Roman"/>
          <w:color w:val="FF0000"/>
          <w:sz w:val="28"/>
          <w:szCs w:val="28"/>
          <w:lang w:val="ro-RO"/>
        </w:rPr>
      </w:pPr>
      <w:r w:rsidRPr="00A40E41">
        <w:rPr>
          <w:rFonts w:ascii="Times New Roman" w:hAnsi="Times New Roman" w:cs="Times New Roman"/>
          <w:color w:val="FF0000"/>
          <w:sz w:val="28"/>
          <w:szCs w:val="28"/>
          <w:lang w:val="ro-RO"/>
        </w:rPr>
        <w:t>şi n-o aduce la uşa Cortului întâlnirii, ca s-o aducă jertfă Domnului, omul acela să fie nimicit din poporul lui.</w:t>
      </w:r>
    </w:p>
    <w:p w14:paraId="0CBE48FF"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2:13</w:t>
      </w:r>
      <w:r w:rsidRPr="00A40E41">
        <w:rPr>
          <w:rFonts w:ascii="Times New Roman" w:hAnsi="Times New Roman" w:cs="Times New Roman"/>
          <w:color w:val="FF0000"/>
          <w:sz w:val="28"/>
          <w:szCs w:val="28"/>
          <w:lang w:val="ro-RO"/>
        </w:rPr>
        <w:t xml:space="preserve"> Vezi să n-aduci arderile tale de tot în toate locurile pe care le vei vedea;</w:t>
      </w:r>
    </w:p>
    <w:p w14:paraId="7B0304EC" w14:textId="77777777" w:rsidR="00B26AA0" w:rsidRPr="00A40E41"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2:14 </w:t>
      </w:r>
      <w:r w:rsidRPr="00A40E41">
        <w:rPr>
          <w:rFonts w:ascii="Times New Roman" w:hAnsi="Times New Roman" w:cs="Times New Roman"/>
          <w:color w:val="FF0000"/>
          <w:sz w:val="28"/>
          <w:szCs w:val="28"/>
          <w:lang w:val="ro-RO"/>
        </w:rPr>
        <w:t>ci să-ţi aduci arderile de tot în locul pe care-l va alege Domnul în una din seminţiile tale, şi acolo să faci tot ce-ţi poruncesc eu.</w:t>
      </w:r>
    </w:p>
    <w:p w14:paraId="3DE0CAF8"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A40E41">
        <w:rPr>
          <w:rFonts w:ascii="Times New Roman" w:hAnsi="Times New Roman" w:cs="Times New Roman"/>
          <w:sz w:val="28"/>
          <w:szCs w:val="28"/>
          <w:lang w:val="ro-RO"/>
        </w:rPr>
        <w:t>Privim oare ca o nimica nelegiuirea lui Peor, a cărui pată n-am ridicat-o până acum de peste noi, cu toată urgia pe care a adus-o ea asupra adunării Domnului?</w:t>
      </w:r>
    </w:p>
    <w:p w14:paraId="73D76209"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25:3-4 </w:t>
      </w:r>
      <w:r w:rsidRPr="00A40E41">
        <w:rPr>
          <w:rFonts w:ascii="Times New Roman" w:hAnsi="Times New Roman" w:cs="Times New Roman"/>
          <w:color w:val="FF0000"/>
          <w:sz w:val="28"/>
          <w:szCs w:val="28"/>
          <w:lang w:val="ro-RO"/>
        </w:rPr>
        <w:t>Israel s-a alipit de Baal-Peor, şi Domnul S-a aprins de mânie împotriva lui Israel.</w:t>
      </w:r>
    </w:p>
    <w:p w14:paraId="28D8DA39" w14:textId="77777777" w:rsidR="00B26AA0" w:rsidRPr="00A40E41" w:rsidRDefault="00B26AA0" w:rsidP="002C06A9">
      <w:pPr>
        <w:ind w:hanging="283"/>
        <w:jc w:val="right"/>
        <w:rPr>
          <w:rFonts w:ascii="Times New Roman" w:hAnsi="Times New Roman" w:cs="Times New Roman"/>
          <w:color w:val="FF0000"/>
          <w:sz w:val="28"/>
          <w:szCs w:val="28"/>
          <w:lang w:val="ro-RO"/>
        </w:rPr>
      </w:pPr>
      <w:r w:rsidRPr="00A40E41">
        <w:rPr>
          <w:rFonts w:ascii="Times New Roman" w:hAnsi="Times New Roman" w:cs="Times New Roman"/>
          <w:color w:val="FF0000"/>
          <w:sz w:val="28"/>
          <w:szCs w:val="28"/>
          <w:lang w:val="ro-RO"/>
        </w:rPr>
        <w:t>Domnul a zis lui Moise: „Strânge pe toate căpeteniile poporului şi spânzură pe cei vinovaţi înaintea Domnului în faţa soarelui, pentru ca să se întoarcă de la Israel mânia aprinsă a Domnului.”</w:t>
      </w:r>
    </w:p>
    <w:p w14:paraId="2238865D" w14:textId="77777777" w:rsidR="00B26AA0" w:rsidRPr="00A40E41"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4:3 </w:t>
      </w:r>
      <w:r w:rsidRPr="00A40E41">
        <w:rPr>
          <w:rFonts w:ascii="Times New Roman" w:hAnsi="Times New Roman" w:cs="Times New Roman"/>
          <w:color w:val="FF0000"/>
          <w:sz w:val="28"/>
          <w:szCs w:val="28"/>
          <w:lang w:val="ro-RO"/>
        </w:rPr>
        <w:t>Aţi văzut cu ochii voştri ce a făcut Domnul cu prilejul faptei lui Baal-Peor: Domnul Dumnezeul tău a nimicit din mijlocul tău pe toţi aceia care se duseseră după Baal-Peor.</w:t>
      </w:r>
    </w:p>
    <w:p w14:paraId="6D876677"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A40E41">
        <w:rPr>
          <w:rFonts w:ascii="Times New Roman" w:hAnsi="Times New Roman" w:cs="Times New Roman"/>
          <w:sz w:val="28"/>
          <w:szCs w:val="28"/>
          <w:lang w:val="ro-RO"/>
        </w:rPr>
        <w:t>Şi voi vă abateţi astăzi de la Domnul! Dacă vă răzvrătiţi azi împotriva Domnului, mâine El Se va mânia împotriva întregii adunări a lui Israel.</w:t>
      </w:r>
    </w:p>
    <w:p w14:paraId="7E72C469" w14:textId="77777777" w:rsidR="00B26AA0" w:rsidRPr="00A40E41"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16:22 </w:t>
      </w:r>
      <w:r w:rsidRPr="00A40E41">
        <w:rPr>
          <w:rFonts w:ascii="Times New Roman" w:hAnsi="Times New Roman" w:cs="Times New Roman"/>
          <w:color w:val="FF0000"/>
          <w:sz w:val="28"/>
          <w:szCs w:val="28"/>
          <w:lang w:val="ro-RO"/>
        </w:rPr>
        <w:t>Ei au căzut cu feţele la pământ şi au zis: „Dumnezeule, Dumnezeul duhurilor oricărui trup! Un singur om a păcătuit, şi să Te mânii împotriva întregii adunări?”</w:t>
      </w:r>
    </w:p>
    <w:p w14:paraId="13E5E09D"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A40E41">
        <w:rPr>
          <w:rFonts w:ascii="Times New Roman" w:hAnsi="Times New Roman" w:cs="Times New Roman"/>
          <w:sz w:val="28"/>
          <w:szCs w:val="28"/>
          <w:lang w:val="ro-RO"/>
        </w:rPr>
        <w:lastRenderedPageBreak/>
        <w:t>Dacă priviţi ca necurată ţara care este moşia voastră, treceţi în ţara care este moşia Domnului, unde este aşezată locuinţa Domnului, şi aşezaţi-vă în mijlocul nostru; dar nu vă răzvrătiţi împotriva Domnului şi nu vă despărţiţi de noi, zidindu-vă un altar, afară de altarul Domnului Dumnezeului nostru!</w:t>
      </w:r>
    </w:p>
    <w:p w14:paraId="74E6B33C" w14:textId="77777777" w:rsidR="00B26AA0" w:rsidRPr="00A40E41"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8:1 </w:t>
      </w:r>
      <w:r w:rsidRPr="00A40E41">
        <w:rPr>
          <w:rFonts w:ascii="Times New Roman" w:hAnsi="Times New Roman" w:cs="Times New Roman"/>
          <w:color w:val="FF0000"/>
          <w:sz w:val="28"/>
          <w:szCs w:val="28"/>
          <w:lang w:val="ro-RO"/>
        </w:rPr>
        <w:t>Toată adunarea copiilor lui Israel s-a strâns la Silo şi au aşezat acolo Cortul întâlnirii. Ţara era supusă înaintea lor.</w:t>
      </w:r>
    </w:p>
    <w:p w14:paraId="5176FA95"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A40E41">
        <w:rPr>
          <w:rFonts w:ascii="Times New Roman" w:hAnsi="Times New Roman" w:cs="Times New Roman"/>
          <w:sz w:val="28"/>
          <w:szCs w:val="28"/>
          <w:lang w:val="ro-RO"/>
        </w:rPr>
        <w:t>Acan, fiul lui Zerah, n-a săvârşit oare un păcat cu privire la lucrurile date spre nimicire şi nu S-a aprins de mânie Domnul împotriva întregii adunării a lui Israel? Şi el n-a fost singurul care a pierit din pricina nelegiuirii lui.”</w:t>
      </w:r>
    </w:p>
    <w:p w14:paraId="5C7814A6"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7:1-5 </w:t>
      </w:r>
      <w:r w:rsidRPr="00A40E41">
        <w:rPr>
          <w:rFonts w:ascii="Times New Roman" w:hAnsi="Times New Roman" w:cs="Times New Roman"/>
          <w:color w:val="FF0000"/>
          <w:sz w:val="28"/>
          <w:szCs w:val="28"/>
          <w:lang w:val="ro-RO"/>
        </w:rPr>
        <w:t>Copiii lui Israel au păcătuit cu privire la lucrurile date spre nimicire. Acan, fiul lui Carmi, fiul lui Zabdi, fiul lui Zerah, din seminţia lui Iuda, a luat din lucrurile date spre nimicire. Şi Domnul S-a aprins de mânie împotriva copiilor lui Israel.</w:t>
      </w:r>
    </w:p>
    <w:p w14:paraId="05BCFB13" w14:textId="77777777" w:rsidR="00B26AA0" w:rsidRDefault="00B26AA0" w:rsidP="002C06A9">
      <w:pPr>
        <w:ind w:hanging="283"/>
        <w:jc w:val="right"/>
        <w:rPr>
          <w:rFonts w:ascii="Times New Roman" w:hAnsi="Times New Roman" w:cs="Times New Roman"/>
          <w:color w:val="FF0000"/>
          <w:sz w:val="28"/>
          <w:szCs w:val="28"/>
          <w:lang w:val="ro-RO"/>
        </w:rPr>
      </w:pPr>
      <w:r w:rsidRPr="00A40E41">
        <w:rPr>
          <w:rFonts w:ascii="Times New Roman" w:hAnsi="Times New Roman" w:cs="Times New Roman"/>
          <w:color w:val="FF0000"/>
          <w:sz w:val="28"/>
          <w:szCs w:val="28"/>
          <w:lang w:val="ro-RO"/>
        </w:rPr>
        <w:t>Iosua a trimis din Ierihon nişte bărbaţi la Ai, care este lângă Bet-Aven, la răsărit de Betel. Şi le-a zis: „Suiţi-vă şi iscodiţi ţara.” Şi oamenii aceia s-au suit şi au iscodit cetatea Ai.</w:t>
      </w:r>
    </w:p>
    <w:p w14:paraId="3DF8C86B" w14:textId="77777777" w:rsidR="00B26AA0" w:rsidRDefault="00B26AA0" w:rsidP="002C06A9">
      <w:pPr>
        <w:ind w:hanging="283"/>
        <w:jc w:val="right"/>
        <w:rPr>
          <w:rFonts w:ascii="Times New Roman" w:hAnsi="Times New Roman" w:cs="Times New Roman"/>
          <w:color w:val="FF0000"/>
          <w:sz w:val="28"/>
          <w:szCs w:val="28"/>
          <w:lang w:val="ro-RO"/>
        </w:rPr>
      </w:pPr>
      <w:r w:rsidRPr="00A40E41">
        <w:rPr>
          <w:rFonts w:ascii="Times New Roman" w:hAnsi="Times New Roman" w:cs="Times New Roman"/>
          <w:color w:val="FF0000"/>
          <w:sz w:val="28"/>
          <w:szCs w:val="28"/>
          <w:lang w:val="ro-RO"/>
        </w:rPr>
        <w:t>S-au întors la Iosua şi i-au spus: „Degeaba mai faci să meargă tot poporul; două sau trei mii de oameni vor ajunge ca să baţi cetatea Ai; nu osteni tot poporul; căci oamenii aceia sunt puţini la număr.”</w:t>
      </w:r>
    </w:p>
    <w:p w14:paraId="0C2D7369" w14:textId="77777777" w:rsidR="00B26AA0" w:rsidRDefault="00B26AA0" w:rsidP="002C06A9">
      <w:pPr>
        <w:ind w:hanging="283"/>
        <w:jc w:val="right"/>
        <w:rPr>
          <w:rFonts w:ascii="Times New Roman" w:hAnsi="Times New Roman" w:cs="Times New Roman"/>
          <w:color w:val="FF0000"/>
          <w:sz w:val="28"/>
          <w:szCs w:val="28"/>
          <w:lang w:val="ro-RO"/>
        </w:rPr>
      </w:pPr>
      <w:r w:rsidRPr="00A40E41">
        <w:rPr>
          <w:rFonts w:ascii="Times New Roman" w:hAnsi="Times New Roman" w:cs="Times New Roman"/>
          <w:color w:val="FF0000"/>
          <w:sz w:val="28"/>
          <w:szCs w:val="28"/>
          <w:lang w:val="ro-RO"/>
        </w:rPr>
        <w:t>Aproape trei mii de oameni au pornit, dar au luat-o la fugă dinaintea oamenilor din Ai.</w:t>
      </w:r>
    </w:p>
    <w:p w14:paraId="46B14202" w14:textId="77777777" w:rsidR="00B26AA0" w:rsidRDefault="00B26AA0" w:rsidP="002C06A9">
      <w:pPr>
        <w:ind w:hanging="283"/>
        <w:jc w:val="right"/>
        <w:rPr>
          <w:rFonts w:ascii="Times New Roman" w:hAnsi="Times New Roman" w:cs="Times New Roman"/>
          <w:color w:val="FF0000"/>
          <w:sz w:val="28"/>
          <w:szCs w:val="28"/>
          <w:lang w:val="ro-RO"/>
        </w:rPr>
      </w:pPr>
      <w:r w:rsidRPr="00A40E41">
        <w:rPr>
          <w:rFonts w:ascii="Times New Roman" w:hAnsi="Times New Roman" w:cs="Times New Roman"/>
          <w:color w:val="FF0000"/>
          <w:sz w:val="28"/>
          <w:szCs w:val="28"/>
          <w:lang w:val="ro-RO"/>
        </w:rPr>
        <w:t>Oamenii din Ai le-au omorât aproape treizeci şi şase de oameni; i-au urmărit de la poartă până la Şebarim şi i-au bătut la vale. Poporul a rămas încremenit şi cu inima moale ca apa.</w:t>
      </w:r>
    </w:p>
    <w:p w14:paraId="45AFFD7D" w14:textId="62A46A9E" w:rsidR="00D1302B" w:rsidRPr="00A40E41" w:rsidRDefault="00D1302B" w:rsidP="002C06A9">
      <w:pPr>
        <w:pStyle w:val="Stil1"/>
      </w:pPr>
      <w:r w:rsidRPr="00D1302B">
        <w:t>Apărarea lor</w:t>
      </w:r>
    </w:p>
    <w:p w14:paraId="193E2FC7"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6F4949">
        <w:rPr>
          <w:rFonts w:ascii="Times New Roman" w:hAnsi="Times New Roman" w:cs="Times New Roman"/>
          <w:sz w:val="28"/>
          <w:szCs w:val="28"/>
          <w:lang w:val="ro-RO"/>
        </w:rPr>
        <w:t>A locuit în pustiul Paran şi mama sa i-a luat o nevastă din ţara Egiptului.</w:t>
      </w:r>
    </w:p>
    <w:p w14:paraId="01BBB219"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6F4949">
        <w:rPr>
          <w:rFonts w:ascii="Times New Roman" w:hAnsi="Times New Roman" w:cs="Times New Roman"/>
          <w:sz w:val="28"/>
          <w:szCs w:val="28"/>
          <w:lang w:val="ro-RO"/>
        </w:rPr>
        <w:t>„Domnul Dumnezeu cel Atotputernic, Domnul Dumnezeu cel Atotputernic ştie, şi Israel însuşi să ştie lucrul acesta! Dacă din răzvrătire şi păcătuire împotriva Domnului am făcut lucrul acesta, să nu ne vină în ajutor Domnul în ziua aceasta!</w:t>
      </w:r>
    </w:p>
    <w:p w14:paraId="18AC2387" w14:textId="77777777" w:rsidR="00B26AA0" w:rsidRPr="006F4949"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lastRenderedPageBreak/>
        <w:t>Deut</w:t>
      </w:r>
      <w:r>
        <w:rPr>
          <w:rFonts w:ascii="Times New Roman" w:hAnsi="Times New Roman" w:cs="Times New Roman"/>
          <w:color w:val="FF0000"/>
          <w:sz w:val="28"/>
          <w:szCs w:val="28"/>
          <w:lang w:val="ro-RO"/>
        </w:rPr>
        <w:t>eronomul</w:t>
      </w:r>
      <w:r w:rsidRPr="006F4949">
        <w:rPr>
          <w:rFonts w:ascii="Times New Roman" w:hAnsi="Times New Roman" w:cs="Times New Roman"/>
          <w:color w:val="FF0000"/>
          <w:sz w:val="28"/>
          <w:szCs w:val="28"/>
          <w:lang w:val="ro-RO"/>
        </w:rPr>
        <w:t xml:space="preserve"> 10</w:t>
      </w:r>
      <w:r>
        <w:rPr>
          <w:rFonts w:ascii="Times New Roman" w:hAnsi="Times New Roman" w:cs="Times New Roman"/>
          <w:color w:val="FF0000"/>
          <w:sz w:val="28"/>
          <w:szCs w:val="28"/>
          <w:lang w:val="ro-RO"/>
        </w:rPr>
        <w:t>:</w:t>
      </w:r>
      <w:r w:rsidRPr="006F4949">
        <w:rPr>
          <w:rFonts w:ascii="Times New Roman" w:hAnsi="Times New Roman" w:cs="Times New Roman"/>
          <w:color w:val="FF0000"/>
          <w:sz w:val="28"/>
          <w:szCs w:val="28"/>
          <w:lang w:val="ro-RO"/>
        </w:rPr>
        <w:t>17 Căci Domnul Dumnezeul vostru este Dumnezeul dumnezeilor, Domnul domnilor, Dumnezeul cel mare, puternic şi înfricoşat, care nu caută la faţa oamenilor şi nu primeşte daruri;</w:t>
      </w:r>
    </w:p>
    <w:p w14:paraId="1EDBBF99" w14:textId="77777777" w:rsidR="00B26AA0" w:rsidRPr="006F4949"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1Imp</w:t>
      </w:r>
      <w:r>
        <w:rPr>
          <w:rFonts w:ascii="Times New Roman" w:hAnsi="Times New Roman" w:cs="Times New Roman"/>
          <w:color w:val="FF0000"/>
          <w:sz w:val="28"/>
          <w:szCs w:val="28"/>
          <w:lang w:val="ro-RO"/>
        </w:rPr>
        <w:t>ărați</w:t>
      </w:r>
      <w:r w:rsidRPr="006F4949">
        <w:rPr>
          <w:rFonts w:ascii="Times New Roman" w:hAnsi="Times New Roman" w:cs="Times New Roman"/>
          <w:color w:val="FF0000"/>
          <w:sz w:val="28"/>
          <w:szCs w:val="28"/>
          <w:lang w:val="ro-RO"/>
        </w:rPr>
        <w:t xml:space="preserve"> 8</w:t>
      </w:r>
      <w:r>
        <w:rPr>
          <w:rFonts w:ascii="Times New Roman" w:hAnsi="Times New Roman" w:cs="Times New Roman"/>
          <w:color w:val="FF0000"/>
          <w:sz w:val="28"/>
          <w:szCs w:val="28"/>
          <w:lang w:val="ro-RO"/>
        </w:rPr>
        <w:t>:</w:t>
      </w:r>
      <w:r w:rsidRPr="006F4949">
        <w:rPr>
          <w:rFonts w:ascii="Times New Roman" w:hAnsi="Times New Roman" w:cs="Times New Roman"/>
          <w:color w:val="FF0000"/>
          <w:sz w:val="28"/>
          <w:szCs w:val="28"/>
          <w:lang w:val="ro-RO"/>
        </w:rPr>
        <w:t>39 ascultă-l din ceruri, din locul locuinţei Tale, şi iartă-l; lucrează şi răsplăteşte fiecăruia după căile lui, Tu care cunoşti inima fiecăruia, căci numai Tu cunoşti inima tuturor copiilor oamenilor,</w:t>
      </w:r>
    </w:p>
    <w:p w14:paraId="6F521AFC" w14:textId="77777777" w:rsidR="00B26AA0" w:rsidRPr="006F4949"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Iov 10</w:t>
      </w:r>
      <w:r>
        <w:rPr>
          <w:rFonts w:ascii="Times New Roman" w:hAnsi="Times New Roman" w:cs="Times New Roman"/>
          <w:color w:val="FF0000"/>
          <w:sz w:val="28"/>
          <w:szCs w:val="28"/>
          <w:lang w:val="ro-RO"/>
        </w:rPr>
        <w:t>:</w:t>
      </w:r>
      <w:r w:rsidRPr="006F4949">
        <w:rPr>
          <w:rFonts w:ascii="Times New Roman" w:hAnsi="Times New Roman" w:cs="Times New Roman"/>
          <w:color w:val="FF0000"/>
          <w:sz w:val="28"/>
          <w:szCs w:val="28"/>
          <w:lang w:val="ro-RO"/>
        </w:rPr>
        <w:t>7 când ştii bine că nu sunt vinovat şi că nimeni nu mă poate scăpa din mâna Ta?</w:t>
      </w:r>
    </w:p>
    <w:p w14:paraId="3BE21D8C"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Iov 23</w:t>
      </w:r>
      <w:r>
        <w:rPr>
          <w:rFonts w:ascii="Times New Roman" w:hAnsi="Times New Roman" w:cs="Times New Roman"/>
          <w:color w:val="FF0000"/>
          <w:sz w:val="28"/>
          <w:szCs w:val="28"/>
          <w:lang w:val="ro-RO"/>
        </w:rPr>
        <w:t>:</w:t>
      </w:r>
      <w:r w:rsidRPr="006F4949">
        <w:rPr>
          <w:rFonts w:ascii="Times New Roman" w:hAnsi="Times New Roman" w:cs="Times New Roman"/>
          <w:color w:val="FF0000"/>
          <w:sz w:val="28"/>
          <w:szCs w:val="28"/>
          <w:lang w:val="ro-RO"/>
        </w:rPr>
        <w:t>10 Dar El ştie ce cale am urmat; şi, dacă m-ar încerca, aş ieşi curat ca aurul.</w:t>
      </w:r>
    </w:p>
    <w:p w14:paraId="6C946231" w14:textId="77777777" w:rsidR="00B26AA0" w:rsidRPr="006F4949"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F4949">
        <w:rPr>
          <w:rFonts w:ascii="Times New Roman" w:hAnsi="Times New Roman" w:cs="Times New Roman"/>
          <w:color w:val="FF0000"/>
          <w:sz w:val="28"/>
          <w:szCs w:val="28"/>
          <w:lang w:val="ro-RO"/>
        </w:rPr>
        <w:t xml:space="preserve"> 44</w:t>
      </w:r>
      <w:r>
        <w:rPr>
          <w:rFonts w:ascii="Times New Roman" w:hAnsi="Times New Roman" w:cs="Times New Roman"/>
          <w:color w:val="FF0000"/>
          <w:sz w:val="28"/>
          <w:szCs w:val="28"/>
          <w:lang w:val="ro-RO"/>
        </w:rPr>
        <w:t>:</w:t>
      </w:r>
      <w:r w:rsidRPr="006F4949">
        <w:rPr>
          <w:rFonts w:ascii="Times New Roman" w:hAnsi="Times New Roman" w:cs="Times New Roman"/>
          <w:color w:val="FF0000"/>
          <w:sz w:val="28"/>
          <w:szCs w:val="28"/>
          <w:lang w:val="ro-RO"/>
        </w:rPr>
        <w:t>21 n-ar şti Dumnezeu lucrul acesta, El, care cunoaşte tainele inimii?</w:t>
      </w:r>
    </w:p>
    <w:p w14:paraId="1387E5F1"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6F4949">
        <w:rPr>
          <w:rFonts w:ascii="Times New Roman" w:hAnsi="Times New Roman" w:cs="Times New Roman"/>
          <w:color w:val="FF0000"/>
          <w:sz w:val="28"/>
          <w:szCs w:val="28"/>
          <w:lang w:val="ro-RO"/>
        </w:rPr>
        <w:t xml:space="preserve"> 139</w:t>
      </w:r>
      <w:r>
        <w:rPr>
          <w:rFonts w:ascii="Times New Roman" w:hAnsi="Times New Roman" w:cs="Times New Roman"/>
          <w:color w:val="FF0000"/>
          <w:sz w:val="28"/>
          <w:szCs w:val="28"/>
          <w:lang w:val="ro-RO"/>
        </w:rPr>
        <w:t>:</w:t>
      </w:r>
      <w:r w:rsidRPr="006F4949">
        <w:rPr>
          <w:rFonts w:ascii="Times New Roman" w:hAnsi="Times New Roman" w:cs="Times New Roman"/>
          <w:color w:val="FF0000"/>
          <w:sz w:val="28"/>
          <w:szCs w:val="28"/>
          <w:lang w:val="ro-RO"/>
        </w:rPr>
        <w:t>1-2 Către mai marele cântăreţilor. Un psalm al lui David. Doamne, Tu mă cercetezi de aproape şi mă cunoşti,</w:t>
      </w:r>
    </w:p>
    <w:p w14:paraId="5F8D1701" w14:textId="77777777" w:rsidR="00B26AA0" w:rsidRPr="006F4949"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ştii când stau jos şi când mă scol, şi de departe îmi pătrunzi gândul.</w:t>
      </w:r>
    </w:p>
    <w:p w14:paraId="42B87401" w14:textId="77777777" w:rsidR="00B26AA0" w:rsidRPr="006F4949"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Ier</w:t>
      </w:r>
      <w:r>
        <w:rPr>
          <w:rFonts w:ascii="Times New Roman" w:hAnsi="Times New Roman" w:cs="Times New Roman"/>
          <w:color w:val="FF0000"/>
          <w:sz w:val="28"/>
          <w:szCs w:val="28"/>
          <w:lang w:val="ro-RO"/>
        </w:rPr>
        <w:t>emia</w:t>
      </w:r>
      <w:r w:rsidRPr="006F4949">
        <w:rPr>
          <w:rFonts w:ascii="Times New Roman" w:hAnsi="Times New Roman" w:cs="Times New Roman"/>
          <w:color w:val="FF0000"/>
          <w:sz w:val="28"/>
          <w:szCs w:val="28"/>
          <w:lang w:val="ro-RO"/>
        </w:rPr>
        <w:t xml:space="preserve"> 12</w:t>
      </w:r>
      <w:r>
        <w:rPr>
          <w:rFonts w:ascii="Times New Roman" w:hAnsi="Times New Roman" w:cs="Times New Roman"/>
          <w:color w:val="FF0000"/>
          <w:sz w:val="28"/>
          <w:szCs w:val="28"/>
          <w:lang w:val="ro-RO"/>
        </w:rPr>
        <w:t>:</w:t>
      </w:r>
      <w:r w:rsidRPr="006F4949">
        <w:rPr>
          <w:rFonts w:ascii="Times New Roman" w:hAnsi="Times New Roman" w:cs="Times New Roman"/>
          <w:color w:val="FF0000"/>
          <w:sz w:val="28"/>
          <w:szCs w:val="28"/>
          <w:lang w:val="ro-RO"/>
        </w:rPr>
        <w:t>3 Totuşi, Tu, Doamne, mă cunoşti, mă vezi, îmi cercetezi inima şi vezi că este cu Tine. Ia-i ca pe nişte oi care trebuie tăiate şi pregăteşte-i pentru ziua măcelului!</w:t>
      </w:r>
    </w:p>
    <w:p w14:paraId="394720C2"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2Cor</w:t>
      </w:r>
      <w:r>
        <w:rPr>
          <w:rFonts w:ascii="Times New Roman" w:hAnsi="Times New Roman" w:cs="Times New Roman"/>
          <w:color w:val="FF0000"/>
          <w:sz w:val="28"/>
          <w:szCs w:val="28"/>
          <w:lang w:val="ro-RO"/>
        </w:rPr>
        <w:t>inteni</w:t>
      </w:r>
      <w:r w:rsidRPr="006F4949">
        <w:rPr>
          <w:rFonts w:ascii="Times New Roman" w:hAnsi="Times New Roman" w:cs="Times New Roman"/>
          <w:color w:val="FF0000"/>
          <w:sz w:val="28"/>
          <w:szCs w:val="28"/>
          <w:lang w:val="ro-RO"/>
        </w:rPr>
        <w:t xml:space="preserve"> 11</w:t>
      </w:r>
      <w:r>
        <w:rPr>
          <w:rFonts w:ascii="Times New Roman" w:hAnsi="Times New Roman" w:cs="Times New Roman"/>
          <w:color w:val="FF0000"/>
          <w:sz w:val="28"/>
          <w:szCs w:val="28"/>
          <w:lang w:val="ro-RO"/>
        </w:rPr>
        <w:t xml:space="preserve">:11-25 </w:t>
      </w:r>
      <w:r w:rsidRPr="006F4949">
        <w:rPr>
          <w:rFonts w:ascii="Times New Roman" w:hAnsi="Times New Roman" w:cs="Times New Roman"/>
          <w:color w:val="FF0000"/>
          <w:sz w:val="28"/>
          <w:szCs w:val="28"/>
          <w:lang w:val="ro-RO"/>
        </w:rPr>
        <w:t>Pentru ce?… Pentru că nu vă iubesc?… Ştie Dumnezeu!</w:t>
      </w:r>
    </w:p>
    <w:p w14:paraId="78C07682"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Dar lucrez şi voi lucra astfel, pentru ca să tai orice prilej celor ce caută un prilej, ca să poată fi găsiţi deopotrivă cu mine în lucrurile cu care se laudă.</w:t>
      </w:r>
    </w:p>
    <w:p w14:paraId="0A8F56BC"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Oamenii aceştia sunt nişte apostoli mincinoşi, nişte lucrători înşelători, care se prefac în apostoli ai lui Hristos.</w:t>
      </w:r>
    </w:p>
    <w:p w14:paraId="37FF275D"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Şi nu este de mirare, căci chiar Satana se preface într-un înger de lumină.</w:t>
      </w:r>
    </w:p>
    <w:p w14:paraId="5295F60C"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Nu este mare lucru, dar, dacă şi slujitorii lui se prefac în slujitori ai neprihănirii. Sfârşitul lor va fi după faptele lor.</w:t>
      </w:r>
    </w:p>
    <w:p w14:paraId="5E0D0D57"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Iarăşi spun: să nu mă creadă nimeni nebun. Sau altminteri, suferiţi-mă măcar ca nebun, ca să mă laud şi eu puţintel.</w:t>
      </w:r>
    </w:p>
    <w:p w14:paraId="35C59A6C"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Ce spun în această îndrăzneală, ca să mă laud, nu spun după Domnul, ci ca şi cum aş spune din nebunie.</w:t>
      </w:r>
    </w:p>
    <w:p w14:paraId="78C1F693"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lastRenderedPageBreak/>
        <w:t>De vreme ce mulţi se laudă după firea pământească, mă voi lăuda şi eu.</w:t>
      </w:r>
    </w:p>
    <w:p w14:paraId="441D6155"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Doar voi suferiţi cu plăcere pe nebuni, voi, care sunteţi înţelepţi!</w:t>
      </w:r>
    </w:p>
    <w:p w14:paraId="362BE481"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Dacă vă robeşte cineva, dacă vă mănâncă cineva, dacă pune cineva mâna pe voi, dacă vă priveşte cineva de sus, dacă vă bate cineva peste obraz, suferiţi!</w:t>
      </w:r>
    </w:p>
    <w:p w14:paraId="4CE9EE8C"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Spre ruşinea mea o spun, că am fost slabi! Totuşi, orice poate să pună înainte cineva – vorbesc în nebunie – pot pune şi eu înainte.</w:t>
      </w:r>
    </w:p>
    <w:p w14:paraId="457147DA"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Sunt ei evrei? Şi eu sunt! – Sunt ei israeliţi? Şi eu sunt! – Sunt ei sămânţă a lui Avraam? Şi eu sunt! –</w:t>
      </w:r>
    </w:p>
    <w:p w14:paraId="25DE4B9E"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Sunt ei slujitori ai lui Hristos? – vorbesc ca un ieşit din minţi – eu sunt şi mai mult. În osteneli, şi mai mult; în temniţe, şi mai mult; în lovituri, fără număr; de multe ori în primejdii de moarte!</w:t>
      </w:r>
    </w:p>
    <w:p w14:paraId="5C07A292" w14:textId="77777777" w:rsidR="00B26AA0"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De cinci ori am căpătat de la iudei patruzeci de lovituri fără una;</w:t>
      </w:r>
    </w:p>
    <w:p w14:paraId="2BF4A165" w14:textId="77777777" w:rsidR="00B26AA0" w:rsidRPr="006F4949" w:rsidRDefault="00B26AA0" w:rsidP="002C06A9">
      <w:pPr>
        <w:ind w:hanging="283"/>
        <w:jc w:val="right"/>
        <w:rPr>
          <w:rFonts w:ascii="Times New Roman" w:hAnsi="Times New Roman" w:cs="Times New Roman"/>
          <w:color w:val="FF0000"/>
          <w:sz w:val="28"/>
          <w:szCs w:val="28"/>
          <w:lang w:val="ro-RO"/>
        </w:rPr>
      </w:pPr>
      <w:r w:rsidRPr="006F4949">
        <w:rPr>
          <w:rFonts w:ascii="Times New Roman" w:hAnsi="Times New Roman" w:cs="Times New Roman"/>
          <w:color w:val="FF0000"/>
          <w:sz w:val="28"/>
          <w:szCs w:val="28"/>
          <w:lang w:val="ro-RO"/>
        </w:rPr>
        <w:t>de trei ori am fost bătut cu nuiele; o dată am fost împroşcat cu pietre; de trei ori s-a sfărâmat corabia cu mine; o noapte şi o zi am fost în adâncul mării.</w:t>
      </w:r>
    </w:p>
    <w:p w14:paraId="62E057D0"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DD1570">
        <w:rPr>
          <w:rFonts w:ascii="Times New Roman" w:hAnsi="Times New Roman" w:cs="Times New Roman"/>
          <w:sz w:val="28"/>
          <w:szCs w:val="28"/>
          <w:lang w:val="ro-RO"/>
        </w:rPr>
        <w:t>Dacă ne-am zidit un altar ca să ne abatem de la Domnul, ca să aducem pe el arderi de tot şi daruri de mâncare şi ca să aducem pe el jertfe de mulţumiri, Domnul să ne ceară socoteală de aceasta!</w:t>
      </w:r>
    </w:p>
    <w:p w14:paraId="5395A246"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DD1570">
        <w:rPr>
          <w:rFonts w:ascii="Times New Roman" w:hAnsi="Times New Roman" w:cs="Times New Roman"/>
          <w:color w:val="FF0000"/>
          <w:sz w:val="28"/>
          <w:szCs w:val="28"/>
          <w:lang w:val="ro-RO"/>
        </w:rPr>
        <w:t xml:space="preserve"> 18</w:t>
      </w:r>
      <w:r>
        <w:rPr>
          <w:rFonts w:ascii="Times New Roman" w:hAnsi="Times New Roman" w:cs="Times New Roman"/>
          <w:color w:val="FF0000"/>
          <w:sz w:val="28"/>
          <w:szCs w:val="28"/>
          <w:lang w:val="ro-RO"/>
        </w:rPr>
        <w:t>:</w:t>
      </w:r>
      <w:r w:rsidRPr="00DD1570">
        <w:rPr>
          <w:rFonts w:ascii="Times New Roman" w:hAnsi="Times New Roman" w:cs="Times New Roman"/>
          <w:color w:val="FF0000"/>
          <w:sz w:val="28"/>
          <w:szCs w:val="28"/>
          <w:lang w:val="ro-RO"/>
        </w:rPr>
        <w:t>19 Şi dacă cineva nu va asculta de cuvintele Mele, pe care le va spune el în Numele Meu, Eu îi voi cere socoteală.</w:t>
      </w:r>
    </w:p>
    <w:p w14:paraId="2E7F3DDC" w14:textId="5FE16A95" w:rsidR="00B26AA0" w:rsidRPr="00DD157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1Sam</w:t>
      </w:r>
      <w:r>
        <w:rPr>
          <w:rFonts w:ascii="Times New Roman" w:hAnsi="Times New Roman" w:cs="Times New Roman"/>
          <w:color w:val="FF0000"/>
          <w:sz w:val="28"/>
          <w:szCs w:val="28"/>
          <w:lang w:val="ro-RO"/>
        </w:rPr>
        <w:t>uel 20:</w:t>
      </w:r>
      <w:r w:rsidRPr="00DD1570">
        <w:rPr>
          <w:rFonts w:ascii="Times New Roman" w:hAnsi="Times New Roman" w:cs="Times New Roman"/>
          <w:color w:val="FF0000"/>
          <w:sz w:val="28"/>
          <w:szCs w:val="28"/>
          <w:lang w:val="ro-RO"/>
        </w:rPr>
        <w:t>16</w:t>
      </w:r>
      <w:r w:rsidR="00D1302B">
        <w:rPr>
          <w:rFonts w:ascii="Times New Roman" w:hAnsi="Times New Roman" w:cs="Times New Roman"/>
          <w:color w:val="FF0000"/>
          <w:sz w:val="28"/>
          <w:szCs w:val="28"/>
          <w:lang w:val="ro-RO"/>
        </w:rPr>
        <w:t xml:space="preserve"> </w:t>
      </w:r>
      <w:r w:rsidRPr="00DD1570">
        <w:rPr>
          <w:rFonts w:ascii="Times New Roman" w:hAnsi="Times New Roman" w:cs="Times New Roman"/>
          <w:color w:val="FF0000"/>
          <w:sz w:val="28"/>
          <w:szCs w:val="28"/>
          <w:lang w:val="ro-RO"/>
        </w:rPr>
        <w:t>Căci Ionatan a făcut legământ cu casa lui David! Domnul să Se răzbune pe vrăjmaşii lui David!”</w:t>
      </w:r>
    </w:p>
    <w:p w14:paraId="6274E002"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DD1570">
        <w:rPr>
          <w:rFonts w:ascii="Times New Roman" w:hAnsi="Times New Roman" w:cs="Times New Roman"/>
          <w:sz w:val="28"/>
          <w:szCs w:val="28"/>
          <w:lang w:val="ro-RO"/>
        </w:rPr>
        <w:t>Am făcut lucrul acesta mai degrabă de frică, gândindu-ne că într-o zi s-ar putea ca fiii voştri să zică fiilor noştri: „Ce legătură este între voi şi Domnul Dumnezeul lui Israel?</w:t>
      </w:r>
    </w:p>
    <w:p w14:paraId="38C2AAAF"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DD1570">
        <w:rPr>
          <w:rFonts w:ascii="Times New Roman" w:hAnsi="Times New Roman" w:cs="Times New Roman"/>
          <w:sz w:val="28"/>
          <w:szCs w:val="28"/>
          <w:lang w:val="ro-RO"/>
        </w:rPr>
        <w:t>Domnul a pus Iordanul hotar între noi şi voi, fii ai lui Ruben şi fii ai lui Gad: voi n-aveţi parte de Domnul!” – Şi fiii voştri ar face astfel ca fiii noştri să nu se mai teamă de Domnul.</w:t>
      </w:r>
    </w:p>
    <w:p w14:paraId="1F1ABC04"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DD1570">
        <w:rPr>
          <w:rFonts w:ascii="Times New Roman" w:hAnsi="Times New Roman" w:cs="Times New Roman"/>
          <w:sz w:val="28"/>
          <w:szCs w:val="28"/>
          <w:lang w:val="ro-RO"/>
        </w:rPr>
        <w:t>De aceea am zis: „Să ne zidim deci un altar nu pentru arderi de tot şi pentru jertfe:</w:t>
      </w:r>
    </w:p>
    <w:p w14:paraId="5FABA105"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DD1570">
        <w:rPr>
          <w:rFonts w:ascii="Times New Roman" w:hAnsi="Times New Roman" w:cs="Times New Roman"/>
          <w:sz w:val="28"/>
          <w:szCs w:val="28"/>
          <w:lang w:val="ro-RO"/>
        </w:rPr>
        <w:t xml:space="preserve">ci ca o mărturie între noi şi voi, între urmaşii noştri şi ai voştri, că voim să slujim Domnului, înaintea feţei Lui, prin arderile noastre de tot şi prin jertfele </w:t>
      </w:r>
      <w:r w:rsidRPr="00DD1570">
        <w:rPr>
          <w:rFonts w:ascii="Times New Roman" w:hAnsi="Times New Roman" w:cs="Times New Roman"/>
          <w:sz w:val="28"/>
          <w:szCs w:val="28"/>
          <w:lang w:val="ro-RO"/>
        </w:rPr>
        <w:lastRenderedPageBreak/>
        <w:t>noastre de ispăşire şi de mulţumiri, ca să nu zică fiii voştri într-o zi fiilor noştri: „Voi n-aveţi parte de Domnul!”</w:t>
      </w:r>
    </w:p>
    <w:p w14:paraId="564D262A"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 31:</w:t>
      </w:r>
      <w:r w:rsidRPr="00DD1570">
        <w:rPr>
          <w:rFonts w:ascii="Times New Roman" w:hAnsi="Times New Roman" w:cs="Times New Roman"/>
          <w:color w:val="FF0000"/>
          <w:sz w:val="28"/>
          <w:szCs w:val="28"/>
          <w:lang w:val="ro-RO"/>
        </w:rPr>
        <w:t>48 Laban a zis: „Movila aceasta să slujească azi de mărturie între mine şi tine!” De aceea i-au pus numele Galed.</w:t>
      </w:r>
    </w:p>
    <w:p w14:paraId="68BE01EE" w14:textId="77777777" w:rsidR="00B26AA0" w:rsidRPr="00DD157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24:</w:t>
      </w:r>
      <w:r w:rsidRPr="00DD1570">
        <w:rPr>
          <w:rFonts w:ascii="Times New Roman" w:hAnsi="Times New Roman" w:cs="Times New Roman"/>
          <w:color w:val="FF0000"/>
          <w:sz w:val="28"/>
          <w:szCs w:val="28"/>
          <w:lang w:val="ro-RO"/>
        </w:rPr>
        <w:t>27 Şi Iosua a zis întregului popor: „Iată piatra aceasta va fi martoră împotriva noastră, căci a auzit toate cuvintele pe care ni le-a spus Domnul, ea va fi martoră împotriva voastră, ca să nu fiţi necredincioşi Dumnezeului vostru.”</w:t>
      </w:r>
    </w:p>
    <w:p w14:paraId="5C5CFE25"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 22:</w:t>
      </w:r>
      <w:r w:rsidRPr="00DD1570">
        <w:rPr>
          <w:rFonts w:ascii="Times New Roman" w:hAnsi="Times New Roman" w:cs="Times New Roman"/>
          <w:color w:val="FF0000"/>
          <w:sz w:val="28"/>
          <w:szCs w:val="28"/>
          <w:lang w:val="ro-RO"/>
        </w:rPr>
        <w:t>34 Fiii lui Ruben şi fiii lui Gad au numit altarul acela Ed „căci”, au zis ei, „el este martor între noi că Domnul este Dumnezeu.”</w:t>
      </w:r>
    </w:p>
    <w:p w14:paraId="768EC6DA" w14:textId="65C2C578"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 12:</w:t>
      </w:r>
      <w:r w:rsidRPr="00DD1570">
        <w:rPr>
          <w:rFonts w:ascii="Times New Roman" w:hAnsi="Times New Roman" w:cs="Times New Roman"/>
          <w:color w:val="FF0000"/>
          <w:sz w:val="28"/>
          <w:szCs w:val="28"/>
          <w:lang w:val="ro-RO"/>
        </w:rPr>
        <w:t>5-27</w:t>
      </w:r>
      <w:r w:rsidR="00D1302B">
        <w:rPr>
          <w:rFonts w:ascii="Times New Roman" w:hAnsi="Times New Roman" w:cs="Times New Roman"/>
          <w:color w:val="FF0000"/>
          <w:sz w:val="28"/>
          <w:szCs w:val="28"/>
          <w:lang w:val="ro-RO"/>
        </w:rPr>
        <w:t xml:space="preserve"> </w:t>
      </w:r>
      <w:r w:rsidRPr="00DD1570">
        <w:rPr>
          <w:rFonts w:ascii="Times New Roman" w:hAnsi="Times New Roman" w:cs="Times New Roman"/>
          <w:color w:val="FF0000"/>
          <w:sz w:val="28"/>
          <w:szCs w:val="28"/>
          <w:lang w:val="ro-RO"/>
        </w:rPr>
        <w:t>Ci să-L căutaţi la Locaşul Lui şi să mergeţi la locul pe care-l va alege Domnul Dumnezeul vostru din toate seminţiile voastre, ca să-Şi aşeze acolo Numele Lui.</w:t>
      </w:r>
    </w:p>
    <w:p w14:paraId="5E6F8B3C"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Acolo să vă aduceţi arderile voastre de tot, jertfele voastre, zeciuielile voastre, cele dintâi roade, darurile aduse ca împlinire a unei juruinţe, darurile de bunăvoie şi întâii născuţi din cirezile şi turmele voastre.</w:t>
      </w:r>
    </w:p>
    <w:p w14:paraId="783D6851"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Acolo să mâncaţi înaintea Domnului Dumnezeului vostru şi să vă bucuraţi, împreună cu familiile voastre, de toate bunurile cu care vă va fi binecuvântat Domnul Dumnezeul vostru.</w:t>
      </w:r>
    </w:p>
    <w:p w14:paraId="66D7DE5D"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Să nu faceţi, dar, cum facem noi acum aici, unde fiecare face ce-i place,</w:t>
      </w:r>
    </w:p>
    <w:p w14:paraId="027A8834"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fiindcă n-aţi ajuns încă în locul de odihnă şi în moştenirea pe care v-o dă Domnul Dumnezeul vostru.</w:t>
      </w:r>
    </w:p>
    <w:p w14:paraId="31C7F461"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Dar veţi trece Iordanul şi veţi locui în ţara pe care v-o va da în stăpânire Domnul Dumnezeul vostru. El vă va da odihnă, după ce vă va izbăvi de toţi vrăjmaşii voştri care vă înconjoară, şi veţi locui fără frică.</w:t>
      </w:r>
    </w:p>
    <w:p w14:paraId="5EF6FDA3"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Atunci va fi un loc, pe care-l va alege Domnul Dumnezeul vostru ca să facă să locuiască Numele Lui acolo. Acolo să aduceţi tot ce vă poruncesc: arderile voastre de tot, jertfele, zeciuielile, cele dintâi roade şi darurile alese pe care le veţi face Domnului pentru împlinirea juruinţelor voastre.</w:t>
      </w:r>
    </w:p>
    <w:p w14:paraId="446D433C"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Acolo să vă bucuraţi înaintea Domnului Dumnezeului vostru, voi, fiii voştri şi fiicele voastre, robii şi roabele voastre şi levitul care va fi în locurile voastre, căci el n-are nici parte de moşie, nici moştenire cu voi.</w:t>
      </w:r>
    </w:p>
    <w:p w14:paraId="2EB939A7"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lastRenderedPageBreak/>
        <w:t>Vezi să n-aduci arderile tale de tot în toate locurile pe care le vei vedea;</w:t>
      </w:r>
    </w:p>
    <w:p w14:paraId="12E581E1"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ci să-ţi aduci arderile de tot în locul pe care-l va alege Domnul în una din seminţiile tale, şi acolo să faci tot ce-ţi poruncesc eu.</w:t>
      </w:r>
    </w:p>
    <w:p w14:paraId="09B44FC9"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Totuşi când vei dori, vei putea să înjunghii vite şi să mănânci carne în toate cetăţile tale, cât îţi va fi dat prin binecuvântarea Domnului Dumnezeului tău; cel ce va fi necurat şi cel ce va fi curat vor putea să mănânce din ea, cum se mănâncă din căprioară şi din cerb.</w:t>
      </w:r>
    </w:p>
    <w:p w14:paraId="65658A97"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Numai sângele să nu-l mâncaţi, ci să-l vărsaţi pe pământ ca apa.</w:t>
      </w:r>
    </w:p>
    <w:p w14:paraId="0382A205"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Nu vei putea să mănânci în cetăţile tale zeciuiala din grâul tău, din mustul tău şi din untdelemnul tău, nici întâii născuţi din cirezile şi turmele tale, nici vreunul din darurile aduse de tine pentru împlinirea unei juruinţe, nici darurile tale de bunăvoie, nici cele dintâi roade ale tale.</w:t>
      </w:r>
    </w:p>
    <w:p w14:paraId="458E4127"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Ci pe acestea să le mănânci înaintea Domnului Dumnezeului tău, în locul pe care-l va alege Domnul Dumnezeul tău, tu, fiul tău şi fiica ta, robul tău şi roaba ta şi levitul care va fi în cetăţile tale; şi să te bucuri înaintea Domnului Dumnezeului tău de toate bunurile pe care le vei avea.</w:t>
      </w:r>
    </w:p>
    <w:p w14:paraId="7D665CDE"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Cât vei trăi în ţara ta, vezi să nu cumva să părăseşti pe levit.</w:t>
      </w:r>
    </w:p>
    <w:p w14:paraId="5B059979"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Când Domnul Dumnezeul tău îţi va lărgi hotarele, cum ţi-a făgăduit, şi dorinţa să mănânci carne te va face să zici: „Aş vrea să mănânc carne!” vei putea să mănânci după dorinţa ta.</w:t>
      </w:r>
    </w:p>
    <w:p w14:paraId="00DD954C"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Dacă locul pe care-l va alege Domnul Dumnezeul tău ca să-Şi aşeze acolo Numele, este departe de tine, vei putea să tai vite din cireadă şi din turmă, cum ţi-am poruncit, şi vei putea să mănânci din ele în cetăţile tale, după dorinţa ta.</w:t>
      </w:r>
    </w:p>
    <w:p w14:paraId="4FB52C05"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Să mănânci din ele cum se mănâncă din căprioară şi cerb; cel ce va fi necurat şi cel ce va fi curat vor mânca şi ei amândoi.</w:t>
      </w:r>
    </w:p>
    <w:p w14:paraId="7466AA7C"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Numai, vezi să nu cumva să mănânci sângele, căci sângele este viaţa (sufletul); şi să nu mănânci sufletul împreună cu carnea.</w:t>
      </w:r>
    </w:p>
    <w:p w14:paraId="21A74737"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Să nu-l mănânci, ci să-l verşi pe pământ ca apa.</w:t>
      </w:r>
    </w:p>
    <w:p w14:paraId="2963DFAD"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Să nu-l mănânci, ca să fii fericit, tu şi copiii tăi după tine, făcând ce este plăcut înaintea Domnului.</w:t>
      </w:r>
    </w:p>
    <w:p w14:paraId="7788A964" w14:textId="77777777" w:rsidR="00B26AA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lastRenderedPageBreak/>
        <w:t>Dar lucrurile pe care vei voi să le închini Domnului şi darurile pe care le vei aduce pentru împlinirea unei juruinţe, să te duci să le aduci în locul pe care-l va alege Domnul.</w:t>
      </w:r>
    </w:p>
    <w:p w14:paraId="50D74E59" w14:textId="77777777" w:rsidR="00B26AA0" w:rsidRPr="00DD1570" w:rsidRDefault="00B26AA0" w:rsidP="002C06A9">
      <w:pPr>
        <w:ind w:hanging="283"/>
        <w:jc w:val="right"/>
        <w:rPr>
          <w:rFonts w:ascii="Times New Roman" w:hAnsi="Times New Roman" w:cs="Times New Roman"/>
          <w:color w:val="FF0000"/>
          <w:sz w:val="28"/>
          <w:szCs w:val="28"/>
          <w:lang w:val="ro-RO"/>
        </w:rPr>
      </w:pPr>
      <w:r w:rsidRPr="00DD1570">
        <w:rPr>
          <w:rFonts w:ascii="Times New Roman" w:hAnsi="Times New Roman" w:cs="Times New Roman"/>
          <w:color w:val="FF0000"/>
          <w:sz w:val="28"/>
          <w:szCs w:val="28"/>
          <w:lang w:val="ro-RO"/>
        </w:rPr>
        <w:t>Să-ţi aduci arderile de tot, carnea şi sângele, pe altarul Domnului Dumnezeului tău: în celelalte jertfe ale tale, sângele să fie vărsat pe altarul Domnului Dumnezeului tău, iar carnea s-o mănânci.</w:t>
      </w:r>
    </w:p>
    <w:p w14:paraId="6EE59142"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DD1570">
        <w:rPr>
          <w:rFonts w:ascii="Times New Roman" w:hAnsi="Times New Roman" w:cs="Times New Roman"/>
          <w:sz w:val="28"/>
          <w:szCs w:val="28"/>
          <w:lang w:val="ro-RO"/>
        </w:rPr>
        <w:t>Noi am zis: „Dacă mai târziu ne vor vorbi astfel nouă sau urmaşilor noştri, vom răspunde: „Priviţi chipul altarului Domnului pe care l-au făcut părinţii noştri nu pentru arderi de tot şi pentru jertfe, ci ca mărturie între noi şi voi.</w:t>
      </w:r>
    </w:p>
    <w:p w14:paraId="78028483"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DD1570">
        <w:rPr>
          <w:rFonts w:ascii="Times New Roman" w:hAnsi="Times New Roman" w:cs="Times New Roman"/>
          <w:sz w:val="28"/>
          <w:szCs w:val="28"/>
          <w:lang w:val="ro-RO"/>
        </w:rPr>
        <w:t>Departe de noi gândul să ne răzvrătim împotriva Domnului şi să ne abatem astăzi de la Domnul, zidind un altar pentru arderi de tot, pentru daruri de mâncare şi pentru jertfe, afară de altarul Domnului Dumnezeului nostru care este înaintea Locaşului Lui!”</w:t>
      </w:r>
    </w:p>
    <w:p w14:paraId="13A29964"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 12:13-14 </w:t>
      </w:r>
      <w:r w:rsidRPr="00984599">
        <w:rPr>
          <w:rFonts w:ascii="Times New Roman" w:hAnsi="Times New Roman" w:cs="Times New Roman"/>
          <w:color w:val="FF0000"/>
          <w:sz w:val="28"/>
          <w:szCs w:val="28"/>
          <w:lang w:val="ro-RO"/>
        </w:rPr>
        <w:t>Vezi să n-aduci arderile tale de tot în toate locurile pe care le vei vedea;</w:t>
      </w:r>
    </w:p>
    <w:p w14:paraId="5FE35849" w14:textId="77777777" w:rsidR="00B26AA0" w:rsidRPr="00984599" w:rsidRDefault="00B26AA0" w:rsidP="002C06A9">
      <w:pPr>
        <w:ind w:hanging="283"/>
        <w:jc w:val="right"/>
        <w:rPr>
          <w:rFonts w:ascii="Times New Roman" w:hAnsi="Times New Roman" w:cs="Times New Roman"/>
          <w:color w:val="FF0000"/>
          <w:sz w:val="28"/>
          <w:szCs w:val="28"/>
          <w:lang w:val="ro-RO"/>
        </w:rPr>
      </w:pPr>
      <w:r w:rsidRPr="00984599">
        <w:rPr>
          <w:rFonts w:ascii="Times New Roman" w:hAnsi="Times New Roman" w:cs="Times New Roman"/>
          <w:color w:val="FF0000"/>
          <w:sz w:val="28"/>
          <w:szCs w:val="28"/>
          <w:lang w:val="ro-RO"/>
        </w:rPr>
        <w:t>ci să-ţi aduci arderile de tot în locul pe care-l va alege Domnul în una din seminţiile tale, şi acolo să faci tot ce-ţi poruncesc eu.</w:t>
      </w:r>
    </w:p>
    <w:p w14:paraId="2FBEC2E2"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984599">
        <w:rPr>
          <w:rFonts w:ascii="Times New Roman" w:hAnsi="Times New Roman" w:cs="Times New Roman"/>
          <w:sz w:val="28"/>
          <w:szCs w:val="28"/>
          <w:lang w:val="ro-RO"/>
        </w:rPr>
        <w:t>Când au auzit preotul Fineas şi căpeteniile adunării, căpeteniile peste miile lui Israel, care erau cu el, cuvintele pe care le-au rostit fiii lui Ruben, fiii lui Gad şi fiii lui Manase, au rămas mulţumiţi.</w:t>
      </w:r>
    </w:p>
    <w:p w14:paraId="44473430"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984599">
        <w:rPr>
          <w:rFonts w:ascii="Times New Roman" w:hAnsi="Times New Roman" w:cs="Times New Roman"/>
          <w:sz w:val="28"/>
          <w:szCs w:val="28"/>
          <w:lang w:val="ro-RO"/>
        </w:rPr>
        <w:t>Şi Fineas, fiul preotului Eleazar, a zis fiilor lui Ruben, fiilor lui Gad şi fiilor lui Manase: „Cunoaştem acum că Domnul este în mijlocul nostru, fiindcă n-aţi săvârşit păcatul acesta împotriva Domnului; şi aţi izbăvit astfel pe copiii lui Israel din mâna Domnului.”</w:t>
      </w:r>
    </w:p>
    <w:p w14:paraId="7AA9F857"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Leviticul 26:11-12 </w:t>
      </w:r>
      <w:r w:rsidRPr="00984599">
        <w:rPr>
          <w:rFonts w:ascii="Times New Roman" w:hAnsi="Times New Roman" w:cs="Times New Roman"/>
          <w:color w:val="FF0000"/>
          <w:sz w:val="28"/>
          <w:szCs w:val="28"/>
          <w:lang w:val="ro-RO"/>
        </w:rPr>
        <w:t>Îmi voi aşeza Locaşul Meu în mijlocul vostru, şi sufletul Meu nu vă va urî.</w:t>
      </w:r>
    </w:p>
    <w:p w14:paraId="65A918D0" w14:textId="77777777" w:rsidR="00B26AA0" w:rsidRPr="00984599" w:rsidRDefault="00B26AA0" w:rsidP="002C06A9">
      <w:pPr>
        <w:ind w:hanging="283"/>
        <w:jc w:val="right"/>
        <w:rPr>
          <w:rFonts w:ascii="Times New Roman" w:hAnsi="Times New Roman" w:cs="Times New Roman"/>
          <w:color w:val="FF0000"/>
          <w:sz w:val="28"/>
          <w:szCs w:val="28"/>
          <w:lang w:val="ro-RO"/>
        </w:rPr>
      </w:pPr>
      <w:r w:rsidRPr="00984599">
        <w:rPr>
          <w:rFonts w:ascii="Times New Roman" w:hAnsi="Times New Roman" w:cs="Times New Roman"/>
          <w:color w:val="FF0000"/>
          <w:sz w:val="28"/>
          <w:szCs w:val="28"/>
          <w:lang w:val="ro-RO"/>
        </w:rPr>
        <w:t>Voi umbla în mijlocul vostru; Eu voi fi Dumnezeul vostru, şi voi veţi fi poporul Meu.</w:t>
      </w:r>
    </w:p>
    <w:p w14:paraId="2329E378" w14:textId="77777777" w:rsidR="00B26AA0" w:rsidRPr="00984599"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2 Cronici 15:2 </w:t>
      </w:r>
      <w:r w:rsidRPr="00984599">
        <w:rPr>
          <w:rFonts w:ascii="Times New Roman" w:hAnsi="Times New Roman" w:cs="Times New Roman"/>
          <w:color w:val="FF0000"/>
          <w:sz w:val="28"/>
          <w:szCs w:val="28"/>
          <w:lang w:val="ro-RO"/>
        </w:rPr>
        <w:t>şi Azaria s-a dus înaintea lui Asa şi i-a zis: „Ascultaţi-mă, Asa şi tot Iuda şi Beniamin! Domnul este cu voi când sunteţi cu El; dacă-L căutaţi, Îl veţi găsi; iar dacă-L părăsiţi, şi El vă va părăsi.</w:t>
      </w:r>
    </w:p>
    <w:p w14:paraId="19082865"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984599">
        <w:rPr>
          <w:rFonts w:ascii="Times New Roman" w:hAnsi="Times New Roman" w:cs="Times New Roman"/>
          <w:sz w:val="28"/>
          <w:szCs w:val="28"/>
          <w:lang w:val="ro-RO"/>
        </w:rPr>
        <w:lastRenderedPageBreak/>
        <w:t>Fineas, fiul preotului Eleazar, şi căpeteniile au părăsit pe fiii lui Ruben şi pe fiii lui Gad şi s-au întors din ţara Galaadului în ţara Canaanului, la copiii lui Israel, cărora le-au făcut o dare de seamă.</w:t>
      </w:r>
    </w:p>
    <w:p w14:paraId="69026E33" w14:textId="77777777" w:rsidR="00B26AA0" w:rsidRDefault="00B26AA0" w:rsidP="002C06A9">
      <w:pPr>
        <w:pStyle w:val="Listparagraf"/>
        <w:numPr>
          <w:ilvl w:val="0"/>
          <w:numId w:val="209"/>
        </w:numPr>
        <w:ind w:left="567" w:hanging="283"/>
        <w:rPr>
          <w:rFonts w:ascii="Times New Roman" w:hAnsi="Times New Roman" w:cs="Times New Roman"/>
          <w:sz w:val="28"/>
          <w:szCs w:val="28"/>
          <w:lang w:val="ro-RO"/>
        </w:rPr>
      </w:pPr>
      <w:r w:rsidRPr="00984599">
        <w:rPr>
          <w:rFonts w:ascii="Times New Roman" w:hAnsi="Times New Roman" w:cs="Times New Roman"/>
          <w:sz w:val="28"/>
          <w:szCs w:val="28"/>
          <w:lang w:val="ro-RO"/>
        </w:rPr>
        <w:t>Copiii lui Israel au rămas mulţumiţi; au binecuvântat pe Dumnezeu şi n-au mai vorbit să se suie înarmaţi ca să pustiască ţara pe care o locuiau fiii lui Ruben şi fiii lui Gad.</w:t>
      </w:r>
    </w:p>
    <w:p w14:paraId="1D4A8D9F" w14:textId="77777777" w:rsidR="00B26AA0" w:rsidRPr="00984599"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 Cronici 29:</w:t>
      </w:r>
      <w:r w:rsidRPr="00984599">
        <w:rPr>
          <w:rFonts w:ascii="Times New Roman" w:hAnsi="Times New Roman" w:cs="Times New Roman"/>
          <w:color w:val="FF0000"/>
          <w:sz w:val="28"/>
          <w:szCs w:val="28"/>
          <w:lang w:val="ro-RO"/>
        </w:rPr>
        <w:t>2</w:t>
      </w:r>
      <w:r>
        <w:rPr>
          <w:rFonts w:ascii="Times New Roman" w:hAnsi="Times New Roman" w:cs="Times New Roman"/>
          <w:color w:val="FF0000"/>
          <w:sz w:val="28"/>
          <w:szCs w:val="28"/>
          <w:lang w:val="ro-RO"/>
        </w:rPr>
        <w:t xml:space="preserve">0 </w:t>
      </w:r>
      <w:r w:rsidRPr="00984599">
        <w:rPr>
          <w:rFonts w:ascii="Times New Roman" w:hAnsi="Times New Roman" w:cs="Times New Roman"/>
          <w:color w:val="FF0000"/>
          <w:sz w:val="28"/>
          <w:szCs w:val="28"/>
          <w:lang w:val="ro-RO"/>
        </w:rPr>
        <w:t>David a zis întregii adunări: „Binecuvântaţi pe Domnul Dumnezeul vostru.” Şi toată adunarea a binecuvântat pe Domnul Dumnezeul părinţilor lor. Ei s-au plecat şi s-au închinat înaintea Domnului şi înaintea împăratului.</w:t>
      </w:r>
    </w:p>
    <w:p w14:paraId="5027C03D"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eemia 8:6 </w:t>
      </w:r>
      <w:r w:rsidRPr="00984599">
        <w:rPr>
          <w:rFonts w:ascii="Times New Roman" w:hAnsi="Times New Roman" w:cs="Times New Roman"/>
          <w:color w:val="FF0000"/>
          <w:sz w:val="28"/>
          <w:szCs w:val="28"/>
          <w:lang w:val="ro-RO"/>
        </w:rPr>
        <w:t>Ezra a binecuvântat pe Domnul Dumnezeul cel mare, şi tot poporul a răspuns ridicând mâinile: „Amin! Amin!” Şi s-au plecat, şi s-au închinat înaintea Domnului cu faţa la pământ.</w:t>
      </w:r>
    </w:p>
    <w:p w14:paraId="2006B5D6" w14:textId="77777777" w:rsidR="00B26AA0"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aniel 2:19 </w:t>
      </w:r>
      <w:r w:rsidRPr="00984599">
        <w:rPr>
          <w:rFonts w:ascii="Times New Roman" w:hAnsi="Times New Roman" w:cs="Times New Roman"/>
          <w:color w:val="FF0000"/>
          <w:sz w:val="28"/>
          <w:szCs w:val="28"/>
          <w:lang w:val="ro-RO"/>
        </w:rPr>
        <w:t>După aceea, i s-a descoperit lui Daniel taina într-o vedenie în timpul nopţii. Şi Daniel a binecuvântat pe Dumnezeul cerurilor.</w:t>
      </w:r>
    </w:p>
    <w:p w14:paraId="3C7A85C5" w14:textId="77777777" w:rsidR="00B26AA0" w:rsidRPr="00984599" w:rsidRDefault="00B26AA0"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Luca 2:28 </w:t>
      </w:r>
      <w:r w:rsidRPr="00984599">
        <w:rPr>
          <w:rFonts w:ascii="Times New Roman" w:hAnsi="Times New Roman" w:cs="Times New Roman"/>
          <w:color w:val="FF0000"/>
          <w:sz w:val="28"/>
          <w:szCs w:val="28"/>
          <w:lang w:val="ro-RO"/>
        </w:rPr>
        <w:t>Simeon L-a luat în braţe, a binecuvântat pe Dumnezeu şi a zis:</w:t>
      </w:r>
    </w:p>
    <w:p w14:paraId="436AA4CB" w14:textId="77777777" w:rsidR="00B26AA0" w:rsidRPr="000875F0" w:rsidRDefault="00B26AA0" w:rsidP="002C06A9">
      <w:pPr>
        <w:pStyle w:val="Listparagraf"/>
        <w:numPr>
          <w:ilvl w:val="0"/>
          <w:numId w:val="209"/>
        </w:numPr>
        <w:ind w:left="567" w:hanging="283"/>
        <w:rPr>
          <w:rFonts w:ascii="Times New Roman" w:hAnsi="Times New Roman" w:cs="Times New Roman"/>
          <w:sz w:val="28"/>
          <w:szCs w:val="28"/>
          <w:lang w:val="ro-RO"/>
        </w:rPr>
      </w:pPr>
      <w:r w:rsidRPr="00984599">
        <w:rPr>
          <w:rFonts w:ascii="Times New Roman" w:hAnsi="Times New Roman" w:cs="Times New Roman"/>
          <w:sz w:val="28"/>
          <w:szCs w:val="28"/>
          <w:lang w:val="ro-RO"/>
        </w:rPr>
        <w:t>Fiii lui Ruben şi fiii lui Gad au numit altarul acela Ed „căci”, au zis ei, „el este martor între noi că Domnul este Dumnezeu.”</w:t>
      </w:r>
    </w:p>
    <w:p w14:paraId="6D40CB7F" w14:textId="77777777" w:rsidR="00B26AA0" w:rsidRDefault="00B26AA0" w:rsidP="002C06A9">
      <w:pPr>
        <w:ind w:hanging="283"/>
        <w:jc w:val="center"/>
        <w:rPr>
          <w:rFonts w:ascii="Times New Roman" w:hAnsi="Times New Roman" w:cs="Times New Roman"/>
          <w:sz w:val="28"/>
          <w:szCs w:val="28"/>
          <w:lang w:val="ro-RO"/>
        </w:rPr>
      </w:pPr>
    </w:p>
    <w:p w14:paraId="69CBB97A" w14:textId="77777777" w:rsidR="00EE1998" w:rsidRDefault="00EE1998" w:rsidP="002C06A9">
      <w:pPr>
        <w:ind w:hanging="283"/>
        <w:jc w:val="center"/>
        <w:rPr>
          <w:rFonts w:ascii="Times New Roman" w:hAnsi="Times New Roman" w:cs="Times New Roman"/>
          <w:sz w:val="28"/>
          <w:szCs w:val="28"/>
          <w:lang w:val="ro-RO"/>
        </w:rPr>
      </w:pPr>
    </w:p>
    <w:p w14:paraId="47975E5A" w14:textId="77777777" w:rsidR="00EE1998" w:rsidRDefault="00EE1998"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3</w:t>
      </w:r>
    </w:p>
    <w:p w14:paraId="37524F5F" w14:textId="06BC9D6F" w:rsidR="000752EA" w:rsidRDefault="000752EA" w:rsidP="002C06A9">
      <w:pPr>
        <w:pStyle w:val="Stil1"/>
      </w:pPr>
      <w:r w:rsidRPr="000752EA">
        <w:t>Adunarea lui Israel. Sfaturile lui Iosua</w:t>
      </w:r>
    </w:p>
    <w:p w14:paraId="150B8527"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7D05C4">
        <w:rPr>
          <w:rFonts w:ascii="Times New Roman" w:hAnsi="Times New Roman" w:cs="Times New Roman"/>
          <w:sz w:val="28"/>
          <w:szCs w:val="28"/>
          <w:lang w:val="ro-RO"/>
        </w:rPr>
        <w:t>De multă vreme Domnul dăduse odihnă lui Israel, izbăvindu-l de toţi vrăjmaşii care-l înconjurau. Iosua era bătrân, înaintat în vârstă.</w:t>
      </w:r>
    </w:p>
    <w:p w14:paraId="75FFF691" w14:textId="77777777" w:rsidR="00EE1998" w:rsidRPr="007D05C4"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44 </w:t>
      </w:r>
      <w:r w:rsidRPr="007D05C4">
        <w:rPr>
          <w:rFonts w:ascii="Times New Roman" w:hAnsi="Times New Roman" w:cs="Times New Roman"/>
          <w:color w:val="FF0000"/>
          <w:sz w:val="28"/>
          <w:szCs w:val="28"/>
          <w:lang w:val="ro-RO"/>
        </w:rPr>
        <w:t>Domnul le-a dat odihnă de jur împrejur, cum jurase părinţilor lor; niciunul din vrăjmaşii lor nu putuse să le stea împotrivă, şi Domnul i-a dat pe toţi în mâinile lor.</w:t>
      </w:r>
    </w:p>
    <w:p w14:paraId="77A30ADD" w14:textId="77777777" w:rsidR="00EE1998" w:rsidRPr="007D05C4"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2:4 </w:t>
      </w:r>
      <w:r w:rsidRPr="007D05C4">
        <w:rPr>
          <w:rFonts w:ascii="Times New Roman" w:hAnsi="Times New Roman" w:cs="Times New Roman"/>
          <w:color w:val="FF0000"/>
          <w:sz w:val="28"/>
          <w:szCs w:val="28"/>
          <w:lang w:val="ro-RO"/>
        </w:rPr>
        <w:t>Acum, când Domnul Dumnezeul vostru a dat odihnă fraţilor voştri, cum le spusese, întoarceţi-vă şi duceţi-vă la corturile voastre, în ţara dată în stăpânirea voastră, pe care v-a dat-o Moise, robul Domnului, dincolo de Iordan.</w:t>
      </w:r>
    </w:p>
    <w:p w14:paraId="44E4B998" w14:textId="77777777" w:rsidR="00EE1998" w:rsidRPr="007D05C4"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Iosua 13:1 </w:t>
      </w:r>
      <w:r w:rsidRPr="007D05C4">
        <w:rPr>
          <w:rFonts w:ascii="Times New Roman" w:hAnsi="Times New Roman" w:cs="Times New Roman"/>
          <w:color w:val="FF0000"/>
          <w:sz w:val="28"/>
          <w:szCs w:val="28"/>
          <w:lang w:val="ro-RO"/>
        </w:rPr>
        <w:t>Iosua era bătrân, înaintat în vârstă. Domnul i-a zis atunci: „Tu ai îmbătrânit, ai înaintat în vârstă, şi ţara care-ţi mai rămâne de supus este foarte mare.</w:t>
      </w:r>
    </w:p>
    <w:p w14:paraId="15B0D90F"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7D05C4">
        <w:rPr>
          <w:rFonts w:ascii="Times New Roman" w:hAnsi="Times New Roman" w:cs="Times New Roman"/>
          <w:sz w:val="28"/>
          <w:szCs w:val="28"/>
          <w:lang w:val="ro-RO"/>
        </w:rPr>
        <w:t>Atunci Iosua a chemat pe tot Israelul, pe bătrânii lui, pe căpeteniile lui, pe judecătorii lui şi pe căpeteniile oştii. Şi le-a zis: „Eu sunt bătrân, înaintat în vârstă.</w:t>
      </w:r>
    </w:p>
    <w:p w14:paraId="3C83C9F3" w14:textId="77777777" w:rsidR="00EE1998" w:rsidRPr="007D05C4" w:rsidRDefault="00EE1998" w:rsidP="002C06A9">
      <w:pPr>
        <w:ind w:hanging="283"/>
        <w:jc w:val="right"/>
        <w:rPr>
          <w:rFonts w:ascii="Times New Roman" w:hAnsi="Times New Roman" w:cs="Times New Roman"/>
          <w:color w:val="FF0000"/>
          <w:sz w:val="28"/>
          <w:szCs w:val="28"/>
          <w:lang w:val="ro-RO"/>
        </w:rPr>
      </w:pPr>
      <w:r w:rsidRPr="007D05C4">
        <w:rPr>
          <w:rFonts w:ascii="Times New Roman" w:hAnsi="Times New Roman" w:cs="Times New Roman"/>
          <w:color w:val="FF0000"/>
          <w:sz w:val="28"/>
          <w:szCs w:val="28"/>
          <w:lang w:val="ro-RO"/>
        </w:rPr>
        <w:t>D</w:t>
      </w:r>
      <w:r>
        <w:rPr>
          <w:rFonts w:ascii="Times New Roman" w:hAnsi="Times New Roman" w:cs="Times New Roman"/>
          <w:color w:val="FF0000"/>
          <w:sz w:val="28"/>
          <w:szCs w:val="28"/>
          <w:lang w:val="ro-RO"/>
        </w:rPr>
        <w:t xml:space="preserve">euteronomul 31:28 </w:t>
      </w:r>
      <w:r w:rsidRPr="007D05C4">
        <w:rPr>
          <w:rFonts w:ascii="Times New Roman" w:hAnsi="Times New Roman" w:cs="Times New Roman"/>
          <w:color w:val="FF0000"/>
          <w:sz w:val="28"/>
          <w:szCs w:val="28"/>
          <w:lang w:val="ro-RO"/>
        </w:rPr>
        <w:t>Strângeţi înaintea mea pe toţi bătrânii seminţiilor voastre şi pe căpeteniile oştirii voastre; voi spune cuvintele acestea în faţa lor şi voi lua martor împotriva lor cerul şi pământul.</w:t>
      </w:r>
    </w:p>
    <w:p w14:paraId="26E73D48"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4:1 </w:t>
      </w:r>
      <w:r w:rsidRPr="007D05C4">
        <w:rPr>
          <w:rFonts w:ascii="Times New Roman" w:hAnsi="Times New Roman" w:cs="Times New Roman"/>
          <w:color w:val="FF0000"/>
          <w:sz w:val="28"/>
          <w:szCs w:val="28"/>
          <w:lang w:val="ro-RO"/>
        </w:rPr>
        <w:t>Iosua a adunat toate seminţiile lui Israel la Sihem şi a chemat pe bătrânii lui Israel, pe căpeteniile lui, pe judecătorii lui şi pe căpeteniile oştii. Ei s-au înfăţişat înaintea lui Dumnezeu.</w:t>
      </w:r>
    </w:p>
    <w:p w14:paraId="1026AA02" w14:textId="77777777" w:rsidR="00EE1998" w:rsidRPr="007D05C4"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Cronici 28:1 </w:t>
      </w:r>
      <w:r w:rsidRPr="007D05C4">
        <w:rPr>
          <w:rFonts w:ascii="Times New Roman" w:hAnsi="Times New Roman" w:cs="Times New Roman"/>
          <w:color w:val="FF0000"/>
          <w:sz w:val="28"/>
          <w:szCs w:val="28"/>
          <w:lang w:val="ro-RO"/>
        </w:rPr>
        <w:t>David a chemat la Ierusalim toate căpeteniile lui Israel, căpeteniile seminţiilor, căpeteniile cetelor din slujba împăratului, căpeteniile peste mii şi căpeteniile peste sute, pe cei mai mari peste toate averile şi turmele împăratului şi ale fiilor săi, pe dregători, pe viteji şi pe toţi voinicii.</w:t>
      </w:r>
    </w:p>
    <w:p w14:paraId="3654C0B4"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7D05C4">
        <w:rPr>
          <w:rFonts w:ascii="Times New Roman" w:hAnsi="Times New Roman" w:cs="Times New Roman"/>
          <w:sz w:val="28"/>
          <w:szCs w:val="28"/>
          <w:lang w:val="ro-RO"/>
        </w:rPr>
        <w:t>Aţi văzut tot ce a făcut Domnul Dumnezeul vostru tuturor neamurilor acelora dinaintea voastră; căci Domnul Dumnezeul vostru a luptat pentru voi.</w:t>
      </w:r>
    </w:p>
    <w:p w14:paraId="6C719926"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14:14  </w:t>
      </w:r>
      <w:r w:rsidRPr="007D05C4">
        <w:rPr>
          <w:rFonts w:ascii="Times New Roman" w:hAnsi="Times New Roman" w:cs="Times New Roman"/>
          <w:color w:val="FF0000"/>
          <w:sz w:val="28"/>
          <w:szCs w:val="28"/>
          <w:lang w:val="ro-RO"/>
        </w:rPr>
        <w:t>Domnul Se va lupta pentru voi; dar voi staţi liniştiţi.”</w:t>
      </w:r>
    </w:p>
    <w:p w14:paraId="5D0D25E3"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0:14-42 </w:t>
      </w:r>
      <w:r w:rsidRPr="007D05C4">
        <w:rPr>
          <w:rFonts w:ascii="Times New Roman" w:hAnsi="Times New Roman" w:cs="Times New Roman"/>
          <w:color w:val="FF0000"/>
          <w:sz w:val="28"/>
          <w:szCs w:val="28"/>
          <w:lang w:val="ro-RO"/>
        </w:rPr>
        <w:t>N-a mai fost nicio zi ca aceea, nici înainte, nici după aceea, când Domnul să fi ascultat glasul unui om; căci Domnul lupta pentru Israel.</w:t>
      </w:r>
    </w:p>
    <w:p w14:paraId="5C7362A2" w14:textId="77777777" w:rsidR="00EE1998" w:rsidRDefault="00EE1998" w:rsidP="002C06A9">
      <w:pPr>
        <w:ind w:hanging="283"/>
        <w:jc w:val="right"/>
        <w:rPr>
          <w:rFonts w:ascii="Times New Roman" w:hAnsi="Times New Roman" w:cs="Times New Roman"/>
          <w:color w:val="FF0000"/>
          <w:sz w:val="28"/>
          <w:szCs w:val="28"/>
          <w:lang w:val="ro-RO"/>
        </w:rPr>
      </w:pPr>
      <w:r w:rsidRPr="007D05C4">
        <w:rPr>
          <w:rFonts w:ascii="Times New Roman" w:hAnsi="Times New Roman" w:cs="Times New Roman"/>
          <w:color w:val="FF0000"/>
          <w:sz w:val="28"/>
          <w:szCs w:val="28"/>
          <w:lang w:val="ro-RO"/>
        </w:rPr>
        <w:t>Şi Iosua şi tot Israelul împreună cu el s-a întors în tabără la Ghilgal.</w:t>
      </w:r>
    </w:p>
    <w:p w14:paraId="519BD3A4" w14:textId="77777777" w:rsidR="00EE1998" w:rsidRDefault="00EE1998" w:rsidP="002C06A9">
      <w:pPr>
        <w:ind w:hanging="283"/>
        <w:jc w:val="right"/>
        <w:rPr>
          <w:rFonts w:ascii="Times New Roman" w:hAnsi="Times New Roman" w:cs="Times New Roman"/>
          <w:color w:val="FF0000"/>
          <w:sz w:val="28"/>
          <w:szCs w:val="28"/>
          <w:lang w:val="ro-RO"/>
        </w:rPr>
      </w:pPr>
      <w:r w:rsidRPr="007D05C4">
        <w:rPr>
          <w:rFonts w:ascii="Times New Roman" w:hAnsi="Times New Roman" w:cs="Times New Roman"/>
          <w:color w:val="FF0000"/>
          <w:sz w:val="28"/>
          <w:szCs w:val="28"/>
          <w:lang w:val="ro-RO"/>
        </w:rPr>
        <w:t>Cei cinci împăraţi au fugit şi s-au ascuns într-o peşteră la Macheda.</w:t>
      </w:r>
    </w:p>
    <w:p w14:paraId="62131EE8" w14:textId="77777777" w:rsidR="00EE1998" w:rsidRDefault="00EE1998" w:rsidP="002C06A9">
      <w:pPr>
        <w:ind w:hanging="283"/>
        <w:jc w:val="right"/>
        <w:rPr>
          <w:rFonts w:ascii="Times New Roman" w:hAnsi="Times New Roman" w:cs="Times New Roman"/>
          <w:color w:val="FF0000"/>
          <w:sz w:val="28"/>
          <w:szCs w:val="28"/>
          <w:lang w:val="ro-RO"/>
        </w:rPr>
      </w:pPr>
      <w:r w:rsidRPr="007D05C4">
        <w:rPr>
          <w:rFonts w:ascii="Times New Roman" w:hAnsi="Times New Roman" w:cs="Times New Roman"/>
          <w:color w:val="FF0000"/>
          <w:sz w:val="28"/>
          <w:szCs w:val="28"/>
          <w:lang w:val="ro-RO"/>
        </w:rPr>
        <w:t>S-a spus lucrul acesta lui Iosua, zicând: „Cei cinci împăraţi se află ascunşi într-o peşteră la Macheda.”</w:t>
      </w:r>
    </w:p>
    <w:p w14:paraId="12958C71" w14:textId="77777777" w:rsidR="00EE1998" w:rsidRDefault="00EE1998" w:rsidP="002C06A9">
      <w:pPr>
        <w:ind w:hanging="283"/>
        <w:jc w:val="right"/>
        <w:rPr>
          <w:rFonts w:ascii="Times New Roman" w:hAnsi="Times New Roman" w:cs="Times New Roman"/>
          <w:color w:val="FF0000"/>
          <w:sz w:val="28"/>
          <w:szCs w:val="28"/>
          <w:lang w:val="ro-RO"/>
        </w:rPr>
      </w:pPr>
      <w:r w:rsidRPr="007D05C4">
        <w:rPr>
          <w:rFonts w:ascii="Times New Roman" w:hAnsi="Times New Roman" w:cs="Times New Roman"/>
          <w:color w:val="FF0000"/>
          <w:sz w:val="28"/>
          <w:szCs w:val="28"/>
          <w:lang w:val="ro-RO"/>
        </w:rPr>
        <w:t>Iosua a zis: „Prăvăliţi nişte pietre mari la intrarea peşterii şi puneţi nişte oameni să-i păzească.</w:t>
      </w:r>
    </w:p>
    <w:p w14:paraId="0E397C95" w14:textId="77777777" w:rsidR="00EE1998" w:rsidRDefault="00EE1998" w:rsidP="002C06A9">
      <w:pPr>
        <w:ind w:hanging="283"/>
        <w:jc w:val="right"/>
        <w:rPr>
          <w:rFonts w:ascii="Times New Roman" w:hAnsi="Times New Roman" w:cs="Times New Roman"/>
          <w:color w:val="FF0000"/>
          <w:sz w:val="28"/>
          <w:szCs w:val="28"/>
          <w:lang w:val="ro-RO"/>
        </w:rPr>
      </w:pPr>
      <w:r w:rsidRPr="007D05C4">
        <w:rPr>
          <w:rFonts w:ascii="Times New Roman" w:hAnsi="Times New Roman" w:cs="Times New Roman"/>
          <w:color w:val="FF0000"/>
          <w:sz w:val="28"/>
          <w:szCs w:val="28"/>
          <w:lang w:val="ro-RO"/>
        </w:rPr>
        <w:t>Şi voi nu vă opriţi, ci urmăriţi pe vrăjmaşii voştri şi bateţi-i pe dinapoi; nu-i lăsaţi să intre în cetăţile lor, căci Domnul Dumnezeul vostru i-a dat în mâinile voastre.”</w:t>
      </w:r>
    </w:p>
    <w:p w14:paraId="4E6D1614" w14:textId="77777777" w:rsidR="00EE1998" w:rsidRDefault="00EE1998" w:rsidP="002C06A9">
      <w:pPr>
        <w:ind w:hanging="283"/>
        <w:jc w:val="right"/>
        <w:rPr>
          <w:rFonts w:ascii="Times New Roman" w:hAnsi="Times New Roman" w:cs="Times New Roman"/>
          <w:color w:val="FF0000"/>
          <w:sz w:val="28"/>
          <w:szCs w:val="28"/>
          <w:lang w:val="ro-RO"/>
        </w:rPr>
      </w:pPr>
      <w:r w:rsidRPr="007D05C4">
        <w:rPr>
          <w:rFonts w:ascii="Times New Roman" w:hAnsi="Times New Roman" w:cs="Times New Roman"/>
          <w:color w:val="FF0000"/>
          <w:sz w:val="28"/>
          <w:szCs w:val="28"/>
          <w:lang w:val="ro-RO"/>
        </w:rPr>
        <w:lastRenderedPageBreak/>
        <w:t>După ce Iosua şi copiii lui Israel le-au pricinuit o foarte mare înfrângere şi i-au bătut cu desăvârşire, cei ce au putut scăpa au intrat în cetăţile întărite,</w:t>
      </w:r>
    </w:p>
    <w:p w14:paraId="49F4CEB6" w14:textId="77777777" w:rsidR="00EE1998" w:rsidRDefault="00EE1998" w:rsidP="002C06A9">
      <w:pPr>
        <w:ind w:hanging="283"/>
        <w:jc w:val="right"/>
        <w:rPr>
          <w:rFonts w:ascii="Times New Roman" w:hAnsi="Times New Roman" w:cs="Times New Roman"/>
          <w:color w:val="FF0000"/>
          <w:sz w:val="28"/>
          <w:szCs w:val="28"/>
          <w:lang w:val="ro-RO"/>
        </w:rPr>
      </w:pPr>
      <w:r w:rsidRPr="007D05C4">
        <w:rPr>
          <w:rFonts w:ascii="Times New Roman" w:hAnsi="Times New Roman" w:cs="Times New Roman"/>
          <w:color w:val="FF0000"/>
          <w:sz w:val="28"/>
          <w:szCs w:val="28"/>
          <w:lang w:val="ro-RO"/>
        </w:rPr>
        <w:t>şi tot poporul s-a întors liniştit în tabără la Iosua în Macheda, fără ca cineva să fi crâcnit cu limba lui împotriva copiilor lui Israel.</w:t>
      </w:r>
    </w:p>
    <w:p w14:paraId="4FAB06F7" w14:textId="77777777" w:rsidR="00EE1998" w:rsidRDefault="00EE1998" w:rsidP="002C06A9">
      <w:pPr>
        <w:ind w:hanging="283"/>
        <w:jc w:val="right"/>
        <w:rPr>
          <w:rFonts w:ascii="Times New Roman" w:hAnsi="Times New Roman" w:cs="Times New Roman"/>
          <w:color w:val="FF0000"/>
          <w:sz w:val="28"/>
          <w:szCs w:val="28"/>
          <w:lang w:val="ro-RO"/>
        </w:rPr>
      </w:pPr>
      <w:r w:rsidRPr="007D05C4">
        <w:rPr>
          <w:rFonts w:ascii="Times New Roman" w:hAnsi="Times New Roman" w:cs="Times New Roman"/>
          <w:color w:val="FF0000"/>
          <w:sz w:val="28"/>
          <w:szCs w:val="28"/>
          <w:lang w:val="ro-RO"/>
        </w:rPr>
        <w:t>Iosua a zis atunci: „Deschideţi intrarea peşterii, scoateţi afară din ea pe cei cinci împăraţi şi aduceţi-i la mine.”</w:t>
      </w:r>
    </w:p>
    <w:p w14:paraId="6F370C51" w14:textId="77777777" w:rsidR="00EE1998" w:rsidRDefault="00EE1998" w:rsidP="002C06A9">
      <w:pPr>
        <w:ind w:hanging="283"/>
        <w:jc w:val="right"/>
        <w:rPr>
          <w:rFonts w:ascii="Times New Roman" w:hAnsi="Times New Roman" w:cs="Times New Roman"/>
          <w:color w:val="FF0000"/>
          <w:sz w:val="28"/>
          <w:szCs w:val="28"/>
          <w:lang w:val="ro-RO"/>
        </w:rPr>
      </w:pPr>
      <w:r w:rsidRPr="007D05C4">
        <w:rPr>
          <w:rFonts w:ascii="Times New Roman" w:hAnsi="Times New Roman" w:cs="Times New Roman"/>
          <w:color w:val="FF0000"/>
          <w:sz w:val="28"/>
          <w:szCs w:val="28"/>
          <w:lang w:val="ro-RO"/>
        </w:rPr>
        <w:t>Ei au făcut aşa şi au adus la el pe cei cinci împăraţi, pe care-i scoseseră din peşteră: pe împăratul Ierusalimului, pe împăratul Hebronului, pe împăratul Iarmutului, pe împăratul Lachisului şi pe împăratul Eglonului.</w:t>
      </w:r>
    </w:p>
    <w:p w14:paraId="2DE0706B"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După ce au adus pe aceşti împăraţi înaintea lui Iosua, Iosua a chemat pe toţi bărbaţii lui Israel şi a zis căpeteniilor oamenilor de război care merseseră cu el: „Apropiaţi-vă şi puneţi-vă picioarele pe grumajii împăraţilor acestora.” Ei s-au apropiat şi au pus picioarele pe grumajii lor.</w:t>
      </w:r>
    </w:p>
    <w:p w14:paraId="16458F6B"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Iosua le-a zis: „Nu vă temeţi şi nu vă înspăimântaţi, ci întăriţi-vă şi îmbărbătaţi-vă, căci aşa va face Domnul tuturor vrăjmaşilor voştri împotriva cărora vă veţi lupta.”</w:t>
      </w:r>
    </w:p>
    <w:p w14:paraId="059BA77C"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După aceea, Iosua i-a lovit şi i-a omorât; i-a spânzurat de cinci copaci şi au rămas spânzuraţi de copaci până seara.</w:t>
      </w:r>
    </w:p>
    <w:p w14:paraId="3F74E895"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Pe la apusul soarelui, Iosua a poruncit să-i coboare din copaci, i-au aruncat în peştera în care se ascunseseră şi au pus la intrarea peşterii nişte pietre mari, care au rămas acolo până în ziua de azi.</w:t>
      </w:r>
    </w:p>
    <w:p w14:paraId="030B803D"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Iosua a luat Macheda chiar în ziua aceea şi a trecut-o prin ascuţişul sabiei; a nimicit cu desăvârşire pe împărat, cetatea şi pe toţi cei ce se aflau în ea; n-a lăsat să scape niciunul, şi împăratului din Macheda i-a făcut cum făcuse împăratului Ierihonului.</w:t>
      </w:r>
    </w:p>
    <w:p w14:paraId="6B434B0C"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Iosua şi tot Israelul împreună cu el a trecut din Macheda la Libna şi a dat luptă împotriva Libnei.</w:t>
      </w:r>
    </w:p>
    <w:p w14:paraId="0FA2EF9E"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Domnul a dat-o şi pe ea împreună cu împăratul ei în mâinile lui Israel şi a trecut-o prin ascuţişul sabiei, pe ea şi pe toţi cei ce se găseau în ea; n-a lăsat să scape niciunul şi a făcut împăratului ei cum făcuse împăratului Ierihonului.</w:t>
      </w:r>
    </w:p>
    <w:p w14:paraId="78CF4C4C"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lastRenderedPageBreak/>
        <w:t>Iosua şi tot Israelul împreună cu el a trecut din Libna în Lachis, a tăbărât înaintea ei şi a început lupta împotriva ei.</w:t>
      </w:r>
    </w:p>
    <w:p w14:paraId="43AEFFE3"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Domnul a dat cetatea Lachis în mâinile lui Israel, care a luat-o a doua zi şi a trecut-o prin ascuţişul sabiei, pe ea şi pe toţi cei ce se aflau în ea, cum făcuse cu Libna.</w:t>
      </w:r>
    </w:p>
    <w:p w14:paraId="2B9B801B"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Atunci Horam, împăratul Ghezerului, s-a suit ca să dea ajutor Lachisului. Iosua l-a bătut, pe el şi pe poporul lui, fără să lase pe cineva să scape.</w:t>
      </w:r>
    </w:p>
    <w:p w14:paraId="078E6115"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Iosua şi tot Israelul împreună cu el a trecut din Lachis la Eglon; au tăbărât înaintea ei şi au început lupta.</w:t>
      </w:r>
    </w:p>
    <w:p w14:paraId="7C2F0ADD"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Au luat-o în aceeaşi zi şi au trecut-o prin ascuţişul sabiei, pe ea şi pe toţi cei ce se aflau în ea; Iosua a nimicit-o cu desăvârşire chiar în ziua aceea, cum făcuse cu Lachis.</w:t>
      </w:r>
    </w:p>
    <w:p w14:paraId="33C0AEE1"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Iosua şi tot Israelul împreună cu el s-a suit din Eglon la Hebron şi au început lupta împotriva lui.</w:t>
      </w:r>
    </w:p>
    <w:p w14:paraId="0201CB7A"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L-au luat şi l-au trecut prin ascuţişul sabiei, pe el, pe împăratul lui, toate cetăţile care ţineau de el şi pe toţi cei ce se aflau în el; Iosua n-a lăsat pe niciunul să scape, cum făcuse cu Eglonul, şi l-a nimicit cu desăvârşire împreună cu toţi cei ce se aflau în el.</w:t>
      </w:r>
    </w:p>
    <w:p w14:paraId="19E7C3B7"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Iosua şi tot Israelul împreună cu el s-a îndreptat împotriva Debirului şi a început lupta împotriva lui.</w:t>
      </w:r>
    </w:p>
    <w:p w14:paraId="6B4C0664"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L-a luat, pe el, pe împăratul lui şi toate cetăţile care ţineau de el; le-au trecut prin ascuţişul sabiei şi au nimicit cu desăvârşire pe toţi cei ce se aflau în ele, fără să lase să scape vreunul; Iosua a făcut Debirului şi împăratului lui cum făcuse Hebronului şi cum făcuse Libnei şi împăratului ei.</w:t>
      </w:r>
    </w:p>
    <w:p w14:paraId="5E9E2309"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Iosua a bătut astfel toată ţara, muntele, partea de miazăzi, câmpia şi costişele, şi a bătut pe toţi împăraţii; n-a lăsat să scape nimeni şi a nimicit cu desăvârşire tot ce avea suflare, cum poruncise Domnul Dumnezeul lui Israel.</w:t>
      </w:r>
    </w:p>
    <w:p w14:paraId="73B30215"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Iosua i-a bătut de la Cades-Barnea până la Gaza, a bătut toată ţara Gosen până la Gabaon.</w:t>
      </w:r>
    </w:p>
    <w:p w14:paraId="3563DC76" w14:textId="77777777" w:rsidR="00EE1998" w:rsidRPr="002A4EF3"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Iosua a luat în acelaşi timp pe toţi împăraţii aceia şi ţara lor, căci Domnul Dumnezeul lui Israel lupta pentru Israel.</w:t>
      </w:r>
    </w:p>
    <w:p w14:paraId="530D6605"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2A4EF3">
        <w:rPr>
          <w:rFonts w:ascii="Times New Roman" w:hAnsi="Times New Roman" w:cs="Times New Roman"/>
          <w:sz w:val="28"/>
          <w:szCs w:val="28"/>
          <w:lang w:val="ro-RO"/>
        </w:rPr>
        <w:lastRenderedPageBreak/>
        <w:t>Vedeţi, v-am dat ca moştenire prin sorţi, după seminţiile voastre, neamurile acestea care au rămas, începând de la Iordan, şi toate neamurile pe care le-am nimicit, până la Marea cea Mare spre apusul soarelui.</w:t>
      </w:r>
    </w:p>
    <w:p w14:paraId="440FAEC6"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3:2-6 </w:t>
      </w:r>
      <w:r w:rsidRPr="002A4EF3">
        <w:rPr>
          <w:rFonts w:ascii="Times New Roman" w:hAnsi="Times New Roman" w:cs="Times New Roman"/>
          <w:color w:val="FF0000"/>
          <w:sz w:val="28"/>
          <w:szCs w:val="28"/>
          <w:lang w:val="ro-RO"/>
        </w:rPr>
        <w:t>Iată ţara care mai rămâne: toate ţinuturile filistenilor şi tot ţinutul gheşuriţilor,</w:t>
      </w:r>
    </w:p>
    <w:p w14:paraId="28B0BD6B"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de la Şihor, care curge înaintea Egiptului, până la hotarul Ecronului la miazănoapte, ţinut care trebuie socotit drept canaanit şi care este stăpânit de cei cinci domnitori ai filistenilor: cel din Gaza, cel din Asdod, cel din Ascalon, cel din Gat şi cel din Ecron, şi de aviţi;</w:t>
      </w:r>
    </w:p>
    <w:p w14:paraId="1F5F8365"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începând de la miazăzi, toată ţara Canaaniţilor şi Meara, care este a sidoniţilor, până la Afec, până la hotarul amoriţilor;</w:t>
      </w:r>
    </w:p>
    <w:p w14:paraId="2E408525"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ţara ghibliţilor şi tot Libanul spre răsăritul soarelui, de la Baal-Gad, la poalele muntelui Hermon, până la intrarea Hamatului;</w:t>
      </w:r>
    </w:p>
    <w:p w14:paraId="7C40B2E8" w14:textId="77777777" w:rsidR="00EE1998" w:rsidRPr="002A4EF3"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toţi locuitorii de pe munte, de la Liban până la Misrefot-Maim, toţi sidoniţii. Eu îi voi izgoni dinaintea copiilor lui Israel. Dă numai ţara aceasta de moştenire prin sorţi lui Israel, cum ţi-am poruncit;</w:t>
      </w:r>
    </w:p>
    <w:p w14:paraId="591C5FA6" w14:textId="77777777" w:rsidR="00EE1998" w:rsidRPr="002A4EF3"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8:10 </w:t>
      </w:r>
      <w:r w:rsidRPr="002A4EF3">
        <w:rPr>
          <w:rFonts w:ascii="Times New Roman" w:hAnsi="Times New Roman" w:cs="Times New Roman"/>
          <w:color w:val="FF0000"/>
          <w:sz w:val="28"/>
          <w:szCs w:val="28"/>
          <w:lang w:val="ro-RO"/>
        </w:rPr>
        <w:t>Iosua a aruncat înaintea Domnului sorţi pentru ei la Silo şi a împărţit ţara între copiii lui Israel, dând fiecăruia partea lui.</w:t>
      </w:r>
    </w:p>
    <w:p w14:paraId="308E3667"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2A4EF3">
        <w:rPr>
          <w:rFonts w:ascii="Times New Roman" w:hAnsi="Times New Roman" w:cs="Times New Roman"/>
          <w:sz w:val="28"/>
          <w:szCs w:val="28"/>
          <w:lang w:val="ro-RO"/>
        </w:rPr>
        <w:t>Domnul Dumnezeul vostru le va izgoni dinaintea voastră şi le va alunga dinaintea voastră; şi voi le veţi stăpâni ţara, cum a spus Domnul, Dumnezeul vostru.</w:t>
      </w:r>
    </w:p>
    <w:p w14:paraId="5AC9D1C0" w14:textId="77777777" w:rsidR="00EE1998" w:rsidRPr="002A4EF3"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Ex</w:t>
      </w:r>
      <w:r>
        <w:rPr>
          <w:rFonts w:ascii="Times New Roman" w:hAnsi="Times New Roman" w:cs="Times New Roman"/>
          <w:color w:val="FF0000"/>
          <w:sz w:val="28"/>
          <w:szCs w:val="28"/>
          <w:lang w:val="ro-RO"/>
        </w:rPr>
        <w:t xml:space="preserve">odul 23:30 </w:t>
      </w:r>
      <w:r w:rsidRPr="002A4EF3">
        <w:rPr>
          <w:rFonts w:ascii="Times New Roman" w:hAnsi="Times New Roman" w:cs="Times New Roman"/>
          <w:color w:val="FF0000"/>
          <w:sz w:val="28"/>
          <w:szCs w:val="28"/>
          <w:lang w:val="ro-RO"/>
        </w:rPr>
        <w:t>Ci le voi izgoni încetul cu încetul dinaintea ta, până vei creşte la număr şi vei putea să intri în stăpânirea ţării.</w:t>
      </w:r>
    </w:p>
    <w:p w14:paraId="0B80A5C5" w14:textId="77777777" w:rsidR="00EE1998" w:rsidRPr="002A4EF3"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33:2 </w:t>
      </w:r>
      <w:r w:rsidRPr="002A4EF3">
        <w:rPr>
          <w:rFonts w:ascii="Times New Roman" w:hAnsi="Times New Roman" w:cs="Times New Roman"/>
          <w:color w:val="FF0000"/>
          <w:sz w:val="28"/>
          <w:szCs w:val="28"/>
          <w:lang w:val="ro-RO"/>
        </w:rPr>
        <w:t>Voi trimite înaintea ta un înger şi voi izgoni pe canaaniţi, amoriţi, hetiţi, fereziţi, heviţi şi iebusiţi.</w:t>
      </w:r>
    </w:p>
    <w:p w14:paraId="61642312"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34:11</w:t>
      </w:r>
      <w:r w:rsidRPr="002A4EF3">
        <w:rPr>
          <w:rFonts w:ascii="Times New Roman" w:hAnsi="Times New Roman" w:cs="Times New Roman"/>
          <w:color w:val="FF0000"/>
          <w:sz w:val="28"/>
          <w:szCs w:val="28"/>
          <w:lang w:val="ro-RO"/>
        </w:rPr>
        <w:t xml:space="preserve"> Ia seama la ceea ce-ţi poruncesc azi. Iată, voi izgoni dinaintea ta pe amoriţi, canaaniţi, hetiţi, fereziţi, heviţi şi iebusiţi.</w:t>
      </w:r>
    </w:p>
    <w:p w14:paraId="59A265B2" w14:textId="77777777" w:rsidR="00EE1998" w:rsidRPr="002A4EF3"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1:23 </w:t>
      </w:r>
      <w:r w:rsidRPr="002A4EF3">
        <w:rPr>
          <w:rFonts w:ascii="Times New Roman" w:hAnsi="Times New Roman" w:cs="Times New Roman"/>
          <w:color w:val="FF0000"/>
          <w:sz w:val="28"/>
          <w:szCs w:val="28"/>
          <w:lang w:val="ro-RO"/>
        </w:rPr>
        <w:t>Domnul va izgoni dinaintea voastră pe toate aceste neamuri şi vă veţi face stăpâni pe toate aceste neamuri, care sunt mai mari şi mai puternice decât voi.</w:t>
      </w:r>
    </w:p>
    <w:p w14:paraId="462436AE"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Iosua 13:6 </w:t>
      </w:r>
      <w:r w:rsidRPr="002A4EF3">
        <w:rPr>
          <w:rFonts w:ascii="Times New Roman" w:hAnsi="Times New Roman" w:cs="Times New Roman"/>
          <w:color w:val="FF0000"/>
          <w:sz w:val="28"/>
          <w:szCs w:val="28"/>
          <w:lang w:val="ro-RO"/>
        </w:rPr>
        <w:t>toţi locuitorii de pe munte, de la Liban până la Misrefot-Maim, toţi sidoniţii. Eu îi voi izgoni dinaintea copiilor lui Israel. Dă numai ţara aceasta de moştenire prin sorţi lui Israel, cum ţi-am poruncit;</w:t>
      </w:r>
    </w:p>
    <w:p w14:paraId="765282F4" w14:textId="77777777" w:rsidR="00EE1998" w:rsidRPr="002A4EF3"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33:53 </w:t>
      </w:r>
      <w:r w:rsidRPr="002A4EF3">
        <w:rPr>
          <w:rFonts w:ascii="Times New Roman" w:hAnsi="Times New Roman" w:cs="Times New Roman"/>
          <w:color w:val="FF0000"/>
          <w:sz w:val="28"/>
          <w:szCs w:val="28"/>
          <w:lang w:val="ro-RO"/>
        </w:rPr>
        <w:t>Să luaţi ţara în stăpânire şi să vă aşezaţi în ea; căci Eu v-am dat ţara aceasta, ca să fie moşia voastră.</w:t>
      </w:r>
    </w:p>
    <w:p w14:paraId="5676D15C"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2A4EF3">
        <w:rPr>
          <w:rFonts w:ascii="Times New Roman" w:hAnsi="Times New Roman" w:cs="Times New Roman"/>
          <w:sz w:val="28"/>
          <w:szCs w:val="28"/>
          <w:lang w:val="ro-RO"/>
        </w:rPr>
        <w:t>Puneţi-vă toată puterea ca să păziţi şi să împliniţi tot ce este scris în cartea Legii lui Moise, fără să vă abateţi nici la dreapta, nici la stânga.</w:t>
      </w:r>
    </w:p>
    <w:p w14:paraId="274AA70A" w14:textId="77777777" w:rsidR="00EE1998" w:rsidRPr="002A4EF3"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osua 1:7</w:t>
      </w:r>
      <w:r w:rsidRPr="002A4EF3">
        <w:rPr>
          <w:rFonts w:ascii="Times New Roman" w:hAnsi="Times New Roman" w:cs="Times New Roman"/>
          <w:color w:val="FF0000"/>
          <w:sz w:val="28"/>
          <w:szCs w:val="28"/>
          <w:lang w:val="ro-RO"/>
        </w:rPr>
        <w:t xml:space="preserve"> Întăreşte-te numai şi îmbărbătează-te, lucrând cu credincioşie după toată Legea pe care ţi-a dat-o robul Meu Moise; nu te abate de la ea nici la dreapta, nici la stânga, ca să izbuteşti în tot ce vei face.</w:t>
      </w:r>
    </w:p>
    <w:p w14:paraId="75F704B2" w14:textId="77777777" w:rsidR="00EE1998" w:rsidRDefault="00EE1998" w:rsidP="002C06A9">
      <w:pPr>
        <w:ind w:hanging="283"/>
        <w:jc w:val="right"/>
        <w:rPr>
          <w:rFonts w:ascii="Times New Roman" w:hAnsi="Times New Roman" w:cs="Times New Roman"/>
          <w:color w:val="FF0000"/>
          <w:sz w:val="28"/>
          <w:szCs w:val="28"/>
          <w:lang w:val="ro-RO"/>
        </w:rPr>
      </w:pPr>
      <w:r w:rsidRPr="002A4EF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 xml:space="preserve">eronomul5:32 </w:t>
      </w:r>
      <w:r w:rsidRPr="002A4EF3">
        <w:rPr>
          <w:rFonts w:ascii="Times New Roman" w:hAnsi="Times New Roman" w:cs="Times New Roman"/>
          <w:color w:val="FF0000"/>
          <w:sz w:val="28"/>
          <w:szCs w:val="28"/>
          <w:lang w:val="ro-RO"/>
        </w:rPr>
        <w:t>Luaţi seama, dar, să faceţi aşa cum v-a poruncit Domnul Dumnezeul vostru; să nu vă abateţi de la cele ce a poruncit El nici la dreapta, nici la stânga.</w:t>
      </w:r>
    </w:p>
    <w:p w14:paraId="207C073E" w14:textId="77777777" w:rsidR="00EE1998" w:rsidRPr="002A4EF3"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28:14 </w:t>
      </w:r>
      <w:r w:rsidRPr="002A4EF3">
        <w:rPr>
          <w:rFonts w:ascii="Times New Roman" w:hAnsi="Times New Roman" w:cs="Times New Roman"/>
          <w:color w:val="FF0000"/>
          <w:sz w:val="28"/>
          <w:szCs w:val="28"/>
          <w:lang w:val="ro-RO"/>
        </w:rPr>
        <w:t>şi nu te vei abate nici la dreapta, nici la stânga de la toate poruncile pe care vi le dau astăzi, ca să vă duceţi după alţi dumnezei şi să le slujiţi.</w:t>
      </w:r>
    </w:p>
    <w:p w14:paraId="512EA2A0"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C5421F">
        <w:rPr>
          <w:rFonts w:ascii="Times New Roman" w:hAnsi="Times New Roman" w:cs="Times New Roman"/>
          <w:sz w:val="28"/>
          <w:szCs w:val="28"/>
          <w:lang w:val="ro-RO"/>
        </w:rPr>
        <w:t>Să nu vă amestecaţi cu neamurile acestea care au rămas printre voi; să nu rostiţi numele dumnezeilor lor şi să nu-l întrebuinţaţi în jurământ; să nu le slujiţi şi să nu vă închinaţi înaintea lor.</w:t>
      </w:r>
    </w:p>
    <w:p w14:paraId="0521AA72" w14:textId="77777777" w:rsidR="00EE1998" w:rsidRPr="00C5421F"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23:33</w:t>
      </w:r>
      <w:r w:rsidRPr="00C5421F">
        <w:rPr>
          <w:rFonts w:ascii="Times New Roman" w:hAnsi="Times New Roman" w:cs="Times New Roman"/>
          <w:color w:val="FF0000"/>
          <w:sz w:val="28"/>
          <w:szCs w:val="28"/>
          <w:lang w:val="ro-RO"/>
        </w:rPr>
        <w:t xml:space="preserve"> Ei să nu locuiască în ţara ta, ca să nu te facă să păcătuieşti împotriva Mea; căci atunci ai sluji dumnezeilor lor, şi aceasta ar fi o cursă pentru tine.”</w:t>
      </w:r>
    </w:p>
    <w:p w14:paraId="7794947A" w14:textId="77777777" w:rsidR="00EE1998" w:rsidRDefault="00EE1998" w:rsidP="002C06A9">
      <w:pPr>
        <w:ind w:hanging="283"/>
        <w:jc w:val="right"/>
        <w:rPr>
          <w:rFonts w:ascii="Times New Roman" w:hAnsi="Times New Roman" w:cs="Times New Roman"/>
          <w:color w:val="FF0000"/>
          <w:sz w:val="28"/>
          <w:szCs w:val="28"/>
          <w:lang w:val="ro-RO"/>
        </w:rPr>
      </w:pPr>
      <w:r w:rsidRPr="00C5421F">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C5421F">
        <w:rPr>
          <w:rFonts w:ascii="Times New Roman" w:hAnsi="Times New Roman" w:cs="Times New Roman"/>
          <w:color w:val="FF0000"/>
          <w:sz w:val="28"/>
          <w:szCs w:val="28"/>
          <w:lang w:val="ro-RO"/>
        </w:rPr>
        <w:t xml:space="preserve"> 7.2-3când Domnul Dumnezeul tău ţi le va da în mâini şi le vei bate, să le nimiceşti cu desăvârşire, să nu închei legământ cu ele şi să n-ai milă de ele.</w:t>
      </w:r>
    </w:p>
    <w:p w14:paraId="1A110DF3" w14:textId="77777777" w:rsidR="00EE1998" w:rsidRPr="00C5421F" w:rsidRDefault="00EE1998" w:rsidP="002C06A9">
      <w:pPr>
        <w:ind w:hanging="283"/>
        <w:jc w:val="right"/>
        <w:rPr>
          <w:rFonts w:ascii="Times New Roman" w:hAnsi="Times New Roman" w:cs="Times New Roman"/>
          <w:color w:val="FF0000"/>
          <w:sz w:val="28"/>
          <w:szCs w:val="28"/>
          <w:lang w:val="ro-RO"/>
        </w:rPr>
      </w:pPr>
      <w:r w:rsidRPr="00C5421F">
        <w:rPr>
          <w:rFonts w:ascii="Times New Roman" w:hAnsi="Times New Roman" w:cs="Times New Roman"/>
          <w:color w:val="FF0000"/>
          <w:sz w:val="28"/>
          <w:szCs w:val="28"/>
          <w:lang w:val="ro-RO"/>
        </w:rPr>
        <w:t>Să nu te încuscreşti cu popoarele acestea, să nu măriţi pe fetele tale după fiii lor şi să nu iei pe fetele lor de neveste pentru fiii tăi;</w:t>
      </w:r>
    </w:p>
    <w:p w14:paraId="1B50E00C"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roverbele 4:14 </w:t>
      </w:r>
      <w:r w:rsidRPr="00C5421F">
        <w:rPr>
          <w:rFonts w:ascii="Times New Roman" w:hAnsi="Times New Roman" w:cs="Times New Roman"/>
          <w:color w:val="FF0000"/>
          <w:sz w:val="28"/>
          <w:szCs w:val="28"/>
          <w:lang w:val="ro-RO"/>
        </w:rPr>
        <w:t>Nu intra pe cărarea celor răi şi nu umbla pe calea celor nelegiuiţi!</w:t>
      </w:r>
    </w:p>
    <w:p w14:paraId="08AFEBC1"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feseni 5:11 </w:t>
      </w:r>
      <w:r w:rsidRPr="00C5421F">
        <w:rPr>
          <w:rFonts w:ascii="Times New Roman" w:hAnsi="Times New Roman" w:cs="Times New Roman"/>
          <w:color w:val="FF0000"/>
          <w:sz w:val="28"/>
          <w:szCs w:val="28"/>
          <w:lang w:val="ro-RO"/>
        </w:rPr>
        <w:t>şi nu luaţi deloc parte la lucrările neroditoare ale întunericului, ba încă mai degrabă osândiţi-le.</w:t>
      </w:r>
    </w:p>
    <w:p w14:paraId="5FF3F1D9" w14:textId="77777777" w:rsidR="00EE1998" w:rsidRPr="00C5421F"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Exodul 23:13 </w:t>
      </w:r>
      <w:r w:rsidRPr="00C5421F">
        <w:rPr>
          <w:rFonts w:ascii="Times New Roman" w:hAnsi="Times New Roman" w:cs="Times New Roman"/>
          <w:color w:val="FF0000"/>
          <w:sz w:val="28"/>
          <w:szCs w:val="28"/>
          <w:lang w:val="ro-RO"/>
        </w:rPr>
        <w:t>Să păziţi tot ce v-am spus şi să nu rostiţi numele altor dumnezei: numele lor să nu se audă ieşind din gura voastră.</w:t>
      </w:r>
    </w:p>
    <w:p w14:paraId="2C920E84" w14:textId="77777777" w:rsidR="00EE1998" w:rsidRPr="00C5421F"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6:4 </w:t>
      </w:r>
      <w:r w:rsidRPr="00C5421F">
        <w:rPr>
          <w:rFonts w:ascii="Times New Roman" w:hAnsi="Times New Roman" w:cs="Times New Roman"/>
          <w:color w:val="FF0000"/>
          <w:sz w:val="28"/>
          <w:szCs w:val="28"/>
          <w:lang w:val="ro-RO"/>
        </w:rPr>
        <w:t>Idolii se înmulţesc, oamenii aleargă după dumnezei străini, dar eu n-aduc jertfele lor de sânge şi nu pun numele lor pe buzele mele.</w:t>
      </w:r>
    </w:p>
    <w:p w14:paraId="7A439B04"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eremia 5:7 </w:t>
      </w:r>
      <w:r w:rsidRPr="00C5421F">
        <w:rPr>
          <w:rFonts w:ascii="Times New Roman" w:hAnsi="Times New Roman" w:cs="Times New Roman"/>
          <w:color w:val="FF0000"/>
          <w:sz w:val="28"/>
          <w:szCs w:val="28"/>
          <w:lang w:val="ro-RO"/>
        </w:rPr>
        <w:t>„Cum să te iert? – zice Domnul – Copiii tăi M-au părăsit şi jură pe dumnezei care n-au fiinţă. Şi, după ce le-am primit jurămintele, se dedau la preacurvie şi aleargă cu grămada în casa curvei!</w:t>
      </w:r>
    </w:p>
    <w:p w14:paraId="0E9EEA15" w14:textId="77777777" w:rsidR="00EE1998" w:rsidRPr="00C5421F"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32:38 </w:t>
      </w:r>
      <w:r w:rsidRPr="00C5421F">
        <w:rPr>
          <w:rFonts w:ascii="Times New Roman" w:hAnsi="Times New Roman" w:cs="Times New Roman"/>
          <w:color w:val="FF0000"/>
          <w:sz w:val="28"/>
          <w:szCs w:val="28"/>
          <w:lang w:val="ro-RO"/>
        </w:rPr>
        <w:t>Nebo şi Baal-Meon, ale căror nume au fost schimbate, şi Sibma, şi au pus alte nume cetăţilor pe care le-au zidit.</w:t>
      </w:r>
    </w:p>
    <w:p w14:paraId="0186E466"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C5421F">
        <w:rPr>
          <w:rFonts w:ascii="Times New Roman" w:hAnsi="Times New Roman" w:cs="Times New Roman"/>
          <w:sz w:val="28"/>
          <w:szCs w:val="28"/>
          <w:lang w:val="ro-RO"/>
        </w:rPr>
        <w:t>Ci alipiţi-vă de Domnul Dumnezeul vostru, cum aţi făcut până în ziua aceasta.</w:t>
      </w:r>
    </w:p>
    <w:p w14:paraId="2EF4DC72"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10:20</w:t>
      </w:r>
      <w:r w:rsidRPr="00C5421F">
        <w:rPr>
          <w:rFonts w:ascii="Times New Roman" w:hAnsi="Times New Roman" w:cs="Times New Roman"/>
          <w:color w:val="FF0000"/>
          <w:sz w:val="28"/>
          <w:szCs w:val="28"/>
          <w:lang w:val="ro-RO"/>
        </w:rPr>
        <w:t xml:space="preserve"> Să te temi de Domnul Dumnezeul tău, să-I slujeşti, să te alipeşti de El, şi pe Numele Lui să juri.</w:t>
      </w:r>
    </w:p>
    <w:p w14:paraId="02B9CE85" w14:textId="77777777" w:rsidR="00EE1998" w:rsidRPr="00C5421F"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1:22 </w:t>
      </w:r>
      <w:r w:rsidRPr="00C5421F">
        <w:rPr>
          <w:rFonts w:ascii="Times New Roman" w:hAnsi="Times New Roman" w:cs="Times New Roman"/>
          <w:color w:val="FF0000"/>
          <w:sz w:val="28"/>
          <w:szCs w:val="28"/>
          <w:lang w:val="ro-RO"/>
        </w:rPr>
        <w:t>Căci dacă veţi păzi toate aceste porunci pe care vi le dau şi dacă le veţi împlini, dacă veţi iubi pe Domnul Dumnezeul vostru, veţi umbla în toate căile Lui şi vă veţi alipi de El,</w:t>
      </w:r>
    </w:p>
    <w:p w14:paraId="2D347FC6" w14:textId="77777777" w:rsidR="00EE1998" w:rsidRPr="00C5421F"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3:4 </w:t>
      </w:r>
      <w:r w:rsidRPr="00C5421F">
        <w:rPr>
          <w:rFonts w:ascii="Times New Roman" w:hAnsi="Times New Roman" w:cs="Times New Roman"/>
          <w:color w:val="FF0000"/>
          <w:sz w:val="28"/>
          <w:szCs w:val="28"/>
          <w:lang w:val="ro-RO"/>
        </w:rPr>
        <w:t>Voi să mergeţi după Domnul Dumnezeul vostru şi de El să vă temeţi; poruncile Lui să le păziţi; de glasul Lui să ascultaţi; Lui să-I slujiţi şi de El să vă alipiţi.</w:t>
      </w:r>
    </w:p>
    <w:p w14:paraId="52169AA5" w14:textId="77777777" w:rsidR="00EE1998" w:rsidRPr="00C5421F"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2:5 </w:t>
      </w:r>
      <w:r w:rsidRPr="00C5421F">
        <w:rPr>
          <w:rFonts w:ascii="Times New Roman" w:hAnsi="Times New Roman" w:cs="Times New Roman"/>
          <w:color w:val="FF0000"/>
          <w:sz w:val="28"/>
          <w:szCs w:val="28"/>
          <w:lang w:val="ro-RO"/>
        </w:rPr>
        <w:t>Aveţi grijă numai să păziţi şi să împliniţi poruncile şi legile pe care vi le-a dat Moise, robul Domnului: să iubiţi pe Domnul Dumnezeul vostru, să umblaţi în toate căile Lui, să ţineţi poruncile Lui, să vă alipiţi de El şi să-I slujiţi din toată inima voastră şi din tot sufletul vostru.”</w:t>
      </w:r>
    </w:p>
    <w:p w14:paraId="48379E9E"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C5421F">
        <w:rPr>
          <w:rFonts w:ascii="Times New Roman" w:hAnsi="Times New Roman" w:cs="Times New Roman"/>
          <w:sz w:val="28"/>
          <w:szCs w:val="28"/>
          <w:lang w:val="ro-RO"/>
        </w:rPr>
        <w:t>Domnul a izgonit dinaintea voastră neamuri mari şi puternice; şi nimeni, până în ziua aceasta, n-a putut să vă stea împotrivă.</w:t>
      </w:r>
    </w:p>
    <w:p w14:paraId="18CD007F" w14:textId="77777777" w:rsidR="00EE1998" w:rsidRPr="00C5421F"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1:23 </w:t>
      </w:r>
      <w:r w:rsidRPr="00C5421F">
        <w:rPr>
          <w:rFonts w:ascii="Times New Roman" w:hAnsi="Times New Roman" w:cs="Times New Roman"/>
          <w:color w:val="FF0000"/>
          <w:sz w:val="28"/>
          <w:szCs w:val="28"/>
          <w:lang w:val="ro-RO"/>
        </w:rPr>
        <w:t>Domnul va izgoni dinaintea voastră pe toate aceste neamuri şi vă veţi face stăpâni pe toate aceste neamuri, care sunt mai mari şi mai puternice decât voi.</w:t>
      </w:r>
    </w:p>
    <w:p w14:paraId="0B98CD99" w14:textId="77777777" w:rsidR="00EE1998" w:rsidRPr="00C5421F"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 </w:t>
      </w:r>
      <w:r w:rsidRPr="00C5421F">
        <w:rPr>
          <w:rFonts w:ascii="Times New Roman" w:hAnsi="Times New Roman" w:cs="Times New Roman"/>
          <w:color w:val="FF0000"/>
          <w:sz w:val="28"/>
          <w:szCs w:val="28"/>
          <w:lang w:val="ro-RO"/>
        </w:rPr>
        <w:t>Nimeni nu va putea să stea împotriva ta, cât vei trăi. Eu voi fi cu tine, cum am fost cu Moise; nu te voi lăsa, nici nu te voi părăsi.</w:t>
      </w:r>
    </w:p>
    <w:p w14:paraId="001428AC"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C5421F">
        <w:rPr>
          <w:rFonts w:ascii="Times New Roman" w:hAnsi="Times New Roman" w:cs="Times New Roman"/>
          <w:sz w:val="28"/>
          <w:szCs w:val="28"/>
          <w:lang w:val="ro-RO"/>
        </w:rPr>
        <w:lastRenderedPageBreak/>
        <w:t>Unul singur dintre voi urmărea o mie din ei, căci Domnul Dumnezeul vostru lupta pentru voi, cum v-a spus.</w:t>
      </w:r>
    </w:p>
    <w:p w14:paraId="206909E8" w14:textId="77777777" w:rsidR="00EE1998" w:rsidRPr="003E203D"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Leviticul 26:8 </w:t>
      </w:r>
      <w:r w:rsidRPr="003E203D">
        <w:rPr>
          <w:rFonts w:ascii="Times New Roman" w:hAnsi="Times New Roman" w:cs="Times New Roman"/>
          <w:color w:val="FF0000"/>
          <w:sz w:val="28"/>
          <w:szCs w:val="28"/>
          <w:lang w:val="ro-RO"/>
        </w:rPr>
        <w:t>Cinci din voi vor urmări o sută, şi o sută din voi vor urmări zece mii, şi vrăjmaşii voştri vor cădea ucişi de sabie înaintea voastră.</w:t>
      </w:r>
    </w:p>
    <w:p w14:paraId="78ADBE54" w14:textId="77777777" w:rsidR="00EE1998" w:rsidRPr="003E203D"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32:30 </w:t>
      </w:r>
      <w:r w:rsidRPr="003E203D">
        <w:rPr>
          <w:rFonts w:ascii="Times New Roman" w:hAnsi="Times New Roman" w:cs="Times New Roman"/>
          <w:color w:val="FF0000"/>
          <w:sz w:val="28"/>
          <w:szCs w:val="28"/>
          <w:lang w:val="ro-RO"/>
        </w:rPr>
        <w:t>Cum ar urmări unul singur o mie din ei şi cum ar pune doi pe fugă zece mii, dacă nu i-ar fi vândut Stânca, dacă nu i-ar fi vândut Domnul?</w:t>
      </w:r>
    </w:p>
    <w:p w14:paraId="3C6B9B12"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3:31 </w:t>
      </w:r>
      <w:r w:rsidRPr="003E203D">
        <w:rPr>
          <w:rFonts w:ascii="Times New Roman" w:hAnsi="Times New Roman" w:cs="Times New Roman"/>
          <w:color w:val="FF0000"/>
          <w:sz w:val="28"/>
          <w:szCs w:val="28"/>
          <w:lang w:val="ro-RO"/>
        </w:rPr>
        <w:t>După el a urmat Şamgar, fiul lui Anat. El a ucis şase sute de oameni dintre filisteni cu un otic de plug. Şi el a fost un izbăvitor al lui Israel.</w:t>
      </w:r>
    </w:p>
    <w:p w14:paraId="0728D371"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15:15 </w:t>
      </w:r>
      <w:r w:rsidRPr="003E203D">
        <w:rPr>
          <w:rFonts w:ascii="Times New Roman" w:hAnsi="Times New Roman" w:cs="Times New Roman"/>
          <w:color w:val="FF0000"/>
          <w:sz w:val="28"/>
          <w:szCs w:val="28"/>
          <w:lang w:val="ro-RO"/>
        </w:rPr>
        <w:t>El a găsit o falcă de măgar neuscată încă, a întins mâna şi a luat-o şi a ucis cu ea o mie de oameni.</w:t>
      </w:r>
    </w:p>
    <w:p w14:paraId="4444379E" w14:textId="5E4EF354"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2 Samuel 23:8</w:t>
      </w:r>
      <w:r w:rsidR="000752EA">
        <w:rPr>
          <w:rFonts w:ascii="Times New Roman" w:hAnsi="Times New Roman" w:cs="Times New Roman"/>
          <w:color w:val="FF0000"/>
          <w:sz w:val="28"/>
          <w:szCs w:val="28"/>
          <w:lang w:val="ro-RO"/>
        </w:rPr>
        <w:t xml:space="preserve"> </w:t>
      </w:r>
      <w:r w:rsidRPr="003E203D">
        <w:rPr>
          <w:rFonts w:ascii="Times New Roman" w:hAnsi="Times New Roman" w:cs="Times New Roman"/>
          <w:color w:val="FF0000"/>
          <w:sz w:val="28"/>
          <w:szCs w:val="28"/>
          <w:lang w:val="ro-RO"/>
        </w:rPr>
        <w:t>Iată numele vitejilor care erau în slujba lui David: Ioşeb-Basşebet, tahchemonitul, unul din fruntaşii căpeteniilor. El şi-a învârtit suliţa peste opt sute de oameni, pe care i-a omorât dintr-o dată.</w:t>
      </w:r>
    </w:p>
    <w:p w14:paraId="081690A1" w14:textId="77777777" w:rsidR="00EE1998" w:rsidRDefault="00EE1998" w:rsidP="002C06A9">
      <w:pPr>
        <w:ind w:hanging="283"/>
        <w:jc w:val="right"/>
        <w:rPr>
          <w:rFonts w:ascii="Times New Roman" w:hAnsi="Times New Roman" w:cs="Times New Roman"/>
          <w:color w:val="FF0000"/>
          <w:sz w:val="28"/>
          <w:szCs w:val="28"/>
          <w:lang w:val="ro-RO"/>
        </w:rPr>
      </w:pPr>
      <w:r w:rsidRPr="00C5421F">
        <w:rPr>
          <w:rFonts w:ascii="Times New Roman" w:hAnsi="Times New Roman" w:cs="Times New Roman"/>
          <w:color w:val="FF0000"/>
          <w:sz w:val="28"/>
          <w:szCs w:val="28"/>
          <w:lang w:val="ro-RO"/>
        </w:rPr>
        <w:t>Ex</w:t>
      </w:r>
      <w:r>
        <w:rPr>
          <w:rFonts w:ascii="Times New Roman" w:hAnsi="Times New Roman" w:cs="Times New Roman"/>
          <w:color w:val="FF0000"/>
          <w:sz w:val="28"/>
          <w:szCs w:val="28"/>
          <w:lang w:val="ro-RO"/>
        </w:rPr>
        <w:t xml:space="preserve">odul 14:14 </w:t>
      </w:r>
      <w:r w:rsidRPr="003E203D">
        <w:rPr>
          <w:rFonts w:ascii="Times New Roman" w:hAnsi="Times New Roman" w:cs="Times New Roman"/>
          <w:color w:val="FF0000"/>
          <w:sz w:val="28"/>
          <w:szCs w:val="28"/>
          <w:lang w:val="ro-RO"/>
        </w:rPr>
        <w:t>Domnul Se va lupta pentru voi; dar voi staţi liniştiţi.”</w:t>
      </w:r>
    </w:p>
    <w:p w14:paraId="64B71700" w14:textId="77777777" w:rsidR="00EE1998" w:rsidRPr="003E203D"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23:27 </w:t>
      </w:r>
      <w:r w:rsidRPr="003E203D">
        <w:rPr>
          <w:rFonts w:ascii="Times New Roman" w:hAnsi="Times New Roman" w:cs="Times New Roman"/>
          <w:color w:val="FF0000"/>
          <w:sz w:val="28"/>
          <w:szCs w:val="28"/>
          <w:lang w:val="ro-RO"/>
        </w:rPr>
        <w:t>Voi trimite groaza Mea înaintea ta, voi pune pe fugă pe toate popoarele la care vei ajunge şi voi face ca toţi vrăjmaşii tăi să dea dosul înaintea ta.</w:t>
      </w:r>
    </w:p>
    <w:p w14:paraId="5EFA42C6" w14:textId="77777777" w:rsidR="00EE1998" w:rsidRPr="00C5421F"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3:22 </w:t>
      </w:r>
      <w:r w:rsidRPr="003E203D">
        <w:rPr>
          <w:rFonts w:ascii="Times New Roman" w:hAnsi="Times New Roman" w:cs="Times New Roman"/>
          <w:color w:val="FF0000"/>
          <w:sz w:val="28"/>
          <w:szCs w:val="28"/>
          <w:lang w:val="ro-RO"/>
        </w:rPr>
        <w:t>Nu te teme de ei; căci Domnul Dumnezeul vostru va lupta El însuşi pentru voi.”</w:t>
      </w:r>
    </w:p>
    <w:p w14:paraId="41E095B9"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3435CC">
        <w:rPr>
          <w:rFonts w:ascii="Times New Roman" w:hAnsi="Times New Roman" w:cs="Times New Roman"/>
          <w:sz w:val="28"/>
          <w:szCs w:val="28"/>
          <w:lang w:val="ro-RO"/>
        </w:rPr>
        <w:t>Vegheaţi, dar, cu luare aminte asupra sufletelor voastre, ca să iubiţi pe Domnul, Dumnezeul vostru.</w:t>
      </w:r>
    </w:p>
    <w:p w14:paraId="5FDCB458" w14:textId="77777777" w:rsidR="00EE1998" w:rsidRPr="003435CC"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2:5 </w:t>
      </w:r>
      <w:r w:rsidRPr="003435CC">
        <w:rPr>
          <w:rFonts w:ascii="Times New Roman" w:hAnsi="Times New Roman" w:cs="Times New Roman"/>
          <w:color w:val="FF0000"/>
          <w:sz w:val="28"/>
          <w:szCs w:val="28"/>
          <w:lang w:val="ro-RO"/>
        </w:rPr>
        <w:t>Aveţi grijă numai să păziţi şi să împliniţi poruncile şi legile pe care vi le-a dat Moise, robul Domnului: să iubiţi pe Domnul Dumnezeul vostru, să umblaţi în toate căile Lui, să ţineţi poruncile Lui, să vă alipiţi de El şi să-I slujiţi din toată inima voastră şi din tot sufletul vostru.”</w:t>
      </w:r>
    </w:p>
    <w:p w14:paraId="30FF8184"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3435CC">
        <w:rPr>
          <w:rFonts w:ascii="Times New Roman" w:hAnsi="Times New Roman" w:cs="Times New Roman"/>
          <w:sz w:val="28"/>
          <w:szCs w:val="28"/>
          <w:lang w:val="ro-RO"/>
        </w:rPr>
        <w:t>Dacă vă veţi abate şi vă veţi alipi de neamurile acestea care au rămas printre voi, dacă vă veţi uni cu ele prin căsătorii şi dacă veţi intra în legături cu ele,</w:t>
      </w:r>
    </w:p>
    <w:p w14:paraId="55186DDB" w14:textId="77777777" w:rsidR="00EE1998" w:rsidRDefault="00EE1998" w:rsidP="002C06A9">
      <w:pPr>
        <w:ind w:hanging="283"/>
        <w:jc w:val="right"/>
        <w:rPr>
          <w:rFonts w:ascii="Times New Roman" w:hAnsi="Times New Roman" w:cs="Times New Roman"/>
          <w:color w:val="FF0000"/>
          <w:sz w:val="28"/>
          <w:szCs w:val="28"/>
          <w:lang w:val="ro-RO"/>
        </w:rPr>
      </w:pPr>
      <w:r w:rsidRPr="003435CC">
        <w:rPr>
          <w:rFonts w:ascii="Times New Roman" w:hAnsi="Times New Roman" w:cs="Times New Roman"/>
          <w:color w:val="FF0000"/>
          <w:sz w:val="28"/>
          <w:szCs w:val="28"/>
          <w:lang w:val="ro-RO"/>
        </w:rPr>
        <w:t>Evr</w:t>
      </w:r>
      <w:r>
        <w:rPr>
          <w:rFonts w:ascii="Times New Roman" w:hAnsi="Times New Roman" w:cs="Times New Roman"/>
          <w:color w:val="FF0000"/>
          <w:sz w:val="28"/>
          <w:szCs w:val="28"/>
          <w:lang w:val="ro-RO"/>
        </w:rPr>
        <w:t>ei</w:t>
      </w:r>
      <w:r w:rsidRPr="003435CC">
        <w:rPr>
          <w:rFonts w:ascii="Times New Roman" w:hAnsi="Times New Roman" w:cs="Times New Roman"/>
          <w:color w:val="FF0000"/>
          <w:sz w:val="28"/>
          <w:szCs w:val="28"/>
          <w:lang w:val="ro-RO"/>
        </w:rPr>
        <w:t xml:space="preserve"> 1</w:t>
      </w:r>
      <w:r>
        <w:rPr>
          <w:rFonts w:ascii="Times New Roman" w:hAnsi="Times New Roman" w:cs="Times New Roman"/>
          <w:color w:val="FF0000"/>
          <w:sz w:val="28"/>
          <w:szCs w:val="28"/>
          <w:lang w:val="ro-RO"/>
        </w:rPr>
        <w:t xml:space="preserve">0:38-39 </w:t>
      </w:r>
      <w:r w:rsidRPr="003435CC">
        <w:rPr>
          <w:rFonts w:ascii="Times New Roman" w:hAnsi="Times New Roman" w:cs="Times New Roman"/>
          <w:color w:val="FF0000"/>
          <w:sz w:val="28"/>
          <w:szCs w:val="28"/>
          <w:lang w:val="ro-RO"/>
        </w:rPr>
        <w:t>Şi cel neprihănit va trăi prin credinţă; dar, dacă dă înapoi, sufletul Meu nu găseşte plăcere în el.”</w:t>
      </w:r>
    </w:p>
    <w:p w14:paraId="253B60A6" w14:textId="77777777" w:rsidR="00EE1998" w:rsidRPr="003435CC" w:rsidRDefault="00EE1998" w:rsidP="002C06A9">
      <w:pPr>
        <w:ind w:hanging="283"/>
        <w:jc w:val="right"/>
        <w:rPr>
          <w:rFonts w:ascii="Times New Roman" w:hAnsi="Times New Roman" w:cs="Times New Roman"/>
          <w:color w:val="FF0000"/>
          <w:sz w:val="28"/>
          <w:szCs w:val="28"/>
          <w:lang w:val="ro-RO"/>
        </w:rPr>
      </w:pPr>
      <w:r w:rsidRPr="003435CC">
        <w:rPr>
          <w:rFonts w:ascii="Times New Roman" w:hAnsi="Times New Roman" w:cs="Times New Roman"/>
          <w:color w:val="FF0000"/>
          <w:sz w:val="28"/>
          <w:szCs w:val="28"/>
          <w:lang w:val="ro-RO"/>
        </w:rPr>
        <w:lastRenderedPageBreak/>
        <w:t>Noi însă nu suntem din aceia care dau înapoi ca să se piardă, ci din aceia care au credinţă pentru mântuirea sufletului.</w:t>
      </w:r>
    </w:p>
    <w:p w14:paraId="71F77DF8"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2 Petru 2:20-21 </w:t>
      </w:r>
      <w:r w:rsidRPr="003435CC">
        <w:rPr>
          <w:rFonts w:ascii="Times New Roman" w:hAnsi="Times New Roman" w:cs="Times New Roman"/>
          <w:color w:val="FF0000"/>
          <w:sz w:val="28"/>
          <w:szCs w:val="28"/>
          <w:lang w:val="ro-RO"/>
        </w:rPr>
        <w:t>În adevăr, dacă, după ce au scăpat de întinăciunile lumii, prin cunoaşterea Domnului şi Mântuitorului nostru Isus Hristos, se încurcă iarăşi şi sunt biruiţi de ele, starea lor de pe urmă se face mai rea decât cea dintâi.</w:t>
      </w:r>
    </w:p>
    <w:p w14:paraId="3EA87FBD" w14:textId="77777777" w:rsidR="00EE1998" w:rsidRPr="003435CC" w:rsidRDefault="00EE1998" w:rsidP="002C06A9">
      <w:pPr>
        <w:ind w:hanging="283"/>
        <w:jc w:val="right"/>
        <w:rPr>
          <w:rFonts w:ascii="Times New Roman" w:hAnsi="Times New Roman" w:cs="Times New Roman"/>
          <w:color w:val="FF0000"/>
          <w:sz w:val="28"/>
          <w:szCs w:val="28"/>
          <w:lang w:val="ro-RO"/>
        </w:rPr>
      </w:pPr>
      <w:r w:rsidRPr="003435CC">
        <w:rPr>
          <w:rFonts w:ascii="Times New Roman" w:hAnsi="Times New Roman" w:cs="Times New Roman"/>
          <w:color w:val="FF0000"/>
          <w:sz w:val="28"/>
          <w:szCs w:val="28"/>
          <w:lang w:val="ro-RO"/>
        </w:rPr>
        <w:t>Ar fi fost mai bine pentru ei să nu fi cunoscut calea neprihănirii, decât, după ce au cunoscut-o, să se întoarcă de la porunca sfântă care le fusese dată.</w:t>
      </w:r>
    </w:p>
    <w:p w14:paraId="61395E2F" w14:textId="77777777" w:rsidR="00EE1998" w:rsidRPr="003435CC"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7:3 </w:t>
      </w:r>
      <w:r w:rsidRPr="003435CC">
        <w:rPr>
          <w:rFonts w:ascii="Times New Roman" w:hAnsi="Times New Roman" w:cs="Times New Roman"/>
          <w:color w:val="FF0000"/>
          <w:sz w:val="28"/>
          <w:szCs w:val="28"/>
          <w:lang w:val="ro-RO"/>
        </w:rPr>
        <w:t>Să nu te încuscreşti cu popoarele acestea, să nu măriţi pe fetele tale după fiii lor şi să nu iei pe fetele lor de neveste pentru fiii tăi;</w:t>
      </w:r>
    </w:p>
    <w:p w14:paraId="70DF19D2"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3435CC">
        <w:rPr>
          <w:rFonts w:ascii="Times New Roman" w:hAnsi="Times New Roman" w:cs="Times New Roman"/>
          <w:sz w:val="28"/>
          <w:szCs w:val="28"/>
          <w:lang w:val="ro-RO"/>
        </w:rPr>
        <w:t>să fiţi încredinţaţi că Domnul Dumnezeul vostru nu va mai izgoni aceste neamuri dinaintea voastră; ci ele vă vor fi o cursă şi un laţ, un bici în coaste şi nişte spini în ochi, până veţi pieri de pe faţa acestei ţări bune, pe care v-a dat-o Domnul Dumnezeul vostru.</w:t>
      </w:r>
    </w:p>
    <w:p w14:paraId="39EE8AF2" w14:textId="77777777" w:rsidR="00EE1998" w:rsidRPr="003435CC"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2:3 </w:t>
      </w:r>
      <w:r w:rsidRPr="003435CC">
        <w:rPr>
          <w:rFonts w:ascii="Times New Roman" w:hAnsi="Times New Roman" w:cs="Times New Roman"/>
          <w:color w:val="FF0000"/>
          <w:sz w:val="28"/>
          <w:szCs w:val="28"/>
          <w:lang w:val="ro-RO"/>
        </w:rPr>
        <w:t>Am zis atunci: „Nu-i voi izgoni dinaintea voastră; ci vă vor sta în coaste, şi dumnezeii lor vă vor fi o cursă.”</w:t>
      </w:r>
    </w:p>
    <w:p w14:paraId="0F5530EC" w14:textId="15D9D03C" w:rsidR="00EE1998" w:rsidRPr="003435CC"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23:</w:t>
      </w:r>
      <w:r w:rsidRPr="003435CC">
        <w:rPr>
          <w:rFonts w:ascii="Times New Roman" w:hAnsi="Times New Roman" w:cs="Times New Roman"/>
          <w:color w:val="FF0000"/>
          <w:sz w:val="28"/>
          <w:szCs w:val="28"/>
          <w:lang w:val="ro-RO"/>
        </w:rPr>
        <w:t>33</w:t>
      </w:r>
      <w:r w:rsidR="000752EA">
        <w:rPr>
          <w:rFonts w:ascii="Times New Roman" w:hAnsi="Times New Roman" w:cs="Times New Roman"/>
          <w:color w:val="FF0000"/>
          <w:sz w:val="28"/>
          <w:szCs w:val="28"/>
          <w:lang w:val="ro-RO"/>
        </w:rPr>
        <w:t xml:space="preserve"> </w:t>
      </w:r>
      <w:r w:rsidRPr="003435CC">
        <w:rPr>
          <w:rFonts w:ascii="Times New Roman" w:hAnsi="Times New Roman" w:cs="Times New Roman"/>
          <w:color w:val="FF0000"/>
          <w:sz w:val="28"/>
          <w:szCs w:val="28"/>
          <w:lang w:val="ro-RO"/>
        </w:rPr>
        <w:t>Ei să nu locuiască în ţara ta, ca să nu te facă să păcătuieşti împotriva Mea; căci atunci ai sluji dumnezeilor lor, şi aceasta ar fi o cursă pentru tine.”</w:t>
      </w:r>
    </w:p>
    <w:p w14:paraId="52427A64" w14:textId="77777777" w:rsidR="00EE1998" w:rsidRPr="003435CC"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33:55 </w:t>
      </w:r>
      <w:r w:rsidRPr="003435CC">
        <w:rPr>
          <w:rFonts w:ascii="Times New Roman" w:hAnsi="Times New Roman" w:cs="Times New Roman"/>
          <w:color w:val="FF0000"/>
          <w:sz w:val="28"/>
          <w:szCs w:val="28"/>
          <w:lang w:val="ro-RO"/>
        </w:rPr>
        <w:t>Dar dacă nu veţi izgoni dinaintea voastră pe locuitorii ţării, aceia dintre ei pe care îi veţi lăsa, vă vor fi ca nişte spini în ochi şi ca nişte ghimpi în coaste: vă vor fi vrăjmaşi în ţara în care veţi merge să vă aşezaţi.</w:t>
      </w:r>
    </w:p>
    <w:p w14:paraId="5B5E320E" w14:textId="77777777" w:rsidR="00EE1998" w:rsidRPr="003435CC"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7:16 </w:t>
      </w:r>
      <w:r w:rsidRPr="003435CC">
        <w:rPr>
          <w:rFonts w:ascii="Times New Roman" w:hAnsi="Times New Roman" w:cs="Times New Roman"/>
          <w:color w:val="FF0000"/>
          <w:sz w:val="28"/>
          <w:szCs w:val="28"/>
          <w:lang w:val="ro-RO"/>
        </w:rPr>
        <w:t>Să nimiceşti toate popoarele pe care ţi le va da în mână Domnul Dumnezeul tău; să n-arunci nicio privire de milă spre ele şi să nu slujeşti dumnezeilor lor, căci aceasta va fi o cursă pentru tine.</w:t>
      </w:r>
    </w:p>
    <w:p w14:paraId="47B33A39" w14:textId="601644CB" w:rsidR="00EE1998" w:rsidRPr="003435CC"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 Impărați 11:</w:t>
      </w:r>
      <w:r w:rsidRPr="003435CC">
        <w:rPr>
          <w:rFonts w:ascii="Times New Roman" w:hAnsi="Times New Roman" w:cs="Times New Roman"/>
          <w:color w:val="FF0000"/>
          <w:sz w:val="28"/>
          <w:szCs w:val="28"/>
          <w:lang w:val="ro-RO"/>
        </w:rPr>
        <w:t>4</w:t>
      </w:r>
      <w:r w:rsidR="000752EA">
        <w:rPr>
          <w:rFonts w:ascii="Times New Roman" w:hAnsi="Times New Roman" w:cs="Times New Roman"/>
          <w:color w:val="FF0000"/>
          <w:sz w:val="28"/>
          <w:szCs w:val="28"/>
          <w:lang w:val="ro-RO"/>
        </w:rPr>
        <w:t xml:space="preserve"> </w:t>
      </w:r>
      <w:r w:rsidRPr="003435CC">
        <w:rPr>
          <w:rFonts w:ascii="Times New Roman" w:hAnsi="Times New Roman" w:cs="Times New Roman"/>
          <w:color w:val="FF0000"/>
          <w:sz w:val="28"/>
          <w:szCs w:val="28"/>
          <w:lang w:val="ro-RO"/>
        </w:rPr>
        <w:t>Când a îmbătrânit Solomon, nevestele i-au plecat inima spre alţi dumnezei; şi inima nu i-a fost în totul a Domnului Dumnezeului său, cum fusese inima tatălui său, David.</w:t>
      </w:r>
    </w:p>
    <w:p w14:paraId="41CD6F34"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3435CC">
        <w:rPr>
          <w:rFonts w:ascii="Times New Roman" w:hAnsi="Times New Roman" w:cs="Times New Roman"/>
          <w:sz w:val="28"/>
          <w:szCs w:val="28"/>
          <w:lang w:val="ro-RO"/>
        </w:rPr>
        <w:t xml:space="preserve">Iată că astăzi eu mă duc pe calea pe care merge tot ce este pământesc. Recunoaşteţi, dar, din toată inima voastră şi din tot sufletul vostru, că niciunul din toate cuvintele bune rostite asupra voastră de Domnul </w:t>
      </w:r>
      <w:r w:rsidRPr="003435CC">
        <w:rPr>
          <w:rFonts w:ascii="Times New Roman" w:hAnsi="Times New Roman" w:cs="Times New Roman"/>
          <w:sz w:val="28"/>
          <w:szCs w:val="28"/>
          <w:lang w:val="ro-RO"/>
        </w:rPr>
        <w:lastRenderedPageBreak/>
        <w:t>Dumnezeul vostru n-a rămas neîmplinit; toate vi s-au împlinit, niciunul n-a rămas neîmplinit.</w:t>
      </w:r>
    </w:p>
    <w:p w14:paraId="012FF736"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Impărați 2:2 </w:t>
      </w:r>
      <w:r w:rsidRPr="003435CC">
        <w:rPr>
          <w:rFonts w:ascii="Times New Roman" w:hAnsi="Times New Roman" w:cs="Times New Roman"/>
          <w:color w:val="FF0000"/>
          <w:sz w:val="28"/>
          <w:szCs w:val="28"/>
          <w:lang w:val="ro-RO"/>
        </w:rPr>
        <w:t>„Eu plec pe calea pe care merge toată lumea. Întăreşte-te şi fii om!</w:t>
      </w:r>
    </w:p>
    <w:p w14:paraId="282B7383" w14:textId="77777777" w:rsidR="00EE1998" w:rsidRPr="003435CC"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vrei 9:27 </w:t>
      </w:r>
      <w:r w:rsidRPr="003435CC">
        <w:rPr>
          <w:rFonts w:ascii="Times New Roman" w:hAnsi="Times New Roman" w:cs="Times New Roman"/>
          <w:color w:val="FF0000"/>
          <w:sz w:val="28"/>
          <w:szCs w:val="28"/>
          <w:lang w:val="ro-RO"/>
        </w:rPr>
        <w:t>Şi, după cum oamenilor le este rânduit să moară o singură dată, iar după aceea vine judecata,</w:t>
      </w:r>
    </w:p>
    <w:p w14:paraId="25FB3877" w14:textId="77777777" w:rsidR="00EE1998"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45 </w:t>
      </w:r>
      <w:r w:rsidRPr="003435CC">
        <w:rPr>
          <w:rFonts w:ascii="Times New Roman" w:hAnsi="Times New Roman" w:cs="Times New Roman"/>
          <w:color w:val="FF0000"/>
          <w:sz w:val="28"/>
          <w:szCs w:val="28"/>
          <w:lang w:val="ro-RO"/>
        </w:rPr>
        <w:t>Din toate vorbele bune pe care le spusese casei lui Israel, Domnul, niciuna n-a rămas neîmplinită: toate s-au împlinit.</w:t>
      </w:r>
    </w:p>
    <w:p w14:paraId="31B20456" w14:textId="77777777" w:rsidR="00EE1998" w:rsidRPr="003435CC" w:rsidRDefault="00EE1998"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ro-RO"/>
        </w:rPr>
        <w:t xml:space="preserve">Luca 21:33 </w:t>
      </w:r>
      <w:r w:rsidRPr="003435CC">
        <w:rPr>
          <w:rFonts w:ascii="Times New Roman" w:hAnsi="Times New Roman" w:cs="Times New Roman"/>
          <w:color w:val="FF0000"/>
          <w:sz w:val="28"/>
          <w:szCs w:val="28"/>
          <w:lang w:val="ro-RO"/>
        </w:rPr>
        <w:t>Cerul şi pământul vor trece, dar cuvintele Mele nu vor trece.</w:t>
      </w:r>
    </w:p>
    <w:p w14:paraId="155D23EF" w14:textId="77777777" w:rsidR="00EE1998" w:rsidRDefault="00EE1998" w:rsidP="002C06A9">
      <w:pPr>
        <w:pStyle w:val="Listparagraf"/>
        <w:numPr>
          <w:ilvl w:val="0"/>
          <w:numId w:val="210"/>
        </w:numPr>
        <w:ind w:left="567" w:hanging="283"/>
        <w:rPr>
          <w:rFonts w:ascii="Times New Roman" w:hAnsi="Times New Roman" w:cs="Times New Roman"/>
          <w:sz w:val="28"/>
          <w:szCs w:val="28"/>
          <w:lang w:val="ro-RO"/>
        </w:rPr>
      </w:pPr>
      <w:r w:rsidRPr="003435CC">
        <w:rPr>
          <w:rFonts w:ascii="Times New Roman" w:hAnsi="Times New Roman" w:cs="Times New Roman"/>
          <w:sz w:val="28"/>
          <w:szCs w:val="28"/>
          <w:lang w:val="ro-RO"/>
        </w:rPr>
        <w:t>Şi după cum toate cuvintele bune pe care vi le spusese Domnul Dumnezeul vostru s-au împlinit pentru voi, tot aşa Domnul va împlini faţă de voi toate cuvintele rele, până vă va nimici de pe faţa acestei ţări bune pe care v-a dat-o Domnul Dumnezeul vostru.</w:t>
      </w:r>
    </w:p>
    <w:p w14:paraId="31384B00" w14:textId="77777777" w:rsidR="00EE1998" w:rsidRPr="00CC6C4A" w:rsidRDefault="00EE1998" w:rsidP="002C06A9">
      <w:pPr>
        <w:ind w:hanging="283"/>
        <w:jc w:val="right"/>
        <w:rPr>
          <w:rFonts w:ascii="Times New Roman" w:hAnsi="Times New Roman" w:cs="Times New Roman"/>
          <w:color w:val="FF0000"/>
          <w:sz w:val="28"/>
          <w:szCs w:val="28"/>
          <w:lang w:val="ro-RO"/>
        </w:rPr>
      </w:pPr>
      <w:r w:rsidRPr="00CC6C4A">
        <w:rPr>
          <w:rFonts w:ascii="Times New Roman" w:hAnsi="Times New Roman" w:cs="Times New Roman"/>
          <w:color w:val="FF0000"/>
          <w:sz w:val="28"/>
          <w:szCs w:val="28"/>
          <w:lang w:val="ro-RO"/>
        </w:rPr>
        <w:t>De</w:t>
      </w:r>
      <w:r>
        <w:rPr>
          <w:rFonts w:ascii="Times New Roman" w:hAnsi="Times New Roman" w:cs="Times New Roman"/>
          <w:color w:val="FF0000"/>
          <w:sz w:val="28"/>
          <w:szCs w:val="28"/>
          <w:lang w:val="ro-RO"/>
        </w:rPr>
        <w:t xml:space="preserve">uteronomul 28:63 </w:t>
      </w:r>
      <w:r w:rsidRPr="00CC6C4A">
        <w:rPr>
          <w:rFonts w:ascii="Times New Roman" w:hAnsi="Times New Roman" w:cs="Times New Roman"/>
          <w:color w:val="FF0000"/>
          <w:sz w:val="28"/>
          <w:szCs w:val="28"/>
          <w:lang w:val="ro-RO"/>
        </w:rPr>
        <w:t>După cum Domnul Se bucura să vă facă bine şi să vă înmulţească, tot aşa Domnul Se va bucura să vă piardă şi să vă nimicească; şi veţi fi smulşi din ţara pe care o vei lua în stăpânire.</w:t>
      </w:r>
    </w:p>
    <w:p w14:paraId="57A1FF8D" w14:textId="77777777" w:rsidR="00EE1998" w:rsidRPr="00CC6C4A"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Leviticul 26:16 </w:t>
      </w:r>
      <w:r w:rsidRPr="00CC6C4A">
        <w:rPr>
          <w:rFonts w:ascii="Times New Roman" w:hAnsi="Times New Roman" w:cs="Times New Roman"/>
          <w:color w:val="FF0000"/>
          <w:sz w:val="28"/>
          <w:szCs w:val="28"/>
          <w:lang w:val="ro-RO"/>
        </w:rPr>
        <w:t>iată ce vă voi face atunci: voi trimite peste voi groaza, lingoarea şi frigurile, care vor face să vi se stingă ochii şi să piară viaţa din voi. Sămânţa o veţi semăna în zadar, căci o vor mânca vrăjmaşii voştri.</w:t>
      </w:r>
    </w:p>
    <w:p w14:paraId="7CD59D6C" w14:textId="77777777" w:rsidR="00EE1998" w:rsidRPr="00CC6C4A" w:rsidRDefault="00EE1998"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28:15 </w:t>
      </w:r>
      <w:r w:rsidRPr="00CC6C4A">
        <w:rPr>
          <w:rFonts w:ascii="Times New Roman" w:hAnsi="Times New Roman" w:cs="Times New Roman"/>
          <w:color w:val="FF0000"/>
          <w:sz w:val="28"/>
          <w:szCs w:val="28"/>
          <w:lang w:val="ro-RO"/>
        </w:rPr>
        <w:t>Dar dacă nu vei asculta de glasul Domnului Dumnezeului tău, dacă nu vei păzi şi nu vei împlini toate poruncile Lui şi toate legile Lui, pe care ţi le dau astăzi, iată toate blestemele care vor veni peste tine şi de care vei avea parte.</w:t>
      </w:r>
    </w:p>
    <w:p w14:paraId="2A052E9F" w14:textId="77777777" w:rsidR="00EE1998" w:rsidRPr="00984599" w:rsidRDefault="00EE1998" w:rsidP="002C06A9">
      <w:pPr>
        <w:pStyle w:val="Listparagraf"/>
        <w:numPr>
          <w:ilvl w:val="0"/>
          <w:numId w:val="210"/>
        </w:numPr>
        <w:ind w:left="567" w:hanging="283"/>
        <w:rPr>
          <w:rFonts w:ascii="Times New Roman" w:hAnsi="Times New Roman" w:cs="Times New Roman"/>
          <w:sz w:val="28"/>
          <w:szCs w:val="28"/>
          <w:lang w:val="ro-RO"/>
        </w:rPr>
      </w:pPr>
      <w:r w:rsidRPr="00CC6C4A">
        <w:rPr>
          <w:rFonts w:ascii="Times New Roman" w:hAnsi="Times New Roman" w:cs="Times New Roman"/>
          <w:sz w:val="28"/>
          <w:szCs w:val="28"/>
          <w:lang w:val="ro-RO"/>
        </w:rPr>
        <w:t>Dacă veţi călca legământul pe care vi l-a dat Domnul, Dumnezeul vostru şi dacă vă veţi duce să slujiţi altor dumnezei şi să vă închinaţi înaintea lor, Domnul Se va aprinde de mânie împotriva voastră şi veţi pieri degrabă din ţara cea bună pe care v-a dat-o El.”</w:t>
      </w:r>
    </w:p>
    <w:p w14:paraId="23DA634E" w14:textId="77777777" w:rsidR="00EE1998" w:rsidRDefault="00EE1998" w:rsidP="002C06A9">
      <w:pPr>
        <w:ind w:hanging="283"/>
        <w:jc w:val="center"/>
        <w:rPr>
          <w:rFonts w:ascii="Times New Roman" w:hAnsi="Times New Roman" w:cs="Times New Roman"/>
          <w:sz w:val="28"/>
          <w:szCs w:val="28"/>
          <w:lang w:val="ro-RO"/>
        </w:rPr>
      </w:pPr>
    </w:p>
    <w:p w14:paraId="0C205D23" w14:textId="77777777" w:rsidR="00C0084A" w:rsidRDefault="00C0084A" w:rsidP="002C06A9">
      <w:pPr>
        <w:ind w:hanging="283"/>
        <w:jc w:val="center"/>
        <w:rPr>
          <w:rFonts w:ascii="Times New Roman" w:hAnsi="Times New Roman" w:cs="Times New Roman"/>
          <w:sz w:val="28"/>
          <w:szCs w:val="28"/>
          <w:lang w:val="ro-RO"/>
        </w:rPr>
      </w:pPr>
    </w:p>
    <w:p w14:paraId="50A1CB39" w14:textId="77777777" w:rsidR="00C0084A" w:rsidRDefault="00C0084A"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4</w:t>
      </w:r>
    </w:p>
    <w:p w14:paraId="47811205" w14:textId="426E13E9" w:rsidR="003F6D34" w:rsidRDefault="003F6D34" w:rsidP="002C06A9">
      <w:pPr>
        <w:pStyle w:val="Stil1"/>
      </w:pPr>
      <w:r w:rsidRPr="003F6D34">
        <w:lastRenderedPageBreak/>
        <w:t>Cea din urmă adunare</w:t>
      </w:r>
    </w:p>
    <w:p w14:paraId="69FE3CCB"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1C6788">
        <w:rPr>
          <w:rFonts w:ascii="Times New Roman" w:hAnsi="Times New Roman" w:cs="Times New Roman"/>
          <w:sz w:val="28"/>
          <w:szCs w:val="28"/>
          <w:lang w:val="ro-RO"/>
        </w:rPr>
        <w:t>Iosua a adunat toate seminţiile lui Israel la Sihem şi a chemat pe bătrânii lui Israel, pe căpeteniile lui, pe judecătorii lui şi pe căpeteniile oştii. Ei s-au înfăţişat înaintea lui Dumnezeu.</w:t>
      </w:r>
    </w:p>
    <w:p w14:paraId="596F37F2" w14:textId="77777777" w:rsidR="00C0084A" w:rsidRPr="001C6788"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5:4 </w:t>
      </w:r>
      <w:r w:rsidRPr="001C6788">
        <w:rPr>
          <w:rFonts w:ascii="Times New Roman" w:hAnsi="Times New Roman" w:cs="Times New Roman"/>
          <w:color w:val="FF0000"/>
          <w:sz w:val="28"/>
          <w:szCs w:val="28"/>
          <w:lang w:val="ro-RO"/>
        </w:rPr>
        <w:t>Ei au dat lui Iacov toţi dumnezeii străini care erau în mâinile lor şi cerceii pe care-i purtau în urechi. Iacov i-a îngropat în pământ sub stejarul de lângă Sihem.</w:t>
      </w:r>
    </w:p>
    <w:p w14:paraId="1AC236F4"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3:2 </w:t>
      </w:r>
      <w:r w:rsidRPr="001C6788">
        <w:rPr>
          <w:rFonts w:ascii="Times New Roman" w:hAnsi="Times New Roman" w:cs="Times New Roman"/>
          <w:color w:val="FF0000"/>
          <w:sz w:val="28"/>
          <w:szCs w:val="28"/>
          <w:lang w:val="ro-RO"/>
        </w:rPr>
        <w:t>Atunci Iosua a chemat pe tot Israelul, pe bătrânii lui, pe căpeteniile lui, pe judecătorii lui şi pe căpeteniile oştii. Şi le-a zis: „Eu sunt bătrân, înaintat în vârstă.</w:t>
      </w:r>
    </w:p>
    <w:p w14:paraId="27C2E1AB" w14:textId="77777777" w:rsidR="00C0084A" w:rsidRPr="001C6788"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10:19 </w:t>
      </w:r>
      <w:r w:rsidRPr="001C6788">
        <w:rPr>
          <w:rFonts w:ascii="Times New Roman" w:hAnsi="Times New Roman" w:cs="Times New Roman"/>
          <w:color w:val="FF0000"/>
          <w:sz w:val="28"/>
          <w:szCs w:val="28"/>
          <w:lang w:val="ro-RO"/>
        </w:rPr>
        <w:t>Şi astăzi, voi lepădaţi pe Dumnezeul vostru, care v-a izbăvit din toate relele şi din toate suferinţele voastre, şi-I ziceţi: „Pune un împărat peste noi!” Înfăţişaţi-vă acum înaintea Domnului, după seminţiile voastre şi după miile voastre.”</w:t>
      </w:r>
    </w:p>
    <w:p w14:paraId="7A582B58"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1C6788">
        <w:rPr>
          <w:rFonts w:ascii="Times New Roman" w:hAnsi="Times New Roman" w:cs="Times New Roman"/>
          <w:sz w:val="28"/>
          <w:szCs w:val="28"/>
          <w:lang w:val="ro-RO"/>
        </w:rPr>
        <w:t>Iosua a zis întregului popor: „Aşa vorbeşte Domnul Dumnezeul lui Israel: „Părinţii voştri, Terah, tatăl lui Avraam şi tatăl lui Nahor, locuiau în vechime de cealaltă parte a Râului şi slujeau altor dumnezei.</w:t>
      </w:r>
    </w:p>
    <w:p w14:paraId="2383C116" w14:textId="77777777" w:rsidR="00C0084A" w:rsidRDefault="00C0084A" w:rsidP="002C06A9">
      <w:pPr>
        <w:ind w:hanging="283"/>
        <w:jc w:val="right"/>
        <w:rPr>
          <w:rFonts w:ascii="Times New Roman" w:hAnsi="Times New Roman" w:cs="Times New Roman"/>
          <w:color w:val="FF0000"/>
          <w:sz w:val="28"/>
          <w:szCs w:val="28"/>
          <w:lang w:val="ro-RO"/>
        </w:rPr>
      </w:pPr>
      <w:r w:rsidRPr="001C6788">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w:t>
      </w:r>
      <w:r w:rsidRPr="001C6788">
        <w:rPr>
          <w:rFonts w:ascii="Times New Roman" w:hAnsi="Times New Roman" w:cs="Times New Roman"/>
          <w:color w:val="FF0000"/>
          <w:sz w:val="28"/>
          <w:szCs w:val="28"/>
          <w:lang w:val="ro-RO"/>
        </w:rPr>
        <w:t xml:space="preserve"> 1</w:t>
      </w:r>
      <w:r>
        <w:rPr>
          <w:rFonts w:ascii="Times New Roman" w:hAnsi="Times New Roman" w:cs="Times New Roman"/>
          <w:color w:val="FF0000"/>
          <w:sz w:val="28"/>
          <w:szCs w:val="28"/>
          <w:lang w:val="ro-RO"/>
        </w:rPr>
        <w:t xml:space="preserve">1:26-31 </w:t>
      </w:r>
      <w:r w:rsidRPr="001C6788">
        <w:rPr>
          <w:rFonts w:ascii="Times New Roman" w:hAnsi="Times New Roman" w:cs="Times New Roman"/>
          <w:color w:val="FF0000"/>
          <w:sz w:val="28"/>
          <w:szCs w:val="28"/>
          <w:lang w:val="ro-RO"/>
        </w:rPr>
        <w:t>La vârsta de şaptezeci de ani, Terah a născut pe Avram, pe Nahor şi pe Haran.</w:t>
      </w:r>
    </w:p>
    <w:p w14:paraId="1093350C" w14:textId="77777777" w:rsidR="00C0084A" w:rsidRDefault="00C0084A" w:rsidP="002C06A9">
      <w:pPr>
        <w:ind w:hanging="283"/>
        <w:jc w:val="right"/>
        <w:rPr>
          <w:rFonts w:ascii="Times New Roman" w:hAnsi="Times New Roman" w:cs="Times New Roman"/>
          <w:color w:val="FF0000"/>
          <w:sz w:val="28"/>
          <w:szCs w:val="28"/>
          <w:lang w:val="ro-RO"/>
        </w:rPr>
      </w:pPr>
      <w:r w:rsidRPr="001C6788">
        <w:rPr>
          <w:rFonts w:ascii="Times New Roman" w:hAnsi="Times New Roman" w:cs="Times New Roman"/>
          <w:color w:val="FF0000"/>
          <w:sz w:val="28"/>
          <w:szCs w:val="28"/>
          <w:lang w:val="ro-RO"/>
        </w:rPr>
        <w:t>Iată spiţa neamului lui Terah: Terah a născut pe Avram, pe Nahor şi pe Haran. – Haran a născut pe Lot.</w:t>
      </w:r>
    </w:p>
    <w:p w14:paraId="7A66CED8" w14:textId="77777777" w:rsidR="00C0084A" w:rsidRDefault="00C0084A" w:rsidP="002C06A9">
      <w:pPr>
        <w:ind w:hanging="283"/>
        <w:jc w:val="right"/>
        <w:rPr>
          <w:rFonts w:ascii="Times New Roman" w:hAnsi="Times New Roman" w:cs="Times New Roman"/>
          <w:color w:val="FF0000"/>
          <w:sz w:val="28"/>
          <w:szCs w:val="28"/>
          <w:lang w:val="ro-RO"/>
        </w:rPr>
      </w:pPr>
      <w:r w:rsidRPr="001C6788">
        <w:rPr>
          <w:rFonts w:ascii="Times New Roman" w:hAnsi="Times New Roman" w:cs="Times New Roman"/>
          <w:color w:val="FF0000"/>
          <w:sz w:val="28"/>
          <w:szCs w:val="28"/>
          <w:lang w:val="ro-RO"/>
        </w:rPr>
        <w:t>Şi Haran a murit în faţa tatălui său, Terah, în ţara în care se născuse, în Ur, în Haldeea. –</w:t>
      </w:r>
    </w:p>
    <w:p w14:paraId="551A2B3B" w14:textId="77777777" w:rsidR="00C0084A" w:rsidRDefault="00C0084A" w:rsidP="002C06A9">
      <w:pPr>
        <w:ind w:hanging="283"/>
        <w:jc w:val="right"/>
        <w:rPr>
          <w:rFonts w:ascii="Times New Roman" w:hAnsi="Times New Roman" w:cs="Times New Roman"/>
          <w:color w:val="FF0000"/>
          <w:sz w:val="28"/>
          <w:szCs w:val="28"/>
          <w:lang w:val="ro-RO"/>
        </w:rPr>
      </w:pPr>
      <w:r w:rsidRPr="001C6788">
        <w:rPr>
          <w:rFonts w:ascii="Times New Roman" w:hAnsi="Times New Roman" w:cs="Times New Roman"/>
          <w:color w:val="FF0000"/>
          <w:sz w:val="28"/>
          <w:szCs w:val="28"/>
          <w:lang w:val="ro-RO"/>
        </w:rPr>
        <w:t>Avram şi Nahor şi-au luat neveste. Numele nevestei lui Avram era Sarai, şi numele nevestei lui Nahor era Milca, fiica lui Haran, tatăl Milcăi şi Iscăi.</w:t>
      </w:r>
    </w:p>
    <w:p w14:paraId="67F94C86" w14:textId="77777777" w:rsidR="00C0084A" w:rsidRDefault="00C0084A" w:rsidP="002C06A9">
      <w:pPr>
        <w:ind w:hanging="283"/>
        <w:jc w:val="right"/>
        <w:rPr>
          <w:rFonts w:ascii="Times New Roman" w:hAnsi="Times New Roman" w:cs="Times New Roman"/>
          <w:color w:val="FF0000"/>
          <w:sz w:val="28"/>
          <w:szCs w:val="28"/>
          <w:lang w:val="ro-RO"/>
        </w:rPr>
      </w:pPr>
      <w:r w:rsidRPr="001C6788">
        <w:rPr>
          <w:rFonts w:ascii="Times New Roman" w:hAnsi="Times New Roman" w:cs="Times New Roman"/>
          <w:color w:val="FF0000"/>
          <w:sz w:val="28"/>
          <w:szCs w:val="28"/>
          <w:lang w:val="ro-RO"/>
        </w:rPr>
        <w:t>Sarai era stearpă: n-avea copii deloc.</w:t>
      </w:r>
    </w:p>
    <w:p w14:paraId="61F9A591" w14:textId="77777777" w:rsidR="00C0084A" w:rsidRPr="001C6788" w:rsidRDefault="00C0084A" w:rsidP="002C06A9">
      <w:pPr>
        <w:ind w:hanging="283"/>
        <w:jc w:val="right"/>
        <w:rPr>
          <w:rFonts w:ascii="Times New Roman" w:hAnsi="Times New Roman" w:cs="Times New Roman"/>
          <w:color w:val="FF0000"/>
          <w:sz w:val="28"/>
          <w:szCs w:val="28"/>
          <w:lang w:val="ro-RO"/>
        </w:rPr>
      </w:pPr>
      <w:r w:rsidRPr="001C6788">
        <w:rPr>
          <w:rFonts w:ascii="Times New Roman" w:hAnsi="Times New Roman" w:cs="Times New Roman"/>
          <w:color w:val="FF0000"/>
          <w:sz w:val="28"/>
          <w:szCs w:val="28"/>
          <w:lang w:val="ro-RO"/>
        </w:rPr>
        <w:t>Terah a luat pe fiul său, Avram, şi pe Lot, fiul lui Haran, fiul fiului său, şi pe Sarai, nora sa, nevasta fiului său, Avram. Au ieşit împreună din Ur, din Haldeea, ca să meargă în ţara Canaan. Au venit până la Haran şi s-au aşezat acolo.</w:t>
      </w:r>
    </w:p>
    <w:p w14:paraId="4151934D" w14:textId="77777777" w:rsidR="00C0084A" w:rsidRPr="001C6788"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Geneza 31:53 </w:t>
      </w:r>
      <w:r w:rsidRPr="001C6788">
        <w:rPr>
          <w:rFonts w:ascii="Times New Roman" w:hAnsi="Times New Roman" w:cs="Times New Roman"/>
          <w:color w:val="FF0000"/>
          <w:sz w:val="28"/>
          <w:szCs w:val="28"/>
          <w:lang w:val="ro-RO"/>
        </w:rPr>
        <w:t>Dumnezeul lui Avraam şi al lui Nahor, Dumnezeul tatălui lor să judece între noi.” Iacov a jurat pe Acela de care se temea Isaac.</w:t>
      </w:r>
    </w:p>
    <w:p w14:paraId="718CD2D4"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1C6788">
        <w:rPr>
          <w:rFonts w:ascii="Times New Roman" w:hAnsi="Times New Roman" w:cs="Times New Roman"/>
          <w:sz w:val="28"/>
          <w:szCs w:val="28"/>
          <w:lang w:val="ro-RO"/>
        </w:rPr>
        <w:t>Eu am luat pe tatăl vostru Avraam din cealaltă parte a Râului şi l-am purtat prin toată ţara Canaanului; i-am înmulţit sămânţa şi i-am dat pe Isaac.</w:t>
      </w:r>
    </w:p>
    <w:p w14:paraId="4280F166" w14:textId="77777777" w:rsidR="00C0084A" w:rsidRPr="001C6788"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 12:1</w:t>
      </w:r>
      <w:r w:rsidRPr="001C6788">
        <w:rPr>
          <w:rFonts w:ascii="Times New Roman" w:hAnsi="Times New Roman" w:cs="Times New Roman"/>
          <w:color w:val="FF0000"/>
          <w:sz w:val="28"/>
          <w:szCs w:val="28"/>
          <w:lang w:val="ro-RO"/>
        </w:rPr>
        <w:t xml:space="preserve"> Domnul zisese lui Avram: „Ieşi din ţara ta, din rudenia ta şi din casa tatălui tău şi vino în ţara pe care ţi-o voi arăta.</w:t>
      </w:r>
    </w:p>
    <w:p w14:paraId="67B99C8F" w14:textId="77777777" w:rsidR="00C0084A" w:rsidRDefault="00C0084A" w:rsidP="002C06A9">
      <w:pPr>
        <w:ind w:hanging="283"/>
        <w:jc w:val="right"/>
        <w:rPr>
          <w:rFonts w:ascii="Times New Roman" w:hAnsi="Times New Roman" w:cs="Times New Roman"/>
          <w:color w:val="FF0000"/>
          <w:sz w:val="28"/>
          <w:szCs w:val="28"/>
          <w:lang w:val="ro-RO"/>
        </w:rPr>
      </w:pPr>
      <w:r w:rsidRPr="001C6788">
        <w:rPr>
          <w:rFonts w:ascii="Times New Roman" w:hAnsi="Times New Roman" w:cs="Times New Roman"/>
          <w:color w:val="FF0000"/>
          <w:sz w:val="28"/>
          <w:szCs w:val="28"/>
          <w:lang w:val="ro-RO"/>
        </w:rPr>
        <w:t>F</w:t>
      </w:r>
      <w:r>
        <w:rPr>
          <w:rFonts w:ascii="Times New Roman" w:hAnsi="Times New Roman" w:cs="Times New Roman"/>
          <w:color w:val="FF0000"/>
          <w:sz w:val="28"/>
          <w:szCs w:val="28"/>
          <w:lang w:val="ro-RO"/>
        </w:rPr>
        <w:t xml:space="preserve">aptele apostolilor 7:2-3 </w:t>
      </w:r>
      <w:r w:rsidRPr="001C6788">
        <w:rPr>
          <w:rFonts w:ascii="Times New Roman" w:hAnsi="Times New Roman" w:cs="Times New Roman"/>
          <w:color w:val="FF0000"/>
          <w:sz w:val="28"/>
          <w:szCs w:val="28"/>
          <w:lang w:val="ro-RO"/>
        </w:rPr>
        <w:t>Ştefan a răspuns: „Fraţilor şi părinţilor, ascultaţi! Dumnezeul slavei S-a arătat părintelui nostru Avraam, când era în Mesopotamia, înainte ca să se aşeze în Haran.</w:t>
      </w:r>
    </w:p>
    <w:p w14:paraId="56B8173A" w14:textId="77777777" w:rsidR="00C0084A" w:rsidRPr="001C6788" w:rsidRDefault="00C0084A" w:rsidP="002C06A9">
      <w:pPr>
        <w:ind w:hanging="283"/>
        <w:jc w:val="right"/>
        <w:rPr>
          <w:rFonts w:ascii="Times New Roman" w:hAnsi="Times New Roman" w:cs="Times New Roman"/>
          <w:color w:val="FF0000"/>
          <w:sz w:val="28"/>
          <w:szCs w:val="28"/>
          <w:lang w:val="ro-RO"/>
        </w:rPr>
      </w:pPr>
      <w:r w:rsidRPr="001C6788">
        <w:rPr>
          <w:rFonts w:ascii="Times New Roman" w:hAnsi="Times New Roman" w:cs="Times New Roman"/>
          <w:color w:val="FF0000"/>
          <w:sz w:val="28"/>
          <w:szCs w:val="28"/>
          <w:lang w:val="ro-RO"/>
        </w:rPr>
        <w:t>Şi i-a zis: „Ieşi din ţara ta şi din familia ta şi du-te în ţara pe care ţi-o voi arăta.”</w:t>
      </w:r>
    </w:p>
    <w:p w14:paraId="6F6000E2"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1:2-3 </w:t>
      </w:r>
      <w:r w:rsidRPr="001C6788">
        <w:rPr>
          <w:rFonts w:ascii="Times New Roman" w:hAnsi="Times New Roman" w:cs="Times New Roman"/>
          <w:color w:val="FF0000"/>
          <w:sz w:val="28"/>
          <w:szCs w:val="28"/>
          <w:lang w:val="ro-RO"/>
        </w:rPr>
        <w:t>Sara a rămas însărcinată şi a născut lui Avraam un fiu la bătrâneţe, la vremea hotărâtă, despre care-i vorbise Dumnezeu.</w:t>
      </w:r>
    </w:p>
    <w:p w14:paraId="510EBEC2" w14:textId="77777777" w:rsidR="00C0084A" w:rsidRPr="001C6788" w:rsidRDefault="00C0084A" w:rsidP="002C06A9">
      <w:pPr>
        <w:ind w:hanging="283"/>
        <w:jc w:val="right"/>
        <w:rPr>
          <w:rFonts w:ascii="Times New Roman" w:hAnsi="Times New Roman" w:cs="Times New Roman"/>
          <w:color w:val="FF0000"/>
          <w:sz w:val="28"/>
          <w:szCs w:val="28"/>
          <w:lang w:val="ro-RO"/>
        </w:rPr>
      </w:pPr>
      <w:r w:rsidRPr="001C6788">
        <w:rPr>
          <w:rFonts w:ascii="Times New Roman" w:hAnsi="Times New Roman" w:cs="Times New Roman"/>
          <w:color w:val="FF0000"/>
          <w:sz w:val="28"/>
          <w:szCs w:val="28"/>
          <w:lang w:val="ro-RO"/>
        </w:rPr>
        <w:t>Avraam a pus fiului său nou-născut, pe care i-l născuse Sara, numele Isaac.</w:t>
      </w:r>
    </w:p>
    <w:p w14:paraId="3DB8FE9B" w14:textId="77777777" w:rsidR="00C0084A" w:rsidRPr="001C6788"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27:3 </w:t>
      </w:r>
      <w:r w:rsidRPr="001C6788">
        <w:rPr>
          <w:rFonts w:ascii="Times New Roman" w:hAnsi="Times New Roman" w:cs="Times New Roman"/>
          <w:color w:val="FF0000"/>
          <w:sz w:val="28"/>
          <w:szCs w:val="28"/>
          <w:lang w:val="ro-RO"/>
        </w:rPr>
        <w:t>Iată, fiii sunt o moştenire de la Domnul, rodul pântecelui este o răsplată dată de El.</w:t>
      </w:r>
    </w:p>
    <w:p w14:paraId="7D0C49E3"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1C6788">
        <w:rPr>
          <w:rFonts w:ascii="Times New Roman" w:hAnsi="Times New Roman" w:cs="Times New Roman"/>
          <w:sz w:val="28"/>
          <w:szCs w:val="28"/>
          <w:lang w:val="ro-RO"/>
        </w:rPr>
        <w:t>Lui Isaac i-am dat pe Iacov şi pe Esau: lui Esau i-am dat în stăpânire muntele Seir, iar Iacov şi fiii lui s-au coborât în Egipt.</w:t>
      </w:r>
    </w:p>
    <w:p w14:paraId="5B7B718A"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5:24-26 </w:t>
      </w:r>
      <w:r w:rsidRPr="006C0966">
        <w:rPr>
          <w:rFonts w:ascii="Times New Roman" w:hAnsi="Times New Roman" w:cs="Times New Roman"/>
          <w:color w:val="FF0000"/>
          <w:sz w:val="28"/>
          <w:szCs w:val="28"/>
          <w:lang w:val="ro-RO"/>
        </w:rPr>
        <w:t>S-au împlinit zilele când avea să nască; şi iată că în pântecele ei erau doi gemeni.</w:t>
      </w:r>
    </w:p>
    <w:p w14:paraId="29BFA083"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Cel dintâi a ieşit roşu de tot, ca o manta de păr, şi de aceea i-au pus numele Esau.</w:t>
      </w:r>
    </w:p>
    <w:p w14:paraId="377D9237" w14:textId="77777777" w:rsidR="00C0084A" w:rsidRPr="006C0966"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Apoi a ieşit fratele său, care ţinea cu mâna de călcâi pe Esau; şi de aceea i-au pus numele Iacov. Isaac era în vârstă de şaizeci de ani când s-au născut ei.</w:t>
      </w:r>
    </w:p>
    <w:p w14:paraId="675F0C8A"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 36:8</w:t>
      </w:r>
      <w:r w:rsidRPr="006C0966">
        <w:rPr>
          <w:rFonts w:ascii="Times New Roman" w:hAnsi="Times New Roman" w:cs="Times New Roman"/>
          <w:color w:val="FF0000"/>
          <w:sz w:val="28"/>
          <w:szCs w:val="28"/>
          <w:lang w:val="ro-RO"/>
        </w:rPr>
        <w:t xml:space="preserve"> Esau s-a aşezat pe muntele Seir. Esau înseamnă Edom.</w:t>
      </w:r>
    </w:p>
    <w:p w14:paraId="4470EBB1" w14:textId="77777777" w:rsidR="00C0084A" w:rsidRPr="006C0966"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2.5 </w:t>
      </w:r>
      <w:r w:rsidRPr="006C0966">
        <w:rPr>
          <w:rFonts w:ascii="Times New Roman" w:hAnsi="Times New Roman" w:cs="Times New Roman"/>
          <w:color w:val="FF0000"/>
          <w:sz w:val="28"/>
          <w:szCs w:val="28"/>
          <w:lang w:val="ro-RO"/>
        </w:rPr>
        <w:t>Să nu vă încăieraţi cu ei; căci nu vă voi da în ţara lor nici măcar o palmă de loc: muntele Seir l-am dat în stăpânire lui Esau.</w:t>
      </w:r>
    </w:p>
    <w:p w14:paraId="3B0EABCF"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6:1-6 </w:t>
      </w:r>
      <w:r w:rsidRPr="006C0966">
        <w:rPr>
          <w:rFonts w:ascii="Times New Roman" w:hAnsi="Times New Roman" w:cs="Times New Roman"/>
          <w:color w:val="FF0000"/>
          <w:sz w:val="28"/>
          <w:szCs w:val="28"/>
          <w:lang w:val="ro-RO"/>
        </w:rPr>
        <w:t>Israel a plecat cu tot ce avea. A ajuns la Beer-Şeba şi a adus jertfe Dumnezeului tatălui său, Isaac.</w:t>
      </w:r>
    </w:p>
    <w:p w14:paraId="3CE1FB1E"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lastRenderedPageBreak/>
        <w:t>Dumnezeu a vorbit lui Israel într-o vedenie, noaptea, şi a zis: „Iacove! Iacove!” Israel a răspuns: „Iată-mă!”</w:t>
      </w:r>
    </w:p>
    <w:p w14:paraId="446B7C59"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Şi Dumnezeu a zis: „Eu sunt Dumnezeu, Dumnezeul tatălui tău. Nu te teme să te cobori în Egipt, căci acolo te voi face să ajungi un neam mare.</w:t>
      </w:r>
    </w:p>
    <w:p w14:paraId="6A8E42FD"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Eu însumi Mă voi coborî cu tine în Egipt şi Eu însumi te voi scoate iarăşi de acolo; iar Iosif îţi va închide ochii.”</w:t>
      </w:r>
    </w:p>
    <w:p w14:paraId="6EACC9E3"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Iacov a părăsit Beer-Şeba; şi fiii lui Israel au pus pe tatăl lor, Iacov, cu copilaşii şi nevestele lor, în carele pe care le trimisese faraon ca să-l ducă.</w:t>
      </w:r>
    </w:p>
    <w:p w14:paraId="75C9EB78" w14:textId="77777777" w:rsidR="00C0084A" w:rsidRPr="006C0966"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Şi-au luat şi turmele şi averile pe care le agonisiseră în ţara Canaanului. Şi Iacov s-a dus în Egipt cu toată familia lui.</w:t>
      </w:r>
    </w:p>
    <w:p w14:paraId="5E5B4AE9" w14:textId="77777777" w:rsidR="00C0084A" w:rsidRPr="006C0966"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Faptele apostolilor 7:15 </w:t>
      </w:r>
      <w:r w:rsidRPr="006C0966">
        <w:rPr>
          <w:rFonts w:ascii="Times New Roman" w:hAnsi="Times New Roman" w:cs="Times New Roman"/>
          <w:color w:val="FF0000"/>
          <w:sz w:val="28"/>
          <w:szCs w:val="28"/>
          <w:lang w:val="ro-RO"/>
        </w:rPr>
        <w:t>Iacov s-a coborât în Egipt, unde a murit el şi părinţii noştri.</w:t>
      </w:r>
    </w:p>
    <w:p w14:paraId="6F55B145"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6C0966">
        <w:rPr>
          <w:rFonts w:ascii="Times New Roman" w:hAnsi="Times New Roman" w:cs="Times New Roman"/>
          <w:sz w:val="28"/>
          <w:szCs w:val="28"/>
          <w:lang w:val="ro-RO"/>
        </w:rPr>
        <w:t>Am trimis pe Moise şi pe Aaron şi am lovit Egiptul cu minunile pe care le-am făcut în mijlocul lui; apoi v-am scos afară din el.</w:t>
      </w:r>
    </w:p>
    <w:p w14:paraId="457EA219" w14:textId="77777777" w:rsidR="00C0084A" w:rsidRPr="006C0966"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3:10 </w:t>
      </w:r>
      <w:r w:rsidRPr="006C0966">
        <w:rPr>
          <w:rFonts w:ascii="Times New Roman" w:hAnsi="Times New Roman" w:cs="Times New Roman"/>
          <w:color w:val="FF0000"/>
          <w:sz w:val="28"/>
          <w:szCs w:val="28"/>
          <w:lang w:val="ro-RO"/>
        </w:rPr>
        <w:t>Acum, vino, Eu te voi trimite la faraon, şi vei scoate din Egipt pe poporul Meu, pe copiii lui Israel.”</w:t>
      </w:r>
    </w:p>
    <w:p w14:paraId="261D60A4"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6C0966">
        <w:rPr>
          <w:rFonts w:ascii="Times New Roman" w:hAnsi="Times New Roman" w:cs="Times New Roman"/>
          <w:sz w:val="28"/>
          <w:szCs w:val="28"/>
          <w:lang w:val="ro-RO"/>
        </w:rPr>
        <w:t>Am scos pe părinţii voştri din Egipt, şi aţi ajuns la mare. Egiptenii au urmărit pe părinţii voştri până la Marea Roşie, cu care şi călăreţi.</w:t>
      </w:r>
    </w:p>
    <w:p w14:paraId="501138F6"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Ex</w:t>
      </w:r>
      <w:r>
        <w:rPr>
          <w:rFonts w:ascii="Times New Roman" w:hAnsi="Times New Roman" w:cs="Times New Roman"/>
          <w:color w:val="FF0000"/>
          <w:sz w:val="28"/>
          <w:szCs w:val="28"/>
          <w:lang w:val="ro-RO"/>
        </w:rPr>
        <w:t xml:space="preserve">odul 12:37-51 </w:t>
      </w:r>
      <w:r w:rsidRPr="006C0966">
        <w:rPr>
          <w:rFonts w:ascii="Times New Roman" w:hAnsi="Times New Roman" w:cs="Times New Roman"/>
          <w:color w:val="FF0000"/>
          <w:sz w:val="28"/>
          <w:szCs w:val="28"/>
          <w:lang w:val="ro-RO"/>
        </w:rPr>
        <w:t>Copiii lui Israel au plecat din Ramses spre Sucot, în număr de aproape şase sute de mii de oameni care mergeau pe jos, afară de copii.</w:t>
      </w:r>
    </w:p>
    <w:p w14:paraId="3FC316D9"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O mulţime de oameni de tot soiul s-au suit împreună cu ei; aveau şi turme însemnate de oi şi boi.</w:t>
      </w:r>
    </w:p>
    <w:p w14:paraId="3A5068BC"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Cu plămădeala, pe care o luaseră din Egipt şi care nu se dospise încă, au făcut turte fără aluat; căci fuseseră izgoniţi de egipteni, fără să mai poată zăbovi şi fără să-şi ia merinde cu ei.</w:t>
      </w:r>
    </w:p>
    <w:p w14:paraId="39CECF56"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Şederea copiilor lui Israel în Egipt a fost de patru sute treizeci de ani.</w:t>
      </w:r>
    </w:p>
    <w:p w14:paraId="4DF4E451"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Şi, după patru sute treizeci de ani, tocmai în ziua aceea, toate oştile Domnului au ieşit din ţara Egiptului.</w:t>
      </w:r>
    </w:p>
    <w:p w14:paraId="46E7DB9B"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lastRenderedPageBreak/>
        <w:t>Noaptea aceea trebuie prăznuită în cinstea Domnului, pentru că atunci i-a scos din ţara Egiptului; noaptea aceea trebuie prăznuită în cinstea Domnului de toţi copiii lui Israel şi de urmaşii lor.</w:t>
      </w:r>
    </w:p>
    <w:p w14:paraId="47E09D87"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Domnul a zis lui Moise şi lui Aaron: „Iată porunca privitoare la Paşti: niciun străin să nu mănânce din ele.</w:t>
      </w:r>
    </w:p>
    <w:p w14:paraId="0F08242E"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Să tai împrejur pe orice rob cumpărat cu bani, şi apoi să mănânce din ele.</w:t>
      </w:r>
    </w:p>
    <w:p w14:paraId="4660ADE9"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Veneticul şi simbriaşul să nu mănânce.</w:t>
      </w:r>
    </w:p>
    <w:p w14:paraId="05FC9C24"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Să nu le mănânce decât într-o singură casă; să nu luaţi deloc carne afară din casă şi să nu zdrobiţi niciun os.</w:t>
      </w:r>
    </w:p>
    <w:p w14:paraId="46FEB20C"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Toată adunarea lui Israel să facă Paştile.</w:t>
      </w:r>
    </w:p>
    <w:p w14:paraId="34014D34"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Dacă un străin, care va locui la tine, va vrea să facă Paştile Domnului, orice parte bărbătească din casa lui va trebui tăiată împrejur; apoi se va apropia să le facă, şi va fi ca şi băştinaşul; dar niciun netăiat împrejur să nu mănânce din ele.</w:t>
      </w:r>
    </w:p>
    <w:p w14:paraId="30FB8B60"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Aceeaşi lege va fi pentru băştinaş ca şi pentru străinul care va locui în mijlocul vostru.”</w:t>
      </w:r>
    </w:p>
    <w:p w14:paraId="3D1EA04A" w14:textId="77777777" w:rsidR="00C0084A"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Toţi copiii lui Israel au făcut cum poruncise Domnul lui Moise şi lui Aaron; aşa au făcut.</w:t>
      </w:r>
    </w:p>
    <w:p w14:paraId="5AF81C7C" w14:textId="77777777" w:rsidR="00C0084A" w:rsidRPr="006C0966" w:rsidRDefault="00C0084A" w:rsidP="002C06A9">
      <w:pPr>
        <w:ind w:hanging="283"/>
        <w:jc w:val="right"/>
        <w:rPr>
          <w:rFonts w:ascii="Times New Roman" w:hAnsi="Times New Roman" w:cs="Times New Roman"/>
          <w:color w:val="FF0000"/>
          <w:sz w:val="28"/>
          <w:szCs w:val="28"/>
          <w:lang w:val="ro-RO"/>
        </w:rPr>
      </w:pPr>
      <w:r w:rsidRPr="006C0966">
        <w:rPr>
          <w:rFonts w:ascii="Times New Roman" w:hAnsi="Times New Roman" w:cs="Times New Roman"/>
          <w:color w:val="FF0000"/>
          <w:sz w:val="28"/>
          <w:szCs w:val="28"/>
          <w:lang w:val="ro-RO"/>
        </w:rPr>
        <w:t>Şi chiar în ziua aceea, Domnul a scos din ţara Egiptului pe copiii lui Israel, după oştile lor.</w:t>
      </w:r>
    </w:p>
    <w:p w14:paraId="7B69A692" w14:textId="77777777" w:rsidR="00C0084A" w:rsidRPr="006C0966"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14:2 </w:t>
      </w:r>
      <w:r w:rsidRPr="006C0966">
        <w:rPr>
          <w:rFonts w:ascii="Times New Roman" w:hAnsi="Times New Roman" w:cs="Times New Roman"/>
          <w:color w:val="FF0000"/>
          <w:sz w:val="28"/>
          <w:szCs w:val="28"/>
          <w:lang w:val="ro-RO"/>
        </w:rPr>
        <w:t>„Spune copiilor lui Israel să se întoarcă şi să tăbărască înaintea Pi-Hahirotului, între Migdol şi mare, faţă în faţă cu Baal-Ţefon: în dreptul locului acestuia să tăbărâţi, lângă mare.</w:t>
      </w:r>
    </w:p>
    <w:p w14:paraId="1F2833F7" w14:textId="7B8A7E06" w:rsidR="00C0084A" w:rsidRPr="006C0966"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14:</w:t>
      </w:r>
      <w:r w:rsidRPr="006C0966">
        <w:rPr>
          <w:rFonts w:ascii="Times New Roman" w:hAnsi="Times New Roman" w:cs="Times New Roman"/>
          <w:color w:val="FF0000"/>
          <w:sz w:val="28"/>
          <w:szCs w:val="28"/>
          <w:lang w:val="ro-RO"/>
        </w:rPr>
        <w:t>9</w:t>
      </w:r>
      <w:r w:rsidR="003F6D34">
        <w:rPr>
          <w:rFonts w:ascii="Times New Roman" w:hAnsi="Times New Roman" w:cs="Times New Roman"/>
          <w:color w:val="FF0000"/>
          <w:sz w:val="28"/>
          <w:szCs w:val="28"/>
          <w:lang w:val="ro-RO"/>
        </w:rPr>
        <w:t xml:space="preserve"> </w:t>
      </w:r>
      <w:r w:rsidRPr="006C0966">
        <w:rPr>
          <w:rFonts w:ascii="Times New Roman" w:hAnsi="Times New Roman" w:cs="Times New Roman"/>
          <w:color w:val="FF0000"/>
          <w:sz w:val="28"/>
          <w:szCs w:val="28"/>
          <w:lang w:val="ro-RO"/>
        </w:rPr>
        <w:t>Egiptenii i-au urmărit; şi toţi caii, carele lui faraon, călăreţii lui şi oştirea lui, i-au ajuns tocmai când erau tăbărâţi lângă mare lângă Pi-Hahirot, faţă în faţă cu Baal-Ţefon.</w:t>
      </w:r>
    </w:p>
    <w:p w14:paraId="645E4732"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6C0966">
        <w:rPr>
          <w:rFonts w:ascii="Times New Roman" w:hAnsi="Times New Roman" w:cs="Times New Roman"/>
          <w:sz w:val="28"/>
          <w:szCs w:val="28"/>
          <w:lang w:val="ro-RO"/>
        </w:rPr>
        <w:t>Părinţii voştri au strigat către Domnul. Şi Domnul a pus întuneric între voi şi egipteni, a adus marea înapoi peste ei şi i-a acoperit. Aţi văzut cu ochii voştri ce am făcut egiptenilor. Şi aţi rămas multă vreme în pustiu.</w:t>
      </w:r>
    </w:p>
    <w:p w14:paraId="0FDE3969"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Exodul 14:10 </w:t>
      </w:r>
      <w:r w:rsidRPr="00833062">
        <w:rPr>
          <w:rFonts w:ascii="Times New Roman" w:hAnsi="Times New Roman" w:cs="Times New Roman"/>
          <w:color w:val="FF0000"/>
          <w:sz w:val="28"/>
          <w:szCs w:val="28"/>
          <w:lang w:val="ro-RO"/>
        </w:rPr>
        <w:t>Faraon se apropia. Copiii lui Israel şi-au ridicat ochii, şi iată că egiptenii veneau după ei. Şi copiii lui Israel s-au înspăimântat foarte tare şi au strigat către Domnul după ajutor.</w:t>
      </w:r>
    </w:p>
    <w:p w14:paraId="5B4D285E"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14:20 </w:t>
      </w:r>
      <w:r w:rsidRPr="00833062">
        <w:rPr>
          <w:rFonts w:ascii="Times New Roman" w:hAnsi="Times New Roman" w:cs="Times New Roman"/>
          <w:color w:val="FF0000"/>
          <w:sz w:val="28"/>
          <w:szCs w:val="28"/>
          <w:lang w:val="ro-RO"/>
        </w:rPr>
        <w:t>El s-a aşezat între tăbăra egiptenilor şi tăbăra lui Israel. Norul acesta pe o parte era întunecos, iar pe cealaltă lumina noaptea. Şi toată noaptea cele două tabere nu s-au apropiat una de alta.</w:t>
      </w:r>
    </w:p>
    <w:p w14:paraId="3A1272F8" w14:textId="0B11B8C0"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14:</w:t>
      </w:r>
      <w:r w:rsidRPr="00833062">
        <w:rPr>
          <w:rFonts w:ascii="Times New Roman" w:hAnsi="Times New Roman" w:cs="Times New Roman"/>
          <w:color w:val="FF0000"/>
          <w:sz w:val="28"/>
          <w:szCs w:val="28"/>
          <w:lang w:val="ro-RO"/>
        </w:rPr>
        <w:t>27-28</w:t>
      </w:r>
      <w:r w:rsidR="003F6D34">
        <w:rPr>
          <w:rFonts w:ascii="Times New Roman" w:hAnsi="Times New Roman" w:cs="Times New Roman"/>
          <w:color w:val="FF0000"/>
          <w:sz w:val="28"/>
          <w:szCs w:val="28"/>
          <w:lang w:val="ro-RO"/>
        </w:rPr>
        <w:t xml:space="preserve"> </w:t>
      </w:r>
      <w:r w:rsidRPr="00833062">
        <w:rPr>
          <w:rFonts w:ascii="Times New Roman" w:hAnsi="Times New Roman" w:cs="Times New Roman"/>
          <w:color w:val="FF0000"/>
          <w:sz w:val="28"/>
          <w:szCs w:val="28"/>
          <w:lang w:val="ro-RO"/>
        </w:rPr>
        <w:t>Moise şi-a întins mâna spre mare. Şi înspre dimineaţă, marea şi-a luat iarăşi repeziciunea cursului, şi, la apropierea ei, egiptenii au luat-o la fugă; dar Domnul a năpustit pe egipteni în mijlocul mării.</w:t>
      </w:r>
    </w:p>
    <w:p w14:paraId="70D15F3F" w14:textId="77777777" w:rsidR="00C0084A" w:rsidRPr="00833062"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t>Apele s-au întors şi au acoperit carele, călăreţii şi toată oastea lui faraon, care intraseră în mare după copiii lui Israel; niciunul măcar n-a scăpat.</w:t>
      </w:r>
    </w:p>
    <w:p w14:paraId="2B3FD4D8" w14:textId="77777777" w:rsidR="00C0084A" w:rsidRPr="00833062"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4:34 </w:t>
      </w:r>
      <w:r w:rsidRPr="00833062">
        <w:rPr>
          <w:rFonts w:ascii="Times New Roman" w:hAnsi="Times New Roman" w:cs="Times New Roman"/>
          <w:color w:val="FF0000"/>
          <w:sz w:val="28"/>
          <w:szCs w:val="28"/>
          <w:lang w:val="ro-RO"/>
        </w:rPr>
        <w:t>A fost vreodată vreun dumnezeu care să fi căutat să ia un neam din mijlocul altui neam, prin încercări, semne, minuni şi lupte, cu mână tare şi braţ întins şi cu minuni înfricoşate, cum a făcut cu voi Domnul Dumnezeul vostru în Egipt şi sub ochii voştri?</w:t>
      </w:r>
    </w:p>
    <w:p w14:paraId="4AD53E1B" w14:textId="77777777" w:rsidR="00C0084A" w:rsidRPr="00833062"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29:2 </w:t>
      </w:r>
      <w:r w:rsidRPr="00833062">
        <w:rPr>
          <w:rFonts w:ascii="Times New Roman" w:hAnsi="Times New Roman" w:cs="Times New Roman"/>
          <w:color w:val="FF0000"/>
          <w:sz w:val="28"/>
          <w:szCs w:val="28"/>
          <w:lang w:val="ro-RO"/>
        </w:rPr>
        <w:t>Moise a chemat pe tot Israelul şi le-a zis: „Aţi văzut tot ce a făcut Domnul sub ochii voştri, în ţara Egiptului, lui faraon, tuturor supuşilor lui şi întregii lui ţări:</w:t>
      </w:r>
    </w:p>
    <w:p w14:paraId="71BC7144" w14:textId="77777777" w:rsidR="00C0084A" w:rsidRPr="00833062"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5:6 </w:t>
      </w:r>
      <w:r w:rsidRPr="00833062">
        <w:rPr>
          <w:rFonts w:ascii="Times New Roman" w:hAnsi="Times New Roman" w:cs="Times New Roman"/>
          <w:color w:val="FF0000"/>
          <w:sz w:val="28"/>
          <w:szCs w:val="28"/>
          <w:lang w:val="ro-RO"/>
        </w:rPr>
        <w:t>Căci copiii lui Israel umblaseră patruzeci de ani prin pustiu până la nimicirea întregului neam de oameni de război care ieşiseră din Egipt şi care nu ascultaseră de glasul Domnului. Domnul le-a jurat că nu-i va lăsa să vadă ţara pe care jurase părinţilor lor că ne-o va da, ţară în care curge lapte şi miere.</w:t>
      </w:r>
    </w:p>
    <w:p w14:paraId="65522746"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833062">
        <w:rPr>
          <w:rFonts w:ascii="Times New Roman" w:hAnsi="Times New Roman" w:cs="Times New Roman"/>
          <w:sz w:val="28"/>
          <w:szCs w:val="28"/>
          <w:lang w:val="ro-RO"/>
        </w:rPr>
        <w:t>V-am adus în ţara amoriţilor, care locuiau dincolo de Iordan, şi ei au luptat împotriva voastră. I-am dat în mâinile voastre; aţi pus stăpânire pe ţara lor, şi i-am nimicit dinaintea voastră.</w:t>
      </w:r>
    </w:p>
    <w:p w14:paraId="1BB9A616" w14:textId="77777777" w:rsidR="00C0084A"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t>Nu</w:t>
      </w:r>
      <w:r>
        <w:rPr>
          <w:rFonts w:ascii="Times New Roman" w:hAnsi="Times New Roman" w:cs="Times New Roman"/>
          <w:color w:val="FF0000"/>
          <w:sz w:val="28"/>
          <w:szCs w:val="28"/>
          <w:lang w:val="ro-RO"/>
        </w:rPr>
        <w:t xml:space="preserve">meri 21:21-33 </w:t>
      </w:r>
      <w:r w:rsidRPr="00833062">
        <w:rPr>
          <w:rFonts w:ascii="Times New Roman" w:hAnsi="Times New Roman" w:cs="Times New Roman"/>
          <w:color w:val="FF0000"/>
          <w:sz w:val="28"/>
          <w:szCs w:val="28"/>
          <w:lang w:val="ro-RO"/>
        </w:rPr>
        <w:t>Israel a trimis soli la Sihon, împăratul amoriţilor, ca să-i spună:</w:t>
      </w:r>
    </w:p>
    <w:p w14:paraId="3C2564EC" w14:textId="77777777" w:rsidR="00C0084A"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t>„Lasă-mă să trec prin ţara ta; nu vom intra nici în ogoare, nici în vii şi nu vom bea apă din fântâni; vom ţine drumul împărătesc, până vom trece de ţinutul tău.”</w:t>
      </w:r>
    </w:p>
    <w:p w14:paraId="019D7DCA" w14:textId="77777777" w:rsidR="00C0084A"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lastRenderedPageBreak/>
        <w:t>Sihon n-a îngăduit lui Israel să treacă prin ţinutul lui. Sihon a strâns tot poporul şi a ieşit înaintea lui Israel, în pustiu. A venit la Iahaţ şi s-a luptat împotriva lui Israel.</w:t>
      </w:r>
    </w:p>
    <w:p w14:paraId="11EF6FE0" w14:textId="77777777" w:rsidR="00C0084A"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t>Israel l-a bătut cu ascuţişul sabiei şi i-a cucerit ţara de la Arnon până la Iaboc, până la hotarul copiilor lui Amon; căci hotarul copiilor lui Amon era întărit.</w:t>
      </w:r>
    </w:p>
    <w:p w14:paraId="29A38E6A" w14:textId="77777777" w:rsidR="00C0084A"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t>Israel a luat toate cetăţile acelea şi s-a aşezat în toate cetăţile amoriţilor, în Hesbon şi în toate satele de prin împrejurimi.</w:t>
      </w:r>
    </w:p>
    <w:p w14:paraId="029B33AB" w14:textId="77777777" w:rsidR="00C0084A"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t>Căci Hesbonul era cetatea lui Sihon, împăratul amoriţilor. El pornise cu război împotriva împăratului dinainte al Moabului şi-i luase toată ţara până la Arnon.</w:t>
      </w:r>
    </w:p>
    <w:p w14:paraId="1719D6F7" w14:textId="77777777" w:rsidR="00C0084A"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t>De aceea zic poeţii: „Veniţi la Hesbon! Să se zidească din nou şi să se întărească cetatea lui Sihon.</w:t>
      </w:r>
    </w:p>
    <w:p w14:paraId="55588787" w14:textId="77777777" w:rsidR="00C0084A"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t>Căci a ieşit un foc din Hesbon, o flacără din cetatea lui Sihon, şi a mistuit pe Ar-Moab, pe locuitorii înălţimilor Arnonului.</w:t>
      </w:r>
    </w:p>
    <w:p w14:paraId="40542B4F" w14:textId="77777777" w:rsidR="00C0084A"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t>Vai de tine, Moab! Eşti pierdut, poporul lui Chemoş! El a făcut pe fiii lui fugari, şi pe fetele lui le-a dat roabe Lui Sihon, împăratul amoriţilor.</w:t>
      </w:r>
    </w:p>
    <w:p w14:paraId="780E4F03" w14:textId="77777777" w:rsidR="00C0084A" w:rsidRDefault="00C0084A" w:rsidP="002C06A9">
      <w:pPr>
        <w:ind w:hanging="283"/>
        <w:jc w:val="right"/>
        <w:rPr>
          <w:rFonts w:ascii="Times New Roman" w:hAnsi="Times New Roman" w:cs="Times New Roman"/>
          <w:color w:val="FF0000"/>
          <w:sz w:val="28"/>
          <w:szCs w:val="28"/>
          <w:lang w:val="ro-RO"/>
        </w:rPr>
      </w:pPr>
      <w:r w:rsidRPr="00833062">
        <w:rPr>
          <w:rFonts w:ascii="Times New Roman" w:hAnsi="Times New Roman" w:cs="Times New Roman"/>
          <w:color w:val="FF0000"/>
          <w:sz w:val="28"/>
          <w:szCs w:val="28"/>
          <w:lang w:val="ro-RO"/>
        </w:rPr>
        <w:t>Noi am aruncat cu săgeţile asupra lor: din Hesbon până la Dibon totul este nimicit; am pustiit până la Nofah, care se întindea până la Medeba.”</w:t>
      </w:r>
    </w:p>
    <w:p w14:paraId="57FA13B5" w14:textId="77777777" w:rsidR="00C0084A" w:rsidRDefault="00C0084A" w:rsidP="002C06A9">
      <w:pPr>
        <w:ind w:hanging="283"/>
        <w:jc w:val="right"/>
        <w:rPr>
          <w:rFonts w:ascii="Times New Roman" w:hAnsi="Times New Roman" w:cs="Times New Roman"/>
          <w:color w:val="FF0000"/>
          <w:sz w:val="28"/>
          <w:szCs w:val="28"/>
          <w:lang w:val="en-US"/>
        </w:rPr>
      </w:pPr>
      <w:r w:rsidRPr="00833062">
        <w:rPr>
          <w:rFonts w:ascii="Times New Roman" w:hAnsi="Times New Roman" w:cs="Times New Roman"/>
          <w:color w:val="FF0000"/>
          <w:sz w:val="28"/>
          <w:szCs w:val="28"/>
          <w:lang w:val="en-US"/>
        </w:rPr>
        <w:t>Israel s-a aşezat astfel în ţara amoriţilor.</w:t>
      </w:r>
    </w:p>
    <w:p w14:paraId="2FD2FD11" w14:textId="77777777" w:rsidR="00C0084A" w:rsidRDefault="00C0084A" w:rsidP="002C06A9">
      <w:pPr>
        <w:ind w:hanging="283"/>
        <w:jc w:val="right"/>
        <w:rPr>
          <w:rFonts w:ascii="Times New Roman" w:hAnsi="Times New Roman" w:cs="Times New Roman"/>
          <w:color w:val="FF0000"/>
          <w:sz w:val="28"/>
          <w:szCs w:val="28"/>
        </w:rPr>
      </w:pPr>
      <w:r w:rsidRPr="00833062">
        <w:rPr>
          <w:rFonts w:ascii="Times New Roman" w:hAnsi="Times New Roman" w:cs="Times New Roman"/>
          <w:color w:val="FF0000"/>
          <w:sz w:val="28"/>
          <w:szCs w:val="28"/>
        </w:rPr>
        <w:t xml:space="preserve">Moise a trimis să iscodească Iaezerul. Au luat satele care ţineau </w:t>
      </w:r>
      <w:proofErr w:type="gramStart"/>
      <w:r w:rsidRPr="00833062">
        <w:rPr>
          <w:rFonts w:ascii="Times New Roman" w:hAnsi="Times New Roman" w:cs="Times New Roman"/>
          <w:color w:val="FF0000"/>
          <w:sz w:val="28"/>
          <w:szCs w:val="28"/>
        </w:rPr>
        <w:t>de el</w:t>
      </w:r>
      <w:proofErr w:type="gramEnd"/>
      <w:r w:rsidRPr="00833062">
        <w:rPr>
          <w:rFonts w:ascii="Times New Roman" w:hAnsi="Times New Roman" w:cs="Times New Roman"/>
          <w:color w:val="FF0000"/>
          <w:sz w:val="28"/>
          <w:szCs w:val="28"/>
        </w:rPr>
        <w:t xml:space="preserve"> şi au izgonit pe amoriţii care erau în ele.</w:t>
      </w:r>
    </w:p>
    <w:p w14:paraId="4C4347BF" w14:textId="77777777" w:rsidR="00C0084A" w:rsidRPr="00833062" w:rsidRDefault="00C0084A" w:rsidP="002C06A9">
      <w:pPr>
        <w:ind w:hanging="283"/>
        <w:jc w:val="right"/>
        <w:rPr>
          <w:rFonts w:ascii="Times New Roman" w:hAnsi="Times New Roman" w:cs="Times New Roman"/>
          <w:color w:val="FF0000"/>
          <w:sz w:val="28"/>
          <w:szCs w:val="28"/>
        </w:rPr>
      </w:pPr>
      <w:r w:rsidRPr="00833062">
        <w:rPr>
          <w:rFonts w:ascii="Times New Roman" w:hAnsi="Times New Roman" w:cs="Times New Roman"/>
          <w:color w:val="FF0000"/>
          <w:sz w:val="28"/>
          <w:szCs w:val="28"/>
        </w:rPr>
        <w:t xml:space="preserve">Au schimbat apoi drumul şi s-au suit pe drumul care duce la Basan. Og, împăratul Basanului, le-a ieşit înainte, cu tot poporul lui, </w:t>
      </w:r>
      <w:proofErr w:type="gramStart"/>
      <w:r w:rsidRPr="00833062">
        <w:rPr>
          <w:rFonts w:ascii="Times New Roman" w:hAnsi="Times New Roman" w:cs="Times New Roman"/>
          <w:color w:val="FF0000"/>
          <w:sz w:val="28"/>
          <w:szCs w:val="28"/>
        </w:rPr>
        <w:t>ca</w:t>
      </w:r>
      <w:proofErr w:type="gramEnd"/>
      <w:r w:rsidRPr="00833062">
        <w:rPr>
          <w:rFonts w:ascii="Times New Roman" w:hAnsi="Times New Roman" w:cs="Times New Roman"/>
          <w:color w:val="FF0000"/>
          <w:sz w:val="28"/>
          <w:szCs w:val="28"/>
        </w:rPr>
        <w:t xml:space="preserve"> să lupte împotriva lor la Edrei.</w:t>
      </w:r>
    </w:p>
    <w:p w14:paraId="4C244AAB"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2:32 </w:t>
      </w:r>
      <w:r w:rsidRPr="00833062">
        <w:rPr>
          <w:rFonts w:ascii="Times New Roman" w:hAnsi="Times New Roman" w:cs="Times New Roman"/>
          <w:color w:val="FF0000"/>
          <w:sz w:val="28"/>
          <w:szCs w:val="28"/>
          <w:lang w:val="ro-RO"/>
        </w:rPr>
        <w:t>Sihon ne-a ieşit înainte, cu tot poporul lui, ca să lupte împotriva noastră, la Iahaţ.</w:t>
      </w:r>
    </w:p>
    <w:p w14:paraId="27516B9F" w14:textId="77777777" w:rsidR="00C0084A" w:rsidRPr="00833062"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3:1 </w:t>
      </w:r>
      <w:r w:rsidRPr="00833062">
        <w:rPr>
          <w:rFonts w:ascii="Times New Roman" w:hAnsi="Times New Roman" w:cs="Times New Roman"/>
          <w:color w:val="FF0000"/>
          <w:sz w:val="28"/>
          <w:szCs w:val="28"/>
          <w:lang w:val="ro-RO"/>
        </w:rPr>
        <w:t>Ne-am întors şi ne-am suit pe drumul care duce la Basan. Og, împăratul Basanului, ne-a ieşit înainte, cu tot poporul lui, ca să lupte împotriva noastră la Edrei.</w:t>
      </w:r>
    </w:p>
    <w:p w14:paraId="799A8302"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833062">
        <w:rPr>
          <w:rFonts w:ascii="Times New Roman" w:hAnsi="Times New Roman" w:cs="Times New Roman"/>
          <w:sz w:val="28"/>
          <w:szCs w:val="28"/>
          <w:lang w:val="ro-RO"/>
        </w:rPr>
        <w:lastRenderedPageBreak/>
        <w:t>Balac, fiul lui Ţipor, împăratul Moabului, s-a sculat şi a pornit la luptă împotriva lui Israel. A chemat pe Balaam, fiul lui Beor, ca să vă blesteme.</w:t>
      </w:r>
    </w:p>
    <w:p w14:paraId="37A0D22C"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11:25 </w:t>
      </w:r>
      <w:r w:rsidRPr="005912DA">
        <w:rPr>
          <w:rFonts w:ascii="Times New Roman" w:hAnsi="Times New Roman" w:cs="Times New Roman"/>
          <w:color w:val="FF0000"/>
          <w:sz w:val="28"/>
          <w:szCs w:val="28"/>
          <w:lang w:val="ro-RO"/>
        </w:rPr>
        <w:t>Eşti tu mai bun decât Balac, fiul lui Ţipor, împăratul Moabului? S-a certat el cu Israel sau a făcut el război împotriva lui?</w:t>
      </w:r>
    </w:p>
    <w:p w14:paraId="2FABB1EF" w14:textId="77777777" w:rsidR="00C0084A" w:rsidRPr="005912D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22:5 </w:t>
      </w:r>
      <w:r w:rsidRPr="005912DA">
        <w:rPr>
          <w:rFonts w:ascii="Times New Roman" w:hAnsi="Times New Roman" w:cs="Times New Roman"/>
          <w:color w:val="FF0000"/>
          <w:sz w:val="28"/>
          <w:szCs w:val="28"/>
          <w:lang w:val="ro-RO"/>
        </w:rPr>
        <w:t>El a trimis soli la Balaam, fiul lui Beor, la Petor pe Râu, în ţara fiilor poporului său, ca să-l cheme şi să-i spună: „Iată, un popor a ieşit din Egipt, acoperă faţa pământului şi s-a aşezat în faţa mea.</w:t>
      </w:r>
    </w:p>
    <w:p w14:paraId="68D5F065" w14:textId="77777777" w:rsidR="00C0084A" w:rsidRPr="005912D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23:4 </w:t>
      </w:r>
      <w:r w:rsidRPr="005912DA">
        <w:rPr>
          <w:rFonts w:ascii="Times New Roman" w:hAnsi="Times New Roman" w:cs="Times New Roman"/>
          <w:color w:val="FF0000"/>
          <w:sz w:val="28"/>
          <w:szCs w:val="28"/>
          <w:lang w:val="ro-RO"/>
        </w:rPr>
        <w:t>pentru că nu v-au ieşit înainte cu pâine şi apă, pe drum, la ieşirea voastră din Egipt, şi pentru că au adus, pe preţ de argint, împotriva ta pe Balaam, fiul lui Beor, din Petor din Mesopotamia, ca să te blesteme.</w:t>
      </w:r>
    </w:p>
    <w:p w14:paraId="727432F9"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5912DA">
        <w:rPr>
          <w:rFonts w:ascii="Times New Roman" w:hAnsi="Times New Roman" w:cs="Times New Roman"/>
          <w:sz w:val="28"/>
          <w:szCs w:val="28"/>
          <w:lang w:val="ro-RO"/>
        </w:rPr>
        <w:t>Dar n-am vrut să ascult pe Balaam: el v-a binecuvântat, şi v-am izbăvit din mâna lui Balac.</w:t>
      </w:r>
    </w:p>
    <w:p w14:paraId="6ED463F4" w14:textId="77777777" w:rsidR="00C0084A" w:rsidRPr="005912D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Deu</w:t>
      </w:r>
      <w:r>
        <w:rPr>
          <w:rFonts w:ascii="Times New Roman" w:hAnsi="Times New Roman" w:cs="Times New Roman"/>
          <w:color w:val="FF0000"/>
          <w:sz w:val="28"/>
          <w:szCs w:val="28"/>
          <w:lang w:val="ro-RO"/>
        </w:rPr>
        <w:t xml:space="preserve">teronomul 23:5 </w:t>
      </w:r>
      <w:r w:rsidRPr="005912DA">
        <w:rPr>
          <w:rFonts w:ascii="Times New Roman" w:hAnsi="Times New Roman" w:cs="Times New Roman"/>
          <w:color w:val="FF0000"/>
          <w:sz w:val="28"/>
          <w:szCs w:val="28"/>
          <w:lang w:val="ro-RO"/>
        </w:rPr>
        <w:t>Dar Domnul Dumnezeul tău n-a voit să asculte pe Balaam; şi Domnul Dumnezeul tău a schimbat blestemul acela în binecuvântare, pentru că tu eşti iubit de Domnul Dumnezeul tău.</w:t>
      </w:r>
    </w:p>
    <w:p w14:paraId="650B7E40"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23:11-20 </w:t>
      </w:r>
      <w:r w:rsidRPr="005912DA">
        <w:rPr>
          <w:rFonts w:ascii="Times New Roman" w:hAnsi="Times New Roman" w:cs="Times New Roman"/>
          <w:color w:val="FF0000"/>
          <w:sz w:val="28"/>
          <w:szCs w:val="28"/>
          <w:lang w:val="ro-RO"/>
        </w:rPr>
        <w:t>Balac a zis lui Balaam: „Ce mi-ai făcut? Te-am luat să blestemi pe vrăjmaşul meu, şi iată că tu-l binecuvântezi!”</w:t>
      </w:r>
    </w:p>
    <w:p w14:paraId="04F74BC6"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El a răspuns şi a zis: „Nu trebuie oare să spun ce-mi pune Domnul în gură?”</w:t>
      </w:r>
    </w:p>
    <w:p w14:paraId="1E229B56"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Balac i-a zis: „Vino, te rog, cu mine în alt loc, de unde îl poţi vedea; căci aici nu vezi decât o parte din el, nu-l vezi întreg. Şi de acolo să mi-l blestemi.”</w:t>
      </w:r>
    </w:p>
    <w:p w14:paraId="30ADF2C2"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L-a dus în câmpul Ţofim, spre vârful muntelui Pisga; a zidit şapte altare şi a adus câte un viţel şi un berbec pe fiecare altar.</w:t>
      </w:r>
    </w:p>
    <w:p w14:paraId="1C46BF04"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Balaam a zis lui Balac: „Stai aici, lângă arderea ta de tot, şi eu mă voi duce înaintea lui Dumnezeu.”</w:t>
      </w:r>
    </w:p>
    <w:p w14:paraId="611ABB51"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Domnul a venit înaintea lui Balaam; i-a pus cuvinte în gură şi a zis: „Întoarce-te la Balac şi aşa să-i vorbeşti.”</w:t>
      </w:r>
    </w:p>
    <w:p w14:paraId="5990FB79"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Balaam s-a întors la el; şi iată că Balac stătea lângă arderea lui de tot, cu căpeteniile Moabului. Balac i-a zis: „Ce ţi-a spus Domnul?”</w:t>
      </w:r>
    </w:p>
    <w:p w14:paraId="2A0C4420"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Balaam şi-a rostit prorocia şi a zis: „Scoală-te, Balac, şi ascultă! Ia aminte la mine, fiul lui Ţipor!</w:t>
      </w:r>
    </w:p>
    <w:p w14:paraId="339E3A12"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lastRenderedPageBreak/>
        <w:t>Dumnezeu nu este un om ca să mintă, nici un fiu al omului, ca să-I pară rău. Ce a spus, oare nu va face? Ce a făgăduit, oare nu va împlini?</w:t>
      </w:r>
    </w:p>
    <w:p w14:paraId="58269217" w14:textId="77777777" w:rsidR="00C0084A" w:rsidRPr="005912D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Iată că am primit poruncă să binecuvântez. Da, El a binecuvântat, şi eu nu pot întoarce.</w:t>
      </w:r>
    </w:p>
    <w:p w14:paraId="5ABF561E" w14:textId="77777777" w:rsidR="00C0084A" w:rsidRPr="005912D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 24:10 </w:t>
      </w:r>
      <w:r w:rsidRPr="005912DA">
        <w:rPr>
          <w:rFonts w:ascii="Times New Roman" w:hAnsi="Times New Roman" w:cs="Times New Roman"/>
          <w:color w:val="FF0000"/>
          <w:sz w:val="28"/>
          <w:szCs w:val="28"/>
          <w:lang w:val="ro-RO"/>
        </w:rPr>
        <w:t>Balac s-a aprins de mânie împotriva lui Balaam; a bătut din mâini şi a zis lui Balaam: „Eu te-am chemat să-mi blestemi vrăjmaşii, şi iată că de trei ori tu i-ai binecuvântat!</w:t>
      </w:r>
    </w:p>
    <w:p w14:paraId="7957ADF6"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5912DA">
        <w:rPr>
          <w:rFonts w:ascii="Times New Roman" w:hAnsi="Times New Roman" w:cs="Times New Roman"/>
          <w:sz w:val="28"/>
          <w:szCs w:val="28"/>
          <w:lang w:val="ro-RO"/>
        </w:rPr>
        <w:t>Aţi trecut Iordanul şi aţi ajuns la Ierihon. Locuitorii Ierihonului au luptat împotriva voastră: amoriţii, fereziţii, canaaniţii, hetiţii, ghirgasiţii, heviţii şi Iebusiţii. I-am dat în mâinile voastre,</w:t>
      </w:r>
    </w:p>
    <w:p w14:paraId="33B9BA3E"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Io</w:t>
      </w:r>
      <w:r>
        <w:rPr>
          <w:rFonts w:ascii="Times New Roman" w:hAnsi="Times New Roman" w:cs="Times New Roman"/>
          <w:color w:val="FF0000"/>
          <w:sz w:val="28"/>
          <w:szCs w:val="28"/>
          <w:lang w:val="ro-RO"/>
        </w:rPr>
        <w:t xml:space="preserve">sua 3:14-17 </w:t>
      </w:r>
      <w:r w:rsidRPr="005912DA">
        <w:rPr>
          <w:rFonts w:ascii="Times New Roman" w:hAnsi="Times New Roman" w:cs="Times New Roman"/>
          <w:color w:val="FF0000"/>
          <w:sz w:val="28"/>
          <w:szCs w:val="28"/>
          <w:lang w:val="ro-RO"/>
        </w:rPr>
        <w:t>Poporul a ieşit din corturi, ca să treacă Iordanul, şi preoţii care duceau chivotul legământului au pornit înaintea poporului.</w:t>
      </w:r>
    </w:p>
    <w:p w14:paraId="772AAA5F"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Când preoţii care duceau chivotul au ajuns la Iordan şi când li s-au înmuiat picioarele în marginea apei – căci Iordanul se varsă peste toate malurile lui în tot timpul secerişului –</w:t>
      </w:r>
    </w:p>
    <w:p w14:paraId="3AD6F426"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apele care se coboară din sus s-au oprit şi s-au înălţat grămadă, la o foarte mare depărtare de lângă cetatea Adam, care este lângă Ţartan; iar cele ce se coborau spre marea câmpiei, care este Marea Sărată, s-au scurs de tot. Poporul a trecut în faţa Ierihonului.</w:t>
      </w:r>
    </w:p>
    <w:p w14:paraId="63613689" w14:textId="77777777" w:rsidR="00C0084A" w:rsidRPr="005912D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Preoţii care duceau chivotul legământului Domnului s-au oprit pe uscat, în mijlocul Iordanului, în timp ce tot Israelul trecea pe uscat, până a isprăvit tot poporul de trecut Iordanul.</w:t>
      </w:r>
    </w:p>
    <w:p w14:paraId="237612B8"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4:10-12 </w:t>
      </w:r>
      <w:r w:rsidRPr="005912DA">
        <w:rPr>
          <w:rFonts w:ascii="Times New Roman" w:hAnsi="Times New Roman" w:cs="Times New Roman"/>
          <w:color w:val="FF0000"/>
          <w:sz w:val="28"/>
          <w:szCs w:val="28"/>
          <w:lang w:val="ro-RO"/>
        </w:rPr>
        <w:t>Preoţii care duceau chivotul au stat în mijlocul Iordanului până la deplina împlinire a celor ce poruncise lui Iosua, Domnul, să spună poporului, potrivit cu tot ce poruncise Moise lui Iosua. Şi poporul s-a grăbit să treacă.</w:t>
      </w:r>
    </w:p>
    <w:p w14:paraId="03B8D45F"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După ce a isprăvit de trecut tot poporul, chivotul Domnului şi preoţii au trecut înaintea poporului.</w:t>
      </w:r>
    </w:p>
    <w:p w14:paraId="64B7E47A" w14:textId="77777777"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t>Fiii lui Ruben, fiii lui Gad şi jumătate din seminţia lui Manase, au trecut înarmaţi înaintea copiilor lui Israel, cum le spusese Moise.</w:t>
      </w:r>
    </w:p>
    <w:p w14:paraId="7DC4FD59"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Iosua 6:1</w:t>
      </w:r>
      <w:r w:rsidRPr="005912DA">
        <w:rPr>
          <w:rFonts w:ascii="Times New Roman" w:hAnsi="Times New Roman" w:cs="Times New Roman"/>
          <w:color w:val="FF0000"/>
          <w:sz w:val="28"/>
          <w:szCs w:val="28"/>
          <w:lang w:val="ro-RO"/>
        </w:rPr>
        <w:t xml:space="preserve"> Ierihonul era închis şi întărit de teama copiilor lui Israel. Nimeni nu ieşea din el şi nimeni nu intra în el.</w:t>
      </w:r>
    </w:p>
    <w:p w14:paraId="09384828" w14:textId="2A481DF6" w:rsidR="00C0084A" w:rsidRDefault="00C0084A" w:rsidP="002C06A9">
      <w:pPr>
        <w:ind w:hanging="283"/>
        <w:jc w:val="right"/>
        <w:rPr>
          <w:rFonts w:ascii="Times New Roman" w:hAnsi="Times New Roman" w:cs="Times New Roman"/>
          <w:color w:val="FF0000"/>
          <w:sz w:val="28"/>
          <w:szCs w:val="28"/>
          <w:lang w:val="ro-RO"/>
        </w:rPr>
      </w:pPr>
      <w:r w:rsidRPr="005912DA">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5912DA">
        <w:rPr>
          <w:rFonts w:ascii="Times New Roman" w:hAnsi="Times New Roman" w:cs="Times New Roman"/>
          <w:color w:val="FF0000"/>
          <w:sz w:val="28"/>
          <w:szCs w:val="28"/>
          <w:lang w:val="ro-RO"/>
        </w:rPr>
        <w:t xml:space="preserve"> 1</w:t>
      </w:r>
      <w:r>
        <w:rPr>
          <w:rFonts w:ascii="Times New Roman" w:hAnsi="Times New Roman" w:cs="Times New Roman"/>
          <w:color w:val="FF0000"/>
          <w:sz w:val="28"/>
          <w:szCs w:val="28"/>
          <w:lang w:val="ro-RO"/>
        </w:rPr>
        <w:t>0:1</w:t>
      </w:r>
      <w:r w:rsidR="003F6D34">
        <w:rPr>
          <w:rFonts w:ascii="Times New Roman" w:hAnsi="Times New Roman" w:cs="Times New Roman"/>
          <w:color w:val="FF0000"/>
          <w:sz w:val="28"/>
          <w:szCs w:val="28"/>
          <w:lang w:val="ro-RO"/>
        </w:rPr>
        <w:t xml:space="preserve"> </w:t>
      </w:r>
      <w:r w:rsidRPr="005912DA">
        <w:rPr>
          <w:rFonts w:ascii="Times New Roman" w:hAnsi="Times New Roman" w:cs="Times New Roman"/>
          <w:color w:val="FF0000"/>
          <w:sz w:val="28"/>
          <w:szCs w:val="28"/>
          <w:lang w:val="ro-RO"/>
        </w:rPr>
        <w:t>Adoni-Ţedec, împăratul Ierusalimului, a aflat că Iosua pusese mâna pe Ai şi o nimicise cu desăvârşire, că făcuse cetăţii Ai şi împăratului ei cum făcuse Ierihonului şi împăratului lui, şi că locuitorii Gabaonului făcuseră pace cu Israel şi erau în mijlocul lor.</w:t>
      </w:r>
    </w:p>
    <w:p w14:paraId="4F34CDB8" w14:textId="77777777" w:rsidR="00C0084A" w:rsidRPr="005912D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1:1 </w:t>
      </w:r>
      <w:r w:rsidRPr="005912DA">
        <w:rPr>
          <w:rFonts w:ascii="Times New Roman" w:hAnsi="Times New Roman" w:cs="Times New Roman"/>
          <w:color w:val="FF0000"/>
          <w:sz w:val="28"/>
          <w:szCs w:val="28"/>
          <w:lang w:val="ro-RO"/>
        </w:rPr>
        <w:t>Iabin, împăratul Haţorului, auzind de aceste lucruri, a trimis soli la Iobab, împăratul Madonului, la împăratul Şimronului, la împăratul Acşafului,</w:t>
      </w:r>
    </w:p>
    <w:p w14:paraId="37C4E59C"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5912DA">
        <w:rPr>
          <w:rFonts w:ascii="Times New Roman" w:hAnsi="Times New Roman" w:cs="Times New Roman"/>
          <w:sz w:val="28"/>
          <w:szCs w:val="28"/>
          <w:lang w:val="ro-RO"/>
        </w:rPr>
        <w:t>am trimis înaintea voastră viespe bondărească, şi i-a izgonit dinaintea voastră, ca pe cei doi împăraţi ai amoriţilor: nu cu sabia, nici cu arcul tău.</w:t>
      </w:r>
    </w:p>
    <w:p w14:paraId="17A95C61"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5912DA">
        <w:rPr>
          <w:rFonts w:ascii="Times New Roman" w:hAnsi="Times New Roman" w:cs="Times New Roman"/>
          <w:sz w:val="28"/>
          <w:szCs w:val="28"/>
          <w:lang w:val="ro-RO"/>
        </w:rPr>
        <w:t>V-am dat o ţară pe care n-o munciserăţi, cetăţi pe care nu le zidiserăţi, dar pe care le locuiţi, vii şi măslini pe care nu-i sădiserăţi, dar care vă slujesc ca hrană.</w:t>
      </w:r>
    </w:p>
    <w:p w14:paraId="5749AC62"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6:10</w:t>
      </w:r>
      <w:r w:rsidRPr="00136793">
        <w:rPr>
          <w:rFonts w:ascii="Times New Roman" w:hAnsi="Times New Roman" w:cs="Times New Roman"/>
          <w:color w:val="FF0000"/>
          <w:sz w:val="28"/>
          <w:szCs w:val="28"/>
          <w:lang w:val="ro-RO"/>
        </w:rPr>
        <w:t xml:space="preserve"> Domnul Dumnezeul tău te va face să intri în ţara pe care a jurat părinţilor tăi, lui Avraam, lui Isaac şi lui Iacov, că ţi-o va da. Vei stăpâni cetăţi mari şi bune pe care nu tu le-ai zidit,</w:t>
      </w:r>
    </w:p>
    <w:p w14:paraId="40671FD1"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6:11 </w:t>
      </w:r>
      <w:r w:rsidRPr="00136793">
        <w:rPr>
          <w:rFonts w:ascii="Times New Roman" w:hAnsi="Times New Roman" w:cs="Times New Roman"/>
          <w:color w:val="FF0000"/>
          <w:sz w:val="28"/>
          <w:szCs w:val="28"/>
          <w:lang w:val="ro-RO"/>
        </w:rPr>
        <w:t>case pline de tot felul de bunuri pe care nu tu le-ai umplut, puţuri de apă săpate pe care nu tu le-ai săpat, vii şi măslini pe care nu tu i-ai sădit. Când vei mânca şi te vei sătura,</w:t>
      </w:r>
    </w:p>
    <w:p w14:paraId="4F3C6433" w14:textId="77777777" w:rsidR="00C0084A" w:rsidRDefault="00C0084A"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1:13 </w:t>
      </w:r>
      <w:r w:rsidRPr="00136793">
        <w:rPr>
          <w:rFonts w:ascii="Times New Roman" w:hAnsi="Times New Roman" w:cs="Times New Roman"/>
          <w:color w:val="FF0000"/>
          <w:sz w:val="28"/>
          <w:szCs w:val="28"/>
          <w:lang w:val="ro-RO"/>
        </w:rPr>
        <w:t>Dar Israel n-a ars niciuna din cetăţile aşezate pe dealuri, afară numai de Haţor, care a fost ars de Iosua.</w:t>
      </w:r>
    </w:p>
    <w:p w14:paraId="6D50C5B6" w14:textId="028EB9B9" w:rsidR="003F6D34" w:rsidRPr="00136793" w:rsidRDefault="003F6D34" w:rsidP="002C06A9">
      <w:pPr>
        <w:pStyle w:val="Stil1"/>
      </w:pPr>
      <w:r w:rsidRPr="003F6D34">
        <w:t>Făgăduinţele poporului</w:t>
      </w:r>
    </w:p>
    <w:p w14:paraId="5ADCD91C" w14:textId="77777777" w:rsidR="00C0084A" w:rsidRDefault="00C0084A" w:rsidP="002C06A9">
      <w:pPr>
        <w:pStyle w:val="Listparagraf"/>
        <w:numPr>
          <w:ilvl w:val="0"/>
          <w:numId w:val="211"/>
        </w:numPr>
        <w:ind w:left="567" w:hanging="283"/>
        <w:rPr>
          <w:rFonts w:ascii="Times New Roman" w:hAnsi="Times New Roman" w:cs="Times New Roman"/>
          <w:sz w:val="28"/>
          <w:szCs w:val="28"/>
          <w:lang w:val="ro-RO"/>
        </w:rPr>
      </w:pPr>
      <w:r w:rsidRPr="00136793">
        <w:rPr>
          <w:rFonts w:ascii="Times New Roman" w:hAnsi="Times New Roman" w:cs="Times New Roman"/>
          <w:sz w:val="28"/>
          <w:szCs w:val="28"/>
          <w:lang w:val="ro-RO"/>
        </w:rPr>
        <w:t>Acum, temeţi-vă de Domnul şi slujiţi-I cu scumpătate şi credincioşie. Depărtaţi dumnezeii cărora le-au slujit părinţii voştri dincolo de Râu şi în Egipt şi slujiţi Domnului.</w:t>
      </w:r>
    </w:p>
    <w:p w14:paraId="6581E62E" w14:textId="77777777" w:rsidR="00C0084A" w:rsidRPr="00136793"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 10:</w:t>
      </w:r>
      <w:r w:rsidRPr="00136793">
        <w:rPr>
          <w:rFonts w:ascii="Times New Roman" w:hAnsi="Times New Roman" w:cs="Times New Roman"/>
          <w:color w:val="FF0000"/>
          <w:sz w:val="28"/>
          <w:szCs w:val="28"/>
          <w:lang w:val="ro-RO"/>
        </w:rPr>
        <w:t>12 Acum, Israele, ce alta cere de la tine Domnul Dumnezeul tău, decât să te temi de Domnul Dumnezeul tău, să umbli în toate căile Lui, să iubeşti şi să slujeşti Domnului Dumnezeului tău din toată inima ta şi din tot sufletul tău,</w:t>
      </w:r>
    </w:p>
    <w:p w14:paraId="436858D7" w14:textId="77777777" w:rsidR="00C0084A" w:rsidRPr="00136793"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1Sam</w:t>
      </w:r>
      <w:r>
        <w:rPr>
          <w:rFonts w:ascii="Times New Roman" w:hAnsi="Times New Roman" w:cs="Times New Roman"/>
          <w:color w:val="FF0000"/>
          <w:sz w:val="28"/>
          <w:szCs w:val="28"/>
          <w:lang w:val="ro-RO"/>
        </w:rPr>
        <w:t>uel 12:</w:t>
      </w:r>
      <w:r w:rsidRPr="00136793">
        <w:rPr>
          <w:rFonts w:ascii="Times New Roman" w:hAnsi="Times New Roman" w:cs="Times New Roman"/>
          <w:color w:val="FF0000"/>
          <w:sz w:val="28"/>
          <w:szCs w:val="28"/>
          <w:lang w:val="ro-RO"/>
        </w:rPr>
        <w:t>24 Temeţi-vă numai de Domnul şi slujiţi-I cu credincioşie din toată inima voastră; căci vedeţi ce putere desfăşură El printre voi.</w:t>
      </w:r>
    </w:p>
    <w:p w14:paraId="1524F9B0" w14:textId="77777777" w:rsidR="00C0084A"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lastRenderedPageBreak/>
        <w:t>Gen</w:t>
      </w:r>
      <w:r>
        <w:rPr>
          <w:rFonts w:ascii="Times New Roman" w:hAnsi="Times New Roman" w:cs="Times New Roman"/>
          <w:color w:val="FF0000"/>
          <w:sz w:val="28"/>
          <w:szCs w:val="28"/>
          <w:lang w:val="ro-RO"/>
        </w:rPr>
        <w:t>eza 17:</w:t>
      </w:r>
      <w:r w:rsidRPr="00136793">
        <w:rPr>
          <w:rFonts w:ascii="Times New Roman" w:hAnsi="Times New Roman" w:cs="Times New Roman"/>
          <w:color w:val="FF0000"/>
          <w:sz w:val="28"/>
          <w:szCs w:val="28"/>
          <w:lang w:val="ro-RO"/>
        </w:rPr>
        <w:t>1 Când a fost Avram în vârstă de nouăzeci şi nouă de ani, Domnul i S-a arătat şi i-a zis: „Eu sunt Dumnezeul cel Atotputernic. Umblă înaintea Mea şi fii fără prihană.</w:t>
      </w:r>
    </w:p>
    <w:p w14:paraId="468B96A6" w14:textId="77777777" w:rsidR="00C0084A"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Gen</w:t>
      </w:r>
      <w:r>
        <w:rPr>
          <w:rFonts w:ascii="Times New Roman" w:hAnsi="Times New Roman" w:cs="Times New Roman"/>
          <w:color w:val="FF0000"/>
          <w:sz w:val="28"/>
          <w:szCs w:val="28"/>
          <w:lang w:val="ro-RO"/>
        </w:rPr>
        <w:t>eza 20:</w:t>
      </w:r>
      <w:r w:rsidRPr="00136793">
        <w:rPr>
          <w:rFonts w:ascii="Times New Roman" w:hAnsi="Times New Roman" w:cs="Times New Roman"/>
          <w:color w:val="FF0000"/>
          <w:sz w:val="28"/>
          <w:szCs w:val="28"/>
          <w:lang w:val="ro-RO"/>
        </w:rPr>
        <w:t>5 Nu mi-a spus el că este sora sa? Şi n-a zis ea însăşi că el este fratele său? Eu am lucrat cu inimă curată şi cu mâini nevinovate.”</w:t>
      </w:r>
    </w:p>
    <w:p w14:paraId="741F439B" w14:textId="77777777" w:rsidR="00C0084A"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 18:</w:t>
      </w:r>
      <w:r w:rsidRPr="00136793">
        <w:rPr>
          <w:rFonts w:ascii="Times New Roman" w:hAnsi="Times New Roman" w:cs="Times New Roman"/>
          <w:color w:val="FF0000"/>
          <w:sz w:val="28"/>
          <w:szCs w:val="28"/>
          <w:lang w:val="ro-RO"/>
        </w:rPr>
        <w:t>13 Tu să te ţii în totul totului tot, numai de Domnul Dumnezeul tău.</w:t>
      </w:r>
    </w:p>
    <w:p w14:paraId="6E718153" w14:textId="77777777" w:rsidR="00C0084A" w:rsidRPr="00136793"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 119:</w:t>
      </w:r>
      <w:r w:rsidRPr="00136793">
        <w:rPr>
          <w:rFonts w:ascii="Times New Roman" w:hAnsi="Times New Roman" w:cs="Times New Roman"/>
          <w:color w:val="FF0000"/>
          <w:sz w:val="28"/>
          <w:szCs w:val="28"/>
          <w:lang w:val="ro-RO"/>
        </w:rPr>
        <w:t>1 Ferice de cei fără prihană în calea lor, care umblă întotdeauna după Legea Domnului!</w:t>
      </w:r>
    </w:p>
    <w:p w14:paraId="137B3C46" w14:textId="77777777" w:rsidR="00C0084A" w:rsidRPr="00136793"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2Cor</w:t>
      </w:r>
      <w:r>
        <w:rPr>
          <w:rFonts w:ascii="Times New Roman" w:hAnsi="Times New Roman" w:cs="Times New Roman"/>
          <w:color w:val="FF0000"/>
          <w:sz w:val="28"/>
          <w:szCs w:val="28"/>
          <w:lang w:val="ro-RO"/>
        </w:rPr>
        <w:t>inteni 1:</w:t>
      </w:r>
      <w:r w:rsidRPr="00136793">
        <w:rPr>
          <w:rFonts w:ascii="Times New Roman" w:hAnsi="Times New Roman" w:cs="Times New Roman"/>
          <w:color w:val="FF0000"/>
          <w:sz w:val="28"/>
          <w:szCs w:val="28"/>
          <w:lang w:val="ro-RO"/>
        </w:rPr>
        <w:t>12 Lauda noastră este mărturia pe care ne-o dă cugetul nostru că ne-am purtat în lume, şi mai ales faţă de voi, cu o sfinţenie şi curăţie de inimă date de Dumnezeu, bizuindu-ne nu pe o înţelepciune lumească, ci pe harul lui Dumnezeu.</w:t>
      </w:r>
    </w:p>
    <w:p w14:paraId="79C40B4A" w14:textId="77777777" w:rsidR="00C0084A"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 xml:space="preserve">ua 24:2-23 </w:t>
      </w:r>
      <w:r w:rsidRPr="00136793">
        <w:rPr>
          <w:rFonts w:ascii="Times New Roman" w:hAnsi="Times New Roman" w:cs="Times New Roman"/>
          <w:color w:val="FF0000"/>
          <w:sz w:val="28"/>
          <w:szCs w:val="28"/>
          <w:lang w:val="ro-RO"/>
        </w:rPr>
        <w:t>Iosua a zis întregului popor: „Aşa vorbeşte Domnul Dumnezeul lui Israel: „Părinţii voştri, Terah, tatăl lui Avraam şi tatăl lui Nahor, locuiau în vechime de cealaltă parte a Râului şi slujeau altor dumnezei.</w:t>
      </w:r>
    </w:p>
    <w:p w14:paraId="70F2091F" w14:textId="77777777" w:rsidR="00C0084A"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Eu am luat pe tatăl vostru Avraam din cealaltă parte a Râului şi l-am purtat prin toată ţara Canaanului; i-am înmulţit sămânţa şi i-am dat pe Isaac.</w:t>
      </w:r>
    </w:p>
    <w:p w14:paraId="1054D231" w14:textId="77777777" w:rsidR="00C0084A"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Lui Isaac i-am dat pe Iacov şi pe Esau: lui Esau i-am dat în stăpânire muntele Seir, iar Iacov şi fiii lui s-au coborât în Egipt.</w:t>
      </w:r>
    </w:p>
    <w:p w14:paraId="211052E2" w14:textId="77777777" w:rsidR="00C0084A"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Am trimis pe Moise şi pe Aaron şi am lovit Egiptul cu minunile pe care le-am făcut în mijlocul lui; apoi v-am scos afară din el.</w:t>
      </w:r>
    </w:p>
    <w:p w14:paraId="0A485A9B" w14:textId="77777777" w:rsidR="00C0084A"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Am scos pe părinţii voştri din Egipt, şi aţi ajuns la mare. Egiptenii au urmărit pe părinţii voştri până la Marea Roşie, cu care şi călăreţi.</w:t>
      </w:r>
    </w:p>
    <w:p w14:paraId="14C8B01F" w14:textId="77777777" w:rsidR="00C0084A" w:rsidRDefault="00C0084A" w:rsidP="002C06A9">
      <w:pPr>
        <w:ind w:hanging="283"/>
        <w:jc w:val="right"/>
        <w:rPr>
          <w:rFonts w:ascii="Times New Roman" w:hAnsi="Times New Roman" w:cs="Times New Roman"/>
          <w:color w:val="FF0000"/>
          <w:sz w:val="28"/>
          <w:szCs w:val="28"/>
          <w:lang w:val="ro-RO"/>
        </w:rPr>
      </w:pPr>
      <w:r w:rsidRPr="00136793">
        <w:rPr>
          <w:rFonts w:ascii="Times New Roman" w:hAnsi="Times New Roman" w:cs="Times New Roman"/>
          <w:color w:val="FF0000"/>
          <w:sz w:val="28"/>
          <w:szCs w:val="28"/>
          <w:lang w:val="ro-RO"/>
        </w:rPr>
        <w:t>Părinţii voştri au strigat către Domnul. Şi Domnul a pus întuneric între voi şi egipteni, a adus marea înapoi peste ei şi i-a acoperit. Aţi văzut cu ochii voştri ce am făcut egiptenilor. Şi aţi rămas multă vreme în pustiu.</w:t>
      </w:r>
    </w:p>
    <w:p w14:paraId="7219577F" w14:textId="77777777" w:rsidR="00C0084A" w:rsidRDefault="00C0084A" w:rsidP="002C06A9">
      <w:pPr>
        <w:ind w:hanging="283"/>
        <w:jc w:val="right"/>
        <w:rPr>
          <w:rFonts w:ascii="Times New Roman" w:hAnsi="Times New Roman" w:cs="Times New Roman"/>
          <w:color w:val="FF0000"/>
          <w:sz w:val="28"/>
          <w:szCs w:val="28"/>
          <w:lang w:val="en-US"/>
        </w:rPr>
      </w:pPr>
      <w:r w:rsidRPr="00136793">
        <w:rPr>
          <w:rFonts w:ascii="Times New Roman" w:hAnsi="Times New Roman" w:cs="Times New Roman"/>
          <w:color w:val="FF0000"/>
          <w:sz w:val="28"/>
          <w:szCs w:val="28"/>
          <w:lang w:val="ro-RO"/>
        </w:rPr>
        <w:t xml:space="preserve">V-am adus în ţara amoriţilor, care locuiau dincolo de Iordan, şi ei au luptat împotriva voastră. </w:t>
      </w:r>
      <w:r w:rsidRPr="00136793">
        <w:rPr>
          <w:rFonts w:ascii="Times New Roman" w:hAnsi="Times New Roman" w:cs="Times New Roman"/>
          <w:color w:val="FF0000"/>
          <w:sz w:val="28"/>
          <w:szCs w:val="28"/>
          <w:lang w:val="en-US"/>
        </w:rPr>
        <w:t>I-am dat în mâinile voastre; aţi pus stăpânire pe ţara lor, şi i-am nimicit dinaintea voastră.</w:t>
      </w:r>
    </w:p>
    <w:p w14:paraId="513E92DB" w14:textId="77777777" w:rsidR="00C0084A" w:rsidRDefault="00C0084A" w:rsidP="002C06A9">
      <w:pPr>
        <w:ind w:hanging="283"/>
        <w:jc w:val="right"/>
        <w:rPr>
          <w:rFonts w:ascii="Times New Roman" w:hAnsi="Times New Roman" w:cs="Times New Roman"/>
          <w:color w:val="FF0000"/>
          <w:sz w:val="28"/>
          <w:szCs w:val="28"/>
          <w:lang w:val="en-US"/>
        </w:rPr>
      </w:pPr>
      <w:r w:rsidRPr="00136793">
        <w:rPr>
          <w:rFonts w:ascii="Times New Roman" w:hAnsi="Times New Roman" w:cs="Times New Roman"/>
          <w:color w:val="FF0000"/>
          <w:sz w:val="28"/>
          <w:szCs w:val="28"/>
        </w:rPr>
        <w:lastRenderedPageBreak/>
        <w:t xml:space="preserve">Balac, fiul lui Ţipor, împăratul Moabului, s-a sculat şi a pornit la luptă împotriva lui Israel. </w:t>
      </w:r>
      <w:r w:rsidRPr="00136793">
        <w:rPr>
          <w:rFonts w:ascii="Times New Roman" w:hAnsi="Times New Roman" w:cs="Times New Roman"/>
          <w:color w:val="FF0000"/>
          <w:sz w:val="28"/>
          <w:szCs w:val="28"/>
          <w:lang w:val="en-US"/>
        </w:rPr>
        <w:t>A chemat pe Balaam, fiul lui Beor, ca să vă blesteme.</w:t>
      </w:r>
    </w:p>
    <w:p w14:paraId="6894AECD" w14:textId="77777777" w:rsidR="00C0084A" w:rsidRDefault="00C0084A" w:rsidP="002C06A9">
      <w:pPr>
        <w:ind w:hanging="283"/>
        <w:jc w:val="right"/>
        <w:rPr>
          <w:rFonts w:ascii="Times New Roman" w:hAnsi="Times New Roman" w:cs="Times New Roman"/>
          <w:color w:val="FF0000"/>
          <w:sz w:val="28"/>
          <w:szCs w:val="28"/>
          <w:lang w:val="en-US"/>
        </w:rPr>
      </w:pPr>
      <w:r w:rsidRPr="00136793">
        <w:rPr>
          <w:rFonts w:ascii="Times New Roman" w:hAnsi="Times New Roman" w:cs="Times New Roman"/>
          <w:color w:val="FF0000"/>
          <w:sz w:val="28"/>
          <w:szCs w:val="28"/>
          <w:lang w:val="en-US"/>
        </w:rPr>
        <w:t>Dar n-am vrut să ascult pe Balaam: el v-a binecuvântat, şi v-am izbăvit din mâna lui Balac.</w:t>
      </w:r>
    </w:p>
    <w:p w14:paraId="2B02E71C" w14:textId="77777777" w:rsidR="00C0084A" w:rsidRPr="00C0084A" w:rsidRDefault="00C0084A" w:rsidP="002C06A9">
      <w:pPr>
        <w:ind w:hanging="283"/>
        <w:jc w:val="right"/>
        <w:rPr>
          <w:rFonts w:ascii="Times New Roman" w:hAnsi="Times New Roman" w:cs="Times New Roman"/>
          <w:color w:val="FF0000"/>
          <w:sz w:val="28"/>
          <w:szCs w:val="28"/>
        </w:rPr>
      </w:pPr>
      <w:r w:rsidRPr="00136793">
        <w:rPr>
          <w:rFonts w:ascii="Times New Roman" w:hAnsi="Times New Roman" w:cs="Times New Roman"/>
          <w:color w:val="FF0000"/>
          <w:sz w:val="28"/>
          <w:szCs w:val="28"/>
        </w:rPr>
        <w:t xml:space="preserve">Aţi trecut Iordanul şi aţi ajuns la Ierihon. Locuitorii Ierihonului au luptat împotriva </w:t>
      </w:r>
      <w:proofErr w:type="gramStart"/>
      <w:r w:rsidRPr="00136793">
        <w:rPr>
          <w:rFonts w:ascii="Times New Roman" w:hAnsi="Times New Roman" w:cs="Times New Roman"/>
          <w:color w:val="FF0000"/>
          <w:sz w:val="28"/>
          <w:szCs w:val="28"/>
        </w:rPr>
        <w:t>voastră:</w:t>
      </w:r>
      <w:proofErr w:type="gramEnd"/>
      <w:r w:rsidRPr="00136793">
        <w:rPr>
          <w:rFonts w:ascii="Times New Roman" w:hAnsi="Times New Roman" w:cs="Times New Roman"/>
          <w:color w:val="FF0000"/>
          <w:sz w:val="28"/>
          <w:szCs w:val="28"/>
        </w:rPr>
        <w:t xml:space="preserve"> amoriţii, fereziţii, canaaniţii, hetiţii, ghirgasiţii, heviţii şi Iebusiţii. </w:t>
      </w:r>
      <w:r w:rsidRPr="00C0084A">
        <w:rPr>
          <w:rFonts w:ascii="Times New Roman" w:hAnsi="Times New Roman" w:cs="Times New Roman"/>
          <w:color w:val="FF0000"/>
          <w:sz w:val="28"/>
          <w:szCs w:val="28"/>
        </w:rPr>
        <w:t>I-am dat în mâinile voastre,</w:t>
      </w:r>
    </w:p>
    <w:p w14:paraId="2968E195" w14:textId="77777777" w:rsidR="00C0084A" w:rsidRPr="00C0084A" w:rsidRDefault="00C0084A" w:rsidP="002C06A9">
      <w:pPr>
        <w:ind w:hanging="283"/>
        <w:jc w:val="right"/>
        <w:rPr>
          <w:rFonts w:ascii="Times New Roman" w:hAnsi="Times New Roman" w:cs="Times New Roman"/>
          <w:color w:val="FF0000"/>
          <w:sz w:val="28"/>
          <w:szCs w:val="28"/>
        </w:rPr>
      </w:pPr>
      <w:proofErr w:type="gramStart"/>
      <w:r w:rsidRPr="00C0084A">
        <w:rPr>
          <w:rFonts w:ascii="Times New Roman" w:hAnsi="Times New Roman" w:cs="Times New Roman"/>
          <w:color w:val="FF0000"/>
          <w:sz w:val="28"/>
          <w:szCs w:val="28"/>
        </w:rPr>
        <w:t>am</w:t>
      </w:r>
      <w:proofErr w:type="gramEnd"/>
      <w:r w:rsidRPr="00C0084A">
        <w:rPr>
          <w:rFonts w:ascii="Times New Roman" w:hAnsi="Times New Roman" w:cs="Times New Roman"/>
          <w:color w:val="FF0000"/>
          <w:sz w:val="28"/>
          <w:szCs w:val="28"/>
        </w:rPr>
        <w:t xml:space="preserve"> trimis înaintea voastră viespe bondărească, şi i-a izgonit dinaintea voastră, ca pe cei doi împăraţi ai amoriţilor: nu cu sabia, nici cu arcul tău.</w:t>
      </w:r>
    </w:p>
    <w:p w14:paraId="37A2E4C0" w14:textId="77777777" w:rsidR="00C0084A" w:rsidRPr="00C0084A" w:rsidRDefault="00C0084A" w:rsidP="002C06A9">
      <w:pPr>
        <w:ind w:hanging="283"/>
        <w:jc w:val="right"/>
        <w:rPr>
          <w:rFonts w:ascii="Times New Roman" w:hAnsi="Times New Roman" w:cs="Times New Roman"/>
          <w:color w:val="FF0000"/>
          <w:sz w:val="28"/>
          <w:szCs w:val="28"/>
        </w:rPr>
      </w:pPr>
      <w:r w:rsidRPr="00C0084A">
        <w:rPr>
          <w:rFonts w:ascii="Times New Roman" w:hAnsi="Times New Roman" w:cs="Times New Roman"/>
          <w:color w:val="FF0000"/>
          <w:sz w:val="28"/>
          <w:szCs w:val="28"/>
        </w:rPr>
        <w:t xml:space="preserve">V-am dat o ţară pe care n-o munciserăţi, cetăţi pe care nu le zidiserăţi, dar pe care le locuiţi, vii şi măslini pe care nu-i sădiserăţi, dar care vă slujesc </w:t>
      </w:r>
      <w:proofErr w:type="gramStart"/>
      <w:r w:rsidRPr="00C0084A">
        <w:rPr>
          <w:rFonts w:ascii="Times New Roman" w:hAnsi="Times New Roman" w:cs="Times New Roman"/>
          <w:color w:val="FF0000"/>
          <w:sz w:val="28"/>
          <w:szCs w:val="28"/>
        </w:rPr>
        <w:t>ca</w:t>
      </w:r>
      <w:proofErr w:type="gramEnd"/>
      <w:r w:rsidRPr="00C0084A">
        <w:rPr>
          <w:rFonts w:ascii="Times New Roman" w:hAnsi="Times New Roman" w:cs="Times New Roman"/>
          <w:color w:val="FF0000"/>
          <w:sz w:val="28"/>
          <w:szCs w:val="28"/>
        </w:rPr>
        <w:t xml:space="preserve"> hrană.</w:t>
      </w:r>
    </w:p>
    <w:p w14:paraId="7F2E687F" w14:textId="77777777" w:rsidR="00C0084A" w:rsidRPr="00C0084A" w:rsidRDefault="00C0084A" w:rsidP="002C06A9">
      <w:pPr>
        <w:ind w:hanging="283"/>
        <w:jc w:val="right"/>
        <w:rPr>
          <w:rFonts w:ascii="Times New Roman" w:hAnsi="Times New Roman" w:cs="Times New Roman"/>
          <w:color w:val="FF0000"/>
          <w:sz w:val="28"/>
          <w:szCs w:val="28"/>
        </w:rPr>
      </w:pPr>
      <w:r w:rsidRPr="00C0084A">
        <w:rPr>
          <w:rFonts w:ascii="Times New Roman" w:hAnsi="Times New Roman" w:cs="Times New Roman"/>
          <w:color w:val="FF0000"/>
          <w:sz w:val="28"/>
          <w:szCs w:val="28"/>
        </w:rPr>
        <w:t>Acum, temeţi-vă de Domnul şi slujiţi-I cu scumpătate şi credincioşie. Depărtaţi dumnezeii cărora le-au slujit părinţii voştri dincolo de Râu şi în Egipt şi slujiţi Domnului.</w:t>
      </w:r>
    </w:p>
    <w:p w14:paraId="326BCCAB" w14:textId="77777777" w:rsidR="00C0084A" w:rsidRDefault="00C0084A" w:rsidP="002C06A9">
      <w:pPr>
        <w:ind w:hanging="283"/>
        <w:jc w:val="right"/>
        <w:rPr>
          <w:rFonts w:ascii="Times New Roman" w:hAnsi="Times New Roman" w:cs="Times New Roman"/>
          <w:color w:val="FF0000"/>
          <w:sz w:val="28"/>
          <w:szCs w:val="28"/>
        </w:rPr>
      </w:pPr>
      <w:r w:rsidRPr="00C0084A">
        <w:rPr>
          <w:rFonts w:ascii="Times New Roman" w:hAnsi="Times New Roman" w:cs="Times New Roman"/>
          <w:color w:val="FF0000"/>
          <w:sz w:val="28"/>
          <w:szCs w:val="28"/>
        </w:rPr>
        <w:t xml:space="preserve">Şi dacă nu găsiţi cu cale să slujiţi Domnului, alegeţi astăzi cui vreţi să </w:t>
      </w:r>
      <w:proofErr w:type="gramStart"/>
      <w:r w:rsidRPr="00C0084A">
        <w:rPr>
          <w:rFonts w:ascii="Times New Roman" w:hAnsi="Times New Roman" w:cs="Times New Roman"/>
          <w:color w:val="FF0000"/>
          <w:sz w:val="28"/>
          <w:szCs w:val="28"/>
        </w:rPr>
        <w:t>slujiţi:</w:t>
      </w:r>
      <w:proofErr w:type="gramEnd"/>
      <w:r w:rsidRPr="00C0084A">
        <w:rPr>
          <w:rFonts w:ascii="Times New Roman" w:hAnsi="Times New Roman" w:cs="Times New Roman"/>
          <w:color w:val="FF0000"/>
          <w:sz w:val="28"/>
          <w:szCs w:val="28"/>
        </w:rPr>
        <w:t xml:space="preserve"> sau dumnezeilor cărora le slujeau părinţii voştri dincolo de Râu, sau dumnezeilor amoriţilor în a căror ţară locuiţi. </w:t>
      </w:r>
      <w:r w:rsidRPr="00136793">
        <w:rPr>
          <w:rFonts w:ascii="Times New Roman" w:hAnsi="Times New Roman" w:cs="Times New Roman"/>
          <w:color w:val="FF0000"/>
          <w:sz w:val="28"/>
          <w:szCs w:val="28"/>
        </w:rPr>
        <w:t>Cât despre mine, eu şi casa mea vom sluji Domnului.”</w:t>
      </w:r>
    </w:p>
    <w:p w14:paraId="6C9791C3" w14:textId="77777777" w:rsidR="00C0084A" w:rsidRDefault="00C0084A" w:rsidP="002C06A9">
      <w:pPr>
        <w:ind w:hanging="283"/>
        <w:jc w:val="right"/>
        <w:rPr>
          <w:rFonts w:ascii="Times New Roman" w:hAnsi="Times New Roman" w:cs="Times New Roman"/>
          <w:color w:val="FF0000"/>
          <w:sz w:val="28"/>
          <w:szCs w:val="28"/>
        </w:rPr>
      </w:pPr>
      <w:r w:rsidRPr="00136793">
        <w:rPr>
          <w:rFonts w:ascii="Times New Roman" w:hAnsi="Times New Roman" w:cs="Times New Roman"/>
          <w:color w:val="FF0000"/>
          <w:sz w:val="28"/>
          <w:szCs w:val="28"/>
        </w:rPr>
        <w:t xml:space="preserve">Poporul a răspuns şi a </w:t>
      </w:r>
      <w:proofErr w:type="gramStart"/>
      <w:r w:rsidRPr="00136793">
        <w:rPr>
          <w:rFonts w:ascii="Times New Roman" w:hAnsi="Times New Roman" w:cs="Times New Roman"/>
          <w:color w:val="FF0000"/>
          <w:sz w:val="28"/>
          <w:szCs w:val="28"/>
        </w:rPr>
        <w:t>zis:</w:t>
      </w:r>
      <w:proofErr w:type="gramEnd"/>
      <w:r w:rsidRPr="00136793">
        <w:rPr>
          <w:rFonts w:ascii="Times New Roman" w:hAnsi="Times New Roman" w:cs="Times New Roman"/>
          <w:color w:val="FF0000"/>
          <w:sz w:val="28"/>
          <w:szCs w:val="28"/>
        </w:rPr>
        <w:t xml:space="preserve"> „Departe de noi gândul să părăsim pe Domnul şi să slujim altor dumnezei.</w:t>
      </w:r>
    </w:p>
    <w:p w14:paraId="0DBFD749" w14:textId="77777777" w:rsidR="00C0084A" w:rsidRDefault="00C0084A" w:rsidP="002C06A9">
      <w:pPr>
        <w:ind w:hanging="283"/>
        <w:jc w:val="right"/>
        <w:rPr>
          <w:rFonts w:ascii="Times New Roman" w:hAnsi="Times New Roman" w:cs="Times New Roman"/>
          <w:color w:val="FF0000"/>
          <w:sz w:val="28"/>
          <w:szCs w:val="28"/>
        </w:rPr>
      </w:pPr>
      <w:r w:rsidRPr="00136793">
        <w:rPr>
          <w:rFonts w:ascii="Times New Roman" w:hAnsi="Times New Roman" w:cs="Times New Roman"/>
          <w:color w:val="FF0000"/>
          <w:sz w:val="28"/>
          <w:szCs w:val="28"/>
        </w:rPr>
        <w:t xml:space="preserve">Căci Domnul este Dumnezeul nostru. El ne-a scos din ţara Egiptului, din casa robiei, pe noi şi pe părinţii </w:t>
      </w:r>
      <w:proofErr w:type="gramStart"/>
      <w:r w:rsidRPr="00136793">
        <w:rPr>
          <w:rFonts w:ascii="Times New Roman" w:hAnsi="Times New Roman" w:cs="Times New Roman"/>
          <w:color w:val="FF0000"/>
          <w:sz w:val="28"/>
          <w:szCs w:val="28"/>
        </w:rPr>
        <w:t>noştri;</w:t>
      </w:r>
      <w:proofErr w:type="gramEnd"/>
      <w:r w:rsidRPr="00136793">
        <w:rPr>
          <w:rFonts w:ascii="Times New Roman" w:hAnsi="Times New Roman" w:cs="Times New Roman"/>
          <w:color w:val="FF0000"/>
          <w:sz w:val="28"/>
          <w:szCs w:val="28"/>
        </w:rPr>
        <w:t xml:space="preserve"> El a făcut înaintea ochilor noştri acele minuni mari şi ne-a păzit în tot timpul drumului pe care l-am urmat şi în mijlocul tuturor popoarelor pe la care am trecut.</w:t>
      </w:r>
    </w:p>
    <w:p w14:paraId="13B2BF4C" w14:textId="77777777" w:rsidR="00C0084A" w:rsidRDefault="00C0084A" w:rsidP="002C06A9">
      <w:pPr>
        <w:ind w:hanging="283"/>
        <w:jc w:val="right"/>
        <w:rPr>
          <w:rFonts w:ascii="Times New Roman" w:hAnsi="Times New Roman" w:cs="Times New Roman"/>
          <w:color w:val="FF0000"/>
          <w:sz w:val="28"/>
          <w:szCs w:val="28"/>
        </w:rPr>
      </w:pPr>
      <w:r w:rsidRPr="00136793">
        <w:rPr>
          <w:rFonts w:ascii="Times New Roman" w:hAnsi="Times New Roman" w:cs="Times New Roman"/>
          <w:color w:val="FF0000"/>
          <w:sz w:val="28"/>
          <w:szCs w:val="28"/>
          <w:lang w:val="en-US"/>
        </w:rPr>
        <w:t xml:space="preserve">El </w:t>
      </w:r>
      <w:proofErr w:type="gramStart"/>
      <w:r w:rsidRPr="00136793">
        <w:rPr>
          <w:rFonts w:ascii="Times New Roman" w:hAnsi="Times New Roman" w:cs="Times New Roman"/>
          <w:color w:val="FF0000"/>
          <w:sz w:val="28"/>
          <w:szCs w:val="28"/>
          <w:lang w:val="en-US"/>
        </w:rPr>
        <w:t>a</w:t>
      </w:r>
      <w:proofErr w:type="gramEnd"/>
      <w:r w:rsidRPr="00136793">
        <w:rPr>
          <w:rFonts w:ascii="Times New Roman" w:hAnsi="Times New Roman" w:cs="Times New Roman"/>
          <w:color w:val="FF0000"/>
          <w:sz w:val="28"/>
          <w:szCs w:val="28"/>
          <w:lang w:val="en-US"/>
        </w:rPr>
        <w:t xml:space="preserve"> izgonit dinaintea noastră pe toate popoarele şi pe amoriţii care locuiau ţara aceasta. </w:t>
      </w:r>
      <w:r w:rsidRPr="00136793">
        <w:rPr>
          <w:rFonts w:ascii="Times New Roman" w:hAnsi="Times New Roman" w:cs="Times New Roman"/>
          <w:color w:val="FF0000"/>
          <w:sz w:val="28"/>
          <w:szCs w:val="28"/>
        </w:rPr>
        <w:t>Şi noi vom sluji Domnului, căci El este Dumnezeul nostru.”</w:t>
      </w:r>
    </w:p>
    <w:p w14:paraId="4B618DCA" w14:textId="77777777" w:rsidR="00C0084A" w:rsidRDefault="00C0084A" w:rsidP="002C06A9">
      <w:pPr>
        <w:ind w:hanging="283"/>
        <w:jc w:val="right"/>
        <w:rPr>
          <w:rFonts w:ascii="Times New Roman" w:hAnsi="Times New Roman" w:cs="Times New Roman"/>
          <w:color w:val="FF0000"/>
          <w:sz w:val="28"/>
          <w:szCs w:val="28"/>
        </w:rPr>
      </w:pPr>
      <w:r w:rsidRPr="00136793">
        <w:rPr>
          <w:rFonts w:ascii="Times New Roman" w:hAnsi="Times New Roman" w:cs="Times New Roman"/>
          <w:color w:val="FF0000"/>
          <w:sz w:val="28"/>
          <w:szCs w:val="28"/>
        </w:rPr>
        <w:t xml:space="preserve">Iosua a zis </w:t>
      </w:r>
      <w:proofErr w:type="gramStart"/>
      <w:r w:rsidRPr="00136793">
        <w:rPr>
          <w:rFonts w:ascii="Times New Roman" w:hAnsi="Times New Roman" w:cs="Times New Roman"/>
          <w:color w:val="FF0000"/>
          <w:sz w:val="28"/>
          <w:szCs w:val="28"/>
        </w:rPr>
        <w:t>poporului:</w:t>
      </w:r>
      <w:proofErr w:type="gramEnd"/>
      <w:r w:rsidRPr="00136793">
        <w:rPr>
          <w:rFonts w:ascii="Times New Roman" w:hAnsi="Times New Roman" w:cs="Times New Roman"/>
          <w:color w:val="FF0000"/>
          <w:sz w:val="28"/>
          <w:szCs w:val="28"/>
        </w:rPr>
        <w:t xml:space="preserve"> „Voi nu veţi putea să slujiţi Domnului, căci este un Dumnezeu sfânt, un Dumnezeu gelos; El nu vă va ierta fărădelegile şi păcatele.</w:t>
      </w:r>
    </w:p>
    <w:p w14:paraId="78896DA6" w14:textId="77777777" w:rsidR="00C0084A" w:rsidRDefault="00C0084A" w:rsidP="002C06A9">
      <w:pPr>
        <w:ind w:hanging="283"/>
        <w:jc w:val="right"/>
        <w:rPr>
          <w:rFonts w:ascii="Times New Roman" w:hAnsi="Times New Roman" w:cs="Times New Roman"/>
          <w:color w:val="FF0000"/>
          <w:sz w:val="28"/>
          <w:szCs w:val="28"/>
        </w:rPr>
      </w:pPr>
      <w:r w:rsidRPr="007530E2">
        <w:rPr>
          <w:rFonts w:ascii="Times New Roman" w:hAnsi="Times New Roman" w:cs="Times New Roman"/>
          <w:color w:val="FF0000"/>
          <w:sz w:val="28"/>
          <w:szCs w:val="28"/>
        </w:rPr>
        <w:t>Când veţi părăsi pe Domnul şi veţi sluji unor dumnezei străini, El Se va întoarce şi vă va face rău şi vă va nimici, după ce v-a făcut bine.”</w:t>
      </w:r>
    </w:p>
    <w:p w14:paraId="4B406F64" w14:textId="77777777" w:rsidR="00C0084A" w:rsidRDefault="00C0084A" w:rsidP="002C06A9">
      <w:pPr>
        <w:ind w:hanging="283"/>
        <w:jc w:val="right"/>
        <w:rPr>
          <w:rFonts w:ascii="Times New Roman" w:hAnsi="Times New Roman" w:cs="Times New Roman"/>
          <w:color w:val="FF0000"/>
          <w:sz w:val="28"/>
          <w:szCs w:val="28"/>
        </w:rPr>
      </w:pPr>
      <w:r w:rsidRPr="007530E2">
        <w:rPr>
          <w:rFonts w:ascii="Times New Roman" w:hAnsi="Times New Roman" w:cs="Times New Roman"/>
          <w:color w:val="FF0000"/>
          <w:sz w:val="28"/>
          <w:szCs w:val="28"/>
        </w:rPr>
        <w:lastRenderedPageBreak/>
        <w:t xml:space="preserve">Poporul a zis lui </w:t>
      </w:r>
      <w:proofErr w:type="gramStart"/>
      <w:r w:rsidRPr="007530E2">
        <w:rPr>
          <w:rFonts w:ascii="Times New Roman" w:hAnsi="Times New Roman" w:cs="Times New Roman"/>
          <w:color w:val="FF0000"/>
          <w:sz w:val="28"/>
          <w:szCs w:val="28"/>
        </w:rPr>
        <w:t>Iosua:</w:t>
      </w:r>
      <w:proofErr w:type="gramEnd"/>
      <w:r w:rsidRPr="007530E2">
        <w:rPr>
          <w:rFonts w:ascii="Times New Roman" w:hAnsi="Times New Roman" w:cs="Times New Roman"/>
          <w:color w:val="FF0000"/>
          <w:sz w:val="28"/>
          <w:szCs w:val="28"/>
        </w:rPr>
        <w:t xml:space="preserve"> „Nu! Căci vom sluji Domnului.”</w:t>
      </w:r>
    </w:p>
    <w:p w14:paraId="01FE335D" w14:textId="77777777" w:rsidR="00C0084A" w:rsidRDefault="00C0084A" w:rsidP="002C06A9">
      <w:pPr>
        <w:ind w:hanging="283"/>
        <w:jc w:val="right"/>
        <w:rPr>
          <w:rFonts w:ascii="Times New Roman" w:hAnsi="Times New Roman" w:cs="Times New Roman"/>
          <w:color w:val="FF0000"/>
          <w:sz w:val="28"/>
          <w:szCs w:val="28"/>
        </w:rPr>
      </w:pPr>
      <w:r w:rsidRPr="007530E2">
        <w:rPr>
          <w:rFonts w:ascii="Times New Roman" w:hAnsi="Times New Roman" w:cs="Times New Roman"/>
          <w:color w:val="FF0000"/>
          <w:sz w:val="28"/>
          <w:szCs w:val="28"/>
        </w:rPr>
        <w:t xml:space="preserve">Iosua a zis </w:t>
      </w:r>
      <w:proofErr w:type="gramStart"/>
      <w:r w:rsidRPr="007530E2">
        <w:rPr>
          <w:rFonts w:ascii="Times New Roman" w:hAnsi="Times New Roman" w:cs="Times New Roman"/>
          <w:color w:val="FF0000"/>
          <w:sz w:val="28"/>
          <w:szCs w:val="28"/>
        </w:rPr>
        <w:t>poporului:</w:t>
      </w:r>
      <w:proofErr w:type="gramEnd"/>
      <w:r w:rsidRPr="007530E2">
        <w:rPr>
          <w:rFonts w:ascii="Times New Roman" w:hAnsi="Times New Roman" w:cs="Times New Roman"/>
          <w:color w:val="FF0000"/>
          <w:sz w:val="28"/>
          <w:szCs w:val="28"/>
        </w:rPr>
        <w:t xml:space="preserve"> „Voi sunteţi martori împotriva voastră înşivă că aţi ales pe Domnul, ca să-I slujiţi.” Ei au </w:t>
      </w:r>
      <w:proofErr w:type="gramStart"/>
      <w:r w:rsidRPr="007530E2">
        <w:rPr>
          <w:rFonts w:ascii="Times New Roman" w:hAnsi="Times New Roman" w:cs="Times New Roman"/>
          <w:color w:val="FF0000"/>
          <w:sz w:val="28"/>
          <w:szCs w:val="28"/>
        </w:rPr>
        <w:t>răspuns:</w:t>
      </w:r>
      <w:proofErr w:type="gramEnd"/>
      <w:r w:rsidRPr="007530E2">
        <w:rPr>
          <w:rFonts w:ascii="Times New Roman" w:hAnsi="Times New Roman" w:cs="Times New Roman"/>
          <w:color w:val="FF0000"/>
          <w:sz w:val="28"/>
          <w:szCs w:val="28"/>
        </w:rPr>
        <w:t xml:space="preserve"> „Suntem martori!”</w:t>
      </w:r>
    </w:p>
    <w:p w14:paraId="100516B5" w14:textId="77777777" w:rsidR="00C0084A" w:rsidRDefault="00C0084A" w:rsidP="002C06A9">
      <w:pPr>
        <w:ind w:hanging="283"/>
        <w:jc w:val="right"/>
        <w:rPr>
          <w:rFonts w:ascii="Times New Roman" w:hAnsi="Times New Roman" w:cs="Times New Roman"/>
          <w:color w:val="FF0000"/>
          <w:sz w:val="28"/>
          <w:szCs w:val="28"/>
        </w:rPr>
      </w:pPr>
      <w:r w:rsidRPr="007530E2">
        <w:rPr>
          <w:rFonts w:ascii="Times New Roman" w:hAnsi="Times New Roman" w:cs="Times New Roman"/>
          <w:color w:val="FF0000"/>
          <w:sz w:val="28"/>
          <w:szCs w:val="28"/>
        </w:rPr>
        <w:t>„Scoateţi, dar, dumnezeii străini care sunt în mijlocul vostru şi întoarceţi-vă inima spre Domnul, Dumnezeul lui Israel.”</w:t>
      </w:r>
    </w:p>
    <w:p w14:paraId="2E44DFC5"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C62780">
        <w:rPr>
          <w:rFonts w:ascii="Times New Roman" w:hAnsi="Times New Roman" w:cs="Times New Roman"/>
          <w:sz w:val="28"/>
          <w:szCs w:val="28"/>
        </w:rPr>
        <w:t xml:space="preserve">Şi dacă nu găsiţi cu cale să slujiţi Domnului, alegeţi astăzi cui vreţi să </w:t>
      </w:r>
      <w:proofErr w:type="gramStart"/>
      <w:r w:rsidRPr="00C62780">
        <w:rPr>
          <w:rFonts w:ascii="Times New Roman" w:hAnsi="Times New Roman" w:cs="Times New Roman"/>
          <w:sz w:val="28"/>
          <w:szCs w:val="28"/>
        </w:rPr>
        <w:t>slujiţi:</w:t>
      </w:r>
      <w:proofErr w:type="gramEnd"/>
      <w:r w:rsidRPr="00C62780">
        <w:rPr>
          <w:rFonts w:ascii="Times New Roman" w:hAnsi="Times New Roman" w:cs="Times New Roman"/>
          <w:sz w:val="28"/>
          <w:szCs w:val="28"/>
        </w:rPr>
        <w:t xml:space="preserve"> sau dumnezeilor cărora le slujeau părinţii voştri dincolo de Râu, sau dumnezeilor amoriţilor în a căror ţară locuiţi. Cât despre mine, eu şi casa mea vom sluji Domnului.”</w:t>
      </w:r>
    </w:p>
    <w:p w14:paraId="23495405" w14:textId="4AD24C69" w:rsidR="00C0084A" w:rsidRDefault="00C0084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Rut </w:t>
      </w:r>
      <w:proofErr w:type="gramStart"/>
      <w:r>
        <w:rPr>
          <w:rFonts w:ascii="Times New Roman" w:hAnsi="Times New Roman" w:cs="Times New Roman"/>
          <w:color w:val="FF0000"/>
          <w:sz w:val="28"/>
          <w:szCs w:val="28"/>
        </w:rPr>
        <w:t>1:</w:t>
      </w:r>
      <w:proofErr w:type="gramEnd"/>
      <w:r w:rsidRPr="00C62780">
        <w:rPr>
          <w:rFonts w:ascii="Times New Roman" w:hAnsi="Times New Roman" w:cs="Times New Roman"/>
          <w:color w:val="FF0000"/>
          <w:sz w:val="28"/>
          <w:szCs w:val="28"/>
        </w:rPr>
        <w:t>15 Naomi a zis către Rut: „Iată, cumnata ta s-a întors la poporul ei şi la dumnezeii ei; întoarce-te şi tu după cumnata ta.”</w:t>
      </w:r>
    </w:p>
    <w:p w14:paraId="4F291A48"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1Imp</w:t>
      </w:r>
      <w:r>
        <w:rPr>
          <w:rFonts w:ascii="Times New Roman" w:hAnsi="Times New Roman" w:cs="Times New Roman"/>
          <w:color w:val="FF0000"/>
          <w:sz w:val="28"/>
          <w:szCs w:val="28"/>
        </w:rPr>
        <w:t>ărați 18 :</w:t>
      </w:r>
      <w:r w:rsidRPr="00C62780">
        <w:rPr>
          <w:rFonts w:ascii="Times New Roman" w:hAnsi="Times New Roman" w:cs="Times New Roman"/>
          <w:color w:val="FF0000"/>
          <w:sz w:val="28"/>
          <w:szCs w:val="28"/>
        </w:rPr>
        <w:t xml:space="preserve">21 Atunci Ilie s-a apropiat de tot poporul şi a </w:t>
      </w:r>
      <w:proofErr w:type="gramStart"/>
      <w:r w:rsidRPr="00C62780">
        <w:rPr>
          <w:rFonts w:ascii="Times New Roman" w:hAnsi="Times New Roman" w:cs="Times New Roman"/>
          <w:color w:val="FF0000"/>
          <w:sz w:val="28"/>
          <w:szCs w:val="28"/>
        </w:rPr>
        <w:t>zis:</w:t>
      </w:r>
      <w:proofErr w:type="gramEnd"/>
      <w:r w:rsidRPr="00C62780">
        <w:rPr>
          <w:rFonts w:ascii="Times New Roman" w:hAnsi="Times New Roman" w:cs="Times New Roman"/>
          <w:color w:val="FF0000"/>
          <w:sz w:val="28"/>
          <w:szCs w:val="28"/>
        </w:rPr>
        <w:t xml:space="preserve"> „Până când vreţi să şchiopătaţi de amândouă picioarele? Dacă Domnul este Dumnezeu, mergeţi după </w:t>
      </w:r>
      <w:proofErr w:type="gramStart"/>
      <w:r w:rsidRPr="00C62780">
        <w:rPr>
          <w:rFonts w:ascii="Times New Roman" w:hAnsi="Times New Roman" w:cs="Times New Roman"/>
          <w:color w:val="FF0000"/>
          <w:sz w:val="28"/>
          <w:szCs w:val="28"/>
        </w:rPr>
        <w:t>El;</w:t>
      </w:r>
      <w:proofErr w:type="gramEnd"/>
      <w:r w:rsidRPr="00C62780">
        <w:rPr>
          <w:rFonts w:ascii="Times New Roman" w:hAnsi="Times New Roman" w:cs="Times New Roman"/>
          <w:color w:val="FF0000"/>
          <w:sz w:val="28"/>
          <w:szCs w:val="28"/>
        </w:rPr>
        <w:t xml:space="preserve"> iar dacă este Baal, mergeţi după Baal!” Poporul nu i-a răspuns nimic.</w:t>
      </w:r>
    </w:p>
    <w:p w14:paraId="76E22D85"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Ezec</w:t>
      </w:r>
      <w:r>
        <w:rPr>
          <w:rFonts w:ascii="Times New Roman" w:hAnsi="Times New Roman" w:cs="Times New Roman"/>
          <w:color w:val="FF0000"/>
          <w:sz w:val="28"/>
          <w:szCs w:val="28"/>
        </w:rPr>
        <w:t>hiel</w:t>
      </w:r>
      <w:r w:rsidRPr="00C62780">
        <w:rPr>
          <w:rFonts w:ascii="Times New Roman" w:hAnsi="Times New Roman" w:cs="Times New Roman"/>
          <w:color w:val="FF0000"/>
          <w:sz w:val="28"/>
          <w:szCs w:val="28"/>
        </w:rPr>
        <w:t xml:space="preserve"> 20</w:t>
      </w:r>
      <w:r>
        <w:rPr>
          <w:rFonts w:ascii="Times New Roman" w:hAnsi="Times New Roman" w:cs="Times New Roman"/>
          <w:color w:val="FF0000"/>
          <w:sz w:val="28"/>
          <w:szCs w:val="28"/>
        </w:rPr>
        <w:t> :</w:t>
      </w:r>
      <w:r w:rsidRPr="00C62780">
        <w:rPr>
          <w:rFonts w:ascii="Times New Roman" w:hAnsi="Times New Roman" w:cs="Times New Roman"/>
          <w:color w:val="FF0000"/>
          <w:sz w:val="28"/>
          <w:szCs w:val="28"/>
        </w:rPr>
        <w:t xml:space="preserve">39 Acum, casa lui Israel, aşa vorbeşte Domnul </w:t>
      </w:r>
      <w:proofErr w:type="gramStart"/>
      <w:r w:rsidRPr="00C62780">
        <w:rPr>
          <w:rFonts w:ascii="Times New Roman" w:hAnsi="Times New Roman" w:cs="Times New Roman"/>
          <w:color w:val="FF0000"/>
          <w:sz w:val="28"/>
          <w:szCs w:val="28"/>
        </w:rPr>
        <w:t>Dumnezeu:</w:t>
      </w:r>
      <w:proofErr w:type="gramEnd"/>
      <w:r w:rsidRPr="00C62780">
        <w:rPr>
          <w:rFonts w:ascii="Times New Roman" w:hAnsi="Times New Roman" w:cs="Times New Roman"/>
          <w:color w:val="FF0000"/>
          <w:sz w:val="28"/>
          <w:szCs w:val="28"/>
        </w:rPr>
        <w:t xml:space="preserve"> „Duceţi-vă şi slujiţi fiecare la idolii voştri! După aceea, Mă veţi asculta negreşit şi nu veţi mai pângări Numele Meu cel sfânt cu darurile voastre de mâncare şi cu idolii </w:t>
      </w:r>
      <w:proofErr w:type="gramStart"/>
      <w:r w:rsidRPr="00C62780">
        <w:rPr>
          <w:rFonts w:ascii="Times New Roman" w:hAnsi="Times New Roman" w:cs="Times New Roman"/>
          <w:color w:val="FF0000"/>
          <w:sz w:val="28"/>
          <w:szCs w:val="28"/>
        </w:rPr>
        <w:t>voştri!</w:t>
      </w:r>
      <w:proofErr w:type="gramEnd"/>
    </w:p>
    <w:p w14:paraId="5DF940B3"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Ioan 6</w:t>
      </w:r>
      <w:r>
        <w:rPr>
          <w:rFonts w:ascii="Times New Roman" w:hAnsi="Times New Roman" w:cs="Times New Roman"/>
          <w:color w:val="FF0000"/>
          <w:sz w:val="28"/>
          <w:szCs w:val="28"/>
        </w:rPr>
        <w:t> :</w:t>
      </w:r>
      <w:r w:rsidRPr="00C62780">
        <w:rPr>
          <w:rFonts w:ascii="Times New Roman" w:hAnsi="Times New Roman" w:cs="Times New Roman"/>
          <w:color w:val="FF0000"/>
          <w:sz w:val="28"/>
          <w:szCs w:val="28"/>
        </w:rPr>
        <w:t xml:space="preserve">67 Atunci Isus a zis celor </w:t>
      </w:r>
      <w:proofErr w:type="gramStart"/>
      <w:r w:rsidRPr="00C62780">
        <w:rPr>
          <w:rFonts w:ascii="Times New Roman" w:hAnsi="Times New Roman" w:cs="Times New Roman"/>
          <w:color w:val="FF0000"/>
          <w:sz w:val="28"/>
          <w:szCs w:val="28"/>
        </w:rPr>
        <w:t>doisprezece:</w:t>
      </w:r>
      <w:proofErr w:type="gramEnd"/>
      <w:r w:rsidRPr="00C62780">
        <w:rPr>
          <w:rFonts w:ascii="Times New Roman" w:hAnsi="Times New Roman" w:cs="Times New Roman"/>
          <w:color w:val="FF0000"/>
          <w:sz w:val="28"/>
          <w:szCs w:val="28"/>
        </w:rPr>
        <w:t xml:space="preserve"> „Voi nu vreţi să vă duceţi?”</w:t>
      </w:r>
    </w:p>
    <w:p w14:paraId="3E33F6C2"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Ios</w:t>
      </w:r>
      <w:r>
        <w:rPr>
          <w:rFonts w:ascii="Times New Roman" w:hAnsi="Times New Roman" w:cs="Times New Roman"/>
          <w:color w:val="FF0000"/>
          <w:sz w:val="28"/>
          <w:szCs w:val="28"/>
        </w:rPr>
        <w:t>ua</w:t>
      </w:r>
      <w:r w:rsidRPr="00C62780">
        <w:rPr>
          <w:rFonts w:ascii="Times New Roman" w:hAnsi="Times New Roman" w:cs="Times New Roman"/>
          <w:color w:val="FF0000"/>
          <w:sz w:val="28"/>
          <w:szCs w:val="28"/>
        </w:rPr>
        <w:t xml:space="preserve"> 24</w:t>
      </w:r>
      <w:r>
        <w:rPr>
          <w:rFonts w:ascii="Times New Roman" w:hAnsi="Times New Roman" w:cs="Times New Roman"/>
          <w:color w:val="FF0000"/>
          <w:sz w:val="28"/>
          <w:szCs w:val="28"/>
        </w:rPr>
        <w:t> :</w:t>
      </w:r>
      <w:r w:rsidRPr="00C62780">
        <w:rPr>
          <w:rFonts w:ascii="Times New Roman" w:hAnsi="Times New Roman" w:cs="Times New Roman"/>
          <w:color w:val="FF0000"/>
          <w:sz w:val="28"/>
          <w:szCs w:val="28"/>
        </w:rPr>
        <w:t>14 Acum, temeţi-vă de Domnul şi slujiţi-I cu scumpătate şi credincioşie. Depărtaţi dumnezeii cărora le-au slujit părinţii voştri dincolo de Râu şi în Egipt şi slujiţi Domnului.</w:t>
      </w:r>
    </w:p>
    <w:p w14:paraId="6A8E413F"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Exod</w:t>
      </w:r>
      <w:r>
        <w:rPr>
          <w:rFonts w:ascii="Times New Roman" w:hAnsi="Times New Roman" w:cs="Times New Roman"/>
          <w:color w:val="FF0000"/>
          <w:sz w:val="28"/>
          <w:szCs w:val="28"/>
        </w:rPr>
        <w:t>ul 23 :</w:t>
      </w:r>
      <w:r w:rsidRPr="00C62780">
        <w:rPr>
          <w:rFonts w:ascii="Times New Roman" w:hAnsi="Times New Roman" w:cs="Times New Roman"/>
          <w:color w:val="FF0000"/>
          <w:sz w:val="28"/>
          <w:szCs w:val="28"/>
        </w:rPr>
        <w:t xml:space="preserve">24-33 Să nu te închini înaintea dumnezeilor lor şi să nu le </w:t>
      </w:r>
      <w:proofErr w:type="gramStart"/>
      <w:r w:rsidRPr="00C62780">
        <w:rPr>
          <w:rFonts w:ascii="Times New Roman" w:hAnsi="Times New Roman" w:cs="Times New Roman"/>
          <w:color w:val="FF0000"/>
          <w:sz w:val="28"/>
          <w:szCs w:val="28"/>
        </w:rPr>
        <w:t>slujeşti;</w:t>
      </w:r>
      <w:proofErr w:type="gramEnd"/>
      <w:r w:rsidRPr="00C62780">
        <w:rPr>
          <w:rFonts w:ascii="Times New Roman" w:hAnsi="Times New Roman" w:cs="Times New Roman"/>
          <w:color w:val="FF0000"/>
          <w:sz w:val="28"/>
          <w:szCs w:val="28"/>
        </w:rPr>
        <w:t xml:space="preserve"> să nu te iei după popoarele acestea, în purtarea lor, ci să le nimiceşti cu desăvârşire şi să le dărâmi capiştile.</w:t>
      </w:r>
    </w:p>
    <w:p w14:paraId="6E6A06BE"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Voi să slujiţi Domnului Dumnezeului vostru, şi El vă va binecuvânta pâinea şi apele, şi voi îndepărta boala din mijlocul tău.</w:t>
      </w:r>
    </w:p>
    <w:p w14:paraId="7491A6B3"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Nu va fi în ţara ta nici femeie care să-şi lepede copilul, nici femeie stearpă. Numărul zilelor tale îl voi face să fie deplin.</w:t>
      </w:r>
    </w:p>
    <w:p w14:paraId="12B50EA7"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lastRenderedPageBreak/>
        <w:t xml:space="preserve">Voi trimite groaza Mea înaintea ta, voi pune pe fugă pe toate popoarele la care vei ajunge şi voi face </w:t>
      </w:r>
      <w:proofErr w:type="gramStart"/>
      <w:r w:rsidRPr="00C62780">
        <w:rPr>
          <w:rFonts w:ascii="Times New Roman" w:hAnsi="Times New Roman" w:cs="Times New Roman"/>
          <w:color w:val="FF0000"/>
          <w:sz w:val="28"/>
          <w:szCs w:val="28"/>
        </w:rPr>
        <w:t>ca</w:t>
      </w:r>
      <w:proofErr w:type="gramEnd"/>
      <w:r w:rsidRPr="00C62780">
        <w:rPr>
          <w:rFonts w:ascii="Times New Roman" w:hAnsi="Times New Roman" w:cs="Times New Roman"/>
          <w:color w:val="FF0000"/>
          <w:sz w:val="28"/>
          <w:szCs w:val="28"/>
        </w:rPr>
        <w:t xml:space="preserve"> toţi vrăjmaşii tăi să dea dosul înaintea ta.</w:t>
      </w:r>
    </w:p>
    <w:p w14:paraId="46FFC641"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Voi trimite viespii bondăreşti înaintea ta şi vor izgoni dinaintea ta pe heviţi, canaaniţi şi hetiţi.</w:t>
      </w:r>
    </w:p>
    <w:p w14:paraId="5D657E2F"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 xml:space="preserve">Nu-i voi izgoni într-un singur an dinaintea ta, pentru </w:t>
      </w:r>
      <w:proofErr w:type="gramStart"/>
      <w:r w:rsidRPr="00C62780">
        <w:rPr>
          <w:rFonts w:ascii="Times New Roman" w:hAnsi="Times New Roman" w:cs="Times New Roman"/>
          <w:color w:val="FF0000"/>
          <w:sz w:val="28"/>
          <w:szCs w:val="28"/>
        </w:rPr>
        <w:t>ca</w:t>
      </w:r>
      <w:proofErr w:type="gramEnd"/>
      <w:r w:rsidRPr="00C62780">
        <w:rPr>
          <w:rFonts w:ascii="Times New Roman" w:hAnsi="Times New Roman" w:cs="Times New Roman"/>
          <w:color w:val="FF0000"/>
          <w:sz w:val="28"/>
          <w:szCs w:val="28"/>
        </w:rPr>
        <w:t xml:space="preserve"> ţara să n-ajungă un pustiu şi să nu se înmulţească împotriva ta fiarele de pe câmp.</w:t>
      </w:r>
    </w:p>
    <w:p w14:paraId="19A6B15C"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Ci le voi izgoni încetul cu încetul dinaintea ta, până vei creşte la număr şi vei putea să intri în stăpânirea ţării.</w:t>
      </w:r>
    </w:p>
    <w:p w14:paraId="2AEED98F"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Îţi voi întinde hotarele de la Marea Roşie până la marea filistenilor, şi de la pustiu până la Râu. Căci voi da în mâinile voastre pe locuitorii ţării şi-i vei izgoni dinaintea ta.</w:t>
      </w:r>
    </w:p>
    <w:p w14:paraId="281D1333"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Să nu faci legământ cu ei, nici cu dumnezeii lor.</w:t>
      </w:r>
    </w:p>
    <w:p w14:paraId="7E76539B"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 xml:space="preserve">Ei să nu locuiască în ţara ta, ca să nu te facă să păcătuieşti împotriva </w:t>
      </w:r>
      <w:proofErr w:type="gramStart"/>
      <w:r w:rsidRPr="00C62780">
        <w:rPr>
          <w:rFonts w:ascii="Times New Roman" w:hAnsi="Times New Roman" w:cs="Times New Roman"/>
          <w:color w:val="FF0000"/>
          <w:sz w:val="28"/>
          <w:szCs w:val="28"/>
        </w:rPr>
        <w:t>Mea;</w:t>
      </w:r>
      <w:proofErr w:type="gramEnd"/>
      <w:r w:rsidRPr="00C62780">
        <w:rPr>
          <w:rFonts w:ascii="Times New Roman" w:hAnsi="Times New Roman" w:cs="Times New Roman"/>
          <w:color w:val="FF0000"/>
          <w:sz w:val="28"/>
          <w:szCs w:val="28"/>
        </w:rPr>
        <w:t xml:space="preserve"> căci atunci ai sluji dumnezeilor lor, şi aceasta ar fi o cursă pentru tine.”</w:t>
      </w:r>
    </w:p>
    <w:p w14:paraId="1C725779"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Exod</w:t>
      </w:r>
      <w:r>
        <w:rPr>
          <w:rFonts w:ascii="Times New Roman" w:hAnsi="Times New Roman" w:cs="Times New Roman"/>
          <w:color w:val="FF0000"/>
          <w:sz w:val="28"/>
          <w:szCs w:val="28"/>
        </w:rPr>
        <w:t>ul 34 :</w:t>
      </w:r>
      <w:r w:rsidRPr="00C62780">
        <w:rPr>
          <w:rFonts w:ascii="Times New Roman" w:hAnsi="Times New Roman" w:cs="Times New Roman"/>
          <w:color w:val="FF0000"/>
          <w:sz w:val="28"/>
          <w:szCs w:val="28"/>
        </w:rPr>
        <w:t xml:space="preserve">15 </w:t>
      </w:r>
      <w:r w:rsidRPr="00F43B94">
        <w:rPr>
          <w:rFonts w:ascii="Times New Roman" w:hAnsi="Times New Roman" w:cs="Times New Roman"/>
          <w:color w:val="FF0000"/>
          <w:sz w:val="28"/>
          <w:szCs w:val="28"/>
        </w:rPr>
        <w:t xml:space="preserve">Fereşte-te să faci legământ cu locuitorii ţării, </w:t>
      </w:r>
      <w:proofErr w:type="gramStart"/>
      <w:r w:rsidRPr="00F43B94">
        <w:rPr>
          <w:rFonts w:ascii="Times New Roman" w:hAnsi="Times New Roman" w:cs="Times New Roman"/>
          <w:color w:val="FF0000"/>
          <w:sz w:val="28"/>
          <w:szCs w:val="28"/>
        </w:rPr>
        <w:t>ca</w:t>
      </w:r>
      <w:proofErr w:type="gramEnd"/>
      <w:r w:rsidRPr="00F43B94">
        <w:rPr>
          <w:rFonts w:ascii="Times New Roman" w:hAnsi="Times New Roman" w:cs="Times New Roman"/>
          <w:color w:val="FF0000"/>
          <w:sz w:val="28"/>
          <w:szCs w:val="28"/>
        </w:rPr>
        <w:t xml:space="preserve"> nu cumva, curvind înaintea dumnezeilor lor şi aducându-le jertfe, să te poftească şi pe tine şi să mănânci din jertfele lor,</w:t>
      </w:r>
    </w:p>
    <w:p w14:paraId="699281AA"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Pr="00C62780">
        <w:rPr>
          <w:rFonts w:ascii="Times New Roman" w:hAnsi="Times New Roman" w:cs="Times New Roman"/>
          <w:color w:val="FF0000"/>
          <w:sz w:val="28"/>
          <w:szCs w:val="28"/>
        </w:rPr>
        <w:t xml:space="preserve"> 13</w:t>
      </w:r>
      <w:r>
        <w:rPr>
          <w:rFonts w:ascii="Times New Roman" w:hAnsi="Times New Roman" w:cs="Times New Roman"/>
          <w:color w:val="FF0000"/>
          <w:sz w:val="28"/>
          <w:szCs w:val="28"/>
        </w:rPr>
        <w:t> :</w:t>
      </w:r>
      <w:r w:rsidRPr="00C62780">
        <w:rPr>
          <w:rFonts w:ascii="Times New Roman" w:hAnsi="Times New Roman" w:cs="Times New Roman"/>
          <w:color w:val="FF0000"/>
          <w:sz w:val="28"/>
          <w:szCs w:val="28"/>
        </w:rPr>
        <w:t xml:space="preserve">7 </w:t>
      </w:r>
      <w:r w:rsidRPr="00F43B94">
        <w:rPr>
          <w:rFonts w:ascii="Times New Roman" w:hAnsi="Times New Roman" w:cs="Times New Roman"/>
          <w:color w:val="FF0000"/>
          <w:sz w:val="28"/>
          <w:szCs w:val="28"/>
        </w:rPr>
        <w:t>dintre dumnezeii popoarelor care vă înconjoară, lângă tine sau departe de tine, de la o margine a pământului până la cealaltă –</w:t>
      </w:r>
    </w:p>
    <w:p w14:paraId="34854641"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r w:rsidRPr="00C62780">
        <w:rPr>
          <w:rFonts w:ascii="Times New Roman" w:hAnsi="Times New Roman" w:cs="Times New Roman"/>
          <w:color w:val="FF0000"/>
          <w:sz w:val="28"/>
          <w:szCs w:val="28"/>
        </w:rPr>
        <w:t xml:space="preserve"> 29</w:t>
      </w:r>
      <w:r>
        <w:rPr>
          <w:rFonts w:ascii="Times New Roman" w:hAnsi="Times New Roman" w:cs="Times New Roman"/>
          <w:color w:val="FF0000"/>
          <w:sz w:val="28"/>
          <w:szCs w:val="28"/>
        </w:rPr>
        <w:t> :</w:t>
      </w:r>
      <w:r w:rsidRPr="00C62780">
        <w:rPr>
          <w:rFonts w:ascii="Times New Roman" w:hAnsi="Times New Roman" w:cs="Times New Roman"/>
          <w:color w:val="FF0000"/>
          <w:sz w:val="28"/>
          <w:szCs w:val="28"/>
        </w:rPr>
        <w:t xml:space="preserve">18 </w:t>
      </w:r>
      <w:r w:rsidRPr="00F43B94">
        <w:rPr>
          <w:rFonts w:ascii="Times New Roman" w:hAnsi="Times New Roman" w:cs="Times New Roman"/>
          <w:color w:val="FF0000"/>
          <w:sz w:val="28"/>
          <w:szCs w:val="28"/>
        </w:rPr>
        <w:t xml:space="preserve">Să nu fie între voi nici bărbat, nici femeie, nici familie, nici seminţie, a căror inimă să se abată azi de la Domnul Dumnezeul nostru </w:t>
      </w:r>
      <w:proofErr w:type="gramStart"/>
      <w:r w:rsidRPr="00F43B94">
        <w:rPr>
          <w:rFonts w:ascii="Times New Roman" w:hAnsi="Times New Roman" w:cs="Times New Roman"/>
          <w:color w:val="FF0000"/>
          <w:sz w:val="28"/>
          <w:szCs w:val="28"/>
        </w:rPr>
        <w:t>ca</w:t>
      </w:r>
      <w:proofErr w:type="gramEnd"/>
      <w:r w:rsidRPr="00F43B94">
        <w:rPr>
          <w:rFonts w:ascii="Times New Roman" w:hAnsi="Times New Roman" w:cs="Times New Roman"/>
          <w:color w:val="FF0000"/>
          <w:sz w:val="28"/>
          <w:szCs w:val="28"/>
        </w:rPr>
        <w:t xml:space="preserve"> să se ducă să slujească dumnezeilor neamurilor acelora. Să nu fie printre voi nicio rădăcină care să aducă otravă şi pelin.</w:t>
      </w:r>
    </w:p>
    <w:p w14:paraId="77E4E9E0" w14:textId="77777777" w:rsidR="00C0084A"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Pr="00C62780">
        <w:rPr>
          <w:rFonts w:ascii="Times New Roman" w:hAnsi="Times New Roman" w:cs="Times New Roman"/>
          <w:color w:val="FF0000"/>
          <w:sz w:val="28"/>
          <w:szCs w:val="28"/>
        </w:rPr>
        <w:t xml:space="preserve"> 6</w:t>
      </w:r>
      <w:r>
        <w:rPr>
          <w:rFonts w:ascii="Times New Roman" w:hAnsi="Times New Roman" w:cs="Times New Roman"/>
          <w:color w:val="FF0000"/>
          <w:sz w:val="28"/>
          <w:szCs w:val="28"/>
        </w:rPr>
        <w:t> :</w:t>
      </w:r>
      <w:r w:rsidRPr="00C62780">
        <w:rPr>
          <w:rFonts w:ascii="Times New Roman" w:hAnsi="Times New Roman" w:cs="Times New Roman"/>
          <w:color w:val="FF0000"/>
          <w:sz w:val="28"/>
          <w:szCs w:val="28"/>
        </w:rPr>
        <w:t xml:space="preserve">10 </w:t>
      </w:r>
      <w:r w:rsidRPr="00F43B94">
        <w:rPr>
          <w:rFonts w:ascii="Times New Roman" w:hAnsi="Times New Roman" w:cs="Times New Roman"/>
          <w:color w:val="FF0000"/>
          <w:sz w:val="28"/>
          <w:szCs w:val="28"/>
        </w:rPr>
        <w:t xml:space="preserve">V-am </w:t>
      </w:r>
      <w:proofErr w:type="gramStart"/>
      <w:r w:rsidRPr="00F43B94">
        <w:rPr>
          <w:rFonts w:ascii="Times New Roman" w:hAnsi="Times New Roman" w:cs="Times New Roman"/>
          <w:color w:val="FF0000"/>
          <w:sz w:val="28"/>
          <w:szCs w:val="28"/>
        </w:rPr>
        <w:t>zis:</w:t>
      </w:r>
      <w:proofErr w:type="gramEnd"/>
      <w:r w:rsidRPr="00F43B94">
        <w:rPr>
          <w:rFonts w:ascii="Times New Roman" w:hAnsi="Times New Roman" w:cs="Times New Roman"/>
          <w:color w:val="FF0000"/>
          <w:sz w:val="28"/>
          <w:szCs w:val="28"/>
        </w:rPr>
        <w:t xml:space="preserve"> „Eu sunt Domnul Dumnezeul vostru; să nu vă temeţi de dumnezeii amoriţilor, în a căror ţară locuiţi.” Dar voi n-aţi ascultat glasul Meu.”</w:t>
      </w:r>
    </w:p>
    <w:p w14:paraId="23ED3468" w14:textId="77777777" w:rsidR="00C0084A" w:rsidRPr="00C62780" w:rsidRDefault="00C0084A" w:rsidP="002C06A9">
      <w:pPr>
        <w:ind w:hanging="283"/>
        <w:jc w:val="right"/>
        <w:rPr>
          <w:rFonts w:ascii="Times New Roman" w:hAnsi="Times New Roman" w:cs="Times New Roman"/>
          <w:color w:val="FF0000"/>
          <w:sz w:val="28"/>
          <w:szCs w:val="28"/>
        </w:rPr>
      </w:pPr>
      <w:r w:rsidRPr="00C62780">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Pr="00C62780">
        <w:rPr>
          <w:rFonts w:ascii="Times New Roman" w:hAnsi="Times New Roman" w:cs="Times New Roman"/>
          <w:color w:val="FF0000"/>
          <w:sz w:val="28"/>
          <w:szCs w:val="28"/>
        </w:rPr>
        <w:t xml:space="preserve"> 18</w:t>
      </w:r>
      <w:r>
        <w:rPr>
          <w:rFonts w:ascii="Times New Roman" w:hAnsi="Times New Roman" w:cs="Times New Roman"/>
          <w:color w:val="FF0000"/>
          <w:sz w:val="28"/>
          <w:szCs w:val="28"/>
        </w:rPr>
        <w:t xml:space="preserve"> :19 </w:t>
      </w:r>
      <w:r w:rsidRPr="00F43B94">
        <w:rPr>
          <w:rFonts w:ascii="Times New Roman" w:hAnsi="Times New Roman" w:cs="Times New Roman"/>
          <w:color w:val="FF0000"/>
          <w:sz w:val="28"/>
          <w:szCs w:val="28"/>
        </w:rPr>
        <w:t xml:space="preserve">Căci Eu îl cunosc şi ştiu că are să poruncească fiilor lui şi casei lui după el să ţină Calea Domnului, făcând ce este drept şi bine, pentru </w:t>
      </w:r>
      <w:proofErr w:type="gramStart"/>
      <w:r w:rsidRPr="00F43B94">
        <w:rPr>
          <w:rFonts w:ascii="Times New Roman" w:hAnsi="Times New Roman" w:cs="Times New Roman"/>
          <w:color w:val="FF0000"/>
          <w:sz w:val="28"/>
          <w:szCs w:val="28"/>
        </w:rPr>
        <w:t>ca</w:t>
      </w:r>
      <w:proofErr w:type="gramEnd"/>
      <w:r w:rsidRPr="00F43B94">
        <w:rPr>
          <w:rFonts w:ascii="Times New Roman" w:hAnsi="Times New Roman" w:cs="Times New Roman"/>
          <w:color w:val="FF0000"/>
          <w:sz w:val="28"/>
          <w:szCs w:val="28"/>
        </w:rPr>
        <w:t xml:space="preserve"> astfel Domnul să împlinească faţă de Avraam ce i-a făgăduit”…</w:t>
      </w:r>
    </w:p>
    <w:p w14:paraId="5E004156"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F43B94">
        <w:rPr>
          <w:rFonts w:ascii="Times New Roman" w:hAnsi="Times New Roman" w:cs="Times New Roman"/>
          <w:sz w:val="28"/>
          <w:szCs w:val="28"/>
        </w:rPr>
        <w:t xml:space="preserve">Poporul a răspuns şi a </w:t>
      </w:r>
      <w:proofErr w:type="gramStart"/>
      <w:r w:rsidRPr="00F43B94">
        <w:rPr>
          <w:rFonts w:ascii="Times New Roman" w:hAnsi="Times New Roman" w:cs="Times New Roman"/>
          <w:sz w:val="28"/>
          <w:szCs w:val="28"/>
        </w:rPr>
        <w:t>zis:</w:t>
      </w:r>
      <w:proofErr w:type="gramEnd"/>
      <w:r w:rsidRPr="00F43B94">
        <w:rPr>
          <w:rFonts w:ascii="Times New Roman" w:hAnsi="Times New Roman" w:cs="Times New Roman"/>
          <w:sz w:val="28"/>
          <w:szCs w:val="28"/>
        </w:rPr>
        <w:t xml:space="preserve"> „Departe de noi gândul să părăsim pe Domnul şi să slujim altor dumnezei.</w:t>
      </w:r>
    </w:p>
    <w:p w14:paraId="4AD76BFD"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F43B94">
        <w:rPr>
          <w:rFonts w:ascii="Times New Roman" w:hAnsi="Times New Roman" w:cs="Times New Roman"/>
          <w:sz w:val="28"/>
          <w:szCs w:val="28"/>
        </w:rPr>
        <w:lastRenderedPageBreak/>
        <w:t xml:space="preserve">Căci Domnul este Dumnezeul nostru. El ne-a scos din ţara Egiptului, din casa robiei, pe noi şi pe părinţii </w:t>
      </w:r>
      <w:proofErr w:type="gramStart"/>
      <w:r w:rsidRPr="00F43B94">
        <w:rPr>
          <w:rFonts w:ascii="Times New Roman" w:hAnsi="Times New Roman" w:cs="Times New Roman"/>
          <w:sz w:val="28"/>
          <w:szCs w:val="28"/>
        </w:rPr>
        <w:t>noştri;</w:t>
      </w:r>
      <w:proofErr w:type="gramEnd"/>
      <w:r w:rsidRPr="00F43B94">
        <w:rPr>
          <w:rFonts w:ascii="Times New Roman" w:hAnsi="Times New Roman" w:cs="Times New Roman"/>
          <w:sz w:val="28"/>
          <w:szCs w:val="28"/>
        </w:rPr>
        <w:t xml:space="preserve"> El a făcut înaintea ochilor noştri acele minuni mari şi ne-a păzit în tot timpul drumului pe care l-am urmat şi în mijlocul tuturor popoarelor pe la care am trecut.</w:t>
      </w:r>
    </w:p>
    <w:p w14:paraId="4556AA64"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F43B94">
        <w:rPr>
          <w:rFonts w:ascii="Times New Roman" w:hAnsi="Times New Roman" w:cs="Times New Roman"/>
          <w:sz w:val="28"/>
          <w:szCs w:val="28"/>
          <w:lang w:val="en-US"/>
        </w:rPr>
        <w:t xml:space="preserve">El </w:t>
      </w:r>
      <w:proofErr w:type="gramStart"/>
      <w:r w:rsidRPr="00F43B94">
        <w:rPr>
          <w:rFonts w:ascii="Times New Roman" w:hAnsi="Times New Roman" w:cs="Times New Roman"/>
          <w:sz w:val="28"/>
          <w:szCs w:val="28"/>
          <w:lang w:val="en-US"/>
        </w:rPr>
        <w:t>a</w:t>
      </w:r>
      <w:proofErr w:type="gramEnd"/>
      <w:r w:rsidRPr="00F43B94">
        <w:rPr>
          <w:rFonts w:ascii="Times New Roman" w:hAnsi="Times New Roman" w:cs="Times New Roman"/>
          <w:sz w:val="28"/>
          <w:szCs w:val="28"/>
          <w:lang w:val="en-US"/>
        </w:rPr>
        <w:t xml:space="preserve"> izgonit dinaintea noastră pe toate popoarele şi pe amoriţii care locuiau ţara aceasta. </w:t>
      </w:r>
      <w:r w:rsidRPr="00F43B94">
        <w:rPr>
          <w:rFonts w:ascii="Times New Roman" w:hAnsi="Times New Roman" w:cs="Times New Roman"/>
          <w:sz w:val="28"/>
          <w:szCs w:val="28"/>
        </w:rPr>
        <w:t>Şi noi vom sluji Domnului, căci El este Dumnezeul nostru.”</w:t>
      </w:r>
    </w:p>
    <w:p w14:paraId="28D3A43B"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F43B94">
        <w:rPr>
          <w:rFonts w:ascii="Times New Roman" w:hAnsi="Times New Roman" w:cs="Times New Roman"/>
          <w:sz w:val="28"/>
          <w:szCs w:val="28"/>
        </w:rPr>
        <w:t xml:space="preserve">Iosua a zis </w:t>
      </w:r>
      <w:proofErr w:type="gramStart"/>
      <w:r w:rsidRPr="00F43B94">
        <w:rPr>
          <w:rFonts w:ascii="Times New Roman" w:hAnsi="Times New Roman" w:cs="Times New Roman"/>
          <w:sz w:val="28"/>
          <w:szCs w:val="28"/>
        </w:rPr>
        <w:t>poporului:</w:t>
      </w:r>
      <w:proofErr w:type="gramEnd"/>
      <w:r w:rsidRPr="00F43B94">
        <w:rPr>
          <w:rFonts w:ascii="Times New Roman" w:hAnsi="Times New Roman" w:cs="Times New Roman"/>
          <w:sz w:val="28"/>
          <w:szCs w:val="28"/>
        </w:rPr>
        <w:t xml:space="preserve"> „Voi nu veţi putea să slujiţi Domnului, căci este un Dumnezeu sfânt, un Dumnezeu gelos; El nu vă va ierta fărădelegile şi păcatele.</w:t>
      </w:r>
    </w:p>
    <w:p w14:paraId="5A504678" w14:textId="77777777" w:rsidR="00C0084A"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Mat</w:t>
      </w:r>
      <w:r>
        <w:rPr>
          <w:rFonts w:ascii="Times New Roman" w:hAnsi="Times New Roman" w:cs="Times New Roman"/>
          <w:color w:val="FF0000"/>
          <w:sz w:val="28"/>
          <w:szCs w:val="28"/>
        </w:rPr>
        <w:t>ei 6 :</w:t>
      </w:r>
      <w:r w:rsidRPr="00F43B94">
        <w:rPr>
          <w:rFonts w:ascii="Times New Roman" w:hAnsi="Times New Roman" w:cs="Times New Roman"/>
          <w:color w:val="FF0000"/>
          <w:sz w:val="28"/>
          <w:szCs w:val="28"/>
        </w:rPr>
        <w:t xml:space="preserve">24 Nimeni nu poate sluji la doi stăpâni. Căci sau va urî pe unul şi va iubi pe </w:t>
      </w:r>
      <w:proofErr w:type="gramStart"/>
      <w:r w:rsidRPr="00F43B94">
        <w:rPr>
          <w:rFonts w:ascii="Times New Roman" w:hAnsi="Times New Roman" w:cs="Times New Roman"/>
          <w:color w:val="FF0000"/>
          <w:sz w:val="28"/>
          <w:szCs w:val="28"/>
        </w:rPr>
        <w:t>celălalt;</w:t>
      </w:r>
      <w:proofErr w:type="gramEnd"/>
      <w:r w:rsidRPr="00F43B94">
        <w:rPr>
          <w:rFonts w:ascii="Times New Roman" w:hAnsi="Times New Roman" w:cs="Times New Roman"/>
          <w:color w:val="FF0000"/>
          <w:sz w:val="28"/>
          <w:szCs w:val="28"/>
        </w:rPr>
        <w:t xml:space="preserve"> sau va ţine la unul şi va nesocoti pe celălalt; nu puteţi sluji lui Dumnezeu şi lui Mamona.</w:t>
      </w:r>
    </w:p>
    <w:p w14:paraId="54AC5E08" w14:textId="77777777" w:rsidR="00C0084A" w:rsidRPr="00F43B94"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 xml:space="preserve">Leviticul </w:t>
      </w:r>
      <w:proofErr w:type="gramStart"/>
      <w:r w:rsidRPr="00F43B94">
        <w:rPr>
          <w:rFonts w:ascii="Times New Roman" w:hAnsi="Times New Roman" w:cs="Times New Roman"/>
          <w:color w:val="FF0000"/>
          <w:sz w:val="28"/>
          <w:szCs w:val="28"/>
        </w:rPr>
        <w:t>19:</w:t>
      </w:r>
      <w:proofErr w:type="gramEnd"/>
      <w:r w:rsidRPr="00F43B94">
        <w:rPr>
          <w:rFonts w:ascii="Times New Roman" w:hAnsi="Times New Roman" w:cs="Times New Roman"/>
          <w:color w:val="FF0000"/>
          <w:sz w:val="28"/>
          <w:szCs w:val="28"/>
        </w:rPr>
        <w:t>2 „Vorbeşte întregii adunări a copiilor lui Israel şi spune-le: „Fiţi sfinţi, căci Eu sunt sfânt, Eu, Domnul Dumnezeul vostru.</w:t>
      </w:r>
    </w:p>
    <w:p w14:paraId="73A03D15" w14:textId="77777777" w:rsidR="00C0084A" w:rsidRPr="00F43B94"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 xml:space="preserve">1 Samuel </w:t>
      </w:r>
      <w:proofErr w:type="gramStart"/>
      <w:r w:rsidRPr="00F43B94">
        <w:rPr>
          <w:rFonts w:ascii="Times New Roman" w:hAnsi="Times New Roman" w:cs="Times New Roman"/>
          <w:color w:val="FF0000"/>
          <w:sz w:val="28"/>
          <w:szCs w:val="28"/>
        </w:rPr>
        <w:t>6:</w:t>
      </w:r>
      <w:proofErr w:type="gramEnd"/>
      <w:r w:rsidRPr="00F43B94">
        <w:rPr>
          <w:rFonts w:ascii="Times New Roman" w:hAnsi="Times New Roman" w:cs="Times New Roman"/>
          <w:color w:val="FF0000"/>
          <w:sz w:val="28"/>
          <w:szCs w:val="28"/>
        </w:rPr>
        <w:t xml:space="preserve">20 Oamenii din Bet-Şemeş au zis: „Cine poate sta înaintea Domnului, înaintea acestui Dumnezeu sfânt? Şi la cine trebuie să se suie chivotul, dacă se depărtează de la </w:t>
      </w:r>
      <w:proofErr w:type="gramStart"/>
      <w:r w:rsidRPr="00F43B94">
        <w:rPr>
          <w:rFonts w:ascii="Times New Roman" w:hAnsi="Times New Roman" w:cs="Times New Roman"/>
          <w:color w:val="FF0000"/>
          <w:sz w:val="28"/>
          <w:szCs w:val="28"/>
        </w:rPr>
        <w:t>noi?</w:t>
      </w:r>
      <w:proofErr w:type="gramEnd"/>
      <w:r w:rsidRPr="00F43B94">
        <w:rPr>
          <w:rFonts w:ascii="Times New Roman" w:hAnsi="Times New Roman" w:cs="Times New Roman"/>
          <w:color w:val="FF0000"/>
          <w:sz w:val="28"/>
          <w:szCs w:val="28"/>
        </w:rPr>
        <w:t>”</w:t>
      </w:r>
    </w:p>
    <w:p w14:paraId="65544936" w14:textId="77777777" w:rsidR="00C0084A"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 xml:space="preserve">Psalmii </w:t>
      </w:r>
      <w:proofErr w:type="gramStart"/>
      <w:r w:rsidRPr="00F43B94">
        <w:rPr>
          <w:rFonts w:ascii="Times New Roman" w:hAnsi="Times New Roman" w:cs="Times New Roman"/>
          <w:color w:val="FF0000"/>
          <w:sz w:val="28"/>
          <w:szCs w:val="28"/>
        </w:rPr>
        <w:t>99:</w:t>
      </w:r>
      <w:proofErr w:type="gramEnd"/>
      <w:r w:rsidRPr="00F43B94">
        <w:rPr>
          <w:rFonts w:ascii="Times New Roman" w:hAnsi="Times New Roman" w:cs="Times New Roman"/>
          <w:color w:val="FF0000"/>
          <w:sz w:val="28"/>
          <w:szCs w:val="28"/>
        </w:rPr>
        <w:t>5-9 Înălţaţi pe Domnul Dumnezeul nostru şi închinaţi-vă înaintea aşternutului picioarelor Lui, căci este sfânt!</w:t>
      </w:r>
    </w:p>
    <w:p w14:paraId="6D897CBF" w14:textId="77777777" w:rsidR="00C0084A"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Moise şi Aaron, dintre preoţii Lui, şi Samuel, dintre cei ce chemau Numele Lui, au chemat pe Domnul, şi El i-a ascultat.</w:t>
      </w:r>
    </w:p>
    <w:p w14:paraId="4E83AD50" w14:textId="77777777" w:rsidR="00C0084A"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 xml:space="preserve">El le-a vorbit din stâlpul de </w:t>
      </w:r>
      <w:proofErr w:type="gramStart"/>
      <w:r w:rsidRPr="00F43B94">
        <w:rPr>
          <w:rFonts w:ascii="Times New Roman" w:hAnsi="Times New Roman" w:cs="Times New Roman"/>
          <w:color w:val="FF0000"/>
          <w:sz w:val="28"/>
          <w:szCs w:val="28"/>
        </w:rPr>
        <w:t>nor;</w:t>
      </w:r>
      <w:proofErr w:type="gramEnd"/>
      <w:r w:rsidRPr="00F43B94">
        <w:rPr>
          <w:rFonts w:ascii="Times New Roman" w:hAnsi="Times New Roman" w:cs="Times New Roman"/>
          <w:color w:val="FF0000"/>
          <w:sz w:val="28"/>
          <w:szCs w:val="28"/>
        </w:rPr>
        <w:t xml:space="preserve"> ei au păzit poruncile Lui şi Legea pe care le-a dat-o El.</w:t>
      </w:r>
    </w:p>
    <w:p w14:paraId="2C9CAEB4" w14:textId="77777777" w:rsidR="00C0084A"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 xml:space="preserve">Doamne Dumnezeul nostru, Tu i-ai </w:t>
      </w:r>
      <w:proofErr w:type="gramStart"/>
      <w:r w:rsidRPr="00F43B94">
        <w:rPr>
          <w:rFonts w:ascii="Times New Roman" w:hAnsi="Times New Roman" w:cs="Times New Roman"/>
          <w:color w:val="FF0000"/>
          <w:sz w:val="28"/>
          <w:szCs w:val="28"/>
        </w:rPr>
        <w:t>ascultat;</w:t>
      </w:r>
      <w:proofErr w:type="gramEnd"/>
      <w:r w:rsidRPr="00F43B94">
        <w:rPr>
          <w:rFonts w:ascii="Times New Roman" w:hAnsi="Times New Roman" w:cs="Times New Roman"/>
          <w:color w:val="FF0000"/>
          <w:sz w:val="28"/>
          <w:szCs w:val="28"/>
        </w:rPr>
        <w:t xml:space="preserve"> ai fost pentru ei un Dumnezeu iertător, dar i-ai pedepsit pentru greşelile lor.</w:t>
      </w:r>
    </w:p>
    <w:p w14:paraId="11E704AA" w14:textId="77777777" w:rsidR="00C0084A" w:rsidRPr="00F43B94"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 xml:space="preserve">Înălţaţi pe Domnul Dumnezeul nostru şi închinaţi-vă pe muntele Lui cel </w:t>
      </w:r>
      <w:proofErr w:type="gramStart"/>
      <w:r w:rsidRPr="00F43B94">
        <w:rPr>
          <w:rFonts w:ascii="Times New Roman" w:hAnsi="Times New Roman" w:cs="Times New Roman"/>
          <w:color w:val="FF0000"/>
          <w:sz w:val="28"/>
          <w:szCs w:val="28"/>
        </w:rPr>
        <w:t>sfânt!</w:t>
      </w:r>
      <w:proofErr w:type="gramEnd"/>
      <w:r w:rsidRPr="00F43B94">
        <w:rPr>
          <w:rFonts w:ascii="Times New Roman" w:hAnsi="Times New Roman" w:cs="Times New Roman"/>
          <w:color w:val="FF0000"/>
          <w:sz w:val="28"/>
          <w:szCs w:val="28"/>
        </w:rPr>
        <w:t xml:space="preserve"> Căci Domnul Dumnezeul nostru este </w:t>
      </w:r>
      <w:proofErr w:type="gramStart"/>
      <w:r w:rsidRPr="00F43B94">
        <w:rPr>
          <w:rFonts w:ascii="Times New Roman" w:hAnsi="Times New Roman" w:cs="Times New Roman"/>
          <w:color w:val="FF0000"/>
          <w:sz w:val="28"/>
          <w:szCs w:val="28"/>
        </w:rPr>
        <w:t>sfânt!</w:t>
      </w:r>
      <w:proofErr w:type="gramEnd"/>
    </w:p>
    <w:p w14:paraId="66AA95FE" w14:textId="77777777" w:rsidR="00C0084A" w:rsidRPr="00F43B94"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 xml:space="preserve">Exodul 20.5 Să nu te închini înaintea lor şi să nu le </w:t>
      </w:r>
      <w:proofErr w:type="gramStart"/>
      <w:r w:rsidRPr="00F43B94">
        <w:rPr>
          <w:rFonts w:ascii="Times New Roman" w:hAnsi="Times New Roman" w:cs="Times New Roman"/>
          <w:color w:val="FF0000"/>
          <w:sz w:val="28"/>
          <w:szCs w:val="28"/>
        </w:rPr>
        <w:t>slujeşti;</w:t>
      </w:r>
      <w:proofErr w:type="gramEnd"/>
      <w:r w:rsidRPr="00F43B94">
        <w:rPr>
          <w:rFonts w:ascii="Times New Roman" w:hAnsi="Times New Roman" w:cs="Times New Roman"/>
          <w:color w:val="FF0000"/>
          <w:sz w:val="28"/>
          <w:szCs w:val="28"/>
        </w:rPr>
        <w:t xml:space="preserve"> căci Eu, Domnul Dumnezeul tău, sunt un Dumnezeu gelos, care pedepsesc nelegiuirea părinţilor în copii, până la al treilea şi la al patrulea neam al celor ce Mă urăsc,</w:t>
      </w:r>
    </w:p>
    <w:p w14:paraId="39491FDE" w14:textId="77777777" w:rsidR="00C0084A" w:rsidRPr="00F43B94"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lastRenderedPageBreak/>
        <w:t xml:space="preserve">Exodul </w:t>
      </w:r>
      <w:proofErr w:type="gramStart"/>
      <w:r w:rsidRPr="00F43B94">
        <w:rPr>
          <w:rFonts w:ascii="Times New Roman" w:hAnsi="Times New Roman" w:cs="Times New Roman"/>
          <w:color w:val="FF0000"/>
          <w:sz w:val="28"/>
          <w:szCs w:val="28"/>
        </w:rPr>
        <w:t>23:</w:t>
      </w:r>
      <w:proofErr w:type="gramEnd"/>
      <w:r w:rsidRPr="00F43B94">
        <w:rPr>
          <w:rFonts w:ascii="Times New Roman" w:hAnsi="Times New Roman" w:cs="Times New Roman"/>
          <w:color w:val="FF0000"/>
          <w:sz w:val="28"/>
          <w:szCs w:val="28"/>
        </w:rPr>
        <w:t>21 Fii cu ochii în patru înaintea Lui şi ascultă glasul Lui; să nu te împotriveşti Lui, pentru că nu vă va ierta păcatele, căci Numele Meu este în El.</w:t>
      </w:r>
    </w:p>
    <w:p w14:paraId="45586562"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F43B94">
        <w:rPr>
          <w:rFonts w:ascii="Times New Roman" w:hAnsi="Times New Roman" w:cs="Times New Roman"/>
          <w:sz w:val="28"/>
          <w:szCs w:val="28"/>
        </w:rPr>
        <w:t>Când veţi părăsi pe Domnul şi veţi sluji unor dumnezei străini, El Se va întoarce şi vă va face rău şi vă va nimici, după ce v-a făcut bine.”</w:t>
      </w:r>
    </w:p>
    <w:p w14:paraId="6B36435B" w14:textId="77777777" w:rsidR="00C0084A" w:rsidRPr="00F43B94"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 xml:space="preserve">1 Cronici 28 :9 Şi tu, fiule Solomoane, cunoaşte pe Dumnezeul tatălui tău şi slujeşte-I cu toată inima şi cu un suflet </w:t>
      </w:r>
      <w:proofErr w:type="gramStart"/>
      <w:r w:rsidRPr="00F43B94">
        <w:rPr>
          <w:rFonts w:ascii="Times New Roman" w:hAnsi="Times New Roman" w:cs="Times New Roman"/>
          <w:color w:val="FF0000"/>
          <w:sz w:val="28"/>
          <w:szCs w:val="28"/>
        </w:rPr>
        <w:t>binevoitor;</w:t>
      </w:r>
      <w:proofErr w:type="gramEnd"/>
      <w:r w:rsidRPr="00F43B94">
        <w:rPr>
          <w:rFonts w:ascii="Times New Roman" w:hAnsi="Times New Roman" w:cs="Times New Roman"/>
          <w:color w:val="FF0000"/>
          <w:sz w:val="28"/>
          <w:szCs w:val="28"/>
        </w:rPr>
        <w:t xml:space="preserve"> căci Domnul cercetează toate inimile şi pătrunde toate închipuirile şi toate gândurile. Dacă-L vei căuta, Se va lăsa găsit de </w:t>
      </w:r>
      <w:proofErr w:type="gramStart"/>
      <w:r w:rsidRPr="00F43B94">
        <w:rPr>
          <w:rFonts w:ascii="Times New Roman" w:hAnsi="Times New Roman" w:cs="Times New Roman"/>
          <w:color w:val="FF0000"/>
          <w:sz w:val="28"/>
          <w:szCs w:val="28"/>
        </w:rPr>
        <w:t>tine;</w:t>
      </w:r>
      <w:proofErr w:type="gramEnd"/>
      <w:r w:rsidRPr="00F43B94">
        <w:rPr>
          <w:rFonts w:ascii="Times New Roman" w:hAnsi="Times New Roman" w:cs="Times New Roman"/>
          <w:color w:val="FF0000"/>
          <w:sz w:val="28"/>
          <w:szCs w:val="28"/>
        </w:rPr>
        <w:t xml:space="preserve"> dar dacă-L vei părăsi, te va lepăda şi El pe vecie.</w:t>
      </w:r>
    </w:p>
    <w:p w14:paraId="1BC2E356" w14:textId="77777777" w:rsidR="00C0084A" w:rsidRPr="00F43B94"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 xml:space="preserve">2 Cronici 15 :2 şi Azaria s-a dus înaintea lui Asa şi i-a </w:t>
      </w:r>
      <w:proofErr w:type="gramStart"/>
      <w:r w:rsidRPr="00F43B94">
        <w:rPr>
          <w:rFonts w:ascii="Times New Roman" w:hAnsi="Times New Roman" w:cs="Times New Roman"/>
          <w:color w:val="FF0000"/>
          <w:sz w:val="28"/>
          <w:szCs w:val="28"/>
        </w:rPr>
        <w:t>zis:</w:t>
      </w:r>
      <w:proofErr w:type="gramEnd"/>
      <w:r w:rsidRPr="00F43B94">
        <w:rPr>
          <w:rFonts w:ascii="Times New Roman" w:hAnsi="Times New Roman" w:cs="Times New Roman"/>
          <w:color w:val="FF0000"/>
          <w:sz w:val="28"/>
          <w:szCs w:val="28"/>
        </w:rPr>
        <w:t xml:space="preserve"> „Ascultaţi-mă, Asa şi tot Iuda şi Beniamin! Domnul este cu voi când sunteţi cu </w:t>
      </w:r>
      <w:proofErr w:type="gramStart"/>
      <w:r w:rsidRPr="00F43B94">
        <w:rPr>
          <w:rFonts w:ascii="Times New Roman" w:hAnsi="Times New Roman" w:cs="Times New Roman"/>
          <w:color w:val="FF0000"/>
          <w:sz w:val="28"/>
          <w:szCs w:val="28"/>
        </w:rPr>
        <w:t>El;</w:t>
      </w:r>
      <w:proofErr w:type="gramEnd"/>
      <w:r w:rsidRPr="00F43B94">
        <w:rPr>
          <w:rFonts w:ascii="Times New Roman" w:hAnsi="Times New Roman" w:cs="Times New Roman"/>
          <w:color w:val="FF0000"/>
          <w:sz w:val="28"/>
          <w:szCs w:val="28"/>
        </w:rPr>
        <w:t xml:space="preserve"> dacă-L căutaţi, Îl veţi găsi; iar dacă-L părăsiţi, şi El vă va părăsi.</w:t>
      </w:r>
    </w:p>
    <w:p w14:paraId="1E9815AA" w14:textId="77777777" w:rsidR="00C0084A" w:rsidRPr="00F43B94"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 xml:space="preserve">Ezra 8 :22 Îmi era ruşine să cer împăratului o oaste de însoţire şi călăreţi, ca să ne ocrotească împotriva vrăjmaşului pe drum, căci spusesem </w:t>
      </w:r>
      <w:proofErr w:type="gramStart"/>
      <w:r w:rsidRPr="00F43B94">
        <w:rPr>
          <w:rFonts w:ascii="Times New Roman" w:hAnsi="Times New Roman" w:cs="Times New Roman"/>
          <w:color w:val="FF0000"/>
          <w:sz w:val="28"/>
          <w:szCs w:val="28"/>
        </w:rPr>
        <w:t>împăratului:</w:t>
      </w:r>
      <w:proofErr w:type="gramEnd"/>
      <w:r w:rsidRPr="00F43B94">
        <w:rPr>
          <w:rFonts w:ascii="Times New Roman" w:hAnsi="Times New Roman" w:cs="Times New Roman"/>
          <w:color w:val="FF0000"/>
          <w:sz w:val="28"/>
          <w:szCs w:val="28"/>
        </w:rPr>
        <w:t xml:space="preserve"> „Mâna Dumnezeului nostru este, spre binele lor, peste toţi cei ce-L caută, dar puterea şi mânia Lui sunt peste toţi cei ce-L părăsesc.”</w:t>
      </w:r>
    </w:p>
    <w:p w14:paraId="4B83CFCF" w14:textId="77777777" w:rsidR="00C0084A" w:rsidRPr="00EA2FD0" w:rsidRDefault="00C0084A" w:rsidP="002C06A9">
      <w:pPr>
        <w:ind w:hanging="283"/>
        <w:jc w:val="right"/>
        <w:rPr>
          <w:rFonts w:ascii="Times New Roman" w:hAnsi="Times New Roman" w:cs="Times New Roman"/>
          <w:color w:val="FF0000"/>
          <w:sz w:val="28"/>
          <w:szCs w:val="28"/>
        </w:rPr>
      </w:pPr>
      <w:r w:rsidRPr="00EA2FD0">
        <w:rPr>
          <w:rFonts w:ascii="Times New Roman" w:hAnsi="Times New Roman" w:cs="Times New Roman"/>
          <w:color w:val="FF0000"/>
          <w:sz w:val="28"/>
          <w:szCs w:val="28"/>
        </w:rPr>
        <w:t>Isaia 1 :28 Dar pieirea va atinge pe toţi cei răzvrătiţi şi păcătoşi, şi cei ce părăsesc pe Domnul vor pieri.</w:t>
      </w:r>
    </w:p>
    <w:p w14:paraId="1AC802C1" w14:textId="77777777" w:rsidR="00C0084A" w:rsidRDefault="00C0084A" w:rsidP="002C06A9">
      <w:pPr>
        <w:ind w:hanging="283"/>
        <w:jc w:val="right"/>
        <w:rPr>
          <w:rFonts w:ascii="Times New Roman" w:hAnsi="Times New Roman" w:cs="Times New Roman"/>
          <w:color w:val="FF0000"/>
          <w:sz w:val="28"/>
          <w:szCs w:val="28"/>
        </w:rPr>
      </w:pPr>
      <w:r w:rsidRPr="00EA2FD0">
        <w:rPr>
          <w:rFonts w:ascii="Times New Roman" w:hAnsi="Times New Roman" w:cs="Times New Roman"/>
          <w:color w:val="FF0000"/>
          <w:sz w:val="28"/>
          <w:szCs w:val="28"/>
        </w:rPr>
        <w:t>Isaia 65 :11-12 Dar pe voi care părăsiţi pe Domnul, care uitaţi muntele Meu cel sfânt, care puneţi o masă „norocului” şi umpleţi un pahar în cinstea „sorţii”,</w:t>
      </w:r>
    </w:p>
    <w:p w14:paraId="061E75B1" w14:textId="77777777" w:rsidR="00C0084A" w:rsidRPr="00EA2FD0" w:rsidRDefault="00C0084A" w:rsidP="002C06A9">
      <w:pPr>
        <w:ind w:hanging="283"/>
        <w:jc w:val="right"/>
        <w:rPr>
          <w:rFonts w:ascii="Times New Roman" w:hAnsi="Times New Roman" w:cs="Times New Roman"/>
          <w:color w:val="FF0000"/>
          <w:sz w:val="28"/>
          <w:szCs w:val="28"/>
        </w:rPr>
      </w:pPr>
      <w:proofErr w:type="gramStart"/>
      <w:r w:rsidRPr="00EA2FD0">
        <w:rPr>
          <w:rFonts w:ascii="Times New Roman" w:hAnsi="Times New Roman" w:cs="Times New Roman"/>
          <w:color w:val="FF0000"/>
          <w:sz w:val="28"/>
          <w:szCs w:val="28"/>
        </w:rPr>
        <w:t>vă</w:t>
      </w:r>
      <w:proofErr w:type="gramEnd"/>
      <w:r w:rsidRPr="00EA2FD0">
        <w:rPr>
          <w:rFonts w:ascii="Times New Roman" w:hAnsi="Times New Roman" w:cs="Times New Roman"/>
          <w:color w:val="FF0000"/>
          <w:sz w:val="28"/>
          <w:szCs w:val="28"/>
        </w:rPr>
        <w:t xml:space="preserve"> sortesc sabiei, şi toţi veţi pleca genunchiul ca să fiţi înjunghiaţi; căci Eu am chemat, şi n-aţi răspuns, am vorbit, şi n-aţi ascultat, ci aţi făcut ce este rău înaintea Mea şi aţi ales ce nu-Mi place.”</w:t>
      </w:r>
    </w:p>
    <w:p w14:paraId="5995B707" w14:textId="77777777" w:rsidR="00C0084A" w:rsidRPr="00EA2FD0" w:rsidRDefault="00C0084A" w:rsidP="002C06A9">
      <w:pPr>
        <w:ind w:hanging="283"/>
        <w:jc w:val="right"/>
        <w:rPr>
          <w:rFonts w:ascii="Times New Roman" w:hAnsi="Times New Roman" w:cs="Times New Roman"/>
          <w:color w:val="FF0000"/>
          <w:sz w:val="28"/>
          <w:szCs w:val="28"/>
        </w:rPr>
      </w:pPr>
      <w:r w:rsidRPr="00EA2FD0">
        <w:rPr>
          <w:rFonts w:ascii="Times New Roman" w:hAnsi="Times New Roman" w:cs="Times New Roman"/>
          <w:color w:val="FF0000"/>
          <w:sz w:val="28"/>
          <w:szCs w:val="28"/>
        </w:rPr>
        <w:t xml:space="preserve">Ieremia 17 :13 Doamne, nădejdea lui </w:t>
      </w:r>
      <w:proofErr w:type="gramStart"/>
      <w:r w:rsidRPr="00EA2FD0">
        <w:rPr>
          <w:rFonts w:ascii="Times New Roman" w:hAnsi="Times New Roman" w:cs="Times New Roman"/>
          <w:color w:val="FF0000"/>
          <w:sz w:val="28"/>
          <w:szCs w:val="28"/>
        </w:rPr>
        <w:t>Israel!</w:t>
      </w:r>
      <w:proofErr w:type="gramEnd"/>
      <w:r w:rsidRPr="00EA2FD0">
        <w:rPr>
          <w:rFonts w:ascii="Times New Roman" w:hAnsi="Times New Roman" w:cs="Times New Roman"/>
          <w:color w:val="FF0000"/>
          <w:sz w:val="28"/>
          <w:szCs w:val="28"/>
        </w:rPr>
        <w:t xml:space="preserve"> Toţi cei ce Te părăsesc vor fi acoperiţi de ruşine. – „Cei ce </w:t>
      </w:r>
      <w:proofErr w:type="gramStart"/>
      <w:r w:rsidRPr="00EA2FD0">
        <w:rPr>
          <w:rFonts w:ascii="Times New Roman" w:hAnsi="Times New Roman" w:cs="Times New Roman"/>
          <w:color w:val="FF0000"/>
          <w:sz w:val="28"/>
          <w:szCs w:val="28"/>
        </w:rPr>
        <w:t>se abat</w:t>
      </w:r>
      <w:proofErr w:type="gramEnd"/>
      <w:r w:rsidRPr="00EA2FD0">
        <w:rPr>
          <w:rFonts w:ascii="Times New Roman" w:hAnsi="Times New Roman" w:cs="Times New Roman"/>
          <w:color w:val="FF0000"/>
          <w:sz w:val="28"/>
          <w:szCs w:val="28"/>
        </w:rPr>
        <w:t xml:space="preserve"> de la Mine vor fi scrişi pe pământ, căci părăsesc pe Domnul, Izvorul de apă vie.” –</w:t>
      </w:r>
    </w:p>
    <w:p w14:paraId="5F9B7C6E" w14:textId="77777777" w:rsidR="00C0084A"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Ios</w:t>
      </w:r>
      <w:r>
        <w:rPr>
          <w:rFonts w:ascii="Times New Roman" w:hAnsi="Times New Roman" w:cs="Times New Roman"/>
          <w:color w:val="FF0000"/>
          <w:sz w:val="28"/>
          <w:szCs w:val="28"/>
        </w:rPr>
        <w:t>ua</w:t>
      </w:r>
      <w:r w:rsidRPr="00F43B94">
        <w:rPr>
          <w:rFonts w:ascii="Times New Roman" w:hAnsi="Times New Roman" w:cs="Times New Roman"/>
          <w:color w:val="FF0000"/>
          <w:sz w:val="28"/>
          <w:szCs w:val="28"/>
        </w:rPr>
        <w:t xml:space="preserve"> 23</w:t>
      </w:r>
      <w:r>
        <w:rPr>
          <w:rFonts w:ascii="Times New Roman" w:hAnsi="Times New Roman" w:cs="Times New Roman"/>
          <w:color w:val="FF0000"/>
          <w:sz w:val="28"/>
          <w:szCs w:val="28"/>
        </w:rPr>
        <w:t> :</w:t>
      </w:r>
      <w:r w:rsidRPr="00F43B94">
        <w:rPr>
          <w:rFonts w:ascii="Times New Roman" w:hAnsi="Times New Roman" w:cs="Times New Roman"/>
          <w:color w:val="FF0000"/>
          <w:sz w:val="28"/>
          <w:szCs w:val="28"/>
        </w:rPr>
        <w:t xml:space="preserve">15 </w:t>
      </w:r>
      <w:r w:rsidRPr="00EA2FD0">
        <w:rPr>
          <w:rFonts w:ascii="Times New Roman" w:hAnsi="Times New Roman" w:cs="Times New Roman"/>
          <w:color w:val="FF0000"/>
          <w:sz w:val="28"/>
          <w:szCs w:val="28"/>
        </w:rPr>
        <w:t>Şi după cum toate cuvintele bune pe care vi le spusese Domnul Dumnezeul vostru s-au împlinit pentru voi, tot aşa Domnul va împlini faţă de voi toate cuvintele rele, până vă va nimici de pe faţa acestei ţări bune pe care v-a dat-o Domnul Dumnezeul vostru.</w:t>
      </w:r>
    </w:p>
    <w:p w14:paraId="6B016F96" w14:textId="77777777" w:rsidR="00C0084A"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lastRenderedPageBreak/>
        <w:t>Isa</w:t>
      </w:r>
      <w:r>
        <w:rPr>
          <w:rFonts w:ascii="Times New Roman" w:hAnsi="Times New Roman" w:cs="Times New Roman"/>
          <w:color w:val="FF0000"/>
          <w:sz w:val="28"/>
          <w:szCs w:val="28"/>
        </w:rPr>
        <w:t>ia 63 :</w:t>
      </w:r>
      <w:r w:rsidRPr="00F43B94">
        <w:rPr>
          <w:rFonts w:ascii="Times New Roman" w:hAnsi="Times New Roman" w:cs="Times New Roman"/>
          <w:color w:val="FF0000"/>
          <w:sz w:val="28"/>
          <w:szCs w:val="28"/>
        </w:rPr>
        <w:t xml:space="preserve">10 </w:t>
      </w:r>
      <w:r w:rsidRPr="00EA2FD0">
        <w:rPr>
          <w:rFonts w:ascii="Times New Roman" w:hAnsi="Times New Roman" w:cs="Times New Roman"/>
          <w:color w:val="FF0000"/>
          <w:sz w:val="28"/>
          <w:szCs w:val="28"/>
        </w:rPr>
        <w:t xml:space="preserve">Dar ei au fost neascultători şi au întristat pe Duhul Lui cel </w:t>
      </w:r>
      <w:proofErr w:type="gramStart"/>
      <w:r w:rsidRPr="00EA2FD0">
        <w:rPr>
          <w:rFonts w:ascii="Times New Roman" w:hAnsi="Times New Roman" w:cs="Times New Roman"/>
          <w:color w:val="FF0000"/>
          <w:sz w:val="28"/>
          <w:szCs w:val="28"/>
        </w:rPr>
        <w:t>Sfânt;</w:t>
      </w:r>
      <w:proofErr w:type="gramEnd"/>
      <w:r w:rsidRPr="00EA2FD0">
        <w:rPr>
          <w:rFonts w:ascii="Times New Roman" w:hAnsi="Times New Roman" w:cs="Times New Roman"/>
          <w:color w:val="FF0000"/>
          <w:sz w:val="28"/>
          <w:szCs w:val="28"/>
        </w:rPr>
        <w:t xml:space="preserve"> iar El li S-a făcut vrăjmaş şi a luptat împotriva lor.</w:t>
      </w:r>
    </w:p>
    <w:p w14:paraId="3122AF5A" w14:textId="00CA3283" w:rsidR="00C0084A" w:rsidRPr="00F43B94" w:rsidRDefault="00C0084A" w:rsidP="002C06A9">
      <w:pPr>
        <w:ind w:hanging="283"/>
        <w:jc w:val="right"/>
        <w:rPr>
          <w:rFonts w:ascii="Times New Roman" w:hAnsi="Times New Roman" w:cs="Times New Roman"/>
          <w:color w:val="FF0000"/>
          <w:sz w:val="28"/>
          <w:szCs w:val="28"/>
        </w:rPr>
      </w:pPr>
      <w:r w:rsidRPr="00F43B94">
        <w:rPr>
          <w:rFonts w:ascii="Times New Roman" w:hAnsi="Times New Roman" w:cs="Times New Roman"/>
          <w:color w:val="FF0000"/>
          <w:sz w:val="28"/>
          <w:szCs w:val="28"/>
        </w:rPr>
        <w:t>Fapt</w:t>
      </w:r>
      <w:r>
        <w:rPr>
          <w:rFonts w:ascii="Times New Roman" w:hAnsi="Times New Roman" w:cs="Times New Roman"/>
          <w:color w:val="FF0000"/>
          <w:sz w:val="28"/>
          <w:szCs w:val="28"/>
        </w:rPr>
        <w:t>ele apostolilor 7 :</w:t>
      </w:r>
      <w:r w:rsidRPr="00F43B94">
        <w:rPr>
          <w:rFonts w:ascii="Times New Roman" w:hAnsi="Times New Roman" w:cs="Times New Roman"/>
          <w:color w:val="FF0000"/>
          <w:sz w:val="28"/>
          <w:szCs w:val="28"/>
        </w:rPr>
        <w:t>42</w:t>
      </w:r>
      <w:r w:rsidR="003F6D34">
        <w:rPr>
          <w:rFonts w:ascii="Times New Roman" w:hAnsi="Times New Roman" w:cs="Times New Roman"/>
          <w:color w:val="FF0000"/>
          <w:sz w:val="28"/>
          <w:szCs w:val="28"/>
        </w:rPr>
        <w:t xml:space="preserve"> </w:t>
      </w:r>
      <w:r w:rsidRPr="00EA2FD0">
        <w:rPr>
          <w:rFonts w:ascii="Times New Roman" w:hAnsi="Times New Roman" w:cs="Times New Roman"/>
          <w:color w:val="FF0000"/>
          <w:sz w:val="28"/>
          <w:szCs w:val="28"/>
        </w:rPr>
        <w:t xml:space="preserve">Atunci Dumnezeu S-a întors de la ei şi i-a dat să se închine oştirii cerului, după cum este scris în cartea </w:t>
      </w:r>
      <w:proofErr w:type="gramStart"/>
      <w:r w:rsidRPr="00EA2FD0">
        <w:rPr>
          <w:rFonts w:ascii="Times New Roman" w:hAnsi="Times New Roman" w:cs="Times New Roman"/>
          <w:color w:val="FF0000"/>
          <w:sz w:val="28"/>
          <w:szCs w:val="28"/>
        </w:rPr>
        <w:t>Prorocilor:</w:t>
      </w:r>
      <w:proofErr w:type="gramEnd"/>
      <w:r w:rsidRPr="00EA2FD0">
        <w:rPr>
          <w:rFonts w:ascii="Times New Roman" w:hAnsi="Times New Roman" w:cs="Times New Roman"/>
          <w:color w:val="FF0000"/>
          <w:sz w:val="28"/>
          <w:szCs w:val="28"/>
        </w:rPr>
        <w:t xml:space="preserve"> „Mi-aţi adus voi vite înjunghiate şi jertfe timp de patruzeci de ani în pustiu, casă a lui Israel?…</w:t>
      </w:r>
    </w:p>
    <w:p w14:paraId="1AADCBDE"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B32BEC">
        <w:rPr>
          <w:rFonts w:ascii="Times New Roman" w:hAnsi="Times New Roman" w:cs="Times New Roman"/>
          <w:sz w:val="28"/>
          <w:szCs w:val="28"/>
        </w:rPr>
        <w:t xml:space="preserve">Poporul a zis lui </w:t>
      </w:r>
      <w:proofErr w:type="gramStart"/>
      <w:r w:rsidRPr="00B32BEC">
        <w:rPr>
          <w:rFonts w:ascii="Times New Roman" w:hAnsi="Times New Roman" w:cs="Times New Roman"/>
          <w:sz w:val="28"/>
          <w:szCs w:val="28"/>
        </w:rPr>
        <w:t>Iosua:</w:t>
      </w:r>
      <w:proofErr w:type="gramEnd"/>
      <w:r w:rsidRPr="00B32BEC">
        <w:rPr>
          <w:rFonts w:ascii="Times New Roman" w:hAnsi="Times New Roman" w:cs="Times New Roman"/>
          <w:sz w:val="28"/>
          <w:szCs w:val="28"/>
        </w:rPr>
        <w:t xml:space="preserve"> „Nu! Căci vom sluji Domnului.”</w:t>
      </w:r>
    </w:p>
    <w:p w14:paraId="1872B1A8"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B32BEC">
        <w:rPr>
          <w:rFonts w:ascii="Times New Roman" w:hAnsi="Times New Roman" w:cs="Times New Roman"/>
          <w:sz w:val="28"/>
          <w:szCs w:val="28"/>
        </w:rPr>
        <w:t xml:space="preserve">Iosua a zis </w:t>
      </w:r>
      <w:proofErr w:type="gramStart"/>
      <w:r w:rsidRPr="00B32BEC">
        <w:rPr>
          <w:rFonts w:ascii="Times New Roman" w:hAnsi="Times New Roman" w:cs="Times New Roman"/>
          <w:sz w:val="28"/>
          <w:szCs w:val="28"/>
        </w:rPr>
        <w:t>poporului:</w:t>
      </w:r>
      <w:proofErr w:type="gramEnd"/>
      <w:r w:rsidRPr="00B32BEC">
        <w:rPr>
          <w:rFonts w:ascii="Times New Roman" w:hAnsi="Times New Roman" w:cs="Times New Roman"/>
          <w:sz w:val="28"/>
          <w:szCs w:val="28"/>
        </w:rPr>
        <w:t xml:space="preserve"> „Voi sunteţi martori împotriva voastră înşivă că aţi ales pe Domnul, ca să-I slujiţi.” Ei au </w:t>
      </w:r>
      <w:proofErr w:type="gramStart"/>
      <w:r w:rsidRPr="00B32BEC">
        <w:rPr>
          <w:rFonts w:ascii="Times New Roman" w:hAnsi="Times New Roman" w:cs="Times New Roman"/>
          <w:sz w:val="28"/>
          <w:szCs w:val="28"/>
        </w:rPr>
        <w:t>răspuns:</w:t>
      </w:r>
      <w:proofErr w:type="gramEnd"/>
      <w:r w:rsidRPr="00B32BEC">
        <w:rPr>
          <w:rFonts w:ascii="Times New Roman" w:hAnsi="Times New Roman" w:cs="Times New Roman"/>
          <w:sz w:val="28"/>
          <w:szCs w:val="28"/>
        </w:rPr>
        <w:t xml:space="preserve"> „Suntem martori!”</w:t>
      </w:r>
    </w:p>
    <w:p w14:paraId="031641BE" w14:textId="77777777" w:rsidR="00C0084A" w:rsidRPr="00B32BEC" w:rsidRDefault="00C0084A" w:rsidP="002C06A9">
      <w:pPr>
        <w:ind w:hanging="283"/>
        <w:jc w:val="right"/>
        <w:rPr>
          <w:rFonts w:ascii="Times New Roman" w:hAnsi="Times New Roman" w:cs="Times New Roman"/>
          <w:color w:val="FF0000"/>
          <w:sz w:val="28"/>
          <w:szCs w:val="28"/>
        </w:rPr>
      </w:pPr>
      <w:r w:rsidRPr="00B32BEC">
        <w:rPr>
          <w:rFonts w:ascii="Times New Roman" w:hAnsi="Times New Roman" w:cs="Times New Roman"/>
          <w:color w:val="FF0000"/>
          <w:sz w:val="28"/>
          <w:szCs w:val="28"/>
        </w:rPr>
        <w:t>Ps</w:t>
      </w:r>
      <w:r>
        <w:rPr>
          <w:rFonts w:ascii="Times New Roman" w:hAnsi="Times New Roman" w:cs="Times New Roman"/>
          <w:color w:val="FF0000"/>
          <w:sz w:val="28"/>
          <w:szCs w:val="28"/>
        </w:rPr>
        <w:t>almii</w:t>
      </w:r>
      <w:r w:rsidRPr="00B32BEC">
        <w:rPr>
          <w:rFonts w:ascii="Times New Roman" w:hAnsi="Times New Roman" w:cs="Times New Roman"/>
          <w:color w:val="FF0000"/>
          <w:sz w:val="28"/>
          <w:szCs w:val="28"/>
        </w:rPr>
        <w:t xml:space="preserve"> 119</w:t>
      </w:r>
      <w:r>
        <w:rPr>
          <w:rFonts w:ascii="Times New Roman" w:hAnsi="Times New Roman" w:cs="Times New Roman"/>
          <w:color w:val="FF0000"/>
          <w:sz w:val="28"/>
          <w:szCs w:val="28"/>
        </w:rPr>
        <w:t xml:space="preserve"> :173 </w:t>
      </w:r>
      <w:r w:rsidRPr="00B32BEC">
        <w:rPr>
          <w:rFonts w:ascii="Times New Roman" w:hAnsi="Times New Roman" w:cs="Times New Roman"/>
          <w:color w:val="FF0000"/>
          <w:sz w:val="28"/>
          <w:szCs w:val="28"/>
        </w:rPr>
        <w:t>Mâna Ta să-mi fie într-ajutor, căci am ales poruncile Tale.</w:t>
      </w:r>
    </w:p>
    <w:p w14:paraId="07E4C2FC"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B32BEC">
        <w:rPr>
          <w:rFonts w:ascii="Times New Roman" w:hAnsi="Times New Roman" w:cs="Times New Roman"/>
          <w:sz w:val="28"/>
          <w:szCs w:val="28"/>
        </w:rPr>
        <w:t>„Scoateţi, dar, dumnezeii străini care sunt în mijlocul vostru şi întoarceţi-vă inima spre Domnul, Dumnezeul lui Israel.”</w:t>
      </w:r>
    </w:p>
    <w:p w14:paraId="6E18F06C" w14:textId="77777777" w:rsidR="00C0084A" w:rsidRDefault="00C0084A" w:rsidP="002C06A9">
      <w:pPr>
        <w:ind w:hanging="283"/>
        <w:jc w:val="right"/>
        <w:rPr>
          <w:rFonts w:ascii="Times New Roman" w:hAnsi="Times New Roman" w:cs="Times New Roman"/>
          <w:color w:val="FF0000"/>
          <w:sz w:val="28"/>
          <w:szCs w:val="28"/>
        </w:rPr>
      </w:pPr>
      <w:r w:rsidRPr="00B32BEC">
        <w:rPr>
          <w:rFonts w:ascii="Times New Roman" w:hAnsi="Times New Roman" w:cs="Times New Roman"/>
          <w:color w:val="FF0000"/>
          <w:sz w:val="28"/>
          <w:szCs w:val="28"/>
        </w:rPr>
        <w:t>Ios</w:t>
      </w:r>
      <w:r>
        <w:rPr>
          <w:rFonts w:ascii="Times New Roman" w:hAnsi="Times New Roman" w:cs="Times New Roman"/>
          <w:color w:val="FF0000"/>
          <w:sz w:val="28"/>
          <w:szCs w:val="28"/>
        </w:rPr>
        <w:t>ua</w:t>
      </w:r>
      <w:r w:rsidRPr="00B32BEC">
        <w:rPr>
          <w:rFonts w:ascii="Times New Roman" w:hAnsi="Times New Roman" w:cs="Times New Roman"/>
          <w:color w:val="FF0000"/>
          <w:sz w:val="28"/>
          <w:szCs w:val="28"/>
        </w:rPr>
        <w:t xml:space="preserve"> 24</w:t>
      </w:r>
      <w:r>
        <w:rPr>
          <w:rFonts w:ascii="Times New Roman" w:hAnsi="Times New Roman" w:cs="Times New Roman"/>
          <w:color w:val="FF0000"/>
          <w:sz w:val="28"/>
          <w:szCs w:val="28"/>
        </w:rPr>
        <w:t> :</w:t>
      </w:r>
      <w:r w:rsidRPr="00B32BEC">
        <w:rPr>
          <w:rFonts w:ascii="Times New Roman" w:hAnsi="Times New Roman" w:cs="Times New Roman"/>
          <w:color w:val="FF0000"/>
          <w:sz w:val="28"/>
          <w:szCs w:val="28"/>
        </w:rPr>
        <w:t>14 Acum, temeţi-vă de Domnul şi slujiţi-I cu scumpătate şi credincioşie. Depărtaţi dumnezeii cărora le-au slujit părinţii voştri dincolo de Râu şi în Egipt şi slujiţi Domnului.</w:t>
      </w:r>
    </w:p>
    <w:p w14:paraId="4DCC5CE1" w14:textId="77777777" w:rsidR="00C0084A" w:rsidRDefault="00C0084A" w:rsidP="002C06A9">
      <w:pPr>
        <w:ind w:hanging="283"/>
        <w:jc w:val="right"/>
        <w:rPr>
          <w:rFonts w:ascii="Times New Roman" w:hAnsi="Times New Roman" w:cs="Times New Roman"/>
          <w:color w:val="FF0000"/>
          <w:sz w:val="28"/>
          <w:szCs w:val="28"/>
        </w:rPr>
      </w:pPr>
      <w:r w:rsidRPr="00B32BEC">
        <w:rPr>
          <w:rFonts w:ascii="Times New Roman" w:hAnsi="Times New Roman" w:cs="Times New Roman"/>
          <w:color w:val="FF0000"/>
          <w:sz w:val="28"/>
          <w:szCs w:val="28"/>
        </w:rPr>
        <w:t>Gen</w:t>
      </w:r>
      <w:r>
        <w:rPr>
          <w:rFonts w:ascii="Times New Roman" w:hAnsi="Times New Roman" w:cs="Times New Roman"/>
          <w:color w:val="FF0000"/>
          <w:sz w:val="28"/>
          <w:szCs w:val="28"/>
        </w:rPr>
        <w:t>eza</w:t>
      </w:r>
      <w:r w:rsidRPr="00B32BEC">
        <w:rPr>
          <w:rFonts w:ascii="Times New Roman" w:hAnsi="Times New Roman" w:cs="Times New Roman"/>
          <w:color w:val="FF0000"/>
          <w:sz w:val="28"/>
          <w:szCs w:val="28"/>
        </w:rPr>
        <w:t xml:space="preserve"> 35</w:t>
      </w:r>
      <w:r>
        <w:rPr>
          <w:rFonts w:ascii="Times New Roman" w:hAnsi="Times New Roman" w:cs="Times New Roman"/>
          <w:color w:val="FF0000"/>
          <w:sz w:val="28"/>
          <w:szCs w:val="28"/>
        </w:rPr>
        <w:t> :</w:t>
      </w:r>
      <w:r w:rsidRPr="00B32BEC">
        <w:rPr>
          <w:rFonts w:ascii="Times New Roman" w:hAnsi="Times New Roman" w:cs="Times New Roman"/>
          <w:color w:val="FF0000"/>
          <w:sz w:val="28"/>
          <w:szCs w:val="28"/>
        </w:rPr>
        <w:t xml:space="preserve">2 Iacov a zis casei lui şi tuturor celor ce erau cu </w:t>
      </w:r>
      <w:proofErr w:type="gramStart"/>
      <w:r w:rsidRPr="00B32BEC">
        <w:rPr>
          <w:rFonts w:ascii="Times New Roman" w:hAnsi="Times New Roman" w:cs="Times New Roman"/>
          <w:color w:val="FF0000"/>
          <w:sz w:val="28"/>
          <w:szCs w:val="28"/>
        </w:rPr>
        <w:t>el:</w:t>
      </w:r>
      <w:proofErr w:type="gramEnd"/>
      <w:r w:rsidRPr="00B32BEC">
        <w:rPr>
          <w:rFonts w:ascii="Times New Roman" w:hAnsi="Times New Roman" w:cs="Times New Roman"/>
          <w:color w:val="FF0000"/>
          <w:sz w:val="28"/>
          <w:szCs w:val="28"/>
        </w:rPr>
        <w:t xml:space="preserve"> „Scoateţi dumnezeii străini care sunt în mijlocul vostru, curăţaţi-vă şi schimbaţi-vă hainele,</w:t>
      </w:r>
    </w:p>
    <w:p w14:paraId="341405D2" w14:textId="77777777" w:rsidR="00C0084A" w:rsidRDefault="00C0084A" w:rsidP="002C06A9">
      <w:pPr>
        <w:ind w:hanging="283"/>
        <w:jc w:val="right"/>
        <w:rPr>
          <w:rFonts w:ascii="Times New Roman" w:hAnsi="Times New Roman" w:cs="Times New Roman"/>
          <w:color w:val="FF0000"/>
          <w:sz w:val="28"/>
          <w:szCs w:val="28"/>
        </w:rPr>
      </w:pPr>
      <w:r w:rsidRPr="00B32BEC">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Pr="00B32BEC">
        <w:rPr>
          <w:rFonts w:ascii="Times New Roman" w:hAnsi="Times New Roman" w:cs="Times New Roman"/>
          <w:color w:val="FF0000"/>
          <w:sz w:val="28"/>
          <w:szCs w:val="28"/>
        </w:rPr>
        <w:t xml:space="preserve"> 10</w:t>
      </w:r>
      <w:r>
        <w:rPr>
          <w:rFonts w:ascii="Times New Roman" w:hAnsi="Times New Roman" w:cs="Times New Roman"/>
          <w:color w:val="FF0000"/>
          <w:sz w:val="28"/>
          <w:szCs w:val="28"/>
        </w:rPr>
        <w:t> :</w:t>
      </w:r>
      <w:r w:rsidRPr="00B32BEC">
        <w:rPr>
          <w:rFonts w:ascii="Times New Roman" w:hAnsi="Times New Roman" w:cs="Times New Roman"/>
          <w:color w:val="FF0000"/>
          <w:sz w:val="28"/>
          <w:szCs w:val="28"/>
        </w:rPr>
        <w:t>16 Şi au scos dumnezeii străini din mijlocul lor şi au slujit Domnului. El S-a îndurat de suferinţele lui Israel.</w:t>
      </w:r>
    </w:p>
    <w:p w14:paraId="7F301A35" w14:textId="68008150" w:rsidR="00C0084A" w:rsidRPr="00B32BEC" w:rsidRDefault="00C0084A" w:rsidP="002C06A9">
      <w:pPr>
        <w:ind w:hanging="283"/>
        <w:jc w:val="right"/>
        <w:rPr>
          <w:rFonts w:ascii="Times New Roman" w:hAnsi="Times New Roman" w:cs="Times New Roman"/>
          <w:color w:val="FF0000"/>
          <w:sz w:val="28"/>
          <w:szCs w:val="28"/>
        </w:rPr>
      </w:pPr>
      <w:r w:rsidRPr="00B32BEC">
        <w:rPr>
          <w:rFonts w:ascii="Times New Roman" w:hAnsi="Times New Roman" w:cs="Times New Roman"/>
          <w:color w:val="FF0000"/>
          <w:sz w:val="28"/>
          <w:szCs w:val="28"/>
        </w:rPr>
        <w:t>1Sam</w:t>
      </w:r>
      <w:r>
        <w:rPr>
          <w:rFonts w:ascii="Times New Roman" w:hAnsi="Times New Roman" w:cs="Times New Roman"/>
          <w:color w:val="FF0000"/>
          <w:sz w:val="28"/>
          <w:szCs w:val="28"/>
        </w:rPr>
        <w:t>uel</w:t>
      </w:r>
      <w:r w:rsidRPr="00B32BEC">
        <w:rPr>
          <w:rFonts w:ascii="Times New Roman" w:hAnsi="Times New Roman" w:cs="Times New Roman"/>
          <w:color w:val="FF0000"/>
          <w:sz w:val="28"/>
          <w:szCs w:val="28"/>
        </w:rPr>
        <w:t xml:space="preserve"> 7</w:t>
      </w:r>
      <w:r>
        <w:rPr>
          <w:rFonts w:ascii="Times New Roman" w:hAnsi="Times New Roman" w:cs="Times New Roman"/>
          <w:color w:val="FF0000"/>
          <w:sz w:val="28"/>
          <w:szCs w:val="28"/>
        </w:rPr>
        <w:t> :</w:t>
      </w:r>
      <w:r w:rsidRPr="00B32BEC">
        <w:rPr>
          <w:rFonts w:ascii="Times New Roman" w:hAnsi="Times New Roman" w:cs="Times New Roman"/>
          <w:color w:val="FF0000"/>
          <w:sz w:val="28"/>
          <w:szCs w:val="28"/>
        </w:rPr>
        <w:t>3</w:t>
      </w:r>
      <w:r w:rsidR="003F6D34">
        <w:rPr>
          <w:rFonts w:ascii="Times New Roman" w:hAnsi="Times New Roman" w:cs="Times New Roman"/>
          <w:color w:val="FF0000"/>
          <w:sz w:val="28"/>
          <w:szCs w:val="28"/>
        </w:rPr>
        <w:t xml:space="preserve"> </w:t>
      </w:r>
      <w:r w:rsidRPr="00B32BEC">
        <w:rPr>
          <w:rFonts w:ascii="Times New Roman" w:hAnsi="Times New Roman" w:cs="Times New Roman"/>
          <w:color w:val="FF0000"/>
          <w:sz w:val="28"/>
          <w:szCs w:val="28"/>
        </w:rPr>
        <w:t xml:space="preserve">Samuel a zis întregii case a lui </w:t>
      </w:r>
      <w:proofErr w:type="gramStart"/>
      <w:r w:rsidRPr="00B32BEC">
        <w:rPr>
          <w:rFonts w:ascii="Times New Roman" w:hAnsi="Times New Roman" w:cs="Times New Roman"/>
          <w:color w:val="FF0000"/>
          <w:sz w:val="28"/>
          <w:szCs w:val="28"/>
        </w:rPr>
        <w:t>Israel:</w:t>
      </w:r>
      <w:proofErr w:type="gramEnd"/>
      <w:r w:rsidRPr="00B32BEC">
        <w:rPr>
          <w:rFonts w:ascii="Times New Roman" w:hAnsi="Times New Roman" w:cs="Times New Roman"/>
          <w:color w:val="FF0000"/>
          <w:sz w:val="28"/>
          <w:szCs w:val="28"/>
        </w:rPr>
        <w:t xml:space="preserve"> „Dacă din toată inima voastră vă întoarceţi la Domnul, scoateţi din mijlocul vostru dumnezeii străini şi Astarteile, îndreptaţi-vă inima spre Domnul şi slujiţi-I numai Lui; şi El vă va izbăvi din mâna filistenilor.”</w:t>
      </w:r>
    </w:p>
    <w:p w14:paraId="736A6A0C"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B32BEC">
        <w:rPr>
          <w:rFonts w:ascii="Times New Roman" w:hAnsi="Times New Roman" w:cs="Times New Roman"/>
          <w:sz w:val="28"/>
          <w:szCs w:val="28"/>
        </w:rPr>
        <w:t xml:space="preserve">Şi poporul a zis lui </w:t>
      </w:r>
      <w:proofErr w:type="gramStart"/>
      <w:r w:rsidRPr="00B32BEC">
        <w:rPr>
          <w:rFonts w:ascii="Times New Roman" w:hAnsi="Times New Roman" w:cs="Times New Roman"/>
          <w:sz w:val="28"/>
          <w:szCs w:val="28"/>
        </w:rPr>
        <w:t>Iosua:</w:t>
      </w:r>
      <w:proofErr w:type="gramEnd"/>
      <w:r w:rsidRPr="00B32BEC">
        <w:rPr>
          <w:rFonts w:ascii="Times New Roman" w:hAnsi="Times New Roman" w:cs="Times New Roman"/>
          <w:sz w:val="28"/>
          <w:szCs w:val="28"/>
        </w:rPr>
        <w:t xml:space="preserve"> „Noi vom sluji Domnului Dumnezeului nostru şi vom asculta glasul Lui.”</w:t>
      </w:r>
    </w:p>
    <w:p w14:paraId="547345DE"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B32BEC">
        <w:rPr>
          <w:rFonts w:ascii="Times New Roman" w:hAnsi="Times New Roman" w:cs="Times New Roman"/>
          <w:sz w:val="28"/>
          <w:szCs w:val="28"/>
        </w:rPr>
        <w:t>Iosua a făcut în ziua aceea un legământ cu poporul şi i-a dat legi şi porunci, la Sihem.</w:t>
      </w:r>
    </w:p>
    <w:p w14:paraId="654C4B0F" w14:textId="77777777" w:rsidR="00C0084A" w:rsidRDefault="00C0084A" w:rsidP="002C06A9">
      <w:pPr>
        <w:ind w:hanging="283"/>
        <w:jc w:val="right"/>
        <w:rPr>
          <w:rFonts w:ascii="Times New Roman" w:hAnsi="Times New Roman" w:cs="Times New Roman"/>
          <w:color w:val="FF0000"/>
          <w:sz w:val="28"/>
          <w:szCs w:val="28"/>
        </w:rPr>
      </w:pPr>
      <w:r w:rsidRPr="00B32BEC">
        <w:rPr>
          <w:rFonts w:ascii="Times New Roman" w:hAnsi="Times New Roman" w:cs="Times New Roman"/>
          <w:color w:val="FF0000"/>
          <w:sz w:val="28"/>
          <w:szCs w:val="28"/>
        </w:rPr>
        <w:t>Exod</w:t>
      </w:r>
      <w:r>
        <w:rPr>
          <w:rFonts w:ascii="Times New Roman" w:hAnsi="Times New Roman" w:cs="Times New Roman"/>
          <w:color w:val="FF0000"/>
          <w:sz w:val="28"/>
          <w:szCs w:val="28"/>
        </w:rPr>
        <w:t>ul</w:t>
      </w:r>
      <w:r w:rsidRPr="00B32BEC">
        <w:rPr>
          <w:rFonts w:ascii="Times New Roman" w:hAnsi="Times New Roman" w:cs="Times New Roman"/>
          <w:color w:val="FF0000"/>
          <w:sz w:val="28"/>
          <w:szCs w:val="28"/>
        </w:rPr>
        <w:t xml:space="preserve"> 15</w:t>
      </w:r>
      <w:r>
        <w:rPr>
          <w:rFonts w:ascii="Times New Roman" w:hAnsi="Times New Roman" w:cs="Times New Roman"/>
          <w:color w:val="FF0000"/>
          <w:sz w:val="28"/>
          <w:szCs w:val="28"/>
        </w:rPr>
        <w:t> :</w:t>
      </w:r>
      <w:r w:rsidRPr="00B32BEC">
        <w:rPr>
          <w:rFonts w:ascii="Times New Roman" w:hAnsi="Times New Roman" w:cs="Times New Roman"/>
          <w:color w:val="FF0000"/>
          <w:sz w:val="28"/>
          <w:szCs w:val="28"/>
        </w:rPr>
        <w:t xml:space="preserve">25 </w:t>
      </w:r>
      <w:r w:rsidRPr="00410B8B">
        <w:rPr>
          <w:rFonts w:ascii="Times New Roman" w:hAnsi="Times New Roman" w:cs="Times New Roman"/>
          <w:color w:val="FF0000"/>
          <w:sz w:val="28"/>
          <w:szCs w:val="28"/>
        </w:rPr>
        <w:t xml:space="preserve">Moise a strigat către </w:t>
      </w:r>
      <w:proofErr w:type="gramStart"/>
      <w:r w:rsidRPr="00410B8B">
        <w:rPr>
          <w:rFonts w:ascii="Times New Roman" w:hAnsi="Times New Roman" w:cs="Times New Roman"/>
          <w:color w:val="FF0000"/>
          <w:sz w:val="28"/>
          <w:szCs w:val="28"/>
        </w:rPr>
        <w:t>Domnul;</w:t>
      </w:r>
      <w:proofErr w:type="gramEnd"/>
      <w:r w:rsidRPr="00410B8B">
        <w:rPr>
          <w:rFonts w:ascii="Times New Roman" w:hAnsi="Times New Roman" w:cs="Times New Roman"/>
          <w:color w:val="FF0000"/>
          <w:sz w:val="28"/>
          <w:szCs w:val="28"/>
        </w:rPr>
        <w:t xml:space="preserve"> şi Domnul i-a arătat un lemn, pe care l-a aruncat în apă. Şi apa s-a făcut dulce. Acolo a dat Domnul poporului legi şi porunci, şi acolo l-a pus la încercare.</w:t>
      </w:r>
    </w:p>
    <w:p w14:paraId="3AE8707E" w14:textId="77777777" w:rsidR="00C0084A" w:rsidRDefault="00C0084A" w:rsidP="002C06A9">
      <w:pPr>
        <w:ind w:hanging="283"/>
        <w:jc w:val="right"/>
        <w:rPr>
          <w:rFonts w:ascii="Times New Roman" w:hAnsi="Times New Roman" w:cs="Times New Roman"/>
          <w:color w:val="FF0000"/>
          <w:sz w:val="28"/>
          <w:szCs w:val="28"/>
        </w:rPr>
      </w:pPr>
      <w:r w:rsidRPr="00B32BEC">
        <w:rPr>
          <w:rFonts w:ascii="Times New Roman" w:hAnsi="Times New Roman" w:cs="Times New Roman"/>
          <w:color w:val="FF0000"/>
          <w:sz w:val="28"/>
          <w:szCs w:val="28"/>
        </w:rPr>
        <w:lastRenderedPageBreak/>
        <w:t>2Imp</w:t>
      </w:r>
      <w:r>
        <w:rPr>
          <w:rFonts w:ascii="Times New Roman" w:hAnsi="Times New Roman" w:cs="Times New Roman"/>
          <w:color w:val="FF0000"/>
          <w:sz w:val="28"/>
          <w:szCs w:val="28"/>
        </w:rPr>
        <w:t>ărați</w:t>
      </w:r>
      <w:proofErr w:type="gramStart"/>
      <w:r w:rsidRPr="00B32BEC">
        <w:rPr>
          <w:rFonts w:ascii="Times New Roman" w:hAnsi="Times New Roman" w:cs="Times New Roman"/>
          <w:color w:val="FF0000"/>
          <w:sz w:val="28"/>
          <w:szCs w:val="28"/>
        </w:rPr>
        <w:t>11</w:t>
      </w:r>
      <w:r>
        <w:rPr>
          <w:rFonts w:ascii="Times New Roman" w:hAnsi="Times New Roman" w:cs="Times New Roman"/>
          <w:color w:val="FF0000"/>
          <w:sz w:val="28"/>
          <w:szCs w:val="28"/>
        </w:rPr>
        <w:t>:</w:t>
      </w:r>
      <w:proofErr w:type="gramEnd"/>
      <w:r w:rsidRPr="00B32BEC">
        <w:rPr>
          <w:rFonts w:ascii="Times New Roman" w:hAnsi="Times New Roman" w:cs="Times New Roman"/>
          <w:color w:val="FF0000"/>
          <w:sz w:val="28"/>
          <w:szCs w:val="28"/>
        </w:rPr>
        <w:t xml:space="preserve">17 </w:t>
      </w:r>
      <w:r w:rsidRPr="00410B8B">
        <w:rPr>
          <w:rFonts w:ascii="Times New Roman" w:hAnsi="Times New Roman" w:cs="Times New Roman"/>
          <w:color w:val="FF0000"/>
          <w:sz w:val="28"/>
          <w:szCs w:val="28"/>
        </w:rPr>
        <w:t>Iehoiada a făcut un legământ între Domnul, împărat şi popor, prin care ei aveau să fie poporul Domnului; a încheiat şi un legământ între împărat şi popor.</w:t>
      </w:r>
    </w:p>
    <w:p w14:paraId="023056C9" w14:textId="766DBCF7" w:rsidR="00C0084A" w:rsidRPr="00410B8B" w:rsidRDefault="00C0084A" w:rsidP="002C06A9">
      <w:pPr>
        <w:ind w:hanging="283"/>
        <w:jc w:val="right"/>
        <w:rPr>
          <w:rFonts w:ascii="Times New Roman" w:hAnsi="Times New Roman" w:cs="Times New Roman"/>
          <w:color w:val="FF0000"/>
          <w:sz w:val="28"/>
          <w:szCs w:val="28"/>
          <w:lang w:val="en-US"/>
        </w:rPr>
      </w:pPr>
      <w:r w:rsidRPr="00B32BEC">
        <w:rPr>
          <w:rFonts w:ascii="Times New Roman" w:hAnsi="Times New Roman" w:cs="Times New Roman"/>
          <w:color w:val="FF0000"/>
          <w:sz w:val="28"/>
          <w:szCs w:val="28"/>
        </w:rPr>
        <w:t>Ios</w:t>
      </w:r>
      <w:r>
        <w:rPr>
          <w:rFonts w:ascii="Times New Roman" w:hAnsi="Times New Roman" w:cs="Times New Roman"/>
          <w:color w:val="FF0000"/>
          <w:sz w:val="28"/>
          <w:szCs w:val="28"/>
        </w:rPr>
        <w:t>ua</w:t>
      </w:r>
      <w:r w:rsidRPr="00B32BEC">
        <w:rPr>
          <w:rFonts w:ascii="Times New Roman" w:hAnsi="Times New Roman" w:cs="Times New Roman"/>
          <w:color w:val="FF0000"/>
          <w:sz w:val="28"/>
          <w:szCs w:val="28"/>
        </w:rPr>
        <w:t xml:space="preserve"> 24</w:t>
      </w:r>
      <w:r>
        <w:rPr>
          <w:rFonts w:ascii="Times New Roman" w:hAnsi="Times New Roman" w:cs="Times New Roman"/>
          <w:color w:val="FF0000"/>
          <w:sz w:val="28"/>
          <w:szCs w:val="28"/>
        </w:rPr>
        <w:t> :</w:t>
      </w:r>
      <w:r w:rsidRPr="00B32BEC">
        <w:rPr>
          <w:rFonts w:ascii="Times New Roman" w:hAnsi="Times New Roman" w:cs="Times New Roman"/>
          <w:color w:val="FF0000"/>
          <w:sz w:val="28"/>
          <w:szCs w:val="28"/>
        </w:rPr>
        <w:t>26</w:t>
      </w:r>
      <w:r w:rsidR="003F6D34">
        <w:rPr>
          <w:rFonts w:ascii="Times New Roman" w:hAnsi="Times New Roman" w:cs="Times New Roman"/>
          <w:color w:val="FF0000"/>
          <w:sz w:val="28"/>
          <w:szCs w:val="28"/>
        </w:rPr>
        <w:t xml:space="preserve"> </w:t>
      </w:r>
      <w:r w:rsidRPr="00410B8B">
        <w:rPr>
          <w:rFonts w:ascii="Times New Roman" w:hAnsi="Times New Roman" w:cs="Times New Roman"/>
          <w:color w:val="FF0000"/>
          <w:sz w:val="28"/>
          <w:szCs w:val="28"/>
        </w:rPr>
        <w:t xml:space="preserve">Iosua a scris aceste lucruri în cartea Legii lui Dumnezeu. </w:t>
      </w:r>
      <w:r w:rsidRPr="00410B8B">
        <w:rPr>
          <w:rFonts w:ascii="Times New Roman" w:hAnsi="Times New Roman" w:cs="Times New Roman"/>
          <w:color w:val="FF0000"/>
          <w:sz w:val="28"/>
          <w:szCs w:val="28"/>
          <w:lang w:val="en-US"/>
        </w:rPr>
        <w:t>A luat o piatră mare şi a ridicat-o acolo sub stejarul care era în locul închinat Domnului.</w:t>
      </w:r>
    </w:p>
    <w:p w14:paraId="137E1BAA" w14:textId="77777777" w:rsidR="00C0084A" w:rsidRDefault="00C0084A" w:rsidP="002C06A9">
      <w:pPr>
        <w:pStyle w:val="Listparagraf"/>
        <w:numPr>
          <w:ilvl w:val="0"/>
          <w:numId w:val="211"/>
        </w:numPr>
        <w:ind w:left="567" w:hanging="283"/>
        <w:rPr>
          <w:rFonts w:ascii="Times New Roman" w:hAnsi="Times New Roman" w:cs="Times New Roman"/>
          <w:sz w:val="28"/>
          <w:szCs w:val="28"/>
          <w:lang w:val="en-US"/>
        </w:rPr>
      </w:pPr>
      <w:r w:rsidRPr="00410B8B">
        <w:rPr>
          <w:rFonts w:ascii="Times New Roman" w:hAnsi="Times New Roman" w:cs="Times New Roman"/>
          <w:sz w:val="28"/>
          <w:szCs w:val="28"/>
        </w:rPr>
        <w:t xml:space="preserve">Iosua a scris aceste lucruri în cartea Legii lui Dumnezeu. </w:t>
      </w:r>
      <w:r w:rsidRPr="00410B8B">
        <w:rPr>
          <w:rFonts w:ascii="Times New Roman" w:hAnsi="Times New Roman" w:cs="Times New Roman"/>
          <w:sz w:val="28"/>
          <w:szCs w:val="28"/>
          <w:lang w:val="en-US"/>
        </w:rPr>
        <w:t>A luat o piatră mare şi a ridicat-o acolo sub stejarul care era în locul închinat Domnului.</w:t>
      </w:r>
    </w:p>
    <w:p w14:paraId="67F7F68A" w14:textId="77777777" w:rsidR="00C0084A" w:rsidRPr="00410B8B" w:rsidRDefault="00C0084A" w:rsidP="002C06A9">
      <w:pPr>
        <w:ind w:hanging="283"/>
        <w:jc w:val="right"/>
        <w:rPr>
          <w:rFonts w:ascii="Times New Roman" w:hAnsi="Times New Roman" w:cs="Times New Roman"/>
          <w:color w:val="FF0000"/>
          <w:sz w:val="28"/>
          <w:szCs w:val="28"/>
        </w:rPr>
      </w:pPr>
      <w:r w:rsidRPr="00410B8B">
        <w:rPr>
          <w:rFonts w:ascii="Times New Roman" w:hAnsi="Times New Roman" w:cs="Times New Roman"/>
          <w:color w:val="FF0000"/>
          <w:sz w:val="28"/>
          <w:szCs w:val="28"/>
        </w:rPr>
        <w:t xml:space="preserve">Deuteronomul </w:t>
      </w:r>
      <w:proofErr w:type="gramStart"/>
      <w:r w:rsidRPr="00410B8B">
        <w:rPr>
          <w:rFonts w:ascii="Times New Roman" w:hAnsi="Times New Roman" w:cs="Times New Roman"/>
          <w:color w:val="FF0000"/>
          <w:sz w:val="28"/>
          <w:szCs w:val="28"/>
        </w:rPr>
        <w:t>31:</w:t>
      </w:r>
      <w:proofErr w:type="gramEnd"/>
      <w:r w:rsidRPr="00410B8B">
        <w:rPr>
          <w:rFonts w:ascii="Times New Roman" w:hAnsi="Times New Roman" w:cs="Times New Roman"/>
          <w:color w:val="FF0000"/>
          <w:sz w:val="28"/>
          <w:szCs w:val="28"/>
        </w:rPr>
        <w:t>24 După ce a isprăvit Moise în totul de scris într-o carte cuvintele Legii acesteia,</w:t>
      </w:r>
    </w:p>
    <w:p w14:paraId="2EB9FC4D" w14:textId="77777777" w:rsidR="00C0084A" w:rsidRPr="00410B8B" w:rsidRDefault="00C0084A" w:rsidP="002C06A9">
      <w:pPr>
        <w:ind w:hanging="283"/>
        <w:jc w:val="right"/>
        <w:rPr>
          <w:rFonts w:ascii="Times New Roman" w:hAnsi="Times New Roman" w:cs="Times New Roman"/>
          <w:color w:val="FF0000"/>
          <w:sz w:val="28"/>
          <w:szCs w:val="28"/>
        </w:rPr>
      </w:pPr>
      <w:r w:rsidRPr="00410B8B">
        <w:rPr>
          <w:rFonts w:ascii="Times New Roman" w:hAnsi="Times New Roman" w:cs="Times New Roman"/>
          <w:color w:val="FF0000"/>
          <w:sz w:val="28"/>
          <w:szCs w:val="28"/>
        </w:rPr>
        <w:t xml:space="preserve">Judecătorii </w:t>
      </w:r>
      <w:proofErr w:type="gramStart"/>
      <w:r w:rsidRPr="00410B8B">
        <w:rPr>
          <w:rFonts w:ascii="Times New Roman" w:hAnsi="Times New Roman" w:cs="Times New Roman"/>
          <w:color w:val="FF0000"/>
          <w:sz w:val="28"/>
          <w:szCs w:val="28"/>
        </w:rPr>
        <w:t>9:</w:t>
      </w:r>
      <w:proofErr w:type="gramEnd"/>
      <w:r w:rsidRPr="00410B8B">
        <w:rPr>
          <w:rFonts w:ascii="Times New Roman" w:hAnsi="Times New Roman" w:cs="Times New Roman"/>
          <w:color w:val="FF0000"/>
          <w:sz w:val="28"/>
          <w:szCs w:val="28"/>
        </w:rPr>
        <w:t>6 Toţi locuitorii din Sihem şi toată casa lui Milo s-au strâns laolaltă şi au venit de au făcut împărat pe Abimelec, lângă stejarul sădit în Sihem.</w:t>
      </w:r>
    </w:p>
    <w:p w14:paraId="3010EC97" w14:textId="77777777" w:rsidR="00C0084A" w:rsidRPr="00410B8B" w:rsidRDefault="00C0084A" w:rsidP="002C06A9">
      <w:pPr>
        <w:ind w:hanging="283"/>
        <w:jc w:val="right"/>
        <w:rPr>
          <w:rFonts w:ascii="Times New Roman" w:hAnsi="Times New Roman" w:cs="Times New Roman"/>
          <w:color w:val="FF0000"/>
          <w:sz w:val="28"/>
          <w:szCs w:val="28"/>
          <w:lang w:val="en-US"/>
        </w:rPr>
      </w:pPr>
      <w:r w:rsidRPr="00410B8B">
        <w:rPr>
          <w:rFonts w:ascii="Times New Roman" w:hAnsi="Times New Roman" w:cs="Times New Roman"/>
          <w:color w:val="FF0000"/>
          <w:sz w:val="28"/>
          <w:szCs w:val="28"/>
          <w:lang w:val="en-US"/>
        </w:rPr>
        <w:t>Geneza 28:18 Şi Iacov s-a sculat dis-de-dimineaţă, a luat piatra pe care o pusese căpătâi, a pus-o ca stâlp de aducere aminte şi a turnat untdelemn pe vârful ei.</w:t>
      </w:r>
    </w:p>
    <w:p w14:paraId="145135CC" w14:textId="77777777" w:rsidR="00C0084A" w:rsidRPr="00410B8B" w:rsidRDefault="00C0084A" w:rsidP="002C06A9">
      <w:pPr>
        <w:ind w:hanging="283"/>
        <w:jc w:val="right"/>
        <w:rPr>
          <w:rFonts w:ascii="Times New Roman" w:hAnsi="Times New Roman" w:cs="Times New Roman"/>
          <w:color w:val="FF0000"/>
          <w:sz w:val="28"/>
          <w:szCs w:val="28"/>
          <w:lang w:val="en-US"/>
        </w:rPr>
      </w:pPr>
      <w:r w:rsidRPr="00410B8B">
        <w:rPr>
          <w:rFonts w:ascii="Times New Roman" w:hAnsi="Times New Roman" w:cs="Times New Roman"/>
          <w:color w:val="FF0000"/>
          <w:sz w:val="28"/>
          <w:szCs w:val="28"/>
          <w:lang w:val="en-US"/>
        </w:rPr>
        <w:t>Iosua 4:3 Dă-le porunca următoare: „Luaţi de aici, din mijlocul Iordanului, din locul unde s-au oprit preoţii, douăsprezece pietre, pe care să le duceţi cu voi şi să le puneţi în locul unde veţi petrece noaptea aceasta.”</w:t>
      </w:r>
    </w:p>
    <w:p w14:paraId="0A899DE4" w14:textId="77777777" w:rsidR="00C0084A" w:rsidRPr="00410B8B" w:rsidRDefault="00C0084A" w:rsidP="002C06A9">
      <w:pPr>
        <w:ind w:hanging="283"/>
        <w:jc w:val="right"/>
        <w:rPr>
          <w:rFonts w:ascii="Times New Roman" w:hAnsi="Times New Roman" w:cs="Times New Roman"/>
          <w:color w:val="FF0000"/>
          <w:sz w:val="28"/>
          <w:szCs w:val="28"/>
          <w:lang w:val="en-US"/>
        </w:rPr>
      </w:pPr>
      <w:r w:rsidRPr="00410B8B">
        <w:rPr>
          <w:rFonts w:ascii="Times New Roman" w:hAnsi="Times New Roman" w:cs="Times New Roman"/>
          <w:color w:val="FF0000"/>
          <w:sz w:val="28"/>
          <w:szCs w:val="28"/>
          <w:lang w:val="en-US"/>
        </w:rPr>
        <w:t>Geneza 35:4 Ei au dat lui Iacov toţi dumnezeii străini care erau în mâinile lor şi cerceii pe care-i purtau în urechi. Iacov i-a îngropat în pământ sub stejarul de lângă Sihem.</w:t>
      </w:r>
    </w:p>
    <w:p w14:paraId="5C7AF1F1" w14:textId="77777777" w:rsidR="00C0084A" w:rsidRDefault="00C0084A" w:rsidP="002C06A9">
      <w:pPr>
        <w:pStyle w:val="Listparagraf"/>
        <w:numPr>
          <w:ilvl w:val="0"/>
          <w:numId w:val="211"/>
        </w:numPr>
        <w:ind w:left="567" w:hanging="283"/>
        <w:rPr>
          <w:rFonts w:ascii="Times New Roman" w:hAnsi="Times New Roman" w:cs="Times New Roman"/>
          <w:sz w:val="28"/>
          <w:szCs w:val="28"/>
          <w:lang w:val="en-US"/>
        </w:rPr>
      </w:pPr>
      <w:r w:rsidRPr="00410B8B">
        <w:rPr>
          <w:rFonts w:ascii="Times New Roman" w:hAnsi="Times New Roman" w:cs="Times New Roman"/>
          <w:sz w:val="28"/>
          <w:szCs w:val="28"/>
          <w:lang w:val="en-US"/>
        </w:rPr>
        <w:t xml:space="preserve">Şi Iosua a zis întregului popor: „Iată piatra aceasta va fi martoră împotriva noastră, căci </w:t>
      </w:r>
      <w:proofErr w:type="gramStart"/>
      <w:r w:rsidRPr="00410B8B">
        <w:rPr>
          <w:rFonts w:ascii="Times New Roman" w:hAnsi="Times New Roman" w:cs="Times New Roman"/>
          <w:sz w:val="28"/>
          <w:szCs w:val="28"/>
          <w:lang w:val="en-US"/>
        </w:rPr>
        <w:t>a</w:t>
      </w:r>
      <w:proofErr w:type="gramEnd"/>
      <w:r w:rsidRPr="00410B8B">
        <w:rPr>
          <w:rFonts w:ascii="Times New Roman" w:hAnsi="Times New Roman" w:cs="Times New Roman"/>
          <w:sz w:val="28"/>
          <w:szCs w:val="28"/>
          <w:lang w:val="en-US"/>
        </w:rPr>
        <w:t xml:space="preserve"> auzit toate cuvintele pe care ni le-a spus Domnul, ea va fi martoră împotriva voastră, ca să nu fiţi necredincioşi Dumnezeului vostru.”</w:t>
      </w:r>
    </w:p>
    <w:p w14:paraId="73A09AA4" w14:textId="77777777" w:rsidR="00C0084A" w:rsidRDefault="00C0084A" w:rsidP="002C06A9">
      <w:pPr>
        <w:ind w:hanging="283"/>
        <w:jc w:val="right"/>
        <w:rPr>
          <w:rFonts w:ascii="Times New Roman" w:hAnsi="Times New Roman" w:cs="Times New Roman"/>
          <w:color w:val="FF0000"/>
          <w:sz w:val="28"/>
          <w:szCs w:val="28"/>
          <w:lang w:val="en-US"/>
        </w:rPr>
      </w:pPr>
      <w:r w:rsidRPr="00410B8B">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410B8B">
        <w:rPr>
          <w:rFonts w:ascii="Times New Roman" w:hAnsi="Times New Roman" w:cs="Times New Roman"/>
          <w:color w:val="FF0000"/>
          <w:sz w:val="28"/>
          <w:szCs w:val="28"/>
          <w:lang w:val="en-US"/>
        </w:rPr>
        <w:t xml:space="preserve"> 31</w:t>
      </w:r>
      <w:r>
        <w:rPr>
          <w:rFonts w:ascii="Times New Roman" w:hAnsi="Times New Roman" w:cs="Times New Roman"/>
          <w:color w:val="FF0000"/>
          <w:sz w:val="28"/>
          <w:szCs w:val="28"/>
          <w:lang w:val="en-US"/>
        </w:rPr>
        <w:t>:</w:t>
      </w:r>
      <w:r w:rsidRPr="00410B8B">
        <w:rPr>
          <w:rFonts w:ascii="Times New Roman" w:hAnsi="Times New Roman" w:cs="Times New Roman"/>
          <w:color w:val="FF0000"/>
          <w:sz w:val="28"/>
          <w:szCs w:val="28"/>
          <w:lang w:val="en-US"/>
        </w:rPr>
        <w:t>48-52 Laban a zis: „Movila aceasta să slujească azi de mărturie între mine şi tine!” De aceea i-au pus numele Galed.</w:t>
      </w:r>
    </w:p>
    <w:p w14:paraId="73597B96" w14:textId="77777777" w:rsidR="00C0084A" w:rsidRDefault="00C0084A" w:rsidP="002C06A9">
      <w:pPr>
        <w:ind w:hanging="283"/>
        <w:jc w:val="right"/>
        <w:rPr>
          <w:rFonts w:ascii="Times New Roman" w:hAnsi="Times New Roman" w:cs="Times New Roman"/>
          <w:color w:val="FF0000"/>
          <w:sz w:val="28"/>
          <w:szCs w:val="28"/>
          <w:lang w:val="en-US"/>
        </w:rPr>
      </w:pPr>
      <w:r w:rsidRPr="00410B8B">
        <w:rPr>
          <w:rFonts w:ascii="Times New Roman" w:hAnsi="Times New Roman" w:cs="Times New Roman"/>
          <w:color w:val="FF0000"/>
          <w:sz w:val="28"/>
          <w:szCs w:val="28"/>
          <w:lang w:val="en-US"/>
        </w:rPr>
        <w:t>Se mai numeşte şi Miţpa pentru că Laban a zis: „Domnul să vegheze asupra mea şi asupra ta când ne vom pierde din vedere unul pe altul.</w:t>
      </w:r>
    </w:p>
    <w:p w14:paraId="4AE72CFE" w14:textId="77777777" w:rsidR="00C0084A" w:rsidRDefault="00C0084A" w:rsidP="002C06A9">
      <w:pPr>
        <w:ind w:hanging="283"/>
        <w:jc w:val="right"/>
        <w:rPr>
          <w:rFonts w:ascii="Times New Roman" w:hAnsi="Times New Roman" w:cs="Times New Roman"/>
          <w:color w:val="FF0000"/>
          <w:sz w:val="28"/>
          <w:szCs w:val="28"/>
          <w:lang w:val="en-US"/>
        </w:rPr>
      </w:pPr>
      <w:r w:rsidRPr="00410B8B">
        <w:rPr>
          <w:rFonts w:ascii="Times New Roman" w:hAnsi="Times New Roman" w:cs="Times New Roman"/>
          <w:color w:val="FF0000"/>
          <w:sz w:val="28"/>
          <w:szCs w:val="28"/>
          <w:lang w:val="en-US"/>
        </w:rPr>
        <w:t>Dacă vei asupri pe fetele mele şi dacă vei mai lua şi alte neveste afară de fetele mele, ia bine seama că nu un om va fi cu noi, ci Dumnezeu va fi martor între mine şi tine.”</w:t>
      </w:r>
    </w:p>
    <w:p w14:paraId="21B5DDB9" w14:textId="77777777" w:rsidR="00C0084A" w:rsidRDefault="00C0084A" w:rsidP="002C06A9">
      <w:pPr>
        <w:ind w:hanging="283"/>
        <w:jc w:val="right"/>
        <w:rPr>
          <w:rFonts w:ascii="Times New Roman" w:hAnsi="Times New Roman" w:cs="Times New Roman"/>
          <w:color w:val="FF0000"/>
          <w:sz w:val="28"/>
          <w:szCs w:val="28"/>
          <w:lang w:val="en-US"/>
        </w:rPr>
      </w:pPr>
      <w:r w:rsidRPr="00410B8B">
        <w:rPr>
          <w:rFonts w:ascii="Times New Roman" w:hAnsi="Times New Roman" w:cs="Times New Roman"/>
          <w:color w:val="FF0000"/>
          <w:sz w:val="28"/>
          <w:szCs w:val="28"/>
          <w:lang w:val="en-US"/>
        </w:rPr>
        <w:lastRenderedPageBreak/>
        <w:t>Laban a zis lui Iacov: „Iată movila aceasta şi iată stâlpul acesta, pe care l-am ridicat între mine şi tine.</w:t>
      </w:r>
    </w:p>
    <w:p w14:paraId="5907C6B1" w14:textId="77777777" w:rsidR="00C0084A" w:rsidRPr="00410B8B" w:rsidRDefault="00C0084A" w:rsidP="002C06A9">
      <w:pPr>
        <w:ind w:hanging="283"/>
        <w:jc w:val="right"/>
        <w:rPr>
          <w:rFonts w:ascii="Times New Roman" w:hAnsi="Times New Roman" w:cs="Times New Roman"/>
          <w:color w:val="FF0000"/>
          <w:sz w:val="28"/>
          <w:szCs w:val="28"/>
          <w:lang w:val="en-US"/>
        </w:rPr>
      </w:pPr>
      <w:r w:rsidRPr="00410B8B">
        <w:rPr>
          <w:rFonts w:ascii="Times New Roman" w:hAnsi="Times New Roman" w:cs="Times New Roman"/>
          <w:color w:val="FF0000"/>
          <w:sz w:val="28"/>
          <w:szCs w:val="28"/>
          <w:lang w:val="en-US"/>
        </w:rPr>
        <w:t>ovila aceasta să fie martoră şi stâlpul acesta să fie martor că nici eu nu voi trece la tine peste movila aceasta şi nici tu nu vei trece la mine peste movila aceasta şi peste stâlpul acesta, ca să ne facem rău.</w:t>
      </w:r>
    </w:p>
    <w:p w14:paraId="1A5E4EE4" w14:textId="77777777" w:rsidR="00C0084A" w:rsidRDefault="00C0084A" w:rsidP="002C06A9">
      <w:pPr>
        <w:ind w:hanging="283"/>
        <w:jc w:val="right"/>
        <w:rPr>
          <w:rFonts w:ascii="Times New Roman" w:hAnsi="Times New Roman" w:cs="Times New Roman"/>
          <w:color w:val="FF0000"/>
          <w:sz w:val="28"/>
          <w:szCs w:val="28"/>
        </w:rPr>
      </w:pPr>
      <w:r w:rsidRPr="00410B8B">
        <w:rPr>
          <w:rFonts w:ascii="Times New Roman" w:hAnsi="Times New Roman" w:cs="Times New Roman"/>
          <w:color w:val="FF0000"/>
          <w:sz w:val="28"/>
          <w:szCs w:val="28"/>
        </w:rPr>
        <w:t xml:space="preserve">Deuteronomul </w:t>
      </w:r>
      <w:proofErr w:type="gramStart"/>
      <w:r w:rsidRPr="00410B8B">
        <w:rPr>
          <w:rFonts w:ascii="Times New Roman" w:hAnsi="Times New Roman" w:cs="Times New Roman"/>
          <w:color w:val="FF0000"/>
          <w:sz w:val="28"/>
          <w:szCs w:val="28"/>
        </w:rPr>
        <w:t>31:</w:t>
      </w:r>
      <w:proofErr w:type="gramEnd"/>
      <w:r w:rsidRPr="00410B8B">
        <w:rPr>
          <w:rFonts w:ascii="Times New Roman" w:hAnsi="Times New Roman" w:cs="Times New Roman"/>
          <w:color w:val="FF0000"/>
          <w:sz w:val="28"/>
          <w:szCs w:val="28"/>
        </w:rPr>
        <w:t>19-26 Acum, scrieţi-vă cântarea aceasta. Învaţă pe copiii lui Israel s-o cânte, pune-le-o în gură, şi cântarea aceasta să-Mi fie martoră împotriva copiilor lui Israel.</w:t>
      </w:r>
    </w:p>
    <w:p w14:paraId="2F054B75" w14:textId="77777777" w:rsidR="00C0084A" w:rsidRDefault="00C0084A" w:rsidP="002C06A9">
      <w:pPr>
        <w:ind w:hanging="283"/>
        <w:jc w:val="right"/>
        <w:rPr>
          <w:rFonts w:ascii="Times New Roman" w:hAnsi="Times New Roman" w:cs="Times New Roman"/>
          <w:color w:val="FF0000"/>
          <w:sz w:val="28"/>
          <w:szCs w:val="28"/>
        </w:rPr>
      </w:pPr>
      <w:r w:rsidRPr="00410B8B">
        <w:rPr>
          <w:rFonts w:ascii="Times New Roman" w:hAnsi="Times New Roman" w:cs="Times New Roman"/>
          <w:color w:val="FF0000"/>
          <w:sz w:val="28"/>
          <w:szCs w:val="28"/>
        </w:rPr>
        <w:t xml:space="preserve">Căci voi duce pe poporul acesta în ţara pe care am jurat părinţilor lui că i-o voi da, ţară unde curge lapte şi </w:t>
      </w:r>
      <w:proofErr w:type="gramStart"/>
      <w:r w:rsidRPr="00410B8B">
        <w:rPr>
          <w:rFonts w:ascii="Times New Roman" w:hAnsi="Times New Roman" w:cs="Times New Roman"/>
          <w:color w:val="FF0000"/>
          <w:sz w:val="28"/>
          <w:szCs w:val="28"/>
        </w:rPr>
        <w:t>miere;</w:t>
      </w:r>
      <w:proofErr w:type="gramEnd"/>
      <w:r w:rsidRPr="00410B8B">
        <w:rPr>
          <w:rFonts w:ascii="Times New Roman" w:hAnsi="Times New Roman" w:cs="Times New Roman"/>
          <w:color w:val="FF0000"/>
          <w:sz w:val="28"/>
          <w:szCs w:val="28"/>
        </w:rPr>
        <w:t xml:space="preserve"> el va mânca, se va sătura şi se va îngrăşa; apoi se va întoarce la alţi dumnezei şi le va sluji, iar pe Mine Mă va nesocoti şi va călca legământul Meu.</w:t>
      </w:r>
    </w:p>
    <w:p w14:paraId="792C9E0B" w14:textId="77777777" w:rsidR="00C0084A" w:rsidRDefault="00C0084A" w:rsidP="002C06A9">
      <w:pPr>
        <w:ind w:hanging="283"/>
        <w:jc w:val="right"/>
        <w:rPr>
          <w:rFonts w:ascii="Times New Roman" w:hAnsi="Times New Roman" w:cs="Times New Roman"/>
          <w:color w:val="FF0000"/>
          <w:sz w:val="28"/>
          <w:szCs w:val="28"/>
        </w:rPr>
      </w:pPr>
      <w:r w:rsidRPr="00410B8B">
        <w:rPr>
          <w:rFonts w:ascii="Times New Roman" w:hAnsi="Times New Roman" w:cs="Times New Roman"/>
          <w:color w:val="FF0000"/>
          <w:sz w:val="28"/>
          <w:szCs w:val="28"/>
        </w:rPr>
        <w:t xml:space="preserve">Când va fi lovit atunci cu o mulţime de rele şi necazuri, cântarea aceasta, </w:t>
      </w:r>
      <w:proofErr w:type="gramStart"/>
      <w:r w:rsidRPr="00410B8B">
        <w:rPr>
          <w:rFonts w:ascii="Times New Roman" w:hAnsi="Times New Roman" w:cs="Times New Roman"/>
          <w:color w:val="FF0000"/>
          <w:sz w:val="28"/>
          <w:szCs w:val="28"/>
        </w:rPr>
        <w:t>care nu</w:t>
      </w:r>
      <w:proofErr w:type="gramEnd"/>
      <w:r w:rsidRPr="00410B8B">
        <w:rPr>
          <w:rFonts w:ascii="Times New Roman" w:hAnsi="Times New Roman" w:cs="Times New Roman"/>
          <w:color w:val="FF0000"/>
          <w:sz w:val="28"/>
          <w:szCs w:val="28"/>
        </w:rPr>
        <w:t xml:space="preserve"> va fi uitată şi pe care uitarea n-o va şterge din gura urmaşilor, va sta ca martoră împotriva acestui popor. Căci Eu îi cunosc pornirile, care se arată şi azi, înainte chiar </w:t>
      </w:r>
      <w:proofErr w:type="gramStart"/>
      <w:r w:rsidRPr="00410B8B">
        <w:rPr>
          <w:rFonts w:ascii="Times New Roman" w:hAnsi="Times New Roman" w:cs="Times New Roman"/>
          <w:color w:val="FF0000"/>
          <w:sz w:val="28"/>
          <w:szCs w:val="28"/>
        </w:rPr>
        <w:t>ca</w:t>
      </w:r>
      <w:proofErr w:type="gramEnd"/>
      <w:r w:rsidRPr="00410B8B">
        <w:rPr>
          <w:rFonts w:ascii="Times New Roman" w:hAnsi="Times New Roman" w:cs="Times New Roman"/>
          <w:color w:val="FF0000"/>
          <w:sz w:val="28"/>
          <w:szCs w:val="28"/>
        </w:rPr>
        <w:t xml:space="preserve"> să-l fi dus în ţara pe care am jurat că i-o voi da.”</w:t>
      </w:r>
    </w:p>
    <w:p w14:paraId="3FB80455" w14:textId="77777777" w:rsidR="00C0084A" w:rsidRDefault="00C0084A" w:rsidP="002C06A9">
      <w:pPr>
        <w:ind w:hanging="283"/>
        <w:jc w:val="right"/>
        <w:rPr>
          <w:rFonts w:ascii="Times New Roman" w:hAnsi="Times New Roman" w:cs="Times New Roman"/>
          <w:color w:val="FF0000"/>
          <w:sz w:val="28"/>
          <w:szCs w:val="28"/>
        </w:rPr>
      </w:pPr>
      <w:r w:rsidRPr="00410B8B">
        <w:rPr>
          <w:rFonts w:ascii="Times New Roman" w:hAnsi="Times New Roman" w:cs="Times New Roman"/>
          <w:color w:val="FF0000"/>
          <w:sz w:val="28"/>
          <w:szCs w:val="28"/>
        </w:rPr>
        <w:t>În ziua aceea, Moise a scris cântarea aceasta şi a învăţat pe copiii lui Israel s-o cânte.</w:t>
      </w:r>
    </w:p>
    <w:p w14:paraId="118AFFEE" w14:textId="77777777" w:rsidR="00C0084A" w:rsidRDefault="00C0084A" w:rsidP="002C06A9">
      <w:pPr>
        <w:ind w:hanging="283"/>
        <w:jc w:val="right"/>
        <w:rPr>
          <w:rFonts w:ascii="Times New Roman" w:hAnsi="Times New Roman" w:cs="Times New Roman"/>
          <w:color w:val="FF0000"/>
          <w:sz w:val="28"/>
          <w:szCs w:val="28"/>
        </w:rPr>
      </w:pPr>
      <w:r w:rsidRPr="00410B8B">
        <w:rPr>
          <w:rFonts w:ascii="Times New Roman" w:hAnsi="Times New Roman" w:cs="Times New Roman"/>
          <w:color w:val="FF0000"/>
          <w:sz w:val="28"/>
          <w:szCs w:val="28"/>
        </w:rPr>
        <w:t xml:space="preserve">Domnul a poruncit lui Iosua, fiul lui Nun, şi a </w:t>
      </w:r>
      <w:proofErr w:type="gramStart"/>
      <w:r w:rsidRPr="00410B8B">
        <w:rPr>
          <w:rFonts w:ascii="Times New Roman" w:hAnsi="Times New Roman" w:cs="Times New Roman"/>
          <w:color w:val="FF0000"/>
          <w:sz w:val="28"/>
          <w:szCs w:val="28"/>
        </w:rPr>
        <w:t>zis:</w:t>
      </w:r>
      <w:proofErr w:type="gramEnd"/>
      <w:r w:rsidRPr="00410B8B">
        <w:rPr>
          <w:rFonts w:ascii="Times New Roman" w:hAnsi="Times New Roman" w:cs="Times New Roman"/>
          <w:color w:val="FF0000"/>
          <w:sz w:val="28"/>
          <w:szCs w:val="28"/>
        </w:rPr>
        <w:t xml:space="preserve"> „Întăreşte-te şi îmbărbătează-te, căci tu vei duce pe copiii lui Israel în ţara pe care am jurat că le-o voi da; şi Eu însumi voi fi cu tine.”</w:t>
      </w:r>
    </w:p>
    <w:p w14:paraId="1C891924" w14:textId="77777777" w:rsidR="00C0084A" w:rsidRDefault="00C0084A" w:rsidP="002C06A9">
      <w:pPr>
        <w:ind w:hanging="283"/>
        <w:jc w:val="right"/>
        <w:rPr>
          <w:rFonts w:ascii="Times New Roman" w:hAnsi="Times New Roman" w:cs="Times New Roman"/>
          <w:color w:val="FF0000"/>
          <w:sz w:val="28"/>
          <w:szCs w:val="28"/>
        </w:rPr>
      </w:pPr>
      <w:r w:rsidRPr="00410B8B">
        <w:rPr>
          <w:rFonts w:ascii="Times New Roman" w:hAnsi="Times New Roman" w:cs="Times New Roman"/>
          <w:color w:val="FF0000"/>
          <w:sz w:val="28"/>
          <w:szCs w:val="28"/>
        </w:rPr>
        <w:t>După ce a isprăvit Moise în totul de scris într-o carte cuvintele Legii acesteia,</w:t>
      </w:r>
    </w:p>
    <w:p w14:paraId="52963F16" w14:textId="77777777" w:rsidR="00C0084A" w:rsidRDefault="00C0084A" w:rsidP="002C06A9">
      <w:pPr>
        <w:ind w:hanging="283"/>
        <w:jc w:val="right"/>
        <w:rPr>
          <w:rFonts w:ascii="Times New Roman" w:hAnsi="Times New Roman" w:cs="Times New Roman"/>
          <w:color w:val="FF0000"/>
          <w:sz w:val="28"/>
          <w:szCs w:val="28"/>
        </w:rPr>
      </w:pPr>
      <w:proofErr w:type="gramStart"/>
      <w:r w:rsidRPr="00410B8B">
        <w:rPr>
          <w:rFonts w:ascii="Times New Roman" w:hAnsi="Times New Roman" w:cs="Times New Roman"/>
          <w:color w:val="FF0000"/>
          <w:sz w:val="28"/>
          <w:szCs w:val="28"/>
        </w:rPr>
        <w:t>a</w:t>
      </w:r>
      <w:proofErr w:type="gramEnd"/>
      <w:r w:rsidRPr="00410B8B">
        <w:rPr>
          <w:rFonts w:ascii="Times New Roman" w:hAnsi="Times New Roman" w:cs="Times New Roman"/>
          <w:color w:val="FF0000"/>
          <w:sz w:val="28"/>
          <w:szCs w:val="28"/>
        </w:rPr>
        <w:t xml:space="preserve"> dat următoarea poruncă leviţilor care duceau chivotul legământului Domnului:</w:t>
      </w:r>
    </w:p>
    <w:p w14:paraId="68FF13FE" w14:textId="77777777" w:rsidR="00C0084A" w:rsidRPr="00410B8B" w:rsidRDefault="00C0084A" w:rsidP="002C06A9">
      <w:pPr>
        <w:ind w:hanging="283"/>
        <w:jc w:val="right"/>
        <w:rPr>
          <w:rFonts w:ascii="Times New Roman" w:hAnsi="Times New Roman" w:cs="Times New Roman"/>
          <w:color w:val="FF0000"/>
          <w:sz w:val="28"/>
          <w:szCs w:val="28"/>
        </w:rPr>
      </w:pPr>
      <w:r w:rsidRPr="00410B8B">
        <w:rPr>
          <w:rFonts w:ascii="Times New Roman" w:hAnsi="Times New Roman" w:cs="Times New Roman"/>
          <w:color w:val="FF0000"/>
          <w:sz w:val="28"/>
          <w:szCs w:val="28"/>
        </w:rPr>
        <w:t xml:space="preserve">„Luaţi cartea aceasta a Legii şi puneţi-o lângă chivotul legământului Domnului Dumnezeului vostru, </w:t>
      </w:r>
      <w:proofErr w:type="gramStart"/>
      <w:r w:rsidRPr="00410B8B">
        <w:rPr>
          <w:rFonts w:ascii="Times New Roman" w:hAnsi="Times New Roman" w:cs="Times New Roman"/>
          <w:color w:val="FF0000"/>
          <w:sz w:val="28"/>
          <w:szCs w:val="28"/>
        </w:rPr>
        <w:t>ca</w:t>
      </w:r>
      <w:proofErr w:type="gramEnd"/>
      <w:r w:rsidRPr="00410B8B">
        <w:rPr>
          <w:rFonts w:ascii="Times New Roman" w:hAnsi="Times New Roman" w:cs="Times New Roman"/>
          <w:color w:val="FF0000"/>
          <w:sz w:val="28"/>
          <w:szCs w:val="28"/>
        </w:rPr>
        <w:t xml:space="preserve"> să fie acolo ca martoră împotriva ta.</w:t>
      </w:r>
    </w:p>
    <w:p w14:paraId="1CAEF1C9" w14:textId="77777777" w:rsidR="00C0084A"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 xml:space="preserve">Iosua 22.27-34 ci ca o mărturie între noi şi voi, între urmaşii noştri şi ai voştri, că voim să slujim Domnului, înaintea feţei Lui, prin arderile noastre de tot şi prin jertfele noastre de ispăşire şi de mulţumiri, ca să nu zică fiii voştri într-o zi fiilor </w:t>
      </w:r>
      <w:proofErr w:type="gramStart"/>
      <w:r w:rsidRPr="00810DC0">
        <w:rPr>
          <w:rFonts w:ascii="Times New Roman" w:hAnsi="Times New Roman" w:cs="Times New Roman"/>
          <w:color w:val="FF0000"/>
          <w:sz w:val="28"/>
          <w:szCs w:val="28"/>
        </w:rPr>
        <w:t>noştri:</w:t>
      </w:r>
      <w:proofErr w:type="gramEnd"/>
      <w:r w:rsidRPr="00810DC0">
        <w:rPr>
          <w:rFonts w:ascii="Times New Roman" w:hAnsi="Times New Roman" w:cs="Times New Roman"/>
          <w:color w:val="FF0000"/>
          <w:sz w:val="28"/>
          <w:szCs w:val="28"/>
        </w:rPr>
        <w:t xml:space="preserve"> „Voi n-aveţi parte de Domnul!”</w:t>
      </w:r>
    </w:p>
    <w:p w14:paraId="7E7E5ED1" w14:textId="77777777" w:rsidR="00C0084A"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lastRenderedPageBreak/>
        <w:t xml:space="preserve">Noi am </w:t>
      </w:r>
      <w:proofErr w:type="gramStart"/>
      <w:r w:rsidRPr="00810DC0">
        <w:rPr>
          <w:rFonts w:ascii="Times New Roman" w:hAnsi="Times New Roman" w:cs="Times New Roman"/>
          <w:color w:val="FF0000"/>
          <w:sz w:val="28"/>
          <w:szCs w:val="28"/>
        </w:rPr>
        <w:t>zis:</w:t>
      </w:r>
      <w:proofErr w:type="gramEnd"/>
      <w:r w:rsidRPr="00810DC0">
        <w:rPr>
          <w:rFonts w:ascii="Times New Roman" w:hAnsi="Times New Roman" w:cs="Times New Roman"/>
          <w:color w:val="FF0000"/>
          <w:sz w:val="28"/>
          <w:szCs w:val="28"/>
        </w:rPr>
        <w:t xml:space="preserve"> „Dacă mai târziu ne vor vorbi astfel nouă sau urmaşilor noştri, vom răspunde: „Priviţi chipul altarului Domnului pe care l-au făcut părinţii noştri nu pentru arderi de tot şi pentru jertfe, ci ca mărturie între noi şi voi.</w:t>
      </w:r>
    </w:p>
    <w:p w14:paraId="51087DF9" w14:textId="77777777" w:rsidR="00C0084A"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 xml:space="preserve">Departe de noi gândul să ne răzvrătim împotriva Domnului şi să ne abatem astăzi de la Domnul, zidind un altar pentru arderi de tot, pentru daruri de mâncare şi pentru jertfe, afară de altarul Domnului Dumnezeului nostru care este înaintea Locaşului </w:t>
      </w:r>
      <w:proofErr w:type="gramStart"/>
      <w:r w:rsidRPr="00810DC0">
        <w:rPr>
          <w:rFonts w:ascii="Times New Roman" w:hAnsi="Times New Roman" w:cs="Times New Roman"/>
          <w:color w:val="FF0000"/>
          <w:sz w:val="28"/>
          <w:szCs w:val="28"/>
        </w:rPr>
        <w:t>Lui!</w:t>
      </w:r>
      <w:proofErr w:type="gramEnd"/>
      <w:r w:rsidRPr="00810DC0">
        <w:rPr>
          <w:rFonts w:ascii="Times New Roman" w:hAnsi="Times New Roman" w:cs="Times New Roman"/>
          <w:color w:val="FF0000"/>
          <w:sz w:val="28"/>
          <w:szCs w:val="28"/>
        </w:rPr>
        <w:t>”</w:t>
      </w:r>
    </w:p>
    <w:p w14:paraId="4DD591A6" w14:textId="77777777" w:rsidR="00C0084A"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Când au auzit preotul Fineas şi căpeteniile adunării, căpeteniile peste miile lui Israel, care erau cu el, cuvintele pe care le-au rostit fiii lui Ruben, fiii lui Gad şi fiii lui Manase, au rămas mulţumiţi.</w:t>
      </w:r>
    </w:p>
    <w:p w14:paraId="15415F21" w14:textId="77777777" w:rsidR="00C0084A"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 xml:space="preserve">Şi Fineas, fiul preotului Eleazar, a zis fiilor lui Ruben, fiilor lui Gad şi fiilor lui </w:t>
      </w:r>
      <w:proofErr w:type="gramStart"/>
      <w:r w:rsidRPr="00810DC0">
        <w:rPr>
          <w:rFonts w:ascii="Times New Roman" w:hAnsi="Times New Roman" w:cs="Times New Roman"/>
          <w:color w:val="FF0000"/>
          <w:sz w:val="28"/>
          <w:szCs w:val="28"/>
        </w:rPr>
        <w:t>Manase:</w:t>
      </w:r>
      <w:proofErr w:type="gramEnd"/>
      <w:r w:rsidRPr="00810DC0">
        <w:rPr>
          <w:rFonts w:ascii="Times New Roman" w:hAnsi="Times New Roman" w:cs="Times New Roman"/>
          <w:color w:val="FF0000"/>
          <w:sz w:val="28"/>
          <w:szCs w:val="28"/>
        </w:rPr>
        <w:t xml:space="preserve"> „Cunoaştem acum că Domnul este în mijlocul nostru, fiindcă n-aţi săvârşit păcatul acesta împotriva Domnului; şi aţi izbăvit astfel pe copiii lui Israel din mâna Domnului.”</w:t>
      </w:r>
    </w:p>
    <w:p w14:paraId="07EB35F4" w14:textId="77777777" w:rsidR="00C0084A"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Fineas, fiul preotului Eleazar, şi căpeteniile au părăsit pe fiii lui Ruben şi pe fiii lui Gad şi s-au întors din ţara Galaadului în ţara Canaanului, la copiii lui Israel, cărora le-au făcut o dare de seamă.</w:t>
      </w:r>
    </w:p>
    <w:p w14:paraId="6581979F" w14:textId="77777777" w:rsidR="00C0084A"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 xml:space="preserve">Copiii lui Israel au rămas </w:t>
      </w:r>
      <w:proofErr w:type="gramStart"/>
      <w:r w:rsidRPr="00810DC0">
        <w:rPr>
          <w:rFonts w:ascii="Times New Roman" w:hAnsi="Times New Roman" w:cs="Times New Roman"/>
          <w:color w:val="FF0000"/>
          <w:sz w:val="28"/>
          <w:szCs w:val="28"/>
        </w:rPr>
        <w:t>mulţumiţi;</w:t>
      </w:r>
      <w:proofErr w:type="gramEnd"/>
      <w:r w:rsidRPr="00810DC0">
        <w:rPr>
          <w:rFonts w:ascii="Times New Roman" w:hAnsi="Times New Roman" w:cs="Times New Roman"/>
          <w:color w:val="FF0000"/>
          <w:sz w:val="28"/>
          <w:szCs w:val="28"/>
        </w:rPr>
        <w:t xml:space="preserve"> au binecuvântat pe Dumnezeu şi n-au mai vorbit să se suie înarmaţi ca să pustiască ţara pe care o locuiau fiii lui Ruben şi fiii lui Gad.</w:t>
      </w:r>
    </w:p>
    <w:p w14:paraId="37A2A1A1" w14:textId="77777777" w:rsidR="00C0084A" w:rsidRPr="00810DC0"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Fiii lui Ruben şi fiii lui Gad au numit altarul acela Ed „căci”, au zis ei, „el este martor între noi că Domnul este Dumnezeu.”</w:t>
      </w:r>
    </w:p>
    <w:p w14:paraId="751F626B" w14:textId="77777777" w:rsidR="00C0084A" w:rsidRPr="00810DC0"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 xml:space="preserve">Deuteronomul 32.1 „Luaţi aminte ceruri şi voi </w:t>
      </w:r>
      <w:proofErr w:type="gramStart"/>
      <w:r w:rsidRPr="00810DC0">
        <w:rPr>
          <w:rFonts w:ascii="Times New Roman" w:hAnsi="Times New Roman" w:cs="Times New Roman"/>
          <w:color w:val="FF0000"/>
          <w:sz w:val="28"/>
          <w:szCs w:val="28"/>
        </w:rPr>
        <w:t>vorbi;</w:t>
      </w:r>
      <w:proofErr w:type="gramEnd"/>
      <w:r w:rsidRPr="00810DC0">
        <w:rPr>
          <w:rFonts w:ascii="Times New Roman" w:hAnsi="Times New Roman" w:cs="Times New Roman"/>
          <w:color w:val="FF0000"/>
          <w:sz w:val="28"/>
          <w:szCs w:val="28"/>
        </w:rPr>
        <w:t xml:space="preserve"> ascultă, pământule, cuvintele gurii mele.</w:t>
      </w:r>
    </w:p>
    <w:p w14:paraId="500FA745"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810DC0">
        <w:rPr>
          <w:rFonts w:ascii="Times New Roman" w:hAnsi="Times New Roman" w:cs="Times New Roman"/>
          <w:sz w:val="28"/>
          <w:szCs w:val="28"/>
        </w:rPr>
        <w:t>Apoi Iosua a dat drumul poporului, şi s-a dus fiecare în moştenirea lui.</w:t>
      </w:r>
    </w:p>
    <w:p w14:paraId="0390DA69" w14:textId="6AF75267" w:rsidR="00C0084A" w:rsidRPr="00810DC0"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Pr="00810DC0">
        <w:rPr>
          <w:rFonts w:ascii="Times New Roman" w:hAnsi="Times New Roman" w:cs="Times New Roman"/>
          <w:color w:val="FF0000"/>
          <w:sz w:val="28"/>
          <w:szCs w:val="28"/>
        </w:rPr>
        <w:t xml:space="preserve"> 2</w:t>
      </w:r>
      <w:r>
        <w:rPr>
          <w:rFonts w:ascii="Times New Roman" w:hAnsi="Times New Roman" w:cs="Times New Roman"/>
          <w:color w:val="FF0000"/>
          <w:sz w:val="28"/>
          <w:szCs w:val="28"/>
        </w:rPr>
        <w:t> :</w:t>
      </w:r>
      <w:r w:rsidRPr="00810DC0">
        <w:rPr>
          <w:rFonts w:ascii="Times New Roman" w:hAnsi="Times New Roman" w:cs="Times New Roman"/>
          <w:color w:val="FF0000"/>
          <w:sz w:val="28"/>
          <w:szCs w:val="28"/>
        </w:rPr>
        <w:t>6</w:t>
      </w:r>
      <w:r w:rsidR="003F6D34">
        <w:rPr>
          <w:rFonts w:ascii="Times New Roman" w:hAnsi="Times New Roman" w:cs="Times New Roman"/>
          <w:color w:val="FF0000"/>
          <w:sz w:val="28"/>
          <w:szCs w:val="28"/>
        </w:rPr>
        <w:t xml:space="preserve"> </w:t>
      </w:r>
      <w:r w:rsidRPr="00810DC0">
        <w:rPr>
          <w:rFonts w:ascii="Times New Roman" w:hAnsi="Times New Roman" w:cs="Times New Roman"/>
          <w:color w:val="FF0000"/>
          <w:sz w:val="28"/>
          <w:szCs w:val="28"/>
        </w:rPr>
        <w:t xml:space="preserve">Iosua a dat drumul poporului, şi copiii lui Israel au plecat fiecare în moştenirea lui, </w:t>
      </w:r>
      <w:proofErr w:type="gramStart"/>
      <w:r w:rsidRPr="00810DC0">
        <w:rPr>
          <w:rFonts w:ascii="Times New Roman" w:hAnsi="Times New Roman" w:cs="Times New Roman"/>
          <w:color w:val="FF0000"/>
          <w:sz w:val="28"/>
          <w:szCs w:val="28"/>
        </w:rPr>
        <w:t>ca</w:t>
      </w:r>
      <w:proofErr w:type="gramEnd"/>
      <w:r w:rsidRPr="00810DC0">
        <w:rPr>
          <w:rFonts w:ascii="Times New Roman" w:hAnsi="Times New Roman" w:cs="Times New Roman"/>
          <w:color w:val="FF0000"/>
          <w:sz w:val="28"/>
          <w:szCs w:val="28"/>
        </w:rPr>
        <w:t xml:space="preserve"> să ia ţara în stăpânire.</w:t>
      </w:r>
    </w:p>
    <w:p w14:paraId="6717A78A"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810DC0">
        <w:rPr>
          <w:rFonts w:ascii="Times New Roman" w:hAnsi="Times New Roman" w:cs="Times New Roman"/>
          <w:sz w:val="28"/>
          <w:szCs w:val="28"/>
        </w:rPr>
        <w:t>După aceste lucruri, Iosua, fiul lui Nun, robul Domnului, a murit în vârstă de o sută zece ani.</w:t>
      </w:r>
    </w:p>
    <w:p w14:paraId="11833838" w14:textId="77777777" w:rsidR="00C0084A" w:rsidRPr="00810DC0" w:rsidRDefault="00C0084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torii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8 </w:t>
      </w:r>
      <w:r w:rsidRPr="00810DC0">
        <w:rPr>
          <w:rFonts w:ascii="Times New Roman" w:hAnsi="Times New Roman" w:cs="Times New Roman"/>
          <w:color w:val="FF0000"/>
          <w:sz w:val="28"/>
          <w:szCs w:val="28"/>
        </w:rPr>
        <w:t>Iosua, fiul lui Nun, robul Domnului, a murit în vârstă de o sută zece ani.</w:t>
      </w:r>
    </w:p>
    <w:p w14:paraId="72108313"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810DC0">
        <w:rPr>
          <w:rFonts w:ascii="Times New Roman" w:hAnsi="Times New Roman" w:cs="Times New Roman"/>
          <w:sz w:val="28"/>
          <w:szCs w:val="28"/>
        </w:rPr>
        <w:lastRenderedPageBreak/>
        <w:t>L-au înmormântat în ţinutul care-i căzuse la împărţire, la Timnat-Serah, pe muntele lui Efraim, la miazănoapte de muntele Gaaş.</w:t>
      </w:r>
    </w:p>
    <w:p w14:paraId="7E815BB8" w14:textId="77777777" w:rsidR="00C0084A" w:rsidRDefault="00C0084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19 :50 </w:t>
      </w:r>
      <w:r w:rsidRPr="00810DC0">
        <w:rPr>
          <w:rFonts w:ascii="Times New Roman" w:hAnsi="Times New Roman" w:cs="Times New Roman"/>
          <w:color w:val="FF0000"/>
          <w:sz w:val="28"/>
          <w:szCs w:val="28"/>
        </w:rPr>
        <w:t xml:space="preserve">După porunca Domnului, i-au dat cetatea pe care o cerea </w:t>
      </w:r>
      <w:proofErr w:type="gramStart"/>
      <w:r w:rsidRPr="00810DC0">
        <w:rPr>
          <w:rFonts w:ascii="Times New Roman" w:hAnsi="Times New Roman" w:cs="Times New Roman"/>
          <w:color w:val="FF0000"/>
          <w:sz w:val="28"/>
          <w:szCs w:val="28"/>
        </w:rPr>
        <w:t>el:</w:t>
      </w:r>
      <w:proofErr w:type="gramEnd"/>
      <w:r w:rsidRPr="00810DC0">
        <w:rPr>
          <w:rFonts w:ascii="Times New Roman" w:hAnsi="Times New Roman" w:cs="Times New Roman"/>
          <w:color w:val="FF0000"/>
          <w:sz w:val="28"/>
          <w:szCs w:val="28"/>
        </w:rPr>
        <w:t xml:space="preserve"> Timnat-Serah, pe muntele lui Efraim. El a zidit cetatea din nou şi şi-a aşezat locuinţa acolo.</w:t>
      </w:r>
    </w:p>
    <w:p w14:paraId="43A8B0BB" w14:textId="77777777" w:rsidR="00C0084A" w:rsidRPr="00810DC0" w:rsidRDefault="00C0084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i 2 :9 </w:t>
      </w:r>
      <w:r w:rsidRPr="00810DC0">
        <w:rPr>
          <w:rFonts w:ascii="Times New Roman" w:hAnsi="Times New Roman" w:cs="Times New Roman"/>
          <w:color w:val="FF0000"/>
          <w:sz w:val="28"/>
          <w:szCs w:val="28"/>
        </w:rPr>
        <w:t>L-au îngropat în ţinutul pe care-l avea de moştenire, la Timnat-Heres, pe muntele lui Efraim, la miazănoapte de muntele Gaaş.</w:t>
      </w:r>
    </w:p>
    <w:p w14:paraId="3990DEC2"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810DC0">
        <w:rPr>
          <w:rFonts w:ascii="Times New Roman" w:hAnsi="Times New Roman" w:cs="Times New Roman"/>
          <w:sz w:val="28"/>
          <w:szCs w:val="28"/>
        </w:rPr>
        <w:t>Israel a slujit Domnului în tot timpul vieţii lui Iosua şi în tot timpul vieţii bătrânilor care au trăit după Iosua şi care cunoşteau tot ce făcuse Domnul pentru Israel.</w:t>
      </w:r>
    </w:p>
    <w:p w14:paraId="05BE96BE" w14:textId="77777777" w:rsidR="00C0084A"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Pr="00810DC0">
        <w:rPr>
          <w:rFonts w:ascii="Times New Roman" w:hAnsi="Times New Roman" w:cs="Times New Roman"/>
          <w:color w:val="FF0000"/>
          <w:sz w:val="28"/>
          <w:szCs w:val="28"/>
        </w:rPr>
        <w:t xml:space="preserve"> 2</w:t>
      </w:r>
      <w:r>
        <w:rPr>
          <w:rFonts w:ascii="Times New Roman" w:hAnsi="Times New Roman" w:cs="Times New Roman"/>
          <w:color w:val="FF0000"/>
          <w:sz w:val="28"/>
          <w:szCs w:val="28"/>
        </w:rPr>
        <w:t> :</w:t>
      </w:r>
      <w:r w:rsidRPr="00810DC0">
        <w:rPr>
          <w:rFonts w:ascii="Times New Roman" w:hAnsi="Times New Roman" w:cs="Times New Roman"/>
          <w:color w:val="FF0000"/>
          <w:sz w:val="28"/>
          <w:szCs w:val="28"/>
        </w:rPr>
        <w:t>7 Poporul a slujit Domnului în tot timpul vieţii lui Iosua şi în tot timpul vieţii bătrânilor care au trăit după Iosua şi care văzuseră toate lucrurile mari pe care le făcuse Domnul pentru Israel.</w:t>
      </w:r>
    </w:p>
    <w:p w14:paraId="7BA99777" w14:textId="77777777" w:rsidR="00C0084A"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810DC0">
        <w:rPr>
          <w:rFonts w:ascii="Times New Roman" w:hAnsi="Times New Roman" w:cs="Times New Roman"/>
          <w:color w:val="FF0000"/>
          <w:sz w:val="28"/>
          <w:szCs w:val="28"/>
        </w:rPr>
        <w:t>11</w:t>
      </w:r>
      <w:r>
        <w:rPr>
          <w:rFonts w:ascii="Times New Roman" w:hAnsi="Times New Roman" w:cs="Times New Roman"/>
          <w:color w:val="FF0000"/>
          <w:sz w:val="28"/>
          <w:szCs w:val="28"/>
        </w:rPr>
        <w:t>:</w:t>
      </w:r>
      <w:proofErr w:type="gramEnd"/>
      <w:r w:rsidRPr="00810DC0">
        <w:rPr>
          <w:rFonts w:ascii="Times New Roman" w:hAnsi="Times New Roman" w:cs="Times New Roman"/>
          <w:color w:val="FF0000"/>
          <w:sz w:val="28"/>
          <w:szCs w:val="28"/>
        </w:rPr>
        <w:t>2 Recunoaşteţi astăzi – ce n-au putut recunoaşte şi vedea copiii voştri – pedepsele Domnului Dumnezeului vostru, mărimea Lui, mâna Lui cea tare şi braţul Lui cel întins,</w:t>
      </w:r>
    </w:p>
    <w:p w14:paraId="3424A306" w14:textId="2D21313B" w:rsidR="00C0084A" w:rsidRPr="00810DC0"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810DC0">
        <w:rPr>
          <w:rFonts w:ascii="Times New Roman" w:hAnsi="Times New Roman" w:cs="Times New Roman"/>
          <w:color w:val="FF0000"/>
          <w:sz w:val="28"/>
          <w:szCs w:val="28"/>
        </w:rPr>
        <w:t>31</w:t>
      </w:r>
      <w:r>
        <w:rPr>
          <w:rFonts w:ascii="Times New Roman" w:hAnsi="Times New Roman" w:cs="Times New Roman"/>
          <w:color w:val="FF0000"/>
          <w:sz w:val="28"/>
          <w:szCs w:val="28"/>
        </w:rPr>
        <w:t>:</w:t>
      </w:r>
      <w:proofErr w:type="gramEnd"/>
      <w:r w:rsidRPr="00810DC0">
        <w:rPr>
          <w:rFonts w:ascii="Times New Roman" w:hAnsi="Times New Roman" w:cs="Times New Roman"/>
          <w:color w:val="FF0000"/>
          <w:sz w:val="28"/>
          <w:szCs w:val="28"/>
        </w:rPr>
        <w:t>13</w:t>
      </w:r>
      <w:r w:rsidR="003F6D34">
        <w:rPr>
          <w:rFonts w:ascii="Times New Roman" w:hAnsi="Times New Roman" w:cs="Times New Roman"/>
          <w:color w:val="FF0000"/>
          <w:sz w:val="28"/>
          <w:szCs w:val="28"/>
        </w:rPr>
        <w:t xml:space="preserve"> </w:t>
      </w:r>
      <w:r w:rsidRPr="00810DC0">
        <w:rPr>
          <w:rFonts w:ascii="Times New Roman" w:hAnsi="Times New Roman" w:cs="Times New Roman"/>
          <w:color w:val="FF0000"/>
          <w:sz w:val="28"/>
          <w:szCs w:val="28"/>
        </w:rPr>
        <w:t>Pentru ca şi copiii lor, care n-o vor cunoaşte, s-o audă şi să înveţe să se teamă de Domnul Dumnezeul vostru, în tot timpul cât veţi trăi în ţara pe care o veţi lua în stăpânire, după ce veţi trece Iordanul.”</w:t>
      </w:r>
    </w:p>
    <w:p w14:paraId="7C8EDB24"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810DC0">
        <w:rPr>
          <w:rFonts w:ascii="Times New Roman" w:hAnsi="Times New Roman" w:cs="Times New Roman"/>
          <w:sz w:val="28"/>
          <w:szCs w:val="28"/>
        </w:rPr>
        <w:t>Oasele lui Iosif, pe care le aduseseră copiii lui Israel din Egipt, au fost îngropate la Sihem, în partea ţarinii pe care o cumpărase Iacov de la fiii lui Hamor, tatăl lui Sihem, cu o sută de chesita, şi care a ajuns moştenirea fiilor lui Iosif.</w:t>
      </w:r>
    </w:p>
    <w:p w14:paraId="0F79FC9A" w14:textId="77777777" w:rsidR="00C0084A" w:rsidRDefault="00C0084A" w:rsidP="002C06A9">
      <w:pPr>
        <w:ind w:hanging="283"/>
        <w:jc w:val="right"/>
        <w:rPr>
          <w:rFonts w:ascii="Times New Roman" w:hAnsi="Times New Roman" w:cs="Times New Roman"/>
          <w:color w:val="FF0000"/>
          <w:sz w:val="28"/>
          <w:szCs w:val="28"/>
        </w:rPr>
      </w:pPr>
      <w:r w:rsidRPr="00810DC0">
        <w:rPr>
          <w:rFonts w:ascii="Times New Roman" w:hAnsi="Times New Roman" w:cs="Times New Roman"/>
          <w:color w:val="FF0000"/>
          <w:sz w:val="28"/>
          <w:szCs w:val="28"/>
        </w:rPr>
        <w:t>G</w:t>
      </w:r>
      <w:r>
        <w:rPr>
          <w:rFonts w:ascii="Times New Roman" w:hAnsi="Times New Roman" w:cs="Times New Roman"/>
          <w:color w:val="FF0000"/>
          <w:sz w:val="28"/>
          <w:szCs w:val="28"/>
        </w:rPr>
        <w:t xml:space="preserve">eneza 50 :25 </w:t>
      </w:r>
      <w:r w:rsidRPr="00810DC0">
        <w:rPr>
          <w:rFonts w:ascii="Times New Roman" w:hAnsi="Times New Roman" w:cs="Times New Roman"/>
          <w:color w:val="FF0000"/>
          <w:sz w:val="28"/>
          <w:szCs w:val="28"/>
        </w:rPr>
        <w:t xml:space="preserve">Iosif a pus pe fiii lui Israel să jure, </w:t>
      </w:r>
      <w:proofErr w:type="gramStart"/>
      <w:r w:rsidRPr="00810DC0">
        <w:rPr>
          <w:rFonts w:ascii="Times New Roman" w:hAnsi="Times New Roman" w:cs="Times New Roman"/>
          <w:color w:val="FF0000"/>
          <w:sz w:val="28"/>
          <w:szCs w:val="28"/>
        </w:rPr>
        <w:t>zicând:</w:t>
      </w:r>
      <w:proofErr w:type="gramEnd"/>
      <w:r w:rsidRPr="00810DC0">
        <w:rPr>
          <w:rFonts w:ascii="Times New Roman" w:hAnsi="Times New Roman" w:cs="Times New Roman"/>
          <w:color w:val="FF0000"/>
          <w:sz w:val="28"/>
          <w:szCs w:val="28"/>
        </w:rPr>
        <w:t xml:space="preserve"> „Când vă va cerceta Dumnezeu, să luaţi şi oasele mele de aici.”</w:t>
      </w:r>
    </w:p>
    <w:p w14:paraId="55DC519F" w14:textId="77777777" w:rsidR="00C0084A" w:rsidRDefault="00C0084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Exodul 13 :19 </w:t>
      </w:r>
      <w:r w:rsidRPr="00810DC0">
        <w:rPr>
          <w:rFonts w:ascii="Times New Roman" w:hAnsi="Times New Roman" w:cs="Times New Roman"/>
          <w:color w:val="FF0000"/>
          <w:sz w:val="28"/>
          <w:szCs w:val="28"/>
        </w:rPr>
        <w:t xml:space="preserve">Moise a luat cu el oasele lui </w:t>
      </w:r>
      <w:proofErr w:type="gramStart"/>
      <w:r w:rsidRPr="00810DC0">
        <w:rPr>
          <w:rFonts w:ascii="Times New Roman" w:hAnsi="Times New Roman" w:cs="Times New Roman"/>
          <w:color w:val="FF0000"/>
          <w:sz w:val="28"/>
          <w:szCs w:val="28"/>
        </w:rPr>
        <w:t>Iosif;</w:t>
      </w:r>
      <w:proofErr w:type="gramEnd"/>
      <w:r w:rsidRPr="00810DC0">
        <w:rPr>
          <w:rFonts w:ascii="Times New Roman" w:hAnsi="Times New Roman" w:cs="Times New Roman"/>
          <w:color w:val="FF0000"/>
          <w:sz w:val="28"/>
          <w:szCs w:val="28"/>
        </w:rPr>
        <w:t xml:space="preserve"> căci Iosif pusese pe fiii lui Israel să jure, zicând: „Când vă va cerceta Dumnezeu, să luaţi cu voi oasele mele de aici.”</w:t>
      </w:r>
    </w:p>
    <w:p w14:paraId="00342B04" w14:textId="77777777" w:rsidR="00C0084A" w:rsidRPr="00810DC0" w:rsidRDefault="00C0084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 33 :19 </w:t>
      </w:r>
      <w:r w:rsidRPr="00810DC0">
        <w:rPr>
          <w:rFonts w:ascii="Times New Roman" w:hAnsi="Times New Roman" w:cs="Times New Roman"/>
          <w:color w:val="FF0000"/>
          <w:sz w:val="28"/>
          <w:szCs w:val="28"/>
        </w:rPr>
        <w:t>Partea de ogor, pe care îşi întinsese cortul, a cumpărat-o de la fiii lui Hamor, tatăl lui Sihem, cu o sută de chesita.</w:t>
      </w:r>
    </w:p>
    <w:p w14:paraId="6C62DB4B" w14:textId="77777777" w:rsidR="00C0084A" w:rsidRDefault="00C0084A" w:rsidP="002C06A9">
      <w:pPr>
        <w:pStyle w:val="Listparagraf"/>
        <w:numPr>
          <w:ilvl w:val="0"/>
          <w:numId w:val="211"/>
        </w:numPr>
        <w:ind w:left="567" w:hanging="283"/>
        <w:rPr>
          <w:rFonts w:ascii="Times New Roman" w:hAnsi="Times New Roman" w:cs="Times New Roman"/>
          <w:sz w:val="28"/>
          <w:szCs w:val="28"/>
        </w:rPr>
      </w:pPr>
      <w:r w:rsidRPr="00810DC0">
        <w:rPr>
          <w:rFonts w:ascii="Times New Roman" w:hAnsi="Times New Roman" w:cs="Times New Roman"/>
          <w:sz w:val="28"/>
          <w:szCs w:val="28"/>
        </w:rPr>
        <w:t>Eleazar, fiul lui Aaron, a murit şi a fost îngropat la Ghibeat-Fineas, care fusese dat fiului său Fineas, pe muntele lui Efraim.</w:t>
      </w:r>
    </w:p>
    <w:p w14:paraId="2783B7D9" w14:textId="77777777" w:rsidR="00C0084A" w:rsidRDefault="00C0084A" w:rsidP="002C06A9">
      <w:pPr>
        <w:ind w:hanging="283"/>
        <w:jc w:val="right"/>
        <w:rPr>
          <w:rFonts w:ascii="Times New Roman" w:hAnsi="Times New Roman" w:cs="Times New Roman"/>
          <w:color w:val="FF0000"/>
          <w:sz w:val="28"/>
          <w:szCs w:val="28"/>
        </w:rPr>
      </w:pPr>
      <w:r w:rsidRPr="007A419E">
        <w:rPr>
          <w:rFonts w:ascii="Times New Roman" w:hAnsi="Times New Roman" w:cs="Times New Roman"/>
          <w:color w:val="FF0000"/>
          <w:sz w:val="28"/>
          <w:szCs w:val="28"/>
        </w:rPr>
        <w:lastRenderedPageBreak/>
        <w:t>Exod</w:t>
      </w:r>
      <w:r>
        <w:rPr>
          <w:rFonts w:ascii="Times New Roman" w:hAnsi="Times New Roman" w:cs="Times New Roman"/>
          <w:color w:val="FF0000"/>
          <w:sz w:val="28"/>
          <w:szCs w:val="28"/>
        </w:rPr>
        <w:t>ul</w:t>
      </w:r>
      <w:r w:rsidRPr="007A419E">
        <w:rPr>
          <w:rFonts w:ascii="Times New Roman" w:hAnsi="Times New Roman" w:cs="Times New Roman"/>
          <w:color w:val="FF0000"/>
          <w:sz w:val="28"/>
          <w:szCs w:val="28"/>
        </w:rPr>
        <w:t xml:space="preserve"> 6</w:t>
      </w:r>
      <w:r>
        <w:rPr>
          <w:rFonts w:ascii="Times New Roman" w:hAnsi="Times New Roman" w:cs="Times New Roman"/>
          <w:color w:val="FF0000"/>
          <w:sz w:val="28"/>
          <w:szCs w:val="28"/>
        </w:rPr>
        <w:t> :</w:t>
      </w:r>
      <w:r w:rsidRPr="007A419E">
        <w:rPr>
          <w:rFonts w:ascii="Times New Roman" w:hAnsi="Times New Roman" w:cs="Times New Roman"/>
          <w:color w:val="FF0000"/>
          <w:sz w:val="28"/>
          <w:szCs w:val="28"/>
        </w:rPr>
        <w:t xml:space="preserve">25 Eleazar, fiul lui Aaron, a luat de nevastă pe una din fetele lui </w:t>
      </w:r>
      <w:proofErr w:type="gramStart"/>
      <w:r w:rsidRPr="007A419E">
        <w:rPr>
          <w:rFonts w:ascii="Times New Roman" w:hAnsi="Times New Roman" w:cs="Times New Roman"/>
          <w:color w:val="FF0000"/>
          <w:sz w:val="28"/>
          <w:szCs w:val="28"/>
        </w:rPr>
        <w:t>Putiel;</w:t>
      </w:r>
      <w:proofErr w:type="gramEnd"/>
      <w:r w:rsidRPr="007A419E">
        <w:rPr>
          <w:rFonts w:ascii="Times New Roman" w:hAnsi="Times New Roman" w:cs="Times New Roman"/>
          <w:color w:val="FF0000"/>
          <w:sz w:val="28"/>
          <w:szCs w:val="28"/>
        </w:rPr>
        <w:t xml:space="preserve"> şi ea i-a născut pe Fineas. Aceştia sunt căpeteniile familiilor leviţilor cu familiile lor.</w:t>
      </w:r>
    </w:p>
    <w:p w14:paraId="0330BB67" w14:textId="6D6A68FE" w:rsidR="00C0084A" w:rsidRPr="007A419E" w:rsidRDefault="00C0084A" w:rsidP="002C06A9">
      <w:pPr>
        <w:ind w:hanging="283"/>
        <w:jc w:val="right"/>
        <w:rPr>
          <w:rFonts w:ascii="Times New Roman" w:hAnsi="Times New Roman" w:cs="Times New Roman"/>
          <w:color w:val="FF0000"/>
          <w:sz w:val="28"/>
          <w:szCs w:val="28"/>
        </w:rPr>
      </w:pPr>
      <w:r w:rsidRPr="007A419E">
        <w:rPr>
          <w:rFonts w:ascii="Times New Roman" w:hAnsi="Times New Roman" w:cs="Times New Roman"/>
          <w:color w:val="FF0000"/>
          <w:sz w:val="28"/>
          <w:szCs w:val="28"/>
        </w:rPr>
        <w:t>Jud</w:t>
      </w:r>
      <w:r>
        <w:rPr>
          <w:rFonts w:ascii="Times New Roman" w:hAnsi="Times New Roman" w:cs="Times New Roman"/>
          <w:color w:val="FF0000"/>
          <w:sz w:val="28"/>
          <w:szCs w:val="28"/>
        </w:rPr>
        <w:t>ecătorii</w:t>
      </w:r>
      <w:r w:rsidRPr="007A419E">
        <w:rPr>
          <w:rFonts w:ascii="Times New Roman" w:hAnsi="Times New Roman" w:cs="Times New Roman"/>
          <w:color w:val="FF0000"/>
          <w:sz w:val="28"/>
          <w:szCs w:val="28"/>
        </w:rPr>
        <w:t xml:space="preserve"> 20</w:t>
      </w:r>
      <w:r>
        <w:rPr>
          <w:rFonts w:ascii="Times New Roman" w:hAnsi="Times New Roman" w:cs="Times New Roman"/>
          <w:color w:val="FF0000"/>
          <w:sz w:val="28"/>
          <w:szCs w:val="28"/>
        </w:rPr>
        <w:t> :</w:t>
      </w:r>
      <w:r w:rsidRPr="007A419E">
        <w:rPr>
          <w:rFonts w:ascii="Times New Roman" w:hAnsi="Times New Roman" w:cs="Times New Roman"/>
          <w:color w:val="FF0000"/>
          <w:sz w:val="28"/>
          <w:szCs w:val="28"/>
        </w:rPr>
        <w:t>28</w:t>
      </w:r>
      <w:r w:rsidR="003F6D34">
        <w:rPr>
          <w:rFonts w:ascii="Times New Roman" w:hAnsi="Times New Roman" w:cs="Times New Roman"/>
          <w:color w:val="FF0000"/>
          <w:sz w:val="28"/>
          <w:szCs w:val="28"/>
        </w:rPr>
        <w:t xml:space="preserve"> </w:t>
      </w:r>
      <w:r w:rsidRPr="007A419E">
        <w:rPr>
          <w:rFonts w:ascii="Times New Roman" w:hAnsi="Times New Roman" w:cs="Times New Roman"/>
          <w:color w:val="FF0000"/>
          <w:sz w:val="28"/>
          <w:szCs w:val="28"/>
        </w:rPr>
        <w:t xml:space="preserve">şi Fineas, fiul lui Eleazar, fiul lui Aaron, stătea pe vremea aceea înaintea lui Dumnezeu – şi au </w:t>
      </w:r>
      <w:proofErr w:type="gramStart"/>
      <w:r w:rsidRPr="007A419E">
        <w:rPr>
          <w:rFonts w:ascii="Times New Roman" w:hAnsi="Times New Roman" w:cs="Times New Roman"/>
          <w:color w:val="FF0000"/>
          <w:sz w:val="28"/>
          <w:szCs w:val="28"/>
        </w:rPr>
        <w:t>zis:</w:t>
      </w:r>
      <w:proofErr w:type="gramEnd"/>
      <w:r w:rsidRPr="007A419E">
        <w:rPr>
          <w:rFonts w:ascii="Times New Roman" w:hAnsi="Times New Roman" w:cs="Times New Roman"/>
          <w:color w:val="FF0000"/>
          <w:sz w:val="28"/>
          <w:szCs w:val="28"/>
        </w:rPr>
        <w:t xml:space="preserve"> „Să mai pornesc la luptă împotriva fiilor fratelui meu Beniamin sau să mă las?” Domnul a </w:t>
      </w:r>
      <w:proofErr w:type="gramStart"/>
      <w:r w:rsidRPr="007A419E">
        <w:rPr>
          <w:rFonts w:ascii="Times New Roman" w:hAnsi="Times New Roman" w:cs="Times New Roman"/>
          <w:color w:val="FF0000"/>
          <w:sz w:val="28"/>
          <w:szCs w:val="28"/>
        </w:rPr>
        <w:t>răspuns:</w:t>
      </w:r>
      <w:proofErr w:type="gramEnd"/>
      <w:r w:rsidRPr="007A419E">
        <w:rPr>
          <w:rFonts w:ascii="Times New Roman" w:hAnsi="Times New Roman" w:cs="Times New Roman"/>
          <w:color w:val="FF0000"/>
          <w:sz w:val="28"/>
          <w:szCs w:val="28"/>
        </w:rPr>
        <w:t xml:space="preserve"> „Suiţi-vă, căci mâine îi voi da în mâinile voastre.”</w:t>
      </w:r>
    </w:p>
    <w:p w14:paraId="7F922166" w14:textId="77777777" w:rsidR="00C0084A" w:rsidRDefault="00C0084A" w:rsidP="002C06A9">
      <w:pPr>
        <w:ind w:hanging="283"/>
        <w:jc w:val="center"/>
        <w:rPr>
          <w:rFonts w:ascii="Times New Roman" w:hAnsi="Times New Roman" w:cs="Times New Roman"/>
          <w:sz w:val="28"/>
          <w:szCs w:val="28"/>
        </w:rPr>
      </w:pPr>
    </w:p>
    <w:p w14:paraId="24185519" w14:textId="77777777" w:rsidR="00C0084A" w:rsidRDefault="00C0084A" w:rsidP="002C06A9">
      <w:pPr>
        <w:ind w:hanging="283"/>
        <w:jc w:val="center"/>
        <w:rPr>
          <w:rFonts w:ascii="Times New Roman" w:hAnsi="Times New Roman" w:cs="Times New Roman"/>
          <w:sz w:val="28"/>
          <w:szCs w:val="28"/>
        </w:rPr>
      </w:pPr>
    </w:p>
    <w:p w14:paraId="5485610B" w14:textId="77777777" w:rsidR="00C0084A" w:rsidRDefault="00C0084A" w:rsidP="002C06A9">
      <w:pPr>
        <w:ind w:hanging="283"/>
        <w:jc w:val="center"/>
        <w:rPr>
          <w:rFonts w:ascii="Times New Roman" w:hAnsi="Times New Roman" w:cs="Times New Roman"/>
          <w:sz w:val="28"/>
          <w:szCs w:val="28"/>
        </w:rPr>
      </w:pPr>
      <w:r>
        <w:rPr>
          <w:rFonts w:ascii="Times New Roman" w:hAnsi="Times New Roman" w:cs="Times New Roman"/>
          <w:sz w:val="48"/>
          <w:szCs w:val="48"/>
        </w:rPr>
        <w:t>JUDECĂTORI</w:t>
      </w:r>
    </w:p>
    <w:p w14:paraId="1BE8CF58" w14:textId="77777777" w:rsidR="00C0084A" w:rsidRDefault="00C0084A" w:rsidP="002C06A9">
      <w:pPr>
        <w:ind w:hanging="283"/>
        <w:jc w:val="center"/>
        <w:rPr>
          <w:rFonts w:ascii="Times New Roman" w:hAnsi="Times New Roman" w:cs="Times New Roman"/>
          <w:sz w:val="28"/>
          <w:szCs w:val="28"/>
        </w:rPr>
      </w:pPr>
    </w:p>
    <w:p w14:paraId="4D672F78" w14:textId="77777777" w:rsidR="00C0084A" w:rsidRDefault="00C0084A" w:rsidP="002C06A9">
      <w:pPr>
        <w:ind w:hanging="283"/>
        <w:jc w:val="center"/>
        <w:rPr>
          <w:rFonts w:ascii="Times New Roman" w:hAnsi="Times New Roman" w:cs="Times New Roman"/>
          <w:sz w:val="28"/>
          <w:szCs w:val="28"/>
        </w:rPr>
      </w:pPr>
    </w:p>
    <w:p w14:paraId="0A94F9E5" w14:textId="77777777" w:rsidR="0061528D" w:rsidRDefault="0061528D"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1</w:t>
      </w:r>
    </w:p>
    <w:p w14:paraId="48117442" w14:textId="0790B664" w:rsidR="004054DC" w:rsidRDefault="004054DC" w:rsidP="002C06A9">
      <w:pPr>
        <w:pStyle w:val="Stil1"/>
      </w:pPr>
      <w:r w:rsidRPr="004054DC">
        <w:t>Iuda bate pe canaaniţi şi fereziţi</w:t>
      </w:r>
    </w:p>
    <w:p w14:paraId="10437DDE"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36154A">
        <w:rPr>
          <w:rFonts w:ascii="Times New Roman" w:hAnsi="Times New Roman" w:cs="Times New Roman"/>
          <w:sz w:val="28"/>
          <w:szCs w:val="28"/>
          <w:lang w:val="ro-RO"/>
        </w:rPr>
        <w:t>După moartea lui Iosua, copiii lui Israel au întrebat pe Domnul şi au zis: „Cine dintre noi să se suie întâi împotriva canaaniţilor ca să pornească lupta cu ei?”</w:t>
      </w:r>
    </w:p>
    <w:p w14:paraId="08405F8E" w14:textId="77777777" w:rsidR="0061528D" w:rsidRPr="0036154A" w:rsidRDefault="0061528D" w:rsidP="002C06A9">
      <w:pPr>
        <w:ind w:hanging="283"/>
        <w:jc w:val="right"/>
        <w:rPr>
          <w:rFonts w:ascii="Times New Roman" w:hAnsi="Times New Roman" w:cs="Times New Roman"/>
          <w:color w:val="FF0000"/>
          <w:sz w:val="28"/>
          <w:szCs w:val="28"/>
          <w:lang w:val="ro-RO"/>
        </w:rPr>
      </w:pPr>
      <w:r w:rsidRPr="0036154A">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36154A">
        <w:rPr>
          <w:rFonts w:ascii="Times New Roman" w:hAnsi="Times New Roman" w:cs="Times New Roman"/>
          <w:color w:val="FF0000"/>
          <w:sz w:val="28"/>
          <w:szCs w:val="28"/>
          <w:lang w:val="ro-RO"/>
        </w:rPr>
        <w:t xml:space="preserve"> 27</w:t>
      </w:r>
      <w:r>
        <w:rPr>
          <w:rFonts w:ascii="Times New Roman" w:hAnsi="Times New Roman" w:cs="Times New Roman"/>
          <w:color w:val="FF0000"/>
          <w:sz w:val="28"/>
          <w:szCs w:val="28"/>
          <w:lang w:val="ro-RO"/>
        </w:rPr>
        <w:t>:</w:t>
      </w:r>
      <w:r w:rsidRPr="0036154A">
        <w:rPr>
          <w:rFonts w:ascii="Times New Roman" w:hAnsi="Times New Roman" w:cs="Times New Roman"/>
          <w:color w:val="FF0000"/>
          <w:sz w:val="28"/>
          <w:szCs w:val="28"/>
          <w:lang w:val="ro-RO"/>
        </w:rPr>
        <w:t>21 Să se înfăţişeze înaintea preotului Eleazar, care să întrebe pentru el judecata lui Urim înaintea Domnului; şi Iosua, toţi copiii lui Israel împreună cu el, şi toată adunarea, să iasă după porunca lui Eleazar şi să intre după porunca lui.”</w:t>
      </w:r>
    </w:p>
    <w:p w14:paraId="289E7D04" w14:textId="77777777" w:rsidR="0061528D" w:rsidRPr="0036154A" w:rsidRDefault="0061528D" w:rsidP="002C06A9">
      <w:pPr>
        <w:ind w:hanging="283"/>
        <w:jc w:val="right"/>
        <w:rPr>
          <w:rFonts w:ascii="Times New Roman" w:hAnsi="Times New Roman" w:cs="Times New Roman"/>
          <w:color w:val="FF0000"/>
          <w:sz w:val="28"/>
          <w:szCs w:val="28"/>
          <w:lang w:val="ro-RO"/>
        </w:rPr>
      </w:pPr>
      <w:r w:rsidRPr="0036154A">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36154A">
        <w:rPr>
          <w:rFonts w:ascii="Times New Roman" w:hAnsi="Times New Roman" w:cs="Times New Roman"/>
          <w:color w:val="FF0000"/>
          <w:sz w:val="28"/>
          <w:szCs w:val="28"/>
          <w:lang w:val="ro-RO"/>
        </w:rPr>
        <w:t xml:space="preserve"> 20</w:t>
      </w:r>
      <w:r>
        <w:rPr>
          <w:rFonts w:ascii="Times New Roman" w:hAnsi="Times New Roman" w:cs="Times New Roman"/>
          <w:color w:val="FF0000"/>
          <w:sz w:val="28"/>
          <w:szCs w:val="28"/>
          <w:lang w:val="ro-RO"/>
        </w:rPr>
        <w:t>:</w:t>
      </w:r>
      <w:r w:rsidRPr="0036154A">
        <w:rPr>
          <w:rFonts w:ascii="Times New Roman" w:hAnsi="Times New Roman" w:cs="Times New Roman"/>
          <w:color w:val="FF0000"/>
          <w:sz w:val="28"/>
          <w:szCs w:val="28"/>
          <w:lang w:val="ro-RO"/>
        </w:rPr>
        <w:t>18Să se înfăţişeze înaintea preotului Eleazar, care să întrebe pentru el judecata lui Urim înaintea Domnului; şi Iosua, toţi copiii lui Israel împreună cu el, şi toată adunarea, să iasă după porunca lui Eleazar şi să intre după porunca lui.”</w:t>
      </w:r>
    </w:p>
    <w:p w14:paraId="632EBF4B"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36154A">
        <w:rPr>
          <w:rFonts w:ascii="Times New Roman" w:hAnsi="Times New Roman" w:cs="Times New Roman"/>
          <w:sz w:val="28"/>
          <w:szCs w:val="28"/>
          <w:lang w:val="ro-RO"/>
        </w:rPr>
        <w:t>Domnul a răspuns: „Iuda să se suie; iată că am dat ţara în mâinile lui.”</w:t>
      </w:r>
    </w:p>
    <w:p w14:paraId="136D8CF8" w14:textId="77777777" w:rsidR="0061528D" w:rsidRPr="0036154A"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49:8 </w:t>
      </w:r>
      <w:r w:rsidRPr="0036154A">
        <w:rPr>
          <w:rFonts w:ascii="Times New Roman" w:hAnsi="Times New Roman" w:cs="Times New Roman"/>
          <w:color w:val="FF0000"/>
          <w:sz w:val="28"/>
          <w:szCs w:val="28"/>
          <w:lang w:val="ro-RO"/>
        </w:rPr>
        <w:t>Iudo, tu vei primi laudele fraţilor tăi; mâna ta va apuca de ceafă pe vrăjmaşii tăi. Fiii tatălui tău se vor închina până la pământ înaintea ta.</w:t>
      </w:r>
    </w:p>
    <w:p w14:paraId="6CC5CF12"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36154A">
        <w:rPr>
          <w:rFonts w:ascii="Times New Roman" w:hAnsi="Times New Roman" w:cs="Times New Roman"/>
          <w:sz w:val="28"/>
          <w:szCs w:val="28"/>
          <w:lang w:val="ro-RO"/>
        </w:rPr>
        <w:lastRenderedPageBreak/>
        <w:t>Şi Iuda a zis fratelui său Simeon: „Suie-te împreună cu mine în ţara care mi-a căzut la sorţi şi să luptăm împotriva canaaniţilor; şi voi merge şi eu cu tine în ţara care ţi-a căzut la sorţi.” Şi Simeon s-a dus cu el.</w:t>
      </w:r>
    </w:p>
    <w:p w14:paraId="7BA5E297" w14:textId="77777777" w:rsidR="0061528D" w:rsidRPr="0036154A"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17 </w:t>
      </w:r>
      <w:r w:rsidRPr="0036154A">
        <w:rPr>
          <w:rFonts w:ascii="Times New Roman" w:hAnsi="Times New Roman" w:cs="Times New Roman"/>
          <w:color w:val="FF0000"/>
          <w:sz w:val="28"/>
          <w:szCs w:val="28"/>
          <w:lang w:val="ro-RO"/>
        </w:rPr>
        <w:t>Iuda a pornit cu fratele său Simeon şi au bătut pe canaaniţii care locuiau la Ţefat; au nimicit cetatea cu desăvârşire şi au numit-o Horma.</w:t>
      </w:r>
    </w:p>
    <w:p w14:paraId="25F2C134"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36154A">
        <w:rPr>
          <w:rFonts w:ascii="Times New Roman" w:hAnsi="Times New Roman" w:cs="Times New Roman"/>
          <w:sz w:val="28"/>
          <w:szCs w:val="28"/>
          <w:lang w:val="ro-RO"/>
        </w:rPr>
        <w:t>Iuda s-a suit, şi Domnul a dat pe canaaniţi şi pe fereziţi în mâinile lor; au ucis zece mii de oameni la Bezec.</w:t>
      </w:r>
    </w:p>
    <w:p w14:paraId="6CEAB597" w14:textId="77777777" w:rsidR="0061528D" w:rsidRPr="0036154A"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11:8 </w:t>
      </w:r>
      <w:r w:rsidRPr="0036154A">
        <w:rPr>
          <w:rFonts w:ascii="Times New Roman" w:hAnsi="Times New Roman" w:cs="Times New Roman"/>
          <w:color w:val="FF0000"/>
          <w:sz w:val="28"/>
          <w:szCs w:val="28"/>
          <w:lang w:val="ro-RO"/>
        </w:rPr>
        <w:t>Saul le-a făcut numărătoarea la Bezec; copiii lui Israel erau trei sute de mii, şi bărbaţii lui Iuda treizeci de mii.</w:t>
      </w:r>
    </w:p>
    <w:p w14:paraId="0345498F"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36154A">
        <w:rPr>
          <w:rFonts w:ascii="Times New Roman" w:hAnsi="Times New Roman" w:cs="Times New Roman"/>
          <w:sz w:val="28"/>
          <w:szCs w:val="28"/>
          <w:lang w:val="ro-RO"/>
        </w:rPr>
        <w:t>Au găsit pe Adoni-Bezec la Bezec; au pornit lupta împotriva lui şi au bătut pe canaaniţi şi fereziţi.</w:t>
      </w:r>
    </w:p>
    <w:p w14:paraId="1423B56A"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36154A">
        <w:rPr>
          <w:rFonts w:ascii="Times New Roman" w:hAnsi="Times New Roman" w:cs="Times New Roman"/>
          <w:sz w:val="28"/>
          <w:szCs w:val="28"/>
          <w:lang w:val="ro-RO"/>
        </w:rPr>
        <w:t>Adoni-Bezec a luat fuga; dar ei l-au urmărit şi l-au prins şi i-au tăiat degetele cele mari de la mâini şi de la picioare.</w:t>
      </w:r>
    </w:p>
    <w:p w14:paraId="38F35B68"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36154A">
        <w:rPr>
          <w:rFonts w:ascii="Times New Roman" w:hAnsi="Times New Roman" w:cs="Times New Roman"/>
          <w:sz w:val="28"/>
          <w:szCs w:val="28"/>
          <w:lang w:val="ro-RO"/>
        </w:rPr>
        <w:t>Adoni-Bezec a zis: „Şaptezeci de împăraţi, cu degetele cele mari de la mâini şi de la picioare tăiate, strângeau mâncare sub masa mea; Dumnezeu îmi răsplăteşte şi mie cum am făcut.” L-au dus la Ierusalim şi a murit acolo.</w:t>
      </w:r>
    </w:p>
    <w:p w14:paraId="6B068297" w14:textId="77777777" w:rsidR="0061528D" w:rsidRPr="0036154A"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Leviticul 24:19 </w:t>
      </w:r>
      <w:r w:rsidRPr="0036154A">
        <w:rPr>
          <w:rFonts w:ascii="Times New Roman" w:hAnsi="Times New Roman" w:cs="Times New Roman"/>
          <w:color w:val="FF0000"/>
          <w:sz w:val="28"/>
          <w:szCs w:val="28"/>
          <w:lang w:val="ro-RO"/>
        </w:rPr>
        <w:t>Dacă cineva răneşte pe aproapele lui să i se facă aşa cum a făcut şi el:</w:t>
      </w:r>
    </w:p>
    <w:p w14:paraId="73CCC494"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15:33 </w:t>
      </w:r>
      <w:r w:rsidRPr="002E5684">
        <w:rPr>
          <w:rFonts w:ascii="Times New Roman" w:hAnsi="Times New Roman" w:cs="Times New Roman"/>
          <w:color w:val="FF0000"/>
          <w:sz w:val="28"/>
          <w:szCs w:val="28"/>
          <w:lang w:val="ro-RO"/>
        </w:rPr>
        <w:t>Samuel a zis: „După cum sabia ta a lăsat femei fără copii, tot aşa şi mama ta va fi lăsată fără copii între femei.” Şi Samuel a tăiat pe Agag în bucăţi înaintea Domnului, la Ghilgal.</w:t>
      </w:r>
    </w:p>
    <w:p w14:paraId="119E46FF" w14:textId="77777777" w:rsidR="0061528D" w:rsidRPr="0036154A"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acov 2:13 </w:t>
      </w:r>
      <w:r w:rsidRPr="002E5684">
        <w:rPr>
          <w:rFonts w:ascii="Times New Roman" w:hAnsi="Times New Roman" w:cs="Times New Roman"/>
          <w:color w:val="FF0000"/>
          <w:sz w:val="28"/>
          <w:szCs w:val="28"/>
          <w:lang w:val="ro-RO"/>
        </w:rPr>
        <w:t>căci judecata este fără milă pentru cel ce n-a avut milă, dar mila biruie judecata.</w:t>
      </w:r>
    </w:p>
    <w:p w14:paraId="00166767"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2E5684">
        <w:rPr>
          <w:rFonts w:ascii="Times New Roman" w:hAnsi="Times New Roman" w:cs="Times New Roman"/>
          <w:sz w:val="28"/>
          <w:szCs w:val="28"/>
          <w:lang w:val="ro-RO"/>
        </w:rPr>
        <w:t>Fiii lui Iuda au pornit lupta împotriva Ierusalimului şi l-au luat; l-au trecut prin ascuţişul sabiei şi au dat foc cetăţii.</w:t>
      </w:r>
    </w:p>
    <w:p w14:paraId="768987D2" w14:textId="77777777" w:rsidR="0061528D" w:rsidRPr="002E568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63 </w:t>
      </w:r>
      <w:r w:rsidRPr="002E5684">
        <w:rPr>
          <w:rFonts w:ascii="Times New Roman" w:hAnsi="Times New Roman" w:cs="Times New Roman"/>
          <w:color w:val="FF0000"/>
          <w:sz w:val="28"/>
          <w:szCs w:val="28"/>
          <w:lang w:val="ro-RO"/>
        </w:rPr>
        <w:t>Fiii lui Iuda n-au putut izgoni pe iebusiţii care locuiau la Ierusalim; şi iebusiţii au locuit cu fiii lui Iuda la Ierusalim până în ziua de azi.</w:t>
      </w:r>
    </w:p>
    <w:p w14:paraId="152C8658"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2E5684">
        <w:rPr>
          <w:rFonts w:ascii="Times New Roman" w:hAnsi="Times New Roman" w:cs="Times New Roman"/>
          <w:sz w:val="28"/>
          <w:szCs w:val="28"/>
          <w:lang w:val="ro-RO"/>
        </w:rPr>
        <w:t>Fiii lui Iuda s-au coborât apoi ca să bată pe canaaniţi, care locuiau muntele, ţinutul de miazăzi şi câmpia.</w:t>
      </w:r>
    </w:p>
    <w:p w14:paraId="682A933E" w14:textId="77777777" w:rsidR="0061528D" w:rsidRPr="002E568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Iosua 10:36 </w:t>
      </w:r>
      <w:r w:rsidRPr="002E5684">
        <w:rPr>
          <w:rFonts w:ascii="Times New Roman" w:hAnsi="Times New Roman" w:cs="Times New Roman"/>
          <w:color w:val="FF0000"/>
          <w:sz w:val="28"/>
          <w:szCs w:val="28"/>
          <w:lang w:val="ro-RO"/>
        </w:rPr>
        <w:t>Iosua şi tot Israelul împreună cu el s-a suit din Eglon la Hebron şi au început lupta împotriva lui.</w:t>
      </w:r>
    </w:p>
    <w:p w14:paraId="445F90FB" w14:textId="77777777" w:rsidR="0061528D" w:rsidRPr="002E568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1:21 </w:t>
      </w:r>
      <w:r w:rsidRPr="002E5684">
        <w:rPr>
          <w:rFonts w:ascii="Times New Roman" w:hAnsi="Times New Roman" w:cs="Times New Roman"/>
          <w:color w:val="FF0000"/>
          <w:sz w:val="28"/>
          <w:szCs w:val="28"/>
          <w:lang w:val="ro-RO"/>
        </w:rPr>
        <w:t>În acelaşi timp, Iosua a pornit şi a nimicit pe anachimi din muntele Hebronului, din Debir, din Anab, din tot muntele lui Iuda şi din tot muntele lui Israel; Iosua i-a nimicit cu desăvârşire, împreună cu cetăţile lor.</w:t>
      </w:r>
    </w:p>
    <w:p w14:paraId="2149D6C2" w14:textId="77777777" w:rsidR="0061528D" w:rsidRPr="002E568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13 </w:t>
      </w:r>
      <w:r w:rsidRPr="002E5684">
        <w:rPr>
          <w:rFonts w:ascii="Times New Roman" w:hAnsi="Times New Roman" w:cs="Times New Roman"/>
          <w:color w:val="FF0000"/>
          <w:sz w:val="28"/>
          <w:szCs w:val="28"/>
          <w:lang w:val="ro-RO"/>
        </w:rPr>
        <w:t>Lui Caleb, fiul lui Iefune, i-au dat o parte în mijlocul fiilor lui Iuda, cum poruncise lui Iosua, Domnul; lui i-au dat Chriat-Arba, adică Hebronul: Arba era tatăl lui Anac.</w:t>
      </w:r>
    </w:p>
    <w:p w14:paraId="28C0A7B2"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2E5684">
        <w:rPr>
          <w:rFonts w:ascii="Times New Roman" w:hAnsi="Times New Roman" w:cs="Times New Roman"/>
          <w:sz w:val="28"/>
          <w:szCs w:val="28"/>
          <w:lang w:val="ro-RO"/>
        </w:rPr>
        <w:t>Iuda a pornit împotriva canaaniţilor care locuiau la Hebron, numit mai înainte Chiriat-Arba; şi a bătut pe Şeşai, pe Ahiman şi Talmai.</w:t>
      </w:r>
    </w:p>
    <w:p w14:paraId="01EE1BA1"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4:15 </w:t>
      </w:r>
      <w:r w:rsidRPr="002E5684">
        <w:rPr>
          <w:rFonts w:ascii="Times New Roman" w:hAnsi="Times New Roman" w:cs="Times New Roman"/>
          <w:color w:val="FF0000"/>
          <w:sz w:val="28"/>
          <w:szCs w:val="28"/>
          <w:lang w:val="ro-RO"/>
        </w:rPr>
        <w:t>Hebronul se chema mai înainte Chiriat-Arba: Arba fusese omul cel mai mare dintre anachimi. Şi ţara s-a odihnit de război.</w:t>
      </w:r>
    </w:p>
    <w:p w14:paraId="26A6994D"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13-14 </w:t>
      </w:r>
      <w:r w:rsidRPr="002E5684">
        <w:rPr>
          <w:rFonts w:ascii="Times New Roman" w:hAnsi="Times New Roman" w:cs="Times New Roman"/>
          <w:color w:val="FF0000"/>
          <w:sz w:val="28"/>
          <w:szCs w:val="28"/>
          <w:lang w:val="ro-RO"/>
        </w:rPr>
        <w:t>Lui Caleb, fiul lui Iefune, i-au dat o parte în mijlocul fiilor lui Iuda, cum poruncise lui Iosua, Domnul; lui i-au dat Chriat-Arba, adică Hebronul: Arba era tatăl lui Anac.</w:t>
      </w:r>
    </w:p>
    <w:p w14:paraId="6053E016" w14:textId="77777777" w:rsidR="0061528D" w:rsidRPr="002E5684" w:rsidRDefault="0061528D" w:rsidP="002C06A9">
      <w:pPr>
        <w:ind w:hanging="283"/>
        <w:jc w:val="right"/>
        <w:rPr>
          <w:rFonts w:ascii="Times New Roman" w:hAnsi="Times New Roman" w:cs="Times New Roman"/>
          <w:color w:val="FF0000"/>
          <w:sz w:val="28"/>
          <w:szCs w:val="28"/>
          <w:lang w:val="ro-RO"/>
        </w:rPr>
      </w:pPr>
      <w:r w:rsidRPr="002E5684">
        <w:rPr>
          <w:rFonts w:ascii="Times New Roman" w:hAnsi="Times New Roman" w:cs="Times New Roman"/>
          <w:color w:val="FF0000"/>
          <w:sz w:val="28"/>
          <w:szCs w:val="28"/>
          <w:lang w:val="ro-RO"/>
        </w:rPr>
        <w:t>Caleb a izgonit de acolo pe cei trei fii ai lui Anac: Şeşai, Ahiman şi Talmai, copiii lui Anac.</w:t>
      </w:r>
    </w:p>
    <w:p w14:paraId="0CC896EB"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693B70">
        <w:rPr>
          <w:rFonts w:ascii="Times New Roman" w:hAnsi="Times New Roman" w:cs="Times New Roman"/>
          <w:sz w:val="28"/>
          <w:szCs w:val="28"/>
          <w:lang w:val="ro-RO"/>
        </w:rPr>
        <w:t>De acolo a pornit împotriva locuitorilor Debirului: Debirul se numea mai înainte Chiriat-Sefer.</w:t>
      </w:r>
    </w:p>
    <w:p w14:paraId="06527091" w14:textId="77777777" w:rsidR="0061528D" w:rsidRPr="00693B70"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15 </w:t>
      </w:r>
      <w:r w:rsidRPr="00693B70">
        <w:rPr>
          <w:rFonts w:ascii="Times New Roman" w:hAnsi="Times New Roman" w:cs="Times New Roman"/>
          <w:color w:val="FF0000"/>
          <w:sz w:val="28"/>
          <w:szCs w:val="28"/>
          <w:lang w:val="ro-RO"/>
        </w:rPr>
        <w:t>De acolo s-a suit împotriva locuitorilor Debirului: Debirul se numea mai înainte Chiriat-Sefer.</w:t>
      </w:r>
    </w:p>
    <w:p w14:paraId="23B5312F"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693B70">
        <w:rPr>
          <w:rFonts w:ascii="Times New Roman" w:hAnsi="Times New Roman" w:cs="Times New Roman"/>
          <w:sz w:val="28"/>
          <w:szCs w:val="28"/>
          <w:lang w:val="ro-RO"/>
        </w:rPr>
        <w:t>Caleb a zis: „Voi da pe fiica mea, Acsa, de nevastă cui va bate Chiriat-Seferul şi-l va lua.”</w:t>
      </w:r>
    </w:p>
    <w:p w14:paraId="792CAEFD"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16-17 </w:t>
      </w:r>
      <w:r w:rsidRPr="00693B70">
        <w:rPr>
          <w:rFonts w:ascii="Times New Roman" w:hAnsi="Times New Roman" w:cs="Times New Roman"/>
          <w:color w:val="FF0000"/>
          <w:sz w:val="28"/>
          <w:szCs w:val="28"/>
          <w:lang w:val="ro-RO"/>
        </w:rPr>
        <w:t>Caleb a zis: „Celui ce va bate cetatea Chiriat-Sefer şi o va lua îi voi da de nevastă pe fiica mea, Acsa.”</w:t>
      </w:r>
    </w:p>
    <w:p w14:paraId="424214B9" w14:textId="77777777" w:rsidR="0061528D" w:rsidRPr="00693B70" w:rsidRDefault="0061528D" w:rsidP="002C06A9">
      <w:pPr>
        <w:ind w:hanging="283"/>
        <w:jc w:val="right"/>
        <w:rPr>
          <w:rFonts w:ascii="Times New Roman" w:hAnsi="Times New Roman" w:cs="Times New Roman"/>
          <w:color w:val="FF0000"/>
          <w:sz w:val="28"/>
          <w:szCs w:val="28"/>
          <w:lang w:val="ro-RO"/>
        </w:rPr>
      </w:pPr>
      <w:r w:rsidRPr="00693B70">
        <w:rPr>
          <w:rFonts w:ascii="Times New Roman" w:hAnsi="Times New Roman" w:cs="Times New Roman"/>
          <w:color w:val="FF0000"/>
          <w:sz w:val="28"/>
          <w:szCs w:val="28"/>
          <w:lang w:val="ro-RO"/>
        </w:rPr>
        <w:t>Otniel, fiul lui Chenaz, fratele lui Caleb, a pus mâna pe ea; şi Caleb i-a dat de nevastă pe fiica sa, Acsa.</w:t>
      </w:r>
    </w:p>
    <w:p w14:paraId="7C21DDF0" w14:textId="77777777" w:rsidR="0061528D" w:rsidRDefault="0061528D" w:rsidP="002C06A9">
      <w:pPr>
        <w:pStyle w:val="Listparagraf"/>
        <w:numPr>
          <w:ilvl w:val="0"/>
          <w:numId w:val="212"/>
        </w:numPr>
        <w:shd w:val="clear" w:color="auto" w:fill="FFFFFF"/>
        <w:spacing w:after="0" w:line="240" w:lineRule="auto"/>
        <w:ind w:left="567" w:hanging="283"/>
        <w:rPr>
          <w:rFonts w:ascii="Times New Roman" w:eastAsia="Times New Roman" w:hAnsi="Times New Roman" w:cs="Times New Roman"/>
          <w:color w:val="333333"/>
          <w:sz w:val="28"/>
          <w:szCs w:val="28"/>
          <w:lang w:eastAsia="fr-FR"/>
        </w:rPr>
      </w:pPr>
      <w:r w:rsidRPr="00693B70">
        <w:rPr>
          <w:rFonts w:ascii="Times New Roman" w:eastAsia="Times New Roman" w:hAnsi="Times New Roman" w:cs="Times New Roman"/>
          <w:color w:val="333333"/>
          <w:sz w:val="28"/>
          <w:szCs w:val="28"/>
          <w:lang w:eastAsia="fr-FR"/>
        </w:rPr>
        <w:t xml:space="preserve">Otniel, fiul lui Chenaz, fratele cel mai mic al lui Caleb, a pus mâna pe </w:t>
      </w:r>
      <w:proofErr w:type="gramStart"/>
      <w:r w:rsidRPr="00693B70">
        <w:rPr>
          <w:rFonts w:ascii="Times New Roman" w:eastAsia="Times New Roman" w:hAnsi="Times New Roman" w:cs="Times New Roman"/>
          <w:color w:val="333333"/>
          <w:sz w:val="28"/>
          <w:szCs w:val="28"/>
          <w:lang w:eastAsia="fr-FR"/>
        </w:rPr>
        <w:t>cetate;</w:t>
      </w:r>
      <w:proofErr w:type="gramEnd"/>
      <w:r w:rsidRPr="00693B70">
        <w:rPr>
          <w:rFonts w:ascii="Times New Roman" w:eastAsia="Times New Roman" w:hAnsi="Times New Roman" w:cs="Times New Roman"/>
          <w:color w:val="333333"/>
          <w:sz w:val="28"/>
          <w:szCs w:val="28"/>
          <w:lang w:eastAsia="fr-FR"/>
        </w:rPr>
        <w:t xml:space="preserve"> şi Caleb i-a dat de nevastă pe fiica sa Acsa.</w:t>
      </w:r>
    </w:p>
    <w:p w14:paraId="3A4C2D22" w14:textId="77777777" w:rsidR="0061528D" w:rsidRPr="00B316C1" w:rsidRDefault="0061528D" w:rsidP="002C06A9">
      <w:pPr>
        <w:shd w:val="clear" w:color="auto" w:fill="FFFFFF"/>
        <w:spacing w:after="0" w:line="240" w:lineRule="auto"/>
        <w:ind w:hanging="283"/>
        <w:jc w:val="right"/>
        <w:rPr>
          <w:rFonts w:ascii="Times New Roman" w:eastAsia="Times New Roman" w:hAnsi="Times New Roman" w:cs="Times New Roman"/>
          <w:color w:val="FF0000"/>
          <w:sz w:val="28"/>
          <w:szCs w:val="28"/>
          <w:lang w:eastAsia="fr-FR"/>
        </w:rPr>
      </w:pPr>
      <w:r>
        <w:rPr>
          <w:rFonts w:ascii="Times New Roman" w:eastAsia="Times New Roman" w:hAnsi="Times New Roman" w:cs="Times New Roman"/>
          <w:color w:val="FF0000"/>
          <w:sz w:val="28"/>
          <w:szCs w:val="28"/>
          <w:lang w:eastAsia="fr-FR"/>
        </w:rPr>
        <w:lastRenderedPageBreak/>
        <w:t xml:space="preserve">Judecători 3 :9 </w:t>
      </w:r>
      <w:r w:rsidRPr="00B316C1">
        <w:rPr>
          <w:rFonts w:ascii="Times New Roman" w:eastAsia="Times New Roman" w:hAnsi="Times New Roman" w:cs="Times New Roman"/>
          <w:color w:val="FF0000"/>
          <w:sz w:val="28"/>
          <w:szCs w:val="28"/>
          <w:lang w:eastAsia="fr-FR"/>
        </w:rPr>
        <w:t xml:space="preserve">Copiii lui Israel au strigat către Domnul, şi Domnul le-a ridicat un izbăvitor, care i-a </w:t>
      </w:r>
      <w:proofErr w:type="gramStart"/>
      <w:r w:rsidRPr="00B316C1">
        <w:rPr>
          <w:rFonts w:ascii="Times New Roman" w:eastAsia="Times New Roman" w:hAnsi="Times New Roman" w:cs="Times New Roman"/>
          <w:color w:val="FF0000"/>
          <w:sz w:val="28"/>
          <w:szCs w:val="28"/>
          <w:lang w:eastAsia="fr-FR"/>
        </w:rPr>
        <w:t>izbăvit:</w:t>
      </w:r>
      <w:proofErr w:type="gramEnd"/>
      <w:r w:rsidRPr="00B316C1">
        <w:rPr>
          <w:rFonts w:ascii="Times New Roman" w:eastAsia="Times New Roman" w:hAnsi="Times New Roman" w:cs="Times New Roman"/>
          <w:color w:val="FF0000"/>
          <w:sz w:val="28"/>
          <w:szCs w:val="28"/>
          <w:lang w:eastAsia="fr-FR"/>
        </w:rPr>
        <w:t xml:space="preserve"> pe Otniel, fiul lui Chenaz, fratele cel mai mic al lui Caleb.</w:t>
      </w:r>
    </w:p>
    <w:p w14:paraId="176C4F64"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B316C1">
        <w:rPr>
          <w:rFonts w:ascii="Times New Roman" w:hAnsi="Times New Roman" w:cs="Times New Roman"/>
          <w:sz w:val="28"/>
          <w:szCs w:val="28"/>
          <w:lang w:val="ro-RO"/>
        </w:rPr>
        <w:t>Când a intrat ea la Otniel, l-a îndemnat să ceară un ogor de la tatăl ei. Ea s-a coborât de pe măgar; şi Caleb i-a zis: „Ce vrei?”</w:t>
      </w:r>
    </w:p>
    <w:p w14:paraId="312E613B"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18-19 </w:t>
      </w:r>
      <w:r w:rsidRPr="00B316C1">
        <w:rPr>
          <w:rFonts w:ascii="Times New Roman" w:hAnsi="Times New Roman" w:cs="Times New Roman"/>
          <w:color w:val="FF0000"/>
          <w:sz w:val="28"/>
          <w:szCs w:val="28"/>
          <w:lang w:val="ro-RO"/>
        </w:rPr>
        <w:t>După ce a intrat ea la Otniel, l-a sfătuit să ceară de la tatăl ei un ogor. Ea s-a coborât de pe măgarul ei, şi Caleb i-a zis: „Ce vrei?”</w:t>
      </w:r>
    </w:p>
    <w:p w14:paraId="5B54ED39" w14:textId="77777777" w:rsidR="0061528D" w:rsidRPr="00B316C1" w:rsidRDefault="0061528D" w:rsidP="002C06A9">
      <w:pPr>
        <w:ind w:hanging="283"/>
        <w:jc w:val="right"/>
        <w:rPr>
          <w:rFonts w:ascii="Times New Roman" w:hAnsi="Times New Roman" w:cs="Times New Roman"/>
          <w:color w:val="FF0000"/>
          <w:sz w:val="28"/>
          <w:szCs w:val="28"/>
          <w:lang w:val="ro-RO"/>
        </w:rPr>
      </w:pPr>
      <w:r w:rsidRPr="00B316C1">
        <w:rPr>
          <w:rFonts w:ascii="Times New Roman" w:hAnsi="Times New Roman" w:cs="Times New Roman"/>
          <w:color w:val="FF0000"/>
          <w:sz w:val="28"/>
          <w:szCs w:val="28"/>
          <w:lang w:val="ro-RO"/>
        </w:rPr>
        <w:t>Ea a răspuns: „Fă-mi un dar, căci mi-ai dat un pământ secetos; dă-mi şi izvoare de apă.” Şi el i-a dat izvoarele de sus şi izvoarele de jos.</w:t>
      </w:r>
    </w:p>
    <w:p w14:paraId="641D86E9"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B316C1">
        <w:rPr>
          <w:rFonts w:ascii="Times New Roman" w:hAnsi="Times New Roman" w:cs="Times New Roman"/>
          <w:sz w:val="28"/>
          <w:szCs w:val="28"/>
          <w:lang w:val="ro-RO"/>
        </w:rPr>
        <w:t>Ea i-a răspuns: „Dă-mi un dar, căci mi-ai dat un pământ secetos; dă-mi şi izvoare de apă.” Şi Caleb i-a dat Izvoarele de sus şi Izvoarele de jos.</w:t>
      </w:r>
    </w:p>
    <w:p w14:paraId="5BCD855D" w14:textId="77777777" w:rsidR="0061528D" w:rsidRPr="00B316C1"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33:11 </w:t>
      </w:r>
      <w:r w:rsidRPr="00B316C1">
        <w:rPr>
          <w:rFonts w:ascii="Times New Roman" w:hAnsi="Times New Roman" w:cs="Times New Roman"/>
          <w:color w:val="FF0000"/>
          <w:sz w:val="28"/>
          <w:szCs w:val="28"/>
          <w:lang w:val="ro-RO"/>
        </w:rPr>
        <w:t>Primeşte deci darul meu, care ţi-a fost adus, fiindcă Dumnezeu m-a umplut de bunătăţi şi am de toate.” Astfel a stăruit de el, şi Esau a primit.</w:t>
      </w:r>
    </w:p>
    <w:p w14:paraId="76823020"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B316C1">
        <w:rPr>
          <w:rFonts w:ascii="Times New Roman" w:hAnsi="Times New Roman" w:cs="Times New Roman"/>
          <w:sz w:val="28"/>
          <w:szCs w:val="28"/>
          <w:lang w:val="ro-RO"/>
        </w:rPr>
        <w:t>Fiii chenitului, socrul lui Moise, s-au suit din Cetatea Finicilor, împreună cu fiii lui Iuda, în pustiul lui Iuda, la miazăzi de Arad, şi s-au dus de s-au aşezat între popor.</w:t>
      </w:r>
    </w:p>
    <w:p w14:paraId="7B7D38AD"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Judecători 4:11-17</w:t>
      </w:r>
      <w:r w:rsidRPr="00B316C1">
        <w:rPr>
          <w:rFonts w:ascii="Times New Roman" w:hAnsi="Times New Roman" w:cs="Times New Roman"/>
          <w:color w:val="FF0000"/>
          <w:sz w:val="28"/>
          <w:szCs w:val="28"/>
          <w:lang w:val="ro-RO"/>
        </w:rPr>
        <w:t xml:space="preserve"> Heber, chenitul, se despărţise de cheniţi, fiii lui Hobab, socrul lui Moise, şi îşi întinsese cortul până la stejarul Ţaanaim, lângă Chedeş.</w:t>
      </w:r>
    </w:p>
    <w:p w14:paraId="0DF44B33" w14:textId="77777777" w:rsidR="0061528D" w:rsidRDefault="0061528D" w:rsidP="002C06A9">
      <w:pPr>
        <w:ind w:hanging="283"/>
        <w:jc w:val="right"/>
        <w:rPr>
          <w:rFonts w:ascii="Times New Roman" w:hAnsi="Times New Roman" w:cs="Times New Roman"/>
          <w:color w:val="FF0000"/>
          <w:sz w:val="28"/>
          <w:szCs w:val="28"/>
          <w:lang w:val="ro-RO"/>
        </w:rPr>
      </w:pPr>
      <w:r w:rsidRPr="00B316C1">
        <w:rPr>
          <w:rFonts w:ascii="Times New Roman" w:hAnsi="Times New Roman" w:cs="Times New Roman"/>
          <w:color w:val="FF0000"/>
          <w:sz w:val="28"/>
          <w:szCs w:val="28"/>
          <w:lang w:val="ro-RO"/>
        </w:rPr>
        <w:t>Au dat de ştire lui Sisera că Barac, fiul lui Abinoam, s-a îndreptat spre muntele Taborului.</w:t>
      </w:r>
    </w:p>
    <w:p w14:paraId="6FF58ADD" w14:textId="77777777" w:rsidR="0061528D" w:rsidRDefault="0061528D" w:rsidP="002C06A9">
      <w:pPr>
        <w:ind w:hanging="283"/>
        <w:jc w:val="right"/>
        <w:rPr>
          <w:rFonts w:ascii="Times New Roman" w:hAnsi="Times New Roman" w:cs="Times New Roman"/>
          <w:color w:val="FF0000"/>
          <w:sz w:val="28"/>
          <w:szCs w:val="28"/>
          <w:lang w:val="ro-RO"/>
        </w:rPr>
      </w:pPr>
      <w:r w:rsidRPr="00B316C1">
        <w:rPr>
          <w:rFonts w:ascii="Times New Roman" w:hAnsi="Times New Roman" w:cs="Times New Roman"/>
          <w:color w:val="FF0000"/>
          <w:sz w:val="28"/>
          <w:szCs w:val="28"/>
          <w:lang w:val="ro-RO"/>
        </w:rPr>
        <w:t>Şi, de la Haroşet-Goim, Sisera şi-a strâns spre pârâul Chisonului toate carele, nouă sute de care de fier, şi tot poporul care era cu el.</w:t>
      </w:r>
    </w:p>
    <w:p w14:paraId="39DD27FD" w14:textId="77777777" w:rsidR="0061528D" w:rsidRDefault="0061528D" w:rsidP="002C06A9">
      <w:pPr>
        <w:ind w:hanging="283"/>
        <w:jc w:val="right"/>
        <w:rPr>
          <w:rFonts w:ascii="Times New Roman" w:hAnsi="Times New Roman" w:cs="Times New Roman"/>
          <w:color w:val="FF0000"/>
          <w:sz w:val="28"/>
          <w:szCs w:val="28"/>
          <w:lang w:val="ro-RO"/>
        </w:rPr>
      </w:pPr>
      <w:r w:rsidRPr="00B316C1">
        <w:rPr>
          <w:rFonts w:ascii="Times New Roman" w:hAnsi="Times New Roman" w:cs="Times New Roman"/>
          <w:color w:val="FF0000"/>
          <w:sz w:val="28"/>
          <w:szCs w:val="28"/>
          <w:lang w:val="ro-RO"/>
        </w:rPr>
        <w:t>Atunci Debora a zis lui Barac: „Scoală-te, căci iată ziua când dă Domnul pe Sisera în mâinile tale. Într-adevăr, Domnul merge înaintea ta.” Şi Barac s-a repezit de pe muntele Taborului, cu zece mii de oameni după el.</w:t>
      </w:r>
    </w:p>
    <w:p w14:paraId="7453D75E" w14:textId="77777777" w:rsidR="0061528D" w:rsidRDefault="0061528D" w:rsidP="002C06A9">
      <w:pPr>
        <w:ind w:hanging="283"/>
        <w:jc w:val="right"/>
        <w:rPr>
          <w:rFonts w:ascii="Times New Roman" w:hAnsi="Times New Roman" w:cs="Times New Roman"/>
          <w:color w:val="FF0000"/>
          <w:sz w:val="28"/>
          <w:szCs w:val="28"/>
          <w:lang w:val="ro-RO"/>
        </w:rPr>
      </w:pPr>
      <w:r w:rsidRPr="00B316C1">
        <w:rPr>
          <w:rFonts w:ascii="Times New Roman" w:hAnsi="Times New Roman" w:cs="Times New Roman"/>
          <w:color w:val="FF0000"/>
          <w:sz w:val="28"/>
          <w:szCs w:val="28"/>
          <w:lang w:val="ro-RO"/>
        </w:rPr>
        <w:t>Domnul a pus pe fugă dinaintea lui Barac, prin ascuţişul sabiei, pe Sisera, toate carele lui şi toată tabăra. Sisera s-a dat jos din carul lui şi a fugit pe jos.</w:t>
      </w:r>
    </w:p>
    <w:p w14:paraId="4F7A35C5" w14:textId="77777777" w:rsidR="0061528D" w:rsidRDefault="0061528D" w:rsidP="002C06A9">
      <w:pPr>
        <w:ind w:hanging="283"/>
        <w:jc w:val="right"/>
        <w:rPr>
          <w:rFonts w:ascii="Times New Roman" w:hAnsi="Times New Roman" w:cs="Times New Roman"/>
          <w:color w:val="FF0000"/>
          <w:sz w:val="28"/>
          <w:szCs w:val="28"/>
          <w:lang w:val="ro-RO"/>
        </w:rPr>
      </w:pPr>
      <w:r w:rsidRPr="00B316C1">
        <w:rPr>
          <w:rFonts w:ascii="Times New Roman" w:hAnsi="Times New Roman" w:cs="Times New Roman"/>
          <w:color w:val="FF0000"/>
          <w:sz w:val="28"/>
          <w:szCs w:val="28"/>
          <w:lang w:val="ro-RO"/>
        </w:rPr>
        <w:t>Barac a urmărit carele şi oştirea până la Haroşet-Goim; şi toată oştirea lui Sisera a căzut sub ascuţişul sabiei, fără să fi rămas un singur om.</w:t>
      </w:r>
    </w:p>
    <w:p w14:paraId="1E6DB3E4" w14:textId="77777777" w:rsidR="0061528D" w:rsidRPr="00B316C1" w:rsidRDefault="0061528D" w:rsidP="002C06A9">
      <w:pPr>
        <w:ind w:hanging="283"/>
        <w:jc w:val="right"/>
        <w:rPr>
          <w:rFonts w:ascii="Times New Roman" w:hAnsi="Times New Roman" w:cs="Times New Roman"/>
          <w:color w:val="FF0000"/>
          <w:sz w:val="28"/>
          <w:szCs w:val="28"/>
          <w:lang w:val="ro-RO"/>
        </w:rPr>
      </w:pPr>
      <w:r w:rsidRPr="00B316C1">
        <w:rPr>
          <w:rFonts w:ascii="Times New Roman" w:hAnsi="Times New Roman" w:cs="Times New Roman"/>
          <w:color w:val="FF0000"/>
          <w:sz w:val="28"/>
          <w:szCs w:val="28"/>
          <w:lang w:val="ro-RO"/>
        </w:rPr>
        <w:lastRenderedPageBreak/>
        <w:t>Sisera a fugit pe jos în cortul Iaelei, nevasta lui Heber, chenitul; căci între Iabin, împăratul Haţorului, şi casa lui Heber, chenitul, era pace.</w:t>
      </w:r>
    </w:p>
    <w:p w14:paraId="719AE5D3"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15:6 </w:t>
      </w:r>
      <w:r w:rsidRPr="00B316C1">
        <w:rPr>
          <w:rFonts w:ascii="Times New Roman" w:hAnsi="Times New Roman" w:cs="Times New Roman"/>
          <w:color w:val="FF0000"/>
          <w:sz w:val="28"/>
          <w:szCs w:val="28"/>
          <w:lang w:val="ro-RO"/>
        </w:rPr>
        <w:t>Şi a zis cheniţilor: „Duceţi-vă, plecaţi şi ieşiţi din mijlocul lui Amalec, ca să nu vă prăpădesc împreună cu el; căci voi v-aţi purtat cu bunăvoinţă faţă de copiii lui Israel, când s-au suit din Egipt.” Şi cheniţii au plecat din mijlocul lui Amalec.</w:t>
      </w:r>
    </w:p>
    <w:p w14:paraId="5E6FD21A"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Cronici 2:55 </w:t>
      </w:r>
      <w:r w:rsidRPr="00B316C1">
        <w:rPr>
          <w:rFonts w:ascii="Times New Roman" w:hAnsi="Times New Roman" w:cs="Times New Roman"/>
          <w:color w:val="FF0000"/>
          <w:sz w:val="28"/>
          <w:szCs w:val="28"/>
          <w:lang w:val="ro-RO"/>
        </w:rPr>
        <w:t>şi familiile cărturarilor care locuiau la Iaebeţ, tireatiţii, şimeatiţii şi sucatiţii. Aceştia sunt cheniţii, ieşiţi din Hamat, tatăl casei lui Recab.</w:t>
      </w:r>
    </w:p>
    <w:p w14:paraId="02DC126E"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eremia 35:2 </w:t>
      </w:r>
      <w:r w:rsidRPr="00751D34">
        <w:rPr>
          <w:rFonts w:ascii="Times New Roman" w:hAnsi="Times New Roman" w:cs="Times New Roman"/>
          <w:color w:val="FF0000"/>
          <w:sz w:val="28"/>
          <w:szCs w:val="28"/>
          <w:lang w:val="ro-RO"/>
        </w:rPr>
        <w:t>„Du-te la casa recabiţilor, vorbeşte cu ei şi adu-i în Casa Domnului, în una din chilii, şi dă-le să bea vin!”</w:t>
      </w:r>
    </w:p>
    <w:p w14:paraId="4FBBB76A"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34:3 </w:t>
      </w:r>
      <w:r w:rsidRPr="00751D34">
        <w:rPr>
          <w:rFonts w:ascii="Times New Roman" w:hAnsi="Times New Roman" w:cs="Times New Roman"/>
          <w:color w:val="FF0000"/>
          <w:sz w:val="28"/>
          <w:szCs w:val="28"/>
          <w:lang w:val="ro-RO"/>
        </w:rPr>
        <w:t>partea de miazăzi, împrejurimile Iordanului, valea Ierihonului, cetatea finicilor, până la Ţoar.</w:t>
      </w:r>
    </w:p>
    <w:p w14:paraId="6F7832DA"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21:1 </w:t>
      </w:r>
      <w:r w:rsidRPr="00751D34">
        <w:rPr>
          <w:rFonts w:ascii="Times New Roman" w:hAnsi="Times New Roman" w:cs="Times New Roman"/>
          <w:color w:val="FF0000"/>
          <w:sz w:val="28"/>
          <w:szCs w:val="28"/>
          <w:lang w:val="ro-RO"/>
        </w:rPr>
        <w:t>Împăratul Aradului, un canaanit, care locuia la miazăzi, a auzit că Israel vine pe drumul Atarim. El s-a luptat împotriva lui Israel şi a luat mai mulţi prinşi de război.</w:t>
      </w:r>
    </w:p>
    <w:p w14:paraId="7143C1C4"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751D34">
        <w:rPr>
          <w:rFonts w:ascii="Times New Roman" w:hAnsi="Times New Roman" w:cs="Times New Roman"/>
          <w:sz w:val="28"/>
          <w:szCs w:val="28"/>
          <w:lang w:val="ro-RO"/>
        </w:rPr>
        <w:t>Iuda a pornit cu fratele său Simeon şi au bătut pe canaaniţii care locuiau la Ţefat; au nimicit cetatea cu desăvârşire şi au numit-o Horma.</w:t>
      </w:r>
    </w:p>
    <w:p w14:paraId="4F6D5DAF"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3 </w:t>
      </w:r>
      <w:r w:rsidRPr="00751D34">
        <w:rPr>
          <w:rFonts w:ascii="Times New Roman" w:hAnsi="Times New Roman" w:cs="Times New Roman"/>
          <w:color w:val="FF0000"/>
          <w:sz w:val="28"/>
          <w:szCs w:val="28"/>
          <w:lang w:val="ro-RO"/>
        </w:rPr>
        <w:t>Şi Iuda a zis fratelui său Simeon: „Suie-te împreună cu mine în ţara care mi-a căzut la sorţi şi să luptăm împotriva canaaniţilor; şi voi merge şi eu cu tine în ţara care ţi-a căzut la sorţi.” Şi Simeon s-a dus cu el.</w:t>
      </w:r>
    </w:p>
    <w:p w14:paraId="31AFE88E"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21:3 </w:t>
      </w:r>
      <w:r w:rsidRPr="00751D34">
        <w:rPr>
          <w:rFonts w:ascii="Times New Roman" w:hAnsi="Times New Roman" w:cs="Times New Roman"/>
          <w:color w:val="FF0000"/>
          <w:sz w:val="28"/>
          <w:szCs w:val="28"/>
          <w:lang w:val="ro-RO"/>
        </w:rPr>
        <w:t>Domnul a auzit glasul lui Israel şi a dat pe canaaniţi în mâinile lui. Israeliţii i-au nimicit cu desăvârşire, pe ei şi cetăţile lor; şi locul acela l-au numit Horma.</w:t>
      </w:r>
    </w:p>
    <w:p w14:paraId="44794B3B" w14:textId="77777777" w:rsidR="0061528D" w:rsidRPr="00751D3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9:4 </w:t>
      </w:r>
      <w:r w:rsidRPr="00751D34">
        <w:rPr>
          <w:rFonts w:ascii="Times New Roman" w:hAnsi="Times New Roman" w:cs="Times New Roman"/>
          <w:color w:val="FF0000"/>
          <w:sz w:val="28"/>
          <w:szCs w:val="28"/>
          <w:lang w:val="ro-RO"/>
        </w:rPr>
        <w:t>Eltolad, Betul, Horma,</w:t>
      </w:r>
    </w:p>
    <w:p w14:paraId="7C47E062"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751D34">
        <w:rPr>
          <w:rFonts w:ascii="Times New Roman" w:hAnsi="Times New Roman" w:cs="Times New Roman"/>
          <w:sz w:val="28"/>
          <w:szCs w:val="28"/>
          <w:lang w:val="ro-RO"/>
        </w:rPr>
        <w:t>Iuda a mai pus mâna pe Gaza şi pe ţinutul ei, pe Ascalon şi pe ţinutul lui şi pe Ecron şi pe ţinutul lui.</w:t>
      </w:r>
    </w:p>
    <w:p w14:paraId="6C781A84" w14:textId="77777777" w:rsidR="0061528D" w:rsidRPr="00751D3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1:22 </w:t>
      </w:r>
      <w:r w:rsidRPr="00751D34">
        <w:rPr>
          <w:rFonts w:ascii="Times New Roman" w:hAnsi="Times New Roman" w:cs="Times New Roman"/>
          <w:color w:val="FF0000"/>
          <w:sz w:val="28"/>
          <w:szCs w:val="28"/>
          <w:lang w:val="ro-RO"/>
        </w:rPr>
        <w:t>N-au rămas deloc anachimi în ţara copiilor lui Israel; n-au rămas decât la Gaza, la Gat şi la Asdod.</w:t>
      </w:r>
    </w:p>
    <w:p w14:paraId="569E312A"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751D34">
        <w:rPr>
          <w:rFonts w:ascii="Times New Roman" w:hAnsi="Times New Roman" w:cs="Times New Roman"/>
          <w:sz w:val="28"/>
          <w:szCs w:val="28"/>
          <w:lang w:val="ro-RO"/>
        </w:rPr>
        <w:t>Domnul a fost cu Iuda; şi Iuda a pus stăpânire pe munte, dar n-a putut să izgonească pe locuitorii din câmpie, pentru că aveau care de fier.</w:t>
      </w:r>
    </w:p>
    <w:p w14:paraId="0DD0F1CD" w14:textId="77777777" w:rsidR="0061528D" w:rsidRDefault="0061528D" w:rsidP="002C06A9">
      <w:pPr>
        <w:ind w:hanging="283"/>
        <w:jc w:val="right"/>
        <w:rPr>
          <w:rFonts w:ascii="Times New Roman" w:hAnsi="Times New Roman" w:cs="Times New Roman"/>
          <w:color w:val="FF0000"/>
          <w:sz w:val="28"/>
          <w:szCs w:val="28"/>
          <w:lang w:val="ro-RO"/>
        </w:rPr>
      </w:pPr>
      <w:r w:rsidRPr="00751D34">
        <w:rPr>
          <w:rFonts w:ascii="Times New Roman" w:hAnsi="Times New Roman" w:cs="Times New Roman"/>
          <w:color w:val="FF0000"/>
          <w:sz w:val="28"/>
          <w:szCs w:val="28"/>
          <w:lang w:val="ro-RO"/>
        </w:rPr>
        <w:lastRenderedPageBreak/>
        <w:t>J</w:t>
      </w:r>
      <w:r>
        <w:rPr>
          <w:rFonts w:ascii="Times New Roman" w:hAnsi="Times New Roman" w:cs="Times New Roman"/>
          <w:color w:val="FF0000"/>
          <w:sz w:val="28"/>
          <w:szCs w:val="28"/>
          <w:lang w:val="ro-RO"/>
        </w:rPr>
        <w:t xml:space="preserve">udecători 1:2 </w:t>
      </w:r>
      <w:r w:rsidRPr="00751D34">
        <w:rPr>
          <w:rFonts w:ascii="Times New Roman" w:hAnsi="Times New Roman" w:cs="Times New Roman"/>
          <w:color w:val="FF0000"/>
          <w:sz w:val="28"/>
          <w:szCs w:val="28"/>
          <w:lang w:val="ro-RO"/>
        </w:rPr>
        <w:t>Domnul a răspuns: „Iuda să se suie; iată că am dat ţara în mâinile lui.”</w:t>
      </w:r>
    </w:p>
    <w:p w14:paraId="23D8FB46" w14:textId="77777777" w:rsidR="0061528D" w:rsidRPr="00751D3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2 Impărați 18:7 </w:t>
      </w:r>
      <w:r w:rsidRPr="00751D34">
        <w:rPr>
          <w:rFonts w:ascii="Times New Roman" w:hAnsi="Times New Roman" w:cs="Times New Roman"/>
          <w:color w:val="FF0000"/>
          <w:sz w:val="28"/>
          <w:szCs w:val="28"/>
          <w:lang w:val="ro-RO"/>
        </w:rPr>
        <w:t>Şi Domnul a fost cu Ezechia, care a izbutit în tot ce a făcut. El s-a răsculat împotriva împăratului Asiriei şi nu i-a mai fost supus.</w:t>
      </w:r>
    </w:p>
    <w:p w14:paraId="562C6FF0"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7:16-18 </w:t>
      </w:r>
      <w:r w:rsidRPr="00751D34">
        <w:rPr>
          <w:rFonts w:ascii="Times New Roman" w:hAnsi="Times New Roman" w:cs="Times New Roman"/>
          <w:color w:val="FF0000"/>
          <w:sz w:val="28"/>
          <w:szCs w:val="28"/>
          <w:lang w:val="ro-RO"/>
        </w:rPr>
        <w:t>Fiii lui Iosif au zis: „Muntele nu ne va ajunge, şi toţi canaaniţii care locuiesc în vale, cei ce sunt la Bet-Şean şi în satele lui şi cei ce sunt în valea lui Izreel au care de fier.”</w:t>
      </w:r>
    </w:p>
    <w:p w14:paraId="01CF3D48" w14:textId="77777777" w:rsidR="0061528D" w:rsidRDefault="0061528D" w:rsidP="002C06A9">
      <w:pPr>
        <w:ind w:hanging="283"/>
        <w:jc w:val="right"/>
        <w:rPr>
          <w:rFonts w:ascii="Times New Roman" w:hAnsi="Times New Roman" w:cs="Times New Roman"/>
          <w:color w:val="FF0000"/>
          <w:sz w:val="28"/>
          <w:szCs w:val="28"/>
          <w:lang w:val="ro-RO"/>
        </w:rPr>
      </w:pPr>
      <w:r w:rsidRPr="00751D34">
        <w:rPr>
          <w:rFonts w:ascii="Times New Roman" w:hAnsi="Times New Roman" w:cs="Times New Roman"/>
          <w:color w:val="FF0000"/>
          <w:sz w:val="28"/>
          <w:szCs w:val="28"/>
          <w:lang w:val="ro-RO"/>
        </w:rPr>
        <w:t>Iosua a zis casei lui Iosif, lui Efraim şi lui Manase: „Voi sunteţi un popor mare la număr, şi puterea voastră este mare, nu veţi avea un singur sorţ.</w:t>
      </w:r>
    </w:p>
    <w:p w14:paraId="066EA6A3" w14:textId="77777777" w:rsidR="0061528D" w:rsidRPr="00751D34" w:rsidRDefault="0061528D" w:rsidP="002C06A9">
      <w:pPr>
        <w:ind w:hanging="283"/>
        <w:jc w:val="right"/>
        <w:rPr>
          <w:rFonts w:ascii="Times New Roman" w:hAnsi="Times New Roman" w:cs="Times New Roman"/>
          <w:color w:val="FF0000"/>
          <w:sz w:val="28"/>
          <w:szCs w:val="28"/>
          <w:lang w:val="ro-RO"/>
        </w:rPr>
      </w:pPr>
      <w:r w:rsidRPr="00751D34">
        <w:rPr>
          <w:rFonts w:ascii="Times New Roman" w:hAnsi="Times New Roman" w:cs="Times New Roman"/>
          <w:color w:val="FF0000"/>
          <w:sz w:val="28"/>
          <w:szCs w:val="28"/>
          <w:lang w:val="ro-RO"/>
        </w:rPr>
        <w:t>Ci veţi avea muntele, căci veţi tăia pădurea, şi ieşirile ei vor fi ale voastre, şi veţi izgoni pe canaaniţi, cu toate carele lor de fier şi cu toată tăria lor.”</w:t>
      </w:r>
    </w:p>
    <w:p w14:paraId="5DFB6686"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751D34">
        <w:rPr>
          <w:rFonts w:ascii="Times New Roman" w:hAnsi="Times New Roman" w:cs="Times New Roman"/>
          <w:sz w:val="28"/>
          <w:szCs w:val="28"/>
          <w:lang w:val="ro-RO"/>
        </w:rPr>
        <w:t>Au dat Hebronul lui Caleb, cum spusese Moise; şi el a izgonit de-acolo pe cei trei fii ai lui Anac.</w:t>
      </w:r>
    </w:p>
    <w:p w14:paraId="10991311" w14:textId="77777777" w:rsidR="0061528D" w:rsidRPr="00751D3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Numeri 14:24</w:t>
      </w:r>
      <w:r w:rsidRPr="00751D34">
        <w:rPr>
          <w:rFonts w:ascii="Times New Roman" w:hAnsi="Times New Roman" w:cs="Times New Roman"/>
          <w:color w:val="FF0000"/>
          <w:sz w:val="28"/>
          <w:szCs w:val="28"/>
          <w:lang w:val="ro-RO"/>
        </w:rPr>
        <w:t xml:space="preserve"> Iar pentru că robul Meu Caleb a fost însufleţit de un alt duh şi a urmat în totul calea Mea, îl voi face să intre în ţara în care s-a dus, şi urmaşii lui o vor stăpâni.</w:t>
      </w:r>
    </w:p>
    <w:p w14:paraId="5B7D290C" w14:textId="77777777" w:rsidR="0061528D" w:rsidRDefault="0061528D" w:rsidP="002C06A9">
      <w:pPr>
        <w:ind w:hanging="283"/>
        <w:jc w:val="right"/>
        <w:rPr>
          <w:rFonts w:ascii="Times New Roman" w:hAnsi="Times New Roman" w:cs="Times New Roman"/>
          <w:color w:val="FF0000"/>
          <w:sz w:val="28"/>
          <w:szCs w:val="28"/>
          <w:lang w:val="ro-RO"/>
        </w:rPr>
      </w:pPr>
      <w:r w:rsidRPr="00751D34">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 xml:space="preserve">eronomul1:36 </w:t>
      </w:r>
      <w:r w:rsidRPr="006D4E46">
        <w:rPr>
          <w:rFonts w:ascii="Times New Roman" w:hAnsi="Times New Roman" w:cs="Times New Roman"/>
          <w:color w:val="FF0000"/>
          <w:sz w:val="28"/>
          <w:szCs w:val="28"/>
          <w:lang w:val="ro-RO"/>
        </w:rPr>
        <w:t>afară de Caleb, fiul lui Iefune. El o va vedea, şi ţara în care a mers, o voi da lui şi copiilor lui, pentru că a urmat în totul calea Domnului.”</w:t>
      </w:r>
    </w:p>
    <w:p w14:paraId="6B9CA233"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4:9-13 </w:t>
      </w:r>
      <w:r w:rsidRPr="006D4E46">
        <w:rPr>
          <w:rFonts w:ascii="Times New Roman" w:hAnsi="Times New Roman" w:cs="Times New Roman"/>
          <w:color w:val="FF0000"/>
          <w:sz w:val="28"/>
          <w:szCs w:val="28"/>
          <w:lang w:val="ro-RO"/>
        </w:rPr>
        <w:t>Şi în ziua aceea Moise a jurat şi a zis: „Ţara în care a călcat piciorul tău va fi moştenirea ta pe vecie, pentru tine şi pentru copiii tăi, pentru că ai urmat în totul voia Domnului Dumnezeului meu.”</w:t>
      </w:r>
    </w:p>
    <w:p w14:paraId="73076D7E" w14:textId="77777777" w:rsidR="0061528D" w:rsidRDefault="0061528D" w:rsidP="002C06A9">
      <w:pPr>
        <w:ind w:hanging="283"/>
        <w:jc w:val="right"/>
        <w:rPr>
          <w:rFonts w:ascii="Times New Roman" w:hAnsi="Times New Roman" w:cs="Times New Roman"/>
          <w:color w:val="FF0000"/>
          <w:sz w:val="28"/>
          <w:szCs w:val="28"/>
          <w:lang w:val="en-US"/>
        </w:rPr>
      </w:pPr>
      <w:r w:rsidRPr="006D4E46">
        <w:rPr>
          <w:rFonts w:ascii="Times New Roman" w:hAnsi="Times New Roman" w:cs="Times New Roman"/>
          <w:color w:val="FF0000"/>
          <w:sz w:val="28"/>
          <w:szCs w:val="28"/>
          <w:lang w:val="en-US"/>
        </w:rPr>
        <w:t>Acum iată că Domnul m-a ţinut în viaţă, cum a spus. Sunt patruzeci şi cinci de ani de când vorbea Domnul astfel prin Moise, când umbla Israel prin pustiu; şi acum iată că azi sunt în vârstă de optzeci şi cinci de ani.</w:t>
      </w:r>
    </w:p>
    <w:p w14:paraId="7F007B6C" w14:textId="77777777" w:rsidR="0061528D" w:rsidRDefault="0061528D" w:rsidP="002C06A9">
      <w:pPr>
        <w:ind w:hanging="283"/>
        <w:jc w:val="right"/>
        <w:rPr>
          <w:rFonts w:ascii="Times New Roman" w:hAnsi="Times New Roman" w:cs="Times New Roman"/>
          <w:color w:val="FF0000"/>
          <w:sz w:val="28"/>
          <w:szCs w:val="28"/>
          <w:lang w:val="en-US"/>
        </w:rPr>
      </w:pPr>
      <w:r w:rsidRPr="006D4E46">
        <w:rPr>
          <w:rFonts w:ascii="Times New Roman" w:hAnsi="Times New Roman" w:cs="Times New Roman"/>
          <w:color w:val="FF0000"/>
          <w:sz w:val="28"/>
          <w:szCs w:val="28"/>
          <w:lang w:val="en-US"/>
        </w:rPr>
        <w:t>Şi astăzi sunt tot aşa de tare ca în ziua când m-a trimis Moise; am tot atâta putere cât aveam atunci, fie pentru luptă, fie pentru ca să merg în fruntea voastră.</w:t>
      </w:r>
    </w:p>
    <w:p w14:paraId="508BD9CA" w14:textId="77777777" w:rsidR="0061528D" w:rsidRDefault="0061528D" w:rsidP="002C06A9">
      <w:pPr>
        <w:ind w:hanging="283"/>
        <w:jc w:val="right"/>
        <w:rPr>
          <w:rFonts w:ascii="Times New Roman" w:hAnsi="Times New Roman" w:cs="Times New Roman"/>
          <w:color w:val="FF0000"/>
          <w:sz w:val="28"/>
          <w:szCs w:val="28"/>
        </w:rPr>
      </w:pPr>
      <w:r w:rsidRPr="006D4E46">
        <w:rPr>
          <w:rFonts w:ascii="Times New Roman" w:hAnsi="Times New Roman" w:cs="Times New Roman"/>
          <w:color w:val="FF0000"/>
          <w:sz w:val="28"/>
          <w:szCs w:val="28"/>
          <w:lang w:val="en-US"/>
        </w:rPr>
        <w:t xml:space="preserve">Dă-mi, dar, muntele acesta despre care a vorbit Domnul pe vremea aceea; căci ai auzit atunci că acolo sunt anachimi şi că sunt cetăţi mari şi întărite. </w:t>
      </w:r>
      <w:r w:rsidRPr="006D4E46">
        <w:rPr>
          <w:rFonts w:ascii="Times New Roman" w:hAnsi="Times New Roman" w:cs="Times New Roman"/>
          <w:color w:val="FF0000"/>
          <w:sz w:val="28"/>
          <w:szCs w:val="28"/>
        </w:rPr>
        <w:t>Domnul va fi, poate, cu mine şi-i voi izgoni, cum a spus Domnul.”</w:t>
      </w:r>
    </w:p>
    <w:p w14:paraId="202F0874" w14:textId="77777777" w:rsidR="0061528D" w:rsidRPr="006D4E46" w:rsidRDefault="0061528D" w:rsidP="002C06A9">
      <w:pPr>
        <w:ind w:hanging="283"/>
        <w:jc w:val="right"/>
        <w:rPr>
          <w:rFonts w:ascii="Times New Roman" w:hAnsi="Times New Roman" w:cs="Times New Roman"/>
          <w:color w:val="FF0000"/>
          <w:sz w:val="28"/>
          <w:szCs w:val="28"/>
        </w:rPr>
      </w:pPr>
      <w:r w:rsidRPr="006D4E46">
        <w:rPr>
          <w:rFonts w:ascii="Times New Roman" w:hAnsi="Times New Roman" w:cs="Times New Roman"/>
          <w:color w:val="FF0000"/>
          <w:sz w:val="28"/>
          <w:szCs w:val="28"/>
        </w:rPr>
        <w:lastRenderedPageBreak/>
        <w:t xml:space="preserve">Iosua a binecuvântat pe Caleb, fiul lui Iefune, şi i-a dat </w:t>
      </w:r>
      <w:proofErr w:type="gramStart"/>
      <w:r w:rsidRPr="006D4E46">
        <w:rPr>
          <w:rFonts w:ascii="Times New Roman" w:hAnsi="Times New Roman" w:cs="Times New Roman"/>
          <w:color w:val="FF0000"/>
          <w:sz w:val="28"/>
          <w:szCs w:val="28"/>
        </w:rPr>
        <w:t>ca</w:t>
      </w:r>
      <w:proofErr w:type="gramEnd"/>
      <w:r w:rsidRPr="006D4E46">
        <w:rPr>
          <w:rFonts w:ascii="Times New Roman" w:hAnsi="Times New Roman" w:cs="Times New Roman"/>
          <w:color w:val="FF0000"/>
          <w:sz w:val="28"/>
          <w:szCs w:val="28"/>
        </w:rPr>
        <w:t xml:space="preserve"> moştenire Hebronul.</w:t>
      </w:r>
    </w:p>
    <w:p w14:paraId="47641D76"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13-14 </w:t>
      </w:r>
      <w:r w:rsidRPr="006D4E46">
        <w:rPr>
          <w:rFonts w:ascii="Times New Roman" w:hAnsi="Times New Roman" w:cs="Times New Roman"/>
          <w:color w:val="FF0000"/>
          <w:sz w:val="28"/>
          <w:szCs w:val="28"/>
          <w:lang w:val="ro-RO"/>
        </w:rPr>
        <w:t>Lui Caleb, fiul lui Iefune, i-au dat o parte în mijlocul fiilor lui Iuda, cum poruncise lui Iosua, Domnul; lui i-au dat Chriat-Arba, adică Hebronul: Arba era tatăl lui Anac.</w:t>
      </w:r>
    </w:p>
    <w:p w14:paraId="66CB111B" w14:textId="77777777" w:rsidR="0061528D" w:rsidRDefault="0061528D" w:rsidP="002C06A9">
      <w:pPr>
        <w:ind w:hanging="283"/>
        <w:jc w:val="right"/>
        <w:rPr>
          <w:rFonts w:ascii="Times New Roman" w:hAnsi="Times New Roman" w:cs="Times New Roman"/>
          <w:color w:val="FF0000"/>
          <w:sz w:val="28"/>
          <w:szCs w:val="28"/>
        </w:rPr>
      </w:pPr>
      <w:r w:rsidRPr="006D4E46">
        <w:rPr>
          <w:rFonts w:ascii="Times New Roman" w:hAnsi="Times New Roman" w:cs="Times New Roman"/>
          <w:color w:val="FF0000"/>
          <w:sz w:val="28"/>
          <w:szCs w:val="28"/>
        </w:rPr>
        <w:t xml:space="preserve">Caleb a izgonit de acolo pe cei trei fii ai lui </w:t>
      </w:r>
      <w:proofErr w:type="gramStart"/>
      <w:r w:rsidRPr="006D4E46">
        <w:rPr>
          <w:rFonts w:ascii="Times New Roman" w:hAnsi="Times New Roman" w:cs="Times New Roman"/>
          <w:color w:val="FF0000"/>
          <w:sz w:val="28"/>
          <w:szCs w:val="28"/>
        </w:rPr>
        <w:t>Anac:</w:t>
      </w:r>
      <w:proofErr w:type="gramEnd"/>
      <w:r w:rsidRPr="006D4E46">
        <w:rPr>
          <w:rFonts w:ascii="Times New Roman" w:hAnsi="Times New Roman" w:cs="Times New Roman"/>
          <w:color w:val="FF0000"/>
          <w:sz w:val="28"/>
          <w:szCs w:val="28"/>
        </w:rPr>
        <w:t xml:space="preserve"> Şeşai, Ahiman şi Talmai, copiii lui Anac.</w:t>
      </w:r>
    </w:p>
    <w:p w14:paraId="03B1ED27" w14:textId="35D165E0" w:rsidR="004054DC" w:rsidRPr="006D4E46" w:rsidRDefault="004054DC" w:rsidP="002C06A9">
      <w:pPr>
        <w:pStyle w:val="Stil1"/>
      </w:pPr>
      <w:r w:rsidRPr="004054DC">
        <w:t>Cruţarea canaaniţilor</w:t>
      </w:r>
    </w:p>
    <w:p w14:paraId="175C1F77"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190E1E">
        <w:rPr>
          <w:rFonts w:ascii="Times New Roman" w:hAnsi="Times New Roman" w:cs="Times New Roman"/>
          <w:sz w:val="28"/>
          <w:szCs w:val="28"/>
          <w:lang w:val="ro-RO"/>
        </w:rPr>
        <w:t>Fiii lui Beniamin n-au izgonit pe iebusiţii care locuiau la Ierusalim; şi iebusiţii au locuit în Ierusalim cu fiii lui Beniamin până în ziua de azi.</w:t>
      </w:r>
    </w:p>
    <w:p w14:paraId="442FC5DD" w14:textId="77777777" w:rsidR="0061528D" w:rsidRPr="00190E1E"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63 </w:t>
      </w:r>
      <w:r w:rsidRPr="00190E1E">
        <w:rPr>
          <w:rFonts w:ascii="Times New Roman" w:hAnsi="Times New Roman" w:cs="Times New Roman"/>
          <w:color w:val="FF0000"/>
          <w:sz w:val="28"/>
          <w:szCs w:val="28"/>
          <w:lang w:val="ro-RO"/>
        </w:rPr>
        <w:t>Fiii lui Iuda n-au putut izgoni pe iebusiţii care locuiau la Ierusalim; şi iebusiţii au locuit cu fiii lui Iuda la Ierusalim până în ziua de azi.</w:t>
      </w:r>
    </w:p>
    <w:p w14:paraId="77C67A83" w14:textId="77777777" w:rsidR="0061528D" w:rsidRPr="00190E1E"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8:28 </w:t>
      </w:r>
      <w:r w:rsidRPr="00190E1E">
        <w:rPr>
          <w:rFonts w:ascii="Times New Roman" w:hAnsi="Times New Roman" w:cs="Times New Roman"/>
          <w:color w:val="FF0000"/>
          <w:sz w:val="28"/>
          <w:szCs w:val="28"/>
          <w:lang w:val="ro-RO"/>
        </w:rPr>
        <w:t>Ţela, Elef, Iebus, adică Ierusalimul, Ghibeat şi Chiriat; paisprezece cetăţi şi satele lor. Aceasta a fost moştenirea fiilor lui Beniamin, după familiile lor.</w:t>
      </w:r>
    </w:p>
    <w:p w14:paraId="1456DB85"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190E1E">
        <w:rPr>
          <w:rFonts w:ascii="Times New Roman" w:hAnsi="Times New Roman" w:cs="Times New Roman"/>
          <w:sz w:val="28"/>
          <w:szCs w:val="28"/>
          <w:lang w:val="ro-RO"/>
        </w:rPr>
        <w:t>Casa lui Iosif s-a suit şi ea împotriva Betelului, şi Domnul a fost cu ei.</w:t>
      </w:r>
    </w:p>
    <w:p w14:paraId="63302E65" w14:textId="77777777" w:rsidR="0061528D" w:rsidRPr="00190E1E"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19 </w:t>
      </w:r>
      <w:r w:rsidRPr="00190E1E">
        <w:rPr>
          <w:rFonts w:ascii="Times New Roman" w:hAnsi="Times New Roman" w:cs="Times New Roman"/>
          <w:color w:val="FF0000"/>
          <w:sz w:val="28"/>
          <w:szCs w:val="28"/>
          <w:lang w:val="ro-RO"/>
        </w:rPr>
        <w:t>Domnul a fost cu Iuda; şi Iuda a pus stăpânire pe munte, dar n-a putut să izgonească pe locuitorii din câmpie, pentru că aveau care de fier.</w:t>
      </w:r>
    </w:p>
    <w:p w14:paraId="4A70B18E"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190E1E">
        <w:rPr>
          <w:rFonts w:ascii="Times New Roman" w:hAnsi="Times New Roman" w:cs="Times New Roman"/>
          <w:sz w:val="28"/>
          <w:szCs w:val="28"/>
          <w:lang w:val="ro-RO"/>
        </w:rPr>
        <w:t>Cei din casa lui Iosif au iscodit Betelul, care mai înainte se chema Luz.</w:t>
      </w:r>
    </w:p>
    <w:p w14:paraId="60587EC2"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 </w:t>
      </w:r>
      <w:r w:rsidRPr="00190E1E">
        <w:rPr>
          <w:rFonts w:ascii="Times New Roman" w:hAnsi="Times New Roman" w:cs="Times New Roman"/>
          <w:color w:val="FF0000"/>
          <w:sz w:val="28"/>
          <w:szCs w:val="28"/>
          <w:lang w:val="ro-RO"/>
        </w:rPr>
        <w:t>Iosua, fiul lui Nun, a trimis în ascuns din Sitim doi oameni, ca iscoade, zicându-le: „Duceţi-vă de cercetaţi ţara şi mai ales Ierihonul.” Cei doi oameni au plecat şi au ajuns în casa unei curve, care se chema Rahav, şi s-au culcat acolo.</w:t>
      </w:r>
    </w:p>
    <w:p w14:paraId="3E03C114"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7:2 </w:t>
      </w:r>
      <w:r w:rsidRPr="00190E1E">
        <w:rPr>
          <w:rFonts w:ascii="Times New Roman" w:hAnsi="Times New Roman" w:cs="Times New Roman"/>
          <w:color w:val="FF0000"/>
          <w:sz w:val="28"/>
          <w:szCs w:val="28"/>
          <w:lang w:val="ro-RO"/>
        </w:rPr>
        <w:t>Iosua a trimis din Ierihon nişte bărbaţi la Ai, care este lângă Bet-Aven, la răsărit de Betel. Şi le-a zis: „Suiţi-vă şi iscodiţi ţara.” Şi oamenii aceia s-au suit şi au iscodit cetatea Ai.</w:t>
      </w:r>
    </w:p>
    <w:p w14:paraId="3112E59F"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8:2 </w:t>
      </w:r>
      <w:r w:rsidRPr="00190E1E">
        <w:rPr>
          <w:rFonts w:ascii="Times New Roman" w:hAnsi="Times New Roman" w:cs="Times New Roman"/>
          <w:color w:val="FF0000"/>
          <w:sz w:val="28"/>
          <w:szCs w:val="28"/>
          <w:lang w:val="ro-RO"/>
        </w:rPr>
        <w:t xml:space="preserve">Fiii lui Dan au luat dintre ei toţi, din familiile lor, cinci oameni viteji, pe care i-au trimis din Ţorea şi din Eştaol să iscodească ţara </w:t>
      </w:r>
      <w:r w:rsidRPr="00190E1E">
        <w:rPr>
          <w:rFonts w:ascii="Times New Roman" w:hAnsi="Times New Roman" w:cs="Times New Roman"/>
          <w:color w:val="FF0000"/>
          <w:sz w:val="28"/>
          <w:szCs w:val="28"/>
          <w:lang w:val="ro-RO"/>
        </w:rPr>
        <w:lastRenderedPageBreak/>
        <w:t>şi s-o cerceteze. Ei le-au zis: „Duceţi-vă şi cercetaţi ţara.” Ei au ajuns pe muntele lui Efraim, la casa lui Mica, şi au rămas peste noapte acolo.</w:t>
      </w:r>
    </w:p>
    <w:p w14:paraId="3CFFD7EF" w14:textId="77777777" w:rsidR="0061528D" w:rsidRPr="00190E1E"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28:19 </w:t>
      </w:r>
      <w:r w:rsidRPr="00190E1E">
        <w:rPr>
          <w:rFonts w:ascii="Times New Roman" w:hAnsi="Times New Roman" w:cs="Times New Roman"/>
          <w:color w:val="FF0000"/>
          <w:sz w:val="28"/>
          <w:szCs w:val="28"/>
          <w:lang w:val="ro-RO"/>
        </w:rPr>
        <w:t>A dat locului acestuia numele Betel; dar mai înainte cetatea se chema Luz.</w:t>
      </w:r>
    </w:p>
    <w:p w14:paraId="3E0BB721"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190E1E">
        <w:rPr>
          <w:rFonts w:ascii="Times New Roman" w:hAnsi="Times New Roman" w:cs="Times New Roman"/>
          <w:sz w:val="28"/>
          <w:szCs w:val="28"/>
          <w:lang w:val="ro-RO"/>
        </w:rPr>
        <w:t>Străjerii au văzut pe un om ieşind din cetate şi i-au zis: „Arată-ne pe unde putem intra în cetate, şi vom avea milă de tine.”</w:t>
      </w:r>
    </w:p>
    <w:p w14:paraId="627D3584"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12-14 </w:t>
      </w:r>
      <w:r w:rsidRPr="00190E1E">
        <w:rPr>
          <w:rFonts w:ascii="Times New Roman" w:hAnsi="Times New Roman" w:cs="Times New Roman"/>
          <w:color w:val="FF0000"/>
          <w:sz w:val="28"/>
          <w:szCs w:val="28"/>
          <w:lang w:val="ro-RO"/>
        </w:rPr>
        <w:t>Şi acum, vă rog, juraţi-mi pe Domnul că veţi avea faţă de casa tatălui meu aceeaşi bunăvoinţă pe care am avut-o eu faţă de voi. Daţi-mi un semn de încredinţare</w:t>
      </w:r>
    </w:p>
    <w:p w14:paraId="787B028F" w14:textId="77777777" w:rsidR="0061528D" w:rsidRDefault="0061528D" w:rsidP="002C06A9">
      <w:pPr>
        <w:ind w:hanging="283"/>
        <w:jc w:val="right"/>
        <w:rPr>
          <w:rFonts w:ascii="Times New Roman" w:hAnsi="Times New Roman" w:cs="Times New Roman"/>
          <w:color w:val="FF0000"/>
          <w:sz w:val="28"/>
          <w:szCs w:val="28"/>
          <w:lang w:val="ro-RO"/>
        </w:rPr>
      </w:pPr>
      <w:r w:rsidRPr="00190E1E">
        <w:rPr>
          <w:rFonts w:ascii="Times New Roman" w:hAnsi="Times New Roman" w:cs="Times New Roman"/>
          <w:color w:val="FF0000"/>
          <w:sz w:val="28"/>
          <w:szCs w:val="28"/>
          <w:lang w:val="ro-RO"/>
        </w:rPr>
        <w:t>că veţi lăsa cu viaţă pe tatăl meu, pe mama mea, pe fraţii mei, pe surorile mele şi pe toţi ai lor şi că ne veţi scăpa de la moarte.”</w:t>
      </w:r>
    </w:p>
    <w:p w14:paraId="221E2096" w14:textId="77777777" w:rsidR="0061528D" w:rsidRPr="00190E1E" w:rsidRDefault="0061528D" w:rsidP="002C06A9">
      <w:pPr>
        <w:ind w:hanging="283"/>
        <w:jc w:val="right"/>
        <w:rPr>
          <w:rFonts w:ascii="Times New Roman" w:hAnsi="Times New Roman" w:cs="Times New Roman"/>
          <w:color w:val="FF0000"/>
          <w:sz w:val="28"/>
          <w:szCs w:val="28"/>
          <w:lang w:val="ro-RO"/>
        </w:rPr>
      </w:pPr>
      <w:r w:rsidRPr="00190E1E">
        <w:rPr>
          <w:rFonts w:ascii="Times New Roman" w:hAnsi="Times New Roman" w:cs="Times New Roman"/>
          <w:color w:val="FF0000"/>
          <w:sz w:val="28"/>
          <w:szCs w:val="28"/>
          <w:lang w:val="ro-RO"/>
        </w:rPr>
        <w:t>Bărbaţii aceia i-au răspuns: „Suntem gata să murim pentru voi, dacă nu ne daţi pe faţă; şi când Domnul ne va da ţara aceasta, ne vom purta cu tine cu bunăvoinţă şi credincioşie.”</w:t>
      </w:r>
    </w:p>
    <w:p w14:paraId="78D4DF0C"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831734">
        <w:rPr>
          <w:rFonts w:ascii="Times New Roman" w:hAnsi="Times New Roman" w:cs="Times New Roman"/>
          <w:sz w:val="28"/>
          <w:szCs w:val="28"/>
          <w:lang w:val="ro-RO"/>
        </w:rPr>
        <w:t>El le-a arătat pe unde ar putea să intre în cetate. Şi au trecut cetatea prin ascuţişul sabiei; dar pe omul acela l-au lăsat să plece cu toată familia lui.</w:t>
      </w:r>
    </w:p>
    <w:p w14:paraId="197DD748"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831734">
        <w:rPr>
          <w:rFonts w:ascii="Times New Roman" w:hAnsi="Times New Roman" w:cs="Times New Roman"/>
          <w:sz w:val="28"/>
          <w:szCs w:val="28"/>
          <w:lang w:val="ro-RO"/>
        </w:rPr>
        <w:t>Omul acela s-a dus în ţara hetiţilor; a zidit o cetate şi i-a pus numele Luz, nume pe care l-a purtat până în ziua de azi.</w:t>
      </w:r>
    </w:p>
    <w:p w14:paraId="0BB8ABD1"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831734">
        <w:rPr>
          <w:rFonts w:ascii="Times New Roman" w:hAnsi="Times New Roman" w:cs="Times New Roman"/>
          <w:sz w:val="28"/>
          <w:szCs w:val="28"/>
          <w:lang w:val="ro-RO"/>
        </w:rPr>
        <w:t>Manase n-a izgonit nici el pe locuitorii din Bet-Şean şi din satele dimprejurul lui, din Taanac şi satele lui, din Dor şi satele dimprejurul lui, din Iibleam şi satele dimprejurul lui, din Meghido şi satele dimprejurul lui; aşa încât canaaniţii au izbutit să rămână în ţara aceasta.</w:t>
      </w:r>
    </w:p>
    <w:p w14:paraId="46A42F6A"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7:11-13 </w:t>
      </w:r>
      <w:r w:rsidRPr="00831734">
        <w:rPr>
          <w:rFonts w:ascii="Times New Roman" w:hAnsi="Times New Roman" w:cs="Times New Roman"/>
          <w:color w:val="FF0000"/>
          <w:sz w:val="28"/>
          <w:szCs w:val="28"/>
          <w:lang w:val="ro-RO"/>
        </w:rPr>
        <w:t>Manase stăpânea în Isahar şi în Aşer: Bet-Şean cu satele lui, Ibleam cu satele lui, locuitorii Dorului cu satele lui, locuitorii din En-Dor cu satele lui, locuitorii din Taanac cu satele lui şi locuitorii din Meghido cu satele lui, cele trei înălţimi.</w:t>
      </w:r>
    </w:p>
    <w:p w14:paraId="23BBE215" w14:textId="77777777" w:rsidR="0061528D" w:rsidRDefault="0061528D" w:rsidP="002C06A9">
      <w:pPr>
        <w:ind w:hanging="283"/>
        <w:jc w:val="right"/>
        <w:rPr>
          <w:rFonts w:ascii="Times New Roman" w:hAnsi="Times New Roman" w:cs="Times New Roman"/>
          <w:color w:val="FF0000"/>
          <w:sz w:val="28"/>
          <w:szCs w:val="28"/>
          <w:lang w:val="ro-RO"/>
        </w:rPr>
      </w:pPr>
      <w:r w:rsidRPr="00831734">
        <w:rPr>
          <w:rFonts w:ascii="Times New Roman" w:hAnsi="Times New Roman" w:cs="Times New Roman"/>
          <w:color w:val="FF0000"/>
          <w:sz w:val="28"/>
          <w:szCs w:val="28"/>
          <w:lang w:val="ro-RO"/>
        </w:rPr>
        <w:t>Fiii lui Manase n-au putut să izgonească pe locuitorii din aceste cetăţi, şi canaaniţii au izbutit astfel să rămână în ţara aceasta.</w:t>
      </w:r>
    </w:p>
    <w:p w14:paraId="79DCFAAB" w14:textId="77777777" w:rsidR="0061528D" w:rsidRPr="00831734" w:rsidRDefault="0061528D" w:rsidP="002C06A9">
      <w:pPr>
        <w:ind w:hanging="283"/>
        <w:jc w:val="right"/>
        <w:rPr>
          <w:rFonts w:ascii="Times New Roman" w:hAnsi="Times New Roman" w:cs="Times New Roman"/>
          <w:color w:val="FF0000"/>
          <w:sz w:val="28"/>
          <w:szCs w:val="28"/>
          <w:lang w:val="ro-RO"/>
        </w:rPr>
      </w:pPr>
      <w:r w:rsidRPr="00831734">
        <w:rPr>
          <w:rFonts w:ascii="Times New Roman" w:hAnsi="Times New Roman" w:cs="Times New Roman"/>
          <w:color w:val="FF0000"/>
          <w:sz w:val="28"/>
          <w:szCs w:val="28"/>
          <w:lang w:val="ro-RO"/>
        </w:rPr>
        <w:t>Când copiii lui Israel au fost destul de tari, au supus pe canaaniţi la un bir, dar nu i-au izgonit.</w:t>
      </w:r>
    </w:p>
    <w:p w14:paraId="2D89776C"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831734">
        <w:rPr>
          <w:rFonts w:ascii="Times New Roman" w:hAnsi="Times New Roman" w:cs="Times New Roman"/>
          <w:sz w:val="28"/>
          <w:szCs w:val="28"/>
          <w:lang w:val="ro-RO"/>
        </w:rPr>
        <w:t>Când Israel a fost destul de tare, a supus pe canaaniţi la un bir, dar nu i-a izgonit.</w:t>
      </w:r>
    </w:p>
    <w:p w14:paraId="0DB7231C"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831734">
        <w:rPr>
          <w:rFonts w:ascii="Times New Roman" w:hAnsi="Times New Roman" w:cs="Times New Roman"/>
          <w:sz w:val="28"/>
          <w:szCs w:val="28"/>
          <w:lang w:val="ro-RO"/>
        </w:rPr>
        <w:lastRenderedPageBreak/>
        <w:t>Efraim n-a izgonit pe canaaniţii care locuiau la Ghezer, şi canaaniţii au locuit în mijlocul lui Efraim la Ghezer.</w:t>
      </w:r>
    </w:p>
    <w:p w14:paraId="45CA977A" w14:textId="77777777" w:rsidR="0061528D" w:rsidRPr="0083173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6:10 </w:t>
      </w:r>
      <w:r w:rsidRPr="00831734">
        <w:rPr>
          <w:rFonts w:ascii="Times New Roman" w:hAnsi="Times New Roman" w:cs="Times New Roman"/>
          <w:color w:val="FF0000"/>
          <w:sz w:val="28"/>
          <w:szCs w:val="28"/>
          <w:lang w:val="ro-RO"/>
        </w:rPr>
        <w:t>Ei n-au izgonit pe canaaniţii care locuiau în Ghezer, şi canaaniţii au locuit în mijlocul lui Efraim până în ziua de azi, dar au fost puşi să plătească un bir.</w:t>
      </w:r>
    </w:p>
    <w:p w14:paraId="082206E7" w14:textId="77777777" w:rsidR="0061528D" w:rsidRPr="0083173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Impărați 9:16 </w:t>
      </w:r>
      <w:r w:rsidRPr="00831734">
        <w:rPr>
          <w:rFonts w:ascii="Times New Roman" w:hAnsi="Times New Roman" w:cs="Times New Roman"/>
          <w:color w:val="FF0000"/>
          <w:sz w:val="28"/>
          <w:szCs w:val="28"/>
          <w:lang w:val="ro-RO"/>
        </w:rPr>
        <w:t>Faraon, împăratul Egiptului, venise şi cucerise Ghezerul, îi dăduse foc şi omorâse pe canaaniţii care locuiau în cetate. Apoi îl dăduse de zestre fetei lui, nevasta lui Solomon.</w:t>
      </w:r>
    </w:p>
    <w:p w14:paraId="1C6F8EC2"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831734">
        <w:rPr>
          <w:rFonts w:ascii="Times New Roman" w:hAnsi="Times New Roman" w:cs="Times New Roman"/>
          <w:sz w:val="28"/>
          <w:szCs w:val="28"/>
          <w:lang w:val="ro-RO"/>
        </w:rPr>
        <w:t>Zabulon n-a izgonit nici el pe locuitorii din Chitron, nici pe locuitorii din Nahalol; şi canaaniţii au locuit în mijlocul lui Zabulon, dar au fost supuşi la un bir.</w:t>
      </w:r>
    </w:p>
    <w:p w14:paraId="7EC45CD9" w14:textId="77777777" w:rsidR="0061528D" w:rsidRPr="00831734"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9:15 </w:t>
      </w:r>
      <w:r w:rsidRPr="00831734">
        <w:rPr>
          <w:rFonts w:ascii="Times New Roman" w:hAnsi="Times New Roman" w:cs="Times New Roman"/>
          <w:color w:val="FF0000"/>
          <w:sz w:val="28"/>
          <w:szCs w:val="28"/>
          <w:lang w:val="ro-RO"/>
        </w:rPr>
        <w:t>Cuprindea: Catat, Nahalal, Şimron, Iideala, Betleem; douăsprezece cetăţi şi satele lor.</w:t>
      </w:r>
    </w:p>
    <w:p w14:paraId="4E2AEFC3"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A546F3">
        <w:rPr>
          <w:rFonts w:ascii="Times New Roman" w:hAnsi="Times New Roman" w:cs="Times New Roman"/>
          <w:sz w:val="28"/>
          <w:szCs w:val="28"/>
          <w:lang w:val="ro-RO"/>
        </w:rPr>
        <w:t>Nici Aşer n-a izgonit pe locuitorii din Aco, nici pe locuitorii din Sidon, nici pe cei din Ahlab, din Aczib, din Helba, din Afic şi din Rehob;</w:t>
      </w:r>
    </w:p>
    <w:p w14:paraId="603CDA4A"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9:24-30 </w:t>
      </w:r>
      <w:r w:rsidRPr="00A546F3">
        <w:rPr>
          <w:rFonts w:ascii="Times New Roman" w:hAnsi="Times New Roman" w:cs="Times New Roman"/>
          <w:color w:val="FF0000"/>
          <w:sz w:val="28"/>
          <w:szCs w:val="28"/>
          <w:lang w:val="ro-RO"/>
        </w:rPr>
        <w:t>A cincea parte a căzut prin sorţi seminţiei fiilor lui Aşer, după familiile lor.</w:t>
      </w:r>
    </w:p>
    <w:p w14:paraId="198F298B" w14:textId="77777777" w:rsidR="0061528D" w:rsidRDefault="0061528D" w:rsidP="002C06A9">
      <w:pPr>
        <w:ind w:hanging="283"/>
        <w:jc w:val="right"/>
        <w:rPr>
          <w:rFonts w:ascii="Times New Roman" w:hAnsi="Times New Roman" w:cs="Times New Roman"/>
          <w:color w:val="FF0000"/>
          <w:sz w:val="28"/>
          <w:szCs w:val="28"/>
          <w:lang w:val="en-US"/>
        </w:rPr>
      </w:pPr>
      <w:r w:rsidRPr="00A546F3">
        <w:rPr>
          <w:rFonts w:ascii="Times New Roman" w:hAnsi="Times New Roman" w:cs="Times New Roman"/>
          <w:color w:val="FF0000"/>
          <w:sz w:val="28"/>
          <w:szCs w:val="28"/>
          <w:lang w:val="en-US"/>
        </w:rPr>
        <w:t>Hotarul lor trecea prin Helcat, Hali, Beten, Acşaf,</w:t>
      </w:r>
    </w:p>
    <w:p w14:paraId="2439791D" w14:textId="77777777" w:rsidR="0061528D" w:rsidRDefault="0061528D" w:rsidP="002C06A9">
      <w:pPr>
        <w:ind w:hanging="283"/>
        <w:jc w:val="right"/>
        <w:rPr>
          <w:rFonts w:ascii="Times New Roman" w:hAnsi="Times New Roman" w:cs="Times New Roman"/>
          <w:color w:val="FF0000"/>
          <w:sz w:val="28"/>
          <w:szCs w:val="28"/>
          <w:lang w:val="en-US"/>
        </w:rPr>
      </w:pPr>
      <w:r w:rsidRPr="00A546F3">
        <w:rPr>
          <w:rFonts w:ascii="Times New Roman" w:hAnsi="Times New Roman" w:cs="Times New Roman"/>
          <w:color w:val="FF0000"/>
          <w:sz w:val="28"/>
          <w:szCs w:val="28"/>
          <w:lang w:val="en-US"/>
        </w:rPr>
        <w:t>Alamelec, Amead şi Mişeal; atingea, spre apus, Carmelul şi Şihor-</w:t>
      </w:r>
      <w:proofErr w:type="gramStart"/>
      <w:r w:rsidRPr="00A546F3">
        <w:rPr>
          <w:rFonts w:ascii="Times New Roman" w:hAnsi="Times New Roman" w:cs="Times New Roman"/>
          <w:color w:val="FF0000"/>
          <w:sz w:val="28"/>
          <w:szCs w:val="28"/>
          <w:lang w:val="en-US"/>
        </w:rPr>
        <w:t>Libnat;apoi</w:t>
      </w:r>
      <w:proofErr w:type="gramEnd"/>
      <w:r w:rsidRPr="00A546F3">
        <w:rPr>
          <w:rFonts w:ascii="Times New Roman" w:hAnsi="Times New Roman" w:cs="Times New Roman"/>
          <w:color w:val="FF0000"/>
          <w:sz w:val="28"/>
          <w:szCs w:val="28"/>
          <w:lang w:val="en-US"/>
        </w:rPr>
        <w:t xml:space="preserve"> se întorcea înspre răsărit la Bet-Dagon, se atingea de Zabulon şi de valea Iiftah-El, la miazănoapte de Bet-Emec şi Neiel, şi se întindea spre Cabul, la stânga,</w:t>
      </w:r>
    </w:p>
    <w:p w14:paraId="4BE8092D" w14:textId="77777777" w:rsidR="0061528D" w:rsidRDefault="0061528D" w:rsidP="002C06A9">
      <w:pPr>
        <w:ind w:hanging="283"/>
        <w:jc w:val="right"/>
        <w:rPr>
          <w:rFonts w:ascii="Times New Roman" w:hAnsi="Times New Roman" w:cs="Times New Roman"/>
          <w:color w:val="FF0000"/>
          <w:sz w:val="28"/>
          <w:szCs w:val="28"/>
          <w:lang w:val="en-US"/>
        </w:rPr>
      </w:pPr>
      <w:r w:rsidRPr="00A546F3">
        <w:rPr>
          <w:rFonts w:ascii="Times New Roman" w:hAnsi="Times New Roman" w:cs="Times New Roman"/>
          <w:color w:val="FF0000"/>
          <w:sz w:val="28"/>
          <w:szCs w:val="28"/>
          <w:lang w:val="en-US"/>
        </w:rPr>
        <w:t>şi spre Ebron, Rehob, Hamon şi Cana, până la Sidonul cel mare.</w:t>
      </w:r>
    </w:p>
    <w:p w14:paraId="1FB4F3AB" w14:textId="77777777" w:rsidR="0061528D" w:rsidRDefault="0061528D" w:rsidP="002C06A9">
      <w:pPr>
        <w:ind w:hanging="283"/>
        <w:jc w:val="right"/>
        <w:rPr>
          <w:rFonts w:ascii="Times New Roman" w:hAnsi="Times New Roman" w:cs="Times New Roman"/>
          <w:color w:val="FF0000"/>
          <w:sz w:val="28"/>
          <w:szCs w:val="28"/>
        </w:rPr>
      </w:pPr>
      <w:r w:rsidRPr="00A546F3">
        <w:rPr>
          <w:rFonts w:ascii="Times New Roman" w:hAnsi="Times New Roman" w:cs="Times New Roman"/>
          <w:color w:val="FF0000"/>
          <w:sz w:val="28"/>
          <w:szCs w:val="28"/>
        </w:rPr>
        <w:t>Se întorcea apoi spre Rama până la cetatea cea tare a Tirului şi spre Hosa şi ieşea la mare prin ţinutul Aczib.</w:t>
      </w:r>
    </w:p>
    <w:p w14:paraId="7BF4A54F" w14:textId="77777777" w:rsidR="0061528D" w:rsidRPr="00A546F3" w:rsidRDefault="0061528D" w:rsidP="002C06A9">
      <w:pPr>
        <w:ind w:hanging="283"/>
        <w:jc w:val="right"/>
        <w:rPr>
          <w:rFonts w:ascii="Times New Roman" w:hAnsi="Times New Roman" w:cs="Times New Roman"/>
          <w:color w:val="FF0000"/>
          <w:sz w:val="28"/>
          <w:szCs w:val="28"/>
        </w:rPr>
      </w:pPr>
      <w:proofErr w:type="gramStart"/>
      <w:r w:rsidRPr="00A546F3">
        <w:rPr>
          <w:rFonts w:ascii="Times New Roman" w:hAnsi="Times New Roman" w:cs="Times New Roman"/>
          <w:color w:val="FF0000"/>
          <w:sz w:val="28"/>
          <w:szCs w:val="28"/>
        </w:rPr>
        <w:t>Cuprindea:</w:t>
      </w:r>
      <w:proofErr w:type="gramEnd"/>
      <w:r w:rsidRPr="00A546F3">
        <w:rPr>
          <w:rFonts w:ascii="Times New Roman" w:hAnsi="Times New Roman" w:cs="Times New Roman"/>
          <w:color w:val="FF0000"/>
          <w:sz w:val="28"/>
          <w:szCs w:val="28"/>
        </w:rPr>
        <w:t xml:space="preserve"> Uma, Afec şi Rehob; douăzeci şi două de cetăţi şi satele lor.</w:t>
      </w:r>
    </w:p>
    <w:p w14:paraId="7376BEC2"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A546F3">
        <w:rPr>
          <w:rFonts w:ascii="Times New Roman" w:hAnsi="Times New Roman" w:cs="Times New Roman"/>
          <w:sz w:val="28"/>
          <w:szCs w:val="28"/>
          <w:lang w:val="ro-RO"/>
        </w:rPr>
        <w:t>şi aşeriţii au locuit în mijlocul canaaniţilor, locuitorii ţării, căci nu i-au izgonit.</w:t>
      </w:r>
    </w:p>
    <w:p w14:paraId="2D810A72"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106:34</w:t>
      </w:r>
      <w:r w:rsidRPr="00A546F3">
        <w:rPr>
          <w:rFonts w:ascii="Times New Roman" w:hAnsi="Times New Roman" w:cs="Times New Roman"/>
          <w:color w:val="FF0000"/>
          <w:sz w:val="28"/>
          <w:szCs w:val="28"/>
          <w:lang w:val="ro-RO"/>
        </w:rPr>
        <w:t xml:space="preserve"> Ei n-au nimicit popoarele pe care le poruncise Domnul să le nimicească.</w:t>
      </w:r>
    </w:p>
    <w:p w14:paraId="4A7A7588" w14:textId="77777777" w:rsidR="0061528D" w:rsidRPr="00A546F3"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Psalmii 106:35 </w:t>
      </w:r>
      <w:r w:rsidRPr="00A546F3">
        <w:rPr>
          <w:rFonts w:ascii="Times New Roman" w:hAnsi="Times New Roman" w:cs="Times New Roman"/>
          <w:color w:val="FF0000"/>
          <w:sz w:val="28"/>
          <w:szCs w:val="28"/>
          <w:lang w:val="ro-RO"/>
        </w:rPr>
        <w:t>Ci s-au amestecat cu neamurile şi au învăţat faptele lor,</w:t>
      </w:r>
    </w:p>
    <w:p w14:paraId="56FBAC22"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8A603B">
        <w:rPr>
          <w:rFonts w:ascii="Times New Roman" w:hAnsi="Times New Roman" w:cs="Times New Roman"/>
          <w:sz w:val="28"/>
          <w:szCs w:val="28"/>
          <w:lang w:val="ro-RO"/>
        </w:rPr>
        <w:t>Neftali n-a izgonit pe locuitorii din Bet-Şemeş, nici pe locuitorii din Bet-Anat şi a locuit în mijlocul canaaniţilor, locuitorii ţării; dar locuitorii din Bet-Şemeş şi din Bet-Anat au fost supuşi la un bir.</w:t>
      </w:r>
    </w:p>
    <w:p w14:paraId="10078A5E" w14:textId="77777777" w:rsidR="0061528D" w:rsidRPr="008A603B"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9:38 </w:t>
      </w:r>
      <w:r w:rsidRPr="008A603B">
        <w:rPr>
          <w:rFonts w:ascii="Times New Roman" w:hAnsi="Times New Roman" w:cs="Times New Roman"/>
          <w:color w:val="FF0000"/>
          <w:sz w:val="28"/>
          <w:szCs w:val="28"/>
          <w:lang w:val="ro-RO"/>
        </w:rPr>
        <w:t>Iireon, Migdal-El, Horem, Bet-Anat şi Bet-Şemeş; nouăsprezece cetăţi şi satele lor.</w:t>
      </w:r>
    </w:p>
    <w:p w14:paraId="0C53EED9" w14:textId="77777777" w:rsidR="0061528D" w:rsidRPr="008A603B"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1:32 </w:t>
      </w:r>
      <w:r w:rsidRPr="008A603B">
        <w:rPr>
          <w:rFonts w:ascii="Times New Roman" w:hAnsi="Times New Roman" w:cs="Times New Roman"/>
          <w:color w:val="FF0000"/>
          <w:sz w:val="28"/>
          <w:szCs w:val="28"/>
          <w:lang w:val="ro-RO"/>
        </w:rPr>
        <w:t>şi aşeriţii au locuit în mijlocul canaaniţilor, locuitorii ţării, căci nu i-au izgonit.</w:t>
      </w:r>
    </w:p>
    <w:p w14:paraId="0AFEC53D" w14:textId="77777777" w:rsidR="0061528D" w:rsidRPr="008A603B"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1:30 </w:t>
      </w:r>
      <w:r w:rsidRPr="008A603B">
        <w:rPr>
          <w:rFonts w:ascii="Times New Roman" w:hAnsi="Times New Roman" w:cs="Times New Roman"/>
          <w:color w:val="FF0000"/>
          <w:sz w:val="28"/>
          <w:szCs w:val="28"/>
          <w:lang w:val="ro-RO"/>
        </w:rPr>
        <w:t>Zabulon n-a izgonit nici el pe locuitorii din Chitron, nici pe locuitorii din Nahalol; şi canaaniţii au locuit în mijlocul lui Zabulon, dar au fost supuşi la un bir.</w:t>
      </w:r>
    </w:p>
    <w:p w14:paraId="6AE176CC"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8A603B">
        <w:rPr>
          <w:rFonts w:ascii="Times New Roman" w:hAnsi="Times New Roman" w:cs="Times New Roman"/>
          <w:sz w:val="28"/>
          <w:szCs w:val="28"/>
          <w:lang w:val="ro-RO"/>
        </w:rPr>
        <w:t>Amoriţii au dat înapoi pe munte pe fiii lui Dan şi nu i-au lăsat să se coboare în câmpie.</w:t>
      </w:r>
    </w:p>
    <w:p w14:paraId="66974E71"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8A603B">
        <w:rPr>
          <w:rFonts w:ascii="Times New Roman" w:hAnsi="Times New Roman" w:cs="Times New Roman"/>
          <w:sz w:val="28"/>
          <w:szCs w:val="28"/>
          <w:lang w:val="ro-RO"/>
        </w:rPr>
        <w:t>Amoriţii au izbutit să rămână la Har-Heres, la Aialon şi la Şaalbim; dar mâna casei lui Iosif a apăsat asupra lor şi au fost supuşi la un bir.</w:t>
      </w:r>
    </w:p>
    <w:p w14:paraId="55A93943" w14:textId="77777777" w:rsidR="0061528D" w:rsidRPr="008A603B"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9:42 </w:t>
      </w:r>
      <w:r w:rsidRPr="008A603B">
        <w:rPr>
          <w:rFonts w:ascii="Times New Roman" w:hAnsi="Times New Roman" w:cs="Times New Roman"/>
          <w:color w:val="FF0000"/>
          <w:sz w:val="28"/>
          <w:szCs w:val="28"/>
          <w:lang w:val="ro-RO"/>
        </w:rPr>
        <w:t>Şaalabin, Aialon, Iitla,</w:t>
      </w:r>
    </w:p>
    <w:p w14:paraId="5806B4FA" w14:textId="77777777" w:rsidR="0061528D" w:rsidRDefault="0061528D" w:rsidP="002C06A9">
      <w:pPr>
        <w:pStyle w:val="Listparagraf"/>
        <w:numPr>
          <w:ilvl w:val="0"/>
          <w:numId w:val="212"/>
        </w:numPr>
        <w:ind w:left="567" w:hanging="283"/>
        <w:rPr>
          <w:rFonts w:ascii="Times New Roman" w:hAnsi="Times New Roman" w:cs="Times New Roman"/>
          <w:sz w:val="28"/>
          <w:szCs w:val="28"/>
          <w:lang w:val="ro-RO"/>
        </w:rPr>
      </w:pPr>
      <w:r w:rsidRPr="008A603B">
        <w:rPr>
          <w:rFonts w:ascii="Times New Roman" w:hAnsi="Times New Roman" w:cs="Times New Roman"/>
          <w:sz w:val="28"/>
          <w:szCs w:val="28"/>
          <w:lang w:val="ro-RO"/>
        </w:rPr>
        <w:t>Ţinutul amoriţilor se întindea de la suişul Acrabim, de la Sela şi în sus.</w:t>
      </w:r>
    </w:p>
    <w:p w14:paraId="1459BB68" w14:textId="77777777" w:rsidR="0061528D"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34:4 </w:t>
      </w:r>
      <w:r w:rsidRPr="008A603B">
        <w:rPr>
          <w:rFonts w:ascii="Times New Roman" w:hAnsi="Times New Roman" w:cs="Times New Roman"/>
          <w:color w:val="FF0000"/>
          <w:sz w:val="28"/>
          <w:szCs w:val="28"/>
          <w:lang w:val="ro-RO"/>
        </w:rPr>
        <w:t>se va întoarce la miazăzi de înălţimea Acrabim, va trece prin Ţin şi se va întinde până la miazăzi de Cades-Barnea; va urma mai departe prin Haţar-Adar şi va trece spre Aţmon:</w:t>
      </w:r>
    </w:p>
    <w:p w14:paraId="51773D6D" w14:textId="77777777" w:rsidR="0061528D" w:rsidRPr="008A603B" w:rsidRDefault="0061528D"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3 </w:t>
      </w:r>
      <w:r w:rsidRPr="008A603B">
        <w:rPr>
          <w:rFonts w:ascii="Times New Roman" w:hAnsi="Times New Roman" w:cs="Times New Roman"/>
          <w:color w:val="FF0000"/>
          <w:sz w:val="28"/>
          <w:szCs w:val="28"/>
          <w:lang w:val="ro-RO"/>
        </w:rPr>
        <w:t>Ieşea spre miazăzi de suişul Acrabim, trecea prin Ţin şi se suia la miazăzi de Cades-Barnea; de acolo trecea înainte prin Heţron, suia spre Adar şi se întorcea la Carcaa;</w:t>
      </w:r>
    </w:p>
    <w:p w14:paraId="667C64B9" w14:textId="77777777" w:rsidR="00C0084A" w:rsidRDefault="00C0084A" w:rsidP="002C06A9">
      <w:pPr>
        <w:ind w:hanging="283"/>
        <w:jc w:val="center"/>
        <w:rPr>
          <w:rFonts w:ascii="Times New Roman" w:hAnsi="Times New Roman" w:cs="Times New Roman"/>
          <w:sz w:val="28"/>
          <w:szCs w:val="28"/>
          <w:lang w:val="ro-RO"/>
        </w:rPr>
      </w:pPr>
    </w:p>
    <w:p w14:paraId="4D30FD26" w14:textId="77777777" w:rsidR="000A5717" w:rsidRDefault="000A5717" w:rsidP="002C06A9">
      <w:pPr>
        <w:ind w:hanging="283"/>
        <w:jc w:val="center"/>
        <w:rPr>
          <w:rFonts w:ascii="Times New Roman" w:hAnsi="Times New Roman" w:cs="Times New Roman"/>
          <w:sz w:val="28"/>
          <w:szCs w:val="28"/>
          <w:lang w:val="ro-RO"/>
        </w:rPr>
      </w:pPr>
    </w:p>
    <w:p w14:paraId="6B6C82E1" w14:textId="77777777" w:rsidR="000A5717" w:rsidRDefault="000A5717"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2</w:t>
      </w:r>
    </w:p>
    <w:p w14:paraId="6A34D472" w14:textId="3173421F" w:rsidR="002C06A9" w:rsidRDefault="002C06A9" w:rsidP="002C06A9">
      <w:pPr>
        <w:pStyle w:val="Stil1"/>
      </w:pPr>
      <w:r w:rsidRPr="002C06A9">
        <w:t>Îngerul Domnului mustră</w:t>
      </w:r>
    </w:p>
    <w:p w14:paraId="3CE5D70B"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9F5A5A">
        <w:rPr>
          <w:rFonts w:ascii="Times New Roman" w:hAnsi="Times New Roman" w:cs="Times New Roman"/>
          <w:sz w:val="28"/>
          <w:szCs w:val="28"/>
          <w:lang w:val="ro-RO"/>
        </w:rPr>
        <w:t>Îngerul Domnului S-a suit din Ghilgal la Bochim şi a zis: „Eu v-am scos din Egipt şi v-am adus în ţara pe care am jurat părinţilor voştri că v-o voi da. Am zis: „Niciodată nu voi rupe legământul Meu cu voi;</w:t>
      </w:r>
    </w:p>
    <w:p w14:paraId="58778AA6"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Judecători 2:5 </w:t>
      </w:r>
      <w:r w:rsidRPr="009F5A5A">
        <w:rPr>
          <w:rFonts w:ascii="Times New Roman" w:hAnsi="Times New Roman" w:cs="Times New Roman"/>
          <w:color w:val="FF0000"/>
          <w:sz w:val="28"/>
          <w:szCs w:val="28"/>
          <w:lang w:val="ro-RO"/>
        </w:rPr>
        <w:t>Au pus locului aceluia numele Bochim şi au adus jertfe Domnului acolo.</w:t>
      </w:r>
    </w:p>
    <w:p w14:paraId="7D0EF158" w14:textId="77777777" w:rsidR="000A5717" w:rsidRPr="009F5A5A"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eneza 17:7 </w:t>
      </w:r>
      <w:r w:rsidRPr="009F5A5A">
        <w:rPr>
          <w:rFonts w:ascii="Times New Roman" w:hAnsi="Times New Roman" w:cs="Times New Roman"/>
          <w:color w:val="FF0000"/>
          <w:sz w:val="28"/>
          <w:szCs w:val="28"/>
          <w:lang w:val="ro-RO"/>
        </w:rPr>
        <w:t>Voi pune legământul Meu între Mine şi tine şi sămânţa ta după tine, din neam în neam; acesta va fi un legământ veşnic, în puterea căruia Eu voi fi Dumnezeul tău şi al seminţei tale după tine.</w:t>
      </w:r>
    </w:p>
    <w:p w14:paraId="414DC484"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9F5A5A">
        <w:rPr>
          <w:rFonts w:ascii="Times New Roman" w:hAnsi="Times New Roman" w:cs="Times New Roman"/>
          <w:sz w:val="28"/>
          <w:szCs w:val="28"/>
          <w:lang w:val="ro-RO"/>
        </w:rPr>
        <w:t>şi voi să nu încheiaţi legământ cu locuitorii din ţara aceasta, ci să le surpaţi altarele.” Dar voi n-aţi ascultat de glasul Meu. Pentru ce aţi făcut lucrul acesta?</w:t>
      </w:r>
    </w:p>
    <w:p w14:paraId="5F78C60E" w14:textId="77777777" w:rsidR="000A5717" w:rsidRPr="009F5A5A"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7:2 </w:t>
      </w:r>
      <w:r w:rsidRPr="009F5A5A">
        <w:rPr>
          <w:rFonts w:ascii="Times New Roman" w:hAnsi="Times New Roman" w:cs="Times New Roman"/>
          <w:color w:val="FF0000"/>
          <w:sz w:val="28"/>
          <w:szCs w:val="28"/>
          <w:lang w:val="ro-RO"/>
        </w:rPr>
        <w:t>când Domnul Dumnezeul tău ţi le va da în mâini şi le vei bate, să le nimiceşti cu desăvârşire, să nu închei legământ cu ele şi să n-ai milă de ele.</w:t>
      </w:r>
    </w:p>
    <w:p w14:paraId="3752F994" w14:textId="77777777" w:rsidR="000A5717" w:rsidRPr="009F5A5A"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2:3 </w:t>
      </w:r>
      <w:r w:rsidRPr="009F5A5A">
        <w:rPr>
          <w:rFonts w:ascii="Times New Roman" w:hAnsi="Times New Roman" w:cs="Times New Roman"/>
          <w:color w:val="FF0000"/>
          <w:sz w:val="28"/>
          <w:szCs w:val="28"/>
          <w:lang w:val="ro-RO"/>
        </w:rPr>
        <w:t>Să le surpaţi altarele, să le sfărâmaţi stâlpii idoleşti, să le ardeţi în foc copacii închinaţi idolilor lor, să dărâmaţi chipurile cioplite ale dumnezeilor lor şi să faceţi să le piară numele din locurile acelea.</w:t>
      </w:r>
    </w:p>
    <w:p w14:paraId="053D6B3A" w14:textId="77777777" w:rsidR="000A5717" w:rsidRPr="009F5A5A"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2:20 </w:t>
      </w:r>
      <w:r w:rsidRPr="009F5A5A">
        <w:rPr>
          <w:rFonts w:ascii="Times New Roman" w:hAnsi="Times New Roman" w:cs="Times New Roman"/>
          <w:color w:val="FF0000"/>
          <w:sz w:val="28"/>
          <w:szCs w:val="28"/>
          <w:lang w:val="ro-RO"/>
        </w:rPr>
        <w:t>Atunci Domnul S-a aprins de mânie împotriva lui Israel şi a zis: „Fiindcă neamul acesta a călcat legământul Meu pe care-l poruncisem părinţilor lor şi fiindcă n-au ascultat de glasul Meu,</w:t>
      </w:r>
    </w:p>
    <w:p w14:paraId="204735FC" w14:textId="77777777" w:rsidR="000A5717" w:rsidRPr="009F5A5A"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06:34 </w:t>
      </w:r>
      <w:r w:rsidRPr="009F5A5A">
        <w:rPr>
          <w:rFonts w:ascii="Times New Roman" w:hAnsi="Times New Roman" w:cs="Times New Roman"/>
          <w:color w:val="FF0000"/>
          <w:sz w:val="28"/>
          <w:szCs w:val="28"/>
          <w:lang w:val="ro-RO"/>
        </w:rPr>
        <w:t>Ei n-au nimicit popoarele pe care le poruncise Domnul să le nimicească.</w:t>
      </w:r>
    </w:p>
    <w:p w14:paraId="66EEDAF0"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414458">
        <w:rPr>
          <w:rFonts w:ascii="Times New Roman" w:hAnsi="Times New Roman" w:cs="Times New Roman"/>
          <w:sz w:val="28"/>
          <w:szCs w:val="28"/>
          <w:lang w:val="ro-RO"/>
        </w:rPr>
        <w:t>Am zis atunci: „Nu-i voi izgoni dinaintea voastră; ci vă vor sta în coaste, şi dumnezeii lor vă vor fi o cursă.”</w:t>
      </w:r>
    </w:p>
    <w:p w14:paraId="74521395" w14:textId="77777777" w:rsidR="000A5717" w:rsidRPr="00414458"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3:13 </w:t>
      </w:r>
      <w:r w:rsidRPr="00414458">
        <w:rPr>
          <w:rFonts w:ascii="Times New Roman" w:hAnsi="Times New Roman" w:cs="Times New Roman"/>
          <w:color w:val="FF0000"/>
          <w:sz w:val="28"/>
          <w:szCs w:val="28"/>
          <w:lang w:val="ro-RO"/>
        </w:rPr>
        <w:t>să fiţi încredinţaţi că Domnul Dumnezeul vostru nu va mai izgoni aceste neamuri dinaintea voastră; ci ele vă vor fi o cursă şi un laţ, un bici în coaste şi nişte spini în ochi, până veţi pieri de pe faţa acestei ţări bune, pe care v-a dat-o Domnul Dumnezeul vostru.</w:t>
      </w:r>
    </w:p>
    <w:p w14:paraId="0BC638A3"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3:6 </w:t>
      </w:r>
      <w:r w:rsidRPr="00414458">
        <w:rPr>
          <w:rFonts w:ascii="Times New Roman" w:hAnsi="Times New Roman" w:cs="Times New Roman"/>
          <w:color w:val="FF0000"/>
          <w:sz w:val="28"/>
          <w:szCs w:val="28"/>
          <w:lang w:val="ro-RO"/>
        </w:rPr>
        <w:t>au luat de neveste pe fetele lor şi au dat de neveste fiilor lor pe fetele lor şi au slujit dumnezeilor lor.</w:t>
      </w:r>
    </w:p>
    <w:p w14:paraId="4E778248" w14:textId="77777777" w:rsidR="000A5717" w:rsidRPr="00414458"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Exodul 23:33</w:t>
      </w:r>
      <w:r w:rsidRPr="00414458">
        <w:rPr>
          <w:rFonts w:ascii="Times New Roman" w:hAnsi="Times New Roman" w:cs="Times New Roman"/>
          <w:color w:val="FF0000"/>
          <w:sz w:val="28"/>
          <w:szCs w:val="28"/>
          <w:lang w:val="ro-RO"/>
        </w:rPr>
        <w:t xml:space="preserve"> Ei să nu locuiască în ţara ta, ca să nu te facă să păcătuieşti împotriva Mea; căci atunci ai sluji dumnezeilor lor, şi aceasta ar fi o cursă pentru tine.”</w:t>
      </w:r>
    </w:p>
    <w:p w14:paraId="59CDDF6B" w14:textId="77777777" w:rsidR="000A5717" w:rsidRPr="00414458" w:rsidRDefault="000A5717" w:rsidP="002C06A9">
      <w:pPr>
        <w:ind w:hanging="283"/>
        <w:jc w:val="right"/>
        <w:rPr>
          <w:rFonts w:ascii="Times New Roman" w:hAnsi="Times New Roman" w:cs="Times New Roman"/>
          <w:color w:val="FF0000"/>
          <w:sz w:val="28"/>
          <w:szCs w:val="28"/>
          <w:lang w:val="ro-RO"/>
        </w:rPr>
      </w:pPr>
      <w:r w:rsidRPr="00414458">
        <w:rPr>
          <w:rFonts w:ascii="Times New Roman" w:hAnsi="Times New Roman" w:cs="Times New Roman"/>
          <w:color w:val="FF0000"/>
          <w:sz w:val="28"/>
          <w:szCs w:val="28"/>
          <w:lang w:val="ro-RO"/>
        </w:rPr>
        <w:t>E</w:t>
      </w:r>
      <w:r>
        <w:rPr>
          <w:rFonts w:ascii="Times New Roman" w:hAnsi="Times New Roman" w:cs="Times New Roman"/>
          <w:color w:val="FF0000"/>
          <w:sz w:val="28"/>
          <w:szCs w:val="28"/>
          <w:lang w:val="ro-RO"/>
        </w:rPr>
        <w:t xml:space="preserve">xodul 34:12 </w:t>
      </w:r>
      <w:r w:rsidRPr="00414458">
        <w:rPr>
          <w:rFonts w:ascii="Times New Roman" w:hAnsi="Times New Roman" w:cs="Times New Roman"/>
          <w:color w:val="FF0000"/>
          <w:sz w:val="28"/>
          <w:szCs w:val="28"/>
          <w:lang w:val="ro-RO"/>
        </w:rPr>
        <w:t>Să nu cumva să faci legământ cu locuitorii ţării unde ai să intri, ca să nu fie o cursă pentru tine, dacă vor locui în mijlocul tău.</w:t>
      </w:r>
    </w:p>
    <w:p w14:paraId="4A00EEDA" w14:textId="77777777" w:rsidR="000A5717" w:rsidRPr="00414458"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Deuteronomul 7:16 </w:t>
      </w:r>
      <w:r w:rsidRPr="00414458">
        <w:rPr>
          <w:rFonts w:ascii="Times New Roman" w:hAnsi="Times New Roman" w:cs="Times New Roman"/>
          <w:color w:val="FF0000"/>
          <w:sz w:val="28"/>
          <w:szCs w:val="28"/>
          <w:lang w:val="ro-RO"/>
        </w:rPr>
        <w:t>Să nimiceşti toate popoarele pe care ţi le va da în mână Domnul Dumnezeul tău; să n-arunci nicio privire de milă spre ele şi să nu slujeşti dumnezeilor lor, căci aceasta va fi o cursă pentru tine.</w:t>
      </w:r>
    </w:p>
    <w:p w14:paraId="20D7F903" w14:textId="77777777" w:rsidR="000A5717" w:rsidRPr="00414458"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06:36 </w:t>
      </w:r>
      <w:r w:rsidRPr="00414458">
        <w:rPr>
          <w:rFonts w:ascii="Times New Roman" w:hAnsi="Times New Roman" w:cs="Times New Roman"/>
          <w:color w:val="FF0000"/>
          <w:sz w:val="28"/>
          <w:szCs w:val="28"/>
          <w:lang w:val="ro-RO"/>
        </w:rPr>
        <w:t>au slujit idolilor lor, care au fost o cursă pentru ei.</w:t>
      </w:r>
    </w:p>
    <w:p w14:paraId="1878BD70"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414458">
        <w:rPr>
          <w:rFonts w:ascii="Times New Roman" w:hAnsi="Times New Roman" w:cs="Times New Roman"/>
          <w:sz w:val="28"/>
          <w:szCs w:val="28"/>
          <w:lang w:val="ro-RO"/>
        </w:rPr>
        <w:t>După ce a spus Îngerul Domnului aceste vorbe tuturor copiilor lui Israel, poporul a ridicat glasul şi a plâns.</w:t>
      </w:r>
    </w:p>
    <w:p w14:paraId="6B0820E4"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414458">
        <w:rPr>
          <w:rFonts w:ascii="Times New Roman" w:hAnsi="Times New Roman" w:cs="Times New Roman"/>
          <w:sz w:val="28"/>
          <w:szCs w:val="28"/>
          <w:lang w:val="ro-RO"/>
        </w:rPr>
        <w:t>Au pus locului aceluia numele Bochim şi au adus jertfe Domnului acolo.</w:t>
      </w:r>
    </w:p>
    <w:p w14:paraId="13CBBFC9" w14:textId="45A05AED" w:rsidR="008D4642" w:rsidRDefault="008D4642" w:rsidP="008D4642">
      <w:pPr>
        <w:pStyle w:val="Stil1"/>
      </w:pPr>
      <w:r w:rsidRPr="008D4642">
        <w:t>Poporul slujeşte Domnului în timpul lui Iosua</w:t>
      </w:r>
    </w:p>
    <w:p w14:paraId="31E2B54D"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414458">
        <w:rPr>
          <w:rFonts w:ascii="Times New Roman" w:hAnsi="Times New Roman" w:cs="Times New Roman"/>
          <w:sz w:val="28"/>
          <w:szCs w:val="28"/>
          <w:lang w:val="ro-RO"/>
        </w:rPr>
        <w:t>Iosua a dat drumul poporului, şi copiii lui Israel au plecat fiecare în moştenirea lui, ca să ia ţara în stăpânire.</w:t>
      </w:r>
    </w:p>
    <w:p w14:paraId="61522928"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2:6 </w:t>
      </w:r>
      <w:r w:rsidRPr="00414458">
        <w:rPr>
          <w:rFonts w:ascii="Times New Roman" w:hAnsi="Times New Roman" w:cs="Times New Roman"/>
          <w:color w:val="FF0000"/>
          <w:sz w:val="28"/>
          <w:szCs w:val="28"/>
          <w:lang w:val="ro-RO"/>
        </w:rPr>
        <w:t>Şi Iosua i-a binecuvântat şi le-a dat drumul; şi ei au plecat la corturile lor.</w:t>
      </w:r>
    </w:p>
    <w:p w14:paraId="2801C9BC" w14:textId="77777777" w:rsidR="000A5717" w:rsidRPr="00414458"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4:28 </w:t>
      </w:r>
      <w:r w:rsidRPr="00414458">
        <w:rPr>
          <w:rFonts w:ascii="Times New Roman" w:hAnsi="Times New Roman" w:cs="Times New Roman"/>
          <w:color w:val="FF0000"/>
          <w:sz w:val="28"/>
          <w:szCs w:val="28"/>
          <w:lang w:val="ro-RO"/>
        </w:rPr>
        <w:t>Apoi Iosua a dat drumul poporului, şi s-a dus fiecare în moştenirea lui.</w:t>
      </w:r>
    </w:p>
    <w:p w14:paraId="67A501D8"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414458">
        <w:rPr>
          <w:rFonts w:ascii="Times New Roman" w:hAnsi="Times New Roman" w:cs="Times New Roman"/>
          <w:sz w:val="28"/>
          <w:szCs w:val="28"/>
          <w:lang w:val="ro-RO"/>
        </w:rPr>
        <w:t>Poporul a slujit Domnului în tot timpul vieţii lui Iosua şi în tot timpul vieţii bătrânilor care au trăit după Iosua şi care văzuseră toate lucrurile mari pe care le făcuse Domnul pentru Israel.</w:t>
      </w:r>
    </w:p>
    <w:p w14:paraId="40449F6C" w14:textId="77777777" w:rsidR="000A5717" w:rsidRPr="00414458"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4:31 </w:t>
      </w:r>
      <w:r w:rsidRPr="00414458">
        <w:rPr>
          <w:rFonts w:ascii="Times New Roman" w:hAnsi="Times New Roman" w:cs="Times New Roman"/>
          <w:color w:val="FF0000"/>
          <w:sz w:val="28"/>
          <w:szCs w:val="28"/>
          <w:lang w:val="ro-RO"/>
        </w:rPr>
        <w:t>Israel a slujit Domnului în tot timpul vieţii lui Iosua şi în tot timpul vieţii bătrânilor care au trăit după Iosua şi care cunoşteau tot ce făcuse Domnul pentru Israel.</w:t>
      </w:r>
    </w:p>
    <w:p w14:paraId="23A4D7EA"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5954E1">
        <w:rPr>
          <w:rFonts w:ascii="Times New Roman" w:hAnsi="Times New Roman" w:cs="Times New Roman"/>
          <w:sz w:val="28"/>
          <w:szCs w:val="28"/>
          <w:lang w:val="ro-RO"/>
        </w:rPr>
        <w:t>Iosua, fiul lui Nun, robul Domnului, a murit în vârstă de o sută zece ani.</w:t>
      </w:r>
    </w:p>
    <w:p w14:paraId="05FBF225" w14:textId="77777777" w:rsidR="000A5717" w:rsidRPr="00763E5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4:29 </w:t>
      </w:r>
      <w:r w:rsidRPr="00763E57">
        <w:rPr>
          <w:rFonts w:ascii="Times New Roman" w:hAnsi="Times New Roman" w:cs="Times New Roman"/>
          <w:color w:val="FF0000"/>
          <w:sz w:val="28"/>
          <w:szCs w:val="28"/>
          <w:lang w:val="ro-RO"/>
        </w:rPr>
        <w:t>După aceste lucruri, Iosua, fiul lui Nun, robul Domnului, a murit în vârstă de o sută zece ani.</w:t>
      </w:r>
    </w:p>
    <w:p w14:paraId="2D852985"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763E57">
        <w:rPr>
          <w:rFonts w:ascii="Times New Roman" w:hAnsi="Times New Roman" w:cs="Times New Roman"/>
          <w:sz w:val="28"/>
          <w:szCs w:val="28"/>
          <w:lang w:val="ro-RO"/>
        </w:rPr>
        <w:t>L-au îngropat în ţinutul pe care-l avea de moştenire, la Timnat-Heres, pe muntele lui Efraim, la miazănoapte de muntele Gaaş.</w:t>
      </w:r>
    </w:p>
    <w:p w14:paraId="68969002"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4:30 </w:t>
      </w:r>
      <w:r w:rsidRPr="00763E57">
        <w:rPr>
          <w:rFonts w:ascii="Times New Roman" w:hAnsi="Times New Roman" w:cs="Times New Roman"/>
          <w:color w:val="FF0000"/>
          <w:sz w:val="28"/>
          <w:szCs w:val="28"/>
          <w:lang w:val="ro-RO"/>
        </w:rPr>
        <w:t>L-au înmormântat în ţinutul care-i căzuse la împărţire, la Timnat-Serah, pe muntele lui Efraim, la miazănoapte de muntele Gaaş.</w:t>
      </w:r>
    </w:p>
    <w:p w14:paraId="731F7B82"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9:50 </w:t>
      </w:r>
      <w:r w:rsidRPr="00763E57">
        <w:rPr>
          <w:rFonts w:ascii="Times New Roman" w:hAnsi="Times New Roman" w:cs="Times New Roman"/>
          <w:color w:val="FF0000"/>
          <w:sz w:val="28"/>
          <w:szCs w:val="28"/>
          <w:lang w:val="ro-RO"/>
        </w:rPr>
        <w:t>După porunca Domnului, i-au dat cetatea pe care o cerea el: Timnat-Serah, pe muntele lui Efraim. El a zidit cetatea din nou şi şi-a aşezat locuinţa acolo.</w:t>
      </w:r>
    </w:p>
    <w:p w14:paraId="19D221D1"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Iosua 24:30 </w:t>
      </w:r>
      <w:r w:rsidRPr="00763E57">
        <w:rPr>
          <w:rFonts w:ascii="Times New Roman" w:hAnsi="Times New Roman" w:cs="Times New Roman"/>
          <w:color w:val="FF0000"/>
          <w:sz w:val="28"/>
          <w:szCs w:val="28"/>
          <w:lang w:val="ro-RO"/>
        </w:rPr>
        <w:t>L-au înmormântat în ţinutul care-i căzuse la împărţire, la Timnat-Serah, pe muntele lui Efraim, la miazănoapte de muntele Gaaş.</w:t>
      </w:r>
    </w:p>
    <w:p w14:paraId="46F00C0A" w14:textId="5387EC69" w:rsidR="008D4642" w:rsidRPr="00763E57" w:rsidRDefault="008D4642" w:rsidP="008D4642">
      <w:pPr>
        <w:pStyle w:val="Stil1"/>
      </w:pPr>
      <w:r w:rsidRPr="008D4642">
        <w:t>Judecătorii</w:t>
      </w:r>
    </w:p>
    <w:p w14:paraId="2D67FE82"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763E57">
        <w:rPr>
          <w:rFonts w:ascii="Times New Roman" w:hAnsi="Times New Roman" w:cs="Times New Roman"/>
          <w:sz w:val="28"/>
          <w:szCs w:val="28"/>
          <w:lang w:val="ro-RO"/>
        </w:rPr>
        <w:t>Tot neamul acela de oameni a fost adăugat la părinţii lui, şi s-a ridicat după el un alt neam de oameni, care nu cunoştea pe Domnul, nici ce făcuse El pentru Israel.</w:t>
      </w:r>
    </w:p>
    <w:p w14:paraId="099B81D2"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5:2 </w:t>
      </w:r>
      <w:r w:rsidRPr="00763E57">
        <w:rPr>
          <w:rFonts w:ascii="Times New Roman" w:hAnsi="Times New Roman" w:cs="Times New Roman"/>
          <w:color w:val="FF0000"/>
          <w:sz w:val="28"/>
          <w:szCs w:val="28"/>
          <w:lang w:val="ro-RO"/>
        </w:rPr>
        <w:t>Faraon a răspuns: „Cine este Domnul ca să ascult de glasul Lui şi să las pe Israel să plece? Eu nu cunosc pe Domnul şi nu voi lăsa pe Israel să plece.”</w:t>
      </w:r>
    </w:p>
    <w:p w14:paraId="2DCFF86F"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2:12 </w:t>
      </w:r>
      <w:r w:rsidRPr="00763E57">
        <w:rPr>
          <w:rFonts w:ascii="Times New Roman" w:hAnsi="Times New Roman" w:cs="Times New Roman"/>
          <w:color w:val="FF0000"/>
          <w:sz w:val="28"/>
          <w:szCs w:val="28"/>
          <w:lang w:val="ro-RO"/>
        </w:rPr>
        <w:t>Fiii lui Eli erau nişte oameni răi. Nu cunoşteau pe Domnul.</w:t>
      </w:r>
    </w:p>
    <w:p w14:paraId="1E7A7512"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Cronici 28:9 </w:t>
      </w:r>
      <w:r w:rsidRPr="00763E57">
        <w:rPr>
          <w:rFonts w:ascii="Times New Roman" w:hAnsi="Times New Roman" w:cs="Times New Roman"/>
          <w:color w:val="FF0000"/>
          <w:sz w:val="28"/>
          <w:szCs w:val="28"/>
          <w:lang w:val="ro-RO"/>
        </w:rPr>
        <w:t>Şi tu, fiule Solomoane, cunoaşte pe Dumnezeul tatălui tău şi slujeşte-I cu toată inima şi cu un suflet binevoitor; căci Domnul cercetează toate inimile şi pătrunde toate închipuirile şi toate gândurile. Dacă-L vei căuta, Se va lăsa găsit de tine; dar dacă-L vei părăsi, te va lepăda şi El pe vecie.</w:t>
      </w:r>
    </w:p>
    <w:p w14:paraId="5AE9F699" w14:textId="77777777" w:rsidR="000A5717" w:rsidRPr="00763E5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eremia 9:3 </w:t>
      </w:r>
      <w:r w:rsidRPr="00763E57">
        <w:rPr>
          <w:rFonts w:ascii="Times New Roman" w:hAnsi="Times New Roman" w:cs="Times New Roman"/>
          <w:color w:val="FF0000"/>
          <w:sz w:val="28"/>
          <w:szCs w:val="28"/>
          <w:lang w:val="ro-RO"/>
        </w:rPr>
        <w:t>„Au limba întinsă ca un arc şi aruncă minciuna; şi nu prin adevăr sunt ei puternici în ţară; căci merg din răutate în răutate, şi nu Mă cunosc, zice Domnul.</w:t>
      </w:r>
    </w:p>
    <w:p w14:paraId="5CA63B39" w14:textId="77777777" w:rsidR="000A5717" w:rsidRPr="00763E5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eremia 22:16 </w:t>
      </w:r>
      <w:r w:rsidRPr="00763E57">
        <w:rPr>
          <w:rFonts w:ascii="Times New Roman" w:hAnsi="Times New Roman" w:cs="Times New Roman"/>
          <w:color w:val="FF0000"/>
          <w:sz w:val="28"/>
          <w:szCs w:val="28"/>
          <w:lang w:val="ro-RO"/>
        </w:rPr>
        <w:t>Judeca pricina săracului şi a celui lipsit şi era fericit. Nu înseamnă lucrul acesta a Mă cunoaşte? – zice Domnul.</w:t>
      </w:r>
    </w:p>
    <w:p w14:paraId="703AEC45" w14:textId="77777777" w:rsidR="000A5717" w:rsidRPr="00763E5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Galateni 4:8 </w:t>
      </w:r>
      <w:r w:rsidRPr="00763E57">
        <w:rPr>
          <w:rFonts w:ascii="Times New Roman" w:hAnsi="Times New Roman" w:cs="Times New Roman"/>
          <w:color w:val="FF0000"/>
          <w:sz w:val="28"/>
          <w:szCs w:val="28"/>
          <w:lang w:val="ro-RO"/>
        </w:rPr>
        <w:t>Odinioară, când nu cunoşteaţi pe Dumnezeu, eraţi robiţi celor ce din firea lor nu sunt dumnezei.</w:t>
      </w:r>
    </w:p>
    <w:p w14:paraId="1F8708DB" w14:textId="77777777" w:rsidR="000A5717" w:rsidRPr="00763E5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2 Tesaloniceni 1:8 </w:t>
      </w:r>
      <w:r w:rsidRPr="00763E57">
        <w:rPr>
          <w:rFonts w:ascii="Times New Roman" w:hAnsi="Times New Roman" w:cs="Times New Roman"/>
          <w:color w:val="FF0000"/>
          <w:sz w:val="28"/>
          <w:szCs w:val="28"/>
          <w:lang w:val="ro-RO"/>
        </w:rPr>
        <w:t>într-o flacără de foc, ca să pedepsească pe cei ce nu cunosc pe Dumnezeu şi pe cei ce nu ascultă de Evanghelia Domnului nostru Isus Hristos.</w:t>
      </w:r>
    </w:p>
    <w:p w14:paraId="1A6B81B8" w14:textId="77777777" w:rsidR="000A5717" w:rsidRPr="00763E5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Tit 1:16 </w:t>
      </w:r>
      <w:r w:rsidRPr="00763E57">
        <w:rPr>
          <w:rFonts w:ascii="Times New Roman" w:hAnsi="Times New Roman" w:cs="Times New Roman"/>
          <w:color w:val="FF0000"/>
          <w:sz w:val="28"/>
          <w:szCs w:val="28"/>
          <w:lang w:val="ro-RO"/>
        </w:rPr>
        <w:t>Ei se laudă că cunosc pe Dumnezeu, dar cu faptele Îl tăgăduiesc, căci sunt o scârbă: nesupuşi şi netrebnici pentru orice faptă bună.</w:t>
      </w:r>
    </w:p>
    <w:p w14:paraId="295C2040"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CD2CFD">
        <w:rPr>
          <w:rFonts w:ascii="Times New Roman" w:hAnsi="Times New Roman" w:cs="Times New Roman"/>
          <w:sz w:val="28"/>
          <w:szCs w:val="28"/>
          <w:lang w:val="ro-RO"/>
        </w:rPr>
        <w:t>Copiii lui Israel au făcut atunci ce nu plăcea Domnului şi au slujit Baalilor.</w:t>
      </w:r>
    </w:p>
    <w:p w14:paraId="4E4DF7C3"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CD2CFD">
        <w:rPr>
          <w:rFonts w:ascii="Times New Roman" w:hAnsi="Times New Roman" w:cs="Times New Roman"/>
          <w:sz w:val="28"/>
          <w:szCs w:val="28"/>
          <w:lang w:val="ro-RO"/>
        </w:rPr>
        <w:t>Au părăsit pe Domnul Dumnezeul părinţilor lor care-i scosese din ţara Egiptului şi au mers după alţi dumnezei, dintre dumnezeii popoarelor care-i înconjurau; s-au închinat înaintea lor şi au mâniat pe Domnul.</w:t>
      </w:r>
    </w:p>
    <w:p w14:paraId="2026DCBE" w14:textId="77777777" w:rsidR="000A5717" w:rsidRDefault="000A5717" w:rsidP="002C06A9">
      <w:pPr>
        <w:ind w:hanging="283"/>
        <w:jc w:val="right"/>
        <w:rPr>
          <w:rFonts w:ascii="Times New Roman" w:hAnsi="Times New Roman" w:cs="Times New Roman"/>
          <w:color w:val="FF0000"/>
          <w:sz w:val="28"/>
          <w:szCs w:val="28"/>
          <w:lang w:val="ro-RO"/>
        </w:rPr>
      </w:pPr>
      <w:r w:rsidRPr="00CD2CFD">
        <w:rPr>
          <w:rFonts w:ascii="Times New Roman" w:hAnsi="Times New Roman" w:cs="Times New Roman"/>
          <w:color w:val="FF0000"/>
          <w:sz w:val="28"/>
          <w:szCs w:val="28"/>
          <w:lang w:val="ro-RO"/>
        </w:rPr>
        <w:lastRenderedPageBreak/>
        <w:t>D</w:t>
      </w:r>
      <w:r>
        <w:rPr>
          <w:rFonts w:ascii="Times New Roman" w:hAnsi="Times New Roman" w:cs="Times New Roman"/>
          <w:color w:val="FF0000"/>
          <w:sz w:val="28"/>
          <w:szCs w:val="28"/>
          <w:lang w:val="ro-RO"/>
        </w:rPr>
        <w:t xml:space="preserve">euteronomul 31:16 </w:t>
      </w:r>
      <w:r w:rsidRPr="00CD2CFD">
        <w:rPr>
          <w:rFonts w:ascii="Times New Roman" w:hAnsi="Times New Roman" w:cs="Times New Roman"/>
          <w:color w:val="FF0000"/>
          <w:sz w:val="28"/>
          <w:szCs w:val="28"/>
          <w:lang w:val="ro-RO"/>
        </w:rPr>
        <w:t>Domnul a zis lui Moise: „Iată, tu vei adormi împreună cu părinţii tăi. Şi poporul acesta se va scula şi va curvi după dumnezeii străini ai ţării în care intră. Pe Mine Mă va părăsi şi va călca legământul Meu pe care l-am încheiat cu el.</w:t>
      </w:r>
    </w:p>
    <w:p w14:paraId="0DEF23E4" w14:textId="77777777" w:rsidR="000A5717" w:rsidRPr="00CD2CFD"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6:14 </w:t>
      </w:r>
      <w:r w:rsidRPr="00CD2CFD">
        <w:rPr>
          <w:rFonts w:ascii="Times New Roman" w:hAnsi="Times New Roman" w:cs="Times New Roman"/>
          <w:color w:val="FF0000"/>
          <w:sz w:val="28"/>
          <w:szCs w:val="28"/>
          <w:lang w:val="ro-RO"/>
        </w:rPr>
        <w:t>Să nu vă duceţi după alţi dumnezei, dintre dumnezeii popoarelor din jurul vostru;</w:t>
      </w:r>
    </w:p>
    <w:p w14:paraId="2A40A484" w14:textId="77777777" w:rsidR="000A5717" w:rsidRPr="00CD2CFD"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20:5 </w:t>
      </w:r>
      <w:r w:rsidRPr="00CD2CFD">
        <w:rPr>
          <w:rFonts w:ascii="Times New Roman" w:hAnsi="Times New Roman" w:cs="Times New Roman"/>
          <w:color w:val="FF0000"/>
          <w:sz w:val="28"/>
          <w:szCs w:val="28"/>
          <w:lang w:val="ro-RO"/>
        </w:rPr>
        <w:t>Să nu te închini înaintea lor şi să nu le slujeşti; căci Eu, Domnul Dumnezeul tău, sunt un Dumnezeu gelos, care pedepsesc nelegiuirea părinţilor în copii, până la al treilea şi la al patrulea neam al celor ce Mă urăsc,</w:t>
      </w:r>
    </w:p>
    <w:p w14:paraId="0CF428C2"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CD2CFD">
        <w:rPr>
          <w:rFonts w:ascii="Times New Roman" w:hAnsi="Times New Roman" w:cs="Times New Roman"/>
          <w:sz w:val="28"/>
          <w:szCs w:val="28"/>
          <w:lang w:val="ro-RO"/>
        </w:rPr>
        <w:t>Au părăsit pe Domnul şi au slujit lui Baal şi Astarteilor.</w:t>
      </w:r>
    </w:p>
    <w:p w14:paraId="0DCC54ED" w14:textId="77777777" w:rsidR="000A5717" w:rsidRDefault="000A5717" w:rsidP="002C06A9">
      <w:pPr>
        <w:ind w:hanging="283"/>
        <w:jc w:val="right"/>
        <w:rPr>
          <w:rFonts w:ascii="Times New Roman" w:hAnsi="Times New Roman" w:cs="Times New Roman"/>
          <w:color w:val="FF0000"/>
          <w:sz w:val="28"/>
          <w:szCs w:val="28"/>
          <w:lang w:val="ro-RO"/>
        </w:rPr>
      </w:pPr>
      <w:r w:rsidRPr="00CD2CFD">
        <w:rPr>
          <w:rFonts w:ascii="Times New Roman" w:hAnsi="Times New Roman" w:cs="Times New Roman"/>
          <w:color w:val="FF0000"/>
          <w:sz w:val="28"/>
          <w:szCs w:val="28"/>
          <w:lang w:val="ro-RO"/>
        </w:rPr>
        <w:t>Ju</w:t>
      </w:r>
      <w:r>
        <w:rPr>
          <w:rFonts w:ascii="Times New Roman" w:hAnsi="Times New Roman" w:cs="Times New Roman"/>
          <w:color w:val="FF0000"/>
          <w:sz w:val="28"/>
          <w:szCs w:val="28"/>
          <w:lang w:val="ro-RO"/>
        </w:rPr>
        <w:t xml:space="preserve">decători 3:7 </w:t>
      </w:r>
      <w:r w:rsidRPr="00CD2CFD">
        <w:rPr>
          <w:rFonts w:ascii="Times New Roman" w:hAnsi="Times New Roman" w:cs="Times New Roman"/>
          <w:color w:val="FF0000"/>
          <w:sz w:val="28"/>
          <w:szCs w:val="28"/>
          <w:lang w:val="ro-RO"/>
        </w:rPr>
        <w:t>Copiii lui Israel au făcut ce nu plăcea Domnului, au uitat pe Domnul şi au slujit Baalilor şi idolilor.</w:t>
      </w:r>
    </w:p>
    <w:p w14:paraId="72E2AF48" w14:textId="77777777" w:rsidR="000A5717" w:rsidRPr="00CD2CFD"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0:6 </w:t>
      </w:r>
      <w:r w:rsidRPr="00CD2CFD">
        <w:rPr>
          <w:rFonts w:ascii="Times New Roman" w:hAnsi="Times New Roman" w:cs="Times New Roman"/>
          <w:color w:val="FF0000"/>
          <w:sz w:val="28"/>
          <w:szCs w:val="28"/>
          <w:lang w:val="ro-RO"/>
        </w:rPr>
        <w:t>Copiii lui Israel au făcut iarăşi ce nu plăcea Domnului; au slujit Baalilor şi Astarteilor, dumnezeilor Siriei, dumnezeilor Sidonului, dumnezeilor Moabului, dumnezeilor fiilor lui Amon şi dumnezeilor filistenilor, şi au părăsit pe Domnul şi nu I-au mai slujit.</w:t>
      </w:r>
    </w:p>
    <w:p w14:paraId="7D6B5D48" w14:textId="77777777" w:rsidR="000A5717" w:rsidRPr="00CD2CFD"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06:36 </w:t>
      </w:r>
      <w:r w:rsidRPr="00CD2CFD">
        <w:rPr>
          <w:rFonts w:ascii="Times New Roman" w:hAnsi="Times New Roman" w:cs="Times New Roman"/>
          <w:color w:val="FF0000"/>
          <w:sz w:val="28"/>
          <w:szCs w:val="28"/>
          <w:lang w:val="ro-RO"/>
        </w:rPr>
        <w:t>au slujit idolilor lor, care au fost o cursă pentru ei.</w:t>
      </w:r>
    </w:p>
    <w:p w14:paraId="1AE68460"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CD2CFD">
        <w:rPr>
          <w:rFonts w:ascii="Times New Roman" w:hAnsi="Times New Roman" w:cs="Times New Roman"/>
          <w:sz w:val="28"/>
          <w:szCs w:val="28"/>
          <w:lang w:val="ro-RO"/>
        </w:rPr>
        <w:t>Domnul S-a aprins de mânie împotriva lui Israel. El i-a dat în mâinile unor prădători care i-au prădat, i-a vândut în mâinile vrăjmaşilor lor de jur împrejur şi nu s-au mai putut împotrivi vrăjmaşilor lor.</w:t>
      </w:r>
    </w:p>
    <w:p w14:paraId="18711C09"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3:8 </w:t>
      </w:r>
      <w:r w:rsidRPr="00CD2CFD">
        <w:rPr>
          <w:rFonts w:ascii="Times New Roman" w:hAnsi="Times New Roman" w:cs="Times New Roman"/>
          <w:color w:val="FF0000"/>
          <w:sz w:val="28"/>
          <w:szCs w:val="28"/>
          <w:lang w:val="ro-RO"/>
        </w:rPr>
        <w:t>Domnul S-a aprins de mânie împotriva lui Israel şi i-a vândut în mâinile lui Cuşan-Rişeataim,împăratul Mesopotamiei. Şi copiii lui Israel au fost supuşi opt ani lui Cuşan-Rişeataim.</w:t>
      </w:r>
    </w:p>
    <w:p w14:paraId="464D51D9"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106:40-42</w:t>
      </w:r>
      <w:r w:rsidRPr="00CD2CFD">
        <w:rPr>
          <w:rFonts w:ascii="Times New Roman" w:hAnsi="Times New Roman" w:cs="Times New Roman"/>
          <w:color w:val="FF0000"/>
          <w:sz w:val="28"/>
          <w:szCs w:val="28"/>
          <w:lang w:val="ro-RO"/>
        </w:rPr>
        <w:t xml:space="preserve"> Atunci Domnul S-a aprins de mânie împotriva poporului Său şi a urât moştenirea Lui.</w:t>
      </w:r>
    </w:p>
    <w:p w14:paraId="1F49BDBD" w14:textId="77777777" w:rsidR="000A5717" w:rsidRDefault="000A5717" w:rsidP="002C06A9">
      <w:pPr>
        <w:ind w:hanging="283"/>
        <w:jc w:val="right"/>
        <w:rPr>
          <w:rFonts w:ascii="Times New Roman" w:hAnsi="Times New Roman" w:cs="Times New Roman"/>
          <w:color w:val="FF0000"/>
          <w:sz w:val="28"/>
          <w:szCs w:val="28"/>
          <w:lang w:val="ro-RO"/>
        </w:rPr>
      </w:pPr>
      <w:r w:rsidRPr="00CD2CFD">
        <w:rPr>
          <w:rFonts w:ascii="Times New Roman" w:hAnsi="Times New Roman" w:cs="Times New Roman"/>
          <w:color w:val="FF0000"/>
          <w:sz w:val="28"/>
          <w:szCs w:val="28"/>
          <w:lang w:val="ro-RO"/>
        </w:rPr>
        <w:t>I-a dat în mâinile neamurilor, cei ce îi urau au stăpânit peste ei,</w:t>
      </w:r>
    </w:p>
    <w:p w14:paraId="6B00AF35" w14:textId="77777777" w:rsidR="000A5717" w:rsidRDefault="000A5717" w:rsidP="002C06A9">
      <w:pPr>
        <w:ind w:hanging="283"/>
        <w:jc w:val="right"/>
        <w:rPr>
          <w:rFonts w:ascii="Times New Roman" w:hAnsi="Times New Roman" w:cs="Times New Roman"/>
          <w:color w:val="FF0000"/>
          <w:sz w:val="28"/>
          <w:szCs w:val="28"/>
          <w:lang w:val="ro-RO"/>
        </w:rPr>
      </w:pPr>
      <w:r w:rsidRPr="00CD2CFD">
        <w:rPr>
          <w:rFonts w:ascii="Times New Roman" w:hAnsi="Times New Roman" w:cs="Times New Roman"/>
          <w:color w:val="FF0000"/>
          <w:sz w:val="28"/>
          <w:szCs w:val="28"/>
          <w:lang w:val="ro-RO"/>
        </w:rPr>
        <w:t>vrăjmaşii lor i-au asuprit, şi au fost smeriţi sub puterea lor.</w:t>
      </w:r>
    </w:p>
    <w:p w14:paraId="144E8343" w14:textId="77777777" w:rsidR="000A5717" w:rsidRPr="00CD2CFD" w:rsidRDefault="000A5717" w:rsidP="002C06A9">
      <w:pPr>
        <w:ind w:hanging="283"/>
        <w:jc w:val="right"/>
        <w:rPr>
          <w:rFonts w:ascii="Times New Roman" w:hAnsi="Times New Roman" w:cs="Times New Roman"/>
          <w:color w:val="FF0000"/>
          <w:sz w:val="28"/>
          <w:szCs w:val="28"/>
          <w:lang w:val="ro-RO"/>
        </w:rPr>
      </w:pPr>
      <w:r w:rsidRPr="00CD2CFD">
        <w:rPr>
          <w:rFonts w:ascii="Times New Roman" w:hAnsi="Times New Roman" w:cs="Times New Roman"/>
          <w:color w:val="FF0000"/>
          <w:sz w:val="28"/>
          <w:szCs w:val="28"/>
          <w:lang w:val="ro-RO"/>
        </w:rPr>
        <w:t>2Imp</w:t>
      </w:r>
      <w:r>
        <w:rPr>
          <w:rFonts w:ascii="Times New Roman" w:hAnsi="Times New Roman" w:cs="Times New Roman"/>
          <w:color w:val="FF0000"/>
          <w:sz w:val="28"/>
          <w:szCs w:val="28"/>
          <w:lang w:val="ro-RO"/>
        </w:rPr>
        <w:t>ărați</w:t>
      </w:r>
      <w:r w:rsidRPr="00CD2CFD">
        <w:rPr>
          <w:rFonts w:ascii="Times New Roman" w:hAnsi="Times New Roman" w:cs="Times New Roman"/>
          <w:color w:val="FF0000"/>
          <w:sz w:val="28"/>
          <w:szCs w:val="28"/>
          <w:lang w:val="ro-RO"/>
        </w:rPr>
        <w:t xml:space="preserve"> 17</w:t>
      </w:r>
      <w:r>
        <w:rPr>
          <w:rFonts w:ascii="Times New Roman" w:hAnsi="Times New Roman" w:cs="Times New Roman"/>
          <w:color w:val="FF0000"/>
          <w:sz w:val="28"/>
          <w:szCs w:val="28"/>
          <w:lang w:val="ro-RO"/>
        </w:rPr>
        <w:t xml:space="preserve">:20 </w:t>
      </w:r>
      <w:r w:rsidRPr="00CD2CFD">
        <w:rPr>
          <w:rFonts w:ascii="Times New Roman" w:hAnsi="Times New Roman" w:cs="Times New Roman"/>
          <w:color w:val="FF0000"/>
          <w:sz w:val="28"/>
          <w:szCs w:val="28"/>
          <w:lang w:val="ro-RO"/>
        </w:rPr>
        <w:t>Domnul a lepădat tot neamul lui Israel; i-a smerit, i-a dat în mâinile jefuitorilor şi a sfârşit prin a-i izgoni dinaintea feţei Lui.</w:t>
      </w:r>
    </w:p>
    <w:p w14:paraId="230E5052"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Judecători 3:8 </w:t>
      </w:r>
      <w:r w:rsidRPr="00CD2CFD">
        <w:rPr>
          <w:rFonts w:ascii="Times New Roman" w:hAnsi="Times New Roman" w:cs="Times New Roman"/>
          <w:color w:val="FF0000"/>
          <w:sz w:val="28"/>
          <w:szCs w:val="28"/>
          <w:lang w:val="ro-RO"/>
        </w:rPr>
        <w:t>Domnul S-a aprins de mânie împotriva lui Israel şi i-a vândut în mâinile lui Cuşan-Rişeataim,împăratul Mesopotamiei. Şi copiii lui Israel au fost supuşi opt ani lui Cuşan-Rişeataim.</w:t>
      </w:r>
    </w:p>
    <w:p w14:paraId="772C2F5B"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4:2 </w:t>
      </w:r>
      <w:r w:rsidRPr="00CD2CFD">
        <w:rPr>
          <w:rFonts w:ascii="Times New Roman" w:hAnsi="Times New Roman" w:cs="Times New Roman"/>
          <w:color w:val="FF0000"/>
          <w:sz w:val="28"/>
          <w:szCs w:val="28"/>
          <w:lang w:val="ro-RO"/>
        </w:rPr>
        <w:t>Şi Domnul i-a vândut în mâinile lui Iabin, împăratul Canaanului, care domnea la Haţor. Căpetenia oştirii lui era Sisera, şi locuia la Haroşet-Goim.</w:t>
      </w:r>
    </w:p>
    <w:p w14:paraId="7521A087"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44:12</w:t>
      </w:r>
      <w:r w:rsidRPr="00CD2CFD">
        <w:rPr>
          <w:rFonts w:ascii="Times New Roman" w:hAnsi="Times New Roman" w:cs="Times New Roman"/>
          <w:color w:val="FF0000"/>
          <w:sz w:val="28"/>
          <w:szCs w:val="28"/>
          <w:lang w:val="ro-RO"/>
        </w:rPr>
        <w:t xml:space="preserve"> Vinzi pe poporul Tău pe nimic şi nu-l socoteşti de mare preţ.</w:t>
      </w:r>
    </w:p>
    <w:p w14:paraId="26185F98" w14:textId="77777777" w:rsidR="000A5717" w:rsidRDefault="000A5717" w:rsidP="002C06A9">
      <w:pPr>
        <w:ind w:hanging="283"/>
        <w:jc w:val="right"/>
        <w:rPr>
          <w:rFonts w:ascii="Times New Roman" w:hAnsi="Times New Roman" w:cs="Times New Roman"/>
          <w:color w:val="FF0000"/>
          <w:sz w:val="28"/>
          <w:szCs w:val="28"/>
          <w:lang w:val="ro-RO"/>
        </w:rPr>
      </w:pPr>
      <w:r w:rsidRPr="00CD2CFD">
        <w:rPr>
          <w:rFonts w:ascii="Times New Roman" w:hAnsi="Times New Roman" w:cs="Times New Roman"/>
          <w:color w:val="FF0000"/>
          <w:sz w:val="28"/>
          <w:szCs w:val="28"/>
          <w:lang w:val="ro-RO"/>
        </w:rPr>
        <w:t>I</w:t>
      </w:r>
      <w:r>
        <w:rPr>
          <w:rFonts w:ascii="Times New Roman" w:hAnsi="Times New Roman" w:cs="Times New Roman"/>
          <w:color w:val="FF0000"/>
          <w:sz w:val="28"/>
          <w:szCs w:val="28"/>
          <w:lang w:val="ro-RO"/>
        </w:rPr>
        <w:t xml:space="preserve">saia 50:1 </w:t>
      </w:r>
      <w:r w:rsidRPr="00CD2CFD">
        <w:rPr>
          <w:rFonts w:ascii="Times New Roman" w:hAnsi="Times New Roman" w:cs="Times New Roman"/>
          <w:color w:val="FF0000"/>
          <w:sz w:val="28"/>
          <w:szCs w:val="28"/>
          <w:lang w:val="ro-RO"/>
        </w:rPr>
        <w:t>Aşa vorbeşte Domnul: „Unde este cartea de despărţire prin care am izgonit pe mama voastră? Sau căruia dintre cei ce M-au împrumutat v-am vândut? Vedeţi, din pricina fărădelegilor voastre aţi fost vânduţi, şi din pricina păcatelor voastre a fost izgonită mama voastră.</w:t>
      </w:r>
    </w:p>
    <w:p w14:paraId="10180A23"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Leviticul 26:37 </w:t>
      </w:r>
      <w:r w:rsidRPr="00CD2CFD">
        <w:rPr>
          <w:rFonts w:ascii="Times New Roman" w:hAnsi="Times New Roman" w:cs="Times New Roman"/>
          <w:color w:val="FF0000"/>
          <w:sz w:val="28"/>
          <w:szCs w:val="28"/>
          <w:lang w:val="ro-RO"/>
        </w:rPr>
        <w:t>Se vor prăvăli unii peste alţii ca înaintea sabiei, fără să fie urmăriţi. Nu veţi putea să staţi în picioare în faţa vrăjmaşilor voştri;</w:t>
      </w:r>
    </w:p>
    <w:p w14:paraId="054991DF"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7:12-13 </w:t>
      </w:r>
      <w:r w:rsidRPr="00CD2CFD">
        <w:rPr>
          <w:rFonts w:ascii="Times New Roman" w:hAnsi="Times New Roman" w:cs="Times New Roman"/>
          <w:color w:val="FF0000"/>
          <w:sz w:val="28"/>
          <w:szCs w:val="28"/>
          <w:lang w:val="ro-RO"/>
        </w:rPr>
        <w:t>De aceea copiii lui Israel nu pot să ţină piept vrăjmaşilor lor: vor da dosul în faţa vrăjmaşilor lor, căci sunt daţi spre nimicire; Eu nu voi mai fi cu voi, dacă nu nimiciţi ce este dat spre nimicire din mijlocul vostru.</w:t>
      </w:r>
    </w:p>
    <w:p w14:paraId="726DD17B" w14:textId="77777777" w:rsidR="000A5717" w:rsidRPr="00CD2CFD" w:rsidRDefault="000A5717" w:rsidP="002C06A9">
      <w:pPr>
        <w:ind w:hanging="283"/>
        <w:jc w:val="right"/>
        <w:rPr>
          <w:rFonts w:ascii="Times New Roman" w:hAnsi="Times New Roman" w:cs="Times New Roman"/>
          <w:color w:val="FF0000"/>
          <w:sz w:val="28"/>
          <w:szCs w:val="28"/>
          <w:lang w:val="ro-RO"/>
        </w:rPr>
      </w:pPr>
      <w:r w:rsidRPr="00CD2CFD">
        <w:rPr>
          <w:rFonts w:ascii="Times New Roman" w:hAnsi="Times New Roman" w:cs="Times New Roman"/>
          <w:color w:val="FF0000"/>
          <w:sz w:val="28"/>
          <w:szCs w:val="28"/>
          <w:lang w:val="ro-RO"/>
        </w:rPr>
        <w:t>Scoală-te, sfinţeşte poporul. Spune-le: „Sfinţiţi-vă pentru mâine. Căci aşa zice Domnul Dumnezeul lui Israel: „În mijlocul tău este un lucru dat spre nimicire, Israele; nu vei putea să ţii piept vrăjmaşilor tăi, până nu veţi scoate lucrul dat spre nimicire din mijlocul vostru.</w:t>
      </w:r>
    </w:p>
    <w:p w14:paraId="7A0A41BC"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CD2CFD">
        <w:rPr>
          <w:rFonts w:ascii="Times New Roman" w:hAnsi="Times New Roman" w:cs="Times New Roman"/>
          <w:sz w:val="28"/>
          <w:szCs w:val="28"/>
          <w:lang w:val="ro-RO"/>
        </w:rPr>
        <w:t>Oriunde mergeau, mâna Domnului era împotriva lor ca să le facă rău, cum spusese Domnul şi cum le jurase Domnul. Au ajuns astfel într-o mare strâmtorare.</w:t>
      </w:r>
    </w:p>
    <w:p w14:paraId="7688B26B"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CD2CFD">
        <w:rPr>
          <w:rFonts w:ascii="Times New Roman" w:hAnsi="Times New Roman" w:cs="Times New Roman"/>
          <w:sz w:val="28"/>
          <w:szCs w:val="28"/>
          <w:lang w:val="ro-RO"/>
        </w:rPr>
        <w:t>Domnul a ridicat judecători, ca să-i izbăvească din mâna celor ce-i prădau.</w:t>
      </w:r>
    </w:p>
    <w:p w14:paraId="7531AD14" w14:textId="77777777" w:rsidR="000A5717" w:rsidRDefault="000A5717" w:rsidP="002C06A9">
      <w:pPr>
        <w:ind w:hanging="283"/>
        <w:jc w:val="right"/>
        <w:rPr>
          <w:rFonts w:ascii="Times New Roman" w:hAnsi="Times New Roman" w:cs="Times New Roman"/>
          <w:color w:val="FF0000"/>
          <w:sz w:val="28"/>
          <w:szCs w:val="28"/>
          <w:lang w:val="ro-RO"/>
        </w:rPr>
      </w:pPr>
      <w:r w:rsidRPr="00CD2CFD">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 xml:space="preserve">ecători 3:9-15 </w:t>
      </w:r>
      <w:r w:rsidRPr="00CD2CFD">
        <w:rPr>
          <w:rFonts w:ascii="Times New Roman" w:hAnsi="Times New Roman" w:cs="Times New Roman"/>
          <w:color w:val="FF0000"/>
          <w:sz w:val="28"/>
          <w:szCs w:val="28"/>
          <w:lang w:val="ro-RO"/>
        </w:rPr>
        <w:t>Copiii lui Israel au strigat către Domnul, şi Domnul le-a ridicat un izbăvitor, care i-a izbăvit: pe Otniel, fiul lui Chenaz, fratele cel mai mic al lui Caleb.</w:t>
      </w:r>
    </w:p>
    <w:p w14:paraId="0DC9BC00" w14:textId="77777777" w:rsidR="000A5717" w:rsidRDefault="000A5717" w:rsidP="002C06A9">
      <w:pPr>
        <w:ind w:hanging="283"/>
        <w:jc w:val="right"/>
        <w:rPr>
          <w:rFonts w:ascii="Times New Roman" w:hAnsi="Times New Roman" w:cs="Times New Roman"/>
          <w:color w:val="FF0000"/>
          <w:sz w:val="28"/>
          <w:szCs w:val="28"/>
        </w:rPr>
      </w:pPr>
      <w:r w:rsidRPr="00E15C06">
        <w:rPr>
          <w:rFonts w:ascii="Times New Roman" w:hAnsi="Times New Roman" w:cs="Times New Roman"/>
          <w:color w:val="FF0000"/>
          <w:sz w:val="28"/>
          <w:szCs w:val="28"/>
        </w:rPr>
        <w:t>Duhul Domnului a fost peste el. El a ajuns judecător în Israel şi a pornit la război. Domnul a dat în mâinile lui pe Cuşan-Rişeataim, împăratul Mesopotamiei, şi mâna Lui a fost puternică împotriva lui Cuşan-Rişeataim.</w:t>
      </w:r>
    </w:p>
    <w:p w14:paraId="0F3DF67D" w14:textId="77777777" w:rsidR="000A5717" w:rsidRDefault="000A5717" w:rsidP="002C06A9">
      <w:pPr>
        <w:ind w:hanging="283"/>
        <w:jc w:val="right"/>
        <w:rPr>
          <w:rFonts w:ascii="Times New Roman" w:hAnsi="Times New Roman" w:cs="Times New Roman"/>
          <w:color w:val="FF0000"/>
          <w:sz w:val="28"/>
          <w:szCs w:val="28"/>
        </w:rPr>
      </w:pPr>
      <w:r w:rsidRPr="00E15C06">
        <w:rPr>
          <w:rFonts w:ascii="Times New Roman" w:hAnsi="Times New Roman" w:cs="Times New Roman"/>
          <w:color w:val="FF0000"/>
          <w:sz w:val="28"/>
          <w:szCs w:val="28"/>
        </w:rPr>
        <w:t>Ţara a avut odihnă patruzeci de ani. Şi Otniel, fiul lui Chenaz, a murit.</w:t>
      </w:r>
    </w:p>
    <w:p w14:paraId="5725CC83" w14:textId="77777777" w:rsidR="000A5717" w:rsidRDefault="000A5717" w:rsidP="002C06A9">
      <w:pPr>
        <w:ind w:hanging="283"/>
        <w:jc w:val="right"/>
        <w:rPr>
          <w:rFonts w:ascii="Times New Roman" w:hAnsi="Times New Roman" w:cs="Times New Roman"/>
          <w:color w:val="FF0000"/>
          <w:sz w:val="28"/>
          <w:szCs w:val="28"/>
        </w:rPr>
      </w:pPr>
      <w:r w:rsidRPr="00E15C06">
        <w:rPr>
          <w:rFonts w:ascii="Times New Roman" w:hAnsi="Times New Roman" w:cs="Times New Roman"/>
          <w:color w:val="FF0000"/>
          <w:sz w:val="28"/>
          <w:szCs w:val="28"/>
        </w:rPr>
        <w:lastRenderedPageBreak/>
        <w:t xml:space="preserve">Copiii lui Israel au făcut iarăşi ce nu plăcea </w:t>
      </w:r>
      <w:proofErr w:type="gramStart"/>
      <w:r w:rsidRPr="00E15C06">
        <w:rPr>
          <w:rFonts w:ascii="Times New Roman" w:hAnsi="Times New Roman" w:cs="Times New Roman"/>
          <w:color w:val="FF0000"/>
          <w:sz w:val="28"/>
          <w:szCs w:val="28"/>
        </w:rPr>
        <w:t>Domnului;</w:t>
      </w:r>
      <w:proofErr w:type="gramEnd"/>
      <w:r w:rsidRPr="00E15C06">
        <w:rPr>
          <w:rFonts w:ascii="Times New Roman" w:hAnsi="Times New Roman" w:cs="Times New Roman"/>
          <w:color w:val="FF0000"/>
          <w:sz w:val="28"/>
          <w:szCs w:val="28"/>
        </w:rPr>
        <w:t xml:space="preserve"> şi Domnul a întărit pe Eglon, împăratul Moabului, împotriva lui Israel, pentru că făcuseră ce nu plăcea Domnului.</w:t>
      </w:r>
    </w:p>
    <w:p w14:paraId="602392C8" w14:textId="77777777" w:rsidR="000A5717" w:rsidRDefault="000A5717" w:rsidP="002C06A9">
      <w:pPr>
        <w:ind w:hanging="283"/>
        <w:jc w:val="right"/>
        <w:rPr>
          <w:rFonts w:ascii="Times New Roman" w:hAnsi="Times New Roman" w:cs="Times New Roman"/>
          <w:color w:val="FF0000"/>
          <w:sz w:val="28"/>
          <w:szCs w:val="28"/>
        </w:rPr>
      </w:pPr>
      <w:r w:rsidRPr="00E15C06">
        <w:rPr>
          <w:rFonts w:ascii="Times New Roman" w:hAnsi="Times New Roman" w:cs="Times New Roman"/>
          <w:color w:val="FF0000"/>
          <w:sz w:val="28"/>
          <w:szCs w:val="28"/>
        </w:rPr>
        <w:t xml:space="preserve">Eglon a strâns </w:t>
      </w:r>
      <w:proofErr w:type="gramStart"/>
      <w:r w:rsidRPr="00E15C06">
        <w:rPr>
          <w:rFonts w:ascii="Times New Roman" w:hAnsi="Times New Roman" w:cs="Times New Roman"/>
          <w:color w:val="FF0000"/>
          <w:sz w:val="28"/>
          <w:szCs w:val="28"/>
        </w:rPr>
        <w:t>la el</w:t>
      </w:r>
      <w:proofErr w:type="gramEnd"/>
      <w:r w:rsidRPr="00E15C06">
        <w:rPr>
          <w:rFonts w:ascii="Times New Roman" w:hAnsi="Times New Roman" w:cs="Times New Roman"/>
          <w:color w:val="FF0000"/>
          <w:sz w:val="28"/>
          <w:szCs w:val="28"/>
        </w:rPr>
        <w:t xml:space="preserve"> pe fiii lui Amon şi pe amaleciţi şi a pornit. A bătut pe Israel şi a luat Cetatea Finicilor.</w:t>
      </w:r>
    </w:p>
    <w:p w14:paraId="4FC2F0A6" w14:textId="77777777" w:rsidR="000A5717" w:rsidRDefault="000A5717" w:rsidP="002C06A9">
      <w:pPr>
        <w:ind w:hanging="283"/>
        <w:jc w:val="right"/>
        <w:rPr>
          <w:rFonts w:ascii="Times New Roman" w:hAnsi="Times New Roman" w:cs="Times New Roman"/>
          <w:color w:val="FF0000"/>
          <w:sz w:val="28"/>
          <w:szCs w:val="28"/>
        </w:rPr>
      </w:pPr>
      <w:r w:rsidRPr="00E15C06">
        <w:rPr>
          <w:rFonts w:ascii="Times New Roman" w:hAnsi="Times New Roman" w:cs="Times New Roman"/>
          <w:color w:val="FF0000"/>
          <w:sz w:val="28"/>
          <w:szCs w:val="28"/>
        </w:rPr>
        <w:t>Şi copiii lui Israel au fost supuşi optsprezece ani lui Eglon, împăratul Moabului.</w:t>
      </w:r>
    </w:p>
    <w:p w14:paraId="04970306" w14:textId="77777777" w:rsidR="000A5717" w:rsidRPr="00E15C06" w:rsidRDefault="000A5717" w:rsidP="002C06A9">
      <w:pPr>
        <w:ind w:hanging="283"/>
        <w:jc w:val="right"/>
        <w:rPr>
          <w:rFonts w:ascii="Times New Roman" w:hAnsi="Times New Roman" w:cs="Times New Roman"/>
          <w:color w:val="FF0000"/>
          <w:sz w:val="28"/>
          <w:szCs w:val="28"/>
        </w:rPr>
      </w:pPr>
      <w:r w:rsidRPr="00E15C06">
        <w:rPr>
          <w:rFonts w:ascii="Times New Roman" w:hAnsi="Times New Roman" w:cs="Times New Roman"/>
          <w:color w:val="FF0000"/>
          <w:sz w:val="28"/>
          <w:szCs w:val="28"/>
        </w:rPr>
        <w:t xml:space="preserve">Copiii lui Israel au strigat către Domnul, şi Domnul le-a ridicat un izbăvitor, pe Ehud, fiul lui Ghera, beniamitul, </w:t>
      </w:r>
      <w:proofErr w:type="gramStart"/>
      <w:r w:rsidRPr="00E15C06">
        <w:rPr>
          <w:rFonts w:ascii="Times New Roman" w:hAnsi="Times New Roman" w:cs="Times New Roman"/>
          <w:color w:val="FF0000"/>
          <w:sz w:val="28"/>
          <w:szCs w:val="28"/>
        </w:rPr>
        <w:t>care nu</w:t>
      </w:r>
      <w:proofErr w:type="gramEnd"/>
      <w:r w:rsidRPr="00E15C06">
        <w:rPr>
          <w:rFonts w:ascii="Times New Roman" w:hAnsi="Times New Roman" w:cs="Times New Roman"/>
          <w:color w:val="FF0000"/>
          <w:sz w:val="28"/>
          <w:szCs w:val="28"/>
        </w:rPr>
        <w:t xml:space="preserve"> se slujea de mâna dreaptă. Copiii lui Israel au trimis prin el </w:t>
      </w:r>
      <w:proofErr w:type="gramStart"/>
      <w:r w:rsidRPr="00E15C06">
        <w:rPr>
          <w:rFonts w:ascii="Times New Roman" w:hAnsi="Times New Roman" w:cs="Times New Roman"/>
          <w:color w:val="FF0000"/>
          <w:sz w:val="28"/>
          <w:szCs w:val="28"/>
        </w:rPr>
        <w:t>un dar</w:t>
      </w:r>
      <w:proofErr w:type="gramEnd"/>
      <w:r w:rsidRPr="00E15C06">
        <w:rPr>
          <w:rFonts w:ascii="Times New Roman" w:hAnsi="Times New Roman" w:cs="Times New Roman"/>
          <w:color w:val="FF0000"/>
          <w:sz w:val="28"/>
          <w:szCs w:val="28"/>
        </w:rPr>
        <w:t xml:space="preserve"> lui Eglon, împăratul Moabului.</w:t>
      </w:r>
    </w:p>
    <w:p w14:paraId="305BB42E"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12:11 </w:t>
      </w:r>
      <w:r w:rsidRPr="00E15C06">
        <w:rPr>
          <w:rFonts w:ascii="Times New Roman" w:hAnsi="Times New Roman" w:cs="Times New Roman"/>
          <w:color w:val="FF0000"/>
          <w:sz w:val="28"/>
          <w:szCs w:val="28"/>
          <w:lang w:val="ro-RO"/>
        </w:rPr>
        <w:t>Şi Domnul a trimis pe Ierubaal şi pe Barac, şi pe Iefta, şi pe Samuel, şi v-a izbăvit din mâna vrăjmaşilor voştri care vă înconjurau, şi aţi locuit în linişte.</w:t>
      </w:r>
    </w:p>
    <w:p w14:paraId="491C08A0" w14:textId="77777777" w:rsidR="000A5717" w:rsidRPr="00CD2CFD"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Faptele apostolilor 13:20 </w:t>
      </w:r>
      <w:r w:rsidRPr="00E15C06">
        <w:rPr>
          <w:rFonts w:ascii="Times New Roman" w:hAnsi="Times New Roman" w:cs="Times New Roman"/>
          <w:color w:val="FF0000"/>
          <w:sz w:val="28"/>
          <w:szCs w:val="28"/>
          <w:lang w:val="ro-RO"/>
        </w:rPr>
        <w:t>După aceste lucruri, le-a dat judecători, până la prorocul Samuel.</w:t>
      </w:r>
    </w:p>
    <w:p w14:paraId="5383B9A4"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E15C06">
        <w:rPr>
          <w:rFonts w:ascii="Times New Roman" w:hAnsi="Times New Roman" w:cs="Times New Roman"/>
          <w:sz w:val="28"/>
          <w:szCs w:val="28"/>
          <w:lang w:val="ro-RO"/>
        </w:rPr>
        <w:t>Dar ei n-au ascultat nici de judecătorii lor, căci au curvit cu alţi dumnezei şi s-au închinat înaintea lor. În curând s-au abătut de la calea pe care o urmaseră părinţii lor şi n-au ascultat de poruncile Domnului, ca şi ei.</w:t>
      </w:r>
    </w:p>
    <w:p w14:paraId="7F75A868"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24:15-16 </w:t>
      </w:r>
      <w:r w:rsidRPr="00E15C06">
        <w:rPr>
          <w:rFonts w:ascii="Times New Roman" w:hAnsi="Times New Roman" w:cs="Times New Roman"/>
          <w:color w:val="FF0000"/>
          <w:sz w:val="28"/>
          <w:szCs w:val="28"/>
          <w:lang w:val="ro-RO"/>
        </w:rPr>
        <w:t>Moise s-a suit pe munte, şi norul a acoperit muntele.</w:t>
      </w:r>
    </w:p>
    <w:p w14:paraId="5FCAAA32" w14:textId="77777777" w:rsidR="000A5717" w:rsidRPr="00E15C06" w:rsidRDefault="000A5717" w:rsidP="002C06A9">
      <w:pPr>
        <w:ind w:hanging="283"/>
        <w:jc w:val="right"/>
        <w:rPr>
          <w:rFonts w:ascii="Times New Roman" w:hAnsi="Times New Roman" w:cs="Times New Roman"/>
          <w:color w:val="FF0000"/>
          <w:sz w:val="28"/>
          <w:szCs w:val="28"/>
          <w:lang w:val="ro-RO"/>
        </w:rPr>
      </w:pPr>
      <w:r w:rsidRPr="00E15C06">
        <w:rPr>
          <w:rFonts w:ascii="Times New Roman" w:hAnsi="Times New Roman" w:cs="Times New Roman"/>
          <w:color w:val="FF0000"/>
          <w:sz w:val="28"/>
          <w:szCs w:val="28"/>
          <w:lang w:val="ro-RO"/>
        </w:rPr>
        <w:t>Slava Domnului s-a aşezat pe muntele Sinai, şi norul l-a acoperit timp de şase zile. În ziua a şaptea, Domnul a chemat pe Moise din mijlocul norului.</w:t>
      </w:r>
    </w:p>
    <w:p w14:paraId="7CF02949" w14:textId="77777777" w:rsidR="000A5717" w:rsidRPr="00E15C06" w:rsidRDefault="000A5717"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lang w:val="ro-RO"/>
        </w:rPr>
        <w:t xml:space="preserve">Leviticul 17:7 </w:t>
      </w:r>
      <w:r w:rsidRPr="00E15C06">
        <w:rPr>
          <w:rFonts w:ascii="Times New Roman" w:hAnsi="Times New Roman" w:cs="Times New Roman"/>
          <w:color w:val="FF0000"/>
          <w:sz w:val="28"/>
          <w:szCs w:val="28"/>
          <w:lang w:val="ro-RO"/>
        </w:rPr>
        <w:t>Să nu-şi mai aducă jertfele lor la idolii cu care curvesc. Aceasta va fi o lege veşnică pentru ei şi pentru urmaşii lor.”</w:t>
      </w:r>
    </w:p>
    <w:p w14:paraId="246CCFA8"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E15C06">
        <w:rPr>
          <w:rFonts w:ascii="Times New Roman" w:hAnsi="Times New Roman" w:cs="Times New Roman"/>
          <w:sz w:val="28"/>
          <w:szCs w:val="28"/>
          <w:lang w:val="ro-RO"/>
        </w:rPr>
        <w:t>Când le ridica Domnul judecători, Domnul era cu judecătorul şi-i izbăvea din mâna vrăjmaşilor lor în tot timpul vieţii judecătorului, căci Domnului I se făcea milă de suspinele scoase de ei împotriva celor ce-i apăsau şi-i chinuiau.</w:t>
      </w:r>
    </w:p>
    <w:p w14:paraId="7D671680"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5 </w:t>
      </w:r>
      <w:r w:rsidRPr="00E15C06">
        <w:rPr>
          <w:rFonts w:ascii="Times New Roman" w:hAnsi="Times New Roman" w:cs="Times New Roman"/>
          <w:color w:val="FF0000"/>
          <w:sz w:val="28"/>
          <w:szCs w:val="28"/>
          <w:lang w:val="ro-RO"/>
        </w:rPr>
        <w:t>Nimeni nu va putea să stea împotriva ta, cât vei trăi. Eu voi fi cu tine, cum am fost cu Moise; nu te voi lăsa, nici nu te voi părăsi.</w:t>
      </w:r>
    </w:p>
    <w:p w14:paraId="76D72EB9" w14:textId="77777777" w:rsidR="000A5717" w:rsidRPr="00E15C06"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Geneza 6:6</w:t>
      </w:r>
      <w:r w:rsidRPr="00E15C06">
        <w:rPr>
          <w:rFonts w:ascii="Times New Roman" w:hAnsi="Times New Roman" w:cs="Times New Roman"/>
          <w:color w:val="FF0000"/>
          <w:sz w:val="28"/>
          <w:szCs w:val="28"/>
          <w:lang w:val="ro-RO"/>
        </w:rPr>
        <w:t xml:space="preserve"> I-a părut rău Domnului că a făcut pe om pe pământ şi S-a mâhnit în inima Lui.</w:t>
      </w:r>
    </w:p>
    <w:p w14:paraId="382863B9" w14:textId="77777777" w:rsidR="000A5717" w:rsidRPr="00E15C06" w:rsidRDefault="000A5717" w:rsidP="002C06A9">
      <w:pPr>
        <w:ind w:hanging="283"/>
        <w:jc w:val="right"/>
        <w:rPr>
          <w:rFonts w:ascii="Times New Roman" w:hAnsi="Times New Roman" w:cs="Times New Roman"/>
          <w:color w:val="FF0000"/>
          <w:sz w:val="28"/>
          <w:szCs w:val="28"/>
          <w:lang w:val="ro-RO"/>
        </w:rPr>
      </w:pPr>
      <w:r w:rsidRPr="00E15C06">
        <w:rPr>
          <w:rFonts w:ascii="Times New Roman" w:hAnsi="Times New Roman" w:cs="Times New Roman"/>
          <w:color w:val="FF0000"/>
          <w:sz w:val="28"/>
          <w:szCs w:val="28"/>
          <w:lang w:val="ro-RO"/>
        </w:rPr>
        <w:lastRenderedPageBreak/>
        <w:t>D</w:t>
      </w:r>
      <w:r>
        <w:rPr>
          <w:rFonts w:ascii="Times New Roman" w:hAnsi="Times New Roman" w:cs="Times New Roman"/>
          <w:color w:val="FF0000"/>
          <w:sz w:val="28"/>
          <w:szCs w:val="28"/>
          <w:lang w:val="ro-RO"/>
        </w:rPr>
        <w:t xml:space="preserve">euteronomul 32:36 </w:t>
      </w:r>
      <w:r w:rsidRPr="00E15C06">
        <w:rPr>
          <w:rFonts w:ascii="Times New Roman" w:hAnsi="Times New Roman" w:cs="Times New Roman"/>
          <w:color w:val="FF0000"/>
          <w:sz w:val="28"/>
          <w:szCs w:val="28"/>
          <w:lang w:val="ro-RO"/>
        </w:rPr>
        <w:t>Domnul va judeca pe poporul Său, dar va avea milă de robii Săi, văzând că puterea le este sleită şi că nu mai este nici rob, nici slobod.</w:t>
      </w:r>
    </w:p>
    <w:p w14:paraId="00867512"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06:44-45 </w:t>
      </w:r>
      <w:r w:rsidRPr="00E15C06">
        <w:rPr>
          <w:rFonts w:ascii="Times New Roman" w:hAnsi="Times New Roman" w:cs="Times New Roman"/>
          <w:color w:val="FF0000"/>
          <w:sz w:val="28"/>
          <w:szCs w:val="28"/>
          <w:lang w:val="ro-RO"/>
        </w:rPr>
        <w:t>Dar El le-a văzut strâmtorarea, când le-a auzit strigătele.</w:t>
      </w:r>
    </w:p>
    <w:p w14:paraId="4145E43E" w14:textId="77777777" w:rsidR="000A5717" w:rsidRPr="00E15C06" w:rsidRDefault="000A5717" w:rsidP="002C06A9">
      <w:pPr>
        <w:ind w:hanging="283"/>
        <w:jc w:val="right"/>
        <w:rPr>
          <w:rFonts w:ascii="Times New Roman" w:hAnsi="Times New Roman" w:cs="Times New Roman"/>
          <w:color w:val="FF0000"/>
          <w:sz w:val="28"/>
          <w:szCs w:val="28"/>
          <w:lang w:val="ro-RO"/>
        </w:rPr>
      </w:pPr>
      <w:r w:rsidRPr="00E15C06">
        <w:rPr>
          <w:rFonts w:ascii="Times New Roman" w:hAnsi="Times New Roman" w:cs="Times New Roman"/>
          <w:color w:val="FF0000"/>
          <w:sz w:val="28"/>
          <w:szCs w:val="28"/>
          <w:lang w:val="ro-RO"/>
        </w:rPr>
        <w:t>Şi-a adus aminte de legământul Său, şi a avut milă de ei, după bunătatea Lui cea mare:</w:t>
      </w:r>
    </w:p>
    <w:p w14:paraId="3151FAEA"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E15C06">
        <w:rPr>
          <w:rFonts w:ascii="Times New Roman" w:hAnsi="Times New Roman" w:cs="Times New Roman"/>
          <w:sz w:val="28"/>
          <w:szCs w:val="28"/>
          <w:lang w:val="ro-RO"/>
        </w:rPr>
        <w:t>Dar, după moartea judecătorului, se stricau din nou, mai mult decât părinţii lor, ducându-se după alţi dumnezei, ca să le slujească şi să se închine înaintea lor, şi stăruiau în această purtare şi împietrire.</w:t>
      </w:r>
    </w:p>
    <w:p w14:paraId="3113A086" w14:textId="77777777" w:rsidR="000A5717" w:rsidRPr="0060724B"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3:12 </w:t>
      </w:r>
      <w:r w:rsidRPr="0060724B">
        <w:rPr>
          <w:rFonts w:ascii="Times New Roman" w:hAnsi="Times New Roman" w:cs="Times New Roman"/>
          <w:color w:val="FF0000"/>
          <w:sz w:val="28"/>
          <w:szCs w:val="28"/>
          <w:lang w:val="ro-RO"/>
        </w:rPr>
        <w:t>Copiii lui Israel au făcut iarăşi ce nu plăcea Domnului; şi Domnul a întărit pe Eglon, împăratul Moabului, împotriva lui Israel, pentru că făcuseră ce nu plăcea Domnului.</w:t>
      </w:r>
    </w:p>
    <w:p w14:paraId="59021363"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4:1 </w:t>
      </w:r>
      <w:r w:rsidRPr="0060724B">
        <w:rPr>
          <w:rFonts w:ascii="Times New Roman" w:hAnsi="Times New Roman" w:cs="Times New Roman"/>
          <w:color w:val="FF0000"/>
          <w:sz w:val="28"/>
          <w:szCs w:val="28"/>
          <w:lang w:val="ro-RO"/>
        </w:rPr>
        <w:t>Copiii lui Israel iarăşi au făcut ce nu plăcea Domnului, după moartea lui Ehud.</w:t>
      </w:r>
    </w:p>
    <w:p w14:paraId="3FAEAD95" w14:textId="77777777" w:rsidR="000A5717" w:rsidRPr="0060724B"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8:33 </w:t>
      </w:r>
      <w:r w:rsidRPr="0060724B">
        <w:rPr>
          <w:rFonts w:ascii="Times New Roman" w:hAnsi="Times New Roman" w:cs="Times New Roman"/>
          <w:color w:val="FF0000"/>
          <w:sz w:val="28"/>
          <w:szCs w:val="28"/>
          <w:lang w:val="ro-RO"/>
        </w:rPr>
        <w:t>După moartea lui Ghedeon, copiii lui Israel au început iarăşi să curvească cu Baalii şi au luat pe Baal-Berit ca dumnezeu al lor.</w:t>
      </w:r>
    </w:p>
    <w:p w14:paraId="2B460732"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60724B">
        <w:rPr>
          <w:rFonts w:ascii="Times New Roman" w:hAnsi="Times New Roman" w:cs="Times New Roman"/>
          <w:sz w:val="28"/>
          <w:szCs w:val="28"/>
          <w:lang w:val="ro-RO"/>
        </w:rPr>
        <w:t>Atunci Domnul S-a aprins de mânie împotriva lui Israel şi a zis: „Fiindcă neamul acesta a călcat legământul Meu pe care-l poruncisem părinţilor lor şi fiindcă n-au ascultat de glasul Meu,</w:t>
      </w:r>
    </w:p>
    <w:p w14:paraId="388EC961"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2:14 </w:t>
      </w:r>
      <w:r w:rsidRPr="0060724B">
        <w:rPr>
          <w:rFonts w:ascii="Times New Roman" w:hAnsi="Times New Roman" w:cs="Times New Roman"/>
          <w:color w:val="FF0000"/>
          <w:sz w:val="28"/>
          <w:szCs w:val="28"/>
          <w:lang w:val="ro-RO"/>
        </w:rPr>
        <w:t>Domnul S-a aprins de mânie împotriva lui Israel. El i-a dat în mâinile unor prădători care i-au prădat, i-a vândut în mâinile vrăjmaşilor lor de jur împrejur şi nu s-au mai putut împotrivi vrăjmaşilor lor.</w:t>
      </w:r>
    </w:p>
    <w:p w14:paraId="58D05B43" w14:textId="77777777" w:rsidR="000A5717" w:rsidRPr="0060724B"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3:16 </w:t>
      </w:r>
      <w:r w:rsidRPr="0060724B">
        <w:rPr>
          <w:rFonts w:ascii="Times New Roman" w:hAnsi="Times New Roman" w:cs="Times New Roman"/>
          <w:color w:val="FF0000"/>
          <w:sz w:val="28"/>
          <w:szCs w:val="28"/>
          <w:lang w:val="ro-RO"/>
        </w:rPr>
        <w:t>Dacă veţi călca legământul pe care vi l-a dat Domnul, Dumnezeul vostru şi dacă vă veţi duce să slujiţi altor dumnezei şi să vă închinaţi înaintea lor, Domnul Se va aprinde de mânie împotriva voastră şi veţi pieri degrabă din ţara cea bună pe care v-a dat-o El.”</w:t>
      </w:r>
    </w:p>
    <w:p w14:paraId="4C4A0F0D"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60724B">
        <w:rPr>
          <w:rFonts w:ascii="Times New Roman" w:hAnsi="Times New Roman" w:cs="Times New Roman"/>
          <w:sz w:val="28"/>
          <w:szCs w:val="28"/>
          <w:lang w:val="ro-RO"/>
        </w:rPr>
        <w:t>nu voi mai izgoni dinaintea lor niciunul din neamurile pe care le-a lăsat Iosua când a murit.</w:t>
      </w:r>
    </w:p>
    <w:p w14:paraId="50304D46" w14:textId="77777777" w:rsidR="000A5717" w:rsidRPr="0060724B"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23:13 </w:t>
      </w:r>
      <w:r w:rsidRPr="0060724B">
        <w:rPr>
          <w:rFonts w:ascii="Times New Roman" w:hAnsi="Times New Roman" w:cs="Times New Roman"/>
          <w:color w:val="FF0000"/>
          <w:sz w:val="28"/>
          <w:szCs w:val="28"/>
          <w:lang w:val="ro-RO"/>
        </w:rPr>
        <w:t>să fiţi încredinţaţi că Domnul Dumnezeul vostru nu va mai izgoni aceste neamuri dinaintea voastră; ci ele vă vor fi o cursă şi un laţ, un bici în coaste şi nişte spini în ochi, până veţi pieri de pe faţa acestei ţări bune, pe care v-a dat-o Domnul Dumnezeul vostru.</w:t>
      </w:r>
    </w:p>
    <w:p w14:paraId="68115151" w14:textId="77777777" w:rsidR="000A5717" w:rsidRDefault="000A5717" w:rsidP="002C06A9">
      <w:pPr>
        <w:pStyle w:val="Listparagraf"/>
        <w:numPr>
          <w:ilvl w:val="0"/>
          <w:numId w:val="213"/>
        </w:numPr>
        <w:ind w:left="567" w:hanging="283"/>
        <w:rPr>
          <w:rFonts w:ascii="Times New Roman" w:hAnsi="Times New Roman" w:cs="Times New Roman"/>
          <w:sz w:val="28"/>
          <w:szCs w:val="28"/>
          <w:lang w:val="ro-RO"/>
        </w:rPr>
      </w:pPr>
      <w:r w:rsidRPr="0060724B">
        <w:rPr>
          <w:rFonts w:ascii="Times New Roman" w:hAnsi="Times New Roman" w:cs="Times New Roman"/>
          <w:sz w:val="28"/>
          <w:szCs w:val="28"/>
          <w:lang w:val="ro-RO"/>
        </w:rPr>
        <w:lastRenderedPageBreak/>
        <w:t>Astfel, prin ele, voi pune pe Israel la încercare, ca să ştiu dacă vor căuta sau nu să urmeze calea Domnului, cum au căutat părinţii lor.”</w:t>
      </w:r>
    </w:p>
    <w:p w14:paraId="7B6976ED"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Deuteronomul 8:</w:t>
      </w:r>
      <w:r w:rsidRPr="0060724B">
        <w:rPr>
          <w:rFonts w:ascii="Times New Roman" w:hAnsi="Times New Roman" w:cs="Times New Roman"/>
          <w:color w:val="FF0000"/>
          <w:sz w:val="28"/>
          <w:szCs w:val="28"/>
          <w:lang w:val="ro-RO"/>
        </w:rPr>
        <w:t>2-16Adu-ţi aminte de tot drumul pe care te-a călăuzit Domnul Dumnezeul tău în timpul acestor patruzeci de ani în pustiu, ca să te smerească şi să te încerce, ca să-ţi cunoască pornirile inimii şi să vadă dacă ai să păzeşti sau nu poruncile Lui.</w:t>
      </w:r>
    </w:p>
    <w:p w14:paraId="18044E86"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Astfel, te-a smerit, te-a lăsat să suferi de foame şi te-a hrănit cu mană, pe care nici tu n-o cunoşteai şi nici părinţii tăi n-o cunoscuseră, ca să te înveţe că omul nu trăieşte numai cu pâine, ci cu orice lucru care iese din gura Domnului trăieşte omul.</w:t>
      </w:r>
    </w:p>
    <w:p w14:paraId="784517DC"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Haina nu ţi s-a învechit pe tine şi nici nu ţi s-au umflat picioarele, în timpul acestor patruzeci de ani.</w:t>
      </w:r>
    </w:p>
    <w:p w14:paraId="0DB14112"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Recunoaşte, dar, în inima ta că Domnul Dumnezeul tău te mustră, cum mustră un om pe copilul lui.</w:t>
      </w:r>
    </w:p>
    <w:p w14:paraId="641A039D"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Să păzeşti poruncile Domnului Dumnezeului tău, ca să umbli în căile Lui, şi să te temi de El.</w:t>
      </w:r>
    </w:p>
    <w:p w14:paraId="55098117"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Căci Domnul Dumnezeul tău are să te ducă într-o ţară bună, ţară cu pâraie de apă, cu izvoare şi cu lacuri, care ţâşnesc din văi şi munţi;</w:t>
      </w:r>
    </w:p>
    <w:p w14:paraId="68AA2E23"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ţară cu grâu, cu orz, cu vii, cu smochini şi cu rodii; ţară cu măslini şi cu miere;</w:t>
      </w:r>
    </w:p>
    <w:p w14:paraId="63B8EC4C"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ţară unde vei mânca pâine din belşug, unde nu vei duce lipsă de nimic; ţară, ale cărei pietre sunt de fier, şi din ai cărei munţi vei scoate aramă.</w:t>
      </w:r>
    </w:p>
    <w:p w14:paraId="484E1BEA"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Când vei mânca şi te vei sătura, să binecuvântezi pe Domnul, Dumnezeul tău, pentru ţara cea bună pe care ţi-a dat-o.</w:t>
      </w:r>
    </w:p>
    <w:p w14:paraId="7791C6F5"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Vezi să nu uiţi pe Domnul Dumnezeul tău, până acolo încât să nu păzeşti poruncile, rânduielile şi legile Lui, pe care ţi le dau azi.</w:t>
      </w:r>
    </w:p>
    <w:p w14:paraId="2E8A94E0"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Când vei mânca şi te vei sătura, când vei zidi şi vei locui în case frumoase,</w:t>
      </w:r>
    </w:p>
    <w:p w14:paraId="157E1032"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când vei vedea înmulţindu-ţi-se cirezile de boi şi turmele de oi, mărindu-ţi-se argintul şi aurul, şi crescându-ţi tot ce ai,</w:t>
      </w:r>
    </w:p>
    <w:p w14:paraId="20401832"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ia seama să nu ţi se umfle inima de mândrie şi să nu uiţi pe Domnul Dumnezeul tău care te-a scos din ţara Egiptului, din casa robiei;</w:t>
      </w:r>
    </w:p>
    <w:p w14:paraId="55ECFB52" w14:textId="77777777" w:rsidR="000A5717"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lastRenderedPageBreak/>
        <w:t>care te-a dus în acel pustiu mare şi grozav, unde erau şerpi înfocaţi şi scorpioni, în locuri uscate şi fără apă, care a făcut să-ţi ţâşnească apă din stânca cea mai tare</w:t>
      </w:r>
    </w:p>
    <w:p w14:paraId="7F726BBA" w14:textId="77777777" w:rsidR="000A5717" w:rsidRPr="0060724B" w:rsidRDefault="000A5717" w:rsidP="002C06A9">
      <w:pPr>
        <w:ind w:hanging="283"/>
        <w:jc w:val="right"/>
        <w:rPr>
          <w:rFonts w:ascii="Times New Roman" w:hAnsi="Times New Roman" w:cs="Times New Roman"/>
          <w:color w:val="FF0000"/>
          <w:sz w:val="28"/>
          <w:szCs w:val="28"/>
          <w:lang w:val="ro-RO"/>
        </w:rPr>
      </w:pPr>
      <w:r w:rsidRPr="0060724B">
        <w:rPr>
          <w:rFonts w:ascii="Times New Roman" w:hAnsi="Times New Roman" w:cs="Times New Roman"/>
          <w:color w:val="FF0000"/>
          <w:sz w:val="28"/>
          <w:szCs w:val="28"/>
          <w:lang w:val="ro-RO"/>
        </w:rPr>
        <w:t>şi care ţi-a dat să mănânci în pustiu mana aceea necunoscută de părinţii tăi, ca să te smerească şi să te încerce şi să-ţi facă bine apoi.</w:t>
      </w:r>
    </w:p>
    <w:p w14:paraId="639BB0D6" w14:textId="77777777" w:rsidR="000A5717" w:rsidRPr="0060724B"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3:3 </w:t>
      </w:r>
      <w:r w:rsidRPr="0060724B">
        <w:rPr>
          <w:rFonts w:ascii="Times New Roman" w:hAnsi="Times New Roman" w:cs="Times New Roman"/>
          <w:color w:val="FF0000"/>
          <w:sz w:val="28"/>
          <w:szCs w:val="28"/>
          <w:lang w:val="ro-RO"/>
        </w:rPr>
        <w:t>să n-asculţi cuvintele acelui proroc sau visător de vise, căci Domnul Dumnezeul vostru vă pune la încercare ca să ştie dacă iubiţi pe Domnul Dumnezeul vostru din toată inima voastră şi din tot sufletul vostru.</w:t>
      </w:r>
    </w:p>
    <w:p w14:paraId="66DBDBBB" w14:textId="77777777" w:rsidR="000A5717" w:rsidRDefault="000A5717"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3:1-4 </w:t>
      </w:r>
      <w:r w:rsidRPr="0060724B">
        <w:rPr>
          <w:rFonts w:ascii="Times New Roman" w:hAnsi="Times New Roman" w:cs="Times New Roman"/>
          <w:color w:val="FF0000"/>
          <w:sz w:val="28"/>
          <w:szCs w:val="28"/>
          <w:lang w:val="ro-RO"/>
        </w:rPr>
        <w:t>Iată neamurile pe care le-a lăsat Domnul ca să încerce pe Israel prin ele, pe toţi cei ce nu cunoscuseră toate războaiele Canaanului.</w:t>
      </w:r>
    </w:p>
    <w:p w14:paraId="1B89748B" w14:textId="77777777" w:rsidR="000A5717" w:rsidRDefault="000A5717" w:rsidP="002C06A9">
      <w:pPr>
        <w:ind w:hanging="283"/>
        <w:jc w:val="right"/>
        <w:rPr>
          <w:rFonts w:ascii="Times New Roman" w:hAnsi="Times New Roman" w:cs="Times New Roman"/>
          <w:color w:val="FF0000"/>
          <w:sz w:val="28"/>
          <w:szCs w:val="28"/>
          <w:lang w:val="ro-RO"/>
        </w:rPr>
      </w:pPr>
      <w:r w:rsidRPr="0039474C">
        <w:rPr>
          <w:rFonts w:ascii="Times New Roman" w:hAnsi="Times New Roman" w:cs="Times New Roman"/>
          <w:color w:val="FF0000"/>
          <w:sz w:val="28"/>
          <w:szCs w:val="28"/>
          <w:lang w:val="ro-RO"/>
        </w:rPr>
        <w:t>El voia numai ca vârstele de oameni ale copiilor lui Israel să cunoască şi să înveţe războiul, şi anume cei ce nu-l cunoscuseră mai înainte.</w:t>
      </w:r>
    </w:p>
    <w:p w14:paraId="0348C9A6" w14:textId="77777777" w:rsidR="000A5717" w:rsidRDefault="000A5717" w:rsidP="002C06A9">
      <w:pPr>
        <w:ind w:hanging="283"/>
        <w:jc w:val="right"/>
        <w:rPr>
          <w:rFonts w:ascii="Times New Roman" w:hAnsi="Times New Roman" w:cs="Times New Roman"/>
          <w:color w:val="FF0000"/>
          <w:sz w:val="28"/>
          <w:szCs w:val="28"/>
          <w:lang w:val="ro-RO"/>
        </w:rPr>
      </w:pPr>
      <w:r w:rsidRPr="0039474C">
        <w:rPr>
          <w:rFonts w:ascii="Times New Roman" w:hAnsi="Times New Roman" w:cs="Times New Roman"/>
          <w:color w:val="FF0000"/>
          <w:sz w:val="28"/>
          <w:szCs w:val="28"/>
          <w:lang w:val="ro-RO"/>
        </w:rPr>
        <w:t>Neamurile acestea erau cei cinci domnitori ai filistenilor, toţi canaaniţii, sidoniţii şi heviţii care locuiau pe muntele Liban, de la muntele Baal-Hermon până la intrarea Hamatului.</w:t>
      </w:r>
    </w:p>
    <w:p w14:paraId="1A6C8DEB" w14:textId="77777777" w:rsidR="000A5717" w:rsidRPr="0039474C" w:rsidRDefault="000A5717" w:rsidP="002C06A9">
      <w:pPr>
        <w:ind w:hanging="283"/>
        <w:jc w:val="right"/>
        <w:rPr>
          <w:rFonts w:ascii="Times New Roman" w:hAnsi="Times New Roman" w:cs="Times New Roman"/>
          <w:color w:val="FF0000"/>
          <w:sz w:val="28"/>
          <w:szCs w:val="28"/>
          <w:lang w:val="ro-RO"/>
        </w:rPr>
      </w:pPr>
      <w:r w:rsidRPr="0039474C">
        <w:rPr>
          <w:rFonts w:ascii="Times New Roman" w:hAnsi="Times New Roman" w:cs="Times New Roman"/>
          <w:color w:val="FF0000"/>
          <w:sz w:val="28"/>
          <w:szCs w:val="28"/>
          <w:lang w:val="ro-RO"/>
        </w:rPr>
        <w:t>Neamurile acestea au slujit ca să pună pe Israel la încercare, pentru ca Domnul să vadă dacă vor asculta de poruncile pe care le dăduse părinţilor lor prin Moise.</w:t>
      </w:r>
    </w:p>
    <w:p w14:paraId="518D3515" w14:textId="77777777" w:rsidR="000A5717" w:rsidRPr="008A603B" w:rsidRDefault="000A5717" w:rsidP="002C06A9">
      <w:pPr>
        <w:pStyle w:val="Listparagraf"/>
        <w:numPr>
          <w:ilvl w:val="0"/>
          <w:numId w:val="213"/>
        </w:numPr>
        <w:ind w:left="567" w:hanging="283"/>
        <w:rPr>
          <w:rFonts w:ascii="Times New Roman" w:hAnsi="Times New Roman" w:cs="Times New Roman"/>
          <w:sz w:val="28"/>
          <w:szCs w:val="28"/>
          <w:lang w:val="ro-RO"/>
        </w:rPr>
      </w:pPr>
      <w:r w:rsidRPr="0039474C">
        <w:rPr>
          <w:rFonts w:ascii="Times New Roman" w:hAnsi="Times New Roman" w:cs="Times New Roman"/>
          <w:sz w:val="28"/>
          <w:szCs w:val="28"/>
          <w:lang w:val="ro-RO"/>
        </w:rPr>
        <w:t>Şi Domnul a lăsat în pace pe popoarele acelea pe care nu le dăduse în mâinile lui Iosua şi nu S-a grăbit să le izgonească.</w:t>
      </w:r>
    </w:p>
    <w:p w14:paraId="313A46C3" w14:textId="77777777" w:rsidR="000A5717" w:rsidRDefault="000A5717" w:rsidP="002C06A9">
      <w:pPr>
        <w:ind w:hanging="283"/>
        <w:jc w:val="center"/>
        <w:rPr>
          <w:rFonts w:ascii="Times New Roman" w:hAnsi="Times New Roman" w:cs="Times New Roman"/>
          <w:sz w:val="28"/>
          <w:szCs w:val="28"/>
          <w:lang w:val="ro-RO"/>
        </w:rPr>
      </w:pPr>
    </w:p>
    <w:p w14:paraId="23B98267" w14:textId="77777777" w:rsidR="009C51BF" w:rsidRDefault="009C51BF" w:rsidP="002C06A9">
      <w:pPr>
        <w:ind w:hanging="283"/>
        <w:jc w:val="center"/>
        <w:rPr>
          <w:rFonts w:ascii="Times New Roman" w:hAnsi="Times New Roman" w:cs="Times New Roman"/>
          <w:sz w:val="28"/>
          <w:szCs w:val="28"/>
          <w:lang w:val="ro-RO"/>
        </w:rPr>
      </w:pPr>
    </w:p>
    <w:p w14:paraId="1ECC81E9" w14:textId="77777777" w:rsidR="009C51BF" w:rsidRDefault="009C51BF"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t>3</w:t>
      </w:r>
    </w:p>
    <w:p w14:paraId="6E6D0A12" w14:textId="0F70F30C" w:rsidR="00E6521D" w:rsidRDefault="00E6521D" w:rsidP="00E6521D">
      <w:pPr>
        <w:pStyle w:val="Stil1"/>
      </w:pPr>
      <w:r w:rsidRPr="00E6521D">
        <w:t>Slujirea israeliţilor la idoli</w:t>
      </w:r>
    </w:p>
    <w:p w14:paraId="26A08EFA"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5504D1">
        <w:rPr>
          <w:rFonts w:ascii="Times New Roman" w:hAnsi="Times New Roman" w:cs="Times New Roman"/>
          <w:sz w:val="28"/>
          <w:szCs w:val="28"/>
          <w:lang w:val="ro-RO"/>
        </w:rPr>
        <w:t>Iată neamurile pe care le-a lăsat Domnul ca să încerce pe Israel prin ele, pe toţi cei ce nu cunoscuseră toate războaiele Canaanului.</w:t>
      </w:r>
    </w:p>
    <w:p w14:paraId="7899E3A9"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2:21-22 </w:t>
      </w:r>
      <w:r w:rsidRPr="005504D1">
        <w:rPr>
          <w:rFonts w:ascii="Times New Roman" w:hAnsi="Times New Roman" w:cs="Times New Roman"/>
          <w:color w:val="FF0000"/>
          <w:sz w:val="28"/>
          <w:szCs w:val="28"/>
          <w:lang w:val="ro-RO"/>
        </w:rPr>
        <w:t>nu voi mai izgoni dinaintea lor niciunul din neamurile pe care le-a lăsat Iosua când a murit.</w:t>
      </w:r>
    </w:p>
    <w:p w14:paraId="42BFB83D" w14:textId="77777777" w:rsidR="009C51BF" w:rsidRPr="005504D1" w:rsidRDefault="009C51BF" w:rsidP="002C06A9">
      <w:pPr>
        <w:ind w:hanging="283"/>
        <w:jc w:val="right"/>
        <w:rPr>
          <w:rFonts w:ascii="Times New Roman" w:hAnsi="Times New Roman" w:cs="Times New Roman"/>
          <w:color w:val="FF0000"/>
          <w:sz w:val="28"/>
          <w:szCs w:val="28"/>
          <w:lang w:val="ro-RO"/>
        </w:rPr>
      </w:pPr>
      <w:r w:rsidRPr="005504D1">
        <w:rPr>
          <w:rFonts w:ascii="Times New Roman" w:hAnsi="Times New Roman" w:cs="Times New Roman"/>
          <w:color w:val="FF0000"/>
          <w:sz w:val="28"/>
          <w:szCs w:val="28"/>
          <w:lang w:val="ro-RO"/>
        </w:rPr>
        <w:lastRenderedPageBreak/>
        <w:t>Astfel, prin ele, voi pune pe Israel la încercare, ca să ştiu dacă vor căuta sau nu să urmeze calea Domnului, cum au căutat părinţii lor.”</w:t>
      </w:r>
    </w:p>
    <w:p w14:paraId="500BE117"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5504D1">
        <w:rPr>
          <w:rFonts w:ascii="Times New Roman" w:hAnsi="Times New Roman" w:cs="Times New Roman"/>
          <w:sz w:val="28"/>
          <w:szCs w:val="28"/>
          <w:lang w:val="ro-RO"/>
        </w:rPr>
        <w:t>El voia numai ca vârstele de oameni ale copiilor lui Israel să cunoască şi să înveţe războiul, şi anume cei ce nu-l cunoscuseră mai înainte.</w:t>
      </w:r>
    </w:p>
    <w:p w14:paraId="72C6FC87"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5504D1">
        <w:rPr>
          <w:rFonts w:ascii="Times New Roman" w:hAnsi="Times New Roman" w:cs="Times New Roman"/>
          <w:sz w:val="28"/>
          <w:szCs w:val="28"/>
          <w:lang w:val="ro-RO"/>
        </w:rPr>
        <w:t>Neamurile acestea erau cei cinci domnitori ai filistenilor, toţi canaaniţii, sidoniţii şi heviţii care locuiau pe muntele Liban, de la muntele Baal-Hermon până la intrarea Hamatului.</w:t>
      </w:r>
    </w:p>
    <w:p w14:paraId="56D2CAB1" w14:textId="77777777" w:rsidR="009C51BF" w:rsidRPr="005504D1"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Iosua 13:3 </w:t>
      </w:r>
      <w:r w:rsidRPr="005504D1">
        <w:rPr>
          <w:rFonts w:ascii="Times New Roman" w:hAnsi="Times New Roman" w:cs="Times New Roman"/>
          <w:color w:val="FF0000"/>
          <w:sz w:val="28"/>
          <w:szCs w:val="28"/>
          <w:lang w:val="ro-RO"/>
        </w:rPr>
        <w:t>de la Şihor, care curge înaintea Egiptului, până la hotarul Ecronului la miazănoapte, ţinut care trebuie socotit drept canaanit şi care este stăpânit de cei cinci domnitori ai filistenilor: cel din Gaza, cel din Asdod, cel din Ascalon, cel din Gat şi cel din Ecron, şi de aviţi;</w:t>
      </w:r>
    </w:p>
    <w:p w14:paraId="6FB6C7AF"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5504D1">
        <w:rPr>
          <w:rFonts w:ascii="Times New Roman" w:hAnsi="Times New Roman" w:cs="Times New Roman"/>
          <w:sz w:val="28"/>
          <w:szCs w:val="28"/>
          <w:lang w:val="ro-RO"/>
        </w:rPr>
        <w:t>Neamurile acestea au slujit ca să pună pe Israel la încercare, pentru ca Domnul să vadă dacă vor asculta de poruncile pe care le dăduse părinţilor lor prin Moise.</w:t>
      </w:r>
    </w:p>
    <w:p w14:paraId="5217672E" w14:textId="77777777" w:rsidR="009C51BF" w:rsidRPr="005504D1"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i 2:22 </w:t>
      </w:r>
      <w:r w:rsidRPr="005504D1">
        <w:rPr>
          <w:rFonts w:ascii="Times New Roman" w:hAnsi="Times New Roman" w:cs="Times New Roman"/>
          <w:color w:val="FF0000"/>
          <w:sz w:val="28"/>
          <w:szCs w:val="28"/>
          <w:lang w:val="ro-RO"/>
        </w:rPr>
        <w:t>Astfel, prin ele, voi pune pe Israel la încercare, ca să ştiu dacă vor căuta sau nu să urmeze calea Domnului, cum au căutat părinţii lor.”</w:t>
      </w:r>
    </w:p>
    <w:p w14:paraId="66DE2B0C"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5504D1">
        <w:rPr>
          <w:rFonts w:ascii="Times New Roman" w:hAnsi="Times New Roman" w:cs="Times New Roman"/>
          <w:sz w:val="28"/>
          <w:szCs w:val="28"/>
          <w:lang w:val="ro-RO"/>
        </w:rPr>
        <w:t>Şi copiii lui Israel au locuit în mijlocul canaaniţilor, hetiţilor, amoriţilor, fereziţilor, heviţilor şi iebusiţilor;</w:t>
      </w:r>
    </w:p>
    <w:p w14:paraId="7426554E" w14:textId="77777777" w:rsidR="009C51BF" w:rsidRPr="005504D1"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106:35 </w:t>
      </w:r>
      <w:r w:rsidRPr="00B10A85">
        <w:rPr>
          <w:rFonts w:ascii="Times New Roman" w:hAnsi="Times New Roman" w:cs="Times New Roman"/>
          <w:color w:val="FF0000"/>
          <w:sz w:val="28"/>
          <w:szCs w:val="28"/>
          <w:lang w:val="ro-RO"/>
        </w:rPr>
        <w:t>Ci s-au amestecat cu neamurile şi au învăţat faptele lor,</w:t>
      </w:r>
    </w:p>
    <w:p w14:paraId="7DA38B64"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B10A85">
        <w:rPr>
          <w:rFonts w:ascii="Times New Roman" w:hAnsi="Times New Roman" w:cs="Times New Roman"/>
          <w:sz w:val="28"/>
          <w:szCs w:val="28"/>
          <w:lang w:val="ro-RO"/>
        </w:rPr>
        <w:t>au luat de neveste pe fetele lor şi au dat de neveste fiilor lor pe fetele lor şi au slujit dumnezeilor lor.</w:t>
      </w:r>
    </w:p>
    <w:p w14:paraId="0627777D" w14:textId="77777777" w:rsidR="009C51BF" w:rsidRPr="00B10A85"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Exodul 34:16 </w:t>
      </w:r>
      <w:r w:rsidRPr="00B10A85">
        <w:rPr>
          <w:rFonts w:ascii="Times New Roman" w:hAnsi="Times New Roman" w:cs="Times New Roman"/>
          <w:color w:val="FF0000"/>
          <w:sz w:val="28"/>
          <w:szCs w:val="28"/>
          <w:lang w:val="ro-RO"/>
        </w:rPr>
        <w:t>ca nu cumva să iei din fetele lor neveste fiilor tăi, şi astfel, fetele lor, curvind înaintea dumnezeilor lor, să târască şi pe fiii tăi să curvească înaintea dumnezeilor lor.</w:t>
      </w:r>
    </w:p>
    <w:p w14:paraId="331FA923"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7:3 </w:t>
      </w:r>
      <w:r w:rsidRPr="00B10A85">
        <w:rPr>
          <w:rFonts w:ascii="Times New Roman" w:hAnsi="Times New Roman" w:cs="Times New Roman"/>
          <w:color w:val="FF0000"/>
          <w:sz w:val="28"/>
          <w:szCs w:val="28"/>
          <w:lang w:val="ro-RO"/>
        </w:rPr>
        <w:t>Să nu te încuscreşti cu popoarele acestea, să nu măriţi pe fetele tale după fiii lor şi să nu iei pe fetele lor de neveste pentru fiii tăi;</w:t>
      </w:r>
    </w:p>
    <w:p w14:paraId="625F5555" w14:textId="65567F2E" w:rsidR="00E6521D" w:rsidRPr="00B10A85" w:rsidRDefault="00E6521D" w:rsidP="00E6521D">
      <w:pPr>
        <w:pStyle w:val="Stil1"/>
      </w:pPr>
      <w:r w:rsidRPr="00E6521D">
        <w:t>Otniel</w:t>
      </w:r>
    </w:p>
    <w:p w14:paraId="60A87C6E"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B10A85">
        <w:rPr>
          <w:rFonts w:ascii="Times New Roman" w:hAnsi="Times New Roman" w:cs="Times New Roman"/>
          <w:sz w:val="28"/>
          <w:szCs w:val="28"/>
          <w:lang w:val="ro-RO"/>
        </w:rPr>
        <w:t>Copiii lui Israel au făcut ce nu plăcea Domnului, au uitat pe Domnul şi au slujit Baalilor şi idolilor.</w:t>
      </w:r>
    </w:p>
    <w:p w14:paraId="3ABA6433"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Judecători 2:11 </w:t>
      </w:r>
      <w:r w:rsidRPr="00B10A85">
        <w:rPr>
          <w:rFonts w:ascii="Times New Roman" w:hAnsi="Times New Roman" w:cs="Times New Roman"/>
          <w:color w:val="FF0000"/>
          <w:sz w:val="28"/>
          <w:szCs w:val="28"/>
          <w:lang w:val="ro-RO"/>
        </w:rPr>
        <w:t>Copiii lui Israel au făcut atunci ce nu plăcea Domnului şi au slujit Baalilor.</w:t>
      </w:r>
    </w:p>
    <w:p w14:paraId="1BA2C302"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Judecători 2:13</w:t>
      </w:r>
      <w:r w:rsidRPr="00B10A85">
        <w:rPr>
          <w:rFonts w:ascii="Times New Roman" w:hAnsi="Times New Roman" w:cs="Times New Roman"/>
          <w:color w:val="FF0000"/>
          <w:sz w:val="28"/>
          <w:szCs w:val="28"/>
          <w:lang w:val="ro-RO"/>
        </w:rPr>
        <w:t xml:space="preserve"> Au părăsit pe Domnul şi au slujit lui Baal şi Astarteilor.</w:t>
      </w:r>
    </w:p>
    <w:p w14:paraId="4E1FEC55" w14:textId="77777777" w:rsidR="009C51BF" w:rsidRPr="00B10A85" w:rsidRDefault="009C51BF" w:rsidP="002C06A9">
      <w:pPr>
        <w:ind w:hanging="283"/>
        <w:jc w:val="right"/>
        <w:rPr>
          <w:rFonts w:ascii="Times New Roman" w:hAnsi="Times New Roman" w:cs="Times New Roman"/>
          <w:color w:val="FF0000"/>
          <w:sz w:val="28"/>
          <w:szCs w:val="28"/>
          <w:lang w:val="ro-RO"/>
        </w:rPr>
      </w:pPr>
      <w:r w:rsidRPr="00B10A85">
        <w:rPr>
          <w:rFonts w:ascii="Times New Roman" w:hAnsi="Times New Roman" w:cs="Times New Roman"/>
          <w:color w:val="FF0000"/>
          <w:sz w:val="28"/>
          <w:szCs w:val="28"/>
          <w:lang w:val="ro-RO"/>
        </w:rPr>
        <w:t>E</w:t>
      </w:r>
      <w:r>
        <w:rPr>
          <w:rFonts w:ascii="Times New Roman" w:hAnsi="Times New Roman" w:cs="Times New Roman"/>
          <w:color w:val="FF0000"/>
          <w:sz w:val="28"/>
          <w:szCs w:val="28"/>
          <w:lang w:val="ro-RO"/>
        </w:rPr>
        <w:t xml:space="preserve">xodul 34:13 </w:t>
      </w:r>
      <w:r w:rsidRPr="00B10A85">
        <w:rPr>
          <w:rFonts w:ascii="Times New Roman" w:hAnsi="Times New Roman" w:cs="Times New Roman"/>
          <w:color w:val="FF0000"/>
          <w:sz w:val="28"/>
          <w:szCs w:val="28"/>
          <w:lang w:val="ro-RO"/>
        </w:rPr>
        <w:t>Dimpotrivă să le dărâmaţi altarele, să le sfărâmaţi stâlpii idoleşti şi să le trântiţi la pământ idolii.</w:t>
      </w:r>
    </w:p>
    <w:p w14:paraId="39BA5318" w14:textId="77777777" w:rsidR="009C51BF" w:rsidRPr="00B10A85"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Deuteronomul 16:21 </w:t>
      </w:r>
      <w:r w:rsidRPr="00B10A85">
        <w:rPr>
          <w:rFonts w:ascii="Times New Roman" w:hAnsi="Times New Roman" w:cs="Times New Roman"/>
          <w:color w:val="FF0000"/>
          <w:sz w:val="28"/>
          <w:szCs w:val="28"/>
          <w:lang w:val="ro-RO"/>
        </w:rPr>
        <w:t>Să nu-ţi aşezi niciun idol de lemn lângă altarul pe care-l vei ridica Domnului Dumnezeului tău.</w:t>
      </w:r>
    </w:p>
    <w:p w14:paraId="3C128DDF" w14:textId="77777777" w:rsidR="009C51BF" w:rsidRPr="00B10A85"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6:25 </w:t>
      </w:r>
      <w:r w:rsidRPr="00B10A85">
        <w:rPr>
          <w:rFonts w:ascii="Times New Roman" w:hAnsi="Times New Roman" w:cs="Times New Roman"/>
          <w:color w:val="FF0000"/>
          <w:sz w:val="28"/>
          <w:szCs w:val="28"/>
          <w:lang w:val="ro-RO"/>
        </w:rPr>
        <w:t>În aceeaşi noapte, Domnul a zis lui Ghedeon: „Ia viţelul tatălui tău şi un alt taur de şapte ani. Dărâmă altarul lui Baal, care este al tatălui tău, şi taie parul închinat Astarteii, care este deasupra.</w:t>
      </w:r>
    </w:p>
    <w:p w14:paraId="2ED968CC"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B10A85">
        <w:rPr>
          <w:rFonts w:ascii="Times New Roman" w:hAnsi="Times New Roman" w:cs="Times New Roman"/>
          <w:sz w:val="28"/>
          <w:szCs w:val="28"/>
          <w:lang w:val="ro-RO"/>
        </w:rPr>
        <w:t>Domnul S-a aprins de mânie împotriva lui Israel şi i-a vândut în mâinile lui Cuşan-Rişeataim,împăratul Mesopotamiei. Şi copiii lui Israel au fost supuşi opt ani lui Cuşan-Rişeataim.</w:t>
      </w:r>
    </w:p>
    <w:p w14:paraId="65962A35"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2:14 </w:t>
      </w:r>
      <w:r w:rsidRPr="00B10A85">
        <w:rPr>
          <w:rFonts w:ascii="Times New Roman" w:hAnsi="Times New Roman" w:cs="Times New Roman"/>
          <w:color w:val="FF0000"/>
          <w:sz w:val="28"/>
          <w:szCs w:val="28"/>
          <w:lang w:val="ro-RO"/>
        </w:rPr>
        <w:t>Domnul S-a aprins de mânie împotriva lui Israel. El i-a dat în mâinile unor prădători care i-au prădat, i-a vândut în mâinile vrăjmaşilor lor de jur împrejur şi nu s-au mai putut împotrivi vrăjmaşilor lor.</w:t>
      </w:r>
    </w:p>
    <w:p w14:paraId="4CDE13C3" w14:textId="77777777" w:rsidR="009C51BF" w:rsidRPr="00B10A85"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Habacuc 3:7 </w:t>
      </w:r>
      <w:r w:rsidRPr="00B10A85">
        <w:rPr>
          <w:rFonts w:ascii="Times New Roman" w:hAnsi="Times New Roman" w:cs="Times New Roman"/>
          <w:color w:val="FF0000"/>
          <w:sz w:val="28"/>
          <w:szCs w:val="28"/>
          <w:lang w:val="ro-RO"/>
        </w:rPr>
        <w:t>Văd corturile Etiopiei pline de groază, şi se cutremură colibele din ţara Madianului.</w:t>
      </w:r>
    </w:p>
    <w:p w14:paraId="7EA8F7E1"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C93AAB">
        <w:rPr>
          <w:rFonts w:ascii="Times New Roman" w:hAnsi="Times New Roman" w:cs="Times New Roman"/>
          <w:sz w:val="28"/>
          <w:szCs w:val="28"/>
          <w:lang w:val="ro-RO"/>
        </w:rPr>
        <w:t>Copiii lui Israel au strigat către Domnul, şi Domnul le-a ridicat un izbăvitor, care i-a izbăvit: pe Otniel, fiul lui Chenaz, fratele cel mai mic al lui Caleb.</w:t>
      </w:r>
    </w:p>
    <w:p w14:paraId="333A5CFD"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3:15 </w:t>
      </w:r>
      <w:r w:rsidRPr="00C93AAB">
        <w:rPr>
          <w:rFonts w:ascii="Times New Roman" w:hAnsi="Times New Roman" w:cs="Times New Roman"/>
          <w:color w:val="FF0000"/>
          <w:sz w:val="28"/>
          <w:szCs w:val="28"/>
          <w:lang w:val="ro-RO"/>
        </w:rPr>
        <w:t>Copiii lui Israel au strigat către Domnul, şi Domnul le-a ridicat un izbăvitor, pe Ehud, fiul lui Ghera, beniamitul, care nu se slujea de mâna dreaptă. Copiii lui Israel au trimis prin el un dar lui Eglon, împăratul Moabului.</w:t>
      </w:r>
    </w:p>
    <w:p w14:paraId="610E1F43"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4:3 </w:t>
      </w:r>
      <w:r w:rsidRPr="00C93AAB">
        <w:rPr>
          <w:rFonts w:ascii="Times New Roman" w:hAnsi="Times New Roman" w:cs="Times New Roman"/>
          <w:color w:val="FF0000"/>
          <w:sz w:val="28"/>
          <w:szCs w:val="28"/>
          <w:lang w:val="ro-RO"/>
        </w:rPr>
        <w:t>Copiii lui Israel au strigat către Domnul, căci Iabin avea nouă sute de care de fier şi, de douăzeci de ani apăsa cu putere pe copiii lui Israel.</w:t>
      </w:r>
    </w:p>
    <w:p w14:paraId="75D246DF"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6:7 </w:t>
      </w:r>
      <w:r w:rsidRPr="00C93AAB">
        <w:rPr>
          <w:rFonts w:ascii="Times New Roman" w:hAnsi="Times New Roman" w:cs="Times New Roman"/>
          <w:color w:val="FF0000"/>
          <w:sz w:val="28"/>
          <w:szCs w:val="28"/>
          <w:lang w:val="ro-RO"/>
        </w:rPr>
        <w:t>Când copiii lui Israel au strigat către Domnul din pricina lui Madian,</w:t>
      </w:r>
    </w:p>
    <w:p w14:paraId="1EF5CAAE" w14:textId="77777777" w:rsidR="009C51BF" w:rsidRPr="00C93AAB"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lastRenderedPageBreak/>
        <w:t xml:space="preserve">Judecători 10:10 </w:t>
      </w:r>
      <w:r w:rsidRPr="00C93AAB">
        <w:rPr>
          <w:rFonts w:ascii="Times New Roman" w:hAnsi="Times New Roman" w:cs="Times New Roman"/>
          <w:color w:val="FF0000"/>
          <w:sz w:val="28"/>
          <w:szCs w:val="28"/>
          <w:lang w:val="ro-RO"/>
        </w:rPr>
        <w:t>Copiii lui Israel au strigat către Domnul şi au zis: „Am păcătuit împotriva Ta, căci am părăsit pe Dumnezeul nostru şi am slujit Baalilor.”</w:t>
      </w:r>
    </w:p>
    <w:p w14:paraId="566D3DD1" w14:textId="77777777" w:rsidR="009C51BF" w:rsidRPr="00C93AAB"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1 Samuel 12:10</w:t>
      </w:r>
      <w:r w:rsidRPr="00C93AAB">
        <w:rPr>
          <w:rFonts w:ascii="Times New Roman" w:hAnsi="Times New Roman" w:cs="Times New Roman"/>
          <w:color w:val="FF0000"/>
          <w:sz w:val="28"/>
          <w:szCs w:val="28"/>
          <w:lang w:val="ro-RO"/>
        </w:rPr>
        <w:t xml:space="preserve"> Au strigat iarăşi către Domnul şi au zis: „Am păcătuit, căci am părăsit pe Domnul şi am slujit Baalilor şi Astarteilor; izbăveşte-ne acum din mâna vrăjmaşilor noştri şi-Ţi vom sluji.”</w:t>
      </w:r>
    </w:p>
    <w:p w14:paraId="37E95524" w14:textId="77777777" w:rsidR="009C51BF" w:rsidRPr="00C93AAB"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eemia 9:27 </w:t>
      </w:r>
      <w:r w:rsidRPr="00C93AAB">
        <w:rPr>
          <w:rFonts w:ascii="Times New Roman" w:hAnsi="Times New Roman" w:cs="Times New Roman"/>
          <w:color w:val="FF0000"/>
          <w:sz w:val="28"/>
          <w:szCs w:val="28"/>
          <w:lang w:val="ro-RO"/>
        </w:rPr>
        <w:t>Atunci i-ai lăsat în mâinile vrăjmaşilor lor, care i-au apăsat. Dar, în vremea necazului lor, au strigat către Tine; şi Tu i-ai auzit de la înălţimea cerurilor şi, în îndurarea Ta cea mare, le-ai dat izbăvitori, care i-au scăpat din mâinile vrăjmaşilor lor.</w:t>
      </w:r>
    </w:p>
    <w:p w14:paraId="0D74143B" w14:textId="77777777" w:rsidR="009C51BF" w:rsidRPr="00C93AAB"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Psalmii 22:5 </w:t>
      </w:r>
      <w:r w:rsidRPr="00C93AAB">
        <w:rPr>
          <w:rFonts w:ascii="Times New Roman" w:hAnsi="Times New Roman" w:cs="Times New Roman"/>
          <w:color w:val="FF0000"/>
          <w:sz w:val="28"/>
          <w:szCs w:val="28"/>
          <w:lang w:val="ro-RO"/>
        </w:rPr>
        <w:t>Strigau către Tine, şi erau scăpaţi; se încredeau în Tine, şi nu rămâneau de ruşine.</w:t>
      </w:r>
    </w:p>
    <w:p w14:paraId="3938E038"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Psalmii 106:44</w:t>
      </w:r>
      <w:r w:rsidRPr="00C93AAB">
        <w:rPr>
          <w:rFonts w:ascii="Times New Roman" w:hAnsi="Times New Roman" w:cs="Times New Roman"/>
          <w:color w:val="FF0000"/>
          <w:sz w:val="28"/>
          <w:szCs w:val="28"/>
          <w:lang w:val="ro-RO"/>
        </w:rPr>
        <w:t xml:space="preserve"> Dar El le-a văzut strâmtorarea, când le-a auzit strigătele.</w:t>
      </w:r>
    </w:p>
    <w:p w14:paraId="55FE9471" w14:textId="77777777" w:rsidR="009C51BF" w:rsidRDefault="009C51BF" w:rsidP="002C06A9">
      <w:pPr>
        <w:ind w:hanging="283"/>
        <w:jc w:val="right"/>
        <w:rPr>
          <w:rFonts w:ascii="Times New Roman" w:hAnsi="Times New Roman" w:cs="Times New Roman"/>
          <w:color w:val="FF0000"/>
          <w:sz w:val="28"/>
          <w:szCs w:val="28"/>
          <w:lang w:val="ro-RO"/>
        </w:rPr>
      </w:pPr>
      <w:r w:rsidRPr="00C93AAB">
        <w:rPr>
          <w:rFonts w:ascii="Times New Roman" w:hAnsi="Times New Roman" w:cs="Times New Roman"/>
          <w:color w:val="FF0000"/>
          <w:sz w:val="28"/>
          <w:szCs w:val="28"/>
          <w:lang w:val="ro-RO"/>
        </w:rPr>
        <w:t>P</w:t>
      </w:r>
      <w:r>
        <w:rPr>
          <w:rFonts w:ascii="Times New Roman" w:hAnsi="Times New Roman" w:cs="Times New Roman"/>
          <w:color w:val="FF0000"/>
          <w:sz w:val="28"/>
          <w:szCs w:val="28"/>
          <w:lang w:val="ro-RO"/>
        </w:rPr>
        <w:t xml:space="preserve">salmii 107:13-19 </w:t>
      </w:r>
      <w:r w:rsidRPr="00C93AAB">
        <w:rPr>
          <w:rFonts w:ascii="Times New Roman" w:hAnsi="Times New Roman" w:cs="Times New Roman"/>
          <w:color w:val="FF0000"/>
          <w:sz w:val="28"/>
          <w:szCs w:val="28"/>
          <w:lang w:val="ro-RO"/>
        </w:rPr>
        <w:t>Atunci, în strâmtorarea lor, au strigat către Domnul, şi El i-a izbăvit din necazurile lor.</w:t>
      </w:r>
    </w:p>
    <w:p w14:paraId="2291938F" w14:textId="77777777" w:rsidR="009C51BF" w:rsidRDefault="009C51BF" w:rsidP="002C06A9">
      <w:pPr>
        <w:ind w:hanging="283"/>
        <w:jc w:val="right"/>
        <w:rPr>
          <w:rFonts w:ascii="Times New Roman" w:hAnsi="Times New Roman" w:cs="Times New Roman"/>
          <w:color w:val="FF0000"/>
          <w:sz w:val="28"/>
          <w:szCs w:val="28"/>
          <w:lang w:val="ro-RO"/>
        </w:rPr>
      </w:pPr>
      <w:r w:rsidRPr="00C93AAB">
        <w:rPr>
          <w:rFonts w:ascii="Times New Roman" w:hAnsi="Times New Roman" w:cs="Times New Roman"/>
          <w:color w:val="FF0000"/>
          <w:sz w:val="28"/>
          <w:szCs w:val="28"/>
          <w:lang w:val="ro-RO"/>
        </w:rPr>
        <w:t>I-a scos din întuneric şi de umbra morţii şi le-a rupt legăturile.</w:t>
      </w:r>
    </w:p>
    <w:p w14:paraId="45D6ACFD" w14:textId="77777777" w:rsidR="009C51BF" w:rsidRDefault="009C51BF" w:rsidP="002C06A9">
      <w:pPr>
        <w:ind w:hanging="283"/>
        <w:jc w:val="right"/>
        <w:rPr>
          <w:rFonts w:ascii="Times New Roman" w:hAnsi="Times New Roman" w:cs="Times New Roman"/>
          <w:color w:val="FF0000"/>
          <w:sz w:val="28"/>
          <w:szCs w:val="28"/>
          <w:lang w:val="ro-RO"/>
        </w:rPr>
      </w:pPr>
      <w:r w:rsidRPr="00C93AAB">
        <w:rPr>
          <w:rFonts w:ascii="Times New Roman" w:hAnsi="Times New Roman" w:cs="Times New Roman"/>
          <w:color w:val="FF0000"/>
          <w:sz w:val="28"/>
          <w:szCs w:val="28"/>
          <w:lang w:val="ro-RO"/>
        </w:rPr>
        <w:t>O, de ar lăuda oamenii pe Domnul pentru bunătatea Lui şi pentru minunile Lui faţă de fiii oamenilor!</w:t>
      </w:r>
    </w:p>
    <w:p w14:paraId="57B75028" w14:textId="77777777" w:rsidR="009C51BF" w:rsidRDefault="009C51BF" w:rsidP="002C06A9">
      <w:pPr>
        <w:ind w:hanging="283"/>
        <w:jc w:val="right"/>
        <w:rPr>
          <w:rFonts w:ascii="Times New Roman" w:hAnsi="Times New Roman" w:cs="Times New Roman"/>
          <w:color w:val="FF0000"/>
          <w:sz w:val="28"/>
          <w:szCs w:val="28"/>
          <w:lang w:val="ro-RO"/>
        </w:rPr>
      </w:pPr>
      <w:r w:rsidRPr="00C93AAB">
        <w:rPr>
          <w:rFonts w:ascii="Times New Roman" w:hAnsi="Times New Roman" w:cs="Times New Roman"/>
          <w:color w:val="FF0000"/>
          <w:sz w:val="28"/>
          <w:szCs w:val="28"/>
          <w:lang w:val="ro-RO"/>
        </w:rPr>
        <w:t>Căci El a sfărâmat porţi din aramă şi a rupt zăvoare din fier.</w:t>
      </w:r>
    </w:p>
    <w:p w14:paraId="2E8AFE1A" w14:textId="77777777" w:rsidR="009C51BF" w:rsidRPr="009C51BF" w:rsidRDefault="009C51BF" w:rsidP="002C06A9">
      <w:pPr>
        <w:ind w:hanging="283"/>
        <w:jc w:val="right"/>
        <w:rPr>
          <w:rFonts w:ascii="Times New Roman" w:hAnsi="Times New Roman" w:cs="Times New Roman"/>
          <w:color w:val="FF0000"/>
          <w:sz w:val="28"/>
          <w:szCs w:val="28"/>
          <w:lang w:val="ro-RO"/>
        </w:rPr>
      </w:pPr>
      <w:r w:rsidRPr="009C51BF">
        <w:rPr>
          <w:rFonts w:ascii="Times New Roman" w:hAnsi="Times New Roman" w:cs="Times New Roman"/>
          <w:color w:val="FF0000"/>
          <w:sz w:val="28"/>
          <w:szCs w:val="28"/>
          <w:lang w:val="ro-RO"/>
        </w:rPr>
        <w:t>Nebunii, prin purtarea lor vinovată şi prin nelegiuirile lor, ajunseseră nenorociţi.</w:t>
      </w:r>
    </w:p>
    <w:p w14:paraId="2542F0AE" w14:textId="77777777" w:rsidR="009C51BF" w:rsidRDefault="009C51BF" w:rsidP="002C06A9">
      <w:pPr>
        <w:ind w:hanging="283"/>
        <w:jc w:val="right"/>
        <w:rPr>
          <w:rFonts w:ascii="Times New Roman" w:hAnsi="Times New Roman" w:cs="Times New Roman"/>
          <w:color w:val="FF0000"/>
          <w:sz w:val="28"/>
          <w:szCs w:val="28"/>
        </w:rPr>
      </w:pPr>
      <w:r w:rsidRPr="00C93AAB">
        <w:rPr>
          <w:rFonts w:ascii="Times New Roman" w:hAnsi="Times New Roman" w:cs="Times New Roman"/>
          <w:color w:val="FF0000"/>
          <w:sz w:val="28"/>
          <w:szCs w:val="28"/>
        </w:rPr>
        <w:t>Sufletul lor se dezgustase de orice hrană, şi erau lângă porţile morţii.</w:t>
      </w:r>
    </w:p>
    <w:p w14:paraId="141816C2" w14:textId="77777777" w:rsidR="009C51BF" w:rsidRPr="00C93AAB" w:rsidRDefault="009C51BF" w:rsidP="002C06A9">
      <w:pPr>
        <w:ind w:hanging="283"/>
        <w:jc w:val="right"/>
        <w:rPr>
          <w:rFonts w:ascii="Times New Roman" w:hAnsi="Times New Roman" w:cs="Times New Roman"/>
          <w:color w:val="FF0000"/>
          <w:sz w:val="28"/>
          <w:szCs w:val="28"/>
        </w:rPr>
      </w:pPr>
      <w:r w:rsidRPr="00C93AAB">
        <w:rPr>
          <w:rFonts w:ascii="Times New Roman" w:hAnsi="Times New Roman" w:cs="Times New Roman"/>
          <w:color w:val="FF0000"/>
          <w:sz w:val="28"/>
          <w:szCs w:val="28"/>
        </w:rPr>
        <w:t xml:space="preserve">Atunci, în strâmtorarea lor, au strigat către Domnul, şi El i-a izbăvit din necazurile </w:t>
      </w:r>
      <w:proofErr w:type="gramStart"/>
      <w:r w:rsidRPr="00C93AAB">
        <w:rPr>
          <w:rFonts w:ascii="Times New Roman" w:hAnsi="Times New Roman" w:cs="Times New Roman"/>
          <w:color w:val="FF0000"/>
          <w:sz w:val="28"/>
          <w:szCs w:val="28"/>
        </w:rPr>
        <w:t>lor;</w:t>
      </w:r>
      <w:proofErr w:type="gramEnd"/>
    </w:p>
    <w:p w14:paraId="7B2DD841"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2:16 </w:t>
      </w:r>
      <w:r w:rsidRPr="00C93AAB">
        <w:rPr>
          <w:rFonts w:ascii="Times New Roman" w:hAnsi="Times New Roman" w:cs="Times New Roman"/>
          <w:color w:val="FF0000"/>
          <w:sz w:val="28"/>
          <w:szCs w:val="28"/>
          <w:lang w:val="ro-RO"/>
        </w:rPr>
        <w:t>Domnul a ridicat judecători, ca să-i izbăvească din mâna celor ce-i prădau.</w:t>
      </w:r>
    </w:p>
    <w:p w14:paraId="28CE3644" w14:textId="77777777" w:rsidR="009C51BF" w:rsidRPr="00C93AAB"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13 </w:t>
      </w:r>
      <w:r w:rsidRPr="00C93AAB">
        <w:rPr>
          <w:rFonts w:ascii="Times New Roman" w:hAnsi="Times New Roman" w:cs="Times New Roman"/>
          <w:color w:val="FF0000"/>
          <w:sz w:val="28"/>
          <w:szCs w:val="28"/>
          <w:lang w:val="ro-RO"/>
        </w:rPr>
        <w:t>Otniel, fiul lui Chenaz, fratele cel mai mic al lui Caleb, a pus mâna pe cetate; şi Caleb i-a dat de nevastă pe fiica sa Acsa.</w:t>
      </w:r>
    </w:p>
    <w:p w14:paraId="0A04A3E6"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C93AAB">
        <w:rPr>
          <w:rFonts w:ascii="Times New Roman" w:hAnsi="Times New Roman" w:cs="Times New Roman"/>
          <w:sz w:val="28"/>
          <w:szCs w:val="28"/>
          <w:lang w:val="ro-RO"/>
        </w:rPr>
        <w:lastRenderedPageBreak/>
        <w:t>Duhul Domnului a fost peste el. El a ajuns judecător în Israel şi a pornit la război. Domnul a dat în mâinile lui pe Cuşan-Rişeataim, împăratul Mesopotamiei, şi mâna Lui a fost puternică împotriva lui Cuşan-Rişeataim.</w:t>
      </w:r>
    </w:p>
    <w:p w14:paraId="6F10762F" w14:textId="77777777" w:rsidR="009C51BF" w:rsidRPr="00C93AAB"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Numeri 27:18 </w:t>
      </w:r>
      <w:r w:rsidRPr="00C93AAB">
        <w:rPr>
          <w:rFonts w:ascii="Times New Roman" w:hAnsi="Times New Roman" w:cs="Times New Roman"/>
          <w:color w:val="FF0000"/>
          <w:sz w:val="28"/>
          <w:szCs w:val="28"/>
          <w:lang w:val="ro-RO"/>
        </w:rPr>
        <w:t>Domnul a zis lui Moise: „Ia-ţi pe Iosua, fiul lui Nun, bărbat în care este Duhul Meu, şi să-ţi pui mâna peste el.</w:t>
      </w:r>
    </w:p>
    <w:p w14:paraId="6592DBCA" w14:textId="77777777" w:rsidR="009C51BF" w:rsidRPr="00C93AAB"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6:34 </w:t>
      </w:r>
      <w:r w:rsidRPr="00C93AAB">
        <w:rPr>
          <w:rFonts w:ascii="Times New Roman" w:hAnsi="Times New Roman" w:cs="Times New Roman"/>
          <w:color w:val="FF0000"/>
          <w:sz w:val="28"/>
          <w:szCs w:val="28"/>
          <w:lang w:val="ro-RO"/>
        </w:rPr>
        <w:t>Ghedeon a fost îmbrăcat cu Duhul Domnului; a sunat din trâmbiţă, şi Abiezer a fost chemat ca să meargă după el.</w:t>
      </w:r>
    </w:p>
    <w:p w14:paraId="4E06B1D1"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1:29 </w:t>
      </w:r>
      <w:r w:rsidRPr="00891A7C">
        <w:rPr>
          <w:rFonts w:ascii="Times New Roman" w:hAnsi="Times New Roman" w:cs="Times New Roman"/>
          <w:color w:val="FF0000"/>
          <w:sz w:val="28"/>
          <w:szCs w:val="28"/>
          <w:lang w:val="ro-RO"/>
        </w:rPr>
        <w:t>Duhul Domnului a venit peste Iefta. Iefta a străbătut Galaadul şi Manase; a trecut la Miţpe, în Galaad; şi din Miţpe, din Galaad, a pornit împotriva fiilor lui Amon.</w:t>
      </w:r>
    </w:p>
    <w:p w14:paraId="71E08C2B" w14:textId="77777777" w:rsidR="009C51BF" w:rsidRPr="00891A7C"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Judecători 13:25</w:t>
      </w:r>
      <w:r w:rsidRPr="00891A7C">
        <w:rPr>
          <w:rFonts w:ascii="Times New Roman" w:hAnsi="Times New Roman" w:cs="Times New Roman"/>
          <w:color w:val="FF0000"/>
          <w:sz w:val="28"/>
          <w:szCs w:val="28"/>
          <w:lang w:val="ro-RO"/>
        </w:rPr>
        <w:t>Şi Duhul Domnului a început să-l mişte la Mahane-Dan, între Ţorea şi Eştaol.</w:t>
      </w:r>
    </w:p>
    <w:p w14:paraId="4E6E4761" w14:textId="77777777" w:rsidR="009C51BF" w:rsidRDefault="009C51BF" w:rsidP="002C06A9">
      <w:pPr>
        <w:ind w:hanging="283"/>
        <w:jc w:val="right"/>
        <w:rPr>
          <w:rFonts w:ascii="Times New Roman" w:hAnsi="Times New Roman" w:cs="Times New Roman"/>
          <w:color w:val="FF0000"/>
          <w:sz w:val="28"/>
          <w:szCs w:val="28"/>
          <w:lang w:val="ro-RO"/>
        </w:rPr>
      </w:pPr>
      <w:r w:rsidRPr="00C93AAB">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 xml:space="preserve">ecători 14:6-19 </w:t>
      </w:r>
      <w:r w:rsidRPr="00891A7C">
        <w:rPr>
          <w:rFonts w:ascii="Times New Roman" w:hAnsi="Times New Roman" w:cs="Times New Roman"/>
          <w:color w:val="FF0000"/>
          <w:sz w:val="28"/>
          <w:szCs w:val="28"/>
          <w:lang w:val="ro-RO"/>
        </w:rPr>
        <w:t>Duhul Domnului a venit peste Samson; şi, fără să aibă ceva în mână, Samson a sfâşiat pe leu cum se sfâşie un ied. N-a spus tatălui său şi mamei sale ce făcuse.</w:t>
      </w:r>
    </w:p>
    <w:p w14:paraId="77B53485" w14:textId="77777777" w:rsidR="009C51BF" w:rsidRDefault="009C51BF" w:rsidP="002C06A9">
      <w:pPr>
        <w:ind w:hanging="283"/>
        <w:jc w:val="right"/>
        <w:rPr>
          <w:rFonts w:ascii="Times New Roman" w:hAnsi="Times New Roman" w:cs="Times New Roman"/>
          <w:color w:val="FF0000"/>
          <w:sz w:val="28"/>
          <w:szCs w:val="28"/>
          <w:lang w:val="en-US"/>
        </w:rPr>
      </w:pPr>
      <w:r w:rsidRPr="00891A7C">
        <w:rPr>
          <w:rFonts w:ascii="Times New Roman" w:hAnsi="Times New Roman" w:cs="Times New Roman"/>
          <w:color w:val="FF0000"/>
          <w:sz w:val="28"/>
          <w:szCs w:val="28"/>
          <w:lang w:val="en-US"/>
        </w:rPr>
        <w:t>S-a coborât şi a vorbit cu femeia aceea, şi ea i-a plăcut.</w:t>
      </w:r>
    </w:p>
    <w:p w14:paraId="7DACBBD0" w14:textId="77777777" w:rsidR="009C51BF"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lang w:val="en-US"/>
        </w:rPr>
        <w:t xml:space="preserve">După câtva timp, s-a dus iarăşi la Timna ca s-o ia şi s-a abătut să vadă hoitul leului. </w:t>
      </w:r>
      <w:r w:rsidRPr="00891A7C">
        <w:rPr>
          <w:rFonts w:ascii="Times New Roman" w:hAnsi="Times New Roman" w:cs="Times New Roman"/>
          <w:color w:val="FF0000"/>
          <w:sz w:val="28"/>
          <w:szCs w:val="28"/>
        </w:rPr>
        <w:t>Şi iată că în trupul leului era un roi de albine şi miere.</w:t>
      </w:r>
    </w:p>
    <w:p w14:paraId="66AE112C" w14:textId="77777777" w:rsidR="009C51BF"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rPr>
        <w:t xml:space="preserve">A luat mierea în mână şi a mâncat-o pe </w:t>
      </w:r>
      <w:proofErr w:type="gramStart"/>
      <w:r w:rsidRPr="00891A7C">
        <w:rPr>
          <w:rFonts w:ascii="Times New Roman" w:hAnsi="Times New Roman" w:cs="Times New Roman"/>
          <w:color w:val="FF0000"/>
          <w:sz w:val="28"/>
          <w:szCs w:val="28"/>
        </w:rPr>
        <w:t>drum;</w:t>
      </w:r>
      <w:proofErr w:type="gramEnd"/>
      <w:r w:rsidRPr="00891A7C">
        <w:rPr>
          <w:rFonts w:ascii="Times New Roman" w:hAnsi="Times New Roman" w:cs="Times New Roman"/>
          <w:color w:val="FF0000"/>
          <w:sz w:val="28"/>
          <w:szCs w:val="28"/>
        </w:rPr>
        <w:t xml:space="preserve"> şi când a ajuns la tatăl său şi la mama sa, le-a dat şi au mâncat şi ei din ea. Dar nu le-a spus că luase mierea aceasta din trupul leului.</w:t>
      </w:r>
    </w:p>
    <w:p w14:paraId="3ED5B381" w14:textId="77777777" w:rsidR="009C51BF"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rPr>
        <w:t>Tatăl lui Samson s-a coborât la femeia aceea. Şi acolo Samson a făcut un ospăţ, căci aşa făceau tinerii.</w:t>
      </w:r>
    </w:p>
    <w:p w14:paraId="275432A2" w14:textId="77777777" w:rsidR="009C51BF"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rPr>
        <w:t>Cum l-au văzut, au poftit treizeci de tovarăşi care au stat împreună cu el.</w:t>
      </w:r>
    </w:p>
    <w:p w14:paraId="6427315D" w14:textId="77777777" w:rsidR="009C51BF"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rPr>
        <w:t xml:space="preserve">Samson le-a </w:t>
      </w:r>
      <w:proofErr w:type="gramStart"/>
      <w:r w:rsidRPr="00891A7C">
        <w:rPr>
          <w:rFonts w:ascii="Times New Roman" w:hAnsi="Times New Roman" w:cs="Times New Roman"/>
          <w:color w:val="FF0000"/>
          <w:sz w:val="28"/>
          <w:szCs w:val="28"/>
        </w:rPr>
        <w:t>zis:</w:t>
      </w:r>
      <w:proofErr w:type="gramEnd"/>
      <w:r w:rsidRPr="00891A7C">
        <w:rPr>
          <w:rFonts w:ascii="Times New Roman" w:hAnsi="Times New Roman" w:cs="Times New Roman"/>
          <w:color w:val="FF0000"/>
          <w:sz w:val="28"/>
          <w:szCs w:val="28"/>
        </w:rPr>
        <w:t xml:space="preserve"> „Am să vă spun o ghicitoare. Dacă mi-o veţi ghici în cele şapte zile ale ospăţului şi dacă o veţi dezlega, vă voi da treizeci de cămăşi şi treizeci de haine de schimb.</w:t>
      </w:r>
    </w:p>
    <w:p w14:paraId="4E9DA5AF" w14:textId="77777777" w:rsidR="009C51BF"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rPr>
        <w:t xml:space="preserve">Dar dacă n-o veţi ghici, să-mi daţi voi treizeci de cămăşi şi treizeci de haine de schimb.” Ei i-au </w:t>
      </w:r>
      <w:proofErr w:type="gramStart"/>
      <w:r w:rsidRPr="00891A7C">
        <w:rPr>
          <w:rFonts w:ascii="Times New Roman" w:hAnsi="Times New Roman" w:cs="Times New Roman"/>
          <w:color w:val="FF0000"/>
          <w:sz w:val="28"/>
          <w:szCs w:val="28"/>
        </w:rPr>
        <w:t>zis:</w:t>
      </w:r>
      <w:proofErr w:type="gramEnd"/>
      <w:r w:rsidRPr="00891A7C">
        <w:rPr>
          <w:rFonts w:ascii="Times New Roman" w:hAnsi="Times New Roman" w:cs="Times New Roman"/>
          <w:color w:val="FF0000"/>
          <w:sz w:val="28"/>
          <w:szCs w:val="28"/>
        </w:rPr>
        <w:t xml:space="preserve"> „Spune-ne ghicitoarea ta s-o auzim.”</w:t>
      </w:r>
    </w:p>
    <w:p w14:paraId="10EA0FCE" w14:textId="77777777" w:rsidR="009C51BF"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rPr>
        <w:lastRenderedPageBreak/>
        <w:t xml:space="preserve">Şi el le-a </w:t>
      </w:r>
      <w:proofErr w:type="gramStart"/>
      <w:r w:rsidRPr="00891A7C">
        <w:rPr>
          <w:rFonts w:ascii="Times New Roman" w:hAnsi="Times New Roman" w:cs="Times New Roman"/>
          <w:color w:val="FF0000"/>
          <w:sz w:val="28"/>
          <w:szCs w:val="28"/>
        </w:rPr>
        <w:t>zis:</w:t>
      </w:r>
      <w:proofErr w:type="gramEnd"/>
      <w:r w:rsidRPr="00891A7C">
        <w:rPr>
          <w:rFonts w:ascii="Times New Roman" w:hAnsi="Times New Roman" w:cs="Times New Roman"/>
          <w:color w:val="FF0000"/>
          <w:sz w:val="28"/>
          <w:szCs w:val="28"/>
        </w:rPr>
        <w:t xml:space="preserve"> „Din cel ce mănâncă a ieşit ce se mănâncă, şi din cel tare a ieşit dulceaţă.”</w:t>
      </w:r>
    </w:p>
    <w:p w14:paraId="7E6D1485" w14:textId="77777777" w:rsidR="009C51BF"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rPr>
        <w:t xml:space="preserve">Trei zile, n-au putut dezlega ghicitoarea. În ziua a şaptea, au zis nevestei lui </w:t>
      </w:r>
      <w:proofErr w:type="gramStart"/>
      <w:r w:rsidRPr="00891A7C">
        <w:rPr>
          <w:rFonts w:ascii="Times New Roman" w:hAnsi="Times New Roman" w:cs="Times New Roman"/>
          <w:color w:val="FF0000"/>
          <w:sz w:val="28"/>
          <w:szCs w:val="28"/>
        </w:rPr>
        <w:t>Samson:</w:t>
      </w:r>
      <w:proofErr w:type="gramEnd"/>
      <w:r w:rsidRPr="00891A7C">
        <w:rPr>
          <w:rFonts w:ascii="Times New Roman" w:hAnsi="Times New Roman" w:cs="Times New Roman"/>
          <w:color w:val="FF0000"/>
          <w:sz w:val="28"/>
          <w:szCs w:val="28"/>
        </w:rPr>
        <w:t xml:space="preserve"> „Înduplecă pe bărbatul tău să ne dezlege ghicitoarea; altfel, te vom arde, pe tine şi casa tatălui tău. Ne-aţi adunat aici ca să ne jefuiţi, nu-i </w:t>
      </w:r>
      <w:proofErr w:type="gramStart"/>
      <w:r w:rsidRPr="00891A7C">
        <w:rPr>
          <w:rFonts w:ascii="Times New Roman" w:hAnsi="Times New Roman" w:cs="Times New Roman"/>
          <w:color w:val="FF0000"/>
          <w:sz w:val="28"/>
          <w:szCs w:val="28"/>
        </w:rPr>
        <w:t>aşa?</w:t>
      </w:r>
      <w:proofErr w:type="gramEnd"/>
      <w:r w:rsidRPr="00891A7C">
        <w:rPr>
          <w:rFonts w:ascii="Times New Roman" w:hAnsi="Times New Roman" w:cs="Times New Roman"/>
          <w:color w:val="FF0000"/>
          <w:sz w:val="28"/>
          <w:szCs w:val="28"/>
        </w:rPr>
        <w:t>”</w:t>
      </w:r>
    </w:p>
    <w:p w14:paraId="39B9257B" w14:textId="77777777" w:rsidR="009C51BF"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rPr>
        <w:t xml:space="preserve">Nevasta lui Samson plângea lângă el şi </w:t>
      </w:r>
      <w:proofErr w:type="gramStart"/>
      <w:r w:rsidRPr="00891A7C">
        <w:rPr>
          <w:rFonts w:ascii="Times New Roman" w:hAnsi="Times New Roman" w:cs="Times New Roman"/>
          <w:color w:val="FF0000"/>
          <w:sz w:val="28"/>
          <w:szCs w:val="28"/>
        </w:rPr>
        <w:t>zicea:</w:t>
      </w:r>
      <w:proofErr w:type="gramEnd"/>
      <w:r w:rsidRPr="00891A7C">
        <w:rPr>
          <w:rFonts w:ascii="Times New Roman" w:hAnsi="Times New Roman" w:cs="Times New Roman"/>
          <w:color w:val="FF0000"/>
          <w:sz w:val="28"/>
          <w:szCs w:val="28"/>
        </w:rPr>
        <w:t xml:space="preserve"> „Tu n-ai decât ură pentru mine şi nu mă iubeşti; ai spus o ghicitoare copiilor poporului meu, şi nu mi-ai dezlegat-o!” Şi el i-a </w:t>
      </w:r>
      <w:proofErr w:type="gramStart"/>
      <w:r w:rsidRPr="00891A7C">
        <w:rPr>
          <w:rFonts w:ascii="Times New Roman" w:hAnsi="Times New Roman" w:cs="Times New Roman"/>
          <w:color w:val="FF0000"/>
          <w:sz w:val="28"/>
          <w:szCs w:val="28"/>
        </w:rPr>
        <w:t>răspuns:</w:t>
      </w:r>
      <w:proofErr w:type="gramEnd"/>
      <w:r w:rsidRPr="00891A7C">
        <w:rPr>
          <w:rFonts w:ascii="Times New Roman" w:hAnsi="Times New Roman" w:cs="Times New Roman"/>
          <w:color w:val="FF0000"/>
          <w:sz w:val="28"/>
          <w:szCs w:val="28"/>
        </w:rPr>
        <w:t xml:space="preserve"> „N-am dezlegat-o nici tatălui meu, nici mamei mele: să ţi-o dezleg ţie?”</w:t>
      </w:r>
    </w:p>
    <w:p w14:paraId="0EDFC092" w14:textId="77777777" w:rsidR="009C51BF"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rPr>
        <w:t xml:space="preserve">Ea a plâns lângă el tot timpul celor şapte zile cât a ţinut </w:t>
      </w:r>
      <w:proofErr w:type="gramStart"/>
      <w:r w:rsidRPr="00891A7C">
        <w:rPr>
          <w:rFonts w:ascii="Times New Roman" w:hAnsi="Times New Roman" w:cs="Times New Roman"/>
          <w:color w:val="FF0000"/>
          <w:sz w:val="28"/>
          <w:szCs w:val="28"/>
        </w:rPr>
        <w:t>ospăţul;</w:t>
      </w:r>
      <w:proofErr w:type="gramEnd"/>
      <w:r w:rsidRPr="00891A7C">
        <w:rPr>
          <w:rFonts w:ascii="Times New Roman" w:hAnsi="Times New Roman" w:cs="Times New Roman"/>
          <w:color w:val="FF0000"/>
          <w:sz w:val="28"/>
          <w:szCs w:val="28"/>
        </w:rPr>
        <w:t xml:space="preserve"> şi în ziua a şaptea, i-a dezlegat-o, căci îl necăjea. Şi ea a dat copiilor poporului ei dezlegarea ghicitorii.</w:t>
      </w:r>
    </w:p>
    <w:p w14:paraId="38EB4F32" w14:textId="77777777" w:rsidR="009C51BF" w:rsidRDefault="009C51B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ab/>
      </w:r>
      <w:r w:rsidRPr="00891A7C">
        <w:rPr>
          <w:rFonts w:ascii="Times New Roman" w:hAnsi="Times New Roman" w:cs="Times New Roman"/>
          <w:color w:val="FF0000"/>
          <w:sz w:val="28"/>
          <w:szCs w:val="28"/>
        </w:rPr>
        <w:t xml:space="preserve">Oamenii din cetate au zis lui Samson în ziua a şaptea, înainte de apusul </w:t>
      </w:r>
      <w:proofErr w:type="gramStart"/>
      <w:r w:rsidRPr="00891A7C">
        <w:rPr>
          <w:rFonts w:ascii="Times New Roman" w:hAnsi="Times New Roman" w:cs="Times New Roman"/>
          <w:color w:val="FF0000"/>
          <w:sz w:val="28"/>
          <w:szCs w:val="28"/>
        </w:rPr>
        <w:t>soarelui:</w:t>
      </w:r>
      <w:proofErr w:type="gramEnd"/>
      <w:r w:rsidRPr="00891A7C">
        <w:rPr>
          <w:rFonts w:ascii="Times New Roman" w:hAnsi="Times New Roman" w:cs="Times New Roman"/>
          <w:color w:val="FF0000"/>
          <w:sz w:val="28"/>
          <w:szCs w:val="28"/>
        </w:rPr>
        <w:t xml:space="preserve"> „Ce este mai dulce decât mierea şi ce este mai tare decât leul?” Şi el le-a </w:t>
      </w:r>
      <w:proofErr w:type="gramStart"/>
      <w:r w:rsidRPr="00891A7C">
        <w:rPr>
          <w:rFonts w:ascii="Times New Roman" w:hAnsi="Times New Roman" w:cs="Times New Roman"/>
          <w:color w:val="FF0000"/>
          <w:sz w:val="28"/>
          <w:szCs w:val="28"/>
        </w:rPr>
        <w:t>zis:</w:t>
      </w:r>
      <w:proofErr w:type="gramEnd"/>
      <w:r w:rsidRPr="00891A7C">
        <w:rPr>
          <w:rFonts w:ascii="Times New Roman" w:hAnsi="Times New Roman" w:cs="Times New Roman"/>
          <w:color w:val="FF0000"/>
          <w:sz w:val="28"/>
          <w:szCs w:val="28"/>
        </w:rPr>
        <w:t xml:space="preserve"> „Dacă n-aţi fi arat cu juncana mea, nu mi-aţi fi dezlegat ghicitoarea.”</w:t>
      </w:r>
    </w:p>
    <w:p w14:paraId="364A06CF" w14:textId="77777777" w:rsidR="009C51BF" w:rsidRPr="00891A7C" w:rsidRDefault="009C51BF" w:rsidP="002C06A9">
      <w:pPr>
        <w:ind w:hanging="283"/>
        <w:jc w:val="right"/>
        <w:rPr>
          <w:rFonts w:ascii="Times New Roman" w:hAnsi="Times New Roman" w:cs="Times New Roman"/>
          <w:color w:val="FF0000"/>
          <w:sz w:val="28"/>
          <w:szCs w:val="28"/>
        </w:rPr>
      </w:pPr>
      <w:r w:rsidRPr="00891A7C">
        <w:rPr>
          <w:rFonts w:ascii="Times New Roman" w:hAnsi="Times New Roman" w:cs="Times New Roman"/>
          <w:color w:val="FF0000"/>
          <w:sz w:val="28"/>
          <w:szCs w:val="28"/>
        </w:rPr>
        <w:t>Duhul Domnului a venit peste el, şi s-a coborât la Ascalon. Acolo a ucis treizeci de oameni, le-a luat hainele şi a dat hainele de schimb celor ce dezlegaseră ghicitoarea. Era aprins de mânie şi s-a suit la casa tatălui său.</w:t>
      </w:r>
    </w:p>
    <w:p w14:paraId="50F3FE47"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1 Samuel 11:6 </w:t>
      </w:r>
      <w:r w:rsidRPr="00891A7C">
        <w:rPr>
          <w:rFonts w:ascii="Times New Roman" w:hAnsi="Times New Roman" w:cs="Times New Roman"/>
          <w:color w:val="FF0000"/>
          <w:sz w:val="28"/>
          <w:szCs w:val="28"/>
          <w:lang w:val="ro-RO"/>
        </w:rPr>
        <w:t>Cum a auzit Saul aceste lucruri, Duhul lui Dumnezeu a venit peste el, şi s-a mâniat foarte tare.</w:t>
      </w:r>
    </w:p>
    <w:p w14:paraId="3B6EC3C8" w14:textId="77777777" w:rsidR="009C51BF" w:rsidRPr="00891A7C" w:rsidRDefault="009C51B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lang w:val="ro-RO"/>
        </w:rPr>
        <w:t xml:space="preserve">2 Cronici 15:1 </w:t>
      </w:r>
      <w:r w:rsidRPr="00891A7C">
        <w:rPr>
          <w:rFonts w:ascii="Times New Roman" w:hAnsi="Times New Roman" w:cs="Times New Roman"/>
          <w:color w:val="FF0000"/>
          <w:sz w:val="28"/>
          <w:szCs w:val="28"/>
          <w:lang w:val="ro-RO"/>
        </w:rPr>
        <w:t>Duhul lui Dumnezeu a venit peste Azaria, fiul lui Oded,</w:t>
      </w:r>
    </w:p>
    <w:p w14:paraId="2359AF44"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ED4427">
        <w:rPr>
          <w:rFonts w:ascii="Times New Roman" w:hAnsi="Times New Roman" w:cs="Times New Roman"/>
          <w:sz w:val="28"/>
          <w:szCs w:val="28"/>
          <w:lang w:val="ro-RO"/>
        </w:rPr>
        <w:t>Ţara a avut odihnă patruzeci de ani. Şi Otniel, fiul lui Chenaz, a murit.</w:t>
      </w:r>
    </w:p>
    <w:p w14:paraId="01DEB61C" w14:textId="0C40A989" w:rsidR="006B5077" w:rsidRDefault="006B5077" w:rsidP="006B5077">
      <w:pPr>
        <w:pStyle w:val="Stil1"/>
      </w:pPr>
      <w:r w:rsidRPr="006B5077">
        <w:t>Ehud</w:t>
      </w:r>
    </w:p>
    <w:p w14:paraId="42A594DA"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ED4427">
        <w:rPr>
          <w:rFonts w:ascii="Times New Roman" w:hAnsi="Times New Roman" w:cs="Times New Roman"/>
          <w:sz w:val="28"/>
          <w:szCs w:val="28"/>
          <w:lang w:val="ro-RO"/>
        </w:rPr>
        <w:t>Copiii lui Israel au făcut iarăşi ce nu plăcea Domnului, şi Domnul a întărit pe Eglon, împăratul Moabului, împotriva lui Israel, pentru că făcuseră ce nu plăcea Domnului.</w:t>
      </w:r>
    </w:p>
    <w:p w14:paraId="654C3E2B"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2:19 </w:t>
      </w:r>
      <w:r w:rsidRPr="00ED4427">
        <w:rPr>
          <w:rFonts w:ascii="Times New Roman" w:hAnsi="Times New Roman" w:cs="Times New Roman"/>
          <w:color w:val="FF0000"/>
          <w:sz w:val="28"/>
          <w:szCs w:val="28"/>
          <w:lang w:val="ro-RO"/>
        </w:rPr>
        <w:t>Dar, după moartea judecătorului, se stricau din nou, mai mult decât părinţii lor, ducându-se după alţi dumnezei, ca să le slujească şi să se închine înaintea lor, şi stăruiau în această purtare şi împietrire.</w:t>
      </w:r>
    </w:p>
    <w:p w14:paraId="38F9E2B2" w14:textId="77777777" w:rsidR="009C51BF" w:rsidRPr="00ED4427" w:rsidRDefault="009C51BF" w:rsidP="002C06A9">
      <w:pPr>
        <w:ind w:hanging="283"/>
        <w:jc w:val="right"/>
        <w:rPr>
          <w:rFonts w:ascii="Times New Roman" w:hAnsi="Times New Roman" w:cs="Times New Roman"/>
          <w:color w:val="FF0000"/>
          <w:sz w:val="28"/>
          <w:szCs w:val="28"/>
          <w:lang w:val="ro-RO"/>
        </w:rPr>
      </w:pPr>
      <w:r w:rsidRPr="00ED4427">
        <w:rPr>
          <w:rFonts w:ascii="Times New Roman" w:hAnsi="Times New Roman" w:cs="Times New Roman"/>
          <w:color w:val="FF0000"/>
          <w:sz w:val="28"/>
          <w:szCs w:val="28"/>
          <w:lang w:val="ro-RO"/>
        </w:rPr>
        <w:lastRenderedPageBreak/>
        <w:t>1 Sam</w:t>
      </w:r>
      <w:r>
        <w:rPr>
          <w:rFonts w:ascii="Times New Roman" w:hAnsi="Times New Roman" w:cs="Times New Roman"/>
          <w:color w:val="FF0000"/>
          <w:sz w:val="28"/>
          <w:szCs w:val="28"/>
          <w:lang w:val="ro-RO"/>
        </w:rPr>
        <w:t>uel</w:t>
      </w:r>
      <w:r w:rsidRPr="00ED4427">
        <w:rPr>
          <w:rFonts w:ascii="Times New Roman" w:hAnsi="Times New Roman" w:cs="Times New Roman"/>
          <w:color w:val="FF0000"/>
          <w:sz w:val="28"/>
          <w:szCs w:val="28"/>
          <w:lang w:val="ro-RO"/>
        </w:rPr>
        <w:t xml:space="preserve"> 12:9Dar ei au uitat pe Domnul Dumnezeul lor, şi El i-a vândut în mâinile lui Sisera, căpetenia oştirii Haţorului, în mâinile filistenilor şi î</w:t>
      </w:r>
      <w:r>
        <w:rPr>
          <w:rFonts w:ascii="Times New Roman" w:hAnsi="Times New Roman" w:cs="Times New Roman"/>
          <w:color w:val="FF0000"/>
          <w:sz w:val="28"/>
          <w:szCs w:val="28"/>
          <w:lang w:val="ro-RO"/>
        </w:rPr>
        <w:t>n mâinile împăratului Moabului</w:t>
      </w:r>
      <w:r w:rsidRPr="00ED4427">
        <w:rPr>
          <w:rFonts w:ascii="Times New Roman" w:hAnsi="Times New Roman" w:cs="Times New Roman"/>
          <w:color w:val="FF0000"/>
          <w:sz w:val="28"/>
          <w:szCs w:val="28"/>
          <w:lang w:val="ro-RO"/>
        </w:rPr>
        <w:t>, care au început lupta împotriva lor.</w:t>
      </w:r>
    </w:p>
    <w:p w14:paraId="657A8FCB"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AE0CB9">
        <w:rPr>
          <w:rFonts w:ascii="Times New Roman" w:hAnsi="Times New Roman" w:cs="Times New Roman"/>
          <w:sz w:val="28"/>
          <w:szCs w:val="28"/>
          <w:lang w:val="ro-RO"/>
        </w:rPr>
        <w:t>Eglon a strâns la el pe fiii lui Amon şi pe amaleciţi şi a pornit. A bătut pe Isra</w:t>
      </w:r>
      <w:r>
        <w:rPr>
          <w:rFonts w:ascii="Times New Roman" w:hAnsi="Times New Roman" w:cs="Times New Roman"/>
          <w:sz w:val="28"/>
          <w:szCs w:val="28"/>
          <w:lang w:val="ro-RO"/>
        </w:rPr>
        <w:t>el şi a luat cetatea finicilor</w:t>
      </w:r>
      <w:r w:rsidRPr="00AE0CB9">
        <w:rPr>
          <w:rFonts w:ascii="Times New Roman" w:hAnsi="Times New Roman" w:cs="Times New Roman"/>
          <w:sz w:val="28"/>
          <w:szCs w:val="28"/>
          <w:lang w:val="ro-RO"/>
        </w:rPr>
        <w:t>.</w:t>
      </w:r>
    </w:p>
    <w:p w14:paraId="29EB4360" w14:textId="77777777" w:rsidR="009C51BF" w:rsidRDefault="009C51BF"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5:14 </w:t>
      </w:r>
      <w:r w:rsidRPr="00AE0CB9">
        <w:rPr>
          <w:rFonts w:ascii="Times New Roman" w:hAnsi="Times New Roman" w:cs="Times New Roman"/>
          <w:color w:val="FF0000"/>
          <w:sz w:val="28"/>
          <w:szCs w:val="28"/>
          <w:lang w:val="ro-RO"/>
        </w:rPr>
        <w:t>Din Efraim au venit locuitorii lui Amalec. După tine a mers Beniamin în oştirea ta. Din Machir au venit căpeteniile Şi din Zabulon, cârmuitorii.</w:t>
      </w:r>
    </w:p>
    <w:p w14:paraId="4184918B" w14:textId="77777777" w:rsidR="009C51BF" w:rsidRPr="00AE0CB9" w:rsidRDefault="009C51BF" w:rsidP="002C06A9">
      <w:pPr>
        <w:ind w:hanging="283"/>
        <w:jc w:val="right"/>
        <w:rPr>
          <w:rFonts w:ascii="Times New Roman" w:hAnsi="Times New Roman" w:cs="Times New Roman"/>
          <w:color w:val="FF0000"/>
          <w:sz w:val="28"/>
          <w:szCs w:val="28"/>
          <w:lang w:val="ro-RO"/>
        </w:rPr>
      </w:pPr>
      <w:r w:rsidRPr="00AE0CB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AE0CB9">
        <w:rPr>
          <w:rFonts w:ascii="Times New Roman" w:hAnsi="Times New Roman" w:cs="Times New Roman"/>
          <w:color w:val="FF0000"/>
          <w:sz w:val="28"/>
          <w:szCs w:val="28"/>
          <w:lang w:val="ro-RO"/>
        </w:rPr>
        <w:t xml:space="preserve"> 1:16Fiii Chenitului, socrul lui Moise, s-au suit din Cetatea Finicilor, împreună cu fiii lui Iuda, în pustia lui Iuda la miazăzi de Arad şi s-au dus de s-au aşezat între popor.</w:t>
      </w:r>
    </w:p>
    <w:p w14:paraId="15D048E8"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AE0CB9">
        <w:rPr>
          <w:rFonts w:ascii="Times New Roman" w:hAnsi="Times New Roman" w:cs="Times New Roman"/>
          <w:sz w:val="28"/>
          <w:szCs w:val="28"/>
          <w:lang w:val="ro-RO"/>
        </w:rPr>
        <w:t>Şi copiii lui Israel au fost supuşi optsprezece ani lui Eglon, împăratul Moabului.</w:t>
      </w:r>
    </w:p>
    <w:p w14:paraId="7289A3BA" w14:textId="77777777" w:rsidR="009C51BF" w:rsidRPr="00AE0CB9" w:rsidRDefault="009C51BF" w:rsidP="002C06A9">
      <w:pPr>
        <w:ind w:hanging="283"/>
        <w:jc w:val="right"/>
        <w:rPr>
          <w:rFonts w:ascii="Times New Roman" w:hAnsi="Times New Roman" w:cs="Times New Roman"/>
          <w:color w:val="FF0000"/>
          <w:sz w:val="28"/>
          <w:szCs w:val="28"/>
          <w:lang w:val="ro-RO"/>
        </w:rPr>
      </w:pPr>
      <w:r w:rsidRPr="00AE0CB9">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AE0CB9">
        <w:rPr>
          <w:rFonts w:ascii="Times New Roman" w:hAnsi="Times New Roman" w:cs="Times New Roman"/>
          <w:color w:val="FF0000"/>
          <w:sz w:val="28"/>
          <w:szCs w:val="28"/>
          <w:lang w:val="ro-RO"/>
        </w:rPr>
        <w:t xml:space="preserve"> 28:48vei sluji, în mijlocul foamei, setei, goliciunii şi lipsei de toate, vrăjmaşilor tăi, pe care-i va trimite Domnul împotriva ta. El îţi va pune pe grumaz un jug de fier până te va nimici.</w:t>
      </w:r>
    </w:p>
    <w:p w14:paraId="255B004C"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AE0CB9">
        <w:rPr>
          <w:rFonts w:ascii="Times New Roman" w:hAnsi="Times New Roman" w:cs="Times New Roman"/>
          <w:sz w:val="28"/>
          <w:szCs w:val="28"/>
          <w:lang w:val="ro-RO"/>
        </w:rPr>
        <w:t>Copiii lui Israel au strigat către Domnul, şi Domnul le-a ridicat un izbăvitor, pe Ehud, fiul lui Ghera, Beniamitul, care nu se slujea de mâna dreaptă. Copiii lui Israel au trimis prin el un dar lui Eglon, împăratul Moabului.</w:t>
      </w:r>
    </w:p>
    <w:p w14:paraId="2F27227A" w14:textId="77777777" w:rsidR="009C51BF" w:rsidRDefault="009C51BF" w:rsidP="002C06A9">
      <w:pPr>
        <w:ind w:hanging="283"/>
        <w:jc w:val="right"/>
        <w:rPr>
          <w:rFonts w:ascii="Times New Roman" w:hAnsi="Times New Roman" w:cs="Times New Roman"/>
          <w:color w:val="FF0000"/>
          <w:sz w:val="28"/>
          <w:szCs w:val="28"/>
          <w:lang w:val="ro-RO"/>
        </w:rPr>
      </w:pPr>
      <w:r w:rsidRPr="00AE0CB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AE0CB9">
        <w:rPr>
          <w:rFonts w:ascii="Times New Roman" w:hAnsi="Times New Roman" w:cs="Times New Roman"/>
          <w:color w:val="FF0000"/>
          <w:sz w:val="28"/>
          <w:szCs w:val="28"/>
          <w:lang w:val="ro-RO"/>
        </w:rPr>
        <w:t xml:space="preserve"> 3:9 Copiii lui Israel au strigat către Domnul, şi Domnul le-a ridicat un izbăvitor, care i-a izbăvit: pe Otniel, fiul lui Chenaz, fratele cel mai mic al lui Caleb.</w:t>
      </w:r>
    </w:p>
    <w:p w14:paraId="0B626503" w14:textId="77777777" w:rsidR="009C51BF" w:rsidRPr="00AE0CB9" w:rsidRDefault="009C51BF" w:rsidP="002C06A9">
      <w:pPr>
        <w:ind w:hanging="283"/>
        <w:jc w:val="right"/>
        <w:rPr>
          <w:rFonts w:ascii="Times New Roman" w:hAnsi="Times New Roman" w:cs="Times New Roman"/>
          <w:color w:val="FF0000"/>
          <w:sz w:val="28"/>
          <w:szCs w:val="28"/>
          <w:lang w:val="ro-RO"/>
        </w:rPr>
      </w:pPr>
      <w:r w:rsidRPr="00AE0CB9">
        <w:rPr>
          <w:rFonts w:ascii="Times New Roman" w:hAnsi="Times New Roman" w:cs="Times New Roman"/>
          <w:color w:val="FF0000"/>
          <w:sz w:val="28"/>
          <w:szCs w:val="28"/>
          <w:lang w:val="ro-RO"/>
        </w:rPr>
        <w:t>Ps</w:t>
      </w:r>
      <w:r>
        <w:rPr>
          <w:rFonts w:ascii="Times New Roman" w:hAnsi="Times New Roman" w:cs="Times New Roman"/>
          <w:color w:val="FF0000"/>
          <w:sz w:val="28"/>
          <w:szCs w:val="28"/>
          <w:lang w:val="ro-RO"/>
        </w:rPr>
        <w:t>almii</w:t>
      </w:r>
      <w:r w:rsidRPr="00AE0CB9">
        <w:rPr>
          <w:rFonts w:ascii="Times New Roman" w:hAnsi="Times New Roman" w:cs="Times New Roman"/>
          <w:color w:val="FF0000"/>
          <w:sz w:val="28"/>
          <w:szCs w:val="28"/>
          <w:lang w:val="ro-RO"/>
        </w:rPr>
        <w:t xml:space="preserve"> 78:34Când îi lovea de moarte, ei Îl căutau, se întorceau şi se îndreptau spre Dumnezeu;</w:t>
      </w:r>
    </w:p>
    <w:p w14:paraId="58C9CA87"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AE0CB9">
        <w:rPr>
          <w:rFonts w:ascii="Times New Roman" w:hAnsi="Times New Roman" w:cs="Times New Roman"/>
          <w:sz w:val="28"/>
          <w:szCs w:val="28"/>
          <w:lang w:val="ro-RO"/>
        </w:rPr>
        <w:t>Ehud şi-a făcut o sabie cu două tăişuri, lungă de un cot, şi a încins-o pe sub haine, în partea dreaptă.</w:t>
      </w:r>
    </w:p>
    <w:p w14:paraId="506B7DDA"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AE0CB9">
        <w:rPr>
          <w:rFonts w:ascii="Times New Roman" w:hAnsi="Times New Roman" w:cs="Times New Roman"/>
          <w:sz w:val="28"/>
          <w:szCs w:val="28"/>
          <w:lang w:val="ro-RO"/>
        </w:rPr>
        <w:t>A dat darul lui Eglon, împăratul Moabului: Eglon era un om foarte gras.</w:t>
      </w:r>
    </w:p>
    <w:p w14:paraId="46C7E1BF"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AE0CB9">
        <w:rPr>
          <w:rFonts w:ascii="Times New Roman" w:hAnsi="Times New Roman" w:cs="Times New Roman"/>
          <w:sz w:val="28"/>
          <w:szCs w:val="28"/>
          <w:lang w:val="ro-RO"/>
        </w:rPr>
        <w:t>Când a isprăvit de dat darul, a dat drumul oamenilor care-l aduseseră.</w:t>
      </w:r>
    </w:p>
    <w:p w14:paraId="7D2C3626"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AE0CB9">
        <w:rPr>
          <w:rFonts w:ascii="Times New Roman" w:hAnsi="Times New Roman" w:cs="Times New Roman"/>
          <w:sz w:val="28"/>
          <w:szCs w:val="28"/>
          <w:lang w:val="ro-RO"/>
        </w:rPr>
        <w:t>El însuşi s-a întors de la pietrăriile de lângă Ghilgal şi a zis: „Împărate, am să-ţi spun ceva în taină.” Împăratul a zis: „Tăcere!” Şi toţi cei ce erau lângă el au ieşit afară.</w:t>
      </w:r>
    </w:p>
    <w:p w14:paraId="242640E0" w14:textId="77777777" w:rsidR="009C51BF" w:rsidRPr="00AE0CB9" w:rsidRDefault="009C51BF" w:rsidP="002C06A9">
      <w:pPr>
        <w:ind w:hanging="283"/>
        <w:jc w:val="right"/>
        <w:rPr>
          <w:rFonts w:ascii="Times New Roman" w:hAnsi="Times New Roman" w:cs="Times New Roman"/>
          <w:color w:val="FF0000"/>
          <w:sz w:val="28"/>
          <w:szCs w:val="28"/>
          <w:lang w:val="ro-RO"/>
        </w:rPr>
      </w:pPr>
      <w:r w:rsidRPr="00AE0CB9">
        <w:rPr>
          <w:rFonts w:ascii="Times New Roman" w:hAnsi="Times New Roman" w:cs="Times New Roman"/>
          <w:color w:val="FF0000"/>
          <w:sz w:val="28"/>
          <w:szCs w:val="28"/>
          <w:lang w:val="ro-RO"/>
        </w:rPr>
        <w:lastRenderedPageBreak/>
        <w:t>Ios</w:t>
      </w:r>
      <w:r>
        <w:rPr>
          <w:rFonts w:ascii="Times New Roman" w:hAnsi="Times New Roman" w:cs="Times New Roman"/>
          <w:color w:val="FF0000"/>
          <w:sz w:val="28"/>
          <w:szCs w:val="28"/>
          <w:lang w:val="ro-RO"/>
        </w:rPr>
        <w:t>ua</w:t>
      </w:r>
      <w:r w:rsidRPr="00AE0CB9">
        <w:rPr>
          <w:rFonts w:ascii="Times New Roman" w:hAnsi="Times New Roman" w:cs="Times New Roman"/>
          <w:color w:val="FF0000"/>
          <w:sz w:val="28"/>
          <w:szCs w:val="28"/>
          <w:lang w:val="ro-RO"/>
        </w:rPr>
        <w:t xml:space="preserve"> 4:20Iosua a ridicat la Ghilgal cele douăsprezece pietre pe care le luaseră din Iordan.</w:t>
      </w:r>
    </w:p>
    <w:p w14:paraId="6A938898"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AE0CB9">
        <w:rPr>
          <w:rFonts w:ascii="Times New Roman" w:hAnsi="Times New Roman" w:cs="Times New Roman"/>
          <w:sz w:val="28"/>
          <w:szCs w:val="28"/>
          <w:lang w:val="ro-RO"/>
        </w:rPr>
        <w:t>Ehud a început vorba cu el pe când stătea singur în odaia lui de vară şi a zis: „Am un cuvânt din partea lui Dumnezeu pentru tine.” Eglon s-a sculat de pe scaun.</w:t>
      </w:r>
    </w:p>
    <w:p w14:paraId="38EC2A67"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E94B11">
        <w:rPr>
          <w:rFonts w:ascii="Times New Roman" w:hAnsi="Times New Roman" w:cs="Times New Roman"/>
          <w:sz w:val="28"/>
          <w:szCs w:val="28"/>
          <w:lang w:val="ro-RO"/>
        </w:rPr>
        <w:t>Atunci, Ehud a întins mâna stângă, a scos sabia din partea dreaptă şi i-a împlântat-o în pântece.</w:t>
      </w:r>
    </w:p>
    <w:p w14:paraId="57237C92"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E94B11">
        <w:rPr>
          <w:rFonts w:ascii="Times New Roman" w:hAnsi="Times New Roman" w:cs="Times New Roman"/>
          <w:sz w:val="28"/>
          <w:szCs w:val="28"/>
          <w:lang w:val="ro-RO"/>
        </w:rPr>
        <w:t>Chiar şi mânerul a intrat după fier, şi grăsimea s-a strâns în jurul fierului, căci n-a putut scoate sabia din pântece, ci a lăsat-o în trup, aşa cum o înfipsese.</w:t>
      </w:r>
    </w:p>
    <w:p w14:paraId="076ECE00"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E94B11">
        <w:rPr>
          <w:rFonts w:ascii="Times New Roman" w:hAnsi="Times New Roman" w:cs="Times New Roman"/>
          <w:sz w:val="28"/>
          <w:szCs w:val="28"/>
          <w:lang w:val="ro-RO"/>
        </w:rPr>
        <w:t>Ehud a ieşit prin tindă, a închis uşile de la odaia de sus după el şi a tras zăvorul.</w:t>
      </w:r>
    </w:p>
    <w:p w14:paraId="40E18B20"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E94B11">
        <w:rPr>
          <w:rFonts w:ascii="Times New Roman" w:hAnsi="Times New Roman" w:cs="Times New Roman"/>
          <w:sz w:val="28"/>
          <w:szCs w:val="28"/>
          <w:lang w:val="ro-RO"/>
        </w:rPr>
        <w:t>După ce a ieşit el, au venit slujitorii împăratului şi s-au uitat şi iată că uşile odăii de sus erau închise cu zăvorul. Ei au zis: „Fără îndoială, îşi acoperă picioarele în odaia de vară.”</w:t>
      </w:r>
    </w:p>
    <w:p w14:paraId="27A31C26"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E94B11">
        <w:rPr>
          <w:rFonts w:ascii="Times New Roman" w:hAnsi="Times New Roman" w:cs="Times New Roman"/>
          <w:sz w:val="28"/>
          <w:szCs w:val="28"/>
          <w:lang w:val="ro-RO"/>
        </w:rPr>
        <w:t>Au aşteptat multă vreme şi, fiindcă el nu deschidea uşile odăii de sus, au luat cheia şi au descuiat şi iată că stăpânul lor era mort, întins pe pământ.</w:t>
      </w:r>
    </w:p>
    <w:p w14:paraId="377BA942"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E94B11">
        <w:rPr>
          <w:rFonts w:ascii="Times New Roman" w:hAnsi="Times New Roman" w:cs="Times New Roman"/>
          <w:sz w:val="28"/>
          <w:szCs w:val="28"/>
          <w:lang w:val="ro-RO"/>
        </w:rPr>
        <w:t>Până să se dumirească ei, Ehud a luat-o la fugă, a trecut de pietrării şi a scăpat în Seira.</w:t>
      </w:r>
    </w:p>
    <w:p w14:paraId="1E191F72"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E94B11">
        <w:rPr>
          <w:rFonts w:ascii="Times New Roman" w:hAnsi="Times New Roman" w:cs="Times New Roman"/>
          <w:sz w:val="28"/>
          <w:szCs w:val="28"/>
          <w:lang w:val="ro-RO"/>
        </w:rPr>
        <w:t>Cum a ajuns, a sunat din trâmbiţă în muntele lui Efraim. Copiii lui Israel s-au coborât cu el din munte şi el s-a pus în fruntea lor.</w:t>
      </w:r>
    </w:p>
    <w:p w14:paraId="44D8236B" w14:textId="77777777" w:rsidR="009C51BF" w:rsidRPr="00E94B11" w:rsidRDefault="009C51BF" w:rsidP="002C06A9">
      <w:pPr>
        <w:ind w:hanging="283"/>
        <w:jc w:val="right"/>
        <w:rPr>
          <w:rFonts w:ascii="Times New Roman" w:hAnsi="Times New Roman" w:cs="Times New Roman"/>
          <w:color w:val="FF0000"/>
          <w:sz w:val="28"/>
          <w:szCs w:val="28"/>
        </w:rPr>
      </w:pPr>
      <w:r w:rsidRPr="00E94B11">
        <w:rPr>
          <w:rFonts w:ascii="Times New Roman" w:hAnsi="Times New Roman" w:cs="Times New Roman"/>
          <w:color w:val="FF0000"/>
          <w:sz w:val="28"/>
          <w:szCs w:val="28"/>
        </w:rPr>
        <w:t xml:space="preserve">Judecători </w:t>
      </w:r>
      <w:proofErr w:type="gramStart"/>
      <w:r w:rsidRPr="00E94B11">
        <w:rPr>
          <w:rFonts w:ascii="Times New Roman" w:hAnsi="Times New Roman" w:cs="Times New Roman"/>
          <w:color w:val="FF0000"/>
          <w:sz w:val="28"/>
          <w:szCs w:val="28"/>
        </w:rPr>
        <w:t>5:</w:t>
      </w:r>
      <w:proofErr w:type="gramEnd"/>
      <w:r w:rsidRPr="00E94B11">
        <w:rPr>
          <w:rFonts w:ascii="Times New Roman" w:hAnsi="Times New Roman" w:cs="Times New Roman"/>
          <w:color w:val="FF0000"/>
          <w:sz w:val="28"/>
          <w:szCs w:val="28"/>
        </w:rPr>
        <w:t>14 Din Efraim au venit locuitorii lui Amalec. După tine a mers Beniamin în oştirea ta. Din Machir au venit căpeteniile Şi din Zabulon, cârmuitorii.</w:t>
      </w:r>
    </w:p>
    <w:p w14:paraId="32D392E5" w14:textId="77777777" w:rsidR="009C51BF" w:rsidRPr="00E94B11" w:rsidRDefault="009C51BF" w:rsidP="002C06A9">
      <w:pPr>
        <w:ind w:hanging="283"/>
        <w:jc w:val="right"/>
        <w:rPr>
          <w:rFonts w:ascii="Times New Roman" w:hAnsi="Times New Roman" w:cs="Times New Roman"/>
          <w:color w:val="FF0000"/>
          <w:sz w:val="28"/>
          <w:szCs w:val="28"/>
        </w:rPr>
      </w:pPr>
      <w:r w:rsidRPr="00E94B11">
        <w:rPr>
          <w:rFonts w:ascii="Times New Roman" w:hAnsi="Times New Roman" w:cs="Times New Roman"/>
          <w:color w:val="FF0000"/>
          <w:sz w:val="28"/>
          <w:szCs w:val="28"/>
        </w:rPr>
        <w:t xml:space="preserve">Judecători </w:t>
      </w:r>
      <w:proofErr w:type="gramStart"/>
      <w:r w:rsidRPr="00E94B11">
        <w:rPr>
          <w:rFonts w:ascii="Times New Roman" w:hAnsi="Times New Roman" w:cs="Times New Roman"/>
          <w:color w:val="FF0000"/>
          <w:sz w:val="28"/>
          <w:szCs w:val="28"/>
        </w:rPr>
        <w:t>6:</w:t>
      </w:r>
      <w:proofErr w:type="gramEnd"/>
      <w:r w:rsidRPr="00E94B11">
        <w:rPr>
          <w:rFonts w:ascii="Times New Roman" w:hAnsi="Times New Roman" w:cs="Times New Roman"/>
          <w:color w:val="FF0000"/>
          <w:sz w:val="28"/>
          <w:szCs w:val="28"/>
        </w:rPr>
        <w:t>34 Ghedeon a fost îmbrăcat cu Duhul Domnului; a sunat din trâmbiţă şi Abiezer a fost chemat ca să meargă după el.</w:t>
      </w:r>
    </w:p>
    <w:p w14:paraId="79B7188E" w14:textId="77777777" w:rsidR="009C51BF" w:rsidRPr="00E94B11" w:rsidRDefault="009C51BF" w:rsidP="002C06A9">
      <w:pPr>
        <w:ind w:hanging="283"/>
        <w:jc w:val="right"/>
        <w:rPr>
          <w:rFonts w:ascii="Times New Roman" w:hAnsi="Times New Roman" w:cs="Times New Roman"/>
          <w:color w:val="FF0000"/>
          <w:sz w:val="28"/>
          <w:szCs w:val="28"/>
        </w:rPr>
      </w:pPr>
      <w:r w:rsidRPr="00E94B11">
        <w:rPr>
          <w:rFonts w:ascii="Times New Roman" w:hAnsi="Times New Roman" w:cs="Times New Roman"/>
          <w:color w:val="FF0000"/>
          <w:sz w:val="28"/>
          <w:szCs w:val="28"/>
        </w:rPr>
        <w:t xml:space="preserve">1 Samuel </w:t>
      </w:r>
      <w:proofErr w:type="gramStart"/>
      <w:r w:rsidRPr="00E94B11">
        <w:rPr>
          <w:rFonts w:ascii="Times New Roman" w:hAnsi="Times New Roman" w:cs="Times New Roman"/>
          <w:color w:val="FF0000"/>
          <w:sz w:val="28"/>
          <w:szCs w:val="28"/>
        </w:rPr>
        <w:t>13:</w:t>
      </w:r>
      <w:proofErr w:type="gramEnd"/>
      <w:r w:rsidRPr="00E94B11">
        <w:rPr>
          <w:rFonts w:ascii="Times New Roman" w:hAnsi="Times New Roman" w:cs="Times New Roman"/>
          <w:color w:val="FF0000"/>
          <w:sz w:val="28"/>
          <w:szCs w:val="28"/>
        </w:rPr>
        <w:t xml:space="preserve">3 Ionatan a bătut tabăra filistenilor care era la Gheba, şi filistenii au auzit lucrul acesta. Saul a pus să sune cu trâmbiţa prin toată ţara, </w:t>
      </w:r>
      <w:proofErr w:type="gramStart"/>
      <w:r w:rsidRPr="00E94B11">
        <w:rPr>
          <w:rFonts w:ascii="Times New Roman" w:hAnsi="Times New Roman" w:cs="Times New Roman"/>
          <w:color w:val="FF0000"/>
          <w:sz w:val="28"/>
          <w:szCs w:val="28"/>
        </w:rPr>
        <w:t>zicând:</w:t>
      </w:r>
      <w:proofErr w:type="gramEnd"/>
      <w:r w:rsidRPr="00E94B11">
        <w:rPr>
          <w:rFonts w:ascii="Times New Roman" w:hAnsi="Times New Roman" w:cs="Times New Roman"/>
          <w:color w:val="FF0000"/>
          <w:sz w:val="28"/>
          <w:szCs w:val="28"/>
        </w:rPr>
        <w:t xml:space="preserve"> „Să audă evreii lucrul acesta!”</w:t>
      </w:r>
    </w:p>
    <w:p w14:paraId="0035F6BA" w14:textId="77777777" w:rsidR="009C51BF" w:rsidRPr="00E94B11" w:rsidRDefault="009C51BF" w:rsidP="002C06A9">
      <w:pPr>
        <w:ind w:hanging="283"/>
        <w:jc w:val="right"/>
        <w:rPr>
          <w:rFonts w:ascii="Times New Roman" w:hAnsi="Times New Roman" w:cs="Times New Roman"/>
          <w:color w:val="FF0000"/>
          <w:sz w:val="28"/>
          <w:szCs w:val="28"/>
        </w:rPr>
      </w:pPr>
      <w:r w:rsidRPr="00E94B11">
        <w:rPr>
          <w:rFonts w:ascii="Times New Roman" w:hAnsi="Times New Roman" w:cs="Times New Roman"/>
          <w:color w:val="FF0000"/>
          <w:sz w:val="28"/>
          <w:szCs w:val="28"/>
        </w:rPr>
        <w:t xml:space="preserve">Iosua </w:t>
      </w:r>
      <w:proofErr w:type="gramStart"/>
      <w:r w:rsidRPr="00E94B11">
        <w:rPr>
          <w:rFonts w:ascii="Times New Roman" w:hAnsi="Times New Roman" w:cs="Times New Roman"/>
          <w:color w:val="FF0000"/>
          <w:sz w:val="28"/>
          <w:szCs w:val="28"/>
        </w:rPr>
        <w:t>17:</w:t>
      </w:r>
      <w:proofErr w:type="gramEnd"/>
      <w:r w:rsidRPr="00E94B11">
        <w:rPr>
          <w:rFonts w:ascii="Times New Roman" w:hAnsi="Times New Roman" w:cs="Times New Roman"/>
          <w:color w:val="FF0000"/>
          <w:sz w:val="28"/>
          <w:szCs w:val="28"/>
        </w:rPr>
        <w:t>15 Iosua le-a zis: „Dacă sunteţi un popor mare la număr, suiţi-vă în pădure şi tăiaţi-o, ca să vă faceţi loc în ţara fereziţilor şi a refaimiţilor, fiindcă muntele lui Efraim este prea strâmt pentru voi.”</w:t>
      </w:r>
    </w:p>
    <w:p w14:paraId="3146E9DB" w14:textId="77777777" w:rsidR="009C51BF" w:rsidRPr="00E94B11" w:rsidRDefault="009C51BF" w:rsidP="002C06A9">
      <w:pPr>
        <w:ind w:hanging="283"/>
        <w:jc w:val="right"/>
        <w:rPr>
          <w:rFonts w:ascii="Times New Roman" w:hAnsi="Times New Roman" w:cs="Times New Roman"/>
          <w:color w:val="FF0000"/>
          <w:sz w:val="28"/>
          <w:szCs w:val="28"/>
        </w:rPr>
      </w:pPr>
      <w:r w:rsidRPr="00E94B11">
        <w:rPr>
          <w:rFonts w:ascii="Times New Roman" w:hAnsi="Times New Roman" w:cs="Times New Roman"/>
          <w:color w:val="FF0000"/>
          <w:sz w:val="28"/>
          <w:szCs w:val="28"/>
        </w:rPr>
        <w:t xml:space="preserve">Judecători </w:t>
      </w:r>
      <w:proofErr w:type="gramStart"/>
      <w:r w:rsidRPr="00E94B11">
        <w:rPr>
          <w:rFonts w:ascii="Times New Roman" w:hAnsi="Times New Roman" w:cs="Times New Roman"/>
          <w:color w:val="FF0000"/>
          <w:sz w:val="28"/>
          <w:szCs w:val="28"/>
        </w:rPr>
        <w:t>7:</w:t>
      </w:r>
      <w:proofErr w:type="gramEnd"/>
      <w:r w:rsidRPr="00E94B11">
        <w:rPr>
          <w:rFonts w:ascii="Times New Roman" w:hAnsi="Times New Roman" w:cs="Times New Roman"/>
          <w:color w:val="FF0000"/>
          <w:sz w:val="28"/>
          <w:szCs w:val="28"/>
        </w:rPr>
        <w:t>24 Ghedeon a trimis soli în tot muntele lui Efraim ca să spună: „Coborâţi-vă înaintea lui Madian şi tăiaţi-le trecerea apelor până la Bet-</w:t>
      </w:r>
      <w:r w:rsidRPr="00E94B11">
        <w:rPr>
          <w:rFonts w:ascii="Times New Roman" w:hAnsi="Times New Roman" w:cs="Times New Roman"/>
          <w:color w:val="FF0000"/>
          <w:sz w:val="28"/>
          <w:szCs w:val="28"/>
        </w:rPr>
        <w:lastRenderedPageBreak/>
        <w:t>Bara şi Iordan.” Toţi bărbaţii lui Efraim s-au strâns şi au pus stăpânire pe trecerea apelor până la Bet-Bara şi Iordan.</w:t>
      </w:r>
    </w:p>
    <w:p w14:paraId="08863774" w14:textId="77777777" w:rsidR="009C51BF" w:rsidRPr="00E94B11" w:rsidRDefault="009C51BF" w:rsidP="002C06A9">
      <w:pPr>
        <w:ind w:hanging="283"/>
        <w:jc w:val="right"/>
        <w:rPr>
          <w:rFonts w:ascii="Times New Roman" w:hAnsi="Times New Roman" w:cs="Times New Roman"/>
          <w:color w:val="FF0000"/>
          <w:sz w:val="28"/>
          <w:szCs w:val="28"/>
        </w:rPr>
      </w:pPr>
      <w:r w:rsidRPr="00E94B11">
        <w:rPr>
          <w:rFonts w:ascii="Times New Roman" w:hAnsi="Times New Roman" w:cs="Times New Roman"/>
          <w:color w:val="FF0000"/>
          <w:sz w:val="28"/>
          <w:szCs w:val="28"/>
        </w:rPr>
        <w:t xml:space="preserve">Judecători </w:t>
      </w:r>
      <w:proofErr w:type="gramStart"/>
      <w:r w:rsidRPr="00E94B11">
        <w:rPr>
          <w:rFonts w:ascii="Times New Roman" w:hAnsi="Times New Roman" w:cs="Times New Roman"/>
          <w:color w:val="FF0000"/>
          <w:sz w:val="28"/>
          <w:szCs w:val="28"/>
        </w:rPr>
        <w:t>17:</w:t>
      </w:r>
      <w:proofErr w:type="gramEnd"/>
      <w:r w:rsidRPr="00E94B11">
        <w:rPr>
          <w:rFonts w:ascii="Times New Roman" w:hAnsi="Times New Roman" w:cs="Times New Roman"/>
          <w:color w:val="FF0000"/>
          <w:sz w:val="28"/>
          <w:szCs w:val="28"/>
        </w:rPr>
        <w:t>1 Era un om din muntele lui Efraim, numit Mica.</w:t>
      </w:r>
    </w:p>
    <w:p w14:paraId="200A042E" w14:textId="77777777" w:rsidR="009C51BF" w:rsidRPr="00E94B11" w:rsidRDefault="009C51BF" w:rsidP="002C06A9">
      <w:pPr>
        <w:ind w:hanging="283"/>
        <w:jc w:val="right"/>
        <w:rPr>
          <w:rFonts w:ascii="Times New Roman" w:hAnsi="Times New Roman" w:cs="Times New Roman"/>
          <w:color w:val="FF0000"/>
          <w:sz w:val="28"/>
          <w:szCs w:val="28"/>
        </w:rPr>
      </w:pPr>
      <w:r w:rsidRPr="00E94B11">
        <w:rPr>
          <w:rFonts w:ascii="Times New Roman" w:hAnsi="Times New Roman" w:cs="Times New Roman"/>
          <w:color w:val="FF0000"/>
          <w:sz w:val="28"/>
          <w:szCs w:val="28"/>
        </w:rPr>
        <w:t xml:space="preserve">Judecători </w:t>
      </w:r>
      <w:proofErr w:type="gramStart"/>
      <w:r w:rsidRPr="00E94B11">
        <w:rPr>
          <w:rFonts w:ascii="Times New Roman" w:hAnsi="Times New Roman" w:cs="Times New Roman"/>
          <w:color w:val="FF0000"/>
          <w:sz w:val="28"/>
          <w:szCs w:val="28"/>
        </w:rPr>
        <w:t>19:</w:t>
      </w:r>
      <w:proofErr w:type="gramEnd"/>
      <w:r w:rsidRPr="00E94B11">
        <w:rPr>
          <w:rFonts w:ascii="Times New Roman" w:hAnsi="Times New Roman" w:cs="Times New Roman"/>
          <w:color w:val="FF0000"/>
          <w:sz w:val="28"/>
          <w:szCs w:val="28"/>
        </w:rPr>
        <w:t>1 Pe vremea când nu era împărat în Israel, un levit care locuia la marginea muntelui lui Efraim şi-a luat ca ţiitoare o femeie din Betleemul lui Iuda.</w:t>
      </w:r>
    </w:p>
    <w:p w14:paraId="3B4F248A"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E94B11">
        <w:rPr>
          <w:rFonts w:ascii="Times New Roman" w:hAnsi="Times New Roman" w:cs="Times New Roman"/>
          <w:sz w:val="28"/>
          <w:szCs w:val="28"/>
          <w:lang w:val="ro-RO"/>
        </w:rPr>
        <w:t>El le-a zis: „Veniţi după mine, căci Domnul a dat în mâinile voastre pe vrăjmaşii voştri moabiţi.” Ei s-au coborât după el, au pus stăpânire pe vadurile Iordanului, în faţa Moabului, şi n-au lăsat pe nimeni să treacă.</w:t>
      </w:r>
    </w:p>
    <w:p w14:paraId="66399514" w14:textId="77777777" w:rsidR="009C51BF" w:rsidRPr="00E94B11" w:rsidRDefault="009C51BF" w:rsidP="002C06A9">
      <w:pPr>
        <w:ind w:hanging="283"/>
        <w:jc w:val="right"/>
        <w:rPr>
          <w:rFonts w:ascii="Times New Roman" w:hAnsi="Times New Roman" w:cs="Times New Roman"/>
          <w:color w:val="FF0000"/>
          <w:sz w:val="28"/>
          <w:szCs w:val="28"/>
          <w:lang w:val="ro-RO"/>
        </w:rPr>
      </w:pPr>
      <w:r w:rsidRPr="00E94B11">
        <w:rPr>
          <w:rFonts w:ascii="Times New Roman" w:hAnsi="Times New Roman" w:cs="Times New Roman"/>
          <w:color w:val="FF0000"/>
          <w:sz w:val="28"/>
          <w:szCs w:val="28"/>
          <w:lang w:val="ro-RO"/>
        </w:rPr>
        <w:t>Judecători 7:9 Domnul a zis lui Ghedeon în timpul nopţii: „Scoală-te şi coboară-te în tabără, căci am dat-o în mâinile tale.</w:t>
      </w:r>
    </w:p>
    <w:p w14:paraId="4A18FD07" w14:textId="77777777" w:rsidR="009C51BF" w:rsidRPr="00E94B11" w:rsidRDefault="009C51BF" w:rsidP="002C06A9">
      <w:pPr>
        <w:ind w:hanging="283"/>
        <w:jc w:val="right"/>
        <w:rPr>
          <w:rFonts w:ascii="Times New Roman" w:hAnsi="Times New Roman" w:cs="Times New Roman"/>
          <w:color w:val="FF0000"/>
          <w:sz w:val="28"/>
          <w:szCs w:val="28"/>
          <w:lang w:val="ro-RO"/>
        </w:rPr>
      </w:pPr>
      <w:r w:rsidRPr="00E94B11">
        <w:rPr>
          <w:rFonts w:ascii="Times New Roman" w:hAnsi="Times New Roman" w:cs="Times New Roman"/>
          <w:color w:val="FF0000"/>
          <w:sz w:val="28"/>
          <w:szCs w:val="28"/>
          <w:lang w:val="ro-RO"/>
        </w:rPr>
        <w:t>Judecători 7:15 Când a auzit Ghedeon istorisirea visului şi tâlcuirea lui, s-a aruncat cu faţa la pământ, s-a întors în tabăra lui Israel şi a zis: „Sculaţi-vă, căci Domnul a dat în mâinile voastre tabăra lui Madian!”</w:t>
      </w:r>
    </w:p>
    <w:p w14:paraId="3BAFCA70" w14:textId="77777777" w:rsidR="009C51BF" w:rsidRPr="00E94B11" w:rsidRDefault="009C51BF" w:rsidP="002C06A9">
      <w:pPr>
        <w:ind w:hanging="283"/>
        <w:jc w:val="right"/>
        <w:rPr>
          <w:rFonts w:ascii="Times New Roman" w:hAnsi="Times New Roman" w:cs="Times New Roman"/>
          <w:color w:val="FF0000"/>
          <w:sz w:val="28"/>
          <w:szCs w:val="28"/>
        </w:rPr>
      </w:pPr>
      <w:r w:rsidRPr="00E94B11">
        <w:rPr>
          <w:rFonts w:ascii="Times New Roman" w:hAnsi="Times New Roman" w:cs="Times New Roman"/>
          <w:color w:val="FF0000"/>
          <w:sz w:val="28"/>
          <w:szCs w:val="28"/>
          <w:lang w:val="ro-RO"/>
        </w:rPr>
        <w:t>1 Samuel 17:47 Şi toată mulţimea aceasta va şti că Domnul nu mântuieşte nici prin sabie, nici prin suliţă. Căci biruinţa este a Domnului. Şi El vă dă în mâinile noastre.”</w:t>
      </w:r>
    </w:p>
    <w:p w14:paraId="61F5FCCF" w14:textId="77777777" w:rsidR="009C51BF" w:rsidRPr="00E94B11" w:rsidRDefault="009C51BF" w:rsidP="002C06A9">
      <w:pPr>
        <w:ind w:hanging="283"/>
        <w:jc w:val="right"/>
        <w:rPr>
          <w:rFonts w:ascii="Times New Roman" w:hAnsi="Times New Roman" w:cs="Times New Roman"/>
          <w:color w:val="FF0000"/>
          <w:sz w:val="28"/>
          <w:szCs w:val="28"/>
        </w:rPr>
      </w:pPr>
      <w:r w:rsidRPr="00E94B11">
        <w:rPr>
          <w:rFonts w:ascii="Times New Roman" w:hAnsi="Times New Roman" w:cs="Times New Roman"/>
          <w:color w:val="FF0000"/>
          <w:sz w:val="28"/>
          <w:szCs w:val="28"/>
        </w:rPr>
        <w:t xml:space="preserve">Iosua </w:t>
      </w:r>
      <w:proofErr w:type="gramStart"/>
      <w:r w:rsidRPr="00E94B11">
        <w:rPr>
          <w:rFonts w:ascii="Times New Roman" w:hAnsi="Times New Roman" w:cs="Times New Roman"/>
          <w:color w:val="FF0000"/>
          <w:sz w:val="28"/>
          <w:szCs w:val="28"/>
        </w:rPr>
        <w:t>2:</w:t>
      </w:r>
      <w:proofErr w:type="gramEnd"/>
      <w:r w:rsidRPr="00E94B11">
        <w:rPr>
          <w:rFonts w:ascii="Times New Roman" w:hAnsi="Times New Roman" w:cs="Times New Roman"/>
          <w:color w:val="FF0000"/>
          <w:sz w:val="28"/>
          <w:szCs w:val="28"/>
        </w:rPr>
        <w:t>7 Oamenii aceia i-au urmărit pe drumul care duce la vadul Iordanului şi, după ce au ieşit ei, s-a închis poarta.</w:t>
      </w:r>
    </w:p>
    <w:p w14:paraId="34F06E09" w14:textId="77777777" w:rsidR="009C51BF" w:rsidRPr="00E94B11" w:rsidRDefault="009C51BF" w:rsidP="002C06A9">
      <w:pPr>
        <w:ind w:hanging="283"/>
        <w:jc w:val="right"/>
        <w:rPr>
          <w:rFonts w:ascii="Times New Roman" w:hAnsi="Times New Roman" w:cs="Times New Roman"/>
          <w:color w:val="FF0000"/>
          <w:sz w:val="28"/>
          <w:szCs w:val="28"/>
          <w:lang w:val="en-US"/>
        </w:rPr>
      </w:pPr>
      <w:r w:rsidRPr="00E94B11">
        <w:rPr>
          <w:rFonts w:ascii="Times New Roman" w:hAnsi="Times New Roman" w:cs="Times New Roman"/>
          <w:color w:val="FF0000"/>
          <w:sz w:val="28"/>
          <w:szCs w:val="28"/>
        </w:rPr>
        <w:t xml:space="preserve">Judecători </w:t>
      </w:r>
      <w:proofErr w:type="gramStart"/>
      <w:r w:rsidRPr="00E94B11">
        <w:rPr>
          <w:rFonts w:ascii="Times New Roman" w:hAnsi="Times New Roman" w:cs="Times New Roman"/>
          <w:color w:val="FF0000"/>
          <w:sz w:val="28"/>
          <w:szCs w:val="28"/>
        </w:rPr>
        <w:t>12:</w:t>
      </w:r>
      <w:proofErr w:type="gramEnd"/>
      <w:r w:rsidRPr="00E94B11">
        <w:rPr>
          <w:rFonts w:ascii="Times New Roman" w:hAnsi="Times New Roman" w:cs="Times New Roman"/>
          <w:color w:val="FF0000"/>
          <w:sz w:val="28"/>
          <w:szCs w:val="28"/>
        </w:rPr>
        <w:t xml:space="preserve">5 Galaadiţii au pus mâna pe vadurile Iordanului dinspre Efraim. Şi când unul din fugarii lui Efraim </w:t>
      </w:r>
      <w:proofErr w:type="gramStart"/>
      <w:r w:rsidRPr="00E94B11">
        <w:rPr>
          <w:rFonts w:ascii="Times New Roman" w:hAnsi="Times New Roman" w:cs="Times New Roman"/>
          <w:color w:val="FF0000"/>
          <w:sz w:val="28"/>
          <w:szCs w:val="28"/>
        </w:rPr>
        <w:t>zicea:</w:t>
      </w:r>
      <w:proofErr w:type="gramEnd"/>
      <w:r w:rsidRPr="00E94B11">
        <w:rPr>
          <w:rFonts w:ascii="Times New Roman" w:hAnsi="Times New Roman" w:cs="Times New Roman"/>
          <w:color w:val="FF0000"/>
          <w:sz w:val="28"/>
          <w:szCs w:val="28"/>
        </w:rPr>
        <w:t xml:space="preserve"> „Lasă-mă să trec!”, bărbaţii Galaadului îl întrebau: „Eşti efraimit?” Dacă </w:t>
      </w:r>
      <w:proofErr w:type="gramStart"/>
      <w:r w:rsidRPr="00E94B11">
        <w:rPr>
          <w:rFonts w:ascii="Times New Roman" w:hAnsi="Times New Roman" w:cs="Times New Roman"/>
          <w:color w:val="FF0000"/>
          <w:sz w:val="28"/>
          <w:szCs w:val="28"/>
        </w:rPr>
        <w:t>răspundea:</w:t>
      </w:r>
      <w:proofErr w:type="gramEnd"/>
      <w:r w:rsidRPr="00E94B11">
        <w:rPr>
          <w:rFonts w:ascii="Times New Roman" w:hAnsi="Times New Roman" w:cs="Times New Roman"/>
          <w:color w:val="FF0000"/>
          <w:sz w:val="28"/>
          <w:szCs w:val="28"/>
        </w:rPr>
        <w:t xml:space="preserve"> „Nu”,</w:t>
      </w:r>
    </w:p>
    <w:p w14:paraId="06BA2B23"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116D8D">
        <w:rPr>
          <w:rFonts w:ascii="Times New Roman" w:hAnsi="Times New Roman" w:cs="Times New Roman"/>
          <w:sz w:val="28"/>
          <w:szCs w:val="28"/>
          <w:lang w:val="ro-RO"/>
        </w:rPr>
        <w:t>Au ucis atunci aproape zece mii de oameni din Moab, toţi voinici şi viteji, şi n-a scăpat unul.</w:t>
      </w:r>
    </w:p>
    <w:p w14:paraId="2F15855A"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116D8D">
        <w:rPr>
          <w:rFonts w:ascii="Times New Roman" w:hAnsi="Times New Roman" w:cs="Times New Roman"/>
          <w:sz w:val="28"/>
          <w:szCs w:val="28"/>
          <w:lang w:val="ro-RO"/>
        </w:rPr>
        <w:t>În ziua aceea, Moabul a fost smerit sub mâna lui Israel. Şi ţara a avut odihnă optzeci de ani.</w:t>
      </w:r>
    </w:p>
    <w:p w14:paraId="67A9AAE7" w14:textId="77777777" w:rsidR="009C51BF" w:rsidRDefault="009C51BF" w:rsidP="002C06A9">
      <w:pPr>
        <w:ind w:hanging="283"/>
        <w:jc w:val="right"/>
        <w:rPr>
          <w:rFonts w:ascii="Times New Roman" w:hAnsi="Times New Roman" w:cs="Times New Roman"/>
          <w:color w:val="FF0000"/>
          <w:sz w:val="28"/>
          <w:szCs w:val="28"/>
          <w:lang w:val="ro-RO"/>
        </w:rPr>
      </w:pPr>
      <w:r w:rsidRPr="00116D8D">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116D8D">
        <w:rPr>
          <w:rFonts w:ascii="Times New Roman" w:hAnsi="Times New Roman" w:cs="Times New Roman"/>
          <w:color w:val="FF0000"/>
          <w:sz w:val="28"/>
          <w:szCs w:val="28"/>
          <w:lang w:val="ro-RO"/>
        </w:rPr>
        <w:t xml:space="preserve"> 3:11Ţara a avut odihnă patruzeci de ani. Şi Otniel, fiul lui Chenaz, a murit.</w:t>
      </w:r>
    </w:p>
    <w:p w14:paraId="775A684E" w14:textId="76639FE1" w:rsidR="006B5077" w:rsidRPr="00116D8D" w:rsidRDefault="006B5077" w:rsidP="006B5077">
      <w:pPr>
        <w:pStyle w:val="Stil1"/>
      </w:pPr>
      <w:r w:rsidRPr="006B5077">
        <w:t>Şamgar</w:t>
      </w:r>
    </w:p>
    <w:p w14:paraId="730E5E9E" w14:textId="77777777" w:rsidR="009C51BF" w:rsidRDefault="009C51BF" w:rsidP="002C06A9">
      <w:pPr>
        <w:pStyle w:val="Listparagraf"/>
        <w:numPr>
          <w:ilvl w:val="0"/>
          <w:numId w:val="214"/>
        </w:numPr>
        <w:ind w:left="567" w:hanging="283"/>
        <w:rPr>
          <w:rFonts w:ascii="Times New Roman" w:hAnsi="Times New Roman" w:cs="Times New Roman"/>
          <w:sz w:val="28"/>
          <w:szCs w:val="28"/>
          <w:lang w:val="ro-RO"/>
        </w:rPr>
      </w:pPr>
      <w:r w:rsidRPr="00116D8D">
        <w:rPr>
          <w:rFonts w:ascii="Times New Roman" w:hAnsi="Times New Roman" w:cs="Times New Roman"/>
          <w:sz w:val="28"/>
          <w:szCs w:val="28"/>
          <w:lang w:val="ro-RO"/>
        </w:rPr>
        <w:t>După el, a urmat Şamgar, fiul lui Anat. El a ucis şase sute de oameni dintre filisteni cu un otic de plug. Şi el a fost un izbăvitor al lui Israel.</w:t>
      </w:r>
    </w:p>
    <w:p w14:paraId="0950D986" w14:textId="77777777" w:rsidR="009C51BF" w:rsidRPr="00116D8D" w:rsidRDefault="009C51BF" w:rsidP="002C06A9">
      <w:pPr>
        <w:ind w:hanging="283"/>
        <w:jc w:val="right"/>
        <w:rPr>
          <w:rFonts w:ascii="Times New Roman" w:hAnsi="Times New Roman" w:cs="Times New Roman"/>
          <w:color w:val="FF0000"/>
          <w:sz w:val="28"/>
          <w:szCs w:val="28"/>
          <w:lang w:val="ro-RO"/>
        </w:rPr>
      </w:pPr>
      <w:r w:rsidRPr="00116D8D">
        <w:rPr>
          <w:rFonts w:ascii="Times New Roman" w:hAnsi="Times New Roman" w:cs="Times New Roman"/>
          <w:color w:val="FF0000"/>
          <w:sz w:val="28"/>
          <w:szCs w:val="28"/>
          <w:lang w:val="ro-RO"/>
        </w:rPr>
        <w:lastRenderedPageBreak/>
        <w:t>Judecători 5:6 Pe vremea lui Şamgar, f</w:t>
      </w:r>
      <w:r>
        <w:rPr>
          <w:rFonts w:ascii="Times New Roman" w:hAnsi="Times New Roman" w:cs="Times New Roman"/>
          <w:color w:val="FF0000"/>
          <w:sz w:val="28"/>
          <w:szCs w:val="28"/>
          <w:lang w:val="ro-RO"/>
        </w:rPr>
        <w:t>iul lui Anat, Pe vremea Iaelei</w:t>
      </w:r>
      <w:r w:rsidRPr="00116D8D">
        <w:rPr>
          <w:rFonts w:ascii="Times New Roman" w:hAnsi="Times New Roman" w:cs="Times New Roman"/>
          <w:color w:val="FF0000"/>
          <w:sz w:val="28"/>
          <w:szCs w:val="28"/>
          <w:lang w:val="ro-RO"/>
        </w:rPr>
        <w:t>, drumurile erau părăsite, Şi călătorii apucau pe căi strâmbe.</w:t>
      </w:r>
    </w:p>
    <w:p w14:paraId="7DB5A28C"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Judecători </w:t>
      </w:r>
      <w:proofErr w:type="gramStart"/>
      <w:r w:rsidRPr="00116D8D">
        <w:rPr>
          <w:rFonts w:ascii="Times New Roman" w:hAnsi="Times New Roman" w:cs="Times New Roman"/>
          <w:color w:val="FF0000"/>
          <w:sz w:val="28"/>
          <w:szCs w:val="28"/>
        </w:rPr>
        <w:t>5:</w:t>
      </w:r>
      <w:proofErr w:type="gramEnd"/>
      <w:r w:rsidRPr="00116D8D">
        <w:rPr>
          <w:rFonts w:ascii="Times New Roman" w:hAnsi="Times New Roman" w:cs="Times New Roman"/>
          <w:color w:val="FF0000"/>
          <w:sz w:val="28"/>
          <w:szCs w:val="28"/>
        </w:rPr>
        <w:t>8 El îşi alesese noi dumnezei. Atunci, războiul era la porţi, Dar nu vedeai nici scut, nici suliţă La patruzeci de mii în Israel.</w:t>
      </w:r>
    </w:p>
    <w:p w14:paraId="3C29CFE4"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1 Samuel </w:t>
      </w:r>
      <w:proofErr w:type="gramStart"/>
      <w:r w:rsidRPr="00116D8D">
        <w:rPr>
          <w:rFonts w:ascii="Times New Roman" w:hAnsi="Times New Roman" w:cs="Times New Roman"/>
          <w:color w:val="FF0000"/>
          <w:sz w:val="28"/>
          <w:szCs w:val="28"/>
        </w:rPr>
        <w:t>13:</w:t>
      </w:r>
      <w:proofErr w:type="gramEnd"/>
      <w:r w:rsidRPr="00116D8D">
        <w:rPr>
          <w:rFonts w:ascii="Times New Roman" w:hAnsi="Times New Roman" w:cs="Times New Roman"/>
          <w:color w:val="FF0000"/>
          <w:sz w:val="28"/>
          <w:szCs w:val="28"/>
        </w:rPr>
        <w:t>19 În toată ţara lui Israel nu se găsea niciun fierar, căci filistenii ziseseră: „Să împiedicăm pe evrei să-şi facă săbii sau suliţe.”</w:t>
      </w:r>
    </w:p>
    <w:p w14:paraId="2B19418F"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1 Samuel </w:t>
      </w:r>
      <w:proofErr w:type="gramStart"/>
      <w:r w:rsidRPr="00116D8D">
        <w:rPr>
          <w:rFonts w:ascii="Times New Roman" w:hAnsi="Times New Roman" w:cs="Times New Roman"/>
          <w:color w:val="FF0000"/>
          <w:sz w:val="28"/>
          <w:szCs w:val="28"/>
        </w:rPr>
        <w:t>13:</w:t>
      </w:r>
      <w:proofErr w:type="gramEnd"/>
      <w:r w:rsidRPr="00116D8D">
        <w:rPr>
          <w:rFonts w:ascii="Times New Roman" w:hAnsi="Times New Roman" w:cs="Times New Roman"/>
          <w:color w:val="FF0000"/>
          <w:sz w:val="28"/>
          <w:szCs w:val="28"/>
        </w:rPr>
        <w:t>22 Şi aşa s-a întâmplat că, în ziua luptei, nu era nici sabie, nici suliţă în mâinile întregului popor care era cu Saul şi Ionatan: nu aveau decât Saul şi fiul său Ionatan.</w:t>
      </w:r>
    </w:p>
    <w:p w14:paraId="02F4DBBA"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1 Samuel </w:t>
      </w:r>
      <w:proofErr w:type="gramStart"/>
      <w:r w:rsidRPr="00116D8D">
        <w:rPr>
          <w:rFonts w:ascii="Times New Roman" w:hAnsi="Times New Roman" w:cs="Times New Roman"/>
          <w:color w:val="FF0000"/>
          <w:sz w:val="28"/>
          <w:szCs w:val="28"/>
        </w:rPr>
        <w:t>17:</w:t>
      </w:r>
      <w:proofErr w:type="gramEnd"/>
      <w:r w:rsidRPr="00116D8D">
        <w:rPr>
          <w:rFonts w:ascii="Times New Roman" w:hAnsi="Times New Roman" w:cs="Times New Roman"/>
          <w:color w:val="FF0000"/>
          <w:sz w:val="28"/>
          <w:szCs w:val="28"/>
        </w:rPr>
        <w:t>47 Şi toată mulţimea aceasta va şti că Domnul nu mântuieşte nici prin sabie, nici prin suliţă. Căci biruinţa este a Domnului. Şi El vă dă în mâinile noastre.”</w:t>
      </w:r>
    </w:p>
    <w:p w14:paraId="069E1AB5"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1 Samuel </w:t>
      </w:r>
      <w:proofErr w:type="gramStart"/>
      <w:r w:rsidRPr="00116D8D">
        <w:rPr>
          <w:rFonts w:ascii="Times New Roman" w:hAnsi="Times New Roman" w:cs="Times New Roman"/>
          <w:color w:val="FF0000"/>
          <w:sz w:val="28"/>
          <w:szCs w:val="28"/>
        </w:rPr>
        <w:t>17:</w:t>
      </w:r>
      <w:proofErr w:type="gramEnd"/>
      <w:r w:rsidRPr="00116D8D">
        <w:rPr>
          <w:rFonts w:ascii="Times New Roman" w:hAnsi="Times New Roman" w:cs="Times New Roman"/>
          <w:color w:val="FF0000"/>
          <w:sz w:val="28"/>
          <w:szCs w:val="28"/>
        </w:rPr>
        <w:t>50 Astfel, cu o praştie şi cu o piatră, David a fost mai tare decât filisteanul; l-a trântit la pământ şi l-a omorât, fără să aibă sabie în mână.</w:t>
      </w:r>
    </w:p>
    <w:p w14:paraId="7A7344B4"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Judecători </w:t>
      </w:r>
      <w:proofErr w:type="gramStart"/>
      <w:r w:rsidRPr="00116D8D">
        <w:rPr>
          <w:rFonts w:ascii="Times New Roman" w:hAnsi="Times New Roman" w:cs="Times New Roman"/>
          <w:color w:val="FF0000"/>
          <w:sz w:val="28"/>
          <w:szCs w:val="28"/>
        </w:rPr>
        <w:t>2:</w:t>
      </w:r>
      <w:proofErr w:type="gramEnd"/>
      <w:r w:rsidRPr="00116D8D">
        <w:rPr>
          <w:rFonts w:ascii="Times New Roman" w:hAnsi="Times New Roman" w:cs="Times New Roman"/>
          <w:color w:val="FF0000"/>
          <w:sz w:val="28"/>
          <w:szCs w:val="28"/>
        </w:rPr>
        <w:t>16 Domnul a ridicat judecători ca să-i izbăvească din mâna celor ce-i prădau.</w:t>
      </w:r>
    </w:p>
    <w:p w14:paraId="331FB201"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Judecători </w:t>
      </w:r>
      <w:proofErr w:type="gramStart"/>
      <w:r w:rsidRPr="00116D8D">
        <w:rPr>
          <w:rFonts w:ascii="Times New Roman" w:hAnsi="Times New Roman" w:cs="Times New Roman"/>
          <w:color w:val="FF0000"/>
          <w:sz w:val="28"/>
          <w:szCs w:val="28"/>
        </w:rPr>
        <w:t>4:</w:t>
      </w:r>
      <w:proofErr w:type="gramEnd"/>
      <w:r w:rsidRPr="00116D8D">
        <w:rPr>
          <w:rFonts w:ascii="Times New Roman" w:hAnsi="Times New Roman" w:cs="Times New Roman"/>
          <w:color w:val="FF0000"/>
          <w:sz w:val="28"/>
          <w:szCs w:val="28"/>
        </w:rPr>
        <w:t>1 Copiii lui Israel iarăşi au făcut ce nu place Domnului, după moartea lui Ehud.</w:t>
      </w:r>
    </w:p>
    <w:p w14:paraId="61FCAE66"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Judecători </w:t>
      </w:r>
      <w:proofErr w:type="gramStart"/>
      <w:r w:rsidRPr="00116D8D">
        <w:rPr>
          <w:rFonts w:ascii="Times New Roman" w:hAnsi="Times New Roman" w:cs="Times New Roman"/>
          <w:color w:val="FF0000"/>
          <w:sz w:val="28"/>
          <w:szCs w:val="28"/>
        </w:rPr>
        <w:t>10:</w:t>
      </w:r>
      <w:proofErr w:type="gramEnd"/>
      <w:r w:rsidRPr="00116D8D">
        <w:rPr>
          <w:rFonts w:ascii="Times New Roman" w:hAnsi="Times New Roman" w:cs="Times New Roman"/>
          <w:color w:val="FF0000"/>
          <w:sz w:val="28"/>
          <w:szCs w:val="28"/>
        </w:rPr>
        <w:t>7 Domnul S-a aprins de mânie împotriva lui Israel şi i-a vândut în mâinile filistenilor şi în mâinile fiilor lui Amon.</w:t>
      </w:r>
    </w:p>
    <w:p w14:paraId="35BB5752"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Judecători </w:t>
      </w:r>
      <w:proofErr w:type="gramStart"/>
      <w:r w:rsidRPr="00116D8D">
        <w:rPr>
          <w:rFonts w:ascii="Times New Roman" w:hAnsi="Times New Roman" w:cs="Times New Roman"/>
          <w:color w:val="FF0000"/>
          <w:sz w:val="28"/>
          <w:szCs w:val="28"/>
        </w:rPr>
        <w:t>10:</w:t>
      </w:r>
      <w:proofErr w:type="gramEnd"/>
      <w:r w:rsidRPr="00116D8D">
        <w:rPr>
          <w:rFonts w:ascii="Times New Roman" w:hAnsi="Times New Roman" w:cs="Times New Roman"/>
          <w:color w:val="FF0000"/>
          <w:sz w:val="28"/>
          <w:szCs w:val="28"/>
        </w:rPr>
        <w:t>17 Fiii lui Amon s-au strâns şi au tăbărât în Galaad, şi copiii lui Israel s-au strâns şi au tăbărât la Miţpa.</w:t>
      </w:r>
    </w:p>
    <w:p w14:paraId="6F11BD94"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Judecători </w:t>
      </w:r>
      <w:proofErr w:type="gramStart"/>
      <w:r w:rsidRPr="00116D8D">
        <w:rPr>
          <w:rFonts w:ascii="Times New Roman" w:hAnsi="Times New Roman" w:cs="Times New Roman"/>
          <w:color w:val="FF0000"/>
          <w:sz w:val="28"/>
          <w:szCs w:val="28"/>
        </w:rPr>
        <w:t>11:</w:t>
      </w:r>
      <w:proofErr w:type="gramEnd"/>
      <w:r w:rsidRPr="00116D8D">
        <w:rPr>
          <w:rFonts w:ascii="Times New Roman" w:hAnsi="Times New Roman" w:cs="Times New Roman"/>
          <w:color w:val="FF0000"/>
          <w:sz w:val="28"/>
          <w:szCs w:val="28"/>
        </w:rPr>
        <w:t>4 După câtva timp, fiii lui Amon au pornit cu război împotriva lui Israel.</w:t>
      </w:r>
    </w:p>
    <w:p w14:paraId="16A2B9F9" w14:textId="77777777" w:rsidR="009C51BF" w:rsidRPr="00116D8D" w:rsidRDefault="009C51BF" w:rsidP="002C06A9">
      <w:pPr>
        <w:ind w:hanging="283"/>
        <w:jc w:val="right"/>
        <w:rPr>
          <w:rFonts w:ascii="Times New Roman" w:hAnsi="Times New Roman" w:cs="Times New Roman"/>
          <w:color w:val="FF0000"/>
          <w:sz w:val="28"/>
          <w:szCs w:val="28"/>
        </w:rPr>
      </w:pPr>
      <w:r w:rsidRPr="00116D8D">
        <w:rPr>
          <w:rFonts w:ascii="Times New Roman" w:hAnsi="Times New Roman" w:cs="Times New Roman"/>
          <w:color w:val="FF0000"/>
          <w:sz w:val="28"/>
          <w:szCs w:val="28"/>
        </w:rPr>
        <w:t xml:space="preserve">1 Samuel </w:t>
      </w:r>
      <w:proofErr w:type="gramStart"/>
      <w:r w:rsidRPr="00116D8D">
        <w:rPr>
          <w:rFonts w:ascii="Times New Roman" w:hAnsi="Times New Roman" w:cs="Times New Roman"/>
          <w:color w:val="FF0000"/>
          <w:sz w:val="28"/>
          <w:szCs w:val="28"/>
        </w:rPr>
        <w:t>4:</w:t>
      </w:r>
      <w:proofErr w:type="gramEnd"/>
      <w:r w:rsidRPr="00116D8D">
        <w:rPr>
          <w:rFonts w:ascii="Times New Roman" w:hAnsi="Times New Roman" w:cs="Times New Roman"/>
          <w:color w:val="FF0000"/>
          <w:sz w:val="28"/>
          <w:szCs w:val="28"/>
        </w:rPr>
        <w:t xml:space="preserve">1 Chemarea lui Samuel a ajuns la cunoştinţa întregului Israel. Israel a ieşit înaintea filistenilor </w:t>
      </w:r>
      <w:proofErr w:type="gramStart"/>
      <w:r w:rsidRPr="00116D8D">
        <w:rPr>
          <w:rFonts w:ascii="Times New Roman" w:hAnsi="Times New Roman" w:cs="Times New Roman"/>
          <w:color w:val="FF0000"/>
          <w:sz w:val="28"/>
          <w:szCs w:val="28"/>
        </w:rPr>
        <w:t>ca</w:t>
      </w:r>
      <w:proofErr w:type="gramEnd"/>
      <w:r w:rsidRPr="00116D8D">
        <w:rPr>
          <w:rFonts w:ascii="Times New Roman" w:hAnsi="Times New Roman" w:cs="Times New Roman"/>
          <w:color w:val="FF0000"/>
          <w:sz w:val="28"/>
          <w:szCs w:val="28"/>
        </w:rPr>
        <w:t xml:space="preserve"> să lupte împotriva lor. Au tăbărât lângă Eben-Ezer, şi filistenii tăbărâseră la Afec.</w:t>
      </w:r>
    </w:p>
    <w:p w14:paraId="7BC54BD0" w14:textId="77777777" w:rsidR="009C51BF" w:rsidRDefault="009C51BF" w:rsidP="002C06A9">
      <w:pPr>
        <w:ind w:hanging="283"/>
        <w:jc w:val="center"/>
        <w:rPr>
          <w:rFonts w:ascii="Times New Roman" w:hAnsi="Times New Roman" w:cs="Times New Roman"/>
          <w:sz w:val="28"/>
          <w:szCs w:val="28"/>
        </w:rPr>
      </w:pPr>
    </w:p>
    <w:p w14:paraId="5AFA59E8" w14:textId="77777777" w:rsidR="00985B00" w:rsidRDefault="00985B00" w:rsidP="002C06A9">
      <w:pPr>
        <w:ind w:hanging="283"/>
        <w:jc w:val="center"/>
        <w:rPr>
          <w:rFonts w:ascii="Times New Roman" w:hAnsi="Times New Roman" w:cs="Times New Roman"/>
          <w:sz w:val="28"/>
          <w:szCs w:val="28"/>
        </w:rPr>
      </w:pPr>
    </w:p>
    <w:p w14:paraId="1620FDF4" w14:textId="77777777" w:rsidR="006B5077" w:rsidRDefault="006B5077" w:rsidP="002C06A9">
      <w:pPr>
        <w:ind w:hanging="283"/>
        <w:jc w:val="center"/>
        <w:rPr>
          <w:rFonts w:ascii="Times New Roman" w:hAnsi="Times New Roman" w:cs="Times New Roman"/>
          <w:sz w:val="28"/>
          <w:szCs w:val="28"/>
        </w:rPr>
      </w:pPr>
    </w:p>
    <w:p w14:paraId="5157F01F" w14:textId="77777777" w:rsidR="00985B00" w:rsidRDefault="00985B00" w:rsidP="002C06A9">
      <w:pPr>
        <w:ind w:hanging="283"/>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4</w:t>
      </w:r>
    </w:p>
    <w:p w14:paraId="30AE2B11" w14:textId="5AC25473" w:rsidR="00063246" w:rsidRDefault="00063246" w:rsidP="00063246">
      <w:pPr>
        <w:pStyle w:val="Stil1"/>
      </w:pPr>
      <w:r w:rsidRPr="00063246">
        <w:t>Debora şi Barac</w:t>
      </w:r>
    </w:p>
    <w:p w14:paraId="35A3C31C"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262AAC">
        <w:rPr>
          <w:rFonts w:ascii="Times New Roman" w:hAnsi="Times New Roman" w:cs="Times New Roman"/>
          <w:sz w:val="28"/>
          <w:szCs w:val="28"/>
        </w:rPr>
        <w:t>Copiii lui Israel iarăşi au făcut ce nu place Domnului, după moartea lui Ehud.</w:t>
      </w:r>
    </w:p>
    <w:p w14:paraId="6680C796" w14:textId="77777777" w:rsidR="00985B00" w:rsidRPr="00262AAC" w:rsidRDefault="00985B00" w:rsidP="002C06A9">
      <w:pPr>
        <w:ind w:hanging="283"/>
        <w:jc w:val="right"/>
        <w:rPr>
          <w:rFonts w:ascii="Times New Roman" w:hAnsi="Times New Roman" w:cs="Times New Roman"/>
          <w:color w:val="FF0000"/>
          <w:sz w:val="28"/>
          <w:szCs w:val="28"/>
        </w:rPr>
      </w:pPr>
      <w:r w:rsidRPr="00262AAC">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262AAC">
        <w:rPr>
          <w:rFonts w:ascii="Times New Roman" w:hAnsi="Times New Roman" w:cs="Times New Roman"/>
          <w:color w:val="FF0000"/>
          <w:sz w:val="28"/>
          <w:szCs w:val="28"/>
        </w:rPr>
        <w:t>2:</w:t>
      </w:r>
      <w:proofErr w:type="gramEnd"/>
      <w:r w:rsidRPr="00262AAC">
        <w:rPr>
          <w:rFonts w:ascii="Times New Roman" w:hAnsi="Times New Roman" w:cs="Times New Roman"/>
          <w:color w:val="FF0000"/>
          <w:sz w:val="28"/>
          <w:szCs w:val="28"/>
        </w:rPr>
        <w:t>19Dar, după moartea judecătorului, se stricau din nou, mai mult decât părinţii lor, ducându-se după alţi dumnezei, ca să le slujească şi să se închine înaintea lor, şi stăruiau în această purtare şi împietrire.</w:t>
      </w:r>
    </w:p>
    <w:p w14:paraId="7575AB18"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262AAC">
        <w:rPr>
          <w:rFonts w:ascii="Times New Roman" w:hAnsi="Times New Roman" w:cs="Times New Roman"/>
          <w:sz w:val="28"/>
          <w:szCs w:val="28"/>
        </w:rPr>
        <w:t>Şi Domnul i-a vândut în mâinile lui Iabin, împăratul Canaanului, care domnea la Haţor. Căpetenia oştirii lui era Sis</w:t>
      </w:r>
      <w:r>
        <w:rPr>
          <w:rFonts w:ascii="Times New Roman" w:hAnsi="Times New Roman" w:cs="Times New Roman"/>
          <w:sz w:val="28"/>
          <w:szCs w:val="28"/>
        </w:rPr>
        <w:t>era şi locuia la Haroşet-Goim</w:t>
      </w:r>
      <w:r w:rsidRPr="00262AAC">
        <w:rPr>
          <w:rFonts w:ascii="Times New Roman" w:hAnsi="Times New Roman" w:cs="Times New Roman"/>
          <w:sz w:val="28"/>
          <w:szCs w:val="28"/>
        </w:rPr>
        <w:t>.</w:t>
      </w:r>
    </w:p>
    <w:p w14:paraId="3E319D3F" w14:textId="77777777" w:rsidR="00985B00" w:rsidRPr="00262AAC" w:rsidRDefault="00985B00" w:rsidP="002C06A9">
      <w:pPr>
        <w:ind w:hanging="283"/>
        <w:jc w:val="right"/>
        <w:rPr>
          <w:rFonts w:ascii="Times New Roman" w:hAnsi="Times New Roman" w:cs="Times New Roman"/>
          <w:color w:val="FF0000"/>
          <w:sz w:val="28"/>
          <w:szCs w:val="28"/>
        </w:rPr>
      </w:pPr>
      <w:r w:rsidRPr="00262AAC">
        <w:rPr>
          <w:rFonts w:ascii="Times New Roman" w:hAnsi="Times New Roman" w:cs="Times New Roman"/>
          <w:color w:val="FF0000"/>
          <w:sz w:val="28"/>
          <w:szCs w:val="28"/>
        </w:rPr>
        <w:t xml:space="preserve">Judecători </w:t>
      </w:r>
      <w:proofErr w:type="gramStart"/>
      <w:r w:rsidRPr="00262AAC">
        <w:rPr>
          <w:rFonts w:ascii="Times New Roman" w:hAnsi="Times New Roman" w:cs="Times New Roman"/>
          <w:color w:val="FF0000"/>
          <w:sz w:val="28"/>
          <w:szCs w:val="28"/>
        </w:rPr>
        <w:t>2:</w:t>
      </w:r>
      <w:proofErr w:type="gramEnd"/>
      <w:r w:rsidRPr="00262AAC">
        <w:rPr>
          <w:rFonts w:ascii="Times New Roman" w:hAnsi="Times New Roman" w:cs="Times New Roman"/>
          <w:color w:val="FF0000"/>
          <w:sz w:val="28"/>
          <w:szCs w:val="28"/>
        </w:rPr>
        <w:t>14 Domnul S-a aprins de mânie împotriva lui Israel. El i-a dat în mâinile unor prădători care i-au prădat, i-a vândut în mâinile vrăjmaşilor lor de jur împrejur şi nu s-au mai putut împotrivi vrăjmaşilor lor.</w:t>
      </w:r>
    </w:p>
    <w:p w14:paraId="106A5886"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Iosua </w:t>
      </w:r>
      <w:proofErr w:type="gramStart"/>
      <w:r w:rsidRPr="00C0637A">
        <w:rPr>
          <w:rFonts w:ascii="Times New Roman" w:hAnsi="Times New Roman" w:cs="Times New Roman"/>
          <w:color w:val="FF0000"/>
          <w:sz w:val="28"/>
          <w:szCs w:val="28"/>
        </w:rPr>
        <w:t>11:</w:t>
      </w:r>
      <w:proofErr w:type="gramEnd"/>
      <w:r w:rsidRPr="00C0637A">
        <w:rPr>
          <w:rFonts w:ascii="Times New Roman" w:hAnsi="Times New Roman" w:cs="Times New Roman"/>
          <w:color w:val="FF0000"/>
          <w:sz w:val="28"/>
          <w:szCs w:val="28"/>
        </w:rPr>
        <w:t>1 Iabin, împăratul Haţorului, auzind de aceste lucruri, a trimis soli la Iobab, împăratul Madonului, la împăratul Şimronului, la împăratul Acşafului,</w:t>
      </w:r>
    </w:p>
    <w:p w14:paraId="5AD2CFF7"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Iosua </w:t>
      </w:r>
      <w:proofErr w:type="gramStart"/>
      <w:r w:rsidRPr="00C0637A">
        <w:rPr>
          <w:rFonts w:ascii="Times New Roman" w:hAnsi="Times New Roman" w:cs="Times New Roman"/>
          <w:color w:val="FF0000"/>
          <w:sz w:val="28"/>
          <w:szCs w:val="28"/>
        </w:rPr>
        <w:t>11:</w:t>
      </w:r>
      <w:proofErr w:type="gramEnd"/>
      <w:r w:rsidRPr="00C0637A">
        <w:rPr>
          <w:rFonts w:ascii="Times New Roman" w:hAnsi="Times New Roman" w:cs="Times New Roman"/>
          <w:color w:val="FF0000"/>
          <w:sz w:val="28"/>
          <w:szCs w:val="28"/>
        </w:rPr>
        <w:t>10 La întoarcere şi în acelaşi timp, Iosua a luat Haţorul şi a trecut prin sabie pe împăratul lui. Haţorul era mai înainte capitala tuturor acestor împărăţii.</w:t>
      </w:r>
    </w:p>
    <w:p w14:paraId="648114EA"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Iosua </w:t>
      </w:r>
      <w:proofErr w:type="gramStart"/>
      <w:r w:rsidRPr="00C0637A">
        <w:rPr>
          <w:rFonts w:ascii="Times New Roman" w:hAnsi="Times New Roman" w:cs="Times New Roman"/>
          <w:color w:val="FF0000"/>
          <w:sz w:val="28"/>
          <w:szCs w:val="28"/>
        </w:rPr>
        <w:t>19:</w:t>
      </w:r>
      <w:proofErr w:type="gramEnd"/>
      <w:r w:rsidRPr="00C0637A">
        <w:rPr>
          <w:rFonts w:ascii="Times New Roman" w:hAnsi="Times New Roman" w:cs="Times New Roman"/>
          <w:color w:val="FF0000"/>
          <w:sz w:val="28"/>
          <w:szCs w:val="28"/>
        </w:rPr>
        <w:t>36 Adama, Rama, Haţor,</w:t>
      </w:r>
    </w:p>
    <w:p w14:paraId="470C3B36"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1 Samuel </w:t>
      </w:r>
      <w:proofErr w:type="gramStart"/>
      <w:r w:rsidRPr="00C0637A">
        <w:rPr>
          <w:rFonts w:ascii="Times New Roman" w:hAnsi="Times New Roman" w:cs="Times New Roman"/>
          <w:color w:val="FF0000"/>
          <w:sz w:val="28"/>
          <w:szCs w:val="28"/>
        </w:rPr>
        <w:t>12:</w:t>
      </w:r>
      <w:proofErr w:type="gramEnd"/>
      <w:r w:rsidRPr="00C0637A">
        <w:rPr>
          <w:rFonts w:ascii="Times New Roman" w:hAnsi="Times New Roman" w:cs="Times New Roman"/>
          <w:color w:val="FF0000"/>
          <w:sz w:val="28"/>
          <w:szCs w:val="28"/>
        </w:rPr>
        <w:t>9 Dar ei au uitat pe Domnul Dumnezeul lor, şi El i-a vândut în mâinile lui Sisera, căpetenia oştirii Haţorului, în mâinile filistenilor şi î</w:t>
      </w:r>
      <w:r>
        <w:rPr>
          <w:rFonts w:ascii="Times New Roman" w:hAnsi="Times New Roman" w:cs="Times New Roman"/>
          <w:color w:val="FF0000"/>
          <w:sz w:val="28"/>
          <w:szCs w:val="28"/>
        </w:rPr>
        <w:t>n mâinile împăratului Moabului</w:t>
      </w:r>
      <w:r w:rsidRPr="00C0637A">
        <w:rPr>
          <w:rFonts w:ascii="Times New Roman" w:hAnsi="Times New Roman" w:cs="Times New Roman"/>
          <w:color w:val="FF0000"/>
          <w:sz w:val="28"/>
          <w:szCs w:val="28"/>
        </w:rPr>
        <w:t>, care au început lupta împotriva lor.</w:t>
      </w:r>
    </w:p>
    <w:p w14:paraId="3B48572A"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Psalmii </w:t>
      </w:r>
      <w:proofErr w:type="gramStart"/>
      <w:r w:rsidRPr="00C0637A">
        <w:rPr>
          <w:rFonts w:ascii="Times New Roman" w:hAnsi="Times New Roman" w:cs="Times New Roman"/>
          <w:color w:val="FF0000"/>
          <w:sz w:val="28"/>
          <w:szCs w:val="28"/>
        </w:rPr>
        <w:t>83:</w:t>
      </w:r>
      <w:proofErr w:type="gramEnd"/>
      <w:r w:rsidRPr="00C0637A">
        <w:rPr>
          <w:rFonts w:ascii="Times New Roman" w:hAnsi="Times New Roman" w:cs="Times New Roman"/>
          <w:color w:val="FF0000"/>
          <w:sz w:val="28"/>
          <w:szCs w:val="28"/>
        </w:rPr>
        <w:t>9 Fă-le ca lui Madian, ca lui Sisera, ca lui Iabin la pârâul Chison,</w:t>
      </w:r>
    </w:p>
    <w:p w14:paraId="6144CA36"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Judecători </w:t>
      </w:r>
      <w:proofErr w:type="gramStart"/>
      <w:r w:rsidRPr="00C0637A">
        <w:rPr>
          <w:rFonts w:ascii="Times New Roman" w:hAnsi="Times New Roman" w:cs="Times New Roman"/>
          <w:color w:val="FF0000"/>
          <w:sz w:val="28"/>
          <w:szCs w:val="28"/>
        </w:rPr>
        <w:t>4:</w:t>
      </w:r>
      <w:proofErr w:type="gramEnd"/>
      <w:r w:rsidRPr="00C0637A">
        <w:rPr>
          <w:rFonts w:ascii="Times New Roman" w:hAnsi="Times New Roman" w:cs="Times New Roman"/>
          <w:color w:val="FF0000"/>
          <w:sz w:val="28"/>
          <w:szCs w:val="28"/>
        </w:rPr>
        <w:t>13 Şi, de la Haroşet-Goim, Sisera şi-a strâns spre pârâul Chisonului toate carele, nouă sute de care de fier, şi tot poporul care era cu el.</w:t>
      </w:r>
    </w:p>
    <w:p w14:paraId="270E5F4C"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Judecători </w:t>
      </w:r>
      <w:proofErr w:type="gramStart"/>
      <w:r w:rsidRPr="00C0637A">
        <w:rPr>
          <w:rFonts w:ascii="Times New Roman" w:hAnsi="Times New Roman" w:cs="Times New Roman"/>
          <w:color w:val="FF0000"/>
          <w:sz w:val="28"/>
          <w:szCs w:val="28"/>
        </w:rPr>
        <w:t>4:</w:t>
      </w:r>
      <w:proofErr w:type="gramEnd"/>
      <w:r w:rsidRPr="00C0637A">
        <w:rPr>
          <w:rFonts w:ascii="Times New Roman" w:hAnsi="Times New Roman" w:cs="Times New Roman"/>
          <w:color w:val="FF0000"/>
          <w:sz w:val="28"/>
          <w:szCs w:val="28"/>
        </w:rPr>
        <w:t>16 Barac a urmărit carele şi oştirea până la Haroşet-Goim, şi toată oştirea lui Sisera a căzut sub ascuţişul sabiei, fără să fi rămas un singur om.</w:t>
      </w:r>
    </w:p>
    <w:p w14:paraId="6D6AACBD"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C0637A">
        <w:rPr>
          <w:rFonts w:ascii="Times New Roman" w:hAnsi="Times New Roman" w:cs="Times New Roman"/>
          <w:sz w:val="28"/>
          <w:szCs w:val="28"/>
        </w:rPr>
        <w:t>Copiii lui Israel au strigat către Domnul, căci Iabin avea nouă sute de care de fier şi de douăzeci de ani apăsa cu putere pe copiii lui Israel.</w:t>
      </w:r>
    </w:p>
    <w:p w14:paraId="3071CF77" w14:textId="77777777" w:rsidR="00985B00" w:rsidRDefault="00985B0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Judecători </w:t>
      </w:r>
      <w:proofErr w:type="gramStart"/>
      <w:r>
        <w:rPr>
          <w:rFonts w:ascii="Times New Roman" w:hAnsi="Times New Roman" w:cs="Times New Roman"/>
          <w:color w:val="FF0000"/>
          <w:sz w:val="28"/>
          <w:szCs w:val="28"/>
        </w:rPr>
        <w:t>1:</w:t>
      </w:r>
      <w:proofErr w:type="gramEnd"/>
      <w:r>
        <w:rPr>
          <w:rFonts w:ascii="Times New Roman" w:hAnsi="Times New Roman" w:cs="Times New Roman"/>
          <w:color w:val="FF0000"/>
          <w:sz w:val="28"/>
          <w:szCs w:val="28"/>
        </w:rPr>
        <w:t xml:space="preserve">19 </w:t>
      </w:r>
      <w:r w:rsidRPr="00C0637A">
        <w:rPr>
          <w:rFonts w:ascii="Times New Roman" w:hAnsi="Times New Roman" w:cs="Times New Roman"/>
          <w:color w:val="FF0000"/>
          <w:sz w:val="28"/>
          <w:szCs w:val="28"/>
        </w:rPr>
        <w:t>Domnul a fost cu Iuda; şi Iuda a pus stăpânire pe munte, dar n-a putut să izgonească pe locuitorii din câmpie, pentru că aveau care de fier.</w:t>
      </w:r>
    </w:p>
    <w:p w14:paraId="1930C500" w14:textId="77777777" w:rsidR="00985B00"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C0637A">
        <w:rPr>
          <w:rFonts w:ascii="Times New Roman" w:hAnsi="Times New Roman" w:cs="Times New Roman"/>
          <w:color w:val="FF0000"/>
          <w:sz w:val="28"/>
          <w:szCs w:val="28"/>
        </w:rPr>
        <w:t>5:</w:t>
      </w:r>
      <w:proofErr w:type="gramEnd"/>
      <w:r w:rsidRPr="00C0637A">
        <w:rPr>
          <w:rFonts w:ascii="Times New Roman" w:hAnsi="Times New Roman" w:cs="Times New Roman"/>
          <w:color w:val="FF0000"/>
          <w:sz w:val="28"/>
          <w:szCs w:val="28"/>
        </w:rPr>
        <w:t>8 El îşi alesese noi dumnezei. Atunci, războiul era la porţi, Dar nu vedeai nici scut, nici suliţă La patruzeci de mii în Israel.</w:t>
      </w:r>
    </w:p>
    <w:p w14:paraId="7F025063"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C0637A">
        <w:rPr>
          <w:rFonts w:ascii="Times New Roman" w:hAnsi="Times New Roman" w:cs="Times New Roman"/>
          <w:color w:val="FF0000"/>
          <w:sz w:val="28"/>
          <w:szCs w:val="28"/>
        </w:rPr>
        <w:t>106:</w:t>
      </w:r>
      <w:proofErr w:type="gramEnd"/>
      <w:r w:rsidRPr="00C0637A">
        <w:rPr>
          <w:rFonts w:ascii="Times New Roman" w:hAnsi="Times New Roman" w:cs="Times New Roman"/>
          <w:color w:val="FF0000"/>
          <w:sz w:val="28"/>
          <w:szCs w:val="28"/>
        </w:rPr>
        <w:t>42vrăjmaşii lor i-au asuprit şi au fost smeriţi sub puterea lor.</w:t>
      </w:r>
    </w:p>
    <w:p w14:paraId="16D2D96F" w14:textId="77777777" w:rsidR="00985B00" w:rsidRPr="00C0637A" w:rsidRDefault="00985B00" w:rsidP="002C06A9">
      <w:pPr>
        <w:pStyle w:val="Listparagraf"/>
        <w:numPr>
          <w:ilvl w:val="0"/>
          <w:numId w:val="215"/>
        </w:numPr>
        <w:ind w:left="567" w:hanging="283"/>
        <w:rPr>
          <w:rFonts w:ascii="Times New Roman" w:hAnsi="Times New Roman" w:cs="Times New Roman"/>
          <w:sz w:val="28"/>
          <w:szCs w:val="28"/>
        </w:rPr>
      </w:pPr>
      <w:r w:rsidRPr="00C0637A">
        <w:rPr>
          <w:rFonts w:ascii="Times New Roman" w:hAnsi="Times New Roman" w:cs="Times New Roman"/>
          <w:sz w:val="28"/>
          <w:szCs w:val="28"/>
        </w:rPr>
        <w:t>Pe vremea aceea, judecător în Israel era Debora, prorociţa, nevasta lui Lapidot.</w:t>
      </w:r>
    </w:p>
    <w:p w14:paraId="31EC275B"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C0637A">
        <w:rPr>
          <w:rFonts w:ascii="Times New Roman" w:hAnsi="Times New Roman" w:cs="Times New Roman"/>
          <w:sz w:val="28"/>
          <w:szCs w:val="28"/>
        </w:rPr>
        <w:t xml:space="preserve">Ea şedea sub finicul Deborei, între Rama şi Betel, în muntele lui Efraim, şi copiii lui Israel se suiau la ea </w:t>
      </w:r>
      <w:proofErr w:type="gramStart"/>
      <w:r w:rsidRPr="00C0637A">
        <w:rPr>
          <w:rFonts w:ascii="Times New Roman" w:hAnsi="Times New Roman" w:cs="Times New Roman"/>
          <w:sz w:val="28"/>
          <w:szCs w:val="28"/>
        </w:rPr>
        <w:t>ca</w:t>
      </w:r>
      <w:proofErr w:type="gramEnd"/>
      <w:r w:rsidRPr="00C0637A">
        <w:rPr>
          <w:rFonts w:ascii="Times New Roman" w:hAnsi="Times New Roman" w:cs="Times New Roman"/>
          <w:sz w:val="28"/>
          <w:szCs w:val="28"/>
        </w:rPr>
        <w:t xml:space="preserve"> să fie judecaţi.</w:t>
      </w:r>
    </w:p>
    <w:p w14:paraId="4BAE9218"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C0637A">
        <w:rPr>
          <w:rFonts w:ascii="Times New Roman" w:hAnsi="Times New Roman" w:cs="Times New Roman"/>
          <w:color w:val="FF0000"/>
          <w:sz w:val="28"/>
          <w:szCs w:val="28"/>
        </w:rPr>
        <w:t>35:</w:t>
      </w:r>
      <w:proofErr w:type="gramEnd"/>
      <w:r w:rsidRPr="00C0637A">
        <w:rPr>
          <w:rFonts w:ascii="Times New Roman" w:hAnsi="Times New Roman" w:cs="Times New Roman"/>
          <w:color w:val="FF0000"/>
          <w:sz w:val="28"/>
          <w:szCs w:val="28"/>
        </w:rPr>
        <w:t>8Debora, doica Rebecăi, a murit şi a fost îngropată mai jos de Betel, sub stejarul căruia i s-a pus numele: „Stejarul jalei”.</w:t>
      </w:r>
    </w:p>
    <w:p w14:paraId="032779DD"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C0637A">
        <w:rPr>
          <w:rFonts w:ascii="Times New Roman" w:hAnsi="Times New Roman" w:cs="Times New Roman"/>
          <w:sz w:val="28"/>
          <w:szCs w:val="28"/>
        </w:rPr>
        <w:t xml:space="preserve">Ea a trimis să cheme pe Barac, fiul lui Abinoam, din Chedeş-Neftali, şi i-a </w:t>
      </w:r>
      <w:proofErr w:type="gramStart"/>
      <w:r w:rsidRPr="00C0637A">
        <w:rPr>
          <w:rFonts w:ascii="Times New Roman" w:hAnsi="Times New Roman" w:cs="Times New Roman"/>
          <w:sz w:val="28"/>
          <w:szCs w:val="28"/>
        </w:rPr>
        <w:t>zis:</w:t>
      </w:r>
      <w:proofErr w:type="gramEnd"/>
      <w:r w:rsidRPr="00C0637A">
        <w:rPr>
          <w:rFonts w:ascii="Times New Roman" w:hAnsi="Times New Roman" w:cs="Times New Roman"/>
          <w:sz w:val="28"/>
          <w:szCs w:val="28"/>
        </w:rPr>
        <w:t xml:space="preserve"> „Iată porunca pe care a dat-o Domnul Dumnezeul lui Israel: ‘Du-te, îndreaptă-te spre muntele Taborului şi ia cu tine zece mii de oameni din copiii lui Neftali şi din copiii lui Zabulon;</w:t>
      </w:r>
    </w:p>
    <w:p w14:paraId="1C7AD047" w14:textId="77777777" w:rsidR="00985B00" w:rsidRDefault="00985B0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Evrei </w:t>
      </w:r>
      <w:proofErr w:type="gramStart"/>
      <w:r>
        <w:rPr>
          <w:rFonts w:ascii="Times New Roman" w:hAnsi="Times New Roman" w:cs="Times New Roman"/>
          <w:color w:val="FF0000"/>
          <w:sz w:val="28"/>
          <w:szCs w:val="28"/>
        </w:rPr>
        <w:t>11:</w:t>
      </w:r>
      <w:proofErr w:type="gramEnd"/>
      <w:r>
        <w:rPr>
          <w:rFonts w:ascii="Times New Roman" w:hAnsi="Times New Roman" w:cs="Times New Roman"/>
          <w:color w:val="FF0000"/>
          <w:sz w:val="28"/>
          <w:szCs w:val="28"/>
        </w:rPr>
        <w:t xml:space="preserve">32 </w:t>
      </w:r>
      <w:r w:rsidRPr="00C0637A">
        <w:rPr>
          <w:rFonts w:ascii="Times New Roman" w:hAnsi="Times New Roman" w:cs="Times New Roman"/>
          <w:color w:val="FF0000"/>
          <w:sz w:val="28"/>
          <w:szCs w:val="28"/>
        </w:rPr>
        <w:t xml:space="preserve">Şi ce voi mai zice? Căci nu mi-ar ajunge vremea, dacă aş vrea să vorbesc de Ghedeon, de Barac, de Samson, de Iefta, de David, de Samuel şi de </w:t>
      </w:r>
      <w:proofErr w:type="gramStart"/>
      <w:r w:rsidRPr="00C0637A">
        <w:rPr>
          <w:rFonts w:ascii="Times New Roman" w:hAnsi="Times New Roman" w:cs="Times New Roman"/>
          <w:color w:val="FF0000"/>
          <w:sz w:val="28"/>
          <w:szCs w:val="28"/>
        </w:rPr>
        <w:t>proroci!</w:t>
      </w:r>
      <w:proofErr w:type="gramEnd"/>
    </w:p>
    <w:p w14:paraId="2E950817"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C0637A">
        <w:rPr>
          <w:rFonts w:ascii="Times New Roman" w:hAnsi="Times New Roman" w:cs="Times New Roman"/>
          <w:color w:val="FF0000"/>
          <w:sz w:val="28"/>
          <w:szCs w:val="28"/>
        </w:rPr>
        <w:t>19:</w:t>
      </w:r>
      <w:proofErr w:type="gramEnd"/>
      <w:r w:rsidRPr="00C0637A">
        <w:rPr>
          <w:rFonts w:ascii="Times New Roman" w:hAnsi="Times New Roman" w:cs="Times New Roman"/>
          <w:color w:val="FF0000"/>
          <w:sz w:val="28"/>
          <w:szCs w:val="28"/>
        </w:rPr>
        <w:t>37Chedeş, Edrei, En-Haţor,</w:t>
      </w:r>
    </w:p>
    <w:p w14:paraId="26643219" w14:textId="77777777" w:rsidR="00985B00" w:rsidRDefault="00985B00" w:rsidP="002C06A9">
      <w:pPr>
        <w:pStyle w:val="Listparagraf"/>
        <w:numPr>
          <w:ilvl w:val="0"/>
          <w:numId w:val="215"/>
        </w:numPr>
        <w:ind w:left="567" w:hanging="283"/>
        <w:rPr>
          <w:rFonts w:ascii="Times New Roman" w:hAnsi="Times New Roman" w:cs="Times New Roman"/>
          <w:sz w:val="28"/>
          <w:szCs w:val="28"/>
        </w:rPr>
      </w:pPr>
      <w:proofErr w:type="gramStart"/>
      <w:r w:rsidRPr="00C0637A">
        <w:rPr>
          <w:rFonts w:ascii="Times New Roman" w:hAnsi="Times New Roman" w:cs="Times New Roman"/>
          <w:sz w:val="28"/>
          <w:szCs w:val="28"/>
        </w:rPr>
        <w:t>voi</w:t>
      </w:r>
      <w:proofErr w:type="gramEnd"/>
      <w:r w:rsidRPr="00C0637A">
        <w:rPr>
          <w:rFonts w:ascii="Times New Roman" w:hAnsi="Times New Roman" w:cs="Times New Roman"/>
          <w:sz w:val="28"/>
          <w:szCs w:val="28"/>
        </w:rPr>
        <w:t xml:space="preserve"> trage spre tine, la pârâul Chison, pe Sisera, căpetenia oştirii lui Iabin, împreună cu carele şi oştile lui, şi-l voi da în mâinile tale.’”</w:t>
      </w:r>
    </w:p>
    <w:p w14:paraId="6CE2B774"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Exodul </w:t>
      </w:r>
      <w:proofErr w:type="gramStart"/>
      <w:r w:rsidRPr="00C0637A">
        <w:rPr>
          <w:rFonts w:ascii="Times New Roman" w:hAnsi="Times New Roman" w:cs="Times New Roman"/>
          <w:color w:val="FF0000"/>
          <w:sz w:val="28"/>
          <w:szCs w:val="28"/>
        </w:rPr>
        <w:t>14:</w:t>
      </w:r>
      <w:proofErr w:type="gramEnd"/>
      <w:r w:rsidRPr="00C0637A">
        <w:rPr>
          <w:rFonts w:ascii="Times New Roman" w:hAnsi="Times New Roman" w:cs="Times New Roman"/>
          <w:color w:val="FF0000"/>
          <w:sz w:val="28"/>
          <w:szCs w:val="28"/>
        </w:rPr>
        <w:t>4 Eu voi împietri inima lui Faraon, şi-i va urmări, dar Faraon şi toată oastea lui vor face să se arate slava Mea, şi egiptenii vor şti că Eu sunt Domnul.” Copiii lui Israel au făcut aşa.</w:t>
      </w:r>
    </w:p>
    <w:p w14:paraId="50A4DD31"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Judecători </w:t>
      </w:r>
      <w:proofErr w:type="gramStart"/>
      <w:r w:rsidRPr="00C0637A">
        <w:rPr>
          <w:rFonts w:ascii="Times New Roman" w:hAnsi="Times New Roman" w:cs="Times New Roman"/>
          <w:color w:val="FF0000"/>
          <w:sz w:val="28"/>
          <w:szCs w:val="28"/>
        </w:rPr>
        <w:t>5:</w:t>
      </w:r>
      <w:proofErr w:type="gramEnd"/>
      <w:r w:rsidRPr="00C0637A">
        <w:rPr>
          <w:rFonts w:ascii="Times New Roman" w:hAnsi="Times New Roman" w:cs="Times New Roman"/>
          <w:color w:val="FF0000"/>
          <w:sz w:val="28"/>
          <w:szCs w:val="28"/>
        </w:rPr>
        <w:t xml:space="preserve">21 Pârâul Chison i-a luat, Pârâul din vremurile străvechi, pârâul Chison! Suflete, calcă-n picioare pe </w:t>
      </w:r>
      <w:proofErr w:type="gramStart"/>
      <w:r w:rsidRPr="00C0637A">
        <w:rPr>
          <w:rFonts w:ascii="Times New Roman" w:hAnsi="Times New Roman" w:cs="Times New Roman"/>
          <w:color w:val="FF0000"/>
          <w:sz w:val="28"/>
          <w:szCs w:val="28"/>
        </w:rPr>
        <w:t>viteji!</w:t>
      </w:r>
      <w:proofErr w:type="gramEnd"/>
    </w:p>
    <w:p w14:paraId="5FC68AF9"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1 Impărați </w:t>
      </w:r>
      <w:proofErr w:type="gramStart"/>
      <w:r w:rsidRPr="00C0637A">
        <w:rPr>
          <w:rFonts w:ascii="Times New Roman" w:hAnsi="Times New Roman" w:cs="Times New Roman"/>
          <w:color w:val="FF0000"/>
          <w:sz w:val="28"/>
          <w:szCs w:val="28"/>
        </w:rPr>
        <w:t>18:</w:t>
      </w:r>
      <w:proofErr w:type="gramEnd"/>
      <w:r w:rsidRPr="00C0637A">
        <w:rPr>
          <w:rFonts w:ascii="Times New Roman" w:hAnsi="Times New Roman" w:cs="Times New Roman"/>
          <w:color w:val="FF0000"/>
          <w:sz w:val="28"/>
          <w:szCs w:val="28"/>
        </w:rPr>
        <w:t>40 „Puneţi mâna pe prorocii lui Baal”, le-a zis Ilie, „niciunul să nu scape!” Şi au pus mâna pe ei. Ilie i-a coborât la pârâul Chison şi i-a înjunghiat acolo.</w:t>
      </w:r>
    </w:p>
    <w:p w14:paraId="5ECE5B0E"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t xml:space="preserve">Psalmii </w:t>
      </w:r>
      <w:proofErr w:type="gramStart"/>
      <w:r w:rsidRPr="00C0637A">
        <w:rPr>
          <w:rFonts w:ascii="Times New Roman" w:hAnsi="Times New Roman" w:cs="Times New Roman"/>
          <w:color w:val="FF0000"/>
          <w:sz w:val="28"/>
          <w:szCs w:val="28"/>
        </w:rPr>
        <w:t>83:</w:t>
      </w:r>
      <w:proofErr w:type="gramEnd"/>
      <w:r w:rsidRPr="00C0637A">
        <w:rPr>
          <w:rFonts w:ascii="Times New Roman" w:hAnsi="Times New Roman" w:cs="Times New Roman"/>
          <w:color w:val="FF0000"/>
          <w:sz w:val="28"/>
          <w:szCs w:val="28"/>
        </w:rPr>
        <w:t>9 Fă-le ca lui Madian, ca lui Sisera, ca lui Iabin la pârâul Chison,</w:t>
      </w:r>
    </w:p>
    <w:p w14:paraId="2D8817CE" w14:textId="77777777" w:rsidR="00985B00" w:rsidRPr="00C0637A" w:rsidRDefault="00985B00" w:rsidP="002C06A9">
      <w:pPr>
        <w:ind w:hanging="283"/>
        <w:jc w:val="right"/>
        <w:rPr>
          <w:rFonts w:ascii="Times New Roman" w:hAnsi="Times New Roman" w:cs="Times New Roman"/>
          <w:color w:val="FF0000"/>
          <w:sz w:val="28"/>
          <w:szCs w:val="28"/>
        </w:rPr>
      </w:pPr>
      <w:r w:rsidRPr="00C0637A">
        <w:rPr>
          <w:rFonts w:ascii="Times New Roman" w:hAnsi="Times New Roman" w:cs="Times New Roman"/>
          <w:color w:val="FF0000"/>
          <w:sz w:val="28"/>
          <w:szCs w:val="28"/>
        </w:rPr>
        <w:lastRenderedPageBreak/>
        <w:t xml:space="preserve">Psalmii </w:t>
      </w:r>
      <w:proofErr w:type="gramStart"/>
      <w:r w:rsidRPr="00C0637A">
        <w:rPr>
          <w:rFonts w:ascii="Times New Roman" w:hAnsi="Times New Roman" w:cs="Times New Roman"/>
          <w:color w:val="FF0000"/>
          <w:sz w:val="28"/>
          <w:szCs w:val="28"/>
        </w:rPr>
        <w:t>83:</w:t>
      </w:r>
      <w:proofErr w:type="gramEnd"/>
      <w:r w:rsidRPr="00C0637A">
        <w:rPr>
          <w:rFonts w:ascii="Times New Roman" w:hAnsi="Times New Roman" w:cs="Times New Roman"/>
          <w:color w:val="FF0000"/>
          <w:sz w:val="28"/>
          <w:szCs w:val="28"/>
        </w:rPr>
        <w:t>10 care au fost nimiciţi la En-Dor şi au ajuns un gunoi pentru îngrăşarea pământului.</w:t>
      </w:r>
    </w:p>
    <w:p w14:paraId="59060D01" w14:textId="77777777" w:rsidR="00985B00" w:rsidRPr="00C0637A" w:rsidRDefault="00985B00" w:rsidP="002C06A9">
      <w:pPr>
        <w:pStyle w:val="Listparagraf"/>
        <w:numPr>
          <w:ilvl w:val="0"/>
          <w:numId w:val="215"/>
        </w:numPr>
        <w:ind w:left="567" w:hanging="283"/>
        <w:rPr>
          <w:rFonts w:ascii="Times New Roman" w:hAnsi="Times New Roman" w:cs="Times New Roman"/>
          <w:sz w:val="28"/>
          <w:szCs w:val="28"/>
        </w:rPr>
      </w:pPr>
      <w:r w:rsidRPr="00106312">
        <w:rPr>
          <w:rFonts w:ascii="Times New Roman" w:hAnsi="Times New Roman" w:cs="Times New Roman"/>
          <w:sz w:val="28"/>
          <w:szCs w:val="28"/>
        </w:rPr>
        <w:t xml:space="preserve">Barac i-a </w:t>
      </w:r>
      <w:proofErr w:type="gramStart"/>
      <w:r w:rsidRPr="00106312">
        <w:rPr>
          <w:rFonts w:ascii="Times New Roman" w:hAnsi="Times New Roman" w:cs="Times New Roman"/>
          <w:sz w:val="28"/>
          <w:szCs w:val="28"/>
        </w:rPr>
        <w:t>zis:</w:t>
      </w:r>
      <w:proofErr w:type="gramEnd"/>
      <w:r w:rsidRPr="00106312">
        <w:rPr>
          <w:rFonts w:ascii="Times New Roman" w:hAnsi="Times New Roman" w:cs="Times New Roman"/>
          <w:sz w:val="28"/>
          <w:szCs w:val="28"/>
        </w:rPr>
        <w:t xml:space="preserve"> „Dacă vii tu cu mine, mă voi duce; dar dacă nu vii cu mine, nu mă voi duce.”</w:t>
      </w:r>
    </w:p>
    <w:p w14:paraId="582DD107"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106312">
        <w:rPr>
          <w:rFonts w:ascii="Times New Roman" w:hAnsi="Times New Roman" w:cs="Times New Roman"/>
          <w:sz w:val="28"/>
          <w:szCs w:val="28"/>
        </w:rPr>
        <w:t xml:space="preserve">Ea a </w:t>
      </w:r>
      <w:proofErr w:type="gramStart"/>
      <w:r w:rsidRPr="00106312">
        <w:rPr>
          <w:rFonts w:ascii="Times New Roman" w:hAnsi="Times New Roman" w:cs="Times New Roman"/>
          <w:sz w:val="28"/>
          <w:szCs w:val="28"/>
        </w:rPr>
        <w:t>răspuns:</w:t>
      </w:r>
      <w:proofErr w:type="gramEnd"/>
      <w:r w:rsidRPr="00106312">
        <w:rPr>
          <w:rFonts w:ascii="Times New Roman" w:hAnsi="Times New Roman" w:cs="Times New Roman"/>
          <w:sz w:val="28"/>
          <w:szCs w:val="28"/>
        </w:rPr>
        <w:t xml:space="preserve"> „Voi merge cu tine, dar nu vei avea slavă în calea pe care mergi, căci Domnul va da pe Sisera în mâinile unei femei.” Şi Debora s-a sculat şi s-a dus cu Barac la Chedeş.</w:t>
      </w:r>
    </w:p>
    <w:p w14:paraId="70B8E86F" w14:textId="77777777" w:rsidR="00985B00" w:rsidRPr="00106312" w:rsidRDefault="00985B00" w:rsidP="002C06A9">
      <w:pPr>
        <w:ind w:hanging="283"/>
        <w:jc w:val="right"/>
        <w:rPr>
          <w:rFonts w:ascii="Times New Roman" w:hAnsi="Times New Roman" w:cs="Times New Roman"/>
          <w:color w:val="FF0000"/>
          <w:sz w:val="28"/>
          <w:szCs w:val="28"/>
        </w:rPr>
      </w:pPr>
      <w:r w:rsidRPr="00106312">
        <w:rPr>
          <w:rFonts w:ascii="Times New Roman" w:hAnsi="Times New Roman" w:cs="Times New Roman"/>
          <w:color w:val="FF0000"/>
          <w:sz w:val="28"/>
          <w:szCs w:val="28"/>
        </w:rPr>
        <w:t>Jud</w:t>
      </w:r>
      <w:r>
        <w:rPr>
          <w:rFonts w:ascii="Times New Roman" w:hAnsi="Times New Roman" w:cs="Times New Roman"/>
          <w:color w:val="FF0000"/>
          <w:sz w:val="28"/>
          <w:szCs w:val="28"/>
        </w:rPr>
        <w:t xml:space="preserve">ecători </w:t>
      </w:r>
      <w:proofErr w:type="gramStart"/>
      <w:r w:rsidRPr="00106312">
        <w:rPr>
          <w:rFonts w:ascii="Times New Roman" w:hAnsi="Times New Roman" w:cs="Times New Roman"/>
          <w:color w:val="FF0000"/>
          <w:sz w:val="28"/>
          <w:szCs w:val="28"/>
        </w:rPr>
        <w:t>2:</w:t>
      </w:r>
      <w:proofErr w:type="gramEnd"/>
      <w:r w:rsidRPr="00106312">
        <w:rPr>
          <w:rFonts w:ascii="Times New Roman" w:hAnsi="Times New Roman" w:cs="Times New Roman"/>
          <w:color w:val="FF0000"/>
          <w:sz w:val="28"/>
          <w:szCs w:val="28"/>
        </w:rPr>
        <w:t>14Domnul S-a aprins de mânie împotriva lui Israel. El i-a dat în mâinile unor prădători care i-au prădat, i-a vândut în mâinile vrăjmaşilor lor de jur împrejur şi nu s-au mai putut împotrivi vrăjmaşilor lor.</w:t>
      </w:r>
    </w:p>
    <w:p w14:paraId="00B9E3F0"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106312">
        <w:rPr>
          <w:rFonts w:ascii="Times New Roman" w:hAnsi="Times New Roman" w:cs="Times New Roman"/>
          <w:sz w:val="28"/>
          <w:szCs w:val="28"/>
        </w:rPr>
        <w:t xml:space="preserve">Barac a chemat pe Zabulon şi Neftali la </w:t>
      </w:r>
      <w:proofErr w:type="gramStart"/>
      <w:r w:rsidRPr="00106312">
        <w:rPr>
          <w:rFonts w:ascii="Times New Roman" w:hAnsi="Times New Roman" w:cs="Times New Roman"/>
          <w:sz w:val="28"/>
          <w:szCs w:val="28"/>
        </w:rPr>
        <w:t>Chedeş;</w:t>
      </w:r>
      <w:proofErr w:type="gramEnd"/>
      <w:r w:rsidRPr="00106312">
        <w:rPr>
          <w:rFonts w:ascii="Times New Roman" w:hAnsi="Times New Roman" w:cs="Times New Roman"/>
          <w:sz w:val="28"/>
          <w:szCs w:val="28"/>
        </w:rPr>
        <w:t xml:space="preserve"> zece mii de oameni mergeau în urma lui şi Debora a plecat cu el.</w:t>
      </w:r>
    </w:p>
    <w:p w14:paraId="766A1A2B" w14:textId="77777777" w:rsidR="00985B00" w:rsidRDefault="00985B0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5:</w:t>
      </w:r>
      <w:proofErr w:type="gramEnd"/>
      <w:r>
        <w:rPr>
          <w:rFonts w:ascii="Times New Roman" w:hAnsi="Times New Roman" w:cs="Times New Roman"/>
          <w:color w:val="FF0000"/>
          <w:sz w:val="28"/>
          <w:szCs w:val="28"/>
        </w:rPr>
        <w:t>18</w:t>
      </w:r>
      <w:r w:rsidRPr="00106312">
        <w:rPr>
          <w:rFonts w:ascii="Times New Roman" w:hAnsi="Times New Roman" w:cs="Times New Roman"/>
          <w:color w:val="FF0000"/>
          <w:sz w:val="28"/>
          <w:szCs w:val="28"/>
        </w:rPr>
        <w:t xml:space="preserve"> Zabulon este un popor care a înfruntat moartea Şi Neftali la fel, pe înălţimile din câmpie.</w:t>
      </w:r>
    </w:p>
    <w:p w14:paraId="5F7AD55D" w14:textId="77777777" w:rsidR="00985B00" w:rsidRDefault="00985B00" w:rsidP="002C06A9">
      <w:pPr>
        <w:ind w:hanging="283"/>
        <w:jc w:val="right"/>
        <w:rPr>
          <w:rFonts w:ascii="Times New Roman" w:hAnsi="Times New Roman" w:cs="Times New Roman"/>
          <w:color w:val="FF0000"/>
          <w:sz w:val="28"/>
          <w:szCs w:val="28"/>
        </w:rPr>
      </w:pPr>
      <w:r w:rsidRPr="00106312">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106312">
        <w:rPr>
          <w:rFonts w:ascii="Times New Roman" w:hAnsi="Times New Roman" w:cs="Times New Roman"/>
          <w:color w:val="FF0000"/>
          <w:sz w:val="28"/>
          <w:szCs w:val="28"/>
        </w:rPr>
        <w:t>11:</w:t>
      </w:r>
      <w:proofErr w:type="gramEnd"/>
      <w:r w:rsidRPr="00106312">
        <w:rPr>
          <w:rFonts w:ascii="Times New Roman" w:hAnsi="Times New Roman" w:cs="Times New Roman"/>
          <w:color w:val="FF0000"/>
          <w:sz w:val="28"/>
          <w:szCs w:val="28"/>
        </w:rPr>
        <w:t>8 Atunci, toţi aceşti slujitori ai tăi se vor coborî la mine şi se vor închina până la pământ înaintea mea, zicând: «Ieşi, tu şi tot poporul care te urmează!» După aceea, voi ieşi.’” Moise a ieşit de la Faraon aprins de mânie.</w:t>
      </w:r>
    </w:p>
    <w:p w14:paraId="06582BD4" w14:textId="77777777" w:rsidR="00985B00" w:rsidRPr="00106312" w:rsidRDefault="00985B00" w:rsidP="002C06A9">
      <w:pPr>
        <w:ind w:hanging="283"/>
        <w:jc w:val="right"/>
        <w:rPr>
          <w:rFonts w:ascii="Times New Roman" w:hAnsi="Times New Roman" w:cs="Times New Roman"/>
          <w:color w:val="FF0000"/>
          <w:sz w:val="28"/>
          <w:szCs w:val="28"/>
        </w:rPr>
      </w:pPr>
      <w:r w:rsidRPr="00106312">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106312">
        <w:rPr>
          <w:rFonts w:ascii="Times New Roman" w:hAnsi="Times New Roman" w:cs="Times New Roman"/>
          <w:color w:val="FF0000"/>
          <w:sz w:val="28"/>
          <w:szCs w:val="28"/>
        </w:rPr>
        <w:t>20:</w:t>
      </w:r>
      <w:proofErr w:type="gramEnd"/>
      <w:r w:rsidRPr="00106312">
        <w:rPr>
          <w:rFonts w:ascii="Times New Roman" w:hAnsi="Times New Roman" w:cs="Times New Roman"/>
          <w:color w:val="FF0000"/>
          <w:sz w:val="28"/>
          <w:szCs w:val="28"/>
        </w:rPr>
        <w:t>10Ben-Hadad a trimis să spună lui Ahab: „Să mă pedepsească zeii cu toată asprimea lor de va ajunge praful Samariei să umple mâna întregului popor care mă urmează!”</w:t>
      </w:r>
    </w:p>
    <w:p w14:paraId="7F960BB9"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B52130">
        <w:rPr>
          <w:rFonts w:ascii="Times New Roman" w:hAnsi="Times New Roman" w:cs="Times New Roman"/>
          <w:sz w:val="28"/>
          <w:szCs w:val="28"/>
        </w:rPr>
        <w:t>Heber, Chenitul, se despărţ</w:t>
      </w:r>
      <w:r>
        <w:rPr>
          <w:rFonts w:ascii="Times New Roman" w:hAnsi="Times New Roman" w:cs="Times New Roman"/>
          <w:sz w:val="28"/>
          <w:szCs w:val="28"/>
        </w:rPr>
        <w:t>ise de cheniţi, fiii lui Hobab</w:t>
      </w:r>
      <w:r w:rsidRPr="00B52130">
        <w:rPr>
          <w:rFonts w:ascii="Times New Roman" w:hAnsi="Times New Roman" w:cs="Times New Roman"/>
          <w:sz w:val="28"/>
          <w:szCs w:val="28"/>
        </w:rPr>
        <w:t>, socrul lui Moise, şi îşi întinsese cortul până la stejarul Ţaanaim, lângă Chedeş.</w:t>
      </w:r>
    </w:p>
    <w:p w14:paraId="3A4CC2C0" w14:textId="77777777" w:rsidR="00985B00" w:rsidRDefault="00985B0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w:t>
      </w:r>
      <w:proofErr w:type="gramEnd"/>
      <w:r>
        <w:rPr>
          <w:rFonts w:ascii="Times New Roman" w:hAnsi="Times New Roman" w:cs="Times New Roman"/>
          <w:color w:val="FF0000"/>
          <w:sz w:val="28"/>
          <w:szCs w:val="28"/>
        </w:rPr>
        <w:t xml:space="preserve">16 </w:t>
      </w:r>
      <w:r w:rsidRPr="00B52130">
        <w:rPr>
          <w:rFonts w:ascii="Times New Roman" w:hAnsi="Times New Roman" w:cs="Times New Roman"/>
          <w:color w:val="FF0000"/>
          <w:sz w:val="28"/>
          <w:szCs w:val="28"/>
        </w:rPr>
        <w:t>Fiii Chenitului, socrul lui Moise, s-au suit din Cetatea Finicilor, împreună cu fiii lui Iuda, în pustia lui Iuda la miazăzi de Arad şi s-au dus de s-au aşezat între popor.</w:t>
      </w:r>
    </w:p>
    <w:p w14:paraId="2DD8140C" w14:textId="77777777" w:rsidR="00985B00" w:rsidRDefault="00985B0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10:</w:t>
      </w:r>
      <w:proofErr w:type="gramEnd"/>
      <w:r>
        <w:rPr>
          <w:rFonts w:ascii="Times New Roman" w:hAnsi="Times New Roman" w:cs="Times New Roman"/>
          <w:color w:val="FF0000"/>
          <w:sz w:val="28"/>
          <w:szCs w:val="28"/>
        </w:rPr>
        <w:t xml:space="preserve">29 </w:t>
      </w:r>
      <w:r w:rsidRPr="00B52130">
        <w:rPr>
          <w:rFonts w:ascii="Times New Roman" w:hAnsi="Times New Roman" w:cs="Times New Roman"/>
          <w:color w:val="FF0000"/>
          <w:sz w:val="28"/>
          <w:szCs w:val="28"/>
        </w:rPr>
        <w:t>Moise a zis lui Hobab, fiul lui Reuel, Madianitul, socrul lui Moise: „Noi plecăm spre locul despre care Domnul a zis: ‘Eu vi-l voi da.’ Vino cu noi, şi îţi vom face bine, căci Domnul a făgăduit că va face bine lui Israel.”</w:t>
      </w:r>
    </w:p>
    <w:p w14:paraId="5585D119" w14:textId="77777777" w:rsidR="00985B00" w:rsidRPr="00B52130" w:rsidRDefault="00985B00" w:rsidP="002C06A9">
      <w:pPr>
        <w:ind w:hanging="283"/>
        <w:jc w:val="right"/>
        <w:rPr>
          <w:rFonts w:ascii="Times New Roman" w:hAnsi="Times New Roman" w:cs="Times New Roman"/>
          <w:color w:val="FF0000"/>
          <w:sz w:val="28"/>
          <w:szCs w:val="28"/>
        </w:rPr>
      </w:pPr>
      <w:r w:rsidRPr="00B52130">
        <w:rPr>
          <w:rFonts w:ascii="Times New Roman" w:hAnsi="Times New Roman" w:cs="Times New Roman"/>
          <w:color w:val="FF0000"/>
          <w:sz w:val="28"/>
          <w:szCs w:val="28"/>
        </w:rPr>
        <w:t>Jud</w:t>
      </w:r>
      <w:r>
        <w:rPr>
          <w:rFonts w:ascii="Times New Roman" w:hAnsi="Times New Roman" w:cs="Times New Roman"/>
          <w:color w:val="FF0000"/>
          <w:sz w:val="28"/>
          <w:szCs w:val="28"/>
        </w:rPr>
        <w:t>e</w:t>
      </w:r>
      <w:r>
        <w:rPr>
          <w:rFonts w:ascii="Times New Roman" w:hAnsi="Times New Roman" w:cs="Times New Roman"/>
          <w:color w:val="FF0000"/>
          <w:sz w:val="28"/>
          <w:szCs w:val="28"/>
          <w:lang w:val="ro-RO"/>
        </w:rPr>
        <w:t>cători</w:t>
      </w:r>
      <w:proofErr w:type="gramStart"/>
      <w:r w:rsidRPr="00B52130">
        <w:rPr>
          <w:rFonts w:ascii="Times New Roman" w:hAnsi="Times New Roman" w:cs="Times New Roman"/>
          <w:color w:val="FF0000"/>
          <w:sz w:val="28"/>
          <w:szCs w:val="28"/>
        </w:rPr>
        <w:t>4:</w:t>
      </w:r>
      <w:proofErr w:type="gramEnd"/>
      <w:r w:rsidRPr="00B52130">
        <w:rPr>
          <w:rFonts w:ascii="Times New Roman" w:hAnsi="Times New Roman" w:cs="Times New Roman"/>
          <w:color w:val="FF0000"/>
          <w:sz w:val="28"/>
          <w:szCs w:val="28"/>
        </w:rPr>
        <w:t xml:space="preserve">6Ea a trimis să cheme pe Barac, fiul lui Abinoam, din Chedeş-Neftali, şi i-a zis: „Iată porunca pe care a dat-o Domnul Dumnezeul lui </w:t>
      </w:r>
      <w:r w:rsidRPr="00B52130">
        <w:rPr>
          <w:rFonts w:ascii="Times New Roman" w:hAnsi="Times New Roman" w:cs="Times New Roman"/>
          <w:color w:val="FF0000"/>
          <w:sz w:val="28"/>
          <w:szCs w:val="28"/>
        </w:rPr>
        <w:lastRenderedPageBreak/>
        <w:t>Israel: ‘Du-te, îndreaptă-te spre muntele Taborului şi ia cu tine zece mii de oameni din copiii lui Neftali şi din copiii lui Zabulon;</w:t>
      </w:r>
    </w:p>
    <w:p w14:paraId="09B38387"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B52130">
        <w:rPr>
          <w:rFonts w:ascii="Times New Roman" w:hAnsi="Times New Roman" w:cs="Times New Roman"/>
          <w:sz w:val="28"/>
          <w:szCs w:val="28"/>
        </w:rPr>
        <w:t>Au dat de ştire lui Sisera că Barac, fiul lui Abinoam, s-a îndreptat spre muntele Taborului.</w:t>
      </w:r>
    </w:p>
    <w:p w14:paraId="46C9848B"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B52130">
        <w:rPr>
          <w:rFonts w:ascii="Times New Roman" w:hAnsi="Times New Roman" w:cs="Times New Roman"/>
          <w:sz w:val="28"/>
          <w:szCs w:val="28"/>
        </w:rPr>
        <w:t>Şi, de la Haroşet-Goim, Sisera şi-a strâns spre pârâul Chisonului toate carele, nouă sute de care de fier, şi tot poporul care era cu el.</w:t>
      </w:r>
    </w:p>
    <w:p w14:paraId="3BEEB2AC"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B52130">
        <w:rPr>
          <w:rFonts w:ascii="Times New Roman" w:hAnsi="Times New Roman" w:cs="Times New Roman"/>
          <w:sz w:val="28"/>
          <w:szCs w:val="28"/>
        </w:rPr>
        <w:t xml:space="preserve">Atunci, Debora a zis lui </w:t>
      </w:r>
      <w:proofErr w:type="gramStart"/>
      <w:r w:rsidRPr="00B52130">
        <w:rPr>
          <w:rFonts w:ascii="Times New Roman" w:hAnsi="Times New Roman" w:cs="Times New Roman"/>
          <w:sz w:val="28"/>
          <w:szCs w:val="28"/>
        </w:rPr>
        <w:t>Barac:</w:t>
      </w:r>
      <w:proofErr w:type="gramEnd"/>
      <w:r w:rsidRPr="00B52130">
        <w:rPr>
          <w:rFonts w:ascii="Times New Roman" w:hAnsi="Times New Roman" w:cs="Times New Roman"/>
          <w:sz w:val="28"/>
          <w:szCs w:val="28"/>
        </w:rPr>
        <w:t xml:space="preserve"> „Scoală-te, căci iată ziua când dă Domnul pe Sisera în mâinile tale. Într-adevăr, Domnul merge înaintea ta.” Şi Barac s-a repezit de pe muntele Taborului cu zece mii de oameni după el.</w:t>
      </w:r>
    </w:p>
    <w:p w14:paraId="4F4932B8" w14:textId="77777777" w:rsidR="00985B00" w:rsidRDefault="00985B00" w:rsidP="002C06A9">
      <w:pPr>
        <w:ind w:hanging="283"/>
        <w:jc w:val="right"/>
        <w:rPr>
          <w:rFonts w:ascii="Times New Roman" w:hAnsi="Times New Roman" w:cs="Times New Roman"/>
          <w:color w:val="FF0000"/>
          <w:sz w:val="28"/>
          <w:szCs w:val="28"/>
        </w:rPr>
      </w:pPr>
      <w:r w:rsidRPr="00B5213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B52130">
        <w:rPr>
          <w:rFonts w:ascii="Times New Roman" w:hAnsi="Times New Roman" w:cs="Times New Roman"/>
          <w:color w:val="FF0000"/>
          <w:sz w:val="28"/>
          <w:szCs w:val="28"/>
        </w:rPr>
        <w:t>9:</w:t>
      </w:r>
      <w:proofErr w:type="gramEnd"/>
      <w:r w:rsidRPr="00B52130">
        <w:rPr>
          <w:rFonts w:ascii="Times New Roman" w:hAnsi="Times New Roman" w:cs="Times New Roman"/>
          <w:color w:val="FF0000"/>
          <w:sz w:val="28"/>
          <w:szCs w:val="28"/>
        </w:rPr>
        <w:t>3 Să ştii azi că Domnul Dumnezeul tău va merge El Însuşi înaintea ta, ca un foc mistuitor; El îi va nimici, El îi va smeri înaintea ta; şi tu îi vei izgoni, îi vei pierde curând, cum ţi-a spus Domnul.</w:t>
      </w:r>
    </w:p>
    <w:p w14:paraId="462BAC90" w14:textId="77777777" w:rsidR="00985B00" w:rsidRDefault="00985B00" w:rsidP="002C06A9">
      <w:pPr>
        <w:ind w:hanging="283"/>
        <w:jc w:val="right"/>
        <w:rPr>
          <w:rFonts w:ascii="Times New Roman" w:hAnsi="Times New Roman" w:cs="Times New Roman"/>
          <w:color w:val="FF0000"/>
          <w:sz w:val="28"/>
          <w:szCs w:val="28"/>
        </w:rPr>
      </w:pPr>
      <w:r w:rsidRPr="00B52130">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B52130">
        <w:rPr>
          <w:rFonts w:ascii="Times New Roman" w:hAnsi="Times New Roman" w:cs="Times New Roman"/>
          <w:color w:val="FF0000"/>
          <w:sz w:val="28"/>
          <w:szCs w:val="28"/>
        </w:rPr>
        <w:t>5:</w:t>
      </w:r>
      <w:proofErr w:type="gramEnd"/>
      <w:r w:rsidRPr="00B52130">
        <w:rPr>
          <w:rFonts w:ascii="Times New Roman" w:hAnsi="Times New Roman" w:cs="Times New Roman"/>
          <w:color w:val="FF0000"/>
          <w:sz w:val="28"/>
          <w:szCs w:val="28"/>
        </w:rPr>
        <w:t>24 Când vei auzi un vuiet de paşi în vârfurile duzilor, atunci să te grăbeşti, căci Domnul merge înaintea ta, ca să bată oştirea filistenilor.”</w:t>
      </w:r>
    </w:p>
    <w:p w14:paraId="1487E37C" w14:textId="77777777" w:rsidR="00985B00" w:rsidRDefault="00985B00" w:rsidP="002C06A9">
      <w:pPr>
        <w:ind w:hanging="283"/>
        <w:jc w:val="right"/>
        <w:rPr>
          <w:rFonts w:ascii="Times New Roman" w:hAnsi="Times New Roman" w:cs="Times New Roman"/>
          <w:color w:val="FF0000"/>
          <w:sz w:val="28"/>
          <w:szCs w:val="28"/>
        </w:rPr>
      </w:pPr>
      <w:r w:rsidRPr="00B52130">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B52130">
        <w:rPr>
          <w:rFonts w:ascii="Times New Roman" w:hAnsi="Times New Roman" w:cs="Times New Roman"/>
          <w:color w:val="FF0000"/>
          <w:sz w:val="28"/>
          <w:szCs w:val="28"/>
        </w:rPr>
        <w:t>68:</w:t>
      </w:r>
      <w:proofErr w:type="gramEnd"/>
      <w:r w:rsidRPr="00B52130">
        <w:rPr>
          <w:rFonts w:ascii="Times New Roman" w:hAnsi="Times New Roman" w:cs="Times New Roman"/>
          <w:color w:val="FF0000"/>
          <w:sz w:val="28"/>
          <w:szCs w:val="28"/>
        </w:rPr>
        <w:t>7 Dumnezeule, când ai ieşit Tu în fruntea poporului şi când mergeai în pustie, (Oprire)</w:t>
      </w:r>
    </w:p>
    <w:p w14:paraId="3C2ED75A" w14:textId="77777777" w:rsidR="00985B00" w:rsidRPr="00B52130" w:rsidRDefault="00985B00" w:rsidP="002C06A9">
      <w:pPr>
        <w:ind w:hanging="283"/>
        <w:jc w:val="right"/>
        <w:rPr>
          <w:rFonts w:ascii="Times New Roman" w:hAnsi="Times New Roman" w:cs="Times New Roman"/>
          <w:color w:val="FF0000"/>
          <w:sz w:val="28"/>
          <w:szCs w:val="28"/>
        </w:rPr>
      </w:pPr>
      <w:r w:rsidRPr="00B52130">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B52130">
        <w:rPr>
          <w:rFonts w:ascii="Times New Roman" w:hAnsi="Times New Roman" w:cs="Times New Roman"/>
          <w:color w:val="FF0000"/>
          <w:sz w:val="28"/>
          <w:szCs w:val="28"/>
        </w:rPr>
        <w:t>52:</w:t>
      </w:r>
      <w:proofErr w:type="gramEnd"/>
      <w:r w:rsidRPr="00B52130">
        <w:rPr>
          <w:rFonts w:ascii="Times New Roman" w:hAnsi="Times New Roman" w:cs="Times New Roman"/>
          <w:color w:val="FF0000"/>
          <w:sz w:val="28"/>
          <w:szCs w:val="28"/>
        </w:rPr>
        <w:t>12Nu ieşiţi cu grabă, nu plecaţi în fugă, căci Domnul vă va ieşi înainte şi Dumnezeul lui Israel vă va tăia calea!</w:t>
      </w:r>
    </w:p>
    <w:p w14:paraId="6C086039"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B52130">
        <w:rPr>
          <w:rFonts w:ascii="Times New Roman" w:hAnsi="Times New Roman" w:cs="Times New Roman"/>
          <w:sz w:val="28"/>
          <w:szCs w:val="28"/>
        </w:rPr>
        <w:t>Domnul a pus pe fugă dinaintea lui Barac, prin ascuţişul sabiei, pe Sisera, toate carele lui şi toată tabăra. Sisera s-a dat jos din carul lui şi a fugit pe jos.</w:t>
      </w:r>
    </w:p>
    <w:p w14:paraId="18606452" w14:textId="77777777" w:rsidR="00985B00" w:rsidRDefault="00985B00" w:rsidP="002C06A9">
      <w:pPr>
        <w:ind w:hanging="283"/>
        <w:jc w:val="right"/>
        <w:rPr>
          <w:rFonts w:ascii="Times New Roman" w:hAnsi="Times New Roman" w:cs="Times New Roman"/>
          <w:color w:val="FF0000"/>
          <w:sz w:val="28"/>
          <w:szCs w:val="28"/>
        </w:rPr>
      </w:pPr>
      <w:r w:rsidRPr="00B52130">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B52130">
        <w:rPr>
          <w:rFonts w:ascii="Times New Roman" w:hAnsi="Times New Roman" w:cs="Times New Roman"/>
          <w:color w:val="FF0000"/>
          <w:sz w:val="28"/>
          <w:szCs w:val="28"/>
        </w:rPr>
        <w:t>83:</w:t>
      </w:r>
      <w:proofErr w:type="gramEnd"/>
      <w:r w:rsidRPr="00B52130">
        <w:rPr>
          <w:rFonts w:ascii="Times New Roman" w:hAnsi="Times New Roman" w:cs="Times New Roman"/>
          <w:color w:val="FF0000"/>
          <w:sz w:val="28"/>
          <w:szCs w:val="28"/>
        </w:rPr>
        <w:t xml:space="preserve">9 </w:t>
      </w:r>
      <w:r w:rsidRPr="007F0A7F">
        <w:rPr>
          <w:rFonts w:ascii="Times New Roman" w:hAnsi="Times New Roman" w:cs="Times New Roman"/>
          <w:color w:val="FF0000"/>
          <w:sz w:val="28"/>
          <w:szCs w:val="28"/>
        </w:rPr>
        <w:t>Fă-le ca lui Madian, ca lui Sisera, ca lui Iabin la pârâul Chison,</w:t>
      </w:r>
    </w:p>
    <w:p w14:paraId="44F549C6" w14:textId="77777777" w:rsidR="00985B00" w:rsidRDefault="00985B00" w:rsidP="002C06A9">
      <w:pPr>
        <w:ind w:hanging="283"/>
        <w:jc w:val="right"/>
        <w:rPr>
          <w:rFonts w:ascii="Times New Roman" w:hAnsi="Times New Roman" w:cs="Times New Roman"/>
          <w:color w:val="FF0000"/>
          <w:sz w:val="28"/>
          <w:szCs w:val="28"/>
        </w:rPr>
      </w:pPr>
      <w:r w:rsidRPr="00B52130">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B52130">
        <w:rPr>
          <w:rFonts w:ascii="Times New Roman" w:hAnsi="Times New Roman" w:cs="Times New Roman"/>
          <w:color w:val="FF0000"/>
          <w:sz w:val="28"/>
          <w:szCs w:val="28"/>
        </w:rPr>
        <w:t>83:</w:t>
      </w:r>
      <w:proofErr w:type="gramEnd"/>
      <w:r w:rsidRPr="00B52130">
        <w:rPr>
          <w:rFonts w:ascii="Times New Roman" w:hAnsi="Times New Roman" w:cs="Times New Roman"/>
          <w:color w:val="FF0000"/>
          <w:sz w:val="28"/>
          <w:szCs w:val="28"/>
        </w:rPr>
        <w:t xml:space="preserve">10 </w:t>
      </w:r>
      <w:r w:rsidRPr="007F0A7F">
        <w:rPr>
          <w:rFonts w:ascii="Times New Roman" w:hAnsi="Times New Roman" w:cs="Times New Roman"/>
          <w:color w:val="FF0000"/>
          <w:sz w:val="28"/>
          <w:szCs w:val="28"/>
        </w:rPr>
        <w:t>care au fost nimiciţi la En-Dor şi au ajuns un gunoi pentru îngrăşarea pământului.</w:t>
      </w:r>
    </w:p>
    <w:p w14:paraId="111BFC50" w14:textId="77777777" w:rsidR="00985B00" w:rsidRPr="00B52130" w:rsidRDefault="00985B00" w:rsidP="002C06A9">
      <w:pPr>
        <w:ind w:hanging="283"/>
        <w:jc w:val="right"/>
        <w:rPr>
          <w:rFonts w:ascii="Times New Roman" w:hAnsi="Times New Roman" w:cs="Times New Roman"/>
          <w:color w:val="FF0000"/>
          <w:sz w:val="28"/>
          <w:szCs w:val="28"/>
        </w:rPr>
      </w:pPr>
      <w:r w:rsidRPr="00B52130">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B52130">
        <w:rPr>
          <w:rFonts w:ascii="Times New Roman" w:hAnsi="Times New Roman" w:cs="Times New Roman"/>
          <w:color w:val="FF0000"/>
          <w:sz w:val="28"/>
          <w:szCs w:val="28"/>
        </w:rPr>
        <w:t>10:</w:t>
      </w:r>
      <w:proofErr w:type="gramEnd"/>
      <w:r w:rsidRPr="00B52130">
        <w:rPr>
          <w:rFonts w:ascii="Times New Roman" w:hAnsi="Times New Roman" w:cs="Times New Roman"/>
          <w:color w:val="FF0000"/>
          <w:sz w:val="28"/>
          <w:szCs w:val="28"/>
        </w:rPr>
        <w:t>10</w:t>
      </w:r>
      <w:r w:rsidRPr="007F0A7F">
        <w:rPr>
          <w:rFonts w:ascii="Times New Roman" w:hAnsi="Times New Roman" w:cs="Times New Roman"/>
          <w:color w:val="FF0000"/>
          <w:sz w:val="28"/>
          <w:szCs w:val="28"/>
        </w:rPr>
        <w:t>Domnul i-a pus în învălmăşeală dinaintea lui Israel; şi Israel le-a pricinuit o mare înfrângere la Gabaon, i-a urmărit pe drumul care suie la Bet-Horon şi i-a bătut până la Azeca şi până la Macheda.</w:t>
      </w:r>
    </w:p>
    <w:p w14:paraId="79AB3232"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7F0A7F">
        <w:rPr>
          <w:rFonts w:ascii="Times New Roman" w:hAnsi="Times New Roman" w:cs="Times New Roman"/>
          <w:sz w:val="28"/>
          <w:szCs w:val="28"/>
        </w:rPr>
        <w:t>Barac a urmărit carele şi oştirea până la Haroşet-Goim, şi toată oştirea lui Sisera a căzut sub ascuţişul sabiei, fără să fi rămas un singur om.</w:t>
      </w:r>
    </w:p>
    <w:p w14:paraId="7F716CCC" w14:textId="74070983" w:rsidR="00063246" w:rsidRDefault="00063246" w:rsidP="00063246">
      <w:pPr>
        <w:pStyle w:val="Stil1"/>
      </w:pPr>
      <w:r w:rsidRPr="00063246">
        <w:t>Sisera este ucis de Iael</w:t>
      </w:r>
    </w:p>
    <w:p w14:paraId="37B19DA7"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7F0A7F">
        <w:rPr>
          <w:rFonts w:ascii="Times New Roman" w:hAnsi="Times New Roman" w:cs="Times New Roman"/>
          <w:sz w:val="28"/>
          <w:szCs w:val="28"/>
        </w:rPr>
        <w:t>Sisera a fugit pe jos în cortul Iaelei, nevasta lui Heber, Chenitul, căci între Iabin, împăratul Haţorului, şi casa lui Heber, Chenitul, era pace.</w:t>
      </w:r>
    </w:p>
    <w:p w14:paraId="33F9E251"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7F0A7F">
        <w:rPr>
          <w:rFonts w:ascii="Times New Roman" w:hAnsi="Times New Roman" w:cs="Times New Roman"/>
          <w:sz w:val="28"/>
          <w:szCs w:val="28"/>
        </w:rPr>
        <w:lastRenderedPageBreak/>
        <w:t xml:space="preserve">Iael a ieşit înaintea lui Sisera şi i-a </w:t>
      </w:r>
      <w:proofErr w:type="gramStart"/>
      <w:r w:rsidRPr="007F0A7F">
        <w:rPr>
          <w:rFonts w:ascii="Times New Roman" w:hAnsi="Times New Roman" w:cs="Times New Roman"/>
          <w:sz w:val="28"/>
          <w:szCs w:val="28"/>
        </w:rPr>
        <w:t>zis:</w:t>
      </w:r>
      <w:proofErr w:type="gramEnd"/>
      <w:r w:rsidRPr="007F0A7F">
        <w:rPr>
          <w:rFonts w:ascii="Times New Roman" w:hAnsi="Times New Roman" w:cs="Times New Roman"/>
          <w:sz w:val="28"/>
          <w:szCs w:val="28"/>
        </w:rPr>
        <w:t xml:space="preserve"> „Intră, domnul meu, intră la mine şi nu te teme.” El a intrat la ea în cort şi ea l-a ascuns sub o învelitoare.</w:t>
      </w:r>
    </w:p>
    <w:p w14:paraId="146BFE51" w14:textId="77777777" w:rsidR="00985B00" w:rsidRDefault="00985B00" w:rsidP="002C06A9">
      <w:pPr>
        <w:pStyle w:val="Listparagraf"/>
        <w:numPr>
          <w:ilvl w:val="0"/>
          <w:numId w:val="215"/>
        </w:numPr>
        <w:ind w:left="567" w:hanging="283"/>
        <w:rPr>
          <w:rFonts w:ascii="Times New Roman" w:hAnsi="Times New Roman" w:cs="Times New Roman"/>
          <w:sz w:val="28"/>
          <w:szCs w:val="28"/>
          <w:lang w:val="en-US"/>
        </w:rPr>
      </w:pPr>
      <w:r w:rsidRPr="007F0A7F">
        <w:rPr>
          <w:rFonts w:ascii="Times New Roman" w:hAnsi="Times New Roman" w:cs="Times New Roman"/>
          <w:sz w:val="28"/>
          <w:szCs w:val="28"/>
        </w:rPr>
        <w:t xml:space="preserve">El i-a </w:t>
      </w:r>
      <w:proofErr w:type="gramStart"/>
      <w:r w:rsidRPr="007F0A7F">
        <w:rPr>
          <w:rFonts w:ascii="Times New Roman" w:hAnsi="Times New Roman" w:cs="Times New Roman"/>
          <w:sz w:val="28"/>
          <w:szCs w:val="28"/>
        </w:rPr>
        <w:t>zis:</w:t>
      </w:r>
      <w:proofErr w:type="gramEnd"/>
      <w:r w:rsidRPr="007F0A7F">
        <w:rPr>
          <w:rFonts w:ascii="Times New Roman" w:hAnsi="Times New Roman" w:cs="Times New Roman"/>
          <w:sz w:val="28"/>
          <w:szCs w:val="28"/>
        </w:rPr>
        <w:t xml:space="preserve"> „Dă-mi, te rog, puţină apă să beau, căci mi-e sete.” </w:t>
      </w:r>
      <w:r w:rsidRPr="007F0A7F">
        <w:rPr>
          <w:rFonts w:ascii="Times New Roman" w:hAnsi="Times New Roman" w:cs="Times New Roman"/>
          <w:sz w:val="28"/>
          <w:szCs w:val="28"/>
          <w:lang w:val="en-US"/>
        </w:rPr>
        <w:t>Ea a deschis burduful cu lapte, i-a dat să bea şi l-a acoperit.</w:t>
      </w:r>
    </w:p>
    <w:p w14:paraId="0E082872" w14:textId="77777777" w:rsidR="00985B00" w:rsidRPr="007F0A7F" w:rsidRDefault="00985B00" w:rsidP="002C06A9">
      <w:pPr>
        <w:ind w:hanging="283"/>
        <w:jc w:val="right"/>
        <w:rPr>
          <w:rFonts w:ascii="Times New Roman" w:hAnsi="Times New Roman" w:cs="Times New Roman"/>
          <w:color w:val="FF0000"/>
          <w:sz w:val="28"/>
          <w:szCs w:val="28"/>
          <w:lang w:val="en-US"/>
        </w:rPr>
      </w:pPr>
      <w:r w:rsidRPr="007F0A7F">
        <w:rPr>
          <w:rFonts w:ascii="Times New Roman" w:hAnsi="Times New Roman" w:cs="Times New Roman"/>
          <w:color w:val="FF0000"/>
          <w:sz w:val="28"/>
          <w:szCs w:val="28"/>
          <w:lang w:val="en-US"/>
        </w:rPr>
        <w:t>Jud</w:t>
      </w:r>
      <w:r>
        <w:rPr>
          <w:rFonts w:ascii="Times New Roman" w:hAnsi="Times New Roman" w:cs="Times New Roman"/>
          <w:color w:val="FF0000"/>
          <w:sz w:val="28"/>
          <w:szCs w:val="28"/>
          <w:lang w:val="en-US"/>
        </w:rPr>
        <w:t>ecători</w:t>
      </w:r>
      <w:r w:rsidRPr="007F0A7F">
        <w:rPr>
          <w:rFonts w:ascii="Times New Roman" w:hAnsi="Times New Roman" w:cs="Times New Roman"/>
          <w:color w:val="FF0000"/>
          <w:sz w:val="28"/>
          <w:szCs w:val="28"/>
          <w:lang w:val="en-US"/>
        </w:rPr>
        <w:t xml:space="preserve"> 5:25El a cerut apă, şi ea i-a dat lapte; În pahar împărătesc i-a adus unt.</w:t>
      </w:r>
    </w:p>
    <w:p w14:paraId="6A0447AC" w14:textId="77777777" w:rsidR="00985B00" w:rsidRPr="007F0A7F" w:rsidRDefault="00985B00" w:rsidP="002C06A9">
      <w:pPr>
        <w:pStyle w:val="Listparagraf"/>
        <w:numPr>
          <w:ilvl w:val="0"/>
          <w:numId w:val="215"/>
        </w:numPr>
        <w:ind w:left="567" w:hanging="283"/>
        <w:rPr>
          <w:rFonts w:ascii="Times New Roman" w:hAnsi="Times New Roman" w:cs="Times New Roman"/>
          <w:sz w:val="28"/>
          <w:szCs w:val="28"/>
        </w:rPr>
      </w:pPr>
      <w:r w:rsidRPr="007F0A7F">
        <w:rPr>
          <w:rFonts w:ascii="Times New Roman" w:hAnsi="Times New Roman" w:cs="Times New Roman"/>
          <w:sz w:val="28"/>
          <w:szCs w:val="28"/>
        </w:rPr>
        <w:t xml:space="preserve">El i-a mai </w:t>
      </w:r>
      <w:proofErr w:type="gramStart"/>
      <w:r w:rsidRPr="007F0A7F">
        <w:rPr>
          <w:rFonts w:ascii="Times New Roman" w:hAnsi="Times New Roman" w:cs="Times New Roman"/>
          <w:sz w:val="28"/>
          <w:szCs w:val="28"/>
        </w:rPr>
        <w:t>zis:</w:t>
      </w:r>
      <w:proofErr w:type="gramEnd"/>
      <w:r w:rsidRPr="007F0A7F">
        <w:rPr>
          <w:rFonts w:ascii="Times New Roman" w:hAnsi="Times New Roman" w:cs="Times New Roman"/>
          <w:sz w:val="28"/>
          <w:szCs w:val="28"/>
        </w:rPr>
        <w:t xml:space="preserve"> „Stai la uşa cortului şi, dacă vine cineva şi te întreabă: ‘Este cineva aici?’, să răspunzi: ‘Nu.’”</w:t>
      </w:r>
    </w:p>
    <w:p w14:paraId="413E7C68"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7F0A7F">
        <w:rPr>
          <w:rFonts w:ascii="Times New Roman" w:hAnsi="Times New Roman" w:cs="Times New Roman"/>
          <w:sz w:val="28"/>
          <w:szCs w:val="28"/>
        </w:rPr>
        <w:t xml:space="preserve">Iael, nevasta lui Heber, a luat un ţăruş de-al cortului, a pus mâna pe ciocan, s-a apropiat încet </w:t>
      </w:r>
      <w:proofErr w:type="gramStart"/>
      <w:r w:rsidRPr="007F0A7F">
        <w:rPr>
          <w:rFonts w:ascii="Times New Roman" w:hAnsi="Times New Roman" w:cs="Times New Roman"/>
          <w:sz w:val="28"/>
          <w:szCs w:val="28"/>
        </w:rPr>
        <w:t>de el</w:t>
      </w:r>
      <w:proofErr w:type="gramEnd"/>
      <w:r w:rsidRPr="007F0A7F">
        <w:rPr>
          <w:rFonts w:ascii="Times New Roman" w:hAnsi="Times New Roman" w:cs="Times New Roman"/>
          <w:sz w:val="28"/>
          <w:szCs w:val="28"/>
        </w:rPr>
        <w:t xml:space="preserve"> şi i-a bătut ţăruşul în tâmplă, aşa că a răspuns adânc în pământ. El adormise adânc şi era rupt de oboseală şi a murit.</w:t>
      </w:r>
    </w:p>
    <w:p w14:paraId="15378357" w14:textId="77777777" w:rsidR="00985B00" w:rsidRPr="007F0A7F" w:rsidRDefault="00985B00" w:rsidP="002C06A9">
      <w:pPr>
        <w:ind w:hanging="283"/>
        <w:jc w:val="right"/>
        <w:rPr>
          <w:rFonts w:ascii="Times New Roman" w:hAnsi="Times New Roman" w:cs="Times New Roman"/>
          <w:color w:val="FF0000"/>
          <w:sz w:val="28"/>
          <w:szCs w:val="28"/>
        </w:rPr>
      </w:pPr>
      <w:r w:rsidRPr="007F0A7F">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F0A7F">
        <w:rPr>
          <w:rFonts w:ascii="Times New Roman" w:hAnsi="Times New Roman" w:cs="Times New Roman"/>
          <w:color w:val="FF0000"/>
          <w:sz w:val="28"/>
          <w:szCs w:val="28"/>
        </w:rPr>
        <w:t>5:</w:t>
      </w:r>
      <w:proofErr w:type="gramEnd"/>
      <w:r w:rsidRPr="007F0A7F">
        <w:rPr>
          <w:rFonts w:ascii="Times New Roman" w:hAnsi="Times New Roman" w:cs="Times New Roman"/>
          <w:color w:val="FF0000"/>
          <w:sz w:val="28"/>
          <w:szCs w:val="28"/>
        </w:rPr>
        <w:t>26Cu o mână a luat ţăruşul Şi cu dreapta, ciocanul lucrătorilor, A lovit pe Sisera, i-a despicat capul, I-a sfărâmat şi străpuns tâmpla.</w:t>
      </w:r>
    </w:p>
    <w:p w14:paraId="0DB6671E" w14:textId="77777777" w:rsidR="00985B00" w:rsidRPr="007F0A7F" w:rsidRDefault="00985B00" w:rsidP="002C06A9">
      <w:pPr>
        <w:pStyle w:val="Listparagraf"/>
        <w:numPr>
          <w:ilvl w:val="0"/>
          <w:numId w:val="215"/>
        </w:numPr>
        <w:ind w:left="567" w:hanging="283"/>
        <w:rPr>
          <w:rFonts w:ascii="Times New Roman" w:hAnsi="Times New Roman" w:cs="Times New Roman"/>
          <w:sz w:val="28"/>
          <w:szCs w:val="28"/>
        </w:rPr>
      </w:pPr>
      <w:r w:rsidRPr="007F0A7F">
        <w:rPr>
          <w:rFonts w:ascii="Times New Roman" w:hAnsi="Times New Roman" w:cs="Times New Roman"/>
          <w:sz w:val="28"/>
          <w:szCs w:val="28"/>
        </w:rPr>
        <w:t xml:space="preserve">Pe când Barac urmărea pe Sisera, Iael i-a ieşit înainte şi i-a </w:t>
      </w:r>
      <w:proofErr w:type="gramStart"/>
      <w:r w:rsidRPr="007F0A7F">
        <w:rPr>
          <w:rFonts w:ascii="Times New Roman" w:hAnsi="Times New Roman" w:cs="Times New Roman"/>
          <w:sz w:val="28"/>
          <w:szCs w:val="28"/>
        </w:rPr>
        <w:t>zis:</w:t>
      </w:r>
      <w:proofErr w:type="gramEnd"/>
      <w:r w:rsidRPr="007F0A7F">
        <w:rPr>
          <w:rFonts w:ascii="Times New Roman" w:hAnsi="Times New Roman" w:cs="Times New Roman"/>
          <w:sz w:val="28"/>
          <w:szCs w:val="28"/>
        </w:rPr>
        <w:t xml:space="preserve"> „Vino, şi-ţi voi arăta pe omul pe care-l cauţi.” El a intrat la ea şi iată că Sisera stătea întins, mort, cu ţăruşul bătut în tâmplă.</w:t>
      </w:r>
    </w:p>
    <w:p w14:paraId="299E9A74" w14:textId="77777777" w:rsidR="00985B00" w:rsidRDefault="00985B00" w:rsidP="002C06A9">
      <w:pPr>
        <w:pStyle w:val="Listparagraf"/>
        <w:numPr>
          <w:ilvl w:val="0"/>
          <w:numId w:val="215"/>
        </w:numPr>
        <w:ind w:left="567" w:hanging="283"/>
        <w:rPr>
          <w:rFonts w:ascii="Times New Roman" w:hAnsi="Times New Roman" w:cs="Times New Roman"/>
          <w:sz w:val="28"/>
          <w:szCs w:val="28"/>
        </w:rPr>
      </w:pPr>
      <w:r w:rsidRPr="007F0A7F">
        <w:rPr>
          <w:rFonts w:ascii="Times New Roman" w:hAnsi="Times New Roman" w:cs="Times New Roman"/>
          <w:sz w:val="28"/>
          <w:szCs w:val="28"/>
        </w:rPr>
        <w:t>În ziua aceea, Dumnezeu a smerit pe Iabin, împăratul Canaanului, înaintea copiilor lui Israel.</w:t>
      </w:r>
    </w:p>
    <w:p w14:paraId="44982297" w14:textId="77777777" w:rsidR="00985B00" w:rsidRPr="007F0A7F" w:rsidRDefault="00985B00" w:rsidP="002C06A9">
      <w:pPr>
        <w:ind w:hanging="283"/>
        <w:jc w:val="right"/>
        <w:rPr>
          <w:rFonts w:ascii="Times New Roman" w:hAnsi="Times New Roman" w:cs="Times New Roman"/>
          <w:color w:val="FF0000"/>
          <w:sz w:val="28"/>
          <w:szCs w:val="28"/>
        </w:rPr>
      </w:pPr>
      <w:r w:rsidRPr="007F0A7F">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7F0A7F">
        <w:rPr>
          <w:rFonts w:ascii="Times New Roman" w:hAnsi="Times New Roman" w:cs="Times New Roman"/>
          <w:color w:val="FF0000"/>
          <w:sz w:val="28"/>
          <w:szCs w:val="28"/>
        </w:rPr>
        <w:t>18:</w:t>
      </w:r>
      <w:proofErr w:type="gramEnd"/>
      <w:r w:rsidRPr="007F0A7F">
        <w:rPr>
          <w:rFonts w:ascii="Times New Roman" w:hAnsi="Times New Roman" w:cs="Times New Roman"/>
          <w:color w:val="FF0000"/>
          <w:sz w:val="28"/>
          <w:szCs w:val="28"/>
        </w:rPr>
        <w:t>47Dumnezeu, răzbunătorul meu, care îmi supune popoarele</w:t>
      </w:r>
    </w:p>
    <w:p w14:paraId="1B73DB84" w14:textId="77777777" w:rsidR="00985B00" w:rsidRPr="007F0A7F" w:rsidRDefault="00985B00" w:rsidP="002C06A9">
      <w:pPr>
        <w:pStyle w:val="Listparagraf"/>
        <w:numPr>
          <w:ilvl w:val="0"/>
          <w:numId w:val="215"/>
        </w:numPr>
        <w:ind w:left="567" w:hanging="283"/>
        <w:rPr>
          <w:rFonts w:ascii="Times New Roman" w:hAnsi="Times New Roman" w:cs="Times New Roman"/>
          <w:sz w:val="28"/>
          <w:szCs w:val="28"/>
        </w:rPr>
      </w:pPr>
      <w:r w:rsidRPr="007F0A7F">
        <w:rPr>
          <w:rFonts w:ascii="Times New Roman" w:hAnsi="Times New Roman" w:cs="Times New Roman"/>
          <w:sz w:val="28"/>
          <w:szCs w:val="28"/>
        </w:rPr>
        <w:t>Şi mâna copiilor lui Israel a apăsat greu asupra lui Iabin, împăratul Canaanului, până ce au nimicit pe Iabin, împăratul Canaanului.</w:t>
      </w:r>
    </w:p>
    <w:p w14:paraId="46B91691" w14:textId="77777777" w:rsidR="00985B00" w:rsidRDefault="00985B00" w:rsidP="002C06A9">
      <w:pPr>
        <w:ind w:hanging="283"/>
        <w:jc w:val="center"/>
        <w:rPr>
          <w:rFonts w:ascii="Times New Roman" w:hAnsi="Times New Roman" w:cs="Times New Roman"/>
          <w:sz w:val="28"/>
          <w:szCs w:val="28"/>
        </w:rPr>
      </w:pPr>
    </w:p>
    <w:p w14:paraId="45A39AAF" w14:textId="77777777" w:rsidR="000857BA" w:rsidRDefault="000857BA" w:rsidP="002C06A9">
      <w:pPr>
        <w:ind w:hanging="283"/>
        <w:jc w:val="center"/>
        <w:rPr>
          <w:rFonts w:ascii="Times New Roman" w:hAnsi="Times New Roman" w:cs="Times New Roman"/>
          <w:sz w:val="28"/>
          <w:szCs w:val="28"/>
        </w:rPr>
      </w:pPr>
    </w:p>
    <w:p w14:paraId="3071F588" w14:textId="77777777" w:rsidR="000857BA" w:rsidRDefault="000857BA" w:rsidP="002C06A9">
      <w:pPr>
        <w:ind w:hanging="283"/>
        <w:jc w:val="center"/>
        <w:rPr>
          <w:rFonts w:ascii="Times New Roman" w:hAnsi="Times New Roman" w:cs="Times New Roman"/>
          <w:sz w:val="28"/>
          <w:szCs w:val="28"/>
        </w:rPr>
      </w:pPr>
      <w:r>
        <w:rPr>
          <w:rFonts w:ascii="Times New Roman" w:hAnsi="Times New Roman" w:cs="Times New Roman"/>
          <w:sz w:val="28"/>
          <w:szCs w:val="28"/>
        </w:rPr>
        <w:t>5</w:t>
      </w:r>
    </w:p>
    <w:p w14:paraId="2C4E91AC" w14:textId="3993B989" w:rsidR="00F17407" w:rsidRDefault="00F17407" w:rsidP="00F17407">
      <w:pPr>
        <w:pStyle w:val="Stil1"/>
      </w:pPr>
      <w:r w:rsidRPr="00F17407">
        <w:t>Cântarea de laudă a Deborei</w:t>
      </w:r>
    </w:p>
    <w:p w14:paraId="1EE52099"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3C7895">
        <w:rPr>
          <w:rFonts w:ascii="Times New Roman" w:hAnsi="Times New Roman" w:cs="Times New Roman"/>
          <w:sz w:val="28"/>
          <w:szCs w:val="28"/>
        </w:rPr>
        <w:t xml:space="preserve">În ziua aceea, Debora a cântat această cântare cu Barac, fiul lui </w:t>
      </w:r>
      <w:proofErr w:type="gramStart"/>
      <w:r w:rsidRPr="003C7895">
        <w:rPr>
          <w:rFonts w:ascii="Times New Roman" w:hAnsi="Times New Roman" w:cs="Times New Roman"/>
          <w:sz w:val="28"/>
          <w:szCs w:val="28"/>
        </w:rPr>
        <w:t>Abinoam:</w:t>
      </w:r>
      <w:proofErr w:type="gramEnd"/>
    </w:p>
    <w:p w14:paraId="57205E47" w14:textId="77777777" w:rsidR="000857BA" w:rsidRDefault="000857BA" w:rsidP="002C06A9">
      <w:pPr>
        <w:ind w:hanging="283"/>
        <w:jc w:val="right"/>
        <w:rPr>
          <w:rFonts w:ascii="Times New Roman" w:hAnsi="Times New Roman" w:cs="Times New Roman"/>
          <w:color w:val="FF0000"/>
          <w:sz w:val="28"/>
          <w:szCs w:val="28"/>
        </w:rPr>
      </w:pPr>
      <w:r w:rsidRPr="003C7895">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3C7895">
        <w:rPr>
          <w:rFonts w:ascii="Times New Roman" w:hAnsi="Times New Roman" w:cs="Times New Roman"/>
          <w:color w:val="FF0000"/>
          <w:sz w:val="28"/>
          <w:szCs w:val="28"/>
        </w:rPr>
        <w:t>15:</w:t>
      </w:r>
      <w:proofErr w:type="gramEnd"/>
      <w:r w:rsidRPr="003C7895">
        <w:rPr>
          <w:rFonts w:ascii="Times New Roman" w:hAnsi="Times New Roman" w:cs="Times New Roman"/>
          <w:color w:val="FF0000"/>
          <w:sz w:val="28"/>
          <w:szCs w:val="28"/>
        </w:rPr>
        <w:t xml:space="preserve">1 Atunci, Moise şi copiii lui Israel au cântat Domnului cântarea aceasta. Ei au </w:t>
      </w:r>
      <w:proofErr w:type="gramStart"/>
      <w:r w:rsidRPr="003C7895">
        <w:rPr>
          <w:rFonts w:ascii="Times New Roman" w:hAnsi="Times New Roman" w:cs="Times New Roman"/>
          <w:color w:val="FF0000"/>
          <w:sz w:val="28"/>
          <w:szCs w:val="28"/>
        </w:rPr>
        <w:t>zis:</w:t>
      </w:r>
      <w:proofErr w:type="gramEnd"/>
      <w:r w:rsidRPr="003C7895">
        <w:rPr>
          <w:rFonts w:ascii="Times New Roman" w:hAnsi="Times New Roman" w:cs="Times New Roman"/>
          <w:color w:val="FF0000"/>
          <w:sz w:val="28"/>
          <w:szCs w:val="28"/>
        </w:rPr>
        <w:t xml:space="preserve"> „Voi cânta Domnului, căci Şi-a arătat slava: A năpustit în mare pe cal şi pe călăreţ.</w:t>
      </w:r>
    </w:p>
    <w:p w14:paraId="0FCDBBB0" w14:textId="77777777" w:rsidR="000857BA" w:rsidRPr="003C7895" w:rsidRDefault="000857BA" w:rsidP="002C06A9">
      <w:pPr>
        <w:ind w:hanging="283"/>
        <w:jc w:val="right"/>
        <w:rPr>
          <w:rFonts w:ascii="Times New Roman" w:hAnsi="Times New Roman" w:cs="Times New Roman"/>
          <w:color w:val="FF0000"/>
          <w:sz w:val="28"/>
          <w:szCs w:val="28"/>
        </w:rPr>
      </w:pPr>
      <w:r w:rsidRPr="003C7895">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3C7895">
        <w:rPr>
          <w:rFonts w:ascii="Times New Roman" w:hAnsi="Times New Roman" w:cs="Times New Roman"/>
          <w:color w:val="FF0000"/>
          <w:sz w:val="28"/>
          <w:szCs w:val="28"/>
        </w:rPr>
        <w:t>18:</w:t>
      </w:r>
      <w:proofErr w:type="gramEnd"/>
      <w:r w:rsidRPr="003C7895">
        <w:rPr>
          <w:rFonts w:ascii="Times New Roman" w:hAnsi="Times New Roman" w:cs="Times New Roman"/>
          <w:color w:val="FF0000"/>
          <w:sz w:val="28"/>
          <w:szCs w:val="28"/>
        </w:rPr>
        <w:t>1Te iubesc din inimă, Doamne, tăria mea!</w:t>
      </w:r>
    </w:p>
    <w:p w14:paraId="62A60602"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3C7895">
        <w:rPr>
          <w:rFonts w:ascii="Times New Roman" w:hAnsi="Times New Roman" w:cs="Times New Roman"/>
          <w:sz w:val="28"/>
          <w:szCs w:val="28"/>
        </w:rPr>
        <w:lastRenderedPageBreak/>
        <w:t xml:space="preserve">„Nişte căpetenii s-au pus în fruntea poporului în Israel, Şi poporul s-a arătat gata de </w:t>
      </w:r>
      <w:proofErr w:type="gramStart"/>
      <w:r w:rsidRPr="003C7895">
        <w:rPr>
          <w:rFonts w:ascii="Times New Roman" w:hAnsi="Times New Roman" w:cs="Times New Roman"/>
          <w:sz w:val="28"/>
          <w:szCs w:val="28"/>
        </w:rPr>
        <w:t>luptă:</w:t>
      </w:r>
      <w:proofErr w:type="gramEnd"/>
      <w:r w:rsidRPr="003C7895">
        <w:rPr>
          <w:rFonts w:ascii="Times New Roman" w:hAnsi="Times New Roman" w:cs="Times New Roman"/>
          <w:sz w:val="28"/>
          <w:szCs w:val="28"/>
        </w:rPr>
        <w:t xml:space="preserve"> Binecuvântaţi pe Domnul!</w:t>
      </w:r>
    </w:p>
    <w:p w14:paraId="164167FA" w14:textId="77777777" w:rsidR="000857BA" w:rsidRPr="00CB1B0E" w:rsidRDefault="000857BA" w:rsidP="002C06A9">
      <w:pPr>
        <w:ind w:hanging="283"/>
        <w:jc w:val="right"/>
        <w:rPr>
          <w:rFonts w:ascii="Times New Roman" w:hAnsi="Times New Roman" w:cs="Times New Roman"/>
          <w:color w:val="FF0000"/>
          <w:sz w:val="28"/>
          <w:szCs w:val="28"/>
        </w:rPr>
      </w:pPr>
      <w:r w:rsidRPr="00CB1B0E">
        <w:rPr>
          <w:rFonts w:ascii="Times New Roman" w:hAnsi="Times New Roman" w:cs="Times New Roman"/>
          <w:color w:val="FF0000"/>
          <w:sz w:val="28"/>
          <w:szCs w:val="28"/>
        </w:rPr>
        <w:t>2 Cron</w:t>
      </w:r>
      <w:r>
        <w:rPr>
          <w:rFonts w:ascii="Times New Roman" w:hAnsi="Times New Roman" w:cs="Times New Roman"/>
          <w:color w:val="FF0000"/>
          <w:sz w:val="28"/>
          <w:szCs w:val="28"/>
        </w:rPr>
        <w:t>ici</w:t>
      </w:r>
      <w:proofErr w:type="gramStart"/>
      <w:r w:rsidRPr="00CB1B0E">
        <w:rPr>
          <w:rFonts w:ascii="Times New Roman" w:hAnsi="Times New Roman" w:cs="Times New Roman"/>
          <w:color w:val="FF0000"/>
          <w:sz w:val="28"/>
          <w:szCs w:val="28"/>
        </w:rPr>
        <w:t>17:</w:t>
      </w:r>
      <w:proofErr w:type="gramEnd"/>
      <w:r w:rsidRPr="00CB1B0E">
        <w:rPr>
          <w:rFonts w:ascii="Times New Roman" w:hAnsi="Times New Roman" w:cs="Times New Roman"/>
          <w:color w:val="FF0000"/>
          <w:sz w:val="28"/>
          <w:szCs w:val="28"/>
        </w:rPr>
        <w:t>16după el, Amasia, fiul lui Zicri, care se predase de bunăvoie Domnului, cu două sute de mii de viteji.</w:t>
      </w:r>
    </w:p>
    <w:p w14:paraId="663E8EDA"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CB1B0E">
        <w:rPr>
          <w:rFonts w:ascii="Times New Roman" w:hAnsi="Times New Roman" w:cs="Times New Roman"/>
          <w:sz w:val="28"/>
          <w:szCs w:val="28"/>
        </w:rPr>
        <w:t xml:space="preserve">Ascultaţi, </w:t>
      </w:r>
      <w:proofErr w:type="gramStart"/>
      <w:r w:rsidRPr="00CB1B0E">
        <w:rPr>
          <w:rFonts w:ascii="Times New Roman" w:hAnsi="Times New Roman" w:cs="Times New Roman"/>
          <w:sz w:val="28"/>
          <w:szCs w:val="28"/>
        </w:rPr>
        <w:t>împăraţi!</w:t>
      </w:r>
      <w:proofErr w:type="gramEnd"/>
      <w:r w:rsidRPr="00CB1B0E">
        <w:rPr>
          <w:rFonts w:ascii="Times New Roman" w:hAnsi="Times New Roman" w:cs="Times New Roman"/>
          <w:sz w:val="28"/>
          <w:szCs w:val="28"/>
        </w:rPr>
        <w:t xml:space="preserve"> Luaţi aminte, </w:t>
      </w:r>
      <w:proofErr w:type="gramStart"/>
      <w:r w:rsidRPr="00CB1B0E">
        <w:rPr>
          <w:rFonts w:ascii="Times New Roman" w:hAnsi="Times New Roman" w:cs="Times New Roman"/>
          <w:sz w:val="28"/>
          <w:szCs w:val="28"/>
        </w:rPr>
        <w:t>domnitori!</w:t>
      </w:r>
      <w:proofErr w:type="gramEnd"/>
      <w:r w:rsidRPr="00CB1B0E">
        <w:rPr>
          <w:rFonts w:ascii="Times New Roman" w:hAnsi="Times New Roman" w:cs="Times New Roman"/>
          <w:sz w:val="28"/>
          <w:szCs w:val="28"/>
        </w:rPr>
        <w:t xml:space="preserve"> Voi cânta, da, voi cânta Domnului, Voi cânta din alăută Domnului Dumnezeului lui Israel.</w:t>
      </w:r>
    </w:p>
    <w:p w14:paraId="08FB2168" w14:textId="77777777" w:rsidR="000857BA" w:rsidRDefault="000857BA" w:rsidP="002C06A9">
      <w:pPr>
        <w:ind w:hanging="283"/>
        <w:jc w:val="right"/>
        <w:rPr>
          <w:rFonts w:ascii="Times New Roman" w:hAnsi="Times New Roman" w:cs="Times New Roman"/>
          <w:color w:val="FF0000"/>
          <w:sz w:val="28"/>
          <w:szCs w:val="28"/>
        </w:rPr>
      </w:pPr>
      <w:r w:rsidRPr="00CB1B0E">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CB1B0E">
        <w:rPr>
          <w:rFonts w:ascii="Times New Roman" w:hAnsi="Times New Roman" w:cs="Times New Roman"/>
          <w:color w:val="FF0000"/>
          <w:sz w:val="28"/>
          <w:szCs w:val="28"/>
        </w:rPr>
        <w:t>32:</w:t>
      </w:r>
      <w:proofErr w:type="gramEnd"/>
      <w:r w:rsidRPr="00CB1B0E">
        <w:rPr>
          <w:rFonts w:ascii="Times New Roman" w:hAnsi="Times New Roman" w:cs="Times New Roman"/>
          <w:color w:val="FF0000"/>
          <w:sz w:val="28"/>
          <w:szCs w:val="28"/>
        </w:rPr>
        <w:t>1 „Luaţi aminte, ceruri, şi voi vorbi; Ascultă, pământule, cuvintele gurii mele!</w:t>
      </w:r>
    </w:p>
    <w:p w14:paraId="253D4EF3" w14:textId="77777777" w:rsidR="000857BA" w:rsidRDefault="000857BA" w:rsidP="002C06A9">
      <w:pPr>
        <w:ind w:hanging="283"/>
        <w:jc w:val="right"/>
        <w:rPr>
          <w:rFonts w:ascii="Times New Roman" w:hAnsi="Times New Roman" w:cs="Times New Roman"/>
          <w:color w:val="FF0000"/>
          <w:sz w:val="28"/>
          <w:szCs w:val="28"/>
        </w:rPr>
      </w:pPr>
      <w:r w:rsidRPr="00CB1B0E">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CB1B0E">
        <w:rPr>
          <w:rFonts w:ascii="Times New Roman" w:hAnsi="Times New Roman" w:cs="Times New Roman"/>
          <w:color w:val="FF0000"/>
          <w:sz w:val="28"/>
          <w:szCs w:val="28"/>
        </w:rPr>
        <w:t>32:</w:t>
      </w:r>
      <w:proofErr w:type="gramEnd"/>
      <w:r w:rsidRPr="00CB1B0E">
        <w:rPr>
          <w:rFonts w:ascii="Times New Roman" w:hAnsi="Times New Roman" w:cs="Times New Roman"/>
          <w:color w:val="FF0000"/>
          <w:sz w:val="28"/>
          <w:szCs w:val="28"/>
        </w:rPr>
        <w:t xml:space="preserve">3 Căci voi vesti Numele Domnului. Daţi slavă Dumnezeului </w:t>
      </w:r>
      <w:proofErr w:type="gramStart"/>
      <w:r w:rsidRPr="00CB1B0E">
        <w:rPr>
          <w:rFonts w:ascii="Times New Roman" w:hAnsi="Times New Roman" w:cs="Times New Roman"/>
          <w:color w:val="FF0000"/>
          <w:sz w:val="28"/>
          <w:szCs w:val="28"/>
        </w:rPr>
        <w:t>nostru!</w:t>
      </w:r>
      <w:proofErr w:type="gramEnd"/>
    </w:p>
    <w:p w14:paraId="3C0A94A6" w14:textId="77777777" w:rsidR="000857BA" w:rsidRPr="00CB1B0E" w:rsidRDefault="000857BA" w:rsidP="002C06A9">
      <w:pPr>
        <w:ind w:hanging="283"/>
        <w:jc w:val="right"/>
        <w:rPr>
          <w:rFonts w:ascii="Times New Roman" w:hAnsi="Times New Roman" w:cs="Times New Roman"/>
          <w:color w:val="FF0000"/>
          <w:sz w:val="28"/>
          <w:szCs w:val="28"/>
        </w:rPr>
      </w:pPr>
      <w:r w:rsidRPr="00CB1B0E">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CB1B0E">
        <w:rPr>
          <w:rFonts w:ascii="Times New Roman" w:hAnsi="Times New Roman" w:cs="Times New Roman"/>
          <w:color w:val="FF0000"/>
          <w:sz w:val="28"/>
          <w:szCs w:val="28"/>
        </w:rPr>
        <w:t>2:</w:t>
      </w:r>
      <w:proofErr w:type="gramEnd"/>
      <w:r w:rsidRPr="00CB1B0E">
        <w:rPr>
          <w:rFonts w:ascii="Times New Roman" w:hAnsi="Times New Roman" w:cs="Times New Roman"/>
          <w:color w:val="FF0000"/>
          <w:sz w:val="28"/>
          <w:szCs w:val="28"/>
        </w:rPr>
        <w:t xml:space="preserve">10Acum dar, împăraţi, purtaţi-vă cu înţelepciune! Luaţi învăţătură, judecătorii </w:t>
      </w:r>
      <w:proofErr w:type="gramStart"/>
      <w:r w:rsidRPr="00CB1B0E">
        <w:rPr>
          <w:rFonts w:ascii="Times New Roman" w:hAnsi="Times New Roman" w:cs="Times New Roman"/>
          <w:color w:val="FF0000"/>
          <w:sz w:val="28"/>
          <w:szCs w:val="28"/>
        </w:rPr>
        <w:t>pământului!</w:t>
      </w:r>
      <w:proofErr w:type="gramEnd"/>
    </w:p>
    <w:p w14:paraId="7CF56C02"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CB1B0E">
        <w:rPr>
          <w:rFonts w:ascii="Times New Roman" w:hAnsi="Times New Roman" w:cs="Times New Roman"/>
          <w:sz w:val="28"/>
          <w:szCs w:val="28"/>
        </w:rPr>
        <w:t xml:space="preserve">Doamne, când ai ieşit din Seir, Când ai plecat din câmpiile Edomului, Pământul s-a cutremurat, cerurile au picurat Şi norii au turnat ape cu </w:t>
      </w:r>
      <w:proofErr w:type="gramStart"/>
      <w:r w:rsidRPr="00CB1B0E">
        <w:rPr>
          <w:rFonts w:ascii="Times New Roman" w:hAnsi="Times New Roman" w:cs="Times New Roman"/>
          <w:sz w:val="28"/>
          <w:szCs w:val="28"/>
        </w:rPr>
        <w:t>găleata;</w:t>
      </w:r>
      <w:proofErr w:type="gramEnd"/>
    </w:p>
    <w:p w14:paraId="6E3D8268"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Deuteronomul </w:t>
      </w:r>
      <w:proofErr w:type="gramStart"/>
      <w:r>
        <w:rPr>
          <w:rFonts w:ascii="Times New Roman" w:hAnsi="Times New Roman" w:cs="Times New Roman"/>
          <w:color w:val="FF0000"/>
          <w:sz w:val="28"/>
          <w:szCs w:val="28"/>
        </w:rPr>
        <w:t>33:</w:t>
      </w:r>
      <w:proofErr w:type="gramEnd"/>
      <w:r>
        <w:rPr>
          <w:rFonts w:ascii="Times New Roman" w:hAnsi="Times New Roman" w:cs="Times New Roman"/>
          <w:color w:val="FF0000"/>
          <w:sz w:val="28"/>
          <w:szCs w:val="28"/>
        </w:rPr>
        <w:t xml:space="preserve">2 </w:t>
      </w:r>
      <w:r w:rsidRPr="00CB1B0E">
        <w:rPr>
          <w:rFonts w:ascii="Times New Roman" w:hAnsi="Times New Roman" w:cs="Times New Roman"/>
          <w:color w:val="FF0000"/>
          <w:sz w:val="28"/>
          <w:szCs w:val="28"/>
        </w:rPr>
        <w:t>El a zis: „Domnul a venit din Sinai Şi a răsărit peste ei din Seir, A strălucit din muntele Paran Şi a ieşit din mijlocul zecilor de mii de sfinţi, Având în dreapta Lui focul legii.</w:t>
      </w:r>
    </w:p>
    <w:p w14:paraId="48C0CF62"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68:</w:t>
      </w:r>
      <w:proofErr w:type="gramEnd"/>
      <w:r>
        <w:rPr>
          <w:rFonts w:ascii="Times New Roman" w:hAnsi="Times New Roman" w:cs="Times New Roman"/>
          <w:color w:val="FF0000"/>
          <w:sz w:val="28"/>
          <w:szCs w:val="28"/>
        </w:rPr>
        <w:t>7</w:t>
      </w:r>
      <w:r w:rsidRPr="00CB1B0E">
        <w:rPr>
          <w:rFonts w:ascii="Times New Roman" w:hAnsi="Times New Roman" w:cs="Times New Roman"/>
          <w:color w:val="FF0000"/>
          <w:sz w:val="28"/>
          <w:szCs w:val="28"/>
        </w:rPr>
        <w:t xml:space="preserve"> Dumnezeule, când ai ieşit Tu în fruntea poporului şi când mergeai în pustie, (Oprire)</w:t>
      </w:r>
    </w:p>
    <w:p w14:paraId="27E0C954" w14:textId="77777777" w:rsidR="000857BA" w:rsidRDefault="000857BA" w:rsidP="002C06A9">
      <w:pPr>
        <w:ind w:hanging="283"/>
        <w:jc w:val="right"/>
        <w:rPr>
          <w:rFonts w:ascii="Times New Roman" w:hAnsi="Times New Roman" w:cs="Times New Roman"/>
          <w:color w:val="FF0000"/>
          <w:sz w:val="28"/>
          <w:szCs w:val="28"/>
        </w:rPr>
      </w:pPr>
      <w:r w:rsidRPr="00CB1B0E">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CB1B0E">
        <w:rPr>
          <w:rFonts w:ascii="Times New Roman" w:hAnsi="Times New Roman" w:cs="Times New Roman"/>
          <w:color w:val="FF0000"/>
          <w:sz w:val="28"/>
          <w:szCs w:val="28"/>
        </w:rPr>
        <w:t>22:</w:t>
      </w:r>
      <w:proofErr w:type="gramEnd"/>
      <w:r w:rsidRPr="00CB1B0E">
        <w:rPr>
          <w:rFonts w:ascii="Times New Roman" w:hAnsi="Times New Roman" w:cs="Times New Roman"/>
          <w:color w:val="FF0000"/>
          <w:sz w:val="28"/>
          <w:szCs w:val="28"/>
        </w:rPr>
        <w:t>8 Atunci, pământul s-a cutremurat şi s-a clătinat, temeliile cerului s-au mişcat şi s-au zguduit, pentru că El Se mâniase.</w:t>
      </w:r>
    </w:p>
    <w:p w14:paraId="7598767A" w14:textId="77777777" w:rsidR="000857BA" w:rsidRDefault="000857BA" w:rsidP="002C06A9">
      <w:pPr>
        <w:ind w:hanging="283"/>
        <w:jc w:val="right"/>
        <w:rPr>
          <w:rFonts w:ascii="Times New Roman" w:hAnsi="Times New Roman" w:cs="Times New Roman"/>
          <w:color w:val="FF0000"/>
          <w:sz w:val="28"/>
          <w:szCs w:val="28"/>
        </w:rPr>
      </w:pPr>
      <w:r w:rsidRPr="00CB1B0E">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CB1B0E">
        <w:rPr>
          <w:rFonts w:ascii="Times New Roman" w:hAnsi="Times New Roman" w:cs="Times New Roman"/>
          <w:color w:val="FF0000"/>
          <w:sz w:val="28"/>
          <w:szCs w:val="28"/>
        </w:rPr>
        <w:t>68:</w:t>
      </w:r>
      <w:proofErr w:type="gramEnd"/>
      <w:r w:rsidRPr="00CB1B0E">
        <w:rPr>
          <w:rFonts w:ascii="Times New Roman" w:hAnsi="Times New Roman" w:cs="Times New Roman"/>
          <w:color w:val="FF0000"/>
          <w:sz w:val="28"/>
          <w:szCs w:val="28"/>
        </w:rPr>
        <w:t>8 s-a cutremurat pământul, s-au topit cerurile dinaintea lui Dumnezeu, s-a zguduit Sinaiul dinaintea lui Dumnezeu, Dumnezeul lui Israel.</w:t>
      </w:r>
    </w:p>
    <w:p w14:paraId="750613CA" w14:textId="77777777" w:rsidR="000857BA" w:rsidRDefault="000857BA" w:rsidP="002C06A9">
      <w:pPr>
        <w:ind w:hanging="283"/>
        <w:jc w:val="right"/>
        <w:rPr>
          <w:rFonts w:ascii="Times New Roman" w:hAnsi="Times New Roman" w:cs="Times New Roman"/>
          <w:color w:val="FF0000"/>
          <w:sz w:val="28"/>
          <w:szCs w:val="28"/>
        </w:rPr>
      </w:pPr>
      <w:r w:rsidRPr="00CB1B0E">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CB1B0E">
        <w:rPr>
          <w:rFonts w:ascii="Times New Roman" w:hAnsi="Times New Roman" w:cs="Times New Roman"/>
          <w:color w:val="FF0000"/>
          <w:sz w:val="28"/>
          <w:szCs w:val="28"/>
        </w:rPr>
        <w:t>64:</w:t>
      </w:r>
      <w:proofErr w:type="gramEnd"/>
      <w:r w:rsidRPr="00CB1B0E">
        <w:rPr>
          <w:rFonts w:ascii="Times New Roman" w:hAnsi="Times New Roman" w:cs="Times New Roman"/>
          <w:color w:val="FF0000"/>
          <w:sz w:val="28"/>
          <w:szCs w:val="28"/>
        </w:rPr>
        <w:t>3 Când ai făcut minuni la care nu ne aşteptam, Te-ai coborât, şi munţii s-au zguduit înaintea Ta,</w:t>
      </w:r>
    </w:p>
    <w:p w14:paraId="053214C3" w14:textId="77777777" w:rsidR="000857BA" w:rsidRDefault="000857BA" w:rsidP="002C06A9">
      <w:pPr>
        <w:ind w:hanging="283"/>
        <w:jc w:val="right"/>
        <w:rPr>
          <w:rFonts w:ascii="Times New Roman" w:hAnsi="Times New Roman" w:cs="Times New Roman"/>
          <w:color w:val="FF0000"/>
          <w:sz w:val="28"/>
          <w:szCs w:val="28"/>
        </w:rPr>
      </w:pPr>
      <w:r w:rsidRPr="00CB1B0E">
        <w:rPr>
          <w:rFonts w:ascii="Times New Roman" w:hAnsi="Times New Roman" w:cs="Times New Roman"/>
          <w:color w:val="FF0000"/>
          <w:sz w:val="28"/>
          <w:szCs w:val="28"/>
        </w:rPr>
        <w:t>Hab</w:t>
      </w:r>
      <w:r>
        <w:rPr>
          <w:rFonts w:ascii="Times New Roman" w:hAnsi="Times New Roman" w:cs="Times New Roman"/>
          <w:color w:val="FF0000"/>
          <w:sz w:val="28"/>
          <w:szCs w:val="28"/>
        </w:rPr>
        <w:t>acuc</w:t>
      </w:r>
      <w:proofErr w:type="gramStart"/>
      <w:r w:rsidRPr="00CB1B0E">
        <w:rPr>
          <w:rFonts w:ascii="Times New Roman" w:hAnsi="Times New Roman" w:cs="Times New Roman"/>
          <w:color w:val="FF0000"/>
          <w:sz w:val="28"/>
          <w:szCs w:val="28"/>
        </w:rPr>
        <w:t>3:</w:t>
      </w:r>
      <w:proofErr w:type="gramEnd"/>
      <w:r w:rsidRPr="00CB1B0E">
        <w:rPr>
          <w:rFonts w:ascii="Times New Roman" w:hAnsi="Times New Roman" w:cs="Times New Roman"/>
          <w:color w:val="FF0000"/>
          <w:sz w:val="28"/>
          <w:szCs w:val="28"/>
        </w:rPr>
        <w:t>3 Dumnezeu vine din Teman şi Cel Sfânt vine din muntele Paran… – (Oprire) – Măreţia Lui acoperă cerurile şi slava Lui umple pământul.</w:t>
      </w:r>
    </w:p>
    <w:p w14:paraId="6D53315D" w14:textId="77777777" w:rsidR="000857BA" w:rsidRPr="00CB1B0E" w:rsidRDefault="000857BA" w:rsidP="002C06A9">
      <w:pPr>
        <w:ind w:hanging="283"/>
        <w:jc w:val="right"/>
        <w:rPr>
          <w:rFonts w:ascii="Times New Roman" w:hAnsi="Times New Roman" w:cs="Times New Roman"/>
          <w:color w:val="FF0000"/>
          <w:sz w:val="28"/>
          <w:szCs w:val="28"/>
        </w:rPr>
      </w:pPr>
      <w:r w:rsidRPr="00CB1B0E">
        <w:rPr>
          <w:rFonts w:ascii="Times New Roman" w:hAnsi="Times New Roman" w:cs="Times New Roman"/>
          <w:color w:val="FF0000"/>
          <w:sz w:val="28"/>
          <w:szCs w:val="28"/>
        </w:rPr>
        <w:t>Hab</w:t>
      </w:r>
      <w:r>
        <w:rPr>
          <w:rFonts w:ascii="Times New Roman" w:hAnsi="Times New Roman" w:cs="Times New Roman"/>
          <w:color w:val="FF0000"/>
          <w:sz w:val="28"/>
          <w:szCs w:val="28"/>
        </w:rPr>
        <w:t>acuc</w:t>
      </w:r>
      <w:proofErr w:type="gramStart"/>
      <w:r w:rsidRPr="00CB1B0E">
        <w:rPr>
          <w:rFonts w:ascii="Times New Roman" w:hAnsi="Times New Roman" w:cs="Times New Roman"/>
          <w:color w:val="FF0000"/>
          <w:sz w:val="28"/>
          <w:szCs w:val="28"/>
        </w:rPr>
        <w:t>3:</w:t>
      </w:r>
      <w:proofErr w:type="gramEnd"/>
      <w:r w:rsidRPr="00CB1B0E">
        <w:rPr>
          <w:rFonts w:ascii="Times New Roman" w:hAnsi="Times New Roman" w:cs="Times New Roman"/>
          <w:color w:val="FF0000"/>
          <w:sz w:val="28"/>
          <w:szCs w:val="28"/>
        </w:rPr>
        <w:t>10La vederea Ta, se cutremură munţii; se năpustesc râuri de apă; adâncul îşi ridică glasul şi îşi înalţă valurile în sus.</w:t>
      </w:r>
    </w:p>
    <w:p w14:paraId="2B99A34A"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CB1B0E">
        <w:rPr>
          <w:rFonts w:ascii="Times New Roman" w:hAnsi="Times New Roman" w:cs="Times New Roman"/>
          <w:sz w:val="28"/>
          <w:szCs w:val="28"/>
        </w:rPr>
        <w:lastRenderedPageBreak/>
        <w:t>Munţii s-au clătinat înaintea Domnului, Sinaiul acela s-a clătinat înaintea Domnului Dumnezeului lui Israel.</w:t>
      </w:r>
    </w:p>
    <w:p w14:paraId="401A13F1"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Deuteronomul </w:t>
      </w:r>
      <w:proofErr w:type="gramStart"/>
      <w:r>
        <w:rPr>
          <w:rFonts w:ascii="Times New Roman" w:hAnsi="Times New Roman" w:cs="Times New Roman"/>
          <w:color w:val="FF0000"/>
          <w:sz w:val="28"/>
          <w:szCs w:val="28"/>
        </w:rPr>
        <w:t>4:</w:t>
      </w:r>
      <w:proofErr w:type="gramEnd"/>
      <w:r>
        <w:rPr>
          <w:rFonts w:ascii="Times New Roman" w:hAnsi="Times New Roman" w:cs="Times New Roman"/>
          <w:color w:val="FF0000"/>
          <w:sz w:val="28"/>
          <w:szCs w:val="28"/>
        </w:rPr>
        <w:t xml:space="preserve">11 </w:t>
      </w:r>
      <w:r w:rsidRPr="00CB1B0E">
        <w:rPr>
          <w:rFonts w:ascii="Times New Roman" w:hAnsi="Times New Roman" w:cs="Times New Roman"/>
          <w:color w:val="FF0000"/>
          <w:sz w:val="28"/>
          <w:szCs w:val="28"/>
        </w:rPr>
        <w:t>Voi v-aţi apropiat şi aţi stat la poalele muntelui. Muntele era aprins şi flăcările se ridicau până în inima cerului. Era întuneric, nori şi negură deasă.</w:t>
      </w:r>
    </w:p>
    <w:p w14:paraId="437BD805"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97:</w:t>
      </w:r>
      <w:proofErr w:type="gramEnd"/>
      <w:r>
        <w:rPr>
          <w:rFonts w:ascii="Times New Roman" w:hAnsi="Times New Roman" w:cs="Times New Roman"/>
          <w:color w:val="FF0000"/>
          <w:sz w:val="28"/>
          <w:szCs w:val="28"/>
        </w:rPr>
        <w:t>5</w:t>
      </w:r>
      <w:r w:rsidRPr="00F2004B">
        <w:rPr>
          <w:rFonts w:ascii="Times New Roman" w:hAnsi="Times New Roman" w:cs="Times New Roman"/>
          <w:color w:val="FF0000"/>
          <w:sz w:val="28"/>
          <w:szCs w:val="28"/>
        </w:rPr>
        <w:t>Munţii se topesc ca ceara înaintea Domnului, înaintea Domnului întregului pământ.</w:t>
      </w:r>
    </w:p>
    <w:p w14:paraId="011B1EFF" w14:textId="77777777" w:rsidR="000857BA" w:rsidRPr="00CB1B0E" w:rsidRDefault="000857BA" w:rsidP="002C06A9">
      <w:pPr>
        <w:ind w:hanging="283"/>
        <w:jc w:val="right"/>
        <w:rPr>
          <w:rFonts w:ascii="Times New Roman" w:hAnsi="Times New Roman" w:cs="Times New Roman"/>
          <w:color w:val="FF0000"/>
          <w:sz w:val="28"/>
          <w:szCs w:val="28"/>
        </w:rPr>
      </w:pPr>
      <w:r w:rsidRPr="00CB1B0E">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CB1B0E">
        <w:rPr>
          <w:rFonts w:ascii="Times New Roman" w:hAnsi="Times New Roman" w:cs="Times New Roman"/>
          <w:color w:val="FF0000"/>
          <w:sz w:val="28"/>
          <w:szCs w:val="28"/>
        </w:rPr>
        <w:t>19:</w:t>
      </w:r>
      <w:proofErr w:type="gramEnd"/>
      <w:r w:rsidRPr="00CB1B0E">
        <w:rPr>
          <w:rFonts w:ascii="Times New Roman" w:hAnsi="Times New Roman" w:cs="Times New Roman"/>
          <w:color w:val="FF0000"/>
          <w:sz w:val="28"/>
          <w:szCs w:val="28"/>
        </w:rPr>
        <w:t>18</w:t>
      </w:r>
      <w:r w:rsidRPr="00F2004B">
        <w:rPr>
          <w:rFonts w:ascii="Times New Roman" w:hAnsi="Times New Roman" w:cs="Times New Roman"/>
          <w:color w:val="FF0000"/>
          <w:sz w:val="28"/>
          <w:szCs w:val="28"/>
        </w:rPr>
        <w:t xml:space="preserve">Muntele Sinai era tot numai fum, pentru că Domnul Se coborâse pe el în mijlocul focului. Fumul acesta se înălţa </w:t>
      </w:r>
      <w:proofErr w:type="gramStart"/>
      <w:r w:rsidRPr="00F2004B">
        <w:rPr>
          <w:rFonts w:ascii="Times New Roman" w:hAnsi="Times New Roman" w:cs="Times New Roman"/>
          <w:color w:val="FF0000"/>
          <w:sz w:val="28"/>
          <w:szCs w:val="28"/>
        </w:rPr>
        <w:t>ca</w:t>
      </w:r>
      <w:proofErr w:type="gramEnd"/>
      <w:r w:rsidRPr="00F2004B">
        <w:rPr>
          <w:rFonts w:ascii="Times New Roman" w:hAnsi="Times New Roman" w:cs="Times New Roman"/>
          <w:color w:val="FF0000"/>
          <w:sz w:val="28"/>
          <w:szCs w:val="28"/>
        </w:rPr>
        <w:t xml:space="preserve"> fumul unui cuptor, şi tot muntele se cutremura cu putere.</w:t>
      </w:r>
    </w:p>
    <w:p w14:paraId="0880D4B0"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F2004B">
        <w:rPr>
          <w:rFonts w:ascii="Times New Roman" w:hAnsi="Times New Roman" w:cs="Times New Roman"/>
          <w:sz w:val="28"/>
          <w:szCs w:val="28"/>
        </w:rPr>
        <w:t>Pe vremea lui Şamgar, f</w:t>
      </w:r>
      <w:r>
        <w:rPr>
          <w:rFonts w:ascii="Times New Roman" w:hAnsi="Times New Roman" w:cs="Times New Roman"/>
          <w:sz w:val="28"/>
          <w:szCs w:val="28"/>
        </w:rPr>
        <w:t>iul lui Anat, Pe vremea Iaelei</w:t>
      </w:r>
      <w:r w:rsidRPr="00F2004B">
        <w:rPr>
          <w:rFonts w:ascii="Times New Roman" w:hAnsi="Times New Roman" w:cs="Times New Roman"/>
          <w:sz w:val="28"/>
          <w:szCs w:val="28"/>
        </w:rPr>
        <w:t>, drumurile erau părăsite, Şi călătorii apucau pe căi strâmbe.</w:t>
      </w:r>
    </w:p>
    <w:p w14:paraId="516C1252"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3:</w:t>
      </w:r>
      <w:proofErr w:type="gramEnd"/>
      <w:r>
        <w:rPr>
          <w:rFonts w:ascii="Times New Roman" w:hAnsi="Times New Roman" w:cs="Times New Roman"/>
          <w:color w:val="FF0000"/>
          <w:sz w:val="28"/>
          <w:szCs w:val="28"/>
        </w:rPr>
        <w:t xml:space="preserve">31 </w:t>
      </w:r>
      <w:r w:rsidRPr="00F2004B">
        <w:rPr>
          <w:rFonts w:ascii="Times New Roman" w:hAnsi="Times New Roman" w:cs="Times New Roman"/>
          <w:color w:val="FF0000"/>
          <w:sz w:val="28"/>
          <w:szCs w:val="28"/>
        </w:rPr>
        <w:t>După el, a urmat Şamgar, fiul lui Anat. El a ucis şase sute de oameni dintre filisteni cu un otic de plug. Şi el a fo</w:t>
      </w:r>
      <w:r>
        <w:rPr>
          <w:rFonts w:ascii="Times New Roman" w:hAnsi="Times New Roman" w:cs="Times New Roman"/>
          <w:color w:val="FF0000"/>
          <w:sz w:val="28"/>
          <w:szCs w:val="28"/>
        </w:rPr>
        <w:t>st un izbăvitor al lui Israel</w:t>
      </w:r>
      <w:r w:rsidRPr="00F2004B">
        <w:rPr>
          <w:rFonts w:ascii="Times New Roman" w:hAnsi="Times New Roman" w:cs="Times New Roman"/>
          <w:color w:val="FF0000"/>
          <w:sz w:val="28"/>
          <w:szCs w:val="28"/>
        </w:rPr>
        <w:t>.</w:t>
      </w:r>
    </w:p>
    <w:p w14:paraId="3A07A37A"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4:</w:t>
      </w:r>
      <w:proofErr w:type="gramEnd"/>
      <w:r>
        <w:rPr>
          <w:rFonts w:ascii="Times New Roman" w:hAnsi="Times New Roman" w:cs="Times New Roman"/>
          <w:color w:val="FF0000"/>
          <w:sz w:val="28"/>
          <w:szCs w:val="28"/>
        </w:rPr>
        <w:t xml:space="preserve">17 </w:t>
      </w:r>
      <w:r w:rsidRPr="00F2004B">
        <w:rPr>
          <w:rFonts w:ascii="Times New Roman" w:hAnsi="Times New Roman" w:cs="Times New Roman"/>
          <w:color w:val="FF0000"/>
          <w:sz w:val="28"/>
          <w:szCs w:val="28"/>
        </w:rPr>
        <w:t>Sisera a fugit pe jos în cortul Iaelei, nevasta lui Heber, Chenitul, căci între Iabin, împăratul Haţorului, şi casa lui Heber, Chenitul, era pace.</w:t>
      </w:r>
    </w:p>
    <w:p w14:paraId="52174CA5" w14:textId="77777777" w:rsidR="000857BA" w:rsidRDefault="000857BA" w:rsidP="002C06A9">
      <w:pPr>
        <w:ind w:hanging="283"/>
        <w:jc w:val="right"/>
        <w:rPr>
          <w:rFonts w:ascii="Times New Roman" w:hAnsi="Times New Roman" w:cs="Times New Roman"/>
          <w:color w:val="FF0000"/>
          <w:sz w:val="28"/>
          <w:szCs w:val="28"/>
        </w:rPr>
      </w:pPr>
      <w:r w:rsidRPr="00F2004B">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F2004B">
        <w:rPr>
          <w:rFonts w:ascii="Times New Roman" w:hAnsi="Times New Roman" w:cs="Times New Roman"/>
          <w:color w:val="FF0000"/>
          <w:sz w:val="28"/>
          <w:szCs w:val="28"/>
        </w:rPr>
        <w:t>26:</w:t>
      </w:r>
      <w:proofErr w:type="gramEnd"/>
      <w:r w:rsidRPr="00F2004B">
        <w:rPr>
          <w:rFonts w:ascii="Times New Roman" w:hAnsi="Times New Roman" w:cs="Times New Roman"/>
          <w:color w:val="FF0000"/>
          <w:sz w:val="28"/>
          <w:szCs w:val="28"/>
        </w:rPr>
        <w:t>22 Voi trimite împotriva voastră fiarele de pe câmp, care vă vor lăsa fără copii, vă vor nimici vitele şi vă vor împuţina; aşa că vă vor rămâne drumurile pustii.</w:t>
      </w:r>
    </w:p>
    <w:p w14:paraId="62E44129" w14:textId="77777777" w:rsidR="000857BA" w:rsidRDefault="000857BA" w:rsidP="002C06A9">
      <w:pPr>
        <w:ind w:hanging="283"/>
        <w:jc w:val="right"/>
        <w:rPr>
          <w:rFonts w:ascii="Times New Roman" w:hAnsi="Times New Roman" w:cs="Times New Roman"/>
          <w:color w:val="FF0000"/>
          <w:sz w:val="28"/>
          <w:szCs w:val="28"/>
        </w:rPr>
      </w:pPr>
      <w:r w:rsidRPr="00F2004B">
        <w:rPr>
          <w:rFonts w:ascii="Times New Roman" w:hAnsi="Times New Roman" w:cs="Times New Roman"/>
          <w:color w:val="FF0000"/>
          <w:sz w:val="28"/>
          <w:szCs w:val="28"/>
        </w:rPr>
        <w:t>2 Cron</w:t>
      </w:r>
      <w:r>
        <w:rPr>
          <w:rFonts w:ascii="Times New Roman" w:hAnsi="Times New Roman" w:cs="Times New Roman"/>
          <w:color w:val="FF0000"/>
          <w:sz w:val="28"/>
          <w:szCs w:val="28"/>
        </w:rPr>
        <w:t>ici</w:t>
      </w:r>
      <w:proofErr w:type="gramStart"/>
      <w:r w:rsidRPr="00F2004B">
        <w:rPr>
          <w:rFonts w:ascii="Times New Roman" w:hAnsi="Times New Roman" w:cs="Times New Roman"/>
          <w:color w:val="FF0000"/>
          <w:sz w:val="28"/>
          <w:szCs w:val="28"/>
        </w:rPr>
        <w:t>15:</w:t>
      </w:r>
      <w:proofErr w:type="gramEnd"/>
      <w:r w:rsidRPr="00F2004B">
        <w:rPr>
          <w:rFonts w:ascii="Times New Roman" w:hAnsi="Times New Roman" w:cs="Times New Roman"/>
          <w:color w:val="FF0000"/>
          <w:sz w:val="28"/>
          <w:szCs w:val="28"/>
        </w:rPr>
        <w:t>5 În vremurile acelea, nu era linişte pentru cei ce se duceau şi veneau, căci erau mari tulburări printre toţi locuitorii ţării:</w:t>
      </w:r>
    </w:p>
    <w:p w14:paraId="69A4BF53" w14:textId="77777777" w:rsidR="000857BA" w:rsidRDefault="000857BA" w:rsidP="002C06A9">
      <w:pPr>
        <w:ind w:hanging="283"/>
        <w:jc w:val="right"/>
        <w:rPr>
          <w:rFonts w:ascii="Times New Roman" w:hAnsi="Times New Roman" w:cs="Times New Roman"/>
          <w:color w:val="FF0000"/>
          <w:sz w:val="28"/>
          <w:szCs w:val="28"/>
        </w:rPr>
      </w:pPr>
      <w:r w:rsidRPr="00F2004B">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F2004B">
        <w:rPr>
          <w:rFonts w:ascii="Times New Roman" w:hAnsi="Times New Roman" w:cs="Times New Roman"/>
          <w:color w:val="FF0000"/>
          <w:sz w:val="28"/>
          <w:szCs w:val="28"/>
        </w:rPr>
        <w:t>33:</w:t>
      </w:r>
      <w:proofErr w:type="gramEnd"/>
      <w:r w:rsidRPr="00F2004B">
        <w:rPr>
          <w:rFonts w:ascii="Times New Roman" w:hAnsi="Times New Roman" w:cs="Times New Roman"/>
          <w:color w:val="FF0000"/>
          <w:sz w:val="28"/>
          <w:szCs w:val="28"/>
        </w:rPr>
        <w:t>8 Drumurile sunt pustii; nimeni nu mai umblă pe drumuri. Asur a rupt legământul, dispreţuieşte cetăţile, nu se uită la nimeni.</w:t>
      </w:r>
    </w:p>
    <w:p w14:paraId="704CAF89" w14:textId="77777777" w:rsidR="000857BA" w:rsidRDefault="000857BA" w:rsidP="002C06A9">
      <w:pPr>
        <w:ind w:hanging="283"/>
        <w:jc w:val="right"/>
        <w:rPr>
          <w:rFonts w:ascii="Times New Roman" w:hAnsi="Times New Roman" w:cs="Times New Roman"/>
          <w:color w:val="FF0000"/>
          <w:sz w:val="28"/>
          <w:szCs w:val="28"/>
        </w:rPr>
      </w:pPr>
      <w:r w:rsidRPr="00F2004B">
        <w:rPr>
          <w:rFonts w:ascii="Times New Roman" w:hAnsi="Times New Roman" w:cs="Times New Roman"/>
          <w:color w:val="FF0000"/>
          <w:sz w:val="28"/>
          <w:szCs w:val="28"/>
        </w:rPr>
        <w:t>Plang</w:t>
      </w:r>
      <w:r>
        <w:rPr>
          <w:rFonts w:ascii="Times New Roman" w:hAnsi="Times New Roman" w:cs="Times New Roman"/>
          <w:color w:val="FF0000"/>
          <w:sz w:val="28"/>
          <w:szCs w:val="28"/>
        </w:rPr>
        <w:t>erile lui Ieremia</w:t>
      </w:r>
      <w:proofErr w:type="gramStart"/>
      <w:r w:rsidRPr="00F2004B">
        <w:rPr>
          <w:rFonts w:ascii="Times New Roman" w:hAnsi="Times New Roman" w:cs="Times New Roman"/>
          <w:color w:val="FF0000"/>
          <w:sz w:val="28"/>
          <w:szCs w:val="28"/>
        </w:rPr>
        <w:t>1:</w:t>
      </w:r>
      <w:proofErr w:type="gramEnd"/>
      <w:r w:rsidRPr="00F2004B">
        <w:rPr>
          <w:rFonts w:ascii="Times New Roman" w:hAnsi="Times New Roman" w:cs="Times New Roman"/>
          <w:color w:val="FF0000"/>
          <w:sz w:val="28"/>
          <w:szCs w:val="28"/>
        </w:rPr>
        <w:t>4 Drumurile Sionului sunt triste, căci nimeni nu se mai duce la sărbători, toate porţile lui sunt pustii, preoţii lui oftează; fecioarele lui sunt mâhnite şi el însuşi este plin de amărăciune.</w:t>
      </w:r>
    </w:p>
    <w:p w14:paraId="48F7198C" w14:textId="77777777" w:rsidR="000857BA" w:rsidRPr="00F2004B" w:rsidRDefault="000857BA" w:rsidP="002C06A9">
      <w:pPr>
        <w:ind w:hanging="283"/>
        <w:jc w:val="right"/>
        <w:rPr>
          <w:rFonts w:ascii="Times New Roman" w:hAnsi="Times New Roman" w:cs="Times New Roman"/>
          <w:color w:val="FF0000"/>
          <w:sz w:val="28"/>
          <w:szCs w:val="28"/>
        </w:rPr>
      </w:pPr>
      <w:r w:rsidRPr="00F2004B">
        <w:rPr>
          <w:rFonts w:ascii="Times New Roman" w:hAnsi="Times New Roman" w:cs="Times New Roman"/>
          <w:color w:val="FF0000"/>
          <w:sz w:val="28"/>
          <w:szCs w:val="28"/>
        </w:rPr>
        <w:t>Plang</w:t>
      </w:r>
      <w:r>
        <w:rPr>
          <w:rFonts w:ascii="Times New Roman" w:hAnsi="Times New Roman" w:cs="Times New Roman"/>
          <w:color w:val="FF0000"/>
          <w:sz w:val="28"/>
          <w:szCs w:val="28"/>
        </w:rPr>
        <w:t xml:space="preserve">erilelui Ieremia </w:t>
      </w:r>
      <w:proofErr w:type="gramStart"/>
      <w:r w:rsidRPr="00F2004B">
        <w:rPr>
          <w:rFonts w:ascii="Times New Roman" w:hAnsi="Times New Roman" w:cs="Times New Roman"/>
          <w:color w:val="FF0000"/>
          <w:sz w:val="28"/>
          <w:szCs w:val="28"/>
        </w:rPr>
        <w:t>4:</w:t>
      </w:r>
      <w:proofErr w:type="gramEnd"/>
      <w:r w:rsidRPr="00F2004B">
        <w:rPr>
          <w:rFonts w:ascii="Times New Roman" w:hAnsi="Times New Roman" w:cs="Times New Roman"/>
          <w:color w:val="FF0000"/>
          <w:sz w:val="28"/>
          <w:szCs w:val="28"/>
        </w:rPr>
        <w:t>18Ne pândeau paşii, ca să ne împiedice să mergem pe uliţele noastre; ni se apropia sfârşitul, ni se împliniseră zilele… Da, ne venise sfârşitul!</w:t>
      </w:r>
    </w:p>
    <w:p w14:paraId="4A9BF696"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F2004B">
        <w:rPr>
          <w:rFonts w:ascii="Times New Roman" w:hAnsi="Times New Roman" w:cs="Times New Roman"/>
          <w:sz w:val="28"/>
          <w:szCs w:val="28"/>
        </w:rPr>
        <w:lastRenderedPageBreak/>
        <w:t xml:space="preserve">Căpeteniile erau fără putere în Israel, fără putere, Până când m-am sculat eu, Debora, Până când m-am ridicat eu </w:t>
      </w:r>
      <w:proofErr w:type="gramStart"/>
      <w:r w:rsidRPr="00F2004B">
        <w:rPr>
          <w:rFonts w:ascii="Times New Roman" w:hAnsi="Times New Roman" w:cs="Times New Roman"/>
          <w:sz w:val="28"/>
          <w:szCs w:val="28"/>
        </w:rPr>
        <w:t>ca</w:t>
      </w:r>
      <w:proofErr w:type="gramEnd"/>
      <w:r w:rsidRPr="00F2004B">
        <w:rPr>
          <w:rFonts w:ascii="Times New Roman" w:hAnsi="Times New Roman" w:cs="Times New Roman"/>
          <w:sz w:val="28"/>
          <w:szCs w:val="28"/>
        </w:rPr>
        <w:t xml:space="preserve"> o mamă în Israel.</w:t>
      </w:r>
    </w:p>
    <w:p w14:paraId="5C4FB374" w14:textId="77777777" w:rsidR="000857BA" w:rsidRPr="00F2004B" w:rsidRDefault="000857BA" w:rsidP="002C06A9">
      <w:pPr>
        <w:ind w:hanging="283"/>
        <w:jc w:val="right"/>
        <w:rPr>
          <w:rFonts w:ascii="Times New Roman" w:hAnsi="Times New Roman" w:cs="Times New Roman"/>
          <w:color w:val="FF0000"/>
          <w:sz w:val="28"/>
          <w:szCs w:val="28"/>
        </w:rPr>
      </w:pPr>
      <w:r w:rsidRPr="00F2004B">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F2004B">
        <w:rPr>
          <w:rFonts w:ascii="Times New Roman" w:hAnsi="Times New Roman" w:cs="Times New Roman"/>
          <w:color w:val="FF0000"/>
          <w:sz w:val="28"/>
          <w:szCs w:val="28"/>
        </w:rPr>
        <w:t>49:</w:t>
      </w:r>
      <w:proofErr w:type="gramEnd"/>
      <w:r w:rsidRPr="00F2004B">
        <w:rPr>
          <w:rFonts w:ascii="Times New Roman" w:hAnsi="Times New Roman" w:cs="Times New Roman"/>
          <w:color w:val="FF0000"/>
          <w:sz w:val="28"/>
          <w:szCs w:val="28"/>
        </w:rPr>
        <w:t xml:space="preserve">23Te vor hrăni împăraţi şi împărătesele lor te vor alăpta. Se vor închina cu faţa la pământ înaintea ta şi vor linge ţărâna de pe picioarele tale, </w:t>
      </w:r>
      <w:proofErr w:type="gramStart"/>
      <w:r w:rsidRPr="00F2004B">
        <w:rPr>
          <w:rFonts w:ascii="Times New Roman" w:hAnsi="Times New Roman" w:cs="Times New Roman"/>
          <w:color w:val="FF0000"/>
          <w:sz w:val="28"/>
          <w:szCs w:val="28"/>
        </w:rPr>
        <w:t>ca</w:t>
      </w:r>
      <w:proofErr w:type="gramEnd"/>
      <w:r w:rsidRPr="00F2004B">
        <w:rPr>
          <w:rFonts w:ascii="Times New Roman" w:hAnsi="Times New Roman" w:cs="Times New Roman"/>
          <w:color w:val="FF0000"/>
          <w:sz w:val="28"/>
          <w:szCs w:val="28"/>
        </w:rPr>
        <w:t xml:space="preserve"> să ştii că Eu sunt Domnul şi că cei ce nădăjduiesc în Mine nu vor fi daţi de ruşine.”</w:t>
      </w:r>
    </w:p>
    <w:p w14:paraId="78A4569C"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F2004B">
        <w:rPr>
          <w:rFonts w:ascii="Times New Roman" w:hAnsi="Times New Roman" w:cs="Times New Roman"/>
          <w:sz w:val="28"/>
          <w:szCs w:val="28"/>
        </w:rPr>
        <w:t>El îşi alesese noi dumnezei. Atunci, războiul era la porţi, Dar nu vedeai nici scut, nici suliţă La patruzeci de mii în Israel.</w:t>
      </w:r>
    </w:p>
    <w:p w14:paraId="539B86F9" w14:textId="77777777" w:rsidR="000857BA" w:rsidRPr="00F2004B" w:rsidRDefault="000857BA" w:rsidP="002C06A9">
      <w:pPr>
        <w:ind w:hanging="283"/>
        <w:jc w:val="right"/>
        <w:rPr>
          <w:rFonts w:ascii="Times New Roman" w:hAnsi="Times New Roman" w:cs="Times New Roman"/>
          <w:color w:val="FF0000"/>
          <w:sz w:val="28"/>
          <w:szCs w:val="28"/>
        </w:rPr>
      </w:pPr>
      <w:r w:rsidRPr="00F2004B">
        <w:rPr>
          <w:rFonts w:ascii="Times New Roman" w:hAnsi="Times New Roman" w:cs="Times New Roman"/>
          <w:color w:val="FF0000"/>
          <w:sz w:val="28"/>
          <w:szCs w:val="28"/>
        </w:rPr>
        <w:t xml:space="preserve">Deuteronomul </w:t>
      </w:r>
      <w:proofErr w:type="gramStart"/>
      <w:r w:rsidRPr="00F2004B">
        <w:rPr>
          <w:rFonts w:ascii="Times New Roman" w:hAnsi="Times New Roman" w:cs="Times New Roman"/>
          <w:color w:val="FF0000"/>
          <w:sz w:val="28"/>
          <w:szCs w:val="28"/>
        </w:rPr>
        <w:t>32:</w:t>
      </w:r>
      <w:proofErr w:type="gramEnd"/>
      <w:r w:rsidRPr="00F2004B">
        <w:rPr>
          <w:rFonts w:ascii="Times New Roman" w:hAnsi="Times New Roman" w:cs="Times New Roman"/>
          <w:color w:val="FF0000"/>
          <w:sz w:val="28"/>
          <w:szCs w:val="28"/>
        </w:rPr>
        <w:t>16 L-au întărâtat la gelozie prin dumnezei străini, L-au mâniat prin urâciuni;</w:t>
      </w:r>
    </w:p>
    <w:p w14:paraId="1095D24E"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t xml:space="preserve">Judecători </w:t>
      </w:r>
      <w:proofErr w:type="gramStart"/>
      <w:r w:rsidRPr="004C2759">
        <w:rPr>
          <w:rFonts w:ascii="Times New Roman" w:hAnsi="Times New Roman" w:cs="Times New Roman"/>
          <w:color w:val="FF0000"/>
          <w:sz w:val="28"/>
          <w:szCs w:val="28"/>
        </w:rPr>
        <w:t>2:</w:t>
      </w:r>
      <w:proofErr w:type="gramEnd"/>
      <w:r w:rsidRPr="004C2759">
        <w:rPr>
          <w:rFonts w:ascii="Times New Roman" w:hAnsi="Times New Roman" w:cs="Times New Roman"/>
          <w:color w:val="FF0000"/>
          <w:sz w:val="28"/>
          <w:szCs w:val="28"/>
        </w:rPr>
        <w:t>12 Au părăsit pe Domnul Dumnezeul părinţilor lor, care-i scosese din ţara Egiptului, şi au mers după alţi dumnezei, dintre dumnezeii popoarelor care-i înconjurau; s-au închinat înaintea lor şi au mâniat pe Domnul.</w:t>
      </w:r>
    </w:p>
    <w:p w14:paraId="5EB1B7A0"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t xml:space="preserve">Judecători </w:t>
      </w:r>
      <w:proofErr w:type="gramStart"/>
      <w:r w:rsidRPr="004C2759">
        <w:rPr>
          <w:rFonts w:ascii="Times New Roman" w:hAnsi="Times New Roman" w:cs="Times New Roman"/>
          <w:color w:val="FF0000"/>
          <w:sz w:val="28"/>
          <w:szCs w:val="28"/>
        </w:rPr>
        <w:t>2:</w:t>
      </w:r>
      <w:proofErr w:type="gramEnd"/>
      <w:r w:rsidRPr="004C2759">
        <w:rPr>
          <w:rFonts w:ascii="Times New Roman" w:hAnsi="Times New Roman" w:cs="Times New Roman"/>
          <w:color w:val="FF0000"/>
          <w:sz w:val="28"/>
          <w:szCs w:val="28"/>
        </w:rPr>
        <w:t xml:space="preserve">17 Dar ei n-au ascultat nici de judecătorii lor, căci au curvit cu alţi dumnezei şi s-au închinat înaintea lor. În curând s-au abătut de la calea pe care o urmaseră părinţii lor şi n-au ascultat de poruncile Domnului, </w:t>
      </w:r>
      <w:proofErr w:type="gramStart"/>
      <w:r w:rsidRPr="004C2759">
        <w:rPr>
          <w:rFonts w:ascii="Times New Roman" w:hAnsi="Times New Roman" w:cs="Times New Roman"/>
          <w:color w:val="FF0000"/>
          <w:sz w:val="28"/>
          <w:szCs w:val="28"/>
        </w:rPr>
        <w:t>ca</w:t>
      </w:r>
      <w:proofErr w:type="gramEnd"/>
      <w:r w:rsidRPr="004C2759">
        <w:rPr>
          <w:rFonts w:ascii="Times New Roman" w:hAnsi="Times New Roman" w:cs="Times New Roman"/>
          <w:color w:val="FF0000"/>
          <w:sz w:val="28"/>
          <w:szCs w:val="28"/>
        </w:rPr>
        <w:t xml:space="preserve"> şi ei.</w:t>
      </w:r>
    </w:p>
    <w:p w14:paraId="62DE654A"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t xml:space="preserve">1 Samuel </w:t>
      </w:r>
      <w:proofErr w:type="gramStart"/>
      <w:r w:rsidRPr="004C2759">
        <w:rPr>
          <w:rFonts w:ascii="Times New Roman" w:hAnsi="Times New Roman" w:cs="Times New Roman"/>
          <w:color w:val="FF0000"/>
          <w:sz w:val="28"/>
          <w:szCs w:val="28"/>
        </w:rPr>
        <w:t>13:</w:t>
      </w:r>
      <w:proofErr w:type="gramEnd"/>
      <w:r w:rsidRPr="004C2759">
        <w:rPr>
          <w:rFonts w:ascii="Times New Roman" w:hAnsi="Times New Roman" w:cs="Times New Roman"/>
          <w:color w:val="FF0000"/>
          <w:sz w:val="28"/>
          <w:szCs w:val="28"/>
        </w:rPr>
        <w:t>19 În toată ţara lui Israel nu se găsea niciun fierar, căci filistenii ziseseră: „Să împiedicăm pe evrei să-şi facă săbii sau suliţe.”</w:t>
      </w:r>
    </w:p>
    <w:p w14:paraId="08E0C4DE"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t xml:space="preserve">1 Samuel </w:t>
      </w:r>
      <w:proofErr w:type="gramStart"/>
      <w:r w:rsidRPr="004C2759">
        <w:rPr>
          <w:rFonts w:ascii="Times New Roman" w:hAnsi="Times New Roman" w:cs="Times New Roman"/>
          <w:color w:val="FF0000"/>
          <w:sz w:val="28"/>
          <w:szCs w:val="28"/>
        </w:rPr>
        <w:t>13:</w:t>
      </w:r>
      <w:proofErr w:type="gramEnd"/>
      <w:r w:rsidRPr="004C2759">
        <w:rPr>
          <w:rFonts w:ascii="Times New Roman" w:hAnsi="Times New Roman" w:cs="Times New Roman"/>
          <w:color w:val="FF0000"/>
          <w:sz w:val="28"/>
          <w:szCs w:val="28"/>
        </w:rPr>
        <w:t>22 Şi aşa s-a întâmplat că, în ziua luptei, nu era nici sabie, nici suliţă în mâinile întregului popor care era cu Saul şi Ionatan: nu aveau decât Saul şi fiul său Ionatan.</w:t>
      </w:r>
    </w:p>
    <w:p w14:paraId="31ED2B3A"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t xml:space="preserve">Judecători </w:t>
      </w:r>
      <w:proofErr w:type="gramStart"/>
      <w:r w:rsidRPr="004C2759">
        <w:rPr>
          <w:rFonts w:ascii="Times New Roman" w:hAnsi="Times New Roman" w:cs="Times New Roman"/>
          <w:color w:val="FF0000"/>
          <w:sz w:val="28"/>
          <w:szCs w:val="28"/>
        </w:rPr>
        <w:t>4:</w:t>
      </w:r>
      <w:proofErr w:type="gramEnd"/>
      <w:r w:rsidRPr="004C2759">
        <w:rPr>
          <w:rFonts w:ascii="Times New Roman" w:hAnsi="Times New Roman" w:cs="Times New Roman"/>
          <w:color w:val="FF0000"/>
          <w:sz w:val="28"/>
          <w:szCs w:val="28"/>
        </w:rPr>
        <w:t>3 Copiii lui Israel au strigat către Domnul, căci Iabin avea nouă sute de care de fier şi de douăzeci de ani apăsa cu putere pe copiii lui Israel.</w:t>
      </w:r>
    </w:p>
    <w:p w14:paraId="72A01AD9"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4C2759">
        <w:rPr>
          <w:rFonts w:ascii="Times New Roman" w:hAnsi="Times New Roman" w:cs="Times New Roman"/>
          <w:sz w:val="28"/>
          <w:szCs w:val="28"/>
        </w:rPr>
        <w:t xml:space="preserve">Inima mea se îndreaptă spre căpeteniile lui Israel, Spre aceia din popor care s-au arătat gata să lupte. Binecuvântaţi pe </w:t>
      </w:r>
      <w:proofErr w:type="gramStart"/>
      <w:r w:rsidRPr="004C2759">
        <w:rPr>
          <w:rFonts w:ascii="Times New Roman" w:hAnsi="Times New Roman" w:cs="Times New Roman"/>
          <w:sz w:val="28"/>
          <w:szCs w:val="28"/>
        </w:rPr>
        <w:t>Domnul!</w:t>
      </w:r>
      <w:proofErr w:type="gramEnd"/>
    </w:p>
    <w:p w14:paraId="0332DB51"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4C2759">
        <w:rPr>
          <w:rFonts w:ascii="Times New Roman" w:hAnsi="Times New Roman" w:cs="Times New Roman"/>
          <w:color w:val="FF0000"/>
          <w:sz w:val="28"/>
          <w:szCs w:val="28"/>
        </w:rPr>
        <w:t>5:</w:t>
      </w:r>
      <w:proofErr w:type="gramEnd"/>
      <w:r w:rsidRPr="004C2759">
        <w:rPr>
          <w:rFonts w:ascii="Times New Roman" w:hAnsi="Times New Roman" w:cs="Times New Roman"/>
          <w:color w:val="FF0000"/>
          <w:sz w:val="28"/>
          <w:szCs w:val="28"/>
        </w:rPr>
        <w:t>2„Nişte căpetenii s-au pus în fruntea poporului în Israel, Şi poporul s-a arătat gata de luptă: Binecuvântaţi pe Domnul!</w:t>
      </w:r>
    </w:p>
    <w:p w14:paraId="511455DE"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4C2759">
        <w:rPr>
          <w:rFonts w:ascii="Times New Roman" w:hAnsi="Times New Roman" w:cs="Times New Roman"/>
          <w:sz w:val="28"/>
          <w:szCs w:val="28"/>
        </w:rPr>
        <w:t xml:space="preserve">Voi, care călăriţi pe măgăriţe albe, Voi, care şedeţi pe covoare, Şi voi, care umblaţi pe drum, </w:t>
      </w:r>
      <w:proofErr w:type="gramStart"/>
      <w:r w:rsidRPr="004C2759">
        <w:rPr>
          <w:rFonts w:ascii="Times New Roman" w:hAnsi="Times New Roman" w:cs="Times New Roman"/>
          <w:sz w:val="28"/>
          <w:szCs w:val="28"/>
        </w:rPr>
        <w:t>cântaţi!</w:t>
      </w:r>
      <w:proofErr w:type="gramEnd"/>
    </w:p>
    <w:p w14:paraId="142EFC45"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lastRenderedPageBreak/>
        <w:t xml:space="preserve">Psalmi </w:t>
      </w:r>
      <w:proofErr w:type="gramStart"/>
      <w:r w:rsidRPr="004C2759">
        <w:rPr>
          <w:rFonts w:ascii="Times New Roman" w:hAnsi="Times New Roman" w:cs="Times New Roman"/>
          <w:color w:val="FF0000"/>
          <w:sz w:val="28"/>
          <w:szCs w:val="28"/>
        </w:rPr>
        <w:t>105:</w:t>
      </w:r>
      <w:proofErr w:type="gramEnd"/>
      <w:r w:rsidRPr="004C2759">
        <w:rPr>
          <w:rFonts w:ascii="Times New Roman" w:hAnsi="Times New Roman" w:cs="Times New Roman"/>
          <w:color w:val="FF0000"/>
          <w:sz w:val="28"/>
          <w:szCs w:val="28"/>
        </w:rPr>
        <w:t xml:space="preserve">2 Cântaţi, cântaţi în cinstea Lui! Vorbiţi despre toate minunile </w:t>
      </w:r>
      <w:proofErr w:type="gramStart"/>
      <w:r w:rsidRPr="004C2759">
        <w:rPr>
          <w:rFonts w:ascii="Times New Roman" w:hAnsi="Times New Roman" w:cs="Times New Roman"/>
          <w:color w:val="FF0000"/>
          <w:sz w:val="28"/>
          <w:szCs w:val="28"/>
        </w:rPr>
        <w:t>Lui!</w:t>
      </w:r>
      <w:proofErr w:type="gramEnd"/>
    </w:p>
    <w:p w14:paraId="6990ACA5"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t xml:space="preserve">Psalmi </w:t>
      </w:r>
      <w:proofErr w:type="gramStart"/>
      <w:r w:rsidRPr="004C2759">
        <w:rPr>
          <w:rFonts w:ascii="Times New Roman" w:hAnsi="Times New Roman" w:cs="Times New Roman"/>
          <w:color w:val="FF0000"/>
          <w:sz w:val="28"/>
          <w:szCs w:val="28"/>
        </w:rPr>
        <w:t>145:</w:t>
      </w:r>
      <w:proofErr w:type="gramEnd"/>
      <w:r w:rsidRPr="004C2759">
        <w:rPr>
          <w:rFonts w:ascii="Times New Roman" w:hAnsi="Times New Roman" w:cs="Times New Roman"/>
          <w:color w:val="FF0000"/>
          <w:sz w:val="28"/>
          <w:szCs w:val="28"/>
        </w:rPr>
        <w:t>5 Voi spune strălucirea slăvită a măreţiei Tale şi voi cânta minunile Tale.</w:t>
      </w:r>
    </w:p>
    <w:p w14:paraId="6E3C1E04"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t xml:space="preserve">Judecători </w:t>
      </w:r>
      <w:proofErr w:type="gramStart"/>
      <w:r w:rsidRPr="004C2759">
        <w:rPr>
          <w:rFonts w:ascii="Times New Roman" w:hAnsi="Times New Roman" w:cs="Times New Roman"/>
          <w:color w:val="FF0000"/>
          <w:sz w:val="28"/>
          <w:szCs w:val="28"/>
        </w:rPr>
        <w:t>10:</w:t>
      </w:r>
      <w:proofErr w:type="gramEnd"/>
      <w:r w:rsidRPr="004C2759">
        <w:rPr>
          <w:rFonts w:ascii="Times New Roman" w:hAnsi="Times New Roman" w:cs="Times New Roman"/>
          <w:color w:val="FF0000"/>
          <w:sz w:val="28"/>
          <w:szCs w:val="28"/>
        </w:rPr>
        <w:t>4 El avea treizeci de fii, care călăreau pe treizeci de mânji de măgari şi stăpâneau treizeci de cetăţi, numite şi azi cetăţile lui Iair şi aşezate în ţara Galaadului.</w:t>
      </w:r>
    </w:p>
    <w:p w14:paraId="135864C2"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t xml:space="preserve">Judecători </w:t>
      </w:r>
      <w:proofErr w:type="gramStart"/>
      <w:r w:rsidRPr="004C2759">
        <w:rPr>
          <w:rFonts w:ascii="Times New Roman" w:hAnsi="Times New Roman" w:cs="Times New Roman"/>
          <w:color w:val="FF0000"/>
          <w:sz w:val="28"/>
          <w:szCs w:val="28"/>
        </w:rPr>
        <w:t>12:</w:t>
      </w:r>
      <w:proofErr w:type="gramEnd"/>
      <w:r w:rsidRPr="004C2759">
        <w:rPr>
          <w:rFonts w:ascii="Times New Roman" w:hAnsi="Times New Roman" w:cs="Times New Roman"/>
          <w:color w:val="FF0000"/>
          <w:sz w:val="28"/>
          <w:szCs w:val="28"/>
        </w:rPr>
        <w:t>14 El a avut patruzeci de fii şi treizeci de nepoţi, care călăreau pe şaptezeci de mânji de măgari. El a fost judecător în Israel opt ani,</w:t>
      </w:r>
    </w:p>
    <w:p w14:paraId="411E3022" w14:textId="77777777" w:rsidR="000857BA" w:rsidRPr="004C2759" w:rsidRDefault="000857BA" w:rsidP="002C06A9">
      <w:pPr>
        <w:ind w:hanging="283"/>
        <w:jc w:val="right"/>
        <w:rPr>
          <w:rFonts w:ascii="Times New Roman" w:hAnsi="Times New Roman" w:cs="Times New Roman"/>
          <w:color w:val="FF0000"/>
          <w:sz w:val="28"/>
          <w:szCs w:val="28"/>
        </w:rPr>
      </w:pPr>
      <w:r w:rsidRPr="004C2759">
        <w:rPr>
          <w:rFonts w:ascii="Times New Roman" w:hAnsi="Times New Roman" w:cs="Times New Roman"/>
          <w:color w:val="FF0000"/>
          <w:sz w:val="28"/>
          <w:szCs w:val="28"/>
        </w:rPr>
        <w:t xml:space="preserve">Psalmii </w:t>
      </w:r>
      <w:proofErr w:type="gramStart"/>
      <w:r w:rsidRPr="004C2759">
        <w:rPr>
          <w:rFonts w:ascii="Times New Roman" w:hAnsi="Times New Roman" w:cs="Times New Roman"/>
          <w:color w:val="FF0000"/>
          <w:sz w:val="28"/>
          <w:szCs w:val="28"/>
        </w:rPr>
        <w:t>107:</w:t>
      </w:r>
      <w:proofErr w:type="gramEnd"/>
      <w:r w:rsidRPr="004C2759">
        <w:rPr>
          <w:rFonts w:ascii="Times New Roman" w:hAnsi="Times New Roman" w:cs="Times New Roman"/>
          <w:color w:val="FF0000"/>
          <w:sz w:val="28"/>
          <w:szCs w:val="28"/>
        </w:rPr>
        <w:t>32 Să-L înalţe în adunarea poporului şi să-L laude în adunarea bătrânilor!</w:t>
      </w:r>
    </w:p>
    <w:p w14:paraId="3E295108"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720EF1">
        <w:rPr>
          <w:rFonts w:ascii="Times New Roman" w:hAnsi="Times New Roman" w:cs="Times New Roman"/>
          <w:sz w:val="28"/>
          <w:szCs w:val="28"/>
        </w:rPr>
        <w:t xml:space="preserve">Arcaşii din mijlocul adăpătoarelor Să laude cu glasul lor binefacerile Domnului, Binefacerile cârmuirii Sale în </w:t>
      </w:r>
      <w:proofErr w:type="gramStart"/>
      <w:r w:rsidRPr="00720EF1">
        <w:rPr>
          <w:rFonts w:ascii="Times New Roman" w:hAnsi="Times New Roman" w:cs="Times New Roman"/>
          <w:sz w:val="28"/>
          <w:szCs w:val="28"/>
        </w:rPr>
        <w:t>Israel!</w:t>
      </w:r>
      <w:proofErr w:type="gramEnd"/>
      <w:r w:rsidRPr="00720EF1">
        <w:rPr>
          <w:rFonts w:ascii="Times New Roman" w:hAnsi="Times New Roman" w:cs="Times New Roman"/>
          <w:sz w:val="28"/>
          <w:szCs w:val="28"/>
        </w:rPr>
        <w:t xml:space="preserve"> Atunci, poporul Domnului s-a coborât la </w:t>
      </w:r>
      <w:proofErr w:type="gramStart"/>
      <w:r w:rsidRPr="00720EF1">
        <w:rPr>
          <w:rFonts w:ascii="Times New Roman" w:hAnsi="Times New Roman" w:cs="Times New Roman"/>
          <w:sz w:val="28"/>
          <w:szCs w:val="28"/>
        </w:rPr>
        <w:t>porţi:</w:t>
      </w:r>
      <w:proofErr w:type="gramEnd"/>
    </w:p>
    <w:p w14:paraId="52168116" w14:textId="77777777" w:rsidR="000857BA" w:rsidRDefault="000857BA" w:rsidP="002C06A9">
      <w:pPr>
        <w:ind w:hanging="283"/>
        <w:jc w:val="right"/>
        <w:rPr>
          <w:rFonts w:ascii="Times New Roman" w:hAnsi="Times New Roman" w:cs="Times New Roman"/>
          <w:color w:val="FF0000"/>
          <w:sz w:val="28"/>
          <w:szCs w:val="28"/>
        </w:rPr>
      </w:pPr>
      <w:r w:rsidRPr="00720EF1">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720EF1">
        <w:rPr>
          <w:rFonts w:ascii="Times New Roman" w:hAnsi="Times New Roman" w:cs="Times New Roman"/>
          <w:color w:val="FF0000"/>
          <w:sz w:val="28"/>
          <w:szCs w:val="28"/>
        </w:rPr>
        <w:t>12:</w:t>
      </w:r>
      <w:proofErr w:type="gramEnd"/>
      <w:r w:rsidRPr="00720EF1">
        <w:rPr>
          <w:rFonts w:ascii="Times New Roman" w:hAnsi="Times New Roman" w:cs="Times New Roman"/>
          <w:color w:val="FF0000"/>
          <w:sz w:val="28"/>
          <w:szCs w:val="28"/>
        </w:rPr>
        <w:t>7 Acum, înfăţişaţi-vă ca să vă judec înaintea Domnului pentru toate binefacerile pe care vi le-a făcut Domnul, vouă şi părinţilor voştri.</w:t>
      </w:r>
    </w:p>
    <w:p w14:paraId="44631962" w14:textId="77777777" w:rsidR="000857BA" w:rsidRPr="00720EF1" w:rsidRDefault="000857BA" w:rsidP="002C06A9">
      <w:pPr>
        <w:ind w:hanging="283"/>
        <w:jc w:val="right"/>
        <w:rPr>
          <w:rFonts w:ascii="Times New Roman" w:hAnsi="Times New Roman" w:cs="Times New Roman"/>
          <w:color w:val="FF0000"/>
          <w:sz w:val="28"/>
          <w:szCs w:val="28"/>
        </w:rPr>
      </w:pPr>
      <w:r w:rsidRPr="00720EF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720EF1">
        <w:rPr>
          <w:rFonts w:ascii="Times New Roman" w:hAnsi="Times New Roman" w:cs="Times New Roman"/>
          <w:color w:val="FF0000"/>
          <w:sz w:val="28"/>
          <w:szCs w:val="28"/>
        </w:rPr>
        <w:t>145:</w:t>
      </w:r>
      <w:proofErr w:type="gramEnd"/>
      <w:r w:rsidRPr="00720EF1">
        <w:rPr>
          <w:rFonts w:ascii="Times New Roman" w:hAnsi="Times New Roman" w:cs="Times New Roman"/>
          <w:color w:val="FF0000"/>
          <w:sz w:val="28"/>
          <w:szCs w:val="28"/>
        </w:rPr>
        <w:t>7Să se trâmbiţeze aducerea aminte de nemărginita Ta bunătate, şi să se laude dreptatea Ta!</w:t>
      </w:r>
    </w:p>
    <w:p w14:paraId="28D1B020"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720EF1">
        <w:rPr>
          <w:rFonts w:ascii="Times New Roman" w:hAnsi="Times New Roman" w:cs="Times New Roman"/>
          <w:sz w:val="28"/>
          <w:szCs w:val="28"/>
        </w:rPr>
        <w:t xml:space="preserve">Trezeşte-te, trezeşte-te, </w:t>
      </w:r>
      <w:proofErr w:type="gramStart"/>
      <w:r w:rsidRPr="00720EF1">
        <w:rPr>
          <w:rFonts w:ascii="Times New Roman" w:hAnsi="Times New Roman" w:cs="Times New Roman"/>
          <w:sz w:val="28"/>
          <w:szCs w:val="28"/>
        </w:rPr>
        <w:t>Debora!</w:t>
      </w:r>
      <w:proofErr w:type="gramEnd"/>
      <w:r w:rsidRPr="00720EF1">
        <w:rPr>
          <w:rFonts w:ascii="Times New Roman" w:hAnsi="Times New Roman" w:cs="Times New Roman"/>
          <w:sz w:val="28"/>
          <w:szCs w:val="28"/>
        </w:rPr>
        <w:t xml:space="preserve"> Trezeşte-te, trezeşte-te şi zi o </w:t>
      </w:r>
      <w:proofErr w:type="gramStart"/>
      <w:r w:rsidRPr="00720EF1">
        <w:rPr>
          <w:rFonts w:ascii="Times New Roman" w:hAnsi="Times New Roman" w:cs="Times New Roman"/>
          <w:sz w:val="28"/>
          <w:szCs w:val="28"/>
        </w:rPr>
        <w:t>cântare!</w:t>
      </w:r>
      <w:proofErr w:type="gramEnd"/>
      <w:r w:rsidRPr="00720EF1">
        <w:rPr>
          <w:rFonts w:ascii="Times New Roman" w:hAnsi="Times New Roman" w:cs="Times New Roman"/>
          <w:sz w:val="28"/>
          <w:szCs w:val="28"/>
        </w:rPr>
        <w:t xml:space="preserve"> Scoală-te, Barac, Şi adu-ţi robii de război, Fiul lui </w:t>
      </w:r>
      <w:proofErr w:type="gramStart"/>
      <w:r w:rsidRPr="00720EF1">
        <w:rPr>
          <w:rFonts w:ascii="Times New Roman" w:hAnsi="Times New Roman" w:cs="Times New Roman"/>
          <w:sz w:val="28"/>
          <w:szCs w:val="28"/>
        </w:rPr>
        <w:t>Abinoam!</w:t>
      </w:r>
      <w:proofErr w:type="gramEnd"/>
    </w:p>
    <w:p w14:paraId="0F5E8834"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57:</w:t>
      </w:r>
      <w:proofErr w:type="gramEnd"/>
      <w:r>
        <w:rPr>
          <w:rFonts w:ascii="Times New Roman" w:hAnsi="Times New Roman" w:cs="Times New Roman"/>
          <w:color w:val="FF0000"/>
          <w:sz w:val="28"/>
          <w:szCs w:val="28"/>
        </w:rPr>
        <w:t xml:space="preserve">8 </w:t>
      </w:r>
      <w:r w:rsidRPr="00720EF1">
        <w:rPr>
          <w:rFonts w:ascii="Times New Roman" w:hAnsi="Times New Roman" w:cs="Times New Roman"/>
          <w:color w:val="FF0000"/>
          <w:sz w:val="28"/>
          <w:szCs w:val="28"/>
        </w:rPr>
        <w:t xml:space="preserve">Trezeşte-te, suflete! Treziţi-vă, alăută şi </w:t>
      </w:r>
      <w:proofErr w:type="gramStart"/>
      <w:r w:rsidRPr="00720EF1">
        <w:rPr>
          <w:rFonts w:ascii="Times New Roman" w:hAnsi="Times New Roman" w:cs="Times New Roman"/>
          <w:color w:val="FF0000"/>
          <w:sz w:val="28"/>
          <w:szCs w:val="28"/>
        </w:rPr>
        <w:t>harpă!</w:t>
      </w:r>
      <w:proofErr w:type="gramEnd"/>
      <w:r w:rsidRPr="00720EF1">
        <w:rPr>
          <w:rFonts w:ascii="Times New Roman" w:hAnsi="Times New Roman" w:cs="Times New Roman"/>
          <w:color w:val="FF0000"/>
          <w:sz w:val="28"/>
          <w:szCs w:val="28"/>
        </w:rPr>
        <w:t xml:space="preserve"> Mă voi trezi în zori de zi.</w:t>
      </w:r>
    </w:p>
    <w:p w14:paraId="389BFECB" w14:textId="77777777" w:rsidR="000857BA" w:rsidRPr="00720EF1" w:rsidRDefault="000857BA" w:rsidP="002C06A9">
      <w:pPr>
        <w:ind w:hanging="283"/>
        <w:jc w:val="right"/>
        <w:rPr>
          <w:rFonts w:ascii="Times New Roman" w:hAnsi="Times New Roman" w:cs="Times New Roman"/>
          <w:color w:val="FF0000"/>
          <w:sz w:val="28"/>
          <w:szCs w:val="28"/>
        </w:rPr>
      </w:pPr>
      <w:r w:rsidRPr="00720EF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720EF1">
        <w:rPr>
          <w:rFonts w:ascii="Times New Roman" w:hAnsi="Times New Roman" w:cs="Times New Roman"/>
          <w:color w:val="FF0000"/>
          <w:sz w:val="28"/>
          <w:szCs w:val="28"/>
        </w:rPr>
        <w:t>68:</w:t>
      </w:r>
      <w:proofErr w:type="gramEnd"/>
      <w:r w:rsidRPr="00720EF1">
        <w:rPr>
          <w:rFonts w:ascii="Times New Roman" w:hAnsi="Times New Roman" w:cs="Times New Roman"/>
          <w:color w:val="FF0000"/>
          <w:sz w:val="28"/>
          <w:szCs w:val="28"/>
        </w:rPr>
        <w:t>18Te-ai suit pe înălţime, ai luat prinşi de război, ai luat în dar oameni; cei răzvrătiţi vor locui şi ei lângă Domnul Dumnezeu.</w:t>
      </w:r>
    </w:p>
    <w:p w14:paraId="538A8BA9"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720EF1">
        <w:rPr>
          <w:rFonts w:ascii="Times New Roman" w:hAnsi="Times New Roman" w:cs="Times New Roman"/>
          <w:sz w:val="28"/>
          <w:szCs w:val="28"/>
        </w:rPr>
        <w:t>Atunci, o rămăşiţă din popor a biruit pe cei puternici, Domnul mi-a dat biruinţa asupra celor viteji.</w:t>
      </w:r>
    </w:p>
    <w:p w14:paraId="051CAB0A" w14:textId="77777777" w:rsidR="000857BA" w:rsidRPr="00720EF1" w:rsidRDefault="000857BA" w:rsidP="002C06A9">
      <w:pPr>
        <w:ind w:hanging="283"/>
        <w:jc w:val="right"/>
        <w:rPr>
          <w:rFonts w:ascii="Times New Roman" w:hAnsi="Times New Roman" w:cs="Times New Roman"/>
          <w:color w:val="FF0000"/>
          <w:sz w:val="28"/>
          <w:szCs w:val="28"/>
        </w:rPr>
      </w:pPr>
      <w:r w:rsidRPr="00720EF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720EF1">
        <w:rPr>
          <w:rFonts w:ascii="Times New Roman" w:hAnsi="Times New Roman" w:cs="Times New Roman"/>
          <w:color w:val="FF0000"/>
          <w:sz w:val="28"/>
          <w:szCs w:val="28"/>
        </w:rPr>
        <w:t>49:</w:t>
      </w:r>
      <w:proofErr w:type="gramEnd"/>
      <w:r w:rsidRPr="00720EF1">
        <w:rPr>
          <w:rFonts w:ascii="Times New Roman" w:hAnsi="Times New Roman" w:cs="Times New Roman"/>
          <w:color w:val="FF0000"/>
          <w:sz w:val="28"/>
          <w:szCs w:val="28"/>
        </w:rPr>
        <w:t>14Sunt duşi ca o turmă în Locuinţa morţilor, îi paşte moartea şi, în curând, oamenii fără prihană îi calcă în picioare: li se duce frumuseţea şi Locuinţa morţilor le este locaşul.</w:t>
      </w:r>
    </w:p>
    <w:p w14:paraId="37DA4D8A"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720EF1">
        <w:rPr>
          <w:rFonts w:ascii="Times New Roman" w:hAnsi="Times New Roman" w:cs="Times New Roman"/>
          <w:sz w:val="28"/>
          <w:szCs w:val="28"/>
        </w:rPr>
        <w:lastRenderedPageBreak/>
        <w:t>Din Efraim au venit locuitorii lui Amalec. După tine a mers Beniamin în oştirea ta. Din Machir au venit căpeteniile Şi din Zabulon, cârmuitorii.</w:t>
      </w:r>
    </w:p>
    <w:p w14:paraId="4CDD75BB"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3:</w:t>
      </w:r>
      <w:proofErr w:type="gramEnd"/>
      <w:r>
        <w:rPr>
          <w:rFonts w:ascii="Times New Roman" w:hAnsi="Times New Roman" w:cs="Times New Roman"/>
          <w:color w:val="FF0000"/>
          <w:sz w:val="28"/>
          <w:szCs w:val="28"/>
        </w:rPr>
        <w:t xml:space="preserve">13 </w:t>
      </w:r>
      <w:r w:rsidRPr="003D42A0">
        <w:rPr>
          <w:rFonts w:ascii="Times New Roman" w:hAnsi="Times New Roman" w:cs="Times New Roman"/>
          <w:color w:val="FF0000"/>
          <w:sz w:val="28"/>
          <w:szCs w:val="28"/>
        </w:rPr>
        <w:t>Eglon a strâns la el p</w:t>
      </w:r>
      <w:r>
        <w:rPr>
          <w:rFonts w:ascii="Times New Roman" w:hAnsi="Times New Roman" w:cs="Times New Roman"/>
          <w:color w:val="FF0000"/>
          <w:sz w:val="28"/>
          <w:szCs w:val="28"/>
        </w:rPr>
        <w:t>e fiii lui Amon şi pe amaleciţi</w:t>
      </w:r>
      <w:r w:rsidRPr="003D42A0">
        <w:rPr>
          <w:rFonts w:ascii="Times New Roman" w:hAnsi="Times New Roman" w:cs="Times New Roman"/>
          <w:color w:val="FF0000"/>
          <w:sz w:val="28"/>
          <w:szCs w:val="28"/>
        </w:rPr>
        <w:t xml:space="preserve"> şi a pornit. A bătut pe Israel</w:t>
      </w:r>
      <w:r>
        <w:rPr>
          <w:rFonts w:ascii="Times New Roman" w:hAnsi="Times New Roman" w:cs="Times New Roman"/>
          <w:color w:val="FF0000"/>
          <w:sz w:val="28"/>
          <w:szCs w:val="28"/>
        </w:rPr>
        <w:t xml:space="preserve"> şi a luat cetatea finicilor</w:t>
      </w:r>
      <w:r w:rsidRPr="003D42A0">
        <w:rPr>
          <w:rFonts w:ascii="Times New Roman" w:hAnsi="Times New Roman" w:cs="Times New Roman"/>
          <w:color w:val="FF0000"/>
          <w:sz w:val="28"/>
          <w:szCs w:val="28"/>
        </w:rPr>
        <w:t>.</w:t>
      </w:r>
    </w:p>
    <w:p w14:paraId="66FA7587"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3:</w:t>
      </w:r>
      <w:proofErr w:type="gramEnd"/>
      <w:r>
        <w:rPr>
          <w:rFonts w:ascii="Times New Roman" w:hAnsi="Times New Roman" w:cs="Times New Roman"/>
          <w:color w:val="FF0000"/>
          <w:sz w:val="28"/>
          <w:szCs w:val="28"/>
        </w:rPr>
        <w:t>27</w:t>
      </w:r>
      <w:r w:rsidRPr="003D42A0">
        <w:rPr>
          <w:rFonts w:ascii="Times New Roman" w:hAnsi="Times New Roman" w:cs="Times New Roman"/>
          <w:color w:val="FF0000"/>
          <w:sz w:val="28"/>
          <w:szCs w:val="28"/>
        </w:rPr>
        <w:t xml:space="preserve"> Cum a ajuns, a sunat din trâmbiţă în muntele lui Efraim. Copiii lui Israel s-au coborât cu el din munte şi el s-a pus în fruntea lor.</w:t>
      </w:r>
    </w:p>
    <w:p w14:paraId="317B99C8" w14:textId="77777777" w:rsidR="000857BA" w:rsidRDefault="000857BA" w:rsidP="002C06A9">
      <w:pPr>
        <w:ind w:hanging="283"/>
        <w:jc w:val="right"/>
        <w:rPr>
          <w:rFonts w:ascii="Times New Roman" w:hAnsi="Times New Roman" w:cs="Times New Roman"/>
          <w:color w:val="FF0000"/>
          <w:sz w:val="28"/>
          <w:szCs w:val="28"/>
        </w:rPr>
      </w:pPr>
      <w:r w:rsidRPr="003D42A0">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3D42A0">
        <w:rPr>
          <w:rFonts w:ascii="Times New Roman" w:hAnsi="Times New Roman" w:cs="Times New Roman"/>
          <w:color w:val="FF0000"/>
          <w:sz w:val="28"/>
          <w:szCs w:val="28"/>
        </w:rPr>
        <w:t>32:</w:t>
      </w:r>
      <w:proofErr w:type="gramEnd"/>
      <w:r w:rsidRPr="003D42A0">
        <w:rPr>
          <w:rFonts w:ascii="Times New Roman" w:hAnsi="Times New Roman" w:cs="Times New Roman"/>
          <w:color w:val="FF0000"/>
          <w:sz w:val="28"/>
          <w:szCs w:val="28"/>
        </w:rPr>
        <w:t>39 Fiii lui Machir, fiul lui Manase, au mers împotriva Galaadului şi au pus mâna pe el; au izgonit pe amoriţii care erau acolo.</w:t>
      </w:r>
    </w:p>
    <w:p w14:paraId="6DC74A0C" w14:textId="77777777" w:rsidR="000857BA" w:rsidRPr="003D42A0" w:rsidRDefault="000857BA" w:rsidP="002C06A9">
      <w:pPr>
        <w:ind w:hanging="283"/>
        <w:jc w:val="right"/>
        <w:rPr>
          <w:rFonts w:ascii="Times New Roman" w:hAnsi="Times New Roman" w:cs="Times New Roman"/>
          <w:color w:val="FF0000"/>
          <w:sz w:val="28"/>
          <w:szCs w:val="28"/>
        </w:rPr>
      </w:pPr>
      <w:r w:rsidRPr="003D42A0">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3D42A0">
        <w:rPr>
          <w:rFonts w:ascii="Times New Roman" w:hAnsi="Times New Roman" w:cs="Times New Roman"/>
          <w:color w:val="FF0000"/>
          <w:sz w:val="28"/>
          <w:szCs w:val="28"/>
        </w:rPr>
        <w:t>32:</w:t>
      </w:r>
      <w:proofErr w:type="gramEnd"/>
      <w:r w:rsidRPr="003D42A0">
        <w:rPr>
          <w:rFonts w:ascii="Times New Roman" w:hAnsi="Times New Roman" w:cs="Times New Roman"/>
          <w:color w:val="FF0000"/>
          <w:sz w:val="28"/>
          <w:szCs w:val="28"/>
        </w:rPr>
        <w:t>40Moise a dat Galaadul lui Machir, fiul lui Manase, care s-a aşezat acolo.</w:t>
      </w:r>
    </w:p>
    <w:p w14:paraId="117097A3"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3D42A0">
        <w:rPr>
          <w:rFonts w:ascii="Times New Roman" w:hAnsi="Times New Roman" w:cs="Times New Roman"/>
          <w:sz w:val="28"/>
          <w:szCs w:val="28"/>
        </w:rPr>
        <w:t xml:space="preserve">Mai-marii lui Isahar au fost cu Debora, Şi Isahar a venit după Barac, A fost trimis pe urma lui în vale. La pâraiele lui Ruben, Au fost mari </w:t>
      </w:r>
      <w:proofErr w:type="gramStart"/>
      <w:r w:rsidRPr="003D42A0">
        <w:rPr>
          <w:rFonts w:ascii="Times New Roman" w:hAnsi="Times New Roman" w:cs="Times New Roman"/>
          <w:sz w:val="28"/>
          <w:szCs w:val="28"/>
        </w:rPr>
        <w:t>hotărâri!</w:t>
      </w:r>
      <w:proofErr w:type="gramEnd"/>
    </w:p>
    <w:p w14:paraId="277603A3" w14:textId="77777777" w:rsidR="000857BA" w:rsidRPr="003D42A0" w:rsidRDefault="000857BA" w:rsidP="002C06A9">
      <w:pPr>
        <w:ind w:hanging="283"/>
        <w:jc w:val="right"/>
        <w:rPr>
          <w:rFonts w:ascii="Times New Roman" w:hAnsi="Times New Roman" w:cs="Times New Roman"/>
          <w:color w:val="FF0000"/>
          <w:sz w:val="28"/>
          <w:szCs w:val="28"/>
        </w:rPr>
      </w:pPr>
      <w:r w:rsidRPr="003D42A0">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3D42A0">
        <w:rPr>
          <w:rFonts w:ascii="Times New Roman" w:hAnsi="Times New Roman" w:cs="Times New Roman"/>
          <w:color w:val="FF0000"/>
          <w:sz w:val="28"/>
          <w:szCs w:val="28"/>
        </w:rPr>
        <w:t>4:</w:t>
      </w:r>
      <w:proofErr w:type="gramEnd"/>
      <w:r w:rsidRPr="003D42A0">
        <w:rPr>
          <w:rFonts w:ascii="Times New Roman" w:hAnsi="Times New Roman" w:cs="Times New Roman"/>
          <w:color w:val="FF0000"/>
          <w:sz w:val="28"/>
          <w:szCs w:val="28"/>
        </w:rPr>
        <w:t>14Atunci, Debora a zis lui Barac: „Scoală-te, căci iată ziua când dă Domnul pe Sisera în mâinile tale. Într-adevăr, Domnul merge înaintea ta.” Şi Barac s-a repezit de pe muntele Taborului cu zece mii de oameni după el.</w:t>
      </w:r>
    </w:p>
    <w:p w14:paraId="75763943"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3D42A0">
        <w:rPr>
          <w:rFonts w:ascii="Times New Roman" w:hAnsi="Times New Roman" w:cs="Times New Roman"/>
          <w:sz w:val="28"/>
          <w:szCs w:val="28"/>
        </w:rPr>
        <w:t xml:space="preserve">Pentru ce ai rămas în mijlocul staulelor Să asculţi behăitul </w:t>
      </w:r>
      <w:proofErr w:type="gramStart"/>
      <w:r w:rsidRPr="003D42A0">
        <w:rPr>
          <w:rFonts w:ascii="Times New Roman" w:hAnsi="Times New Roman" w:cs="Times New Roman"/>
          <w:sz w:val="28"/>
          <w:szCs w:val="28"/>
        </w:rPr>
        <w:t>turmelor?</w:t>
      </w:r>
      <w:proofErr w:type="gramEnd"/>
      <w:r w:rsidRPr="003D42A0">
        <w:rPr>
          <w:rFonts w:ascii="Times New Roman" w:hAnsi="Times New Roman" w:cs="Times New Roman"/>
          <w:sz w:val="28"/>
          <w:szCs w:val="28"/>
        </w:rPr>
        <w:t xml:space="preserve"> La pâraiele lui Ruben Mari au fost </w:t>
      </w:r>
      <w:proofErr w:type="gramStart"/>
      <w:r w:rsidRPr="003D42A0">
        <w:rPr>
          <w:rFonts w:ascii="Times New Roman" w:hAnsi="Times New Roman" w:cs="Times New Roman"/>
          <w:sz w:val="28"/>
          <w:szCs w:val="28"/>
        </w:rPr>
        <w:t>sfaturile!</w:t>
      </w:r>
      <w:proofErr w:type="gramEnd"/>
    </w:p>
    <w:p w14:paraId="537FB042" w14:textId="77777777" w:rsidR="000857BA" w:rsidRPr="003D42A0" w:rsidRDefault="000857BA" w:rsidP="002C06A9">
      <w:pPr>
        <w:ind w:hanging="283"/>
        <w:jc w:val="right"/>
        <w:rPr>
          <w:rFonts w:ascii="Times New Roman" w:hAnsi="Times New Roman" w:cs="Times New Roman"/>
          <w:color w:val="FF0000"/>
          <w:sz w:val="28"/>
          <w:szCs w:val="28"/>
        </w:rPr>
      </w:pPr>
      <w:r w:rsidRPr="003D42A0">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3D42A0">
        <w:rPr>
          <w:rFonts w:ascii="Times New Roman" w:hAnsi="Times New Roman" w:cs="Times New Roman"/>
          <w:color w:val="FF0000"/>
          <w:sz w:val="28"/>
          <w:szCs w:val="28"/>
        </w:rPr>
        <w:t>32:</w:t>
      </w:r>
      <w:proofErr w:type="gramEnd"/>
      <w:r w:rsidRPr="003D42A0">
        <w:rPr>
          <w:rFonts w:ascii="Times New Roman" w:hAnsi="Times New Roman" w:cs="Times New Roman"/>
          <w:color w:val="FF0000"/>
          <w:sz w:val="28"/>
          <w:szCs w:val="28"/>
        </w:rPr>
        <w:t>1Fiii lui Ruben şi fiii lui Gad aveau o mare mulţime de vite şi au văzut că ţara lui Iaezer şi ţara Galaadului erau un loc bun pentru vite.</w:t>
      </w:r>
    </w:p>
    <w:p w14:paraId="6499A3A0"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3D42A0">
        <w:rPr>
          <w:rFonts w:ascii="Times New Roman" w:hAnsi="Times New Roman" w:cs="Times New Roman"/>
          <w:sz w:val="28"/>
          <w:szCs w:val="28"/>
        </w:rPr>
        <w:t xml:space="preserve">Galaadul de dincolo de Iordan nu şi-a părăsit locuinţa. Pentru ce a stat Dan pe </w:t>
      </w:r>
      <w:proofErr w:type="gramStart"/>
      <w:r w:rsidRPr="003D42A0">
        <w:rPr>
          <w:rFonts w:ascii="Times New Roman" w:hAnsi="Times New Roman" w:cs="Times New Roman"/>
          <w:sz w:val="28"/>
          <w:szCs w:val="28"/>
        </w:rPr>
        <w:t>corăbii?</w:t>
      </w:r>
      <w:proofErr w:type="gramEnd"/>
      <w:r w:rsidRPr="003D42A0">
        <w:rPr>
          <w:rFonts w:ascii="Times New Roman" w:hAnsi="Times New Roman" w:cs="Times New Roman"/>
          <w:sz w:val="28"/>
          <w:szCs w:val="28"/>
        </w:rPr>
        <w:t xml:space="preserve"> Aşer a stat pe malul mării Şi s-a odihnit în limanurile lui.</w:t>
      </w:r>
    </w:p>
    <w:p w14:paraId="75270E2F"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13:</w:t>
      </w:r>
      <w:proofErr w:type="gramEnd"/>
      <w:r>
        <w:rPr>
          <w:rFonts w:ascii="Times New Roman" w:hAnsi="Times New Roman" w:cs="Times New Roman"/>
          <w:color w:val="FF0000"/>
          <w:sz w:val="28"/>
          <w:szCs w:val="28"/>
        </w:rPr>
        <w:t xml:space="preserve">25 </w:t>
      </w:r>
      <w:r w:rsidRPr="003D42A0">
        <w:rPr>
          <w:rFonts w:ascii="Times New Roman" w:hAnsi="Times New Roman" w:cs="Times New Roman"/>
          <w:color w:val="FF0000"/>
          <w:sz w:val="28"/>
          <w:szCs w:val="28"/>
        </w:rPr>
        <w:t>Ţinutul lor a fost Iaezerul, toate cetăţile Galaadului, jumătate din ţara copiilor lui Amon până</w:t>
      </w:r>
      <w:r>
        <w:rPr>
          <w:rFonts w:ascii="Times New Roman" w:hAnsi="Times New Roman" w:cs="Times New Roman"/>
          <w:color w:val="FF0000"/>
          <w:sz w:val="28"/>
          <w:szCs w:val="28"/>
        </w:rPr>
        <w:t xml:space="preserve"> la Aroer, faţă în faţă cu Raba</w:t>
      </w:r>
      <w:r w:rsidRPr="003D42A0">
        <w:rPr>
          <w:rFonts w:ascii="Times New Roman" w:hAnsi="Times New Roman" w:cs="Times New Roman"/>
          <w:color w:val="FF0000"/>
          <w:sz w:val="28"/>
          <w:szCs w:val="28"/>
        </w:rPr>
        <w:t>,</w:t>
      </w:r>
    </w:p>
    <w:p w14:paraId="765811D7"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13:</w:t>
      </w:r>
      <w:proofErr w:type="gramEnd"/>
      <w:r>
        <w:rPr>
          <w:rFonts w:ascii="Times New Roman" w:hAnsi="Times New Roman" w:cs="Times New Roman"/>
          <w:color w:val="FF0000"/>
          <w:sz w:val="28"/>
          <w:szCs w:val="28"/>
        </w:rPr>
        <w:t xml:space="preserve">31 </w:t>
      </w:r>
      <w:r w:rsidRPr="003D42A0">
        <w:rPr>
          <w:rFonts w:ascii="Times New Roman" w:hAnsi="Times New Roman" w:cs="Times New Roman"/>
          <w:color w:val="FF0000"/>
          <w:sz w:val="28"/>
          <w:szCs w:val="28"/>
        </w:rPr>
        <w:t>Jumătate din Galaad, Aştarot şi Edrei, cetăţi din împărăţia lui Og, în Basan, au căzut fiilor lui Machir, fiul lui Manase, adică la jumătate din fiii lui Machir, după familiile lor.</w:t>
      </w:r>
    </w:p>
    <w:p w14:paraId="2BB14D2F" w14:textId="77777777" w:rsidR="000857BA" w:rsidRDefault="000857BA" w:rsidP="002C06A9">
      <w:pPr>
        <w:ind w:hanging="283"/>
        <w:jc w:val="right"/>
        <w:rPr>
          <w:rFonts w:ascii="Times New Roman" w:hAnsi="Times New Roman" w:cs="Times New Roman"/>
          <w:color w:val="FF0000"/>
          <w:sz w:val="28"/>
          <w:szCs w:val="28"/>
        </w:rPr>
      </w:pPr>
      <w:r w:rsidRPr="003D42A0">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3D42A0">
        <w:rPr>
          <w:rFonts w:ascii="Times New Roman" w:hAnsi="Times New Roman" w:cs="Times New Roman"/>
          <w:color w:val="FF0000"/>
          <w:sz w:val="28"/>
          <w:szCs w:val="28"/>
        </w:rPr>
        <w:t>19:</w:t>
      </w:r>
      <w:proofErr w:type="gramEnd"/>
      <w:r w:rsidRPr="003D42A0">
        <w:rPr>
          <w:rFonts w:ascii="Times New Roman" w:hAnsi="Times New Roman" w:cs="Times New Roman"/>
          <w:color w:val="FF0000"/>
          <w:sz w:val="28"/>
          <w:szCs w:val="28"/>
        </w:rPr>
        <w:t>29 Se întorcea apoi spre Rama până la cetatea cea tare a Tirului şi spre Hosa şi ieşea la mare prin ţinutul Aczib.</w:t>
      </w:r>
    </w:p>
    <w:p w14:paraId="4BEAC317" w14:textId="77777777" w:rsidR="000857BA" w:rsidRPr="003D42A0" w:rsidRDefault="000857BA" w:rsidP="002C06A9">
      <w:pPr>
        <w:ind w:hanging="283"/>
        <w:jc w:val="right"/>
        <w:rPr>
          <w:rFonts w:ascii="Times New Roman" w:hAnsi="Times New Roman" w:cs="Times New Roman"/>
          <w:color w:val="FF0000"/>
          <w:sz w:val="28"/>
          <w:szCs w:val="28"/>
        </w:rPr>
      </w:pPr>
      <w:r w:rsidRPr="003D42A0">
        <w:rPr>
          <w:rFonts w:ascii="Times New Roman" w:hAnsi="Times New Roman" w:cs="Times New Roman"/>
          <w:color w:val="FF0000"/>
          <w:sz w:val="28"/>
          <w:szCs w:val="28"/>
        </w:rPr>
        <w:lastRenderedPageBreak/>
        <w:t>Ios</w:t>
      </w:r>
      <w:r>
        <w:rPr>
          <w:rFonts w:ascii="Times New Roman" w:hAnsi="Times New Roman" w:cs="Times New Roman"/>
          <w:color w:val="FF0000"/>
          <w:sz w:val="28"/>
          <w:szCs w:val="28"/>
        </w:rPr>
        <w:t>ua</w:t>
      </w:r>
      <w:proofErr w:type="gramStart"/>
      <w:r w:rsidRPr="003D42A0">
        <w:rPr>
          <w:rFonts w:ascii="Times New Roman" w:hAnsi="Times New Roman" w:cs="Times New Roman"/>
          <w:color w:val="FF0000"/>
          <w:sz w:val="28"/>
          <w:szCs w:val="28"/>
        </w:rPr>
        <w:t>19:</w:t>
      </w:r>
      <w:proofErr w:type="gramEnd"/>
      <w:r w:rsidRPr="003D42A0">
        <w:rPr>
          <w:rFonts w:ascii="Times New Roman" w:hAnsi="Times New Roman" w:cs="Times New Roman"/>
          <w:color w:val="FF0000"/>
          <w:sz w:val="28"/>
          <w:szCs w:val="28"/>
        </w:rPr>
        <w:t>31Aceasta a fost moştenirea seminţiei fiilor lui Aşer, după familiile lor, cetăţile acestea şi satele lor.</w:t>
      </w:r>
    </w:p>
    <w:p w14:paraId="084B19FB"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3D42A0">
        <w:rPr>
          <w:rFonts w:ascii="Times New Roman" w:hAnsi="Times New Roman" w:cs="Times New Roman"/>
          <w:sz w:val="28"/>
          <w:szCs w:val="28"/>
        </w:rPr>
        <w:t>Zabulon este un popor care a înfruntat moartea Şi Neftali la fel, pe înălţimile din câmpie.</w:t>
      </w:r>
    </w:p>
    <w:p w14:paraId="443076BE" w14:textId="77777777" w:rsidR="000857BA" w:rsidRPr="003D42A0" w:rsidRDefault="000857BA" w:rsidP="002C06A9">
      <w:pPr>
        <w:ind w:hanging="283"/>
        <w:jc w:val="right"/>
        <w:rPr>
          <w:rFonts w:ascii="Times New Roman" w:hAnsi="Times New Roman" w:cs="Times New Roman"/>
          <w:color w:val="FF0000"/>
          <w:sz w:val="28"/>
          <w:szCs w:val="28"/>
        </w:rPr>
      </w:pPr>
      <w:r w:rsidRPr="003D42A0">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3D42A0">
        <w:rPr>
          <w:rFonts w:ascii="Times New Roman" w:hAnsi="Times New Roman" w:cs="Times New Roman"/>
          <w:color w:val="FF0000"/>
          <w:sz w:val="28"/>
          <w:szCs w:val="28"/>
        </w:rPr>
        <w:t>4:</w:t>
      </w:r>
      <w:proofErr w:type="gramEnd"/>
      <w:r w:rsidRPr="003D42A0">
        <w:rPr>
          <w:rFonts w:ascii="Times New Roman" w:hAnsi="Times New Roman" w:cs="Times New Roman"/>
          <w:color w:val="FF0000"/>
          <w:sz w:val="28"/>
          <w:szCs w:val="28"/>
        </w:rPr>
        <w:t>10Barac a chemat pe Zabulon şi Neftali la Chedeş; zece mii de oameni mergeau în urma lui şi Debora a plecat cu el.</w:t>
      </w:r>
    </w:p>
    <w:p w14:paraId="12483895"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3D42A0">
        <w:rPr>
          <w:rFonts w:ascii="Times New Roman" w:hAnsi="Times New Roman" w:cs="Times New Roman"/>
          <w:sz w:val="28"/>
          <w:szCs w:val="28"/>
        </w:rPr>
        <w:t xml:space="preserve">Împăraţii au venit, s-au </w:t>
      </w:r>
      <w:proofErr w:type="gramStart"/>
      <w:r w:rsidRPr="003D42A0">
        <w:rPr>
          <w:rFonts w:ascii="Times New Roman" w:hAnsi="Times New Roman" w:cs="Times New Roman"/>
          <w:sz w:val="28"/>
          <w:szCs w:val="28"/>
        </w:rPr>
        <w:t>luptat;</w:t>
      </w:r>
      <w:proofErr w:type="gramEnd"/>
      <w:r w:rsidRPr="003D42A0">
        <w:rPr>
          <w:rFonts w:ascii="Times New Roman" w:hAnsi="Times New Roman" w:cs="Times New Roman"/>
          <w:sz w:val="28"/>
          <w:szCs w:val="28"/>
        </w:rPr>
        <w:t xml:space="preserve"> Atunci au luptat împăraţii Canaanului, La Taanac, la apele Meghido; N-au luat nicio pradă, nici argint.</w:t>
      </w:r>
    </w:p>
    <w:p w14:paraId="77AF72A2" w14:textId="77777777" w:rsidR="000857BA" w:rsidRDefault="000857BA" w:rsidP="002C06A9">
      <w:pPr>
        <w:ind w:hanging="283"/>
        <w:jc w:val="right"/>
        <w:rPr>
          <w:rFonts w:ascii="Times New Roman" w:hAnsi="Times New Roman" w:cs="Times New Roman"/>
          <w:color w:val="FF0000"/>
          <w:sz w:val="28"/>
          <w:szCs w:val="28"/>
        </w:rPr>
      </w:pPr>
      <w:r w:rsidRPr="009F555D">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9F555D">
        <w:rPr>
          <w:rFonts w:ascii="Times New Roman" w:hAnsi="Times New Roman" w:cs="Times New Roman"/>
          <w:color w:val="FF0000"/>
          <w:sz w:val="28"/>
          <w:szCs w:val="28"/>
        </w:rPr>
        <w:t>4:</w:t>
      </w:r>
      <w:proofErr w:type="gramEnd"/>
      <w:r w:rsidRPr="009F555D">
        <w:rPr>
          <w:rFonts w:ascii="Times New Roman" w:hAnsi="Times New Roman" w:cs="Times New Roman"/>
          <w:color w:val="FF0000"/>
          <w:sz w:val="28"/>
          <w:szCs w:val="28"/>
        </w:rPr>
        <w:t>16 Barac a urmărit carele şi oştirea până la Haroşet-Goim, şi toată oştirea lui Sisera a căzut sub ascuţişul sabiei, fără să fi rămas un singur om.</w:t>
      </w:r>
    </w:p>
    <w:p w14:paraId="20CDAE22" w14:textId="77777777" w:rsidR="000857BA" w:rsidRDefault="000857BA" w:rsidP="002C06A9">
      <w:pPr>
        <w:ind w:hanging="283"/>
        <w:jc w:val="right"/>
        <w:rPr>
          <w:rFonts w:ascii="Times New Roman" w:hAnsi="Times New Roman" w:cs="Times New Roman"/>
          <w:color w:val="FF0000"/>
          <w:sz w:val="28"/>
          <w:szCs w:val="28"/>
        </w:rPr>
      </w:pPr>
      <w:r w:rsidRPr="009F555D">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9F555D">
        <w:rPr>
          <w:rFonts w:ascii="Times New Roman" w:hAnsi="Times New Roman" w:cs="Times New Roman"/>
          <w:color w:val="FF0000"/>
          <w:sz w:val="28"/>
          <w:szCs w:val="28"/>
        </w:rPr>
        <w:t>44:</w:t>
      </w:r>
      <w:proofErr w:type="gramEnd"/>
      <w:r w:rsidRPr="009F555D">
        <w:rPr>
          <w:rFonts w:ascii="Times New Roman" w:hAnsi="Times New Roman" w:cs="Times New Roman"/>
          <w:color w:val="FF0000"/>
          <w:sz w:val="28"/>
          <w:szCs w:val="28"/>
        </w:rPr>
        <w:t>12 Vinzi pe poporul Tău pe nimic şi nu-l socoteşti de mare preţ.</w:t>
      </w:r>
    </w:p>
    <w:p w14:paraId="0D9E1CCE" w14:textId="77777777" w:rsidR="000857BA" w:rsidRPr="003D42A0" w:rsidRDefault="000857BA" w:rsidP="002C06A9">
      <w:pPr>
        <w:ind w:hanging="283"/>
        <w:jc w:val="right"/>
        <w:rPr>
          <w:rFonts w:ascii="Times New Roman" w:hAnsi="Times New Roman" w:cs="Times New Roman"/>
          <w:color w:val="FF0000"/>
          <w:sz w:val="28"/>
          <w:szCs w:val="28"/>
        </w:rPr>
      </w:pPr>
      <w:r w:rsidRPr="009F555D">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9F555D">
        <w:rPr>
          <w:rFonts w:ascii="Times New Roman" w:hAnsi="Times New Roman" w:cs="Times New Roman"/>
          <w:color w:val="FF0000"/>
          <w:sz w:val="28"/>
          <w:szCs w:val="28"/>
        </w:rPr>
        <w:t>5:</w:t>
      </w:r>
      <w:proofErr w:type="gramEnd"/>
      <w:r w:rsidRPr="009F555D">
        <w:rPr>
          <w:rFonts w:ascii="Times New Roman" w:hAnsi="Times New Roman" w:cs="Times New Roman"/>
          <w:color w:val="FF0000"/>
          <w:sz w:val="28"/>
          <w:szCs w:val="28"/>
        </w:rPr>
        <w:t xml:space="preserve">30‘Negreşit, au găsit pradă! Şi-o </w:t>
      </w:r>
      <w:proofErr w:type="gramStart"/>
      <w:r w:rsidRPr="009F555D">
        <w:rPr>
          <w:rFonts w:ascii="Times New Roman" w:hAnsi="Times New Roman" w:cs="Times New Roman"/>
          <w:color w:val="FF0000"/>
          <w:sz w:val="28"/>
          <w:szCs w:val="28"/>
        </w:rPr>
        <w:t>împart:</w:t>
      </w:r>
      <w:proofErr w:type="gramEnd"/>
      <w:r w:rsidRPr="009F555D">
        <w:rPr>
          <w:rFonts w:ascii="Times New Roman" w:hAnsi="Times New Roman" w:cs="Times New Roman"/>
          <w:color w:val="FF0000"/>
          <w:sz w:val="28"/>
          <w:szCs w:val="28"/>
        </w:rPr>
        <w:t xml:space="preserve"> O fată, două fete de fiecare om; Pradă de haine vopsite pentru Sisera; Pradă de haine vopsite, cusute la gherghef, Două haine vopsite şi cusute la gherghef, De pus pe grumazul biruitorului!’</w:t>
      </w:r>
    </w:p>
    <w:p w14:paraId="05C3C522"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9F555D">
        <w:rPr>
          <w:rFonts w:ascii="Times New Roman" w:hAnsi="Times New Roman" w:cs="Times New Roman"/>
          <w:sz w:val="28"/>
          <w:szCs w:val="28"/>
        </w:rPr>
        <w:t>Din ceruri se luptau, De pe cărările lor, stelele se luptau împotriva lui Sisera,</w:t>
      </w:r>
    </w:p>
    <w:p w14:paraId="426E68F7"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10:</w:t>
      </w:r>
      <w:proofErr w:type="gramEnd"/>
      <w:r>
        <w:rPr>
          <w:rFonts w:ascii="Times New Roman" w:hAnsi="Times New Roman" w:cs="Times New Roman"/>
          <w:color w:val="FF0000"/>
          <w:sz w:val="28"/>
          <w:szCs w:val="28"/>
        </w:rPr>
        <w:t xml:space="preserve">11 </w:t>
      </w:r>
      <w:r w:rsidRPr="009F555D">
        <w:rPr>
          <w:rFonts w:ascii="Times New Roman" w:hAnsi="Times New Roman" w:cs="Times New Roman"/>
          <w:color w:val="FF0000"/>
          <w:sz w:val="28"/>
          <w:szCs w:val="28"/>
        </w:rPr>
        <w:t>Pe când fugeau ei dinaintea lui Israel şi se coborau din Bet-Horon, Domnul a făcut să cadă din cer peste ei nişte pietre mari până la Azeca şi au pierit; cei ce au murit de pietrele grindinei au fost mai mulţi decât cei ucişi cu sabia de copiii lui Israel.</w:t>
      </w:r>
    </w:p>
    <w:p w14:paraId="20BDADBD"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77:</w:t>
      </w:r>
      <w:proofErr w:type="gramEnd"/>
      <w:r>
        <w:rPr>
          <w:rFonts w:ascii="Times New Roman" w:hAnsi="Times New Roman" w:cs="Times New Roman"/>
          <w:color w:val="FF0000"/>
          <w:sz w:val="28"/>
          <w:szCs w:val="28"/>
        </w:rPr>
        <w:t xml:space="preserve">11 </w:t>
      </w:r>
      <w:r w:rsidRPr="009F555D">
        <w:rPr>
          <w:rFonts w:ascii="Times New Roman" w:hAnsi="Times New Roman" w:cs="Times New Roman"/>
          <w:color w:val="FF0000"/>
          <w:sz w:val="28"/>
          <w:szCs w:val="28"/>
        </w:rPr>
        <w:t>Dar tot voi lăuda lucrările Domnului, căci îmi aduc aminte de minunile Tale de odinioară;</w:t>
      </w:r>
    </w:p>
    <w:p w14:paraId="27BEF59E"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77:</w:t>
      </w:r>
      <w:proofErr w:type="gramEnd"/>
      <w:r>
        <w:rPr>
          <w:rFonts w:ascii="Times New Roman" w:hAnsi="Times New Roman" w:cs="Times New Roman"/>
          <w:color w:val="FF0000"/>
          <w:sz w:val="28"/>
          <w:szCs w:val="28"/>
        </w:rPr>
        <w:t xml:space="preserve">18 </w:t>
      </w:r>
      <w:r w:rsidRPr="009F555D">
        <w:rPr>
          <w:rFonts w:ascii="Times New Roman" w:hAnsi="Times New Roman" w:cs="Times New Roman"/>
          <w:color w:val="FF0000"/>
          <w:sz w:val="28"/>
          <w:szCs w:val="28"/>
        </w:rPr>
        <w:t>Tunetul Tău a izbucnit în vârtej de vânt, fulgerele au luminat lumea: pământul s-a mişcat şi s-a cutremurat.</w:t>
      </w:r>
    </w:p>
    <w:p w14:paraId="63E16C96" w14:textId="77777777" w:rsidR="000857BA" w:rsidRPr="009F555D" w:rsidRDefault="000857BA" w:rsidP="002C06A9">
      <w:pPr>
        <w:ind w:hanging="283"/>
        <w:jc w:val="right"/>
        <w:rPr>
          <w:rFonts w:ascii="Times New Roman" w:hAnsi="Times New Roman" w:cs="Times New Roman"/>
          <w:color w:val="FF0000"/>
          <w:sz w:val="28"/>
          <w:szCs w:val="28"/>
        </w:rPr>
      </w:pPr>
      <w:r w:rsidRPr="009F555D">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9F555D">
        <w:rPr>
          <w:rFonts w:ascii="Times New Roman" w:hAnsi="Times New Roman" w:cs="Times New Roman"/>
          <w:color w:val="FF0000"/>
          <w:sz w:val="28"/>
          <w:szCs w:val="28"/>
        </w:rPr>
        <w:t>4:</w:t>
      </w:r>
      <w:proofErr w:type="gramEnd"/>
      <w:r w:rsidRPr="009F555D">
        <w:rPr>
          <w:rFonts w:ascii="Times New Roman" w:hAnsi="Times New Roman" w:cs="Times New Roman"/>
          <w:color w:val="FF0000"/>
          <w:sz w:val="28"/>
          <w:szCs w:val="28"/>
        </w:rPr>
        <w:t>15Domnul a pus pe fugă dinaintea lui Barac, prin ascuţişul sabiei, pe Sisera, toate carele lui şi toată tabăra. Sisera s-a dat jos din carul lui şi a fugit pe jos.</w:t>
      </w:r>
    </w:p>
    <w:p w14:paraId="5A0FAD8D"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1567D5">
        <w:rPr>
          <w:rFonts w:ascii="Times New Roman" w:hAnsi="Times New Roman" w:cs="Times New Roman"/>
          <w:sz w:val="28"/>
          <w:szCs w:val="28"/>
        </w:rPr>
        <w:t xml:space="preserve">Pârâul Chison i-a luat, Pârâul din vremurile străvechi, pârâul </w:t>
      </w:r>
      <w:proofErr w:type="gramStart"/>
      <w:r w:rsidRPr="001567D5">
        <w:rPr>
          <w:rFonts w:ascii="Times New Roman" w:hAnsi="Times New Roman" w:cs="Times New Roman"/>
          <w:sz w:val="28"/>
          <w:szCs w:val="28"/>
        </w:rPr>
        <w:t>Chison!</w:t>
      </w:r>
      <w:proofErr w:type="gramEnd"/>
      <w:r w:rsidRPr="001567D5">
        <w:rPr>
          <w:rFonts w:ascii="Times New Roman" w:hAnsi="Times New Roman" w:cs="Times New Roman"/>
          <w:sz w:val="28"/>
          <w:szCs w:val="28"/>
        </w:rPr>
        <w:t xml:space="preserve"> Suflete, calcă-n picioare pe </w:t>
      </w:r>
      <w:proofErr w:type="gramStart"/>
      <w:r w:rsidRPr="001567D5">
        <w:rPr>
          <w:rFonts w:ascii="Times New Roman" w:hAnsi="Times New Roman" w:cs="Times New Roman"/>
          <w:sz w:val="28"/>
          <w:szCs w:val="28"/>
        </w:rPr>
        <w:t>viteji!</w:t>
      </w:r>
      <w:proofErr w:type="gramEnd"/>
    </w:p>
    <w:p w14:paraId="2681EC1E" w14:textId="77777777" w:rsidR="000857BA" w:rsidRPr="001567D5" w:rsidRDefault="000857BA" w:rsidP="002C06A9">
      <w:pPr>
        <w:ind w:hanging="283"/>
        <w:jc w:val="right"/>
        <w:rPr>
          <w:rFonts w:ascii="Times New Roman" w:hAnsi="Times New Roman" w:cs="Times New Roman"/>
          <w:color w:val="FF0000"/>
          <w:sz w:val="28"/>
          <w:szCs w:val="28"/>
        </w:rPr>
      </w:pPr>
      <w:r w:rsidRPr="001567D5">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ecători</w:t>
      </w:r>
      <w:proofErr w:type="gramStart"/>
      <w:r w:rsidRPr="001567D5">
        <w:rPr>
          <w:rFonts w:ascii="Times New Roman" w:hAnsi="Times New Roman" w:cs="Times New Roman"/>
          <w:color w:val="FF0000"/>
          <w:sz w:val="28"/>
          <w:szCs w:val="28"/>
        </w:rPr>
        <w:t>4:</w:t>
      </w:r>
      <w:proofErr w:type="gramEnd"/>
      <w:r w:rsidRPr="001567D5">
        <w:rPr>
          <w:rFonts w:ascii="Times New Roman" w:hAnsi="Times New Roman" w:cs="Times New Roman"/>
          <w:color w:val="FF0000"/>
          <w:sz w:val="28"/>
          <w:szCs w:val="28"/>
        </w:rPr>
        <w:t>7voi trage spre tine, la pârâul Chison, pe Sisera, căpetenia oştirii lui Iabin, împreună cu carele şi oştile lui, şi-l voi da în mâinile tale.’”</w:t>
      </w:r>
    </w:p>
    <w:p w14:paraId="614BF1F8"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1567D5">
        <w:rPr>
          <w:rFonts w:ascii="Times New Roman" w:hAnsi="Times New Roman" w:cs="Times New Roman"/>
          <w:sz w:val="28"/>
          <w:szCs w:val="28"/>
        </w:rPr>
        <w:t>Atunci, copitele cailor au răsunat De goana, de goana năbădăioasă a războinicilor lor.</w:t>
      </w:r>
    </w:p>
    <w:p w14:paraId="398EA457"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1567D5">
        <w:rPr>
          <w:rFonts w:ascii="Times New Roman" w:hAnsi="Times New Roman" w:cs="Times New Roman"/>
          <w:sz w:val="28"/>
          <w:szCs w:val="28"/>
        </w:rPr>
        <w:t xml:space="preserve">Blestemaţi pe Meroza, a zis Îngerul Domnului, Blestemaţi, blestemaţi pe locuitorii lui, Căci n-au venit în ajutorul Domnului, În ajutorul Domnului, printre oamenii </w:t>
      </w:r>
      <w:proofErr w:type="gramStart"/>
      <w:r w:rsidRPr="001567D5">
        <w:rPr>
          <w:rFonts w:ascii="Times New Roman" w:hAnsi="Times New Roman" w:cs="Times New Roman"/>
          <w:sz w:val="28"/>
          <w:szCs w:val="28"/>
        </w:rPr>
        <w:t>viteji!</w:t>
      </w:r>
      <w:proofErr w:type="gramEnd"/>
    </w:p>
    <w:p w14:paraId="30437100" w14:textId="77777777" w:rsidR="000857BA" w:rsidRPr="001567D5" w:rsidRDefault="000857BA" w:rsidP="002C06A9">
      <w:pPr>
        <w:ind w:hanging="283"/>
        <w:jc w:val="right"/>
        <w:rPr>
          <w:rFonts w:ascii="Times New Roman" w:hAnsi="Times New Roman" w:cs="Times New Roman"/>
          <w:color w:val="FF0000"/>
          <w:sz w:val="28"/>
          <w:szCs w:val="28"/>
        </w:rPr>
      </w:pPr>
      <w:r w:rsidRPr="001567D5">
        <w:rPr>
          <w:rFonts w:ascii="Times New Roman" w:hAnsi="Times New Roman" w:cs="Times New Roman"/>
          <w:color w:val="FF0000"/>
          <w:sz w:val="28"/>
          <w:szCs w:val="28"/>
        </w:rPr>
        <w:t xml:space="preserve">Judecători </w:t>
      </w:r>
      <w:proofErr w:type="gramStart"/>
      <w:r w:rsidRPr="001567D5">
        <w:rPr>
          <w:rFonts w:ascii="Times New Roman" w:hAnsi="Times New Roman" w:cs="Times New Roman"/>
          <w:color w:val="FF0000"/>
          <w:sz w:val="28"/>
          <w:szCs w:val="28"/>
        </w:rPr>
        <w:t>21:</w:t>
      </w:r>
      <w:proofErr w:type="gramEnd"/>
      <w:r w:rsidRPr="001567D5">
        <w:rPr>
          <w:rFonts w:ascii="Times New Roman" w:hAnsi="Times New Roman" w:cs="Times New Roman"/>
          <w:color w:val="FF0000"/>
          <w:sz w:val="28"/>
          <w:szCs w:val="28"/>
        </w:rPr>
        <w:t>9 Au făcut numărătoarea poporului, şi nu era acolo niciunul din locuitorii din Iabes din Galaad.</w:t>
      </w:r>
    </w:p>
    <w:p w14:paraId="2652ED36" w14:textId="77777777" w:rsidR="000857BA" w:rsidRPr="001567D5" w:rsidRDefault="000857BA" w:rsidP="002C06A9">
      <w:pPr>
        <w:ind w:hanging="283"/>
        <w:jc w:val="right"/>
        <w:rPr>
          <w:rFonts w:ascii="Times New Roman" w:hAnsi="Times New Roman" w:cs="Times New Roman"/>
          <w:color w:val="FF0000"/>
          <w:sz w:val="28"/>
          <w:szCs w:val="28"/>
        </w:rPr>
      </w:pPr>
      <w:r w:rsidRPr="001567D5">
        <w:rPr>
          <w:rFonts w:ascii="Times New Roman" w:hAnsi="Times New Roman" w:cs="Times New Roman"/>
          <w:color w:val="FF0000"/>
          <w:sz w:val="28"/>
          <w:szCs w:val="28"/>
        </w:rPr>
        <w:t xml:space="preserve">Judecători </w:t>
      </w:r>
      <w:proofErr w:type="gramStart"/>
      <w:r w:rsidRPr="001567D5">
        <w:rPr>
          <w:rFonts w:ascii="Times New Roman" w:hAnsi="Times New Roman" w:cs="Times New Roman"/>
          <w:color w:val="FF0000"/>
          <w:sz w:val="28"/>
          <w:szCs w:val="28"/>
        </w:rPr>
        <w:t>21:</w:t>
      </w:r>
      <w:proofErr w:type="gramEnd"/>
      <w:r w:rsidRPr="001567D5">
        <w:rPr>
          <w:rFonts w:ascii="Times New Roman" w:hAnsi="Times New Roman" w:cs="Times New Roman"/>
          <w:color w:val="FF0000"/>
          <w:sz w:val="28"/>
          <w:szCs w:val="28"/>
        </w:rPr>
        <w:t>10 Atunci, adunarea a trimis împotriva lor douăsprezece mii de ostaşi, dându-le porunca aceasta: „Duceţi-vă şi treceţi prin ascuţişul sabiei pe locuitorii din Iabes din Galaad, cu femeile şi copiii.</w:t>
      </w:r>
    </w:p>
    <w:p w14:paraId="5662ECC9" w14:textId="77777777" w:rsidR="000857BA" w:rsidRPr="001567D5" w:rsidRDefault="000857BA" w:rsidP="002C06A9">
      <w:pPr>
        <w:ind w:hanging="283"/>
        <w:jc w:val="right"/>
        <w:rPr>
          <w:rFonts w:ascii="Times New Roman" w:hAnsi="Times New Roman" w:cs="Times New Roman"/>
          <w:color w:val="FF0000"/>
          <w:sz w:val="28"/>
          <w:szCs w:val="28"/>
        </w:rPr>
      </w:pPr>
      <w:r w:rsidRPr="001567D5">
        <w:rPr>
          <w:rFonts w:ascii="Times New Roman" w:hAnsi="Times New Roman" w:cs="Times New Roman"/>
          <w:color w:val="FF0000"/>
          <w:sz w:val="28"/>
          <w:szCs w:val="28"/>
        </w:rPr>
        <w:t xml:space="preserve">Neemia </w:t>
      </w:r>
      <w:proofErr w:type="gramStart"/>
      <w:r w:rsidRPr="001567D5">
        <w:rPr>
          <w:rFonts w:ascii="Times New Roman" w:hAnsi="Times New Roman" w:cs="Times New Roman"/>
          <w:color w:val="FF0000"/>
          <w:sz w:val="28"/>
          <w:szCs w:val="28"/>
        </w:rPr>
        <w:t>3:</w:t>
      </w:r>
      <w:proofErr w:type="gramEnd"/>
      <w:r w:rsidRPr="001567D5">
        <w:rPr>
          <w:rFonts w:ascii="Times New Roman" w:hAnsi="Times New Roman" w:cs="Times New Roman"/>
          <w:color w:val="FF0000"/>
          <w:sz w:val="28"/>
          <w:szCs w:val="28"/>
        </w:rPr>
        <w:t>5 alături de ei au lucrat tecoiţii, ai căror fruntaşi nu s-au supus în slujba Domnului.</w:t>
      </w:r>
    </w:p>
    <w:p w14:paraId="2C22AF64" w14:textId="77777777" w:rsidR="000857BA" w:rsidRPr="001567D5" w:rsidRDefault="000857BA" w:rsidP="002C06A9">
      <w:pPr>
        <w:ind w:hanging="283"/>
        <w:jc w:val="right"/>
        <w:rPr>
          <w:rFonts w:ascii="Times New Roman" w:hAnsi="Times New Roman" w:cs="Times New Roman"/>
          <w:color w:val="FF0000"/>
          <w:sz w:val="28"/>
          <w:szCs w:val="28"/>
        </w:rPr>
      </w:pPr>
      <w:r w:rsidRPr="001567D5">
        <w:rPr>
          <w:rFonts w:ascii="Times New Roman" w:hAnsi="Times New Roman" w:cs="Times New Roman"/>
          <w:color w:val="FF0000"/>
          <w:sz w:val="28"/>
          <w:szCs w:val="28"/>
        </w:rPr>
        <w:t xml:space="preserve">1 Samuel </w:t>
      </w:r>
      <w:proofErr w:type="gramStart"/>
      <w:r w:rsidRPr="001567D5">
        <w:rPr>
          <w:rFonts w:ascii="Times New Roman" w:hAnsi="Times New Roman" w:cs="Times New Roman"/>
          <w:color w:val="FF0000"/>
          <w:sz w:val="28"/>
          <w:szCs w:val="28"/>
        </w:rPr>
        <w:t>17:</w:t>
      </w:r>
      <w:proofErr w:type="gramEnd"/>
      <w:r w:rsidRPr="001567D5">
        <w:rPr>
          <w:rFonts w:ascii="Times New Roman" w:hAnsi="Times New Roman" w:cs="Times New Roman"/>
          <w:color w:val="FF0000"/>
          <w:sz w:val="28"/>
          <w:szCs w:val="28"/>
        </w:rPr>
        <w:t>47 Şi toată mulţimea aceasta va şti că Domnul nu mântuieşte nici prin sabie, nici prin suliţă. Căci biruinţa este a Domnului. Şi El vă dă în mâinile noastre.”</w:t>
      </w:r>
    </w:p>
    <w:p w14:paraId="49AF5709" w14:textId="77777777" w:rsidR="000857BA" w:rsidRPr="001567D5" w:rsidRDefault="000857BA" w:rsidP="002C06A9">
      <w:pPr>
        <w:ind w:hanging="283"/>
        <w:jc w:val="right"/>
        <w:rPr>
          <w:rFonts w:ascii="Times New Roman" w:hAnsi="Times New Roman" w:cs="Times New Roman"/>
          <w:color w:val="FF0000"/>
          <w:sz w:val="28"/>
          <w:szCs w:val="28"/>
        </w:rPr>
      </w:pPr>
      <w:r w:rsidRPr="001567D5">
        <w:rPr>
          <w:rFonts w:ascii="Times New Roman" w:hAnsi="Times New Roman" w:cs="Times New Roman"/>
          <w:color w:val="FF0000"/>
          <w:sz w:val="28"/>
          <w:szCs w:val="28"/>
        </w:rPr>
        <w:t xml:space="preserve">1 Samuel </w:t>
      </w:r>
      <w:proofErr w:type="gramStart"/>
      <w:r w:rsidRPr="001567D5">
        <w:rPr>
          <w:rFonts w:ascii="Times New Roman" w:hAnsi="Times New Roman" w:cs="Times New Roman"/>
          <w:color w:val="FF0000"/>
          <w:sz w:val="28"/>
          <w:szCs w:val="28"/>
        </w:rPr>
        <w:t>18:</w:t>
      </w:r>
      <w:proofErr w:type="gramEnd"/>
      <w:r w:rsidRPr="001567D5">
        <w:rPr>
          <w:rFonts w:ascii="Times New Roman" w:hAnsi="Times New Roman" w:cs="Times New Roman"/>
          <w:color w:val="FF0000"/>
          <w:sz w:val="28"/>
          <w:szCs w:val="28"/>
        </w:rPr>
        <w:t xml:space="preserve">17 Saul a zis lui David: „Iată, îţi voi da de nevastă pe fiică-mea cea mai mare, Merab, numai să-mi slujeşti cu vitejie şi să porţi războaiele Domnului.” Dar Saul îşi </w:t>
      </w:r>
      <w:proofErr w:type="gramStart"/>
      <w:r w:rsidRPr="001567D5">
        <w:rPr>
          <w:rFonts w:ascii="Times New Roman" w:hAnsi="Times New Roman" w:cs="Times New Roman"/>
          <w:color w:val="FF0000"/>
          <w:sz w:val="28"/>
          <w:szCs w:val="28"/>
        </w:rPr>
        <w:t>zicea:</w:t>
      </w:r>
      <w:proofErr w:type="gramEnd"/>
      <w:r w:rsidRPr="001567D5">
        <w:rPr>
          <w:rFonts w:ascii="Times New Roman" w:hAnsi="Times New Roman" w:cs="Times New Roman"/>
          <w:color w:val="FF0000"/>
          <w:sz w:val="28"/>
          <w:szCs w:val="28"/>
        </w:rPr>
        <w:t xml:space="preserve"> „Nu vreau să-mi pun mâna mea pe el, ci mâna filistenilor să fie asupra lui.”</w:t>
      </w:r>
    </w:p>
    <w:p w14:paraId="66AAC796" w14:textId="77777777" w:rsidR="000857BA" w:rsidRPr="001567D5" w:rsidRDefault="000857BA" w:rsidP="002C06A9">
      <w:pPr>
        <w:ind w:hanging="283"/>
        <w:jc w:val="right"/>
        <w:rPr>
          <w:rFonts w:ascii="Times New Roman" w:hAnsi="Times New Roman" w:cs="Times New Roman"/>
          <w:color w:val="FF0000"/>
          <w:sz w:val="28"/>
          <w:szCs w:val="28"/>
        </w:rPr>
      </w:pPr>
      <w:r w:rsidRPr="001567D5">
        <w:rPr>
          <w:rFonts w:ascii="Times New Roman" w:hAnsi="Times New Roman" w:cs="Times New Roman"/>
          <w:color w:val="FF0000"/>
          <w:sz w:val="28"/>
          <w:szCs w:val="28"/>
        </w:rPr>
        <w:t xml:space="preserve">1 Samuel </w:t>
      </w:r>
      <w:proofErr w:type="gramStart"/>
      <w:r w:rsidRPr="001567D5">
        <w:rPr>
          <w:rFonts w:ascii="Times New Roman" w:hAnsi="Times New Roman" w:cs="Times New Roman"/>
          <w:color w:val="FF0000"/>
          <w:sz w:val="28"/>
          <w:szCs w:val="28"/>
        </w:rPr>
        <w:t>25:</w:t>
      </w:r>
      <w:proofErr w:type="gramEnd"/>
      <w:r w:rsidRPr="001567D5">
        <w:rPr>
          <w:rFonts w:ascii="Times New Roman" w:hAnsi="Times New Roman" w:cs="Times New Roman"/>
          <w:color w:val="FF0000"/>
          <w:sz w:val="28"/>
          <w:szCs w:val="28"/>
        </w:rPr>
        <w:t>28 Iartă, te rog, vina roabei tale, căci Domnul va face domnului meu o casă trainică; iartă, căci domnul meu poartă războaiele Domnului şi niciodată nu va fi răutate în tine.</w:t>
      </w:r>
    </w:p>
    <w:p w14:paraId="40B7C518"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1567D5">
        <w:rPr>
          <w:rFonts w:ascii="Times New Roman" w:hAnsi="Times New Roman" w:cs="Times New Roman"/>
          <w:sz w:val="28"/>
          <w:szCs w:val="28"/>
        </w:rPr>
        <w:t xml:space="preserve">Binecuvântată să fie între femei Iael, Nevasta lui Heber, </w:t>
      </w:r>
      <w:proofErr w:type="gramStart"/>
      <w:r w:rsidRPr="001567D5">
        <w:rPr>
          <w:rFonts w:ascii="Times New Roman" w:hAnsi="Times New Roman" w:cs="Times New Roman"/>
          <w:sz w:val="28"/>
          <w:szCs w:val="28"/>
        </w:rPr>
        <w:t>Chenitul!</w:t>
      </w:r>
      <w:proofErr w:type="gramEnd"/>
      <w:r w:rsidRPr="001567D5">
        <w:rPr>
          <w:rFonts w:ascii="Times New Roman" w:hAnsi="Times New Roman" w:cs="Times New Roman"/>
          <w:sz w:val="28"/>
          <w:szCs w:val="28"/>
        </w:rPr>
        <w:t xml:space="preserve"> Binecuvântată să fie ea între femeile care locuiesc în </w:t>
      </w:r>
      <w:proofErr w:type="gramStart"/>
      <w:r w:rsidRPr="001567D5">
        <w:rPr>
          <w:rFonts w:ascii="Times New Roman" w:hAnsi="Times New Roman" w:cs="Times New Roman"/>
          <w:sz w:val="28"/>
          <w:szCs w:val="28"/>
        </w:rPr>
        <w:t>corturi!</w:t>
      </w:r>
      <w:proofErr w:type="gramEnd"/>
    </w:p>
    <w:p w14:paraId="6511105E"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4:</w:t>
      </w:r>
      <w:proofErr w:type="gramEnd"/>
      <w:r>
        <w:rPr>
          <w:rFonts w:ascii="Times New Roman" w:hAnsi="Times New Roman" w:cs="Times New Roman"/>
          <w:color w:val="FF0000"/>
          <w:sz w:val="28"/>
          <w:szCs w:val="28"/>
        </w:rPr>
        <w:t xml:space="preserve">17 </w:t>
      </w:r>
      <w:r w:rsidRPr="00711FCE">
        <w:rPr>
          <w:rFonts w:ascii="Times New Roman" w:hAnsi="Times New Roman" w:cs="Times New Roman"/>
          <w:color w:val="FF0000"/>
          <w:sz w:val="28"/>
          <w:szCs w:val="28"/>
        </w:rPr>
        <w:t>Sisera a fugit pe jos în cortul Iaelei, nevasta lui Heber, Chenitul, căci între Iabin, împăratul Haţorului, şi casa lui Heber, Chenitul, era pace.</w:t>
      </w:r>
    </w:p>
    <w:p w14:paraId="5AADE081" w14:textId="77777777" w:rsidR="000857BA" w:rsidRPr="001567D5" w:rsidRDefault="000857BA" w:rsidP="002C06A9">
      <w:pPr>
        <w:ind w:hanging="283"/>
        <w:jc w:val="right"/>
        <w:rPr>
          <w:rFonts w:ascii="Times New Roman" w:hAnsi="Times New Roman" w:cs="Times New Roman"/>
          <w:color w:val="FF0000"/>
          <w:sz w:val="28"/>
          <w:szCs w:val="28"/>
        </w:rPr>
      </w:pPr>
      <w:r w:rsidRPr="001567D5">
        <w:rPr>
          <w:rFonts w:ascii="Times New Roman" w:hAnsi="Times New Roman" w:cs="Times New Roman"/>
          <w:color w:val="FF0000"/>
          <w:sz w:val="28"/>
          <w:szCs w:val="28"/>
        </w:rPr>
        <w:t xml:space="preserve">Luca </w:t>
      </w:r>
      <w:proofErr w:type="gramStart"/>
      <w:r w:rsidRPr="001567D5">
        <w:rPr>
          <w:rFonts w:ascii="Times New Roman" w:hAnsi="Times New Roman" w:cs="Times New Roman"/>
          <w:color w:val="FF0000"/>
          <w:sz w:val="28"/>
          <w:szCs w:val="28"/>
        </w:rPr>
        <w:t>1:</w:t>
      </w:r>
      <w:proofErr w:type="gramEnd"/>
      <w:r w:rsidRPr="001567D5">
        <w:rPr>
          <w:rFonts w:ascii="Times New Roman" w:hAnsi="Times New Roman" w:cs="Times New Roman"/>
          <w:color w:val="FF0000"/>
          <w:sz w:val="28"/>
          <w:szCs w:val="28"/>
        </w:rPr>
        <w:t>28</w:t>
      </w:r>
      <w:r w:rsidRPr="00711FCE">
        <w:rPr>
          <w:rFonts w:ascii="Times New Roman" w:hAnsi="Times New Roman" w:cs="Times New Roman"/>
          <w:color w:val="FF0000"/>
          <w:sz w:val="28"/>
          <w:szCs w:val="28"/>
        </w:rPr>
        <w:t>Îngerul a intrat la ea şi a zis: „Plecăciune ţie, căreia ţi s-a făcut mare har; Domnul este cu tine, binecuvântată eşti tu între femei!”</w:t>
      </w:r>
    </w:p>
    <w:p w14:paraId="5B8AA674"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711FCE">
        <w:rPr>
          <w:rFonts w:ascii="Times New Roman" w:hAnsi="Times New Roman" w:cs="Times New Roman"/>
          <w:sz w:val="28"/>
          <w:szCs w:val="28"/>
        </w:rPr>
        <w:t xml:space="preserve">El a cerut apă, şi ea i-a dat </w:t>
      </w:r>
      <w:proofErr w:type="gramStart"/>
      <w:r w:rsidRPr="00711FCE">
        <w:rPr>
          <w:rFonts w:ascii="Times New Roman" w:hAnsi="Times New Roman" w:cs="Times New Roman"/>
          <w:sz w:val="28"/>
          <w:szCs w:val="28"/>
        </w:rPr>
        <w:t>lapte;</w:t>
      </w:r>
      <w:proofErr w:type="gramEnd"/>
      <w:r w:rsidRPr="00711FCE">
        <w:rPr>
          <w:rFonts w:ascii="Times New Roman" w:hAnsi="Times New Roman" w:cs="Times New Roman"/>
          <w:sz w:val="28"/>
          <w:szCs w:val="28"/>
        </w:rPr>
        <w:t xml:space="preserve"> În pahar împărătesc i-a adus unt.</w:t>
      </w:r>
    </w:p>
    <w:p w14:paraId="71209810" w14:textId="77777777" w:rsidR="000857BA" w:rsidRPr="00711FCE" w:rsidRDefault="000857BA" w:rsidP="002C06A9">
      <w:pPr>
        <w:ind w:hanging="283"/>
        <w:jc w:val="right"/>
        <w:rPr>
          <w:rFonts w:ascii="Times New Roman" w:hAnsi="Times New Roman" w:cs="Times New Roman"/>
          <w:color w:val="FF0000"/>
          <w:sz w:val="28"/>
          <w:szCs w:val="28"/>
          <w:lang w:val="en-US"/>
        </w:rPr>
      </w:pPr>
      <w:r w:rsidRPr="00711FCE">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ecători</w:t>
      </w:r>
      <w:proofErr w:type="gramStart"/>
      <w:r w:rsidRPr="00711FCE">
        <w:rPr>
          <w:rFonts w:ascii="Times New Roman" w:hAnsi="Times New Roman" w:cs="Times New Roman"/>
          <w:color w:val="FF0000"/>
          <w:sz w:val="28"/>
          <w:szCs w:val="28"/>
        </w:rPr>
        <w:t>4:</w:t>
      </w:r>
      <w:proofErr w:type="gramEnd"/>
      <w:r w:rsidRPr="00711FCE">
        <w:rPr>
          <w:rFonts w:ascii="Times New Roman" w:hAnsi="Times New Roman" w:cs="Times New Roman"/>
          <w:color w:val="FF0000"/>
          <w:sz w:val="28"/>
          <w:szCs w:val="28"/>
        </w:rPr>
        <w:t xml:space="preserve">19El i-a zis: „Dă-mi, te rog, puţină apă să beau, căci mi-e sete.” </w:t>
      </w:r>
      <w:r w:rsidRPr="00711FCE">
        <w:rPr>
          <w:rFonts w:ascii="Times New Roman" w:hAnsi="Times New Roman" w:cs="Times New Roman"/>
          <w:color w:val="FF0000"/>
          <w:sz w:val="28"/>
          <w:szCs w:val="28"/>
          <w:lang w:val="en-US"/>
        </w:rPr>
        <w:t>Ea a deschis burduful cu lapte, i-a dat să bea şi l-a acoperit.</w:t>
      </w:r>
    </w:p>
    <w:p w14:paraId="0A769B8C" w14:textId="77777777" w:rsidR="000857BA" w:rsidRDefault="000857BA" w:rsidP="002C06A9">
      <w:pPr>
        <w:pStyle w:val="Listparagraf"/>
        <w:numPr>
          <w:ilvl w:val="0"/>
          <w:numId w:val="216"/>
        </w:numPr>
        <w:ind w:left="567" w:hanging="283"/>
        <w:rPr>
          <w:rFonts w:ascii="Times New Roman" w:hAnsi="Times New Roman" w:cs="Times New Roman"/>
          <w:sz w:val="28"/>
          <w:szCs w:val="28"/>
          <w:lang w:val="en-US"/>
        </w:rPr>
      </w:pPr>
      <w:r w:rsidRPr="00711FCE">
        <w:rPr>
          <w:rFonts w:ascii="Times New Roman" w:hAnsi="Times New Roman" w:cs="Times New Roman"/>
          <w:sz w:val="28"/>
          <w:szCs w:val="28"/>
          <w:lang w:val="en-US"/>
        </w:rPr>
        <w:t>Cu o mână a luat ţăruşul Şi cu dreapta, ciocanul lucrătorilor, A lovit pe Sisera, i-a despicat capul, I-a sfărâmat şi străpuns tâmpla.</w:t>
      </w:r>
    </w:p>
    <w:p w14:paraId="0339F58C" w14:textId="77777777" w:rsidR="000857BA" w:rsidRPr="00711FCE" w:rsidRDefault="000857BA" w:rsidP="002C06A9">
      <w:pPr>
        <w:ind w:hanging="283"/>
        <w:jc w:val="right"/>
        <w:rPr>
          <w:rFonts w:ascii="Times New Roman" w:hAnsi="Times New Roman" w:cs="Times New Roman"/>
          <w:color w:val="FF0000"/>
          <w:sz w:val="28"/>
          <w:szCs w:val="28"/>
        </w:rPr>
      </w:pPr>
      <w:r w:rsidRPr="00711FCE">
        <w:rPr>
          <w:rFonts w:ascii="Times New Roman" w:hAnsi="Times New Roman" w:cs="Times New Roman"/>
          <w:color w:val="FF0000"/>
          <w:sz w:val="28"/>
          <w:szCs w:val="28"/>
          <w:lang w:val="en-US"/>
        </w:rPr>
        <w:t>Jud</w:t>
      </w:r>
      <w:r>
        <w:rPr>
          <w:rFonts w:ascii="Times New Roman" w:hAnsi="Times New Roman" w:cs="Times New Roman"/>
          <w:color w:val="FF0000"/>
          <w:sz w:val="28"/>
          <w:szCs w:val="28"/>
          <w:lang w:val="en-US"/>
        </w:rPr>
        <w:t>ecători</w:t>
      </w:r>
      <w:r w:rsidRPr="00711FCE">
        <w:rPr>
          <w:rFonts w:ascii="Times New Roman" w:hAnsi="Times New Roman" w:cs="Times New Roman"/>
          <w:color w:val="FF0000"/>
          <w:sz w:val="28"/>
          <w:szCs w:val="28"/>
          <w:lang w:val="en-US"/>
        </w:rPr>
        <w:t xml:space="preserve"> 4:21Iael, nevasta lui Heber, a luat un ţăruş de-al cortului, a pus mâna pe ciocan, s-a apropiat încet de el şi i-a bătut ţăruşul în tâmplă, aşa că a răspuns adânc în pământ. </w:t>
      </w:r>
      <w:r w:rsidRPr="00711FCE">
        <w:rPr>
          <w:rFonts w:ascii="Times New Roman" w:hAnsi="Times New Roman" w:cs="Times New Roman"/>
          <w:color w:val="FF0000"/>
          <w:sz w:val="28"/>
          <w:szCs w:val="28"/>
        </w:rPr>
        <w:t>El adormise adânc şi era rupt de oboseală şi a murit.</w:t>
      </w:r>
    </w:p>
    <w:p w14:paraId="618DAB5D" w14:textId="77777777" w:rsidR="000857BA" w:rsidRPr="00711FCE" w:rsidRDefault="000857BA" w:rsidP="002C06A9">
      <w:pPr>
        <w:pStyle w:val="Listparagraf"/>
        <w:numPr>
          <w:ilvl w:val="0"/>
          <w:numId w:val="216"/>
        </w:numPr>
        <w:ind w:left="567" w:hanging="283"/>
        <w:rPr>
          <w:rFonts w:ascii="Times New Roman" w:hAnsi="Times New Roman" w:cs="Times New Roman"/>
          <w:sz w:val="28"/>
          <w:szCs w:val="28"/>
          <w:lang w:val="en-US"/>
        </w:rPr>
      </w:pPr>
      <w:r w:rsidRPr="00711FCE">
        <w:rPr>
          <w:rFonts w:ascii="Times New Roman" w:hAnsi="Times New Roman" w:cs="Times New Roman"/>
          <w:sz w:val="28"/>
          <w:szCs w:val="28"/>
          <w:lang w:val="en-US"/>
        </w:rPr>
        <w:t>El s-a ghemuit: a căzut şi s-a culcat la picioarele ei; S-a ghemuit şi a căzut la picioarele ei; Acolo unde s-a ghemuit, acolo a căzut fără viaţă.</w:t>
      </w:r>
    </w:p>
    <w:p w14:paraId="12F3EEC6" w14:textId="77777777" w:rsidR="000857BA" w:rsidRPr="00711FCE" w:rsidRDefault="000857BA" w:rsidP="002C06A9">
      <w:pPr>
        <w:pStyle w:val="Listparagraf"/>
        <w:numPr>
          <w:ilvl w:val="0"/>
          <w:numId w:val="216"/>
        </w:numPr>
        <w:ind w:left="567" w:hanging="283"/>
        <w:rPr>
          <w:rFonts w:ascii="Times New Roman" w:hAnsi="Times New Roman" w:cs="Times New Roman"/>
          <w:sz w:val="28"/>
          <w:szCs w:val="28"/>
          <w:lang w:val="en-US"/>
        </w:rPr>
      </w:pPr>
      <w:r w:rsidRPr="00711FCE">
        <w:rPr>
          <w:rFonts w:ascii="Times New Roman" w:hAnsi="Times New Roman" w:cs="Times New Roman"/>
          <w:sz w:val="28"/>
          <w:szCs w:val="28"/>
        </w:rPr>
        <w:t xml:space="preserve">Pe fereastră, prin zăbrele, Se uită mama lui Sisera şi </w:t>
      </w:r>
      <w:proofErr w:type="gramStart"/>
      <w:r w:rsidRPr="00711FCE">
        <w:rPr>
          <w:rFonts w:ascii="Times New Roman" w:hAnsi="Times New Roman" w:cs="Times New Roman"/>
          <w:sz w:val="28"/>
          <w:szCs w:val="28"/>
        </w:rPr>
        <w:t>strigă:</w:t>
      </w:r>
      <w:proofErr w:type="gramEnd"/>
      <w:r w:rsidRPr="00711FCE">
        <w:rPr>
          <w:rFonts w:ascii="Times New Roman" w:hAnsi="Times New Roman" w:cs="Times New Roman"/>
          <w:sz w:val="28"/>
          <w:szCs w:val="28"/>
        </w:rPr>
        <w:t xml:space="preserve"> ‘Pentru ce zăboveşte carul lui să vină? </w:t>
      </w:r>
      <w:r w:rsidRPr="00711FCE">
        <w:rPr>
          <w:rFonts w:ascii="Times New Roman" w:hAnsi="Times New Roman" w:cs="Times New Roman"/>
          <w:sz w:val="28"/>
          <w:szCs w:val="28"/>
          <w:lang w:val="en-US"/>
        </w:rPr>
        <w:t>Pentru ce vin carele lui aşa de încet?’</w:t>
      </w:r>
    </w:p>
    <w:p w14:paraId="331BE032" w14:textId="77777777" w:rsidR="000857BA" w:rsidRPr="00711FCE" w:rsidRDefault="000857BA" w:rsidP="002C06A9">
      <w:pPr>
        <w:pStyle w:val="Listparagraf"/>
        <w:numPr>
          <w:ilvl w:val="0"/>
          <w:numId w:val="216"/>
        </w:numPr>
        <w:ind w:left="567" w:hanging="283"/>
        <w:rPr>
          <w:rFonts w:ascii="Times New Roman" w:hAnsi="Times New Roman" w:cs="Times New Roman"/>
          <w:sz w:val="28"/>
          <w:szCs w:val="28"/>
          <w:lang w:val="en-US"/>
        </w:rPr>
      </w:pPr>
      <w:r w:rsidRPr="00711FCE">
        <w:rPr>
          <w:rFonts w:ascii="Times New Roman" w:hAnsi="Times New Roman" w:cs="Times New Roman"/>
          <w:sz w:val="28"/>
          <w:szCs w:val="28"/>
          <w:lang w:val="en-US"/>
        </w:rPr>
        <w:t>Cele mai înţelepte dintre femeile ei îi răspund Şi ea îşi răspunde singură:</w:t>
      </w:r>
    </w:p>
    <w:p w14:paraId="4F74B5D4" w14:textId="77777777" w:rsidR="000857BA" w:rsidRDefault="000857BA" w:rsidP="002C06A9">
      <w:pPr>
        <w:pStyle w:val="Listparagraf"/>
        <w:numPr>
          <w:ilvl w:val="0"/>
          <w:numId w:val="216"/>
        </w:numPr>
        <w:ind w:left="567" w:hanging="283"/>
        <w:rPr>
          <w:rFonts w:ascii="Times New Roman" w:hAnsi="Times New Roman" w:cs="Times New Roman"/>
          <w:sz w:val="28"/>
          <w:szCs w:val="28"/>
          <w:lang w:val="en-US"/>
        </w:rPr>
      </w:pPr>
      <w:r w:rsidRPr="00711FCE">
        <w:rPr>
          <w:rFonts w:ascii="Times New Roman" w:hAnsi="Times New Roman" w:cs="Times New Roman"/>
          <w:sz w:val="28"/>
          <w:szCs w:val="28"/>
          <w:lang w:val="en-US"/>
        </w:rPr>
        <w:t>‘Negreşit, au găsit pradă! Şi-o împart: O fată, două fete de fiecare om; Pradă de haine vopsite pentru Sisera; Pradă de haine vopsite, cusute la gherghef, Două haine vopsite şi cusute la gherghef, De pus pe grumazul biruitorului!’</w:t>
      </w:r>
    </w:p>
    <w:p w14:paraId="4B7073C9" w14:textId="77777777" w:rsidR="000857BA" w:rsidRPr="00711FCE" w:rsidRDefault="000857BA" w:rsidP="002C06A9">
      <w:pPr>
        <w:ind w:hanging="283"/>
        <w:jc w:val="right"/>
        <w:rPr>
          <w:rFonts w:ascii="Times New Roman" w:hAnsi="Times New Roman" w:cs="Times New Roman"/>
          <w:color w:val="FF0000"/>
          <w:sz w:val="28"/>
          <w:szCs w:val="28"/>
          <w:lang w:val="en-US"/>
        </w:rPr>
      </w:pPr>
      <w:r w:rsidRPr="00711FCE">
        <w:rPr>
          <w:rFonts w:ascii="Times New Roman" w:hAnsi="Times New Roman" w:cs="Times New Roman"/>
          <w:color w:val="FF0000"/>
          <w:sz w:val="28"/>
          <w:szCs w:val="28"/>
          <w:lang w:val="en-US"/>
        </w:rPr>
        <w:t>Exod</w:t>
      </w:r>
      <w:r>
        <w:rPr>
          <w:rFonts w:ascii="Times New Roman" w:hAnsi="Times New Roman" w:cs="Times New Roman"/>
          <w:color w:val="FF0000"/>
          <w:sz w:val="28"/>
          <w:szCs w:val="28"/>
          <w:lang w:val="en-US"/>
        </w:rPr>
        <w:t>ul</w:t>
      </w:r>
      <w:r w:rsidRPr="00711FCE">
        <w:rPr>
          <w:rFonts w:ascii="Times New Roman" w:hAnsi="Times New Roman" w:cs="Times New Roman"/>
          <w:color w:val="FF0000"/>
          <w:sz w:val="28"/>
          <w:szCs w:val="28"/>
          <w:lang w:val="en-US"/>
        </w:rPr>
        <w:t xml:space="preserve"> 15:9Vrăjmaşul zicea: ‘Îi voi urmări, îi voi ajunge, Voi împărţi prada de război; Mă voi răzbuna pe ei, Voi scoate sabia şi-i voi nimici cu mâna mea!’</w:t>
      </w:r>
    </w:p>
    <w:p w14:paraId="3416C3D5" w14:textId="77777777" w:rsidR="000857BA" w:rsidRDefault="000857BA" w:rsidP="002C06A9">
      <w:pPr>
        <w:pStyle w:val="Listparagraf"/>
        <w:numPr>
          <w:ilvl w:val="0"/>
          <w:numId w:val="216"/>
        </w:numPr>
        <w:ind w:left="567" w:hanging="283"/>
        <w:rPr>
          <w:rFonts w:ascii="Times New Roman" w:hAnsi="Times New Roman" w:cs="Times New Roman"/>
          <w:sz w:val="28"/>
          <w:szCs w:val="28"/>
        </w:rPr>
      </w:pPr>
      <w:r w:rsidRPr="00711FCE">
        <w:rPr>
          <w:rFonts w:ascii="Times New Roman" w:hAnsi="Times New Roman" w:cs="Times New Roman"/>
          <w:sz w:val="28"/>
          <w:szCs w:val="28"/>
          <w:lang w:val="en-US"/>
        </w:rPr>
        <w:t xml:space="preserve">Aşa să piară toţi vrăjmaşii Tăi, Doamne! </w:t>
      </w:r>
      <w:r w:rsidRPr="00711FCE">
        <w:rPr>
          <w:rFonts w:ascii="Times New Roman" w:hAnsi="Times New Roman" w:cs="Times New Roman"/>
          <w:sz w:val="28"/>
          <w:szCs w:val="28"/>
        </w:rPr>
        <w:t xml:space="preserve">Dar cei ce-L iubesc sunt </w:t>
      </w:r>
      <w:proofErr w:type="gramStart"/>
      <w:r w:rsidRPr="00711FCE">
        <w:rPr>
          <w:rFonts w:ascii="Times New Roman" w:hAnsi="Times New Roman" w:cs="Times New Roman"/>
          <w:sz w:val="28"/>
          <w:szCs w:val="28"/>
        </w:rPr>
        <w:t>ca</w:t>
      </w:r>
      <w:proofErr w:type="gramEnd"/>
      <w:r w:rsidRPr="00711FCE">
        <w:rPr>
          <w:rFonts w:ascii="Times New Roman" w:hAnsi="Times New Roman" w:cs="Times New Roman"/>
          <w:sz w:val="28"/>
          <w:szCs w:val="28"/>
        </w:rPr>
        <w:t xml:space="preserve"> soarele când se arată în puterea lui.”Ţara a avut odihnă patruzeci de ani.</w:t>
      </w:r>
    </w:p>
    <w:p w14:paraId="686385BD" w14:textId="77777777" w:rsidR="000857BA" w:rsidRDefault="000857BA" w:rsidP="002C06A9">
      <w:pPr>
        <w:ind w:hanging="283"/>
        <w:jc w:val="right"/>
        <w:rPr>
          <w:rFonts w:ascii="Times New Roman" w:hAnsi="Times New Roman" w:cs="Times New Roman"/>
          <w:color w:val="FF0000"/>
          <w:sz w:val="28"/>
          <w:szCs w:val="28"/>
        </w:rPr>
      </w:pPr>
      <w:r w:rsidRPr="00711FCE">
        <w:rPr>
          <w:rFonts w:ascii="Times New Roman" w:hAnsi="Times New Roman" w:cs="Times New Roman"/>
          <w:color w:val="FF0000"/>
          <w:sz w:val="28"/>
          <w:szCs w:val="28"/>
        </w:rPr>
        <w:t>P</w:t>
      </w:r>
      <w:r>
        <w:rPr>
          <w:rFonts w:ascii="Times New Roman" w:hAnsi="Times New Roman" w:cs="Times New Roman"/>
          <w:color w:val="FF0000"/>
          <w:sz w:val="28"/>
          <w:szCs w:val="28"/>
        </w:rPr>
        <w:t xml:space="preserve">salmii </w:t>
      </w:r>
      <w:proofErr w:type="gramStart"/>
      <w:r>
        <w:rPr>
          <w:rFonts w:ascii="Times New Roman" w:hAnsi="Times New Roman" w:cs="Times New Roman"/>
          <w:color w:val="FF0000"/>
          <w:sz w:val="28"/>
          <w:szCs w:val="28"/>
        </w:rPr>
        <w:t>83:</w:t>
      </w:r>
      <w:proofErr w:type="gramEnd"/>
      <w:r>
        <w:rPr>
          <w:rFonts w:ascii="Times New Roman" w:hAnsi="Times New Roman" w:cs="Times New Roman"/>
          <w:color w:val="FF0000"/>
          <w:sz w:val="28"/>
          <w:szCs w:val="28"/>
        </w:rPr>
        <w:t xml:space="preserve">9 </w:t>
      </w:r>
      <w:r w:rsidRPr="003B6C5A">
        <w:rPr>
          <w:rFonts w:ascii="Times New Roman" w:hAnsi="Times New Roman" w:cs="Times New Roman"/>
          <w:color w:val="FF0000"/>
          <w:sz w:val="28"/>
          <w:szCs w:val="28"/>
        </w:rPr>
        <w:t>Fă-le ca lui Madian, ca lui Sisera, ca lui Iabin la pârâul Chison,</w:t>
      </w:r>
    </w:p>
    <w:p w14:paraId="4D0E88D0"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83:</w:t>
      </w:r>
      <w:proofErr w:type="gramEnd"/>
      <w:r>
        <w:rPr>
          <w:rFonts w:ascii="Times New Roman" w:hAnsi="Times New Roman" w:cs="Times New Roman"/>
          <w:color w:val="FF0000"/>
          <w:sz w:val="28"/>
          <w:szCs w:val="28"/>
        </w:rPr>
        <w:t xml:space="preserve">10 </w:t>
      </w:r>
      <w:r w:rsidRPr="003B6C5A">
        <w:rPr>
          <w:rFonts w:ascii="Times New Roman" w:hAnsi="Times New Roman" w:cs="Times New Roman"/>
          <w:color w:val="FF0000"/>
          <w:sz w:val="28"/>
          <w:szCs w:val="28"/>
        </w:rPr>
        <w:t>care au fost nimiciţi la En-Dor şi au ajuns un gunoi pentru îngrăşarea pământului.</w:t>
      </w:r>
    </w:p>
    <w:p w14:paraId="41A375A5" w14:textId="77777777" w:rsidR="000857BA" w:rsidRDefault="000857BA"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2 Samuel </w:t>
      </w:r>
      <w:proofErr w:type="gramStart"/>
      <w:r>
        <w:rPr>
          <w:rFonts w:ascii="Times New Roman" w:hAnsi="Times New Roman" w:cs="Times New Roman"/>
          <w:color w:val="FF0000"/>
          <w:sz w:val="28"/>
          <w:szCs w:val="28"/>
        </w:rPr>
        <w:t>23:</w:t>
      </w:r>
      <w:proofErr w:type="gramEnd"/>
      <w:r>
        <w:rPr>
          <w:rFonts w:ascii="Times New Roman" w:hAnsi="Times New Roman" w:cs="Times New Roman"/>
          <w:color w:val="FF0000"/>
          <w:sz w:val="28"/>
          <w:szCs w:val="28"/>
        </w:rPr>
        <w:t xml:space="preserve">4 </w:t>
      </w:r>
      <w:r w:rsidRPr="003B6C5A">
        <w:rPr>
          <w:rFonts w:ascii="Times New Roman" w:hAnsi="Times New Roman" w:cs="Times New Roman"/>
          <w:color w:val="FF0000"/>
          <w:sz w:val="28"/>
          <w:szCs w:val="28"/>
        </w:rPr>
        <w:t>este ca lumina dimineţii, când răsare soarele în dimineaţa fără nori; ca razele soarelui după ploaie, care fac să încolţească din pământ verdeaţa.’</w:t>
      </w:r>
    </w:p>
    <w:p w14:paraId="36E50BDD" w14:textId="77777777" w:rsidR="000857BA" w:rsidRPr="00711FCE" w:rsidRDefault="000857BA" w:rsidP="002C06A9">
      <w:pPr>
        <w:ind w:hanging="283"/>
        <w:jc w:val="right"/>
        <w:rPr>
          <w:rFonts w:ascii="Times New Roman" w:hAnsi="Times New Roman" w:cs="Times New Roman"/>
          <w:color w:val="FF0000"/>
          <w:sz w:val="28"/>
          <w:szCs w:val="28"/>
        </w:rPr>
      </w:pPr>
      <w:r w:rsidRPr="00711FCE">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711FCE">
        <w:rPr>
          <w:rFonts w:ascii="Times New Roman" w:hAnsi="Times New Roman" w:cs="Times New Roman"/>
          <w:color w:val="FF0000"/>
          <w:sz w:val="28"/>
          <w:szCs w:val="28"/>
        </w:rPr>
        <w:t>19:</w:t>
      </w:r>
      <w:proofErr w:type="gramEnd"/>
      <w:r w:rsidRPr="00711FCE">
        <w:rPr>
          <w:rFonts w:ascii="Times New Roman" w:hAnsi="Times New Roman" w:cs="Times New Roman"/>
          <w:color w:val="FF0000"/>
          <w:sz w:val="28"/>
          <w:szCs w:val="28"/>
        </w:rPr>
        <w:t>5</w:t>
      </w:r>
      <w:r w:rsidRPr="003B6C5A">
        <w:rPr>
          <w:rFonts w:ascii="Times New Roman" w:hAnsi="Times New Roman" w:cs="Times New Roman"/>
          <w:color w:val="FF0000"/>
          <w:sz w:val="28"/>
          <w:szCs w:val="28"/>
        </w:rPr>
        <w:t>Şi soarele, ca un mire care iese din odaia lui de nuntă, se aruncă în drumul lui cu bucuria unui viteaz:</w:t>
      </w:r>
    </w:p>
    <w:p w14:paraId="0C04FDB9" w14:textId="77777777" w:rsidR="000857BA" w:rsidRDefault="000857BA" w:rsidP="002C06A9">
      <w:pPr>
        <w:ind w:hanging="283"/>
        <w:jc w:val="center"/>
        <w:rPr>
          <w:rFonts w:ascii="Times New Roman" w:hAnsi="Times New Roman" w:cs="Times New Roman"/>
          <w:sz w:val="28"/>
          <w:szCs w:val="28"/>
        </w:rPr>
      </w:pPr>
    </w:p>
    <w:p w14:paraId="36864CEB" w14:textId="77777777" w:rsidR="001B2BF0" w:rsidRDefault="001B2BF0" w:rsidP="002C06A9">
      <w:pPr>
        <w:ind w:hanging="283"/>
        <w:jc w:val="center"/>
        <w:rPr>
          <w:rFonts w:ascii="Times New Roman" w:hAnsi="Times New Roman" w:cs="Times New Roman"/>
          <w:sz w:val="28"/>
          <w:szCs w:val="28"/>
        </w:rPr>
      </w:pPr>
    </w:p>
    <w:p w14:paraId="59419B60" w14:textId="77777777" w:rsidR="001B2BF0" w:rsidRDefault="001B2BF0" w:rsidP="002C06A9">
      <w:pPr>
        <w:ind w:hanging="283"/>
        <w:jc w:val="center"/>
        <w:rPr>
          <w:rFonts w:ascii="Times New Roman" w:hAnsi="Times New Roman" w:cs="Times New Roman"/>
          <w:sz w:val="28"/>
          <w:szCs w:val="28"/>
        </w:rPr>
      </w:pPr>
      <w:r>
        <w:rPr>
          <w:rFonts w:ascii="Times New Roman" w:hAnsi="Times New Roman" w:cs="Times New Roman"/>
          <w:sz w:val="28"/>
          <w:szCs w:val="28"/>
        </w:rPr>
        <w:lastRenderedPageBreak/>
        <w:t>6</w:t>
      </w:r>
    </w:p>
    <w:p w14:paraId="3FCE063D" w14:textId="2BF206AF" w:rsidR="00F17407" w:rsidRDefault="00F17407" w:rsidP="00F17407">
      <w:pPr>
        <w:pStyle w:val="Stil1"/>
      </w:pPr>
      <w:r w:rsidRPr="00F17407">
        <w:t>Apăsarea madianiţilor</w:t>
      </w:r>
    </w:p>
    <w:p w14:paraId="44F2A112"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687FCD">
        <w:rPr>
          <w:rFonts w:ascii="Times New Roman" w:hAnsi="Times New Roman" w:cs="Times New Roman"/>
          <w:sz w:val="28"/>
          <w:szCs w:val="28"/>
        </w:rPr>
        <w:t>Copiii lui Israel au făcut ce nu plăcea Domnului, şi Domnul i-a dat în mâinile lui Madian timp de şapte ani.</w:t>
      </w:r>
    </w:p>
    <w:p w14:paraId="2B19F84C"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19 </w:t>
      </w:r>
      <w:r w:rsidRPr="00687FCD">
        <w:rPr>
          <w:rFonts w:ascii="Times New Roman" w:hAnsi="Times New Roman" w:cs="Times New Roman"/>
          <w:color w:val="FF0000"/>
          <w:sz w:val="28"/>
          <w:szCs w:val="28"/>
        </w:rPr>
        <w:t>Dar, după moartea judecătorului, se stricau din nou, mai mult decât părinţii lor, ducându-se după alţi dumnezei, ca să le slujească şi să se închine înaintea lor, şi stăruiau în această purtare şi împietrire.</w:t>
      </w:r>
    </w:p>
    <w:p w14:paraId="1E573D66" w14:textId="77777777" w:rsidR="001B2BF0" w:rsidRPr="00687FCD" w:rsidRDefault="001B2BF0" w:rsidP="002C06A9">
      <w:pPr>
        <w:ind w:hanging="283"/>
        <w:jc w:val="right"/>
        <w:rPr>
          <w:rFonts w:ascii="Times New Roman" w:hAnsi="Times New Roman" w:cs="Times New Roman"/>
          <w:color w:val="FF0000"/>
          <w:sz w:val="28"/>
          <w:szCs w:val="28"/>
        </w:rPr>
      </w:pPr>
      <w:r w:rsidRPr="00687FCD">
        <w:rPr>
          <w:rFonts w:ascii="Times New Roman" w:hAnsi="Times New Roman" w:cs="Times New Roman"/>
          <w:color w:val="FF0000"/>
          <w:sz w:val="28"/>
          <w:szCs w:val="28"/>
        </w:rPr>
        <w:t>Hab</w:t>
      </w:r>
      <w:r>
        <w:rPr>
          <w:rFonts w:ascii="Times New Roman" w:hAnsi="Times New Roman" w:cs="Times New Roman"/>
          <w:color w:val="FF0000"/>
          <w:sz w:val="28"/>
          <w:szCs w:val="28"/>
        </w:rPr>
        <w:t>acuc</w:t>
      </w:r>
      <w:proofErr w:type="gramStart"/>
      <w:r w:rsidRPr="00687FCD">
        <w:rPr>
          <w:rFonts w:ascii="Times New Roman" w:hAnsi="Times New Roman" w:cs="Times New Roman"/>
          <w:color w:val="FF0000"/>
          <w:sz w:val="28"/>
          <w:szCs w:val="28"/>
        </w:rPr>
        <w:t>3:</w:t>
      </w:r>
      <w:proofErr w:type="gramEnd"/>
      <w:r w:rsidRPr="00687FCD">
        <w:rPr>
          <w:rFonts w:ascii="Times New Roman" w:hAnsi="Times New Roman" w:cs="Times New Roman"/>
          <w:color w:val="FF0000"/>
          <w:sz w:val="28"/>
          <w:szCs w:val="28"/>
        </w:rPr>
        <w:t>7Văd corturile Etiopiei pline de groază şi se cutremură colibele din ţara Madianului.</w:t>
      </w:r>
    </w:p>
    <w:p w14:paraId="13DB37F7"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687FCD">
        <w:rPr>
          <w:rFonts w:ascii="Times New Roman" w:hAnsi="Times New Roman" w:cs="Times New Roman"/>
          <w:sz w:val="28"/>
          <w:szCs w:val="28"/>
        </w:rPr>
        <w:t xml:space="preserve">Mâna lui Madian a fost puternică împotriva lui Israel. </w:t>
      </w:r>
      <w:proofErr w:type="gramStart"/>
      <w:r w:rsidRPr="00687FCD">
        <w:rPr>
          <w:rFonts w:ascii="Times New Roman" w:hAnsi="Times New Roman" w:cs="Times New Roman"/>
          <w:sz w:val="28"/>
          <w:szCs w:val="28"/>
        </w:rPr>
        <w:t>Ca</w:t>
      </w:r>
      <w:proofErr w:type="gramEnd"/>
      <w:r w:rsidRPr="00687FCD">
        <w:rPr>
          <w:rFonts w:ascii="Times New Roman" w:hAnsi="Times New Roman" w:cs="Times New Roman"/>
          <w:sz w:val="28"/>
          <w:szCs w:val="28"/>
        </w:rPr>
        <w:t xml:space="preserve"> să scape de Madian, copiii lui Israel fugeau în văgăunile munţilor, în peşteri şi pe stânci întărite.</w:t>
      </w:r>
    </w:p>
    <w:p w14:paraId="5BFEC443" w14:textId="77777777" w:rsidR="001B2BF0" w:rsidRDefault="001B2BF0" w:rsidP="002C06A9">
      <w:pPr>
        <w:ind w:hanging="283"/>
        <w:jc w:val="right"/>
        <w:rPr>
          <w:rFonts w:ascii="Times New Roman" w:hAnsi="Times New Roman" w:cs="Times New Roman"/>
          <w:color w:val="FF0000"/>
          <w:sz w:val="28"/>
          <w:szCs w:val="28"/>
        </w:rPr>
      </w:pPr>
      <w:r w:rsidRPr="00687FCD">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687FCD">
        <w:rPr>
          <w:rFonts w:ascii="Times New Roman" w:hAnsi="Times New Roman" w:cs="Times New Roman"/>
          <w:color w:val="FF0000"/>
          <w:sz w:val="28"/>
          <w:szCs w:val="28"/>
        </w:rPr>
        <w:t>13:</w:t>
      </w:r>
      <w:proofErr w:type="gramEnd"/>
      <w:r w:rsidRPr="00687FCD">
        <w:rPr>
          <w:rFonts w:ascii="Times New Roman" w:hAnsi="Times New Roman" w:cs="Times New Roman"/>
          <w:color w:val="FF0000"/>
          <w:sz w:val="28"/>
          <w:szCs w:val="28"/>
        </w:rPr>
        <w:t>6 Bărbaţii lui Israel s-au văzut la strâmtoare, căci erau strânşi de aproape, şi s-au ascuns în peşteri, în tufişuri, în stânci, în turnuri şi în gropile pentru apă.</w:t>
      </w:r>
    </w:p>
    <w:p w14:paraId="57BC2DC2" w14:textId="77777777" w:rsidR="001B2BF0" w:rsidRPr="00687FCD" w:rsidRDefault="001B2BF0" w:rsidP="002C06A9">
      <w:pPr>
        <w:ind w:hanging="283"/>
        <w:jc w:val="right"/>
        <w:rPr>
          <w:rFonts w:ascii="Times New Roman" w:hAnsi="Times New Roman" w:cs="Times New Roman"/>
          <w:color w:val="FF0000"/>
          <w:sz w:val="28"/>
          <w:szCs w:val="28"/>
        </w:rPr>
      </w:pPr>
      <w:r w:rsidRPr="00687FCD">
        <w:rPr>
          <w:rFonts w:ascii="Times New Roman" w:hAnsi="Times New Roman" w:cs="Times New Roman"/>
          <w:color w:val="FF0000"/>
          <w:sz w:val="28"/>
          <w:szCs w:val="28"/>
        </w:rPr>
        <w:t>Evr</w:t>
      </w:r>
      <w:r>
        <w:rPr>
          <w:rFonts w:ascii="Times New Roman" w:hAnsi="Times New Roman" w:cs="Times New Roman"/>
          <w:color w:val="FF0000"/>
          <w:sz w:val="28"/>
          <w:szCs w:val="28"/>
        </w:rPr>
        <w:t>ei</w:t>
      </w:r>
      <w:proofErr w:type="gramStart"/>
      <w:r w:rsidRPr="00687FCD">
        <w:rPr>
          <w:rFonts w:ascii="Times New Roman" w:hAnsi="Times New Roman" w:cs="Times New Roman"/>
          <w:color w:val="FF0000"/>
          <w:sz w:val="28"/>
          <w:szCs w:val="28"/>
        </w:rPr>
        <w:t>11:</w:t>
      </w:r>
      <w:proofErr w:type="gramEnd"/>
      <w:r w:rsidRPr="00687FCD">
        <w:rPr>
          <w:rFonts w:ascii="Times New Roman" w:hAnsi="Times New Roman" w:cs="Times New Roman"/>
          <w:color w:val="FF0000"/>
          <w:sz w:val="28"/>
          <w:szCs w:val="28"/>
        </w:rPr>
        <w:t>38ei, de care lumea nu era vrednică –, au rătăcit prin pustiuri, prin munţi, prin peşteri şi prin crăpăturile pământului.</w:t>
      </w:r>
    </w:p>
    <w:p w14:paraId="69344922"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687FCD">
        <w:rPr>
          <w:rFonts w:ascii="Times New Roman" w:hAnsi="Times New Roman" w:cs="Times New Roman"/>
          <w:sz w:val="28"/>
          <w:szCs w:val="28"/>
        </w:rPr>
        <w:t>După ce semăna Israel, Madian se suia cu Amalec şi fiii Răsăritului şi porneau împotriva lui.</w:t>
      </w:r>
    </w:p>
    <w:p w14:paraId="15E69F81" w14:textId="77777777" w:rsidR="001B2BF0" w:rsidRPr="00687FCD" w:rsidRDefault="001B2BF0" w:rsidP="002C06A9">
      <w:pPr>
        <w:ind w:hanging="283"/>
        <w:jc w:val="right"/>
        <w:rPr>
          <w:rFonts w:ascii="Times New Roman" w:hAnsi="Times New Roman" w:cs="Times New Roman"/>
          <w:color w:val="FF0000"/>
          <w:sz w:val="28"/>
          <w:szCs w:val="28"/>
        </w:rPr>
      </w:pPr>
      <w:r w:rsidRPr="00687FCD">
        <w:rPr>
          <w:rFonts w:ascii="Times New Roman" w:hAnsi="Times New Roman" w:cs="Times New Roman"/>
          <w:color w:val="FF0000"/>
          <w:sz w:val="28"/>
          <w:szCs w:val="28"/>
        </w:rPr>
        <w:t xml:space="preserve">Judecători </w:t>
      </w:r>
      <w:proofErr w:type="gramStart"/>
      <w:r w:rsidRPr="00687FCD">
        <w:rPr>
          <w:rFonts w:ascii="Times New Roman" w:hAnsi="Times New Roman" w:cs="Times New Roman"/>
          <w:color w:val="FF0000"/>
          <w:sz w:val="28"/>
          <w:szCs w:val="28"/>
        </w:rPr>
        <w:t>3:</w:t>
      </w:r>
      <w:proofErr w:type="gramEnd"/>
      <w:r w:rsidRPr="00687FCD">
        <w:rPr>
          <w:rFonts w:ascii="Times New Roman" w:hAnsi="Times New Roman" w:cs="Times New Roman"/>
          <w:color w:val="FF0000"/>
          <w:sz w:val="28"/>
          <w:szCs w:val="28"/>
        </w:rPr>
        <w:t>13 Eglon a strâns la el pe fiii lui Amon şi pe amaleciţi şi a pornit. A bătut pe Israel şi a luat cetatea finicilor.</w:t>
      </w:r>
    </w:p>
    <w:p w14:paraId="4B81DEE5" w14:textId="77777777" w:rsidR="001B2BF0" w:rsidRPr="00687FCD" w:rsidRDefault="001B2BF0" w:rsidP="002C06A9">
      <w:pPr>
        <w:ind w:hanging="283"/>
        <w:jc w:val="right"/>
        <w:rPr>
          <w:rFonts w:ascii="Times New Roman" w:hAnsi="Times New Roman" w:cs="Times New Roman"/>
          <w:color w:val="FF0000"/>
          <w:sz w:val="28"/>
          <w:szCs w:val="28"/>
        </w:rPr>
      </w:pPr>
      <w:r w:rsidRPr="00687FCD">
        <w:rPr>
          <w:rFonts w:ascii="Times New Roman" w:hAnsi="Times New Roman" w:cs="Times New Roman"/>
          <w:color w:val="FF0000"/>
          <w:sz w:val="28"/>
          <w:szCs w:val="28"/>
        </w:rPr>
        <w:t xml:space="preserve">Geneza </w:t>
      </w:r>
      <w:proofErr w:type="gramStart"/>
      <w:r w:rsidRPr="00687FCD">
        <w:rPr>
          <w:rFonts w:ascii="Times New Roman" w:hAnsi="Times New Roman" w:cs="Times New Roman"/>
          <w:color w:val="FF0000"/>
          <w:sz w:val="28"/>
          <w:szCs w:val="28"/>
        </w:rPr>
        <w:t>29:</w:t>
      </w:r>
      <w:proofErr w:type="gramEnd"/>
      <w:r w:rsidRPr="00687FCD">
        <w:rPr>
          <w:rFonts w:ascii="Times New Roman" w:hAnsi="Times New Roman" w:cs="Times New Roman"/>
          <w:color w:val="FF0000"/>
          <w:sz w:val="28"/>
          <w:szCs w:val="28"/>
        </w:rPr>
        <w:t>1 Iacov a pornit la drum şi s-a dus în ţara celor ce locuiesc la Răsărit.</w:t>
      </w:r>
    </w:p>
    <w:p w14:paraId="5050D886" w14:textId="77777777" w:rsidR="001B2BF0" w:rsidRPr="00687FCD" w:rsidRDefault="001B2BF0" w:rsidP="002C06A9">
      <w:pPr>
        <w:ind w:hanging="283"/>
        <w:jc w:val="right"/>
        <w:rPr>
          <w:rFonts w:ascii="Times New Roman" w:hAnsi="Times New Roman" w:cs="Times New Roman"/>
          <w:color w:val="FF0000"/>
          <w:sz w:val="28"/>
          <w:szCs w:val="28"/>
        </w:rPr>
      </w:pPr>
      <w:r w:rsidRPr="00687FCD">
        <w:rPr>
          <w:rFonts w:ascii="Times New Roman" w:hAnsi="Times New Roman" w:cs="Times New Roman"/>
          <w:color w:val="FF0000"/>
          <w:sz w:val="28"/>
          <w:szCs w:val="28"/>
        </w:rPr>
        <w:t xml:space="preserve">Judecători </w:t>
      </w:r>
      <w:proofErr w:type="gramStart"/>
      <w:r w:rsidRPr="00687FCD">
        <w:rPr>
          <w:rFonts w:ascii="Times New Roman" w:hAnsi="Times New Roman" w:cs="Times New Roman"/>
          <w:color w:val="FF0000"/>
          <w:sz w:val="28"/>
          <w:szCs w:val="28"/>
        </w:rPr>
        <w:t>7:</w:t>
      </w:r>
      <w:proofErr w:type="gramEnd"/>
      <w:r w:rsidRPr="00687FCD">
        <w:rPr>
          <w:rFonts w:ascii="Times New Roman" w:hAnsi="Times New Roman" w:cs="Times New Roman"/>
          <w:color w:val="FF0000"/>
          <w:sz w:val="28"/>
          <w:szCs w:val="28"/>
        </w:rPr>
        <w:t>12 Madian, Amalec şi toţi fiii Răsăritului erau răspândiţi în vale, ca o mulţime de lăcuste, şi cămilele lor erau fără număr, ca nisipul de pe marginea mării.</w:t>
      </w:r>
    </w:p>
    <w:p w14:paraId="488F64A5" w14:textId="77777777" w:rsidR="001B2BF0" w:rsidRPr="00687FCD" w:rsidRDefault="001B2BF0" w:rsidP="002C06A9">
      <w:pPr>
        <w:ind w:hanging="283"/>
        <w:jc w:val="right"/>
        <w:rPr>
          <w:rFonts w:ascii="Times New Roman" w:hAnsi="Times New Roman" w:cs="Times New Roman"/>
          <w:color w:val="FF0000"/>
          <w:sz w:val="28"/>
          <w:szCs w:val="28"/>
        </w:rPr>
      </w:pPr>
      <w:r w:rsidRPr="00687FCD">
        <w:rPr>
          <w:rFonts w:ascii="Times New Roman" w:hAnsi="Times New Roman" w:cs="Times New Roman"/>
          <w:color w:val="FF0000"/>
          <w:sz w:val="28"/>
          <w:szCs w:val="28"/>
        </w:rPr>
        <w:t xml:space="preserve">Judecători </w:t>
      </w:r>
      <w:proofErr w:type="gramStart"/>
      <w:r w:rsidRPr="00687FCD">
        <w:rPr>
          <w:rFonts w:ascii="Times New Roman" w:hAnsi="Times New Roman" w:cs="Times New Roman"/>
          <w:color w:val="FF0000"/>
          <w:sz w:val="28"/>
          <w:szCs w:val="28"/>
        </w:rPr>
        <w:t>8:</w:t>
      </w:r>
      <w:proofErr w:type="gramEnd"/>
      <w:r w:rsidRPr="00687FCD">
        <w:rPr>
          <w:rFonts w:ascii="Times New Roman" w:hAnsi="Times New Roman" w:cs="Times New Roman"/>
          <w:color w:val="FF0000"/>
          <w:sz w:val="28"/>
          <w:szCs w:val="28"/>
        </w:rPr>
        <w:t>10 Zebah şi Ţalmuna erau la Carcor împreună cu oştirea lor de aproape cincisprezece mii de oameni; toţi cei ce mai rămăseseră din toată oştirea fiilor Răsăritului, o sută douăzeci de mii de oameni care scoteau sabia, fuseseră ucişi.</w:t>
      </w:r>
    </w:p>
    <w:p w14:paraId="4014F139" w14:textId="77777777" w:rsidR="001B2BF0" w:rsidRPr="00C15749"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lastRenderedPageBreak/>
        <w:t xml:space="preserve">1 Impărați </w:t>
      </w:r>
      <w:proofErr w:type="gramStart"/>
      <w:r w:rsidRPr="00C15749">
        <w:rPr>
          <w:rFonts w:ascii="Times New Roman" w:hAnsi="Times New Roman" w:cs="Times New Roman"/>
          <w:color w:val="FF0000"/>
          <w:sz w:val="28"/>
          <w:szCs w:val="28"/>
        </w:rPr>
        <w:t>4:</w:t>
      </w:r>
      <w:proofErr w:type="gramEnd"/>
      <w:r w:rsidRPr="00C15749">
        <w:rPr>
          <w:rFonts w:ascii="Times New Roman" w:hAnsi="Times New Roman" w:cs="Times New Roman"/>
          <w:color w:val="FF0000"/>
          <w:sz w:val="28"/>
          <w:szCs w:val="28"/>
        </w:rPr>
        <w:t>30 Înţelepciunea lui Solomon întrecea înţelepciunea tuturor fiilor Răsăritului şi toată înţelepciunea egiptenilor.</w:t>
      </w:r>
    </w:p>
    <w:p w14:paraId="7E76E508" w14:textId="77777777" w:rsidR="001B2BF0" w:rsidRPr="00C15749"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 xml:space="preserve">Iov </w:t>
      </w:r>
      <w:proofErr w:type="gramStart"/>
      <w:r w:rsidRPr="00C15749">
        <w:rPr>
          <w:rFonts w:ascii="Times New Roman" w:hAnsi="Times New Roman" w:cs="Times New Roman"/>
          <w:color w:val="FF0000"/>
          <w:sz w:val="28"/>
          <w:szCs w:val="28"/>
        </w:rPr>
        <w:t>1:</w:t>
      </w:r>
      <w:proofErr w:type="gramEnd"/>
      <w:r w:rsidRPr="00C15749">
        <w:rPr>
          <w:rFonts w:ascii="Times New Roman" w:hAnsi="Times New Roman" w:cs="Times New Roman"/>
          <w:color w:val="FF0000"/>
          <w:sz w:val="28"/>
          <w:szCs w:val="28"/>
        </w:rPr>
        <w:t>3 Avea şapte mii de oi, trei mii de cămile, cinci sute de perechi de boi, cinci sute de măgăriţe şi un foarte mare număr de slujitori. Şi omul acesta era cel mai cu vază dintre toţi locuitorii Răsăritului.</w:t>
      </w:r>
    </w:p>
    <w:p w14:paraId="323D4F21"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C15749">
        <w:rPr>
          <w:rFonts w:ascii="Times New Roman" w:hAnsi="Times New Roman" w:cs="Times New Roman"/>
          <w:sz w:val="28"/>
          <w:szCs w:val="28"/>
        </w:rPr>
        <w:t>Tăbărau în faţa lui, nimiceau roadele ţării până spre Gaza şi nu lăsau în Israel nici merinde, nici oi, nici boi, nici măgari.</w:t>
      </w:r>
    </w:p>
    <w:p w14:paraId="75117C21" w14:textId="77777777" w:rsidR="001B2BF0"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C15749">
        <w:rPr>
          <w:rFonts w:ascii="Times New Roman" w:hAnsi="Times New Roman" w:cs="Times New Roman"/>
          <w:color w:val="FF0000"/>
          <w:sz w:val="28"/>
          <w:szCs w:val="28"/>
        </w:rPr>
        <w:t>26:</w:t>
      </w:r>
      <w:proofErr w:type="gramEnd"/>
      <w:r w:rsidRPr="00C15749">
        <w:rPr>
          <w:rFonts w:ascii="Times New Roman" w:hAnsi="Times New Roman" w:cs="Times New Roman"/>
          <w:color w:val="FF0000"/>
          <w:sz w:val="28"/>
          <w:szCs w:val="28"/>
        </w:rPr>
        <w:t>16 iată ce vă voi face atunci. Voi trimite peste voi groaza, lingoarea şi frigurile, care vor face să vi se stingă ochii şi să piară viaţa din voi. Sămânţa o veţi semăna în zadar, căci o vor mânca vrăjmaşii voştri.</w:t>
      </w:r>
    </w:p>
    <w:p w14:paraId="3AD3E158" w14:textId="77777777" w:rsidR="001B2BF0"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C15749">
        <w:rPr>
          <w:rFonts w:ascii="Times New Roman" w:hAnsi="Times New Roman" w:cs="Times New Roman"/>
          <w:color w:val="FF0000"/>
          <w:sz w:val="28"/>
          <w:szCs w:val="28"/>
        </w:rPr>
        <w:t>28:</w:t>
      </w:r>
      <w:proofErr w:type="gramEnd"/>
      <w:r w:rsidRPr="00C15749">
        <w:rPr>
          <w:rFonts w:ascii="Times New Roman" w:hAnsi="Times New Roman" w:cs="Times New Roman"/>
          <w:color w:val="FF0000"/>
          <w:sz w:val="28"/>
          <w:szCs w:val="28"/>
        </w:rPr>
        <w:t>30 Vei avea logodnică, şi altul se va culca cu ea; vei zidi casă, şi n-o vei locui; vei sădi vie, şi nu vei mânca din ea.</w:t>
      </w:r>
    </w:p>
    <w:p w14:paraId="6D78C169" w14:textId="77777777" w:rsidR="001B2BF0"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C15749">
        <w:rPr>
          <w:rFonts w:ascii="Times New Roman" w:hAnsi="Times New Roman" w:cs="Times New Roman"/>
          <w:color w:val="FF0000"/>
          <w:sz w:val="28"/>
          <w:szCs w:val="28"/>
        </w:rPr>
        <w:t>28:</w:t>
      </w:r>
      <w:proofErr w:type="gramEnd"/>
      <w:r w:rsidRPr="00C15749">
        <w:rPr>
          <w:rFonts w:ascii="Times New Roman" w:hAnsi="Times New Roman" w:cs="Times New Roman"/>
          <w:color w:val="FF0000"/>
          <w:sz w:val="28"/>
          <w:szCs w:val="28"/>
        </w:rPr>
        <w:t>33 Un popor pe care nu-l cunoşti va mânca rodul pământului tău şi tot venitul lucrului tău şi în toate zilele vei fi apăsat şi zdrobit.</w:t>
      </w:r>
    </w:p>
    <w:p w14:paraId="4CA0CE2F" w14:textId="77777777" w:rsidR="001B2BF0"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C15749">
        <w:rPr>
          <w:rFonts w:ascii="Times New Roman" w:hAnsi="Times New Roman" w:cs="Times New Roman"/>
          <w:color w:val="FF0000"/>
          <w:sz w:val="28"/>
          <w:szCs w:val="28"/>
        </w:rPr>
        <w:t>28:</w:t>
      </w:r>
      <w:proofErr w:type="gramEnd"/>
      <w:r w:rsidRPr="00C15749">
        <w:rPr>
          <w:rFonts w:ascii="Times New Roman" w:hAnsi="Times New Roman" w:cs="Times New Roman"/>
          <w:color w:val="FF0000"/>
          <w:sz w:val="28"/>
          <w:szCs w:val="28"/>
        </w:rPr>
        <w:t>51 El va mânca rodul turmelor tale şi rodul pământului tău până vei fi nimicit; nu-ţi va lăsa nici grâu, nici must, nici untdelemn, nici viţeii de la vaci, nici mieii de la oi până te va face să pieri.</w:t>
      </w:r>
    </w:p>
    <w:p w14:paraId="5012B06C" w14:textId="77777777" w:rsidR="001B2BF0" w:rsidRPr="00C15749"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 xml:space="preserve">Mica </w:t>
      </w:r>
      <w:proofErr w:type="gramStart"/>
      <w:r w:rsidRPr="00C15749">
        <w:rPr>
          <w:rFonts w:ascii="Times New Roman" w:hAnsi="Times New Roman" w:cs="Times New Roman"/>
          <w:color w:val="FF0000"/>
          <w:sz w:val="28"/>
          <w:szCs w:val="28"/>
        </w:rPr>
        <w:t>6:</w:t>
      </w:r>
      <w:proofErr w:type="gramEnd"/>
      <w:r w:rsidRPr="00C15749">
        <w:rPr>
          <w:rFonts w:ascii="Times New Roman" w:hAnsi="Times New Roman" w:cs="Times New Roman"/>
          <w:color w:val="FF0000"/>
          <w:sz w:val="28"/>
          <w:szCs w:val="28"/>
        </w:rPr>
        <w:t>15Vei semăna, dar nu vei secera; vei stoarce măsline, dar nu te vei unge cu untdelemnul lor; vei face must, dar nu vei bea vin!</w:t>
      </w:r>
    </w:p>
    <w:p w14:paraId="780706C8"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C15749">
        <w:rPr>
          <w:rFonts w:ascii="Times New Roman" w:hAnsi="Times New Roman" w:cs="Times New Roman"/>
          <w:sz w:val="28"/>
          <w:szCs w:val="28"/>
        </w:rPr>
        <w:t xml:space="preserve">Căci se suiau împreună cu turmele şi corturile lor, soseau </w:t>
      </w:r>
      <w:proofErr w:type="gramStart"/>
      <w:r w:rsidRPr="00C15749">
        <w:rPr>
          <w:rFonts w:ascii="Times New Roman" w:hAnsi="Times New Roman" w:cs="Times New Roman"/>
          <w:sz w:val="28"/>
          <w:szCs w:val="28"/>
        </w:rPr>
        <w:t>ca</w:t>
      </w:r>
      <w:proofErr w:type="gramEnd"/>
      <w:r w:rsidRPr="00C15749">
        <w:rPr>
          <w:rFonts w:ascii="Times New Roman" w:hAnsi="Times New Roman" w:cs="Times New Roman"/>
          <w:sz w:val="28"/>
          <w:szCs w:val="28"/>
        </w:rPr>
        <w:t xml:space="preserve"> o mulţime de lăcuste, erau fără număr, ei şi cămilele lor, şi veneau în ţară ca s-o pustiască.</w:t>
      </w:r>
    </w:p>
    <w:p w14:paraId="409C27E8" w14:textId="77777777" w:rsidR="001B2BF0" w:rsidRPr="00C15749"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C15749">
        <w:rPr>
          <w:rFonts w:ascii="Times New Roman" w:hAnsi="Times New Roman" w:cs="Times New Roman"/>
          <w:color w:val="FF0000"/>
          <w:sz w:val="28"/>
          <w:szCs w:val="28"/>
        </w:rPr>
        <w:t>7:</w:t>
      </w:r>
      <w:proofErr w:type="gramEnd"/>
      <w:r w:rsidRPr="00C15749">
        <w:rPr>
          <w:rFonts w:ascii="Times New Roman" w:hAnsi="Times New Roman" w:cs="Times New Roman"/>
          <w:color w:val="FF0000"/>
          <w:sz w:val="28"/>
          <w:szCs w:val="28"/>
        </w:rPr>
        <w:t>12Madian, Amalec şi toţi fiii Răsăritului erau răspândiţi în vale, ca o mulţime de lăcuste, şi cămilele lor erau fără număr, ca nisipul de pe marginea mării.</w:t>
      </w:r>
    </w:p>
    <w:p w14:paraId="41B3D5DC"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C15749">
        <w:rPr>
          <w:rFonts w:ascii="Times New Roman" w:hAnsi="Times New Roman" w:cs="Times New Roman"/>
          <w:sz w:val="28"/>
          <w:szCs w:val="28"/>
        </w:rPr>
        <w:t>Israel a ajuns foarte nenorocit din pricina lui Madian, şi copiii lui Israel au strigat către Domnul.</w:t>
      </w:r>
    </w:p>
    <w:p w14:paraId="2B2025F3" w14:textId="77777777" w:rsidR="001B2BF0"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C15749">
        <w:rPr>
          <w:rFonts w:ascii="Times New Roman" w:hAnsi="Times New Roman" w:cs="Times New Roman"/>
          <w:color w:val="FF0000"/>
          <w:sz w:val="28"/>
          <w:szCs w:val="28"/>
        </w:rPr>
        <w:t>3:</w:t>
      </w:r>
      <w:proofErr w:type="gramEnd"/>
      <w:r w:rsidRPr="00C15749">
        <w:rPr>
          <w:rFonts w:ascii="Times New Roman" w:hAnsi="Times New Roman" w:cs="Times New Roman"/>
          <w:color w:val="FF0000"/>
          <w:sz w:val="28"/>
          <w:szCs w:val="28"/>
        </w:rPr>
        <w:t xml:space="preserve">15 Copiii lui Israel au strigat către Domnul, şi Domnul le-a ridicat un izbăvitor, pe Ehud, fiul lui Ghera, Beniamitul, care nu se slujea de mâna dreaptă. Copiii lui Israel au trimis prin el </w:t>
      </w:r>
      <w:proofErr w:type="gramStart"/>
      <w:r w:rsidRPr="00C15749">
        <w:rPr>
          <w:rFonts w:ascii="Times New Roman" w:hAnsi="Times New Roman" w:cs="Times New Roman"/>
          <w:color w:val="FF0000"/>
          <w:sz w:val="28"/>
          <w:szCs w:val="28"/>
        </w:rPr>
        <w:t>un dar</w:t>
      </w:r>
      <w:proofErr w:type="gramEnd"/>
      <w:r w:rsidRPr="00C15749">
        <w:rPr>
          <w:rFonts w:ascii="Times New Roman" w:hAnsi="Times New Roman" w:cs="Times New Roman"/>
          <w:color w:val="FF0000"/>
          <w:sz w:val="28"/>
          <w:szCs w:val="28"/>
        </w:rPr>
        <w:t xml:space="preserve"> lui Eglon, împăratul Moabului.</w:t>
      </w:r>
    </w:p>
    <w:p w14:paraId="0B5CAAA1" w14:textId="77777777" w:rsidR="001B2BF0" w:rsidRPr="00C15749"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lastRenderedPageBreak/>
        <w:t xml:space="preserve">Osea </w:t>
      </w:r>
      <w:proofErr w:type="gramStart"/>
      <w:r w:rsidRPr="00C15749">
        <w:rPr>
          <w:rFonts w:ascii="Times New Roman" w:hAnsi="Times New Roman" w:cs="Times New Roman"/>
          <w:color w:val="FF0000"/>
          <w:sz w:val="28"/>
          <w:szCs w:val="28"/>
        </w:rPr>
        <w:t>5:</w:t>
      </w:r>
      <w:proofErr w:type="gramEnd"/>
      <w:r w:rsidRPr="00C15749">
        <w:rPr>
          <w:rFonts w:ascii="Times New Roman" w:hAnsi="Times New Roman" w:cs="Times New Roman"/>
          <w:color w:val="FF0000"/>
          <w:sz w:val="28"/>
          <w:szCs w:val="28"/>
        </w:rPr>
        <w:t>15Voi pleca, Mă voi întoarce în locuinţa Mea până când vor mărturisi că sunt vinovaţi şi vor căuta Faţa Mea. Când vor fi în necaz, vor alerga la Mine.”</w:t>
      </w:r>
    </w:p>
    <w:p w14:paraId="7D0AA3AC" w14:textId="77777777" w:rsidR="001B2BF0" w:rsidRPr="00C15749" w:rsidRDefault="001B2BF0" w:rsidP="002C06A9">
      <w:pPr>
        <w:pStyle w:val="Listparagraf"/>
        <w:numPr>
          <w:ilvl w:val="0"/>
          <w:numId w:val="217"/>
        </w:numPr>
        <w:ind w:left="567" w:hanging="283"/>
        <w:rPr>
          <w:rFonts w:ascii="Times New Roman" w:hAnsi="Times New Roman" w:cs="Times New Roman"/>
          <w:sz w:val="28"/>
          <w:szCs w:val="28"/>
        </w:rPr>
      </w:pPr>
      <w:r w:rsidRPr="00C15749">
        <w:rPr>
          <w:rFonts w:ascii="Times New Roman" w:hAnsi="Times New Roman" w:cs="Times New Roman"/>
          <w:sz w:val="28"/>
          <w:szCs w:val="28"/>
        </w:rPr>
        <w:t>Când copiii lui Israel au strigat către Domnul din pricina lui Madian,</w:t>
      </w:r>
    </w:p>
    <w:p w14:paraId="1C35FEBD" w14:textId="77777777" w:rsidR="001B2BF0" w:rsidRPr="00C15749" w:rsidRDefault="001B2BF0" w:rsidP="002C06A9">
      <w:pPr>
        <w:pStyle w:val="Listparagraf"/>
        <w:numPr>
          <w:ilvl w:val="0"/>
          <w:numId w:val="217"/>
        </w:numPr>
        <w:ind w:left="567" w:hanging="283"/>
        <w:rPr>
          <w:rFonts w:ascii="Times New Roman" w:hAnsi="Times New Roman" w:cs="Times New Roman"/>
          <w:sz w:val="28"/>
          <w:szCs w:val="28"/>
        </w:rPr>
      </w:pPr>
      <w:r w:rsidRPr="00C15749">
        <w:rPr>
          <w:rFonts w:ascii="Times New Roman" w:hAnsi="Times New Roman" w:cs="Times New Roman"/>
          <w:sz w:val="28"/>
          <w:szCs w:val="28"/>
        </w:rPr>
        <w:t xml:space="preserve">Domnul a trimis copiilor lui Israel un proroc. El le-a </w:t>
      </w:r>
      <w:proofErr w:type="gramStart"/>
      <w:r w:rsidRPr="00C15749">
        <w:rPr>
          <w:rFonts w:ascii="Times New Roman" w:hAnsi="Times New Roman" w:cs="Times New Roman"/>
          <w:sz w:val="28"/>
          <w:szCs w:val="28"/>
        </w:rPr>
        <w:t>zis:</w:t>
      </w:r>
      <w:proofErr w:type="gramEnd"/>
      <w:r w:rsidRPr="00C15749">
        <w:rPr>
          <w:rFonts w:ascii="Times New Roman" w:hAnsi="Times New Roman" w:cs="Times New Roman"/>
          <w:sz w:val="28"/>
          <w:szCs w:val="28"/>
        </w:rPr>
        <w:t xml:space="preserve"> „Aşa vorbeşte Domnul Dumnezeul lui Israel: ‘Eu v-am scos din Egipt, Eu v-am scos din casa robiei.</w:t>
      </w:r>
    </w:p>
    <w:p w14:paraId="5E7A58DF"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C15749">
        <w:rPr>
          <w:rFonts w:ascii="Times New Roman" w:hAnsi="Times New Roman" w:cs="Times New Roman"/>
          <w:sz w:val="28"/>
          <w:szCs w:val="28"/>
        </w:rPr>
        <w:t>V-am scăpat din mâna egiptenilor şi din mâna t</w:t>
      </w:r>
      <w:r>
        <w:rPr>
          <w:rFonts w:ascii="Times New Roman" w:hAnsi="Times New Roman" w:cs="Times New Roman"/>
          <w:sz w:val="28"/>
          <w:szCs w:val="28"/>
        </w:rPr>
        <w:t>uturor celor ce vă apăsau, i-am</w:t>
      </w:r>
      <w:r w:rsidRPr="00C15749">
        <w:rPr>
          <w:rFonts w:ascii="Times New Roman" w:hAnsi="Times New Roman" w:cs="Times New Roman"/>
          <w:sz w:val="28"/>
          <w:szCs w:val="28"/>
        </w:rPr>
        <w:t xml:space="preserve"> izgonit dinaintea voastră şi v-am dat vouă ţara lor.</w:t>
      </w:r>
    </w:p>
    <w:p w14:paraId="16B05667" w14:textId="77777777" w:rsidR="001B2BF0"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C15749">
        <w:rPr>
          <w:rFonts w:ascii="Times New Roman" w:hAnsi="Times New Roman" w:cs="Times New Roman"/>
          <w:color w:val="FF0000"/>
          <w:sz w:val="28"/>
          <w:szCs w:val="28"/>
        </w:rPr>
        <w:t>44:</w:t>
      </w:r>
      <w:proofErr w:type="gramEnd"/>
      <w:r w:rsidRPr="00C15749">
        <w:rPr>
          <w:rFonts w:ascii="Times New Roman" w:hAnsi="Times New Roman" w:cs="Times New Roman"/>
          <w:color w:val="FF0000"/>
          <w:sz w:val="28"/>
          <w:szCs w:val="28"/>
        </w:rPr>
        <w:t>2 Cu mâna Ta ai izgonit neamuri ca să-i sădeşti pe ei, ai lovit popoare ca să-i întinzi pe ei.</w:t>
      </w:r>
    </w:p>
    <w:p w14:paraId="05EF7CC5" w14:textId="77777777" w:rsidR="001B2BF0" w:rsidRPr="00C15749"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C15749">
        <w:rPr>
          <w:rFonts w:ascii="Times New Roman" w:hAnsi="Times New Roman" w:cs="Times New Roman"/>
          <w:color w:val="FF0000"/>
          <w:sz w:val="28"/>
          <w:szCs w:val="28"/>
        </w:rPr>
        <w:t>44:</w:t>
      </w:r>
      <w:proofErr w:type="gramEnd"/>
      <w:r w:rsidRPr="00C15749">
        <w:rPr>
          <w:rFonts w:ascii="Times New Roman" w:hAnsi="Times New Roman" w:cs="Times New Roman"/>
          <w:color w:val="FF0000"/>
          <w:sz w:val="28"/>
          <w:szCs w:val="28"/>
        </w:rPr>
        <w:t>3Căci nu prin sabia lor au pus mâna pe ţară, nu braţul lor i-a mântuit, ci dreapta Ta, braţul Tău, lumina Feţei Tale, pentru că îi iubeai.</w:t>
      </w:r>
    </w:p>
    <w:p w14:paraId="4F9252C1"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C15749">
        <w:rPr>
          <w:rFonts w:ascii="Times New Roman" w:hAnsi="Times New Roman" w:cs="Times New Roman"/>
          <w:sz w:val="28"/>
          <w:szCs w:val="28"/>
        </w:rPr>
        <w:t xml:space="preserve">V-am </w:t>
      </w:r>
      <w:proofErr w:type="gramStart"/>
      <w:r w:rsidRPr="00C15749">
        <w:rPr>
          <w:rFonts w:ascii="Times New Roman" w:hAnsi="Times New Roman" w:cs="Times New Roman"/>
          <w:sz w:val="28"/>
          <w:szCs w:val="28"/>
        </w:rPr>
        <w:t>zis:</w:t>
      </w:r>
      <w:proofErr w:type="gramEnd"/>
      <w:r w:rsidRPr="00C15749">
        <w:rPr>
          <w:rFonts w:ascii="Times New Roman" w:hAnsi="Times New Roman" w:cs="Times New Roman"/>
          <w:sz w:val="28"/>
          <w:szCs w:val="28"/>
        </w:rPr>
        <w:t xml:space="preserve"> «Eu sunt Domnul Dumnezeul vostru; să nu vă temeţi de dumnezeii amoriţilor, în a căror ţară locuiţi.» Dar voi n-aţi ascultat glasul Meu.’”</w:t>
      </w:r>
    </w:p>
    <w:p w14:paraId="3B7D9100" w14:textId="77777777" w:rsidR="001B2BF0"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C15749">
        <w:rPr>
          <w:rFonts w:ascii="Times New Roman" w:hAnsi="Times New Roman" w:cs="Times New Roman"/>
          <w:color w:val="FF0000"/>
          <w:sz w:val="28"/>
          <w:szCs w:val="28"/>
        </w:rPr>
        <w:t>17:</w:t>
      </w:r>
      <w:proofErr w:type="gramEnd"/>
      <w:r w:rsidRPr="00C15749">
        <w:rPr>
          <w:rFonts w:ascii="Times New Roman" w:hAnsi="Times New Roman" w:cs="Times New Roman"/>
          <w:color w:val="FF0000"/>
          <w:sz w:val="28"/>
          <w:szCs w:val="28"/>
        </w:rPr>
        <w:t xml:space="preserve">35 </w:t>
      </w:r>
      <w:r w:rsidRPr="003E77A3">
        <w:rPr>
          <w:rFonts w:ascii="Times New Roman" w:hAnsi="Times New Roman" w:cs="Times New Roman"/>
          <w:color w:val="FF0000"/>
          <w:sz w:val="28"/>
          <w:szCs w:val="28"/>
        </w:rPr>
        <w:t>Domnul făcuse legământ cu ei şi le dăduse porunca aceasta: „Să nu vă temeţi de alţi dumnezei; să nu vă închinaţi înaintea lor, să nu le slujiţi şi să nu le aduceţi jertfe.</w:t>
      </w:r>
    </w:p>
    <w:p w14:paraId="5B309380" w14:textId="77777777" w:rsidR="001B2BF0"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C15749">
        <w:rPr>
          <w:rFonts w:ascii="Times New Roman" w:hAnsi="Times New Roman" w:cs="Times New Roman"/>
          <w:color w:val="FF0000"/>
          <w:sz w:val="28"/>
          <w:szCs w:val="28"/>
        </w:rPr>
        <w:t>17:</w:t>
      </w:r>
      <w:proofErr w:type="gramEnd"/>
      <w:r w:rsidRPr="00C15749">
        <w:rPr>
          <w:rFonts w:ascii="Times New Roman" w:hAnsi="Times New Roman" w:cs="Times New Roman"/>
          <w:color w:val="FF0000"/>
          <w:sz w:val="28"/>
          <w:szCs w:val="28"/>
        </w:rPr>
        <w:t xml:space="preserve">37 </w:t>
      </w:r>
      <w:r w:rsidRPr="003E77A3">
        <w:rPr>
          <w:rFonts w:ascii="Times New Roman" w:hAnsi="Times New Roman" w:cs="Times New Roman"/>
          <w:color w:val="FF0000"/>
          <w:sz w:val="28"/>
          <w:szCs w:val="28"/>
        </w:rPr>
        <w:t>Să păziţi şi să împliniţi totdeauna învăţăturile, rânduielile, legea şi poruncile pe care vi le-a scris El şi să nu vă temeţi de alţi dumnezei.</w:t>
      </w:r>
    </w:p>
    <w:p w14:paraId="719781EB" w14:textId="77777777" w:rsidR="001B2BF0"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C15749">
        <w:rPr>
          <w:rFonts w:ascii="Times New Roman" w:hAnsi="Times New Roman" w:cs="Times New Roman"/>
          <w:color w:val="FF0000"/>
          <w:sz w:val="28"/>
          <w:szCs w:val="28"/>
        </w:rPr>
        <w:t>17:</w:t>
      </w:r>
      <w:proofErr w:type="gramEnd"/>
      <w:r w:rsidRPr="00C15749">
        <w:rPr>
          <w:rFonts w:ascii="Times New Roman" w:hAnsi="Times New Roman" w:cs="Times New Roman"/>
          <w:color w:val="FF0000"/>
          <w:sz w:val="28"/>
          <w:szCs w:val="28"/>
        </w:rPr>
        <w:t xml:space="preserve">38 </w:t>
      </w:r>
      <w:r w:rsidRPr="003E77A3">
        <w:rPr>
          <w:rFonts w:ascii="Times New Roman" w:hAnsi="Times New Roman" w:cs="Times New Roman"/>
          <w:color w:val="FF0000"/>
          <w:sz w:val="28"/>
          <w:szCs w:val="28"/>
        </w:rPr>
        <w:t>Să nu uitaţi legământul pe care l-am făcut cu voi şi să nu vă temeţi de alţi dumnezei.</w:t>
      </w:r>
    </w:p>
    <w:p w14:paraId="5C600E34" w14:textId="77777777" w:rsidR="001B2BF0" w:rsidRDefault="001B2BF0" w:rsidP="002C06A9">
      <w:pPr>
        <w:ind w:hanging="283"/>
        <w:jc w:val="right"/>
        <w:rPr>
          <w:rFonts w:ascii="Times New Roman" w:hAnsi="Times New Roman" w:cs="Times New Roman"/>
          <w:color w:val="FF0000"/>
          <w:sz w:val="28"/>
          <w:szCs w:val="28"/>
        </w:rPr>
      </w:pPr>
      <w:r w:rsidRPr="00C15749">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C15749">
        <w:rPr>
          <w:rFonts w:ascii="Times New Roman" w:hAnsi="Times New Roman" w:cs="Times New Roman"/>
          <w:color w:val="FF0000"/>
          <w:sz w:val="28"/>
          <w:szCs w:val="28"/>
        </w:rPr>
        <w:t>10:</w:t>
      </w:r>
      <w:proofErr w:type="gramEnd"/>
      <w:r w:rsidRPr="00C15749">
        <w:rPr>
          <w:rFonts w:ascii="Times New Roman" w:hAnsi="Times New Roman" w:cs="Times New Roman"/>
          <w:color w:val="FF0000"/>
          <w:sz w:val="28"/>
          <w:szCs w:val="28"/>
        </w:rPr>
        <w:t>2</w:t>
      </w:r>
      <w:r w:rsidRPr="003E77A3">
        <w:rPr>
          <w:rFonts w:ascii="Times New Roman" w:hAnsi="Times New Roman" w:cs="Times New Roman"/>
          <w:color w:val="FF0000"/>
          <w:sz w:val="28"/>
          <w:szCs w:val="28"/>
        </w:rPr>
        <w:t>Aşa vorbeşte Domnul: „Nu vă luaţi după felul de vieţuire al neamurilor şi nu vă temeţi de semnele cerului, pentru că neamurile se tem de ele.</w:t>
      </w:r>
    </w:p>
    <w:p w14:paraId="56E6FC9D" w14:textId="438D212F" w:rsidR="00F17407" w:rsidRPr="00C15749" w:rsidRDefault="00F17407" w:rsidP="00F17407">
      <w:pPr>
        <w:pStyle w:val="Stil1"/>
      </w:pPr>
      <w:r w:rsidRPr="00F17407">
        <w:t>Ghedeon</w:t>
      </w:r>
    </w:p>
    <w:p w14:paraId="6C0DC837"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367D93">
        <w:rPr>
          <w:rFonts w:ascii="Times New Roman" w:hAnsi="Times New Roman" w:cs="Times New Roman"/>
          <w:sz w:val="28"/>
          <w:szCs w:val="28"/>
        </w:rPr>
        <w:t xml:space="preserve">Apoi a venit Îngerul Domnului şi S-a aşezat sub stejarul din Ofra, care era al lui Ioas, din familia lui Abiezer. Ghedeon, fiul său, bătea grâu în teasc, </w:t>
      </w:r>
      <w:proofErr w:type="gramStart"/>
      <w:r w:rsidRPr="00367D93">
        <w:rPr>
          <w:rFonts w:ascii="Times New Roman" w:hAnsi="Times New Roman" w:cs="Times New Roman"/>
          <w:sz w:val="28"/>
          <w:szCs w:val="28"/>
        </w:rPr>
        <w:t>ca</w:t>
      </w:r>
      <w:proofErr w:type="gramEnd"/>
      <w:r w:rsidRPr="00367D93">
        <w:rPr>
          <w:rFonts w:ascii="Times New Roman" w:hAnsi="Times New Roman" w:cs="Times New Roman"/>
          <w:sz w:val="28"/>
          <w:szCs w:val="28"/>
        </w:rPr>
        <w:t xml:space="preserve"> să-l ascundă de Madian.</w:t>
      </w:r>
    </w:p>
    <w:p w14:paraId="67C6D253"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Iosua </w:t>
      </w:r>
      <w:proofErr w:type="gramStart"/>
      <w:r>
        <w:rPr>
          <w:rFonts w:ascii="Times New Roman" w:hAnsi="Times New Roman" w:cs="Times New Roman"/>
          <w:color w:val="FF0000"/>
          <w:sz w:val="28"/>
          <w:szCs w:val="28"/>
        </w:rPr>
        <w:t>17:</w:t>
      </w:r>
      <w:proofErr w:type="gramEnd"/>
      <w:r>
        <w:rPr>
          <w:rFonts w:ascii="Times New Roman" w:hAnsi="Times New Roman" w:cs="Times New Roman"/>
          <w:color w:val="FF0000"/>
          <w:sz w:val="28"/>
          <w:szCs w:val="28"/>
        </w:rPr>
        <w:t xml:space="preserve">2 </w:t>
      </w:r>
      <w:r w:rsidRPr="00367D93">
        <w:rPr>
          <w:rFonts w:ascii="Times New Roman" w:hAnsi="Times New Roman" w:cs="Times New Roman"/>
          <w:color w:val="FF0000"/>
          <w:sz w:val="28"/>
          <w:szCs w:val="28"/>
        </w:rPr>
        <w:t>Au dat prin sorţi o parte celorlalţi fii ai lui Manase, după familiile lor: fiilor lui Abiezer, fiilor lui Helec, fiilor lui Asriel, fiilor lui Sihem, fiilor lui Hefer, fiilor lui Şemida; aceştia sunt copiii de parte bărbătească ai lui Manase, fiul lui Iosif, după familiile lor.</w:t>
      </w:r>
    </w:p>
    <w:p w14:paraId="517FAD2B" w14:textId="77777777" w:rsidR="001B2BF0" w:rsidRPr="00367D93" w:rsidRDefault="001B2BF0" w:rsidP="002C06A9">
      <w:pPr>
        <w:ind w:hanging="283"/>
        <w:jc w:val="right"/>
        <w:rPr>
          <w:rFonts w:ascii="Times New Roman" w:hAnsi="Times New Roman" w:cs="Times New Roman"/>
          <w:color w:val="FF0000"/>
          <w:sz w:val="28"/>
          <w:szCs w:val="28"/>
        </w:rPr>
      </w:pPr>
      <w:r w:rsidRPr="00367D93">
        <w:rPr>
          <w:rFonts w:ascii="Times New Roman" w:hAnsi="Times New Roman" w:cs="Times New Roman"/>
          <w:color w:val="FF0000"/>
          <w:sz w:val="28"/>
          <w:szCs w:val="28"/>
        </w:rPr>
        <w:t>Evr</w:t>
      </w:r>
      <w:r>
        <w:rPr>
          <w:rFonts w:ascii="Times New Roman" w:hAnsi="Times New Roman" w:cs="Times New Roman"/>
          <w:color w:val="FF0000"/>
          <w:sz w:val="28"/>
          <w:szCs w:val="28"/>
        </w:rPr>
        <w:t>ei</w:t>
      </w:r>
      <w:proofErr w:type="gramStart"/>
      <w:r w:rsidRPr="00367D93">
        <w:rPr>
          <w:rFonts w:ascii="Times New Roman" w:hAnsi="Times New Roman" w:cs="Times New Roman"/>
          <w:color w:val="FF0000"/>
          <w:sz w:val="28"/>
          <w:szCs w:val="28"/>
        </w:rPr>
        <w:t>11:</w:t>
      </w:r>
      <w:proofErr w:type="gramEnd"/>
      <w:r w:rsidRPr="00367D93">
        <w:rPr>
          <w:rFonts w:ascii="Times New Roman" w:hAnsi="Times New Roman" w:cs="Times New Roman"/>
          <w:color w:val="FF0000"/>
          <w:sz w:val="28"/>
          <w:szCs w:val="28"/>
        </w:rPr>
        <w:t xml:space="preserve">32Şi ce voi mai zice? Căci nu mi-ar ajunge vremea, dacă aş vrea să vorbesc de Ghedeon, de Barac, de Samson, de Iefta, de David, de Samuel şi de </w:t>
      </w:r>
      <w:proofErr w:type="gramStart"/>
      <w:r w:rsidRPr="00367D93">
        <w:rPr>
          <w:rFonts w:ascii="Times New Roman" w:hAnsi="Times New Roman" w:cs="Times New Roman"/>
          <w:color w:val="FF0000"/>
          <w:sz w:val="28"/>
          <w:szCs w:val="28"/>
        </w:rPr>
        <w:t>proroci!</w:t>
      </w:r>
      <w:proofErr w:type="gramEnd"/>
    </w:p>
    <w:p w14:paraId="2A231D7E"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367D93">
        <w:rPr>
          <w:rFonts w:ascii="Times New Roman" w:hAnsi="Times New Roman" w:cs="Times New Roman"/>
          <w:sz w:val="28"/>
          <w:szCs w:val="28"/>
        </w:rPr>
        <w:t xml:space="preserve">Îngerul Domnului i S-a arătat şi i-a </w:t>
      </w:r>
      <w:proofErr w:type="gramStart"/>
      <w:r w:rsidRPr="00367D93">
        <w:rPr>
          <w:rFonts w:ascii="Times New Roman" w:hAnsi="Times New Roman" w:cs="Times New Roman"/>
          <w:sz w:val="28"/>
          <w:szCs w:val="28"/>
        </w:rPr>
        <w:t>zis:</w:t>
      </w:r>
      <w:proofErr w:type="gramEnd"/>
      <w:r w:rsidRPr="00367D93">
        <w:rPr>
          <w:rFonts w:ascii="Times New Roman" w:hAnsi="Times New Roman" w:cs="Times New Roman"/>
          <w:sz w:val="28"/>
          <w:szCs w:val="28"/>
        </w:rPr>
        <w:t xml:space="preserve"> „Domnul este cu tine, viteazule!”</w:t>
      </w:r>
    </w:p>
    <w:p w14:paraId="202F4092"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3:</w:t>
      </w:r>
      <w:proofErr w:type="gramEnd"/>
      <w:r>
        <w:rPr>
          <w:rFonts w:ascii="Times New Roman" w:hAnsi="Times New Roman" w:cs="Times New Roman"/>
          <w:color w:val="FF0000"/>
          <w:sz w:val="28"/>
          <w:szCs w:val="28"/>
        </w:rPr>
        <w:t xml:space="preserve">3 </w:t>
      </w:r>
      <w:r w:rsidRPr="00367D93">
        <w:rPr>
          <w:rFonts w:ascii="Times New Roman" w:hAnsi="Times New Roman" w:cs="Times New Roman"/>
          <w:color w:val="FF0000"/>
          <w:sz w:val="28"/>
          <w:szCs w:val="28"/>
        </w:rPr>
        <w:t>Îngerul Domnului S-a arătat femeii şi i-a zis: „Iată că tu eşti stearpă şi n-ai copii, dar vei rămâne însărcinată şi vei naşte un fiu.</w:t>
      </w:r>
    </w:p>
    <w:p w14:paraId="4FCCD3B1"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Luca </w:t>
      </w:r>
      <w:proofErr w:type="gramStart"/>
      <w:r>
        <w:rPr>
          <w:rFonts w:ascii="Times New Roman" w:hAnsi="Times New Roman" w:cs="Times New Roman"/>
          <w:color w:val="FF0000"/>
          <w:sz w:val="28"/>
          <w:szCs w:val="28"/>
        </w:rPr>
        <w:t>1:</w:t>
      </w:r>
      <w:proofErr w:type="gramEnd"/>
      <w:r>
        <w:rPr>
          <w:rFonts w:ascii="Times New Roman" w:hAnsi="Times New Roman" w:cs="Times New Roman"/>
          <w:color w:val="FF0000"/>
          <w:sz w:val="28"/>
          <w:szCs w:val="28"/>
        </w:rPr>
        <w:t xml:space="preserve">11 </w:t>
      </w:r>
      <w:r w:rsidRPr="00367D93">
        <w:rPr>
          <w:rFonts w:ascii="Times New Roman" w:hAnsi="Times New Roman" w:cs="Times New Roman"/>
          <w:color w:val="FF0000"/>
          <w:sz w:val="28"/>
          <w:szCs w:val="28"/>
        </w:rPr>
        <w:t>Atunci, un înger al Domnului s-a arătat lui Zaharia şi a stat în picioare la dreapta altarului pentru tămâiere.</w:t>
      </w:r>
    </w:p>
    <w:p w14:paraId="7FE1FF0B"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Luca </w:t>
      </w:r>
      <w:proofErr w:type="gramStart"/>
      <w:r>
        <w:rPr>
          <w:rFonts w:ascii="Times New Roman" w:hAnsi="Times New Roman" w:cs="Times New Roman"/>
          <w:color w:val="FF0000"/>
          <w:sz w:val="28"/>
          <w:szCs w:val="28"/>
        </w:rPr>
        <w:t>1:</w:t>
      </w:r>
      <w:proofErr w:type="gramEnd"/>
      <w:r>
        <w:rPr>
          <w:rFonts w:ascii="Times New Roman" w:hAnsi="Times New Roman" w:cs="Times New Roman"/>
          <w:color w:val="FF0000"/>
          <w:sz w:val="28"/>
          <w:szCs w:val="28"/>
        </w:rPr>
        <w:t xml:space="preserve">28 </w:t>
      </w:r>
      <w:r w:rsidRPr="00367D93">
        <w:rPr>
          <w:rFonts w:ascii="Times New Roman" w:hAnsi="Times New Roman" w:cs="Times New Roman"/>
          <w:color w:val="FF0000"/>
          <w:sz w:val="28"/>
          <w:szCs w:val="28"/>
        </w:rPr>
        <w:t>Îngerul a intrat la ea şi a zis: „Plecăciune ţie, căreia ţi s-a făcut mare har; Domnul este cu tine, binecuvântată eşti tu între femei!”</w:t>
      </w:r>
    </w:p>
    <w:p w14:paraId="1C024FB8" w14:textId="77777777" w:rsidR="001B2BF0" w:rsidRPr="00367D93" w:rsidRDefault="001B2BF0" w:rsidP="002C06A9">
      <w:pPr>
        <w:ind w:hanging="283"/>
        <w:jc w:val="right"/>
        <w:rPr>
          <w:rFonts w:ascii="Times New Roman" w:hAnsi="Times New Roman" w:cs="Times New Roman"/>
          <w:color w:val="FF0000"/>
          <w:sz w:val="28"/>
          <w:szCs w:val="28"/>
        </w:rPr>
      </w:pPr>
      <w:r w:rsidRPr="00367D93">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367D93">
        <w:rPr>
          <w:rFonts w:ascii="Times New Roman" w:hAnsi="Times New Roman" w:cs="Times New Roman"/>
          <w:color w:val="FF0000"/>
          <w:sz w:val="28"/>
          <w:szCs w:val="28"/>
        </w:rPr>
        <w:t>1:</w:t>
      </w:r>
      <w:proofErr w:type="gramEnd"/>
      <w:r w:rsidRPr="00367D93">
        <w:rPr>
          <w:rFonts w:ascii="Times New Roman" w:hAnsi="Times New Roman" w:cs="Times New Roman"/>
          <w:color w:val="FF0000"/>
          <w:sz w:val="28"/>
          <w:szCs w:val="28"/>
        </w:rPr>
        <w:t xml:space="preserve">5Nimeni nu va putea să stea împotriva ta cât vei trăi. Eu voi fi cu tine, cum am fost cu </w:t>
      </w:r>
      <w:proofErr w:type="gramStart"/>
      <w:r w:rsidRPr="00367D93">
        <w:rPr>
          <w:rFonts w:ascii="Times New Roman" w:hAnsi="Times New Roman" w:cs="Times New Roman"/>
          <w:color w:val="FF0000"/>
          <w:sz w:val="28"/>
          <w:szCs w:val="28"/>
        </w:rPr>
        <w:t>Moise;</w:t>
      </w:r>
      <w:proofErr w:type="gramEnd"/>
      <w:r w:rsidRPr="00367D93">
        <w:rPr>
          <w:rFonts w:ascii="Times New Roman" w:hAnsi="Times New Roman" w:cs="Times New Roman"/>
          <w:color w:val="FF0000"/>
          <w:sz w:val="28"/>
          <w:szCs w:val="28"/>
        </w:rPr>
        <w:t xml:space="preserve"> nu te voi lăsa, nici nu te voi părăsi.</w:t>
      </w:r>
    </w:p>
    <w:p w14:paraId="1FB9101A"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367D93">
        <w:rPr>
          <w:rFonts w:ascii="Times New Roman" w:hAnsi="Times New Roman" w:cs="Times New Roman"/>
          <w:sz w:val="28"/>
          <w:szCs w:val="28"/>
        </w:rPr>
        <w:t xml:space="preserve">Ghedeon I-a </w:t>
      </w:r>
      <w:proofErr w:type="gramStart"/>
      <w:r w:rsidRPr="00367D93">
        <w:rPr>
          <w:rFonts w:ascii="Times New Roman" w:hAnsi="Times New Roman" w:cs="Times New Roman"/>
          <w:sz w:val="28"/>
          <w:szCs w:val="28"/>
        </w:rPr>
        <w:t>zis:</w:t>
      </w:r>
      <w:proofErr w:type="gramEnd"/>
      <w:r w:rsidRPr="00367D93">
        <w:rPr>
          <w:rFonts w:ascii="Times New Roman" w:hAnsi="Times New Roman" w:cs="Times New Roman"/>
          <w:sz w:val="28"/>
          <w:szCs w:val="28"/>
        </w:rPr>
        <w:t xml:space="preserve"> „Rogu-te, domnul meu, dacă Domnul este cu noi, pentru ce ni s-au întâmplat toate aceste lucruri? Şi unde sunt toate minunile acelea pe care ni le istorisesc părinţii noştri când </w:t>
      </w:r>
      <w:proofErr w:type="gramStart"/>
      <w:r w:rsidRPr="00367D93">
        <w:rPr>
          <w:rFonts w:ascii="Times New Roman" w:hAnsi="Times New Roman" w:cs="Times New Roman"/>
          <w:sz w:val="28"/>
          <w:szCs w:val="28"/>
        </w:rPr>
        <w:t>spun:</w:t>
      </w:r>
      <w:proofErr w:type="gramEnd"/>
      <w:r w:rsidRPr="00367D93">
        <w:rPr>
          <w:rFonts w:ascii="Times New Roman" w:hAnsi="Times New Roman" w:cs="Times New Roman"/>
          <w:sz w:val="28"/>
          <w:szCs w:val="28"/>
        </w:rPr>
        <w:t xml:space="preserve"> ‘Nu ne-a scos oare Domnul din Egipt?’ Acum, Domnul ne părăseşte şi ne dă în mâinile lui </w:t>
      </w:r>
      <w:proofErr w:type="gramStart"/>
      <w:r w:rsidRPr="00367D93">
        <w:rPr>
          <w:rFonts w:ascii="Times New Roman" w:hAnsi="Times New Roman" w:cs="Times New Roman"/>
          <w:sz w:val="28"/>
          <w:szCs w:val="28"/>
        </w:rPr>
        <w:t>Madian!</w:t>
      </w:r>
      <w:proofErr w:type="gramEnd"/>
      <w:r w:rsidRPr="00367D93">
        <w:rPr>
          <w:rFonts w:ascii="Times New Roman" w:hAnsi="Times New Roman" w:cs="Times New Roman"/>
          <w:sz w:val="28"/>
          <w:szCs w:val="28"/>
        </w:rPr>
        <w:t>”</w:t>
      </w:r>
    </w:p>
    <w:p w14:paraId="19AB6926" w14:textId="77777777" w:rsidR="001B2BF0" w:rsidRDefault="001B2BF0" w:rsidP="002C06A9">
      <w:pPr>
        <w:ind w:hanging="283"/>
        <w:jc w:val="right"/>
        <w:rPr>
          <w:rFonts w:ascii="Times New Roman" w:hAnsi="Times New Roman" w:cs="Times New Roman"/>
          <w:color w:val="FF0000"/>
          <w:sz w:val="28"/>
          <w:szCs w:val="28"/>
        </w:rPr>
      </w:pPr>
      <w:r w:rsidRPr="00367D93">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367D93">
        <w:rPr>
          <w:rFonts w:ascii="Times New Roman" w:hAnsi="Times New Roman" w:cs="Times New Roman"/>
          <w:color w:val="FF0000"/>
          <w:sz w:val="28"/>
          <w:szCs w:val="28"/>
        </w:rPr>
        <w:t>89:</w:t>
      </w:r>
      <w:proofErr w:type="gramEnd"/>
      <w:r w:rsidRPr="00367D93">
        <w:rPr>
          <w:rFonts w:ascii="Times New Roman" w:hAnsi="Times New Roman" w:cs="Times New Roman"/>
          <w:color w:val="FF0000"/>
          <w:sz w:val="28"/>
          <w:szCs w:val="28"/>
        </w:rPr>
        <w:t>49 Unde sunt, Doamne, îndurările Tale dintâi, pe care le-ai jurat lui David în credincioşia Ta?</w:t>
      </w:r>
    </w:p>
    <w:p w14:paraId="5FED9704"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saia </w:t>
      </w:r>
      <w:proofErr w:type="gramStart"/>
      <w:r>
        <w:rPr>
          <w:rFonts w:ascii="Times New Roman" w:hAnsi="Times New Roman" w:cs="Times New Roman"/>
          <w:color w:val="FF0000"/>
          <w:sz w:val="28"/>
          <w:szCs w:val="28"/>
        </w:rPr>
        <w:t>59:</w:t>
      </w:r>
      <w:proofErr w:type="gramEnd"/>
      <w:r>
        <w:rPr>
          <w:rFonts w:ascii="Times New Roman" w:hAnsi="Times New Roman" w:cs="Times New Roman"/>
          <w:color w:val="FF0000"/>
          <w:sz w:val="28"/>
          <w:szCs w:val="28"/>
        </w:rPr>
        <w:t xml:space="preserve">1 </w:t>
      </w:r>
      <w:r w:rsidRPr="00367D93">
        <w:rPr>
          <w:rFonts w:ascii="Times New Roman" w:hAnsi="Times New Roman" w:cs="Times New Roman"/>
          <w:color w:val="FF0000"/>
          <w:sz w:val="28"/>
          <w:szCs w:val="28"/>
        </w:rPr>
        <w:t>Nu, mâna Domnului nu este prea scurtă ca să mântuiască, nici urechea Lui prea tare ca să audă,</w:t>
      </w:r>
    </w:p>
    <w:p w14:paraId="38C767D8"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saia </w:t>
      </w:r>
      <w:proofErr w:type="gramStart"/>
      <w:r>
        <w:rPr>
          <w:rFonts w:ascii="Times New Roman" w:hAnsi="Times New Roman" w:cs="Times New Roman"/>
          <w:color w:val="FF0000"/>
          <w:sz w:val="28"/>
          <w:szCs w:val="28"/>
        </w:rPr>
        <w:t>63:</w:t>
      </w:r>
      <w:proofErr w:type="gramEnd"/>
      <w:r>
        <w:rPr>
          <w:rFonts w:ascii="Times New Roman" w:hAnsi="Times New Roman" w:cs="Times New Roman"/>
          <w:color w:val="FF0000"/>
          <w:sz w:val="28"/>
          <w:szCs w:val="28"/>
        </w:rPr>
        <w:t xml:space="preserve">15 </w:t>
      </w:r>
      <w:r w:rsidRPr="00367D93">
        <w:rPr>
          <w:rFonts w:ascii="Times New Roman" w:hAnsi="Times New Roman" w:cs="Times New Roman"/>
          <w:color w:val="FF0000"/>
          <w:sz w:val="28"/>
          <w:szCs w:val="28"/>
        </w:rPr>
        <w:t xml:space="preserve">Priveşte din cer şi vezi, din locuinţa Ta cea sfântă şi slăvită: Unde sunt râvna şi puterea Ta? Fiorul inimii Tale şi îndurările Tale nu se mai arată faţă de </w:t>
      </w:r>
      <w:proofErr w:type="gramStart"/>
      <w:r w:rsidRPr="00367D93">
        <w:rPr>
          <w:rFonts w:ascii="Times New Roman" w:hAnsi="Times New Roman" w:cs="Times New Roman"/>
          <w:color w:val="FF0000"/>
          <w:sz w:val="28"/>
          <w:szCs w:val="28"/>
        </w:rPr>
        <w:t>mine!</w:t>
      </w:r>
      <w:proofErr w:type="gramEnd"/>
    </w:p>
    <w:p w14:paraId="54E798D1"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44:</w:t>
      </w:r>
      <w:proofErr w:type="gramEnd"/>
      <w:r>
        <w:rPr>
          <w:rFonts w:ascii="Times New Roman" w:hAnsi="Times New Roman" w:cs="Times New Roman"/>
          <w:color w:val="FF0000"/>
          <w:sz w:val="28"/>
          <w:szCs w:val="28"/>
        </w:rPr>
        <w:t xml:space="preserve">1 </w:t>
      </w:r>
      <w:r w:rsidRPr="00BD063F">
        <w:rPr>
          <w:rFonts w:ascii="Times New Roman" w:hAnsi="Times New Roman" w:cs="Times New Roman"/>
          <w:color w:val="FF0000"/>
          <w:sz w:val="28"/>
          <w:szCs w:val="28"/>
        </w:rPr>
        <w:t>Dumnezeule, am auzit cu urechile noastre şi părinţii noştri ne-au povestit lucrările pe care le-ai făcut pe vremea lor, în zilele de odinioară.</w:t>
      </w:r>
    </w:p>
    <w:p w14:paraId="53DE717A" w14:textId="77777777" w:rsidR="001B2BF0" w:rsidRPr="00367D93" w:rsidRDefault="001B2BF0" w:rsidP="002C06A9">
      <w:pPr>
        <w:ind w:hanging="283"/>
        <w:jc w:val="right"/>
        <w:rPr>
          <w:rFonts w:ascii="Times New Roman" w:hAnsi="Times New Roman" w:cs="Times New Roman"/>
          <w:color w:val="FF0000"/>
          <w:sz w:val="28"/>
          <w:szCs w:val="28"/>
        </w:rPr>
      </w:pPr>
      <w:r w:rsidRPr="00367D93">
        <w:rPr>
          <w:rFonts w:ascii="Times New Roman" w:hAnsi="Times New Roman" w:cs="Times New Roman"/>
          <w:color w:val="FF0000"/>
          <w:sz w:val="28"/>
          <w:szCs w:val="28"/>
        </w:rPr>
        <w:lastRenderedPageBreak/>
        <w:t>2 Cron</w:t>
      </w:r>
      <w:r>
        <w:rPr>
          <w:rFonts w:ascii="Times New Roman" w:hAnsi="Times New Roman" w:cs="Times New Roman"/>
          <w:color w:val="FF0000"/>
          <w:sz w:val="28"/>
          <w:szCs w:val="28"/>
        </w:rPr>
        <w:t>ici</w:t>
      </w:r>
      <w:proofErr w:type="gramStart"/>
      <w:r w:rsidRPr="00367D93">
        <w:rPr>
          <w:rFonts w:ascii="Times New Roman" w:hAnsi="Times New Roman" w:cs="Times New Roman"/>
          <w:color w:val="FF0000"/>
          <w:sz w:val="28"/>
          <w:szCs w:val="28"/>
        </w:rPr>
        <w:t>15:</w:t>
      </w:r>
      <w:proofErr w:type="gramEnd"/>
      <w:r w:rsidRPr="00367D93">
        <w:rPr>
          <w:rFonts w:ascii="Times New Roman" w:hAnsi="Times New Roman" w:cs="Times New Roman"/>
          <w:color w:val="FF0000"/>
          <w:sz w:val="28"/>
          <w:szCs w:val="28"/>
        </w:rPr>
        <w:t>2</w:t>
      </w:r>
      <w:r w:rsidRPr="00BD063F">
        <w:rPr>
          <w:rFonts w:ascii="Times New Roman" w:hAnsi="Times New Roman" w:cs="Times New Roman"/>
          <w:color w:val="FF0000"/>
          <w:sz w:val="28"/>
          <w:szCs w:val="28"/>
        </w:rPr>
        <w:t xml:space="preserve">şi Azaria s-a dus înaintea lui Asa şi i-a zis: „Ascultaţi-mă, Asa şi tot Iuda şi Beniamin! Domnul este cu voi când sunteţi cu </w:t>
      </w:r>
      <w:proofErr w:type="gramStart"/>
      <w:r w:rsidRPr="00BD063F">
        <w:rPr>
          <w:rFonts w:ascii="Times New Roman" w:hAnsi="Times New Roman" w:cs="Times New Roman"/>
          <w:color w:val="FF0000"/>
          <w:sz w:val="28"/>
          <w:szCs w:val="28"/>
        </w:rPr>
        <w:t>El;</w:t>
      </w:r>
      <w:proofErr w:type="gramEnd"/>
      <w:r w:rsidRPr="00BD063F">
        <w:rPr>
          <w:rFonts w:ascii="Times New Roman" w:hAnsi="Times New Roman" w:cs="Times New Roman"/>
          <w:color w:val="FF0000"/>
          <w:sz w:val="28"/>
          <w:szCs w:val="28"/>
        </w:rPr>
        <w:t xml:space="preserve"> dacă-L căutaţi, Îl veţi găsi; iar dacă-L părăsiţi, şi El vă va părăsi.</w:t>
      </w:r>
    </w:p>
    <w:p w14:paraId="17B43036"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BD063F">
        <w:rPr>
          <w:rFonts w:ascii="Times New Roman" w:hAnsi="Times New Roman" w:cs="Times New Roman"/>
          <w:sz w:val="28"/>
          <w:szCs w:val="28"/>
        </w:rPr>
        <w:t xml:space="preserve">Domnul S-a uitat la el şi a </w:t>
      </w:r>
      <w:proofErr w:type="gramStart"/>
      <w:r w:rsidRPr="00BD063F">
        <w:rPr>
          <w:rFonts w:ascii="Times New Roman" w:hAnsi="Times New Roman" w:cs="Times New Roman"/>
          <w:sz w:val="28"/>
          <w:szCs w:val="28"/>
        </w:rPr>
        <w:t>zis:</w:t>
      </w:r>
      <w:proofErr w:type="gramEnd"/>
      <w:r w:rsidRPr="00BD063F">
        <w:rPr>
          <w:rFonts w:ascii="Times New Roman" w:hAnsi="Times New Roman" w:cs="Times New Roman"/>
          <w:sz w:val="28"/>
          <w:szCs w:val="28"/>
        </w:rPr>
        <w:t xml:space="preserve"> „Du-te cu puterea aceasta pe care o ai şi izbăveşte pe Israel din mâna lui Madian. Oare nu te trimit </w:t>
      </w:r>
      <w:proofErr w:type="gramStart"/>
      <w:r w:rsidRPr="00BD063F">
        <w:rPr>
          <w:rFonts w:ascii="Times New Roman" w:hAnsi="Times New Roman" w:cs="Times New Roman"/>
          <w:sz w:val="28"/>
          <w:szCs w:val="28"/>
        </w:rPr>
        <w:t>Eu?</w:t>
      </w:r>
      <w:proofErr w:type="gramEnd"/>
      <w:r w:rsidRPr="00BD063F">
        <w:rPr>
          <w:rFonts w:ascii="Times New Roman" w:hAnsi="Times New Roman" w:cs="Times New Roman"/>
          <w:sz w:val="28"/>
          <w:szCs w:val="28"/>
        </w:rPr>
        <w:t>”</w:t>
      </w:r>
    </w:p>
    <w:p w14:paraId="76AA47C1" w14:textId="77777777" w:rsidR="001B2BF0" w:rsidRPr="00BD063F"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t xml:space="preserve">1 Samuel </w:t>
      </w:r>
      <w:proofErr w:type="gramStart"/>
      <w:r w:rsidRPr="00BD063F">
        <w:rPr>
          <w:rFonts w:ascii="Times New Roman" w:hAnsi="Times New Roman" w:cs="Times New Roman"/>
          <w:color w:val="FF0000"/>
          <w:sz w:val="28"/>
          <w:szCs w:val="28"/>
        </w:rPr>
        <w:t>12:</w:t>
      </w:r>
      <w:proofErr w:type="gramEnd"/>
      <w:r w:rsidRPr="00BD063F">
        <w:rPr>
          <w:rFonts w:ascii="Times New Roman" w:hAnsi="Times New Roman" w:cs="Times New Roman"/>
          <w:color w:val="FF0000"/>
          <w:sz w:val="28"/>
          <w:szCs w:val="28"/>
        </w:rPr>
        <w:t>11 Şi Domnul a trimis pe Ierubaal şi pe Barac, şi pe Iefta, şi pe Samuel şi v-a izbăvit din mâna vrăjmaşilor voştri care vă înconjurau şi aţi locuit în linişte.</w:t>
      </w:r>
    </w:p>
    <w:p w14:paraId="7D8FA388" w14:textId="77777777" w:rsidR="001B2BF0" w:rsidRPr="00BD063F"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t xml:space="preserve">Evrei </w:t>
      </w:r>
      <w:proofErr w:type="gramStart"/>
      <w:r w:rsidRPr="00BD063F">
        <w:rPr>
          <w:rFonts w:ascii="Times New Roman" w:hAnsi="Times New Roman" w:cs="Times New Roman"/>
          <w:color w:val="FF0000"/>
          <w:sz w:val="28"/>
          <w:szCs w:val="28"/>
        </w:rPr>
        <w:t>11:</w:t>
      </w:r>
      <w:proofErr w:type="gramEnd"/>
      <w:r w:rsidRPr="00BD063F">
        <w:rPr>
          <w:rFonts w:ascii="Times New Roman" w:hAnsi="Times New Roman" w:cs="Times New Roman"/>
          <w:color w:val="FF0000"/>
          <w:sz w:val="28"/>
          <w:szCs w:val="28"/>
        </w:rPr>
        <w:t xml:space="preserve">32 Şi ce voi mai zice? Căci nu mi-ar ajunge vremea, dacă aş vrea să vorbesc de Ghedeon, de Barac, de Samson, de Iefta, de David, de Samuel şi de </w:t>
      </w:r>
      <w:proofErr w:type="gramStart"/>
      <w:r w:rsidRPr="00BD063F">
        <w:rPr>
          <w:rFonts w:ascii="Times New Roman" w:hAnsi="Times New Roman" w:cs="Times New Roman"/>
          <w:color w:val="FF0000"/>
          <w:sz w:val="28"/>
          <w:szCs w:val="28"/>
        </w:rPr>
        <w:t>proroci!</w:t>
      </w:r>
      <w:proofErr w:type="gramEnd"/>
    </w:p>
    <w:p w14:paraId="0A819251" w14:textId="77777777" w:rsidR="001B2BF0" w:rsidRPr="00BD063F"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t xml:space="preserve">Evrei </w:t>
      </w:r>
      <w:proofErr w:type="gramStart"/>
      <w:r w:rsidRPr="00BD063F">
        <w:rPr>
          <w:rFonts w:ascii="Times New Roman" w:hAnsi="Times New Roman" w:cs="Times New Roman"/>
          <w:color w:val="FF0000"/>
          <w:sz w:val="28"/>
          <w:szCs w:val="28"/>
        </w:rPr>
        <w:t>11:</w:t>
      </w:r>
      <w:proofErr w:type="gramEnd"/>
      <w:r w:rsidRPr="00BD063F">
        <w:rPr>
          <w:rFonts w:ascii="Times New Roman" w:hAnsi="Times New Roman" w:cs="Times New Roman"/>
          <w:color w:val="FF0000"/>
          <w:sz w:val="28"/>
          <w:szCs w:val="28"/>
        </w:rPr>
        <w:t>34 au stins puterea focului, au scăpat de ascuţişul sabiei, s-au vindecat de boli, au fost viteji în războaie, au pus pe fugă oştirile vrăjmaşe.</w:t>
      </w:r>
    </w:p>
    <w:p w14:paraId="27D6F549" w14:textId="77777777" w:rsidR="001B2BF0" w:rsidRPr="00BD063F"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t xml:space="preserve">Iosua </w:t>
      </w:r>
      <w:proofErr w:type="gramStart"/>
      <w:r w:rsidRPr="00BD063F">
        <w:rPr>
          <w:rFonts w:ascii="Times New Roman" w:hAnsi="Times New Roman" w:cs="Times New Roman"/>
          <w:color w:val="FF0000"/>
          <w:sz w:val="28"/>
          <w:szCs w:val="28"/>
        </w:rPr>
        <w:t>1:</w:t>
      </w:r>
      <w:proofErr w:type="gramEnd"/>
      <w:r w:rsidRPr="00BD063F">
        <w:rPr>
          <w:rFonts w:ascii="Times New Roman" w:hAnsi="Times New Roman" w:cs="Times New Roman"/>
          <w:color w:val="FF0000"/>
          <w:sz w:val="28"/>
          <w:szCs w:val="28"/>
        </w:rPr>
        <w:t>9 Nu ţi-am dat Eu oare porunca aceasta: ‘Întăreşte-te şi îmbărbătează-te’? Nu te înspăimânta şi nu te îngrozi, căci Domnul Dumnezeul tău este cu tine în tot ce vei face.”</w:t>
      </w:r>
    </w:p>
    <w:p w14:paraId="7C8CAC69" w14:textId="77777777" w:rsidR="001B2BF0" w:rsidRPr="00BD063F"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t xml:space="preserve">Judecători </w:t>
      </w:r>
      <w:proofErr w:type="gramStart"/>
      <w:r w:rsidRPr="00BD063F">
        <w:rPr>
          <w:rFonts w:ascii="Times New Roman" w:hAnsi="Times New Roman" w:cs="Times New Roman"/>
          <w:color w:val="FF0000"/>
          <w:sz w:val="28"/>
          <w:szCs w:val="28"/>
        </w:rPr>
        <w:t>4:</w:t>
      </w:r>
      <w:proofErr w:type="gramEnd"/>
      <w:r w:rsidRPr="00BD063F">
        <w:rPr>
          <w:rFonts w:ascii="Times New Roman" w:hAnsi="Times New Roman" w:cs="Times New Roman"/>
          <w:color w:val="FF0000"/>
          <w:sz w:val="28"/>
          <w:szCs w:val="28"/>
        </w:rPr>
        <w:t>6 Ea a trimis să cheme pe Barac, fiul lui Abinoam, din Chedeş-Neftali, şi i-a zis: „Iată porunca pe care a dat-o Domnul Dumnezeul lui Israel: ‘Du-te, îndreaptă-te spre muntele Taborului şi ia cu tine zece mii de oameni din copiii lui Neftali şi din copiii lui Zabulon;</w:t>
      </w:r>
    </w:p>
    <w:p w14:paraId="3BBF2F82"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BD063F">
        <w:rPr>
          <w:rFonts w:ascii="Times New Roman" w:hAnsi="Times New Roman" w:cs="Times New Roman"/>
          <w:sz w:val="28"/>
          <w:szCs w:val="28"/>
        </w:rPr>
        <w:t xml:space="preserve">Ghedeon I-a </w:t>
      </w:r>
      <w:proofErr w:type="gramStart"/>
      <w:r w:rsidRPr="00BD063F">
        <w:rPr>
          <w:rFonts w:ascii="Times New Roman" w:hAnsi="Times New Roman" w:cs="Times New Roman"/>
          <w:sz w:val="28"/>
          <w:szCs w:val="28"/>
        </w:rPr>
        <w:t>zis:</w:t>
      </w:r>
      <w:proofErr w:type="gramEnd"/>
      <w:r w:rsidRPr="00BD063F">
        <w:rPr>
          <w:rFonts w:ascii="Times New Roman" w:hAnsi="Times New Roman" w:cs="Times New Roman"/>
          <w:sz w:val="28"/>
          <w:szCs w:val="28"/>
        </w:rPr>
        <w:t xml:space="preserve"> „Rogu-te, domnul meu, cu ce să izbăvesc pe Israel? Iată că familia mea este cea mai săracă din Manase şi eu sunt cel mai mic din casa tatălui meu.”</w:t>
      </w:r>
    </w:p>
    <w:p w14:paraId="308E4F57" w14:textId="77777777" w:rsidR="001B2BF0" w:rsidRPr="00BD063F"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BD063F">
        <w:rPr>
          <w:rFonts w:ascii="Times New Roman" w:hAnsi="Times New Roman" w:cs="Times New Roman"/>
          <w:color w:val="FF0000"/>
          <w:sz w:val="28"/>
          <w:szCs w:val="28"/>
        </w:rPr>
        <w:t>9:</w:t>
      </w:r>
      <w:proofErr w:type="gramEnd"/>
      <w:r w:rsidRPr="00BD063F">
        <w:rPr>
          <w:rFonts w:ascii="Times New Roman" w:hAnsi="Times New Roman" w:cs="Times New Roman"/>
          <w:color w:val="FF0000"/>
          <w:sz w:val="28"/>
          <w:szCs w:val="28"/>
        </w:rPr>
        <w:t xml:space="preserve">21Saul a răspuns: „Oare nu sunt eu beniamit, din una din cele mai mici seminţii ale lui Israel? Şi familia mea nu este cea mai mică dintre toate familiile din seminţia lui </w:t>
      </w:r>
      <w:proofErr w:type="gramStart"/>
      <w:r w:rsidRPr="00BD063F">
        <w:rPr>
          <w:rFonts w:ascii="Times New Roman" w:hAnsi="Times New Roman" w:cs="Times New Roman"/>
          <w:color w:val="FF0000"/>
          <w:sz w:val="28"/>
          <w:szCs w:val="28"/>
        </w:rPr>
        <w:t>Beniamin?</w:t>
      </w:r>
      <w:proofErr w:type="gramEnd"/>
      <w:r w:rsidRPr="00BD063F">
        <w:rPr>
          <w:rFonts w:ascii="Times New Roman" w:hAnsi="Times New Roman" w:cs="Times New Roman"/>
          <w:color w:val="FF0000"/>
          <w:sz w:val="28"/>
          <w:szCs w:val="28"/>
        </w:rPr>
        <w:t xml:space="preserve"> Pentru ce dar îmi vorbeşti </w:t>
      </w:r>
      <w:proofErr w:type="gramStart"/>
      <w:r w:rsidRPr="00BD063F">
        <w:rPr>
          <w:rFonts w:ascii="Times New Roman" w:hAnsi="Times New Roman" w:cs="Times New Roman"/>
          <w:color w:val="FF0000"/>
          <w:sz w:val="28"/>
          <w:szCs w:val="28"/>
        </w:rPr>
        <w:t>astfel?</w:t>
      </w:r>
      <w:proofErr w:type="gramEnd"/>
      <w:r w:rsidRPr="00BD063F">
        <w:rPr>
          <w:rFonts w:ascii="Times New Roman" w:hAnsi="Times New Roman" w:cs="Times New Roman"/>
          <w:color w:val="FF0000"/>
          <w:sz w:val="28"/>
          <w:szCs w:val="28"/>
        </w:rPr>
        <w:t>”</w:t>
      </w:r>
    </w:p>
    <w:p w14:paraId="5E869086"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BD063F">
        <w:rPr>
          <w:rFonts w:ascii="Times New Roman" w:hAnsi="Times New Roman" w:cs="Times New Roman"/>
          <w:sz w:val="28"/>
          <w:szCs w:val="28"/>
        </w:rPr>
        <w:t xml:space="preserve">Domnul i-a </w:t>
      </w:r>
      <w:proofErr w:type="gramStart"/>
      <w:r w:rsidRPr="00BD063F">
        <w:rPr>
          <w:rFonts w:ascii="Times New Roman" w:hAnsi="Times New Roman" w:cs="Times New Roman"/>
          <w:sz w:val="28"/>
          <w:szCs w:val="28"/>
        </w:rPr>
        <w:t>zis:</w:t>
      </w:r>
      <w:proofErr w:type="gramEnd"/>
      <w:r w:rsidRPr="00BD063F">
        <w:rPr>
          <w:rFonts w:ascii="Times New Roman" w:hAnsi="Times New Roman" w:cs="Times New Roman"/>
          <w:sz w:val="28"/>
          <w:szCs w:val="28"/>
        </w:rPr>
        <w:t xml:space="preserve"> „Eu voi fi cu tine şi vei bate pe Madian ca pe un singur om.”</w:t>
      </w:r>
    </w:p>
    <w:p w14:paraId="6B634F4D" w14:textId="77777777" w:rsidR="001B2BF0"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BD063F">
        <w:rPr>
          <w:rFonts w:ascii="Times New Roman" w:hAnsi="Times New Roman" w:cs="Times New Roman"/>
          <w:color w:val="FF0000"/>
          <w:sz w:val="28"/>
          <w:szCs w:val="28"/>
        </w:rPr>
        <w:t>3:</w:t>
      </w:r>
      <w:proofErr w:type="gramEnd"/>
      <w:r w:rsidRPr="00BD063F">
        <w:rPr>
          <w:rFonts w:ascii="Times New Roman" w:hAnsi="Times New Roman" w:cs="Times New Roman"/>
          <w:color w:val="FF0000"/>
          <w:sz w:val="28"/>
          <w:szCs w:val="28"/>
        </w:rPr>
        <w:t>12 Dumnezeu a zis: „Eu voi fi negreşit cu tine, şi iată care va fi pentru tine semnul că Eu te-am trimis: după ce vei scoate pe popor din Egipt, veţi sluji lui Dumnezeu pe muntele acesta.”</w:t>
      </w:r>
    </w:p>
    <w:p w14:paraId="5BE62905" w14:textId="77777777" w:rsidR="001B2BF0" w:rsidRPr="00BD063F"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lastRenderedPageBreak/>
        <w:t>Ios</w:t>
      </w:r>
      <w:r>
        <w:rPr>
          <w:rFonts w:ascii="Times New Roman" w:hAnsi="Times New Roman" w:cs="Times New Roman"/>
          <w:color w:val="FF0000"/>
          <w:sz w:val="28"/>
          <w:szCs w:val="28"/>
        </w:rPr>
        <w:t>ua</w:t>
      </w:r>
      <w:proofErr w:type="gramStart"/>
      <w:r w:rsidRPr="00BD063F">
        <w:rPr>
          <w:rFonts w:ascii="Times New Roman" w:hAnsi="Times New Roman" w:cs="Times New Roman"/>
          <w:color w:val="FF0000"/>
          <w:sz w:val="28"/>
          <w:szCs w:val="28"/>
        </w:rPr>
        <w:t>1:</w:t>
      </w:r>
      <w:proofErr w:type="gramEnd"/>
      <w:r w:rsidRPr="00BD063F">
        <w:rPr>
          <w:rFonts w:ascii="Times New Roman" w:hAnsi="Times New Roman" w:cs="Times New Roman"/>
          <w:color w:val="FF0000"/>
          <w:sz w:val="28"/>
          <w:szCs w:val="28"/>
        </w:rPr>
        <w:t xml:space="preserve">5Nimeni nu va putea să stea împotriva ta cât vei trăi. Eu voi fi cu tine, cum am fost cu </w:t>
      </w:r>
      <w:proofErr w:type="gramStart"/>
      <w:r w:rsidRPr="00BD063F">
        <w:rPr>
          <w:rFonts w:ascii="Times New Roman" w:hAnsi="Times New Roman" w:cs="Times New Roman"/>
          <w:color w:val="FF0000"/>
          <w:sz w:val="28"/>
          <w:szCs w:val="28"/>
        </w:rPr>
        <w:t>Moise;</w:t>
      </w:r>
      <w:proofErr w:type="gramEnd"/>
      <w:r w:rsidRPr="00BD063F">
        <w:rPr>
          <w:rFonts w:ascii="Times New Roman" w:hAnsi="Times New Roman" w:cs="Times New Roman"/>
          <w:color w:val="FF0000"/>
          <w:sz w:val="28"/>
          <w:szCs w:val="28"/>
        </w:rPr>
        <w:t xml:space="preserve"> nu te voi lăsa, nici nu te voi părăsi.</w:t>
      </w:r>
    </w:p>
    <w:p w14:paraId="27C07BF6"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BD063F">
        <w:rPr>
          <w:rFonts w:ascii="Times New Roman" w:hAnsi="Times New Roman" w:cs="Times New Roman"/>
          <w:sz w:val="28"/>
          <w:szCs w:val="28"/>
        </w:rPr>
        <w:t xml:space="preserve">Ghedeon I-a </w:t>
      </w:r>
      <w:proofErr w:type="gramStart"/>
      <w:r w:rsidRPr="00BD063F">
        <w:rPr>
          <w:rFonts w:ascii="Times New Roman" w:hAnsi="Times New Roman" w:cs="Times New Roman"/>
          <w:sz w:val="28"/>
          <w:szCs w:val="28"/>
        </w:rPr>
        <w:t>zis:</w:t>
      </w:r>
      <w:proofErr w:type="gramEnd"/>
      <w:r w:rsidRPr="00BD063F">
        <w:rPr>
          <w:rFonts w:ascii="Times New Roman" w:hAnsi="Times New Roman" w:cs="Times New Roman"/>
          <w:sz w:val="28"/>
          <w:szCs w:val="28"/>
        </w:rPr>
        <w:t xml:space="preserve"> „Dacă am căpătat trecere înaintea Ta, dă-mi un semn ca să-mi arăţi că Tu îmi vorbeşti.</w:t>
      </w:r>
    </w:p>
    <w:p w14:paraId="1E60495C" w14:textId="77777777" w:rsidR="001B2BF0"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t xml:space="preserve">Exodul </w:t>
      </w:r>
      <w:proofErr w:type="gramStart"/>
      <w:r w:rsidRPr="00BD063F">
        <w:rPr>
          <w:rFonts w:ascii="Times New Roman" w:hAnsi="Times New Roman" w:cs="Times New Roman"/>
          <w:color w:val="FF0000"/>
          <w:sz w:val="28"/>
          <w:szCs w:val="28"/>
        </w:rPr>
        <w:t>4:</w:t>
      </w:r>
      <w:proofErr w:type="gramEnd"/>
      <w:r w:rsidRPr="00BD063F">
        <w:rPr>
          <w:rFonts w:ascii="Times New Roman" w:hAnsi="Times New Roman" w:cs="Times New Roman"/>
          <w:color w:val="FF0000"/>
          <w:sz w:val="28"/>
          <w:szCs w:val="28"/>
        </w:rPr>
        <w:t xml:space="preserve">1-8 Moise a răspuns şi a zis: „Iată că n-au să mă creadă, nici n-au să asculte de glasul meu. Ci vor </w:t>
      </w:r>
      <w:proofErr w:type="gramStart"/>
      <w:r w:rsidRPr="00BD063F">
        <w:rPr>
          <w:rFonts w:ascii="Times New Roman" w:hAnsi="Times New Roman" w:cs="Times New Roman"/>
          <w:color w:val="FF0000"/>
          <w:sz w:val="28"/>
          <w:szCs w:val="28"/>
        </w:rPr>
        <w:t>zice:</w:t>
      </w:r>
      <w:proofErr w:type="gramEnd"/>
      <w:r w:rsidRPr="00BD063F">
        <w:rPr>
          <w:rFonts w:ascii="Times New Roman" w:hAnsi="Times New Roman" w:cs="Times New Roman"/>
          <w:color w:val="FF0000"/>
          <w:sz w:val="28"/>
          <w:szCs w:val="28"/>
        </w:rPr>
        <w:t xml:space="preserve"> ‘Nu ţi S-a arătat Domnul!’”</w:t>
      </w:r>
    </w:p>
    <w:p w14:paraId="6EEB22B7" w14:textId="77777777" w:rsidR="001B2BF0"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t xml:space="preserve">Domnul i-a </w:t>
      </w:r>
      <w:proofErr w:type="gramStart"/>
      <w:r w:rsidRPr="00BD063F">
        <w:rPr>
          <w:rFonts w:ascii="Times New Roman" w:hAnsi="Times New Roman" w:cs="Times New Roman"/>
          <w:color w:val="FF0000"/>
          <w:sz w:val="28"/>
          <w:szCs w:val="28"/>
        </w:rPr>
        <w:t>zis:</w:t>
      </w:r>
      <w:proofErr w:type="gramEnd"/>
      <w:r w:rsidRPr="00BD063F">
        <w:rPr>
          <w:rFonts w:ascii="Times New Roman" w:hAnsi="Times New Roman" w:cs="Times New Roman"/>
          <w:color w:val="FF0000"/>
          <w:sz w:val="28"/>
          <w:szCs w:val="28"/>
        </w:rPr>
        <w:t xml:space="preserve"> „Ce ai în mână?” El a </w:t>
      </w:r>
      <w:proofErr w:type="gramStart"/>
      <w:r w:rsidRPr="00BD063F">
        <w:rPr>
          <w:rFonts w:ascii="Times New Roman" w:hAnsi="Times New Roman" w:cs="Times New Roman"/>
          <w:color w:val="FF0000"/>
          <w:sz w:val="28"/>
          <w:szCs w:val="28"/>
        </w:rPr>
        <w:t>răspuns:</w:t>
      </w:r>
      <w:proofErr w:type="gramEnd"/>
      <w:r w:rsidRPr="00BD063F">
        <w:rPr>
          <w:rFonts w:ascii="Times New Roman" w:hAnsi="Times New Roman" w:cs="Times New Roman"/>
          <w:color w:val="FF0000"/>
          <w:sz w:val="28"/>
          <w:szCs w:val="28"/>
        </w:rPr>
        <w:t xml:space="preserve"> „Un toiag.”</w:t>
      </w:r>
    </w:p>
    <w:p w14:paraId="4D9FAD95" w14:textId="77777777" w:rsidR="001B2BF0" w:rsidRDefault="001B2BF0" w:rsidP="002C06A9">
      <w:pPr>
        <w:ind w:hanging="283"/>
        <w:jc w:val="right"/>
        <w:rPr>
          <w:rFonts w:ascii="Times New Roman" w:hAnsi="Times New Roman" w:cs="Times New Roman"/>
          <w:color w:val="FF0000"/>
          <w:sz w:val="28"/>
          <w:szCs w:val="28"/>
        </w:rPr>
      </w:pPr>
      <w:r w:rsidRPr="00BD063F">
        <w:rPr>
          <w:rFonts w:ascii="Times New Roman" w:hAnsi="Times New Roman" w:cs="Times New Roman"/>
          <w:color w:val="FF0000"/>
          <w:sz w:val="28"/>
          <w:szCs w:val="28"/>
        </w:rPr>
        <w:t xml:space="preserve">Domnul a </w:t>
      </w:r>
      <w:proofErr w:type="gramStart"/>
      <w:r w:rsidRPr="00BD063F">
        <w:rPr>
          <w:rFonts w:ascii="Times New Roman" w:hAnsi="Times New Roman" w:cs="Times New Roman"/>
          <w:color w:val="FF0000"/>
          <w:sz w:val="28"/>
          <w:szCs w:val="28"/>
        </w:rPr>
        <w:t>zis:</w:t>
      </w:r>
      <w:proofErr w:type="gramEnd"/>
      <w:r w:rsidRPr="00BD063F">
        <w:rPr>
          <w:rFonts w:ascii="Times New Roman" w:hAnsi="Times New Roman" w:cs="Times New Roman"/>
          <w:color w:val="FF0000"/>
          <w:sz w:val="28"/>
          <w:szCs w:val="28"/>
        </w:rPr>
        <w:t xml:space="preserve"> „Aruncă-l la pământ.” El l-a aruncat la pământ, şi toiagul s-a prefăcut într-un şarpe. Moise fugea </w:t>
      </w:r>
      <w:proofErr w:type="gramStart"/>
      <w:r w:rsidRPr="00BD063F">
        <w:rPr>
          <w:rFonts w:ascii="Times New Roman" w:hAnsi="Times New Roman" w:cs="Times New Roman"/>
          <w:color w:val="FF0000"/>
          <w:sz w:val="28"/>
          <w:szCs w:val="28"/>
        </w:rPr>
        <w:t>de el</w:t>
      </w:r>
      <w:proofErr w:type="gramEnd"/>
      <w:r w:rsidRPr="00BD063F">
        <w:rPr>
          <w:rFonts w:ascii="Times New Roman" w:hAnsi="Times New Roman" w:cs="Times New Roman"/>
          <w:color w:val="FF0000"/>
          <w:sz w:val="28"/>
          <w:szCs w:val="28"/>
        </w:rPr>
        <w:t>.</w:t>
      </w:r>
    </w:p>
    <w:p w14:paraId="01D30493" w14:textId="77777777" w:rsidR="001B2BF0"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 xml:space="preserve">Domnul a zis lui </w:t>
      </w:r>
      <w:proofErr w:type="gramStart"/>
      <w:r w:rsidRPr="001F2094">
        <w:rPr>
          <w:rFonts w:ascii="Times New Roman" w:hAnsi="Times New Roman" w:cs="Times New Roman"/>
          <w:color w:val="FF0000"/>
          <w:sz w:val="28"/>
          <w:szCs w:val="28"/>
        </w:rPr>
        <w:t>Moise:</w:t>
      </w:r>
      <w:proofErr w:type="gramEnd"/>
      <w:r w:rsidRPr="001F2094">
        <w:rPr>
          <w:rFonts w:ascii="Times New Roman" w:hAnsi="Times New Roman" w:cs="Times New Roman"/>
          <w:color w:val="FF0000"/>
          <w:sz w:val="28"/>
          <w:szCs w:val="28"/>
        </w:rPr>
        <w:t xml:space="preserve"> „Întinde-ţi mâna şi apucă-l de coadă.” El a întins mâna şi l-a apucat, şi şarpele s-a prefăcut iarăşi într-un toiag în mâna lui.</w:t>
      </w:r>
    </w:p>
    <w:p w14:paraId="17632DE8" w14:textId="77777777" w:rsidR="001B2BF0"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 xml:space="preserve">„Iată”, a zis Domnul, „ce vei face ca să creadă că ţi S-a arătat Domnul Dumnezeul părinţilor </w:t>
      </w:r>
      <w:proofErr w:type="gramStart"/>
      <w:r w:rsidRPr="001F2094">
        <w:rPr>
          <w:rFonts w:ascii="Times New Roman" w:hAnsi="Times New Roman" w:cs="Times New Roman"/>
          <w:color w:val="FF0000"/>
          <w:sz w:val="28"/>
          <w:szCs w:val="28"/>
        </w:rPr>
        <w:t>lor:</w:t>
      </w:r>
      <w:proofErr w:type="gramEnd"/>
      <w:r w:rsidRPr="001F2094">
        <w:rPr>
          <w:rFonts w:ascii="Times New Roman" w:hAnsi="Times New Roman" w:cs="Times New Roman"/>
          <w:color w:val="FF0000"/>
          <w:sz w:val="28"/>
          <w:szCs w:val="28"/>
        </w:rPr>
        <w:t xml:space="preserve"> Dumnezeul lui Avraam, Dumnezeul lui Isaac şi Dumnezeul lui Iacov.”</w:t>
      </w:r>
    </w:p>
    <w:p w14:paraId="52E4E118" w14:textId="77777777" w:rsidR="001B2BF0"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 xml:space="preserve">Domnul i-a mai </w:t>
      </w:r>
      <w:proofErr w:type="gramStart"/>
      <w:r w:rsidRPr="001F2094">
        <w:rPr>
          <w:rFonts w:ascii="Times New Roman" w:hAnsi="Times New Roman" w:cs="Times New Roman"/>
          <w:color w:val="FF0000"/>
          <w:sz w:val="28"/>
          <w:szCs w:val="28"/>
        </w:rPr>
        <w:t>zis:</w:t>
      </w:r>
      <w:proofErr w:type="gramEnd"/>
      <w:r w:rsidRPr="001F2094">
        <w:rPr>
          <w:rFonts w:ascii="Times New Roman" w:hAnsi="Times New Roman" w:cs="Times New Roman"/>
          <w:color w:val="FF0000"/>
          <w:sz w:val="28"/>
          <w:szCs w:val="28"/>
        </w:rPr>
        <w:t xml:space="preserve"> „Bagă-ţi mâna în sân.” El şi-a băgat mâna în </w:t>
      </w:r>
      <w:proofErr w:type="gramStart"/>
      <w:r w:rsidRPr="001F2094">
        <w:rPr>
          <w:rFonts w:ascii="Times New Roman" w:hAnsi="Times New Roman" w:cs="Times New Roman"/>
          <w:color w:val="FF0000"/>
          <w:sz w:val="28"/>
          <w:szCs w:val="28"/>
        </w:rPr>
        <w:t>sân;</w:t>
      </w:r>
      <w:proofErr w:type="gramEnd"/>
      <w:r w:rsidRPr="001F2094">
        <w:rPr>
          <w:rFonts w:ascii="Times New Roman" w:hAnsi="Times New Roman" w:cs="Times New Roman"/>
          <w:color w:val="FF0000"/>
          <w:sz w:val="28"/>
          <w:szCs w:val="28"/>
        </w:rPr>
        <w:t xml:space="preserve"> apoi a scos-o şi iată că mâna i se acoperise de lepră şi se făcuse albă ca zăpada.</w:t>
      </w:r>
    </w:p>
    <w:p w14:paraId="319C2EF6" w14:textId="77777777" w:rsidR="001B2BF0"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 xml:space="preserve">Domnul a </w:t>
      </w:r>
      <w:proofErr w:type="gramStart"/>
      <w:r w:rsidRPr="001F2094">
        <w:rPr>
          <w:rFonts w:ascii="Times New Roman" w:hAnsi="Times New Roman" w:cs="Times New Roman"/>
          <w:color w:val="FF0000"/>
          <w:sz w:val="28"/>
          <w:szCs w:val="28"/>
        </w:rPr>
        <w:t>zis:</w:t>
      </w:r>
      <w:proofErr w:type="gramEnd"/>
      <w:r w:rsidRPr="001F2094">
        <w:rPr>
          <w:rFonts w:ascii="Times New Roman" w:hAnsi="Times New Roman" w:cs="Times New Roman"/>
          <w:color w:val="FF0000"/>
          <w:sz w:val="28"/>
          <w:szCs w:val="28"/>
        </w:rPr>
        <w:t xml:space="preserve"> „Bagă-ţi din nou mâna în sân.” El şi-a băgat din nou mâna în sân, apoi a scos-o din sân şi iată că mâna se făcuse iarăşi cum era carnea lui.</w:t>
      </w:r>
    </w:p>
    <w:p w14:paraId="4FC253A8" w14:textId="77777777" w:rsidR="001B2BF0" w:rsidRPr="00BD063F"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Dacă nu te vor crede”, a zis Domnul, „şi nu vor asculta de glasul celui dintâi semn, vor crede glasul celui de al doilea semn.</w:t>
      </w:r>
    </w:p>
    <w:p w14:paraId="6D102806" w14:textId="77777777" w:rsidR="001B2BF0" w:rsidRPr="001F2094"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 xml:space="preserve">Judecători </w:t>
      </w:r>
      <w:proofErr w:type="gramStart"/>
      <w:r w:rsidRPr="001F2094">
        <w:rPr>
          <w:rFonts w:ascii="Times New Roman" w:hAnsi="Times New Roman" w:cs="Times New Roman"/>
          <w:color w:val="FF0000"/>
          <w:sz w:val="28"/>
          <w:szCs w:val="28"/>
        </w:rPr>
        <w:t>6:</w:t>
      </w:r>
      <w:proofErr w:type="gramEnd"/>
      <w:r w:rsidRPr="001F2094">
        <w:rPr>
          <w:rFonts w:ascii="Times New Roman" w:hAnsi="Times New Roman" w:cs="Times New Roman"/>
          <w:color w:val="FF0000"/>
          <w:sz w:val="28"/>
          <w:szCs w:val="28"/>
        </w:rPr>
        <w:t>36 Ghedeon a zis lui Dumnezeu: „Dacă vrei să izbăveşti pe Israel prin mâna mea, cum ai spus,</w:t>
      </w:r>
    </w:p>
    <w:p w14:paraId="1FDC5FC6" w14:textId="77777777" w:rsidR="001B2BF0" w:rsidRPr="001F2094"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 xml:space="preserve">Judecători </w:t>
      </w:r>
      <w:proofErr w:type="gramStart"/>
      <w:r w:rsidRPr="001F2094">
        <w:rPr>
          <w:rFonts w:ascii="Times New Roman" w:hAnsi="Times New Roman" w:cs="Times New Roman"/>
          <w:color w:val="FF0000"/>
          <w:sz w:val="28"/>
          <w:szCs w:val="28"/>
        </w:rPr>
        <w:t>6:</w:t>
      </w:r>
      <w:proofErr w:type="gramEnd"/>
      <w:r w:rsidRPr="001F2094">
        <w:rPr>
          <w:rFonts w:ascii="Times New Roman" w:hAnsi="Times New Roman" w:cs="Times New Roman"/>
          <w:color w:val="FF0000"/>
          <w:sz w:val="28"/>
          <w:szCs w:val="28"/>
        </w:rPr>
        <w:t>37 iată, voi pune un val de lână în arie; dacă numai lâna va fi acoperită de rouă, şi tot pământul va rămâne uscat, voi cunoaşte că vei izbăvi pe Israel prin mâna mea, cum ai spus.”</w:t>
      </w:r>
    </w:p>
    <w:p w14:paraId="6452F07D" w14:textId="77777777" w:rsidR="001B2BF0" w:rsidRPr="001F2094"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 xml:space="preserve">2 Impărați </w:t>
      </w:r>
      <w:proofErr w:type="gramStart"/>
      <w:r w:rsidRPr="001F2094">
        <w:rPr>
          <w:rFonts w:ascii="Times New Roman" w:hAnsi="Times New Roman" w:cs="Times New Roman"/>
          <w:color w:val="FF0000"/>
          <w:sz w:val="28"/>
          <w:szCs w:val="28"/>
        </w:rPr>
        <w:t>20:</w:t>
      </w:r>
      <w:proofErr w:type="gramEnd"/>
      <w:r w:rsidRPr="001F2094">
        <w:rPr>
          <w:rFonts w:ascii="Times New Roman" w:hAnsi="Times New Roman" w:cs="Times New Roman"/>
          <w:color w:val="FF0000"/>
          <w:sz w:val="28"/>
          <w:szCs w:val="28"/>
        </w:rPr>
        <w:t>8 Ezechia zisese lui Isaia: „După care semn voi cunoaşte că mă va vindeca Domnul şi că mă voi sui a treia zi la Casa Domnului?”</w:t>
      </w:r>
    </w:p>
    <w:p w14:paraId="5CE0E923" w14:textId="77777777" w:rsidR="001B2BF0" w:rsidRPr="001F2094"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 xml:space="preserve">Psalmii </w:t>
      </w:r>
      <w:proofErr w:type="gramStart"/>
      <w:r w:rsidRPr="001F2094">
        <w:rPr>
          <w:rFonts w:ascii="Times New Roman" w:hAnsi="Times New Roman" w:cs="Times New Roman"/>
          <w:color w:val="FF0000"/>
          <w:sz w:val="28"/>
          <w:szCs w:val="28"/>
        </w:rPr>
        <w:t>86:</w:t>
      </w:r>
      <w:proofErr w:type="gramEnd"/>
      <w:r w:rsidRPr="001F2094">
        <w:rPr>
          <w:rFonts w:ascii="Times New Roman" w:hAnsi="Times New Roman" w:cs="Times New Roman"/>
          <w:color w:val="FF0000"/>
          <w:sz w:val="28"/>
          <w:szCs w:val="28"/>
        </w:rPr>
        <w:t>17 Fă un semn pentru mine, ca să vadă vrăjmaşii mei şi să rămână de ruşine, căci Tu mă ajuţi şi mă mângâi, Doamne!</w:t>
      </w:r>
    </w:p>
    <w:p w14:paraId="3B5CDBFA" w14:textId="77777777" w:rsidR="001B2BF0" w:rsidRPr="001F2094"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lastRenderedPageBreak/>
        <w:t xml:space="preserve">Isaia </w:t>
      </w:r>
      <w:proofErr w:type="gramStart"/>
      <w:r w:rsidRPr="001F2094">
        <w:rPr>
          <w:rFonts w:ascii="Times New Roman" w:hAnsi="Times New Roman" w:cs="Times New Roman"/>
          <w:color w:val="FF0000"/>
          <w:sz w:val="28"/>
          <w:szCs w:val="28"/>
        </w:rPr>
        <w:t>7:</w:t>
      </w:r>
      <w:proofErr w:type="gramEnd"/>
      <w:r w:rsidRPr="001F2094">
        <w:rPr>
          <w:rFonts w:ascii="Times New Roman" w:hAnsi="Times New Roman" w:cs="Times New Roman"/>
          <w:color w:val="FF0000"/>
          <w:sz w:val="28"/>
          <w:szCs w:val="28"/>
        </w:rPr>
        <w:t>11 „Cere un semn de la Domnul Dumnezeul tău; cere-l fie în locurile de jos, fie în locurile de sus!”</w:t>
      </w:r>
    </w:p>
    <w:p w14:paraId="746FCDC0"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1F2094">
        <w:rPr>
          <w:rFonts w:ascii="Times New Roman" w:hAnsi="Times New Roman" w:cs="Times New Roman"/>
          <w:sz w:val="28"/>
          <w:szCs w:val="28"/>
        </w:rPr>
        <w:t xml:space="preserve">Nu Te depărta de aici până mă voi întoarce la Tine să-mi aduc darul şi să-l pun înaintea Ta.” Şi Domnul a </w:t>
      </w:r>
      <w:proofErr w:type="gramStart"/>
      <w:r w:rsidRPr="001F2094">
        <w:rPr>
          <w:rFonts w:ascii="Times New Roman" w:hAnsi="Times New Roman" w:cs="Times New Roman"/>
          <w:sz w:val="28"/>
          <w:szCs w:val="28"/>
        </w:rPr>
        <w:t>zis:</w:t>
      </w:r>
      <w:proofErr w:type="gramEnd"/>
      <w:r w:rsidRPr="001F2094">
        <w:rPr>
          <w:rFonts w:ascii="Times New Roman" w:hAnsi="Times New Roman" w:cs="Times New Roman"/>
          <w:sz w:val="28"/>
          <w:szCs w:val="28"/>
        </w:rPr>
        <w:t xml:space="preserve"> „Voi rămâne până te vei întoarce.”</w:t>
      </w:r>
    </w:p>
    <w:p w14:paraId="003526FB" w14:textId="77777777" w:rsidR="001B2BF0"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F2094">
        <w:rPr>
          <w:rFonts w:ascii="Times New Roman" w:hAnsi="Times New Roman" w:cs="Times New Roman"/>
          <w:color w:val="FF0000"/>
          <w:sz w:val="28"/>
          <w:szCs w:val="28"/>
        </w:rPr>
        <w:t>18:</w:t>
      </w:r>
      <w:proofErr w:type="gramEnd"/>
      <w:r w:rsidRPr="001F2094">
        <w:rPr>
          <w:rFonts w:ascii="Times New Roman" w:hAnsi="Times New Roman" w:cs="Times New Roman"/>
          <w:color w:val="FF0000"/>
          <w:sz w:val="28"/>
          <w:szCs w:val="28"/>
        </w:rPr>
        <w:t>3 Apoi a zis: „Doamne, dacă am căpătat trecere în ochii Tăi, nu trece, rogu-Te, pe lângă robul Tău.</w:t>
      </w:r>
    </w:p>
    <w:p w14:paraId="122511C6" w14:textId="77777777" w:rsidR="001B2BF0"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F2094">
        <w:rPr>
          <w:rFonts w:ascii="Times New Roman" w:hAnsi="Times New Roman" w:cs="Times New Roman"/>
          <w:color w:val="FF0000"/>
          <w:sz w:val="28"/>
          <w:szCs w:val="28"/>
        </w:rPr>
        <w:t>18:</w:t>
      </w:r>
      <w:proofErr w:type="gramEnd"/>
      <w:r w:rsidRPr="001F2094">
        <w:rPr>
          <w:rFonts w:ascii="Times New Roman" w:hAnsi="Times New Roman" w:cs="Times New Roman"/>
          <w:color w:val="FF0000"/>
          <w:sz w:val="28"/>
          <w:szCs w:val="28"/>
        </w:rPr>
        <w:t>5 Am să mă duc să iau o bucată de pâine, ca să prindeţi la inimă, şi după aceea vă veţi vedea de drum, căci pentru aceasta treceţi pe lângă robul vostru.” „Fă cum ai zis”, i-au răspuns ei.</w:t>
      </w:r>
    </w:p>
    <w:p w14:paraId="3327A150" w14:textId="77777777" w:rsidR="001B2BF0" w:rsidRPr="001F2094"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1F2094">
        <w:rPr>
          <w:rFonts w:ascii="Times New Roman" w:hAnsi="Times New Roman" w:cs="Times New Roman"/>
          <w:color w:val="FF0000"/>
          <w:sz w:val="28"/>
          <w:szCs w:val="28"/>
        </w:rPr>
        <w:t>13:</w:t>
      </w:r>
      <w:proofErr w:type="gramEnd"/>
      <w:r w:rsidRPr="001F2094">
        <w:rPr>
          <w:rFonts w:ascii="Times New Roman" w:hAnsi="Times New Roman" w:cs="Times New Roman"/>
          <w:color w:val="FF0000"/>
          <w:sz w:val="28"/>
          <w:szCs w:val="28"/>
        </w:rPr>
        <w:t>15Manoah a zis Îngerului Domnului: „Îngăduie-mi să Te opresc şi să-Ţi pregătesc un ied.”</w:t>
      </w:r>
    </w:p>
    <w:p w14:paraId="12644DBE"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1F2094">
        <w:rPr>
          <w:rFonts w:ascii="Times New Roman" w:hAnsi="Times New Roman" w:cs="Times New Roman"/>
          <w:sz w:val="28"/>
          <w:szCs w:val="28"/>
        </w:rPr>
        <w:t>Ghedeon a intrat în casă, a pregătit un ied şi a făcut azimi dintr-o efă de făină. A pus carnea într-un coş şi zeama a turnat-o într-o oală, le-a adus sub stejar şi I le-a pus înainte.</w:t>
      </w:r>
    </w:p>
    <w:p w14:paraId="2D07293F" w14:textId="77777777" w:rsidR="001B2BF0"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F2094">
        <w:rPr>
          <w:rFonts w:ascii="Times New Roman" w:hAnsi="Times New Roman" w:cs="Times New Roman"/>
          <w:color w:val="FF0000"/>
          <w:sz w:val="28"/>
          <w:szCs w:val="28"/>
        </w:rPr>
        <w:t>18:</w:t>
      </w:r>
      <w:proofErr w:type="gramEnd"/>
      <w:r w:rsidRPr="001F2094">
        <w:rPr>
          <w:rFonts w:ascii="Times New Roman" w:hAnsi="Times New Roman" w:cs="Times New Roman"/>
          <w:color w:val="FF0000"/>
          <w:sz w:val="28"/>
          <w:szCs w:val="28"/>
        </w:rPr>
        <w:t>6 Avraam s-a dus repede în cort la Sara şi a zis: „Ia repede trei măsuri de făină albă, frământă şi fă turte.”</w:t>
      </w:r>
    </w:p>
    <w:p w14:paraId="06C62AB6" w14:textId="77777777" w:rsidR="001B2BF0"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F2094">
        <w:rPr>
          <w:rFonts w:ascii="Times New Roman" w:hAnsi="Times New Roman" w:cs="Times New Roman"/>
          <w:color w:val="FF0000"/>
          <w:sz w:val="28"/>
          <w:szCs w:val="28"/>
        </w:rPr>
        <w:t>18:</w:t>
      </w:r>
      <w:proofErr w:type="gramEnd"/>
      <w:r w:rsidRPr="001F2094">
        <w:rPr>
          <w:rFonts w:ascii="Times New Roman" w:hAnsi="Times New Roman" w:cs="Times New Roman"/>
          <w:color w:val="FF0000"/>
          <w:sz w:val="28"/>
          <w:szCs w:val="28"/>
        </w:rPr>
        <w:t>7 Şi Avraam a alergat la vite, a luat un viţel tânăr şi bun şi l-a dat unei slugi să-l gătească în grabă.</w:t>
      </w:r>
    </w:p>
    <w:p w14:paraId="7B612CE7" w14:textId="77777777" w:rsidR="001B2BF0" w:rsidRPr="001F2094"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F2094">
        <w:rPr>
          <w:rFonts w:ascii="Times New Roman" w:hAnsi="Times New Roman" w:cs="Times New Roman"/>
          <w:color w:val="FF0000"/>
          <w:sz w:val="28"/>
          <w:szCs w:val="28"/>
        </w:rPr>
        <w:t>18:</w:t>
      </w:r>
      <w:proofErr w:type="gramEnd"/>
      <w:r w:rsidRPr="001F2094">
        <w:rPr>
          <w:rFonts w:ascii="Times New Roman" w:hAnsi="Times New Roman" w:cs="Times New Roman"/>
          <w:color w:val="FF0000"/>
          <w:sz w:val="28"/>
          <w:szCs w:val="28"/>
        </w:rPr>
        <w:t>8Apoi a luat unt şi lapte, împreună cu viţelul pe care-l gătise, şi le-a pus înaintea lor. El însuşi a stat lângă ei, sub copac, şi le-a slujit până ce au mâncat.</w:t>
      </w:r>
    </w:p>
    <w:p w14:paraId="5A04A13D"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1F2094">
        <w:rPr>
          <w:rFonts w:ascii="Times New Roman" w:hAnsi="Times New Roman" w:cs="Times New Roman"/>
          <w:sz w:val="28"/>
          <w:szCs w:val="28"/>
        </w:rPr>
        <w:t xml:space="preserve">Îngerul lui Dumnezeu i-a </w:t>
      </w:r>
      <w:proofErr w:type="gramStart"/>
      <w:r w:rsidRPr="001F2094">
        <w:rPr>
          <w:rFonts w:ascii="Times New Roman" w:hAnsi="Times New Roman" w:cs="Times New Roman"/>
          <w:sz w:val="28"/>
          <w:szCs w:val="28"/>
        </w:rPr>
        <w:t>zis:</w:t>
      </w:r>
      <w:proofErr w:type="gramEnd"/>
      <w:r w:rsidRPr="001F2094">
        <w:rPr>
          <w:rFonts w:ascii="Times New Roman" w:hAnsi="Times New Roman" w:cs="Times New Roman"/>
          <w:sz w:val="28"/>
          <w:szCs w:val="28"/>
        </w:rPr>
        <w:t xml:space="preserve"> „Ia carnea şi azimile, pune-le pe stânca aceasta şi varsă zeama.” Şi el a făcut aşa.</w:t>
      </w:r>
    </w:p>
    <w:p w14:paraId="7EAA7CCB"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3:</w:t>
      </w:r>
      <w:proofErr w:type="gramEnd"/>
      <w:r>
        <w:rPr>
          <w:rFonts w:ascii="Times New Roman" w:hAnsi="Times New Roman" w:cs="Times New Roman"/>
          <w:color w:val="FF0000"/>
          <w:sz w:val="28"/>
          <w:szCs w:val="28"/>
        </w:rPr>
        <w:t xml:space="preserve">19 </w:t>
      </w:r>
      <w:r w:rsidRPr="001F2094">
        <w:rPr>
          <w:rFonts w:ascii="Times New Roman" w:hAnsi="Times New Roman" w:cs="Times New Roman"/>
          <w:color w:val="FF0000"/>
          <w:sz w:val="28"/>
          <w:szCs w:val="28"/>
        </w:rPr>
        <w:t>Manoah a luat iedul şi darul de mâncare şi a adus jertfă Domnului pe stâncă. S-a făcut o minune în timp ce Manoah şi nevastă-sa priveau.</w:t>
      </w:r>
    </w:p>
    <w:p w14:paraId="6D827D91" w14:textId="77777777" w:rsidR="001B2BF0"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1F2094">
        <w:rPr>
          <w:rFonts w:ascii="Times New Roman" w:hAnsi="Times New Roman" w:cs="Times New Roman"/>
          <w:color w:val="FF0000"/>
          <w:sz w:val="28"/>
          <w:szCs w:val="28"/>
        </w:rPr>
        <w:t>18:</w:t>
      </w:r>
      <w:proofErr w:type="gramEnd"/>
      <w:r w:rsidRPr="001F2094">
        <w:rPr>
          <w:rFonts w:ascii="Times New Roman" w:hAnsi="Times New Roman" w:cs="Times New Roman"/>
          <w:color w:val="FF0000"/>
          <w:sz w:val="28"/>
          <w:szCs w:val="28"/>
        </w:rPr>
        <w:t xml:space="preserve">33 A aşezat apoi lemnele, a tăiat juncul în bucăţi şi l-a pus pe lemne. Apoi a </w:t>
      </w:r>
      <w:proofErr w:type="gramStart"/>
      <w:r w:rsidRPr="001F2094">
        <w:rPr>
          <w:rFonts w:ascii="Times New Roman" w:hAnsi="Times New Roman" w:cs="Times New Roman"/>
          <w:color w:val="FF0000"/>
          <w:sz w:val="28"/>
          <w:szCs w:val="28"/>
        </w:rPr>
        <w:t>zis:</w:t>
      </w:r>
      <w:proofErr w:type="gramEnd"/>
      <w:r w:rsidRPr="001F2094">
        <w:rPr>
          <w:rFonts w:ascii="Times New Roman" w:hAnsi="Times New Roman" w:cs="Times New Roman"/>
          <w:color w:val="FF0000"/>
          <w:sz w:val="28"/>
          <w:szCs w:val="28"/>
        </w:rPr>
        <w:t xml:space="preserve"> „Umpleţi patru vedre cu apă şi vărsaţi-le pe arderea-de-tot şi pe lemne.” Şi au făcut aşa.</w:t>
      </w:r>
    </w:p>
    <w:p w14:paraId="42180D66" w14:textId="77777777" w:rsidR="001B2BF0" w:rsidRPr="001F2094" w:rsidRDefault="001B2BF0" w:rsidP="002C06A9">
      <w:pPr>
        <w:ind w:hanging="283"/>
        <w:jc w:val="right"/>
        <w:rPr>
          <w:rFonts w:ascii="Times New Roman" w:hAnsi="Times New Roman" w:cs="Times New Roman"/>
          <w:color w:val="FF0000"/>
          <w:sz w:val="28"/>
          <w:szCs w:val="28"/>
        </w:rPr>
      </w:pPr>
      <w:r w:rsidRPr="001F2094">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1F2094">
        <w:rPr>
          <w:rFonts w:ascii="Times New Roman" w:hAnsi="Times New Roman" w:cs="Times New Roman"/>
          <w:color w:val="FF0000"/>
          <w:sz w:val="28"/>
          <w:szCs w:val="28"/>
        </w:rPr>
        <w:t>18:</w:t>
      </w:r>
      <w:proofErr w:type="gramEnd"/>
      <w:r w:rsidRPr="001F2094">
        <w:rPr>
          <w:rFonts w:ascii="Times New Roman" w:hAnsi="Times New Roman" w:cs="Times New Roman"/>
          <w:color w:val="FF0000"/>
          <w:sz w:val="28"/>
          <w:szCs w:val="28"/>
        </w:rPr>
        <w:t xml:space="preserve">34Apoi a zis: „Mai faceţi lucrul acesta o dată.” Şi l-au făcut încă o dată. Apoi a </w:t>
      </w:r>
      <w:proofErr w:type="gramStart"/>
      <w:r w:rsidRPr="001F2094">
        <w:rPr>
          <w:rFonts w:ascii="Times New Roman" w:hAnsi="Times New Roman" w:cs="Times New Roman"/>
          <w:color w:val="FF0000"/>
          <w:sz w:val="28"/>
          <w:szCs w:val="28"/>
        </w:rPr>
        <w:t>zis:</w:t>
      </w:r>
      <w:proofErr w:type="gramEnd"/>
      <w:r w:rsidRPr="001F2094">
        <w:rPr>
          <w:rFonts w:ascii="Times New Roman" w:hAnsi="Times New Roman" w:cs="Times New Roman"/>
          <w:color w:val="FF0000"/>
          <w:sz w:val="28"/>
          <w:szCs w:val="28"/>
        </w:rPr>
        <w:t xml:space="preserve"> „Mai faceţi-l şi a treia oară.” Şi l-au făcut şi a treia oară.</w:t>
      </w:r>
    </w:p>
    <w:p w14:paraId="2FC6E749"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763533">
        <w:rPr>
          <w:rFonts w:ascii="Times New Roman" w:hAnsi="Times New Roman" w:cs="Times New Roman"/>
          <w:sz w:val="28"/>
          <w:szCs w:val="28"/>
        </w:rPr>
        <w:lastRenderedPageBreak/>
        <w:t>Îngerul Domnului a întins vârful toiagului pe care-l avea în mână şi a atins carnea şi azimile. Atunci, s-a ridicat din stâncă un foc care a mistuit carnea şi azimile. Şi Îngerul Domnului S-a făcut nevăzut dinaintea lui</w:t>
      </w:r>
      <w:r>
        <w:rPr>
          <w:rFonts w:ascii="Times New Roman" w:hAnsi="Times New Roman" w:cs="Times New Roman"/>
          <w:sz w:val="28"/>
          <w:szCs w:val="28"/>
        </w:rPr>
        <w:t>.</w:t>
      </w:r>
    </w:p>
    <w:p w14:paraId="7CA39E34" w14:textId="77777777" w:rsidR="001B2BF0" w:rsidRDefault="001B2BF0" w:rsidP="002C06A9">
      <w:pPr>
        <w:ind w:hanging="283"/>
        <w:jc w:val="right"/>
        <w:rPr>
          <w:rFonts w:ascii="Times New Roman" w:hAnsi="Times New Roman" w:cs="Times New Roman"/>
          <w:color w:val="FF0000"/>
          <w:sz w:val="28"/>
          <w:szCs w:val="28"/>
        </w:rPr>
      </w:pPr>
      <w:r w:rsidRPr="00763533">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763533">
        <w:rPr>
          <w:rFonts w:ascii="Times New Roman" w:hAnsi="Times New Roman" w:cs="Times New Roman"/>
          <w:color w:val="FF0000"/>
          <w:sz w:val="28"/>
          <w:szCs w:val="28"/>
        </w:rPr>
        <w:t>9:</w:t>
      </w:r>
      <w:proofErr w:type="gramEnd"/>
      <w:r w:rsidRPr="00763533">
        <w:rPr>
          <w:rFonts w:ascii="Times New Roman" w:hAnsi="Times New Roman" w:cs="Times New Roman"/>
          <w:color w:val="FF0000"/>
          <w:sz w:val="28"/>
          <w:szCs w:val="28"/>
        </w:rPr>
        <w:t xml:space="preserve">24 Un foc a ieşit dinaintea Domnului şi a mistuit pe altar arderea-de-tot şi grăsimile. Tot poporul a văzut lucrul </w:t>
      </w:r>
      <w:proofErr w:type="gramStart"/>
      <w:r w:rsidRPr="00763533">
        <w:rPr>
          <w:rFonts w:ascii="Times New Roman" w:hAnsi="Times New Roman" w:cs="Times New Roman"/>
          <w:color w:val="FF0000"/>
          <w:sz w:val="28"/>
          <w:szCs w:val="28"/>
        </w:rPr>
        <w:t>acesta;</w:t>
      </w:r>
      <w:proofErr w:type="gramEnd"/>
      <w:r w:rsidRPr="00763533">
        <w:rPr>
          <w:rFonts w:ascii="Times New Roman" w:hAnsi="Times New Roman" w:cs="Times New Roman"/>
          <w:color w:val="FF0000"/>
          <w:sz w:val="28"/>
          <w:szCs w:val="28"/>
        </w:rPr>
        <w:t xml:space="preserve"> au scos strigăte de bucurie şi s-au aruncat cu faţa la pământ.</w:t>
      </w:r>
    </w:p>
    <w:p w14:paraId="2BF9240F" w14:textId="77777777" w:rsidR="001B2BF0" w:rsidRDefault="001B2BF0" w:rsidP="002C06A9">
      <w:pPr>
        <w:ind w:hanging="283"/>
        <w:jc w:val="right"/>
        <w:rPr>
          <w:rFonts w:ascii="Times New Roman" w:hAnsi="Times New Roman" w:cs="Times New Roman"/>
          <w:color w:val="FF0000"/>
          <w:sz w:val="28"/>
          <w:szCs w:val="28"/>
        </w:rPr>
      </w:pPr>
      <w:r w:rsidRPr="00763533">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763533">
        <w:rPr>
          <w:rFonts w:ascii="Times New Roman" w:hAnsi="Times New Roman" w:cs="Times New Roman"/>
          <w:color w:val="FF0000"/>
          <w:sz w:val="28"/>
          <w:szCs w:val="28"/>
        </w:rPr>
        <w:t>18:</w:t>
      </w:r>
      <w:proofErr w:type="gramEnd"/>
      <w:r w:rsidRPr="00763533">
        <w:rPr>
          <w:rFonts w:ascii="Times New Roman" w:hAnsi="Times New Roman" w:cs="Times New Roman"/>
          <w:color w:val="FF0000"/>
          <w:sz w:val="28"/>
          <w:szCs w:val="28"/>
        </w:rPr>
        <w:t>38 Atunci a căzut foc de la Domnul şi a mistuit arderea-de-tot, lemnele, pietrele şi pământul şi a supt şi apa care era în şanţ.</w:t>
      </w:r>
    </w:p>
    <w:p w14:paraId="0FE90DF9" w14:textId="77777777" w:rsidR="001B2BF0" w:rsidRPr="00763533" w:rsidRDefault="001B2BF0" w:rsidP="002C06A9">
      <w:pPr>
        <w:ind w:hanging="283"/>
        <w:jc w:val="right"/>
        <w:rPr>
          <w:rFonts w:ascii="Times New Roman" w:hAnsi="Times New Roman" w:cs="Times New Roman"/>
          <w:color w:val="FF0000"/>
          <w:sz w:val="28"/>
          <w:szCs w:val="28"/>
        </w:rPr>
      </w:pPr>
      <w:r w:rsidRPr="00763533">
        <w:rPr>
          <w:rFonts w:ascii="Times New Roman" w:hAnsi="Times New Roman" w:cs="Times New Roman"/>
          <w:color w:val="FF0000"/>
          <w:sz w:val="28"/>
          <w:szCs w:val="28"/>
        </w:rPr>
        <w:t>2 Cron</w:t>
      </w:r>
      <w:r>
        <w:rPr>
          <w:rFonts w:ascii="Times New Roman" w:hAnsi="Times New Roman" w:cs="Times New Roman"/>
          <w:color w:val="FF0000"/>
          <w:sz w:val="28"/>
          <w:szCs w:val="28"/>
        </w:rPr>
        <w:t>ici</w:t>
      </w:r>
      <w:proofErr w:type="gramStart"/>
      <w:r w:rsidRPr="00763533">
        <w:rPr>
          <w:rFonts w:ascii="Times New Roman" w:hAnsi="Times New Roman" w:cs="Times New Roman"/>
          <w:color w:val="FF0000"/>
          <w:sz w:val="28"/>
          <w:szCs w:val="28"/>
        </w:rPr>
        <w:t>7:</w:t>
      </w:r>
      <w:proofErr w:type="gramEnd"/>
      <w:r w:rsidRPr="00763533">
        <w:rPr>
          <w:rFonts w:ascii="Times New Roman" w:hAnsi="Times New Roman" w:cs="Times New Roman"/>
          <w:color w:val="FF0000"/>
          <w:sz w:val="28"/>
          <w:szCs w:val="28"/>
        </w:rPr>
        <w:t>1Când şi-a isprăvit Solomon rugăciunea, s-a coborât foc din cer şi a mistuit arderea-de-tot şi jertfele, şi slava Domnului a umplut casa.</w:t>
      </w:r>
    </w:p>
    <w:p w14:paraId="7AC9B79C"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763533">
        <w:rPr>
          <w:rFonts w:ascii="Times New Roman" w:hAnsi="Times New Roman" w:cs="Times New Roman"/>
          <w:sz w:val="28"/>
          <w:szCs w:val="28"/>
        </w:rPr>
        <w:t xml:space="preserve">Ghedeon, văzând că fusese Îngerul Domnului, a </w:t>
      </w:r>
      <w:proofErr w:type="gramStart"/>
      <w:r w:rsidRPr="00763533">
        <w:rPr>
          <w:rFonts w:ascii="Times New Roman" w:hAnsi="Times New Roman" w:cs="Times New Roman"/>
          <w:sz w:val="28"/>
          <w:szCs w:val="28"/>
        </w:rPr>
        <w:t>zis:</w:t>
      </w:r>
      <w:proofErr w:type="gramEnd"/>
      <w:r w:rsidRPr="00763533">
        <w:rPr>
          <w:rFonts w:ascii="Times New Roman" w:hAnsi="Times New Roman" w:cs="Times New Roman"/>
          <w:sz w:val="28"/>
          <w:szCs w:val="28"/>
        </w:rPr>
        <w:t xml:space="preserve"> „Vai de mine, Stăpâne Doamne! Am văzut pe Îngerul Domnului faţă-n faţă.”</w:t>
      </w:r>
    </w:p>
    <w:p w14:paraId="2795D7AE" w14:textId="77777777" w:rsidR="001B2BF0" w:rsidRPr="00763533" w:rsidRDefault="001B2BF0" w:rsidP="002C06A9">
      <w:pPr>
        <w:ind w:hanging="283"/>
        <w:jc w:val="right"/>
        <w:rPr>
          <w:rFonts w:ascii="Times New Roman" w:hAnsi="Times New Roman" w:cs="Times New Roman"/>
          <w:color w:val="FF0000"/>
          <w:sz w:val="28"/>
          <w:szCs w:val="28"/>
        </w:rPr>
      </w:pPr>
      <w:r w:rsidRPr="00763533">
        <w:rPr>
          <w:rFonts w:ascii="Times New Roman" w:hAnsi="Times New Roman" w:cs="Times New Roman"/>
          <w:color w:val="FF0000"/>
          <w:sz w:val="28"/>
          <w:szCs w:val="28"/>
        </w:rPr>
        <w:t xml:space="preserve">Judecători </w:t>
      </w:r>
      <w:proofErr w:type="gramStart"/>
      <w:r w:rsidRPr="00763533">
        <w:rPr>
          <w:rFonts w:ascii="Times New Roman" w:hAnsi="Times New Roman" w:cs="Times New Roman"/>
          <w:color w:val="FF0000"/>
          <w:sz w:val="28"/>
          <w:szCs w:val="28"/>
        </w:rPr>
        <w:t>13:</w:t>
      </w:r>
      <w:proofErr w:type="gramEnd"/>
      <w:r w:rsidRPr="00763533">
        <w:rPr>
          <w:rFonts w:ascii="Times New Roman" w:hAnsi="Times New Roman" w:cs="Times New Roman"/>
          <w:color w:val="FF0000"/>
          <w:sz w:val="28"/>
          <w:szCs w:val="28"/>
        </w:rPr>
        <w:t>21 Îngerul Domnului nu S-a mai arătat lui Manoah şi nevestei lui. Atunci, Manoah a înţeles că este Îngerul Domnului</w:t>
      </w:r>
    </w:p>
    <w:p w14:paraId="3A7FF95D" w14:textId="77777777" w:rsidR="001B2BF0" w:rsidRPr="00763533" w:rsidRDefault="001B2BF0" w:rsidP="002C06A9">
      <w:pPr>
        <w:ind w:hanging="283"/>
        <w:jc w:val="right"/>
        <w:rPr>
          <w:rFonts w:ascii="Times New Roman" w:hAnsi="Times New Roman" w:cs="Times New Roman"/>
          <w:color w:val="FF0000"/>
          <w:sz w:val="28"/>
          <w:szCs w:val="28"/>
        </w:rPr>
      </w:pPr>
      <w:r w:rsidRPr="00763533">
        <w:rPr>
          <w:rFonts w:ascii="Times New Roman" w:hAnsi="Times New Roman" w:cs="Times New Roman"/>
          <w:color w:val="FF0000"/>
          <w:sz w:val="28"/>
          <w:szCs w:val="28"/>
        </w:rPr>
        <w:t xml:space="preserve">Geneza </w:t>
      </w:r>
      <w:proofErr w:type="gramStart"/>
      <w:r w:rsidRPr="00763533">
        <w:rPr>
          <w:rFonts w:ascii="Times New Roman" w:hAnsi="Times New Roman" w:cs="Times New Roman"/>
          <w:color w:val="FF0000"/>
          <w:sz w:val="28"/>
          <w:szCs w:val="28"/>
        </w:rPr>
        <w:t>16:</w:t>
      </w:r>
      <w:proofErr w:type="gramEnd"/>
      <w:r w:rsidRPr="00763533">
        <w:rPr>
          <w:rFonts w:ascii="Times New Roman" w:hAnsi="Times New Roman" w:cs="Times New Roman"/>
          <w:color w:val="FF0000"/>
          <w:sz w:val="28"/>
          <w:szCs w:val="28"/>
        </w:rPr>
        <w:t xml:space="preserve">13 Ea a numit Numele Domnului care-i vorbise: „Tu eşti Dumnezeu care mă vede!” Căci a zis </w:t>
      </w:r>
      <w:proofErr w:type="gramStart"/>
      <w:r w:rsidRPr="00763533">
        <w:rPr>
          <w:rFonts w:ascii="Times New Roman" w:hAnsi="Times New Roman" w:cs="Times New Roman"/>
          <w:color w:val="FF0000"/>
          <w:sz w:val="28"/>
          <w:szCs w:val="28"/>
        </w:rPr>
        <w:t>ea:</w:t>
      </w:r>
      <w:proofErr w:type="gramEnd"/>
      <w:r w:rsidRPr="00763533">
        <w:rPr>
          <w:rFonts w:ascii="Times New Roman" w:hAnsi="Times New Roman" w:cs="Times New Roman"/>
          <w:color w:val="FF0000"/>
          <w:sz w:val="28"/>
          <w:szCs w:val="28"/>
        </w:rPr>
        <w:t xml:space="preserve"> „Cu adevărat, am văzut aici spatele Celui ce m-a văzut!”</w:t>
      </w:r>
    </w:p>
    <w:p w14:paraId="5A8E45BE" w14:textId="77777777" w:rsidR="001B2BF0" w:rsidRPr="00763533" w:rsidRDefault="001B2BF0" w:rsidP="002C06A9">
      <w:pPr>
        <w:ind w:hanging="283"/>
        <w:jc w:val="right"/>
        <w:rPr>
          <w:rFonts w:ascii="Times New Roman" w:hAnsi="Times New Roman" w:cs="Times New Roman"/>
          <w:color w:val="FF0000"/>
          <w:sz w:val="28"/>
          <w:szCs w:val="28"/>
        </w:rPr>
      </w:pPr>
      <w:r w:rsidRPr="00763533">
        <w:rPr>
          <w:rFonts w:ascii="Times New Roman" w:hAnsi="Times New Roman" w:cs="Times New Roman"/>
          <w:color w:val="FF0000"/>
          <w:sz w:val="28"/>
          <w:szCs w:val="28"/>
        </w:rPr>
        <w:t xml:space="preserve">Geneza </w:t>
      </w:r>
      <w:proofErr w:type="gramStart"/>
      <w:r w:rsidRPr="00763533">
        <w:rPr>
          <w:rFonts w:ascii="Times New Roman" w:hAnsi="Times New Roman" w:cs="Times New Roman"/>
          <w:color w:val="FF0000"/>
          <w:sz w:val="28"/>
          <w:szCs w:val="28"/>
        </w:rPr>
        <w:t>32:</w:t>
      </w:r>
      <w:proofErr w:type="gramEnd"/>
      <w:r w:rsidRPr="00763533">
        <w:rPr>
          <w:rFonts w:ascii="Times New Roman" w:hAnsi="Times New Roman" w:cs="Times New Roman"/>
          <w:color w:val="FF0000"/>
          <w:sz w:val="28"/>
          <w:szCs w:val="28"/>
        </w:rPr>
        <w:t>30 Iacov a pus locului aceluia numele Peniel (Faţa lui Dumnezeu); „căci”, a zis el, „am văzut pe Dumnezeu faţă în faţă, şi totuşi am scăpat cu viaţă”.</w:t>
      </w:r>
    </w:p>
    <w:p w14:paraId="1F166583" w14:textId="77777777" w:rsidR="001B2BF0" w:rsidRPr="00763533" w:rsidRDefault="001B2BF0" w:rsidP="002C06A9">
      <w:pPr>
        <w:ind w:hanging="283"/>
        <w:jc w:val="right"/>
        <w:rPr>
          <w:rFonts w:ascii="Times New Roman" w:hAnsi="Times New Roman" w:cs="Times New Roman"/>
          <w:color w:val="FF0000"/>
          <w:sz w:val="28"/>
          <w:szCs w:val="28"/>
        </w:rPr>
      </w:pPr>
      <w:r w:rsidRPr="00763533">
        <w:rPr>
          <w:rFonts w:ascii="Times New Roman" w:hAnsi="Times New Roman" w:cs="Times New Roman"/>
          <w:color w:val="FF0000"/>
          <w:sz w:val="28"/>
          <w:szCs w:val="28"/>
        </w:rPr>
        <w:t xml:space="preserve">Exodul </w:t>
      </w:r>
      <w:proofErr w:type="gramStart"/>
      <w:r w:rsidRPr="00763533">
        <w:rPr>
          <w:rFonts w:ascii="Times New Roman" w:hAnsi="Times New Roman" w:cs="Times New Roman"/>
          <w:color w:val="FF0000"/>
          <w:sz w:val="28"/>
          <w:szCs w:val="28"/>
        </w:rPr>
        <w:t>33:</w:t>
      </w:r>
      <w:proofErr w:type="gramEnd"/>
      <w:r w:rsidRPr="00763533">
        <w:rPr>
          <w:rFonts w:ascii="Times New Roman" w:hAnsi="Times New Roman" w:cs="Times New Roman"/>
          <w:color w:val="FF0000"/>
          <w:sz w:val="28"/>
          <w:szCs w:val="28"/>
        </w:rPr>
        <w:t>20 Domnul a zis: „Faţa nu vei putea să Mi-o vezi, căci nu poate omul să Mă vadă şi să trăiască!”</w:t>
      </w:r>
    </w:p>
    <w:p w14:paraId="3941241D" w14:textId="77777777" w:rsidR="001B2BF0" w:rsidRPr="00763533" w:rsidRDefault="001B2BF0" w:rsidP="002C06A9">
      <w:pPr>
        <w:ind w:hanging="283"/>
        <w:jc w:val="right"/>
        <w:rPr>
          <w:rFonts w:ascii="Times New Roman" w:hAnsi="Times New Roman" w:cs="Times New Roman"/>
          <w:color w:val="FF0000"/>
          <w:sz w:val="28"/>
          <w:szCs w:val="28"/>
          <w:lang w:val="en-US"/>
        </w:rPr>
      </w:pPr>
      <w:r w:rsidRPr="00763533">
        <w:rPr>
          <w:rFonts w:ascii="Times New Roman" w:hAnsi="Times New Roman" w:cs="Times New Roman"/>
          <w:color w:val="FF0000"/>
          <w:sz w:val="28"/>
          <w:szCs w:val="28"/>
          <w:lang w:val="en-US"/>
        </w:rPr>
        <w:t>Jud</w:t>
      </w:r>
      <w:r>
        <w:rPr>
          <w:rFonts w:ascii="Times New Roman" w:hAnsi="Times New Roman" w:cs="Times New Roman"/>
          <w:color w:val="FF0000"/>
          <w:sz w:val="28"/>
          <w:szCs w:val="28"/>
          <w:lang w:val="en-US"/>
        </w:rPr>
        <w:t>ecători</w:t>
      </w:r>
      <w:r w:rsidRPr="00763533">
        <w:rPr>
          <w:rFonts w:ascii="Times New Roman" w:hAnsi="Times New Roman" w:cs="Times New Roman"/>
          <w:color w:val="FF0000"/>
          <w:sz w:val="28"/>
          <w:szCs w:val="28"/>
          <w:lang w:val="en-US"/>
        </w:rPr>
        <w:t xml:space="preserve"> 13:22şi a zis nevestei sale: „Vom muri, căci am văzut pe Dumnezeu.”</w:t>
      </w:r>
    </w:p>
    <w:p w14:paraId="131337FE"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763533">
        <w:rPr>
          <w:rFonts w:ascii="Times New Roman" w:hAnsi="Times New Roman" w:cs="Times New Roman"/>
          <w:sz w:val="28"/>
          <w:szCs w:val="28"/>
        </w:rPr>
        <w:t xml:space="preserve">Şi Domnul i-a </w:t>
      </w:r>
      <w:proofErr w:type="gramStart"/>
      <w:r w:rsidRPr="00763533">
        <w:rPr>
          <w:rFonts w:ascii="Times New Roman" w:hAnsi="Times New Roman" w:cs="Times New Roman"/>
          <w:sz w:val="28"/>
          <w:szCs w:val="28"/>
        </w:rPr>
        <w:t>zis:</w:t>
      </w:r>
      <w:proofErr w:type="gramEnd"/>
      <w:r w:rsidRPr="00763533">
        <w:rPr>
          <w:rFonts w:ascii="Times New Roman" w:hAnsi="Times New Roman" w:cs="Times New Roman"/>
          <w:sz w:val="28"/>
          <w:szCs w:val="28"/>
        </w:rPr>
        <w:t xml:space="preserve"> „Fii pe pace, nu te teme, căci nu vei muri.”</w:t>
      </w:r>
    </w:p>
    <w:p w14:paraId="6357BB60" w14:textId="77777777" w:rsidR="001B2BF0" w:rsidRPr="004B536A" w:rsidRDefault="001B2BF0" w:rsidP="002C06A9">
      <w:pPr>
        <w:ind w:hanging="283"/>
        <w:jc w:val="right"/>
        <w:rPr>
          <w:rFonts w:ascii="Times New Roman" w:hAnsi="Times New Roman" w:cs="Times New Roman"/>
          <w:color w:val="FF0000"/>
          <w:sz w:val="28"/>
          <w:szCs w:val="28"/>
        </w:rPr>
      </w:pPr>
      <w:r w:rsidRPr="004B536A">
        <w:rPr>
          <w:rFonts w:ascii="Times New Roman" w:hAnsi="Times New Roman" w:cs="Times New Roman"/>
          <w:color w:val="FF0000"/>
          <w:sz w:val="28"/>
          <w:szCs w:val="28"/>
        </w:rPr>
        <w:t>Dan</w:t>
      </w:r>
      <w:r>
        <w:rPr>
          <w:rFonts w:ascii="Times New Roman" w:hAnsi="Times New Roman" w:cs="Times New Roman"/>
          <w:color w:val="FF0000"/>
          <w:sz w:val="28"/>
          <w:szCs w:val="28"/>
        </w:rPr>
        <w:t>iel</w:t>
      </w:r>
      <w:proofErr w:type="gramStart"/>
      <w:r w:rsidRPr="004B536A">
        <w:rPr>
          <w:rFonts w:ascii="Times New Roman" w:hAnsi="Times New Roman" w:cs="Times New Roman"/>
          <w:color w:val="FF0000"/>
          <w:sz w:val="28"/>
          <w:szCs w:val="28"/>
        </w:rPr>
        <w:t>10:</w:t>
      </w:r>
      <w:proofErr w:type="gramEnd"/>
      <w:r w:rsidRPr="004B536A">
        <w:rPr>
          <w:rFonts w:ascii="Times New Roman" w:hAnsi="Times New Roman" w:cs="Times New Roman"/>
          <w:color w:val="FF0000"/>
          <w:sz w:val="28"/>
          <w:szCs w:val="28"/>
        </w:rPr>
        <w:t xml:space="preserve">19Apoi mi-a zis: „Nu te teme de nimic, om preaiubit! Pace </w:t>
      </w:r>
      <w:proofErr w:type="gramStart"/>
      <w:r w:rsidRPr="004B536A">
        <w:rPr>
          <w:rFonts w:ascii="Times New Roman" w:hAnsi="Times New Roman" w:cs="Times New Roman"/>
          <w:color w:val="FF0000"/>
          <w:sz w:val="28"/>
          <w:szCs w:val="28"/>
        </w:rPr>
        <w:t>ţie!</w:t>
      </w:r>
      <w:proofErr w:type="gramEnd"/>
      <w:r w:rsidRPr="004B536A">
        <w:rPr>
          <w:rFonts w:ascii="Times New Roman" w:hAnsi="Times New Roman" w:cs="Times New Roman"/>
          <w:color w:val="FF0000"/>
          <w:sz w:val="28"/>
          <w:szCs w:val="28"/>
        </w:rPr>
        <w:t xml:space="preserve"> Fii tare şi cu </w:t>
      </w:r>
      <w:proofErr w:type="gramStart"/>
      <w:r w:rsidRPr="004B536A">
        <w:rPr>
          <w:rFonts w:ascii="Times New Roman" w:hAnsi="Times New Roman" w:cs="Times New Roman"/>
          <w:color w:val="FF0000"/>
          <w:sz w:val="28"/>
          <w:szCs w:val="28"/>
        </w:rPr>
        <w:t>inimă!</w:t>
      </w:r>
      <w:proofErr w:type="gramEnd"/>
      <w:r w:rsidRPr="004B536A">
        <w:rPr>
          <w:rFonts w:ascii="Times New Roman" w:hAnsi="Times New Roman" w:cs="Times New Roman"/>
          <w:color w:val="FF0000"/>
          <w:sz w:val="28"/>
          <w:szCs w:val="28"/>
        </w:rPr>
        <w:t xml:space="preserve">” Şi, pe când îmi vorbea el, am prins iar puteri şi am </w:t>
      </w:r>
      <w:proofErr w:type="gramStart"/>
      <w:r w:rsidRPr="004B536A">
        <w:rPr>
          <w:rFonts w:ascii="Times New Roman" w:hAnsi="Times New Roman" w:cs="Times New Roman"/>
          <w:color w:val="FF0000"/>
          <w:sz w:val="28"/>
          <w:szCs w:val="28"/>
        </w:rPr>
        <w:t>zis:</w:t>
      </w:r>
      <w:proofErr w:type="gramEnd"/>
      <w:r w:rsidRPr="004B536A">
        <w:rPr>
          <w:rFonts w:ascii="Times New Roman" w:hAnsi="Times New Roman" w:cs="Times New Roman"/>
          <w:color w:val="FF0000"/>
          <w:sz w:val="28"/>
          <w:szCs w:val="28"/>
        </w:rPr>
        <w:t xml:space="preserve"> „Vorbeşte, domnul meu, căci m-ai întărit.”</w:t>
      </w:r>
    </w:p>
    <w:p w14:paraId="37BC433E"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4B536A">
        <w:rPr>
          <w:rFonts w:ascii="Times New Roman" w:hAnsi="Times New Roman" w:cs="Times New Roman"/>
          <w:sz w:val="28"/>
          <w:szCs w:val="28"/>
        </w:rPr>
        <w:t>Ghedeon a zidit acolo un altar Domnului şi i-a pus numele „Domnul păcii”. Altarul acesta este şi astăzi la Ofra, care era a familiei lui Abiezer.</w:t>
      </w:r>
    </w:p>
    <w:p w14:paraId="4C6C748B" w14:textId="77777777" w:rsidR="001B2BF0" w:rsidRDefault="001B2BF0" w:rsidP="002C06A9">
      <w:pPr>
        <w:ind w:hanging="283"/>
        <w:jc w:val="right"/>
        <w:rPr>
          <w:rFonts w:ascii="Times New Roman" w:hAnsi="Times New Roman" w:cs="Times New Roman"/>
          <w:color w:val="FF0000"/>
          <w:sz w:val="28"/>
          <w:szCs w:val="28"/>
        </w:rPr>
      </w:pPr>
      <w:r w:rsidRPr="004B536A">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ecători</w:t>
      </w:r>
      <w:proofErr w:type="gramStart"/>
      <w:r w:rsidRPr="004B536A">
        <w:rPr>
          <w:rFonts w:ascii="Times New Roman" w:hAnsi="Times New Roman" w:cs="Times New Roman"/>
          <w:color w:val="FF0000"/>
          <w:sz w:val="28"/>
          <w:szCs w:val="28"/>
        </w:rPr>
        <w:t>8:</w:t>
      </w:r>
      <w:proofErr w:type="gramEnd"/>
      <w:r w:rsidRPr="004B536A">
        <w:rPr>
          <w:rFonts w:ascii="Times New Roman" w:hAnsi="Times New Roman" w:cs="Times New Roman"/>
          <w:color w:val="FF0000"/>
          <w:sz w:val="28"/>
          <w:szCs w:val="28"/>
        </w:rPr>
        <w:t>32Ghedeon, fiul lui Ioas, a murit după o bătrâneţe fericită şi a fost îngropat în mormântul tatălui său Ioas, la Ofra, care era a familiei lui Abiezer.</w:t>
      </w:r>
    </w:p>
    <w:p w14:paraId="17F96434" w14:textId="78953A7E" w:rsidR="00F17407" w:rsidRPr="004B536A" w:rsidRDefault="00F17407" w:rsidP="00F17407">
      <w:pPr>
        <w:pStyle w:val="Stil1"/>
      </w:pPr>
      <w:r w:rsidRPr="00F17407">
        <w:t>Dărâmarea altarului lui Baal</w:t>
      </w:r>
    </w:p>
    <w:p w14:paraId="77BFDC39"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4B536A">
        <w:rPr>
          <w:rFonts w:ascii="Times New Roman" w:hAnsi="Times New Roman" w:cs="Times New Roman"/>
          <w:sz w:val="28"/>
          <w:szCs w:val="28"/>
        </w:rPr>
        <w:t xml:space="preserve">În aceeaşi noapte, Domnul a zis lui </w:t>
      </w:r>
      <w:proofErr w:type="gramStart"/>
      <w:r w:rsidRPr="004B536A">
        <w:rPr>
          <w:rFonts w:ascii="Times New Roman" w:hAnsi="Times New Roman" w:cs="Times New Roman"/>
          <w:sz w:val="28"/>
          <w:szCs w:val="28"/>
        </w:rPr>
        <w:t>Ghedeon:</w:t>
      </w:r>
      <w:proofErr w:type="gramEnd"/>
      <w:r w:rsidRPr="004B536A">
        <w:rPr>
          <w:rFonts w:ascii="Times New Roman" w:hAnsi="Times New Roman" w:cs="Times New Roman"/>
          <w:sz w:val="28"/>
          <w:szCs w:val="28"/>
        </w:rPr>
        <w:t xml:space="preserve"> „Ia viţelul tatălui tău şi un alt taur de şapte ani. Dărâmă altarul lui Baal, care este al tatălui tău, şi taie parul închinat Astarteei, care este deasupra.</w:t>
      </w:r>
    </w:p>
    <w:p w14:paraId="16706DD9" w14:textId="77777777" w:rsidR="001B2BF0" w:rsidRDefault="001B2BF0" w:rsidP="002C06A9">
      <w:pPr>
        <w:ind w:hanging="283"/>
        <w:jc w:val="right"/>
        <w:rPr>
          <w:rFonts w:ascii="Times New Roman" w:hAnsi="Times New Roman" w:cs="Times New Roman"/>
          <w:color w:val="FF0000"/>
          <w:sz w:val="28"/>
          <w:szCs w:val="28"/>
        </w:rPr>
      </w:pPr>
      <w:r w:rsidRPr="004B536A">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4B536A">
        <w:rPr>
          <w:rFonts w:ascii="Times New Roman" w:hAnsi="Times New Roman" w:cs="Times New Roman"/>
          <w:color w:val="FF0000"/>
          <w:sz w:val="28"/>
          <w:szCs w:val="28"/>
        </w:rPr>
        <w:t>34:</w:t>
      </w:r>
      <w:proofErr w:type="gramEnd"/>
      <w:r w:rsidRPr="004B536A">
        <w:rPr>
          <w:rFonts w:ascii="Times New Roman" w:hAnsi="Times New Roman" w:cs="Times New Roman"/>
          <w:color w:val="FF0000"/>
          <w:sz w:val="28"/>
          <w:szCs w:val="28"/>
        </w:rPr>
        <w:t>13 Dimpotrivă, să le dărâmaţi altarele, să le sfărâmaţi stâlpii idoleşti şi să le trântiţi la pământ idolii.</w:t>
      </w:r>
    </w:p>
    <w:p w14:paraId="7232CA1D" w14:textId="77777777" w:rsidR="001B2BF0" w:rsidRPr="004B536A" w:rsidRDefault="001B2BF0" w:rsidP="002C06A9">
      <w:pPr>
        <w:ind w:hanging="283"/>
        <w:jc w:val="right"/>
        <w:rPr>
          <w:rFonts w:ascii="Times New Roman" w:hAnsi="Times New Roman" w:cs="Times New Roman"/>
          <w:color w:val="FF0000"/>
          <w:sz w:val="28"/>
          <w:szCs w:val="28"/>
        </w:rPr>
      </w:pPr>
      <w:r w:rsidRPr="004B536A">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4B536A">
        <w:rPr>
          <w:rFonts w:ascii="Times New Roman" w:hAnsi="Times New Roman" w:cs="Times New Roman"/>
          <w:color w:val="FF0000"/>
          <w:sz w:val="28"/>
          <w:szCs w:val="28"/>
        </w:rPr>
        <w:t>7:</w:t>
      </w:r>
      <w:proofErr w:type="gramEnd"/>
      <w:r w:rsidRPr="004B536A">
        <w:rPr>
          <w:rFonts w:ascii="Times New Roman" w:hAnsi="Times New Roman" w:cs="Times New Roman"/>
          <w:color w:val="FF0000"/>
          <w:sz w:val="28"/>
          <w:szCs w:val="28"/>
        </w:rPr>
        <w:t>5Dimpotrivă, iată cum să vă purtaţi</w:t>
      </w:r>
      <w:r>
        <w:rPr>
          <w:rFonts w:ascii="Times New Roman" w:hAnsi="Times New Roman" w:cs="Times New Roman"/>
          <w:color w:val="FF0000"/>
          <w:sz w:val="28"/>
          <w:szCs w:val="28"/>
        </w:rPr>
        <w:t xml:space="preserve"> cu ele: să le surpaţi altarele</w:t>
      </w:r>
      <w:r w:rsidRPr="004B536A">
        <w:rPr>
          <w:rFonts w:ascii="Times New Roman" w:hAnsi="Times New Roman" w:cs="Times New Roman"/>
          <w:color w:val="FF0000"/>
          <w:sz w:val="28"/>
          <w:szCs w:val="28"/>
        </w:rPr>
        <w:t>, să le sfărâmaţi stâlpii idoleşti, să le tăiaţi pomii închinaţi dumnezeilor lor şi să ardeţi în foc chipurile lor cioplite.</w:t>
      </w:r>
    </w:p>
    <w:p w14:paraId="2180A1CA" w14:textId="77777777" w:rsidR="001B2BF0" w:rsidRPr="00763533" w:rsidRDefault="001B2BF0" w:rsidP="002C06A9">
      <w:pPr>
        <w:pStyle w:val="Listparagraf"/>
        <w:numPr>
          <w:ilvl w:val="0"/>
          <w:numId w:val="217"/>
        </w:numPr>
        <w:ind w:left="567" w:hanging="283"/>
        <w:rPr>
          <w:rFonts w:ascii="Times New Roman" w:hAnsi="Times New Roman" w:cs="Times New Roman"/>
          <w:sz w:val="28"/>
          <w:szCs w:val="28"/>
        </w:rPr>
      </w:pPr>
      <w:r w:rsidRPr="004B536A">
        <w:rPr>
          <w:rFonts w:ascii="Times New Roman" w:hAnsi="Times New Roman" w:cs="Times New Roman"/>
          <w:sz w:val="28"/>
          <w:szCs w:val="28"/>
        </w:rPr>
        <w:t>Să zideşti apoi şi să întocmeşti pe vârful acestei stânci un altar Domnului Dumnezeului tău. Să iei taurul al doilea şi să aduci o ardere-de-tot cu lemnul din stâlpul idolului pe care-l vei tăia.”</w:t>
      </w:r>
    </w:p>
    <w:p w14:paraId="5ECB818C" w14:textId="77777777" w:rsidR="001B2BF0" w:rsidRPr="00763533" w:rsidRDefault="001B2BF0" w:rsidP="002C06A9">
      <w:pPr>
        <w:pStyle w:val="Listparagraf"/>
        <w:numPr>
          <w:ilvl w:val="0"/>
          <w:numId w:val="217"/>
        </w:numPr>
        <w:ind w:left="567" w:hanging="283"/>
        <w:rPr>
          <w:rFonts w:ascii="Times New Roman" w:hAnsi="Times New Roman" w:cs="Times New Roman"/>
          <w:sz w:val="28"/>
          <w:szCs w:val="28"/>
        </w:rPr>
      </w:pPr>
      <w:r w:rsidRPr="004B536A">
        <w:rPr>
          <w:rFonts w:ascii="Times New Roman" w:hAnsi="Times New Roman" w:cs="Times New Roman"/>
          <w:sz w:val="28"/>
          <w:szCs w:val="28"/>
        </w:rPr>
        <w:t>Ghedeon a luat zece oameni dintre slujitorii lui şi a făcut ce spusese Domnul, dar, fiindcă se temea de casa tatălui său şi de oamenii din cetate, a făcut lucrul acesta noaptea, nu ziua.</w:t>
      </w:r>
    </w:p>
    <w:p w14:paraId="4035B66B" w14:textId="77777777" w:rsidR="001B2BF0" w:rsidRPr="00763533" w:rsidRDefault="001B2BF0" w:rsidP="002C06A9">
      <w:pPr>
        <w:pStyle w:val="Listparagraf"/>
        <w:numPr>
          <w:ilvl w:val="0"/>
          <w:numId w:val="217"/>
        </w:numPr>
        <w:ind w:left="567" w:hanging="283"/>
        <w:rPr>
          <w:rFonts w:ascii="Times New Roman" w:hAnsi="Times New Roman" w:cs="Times New Roman"/>
          <w:sz w:val="28"/>
          <w:szCs w:val="28"/>
        </w:rPr>
      </w:pPr>
      <w:r w:rsidRPr="004B536A">
        <w:rPr>
          <w:rFonts w:ascii="Times New Roman" w:hAnsi="Times New Roman" w:cs="Times New Roman"/>
          <w:sz w:val="28"/>
          <w:szCs w:val="28"/>
        </w:rPr>
        <w:t xml:space="preserve">Când s-au sculat oamenii din cetate dis-de-dimineaţă, iată că altarul lui Baal era dărâmat, parul închinat idolului de deasupra lui era tăiat şi al doilea taur era adus </w:t>
      </w:r>
      <w:proofErr w:type="gramStart"/>
      <w:r w:rsidRPr="004B536A">
        <w:rPr>
          <w:rFonts w:ascii="Times New Roman" w:hAnsi="Times New Roman" w:cs="Times New Roman"/>
          <w:sz w:val="28"/>
          <w:szCs w:val="28"/>
        </w:rPr>
        <w:t>ca</w:t>
      </w:r>
      <w:proofErr w:type="gramEnd"/>
      <w:r w:rsidRPr="004B536A">
        <w:rPr>
          <w:rFonts w:ascii="Times New Roman" w:hAnsi="Times New Roman" w:cs="Times New Roman"/>
          <w:sz w:val="28"/>
          <w:szCs w:val="28"/>
        </w:rPr>
        <w:t xml:space="preserve"> ardere-de-tot pe altarul care fusese zidit.</w:t>
      </w:r>
    </w:p>
    <w:p w14:paraId="67A4098D" w14:textId="77777777" w:rsidR="001B2BF0" w:rsidRPr="004B536A" w:rsidRDefault="001B2BF0" w:rsidP="002C06A9">
      <w:pPr>
        <w:pStyle w:val="Listparagraf"/>
        <w:numPr>
          <w:ilvl w:val="0"/>
          <w:numId w:val="217"/>
        </w:numPr>
        <w:ind w:left="567" w:hanging="283"/>
        <w:rPr>
          <w:rFonts w:ascii="Times New Roman" w:hAnsi="Times New Roman" w:cs="Times New Roman"/>
          <w:sz w:val="28"/>
          <w:szCs w:val="28"/>
          <w:lang w:val="en-US"/>
        </w:rPr>
      </w:pPr>
      <w:r w:rsidRPr="004B536A">
        <w:rPr>
          <w:rFonts w:ascii="Times New Roman" w:hAnsi="Times New Roman" w:cs="Times New Roman"/>
          <w:sz w:val="28"/>
          <w:szCs w:val="28"/>
        </w:rPr>
        <w:t xml:space="preserve">Ei şi-au zis unul </w:t>
      </w:r>
      <w:proofErr w:type="gramStart"/>
      <w:r w:rsidRPr="004B536A">
        <w:rPr>
          <w:rFonts w:ascii="Times New Roman" w:hAnsi="Times New Roman" w:cs="Times New Roman"/>
          <w:sz w:val="28"/>
          <w:szCs w:val="28"/>
        </w:rPr>
        <w:t>altuia:</w:t>
      </w:r>
      <w:proofErr w:type="gramEnd"/>
      <w:r w:rsidRPr="004B536A">
        <w:rPr>
          <w:rFonts w:ascii="Times New Roman" w:hAnsi="Times New Roman" w:cs="Times New Roman"/>
          <w:sz w:val="28"/>
          <w:szCs w:val="28"/>
        </w:rPr>
        <w:t xml:space="preserve"> „Cine a făcut lucrul acesta?” Şi au întrebat şi au făcut cercetări. </w:t>
      </w:r>
      <w:r w:rsidRPr="004B536A">
        <w:rPr>
          <w:rFonts w:ascii="Times New Roman" w:hAnsi="Times New Roman" w:cs="Times New Roman"/>
          <w:sz w:val="28"/>
          <w:szCs w:val="28"/>
          <w:lang w:val="en-US"/>
        </w:rPr>
        <w:t>Li s-a spus: „Ghedeon, fiul lui Ioas, a făcut lucrul acesta.”</w:t>
      </w:r>
    </w:p>
    <w:p w14:paraId="1B0F4888" w14:textId="77777777" w:rsidR="001B2BF0" w:rsidRPr="004B536A" w:rsidRDefault="001B2BF0" w:rsidP="002C06A9">
      <w:pPr>
        <w:pStyle w:val="Listparagraf"/>
        <w:numPr>
          <w:ilvl w:val="0"/>
          <w:numId w:val="217"/>
        </w:numPr>
        <w:ind w:left="567" w:hanging="283"/>
        <w:rPr>
          <w:rFonts w:ascii="Times New Roman" w:hAnsi="Times New Roman" w:cs="Times New Roman"/>
          <w:sz w:val="28"/>
          <w:szCs w:val="28"/>
          <w:lang w:val="en-US"/>
        </w:rPr>
      </w:pPr>
      <w:r w:rsidRPr="004B536A">
        <w:rPr>
          <w:rFonts w:ascii="Times New Roman" w:hAnsi="Times New Roman" w:cs="Times New Roman"/>
          <w:sz w:val="28"/>
          <w:szCs w:val="28"/>
          <w:lang w:val="en-US"/>
        </w:rPr>
        <w:t>Atunci, oamenii din cetate au zis lui Ioas: „Scoate pe fiul tău ca să moară, căci a dărâmat altarul lui Baal şi a tăiat parul sfânt care era deasupra lui.”</w:t>
      </w:r>
    </w:p>
    <w:p w14:paraId="345E48DF"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F70395">
        <w:rPr>
          <w:rFonts w:ascii="Times New Roman" w:hAnsi="Times New Roman" w:cs="Times New Roman"/>
          <w:sz w:val="28"/>
          <w:szCs w:val="28"/>
          <w:lang w:val="en-US"/>
        </w:rPr>
        <w:t xml:space="preserve">Ioas a răspuns tuturor celor ce s-au înfăţişat înaintea lui: „Oare datoria voastră este să apăraţi pe Baal? Voi trebuie să-i veniţi în ajutor? Oricine va lua apărarea lui Baal să moară până dimineaţă. </w:t>
      </w:r>
      <w:r w:rsidRPr="00F70395">
        <w:rPr>
          <w:rFonts w:ascii="Times New Roman" w:hAnsi="Times New Roman" w:cs="Times New Roman"/>
          <w:sz w:val="28"/>
          <w:szCs w:val="28"/>
        </w:rPr>
        <w:t>Dacă Baal este un dumnezeu, să-şi apere el pricina, fiindcă i-au dărâmat altarul.”</w:t>
      </w:r>
    </w:p>
    <w:p w14:paraId="201E6715"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F70395">
        <w:rPr>
          <w:rFonts w:ascii="Times New Roman" w:hAnsi="Times New Roman" w:cs="Times New Roman"/>
          <w:sz w:val="28"/>
          <w:szCs w:val="28"/>
        </w:rPr>
        <w:t xml:space="preserve">În ziua aceea au pus lui Ghedeon numele Ierubaal (Apere-se Baal), căci au </w:t>
      </w:r>
      <w:proofErr w:type="gramStart"/>
      <w:r w:rsidRPr="00F70395">
        <w:rPr>
          <w:rFonts w:ascii="Times New Roman" w:hAnsi="Times New Roman" w:cs="Times New Roman"/>
          <w:sz w:val="28"/>
          <w:szCs w:val="28"/>
        </w:rPr>
        <w:t>zis:</w:t>
      </w:r>
      <w:proofErr w:type="gramEnd"/>
      <w:r w:rsidRPr="00F70395">
        <w:rPr>
          <w:rFonts w:ascii="Times New Roman" w:hAnsi="Times New Roman" w:cs="Times New Roman"/>
          <w:sz w:val="28"/>
          <w:szCs w:val="28"/>
        </w:rPr>
        <w:t xml:space="preserve"> „Apere-se Baal împotriva lui, fiindcă i-a dărâmat altarul.”</w:t>
      </w:r>
    </w:p>
    <w:p w14:paraId="496562D3" w14:textId="77777777" w:rsidR="001B2BF0" w:rsidRDefault="001B2BF0" w:rsidP="002C06A9">
      <w:pPr>
        <w:ind w:hanging="283"/>
        <w:jc w:val="right"/>
        <w:rPr>
          <w:rFonts w:ascii="Times New Roman" w:hAnsi="Times New Roman" w:cs="Times New Roman"/>
          <w:color w:val="FF0000"/>
          <w:sz w:val="28"/>
          <w:szCs w:val="28"/>
        </w:rPr>
      </w:pPr>
      <w:r w:rsidRPr="00F70395">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F70395">
        <w:rPr>
          <w:rFonts w:ascii="Times New Roman" w:hAnsi="Times New Roman" w:cs="Times New Roman"/>
          <w:color w:val="FF0000"/>
          <w:sz w:val="28"/>
          <w:szCs w:val="28"/>
        </w:rPr>
        <w:t>12:</w:t>
      </w:r>
      <w:proofErr w:type="gramEnd"/>
      <w:r w:rsidRPr="00F70395">
        <w:rPr>
          <w:rFonts w:ascii="Times New Roman" w:hAnsi="Times New Roman" w:cs="Times New Roman"/>
          <w:color w:val="FF0000"/>
          <w:sz w:val="28"/>
          <w:szCs w:val="28"/>
        </w:rPr>
        <w:t>11 Şi Domnul a trimis pe Ierubaal şi pe Barac, şi pe Iefta, şi pe Samuel şi v-a izbăvit din mâna vrăjmaşilor voştri care vă înconjurau şi aţi locuit în linişte.</w:t>
      </w:r>
    </w:p>
    <w:p w14:paraId="518D1C75" w14:textId="77777777" w:rsidR="001B2BF0" w:rsidRPr="00F70395" w:rsidRDefault="001B2BF0" w:rsidP="002C06A9">
      <w:pPr>
        <w:ind w:hanging="283"/>
        <w:jc w:val="right"/>
        <w:rPr>
          <w:rFonts w:ascii="Times New Roman" w:hAnsi="Times New Roman" w:cs="Times New Roman"/>
          <w:color w:val="FF0000"/>
          <w:sz w:val="28"/>
          <w:szCs w:val="28"/>
        </w:rPr>
      </w:pPr>
      <w:r w:rsidRPr="00F70395">
        <w:rPr>
          <w:rFonts w:ascii="Times New Roman" w:hAnsi="Times New Roman" w:cs="Times New Roman"/>
          <w:color w:val="FF0000"/>
          <w:sz w:val="28"/>
          <w:szCs w:val="28"/>
        </w:rPr>
        <w:lastRenderedPageBreak/>
        <w:t>2 Sam</w:t>
      </w:r>
      <w:r>
        <w:rPr>
          <w:rFonts w:ascii="Times New Roman" w:hAnsi="Times New Roman" w:cs="Times New Roman"/>
          <w:color w:val="FF0000"/>
          <w:sz w:val="28"/>
          <w:szCs w:val="28"/>
        </w:rPr>
        <w:t>uel</w:t>
      </w:r>
      <w:proofErr w:type="gramStart"/>
      <w:r w:rsidRPr="00F70395">
        <w:rPr>
          <w:rFonts w:ascii="Times New Roman" w:hAnsi="Times New Roman" w:cs="Times New Roman"/>
          <w:color w:val="FF0000"/>
          <w:sz w:val="28"/>
          <w:szCs w:val="28"/>
        </w:rPr>
        <w:t>11:</w:t>
      </w:r>
      <w:proofErr w:type="gramEnd"/>
      <w:r w:rsidRPr="00F70395">
        <w:rPr>
          <w:rFonts w:ascii="Times New Roman" w:hAnsi="Times New Roman" w:cs="Times New Roman"/>
          <w:color w:val="FF0000"/>
          <w:sz w:val="28"/>
          <w:szCs w:val="28"/>
        </w:rPr>
        <w:t xml:space="preserve">21Cine a omorât pe Abimelec, fiul lui Ierubeşet? Nu o femeie, care a aruncat peste el din vârful zidului o piatră de moară, şi n-a murit el la </w:t>
      </w:r>
      <w:proofErr w:type="gramStart"/>
      <w:r w:rsidRPr="00F70395">
        <w:rPr>
          <w:rFonts w:ascii="Times New Roman" w:hAnsi="Times New Roman" w:cs="Times New Roman"/>
          <w:color w:val="FF0000"/>
          <w:sz w:val="28"/>
          <w:szCs w:val="28"/>
        </w:rPr>
        <w:t>Tebeţ?</w:t>
      </w:r>
      <w:proofErr w:type="gramEnd"/>
      <w:r w:rsidRPr="00F70395">
        <w:rPr>
          <w:rFonts w:ascii="Times New Roman" w:hAnsi="Times New Roman" w:cs="Times New Roman"/>
          <w:color w:val="FF0000"/>
          <w:sz w:val="28"/>
          <w:szCs w:val="28"/>
        </w:rPr>
        <w:t xml:space="preserve"> Pentru ce v-aţi apropiat de </w:t>
      </w:r>
      <w:proofErr w:type="gramStart"/>
      <w:r w:rsidRPr="00F70395">
        <w:rPr>
          <w:rFonts w:ascii="Times New Roman" w:hAnsi="Times New Roman" w:cs="Times New Roman"/>
          <w:color w:val="FF0000"/>
          <w:sz w:val="28"/>
          <w:szCs w:val="28"/>
        </w:rPr>
        <w:t>zid?</w:t>
      </w:r>
      <w:proofErr w:type="gramEnd"/>
      <w:r w:rsidRPr="00F70395">
        <w:rPr>
          <w:rFonts w:ascii="Times New Roman" w:hAnsi="Times New Roman" w:cs="Times New Roman"/>
          <w:color w:val="FF0000"/>
          <w:sz w:val="28"/>
          <w:szCs w:val="28"/>
        </w:rPr>
        <w:t xml:space="preserve">’ Atunci să-i </w:t>
      </w:r>
      <w:proofErr w:type="gramStart"/>
      <w:r w:rsidRPr="00F70395">
        <w:rPr>
          <w:rFonts w:ascii="Times New Roman" w:hAnsi="Times New Roman" w:cs="Times New Roman"/>
          <w:color w:val="FF0000"/>
          <w:sz w:val="28"/>
          <w:szCs w:val="28"/>
        </w:rPr>
        <w:t>spui:</w:t>
      </w:r>
      <w:proofErr w:type="gramEnd"/>
      <w:r w:rsidRPr="00F70395">
        <w:rPr>
          <w:rFonts w:ascii="Times New Roman" w:hAnsi="Times New Roman" w:cs="Times New Roman"/>
          <w:color w:val="FF0000"/>
          <w:sz w:val="28"/>
          <w:szCs w:val="28"/>
        </w:rPr>
        <w:t xml:space="preserve"> ‘A murit şi robul tău Urie, Hetitul.’”</w:t>
      </w:r>
    </w:p>
    <w:p w14:paraId="2D898C3F"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F70395">
        <w:rPr>
          <w:rFonts w:ascii="Times New Roman" w:hAnsi="Times New Roman" w:cs="Times New Roman"/>
          <w:sz w:val="28"/>
          <w:szCs w:val="28"/>
        </w:rPr>
        <w:t>Tot Madianul, Amalec şi fiii Răsăritului s-au strâns împreună, au trecut Iordanul şi au tăbărât în valea Izreel.</w:t>
      </w:r>
    </w:p>
    <w:p w14:paraId="10D61B44"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6:</w:t>
      </w:r>
      <w:proofErr w:type="gramEnd"/>
      <w:r>
        <w:rPr>
          <w:rFonts w:ascii="Times New Roman" w:hAnsi="Times New Roman" w:cs="Times New Roman"/>
          <w:color w:val="FF0000"/>
          <w:sz w:val="28"/>
          <w:szCs w:val="28"/>
        </w:rPr>
        <w:t xml:space="preserve">3 </w:t>
      </w:r>
      <w:r w:rsidRPr="00F70395">
        <w:rPr>
          <w:rFonts w:ascii="Times New Roman" w:hAnsi="Times New Roman" w:cs="Times New Roman"/>
          <w:color w:val="FF0000"/>
          <w:sz w:val="28"/>
          <w:szCs w:val="28"/>
        </w:rPr>
        <w:t>După ce semăna Israel, Madian se suia cu Amalec şi fiii Răsăritului şi porneau împotriva lui.</w:t>
      </w:r>
    </w:p>
    <w:p w14:paraId="00E0B308" w14:textId="77777777" w:rsidR="001B2BF0" w:rsidRPr="00F70395" w:rsidRDefault="001B2BF0" w:rsidP="002C06A9">
      <w:pPr>
        <w:ind w:hanging="283"/>
        <w:jc w:val="right"/>
        <w:rPr>
          <w:rFonts w:ascii="Times New Roman" w:hAnsi="Times New Roman" w:cs="Times New Roman"/>
          <w:color w:val="FF0000"/>
          <w:sz w:val="28"/>
          <w:szCs w:val="28"/>
        </w:rPr>
      </w:pPr>
      <w:r w:rsidRPr="00F70395">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F70395">
        <w:rPr>
          <w:rFonts w:ascii="Times New Roman" w:hAnsi="Times New Roman" w:cs="Times New Roman"/>
          <w:color w:val="FF0000"/>
          <w:sz w:val="28"/>
          <w:szCs w:val="28"/>
        </w:rPr>
        <w:t>17:</w:t>
      </w:r>
      <w:proofErr w:type="gramEnd"/>
      <w:r w:rsidRPr="00F70395">
        <w:rPr>
          <w:rFonts w:ascii="Times New Roman" w:hAnsi="Times New Roman" w:cs="Times New Roman"/>
          <w:color w:val="FF0000"/>
          <w:sz w:val="28"/>
          <w:szCs w:val="28"/>
        </w:rPr>
        <w:t>16Fiii lui Iosif au zis: „Muntele nu ne va ajunge, şi toţi canaaniţii care locuiesc în vale, cei ce sunt la Bet-Şean şi în satele lui şi cei ce sunt în valea lui Izreel au care de fier.”</w:t>
      </w:r>
    </w:p>
    <w:p w14:paraId="4740FDA4"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F70395">
        <w:rPr>
          <w:rFonts w:ascii="Times New Roman" w:hAnsi="Times New Roman" w:cs="Times New Roman"/>
          <w:sz w:val="28"/>
          <w:szCs w:val="28"/>
        </w:rPr>
        <w:t xml:space="preserve">Ghedeon a fost îmbrăcat cu Duhul </w:t>
      </w:r>
      <w:proofErr w:type="gramStart"/>
      <w:r w:rsidRPr="00F70395">
        <w:rPr>
          <w:rFonts w:ascii="Times New Roman" w:hAnsi="Times New Roman" w:cs="Times New Roman"/>
          <w:sz w:val="28"/>
          <w:szCs w:val="28"/>
        </w:rPr>
        <w:t>Domnului;</w:t>
      </w:r>
      <w:proofErr w:type="gramEnd"/>
      <w:r w:rsidRPr="00F70395">
        <w:rPr>
          <w:rFonts w:ascii="Times New Roman" w:hAnsi="Times New Roman" w:cs="Times New Roman"/>
          <w:sz w:val="28"/>
          <w:szCs w:val="28"/>
        </w:rPr>
        <w:t xml:space="preserve"> a sunat din trâmbiţă şi Abiezer a fost chemat ca să meargă după el.</w:t>
      </w:r>
    </w:p>
    <w:p w14:paraId="234F5E37" w14:textId="77777777" w:rsidR="001B2BF0" w:rsidRDefault="001B2BF0" w:rsidP="002C06A9">
      <w:pPr>
        <w:ind w:hanging="283"/>
        <w:jc w:val="right"/>
        <w:rPr>
          <w:rFonts w:ascii="Times New Roman" w:hAnsi="Times New Roman" w:cs="Times New Roman"/>
          <w:color w:val="FF0000"/>
          <w:sz w:val="28"/>
          <w:szCs w:val="28"/>
        </w:rPr>
      </w:pPr>
      <w:r w:rsidRPr="00F70395">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F70395">
        <w:rPr>
          <w:rFonts w:ascii="Times New Roman" w:hAnsi="Times New Roman" w:cs="Times New Roman"/>
          <w:color w:val="FF0000"/>
          <w:sz w:val="28"/>
          <w:szCs w:val="28"/>
        </w:rPr>
        <w:t>3:</w:t>
      </w:r>
      <w:proofErr w:type="gramEnd"/>
      <w:r>
        <w:rPr>
          <w:rFonts w:ascii="Times New Roman" w:hAnsi="Times New Roman" w:cs="Times New Roman"/>
          <w:color w:val="FF0000"/>
          <w:sz w:val="28"/>
          <w:szCs w:val="28"/>
        </w:rPr>
        <w:t xml:space="preserve">10 </w:t>
      </w:r>
      <w:r w:rsidRPr="00F70395">
        <w:rPr>
          <w:rFonts w:ascii="Times New Roman" w:hAnsi="Times New Roman" w:cs="Times New Roman"/>
          <w:color w:val="FF0000"/>
          <w:sz w:val="28"/>
          <w:szCs w:val="28"/>
        </w:rPr>
        <w:t>Duhul Domnului a fost peste el. El a ajuns judecător în Israel şi a pornit la război. Domnul a dat în mâinile lui pe Cuşan-Rişeataim, împăratul Mesopotamiei, şi mâna lui a fost puternică împotriva lui Cuşan-Rişeataim.</w:t>
      </w:r>
    </w:p>
    <w:p w14:paraId="36DE168F" w14:textId="77777777" w:rsidR="001B2BF0" w:rsidRPr="00347F84" w:rsidRDefault="001B2BF0"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rPr>
        <w:t xml:space="preserve">1 Cronici </w:t>
      </w:r>
      <w:proofErr w:type="gramStart"/>
      <w:r>
        <w:rPr>
          <w:rFonts w:ascii="Times New Roman" w:hAnsi="Times New Roman" w:cs="Times New Roman"/>
          <w:color w:val="FF0000"/>
          <w:sz w:val="28"/>
          <w:szCs w:val="28"/>
        </w:rPr>
        <w:t>12:</w:t>
      </w:r>
      <w:proofErr w:type="gramEnd"/>
      <w:r>
        <w:rPr>
          <w:rFonts w:ascii="Times New Roman" w:hAnsi="Times New Roman" w:cs="Times New Roman"/>
          <w:color w:val="FF0000"/>
          <w:sz w:val="28"/>
          <w:szCs w:val="28"/>
        </w:rPr>
        <w:t xml:space="preserve">18 </w:t>
      </w:r>
      <w:r w:rsidRPr="00347F84">
        <w:rPr>
          <w:rFonts w:ascii="Times New Roman" w:hAnsi="Times New Roman" w:cs="Times New Roman"/>
          <w:color w:val="FF0000"/>
          <w:sz w:val="28"/>
          <w:szCs w:val="28"/>
        </w:rPr>
        <w:t xml:space="preserve">Amasai, unul din căpitanii de seamă, a fost apucat de Duhul şi a zis: „Suntem cu tine, Davide, şi cu tine, fiul lui Isai! Pace, pace ţie şi pace celor ce te ajută, căci Dumnezeul tău ţi-a </w:t>
      </w:r>
      <w:proofErr w:type="gramStart"/>
      <w:r w:rsidRPr="00347F84">
        <w:rPr>
          <w:rFonts w:ascii="Times New Roman" w:hAnsi="Times New Roman" w:cs="Times New Roman"/>
          <w:color w:val="FF0000"/>
          <w:sz w:val="28"/>
          <w:szCs w:val="28"/>
        </w:rPr>
        <w:t>ajutat!</w:t>
      </w:r>
      <w:proofErr w:type="gramEnd"/>
      <w:r w:rsidRPr="00347F84">
        <w:rPr>
          <w:rFonts w:ascii="Times New Roman" w:hAnsi="Times New Roman" w:cs="Times New Roman"/>
          <w:color w:val="FF0000"/>
          <w:sz w:val="28"/>
          <w:szCs w:val="28"/>
        </w:rPr>
        <w:t xml:space="preserve">” </w:t>
      </w:r>
      <w:r w:rsidRPr="00347F84">
        <w:rPr>
          <w:rFonts w:ascii="Times New Roman" w:hAnsi="Times New Roman" w:cs="Times New Roman"/>
          <w:color w:val="FF0000"/>
          <w:sz w:val="28"/>
          <w:szCs w:val="28"/>
          <w:lang w:val="en-US"/>
        </w:rPr>
        <w:t>Şi David i-a primit şi i-a pus între căpeteniile oştirii.</w:t>
      </w:r>
    </w:p>
    <w:p w14:paraId="011436BB" w14:textId="77777777" w:rsidR="001B2BF0" w:rsidRDefault="001B2BF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2 Cronici </w:t>
      </w:r>
      <w:proofErr w:type="gramStart"/>
      <w:r>
        <w:rPr>
          <w:rFonts w:ascii="Times New Roman" w:hAnsi="Times New Roman" w:cs="Times New Roman"/>
          <w:color w:val="FF0000"/>
          <w:sz w:val="28"/>
          <w:szCs w:val="28"/>
        </w:rPr>
        <w:t>24:</w:t>
      </w:r>
      <w:proofErr w:type="gramEnd"/>
      <w:r>
        <w:rPr>
          <w:rFonts w:ascii="Times New Roman" w:hAnsi="Times New Roman" w:cs="Times New Roman"/>
          <w:color w:val="FF0000"/>
          <w:sz w:val="28"/>
          <w:szCs w:val="28"/>
        </w:rPr>
        <w:t xml:space="preserve">20 </w:t>
      </w:r>
      <w:r w:rsidRPr="00347F84">
        <w:rPr>
          <w:rFonts w:ascii="Times New Roman" w:hAnsi="Times New Roman" w:cs="Times New Roman"/>
          <w:color w:val="FF0000"/>
          <w:sz w:val="28"/>
          <w:szCs w:val="28"/>
        </w:rPr>
        <w:t xml:space="preserve">Zaharia, fiul preotului Iehoiada, a fost îmbrăcat cu Duhul lui Dumnezeu. El s-a înfăţişat înaintea poporului şi i-a </w:t>
      </w:r>
      <w:proofErr w:type="gramStart"/>
      <w:r w:rsidRPr="00347F84">
        <w:rPr>
          <w:rFonts w:ascii="Times New Roman" w:hAnsi="Times New Roman" w:cs="Times New Roman"/>
          <w:color w:val="FF0000"/>
          <w:sz w:val="28"/>
          <w:szCs w:val="28"/>
        </w:rPr>
        <w:t>zis:</w:t>
      </w:r>
      <w:proofErr w:type="gramEnd"/>
      <w:r w:rsidRPr="00347F84">
        <w:rPr>
          <w:rFonts w:ascii="Times New Roman" w:hAnsi="Times New Roman" w:cs="Times New Roman"/>
          <w:color w:val="FF0000"/>
          <w:sz w:val="28"/>
          <w:szCs w:val="28"/>
        </w:rPr>
        <w:t xml:space="preserve"> „Aşa vorbeşte Dumnezeu: ‘Pentru ce călcaţi poruncile Domnului? Nu veţi propăşi. Pentru că aţi părăsit pe Domnul, şi El vă va părăsi.’”</w:t>
      </w:r>
    </w:p>
    <w:p w14:paraId="7F84620C" w14:textId="77777777" w:rsidR="001B2BF0" w:rsidRDefault="001B2BF0" w:rsidP="002C06A9">
      <w:pPr>
        <w:ind w:hanging="283"/>
        <w:jc w:val="right"/>
        <w:rPr>
          <w:rFonts w:ascii="Times New Roman" w:hAnsi="Times New Roman" w:cs="Times New Roman"/>
          <w:color w:val="FF0000"/>
          <w:sz w:val="28"/>
          <w:szCs w:val="28"/>
        </w:rPr>
      </w:pPr>
      <w:r w:rsidRPr="00F70395">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F70395">
        <w:rPr>
          <w:rFonts w:ascii="Times New Roman" w:hAnsi="Times New Roman" w:cs="Times New Roman"/>
          <w:color w:val="FF0000"/>
          <w:sz w:val="28"/>
          <w:szCs w:val="28"/>
        </w:rPr>
        <w:t>10:</w:t>
      </w:r>
      <w:proofErr w:type="gramEnd"/>
      <w:r w:rsidRPr="00F70395">
        <w:rPr>
          <w:rFonts w:ascii="Times New Roman" w:hAnsi="Times New Roman" w:cs="Times New Roman"/>
          <w:color w:val="FF0000"/>
          <w:sz w:val="28"/>
          <w:szCs w:val="28"/>
        </w:rPr>
        <w:t xml:space="preserve">3 </w:t>
      </w:r>
      <w:r w:rsidRPr="00347F84">
        <w:rPr>
          <w:rFonts w:ascii="Times New Roman" w:hAnsi="Times New Roman" w:cs="Times New Roman"/>
          <w:color w:val="FF0000"/>
          <w:sz w:val="28"/>
          <w:szCs w:val="28"/>
        </w:rPr>
        <w:t>Când se va suna cu ele, toată adunarea să se strângă la tine, la uşa cortului întâlnirii.</w:t>
      </w:r>
    </w:p>
    <w:p w14:paraId="14B25675" w14:textId="77777777" w:rsidR="001B2BF0" w:rsidRPr="00F70395" w:rsidRDefault="001B2BF0" w:rsidP="002C06A9">
      <w:pPr>
        <w:ind w:hanging="283"/>
        <w:jc w:val="right"/>
        <w:rPr>
          <w:rFonts w:ascii="Times New Roman" w:hAnsi="Times New Roman" w:cs="Times New Roman"/>
          <w:color w:val="FF0000"/>
          <w:sz w:val="28"/>
          <w:szCs w:val="28"/>
        </w:rPr>
      </w:pPr>
      <w:r w:rsidRPr="00F70395">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F70395">
        <w:rPr>
          <w:rFonts w:ascii="Times New Roman" w:hAnsi="Times New Roman" w:cs="Times New Roman"/>
          <w:color w:val="FF0000"/>
          <w:sz w:val="28"/>
          <w:szCs w:val="28"/>
        </w:rPr>
        <w:t>3:</w:t>
      </w:r>
      <w:proofErr w:type="gramEnd"/>
      <w:r w:rsidRPr="00F70395">
        <w:rPr>
          <w:rFonts w:ascii="Times New Roman" w:hAnsi="Times New Roman" w:cs="Times New Roman"/>
          <w:color w:val="FF0000"/>
          <w:sz w:val="28"/>
          <w:szCs w:val="28"/>
        </w:rPr>
        <w:t>27</w:t>
      </w:r>
      <w:r w:rsidRPr="00347F84">
        <w:rPr>
          <w:rFonts w:ascii="Times New Roman" w:hAnsi="Times New Roman" w:cs="Times New Roman"/>
          <w:color w:val="FF0000"/>
          <w:sz w:val="28"/>
          <w:szCs w:val="28"/>
        </w:rPr>
        <w:t>Cum a ajuns, a sunat din trâmbiţă în muntele lui Efraim. Copiii lui Israel s-au coborât cu el din munte şi el s-a pus în fruntea lor.</w:t>
      </w:r>
    </w:p>
    <w:p w14:paraId="18AB7B55"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347F84">
        <w:rPr>
          <w:rFonts w:ascii="Times New Roman" w:hAnsi="Times New Roman" w:cs="Times New Roman"/>
          <w:sz w:val="28"/>
          <w:szCs w:val="28"/>
        </w:rPr>
        <w:t>A trimis soli în tot Manase, care, de asemenea, a fost chemat să meargă după el. A trimis soli în Aşer, în Zabulon şi în Neftali, care s-au suit să le iasă înainte.</w:t>
      </w:r>
    </w:p>
    <w:p w14:paraId="6F24DAC6" w14:textId="669AE897" w:rsidR="00F17407" w:rsidRPr="00F70395" w:rsidRDefault="00F17407" w:rsidP="00F17407">
      <w:pPr>
        <w:pStyle w:val="Stil1"/>
      </w:pPr>
      <w:r w:rsidRPr="00F17407">
        <w:lastRenderedPageBreak/>
        <w:t>Semnul cu lâna</w:t>
      </w:r>
    </w:p>
    <w:p w14:paraId="05A72188" w14:textId="77777777" w:rsidR="001B2BF0" w:rsidRPr="00F70395" w:rsidRDefault="001B2BF0" w:rsidP="002C06A9">
      <w:pPr>
        <w:pStyle w:val="Listparagraf"/>
        <w:numPr>
          <w:ilvl w:val="0"/>
          <w:numId w:val="217"/>
        </w:numPr>
        <w:ind w:left="567" w:hanging="283"/>
        <w:rPr>
          <w:rFonts w:ascii="Times New Roman" w:hAnsi="Times New Roman" w:cs="Times New Roman"/>
          <w:sz w:val="28"/>
          <w:szCs w:val="28"/>
        </w:rPr>
      </w:pPr>
      <w:r w:rsidRPr="00347F84">
        <w:rPr>
          <w:rFonts w:ascii="Times New Roman" w:hAnsi="Times New Roman" w:cs="Times New Roman"/>
          <w:sz w:val="28"/>
          <w:szCs w:val="28"/>
        </w:rPr>
        <w:t xml:space="preserve">Ghedeon a zis lui </w:t>
      </w:r>
      <w:proofErr w:type="gramStart"/>
      <w:r w:rsidRPr="00347F84">
        <w:rPr>
          <w:rFonts w:ascii="Times New Roman" w:hAnsi="Times New Roman" w:cs="Times New Roman"/>
          <w:sz w:val="28"/>
          <w:szCs w:val="28"/>
        </w:rPr>
        <w:t>Dumnezeu:</w:t>
      </w:r>
      <w:proofErr w:type="gramEnd"/>
      <w:r w:rsidRPr="00347F84">
        <w:rPr>
          <w:rFonts w:ascii="Times New Roman" w:hAnsi="Times New Roman" w:cs="Times New Roman"/>
          <w:sz w:val="28"/>
          <w:szCs w:val="28"/>
        </w:rPr>
        <w:t xml:space="preserve"> „Dacă vrei să izbăveşti pe Israel prin mâna mea, cum ai spus,</w:t>
      </w:r>
    </w:p>
    <w:p w14:paraId="77BE13FA" w14:textId="77777777" w:rsidR="001B2BF0" w:rsidRDefault="001B2BF0" w:rsidP="002C06A9">
      <w:pPr>
        <w:pStyle w:val="Listparagraf"/>
        <w:numPr>
          <w:ilvl w:val="0"/>
          <w:numId w:val="217"/>
        </w:numPr>
        <w:ind w:left="567" w:hanging="283"/>
        <w:rPr>
          <w:rFonts w:ascii="Times New Roman" w:hAnsi="Times New Roman" w:cs="Times New Roman"/>
          <w:sz w:val="28"/>
          <w:szCs w:val="28"/>
        </w:rPr>
      </w:pPr>
      <w:proofErr w:type="gramStart"/>
      <w:r w:rsidRPr="00347F84">
        <w:rPr>
          <w:rFonts w:ascii="Times New Roman" w:hAnsi="Times New Roman" w:cs="Times New Roman"/>
          <w:sz w:val="28"/>
          <w:szCs w:val="28"/>
        </w:rPr>
        <w:t>iată</w:t>
      </w:r>
      <w:proofErr w:type="gramEnd"/>
      <w:r w:rsidRPr="00347F84">
        <w:rPr>
          <w:rFonts w:ascii="Times New Roman" w:hAnsi="Times New Roman" w:cs="Times New Roman"/>
          <w:sz w:val="28"/>
          <w:szCs w:val="28"/>
        </w:rPr>
        <w:t>, voi pune un val de lână în arie; dacă numai lâna va fi acoperită de rouă, şi tot pământul va rămâne uscat, voi cunoaşte că vei izbăvi pe Israel prin mâna mea, cum ai spus.”</w:t>
      </w:r>
    </w:p>
    <w:p w14:paraId="52115927" w14:textId="77777777" w:rsidR="001B2BF0" w:rsidRDefault="001B2BF0" w:rsidP="002C06A9">
      <w:pPr>
        <w:ind w:hanging="283"/>
        <w:jc w:val="right"/>
        <w:rPr>
          <w:rFonts w:ascii="Times New Roman" w:hAnsi="Times New Roman" w:cs="Times New Roman"/>
          <w:color w:val="FF0000"/>
          <w:sz w:val="28"/>
          <w:szCs w:val="28"/>
        </w:rPr>
      </w:pPr>
      <w:r w:rsidRPr="00347F84">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347F84">
        <w:rPr>
          <w:rFonts w:ascii="Times New Roman" w:hAnsi="Times New Roman" w:cs="Times New Roman"/>
          <w:color w:val="FF0000"/>
          <w:sz w:val="28"/>
          <w:szCs w:val="28"/>
        </w:rPr>
        <w:t>4:</w:t>
      </w:r>
      <w:proofErr w:type="gramEnd"/>
      <w:r w:rsidRPr="00347F84">
        <w:rPr>
          <w:rFonts w:ascii="Times New Roman" w:hAnsi="Times New Roman" w:cs="Times New Roman"/>
          <w:color w:val="FF0000"/>
          <w:sz w:val="28"/>
          <w:szCs w:val="28"/>
        </w:rPr>
        <w:t xml:space="preserve">3 Domnul a zis: „Aruncă-l la pământ.” El l-a aruncat la pământ, şi toiagul s-a prefăcut într-un şarpe. Moise fugea </w:t>
      </w:r>
      <w:proofErr w:type="gramStart"/>
      <w:r w:rsidRPr="00347F84">
        <w:rPr>
          <w:rFonts w:ascii="Times New Roman" w:hAnsi="Times New Roman" w:cs="Times New Roman"/>
          <w:color w:val="FF0000"/>
          <w:sz w:val="28"/>
          <w:szCs w:val="28"/>
        </w:rPr>
        <w:t>de el</w:t>
      </w:r>
      <w:proofErr w:type="gramEnd"/>
      <w:r w:rsidRPr="00347F84">
        <w:rPr>
          <w:rFonts w:ascii="Times New Roman" w:hAnsi="Times New Roman" w:cs="Times New Roman"/>
          <w:color w:val="FF0000"/>
          <w:sz w:val="28"/>
          <w:szCs w:val="28"/>
        </w:rPr>
        <w:t>.</w:t>
      </w:r>
    </w:p>
    <w:p w14:paraId="7E960667" w14:textId="77777777" w:rsidR="001B2BF0" w:rsidRDefault="001B2BF0" w:rsidP="002C06A9">
      <w:pPr>
        <w:ind w:hanging="283"/>
        <w:jc w:val="right"/>
        <w:rPr>
          <w:rFonts w:ascii="Times New Roman" w:hAnsi="Times New Roman" w:cs="Times New Roman"/>
          <w:color w:val="FF0000"/>
          <w:sz w:val="28"/>
          <w:szCs w:val="28"/>
        </w:rPr>
      </w:pPr>
      <w:r w:rsidRPr="00347F84">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347F84">
        <w:rPr>
          <w:rFonts w:ascii="Times New Roman" w:hAnsi="Times New Roman" w:cs="Times New Roman"/>
          <w:color w:val="FF0000"/>
          <w:sz w:val="28"/>
          <w:szCs w:val="28"/>
        </w:rPr>
        <w:t>4:</w:t>
      </w:r>
      <w:proofErr w:type="gramEnd"/>
      <w:r w:rsidRPr="00347F84">
        <w:rPr>
          <w:rFonts w:ascii="Times New Roman" w:hAnsi="Times New Roman" w:cs="Times New Roman"/>
          <w:color w:val="FF0000"/>
          <w:sz w:val="28"/>
          <w:szCs w:val="28"/>
        </w:rPr>
        <w:t>4 Domnul a zis lui Moise: „Întinde-ţi mâna şi apucă-l de coadă.” El a întins mâna şi l-a apucat, şi şarpele s-a prefăcut iarăşi într-un toiag în mâna lui.</w:t>
      </w:r>
    </w:p>
    <w:p w14:paraId="5C80AA6E" w14:textId="77777777" w:rsidR="001B2BF0" w:rsidRDefault="001B2BF0" w:rsidP="002C06A9">
      <w:pPr>
        <w:ind w:hanging="283"/>
        <w:jc w:val="right"/>
        <w:rPr>
          <w:rFonts w:ascii="Times New Roman" w:hAnsi="Times New Roman" w:cs="Times New Roman"/>
          <w:color w:val="FF0000"/>
          <w:sz w:val="28"/>
          <w:szCs w:val="28"/>
        </w:rPr>
      </w:pPr>
      <w:r w:rsidRPr="00347F84">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347F84">
        <w:rPr>
          <w:rFonts w:ascii="Times New Roman" w:hAnsi="Times New Roman" w:cs="Times New Roman"/>
          <w:color w:val="FF0000"/>
          <w:sz w:val="28"/>
          <w:szCs w:val="28"/>
        </w:rPr>
        <w:t>4:</w:t>
      </w:r>
      <w:proofErr w:type="gramEnd"/>
      <w:r w:rsidRPr="00347F84">
        <w:rPr>
          <w:rFonts w:ascii="Times New Roman" w:hAnsi="Times New Roman" w:cs="Times New Roman"/>
          <w:color w:val="FF0000"/>
          <w:sz w:val="28"/>
          <w:szCs w:val="28"/>
        </w:rPr>
        <w:t xml:space="preserve">6 Domnul i-a mai zis: „Bagă-ţi mâna în sân.” El şi-a băgat mâna în </w:t>
      </w:r>
      <w:proofErr w:type="gramStart"/>
      <w:r w:rsidRPr="00347F84">
        <w:rPr>
          <w:rFonts w:ascii="Times New Roman" w:hAnsi="Times New Roman" w:cs="Times New Roman"/>
          <w:color w:val="FF0000"/>
          <w:sz w:val="28"/>
          <w:szCs w:val="28"/>
        </w:rPr>
        <w:t>sân;</w:t>
      </w:r>
      <w:proofErr w:type="gramEnd"/>
      <w:r w:rsidRPr="00347F84">
        <w:rPr>
          <w:rFonts w:ascii="Times New Roman" w:hAnsi="Times New Roman" w:cs="Times New Roman"/>
          <w:color w:val="FF0000"/>
          <w:sz w:val="28"/>
          <w:szCs w:val="28"/>
        </w:rPr>
        <w:t xml:space="preserve"> apoi a scos-o şi iată că mâna i se acoperise de lepră şi se făcuse albă ca zăpada.</w:t>
      </w:r>
    </w:p>
    <w:p w14:paraId="4F173878" w14:textId="77777777" w:rsidR="001B2BF0" w:rsidRPr="00347F84" w:rsidRDefault="001B2BF0" w:rsidP="002C06A9">
      <w:pPr>
        <w:ind w:hanging="283"/>
        <w:jc w:val="right"/>
        <w:rPr>
          <w:rFonts w:ascii="Times New Roman" w:hAnsi="Times New Roman" w:cs="Times New Roman"/>
          <w:color w:val="FF0000"/>
          <w:sz w:val="28"/>
          <w:szCs w:val="28"/>
        </w:rPr>
      </w:pPr>
      <w:r w:rsidRPr="00347F84">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347F84">
        <w:rPr>
          <w:rFonts w:ascii="Times New Roman" w:hAnsi="Times New Roman" w:cs="Times New Roman"/>
          <w:color w:val="FF0000"/>
          <w:sz w:val="28"/>
          <w:szCs w:val="28"/>
        </w:rPr>
        <w:t>4:</w:t>
      </w:r>
      <w:proofErr w:type="gramEnd"/>
      <w:r w:rsidRPr="00347F84">
        <w:rPr>
          <w:rFonts w:ascii="Times New Roman" w:hAnsi="Times New Roman" w:cs="Times New Roman"/>
          <w:color w:val="FF0000"/>
          <w:sz w:val="28"/>
          <w:szCs w:val="28"/>
        </w:rPr>
        <w:t>7Domnul a zis: „Bagă-ţi din nou mâna în sân.” El şi-a băgat din nou mâna în sân, apoi a scos-o din sân şi iată că mâna se făcuse iarăşi cum era carnea lui.</w:t>
      </w:r>
    </w:p>
    <w:p w14:paraId="48DE2CC2" w14:textId="77777777" w:rsidR="001B2BF0" w:rsidRPr="00347F84" w:rsidRDefault="001B2BF0" w:rsidP="002C06A9">
      <w:pPr>
        <w:pStyle w:val="Listparagraf"/>
        <w:numPr>
          <w:ilvl w:val="0"/>
          <w:numId w:val="217"/>
        </w:numPr>
        <w:ind w:left="567" w:hanging="283"/>
        <w:rPr>
          <w:rFonts w:ascii="Times New Roman" w:hAnsi="Times New Roman" w:cs="Times New Roman"/>
          <w:sz w:val="28"/>
          <w:szCs w:val="28"/>
          <w:lang w:val="en-US"/>
        </w:rPr>
      </w:pPr>
      <w:r w:rsidRPr="00347F84">
        <w:rPr>
          <w:rFonts w:ascii="Times New Roman" w:hAnsi="Times New Roman" w:cs="Times New Roman"/>
          <w:sz w:val="28"/>
          <w:szCs w:val="28"/>
          <w:lang w:val="en-US"/>
        </w:rPr>
        <w:t>Şi aşa s-a întâmplat. În ziua următoare, el s-a sculat dis-de-dimineaţă, a stors lâna şi a scos roua din ea, care a dat un pahar plin cu apă.</w:t>
      </w:r>
    </w:p>
    <w:p w14:paraId="0E67EE2A" w14:textId="77777777" w:rsidR="001B2BF0" w:rsidRDefault="001B2BF0" w:rsidP="002C06A9">
      <w:pPr>
        <w:pStyle w:val="Listparagraf"/>
        <w:numPr>
          <w:ilvl w:val="0"/>
          <w:numId w:val="217"/>
        </w:numPr>
        <w:ind w:left="567" w:hanging="283"/>
        <w:rPr>
          <w:rFonts w:ascii="Times New Roman" w:hAnsi="Times New Roman" w:cs="Times New Roman"/>
          <w:sz w:val="28"/>
          <w:szCs w:val="28"/>
        </w:rPr>
      </w:pPr>
      <w:r w:rsidRPr="00347F84">
        <w:rPr>
          <w:rFonts w:ascii="Times New Roman" w:hAnsi="Times New Roman" w:cs="Times New Roman"/>
          <w:sz w:val="28"/>
          <w:szCs w:val="28"/>
        </w:rPr>
        <w:t xml:space="preserve">Ghedeon a zis lui </w:t>
      </w:r>
      <w:proofErr w:type="gramStart"/>
      <w:r w:rsidRPr="00347F84">
        <w:rPr>
          <w:rFonts w:ascii="Times New Roman" w:hAnsi="Times New Roman" w:cs="Times New Roman"/>
          <w:sz w:val="28"/>
          <w:szCs w:val="28"/>
        </w:rPr>
        <w:t>Dumnezeu:</w:t>
      </w:r>
      <w:proofErr w:type="gramEnd"/>
      <w:r w:rsidRPr="00347F84">
        <w:rPr>
          <w:rFonts w:ascii="Times New Roman" w:hAnsi="Times New Roman" w:cs="Times New Roman"/>
          <w:sz w:val="28"/>
          <w:szCs w:val="28"/>
        </w:rPr>
        <w:t xml:space="preserve"> „Să nu Te aprinzi de mânie împotriva mea şi nu voi mai vorbi decât de data aceasta. Aş vrea numai să mai fac o încercare cu </w:t>
      </w:r>
      <w:proofErr w:type="gramStart"/>
      <w:r w:rsidRPr="00347F84">
        <w:rPr>
          <w:rFonts w:ascii="Times New Roman" w:hAnsi="Times New Roman" w:cs="Times New Roman"/>
          <w:sz w:val="28"/>
          <w:szCs w:val="28"/>
        </w:rPr>
        <w:t>lâna:</w:t>
      </w:r>
      <w:proofErr w:type="gramEnd"/>
      <w:r w:rsidRPr="00347F84">
        <w:rPr>
          <w:rFonts w:ascii="Times New Roman" w:hAnsi="Times New Roman" w:cs="Times New Roman"/>
          <w:sz w:val="28"/>
          <w:szCs w:val="28"/>
        </w:rPr>
        <w:t xml:space="preserve"> numai lâna să rămână uscată, şi tot pământul să se acopere cu rouă.”</w:t>
      </w:r>
    </w:p>
    <w:p w14:paraId="44287303" w14:textId="77777777" w:rsidR="001B2BF0" w:rsidRPr="00347F84" w:rsidRDefault="001B2BF0" w:rsidP="002C06A9">
      <w:pPr>
        <w:ind w:hanging="283"/>
        <w:jc w:val="right"/>
        <w:rPr>
          <w:rFonts w:ascii="Times New Roman" w:hAnsi="Times New Roman" w:cs="Times New Roman"/>
          <w:color w:val="FF0000"/>
          <w:sz w:val="28"/>
          <w:szCs w:val="28"/>
        </w:rPr>
      </w:pPr>
      <w:r w:rsidRPr="00347F8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47F84">
        <w:rPr>
          <w:rFonts w:ascii="Times New Roman" w:hAnsi="Times New Roman" w:cs="Times New Roman"/>
          <w:color w:val="FF0000"/>
          <w:sz w:val="28"/>
          <w:szCs w:val="28"/>
        </w:rPr>
        <w:t>18:</w:t>
      </w:r>
      <w:proofErr w:type="gramEnd"/>
      <w:r w:rsidRPr="00347F84">
        <w:rPr>
          <w:rFonts w:ascii="Times New Roman" w:hAnsi="Times New Roman" w:cs="Times New Roman"/>
          <w:color w:val="FF0000"/>
          <w:sz w:val="28"/>
          <w:szCs w:val="28"/>
        </w:rPr>
        <w:t xml:space="preserve">32Avraam a zis: „Să nu Te mânii, Doamne, dacă voi mai vorbi numai de data aceasta. Poate că se vor găsi în ea numai zece oameni buni.” Şi Domnul a </w:t>
      </w:r>
      <w:proofErr w:type="gramStart"/>
      <w:r w:rsidRPr="00347F84">
        <w:rPr>
          <w:rFonts w:ascii="Times New Roman" w:hAnsi="Times New Roman" w:cs="Times New Roman"/>
          <w:color w:val="FF0000"/>
          <w:sz w:val="28"/>
          <w:szCs w:val="28"/>
        </w:rPr>
        <w:t>zis:</w:t>
      </w:r>
      <w:proofErr w:type="gramEnd"/>
      <w:r w:rsidRPr="00347F84">
        <w:rPr>
          <w:rFonts w:ascii="Times New Roman" w:hAnsi="Times New Roman" w:cs="Times New Roman"/>
          <w:color w:val="FF0000"/>
          <w:sz w:val="28"/>
          <w:szCs w:val="28"/>
        </w:rPr>
        <w:t xml:space="preserve"> „N-o voi nimici, pentru cei zece oameni buni.”</w:t>
      </w:r>
    </w:p>
    <w:p w14:paraId="5ED104F1" w14:textId="77777777" w:rsidR="001B2BF0" w:rsidRPr="00347F84" w:rsidRDefault="001B2BF0" w:rsidP="002C06A9">
      <w:pPr>
        <w:pStyle w:val="Listparagraf"/>
        <w:numPr>
          <w:ilvl w:val="0"/>
          <w:numId w:val="217"/>
        </w:numPr>
        <w:ind w:left="567" w:hanging="283"/>
        <w:rPr>
          <w:rFonts w:ascii="Times New Roman" w:hAnsi="Times New Roman" w:cs="Times New Roman"/>
          <w:sz w:val="28"/>
          <w:szCs w:val="28"/>
          <w:lang w:val="en-US"/>
        </w:rPr>
      </w:pPr>
      <w:r w:rsidRPr="00347F84">
        <w:rPr>
          <w:rFonts w:ascii="Times New Roman" w:hAnsi="Times New Roman" w:cs="Times New Roman"/>
          <w:sz w:val="28"/>
          <w:szCs w:val="28"/>
        </w:rPr>
        <w:t xml:space="preserve">Şi Dumnezeu a făcut aşa în noaptea aceea. </w:t>
      </w:r>
      <w:r w:rsidRPr="00347F84">
        <w:rPr>
          <w:rFonts w:ascii="Times New Roman" w:hAnsi="Times New Roman" w:cs="Times New Roman"/>
          <w:sz w:val="28"/>
          <w:szCs w:val="28"/>
          <w:lang w:val="en-US"/>
        </w:rPr>
        <w:t>Numai lâna a rămas uscată, şi tot pământul s-a acoperit cu rouă.</w:t>
      </w:r>
    </w:p>
    <w:p w14:paraId="13B77D00" w14:textId="77777777" w:rsidR="001B2BF0" w:rsidRDefault="001B2BF0" w:rsidP="002C06A9">
      <w:pPr>
        <w:ind w:hanging="283"/>
        <w:jc w:val="center"/>
        <w:rPr>
          <w:rFonts w:ascii="Times New Roman" w:hAnsi="Times New Roman" w:cs="Times New Roman"/>
          <w:sz w:val="28"/>
          <w:szCs w:val="28"/>
          <w:lang w:val="en-US"/>
        </w:rPr>
      </w:pPr>
    </w:p>
    <w:p w14:paraId="4ADC016C" w14:textId="77777777" w:rsidR="00F17407" w:rsidRDefault="00F17407" w:rsidP="002C06A9">
      <w:pPr>
        <w:ind w:hanging="283"/>
        <w:jc w:val="center"/>
        <w:rPr>
          <w:rFonts w:ascii="Times New Roman" w:hAnsi="Times New Roman" w:cs="Times New Roman"/>
          <w:sz w:val="28"/>
          <w:szCs w:val="28"/>
          <w:lang w:val="en-US"/>
        </w:rPr>
      </w:pPr>
    </w:p>
    <w:p w14:paraId="39A79354" w14:textId="77777777" w:rsidR="00F17407" w:rsidRDefault="00F17407" w:rsidP="002C06A9">
      <w:pPr>
        <w:ind w:hanging="283"/>
        <w:jc w:val="center"/>
        <w:rPr>
          <w:rFonts w:ascii="Times New Roman" w:hAnsi="Times New Roman" w:cs="Times New Roman"/>
          <w:sz w:val="28"/>
          <w:szCs w:val="28"/>
          <w:lang w:val="en-US"/>
        </w:rPr>
      </w:pPr>
    </w:p>
    <w:p w14:paraId="01432E9D" w14:textId="77777777" w:rsidR="005A072F" w:rsidRDefault="005A072F" w:rsidP="002C06A9">
      <w:pPr>
        <w:ind w:hanging="283"/>
        <w:jc w:val="center"/>
        <w:rPr>
          <w:rFonts w:ascii="Times New Roman" w:hAnsi="Times New Roman" w:cs="Times New Roman"/>
          <w:sz w:val="28"/>
          <w:szCs w:val="28"/>
          <w:lang w:val="en-US"/>
        </w:rPr>
      </w:pPr>
    </w:p>
    <w:p w14:paraId="095FE6B3" w14:textId="77777777" w:rsidR="005A072F" w:rsidRDefault="005A072F" w:rsidP="002C06A9">
      <w:pPr>
        <w:ind w:hanging="283"/>
        <w:jc w:val="center"/>
        <w:rPr>
          <w:rFonts w:ascii="Times New Roman" w:hAnsi="Times New Roman" w:cs="Times New Roman"/>
          <w:sz w:val="28"/>
          <w:szCs w:val="28"/>
        </w:rPr>
      </w:pPr>
      <w:r>
        <w:rPr>
          <w:rFonts w:ascii="Times New Roman" w:hAnsi="Times New Roman" w:cs="Times New Roman"/>
          <w:sz w:val="28"/>
          <w:szCs w:val="28"/>
        </w:rPr>
        <w:lastRenderedPageBreak/>
        <w:t>7</w:t>
      </w:r>
    </w:p>
    <w:p w14:paraId="35215C88" w14:textId="24376DE3" w:rsidR="006834DA" w:rsidRDefault="006834DA" w:rsidP="006834DA">
      <w:pPr>
        <w:pStyle w:val="Stil1"/>
      </w:pPr>
      <w:r w:rsidRPr="006834DA">
        <w:t>Biruinţa asupra madianiţilor</w:t>
      </w:r>
    </w:p>
    <w:p w14:paraId="3F221434"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0651F2">
        <w:rPr>
          <w:rFonts w:ascii="Times New Roman" w:hAnsi="Times New Roman" w:cs="Times New Roman"/>
          <w:sz w:val="28"/>
          <w:szCs w:val="28"/>
        </w:rPr>
        <w:t>Ierubaal, sau Ghedeon, şi tot poporul care era cu el s-au sculat dis-de-dimineaţă şi au tăbărât la izvorul Harod. Tabăra lui Madian era la miazănoapte de Ghedeon, spre dealul More, în vale.</w:t>
      </w:r>
    </w:p>
    <w:p w14:paraId="196DF68E" w14:textId="77777777" w:rsidR="005A072F" w:rsidRPr="000651F2" w:rsidRDefault="005A072F" w:rsidP="002C06A9">
      <w:pPr>
        <w:ind w:hanging="283"/>
        <w:jc w:val="right"/>
        <w:rPr>
          <w:rFonts w:ascii="Times New Roman" w:hAnsi="Times New Roman" w:cs="Times New Roman"/>
          <w:color w:val="FF0000"/>
          <w:sz w:val="28"/>
          <w:szCs w:val="28"/>
        </w:rPr>
      </w:pPr>
      <w:r w:rsidRPr="000651F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651F2">
        <w:rPr>
          <w:rFonts w:ascii="Times New Roman" w:hAnsi="Times New Roman" w:cs="Times New Roman"/>
          <w:color w:val="FF0000"/>
          <w:sz w:val="28"/>
          <w:szCs w:val="28"/>
        </w:rPr>
        <w:t>6:</w:t>
      </w:r>
      <w:proofErr w:type="gramEnd"/>
      <w:r w:rsidRPr="000651F2">
        <w:rPr>
          <w:rFonts w:ascii="Times New Roman" w:hAnsi="Times New Roman" w:cs="Times New Roman"/>
          <w:color w:val="FF0000"/>
          <w:sz w:val="28"/>
          <w:szCs w:val="28"/>
        </w:rPr>
        <w:t>32În ziua aceea au pus lui Ghedeon numele Ierubaal (Apere-se Baal), căci au zis: „Apere-se Baal împotriva lui, fiindcă i-a dărâmat altarul.”</w:t>
      </w:r>
    </w:p>
    <w:p w14:paraId="2A9877B5"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0651F2">
        <w:rPr>
          <w:rFonts w:ascii="Times New Roman" w:hAnsi="Times New Roman" w:cs="Times New Roman"/>
          <w:sz w:val="28"/>
          <w:szCs w:val="28"/>
        </w:rPr>
        <w:t xml:space="preserve">Domnul a zis lui </w:t>
      </w:r>
      <w:proofErr w:type="gramStart"/>
      <w:r w:rsidRPr="000651F2">
        <w:rPr>
          <w:rFonts w:ascii="Times New Roman" w:hAnsi="Times New Roman" w:cs="Times New Roman"/>
          <w:sz w:val="28"/>
          <w:szCs w:val="28"/>
        </w:rPr>
        <w:t>Ghedeon:</w:t>
      </w:r>
      <w:proofErr w:type="gramEnd"/>
      <w:r w:rsidRPr="000651F2">
        <w:rPr>
          <w:rFonts w:ascii="Times New Roman" w:hAnsi="Times New Roman" w:cs="Times New Roman"/>
          <w:sz w:val="28"/>
          <w:szCs w:val="28"/>
        </w:rPr>
        <w:t xml:space="preserve"> „Poporul pe care-l ai cu tine este prea mult pentru ca să dau pe Madian în mâinile lui; el ar putea să se laude împotriva Mea şi să zică: ‘Mâna mea m-a izbăvit.’</w:t>
      </w:r>
    </w:p>
    <w:p w14:paraId="36353797" w14:textId="77777777" w:rsidR="005A072F" w:rsidRDefault="005A072F" w:rsidP="002C06A9">
      <w:pPr>
        <w:ind w:hanging="283"/>
        <w:jc w:val="right"/>
        <w:rPr>
          <w:rFonts w:ascii="Times New Roman" w:hAnsi="Times New Roman" w:cs="Times New Roman"/>
          <w:color w:val="FF0000"/>
          <w:sz w:val="28"/>
          <w:szCs w:val="28"/>
        </w:rPr>
      </w:pPr>
      <w:r w:rsidRPr="000651F2">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0651F2">
        <w:rPr>
          <w:rFonts w:ascii="Times New Roman" w:hAnsi="Times New Roman" w:cs="Times New Roman"/>
          <w:color w:val="FF0000"/>
          <w:sz w:val="28"/>
          <w:szCs w:val="28"/>
        </w:rPr>
        <w:t>8:</w:t>
      </w:r>
      <w:proofErr w:type="gramEnd"/>
      <w:r w:rsidRPr="000651F2">
        <w:rPr>
          <w:rFonts w:ascii="Times New Roman" w:hAnsi="Times New Roman" w:cs="Times New Roman"/>
          <w:color w:val="FF0000"/>
          <w:sz w:val="28"/>
          <w:szCs w:val="28"/>
        </w:rPr>
        <w:t>17 Vezi să nu zici în inima ta: ‘Tăria mea şi puterea mâinii mele mi-au câştigat aceste bogăţii.’</w:t>
      </w:r>
    </w:p>
    <w:p w14:paraId="32A277B8" w14:textId="77777777" w:rsidR="005A072F" w:rsidRDefault="005A072F" w:rsidP="002C06A9">
      <w:pPr>
        <w:ind w:hanging="283"/>
        <w:jc w:val="right"/>
        <w:rPr>
          <w:rFonts w:ascii="Times New Roman" w:hAnsi="Times New Roman" w:cs="Times New Roman"/>
          <w:color w:val="FF0000"/>
          <w:sz w:val="28"/>
          <w:szCs w:val="28"/>
        </w:rPr>
      </w:pPr>
      <w:r w:rsidRPr="000651F2">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0651F2">
        <w:rPr>
          <w:rFonts w:ascii="Times New Roman" w:hAnsi="Times New Roman" w:cs="Times New Roman"/>
          <w:color w:val="FF0000"/>
          <w:sz w:val="28"/>
          <w:szCs w:val="28"/>
        </w:rPr>
        <w:t>10:</w:t>
      </w:r>
      <w:proofErr w:type="gramEnd"/>
      <w:r w:rsidRPr="000651F2">
        <w:rPr>
          <w:rFonts w:ascii="Times New Roman" w:hAnsi="Times New Roman" w:cs="Times New Roman"/>
          <w:color w:val="FF0000"/>
          <w:sz w:val="28"/>
          <w:szCs w:val="28"/>
        </w:rPr>
        <w:t>13 căci el a zis: ‘Prin puterea mâinii mele am făcut aceste lucruri şi prin înţelepciunea mea, căci sunt priceput; am împins înapoi hotarele popoarelor şi le-am jefuit vistieriile şi, ca un viteaz, am dat jos pe cei ce şedeau pe scaunele lor de domnie;</w:t>
      </w:r>
    </w:p>
    <w:p w14:paraId="1DD79BD9" w14:textId="77777777" w:rsidR="005A072F" w:rsidRDefault="005A072F" w:rsidP="002C06A9">
      <w:pPr>
        <w:ind w:hanging="283"/>
        <w:jc w:val="right"/>
        <w:rPr>
          <w:rFonts w:ascii="Times New Roman" w:hAnsi="Times New Roman" w:cs="Times New Roman"/>
          <w:color w:val="FF0000"/>
          <w:sz w:val="28"/>
          <w:szCs w:val="28"/>
        </w:rPr>
      </w:pPr>
      <w:r w:rsidRPr="000651F2">
        <w:rPr>
          <w:rFonts w:ascii="Times New Roman" w:hAnsi="Times New Roman" w:cs="Times New Roman"/>
          <w:color w:val="FF0000"/>
          <w:sz w:val="28"/>
          <w:szCs w:val="28"/>
        </w:rPr>
        <w:t>1 Cor</w:t>
      </w:r>
      <w:r>
        <w:rPr>
          <w:rFonts w:ascii="Times New Roman" w:hAnsi="Times New Roman" w:cs="Times New Roman"/>
          <w:color w:val="FF0000"/>
          <w:sz w:val="28"/>
          <w:szCs w:val="28"/>
        </w:rPr>
        <w:t>inteni</w:t>
      </w:r>
      <w:proofErr w:type="gramStart"/>
      <w:r w:rsidRPr="000651F2">
        <w:rPr>
          <w:rFonts w:ascii="Times New Roman" w:hAnsi="Times New Roman" w:cs="Times New Roman"/>
          <w:color w:val="FF0000"/>
          <w:sz w:val="28"/>
          <w:szCs w:val="28"/>
        </w:rPr>
        <w:t>1:</w:t>
      </w:r>
      <w:proofErr w:type="gramEnd"/>
      <w:r w:rsidRPr="000651F2">
        <w:rPr>
          <w:rFonts w:ascii="Times New Roman" w:hAnsi="Times New Roman" w:cs="Times New Roman"/>
          <w:color w:val="FF0000"/>
          <w:sz w:val="28"/>
          <w:szCs w:val="28"/>
        </w:rPr>
        <w:t>29 pentru ca nimeni să nu se laude înaintea lui Dumnezeu.</w:t>
      </w:r>
    </w:p>
    <w:p w14:paraId="73828AAD" w14:textId="77777777" w:rsidR="005A072F" w:rsidRPr="000651F2" w:rsidRDefault="005A072F" w:rsidP="002C06A9">
      <w:pPr>
        <w:ind w:hanging="283"/>
        <w:jc w:val="right"/>
        <w:rPr>
          <w:rFonts w:ascii="Times New Roman" w:hAnsi="Times New Roman" w:cs="Times New Roman"/>
          <w:color w:val="FF0000"/>
          <w:sz w:val="28"/>
          <w:szCs w:val="28"/>
        </w:rPr>
      </w:pPr>
      <w:r w:rsidRPr="000651F2">
        <w:rPr>
          <w:rFonts w:ascii="Times New Roman" w:hAnsi="Times New Roman" w:cs="Times New Roman"/>
          <w:color w:val="FF0000"/>
          <w:sz w:val="28"/>
          <w:szCs w:val="28"/>
        </w:rPr>
        <w:t>2 Cor</w:t>
      </w:r>
      <w:r>
        <w:rPr>
          <w:rFonts w:ascii="Times New Roman" w:hAnsi="Times New Roman" w:cs="Times New Roman"/>
          <w:color w:val="FF0000"/>
          <w:sz w:val="28"/>
          <w:szCs w:val="28"/>
        </w:rPr>
        <w:t>inteni</w:t>
      </w:r>
      <w:proofErr w:type="gramStart"/>
      <w:r w:rsidRPr="000651F2">
        <w:rPr>
          <w:rFonts w:ascii="Times New Roman" w:hAnsi="Times New Roman" w:cs="Times New Roman"/>
          <w:color w:val="FF0000"/>
          <w:sz w:val="28"/>
          <w:szCs w:val="28"/>
        </w:rPr>
        <w:t>4:</w:t>
      </w:r>
      <w:proofErr w:type="gramEnd"/>
      <w:r w:rsidRPr="000651F2">
        <w:rPr>
          <w:rFonts w:ascii="Times New Roman" w:hAnsi="Times New Roman" w:cs="Times New Roman"/>
          <w:color w:val="FF0000"/>
          <w:sz w:val="28"/>
          <w:szCs w:val="28"/>
        </w:rPr>
        <w:t>7Comoara aceasta o purtăm în nişte vase de lut, pentru ca această putere nemaipomenită să fie de la Dumnezeu, şi nu de la noi.</w:t>
      </w:r>
    </w:p>
    <w:p w14:paraId="720F0D8C"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0651F2">
        <w:rPr>
          <w:rFonts w:ascii="Times New Roman" w:hAnsi="Times New Roman" w:cs="Times New Roman"/>
          <w:sz w:val="28"/>
          <w:szCs w:val="28"/>
        </w:rPr>
        <w:t xml:space="preserve">Vesteşte dar lucrul acesta în auzul </w:t>
      </w:r>
      <w:proofErr w:type="gramStart"/>
      <w:r w:rsidRPr="000651F2">
        <w:rPr>
          <w:rFonts w:ascii="Times New Roman" w:hAnsi="Times New Roman" w:cs="Times New Roman"/>
          <w:sz w:val="28"/>
          <w:szCs w:val="28"/>
        </w:rPr>
        <w:t>poporului:</w:t>
      </w:r>
      <w:proofErr w:type="gramEnd"/>
      <w:r w:rsidRPr="000651F2">
        <w:rPr>
          <w:rFonts w:ascii="Times New Roman" w:hAnsi="Times New Roman" w:cs="Times New Roman"/>
          <w:sz w:val="28"/>
          <w:szCs w:val="28"/>
        </w:rPr>
        <w:t xml:space="preserve"> ‘Cine este fricos şi se teme, să se întoarcă şi să se depărteze de Muntele Galaadului.’” Douăzeci şi două de mii de oameni din popor s-au întors şi au mai rămas zece mii.</w:t>
      </w:r>
    </w:p>
    <w:p w14:paraId="4687BA0E" w14:textId="77777777" w:rsidR="005A072F" w:rsidRPr="000651F2" w:rsidRDefault="005A072F" w:rsidP="002C06A9">
      <w:pPr>
        <w:ind w:hanging="283"/>
        <w:jc w:val="right"/>
        <w:rPr>
          <w:rFonts w:ascii="Times New Roman" w:hAnsi="Times New Roman" w:cs="Times New Roman"/>
          <w:color w:val="FF0000"/>
          <w:sz w:val="28"/>
          <w:szCs w:val="28"/>
        </w:rPr>
      </w:pPr>
      <w:r w:rsidRPr="000651F2">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0651F2">
        <w:rPr>
          <w:rFonts w:ascii="Times New Roman" w:hAnsi="Times New Roman" w:cs="Times New Roman"/>
          <w:color w:val="FF0000"/>
          <w:sz w:val="28"/>
          <w:szCs w:val="28"/>
        </w:rPr>
        <w:t>20:</w:t>
      </w:r>
      <w:proofErr w:type="gramEnd"/>
      <w:r w:rsidRPr="000651F2">
        <w:rPr>
          <w:rFonts w:ascii="Times New Roman" w:hAnsi="Times New Roman" w:cs="Times New Roman"/>
          <w:color w:val="FF0000"/>
          <w:sz w:val="28"/>
          <w:szCs w:val="28"/>
        </w:rPr>
        <w:t>8</w:t>
      </w:r>
      <w:r w:rsidRPr="0032478F">
        <w:rPr>
          <w:rFonts w:ascii="Times New Roman" w:hAnsi="Times New Roman" w:cs="Times New Roman"/>
          <w:color w:val="FF0000"/>
          <w:sz w:val="28"/>
          <w:szCs w:val="28"/>
        </w:rPr>
        <w:t>Mai-marii oştirii să vorbească mai departe poporului şi să spună: ‘Cine este fricos şi slab la inimă să plece şi să se întoarcă acasă, ca să nu înmoaie inima fraţilor lui.’</w:t>
      </w:r>
    </w:p>
    <w:p w14:paraId="5FF99136"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32478F">
        <w:rPr>
          <w:rFonts w:ascii="Times New Roman" w:hAnsi="Times New Roman" w:cs="Times New Roman"/>
          <w:sz w:val="28"/>
          <w:szCs w:val="28"/>
        </w:rPr>
        <w:t xml:space="preserve">Domnul a zis lui </w:t>
      </w:r>
      <w:proofErr w:type="gramStart"/>
      <w:r w:rsidRPr="0032478F">
        <w:rPr>
          <w:rFonts w:ascii="Times New Roman" w:hAnsi="Times New Roman" w:cs="Times New Roman"/>
          <w:sz w:val="28"/>
          <w:szCs w:val="28"/>
        </w:rPr>
        <w:t>Ghedeon:</w:t>
      </w:r>
      <w:proofErr w:type="gramEnd"/>
      <w:r w:rsidRPr="0032478F">
        <w:rPr>
          <w:rFonts w:ascii="Times New Roman" w:hAnsi="Times New Roman" w:cs="Times New Roman"/>
          <w:sz w:val="28"/>
          <w:szCs w:val="28"/>
        </w:rPr>
        <w:t xml:space="preserve"> „Poporul este încă prea mult. Coboară-i la apă şi acolo ţi-i voi </w:t>
      </w:r>
      <w:proofErr w:type="gramStart"/>
      <w:r w:rsidRPr="0032478F">
        <w:rPr>
          <w:rFonts w:ascii="Times New Roman" w:hAnsi="Times New Roman" w:cs="Times New Roman"/>
          <w:sz w:val="28"/>
          <w:szCs w:val="28"/>
        </w:rPr>
        <w:t>alege;</w:t>
      </w:r>
      <w:proofErr w:type="gramEnd"/>
      <w:r w:rsidRPr="0032478F">
        <w:rPr>
          <w:rFonts w:ascii="Times New Roman" w:hAnsi="Times New Roman" w:cs="Times New Roman"/>
          <w:sz w:val="28"/>
          <w:szCs w:val="28"/>
        </w:rPr>
        <w:t xml:space="preserve"> acela despre care îţi voi spune: ‘Acesta să meargă cu tine’ va merge cu tine, şi acela despre care îţi voi spune: ‘Acesta să nu meargă cu tine’ nu va merge cu tine.”</w:t>
      </w:r>
    </w:p>
    <w:p w14:paraId="0444B490"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32478F">
        <w:rPr>
          <w:rFonts w:ascii="Times New Roman" w:hAnsi="Times New Roman" w:cs="Times New Roman"/>
          <w:sz w:val="28"/>
          <w:szCs w:val="28"/>
        </w:rPr>
        <w:lastRenderedPageBreak/>
        <w:t xml:space="preserve">Ghedeon a coborât poporul la apă, şi Domnul a zis lui </w:t>
      </w:r>
      <w:proofErr w:type="gramStart"/>
      <w:r w:rsidRPr="0032478F">
        <w:rPr>
          <w:rFonts w:ascii="Times New Roman" w:hAnsi="Times New Roman" w:cs="Times New Roman"/>
          <w:sz w:val="28"/>
          <w:szCs w:val="28"/>
        </w:rPr>
        <w:t>Ghedeon:</w:t>
      </w:r>
      <w:proofErr w:type="gramEnd"/>
      <w:r w:rsidRPr="0032478F">
        <w:rPr>
          <w:rFonts w:ascii="Times New Roman" w:hAnsi="Times New Roman" w:cs="Times New Roman"/>
          <w:sz w:val="28"/>
          <w:szCs w:val="28"/>
        </w:rPr>
        <w:t xml:space="preserve"> „Pe toţi cei ce vor lipăi apă cu limba, cum lipăie câinele, să-i desparţi de toţi cei ce vor bea apă din genunchi.”</w:t>
      </w:r>
    </w:p>
    <w:p w14:paraId="5ACFBA06"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32478F">
        <w:rPr>
          <w:rFonts w:ascii="Times New Roman" w:hAnsi="Times New Roman" w:cs="Times New Roman"/>
          <w:sz w:val="28"/>
          <w:szCs w:val="28"/>
        </w:rPr>
        <w:t xml:space="preserve">Cei ce au lipăit apa, ducând-o la gură cu mâna, au fost în număr de trei sute de </w:t>
      </w:r>
      <w:proofErr w:type="gramStart"/>
      <w:r w:rsidRPr="0032478F">
        <w:rPr>
          <w:rFonts w:ascii="Times New Roman" w:hAnsi="Times New Roman" w:cs="Times New Roman"/>
          <w:sz w:val="28"/>
          <w:szCs w:val="28"/>
        </w:rPr>
        <w:t>oameni;</w:t>
      </w:r>
      <w:proofErr w:type="gramEnd"/>
      <w:r w:rsidRPr="0032478F">
        <w:rPr>
          <w:rFonts w:ascii="Times New Roman" w:hAnsi="Times New Roman" w:cs="Times New Roman"/>
          <w:sz w:val="28"/>
          <w:szCs w:val="28"/>
        </w:rPr>
        <w:t xml:space="preserve"> şi tot poporul celălalt a îngenuncheat ca să bea.</w:t>
      </w:r>
    </w:p>
    <w:p w14:paraId="6E205D7B"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32478F">
        <w:rPr>
          <w:rFonts w:ascii="Times New Roman" w:hAnsi="Times New Roman" w:cs="Times New Roman"/>
          <w:sz w:val="28"/>
          <w:szCs w:val="28"/>
        </w:rPr>
        <w:t xml:space="preserve">Şi Domnul a zis lui </w:t>
      </w:r>
      <w:proofErr w:type="gramStart"/>
      <w:r w:rsidRPr="0032478F">
        <w:rPr>
          <w:rFonts w:ascii="Times New Roman" w:hAnsi="Times New Roman" w:cs="Times New Roman"/>
          <w:sz w:val="28"/>
          <w:szCs w:val="28"/>
        </w:rPr>
        <w:t>Ghedeon:</w:t>
      </w:r>
      <w:proofErr w:type="gramEnd"/>
      <w:r w:rsidRPr="0032478F">
        <w:rPr>
          <w:rFonts w:ascii="Times New Roman" w:hAnsi="Times New Roman" w:cs="Times New Roman"/>
          <w:sz w:val="28"/>
          <w:szCs w:val="28"/>
        </w:rPr>
        <w:t xml:space="preserve"> „Cu cei trei sute de oameni care au lipăit, vă voi mântui şi voi da pe Madian în mâinile tale. Toţi ceilalţi din popor să se ducă fiecare acasă.”</w:t>
      </w:r>
    </w:p>
    <w:p w14:paraId="6AAF27B3" w14:textId="77777777" w:rsidR="005A072F" w:rsidRPr="0032478F" w:rsidRDefault="005A072F" w:rsidP="002C06A9">
      <w:pPr>
        <w:ind w:hanging="283"/>
        <w:jc w:val="right"/>
        <w:rPr>
          <w:rFonts w:ascii="Times New Roman" w:hAnsi="Times New Roman" w:cs="Times New Roman"/>
          <w:color w:val="FF0000"/>
          <w:sz w:val="28"/>
          <w:szCs w:val="28"/>
        </w:rPr>
      </w:pPr>
      <w:r w:rsidRPr="0032478F">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32478F">
        <w:rPr>
          <w:rFonts w:ascii="Times New Roman" w:hAnsi="Times New Roman" w:cs="Times New Roman"/>
          <w:color w:val="FF0000"/>
          <w:sz w:val="28"/>
          <w:szCs w:val="28"/>
        </w:rPr>
        <w:t>14:</w:t>
      </w:r>
      <w:proofErr w:type="gramEnd"/>
      <w:r w:rsidRPr="0032478F">
        <w:rPr>
          <w:rFonts w:ascii="Times New Roman" w:hAnsi="Times New Roman" w:cs="Times New Roman"/>
          <w:color w:val="FF0000"/>
          <w:sz w:val="28"/>
          <w:szCs w:val="28"/>
        </w:rPr>
        <w:t xml:space="preserve">6Ionatan a zis tânărului care-i purta armele: „Vino şi să pătrundem până la straja acestor netăiaţi împrejur. Poate că Domnul va lucra pentru noi, căci nimic nu împiedică pe Domnul să dea izbăvire printr-un mic număr </w:t>
      </w:r>
      <w:proofErr w:type="gramStart"/>
      <w:r w:rsidRPr="0032478F">
        <w:rPr>
          <w:rFonts w:ascii="Times New Roman" w:hAnsi="Times New Roman" w:cs="Times New Roman"/>
          <w:color w:val="FF0000"/>
          <w:sz w:val="28"/>
          <w:szCs w:val="28"/>
        </w:rPr>
        <w:t>ca</w:t>
      </w:r>
      <w:proofErr w:type="gramEnd"/>
      <w:r w:rsidRPr="0032478F">
        <w:rPr>
          <w:rFonts w:ascii="Times New Roman" w:hAnsi="Times New Roman" w:cs="Times New Roman"/>
          <w:color w:val="FF0000"/>
          <w:sz w:val="28"/>
          <w:szCs w:val="28"/>
        </w:rPr>
        <w:t xml:space="preserve"> şi printr-un mare număr.”</w:t>
      </w:r>
    </w:p>
    <w:p w14:paraId="5C92ED25"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32478F">
        <w:rPr>
          <w:rFonts w:ascii="Times New Roman" w:hAnsi="Times New Roman" w:cs="Times New Roman"/>
          <w:sz w:val="28"/>
          <w:szCs w:val="28"/>
        </w:rPr>
        <w:t>Au luat merindele poporului şi trâmbiţele lui. Apoi Ghedeon a trimis pe toţi bărbaţii lui Israel, pe fiecare în cortul lui, şi a ţinut pe cei trei sute de oameni. Tabăra lui Madian era jos, în vale.</w:t>
      </w:r>
    </w:p>
    <w:p w14:paraId="0BA08C98"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32478F">
        <w:rPr>
          <w:rFonts w:ascii="Times New Roman" w:hAnsi="Times New Roman" w:cs="Times New Roman"/>
          <w:sz w:val="28"/>
          <w:szCs w:val="28"/>
        </w:rPr>
        <w:t xml:space="preserve">Domnul a zis lui Ghedeon în timpul </w:t>
      </w:r>
      <w:proofErr w:type="gramStart"/>
      <w:r w:rsidRPr="0032478F">
        <w:rPr>
          <w:rFonts w:ascii="Times New Roman" w:hAnsi="Times New Roman" w:cs="Times New Roman"/>
          <w:sz w:val="28"/>
          <w:szCs w:val="28"/>
        </w:rPr>
        <w:t>nopţii:</w:t>
      </w:r>
      <w:proofErr w:type="gramEnd"/>
      <w:r w:rsidRPr="0032478F">
        <w:rPr>
          <w:rFonts w:ascii="Times New Roman" w:hAnsi="Times New Roman" w:cs="Times New Roman"/>
          <w:sz w:val="28"/>
          <w:szCs w:val="28"/>
        </w:rPr>
        <w:t xml:space="preserve"> „Scoală-te şi coboară-te în tabără, căci am dat-o în mâinile tale.</w:t>
      </w:r>
    </w:p>
    <w:p w14:paraId="293E6921" w14:textId="77777777" w:rsidR="005A072F" w:rsidRDefault="005A072F" w:rsidP="002C06A9">
      <w:pPr>
        <w:ind w:hanging="283"/>
        <w:jc w:val="right"/>
        <w:rPr>
          <w:rFonts w:ascii="Times New Roman" w:hAnsi="Times New Roman" w:cs="Times New Roman"/>
          <w:color w:val="FF0000"/>
          <w:sz w:val="28"/>
          <w:szCs w:val="28"/>
        </w:rPr>
      </w:pPr>
      <w:r w:rsidRPr="0032478F">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2478F">
        <w:rPr>
          <w:rFonts w:ascii="Times New Roman" w:hAnsi="Times New Roman" w:cs="Times New Roman"/>
          <w:color w:val="FF0000"/>
          <w:sz w:val="28"/>
          <w:szCs w:val="28"/>
        </w:rPr>
        <w:t>46:</w:t>
      </w:r>
      <w:proofErr w:type="gramEnd"/>
      <w:r w:rsidRPr="0032478F">
        <w:rPr>
          <w:rFonts w:ascii="Times New Roman" w:hAnsi="Times New Roman" w:cs="Times New Roman"/>
          <w:color w:val="FF0000"/>
          <w:sz w:val="28"/>
          <w:szCs w:val="28"/>
        </w:rPr>
        <w:t xml:space="preserve">2 Dumnezeu a vorbit lui Israel într-o vedenie noaptea şi a zis: „Iacove! </w:t>
      </w:r>
      <w:proofErr w:type="gramStart"/>
      <w:r w:rsidRPr="0032478F">
        <w:rPr>
          <w:rFonts w:ascii="Times New Roman" w:hAnsi="Times New Roman" w:cs="Times New Roman"/>
          <w:color w:val="FF0000"/>
          <w:sz w:val="28"/>
          <w:szCs w:val="28"/>
        </w:rPr>
        <w:t>Iacove!</w:t>
      </w:r>
      <w:proofErr w:type="gramEnd"/>
      <w:r w:rsidRPr="0032478F">
        <w:rPr>
          <w:rFonts w:ascii="Times New Roman" w:hAnsi="Times New Roman" w:cs="Times New Roman"/>
          <w:color w:val="FF0000"/>
          <w:sz w:val="28"/>
          <w:szCs w:val="28"/>
        </w:rPr>
        <w:t xml:space="preserve">” Israel a </w:t>
      </w:r>
      <w:proofErr w:type="gramStart"/>
      <w:r w:rsidRPr="0032478F">
        <w:rPr>
          <w:rFonts w:ascii="Times New Roman" w:hAnsi="Times New Roman" w:cs="Times New Roman"/>
          <w:color w:val="FF0000"/>
          <w:sz w:val="28"/>
          <w:szCs w:val="28"/>
        </w:rPr>
        <w:t>răspuns:</w:t>
      </w:r>
      <w:proofErr w:type="gramEnd"/>
      <w:r w:rsidRPr="0032478F">
        <w:rPr>
          <w:rFonts w:ascii="Times New Roman" w:hAnsi="Times New Roman" w:cs="Times New Roman"/>
          <w:color w:val="FF0000"/>
          <w:sz w:val="28"/>
          <w:szCs w:val="28"/>
        </w:rPr>
        <w:t xml:space="preserve"> „Iată-mă!”</w:t>
      </w:r>
    </w:p>
    <w:p w14:paraId="5A53DC85" w14:textId="77777777" w:rsidR="005A072F" w:rsidRPr="0032478F" w:rsidRDefault="005A072F" w:rsidP="002C06A9">
      <w:pPr>
        <w:ind w:hanging="283"/>
        <w:jc w:val="right"/>
        <w:rPr>
          <w:rFonts w:ascii="Times New Roman" w:hAnsi="Times New Roman" w:cs="Times New Roman"/>
          <w:color w:val="FF0000"/>
          <w:sz w:val="28"/>
          <w:szCs w:val="28"/>
        </w:rPr>
      </w:pPr>
      <w:r w:rsidRPr="0032478F">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2478F">
        <w:rPr>
          <w:rFonts w:ascii="Times New Roman" w:hAnsi="Times New Roman" w:cs="Times New Roman"/>
          <w:color w:val="FF0000"/>
          <w:sz w:val="28"/>
          <w:szCs w:val="28"/>
        </w:rPr>
        <w:t>46:</w:t>
      </w:r>
      <w:proofErr w:type="gramEnd"/>
      <w:r w:rsidRPr="0032478F">
        <w:rPr>
          <w:rFonts w:ascii="Times New Roman" w:hAnsi="Times New Roman" w:cs="Times New Roman"/>
          <w:color w:val="FF0000"/>
          <w:sz w:val="28"/>
          <w:szCs w:val="28"/>
        </w:rPr>
        <w:t>3Şi Dumnezeu a zis: „Eu sunt Dumnezeu, Dumnezeul tatălui tău. Nu te teme să te cobori în Egipt, căci acolo te voi face să ajungi un neam mare.</w:t>
      </w:r>
    </w:p>
    <w:p w14:paraId="5E3FC9BC"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32478F">
        <w:rPr>
          <w:rFonts w:ascii="Times New Roman" w:hAnsi="Times New Roman" w:cs="Times New Roman"/>
          <w:sz w:val="28"/>
          <w:szCs w:val="28"/>
        </w:rPr>
        <w:t>Dacă ţi-e frică să te cobori, coboară-te cu Pura, slujitorul tău.</w:t>
      </w:r>
    </w:p>
    <w:p w14:paraId="502B0EF5"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050977">
        <w:rPr>
          <w:rFonts w:ascii="Times New Roman" w:hAnsi="Times New Roman" w:cs="Times New Roman"/>
          <w:sz w:val="28"/>
          <w:szCs w:val="28"/>
        </w:rPr>
        <w:t xml:space="preserve">Să asculţi ce vor zice şi după aceea ţi se vor întări </w:t>
      </w:r>
      <w:proofErr w:type="gramStart"/>
      <w:r w:rsidRPr="00050977">
        <w:rPr>
          <w:rFonts w:ascii="Times New Roman" w:hAnsi="Times New Roman" w:cs="Times New Roman"/>
          <w:sz w:val="28"/>
          <w:szCs w:val="28"/>
        </w:rPr>
        <w:t>mâinile:</w:t>
      </w:r>
      <w:proofErr w:type="gramEnd"/>
      <w:r w:rsidRPr="00050977">
        <w:rPr>
          <w:rFonts w:ascii="Times New Roman" w:hAnsi="Times New Roman" w:cs="Times New Roman"/>
          <w:sz w:val="28"/>
          <w:szCs w:val="28"/>
        </w:rPr>
        <w:t xml:space="preserve"> coboară-te dar în tabără.” El s-a coborât cu Pura, slujitorul lui, până la întâia strajă a taberei.</w:t>
      </w:r>
    </w:p>
    <w:p w14:paraId="1EE9A8CB" w14:textId="77777777" w:rsidR="005A072F" w:rsidRDefault="005A072F" w:rsidP="002C06A9">
      <w:pPr>
        <w:ind w:hanging="283"/>
        <w:jc w:val="right"/>
        <w:rPr>
          <w:rFonts w:ascii="Times New Roman" w:hAnsi="Times New Roman" w:cs="Times New Roman"/>
          <w:color w:val="FF0000"/>
          <w:sz w:val="28"/>
          <w:szCs w:val="28"/>
        </w:rPr>
      </w:pPr>
      <w:r w:rsidRPr="0005097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50977">
        <w:rPr>
          <w:rFonts w:ascii="Times New Roman" w:hAnsi="Times New Roman" w:cs="Times New Roman"/>
          <w:color w:val="FF0000"/>
          <w:sz w:val="28"/>
          <w:szCs w:val="28"/>
        </w:rPr>
        <w:t>7:</w:t>
      </w:r>
      <w:proofErr w:type="gramEnd"/>
      <w:r w:rsidRPr="00050977">
        <w:rPr>
          <w:rFonts w:ascii="Times New Roman" w:hAnsi="Times New Roman" w:cs="Times New Roman"/>
          <w:color w:val="FF0000"/>
          <w:sz w:val="28"/>
          <w:szCs w:val="28"/>
        </w:rPr>
        <w:t xml:space="preserve">13-15Ghedeon a sosit şi iată că un om istorisea tovarăşului său un vis. El </w:t>
      </w:r>
      <w:proofErr w:type="gramStart"/>
      <w:r w:rsidRPr="00050977">
        <w:rPr>
          <w:rFonts w:ascii="Times New Roman" w:hAnsi="Times New Roman" w:cs="Times New Roman"/>
          <w:color w:val="FF0000"/>
          <w:sz w:val="28"/>
          <w:szCs w:val="28"/>
        </w:rPr>
        <w:t>zicea:</w:t>
      </w:r>
      <w:proofErr w:type="gramEnd"/>
      <w:r w:rsidRPr="00050977">
        <w:rPr>
          <w:rFonts w:ascii="Times New Roman" w:hAnsi="Times New Roman" w:cs="Times New Roman"/>
          <w:color w:val="FF0000"/>
          <w:sz w:val="28"/>
          <w:szCs w:val="28"/>
        </w:rPr>
        <w:t xml:space="preserve"> „Am visat un vis şi se făcea că o turtă de orz se rostogolea în tabăra lui Madian; a venit de s-a lovit până la cort, şi cortul a căzut; l-a răsturnat cu susul în jos şi cortul a fost dărâmat.”</w:t>
      </w:r>
    </w:p>
    <w:p w14:paraId="04FD3AC8" w14:textId="77777777" w:rsidR="005A072F" w:rsidRDefault="005A072F" w:rsidP="002C06A9">
      <w:pPr>
        <w:ind w:hanging="283"/>
        <w:jc w:val="right"/>
        <w:rPr>
          <w:rFonts w:ascii="Times New Roman" w:hAnsi="Times New Roman" w:cs="Times New Roman"/>
          <w:color w:val="FF0000"/>
          <w:sz w:val="28"/>
          <w:szCs w:val="28"/>
        </w:rPr>
      </w:pPr>
      <w:r w:rsidRPr="00050977">
        <w:rPr>
          <w:rFonts w:ascii="Times New Roman" w:hAnsi="Times New Roman" w:cs="Times New Roman"/>
          <w:color w:val="FF0000"/>
          <w:sz w:val="28"/>
          <w:szCs w:val="28"/>
        </w:rPr>
        <w:t xml:space="preserve">Tovarăşul lui a răspuns şi a </w:t>
      </w:r>
      <w:proofErr w:type="gramStart"/>
      <w:r w:rsidRPr="00050977">
        <w:rPr>
          <w:rFonts w:ascii="Times New Roman" w:hAnsi="Times New Roman" w:cs="Times New Roman"/>
          <w:color w:val="FF0000"/>
          <w:sz w:val="28"/>
          <w:szCs w:val="28"/>
        </w:rPr>
        <w:t>zis:</w:t>
      </w:r>
      <w:proofErr w:type="gramEnd"/>
      <w:r w:rsidRPr="00050977">
        <w:rPr>
          <w:rFonts w:ascii="Times New Roman" w:hAnsi="Times New Roman" w:cs="Times New Roman"/>
          <w:color w:val="FF0000"/>
          <w:sz w:val="28"/>
          <w:szCs w:val="28"/>
        </w:rPr>
        <w:t xml:space="preserve"> „Aceasta nu este altceva decât sabia lui Ghedeon, fiul lui Ioas, bărbatul lui Israel; Dumnezeu a dat în mâinile lui pe Madian şi toată tabăra.”</w:t>
      </w:r>
    </w:p>
    <w:p w14:paraId="01C4C5A1" w14:textId="77777777" w:rsidR="005A072F" w:rsidRPr="00050977" w:rsidRDefault="005A072F" w:rsidP="002C06A9">
      <w:pPr>
        <w:ind w:hanging="283"/>
        <w:jc w:val="right"/>
        <w:rPr>
          <w:rFonts w:ascii="Times New Roman" w:hAnsi="Times New Roman" w:cs="Times New Roman"/>
          <w:color w:val="FF0000"/>
          <w:sz w:val="28"/>
          <w:szCs w:val="28"/>
        </w:rPr>
      </w:pPr>
      <w:r w:rsidRPr="00050977">
        <w:rPr>
          <w:rFonts w:ascii="Times New Roman" w:hAnsi="Times New Roman" w:cs="Times New Roman"/>
          <w:color w:val="FF0000"/>
          <w:sz w:val="28"/>
          <w:szCs w:val="28"/>
        </w:rPr>
        <w:lastRenderedPageBreak/>
        <w:t xml:space="preserve">Când a auzit Ghedeon istorisirea visului şi tâlcuirea lui, s-a aruncat cu faţa la pământ, s-a întors în tabăra lui Israel şi a </w:t>
      </w:r>
      <w:proofErr w:type="gramStart"/>
      <w:r w:rsidRPr="00050977">
        <w:rPr>
          <w:rFonts w:ascii="Times New Roman" w:hAnsi="Times New Roman" w:cs="Times New Roman"/>
          <w:color w:val="FF0000"/>
          <w:sz w:val="28"/>
          <w:szCs w:val="28"/>
        </w:rPr>
        <w:t>zis:</w:t>
      </w:r>
      <w:proofErr w:type="gramEnd"/>
      <w:r w:rsidRPr="00050977">
        <w:rPr>
          <w:rFonts w:ascii="Times New Roman" w:hAnsi="Times New Roman" w:cs="Times New Roman"/>
          <w:color w:val="FF0000"/>
          <w:sz w:val="28"/>
          <w:szCs w:val="28"/>
        </w:rPr>
        <w:t xml:space="preserve"> „Sculaţi-vă, căci Domnul a dat în mâinile voastre tabăra lui Madian!”</w:t>
      </w:r>
    </w:p>
    <w:p w14:paraId="74DE6317"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050977">
        <w:rPr>
          <w:rFonts w:ascii="Times New Roman" w:hAnsi="Times New Roman" w:cs="Times New Roman"/>
          <w:sz w:val="28"/>
          <w:szCs w:val="28"/>
        </w:rPr>
        <w:t xml:space="preserve">Madian, Amalec şi toţi fiii Răsăritului erau răspândiţi în vale, </w:t>
      </w:r>
      <w:proofErr w:type="gramStart"/>
      <w:r w:rsidRPr="00050977">
        <w:rPr>
          <w:rFonts w:ascii="Times New Roman" w:hAnsi="Times New Roman" w:cs="Times New Roman"/>
          <w:sz w:val="28"/>
          <w:szCs w:val="28"/>
        </w:rPr>
        <w:t>ca</w:t>
      </w:r>
      <w:proofErr w:type="gramEnd"/>
      <w:r w:rsidRPr="00050977">
        <w:rPr>
          <w:rFonts w:ascii="Times New Roman" w:hAnsi="Times New Roman" w:cs="Times New Roman"/>
          <w:sz w:val="28"/>
          <w:szCs w:val="28"/>
        </w:rPr>
        <w:t xml:space="preserve"> o mulţime de lăcuste, şi cămilele lor erau fără număr, ca nisipul de pe marginea mării.</w:t>
      </w:r>
    </w:p>
    <w:p w14:paraId="128C4CA4" w14:textId="77777777" w:rsidR="005A072F" w:rsidRDefault="005A072F" w:rsidP="002C06A9">
      <w:pPr>
        <w:ind w:hanging="283"/>
        <w:jc w:val="right"/>
        <w:rPr>
          <w:rFonts w:ascii="Times New Roman" w:hAnsi="Times New Roman" w:cs="Times New Roman"/>
          <w:color w:val="FF0000"/>
          <w:sz w:val="28"/>
          <w:szCs w:val="28"/>
        </w:rPr>
      </w:pPr>
      <w:r w:rsidRPr="0005097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50977">
        <w:rPr>
          <w:rFonts w:ascii="Times New Roman" w:hAnsi="Times New Roman" w:cs="Times New Roman"/>
          <w:color w:val="FF0000"/>
          <w:sz w:val="28"/>
          <w:szCs w:val="28"/>
        </w:rPr>
        <w:t>6:</w:t>
      </w:r>
      <w:proofErr w:type="gramEnd"/>
      <w:r w:rsidRPr="00050977">
        <w:rPr>
          <w:rFonts w:ascii="Times New Roman" w:hAnsi="Times New Roman" w:cs="Times New Roman"/>
          <w:color w:val="FF0000"/>
          <w:sz w:val="28"/>
          <w:szCs w:val="28"/>
        </w:rPr>
        <w:t>5 Căci se suiau împreună cu turmele şi corturile lor, soseau ca o mulţime de lăcuste, erau fără număr, ei şi cămilele lor, şi veneau în ţară ca s-o pustiască.</w:t>
      </w:r>
    </w:p>
    <w:p w14:paraId="2B64ED8C" w14:textId="77777777" w:rsidR="005A072F" w:rsidRDefault="005A072F" w:rsidP="002C06A9">
      <w:pPr>
        <w:ind w:hanging="283"/>
        <w:jc w:val="right"/>
        <w:rPr>
          <w:rFonts w:ascii="Times New Roman" w:hAnsi="Times New Roman" w:cs="Times New Roman"/>
          <w:color w:val="FF0000"/>
          <w:sz w:val="28"/>
          <w:szCs w:val="28"/>
        </w:rPr>
      </w:pPr>
      <w:r w:rsidRPr="0005097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50977">
        <w:rPr>
          <w:rFonts w:ascii="Times New Roman" w:hAnsi="Times New Roman" w:cs="Times New Roman"/>
          <w:color w:val="FF0000"/>
          <w:sz w:val="28"/>
          <w:szCs w:val="28"/>
        </w:rPr>
        <w:t>6:</w:t>
      </w:r>
      <w:proofErr w:type="gramEnd"/>
      <w:r w:rsidRPr="00050977">
        <w:rPr>
          <w:rFonts w:ascii="Times New Roman" w:hAnsi="Times New Roman" w:cs="Times New Roman"/>
          <w:color w:val="FF0000"/>
          <w:sz w:val="28"/>
          <w:szCs w:val="28"/>
        </w:rPr>
        <w:t>33 Tot Madianul, Amalec şi fiii Răsăritului s-au strâns împreună, au trecut Iordanul şi au tăbărât în valea Izreel.</w:t>
      </w:r>
    </w:p>
    <w:p w14:paraId="59F9CFA7" w14:textId="77777777" w:rsidR="005A072F" w:rsidRPr="00050977" w:rsidRDefault="005A072F" w:rsidP="002C06A9">
      <w:pPr>
        <w:ind w:hanging="283"/>
        <w:jc w:val="right"/>
        <w:rPr>
          <w:rFonts w:ascii="Times New Roman" w:hAnsi="Times New Roman" w:cs="Times New Roman"/>
          <w:color w:val="FF0000"/>
          <w:sz w:val="28"/>
          <w:szCs w:val="28"/>
        </w:rPr>
      </w:pPr>
      <w:r w:rsidRPr="0005097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50977">
        <w:rPr>
          <w:rFonts w:ascii="Times New Roman" w:hAnsi="Times New Roman" w:cs="Times New Roman"/>
          <w:color w:val="FF0000"/>
          <w:sz w:val="28"/>
          <w:szCs w:val="28"/>
        </w:rPr>
        <w:t>8:</w:t>
      </w:r>
      <w:proofErr w:type="gramEnd"/>
      <w:r w:rsidRPr="00050977">
        <w:rPr>
          <w:rFonts w:ascii="Times New Roman" w:hAnsi="Times New Roman" w:cs="Times New Roman"/>
          <w:color w:val="FF0000"/>
          <w:sz w:val="28"/>
          <w:szCs w:val="28"/>
        </w:rPr>
        <w:t>10Zebah şi Ţalmuna erau la Carcor împreună cu oştirea lor de aproape cincisprezece mii de oameni; toţi cei ce mai rămăseseră din toată oştirea fiilor Răsăritului, o sută douăzeci de mii de oameni care scoteau sabia, fuseseră ucişi.</w:t>
      </w:r>
    </w:p>
    <w:p w14:paraId="5FA0118F"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4E004B">
        <w:rPr>
          <w:rFonts w:ascii="Times New Roman" w:hAnsi="Times New Roman" w:cs="Times New Roman"/>
          <w:sz w:val="28"/>
          <w:szCs w:val="28"/>
        </w:rPr>
        <w:t xml:space="preserve">Ghedeon a sosit şi iată că </w:t>
      </w:r>
      <w:proofErr w:type="gramStart"/>
      <w:r w:rsidRPr="004E004B">
        <w:rPr>
          <w:rFonts w:ascii="Times New Roman" w:hAnsi="Times New Roman" w:cs="Times New Roman"/>
          <w:sz w:val="28"/>
          <w:szCs w:val="28"/>
        </w:rPr>
        <w:t>un om</w:t>
      </w:r>
      <w:proofErr w:type="gramEnd"/>
      <w:r w:rsidRPr="004E004B">
        <w:rPr>
          <w:rFonts w:ascii="Times New Roman" w:hAnsi="Times New Roman" w:cs="Times New Roman"/>
          <w:sz w:val="28"/>
          <w:szCs w:val="28"/>
        </w:rPr>
        <w:t xml:space="preserve"> istorisea tovarăşului său un vis. El </w:t>
      </w:r>
      <w:proofErr w:type="gramStart"/>
      <w:r w:rsidRPr="004E004B">
        <w:rPr>
          <w:rFonts w:ascii="Times New Roman" w:hAnsi="Times New Roman" w:cs="Times New Roman"/>
          <w:sz w:val="28"/>
          <w:szCs w:val="28"/>
        </w:rPr>
        <w:t>zicea:</w:t>
      </w:r>
      <w:proofErr w:type="gramEnd"/>
      <w:r w:rsidRPr="004E004B">
        <w:rPr>
          <w:rFonts w:ascii="Times New Roman" w:hAnsi="Times New Roman" w:cs="Times New Roman"/>
          <w:sz w:val="28"/>
          <w:szCs w:val="28"/>
        </w:rPr>
        <w:t xml:space="preserve"> „Am visat un vis şi se făcea că o turtă de orz se rostogolea în tabăra lui Madian; a venit de s-a lovit până la cort, şi cortul a căzut; l-a răsturnat cu susul în jos şi cortul a fost dărâmat.”</w:t>
      </w:r>
    </w:p>
    <w:p w14:paraId="1ACE7743"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4E004B">
        <w:rPr>
          <w:rFonts w:ascii="Times New Roman" w:hAnsi="Times New Roman" w:cs="Times New Roman"/>
          <w:sz w:val="28"/>
          <w:szCs w:val="28"/>
        </w:rPr>
        <w:t xml:space="preserve">Tovarăşul lui a răspuns şi a </w:t>
      </w:r>
      <w:proofErr w:type="gramStart"/>
      <w:r w:rsidRPr="004E004B">
        <w:rPr>
          <w:rFonts w:ascii="Times New Roman" w:hAnsi="Times New Roman" w:cs="Times New Roman"/>
          <w:sz w:val="28"/>
          <w:szCs w:val="28"/>
        </w:rPr>
        <w:t>zis:</w:t>
      </w:r>
      <w:proofErr w:type="gramEnd"/>
      <w:r w:rsidRPr="004E004B">
        <w:rPr>
          <w:rFonts w:ascii="Times New Roman" w:hAnsi="Times New Roman" w:cs="Times New Roman"/>
          <w:sz w:val="28"/>
          <w:szCs w:val="28"/>
        </w:rPr>
        <w:t xml:space="preserve"> „Aceasta nu este altceva decât sabia lui Ghedeon, fiul lui Ioas, bărbatul lui Israel; Dumnezeu a dat în mâinile lui pe Madian şi toată tabăra.”</w:t>
      </w:r>
    </w:p>
    <w:p w14:paraId="7DC216C9"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4E004B">
        <w:rPr>
          <w:rFonts w:ascii="Times New Roman" w:hAnsi="Times New Roman" w:cs="Times New Roman"/>
          <w:sz w:val="28"/>
          <w:szCs w:val="28"/>
        </w:rPr>
        <w:t xml:space="preserve">Când a auzit Ghedeon istorisirea visului şi tâlcuirea lui, s-a aruncat cu faţa la pământ, s-a întors în tabăra lui Israel şi a </w:t>
      </w:r>
      <w:proofErr w:type="gramStart"/>
      <w:r w:rsidRPr="004E004B">
        <w:rPr>
          <w:rFonts w:ascii="Times New Roman" w:hAnsi="Times New Roman" w:cs="Times New Roman"/>
          <w:sz w:val="28"/>
          <w:szCs w:val="28"/>
        </w:rPr>
        <w:t>zis:</w:t>
      </w:r>
      <w:proofErr w:type="gramEnd"/>
      <w:r w:rsidRPr="004E004B">
        <w:rPr>
          <w:rFonts w:ascii="Times New Roman" w:hAnsi="Times New Roman" w:cs="Times New Roman"/>
          <w:sz w:val="28"/>
          <w:szCs w:val="28"/>
        </w:rPr>
        <w:t xml:space="preserve"> „Sculaţi-vă, căci Domnul a dat în mâinile voastre tabăra lui Madian!”</w:t>
      </w:r>
    </w:p>
    <w:p w14:paraId="19F107DF"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4E004B">
        <w:rPr>
          <w:rFonts w:ascii="Times New Roman" w:hAnsi="Times New Roman" w:cs="Times New Roman"/>
          <w:sz w:val="28"/>
          <w:szCs w:val="28"/>
        </w:rPr>
        <w:t>A împărţit în trei cete pe cei trei sute de oameni şi le-a dat tuturor trâmbiţe şi urcioare goale cu nişte făclii în urcioare.</w:t>
      </w:r>
    </w:p>
    <w:p w14:paraId="4EC7AA63"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4E004B">
        <w:rPr>
          <w:rFonts w:ascii="Times New Roman" w:hAnsi="Times New Roman" w:cs="Times New Roman"/>
          <w:sz w:val="28"/>
          <w:szCs w:val="28"/>
        </w:rPr>
        <w:t xml:space="preserve">El le-a </w:t>
      </w:r>
      <w:proofErr w:type="gramStart"/>
      <w:r w:rsidRPr="004E004B">
        <w:rPr>
          <w:rFonts w:ascii="Times New Roman" w:hAnsi="Times New Roman" w:cs="Times New Roman"/>
          <w:sz w:val="28"/>
          <w:szCs w:val="28"/>
        </w:rPr>
        <w:t>zis:</w:t>
      </w:r>
      <w:proofErr w:type="gramEnd"/>
      <w:r w:rsidRPr="004E004B">
        <w:rPr>
          <w:rFonts w:ascii="Times New Roman" w:hAnsi="Times New Roman" w:cs="Times New Roman"/>
          <w:sz w:val="28"/>
          <w:szCs w:val="28"/>
        </w:rPr>
        <w:t xml:space="preserve"> „Să vă uitaţi la mine şi să faceţi ca mine. Cum voi ajunge în tabără, să faceţi ce voi face eu</w:t>
      </w:r>
    </w:p>
    <w:p w14:paraId="5CE07087" w14:textId="77777777" w:rsidR="005A072F" w:rsidRDefault="005A072F" w:rsidP="002C06A9">
      <w:pPr>
        <w:pStyle w:val="Listparagraf"/>
        <w:numPr>
          <w:ilvl w:val="0"/>
          <w:numId w:val="218"/>
        </w:numPr>
        <w:ind w:left="567" w:hanging="283"/>
        <w:rPr>
          <w:rFonts w:ascii="Times New Roman" w:hAnsi="Times New Roman" w:cs="Times New Roman"/>
          <w:sz w:val="28"/>
          <w:szCs w:val="28"/>
        </w:rPr>
      </w:pPr>
      <w:proofErr w:type="gramStart"/>
      <w:r w:rsidRPr="004E004B">
        <w:rPr>
          <w:rFonts w:ascii="Times New Roman" w:hAnsi="Times New Roman" w:cs="Times New Roman"/>
          <w:sz w:val="28"/>
          <w:szCs w:val="28"/>
        </w:rPr>
        <w:t>şi</w:t>
      </w:r>
      <w:proofErr w:type="gramEnd"/>
      <w:r w:rsidRPr="004E004B">
        <w:rPr>
          <w:rFonts w:ascii="Times New Roman" w:hAnsi="Times New Roman" w:cs="Times New Roman"/>
          <w:sz w:val="28"/>
          <w:szCs w:val="28"/>
        </w:rPr>
        <w:t xml:space="preserve"> când vom suna din trâmbiţă eu şi toţi cei ce vor fi cu mine, să sunaţi şi voi din trâmbiţă de jur împrejurul taberei şi să ziceţi: ‘Sabia Domnului şi a lui Ghedeon!’”</w:t>
      </w:r>
    </w:p>
    <w:p w14:paraId="2949DFB5"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4E004B">
        <w:rPr>
          <w:rFonts w:ascii="Times New Roman" w:hAnsi="Times New Roman" w:cs="Times New Roman"/>
          <w:sz w:val="28"/>
          <w:szCs w:val="28"/>
        </w:rPr>
        <w:t>Ghedeon şi cei o sută de oameni care erau cu el au ajuns la capătul taberei la începutul străjii de la mijlocul nopţii, îndată după ce puseseră pe păzitori. Au sunat din trâmbiţă şi au spart urcioarele pe care le aveau în mână.</w:t>
      </w:r>
    </w:p>
    <w:p w14:paraId="1217F57A"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4E004B">
        <w:rPr>
          <w:rFonts w:ascii="Times New Roman" w:hAnsi="Times New Roman" w:cs="Times New Roman"/>
          <w:sz w:val="28"/>
          <w:szCs w:val="28"/>
        </w:rPr>
        <w:lastRenderedPageBreak/>
        <w:t xml:space="preserve">Cele trei cete au sunat din trâmbiţă şi au spart </w:t>
      </w:r>
      <w:proofErr w:type="gramStart"/>
      <w:r w:rsidRPr="004E004B">
        <w:rPr>
          <w:rFonts w:ascii="Times New Roman" w:hAnsi="Times New Roman" w:cs="Times New Roman"/>
          <w:sz w:val="28"/>
          <w:szCs w:val="28"/>
        </w:rPr>
        <w:t>urcioarele;</w:t>
      </w:r>
      <w:proofErr w:type="gramEnd"/>
      <w:r w:rsidRPr="004E004B">
        <w:rPr>
          <w:rFonts w:ascii="Times New Roman" w:hAnsi="Times New Roman" w:cs="Times New Roman"/>
          <w:sz w:val="28"/>
          <w:szCs w:val="28"/>
        </w:rPr>
        <w:t xml:space="preserve"> au apucat făcliile cu mâna stângă şi trâmbiţele cu mâna dreaptă, ca să sune, şi au strigat: „Sabia Domnului şi a lui Ghedeon!”</w:t>
      </w:r>
    </w:p>
    <w:p w14:paraId="3C31112D"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4E004B">
        <w:rPr>
          <w:rFonts w:ascii="Times New Roman" w:hAnsi="Times New Roman" w:cs="Times New Roman"/>
          <w:sz w:val="28"/>
          <w:szCs w:val="28"/>
        </w:rPr>
        <w:t>A rămas fiecare la locul lui, în jurul taberei, şi toată tabăra a început să alerge, să ţipe şi să fugă.</w:t>
      </w:r>
    </w:p>
    <w:p w14:paraId="416CCC9B" w14:textId="77777777" w:rsidR="005A072F" w:rsidRDefault="005A072F" w:rsidP="002C06A9">
      <w:pPr>
        <w:ind w:hanging="283"/>
        <w:jc w:val="right"/>
        <w:rPr>
          <w:rFonts w:ascii="Times New Roman" w:hAnsi="Times New Roman" w:cs="Times New Roman"/>
          <w:color w:val="FF0000"/>
          <w:sz w:val="28"/>
          <w:szCs w:val="28"/>
        </w:rPr>
      </w:pPr>
      <w:r w:rsidRPr="004E004B">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4E004B">
        <w:rPr>
          <w:rFonts w:ascii="Times New Roman" w:hAnsi="Times New Roman" w:cs="Times New Roman"/>
          <w:color w:val="FF0000"/>
          <w:sz w:val="28"/>
          <w:szCs w:val="28"/>
        </w:rPr>
        <w:t>1</w:t>
      </w:r>
      <w:r>
        <w:rPr>
          <w:rFonts w:ascii="Times New Roman" w:hAnsi="Times New Roman" w:cs="Times New Roman"/>
          <w:color w:val="FF0000"/>
          <w:sz w:val="28"/>
          <w:szCs w:val="28"/>
        </w:rPr>
        <w:t>4:</w:t>
      </w:r>
      <w:proofErr w:type="gramEnd"/>
      <w:r>
        <w:rPr>
          <w:rFonts w:ascii="Times New Roman" w:hAnsi="Times New Roman" w:cs="Times New Roman"/>
          <w:color w:val="FF0000"/>
          <w:sz w:val="28"/>
          <w:szCs w:val="28"/>
        </w:rPr>
        <w:t xml:space="preserve">13 </w:t>
      </w:r>
      <w:r w:rsidRPr="004E004B">
        <w:rPr>
          <w:rFonts w:ascii="Times New Roman" w:hAnsi="Times New Roman" w:cs="Times New Roman"/>
          <w:color w:val="FF0000"/>
          <w:sz w:val="28"/>
          <w:szCs w:val="28"/>
        </w:rPr>
        <w:t>Moise a răspuns poporului: „Nu vă temeţi de nimic, staţi pe loc şi veţi vedea izbăvirea pe care v-o va da Domnul în ziua aceasta, căci pe egiptenii aceştia pe care-i vedeţi azi, nu-i veţi mai vedea niciodată.</w:t>
      </w:r>
    </w:p>
    <w:p w14:paraId="05F2274F" w14:textId="77777777" w:rsidR="005A072F" w:rsidRDefault="005A072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Exodul </w:t>
      </w:r>
      <w:proofErr w:type="gramStart"/>
      <w:r>
        <w:rPr>
          <w:rFonts w:ascii="Times New Roman" w:hAnsi="Times New Roman" w:cs="Times New Roman"/>
          <w:color w:val="FF0000"/>
          <w:sz w:val="28"/>
          <w:szCs w:val="28"/>
        </w:rPr>
        <w:t>14:</w:t>
      </w:r>
      <w:proofErr w:type="gramEnd"/>
      <w:r>
        <w:rPr>
          <w:rFonts w:ascii="Times New Roman" w:hAnsi="Times New Roman" w:cs="Times New Roman"/>
          <w:color w:val="FF0000"/>
          <w:sz w:val="28"/>
          <w:szCs w:val="28"/>
        </w:rPr>
        <w:t xml:space="preserve">14 </w:t>
      </w:r>
      <w:r w:rsidRPr="004E004B">
        <w:rPr>
          <w:rFonts w:ascii="Times New Roman" w:hAnsi="Times New Roman" w:cs="Times New Roman"/>
          <w:color w:val="FF0000"/>
          <w:sz w:val="28"/>
          <w:szCs w:val="28"/>
        </w:rPr>
        <w:t>Domnul Se va lupta pentru voi, dar voi staţi liniştiţi.”</w:t>
      </w:r>
    </w:p>
    <w:p w14:paraId="35DAC2BD" w14:textId="77777777" w:rsidR="005A072F" w:rsidRDefault="005A072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2 Cronici </w:t>
      </w:r>
      <w:proofErr w:type="gramStart"/>
      <w:r>
        <w:rPr>
          <w:rFonts w:ascii="Times New Roman" w:hAnsi="Times New Roman" w:cs="Times New Roman"/>
          <w:color w:val="FF0000"/>
          <w:sz w:val="28"/>
          <w:szCs w:val="28"/>
        </w:rPr>
        <w:t>20:</w:t>
      </w:r>
      <w:proofErr w:type="gramEnd"/>
      <w:r>
        <w:rPr>
          <w:rFonts w:ascii="Times New Roman" w:hAnsi="Times New Roman" w:cs="Times New Roman"/>
          <w:color w:val="FF0000"/>
          <w:sz w:val="28"/>
          <w:szCs w:val="28"/>
        </w:rPr>
        <w:t xml:space="preserve">17 </w:t>
      </w:r>
      <w:r w:rsidRPr="004E004B">
        <w:rPr>
          <w:rFonts w:ascii="Times New Roman" w:hAnsi="Times New Roman" w:cs="Times New Roman"/>
          <w:color w:val="FF0000"/>
          <w:sz w:val="28"/>
          <w:szCs w:val="28"/>
        </w:rPr>
        <w:t xml:space="preserve">Nu veţi avea de luptat în lupta aceasta; aşezaţi-vă, staţi acolo şi veţi vedea izbăvirea pe care v-o va da Domnul. Iuda şi Ierusalim, nu vă temeţi şi nu vă </w:t>
      </w:r>
      <w:proofErr w:type="gramStart"/>
      <w:r w:rsidRPr="004E004B">
        <w:rPr>
          <w:rFonts w:ascii="Times New Roman" w:hAnsi="Times New Roman" w:cs="Times New Roman"/>
          <w:color w:val="FF0000"/>
          <w:sz w:val="28"/>
          <w:szCs w:val="28"/>
        </w:rPr>
        <w:t>înspăimântaţi;</w:t>
      </w:r>
      <w:proofErr w:type="gramEnd"/>
      <w:r w:rsidRPr="004E004B">
        <w:rPr>
          <w:rFonts w:ascii="Times New Roman" w:hAnsi="Times New Roman" w:cs="Times New Roman"/>
          <w:color w:val="FF0000"/>
          <w:sz w:val="28"/>
          <w:szCs w:val="28"/>
        </w:rPr>
        <w:t xml:space="preserve"> mâine, ieşiţi-le înainte, şi Domnul va fi cu voi!’”</w:t>
      </w:r>
    </w:p>
    <w:p w14:paraId="246D999D" w14:textId="77777777" w:rsidR="005A072F" w:rsidRPr="004E004B" w:rsidRDefault="005A072F" w:rsidP="002C06A9">
      <w:pPr>
        <w:ind w:hanging="283"/>
        <w:jc w:val="right"/>
        <w:rPr>
          <w:rFonts w:ascii="Times New Roman" w:hAnsi="Times New Roman" w:cs="Times New Roman"/>
          <w:color w:val="FF0000"/>
          <w:sz w:val="28"/>
          <w:szCs w:val="28"/>
        </w:rPr>
      </w:pPr>
      <w:r w:rsidRPr="004E004B">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4E004B">
        <w:rPr>
          <w:rFonts w:ascii="Times New Roman" w:hAnsi="Times New Roman" w:cs="Times New Roman"/>
          <w:color w:val="FF0000"/>
          <w:sz w:val="28"/>
          <w:szCs w:val="28"/>
        </w:rPr>
        <w:t>7:</w:t>
      </w:r>
      <w:proofErr w:type="gramEnd"/>
      <w:r w:rsidRPr="004E004B">
        <w:rPr>
          <w:rFonts w:ascii="Times New Roman" w:hAnsi="Times New Roman" w:cs="Times New Roman"/>
          <w:color w:val="FF0000"/>
          <w:sz w:val="28"/>
          <w:szCs w:val="28"/>
        </w:rPr>
        <w:t xml:space="preserve">7Şi s-au sculat şi au luat-o la fugă în amurg. Şi-au lăsat corturile, caii şi măgarii, tabăra aşa cum era şi au fugit </w:t>
      </w:r>
      <w:proofErr w:type="gramStart"/>
      <w:r w:rsidRPr="004E004B">
        <w:rPr>
          <w:rFonts w:ascii="Times New Roman" w:hAnsi="Times New Roman" w:cs="Times New Roman"/>
          <w:color w:val="FF0000"/>
          <w:sz w:val="28"/>
          <w:szCs w:val="28"/>
        </w:rPr>
        <w:t>ca</w:t>
      </w:r>
      <w:proofErr w:type="gramEnd"/>
      <w:r w:rsidRPr="004E004B">
        <w:rPr>
          <w:rFonts w:ascii="Times New Roman" w:hAnsi="Times New Roman" w:cs="Times New Roman"/>
          <w:color w:val="FF0000"/>
          <w:sz w:val="28"/>
          <w:szCs w:val="28"/>
        </w:rPr>
        <w:t xml:space="preserve"> să-şi scape viaţa.</w:t>
      </w:r>
    </w:p>
    <w:p w14:paraId="1BAAE46B"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4E004B">
        <w:rPr>
          <w:rFonts w:ascii="Times New Roman" w:hAnsi="Times New Roman" w:cs="Times New Roman"/>
          <w:sz w:val="28"/>
          <w:szCs w:val="28"/>
        </w:rPr>
        <w:t>Cei trei sute de oameni au sunat iarăşi din trâmbiţă şi, în toată tabăra, Domnul i-a făcut să întoarcă sabia unii împotriva altora. Tabăra a fugit până la Bet-Şita, spre Ţerera, până la hotarul de la Abel-Mehola, lângă Tabat.</w:t>
      </w:r>
    </w:p>
    <w:p w14:paraId="0609A22F" w14:textId="77777777" w:rsidR="005A072F" w:rsidRDefault="005A072F" w:rsidP="002C06A9">
      <w:pPr>
        <w:ind w:hanging="283"/>
        <w:jc w:val="right"/>
        <w:rPr>
          <w:rFonts w:ascii="Times New Roman" w:hAnsi="Times New Roman" w:cs="Times New Roman"/>
          <w:color w:val="FF0000"/>
          <w:sz w:val="28"/>
          <w:szCs w:val="28"/>
        </w:rPr>
      </w:pPr>
      <w:r w:rsidRPr="004E004B">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4E004B">
        <w:rPr>
          <w:rFonts w:ascii="Times New Roman" w:hAnsi="Times New Roman" w:cs="Times New Roman"/>
          <w:color w:val="FF0000"/>
          <w:sz w:val="28"/>
          <w:szCs w:val="28"/>
        </w:rPr>
        <w:t>6:</w:t>
      </w:r>
      <w:proofErr w:type="gramEnd"/>
      <w:r w:rsidRPr="004E004B">
        <w:rPr>
          <w:rFonts w:ascii="Times New Roman" w:hAnsi="Times New Roman" w:cs="Times New Roman"/>
          <w:color w:val="FF0000"/>
          <w:sz w:val="28"/>
          <w:szCs w:val="28"/>
        </w:rPr>
        <w:t>4 Şapte preoţi să poarte înaintea chivotului şapte trâmbiţe de corn de berbec; în ziua a şaptea, să înconjuraţi cetatea de şapte ori, şi preoţii să sune din trâmbiţe.</w:t>
      </w:r>
    </w:p>
    <w:p w14:paraId="3A9F993A" w14:textId="77777777" w:rsidR="005A072F" w:rsidRDefault="005A072F" w:rsidP="002C06A9">
      <w:pPr>
        <w:ind w:hanging="283"/>
        <w:jc w:val="right"/>
        <w:rPr>
          <w:rFonts w:ascii="Times New Roman" w:hAnsi="Times New Roman" w:cs="Times New Roman"/>
          <w:color w:val="FF0000"/>
          <w:sz w:val="28"/>
          <w:szCs w:val="28"/>
        </w:rPr>
      </w:pPr>
      <w:r w:rsidRPr="004E004B">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4E004B">
        <w:rPr>
          <w:rFonts w:ascii="Times New Roman" w:hAnsi="Times New Roman" w:cs="Times New Roman"/>
          <w:color w:val="FF0000"/>
          <w:sz w:val="28"/>
          <w:szCs w:val="28"/>
        </w:rPr>
        <w:t>6:</w:t>
      </w:r>
      <w:proofErr w:type="gramEnd"/>
      <w:r w:rsidRPr="004E004B">
        <w:rPr>
          <w:rFonts w:ascii="Times New Roman" w:hAnsi="Times New Roman" w:cs="Times New Roman"/>
          <w:color w:val="FF0000"/>
          <w:sz w:val="28"/>
          <w:szCs w:val="28"/>
        </w:rPr>
        <w:t>16 A şaptea oară, pe când preoţii sunau din trâmbiţe, Iosua a zis poporului: „Strigaţi, căci Domnul v-a dat cetatea în mână!</w:t>
      </w:r>
    </w:p>
    <w:p w14:paraId="17C609BC" w14:textId="77777777" w:rsidR="005A072F" w:rsidRDefault="005A072F" w:rsidP="002C06A9">
      <w:pPr>
        <w:ind w:hanging="283"/>
        <w:jc w:val="right"/>
        <w:rPr>
          <w:rFonts w:ascii="Times New Roman" w:hAnsi="Times New Roman" w:cs="Times New Roman"/>
          <w:color w:val="FF0000"/>
          <w:sz w:val="28"/>
          <w:szCs w:val="28"/>
        </w:rPr>
      </w:pPr>
      <w:r w:rsidRPr="004E004B">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4E004B">
        <w:rPr>
          <w:rFonts w:ascii="Times New Roman" w:hAnsi="Times New Roman" w:cs="Times New Roman"/>
          <w:color w:val="FF0000"/>
          <w:sz w:val="28"/>
          <w:szCs w:val="28"/>
        </w:rPr>
        <w:t>6:</w:t>
      </w:r>
      <w:proofErr w:type="gramEnd"/>
      <w:r w:rsidRPr="004E004B">
        <w:rPr>
          <w:rFonts w:ascii="Times New Roman" w:hAnsi="Times New Roman" w:cs="Times New Roman"/>
          <w:color w:val="FF0000"/>
          <w:sz w:val="28"/>
          <w:szCs w:val="28"/>
        </w:rPr>
        <w:t xml:space="preserve">20Poporul a scos strigăte şi preoţii au sunat din trâmbiţe. </w:t>
      </w:r>
      <w:r w:rsidRPr="005A072F">
        <w:rPr>
          <w:rFonts w:ascii="Times New Roman" w:hAnsi="Times New Roman" w:cs="Times New Roman"/>
          <w:color w:val="FF0000"/>
          <w:sz w:val="28"/>
          <w:szCs w:val="28"/>
          <w:lang w:val="en-US"/>
        </w:rPr>
        <w:t xml:space="preserve">Când </w:t>
      </w:r>
      <w:proofErr w:type="gramStart"/>
      <w:r w:rsidRPr="005A072F">
        <w:rPr>
          <w:rFonts w:ascii="Times New Roman" w:hAnsi="Times New Roman" w:cs="Times New Roman"/>
          <w:color w:val="FF0000"/>
          <w:sz w:val="28"/>
          <w:szCs w:val="28"/>
          <w:lang w:val="en-US"/>
        </w:rPr>
        <w:t>a</w:t>
      </w:r>
      <w:proofErr w:type="gramEnd"/>
      <w:r w:rsidRPr="005A072F">
        <w:rPr>
          <w:rFonts w:ascii="Times New Roman" w:hAnsi="Times New Roman" w:cs="Times New Roman"/>
          <w:color w:val="FF0000"/>
          <w:sz w:val="28"/>
          <w:szCs w:val="28"/>
          <w:lang w:val="en-US"/>
        </w:rPr>
        <w:t xml:space="preserve"> auzit poporul sunetul trâmbiţei, a strigat tare, şi zidul s-a prăbuşit; poporul s-a suit în cetate, fiecare drept înainte. </w:t>
      </w:r>
      <w:r w:rsidRPr="004E004B">
        <w:rPr>
          <w:rFonts w:ascii="Times New Roman" w:hAnsi="Times New Roman" w:cs="Times New Roman"/>
          <w:color w:val="FF0000"/>
          <w:sz w:val="28"/>
          <w:szCs w:val="28"/>
        </w:rPr>
        <w:t>Au pus mâna pe cetate</w:t>
      </w:r>
    </w:p>
    <w:p w14:paraId="23702599" w14:textId="77777777" w:rsidR="005A072F" w:rsidRDefault="005A072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2 Corinteni </w:t>
      </w:r>
      <w:proofErr w:type="gramStart"/>
      <w:r>
        <w:rPr>
          <w:rFonts w:ascii="Times New Roman" w:hAnsi="Times New Roman" w:cs="Times New Roman"/>
          <w:color w:val="FF0000"/>
          <w:sz w:val="28"/>
          <w:szCs w:val="28"/>
        </w:rPr>
        <w:t>4:</w:t>
      </w:r>
      <w:proofErr w:type="gramEnd"/>
      <w:r>
        <w:rPr>
          <w:rFonts w:ascii="Times New Roman" w:hAnsi="Times New Roman" w:cs="Times New Roman"/>
          <w:color w:val="FF0000"/>
          <w:sz w:val="28"/>
          <w:szCs w:val="28"/>
        </w:rPr>
        <w:t xml:space="preserve">7 </w:t>
      </w:r>
      <w:r w:rsidRPr="004E004B">
        <w:rPr>
          <w:rFonts w:ascii="Times New Roman" w:hAnsi="Times New Roman" w:cs="Times New Roman"/>
          <w:color w:val="FF0000"/>
          <w:sz w:val="28"/>
          <w:szCs w:val="28"/>
        </w:rPr>
        <w:t>Comoara aceasta o purtăm în nişte vase de lut, pentru ca această putere nemaipomenită să fie de la Dumnezeu, şi nu de la noi.</w:t>
      </w:r>
    </w:p>
    <w:p w14:paraId="205F302E" w14:textId="77777777" w:rsidR="005A072F" w:rsidRDefault="005A072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83:</w:t>
      </w:r>
      <w:proofErr w:type="gramEnd"/>
      <w:r>
        <w:rPr>
          <w:rFonts w:ascii="Times New Roman" w:hAnsi="Times New Roman" w:cs="Times New Roman"/>
          <w:color w:val="FF0000"/>
          <w:sz w:val="28"/>
          <w:szCs w:val="28"/>
        </w:rPr>
        <w:t xml:space="preserve">9 </w:t>
      </w:r>
      <w:r w:rsidRPr="004E004B">
        <w:rPr>
          <w:rFonts w:ascii="Times New Roman" w:hAnsi="Times New Roman" w:cs="Times New Roman"/>
          <w:color w:val="FF0000"/>
          <w:sz w:val="28"/>
          <w:szCs w:val="28"/>
        </w:rPr>
        <w:t>Fă-l</w:t>
      </w:r>
      <w:r>
        <w:rPr>
          <w:rFonts w:ascii="Times New Roman" w:hAnsi="Times New Roman" w:cs="Times New Roman"/>
          <w:color w:val="FF0000"/>
          <w:sz w:val="28"/>
          <w:szCs w:val="28"/>
        </w:rPr>
        <w:t>e ca lui Madian, ca lui Sisera</w:t>
      </w:r>
      <w:r w:rsidRPr="004E004B">
        <w:rPr>
          <w:rFonts w:ascii="Times New Roman" w:hAnsi="Times New Roman" w:cs="Times New Roman"/>
          <w:color w:val="FF0000"/>
          <w:sz w:val="28"/>
          <w:szCs w:val="28"/>
        </w:rPr>
        <w:t>, ca lui Iabin la pârâul Chison,</w:t>
      </w:r>
    </w:p>
    <w:p w14:paraId="7EC82721" w14:textId="77777777" w:rsidR="005A072F" w:rsidRDefault="005A072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saia </w:t>
      </w:r>
      <w:proofErr w:type="gramStart"/>
      <w:r>
        <w:rPr>
          <w:rFonts w:ascii="Times New Roman" w:hAnsi="Times New Roman" w:cs="Times New Roman"/>
          <w:color w:val="FF0000"/>
          <w:sz w:val="28"/>
          <w:szCs w:val="28"/>
        </w:rPr>
        <w:t>9:</w:t>
      </w:r>
      <w:proofErr w:type="gramEnd"/>
      <w:r>
        <w:rPr>
          <w:rFonts w:ascii="Times New Roman" w:hAnsi="Times New Roman" w:cs="Times New Roman"/>
          <w:color w:val="FF0000"/>
          <w:sz w:val="28"/>
          <w:szCs w:val="28"/>
        </w:rPr>
        <w:t xml:space="preserve">4 </w:t>
      </w:r>
      <w:r w:rsidRPr="004E004B">
        <w:rPr>
          <w:rFonts w:ascii="Times New Roman" w:hAnsi="Times New Roman" w:cs="Times New Roman"/>
          <w:color w:val="FF0000"/>
          <w:sz w:val="28"/>
          <w:szCs w:val="28"/>
        </w:rPr>
        <w:t>Căci jugul care apăsa asupra lui, toiagul care-i lovea spinarea, nuiaua celui ce-l asuprea, le-ai sfărâmat, ca în ziua lui Madian.</w:t>
      </w:r>
    </w:p>
    <w:p w14:paraId="5F9215B2" w14:textId="77777777" w:rsidR="005A072F" w:rsidRDefault="005A072F" w:rsidP="002C06A9">
      <w:pPr>
        <w:ind w:hanging="283"/>
        <w:jc w:val="right"/>
        <w:rPr>
          <w:rFonts w:ascii="Times New Roman" w:hAnsi="Times New Roman" w:cs="Times New Roman"/>
          <w:color w:val="FF0000"/>
          <w:sz w:val="28"/>
          <w:szCs w:val="28"/>
        </w:rPr>
      </w:pPr>
      <w:r w:rsidRPr="004E004B">
        <w:rPr>
          <w:rFonts w:ascii="Times New Roman" w:hAnsi="Times New Roman" w:cs="Times New Roman"/>
          <w:color w:val="FF0000"/>
          <w:sz w:val="28"/>
          <w:szCs w:val="28"/>
        </w:rPr>
        <w:lastRenderedPageBreak/>
        <w:t>1 Sam</w:t>
      </w:r>
      <w:r>
        <w:rPr>
          <w:rFonts w:ascii="Times New Roman" w:hAnsi="Times New Roman" w:cs="Times New Roman"/>
          <w:color w:val="FF0000"/>
          <w:sz w:val="28"/>
          <w:szCs w:val="28"/>
        </w:rPr>
        <w:t>uel</w:t>
      </w:r>
      <w:proofErr w:type="gramStart"/>
      <w:r w:rsidRPr="004E004B">
        <w:rPr>
          <w:rFonts w:ascii="Times New Roman" w:hAnsi="Times New Roman" w:cs="Times New Roman"/>
          <w:color w:val="FF0000"/>
          <w:sz w:val="28"/>
          <w:szCs w:val="28"/>
        </w:rPr>
        <w:t>14:</w:t>
      </w:r>
      <w:proofErr w:type="gramEnd"/>
      <w:r w:rsidRPr="004E004B">
        <w:rPr>
          <w:rFonts w:ascii="Times New Roman" w:hAnsi="Times New Roman" w:cs="Times New Roman"/>
          <w:color w:val="FF0000"/>
          <w:sz w:val="28"/>
          <w:szCs w:val="28"/>
        </w:rPr>
        <w:t xml:space="preserve">20 </w:t>
      </w:r>
      <w:r w:rsidRPr="00DC5FE3">
        <w:rPr>
          <w:rFonts w:ascii="Times New Roman" w:hAnsi="Times New Roman" w:cs="Times New Roman"/>
          <w:color w:val="FF0000"/>
          <w:sz w:val="28"/>
          <w:szCs w:val="28"/>
        </w:rPr>
        <w:t>Apoi Saul şi tot poporul care era cu el s-au strâns şi au înaintat până la locul luptei, şi filistenii au întors sabia unii împotriva altora şi învălmăşeala era nespus de mare.</w:t>
      </w:r>
    </w:p>
    <w:p w14:paraId="02573F7C" w14:textId="77777777" w:rsidR="005A072F" w:rsidRPr="004E004B" w:rsidRDefault="005A072F" w:rsidP="002C06A9">
      <w:pPr>
        <w:ind w:hanging="283"/>
        <w:jc w:val="right"/>
        <w:rPr>
          <w:rFonts w:ascii="Times New Roman" w:hAnsi="Times New Roman" w:cs="Times New Roman"/>
          <w:color w:val="FF0000"/>
          <w:sz w:val="28"/>
          <w:szCs w:val="28"/>
        </w:rPr>
      </w:pPr>
      <w:r w:rsidRPr="004E004B">
        <w:rPr>
          <w:rFonts w:ascii="Times New Roman" w:hAnsi="Times New Roman" w:cs="Times New Roman"/>
          <w:color w:val="FF0000"/>
          <w:sz w:val="28"/>
          <w:szCs w:val="28"/>
        </w:rPr>
        <w:t>2 Cron</w:t>
      </w:r>
      <w:r>
        <w:rPr>
          <w:rFonts w:ascii="Times New Roman" w:hAnsi="Times New Roman" w:cs="Times New Roman"/>
          <w:color w:val="FF0000"/>
          <w:sz w:val="28"/>
          <w:szCs w:val="28"/>
        </w:rPr>
        <w:t>ici</w:t>
      </w:r>
      <w:proofErr w:type="gramStart"/>
      <w:r w:rsidRPr="004E004B">
        <w:rPr>
          <w:rFonts w:ascii="Times New Roman" w:hAnsi="Times New Roman" w:cs="Times New Roman"/>
          <w:color w:val="FF0000"/>
          <w:sz w:val="28"/>
          <w:szCs w:val="28"/>
        </w:rPr>
        <w:t>20:</w:t>
      </w:r>
      <w:proofErr w:type="gramEnd"/>
      <w:r w:rsidRPr="004E004B">
        <w:rPr>
          <w:rFonts w:ascii="Times New Roman" w:hAnsi="Times New Roman" w:cs="Times New Roman"/>
          <w:color w:val="FF0000"/>
          <w:sz w:val="28"/>
          <w:szCs w:val="28"/>
        </w:rPr>
        <w:t>23</w:t>
      </w:r>
      <w:r w:rsidRPr="00DC5FE3">
        <w:rPr>
          <w:rFonts w:ascii="Times New Roman" w:hAnsi="Times New Roman" w:cs="Times New Roman"/>
          <w:color w:val="FF0000"/>
          <w:sz w:val="28"/>
          <w:szCs w:val="28"/>
        </w:rPr>
        <w:t>Fiii lui Amon şi ai lui Moab s-au aruncat asupra locuitorilor din muntele Seir ca să-i nimicească cu desăvârşire şi să-i prăpădească. Şi, după ce au isprăvit cu locuitorii din Seir, s-au ajutat unii pe alţii să se nimicească.</w:t>
      </w:r>
    </w:p>
    <w:p w14:paraId="682B2826"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DC5FE3">
        <w:rPr>
          <w:rFonts w:ascii="Times New Roman" w:hAnsi="Times New Roman" w:cs="Times New Roman"/>
          <w:sz w:val="28"/>
          <w:szCs w:val="28"/>
        </w:rPr>
        <w:t>Bărbaţii lui Israel s-au strâns, cei din Neftali, din Aşer şi din tot Manase, şi au urmărit pe Madian.</w:t>
      </w:r>
    </w:p>
    <w:p w14:paraId="5AB02B2C"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DC5FE3">
        <w:rPr>
          <w:rFonts w:ascii="Times New Roman" w:hAnsi="Times New Roman" w:cs="Times New Roman"/>
          <w:sz w:val="28"/>
          <w:szCs w:val="28"/>
        </w:rPr>
        <w:t xml:space="preserve">Ghedeon a trimis soli în tot muntele lui Efraim ca să </w:t>
      </w:r>
      <w:proofErr w:type="gramStart"/>
      <w:r w:rsidRPr="00DC5FE3">
        <w:rPr>
          <w:rFonts w:ascii="Times New Roman" w:hAnsi="Times New Roman" w:cs="Times New Roman"/>
          <w:sz w:val="28"/>
          <w:szCs w:val="28"/>
        </w:rPr>
        <w:t>spună:</w:t>
      </w:r>
      <w:proofErr w:type="gramEnd"/>
      <w:r w:rsidRPr="00DC5FE3">
        <w:rPr>
          <w:rFonts w:ascii="Times New Roman" w:hAnsi="Times New Roman" w:cs="Times New Roman"/>
          <w:sz w:val="28"/>
          <w:szCs w:val="28"/>
        </w:rPr>
        <w:t xml:space="preserve"> „Coborâţi-vă înaintea lui Madian şi tăiaţi-le trecerea apelor până la Bet-Bara şi Iordan.” Toţi bărbaţii lui Efraim s-au strâns şi au pus stăpânire pe trecerea apelor până la Bet-Bara şi Iordan.</w:t>
      </w:r>
    </w:p>
    <w:p w14:paraId="33752102" w14:textId="77777777" w:rsidR="005A072F" w:rsidRDefault="005A072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3:</w:t>
      </w:r>
      <w:proofErr w:type="gramEnd"/>
      <w:r>
        <w:rPr>
          <w:rFonts w:ascii="Times New Roman" w:hAnsi="Times New Roman" w:cs="Times New Roman"/>
          <w:color w:val="FF0000"/>
          <w:sz w:val="28"/>
          <w:szCs w:val="28"/>
        </w:rPr>
        <w:t xml:space="preserve">27 </w:t>
      </w:r>
      <w:r w:rsidRPr="00DC5FE3">
        <w:rPr>
          <w:rFonts w:ascii="Times New Roman" w:hAnsi="Times New Roman" w:cs="Times New Roman"/>
          <w:color w:val="FF0000"/>
          <w:sz w:val="28"/>
          <w:szCs w:val="28"/>
        </w:rPr>
        <w:t>Cum a ajuns, a sunat din trâmbiţă în muntele lui Efraim. Copiii lui Israel s-au coborât cu el din munte şi el s-a pus în fruntea lor.</w:t>
      </w:r>
    </w:p>
    <w:p w14:paraId="2F802464" w14:textId="77777777" w:rsidR="005A072F" w:rsidRDefault="005A072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3:</w:t>
      </w:r>
      <w:proofErr w:type="gramEnd"/>
      <w:r>
        <w:rPr>
          <w:rFonts w:ascii="Times New Roman" w:hAnsi="Times New Roman" w:cs="Times New Roman"/>
          <w:color w:val="FF0000"/>
          <w:sz w:val="28"/>
          <w:szCs w:val="28"/>
        </w:rPr>
        <w:t xml:space="preserve">28 </w:t>
      </w:r>
      <w:r w:rsidRPr="00DC5FE3">
        <w:rPr>
          <w:rFonts w:ascii="Times New Roman" w:hAnsi="Times New Roman" w:cs="Times New Roman"/>
          <w:color w:val="FF0000"/>
          <w:sz w:val="28"/>
          <w:szCs w:val="28"/>
        </w:rPr>
        <w:t>El le-a zis: „Veniţi după mine, căci Domnul a dat în mâinile voastre pe vrăjmaşii voştri moabiţi.” Ei s-au coborât după el, au pus stăpânire pe vadurile Iordanului, în faţa Moabului, şi n-au lăsat pe nimeni să treacă.</w:t>
      </w:r>
    </w:p>
    <w:p w14:paraId="6200E1EC" w14:textId="77777777" w:rsidR="005A072F" w:rsidRPr="00DC5FE3" w:rsidRDefault="005A072F" w:rsidP="002C06A9">
      <w:pPr>
        <w:ind w:hanging="283"/>
        <w:jc w:val="right"/>
        <w:rPr>
          <w:rFonts w:ascii="Times New Roman" w:hAnsi="Times New Roman" w:cs="Times New Roman"/>
          <w:color w:val="FF0000"/>
          <w:sz w:val="28"/>
          <w:szCs w:val="28"/>
        </w:rPr>
      </w:pPr>
      <w:r w:rsidRPr="00DC5FE3">
        <w:rPr>
          <w:rFonts w:ascii="Times New Roman" w:hAnsi="Times New Roman" w:cs="Times New Roman"/>
          <w:color w:val="FF0000"/>
          <w:sz w:val="28"/>
          <w:szCs w:val="28"/>
        </w:rPr>
        <w:t xml:space="preserve">Ioan </w:t>
      </w:r>
      <w:proofErr w:type="gramStart"/>
      <w:r w:rsidRPr="00DC5FE3">
        <w:rPr>
          <w:rFonts w:ascii="Times New Roman" w:hAnsi="Times New Roman" w:cs="Times New Roman"/>
          <w:color w:val="FF0000"/>
          <w:sz w:val="28"/>
          <w:szCs w:val="28"/>
        </w:rPr>
        <w:t>1:</w:t>
      </w:r>
      <w:proofErr w:type="gramEnd"/>
      <w:r w:rsidRPr="00DC5FE3">
        <w:rPr>
          <w:rFonts w:ascii="Times New Roman" w:hAnsi="Times New Roman" w:cs="Times New Roman"/>
          <w:color w:val="FF0000"/>
          <w:sz w:val="28"/>
          <w:szCs w:val="28"/>
        </w:rPr>
        <w:t>28Aceste lucruri s-au petrecut în Betabara, dincolo de Iordan, unde boteza Ioan.</w:t>
      </w:r>
    </w:p>
    <w:p w14:paraId="56E81385" w14:textId="77777777" w:rsidR="005A072F" w:rsidRDefault="005A072F" w:rsidP="002C06A9">
      <w:pPr>
        <w:pStyle w:val="Listparagraf"/>
        <w:numPr>
          <w:ilvl w:val="0"/>
          <w:numId w:val="218"/>
        </w:numPr>
        <w:ind w:left="567" w:hanging="283"/>
        <w:rPr>
          <w:rFonts w:ascii="Times New Roman" w:hAnsi="Times New Roman" w:cs="Times New Roman"/>
          <w:sz w:val="28"/>
          <w:szCs w:val="28"/>
        </w:rPr>
      </w:pPr>
      <w:r w:rsidRPr="00DC5FE3">
        <w:rPr>
          <w:rFonts w:ascii="Times New Roman" w:hAnsi="Times New Roman" w:cs="Times New Roman"/>
          <w:sz w:val="28"/>
          <w:szCs w:val="28"/>
        </w:rPr>
        <w:t xml:space="preserve">Au pus mâna pe două căpetenii ale lui </w:t>
      </w:r>
      <w:proofErr w:type="gramStart"/>
      <w:r w:rsidRPr="00DC5FE3">
        <w:rPr>
          <w:rFonts w:ascii="Times New Roman" w:hAnsi="Times New Roman" w:cs="Times New Roman"/>
          <w:sz w:val="28"/>
          <w:szCs w:val="28"/>
        </w:rPr>
        <w:t>Madian:</w:t>
      </w:r>
      <w:proofErr w:type="gramEnd"/>
      <w:r w:rsidRPr="00DC5FE3">
        <w:rPr>
          <w:rFonts w:ascii="Times New Roman" w:hAnsi="Times New Roman" w:cs="Times New Roman"/>
          <w:sz w:val="28"/>
          <w:szCs w:val="28"/>
        </w:rPr>
        <w:t xml:space="preserve"> Oreb şi Zeeb; au ucis pe Oreb la stânca lui Oreb şi au ucis pe Zeeb la teascul lui Zeeb. Au urmărit pe Madian şi au adus capetele lui Oreb şi Zeeb la Ghedeon, de cealaltă parte a Iordanului.</w:t>
      </w:r>
    </w:p>
    <w:p w14:paraId="2041A7AA" w14:textId="77777777" w:rsidR="005A072F" w:rsidRDefault="005A072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8:</w:t>
      </w:r>
      <w:proofErr w:type="gramEnd"/>
      <w:r>
        <w:rPr>
          <w:rFonts w:ascii="Times New Roman" w:hAnsi="Times New Roman" w:cs="Times New Roman"/>
          <w:color w:val="FF0000"/>
          <w:sz w:val="28"/>
          <w:szCs w:val="28"/>
        </w:rPr>
        <w:t xml:space="preserve">3 </w:t>
      </w:r>
      <w:r w:rsidRPr="00DC5FE3">
        <w:rPr>
          <w:rFonts w:ascii="Times New Roman" w:hAnsi="Times New Roman" w:cs="Times New Roman"/>
          <w:color w:val="FF0000"/>
          <w:sz w:val="28"/>
          <w:szCs w:val="28"/>
        </w:rPr>
        <w:t xml:space="preserve">În mâinile voastre a dat Dumnezeu pe căpeteniile lui Madian: Oreb şi Zeeb. Ce-am putut face eu deci pe lângă </w:t>
      </w:r>
      <w:proofErr w:type="gramStart"/>
      <w:r w:rsidRPr="00DC5FE3">
        <w:rPr>
          <w:rFonts w:ascii="Times New Roman" w:hAnsi="Times New Roman" w:cs="Times New Roman"/>
          <w:color w:val="FF0000"/>
          <w:sz w:val="28"/>
          <w:szCs w:val="28"/>
        </w:rPr>
        <w:t>voi?</w:t>
      </w:r>
      <w:proofErr w:type="gramEnd"/>
      <w:r w:rsidRPr="00DC5FE3">
        <w:rPr>
          <w:rFonts w:ascii="Times New Roman" w:hAnsi="Times New Roman" w:cs="Times New Roman"/>
          <w:color w:val="FF0000"/>
          <w:sz w:val="28"/>
          <w:szCs w:val="28"/>
        </w:rPr>
        <w:t>” După ce le-a vorbi</w:t>
      </w:r>
      <w:r>
        <w:rPr>
          <w:rFonts w:ascii="Times New Roman" w:hAnsi="Times New Roman" w:cs="Times New Roman"/>
          <w:color w:val="FF0000"/>
          <w:sz w:val="28"/>
          <w:szCs w:val="28"/>
        </w:rPr>
        <w:t>t astfel, li s-a potolit mânia</w:t>
      </w:r>
      <w:r w:rsidRPr="00DC5FE3">
        <w:rPr>
          <w:rFonts w:ascii="Times New Roman" w:hAnsi="Times New Roman" w:cs="Times New Roman"/>
          <w:color w:val="FF0000"/>
          <w:sz w:val="28"/>
          <w:szCs w:val="28"/>
        </w:rPr>
        <w:t>.</w:t>
      </w:r>
    </w:p>
    <w:p w14:paraId="11C9F024" w14:textId="77777777" w:rsidR="005A072F" w:rsidRDefault="005A072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83:</w:t>
      </w:r>
      <w:proofErr w:type="gramEnd"/>
      <w:r>
        <w:rPr>
          <w:rFonts w:ascii="Times New Roman" w:hAnsi="Times New Roman" w:cs="Times New Roman"/>
          <w:color w:val="FF0000"/>
          <w:sz w:val="28"/>
          <w:szCs w:val="28"/>
        </w:rPr>
        <w:t xml:space="preserve">11 </w:t>
      </w:r>
      <w:r w:rsidRPr="00DC5FE3">
        <w:rPr>
          <w:rFonts w:ascii="Times New Roman" w:hAnsi="Times New Roman" w:cs="Times New Roman"/>
          <w:color w:val="FF0000"/>
          <w:sz w:val="28"/>
          <w:szCs w:val="28"/>
        </w:rPr>
        <w:t>Căpeteniilor lor fă-le ca lui Oreb şi Zeeb, şi tuturor domnilor lor, ca lui Zebah şi Ţalmuna!</w:t>
      </w:r>
    </w:p>
    <w:p w14:paraId="0B0E3E38" w14:textId="77777777" w:rsidR="005A072F" w:rsidRDefault="005A072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saia </w:t>
      </w:r>
      <w:proofErr w:type="gramStart"/>
      <w:r>
        <w:rPr>
          <w:rFonts w:ascii="Times New Roman" w:hAnsi="Times New Roman" w:cs="Times New Roman"/>
          <w:color w:val="FF0000"/>
          <w:sz w:val="28"/>
          <w:szCs w:val="28"/>
        </w:rPr>
        <w:t>10:</w:t>
      </w:r>
      <w:proofErr w:type="gramEnd"/>
      <w:r>
        <w:rPr>
          <w:rFonts w:ascii="Times New Roman" w:hAnsi="Times New Roman" w:cs="Times New Roman"/>
          <w:color w:val="FF0000"/>
          <w:sz w:val="28"/>
          <w:szCs w:val="28"/>
        </w:rPr>
        <w:t xml:space="preserve">26 </w:t>
      </w:r>
      <w:r w:rsidRPr="00DC5FE3">
        <w:rPr>
          <w:rFonts w:ascii="Times New Roman" w:hAnsi="Times New Roman" w:cs="Times New Roman"/>
          <w:color w:val="FF0000"/>
          <w:sz w:val="28"/>
          <w:szCs w:val="28"/>
        </w:rPr>
        <w:t>Domnul oştirilor va învârti biciul împotriva lui, cum a lovit pe Madian la stânca Oreb, şi Îşi va mai ridica toiagul o dată asupra mării, ca odinioară în Egipt.</w:t>
      </w:r>
    </w:p>
    <w:p w14:paraId="3C75931B" w14:textId="77777777" w:rsidR="005A072F" w:rsidRPr="00DC5FE3" w:rsidRDefault="005A072F" w:rsidP="002C06A9">
      <w:pPr>
        <w:ind w:hanging="283"/>
        <w:jc w:val="right"/>
        <w:rPr>
          <w:rFonts w:ascii="Times New Roman" w:hAnsi="Times New Roman" w:cs="Times New Roman"/>
          <w:color w:val="FF0000"/>
          <w:sz w:val="28"/>
          <w:szCs w:val="28"/>
        </w:rPr>
      </w:pPr>
      <w:r w:rsidRPr="00DC5FE3">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ecători</w:t>
      </w:r>
      <w:proofErr w:type="gramStart"/>
      <w:r w:rsidRPr="00DC5FE3">
        <w:rPr>
          <w:rFonts w:ascii="Times New Roman" w:hAnsi="Times New Roman" w:cs="Times New Roman"/>
          <w:color w:val="FF0000"/>
          <w:sz w:val="28"/>
          <w:szCs w:val="28"/>
        </w:rPr>
        <w:t>8:</w:t>
      </w:r>
      <w:proofErr w:type="gramEnd"/>
      <w:r w:rsidRPr="00DC5FE3">
        <w:rPr>
          <w:rFonts w:ascii="Times New Roman" w:hAnsi="Times New Roman" w:cs="Times New Roman"/>
          <w:color w:val="FF0000"/>
          <w:sz w:val="28"/>
          <w:szCs w:val="28"/>
        </w:rPr>
        <w:t>4Ghedeon a ajuns la Iordan şi l-a trecut, el şi cei trei sute de oameni care erau cu el, obosiţi, dar urmărind mereu pe vrăjmaş.</w:t>
      </w:r>
    </w:p>
    <w:p w14:paraId="05994575" w14:textId="77777777" w:rsidR="005A072F" w:rsidRDefault="005A072F" w:rsidP="002C06A9">
      <w:pPr>
        <w:ind w:hanging="283"/>
        <w:jc w:val="center"/>
        <w:rPr>
          <w:rFonts w:ascii="Times New Roman" w:hAnsi="Times New Roman" w:cs="Times New Roman"/>
          <w:sz w:val="28"/>
          <w:szCs w:val="28"/>
        </w:rPr>
      </w:pPr>
    </w:p>
    <w:p w14:paraId="640A5A64" w14:textId="77777777" w:rsidR="009D0E7D" w:rsidRDefault="009D0E7D" w:rsidP="002C06A9">
      <w:pPr>
        <w:ind w:hanging="283"/>
        <w:jc w:val="center"/>
        <w:rPr>
          <w:rFonts w:ascii="Times New Roman" w:hAnsi="Times New Roman" w:cs="Times New Roman"/>
          <w:sz w:val="28"/>
          <w:szCs w:val="28"/>
        </w:rPr>
      </w:pPr>
    </w:p>
    <w:p w14:paraId="7C3A93B4" w14:textId="77777777" w:rsidR="009D0E7D" w:rsidRDefault="009D0E7D" w:rsidP="002C06A9">
      <w:pPr>
        <w:ind w:hanging="283"/>
        <w:jc w:val="center"/>
        <w:rPr>
          <w:rFonts w:ascii="Times New Roman" w:hAnsi="Times New Roman" w:cs="Times New Roman"/>
          <w:sz w:val="28"/>
          <w:szCs w:val="28"/>
        </w:rPr>
      </w:pPr>
      <w:r>
        <w:rPr>
          <w:rFonts w:ascii="Times New Roman" w:hAnsi="Times New Roman" w:cs="Times New Roman"/>
          <w:sz w:val="28"/>
          <w:szCs w:val="28"/>
        </w:rPr>
        <w:t>8</w:t>
      </w:r>
    </w:p>
    <w:p w14:paraId="6C075877" w14:textId="64F95956" w:rsidR="006834DA" w:rsidRDefault="006834DA" w:rsidP="006834DA">
      <w:pPr>
        <w:pStyle w:val="Stil1"/>
      </w:pPr>
      <w:r w:rsidRPr="006834DA">
        <w:t>Cearta cu bărbaţii lui Efraim</w:t>
      </w:r>
    </w:p>
    <w:p w14:paraId="6E415760"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BC1A3D">
        <w:rPr>
          <w:rFonts w:ascii="Times New Roman" w:hAnsi="Times New Roman" w:cs="Times New Roman"/>
          <w:sz w:val="28"/>
          <w:szCs w:val="28"/>
        </w:rPr>
        <w:t xml:space="preserve">Bărbaţii lui Efraim au zis lui </w:t>
      </w:r>
      <w:proofErr w:type="gramStart"/>
      <w:r w:rsidRPr="00BC1A3D">
        <w:rPr>
          <w:rFonts w:ascii="Times New Roman" w:hAnsi="Times New Roman" w:cs="Times New Roman"/>
          <w:sz w:val="28"/>
          <w:szCs w:val="28"/>
        </w:rPr>
        <w:t>Ghedeon:</w:t>
      </w:r>
      <w:proofErr w:type="gramEnd"/>
      <w:r w:rsidRPr="00BC1A3D">
        <w:rPr>
          <w:rFonts w:ascii="Times New Roman" w:hAnsi="Times New Roman" w:cs="Times New Roman"/>
          <w:sz w:val="28"/>
          <w:szCs w:val="28"/>
        </w:rPr>
        <w:t xml:space="preserve"> „Ce înseamnă felul acesta de purtare faţă de noi? Pentru ce nu ne-ai chemat când ai plecat să te lupţi împotriva lui </w:t>
      </w:r>
      <w:proofErr w:type="gramStart"/>
      <w:r w:rsidRPr="00BC1A3D">
        <w:rPr>
          <w:rFonts w:ascii="Times New Roman" w:hAnsi="Times New Roman" w:cs="Times New Roman"/>
          <w:sz w:val="28"/>
          <w:szCs w:val="28"/>
        </w:rPr>
        <w:t>Madian?</w:t>
      </w:r>
      <w:proofErr w:type="gramEnd"/>
      <w:r w:rsidRPr="00BC1A3D">
        <w:rPr>
          <w:rFonts w:ascii="Times New Roman" w:hAnsi="Times New Roman" w:cs="Times New Roman"/>
          <w:sz w:val="28"/>
          <w:szCs w:val="28"/>
        </w:rPr>
        <w:t>” Şi au avut o mare ceartă cu el.</w:t>
      </w:r>
    </w:p>
    <w:p w14:paraId="5BC1E8CC" w14:textId="77777777" w:rsidR="009D0E7D" w:rsidRDefault="009D0E7D" w:rsidP="002C06A9">
      <w:pPr>
        <w:ind w:hanging="283"/>
        <w:jc w:val="right"/>
        <w:rPr>
          <w:rFonts w:ascii="Times New Roman" w:hAnsi="Times New Roman" w:cs="Times New Roman"/>
          <w:color w:val="FF0000"/>
          <w:sz w:val="28"/>
          <w:szCs w:val="28"/>
        </w:rPr>
      </w:pPr>
      <w:r w:rsidRPr="00BC1A3D">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BC1A3D">
        <w:rPr>
          <w:rFonts w:ascii="Times New Roman" w:hAnsi="Times New Roman" w:cs="Times New Roman"/>
          <w:color w:val="FF0000"/>
          <w:sz w:val="28"/>
          <w:szCs w:val="28"/>
        </w:rPr>
        <w:t>12:</w:t>
      </w:r>
      <w:proofErr w:type="gramEnd"/>
      <w:r w:rsidRPr="00BC1A3D">
        <w:rPr>
          <w:rFonts w:ascii="Times New Roman" w:hAnsi="Times New Roman" w:cs="Times New Roman"/>
          <w:color w:val="FF0000"/>
          <w:sz w:val="28"/>
          <w:szCs w:val="28"/>
        </w:rPr>
        <w:t>1 Bărbaţii lui Efraim s-au strâns, au pornit spre miazănoapte şi au zis lui Iefta: „Pentru ce te-ai dus să baţi pe fiii lui Amon fără să ne fi chemat şi pe noi să mergem cu tine? Vrem să-ţi dăm foc casei şi să te ardem împreună cu ea.”</w:t>
      </w:r>
    </w:p>
    <w:p w14:paraId="390CBBBE" w14:textId="77777777" w:rsidR="009D0E7D" w:rsidRPr="00BC1A3D" w:rsidRDefault="009D0E7D" w:rsidP="002C06A9">
      <w:pPr>
        <w:ind w:hanging="283"/>
        <w:jc w:val="right"/>
        <w:rPr>
          <w:rFonts w:ascii="Times New Roman" w:hAnsi="Times New Roman" w:cs="Times New Roman"/>
          <w:color w:val="FF0000"/>
          <w:sz w:val="28"/>
          <w:szCs w:val="28"/>
        </w:rPr>
      </w:pPr>
      <w:r w:rsidRPr="00BC1A3D">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BC1A3D">
        <w:rPr>
          <w:rFonts w:ascii="Times New Roman" w:hAnsi="Times New Roman" w:cs="Times New Roman"/>
          <w:color w:val="FF0000"/>
          <w:sz w:val="28"/>
          <w:szCs w:val="28"/>
        </w:rPr>
        <w:t>19:</w:t>
      </w:r>
      <w:proofErr w:type="gramEnd"/>
      <w:r w:rsidRPr="00BC1A3D">
        <w:rPr>
          <w:rFonts w:ascii="Times New Roman" w:hAnsi="Times New Roman" w:cs="Times New Roman"/>
          <w:color w:val="FF0000"/>
          <w:sz w:val="28"/>
          <w:szCs w:val="28"/>
        </w:rPr>
        <w:t>41Dar toţi bărbaţii lui Israel au venit la împărat şi i-au zis: „Pentru ce te-au furat fraţii noştri, bărbaţii lui Iuda, şi au trecut pe împărat peste Iordan, împreună cu casa lui şi cu toţi oamenii lui David?”</w:t>
      </w:r>
    </w:p>
    <w:p w14:paraId="388B3580"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BC1A3D">
        <w:rPr>
          <w:rFonts w:ascii="Times New Roman" w:hAnsi="Times New Roman" w:cs="Times New Roman"/>
          <w:sz w:val="28"/>
          <w:szCs w:val="28"/>
        </w:rPr>
        <w:t xml:space="preserve">Ghedeon le-a </w:t>
      </w:r>
      <w:proofErr w:type="gramStart"/>
      <w:r w:rsidRPr="00BC1A3D">
        <w:rPr>
          <w:rFonts w:ascii="Times New Roman" w:hAnsi="Times New Roman" w:cs="Times New Roman"/>
          <w:sz w:val="28"/>
          <w:szCs w:val="28"/>
        </w:rPr>
        <w:t>răspuns:</w:t>
      </w:r>
      <w:proofErr w:type="gramEnd"/>
      <w:r w:rsidRPr="00BC1A3D">
        <w:rPr>
          <w:rFonts w:ascii="Times New Roman" w:hAnsi="Times New Roman" w:cs="Times New Roman"/>
          <w:sz w:val="28"/>
          <w:szCs w:val="28"/>
        </w:rPr>
        <w:t xml:space="preserve"> „Ce-am făcut eu pe lângă voi? Oare nu face mai mult culesul ciorchinelor rămase în via lui Efraim decât culesul întregii vii a lui </w:t>
      </w:r>
      <w:proofErr w:type="gramStart"/>
      <w:r w:rsidRPr="00BC1A3D">
        <w:rPr>
          <w:rFonts w:ascii="Times New Roman" w:hAnsi="Times New Roman" w:cs="Times New Roman"/>
          <w:sz w:val="28"/>
          <w:szCs w:val="28"/>
        </w:rPr>
        <w:t>Abiezer?</w:t>
      </w:r>
      <w:proofErr w:type="gramEnd"/>
    </w:p>
    <w:p w14:paraId="4F90424C"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Pr>
          <w:rFonts w:ascii="Times New Roman" w:hAnsi="Times New Roman" w:cs="Times New Roman"/>
          <w:sz w:val="28"/>
          <w:szCs w:val="28"/>
        </w:rPr>
        <w:t>În mâinile voastre</w:t>
      </w:r>
      <w:r w:rsidRPr="00BC1A3D">
        <w:rPr>
          <w:rFonts w:ascii="Times New Roman" w:hAnsi="Times New Roman" w:cs="Times New Roman"/>
          <w:sz w:val="28"/>
          <w:szCs w:val="28"/>
        </w:rPr>
        <w:t xml:space="preserve"> a dat Dumnezeu pe căpeteniile lui </w:t>
      </w:r>
      <w:proofErr w:type="gramStart"/>
      <w:r w:rsidRPr="00BC1A3D">
        <w:rPr>
          <w:rFonts w:ascii="Times New Roman" w:hAnsi="Times New Roman" w:cs="Times New Roman"/>
          <w:sz w:val="28"/>
          <w:szCs w:val="28"/>
        </w:rPr>
        <w:t>Madian:</w:t>
      </w:r>
      <w:proofErr w:type="gramEnd"/>
      <w:r w:rsidRPr="00BC1A3D">
        <w:rPr>
          <w:rFonts w:ascii="Times New Roman" w:hAnsi="Times New Roman" w:cs="Times New Roman"/>
          <w:sz w:val="28"/>
          <w:szCs w:val="28"/>
        </w:rPr>
        <w:t xml:space="preserve"> Oreb şi Zeeb. Ce-am putut face eu deci pe lângă </w:t>
      </w:r>
      <w:proofErr w:type="gramStart"/>
      <w:r w:rsidRPr="00BC1A3D">
        <w:rPr>
          <w:rFonts w:ascii="Times New Roman" w:hAnsi="Times New Roman" w:cs="Times New Roman"/>
          <w:sz w:val="28"/>
          <w:szCs w:val="28"/>
        </w:rPr>
        <w:t>voi?</w:t>
      </w:r>
      <w:proofErr w:type="gramEnd"/>
      <w:r w:rsidRPr="00BC1A3D">
        <w:rPr>
          <w:rFonts w:ascii="Times New Roman" w:hAnsi="Times New Roman" w:cs="Times New Roman"/>
          <w:sz w:val="28"/>
          <w:szCs w:val="28"/>
        </w:rPr>
        <w:t>” După ce le-a vorbi</w:t>
      </w:r>
      <w:r>
        <w:rPr>
          <w:rFonts w:ascii="Times New Roman" w:hAnsi="Times New Roman" w:cs="Times New Roman"/>
          <w:sz w:val="28"/>
          <w:szCs w:val="28"/>
        </w:rPr>
        <w:t>t astfel, li s-a potolit mânia</w:t>
      </w:r>
      <w:r w:rsidRPr="00BC1A3D">
        <w:rPr>
          <w:rFonts w:ascii="Times New Roman" w:hAnsi="Times New Roman" w:cs="Times New Roman"/>
          <w:sz w:val="28"/>
          <w:szCs w:val="28"/>
        </w:rPr>
        <w:t>.</w:t>
      </w:r>
    </w:p>
    <w:p w14:paraId="6C4C2C6E"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7:</w:t>
      </w:r>
      <w:proofErr w:type="gramEnd"/>
      <w:r>
        <w:rPr>
          <w:rFonts w:ascii="Times New Roman" w:hAnsi="Times New Roman" w:cs="Times New Roman"/>
          <w:color w:val="FF0000"/>
          <w:sz w:val="28"/>
          <w:szCs w:val="28"/>
        </w:rPr>
        <w:t xml:space="preserve">24 </w:t>
      </w:r>
      <w:r w:rsidRPr="00BC1A3D">
        <w:rPr>
          <w:rFonts w:ascii="Times New Roman" w:hAnsi="Times New Roman" w:cs="Times New Roman"/>
          <w:color w:val="FF0000"/>
          <w:sz w:val="28"/>
          <w:szCs w:val="28"/>
        </w:rPr>
        <w:t>Ghedeon a trimis soli în tot muntele lui Efraim ca să spună: „Coborâţi-vă înaintea lui Madian şi tăiaţi-le trecerea apelor până la Bet-Bara şi Iordan.” Toţi bărbaţii lui Efraim s-au strâns şi au pus stăpânire pe trecerea apelor până la Bet-Bara şi Iordan.</w:t>
      </w:r>
    </w:p>
    <w:p w14:paraId="41517B76"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7:</w:t>
      </w:r>
      <w:proofErr w:type="gramEnd"/>
      <w:r>
        <w:rPr>
          <w:rFonts w:ascii="Times New Roman" w:hAnsi="Times New Roman" w:cs="Times New Roman"/>
          <w:color w:val="FF0000"/>
          <w:sz w:val="28"/>
          <w:szCs w:val="28"/>
        </w:rPr>
        <w:t xml:space="preserve">25 </w:t>
      </w:r>
      <w:r w:rsidRPr="00BC1A3D">
        <w:rPr>
          <w:rFonts w:ascii="Times New Roman" w:hAnsi="Times New Roman" w:cs="Times New Roman"/>
          <w:color w:val="FF0000"/>
          <w:sz w:val="28"/>
          <w:szCs w:val="28"/>
        </w:rPr>
        <w:t>Au pus mâna pe două căpetenii ale lui Madian: Oreb şi Zeeb; au ucis pe Oreb la stânca lui Oreb şi au ucis pe Zeeb la teascul lui Zeeb. Au urmărit pe Madian şi au adus capetele lui Oreb şi Zeeb la Ghedeon, de cealaltă parte a Iordanului.</w:t>
      </w:r>
    </w:p>
    <w:p w14:paraId="6DFA2F50"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Filipeni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3 </w:t>
      </w:r>
      <w:r w:rsidRPr="00BC1A3D">
        <w:rPr>
          <w:rFonts w:ascii="Times New Roman" w:hAnsi="Times New Roman" w:cs="Times New Roman"/>
          <w:color w:val="FF0000"/>
          <w:sz w:val="28"/>
          <w:szCs w:val="28"/>
        </w:rPr>
        <w:t>Nu faceţi nimic din duh de ceartă sau din slavă deşartă; ci, în smerenie, fiecare să privească pe altul mai presus de el însuşi.</w:t>
      </w:r>
    </w:p>
    <w:p w14:paraId="31F5FAE9" w14:textId="77777777" w:rsidR="009D0E7D" w:rsidRDefault="009D0E7D" w:rsidP="002C06A9">
      <w:pPr>
        <w:ind w:hanging="283"/>
        <w:jc w:val="right"/>
        <w:rPr>
          <w:rFonts w:ascii="Times New Roman" w:hAnsi="Times New Roman" w:cs="Times New Roman"/>
          <w:color w:val="FF0000"/>
          <w:sz w:val="28"/>
          <w:szCs w:val="28"/>
        </w:rPr>
      </w:pPr>
      <w:r w:rsidRPr="00BC1A3D">
        <w:rPr>
          <w:rFonts w:ascii="Times New Roman" w:hAnsi="Times New Roman" w:cs="Times New Roman"/>
          <w:color w:val="FF0000"/>
          <w:sz w:val="28"/>
          <w:szCs w:val="28"/>
        </w:rPr>
        <w:lastRenderedPageBreak/>
        <w:t>Prov</w:t>
      </w:r>
      <w:r>
        <w:rPr>
          <w:rFonts w:ascii="Times New Roman" w:hAnsi="Times New Roman" w:cs="Times New Roman"/>
          <w:color w:val="FF0000"/>
          <w:sz w:val="28"/>
          <w:szCs w:val="28"/>
        </w:rPr>
        <w:t>erbele</w:t>
      </w:r>
      <w:proofErr w:type="gramStart"/>
      <w:r w:rsidRPr="00BC1A3D">
        <w:rPr>
          <w:rFonts w:ascii="Times New Roman" w:hAnsi="Times New Roman" w:cs="Times New Roman"/>
          <w:color w:val="FF0000"/>
          <w:sz w:val="28"/>
          <w:szCs w:val="28"/>
        </w:rPr>
        <w:t>15:</w:t>
      </w:r>
      <w:proofErr w:type="gramEnd"/>
      <w:r w:rsidRPr="00BC1A3D">
        <w:rPr>
          <w:rFonts w:ascii="Times New Roman" w:hAnsi="Times New Roman" w:cs="Times New Roman"/>
          <w:color w:val="FF0000"/>
          <w:sz w:val="28"/>
          <w:szCs w:val="28"/>
        </w:rPr>
        <w:t>1</w:t>
      </w:r>
      <w:r w:rsidRPr="00740BA1">
        <w:rPr>
          <w:rFonts w:ascii="Times New Roman" w:hAnsi="Times New Roman" w:cs="Times New Roman"/>
          <w:color w:val="FF0000"/>
          <w:sz w:val="28"/>
          <w:szCs w:val="28"/>
        </w:rPr>
        <w:t>Un răspuns blând potoleşte mânia, dar o vorbă aspră aţâţă mânia.</w:t>
      </w:r>
    </w:p>
    <w:p w14:paraId="403DD7FB" w14:textId="639D09CD" w:rsidR="006834DA" w:rsidRPr="00BC1A3D" w:rsidRDefault="006834DA" w:rsidP="006834DA">
      <w:pPr>
        <w:pStyle w:val="Stil1"/>
      </w:pPr>
      <w:r w:rsidRPr="006834DA">
        <w:t>Urmărirea vrăjmaşului dincolo</w:t>
      </w:r>
    </w:p>
    <w:p w14:paraId="44A79762"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40BA1">
        <w:rPr>
          <w:rFonts w:ascii="Times New Roman" w:hAnsi="Times New Roman" w:cs="Times New Roman"/>
          <w:sz w:val="28"/>
          <w:szCs w:val="28"/>
        </w:rPr>
        <w:t>Ghedeon a ajuns la Iordan şi l-a trecut, el şi cei trei sute de oameni care erau cu el, obosiţi, dar urmărind mereu pe vrăjmaş.</w:t>
      </w:r>
    </w:p>
    <w:p w14:paraId="6C67632A"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40BA1">
        <w:rPr>
          <w:rFonts w:ascii="Times New Roman" w:hAnsi="Times New Roman" w:cs="Times New Roman"/>
          <w:sz w:val="28"/>
          <w:szCs w:val="28"/>
        </w:rPr>
        <w:t xml:space="preserve">El a zis celor din </w:t>
      </w:r>
      <w:proofErr w:type="gramStart"/>
      <w:r w:rsidRPr="00740BA1">
        <w:rPr>
          <w:rFonts w:ascii="Times New Roman" w:hAnsi="Times New Roman" w:cs="Times New Roman"/>
          <w:sz w:val="28"/>
          <w:szCs w:val="28"/>
        </w:rPr>
        <w:t>Sucot:</w:t>
      </w:r>
      <w:proofErr w:type="gramEnd"/>
      <w:r w:rsidRPr="00740BA1">
        <w:rPr>
          <w:rFonts w:ascii="Times New Roman" w:hAnsi="Times New Roman" w:cs="Times New Roman"/>
          <w:sz w:val="28"/>
          <w:szCs w:val="28"/>
        </w:rPr>
        <w:t xml:space="preserve"> „Daţi, vă rog, câteva pâini poporului care mă însoţeşte, căci sunt obosiţi şi sunt în urmărirea lui Zebah şi Ţalmuna, împăraţii Madianului.”</w:t>
      </w:r>
    </w:p>
    <w:p w14:paraId="555436EC" w14:textId="77777777" w:rsidR="009D0E7D" w:rsidRDefault="009D0E7D" w:rsidP="002C06A9">
      <w:pPr>
        <w:ind w:hanging="283"/>
        <w:jc w:val="right"/>
        <w:rPr>
          <w:rFonts w:ascii="Times New Roman" w:hAnsi="Times New Roman" w:cs="Times New Roman"/>
          <w:color w:val="FF0000"/>
          <w:sz w:val="28"/>
          <w:szCs w:val="28"/>
        </w:rPr>
      </w:pPr>
      <w:r w:rsidRPr="00740BA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740BA1">
        <w:rPr>
          <w:rFonts w:ascii="Times New Roman" w:hAnsi="Times New Roman" w:cs="Times New Roman"/>
          <w:color w:val="FF0000"/>
          <w:sz w:val="28"/>
          <w:szCs w:val="28"/>
        </w:rPr>
        <w:t>33:</w:t>
      </w:r>
      <w:proofErr w:type="gramEnd"/>
      <w:r w:rsidRPr="00740BA1">
        <w:rPr>
          <w:rFonts w:ascii="Times New Roman" w:hAnsi="Times New Roman" w:cs="Times New Roman"/>
          <w:color w:val="FF0000"/>
          <w:sz w:val="28"/>
          <w:szCs w:val="28"/>
        </w:rPr>
        <w:t>17 Iacov a plecat mai departe la Sucot. Şi-a zidit o casă şi a făcut colibe pentru turme. De aceea s-a dat locului aceluia numele Sucot (Colibe).</w:t>
      </w:r>
    </w:p>
    <w:p w14:paraId="1ACBCE88" w14:textId="77777777" w:rsidR="009D0E7D" w:rsidRPr="00740BA1" w:rsidRDefault="009D0E7D" w:rsidP="002C06A9">
      <w:pPr>
        <w:ind w:hanging="283"/>
        <w:jc w:val="right"/>
        <w:rPr>
          <w:rFonts w:ascii="Times New Roman" w:hAnsi="Times New Roman" w:cs="Times New Roman"/>
          <w:color w:val="FF0000"/>
          <w:sz w:val="28"/>
          <w:szCs w:val="28"/>
        </w:rPr>
      </w:pPr>
      <w:r w:rsidRPr="00740BA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740BA1">
        <w:rPr>
          <w:rFonts w:ascii="Times New Roman" w:hAnsi="Times New Roman" w:cs="Times New Roman"/>
          <w:color w:val="FF0000"/>
          <w:sz w:val="28"/>
          <w:szCs w:val="28"/>
        </w:rPr>
        <w:t>60:</w:t>
      </w:r>
      <w:proofErr w:type="gramEnd"/>
      <w:r w:rsidRPr="00740BA1">
        <w:rPr>
          <w:rFonts w:ascii="Times New Roman" w:hAnsi="Times New Roman" w:cs="Times New Roman"/>
          <w:color w:val="FF0000"/>
          <w:sz w:val="28"/>
          <w:szCs w:val="28"/>
        </w:rPr>
        <w:t>6Dumnezeu a zis în sfinţenia Lui: „Voi ieşi biruitor, voi împărţi Sihemul şi voi măsura valea Sucot.</w:t>
      </w:r>
    </w:p>
    <w:p w14:paraId="17BF063C"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40BA1">
        <w:rPr>
          <w:rFonts w:ascii="Times New Roman" w:hAnsi="Times New Roman" w:cs="Times New Roman"/>
          <w:sz w:val="28"/>
          <w:szCs w:val="28"/>
        </w:rPr>
        <w:t xml:space="preserve">Căpeteniile din Sucot au </w:t>
      </w:r>
      <w:proofErr w:type="gramStart"/>
      <w:r w:rsidRPr="00740BA1">
        <w:rPr>
          <w:rFonts w:ascii="Times New Roman" w:hAnsi="Times New Roman" w:cs="Times New Roman"/>
          <w:sz w:val="28"/>
          <w:szCs w:val="28"/>
        </w:rPr>
        <w:t>răspuns:</w:t>
      </w:r>
      <w:proofErr w:type="gramEnd"/>
      <w:r w:rsidRPr="00740BA1">
        <w:rPr>
          <w:rFonts w:ascii="Times New Roman" w:hAnsi="Times New Roman" w:cs="Times New Roman"/>
          <w:sz w:val="28"/>
          <w:szCs w:val="28"/>
        </w:rPr>
        <w:t xml:space="preserve"> „Este oare mâna lui Zebah şi Ţalmuna în stăpânirea ta, ca să dăm pâine oştirii tale?”</w:t>
      </w:r>
    </w:p>
    <w:p w14:paraId="165EE293" w14:textId="77777777" w:rsidR="009D0E7D" w:rsidRDefault="009D0E7D" w:rsidP="002C06A9">
      <w:pPr>
        <w:ind w:hanging="283"/>
        <w:jc w:val="right"/>
        <w:rPr>
          <w:rFonts w:ascii="Times New Roman" w:hAnsi="Times New Roman" w:cs="Times New Roman"/>
          <w:color w:val="FF0000"/>
          <w:sz w:val="28"/>
          <w:szCs w:val="28"/>
        </w:rPr>
      </w:pPr>
      <w:r w:rsidRPr="00740BA1">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740BA1">
        <w:rPr>
          <w:rFonts w:ascii="Times New Roman" w:hAnsi="Times New Roman" w:cs="Times New Roman"/>
          <w:color w:val="FF0000"/>
          <w:sz w:val="28"/>
          <w:szCs w:val="28"/>
        </w:rPr>
        <w:t>20:</w:t>
      </w:r>
      <w:proofErr w:type="gramEnd"/>
      <w:r w:rsidRPr="00740BA1">
        <w:rPr>
          <w:rFonts w:ascii="Times New Roman" w:hAnsi="Times New Roman" w:cs="Times New Roman"/>
          <w:color w:val="FF0000"/>
          <w:sz w:val="28"/>
          <w:szCs w:val="28"/>
        </w:rPr>
        <w:t>11 Şi împăratul lui Israel a răspuns: „Cine încinge armele să nu se laude ca cel ce le pune jos!”</w:t>
      </w:r>
    </w:p>
    <w:p w14:paraId="5126CC69" w14:textId="77777777" w:rsidR="009D0E7D" w:rsidRPr="00740BA1" w:rsidRDefault="009D0E7D" w:rsidP="002C06A9">
      <w:pPr>
        <w:ind w:hanging="283"/>
        <w:jc w:val="right"/>
        <w:rPr>
          <w:rFonts w:ascii="Times New Roman" w:hAnsi="Times New Roman" w:cs="Times New Roman"/>
          <w:color w:val="FF0000"/>
          <w:sz w:val="28"/>
          <w:szCs w:val="28"/>
        </w:rPr>
      </w:pPr>
      <w:r w:rsidRPr="00740BA1">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740BA1">
        <w:rPr>
          <w:rFonts w:ascii="Times New Roman" w:hAnsi="Times New Roman" w:cs="Times New Roman"/>
          <w:color w:val="FF0000"/>
          <w:sz w:val="28"/>
          <w:szCs w:val="28"/>
        </w:rPr>
        <w:t>25:</w:t>
      </w:r>
      <w:proofErr w:type="gramEnd"/>
      <w:r w:rsidRPr="00740BA1">
        <w:rPr>
          <w:rFonts w:ascii="Times New Roman" w:hAnsi="Times New Roman" w:cs="Times New Roman"/>
          <w:color w:val="FF0000"/>
          <w:sz w:val="28"/>
          <w:szCs w:val="28"/>
        </w:rPr>
        <w:t>11Şi să-mi iau eu pâinea, apa şi vitele mele, pe care le-am tăiat pentru tunzătorii mei, şi să le dau unor oameni care sunt de nu ştiu unde?”</w:t>
      </w:r>
    </w:p>
    <w:p w14:paraId="587CBC06"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40BA1">
        <w:rPr>
          <w:rFonts w:ascii="Times New Roman" w:hAnsi="Times New Roman" w:cs="Times New Roman"/>
          <w:sz w:val="28"/>
          <w:szCs w:val="28"/>
        </w:rPr>
        <w:t xml:space="preserve">Şi Ghedeon a </w:t>
      </w:r>
      <w:proofErr w:type="gramStart"/>
      <w:r w:rsidRPr="00740BA1">
        <w:rPr>
          <w:rFonts w:ascii="Times New Roman" w:hAnsi="Times New Roman" w:cs="Times New Roman"/>
          <w:sz w:val="28"/>
          <w:szCs w:val="28"/>
        </w:rPr>
        <w:t>zis:</w:t>
      </w:r>
      <w:proofErr w:type="gramEnd"/>
      <w:r w:rsidRPr="00740BA1">
        <w:rPr>
          <w:rFonts w:ascii="Times New Roman" w:hAnsi="Times New Roman" w:cs="Times New Roman"/>
          <w:sz w:val="28"/>
          <w:szCs w:val="28"/>
        </w:rPr>
        <w:t xml:space="preserve"> „Ei bine, după ce Domnul va da în mâinile noastre pe Zebah şi pe Ţalmuna, vă voi scărpina carnea cu spini din pustie şi cu mărăcini.”</w:t>
      </w:r>
    </w:p>
    <w:p w14:paraId="444610E4" w14:textId="77777777" w:rsidR="009D0E7D" w:rsidRPr="00740BA1" w:rsidRDefault="009D0E7D" w:rsidP="002C06A9">
      <w:pPr>
        <w:ind w:hanging="283"/>
        <w:jc w:val="right"/>
        <w:rPr>
          <w:rFonts w:ascii="Times New Roman" w:hAnsi="Times New Roman" w:cs="Times New Roman"/>
          <w:color w:val="FF0000"/>
          <w:sz w:val="28"/>
          <w:szCs w:val="28"/>
        </w:rPr>
      </w:pPr>
      <w:r w:rsidRPr="00740BA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40BA1">
        <w:rPr>
          <w:rFonts w:ascii="Times New Roman" w:hAnsi="Times New Roman" w:cs="Times New Roman"/>
          <w:color w:val="FF0000"/>
          <w:sz w:val="28"/>
          <w:szCs w:val="28"/>
        </w:rPr>
        <w:t>8:</w:t>
      </w:r>
      <w:proofErr w:type="gramEnd"/>
      <w:r w:rsidRPr="00740BA1">
        <w:rPr>
          <w:rFonts w:ascii="Times New Roman" w:hAnsi="Times New Roman" w:cs="Times New Roman"/>
          <w:color w:val="FF0000"/>
          <w:sz w:val="28"/>
          <w:szCs w:val="28"/>
        </w:rPr>
        <w:t>16Şi a luat pe bătrânii cetăţii şi a pedepsit pe oamenii din Sucot cu spini din pustie şi cu mărăcini.</w:t>
      </w:r>
    </w:p>
    <w:p w14:paraId="4F02C515"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40BA1">
        <w:rPr>
          <w:rFonts w:ascii="Times New Roman" w:hAnsi="Times New Roman" w:cs="Times New Roman"/>
          <w:sz w:val="28"/>
          <w:szCs w:val="28"/>
        </w:rPr>
        <w:t>De acolo s-a suit la Penuel şi a făcut celor din Penuel aceeaşi rugăminte. Ei i-au răspuns cum îi răspunseseră cei din Sucot.</w:t>
      </w:r>
    </w:p>
    <w:p w14:paraId="384F90B2" w14:textId="77777777" w:rsidR="009D0E7D" w:rsidRDefault="009D0E7D" w:rsidP="002C06A9">
      <w:pPr>
        <w:ind w:hanging="283"/>
        <w:jc w:val="right"/>
        <w:rPr>
          <w:rFonts w:ascii="Times New Roman" w:hAnsi="Times New Roman" w:cs="Times New Roman"/>
          <w:color w:val="FF0000"/>
          <w:sz w:val="28"/>
          <w:szCs w:val="28"/>
        </w:rPr>
      </w:pPr>
      <w:r w:rsidRPr="00740BA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740BA1">
        <w:rPr>
          <w:rFonts w:ascii="Times New Roman" w:hAnsi="Times New Roman" w:cs="Times New Roman"/>
          <w:color w:val="FF0000"/>
          <w:sz w:val="28"/>
          <w:szCs w:val="28"/>
        </w:rPr>
        <w:t>32:</w:t>
      </w:r>
      <w:proofErr w:type="gramEnd"/>
      <w:r w:rsidRPr="00740BA1">
        <w:rPr>
          <w:rFonts w:ascii="Times New Roman" w:hAnsi="Times New Roman" w:cs="Times New Roman"/>
          <w:color w:val="FF0000"/>
          <w:sz w:val="28"/>
          <w:szCs w:val="28"/>
        </w:rPr>
        <w:t>30 Iacov a pus locului aceluia numele Peniel (Faţa lui Dumnezeu); „căci”, a zis el, „am văzut pe Dumnezeu faţă în faţă, şi totuşi am scăpat cu viaţă”.</w:t>
      </w:r>
    </w:p>
    <w:p w14:paraId="5F6EBCE0" w14:textId="77777777" w:rsidR="009D0E7D" w:rsidRPr="00740BA1" w:rsidRDefault="009D0E7D" w:rsidP="002C06A9">
      <w:pPr>
        <w:ind w:hanging="283"/>
        <w:jc w:val="right"/>
        <w:rPr>
          <w:rFonts w:ascii="Times New Roman" w:hAnsi="Times New Roman" w:cs="Times New Roman"/>
          <w:color w:val="FF0000"/>
          <w:sz w:val="28"/>
          <w:szCs w:val="28"/>
        </w:rPr>
      </w:pPr>
      <w:r w:rsidRPr="00740BA1">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740BA1">
        <w:rPr>
          <w:rFonts w:ascii="Times New Roman" w:hAnsi="Times New Roman" w:cs="Times New Roman"/>
          <w:color w:val="FF0000"/>
          <w:sz w:val="28"/>
          <w:szCs w:val="28"/>
        </w:rPr>
        <w:t>12:</w:t>
      </w:r>
      <w:proofErr w:type="gramEnd"/>
      <w:r w:rsidRPr="00740BA1">
        <w:rPr>
          <w:rFonts w:ascii="Times New Roman" w:hAnsi="Times New Roman" w:cs="Times New Roman"/>
          <w:color w:val="FF0000"/>
          <w:sz w:val="28"/>
          <w:szCs w:val="28"/>
        </w:rPr>
        <w:t>25Ieroboam a zidit Sihemul pe muntele lui Efraim şi a locuit acolo; apoi a ieşit de acolo şi a zidit Penuel.</w:t>
      </w:r>
    </w:p>
    <w:p w14:paraId="3650D0C4"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40BA1">
        <w:rPr>
          <w:rFonts w:ascii="Times New Roman" w:hAnsi="Times New Roman" w:cs="Times New Roman"/>
          <w:sz w:val="28"/>
          <w:szCs w:val="28"/>
        </w:rPr>
        <w:lastRenderedPageBreak/>
        <w:t xml:space="preserve">Şi a zis şi celor din </w:t>
      </w:r>
      <w:proofErr w:type="gramStart"/>
      <w:r w:rsidRPr="00740BA1">
        <w:rPr>
          <w:rFonts w:ascii="Times New Roman" w:hAnsi="Times New Roman" w:cs="Times New Roman"/>
          <w:sz w:val="28"/>
          <w:szCs w:val="28"/>
        </w:rPr>
        <w:t>Penuel:</w:t>
      </w:r>
      <w:proofErr w:type="gramEnd"/>
      <w:r w:rsidRPr="00740BA1">
        <w:rPr>
          <w:rFonts w:ascii="Times New Roman" w:hAnsi="Times New Roman" w:cs="Times New Roman"/>
          <w:sz w:val="28"/>
          <w:szCs w:val="28"/>
        </w:rPr>
        <w:t xml:space="preserve"> „Când mă voi întoarce în pace, voi dărâma turnul acesta.”</w:t>
      </w:r>
    </w:p>
    <w:p w14:paraId="5565BE8D"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Impărați </w:t>
      </w:r>
      <w:proofErr w:type="gramStart"/>
      <w:r>
        <w:rPr>
          <w:rFonts w:ascii="Times New Roman" w:hAnsi="Times New Roman" w:cs="Times New Roman"/>
          <w:color w:val="FF0000"/>
          <w:sz w:val="28"/>
          <w:szCs w:val="28"/>
        </w:rPr>
        <w:t>22:</w:t>
      </w:r>
      <w:proofErr w:type="gramEnd"/>
      <w:r>
        <w:rPr>
          <w:rFonts w:ascii="Times New Roman" w:hAnsi="Times New Roman" w:cs="Times New Roman"/>
          <w:color w:val="FF0000"/>
          <w:sz w:val="28"/>
          <w:szCs w:val="28"/>
        </w:rPr>
        <w:t xml:space="preserve">27 </w:t>
      </w:r>
      <w:r w:rsidRPr="00740BA1">
        <w:rPr>
          <w:rFonts w:ascii="Times New Roman" w:hAnsi="Times New Roman" w:cs="Times New Roman"/>
          <w:color w:val="FF0000"/>
          <w:sz w:val="28"/>
          <w:szCs w:val="28"/>
        </w:rPr>
        <w:t>şi să le spui: ‘Aşa vorbeşte împăratul: «Puneţi pe omul acesta la închisoare şi hrăniţi-l cu pâinea şi cu apa întristării până când mă voi întoarce în pace.»’”</w:t>
      </w:r>
    </w:p>
    <w:p w14:paraId="3B4C0EC6" w14:textId="77777777" w:rsidR="009D0E7D" w:rsidRPr="00740BA1" w:rsidRDefault="009D0E7D" w:rsidP="002C06A9">
      <w:pPr>
        <w:ind w:hanging="283"/>
        <w:jc w:val="right"/>
        <w:rPr>
          <w:rFonts w:ascii="Times New Roman" w:hAnsi="Times New Roman" w:cs="Times New Roman"/>
          <w:color w:val="FF0000"/>
          <w:sz w:val="28"/>
          <w:szCs w:val="28"/>
        </w:rPr>
      </w:pPr>
      <w:r w:rsidRPr="00740BA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40BA1">
        <w:rPr>
          <w:rFonts w:ascii="Times New Roman" w:hAnsi="Times New Roman" w:cs="Times New Roman"/>
          <w:color w:val="FF0000"/>
          <w:sz w:val="28"/>
          <w:szCs w:val="28"/>
        </w:rPr>
        <w:t>8:</w:t>
      </w:r>
      <w:proofErr w:type="gramEnd"/>
      <w:r w:rsidRPr="00740BA1">
        <w:rPr>
          <w:rFonts w:ascii="Times New Roman" w:hAnsi="Times New Roman" w:cs="Times New Roman"/>
          <w:color w:val="FF0000"/>
          <w:sz w:val="28"/>
          <w:szCs w:val="28"/>
        </w:rPr>
        <w:t>17A dărâmat şi turnul din Penuel şi a ucis pe oamenii cetăţii.</w:t>
      </w:r>
    </w:p>
    <w:p w14:paraId="6FDF9CD1"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40BA1">
        <w:rPr>
          <w:rFonts w:ascii="Times New Roman" w:hAnsi="Times New Roman" w:cs="Times New Roman"/>
          <w:sz w:val="28"/>
          <w:szCs w:val="28"/>
        </w:rPr>
        <w:t xml:space="preserve">Zebah şi Ţalmuna erau la Carcor împreună cu oştirea lor de aproape cincisprezece mii de </w:t>
      </w:r>
      <w:proofErr w:type="gramStart"/>
      <w:r w:rsidRPr="00740BA1">
        <w:rPr>
          <w:rFonts w:ascii="Times New Roman" w:hAnsi="Times New Roman" w:cs="Times New Roman"/>
          <w:sz w:val="28"/>
          <w:szCs w:val="28"/>
        </w:rPr>
        <w:t>oameni;</w:t>
      </w:r>
      <w:proofErr w:type="gramEnd"/>
      <w:r w:rsidRPr="00740BA1">
        <w:rPr>
          <w:rFonts w:ascii="Times New Roman" w:hAnsi="Times New Roman" w:cs="Times New Roman"/>
          <w:sz w:val="28"/>
          <w:szCs w:val="28"/>
        </w:rPr>
        <w:t xml:space="preserve"> toţi cei ce mai rămăseseră din toată oştirea fiilor Răsăritului, o sută douăzeci de mii de oameni care scoteau sabia, fuseseră ucişi.</w:t>
      </w:r>
    </w:p>
    <w:p w14:paraId="708FE46D" w14:textId="77777777" w:rsidR="009D0E7D" w:rsidRPr="00740BA1" w:rsidRDefault="009D0E7D" w:rsidP="002C06A9">
      <w:pPr>
        <w:ind w:hanging="283"/>
        <w:jc w:val="right"/>
        <w:rPr>
          <w:rFonts w:ascii="Times New Roman" w:hAnsi="Times New Roman" w:cs="Times New Roman"/>
          <w:color w:val="FF0000"/>
          <w:sz w:val="28"/>
          <w:szCs w:val="28"/>
        </w:rPr>
      </w:pPr>
      <w:r w:rsidRPr="00740BA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40BA1">
        <w:rPr>
          <w:rFonts w:ascii="Times New Roman" w:hAnsi="Times New Roman" w:cs="Times New Roman"/>
          <w:color w:val="FF0000"/>
          <w:sz w:val="28"/>
          <w:szCs w:val="28"/>
        </w:rPr>
        <w:t>7:</w:t>
      </w:r>
      <w:proofErr w:type="gramEnd"/>
      <w:r w:rsidRPr="00740BA1">
        <w:rPr>
          <w:rFonts w:ascii="Times New Roman" w:hAnsi="Times New Roman" w:cs="Times New Roman"/>
          <w:color w:val="FF0000"/>
          <w:sz w:val="28"/>
          <w:szCs w:val="28"/>
        </w:rPr>
        <w:t>12Madian, Amalec şi toţi fiii Răsăritului erau răspândiţi în vale, ca o mulţime de lăcuste, şi cămilele lor erau fără număr, ca nisipul de pe marginea mării.</w:t>
      </w:r>
    </w:p>
    <w:p w14:paraId="5B3B1604"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EC4DC6">
        <w:rPr>
          <w:rFonts w:ascii="Times New Roman" w:hAnsi="Times New Roman" w:cs="Times New Roman"/>
          <w:sz w:val="28"/>
          <w:szCs w:val="28"/>
        </w:rPr>
        <w:t>Ghedeon s-a suit pe drumul celor ce locuiesc în corturi la răsărit de Nobah şi de Iogbeha şi a bătut oşt</w:t>
      </w:r>
      <w:r>
        <w:rPr>
          <w:rFonts w:ascii="Times New Roman" w:hAnsi="Times New Roman" w:cs="Times New Roman"/>
          <w:sz w:val="28"/>
          <w:szCs w:val="28"/>
        </w:rPr>
        <w:t>irea care se credea la adăpost</w:t>
      </w:r>
      <w:r w:rsidRPr="00EC4DC6">
        <w:rPr>
          <w:rFonts w:ascii="Times New Roman" w:hAnsi="Times New Roman" w:cs="Times New Roman"/>
          <w:sz w:val="28"/>
          <w:szCs w:val="28"/>
        </w:rPr>
        <w:t>.</w:t>
      </w:r>
    </w:p>
    <w:p w14:paraId="04C8915E" w14:textId="77777777" w:rsidR="009D0E7D" w:rsidRPr="00EC4DC6" w:rsidRDefault="009D0E7D" w:rsidP="002C06A9">
      <w:pPr>
        <w:ind w:hanging="283"/>
        <w:jc w:val="right"/>
        <w:rPr>
          <w:rFonts w:ascii="Times New Roman" w:hAnsi="Times New Roman" w:cs="Times New Roman"/>
          <w:color w:val="FF0000"/>
          <w:sz w:val="28"/>
          <w:szCs w:val="28"/>
          <w:lang w:val="en-US"/>
        </w:rPr>
      </w:pPr>
      <w:r w:rsidRPr="00EC4DC6">
        <w:rPr>
          <w:rFonts w:ascii="Times New Roman" w:hAnsi="Times New Roman" w:cs="Times New Roman"/>
          <w:color w:val="FF0000"/>
          <w:sz w:val="28"/>
          <w:szCs w:val="28"/>
          <w:lang w:val="en-US"/>
        </w:rPr>
        <w:t>Numeri 32:35 Atrot-Şofan, Iaezer, Iogbeha,</w:t>
      </w:r>
    </w:p>
    <w:p w14:paraId="1D7D6492" w14:textId="77777777" w:rsidR="009D0E7D" w:rsidRPr="00EC4DC6" w:rsidRDefault="009D0E7D" w:rsidP="002C06A9">
      <w:pPr>
        <w:ind w:hanging="283"/>
        <w:jc w:val="right"/>
        <w:rPr>
          <w:rFonts w:ascii="Times New Roman" w:hAnsi="Times New Roman" w:cs="Times New Roman"/>
          <w:color w:val="FF0000"/>
          <w:sz w:val="28"/>
          <w:szCs w:val="28"/>
          <w:lang w:val="en-US"/>
        </w:rPr>
      </w:pPr>
      <w:r w:rsidRPr="00EC4DC6">
        <w:rPr>
          <w:rFonts w:ascii="Times New Roman" w:hAnsi="Times New Roman" w:cs="Times New Roman"/>
          <w:color w:val="FF0000"/>
          <w:sz w:val="28"/>
          <w:szCs w:val="28"/>
          <w:lang w:val="en-US"/>
        </w:rPr>
        <w:t>Numeri 32:42 Nobah a pornit şi el şi a luat Chenatul, împreună cu cetăţile care ţineau de el, şi l-a numit Nobah, după numele lui.</w:t>
      </w:r>
    </w:p>
    <w:p w14:paraId="6E87E8F6" w14:textId="77777777" w:rsidR="009D0E7D" w:rsidRDefault="009D0E7D" w:rsidP="002C06A9">
      <w:pPr>
        <w:ind w:hanging="283"/>
        <w:jc w:val="right"/>
        <w:rPr>
          <w:rFonts w:ascii="Times New Roman" w:hAnsi="Times New Roman" w:cs="Times New Roman"/>
          <w:color w:val="FF0000"/>
          <w:sz w:val="28"/>
          <w:szCs w:val="28"/>
        </w:rPr>
      </w:pPr>
      <w:r w:rsidRPr="00EC4DC6">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EC4DC6">
        <w:rPr>
          <w:rFonts w:ascii="Times New Roman" w:hAnsi="Times New Roman" w:cs="Times New Roman"/>
          <w:color w:val="FF0000"/>
          <w:sz w:val="28"/>
          <w:szCs w:val="28"/>
        </w:rPr>
        <w:t>18:</w:t>
      </w:r>
      <w:proofErr w:type="gramEnd"/>
      <w:r w:rsidRPr="00EC4DC6">
        <w:rPr>
          <w:rFonts w:ascii="Times New Roman" w:hAnsi="Times New Roman" w:cs="Times New Roman"/>
          <w:color w:val="FF0000"/>
          <w:sz w:val="28"/>
          <w:szCs w:val="28"/>
        </w:rPr>
        <w:t>27 Au ridicat dar ce făcuse Mica şi au luat pe preotul care era în slujba lui şi s-au năpustit asupra Laisului, asupra unui popor liniştit şi în pace; l-au trecut prin ascuţişul sabiei şi au ars cetatea.</w:t>
      </w:r>
    </w:p>
    <w:p w14:paraId="6F0120D9" w14:textId="77777777" w:rsidR="009D0E7D" w:rsidRPr="00EC4DC6" w:rsidRDefault="009D0E7D" w:rsidP="002C06A9">
      <w:pPr>
        <w:ind w:hanging="283"/>
        <w:jc w:val="right"/>
        <w:rPr>
          <w:rFonts w:ascii="Times New Roman" w:hAnsi="Times New Roman" w:cs="Times New Roman"/>
          <w:color w:val="FF0000"/>
          <w:sz w:val="28"/>
          <w:szCs w:val="28"/>
        </w:rPr>
      </w:pPr>
      <w:r w:rsidRPr="00EC4DC6">
        <w:rPr>
          <w:rFonts w:ascii="Times New Roman" w:hAnsi="Times New Roman" w:cs="Times New Roman"/>
          <w:color w:val="FF0000"/>
          <w:sz w:val="28"/>
          <w:szCs w:val="28"/>
        </w:rPr>
        <w:t>1 Tes</w:t>
      </w:r>
      <w:r>
        <w:rPr>
          <w:rFonts w:ascii="Times New Roman" w:hAnsi="Times New Roman" w:cs="Times New Roman"/>
          <w:color w:val="FF0000"/>
          <w:sz w:val="28"/>
          <w:szCs w:val="28"/>
        </w:rPr>
        <w:t>aloniceni</w:t>
      </w:r>
      <w:proofErr w:type="gramStart"/>
      <w:r w:rsidRPr="00EC4DC6">
        <w:rPr>
          <w:rFonts w:ascii="Times New Roman" w:hAnsi="Times New Roman" w:cs="Times New Roman"/>
          <w:color w:val="FF0000"/>
          <w:sz w:val="28"/>
          <w:szCs w:val="28"/>
        </w:rPr>
        <w:t>5:</w:t>
      </w:r>
      <w:proofErr w:type="gramEnd"/>
      <w:r w:rsidRPr="00EC4DC6">
        <w:rPr>
          <w:rFonts w:ascii="Times New Roman" w:hAnsi="Times New Roman" w:cs="Times New Roman"/>
          <w:color w:val="FF0000"/>
          <w:sz w:val="28"/>
          <w:szCs w:val="28"/>
        </w:rPr>
        <w:t>3Când vor zice: „Pace şi linişte!”, atunci o prăpădenie neaşteptată va veni peste ei, ca durerile naşterii peste femeia însărcinată, şi nu va fi chip de scăpare.</w:t>
      </w:r>
    </w:p>
    <w:p w14:paraId="19560BDC"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EC4DC6">
        <w:rPr>
          <w:rFonts w:ascii="Times New Roman" w:hAnsi="Times New Roman" w:cs="Times New Roman"/>
          <w:sz w:val="28"/>
          <w:szCs w:val="28"/>
        </w:rPr>
        <w:t xml:space="preserve">Zebah şi Ţalmuna au luat </w:t>
      </w:r>
      <w:proofErr w:type="gramStart"/>
      <w:r w:rsidRPr="00EC4DC6">
        <w:rPr>
          <w:rFonts w:ascii="Times New Roman" w:hAnsi="Times New Roman" w:cs="Times New Roman"/>
          <w:sz w:val="28"/>
          <w:szCs w:val="28"/>
        </w:rPr>
        <w:t>fuga;</w:t>
      </w:r>
      <w:proofErr w:type="gramEnd"/>
      <w:r w:rsidRPr="00EC4DC6">
        <w:rPr>
          <w:rFonts w:ascii="Times New Roman" w:hAnsi="Times New Roman" w:cs="Times New Roman"/>
          <w:sz w:val="28"/>
          <w:szCs w:val="28"/>
        </w:rPr>
        <w:t xml:space="preserve"> Ghedeon i-a urmărit, a prins pe cei doi împăraţi ai Madianului, Zebah şi Ţalmuna, şi a pus pe fugă toată oştirea.</w:t>
      </w:r>
    </w:p>
    <w:p w14:paraId="1511C779" w14:textId="77777777" w:rsidR="009D0E7D" w:rsidRPr="00EC4DC6" w:rsidRDefault="009D0E7D" w:rsidP="002C06A9">
      <w:pPr>
        <w:ind w:hanging="283"/>
        <w:jc w:val="right"/>
        <w:rPr>
          <w:rFonts w:ascii="Times New Roman" w:hAnsi="Times New Roman" w:cs="Times New Roman"/>
          <w:color w:val="FF0000"/>
          <w:sz w:val="28"/>
          <w:szCs w:val="28"/>
        </w:rPr>
      </w:pPr>
      <w:r w:rsidRPr="00EC4DC6">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EC4DC6">
        <w:rPr>
          <w:rFonts w:ascii="Times New Roman" w:hAnsi="Times New Roman" w:cs="Times New Roman"/>
          <w:color w:val="FF0000"/>
          <w:sz w:val="28"/>
          <w:szCs w:val="28"/>
        </w:rPr>
        <w:t>83:</w:t>
      </w:r>
      <w:proofErr w:type="gramEnd"/>
      <w:r w:rsidRPr="00EC4DC6">
        <w:rPr>
          <w:rFonts w:ascii="Times New Roman" w:hAnsi="Times New Roman" w:cs="Times New Roman"/>
          <w:color w:val="FF0000"/>
          <w:sz w:val="28"/>
          <w:szCs w:val="28"/>
        </w:rPr>
        <w:t>11Căpeteniilor lor fă-le ca lui Oreb şi Zeeb, şi tuturor domnilor lor, ca lui Zebah şi Ţalmuna!</w:t>
      </w:r>
    </w:p>
    <w:p w14:paraId="661E2A8C"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EC4DC6">
        <w:rPr>
          <w:rFonts w:ascii="Times New Roman" w:hAnsi="Times New Roman" w:cs="Times New Roman"/>
          <w:sz w:val="28"/>
          <w:szCs w:val="28"/>
        </w:rPr>
        <w:t>Ghedeon, fiul lui Ioas, s-a întors de la luptă prin suişul Heres.</w:t>
      </w:r>
    </w:p>
    <w:p w14:paraId="2E53228A"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EC4DC6">
        <w:rPr>
          <w:rFonts w:ascii="Times New Roman" w:hAnsi="Times New Roman" w:cs="Times New Roman"/>
          <w:sz w:val="28"/>
          <w:szCs w:val="28"/>
        </w:rPr>
        <w:lastRenderedPageBreak/>
        <w:t xml:space="preserve">A prins dintre cei din Sucot un tânăr pe care l-a întrebat şi care i-a dat în scris numele căpeteniilor şi bătrânilor din </w:t>
      </w:r>
      <w:proofErr w:type="gramStart"/>
      <w:r w:rsidRPr="00EC4DC6">
        <w:rPr>
          <w:rFonts w:ascii="Times New Roman" w:hAnsi="Times New Roman" w:cs="Times New Roman"/>
          <w:sz w:val="28"/>
          <w:szCs w:val="28"/>
        </w:rPr>
        <w:t>Sucot;</w:t>
      </w:r>
      <w:proofErr w:type="gramEnd"/>
      <w:r w:rsidRPr="00EC4DC6">
        <w:rPr>
          <w:rFonts w:ascii="Times New Roman" w:hAnsi="Times New Roman" w:cs="Times New Roman"/>
          <w:sz w:val="28"/>
          <w:szCs w:val="28"/>
        </w:rPr>
        <w:t xml:space="preserve"> erau şaptezeci şi şapte de bărbaţi.</w:t>
      </w:r>
    </w:p>
    <w:p w14:paraId="4660CE44"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EC4DC6">
        <w:rPr>
          <w:rFonts w:ascii="Times New Roman" w:hAnsi="Times New Roman" w:cs="Times New Roman"/>
          <w:sz w:val="28"/>
          <w:szCs w:val="28"/>
        </w:rPr>
        <w:t xml:space="preserve">Apoi a venit la cei din Sucot şi a </w:t>
      </w:r>
      <w:proofErr w:type="gramStart"/>
      <w:r w:rsidRPr="00EC4DC6">
        <w:rPr>
          <w:rFonts w:ascii="Times New Roman" w:hAnsi="Times New Roman" w:cs="Times New Roman"/>
          <w:sz w:val="28"/>
          <w:szCs w:val="28"/>
        </w:rPr>
        <w:t>zis:</w:t>
      </w:r>
      <w:proofErr w:type="gramEnd"/>
      <w:r w:rsidRPr="00EC4DC6">
        <w:rPr>
          <w:rFonts w:ascii="Times New Roman" w:hAnsi="Times New Roman" w:cs="Times New Roman"/>
          <w:sz w:val="28"/>
          <w:szCs w:val="28"/>
        </w:rPr>
        <w:t xml:space="preserve"> „Iată pe Zebah şi Ţalmuna, pentru care m-aţi batjocorit zicând: ‘Oare mâna lui Zebah şi Ţalmuna este în stăpânirea ta, ca să dăm pâine oamenilor tăi obosiţi?’”</w:t>
      </w:r>
    </w:p>
    <w:p w14:paraId="0AD5E125" w14:textId="77777777" w:rsidR="009D0E7D" w:rsidRPr="00EC4DC6" w:rsidRDefault="009D0E7D" w:rsidP="002C06A9">
      <w:pPr>
        <w:ind w:hanging="283"/>
        <w:jc w:val="right"/>
        <w:rPr>
          <w:rFonts w:ascii="Times New Roman" w:hAnsi="Times New Roman" w:cs="Times New Roman"/>
          <w:color w:val="FF0000"/>
          <w:sz w:val="28"/>
          <w:szCs w:val="28"/>
        </w:rPr>
      </w:pPr>
      <w:r w:rsidRPr="00EC4DC6">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EC4DC6">
        <w:rPr>
          <w:rFonts w:ascii="Times New Roman" w:hAnsi="Times New Roman" w:cs="Times New Roman"/>
          <w:color w:val="FF0000"/>
          <w:sz w:val="28"/>
          <w:szCs w:val="28"/>
        </w:rPr>
        <w:t>8:</w:t>
      </w:r>
      <w:proofErr w:type="gramEnd"/>
      <w:r w:rsidRPr="00EC4DC6">
        <w:rPr>
          <w:rFonts w:ascii="Times New Roman" w:hAnsi="Times New Roman" w:cs="Times New Roman"/>
          <w:color w:val="FF0000"/>
          <w:sz w:val="28"/>
          <w:szCs w:val="28"/>
        </w:rPr>
        <w:t>6</w:t>
      </w:r>
      <w:r w:rsidRPr="007C78B1">
        <w:rPr>
          <w:rFonts w:ascii="Times New Roman" w:hAnsi="Times New Roman" w:cs="Times New Roman"/>
          <w:color w:val="FF0000"/>
          <w:sz w:val="28"/>
          <w:szCs w:val="28"/>
        </w:rPr>
        <w:t>Căpeteniile din Sucot au răspuns: „Este oare mâna lui Zebah şi Ţalmuna în stăpânirea ta, ca să dăm pâine oştirii tale?”</w:t>
      </w:r>
    </w:p>
    <w:p w14:paraId="4A2B0522"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C78B1">
        <w:rPr>
          <w:rFonts w:ascii="Times New Roman" w:hAnsi="Times New Roman" w:cs="Times New Roman"/>
          <w:sz w:val="28"/>
          <w:szCs w:val="28"/>
        </w:rPr>
        <w:t>Şi a luat pe bătrânii cetăţii şi a pedepsit pe oamenii din Sucot cu spini din pustie şi cu mărăcini.</w:t>
      </w:r>
    </w:p>
    <w:p w14:paraId="6F70C822" w14:textId="77777777" w:rsidR="009D0E7D" w:rsidRPr="007C78B1" w:rsidRDefault="009D0E7D" w:rsidP="002C06A9">
      <w:pPr>
        <w:ind w:hanging="283"/>
        <w:jc w:val="right"/>
        <w:rPr>
          <w:rFonts w:ascii="Times New Roman" w:hAnsi="Times New Roman" w:cs="Times New Roman"/>
          <w:color w:val="FF0000"/>
          <w:sz w:val="28"/>
          <w:szCs w:val="28"/>
        </w:rPr>
      </w:pPr>
      <w:r w:rsidRPr="007C78B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C78B1">
        <w:rPr>
          <w:rFonts w:ascii="Times New Roman" w:hAnsi="Times New Roman" w:cs="Times New Roman"/>
          <w:color w:val="FF0000"/>
          <w:sz w:val="28"/>
          <w:szCs w:val="28"/>
        </w:rPr>
        <w:t>8:</w:t>
      </w:r>
      <w:proofErr w:type="gramEnd"/>
      <w:r w:rsidRPr="007C78B1">
        <w:rPr>
          <w:rFonts w:ascii="Times New Roman" w:hAnsi="Times New Roman" w:cs="Times New Roman"/>
          <w:color w:val="FF0000"/>
          <w:sz w:val="28"/>
          <w:szCs w:val="28"/>
        </w:rPr>
        <w:t>7Şi Ghedeon a zis: „Ei bine, după ce Domnul va da în mâinile noastre pe Zebah şi pe Ţalmuna, vă voi scărpina carnea cu spini din pustie şi cu mărăcini.”</w:t>
      </w:r>
    </w:p>
    <w:p w14:paraId="54BAB7F0"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C78B1">
        <w:rPr>
          <w:rFonts w:ascii="Times New Roman" w:hAnsi="Times New Roman" w:cs="Times New Roman"/>
          <w:sz w:val="28"/>
          <w:szCs w:val="28"/>
        </w:rPr>
        <w:t>A dărâmat şi turnul din Penuel şi a ucis pe oamenii cetăţii.</w:t>
      </w:r>
    </w:p>
    <w:p w14:paraId="1A2F4822"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8:</w:t>
      </w:r>
      <w:proofErr w:type="gramEnd"/>
      <w:r>
        <w:rPr>
          <w:rFonts w:ascii="Times New Roman" w:hAnsi="Times New Roman" w:cs="Times New Roman"/>
          <w:color w:val="FF0000"/>
          <w:sz w:val="28"/>
          <w:szCs w:val="28"/>
        </w:rPr>
        <w:t xml:space="preserve">9 </w:t>
      </w:r>
      <w:r w:rsidRPr="007C78B1">
        <w:rPr>
          <w:rFonts w:ascii="Times New Roman" w:hAnsi="Times New Roman" w:cs="Times New Roman"/>
          <w:color w:val="FF0000"/>
          <w:sz w:val="28"/>
          <w:szCs w:val="28"/>
        </w:rPr>
        <w:t>Şi a zis şi celor din Penuel: „Când mă voi întoarce în pace, voi dărâma turnul acesta.”</w:t>
      </w:r>
    </w:p>
    <w:p w14:paraId="22EF00F1" w14:textId="77777777" w:rsidR="009D0E7D" w:rsidRPr="007C78B1" w:rsidRDefault="009D0E7D" w:rsidP="002C06A9">
      <w:pPr>
        <w:ind w:hanging="283"/>
        <w:jc w:val="right"/>
        <w:rPr>
          <w:rFonts w:ascii="Times New Roman" w:hAnsi="Times New Roman" w:cs="Times New Roman"/>
          <w:color w:val="FF0000"/>
          <w:sz w:val="28"/>
          <w:szCs w:val="28"/>
        </w:rPr>
      </w:pPr>
      <w:r w:rsidRPr="007C78B1">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7C78B1">
        <w:rPr>
          <w:rFonts w:ascii="Times New Roman" w:hAnsi="Times New Roman" w:cs="Times New Roman"/>
          <w:color w:val="FF0000"/>
          <w:sz w:val="28"/>
          <w:szCs w:val="28"/>
        </w:rPr>
        <w:t>12:</w:t>
      </w:r>
      <w:proofErr w:type="gramEnd"/>
      <w:r w:rsidRPr="007C78B1">
        <w:rPr>
          <w:rFonts w:ascii="Times New Roman" w:hAnsi="Times New Roman" w:cs="Times New Roman"/>
          <w:color w:val="FF0000"/>
          <w:sz w:val="28"/>
          <w:szCs w:val="28"/>
        </w:rPr>
        <w:t>25Ieroboam a zidit Sihemul pe muntele lui Efraim şi a locuit acolo; apoi a ieşit de acolo şi a zidit Penuel.</w:t>
      </w:r>
    </w:p>
    <w:p w14:paraId="4603E70E"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C78B1">
        <w:rPr>
          <w:rFonts w:ascii="Times New Roman" w:hAnsi="Times New Roman" w:cs="Times New Roman"/>
          <w:sz w:val="28"/>
          <w:szCs w:val="28"/>
        </w:rPr>
        <w:t xml:space="preserve">El a zis lui Zebah şi lui </w:t>
      </w:r>
      <w:proofErr w:type="gramStart"/>
      <w:r w:rsidRPr="007C78B1">
        <w:rPr>
          <w:rFonts w:ascii="Times New Roman" w:hAnsi="Times New Roman" w:cs="Times New Roman"/>
          <w:sz w:val="28"/>
          <w:szCs w:val="28"/>
        </w:rPr>
        <w:t>Ţalmuna:</w:t>
      </w:r>
      <w:proofErr w:type="gramEnd"/>
      <w:r w:rsidRPr="007C78B1">
        <w:rPr>
          <w:rFonts w:ascii="Times New Roman" w:hAnsi="Times New Roman" w:cs="Times New Roman"/>
          <w:sz w:val="28"/>
          <w:szCs w:val="28"/>
        </w:rPr>
        <w:t xml:space="preserve"> „Cum erau oamenii pe care i-aţi ucis la Tabor?” Ei au </w:t>
      </w:r>
      <w:proofErr w:type="gramStart"/>
      <w:r w:rsidRPr="007C78B1">
        <w:rPr>
          <w:rFonts w:ascii="Times New Roman" w:hAnsi="Times New Roman" w:cs="Times New Roman"/>
          <w:sz w:val="28"/>
          <w:szCs w:val="28"/>
        </w:rPr>
        <w:t>răspuns:</w:t>
      </w:r>
      <w:proofErr w:type="gramEnd"/>
      <w:r w:rsidRPr="007C78B1">
        <w:rPr>
          <w:rFonts w:ascii="Times New Roman" w:hAnsi="Times New Roman" w:cs="Times New Roman"/>
          <w:sz w:val="28"/>
          <w:szCs w:val="28"/>
        </w:rPr>
        <w:t xml:space="preserve"> „Erau ca tine, fiecare avea înfăţişarea unui fiu de împărat.”</w:t>
      </w:r>
    </w:p>
    <w:p w14:paraId="1EC3E532" w14:textId="77777777" w:rsidR="009D0E7D" w:rsidRDefault="009D0E7D" w:rsidP="002C06A9">
      <w:pPr>
        <w:ind w:hanging="283"/>
        <w:jc w:val="right"/>
        <w:rPr>
          <w:rFonts w:ascii="Times New Roman" w:hAnsi="Times New Roman" w:cs="Times New Roman"/>
          <w:color w:val="FF0000"/>
          <w:sz w:val="28"/>
          <w:szCs w:val="28"/>
        </w:rPr>
      </w:pPr>
      <w:r w:rsidRPr="007C78B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C78B1">
        <w:rPr>
          <w:rFonts w:ascii="Times New Roman" w:hAnsi="Times New Roman" w:cs="Times New Roman"/>
          <w:color w:val="FF0000"/>
          <w:sz w:val="28"/>
          <w:szCs w:val="28"/>
        </w:rPr>
        <w:t>4:</w:t>
      </w:r>
      <w:proofErr w:type="gramEnd"/>
      <w:r w:rsidRPr="007C78B1">
        <w:rPr>
          <w:rFonts w:ascii="Times New Roman" w:hAnsi="Times New Roman" w:cs="Times New Roman"/>
          <w:color w:val="FF0000"/>
          <w:sz w:val="28"/>
          <w:szCs w:val="28"/>
        </w:rPr>
        <w:t>6 Ea a trimis să cheme pe Barac, fiul lui Abinoam, din Chedeş-Neftali, şi i-a zis: „Iată porunca pe care a dat-o Domnul Dumnezeul lui Israel: ‘Du-te, îndreaptă-te spre muntele Taborului şi ia cu tine zece mii de oameni din copiii lui Neftali şi din copiii lui Zabulon;</w:t>
      </w:r>
    </w:p>
    <w:p w14:paraId="5C3C7239" w14:textId="77777777" w:rsidR="009D0E7D" w:rsidRPr="007C78B1" w:rsidRDefault="009D0E7D" w:rsidP="002C06A9">
      <w:pPr>
        <w:ind w:hanging="283"/>
        <w:jc w:val="right"/>
        <w:rPr>
          <w:rFonts w:ascii="Times New Roman" w:hAnsi="Times New Roman" w:cs="Times New Roman"/>
          <w:color w:val="FF0000"/>
          <w:sz w:val="28"/>
          <w:szCs w:val="28"/>
        </w:rPr>
      </w:pPr>
      <w:r w:rsidRPr="007C78B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7C78B1">
        <w:rPr>
          <w:rFonts w:ascii="Times New Roman" w:hAnsi="Times New Roman" w:cs="Times New Roman"/>
          <w:color w:val="FF0000"/>
          <w:sz w:val="28"/>
          <w:szCs w:val="28"/>
        </w:rPr>
        <w:t>89:</w:t>
      </w:r>
      <w:proofErr w:type="gramEnd"/>
      <w:r w:rsidRPr="007C78B1">
        <w:rPr>
          <w:rFonts w:ascii="Times New Roman" w:hAnsi="Times New Roman" w:cs="Times New Roman"/>
          <w:color w:val="FF0000"/>
          <w:sz w:val="28"/>
          <w:szCs w:val="28"/>
        </w:rPr>
        <w:t>12Tu ai făcut miazănoaptea şi miazăziua; Taborul şi Hermonul se bucură de Numele Tău.</w:t>
      </w:r>
    </w:p>
    <w:p w14:paraId="15F6E45A"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C78B1">
        <w:rPr>
          <w:rFonts w:ascii="Times New Roman" w:hAnsi="Times New Roman" w:cs="Times New Roman"/>
          <w:sz w:val="28"/>
          <w:szCs w:val="28"/>
        </w:rPr>
        <w:t xml:space="preserve">El a </w:t>
      </w:r>
      <w:proofErr w:type="gramStart"/>
      <w:r w:rsidRPr="007C78B1">
        <w:rPr>
          <w:rFonts w:ascii="Times New Roman" w:hAnsi="Times New Roman" w:cs="Times New Roman"/>
          <w:sz w:val="28"/>
          <w:szCs w:val="28"/>
        </w:rPr>
        <w:t>zis:</w:t>
      </w:r>
      <w:proofErr w:type="gramEnd"/>
      <w:r w:rsidRPr="007C78B1">
        <w:rPr>
          <w:rFonts w:ascii="Times New Roman" w:hAnsi="Times New Roman" w:cs="Times New Roman"/>
          <w:sz w:val="28"/>
          <w:szCs w:val="28"/>
        </w:rPr>
        <w:t xml:space="preserve"> „Erau fraţii mei, fiii mamei mele. Viu este Domnul că, dacă i-aţi fi lăsat cu viaţă, nu v-aş ucide.”</w:t>
      </w:r>
    </w:p>
    <w:p w14:paraId="3BA31CE6"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C78B1">
        <w:rPr>
          <w:rFonts w:ascii="Times New Roman" w:hAnsi="Times New Roman" w:cs="Times New Roman"/>
          <w:sz w:val="28"/>
          <w:szCs w:val="28"/>
        </w:rPr>
        <w:t xml:space="preserve">El a </w:t>
      </w:r>
      <w:proofErr w:type="gramStart"/>
      <w:r w:rsidRPr="007C78B1">
        <w:rPr>
          <w:rFonts w:ascii="Times New Roman" w:hAnsi="Times New Roman" w:cs="Times New Roman"/>
          <w:sz w:val="28"/>
          <w:szCs w:val="28"/>
        </w:rPr>
        <w:t>zis:</w:t>
      </w:r>
      <w:proofErr w:type="gramEnd"/>
      <w:r w:rsidRPr="007C78B1">
        <w:rPr>
          <w:rFonts w:ascii="Times New Roman" w:hAnsi="Times New Roman" w:cs="Times New Roman"/>
          <w:sz w:val="28"/>
          <w:szCs w:val="28"/>
        </w:rPr>
        <w:t xml:space="preserve"> „Erau fraţii mei, fiii mamei mele. Viu este Domnul că, dacă i-aţi fi lăsat cu viaţă, nu v-aş ucide.”</w:t>
      </w:r>
    </w:p>
    <w:p w14:paraId="7B9872FA"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B171D7">
        <w:rPr>
          <w:rFonts w:ascii="Times New Roman" w:hAnsi="Times New Roman" w:cs="Times New Roman"/>
          <w:sz w:val="28"/>
          <w:szCs w:val="28"/>
        </w:rPr>
        <w:lastRenderedPageBreak/>
        <w:t xml:space="preserve">Zebah şi Ţalmuna au </w:t>
      </w:r>
      <w:proofErr w:type="gramStart"/>
      <w:r w:rsidRPr="00B171D7">
        <w:rPr>
          <w:rFonts w:ascii="Times New Roman" w:hAnsi="Times New Roman" w:cs="Times New Roman"/>
          <w:sz w:val="28"/>
          <w:szCs w:val="28"/>
        </w:rPr>
        <w:t>zis:</w:t>
      </w:r>
      <w:proofErr w:type="gramEnd"/>
      <w:r w:rsidRPr="00B171D7">
        <w:rPr>
          <w:rFonts w:ascii="Times New Roman" w:hAnsi="Times New Roman" w:cs="Times New Roman"/>
          <w:sz w:val="28"/>
          <w:szCs w:val="28"/>
        </w:rPr>
        <w:t xml:space="preserve"> „Scoală-te tu însuţi şi ucide-ne! Căci cum e omul aşa e şi puterea lui.” </w:t>
      </w:r>
      <w:r w:rsidRPr="009D0E7D">
        <w:rPr>
          <w:rFonts w:ascii="Times New Roman" w:hAnsi="Times New Roman" w:cs="Times New Roman"/>
          <w:sz w:val="28"/>
          <w:szCs w:val="28"/>
          <w:lang w:val="en-US"/>
        </w:rPr>
        <w:t xml:space="preserve">Şi Ghedeon s-a sculat şi a ucis pe Zebah şi Ţalmuna. </w:t>
      </w:r>
      <w:r w:rsidRPr="00B171D7">
        <w:rPr>
          <w:rFonts w:ascii="Times New Roman" w:hAnsi="Times New Roman" w:cs="Times New Roman"/>
          <w:sz w:val="28"/>
          <w:szCs w:val="28"/>
        </w:rPr>
        <w:t>A luat apoi lunişoarele de la gâtul cămilelor lor.</w:t>
      </w:r>
    </w:p>
    <w:p w14:paraId="227FCF57" w14:textId="77777777" w:rsidR="009D0E7D" w:rsidRDefault="009D0E7D" w:rsidP="002C06A9">
      <w:pPr>
        <w:ind w:hanging="283"/>
        <w:jc w:val="right"/>
        <w:rPr>
          <w:rFonts w:ascii="Times New Roman" w:hAnsi="Times New Roman" w:cs="Times New Roman"/>
          <w:color w:val="FF0000"/>
          <w:sz w:val="28"/>
          <w:szCs w:val="28"/>
        </w:rPr>
      </w:pPr>
      <w:r w:rsidRPr="00B171D7">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B171D7">
        <w:rPr>
          <w:rFonts w:ascii="Times New Roman" w:hAnsi="Times New Roman" w:cs="Times New Roman"/>
          <w:color w:val="FF0000"/>
          <w:sz w:val="28"/>
          <w:szCs w:val="28"/>
        </w:rPr>
        <w:t>83:</w:t>
      </w:r>
      <w:proofErr w:type="gramEnd"/>
      <w:r w:rsidRPr="00B171D7">
        <w:rPr>
          <w:rFonts w:ascii="Times New Roman" w:hAnsi="Times New Roman" w:cs="Times New Roman"/>
          <w:color w:val="FF0000"/>
          <w:sz w:val="28"/>
          <w:szCs w:val="28"/>
        </w:rPr>
        <w:t>11</w:t>
      </w:r>
      <w:r w:rsidRPr="00315EC4">
        <w:rPr>
          <w:rFonts w:ascii="Times New Roman" w:hAnsi="Times New Roman" w:cs="Times New Roman"/>
          <w:color w:val="FF0000"/>
          <w:sz w:val="28"/>
          <w:szCs w:val="28"/>
        </w:rPr>
        <w:t>Căpeteniilor lor fă-le ca lui Oreb şi Zeeb, şi tuturor domnilor lor, ca lui Zebah şi Ţalmuna!</w:t>
      </w:r>
    </w:p>
    <w:p w14:paraId="5D520B45" w14:textId="0ACE2341" w:rsidR="006834DA" w:rsidRPr="00B171D7" w:rsidRDefault="006834DA" w:rsidP="006834DA">
      <w:pPr>
        <w:pStyle w:val="Stil1"/>
      </w:pPr>
      <w:r w:rsidRPr="006834DA">
        <w:t>Moartea lui Ghedeon</w:t>
      </w:r>
    </w:p>
    <w:p w14:paraId="1C421373"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315EC4">
        <w:rPr>
          <w:rFonts w:ascii="Times New Roman" w:hAnsi="Times New Roman" w:cs="Times New Roman"/>
          <w:sz w:val="28"/>
          <w:szCs w:val="28"/>
        </w:rPr>
        <w:t xml:space="preserve">Bărbaţii lui Israel au zis lui </w:t>
      </w:r>
      <w:proofErr w:type="gramStart"/>
      <w:r w:rsidRPr="00315EC4">
        <w:rPr>
          <w:rFonts w:ascii="Times New Roman" w:hAnsi="Times New Roman" w:cs="Times New Roman"/>
          <w:sz w:val="28"/>
          <w:szCs w:val="28"/>
        </w:rPr>
        <w:t>Ghedeon:</w:t>
      </w:r>
      <w:proofErr w:type="gramEnd"/>
      <w:r w:rsidRPr="00315EC4">
        <w:rPr>
          <w:rFonts w:ascii="Times New Roman" w:hAnsi="Times New Roman" w:cs="Times New Roman"/>
          <w:sz w:val="28"/>
          <w:szCs w:val="28"/>
        </w:rPr>
        <w:t xml:space="preserve"> „Domneşte peste noi, tu şi fiul tău, şi fiul fiului tău, căci ne-ai izbăvit din mâna lui Madian.”</w:t>
      </w:r>
    </w:p>
    <w:p w14:paraId="2DF0EA43"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315EC4">
        <w:rPr>
          <w:rFonts w:ascii="Times New Roman" w:hAnsi="Times New Roman" w:cs="Times New Roman"/>
          <w:sz w:val="28"/>
          <w:szCs w:val="28"/>
        </w:rPr>
        <w:t xml:space="preserve">Ghedeon le-a </w:t>
      </w:r>
      <w:proofErr w:type="gramStart"/>
      <w:r w:rsidRPr="00315EC4">
        <w:rPr>
          <w:rFonts w:ascii="Times New Roman" w:hAnsi="Times New Roman" w:cs="Times New Roman"/>
          <w:sz w:val="28"/>
          <w:szCs w:val="28"/>
        </w:rPr>
        <w:t>zis:</w:t>
      </w:r>
      <w:proofErr w:type="gramEnd"/>
      <w:r w:rsidRPr="00315EC4">
        <w:rPr>
          <w:rFonts w:ascii="Times New Roman" w:hAnsi="Times New Roman" w:cs="Times New Roman"/>
          <w:sz w:val="28"/>
          <w:szCs w:val="28"/>
        </w:rPr>
        <w:t xml:space="preserve"> „Eu nu voi domni peste voi, nici fiii mei nu vor domni peste voi, ci Domnul va domni peste voi.”</w:t>
      </w:r>
    </w:p>
    <w:p w14:paraId="0E57CAC2" w14:textId="77777777" w:rsidR="009D0E7D" w:rsidRDefault="009D0E7D" w:rsidP="002C06A9">
      <w:pPr>
        <w:ind w:hanging="283"/>
        <w:jc w:val="right"/>
        <w:rPr>
          <w:rFonts w:ascii="Times New Roman" w:hAnsi="Times New Roman" w:cs="Times New Roman"/>
          <w:color w:val="FF0000"/>
          <w:sz w:val="28"/>
          <w:szCs w:val="28"/>
        </w:rPr>
      </w:pPr>
      <w:r w:rsidRPr="00315EC4">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315EC4">
        <w:rPr>
          <w:rFonts w:ascii="Times New Roman" w:hAnsi="Times New Roman" w:cs="Times New Roman"/>
          <w:color w:val="FF0000"/>
          <w:sz w:val="28"/>
          <w:szCs w:val="28"/>
        </w:rPr>
        <w:t>8:</w:t>
      </w:r>
      <w:proofErr w:type="gramEnd"/>
      <w:r w:rsidRPr="00315EC4">
        <w:rPr>
          <w:rFonts w:ascii="Times New Roman" w:hAnsi="Times New Roman" w:cs="Times New Roman"/>
          <w:color w:val="FF0000"/>
          <w:sz w:val="28"/>
          <w:szCs w:val="28"/>
        </w:rPr>
        <w:t>7 Domnul a zis lui Samuel: „Ascultă glasul poporului în tot ce-ţi va spune, căci nu pe tine te leapădă, ci pe Mine mă leapădă, ca să nu mai domnesc peste ei.</w:t>
      </w:r>
    </w:p>
    <w:p w14:paraId="590A33B7" w14:textId="77777777" w:rsidR="009D0E7D" w:rsidRDefault="009D0E7D" w:rsidP="002C06A9">
      <w:pPr>
        <w:ind w:hanging="283"/>
        <w:jc w:val="right"/>
        <w:rPr>
          <w:rFonts w:ascii="Times New Roman" w:hAnsi="Times New Roman" w:cs="Times New Roman"/>
          <w:color w:val="FF0000"/>
          <w:sz w:val="28"/>
          <w:szCs w:val="28"/>
        </w:rPr>
      </w:pPr>
      <w:r w:rsidRPr="00315EC4">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315EC4">
        <w:rPr>
          <w:rFonts w:ascii="Times New Roman" w:hAnsi="Times New Roman" w:cs="Times New Roman"/>
          <w:color w:val="FF0000"/>
          <w:sz w:val="28"/>
          <w:szCs w:val="28"/>
        </w:rPr>
        <w:t>10:</w:t>
      </w:r>
      <w:proofErr w:type="gramEnd"/>
      <w:r w:rsidRPr="00315EC4">
        <w:rPr>
          <w:rFonts w:ascii="Times New Roman" w:hAnsi="Times New Roman" w:cs="Times New Roman"/>
          <w:color w:val="FF0000"/>
          <w:sz w:val="28"/>
          <w:szCs w:val="28"/>
        </w:rPr>
        <w:t>19 Şi astăzi, voi lepădaţi pe Dumnezeul vostru, care v-a izbăvit din toate relele şi din toate suferinţele voastre, şi-I ziceţi: «Pune un împărat peste noi!» Înfăţişaţi-vă acum înaintea Domnului, după seminţiile voastre şi după miile voastre.’”</w:t>
      </w:r>
    </w:p>
    <w:p w14:paraId="776ED901" w14:textId="77777777" w:rsidR="009D0E7D" w:rsidRPr="00315EC4" w:rsidRDefault="009D0E7D" w:rsidP="002C06A9">
      <w:pPr>
        <w:ind w:hanging="283"/>
        <w:jc w:val="right"/>
        <w:rPr>
          <w:rFonts w:ascii="Times New Roman" w:hAnsi="Times New Roman" w:cs="Times New Roman"/>
          <w:color w:val="FF0000"/>
          <w:sz w:val="28"/>
          <w:szCs w:val="28"/>
        </w:rPr>
      </w:pPr>
      <w:r w:rsidRPr="00315EC4">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315EC4">
        <w:rPr>
          <w:rFonts w:ascii="Times New Roman" w:hAnsi="Times New Roman" w:cs="Times New Roman"/>
          <w:color w:val="FF0000"/>
          <w:sz w:val="28"/>
          <w:szCs w:val="28"/>
        </w:rPr>
        <w:t>12:</w:t>
      </w:r>
      <w:proofErr w:type="gramEnd"/>
      <w:r w:rsidRPr="00315EC4">
        <w:rPr>
          <w:rFonts w:ascii="Times New Roman" w:hAnsi="Times New Roman" w:cs="Times New Roman"/>
          <w:color w:val="FF0000"/>
          <w:sz w:val="28"/>
          <w:szCs w:val="28"/>
        </w:rPr>
        <w:t>12Apoi, când aţi văzut că Nahaş, împăratul fiilor lui Amon, mergea împotriva voastră, mi-aţi zis: ‘Nu, ci un împărat să domnească peste noi.’ Şi totuşi Domnul Dumnezeul vostru era Împăratul vostru.</w:t>
      </w:r>
    </w:p>
    <w:p w14:paraId="72880049"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315EC4">
        <w:rPr>
          <w:rFonts w:ascii="Times New Roman" w:hAnsi="Times New Roman" w:cs="Times New Roman"/>
          <w:sz w:val="28"/>
          <w:szCs w:val="28"/>
        </w:rPr>
        <w:t xml:space="preserve">Ghedeon le-a </w:t>
      </w:r>
      <w:proofErr w:type="gramStart"/>
      <w:r w:rsidRPr="00315EC4">
        <w:rPr>
          <w:rFonts w:ascii="Times New Roman" w:hAnsi="Times New Roman" w:cs="Times New Roman"/>
          <w:sz w:val="28"/>
          <w:szCs w:val="28"/>
        </w:rPr>
        <w:t>zis:</w:t>
      </w:r>
      <w:proofErr w:type="gramEnd"/>
      <w:r w:rsidRPr="00315EC4">
        <w:rPr>
          <w:rFonts w:ascii="Times New Roman" w:hAnsi="Times New Roman" w:cs="Times New Roman"/>
          <w:sz w:val="28"/>
          <w:szCs w:val="28"/>
        </w:rPr>
        <w:t xml:space="preserve"> „Am să vă fac o rugăminte: daţi-mi fiecare verigile de nas pe care le-aţi luat ca pradă.” (Vrăjmaşii aveau verigi de aur, căci erau ismaeliţi.)</w:t>
      </w:r>
    </w:p>
    <w:p w14:paraId="667FD359" w14:textId="77777777" w:rsidR="009D0E7D" w:rsidRDefault="009D0E7D" w:rsidP="002C06A9">
      <w:pPr>
        <w:ind w:hanging="283"/>
        <w:jc w:val="right"/>
        <w:rPr>
          <w:rFonts w:ascii="Times New Roman" w:hAnsi="Times New Roman" w:cs="Times New Roman"/>
          <w:color w:val="FF0000"/>
          <w:sz w:val="28"/>
          <w:szCs w:val="28"/>
        </w:rPr>
      </w:pPr>
      <w:r w:rsidRPr="00315EC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15EC4">
        <w:rPr>
          <w:rFonts w:ascii="Times New Roman" w:hAnsi="Times New Roman" w:cs="Times New Roman"/>
          <w:color w:val="FF0000"/>
          <w:sz w:val="28"/>
          <w:szCs w:val="28"/>
        </w:rPr>
        <w:t>25:</w:t>
      </w:r>
      <w:proofErr w:type="gramEnd"/>
      <w:r w:rsidRPr="00315EC4">
        <w:rPr>
          <w:rFonts w:ascii="Times New Roman" w:hAnsi="Times New Roman" w:cs="Times New Roman"/>
          <w:color w:val="FF0000"/>
          <w:sz w:val="28"/>
          <w:szCs w:val="28"/>
        </w:rPr>
        <w:t>13 Iată numele fiilor lui Ismael, după numele lor, după neamurile lor: Nebaiot, întâiul născut al lui Ismael, Chedar, Adbeel, Mibsam,</w:t>
      </w:r>
    </w:p>
    <w:p w14:paraId="50DBEDA6" w14:textId="77777777" w:rsidR="009D0E7D" w:rsidRDefault="009D0E7D" w:rsidP="002C06A9">
      <w:pPr>
        <w:ind w:hanging="283"/>
        <w:jc w:val="right"/>
        <w:rPr>
          <w:rFonts w:ascii="Times New Roman" w:hAnsi="Times New Roman" w:cs="Times New Roman"/>
          <w:color w:val="FF0000"/>
          <w:sz w:val="28"/>
          <w:szCs w:val="28"/>
        </w:rPr>
      </w:pPr>
      <w:r w:rsidRPr="00315EC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15EC4">
        <w:rPr>
          <w:rFonts w:ascii="Times New Roman" w:hAnsi="Times New Roman" w:cs="Times New Roman"/>
          <w:color w:val="FF0000"/>
          <w:sz w:val="28"/>
          <w:szCs w:val="28"/>
        </w:rPr>
        <w:t>37:</w:t>
      </w:r>
      <w:proofErr w:type="gramEnd"/>
      <w:r w:rsidRPr="00315EC4">
        <w:rPr>
          <w:rFonts w:ascii="Times New Roman" w:hAnsi="Times New Roman" w:cs="Times New Roman"/>
          <w:color w:val="FF0000"/>
          <w:sz w:val="28"/>
          <w:szCs w:val="28"/>
        </w:rPr>
        <w:t xml:space="preserve">25 Apoi au şezut să mănânce. Ridicându-şi ochii, au văzut o ceată de ismaeliţi venind din </w:t>
      </w:r>
      <w:proofErr w:type="gramStart"/>
      <w:r w:rsidRPr="00315EC4">
        <w:rPr>
          <w:rFonts w:ascii="Times New Roman" w:hAnsi="Times New Roman" w:cs="Times New Roman"/>
          <w:color w:val="FF0000"/>
          <w:sz w:val="28"/>
          <w:szCs w:val="28"/>
        </w:rPr>
        <w:t>Galaad;</w:t>
      </w:r>
      <w:proofErr w:type="gramEnd"/>
      <w:r w:rsidRPr="00315EC4">
        <w:rPr>
          <w:rFonts w:ascii="Times New Roman" w:hAnsi="Times New Roman" w:cs="Times New Roman"/>
          <w:color w:val="FF0000"/>
          <w:sz w:val="28"/>
          <w:szCs w:val="28"/>
        </w:rPr>
        <w:t xml:space="preserve"> cămilele lor erau încărcate cu tămâie, cu leac alinător şi smirnă, pe care le duceau în Egipt.</w:t>
      </w:r>
    </w:p>
    <w:p w14:paraId="2038DDDC" w14:textId="77777777" w:rsidR="009D0E7D" w:rsidRPr="00315EC4" w:rsidRDefault="009D0E7D" w:rsidP="002C06A9">
      <w:pPr>
        <w:ind w:hanging="283"/>
        <w:jc w:val="right"/>
        <w:rPr>
          <w:rFonts w:ascii="Times New Roman" w:hAnsi="Times New Roman" w:cs="Times New Roman"/>
          <w:color w:val="FF0000"/>
          <w:sz w:val="28"/>
          <w:szCs w:val="28"/>
        </w:rPr>
      </w:pPr>
      <w:r w:rsidRPr="00315EC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15EC4">
        <w:rPr>
          <w:rFonts w:ascii="Times New Roman" w:hAnsi="Times New Roman" w:cs="Times New Roman"/>
          <w:color w:val="FF0000"/>
          <w:sz w:val="28"/>
          <w:szCs w:val="28"/>
        </w:rPr>
        <w:t>37:</w:t>
      </w:r>
      <w:proofErr w:type="gramEnd"/>
      <w:r w:rsidRPr="00315EC4">
        <w:rPr>
          <w:rFonts w:ascii="Times New Roman" w:hAnsi="Times New Roman" w:cs="Times New Roman"/>
          <w:color w:val="FF0000"/>
          <w:sz w:val="28"/>
          <w:szCs w:val="28"/>
        </w:rPr>
        <w:t xml:space="preserve">28La </w:t>
      </w:r>
      <w:r>
        <w:rPr>
          <w:rFonts w:ascii="Times New Roman" w:hAnsi="Times New Roman" w:cs="Times New Roman"/>
          <w:color w:val="FF0000"/>
          <w:sz w:val="28"/>
          <w:szCs w:val="28"/>
        </w:rPr>
        <w:t>trecerea negustorilor madianiţi</w:t>
      </w:r>
      <w:r w:rsidRPr="00315EC4">
        <w:rPr>
          <w:rFonts w:ascii="Times New Roman" w:hAnsi="Times New Roman" w:cs="Times New Roman"/>
          <w:color w:val="FF0000"/>
          <w:sz w:val="28"/>
          <w:szCs w:val="28"/>
        </w:rPr>
        <w:t>, au tras şi au scos pe Iosif afară din groapă şi l-au vândut cu douăzeci de sicli de argint ismaeliţilor, care l-au dus în Egipt.</w:t>
      </w:r>
    </w:p>
    <w:p w14:paraId="40A4119F"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315EC4">
        <w:rPr>
          <w:rFonts w:ascii="Times New Roman" w:hAnsi="Times New Roman" w:cs="Times New Roman"/>
          <w:sz w:val="28"/>
          <w:szCs w:val="28"/>
        </w:rPr>
        <w:lastRenderedPageBreak/>
        <w:t xml:space="preserve">Ei au </w:t>
      </w:r>
      <w:proofErr w:type="gramStart"/>
      <w:r w:rsidRPr="00315EC4">
        <w:rPr>
          <w:rFonts w:ascii="Times New Roman" w:hAnsi="Times New Roman" w:cs="Times New Roman"/>
          <w:sz w:val="28"/>
          <w:szCs w:val="28"/>
        </w:rPr>
        <w:t>zis:</w:t>
      </w:r>
      <w:proofErr w:type="gramEnd"/>
      <w:r w:rsidRPr="00315EC4">
        <w:rPr>
          <w:rFonts w:ascii="Times New Roman" w:hAnsi="Times New Roman" w:cs="Times New Roman"/>
          <w:sz w:val="28"/>
          <w:szCs w:val="28"/>
        </w:rPr>
        <w:t xml:space="preserve"> „Ţi le vom da cu plăcere.” Şi au întins o manta, pe care a aruncat fiecare verigile pe care le prădase.</w:t>
      </w:r>
    </w:p>
    <w:p w14:paraId="7144CC49"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315EC4">
        <w:rPr>
          <w:rFonts w:ascii="Times New Roman" w:hAnsi="Times New Roman" w:cs="Times New Roman"/>
          <w:sz w:val="28"/>
          <w:szCs w:val="28"/>
        </w:rPr>
        <w:t>Greutatea verigilor de aur pe care le-a cerut Ghedeon a fost de o mie şapte sute de sicli de aur, afară de lunişoare, de cerceii de aur şi de hainele de purpură pe care le purtau împăraţii Madianului şi afară de lănţişoarele de la gâtul cămilelor lor.</w:t>
      </w:r>
    </w:p>
    <w:p w14:paraId="775E1051"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315EC4">
        <w:rPr>
          <w:rFonts w:ascii="Times New Roman" w:hAnsi="Times New Roman" w:cs="Times New Roman"/>
          <w:sz w:val="28"/>
          <w:szCs w:val="28"/>
        </w:rPr>
        <w:t>Ghedeon a făcut din ele un efod şi l-a pus în cetatea lui, la Ofra, unde a ajuns o pricină de curvie pentru tot Israelul şi a fost o cursă pentru Ghedeon şi pentru casa lui.</w:t>
      </w:r>
    </w:p>
    <w:p w14:paraId="6EA4E0BE" w14:textId="77777777" w:rsidR="009D0E7D" w:rsidRDefault="009D0E7D" w:rsidP="002C06A9">
      <w:pPr>
        <w:ind w:hanging="283"/>
        <w:jc w:val="right"/>
        <w:rPr>
          <w:rFonts w:ascii="Times New Roman" w:hAnsi="Times New Roman" w:cs="Times New Roman"/>
          <w:color w:val="FF0000"/>
          <w:sz w:val="28"/>
          <w:szCs w:val="28"/>
        </w:rPr>
      </w:pPr>
      <w:r w:rsidRPr="007B62B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Pr>
          <w:rFonts w:ascii="Times New Roman" w:hAnsi="Times New Roman" w:cs="Times New Roman"/>
          <w:color w:val="FF0000"/>
          <w:sz w:val="28"/>
          <w:szCs w:val="28"/>
        </w:rPr>
        <w:t>17:</w:t>
      </w:r>
      <w:proofErr w:type="gramEnd"/>
      <w:r>
        <w:rPr>
          <w:rFonts w:ascii="Times New Roman" w:hAnsi="Times New Roman" w:cs="Times New Roman"/>
          <w:color w:val="FF0000"/>
          <w:sz w:val="28"/>
          <w:szCs w:val="28"/>
        </w:rPr>
        <w:t xml:space="preserve">5 </w:t>
      </w:r>
      <w:r w:rsidRPr="007B62B2">
        <w:rPr>
          <w:rFonts w:ascii="Times New Roman" w:hAnsi="Times New Roman" w:cs="Times New Roman"/>
          <w:color w:val="FF0000"/>
          <w:sz w:val="28"/>
          <w:szCs w:val="28"/>
        </w:rPr>
        <w:t>Mica acesta avea o casă a lui Dumnezeu; a făcut un efod şi terafimi şi a sfinţit pe unul din fiii lui ca preot.</w:t>
      </w:r>
    </w:p>
    <w:p w14:paraId="464ED9D3"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6:</w:t>
      </w:r>
      <w:proofErr w:type="gramEnd"/>
      <w:r>
        <w:rPr>
          <w:rFonts w:ascii="Times New Roman" w:hAnsi="Times New Roman" w:cs="Times New Roman"/>
          <w:color w:val="FF0000"/>
          <w:sz w:val="28"/>
          <w:szCs w:val="28"/>
        </w:rPr>
        <w:t xml:space="preserve">24 </w:t>
      </w:r>
      <w:r w:rsidRPr="007B62B2">
        <w:rPr>
          <w:rFonts w:ascii="Times New Roman" w:hAnsi="Times New Roman" w:cs="Times New Roman"/>
          <w:color w:val="FF0000"/>
          <w:sz w:val="28"/>
          <w:szCs w:val="28"/>
        </w:rPr>
        <w:t>Ghedeon a zidit acolo un altar Domnului şi i-a pus numele „Domnul păcii”. Altarul acesta este şi astăzi la Ofra, care era a familiei lui Abiezer.</w:t>
      </w:r>
    </w:p>
    <w:p w14:paraId="5A0756C8"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106:</w:t>
      </w:r>
      <w:proofErr w:type="gramEnd"/>
      <w:r>
        <w:rPr>
          <w:rFonts w:ascii="Times New Roman" w:hAnsi="Times New Roman" w:cs="Times New Roman"/>
          <w:color w:val="FF0000"/>
          <w:sz w:val="28"/>
          <w:szCs w:val="28"/>
        </w:rPr>
        <w:t xml:space="preserve">39 </w:t>
      </w:r>
      <w:r w:rsidRPr="007B62B2">
        <w:rPr>
          <w:rFonts w:ascii="Times New Roman" w:hAnsi="Times New Roman" w:cs="Times New Roman"/>
          <w:color w:val="FF0000"/>
          <w:sz w:val="28"/>
          <w:szCs w:val="28"/>
        </w:rPr>
        <w:t>S-au spurcat prin faptele lor, s-au desfrânat prin faptele lor.</w:t>
      </w:r>
    </w:p>
    <w:p w14:paraId="66991C68" w14:textId="77777777" w:rsidR="009D0E7D" w:rsidRPr="007B62B2" w:rsidRDefault="009D0E7D" w:rsidP="002C06A9">
      <w:pPr>
        <w:ind w:hanging="283"/>
        <w:jc w:val="right"/>
        <w:rPr>
          <w:rFonts w:ascii="Times New Roman" w:hAnsi="Times New Roman" w:cs="Times New Roman"/>
          <w:color w:val="FF0000"/>
          <w:sz w:val="28"/>
          <w:szCs w:val="28"/>
        </w:rPr>
      </w:pPr>
      <w:r w:rsidRPr="007B62B2">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7B62B2">
        <w:rPr>
          <w:rFonts w:ascii="Times New Roman" w:hAnsi="Times New Roman" w:cs="Times New Roman"/>
          <w:color w:val="FF0000"/>
          <w:sz w:val="28"/>
          <w:szCs w:val="28"/>
        </w:rPr>
        <w:t>7:</w:t>
      </w:r>
      <w:proofErr w:type="gramEnd"/>
      <w:r w:rsidRPr="007B62B2">
        <w:rPr>
          <w:rFonts w:ascii="Times New Roman" w:hAnsi="Times New Roman" w:cs="Times New Roman"/>
          <w:color w:val="FF0000"/>
          <w:sz w:val="28"/>
          <w:szCs w:val="28"/>
        </w:rPr>
        <w:t>16Să nimiceşti toate popoarele pe care ţi le va da în mână Domnul Dumnezeul tău, să n-arunci nicio privire de milă spre ele şi să nu slujeşti dumnezeilor lor, căci aceasta va fi o cursă pentru tine.</w:t>
      </w:r>
    </w:p>
    <w:p w14:paraId="1AE3B540"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B62B2">
        <w:rPr>
          <w:rFonts w:ascii="Times New Roman" w:hAnsi="Times New Roman" w:cs="Times New Roman"/>
          <w:sz w:val="28"/>
          <w:szCs w:val="28"/>
        </w:rPr>
        <w:t>Madianul a fost smerit înaintea copiilor lui Israel şi n-a mai ridicat capul. Şi ţara a avut odihnă patruzeci de ani, în timpul vieţii lui Ghedeon.</w:t>
      </w:r>
    </w:p>
    <w:p w14:paraId="2CAD0835" w14:textId="77777777" w:rsidR="009D0E7D" w:rsidRPr="007B62B2" w:rsidRDefault="009D0E7D" w:rsidP="002C06A9">
      <w:pPr>
        <w:ind w:hanging="283"/>
        <w:jc w:val="right"/>
        <w:rPr>
          <w:rFonts w:ascii="Times New Roman" w:hAnsi="Times New Roman" w:cs="Times New Roman"/>
          <w:color w:val="FF0000"/>
          <w:sz w:val="28"/>
          <w:szCs w:val="28"/>
        </w:rPr>
      </w:pPr>
      <w:r w:rsidRPr="007B62B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B62B2">
        <w:rPr>
          <w:rFonts w:ascii="Times New Roman" w:hAnsi="Times New Roman" w:cs="Times New Roman"/>
          <w:color w:val="FF0000"/>
          <w:sz w:val="28"/>
          <w:szCs w:val="28"/>
        </w:rPr>
        <w:t>6:</w:t>
      </w:r>
      <w:proofErr w:type="gramEnd"/>
      <w:r w:rsidRPr="007B62B2">
        <w:rPr>
          <w:rFonts w:ascii="Times New Roman" w:hAnsi="Times New Roman" w:cs="Times New Roman"/>
          <w:color w:val="FF0000"/>
          <w:sz w:val="28"/>
          <w:szCs w:val="28"/>
        </w:rPr>
        <w:t xml:space="preserve">31Ioas a răspuns tuturor celor ce s-au înfăţişat înaintea lui: „Oare datoria voastră este să apăraţi pe Baal? Voi trebuie să-i veniţi în </w:t>
      </w:r>
      <w:proofErr w:type="gramStart"/>
      <w:r w:rsidRPr="007B62B2">
        <w:rPr>
          <w:rFonts w:ascii="Times New Roman" w:hAnsi="Times New Roman" w:cs="Times New Roman"/>
          <w:color w:val="FF0000"/>
          <w:sz w:val="28"/>
          <w:szCs w:val="28"/>
        </w:rPr>
        <w:t>ajutor?Oricine</w:t>
      </w:r>
      <w:proofErr w:type="gramEnd"/>
      <w:r w:rsidRPr="007B62B2">
        <w:rPr>
          <w:rFonts w:ascii="Times New Roman" w:hAnsi="Times New Roman" w:cs="Times New Roman"/>
          <w:color w:val="FF0000"/>
          <w:sz w:val="28"/>
          <w:szCs w:val="28"/>
        </w:rPr>
        <w:t xml:space="preserve"> va lua apărarea lui Baal să moară până dimineaţă. Dacă Baal este un dumnezeu, să-şi apere el pricina, fiindcă i-au dărâmat altarul.”</w:t>
      </w:r>
    </w:p>
    <w:p w14:paraId="05209653"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B62B2">
        <w:rPr>
          <w:rFonts w:ascii="Times New Roman" w:hAnsi="Times New Roman" w:cs="Times New Roman"/>
          <w:sz w:val="28"/>
          <w:szCs w:val="28"/>
        </w:rPr>
        <w:t>Ierubaal, fiul lui Ioas, s-a întors şi a locuit în casa lui.</w:t>
      </w:r>
    </w:p>
    <w:p w14:paraId="4E33A30D"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B62B2">
        <w:rPr>
          <w:rFonts w:ascii="Times New Roman" w:hAnsi="Times New Roman" w:cs="Times New Roman"/>
          <w:sz w:val="28"/>
          <w:szCs w:val="28"/>
        </w:rPr>
        <w:t>Ghedeon a avut şaptezeci de fii ieşiţi din el, căci a avut mai multe neveste.</w:t>
      </w:r>
    </w:p>
    <w:p w14:paraId="2E030CB4" w14:textId="77777777" w:rsidR="009D0E7D" w:rsidRDefault="009D0E7D" w:rsidP="002C06A9">
      <w:pPr>
        <w:ind w:hanging="283"/>
        <w:jc w:val="right"/>
        <w:rPr>
          <w:rFonts w:ascii="Times New Roman" w:hAnsi="Times New Roman" w:cs="Times New Roman"/>
          <w:color w:val="FF0000"/>
          <w:sz w:val="28"/>
          <w:szCs w:val="28"/>
        </w:rPr>
      </w:pPr>
      <w:r w:rsidRPr="007B62B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B62B2">
        <w:rPr>
          <w:rFonts w:ascii="Times New Roman" w:hAnsi="Times New Roman" w:cs="Times New Roman"/>
          <w:color w:val="FF0000"/>
          <w:sz w:val="28"/>
          <w:szCs w:val="28"/>
        </w:rPr>
        <w:t>9:</w:t>
      </w:r>
      <w:proofErr w:type="gramEnd"/>
      <w:r w:rsidRPr="007B62B2">
        <w:rPr>
          <w:rFonts w:ascii="Times New Roman" w:hAnsi="Times New Roman" w:cs="Times New Roman"/>
          <w:color w:val="FF0000"/>
          <w:sz w:val="28"/>
          <w:szCs w:val="28"/>
        </w:rPr>
        <w:t>2 „Spuneţi, vă rog, în auzul tuturor locuitorilor din Sihem: ‘Este mai bine pentru voi ca şaptezeci de oameni, toţi fii ai lui Ierubaal, să stăpânească peste voi sau un singur om să stăpânească peste voi?’ Şi aduceţi-vă aminte că eu sunt os din oasele voastre şi carne din carnea voastră.”</w:t>
      </w:r>
    </w:p>
    <w:p w14:paraId="460B2D35" w14:textId="77777777" w:rsidR="009D0E7D" w:rsidRPr="007B62B2" w:rsidRDefault="009D0E7D" w:rsidP="002C06A9">
      <w:pPr>
        <w:ind w:hanging="283"/>
        <w:jc w:val="right"/>
        <w:rPr>
          <w:rFonts w:ascii="Times New Roman" w:hAnsi="Times New Roman" w:cs="Times New Roman"/>
          <w:color w:val="FF0000"/>
          <w:sz w:val="28"/>
          <w:szCs w:val="28"/>
        </w:rPr>
      </w:pPr>
      <w:r w:rsidRPr="007B62B2">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ecători</w:t>
      </w:r>
      <w:proofErr w:type="gramStart"/>
      <w:r w:rsidRPr="007B62B2">
        <w:rPr>
          <w:rFonts w:ascii="Times New Roman" w:hAnsi="Times New Roman" w:cs="Times New Roman"/>
          <w:color w:val="FF0000"/>
          <w:sz w:val="28"/>
          <w:szCs w:val="28"/>
        </w:rPr>
        <w:t>9:</w:t>
      </w:r>
      <w:proofErr w:type="gramEnd"/>
      <w:r w:rsidRPr="007B62B2">
        <w:rPr>
          <w:rFonts w:ascii="Times New Roman" w:hAnsi="Times New Roman" w:cs="Times New Roman"/>
          <w:color w:val="FF0000"/>
          <w:sz w:val="28"/>
          <w:szCs w:val="28"/>
        </w:rPr>
        <w:t>5A venit în casa tatălui său la Ofra şi a ucis pe fraţii săi, fiii lui Ierubaal, şaptezeci de oameni, pe aceeaşi piatră. N-a scăpat decât Iotam, cel mai tânăr fiu al lui Ierubaal, căci se ascunsese.</w:t>
      </w:r>
    </w:p>
    <w:p w14:paraId="35D21F99"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B62B2">
        <w:rPr>
          <w:rFonts w:ascii="Times New Roman" w:hAnsi="Times New Roman" w:cs="Times New Roman"/>
          <w:sz w:val="28"/>
          <w:szCs w:val="28"/>
        </w:rPr>
        <w:t>Ţiitoarea lui, care era la Sihem, i-a născut de asemenea un fiu, căruia i-au pus numele Abimelec.</w:t>
      </w:r>
    </w:p>
    <w:p w14:paraId="59130626" w14:textId="77777777" w:rsidR="009D0E7D" w:rsidRPr="007B62B2" w:rsidRDefault="009D0E7D" w:rsidP="002C06A9">
      <w:pPr>
        <w:ind w:hanging="283"/>
        <w:jc w:val="right"/>
        <w:rPr>
          <w:rFonts w:ascii="Times New Roman" w:hAnsi="Times New Roman" w:cs="Times New Roman"/>
          <w:color w:val="FF0000"/>
          <w:sz w:val="28"/>
          <w:szCs w:val="28"/>
        </w:rPr>
      </w:pPr>
      <w:r w:rsidRPr="007B62B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B62B2">
        <w:rPr>
          <w:rFonts w:ascii="Times New Roman" w:hAnsi="Times New Roman" w:cs="Times New Roman"/>
          <w:color w:val="FF0000"/>
          <w:sz w:val="28"/>
          <w:szCs w:val="28"/>
        </w:rPr>
        <w:t>9:</w:t>
      </w:r>
      <w:proofErr w:type="gramEnd"/>
      <w:r w:rsidRPr="007B62B2">
        <w:rPr>
          <w:rFonts w:ascii="Times New Roman" w:hAnsi="Times New Roman" w:cs="Times New Roman"/>
          <w:color w:val="FF0000"/>
          <w:sz w:val="28"/>
          <w:szCs w:val="28"/>
        </w:rPr>
        <w:t>1Abimelec, fiul lui Ierubaal, s-a dus la Sihem, la fraţii mamei lui, şi iată cum le-a vorbit atât lor, cât şi la toată familia casei tatălui mamei sale:</w:t>
      </w:r>
    </w:p>
    <w:p w14:paraId="49DFCA47"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7B62B2">
        <w:rPr>
          <w:rFonts w:ascii="Times New Roman" w:hAnsi="Times New Roman" w:cs="Times New Roman"/>
          <w:sz w:val="28"/>
          <w:szCs w:val="28"/>
        </w:rPr>
        <w:t>Ghedeon, fiul lui Ioas, a murit după o bătrâneţe fericită şi a fost îngropat în mormântul tatălui său Ioas, la Ofra, care era a familiei lui Abiezer.</w:t>
      </w:r>
    </w:p>
    <w:p w14:paraId="295FE3E8"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25:</w:t>
      </w:r>
      <w:proofErr w:type="gramEnd"/>
      <w:r>
        <w:rPr>
          <w:rFonts w:ascii="Times New Roman" w:hAnsi="Times New Roman" w:cs="Times New Roman"/>
          <w:color w:val="FF0000"/>
          <w:sz w:val="28"/>
          <w:szCs w:val="28"/>
        </w:rPr>
        <w:t xml:space="preserve">8 </w:t>
      </w:r>
      <w:r w:rsidRPr="007B62B2">
        <w:rPr>
          <w:rFonts w:ascii="Times New Roman" w:hAnsi="Times New Roman" w:cs="Times New Roman"/>
          <w:color w:val="FF0000"/>
          <w:sz w:val="28"/>
          <w:szCs w:val="28"/>
        </w:rPr>
        <w:t>Avraam şi-a dat duhul şi a murit după o bătrâneţe fericită, înaintat în vârstă şi sătul de zile, şi a fost adăugat la poporul său.</w:t>
      </w:r>
    </w:p>
    <w:p w14:paraId="5EB6F426"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v </w:t>
      </w:r>
      <w:proofErr w:type="gramStart"/>
      <w:r>
        <w:rPr>
          <w:rFonts w:ascii="Times New Roman" w:hAnsi="Times New Roman" w:cs="Times New Roman"/>
          <w:color w:val="FF0000"/>
          <w:sz w:val="28"/>
          <w:szCs w:val="28"/>
        </w:rPr>
        <w:t>5:</w:t>
      </w:r>
      <w:proofErr w:type="gramEnd"/>
      <w:r>
        <w:rPr>
          <w:rFonts w:ascii="Times New Roman" w:hAnsi="Times New Roman" w:cs="Times New Roman"/>
          <w:color w:val="FF0000"/>
          <w:sz w:val="28"/>
          <w:szCs w:val="28"/>
        </w:rPr>
        <w:t xml:space="preserve">26 </w:t>
      </w:r>
      <w:r w:rsidRPr="002D542C">
        <w:rPr>
          <w:rFonts w:ascii="Times New Roman" w:hAnsi="Times New Roman" w:cs="Times New Roman"/>
          <w:color w:val="FF0000"/>
          <w:sz w:val="28"/>
          <w:szCs w:val="28"/>
        </w:rPr>
        <w:t>Vei intra în mormânt la bătrâneţe, ca snopul strâns la vremea lui.</w:t>
      </w:r>
    </w:p>
    <w:p w14:paraId="2BC150D7" w14:textId="77777777" w:rsidR="009D0E7D" w:rsidRDefault="009D0E7D" w:rsidP="002C06A9">
      <w:pPr>
        <w:ind w:hanging="283"/>
        <w:jc w:val="right"/>
        <w:rPr>
          <w:rFonts w:ascii="Times New Roman" w:hAnsi="Times New Roman" w:cs="Times New Roman"/>
          <w:color w:val="FF0000"/>
          <w:sz w:val="28"/>
          <w:szCs w:val="28"/>
        </w:rPr>
      </w:pPr>
      <w:r w:rsidRPr="007B62B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B62B2">
        <w:rPr>
          <w:rFonts w:ascii="Times New Roman" w:hAnsi="Times New Roman" w:cs="Times New Roman"/>
          <w:color w:val="FF0000"/>
          <w:sz w:val="28"/>
          <w:szCs w:val="28"/>
        </w:rPr>
        <w:t>8:</w:t>
      </w:r>
      <w:proofErr w:type="gramEnd"/>
      <w:r w:rsidRPr="007B62B2">
        <w:rPr>
          <w:rFonts w:ascii="Times New Roman" w:hAnsi="Times New Roman" w:cs="Times New Roman"/>
          <w:color w:val="FF0000"/>
          <w:sz w:val="28"/>
          <w:szCs w:val="28"/>
        </w:rPr>
        <w:t xml:space="preserve">27 </w:t>
      </w:r>
      <w:r w:rsidRPr="002D542C">
        <w:rPr>
          <w:rFonts w:ascii="Times New Roman" w:hAnsi="Times New Roman" w:cs="Times New Roman"/>
          <w:color w:val="FF0000"/>
          <w:sz w:val="28"/>
          <w:szCs w:val="28"/>
        </w:rPr>
        <w:t>Ghedeon a făcut din ele un efod şi l-a pus în cetatea lui, la Ofra, unde a ajuns o pricină de curvie pentru tot Israelul şi a fost o cursă pentru Ghedeon şi pentru casa lui.</w:t>
      </w:r>
    </w:p>
    <w:p w14:paraId="32470553" w14:textId="77777777" w:rsidR="009D0E7D" w:rsidRDefault="009D0E7D" w:rsidP="002C06A9">
      <w:pPr>
        <w:ind w:hanging="283"/>
        <w:jc w:val="right"/>
        <w:rPr>
          <w:rFonts w:ascii="Times New Roman" w:hAnsi="Times New Roman" w:cs="Times New Roman"/>
          <w:color w:val="FF0000"/>
          <w:sz w:val="28"/>
          <w:szCs w:val="28"/>
        </w:rPr>
      </w:pPr>
      <w:r w:rsidRPr="007B62B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B62B2">
        <w:rPr>
          <w:rFonts w:ascii="Times New Roman" w:hAnsi="Times New Roman" w:cs="Times New Roman"/>
          <w:color w:val="FF0000"/>
          <w:sz w:val="28"/>
          <w:szCs w:val="28"/>
        </w:rPr>
        <w:t>6:</w:t>
      </w:r>
      <w:proofErr w:type="gramEnd"/>
      <w:r w:rsidRPr="007B62B2">
        <w:rPr>
          <w:rFonts w:ascii="Times New Roman" w:hAnsi="Times New Roman" w:cs="Times New Roman"/>
          <w:color w:val="FF0000"/>
          <w:sz w:val="28"/>
          <w:szCs w:val="28"/>
        </w:rPr>
        <w:t>24</w:t>
      </w:r>
      <w:r w:rsidRPr="002D542C">
        <w:rPr>
          <w:rFonts w:ascii="Times New Roman" w:hAnsi="Times New Roman" w:cs="Times New Roman"/>
          <w:color w:val="FF0000"/>
          <w:sz w:val="28"/>
          <w:szCs w:val="28"/>
        </w:rPr>
        <w:t>Ghedeon a zidit acolo un altar Domnului şi i-a pus numele „Domnul păcii”. Altarul acesta este şi astăzi la Ofra, care era a familiei lui Abiezer.</w:t>
      </w:r>
    </w:p>
    <w:p w14:paraId="0782F6E6" w14:textId="0AC247C1" w:rsidR="006834DA" w:rsidRPr="007B62B2" w:rsidRDefault="006834DA" w:rsidP="006834DA">
      <w:pPr>
        <w:pStyle w:val="Stil1"/>
      </w:pPr>
      <w:r w:rsidRPr="006834DA">
        <w:t>Israeliţii se închină iarăşi la idoli</w:t>
      </w:r>
    </w:p>
    <w:p w14:paraId="69A403FC"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2D542C">
        <w:rPr>
          <w:rFonts w:ascii="Times New Roman" w:hAnsi="Times New Roman" w:cs="Times New Roman"/>
          <w:sz w:val="28"/>
          <w:szCs w:val="28"/>
        </w:rPr>
        <w:t xml:space="preserve">După moartea lui Ghedeon, copiii lui Israel au început iarăşi să curvească cu baalii şi au luat pe Baal-Berit </w:t>
      </w:r>
      <w:proofErr w:type="gramStart"/>
      <w:r w:rsidRPr="002D542C">
        <w:rPr>
          <w:rFonts w:ascii="Times New Roman" w:hAnsi="Times New Roman" w:cs="Times New Roman"/>
          <w:sz w:val="28"/>
          <w:szCs w:val="28"/>
        </w:rPr>
        <w:t>ca</w:t>
      </w:r>
      <w:proofErr w:type="gramEnd"/>
      <w:r w:rsidRPr="002D542C">
        <w:rPr>
          <w:rFonts w:ascii="Times New Roman" w:hAnsi="Times New Roman" w:cs="Times New Roman"/>
          <w:sz w:val="28"/>
          <w:szCs w:val="28"/>
        </w:rPr>
        <w:t xml:space="preserve"> dumnezeu al lor.</w:t>
      </w:r>
    </w:p>
    <w:p w14:paraId="5439DBA6"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19 </w:t>
      </w:r>
      <w:r w:rsidRPr="002D542C">
        <w:rPr>
          <w:rFonts w:ascii="Times New Roman" w:hAnsi="Times New Roman" w:cs="Times New Roman"/>
          <w:color w:val="FF0000"/>
          <w:sz w:val="28"/>
          <w:szCs w:val="28"/>
        </w:rPr>
        <w:t>Dar, după moartea judecătorului, se stricau din nou, mai mult decât părinţii lor, ducându-se după alţi dumnezei, ca să le slujească şi să se închine înaintea lor, şi stăruiau în această purtare şi împietrire.</w:t>
      </w:r>
    </w:p>
    <w:p w14:paraId="4AAC47DF" w14:textId="77777777" w:rsidR="009D0E7D" w:rsidRDefault="009D0E7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17 </w:t>
      </w:r>
      <w:r w:rsidRPr="002D542C">
        <w:rPr>
          <w:rFonts w:ascii="Times New Roman" w:hAnsi="Times New Roman" w:cs="Times New Roman"/>
          <w:color w:val="FF0000"/>
          <w:sz w:val="28"/>
          <w:szCs w:val="28"/>
        </w:rPr>
        <w:t xml:space="preserve">Dar ei n-au ascultat nici de judecătorii lor, căci au curvit cu alţi dumnezei şi s-au închinat înaintea lor. În curând s-au abătut de la calea pe care o urmaseră părinţii lor şi n-au ascultat de poruncile Domnului, </w:t>
      </w:r>
      <w:proofErr w:type="gramStart"/>
      <w:r w:rsidRPr="002D542C">
        <w:rPr>
          <w:rFonts w:ascii="Times New Roman" w:hAnsi="Times New Roman" w:cs="Times New Roman"/>
          <w:color w:val="FF0000"/>
          <w:sz w:val="28"/>
          <w:szCs w:val="28"/>
        </w:rPr>
        <w:t>ca</w:t>
      </w:r>
      <w:proofErr w:type="gramEnd"/>
      <w:r w:rsidRPr="002D542C">
        <w:rPr>
          <w:rFonts w:ascii="Times New Roman" w:hAnsi="Times New Roman" w:cs="Times New Roman"/>
          <w:color w:val="FF0000"/>
          <w:sz w:val="28"/>
          <w:szCs w:val="28"/>
        </w:rPr>
        <w:t xml:space="preserve"> şi ei.</w:t>
      </w:r>
    </w:p>
    <w:p w14:paraId="4E4E0450" w14:textId="77777777" w:rsidR="009D0E7D" w:rsidRDefault="009D0E7D" w:rsidP="002C06A9">
      <w:pPr>
        <w:ind w:hanging="283"/>
        <w:jc w:val="right"/>
        <w:rPr>
          <w:rFonts w:ascii="Times New Roman" w:hAnsi="Times New Roman" w:cs="Times New Roman"/>
          <w:color w:val="FF0000"/>
          <w:sz w:val="28"/>
          <w:szCs w:val="28"/>
        </w:rPr>
      </w:pPr>
      <w:r w:rsidRPr="002D542C">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ecători</w:t>
      </w:r>
      <w:proofErr w:type="gramStart"/>
      <w:r w:rsidRPr="002D542C">
        <w:rPr>
          <w:rFonts w:ascii="Times New Roman" w:hAnsi="Times New Roman" w:cs="Times New Roman"/>
          <w:color w:val="FF0000"/>
          <w:sz w:val="28"/>
          <w:szCs w:val="28"/>
        </w:rPr>
        <w:t>9:</w:t>
      </w:r>
      <w:proofErr w:type="gramEnd"/>
      <w:r w:rsidRPr="002D542C">
        <w:rPr>
          <w:rFonts w:ascii="Times New Roman" w:hAnsi="Times New Roman" w:cs="Times New Roman"/>
          <w:color w:val="FF0000"/>
          <w:sz w:val="28"/>
          <w:szCs w:val="28"/>
        </w:rPr>
        <w:t>4 I-au dat şaptezeci de sicli de argint, pe care i-au ridicat din casa lui Baal-Berit. Abimelec a cumpărat cu ei pe nişte oameni fără căpătâi şi neastâmpăraţi, care au mers după el.</w:t>
      </w:r>
    </w:p>
    <w:p w14:paraId="220843C9" w14:textId="77777777" w:rsidR="009D0E7D" w:rsidRPr="002D542C" w:rsidRDefault="009D0E7D" w:rsidP="002C06A9">
      <w:pPr>
        <w:ind w:hanging="283"/>
        <w:jc w:val="right"/>
        <w:rPr>
          <w:rFonts w:ascii="Times New Roman" w:hAnsi="Times New Roman" w:cs="Times New Roman"/>
          <w:color w:val="FF0000"/>
          <w:sz w:val="28"/>
          <w:szCs w:val="28"/>
        </w:rPr>
      </w:pPr>
      <w:r w:rsidRPr="002D542C">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2D542C">
        <w:rPr>
          <w:rFonts w:ascii="Times New Roman" w:hAnsi="Times New Roman" w:cs="Times New Roman"/>
          <w:color w:val="FF0000"/>
          <w:sz w:val="28"/>
          <w:szCs w:val="28"/>
        </w:rPr>
        <w:t>9:</w:t>
      </w:r>
      <w:proofErr w:type="gramEnd"/>
      <w:r w:rsidRPr="002D542C">
        <w:rPr>
          <w:rFonts w:ascii="Times New Roman" w:hAnsi="Times New Roman" w:cs="Times New Roman"/>
          <w:color w:val="FF0000"/>
          <w:sz w:val="28"/>
          <w:szCs w:val="28"/>
        </w:rPr>
        <w:t>46La auzul acestui lucru, toţi locuitorii turnului Sihemului s-au dus în cetăţuia casei dumnezeului Berit.</w:t>
      </w:r>
    </w:p>
    <w:p w14:paraId="321D3DE0"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2D542C">
        <w:rPr>
          <w:rFonts w:ascii="Times New Roman" w:hAnsi="Times New Roman" w:cs="Times New Roman"/>
          <w:sz w:val="28"/>
          <w:szCs w:val="28"/>
        </w:rPr>
        <w:t>Copiii lui Israel nu şi-au adus aminte de Domnul Dumnezeul lor, care-i izbăvise din mâna tuturor vrăjmaşilor care-i înconjurau.</w:t>
      </w:r>
    </w:p>
    <w:p w14:paraId="26DB9BA2" w14:textId="77777777" w:rsidR="009D0E7D" w:rsidRDefault="009D0E7D" w:rsidP="002C06A9">
      <w:pPr>
        <w:ind w:hanging="283"/>
        <w:jc w:val="right"/>
        <w:rPr>
          <w:rFonts w:ascii="Times New Roman" w:hAnsi="Times New Roman" w:cs="Times New Roman"/>
          <w:color w:val="FF0000"/>
          <w:sz w:val="28"/>
          <w:szCs w:val="28"/>
        </w:rPr>
      </w:pPr>
      <w:r w:rsidRPr="002D542C">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2D542C">
        <w:rPr>
          <w:rFonts w:ascii="Times New Roman" w:hAnsi="Times New Roman" w:cs="Times New Roman"/>
          <w:color w:val="FF0000"/>
          <w:sz w:val="28"/>
          <w:szCs w:val="28"/>
        </w:rPr>
        <w:t>78:</w:t>
      </w:r>
      <w:proofErr w:type="gramEnd"/>
      <w:r w:rsidRPr="002D542C">
        <w:rPr>
          <w:rFonts w:ascii="Times New Roman" w:hAnsi="Times New Roman" w:cs="Times New Roman"/>
          <w:color w:val="FF0000"/>
          <w:sz w:val="28"/>
          <w:szCs w:val="28"/>
        </w:rPr>
        <w:t>11 Au dat uitării lucrările Lui, minunile Lui pe care li le arătase.</w:t>
      </w:r>
    </w:p>
    <w:p w14:paraId="51EE66D9" w14:textId="77777777" w:rsidR="009D0E7D" w:rsidRDefault="009D0E7D" w:rsidP="002C06A9">
      <w:pPr>
        <w:ind w:hanging="283"/>
        <w:jc w:val="right"/>
        <w:rPr>
          <w:rFonts w:ascii="Times New Roman" w:hAnsi="Times New Roman" w:cs="Times New Roman"/>
          <w:color w:val="FF0000"/>
          <w:sz w:val="28"/>
          <w:szCs w:val="28"/>
        </w:rPr>
      </w:pPr>
      <w:r w:rsidRPr="002D542C">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2D542C">
        <w:rPr>
          <w:rFonts w:ascii="Times New Roman" w:hAnsi="Times New Roman" w:cs="Times New Roman"/>
          <w:color w:val="FF0000"/>
          <w:sz w:val="28"/>
          <w:szCs w:val="28"/>
        </w:rPr>
        <w:t>78:</w:t>
      </w:r>
      <w:proofErr w:type="gramEnd"/>
      <w:r w:rsidRPr="002D542C">
        <w:rPr>
          <w:rFonts w:ascii="Times New Roman" w:hAnsi="Times New Roman" w:cs="Times New Roman"/>
          <w:color w:val="FF0000"/>
          <w:sz w:val="28"/>
          <w:szCs w:val="28"/>
        </w:rPr>
        <w:t>42 Nu şi-au mai adus aminte de puterea Lui, de ziua când i-a izbăvit de vrăjmaş,</w:t>
      </w:r>
    </w:p>
    <w:p w14:paraId="41EC7A3C" w14:textId="77777777" w:rsidR="009D0E7D" w:rsidRDefault="009D0E7D" w:rsidP="002C06A9">
      <w:pPr>
        <w:ind w:hanging="283"/>
        <w:jc w:val="right"/>
        <w:rPr>
          <w:rFonts w:ascii="Times New Roman" w:hAnsi="Times New Roman" w:cs="Times New Roman"/>
          <w:color w:val="FF0000"/>
          <w:sz w:val="28"/>
          <w:szCs w:val="28"/>
        </w:rPr>
      </w:pPr>
      <w:r w:rsidRPr="002D542C">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2D542C">
        <w:rPr>
          <w:rFonts w:ascii="Times New Roman" w:hAnsi="Times New Roman" w:cs="Times New Roman"/>
          <w:color w:val="FF0000"/>
          <w:sz w:val="28"/>
          <w:szCs w:val="28"/>
        </w:rPr>
        <w:t>106:</w:t>
      </w:r>
      <w:proofErr w:type="gramEnd"/>
      <w:r w:rsidRPr="002D542C">
        <w:rPr>
          <w:rFonts w:ascii="Times New Roman" w:hAnsi="Times New Roman" w:cs="Times New Roman"/>
          <w:color w:val="FF0000"/>
          <w:sz w:val="28"/>
          <w:szCs w:val="28"/>
        </w:rPr>
        <w:t>13 Dar au uitat curând lucrările Lui şi n-au aşteptat împlinirea planurilor Lui,</w:t>
      </w:r>
    </w:p>
    <w:p w14:paraId="281A1CC0" w14:textId="77777777" w:rsidR="009D0E7D" w:rsidRPr="002D542C" w:rsidRDefault="009D0E7D" w:rsidP="002C06A9">
      <w:pPr>
        <w:ind w:hanging="283"/>
        <w:jc w:val="right"/>
        <w:rPr>
          <w:rFonts w:ascii="Times New Roman" w:hAnsi="Times New Roman" w:cs="Times New Roman"/>
          <w:color w:val="FF0000"/>
          <w:sz w:val="28"/>
          <w:szCs w:val="28"/>
        </w:rPr>
      </w:pPr>
      <w:r w:rsidRPr="002D542C">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2D542C">
        <w:rPr>
          <w:rFonts w:ascii="Times New Roman" w:hAnsi="Times New Roman" w:cs="Times New Roman"/>
          <w:color w:val="FF0000"/>
          <w:sz w:val="28"/>
          <w:szCs w:val="28"/>
        </w:rPr>
        <w:t>106:</w:t>
      </w:r>
      <w:proofErr w:type="gramEnd"/>
      <w:r w:rsidRPr="002D542C">
        <w:rPr>
          <w:rFonts w:ascii="Times New Roman" w:hAnsi="Times New Roman" w:cs="Times New Roman"/>
          <w:color w:val="FF0000"/>
          <w:sz w:val="28"/>
          <w:szCs w:val="28"/>
        </w:rPr>
        <w:t>21Au uitat pe Dumnezeu, Mântuitorul lor, care făcuse lucruri mari în Egipt,</w:t>
      </w:r>
    </w:p>
    <w:p w14:paraId="0CCDBA22" w14:textId="77777777" w:rsidR="009D0E7D" w:rsidRDefault="009D0E7D" w:rsidP="002C06A9">
      <w:pPr>
        <w:pStyle w:val="Listparagraf"/>
        <w:numPr>
          <w:ilvl w:val="0"/>
          <w:numId w:val="219"/>
        </w:numPr>
        <w:ind w:left="567" w:hanging="283"/>
        <w:rPr>
          <w:rFonts w:ascii="Times New Roman" w:hAnsi="Times New Roman" w:cs="Times New Roman"/>
          <w:sz w:val="28"/>
          <w:szCs w:val="28"/>
        </w:rPr>
      </w:pPr>
      <w:r w:rsidRPr="002D542C">
        <w:rPr>
          <w:rFonts w:ascii="Times New Roman" w:hAnsi="Times New Roman" w:cs="Times New Roman"/>
          <w:sz w:val="28"/>
          <w:szCs w:val="28"/>
        </w:rPr>
        <w:t>Şi n-au ţinut la casa lui Ierubaal, a lui Ghedeon, după tot binele pe care-l făcuse el lui Israel.</w:t>
      </w:r>
    </w:p>
    <w:p w14:paraId="4B6A6FA9" w14:textId="77777777" w:rsidR="009D0E7D" w:rsidRDefault="009D0E7D" w:rsidP="002C06A9">
      <w:pPr>
        <w:ind w:hanging="283"/>
        <w:jc w:val="right"/>
        <w:rPr>
          <w:rFonts w:ascii="Times New Roman" w:hAnsi="Times New Roman" w:cs="Times New Roman"/>
          <w:color w:val="FF0000"/>
          <w:sz w:val="28"/>
          <w:szCs w:val="28"/>
        </w:rPr>
      </w:pPr>
      <w:r w:rsidRPr="002D542C">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2D542C">
        <w:rPr>
          <w:rFonts w:ascii="Times New Roman" w:hAnsi="Times New Roman" w:cs="Times New Roman"/>
          <w:color w:val="FF0000"/>
          <w:sz w:val="28"/>
          <w:szCs w:val="28"/>
        </w:rPr>
        <w:t>9:</w:t>
      </w:r>
      <w:proofErr w:type="gramEnd"/>
      <w:r w:rsidRPr="002D542C">
        <w:rPr>
          <w:rFonts w:ascii="Times New Roman" w:hAnsi="Times New Roman" w:cs="Times New Roman"/>
          <w:color w:val="FF0000"/>
          <w:sz w:val="28"/>
          <w:szCs w:val="28"/>
        </w:rPr>
        <w:t xml:space="preserve">16-18 Acum, oare cu adevărat şi cu toată curăţia aţi lucrat voi, făcând împărat pe Abimelec? Aţi arătat voi bunăvoinţă faţă de Ierubaal şi de casa </w:t>
      </w:r>
      <w:proofErr w:type="gramStart"/>
      <w:r w:rsidRPr="002D542C">
        <w:rPr>
          <w:rFonts w:ascii="Times New Roman" w:hAnsi="Times New Roman" w:cs="Times New Roman"/>
          <w:color w:val="FF0000"/>
          <w:sz w:val="28"/>
          <w:szCs w:val="28"/>
        </w:rPr>
        <w:t>lui?</w:t>
      </w:r>
      <w:proofErr w:type="gramEnd"/>
      <w:r w:rsidRPr="002D542C">
        <w:rPr>
          <w:rFonts w:ascii="Times New Roman" w:hAnsi="Times New Roman" w:cs="Times New Roman"/>
          <w:color w:val="FF0000"/>
          <w:sz w:val="28"/>
          <w:szCs w:val="28"/>
        </w:rPr>
        <w:t xml:space="preserve"> V-aţi purtat voi oare cu el potrivit cu slujba pe care v-a făcut-</w:t>
      </w:r>
      <w:proofErr w:type="gramStart"/>
      <w:r w:rsidRPr="002D542C">
        <w:rPr>
          <w:rFonts w:ascii="Times New Roman" w:hAnsi="Times New Roman" w:cs="Times New Roman"/>
          <w:color w:val="FF0000"/>
          <w:sz w:val="28"/>
          <w:szCs w:val="28"/>
        </w:rPr>
        <w:t>o?</w:t>
      </w:r>
      <w:proofErr w:type="gramEnd"/>
    </w:p>
    <w:p w14:paraId="4D4A80E8" w14:textId="77777777" w:rsidR="009D0E7D" w:rsidRDefault="009D0E7D" w:rsidP="002C06A9">
      <w:pPr>
        <w:ind w:hanging="283"/>
        <w:jc w:val="right"/>
        <w:rPr>
          <w:rFonts w:ascii="Times New Roman" w:hAnsi="Times New Roman" w:cs="Times New Roman"/>
          <w:color w:val="FF0000"/>
          <w:sz w:val="28"/>
          <w:szCs w:val="28"/>
        </w:rPr>
      </w:pPr>
      <w:r w:rsidRPr="002D542C">
        <w:rPr>
          <w:rFonts w:ascii="Times New Roman" w:hAnsi="Times New Roman" w:cs="Times New Roman"/>
          <w:color w:val="FF0000"/>
          <w:sz w:val="28"/>
          <w:szCs w:val="28"/>
        </w:rPr>
        <w:t>Căci tatăl meu s-a luptat pentru voi, şi-a pus viaţa în primejdie şi v-a izbăvit din mâna lui Madian,</w:t>
      </w:r>
    </w:p>
    <w:p w14:paraId="3E402E4E" w14:textId="77777777" w:rsidR="009D0E7D" w:rsidRPr="002D542C" w:rsidRDefault="009D0E7D" w:rsidP="002C06A9">
      <w:pPr>
        <w:ind w:hanging="283"/>
        <w:jc w:val="right"/>
        <w:rPr>
          <w:rFonts w:ascii="Times New Roman" w:hAnsi="Times New Roman" w:cs="Times New Roman"/>
          <w:color w:val="FF0000"/>
          <w:sz w:val="28"/>
          <w:szCs w:val="28"/>
        </w:rPr>
      </w:pPr>
      <w:proofErr w:type="gramStart"/>
      <w:r w:rsidRPr="002D542C">
        <w:rPr>
          <w:rFonts w:ascii="Times New Roman" w:hAnsi="Times New Roman" w:cs="Times New Roman"/>
          <w:color w:val="FF0000"/>
          <w:sz w:val="28"/>
          <w:szCs w:val="28"/>
        </w:rPr>
        <w:t>şi</w:t>
      </w:r>
      <w:proofErr w:type="gramEnd"/>
      <w:r w:rsidRPr="002D542C">
        <w:rPr>
          <w:rFonts w:ascii="Times New Roman" w:hAnsi="Times New Roman" w:cs="Times New Roman"/>
          <w:color w:val="FF0000"/>
          <w:sz w:val="28"/>
          <w:szCs w:val="28"/>
        </w:rPr>
        <w:t xml:space="preserve"> voi v-aţi ridicat împotriva casei tatălui meu, i-aţi ucis fiii, şaptezeci de oameni, pe aceeaşi piatră şi aţi făcut împărat peste locuitorii din Sihem pe Abimelec, fiul roabei lui, pentru că este fratele vostru.</w:t>
      </w:r>
    </w:p>
    <w:p w14:paraId="3F3D4100" w14:textId="77777777" w:rsidR="009D0E7D" w:rsidRPr="002D542C" w:rsidRDefault="009D0E7D" w:rsidP="002C06A9">
      <w:pPr>
        <w:ind w:hanging="283"/>
        <w:jc w:val="right"/>
        <w:rPr>
          <w:rFonts w:ascii="Times New Roman" w:hAnsi="Times New Roman" w:cs="Times New Roman"/>
          <w:color w:val="FF0000"/>
          <w:sz w:val="28"/>
          <w:szCs w:val="28"/>
        </w:rPr>
      </w:pPr>
      <w:r w:rsidRPr="002D542C">
        <w:rPr>
          <w:rFonts w:ascii="Times New Roman" w:hAnsi="Times New Roman" w:cs="Times New Roman"/>
          <w:color w:val="FF0000"/>
          <w:sz w:val="28"/>
          <w:szCs w:val="28"/>
        </w:rPr>
        <w:t xml:space="preserve">Eclesiastul </w:t>
      </w:r>
      <w:proofErr w:type="gramStart"/>
      <w:r w:rsidRPr="002D542C">
        <w:rPr>
          <w:rFonts w:ascii="Times New Roman" w:hAnsi="Times New Roman" w:cs="Times New Roman"/>
          <w:color w:val="FF0000"/>
          <w:sz w:val="28"/>
          <w:szCs w:val="28"/>
        </w:rPr>
        <w:t>9:</w:t>
      </w:r>
      <w:proofErr w:type="gramEnd"/>
      <w:r w:rsidRPr="002D542C">
        <w:rPr>
          <w:rFonts w:ascii="Times New Roman" w:hAnsi="Times New Roman" w:cs="Times New Roman"/>
          <w:color w:val="FF0000"/>
          <w:sz w:val="28"/>
          <w:szCs w:val="28"/>
        </w:rPr>
        <w:t>14 Era o mică cetate, cu puţini oameni în ea şi a venit asupra ei un împărat puternic, a împresurat-o şi a ridicat mari întărituri împotriva ei.</w:t>
      </w:r>
    </w:p>
    <w:p w14:paraId="2BF36E99" w14:textId="77777777" w:rsidR="009D0E7D" w:rsidRPr="002D542C" w:rsidRDefault="009D0E7D" w:rsidP="002C06A9">
      <w:pPr>
        <w:ind w:hanging="283"/>
        <w:jc w:val="right"/>
        <w:rPr>
          <w:rFonts w:ascii="Times New Roman" w:hAnsi="Times New Roman" w:cs="Times New Roman"/>
          <w:color w:val="FF0000"/>
          <w:sz w:val="28"/>
          <w:szCs w:val="28"/>
          <w:lang w:val="en-US"/>
        </w:rPr>
      </w:pPr>
      <w:r w:rsidRPr="002D542C">
        <w:rPr>
          <w:rFonts w:ascii="Times New Roman" w:hAnsi="Times New Roman" w:cs="Times New Roman"/>
          <w:color w:val="FF0000"/>
          <w:sz w:val="28"/>
          <w:szCs w:val="28"/>
        </w:rPr>
        <w:t xml:space="preserve">Eclesiastul </w:t>
      </w:r>
      <w:proofErr w:type="gramStart"/>
      <w:r w:rsidRPr="002D542C">
        <w:rPr>
          <w:rFonts w:ascii="Times New Roman" w:hAnsi="Times New Roman" w:cs="Times New Roman"/>
          <w:color w:val="FF0000"/>
          <w:sz w:val="28"/>
          <w:szCs w:val="28"/>
        </w:rPr>
        <w:t>9:</w:t>
      </w:r>
      <w:proofErr w:type="gramEnd"/>
      <w:r w:rsidRPr="002D542C">
        <w:rPr>
          <w:rFonts w:ascii="Times New Roman" w:hAnsi="Times New Roman" w:cs="Times New Roman"/>
          <w:color w:val="FF0000"/>
          <w:sz w:val="28"/>
          <w:szCs w:val="28"/>
        </w:rPr>
        <w:t>15 În ea se afla un om sărac, dar înţelept, care a scăpat cetatea cu înţelepciunea lui. Şi nimeni nu se gândise la omul acela sărac.</w:t>
      </w:r>
    </w:p>
    <w:p w14:paraId="34E6B601" w14:textId="77777777" w:rsidR="009D0E7D" w:rsidRDefault="009D0E7D" w:rsidP="002C06A9">
      <w:pPr>
        <w:ind w:hanging="283"/>
        <w:jc w:val="center"/>
        <w:rPr>
          <w:rFonts w:ascii="Times New Roman" w:hAnsi="Times New Roman" w:cs="Times New Roman"/>
          <w:sz w:val="28"/>
          <w:szCs w:val="28"/>
        </w:rPr>
      </w:pPr>
    </w:p>
    <w:p w14:paraId="11E116B6" w14:textId="77777777" w:rsidR="00E224DB" w:rsidRDefault="00E224DB" w:rsidP="002C06A9">
      <w:pPr>
        <w:ind w:hanging="283"/>
        <w:jc w:val="center"/>
        <w:rPr>
          <w:rFonts w:ascii="Times New Roman" w:hAnsi="Times New Roman" w:cs="Times New Roman"/>
          <w:sz w:val="28"/>
          <w:szCs w:val="28"/>
        </w:rPr>
      </w:pPr>
    </w:p>
    <w:p w14:paraId="03310F80" w14:textId="77777777" w:rsidR="00E224DB" w:rsidRDefault="00E224DB" w:rsidP="002C06A9">
      <w:pPr>
        <w:ind w:hanging="283"/>
        <w:jc w:val="center"/>
        <w:rPr>
          <w:rFonts w:ascii="Times New Roman" w:hAnsi="Times New Roman" w:cs="Times New Roman"/>
          <w:sz w:val="28"/>
          <w:szCs w:val="28"/>
        </w:rPr>
      </w:pPr>
      <w:r>
        <w:rPr>
          <w:rFonts w:ascii="Times New Roman" w:hAnsi="Times New Roman" w:cs="Times New Roman"/>
          <w:sz w:val="28"/>
          <w:szCs w:val="28"/>
        </w:rPr>
        <w:t>9</w:t>
      </w:r>
    </w:p>
    <w:p w14:paraId="0D8B6813" w14:textId="08EFF6F1" w:rsidR="00674D59" w:rsidRDefault="00674D59" w:rsidP="00674D59">
      <w:pPr>
        <w:pStyle w:val="Stil1"/>
      </w:pPr>
      <w:r w:rsidRPr="00674D59">
        <w:t>Uneltirea lui Abimelec</w:t>
      </w:r>
    </w:p>
    <w:p w14:paraId="0C2C4AA4"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C02D28">
        <w:rPr>
          <w:rFonts w:ascii="Times New Roman" w:hAnsi="Times New Roman" w:cs="Times New Roman"/>
          <w:sz w:val="28"/>
          <w:szCs w:val="28"/>
        </w:rPr>
        <w:t xml:space="preserve">Abimelec, fiul lui Ierubaal, s-a dus la Sihem, la fraţii mamei lui, şi iată cum le-a vorbit atât lor, cât şi la toată familia casei tatălui mamei </w:t>
      </w:r>
      <w:proofErr w:type="gramStart"/>
      <w:r w:rsidRPr="00C02D28">
        <w:rPr>
          <w:rFonts w:ascii="Times New Roman" w:hAnsi="Times New Roman" w:cs="Times New Roman"/>
          <w:sz w:val="28"/>
          <w:szCs w:val="28"/>
        </w:rPr>
        <w:t>sale:</w:t>
      </w:r>
      <w:proofErr w:type="gramEnd"/>
    </w:p>
    <w:p w14:paraId="1A381E58" w14:textId="77777777" w:rsidR="00E224DB" w:rsidRPr="00C02D28" w:rsidRDefault="00E224DB" w:rsidP="002C06A9">
      <w:pPr>
        <w:ind w:hanging="283"/>
        <w:jc w:val="right"/>
        <w:rPr>
          <w:rFonts w:ascii="Times New Roman" w:hAnsi="Times New Roman" w:cs="Times New Roman"/>
          <w:color w:val="FF0000"/>
          <w:sz w:val="28"/>
          <w:szCs w:val="28"/>
        </w:rPr>
      </w:pPr>
      <w:r w:rsidRPr="00C02D2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C02D28">
        <w:rPr>
          <w:rFonts w:ascii="Times New Roman" w:hAnsi="Times New Roman" w:cs="Times New Roman"/>
          <w:color w:val="FF0000"/>
          <w:sz w:val="28"/>
          <w:szCs w:val="28"/>
        </w:rPr>
        <w:t>8:</w:t>
      </w:r>
      <w:proofErr w:type="gramEnd"/>
      <w:r w:rsidRPr="00C02D28">
        <w:rPr>
          <w:rFonts w:ascii="Times New Roman" w:hAnsi="Times New Roman" w:cs="Times New Roman"/>
          <w:color w:val="FF0000"/>
          <w:sz w:val="28"/>
          <w:szCs w:val="28"/>
        </w:rPr>
        <w:t>31Ţiitoarea lui, care era la Sihem, i-a născut de asemenea un fiu, căruia i-au pus numele Abimelec.</w:t>
      </w:r>
    </w:p>
    <w:p w14:paraId="75F0D93E"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C02D28">
        <w:rPr>
          <w:rFonts w:ascii="Times New Roman" w:hAnsi="Times New Roman" w:cs="Times New Roman"/>
          <w:sz w:val="28"/>
          <w:szCs w:val="28"/>
        </w:rPr>
        <w:t xml:space="preserve">„Spuneţi, vă rog, în auzul tuturor locuitorilor din </w:t>
      </w:r>
      <w:proofErr w:type="gramStart"/>
      <w:r w:rsidRPr="00C02D28">
        <w:rPr>
          <w:rFonts w:ascii="Times New Roman" w:hAnsi="Times New Roman" w:cs="Times New Roman"/>
          <w:sz w:val="28"/>
          <w:szCs w:val="28"/>
        </w:rPr>
        <w:t>Sihem:</w:t>
      </w:r>
      <w:proofErr w:type="gramEnd"/>
      <w:r w:rsidRPr="00C02D28">
        <w:rPr>
          <w:rFonts w:ascii="Times New Roman" w:hAnsi="Times New Roman" w:cs="Times New Roman"/>
          <w:sz w:val="28"/>
          <w:szCs w:val="28"/>
        </w:rPr>
        <w:t xml:space="preserve"> ‘Este mai bine pentru voi ca şaptezeci de oameni, toţi fii ai lui Ierubaal, să stăpânească peste voi sau un singur om să stăpânească peste voi?’ Şi aduceţi-vă aminte că eu sunt os din oasele voastre şi carne din carnea voastră.”</w:t>
      </w:r>
    </w:p>
    <w:p w14:paraId="33CB14D3"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8:</w:t>
      </w:r>
      <w:proofErr w:type="gramEnd"/>
      <w:r>
        <w:rPr>
          <w:rFonts w:ascii="Times New Roman" w:hAnsi="Times New Roman" w:cs="Times New Roman"/>
          <w:color w:val="FF0000"/>
          <w:sz w:val="28"/>
          <w:szCs w:val="28"/>
        </w:rPr>
        <w:t xml:space="preserve">30 </w:t>
      </w:r>
      <w:r w:rsidRPr="00DC4152">
        <w:rPr>
          <w:rFonts w:ascii="Times New Roman" w:hAnsi="Times New Roman" w:cs="Times New Roman"/>
          <w:color w:val="FF0000"/>
          <w:sz w:val="28"/>
          <w:szCs w:val="28"/>
        </w:rPr>
        <w:t>Ghedeon a avut şaptezeci de fii ieşiţi din el, căci a avut mai multe neveste.</w:t>
      </w:r>
    </w:p>
    <w:p w14:paraId="10EAB71A" w14:textId="77777777" w:rsidR="00E224DB" w:rsidRPr="00C02D28" w:rsidRDefault="00E224DB" w:rsidP="002C06A9">
      <w:pPr>
        <w:ind w:hanging="283"/>
        <w:jc w:val="right"/>
        <w:rPr>
          <w:rFonts w:ascii="Times New Roman" w:hAnsi="Times New Roman" w:cs="Times New Roman"/>
          <w:color w:val="FF0000"/>
          <w:sz w:val="28"/>
          <w:szCs w:val="28"/>
        </w:rPr>
      </w:pPr>
      <w:r w:rsidRPr="00C02D28">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C02D28">
        <w:rPr>
          <w:rFonts w:ascii="Times New Roman" w:hAnsi="Times New Roman" w:cs="Times New Roman"/>
          <w:color w:val="FF0000"/>
          <w:sz w:val="28"/>
          <w:szCs w:val="28"/>
        </w:rPr>
        <w:t>29:</w:t>
      </w:r>
      <w:proofErr w:type="gramEnd"/>
      <w:r w:rsidRPr="00C02D28">
        <w:rPr>
          <w:rFonts w:ascii="Times New Roman" w:hAnsi="Times New Roman" w:cs="Times New Roman"/>
          <w:color w:val="FF0000"/>
          <w:sz w:val="28"/>
          <w:szCs w:val="28"/>
        </w:rPr>
        <w:t>14</w:t>
      </w:r>
      <w:r w:rsidRPr="00DC4152">
        <w:rPr>
          <w:rFonts w:ascii="Times New Roman" w:hAnsi="Times New Roman" w:cs="Times New Roman"/>
          <w:color w:val="FF0000"/>
          <w:sz w:val="28"/>
          <w:szCs w:val="28"/>
        </w:rPr>
        <w:t>Şi Laban i-a zis: „Cu adevărat, tu eşti os din oasele mele şi carne din carnea mea!” Iacov a stat la Laban o lună.</w:t>
      </w:r>
    </w:p>
    <w:p w14:paraId="177F08C2"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DC4152">
        <w:rPr>
          <w:rFonts w:ascii="Times New Roman" w:hAnsi="Times New Roman" w:cs="Times New Roman"/>
          <w:sz w:val="28"/>
          <w:szCs w:val="28"/>
        </w:rPr>
        <w:t xml:space="preserve">Fraţii mamei lui au spus toate cuvintele acestea pentru el în auzul tuturor locuitorilor din Sihem, şi inima lor s-a plecat spre Abimelec, căci îşi </w:t>
      </w:r>
      <w:proofErr w:type="gramStart"/>
      <w:r w:rsidRPr="00DC4152">
        <w:rPr>
          <w:rFonts w:ascii="Times New Roman" w:hAnsi="Times New Roman" w:cs="Times New Roman"/>
          <w:sz w:val="28"/>
          <w:szCs w:val="28"/>
        </w:rPr>
        <w:t>ziceau:</w:t>
      </w:r>
      <w:proofErr w:type="gramEnd"/>
      <w:r w:rsidRPr="00DC4152">
        <w:rPr>
          <w:rFonts w:ascii="Times New Roman" w:hAnsi="Times New Roman" w:cs="Times New Roman"/>
          <w:sz w:val="28"/>
          <w:szCs w:val="28"/>
        </w:rPr>
        <w:t xml:space="preserve"> „El este frate cu noi.”</w:t>
      </w:r>
    </w:p>
    <w:p w14:paraId="7F7FC9AC" w14:textId="77777777" w:rsidR="00E224DB" w:rsidRPr="00DC4152" w:rsidRDefault="00E224DB" w:rsidP="002C06A9">
      <w:pPr>
        <w:ind w:hanging="283"/>
        <w:jc w:val="right"/>
        <w:rPr>
          <w:rFonts w:ascii="Times New Roman" w:hAnsi="Times New Roman" w:cs="Times New Roman"/>
          <w:color w:val="FF0000"/>
          <w:sz w:val="28"/>
          <w:szCs w:val="28"/>
        </w:rPr>
      </w:pPr>
      <w:r w:rsidRPr="00DC4152">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DC4152">
        <w:rPr>
          <w:rFonts w:ascii="Times New Roman" w:hAnsi="Times New Roman" w:cs="Times New Roman"/>
          <w:color w:val="FF0000"/>
          <w:sz w:val="28"/>
          <w:szCs w:val="28"/>
        </w:rPr>
        <w:t>29:</w:t>
      </w:r>
      <w:proofErr w:type="gramEnd"/>
      <w:r w:rsidRPr="00DC4152">
        <w:rPr>
          <w:rFonts w:ascii="Times New Roman" w:hAnsi="Times New Roman" w:cs="Times New Roman"/>
          <w:color w:val="FF0000"/>
          <w:sz w:val="28"/>
          <w:szCs w:val="28"/>
        </w:rPr>
        <w:t xml:space="preserve">15Apoi Laban a zis lui Iacov: „Fiindcă eşti rudă cu mine, să-mi slujeşti oare degeaba? Spune-mi ce simbrie </w:t>
      </w:r>
      <w:proofErr w:type="gramStart"/>
      <w:r w:rsidRPr="00DC4152">
        <w:rPr>
          <w:rFonts w:ascii="Times New Roman" w:hAnsi="Times New Roman" w:cs="Times New Roman"/>
          <w:color w:val="FF0000"/>
          <w:sz w:val="28"/>
          <w:szCs w:val="28"/>
        </w:rPr>
        <w:t>vrei?</w:t>
      </w:r>
      <w:proofErr w:type="gramEnd"/>
      <w:r w:rsidRPr="00DC4152">
        <w:rPr>
          <w:rFonts w:ascii="Times New Roman" w:hAnsi="Times New Roman" w:cs="Times New Roman"/>
          <w:color w:val="FF0000"/>
          <w:sz w:val="28"/>
          <w:szCs w:val="28"/>
        </w:rPr>
        <w:t>”</w:t>
      </w:r>
    </w:p>
    <w:p w14:paraId="6468CB76"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DC4152">
        <w:rPr>
          <w:rFonts w:ascii="Times New Roman" w:hAnsi="Times New Roman" w:cs="Times New Roman"/>
          <w:sz w:val="28"/>
          <w:szCs w:val="28"/>
        </w:rPr>
        <w:t>I-au dat şaptezeci de sicli de argint, pe care i-au ridicat din casa lui Baal-Berit. Abimelec a cumpărat cu ei pe nişte oameni fără căpătâi şi neastâmpăraţi, care au mers după el.</w:t>
      </w:r>
    </w:p>
    <w:p w14:paraId="23525100" w14:textId="77777777" w:rsidR="00E224DB" w:rsidRPr="00DC4152" w:rsidRDefault="00E224DB" w:rsidP="002C06A9">
      <w:pPr>
        <w:ind w:hanging="283"/>
        <w:jc w:val="right"/>
        <w:rPr>
          <w:rFonts w:ascii="Times New Roman" w:hAnsi="Times New Roman" w:cs="Times New Roman"/>
          <w:color w:val="FF0000"/>
          <w:sz w:val="28"/>
          <w:szCs w:val="28"/>
        </w:rPr>
      </w:pPr>
      <w:r w:rsidRPr="00DC4152">
        <w:rPr>
          <w:rFonts w:ascii="Times New Roman" w:hAnsi="Times New Roman" w:cs="Times New Roman"/>
          <w:color w:val="FF0000"/>
          <w:sz w:val="28"/>
          <w:szCs w:val="28"/>
        </w:rPr>
        <w:t xml:space="preserve">Judecători </w:t>
      </w:r>
      <w:proofErr w:type="gramStart"/>
      <w:r w:rsidRPr="00DC4152">
        <w:rPr>
          <w:rFonts w:ascii="Times New Roman" w:hAnsi="Times New Roman" w:cs="Times New Roman"/>
          <w:color w:val="FF0000"/>
          <w:sz w:val="28"/>
          <w:szCs w:val="28"/>
        </w:rPr>
        <w:t>8:</w:t>
      </w:r>
      <w:proofErr w:type="gramEnd"/>
      <w:r w:rsidRPr="00DC4152">
        <w:rPr>
          <w:rFonts w:ascii="Times New Roman" w:hAnsi="Times New Roman" w:cs="Times New Roman"/>
          <w:color w:val="FF0000"/>
          <w:sz w:val="28"/>
          <w:szCs w:val="28"/>
        </w:rPr>
        <w:t xml:space="preserve">33 </w:t>
      </w:r>
      <w:r>
        <w:rPr>
          <w:rFonts w:ascii="Times New Roman" w:hAnsi="Times New Roman" w:cs="Times New Roman"/>
          <w:color w:val="FF0000"/>
          <w:sz w:val="28"/>
          <w:szCs w:val="28"/>
        </w:rPr>
        <w:t>După moartea lui Ghedeon</w:t>
      </w:r>
      <w:r w:rsidRPr="00DC4152">
        <w:rPr>
          <w:rFonts w:ascii="Times New Roman" w:hAnsi="Times New Roman" w:cs="Times New Roman"/>
          <w:color w:val="FF0000"/>
          <w:sz w:val="28"/>
          <w:szCs w:val="28"/>
        </w:rPr>
        <w:t>, copiii lui Israel au început iarăşi să curvească cu baalii şi au luat pe Baal-Berit ca dumnezeu al lor.</w:t>
      </w:r>
    </w:p>
    <w:p w14:paraId="27FA2C64" w14:textId="77777777" w:rsidR="00E224DB" w:rsidRPr="00DC4152" w:rsidRDefault="00E224DB" w:rsidP="002C06A9">
      <w:pPr>
        <w:ind w:hanging="283"/>
        <w:jc w:val="right"/>
        <w:rPr>
          <w:rFonts w:ascii="Times New Roman" w:hAnsi="Times New Roman" w:cs="Times New Roman"/>
          <w:color w:val="FF0000"/>
          <w:sz w:val="28"/>
          <w:szCs w:val="28"/>
        </w:rPr>
      </w:pPr>
      <w:r w:rsidRPr="00DC4152">
        <w:rPr>
          <w:rFonts w:ascii="Times New Roman" w:hAnsi="Times New Roman" w:cs="Times New Roman"/>
          <w:color w:val="FF0000"/>
          <w:sz w:val="28"/>
          <w:szCs w:val="28"/>
        </w:rPr>
        <w:t xml:space="preserve">Judecători </w:t>
      </w:r>
      <w:proofErr w:type="gramStart"/>
      <w:r w:rsidRPr="00DC4152">
        <w:rPr>
          <w:rFonts w:ascii="Times New Roman" w:hAnsi="Times New Roman" w:cs="Times New Roman"/>
          <w:color w:val="FF0000"/>
          <w:sz w:val="28"/>
          <w:szCs w:val="28"/>
        </w:rPr>
        <w:t>11:</w:t>
      </w:r>
      <w:proofErr w:type="gramEnd"/>
      <w:r w:rsidRPr="00DC4152">
        <w:rPr>
          <w:rFonts w:ascii="Times New Roman" w:hAnsi="Times New Roman" w:cs="Times New Roman"/>
          <w:color w:val="FF0000"/>
          <w:sz w:val="28"/>
          <w:szCs w:val="28"/>
        </w:rPr>
        <w:t>3 Şi Iefta a fugit de la fraţii lui şi a locuit în ţara Tob. Nişte oameni fără căpătâi s-au strâns la Iefta şi făceau plimbări cu el.</w:t>
      </w:r>
    </w:p>
    <w:p w14:paraId="4385C56E" w14:textId="77777777" w:rsidR="00E224DB" w:rsidRPr="00DC4152" w:rsidRDefault="00E224DB" w:rsidP="002C06A9">
      <w:pPr>
        <w:ind w:hanging="283"/>
        <w:jc w:val="right"/>
        <w:rPr>
          <w:rFonts w:ascii="Times New Roman" w:hAnsi="Times New Roman" w:cs="Times New Roman"/>
          <w:color w:val="FF0000"/>
          <w:sz w:val="28"/>
          <w:szCs w:val="28"/>
        </w:rPr>
      </w:pPr>
      <w:r w:rsidRPr="00DC4152">
        <w:rPr>
          <w:rFonts w:ascii="Times New Roman" w:hAnsi="Times New Roman" w:cs="Times New Roman"/>
          <w:color w:val="FF0000"/>
          <w:sz w:val="28"/>
          <w:szCs w:val="28"/>
        </w:rPr>
        <w:t xml:space="preserve">2 Cronici </w:t>
      </w:r>
      <w:proofErr w:type="gramStart"/>
      <w:r w:rsidRPr="00DC4152">
        <w:rPr>
          <w:rFonts w:ascii="Times New Roman" w:hAnsi="Times New Roman" w:cs="Times New Roman"/>
          <w:color w:val="FF0000"/>
          <w:sz w:val="28"/>
          <w:szCs w:val="28"/>
        </w:rPr>
        <w:t>13:</w:t>
      </w:r>
      <w:proofErr w:type="gramEnd"/>
      <w:r w:rsidRPr="00DC4152">
        <w:rPr>
          <w:rFonts w:ascii="Times New Roman" w:hAnsi="Times New Roman" w:cs="Times New Roman"/>
          <w:color w:val="FF0000"/>
          <w:sz w:val="28"/>
          <w:szCs w:val="28"/>
        </w:rPr>
        <w:t>7 Nişte oameni de nimic, oameni răi, s-au strâns la el şi s-au împotrivit lui Roboam, fiul lui Solomon. Roboam era tânăr şi fricos şi nu putea să li se împotrivească.</w:t>
      </w:r>
    </w:p>
    <w:p w14:paraId="7DF3E346" w14:textId="77777777" w:rsidR="00E224DB" w:rsidRPr="00DC4152" w:rsidRDefault="00E224DB" w:rsidP="002C06A9">
      <w:pPr>
        <w:ind w:hanging="283"/>
        <w:jc w:val="right"/>
        <w:rPr>
          <w:rFonts w:ascii="Times New Roman" w:hAnsi="Times New Roman" w:cs="Times New Roman"/>
          <w:color w:val="FF0000"/>
          <w:sz w:val="28"/>
          <w:szCs w:val="28"/>
        </w:rPr>
      </w:pPr>
      <w:r w:rsidRPr="00DC4152">
        <w:rPr>
          <w:rFonts w:ascii="Times New Roman" w:hAnsi="Times New Roman" w:cs="Times New Roman"/>
          <w:color w:val="FF0000"/>
          <w:sz w:val="28"/>
          <w:szCs w:val="28"/>
        </w:rPr>
        <w:lastRenderedPageBreak/>
        <w:t xml:space="preserve">Proverbele </w:t>
      </w:r>
      <w:proofErr w:type="gramStart"/>
      <w:r w:rsidRPr="00DC4152">
        <w:rPr>
          <w:rFonts w:ascii="Times New Roman" w:hAnsi="Times New Roman" w:cs="Times New Roman"/>
          <w:color w:val="FF0000"/>
          <w:sz w:val="28"/>
          <w:szCs w:val="28"/>
        </w:rPr>
        <w:t>12:</w:t>
      </w:r>
      <w:proofErr w:type="gramEnd"/>
      <w:r w:rsidRPr="00DC4152">
        <w:rPr>
          <w:rFonts w:ascii="Times New Roman" w:hAnsi="Times New Roman" w:cs="Times New Roman"/>
          <w:color w:val="FF0000"/>
          <w:sz w:val="28"/>
          <w:szCs w:val="28"/>
        </w:rPr>
        <w:t>11 Cine-şi lucrează ogorul va avea belşug de pâine, dar cine umblă după lucruri de nimic este fără minte.</w:t>
      </w:r>
    </w:p>
    <w:p w14:paraId="1062FE3A" w14:textId="77777777" w:rsidR="00E224DB" w:rsidRPr="00DC4152" w:rsidRDefault="00E224DB" w:rsidP="002C06A9">
      <w:pPr>
        <w:ind w:hanging="283"/>
        <w:jc w:val="right"/>
        <w:rPr>
          <w:rFonts w:ascii="Times New Roman" w:hAnsi="Times New Roman" w:cs="Times New Roman"/>
          <w:color w:val="FF0000"/>
          <w:sz w:val="28"/>
          <w:szCs w:val="28"/>
        </w:rPr>
      </w:pPr>
      <w:r w:rsidRPr="00DC4152">
        <w:rPr>
          <w:rFonts w:ascii="Times New Roman" w:hAnsi="Times New Roman" w:cs="Times New Roman"/>
          <w:color w:val="FF0000"/>
          <w:sz w:val="28"/>
          <w:szCs w:val="28"/>
        </w:rPr>
        <w:t xml:space="preserve">Faptele apostolilor </w:t>
      </w:r>
      <w:proofErr w:type="gramStart"/>
      <w:r w:rsidRPr="00DC4152">
        <w:rPr>
          <w:rFonts w:ascii="Times New Roman" w:hAnsi="Times New Roman" w:cs="Times New Roman"/>
          <w:color w:val="FF0000"/>
          <w:sz w:val="28"/>
          <w:szCs w:val="28"/>
        </w:rPr>
        <w:t>17:</w:t>
      </w:r>
      <w:proofErr w:type="gramEnd"/>
      <w:r w:rsidRPr="00DC4152">
        <w:rPr>
          <w:rFonts w:ascii="Times New Roman" w:hAnsi="Times New Roman" w:cs="Times New Roman"/>
          <w:color w:val="FF0000"/>
          <w:sz w:val="28"/>
          <w:szCs w:val="28"/>
        </w:rPr>
        <w:t xml:space="preserve">5 Dar iudeii care nu crezuseră, de pizmă, au luat cu ei nişte oameni fără căpătâi din mulţime, au făcut gloată şi au întărâtat cetatea. S-au năpustit asupra casei lui Iason şi căutau pe Pavel şi pe Sila </w:t>
      </w:r>
      <w:proofErr w:type="gramStart"/>
      <w:r w:rsidRPr="00DC4152">
        <w:rPr>
          <w:rFonts w:ascii="Times New Roman" w:hAnsi="Times New Roman" w:cs="Times New Roman"/>
          <w:color w:val="FF0000"/>
          <w:sz w:val="28"/>
          <w:szCs w:val="28"/>
        </w:rPr>
        <w:t>ca</w:t>
      </w:r>
      <w:proofErr w:type="gramEnd"/>
      <w:r w:rsidRPr="00DC4152">
        <w:rPr>
          <w:rFonts w:ascii="Times New Roman" w:hAnsi="Times New Roman" w:cs="Times New Roman"/>
          <w:color w:val="FF0000"/>
          <w:sz w:val="28"/>
          <w:szCs w:val="28"/>
        </w:rPr>
        <w:t xml:space="preserve"> să-i aducă afară, la norod.</w:t>
      </w:r>
    </w:p>
    <w:p w14:paraId="40BFAC0B"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DC4152">
        <w:rPr>
          <w:rFonts w:ascii="Times New Roman" w:hAnsi="Times New Roman" w:cs="Times New Roman"/>
          <w:sz w:val="28"/>
          <w:szCs w:val="28"/>
        </w:rPr>
        <w:t>A venit în casa tatălui său la Ofra şi a ucis pe fraţii săi, fiii lui Ierubaal, şaptezeci de oameni, pe aceeaşi piatră. N-a scăpat decât Iotam, cel mai tânăr fiu al lui Ierubaal, căci se ascunsese.</w:t>
      </w:r>
    </w:p>
    <w:p w14:paraId="14380BF3"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6:</w:t>
      </w:r>
      <w:proofErr w:type="gramEnd"/>
      <w:r>
        <w:rPr>
          <w:rFonts w:ascii="Times New Roman" w:hAnsi="Times New Roman" w:cs="Times New Roman"/>
          <w:color w:val="FF0000"/>
          <w:sz w:val="28"/>
          <w:szCs w:val="28"/>
        </w:rPr>
        <w:t xml:space="preserve">24 </w:t>
      </w:r>
      <w:r w:rsidRPr="00DC4152">
        <w:rPr>
          <w:rFonts w:ascii="Times New Roman" w:hAnsi="Times New Roman" w:cs="Times New Roman"/>
          <w:color w:val="FF0000"/>
          <w:sz w:val="28"/>
          <w:szCs w:val="28"/>
        </w:rPr>
        <w:t>Ghedeon a zidit acolo un altar Domnului şi i-a pus numele „Domnul păcii”. Altarul acesta este şi astăzi la Ofra, care era a familiei lui Abiezer.</w:t>
      </w:r>
    </w:p>
    <w:p w14:paraId="452F169C" w14:textId="77777777" w:rsidR="00E224DB" w:rsidRDefault="00E224DB" w:rsidP="002C06A9">
      <w:pPr>
        <w:ind w:hanging="283"/>
        <w:jc w:val="right"/>
        <w:rPr>
          <w:rFonts w:ascii="Times New Roman" w:hAnsi="Times New Roman" w:cs="Times New Roman"/>
          <w:color w:val="FF0000"/>
          <w:sz w:val="28"/>
          <w:szCs w:val="28"/>
        </w:rPr>
      </w:pPr>
      <w:r w:rsidRPr="00DC4152">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DC4152">
        <w:rPr>
          <w:rFonts w:ascii="Times New Roman" w:hAnsi="Times New Roman" w:cs="Times New Roman"/>
          <w:color w:val="FF0000"/>
          <w:sz w:val="28"/>
          <w:szCs w:val="28"/>
        </w:rPr>
        <w:t>11:</w:t>
      </w:r>
      <w:proofErr w:type="gramEnd"/>
      <w:r w:rsidRPr="00DC4152">
        <w:rPr>
          <w:rFonts w:ascii="Times New Roman" w:hAnsi="Times New Roman" w:cs="Times New Roman"/>
          <w:color w:val="FF0000"/>
          <w:sz w:val="28"/>
          <w:szCs w:val="28"/>
        </w:rPr>
        <w:t>1 Atalia, mama lui Ahazia, văzând că fiul ei a murit, s-a sculat şi a omorât pe toţi cei de neam împărătesc.</w:t>
      </w:r>
    </w:p>
    <w:p w14:paraId="3A833464" w14:textId="77777777" w:rsidR="00E224DB" w:rsidRPr="00DC4152" w:rsidRDefault="00E224DB" w:rsidP="002C06A9">
      <w:pPr>
        <w:ind w:hanging="283"/>
        <w:jc w:val="right"/>
        <w:rPr>
          <w:rFonts w:ascii="Times New Roman" w:hAnsi="Times New Roman" w:cs="Times New Roman"/>
          <w:color w:val="FF0000"/>
          <w:sz w:val="28"/>
          <w:szCs w:val="28"/>
        </w:rPr>
      </w:pPr>
      <w:r w:rsidRPr="00DC4152">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DC4152">
        <w:rPr>
          <w:rFonts w:ascii="Times New Roman" w:hAnsi="Times New Roman" w:cs="Times New Roman"/>
          <w:color w:val="FF0000"/>
          <w:sz w:val="28"/>
          <w:szCs w:val="28"/>
        </w:rPr>
        <w:t>11:</w:t>
      </w:r>
      <w:proofErr w:type="gramEnd"/>
      <w:r w:rsidRPr="00DC4152">
        <w:rPr>
          <w:rFonts w:ascii="Times New Roman" w:hAnsi="Times New Roman" w:cs="Times New Roman"/>
          <w:color w:val="FF0000"/>
          <w:sz w:val="28"/>
          <w:szCs w:val="28"/>
        </w:rPr>
        <w:t>2Dar Ioşeba, fata împăratului Ioram, sora lui Ahazia, a luat pe Ioas, fiul lui Ahazia, şi l-a ridicat din mijlocul fiilor împăratului când i-a omorât: l-a pus împreună cu doica lui în odaia paturilor. Astfel a fost ascuns de privirile Ataliei şi n-a fost omorât.</w:t>
      </w:r>
    </w:p>
    <w:p w14:paraId="567DB260"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DC4152">
        <w:rPr>
          <w:rFonts w:ascii="Times New Roman" w:hAnsi="Times New Roman" w:cs="Times New Roman"/>
          <w:sz w:val="28"/>
          <w:szCs w:val="28"/>
        </w:rPr>
        <w:t xml:space="preserve">Toţi locuitorii din Sihem şi toată casa lui Milo s-au strâns laolaltă şi au venit </w:t>
      </w:r>
      <w:proofErr w:type="gramStart"/>
      <w:r w:rsidRPr="00DC4152">
        <w:rPr>
          <w:rFonts w:ascii="Times New Roman" w:hAnsi="Times New Roman" w:cs="Times New Roman"/>
          <w:sz w:val="28"/>
          <w:szCs w:val="28"/>
        </w:rPr>
        <w:t>de au</w:t>
      </w:r>
      <w:proofErr w:type="gramEnd"/>
      <w:r w:rsidRPr="00DC4152">
        <w:rPr>
          <w:rFonts w:ascii="Times New Roman" w:hAnsi="Times New Roman" w:cs="Times New Roman"/>
          <w:sz w:val="28"/>
          <w:szCs w:val="28"/>
        </w:rPr>
        <w:t xml:space="preserve"> făcut împărat pe Abimelec, lângă stejarul sădit în Sihem.</w:t>
      </w:r>
    </w:p>
    <w:p w14:paraId="39F4D53C" w14:textId="1636044F" w:rsidR="00674D59" w:rsidRPr="00DC4152" w:rsidRDefault="00674D59" w:rsidP="00674D59">
      <w:pPr>
        <w:pStyle w:val="Stil1"/>
      </w:pPr>
      <w:r w:rsidRPr="00674D59">
        <w:t>Pilda lui Iotam</w:t>
      </w:r>
    </w:p>
    <w:p w14:paraId="2F30E2BF"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DC4152">
        <w:rPr>
          <w:rFonts w:ascii="Times New Roman" w:hAnsi="Times New Roman" w:cs="Times New Roman"/>
          <w:sz w:val="28"/>
          <w:szCs w:val="28"/>
        </w:rPr>
        <w:t xml:space="preserve">Iotam a aflat despre lucrul acesta. S-a dus şi s-a aşezat pe vârful muntelui Garizim şi iată ce le-a strigat el cu glas </w:t>
      </w:r>
      <w:proofErr w:type="gramStart"/>
      <w:r w:rsidRPr="00DC4152">
        <w:rPr>
          <w:rFonts w:ascii="Times New Roman" w:hAnsi="Times New Roman" w:cs="Times New Roman"/>
          <w:sz w:val="28"/>
          <w:szCs w:val="28"/>
        </w:rPr>
        <w:t>tare:</w:t>
      </w:r>
      <w:proofErr w:type="gramEnd"/>
      <w:r w:rsidRPr="00DC4152">
        <w:rPr>
          <w:rFonts w:ascii="Times New Roman" w:hAnsi="Times New Roman" w:cs="Times New Roman"/>
          <w:sz w:val="28"/>
          <w:szCs w:val="28"/>
        </w:rPr>
        <w:t xml:space="preserve"> „Ascultaţi-mă, locuitorii Sihemului, şi Dumnezeu să vă asculte!</w:t>
      </w:r>
    </w:p>
    <w:p w14:paraId="01777303" w14:textId="77777777" w:rsidR="00E224DB" w:rsidRDefault="00E224DB" w:rsidP="002C06A9">
      <w:pPr>
        <w:ind w:hanging="283"/>
        <w:jc w:val="right"/>
        <w:rPr>
          <w:rFonts w:ascii="Times New Roman" w:hAnsi="Times New Roman" w:cs="Times New Roman"/>
          <w:color w:val="FF0000"/>
          <w:sz w:val="28"/>
          <w:szCs w:val="28"/>
        </w:rPr>
      </w:pPr>
      <w:r w:rsidRPr="00AC4F24">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AC4F24">
        <w:rPr>
          <w:rFonts w:ascii="Times New Roman" w:hAnsi="Times New Roman" w:cs="Times New Roman"/>
          <w:color w:val="FF0000"/>
          <w:sz w:val="28"/>
          <w:szCs w:val="28"/>
        </w:rPr>
        <w:t>11:</w:t>
      </w:r>
      <w:proofErr w:type="gramEnd"/>
      <w:r w:rsidRPr="00AC4F24">
        <w:rPr>
          <w:rFonts w:ascii="Times New Roman" w:hAnsi="Times New Roman" w:cs="Times New Roman"/>
          <w:color w:val="FF0000"/>
          <w:sz w:val="28"/>
          <w:szCs w:val="28"/>
        </w:rPr>
        <w:t>29 Şi când Domnul Dumnezeul tău te va aduce în ţara pe care o vei lua în stăpânire, să rosteşti binecuvântarea pe muntele Garizim şi blestemul pe muntele Ebal.</w:t>
      </w:r>
    </w:p>
    <w:p w14:paraId="5E83E15A" w14:textId="77777777" w:rsidR="00E224DB" w:rsidRDefault="00E224DB" w:rsidP="002C06A9">
      <w:pPr>
        <w:ind w:hanging="283"/>
        <w:jc w:val="right"/>
        <w:rPr>
          <w:rFonts w:ascii="Times New Roman" w:hAnsi="Times New Roman" w:cs="Times New Roman"/>
          <w:color w:val="FF0000"/>
          <w:sz w:val="28"/>
          <w:szCs w:val="28"/>
        </w:rPr>
      </w:pPr>
      <w:r w:rsidRPr="00AC4F24">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AC4F24">
        <w:rPr>
          <w:rFonts w:ascii="Times New Roman" w:hAnsi="Times New Roman" w:cs="Times New Roman"/>
          <w:color w:val="FF0000"/>
          <w:sz w:val="28"/>
          <w:szCs w:val="28"/>
        </w:rPr>
        <w:t>27:</w:t>
      </w:r>
      <w:proofErr w:type="gramEnd"/>
      <w:r w:rsidRPr="00AC4F24">
        <w:rPr>
          <w:rFonts w:ascii="Times New Roman" w:hAnsi="Times New Roman" w:cs="Times New Roman"/>
          <w:color w:val="FF0000"/>
          <w:sz w:val="28"/>
          <w:szCs w:val="28"/>
        </w:rPr>
        <w:t xml:space="preserve">12 </w:t>
      </w:r>
      <w:r w:rsidRPr="002C3051">
        <w:rPr>
          <w:rFonts w:ascii="Times New Roman" w:hAnsi="Times New Roman" w:cs="Times New Roman"/>
          <w:color w:val="FF0000"/>
          <w:sz w:val="28"/>
          <w:szCs w:val="28"/>
        </w:rPr>
        <w:t>„După ce veţi trece Iordanul, Simeon, Levi, Iuda, Isahar, Iosif şi Beniamin să stea pe muntele Garizim, ca să binecuvânteze poporul,</w:t>
      </w:r>
    </w:p>
    <w:p w14:paraId="04691A6F" w14:textId="77777777" w:rsidR="00E224DB" w:rsidRDefault="00E224DB" w:rsidP="002C06A9">
      <w:pPr>
        <w:ind w:hanging="283"/>
        <w:jc w:val="right"/>
        <w:rPr>
          <w:rFonts w:ascii="Times New Roman" w:hAnsi="Times New Roman" w:cs="Times New Roman"/>
          <w:color w:val="FF0000"/>
          <w:sz w:val="28"/>
          <w:szCs w:val="28"/>
        </w:rPr>
      </w:pPr>
      <w:r w:rsidRPr="00AC4F24">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AC4F24">
        <w:rPr>
          <w:rFonts w:ascii="Times New Roman" w:hAnsi="Times New Roman" w:cs="Times New Roman"/>
          <w:color w:val="FF0000"/>
          <w:sz w:val="28"/>
          <w:szCs w:val="28"/>
        </w:rPr>
        <w:t>8:</w:t>
      </w:r>
      <w:proofErr w:type="gramEnd"/>
      <w:r w:rsidRPr="00AC4F24">
        <w:rPr>
          <w:rFonts w:ascii="Times New Roman" w:hAnsi="Times New Roman" w:cs="Times New Roman"/>
          <w:color w:val="FF0000"/>
          <w:sz w:val="28"/>
          <w:szCs w:val="28"/>
        </w:rPr>
        <w:t xml:space="preserve">33 </w:t>
      </w:r>
      <w:r w:rsidRPr="002C3051">
        <w:rPr>
          <w:rFonts w:ascii="Times New Roman" w:hAnsi="Times New Roman" w:cs="Times New Roman"/>
          <w:color w:val="FF0000"/>
          <w:sz w:val="28"/>
          <w:szCs w:val="28"/>
        </w:rPr>
        <w:t xml:space="preserve">Tot Israelul, bătrânii, mai-marii oştii şi judecătorii lui stăteau de amândouă părţile chivotului, înaintea preoţilor, din neamul leviţilor, care duceau chivotul legământului Domnului; erau de faţă atât străinii, cât şi </w:t>
      </w:r>
      <w:r w:rsidRPr="002C3051">
        <w:rPr>
          <w:rFonts w:ascii="Times New Roman" w:hAnsi="Times New Roman" w:cs="Times New Roman"/>
          <w:color w:val="FF0000"/>
          <w:sz w:val="28"/>
          <w:szCs w:val="28"/>
        </w:rPr>
        <w:lastRenderedPageBreak/>
        <w:t>copiii lui Israel, jumătate în dreptul muntelui Garizim şi jumătate în dreptul muntelui Ebal, după porunca pe care o dăduse mai înainte Moise, robul Domnului, ca să binecuvânteze pe poporul Israel.</w:t>
      </w:r>
    </w:p>
    <w:p w14:paraId="4F27C002" w14:textId="77777777" w:rsidR="00E224DB" w:rsidRPr="00AC4F24" w:rsidRDefault="00E224DB" w:rsidP="002C06A9">
      <w:pPr>
        <w:ind w:hanging="283"/>
        <w:jc w:val="right"/>
        <w:rPr>
          <w:rFonts w:ascii="Times New Roman" w:hAnsi="Times New Roman" w:cs="Times New Roman"/>
          <w:color w:val="FF0000"/>
          <w:sz w:val="28"/>
          <w:szCs w:val="28"/>
        </w:rPr>
      </w:pPr>
      <w:r w:rsidRPr="00AC4F24">
        <w:rPr>
          <w:rFonts w:ascii="Times New Roman" w:hAnsi="Times New Roman" w:cs="Times New Roman"/>
          <w:color w:val="FF0000"/>
          <w:sz w:val="28"/>
          <w:szCs w:val="28"/>
        </w:rPr>
        <w:t xml:space="preserve">Ioan </w:t>
      </w:r>
      <w:proofErr w:type="gramStart"/>
      <w:r w:rsidRPr="00AC4F24">
        <w:rPr>
          <w:rFonts w:ascii="Times New Roman" w:hAnsi="Times New Roman" w:cs="Times New Roman"/>
          <w:color w:val="FF0000"/>
          <w:sz w:val="28"/>
          <w:szCs w:val="28"/>
        </w:rPr>
        <w:t>4:</w:t>
      </w:r>
      <w:proofErr w:type="gramEnd"/>
      <w:r w:rsidRPr="00AC4F24">
        <w:rPr>
          <w:rFonts w:ascii="Times New Roman" w:hAnsi="Times New Roman" w:cs="Times New Roman"/>
          <w:color w:val="FF0000"/>
          <w:sz w:val="28"/>
          <w:szCs w:val="28"/>
        </w:rPr>
        <w:t>20</w:t>
      </w:r>
      <w:r w:rsidRPr="002C3051">
        <w:rPr>
          <w:rFonts w:ascii="Times New Roman" w:hAnsi="Times New Roman" w:cs="Times New Roman"/>
          <w:color w:val="FF0000"/>
          <w:sz w:val="28"/>
          <w:szCs w:val="28"/>
        </w:rPr>
        <w:t>Părinţii noştri s-au închinat pe muntele acesta; şi voi ziceţi că în Ierusalim este locul unde trebuie să se închine oamenii.”</w:t>
      </w:r>
    </w:p>
    <w:p w14:paraId="42FDE298"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2C3051">
        <w:rPr>
          <w:rFonts w:ascii="Times New Roman" w:hAnsi="Times New Roman" w:cs="Times New Roman"/>
          <w:sz w:val="28"/>
          <w:szCs w:val="28"/>
        </w:rPr>
        <w:t xml:space="preserve">Copacii au plecat să ungă un împărat şi să-l pună în fruntea lor. Ei au zis </w:t>
      </w:r>
      <w:proofErr w:type="gramStart"/>
      <w:r w:rsidRPr="002C3051">
        <w:rPr>
          <w:rFonts w:ascii="Times New Roman" w:hAnsi="Times New Roman" w:cs="Times New Roman"/>
          <w:sz w:val="28"/>
          <w:szCs w:val="28"/>
        </w:rPr>
        <w:t>măslinului:</w:t>
      </w:r>
      <w:proofErr w:type="gramEnd"/>
      <w:r w:rsidRPr="002C3051">
        <w:rPr>
          <w:rFonts w:ascii="Times New Roman" w:hAnsi="Times New Roman" w:cs="Times New Roman"/>
          <w:sz w:val="28"/>
          <w:szCs w:val="28"/>
        </w:rPr>
        <w:t xml:space="preserve"> ‘Împărăţeşte peste noi!’</w:t>
      </w:r>
    </w:p>
    <w:p w14:paraId="20EAC134"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2 Impărați </w:t>
      </w:r>
      <w:proofErr w:type="gramStart"/>
      <w:r>
        <w:rPr>
          <w:rFonts w:ascii="Times New Roman" w:hAnsi="Times New Roman" w:cs="Times New Roman"/>
          <w:color w:val="FF0000"/>
          <w:sz w:val="28"/>
          <w:szCs w:val="28"/>
        </w:rPr>
        <w:t>14:</w:t>
      </w:r>
      <w:proofErr w:type="gramEnd"/>
      <w:r>
        <w:rPr>
          <w:rFonts w:ascii="Times New Roman" w:hAnsi="Times New Roman" w:cs="Times New Roman"/>
          <w:color w:val="FF0000"/>
          <w:sz w:val="28"/>
          <w:szCs w:val="28"/>
        </w:rPr>
        <w:t xml:space="preserve">9 </w:t>
      </w:r>
      <w:r w:rsidRPr="002C3051">
        <w:rPr>
          <w:rFonts w:ascii="Times New Roman" w:hAnsi="Times New Roman" w:cs="Times New Roman"/>
          <w:color w:val="FF0000"/>
          <w:sz w:val="28"/>
          <w:szCs w:val="28"/>
        </w:rPr>
        <w:t>Şi Ioas, împăratul lui Israel, a trimis să spună lui Amaţia, împăratul lui Iuda: „Spinul din Liban a trimis să spună cedrului din Liban: ‘Dă pe fiică-ta de nevastă fiului meu!’ Şi fiarele sălbatice din Liban au trecut şi au călcat spinul în picioare.</w:t>
      </w:r>
    </w:p>
    <w:p w14:paraId="6902B584" w14:textId="77777777" w:rsidR="00E224DB" w:rsidRDefault="00E224DB" w:rsidP="002C06A9">
      <w:pPr>
        <w:ind w:hanging="283"/>
        <w:jc w:val="right"/>
        <w:rPr>
          <w:rFonts w:ascii="Times New Roman" w:hAnsi="Times New Roman" w:cs="Times New Roman"/>
          <w:color w:val="FF0000"/>
          <w:sz w:val="28"/>
          <w:szCs w:val="28"/>
        </w:rPr>
      </w:pPr>
      <w:r w:rsidRPr="002C305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2C3051">
        <w:rPr>
          <w:rFonts w:ascii="Times New Roman" w:hAnsi="Times New Roman" w:cs="Times New Roman"/>
          <w:color w:val="FF0000"/>
          <w:sz w:val="28"/>
          <w:szCs w:val="28"/>
        </w:rPr>
        <w:t>8:</w:t>
      </w:r>
      <w:proofErr w:type="gramEnd"/>
      <w:r w:rsidRPr="002C3051">
        <w:rPr>
          <w:rFonts w:ascii="Times New Roman" w:hAnsi="Times New Roman" w:cs="Times New Roman"/>
          <w:color w:val="FF0000"/>
          <w:sz w:val="28"/>
          <w:szCs w:val="28"/>
        </w:rPr>
        <w:t>22 Bărbaţii lui Israel au zis lui Ghedeon: „Domneşte peste noi, tu şi fiul tău, şi fiul fiului tău, căci ne-ai izbăvit din mâna lui Madian.”</w:t>
      </w:r>
    </w:p>
    <w:p w14:paraId="27FA69B0" w14:textId="77777777" w:rsidR="00E224DB" w:rsidRPr="002C3051" w:rsidRDefault="00E224DB" w:rsidP="002C06A9">
      <w:pPr>
        <w:ind w:hanging="283"/>
        <w:jc w:val="right"/>
        <w:rPr>
          <w:rFonts w:ascii="Times New Roman" w:hAnsi="Times New Roman" w:cs="Times New Roman"/>
          <w:color w:val="FF0000"/>
          <w:sz w:val="28"/>
          <w:szCs w:val="28"/>
        </w:rPr>
      </w:pPr>
      <w:r w:rsidRPr="002C305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2C3051">
        <w:rPr>
          <w:rFonts w:ascii="Times New Roman" w:hAnsi="Times New Roman" w:cs="Times New Roman"/>
          <w:color w:val="FF0000"/>
          <w:sz w:val="28"/>
          <w:szCs w:val="28"/>
        </w:rPr>
        <w:t>8:</w:t>
      </w:r>
      <w:proofErr w:type="gramEnd"/>
      <w:r w:rsidRPr="002C3051">
        <w:rPr>
          <w:rFonts w:ascii="Times New Roman" w:hAnsi="Times New Roman" w:cs="Times New Roman"/>
          <w:color w:val="FF0000"/>
          <w:sz w:val="28"/>
          <w:szCs w:val="28"/>
        </w:rPr>
        <w:t>23Ghedeon le-a zis: „Eu nu voi domni peste voi, nici fiii mei nu vor domni peste voi, ci Domnul va domni peste voi.”</w:t>
      </w:r>
    </w:p>
    <w:p w14:paraId="4CB54B85"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2C3051">
        <w:rPr>
          <w:rFonts w:ascii="Times New Roman" w:hAnsi="Times New Roman" w:cs="Times New Roman"/>
          <w:sz w:val="28"/>
          <w:szCs w:val="28"/>
        </w:rPr>
        <w:t xml:space="preserve">Dar măslinul le-a </w:t>
      </w:r>
      <w:proofErr w:type="gramStart"/>
      <w:r w:rsidRPr="002C3051">
        <w:rPr>
          <w:rFonts w:ascii="Times New Roman" w:hAnsi="Times New Roman" w:cs="Times New Roman"/>
          <w:sz w:val="28"/>
          <w:szCs w:val="28"/>
        </w:rPr>
        <w:t>răspuns:</w:t>
      </w:r>
      <w:proofErr w:type="gramEnd"/>
      <w:r w:rsidRPr="002C3051">
        <w:rPr>
          <w:rFonts w:ascii="Times New Roman" w:hAnsi="Times New Roman" w:cs="Times New Roman"/>
          <w:sz w:val="28"/>
          <w:szCs w:val="28"/>
        </w:rPr>
        <w:t xml:space="preserve"> ‘Să-mi părăsesc eu untdelemnul meu, care îmi aduce laude din partea lui Dumnezeu şi a oamenilor, ca să mă duc să domnesc peste copaci?’</w:t>
      </w:r>
    </w:p>
    <w:p w14:paraId="621F0B33" w14:textId="77777777" w:rsidR="00E224DB" w:rsidRPr="002C3051" w:rsidRDefault="00E224DB" w:rsidP="002C06A9">
      <w:pPr>
        <w:ind w:hanging="283"/>
        <w:jc w:val="right"/>
        <w:rPr>
          <w:rFonts w:ascii="Times New Roman" w:hAnsi="Times New Roman" w:cs="Times New Roman"/>
          <w:color w:val="FF0000"/>
          <w:sz w:val="28"/>
          <w:szCs w:val="28"/>
        </w:rPr>
      </w:pPr>
      <w:r w:rsidRPr="002C305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2C3051">
        <w:rPr>
          <w:rFonts w:ascii="Times New Roman" w:hAnsi="Times New Roman" w:cs="Times New Roman"/>
          <w:color w:val="FF0000"/>
          <w:sz w:val="28"/>
          <w:szCs w:val="28"/>
        </w:rPr>
        <w:t>104:</w:t>
      </w:r>
      <w:proofErr w:type="gramEnd"/>
      <w:r w:rsidRPr="002C3051">
        <w:rPr>
          <w:rFonts w:ascii="Times New Roman" w:hAnsi="Times New Roman" w:cs="Times New Roman"/>
          <w:color w:val="FF0000"/>
          <w:sz w:val="28"/>
          <w:szCs w:val="28"/>
        </w:rPr>
        <w:t>15vin, care înveseleşte inima omului, untdelemn, care-i înfrumuseţează faţa, şi pâine, care-i întăreşte inima.</w:t>
      </w:r>
    </w:p>
    <w:p w14:paraId="5BFD9438" w14:textId="77777777" w:rsidR="00E224DB" w:rsidRPr="00DC4152" w:rsidRDefault="00E224DB" w:rsidP="002C06A9">
      <w:pPr>
        <w:pStyle w:val="Listparagraf"/>
        <w:numPr>
          <w:ilvl w:val="0"/>
          <w:numId w:val="220"/>
        </w:numPr>
        <w:ind w:left="567" w:hanging="283"/>
        <w:rPr>
          <w:rFonts w:ascii="Times New Roman" w:hAnsi="Times New Roman" w:cs="Times New Roman"/>
          <w:sz w:val="28"/>
          <w:szCs w:val="28"/>
        </w:rPr>
      </w:pPr>
      <w:r w:rsidRPr="002C3051">
        <w:rPr>
          <w:rFonts w:ascii="Times New Roman" w:hAnsi="Times New Roman" w:cs="Times New Roman"/>
          <w:sz w:val="28"/>
          <w:szCs w:val="28"/>
        </w:rPr>
        <w:t xml:space="preserve">Şi copacii au zis </w:t>
      </w:r>
      <w:proofErr w:type="gramStart"/>
      <w:r w:rsidRPr="002C3051">
        <w:rPr>
          <w:rFonts w:ascii="Times New Roman" w:hAnsi="Times New Roman" w:cs="Times New Roman"/>
          <w:sz w:val="28"/>
          <w:szCs w:val="28"/>
        </w:rPr>
        <w:t>smochinului:</w:t>
      </w:r>
      <w:proofErr w:type="gramEnd"/>
      <w:r w:rsidRPr="002C3051">
        <w:rPr>
          <w:rFonts w:ascii="Times New Roman" w:hAnsi="Times New Roman" w:cs="Times New Roman"/>
          <w:sz w:val="28"/>
          <w:szCs w:val="28"/>
        </w:rPr>
        <w:t xml:space="preserve"> ‘Vino tu de împărăţeşte peste noi!’</w:t>
      </w:r>
    </w:p>
    <w:p w14:paraId="2A2C0961" w14:textId="77777777" w:rsidR="00E224DB" w:rsidRPr="00693B88" w:rsidRDefault="00E224DB" w:rsidP="002C06A9">
      <w:pPr>
        <w:pStyle w:val="Listparagraf"/>
        <w:numPr>
          <w:ilvl w:val="0"/>
          <w:numId w:val="220"/>
        </w:numPr>
        <w:ind w:left="567" w:hanging="283"/>
        <w:rPr>
          <w:rFonts w:ascii="Times New Roman" w:hAnsi="Times New Roman" w:cs="Times New Roman"/>
          <w:sz w:val="28"/>
          <w:szCs w:val="28"/>
        </w:rPr>
      </w:pPr>
      <w:r w:rsidRPr="00693B88">
        <w:rPr>
          <w:rFonts w:ascii="Times New Roman" w:hAnsi="Times New Roman" w:cs="Times New Roman"/>
          <w:sz w:val="28"/>
          <w:szCs w:val="28"/>
        </w:rPr>
        <w:t xml:space="preserve">Dar smochinul le-a </w:t>
      </w:r>
      <w:proofErr w:type="gramStart"/>
      <w:r w:rsidRPr="00693B88">
        <w:rPr>
          <w:rFonts w:ascii="Times New Roman" w:hAnsi="Times New Roman" w:cs="Times New Roman"/>
          <w:sz w:val="28"/>
          <w:szCs w:val="28"/>
        </w:rPr>
        <w:t>răspuns:</w:t>
      </w:r>
      <w:proofErr w:type="gramEnd"/>
      <w:r w:rsidRPr="00693B88">
        <w:rPr>
          <w:rFonts w:ascii="Times New Roman" w:hAnsi="Times New Roman" w:cs="Times New Roman"/>
          <w:sz w:val="28"/>
          <w:szCs w:val="28"/>
        </w:rPr>
        <w:t xml:space="preserve"> ‘Să-mi părăsesc eu dulceaţa mea şi rodul meu cel minunat, ca să mă duc să domnesc peste copaci?’</w:t>
      </w:r>
    </w:p>
    <w:p w14:paraId="76708A54"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693B88">
        <w:rPr>
          <w:rFonts w:ascii="Times New Roman" w:hAnsi="Times New Roman" w:cs="Times New Roman"/>
          <w:sz w:val="28"/>
          <w:szCs w:val="28"/>
        </w:rPr>
        <w:t xml:space="preserve">Şi copacii au zis </w:t>
      </w:r>
      <w:proofErr w:type="gramStart"/>
      <w:r w:rsidRPr="00693B88">
        <w:rPr>
          <w:rFonts w:ascii="Times New Roman" w:hAnsi="Times New Roman" w:cs="Times New Roman"/>
          <w:sz w:val="28"/>
          <w:szCs w:val="28"/>
        </w:rPr>
        <w:t>viţei:</w:t>
      </w:r>
      <w:proofErr w:type="gramEnd"/>
      <w:r w:rsidRPr="00693B88">
        <w:rPr>
          <w:rFonts w:ascii="Times New Roman" w:hAnsi="Times New Roman" w:cs="Times New Roman"/>
          <w:sz w:val="28"/>
          <w:szCs w:val="28"/>
        </w:rPr>
        <w:t xml:space="preserve"> ‘Vino tu şi domneşte peste noi!’</w:t>
      </w:r>
    </w:p>
    <w:p w14:paraId="5677AC47"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693B88">
        <w:rPr>
          <w:rFonts w:ascii="Times New Roman" w:hAnsi="Times New Roman" w:cs="Times New Roman"/>
          <w:sz w:val="28"/>
          <w:szCs w:val="28"/>
        </w:rPr>
        <w:t xml:space="preserve">Dar viţa le-a </w:t>
      </w:r>
      <w:proofErr w:type="gramStart"/>
      <w:r w:rsidRPr="00693B88">
        <w:rPr>
          <w:rFonts w:ascii="Times New Roman" w:hAnsi="Times New Roman" w:cs="Times New Roman"/>
          <w:sz w:val="28"/>
          <w:szCs w:val="28"/>
        </w:rPr>
        <w:t>răspuns:</w:t>
      </w:r>
      <w:proofErr w:type="gramEnd"/>
      <w:r w:rsidRPr="00693B88">
        <w:rPr>
          <w:rFonts w:ascii="Times New Roman" w:hAnsi="Times New Roman" w:cs="Times New Roman"/>
          <w:sz w:val="28"/>
          <w:szCs w:val="28"/>
        </w:rPr>
        <w:t xml:space="preserve"> ‘Să-mi părăsesc eu vinul, care înveseleşte pe Dumnezeu şi pe oameni, ca să mă duc să domnesc peste copaci?’</w:t>
      </w:r>
    </w:p>
    <w:p w14:paraId="4819120F" w14:textId="77777777" w:rsidR="00E224DB" w:rsidRPr="00693B88" w:rsidRDefault="00E224DB" w:rsidP="002C06A9">
      <w:pPr>
        <w:ind w:hanging="283"/>
        <w:jc w:val="right"/>
        <w:rPr>
          <w:rFonts w:ascii="Times New Roman" w:hAnsi="Times New Roman" w:cs="Times New Roman"/>
          <w:color w:val="FF0000"/>
          <w:sz w:val="28"/>
          <w:szCs w:val="28"/>
        </w:rPr>
      </w:pPr>
      <w:r w:rsidRPr="00693B88">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693B88">
        <w:rPr>
          <w:rFonts w:ascii="Times New Roman" w:hAnsi="Times New Roman" w:cs="Times New Roman"/>
          <w:color w:val="FF0000"/>
          <w:sz w:val="28"/>
          <w:szCs w:val="28"/>
        </w:rPr>
        <w:t>104:</w:t>
      </w:r>
      <w:proofErr w:type="gramEnd"/>
      <w:r w:rsidRPr="00693B88">
        <w:rPr>
          <w:rFonts w:ascii="Times New Roman" w:hAnsi="Times New Roman" w:cs="Times New Roman"/>
          <w:color w:val="FF0000"/>
          <w:sz w:val="28"/>
          <w:szCs w:val="28"/>
        </w:rPr>
        <w:t>15vin, care înveseleşte inima omului, untdelemn, care-i înfrumuseţează faţa, şi pâine, care-i întăreşte inima.</w:t>
      </w:r>
    </w:p>
    <w:p w14:paraId="04D6A35E"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693B88">
        <w:rPr>
          <w:rFonts w:ascii="Times New Roman" w:hAnsi="Times New Roman" w:cs="Times New Roman"/>
          <w:sz w:val="28"/>
          <w:szCs w:val="28"/>
        </w:rPr>
        <w:t xml:space="preserve">Atunci, toţi copacii au zis </w:t>
      </w:r>
      <w:proofErr w:type="gramStart"/>
      <w:r w:rsidRPr="00693B88">
        <w:rPr>
          <w:rFonts w:ascii="Times New Roman" w:hAnsi="Times New Roman" w:cs="Times New Roman"/>
          <w:sz w:val="28"/>
          <w:szCs w:val="28"/>
        </w:rPr>
        <w:t>spinului:</w:t>
      </w:r>
      <w:proofErr w:type="gramEnd"/>
      <w:r w:rsidRPr="00693B88">
        <w:rPr>
          <w:rFonts w:ascii="Times New Roman" w:hAnsi="Times New Roman" w:cs="Times New Roman"/>
          <w:sz w:val="28"/>
          <w:szCs w:val="28"/>
        </w:rPr>
        <w:t xml:space="preserve"> ‘Vino tu şi împărăţeşte peste noi!’</w:t>
      </w:r>
    </w:p>
    <w:p w14:paraId="3945FF6D"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693B88">
        <w:rPr>
          <w:rFonts w:ascii="Times New Roman" w:hAnsi="Times New Roman" w:cs="Times New Roman"/>
          <w:sz w:val="28"/>
          <w:szCs w:val="28"/>
        </w:rPr>
        <w:t xml:space="preserve">Şi spinul a răspuns </w:t>
      </w:r>
      <w:proofErr w:type="gramStart"/>
      <w:r w:rsidRPr="00693B88">
        <w:rPr>
          <w:rFonts w:ascii="Times New Roman" w:hAnsi="Times New Roman" w:cs="Times New Roman"/>
          <w:sz w:val="28"/>
          <w:szCs w:val="28"/>
        </w:rPr>
        <w:t>copacilor:</w:t>
      </w:r>
      <w:proofErr w:type="gramEnd"/>
      <w:r w:rsidRPr="00693B88">
        <w:rPr>
          <w:rFonts w:ascii="Times New Roman" w:hAnsi="Times New Roman" w:cs="Times New Roman"/>
          <w:sz w:val="28"/>
          <w:szCs w:val="28"/>
        </w:rPr>
        <w:t xml:space="preserve"> ‘Dacă în adevăr vreţi să mă ungeţi ca împărat al vostru, veniţi şi adăpostiţi-vă sub umbra mea; altfel, să iasă un foc din spin şi să mistuie cedrii Libanului.’</w:t>
      </w:r>
    </w:p>
    <w:p w14:paraId="4D64CDDE"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Isaia </w:t>
      </w:r>
      <w:proofErr w:type="gramStart"/>
      <w:r>
        <w:rPr>
          <w:rFonts w:ascii="Times New Roman" w:hAnsi="Times New Roman" w:cs="Times New Roman"/>
          <w:color w:val="FF0000"/>
          <w:sz w:val="28"/>
          <w:szCs w:val="28"/>
        </w:rPr>
        <w:t>30:</w:t>
      </w:r>
      <w:proofErr w:type="gramEnd"/>
      <w:r>
        <w:rPr>
          <w:rFonts w:ascii="Times New Roman" w:hAnsi="Times New Roman" w:cs="Times New Roman"/>
          <w:color w:val="FF0000"/>
          <w:sz w:val="28"/>
          <w:szCs w:val="28"/>
        </w:rPr>
        <w:t xml:space="preserve">2 </w:t>
      </w:r>
      <w:r w:rsidRPr="00693B88">
        <w:rPr>
          <w:rFonts w:ascii="Times New Roman" w:hAnsi="Times New Roman" w:cs="Times New Roman"/>
          <w:color w:val="FF0000"/>
          <w:sz w:val="28"/>
          <w:szCs w:val="28"/>
        </w:rPr>
        <w:t>Ei se coboară în Egipt, fără să Mă întrebe, ca să fugă sub ocrotirea lui Faraon şi să caute un adăpost sub umbra egiptenilor!</w:t>
      </w:r>
    </w:p>
    <w:p w14:paraId="2F3A8C40"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Daniel </w:t>
      </w:r>
      <w:proofErr w:type="gramStart"/>
      <w:r>
        <w:rPr>
          <w:rFonts w:ascii="Times New Roman" w:hAnsi="Times New Roman" w:cs="Times New Roman"/>
          <w:color w:val="FF0000"/>
          <w:sz w:val="28"/>
          <w:szCs w:val="28"/>
        </w:rPr>
        <w:t>4:</w:t>
      </w:r>
      <w:proofErr w:type="gramEnd"/>
      <w:r>
        <w:rPr>
          <w:rFonts w:ascii="Times New Roman" w:hAnsi="Times New Roman" w:cs="Times New Roman"/>
          <w:color w:val="FF0000"/>
          <w:sz w:val="28"/>
          <w:szCs w:val="28"/>
        </w:rPr>
        <w:t xml:space="preserve">12 </w:t>
      </w:r>
      <w:r w:rsidRPr="00693B88">
        <w:rPr>
          <w:rFonts w:ascii="Times New Roman" w:hAnsi="Times New Roman" w:cs="Times New Roman"/>
          <w:color w:val="FF0000"/>
          <w:sz w:val="28"/>
          <w:szCs w:val="28"/>
        </w:rPr>
        <w:t>Frunza lui era frumoasă şi avea roade multe; în el se găsea hrană pentru toţi; fiarele câmpului se adăposteau sub umbra lui, păsările cerului îşi făceau cuibul în ramurile lui şi orice făptură vie se hrănea din el.</w:t>
      </w:r>
    </w:p>
    <w:p w14:paraId="74233B7A"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Osea </w:t>
      </w:r>
      <w:proofErr w:type="gramStart"/>
      <w:r>
        <w:rPr>
          <w:rFonts w:ascii="Times New Roman" w:hAnsi="Times New Roman" w:cs="Times New Roman"/>
          <w:color w:val="FF0000"/>
          <w:sz w:val="28"/>
          <w:szCs w:val="28"/>
        </w:rPr>
        <w:t>14:</w:t>
      </w:r>
      <w:proofErr w:type="gramEnd"/>
      <w:r>
        <w:rPr>
          <w:rFonts w:ascii="Times New Roman" w:hAnsi="Times New Roman" w:cs="Times New Roman"/>
          <w:color w:val="FF0000"/>
          <w:sz w:val="28"/>
          <w:szCs w:val="28"/>
        </w:rPr>
        <w:t xml:space="preserve">7 </w:t>
      </w:r>
      <w:r w:rsidRPr="00693B88">
        <w:rPr>
          <w:rFonts w:ascii="Times New Roman" w:hAnsi="Times New Roman" w:cs="Times New Roman"/>
          <w:color w:val="FF0000"/>
          <w:sz w:val="28"/>
          <w:szCs w:val="28"/>
        </w:rPr>
        <w:t>Iarăşi vor locui la umbra lui, iarăşi vor da viaţă grâului, vor înflori ca via şi vor avea faima vinului din Liban.</w:t>
      </w:r>
    </w:p>
    <w:p w14:paraId="06ADBB6C"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9:</w:t>
      </w:r>
      <w:proofErr w:type="gramEnd"/>
      <w:r>
        <w:rPr>
          <w:rFonts w:ascii="Times New Roman" w:hAnsi="Times New Roman" w:cs="Times New Roman"/>
          <w:color w:val="FF0000"/>
          <w:sz w:val="28"/>
          <w:szCs w:val="28"/>
        </w:rPr>
        <w:t xml:space="preserve">20 </w:t>
      </w:r>
      <w:r w:rsidRPr="00693B88">
        <w:rPr>
          <w:rFonts w:ascii="Times New Roman" w:hAnsi="Times New Roman" w:cs="Times New Roman"/>
          <w:color w:val="FF0000"/>
          <w:sz w:val="28"/>
          <w:szCs w:val="28"/>
        </w:rPr>
        <w:t>Dacă nu, să iasă un foc din Abimelec şi să mistuie pe locuitorii din Sihem şi casa lui Milo; şi un foc să iasă din locuitorii Sihemului şi din casa lui Milo şi să mistuie pe Abimelec!”</w:t>
      </w:r>
    </w:p>
    <w:p w14:paraId="51FBDAB3"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21:</w:t>
      </w:r>
      <w:proofErr w:type="gramEnd"/>
      <w:r>
        <w:rPr>
          <w:rFonts w:ascii="Times New Roman" w:hAnsi="Times New Roman" w:cs="Times New Roman"/>
          <w:color w:val="FF0000"/>
          <w:sz w:val="28"/>
          <w:szCs w:val="28"/>
        </w:rPr>
        <w:t xml:space="preserve">28 </w:t>
      </w:r>
      <w:r w:rsidRPr="00073EEB">
        <w:rPr>
          <w:rFonts w:ascii="Times New Roman" w:hAnsi="Times New Roman" w:cs="Times New Roman"/>
          <w:color w:val="FF0000"/>
          <w:sz w:val="28"/>
          <w:szCs w:val="28"/>
        </w:rPr>
        <w:t>Căci a ieşit un foc din Hesbon, O flacără din cetatea lui Sihon, Şi a mistuit pe Ar-Moab, Pe locuitorii înălţimilor Arnonului.</w:t>
      </w:r>
    </w:p>
    <w:p w14:paraId="4601F545"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Ezechiel </w:t>
      </w:r>
      <w:proofErr w:type="gramStart"/>
      <w:r>
        <w:rPr>
          <w:rFonts w:ascii="Times New Roman" w:hAnsi="Times New Roman" w:cs="Times New Roman"/>
          <w:color w:val="FF0000"/>
          <w:sz w:val="28"/>
          <w:szCs w:val="28"/>
        </w:rPr>
        <w:t>19:</w:t>
      </w:r>
      <w:proofErr w:type="gramEnd"/>
      <w:r>
        <w:rPr>
          <w:rFonts w:ascii="Times New Roman" w:hAnsi="Times New Roman" w:cs="Times New Roman"/>
          <w:color w:val="FF0000"/>
          <w:sz w:val="28"/>
          <w:szCs w:val="28"/>
        </w:rPr>
        <w:t xml:space="preserve">14 </w:t>
      </w:r>
      <w:r w:rsidRPr="00073EEB">
        <w:rPr>
          <w:rFonts w:ascii="Times New Roman" w:hAnsi="Times New Roman" w:cs="Times New Roman"/>
          <w:color w:val="FF0000"/>
          <w:sz w:val="28"/>
          <w:szCs w:val="28"/>
        </w:rPr>
        <w:t>Din mlădiţele ei a ieşit foc şi i-a mâncat rodul; aşa că nu mai are ramuri tari, bune pentru un toiag de cârmuitor. Aceasta-i o cântare de jale şi va sluji drept cântare de jale.’”</w:t>
      </w:r>
    </w:p>
    <w:p w14:paraId="542B35A7" w14:textId="77777777" w:rsidR="00E224DB" w:rsidRDefault="00E224DB" w:rsidP="002C06A9">
      <w:pPr>
        <w:ind w:hanging="283"/>
        <w:jc w:val="right"/>
        <w:rPr>
          <w:rFonts w:ascii="Times New Roman" w:hAnsi="Times New Roman" w:cs="Times New Roman"/>
          <w:color w:val="FF0000"/>
          <w:sz w:val="28"/>
          <w:szCs w:val="28"/>
        </w:rPr>
      </w:pPr>
      <w:r w:rsidRPr="00693B88">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693B88">
        <w:rPr>
          <w:rFonts w:ascii="Times New Roman" w:hAnsi="Times New Roman" w:cs="Times New Roman"/>
          <w:color w:val="FF0000"/>
          <w:sz w:val="28"/>
          <w:szCs w:val="28"/>
        </w:rPr>
        <w:t>14:</w:t>
      </w:r>
      <w:proofErr w:type="gramEnd"/>
      <w:r w:rsidRPr="00693B88">
        <w:rPr>
          <w:rFonts w:ascii="Times New Roman" w:hAnsi="Times New Roman" w:cs="Times New Roman"/>
          <w:color w:val="FF0000"/>
          <w:sz w:val="28"/>
          <w:szCs w:val="28"/>
        </w:rPr>
        <w:t xml:space="preserve">9 </w:t>
      </w:r>
      <w:r w:rsidRPr="00073EEB">
        <w:rPr>
          <w:rFonts w:ascii="Times New Roman" w:hAnsi="Times New Roman" w:cs="Times New Roman"/>
          <w:color w:val="FF0000"/>
          <w:sz w:val="28"/>
          <w:szCs w:val="28"/>
        </w:rPr>
        <w:t>Şi Ioas, împăratul lui Israel, a trimis să spună lui Amaţia, împăratul lui Iuda: „Spinul din Liban a trimis să spună cedrului din Liban: ‘Dă pe fiică-ta de nevastă fiului meu!’ Şi fiarele sălbatice din Liban au trecut şi au călcat spinul în picioare.</w:t>
      </w:r>
    </w:p>
    <w:p w14:paraId="18B61C7D" w14:textId="77777777" w:rsidR="00E224DB" w:rsidRDefault="00E224DB" w:rsidP="002C06A9">
      <w:pPr>
        <w:ind w:hanging="283"/>
        <w:jc w:val="right"/>
        <w:rPr>
          <w:rFonts w:ascii="Times New Roman" w:hAnsi="Times New Roman" w:cs="Times New Roman"/>
          <w:color w:val="FF0000"/>
          <w:sz w:val="28"/>
          <w:szCs w:val="28"/>
        </w:rPr>
      </w:pPr>
      <w:r w:rsidRPr="00693B88">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693B88">
        <w:rPr>
          <w:rFonts w:ascii="Times New Roman" w:hAnsi="Times New Roman" w:cs="Times New Roman"/>
          <w:color w:val="FF0000"/>
          <w:sz w:val="28"/>
          <w:szCs w:val="28"/>
        </w:rPr>
        <w:t>104:</w:t>
      </w:r>
      <w:proofErr w:type="gramEnd"/>
      <w:r w:rsidRPr="00693B88">
        <w:rPr>
          <w:rFonts w:ascii="Times New Roman" w:hAnsi="Times New Roman" w:cs="Times New Roman"/>
          <w:color w:val="FF0000"/>
          <w:sz w:val="28"/>
          <w:szCs w:val="28"/>
        </w:rPr>
        <w:t xml:space="preserve">16 </w:t>
      </w:r>
      <w:r w:rsidRPr="00073EEB">
        <w:rPr>
          <w:rFonts w:ascii="Times New Roman" w:hAnsi="Times New Roman" w:cs="Times New Roman"/>
          <w:color w:val="FF0000"/>
          <w:sz w:val="28"/>
          <w:szCs w:val="28"/>
        </w:rPr>
        <w:t>Se udă copacii Domnului, cedrii din Liban, pe care i-a sădit El.</w:t>
      </w:r>
    </w:p>
    <w:p w14:paraId="1D6FB291" w14:textId="77777777" w:rsidR="00E224DB" w:rsidRDefault="00E224DB" w:rsidP="002C06A9">
      <w:pPr>
        <w:ind w:hanging="283"/>
        <w:jc w:val="right"/>
        <w:rPr>
          <w:rFonts w:ascii="Times New Roman" w:hAnsi="Times New Roman" w:cs="Times New Roman"/>
          <w:color w:val="FF0000"/>
          <w:sz w:val="28"/>
          <w:szCs w:val="28"/>
        </w:rPr>
      </w:pPr>
      <w:r w:rsidRPr="00693B88">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693B88">
        <w:rPr>
          <w:rFonts w:ascii="Times New Roman" w:hAnsi="Times New Roman" w:cs="Times New Roman"/>
          <w:color w:val="FF0000"/>
          <w:sz w:val="28"/>
          <w:szCs w:val="28"/>
        </w:rPr>
        <w:t>2:</w:t>
      </w:r>
      <w:proofErr w:type="gramEnd"/>
      <w:r w:rsidRPr="00693B88">
        <w:rPr>
          <w:rFonts w:ascii="Times New Roman" w:hAnsi="Times New Roman" w:cs="Times New Roman"/>
          <w:color w:val="FF0000"/>
          <w:sz w:val="28"/>
          <w:szCs w:val="28"/>
        </w:rPr>
        <w:t xml:space="preserve">13 </w:t>
      </w:r>
      <w:r w:rsidRPr="00073EEB">
        <w:rPr>
          <w:rFonts w:ascii="Times New Roman" w:hAnsi="Times New Roman" w:cs="Times New Roman"/>
          <w:color w:val="FF0000"/>
          <w:sz w:val="28"/>
          <w:szCs w:val="28"/>
        </w:rPr>
        <w:t>împotriva tuturor cedrilor înalţi şi falnici ai Libanului şi împotriva tuturor stejarilor Basanului;</w:t>
      </w:r>
    </w:p>
    <w:p w14:paraId="61221F45" w14:textId="77777777" w:rsidR="00E224DB" w:rsidRDefault="00E224DB" w:rsidP="002C06A9">
      <w:pPr>
        <w:ind w:hanging="283"/>
        <w:jc w:val="right"/>
        <w:rPr>
          <w:rFonts w:ascii="Times New Roman" w:hAnsi="Times New Roman" w:cs="Times New Roman"/>
          <w:color w:val="FF0000"/>
          <w:sz w:val="28"/>
          <w:szCs w:val="28"/>
        </w:rPr>
      </w:pPr>
      <w:r w:rsidRPr="00693B88">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693B88">
        <w:rPr>
          <w:rFonts w:ascii="Times New Roman" w:hAnsi="Times New Roman" w:cs="Times New Roman"/>
          <w:color w:val="FF0000"/>
          <w:sz w:val="28"/>
          <w:szCs w:val="28"/>
        </w:rPr>
        <w:t>37:</w:t>
      </w:r>
      <w:proofErr w:type="gramEnd"/>
      <w:r w:rsidRPr="00693B88">
        <w:rPr>
          <w:rFonts w:ascii="Times New Roman" w:hAnsi="Times New Roman" w:cs="Times New Roman"/>
          <w:color w:val="FF0000"/>
          <w:sz w:val="28"/>
          <w:szCs w:val="28"/>
        </w:rPr>
        <w:t xml:space="preserve">24 </w:t>
      </w:r>
      <w:r w:rsidRPr="00073EEB">
        <w:rPr>
          <w:rFonts w:ascii="Times New Roman" w:hAnsi="Times New Roman" w:cs="Times New Roman"/>
          <w:color w:val="FF0000"/>
          <w:sz w:val="28"/>
          <w:szCs w:val="28"/>
        </w:rPr>
        <w:t>prin slujitorii tăi tu ai batjocorit pe Domnul şi ai zis: «Cu mulţimea carelor mele m-am suit pe vârful munţilor, pe coastele Libanului, şi voi tăia cedrii lui cei mai înalţi, cei mai frumoşi chiparoşi ai lui, şi voi ajunge pe culmea cea mai înaltă, în pădurea lui, care este ca un pomet.</w:t>
      </w:r>
    </w:p>
    <w:p w14:paraId="7516758D" w14:textId="77777777" w:rsidR="00E224DB" w:rsidRPr="00693B88" w:rsidRDefault="00E224DB" w:rsidP="002C06A9">
      <w:pPr>
        <w:ind w:hanging="283"/>
        <w:jc w:val="right"/>
        <w:rPr>
          <w:rFonts w:ascii="Times New Roman" w:hAnsi="Times New Roman" w:cs="Times New Roman"/>
          <w:color w:val="FF0000"/>
          <w:sz w:val="28"/>
          <w:szCs w:val="28"/>
        </w:rPr>
      </w:pPr>
      <w:r w:rsidRPr="00693B88">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693B88">
        <w:rPr>
          <w:rFonts w:ascii="Times New Roman" w:hAnsi="Times New Roman" w:cs="Times New Roman"/>
          <w:color w:val="FF0000"/>
          <w:sz w:val="28"/>
          <w:szCs w:val="28"/>
        </w:rPr>
        <w:t>31:</w:t>
      </w:r>
      <w:proofErr w:type="gramEnd"/>
      <w:r w:rsidRPr="00693B88">
        <w:rPr>
          <w:rFonts w:ascii="Times New Roman" w:hAnsi="Times New Roman" w:cs="Times New Roman"/>
          <w:color w:val="FF0000"/>
          <w:sz w:val="28"/>
          <w:szCs w:val="28"/>
        </w:rPr>
        <w:t>3</w:t>
      </w:r>
      <w:r w:rsidRPr="00073EEB">
        <w:rPr>
          <w:rFonts w:ascii="Times New Roman" w:hAnsi="Times New Roman" w:cs="Times New Roman"/>
          <w:color w:val="FF0000"/>
          <w:sz w:val="28"/>
          <w:szCs w:val="28"/>
        </w:rPr>
        <w:t>Iată că asirianul era un cedru falnic în Liban; ramurile lui erau stufoase, frunzişul umbros, tulpina înaltă, iar vârful îi ajungea până la nori.</w:t>
      </w:r>
    </w:p>
    <w:p w14:paraId="79A89A1B"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073EEB">
        <w:rPr>
          <w:rFonts w:ascii="Times New Roman" w:hAnsi="Times New Roman" w:cs="Times New Roman"/>
          <w:sz w:val="28"/>
          <w:szCs w:val="28"/>
        </w:rPr>
        <w:t xml:space="preserve">Acum, oare cu adevărat şi cu toată curăţia aţi lucrat voi, făcând împărat pe </w:t>
      </w:r>
      <w:proofErr w:type="gramStart"/>
      <w:r w:rsidRPr="00073EEB">
        <w:rPr>
          <w:rFonts w:ascii="Times New Roman" w:hAnsi="Times New Roman" w:cs="Times New Roman"/>
          <w:sz w:val="28"/>
          <w:szCs w:val="28"/>
        </w:rPr>
        <w:t>Abimelec?</w:t>
      </w:r>
      <w:proofErr w:type="gramEnd"/>
      <w:r w:rsidRPr="00073EEB">
        <w:rPr>
          <w:rFonts w:ascii="Times New Roman" w:hAnsi="Times New Roman" w:cs="Times New Roman"/>
          <w:sz w:val="28"/>
          <w:szCs w:val="28"/>
        </w:rPr>
        <w:t xml:space="preserve"> Aţi arătat voi bunăvoinţă faţă de Ierubaal şi de casa </w:t>
      </w:r>
      <w:proofErr w:type="gramStart"/>
      <w:r w:rsidRPr="00073EEB">
        <w:rPr>
          <w:rFonts w:ascii="Times New Roman" w:hAnsi="Times New Roman" w:cs="Times New Roman"/>
          <w:sz w:val="28"/>
          <w:szCs w:val="28"/>
        </w:rPr>
        <w:t>lui?</w:t>
      </w:r>
      <w:proofErr w:type="gramEnd"/>
      <w:r w:rsidRPr="00073EEB">
        <w:rPr>
          <w:rFonts w:ascii="Times New Roman" w:hAnsi="Times New Roman" w:cs="Times New Roman"/>
          <w:sz w:val="28"/>
          <w:szCs w:val="28"/>
        </w:rPr>
        <w:t xml:space="preserve"> V-aţi purtat voi oare cu el potrivit cu slujba pe care v-a făcut-</w:t>
      </w:r>
      <w:proofErr w:type="gramStart"/>
      <w:r w:rsidRPr="00073EEB">
        <w:rPr>
          <w:rFonts w:ascii="Times New Roman" w:hAnsi="Times New Roman" w:cs="Times New Roman"/>
          <w:sz w:val="28"/>
          <w:szCs w:val="28"/>
        </w:rPr>
        <w:t>o?</w:t>
      </w:r>
      <w:proofErr w:type="gramEnd"/>
    </w:p>
    <w:p w14:paraId="542CEFA0" w14:textId="77777777" w:rsidR="00E224DB" w:rsidRPr="00073EEB" w:rsidRDefault="00E224DB" w:rsidP="002C06A9">
      <w:pPr>
        <w:ind w:hanging="283"/>
        <w:jc w:val="right"/>
        <w:rPr>
          <w:rFonts w:ascii="Times New Roman" w:hAnsi="Times New Roman" w:cs="Times New Roman"/>
          <w:color w:val="FF0000"/>
          <w:sz w:val="28"/>
          <w:szCs w:val="28"/>
        </w:rPr>
      </w:pPr>
      <w:r w:rsidRPr="00073EEB">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ecători</w:t>
      </w:r>
      <w:proofErr w:type="gramStart"/>
      <w:r w:rsidRPr="00073EEB">
        <w:rPr>
          <w:rFonts w:ascii="Times New Roman" w:hAnsi="Times New Roman" w:cs="Times New Roman"/>
          <w:color w:val="FF0000"/>
          <w:sz w:val="28"/>
          <w:szCs w:val="28"/>
        </w:rPr>
        <w:t>8:</w:t>
      </w:r>
      <w:proofErr w:type="gramEnd"/>
      <w:r w:rsidRPr="00073EEB">
        <w:rPr>
          <w:rFonts w:ascii="Times New Roman" w:hAnsi="Times New Roman" w:cs="Times New Roman"/>
          <w:color w:val="FF0000"/>
          <w:sz w:val="28"/>
          <w:szCs w:val="28"/>
        </w:rPr>
        <w:t>35Şi n-au ţinut la casa lui Ierubaal, a lui Ghedeon, după tot binele pe care-l făcuse el lui Israel.</w:t>
      </w:r>
    </w:p>
    <w:p w14:paraId="5AF1A3AA"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073EEB">
        <w:rPr>
          <w:rFonts w:ascii="Times New Roman" w:hAnsi="Times New Roman" w:cs="Times New Roman"/>
          <w:sz w:val="28"/>
          <w:szCs w:val="28"/>
        </w:rPr>
        <w:t>Căci tatăl meu s-a luptat pentru voi, şi-a pus viaţa în primejdie şi v-a izbăvit din mâna lui Madian,</w:t>
      </w:r>
    </w:p>
    <w:p w14:paraId="0320A919" w14:textId="77777777" w:rsidR="00E224DB" w:rsidRDefault="00E224DB" w:rsidP="002C06A9">
      <w:pPr>
        <w:pStyle w:val="Listparagraf"/>
        <w:numPr>
          <w:ilvl w:val="0"/>
          <w:numId w:val="220"/>
        </w:numPr>
        <w:ind w:left="567" w:hanging="283"/>
        <w:rPr>
          <w:rFonts w:ascii="Times New Roman" w:hAnsi="Times New Roman" w:cs="Times New Roman"/>
          <w:sz w:val="28"/>
          <w:szCs w:val="28"/>
        </w:rPr>
      </w:pPr>
      <w:proofErr w:type="gramStart"/>
      <w:r w:rsidRPr="00073EEB">
        <w:rPr>
          <w:rFonts w:ascii="Times New Roman" w:hAnsi="Times New Roman" w:cs="Times New Roman"/>
          <w:sz w:val="28"/>
          <w:szCs w:val="28"/>
        </w:rPr>
        <w:t>şi</w:t>
      </w:r>
      <w:proofErr w:type="gramEnd"/>
      <w:r w:rsidRPr="00073EEB">
        <w:rPr>
          <w:rFonts w:ascii="Times New Roman" w:hAnsi="Times New Roman" w:cs="Times New Roman"/>
          <w:sz w:val="28"/>
          <w:szCs w:val="28"/>
        </w:rPr>
        <w:t xml:space="preserve"> voi v-aţi ridicat împotriva casei tatălui meu, i-aţi ucis fiii, şaptezeci de oameni, pe aceeaşi piatră şi aţi făcut împărat peste locuitorii din Sihem pe Abimelec, fiul roabei lui, pentru că este fratele vostru.</w:t>
      </w:r>
    </w:p>
    <w:p w14:paraId="1703CC9F" w14:textId="77777777" w:rsidR="00E224DB" w:rsidRDefault="00E224DB" w:rsidP="002C06A9">
      <w:pPr>
        <w:ind w:hanging="283"/>
        <w:jc w:val="right"/>
        <w:rPr>
          <w:rFonts w:ascii="Times New Roman" w:hAnsi="Times New Roman" w:cs="Times New Roman"/>
          <w:color w:val="FF0000"/>
          <w:sz w:val="28"/>
          <w:szCs w:val="28"/>
        </w:rPr>
      </w:pPr>
      <w:r w:rsidRPr="00073EEB">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73EEB">
        <w:rPr>
          <w:rFonts w:ascii="Times New Roman" w:hAnsi="Times New Roman" w:cs="Times New Roman"/>
          <w:color w:val="FF0000"/>
          <w:sz w:val="28"/>
          <w:szCs w:val="28"/>
        </w:rPr>
        <w:t>9:</w:t>
      </w:r>
      <w:proofErr w:type="gramEnd"/>
      <w:r w:rsidRPr="00073EEB">
        <w:rPr>
          <w:rFonts w:ascii="Times New Roman" w:hAnsi="Times New Roman" w:cs="Times New Roman"/>
          <w:color w:val="FF0000"/>
          <w:sz w:val="28"/>
          <w:szCs w:val="28"/>
        </w:rPr>
        <w:t>5 A venit în casa tatălui său la Ofra şi a ucis pe fraţii săi, fiii lui Ierubaal, şaptezeci de oameni, pe aceeaşi piatră. N-a scăpat decât Iotam, cel mai tânăr fiu al lui Ierubaal, căci se ascunsese.</w:t>
      </w:r>
    </w:p>
    <w:p w14:paraId="07CDAD82" w14:textId="77777777" w:rsidR="00E224DB" w:rsidRPr="00073EEB" w:rsidRDefault="00E224DB" w:rsidP="002C06A9">
      <w:pPr>
        <w:ind w:hanging="283"/>
        <w:jc w:val="right"/>
        <w:rPr>
          <w:rFonts w:ascii="Times New Roman" w:hAnsi="Times New Roman" w:cs="Times New Roman"/>
          <w:color w:val="FF0000"/>
          <w:sz w:val="28"/>
          <w:szCs w:val="28"/>
        </w:rPr>
      </w:pPr>
      <w:r w:rsidRPr="00073EEB">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73EEB">
        <w:rPr>
          <w:rFonts w:ascii="Times New Roman" w:hAnsi="Times New Roman" w:cs="Times New Roman"/>
          <w:color w:val="FF0000"/>
          <w:sz w:val="28"/>
          <w:szCs w:val="28"/>
        </w:rPr>
        <w:t>9:</w:t>
      </w:r>
      <w:proofErr w:type="gramEnd"/>
      <w:r w:rsidRPr="00073EEB">
        <w:rPr>
          <w:rFonts w:ascii="Times New Roman" w:hAnsi="Times New Roman" w:cs="Times New Roman"/>
          <w:color w:val="FF0000"/>
          <w:sz w:val="28"/>
          <w:szCs w:val="28"/>
        </w:rPr>
        <w:t>6Toţi locuitorii din Sihem şi toată casa lui Milo s-au strâns laolaltă şi au venit de au făcut împărat pe Abimelec, lângă stejarul sădit în Sihem.</w:t>
      </w:r>
    </w:p>
    <w:p w14:paraId="7886121D"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073EEB">
        <w:rPr>
          <w:rFonts w:ascii="Times New Roman" w:hAnsi="Times New Roman" w:cs="Times New Roman"/>
          <w:sz w:val="28"/>
          <w:szCs w:val="28"/>
        </w:rPr>
        <w:t xml:space="preserve">Dacă în adevăr şi cu toată curăţia v-aţi purtat voi astăzi faţă de Ierubaal şi casa lui, </w:t>
      </w:r>
      <w:proofErr w:type="gramStart"/>
      <w:r w:rsidRPr="00073EEB">
        <w:rPr>
          <w:rFonts w:ascii="Times New Roman" w:hAnsi="Times New Roman" w:cs="Times New Roman"/>
          <w:sz w:val="28"/>
          <w:szCs w:val="28"/>
        </w:rPr>
        <w:t>bine!</w:t>
      </w:r>
      <w:proofErr w:type="gramEnd"/>
      <w:r w:rsidRPr="00073EEB">
        <w:rPr>
          <w:rFonts w:ascii="Times New Roman" w:hAnsi="Times New Roman" w:cs="Times New Roman"/>
          <w:sz w:val="28"/>
          <w:szCs w:val="28"/>
        </w:rPr>
        <w:t xml:space="preserve"> Abimelec să fie bucuria voastră şi voi să fiţi bucuria </w:t>
      </w:r>
      <w:proofErr w:type="gramStart"/>
      <w:r w:rsidRPr="00073EEB">
        <w:rPr>
          <w:rFonts w:ascii="Times New Roman" w:hAnsi="Times New Roman" w:cs="Times New Roman"/>
          <w:sz w:val="28"/>
          <w:szCs w:val="28"/>
        </w:rPr>
        <w:t>lui!</w:t>
      </w:r>
      <w:proofErr w:type="gramEnd"/>
    </w:p>
    <w:p w14:paraId="4A71E416" w14:textId="77777777" w:rsidR="00E224DB" w:rsidRDefault="00E224DB" w:rsidP="002C06A9">
      <w:pPr>
        <w:ind w:hanging="283"/>
        <w:jc w:val="right"/>
        <w:rPr>
          <w:rFonts w:ascii="Times New Roman" w:hAnsi="Times New Roman" w:cs="Times New Roman"/>
          <w:color w:val="FF0000"/>
          <w:sz w:val="28"/>
          <w:szCs w:val="28"/>
        </w:rPr>
      </w:pPr>
      <w:r w:rsidRPr="00073EEB">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073EEB">
        <w:rPr>
          <w:rFonts w:ascii="Times New Roman" w:hAnsi="Times New Roman" w:cs="Times New Roman"/>
          <w:color w:val="FF0000"/>
          <w:sz w:val="28"/>
          <w:szCs w:val="28"/>
        </w:rPr>
        <w:t>8:</w:t>
      </w:r>
      <w:proofErr w:type="gramEnd"/>
      <w:r w:rsidRPr="00073EEB">
        <w:rPr>
          <w:rFonts w:ascii="Times New Roman" w:hAnsi="Times New Roman" w:cs="Times New Roman"/>
          <w:color w:val="FF0000"/>
          <w:sz w:val="28"/>
          <w:szCs w:val="28"/>
        </w:rPr>
        <w:t>6 „Pentru că poporul acesta a dispreţuit apele din Siloe, care curg lin, şi s-a bucurat de Reţin şi de fiul lui Remalia,</w:t>
      </w:r>
    </w:p>
    <w:p w14:paraId="0E47FC15" w14:textId="77777777" w:rsidR="00E224DB" w:rsidRPr="00073EEB" w:rsidRDefault="00E224DB" w:rsidP="002C06A9">
      <w:pPr>
        <w:ind w:hanging="283"/>
        <w:jc w:val="right"/>
        <w:rPr>
          <w:rFonts w:ascii="Times New Roman" w:hAnsi="Times New Roman" w:cs="Times New Roman"/>
          <w:color w:val="FF0000"/>
          <w:sz w:val="28"/>
          <w:szCs w:val="28"/>
        </w:rPr>
      </w:pPr>
      <w:r w:rsidRPr="00073EEB">
        <w:rPr>
          <w:rFonts w:ascii="Times New Roman" w:hAnsi="Times New Roman" w:cs="Times New Roman"/>
          <w:color w:val="FF0000"/>
          <w:sz w:val="28"/>
          <w:szCs w:val="28"/>
        </w:rPr>
        <w:t>Fil</w:t>
      </w:r>
      <w:r>
        <w:rPr>
          <w:rFonts w:ascii="Times New Roman" w:hAnsi="Times New Roman" w:cs="Times New Roman"/>
          <w:color w:val="FF0000"/>
          <w:sz w:val="28"/>
          <w:szCs w:val="28"/>
        </w:rPr>
        <w:t>ipeni</w:t>
      </w:r>
      <w:proofErr w:type="gramStart"/>
      <w:r w:rsidRPr="00073EEB">
        <w:rPr>
          <w:rFonts w:ascii="Times New Roman" w:hAnsi="Times New Roman" w:cs="Times New Roman"/>
          <w:color w:val="FF0000"/>
          <w:sz w:val="28"/>
          <w:szCs w:val="28"/>
        </w:rPr>
        <w:t>3:</w:t>
      </w:r>
      <w:proofErr w:type="gramEnd"/>
      <w:r w:rsidRPr="00073EEB">
        <w:rPr>
          <w:rFonts w:ascii="Times New Roman" w:hAnsi="Times New Roman" w:cs="Times New Roman"/>
          <w:color w:val="FF0000"/>
          <w:sz w:val="28"/>
          <w:szCs w:val="28"/>
        </w:rPr>
        <w:t>3Căci cei tăiaţi împrejur suntem noi, care slujim lui Dumnezeu prin Duhul lui Dumnezeu, care ne lăudăm în Hristos Isus şi care nu ne punem încrederea în lucrurile pământeşti.</w:t>
      </w:r>
    </w:p>
    <w:p w14:paraId="7A9E6E2B"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073EEB">
        <w:rPr>
          <w:rFonts w:ascii="Times New Roman" w:hAnsi="Times New Roman" w:cs="Times New Roman"/>
          <w:sz w:val="28"/>
          <w:szCs w:val="28"/>
        </w:rPr>
        <w:t xml:space="preserve">Dacă nu, să iasă un foc din Abimelec şi să mistuie pe locuitorii din Sihem şi casa lui </w:t>
      </w:r>
      <w:proofErr w:type="gramStart"/>
      <w:r w:rsidRPr="00073EEB">
        <w:rPr>
          <w:rFonts w:ascii="Times New Roman" w:hAnsi="Times New Roman" w:cs="Times New Roman"/>
          <w:sz w:val="28"/>
          <w:szCs w:val="28"/>
        </w:rPr>
        <w:t>Milo;</w:t>
      </w:r>
      <w:proofErr w:type="gramEnd"/>
      <w:r w:rsidRPr="00073EEB">
        <w:rPr>
          <w:rFonts w:ascii="Times New Roman" w:hAnsi="Times New Roman" w:cs="Times New Roman"/>
          <w:sz w:val="28"/>
          <w:szCs w:val="28"/>
        </w:rPr>
        <w:t xml:space="preserve"> şi un foc să iasă din locuitorii Sihemului şi din casa lui Milo şi să mistuie pe Abimelec!”</w:t>
      </w:r>
    </w:p>
    <w:p w14:paraId="2AF55ED5" w14:textId="77777777" w:rsidR="00E224DB" w:rsidRDefault="00E224DB" w:rsidP="002C06A9">
      <w:pPr>
        <w:ind w:hanging="283"/>
        <w:jc w:val="right"/>
        <w:rPr>
          <w:rFonts w:ascii="Times New Roman" w:hAnsi="Times New Roman" w:cs="Times New Roman"/>
          <w:color w:val="FF0000"/>
          <w:sz w:val="28"/>
          <w:szCs w:val="28"/>
        </w:rPr>
      </w:pPr>
      <w:r w:rsidRPr="00073EEB">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73EEB">
        <w:rPr>
          <w:rFonts w:ascii="Times New Roman" w:hAnsi="Times New Roman" w:cs="Times New Roman"/>
          <w:color w:val="FF0000"/>
          <w:sz w:val="28"/>
          <w:szCs w:val="28"/>
        </w:rPr>
        <w:t>9:</w:t>
      </w:r>
      <w:proofErr w:type="gramEnd"/>
      <w:r w:rsidRPr="00073EEB">
        <w:rPr>
          <w:rFonts w:ascii="Times New Roman" w:hAnsi="Times New Roman" w:cs="Times New Roman"/>
          <w:color w:val="FF0000"/>
          <w:sz w:val="28"/>
          <w:szCs w:val="28"/>
        </w:rPr>
        <w:t xml:space="preserve">15 </w:t>
      </w:r>
      <w:r w:rsidRPr="00325C50">
        <w:rPr>
          <w:rFonts w:ascii="Times New Roman" w:hAnsi="Times New Roman" w:cs="Times New Roman"/>
          <w:color w:val="FF0000"/>
          <w:sz w:val="28"/>
          <w:szCs w:val="28"/>
        </w:rPr>
        <w:t>Şi spinul a răspuns copacilor: ‘Dacă în adevăr vreţi să mă ungeţi ca împărat al vostru, veniţi şi adăpostiţi-vă sub umbra mea; altfel, să iasă un foc din spin şi să mistuie cedrii Libanului.’</w:t>
      </w:r>
    </w:p>
    <w:p w14:paraId="2243EAEC" w14:textId="77777777" w:rsidR="00E224DB" w:rsidRDefault="00E224DB" w:rsidP="002C06A9">
      <w:pPr>
        <w:ind w:hanging="283"/>
        <w:jc w:val="right"/>
        <w:rPr>
          <w:rFonts w:ascii="Times New Roman" w:hAnsi="Times New Roman" w:cs="Times New Roman"/>
          <w:color w:val="FF0000"/>
          <w:sz w:val="28"/>
          <w:szCs w:val="28"/>
        </w:rPr>
      </w:pPr>
      <w:r w:rsidRPr="00073EEB">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73EEB">
        <w:rPr>
          <w:rFonts w:ascii="Times New Roman" w:hAnsi="Times New Roman" w:cs="Times New Roman"/>
          <w:color w:val="FF0000"/>
          <w:sz w:val="28"/>
          <w:szCs w:val="28"/>
        </w:rPr>
        <w:t>9:</w:t>
      </w:r>
      <w:proofErr w:type="gramEnd"/>
      <w:r w:rsidRPr="00073EEB">
        <w:rPr>
          <w:rFonts w:ascii="Times New Roman" w:hAnsi="Times New Roman" w:cs="Times New Roman"/>
          <w:color w:val="FF0000"/>
          <w:sz w:val="28"/>
          <w:szCs w:val="28"/>
        </w:rPr>
        <w:t xml:space="preserve">56 </w:t>
      </w:r>
      <w:r w:rsidRPr="00325C50">
        <w:rPr>
          <w:rFonts w:ascii="Times New Roman" w:hAnsi="Times New Roman" w:cs="Times New Roman"/>
          <w:color w:val="FF0000"/>
          <w:sz w:val="28"/>
          <w:szCs w:val="28"/>
        </w:rPr>
        <w:t>Astfel a făcut Dumnezeu să cadă asupra lui Abimelec răul pe care-l făcuse tatălui său, ucigând pe cei şaptezeci de fraţi ai lui,</w:t>
      </w:r>
    </w:p>
    <w:p w14:paraId="22981589" w14:textId="77777777" w:rsidR="00E224DB" w:rsidRPr="00073EEB" w:rsidRDefault="00E224DB" w:rsidP="002C06A9">
      <w:pPr>
        <w:ind w:hanging="283"/>
        <w:jc w:val="right"/>
        <w:rPr>
          <w:rFonts w:ascii="Times New Roman" w:hAnsi="Times New Roman" w:cs="Times New Roman"/>
          <w:color w:val="FF0000"/>
          <w:sz w:val="28"/>
          <w:szCs w:val="28"/>
        </w:rPr>
      </w:pPr>
      <w:r w:rsidRPr="00073EEB">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73EEB">
        <w:rPr>
          <w:rFonts w:ascii="Times New Roman" w:hAnsi="Times New Roman" w:cs="Times New Roman"/>
          <w:color w:val="FF0000"/>
          <w:sz w:val="28"/>
          <w:szCs w:val="28"/>
        </w:rPr>
        <w:t>9:</w:t>
      </w:r>
      <w:proofErr w:type="gramEnd"/>
      <w:r w:rsidRPr="00073EEB">
        <w:rPr>
          <w:rFonts w:ascii="Times New Roman" w:hAnsi="Times New Roman" w:cs="Times New Roman"/>
          <w:color w:val="FF0000"/>
          <w:sz w:val="28"/>
          <w:szCs w:val="28"/>
        </w:rPr>
        <w:t>57</w:t>
      </w:r>
      <w:r w:rsidRPr="00325C50">
        <w:rPr>
          <w:rFonts w:ascii="Times New Roman" w:hAnsi="Times New Roman" w:cs="Times New Roman"/>
          <w:color w:val="FF0000"/>
          <w:sz w:val="28"/>
          <w:szCs w:val="28"/>
        </w:rPr>
        <w:t>şi Dumnezeu a făcut să cadă asupra capului oamenilor din Sihem tot răul pe care-l făcuseră. Astfel s-a împlinit faţă de ei blestemul lui Iotam, fiul lui Ierubaal.</w:t>
      </w:r>
    </w:p>
    <w:p w14:paraId="3F7EEC48"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BA51B7">
        <w:rPr>
          <w:rFonts w:ascii="Times New Roman" w:hAnsi="Times New Roman" w:cs="Times New Roman"/>
          <w:sz w:val="28"/>
          <w:szCs w:val="28"/>
        </w:rPr>
        <w:lastRenderedPageBreak/>
        <w:t xml:space="preserve">Iotam s-a dat în lături şi a luat-o la </w:t>
      </w:r>
      <w:proofErr w:type="gramStart"/>
      <w:r w:rsidRPr="00BA51B7">
        <w:rPr>
          <w:rFonts w:ascii="Times New Roman" w:hAnsi="Times New Roman" w:cs="Times New Roman"/>
          <w:sz w:val="28"/>
          <w:szCs w:val="28"/>
        </w:rPr>
        <w:t>fugă;</w:t>
      </w:r>
      <w:proofErr w:type="gramEnd"/>
      <w:r w:rsidRPr="00BA51B7">
        <w:rPr>
          <w:rFonts w:ascii="Times New Roman" w:hAnsi="Times New Roman" w:cs="Times New Roman"/>
          <w:sz w:val="28"/>
          <w:szCs w:val="28"/>
        </w:rPr>
        <w:t xml:space="preserve"> s-a dus la Beer, unde a locuit departe de fratele său Abimelec.</w:t>
      </w:r>
    </w:p>
    <w:p w14:paraId="033B52E3" w14:textId="77777777" w:rsidR="00E224DB" w:rsidRDefault="00E224DB" w:rsidP="002C06A9">
      <w:pPr>
        <w:ind w:hanging="283"/>
        <w:jc w:val="right"/>
        <w:rPr>
          <w:rFonts w:ascii="Times New Roman" w:hAnsi="Times New Roman" w:cs="Times New Roman"/>
          <w:color w:val="FF0000"/>
          <w:sz w:val="28"/>
          <w:szCs w:val="28"/>
        </w:rPr>
      </w:pPr>
      <w:r w:rsidRPr="00BA51B7">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BA51B7">
        <w:rPr>
          <w:rFonts w:ascii="Times New Roman" w:hAnsi="Times New Roman" w:cs="Times New Roman"/>
          <w:color w:val="FF0000"/>
          <w:sz w:val="28"/>
          <w:szCs w:val="28"/>
        </w:rPr>
        <w:t>20:</w:t>
      </w:r>
      <w:proofErr w:type="gramEnd"/>
      <w:r w:rsidRPr="00BA51B7">
        <w:rPr>
          <w:rFonts w:ascii="Times New Roman" w:hAnsi="Times New Roman" w:cs="Times New Roman"/>
          <w:color w:val="FF0000"/>
          <w:sz w:val="28"/>
          <w:szCs w:val="28"/>
        </w:rPr>
        <w:t>14Ioab a străbătut toate seminţiile lui Israel înspre Abel-Bet-Maaca şi toţi bărbaţii de seamă s-au strâns şi l-au urmat.</w:t>
      </w:r>
    </w:p>
    <w:p w14:paraId="5376796D" w14:textId="02E994F8" w:rsidR="00674D59" w:rsidRPr="00BA51B7" w:rsidRDefault="00674D59" w:rsidP="00674D59">
      <w:pPr>
        <w:pStyle w:val="Stil1"/>
      </w:pPr>
      <w:r w:rsidRPr="00674D59">
        <w:t>Sfârşitul ruşinos al lui Abimelec</w:t>
      </w:r>
    </w:p>
    <w:p w14:paraId="15E781F2"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BA51B7">
        <w:rPr>
          <w:rFonts w:ascii="Times New Roman" w:hAnsi="Times New Roman" w:cs="Times New Roman"/>
          <w:sz w:val="28"/>
          <w:szCs w:val="28"/>
        </w:rPr>
        <w:t>Abimelec stăpânise trei ani peste Israel.</w:t>
      </w:r>
    </w:p>
    <w:p w14:paraId="6D70CC39"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BA51B7">
        <w:rPr>
          <w:rFonts w:ascii="Times New Roman" w:hAnsi="Times New Roman" w:cs="Times New Roman"/>
          <w:sz w:val="28"/>
          <w:szCs w:val="28"/>
        </w:rPr>
        <w:t>Atunci, Dumnezeu a trimis un duh rău între Abimelec şi locuitorii Sihemului, şi locuitorii Sihemului au fost necredincioşi lui Abimelec,</w:t>
      </w:r>
    </w:p>
    <w:p w14:paraId="1B57971A"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 xml:space="preserve">1 Samuel </w:t>
      </w:r>
      <w:proofErr w:type="gramStart"/>
      <w:r w:rsidRPr="00535507">
        <w:rPr>
          <w:rFonts w:ascii="Times New Roman" w:hAnsi="Times New Roman" w:cs="Times New Roman"/>
          <w:color w:val="FF0000"/>
          <w:sz w:val="28"/>
          <w:szCs w:val="28"/>
        </w:rPr>
        <w:t>16:</w:t>
      </w:r>
      <w:proofErr w:type="gramEnd"/>
      <w:r w:rsidRPr="00535507">
        <w:rPr>
          <w:rFonts w:ascii="Times New Roman" w:hAnsi="Times New Roman" w:cs="Times New Roman"/>
          <w:color w:val="FF0000"/>
          <w:sz w:val="28"/>
          <w:szCs w:val="28"/>
        </w:rPr>
        <w:t>14 Duhul Domnului S-a depărtat de la Saul; şi a fost muncit de un duh rău, care venea de la Domnul.</w:t>
      </w:r>
    </w:p>
    <w:p w14:paraId="0A4C859C"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 xml:space="preserve">1 Samuel </w:t>
      </w:r>
      <w:proofErr w:type="gramStart"/>
      <w:r w:rsidRPr="00535507">
        <w:rPr>
          <w:rFonts w:ascii="Times New Roman" w:hAnsi="Times New Roman" w:cs="Times New Roman"/>
          <w:color w:val="FF0000"/>
          <w:sz w:val="28"/>
          <w:szCs w:val="28"/>
        </w:rPr>
        <w:t>18:</w:t>
      </w:r>
      <w:proofErr w:type="gramEnd"/>
      <w:r w:rsidRPr="00535507">
        <w:rPr>
          <w:rFonts w:ascii="Times New Roman" w:hAnsi="Times New Roman" w:cs="Times New Roman"/>
          <w:color w:val="FF0000"/>
          <w:sz w:val="28"/>
          <w:szCs w:val="28"/>
        </w:rPr>
        <w:t>9 Şi, din ziua aceea, Saul a privit cu ochi răi pe David.</w:t>
      </w:r>
    </w:p>
    <w:p w14:paraId="34AE57E3"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 xml:space="preserve">1 Samuel </w:t>
      </w:r>
      <w:proofErr w:type="gramStart"/>
      <w:r w:rsidRPr="00535507">
        <w:rPr>
          <w:rFonts w:ascii="Times New Roman" w:hAnsi="Times New Roman" w:cs="Times New Roman"/>
          <w:color w:val="FF0000"/>
          <w:sz w:val="28"/>
          <w:szCs w:val="28"/>
        </w:rPr>
        <w:t>18:</w:t>
      </w:r>
      <w:proofErr w:type="gramEnd"/>
      <w:r w:rsidRPr="00535507">
        <w:rPr>
          <w:rFonts w:ascii="Times New Roman" w:hAnsi="Times New Roman" w:cs="Times New Roman"/>
          <w:color w:val="FF0000"/>
          <w:sz w:val="28"/>
          <w:szCs w:val="28"/>
        </w:rPr>
        <w:t xml:space="preserve">10 A doua zi, duhul cel rău, trimis de Dumnezeu, a apucat pe Saul, care s-a înfuriat în mijlocul casei. David cânta, </w:t>
      </w:r>
      <w:proofErr w:type="gramStart"/>
      <w:r w:rsidRPr="00535507">
        <w:rPr>
          <w:rFonts w:ascii="Times New Roman" w:hAnsi="Times New Roman" w:cs="Times New Roman"/>
          <w:color w:val="FF0000"/>
          <w:sz w:val="28"/>
          <w:szCs w:val="28"/>
        </w:rPr>
        <w:t>ca</w:t>
      </w:r>
      <w:proofErr w:type="gramEnd"/>
      <w:r w:rsidRPr="00535507">
        <w:rPr>
          <w:rFonts w:ascii="Times New Roman" w:hAnsi="Times New Roman" w:cs="Times New Roman"/>
          <w:color w:val="FF0000"/>
          <w:sz w:val="28"/>
          <w:szCs w:val="28"/>
        </w:rPr>
        <w:t xml:space="preserve"> şi în celelalte zile, şi Saul era cu suliţa în mână.</w:t>
      </w:r>
    </w:p>
    <w:p w14:paraId="1F6E6B5F"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 xml:space="preserve">1 Impărați </w:t>
      </w:r>
      <w:proofErr w:type="gramStart"/>
      <w:r w:rsidRPr="00535507">
        <w:rPr>
          <w:rFonts w:ascii="Times New Roman" w:hAnsi="Times New Roman" w:cs="Times New Roman"/>
          <w:color w:val="FF0000"/>
          <w:sz w:val="28"/>
          <w:szCs w:val="28"/>
        </w:rPr>
        <w:t>12:</w:t>
      </w:r>
      <w:proofErr w:type="gramEnd"/>
      <w:r w:rsidRPr="00535507">
        <w:rPr>
          <w:rFonts w:ascii="Times New Roman" w:hAnsi="Times New Roman" w:cs="Times New Roman"/>
          <w:color w:val="FF0000"/>
          <w:sz w:val="28"/>
          <w:szCs w:val="28"/>
        </w:rPr>
        <w:t>15 Astfel, împăratul n-a ascultat pe popor, căci lucrul acesta a fost cârmuit de Domnul în vederea împlinirii cuvântului pe care-l spusese Domnul prin Ahia din Silo lui Ieroboam, fiul lui Nebat.</w:t>
      </w:r>
    </w:p>
    <w:p w14:paraId="6A19CF0F"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 xml:space="preserve">1 Impărați </w:t>
      </w:r>
      <w:proofErr w:type="gramStart"/>
      <w:r w:rsidRPr="00535507">
        <w:rPr>
          <w:rFonts w:ascii="Times New Roman" w:hAnsi="Times New Roman" w:cs="Times New Roman"/>
          <w:color w:val="FF0000"/>
          <w:sz w:val="28"/>
          <w:szCs w:val="28"/>
        </w:rPr>
        <w:t>22:</w:t>
      </w:r>
      <w:proofErr w:type="gramEnd"/>
      <w:r w:rsidRPr="00535507">
        <w:rPr>
          <w:rFonts w:ascii="Times New Roman" w:hAnsi="Times New Roman" w:cs="Times New Roman"/>
          <w:color w:val="FF0000"/>
          <w:sz w:val="28"/>
          <w:szCs w:val="28"/>
        </w:rPr>
        <w:t xml:space="preserve">22 Domnul i-a zis: ‘Cum?’ ‘Voi ieşi’, a răspuns el, ‘şi voi fi un duh de minciună în gura tuturor prorocilor lui.’ Domnul a </w:t>
      </w:r>
      <w:proofErr w:type="gramStart"/>
      <w:r w:rsidRPr="00535507">
        <w:rPr>
          <w:rFonts w:ascii="Times New Roman" w:hAnsi="Times New Roman" w:cs="Times New Roman"/>
          <w:color w:val="FF0000"/>
          <w:sz w:val="28"/>
          <w:szCs w:val="28"/>
        </w:rPr>
        <w:t>zis:</w:t>
      </w:r>
      <w:proofErr w:type="gramEnd"/>
      <w:r w:rsidRPr="00535507">
        <w:rPr>
          <w:rFonts w:ascii="Times New Roman" w:hAnsi="Times New Roman" w:cs="Times New Roman"/>
          <w:color w:val="FF0000"/>
          <w:sz w:val="28"/>
          <w:szCs w:val="28"/>
        </w:rPr>
        <w:t xml:space="preserve"> ‘Îl vei amăgi şi-ţi vei ajunge ţinta; ieşi şi fă aşa!’</w:t>
      </w:r>
    </w:p>
    <w:p w14:paraId="7B297173"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 xml:space="preserve">2 Cronici </w:t>
      </w:r>
      <w:proofErr w:type="gramStart"/>
      <w:r w:rsidRPr="00535507">
        <w:rPr>
          <w:rFonts w:ascii="Times New Roman" w:hAnsi="Times New Roman" w:cs="Times New Roman"/>
          <w:color w:val="FF0000"/>
          <w:sz w:val="28"/>
          <w:szCs w:val="28"/>
        </w:rPr>
        <w:t>10:</w:t>
      </w:r>
      <w:proofErr w:type="gramEnd"/>
      <w:r w:rsidRPr="00535507">
        <w:rPr>
          <w:rFonts w:ascii="Times New Roman" w:hAnsi="Times New Roman" w:cs="Times New Roman"/>
          <w:color w:val="FF0000"/>
          <w:sz w:val="28"/>
          <w:szCs w:val="28"/>
        </w:rPr>
        <w:t>15 Astfel, împăratul n-a ascultat pe popor, căci aşa rânduise Dumnezeu în vederea împlinirii cuvântului pe care-l spusese Domnul prin Ahia din Silo lui Ieroboam, fiul lui Nebat.</w:t>
      </w:r>
    </w:p>
    <w:p w14:paraId="7FF24468"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 xml:space="preserve">2 Cronici </w:t>
      </w:r>
      <w:proofErr w:type="gramStart"/>
      <w:r w:rsidRPr="00535507">
        <w:rPr>
          <w:rFonts w:ascii="Times New Roman" w:hAnsi="Times New Roman" w:cs="Times New Roman"/>
          <w:color w:val="FF0000"/>
          <w:sz w:val="28"/>
          <w:szCs w:val="28"/>
        </w:rPr>
        <w:t>18:</w:t>
      </w:r>
      <w:proofErr w:type="gramEnd"/>
      <w:r w:rsidRPr="00535507">
        <w:rPr>
          <w:rFonts w:ascii="Times New Roman" w:hAnsi="Times New Roman" w:cs="Times New Roman"/>
          <w:color w:val="FF0000"/>
          <w:sz w:val="28"/>
          <w:szCs w:val="28"/>
        </w:rPr>
        <w:t>19 Şi Domnul a zis: ‘Cine va amăgi pe Ahab, împăratul lui Israel, ca să se suie la Ramot, în Galaad, şi să piară acolo?’ Au răspuns unul într-un fel, altul într-altul.</w:t>
      </w:r>
    </w:p>
    <w:p w14:paraId="0C373EE6"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 xml:space="preserve">Isaia </w:t>
      </w:r>
      <w:proofErr w:type="gramStart"/>
      <w:r w:rsidRPr="00535507">
        <w:rPr>
          <w:rFonts w:ascii="Times New Roman" w:hAnsi="Times New Roman" w:cs="Times New Roman"/>
          <w:color w:val="FF0000"/>
          <w:sz w:val="28"/>
          <w:szCs w:val="28"/>
        </w:rPr>
        <w:t>19:</w:t>
      </w:r>
      <w:proofErr w:type="gramEnd"/>
      <w:r w:rsidRPr="00535507">
        <w:rPr>
          <w:rFonts w:ascii="Times New Roman" w:hAnsi="Times New Roman" w:cs="Times New Roman"/>
          <w:color w:val="FF0000"/>
          <w:sz w:val="28"/>
          <w:szCs w:val="28"/>
        </w:rPr>
        <w:t>2 „Voi înarma pe egipteni unii împotriva altora şi se vor bate frate cu frate, prieten cu prieten, cetate cu cetate, împărăţie cu împărăţie.</w:t>
      </w:r>
    </w:p>
    <w:p w14:paraId="3E74AD6F"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 xml:space="preserve">Isaia </w:t>
      </w:r>
      <w:proofErr w:type="gramStart"/>
      <w:r w:rsidRPr="00535507">
        <w:rPr>
          <w:rFonts w:ascii="Times New Roman" w:hAnsi="Times New Roman" w:cs="Times New Roman"/>
          <w:color w:val="FF0000"/>
          <w:sz w:val="28"/>
          <w:szCs w:val="28"/>
        </w:rPr>
        <w:t>19:</w:t>
      </w:r>
      <w:proofErr w:type="gramEnd"/>
      <w:r w:rsidRPr="00535507">
        <w:rPr>
          <w:rFonts w:ascii="Times New Roman" w:hAnsi="Times New Roman" w:cs="Times New Roman"/>
          <w:color w:val="FF0000"/>
          <w:sz w:val="28"/>
          <w:szCs w:val="28"/>
        </w:rPr>
        <w:t>14 Domnul a răspândit în mijlocul lui un duh de ameţeală, ca să facă pe egipteni să se clatine în toate faptele lor, cum se clatină un om beat şi varsă,</w:t>
      </w:r>
    </w:p>
    <w:p w14:paraId="1D2E57CA"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lastRenderedPageBreak/>
        <w:t xml:space="preserve">Isaia </w:t>
      </w:r>
      <w:proofErr w:type="gramStart"/>
      <w:r w:rsidRPr="00535507">
        <w:rPr>
          <w:rFonts w:ascii="Times New Roman" w:hAnsi="Times New Roman" w:cs="Times New Roman"/>
          <w:color w:val="FF0000"/>
          <w:sz w:val="28"/>
          <w:szCs w:val="28"/>
        </w:rPr>
        <w:t>33:</w:t>
      </w:r>
      <w:proofErr w:type="gramEnd"/>
      <w:r w:rsidRPr="00535507">
        <w:rPr>
          <w:rFonts w:ascii="Times New Roman" w:hAnsi="Times New Roman" w:cs="Times New Roman"/>
          <w:color w:val="FF0000"/>
          <w:sz w:val="28"/>
          <w:szCs w:val="28"/>
        </w:rPr>
        <w:t>1 Vai de tine, pustiitorule, care totuşi n-ai fost pustiit, care jefuieşti, şi n-ai fost jefuit încă! După ce vei sfârşi de pustiit, vei fi pustiit şi tu, după ce vei isprăvi de jefuit, vei fi jefuit şi tu.</w:t>
      </w:r>
    </w:p>
    <w:p w14:paraId="15EA9968" w14:textId="77777777" w:rsidR="00E224DB" w:rsidRDefault="00E224DB" w:rsidP="002C06A9">
      <w:pPr>
        <w:pStyle w:val="Listparagraf"/>
        <w:numPr>
          <w:ilvl w:val="0"/>
          <w:numId w:val="220"/>
        </w:numPr>
        <w:ind w:left="567" w:hanging="283"/>
        <w:rPr>
          <w:rFonts w:ascii="Times New Roman" w:hAnsi="Times New Roman" w:cs="Times New Roman"/>
          <w:sz w:val="28"/>
          <w:szCs w:val="28"/>
        </w:rPr>
      </w:pPr>
      <w:proofErr w:type="gramStart"/>
      <w:r w:rsidRPr="00535507">
        <w:rPr>
          <w:rFonts w:ascii="Times New Roman" w:hAnsi="Times New Roman" w:cs="Times New Roman"/>
          <w:sz w:val="28"/>
          <w:szCs w:val="28"/>
        </w:rPr>
        <w:t>pentru</w:t>
      </w:r>
      <w:proofErr w:type="gramEnd"/>
      <w:r w:rsidRPr="00535507">
        <w:rPr>
          <w:rFonts w:ascii="Times New Roman" w:hAnsi="Times New Roman" w:cs="Times New Roman"/>
          <w:sz w:val="28"/>
          <w:szCs w:val="28"/>
        </w:rPr>
        <w:t xml:space="preserve"> ca şi cruzimea săvârşită cu cei şaptezeci de fii ai lui Ierubaal să-şi ia pedeapsa şi sângele lor să cadă asupra fratelui lor Abimelec, care-i ucisese, şi asupra locuitorilor Sihemului, care-l ajutaseră să ucidă pe fraţii săi.</w:t>
      </w:r>
    </w:p>
    <w:p w14:paraId="640BE706" w14:textId="77777777" w:rsidR="00E224DB"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535507">
        <w:rPr>
          <w:rFonts w:ascii="Times New Roman" w:hAnsi="Times New Roman" w:cs="Times New Roman"/>
          <w:color w:val="FF0000"/>
          <w:sz w:val="28"/>
          <w:szCs w:val="28"/>
        </w:rPr>
        <w:t>2:</w:t>
      </w:r>
      <w:proofErr w:type="gramEnd"/>
      <w:r w:rsidRPr="00535507">
        <w:rPr>
          <w:rFonts w:ascii="Times New Roman" w:hAnsi="Times New Roman" w:cs="Times New Roman"/>
          <w:color w:val="FF0000"/>
          <w:sz w:val="28"/>
          <w:szCs w:val="28"/>
        </w:rPr>
        <w:t>32 Domnul va face ca sângele lui să cadă asupra capului lui, pentru că a lovit pe doi bărbaţi mai drepţi şi mai buni decât el şi i-a ucis cu sabia, fără să fi ştiut tatăl meu David: pe Abner, fiul lui Ner, căpetenia oştirii lui Israel, şi pe Amasa, fiul lui Ieter, căpetenia oştirii lui Iuda.</w:t>
      </w:r>
    </w:p>
    <w:p w14:paraId="37AAAC85" w14:textId="77777777" w:rsidR="00E224DB"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 xml:space="preserve">Estera </w:t>
      </w:r>
      <w:proofErr w:type="gramStart"/>
      <w:r w:rsidRPr="00535507">
        <w:rPr>
          <w:rFonts w:ascii="Times New Roman" w:hAnsi="Times New Roman" w:cs="Times New Roman"/>
          <w:color w:val="FF0000"/>
          <w:sz w:val="28"/>
          <w:szCs w:val="28"/>
        </w:rPr>
        <w:t>9:</w:t>
      </w:r>
      <w:proofErr w:type="gramEnd"/>
      <w:r w:rsidRPr="00535507">
        <w:rPr>
          <w:rFonts w:ascii="Times New Roman" w:hAnsi="Times New Roman" w:cs="Times New Roman"/>
          <w:color w:val="FF0000"/>
          <w:sz w:val="28"/>
          <w:szCs w:val="28"/>
        </w:rPr>
        <w:t>25 Dar Estera, venind înaintea împăratului, împăratul a poruncit în scris să întoarcă asupra capului lui Haman planul cel rău pe care-l făcuse împotriva iudeilor şi să-i spânzure pe lemn pe el şi pe fiii lui.</w:t>
      </w:r>
    </w:p>
    <w:p w14:paraId="29A92DE7" w14:textId="77777777" w:rsidR="00E224DB"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535507">
        <w:rPr>
          <w:rFonts w:ascii="Times New Roman" w:hAnsi="Times New Roman" w:cs="Times New Roman"/>
          <w:color w:val="FF0000"/>
          <w:sz w:val="28"/>
          <w:szCs w:val="28"/>
        </w:rPr>
        <w:t>7:</w:t>
      </w:r>
      <w:proofErr w:type="gramEnd"/>
      <w:r w:rsidRPr="00535507">
        <w:rPr>
          <w:rFonts w:ascii="Times New Roman" w:hAnsi="Times New Roman" w:cs="Times New Roman"/>
          <w:color w:val="FF0000"/>
          <w:sz w:val="28"/>
          <w:szCs w:val="28"/>
        </w:rPr>
        <w:t>16 Fărădelegea pe care a urzit-o se întoarce asupra capului lui şi silnicia pe care a făcut-o se coboară înapoi pe ţeasta capului lui.</w:t>
      </w:r>
    </w:p>
    <w:p w14:paraId="5A52CA9D" w14:textId="77777777" w:rsidR="00E224DB"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535507">
        <w:rPr>
          <w:rFonts w:ascii="Times New Roman" w:hAnsi="Times New Roman" w:cs="Times New Roman"/>
          <w:color w:val="FF0000"/>
          <w:sz w:val="28"/>
          <w:szCs w:val="28"/>
        </w:rPr>
        <w:t>23:</w:t>
      </w:r>
      <w:proofErr w:type="gramEnd"/>
      <w:r w:rsidRPr="00535507">
        <w:rPr>
          <w:rFonts w:ascii="Times New Roman" w:hAnsi="Times New Roman" w:cs="Times New Roman"/>
          <w:color w:val="FF0000"/>
          <w:sz w:val="28"/>
          <w:szCs w:val="28"/>
        </w:rPr>
        <w:t>35 ca să vină asupra voastră tot sângele nevinovat care a fost vărsat pe pământ, de la sângele neprihănitului Abel până la sângele lui Zaharia, fiul lui Barachia, pe care l-aţi omorât între Templu şi altar.</w:t>
      </w:r>
    </w:p>
    <w:p w14:paraId="3533BEC1" w14:textId="77777777" w:rsidR="00E224DB" w:rsidRPr="00535507" w:rsidRDefault="00E224DB" w:rsidP="002C06A9">
      <w:pPr>
        <w:ind w:hanging="283"/>
        <w:jc w:val="right"/>
        <w:rPr>
          <w:rFonts w:ascii="Times New Roman" w:hAnsi="Times New Roman" w:cs="Times New Roman"/>
          <w:color w:val="FF0000"/>
          <w:sz w:val="28"/>
          <w:szCs w:val="28"/>
        </w:rPr>
      </w:pPr>
      <w:r w:rsidRPr="00535507">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535507">
        <w:rPr>
          <w:rFonts w:ascii="Times New Roman" w:hAnsi="Times New Roman" w:cs="Times New Roman"/>
          <w:color w:val="FF0000"/>
          <w:sz w:val="28"/>
          <w:szCs w:val="28"/>
        </w:rPr>
        <w:t>23:</w:t>
      </w:r>
      <w:proofErr w:type="gramEnd"/>
      <w:r w:rsidRPr="00535507">
        <w:rPr>
          <w:rFonts w:ascii="Times New Roman" w:hAnsi="Times New Roman" w:cs="Times New Roman"/>
          <w:color w:val="FF0000"/>
          <w:sz w:val="28"/>
          <w:szCs w:val="28"/>
        </w:rPr>
        <w:t>36</w:t>
      </w:r>
      <w:r w:rsidRPr="004C6194">
        <w:rPr>
          <w:rFonts w:ascii="Times New Roman" w:hAnsi="Times New Roman" w:cs="Times New Roman"/>
          <w:color w:val="FF0000"/>
          <w:sz w:val="28"/>
          <w:szCs w:val="28"/>
        </w:rPr>
        <w:t>Adevărat vă spun că toate acestea vor veni peste neamul acesta.</w:t>
      </w:r>
    </w:p>
    <w:p w14:paraId="1D29C42A" w14:textId="77777777" w:rsidR="00E224DB" w:rsidRPr="00535507" w:rsidRDefault="00E224DB" w:rsidP="002C06A9">
      <w:pPr>
        <w:pStyle w:val="Listparagraf"/>
        <w:numPr>
          <w:ilvl w:val="0"/>
          <w:numId w:val="220"/>
        </w:numPr>
        <w:ind w:left="567" w:hanging="283"/>
        <w:rPr>
          <w:rFonts w:ascii="Times New Roman" w:hAnsi="Times New Roman" w:cs="Times New Roman"/>
          <w:sz w:val="28"/>
          <w:szCs w:val="28"/>
        </w:rPr>
      </w:pPr>
      <w:r w:rsidRPr="004C6194">
        <w:rPr>
          <w:rFonts w:ascii="Times New Roman" w:hAnsi="Times New Roman" w:cs="Times New Roman"/>
          <w:sz w:val="28"/>
          <w:szCs w:val="28"/>
        </w:rPr>
        <w:t>Locuitorii Sihemului au pus la pândă împotriva lui, pe vârfurile munţilor, nişte oameni care jefuiau pe toţi cei ce treceau pe lângă ei pe drum. Şi lucrul acesta a fost adus la cunoştinţa lui Abimelec.</w:t>
      </w:r>
    </w:p>
    <w:p w14:paraId="66572EC3" w14:textId="77777777" w:rsidR="00E224DB" w:rsidRPr="00535507" w:rsidRDefault="00E224DB" w:rsidP="002C06A9">
      <w:pPr>
        <w:pStyle w:val="Listparagraf"/>
        <w:numPr>
          <w:ilvl w:val="0"/>
          <w:numId w:val="220"/>
        </w:numPr>
        <w:ind w:left="567" w:hanging="283"/>
        <w:rPr>
          <w:rFonts w:ascii="Times New Roman" w:hAnsi="Times New Roman" w:cs="Times New Roman"/>
          <w:sz w:val="28"/>
          <w:szCs w:val="28"/>
        </w:rPr>
      </w:pPr>
      <w:r w:rsidRPr="004C6194">
        <w:rPr>
          <w:rFonts w:ascii="Times New Roman" w:hAnsi="Times New Roman" w:cs="Times New Roman"/>
          <w:sz w:val="28"/>
          <w:szCs w:val="28"/>
        </w:rPr>
        <w:t xml:space="preserve">Gaal, fiul lui Ebed, a venit cu fraţii săi şi au trecut la Sihem. Locuitorii Sihemului au avut încredere în </w:t>
      </w:r>
      <w:proofErr w:type="gramStart"/>
      <w:r w:rsidRPr="004C6194">
        <w:rPr>
          <w:rFonts w:ascii="Times New Roman" w:hAnsi="Times New Roman" w:cs="Times New Roman"/>
          <w:sz w:val="28"/>
          <w:szCs w:val="28"/>
        </w:rPr>
        <w:t>el!</w:t>
      </w:r>
      <w:proofErr w:type="gramEnd"/>
    </w:p>
    <w:p w14:paraId="39A9CED3"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4C6194">
        <w:rPr>
          <w:rFonts w:ascii="Times New Roman" w:hAnsi="Times New Roman" w:cs="Times New Roman"/>
          <w:sz w:val="28"/>
          <w:szCs w:val="28"/>
        </w:rPr>
        <w:t xml:space="preserve">Au ieşit la câmp, le-au cules viile, le-au călcat strugurii şi au început să se </w:t>
      </w:r>
      <w:proofErr w:type="gramStart"/>
      <w:r w:rsidRPr="004C6194">
        <w:rPr>
          <w:rFonts w:ascii="Times New Roman" w:hAnsi="Times New Roman" w:cs="Times New Roman"/>
          <w:sz w:val="28"/>
          <w:szCs w:val="28"/>
        </w:rPr>
        <w:t>veselească;</w:t>
      </w:r>
      <w:proofErr w:type="gramEnd"/>
      <w:r w:rsidRPr="004C6194">
        <w:rPr>
          <w:rFonts w:ascii="Times New Roman" w:hAnsi="Times New Roman" w:cs="Times New Roman"/>
          <w:sz w:val="28"/>
          <w:szCs w:val="28"/>
        </w:rPr>
        <w:t xml:space="preserve"> au intrat în casa dumnezeului lor, au mâncat şi au băut şi au blestemat pe Abimelec.</w:t>
      </w:r>
    </w:p>
    <w:p w14:paraId="42704247" w14:textId="77777777" w:rsidR="00E224DB" w:rsidRPr="004C6194" w:rsidRDefault="00E224DB" w:rsidP="002C06A9">
      <w:pPr>
        <w:ind w:hanging="283"/>
        <w:jc w:val="right"/>
        <w:rPr>
          <w:rFonts w:ascii="Times New Roman" w:hAnsi="Times New Roman" w:cs="Times New Roman"/>
          <w:color w:val="FF0000"/>
          <w:sz w:val="28"/>
          <w:szCs w:val="28"/>
        </w:rPr>
      </w:pPr>
      <w:r w:rsidRPr="004C6194">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4C6194">
        <w:rPr>
          <w:rFonts w:ascii="Times New Roman" w:hAnsi="Times New Roman" w:cs="Times New Roman"/>
          <w:color w:val="FF0000"/>
          <w:sz w:val="28"/>
          <w:szCs w:val="28"/>
        </w:rPr>
        <w:t>9:</w:t>
      </w:r>
      <w:proofErr w:type="gramEnd"/>
      <w:r w:rsidRPr="004C6194">
        <w:rPr>
          <w:rFonts w:ascii="Times New Roman" w:hAnsi="Times New Roman" w:cs="Times New Roman"/>
          <w:color w:val="FF0000"/>
          <w:sz w:val="28"/>
          <w:szCs w:val="28"/>
        </w:rPr>
        <w:t>4I-au dat şaptezeci de sicli de argint, pe care i-au ridicat din casa lui Baal-Berit. Abimelec a cumpărat cu ei pe nişte oameni fără căpătâi şi neastâmpăraţi, care au mers după el.</w:t>
      </w:r>
    </w:p>
    <w:p w14:paraId="67AB7E86"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4C6194">
        <w:rPr>
          <w:rFonts w:ascii="Times New Roman" w:hAnsi="Times New Roman" w:cs="Times New Roman"/>
          <w:sz w:val="28"/>
          <w:szCs w:val="28"/>
        </w:rPr>
        <w:t xml:space="preserve">Şi Gaal, fiul lui Ebed, </w:t>
      </w:r>
      <w:proofErr w:type="gramStart"/>
      <w:r w:rsidRPr="004C6194">
        <w:rPr>
          <w:rFonts w:ascii="Times New Roman" w:hAnsi="Times New Roman" w:cs="Times New Roman"/>
          <w:sz w:val="28"/>
          <w:szCs w:val="28"/>
        </w:rPr>
        <w:t>zicea:</w:t>
      </w:r>
      <w:proofErr w:type="gramEnd"/>
      <w:r w:rsidRPr="004C6194">
        <w:rPr>
          <w:rFonts w:ascii="Times New Roman" w:hAnsi="Times New Roman" w:cs="Times New Roman"/>
          <w:sz w:val="28"/>
          <w:szCs w:val="28"/>
        </w:rPr>
        <w:t xml:space="preserve"> „Cine este Abimelec şi cine este Sihem, ca să slujim lui Abimelec? Nu este el fiul lui Ierubaal şi nu este Zebul îngrijitorul </w:t>
      </w:r>
      <w:proofErr w:type="gramStart"/>
      <w:r w:rsidRPr="004C6194">
        <w:rPr>
          <w:rFonts w:ascii="Times New Roman" w:hAnsi="Times New Roman" w:cs="Times New Roman"/>
          <w:sz w:val="28"/>
          <w:szCs w:val="28"/>
        </w:rPr>
        <w:lastRenderedPageBreak/>
        <w:t>lui?</w:t>
      </w:r>
      <w:proofErr w:type="gramEnd"/>
      <w:r w:rsidRPr="004C6194">
        <w:rPr>
          <w:rFonts w:ascii="Times New Roman" w:hAnsi="Times New Roman" w:cs="Times New Roman"/>
          <w:sz w:val="28"/>
          <w:szCs w:val="28"/>
        </w:rPr>
        <w:t xml:space="preserve"> Slujiţi bărbaţilor lui Hamor, tatăl lui </w:t>
      </w:r>
      <w:proofErr w:type="gramStart"/>
      <w:r w:rsidRPr="004C6194">
        <w:rPr>
          <w:rFonts w:ascii="Times New Roman" w:hAnsi="Times New Roman" w:cs="Times New Roman"/>
          <w:sz w:val="28"/>
          <w:szCs w:val="28"/>
        </w:rPr>
        <w:t>Sihem!</w:t>
      </w:r>
      <w:proofErr w:type="gramEnd"/>
      <w:r w:rsidRPr="004C6194">
        <w:rPr>
          <w:rFonts w:ascii="Times New Roman" w:hAnsi="Times New Roman" w:cs="Times New Roman"/>
          <w:sz w:val="28"/>
          <w:szCs w:val="28"/>
        </w:rPr>
        <w:t xml:space="preserve"> De ce să slujim lui </w:t>
      </w:r>
      <w:proofErr w:type="gramStart"/>
      <w:r w:rsidRPr="004C6194">
        <w:rPr>
          <w:rFonts w:ascii="Times New Roman" w:hAnsi="Times New Roman" w:cs="Times New Roman"/>
          <w:sz w:val="28"/>
          <w:szCs w:val="28"/>
        </w:rPr>
        <w:t>Abimelec?</w:t>
      </w:r>
      <w:proofErr w:type="gramEnd"/>
    </w:p>
    <w:p w14:paraId="3921C7A0"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Samuel </w:t>
      </w:r>
      <w:proofErr w:type="gramStart"/>
      <w:r>
        <w:rPr>
          <w:rFonts w:ascii="Times New Roman" w:hAnsi="Times New Roman" w:cs="Times New Roman"/>
          <w:color w:val="FF0000"/>
          <w:sz w:val="28"/>
          <w:szCs w:val="28"/>
        </w:rPr>
        <w:t>25:</w:t>
      </w:r>
      <w:proofErr w:type="gramEnd"/>
      <w:r>
        <w:rPr>
          <w:rFonts w:ascii="Times New Roman" w:hAnsi="Times New Roman" w:cs="Times New Roman"/>
          <w:color w:val="FF0000"/>
          <w:sz w:val="28"/>
          <w:szCs w:val="28"/>
        </w:rPr>
        <w:t xml:space="preserve">10 </w:t>
      </w:r>
      <w:r w:rsidRPr="004C6194">
        <w:rPr>
          <w:rFonts w:ascii="Times New Roman" w:hAnsi="Times New Roman" w:cs="Times New Roman"/>
          <w:color w:val="FF0000"/>
          <w:sz w:val="28"/>
          <w:szCs w:val="28"/>
        </w:rPr>
        <w:t>Nabal a răspuns slujitorilor lui David: „Cine este David şi cine este fiul lui Isai? Astăzi sunt mulţi slujitori care fug de la stăpâni.</w:t>
      </w:r>
    </w:p>
    <w:p w14:paraId="5FF42302" w14:textId="77777777" w:rsidR="00E224DB" w:rsidRDefault="00E224D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Impărați </w:t>
      </w:r>
      <w:proofErr w:type="gramStart"/>
      <w:r>
        <w:rPr>
          <w:rFonts w:ascii="Times New Roman" w:hAnsi="Times New Roman" w:cs="Times New Roman"/>
          <w:color w:val="FF0000"/>
          <w:sz w:val="28"/>
          <w:szCs w:val="28"/>
        </w:rPr>
        <w:t>12:</w:t>
      </w:r>
      <w:proofErr w:type="gramEnd"/>
      <w:r>
        <w:rPr>
          <w:rFonts w:ascii="Times New Roman" w:hAnsi="Times New Roman" w:cs="Times New Roman"/>
          <w:color w:val="FF0000"/>
          <w:sz w:val="28"/>
          <w:szCs w:val="28"/>
        </w:rPr>
        <w:t xml:space="preserve">16 </w:t>
      </w:r>
      <w:r w:rsidRPr="004C6194">
        <w:rPr>
          <w:rFonts w:ascii="Times New Roman" w:hAnsi="Times New Roman" w:cs="Times New Roman"/>
          <w:color w:val="FF0000"/>
          <w:sz w:val="28"/>
          <w:szCs w:val="28"/>
        </w:rPr>
        <w:t xml:space="preserve">Când a văzut tot Israelul că împăratul nu-l ascultă, poporul a răspuns împăratului: „Ce parte avem noi cu David? Noi n-avem moştenire cu fiul lui </w:t>
      </w:r>
      <w:proofErr w:type="gramStart"/>
      <w:r w:rsidRPr="004C6194">
        <w:rPr>
          <w:rFonts w:ascii="Times New Roman" w:hAnsi="Times New Roman" w:cs="Times New Roman"/>
          <w:color w:val="FF0000"/>
          <w:sz w:val="28"/>
          <w:szCs w:val="28"/>
        </w:rPr>
        <w:t>Isai!</w:t>
      </w:r>
      <w:proofErr w:type="gramEnd"/>
      <w:r w:rsidRPr="004C6194">
        <w:rPr>
          <w:rFonts w:ascii="Times New Roman" w:hAnsi="Times New Roman" w:cs="Times New Roman"/>
          <w:color w:val="FF0000"/>
          <w:sz w:val="28"/>
          <w:szCs w:val="28"/>
        </w:rPr>
        <w:t xml:space="preserve"> La corturile tale, </w:t>
      </w:r>
      <w:proofErr w:type="gramStart"/>
      <w:r w:rsidRPr="004C6194">
        <w:rPr>
          <w:rFonts w:ascii="Times New Roman" w:hAnsi="Times New Roman" w:cs="Times New Roman"/>
          <w:color w:val="FF0000"/>
          <w:sz w:val="28"/>
          <w:szCs w:val="28"/>
        </w:rPr>
        <w:t>Israele!</w:t>
      </w:r>
      <w:proofErr w:type="gramEnd"/>
      <w:r w:rsidRPr="004C6194">
        <w:rPr>
          <w:rFonts w:ascii="Times New Roman" w:hAnsi="Times New Roman" w:cs="Times New Roman"/>
          <w:color w:val="FF0000"/>
          <w:sz w:val="28"/>
          <w:szCs w:val="28"/>
        </w:rPr>
        <w:t xml:space="preserve"> Acum vezi-ţi de casă, </w:t>
      </w:r>
      <w:proofErr w:type="gramStart"/>
      <w:r w:rsidRPr="004C6194">
        <w:rPr>
          <w:rFonts w:ascii="Times New Roman" w:hAnsi="Times New Roman" w:cs="Times New Roman"/>
          <w:color w:val="FF0000"/>
          <w:sz w:val="28"/>
          <w:szCs w:val="28"/>
        </w:rPr>
        <w:t>Davide!</w:t>
      </w:r>
      <w:proofErr w:type="gramEnd"/>
      <w:r w:rsidRPr="004C6194">
        <w:rPr>
          <w:rFonts w:ascii="Times New Roman" w:hAnsi="Times New Roman" w:cs="Times New Roman"/>
          <w:color w:val="FF0000"/>
          <w:sz w:val="28"/>
          <w:szCs w:val="28"/>
        </w:rPr>
        <w:t>” Şi Israel s-a dus în corturile lui.</w:t>
      </w:r>
    </w:p>
    <w:p w14:paraId="33EFF46B" w14:textId="77777777" w:rsidR="00E224DB" w:rsidRPr="004C6194" w:rsidRDefault="00E224DB" w:rsidP="002C06A9">
      <w:pPr>
        <w:ind w:hanging="283"/>
        <w:jc w:val="right"/>
        <w:rPr>
          <w:rFonts w:ascii="Times New Roman" w:hAnsi="Times New Roman" w:cs="Times New Roman"/>
          <w:color w:val="FF0000"/>
          <w:sz w:val="28"/>
          <w:szCs w:val="28"/>
          <w:lang w:val="en-US"/>
        </w:rPr>
      </w:pPr>
      <w:r w:rsidRPr="004C619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4C6194">
        <w:rPr>
          <w:rFonts w:ascii="Times New Roman" w:hAnsi="Times New Roman" w:cs="Times New Roman"/>
          <w:color w:val="FF0000"/>
          <w:sz w:val="28"/>
          <w:szCs w:val="28"/>
        </w:rPr>
        <w:t>34:</w:t>
      </w:r>
      <w:proofErr w:type="gramEnd"/>
      <w:r w:rsidRPr="004C6194">
        <w:rPr>
          <w:rFonts w:ascii="Times New Roman" w:hAnsi="Times New Roman" w:cs="Times New Roman"/>
          <w:color w:val="FF0000"/>
          <w:sz w:val="28"/>
          <w:szCs w:val="28"/>
        </w:rPr>
        <w:t xml:space="preserve">2 Ea a fost zărită de Sihem, fiul hevitului Hamor, domnitorul ţării. </w:t>
      </w:r>
      <w:r w:rsidRPr="004C6194">
        <w:rPr>
          <w:rFonts w:ascii="Times New Roman" w:hAnsi="Times New Roman" w:cs="Times New Roman"/>
          <w:color w:val="FF0000"/>
          <w:sz w:val="28"/>
          <w:szCs w:val="28"/>
          <w:lang w:val="en-US"/>
        </w:rPr>
        <w:t>El a pus mâna pe ea, s-a culcat cu ea şi a necinstit-o.</w:t>
      </w:r>
    </w:p>
    <w:p w14:paraId="17808DE8" w14:textId="77777777" w:rsidR="00E224DB" w:rsidRPr="004C6194" w:rsidRDefault="00E224DB" w:rsidP="002C06A9">
      <w:pPr>
        <w:ind w:hanging="283"/>
        <w:jc w:val="right"/>
        <w:rPr>
          <w:rFonts w:ascii="Times New Roman" w:hAnsi="Times New Roman" w:cs="Times New Roman"/>
          <w:color w:val="FF0000"/>
          <w:sz w:val="28"/>
          <w:szCs w:val="28"/>
        </w:rPr>
      </w:pPr>
      <w:r w:rsidRPr="004C619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4C6194">
        <w:rPr>
          <w:rFonts w:ascii="Times New Roman" w:hAnsi="Times New Roman" w:cs="Times New Roman"/>
          <w:color w:val="FF0000"/>
          <w:sz w:val="28"/>
          <w:szCs w:val="28"/>
        </w:rPr>
        <w:t>34:</w:t>
      </w:r>
      <w:proofErr w:type="gramEnd"/>
      <w:r w:rsidRPr="004C6194">
        <w:rPr>
          <w:rFonts w:ascii="Times New Roman" w:hAnsi="Times New Roman" w:cs="Times New Roman"/>
          <w:color w:val="FF0000"/>
          <w:sz w:val="28"/>
          <w:szCs w:val="28"/>
        </w:rPr>
        <w:t>6Hamor, tatăl lui Sihem, s-a dus la Iacov ca să-i vorbească.</w:t>
      </w:r>
    </w:p>
    <w:p w14:paraId="39D0B960"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4C6194">
        <w:rPr>
          <w:rFonts w:ascii="Times New Roman" w:hAnsi="Times New Roman" w:cs="Times New Roman"/>
          <w:sz w:val="28"/>
          <w:szCs w:val="28"/>
        </w:rPr>
        <w:t xml:space="preserve">O, dacă aş fi eu stăpânul acestui popor, aş răsturna pe Abimelec.” Şi despre Abimelec </w:t>
      </w:r>
      <w:proofErr w:type="gramStart"/>
      <w:r w:rsidRPr="004C6194">
        <w:rPr>
          <w:rFonts w:ascii="Times New Roman" w:hAnsi="Times New Roman" w:cs="Times New Roman"/>
          <w:sz w:val="28"/>
          <w:szCs w:val="28"/>
        </w:rPr>
        <w:t>zicea:</w:t>
      </w:r>
      <w:proofErr w:type="gramEnd"/>
      <w:r w:rsidRPr="004C6194">
        <w:rPr>
          <w:rFonts w:ascii="Times New Roman" w:hAnsi="Times New Roman" w:cs="Times New Roman"/>
          <w:sz w:val="28"/>
          <w:szCs w:val="28"/>
        </w:rPr>
        <w:t xml:space="preserve"> „Strânge-ţi oştirea şi ieşi!”</w:t>
      </w:r>
    </w:p>
    <w:p w14:paraId="17646547" w14:textId="77777777" w:rsidR="00E224DB" w:rsidRPr="004C6194" w:rsidRDefault="00E224DB" w:rsidP="002C06A9">
      <w:pPr>
        <w:ind w:hanging="283"/>
        <w:jc w:val="right"/>
        <w:rPr>
          <w:rFonts w:ascii="Times New Roman" w:hAnsi="Times New Roman" w:cs="Times New Roman"/>
          <w:color w:val="FF0000"/>
          <w:sz w:val="28"/>
          <w:szCs w:val="28"/>
        </w:rPr>
      </w:pPr>
      <w:r w:rsidRPr="004C6194">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4C6194">
        <w:rPr>
          <w:rFonts w:ascii="Times New Roman" w:hAnsi="Times New Roman" w:cs="Times New Roman"/>
          <w:color w:val="FF0000"/>
          <w:sz w:val="28"/>
          <w:szCs w:val="28"/>
        </w:rPr>
        <w:t>15:</w:t>
      </w:r>
      <w:proofErr w:type="gramEnd"/>
      <w:r w:rsidRPr="004C6194">
        <w:rPr>
          <w:rFonts w:ascii="Times New Roman" w:hAnsi="Times New Roman" w:cs="Times New Roman"/>
          <w:color w:val="FF0000"/>
          <w:sz w:val="28"/>
          <w:szCs w:val="28"/>
        </w:rPr>
        <w:t>4Absalom zicea: „De m-ar pune pe mine judecător în ţară! Orice om care ar avea o neînţelegere şi o judecată ar veni la mine, şi i-aş face dreptate.”</w:t>
      </w:r>
    </w:p>
    <w:p w14:paraId="018E20A0" w14:textId="77777777" w:rsidR="00E224DB" w:rsidRPr="00535507" w:rsidRDefault="00E224DB" w:rsidP="002C06A9">
      <w:pPr>
        <w:pStyle w:val="Listparagraf"/>
        <w:numPr>
          <w:ilvl w:val="0"/>
          <w:numId w:val="220"/>
        </w:numPr>
        <w:ind w:left="567" w:hanging="283"/>
        <w:rPr>
          <w:rFonts w:ascii="Times New Roman" w:hAnsi="Times New Roman" w:cs="Times New Roman"/>
          <w:sz w:val="28"/>
          <w:szCs w:val="28"/>
        </w:rPr>
      </w:pPr>
      <w:r w:rsidRPr="004C6194">
        <w:rPr>
          <w:rFonts w:ascii="Times New Roman" w:hAnsi="Times New Roman" w:cs="Times New Roman"/>
          <w:sz w:val="28"/>
          <w:szCs w:val="28"/>
        </w:rPr>
        <w:t>Zebul, cârmuitorul cetăţii, a auzit ce zicea Gaal, fiul lui Ebed, şi s-a aprins de mânie.</w:t>
      </w:r>
    </w:p>
    <w:p w14:paraId="448646B5"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415AC8">
        <w:rPr>
          <w:rFonts w:ascii="Times New Roman" w:hAnsi="Times New Roman" w:cs="Times New Roman"/>
          <w:sz w:val="28"/>
          <w:szCs w:val="28"/>
        </w:rPr>
        <w:t xml:space="preserve">A trimis pe ascuns nişte soli la Abimelec ca să-i </w:t>
      </w:r>
      <w:proofErr w:type="gramStart"/>
      <w:r w:rsidRPr="00415AC8">
        <w:rPr>
          <w:rFonts w:ascii="Times New Roman" w:hAnsi="Times New Roman" w:cs="Times New Roman"/>
          <w:sz w:val="28"/>
          <w:szCs w:val="28"/>
        </w:rPr>
        <w:t>spună:</w:t>
      </w:r>
      <w:proofErr w:type="gramEnd"/>
      <w:r w:rsidRPr="00415AC8">
        <w:rPr>
          <w:rFonts w:ascii="Times New Roman" w:hAnsi="Times New Roman" w:cs="Times New Roman"/>
          <w:sz w:val="28"/>
          <w:szCs w:val="28"/>
        </w:rPr>
        <w:t xml:space="preserve"> „Iată, Gaal, fiul lui Ebed, şi fraţii lui au venit la Sihem şi au răsculat cetatea împotriva ta.</w:t>
      </w:r>
    </w:p>
    <w:p w14:paraId="6E536A84"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415AC8">
        <w:rPr>
          <w:rFonts w:ascii="Times New Roman" w:hAnsi="Times New Roman" w:cs="Times New Roman"/>
          <w:sz w:val="28"/>
          <w:szCs w:val="28"/>
        </w:rPr>
        <w:t>Acum, pleacă noaptea, tu şi poporul care este cu tine, şi stai la pândă în câmp.</w:t>
      </w:r>
    </w:p>
    <w:p w14:paraId="112A2A50"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415AC8">
        <w:rPr>
          <w:rFonts w:ascii="Times New Roman" w:hAnsi="Times New Roman" w:cs="Times New Roman"/>
          <w:sz w:val="28"/>
          <w:szCs w:val="28"/>
        </w:rPr>
        <w:t>Dimineaţa, la răsăritul soarelui, să te arunci cu năvală asupra cetăţii. Şi când Gaal şi poporul care este cu el vor ieşi împotriva ta, să-i faci ce-ţi vor îngădui puterile.”</w:t>
      </w:r>
    </w:p>
    <w:p w14:paraId="19A60952"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415AC8">
        <w:rPr>
          <w:rFonts w:ascii="Times New Roman" w:hAnsi="Times New Roman" w:cs="Times New Roman"/>
          <w:sz w:val="28"/>
          <w:szCs w:val="28"/>
        </w:rPr>
        <w:t>Abimelec şi tot poporul care era cu el au plecat noaptea şi s-au pus la pândă lângă Sihem, împărţiţi în patru cete.</w:t>
      </w:r>
    </w:p>
    <w:p w14:paraId="11C0427E"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415AC8">
        <w:rPr>
          <w:rFonts w:ascii="Times New Roman" w:hAnsi="Times New Roman" w:cs="Times New Roman"/>
          <w:sz w:val="28"/>
          <w:szCs w:val="28"/>
        </w:rPr>
        <w:t>Gaal, fiul lui Ebed, a ieşit şi a stat la intrarea porţii cetăţii. Abimelec şi tot poporul care era cu el s-au sculat atunci de la pândă.</w:t>
      </w:r>
    </w:p>
    <w:p w14:paraId="17C39BFD" w14:textId="77777777" w:rsidR="00E224DB" w:rsidRPr="00415AC8" w:rsidRDefault="00E224DB" w:rsidP="002C06A9">
      <w:pPr>
        <w:pStyle w:val="Listparagraf"/>
        <w:numPr>
          <w:ilvl w:val="0"/>
          <w:numId w:val="220"/>
        </w:numPr>
        <w:ind w:left="567" w:hanging="283"/>
        <w:rPr>
          <w:rFonts w:ascii="Times New Roman" w:hAnsi="Times New Roman" w:cs="Times New Roman"/>
          <w:sz w:val="28"/>
          <w:szCs w:val="28"/>
          <w:lang w:val="en-US"/>
        </w:rPr>
      </w:pPr>
      <w:r w:rsidRPr="00415AC8">
        <w:rPr>
          <w:rFonts w:ascii="Times New Roman" w:hAnsi="Times New Roman" w:cs="Times New Roman"/>
          <w:sz w:val="28"/>
          <w:szCs w:val="28"/>
        </w:rPr>
        <w:t xml:space="preserve">Gaal a zărit poporul şi a zis lui </w:t>
      </w:r>
      <w:proofErr w:type="gramStart"/>
      <w:r w:rsidRPr="00415AC8">
        <w:rPr>
          <w:rFonts w:ascii="Times New Roman" w:hAnsi="Times New Roman" w:cs="Times New Roman"/>
          <w:sz w:val="28"/>
          <w:szCs w:val="28"/>
        </w:rPr>
        <w:t>Zebul:</w:t>
      </w:r>
      <w:proofErr w:type="gramEnd"/>
      <w:r w:rsidRPr="00415AC8">
        <w:rPr>
          <w:rFonts w:ascii="Times New Roman" w:hAnsi="Times New Roman" w:cs="Times New Roman"/>
          <w:sz w:val="28"/>
          <w:szCs w:val="28"/>
        </w:rPr>
        <w:t xml:space="preserve"> „Iată un popor care se coboară din vârful munţilor.” </w:t>
      </w:r>
      <w:r w:rsidRPr="00415AC8">
        <w:rPr>
          <w:rFonts w:ascii="Times New Roman" w:hAnsi="Times New Roman" w:cs="Times New Roman"/>
          <w:sz w:val="28"/>
          <w:szCs w:val="28"/>
          <w:lang w:val="en-US"/>
        </w:rPr>
        <w:t>Zebul i-a răspuns: „Este umbra munţilor pe care-i iei drept oameni.”</w:t>
      </w:r>
    </w:p>
    <w:p w14:paraId="464405F0" w14:textId="77777777" w:rsidR="00E224DB" w:rsidRPr="00415AC8" w:rsidRDefault="00E224DB" w:rsidP="002C06A9">
      <w:pPr>
        <w:pStyle w:val="Listparagraf"/>
        <w:numPr>
          <w:ilvl w:val="0"/>
          <w:numId w:val="220"/>
        </w:numPr>
        <w:ind w:left="567" w:hanging="283"/>
        <w:rPr>
          <w:rFonts w:ascii="Times New Roman" w:hAnsi="Times New Roman" w:cs="Times New Roman"/>
          <w:sz w:val="28"/>
          <w:szCs w:val="28"/>
          <w:lang w:val="en-US"/>
        </w:rPr>
      </w:pPr>
      <w:r w:rsidRPr="00415AC8">
        <w:rPr>
          <w:rFonts w:ascii="Times New Roman" w:hAnsi="Times New Roman" w:cs="Times New Roman"/>
          <w:sz w:val="28"/>
          <w:szCs w:val="28"/>
          <w:lang w:val="en-US"/>
        </w:rPr>
        <w:t>Gaal, luând iarăşi cuvântul, a zis: „Este chiar un popor care se coboară de pe înălţimile ţării şi o ceată vine pe drumul Stejarului Ghicitorilor.”</w:t>
      </w:r>
    </w:p>
    <w:p w14:paraId="3AA4978A"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415AC8">
        <w:rPr>
          <w:rFonts w:ascii="Times New Roman" w:hAnsi="Times New Roman" w:cs="Times New Roman"/>
          <w:sz w:val="28"/>
          <w:szCs w:val="28"/>
          <w:lang w:val="en-US"/>
        </w:rPr>
        <w:lastRenderedPageBreak/>
        <w:t xml:space="preserve">Zebul i-a răspuns: „Unde îţi este acum gura cu care ziceai: ‘Cine este Abimelec, ca să-i slujim?’ </w:t>
      </w:r>
      <w:r w:rsidRPr="00415AC8">
        <w:rPr>
          <w:rFonts w:ascii="Times New Roman" w:hAnsi="Times New Roman" w:cs="Times New Roman"/>
          <w:sz w:val="28"/>
          <w:szCs w:val="28"/>
        </w:rPr>
        <w:t xml:space="preserve">Nu este oare acesta poporul pe care-l dispreţuiai </w:t>
      </w:r>
      <w:proofErr w:type="gramStart"/>
      <w:r w:rsidRPr="00415AC8">
        <w:rPr>
          <w:rFonts w:ascii="Times New Roman" w:hAnsi="Times New Roman" w:cs="Times New Roman"/>
          <w:sz w:val="28"/>
          <w:szCs w:val="28"/>
        </w:rPr>
        <w:t>tu?</w:t>
      </w:r>
      <w:proofErr w:type="gramEnd"/>
      <w:r w:rsidRPr="00415AC8">
        <w:rPr>
          <w:rFonts w:ascii="Times New Roman" w:hAnsi="Times New Roman" w:cs="Times New Roman"/>
          <w:sz w:val="28"/>
          <w:szCs w:val="28"/>
        </w:rPr>
        <w:t xml:space="preserve"> Mergi acum şi luptă-te cu </w:t>
      </w:r>
      <w:proofErr w:type="gramStart"/>
      <w:r w:rsidRPr="00415AC8">
        <w:rPr>
          <w:rFonts w:ascii="Times New Roman" w:hAnsi="Times New Roman" w:cs="Times New Roman"/>
          <w:sz w:val="28"/>
          <w:szCs w:val="28"/>
        </w:rPr>
        <w:t>el!</w:t>
      </w:r>
      <w:proofErr w:type="gramEnd"/>
      <w:r w:rsidRPr="00415AC8">
        <w:rPr>
          <w:rFonts w:ascii="Times New Roman" w:hAnsi="Times New Roman" w:cs="Times New Roman"/>
          <w:sz w:val="28"/>
          <w:szCs w:val="28"/>
        </w:rPr>
        <w:t>”</w:t>
      </w:r>
    </w:p>
    <w:p w14:paraId="57564A52" w14:textId="77777777" w:rsidR="00E224DB" w:rsidRDefault="00E224DB" w:rsidP="002C06A9">
      <w:pPr>
        <w:ind w:hanging="283"/>
        <w:jc w:val="right"/>
        <w:rPr>
          <w:rFonts w:ascii="Times New Roman" w:hAnsi="Times New Roman" w:cs="Times New Roman"/>
          <w:color w:val="FF0000"/>
          <w:sz w:val="28"/>
          <w:szCs w:val="28"/>
        </w:rPr>
      </w:pPr>
      <w:r w:rsidRPr="00415AC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415AC8">
        <w:rPr>
          <w:rFonts w:ascii="Times New Roman" w:hAnsi="Times New Roman" w:cs="Times New Roman"/>
          <w:color w:val="FF0000"/>
          <w:sz w:val="28"/>
          <w:szCs w:val="28"/>
        </w:rPr>
        <w:t>9:</w:t>
      </w:r>
      <w:proofErr w:type="gramEnd"/>
      <w:r w:rsidRPr="00415AC8">
        <w:rPr>
          <w:rFonts w:ascii="Times New Roman" w:hAnsi="Times New Roman" w:cs="Times New Roman"/>
          <w:color w:val="FF0000"/>
          <w:sz w:val="28"/>
          <w:szCs w:val="28"/>
        </w:rPr>
        <w:t xml:space="preserve">28 Şi Gaal, fiul lui Ebed, zicea: „Cine este Abimelec şi cine este Sihem, ca să slujim lui Abimelec? Nu este el fiul lui Ierubaal şi nu este Zebul îngrijitorul </w:t>
      </w:r>
      <w:proofErr w:type="gramStart"/>
      <w:r w:rsidRPr="00415AC8">
        <w:rPr>
          <w:rFonts w:ascii="Times New Roman" w:hAnsi="Times New Roman" w:cs="Times New Roman"/>
          <w:color w:val="FF0000"/>
          <w:sz w:val="28"/>
          <w:szCs w:val="28"/>
        </w:rPr>
        <w:t>lui?</w:t>
      </w:r>
      <w:proofErr w:type="gramEnd"/>
      <w:r w:rsidRPr="00415AC8">
        <w:rPr>
          <w:rFonts w:ascii="Times New Roman" w:hAnsi="Times New Roman" w:cs="Times New Roman"/>
          <w:color w:val="FF0000"/>
          <w:sz w:val="28"/>
          <w:szCs w:val="28"/>
        </w:rPr>
        <w:t xml:space="preserve"> Slujiţi bărbaţilor lui Hamor, tatăl lui </w:t>
      </w:r>
      <w:proofErr w:type="gramStart"/>
      <w:r w:rsidRPr="00415AC8">
        <w:rPr>
          <w:rFonts w:ascii="Times New Roman" w:hAnsi="Times New Roman" w:cs="Times New Roman"/>
          <w:color w:val="FF0000"/>
          <w:sz w:val="28"/>
          <w:szCs w:val="28"/>
        </w:rPr>
        <w:t>Sihem!</w:t>
      </w:r>
      <w:proofErr w:type="gramEnd"/>
      <w:r w:rsidRPr="00415AC8">
        <w:rPr>
          <w:rFonts w:ascii="Times New Roman" w:hAnsi="Times New Roman" w:cs="Times New Roman"/>
          <w:color w:val="FF0000"/>
          <w:sz w:val="28"/>
          <w:szCs w:val="28"/>
        </w:rPr>
        <w:t xml:space="preserve"> De ce să slujim lui </w:t>
      </w:r>
      <w:proofErr w:type="gramStart"/>
      <w:r w:rsidRPr="00415AC8">
        <w:rPr>
          <w:rFonts w:ascii="Times New Roman" w:hAnsi="Times New Roman" w:cs="Times New Roman"/>
          <w:color w:val="FF0000"/>
          <w:sz w:val="28"/>
          <w:szCs w:val="28"/>
        </w:rPr>
        <w:t>Abimelec?</w:t>
      </w:r>
      <w:proofErr w:type="gramEnd"/>
    </w:p>
    <w:p w14:paraId="246E06AE" w14:textId="77777777" w:rsidR="00E224DB" w:rsidRPr="00415AC8" w:rsidRDefault="00E224DB" w:rsidP="002C06A9">
      <w:pPr>
        <w:ind w:hanging="283"/>
        <w:jc w:val="right"/>
        <w:rPr>
          <w:rFonts w:ascii="Times New Roman" w:hAnsi="Times New Roman" w:cs="Times New Roman"/>
          <w:color w:val="FF0000"/>
          <w:sz w:val="28"/>
          <w:szCs w:val="28"/>
        </w:rPr>
      </w:pPr>
      <w:r w:rsidRPr="00415AC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415AC8">
        <w:rPr>
          <w:rFonts w:ascii="Times New Roman" w:hAnsi="Times New Roman" w:cs="Times New Roman"/>
          <w:color w:val="FF0000"/>
          <w:sz w:val="28"/>
          <w:szCs w:val="28"/>
        </w:rPr>
        <w:t>9:</w:t>
      </w:r>
      <w:proofErr w:type="gramEnd"/>
      <w:r w:rsidRPr="00415AC8">
        <w:rPr>
          <w:rFonts w:ascii="Times New Roman" w:hAnsi="Times New Roman" w:cs="Times New Roman"/>
          <w:color w:val="FF0000"/>
          <w:sz w:val="28"/>
          <w:szCs w:val="28"/>
        </w:rPr>
        <w:t xml:space="preserve">29O, dacă aş fi eu stăpânul acestui popor, aş răsturna pe Abimelec.” Şi despre Abimelec </w:t>
      </w:r>
      <w:proofErr w:type="gramStart"/>
      <w:r w:rsidRPr="00415AC8">
        <w:rPr>
          <w:rFonts w:ascii="Times New Roman" w:hAnsi="Times New Roman" w:cs="Times New Roman"/>
          <w:color w:val="FF0000"/>
          <w:sz w:val="28"/>
          <w:szCs w:val="28"/>
        </w:rPr>
        <w:t>zicea:</w:t>
      </w:r>
      <w:proofErr w:type="gramEnd"/>
      <w:r w:rsidRPr="00415AC8">
        <w:rPr>
          <w:rFonts w:ascii="Times New Roman" w:hAnsi="Times New Roman" w:cs="Times New Roman"/>
          <w:color w:val="FF0000"/>
          <w:sz w:val="28"/>
          <w:szCs w:val="28"/>
        </w:rPr>
        <w:t xml:space="preserve"> „Strânge-ţi oştirea şi ieşi!”</w:t>
      </w:r>
    </w:p>
    <w:p w14:paraId="2C03015A" w14:textId="77777777" w:rsidR="00E224DB" w:rsidRPr="00415AC8" w:rsidRDefault="00E224DB" w:rsidP="002C06A9">
      <w:pPr>
        <w:pStyle w:val="Listparagraf"/>
        <w:numPr>
          <w:ilvl w:val="0"/>
          <w:numId w:val="220"/>
        </w:numPr>
        <w:ind w:left="567" w:hanging="283"/>
        <w:rPr>
          <w:rFonts w:ascii="Times New Roman" w:hAnsi="Times New Roman" w:cs="Times New Roman"/>
          <w:sz w:val="28"/>
          <w:szCs w:val="28"/>
        </w:rPr>
      </w:pPr>
      <w:r w:rsidRPr="00415AC8">
        <w:rPr>
          <w:rFonts w:ascii="Times New Roman" w:hAnsi="Times New Roman" w:cs="Times New Roman"/>
          <w:sz w:val="28"/>
          <w:szCs w:val="28"/>
        </w:rPr>
        <w:t>Gaal a înaintat în fruntea locuitorilor Sihemului şi s-a luptat cu Abimelec.</w:t>
      </w:r>
    </w:p>
    <w:p w14:paraId="0A579FC2" w14:textId="77777777" w:rsidR="00E224DB" w:rsidRPr="00415AC8" w:rsidRDefault="00E224DB" w:rsidP="002C06A9">
      <w:pPr>
        <w:pStyle w:val="Listparagraf"/>
        <w:numPr>
          <w:ilvl w:val="0"/>
          <w:numId w:val="220"/>
        </w:numPr>
        <w:ind w:left="567" w:hanging="283"/>
        <w:rPr>
          <w:rFonts w:ascii="Times New Roman" w:hAnsi="Times New Roman" w:cs="Times New Roman"/>
          <w:sz w:val="28"/>
          <w:szCs w:val="28"/>
        </w:rPr>
      </w:pPr>
      <w:r w:rsidRPr="00415AC8">
        <w:rPr>
          <w:rFonts w:ascii="Times New Roman" w:hAnsi="Times New Roman" w:cs="Times New Roman"/>
          <w:sz w:val="28"/>
          <w:szCs w:val="28"/>
        </w:rPr>
        <w:t>Urmărit de Abimelec, a luat-o la fugă dinaintea lui şi mulţi oameni au căzut morţi până la intrarea porţii.</w:t>
      </w:r>
    </w:p>
    <w:p w14:paraId="5E988295"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ED534C">
        <w:rPr>
          <w:rFonts w:ascii="Times New Roman" w:hAnsi="Times New Roman" w:cs="Times New Roman"/>
          <w:sz w:val="28"/>
          <w:szCs w:val="28"/>
        </w:rPr>
        <w:t>Abimelec s-a oprit la Aruma. Şi Zebul a izgonit pe Gaal şi pe fraţii lui, care n-au putut să rămână la Sihem.</w:t>
      </w:r>
    </w:p>
    <w:p w14:paraId="1BD6754F" w14:textId="77777777" w:rsidR="00E224DB" w:rsidRPr="00ED534C" w:rsidRDefault="00E224DB" w:rsidP="002C06A9">
      <w:pPr>
        <w:pStyle w:val="Listparagraf"/>
        <w:numPr>
          <w:ilvl w:val="0"/>
          <w:numId w:val="220"/>
        </w:numPr>
        <w:ind w:left="567" w:hanging="283"/>
        <w:rPr>
          <w:rFonts w:ascii="Times New Roman" w:hAnsi="Times New Roman" w:cs="Times New Roman"/>
          <w:sz w:val="28"/>
          <w:szCs w:val="28"/>
          <w:lang w:val="en-US"/>
        </w:rPr>
      </w:pPr>
      <w:r w:rsidRPr="00ED534C">
        <w:rPr>
          <w:rFonts w:ascii="Times New Roman" w:hAnsi="Times New Roman" w:cs="Times New Roman"/>
          <w:sz w:val="28"/>
          <w:szCs w:val="28"/>
        </w:rPr>
        <w:t xml:space="preserve">A doua zi, poporul a ieşit la câmp. </w:t>
      </w:r>
      <w:r w:rsidRPr="00ED534C">
        <w:rPr>
          <w:rFonts w:ascii="Times New Roman" w:hAnsi="Times New Roman" w:cs="Times New Roman"/>
          <w:sz w:val="28"/>
          <w:szCs w:val="28"/>
          <w:lang w:val="en-US"/>
        </w:rPr>
        <w:t>Abimelec, căruia i s-a dat de ştire,</w:t>
      </w:r>
    </w:p>
    <w:p w14:paraId="0D5F0FC0" w14:textId="77777777" w:rsidR="00E224DB" w:rsidRPr="00ED534C" w:rsidRDefault="00E224DB" w:rsidP="002C06A9">
      <w:pPr>
        <w:pStyle w:val="Listparagraf"/>
        <w:numPr>
          <w:ilvl w:val="0"/>
          <w:numId w:val="220"/>
        </w:numPr>
        <w:ind w:left="567" w:hanging="283"/>
        <w:rPr>
          <w:rFonts w:ascii="Times New Roman" w:hAnsi="Times New Roman" w:cs="Times New Roman"/>
          <w:sz w:val="28"/>
          <w:szCs w:val="28"/>
          <w:lang w:val="en-US"/>
        </w:rPr>
      </w:pPr>
      <w:r w:rsidRPr="00ED534C">
        <w:rPr>
          <w:rFonts w:ascii="Times New Roman" w:hAnsi="Times New Roman" w:cs="Times New Roman"/>
          <w:sz w:val="28"/>
          <w:szCs w:val="28"/>
          <w:lang w:val="en-US"/>
        </w:rPr>
        <w:t>şi-a luat ceata, a împărţit-o în trei părţi şi s-a pus la pândă în câmp. Văzând că poporul ieşea din cetate, s-a sculat împotriva lor şi i-a bătut.</w:t>
      </w:r>
    </w:p>
    <w:p w14:paraId="12EBE722" w14:textId="77777777" w:rsidR="00E224DB" w:rsidRPr="00ED534C" w:rsidRDefault="00E224DB" w:rsidP="002C06A9">
      <w:pPr>
        <w:pStyle w:val="Listparagraf"/>
        <w:numPr>
          <w:ilvl w:val="0"/>
          <w:numId w:val="220"/>
        </w:numPr>
        <w:ind w:left="567" w:hanging="283"/>
        <w:rPr>
          <w:rFonts w:ascii="Times New Roman" w:hAnsi="Times New Roman" w:cs="Times New Roman"/>
          <w:sz w:val="28"/>
          <w:szCs w:val="28"/>
          <w:lang w:val="en-US"/>
        </w:rPr>
      </w:pPr>
      <w:r w:rsidRPr="00ED534C">
        <w:rPr>
          <w:rFonts w:ascii="Times New Roman" w:hAnsi="Times New Roman" w:cs="Times New Roman"/>
          <w:sz w:val="28"/>
          <w:szCs w:val="28"/>
          <w:lang w:val="en-US"/>
        </w:rPr>
        <w:t>Abimelec şi cetele care erau cu el au pornit înainte şi s-au aşezat la intrarea porţii cetăţii: două din aceste cete s-au aruncat asupra tuturor celor ce erau în câmp şi i-au bătut.</w:t>
      </w:r>
    </w:p>
    <w:p w14:paraId="7F0EC788" w14:textId="77777777" w:rsidR="00E224DB" w:rsidRDefault="00E224DB" w:rsidP="002C06A9">
      <w:pPr>
        <w:pStyle w:val="Listparagraf"/>
        <w:numPr>
          <w:ilvl w:val="0"/>
          <w:numId w:val="220"/>
        </w:numPr>
        <w:ind w:left="567" w:hanging="283"/>
        <w:rPr>
          <w:rFonts w:ascii="Times New Roman" w:hAnsi="Times New Roman" w:cs="Times New Roman"/>
          <w:sz w:val="28"/>
          <w:szCs w:val="28"/>
          <w:lang w:val="en-US"/>
        </w:rPr>
      </w:pPr>
      <w:r w:rsidRPr="00ED534C">
        <w:rPr>
          <w:rFonts w:ascii="Times New Roman" w:hAnsi="Times New Roman" w:cs="Times New Roman"/>
          <w:sz w:val="28"/>
          <w:szCs w:val="28"/>
          <w:lang w:val="en-US"/>
        </w:rPr>
        <w:t>Abimelec a bătut cetatea toată ziua, a luat-o şi a ucis poporul care se afla în ea. Apoi a dărâmat cetatea până la temelie şi a presărat sare peste ea.</w:t>
      </w:r>
    </w:p>
    <w:p w14:paraId="7509B7D8" w14:textId="77777777" w:rsidR="00E224DB" w:rsidRPr="00ED534C" w:rsidRDefault="00E224DB"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Judecători 9:20 </w:t>
      </w:r>
      <w:r w:rsidRPr="00ED534C">
        <w:rPr>
          <w:rFonts w:ascii="Times New Roman" w:hAnsi="Times New Roman" w:cs="Times New Roman"/>
          <w:color w:val="FF0000"/>
          <w:sz w:val="28"/>
          <w:szCs w:val="28"/>
          <w:lang w:val="en-US"/>
        </w:rPr>
        <w:t>Dacă nu, să iasă un foc din Abimelec şi să mistuie pe locuitorii din Sihem şi casa lui Milo; şi un foc să iasă din locuitorii Sihemului şi din casa lui Milo şi să mistuie pe Abimelec!”</w:t>
      </w:r>
    </w:p>
    <w:p w14:paraId="10DEDB06" w14:textId="77777777" w:rsidR="00E224DB" w:rsidRPr="00ED534C" w:rsidRDefault="00E224DB" w:rsidP="002C06A9">
      <w:pPr>
        <w:ind w:hanging="283"/>
        <w:jc w:val="right"/>
        <w:rPr>
          <w:rFonts w:ascii="Times New Roman" w:hAnsi="Times New Roman" w:cs="Times New Roman"/>
          <w:color w:val="FF0000"/>
          <w:sz w:val="28"/>
          <w:szCs w:val="28"/>
          <w:lang w:val="en-US"/>
        </w:rPr>
      </w:pPr>
      <w:r w:rsidRPr="00ED534C">
        <w:rPr>
          <w:rFonts w:ascii="Times New Roman" w:hAnsi="Times New Roman" w:cs="Times New Roman"/>
          <w:color w:val="FF0000"/>
          <w:sz w:val="28"/>
          <w:szCs w:val="28"/>
          <w:lang w:val="en-US"/>
        </w:rPr>
        <w:t>Deut</w:t>
      </w:r>
      <w:r>
        <w:rPr>
          <w:rFonts w:ascii="Times New Roman" w:hAnsi="Times New Roman" w:cs="Times New Roman"/>
          <w:color w:val="FF0000"/>
          <w:sz w:val="28"/>
          <w:szCs w:val="28"/>
          <w:lang w:val="en-US"/>
        </w:rPr>
        <w:t>eronomul</w:t>
      </w:r>
      <w:r w:rsidRPr="00ED534C">
        <w:rPr>
          <w:rFonts w:ascii="Times New Roman" w:hAnsi="Times New Roman" w:cs="Times New Roman"/>
          <w:color w:val="FF0000"/>
          <w:sz w:val="28"/>
          <w:szCs w:val="28"/>
          <w:lang w:val="en-US"/>
        </w:rPr>
        <w:t xml:space="preserve"> 29:23 la vederea pucioasei, a sării şi arderii întregului ţinut, unde nu va fi nici sămânţă, nici rod, nici iarbă care să crească, întocmai ca la surparea Sodomei, Gomorei, Admei şi Ţeboimului, pe care le-a nimicit Domnul în mânia şi urgia Lui –,</w:t>
      </w:r>
    </w:p>
    <w:p w14:paraId="50852AE7" w14:textId="77777777" w:rsidR="00E224DB" w:rsidRPr="00ED534C" w:rsidRDefault="00E224DB" w:rsidP="002C06A9">
      <w:pPr>
        <w:ind w:hanging="283"/>
        <w:jc w:val="right"/>
        <w:rPr>
          <w:rFonts w:ascii="Times New Roman" w:hAnsi="Times New Roman" w:cs="Times New Roman"/>
          <w:color w:val="FF0000"/>
          <w:sz w:val="28"/>
          <w:szCs w:val="28"/>
        </w:rPr>
      </w:pPr>
      <w:r w:rsidRPr="00ED534C">
        <w:rPr>
          <w:rFonts w:ascii="Times New Roman" w:hAnsi="Times New Roman" w:cs="Times New Roman"/>
          <w:color w:val="FF0000"/>
          <w:sz w:val="28"/>
          <w:szCs w:val="28"/>
        </w:rPr>
        <w:t xml:space="preserve">1 Impărați </w:t>
      </w:r>
      <w:proofErr w:type="gramStart"/>
      <w:r w:rsidRPr="00ED534C">
        <w:rPr>
          <w:rFonts w:ascii="Times New Roman" w:hAnsi="Times New Roman" w:cs="Times New Roman"/>
          <w:color w:val="FF0000"/>
          <w:sz w:val="28"/>
          <w:szCs w:val="28"/>
        </w:rPr>
        <w:t>12:</w:t>
      </w:r>
      <w:proofErr w:type="gramEnd"/>
      <w:r w:rsidRPr="00ED534C">
        <w:rPr>
          <w:rFonts w:ascii="Times New Roman" w:hAnsi="Times New Roman" w:cs="Times New Roman"/>
          <w:color w:val="FF0000"/>
          <w:sz w:val="28"/>
          <w:szCs w:val="28"/>
        </w:rPr>
        <w:t>25 Ieroboam a zidit Sihemul pe muntele lui Efraim şi a locuit acolo; apoi a ieşit de acolo şi a zidit Penuel.</w:t>
      </w:r>
    </w:p>
    <w:p w14:paraId="1FCBC2D3" w14:textId="77777777" w:rsidR="00E224DB" w:rsidRPr="00ED534C" w:rsidRDefault="00E224DB" w:rsidP="002C06A9">
      <w:pPr>
        <w:ind w:hanging="283"/>
        <w:jc w:val="right"/>
        <w:rPr>
          <w:rFonts w:ascii="Times New Roman" w:hAnsi="Times New Roman" w:cs="Times New Roman"/>
          <w:color w:val="FF0000"/>
          <w:sz w:val="28"/>
          <w:szCs w:val="28"/>
        </w:rPr>
      </w:pPr>
      <w:r w:rsidRPr="00ED534C">
        <w:rPr>
          <w:rFonts w:ascii="Times New Roman" w:hAnsi="Times New Roman" w:cs="Times New Roman"/>
          <w:color w:val="FF0000"/>
          <w:sz w:val="28"/>
          <w:szCs w:val="28"/>
        </w:rPr>
        <w:t xml:space="preserve">2 Impărați </w:t>
      </w:r>
      <w:proofErr w:type="gramStart"/>
      <w:r w:rsidRPr="00ED534C">
        <w:rPr>
          <w:rFonts w:ascii="Times New Roman" w:hAnsi="Times New Roman" w:cs="Times New Roman"/>
          <w:color w:val="FF0000"/>
          <w:sz w:val="28"/>
          <w:szCs w:val="28"/>
        </w:rPr>
        <w:t>3:</w:t>
      </w:r>
      <w:proofErr w:type="gramEnd"/>
      <w:r w:rsidRPr="00ED534C">
        <w:rPr>
          <w:rFonts w:ascii="Times New Roman" w:hAnsi="Times New Roman" w:cs="Times New Roman"/>
          <w:color w:val="FF0000"/>
          <w:sz w:val="28"/>
          <w:szCs w:val="28"/>
        </w:rPr>
        <w:t xml:space="preserve">25 Au sfărâmat cetăţile, au aruncat, fiecare, pietre în toate ogoarele cele mai bune şi le-au umplut cu pietre, au astupat toate izvoarele </w:t>
      </w:r>
      <w:r w:rsidRPr="00ED534C">
        <w:rPr>
          <w:rFonts w:ascii="Times New Roman" w:hAnsi="Times New Roman" w:cs="Times New Roman"/>
          <w:color w:val="FF0000"/>
          <w:sz w:val="28"/>
          <w:szCs w:val="28"/>
        </w:rPr>
        <w:lastRenderedPageBreak/>
        <w:t>de apă şi au tăiat toţi copacii cei buni; prăştiaşii au înconjurat şi au bătut Chir-Haresetul, din care n-au lăsat decât pietrele.</w:t>
      </w:r>
    </w:p>
    <w:p w14:paraId="66FDE97F"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ED534C">
        <w:rPr>
          <w:rFonts w:ascii="Times New Roman" w:hAnsi="Times New Roman" w:cs="Times New Roman"/>
          <w:sz w:val="28"/>
          <w:szCs w:val="28"/>
        </w:rPr>
        <w:t>La auzul acestui lucru, toţi locuitorii turnului Sihemului s-au dus în cetăţuia casei dumnezeului Berit.</w:t>
      </w:r>
    </w:p>
    <w:p w14:paraId="35F3ACF7" w14:textId="77777777" w:rsidR="00E224DB" w:rsidRPr="00D330AA" w:rsidRDefault="00E224DB" w:rsidP="002C06A9">
      <w:pPr>
        <w:ind w:hanging="283"/>
        <w:jc w:val="right"/>
        <w:rPr>
          <w:rFonts w:ascii="Times New Roman" w:hAnsi="Times New Roman" w:cs="Times New Roman"/>
          <w:color w:val="FF0000"/>
          <w:sz w:val="28"/>
          <w:szCs w:val="28"/>
        </w:rPr>
      </w:pPr>
      <w:r w:rsidRPr="00D330AA">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D330AA">
        <w:rPr>
          <w:rFonts w:ascii="Times New Roman" w:hAnsi="Times New Roman" w:cs="Times New Roman"/>
          <w:color w:val="FF0000"/>
          <w:sz w:val="28"/>
          <w:szCs w:val="28"/>
        </w:rPr>
        <w:t>8:</w:t>
      </w:r>
      <w:proofErr w:type="gramEnd"/>
      <w:r w:rsidRPr="00D330AA">
        <w:rPr>
          <w:rFonts w:ascii="Times New Roman" w:hAnsi="Times New Roman" w:cs="Times New Roman"/>
          <w:color w:val="FF0000"/>
          <w:sz w:val="28"/>
          <w:szCs w:val="28"/>
        </w:rPr>
        <w:t>33După moartea lui Ghedeon, copiii lui Israel au început iarăşi să curvească cu baalii şi au luat pe Baal-Berit ca dumnezeu al lor.</w:t>
      </w:r>
    </w:p>
    <w:p w14:paraId="603F54EC" w14:textId="77777777" w:rsidR="00E224DB" w:rsidRPr="00ED534C" w:rsidRDefault="00E224DB" w:rsidP="002C06A9">
      <w:pPr>
        <w:pStyle w:val="Listparagraf"/>
        <w:numPr>
          <w:ilvl w:val="0"/>
          <w:numId w:val="220"/>
        </w:numPr>
        <w:ind w:left="567" w:hanging="283"/>
        <w:rPr>
          <w:rFonts w:ascii="Times New Roman" w:hAnsi="Times New Roman" w:cs="Times New Roman"/>
          <w:sz w:val="28"/>
          <w:szCs w:val="28"/>
        </w:rPr>
      </w:pPr>
      <w:r w:rsidRPr="00D330AA">
        <w:rPr>
          <w:rFonts w:ascii="Times New Roman" w:hAnsi="Times New Roman" w:cs="Times New Roman"/>
          <w:sz w:val="28"/>
          <w:szCs w:val="28"/>
        </w:rPr>
        <w:t>S-a dat de ştire lui Abimelec că toţi locuitorii turnului Sihemului s-au strâns acolo.</w:t>
      </w:r>
    </w:p>
    <w:p w14:paraId="78A9CFBA"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D330AA">
        <w:rPr>
          <w:rFonts w:ascii="Times New Roman" w:hAnsi="Times New Roman" w:cs="Times New Roman"/>
          <w:sz w:val="28"/>
          <w:szCs w:val="28"/>
          <w:lang w:val="en-US"/>
        </w:rPr>
        <w:t xml:space="preserve">Atunci, Abimelec s-a suit pe muntele Ţalmon, el şi tot poporul care era cu el. A luat o secure în mână, a tăiat o ramură de copac, a luat-o şi a pus-o pe umăr. </w:t>
      </w:r>
      <w:r w:rsidRPr="00D330AA">
        <w:rPr>
          <w:rFonts w:ascii="Times New Roman" w:hAnsi="Times New Roman" w:cs="Times New Roman"/>
          <w:sz w:val="28"/>
          <w:szCs w:val="28"/>
        </w:rPr>
        <w:t xml:space="preserve">Apoi a zis poporului care era cu </w:t>
      </w:r>
      <w:proofErr w:type="gramStart"/>
      <w:r w:rsidRPr="00D330AA">
        <w:rPr>
          <w:rFonts w:ascii="Times New Roman" w:hAnsi="Times New Roman" w:cs="Times New Roman"/>
          <w:sz w:val="28"/>
          <w:szCs w:val="28"/>
        </w:rPr>
        <w:t>el:</w:t>
      </w:r>
      <w:proofErr w:type="gramEnd"/>
      <w:r w:rsidRPr="00D330AA">
        <w:rPr>
          <w:rFonts w:ascii="Times New Roman" w:hAnsi="Times New Roman" w:cs="Times New Roman"/>
          <w:sz w:val="28"/>
          <w:szCs w:val="28"/>
        </w:rPr>
        <w:t xml:space="preserve"> „Aţi văzut ce am făcut? Grăbiţi-vă şi faceţi şi voi </w:t>
      </w:r>
      <w:proofErr w:type="gramStart"/>
      <w:r w:rsidRPr="00D330AA">
        <w:rPr>
          <w:rFonts w:ascii="Times New Roman" w:hAnsi="Times New Roman" w:cs="Times New Roman"/>
          <w:sz w:val="28"/>
          <w:szCs w:val="28"/>
        </w:rPr>
        <w:t>ca</w:t>
      </w:r>
      <w:proofErr w:type="gramEnd"/>
      <w:r w:rsidRPr="00D330AA">
        <w:rPr>
          <w:rFonts w:ascii="Times New Roman" w:hAnsi="Times New Roman" w:cs="Times New Roman"/>
          <w:sz w:val="28"/>
          <w:szCs w:val="28"/>
        </w:rPr>
        <w:t xml:space="preserve"> mine.”</w:t>
      </w:r>
    </w:p>
    <w:p w14:paraId="2593054A" w14:textId="77777777" w:rsidR="00E224DB" w:rsidRPr="00D330AA" w:rsidRDefault="00E224DB" w:rsidP="002C06A9">
      <w:pPr>
        <w:ind w:hanging="283"/>
        <w:jc w:val="right"/>
        <w:rPr>
          <w:rFonts w:ascii="Times New Roman" w:hAnsi="Times New Roman" w:cs="Times New Roman"/>
          <w:color w:val="FF0000"/>
          <w:sz w:val="28"/>
          <w:szCs w:val="28"/>
        </w:rPr>
      </w:pPr>
      <w:r w:rsidRPr="00D330AA">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D330AA">
        <w:rPr>
          <w:rFonts w:ascii="Times New Roman" w:hAnsi="Times New Roman" w:cs="Times New Roman"/>
          <w:color w:val="FF0000"/>
          <w:sz w:val="28"/>
          <w:szCs w:val="28"/>
        </w:rPr>
        <w:t>68:</w:t>
      </w:r>
      <w:proofErr w:type="gramEnd"/>
      <w:r w:rsidRPr="00D330AA">
        <w:rPr>
          <w:rFonts w:ascii="Times New Roman" w:hAnsi="Times New Roman" w:cs="Times New Roman"/>
          <w:color w:val="FF0000"/>
          <w:sz w:val="28"/>
          <w:szCs w:val="28"/>
        </w:rPr>
        <w:t>14Când a împrăştiat Cel Atotputernic pe împăraţi în ţară, parcă ningea în Ţalmon.</w:t>
      </w:r>
    </w:p>
    <w:p w14:paraId="143E9EF5" w14:textId="77777777" w:rsidR="00E224DB" w:rsidRPr="00ED534C" w:rsidRDefault="00E224DB" w:rsidP="002C06A9">
      <w:pPr>
        <w:pStyle w:val="Listparagraf"/>
        <w:numPr>
          <w:ilvl w:val="0"/>
          <w:numId w:val="220"/>
        </w:numPr>
        <w:ind w:left="567" w:hanging="283"/>
        <w:rPr>
          <w:rFonts w:ascii="Times New Roman" w:hAnsi="Times New Roman" w:cs="Times New Roman"/>
          <w:sz w:val="28"/>
          <w:szCs w:val="28"/>
        </w:rPr>
      </w:pPr>
      <w:r w:rsidRPr="00D330AA">
        <w:rPr>
          <w:rFonts w:ascii="Times New Roman" w:hAnsi="Times New Roman" w:cs="Times New Roman"/>
          <w:sz w:val="28"/>
          <w:szCs w:val="28"/>
        </w:rPr>
        <w:t xml:space="preserve">Şi au tăiat fiecare câte o ramură şi au mers după </w:t>
      </w:r>
      <w:proofErr w:type="gramStart"/>
      <w:r w:rsidRPr="00D330AA">
        <w:rPr>
          <w:rFonts w:ascii="Times New Roman" w:hAnsi="Times New Roman" w:cs="Times New Roman"/>
          <w:sz w:val="28"/>
          <w:szCs w:val="28"/>
        </w:rPr>
        <w:t>Abimelec;</w:t>
      </w:r>
      <w:proofErr w:type="gramEnd"/>
      <w:r w:rsidRPr="00D330AA">
        <w:rPr>
          <w:rFonts w:ascii="Times New Roman" w:hAnsi="Times New Roman" w:cs="Times New Roman"/>
          <w:sz w:val="28"/>
          <w:szCs w:val="28"/>
        </w:rPr>
        <w:t xml:space="preserve"> au aşezat ramurile lângă cetăţuie şi i-au dat foc, ei şi celor ce se aflau în ea. Aşa au pierit toţi oamenii din turnul Sihemului, în număr de aproape o mie, bărbaţi şi femei.</w:t>
      </w:r>
    </w:p>
    <w:p w14:paraId="4164E3E3" w14:textId="77777777" w:rsidR="00E224DB" w:rsidRPr="00D330AA" w:rsidRDefault="00E224DB" w:rsidP="002C06A9">
      <w:pPr>
        <w:pStyle w:val="Listparagraf"/>
        <w:numPr>
          <w:ilvl w:val="0"/>
          <w:numId w:val="220"/>
        </w:numPr>
        <w:ind w:left="567" w:hanging="283"/>
        <w:rPr>
          <w:rFonts w:ascii="Times New Roman" w:hAnsi="Times New Roman" w:cs="Times New Roman"/>
          <w:sz w:val="28"/>
          <w:szCs w:val="28"/>
          <w:lang w:val="en-US"/>
        </w:rPr>
      </w:pPr>
      <w:r w:rsidRPr="00D330AA">
        <w:rPr>
          <w:rFonts w:ascii="Times New Roman" w:hAnsi="Times New Roman" w:cs="Times New Roman"/>
          <w:sz w:val="28"/>
          <w:szCs w:val="28"/>
          <w:lang w:val="en-US"/>
        </w:rPr>
        <w:t>Abimelec a pornit împotriva Tebeţului. A împresurat Tebeţul şi l-a luat.</w:t>
      </w:r>
    </w:p>
    <w:p w14:paraId="56874EDC" w14:textId="77777777" w:rsidR="00E224DB" w:rsidRDefault="00E224DB" w:rsidP="002C06A9">
      <w:pPr>
        <w:pStyle w:val="Listparagraf"/>
        <w:numPr>
          <w:ilvl w:val="0"/>
          <w:numId w:val="220"/>
        </w:numPr>
        <w:ind w:left="567" w:hanging="283"/>
        <w:rPr>
          <w:rFonts w:ascii="Times New Roman" w:hAnsi="Times New Roman" w:cs="Times New Roman"/>
          <w:sz w:val="28"/>
          <w:szCs w:val="28"/>
          <w:lang w:val="en-US"/>
        </w:rPr>
      </w:pPr>
      <w:r w:rsidRPr="000C6BCF">
        <w:rPr>
          <w:rFonts w:ascii="Times New Roman" w:hAnsi="Times New Roman" w:cs="Times New Roman"/>
          <w:sz w:val="28"/>
          <w:szCs w:val="28"/>
          <w:lang w:val="en-US"/>
        </w:rPr>
        <w:t>În mijlocul cetăţii era un turn tare, unde au fugit toţi locuitorii cetăţii, bărbaţi şi femei; au încuiat uşile după ei şi s-au suit pe acoperişul turnului.</w:t>
      </w:r>
    </w:p>
    <w:p w14:paraId="1FE92E22" w14:textId="77777777" w:rsidR="00E224DB" w:rsidRDefault="00E224DB" w:rsidP="002C06A9">
      <w:pPr>
        <w:pStyle w:val="Listparagraf"/>
        <w:numPr>
          <w:ilvl w:val="0"/>
          <w:numId w:val="220"/>
        </w:numPr>
        <w:ind w:left="567" w:hanging="283"/>
        <w:rPr>
          <w:rFonts w:ascii="Times New Roman" w:hAnsi="Times New Roman" w:cs="Times New Roman"/>
          <w:sz w:val="28"/>
          <w:szCs w:val="28"/>
          <w:lang w:val="en-US"/>
        </w:rPr>
      </w:pPr>
      <w:r w:rsidRPr="000C6BCF">
        <w:rPr>
          <w:rFonts w:ascii="Times New Roman" w:hAnsi="Times New Roman" w:cs="Times New Roman"/>
          <w:sz w:val="28"/>
          <w:szCs w:val="28"/>
          <w:lang w:val="en-US"/>
        </w:rPr>
        <w:t>Abimelec a ajuns până la turn; l-a bătut şi s-a apropiat de uşa turnului ca să-i pună foc.</w:t>
      </w:r>
    </w:p>
    <w:p w14:paraId="4F9B8A85" w14:textId="77777777" w:rsidR="00E224DB" w:rsidRDefault="00E224DB" w:rsidP="002C06A9">
      <w:pPr>
        <w:pStyle w:val="Listparagraf"/>
        <w:numPr>
          <w:ilvl w:val="0"/>
          <w:numId w:val="220"/>
        </w:numPr>
        <w:ind w:left="567" w:hanging="283"/>
        <w:rPr>
          <w:rFonts w:ascii="Times New Roman" w:hAnsi="Times New Roman" w:cs="Times New Roman"/>
          <w:sz w:val="28"/>
          <w:szCs w:val="28"/>
          <w:lang w:val="en-US"/>
        </w:rPr>
      </w:pPr>
      <w:r w:rsidRPr="000C6BCF">
        <w:rPr>
          <w:rFonts w:ascii="Times New Roman" w:hAnsi="Times New Roman" w:cs="Times New Roman"/>
          <w:sz w:val="28"/>
          <w:szCs w:val="28"/>
          <w:lang w:val="en-US"/>
        </w:rPr>
        <w:t xml:space="preserve">Atunci, o femeie </w:t>
      </w:r>
      <w:proofErr w:type="gramStart"/>
      <w:r w:rsidRPr="000C6BCF">
        <w:rPr>
          <w:rFonts w:ascii="Times New Roman" w:hAnsi="Times New Roman" w:cs="Times New Roman"/>
          <w:sz w:val="28"/>
          <w:szCs w:val="28"/>
          <w:lang w:val="en-US"/>
        </w:rPr>
        <w:t>a</w:t>
      </w:r>
      <w:proofErr w:type="gramEnd"/>
      <w:r w:rsidRPr="000C6BCF">
        <w:rPr>
          <w:rFonts w:ascii="Times New Roman" w:hAnsi="Times New Roman" w:cs="Times New Roman"/>
          <w:sz w:val="28"/>
          <w:szCs w:val="28"/>
          <w:lang w:val="en-US"/>
        </w:rPr>
        <w:t xml:space="preserve"> aruncat o piatră de râşniţă pe capul lui Abimelec şi i-a sfărâmat ţeasta capului.</w:t>
      </w:r>
    </w:p>
    <w:p w14:paraId="1D1DE4B0" w14:textId="77777777" w:rsidR="00E224DB" w:rsidRPr="000C6BCF" w:rsidRDefault="00E224DB" w:rsidP="002C06A9">
      <w:pPr>
        <w:ind w:hanging="283"/>
        <w:jc w:val="right"/>
        <w:rPr>
          <w:rFonts w:ascii="Times New Roman" w:hAnsi="Times New Roman" w:cs="Times New Roman"/>
          <w:color w:val="FF0000"/>
          <w:sz w:val="28"/>
          <w:szCs w:val="28"/>
        </w:rPr>
      </w:pPr>
      <w:r w:rsidRPr="000C6BCF">
        <w:rPr>
          <w:rFonts w:ascii="Times New Roman" w:hAnsi="Times New Roman" w:cs="Times New Roman"/>
          <w:color w:val="FF0000"/>
          <w:sz w:val="28"/>
          <w:szCs w:val="28"/>
        </w:rPr>
        <w:t xml:space="preserve">2 Samuel </w:t>
      </w:r>
      <w:proofErr w:type="gramStart"/>
      <w:r w:rsidRPr="000C6BCF">
        <w:rPr>
          <w:rFonts w:ascii="Times New Roman" w:hAnsi="Times New Roman" w:cs="Times New Roman"/>
          <w:color w:val="FF0000"/>
          <w:sz w:val="28"/>
          <w:szCs w:val="28"/>
        </w:rPr>
        <w:t>11:</w:t>
      </w:r>
      <w:proofErr w:type="gramEnd"/>
      <w:r w:rsidRPr="000C6BCF">
        <w:rPr>
          <w:rFonts w:ascii="Times New Roman" w:hAnsi="Times New Roman" w:cs="Times New Roman"/>
          <w:color w:val="FF0000"/>
          <w:sz w:val="28"/>
          <w:szCs w:val="28"/>
        </w:rPr>
        <w:t xml:space="preserve">21 Cine a omorât pe Abimelec, fiul lui Ierubeşet? Nu o femeie, care a aruncat peste el din vârful zidului o piatră de moară, şi n-a murit el la </w:t>
      </w:r>
      <w:proofErr w:type="gramStart"/>
      <w:r w:rsidRPr="000C6BCF">
        <w:rPr>
          <w:rFonts w:ascii="Times New Roman" w:hAnsi="Times New Roman" w:cs="Times New Roman"/>
          <w:color w:val="FF0000"/>
          <w:sz w:val="28"/>
          <w:szCs w:val="28"/>
        </w:rPr>
        <w:t>Tebeţ?</w:t>
      </w:r>
      <w:proofErr w:type="gramEnd"/>
      <w:r w:rsidRPr="000C6BCF">
        <w:rPr>
          <w:rFonts w:ascii="Times New Roman" w:hAnsi="Times New Roman" w:cs="Times New Roman"/>
          <w:color w:val="FF0000"/>
          <w:sz w:val="28"/>
          <w:szCs w:val="28"/>
        </w:rPr>
        <w:t xml:space="preserve"> Pentru ce v-aţi apropiat de </w:t>
      </w:r>
      <w:proofErr w:type="gramStart"/>
      <w:r w:rsidRPr="000C6BCF">
        <w:rPr>
          <w:rFonts w:ascii="Times New Roman" w:hAnsi="Times New Roman" w:cs="Times New Roman"/>
          <w:color w:val="FF0000"/>
          <w:sz w:val="28"/>
          <w:szCs w:val="28"/>
        </w:rPr>
        <w:t>zid?</w:t>
      </w:r>
      <w:proofErr w:type="gramEnd"/>
      <w:r w:rsidRPr="000C6BCF">
        <w:rPr>
          <w:rFonts w:ascii="Times New Roman" w:hAnsi="Times New Roman" w:cs="Times New Roman"/>
          <w:color w:val="FF0000"/>
          <w:sz w:val="28"/>
          <w:szCs w:val="28"/>
        </w:rPr>
        <w:t xml:space="preserve">’ Atunci să-i </w:t>
      </w:r>
      <w:proofErr w:type="gramStart"/>
      <w:r w:rsidRPr="000C6BCF">
        <w:rPr>
          <w:rFonts w:ascii="Times New Roman" w:hAnsi="Times New Roman" w:cs="Times New Roman"/>
          <w:color w:val="FF0000"/>
          <w:sz w:val="28"/>
          <w:szCs w:val="28"/>
        </w:rPr>
        <w:t>spui:</w:t>
      </w:r>
      <w:proofErr w:type="gramEnd"/>
      <w:r w:rsidRPr="000C6BCF">
        <w:rPr>
          <w:rFonts w:ascii="Times New Roman" w:hAnsi="Times New Roman" w:cs="Times New Roman"/>
          <w:color w:val="FF0000"/>
          <w:sz w:val="28"/>
          <w:szCs w:val="28"/>
        </w:rPr>
        <w:t xml:space="preserve"> ‘A murit şi robul tău Urie, Hetitul.’”</w:t>
      </w:r>
    </w:p>
    <w:p w14:paraId="1EDAFBA5"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0C6BCF">
        <w:rPr>
          <w:rFonts w:ascii="Times New Roman" w:hAnsi="Times New Roman" w:cs="Times New Roman"/>
          <w:sz w:val="28"/>
          <w:szCs w:val="28"/>
        </w:rPr>
        <w:t xml:space="preserve">Îndată, el a chemat pe tânărul care-i purta armele şi i-a </w:t>
      </w:r>
      <w:proofErr w:type="gramStart"/>
      <w:r w:rsidRPr="000C6BCF">
        <w:rPr>
          <w:rFonts w:ascii="Times New Roman" w:hAnsi="Times New Roman" w:cs="Times New Roman"/>
          <w:sz w:val="28"/>
          <w:szCs w:val="28"/>
        </w:rPr>
        <w:t>zis:</w:t>
      </w:r>
      <w:proofErr w:type="gramEnd"/>
      <w:r w:rsidRPr="000C6BCF">
        <w:rPr>
          <w:rFonts w:ascii="Times New Roman" w:hAnsi="Times New Roman" w:cs="Times New Roman"/>
          <w:sz w:val="28"/>
          <w:szCs w:val="28"/>
        </w:rPr>
        <w:t xml:space="preserve"> „Scoate-ţi sabia şi omoară-mă, ca să nu se zică de mine: ‘L-a omorât o femeie.’” Tânărul l-a străpuns cu sabia şi a murit.</w:t>
      </w:r>
    </w:p>
    <w:p w14:paraId="51F4BC43" w14:textId="77777777" w:rsidR="00E224DB" w:rsidRPr="000C6BCF" w:rsidRDefault="00E224DB" w:rsidP="002C06A9">
      <w:pPr>
        <w:ind w:hanging="283"/>
        <w:jc w:val="right"/>
        <w:rPr>
          <w:rFonts w:ascii="Times New Roman" w:hAnsi="Times New Roman" w:cs="Times New Roman"/>
          <w:color w:val="FF0000"/>
          <w:sz w:val="28"/>
          <w:szCs w:val="28"/>
        </w:rPr>
      </w:pPr>
      <w:r w:rsidRPr="000C6BCF">
        <w:rPr>
          <w:rFonts w:ascii="Times New Roman" w:hAnsi="Times New Roman" w:cs="Times New Roman"/>
          <w:color w:val="FF0000"/>
          <w:sz w:val="28"/>
          <w:szCs w:val="28"/>
        </w:rPr>
        <w:lastRenderedPageBreak/>
        <w:t>1 Sam</w:t>
      </w:r>
      <w:r>
        <w:rPr>
          <w:rFonts w:ascii="Times New Roman" w:hAnsi="Times New Roman" w:cs="Times New Roman"/>
          <w:color w:val="FF0000"/>
          <w:sz w:val="28"/>
          <w:szCs w:val="28"/>
        </w:rPr>
        <w:t>uel</w:t>
      </w:r>
      <w:proofErr w:type="gramStart"/>
      <w:r w:rsidRPr="000C6BCF">
        <w:rPr>
          <w:rFonts w:ascii="Times New Roman" w:hAnsi="Times New Roman" w:cs="Times New Roman"/>
          <w:color w:val="FF0000"/>
          <w:sz w:val="28"/>
          <w:szCs w:val="28"/>
        </w:rPr>
        <w:t>31:</w:t>
      </w:r>
      <w:proofErr w:type="gramEnd"/>
      <w:r w:rsidRPr="000C6BCF">
        <w:rPr>
          <w:rFonts w:ascii="Times New Roman" w:hAnsi="Times New Roman" w:cs="Times New Roman"/>
          <w:color w:val="FF0000"/>
          <w:sz w:val="28"/>
          <w:szCs w:val="28"/>
        </w:rPr>
        <w:t>4Saul a zis atunci celui ce-i ducea armele: „Scoate-ţi sabia şi străpunge-mă, ca nu cumva aceşti netăiaţi împrejur să vină să mă străpungă şi să-şi bată joc de mine.” Cel ce-i ducea armele n-a voit, căci îi era teamă. Şi Saul şi-a luat sabia şi s-a aruncat în ea.</w:t>
      </w:r>
    </w:p>
    <w:p w14:paraId="34E72F95" w14:textId="77777777" w:rsidR="00E224DB" w:rsidRPr="000C6BCF" w:rsidRDefault="00E224DB" w:rsidP="002C06A9">
      <w:pPr>
        <w:pStyle w:val="Listparagraf"/>
        <w:numPr>
          <w:ilvl w:val="0"/>
          <w:numId w:val="220"/>
        </w:numPr>
        <w:ind w:left="567" w:hanging="283"/>
        <w:rPr>
          <w:rFonts w:ascii="Times New Roman" w:hAnsi="Times New Roman" w:cs="Times New Roman"/>
          <w:sz w:val="28"/>
          <w:szCs w:val="28"/>
        </w:rPr>
      </w:pPr>
      <w:r w:rsidRPr="000C6BCF">
        <w:rPr>
          <w:rFonts w:ascii="Times New Roman" w:hAnsi="Times New Roman" w:cs="Times New Roman"/>
          <w:sz w:val="28"/>
          <w:szCs w:val="28"/>
        </w:rPr>
        <w:t>Când au văzut bărbaţii lui Israel că Abimelec a murit, au plecat fiecare acasă.</w:t>
      </w:r>
    </w:p>
    <w:p w14:paraId="2419276B" w14:textId="77777777" w:rsidR="00E224DB" w:rsidRDefault="00E224DB" w:rsidP="002C06A9">
      <w:pPr>
        <w:pStyle w:val="Listparagraf"/>
        <w:numPr>
          <w:ilvl w:val="0"/>
          <w:numId w:val="220"/>
        </w:numPr>
        <w:ind w:left="567" w:hanging="283"/>
        <w:rPr>
          <w:rFonts w:ascii="Times New Roman" w:hAnsi="Times New Roman" w:cs="Times New Roman"/>
          <w:sz w:val="28"/>
          <w:szCs w:val="28"/>
        </w:rPr>
      </w:pPr>
      <w:r w:rsidRPr="000C6BCF">
        <w:rPr>
          <w:rFonts w:ascii="Times New Roman" w:hAnsi="Times New Roman" w:cs="Times New Roman"/>
          <w:sz w:val="28"/>
          <w:szCs w:val="28"/>
        </w:rPr>
        <w:t>Astfel a făcut Dumnezeu să cadă asupra lui Abimelec răul pe care-l făcuse tatălui său, ucigând pe cei şaptezeci de fraţi ai lui,</w:t>
      </w:r>
    </w:p>
    <w:p w14:paraId="740A07DD" w14:textId="77777777" w:rsidR="00E224DB" w:rsidRDefault="00E224DB" w:rsidP="002C06A9">
      <w:pPr>
        <w:ind w:hanging="283"/>
        <w:jc w:val="right"/>
        <w:rPr>
          <w:rFonts w:ascii="Times New Roman" w:hAnsi="Times New Roman" w:cs="Times New Roman"/>
          <w:color w:val="FF0000"/>
          <w:sz w:val="28"/>
          <w:szCs w:val="28"/>
        </w:rPr>
      </w:pPr>
      <w:r w:rsidRPr="00533D63">
        <w:rPr>
          <w:rFonts w:ascii="Times New Roman" w:hAnsi="Times New Roman" w:cs="Times New Roman"/>
          <w:color w:val="FF0000"/>
          <w:sz w:val="28"/>
          <w:szCs w:val="28"/>
        </w:rPr>
        <w:t>Jud</w:t>
      </w:r>
      <w:r>
        <w:rPr>
          <w:rFonts w:ascii="Times New Roman" w:hAnsi="Times New Roman" w:cs="Times New Roman"/>
          <w:color w:val="FF0000"/>
          <w:sz w:val="28"/>
          <w:szCs w:val="28"/>
          <w:lang w:val="ro-RO"/>
        </w:rPr>
        <w:t>ecători</w:t>
      </w:r>
      <w:proofErr w:type="gramStart"/>
      <w:r w:rsidRPr="00533D63">
        <w:rPr>
          <w:rFonts w:ascii="Times New Roman" w:hAnsi="Times New Roman" w:cs="Times New Roman"/>
          <w:color w:val="FF0000"/>
          <w:sz w:val="28"/>
          <w:szCs w:val="28"/>
        </w:rPr>
        <w:t>9:</w:t>
      </w:r>
      <w:proofErr w:type="gramEnd"/>
      <w:r w:rsidRPr="00533D63">
        <w:rPr>
          <w:rFonts w:ascii="Times New Roman" w:hAnsi="Times New Roman" w:cs="Times New Roman"/>
          <w:color w:val="FF0000"/>
          <w:sz w:val="28"/>
          <w:szCs w:val="28"/>
        </w:rPr>
        <w:t xml:space="preserve">24 </w:t>
      </w:r>
      <w:r w:rsidRPr="005D27DE">
        <w:rPr>
          <w:rFonts w:ascii="Times New Roman" w:hAnsi="Times New Roman" w:cs="Times New Roman"/>
          <w:color w:val="FF0000"/>
          <w:sz w:val="28"/>
          <w:szCs w:val="28"/>
        </w:rPr>
        <w:t>pentru ca şi cruzimea săvârşită cu cei şaptezeci de fii ai lui Ierubaal să-şi ia pedeapsa şi sângele lor să cadă asupra fratelui lor Abimelec, care-i ucisese, şi asupra locuitorilor Sihemului, care-l ajutaseră să ucidă pe fraţii săi.</w:t>
      </w:r>
    </w:p>
    <w:p w14:paraId="3FDC9AE0" w14:textId="77777777" w:rsidR="00E224DB" w:rsidRDefault="00E224DB" w:rsidP="002C06A9">
      <w:pPr>
        <w:ind w:hanging="283"/>
        <w:jc w:val="right"/>
        <w:rPr>
          <w:rFonts w:ascii="Times New Roman" w:hAnsi="Times New Roman" w:cs="Times New Roman"/>
          <w:color w:val="FF0000"/>
          <w:sz w:val="28"/>
          <w:szCs w:val="28"/>
        </w:rPr>
      </w:pPr>
      <w:r w:rsidRPr="00533D63">
        <w:rPr>
          <w:rFonts w:ascii="Times New Roman" w:hAnsi="Times New Roman" w:cs="Times New Roman"/>
          <w:color w:val="FF0000"/>
          <w:sz w:val="28"/>
          <w:szCs w:val="28"/>
        </w:rPr>
        <w:t xml:space="preserve">Iov </w:t>
      </w:r>
      <w:proofErr w:type="gramStart"/>
      <w:r w:rsidRPr="00533D63">
        <w:rPr>
          <w:rFonts w:ascii="Times New Roman" w:hAnsi="Times New Roman" w:cs="Times New Roman"/>
          <w:color w:val="FF0000"/>
          <w:sz w:val="28"/>
          <w:szCs w:val="28"/>
        </w:rPr>
        <w:t>31:</w:t>
      </w:r>
      <w:proofErr w:type="gramEnd"/>
      <w:r w:rsidRPr="00533D63">
        <w:rPr>
          <w:rFonts w:ascii="Times New Roman" w:hAnsi="Times New Roman" w:cs="Times New Roman"/>
          <w:color w:val="FF0000"/>
          <w:sz w:val="28"/>
          <w:szCs w:val="28"/>
        </w:rPr>
        <w:t>3</w:t>
      </w:r>
      <w:r w:rsidRPr="005D27DE">
        <w:rPr>
          <w:rFonts w:ascii="Times New Roman" w:hAnsi="Times New Roman" w:cs="Times New Roman"/>
          <w:color w:val="FF0000"/>
          <w:sz w:val="28"/>
          <w:szCs w:val="28"/>
        </w:rPr>
        <w:t>Pieirea nu-i oare pentru cel rău şi nenorocirea pentru cei ce fac fărădelege?</w:t>
      </w:r>
    </w:p>
    <w:p w14:paraId="0D2E6B4E" w14:textId="77777777" w:rsidR="00E224DB" w:rsidRDefault="00E224DB" w:rsidP="002C06A9">
      <w:pPr>
        <w:ind w:hanging="283"/>
        <w:jc w:val="right"/>
        <w:rPr>
          <w:rFonts w:ascii="Times New Roman" w:hAnsi="Times New Roman" w:cs="Times New Roman"/>
          <w:color w:val="FF0000"/>
          <w:sz w:val="28"/>
          <w:szCs w:val="28"/>
        </w:rPr>
      </w:pPr>
      <w:r w:rsidRPr="00533D63">
        <w:rPr>
          <w:rFonts w:ascii="Times New Roman" w:hAnsi="Times New Roman" w:cs="Times New Roman"/>
          <w:color w:val="FF0000"/>
          <w:sz w:val="28"/>
          <w:szCs w:val="28"/>
        </w:rPr>
        <w:t xml:space="preserve"> Ps</w:t>
      </w:r>
      <w:r>
        <w:rPr>
          <w:rFonts w:ascii="Times New Roman" w:hAnsi="Times New Roman" w:cs="Times New Roman"/>
          <w:color w:val="FF0000"/>
          <w:sz w:val="28"/>
          <w:szCs w:val="28"/>
        </w:rPr>
        <w:t>almii</w:t>
      </w:r>
      <w:proofErr w:type="gramStart"/>
      <w:r w:rsidRPr="00533D63">
        <w:rPr>
          <w:rFonts w:ascii="Times New Roman" w:hAnsi="Times New Roman" w:cs="Times New Roman"/>
          <w:color w:val="FF0000"/>
          <w:sz w:val="28"/>
          <w:szCs w:val="28"/>
        </w:rPr>
        <w:t>94:</w:t>
      </w:r>
      <w:proofErr w:type="gramEnd"/>
      <w:r w:rsidRPr="00533D63">
        <w:rPr>
          <w:rFonts w:ascii="Times New Roman" w:hAnsi="Times New Roman" w:cs="Times New Roman"/>
          <w:color w:val="FF0000"/>
          <w:sz w:val="28"/>
          <w:szCs w:val="28"/>
        </w:rPr>
        <w:t xml:space="preserve">23 </w:t>
      </w:r>
      <w:r w:rsidRPr="005D27DE">
        <w:rPr>
          <w:rFonts w:ascii="Times New Roman" w:hAnsi="Times New Roman" w:cs="Times New Roman"/>
          <w:color w:val="FF0000"/>
          <w:sz w:val="28"/>
          <w:szCs w:val="28"/>
        </w:rPr>
        <w:t>El va face să cadă asupra lor nelegiuirea, El îi va nimici prin răutatea lor; Domnul Dumnezeul nostru îi va nimici.</w:t>
      </w:r>
    </w:p>
    <w:p w14:paraId="48D74057" w14:textId="77777777" w:rsidR="00E224DB" w:rsidRPr="00533D63" w:rsidRDefault="00E224DB" w:rsidP="002C06A9">
      <w:pPr>
        <w:ind w:hanging="283"/>
        <w:jc w:val="right"/>
        <w:rPr>
          <w:rFonts w:ascii="Times New Roman" w:hAnsi="Times New Roman" w:cs="Times New Roman"/>
          <w:color w:val="FF0000"/>
          <w:sz w:val="28"/>
          <w:szCs w:val="28"/>
        </w:rPr>
      </w:pPr>
      <w:r w:rsidRPr="00533D63">
        <w:rPr>
          <w:rFonts w:ascii="Times New Roman" w:hAnsi="Times New Roman" w:cs="Times New Roman"/>
          <w:color w:val="FF0000"/>
          <w:sz w:val="28"/>
          <w:szCs w:val="28"/>
        </w:rPr>
        <w:t>Prov</w:t>
      </w:r>
      <w:r>
        <w:rPr>
          <w:rFonts w:ascii="Times New Roman" w:hAnsi="Times New Roman" w:cs="Times New Roman"/>
          <w:color w:val="FF0000"/>
          <w:sz w:val="28"/>
          <w:szCs w:val="28"/>
        </w:rPr>
        <w:t>erbele</w:t>
      </w:r>
      <w:proofErr w:type="gramStart"/>
      <w:r w:rsidRPr="00533D63">
        <w:rPr>
          <w:rFonts w:ascii="Times New Roman" w:hAnsi="Times New Roman" w:cs="Times New Roman"/>
          <w:color w:val="FF0000"/>
          <w:sz w:val="28"/>
          <w:szCs w:val="28"/>
        </w:rPr>
        <w:t>5:</w:t>
      </w:r>
      <w:proofErr w:type="gramEnd"/>
      <w:r w:rsidRPr="00533D63">
        <w:rPr>
          <w:rFonts w:ascii="Times New Roman" w:hAnsi="Times New Roman" w:cs="Times New Roman"/>
          <w:color w:val="FF0000"/>
          <w:sz w:val="28"/>
          <w:szCs w:val="28"/>
        </w:rPr>
        <w:t>22</w:t>
      </w:r>
      <w:r w:rsidRPr="005D27DE">
        <w:rPr>
          <w:rFonts w:ascii="Times New Roman" w:hAnsi="Times New Roman" w:cs="Times New Roman"/>
          <w:color w:val="FF0000"/>
          <w:sz w:val="28"/>
          <w:szCs w:val="28"/>
        </w:rPr>
        <w:t>Cel rău este prins în înseşi nelegiuirile lui şi este apucat de legăturile păcatului lui.</w:t>
      </w:r>
    </w:p>
    <w:p w14:paraId="04CC1B82" w14:textId="77777777" w:rsidR="00E224DB" w:rsidRDefault="00E224DB" w:rsidP="002C06A9">
      <w:pPr>
        <w:pStyle w:val="Listparagraf"/>
        <w:numPr>
          <w:ilvl w:val="0"/>
          <w:numId w:val="220"/>
        </w:numPr>
        <w:ind w:left="567" w:hanging="283"/>
        <w:rPr>
          <w:rFonts w:ascii="Times New Roman" w:hAnsi="Times New Roman" w:cs="Times New Roman"/>
          <w:sz w:val="28"/>
          <w:szCs w:val="28"/>
        </w:rPr>
      </w:pPr>
      <w:proofErr w:type="gramStart"/>
      <w:r w:rsidRPr="005D27DE">
        <w:rPr>
          <w:rFonts w:ascii="Times New Roman" w:hAnsi="Times New Roman" w:cs="Times New Roman"/>
          <w:sz w:val="28"/>
          <w:szCs w:val="28"/>
        </w:rPr>
        <w:t>şi</w:t>
      </w:r>
      <w:proofErr w:type="gramEnd"/>
      <w:r w:rsidRPr="005D27DE">
        <w:rPr>
          <w:rFonts w:ascii="Times New Roman" w:hAnsi="Times New Roman" w:cs="Times New Roman"/>
          <w:sz w:val="28"/>
          <w:szCs w:val="28"/>
        </w:rPr>
        <w:t xml:space="preserve"> Dumnezeu a făcut să cadă asupra capului oamenilor din Sihem tot răul pe care-l făcuseră. Astfel s-a împlinit faţă de ei blestemul lui Iotam, fiul lui Ierubaal.</w:t>
      </w:r>
    </w:p>
    <w:p w14:paraId="2547EBCC" w14:textId="77777777" w:rsidR="00E224DB" w:rsidRPr="005D27DE" w:rsidRDefault="00E224DB" w:rsidP="002C06A9">
      <w:pPr>
        <w:ind w:hanging="283"/>
        <w:jc w:val="right"/>
        <w:rPr>
          <w:rFonts w:ascii="Times New Roman" w:hAnsi="Times New Roman" w:cs="Times New Roman"/>
          <w:color w:val="FF0000"/>
          <w:sz w:val="28"/>
          <w:szCs w:val="28"/>
        </w:rPr>
      </w:pPr>
      <w:r w:rsidRPr="005D27DE">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5D27DE">
        <w:rPr>
          <w:rFonts w:ascii="Times New Roman" w:hAnsi="Times New Roman" w:cs="Times New Roman"/>
          <w:color w:val="FF0000"/>
          <w:sz w:val="28"/>
          <w:szCs w:val="28"/>
        </w:rPr>
        <w:t>9:</w:t>
      </w:r>
      <w:proofErr w:type="gramEnd"/>
      <w:r w:rsidRPr="005D27DE">
        <w:rPr>
          <w:rFonts w:ascii="Times New Roman" w:hAnsi="Times New Roman" w:cs="Times New Roman"/>
          <w:color w:val="FF0000"/>
          <w:sz w:val="28"/>
          <w:szCs w:val="28"/>
        </w:rPr>
        <w:t>20Dacă nu, să iasă un foc din Abimelec şi să mistuie pe locuitorii din Sihem şi casa lui Milo; şi un foc să iasă din locuitorii Sihemului şi din casa lui Milo şi să mistuie pe Abimelec!”</w:t>
      </w:r>
    </w:p>
    <w:p w14:paraId="532DB2F8" w14:textId="77777777" w:rsidR="00E224DB" w:rsidRDefault="00E224DB" w:rsidP="002C06A9">
      <w:pPr>
        <w:ind w:hanging="283"/>
        <w:jc w:val="center"/>
        <w:rPr>
          <w:rFonts w:ascii="Times New Roman" w:hAnsi="Times New Roman" w:cs="Times New Roman"/>
          <w:sz w:val="28"/>
          <w:szCs w:val="28"/>
        </w:rPr>
      </w:pPr>
    </w:p>
    <w:p w14:paraId="1B37C756" w14:textId="77777777" w:rsidR="00086090" w:rsidRDefault="00086090" w:rsidP="002C06A9">
      <w:pPr>
        <w:ind w:hanging="283"/>
        <w:jc w:val="center"/>
        <w:rPr>
          <w:rFonts w:ascii="Times New Roman" w:hAnsi="Times New Roman" w:cs="Times New Roman"/>
          <w:sz w:val="28"/>
          <w:szCs w:val="28"/>
        </w:rPr>
      </w:pPr>
    </w:p>
    <w:p w14:paraId="45E6EFA8" w14:textId="77777777" w:rsidR="00086090" w:rsidRDefault="00086090" w:rsidP="002C06A9">
      <w:pPr>
        <w:ind w:hanging="283"/>
        <w:jc w:val="center"/>
        <w:rPr>
          <w:rFonts w:ascii="Times New Roman" w:hAnsi="Times New Roman" w:cs="Times New Roman"/>
          <w:sz w:val="28"/>
          <w:szCs w:val="28"/>
        </w:rPr>
      </w:pPr>
      <w:r>
        <w:rPr>
          <w:rFonts w:ascii="Times New Roman" w:hAnsi="Times New Roman" w:cs="Times New Roman"/>
          <w:sz w:val="28"/>
          <w:szCs w:val="28"/>
        </w:rPr>
        <w:t>10</w:t>
      </w:r>
    </w:p>
    <w:p w14:paraId="49B980CF" w14:textId="1834DC2C" w:rsidR="00674D59" w:rsidRDefault="00674D59" w:rsidP="00674D59">
      <w:pPr>
        <w:pStyle w:val="Stil1"/>
      </w:pPr>
      <w:r w:rsidRPr="00674D59">
        <w:t>Tola şi Iair, judecători în Israel</w:t>
      </w:r>
    </w:p>
    <w:p w14:paraId="4784C976"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F00E0C">
        <w:rPr>
          <w:rFonts w:ascii="Times New Roman" w:hAnsi="Times New Roman" w:cs="Times New Roman"/>
          <w:sz w:val="28"/>
          <w:szCs w:val="28"/>
        </w:rPr>
        <w:t xml:space="preserve">După Abimelec, s-a sculat Tola, fiul lui Pua, fiul lui Dodo, bărbat din Isahar, ca să izbăvească pe </w:t>
      </w:r>
      <w:proofErr w:type="gramStart"/>
      <w:r w:rsidRPr="00F00E0C">
        <w:rPr>
          <w:rFonts w:ascii="Times New Roman" w:hAnsi="Times New Roman" w:cs="Times New Roman"/>
          <w:sz w:val="28"/>
          <w:szCs w:val="28"/>
        </w:rPr>
        <w:t>Israel;</w:t>
      </w:r>
      <w:proofErr w:type="gramEnd"/>
      <w:r w:rsidRPr="00F00E0C">
        <w:rPr>
          <w:rFonts w:ascii="Times New Roman" w:hAnsi="Times New Roman" w:cs="Times New Roman"/>
          <w:sz w:val="28"/>
          <w:szCs w:val="28"/>
        </w:rPr>
        <w:t xml:space="preserve"> el locuia la Şamir, în muntele lui Efraim.</w:t>
      </w:r>
    </w:p>
    <w:p w14:paraId="4C318E01" w14:textId="77777777" w:rsidR="00086090" w:rsidRPr="00F00E0C" w:rsidRDefault="00086090" w:rsidP="002C06A9">
      <w:pPr>
        <w:ind w:hanging="283"/>
        <w:jc w:val="right"/>
        <w:rPr>
          <w:rFonts w:ascii="Times New Roman" w:hAnsi="Times New Roman" w:cs="Times New Roman"/>
          <w:color w:val="FF0000"/>
          <w:sz w:val="28"/>
          <w:szCs w:val="28"/>
        </w:rPr>
      </w:pPr>
      <w:r w:rsidRPr="00F00E0C">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 xml:space="preserve">ecători </w:t>
      </w:r>
      <w:proofErr w:type="gramStart"/>
      <w:r w:rsidRPr="00F00E0C">
        <w:rPr>
          <w:rFonts w:ascii="Times New Roman" w:hAnsi="Times New Roman" w:cs="Times New Roman"/>
          <w:color w:val="FF0000"/>
          <w:sz w:val="28"/>
          <w:szCs w:val="28"/>
        </w:rPr>
        <w:t>2:</w:t>
      </w:r>
      <w:proofErr w:type="gramEnd"/>
      <w:r w:rsidRPr="00F00E0C">
        <w:rPr>
          <w:rFonts w:ascii="Times New Roman" w:hAnsi="Times New Roman" w:cs="Times New Roman"/>
          <w:color w:val="FF0000"/>
          <w:sz w:val="28"/>
          <w:szCs w:val="28"/>
        </w:rPr>
        <w:t>16Domnul a ridicat judecători ca să-i izbăvească din mâna celor ce-i prădau.</w:t>
      </w:r>
    </w:p>
    <w:p w14:paraId="2421A9E9"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F00E0C">
        <w:rPr>
          <w:rFonts w:ascii="Times New Roman" w:hAnsi="Times New Roman" w:cs="Times New Roman"/>
          <w:sz w:val="28"/>
          <w:szCs w:val="28"/>
        </w:rPr>
        <w:t>Tola a fost judecător în Israel douăzeci şi trei de ani, apoi a murit şi a fost îngropat la Şamir.</w:t>
      </w:r>
    </w:p>
    <w:p w14:paraId="3A80188D"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F00E0C">
        <w:rPr>
          <w:rFonts w:ascii="Times New Roman" w:hAnsi="Times New Roman" w:cs="Times New Roman"/>
          <w:sz w:val="28"/>
          <w:szCs w:val="28"/>
        </w:rPr>
        <w:t>După el, s-a sculat Iair, Galaaditul, care a fost judecător în Israel douăzeci şi doi de ani.</w:t>
      </w:r>
    </w:p>
    <w:p w14:paraId="5F3AA8F2"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F00E0C">
        <w:rPr>
          <w:rFonts w:ascii="Times New Roman" w:hAnsi="Times New Roman" w:cs="Times New Roman"/>
          <w:sz w:val="28"/>
          <w:szCs w:val="28"/>
        </w:rPr>
        <w:t>El avea treizeci de fii, care călăreau pe treizeci de mânji de măgari şi stăpâneau treizeci de cetăţi, numite şi azi cetăţile lui Iair şi aşezate în ţara Galaadului.</w:t>
      </w:r>
    </w:p>
    <w:p w14:paraId="68702FF1" w14:textId="77777777" w:rsidR="00086090" w:rsidRDefault="0008609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5:</w:t>
      </w:r>
      <w:proofErr w:type="gramEnd"/>
      <w:r>
        <w:rPr>
          <w:rFonts w:ascii="Times New Roman" w:hAnsi="Times New Roman" w:cs="Times New Roman"/>
          <w:color w:val="FF0000"/>
          <w:sz w:val="28"/>
          <w:szCs w:val="28"/>
        </w:rPr>
        <w:t xml:space="preserve">10 </w:t>
      </w:r>
      <w:r w:rsidRPr="00F00E0C">
        <w:rPr>
          <w:rFonts w:ascii="Times New Roman" w:hAnsi="Times New Roman" w:cs="Times New Roman"/>
          <w:color w:val="FF0000"/>
          <w:sz w:val="28"/>
          <w:szCs w:val="28"/>
        </w:rPr>
        <w:t>Voi, care călăriţi pe măgăriţe albe, Voi, care şedeţi pe covoare, Şi voi,</w:t>
      </w:r>
      <w:r>
        <w:rPr>
          <w:rFonts w:ascii="Times New Roman" w:hAnsi="Times New Roman" w:cs="Times New Roman"/>
          <w:color w:val="FF0000"/>
          <w:sz w:val="28"/>
          <w:szCs w:val="28"/>
        </w:rPr>
        <w:t xml:space="preserve"> care umblaţi pe drum, cântaţi!</w:t>
      </w:r>
    </w:p>
    <w:p w14:paraId="32EC1D33" w14:textId="77777777" w:rsidR="00086090" w:rsidRDefault="0008609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2:</w:t>
      </w:r>
      <w:proofErr w:type="gramEnd"/>
      <w:r>
        <w:rPr>
          <w:rFonts w:ascii="Times New Roman" w:hAnsi="Times New Roman" w:cs="Times New Roman"/>
          <w:color w:val="FF0000"/>
          <w:sz w:val="28"/>
          <w:szCs w:val="28"/>
        </w:rPr>
        <w:t xml:space="preserve">14 </w:t>
      </w:r>
      <w:r w:rsidRPr="00F00E0C">
        <w:rPr>
          <w:rFonts w:ascii="Times New Roman" w:hAnsi="Times New Roman" w:cs="Times New Roman"/>
          <w:color w:val="FF0000"/>
          <w:sz w:val="28"/>
          <w:szCs w:val="28"/>
        </w:rPr>
        <w:t>El a avut patruzeci de fii şi treizeci de nepoţi, care călăreau pe şaptezeci de mânji de măgari. El a fost judecător în Israel opt ani,</w:t>
      </w:r>
    </w:p>
    <w:p w14:paraId="2728EF8A" w14:textId="77777777" w:rsidR="00086090" w:rsidRPr="00F00E0C" w:rsidRDefault="00086090" w:rsidP="002C06A9">
      <w:pPr>
        <w:ind w:hanging="283"/>
        <w:jc w:val="right"/>
        <w:rPr>
          <w:rFonts w:ascii="Times New Roman" w:hAnsi="Times New Roman" w:cs="Times New Roman"/>
          <w:color w:val="FF0000"/>
          <w:sz w:val="28"/>
          <w:szCs w:val="28"/>
        </w:rPr>
      </w:pPr>
      <w:r w:rsidRPr="00F00E0C">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F00E0C">
        <w:rPr>
          <w:rFonts w:ascii="Times New Roman" w:hAnsi="Times New Roman" w:cs="Times New Roman"/>
          <w:color w:val="FF0000"/>
          <w:sz w:val="28"/>
          <w:szCs w:val="28"/>
        </w:rPr>
        <w:t>3:</w:t>
      </w:r>
      <w:proofErr w:type="gramEnd"/>
      <w:r w:rsidRPr="00F00E0C">
        <w:rPr>
          <w:rFonts w:ascii="Times New Roman" w:hAnsi="Times New Roman" w:cs="Times New Roman"/>
          <w:color w:val="FF0000"/>
          <w:sz w:val="28"/>
          <w:szCs w:val="28"/>
        </w:rPr>
        <w:t>14Iair, fiul lui Manase, a</w:t>
      </w:r>
      <w:r>
        <w:rPr>
          <w:rFonts w:ascii="Times New Roman" w:hAnsi="Times New Roman" w:cs="Times New Roman"/>
          <w:color w:val="FF0000"/>
          <w:sz w:val="28"/>
          <w:szCs w:val="28"/>
        </w:rPr>
        <w:t xml:space="preserve"> luat tot ţinutul Argob până la</w:t>
      </w:r>
      <w:r w:rsidRPr="00F00E0C">
        <w:rPr>
          <w:rFonts w:ascii="Times New Roman" w:hAnsi="Times New Roman" w:cs="Times New Roman"/>
          <w:color w:val="FF0000"/>
          <w:sz w:val="28"/>
          <w:szCs w:val="28"/>
        </w:rPr>
        <w:t xml:space="preserve"> hotarul gheşuriţilor şi maacatiţilor şi a pus numele lui târgurilor Basanului, numite şi azi târgurile lui Iair.</w:t>
      </w:r>
    </w:p>
    <w:p w14:paraId="687A5BF2"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F00E0C">
        <w:rPr>
          <w:rFonts w:ascii="Times New Roman" w:hAnsi="Times New Roman" w:cs="Times New Roman"/>
          <w:sz w:val="28"/>
          <w:szCs w:val="28"/>
        </w:rPr>
        <w:t>Şi Iair a murit şi a fost îngropat la Camon.</w:t>
      </w:r>
    </w:p>
    <w:p w14:paraId="0AF47D94" w14:textId="537A0E50" w:rsidR="00674D59" w:rsidRDefault="00674D59" w:rsidP="00674D59">
      <w:pPr>
        <w:pStyle w:val="Stil1"/>
      </w:pPr>
      <w:r w:rsidRPr="00674D59">
        <w:t>Filistenii şi amoniţii apasă pe Israel</w:t>
      </w:r>
    </w:p>
    <w:p w14:paraId="39263273"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465D18">
        <w:rPr>
          <w:rFonts w:ascii="Times New Roman" w:hAnsi="Times New Roman" w:cs="Times New Roman"/>
          <w:sz w:val="28"/>
          <w:szCs w:val="28"/>
        </w:rPr>
        <w:t xml:space="preserve">Copiii lui Israel au făcut iarăşi ce nu plăcea </w:t>
      </w:r>
      <w:proofErr w:type="gramStart"/>
      <w:r w:rsidRPr="00465D18">
        <w:rPr>
          <w:rFonts w:ascii="Times New Roman" w:hAnsi="Times New Roman" w:cs="Times New Roman"/>
          <w:sz w:val="28"/>
          <w:szCs w:val="28"/>
        </w:rPr>
        <w:t>Domnului;</w:t>
      </w:r>
      <w:proofErr w:type="gramEnd"/>
      <w:r w:rsidRPr="00465D18">
        <w:rPr>
          <w:rFonts w:ascii="Times New Roman" w:hAnsi="Times New Roman" w:cs="Times New Roman"/>
          <w:sz w:val="28"/>
          <w:szCs w:val="28"/>
        </w:rPr>
        <w:t xml:space="preserve"> au slujit baalilor şi astarteelor, dumnezeilor Siriei, dumnezeilor Sidonului, dumnezeilor Moabului, dumnezeilor fiilor lui Amon şi dumnezeilor filistenilor şi au părăsit pe Domnul şi nu I-au mai slujit.</w:t>
      </w:r>
    </w:p>
    <w:p w14:paraId="096A2FF6" w14:textId="77777777" w:rsidR="00086090" w:rsidRPr="00465D18"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t xml:space="preserve">Judecători </w:t>
      </w:r>
      <w:proofErr w:type="gramStart"/>
      <w:r w:rsidRPr="00465D18">
        <w:rPr>
          <w:rFonts w:ascii="Times New Roman" w:hAnsi="Times New Roman" w:cs="Times New Roman"/>
          <w:color w:val="FF0000"/>
          <w:sz w:val="28"/>
          <w:szCs w:val="28"/>
        </w:rPr>
        <w:t>2:</w:t>
      </w:r>
      <w:proofErr w:type="gramEnd"/>
      <w:r w:rsidRPr="00465D18">
        <w:rPr>
          <w:rFonts w:ascii="Times New Roman" w:hAnsi="Times New Roman" w:cs="Times New Roman"/>
          <w:color w:val="FF0000"/>
          <w:sz w:val="28"/>
          <w:szCs w:val="28"/>
        </w:rPr>
        <w:t>11 Copiii lui Israel au făcut atunci ce nu plăcea Domnului şi au slujit baalilor.</w:t>
      </w:r>
    </w:p>
    <w:p w14:paraId="49BE9D19" w14:textId="77777777" w:rsidR="00086090" w:rsidRPr="00465D18"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t xml:space="preserve">Judecători </w:t>
      </w:r>
      <w:proofErr w:type="gramStart"/>
      <w:r w:rsidRPr="00465D18">
        <w:rPr>
          <w:rFonts w:ascii="Times New Roman" w:hAnsi="Times New Roman" w:cs="Times New Roman"/>
          <w:color w:val="FF0000"/>
          <w:sz w:val="28"/>
          <w:szCs w:val="28"/>
        </w:rPr>
        <w:t>3:</w:t>
      </w:r>
      <w:proofErr w:type="gramEnd"/>
      <w:r w:rsidRPr="00465D18">
        <w:rPr>
          <w:rFonts w:ascii="Times New Roman" w:hAnsi="Times New Roman" w:cs="Times New Roman"/>
          <w:color w:val="FF0000"/>
          <w:sz w:val="28"/>
          <w:szCs w:val="28"/>
        </w:rPr>
        <w:t>7 Copiii lui Israel au făcut ce nu plăcea Domnului, au uitat pe Domnul şi a</w:t>
      </w:r>
      <w:r>
        <w:rPr>
          <w:rFonts w:ascii="Times New Roman" w:hAnsi="Times New Roman" w:cs="Times New Roman"/>
          <w:color w:val="FF0000"/>
          <w:sz w:val="28"/>
          <w:szCs w:val="28"/>
        </w:rPr>
        <w:t>u slujit baalilor şi idolilor</w:t>
      </w:r>
      <w:r w:rsidRPr="00465D18">
        <w:rPr>
          <w:rFonts w:ascii="Times New Roman" w:hAnsi="Times New Roman" w:cs="Times New Roman"/>
          <w:color w:val="FF0000"/>
          <w:sz w:val="28"/>
          <w:szCs w:val="28"/>
        </w:rPr>
        <w:t>.</w:t>
      </w:r>
    </w:p>
    <w:p w14:paraId="309DB2C8" w14:textId="77777777" w:rsidR="00086090" w:rsidRPr="00465D18"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t xml:space="preserve">Judecători </w:t>
      </w:r>
      <w:proofErr w:type="gramStart"/>
      <w:r w:rsidRPr="00465D18">
        <w:rPr>
          <w:rFonts w:ascii="Times New Roman" w:hAnsi="Times New Roman" w:cs="Times New Roman"/>
          <w:color w:val="FF0000"/>
          <w:sz w:val="28"/>
          <w:szCs w:val="28"/>
        </w:rPr>
        <w:t>4:</w:t>
      </w:r>
      <w:proofErr w:type="gramEnd"/>
      <w:r w:rsidRPr="00465D18">
        <w:rPr>
          <w:rFonts w:ascii="Times New Roman" w:hAnsi="Times New Roman" w:cs="Times New Roman"/>
          <w:color w:val="FF0000"/>
          <w:sz w:val="28"/>
          <w:szCs w:val="28"/>
        </w:rPr>
        <w:t>1 Copiii lui Israel iarăşi au făcut ce nu place Domnului, după moartea lui Ehud.</w:t>
      </w:r>
    </w:p>
    <w:p w14:paraId="2CE06F4F" w14:textId="77777777" w:rsidR="00086090" w:rsidRPr="00465D18"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t xml:space="preserve">Judecători </w:t>
      </w:r>
      <w:proofErr w:type="gramStart"/>
      <w:r w:rsidRPr="00465D18">
        <w:rPr>
          <w:rFonts w:ascii="Times New Roman" w:hAnsi="Times New Roman" w:cs="Times New Roman"/>
          <w:color w:val="FF0000"/>
          <w:sz w:val="28"/>
          <w:szCs w:val="28"/>
        </w:rPr>
        <w:t>6:</w:t>
      </w:r>
      <w:proofErr w:type="gramEnd"/>
      <w:r w:rsidRPr="00465D18">
        <w:rPr>
          <w:rFonts w:ascii="Times New Roman" w:hAnsi="Times New Roman" w:cs="Times New Roman"/>
          <w:color w:val="FF0000"/>
          <w:sz w:val="28"/>
          <w:szCs w:val="28"/>
        </w:rPr>
        <w:t>1 Copiii lui Israel au făcut ce nu plăcea Domnului, şi Domnul i-a dat în mâinile lui Madian timp de şapte ani.</w:t>
      </w:r>
    </w:p>
    <w:p w14:paraId="391AFC92" w14:textId="77777777" w:rsidR="00086090" w:rsidRPr="00465D18"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lastRenderedPageBreak/>
        <w:t xml:space="preserve">Judecători </w:t>
      </w:r>
      <w:proofErr w:type="gramStart"/>
      <w:r w:rsidRPr="00465D18">
        <w:rPr>
          <w:rFonts w:ascii="Times New Roman" w:hAnsi="Times New Roman" w:cs="Times New Roman"/>
          <w:color w:val="FF0000"/>
          <w:sz w:val="28"/>
          <w:szCs w:val="28"/>
        </w:rPr>
        <w:t>13:</w:t>
      </w:r>
      <w:proofErr w:type="gramEnd"/>
      <w:r w:rsidRPr="00465D18">
        <w:rPr>
          <w:rFonts w:ascii="Times New Roman" w:hAnsi="Times New Roman" w:cs="Times New Roman"/>
          <w:color w:val="FF0000"/>
          <w:sz w:val="28"/>
          <w:szCs w:val="28"/>
        </w:rPr>
        <w:t>1 Copiii lui Israel au făcut iarăşi ce nu plăcea Domnului, şi Domnul i-a dat în mâinile filistenilor timp de patruzeci de ani.</w:t>
      </w:r>
    </w:p>
    <w:p w14:paraId="5B5842D5" w14:textId="77777777" w:rsidR="00086090" w:rsidRPr="00465D18"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t xml:space="preserve">Judecători </w:t>
      </w:r>
      <w:proofErr w:type="gramStart"/>
      <w:r w:rsidRPr="00465D18">
        <w:rPr>
          <w:rFonts w:ascii="Times New Roman" w:hAnsi="Times New Roman" w:cs="Times New Roman"/>
          <w:color w:val="FF0000"/>
          <w:sz w:val="28"/>
          <w:szCs w:val="28"/>
        </w:rPr>
        <w:t>2:</w:t>
      </w:r>
      <w:proofErr w:type="gramEnd"/>
      <w:r w:rsidRPr="00465D18">
        <w:rPr>
          <w:rFonts w:ascii="Times New Roman" w:hAnsi="Times New Roman" w:cs="Times New Roman"/>
          <w:color w:val="FF0000"/>
          <w:sz w:val="28"/>
          <w:szCs w:val="28"/>
        </w:rPr>
        <w:t>13 Au părăsit pe Domnul şi au slujit lui Baal şi astarteelor.</w:t>
      </w:r>
    </w:p>
    <w:p w14:paraId="6408BE64" w14:textId="77777777" w:rsidR="00086090" w:rsidRPr="00465D18"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t xml:space="preserve">Judecători </w:t>
      </w:r>
      <w:proofErr w:type="gramStart"/>
      <w:r w:rsidRPr="00465D18">
        <w:rPr>
          <w:rFonts w:ascii="Times New Roman" w:hAnsi="Times New Roman" w:cs="Times New Roman"/>
          <w:color w:val="FF0000"/>
          <w:sz w:val="28"/>
          <w:szCs w:val="28"/>
        </w:rPr>
        <w:t>2:</w:t>
      </w:r>
      <w:proofErr w:type="gramEnd"/>
      <w:r w:rsidRPr="00465D18">
        <w:rPr>
          <w:rFonts w:ascii="Times New Roman" w:hAnsi="Times New Roman" w:cs="Times New Roman"/>
          <w:color w:val="FF0000"/>
          <w:sz w:val="28"/>
          <w:szCs w:val="28"/>
        </w:rPr>
        <w:t>12 Au părăsit pe Domnul Dumnezeul părinţilor lor, care-i scosese din ţara Egiptului, şi au mers după alţi dumnezei, dintre dumnezeii popoarelor care-i înconjurau; s-au închinat înaintea lor şi au mâniat pe Domnul.</w:t>
      </w:r>
    </w:p>
    <w:p w14:paraId="3E7CFA70" w14:textId="77777777" w:rsidR="00086090" w:rsidRPr="00465D18"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t xml:space="preserve">1 Impărați </w:t>
      </w:r>
      <w:proofErr w:type="gramStart"/>
      <w:r w:rsidRPr="00465D18">
        <w:rPr>
          <w:rFonts w:ascii="Times New Roman" w:hAnsi="Times New Roman" w:cs="Times New Roman"/>
          <w:color w:val="FF0000"/>
          <w:sz w:val="28"/>
          <w:szCs w:val="28"/>
        </w:rPr>
        <w:t>11:</w:t>
      </w:r>
      <w:proofErr w:type="gramEnd"/>
      <w:r w:rsidRPr="00465D18">
        <w:rPr>
          <w:rFonts w:ascii="Times New Roman" w:hAnsi="Times New Roman" w:cs="Times New Roman"/>
          <w:color w:val="FF0000"/>
          <w:sz w:val="28"/>
          <w:szCs w:val="28"/>
        </w:rPr>
        <w:t>33 Şi aceasta, pentru că M-au părăsit şi s-au închinat înaintea Astarteei, zeiţa sidonienilor, înaintea lui Chemoş, dumnezeul Moabului, şi înaintea lui Milcom, dumnezeul fiilor lui Amon, şi pentru că n-au umblat în căile Mele, ca să facă ce este drept înaintea Mea şi să păzească legile şi poruncile Mele, cum a făcut David, tatăl lui Solomon.</w:t>
      </w:r>
    </w:p>
    <w:p w14:paraId="5BA07B0B" w14:textId="77777777" w:rsidR="00086090" w:rsidRPr="00465D18"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t xml:space="preserve">Psalmii </w:t>
      </w:r>
      <w:proofErr w:type="gramStart"/>
      <w:r w:rsidRPr="00465D18">
        <w:rPr>
          <w:rFonts w:ascii="Times New Roman" w:hAnsi="Times New Roman" w:cs="Times New Roman"/>
          <w:color w:val="FF0000"/>
          <w:sz w:val="28"/>
          <w:szCs w:val="28"/>
        </w:rPr>
        <w:t>106:</w:t>
      </w:r>
      <w:proofErr w:type="gramEnd"/>
      <w:r w:rsidRPr="00465D18">
        <w:rPr>
          <w:rFonts w:ascii="Times New Roman" w:hAnsi="Times New Roman" w:cs="Times New Roman"/>
          <w:color w:val="FF0000"/>
          <w:sz w:val="28"/>
          <w:szCs w:val="28"/>
        </w:rPr>
        <w:t>36 au slujit idolilor lor, care au fost o cursă pentru ei.</w:t>
      </w:r>
    </w:p>
    <w:p w14:paraId="369D4577"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465D18">
        <w:rPr>
          <w:rFonts w:ascii="Times New Roman" w:hAnsi="Times New Roman" w:cs="Times New Roman"/>
          <w:sz w:val="28"/>
          <w:szCs w:val="28"/>
        </w:rPr>
        <w:t>Domnul S-a aprins de mânie împotriva lui Israel şi i-a vândut în mâinile filistenilor şi în mâinile fiilor lui Amon.</w:t>
      </w:r>
    </w:p>
    <w:p w14:paraId="4A7EB25B" w14:textId="77777777" w:rsidR="00086090"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465D18">
        <w:rPr>
          <w:rFonts w:ascii="Times New Roman" w:hAnsi="Times New Roman" w:cs="Times New Roman"/>
          <w:color w:val="FF0000"/>
          <w:sz w:val="28"/>
          <w:szCs w:val="28"/>
        </w:rPr>
        <w:t>2:</w:t>
      </w:r>
      <w:proofErr w:type="gramEnd"/>
      <w:r w:rsidRPr="00465D18">
        <w:rPr>
          <w:rFonts w:ascii="Times New Roman" w:hAnsi="Times New Roman" w:cs="Times New Roman"/>
          <w:color w:val="FF0000"/>
          <w:sz w:val="28"/>
          <w:szCs w:val="28"/>
        </w:rPr>
        <w:t>14 Domnul S-a aprins de mânie împotriva lui Israel. El i-a dat în mâinile unor prădători care i-au prădat, i-a vândut în mâinile vrăjmaşilor lor de jur împrejur şi nu s-au mai putut împotrivi vrăjmaşilor lor.</w:t>
      </w:r>
    </w:p>
    <w:p w14:paraId="798D3BE0" w14:textId="77777777" w:rsidR="00086090" w:rsidRPr="00465D18" w:rsidRDefault="00086090" w:rsidP="002C06A9">
      <w:pPr>
        <w:ind w:hanging="283"/>
        <w:jc w:val="right"/>
        <w:rPr>
          <w:rFonts w:ascii="Times New Roman" w:hAnsi="Times New Roman" w:cs="Times New Roman"/>
          <w:color w:val="FF0000"/>
          <w:sz w:val="28"/>
          <w:szCs w:val="28"/>
        </w:rPr>
      </w:pPr>
      <w:r w:rsidRPr="00465D18">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465D18">
        <w:rPr>
          <w:rFonts w:ascii="Times New Roman" w:hAnsi="Times New Roman" w:cs="Times New Roman"/>
          <w:color w:val="FF0000"/>
          <w:sz w:val="28"/>
          <w:szCs w:val="28"/>
        </w:rPr>
        <w:t>12:</w:t>
      </w:r>
      <w:proofErr w:type="gramEnd"/>
      <w:r w:rsidRPr="00465D18">
        <w:rPr>
          <w:rFonts w:ascii="Times New Roman" w:hAnsi="Times New Roman" w:cs="Times New Roman"/>
          <w:color w:val="FF0000"/>
          <w:sz w:val="28"/>
          <w:szCs w:val="28"/>
        </w:rPr>
        <w:t>9</w:t>
      </w:r>
      <w:r w:rsidRPr="008831B3">
        <w:rPr>
          <w:rFonts w:ascii="Times New Roman" w:hAnsi="Times New Roman" w:cs="Times New Roman"/>
          <w:color w:val="FF0000"/>
          <w:sz w:val="28"/>
          <w:szCs w:val="28"/>
        </w:rPr>
        <w:t>Dar ei au uitat pe Domnul Dumnezeul lor, şi El i-a vândut în mâinile lui Sisera, căpetenia oştirii Haţorului, în mâinile filistenilor şi în mâinile împăratului Moabului, care au început lupta împotriva lor.</w:t>
      </w:r>
    </w:p>
    <w:p w14:paraId="3A3EF304" w14:textId="77777777" w:rsidR="00086090" w:rsidRPr="00465D18" w:rsidRDefault="00086090" w:rsidP="002C06A9">
      <w:pPr>
        <w:pStyle w:val="Listparagraf"/>
        <w:numPr>
          <w:ilvl w:val="0"/>
          <w:numId w:val="221"/>
        </w:numPr>
        <w:ind w:left="567" w:hanging="283"/>
        <w:rPr>
          <w:rFonts w:ascii="Times New Roman" w:hAnsi="Times New Roman" w:cs="Times New Roman"/>
          <w:sz w:val="28"/>
          <w:szCs w:val="28"/>
        </w:rPr>
      </w:pPr>
      <w:r w:rsidRPr="008831B3">
        <w:rPr>
          <w:rFonts w:ascii="Times New Roman" w:hAnsi="Times New Roman" w:cs="Times New Roman"/>
          <w:sz w:val="28"/>
          <w:szCs w:val="28"/>
        </w:rPr>
        <w:t>Ei au apăsat şi au asuprit pe copiii lui Israel în vremea aceea optsprezece ani, şi anume pe toţi copiii lui Israel care erau de cealaltă parte a Iordanului, în ţara amoriţilor în Galaad.</w:t>
      </w:r>
    </w:p>
    <w:p w14:paraId="1BFDB6FF" w14:textId="77777777" w:rsidR="00086090" w:rsidRPr="00465D18" w:rsidRDefault="00086090" w:rsidP="002C06A9">
      <w:pPr>
        <w:pStyle w:val="Listparagraf"/>
        <w:numPr>
          <w:ilvl w:val="0"/>
          <w:numId w:val="221"/>
        </w:numPr>
        <w:ind w:left="567" w:hanging="283"/>
        <w:rPr>
          <w:rFonts w:ascii="Times New Roman" w:hAnsi="Times New Roman" w:cs="Times New Roman"/>
          <w:sz w:val="28"/>
          <w:szCs w:val="28"/>
        </w:rPr>
      </w:pPr>
      <w:r w:rsidRPr="008831B3">
        <w:rPr>
          <w:rFonts w:ascii="Times New Roman" w:hAnsi="Times New Roman" w:cs="Times New Roman"/>
          <w:sz w:val="28"/>
          <w:szCs w:val="28"/>
        </w:rPr>
        <w:t xml:space="preserve">Fiii lui Amon au trecut Iordanul </w:t>
      </w:r>
      <w:proofErr w:type="gramStart"/>
      <w:r w:rsidRPr="008831B3">
        <w:rPr>
          <w:rFonts w:ascii="Times New Roman" w:hAnsi="Times New Roman" w:cs="Times New Roman"/>
          <w:sz w:val="28"/>
          <w:szCs w:val="28"/>
        </w:rPr>
        <w:t>ca</w:t>
      </w:r>
      <w:proofErr w:type="gramEnd"/>
      <w:r w:rsidRPr="008831B3">
        <w:rPr>
          <w:rFonts w:ascii="Times New Roman" w:hAnsi="Times New Roman" w:cs="Times New Roman"/>
          <w:sz w:val="28"/>
          <w:szCs w:val="28"/>
        </w:rPr>
        <w:t xml:space="preserve"> să se bată şi împotriva lui Iuda, împotriva lui Beniamin şi împotriva casei lui Efraim. Şi Israel era într-o mare strâmtorare.</w:t>
      </w:r>
    </w:p>
    <w:p w14:paraId="6F62269B"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8831B3">
        <w:rPr>
          <w:rFonts w:ascii="Times New Roman" w:hAnsi="Times New Roman" w:cs="Times New Roman"/>
          <w:sz w:val="28"/>
          <w:szCs w:val="28"/>
        </w:rPr>
        <w:t xml:space="preserve">Copiii lui Israel au strigat către Domnul şi au </w:t>
      </w:r>
      <w:proofErr w:type="gramStart"/>
      <w:r w:rsidRPr="008831B3">
        <w:rPr>
          <w:rFonts w:ascii="Times New Roman" w:hAnsi="Times New Roman" w:cs="Times New Roman"/>
          <w:sz w:val="28"/>
          <w:szCs w:val="28"/>
        </w:rPr>
        <w:t>zis:</w:t>
      </w:r>
      <w:proofErr w:type="gramEnd"/>
      <w:r w:rsidRPr="008831B3">
        <w:rPr>
          <w:rFonts w:ascii="Times New Roman" w:hAnsi="Times New Roman" w:cs="Times New Roman"/>
          <w:sz w:val="28"/>
          <w:szCs w:val="28"/>
        </w:rPr>
        <w:t xml:space="preserve"> „Am păcătuit împotriva Ta, căci am părăsit pe Dumnezeul nostru şi am slujit baalilor.”</w:t>
      </w:r>
    </w:p>
    <w:p w14:paraId="236FFD93" w14:textId="77777777" w:rsidR="00086090" w:rsidRPr="008831B3" w:rsidRDefault="00086090" w:rsidP="002C06A9">
      <w:pPr>
        <w:ind w:hanging="283"/>
        <w:jc w:val="right"/>
        <w:rPr>
          <w:rFonts w:ascii="Times New Roman" w:hAnsi="Times New Roman" w:cs="Times New Roman"/>
          <w:color w:val="FF0000"/>
          <w:sz w:val="28"/>
          <w:szCs w:val="28"/>
        </w:rPr>
      </w:pPr>
      <w:r w:rsidRPr="008831B3">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8831B3">
        <w:rPr>
          <w:rFonts w:ascii="Times New Roman" w:hAnsi="Times New Roman" w:cs="Times New Roman"/>
          <w:color w:val="FF0000"/>
          <w:sz w:val="28"/>
          <w:szCs w:val="28"/>
        </w:rPr>
        <w:t>12:</w:t>
      </w:r>
      <w:proofErr w:type="gramEnd"/>
      <w:r w:rsidRPr="008831B3">
        <w:rPr>
          <w:rFonts w:ascii="Times New Roman" w:hAnsi="Times New Roman" w:cs="Times New Roman"/>
          <w:color w:val="FF0000"/>
          <w:sz w:val="28"/>
          <w:szCs w:val="28"/>
        </w:rPr>
        <w:t>10Au strigat iarăşi către Domnul şi au zis: ‘Am păcătuit, căci am părăsit pe Domnul şi am slujit baalilor şi astarteelor; izbăveşte-ne acum din mâna vrăjmaşilor noştri şi-Ţi vom sluji.’</w:t>
      </w:r>
    </w:p>
    <w:p w14:paraId="1A5FAE39"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5006F1">
        <w:rPr>
          <w:rFonts w:ascii="Times New Roman" w:hAnsi="Times New Roman" w:cs="Times New Roman"/>
          <w:sz w:val="28"/>
          <w:szCs w:val="28"/>
        </w:rPr>
        <w:lastRenderedPageBreak/>
        <w:t xml:space="preserve">Domnul a zis copiilor lui </w:t>
      </w:r>
      <w:proofErr w:type="gramStart"/>
      <w:r w:rsidRPr="005006F1">
        <w:rPr>
          <w:rFonts w:ascii="Times New Roman" w:hAnsi="Times New Roman" w:cs="Times New Roman"/>
          <w:sz w:val="28"/>
          <w:szCs w:val="28"/>
        </w:rPr>
        <w:t>Israel:</w:t>
      </w:r>
      <w:proofErr w:type="gramEnd"/>
      <w:r w:rsidRPr="005006F1">
        <w:rPr>
          <w:rFonts w:ascii="Times New Roman" w:hAnsi="Times New Roman" w:cs="Times New Roman"/>
          <w:sz w:val="28"/>
          <w:szCs w:val="28"/>
        </w:rPr>
        <w:t xml:space="preserve"> „Nu v-am izbăvit</w:t>
      </w:r>
      <w:r>
        <w:rPr>
          <w:rFonts w:ascii="Times New Roman" w:hAnsi="Times New Roman" w:cs="Times New Roman"/>
          <w:sz w:val="28"/>
          <w:szCs w:val="28"/>
        </w:rPr>
        <w:t xml:space="preserve"> Eu de egipteni, de amoriţi</w:t>
      </w:r>
      <w:r w:rsidRPr="005006F1">
        <w:rPr>
          <w:rFonts w:ascii="Times New Roman" w:hAnsi="Times New Roman" w:cs="Times New Roman"/>
          <w:sz w:val="28"/>
          <w:szCs w:val="28"/>
        </w:rPr>
        <w:t xml:space="preserve">, de fiii lui Amon şi de </w:t>
      </w:r>
      <w:r>
        <w:rPr>
          <w:rFonts w:ascii="Times New Roman" w:hAnsi="Times New Roman" w:cs="Times New Roman"/>
          <w:sz w:val="28"/>
          <w:szCs w:val="28"/>
        </w:rPr>
        <w:t>filisteni</w:t>
      </w:r>
      <w:r w:rsidRPr="005006F1">
        <w:rPr>
          <w:rFonts w:ascii="Times New Roman" w:hAnsi="Times New Roman" w:cs="Times New Roman"/>
          <w:sz w:val="28"/>
          <w:szCs w:val="28"/>
        </w:rPr>
        <w:t>?</w:t>
      </w:r>
    </w:p>
    <w:p w14:paraId="63AB6E90" w14:textId="77777777" w:rsidR="00086090" w:rsidRPr="005006F1" w:rsidRDefault="00086090" w:rsidP="002C06A9">
      <w:pPr>
        <w:ind w:hanging="283"/>
        <w:jc w:val="right"/>
        <w:rPr>
          <w:rFonts w:ascii="Times New Roman" w:hAnsi="Times New Roman" w:cs="Times New Roman"/>
          <w:color w:val="FF0000"/>
          <w:sz w:val="28"/>
          <w:szCs w:val="28"/>
        </w:rPr>
      </w:pPr>
      <w:r w:rsidRPr="005006F1">
        <w:rPr>
          <w:rFonts w:ascii="Times New Roman" w:hAnsi="Times New Roman" w:cs="Times New Roman"/>
          <w:color w:val="FF0000"/>
          <w:sz w:val="28"/>
          <w:szCs w:val="28"/>
        </w:rPr>
        <w:t xml:space="preserve">Exodul </w:t>
      </w:r>
      <w:proofErr w:type="gramStart"/>
      <w:r w:rsidRPr="005006F1">
        <w:rPr>
          <w:rFonts w:ascii="Times New Roman" w:hAnsi="Times New Roman" w:cs="Times New Roman"/>
          <w:color w:val="FF0000"/>
          <w:sz w:val="28"/>
          <w:szCs w:val="28"/>
        </w:rPr>
        <w:t>14:</w:t>
      </w:r>
      <w:proofErr w:type="gramEnd"/>
      <w:r w:rsidRPr="005006F1">
        <w:rPr>
          <w:rFonts w:ascii="Times New Roman" w:hAnsi="Times New Roman" w:cs="Times New Roman"/>
          <w:color w:val="FF0000"/>
          <w:sz w:val="28"/>
          <w:szCs w:val="28"/>
        </w:rPr>
        <w:t>30 În ziua aceea, Domnul a izbăvit pe Israel din mâna egiptenilor, şi Israel a văzut pe egipteni morţi pe ţărmul mării.</w:t>
      </w:r>
    </w:p>
    <w:p w14:paraId="42BD6A72" w14:textId="77777777" w:rsidR="00086090" w:rsidRPr="005006F1" w:rsidRDefault="00086090" w:rsidP="002C06A9">
      <w:pPr>
        <w:ind w:hanging="283"/>
        <w:jc w:val="right"/>
        <w:rPr>
          <w:rFonts w:ascii="Times New Roman" w:hAnsi="Times New Roman" w:cs="Times New Roman"/>
          <w:color w:val="FF0000"/>
          <w:sz w:val="28"/>
          <w:szCs w:val="28"/>
        </w:rPr>
      </w:pPr>
      <w:r w:rsidRPr="005006F1">
        <w:rPr>
          <w:rFonts w:ascii="Times New Roman" w:hAnsi="Times New Roman" w:cs="Times New Roman"/>
          <w:color w:val="FF0000"/>
          <w:sz w:val="28"/>
          <w:szCs w:val="28"/>
        </w:rPr>
        <w:t xml:space="preserve">Numeri </w:t>
      </w:r>
      <w:proofErr w:type="gramStart"/>
      <w:r w:rsidRPr="005006F1">
        <w:rPr>
          <w:rFonts w:ascii="Times New Roman" w:hAnsi="Times New Roman" w:cs="Times New Roman"/>
          <w:color w:val="FF0000"/>
          <w:sz w:val="28"/>
          <w:szCs w:val="28"/>
        </w:rPr>
        <w:t>21:</w:t>
      </w:r>
      <w:proofErr w:type="gramEnd"/>
      <w:r w:rsidRPr="005006F1">
        <w:rPr>
          <w:rFonts w:ascii="Times New Roman" w:hAnsi="Times New Roman" w:cs="Times New Roman"/>
          <w:color w:val="FF0000"/>
          <w:sz w:val="28"/>
          <w:szCs w:val="28"/>
        </w:rPr>
        <w:t>21 Israel a trimis soli la Sihon, împăratul amoriţilor, ca să-i spună:</w:t>
      </w:r>
    </w:p>
    <w:p w14:paraId="77A972F9" w14:textId="77777777" w:rsidR="00086090" w:rsidRPr="005006F1" w:rsidRDefault="00086090" w:rsidP="002C06A9">
      <w:pPr>
        <w:ind w:hanging="283"/>
        <w:jc w:val="right"/>
        <w:rPr>
          <w:rFonts w:ascii="Times New Roman" w:hAnsi="Times New Roman" w:cs="Times New Roman"/>
          <w:color w:val="FF0000"/>
          <w:sz w:val="28"/>
          <w:szCs w:val="28"/>
        </w:rPr>
      </w:pPr>
      <w:r w:rsidRPr="005006F1">
        <w:rPr>
          <w:rFonts w:ascii="Times New Roman" w:hAnsi="Times New Roman" w:cs="Times New Roman"/>
          <w:color w:val="FF0000"/>
          <w:sz w:val="28"/>
          <w:szCs w:val="28"/>
        </w:rPr>
        <w:t xml:space="preserve">Numeri </w:t>
      </w:r>
      <w:proofErr w:type="gramStart"/>
      <w:r w:rsidRPr="005006F1">
        <w:rPr>
          <w:rFonts w:ascii="Times New Roman" w:hAnsi="Times New Roman" w:cs="Times New Roman"/>
          <w:color w:val="FF0000"/>
          <w:sz w:val="28"/>
          <w:szCs w:val="28"/>
        </w:rPr>
        <w:t>21:</w:t>
      </w:r>
      <w:proofErr w:type="gramEnd"/>
      <w:r w:rsidRPr="005006F1">
        <w:rPr>
          <w:rFonts w:ascii="Times New Roman" w:hAnsi="Times New Roman" w:cs="Times New Roman"/>
          <w:color w:val="FF0000"/>
          <w:sz w:val="28"/>
          <w:szCs w:val="28"/>
        </w:rPr>
        <w:t>24 Israel l-a bătut cu ascuţişul sabiei şi i-a cucerit ţara de la Arnon până la Iaboc, până la hotarul copiilor lui Amon, căci hotarul copiilor lui Amon era întărit.</w:t>
      </w:r>
    </w:p>
    <w:p w14:paraId="3AACB950" w14:textId="77777777" w:rsidR="00086090" w:rsidRPr="005006F1" w:rsidRDefault="00086090" w:rsidP="002C06A9">
      <w:pPr>
        <w:ind w:hanging="283"/>
        <w:jc w:val="right"/>
        <w:rPr>
          <w:rFonts w:ascii="Times New Roman" w:hAnsi="Times New Roman" w:cs="Times New Roman"/>
          <w:color w:val="FF0000"/>
          <w:sz w:val="28"/>
          <w:szCs w:val="28"/>
        </w:rPr>
      </w:pPr>
      <w:r w:rsidRPr="005006F1">
        <w:rPr>
          <w:rFonts w:ascii="Times New Roman" w:hAnsi="Times New Roman" w:cs="Times New Roman"/>
          <w:color w:val="FF0000"/>
          <w:sz w:val="28"/>
          <w:szCs w:val="28"/>
        </w:rPr>
        <w:t xml:space="preserve">Numeri </w:t>
      </w:r>
      <w:proofErr w:type="gramStart"/>
      <w:r w:rsidRPr="005006F1">
        <w:rPr>
          <w:rFonts w:ascii="Times New Roman" w:hAnsi="Times New Roman" w:cs="Times New Roman"/>
          <w:color w:val="FF0000"/>
          <w:sz w:val="28"/>
          <w:szCs w:val="28"/>
        </w:rPr>
        <w:t>21:</w:t>
      </w:r>
      <w:proofErr w:type="gramEnd"/>
      <w:r w:rsidRPr="005006F1">
        <w:rPr>
          <w:rFonts w:ascii="Times New Roman" w:hAnsi="Times New Roman" w:cs="Times New Roman"/>
          <w:color w:val="FF0000"/>
          <w:sz w:val="28"/>
          <w:szCs w:val="28"/>
        </w:rPr>
        <w:t>25 Israel a luat toate cetăţile acelea şi s-a aşezat în toate cetăţile amoriţilor, în Hesbon şi în toate satele de prin împrejurimi.</w:t>
      </w:r>
    </w:p>
    <w:p w14:paraId="0F4DF979" w14:textId="77777777" w:rsidR="00086090" w:rsidRPr="005006F1" w:rsidRDefault="00086090" w:rsidP="002C06A9">
      <w:pPr>
        <w:ind w:hanging="283"/>
        <w:jc w:val="right"/>
        <w:rPr>
          <w:rFonts w:ascii="Times New Roman" w:hAnsi="Times New Roman" w:cs="Times New Roman"/>
          <w:color w:val="FF0000"/>
          <w:sz w:val="28"/>
          <w:szCs w:val="28"/>
        </w:rPr>
      </w:pPr>
      <w:r w:rsidRPr="005006F1">
        <w:rPr>
          <w:rFonts w:ascii="Times New Roman" w:hAnsi="Times New Roman" w:cs="Times New Roman"/>
          <w:color w:val="FF0000"/>
          <w:sz w:val="28"/>
          <w:szCs w:val="28"/>
        </w:rPr>
        <w:t xml:space="preserve">Judecători </w:t>
      </w:r>
      <w:proofErr w:type="gramStart"/>
      <w:r w:rsidRPr="005006F1">
        <w:rPr>
          <w:rFonts w:ascii="Times New Roman" w:hAnsi="Times New Roman" w:cs="Times New Roman"/>
          <w:color w:val="FF0000"/>
          <w:sz w:val="28"/>
          <w:szCs w:val="28"/>
        </w:rPr>
        <w:t>3:</w:t>
      </w:r>
      <w:proofErr w:type="gramEnd"/>
      <w:r w:rsidRPr="005006F1">
        <w:rPr>
          <w:rFonts w:ascii="Times New Roman" w:hAnsi="Times New Roman" w:cs="Times New Roman"/>
          <w:color w:val="FF0000"/>
          <w:sz w:val="28"/>
          <w:szCs w:val="28"/>
        </w:rPr>
        <w:t>12 Copiii lui Israel au făcut iarăşi ce nu plăcea Domnului, şi Domnul a întărit pe Eglon, împăratul Moabului, împotriva lui Israel, pentru că făcuseră ce nu plăcea Domnului.</w:t>
      </w:r>
    </w:p>
    <w:p w14:paraId="3D684E68" w14:textId="77777777" w:rsidR="00086090" w:rsidRPr="005006F1" w:rsidRDefault="00086090" w:rsidP="002C06A9">
      <w:pPr>
        <w:ind w:hanging="283"/>
        <w:jc w:val="right"/>
        <w:rPr>
          <w:rFonts w:ascii="Times New Roman" w:hAnsi="Times New Roman" w:cs="Times New Roman"/>
          <w:color w:val="FF0000"/>
          <w:sz w:val="28"/>
          <w:szCs w:val="28"/>
        </w:rPr>
      </w:pPr>
      <w:r w:rsidRPr="005006F1">
        <w:rPr>
          <w:rFonts w:ascii="Times New Roman" w:hAnsi="Times New Roman" w:cs="Times New Roman"/>
          <w:color w:val="FF0000"/>
          <w:sz w:val="28"/>
          <w:szCs w:val="28"/>
        </w:rPr>
        <w:t xml:space="preserve">Judecători </w:t>
      </w:r>
      <w:proofErr w:type="gramStart"/>
      <w:r w:rsidRPr="005006F1">
        <w:rPr>
          <w:rFonts w:ascii="Times New Roman" w:hAnsi="Times New Roman" w:cs="Times New Roman"/>
          <w:color w:val="FF0000"/>
          <w:sz w:val="28"/>
          <w:szCs w:val="28"/>
        </w:rPr>
        <w:t>3:</w:t>
      </w:r>
      <w:proofErr w:type="gramEnd"/>
      <w:r w:rsidRPr="005006F1">
        <w:rPr>
          <w:rFonts w:ascii="Times New Roman" w:hAnsi="Times New Roman" w:cs="Times New Roman"/>
          <w:color w:val="FF0000"/>
          <w:sz w:val="28"/>
          <w:szCs w:val="28"/>
        </w:rPr>
        <w:t>13 Eglon a strâns la el pe fiii lui Amon şi pe amaleciţi şi a pornit. A bătut pe Israel şi a luat cetatea finicilor.</w:t>
      </w:r>
    </w:p>
    <w:p w14:paraId="6594AF24" w14:textId="77777777" w:rsidR="00086090" w:rsidRPr="005006F1" w:rsidRDefault="00086090" w:rsidP="002C06A9">
      <w:pPr>
        <w:ind w:hanging="283"/>
        <w:jc w:val="right"/>
        <w:rPr>
          <w:rFonts w:ascii="Times New Roman" w:hAnsi="Times New Roman" w:cs="Times New Roman"/>
          <w:color w:val="FF0000"/>
          <w:sz w:val="28"/>
          <w:szCs w:val="28"/>
        </w:rPr>
      </w:pPr>
      <w:r w:rsidRPr="005006F1">
        <w:rPr>
          <w:rFonts w:ascii="Times New Roman" w:hAnsi="Times New Roman" w:cs="Times New Roman"/>
          <w:color w:val="FF0000"/>
          <w:sz w:val="28"/>
          <w:szCs w:val="28"/>
        </w:rPr>
        <w:t xml:space="preserve">Judecători </w:t>
      </w:r>
      <w:proofErr w:type="gramStart"/>
      <w:r w:rsidRPr="005006F1">
        <w:rPr>
          <w:rFonts w:ascii="Times New Roman" w:hAnsi="Times New Roman" w:cs="Times New Roman"/>
          <w:color w:val="FF0000"/>
          <w:sz w:val="28"/>
          <w:szCs w:val="28"/>
        </w:rPr>
        <w:t>3:</w:t>
      </w:r>
      <w:proofErr w:type="gramEnd"/>
      <w:r w:rsidRPr="005006F1">
        <w:rPr>
          <w:rFonts w:ascii="Times New Roman" w:hAnsi="Times New Roman" w:cs="Times New Roman"/>
          <w:color w:val="FF0000"/>
          <w:sz w:val="28"/>
          <w:szCs w:val="28"/>
        </w:rPr>
        <w:t>31 După el, a urmat Şamgar, fiul lui Anat. El a ucis şase sute de oameni dintre filisteni cu un otic de plug. Şi el a fost un izbăvitor al lui Israel.</w:t>
      </w:r>
    </w:p>
    <w:p w14:paraId="140FDD3C"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5006F1">
        <w:rPr>
          <w:rFonts w:ascii="Times New Roman" w:hAnsi="Times New Roman" w:cs="Times New Roman"/>
          <w:sz w:val="28"/>
          <w:szCs w:val="28"/>
        </w:rPr>
        <w:t xml:space="preserve">Şi când v-au apăsat sidoniţii, Amalec şi Maon şi aţi strigat către Mine, nu v-am izbăvit Eu din mâinile </w:t>
      </w:r>
      <w:proofErr w:type="gramStart"/>
      <w:r w:rsidRPr="005006F1">
        <w:rPr>
          <w:rFonts w:ascii="Times New Roman" w:hAnsi="Times New Roman" w:cs="Times New Roman"/>
          <w:sz w:val="28"/>
          <w:szCs w:val="28"/>
        </w:rPr>
        <w:t>lor?</w:t>
      </w:r>
      <w:proofErr w:type="gramEnd"/>
    </w:p>
    <w:p w14:paraId="3FA70284" w14:textId="77777777" w:rsidR="00086090" w:rsidRDefault="00086090" w:rsidP="002C06A9">
      <w:pPr>
        <w:ind w:hanging="283"/>
        <w:jc w:val="right"/>
        <w:rPr>
          <w:rFonts w:ascii="Times New Roman" w:hAnsi="Times New Roman" w:cs="Times New Roman"/>
          <w:color w:val="FF0000"/>
          <w:sz w:val="28"/>
          <w:szCs w:val="28"/>
        </w:rPr>
      </w:pPr>
      <w:r w:rsidRPr="005006F1">
        <w:rPr>
          <w:rFonts w:ascii="Times New Roman" w:hAnsi="Times New Roman" w:cs="Times New Roman"/>
          <w:color w:val="FF0000"/>
          <w:sz w:val="28"/>
          <w:szCs w:val="28"/>
        </w:rPr>
        <w:t>Ps</w:t>
      </w:r>
      <w:r>
        <w:rPr>
          <w:rFonts w:ascii="Times New Roman" w:hAnsi="Times New Roman" w:cs="Times New Roman"/>
          <w:color w:val="FF0000"/>
          <w:sz w:val="28"/>
          <w:szCs w:val="28"/>
        </w:rPr>
        <w:t xml:space="preserve">almii </w:t>
      </w:r>
      <w:proofErr w:type="gramStart"/>
      <w:r>
        <w:rPr>
          <w:rFonts w:ascii="Times New Roman" w:hAnsi="Times New Roman" w:cs="Times New Roman"/>
          <w:color w:val="FF0000"/>
          <w:sz w:val="28"/>
          <w:szCs w:val="28"/>
        </w:rPr>
        <w:t>106:</w:t>
      </w:r>
      <w:proofErr w:type="gramEnd"/>
      <w:r>
        <w:rPr>
          <w:rFonts w:ascii="Times New Roman" w:hAnsi="Times New Roman" w:cs="Times New Roman"/>
          <w:color w:val="FF0000"/>
          <w:sz w:val="28"/>
          <w:szCs w:val="28"/>
        </w:rPr>
        <w:t xml:space="preserve">42 </w:t>
      </w:r>
      <w:r w:rsidRPr="005006F1">
        <w:rPr>
          <w:rFonts w:ascii="Times New Roman" w:hAnsi="Times New Roman" w:cs="Times New Roman"/>
          <w:color w:val="FF0000"/>
          <w:sz w:val="28"/>
          <w:szCs w:val="28"/>
        </w:rPr>
        <w:t>vrăjmaşii lor i-au asuprit şi au fost smeriţi sub puterea lor.</w:t>
      </w:r>
    </w:p>
    <w:p w14:paraId="051852E1" w14:textId="77777777" w:rsidR="00086090" w:rsidRDefault="0008609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106:</w:t>
      </w:r>
      <w:proofErr w:type="gramEnd"/>
      <w:r>
        <w:rPr>
          <w:rFonts w:ascii="Times New Roman" w:hAnsi="Times New Roman" w:cs="Times New Roman"/>
          <w:color w:val="FF0000"/>
          <w:sz w:val="28"/>
          <w:szCs w:val="28"/>
        </w:rPr>
        <w:t xml:space="preserve">43 </w:t>
      </w:r>
      <w:r w:rsidRPr="0099293E">
        <w:rPr>
          <w:rFonts w:ascii="Times New Roman" w:hAnsi="Times New Roman" w:cs="Times New Roman"/>
          <w:color w:val="FF0000"/>
          <w:sz w:val="28"/>
          <w:szCs w:val="28"/>
        </w:rPr>
        <w:t>El de mai multe ori i-a izbăvit, dar ei s-au arătat neascultători în planurile lor şi au ajuns nenorociţi prin nelegiuirea lor.</w:t>
      </w:r>
    </w:p>
    <w:p w14:paraId="11303BD0" w14:textId="77777777" w:rsidR="00086090" w:rsidRDefault="0008609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5:</w:t>
      </w:r>
      <w:proofErr w:type="gramEnd"/>
      <w:r>
        <w:rPr>
          <w:rFonts w:ascii="Times New Roman" w:hAnsi="Times New Roman" w:cs="Times New Roman"/>
          <w:color w:val="FF0000"/>
          <w:sz w:val="28"/>
          <w:szCs w:val="28"/>
        </w:rPr>
        <w:t xml:space="preserve">19 </w:t>
      </w:r>
      <w:r w:rsidRPr="0099293E">
        <w:rPr>
          <w:rFonts w:ascii="Times New Roman" w:hAnsi="Times New Roman" w:cs="Times New Roman"/>
          <w:color w:val="FF0000"/>
          <w:sz w:val="28"/>
          <w:szCs w:val="28"/>
        </w:rPr>
        <w:t>Împăraţii au venit, s-au luptat; Atunci au luptat împăraţii Canaanului, La Taanac, la apele Meghido; N-au luat nicio pradă, nici argint.</w:t>
      </w:r>
    </w:p>
    <w:p w14:paraId="02734547" w14:textId="77777777" w:rsidR="00086090" w:rsidRPr="005006F1" w:rsidRDefault="00086090" w:rsidP="002C06A9">
      <w:pPr>
        <w:ind w:hanging="283"/>
        <w:jc w:val="right"/>
        <w:rPr>
          <w:rFonts w:ascii="Times New Roman" w:hAnsi="Times New Roman" w:cs="Times New Roman"/>
          <w:color w:val="FF0000"/>
          <w:sz w:val="28"/>
          <w:szCs w:val="28"/>
        </w:rPr>
      </w:pPr>
      <w:r w:rsidRPr="005006F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5006F1">
        <w:rPr>
          <w:rFonts w:ascii="Times New Roman" w:hAnsi="Times New Roman" w:cs="Times New Roman"/>
          <w:color w:val="FF0000"/>
          <w:sz w:val="28"/>
          <w:szCs w:val="28"/>
        </w:rPr>
        <w:t>6:</w:t>
      </w:r>
      <w:proofErr w:type="gramEnd"/>
      <w:r w:rsidRPr="005006F1">
        <w:rPr>
          <w:rFonts w:ascii="Times New Roman" w:hAnsi="Times New Roman" w:cs="Times New Roman"/>
          <w:color w:val="FF0000"/>
          <w:sz w:val="28"/>
          <w:szCs w:val="28"/>
        </w:rPr>
        <w:t>3</w:t>
      </w:r>
      <w:r w:rsidRPr="0099293E">
        <w:rPr>
          <w:rFonts w:ascii="Times New Roman" w:hAnsi="Times New Roman" w:cs="Times New Roman"/>
          <w:color w:val="FF0000"/>
          <w:sz w:val="28"/>
          <w:szCs w:val="28"/>
        </w:rPr>
        <w:t>După ce semăna Israel, Madian se suia cu Amalec şi fiii Răsăritului şi porneau împotriva lui.</w:t>
      </w:r>
    </w:p>
    <w:p w14:paraId="1B355670"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99293E">
        <w:rPr>
          <w:rFonts w:ascii="Times New Roman" w:hAnsi="Times New Roman" w:cs="Times New Roman"/>
          <w:sz w:val="28"/>
          <w:szCs w:val="28"/>
        </w:rPr>
        <w:t>Dar voi M-aţi părăsit şi aţi slujit altor dumnezei. De aceea nu vă voi mai izbăvi.</w:t>
      </w:r>
    </w:p>
    <w:p w14:paraId="6841CF85" w14:textId="77777777" w:rsidR="00086090"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rPr>
        <w:lastRenderedPageBreak/>
        <w:t>Deut</w:t>
      </w:r>
      <w:r>
        <w:rPr>
          <w:rFonts w:ascii="Times New Roman" w:hAnsi="Times New Roman" w:cs="Times New Roman"/>
          <w:color w:val="FF0000"/>
          <w:sz w:val="28"/>
          <w:szCs w:val="28"/>
        </w:rPr>
        <w:t>eronomul</w:t>
      </w:r>
      <w:proofErr w:type="gramStart"/>
      <w:r w:rsidRPr="0099293E">
        <w:rPr>
          <w:rFonts w:ascii="Times New Roman" w:hAnsi="Times New Roman" w:cs="Times New Roman"/>
          <w:color w:val="FF0000"/>
          <w:sz w:val="28"/>
          <w:szCs w:val="28"/>
        </w:rPr>
        <w:t>32:</w:t>
      </w:r>
      <w:proofErr w:type="gramEnd"/>
      <w:r w:rsidRPr="0099293E">
        <w:rPr>
          <w:rFonts w:ascii="Times New Roman" w:hAnsi="Times New Roman" w:cs="Times New Roman"/>
          <w:color w:val="FF0000"/>
          <w:sz w:val="28"/>
          <w:szCs w:val="28"/>
        </w:rPr>
        <w:t>15 Israel s-a îngrăşat şi a azvârlit din picior; Te-ai îngrăşat, te-ai îngroşat şi te-ai lăţit! Şi a părăsit pe Dumnezeu, Ziditorul lui, A nesocotit Stânca mântuirii lui,</w:t>
      </w:r>
    </w:p>
    <w:p w14:paraId="3FC30113" w14:textId="77777777" w:rsidR="00086090" w:rsidRPr="0099293E"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99293E">
        <w:rPr>
          <w:rFonts w:ascii="Times New Roman" w:hAnsi="Times New Roman" w:cs="Times New Roman"/>
          <w:color w:val="FF0000"/>
          <w:sz w:val="28"/>
          <w:szCs w:val="28"/>
        </w:rPr>
        <w:t>2:</w:t>
      </w:r>
      <w:proofErr w:type="gramEnd"/>
      <w:r w:rsidRPr="0099293E">
        <w:rPr>
          <w:rFonts w:ascii="Times New Roman" w:hAnsi="Times New Roman" w:cs="Times New Roman"/>
          <w:color w:val="FF0000"/>
          <w:sz w:val="28"/>
          <w:szCs w:val="28"/>
        </w:rPr>
        <w:t>13„Căci poporul Meu a săvârşit un îndoit păcat: M-au părăsit pe Mine, Izvorul apelor vii, şi şi-au săpat puţuri, puţuri crăpate, care nu ţin apă.</w:t>
      </w:r>
    </w:p>
    <w:p w14:paraId="370D14FD"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99293E">
        <w:rPr>
          <w:rFonts w:ascii="Times New Roman" w:hAnsi="Times New Roman" w:cs="Times New Roman"/>
          <w:sz w:val="28"/>
          <w:szCs w:val="28"/>
        </w:rPr>
        <w:t xml:space="preserve">Duceţi-vă şi chemaţi pe dumnezeii pe care i-aţi </w:t>
      </w:r>
      <w:proofErr w:type="gramStart"/>
      <w:r w:rsidRPr="0099293E">
        <w:rPr>
          <w:rFonts w:ascii="Times New Roman" w:hAnsi="Times New Roman" w:cs="Times New Roman"/>
          <w:sz w:val="28"/>
          <w:szCs w:val="28"/>
        </w:rPr>
        <w:t>ales;</w:t>
      </w:r>
      <w:proofErr w:type="gramEnd"/>
      <w:r w:rsidRPr="0099293E">
        <w:rPr>
          <w:rFonts w:ascii="Times New Roman" w:hAnsi="Times New Roman" w:cs="Times New Roman"/>
          <w:sz w:val="28"/>
          <w:szCs w:val="28"/>
        </w:rPr>
        <w:t xml:space="preserve"> ei să vă izbăvească în vremea strâmtorării voastre!”</w:t>
      </w:r>
    </w:p>
    <w:p w14:paraId="0BEAF4A5" w14:textId="77777777" w:rsidR="00086090"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99293E">
        <w:rPr>
          <w:rFonts w:ascii="Times New Roman" w:hAnsi="Times New Roman" w:cs="Times New Roman"/>
          <w:color w:val="FF0000"/>
          <w:sz w:val="28"/>
          <w:szCs w:val="28"/>
        </w:rPr>
        <w:t>32:</w:t>
      </w:r>
      <w:proofErr w:type="gramEnd"/>
      <w:r w:rsidRPr="0099293E">
        <w:rPr>
          <w:rFonts w:ascii="Times New Roman" w:hAnsi="Times New Roman" w:cs="Times New Roman"/>
          <w:color w:val="FF0000"/>
          <w:sz w:val="28"/>
          <w:szCs w:val="28"/>
        </w:rPr>
        <w:t>37 El va zice: ‘Unde sunt dumnezeii lor, Stânca aceea care le slujea de adăpost,</w:t>
      </w:r>
    </w:p>
    <w:p w14:paraId="4FB82366" w14:textId="77777777" w:rsidR="00086090"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99293E">
        <w:rPr>
          <w:rFonts w:ascii="Times New Roman" w:hAnsi="Times New Roman" w:cs="Times New Roman"/>
          <w:color w:val="FF0000"/>
          <w:sz w:val="28"/>
          <w:szCs w:val="28"/>
        </w:rPr>
        <w:t>32:</w:t>
      </w:r>
      <w:proofErr w:type="gramEnd"/>
      <w:r w:rsidRPr="0099293E">
        <w:rPr>
          <w:rFonts w:ascii="Times New Roman" w:hAnsi="Times New Roman" w:cs="Times New Roman"/>
          <w:color w:val="FF0000"/>
          <w:sz w:val="28"/>
          <w:szCs w:val="28"/>
        </w:rPr>
        <w:t xml:space="preserve">38 Dumnezeii aceia care mâncau grăsimea jertfelor lor, Care beau vinul jertfelor lor de băutură? Să se scoale să vă ajute Şi să vă </w:t>
      </w:r>
      <w:proofErr w:type="gramStart"/>
      <w:r w:rsidRPr="0099293E">
        <w:rPr>
          <w:rFonts w:ascii="Times New Roman" w:hAnsi="Times New Roman" w:cs="Times New Roman"/>
          <w:color w:val="FF0000"/>
          <w:sz w:val="28"/>
          <w:szCs w:val="28"/>
        </w:rPr>
        <w:t>ocrotească!</w:t>
      </w:r>
      <w:proofErr w:type="gramEnd"/>
    </w:p>
    <w:p w14:paraId="6632E881" w14:textId="77777777" w:rsidR="00086090"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99293E">
        <w:rPr>
          <w:rFonts w:ascii="Times New Roman" w:hAnsi="Times New Roman" w:cs="Times New Roman"/>
          <w:color w:val="FF0000"/>
          <w:sz w:val="28"/>
          <w:szCs w:val="28"/>
        </w:rPr>
        <w:t>3:</w:t>
      </w:r>
      <w:proofErr w:type="gramEnd"/>
      <w:r w:rsidRPr="0099293E">
        <w:rPr>
          <w:rFonts w:ascii="Times New Roman" w:hAnsi="Times New Roman" w:cs="Times New Roman"/>
          <w:color w:val="FF0000"/>
          <w:sz w:val="28"/>
          <w:szCs w:val="28"/>
        </w:rPr>
        <w:t xml:space="preserve">13 Elisei a zis împăratului lui Israel: „Ce am eu a face cu tine? Du-te la prorocii tatălui tău şi la prorocii mamei tale.” Şi împăratul lui Israel i-a </w:t>
      </w:r>
      <w:proofErr w:type="gramStart"/>
      <w:r w:rsidRPr="0099293E">
        <w:rPr>
          <w:rFonts w:ascii="Times New Roman" w:hAnsi="Times New Roman" w:cs="Times New Roman"/>
          <w:color w:val="FF0000"/>
          <w:sz w:val="28"/>
          <w:szCs w:val="28"/>
        </w:rPr>
        <w:t>zis:</w:t>
      </w:r>
      <w:proofErr w:type="gramEnd"/>
      <w:r w:rsidRPr="0099293E">
        <w:rPr>
          <w:rFonts w:ascii="Times New Roman" w:hAnsi="Times New Roman" w:cs="Times New Roman"/>
          <w:color w:val="FF0000"/>
          <w:sz w:val="28"/>
          <w:szCs w:val="28"/>
        </w:rPr>
        <w:t xml:space="preserve"> „Nu, căci Domnul a chemat pe aceşti trei împăraţi ca să-i dea în mâinile Moabului!”</w:t>
      </w:r>
    </w:p>
    <w:p w14:paraId="4A0E7EA5" w14:textId="77777777" w:rsidR="00086090" w:rsidRPr="0099293E" w:rsidRDefault="00086090" w:rsidP="002C06A9">
      <w:pPr>
        <w:ind w:hanging="283"/>
        <w:jc w:val="right"/>
        <w:rPr>
          <w:rFonts w:ascii="Times New Roman" w:hAnsi="Times New Roman" w:cs="Times New Roman"/>
          <w:color w:val="FF0000"/>
          <w:sz w:val="28"/>
          <w:szCs w:val="28"/>
          <w:lang w:val="en-US"/>
        </w:rPr>
      </w:pPr>
      <w:r w:rsidRPr="0099293E">
        <w:rPr>
          <w:rFonts w:ascii="Times New Roman" w:hAnsi="Times New Roman" w:cs="Times New Roman"/>
          <w:color w:val="FF0000"/>
          <w:sz w:val="28"/>
          <w:szCs w:val="28"/>
          <w:lang w:val="en-US"/>
        </w:rPr>
        <w:t xml:space="preserve">Ieremia 2:28 Unde sunt dumnezeii tăi pe care ţi i-ai făcut? </w:t>
      </w:r>
      <w:r w:rsidRPr="009A5768">
        <w:rPr>
          <w:rFonts w:ascii="Times New Roman" w:hAnsi="Times New Roman" w:cs="Times New Roman"/>
          <w:color w:val="FF0000"/>
          <w:sz w:val="28"/>
          <w:szCs w:val="28"/>
          <w:lang w:val="en-US"/>
        </w:rPr>
        <w:t xml:space="preserve">Să se scoale ei, dacă pot să te scape în vremea </w:t>
      </w:r>
      <w:proofErr w:type="gramStart"/>
      <w:r w:rsidRPr="009A5768">
        <w:rPr>
          <w:rFonts w:ascii="Times New Roman" w:hAnsi="Times New Roman" w:cs="Times New Roman"/>
          <w:color w:val="FF0000"/>
          <w:sz w:val="28"/>
          <w:szCs w:val="28"/>
          <w:lang w:val="en-US"/>
        </w:rPr>
        <w:t>nenorocirii!</w:t>
      </w:r>
      <w:r w:rsidRPr="0099293E">
        <w:rPr>
          <w:rFonts w:ascii="Times New Roman" w:hAnsi="Times New Roman" w:cs="Times New Roman"/>
          <w:color w:val="FF0000"/>
          <w:sz w:val="28"/>
          <w:szCs w:val="28"/>
          <w:lang w:val="en-US"/>
        </w:rPr>
        <w:t>Căci</w:t>
      </w:r>
      <w:proofErr w:type="gramEnd"/>
      <w:r w:rsidRPr="0099293E">
        <w:rPr>
          <w:rFonts w:ascii="Times New Roman" w:hAnsi="Times New Roman" w:cs="Times New Roman"/>
          <w:color w:val="FF0000"/>
          <w:sz w:val="28"/>
          <w:szCs w:val="28"/>
          <w:lang w:val="en-US"/>
        </w:rPr>
        <w:t xml:space="preserve"> câte cetăţi ai, atâţia dumnezei ai, Iuda!</w:t>
      </w:r>
    </w:p>
    <w:p w14:paraId="291D5B5B"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99293E">
        <w:rPr>
          <w:rFonts w:ascii="Times New Roman" w:hAnsi="Times New Roman" w:cs="Times New Roman"/>
          <w:sz w:val="28"/>
          <w:szCs w:val="28"/>
        </w:rPr>
        <w:t xml:space="preserve">Copiii lui Israel au zis </w:t>
      </w:r>
      <w:proofErr w:type="gramStart"/>
      <w:r w:rsidRPr="0099293E">
        <w:rPr>
          <w:rFonts w:ascii="Times New Roman" w:hAnsi="Times New Roman" w:cs="Times New Roman"/>
          <w:sz w:val="28"/>
          <w:szCs w:val="28"/>
        </w:rPr>
        <w:t>Domnului:</w:t>
      </w:r>
      <w:proofErr w:type="gramEnd"/>
      <w:r w:rsidRPr="0099293E">
        <w:rPr>
          <w:rFonts w:ascii="Times New Roman" w:hAnsi="Times New Roman" w:cs="Times New Roman"/>
          <w:sz w:val="28"/>
          <w:szCs w:val="28"/>
        </w:rPr>
        <w:t xml:space="preserve"> „Am păcătuit, fă-ne ce-Ţi va plăcea. Numai izbăveşte-ne </w:t>
      </w:r>
      <w:proofErr w:type="gramStart"/>
      <w:r w:rsidRPr="0099293E">
        <w:rPr>
          <w:rFonts w:ascii="Times New Roman" w:hAnsi="Times New Roman" w:cs="Times New Roman"/>
          <w:sz w:val="28"/>
          <w:szCs w:val="28"/>
        </w:rPr>
        <w:t>astăzi!</w:t>
      </w:r>
      <w:proofErr w:type="gramEnd"/>
      <w:r w:rsidRPr="0099293E">
        <w:rPr>
          <w:rFonts w:ascii="Times New Roman" w:hAnsi="Times New Roman" w:cs="Times New Roman"/>
          <w:sz w:val="28"/>
          <w:szCs w:val="28"/>
        </w:rPr>
        <w:t>”</w:t>
      </w:r>
    </w:p>
    <w:p w14:paraId="66467C9C" w14:textId="77777777" w:rsidR="00086090" w:rsidRPr="0099293E"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lang w:val="en-US"/>
        </w:rPr>
        <w:t xml:space="preserve">1 Samuel 3:18 Samuel i-a istorisit tot, fără să-i ascundă nimic. </w:t>
      </w:r>
      <w:r w:rsidRPr="0099293E">
        <w:rPr>
          <w:rFonts w:ascii="Times New Roman" w:hAnsi="Times New Roman" w:cs="Times New Roman"/>
          <w:color w:val="FF0000"/>
          <w:sz w:val="28"/>
          <w:szCs w:val="28"/>
        </w:rPr>
        <w:t xml:space="preserve">Şi Eli a </w:t>
      </w:r>
      <w:proofErr w:type="gramStart"/>
      <w:r w:rsidRPr="0099293E">
        <w:rPr>
          <w:rFonts w:ascii="Times New Roman" w:hAnsi="Times New Roman" w:cs="Times New Roman"/>
          <w:color w:val="FF0000"/>
          <w:sz w:val="28"/>
          <w:szCs w:val="28"/>
        </w:rPr>
        <w:t>zis:</w:t>
      </w:r>
      <w:proofErr w:type="gramEnd"/>
      <w:r w:rsidRPr="0099293E">
        <w:rPr>
          <w:rFonts w:ascii="Times New Roman" w:hAnsi="Times New Roman" w:cs="Times New Roman"/>
          <w:color w:val="FF0000"/>
          <w:sz w:val="28"/>
          <w:szCs w:val="28"/>
        </w:rPr>
        <w:t xml:space="preserve"> „Domnul este Acesta, să facă ce va crede!”</w:t>
      </w:r>
    </w:p>
    <w:p w14:paraId="3927629C" w14:textId="77777777" w:rsidR="00086090" w:rsidRPr="0099293E"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99293E">
        <w:rPr>
          <w:rFonts w:ascii="Times New Roman" w:hAnsi="Times New Roman" w:cs="Times New Roman"/>
          <w:color w:val="FF0000"/>
          <w:sz w:val="28"/>
          <w:szCs w:val="28"/>
        </w:rPr>
        <w:t>15:</w:t>
      </w:r>
      <w:proofErr w:type="gramEnd"/>
      <w:r w:rsidRPr="0099293E">
        <w:rPr>
          <w:rFonts w:ascii="Times New Roman" w:hAnsi="Times New Roman" w:cs="Times New Roman"/>
          <w:color w:val="FF0000"/>
          <w:sz w:val="28"/>
          <w:szCs w:val="28"/>
        </w:rPr>
        <w:t>26Dar dacă va zice: ‘Nu-mi place de tine’, iată-mă, să facă ce va crede cu mine.”</w:t>
      </w:r>
    </w:p>
    <w:p w14:paraId="36FED0C4"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99293E">
        <w:rPr>
          <w:rFonts w:ascii="Times New Roman" w:hAnsi="Times New Roman" w:cs="Times New Roman"/>
          <w:sz w:val="28"/>
          <w:szCs w:val="28"/>
        </w:rPr>
        <w:t>Şi au scos dumnezeii străini din mijlocul lor şi au slujit Domnului. El S-a îndurat de suferinţele lui Israel.</w:t>
      </w:r>
    </w:p>
    <w:p w14:paraId="689BBDBA" w14:textId="77777777" w:rsidR="00086090"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rPr>
        <w:t>2 Cron</w:t>
      </w:r>
      <w:r>
        <w:rPr>
          <w:rFonts w:ascii="Times New Roman" w:hAnsi="Times New Roman" w:cs="Times New Roman"/>
          <w:color w:val="FF0000"/>
          <w:sz w:val="28"/>
          <w:szCs w:val="28"/>
        </w:rPr>
        <w:t>ici</w:t>
      </w:r>
      <w:proofErr w:type="gramStart"/>
      <w:r w:rsidRPr="0099293E">
        <w:rPr>
          <w:rFonts w:ascii="Times New Roman" w:hAnsi="Times New Roman" w:cs="Times New Roman"/>
          <w:color w:val="FF0000"/>
          <w:sz w:val="28"/>
          <w:szCs w:val="28"/>
        </w:rPr>
        <w:t>7:</w:t>
      </w:r>
      <w:proofErr w:type="gramEnd"/>
      <w:r w:rsidRPr="0099293E">
        <w:rPr>
          <w:rFonts w:ascii="Times New Roman" w:hAnsi="Times New Roman" w:cs="Times New Roman"/>
          <w:color w:val="FF0000"/>
          <w:sz w:val="28"/>
          <w:szCs w:val="28"/>
        </w:rPr>
        <w:t>14 dacă poporul Meu, peste care este chemat Numele Meu, se va smeri, se va ruga şi va căuta Faţa Mea, şi se va abate de la căile lui rele, îl voi asculta din ceruri, îi voi ierta păcatul şi-i voi tămădui ţara.</w:t>
      </w:r>
    </w:p>
    <w:p w14:paraId="39CA7032" w14:textId="77777777" w:rsidR="00086090"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rPr>
        <w:lastRenderedPageBreak/>
        <w:t>2</w:t>
      </w:r>
      <w:r>
        <w:rPr>
          <w:rFonts w:ascii="Times New Roman" w:hAnsi="Times New Roman" w:cs="Times New Roman"/>
          <w:color w:val="FF0000"/>
          <w:sz w:val="28"/>
          <w:szCs w:val="28"/>
        </w:rPr>
        <w:t xml:space="preserve"> Cronici </w:t>
      </w:r>
      <w:proofErr w:type="gramStart"/>
      <w:r>
        <w:rPr>
          <w:rFonts w:ascii="Times New Roman" w:hAnsi="Times New Roman" w:cs="Times New Roman"/>
          <w:color w:val="FF0000"/>
          <w:sz w:val="28"/>
          <w:szCs w:val="28"/>
        </w:rPr>
        <w:t>15:</w:t>
      </w:r>
      <w:proofErr w:type="gramEnd"/>
      <w:r>
        <w:rPr>
          <w:rFonts w:ascii="Times New Roman" w:hAnsi="Times New Roman" w:cs="Times New Roman"/>
          <w:color w:val="FF0000"/>
          <w:sz w:val="28"/>
          <w:szCs w:val="28"/>
        </w:rPr>
        <w:t xml:space="preserve">8 </w:t>
      </w:r>
      <w:r w:rsidRPr="0099293E">
        <w:rPr>
          <w:rFonts w:ascii="Times New Roman" w:hAnsi="Times New Roman" w:cs="Times New Roman"/>
          <w:color w:val="FF0000"/>
          <w:sz w:val="28"/>
          <w:szCs w:val="28"/>
        </w:rPr>
        <w:t>După ce a auzit aceste cuvinte şi prorocia lui Oded, prorocul, Asa s-a întărit şi a îndepărtat urâciunile din toată ţara lui Iuda şi Beniamin şi din cetăţile pe care le luase în muntele lui Efraim şi a înnoit altarul Domnului, care era înaintea pridvorului Domnului.</w:t>
      </w:r>
    </w:p>
    <w:p w14:paraId="263F1006" w14:textId="77777777" w:rsidR="00086090" w:rsidRDefault="0008609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eremia </w:t>
      </w:r>
      <w:proofErr w:type="gramStart"/>
      <w:r>
        <w:rPr>
          <w:rFonts w:ascii="Times New Roman" w:hAnsi="Times New Roman" w:cs="Times New Roman"/>
          <w:color w:val="FF0000"/>
          <w:sz w:val="28"/>
          <w:szCs w:val="28"/>
        </w:rPr>
        <w:t>18:</w:t>
      </w:r>
      <w:proofErr w:type="gramEnd"/>
      <w:r>
        <w:rPr>
          <w:rFonts w:ascii="Times New Roman" w:hAnsi="Times New Roman" w:cs="Times New Roman"/>
          <w:color w:val="FF0000"/>
          <w:sz w:val="28"/>
          <w:szCs w:val="28"/>
        </w:rPr>
        <w:t xml:space="preserve">7 </w:t>
      </w:r>
      <w:r w:rsidRPr="0099293E">
        <w:rPr>
          <w:rFonts w:ascii="Times New Roman" w:hAnsi="Times New Roman" w:cs="Times New Roman"/>
          <w:color w:val="FF0000"/>
          <w:sz w:val="28"/>
          <w:szCs w:val="28"/>
        </w:rPr>
        <w:t>Deodată zic despre un neam, despre o împărăţie, că-l voi smulge, că-l voi surpa şi că-l voi nimici,</w:t>
      </w:r>
    </w:p>
    <w:p w14:paraId="5C567232" w14:textId="77777777" w:rsidR="00086090" w:rsidRDefault="00086090"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eremia </w:t>
      </w:r>
      <w:proofErr w:type="gramStart"/>
      <w:r>
        <w:rPr>
          <w:rFonts w:ascii="Times New Roman" w:hAnsi="Times New Roman" w:cs="Times New Roman"/>
          <w:color w:val="FF0000"/>
          <w:sz w:val="28"/>
          <w:szCs w:val="28"/>
        </w:rPr>
        <w:t>18:</w:t>
      </w:r>
      <w:proofErr w:type="gramEnd"/>
      <w:r>
        <w:rPr>
          <w:rFonts w:ascii="Times New Roman" w:hAnsi="Times New Roman" w:cs="Times New Roman"/>
          <w:color w:val="FF0000"/>
          <w:sz w:val="28"/>
          <w:szCs w:val="28"/>
        </w:rPr>
        <w:t xml:space="preserve">8 </w:t>
      </w:r>
      <w:r w:rsidRPr="0099293E">
        <w:rPr>
          <w:rFonts w:ascii="Times New Roman" w:hAnsi="Times New Roman" w:cs="Times New Roman"/>
          <w:color w:val="FF0000"/>
          <w:sz w:val="28"/>
          <w:szCs w:val="28"/>
        </w:rPr>
        <w:t>dar, dacă neamul acesta despre care am vorbit astfel se întoarce de la răutatea lui, atunci şi Mie Îmi pare rău de răul pe care Îmi pusesem în gând să i-l fac.</w:t>
      </w:r>
    </w:p>
    <w:p w14:paraId="7B67D4F5" w14:textId="77777777" w:rsidR="00086090"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99293E">
        <w:rPr>
          <w:rFonts w:ascii="Times New Roman" w:hAnsi="Times New Roman" w:cs="Times New Roman"/>
          <w:color w:val="FF0000"/>
          <w:sz w:val="28"/>
          <w:szCs w:val="28"/>
        </w:rPr>
        <w:t>106:</w:t>
      </w:r>
      <w:proofErr w:type="gramEnd"/>
      <w:r w:rsidRPr="0099293E">
        <w:rPr>
          <w:rFonts w:ascii="Times New Roman" w:hAnsi="Times New Roman" w:cs="Times New Roman"/>
          <w:color w:val="FF0000"/>
          <w:sz w:val="28"/>
          <w:szCs w:val="28"/>
        </w:rPr>
        <w:t xml:space="preserve">44 </w:t>
      </w:r>
      <w:r w:rsidRPr="00CF48C2">
        <w:rPr>
          <w:rFonts w:ascii="Times New Roman" w:hAnsi="Times New Roman" w:cs="Times New Roman"/>
          <w:color w:val="FF0000"/>
          <w:sz w:val="28"/>
          <w:szCs w:val="28"/>
        </w:rPr>
        <w:t>Dar El le-a văzut strâmtorarea când le-a auzit strigătele.</w:t>
      </w:r>
    </w:p>
    <w:p w14:paraId="5961B151" w14:textId="77777777" w:rsidR="00086090" w:rsidRDefault="00086090" w:rsidP="002C06A9">
      <w:pPr>
        <w:ind w:hanging="283"/>
        <w:jc w:val="right"/>
        <w:rPr>
          <w:rFonts w:ascii="Times New Roman" w:hAnsi="Times New Roman" w:cs="Times New Roman"/>
          <w:color w:val="FF0000"/>
          <w:sz w:val="28"/>
          <w:szCs w:val="28"/>
        </w:rPr>
      </w:pPr>
      <w:r w:rsidRPr="0099293E">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99293E">
        <w:rPr>
          <w:rFonts w:ascii="Times New Roman" w:hAnsi="Times New Roman" w:cs="Times New Roman"/>
          <w:color w:val="FF0000"/>
          <w:sz w:val="28"/>
          <w:szCs w:val="28"/>
        </w:rPr>
        <w:t>106:</w:t>
      </w:r>
      <w:proofErr w:type="gramEnd"/>
      <w:r w:rsidRPr="0099293E">
        <w:rPr>
          <w:rFonts w:ascii="Times New Roman" w:hAnsi="Times New Roman" w:cs="Times New Roman"/>
          <w:color w:val="FF0000"/>
          <w:sz w:val="28"/>
          <w:szCs w:val="28"/>
        </w:rPr>
        <w:t xml:space="preserve">45 </w:t>
      </w:r>
      <w:r w:rsidRPr="00CF48C2">
        <w:rPr>
          <w:rFonts w:ascii="Times New Roman" w:hAnsi="Times New Roman" w:cs="Times New Roman"/>
          <w:color w:val="FF0000"/>
          <w:sz w:val="28"/>
          <w:szCs w:val="28"/>
        </w:rPr>
        <w:t>Şi-a adus aminte de legământul Său şi a avut milă de ei după bunătatea Lui cea mare:</w:t>
      </w:r>
    </w:p>
    <w:p w14:paraId="13DC4313" w14:textId="77777777" w:rsidR="00086090" w:rsidRPr="0099293E" w:rsidRDefault="00086090" w:rsidP="002C06A9">
      <w:pPr>
        <w:ind w:hanging="283"/>
        <w:jc w:val="right"/>
        <w:rPr>
          <w:rFonts w:ascii="Times New Roman" w:hAnsi="Times New Roman" w:cs="Times New Roman"/>
          <w:color w:val="FF0000"/>
          <w:sz w:val="28"/>
          <w:szCs w:val="28"/>
        </w:rPr>
      </w:pPr>
      <w:r w:rsidRPr="00CF48C2">
        <w:rPr>
          <w:rFonts w:ascii="Times New Roman" w:hAnsi="Times New Roman" w:cs="Times New Roman"/>
          <w:color w:val="FF0000"/>
          <w:sz w:val="28"/>
          <w:szCs w:val="28"/>
          <w:lang w:val="en-US"/>
        </w:rPr>
        <w:t>Isaia 63:8 El a zis: „Negreşit, ei sunt poporul Meu, nişte copii care nu vor fi necredincioşi!” Şi astfel El S-a făcut Mântuitorul lor.</w:t>
      </w:r>
    </w:p>
    <w:p w14:paraId="0405F0CB"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CF48C2">
        <w:rPr>
          <w:rFonts w:ascii="Times New Roman" w:hAnsi="Times New Roman" w:cs="Times New Roman"/>
          <w:sz w:val="28"/>
          <w:szCs w:val="28"/>
        </w:rPr>
        <w:t>Fiii lui Amon s-au strâns şi au tăbărât în Galaad, şi copiii lui Israel s-au strâns şi au tăbărât la Miţpa.</w:t>
      </w:r>
    </w:p>
    <w:p w14:paraId="72F35AC2" w14:textId="77777777" w:rsidR="00086090" w:rsidRDefault="00086090" w:rsidP="002C06A9">
      <w:pPr>
        <w:ind w:hanging="283"/>
        <w:jc w:val="right"/>
        <w:rPr>
          <w:rFonts w:ascii="Times New Roman" w:hAnsi="Times New Roman" w:cs="Times New Roman"/>
          <w:color w:val="FF0000"/>
          <w:sz w:val="28"/>
          <w:szCs w:val="28"/>
        </w:rPr>
      </w:pPr>
      <w:r w:rsidRPr="00CF48C2">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CF48C2">
        <w:rPr>
          <w:rFonts w:ascii="Times New Roman" w:hAnsi="Times New Roman" w:cs="Times New Roman"/>
          <w:color w:val="FF0000"/>
          <w:sz w:val="28"/>
          <w:szCs w:val="28"/>
        </w:rPr>
        <w:t>31:</w:t>
      </w:r>
      <w:proofErr w:type="gramEnd"/>
      <w:r w:rsidRPr="00CF48C2">
        <w:rPr>
          <w:rFonts w:ascii="Times New Roman" w:hAnsi="Times New Roman" w:cs="Times New Roman"/>
          <w:color w:val="FF0000"/>
          <w:sz w:val="28"/>
          <w:szCs w:val="28"/>
        </w:rPr>
        <w:t>49 Se mai numeşte şi Miţpa (Veghere), pentru că Laban a zis: „Domnul să vegheze asupra mea şi asupra ta când ne vom pierde din vedere unul pe altul.</w:t>
      </w:r>
    </w:p>
    <w:p w14:paraId="7CEDBB76" w14:textId="77777777" w:rsidR="00086090" w:rsidRDefault="00086090" w:rsidP="002C06A9">
      <w:pPr>
        <w:ind w:hanging="283"/>
        <w:jc w:val="right"/>
        <w:rPr>
          <w:rFonts w:ascii="Times New Roman" w:hAnsi="Times New Roman" w:cs="Times New Roman"/>
          <w:color w:val="FF0000"/>
          <w:sz w:val="28"/>
          <w:szCs w:val="28"/>
        </w:rPr>
      </w:pPr>
      <w:r w:rsidRPr="00CF48C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CF48C2">
        <w:rPr>
          <w:rFonts w:ascii="Times New Roman" w:hAnsi="Times New Roman" w:cs="Times New Roman"/>
          <w:color w:val="FF0000"/>
          <w:sz w:val="28"/>
          <w:szCs w:val="28"/>
        </w:rPr>
        <w:t>11:</w:t>
      </w:r>
      <w:proofErr w:type="gramEnd"/>
      <w:r w:rsidRPr="00CF48C2">
        <w:rPr>
          <w:rFonts w:ascii="Times New Roman" w:hAnsi="Times New Roman" w:cs="Times New Roman"/>
          <w:color w:val="FF0000"/>
          <w:sz w:val="28"/>
          <w:szCs w:val="28"/>
        </w:rPr>
        <w:t>11 Şi Iefta a pornit cu bătrânii Galaadului. Poporul l-a pus în fruntea lui şi l-a aşezat căpetenie, şi Iefta a spus din nou înaintea Domnului, la Miţpa, toate cuvintele pe care le rostise.</w:t>
      </w:r>
    </w:p>
    <w:p w14:paraId="473D88CA" w14:textId="77777777" w:rsidR="00086090" w:rsidRPr="00CF48C2" w:rsidRDefault="00086090" w:rsidP="002C06A9">
      <w:pPr>
        <w:ind w:hanging="283"/>
        <w:jc w:val="right"/>
        <w:rPr>
          <w:rFonts w:ascii="Times New Roman" w:hAnsi="Times New Roman" w:cs="Times New Roman"/>
          <w:color w:val="FF0000"/>
          <w:sz w:val="28"/>
          <w:szCs w:val="28"/>
        </w:rPr>
      </w:pPr>
      <w:r w:rsidRPr="00CF48C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CF48C2">
        <w:rPr>
          <w:rFonts w:ascii="Times New Roman" w:hAnsi="Times New Roman" w:cs="Times New Roman"/>
          <w:color w:val="FF0000"/>
          <w:sz w:val="28"/>
          <w:szCs w:val="28"/>
        </w:rPr>
        <w:t>11:</w:t>
      </w:r>
      <w:proofErr w:type="gramEnd"/>
      <w:r w:rsidRPr="00CF48C2">
        <w:rPr>
          <w:rFonts w:ascii="Times New Roman" w:hAnsi="Times New Roman" w:cs="Times New Roman"/>
          <w:color w:val="FF0000"/>
          <w:sz w:val="28"/>
          <w:szCs w:val="28"/>
        </w:rPr>
        <w:t xml:space="preserve">29Duhul Domnului a venit peste Iefta. Iefta a străbătut Galaadul şi </w:t>
      </w:r>
      <w:proofErr w:type="gramStart"/>
      <w:r w:rsidRPr="00CF48C2">
        <w:rPr>
          <w:rFonts w:ascii="Times New Roman" w:hAnsi="Times New Roman" w:cs="Times New Roman"/>
          <w:color w:val="FF0000"/>
          <w:sz w:val="28"/>
          <w:szCs w:val="28"/>
        </w:rPr>
        <w:t>Manase;</w:t>
      </w:r>
      <w:proofErr w:type="gramEnd"/>
      <w:r w:rsidRPr="00CF48C2">
        <w:rPr>
          <w:rFonts w:ascii="Times New Roman" w:hAnsi="Times New Roman" w:cs="Times New Roman"/>
          <w:color w:val="FF0000"/>
          <w:sz w:val="28"/>
          <w:szCs w:val="28"/>
        </w:rPr>
        <w:t xml:space="preserve"> a trecut la Miţpe, în Galaad, şi din Miţpe, din Galaad, a pornit împotriva fiilor lui Amon.</w:t>
      </w:r>
    </w:p>
    <w:p w14:paraId="1EB58F04" w14:textId="77777777" w:rsidR="00086090" w:rsidRDefault="00086090" w:rsidP="002C06A9">
      <w:pPr>
        <w:pStyle w:val="Listparagraf"/>
        <w:numPr>
          <w:ilvl w:val="0"/>
          <w:numId w:val="221"/>
        </w:numPr>
        <w:ind w:left="567" w:hanging="283"/>
        <w:rPr>
          <w:rFonts w:ascii="Times New Roman" w:hAnsi="Times New Roman" w:cs="Times New Roman"/>
          <w:sz w:val="28"/>
          <w:szCs w:val="28"/>
        </w:rPr>
      </w:pPr>
      <w:r w:rsidRPr="00CF48C2">
        <w:rPr>
          <w:rFonts w:ascii="Times New Roman" w:hAnsi="Times New Roman" w:cs="Times New Roman"/>
          <w:sz w:val="28"/>
          <w:szCs w:val="28"/>
        </w:rPr>
        <w:t xml:space="preserve">Poporul şi căpeteniile Galaadului şi-au zis unul </w:t>
      </w:r>
      <w:proofErr w:type="gramStart"/>
      <w:r w:rsidRPr="00CF48C2">
        <w:rPr>
          <w:rFonts w:ascii="Times New Roman" w:hAnsi="Times New Roman" w:cs="Times New Roman"/>
          <w:sz w:val="28"/>
          <w:szCs w:val="28"/>
        </w:rPr>
        <w:t>altuia:</w:t>
      </w:r>
      <w:proofErr w:type="gramEnd"/>
      <w:r w:rsidRPr="00CF48C2">
        <w:rPr>
          <w:rFonts w:ascii="Times New Roman" w:hAnsi="Times New Roman" w:cs="Times New Roman"/>
          <w:sz w:val="28"/>
          <w:szCs w:val="28"/>
        </w:rPr>
        <w:t xml:space="preserve"> „Cine este omul care va începe lupta împotriva fiilor lui Amon? El va fi căpetenia tuturor locuitorilor Galaadului.”</w:t>
      </w:r>
    </w:p>
    <w:p w14:paraId="363C59EE" w14:textId="77777777" w:rsidR="00086090" w:rsidRDefault="00086090" w:rsidP="002C06A9">
      <w:pPr>
        <w:ind w:hanging="283"/>
        <w:jc w:val="right"/>
        <w:rPr>
          <w:rFonts w:ascii="Times New Roman" w:hAnsi="Times New Roman" w:cs="Times New Roman"/>
          <w:color w:val="FF0000"/>
          <w:sz w:val="28"/>
          <w:szCs w:val="28"/>
        </w:rPr>
      </w:pPr>
      <w:r w:rsidRPr="00CF48C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CF48C2">
        <w:rPr>
          <w:rFonts w:ascii="Times New Roman" w:hAnsi="Times New Roman" w:cs="Times New Roman"/>
          <w:color w:val="FF0000"/>
          <w:sz w:val="28"/>
          <w:szCs w:val="28"/>
        </w:rPr>
        <w:t>11:</w:t>
      </w:r>
      <w:proofErr w:type="gramEnd"/>
      <w:r w:rsidRPr="00CF48C2">
        <w:rPr>
          <w:rFonts w:ascii="Times New Roman" w:hAnsi="Times New Roman" w:cs="Times New Roman"/>
          <w:color w:val="FF0000"/>
          <w:sz w:val="28"/>
          <w:szCs w:val="28"/>
        </w:rPr>
        <w:t>8 Bătrânii Galaadului au zis lui Iefta: „Ne întoarcem la tine acum ca să mergi cu noi, să baţi pe fiii lui Amon şi să fii căpetenia noastră, căpetenia tuturor locuitorilor Galaadului.”</w:t>
      </w:r>
    </w:p>
    <w:p w14:paraId="4452D242" w14:textId="77777777" w:rsidR="00086090" w:rsidRPr="00CF48C2" w:rsidRDefault="00086090" w:rsidP="002C06A9">
      <w:pPr>
        <w:ind w:hanging="283"/>
        <w:jc w:val="right"/>
        <w:rPr>
          <w:rFonts w:ascii="Times New Roman" w:hAnsi="Times New Roman" w:cs="Times New Roman"/>
          <w:color w:val="FF0000"/>
          <w:sz w:val="28"/>
          <w:szCs w:val="28"/>
        </w:rPr>
      </w:pPr>
      <w:r w:rsidRPr="00CF48C2">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ecători</w:t>
      </w:r>
      <w:proofErr w:type="gramStart"/>
      <w:r w:rsidRPr="00CF48C2">
        <w:rPr>
          <w:rFonts w:ascii="Times New Roman" w:hAnsi="Times New Roman" w:cs="Times New Roman"/>
          <w:color w:val="FF0000"/>
          <w:sz w:val="28"/>
          <w:szCs w:val="28"/>
        </w:rPr>
        <w:t>11:</w:t>
      </w:r>
      <w:proofErr w:type="gramEnd"/>
      <w:r w:rsidRPr="00CF48C2">
        <w:rPr>
          <w:rFonts w:ascii="Times New Roman" w:hAnsi="Times New Roman" w:cs="Times New Roman"/>
          <w:color w:val="FF0000"/>
          <w:sz w:val="28"/>
          <w:szCs w:val="28"/>
        </w:rPr>
        <w:t>11Şi Iefta a pornit cu bătrânii Galaadului. Poporul l-a pus în fruntea lui şi l-a aşezat căpetenie, şi Iefta a spus din nou înaintea Domnului, la Miţpa, toate cuvintele pe care le rostise.</w:t>
      </w:r>
    </w:p>
    <w:p w14:paraId="3858FCCD" w14:textId="77777777" w:rsidR="00086090" w:rsidRDefault="00086090" w:rsidP="002C06A9">
      <w:pPr>
        <w:ind w:hanging="283"/>
        <w:jc w:val="center"/>
        <w:rPr>
          <w:rFonts w:ascii="Times New Roman" w:hAnsi="Times New Roman" w:cs="Times New Roman"/>
          <w:sz w:val="28"/>
          <w:szCs w:val="28"/>
        </w:rPr>
      </w:pPr>
    </w:p>
    <w:p w14:paraId="48E7219C" w14:textId="77777777" w:rsidR="00887F51" w:rsidRDefault="00887F51" w:rsidP="002C06A9">
      <w:pPr>
        <w:ind w:hanging="283"/>
        <w:jc w:val="center"/>
        <w:rPr>
          <w:rFonts w:ascii="Times New Roman" w:hAnsi="Times New Roman" w:cs="Times New Roman"/>
          <w:sz w:val="28"/>
          <w:szCs w:val="28"/>
        </w:rPr>
      </w:pPr>
    </w:p>
    <w:p w14:paraId="66012F0B" w14:textId="77777777" w:rsidR="00887F51" w:rsidRDefault="00887F51" w:rsidP="002C06A9">
      <w:pPr>
        <w:ind w:hanging="283"/>
        <w:jc w:val="center"/>
        <w:rPr>
          <w:rFonts w:ascii="Times New Roman" w:hAnsi="Times New Roman" w:cs="Times New Roman"/>
          <w:sz w:val="28"/>
          <w:szCs w:val="28"/>
        </w:rPr>
      </w:pPr>
      <w:r>
        <w:rPr>
          <w:rFonts w:ascii="Times New Roman" w:hAnsi="Times New Roman" w:cs="Times New Roman"/>
          <w:sz w:val="28"/>
          <w:szCs w:val="28"/>
        </w:rPr>
        <w:t>11</w:t>
      </w:r>
    </w:p>
    <w:p w14:paraId="48879831" w14:textId="46B49DD7" w:rsidR="005A61C8" w:rsidRDefault="005A61C8" w:rsidP="005A61C8">
      <w:pPr>
        <w:pStyle w:val="Stil1"/>
      </w:pPr>
      <w:r w:rsidRPr="005A61C8">
        <w:t>Iefta, judecător în Israel</w:t>
      </w:r>
    </w:p>
    <w:p w14:paraId="56769CE0"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EE4280">
        <w:rPr>
          <w:rFonts w:ascii="Times New Roman" w:hAnsi="Times New Roman" w:cs="Times New Roman"/>
          <w:sz w:val="28"/>
          <w:szCs w:val="28"/>
        </w:rPr>
        <w:t xml:space="preserve">Iefta, Galaaditul, era </w:t>
      </w:r>
      <w:proofErr w:type="gramStart"/>
      <w:r w:rsidRPr="00EE4280">
        <w:rPr>
          <w:rFonts w:ascii="Times New Roman" w:hAnsi="Times New Roman" w:cs="Times New Roman"/>
          <w:sz w:val="28"/>
          <w:szCs w:val="28"/>
        </w:rPr>
        <w:t>un om</w:t>
      </w:r>
      <w:proofErr w:type="gramEnd"/>
      <w:r w:rsidRPr="00EE4280">
        <w:rPr>
          <w:rFonts w:ascii="Times New Roman" w:hAnsi="Times New Roman" w:cs="Times New Roman"/>
          <w:sz w:val="28"/>
          <w:szCs w:val="28"/>
        </w:rPr>
        <w:t xml:space="preserve"> viteaz. El era fiul unei curve. Galaad născuse pe Iefta.</w:t>
      </w:r>
    </w:p>
    <w:p w14:paraId="1F6D1C16"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Evrei </w:t>
      </w:r>
      <w:proofErr w:type="gramStart"/>
      <w:r>
        <w:rPr>
          <w:rFonts w:ascii="Times New Roman" w:hAnsi="Times New Roman" w:cs="Times New Roman"/>
          <w:color w:val="FF0000"/>
          <w:sz w:val="28"/>
          <w:szCs w:val="28"/>
        </w:rPr>
        <w:t>11:</w:t>
      </w:r>
      <w:proofErr w:type="gramEnd"/>
      <w:r>
        <w:rPr>
          <w:rFonts w:ascii="Times New Roman" w:hAnsi="Times New Roman" w:cs="Times New Roman"/>
          <w:color w:val="FF0000"/>
          <w:sz w:val="28"/>
          <w:szCs w:val="28"/>
        </w:rPr>
        <w:t xml:space="preserve">32 </w:t>
      </w:r>
      <w:r w:rsidRPr="00EE4280">
        <w:rPr>
          <w:rFonts w:ascii="Times New Roman" w:hAnsi="Times New Roman" w:cs="Times New Roman"/>
          <w:color w:val="FF0000"/>
          <w:sz w:val="28"/>
          <w:szCs w:val="28"/>
        </w:rPr>
        <w:t xml:space="preserve">Şi ce voi mai zice? Căci nu mi-ar ajunge vremea, dacă aş vrea să vorbesc de Ghedeon, de Barac, de Samson, de Iefta, de David, de Samuel şi de </w:t>
      </w:r>
      <w:proofErr w:type="gramStart"/>
      <w:r w:rsidRPr="00EE4280">
        <w:rPr>
          <w:rFonts w:ascii="Times New Roman" w:hAnsi="Times New Roman" w:cs="Times New Roman"/>
          <w:color w:val="FF0000"/>
          <w:sz w:val="28"/>
          <w:szCs w:val="28"/>
        </w:rPr>
        <w:t>proroci!</w:t>
      </w:r>
      <w:proofErr w:type="gramEnd"/>
    </w:p>
    <w:p w14:paraId="37DB423F" w14:textId="77777777" w:rsidR="00887F51" w:rsidRDefault="00887F51" w:rsidP="002C06A9">
      <w:pPr>
        <w:ind w:hanging="283"/>
        <w:jc w:val="right"/>
        <w:rPr>
          <w:rFonts w:ascii="Times New Roman" w:hAnsi="Times New Roman" w:cs="Times New Roman"/>
          <w:color w:val="FF0000"/>
          <w:sz w:val="28"/>
          <w:szCs w:val="28"/>
        </w:rPr>
      </w:pPr>
      <w:r w:rsidRPr="00EE4280">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EE4280">
        <w:rPr>
          <w:rFonts w:ascii="Times New Roman" w:hAnsi="Times New Roman" w:cs="Times New Roman"/>
          <w:color w:val="FF0000"/>
          <w:sz w:val="28"/>
          <w:szCs w:val="28"/>
        </w:rPr>
        <w:t>6:</w:t>
      </w:r>
      <w:proofErr w:type="gramEnd"/>
      <w:r w:rsidRPr="00EE4280">
        <w:rPr>
          <w:rFonts w:ascii="Times New Roman" w:hAnsi="Times New Roman" w:cs="Times New Roman"/>
          <w:color w:val="FF0000"/>
          <w:sz w:val="28"/>
          <w:szCs w:val="28"/>
        </w:rPr>
        <w:t>12 Îngerul Domnului i S-a arătat şi i-a zis: „Domnul este cu tine, viteazule!”</w:t>
      </w:r>
    </w:p>
    <w:p w14:paraId="718944F3" w14:textId="77777777" w:rsidR="00887F51" w:rsidRPr="00EE4280" w:rsidRDefault="00887F51" w:rsidP="002C06A9">
      <w:pPr>
        <w:ind w:hanging="283"/>
        <w:jc w:val="right"/>
        <w:rPr>
          <w:rFonts w:ascii="Times New Roman" w:hAnsi="Times New Roman" w:cs="Times New Roman"/>
          <w:color w:val="FF0000"/>
          <w:sz w:val="28"/>
          <w:szCs w:val="28"/>
        </w:rPr>
      </w:pPr>
      <w:r w:rsidRPr="00EE4280">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EE4280">
        <w:rPr>
          <w:rFonts w:ascii="Times New Roman" w:hAnsi="Times New Roman" w:cs="Times New Roman"/>
          <w:color w:val="FF0000"/>
          <w:sz w:val="28"/>
          <w:szCs w:val="28"/>
        </w:rPr>
        <w:t>5:</w:t>
      </w:r>
      <w:proofErr w:type="gramEnd"/>
      <w:r w:rsidRPr="00EE4280">
        <w:rPr>
          <w:rFonts w:ascii="Times New Roman" w:hAnsi="Times New Roman" w:cs="Times New Roman"/>
          <w:color w:val="FF0000"/>
          <w:sz w:val="28"/>
          <w:szCs w:val="28"/>
        </w:rPr>
        <w:t>1</w:t>
      </w:r>
      <w:r w:rsidRPr="009B7137">
        <w:rPr>
          <w:rFonts w:ascii="Times New Roman" w:hAnsi="Times New Roman" w:cs="Times New Roman"/>
          <w:color w:val="FF0000"/>
          <w:sz w:val="28"/>
          <w:szCs w:val="28"/>
        </w:rPr>
        <w:t>Naaman, căpetenia oştirii împăratului Siriei, avea trecere înaintea stăpânului său şi mare vază, căci prin el izbăvise Domnul pe sirieni. Dar omul acesta tare şi viteaz era lepros.</w:t>
      </w:r>
    </w:p>
    <w:p w14:paraId="3A2704DB"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9B7137">
        <w:rPr>
          <w:rFonts w:ascii="Times New Roman" w:hAnsi="Times New Roman" w:cs="Times New Roman"/>
          <w:sz w:val="28"/>
          <w:szCs w:val="28"/>
        </w:rPr>
        <w:t xml:space="preserve">Nevasta lui Galaad i-a născut fii, care, făcându-se mari, au izgonit pe Iefta şi i-au </w:t>
      </w:r>
      <w:proofErr w:type="gramStart"/>
      <w:r w:rsidRPr="009B7137">
        <w:rPr>
          <w:rFonts w:ascii="Times New Roman" w:hAnsi="Times New Roman" w:cs="Times New Roman"/>
          <w:sz w:val="28"/>
          <w:szCs w:val="28"/>
        </w:rPr>
        <w:t>zis:</w:t>
      </w:r>
      <w:proofErr w:type="gramEnd"/>
      <w:r w:rsidRPr="009B7137">
        <w:rPr>
          <w:rFonts w:ascii="Times New Roman" w:hAnsi="Times New Roman" w:cs="Times New Roman"/>
          <w:sz w:val="28"/>
          <w:szCs w:val="28"/>
        </w:rPr>
        <w:t xml:space="preserve"> „Tu nu vei avea moştenire în casa tatălui nostru, căci eşti fiul unei alte femei.”</w:t>
      </w:r>
    </w:p>
    <w:p w14:paraId="05F212AA"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9B7137">
        <w:rPr>
          <w:rFonts w:ascii="Times New Roman" w:hAnsi="Times New Roman" w:cs="Times New Roman"/>
          <w:sz w:val="28"/>
          <w:szCs w:val="28"/>
        </w:rPr>
        <w:t>Şi Iefta a fugit de la fraţii lui şi a locuit în ţara Tob. Nişte oameni fără căpătâi s-au strâns la Iefta şi făceau plimbări cu el.</w:t>
      </w:r>
    </w:p>
    <w:p w14:paraId="32C2B3B7" w14:textId="77777777" w:rsidR="00887F51" w:rsidRDefault="00887F51" w:rsidP="002C06A9">
      <w:pPr>
        <w:ind w:hanging="283"/>
        <w:jc w:val="right"/>
        <w:rPr>
          <w:rFonts w:ascii="Times New Roman" w:hAnsi="Times New Roman" w:cs="Times New Roman"/>
          <w:color w:val="FF0000"/>
          <w:sz w:val="28"/>
          <w:szCs w:val="28"/>
        </w:rPr>
      </w:pPr>
      <w:r w:rsidRPr="009B713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9B7137">
        <w:rPr>
          <w:rFonts w:ascii="Times New Roman" w:hAnsi="Times New Roman" w:cs="Times New Roman"/>
          <w:color w:val="FF0000"/>
          <w:sz w:val="28"/>
          <w:szCs w:val="28"/>
        </w:rPr>
        <w:t>9:</w:t>
      </w:r>
      <w:proofErr w:type="gramEnd"/>
      <w:r w:rsidRPr="009B7137">
        <w:rPr>
          <w:rFonts w:ascii="Times New Roman" w:hAnsi="Times New Roman" w:cs="Times New Roman"/>
          <w:color w:val="FF0000"/>
          <w:sz w:val="28"/>
          <w:szCs w:val="28"/>
        </w:rPr>
        <w:t>4 I-au dat şaptezeci de sicli de argint, pe care i-au ridicat din casa lui Baal-Berit. Abimelec a cumpărat cu ei pe nişte oameni fără căpătâi şi neastâmpăraţi, care au mers după el.</w:t>
      </w:r>
    </w:p>
    <w:p w14:paraId="7275308B" w14:textId="77777777" w:rsidR="00887F51" w:rsidRPr="009B7137" w:rsidRDefault="00887F51" w:rsidP="002C06A9">
      <w:pPr>
        <w:ind w:hanging="283"/>
        <w:jc w:val="right"/>
        <w:rPr>
          <w:rFonts w:ascii="Times New Roman" w:hAnsi="Times New Roman" w:cs="Times New Roman"/>
          <w:color w:val="FF0000"/>
          <w:sz w:val="28"/>
          <w:szCs w:val="28"/>
        </w:rPr>
      </w:pPr>
      <w:r w:rsidRPr="009B7137">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9B7137">
        <w:rPr>
          <w:rFonts w:ascii="Times New Roman" w:hAnsi="Times New Roman" w:cs="Times New Roman"/>
          <w:color w:val="FF0000"/>
          <w:sz w:val="28"/>
          <w:szCs w:val="28"/>
        </w:rPr>
        <w:t>22:</w:t>
      </w:r>
      <w:proofErr w:type="gramEnd"/>
      <w:r w:rsidRPr="009B7137">
        <w:rPr>
          <w:rFonts w:ascii="Times New Roman" w:hAnsi="Times New Roman" w:cs="Times New Roman"/>
          <w:color w:val="FF0000"/>
          <w:sz w:val="28"/>
          <w:szCs w:val="28"/>
        </w:rPr>
        <w:t>2Toţi cei ce se aflau în nevoie, care aveau datorii sau care erau nemulţumiţi s-au strâns la el şi el a ajuns căpetenia lor. Astfel, s-</w:t>
      </w:r>
      <w:proofErr w:type="gramStart"/>
      <w:r w:rsidRPr="009B7137">
        <w:rPr>
          <w:rFonts w:ascii="Times New Roman" w:hAnsi="Times New Roman" w:cs="Times New Roman"/>
          <w:color w:val="FF0000"/>
          <w:sz w:val="28"/>
          <w:szCs w:val="28"/>
        </w:rPr>
        <w:t>au unit</w:t>
      </w:r>
      <w:proofErr w:type="gramEnd"/>
      <w:r w:rsidRPr="009B7137">
        <w:rPr>
          <w:rFonts w:ascii="Times New Roman" w:hAnsi="Times New Roman" w:cs="Times New Roman"/>
          <w:color w:val="FF0000"/>
          <w:sz w:val="28"/>
          <w:szCs w:val="28"/>
        </w:rPr>
        <w:t xml:space="preserve"> cu el aproape patru sute de oameni.</w:t>
      </w:r>
    </w:p>
    <w:p w14:paraId="14D44620"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9B7137">
        <w:rPr>
          <w:rFonts w:ascii="Times New Roman" w:hAnsi="Times New Roman" w:cs="Times New Roman"/>
          <w:sz w:val="28"/>
          <w:szCs w:val="28"/>
        </w:rPr>
        <w:t>După câtva timp, fiii lui Amon au pornit cu război împotriva lui Israel.</w:t>
      </w:r>
    </w:p>
    <w:p w14:paraId="2E92F665"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9B7137">
        <w:rPr>
          <w:rFonts w:ascii="Times New Roman" w:hAnsi="Times New Roman" w:cs="Times New Roman"/>
          <w:sz w:val="28"/>
          <w:szCs w:val="28"/>
        </w:rPr>
        <w:t>Şi pe când fiii lui Amon făceau război cu Israel, bătrânii Galaadului s-au dus să caute pe Iefta din ţara Tob.</w:t>
      </w:r>
    </w:p>
    <w:p w14:paraId="57034014"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9B7137">
        <w:rPr>
          <w:rFonts w:ascii="Times New Roman" w:hAnsi="Times New Roman" w:cs="Times New Roman"/>
          <w:sz w:val="28"/>
          <w:szCs w:val="28"/>
        </w:rPr>
        <w:lastRenderedPageBreak/>
        <w:t xml:space="preserve">Ei au zis lui </w:t>
      </w:r>
      <w:proofErr w:type="gramStart"/>
      <w:r w:rsidRPr="009B7137">
        <w:rPr>
          <w:rFonts w:ascii="Times New Roman" w:hAnsi="Times New Roman" w:cs="Times New Roman"/>
          <w:sz w:val="28"/>
          <w:szCs w:val="28"/>
        </w:rPr>
        <w:t>Iefta:</w:t>
      </w:r>
      <w:proofErr w:type="gramEnd"/>
      <w:r w:rsidRPr="009B7137">
        <w:rPr>
          <w:rFonts w:ascii="Times New Roman" w:hAnsi="Times New Roman" w:cs="Times New Roman"/>
          <w:sz w:val="28"/>
          <w:szCs w:val="28"/>
        </w:rPr>
        <w:t xml:space="preserve"> „Vino de fii căpetenia noastră şi să batem pe fiii lui Amon.”</w:t>
      </w:r>
    </w:p>
    <w:p w14:paraId="32BE32BB"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9B7137">
        <w:rPr>
          <w:rFonts w:ascii="Times New Roman" w:hAnsi="Times New Roman" w:cs="Times New Roman"/>
          <w:sz w:val="28"/>
          <w:szCs w:val="28"/>
        </w:rPr>
        <w:t xml:space="preserve">Iefta a răspuns bătrânilor </w:t>
      </w:r>
      <w:proofErr w:type="gramStart"/>
      <w:r w:rsidRPr="009B7137">
        <w:rPr>
          <w:rFonts w:ascii="Times New Roman" w:hAnsi="Times New Roman" w:cs="Times New Roman"/>
          <w:sz w:val="28"/>
          <w:szCs w:val="28"/>
        </w:rPr>
        <w:t>Galaadului:</w:t>
      </w:r>
      <w:proofErr w:type="gramEnd"/>
      <w:r w:rsidRPr="009B7137">
        <w:rPr>
          <w:rFonts w:ascii="Times New Roman" w:hAnsi="Times New Roman" w:cs="Times New Roman"/>
          <w:sz w:val="28"/>
          <w:szCs w:val="28"/>
        </w:rPr>
        <w:t xml:space="preserve"> „Nu m-aţi urât voi şi nu m-aţi izgonit voi din casa tatălui meu? Pentru ce veniţi la mine acum, când sunteţi în </w:t>
      </w:r>
      <w:proofErr w:type="gramStart"/>
      <w:r w:rsidRPr="009B7137">
        <w:rPr>
          <w:rFonts w:ascii="Times New Roman" w:hAnsi="Times New Roman" w:cs="Times New Roman"/>
          <w:sz w:val="28"/>
          <w:szCs w:val="28"/>
        </w:rPr>
        <w:t>strâmtorare?</w:t>
      </w:r>
      <w:proofErr w:type="gramEnd"/>
      <w:r w:rsidRPr="009B7137">
        <w:rPr>
          <w:rFonts w:ascii="Times New Roman" w:hAnsi="Times New Roman" w:cs="Times New Roman"/>
          <w:sz w:val="28"/>
          <w:szCs w:val="28"/>
        </w:rPr>
        <w:t>”</w:t>
      </w:r>
    </w:p>
    <w:p w14:paraId="45AD0640" w14:textId="77777777" w:rsidR="00887F51" w:rsidRPr="009B7137" w:rsidRDefault="00887F51" w:rsidP="002C06A9">
      <w:pPr>
        <w:ind w:hanging="283"/>
        <w:jc w:val="right"/>
        <w:rPr>
          <w:rFonts w:ascii="Times New Roman" w:hAnsi="Times New Roman" w:cs="Times New Roman"/>
          <w:color w:val="FF0000"/>
          <w:sz w:val="28"/>
          <w:szCs w:val="28"/>
        </w:rPr>
      </w:pPr>
      <w:r w:rsidRPr="009B7137">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9B7137">
        <w:rPr>
          <w:rFonts w:ascii="Times New Roman" w:hAnsi="Times New Roman" w:cs="Times New Roman"/>
          <w:color w:val="FF0000"/>
          <w:sz w:val="28"/>
          <w:szCs w:val="28"/>
        </w:rPr>
        <w:t>26:</w:t>
      </w:r>
      <w:proofErr w:type="gramEnd"/>
      <w:r w:rsidRPr="009B7137">
        <w:rPr>
          <w:rFonts w:ascii="Times New Roman" w:hAnsi="Times New Roman" w:cs="Times New Roman"/>
          <w:color w:val="FF0000"/>
          <w:sz w:val="28"/>
          <w:szCs w:val="28"/>
        </w:rPr>
        <w:t>27Isaac le-a zis: „Pentru ce veniţi la mine voi, care mă urâţi şi m-aţi izgonit de la voi?”</w:t>
      </w:r>
    </w:p>
    <w:p w14:paraId="19D5A8AF"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9B7137">
        <w:rPr>
          <w:rFonts w:ascii="Times New Roman" w:hAnsi="Times New Roman" w:cs="Times New Roman"/>
          <w:sz w:val="28"/>
          <w:szCs w:val="28"/>
        </w:rPr>
        <w:t xml:space="preserve">Bătrânii Galaadului au zis lui </w:t>
      </w:r>
      <w:proofErr w:type="gramStart"/>
      <w:r w:rsidRPr="009B7137">
        <w:rPr>
          <w:rFonts w:ascii="Times New Roman" w:hAnsi="Times New Roman" w:cs="Times New Roman"/>
          <w:sz w:val="28"/>
          <w:szCs w:val="28"/>
        </w:rPr>
        <w:t>Iefta:</w:t>
      </w:r>
      <w:proofErr w:type="gramEnd"/>
      <w:r w:rsidRPr="009B7137">
        <w:rPr>
          <w:rFonts w:ascii="Times New Roman" w:hAnsi="Times New Roman" w:cs="Times New Roman"/>
          <w:sz w:val="28"/>
          <w:szCs w:val="28"/>
        </w:rPr>
        <w:t xml:space="preserve"> „Ne întoarcem la tine acum ca să mergi cu noi, să baţi pe fiii lui Amon şi să fii căpetenia noastră, căpetenia tuturor locuitorilor Galaadului.”</w:t>
      </w:r>
    </w:p>
    <w:p w14:paraId="34B4F67A"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0:</w:t>
      </w:r>
      <w:proofErr w:type="gramEnd"/>
      <w:r>
        <w:rPr>
          <w:rFonts w:ascii="Times New Roman" w:hAnsi="Times New Roman" w:cs="Times New Roman"/>
          <w:color w:val="FF0000"/>
          <w:sz w:val="28"/>
          <w:szCs w:val="28"/>
        </w:rPr>
        <w:t xml:space="preserve">18 </w:t>
      </w:r>
      <w:r w:rsidRPr="009B7137">
        <w:rPr>
          <w:rFonts w:ascii="Times New Roman" w:hAnsi="Times New Roman" w:cs="Times New Roman"/>
          <w:color w:val="FF0000"/>
          <w:sz w:val="28"/>
          <w:szCs w:val="28"/>
        </w:rPr>
        <w:t>Poporul şi căpeteniile Galaadului şi-au zis unul altuia: „Cine este omul care va începe lupta împotriva fiilor lui Amon? El va fi căpetenia tuturor locuitorilor Galaadului.”</w:t>
      </w:r>
    </w:p>
    <w:p w14:paraId="1D6062F1"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Luca </w:t>
      </w:r>
      <w:proofErr w:type="gramStart"/>
      <w:r>
        <w:rPr>
          <w:rFonts w:ascii="Times New Roman" w:hAnsi="Times New Roman" w:cs="Times New Roman"/>
          <w:color w:val="FF0000"/>
          <w:sz w:val="28"/>
          <w:szCs w:val="28"/>
        </w:rPr>
        <w:t>17:</w:t>
      </w:r>
      <w:proofErr w:type="gramEnd"/>
      <w:r>
        <w:rPr>
          <w:rFonts w:ascii="Times New Roman" w:hAnsi="Times New Roman" w:cs="Times New Roman"/>
          <w:color w:val="FF0000"/>
          <w:sz w:val="28"/>
          <w:szCs w:val="28"/>
        </w:rPr>
        <w:t xml:space="preserve">4 </w:t>
      </w:r>
      <w:r w:rsidRPr="009B7137">
        <w:rPr>
          <w:rFonts w:ascii="Times New Roman" w:hAnsi="Times New Roman" w:cs="Times New Roman"/>
          <w:color w:val="FF0000"/>
          <w:sz w:val="28"/>
          <w:szCs w:val="28"/>
        </w:rPr>
        <w:t>Şi chiar dacă păcătuieşte împotriva ta de şapte ori pe zi şi de şapte ori pe zi se întoarce la tine şi zice: ‘Îmi pare rău!’ să-l ierţi.”</w:t>
      </w:r>
    </w:p>
    <w:p w14:paraId="15C06902" w14:textId="77777777" w:rsidR="00887F51" w:rsidRPr="009B7137" w:rsidRDefault="00887F51" w:rsidP="002C06A9">
      <w:pPr>
        <w:ind w:hanging="283"/>
        <w:jc w:val="right"/>
        <w:rPr>
          <w:rFonts w:ascii="Times New Roman" w:hAnsi="Times New Roman" w:cs="Times New Roman"/>
          <w:color w:val="FF0000"/>
          <w:sz w:val="28"/>
          <w:szCs w:val="28"/>
        </w:rPr>
      </w:pPr>
      <w:r w:rsidRPr="009B713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9B7137">
        <w:rPr>
          <w:rFonts w:ascii="Times New Roman" w:hAnsi="Times New Roman" w:cs="Times New Roman"/>
          <w:color w:val="FF0000"/>
          <w:sz w:val="28"/>
          <w:szCs w:val="28"/>
        </w:rPr>
        <w:t>10:</w:t>
      </w:r>
      <w:proofErr w:type="gramEnd"/>
      <w:r w:rsidRPr="009B7137">
        <w:rPr>
          <w:rFonts w:ascii="Times New Roman" w:hAnsi="Times New Roman" w:cs="Times New Roman"/>
          <w:color w:val="FF0000"/>
          <w:sz w:val="28"/>
          <w:szCs w:val="28"/>
        </w:rPr>
        <w:t>18</w:t>
      </w:r>
      <w:r w:rsidRPr="00602310">
        <w:rPr>
          <w:rFonts w:ascii="Times New Roman" w:hAnsi="Times New Roman" w:cs="Times New Roman"/>
          <w:color w:val="FF0000"/>
          <w:sz w:val="28"/>
          <w:szCs w:val="28"/>
        </w:rPr>
        <w:t>Poporul şi căpeteniile Galaadului şi-au zis unul altuia: „Cine este omul care va începe lupta împotriva fiilor lui Amon? El va fi căpetenia tuturor locuitorilor Galaadului.”</w:t>
      </w:r>
    </w:p>
    <w:p w14:paraId="118920B6"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Pr>
          <w:rFonts w:ascii="Times New Roman" w:hAnsi="Times New Roman" w:cs="Times New Roman"/>
          <w:sz w:val="28"/>
          <w:szCs w:val="28"/>
        </w:rPr>
        <w:t>I</w:t>
      </w:r>
      <w:r w:rsidRPr="00602310">
        <w:rPr>
          <w:rFonts w:ascii="Times New Roman" w:hAnsi="Times New Roman" w:cs="Times New Roman"/>
          <w:sz w:val="28"/>
          <w:szCs w:val="28"/>
        </w:rPr>
        <w:t xml:space="preserve">efta a răspuns bătrânilor </w:t>
      </w:r>
      <w:proofErr w:type="gramStart"/>
      <w:r w:rsidRPr="00602310">
        <w:rPr>
          <w:rFonts w:ascii="Times New Roman" w:hAnsi="Times New Roman" w:cs="Times New Roman"/>
          <w:sz w:val="28"/>
          <w:szCs w:val="28"/>
        </w:rPr>
        <w:t>Galaadului:</w:t>
      </w:r>
      <w:proofErr w:type="gramEnd"/>
      <w:r w:rsidRPr="00602310">
        <w:rPr>
          <w:rFonts w:ascii="Times New Roman" w:hAnsi="Times New Roman" w:cs="Times New Roman"/>
          <w:sz w:val="28"/>
          <w:szCs w:val="28"/>
        </w:rPr>
        <w:t xml:space="preserve"> „Dacă mă aduceţi înapoi ca să bat pe fiii lui Amon şi dacă Domnul îi va da înaintea mea, voi fi eu oare căpetenia voastră?”</w:t>
      </w:r>
    </w:p>
    <w:p w14:paraId="54B89552"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602310">
        <w:rPr>
          <w:rFonts w:ascii="Times New Roman" w:hAnsi="Times New Roman" w:cs="Times New Roman"/>
          <w:sz w:val="28"/>
          <w:szCs w:val="28"/>
        </w:rPr>
        <w:t xml:space="preserve">Bătrânii Galaadului au zis lui </w:t>
      </w:r>
      <w:proofErr w:type="gramStart"/>
      <w:r w:rsidRPr="00602310">
        <w:rPr>
          <w:rFonts w:ascii="Times New Roman" w:hAnsi="Times New Roman" w:cs="Times New Roman"/>
          <w:sz w:val="28"/>
          <w:szCs w:val="28"/>
        </w:rPr>
        <w:t>Iefta:</w:t>
      </w:r>
      <w:proofErr w:type="gramEnd"/>
      <w:r w:rsidRPr="00602310">
        <w:rPr>
          <w:rFonts w:ascii="Times New Roman" w:hAnsi="Times New Roman" w:cs="Times New Roman"/>
          <w:sz w:val="28"/>
          <w:szCs w:val="28"/>
        </w:rPr>
        <w:t xml:space="preserve"> „Domnul să ne audă şi să judece dacă nu vom face ce spui.”</w:t>
      </w:r>
    </w:p>
    <w:p w14:paraId="48455543" w14:textId="77777777" w:rsidR="00887F51" w:rsidRPr="00602310" w:rsidRDefault="00887F51" w:rsidP="002C06A9">
      <w:pPr>
        <w:ind w:hanging="283"/>
        <w:jc w:val="right"/>
        <w:rPr>
          <w:rFonts w:ascii="Times New Roman" w:hAnsi="Times New Roman" w:cs="Times New Roman"/>
          <w:color w:val="FF0000"/>
          <w:sz w:val="28"/>
          <w:szCs w:val="28"/>
        </w:rPr>
      </w:pPr>
      <w:r w:rsidRPr="00602310">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602310">
        <w:rPr>
          <w:rFonts w:ascii="Times New Roman" w:hAnsi="Times New Roman" w:cs="Times New Roman"/>
          <w:color w:val="FF0000"/>
          <w:sz w:val="28"/>
          <w:szCs w:val="28"/>
        </w:rPr>
        <w:t>42:</w:t>
      </w:r>
      <w:proofErr w:type="gramEnd"/>
      <w:r w:rsidRPr="00602310">
        <w:rPr>
          <w:rFonts w:ascii="Times New Roman" w:hAnsi="Times New Roman" w:cs="Times New Roman"/>
          <w:color w:val="FF0000"/>
          <w:sz w:val="28"/>
          <w:szCs w:val="28"/>
        </w:rPr>
        <w:t>5Atunci, ei au zis lui Ieremia: „Domnul să fie un martor adevărat şi credincios împotriva noastră dacă nu vom face tot ce-ţi va porunci Domnul Dumnezeul tău să ne spui!</w:t>
      </w:r>
    </w:p>
    <w:p w14:paraId="26E4C974"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7039AC">
        <w:rPr>
          <w:rFonts w:ascii="Times New Roman" w:hAnsi="Times New Roman" w:cs="Times New Roman"/>
          <w:sz w:val="28"/>
          <w:szCs w:val="28"/>
        </w:rPr>
        <w:t>Şi Iefta a pornit cu bătrânii Galaadului. Poporul l-a pus în fruntea lui şi l-a aşezat căpetenie, şi Iefta a spus din nou înaintea Domnului, la Miţpa, toate cuvintele pe care le rostise.</w:t>
      </w:r>
    </w:p>
    <w:p w14:paraId="32112003" w14:textId="77777777" w:rsidR="00887F51" w:rsidRPr="007039AC" w:rsidRDefault="00887F51" w:rsidP="002C06A9">
      <w:pPr>
        <w:ind w:hanging="283"/>
        <w:jc w:val="right"/>
        <w:rPr>
          <w:rFonts w:ascii="Times New Roman" w:hAnsi="Times New Roman" w:cs="Times New Roman"/>
          <w:color w:val="FF0000"/>
          <w:sz w:val="28"/>
          <w:szCs w:val="28"/>
        </w:rPr>
      </w:pPr>
      <w:r w:rsidRPr="007039AC">
        <w:rPr>
          <w:rFonts w:ascii="Times New Roman" w:hAnsi="Times New Roman" w:cs="Times New Roman"/>
          <w:color w:val="FF0000"/>
          <w:sz w:val="28"/>
          <w:szCs w:val="28"/>
        </w:rPr>
        <w:t xml:space="preserve">Judecători </w:t>
      </w:r>
      <w:proofErr w:type="gramStart"/>
      <w:r w:rsidRPr="007039AC">
        <w:rPr>
          <w:rFonts w:ascii="Times New Roman" w:hAnsi="Times New Roman" w:cs="Times New Roman"/>
          <w:color w:val="FF0000"/>
          <w:sz w:val="28"/>
          <w:szCs w:val="28"/>
        </w:rPr>
        <w:t>11:</w:t>
      </w:r>
      <w:proofErr w:type="gramEnd"/>
      <w:r w:rsidRPr="007039AC">
        <w:rPr>
          <w:rFonts w:ascii="Times New Roman" w:hAnsi="Times New Roman" w:cs="Times New Roman"/>
          <w:color w:val="FF0000"/>
          <w:sz w:val="28"/>
          <w:szCs w:val="28"/>
        </w:rPr>
        <w:t>8 Bătrânii Galaadului au zis lui Iefta: „Ne întoarcem la tine acum ca să mergi cu noi, să baţi pe fiii lui Amon şi să fii căpetenia noastră, căpetenia tuturor locuitorilor Galaadului.”</w:t>
      </w:r>
    </w:p>
    <w:p w14:paraId="5605E7C2" w14:textId="77777777" w:rsidR="00887F51" w:rsidRPr="007039AC" w:rsidRDefault="00887F51" w:rsidP="002C06A9">
      <w:pPr>
        <w:ind w:hanging="283"/>
        <w:jc w:val="right"/>
        <w:rPr>
          <w:rFonts w:ascii="Times New Roman" w:hAnsi="Times New Roman" w:cs="Times New Roman"/>
          <w:color w:val="FF0000"/>
          <w:sz w:val="28"/>
          <w:szCs w:val="28"/>
        </w:rPr>
      </w:pPr>
      <w:r w:rsidRPr="007039AC">
        <w:rPr>
          <w:rFonts w:ascii="Times New Roman" w:hAnsi="Times New Roman" w:cs="Times New Roman"/>
          <w:color w:val="FF0000"/>
          <w:sz w:val="28"/>
          <w:szCs w:val="28"/>
        </w:rPr>
        <w:lastRenderedPageBreak/>
        <w:t xml:space="preserve">Judecători </w:t>
      </w:r>
      <w:proofErr w:type="gramStart"/>
      <w:r w:rsidRPr="007039AC">
        <w:rPr>
          <w:rFonts w:ascii="Times New Roman" w:hAnsi="Times New Roman" w:cs="Times New Roman"/>
          <w:color w:val="FF0000"/>
          <w:sz w:val="28"/>
          <w:szCs w:val="28"/>
        </w:rPr>
        <w:t>10:</w:t>
      </w:r>
      <w:proofErr w:type="gramEnd"/>
      <w:r w:rsidRPr="007039AC">
        <w:rPr>
          <w:rFonts w:ascii="Times New Roman" w:hAnsi="Times New Roman" w:cs="Times New Roman"/>
          <w:color w:val="FF0000"/>
          <w:sz w:val="28"/>
          <w:szCs w:val="28"/>
        </w:rPr>
        <w:t>17 Fiii lui Amon s-au strâns şi au tăbărât în Galaad, şi copiii lui Israel s-au strâns şi au tăbărât la Miţpa.</w:t>
      </w:r>
    </w:p>
    <w:p w14:paraId="3B98E10F" w14:textId="77777777" w:rsidR="00887F51" w:rsidRPr="007039AC" w:rsidRDefault="00887F51" w:rsidP="002C06A9">
      <w:pPr>
        <w:ind w:hanging="283"/>
        <w:jc w:val="right"/>
        <w:rPr>
          <w:rFonts w:ascii="Times New Roman" w:hAnsi="Times New Roman" w:cs="Times New Roman"/>
          <w:color w:val="FF0000"/>
          <w:sz w:val="28"/>
          <w:szCs w:val="28"/>
        </w:rPr>
      </w:pPr>
      <w:r w:rsidRPr="007039AC">
        <w:rPr>
          <w:rFonts w:ascii="Times New Roman" w:hAnsi="Times New Roman" w:cs="Times New Roman"/>
          <w:color w:val="FF0000"/>
          <w:sz w:val="28"/>
          <w:szCs w:val="28"/>
        </w:rPr>
        <w:t xml:space="preserve">Judecători </w:t>
      </w:r>
      <w:proofErr w:type="gramStart"/>
      <w:r w:rsidRPr="007039AC">
        <w:rPr>
          <w:rFonts w:ascii="Times New Roman" w:hAnsi="Times New Roman" w:cs="Times New Roman"/>
          <w:color w:val="FF0000"/>
          <w:sz w:val="28"/>
          <w:szCs w:val="28"/>
        </w:rPr>
        <w:t>20:</w:t>
      </w:r>
      <w:proofErr w:type="gramEnd"/>
      <w:r w:rsidRPr="007039AC">
        <w:rPr>
          <w:rFonts w:ascii="Times New Roman" w:hAnsi="Times New Roman" w:cs="Times New Roman"/>
          <w:color w:val="FF0000"/>
          <w:sz w:val="28"/>
          <w:szCs w:val="28"/>
        </w:rPr>
        <w:t>1 Toţi copiii lui Israel au ieşit de la Dan până la Beer-Şeba şi ţara Galaadului şi adunarea s-a strâns ca un singur om înaintea Domnului la Miţpa.</w:t>
      </w:r>
    </w:p>
    <w:p w14:paraId="72FEBF48" w14:textId="77777777" w:rsidR="00887F51" w:rsidRPr="007039AC" w:rsidRDefault="00887F51" w:rsidP="002C06A9">
      <w:pPr>
        <w:ind w:hanging="283"/>
        <w:jc w:val="right"/>
        <w:rPr>
          <w:rFonts w:ascii="Times New Roman" w:hAnsi="Times New Roman" w:cs="Times New Roman"/>
          <w:color w:val="FF0000"/>
          <w:sz w:val="28"/>
          <w:szCs w:val="28"/>
        </w:rPr>
      </w:pPr>
      <w:r w:rsidRPr="007039AC">
        <w:rPr>
          <w:rFonts w:ascii="Times New Roman" w:hAnsi="Times New Roman" w:cs="Times New Roman"/>
          <w:color w:val="FF0000"/>
          <w:sz w:val="28"/>
          <w:szCs w:val="28"/>
        </w:rPr>
        <w:t xml:space="preserve">1 Samuel </w:t>
      </w:r>
      <w:proofErr w:type="gramStart"/>
      <w:r w:rsidRPr="007039AC">
        <w:rPr>
          <w:rFonts w:ascii="Times New Roman" w:hAnsi="Times New Roman" w:cs="Times New Roman"/>
          <w:color w:val="FF0000"/>
          <w:sz w:val="28"/>
          <w:szCs w:val="28"/>
        </w:rPr>
        <w:t>10:</w:t>
      </w:r>
      <w:proofErr w:type="gramEnd"/>
      <w:r w:rsidRPr="007039AC">
        <w:rPr>
          <w:rFonts w:ascii="Times New Roman" w:hAnsi="Times New Roman" w:cs="Times New Roman"/>
          <w:color w:val="FF0000"/>
          <w:sz w:val="28"/>
          <w:szCs w:val="28"/>
        </w:rPr>
        <w:t>17 Samuel a chemat popor</w:t>
      </w:r>
      <w:r>
        <w:rPr>
          <w:rFonts w:ascii="Times New Roman" w:hAnsi="Times New Roman" w:cs="Times New Roman"/>
          <w:color w:val="FF0000"/>
          <w:sz w:val="28"/>
          <w:szCs w:val="28"/>
        </w:rPr>
        <w:t>ul înaintea Domnului la Miţpa</w:t>
      </w:r>
    </w:p>
    <w:p w14:paraId="31FD2E42" w14:textId="77777777" w:rsidR="00887F51" w:rsidRDefault="00887F51" w:rsidP="002C06A9">
      <w:pPr>
        <w:ind w:hanging="283"/>
        <w:jc w:val="right"/>
        <w:rPr>
          <w:rFonts w:ascii="Times New Roman" w:hAnsi="Times New Roman" w:cs="Times New Roman"/>
          <w:color w:val="FF0000"/>
          <w:sz w:val="28"/>
          <w:szCs w:val="28"/>
        </w:rPr>
      </w:pPr>
      <w:r w:rsidRPr="007039AC">
        <w:rPr>
          <w:rFonts w:ascii="Times New Roman" w:hAnsi="Times New Roman" w:cs="Times New Roman"/>
          <w:color w:val="FF0000"/>
          <w:sz w:val="28"/>
          <w:szCs w:val="28"/>
        </w:rPr>
        <w:t xml:space="preserve">1 Samuel </w:t>
      </w:r>
      <w:proofErr w:type="gramStart"/>
      <w:r w:rsidRPr="007039AC">
        <w:rPr>
          <w:rFonts w:ascii="Times New Roman" w:hAnsi="Times New Roman" w:cs="Times New Roman"/>
          <w:color w:val="FF0000"/>
          <w:sz w:val="28"/>
          <w:szCs w:val="28"/>
        </w:rPr>
        <w:t>11:</w:t>
      </w:r>
      <w:proofErr w:type="gramEnd"/>
      <w:r w:rsidRPr="007039AC">
        <w:rPr>
          <w:rFonts w:ascii="Times New Roman" w:hAnsi="Times New Roman" w:cs="Times New Roman"/>
          <w:color w:val="FF0000"/>
          <w:sz w:val="28"/>
          <w:szCs w:val="28"/>
        </w:rPr>
        <w:t>15 Tot poporul s-a dus la Ghilgal şi au pus pe Saul împărat, înaintea Domnului, la Ghilgal. Acolo, au adus jertfe de mulţumire înaintea Domnului şi Saul şi toţi oamenii lui Israel s-au veselit foarte mult acolo.</w:t>
      </w:r>
    </w:p>
    <w:p w14:paraId="6B008949" w14:textId="23353D54" w:rsidR="005A61C8" w:rsidRPr="007039AC" w:rsidRDefault="005A61C8" w:rsidP="005A61C8">
      <w:pPr>
        <w:pStyle w:val="Stil1"/>
      </w:pPr>
      <w:r w:rsidRPr="005A61C8">
        <w:t>Înfrângerea amoniţilor</w:t>
      </w:r>
    </w:p>
    <w:p w14:paraId="58E4729E" w14:textId="77777777" w:rsidR="00887F51" w:rsidRPr="007039AC" w:rsidRDefault="00887F51" w:rsidP="002C06A9">
      <w:pPr>
        <w:pStyle w:val="Listparagraf"/>
        <w:numPr>
          <w:ilvl w:val="0"/>
          <w:numId w:val="222"/>
        </w:numPr>
        <w:ind w:left="567" w:hanging="283"/>
        <w:rPr>
          <w:rFonts w:ascii="Times New Roman" w:hAnsi="Times New Roman" w:cs="Times New Roman"/>
          <w:sz w:val="28"/>
          <w:szCs w:val="28"/>
        </w:rPr>
      </w:pPr>
      <w:r w:rsidRPr="007039AC">
        <w:rPr>
          <w:rFonts w:ascii="Times New Roman" w:hAnsi="Times New Roman" w:cs="Times New Roman"/>
          <w:sz w:val="28"/>
          <w:szCs w:val="28"/>
        </w:rPr>
        <w:t xml:space="preserve">Iefta a trimis soli împăratului fiilor lui Amon ca să-i </w:t>
      </w:r>
      <w:proofErr w:type="gramStart"/>
      <w:r w:rsidRPr="007039AC">
        <w:rPr>
          <w:rFonts w:ascii="Times New Roman" w:hAnsi="Times New Roman" w:cs="Times New Roman"/>
          <w:sz w:val="28"/>
          <w:szCs w:val="28"/>
        </w:rPr>
        <w:t>spună:</w:t>
      </w:r>
      <w:proofErr w:type="gramEnd"/>
      <w:r w:rsidRPr="007039AC">
        <w:rPr>
          <w:rFonts w:ascii="Times New Roman" w:hAnsi="Times New Roman" w:cs="Times New Roman"/>
          <w:sz w:val="28"/>
          <w:szCs w:val="28"/>
        </w:rPr>
        <w:t xml:space="preserve"> „Ce ai cu mine de vii împotriva mea să faci război împotriva ţării mele?”</w:t>
      </w:r>
    </w:p>
    <w:p w14:paraId="4F0DECAB"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7039AC">
        <w:rPr>
          <w:rFonts w:ascii="Times New Roman" w:hAnsi="Times New Roman" w:cs="Times New Roman"/>
          <w:sz w:val="28"/>
          <w:szCs w:val="28"/>
        </w:rPr>
        <w:t xml:space="preserve">Împăratul fiilor lui Amon a răspuns solilor lui </w:t>
      </w:r>
      <w:proofErr w:type="gramStart"/>
      <w:r w:rsidRPr="007039AC">
        <w:rPr>
          <w:rFonts w:ascii="Times New Roman" w:hAnsi="Times New Roman" w:cs="Times New Roman"/>
          <w:sz w:val="28"/>
          <w:szCs w:val="28"/>
        </w:rPr>
        <w:t>Iefta:</w:t>
      </w:r>
      <w:proofErr w:type="gramEnd"/>
      <w:r w:rsidRPr="007039AC">
        <w:rPr>
          <w:rFonts w:ascii="Times New Roman" w:hAnsi="Times New Roman" w:cs="Times New Roman"/>
          <w:sz w:val="28"/>
          <w:szCs w:val="28"/>
        </w:rPr>
        <w:t xml:space="preserve"> „Pentru că Israel, când s-a suit din Egipt, a pus mâna pe ţara mea, de la Arnon până la Iaboc şi Iordan. Dă-mi-o înapoi acum de bunăvoie.”</w:t>
      </w:r>
    </w:p>
    <w:p w14:paraId="643D2AB8"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21:</w:t>
      </w:r>
      <w:proofErr w:type="gramEnd"/>
      <w:r>
        <w:rPr>
          <w:rFonts w:ascii="Times New Roman" w:hAnsi="Times New Roman" w:cs="Times New Roman"/>
          <w:color w:val="FF0000"/>
          <w:sz w:val="28"/>
          <w:szCs w:val="28"/>
        </w:rPr>
        <w:t xml:space="preserve">24-26 </w:t>
      </w:r>
      <w:r w:rsidRPr="007039AC">
        <w:rPr>
          <w:rFonts w:ascii="Times New Roman" w:hAnsi="Times New Roman" w:cs="Times New Roman"/>
          <w:color w:val="FF0000"/>
          <w:sz w:val="28"/>
          <w:szCs w:val="28"/>
        </w:rPr>
        <w:t>Israel l-a bătut cu ascuţişul sabiei şi i-a cucerit ţara de la Arnon până la Iaboc, până la hotarul copiilor lui Amon, căci hotarul copiilor lui Amon era întărit.</w:t>
      </w:r>
    </w:p>
    <w:p w14:paraId="199CC371" w14:textId="77777777" w:rsidR="00887F51" w:rsidRDefault="00887F51" w:rsidP="002C06A9">
      <w:pPr>
        <w:ind w:hanging="283"/>
        <w:jc w:val="right"/>
        <w:rPr>
          <w:rFonts w:ascii="Times New Roman" w:hAnsi="Times New Roman" w:cs="Times New Roman"/>
          <w:color w:val="FF0000"/>
          <w:sz w:val="28"/>
          <w:szCs w:val="28"/>
        </w:rPr>
      </w:pPr>
      <w:r w:rsidRPr="007039AC">
        <w:rPr>
          <w:rFonts w:ascii="Times New Roman" w:hAnsi="Times New Roman" w:cs="Times New Roman"/>
          <w:color w:val="FF0000"/>
          <w:sz w:val="28"/>
          <w:szCs w:val="28"/>
        </w:rPr>
        <w:t>Israel a luat toate cetăţile acelea şi s-a aşezat în toate cetăţile amoriţilor, în Hesbon şi în toate satele de prin împrejurimi.</w:t>
      </w:r>
    </w:p>
    <w:p w14:paraId="2E027D6D" w14:textId="77777777" w:rsidR="00887F51" w:rsidRDefault="00887F51" w:rsidP="002C06A9">
      <w:pPr>
        <w:ind w:hanging="283"/>
        <w:jc w:val="right"/>
        <w:rPr>
          <w:rFonts w:ascii="Times New Roman" w:hAnsi="Times New Roman" w:cs="Times New Roman"/>
          <w:color w:val="FF0000"/>
          <w:sz w:val="28"/>
          <w:szCs w:val="28"/>
        </w:rPr>
      </w:pPr>
      <w:r w:rsidRPr="007039AC">
        <w:rPr>
          <w:rFonts w:ascii="Times New Roman" w:hAnsi="Times New Roman" w:cs="Times New Roman"/>
          <w:color w:val="FF0000"/>
          <w:sz w:val="28"/>
          <w:szCs w:val="28"/>
        </w:rPr>
        <w:t>Căci Hesbonul era cetatea lui Sihon, împăratul amoriţilor. El pornise cu război împotriva împăratului dinainte al Moabului şi-i luase toată ţara până la Arnon.</w:t>
      </w:r>
    </w:p>
    <w:p w14:paraId="30927AFE" w14:textId="77777777" w:rsidR="00887F51" w:rsidRPr="007039AC" w:rsidRDefault="00887F51" w:rsidP="002C06A9">
      <w:pPr>
        <w:ind w:hanging="283"/>
        <w:jc w:val="right"/>
        <w:rPr>
          <w:rFonts w:ascii="Times New Roman" w:hAnsi="Times New Roman" w:cs="Times New Roman"/>
          <w:color w:val="FF0000"/>
          <w:sz w:val="28"/>
          <w:szCs w:val="28"/>
        </w:rPr>
      </w:pPr>
      <w:r w:rsidRPr="007039AC">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7039AC">
        <w:rPr>
          <w:rFonts w:ascii="Times New Roman" w:hAnsi="Times New Roman" w:cs="Times New Roman"/>
          <w:color w:val="FF0000"/>
          <w:sz w:val="28"/>
          <w:szCs w:val="28"/>
        </w:rPr>
        <w:t>32:</w:t>
      </w:r>
      <w:proofErr w:type="gramEnd"/>
      <w:r w:rsidRPr="007039AC">
        <w:rPr>
          <w:rFonts w:ascii="Times New Roman" w:hAnsi="Times New Roman" w:cs="Times New Roman"/>
          <w:color w:val="FF0000"/>
          <w:sz w:val="28"/>
          <w:szCs w:val="28"/>
        </w:rPr>
        <w:t>22Tot în noaptea aceea s-a sculat, a luat pe cele două neveste ale lui, pe cele două roabe şi pe cei unsprezece copii ai lui şi a trecut vadul Iabocului.</w:t>
      </w:r>
    </w:p>
    <w:p w14:paraId="7E85252E" w14:textId="77777777" w:rsidR="00887F51" w:rsidRPr="007039AC" w:rsidRDefault="00887F51" w:rsidP="002C06A9">
      <w:pPr>
        <w:pStyle w:val="Listparagraf"/>
        <w:numPr>
          <w:ilvl w:val="0"/>
          <w:numId w:val="222"/>
        </w:numPr>
        <w:ind w:left="567" w:hanging="283"/>
        <w:rPr>
          <w:rFonts w:ascii="Times New Roman" w:hAnsi="Times New Roman" w:cs="Times New Roman"/>
          <w:sz w:val="28"/>
          <w:szCs w:val="28"/>
        </w:rPr>
      </w:pPr>
      <w:r w:rsidRPr="007039AC">
        <w:rPr>
          <w:rFonts w:ascii="Times New Roman" w:hAnsi="Times New Roman" w:cs="Times New Roman"/>
          <w:sz w:val="28"/>
          <w:szCs w:val="28"/>
        </w:rPr>
        <w:t>Iefta a trimis iarăşi soli împăratului fiilor lui Amon</w:t>
      </w:r>
    </w:p>
    <w:p w14:paraId="54F05DC8" w14:textId="77777777" w:rsidR="00887F51" w:rsidRDefault="00887F51" w:rsidP="002C06A9">
      <w:pPr>
        <w:pStyle w:val="Listparagraf"/>
        <w:numPr>
          <w:ilvl w:val="0"/>
          <w:numId w:val="222"/>
        </w:numPr>
        <w:ind w:left="567" w:hanging="283"/>
        <w:rPr>
          <w:rFonts w:ascii="Times New Roman" w:hAnsi="Times New Roman" w:cs="Times New Roman"/>
          <w:sz w:val="28"/>
          <w:szCs w:val="28"/>
        </w:rPr>
      </w:pPr>
      <w:proofErr w:type="gramStart"/>
      <w:r w:rsidRPr="007039AC">
        <w:rPr>
          <w:rFonts w:ascii="Times New Roman" w:hAnsi="Times New Roman" w:cs="Times New Roman"/>
          <w:sz w:val="28"/>
          <w:szCs w:val="28"/>
        </w:rPr>
        <w:t>ca</w:t>
      </w:r>
      <w:proofErr w:type="gramEnd"/>
      <w:r w:rsidRPr="007039AC">
        <w:rPr>
          <w:rFonts w:ascii="Times New Roman" w:hAnsi="Times New Roman" w:cs="Times New Roman"/>
          <w:sz w:val="28"/>
          <w:szCs w:val="28"/>
        </w:rPr>
        <w:t xml:space="preserve"> să-i spună: „Aşa vorbeşte Iefta: ‘Israel n-a pus mâna pe ţara Moabului, nici pe ţara fiilor lui Amon.</w:t>
      </w:r>
    </w:p>
    <w:p w14:paraId="244A961A" w14:textId="77777777" w:rsidR="00887F51" w:rsidRDefault="00887F51" w:rsidP="002C06A9">
      <w:pPr>
        <w:ind w:hanging="283"/>
        <w:jc w:val="right"/>
        <w:rPr>
          <w:rFonts w:ascii="Times New Roman" w:hAnsi="Times New Roman" w:cs="Times New Roman"/>
          <w:color w:val="FF0000"/>
          <w:sz w:val="28"/>
          <w:szCs w:val="28"/>
        </w:rPr>
      </w:pPr>
      <w:r w:rsidRPr="007039AC">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7039AC">
        <w:rPr>
          <w:rFonts w:ascii="Times New Roman" w:hAnsi="Times New Roman" w:cs="Times New Roman"/>
          <w:color w:val="FF0000"/>
          <w:sz w:val="28"/>
          <w:szCs w:val="28"/>
        </w:rPr>
        <w:t>2:</w:t>
      </w:r>
      <w:proofErr w:type="gramEnd"/>
      <w:r w:rsidRPr="007039AC">
        <w:rPr>
          <w:rFonts w:ascii="Times New Roman" w:hAnsi="Times New Roman" w:cs="Times New Roman"/>
          <w:color w:val="FF0000"/>
          <w:sz w:val="28"/>
          <w:szCs w:val="28"/>
        </w:rPr>
        <w:t>9 Domnul mi-a zis: ‘Nu face război cu Moab şi nu te apuca la luptă cu el, căci nu-ţi voi da nimic să stăpâneşti în ţara lui. Arul l-am dat în stăpânire copiilor lui Lot.</w:t>
      </w:r>
    </w:p>
    <w:p w14:paraId="5C6D321E" w14:textId="77777777" w:rsidR="00887F51" w:rsidRPr="007039AC" w:rsidRDefault="00887F51" w:rsidP="002C06A9">
      <w:pPr>
        <w:ind w:hanging="283"/>
        <w:jc w:val="right"/>
        <w:rPr>
          <w:rFonts w:ascii="Times New Roman" w:hAnsi="Times New Roman" w:cs="Times New Roman"/>
          <w:color w:val="FF0000"/>
          <w:sz w:val="28"/>
          <w:szCs w:val="28"/>
        </w:rPr>
      </w:pPr>
      <w:r w:rsidRPr="007039AC">
        <w:rPr>
          <w:rFonts w:ascii="Times New Roman" w:hAnsi="Times New Roman" w:cs="Times New Roman"/>
          <w:color w:val="FF0000"/>
          <w:sz w:val="28"/>
          <w:szCs w:val="28"/>
        </w:rPr>
        <w:lastRenderedPageBreak/>
        <w:t>Deut</w:t>
      </w:r>
      <w:r>
        <w:rPr>
          <w:rFonts w:ascii="Times New Roman" w:hAnsi="Times New Roman" w:cs="Times New Roman"/>
          <w:color w:val="FF0000"/>
          <w:sz w:val="28"/>
          <w:szCs w:val="28"/>
        </w:rPr>
        <w:t>eronomul</w:t>
      </w:r>
      <w:proofErr w:type="gramStart"/>
      <w:r w:rsidRPr="007039AC">
        <w:rPr>
          <w:rFonts w:ascii="Times New Roman" w:hAnsi="Times New Roman" w:cs="Times New Roman"/>
          <w:color w:val="FF0000"/>
          <w:sz w:val="28"/>
          <w:szCs w:val="28"/>
        </w:rPr>
        <w:t>2:</w:t>
      </w:r>
      <w:proofErr w:type="gramEnd"/>
      <w:r w:rsidRPr="007039AC">
        <w:rPr>
          <w:rFonts w:ascii="Times New Roman" w:hAnsi="Times New Roman" w:cs="Times New Roman"/>
          <w:color w:val="FF0000"/>
          <w:sz w:val="28"/>
          <w:szCs w:val="28"/>
        </w:rPr>
        <w:t>19</w:t>
      </w:r>
      <w:r w:rsidRPr="00E626A0">
        <w:rPr>
          <w:rFonts w:ascii="Times New Roman" w:hAnsi="Times New Roman" w:cs="Times New Roman"/>
          <w:color w:val="FF0000"/>
          <w:sz w:val="28"/>
          <w:szCs w:val="28"/>
        </w:rPr>
        <w:t xml:space="preserve">şi să te apropii de copiii lui Amon. Să nu faci război cu ei şi să nu te iei la luptă cu ei, căci nu-ţi voi da nimic de stăpânit în ţara copiilor lui </w:t>
      </w:r>
      <w:proofErr w:type="gramStart"/>
      <w:r w:rsidRPr="00E626A0">
        <w:rPr>
          <w:rFonts w:ascii="Times New Roman" w:hAnsi="Times New Roman" w:cs="Times New Roman"/>
          <w:color w:val="FF0000"/>
          <w:sz w:val="28"/>
          <w:szCs w:val="28"/>
        </w:rPr>
        <w:t>Amon:</w:t>
      </w:r>
      <w:proofErr w:type="gramEnd"/>
      <w:r w:rsidRPr="00E626A0">
        <w:rPr>
          <w:rFonts w:ascii="Times New Roman" w:hAnsi="Times New Roman" w:cs="Times New Roman"/>
          <w:color w:val="FF0000"/>
          <w:sz w:val="28"/>
          <w:szCs w:val="28"/>
        </w:rPr>
        <w:t xml:space="preserve"> am dat-o în stăpânire copiilor lui Lot.’</w:t>
      </w:r>
    </w:p>
    <w:p w14:paraId="64289E76"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E626A0">
        <w:rPr>
          <w:rFonts w:ascii="Times New Roman" w:hAnsi="Times New Roman" w:cs="Times New Roman"/>
          <w:sz w:val="28"/>
          <w:szCs w:val="28"/>
        </w:rPr>
        <w:t>Căci, când s-a suit Israel din Egipt, a mers în pustie până la M</w:t>
      </w:r>
      <w:r>
        <w:rPr>
          <w:rFonts w:ascii="Times New Roman" w:hAnsi="Times New Roman" w:cs="Times New Roman"/>
          <w:sz w:val="28"/>
          <w:szCs w:val="28"/>
        </w:rPr>
        <w:t>area Roşie şi a ajuns la Cades</w:t>
      </w:r>
      <w:r w:rsidRPr="00E626A0">
        <w:rPr>
          <w:rFonts w:ascii="Times New Roman" w:hAnsi="Times New Roman" w:cs="Times New Roman"/>
          <w:sz w:val="28"/>
          <w:szCs w:val="28"/>
        </w:rPr>
        <w:t>.</w:t>
      </w:r>
    </w:p>
    <w:p w14:paraId="0553EE7C"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14:</w:t>
      </w:r>
      <w:proofErr w:type="gramEnd"/>
      <w:r>
        <w:rPr>
          <w:rFonts w:ascii="Times New Roman" w:hAnsi="Times New Roman" w:cs="Times New Roman"/>
          <w:color w:val="FF0000"/>
          <w:sz w:val="28"/>
          <w:szCs w:val="28"/>
        </w:rPr>
        <w:t xml:space="preserve">25 </w:t>
      </w:r>
      <w:r w:rsidRPr="00E626A0">
        <w:rPr>
          <w:rFonts w:ascii="Times New Roman" w:hAnsi="Times New Roman" w:cs="Times New Roman"/>
          <w:color w:val="FF0000"/>
          <w:sz w:val="28"/>
          <w:szCs w:val="28"/>
        </w:rPr>
        <w:t>Amaleciţii şi canaaniţii locuiesc valea aceasta, deci mâine, întoarceţi-vă şi plecaţi în pustie, pe calea care duce spre Marea Roşie.”</w:t>
      </w:r>
    </w:p>
    <w:p w14:paraId="7FF0C7CF"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Deuteronomul </w:t>
      </w:r>
      <w:proofErr w:type="gramStart"/>
      <w:r>
        <w:rPr>
          <w:rFonts w:ascii="Times New Roman" w:hAnsi="Times New Roman" w:cs="Times New Roman"/>
          <w:color w:val="FF0000"/>
          <w:sz w:val="28"/>
          <w:szCs w:val="28"/>
        </w:rPr>
        <w:t>1:</w:t>
      </w:r>
      <w:proofErr w:type="gramEnd"/>
      <w:r>
        <w:rPr>
          <w:rFonts w:ascii="Times New Roman" w:hAnsi="Times New Roman" w:cs="Times New Roman"/>
          <w:color w:val="FF0000"/>
          <w:sz w:val="28"/>
          <w:szCs w:val="28"/>
        </w:rPr>
        <w:t xml:space="preserve">40 </w:t>
      </w:r>
      <w:r w:rsidRPr="00E626A0">
        <w:rPr>
          <w:rFonts w:ascii="Times New Roman" w:hAnsi="Times New Roman" w:cs="Times New Roman"/>
          <w:color w:val="FF0000"/>
          <w:sz w:val="28"/>
          <w:szCs w:val="28"/>
        </w:rPr>
        <w:t>Dar voi, întoarceţi-vă şi plecaţi în pustie, înspre Marea Roşie.’</w:t>
      </w:r>
    </w:p>
    <w:p w14:paraId="532E5C50"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5:</w:t>
      </w:r>
      <w:proofErr w:type="gramEnd"/>
      <w:r>
        <w:rPr>
          <w:rFonts w:ascii="Times New Roman" w:hAnsi="Times New Roman" w:cs="Times New Roman"/>
          <w:color w:val="FF0000"/>
          <w:sz w:val="28"/>
          <w:szCs w:val="28"/>
        </w:rPr>
        <w:t xml:space="preserve">6 </w:t>
      </w:r>
      <w:r w:rsidRPr="00E626A0">
        <w:rPr>
          <w:rFonts w:ascii="Times New Roman" w:hAnsi="Times New Roman" w:cs="Times New Roman"/>
          <w:color w:val="FF0000"/>
          <w:sz w:val="28"/>
          <w:szCs w:val="28"/>
        </w:rPr>
        <w:t>Căci copiii lui Israel umblaseră patruzeci de ani prin pustie până la nimicirea întregului neam de oameni de război care ieşiseră din Egipt şi care nu ascultaseră de glasul Domnului. Domnul le-a jurat că nu-i va lăsa să vadă ţara pe care jurase părinţilor lor că le-o va da, ţară în care curge lapte şi miere.</w:t>
      </w:r>
    </w:p>
    <w:p w14:paraId="34985CAE"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E626A0">
        <w:rPr>
          <w:rFonts w:ascii="Times New Roman" w:hAnsi="Times New Roman" w:cs="Times New Roman"/>
          <w:color w:val="FF0000"/>
          <w:sz w:val="28"/>
          <w:szCs w:val="28"/>
        </w:rPr>
        <w:t>13:</w:t>
      </w:r>
      <w:proofErr w:type="gramEnd"/>
      <w:r w:rsidRPr="00E626A0">
        <w:rPr>
          <w:rFonts w:ascii="Times New Roman" w:hAnsi="Times New Roman" w:cs="Times New Roman"/>
          <w:color w:val="FF0000"/>
          <w:sz w:val="28"/>
          <w:szCs w:val="28"/>
        </w:rPr>
        <w:t>26 Au plecat şi au ajuns la Moise şi la Aaron şi la toată adunarea copiilor lui Israel, la Cades, în pustia Paran. Le-au adus ştiri, lor şi întregii adunări, şi le-au arătat roadele ţării.</w:t>
      </w:r>
    </w:p>
    <w:p w14:paraId="54283D1A"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E626A0">
        <w:rPr>
          <w:rFonts w:ascii="Times New Roman" w:hAnsi="Times New Roman" w:cs="Times New Roman"/>
          <w:color w:val="FF0000"/>
          <w:sz w:val="28"/>
          <w:szCs w:val="28"/>
        </w:rPr>
        <w:t>20:</w:t>
      </w:r>
      <w:proofErr w:type="gramEnd"/>
      <w:r w:rsidRPr="00E626A0">
        <w:rPr>
          <w:rFonts w:ascii="Times New Roman" w:hAnsi="Times New Roman" w:cs="Times New Roman"/>
          <w:color w:val="FF0000"/>
          <w:sz w:val="28"/>
          <w:szCs w:val="28"/>
        </w:rPr>
        <w:t>1 Toată adunarea copiilor lui Israel a ajuns în pustia Ţin în luna întâi. Şi poporul s-a oprit la Cades. Acolo a murit şi a fost îngropată Maria.</w:t>
      </w:r>
    </w:p>
    <w:p w14:paraId="26BCE9A3" w14:textId="77777777" w:rsidR="00887F51" w:rsidRPr="00E626A0"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E626A0">
        <w:rPr>
          <w:rFonts w:ascii="Times New Roman" w:hAnsi="Times New Roman" w:cs="Times New Roman"/>
          <w:color w:val="FF0000"/>
          <w:sz w:val="28"/>
          <w:szCs w:val="28"/>
        </w:rPr>
        <w:t>1:</w:t>
      </w:r>
      <w:proofErr w:type="gramEnd"/>
      <w:r w:rsidRPr="00E626A0">
        <w:rPr>
          <w:rFonts w:ascii="Times New Roman" w:hAnsi="Times New Roman" w:cs="Times New Roman"/>
          <w:color w:val="FF0000"/>
          <w:sz w:val="28"/>
          <w:szCs w:val="28"/>
        </w:rPr>
        <w:t>46Şi aşa aţi rămas la Cades, unde aţi stat multă vreme.</w:t>
      </w:r>
    </w:p>
    <w:p w14:paraId="385BC7DD"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E626A0">
        <w:rPr>
          <w:rFonts w:ascii="Times New Roman" w:hAnsi="Times New Roman" w:cs="Times New Roman"/>
          <w:sz w:val="28"/>
          <w:szCs w:val="28"/>
        </w:rPr>
        <w:t xml:space="preserve">Atunci, Israel a trimis soli împăratului Edomului ca să-i </w:t>
      </w:r>
      <w:proofErr w:type="gramStart"/>
      <w:r w:rsidRPr="00E626A0">
        <w:rPr>
          <w:rFonts w:ascii="Times New Roman" w:hAnsi="Times New Roman" w:cs="Times New Roman"/>
          <w:sz w:val="28"/>
          <w:szCs w:val="28"/>
        </w:rPr>
        <w:t>spună:</w:t>
      </w:r>
      <w:proofErr w:type="gramEnd"/>
      <w:r w:rsidRPr="00E626A0">
        <w:rPr>
          <w:rFonts w:ascii="Times New Roman" w:hAnsi="Times New Roman" w:cs="Times New Roman"/>
          <w:sz w:val="28"/>
          <w:szCs w:val="28"/>
        </w:rPr>
        <w:t xml:space="preserve"> «Lasă-mă să trec prin ţara ta.» Dar împăratul Edomului n-a voit. A trimis şi la împăratul Moabului, şi nici el n-a vrut. Şi Israel a rămas la Cades.</w:t>
      </w:r>
    </w:p>
    <w:p w14:paraId="340F4539"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Num</w:t>
      </w:r>
      <w:r>
        <w:rPr>
          <w:rFonts w:ascii="Times New Roman" w:hAnsi="Times New Roman" w:cs="Times New Roman"/>
          <w:color w:val="FF0000"/>
          <w:sz w:val="28"/>
          <w:szCs w:val="28"/>
        </w:rPr>
        <w:t xml:space="preserve">eri </w:t>
      </w:r>
      <w:proofErr w:type="gramStart"/>
      <w:r>
        <w:rPr>
          <w:rFonts w:ascii="Times New Roman" w:hAnsi="Times New Roman" w:cs="Times New Roman"/>
          <w:color w:val="FF0000"/>
          <w:sz w:val="28"/>
          <w:szCs w:val="28"/>
        </w:rPr>
        <w:t>20:</w:t>
      </w:r>
      <w:proofErr w:type="gramEnd"/>
      <w:r>
        <w:rPr>
          <w:rFonts w:ascii="Times New Roman" w:hAnsi="Times New Roman" w:cs="Times New Roman"/>
          <w:color w:val="FF0000"/>
          <w:sz w:val="28"/>
          <w:szCs w:val="28"/>
        </w:rPr>
        <w:t xml:space="preserve">14 </w:t>
      </w:r>
      <w:r w:rsidRPr="00E626A0">
        <w:rPr>
          <w:rFonts w:ascii="Times New Roman" w:hAnsi="Times New Roman" w:cs="Times New Roman"/>
          <w:color w:val="FF0000"/>
          <w:sz w:val="28"/>
          <w:szCs w:val="28"/>
        </w:rPr>
        <w:t>De la Cades, Moise a trimis nişte soli la împăratul Edomului ca să-i spună: „Aşa vorbeşte fratele tău Israel: ‘Tu ştii toate suferinţele prin care am trecut.</w:t>
      </w:r>
    </w:p>
    <w:p w14:paraId="48DF70AD"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20:</w:t>
      </w:r>
      <w:proofErr w:type="gramEnd"/>
      <w:r>
        <w:rPr>
          <w:rFonts w:ascii="Times New Roman" w:hAnsi="Times New Roman" w:cs="Times New Roman"/>
          <w:color w:val="FF0000"/>
          <w:sz w:val="28"/>
          <w:szCs w:val="28"/>
        </w:rPr>
        <w:t xml:space="preserve">18 </w:t>
      </w:r>
      <w:r w:rsidRPr="00E626A0">
        <w:rPr>
          <w:rFonts w:ascii="Times New Roman" w:hAnsi="Times New Roman" w:cs="Times New Roman"/>
          <w:color w:val="FF0000"/>
          <w:sz w:val="28"/>
          <w:szCs w:val="28"/>
        </w:rPr>
        <w:t>Edom i-a răspuns: „Să nu cumva să treci pe la mine, căci altfel îţi voi ieşi înainte cu sabia.”</w:t>
      </w:r>
    </w:p>
    <w:p w14:paraId="3EF275F0"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20:</w:t>
      </w:r>
      <w:proofErr w:type="gramEnd"/>
      <w:r>
        <w:rPr>
          <w:rFonts w:ascii="Times New Roman" w:hAnsi="Times New Roman" w:cs="Times New Roman"/>
          <w:color w:val="FF0000"/>
          <w:sz w:val="28"/>
          <w:szCs w:val="28"/>
        </w:rPr>
        <w:t xml:space="preserve">21 </w:t>
      </w:r>
      <w:r w:rsidRPr="00E626A0">
        <w:rPr>
          <w:rFonts w:ascii="Times New Roman" w:hAnsi="Times New Roman" w:cs="Times New Roman"/>
          <w:color w:val="FF0000"/>
          <w:sz w:val="28"/>
          <w:szCs w:val="28"/>
        </w:rPr>
        <w:t xml:space="preserve">Astfel, Edom n-a vrut să lase pe Israel să treacă prin ţinutul lui. Şi Israel s-a abătut de </w:t>
      </w:r>
      <w:proofErr w:type="gramStart"/>
      <w:r w:rsidRPr="00E626A0">
        <w:rPr>
          <w:rFonts w:ascii="Times New Roman" w:hAnsi="Times New Roman" w:cs="Times New Roman"/>
          <w:color w:val="FF0000"/>
          <w:sz w:val="28"/>
          <w:szCs w:val="28"/>
        </w:rPr>
        <w:t>la el</w:t>
      </w:r>
      <w:proofErr w:type="gramEnd"/>
      <w:r w:rsidRPr="00E626A0">
        <w:rPr>
          <w:rFonts w:ascii="Times New Roman" w:hAnsi="Times New Roman" w:cs="Times New Roman"/>
          <w:color w:val="FF0000"/>
          <w:sz w:val="28"/>
          <w:szCs w:val="28"/>
        </w:rPr>
        <w:t>.</w:t>
      </w:r>
    </w:p>
    <w:p w14:paraId="76A350E6" w14:textId="77777777" w:rsidR="00887F51" w:rsidRPr="00E626A0"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lastRenderedPageBreak/>
        <w:t>Num</w:t>
      </w:r>
      <w:r>
        <w:rPr>
          <w:rFonts w:ascii="Times New Roman" w:hAnsi="Times New Roman" w:cs="Times New Roman"/>
          <w:color w:val="FF0000"/>
          <w:sz w:val="28"/>
          <w:szCs w:val="28"/>
        </w:rPr>
        <w:t>eri</w:t>
      </w:r>
      <w:proofErr w:type="gramStart"/>
      <w:r w:rsidRPr="00E626A0">
        <w:rPr>
          <w:rFonts w:ascii="Times New Roman" w:hAnsi="Times New Roman" w:cs="Times New Roman"/>
          <w:color w:val="FF0000"/>
          <w:sz w:val="28"/>
          <w:szCs w:val="28"/>
        </w:rPr>
        <w:t>20:</w:t>
      </w:r>
      <w:proofErr w:type="gramEnd"/>
      <w:r w:rsidRPr="00E626A0">
        <w:rPr>
          <w:rFonts w:ascii="Times New Roman" w:hAnsi="Times New Roman" w:cs="Times New Roman"/>
          <w:color w:val="FF0000"/>
          <w:sz w:val="28"/>
          <w:szCs w:val="28"/>
        </w:rPr>
        <w:t>1Toată adunarea copiilor lui Israel a ajuns în pustia Ţin în luna întâi. Şi poporul s-a oprit la Cades. Acolo a murit şi a fost îngropată Maria.</w:t>
      </w:r>
    </w:p>
    <w:p w14:paraId="72638A27"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E626A0">
        <w:rPr>
          <w:rFonts w:ascii="Times New Roman" w:hAnsi="Times New Roman" w:cs="Times New Roman"/>
          <w:sz w:val="28"/>
          <w:szCs w:val="28"/>
        </w:rPr>
        <w:t xml:space="preserve">Apoi a mers prin pustie, a ocolit ţara Edomului şi ţara Moabului şi a venit la răsăritul ţării </w:t>
      </w:r>
      <w:proofErr w:type="gramStart"/>
      <w:r w:rsidRPr="00E626A0">
        <w:rPr>
          <w:rFonts w:ascii="Times New Roman" w:hAnsi="Times New Roman" w:cs="Times New Roman"/>
          <w:sz w:val="28"/>
          <w:szCs w:val="28"/>
        </w:rPr>
        <w:t>Moabului;</w:t>
      </w:r>
      <w:proofErr w:type="gramEnd"/>
      <w:r w:rsidRPr="00E626A0">
        <w:rPr>
          <w:rFonts w:ascii="Times New Roman" w:hAnsi="Times New Roman" w:cs="Times New Roman"/>
          <w:sz w:val="28"/>
          <w:szCs w:val="28"/>
        </w:rPr>
        <w:t xml:space="preserve"> au tăbărât dincolo de Arnon, fără să intre pe ţinutul Moabului, căci Arnonul era hotarul Moabului.</w:t>
      </w:r>
    </w:p>
    <w:p w14:paraId="6FB7EB15"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Num</w:t>
      </w:r>
      <w:r>
        <w:rPr>
          <w:rFonts w:ascii="Times New Roman" w:hAnsi="Times New Roman" w:cs="Times New Roman"/>
          <w:color w:val="FF0000"/>
          <w:sz w:val="28"/>
          <w:szCs w:val="28"/>
        </w:rPr>
        <w:t xml:space="preserve">eri </w:t>
      </w:r>
      <w:proofErr w:type="gramStart"/>
      <w:r>
        <w:rPr>
          <w:rFonts w:ascii="Times New Roman" w:hAnsi="Times New Roman" w:cs="Times New Roman"/>
          <w:color w:val="FF0000"/>
          <w:sz w:val="28"/>
          <w:szCs w:val="28"/>
        </w:rPr>
        <w:t>21:</w:t>
      </w:r>
      <w:proofErr w:type="gramEnd"/>
      <w:r>
        <w:rPr>
          <w:rFonts w:ascii="Times New Roman" w:hAnsi="Times New Roman" w:cs="Times New Roman"/>
          <w:color w:val="FF0000"/>
          <w:sz w:val="28"/>
          <w:szCs w:val="28"/>
        </w:rPr>
        <w:t xml:space="preserve">4 </w:t>
      </w:r>
      <w:r w:rsidRPr="00E626A0">
        <w:rPr>
          <w:rFonts w:ascii="Times New Roman" w:hAnsi="Times New Roman" w:cs="Times New Roman"/>
          <w:color w:val="FF0000"/>
          <w:sz w:val="28"/>
          <w:szCs w:val="28"/>
        </w:rPr>
        <w:t>Au plecat de la muntele Hor pe drumul ca</w:t>
      </w:r>
      <w:r>
        <w:rPr>
          <w:rFonts w:ascii="Times New Roman" w:hAnsi="Times New Roman" w:cs="Times New Roman"/>
          <w:color w:val="FF0000"/>
          <w:sz w:val="28"/>
          <w:szCs w:val="28"/>
        </w:rPr>
        <w:t>re duce spre Marea Roşie, ca să</w:t>
      </w:r>
      <w:r w:rsidRPr="00E626A0">
        <w:rPr>
          <w:rFonts w:ascii="Times New Roman" w:hAnsi="Times New Roman" w:cs="Times New Roman"/>
          <w:color w:val="FF0000"/>
          <w:sz w:val="28"/>
          <w:szCs w:val="28"/>
        </w:rPr>
        <w:t xml:space="preserve"> ocolească ţara Edomului. Poporul şi-a pierdut răbdarea pe drum</w:t>
      </w:r>
    </w:p>
    <w:p w14:paraId="7DC27AA3"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Deuteronomul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1-8 </w:t>
      </w:r>
      <w:r w:rsidRPr="00E626A0">
        <w:rPr>
          <w:rFonts w:ascii="Times New Roman" w:hAnsi="Times New Roman" w:cs="Times New Roman"/>
          <w:color w:val="FF0000"/>
          <w:sz w:val="28"/>
          <w:szCs w:val="28"/>
        </w:rPr>
        <w:t>Ne-am întors şi am plecat în pustie, pe drumul care duce la Marea Roşie, cum îmi poruncise Domnul, şi am ocolit multă vreme muntele Seir.</w:t>
      </w:r>
    </w:p>
    <w:p w14:paraId="28E7C2B7"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 xml:space="preserve">Domnul mi-a </w:t>
      </w:r>
      <w:proofErr w:type="gramStart"/>
      <w:r w:rsidRPr="00E626A0">
        <w:rPr>
          <w:rFonts w:ascii="Times New Roman" w:hAnsi="Times New Roman" w:cs="Times New Roman"/>
          <w:color w:val="FF0000"/>
          <w:sz w:val="28"/>
          <w:szCs w:val="28"/>
        </w:rPr>
        <w:t>zis:</w:t>
      </w:r>
      <w:proofErr w:type="gramEnd"/>
    </w:p>
    <w:p w14:paraId="5E25B7ED"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Vă ajunge de când ocoliţi muntele acesta. Întoarceţi-vă spre miazănoapte.</w:t>
      </w:r>
    </w:p>
    <w:p w14:paraId="680DE9F1"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 xml:space="preserve">Dă următoarea poruncă </w:t>
      </w:r>
      <w:proofErr w:type="gramStart"/>
      <w:r w:rsidRPr="00E626A0">
        <w:rPr>
          <w:rFonts w:ascii="Times New Roman" w:hAnsi="Times New Roman" w:cs="Times New Roman"/>
          <w:color w:val="FF0000"/>
          <w:sz w:val="28"/>
          <w:szCs w:val="28"/>
        </w:rPr>
        <w:t>poporului:</w:t>
      </w:r>
      <w:proofErr w:type="gramEnd"/>
      <w:r w:rsidRPr="00E626A0">
        <w:rPr>
          <w:rFonts w:ascii="Times New Roman" w:hAnsi="Times New Roman" w:cs="Times New Roman"/>
          <w:color w:val="FF0000"/>
          <w:sz w:val="28"/>
          <w:szCs w:val="28"/>
        </w:rPr>
        <w:t xml:space="preserve"> «Acum aveţi să treceţi prin hotarele fraţilor voştri, copiii lui Esau, care locuiesc în Seir. Ei se vor teme de voi, dar să vă păziţi bine.</w:t>
      </w:r>
    </w:p>
    <w:p w14:paraId="78D4C380"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 xml:space="preserve">Să nu vă încăieraţi cu ei, căci nu vă voi da în ţara lor nici măcar o palmă de </w:t>
      </w:r>
      <w:proofErr w:type="gramStart"/>
      <w:r w:rsidRPr="00E626A0">
        <w:rPr>
          <w:rFonts w:ascii="Times New Roman" w:hAnsi="Times New Roman" w:cs="Times New Roman"/>
          <w:color w:val="FF0000"/>
          <w:sz w:val="28"/>
          <w:szCs w:val="28"/>
        </w:rPr>
        <w:t>loc:</w:t>
      </w:r>
      <w:proofErr w:type="gramEnd"/>
      <w:r w:rsidRPr="00E626A0">
        <w:rPr>
          <w:rFonts w:ascii="Times New Roman" w:hAnsi="Times New Roman" w:cs="Times New Roman"/>
          <w:color w:val="FF0000"/>
          <w:sz w:val="28"/>
          <w:szCs w:val="28"/>
        </w:rPr>
        <w:t xml:space="preserve"> muntele Seir l-am dat în stăpânire lui Esau.</w:t>
      </w:r>
    </w:p>
    <w:p w14:paraId="155CF67F"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Să cumpăraţi de la ei, cu preţ de argint, hrana pe care o veţi mânca şi să cumpăraţi de la ei, cu preţ de argint, chiar şi apa pe care o veţi bea.</w:t>
      </w:r>
    </w:p>
    <w:p w14:paraId="2A691651"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Căci Domnul Dumnezeul tău te-a binecuvântat în tot lucrul mâinilor tale şi ţi-a cunoscut călătoria în această mare pustie. Iată, de patruzeci de ani de când Domnul Dumnezeul tău este cu tine şi n-ai dus lipsă de nimic</w:t>
      </w:r>
      <w:proofErr w:type="gramStart"/>
      <w:r w:rsidRPr="00E626A0">
        <w:rPr>
          <w:rFonts w:ascii="Times New Roman" w:hAnsi="Times New Roman" w:cs="Times New Roman"/>
          <w:color w:val="FF0000"/>
          <w:sz w:val="28"/>
          <w:szCs w:val="28"/>
        </w:rPr>
        <w:t>.»</w:t>
      </w:r>
      <w:proofErr w:type="gramEnd"/>
      <w:r w:rsidRPr="00E626A0">
        <w:rPr>
          <w:rFonts w:ascii="Times New Roman" w:hAnsi="Times New Roman" w:cs="Times New Roman"/>
          <w:color w:val="FF0000"/>
          <w:sz w:val="28"/>
          <w:szCs w:val="28"/>
        </w:rPr>
        <w:t>’</w:t>
      </w:r>
    </w:p>
    <w:p w14:paraId="1C89F366"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Am trecut pe departe de fraţii noştri, copiii lui Esau, care locuiesc în Seir, şi pe departe de drumul care duce în câmpie, departe de Elat şi de Eţion-</w:t>
      </w:r>
      <w:proofErr w:type="gramStart"/>
      <w:r w:rsidRPr="00E626A0">
        <w:rPr>
          <w:rFonts w:ascii="Times New Roman" w:hAnsi="Times New Roman" w:cs="Times New Roman"/>
          <w:color w:val="FF0000"/>
          <w:sz w:val="28"/>
          <w:szCs w:val="28"/>
        </w:rPr>
        <w:t>Gheber;</w:t>
      </w:r>
      <w:proofErr w:type="gramEnd"/>
      <w:r w:rsidRPr="00E626A0">
        <w:rPr>
          <w:rFonts w:ascii="Times New Roman" w:hAnsi="Times New Roman" w:cs="Times New Roman"/>
          <w:color w:val="FF0000"/>
          <w:sz w:val="28"/>
          <w:szCs w:val="28"/>
        </w:rPr>
        <w:t xml:space="preserve"> apoi ne-am întors şi am apucat spre pustia Moabului.</w:t>
      </w:r>
    </w:p>
    <w:p w14:paraId="734B5EF4"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21:</w:t>
      </w:r>
      <w:proofErr w:type="gramEnd"/>
      <w:r>
        <w:rPr>
          <w:rFonts w:ascii="Times New Roman" w:hAnsi="Times New Roman" w:cs="Times New Roman"/>
          <w:color w:val="FF0000"/>
          <w:sz w:val="28"/>
          <w:szCs w:val="28"/>
        </w:rPr>
        <w:t xml:space="preserve">11 </w:t>
      </w:r>
      <w:r w:rsidRPr="00E626A0">
        <w:rPr>
          <w:rFonts w:ascii="Times New Roman" w:hAnsi="Times New Roman" w:cs="Times New Roman"/>
          <w:color w:val="FF0000"/>
          <w:sz w:val="28"/>
          <w:szCs w:val="28"/>
        </w:rPr>
        <w:t>Au plecat din Obot şi au tăbărât la Iie-Abarim, în pustia din faţa Moabului, spre răsăritul soarelui.</w:t>
      </w:r>
    </w:p>
    <w:p w14:paraId="2D869ABF"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E626A0">
        <w:rPr>
          <w:rFonts w:ascii="Times New Roman" w:hAnsi="Times New Roman" w:cs="Times New Roman"/>
          <w:color w:val="FF0000"/>
          <w:sz w:val="28"/>
          <w:szCs w:val="28"/>
        </w:rPr>
        <w:t>21:</w:t>
      </w:r>
      <w:proofErr w:type="gramEnd"/>
      <w:r w:rsidRPr="00E626A0">
        <w:rPr>
          <w:rFonts w:ascii="Times New Roman" w:hAnsi="Times New Roman" w:cs="Times New Roman"/>
          <w:color w:val="FF0000"/>
          <w:sz w:val="28"/>
          <w:szCs w:val="28"/>
        </w:rPr>
        <w:t>13 De acolo au plecat şi au tăbărât dincolo de Arnon, care curge prin pustie, ieşind din ţinutul amoriţilor, căci Arnonul face hotarul Moabului, între Moab şi amoriţi.</w:t>
      </w:r>
    </w:p>
    <w:p w14:paraId="1FEB5EA4" w14:textId="77777777" w:rsidR="00887F51" w:rsidRPr="00E626A0"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lastRenderedPageBreak/>
        <w:t>Num</w:t>
      </w:r>
      <w:r>
        <w:rPr>
          <w:rFonts w:ascii="Times New Roman" w:hAnsi="Times New Roman" w:cs="Times New Roman"/>
          <w:color w:val="FF0000"/>
          <w:sz w:val="28"/>
          <w:szCs w:val="28"/>
        </w:rPr>
        <w:t>eri</w:t>
      </w:r>
      <w:proofErr w:type="gramStart"/>
      <w:r w:rsidRPr="00E626A0">
        <w:rPr>
          <w:rFonts w:ascii="Times New Roman" w:hAnsi="Times New Roman" w:cs="Times New Roman"/>
          <w:color w:val="FF0000"/>
          <w:sz w:val="28"/>
          <w:szCs w:val="28"/>
        </w:rPr>
        <w:t>22:</w:t>
      </w:r>
      <w:proofErr w:type="gramEnd"/>
      <w:r w:rsidRPr="00E626A0">
        <w:rPr>
          <w:rFonts w:ascii="Times New Roman" w:hAnsi="Times New Roman" w:cs="Times New Roman"/>
          <w:color w:val="FF0000"/>
          <w:sz w:val="28"/>
          <w:szCs w:val="28"/>
        </w:rPr>
        <w:t>36Balac a auzit că vine Balaam şi i-a ieşit înainte până la cetatea Moabului, care este la hotarul Arnonului, la hotarul cel mai depărtat.</w:t>
      </w:r>
    </w:p>
    <w:p w14:paraId="239A7779"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E626A0">
        <w:rPr>
          <w:rFonts w:ascii="Times New Roman" w:hAnsi="Times New Roman" w:cs="Times New Roman"/>
          <w:sz w:val="28"/>
          <w:szCs w:val="28"/>
        </w:rPr>
        <w:t xml:space="preserve">Israel a trimis soli lui Sihon, împăratul amoriţilor, împăratul Hesbonului. Şi Israel i-a </w:t>
      </w:r>
      <w:proofErr w:type="gramStart"/>
      <w:r w:rsidRPr="00E626A0">
        <w:rPr>
          <w:rFonts w:ascii="Times New Roman" w:hAnsi="Times New Roman" w:cs="Times New Roman"/>
          <w:sz w:val="28"/>
          <w:szCs w:val="28"/>
        </w:rPr>
        <w:t>zis:</w:t>
      </w:r>
      <w:proofErr w:type="gramEnd"/>
      <w:r w:rsidRPr="00E626A0">
        <w:rPr>
          <w:rFonts w:ascii="Times New Roman" w:hAnsi="Times New Roman" w:cs="Times New Roman"/>
          <w:sz w:val="28"/>
          <w:szCs w:val="28"/>
        </w:rPr>
        <w:t xml:space="preserve"> «Lasă-mă să trec prin ţara ta până la locul spre care mergem.»</w:t>
      </w:r>
    </w:p>
    <w:p w14:paraId="77E611C7"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21:</w:t>
      </w:r>
      <w:proofErr w:type="gramEnd"/>
      <w:r>
        <w:rPr>
          <w:rFonts w:ascii="Times New Roman" w:hAnsi="Times New Roman" w:cs="Times New Roman"/>
          <w:color w:val="FF0000"/>
          <w:sz w:val="28"/>
          <w:szCs w:val="28"/>
        </w:rPr>
        <w:t xml:space="preserve">21 </w:t>
      </w:r>
      <w:r w:rsidRPr="00E626A0">
        <w:rPr>
          <w:rFonts w:ascii="Times New Roman" w:hAnsi="Times New Roman" w:cs="Times New Roman"/>
          <w:color w:val="FF0000"/>
          <w:sz w:val="28"/>
          <w:szCs w:val="28"/>
        </w:rPr>
        <w:t>Israel a trimis soli la Sihon, împăratul amoriţilor, ca să-i spună:</w:t>
      </w:r>
    </w:p>
    <w:p w14:paraId="504501AB"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Deuteronomul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26 </w:t>
      </w:r>
      <w:r w:rsidRPr="001754BA">
        <w:rPr>
          <w:rFonts w:ascii="Times New Roman" w:hAnsi="Times New Roman" w:cs="Times New Roman"/>
          <w:color w:val="FF0000"/>
          <w:sz w:val="28"/>
          <w:szCs w:val="28"/>
        </w:rPr>
        <w:t xml:space="preserve">Din pustia Chedemot, am trimis soli la Sihon, împăratul Hesbonului, cu vorbe de pace. Am trimis să-i </w:t>
      </w:r>
      <w:proofErr w:type="gramStart"/>
      <w:r w:rsidRPr="001754BA">
        <w:rPr>
          <w:rFonts w:ascii="Times New Roman" w:hAnsi="Times New Roman" w:cs="Times New Roman"/>
          <w:color w:val="FF0000"/>
          <w:sz w:val="28"/>
          <w:szCs w:val="28"/>
        </w:rPr>
        <w:t>spună:</w:t>
      </w:r>
      <w:proofErr w:type="gramEnd"/>
    </w:p>
    <w:p w14:paraId="025DD910" w14:textId="77777777" w:rsidR="00887F51"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E626A0">
        <w:rPr>
          <w:rFonts w:ascii="Times New Roman" w:hAnsi="Times New Roman" w:cs="Times New Roman"/>
          <w:color w:val="FF0000"/>
          <w:sz w:val="28"/>
          <w:szCs w:val="28"/>
        </w:rPr>
        <w:t>21:</w:t>
      </w:r>
      <w:proofErr w:type="gramEnd"/>
      <w:r w:rsidRPr="00E626A0">
        <w:rPr>
          <w:rFonts w:ascii="Times New Roman" w:hAnsi="Times New Roman" w:cs="Times New Roman"/>
          <w:color w:val="FF0000"/>
          <w:sz w:val="28"/>
          <w:szCs w:val="28"/>
        </w:rPr>
        <w:t xml:space="preserve">22 </w:t>
      </w:r>
      <w:r w:rsidRPr="001754BA">
        <w:rPr>
          <w:rFonts w:ascii="Times New Roman" w:hAnsi="Times New Roman" w:cs="Times New Roman"/>
          <w:color w:val="FF0000"/>
          <w:sz w:val="28"/>
          <w:szCs w:val="28"/>
        </w:rPr>
        <w:t>„Lasă-mă să trec prin ţara ta; nu vom intra nici în ogoare, nici în vii şi nu vom bea apă din fântâni; vom ţine drumul împărătesc, până vom trece de ţinutul tău.”</w:t>
      </w:r>
    </w:p>
    <w:p w14:paraId="655CE96A" w14:textId="77777777" w:rsidR="00887F51" w:rsidRPr="00E626A0" w:rsidRDefault="00887F51" w:rsidP="002C06A9">
      <w:pPr>
        <w:ind w:hanging="283"/>
        <w:jc w:val="right"/>
        <w:rPr>
          <w:rFonts w:ascii="Times New Roman" w:hAnsi="Times New Roman" w:cs="Times New Roman"/>
          <w:color w:val="FF0000"/>
          <w:sz w:val="28"/>
          <w:szCs w:val="28"/>
        </w:rPr>
      </w:pPr>
      <w:r w:rsidRPr="00E626A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E626A0">
        <w:rPr>
          <w:rFonts w:ascii="Times New Roman" w:hAnsi="Times New Roman" w:cs="Times New Roman"/>
          <w:color w:val="FF0000"/>
          <w:sz w:val="28"/>
          <w:szCs w:val="28"/>
        </w:rPr>
        <w:t>2:</w:t>
      </w:r>
      <w:proofErr w:type="gramEnd"/>
      <w:r w:rsidRPr="00E626A0">
        <w:rPr>
          <w:rFonts w:ascii="Times New Roman" w:hAnsi="Times New Roman" w:cs="Times New Roman"/>
          <w:color w:val="FF0000"/>
          <w:sz w:val="28"/>
          <w:szCs w:val="28"/>
        </w:rPr>
        <w:t>27</w:t>
      </w:r>
      <w:r w:rsidRPr="001754BA">
        <w:rPr>
          <w:rFonts w:ascii="Times New Roman" w:hAnsi="Times New Roman" w:cs="Times New Roman"/>
          <w:color w:val="FF0000"/>
          <w:sz w:val="28"/>
          <w:szCs w:val="28"/>
        </w:rPr>
        <w:t>‘Lasă-mă să trec prin ţara ta; voi ţine drumul mare, fără să mă abat nici la dreapta, nici la stânga.</w:t>
      </w:r>
    </w:p>
    <w:p w14:paraId="387386F7"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1754BA">
        <w:rPr>
          <w:rFonts w:ascii="Times New Roman" w:hAnsi="Times New Roman" w:cs="Times New Roman"/>
          <w:sz w:val="28"/>
          <w:szCs w:val="28"/>
        </w:rPr>
        <w:t xml:space="preserve">Dar Sihon n-a avut încredere în Israel, </w:t>
      </w:r>
      <w:proofErr w:type="gramStart"/>
      <w:r w:rsidRPr="001754BA">
        <w:rPr>
          <w:rFonts w:ascii="Times New Roman" w:hAnsi="Times New Roman" w:cs="Times New Roman"/>
          <w:sz w:val="28"/>
          <w:szCs w:val="28"/>
        </w:rPr>
        <w:t>ca</w:t>
      </w:r>
      <w:proofErr w:type="gramEnd"/>
      <w:r w:rsidRPr="001754BA">
        <w:rPr>
          <w:rFonts w:ascii="Times New Roman" w:hAnsi="Times New Roman" w:cs="Times New Roman"/>
          <w:sz w:val="28"/>
          <w:szCs w:val="28"/>
        </w:rPr>
        <w:t xml:space="preserve"> să-l lase să treacă pe ţinutul lui, şi-a strâns tot poporul, a tăbărât la Iahat şi a luptat împotriva lui Israel.</w:t>
      </w:r>
    </w:p>
    <w:p w14:paraId="430D7B16" w14:textId="77777777" w:rsidR="00887F51" w:rsidRDefault="00887F51" w:rsidP="002C06A9">
      <w:pPr>
        <w:ind w:hanging="283"/>
        <w:jc w:val="right"/>
        <w:rPr>
          <w:rFonts w:ascii="Times New Roman" w:hAnsi="Times New Roman" w:cs="Times New Roman"/>
          <w:color w:val="FF0000"/>
          <w:sz w:val="28"/>
          <w:szCs w:val="28"/>
        </w:rPr>
      </w:pPr>
      <w:r w:rsidRPr="001754BA">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1754BA">
        <w:rPr>
          <w:rFonts w:ascii="Times New Roman" w:hAnsi="Times New Roman" w:cs="Times New Roman"/>
          <w:color w:val="FF0000"/>
          <w:sz w:val="28"/>
          <w:szCs w:val="28"/>
        </w:rPr>
        <w:t>21:</w:t>
      </w:r>
      <w:proofErr w:type="gramEnd"/>
      <w:r w:rsidRPr="001754BA">
        <w:rPr>
          <w:rFonts w:ascii="Times New Roman" w:hAnsi="Times New Roman" w:cs="Times New Roman"/>
          <w:color w:val="FF0000"/>
          <w:sz w:val="28"/>
          <w:szCs w:val="28"/>
        </w:rPr>
        <w:t>23 Sihon n-a îngăduit lui Israel să treacă prin ţinutul lui. Sihon a strâns tot poporul şi a ieşit înaintea lui Israel, în pustie. A venit la Iahaţ şi s-a luptat împotriva lui Israel.</w:t>
      </w:r>
    </w:p>
    <w:p w14:paraId="7737CE29" w14:textId="77777777" w:rsidR="00887F51" w:rsidRPr="001754BA" w:rsidRDefault="00887F51" w:rsidP="002C06A9">
      <w:pPr>
        <w:ind w:hanging="283"/>
        <w:jc w:val="right"/>
        <w:rPr>
          <w:rFonts w:ascii="Times New Roman" w:hAnsi="Times New Roman" w:cs="Times New Roman"/>
          <w:color w:val="FF0000"/>
          <w:sz w:val="28"/>
          <w:szCs w:val="28"/>
        </w:rPr>
      </w:pPr>
      <w:r w:rsidRPr="001754BA">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1754BA">
        <w:rPr>
          <w:rFonts w:ascii="Times New Roman" w:hAnsi="Times New Roman" w:cs="Times New Roman"/>
          <w:color w:val="FF0000"/>
          <w:sz w:val="28"/>
          <w:szCs w:val="28"/>
        </w:rPr>
        <w:t>2:</w:t>
      </w:r>
      <w:proofErr w:type="gramEnd"/>
      <w:r w:rsidRPr="001754BA">
        <w:rPr>
          <w:rFonts w:ascii="Times New Roman" w:hAnsi="Times New Roman" w:cs="Times New Roman"/>
          <w:color w:val="FF0000"/>
          <w:sz w:val="28"/>
          <w:szCs w:val="28"/>
        </w:rPr>
        <w:t>32Sihon ne-a ieşit înainte cu tot poporul lui, ca să lupte împotriva noastră, la Iahaţ.</w:t>
      </w:r>
    </w:p>
    <w:p w14:paraId="32ECEC90"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3E01E6">
        <w:rPr>
          <w:rFonts w:ascii="Times New Roman" w:hAnsi="Times New Roman" w:cs="Times New Roman"/>
          <w:sz w:val="28"/>
          <w:szCs w:val="28"/>
        </w:rPr>
        <w:t>Domnul Dumnezeul lui Israel a dat pe Sihon şi pe tot poporul lui în mâinile lui Israel, care i-a bătut. Israel a pus mâna pe toată ţara amoriţilor care erau aşezaţi în ţara aceasta.</w:t>
      </w:r>
    </w:p>
    <w:p w14:paraId="463C18EB" w14:textId="77777777" w:rsidR="00887F51"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3E01E6">
        <w:rPr>
          <w:rFonts w:ascii="Times New Roman" w:hAnsi="Times New Roman" w:cs="Times New Roman"/>
          <w:color w:val="FF0000"/>
          <w:sz w:val="28"/>
          <w:szCs w:val="28"/>
        </w:rPr>
        <w:t>21:</w:t>
      </w:r>
      <w:proofErr w:type="gramEnd"/>
      <w:r w:rsidRPr="003E01E6">
        <w:rPr>
          <w:rFonts w:ascii="Times New Roman" w:hAnsi="Times New Roman" w:cs="Times New Roman"/>
          <w:color w:val="FF0000"/>
          <w:sz w:val="28"/>
          <w:szCs w:val="28"/>
        </w:rPr>
        <w:t>24 Israel l-a bătut cu ascuţişul sabiei şi i-a cucerit ţara de la Arnon până la Iaboc, până la hotarul copiilor lui Amon, căci hotarul copiilor lui Amon era întărit.</w:t>
      </w:r>
    </w:p>
    <w:p w14:paraId="0A94C997" w14:textId="77777777" w:rsidR="00887F51"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3E01E6">
        <w:rPr>
          <w:rFonts w:ascii="Times New Roman" w:hAnsi="Times New Roman" w:cs="Times New Roman"/>
          <w:color w:val="FF0000"/>
          <w:sz w:val="28"/>
          <w:szCs w:val="28"/>
        </w:rPr>
        <w:t>21:</w:t>
      </w:r>
      <w:proofErr w:type="gramEnd"/>
      <w:r w:rsidRPr="003E01E6">
        <w:rPr>
          <w:rFonts w:ascii="Times New Roman" w:hAnsi="Times New Roman" w:cs="Times New Roman"/>
          <w:color w:val="FF0000"/>
          <w:sz w:val="28"/>
          <w:szCs w:val="28"/>
        </w:rPr>
        <w:t>25 Israel a luat toate cetăţile acelea şi s-a aşezat în toate cetăţile amoriţilor, în Hesbon şi în toate satele de prin împrejurimi.</w:t>
      </w:r>
    </w:p>
    <w:p w14:paraId="09064DA5" w14:textId="77777777" w:rsidR="00887F51"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3E01E6">
        <w:rPr>
          <w:rFonts w:ascii="Times New Roman" w:hAnsi="Times New Roman" w:cs="Times New Roman"/>
          <w:color w:val="FF0000"/>
          <w:sz w:val="28"/>
          <w:szCs w:val="28"/>
        </w:rPr>
        <w:t>2:</w:t>
      </w:r>
      <w:proofErr w:type="gramEnd"/>
      <w:r w:rsidRPr="003E01E6">
        <w:rPr>
          <w:rFonts w:ascii="Times New Roman" w:hAnsi="Times New Roman" w:cs="Times New Roman"/>
          <w:color w:val="FF0000"/>
          <w:sz w:val="28"/>
          <w:szCs w:val="28"/>
        </w:rPr>
        <w:t>33 Domnul Dumnezeul nostru ni l-a dat în mâini şi l-am bătut, pe el şi pe fiii lui şi pe tot poporul lui.</w:t>
      </w:r>
    </w:p>
    <w:p w14:paraId="51DD77BA" w14:textId="77777777" w:rsidR="00887F51" w:rsidRPr="003E01E6"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lastRenderedPageBreak/>
        <w:t>Deut</w:t>
      </w:r>
      <w:r>
        <w:rPr>
          <w:rFonts w:ascii="Times New Roman" w:hAnsi="Times New Roman" w:cs="Times New Roman"/>
          <w:color w:val="FF0000"/>
          <w:sz w:val="28"/>
          <w:szCs w:val="28"/>
        </w:rPr>
        <w:t>eronomul</w:t>
      </w:r>
      <w:proofErr w:type="gramStart"/>
      <w:r w:rsidRPr="003E01E6">
        <w:rPr>
          <w:rFonts w:ascii="Times New Roman" w:hAnsi="Times New Roman" w:cs="Times New Roman"/>
          <w:color w:val="FF0000"/>
          <w:sz w:val="28"/>
          <w:szCs w:val="28"/>
        </w:rPr>
        <w:t>2:</w:t>
      </w:r>
      <w:proofErr w:type="gramEnd"/>
      <w:r w:rsidRPr="003E01E6">
        <w:rPr>
          <w:rFonts w:ascii="Times New Roman" w:hAnsi="Times New Roman" w:cs="Times New Roman"/>
          <w:color w:val="FF0000"/>
          <w:sz w:val="28"/>
          <w:szCs w:val="28"/>
        </w:rPr>
        <w:t>34I-am luat atunci toate cetăţile şi le-am nimicit cu desăvârşire: bărbaţi, femei şi prunci i-am nimicit cu desăvârşire şi n-am lăsat să scape niciunul măcar.</w:t>
      </w:r>
    </w:p>
    <w:p w14:paraId="3846EAAB"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3E01E6">
        <w:rPr>
          <w:rFonts w:ascii="Times New Roman" w:hAnsi="Times New Roman" w:cs="Times New Roman"/>
          <w:sz w:val="28"/>
          <w:szCs w:val="28"/>
        </w:rPr>
        <w:t>Au pus mâna pe tot ţinutul amoriţilor, de la Arnon până la Iaboc şi de la pustie până la Iordan.</w:t>
      </w:r>
    </w:p>
    <w:p w14:paraId="13A582A2" w14:textId="77777777" w:rsidR="00887F51" w:rsidRPr="003E01E6"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3E01E6">
        <w:rPr>
          <w:rFonts w:ascii="Times New Roman" w:hAnsi="Times New Roman" w:cs="Times New Roman"/>
          <w:color w:val="FF0000"/>
          <w:sz w:val="28"/>
          <w:szCs w:val="28"/>
        </w:rPr>
        <w:t>2:</w:t>
      </w:r>
      <w:proofErr w:type="gramEnd"/>
      <w:r w:rsidRPr="003E01E6">
        <w:rPr>
          <w:rFonts w:ascii="Times New Roman" w:hAnsi="Times New Roman" w:cs="Times New Roman"/>
          <w:color w:val="FF0000"/>
          <w:sz w:val="28"/>
          <w:szCs w:val="28"/>
        </w:rPr>
        <w:t>36De la Aroer, care este pe malurile pârâului Arnon, şi de la cetatea care este în vale până la Galaad, n-a fost nicio cetate prea tare pentru noi: Domnul Dumnezeul nostru ni le-a dat pe toate în mână.</w:t>
      </w:r>
    </w:p>
    <w:p w14:paraId="4F913287"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3E01E6">
        <w:rPr>
          <w:rFonts w:ascii="Times New Roman" w:hAnsi="Times New Roman" w:cs="Times New Roman"/>
          <w:sz w:val="28"/>
          <w:szCs w:val="28"/>
        </w:rPr>
        <w:t xml:space="preserve">Şi acum, când Domnul Dumnezeul lui Israel a izgonit pe amoriţi dinaintea poporului Său Israel, tu să le stăpâneşti </w:t>
      </w:r>
      <w:proofErr w:type="gramStart"/>
      <w:r w:rsidRPr="003E01E6">
        <w:rPr>
          <w:rFonts w:ascii="Times New Roman" w:hAnsi="Times New Roman" w:cs="Times New Roman"/>
          <w:sz w:val="28"/>
          <w:szCs w:val="28"/>
        </w:rPr>
        <w:t>ţara?</w:t>
      </w:r>
      <w:proofErr w:type="gramEnd"/>
    </w:p>
    <w:p w14:paraId="104C4F4B"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3E01E6">
        <w:rPr>
          <w:rFonts w:ascii="Times New Roman" w:hAnsi="Times New Roman" w:cs="Times New Roman"/>
          <w:sz w:val="28"/>
          <w:szCs w:val="28"/>
        </w:rPr>
        <w:t xml:space="preserve">Oare ce-ţi dă în stăpânire dumnezeul tău, Chemoş, nu vei </w:t>
      </w:r>
      <w:proofErr w:type="gramStart"/>
      <w:r w:rsidRPr="003E01E6">
        <w:rPr>
          <w:rFonts w:ascii="Times New Roman" w:hAnsi="Times New Roman" w:cs="Times New Roman"/>
          <w:sz w:val="28"/>
          <w:szCs w:val="28"/>
        </w:rPr>
        <w:t>stăpâni?</w:t>
      </w:r>
      <w:proofErr w:type="gramEnd"/>
      <w:r w:rsidRPr="003E01E6">
        <w:rPr>
          <w:rFonts w:ascii="Times New Roman" w:hAnsi="Times New Roman" w:cs="Times New Roman"/>
          <w:sz w:val="28"/>
          <w:szCs w:val="28"/>
        </w:rPr>
        <w:t xml:space="preserve"> Şi tot ce ne-a dat în stăpânire Domnul Dumnezeul nostru, înaintea noastră, noi să nu </w:t>
      </w:r>
      <w:proofErr w:type="gramStart"/>
      <w:r w:rsidRPr="003E01E6">
        <w:rPr>
          <w:rFonts w:ascii="Times New Roman" w:hAnsi="Times New Roman" w:cs="Times New Roman"/>
          <w:sz w:val="28"/>
          <w:szCs w:val="28"/>
        </w:rPr>
        <w:t>stăpânim?</w:t>
      </w:r>
      <w:proofErr w:type="gramEnd"/>
    </w:p>
    <w:p w14:paraId="5A8AB973" w14:textId="77777777" w:rsidR="00887F51"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t>N</w:t>
      </w:r>
      <w:r>
        <w:rPr>
          <w:rFonts w:ascii="Times New Roman" w:hAnsi="Times New Roman" w:cs="Times New Roman"/>
          <w:color w:val="FF0000"/>
          <w:sz w:val="28"/>
          <w:szCs w:val="28"/>
        </w:rPr>
        <w:t xml:space="preserve">umeri </w:t>
      </w:r>
      <w:proofErr w:type="gramStart"/>
      <w:r>
        <w:rPr>
          <w:rFonts w:ascii="Times New Roman" w:hAnsi="Times New Roman" w:cs="Times New Roman"/>
          <w:color w:val="FF0000"/>
          <w:sz w:val="28"/>
          <w:szCs w:val="28"/>
        </w:rPr>
        <w:t>21:</w:t>
      </w:r>
      <w:proofErr w:type="gramEnd"/>
      <w:r>
        <w:rPr>
          <w:rFonts w:ascii="Times New Roman" w:hAnsi="Times New Roman" w:cs="Times New Roman"/>
          <w:color w:val="FF0000"/>
          <w:sz w:val="28"/>
          <w:szCs w:val="28"/>
        </w:rPr>
        <w:t xml:space="preserve">29 </w:t>
      </w:r>
      <w:r w:rsidRPr="003E01E6">
        <w:rPr>
          <w:rFonts w:ascii="Times New Roman" w:hAnsi="Times New Roman" w:cs="Times New Roman"/>
          <w:color w:val="FF0000"/>
          <w:sz w:val="28"/>
          <w:szCs w:val="28"/>
        </w:rPr>
        <w:t xml:space="preserve">Vai de tine, Moab! Eşti pierdut, poporul lui </w:t>
      </w:r>
      <w:proofErr w:type="gramStart"/>
      <w:r w:rsidRPr="003E01E6">
        <w:rPr>
          <w:rFonts w:ascii="Times New Roman" w:hAnsi="Times New Roman" w:cs="Times New Roman"/>
          <w:color w:val="FF0000"/>
          <w:sz w:val="28"/>
          <w:szCs w:val="28"/>
        </w:rPr>
        <w:t>Chemoş!</w:t>
      </w:r>
      <w:proofErr w:type="gramEnd"/>
      <w:r w:rsidRPr="003E01E6">
        <w:rPr>
          <w:rFonts w:ascii="Times New Roman" w:hAnsi="Times New Roman" w:cs="Times New Roman"/>
          <w:color w:val="FF0000"/>
          <w:sz w:val="28"/>
          <w:szCs w:val="28"/>
        </w:rPr>
        <w:t xml:space="preserve"> El a făcut pe fiii lui fugari, Şi pe fetele lui le-a dat roabe Lui Sihon, împăratul amoriţilor.</w:t>
      </w:r>
    </w:p>
    <w:p w14:paraId="16F95C61"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Impărați </w:t>
      </w:r>
      <w:proofErr w:type="gramStart"/>
      <w:r>
        <w:rPr>
          <w:rFonts w:ascii="Times New Roman" w:hAnsi="Times New Roman" w:cs="Times New Roman"/>
          <w:color w:val="FF0000"/>
          <w:sz w:val="28"/>
          <w:szCs w:val="28"/>
        </w:rPr>
        <w:t>11:</w:t>
      </w:r>
      <w:proofErr w:type="gramEnd"/>
      <w:r>
        <w:rPr>
          <w:rFonts w:ascii="Times New Roman" w:hAnsi="Times New Roman" w:cs="Times New Roman"/>
          <w:color w:val="FF0000"/>
          <w:sz w:val="28"/>
          <w:szCs w:val="28"/>
        </w:rPr>
        <w:t xml:space="preserve">7 </w:t>
      </w:r>
      <w:r w:rsidRPr="003E01E6">
        <w:rPr>
          <w:rFonts w:ascii="Times New Roman" w:hAnsi="Times New Roman" w:cs="Times New Roman"/>
          <w:color w:val="FF0000"/>
          <w:sz w:val="28"/>
          <w:szCs w:val="28"/>
        </w:rPr>
        <w:t>Atunci, Solomon a zidit pe muntele din faţa Ierusalimului un loc înalt pentru Chemoş, urâciunea Moabului, pentru Moloh, urâciunea fiilor lui Amon.</w:t>
      </w:r>
    </w:p>
    <w:p w14:paraId="7759A26B"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eremia </w:t>
      </w:r>
      <w:proofErr w:type="gramStart"/>
      <w:r>
        <w:rPr>
          <w:rFonts w:ascii="Times New Roman" w:hAnsi="Times New Roman" w:cs="Times New Roman"/>
          <w:color w:val="FF0000"/>
          <w:sz w:val="28"/>
          <w:szCs w:val="28"/>
        </w:rPr>
        <w:t>48:</w:t>
      </w:r>
      <w:proofErr w:type="gramEnd"/>
      <w:r>
        <w:rPr>
          <w:rFonts w:ascii="Times New Roman" w:hAnsi="Times New Roman" w:cs="Times New Roman"/>
          <w:color w:val="FF0000"/>
          <w:sz w:val="28"/>
          <w:szCs w:val="28"/>
        </w:rPr>
        <w:t xml:space="preserve">7 </w:t>
      </w:r>
      <w:r w:rsidRPr="003E01E6">
        <w:rPr>
          <w:rFonts w:ascii="Times New Roman" w:hAnsi="Times New Roman" w:cs="Times New Roman"/>
          <w:color w:val="FF0000"/>
          <w:sz w:val="28"/>
          <w:szCs w:val="28"/>
        </w:rPr>
        <w:t>Căci, pentru că te-ai încrezut în faptele şi în vistieriile tale, vei fi luat şi tu, şi Chemoşul va merge în robie, cu preoţii şi căpeteniile lui.</w:t>
      </w:r>
    </w:p>
    <w:p w14:paraId="44B8D104" w14:textId="77777777" w:rsidR="00887F51"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3E01E6">
        <w:rPr>
          <w:rFonts w:ascii="Times New Roman" w:hAnsi="Times New Roman" w:cs="Times New Roman"/>
          <w:color w:val="FF0000"/>
          <w:sz w:val="28"/>
          <w:szCs w:val="28"/>
        </w:rPr>
        <w:t>9:</w:t>
      </w:r>
      <w:proofErr w:type="gramEnd"/>
      <w:r w:rsidRPr="003E01E6">
        <w:rPr>
          <w:rFonts w:ascii="Times New Roman" w:hAnsi="Times New Roman" w:cs="Times New Roman"/>
          <w:color w:val="FF0000"/>
          <w:sz w:val="28"/>
          <w:szCs w:val="28"/>
        </w:rPr>
        <w:t>4 Când îi va izgoni Domnul Dumnezeul tău dinaintea ta, să nu zici în inima ta: ‘Pentru bunătatea mea m-a făcut Domnul să intru în stăpânirea ţării acesteia.’ Căci din pricina răutăţii neamurilor acelora le izgoneşte Domnul dinaintea ta.</w:t>
      </w:r>
    </w:p>
    <w:p w14:paraId="013760E5" w14:textId="77777777" w:rsidR="00887F51"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3E01E6">
        <w:rPr>
          <w:rFonts w:ascii="Times New Roman" w:hAnsi="Times New Roman" w:cs="Times New Roman"/>
          <w:color w:val="FF0000"/>
          <w:sz w:val="28"/>
          <w:szCs w:val="28"/>
        </w:rPr>
        <w:t>9:</w:t>
      </w:r>
      <w:proofErr w:type="gramEnd"/>
      <w:r w:rsidRPr="003E01E6">
        <w:rPr>
          <w:rFonts w:ascii="Times New Roman" w:hAnsi="Times New Roman" w:cs="Times New Roman"/>
          <w:color w:val="FF0000"/>
          <w:sz w:val="28"/>
          <w:szCs w:val="28"/>
        </w:rPr>
        <w:t>5 Nu, nu pentru bunătatea ta, nici pentru curăţia inimii tale intri tu în stăpânirea ţării lor, ci din pricina răutăţii acestor neamuri le izgoneşte Domnul Dumnezeul tău dinaintea ta şi ca să împlinească astfel cuvântul prin care Domnul S-a jurat părinţilor tăi, lui Avraam, lui Isaac şi lui Iacov.</w:t>
      </w:r>
    </w:p>
    <w:p w14:paraId="448CEDE2" w14:textId="77777777" w:rsidR="00887F51"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3E01E6">
        <w:rPr>
          <w:rFonts w:ascii="Times New Roman" w:hAnsi="Times New Roman" w:cs="Times New Roman"/>
          <w:color w:val="FF0000"/>
          <w:sz w:val="28"/>
          <w:szCs w:val="28"/>
        </w:rPr>
        <w:t>18:</w:t>
      </w:r>
      <w:proofErr w:type="gramEnd"/>
      <w:r w:rsidRPr="003E01E6">
        <w:rPr>
          <w:rFonts w:ascii="Times New Roman" w:hAnsi="Times New Roman" w:cs="Times New Roman"/>
          <w:color w:val="FF0000"/>
          <w:sz w:val="28"/>
          <w:szCs w:val="28"/>
        </w:rPr>
        <w:t>12 Căci oricine face aceste lucruri este o urâciune înaintea Domnului şi din pricina acestor lucruri va izgoni Domnul Dumnezeul tău pe aceste neamuri dinaintea ta.</w:t>
      </w:r>
    </w:p>
    <w:p w14:paraId="6D8ED5E2" w14:textId="77777777" w:rsidR="00887F51" w:rsidRPr="003E01E6"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lastRenderedPageBreak/>
        <w:t>Ios</w:t>
      </w:r>
      <w:r>
        <w:rPr>
          <w:rFonts w:ascii="Times New Roman" w:hAnsi="Times New Roman" w:cs="Times New Roman"/>
          <w:color w:val="FF0000"/>
          <w:sz w:val="28"/>
          <w:szCs w:val="28"/>
        </w:rPr>
        <w:t>ua</w:t>
      </w:r>
      <w:proofErr w:type="gramStart"/>
      <w:r w:rsidRPr="003E01E6">
        <w:rPr>
          <w:rFonts w:ascii="Times New Roman" w:hAnsi="Times New Roman" w:cs="Times New Roman"/>
          <w:color w:val="FF0000"/>
          <w:sz w:val="28"/>
          <w:szCs w:val="28"/>
        </w:rPr>
        <w:t>3:</w:t>
      </w:r>
      <w:proofErr w:type="gramEnd"/>
      <w:r w:rsidRPr="003E01E6">
        <w:rPr>
          <w:rFonts w:ascii="Times New Roman" w:hAnsi="Times New Roman" w:cs="Times New Roman"/>
          <w:color w:val="FF0000"/>
          <w:sz w:val="28"/>
          <w:szCs w:val="28"/>
        </w:rPr>
        <w:t>10Iosua a zis: „Prin aceasta veţi cunoaşte că Dumnezeul cel viu este în mijlocul vostru şi că va izgoni dinaintea voastră pe canaaniţi, pe hetiţi, pe heviţi, pe fereziţi, pe ghirgasiţi, pe amoriţi şi pe iebusiţi:</w:t>
      </w:r>
    </w:p>
    <w:p w14:paraId="1BB04227"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3E01E6">
        <w:rPr>
          <w:rFonts w:ascii="Times New Roman" w:hAnsi="Times New Roman" w:cs="Times New Roman"/>
          <w:sz w:val="28"/>
          <w:szCs w:val="28"/>
        </w:rPr>
        <w:t xml:space="preserve">Eşti tu mai bun decât Balac, fiul lui Ţipor, împăratul </w:t>
      </w:r>
      <w:proofErr w:type="gramStart"/>
      <w:r w:rsidRPr="003E01E6">
        <w:rPr>
          <w:rFonts w:ascii="Times New Roman" w:hAnsi="Times New Roman" w:cs="Times New Roman"/>
          <w:sz w:val="28"/>
          <w:szCs w:val="28"/>
        </w:rPr>
        <w:t>Moabului?</w:t>
      </w:r>
      <w:proofErr w:type="gramEnd"/>
      <w:r w:rsidRPr="003E01E6">
        <w:rPr>
          <w:rFonts w:ascii="Times New Roman" w:hAnsi="Times New Roman" w:cs="Times New Roman"/>
          <w:sz w:val="28"/>
          <w:szCs w:val="28"/>
        </w:rPr>
        <w:t xml:space="preserve"> S-a certat el cu Israel sau a făcut el război împotriva </w:t>
      </w:r>
      <w:proofErr w:type="gramStart"/>
      <w:r w:rsidRPr="003E01E6">
        <w:rPr>
          <w:rFonts w:ascii="Times New Roman" w:hAnsi="Times New Roman" w:cs="Times New Roman"/>
          <w:sz w:val="28"/>
          <w:szCs w:val="28"/>
        </w:rPr>
        <w:t>lui?</w:t>
      </w:r>
      <w:proofErr w:type="gramEnd"/>
    </w:p>
    <w:p w14:paraId="53E6A02B" w14:textId="77777777" w:rsidR="00887F51" w:rsidRDefault="00887F51" w:rsidP="002C06A9">
      <w:pPr>
        <w:ind w:hanging="283"/>
        <w:jc w:val="right"/>
        <w:rPr>
          <w:rFonts w:ascii="Times New Roman" w:hAnsi="Times New Roman" w:cs="Times New Roman"/>
          <w:color w:val="FF0000"/>
          <w:sz w:val="28"/>
          <w:szCs w:val="28"/>
        </w:rPr>
      </w:pPr>
      <w:r w:rsidRPr="003E01E6">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3E01E6">
        <w:rPr>
          <w:rFonts w:ascii="Times New Roman" w:hAnsi="Times New Roman" w:cs="Times New Roman"/>
          <w:color w:val="FF0000"/>
          <w:sz w:val="28"/>
          <w:szCs w:val="28"/>
        </w:rPr>
        <w:t>22:</w:t>
      </w:r>
      <w:proofErr w:type="gramEnd"/>
      <w:r w:rsidRPr="003E01E6">
        <w:rPr>
          <w:rFonts w:ascii="Times New Roman" w:hAnsi="Times New Roman" w:cs="Times New Roman"/>
          <w:color w:val="FF0000"/>
          <w:sz w:val="28"/>
          <w:szCs w:val="28"/>
        </w:rPr>
        <w:t xml:space="preserve">2 </w:t>
      </w:r>
      <w:r w:rsidRPr="00397EF8">
        <w:rPr>
          <w:rFonts w:ascii="Times New Roman" w:hAnsi="Times New Roman" w:cs="Times New Roman"/>
          <w:color w:val="FF0000"/>
          <w:sz w:val="28"/>
          <w:szCs w:val="28"/>
        </w:rPr>
        <w:t>Balac, fiul lui Ţipor, a văzut tot ce făcuse Israel amoriţilor.</w:t>
      </w:r>
    </w:p>
    <w:p w14:paraId="519B6ED5" w14:textId="77777777" w:rsidR="00887F51" w:rsidRPr="00397EF8" w:rsidRDefault="00887F51" w:rsidP="002C06A9">
      <w:pPr>
        <w:ind w:hanging="283"/>
        <w:jc w:val="right"/>
        <w:rPr>
          <w:rFonts w:ascii="Times New Roman" w:hAnsi="Times New Roman" w:cs="Times New Roman"/>
          <w:color w:val="FF0000"/>
          <w:sz w:val="28"/>
          <w:szCs w:val="28"/>
          <w:lang w:val="en-US"/>
        </w:rPr>
      </w:pPr>
      <w:r w:rsidRPr="003E01E6">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3E01E6">
        <w:rPr>
          <w:rFonts w:ascii="Times New Roman" w:hAnsi="Times New Roman" w:cs="Times New Roman"/>
          <w:color w:val="FF0000"/>
          <w:sz w:val="28"/>
          <w:szCs w:val="28"/>
        </w:rPr>
        <w:t>24:</w:t>
      </w:r>
      <w:proofErr w:type="gramEnd"/>
      <w:r w:rsidRPr="003E01E6">
        <w:rPr>
          <w:rFonts w:ascii="Times New Roman" w:hAnsi="Times New Roman" w:cs="Times New Roman"/>
          <w:color w:val="FF0000"/>
          <w:sz w:val="28"/>
          <w:szCs w:val="28"/>
        </w:rPr>
        <w:t>9</w:t>
      </w:r>
      <w:r w:rsidRPr="00397EF8">
        <w:rPr>
          <w:rFonts w:ascii="Times New Roman" w:hAnsi="Times New Roman" w:cs="Times New Roman"/>
          <w:color w:val="FF0000"/>
          <w:sz w:val="28"/>
          <w:szCs w:val="28"/>
        </w:rPr>
        <w:t xml:space="preserve">Balac, fiul lui Ţipor, împăratul Moabului, s-a sculat şi a pornit la luptă împotriva lui Israel. </w:t>
      </w:r>
      <w:r w:rsidRPr="00397EF8">
        <w:rPr>
          <w:rFonts w:ascii="Times New Roman" w:hAnsi="Times New Roman" w:cs="Times New Roman"/>
          <w:color w:val="FF0000"/>
          <w:sz w:val="28"/>
          <w:szCs w:val="28"/>
          <w:lang w:val="en-US"/>
        </w:rPr>
        <w:t>A chemat pe Balaam, fiul lui Beor, ca să vă blesteme.</w:t>
      </w:r>
    </w:p>
    <w:p w14:paraId="52F7B9B8"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397EF8">
        <w:rPr>
          <w:rFonts w:ascii="Times New Roman" w:hAnsi="Times New Roman" w:cs="Times New Roman"/>
          <w:sz w:val="28"/>
          <w:szCs w:val="28"/>
          <w:lang w:val="en-US"/>
        </w:rPr>
        <w:t xml:space="preserve">Iată că sunt trei sute de ani de când locuieşte Israel la Hesbon şi în satele din jurul lui, la Aroer şi în satele din jurul lui şi în toate cetăţile care sunt pe malul Arnonului. </w:t>
      </w:r>
      <w:r w:rsidRPr="00397EF8">
        <w:rPr>
          <w:rFonts w:ascii="Times New Roman" w:hAnsi="Times New Roman" w:cs="Times New Roman"/>
          <w:sz w:val="28"/>
          <w:szCs w:val="28"/>
        </w:rPr>
        <w:t xml:space="preserve">Pentru ce nu i le-aţi luat în tot timpul </w:t>
      </w:r>
      <w:proofErr w:type="gramStart"/>
      <w:r w:rsidRPr="00397EF8">
        <w:rPr>
          <w:rFonts w:ascii="Times New Roman" w:hAnsi="Times New Roman" w:cs="Times New Roman"/>
          <w:sz w:val="28"/>
          <w:szCs w:val="28"/>
        </w:rPr>
        <w:t>acesta?</w:t>
      </w:r>
      <w:proofErr w:type="gramEnd"/>
    </w:p>
    <w:p w14:paraId="049CA79B" w14:textId="77777777" w:rsidR="00887F51" w:rsidRDefault="00887F51" w:rsidP="002C06A9">
      <w:pPr>
        <w:ind w:hanging="283"/>
        <w:jc w:val="right"/>
        <w:rPr>
          <w:rFonts w:ascii="Times New Roman" w:hAnsi="Times New Roman" w:cs="Times New Roman"/>
          <w:color w:val="FF0000"/>
          <w:sz w:val="28"/>
          <w:szCs w:val="28"/>
        </w:rPr>
      </w:pPr>
      <w:r w:rsidRPr="00397EF8">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397EF8">
        <w:rPr>
          <w:rFonts w:ascii="Times New Roman" w:hAnsi="Times New Roman" w:cs="Times New Roman"/>
          <w:color w:val="FF0000"/>
          <w:sz w:val="28"/>
          <w:szCs w:val="28"/>
        </w:rPr>
        <w:t>21:</w:t>
      </w:r>
      <w:proofErr w:type="gramEnd"/>
      <w:r>
        <w:rPr>
          <w:rFonts w:ascii="Times New Roman" w:hAnsi="Times New Roman" w:cs="Times New Roman"/>
          <w:color w:val="FF0000"/>
          <w:sz w:val="28"/>
          <w:szCs w:val="28"/>
        </w:rPr>
        <w:t xml:space="preserve">25 </w:t>
      </w:r>
      <w:r w:rsidRPr="00397EF8">
        <w:rPr>
          <w:rFonts w:ascii="Times New Roman" w:hAnsi="Times New Roman" w:cs="Times New Roman"/>
          <w:color w:val="FF0000"/>
          <w:sz w:val="28"/>
          <w:szCs w:val="28"/>
        </w:rPr>
        <w:t>Israel a luat toate cetăţile acelea şi s-a aşezat în toate cetăţile amoriţilor, în Hesbon şi în toate satele de prin împrejurimi.</w:t>
      </w:r>
    </w:p>
    <w:p w14:paraId="08D69E08" w14:textId="77777777" w:rsidR="00887F51" w:rsidRPr="00397EF8" w:rsidRDefault="00887F51" w:rsidP="002C06A9">
      <w:pPr>
        <w:ind w:hanging="283"/>
        <w:jc w:val="right"/>
        <w:rPr>
          <w:rFonts w:ascii="Times New Roman" w:hAnsi="Times New Roman" w:cs="Times New Roman"/>
          <w:color w:val="FF0000"/>
          <w:sz w:val="28"/>
          <w:szCs w:val="28"/>
        </w:rPr>
      </w:pPr>
      <w:r w:rsidRPr="00397EF8">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397EF8">
        <w:rPr>
          <w:rFonts w:ascii="Times New Roman" w:hAnsi="Times New Roman" w:cs="Times New Roman"/>
          <w:color w:val="FF0000"/>
          <w:sz w:val="28"/>
          <w:szCs w:val="28"/>
        </w:rPr>
        <w:t>2:</w:t>
      </w:r>
      <w:proofErr w:type="gramEnd"/>
      <w:r w:rsidRPr="00397EF8">
        <w:rPr>
          <w:rFonts w:ascii="Times New Roman" w:hAnsi="Times New Roman" w:cs="Times New Roman"/>
          <w:color w:val="FF0000"/>
          <w:sz w:val="28"/>
          <w:szCs w:val="28"/>
        </w:rPr>
        <w:t>36De la Aroer, care este pe malurile pârâului Arnon, şi de la cetatea care este în vale până la Galaad, n-a fost nicio cetate prea tare pentru noi: Domnul Dumnezeul nostru ni le-a dat pe toate în mână.</w:t>
      </w:r>
    </w:p>
    <w:p w14:paraId="2C795FA4"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397EF8">
        <w:rPr>
          <w:rFonts w:ascii="Times New Roman" w:hAnsi="Times New Roman" w:cs="Times New Roman"/>
          <w:sz w:val="28"/>
          <w:szCs w:val="28"/>
        </w:rPr>
        <w:t>Eu nu te-am supărat deloc, şi rău te-ai purtat cu mine, făcându-mi război. Domnul să judece lucrul acesta. El să fie astăzi judecător între fiii lui Israel şi fiii lui Amon.’”</w:t>
      </w:r>
    </w:p>
    <w:p w14:paraId="4756DC09" w14:textId="77777777" w:rsidR="00887F51" w:rsidRPr="00397EF8" w:rsidRDefault="00887F51" w:rsidP="002C06A9">
      <w:pPr>
        <w:ind w:hanging="283"/>
        <w:jc w:val="right"/>
        <w:rPr>
          <w:rFonts w:ascii="Times New Roman" w:hAnsi="Times New Roman" w:cs="Times New Roman"/>
          <w:color w:val="FF0000"/>
          <w:sz w:val="28"/>
          <w:szCs w:val="28"/>
        </w:rPr>
      </w:pPr>
      <w:r w:rsidRPr="00397EF8">
        <w:rPr>
          <w:rFonts w:ascii="Times New Roman" w:hAnsi="Times New Roman" w:cs="Times New Roman"/>
          <w:color w:val="FF0000"/>
          <w:sz w:val="28"/>
          <w:szCs w:val="28"/>
        </w:rPr>
        <w:t xml:space="preserve">Geneza </w:t>
      </w:r>
      <w:proofErr w:type="gramStart"/>
      <w:r w:rsidRPr="00397EF8">
        <w:rPr>
          <w:rFonts w:ascii="Times New Roman" w:hAnsi="Times New Roman" w:cs="Times New Roman"/>
          <w:color w:val="FF0000"/>
          <w:sz w:val="28"/>
          <w:szCs w:val="28"/>
        </w:rPr>
        <w:t>18:</w:t>
      </w:r>
      <w:proofErr w:type="gramEnd"/>
      <w:r w:rsidRPr="00397EF8">
        <w:rPr>
          <w:rFonts w:ascii="Times New Roman" w:hAnsi="Times New Roman" w:cs="Times New Roman"/>
          <w:color w:val="FF0000"/>
          <w:sz w:val="28"/>
          <w:szCs w:val="28"/>
        </w:rPr>
        <w:t xml:space="preserve">25 Să omori pe cel bun împreună cu cel rău, aşa ca cel bun să aibă aceeaşi soartă ca cel rău, departe de Tine aşa ceva! Departe de </w:t>
      </w:r>
      <w:proofErr w:type="gramStart"/>
      <w:r w:rsidRPr="00397EF8">
        <w:rPr>
          <w:rFonts w:ascii="Times New Roman" w:hAnsi="Times New Roman" w:cs="Times New Roman"/>
          <w:color w:val="FF0000"/>
          <w:sz w:val="28"/>
          <w:szCs w:val="28"/>
        </w:rPr>
        <w:t>Tine!</w:t>
      </w:r>
      <w:proofErr w:type="gramEnd"/>
      <w:r w:rsidRPr="00397EF8">
        <w:rPr>
          <w:rFonts w:ascii="Times New Roman" w:hAnsi="Times New Roman" w:cs="Times New Roman"/>
          <w:color w:val="FF0000"/>
          <w:sz w:val="28"/>
          <w:szCs w:val="28"/>
        </w:rPr>
        <w:t xml:space="preserve"> Cel ce judecă tot pământul nu va face oare </w:t>
      </w:r>
      <w:proofErr w:type="gramStart"/>
      <w:r w:rsidRPr="00397EF8">
        <w:rPr>
          <w:rFonts w:ascii="Times New Roman" w:hAnsi="Times New Roman" w:cs="Times New Roman"/>
          <w:color w:val="FF0000"/>
          <w:sz w:val="28"/>
          <w:szCs w:val="28"/>
        </w:rPr>
        <w:t>dreptate?</w:t>
      </w:r>
      <w:proofErr w:type="gramEnd"/>
      <w:r w:rsidRPr="00397EF8">
        <w:rPr>
          <w:rFonts w:ascii="Times New Roman" w:hAnsi="Times New Roman" w:cs="Times New Roman"/>
          <w:color w:val="FF0000"/>
          <w:sz w:val="28"/>
          <w:szCs w:val="28"/>
        </w:rPr>
        <w:t>”</w:t>
      </w:r>
    </w:p>
    <w:p w14:paraId="6A442DB8" w14:textId="77777777" w:rsidR="00887F51" w:rsidRPr="00397EF8" w:rsidRDefault="00887F51" w:rsidP="002C06A9">
      <w:pPr>
        <w:ind w:hanging="283"/>
        <w:jc w:val="right"/>
        <w:rPr>
          <w:rFonts w:ascii="Times New Roman" w:hAnsi="Times New Roman" w:cs="Times New Roman"/>
          <w:color w:val="FF0000"/>
          <w:sz w:val="28"/>
          <w:szCs w:val="28"/>
        </w:rPr>
      </w:pPr>
      <w:r w:rsidRPr="00397EF8">
        <w:rPr>
          <w:rFonts w:ascii="Times New Roman" w:hAnsi="Times New Roman" w:cs="Times New Roman"/>
          <w:color w:val="FF0000"/>
          <w:sz w:val="28"/>
          <w:szCs w:val="28"/>
        </w:rPr>
        <w:t xml:space="preserve">Geneza </w:t>
      </w:r>
      <w:proofErr w:type="gramStart"/>
      <w:r w:rsidRPr="00397EF8">
        <w:rPr>
          <w:rFonts w:ascii="Times New Roman" w:hAnsi="Times New Roman" w:cs="Times New Roman"/>
          <w:color w:val="FF0000"/>
          <w:sz w:val="28"/>
          <w:szCs w:val="28"/>
        </w:rPr>
        <w:t>16:</w:t>
      </w:r>
      <w:proofErr w:type="gramEnd"/>
      <w:r w:rsidRPr="00397EF8">
        <w:rPr>
          <w:rFonts w:ascii="Times New Roman" w:hAnsi="Times New Roman" w:cs="Times New Roman"/>
          <w:color w:val="FF0000"/>
          <w:sz w:val="28"/>
          <w:szCs w:val="28"/>
        </w:rPr>
        <w:t xml:space="preserve">5 Şi Sarai a zis lui Avram: „Asupra ta să cadă batjocura aceasta, care mi se face! Eu însumi ţi-am dat în braţe pe roaba mea, şi ea, când a văzut că a rămas însărcinată, m-a privit cu dispreţ. Să judece Domnul între mine şi </w:t>
      </w:r>
      <w:proofErr w:type="gramStart"/>
      <w:r w:rsidRPr="00397EF8">
        <w:rPr>
          <w:rFonts w:ascii="Times New Roman" w:hAnsi="Times New Roman" w:cs="Times New Roman"/>
          <w:color w:val="FF0000"/>
          <w:sz w:val="28"/>
          <w:szCs w:val="28"/>
        </w:rPr>
        <w:t>tine!</w:t>
      </w:r>
      <w:proofErr w:type="gramEnd"/>
      <w:r w:rsidRPr="00397EF8">
        <w:rPr>
          <w:rFonts w:ascii="Times New Roman" w:hAnsi="Times New Roman" w:cs="Times New Roman"/>
          <w:color w:val="FF0000"/>
          <w:sz w:val="28"/>
          <w:szCs w:val="28"/>
        </w:rPr>
        <w:t>”</w:t>
      </w:r>
    </w:p>
    <w:p w14:paraId="549ACDA0" w14:textId="77777777" w:rsidR="00887F51" w:rsidRPr="00397EF8" w:rsidRDefault="00887F51" w:rsidP="002C06A9">
      <w:pPr>
        <w:ind w:hanging="283"/>
        <w:jc w:val="right"/>
        <w:rPr>
          <w:rFonts w:ascii="Times New Roman" w:hAnsi="Times New Roman" w:cs="Times New Roman"/>
          <w:color w:val="FF0000"/>
          <w:sz w:val="28"/>
          <w:szCs w:val="28"/>
        </w:rPr>
      </w:pPr>
      <w:r w:rsidRPr="00397EF8">
        <w:rPr>
          <w:rFonts w:ascii="Times New Roman" w:hAnsi="Times New Roman" w:cs="Times New Roman"/>
          <w:color w:val="FF0000"/>
          <w:sz w:val="28"/>
          <w:szCs w:val="28"/>
        </w:rPr>
        <w:t xml:space="preserve">Geneza </w:t>
      </w:r>
      <w:proofErr w:type="gramStart"/>
      <w:r w:rsidRPr="00397EF8">
        <w:rPr>
          <w:rFonts w:ascii="Times New Roman" w:hAnsi="Times New Roman" w:cs="Times New Roman"/>
          <w:color w:val="FF0000"/>
          <w:sz w:val="28"/>
          <w:szCs w:val="28"/>
        </w:rPr>
        <w:t>31:</w:t>
      </w:r>
      <w:proofErr w:type="gramEnd"/>
      <w:r w:rsidRPr="00397EF8">
        <w:rPr>
          <w:rFonts w:ascii="Times New Roman" w:hAnsi="Times New Roman" w:cs="Times New Roman"/>
          <w:color w:val="FF0000"/>
          <w:sz w:val="28"/>
          <w:szCs w:val="28"/>
        </w:rPr>
        <w:t>53 Dumnezeul lui Avraam şi al lui Nahor, Dumnezeul tatălui lor să judece între noi.” Iacov a jurat pe Acela de care se temea Isaac.</w:t>
      </w:r>
    </w:p>
    <w:p w14:paraId="51CF4E89" w14:textId="77777777" w:rsidR="00887F51" w:rsidRPr="00397EF8" w:rsidRDefault="00887F51" w:rsidP="002C06A9">
      <w:pPr>
        <w:ind w:hanging="283"/>
        <w:jc w:val="right"/>
        <w:rPr>
          <w:rFonts w:ascii="Times New Roman" w:hAnsi="Times New Roman" w:cs="Times New Roman"/>
          <w:color w:val="FF0000"/>
          <w:sz w:val="28"/>
          <w:szCs w:val="28"/>
        </w:rPr>
      </w:pPr>
      <w:r w:rsidRPr="00397EF8">
        <w:rPr>
          <w:rFonts w:ascii="Times New Roman" w:hAnsi="Times New Roman" w:cs="Times New Roman"/>
          <w:color w:val="FF0000"/>
          <w:sz w:val="28"/>
          <w:szCs w:val="28"/>
        </w:rPr>
        <w:t xml:space="preserve">1 Samuel </w:t>
      </w:r>
      <w:proofErr w:type="gramStart"/>
      <w:r w:rsidRPr="00397EF8">
        <w:rPr>
          <w:rFonts w:ascii="Times New Roman" w:hAnsi="Times New Roman" w:cs="Times New Roman"/>
          <w:color w:val="FF0000"/>
          <w:sz w:val="28"/>
          <w:szCs w:val="28"/>
        </w:rPr>
        <w:t>24:</w:t>
      </w:r>
      <w:proofErr w:type="gramEnd"/>
      <w:r w:rsidRPr="00397EF8">
        <w:rPr>
          <w:rFonts w:ascii="Times New Roman" w:hAnsi="Times New Roman" w:cs="Times New Roman"/>
          <w:color w:val="FF0000"/>
          <w:sz w:val="28"/>
          <w:szCs w:val="28"/>
        </w:rPr>
        <w:t>12 Judece Domnul între mine şi tine şi Domnul să mă răzbune pe tine, dar eu nu voi pune mâna pe tine.</w:t>
      </w:r>
    </w:p>
    <w:p w14:paraId="1904CEB0" w14:textId="77777777" w:rsidR="00887F51" w:rsidRPr="00397EF8" w:rsidRDefault="00887F51" w:rsidP="002C06A9">
      <w:pPr>
        <w:ind w:hanging="283"/>
        <w:jc w:val="right"/>
        <w:rPr>
          <w:rFonts w:ascii="Times New Roman" w:hAnsi="Times New Roman" w:cs="Times New Roman"/>
          <w:color w:val="FF0000"/>
          <w:sz w:val="28"/>
          <w:szCs w:val="28"/>
        </w:rPr>
      </w:pPr>
      <w:r w:rsidRPr="00397EF8">
        <w:rPr>
          <w:rFonts w:ascii="Times New Roman" w:hAnsi="Times New Roman" w:cs="Times New Roman"/>
          <w:color w:val="FF0000"/>
          <w:sz w:val="28"/>
          <w:szCs w:val="28"/>
        </w:rPr>
        <w:lastRenderedPageBreak/>
        <w:t xml:space="preserve">1 Samuel </w:t>
      </w:r>
      <w:proofErr w:type="gramStart"/>
      <w:r w:rsidRPr="00397EF8">
        <w:rPr>
          <w:rFonts w:ascii="Times New Roman" w:hAnsi="Times New Roman" w:cs="Times New Roman"/>
          <w:color w:val="FF0000"/>
          <w:sz w:val="28"/>
          <w:szCs w:val="28"/>
        </w:rPr>
        <w:t>24:</w:t>
      </w:r>
      <w:proofErr w:type="gramEnd"/>
      <w:r w:rsidRPr="00397EF8">
        <w:rPr>
          <w:rFonts w:ascii="Times New Roman" w:hAnsi="Times New Roman" w:cs="Times New Roman"/>
          <w:color w:val="FF0000"/>
          <w:sz w:val="28"/>
          <w:szCs w:val="28"/>
        </w:rPr>
        <w:t>15 Domnul va judeca şi va hotărî între mine şi tine, El va vedea, El îmi va apăra pricina şi El îmi va face dreptate, izbăvindu-mă din mâna ta.”</w:t>
      </w:r>
    </w:p>
    <w:p w14:paraId="687A0582"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397EF8">
        <w:rPr>
          <w:rFonts w:ascii="Times New Roman" w:hAnsi="Times New Roman" w:cs="Times New Roman"/>
          <w:sz w:val="28"/>
          <w:szCs w:val="28"/>
        </w:rPr>
        <w:t>Împăratul fiilor lui Amon n-a ascultat cuvintele pe care a trimis Iefta să i le spună.</w:t>
      </w:r>
    </w:p>
    <w:p w14:paraId="47510AA0" w14:textId="5C62294B" w:rsidR="005A61C8" w:rsidRPr="00397EF8" w:rsidRDefault="005A61C8" w:rsidP="005A61C8">
      <w:pPr>
        <w:pStyle w:val="Stil1"/>
      </w:pPr>
      <w:r w:rsidRPr="005A61C8">
        <w:t>Fiica lui Iefta</w:t>
      </w:r>
    </w:p>
    <w:p w14:paraId="2C3248AF"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397EF8">
        <w:rPr>
          <w:rFonts w:ascii="Times New Roman" w:hAnsi="Times New Roman" w:cs="Times New Roman"/>
          <w:sz w:val="28"/>
          <w:szCs w:val="28"/>
        </w:rPr>
        <w:t xml:space="preserve">Duhul Domnului a venit peste Iefta. Iefta a străbătut Galaadul şi </w:t>
      </w:r>
      <w:proofErr w:type="gramStart"/>
      <w:r w:rsidRPr="00397EF8">
        <w:rPr>
          <w:rFonts w:ascii="Times New Roman" w:hAnsi="Times New Roman" w:cs="Times New Roman"/>
          <w:sz w:val="28"/>
          <w:szCs w:val="28"/>
        </w:rPr>
        <w:t>Manase;</w:t>
      </w:r>
      <w:proofErr w:type="gramEnd"/>
      <w:r w:rsidRPr="00397EF8">
        <w:rPr>
          <w:rFonts w:ascii="Times New Roman" w:hAnsi="Times New Roman" w:cs="Times New Roman"/>
          <w:sz w:val="28"/>
          <w:szCs w:val="28"/>
        </w:rPr>
        <w:t xml:space="preserve"> a trecut la Miţpe, în Galaad, şi din Miţpe, din Galaad, a pornit împotriva fiilor lui Amon.</w:t>
      </w:r>
    </w:p>
    <w:p w14:paraId="201B301A" w14:textId="77777777" w:rsidR="00887F51" w:rsidRPr="00397EF8" w:rsidRDefault="00887F51" w:rsidP="002C06A9">
      <w:pPr>
        <w:ind w:hanging="283"/>
        <w:jc w:val="right"/>
        <w:rPr>
          <w:rFonts w:ascii="Times New Roman" w:hAnsi="Times New Roman" w:cs="Times New Roman"/>
          <w:color w:val="FF0000"/>
          <w:sz w:val="28"/>
          <w:szCs w:val="28"/>
        </w:rPr>
      </w:pPr>
      <w:r w:rsidRPr="00397EF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397EF8">
        <w:rPr>
          <w:rFonts w:ascii="Times New Roman" w:hAnsi="Times New Roman" w:cs="Times New Roman"/>
          <w:color w:val="FF0000"/>
          <w:sz w:val="28"/>
          <w:szCs w:val="28"/>
        </w:rPr>
        <w:t>3:</w:t>
      </w:r>
      <w:proofErr w:type="gramEnd"/>
      <w:r w:rsidRPr="00397EF8">
        <w:rPr>
          <w:rFonts w:ascii="Times New Roman" w:hAnsi="Times New Roman" w:cs="Times New Roman"/>
          <w:color w:val="FF0000"/>
          <w:sz w:val="28"/>
          <w:szCs w:val="28"/>
        </w:rPr>
        <w:t>10Duhul Domnului a fost peste el. El a ajuns judecător în Israel şi a pornit la război. Domnul a dat în mâinile lui pe Cuşan-Rişeataim, împăratul Mesopotamiei, şi mâna lui a fost puternică împotriva lui Cuşan-Rişeataim.</w:t>
      </w:r>
    </w:p>
    <w:p w14:paraId="4E1116B5"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397EF8">
        <w:rPr>
          <w:rFonts w:ascii="Times New Roman" w:hAnsi="Times New Roman" w:cs="Times New Roman"/>
          <w:sz w:val="28"/>
          <w:szCs w:val="28"/>
        </w:rPr>
        <w:t xml:space="preserve">Iefta a făcut o juruinţă Domnului şi a </w:t>
      </w:r>
      <w:proofErr w:type="gramStart"/>
      <w:r w:rsidRPr="00397EF8">
        <w:rPr>
          <w:rFonts w:ascii="Times New Roman" w:hAnsi="Times New Roman" w:cs="Times New Roman"/>
          <w:sz w:val="28"/>
          <w:szCs w:val="28"/>
        </w:rPr>
        <w:t>zis:</w:t>
      </w:r>
      <w:proofErr w:type="gramEnd"/>
      <w:r w:rsidRPr="00397EF8">
        <w:rPr>
          <w:rFonts w:ascii="Times New Roman" w:hAnsi="Times New Roman" w:cs="Times New Roman"/>
          <w:sz w:val="28"/>
          <w:szCs w:val="28"/>
        </w:rPr>
        <w:t xml:space="preserve"> „Dacă vei da în mâinile mele pe fiii lui Amon,</w:t>
      </w:r>
    </w:p>
    <w:p w14:paraId="00A0FF9D" w14:textId="77777777" w:rsidR="00887F51" w:rsidRDefault="00887F51" w:rsidP="002C06A9">
      <w:pPr>
        <w:ind w:hanging="283"/>
        <w:jc w:val="right"/>
        <w:rPr>
          <w:rFonts w:ascii="Times New Roman" w:hAnsi="Times New Roman" w:cs="Times New Roman"/>
          <w:color w:val="FF0000"/>
          <w:sz w:val="28"/>
          <w:szCs w:val="28"/>
        </w:rPr>
      </w:pPr>
      <w:r w:rsidRPr="00397EF8">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397EF8">
        <w:rPr>
          <w:rFonts w:ascii="Times New Roman" w:hAnsi="Times New Roman" w:cs="Times New Roman"/>
          <w:color w:val="FF0000"/>
          <w:sz w:val="28"/>
          <w:szCs w:val="28"/>
        </w:rPr>
        <w:t>28:</w:t>
      </w:r>
      <w:proofErr w:type="gramEnd"/>
      <w:r w:rsidRPr="00397EF8">
        <w:rPr>
          <w:rFonts w:ascii="Times New Roman" w:hAnsi="Times New Roman" w:cs="Times New Roman"/>
          <w:color w:val="FF0000"/>
          <w:sz w:val="28"/>
          <w:szCs w:val="28"/>
        </w:rPr>
        <w:t>20 Iacov a făcut o juruinţă şi a zis: „Dacă va fi Dumnezeu cu mine şi mă va păzi în timpul călătoriei pe care o fac, dacă-mi va da pâine să mănânc şi haine să mă îmbrac</w:t>
      </w:r>
    </w:p>
    <w:p w14:paraId="3B7AE60E" w14:textId="77777777" w:rsidR="00887F51" w:rsidRPr="00397EF8" w:rsidRDefault="00887F51" w:rsidP="002C06A9">
      <w:pPr>
        <w:ind w:hanging="283"/>
        <w:jc w:val="right"/>
        <w:rPr>
          <w:rFonts w:ascii="Times New Roman" w:hAnsi="Times New Roman" w:cs="Times New Roman"/>
          <w:color w:val="FF0000"/>
          <w:sz w:val="28"/>
          <w:szCs w:val="28"/>
        </w:rPr>
      </w:pPr>
      <w:r w:rsidRPr="00397EF8">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397EF8">
        <w:rPr>
          <w:rFonts w:ascii="Times New Roman" w:hAnsi="Times New Roman" w:cs="Times New Roman"/>
          <w:color w:val="FF0000"/>
          <w:sz w:val="28"/>
          <w:szCs w:val="28"/>
        </w:rPr>
        <w:t>1:</w:t>
      </w:r>
      <w:proofErr w:type="gramEnd"/>
      <w:r w:rsidRPr="00397EF8">
        <w:rPr>
          <w:rFonts w:ascii="Times New Roman" w:hAnsi="Times New Roman" w:cs="Times New Roman"/>
          <w:color w:val="FF0000"/>
          <w:sz w:val="28"/>
          <w:szCs w:val="28"/>
        </w:rPr>
        <w:t>11Ea a făcut o juruinţă şi a zis: „Doamne, Dumnezeul oştirilor! Dacă vei binevoi să cauţi spre întristarea roabei Tale, dacă-Ţi vei aduce aminte de mine şi nu vei uita pe roaba Ta şi dacă vei da roabei Tale un copil de parte bărbătească, îl voi închina Domnului pentru toate zilele vieţii lui şi brici nu va trece peste capul lui.”</w:t>
      </w:r>
    </w:p>
    <w:p w14:paraId="74D86D84" w14:textId="77777777" w:rsidR="00887F51" w:rsidRDefault="00887F51" w:rsidP="002C06A9">
      <w:pPr>
        <w:pStyle w:val="Listparagraf"/>
        <w:numPr>
          <w:ilvl w:val="0"/>
          <w:numId w:val="222"/>
        </w:numPr>
        <w:ind w:left="567" w:hanging="283"/>
        <w:rPr>
          <w:rFonts w:ascii="Times New Roman" w:hAnsi="Times New Roman" w:cs="Times New Roman"/>
          <w:sz w:val="28"/>
          <w:szCs w:val="28"/>
        </w:rPr>
      </w:pPr>
      <w:proofErr w:type="gramStart"/>
      <w:r w:rsidRPr="00D21F80">
        <w:rPr>
          <w:rFonts w:ascii="Times New Roman" w:hAnsi="Times New Roman" w:cs="Times New Roman"/>
          <w:sz w:val="28"/>
          <w:szCs w:val="28"/>
        </w:rPr>
        <w:t>oricine</w:t>
      </w:r>
      <w:proofErr w:type="gramEnd"/>
      <w:r w:rsidRPr="00D21F80">
        <w:rPr>
          <w:rFonts w:ascii="Times New Roman" w:hAnsi="Times New Roman" w:cs="Times New Roman"/>
          <w:sz w:val="28"/>
          <w:szCs w:val="28"/>
        </w:rPr>
        <w:t xml:space="preserve"> va ieşi pe porţile casei mele înaintea mea, la întoarcerea mea fericită de la fiii lui Amon, va fi închinat Domnului şi-l voi aduce ca ardere-de-tot.”</w:t>
      </w:r>
    </w:p>
    <w:p w14:paraId="2DEE62BB" w14:textId="77777777" w:rsidR="00887F51" w:rsidRPr="00D21F80" w:rsidRDefault="00887F51" w:rsidP="002C06A9">
      <w:pPr>
        <w:ind w:hanging="283"/>
        <w:jc w:val="right"/>
        <w:rPr>
          <w:rFonts w:ascii="Times New Roman" w:hAnsi="Times New Roman" w:cs="Times New Roman"/>
          <w:color w:val="FF0000"/>
          <w:sz w:val="28"/>
          <w:szCs w:val="28"/>
        </w:rPr>
      </w:pPr>
      <w:r w:rsidRPr="00D21F80">
        <w:rPr>
          <w:rFonts w:ascii="Times New Roman" w:hAnsi="Times New Roman" w:cs="Times New Roman"/>
          <w:color w:val="FF0000"/>
          <w:sz w:val="28"/>
          <w:szCs w:val="28"/>
        </w:rPr>
        <w:t xml:space="preserve">Leviticul </w:t>
      </w:r>
      <w:proofErr w:type="gramStart"/>
      <w:r w:rsidRPr="00D21F80">
        <w:rPr>
          <w:rFonts w:ascii="Times New Roman" w:hAnsi="Times New Roman" w:cs="Times New Roman"/>
          <w:color w:val="FF0000"/>
          <w:sz w:val="28"/>
          <w:szCs w:val="28"/>
        </w:rPr>
        <w:t>27:</w:t>
      </w:r>
      <w:proofErr w:type="gramEnd"/>
      <w:r w:rsidRPr="00D21F80">
        <w:rPr>
          <w:rFonts w:ascii="Times New Roman" w:hAnsi="Times New Roman" w:cs="Times New Roman"/>
          <w:color w:val="FF0000"/>
          <w:sz w:val="28"/>
          <w:szCs w:val="28"/>
        </w:rPr>
        <w:t>2 ‘Când se vor face juruinţe Domnului, dacă e vorba de oameni, ei să fie ai Domnului, după preţuirea ta.</w:t>
      </w:r>
    </w:p>
    <w:p w14:paraId="2D4E6A7D" w14:textId="77777777" w:rsidR="00887F51" w:rsidRPr="00D21F80" w:rsidRDefault="00887F51" w:rsidP="002C06A9">
      <w:pPr>
        <w:ind w:hanging="283"/>
        <w:jc w:val="right"/>
        <w:rPr>
          <w:rFonts w:ascii="Times New Roman" w:hAnsi="Times New Roman" w:cs="Times New Roman"/>
          <w:color w:val="FF0000"/>
          <w:sz w:val="28"/>
          <w:szCs w:val="28"/>
        </w:rPr>
      </w:pPr>
      <w:r w:rsidRPr="00D21F80">
        <w:rPr>
          <w:rFonts w:ascii="Times New Roman" w:hAnsi="Times New Roman" w:cs="Times New Roman"/>
          <w:color w:val="FF0000"/>
          <w:sz w:val="28"/>
          <w:szCs w:val="28"/>
        </w:rPr>
        <w:t xml:space="preserve">Leviticul </w:t>
      </w:r>
      <w:proofErr w:type="gramStart"/>
      <w:r w:rsidRPr="00D21F80">
        <w:rPr>
          <w:rFonts w:ascii="Times New Roman" w:hAnsi="Times New Roman" w:cs="Times New Roman"/>
          <w:color w:val="FF0000"/>
          <w:sz w:val="28"/>
          <w:szCs w:val="28"/>
        </w:rPr>
        <w:t>27:</w:t>
      </w:r>
      <w:proofErr w:type="gramEnd"/>
      <w:r w:rsidRPr="00D21F80">
        <w:rPr>
          <w:rFonts w:ascii="Times New Roman" w:hAnsi="Times New Roman" w:cs="Times New Roman"/>
          <w:color w:val="FF0000"/>
          <w:sz w:val="28"/>
          <w:szCs w:val="28"/>
        </w:rPr>
        <w:t>3 Iar preţuirea pe care o vei face unui bărbat, de la douăzeci până la şaizeci de ani, să fie de cincizeci de sicli de argint, după siclul Sfântului Locaş:</w:t>
      </w:r>
    </w:p>
    <w:p w14:paraId="34580CFC" w14:textId="77777777" w:rsidR="00887F51" w:rsidRPr="00D21F80" w:rsidRDefault="00887F51" w:rsidP="002C06A9">
      <w:pPr>
        <w:ind w:hanging="283"/>
        <w:jc w:val="right"/>
        <w:rPr>
          <w:rFonts w:ascii="Times New Roman" w:hAnsi="Times New Roman" w:cs="Times New Roman"/>
          <w:color w:val="FF0000"/>
          <w:sz w:val="28"/>
          <w:szCs w:val="28"/>
        </w:rPr>
      </w:pPr>
      <w:r w:rsidRPr="00D21F80">
        <w:rPr>
          <w:rFonts w:ascii="Times New Roman" w:hAnsi="Times New Roman" w:cs="Times New Roman"/>
          <w:color w:val="FF0000"/>
          <w:sz w:val="28"/>
          <w:szCs w:val="28"/>
        </w:rPr>
        <w:t xml:space="preserve">1 Samuel </w:t>
      </w:r>
      <w:proofErr w:type="gramStart"/>
      <w:r w:rsidRPr="00D21F80">
        <w:rPr>
          <w:rFonts w:ascii="Times New Roman" w:hAnsi="Times New Roman" w:cs="Times New Roman"/>
          <w:color w:val="FF0000"/>
          <w:sz w:val="28"/>
          <w:szCs w:val="28"/>
        </w:rPr>
        <w:t>1:</w:t>
      </w:r>
      <w:proofErr w:type="gramEnd"/>
      <w:r w:rsidRPr="00D21F80">
        <w:rPr>
          <w:rFonts w:ascii="Times New Roman" w:hAnsi="Times New Roman" w:cs="Times New Roman"/>
          <w:color w:val="FF0000"/>
          <w:sz w:val="28"/>
          <w:szCs w:val="28"/>
        </w:rPr>
        <w:t xml:space="preserve">11 Ea a făcut o juruinţă şi a zis: „Doamne, Dumnezeul oştirilor! Dacă vei binevoi să cauţi spre întristarea roabei Tale, dacă-Ţi vei aduce </w:t>
      </w:r>
      <w:r w:rsidRPr="00D21F80">
        <w:rPr>
          <w:rFonts w:ascii="Times New Roman" w:hAnsi="Times New Roman" w:cs="Times New Roman"/>
          <w:color w:val="FF0000"/>
          <w:sz w:val="28"/>
          <w:szCs w:val="28"/>
        </w:rPr>
        <w:lastRenderedPageBreak/>
        <w:t>aminte de mine şi nu vei uita pe roaba Ta şi dacă vei da roabei Tale un copil de parte bărbătească, îl voi închina Domnului pentru toate zilele vieţii lui şi brici nu va trece peste capul lui.”</w:t>
      </w:r>
    </w:p>
    <w:p w14:paraId="30F6F5A4" w14:textId="77777777" w:rsidR="00887F51" w:rsidRPr="00D21F80" w:rsidRDefault="00887F51" w:rsidP="002C06A9">
      <w:pPr>
        <w:ind w:hanging="283"/>
        <w:jc w:val="right"/>
        <w:rPr>
          <w:rFonts w:ascii="Times New Roman" w:hAnsi="Times New Roman" w:cs="Times New Roman"/>
          <w:color w:val="FF0000"/>
          <w:sz w:val="28"/>
          <w:szCs w:val="28"/>
        </w:rPr>
      </w:pPr>
      <w:r w:rsidRPr="00D21F80">
        <w:rPr>
          <w:rFonts w:ascii="Times New Roman" w:hAnsi="Times New Roman" w:cs="Times New Roman"/>
          <w:color w:val="FF0000"/>
          <w:sz w:val="28"/>
          <w:szCs w:val="28"/>
        </w:rPr>
        <w:t xml:space="preserve">1 Samuel </w:t>
      </w:r>
      <w:proofErr w:type="gramStart"/>
      <w:r w:rsidRPr="00D21F80">
        <w:rPr>
          <w:rFonts w:ascii="Times New Roman" w:hAnsi="Times New Roman" w:cs="Times New Roman"/>
          <w:color w:val="FF0000"/>
          <w:sz w:val="28"/>
          <w:szCs w:val="28"/>
        </w:rPr>
        <w:t>1:</w:t>
      </w:r>
      <w:proofErr w:type="gramEnd"/>
      <w:r w:rsidRPr="00D21F80">
        <w:rPr>
          <w:rFonts w:ascii="Times New Roman" w:hAnsi="Times New Roman" w:cs="Times New Roman"/>
          <w:color w:val="FF0000"/>
          <w:sz w:val="28"/>
          <w:szCs w:val="28"/>
        </w:rPr>
        <w:t>28 De aceea vreau să-l dau Domnului: toată viaţa lui să fie dat Domnului.” Şi s-au închinat acolo înaintea Domnului.</w:t>
      </w:r>
    </w:p>
    <w:p w14:paraId="0D3A631B" w14:textId="77777777" w:rsidR="00887F51" w:rsidRPr="00D21F80" w:rsidRDefault="00887F51" w:rsidP="002C06A9">
      <w:pPr>
        <w:ind w:hanging="283"/>
        <w:jc w:val="right"/>
        <w:rPr>
          <w:rFonts w:ascii="Times New Roman" w:hAnsi="Times New Roman" w:cs="Times New Roman"/>
          <w:color w:val="FF0000"/>
          <w:sz w:val="28"/>
          <w:szCs w:val="28"/>
        </w:rPr>
      </w:pPr>
      <w:r w:rsidRPr="00D21F80">
        <w:rPr>
          <w:rFonts w:ascii="Times New Roman" w:hAnsi="Times New Roman" w:cs="Times New Roman"/>
          <w:color w:val="FF0000"/>
          <w:sz w:val="28"/>
          <w:szCs w:val="28"/>
        </w:rPr>
        <w:t xml:space="preserve">1 Samuel </w:t>
      </w:r>
      <w:proofErr w:type="gramStart"/>
      <w:r w:rsidRPr="00D21F80">
        <w:rPr>
          <w:rFonts w:ascii="Times New Roman" w:hAnsi="Times New Roman" w:cs="Times New Roman"/>
          <w:color w:val="FF0000"/>
          <w:sz w:val="28"/>
          <w:szCs w:val="28"/>
        </w:rPr>
        <w:t>2:</w:t>
      </w:r>
      <w:proofErr w:type="gramEnd"/>
      <w:r w:rsidRPr="00D21F80">
        <w:rPr>
          <w:rFonts w:ascii="Times New Roman" w:hAnsi="Times New Roman" w:cs="Times New Roman"/>
          <w:color w:val="FF0000"/>
          <w:sz w:val="28"/>
          <w:szCs w:val="28"/>
        </w:rPr>
        <w:t>18 Samuel făcea slujba înaintea Domnului şi copilul acesta era îmbrăcat cu un efod de in.</w:t>
      </w:r>
    </w:p>
    <w:p w14:paraId="13F8C413" w14:textId="77777777" w:rsidR="00887F51" w:rsidRPr="00D21F80" w:rsidRDefault="00887F51" w:rsidP="002C06A9">
      <w:pPr>
        <w:ind w:hanging="283"/>
        <w:jc w:val="right"/>
        <w:rPr>
          <w:rFonts w:ascii="Times New Roman" w:hAnsi="Times New Roman" w:cs="Times New Roman"/>
          <w:color w:val="FF0000"/>
          <w:sz w:val="28"/>
          <w:szCs w:val="28"/>
        </w:rPr>
      </w:pPr>
      <w:r w:rsidRPr="00D21F80">
        <w:rPr>
          <w:rFonts w:ascii="Times New Roman" w:hAnsi="Times New Roman" w:cs="Times New Roman"/>
          <w:color w:val="FF0000"/>
          <w:sz w:val="28"/>
          <w:szCs w:val="28"/>
        </w:rPr>
        <w:t xml:space="preserve">Psalmii </w:t>
      </w:r>
      <w:proofErr w:type="gramStart"/>
      <w:r w:rsidRPr="00D21F80">
        <w:rPr>
          <w:rFonts w:ascii="Times New Roman" w:hAnsi="Times New Roman" w:cs="Times New Roman"/>
          <w:color w:val="FF0000"/>
          <w:sz w:val="28"/>
          <w:szCs w:val="28"/>
        </w:rPr>
        <w:t>66:</w:t>
      </w:r>
      <w:proofErr w:type="gramEnd"/>
      <w:r w:rsidRPr="00D21F80">
        <w:rPr>
          <w:rFonts w:ascii="Times New Roman" w:hAnsi="Times New Roman" w:cs="Times New Roman"/>
          <w:color w:val="FF0000"/>
          <w:sz w:val="28"/>
          <w:szCs w:val="28"/>
        </w:rPr>
        <w:t>13 De aceea, voi merge în Casa Ta cu arderi-de-tot, îmi voi împlini juruinţele făcute Ţie,</w:t>
      </w:r>
    </w:p>
    <w:p w14:paraId="4986C865" w14:textId="77777777" w:rsidR="00887F51" w:rsidRPr="00D21F80" w:rsidRDefault="00887F51" w:rsidP="002C06A9">
      <w:pPr>
        <w:ind w:hanging="283"/>
        <w:jc w:val="right"/>
        <w:rPr>
          <w:rFonts w:ascii="Times New Roman" w:hAnsi="Times New Roman" w:cs="Times New Roman"/>
          <w:color w:val="FF0000"/>
          <w:sz w:val="28"/>
          <w:szCs w:val="28"/>
        </w:rPr>
      </w:pPr>
      <w:r w:rsidRPr="00D21F80">
        <w:rPr>
          <w:rFonts w:ascii="Times New Roman" w:hAnsi="Times New Roman" w:cs="Times New Roman"/>
          <w:color w:val="FF0000"/>
          <w:sz w:val="28"/>
          <w:szCs w:val="28"/>
        </w:rPr>
        <w:t xml:space="preserve">Leviticul </w:t>
      </w:r>
      <w:proofErr w:type="gramStart"/>
      <w:r w:rsidRPr="00D21F80">
        <w:rPr>
          <w:rFonts w:ascii="Times New Roman" w:hAnsi="Times New Roman" w:cs="Times New Roman"/>
          <w:color w:val="FF0000"/>
          <w:sz w:val="28"/>
          <w:szCs w:val="28"/>
        </w:rPr>
        <w:t>27:</w:t>
      </w:r>
      <w:proofErr w:type="gramEnd"/>
      <w:r w:rsidRPr="00D21F80">
        <w:rPr>
          <w:rFonts w:ascii="Times New Roman" w:hAnsi="Times New Roman" w:cs="Times New Roman"/>
          <w:color w:val="FF0000"/>
          <w:sz w:val="28"/>
          <w:szCs w:val="28"/>
        </w:rPr>
        <w:t>11 Dacă este vorba de dobitoacele necurate, care nu pot fi aduse ca jertfă Domnului, să aducă dobitocul la preot,</w:t>
      </w:r>
    </w:p>
    <w:p w14:paraId="52C2AD12"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Leviticul </w:t>
      </w:r>
      <w:proofErr w:type="gramStart"/>
      <w:r w:rsidRPr="00646926">
        <w:rPr>
          <w:rFonts w:ascii="Times New Roman" w:hAnsi="Times New Roman" w:cs="Times New Roman"/>
          <w:color w:val="FF0000"/>
          <w:sz w:val="28"/>
          <w:szCs w:val="28"/>
        </w:rPr>
        <w:t>27:</w:t>
      </w:r>
      <w:proofErr w:type="gramEnd"/>
      <w:r w:rsidRPr="00646926">
        <w:rPr>
          <w:rFonts w:ascii="Times New Roman" w:hAnsi="Times New Roman" w:cs="Times New Roman"/>
          <w:color w:val="FF0000"/>
          <w:sz w:val="28"/>
          <w:szCs w:val="28"/>
        </w:rPr>
        <w:t>12 care-i va face preţuirea după cum va fi bun sau rău şi va rămâne la preţuirea preotului.</w:t>
      </w:r>
    </w:p>
    <w:p w14:paraId="11767857" w14:textId="77777777" w:rsidR="00887F51" w:rsidRPr="00646926" w:rsidRDefault="00887F51" w:rsidP="002C06A9">
      <w:pPr>
        <w:pStyle w:val="Listparagraf"/>
        <w:numPr>
          <w:ilvl w:val="0"/>
          <w:numId w:val="222"/>
        </w:numPr>
        <w:ind w:left="567" w:hanging="283"/>
        <w:rPr>
          <w:rFonts w:ascii="Times New Roman" w:hAnsi="Times New Roman" w:cs="Times New Roman"/>
          <w:sz w:val="28"/>
          <w:szCs w:val="28"/>
        </w:rPr>
      </w:pPr>
      <w:r w:rsidRPr="00646926">
        <w:rPr>
          <w:rFonts w:ascii="Times New Roman" w:hAnsi="Times New Roman" w:cs="Times New Roman"/>
          <w:sz w:val="28"/>
          <w:szCs w:val="28"/>
        </w:rPr>
        <w:t>Iefta a pornit împotriva fiilor lui Amon şi Domnul i-a dat în mâinile lui.</w:t>
      </w:r>
    </w:p>
    <w:p w14:paraId="08F34B32"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646926">
        <w:rPr>
          <w:rFonts w:ascii="Times New Roman" w:hAnsi="Times New Roman" w:cs="Times New Roman"/>
          <w:sz w:val="28"/>
          <w:szCs w:val="28"/>
        </w:rPr>
        <w:t>Le-a pricinuit o foarte mare înfrângere, de la Aroer până spre Minit, loc care cuprindea douăzeci de cetăţi, şi până la Abel-Cheramim. Şi fiii lui Amon au fost smeriţi înaintea copiilor lui Israel.</w:t>
      </w:r>
    </w:p>
    <w:p w14:paraId="7898695E"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646926">
        <w:rPr>
          <w:rFonts w:ascii="Times New Roman" w:hAnsi="Times New Roman" w:cs="Times New Roman"/>
          <w:color w:val="FF0000"/>
          <w:sz w:val="28"/>
          <w:szCs w:val="28"/>
        </w:rPr>
        <w:t>27:</w:t>
      </w:r>
      <w:proofErr w:type="gramEnd"/>
      <w:r w:rsidRPr="00646926">
        <w:rPr>
          <w:rFonts w:ascii="Times New Roman" w:hAnsi="Times New Roman" w:cs="Times New Roman"/>
          <w:color w:val="FF0000"/>
          <w:sz w:val="28"/>
          <w:szCs w:val="28"/>
        </w:rPr>
        <w:t>17Iuda şi ţara lui Israel făceau negoţ cu tine; îţi dădeau grâu de Minit, turte, miere, untdelemn şi leac alinător în schimbul mărfurilor tale.</w:t>
      </w:r>
    </w:p>
    <w:p w14:paraId="0A0F41CC"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646926">
        <w:rPr>
          <w:rFonts w:ascii="Times New Roman" w:hAnsi="Times New Roman" w:cs="Times New Roman"/>
          <w:sz w:val="28"/>
          <w:szCs w:val="28"/>
        </w:rPr>
        <w:t xml:space="preserve">Iefta s-a întors acasă la Miţpa. Şi iată că fiică-sa i-a ieşit înainte cu timpane şi jocuri. Ea era singurul lui </w:t>
      </w:r>
      <w:proofErr w:type="gramStart"/>
      <w:r w:rsidRPr="00646926">
        <w:rPr>
          <w:rFonts w:ascii="Times New Roman" w:hAnsi="Times New Roman" w:cs="Times New Roman"/>
          <w:sz w:val="28"/>
          <w:szCs w:val="28"/>
        </w:rPr>
        <w:t>copil;</w:t>
      </w:r>
      <w:proofErr w:type="gramEnd"/>
      <w:r w:rsidRPr="00646926">
        <w:rPr>
          <w:rFonts w:ascii="Times New Roman" w:hAnsi="Times New Roman" w:cs="Times New Roman"/>
          <w:sz w:val="28"/>
          <w:szCs w:val="28"/>
        </w:rPr>
        <w:t xml:space="preserve"> n-avea fii şi nici altă fată.</w:t>
      </w:r>
    </w:p>
    <w:p w14:paraId="065BF253"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Judecători </w:t>
      </w:r>
      <w:proofErr w:type="gramStart"/>
      <w:r w:rsidRPr="00646926">
        <w:rPr>
          <w:rFonts w:ascii="Times New Roman" w:hAnsi="Times New Roman" w:cs="Times New Roman"/>
          <w:color w:val="FF0000"/>
          <w:sz w:val="28"/>
          <w:szCs w:val="28"/>
        </w:rPr>
        <w:t>10:</w:t>
      </w:r>
      <w:proofErr w:type="gramEnd"/>
      <w:r w:rsidRPr="00646926">
        <w:rPr>
          <w:rFonts w:ascii="Times New Roman" w:hAnsi="Times New Roman" w:cs="Times New Roman"/>
          <w:color w:val="FF0000"/>
          <w:sz w:val="28"/>
          <w:szCs w:val="28"/>
        </w:rPr>
        <w:t>17 Fiii lui Amon s-au strâns şi au tăbărât în Galaad, şi copiii lui Israel s-au strâns şi au tăbărât la Miţpa.</w:t>
      </w:r>
    </w:p>
    <w:p w14:paraId="106C0B02"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Judecători </w:t>
      </w:r>
      <w:proofErr w:type="gramStart"/>
      <w:r w:rsidRPr="00646926">
        <w:rPr>
          <w:rFonts w:ascii="Times New Roman" w:hAnsi="Times New Roman" w:cs="Times New Roman"/>
          <w:color w:val="FF0000"/>
          <w:sz w:val="28"/>
          <w:szCs w:val="28"/>
        </w:rPr>
        <w:t>11:</w:t>
      </w:r>
      <w:proofErr w:type="gramEnd"/>
      <w:r w:rsidRPr="00646926">
        <w:rPr>
          <w:rFonts w:ascii="Times New Roman" w:hAnsi="Times New Roman" w:cs="Times New Roman"/>
          <w:color w:val="FF0000"/>
          <w:sz w:val="28"/>
          <w:szCs w:val="28"/>
        </w:rPr>
        <w:t>11 Şi Iefta a pornit cu bătrânii Galaadului. Poporul l-a pus în fruntea lui şi l-a aşezat căpetenie, şi Iefta a spus din nou înaintea Domnului, la Miţpa, toate cuvintele pe care le rostise.</w:t>
      </w:r>
    </w:p>
    <w:p w14:paraId="1BEF0FB0"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Exodul </w:t>
      </w:r>
      <w:proofErr w:type="gramStart"/>
      <w:r w:rsidRPr="00646926">
        <w:rPr>
          <w:rFonts w:ascii="Times New Roman" w:hAnsi="Times New Roman" w:cs="Times New Roman"/>
          <w:color w:val="FF0000"/>
          <w:sz w:val="28"/>
          <w:szCs w:val="28"/>
        </w:rPr>
        <w:t>15:</w:t>
      </w:r>
      <w:proofErr w:type="gramEnd"/>
      <w:r w:rsidRPr="00646926">
        <w:rPr>
          <w:rFonts w:ascii="Times New Roman" w:hAnsi="Times New Roman" w:cs="Times New Roman"/>
          <w:color w:val="FF0000"/>
          <w:sz w:val="28"/>
          <w:szCs w:val="28"/>
        </w:rPr>
        <w:t>20 Maria, prorociţa, sora lui Aaron, a luat în mână un timpan şi toate femeile au venit după ea cu timpane şi jucând.</w:t>
      </w:r>
    </w:p>
    <w:p w14:paraId="3D39A31C"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1 Samuel </w:t>
      </w:r>
      <w:proofErr w:type="gramStart"/>
      <w:r w:rsidRPr="00646926">
        <w:rPr>
          <w:rFonts w:ascii="Times New Roman" w:hAnsi="Times New Roman" w:cs="Times New Roman"/>
          <w:color w:val="FF0000"/>
          <w:sz w:val="28"/>
          <w:szCs w:val="28"/>
        </w:rPr>
        <w:t>18:</w:t>
      </w:r>
      <w:proofErr w:type="gramEnd"/>
      <w:r w:rsidRPr="00646926">
        <w:rPr>
          <w:rFonts w:ascii="Times New Roman" w:hAnsi="Times New Roman" w:cs="Times New Roman"/>
          <w:color w:val="FF0000"/>
          <w:sz w:val="28"/>
          <w:szCs w:val="28"/>
        </w:rPr>
        <w:t xml:space="preserve">6 Pe când veneau ei, la întoarcerea lui David de la omorârea filisteanului, femeile au ieşit din toate cetăţile lui Israel înaintea împăratului </w:t>
      </w:r>
      <w:r w:rsidRPr="00646926">
        <w:rPr>
          <w:rFonts w:ascii="Times New Roman" w:hAnsi="Times New Roman" w:cs="Times New Roman"/>
          <w:color w:val="FF0000"/>
          <w:sz w:val="28"/>
          <w:szCs w:val="28"/>
        </w:rPr>
        <w:lastRenderedPageBreak/>
        <w:t>Saul, cântând şi jucând, în sunetul timpanelor şi alăutelor, şi scoţând strigăte de bucurie.</w:t>
      </w:r>
    </w:p>
    <w:p w14:paraId="673350A5"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Psalmii </w:t>
      </w:r>
      <w:proofErr w:type="gramStart"/>
      <w:r w:rsidRPr="00646926">
        <w:rPr>
          <w:rFonts w:ascii="Times New Roman" w:hAnsi="Times New Roman" w:cs="Times New Roman"/>
          <w:color w:val="FF0000"/>
          <w:sz w:val="28"/>
          <w:szCs w:val="28"/>
        </w:rPr>
        <w:t>68:</w:t>
      </w:r>
      <w:proofErr w:type="gramEnd"/>
      <w:r w:rsidRPr="00646926">
        <w:rPr>
          <w:rFonts w:ascii="Times New Roman" w:hAnsi="Times New Roman" w:cs="Times New Roman"/>
          <w:color w:val="FF0000"/>
          <w:sz w:val="28"/>
          <w:szCs w:val="28"/>
        </w:rPr>
        <w:t>25 În frunte merg cântăreţii, apoi cei ce cântă din instrumente, în mijlocul fetelor care sună din timpane.</w:t>
      </w:r>
    </w:p>
    <w:p w14:paraId="36A9C43A"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Ieremia </w:t>
      </w:r>
      <w:proofErr w:type="gramStart"/>
      <w:r w:rsidRPr="00646926">
        <w:rPr>
          <w:rFonts w:ascii="Times New Roman" w:hAnsi="Times New Roman" w:cs="Times New Roman"/>
          <w:color w:val="FF0000"/>
          <w:sz w:val="28"/>
          <w:szCs w:val="28"/>
        </w:rPr>
        <w:t>31:</w:t>
      </w:r>
      <w:proofErr w:type="gramEnd"/>
      <w:r w:rsidRPr="00646926">
        <w:rPr>
          <w:rFonts w:ascii="Times New Roman" w:hAnsi="Times New Roman" w:cs="Times New Roman"/>
          <w:color w:val="FF0000"/>
          <w:sz w:val="28"/>
          <w:szCs w:val="28"/>
        </w:rPr>
        <w:t>4 Te voi aşeza din nou, şi vei fi aşezată din nou, fecioara lui Israel! Te vei împodobi iarăşi cu timpanele tale şi vei ieşi în mijlocul jocurilor voioase.</w:t>
      </w:r>
    </w:p>
    <w:p w14:paraId="29D9A955"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646926">
        <w:rPr>
          <w:rFonts w:ascii="Times New Roman" w:hAnsi="Times New Roman" w:cs="Times New Roman"/>
          <w:sz w:val="28"/>
          <w:szCs w:val="28"/>
        </w:rPr>
        <w:t xml:space="preserve">Cum a văzut-o, el şi-a rupt hainele şi a </w:t>
      </w:r>
      <w:proofErr w:type="gramStart"/>
      <w:r w:rsidRPr="00646926">
        <w:rPr>
          <w:rFonts w:ascii="Times New Roman" w:hAnsi="Times New Roman" w:cs="Times New Roman"/>
          <w:sz w:val="28"/>
          <w:szCs w:val="28"/>
        </w:rPr>
        <w:t>zis:</w:t>
      </w:r>
      <w:proofErr w:type="gramEnd"/>
      <w:r w:rsidRPr="00646926">
        <w:rPr>
          <w:rFonts w:ascii="Times New Roman" w:hAnsi="Times New Roman" w:cs="Times New Roman"/>
          <w:sz w:val="28"/>
          <w:szCs w:val="28"/>
        </w:rPr>
        <w:t xml:space="preserve"> „Ah, fata mea, adânc mă loveşti şi mă tulburi! Am făcut o juruinţă Domnului şi n-o pot întoarce.”</w:t>
      </w:r>
    </w:p>
    <w:p w14:paraId="1E41E791"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Geneza </w:t>
      </w:r>
      <w:proofErr w:type="gramStart"/>
      <w:r w:rsidRPr="00646926">
        <w:rPr>
          <w:rFonts w:ascii="Times New Roman" w:hAnsi="Times New Roman" w:cs="Times New Roman"/>
          <w:color w:val="FF0000"/>
          <w:sz w:val="28"/>
          <w:szCs w:val="28"/>
        </w:rPr>
        <w:t>37:</w:t>
      </w:r>
      <w:proofErr w:type="gramEnd"/>
      <w:r w:rsidRPr="00646926">
        <w:rPr>
          <w:rFonts w:ascii="Times New Roman" w:hAnsi="Times New Roman" w:cs="Times New Roman"/>
          <w:color w:val="FF0000"/>
          <w:sz w:val="28"/>
          <w:szCs w:val="28"/>
        </w:rPr>
        <w:t>29 Ruben s-a întors la groapă şi iată că Iosif nu mai era în groapă. El şi-a rupt hainele,</w:t>
      </w:r>
    </w:p>
    <w:p w14:paraId="615D564D"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Geneza </w:t>
      </w:r>
      <w:proofErr w:type="gramStart"/>
      <w:r w:rsidRPr="00646926">
        <w:rPr>
          <w:rFonts w:ascii="Times New Roman" w:hAnsi="Times New Roman" w:cs="Times New Roman"/>
          <w:color w:val="FF0000"/>
          <w:sz w:val="28"/>
          <w:szCs w:val="28"/>
        </w:rPr>
        <w:t>37:</w:t>
      </w:r>
      <w:proofErr w:type="gramEnd"/>
      <w:r w:rsidRPr="00646926">
        <w:rPr>
          <w:rFonts w:ascii="Times New Roman" w:hAnsi="Times New Roman" w:cs="Times New Roman"/>
          <w:color w:val="FF0000"/>
          <w:sz w:val="28"/>
          <w:szCs w:val="28"/>
        </w:rPr>
        <w:t>34 Şi şi-a rupt hainele, şi-a pus un sac pe coapse şi a jelit multă vreme pe fiul său.</w:t>
      </w:r>
    </w:p>
    <w:p w14:paraId="54C4C3C1"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Eclesiastul </w:t>
      </w:r>
      <w:proofErr w:type="gramStart"/>
      <w:r w:rsidRPr="00646926">
        <w:rPr>
          <w:rFonts w:ascii="Times New Roman" w:hAnsi="Times New Roman" w:cs="Times New Roman"/>
          <w:color w:val="FF0000"/>
          <w:sz w:val="28"/>
          <w:szCs w:val="28"/>
        </w:rPr>
        <w:t>5:</w:t>
      </w:r>
      <w:proofErr w:type="gramEnd"/>
      <w:r w:rsidRPr="00646926">
        <w:rPr>
          <w:rFonts w:ascii="Times New Roman" w:hAnsi="Times New Roman" w:cs="Times New Roman"/>
          <w:color w:val="FF0000"/>
          <w:sz w:val="28"/>
          <w:szCs w:val="28"/>
        </w:rPr>
        <w:t>2 Nu te grăbi să deschizi gura şi să nu-ţi rostească inima cuvinte pripite înaintea lui Dumnezeu, căci Dumnezeu este în cer, şi tu, pe pământ; de aceea să nu spui vorbe multe.</w:t>
      </w:r>
    </w:p>
    <w:p w14:paraId="1B969FA7"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Numeri </w:t>
      </w:r>
      <w:proofErr w:type="gramStart"/>
      <w:r w:rsidRPr="00646926">
        <w:rPr>
          <w:rFonts w:ascii="Times New Roman" w:hAnsi="Times New Roman" w:cs="Times New Roman"/>
          <w:color w:val="FF0000"/>
          <w:sz w:val="28"/>
          <w:szCs w:val="28"/>
        </w:rPr>
        <w:t>30:</w:t>
      </w:r>
      <w:proofErr w:type="gramEnd"/>
      <w:r w:rsidRPr="00646926">
        <w:rPr>
          <w:rFonts w:ascii="Times New Roman" w:hAnsi="Times New Roman" w:cs="Times New Roman"/>
          <w:color w:val="FF0000"/>
          <w:sz w:val="28"/>
          <w:szCs w:val="28"/>
        </w:rPr>
        <w:t>2 Când un om va face o juruinţă Domnului sau un jurământ prin care se va lega printr-o făgăduială, să nu-şi calce cuvântul, ci să facă potrivit cu tot ce i-a ieşit din gură.</w:t>
      </w:r>
    </w:p>
    <w:p w14:paraId="7C7789A7"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Psalmii </w:t>
      </w:r>
      <w:proofErr w:type="gramStart"/>
      <w:r w:rsidRPr="00646926">
        <w:rPr>
          <w:rFonts w:ascii="Times New Roman" w:hAnsi="Times New Roman" w:cs="Times New Roman"/>
          <w:color w:val="FF0000"/>
          <w:sz w:val="28"/>
          <w:szCs w:val="28"/>
        </w:rPr>
        <w:t>15:</w:t>
      </w:r>
      <w:proofErr w:type="gramEnd"/>
      <w:r w:rsidRPr="00646926">
        <w:rPr>
          <w:rFonts w:ascii="Times New Roman" w:hAnsi="Times New Roman" w:cs="Times New Roman"/>
          <w:color w:val="FF0000"/>
          <w:sz w:val="28"/>
          <w:szCs w:val="28"/>
        </w:rPr>
        <w:t>4 El priveşte cu dispreţ pe cel vrednic de dispreţuit, dar cinsteşte pe cei ce se tem de Domnul. El nu-şi ia vorba înapoi dacă face un jurământ în paguba lui.</w:t>
      </w:r>
    </w:p>
    <w:p w14:paraId="10E8D085"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Eclesiastul </w:t>
      </w:r>
      <w:proofErr w:type="gramStart"/>
      <w:r w:rsidRPr="00646926">
        <w:rPr>
          <w:rFonts w:ascii="Times New Roman" w:hAnsi="Times New Roman" w:cs="Times New Roman"/>
          <w:color w:val="FF0000"/>
          <w:sz w:val="28"/>
          <w:szCs w:val="28"/>
        </w:rPr>
        <w:t>5:</w:t>
      </w:r>
      <w:proofErr w:type="gramEnd"/>
      <w:r w:rsidRPr="00646926">
        <w:rPr>
          <w:rFonts w:ascii="Times New Roman" w:hAnsi="Times New Roman" w:cs="Times New Roman"/>
          <w:color w:val="FF0000"/>
          <w:sz w:val="28"/>
          <w:szCs w:val="28"/>
        </w:rPr>
        <w:t>4 Dacă ai făcut o juruinţă lui Dumnezeu, nu zăbovi s-o împlineşti, căci Lui nu-I plac cei fără minte; de aceea împlineşte juruinţa pe care ai făcut-o.</w:t>
      </w:r>
    </w:p>
    <w:p w14:paraId="4E9433BD" w14:textId="77777777" w:rsidR="00887F51" w:rsidRPr="00646926" w:rsidRDefault="00887F51" w:rsidP="002C06A9">
      <w:pPr>
        <w:ind w:hanging="283"/>
        <w:jc w:val="right"/>
        <w:rPr>
          <w:rFonts w:ascii="Times New Roman" w:hAnsi="Times New Roman" w:cs="Times New Roman"/>
          <w:color w:val="FF0000"/>
          <w:sz w:val="28"/>
          <w:szCs w:val="28"/>
        </w:rPr>
      </w:pPr>
      <w:r w:rsidRPr="00646926">
        <w:rPr>
          <w:rFonts w:ascii="Times New Roman" w:hAnsi="Times New Roman" w:cs="Times New Roman"/>
          <w:color w:val="FF0000"/>
          <w:sz w:val="28"/>
          <w:szCs w:val="28"/>
        </w:rPr>
        <w:t xml:space="preserve">Eclesiastul </w:t>
      </w:r>
      <w:proofErr w:type="gramStart"/>
      <w:r w:rsidRPr="00646926">
        <w:rPr>
          <w:rFonts w:ascii="Times New Roman" w:hAnsi="Times New Roman" w:cs="Times New Roman"/>
          <w:color w:val="FF0000"/>
          <w:sz w:val="28"/>
          <w:szCs w:val="28"/>
        </w:rPr>
        <w:t>5:</w:t>
      </w:r>
      <w:proofErr w:type="gramEnd"/>
      <w:r w:rsidRPr="00646926">
        <w:rPr>
          <w:rFonts w:ascii="Times New Roman" w:hAnsi="Times New Roman" w:cs="Times New Roman"/>
          <w:color w:val="FF0000"/>
          <w:sz w:val="28"/>
          <w:szCs w:val="28"/>
        </w:rPr>
        <w:t>5 Mai bine să nu faci nicio juruinţă decât să faci o juruinţă şi să n-o împlineşti.</w:t>
      </w:r>
    </w:p>
    <w:p w14:paraId="2691C70F"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8006F2">
        <w:rPr>
          <w:rFonts w:ascii="Times New Roman" w:hAnsi="Times New Roman" w:cs="Times New Roman"/>
          <w:sz w:val="28"/>
          <w:szCs w:val="28"/>
        </w:rPr>
        <w:t xml:space="preserve">Ea i-a </w:t>
      </w:r>
      <w:proofErr w:type="gramStart"/>
      <w:r w:rsidRPr="008006F2">
        <w:rPr>
          <w:rFonts w:ascii="Times New Roman" w:hAnsi="Times New Roman" w:cs="Times New Roman"/>
          <w:sz w:val="28"/>
          <w:szCs w:val="28"/>
        </w:rPr>
        <w:t>zis:</w:t>
      </w:r>
      <w:proofErr w:type="gramEnd"/>
      <w:r w:rsidRPr="008006F2">
        <w:rPr>
          <w:rFonts w:ascii="Times New Roman" w:hAnsi="Times New Roman" w:cs="Times New Roman"/>
          <w:sz w:val="28"/>
          <w:szCs w:val="28"/>
        </w:rPr>
        <w:t xml:space="preserve"> „Tată, ai făcut o juruinţă Domnului, fă-mi potrivit cu ceea ce ţi-a ieşit din gură, acum, când Domnul te-a răzbunat pe vrăjmaşii tăi, pe fiii lui Amon.”</w:t>
      </w:r>
    </w:p>
    <w:p w14:paraId="418E456B" w14:textId="77777777" w:rsidR="00887F51" w:rsidRDefault="00887F51"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Numeri </w:t>
      </w:r>
      <w:proofErr w:type="gramStart"/>
      <w:r>
        <w:rPr>
          <w:rFonts w:ascii="Times New Roman" w:hAnsi="Times New Roman" w:cs="Times New Roman"/>
          <w:color w:val="FF0000"/>
          <w:sz w:val="28"/>
          <w:szCs w:val="28"/>
        </w:rPr>
        <w:t>30:</w:t>
      </w:r>
      <w:proofErr w:type="gramEnd"/>
      <w:r>
        <w:rPr>
          <w:rFonts w:ascii="Times New Roman" w:hAnsi="Times New Roman" w:cs="Times New Roman"/>
          <w:color w:val="FF0000"/>
          <w:sz w:val="28"/>
          <w:szCs w:val="28"/>
        </w:rPr>
        <w:t xml:space="preserve">2 </w:t>
      </w:r>
      <w:r w:rsidRPr="008006F2">
        <w:rPr>
          <w:rFonts w:ascii="Times New Roman" w:hAnsi="Times New Roman" w:cs="Times New Roman"/>
          <w:color w:val="FF0000"/>
          <w:sz w:val="28"/>
          <w:szCs w:val="28"/>
        </w:rPr>
        <w:t>Când un om va face o juruinţă Domnului sau un jurământ prin care se va lega printr-o făgăduială, să nu-şi calce cuvântul, ci să facă potrivit cu tot ce i-a ieşit din gură.</w:t>
      </w:r>
    </w:p>
    <w:p w14:paraId="0A09F1D7" w14:textId="77777777" w:rsidR="00887F51" w:rsidRDefault="00887F51" w:rsidP="002C06A9">
      <w:pPr>
        <w:ind w:hanging="283"/>
        <w:jc w:val="right"/>
        <w:rPr>
          <w:rFonts w:ascii="Times New Roman" w:hAnsi="Times New Roman" w:cs="Times New Roman"/>
          <w:color w:val="FF0000"/>
          <w:sz w:val="28"/>
          <w:szCs w:val="28"/>
        </w:rPr>
      </w:pPr>
      <w:r w:rsidRPr="008006F2">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8006F2">
        <w:rPr>
          <w:rFonts w:ascii="Times New Roman" w:hAnsi="Times New Roman" w:cs="Times New Roman"/>
          <w:color w:val="FF0000"/>
          <w:sz w:val="28"/>
          <w:szCs w:val="28"/>
        </w:rPr>
        <w:t>18:</w:t>
      </w:r>
      <w:proofErr w:type="gramEnd"/>
      <w:r w:rsidRPr="008006F2">
        <w:rPr>
          <w:rFonts w:ascii="Times New Roman" w:hAnsi="Times New Roman" w:cs="Times New Roman"/>
          <w:color w:val="FF0000"/>
          <w:sz w:val="28"/>
          <w:szCs w:val="28"/>
        </w:rPr>
        <w:t>19 Ahimaaţ, fiul lui Ţadoc, a zis: „Lasă-mă să dau fuga şi să duc împăratului vestea cea bună că Domnul i-a făcut dreptate, scăpându-l din mâna vrăjmaşilor săi.”</w:t>
      </w:r>
    </w:p>
    <w:p w14:paraId="3A8F8206" w14:textId="77777777" w:rsidR="00887F51" w:rsidRPr="008006F2" w:rsidRDefault="00887F51" w:rsidP="002C06A9">
      <w:pPr>
        <w:ind w:hanging="283"/>
        <w:jc w:val="right"/>
        <w:rPr>
          <w:rFonts w:ascii="Times New Roman" w:hAnsi="Times New Roman" w:cs="Times New Roman"/>
          <w:color w:val="FF0000"/>
          <w:sz w:val="28"/>
          <w:szCs w:val="28"/>
        </w:rPr>
      </w:pPr>
      <w:r w:rsidRPr="008006F2">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8006F2">
        <w:rPr>
          <w:rFonts w:ascii="Times New Roman" w:hAnsi="Times New Roman" w:cs="Times New Roman"/>
          <w:color w:val="FF0000"/>
          <w:sz w:val="28"/>
          <w:szCs w:val="28"/>
        </w:rPr>
        <w:t>18:</w:t>
      </w:r>
      <w:proofErr w:type="gramEnd"/>
      <w:r w:rsidRPr="008006F2">
        <w:rPr>
          <w:rFonts w:ascii="Times New Roman" w:hAnsi="Times New Roman" w:cs="Times New Roman"/>
          <w:color w:val="FF0000"/>
          <w:sz w:val="28"/>
          <w:szCs w:val="28"/>
        </w:rPr>
        <w:t xml:space="preserve">31Îndată a sosit Cuşi. Şi a </w:t>
      </w:r>
      <w:proofErr w:type="gramStart"/>
      <w:r w:rsidRPr="008006F2">
        <w:rPr>
          <w:rFonts w:ascii="Times New Roman" w:hAnsi="Times New Roman" w:cs="Times New Roman"/>
          <w:color w:val="FF0000"/>
          <w:sz w:val="28"/>
          <w:szCs w:val="28"/>
        </w:rPr>
        <w:t>zis:</w:t>
      </w:r>
      <w:proofErr w:type="gramEnd"/>
      <w:r w:rsidRPr="008006F2">
        <w:rPr>
          <w:rFonts w:ascii="Times New Roman" w:hAnsi="Times New Roman" w:cs="Times New Roman"/>
          <w:color w:val="FF0000"/>
          <w:sz w:val="28"/>
          <w:szCs w:val="28"/>
        </w:rPr>
        <w:t xml:space="preserve"> „Să afle domnul meu, împăratul, vestea cea bună! Astăzi, Domnul ţi-a făcut dreptate, scăpându-te din mâna tuturor celor ce se ridicau împotriva ta.”</w:t>
      </w:r>
    </w:p>
    <w:p w14:paraId="2E7BED82" w14:textId="77777777" w:rsidR="00887F51" w:rsidRPr="00646926" w:rsidRDefault="00887F51" w:rsidP="002C06A9">
      <w:pPr>
        <w:pStyle w:val="Listparagraf"/>
        <w:numPr>
          <w:ilvl w:val="0"/>
          <w:numId w:val="222"/>
        </w:numPr>
        <w:ind w:left="567" w:hanging="283"/>
        <w:rPr>
          <w:rFonts w:ascii="Times New Roman" w:hAnsi="Times New Roman" w:cs="Times New Roman"/>
          <w:sz w:val="28"/>
          <w:szCs w:val="28"/>
        </w:rPr>
      </w:pPr>
      <w:r w:rsidRPr="008006F2">
        <w:rPr>
          <w:rFonts w:ascii="Times New Roman" w:hAnsi="Times New Roman" w:cs="Times New Roman"/>
          <w:sz w:val="28"/>
          <w:szCs w:val="28"/>
        </w:rPr>
        <w:t xml:space="preserve">Şi ea a zis tatălui </w:t>
      </w:r>
      <w:proofErr w:type="gramStart"/>
      <w:r w:rsidRPr="008006F2">
        <w:rPr>
          <w:rFonts w:ascii="Times New Roman" w:hAnsi="Times New Roman" w:cs="Times New Roman"/>
          <w:sz w:val="28"/>
          <w:szCs w:val="28"/>
        </w:rPr>
        <w:t>său:</w:t>
      </w:r>
      <w:proofErr w:type="gramEnd"/>
      <w:r w:rsidRPr="008006F2">
        <w:rPr>
          <w:rFonts w:ascii="Times New Roman" w:hAnsi="Times New Roman" w:cs="Times New Roman"/>
          <w:sz w:val="28"/>
          <w:szCs w:val="28"/>
        </w:rPr>
        <w:t xml:space="preserve"> „Atât îngăduie-mi: lasă-mă slobodă două luni, ca să mă duc să mă cobor în munţi şi să-mi plâng fecioria cu tovarăşele mele.”</w:t>
      </w:r>
    </w:p>
    <w:p w14:paraId="63535915" w14:textId="77777777" w:rsidR="00887F51" w:rsidRPr="00646926" w:rsidRDefault="00887F51" w:rsidP="002C06A9">
      <w:pPr>
        <w:pStyle w:val="Listparagraf"/>
        <w:numPr>
          <w:ilvl w:val="0"/>
          <w:numId w:val="222"/>
        </w:numPr>
        <w:ind w:left="567" w:hanging="283"/>
        <w:rPr>
          <w:rFonts w:ascii="Times New Roman" w:hAnsi="Times New Roman" w:cs="Times New Roman"/>
          <w:sz w:val="28"/>
          <w:szCs w:val="28"/>
        </w:rPr>
      </w:pPr>
      <w:r w:rsidRPr="008006F2">
        <w:rPr>
          <w:rFonts w:ascii="Times New Roman" w:hAnsi="Times New Roman" w:cs="Times New Roman"/>
          <w:sz w:val="28"/>
          <w:szCs w:val="28"/>
        </w:rPr>
        <w:t xml:space="preserve">El a </w:t>
      </w:r>
      <w:proofErr w:type="gramStart"/>
      <w:r w:rsidRPr="008006F2">
        <w:rPr>
          <w:rFonts w:ascii="Times New Roman" w:hAnsi="Times New Roman" w:cs="Times New Roman"/>
          <w:sz w:val="28"/>
          <w:szCs w:val="28"/>
        </w:rPr>
        <w:t>răspuns:</w:t>
      </w:r>
      <w:proofErr w:type="gramEnd"/>
      <w:r w:rsidRPr="008006F2">
        <w:rPr>
          <w:rFonts w:ascii="Times New Roman" w:hAnsi="Times New Roman" w:cs="Times New Roman"/>
          <w:sz w:val="28"/>
          <w:szCs w:val="28"/>
        </w:rPr>
        <w:t xml:space="preserve"> „Du-te!” Şi a lăsat-o slobodă două luni. Ea s-a dus cu tovarăşele ei şi şi-a plâns fecioria pe munţi.</w:t>
      </w:r>
    </w:p>
    <w:p w14:paraId="0F8D7810" w14:textId="77777777" w:rsidR="00887F51" w:rsidRDefault="00887F51" w:rsidP="002C06A9">
      <w:pPr>
        <w:pStyle w:val="Listparagraf"/>
        <w:numPr>
          <w:ilvl w:val="0"/>
          <w:numId w:val="222"/>
        </w:numPr>
        <w:ind w:left="567" w:hanging="283"/>
        <w:rPr>
          <w:rFonts w:ascii="Times New Roman" w:hAnsi="Times New Roman" w:cs="Times New Roman"/>
          <w:sz w:val="28"/>
          <w:szCs w:val="28"/>
        </w:rPr>
      </w:pPr>
      <w:r w:rsidRPr="008006F2">
        <w:rPr>
          <w:rFonts w:ascii="Times New Roman" w:hAnsi="Times New Roman" w:cs="Times New Roman"/>
          <w:sz w:val="28"/>
          <w:szCs w:val="28"/>
        </w:rPr>
        <w:t>După cele două luni, s-a întors la tatăl ei şi el a împlinit cu ea juruinţa pe care o făcuse. Ea nu cunoscuse împreunarea cu bărbat. De atunci s-a făcut în Israel obiceiul</w:t>
      </w:r>
    </w:p>
    <w:p w14:paraId="4143B3D6" w14:textId="77777777" w:rsidR="00887F51" w:rsidRDefault="00887F51" w:rsidP="002C06A9">
      <w:pPr>
        <w:ind w:hanging="283"/>
        <w:jc w:val="right"/>
        <w:rPr>
          <w:rFonts w:ascii="Times New Roman" w:hAnsi="Times New Roman" w:cs="Times New Roman"/>
          <w:color w:val="FF0000"/>
          <w:sz w:val="28"/>
          <w:szCs w:val="28"/>
        </w:rPr>
      </w:pPr>
      <w:r w:rsidRPr="008006F2">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8006F2">
        <w:rPr>
          <w:rFonts w:ascii="Times New Roman" w:hAnsi="Times New Roman" w:cs="Times New Roman"/>
          <w:color w:val="FF0000"/>
          <w:sz w:val="28"/>
          <w:szCs w:val="28"/>
        </w:rPr>
        <w:t>11:</w:t>
      </w:r>
      <w:proofErr w:type="gramEnd"/>
      <w:r w:rsidRPr="008006F2">
        <w:rPr>
          <w:rFonts w:ascii="Times New Roman" w:hAnsi="Times New Roman" w:cs="Times New Roman"/>
          <w:color w:val="FF0000"/>
          <w:sz w:val="28"/>
          <w:szCs w:val="28"/>
        </w:rPr>
        <w:t>31 oricine va ieşi pe porţile casei mele înaintea mea, la întoarcerea mea fericită de la fiii lui Amon, va fi închinat Domnului şi-l voi aduce ca ardere-de-tot.”</w:t>
      </w:r>
    </w:p>
    <w:p w14:paraId="5D56F128" w14:textId="77777777" w:rsidR="00887F51" w:rsidRDefault="00887F51" w:rsidP="002C06A9">
      <w:pPr>
        <w:ind w:hanging="283"/>
        <w:jc w:val="right"/>
        <w:rPr>
          <w:rFonts w:ascii="Times New Roman" w:hAnsi="Times New Roman" w:cs="Times New Roman"/>
          <w:color w:val="FF0000"/>
          <w:sz w:val="28"/>
          <w:szCs w:val="28"/>
        </w:rPr>
      </w:pPr>
      <w:r w:rsidRPr="008006F2">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8006F2">
        <w:rPr>
          <w:rFonts w:ascii="Times New Roman" w:hAnsi="Times New Roman" w:cs="Times New Roman"/>
          <w:color w:val="FF0000"/>
          <w:sz w:val="28"/>
          <w:szCs w:val="28"/>
        </w:rPr>
        <w:t>1:</w:t>
      </w:r>
      <w:proofErr w:type="gramEnd"/>
      <w:r w:rsidRPr="008006F2">
        <w:rPr>
          <w:rFonts w:ascii="Times New Roman" w:hAnsi="Times New Roman" w:cs="Times New Roman"/>
          <w:color w:val="FF0000"/>
          <w:sz w:val="28"/>
          <w:szCs w:val="28"/>
        </w:rPr>
        <w:t>22 Dar Ana nu s-a suit şi a zis bărbatului ei: „Când voi înţărca copilul, îl voi duce ca să fie pus înaintea Domnului şi să rămână acolo pentru totdeauna.”</w:t>
      </w:r>
    </w:p>
    <w:p w14:paraId="6B6E7241" w14:textId="77777777" w:rsidR="00887F51" w:rsidRDefault="00887F51" w:rsidP="002C06A9">
      <w:pPr>
        <w:ind w:hanging="283"/>
        <w:jc w:val="right"/>
        <w:rPr>
          <w:rFonts w:ascii="Times New Roman" w:hAnsi="Times New Roman" w:cs="Times New Roman"/>
          <w:color w:val="FF0000"/>
          <w:sz w:val="28"/>
          <w:szCs w:val="28"/>
        </w:rPr>
      </w:pPr>
      <w:r w:rsidRPr="008006F2">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8006F2">
        <w:rPr>
          <w:rFonts w:ascii="Times New Roman" w:hAnsi="Times New Roman" w:cs="Times New Roman"/>
          <w:color w:val="FF0000"/>
          <w:sz w:val="28"/>
          <w:szCs w:val="28"/>
        </w:rPr>
        <w:t>1:</w:t>
      </w:r>
      <w:proofErr w:type="gramEnd"/>
      <w:r w:rsidRPr="008006F2">
        <w:rPr>
          <w:rFonts w:ascii="Times New Roman" w:hAnsi="Times New Roman" w:cs="Times New Roman"/>
          <w:color w:val="FF0000"/>
          <w:sz w:val="28"/>
          <w:szCs w:val="28"/>
        </w:rPr>
        <w:t xml:space="preserve">24 Când l-a înţărcat, l-a suit cu ea şi a luat trei tauri, o efă de făină şi un burduf cu vin. L-a dus în Casa Domnului, la </w:t>
      </w:r>
      <w:proofErr w:type="gramStart"/>
      <w:r w:rsidRPr="008006F2">
        <w:rPr>
          <w:rFonts w:ascii="Times New Roman" w:hAnsi="Times New Roman" w:cs="Times New Roman"/>
          <w:color w:val="FF0000"/>
          <w:sz w:val="28"/>
          <w:szCs w:val="28"/>
        </w:rPr>
        <w:t>Silo;</w:t>
      </w:r>
      <w:proofErr w:type="gramEnd"/>
      <w:r w:rsidRPr="008006F2">
        <w:rPr>
          <w:rFonts w:ascii="Times New Roman" w:hAnsi="Times New Roman" w:cs="Times New Roman"/>
          <w:color w:val="FF0000"/>
          <w:sz w:val="28"/>
          <w:szCs w:val="28"/>
        </w:rPr>
        <w:t xml:space="preserve"> copilul era încă mic de tot.</w:t>
      </w:r>
    </w:p>
    <w:p w14:paraId="072228F1" w14:textId="77777777" w:rsidR="00887F51" w:rsidRPr="008006F2" w:rsidRDefault="00887F51" w:rsidP="002C06A9">
      <w:pPr>
        <w:ind w:hanging="283"/>
        <w:jc w:val="right"/>
        <w:rPr>
          <w:rFonts w:ascii="Times New Roman" w:hAnsi="Times New Roman" w:cs="Times New Roman"/>
          <w:color w:val="FF0000"/>
          <w:sz w:val="28"/>
          <w:szCs w:val="28"/>
        </w:rPr>
      </w:pPr>
      <w:r w:rsidRPr="008006F2">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8006F2">
        <w:rPr>
          <w:rFonts w:ascii="Times New Roman" w:hAnsi="Times New Roman" w:cs="Times New Roman"/>
          <w:color w:val="FF0000"/>
          <w:sz w:val="28"/>
          <w:szCs w:val="28"/>
        </w:rPr>
        <w:t>2:</w:t>
      </w:r>
      <w:proofErr w:type="gramEnd"/>
      <w:r w:rsidRPr="008006F2">
        <w:rPr>
          <w:rFonts w:ascii="Times New Roman" w:hAnsi="Times New Roman" w:cs="Times New Roman"/>
          <w:color w:val="FF0000"/>
          <w:sz w:val="28"/>
          <w:szCs w:val="28"/>
        </w:rPr>
        <w:t>18Samuel făcea slujba înaintea Domnului şi copilul acesta era îmbrăcat cu un efod de in.</w:t>
      </w:r>
    </w:p>
    <w:p w14:paraId="44896CCF" w14:textId="77777777" w:rsidR="00887F51" w:rsidRPr="00646926" w:rsidRDefault="00887F51" w:rsidP="002C06A9">
      <w:pPr>
        <w:pStyle w:val="Listparagraf"/>
        <w:numPr>
          <w:ilvl w:val="0"/>
          <w:numId w:val="222"/>
        </w:numPr>
        <w:ind w:left="567" w:hanging="283"/>
        <w:rPr>
          <w:rFonts w:ascii="Times New Roman" w:hAnsi="Times New Roman" w:cs="Times New Roman"/>
          <w:sz w:val="28"/>
          <w:szCs w:val="28"/>
        </w:rPr>
      </w:pPr>
      <w:proofErr w:type="gramStart"/>
      <w:r w:rsidRPr="008006F2">
        <w:rPr>
          <w:rFonts w:ascii="Times New Roman" w:hAnsi="Times New Roman" w:cs="Times New Roman"/>
          <w:sz w:val="28"/>
          <w:szCs w:val="28"/>
        </w:rPr>
        <w:t>că</w:t>
      </w:r>
      <w:proofErr w:type="gramEnd"/>
      <w:r w:rsidRPr="008006F2">
        <w:rPr>
          <w:rFonts w:ascii="Times New Roman" w:hAnsi="Times New Roman" w:cs="Times New Roman"/>
          <w:sz w:val="28"/>
          <w:szCs w:val="28"/>
        </w:rPr>
        <w:t>, în toţi anii, fetele lui Israel se duc să prăznuiască pe fiica lui Iefta, Galaaditul, patru zile pe an.</w:t>
      </w:r>
    </w:p>
    <w:p w14:paraId="67201112" w14:textId="77777777" w:rsidR="00887F51" w:rsidRDefault="00887F51" w:rsidP="002C06A9">
      <w:pPr>
        <w:ind w:hanging="283"/>
        <w:jc w:val="center"/>
        <w:rPr>
          <w:rFonts w:ascii="Times New Roman" w:hAnsi="Times New Roman" w:cs="Times New Roman"/>
          <w:sz w:val="28"/>
          <w:szCs w:val="28"/>
        </w:rPr>
      </w:pPr>
    </w:p>
    <w:p w14:paraId="543BD181" w14:textId="77777777" w:rsidR="00D75021" w:rsidRDefault="00D75021" w:rsidP="002C06A9">
      <w:pPr>
        <w:ind w:hanging="283"/>
        <w:jc w:val="center"/>
        <w:rPr>
          <w:rFonts w:ascii="Times New Roman" w:hAnsi="Times New Roman" w:cs="Times New Roman"/>
          <w:sz w:val="28"/>
          <w:szCs w:val="28"/>
        </w:rPr>
      </w:pPr>
    </w:p>
    <w:p w14:paraId="2D4D5BD7" w14:textId="77777777" w:rsidR="005A61C8" w:rsidRDefault="005A61C8" w:rsidP="002C06A9">
      <w:pPr>
        <w:ind w:hanging="283"/>
        <w:jc w:val="center"/>
        <w:rPr>
          <w:rFonts w:ascii="Times New Roman" w:hAnsi="Times New Roman" w:cs="Times New Roman"/>
          <w:sz w:val="28"/>
          <w:szCs w:val="28"/>
        </w:rPr>
      </w:pPr>
    </w:p>
    <w:p w14:paraId="15E12645" w14:textId="77777777" w:rsidR="00D75021" w:rsidRDefault="00D75021" w:rsidP="002C06A9">
      <w:pPr>
        <w:ind w:hanging="283"/>
        <w:jc w:val="center"/>
        <w:rPr>
          <w:rFonts w:ascii="Times New Roman" w:hAnsi="Times New Roman" w:cs="Times New Roman"/>
          <w:sz w:val="28"/>
          <w:szCs w:val="28"/>
        </w:rPr>
      </w:pPr>
      <w:r>
        <w:rPr>
          <w:rFonts w:ascii="Times New Roman" w:hAnsi="Times New Roman" w:cs="Times New Roman"/>
          <w:sz w:val="28"/>
          <w:szCs w:val="28"/>
        </w:rPr>
        <w:lastRenderedPageBreak/>
        <w:t>12</w:t>
      </w:r>
    </w:p>
    <w:p w14:paraId="3E5808B6" w14:textId="4739605D" w:rsidR="005A61C8" w:rsidRDefault="000807AB" w:rsidP="005A61C8">
      <w:pPr>
        <w:pStyle w:val="Stil1"/>
      </w:pPr>
      <w:r w:rsidRPr="000807AB">
        <w:t>Războiul dintre efraimiţi şi galaadiţi</w:t>
      </w:r>
    </w:p>
    <w:p w14:paraId="7985E7D3" w14:textId="77777777" w:rsidR="00D75021" w:rsidRDefault="00D75021" w:rsidP="002C06A9">
      <w:pPr>
        <w:pStyle w:val="Listparagraf"/>
        <w:numPr>
          <w:ilvl w:val="0"/>
          <w:numId w:val="223"/>
        </w:numPr>
        <w:ind w:left="567" w:hanging="283"/>
        <w:rPr>
          <w:rFonts w:ascii="Times New Roman" w:hAnsi="Times New Roman" w:cs="Times New Roman"/>
          <w:sz w:val="28"/>
          <w:szCs w:val="28"/>
        </w:rPr>
      </w:pPr>
      <w:r w:rsidRPr="00C86094">
        <w:rPr>
          <w:rFonts w:ascii="Times New Roman" w:hAnsi="Times New Roman" w:cs="Times New Roman"/>
          <w:sz w:val="28"/>
          <w:szCs w:val="28"/>
        </w:rPr>
        <w:t xml:space="preserve">Bărbaţii lui Efraim s-au strâns, au pornit spre miazănoapte şi au zis lui </w:t>
      </w:r>
      <w:proofErr w:type="gramStart"/>
      <w:r w:rsidRPr="00C86094">
        <w:rPr>
          <w:rFonts w:ascii="Times New Roman" w:hAnsi="Times New Roman" w:cs="Times New Roman"/>
          <w:sz w:val="28"/>
          <w:szCs w:val="28"/>
        </w:rPr>
        <w:t>Iefta:</w:t>
      </w:r>
      <w:proofErr w:type="gramEnd"/>
      <w:r w:rsidRPr="00C86094">
        <w:rPr>
          <w:rFonts w:ascii="Times New Roman" w:hAnsi="Times New Roman" w:cs="Times New Roman"/>
          <w:sz w:val="28"/>
          <w:szCs w:val="28"/>
        </w:rPr>
        <w:t xml:space="preserve"> „Pentru ce te-ai dus să baţi pe fiii lui Amon fără să ne fi chemat şi pe noi să mergem cu tine? Vrem să-ţi dăm foc casei şi să te ardem împreună cu ea.”</w:t>
      </w:r>
    </w:p>
    <w:p w14:paraId="211B83CA" w14:textId="77777777" w:rsidR="00D75021" w:rsidRPr="00C86094" w:rsidRDefault="00D75021" w:rsidP="002C06A9">
      <w:pPr>
        <w:ind w:hanging="283"/>
        <w:jc w:val="right"/>
        <w:rPr>
          <w:rFonts w:ascii="Times New Roman" w:hAnsi="Times New Roman" w:cs="Times New Roman"/>
          <w:color w:val="FF0000"/>
          <w:sz w:val="28"/>
          <w:szCs w:val="28"/>
        </w:rPr>
      </w:pPr>
      <w:r w:rsidRPr="00C86094">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C86094">
        <w:rPr>
          <w:rFonts w:ascii="Times New Roman" w:hAnsi="Times New Roman" w:cs="Times New Roman"/>
          <w:color w:val="FF0000"/>
          <w:sz w:val="28"/>
          <w:szCs w:val="28"/>
        </w:rPr>
        <w:t>8:</w:t>
      </w:r>
      <w:proofErr w:type="gramEnd"/>
      <w:r w:rsidRPr="00C86094">
        <w:rPr>
          <w:rFonts w:ascii="Times New Roman" w:hAnsi="Times New Roman" w:cs="Times New Roman"/>
          <w:color w:val="FF0000"/>
          <w:sz w:val="28"/>
          <w:szCs w:val="28"/>
        </w:rPr>
        <w:t>1</w:t>
      </w:r>
      <w:r w:rsidRPr="002A0838">
        <w:rPr>
          <w:rFonts w:ascii="Times New Roman" w:hAnsi="Times New Roman" w:cs="Times New Roman"/>
          <w:color w:val="FF0000"/>
          <w:sz w:val="28"/>
          <w:szCs w:val="28"/>
        </w:rPr>
        <w:t xml:space="preserve">Bărbaţii lui Efraim au zis lui Ghedeon: „Ce înseamnă felul acesta de purtare faţă de noi? Pentru ce nu ne-ai chemat când ai plecat să te lupţi împotriva lui </w:t>
      </w:r>
      <w:proofErr w:type="gramStart"/>
      <w:r w:rsidRPr="002A0838">
        <w:rPr>
          <w:rFonts w:ascii="Times New Roman" w:hAnsi="Times New Roman" w:cs="Times New Roman"/>
          <w:color w:val="FF0000"/>
          <w:sz w:val="28"/>
          <w:szCs w:val="28"/>
        </w:rPr>
        <w:t>Madian?</w:t>
      </w:r>
      <w:proofErr w:type="gramEnd"/>
      <w:r w:rsidRPr="002A0838">
        <w:rPr>
          <w:rFonts w:ascii="Times New Roman" w:hAnsi="Times New Roman" w:cs="Times New Roman"/>
          <w:color w:val="FF0000"/>
          <w:sz w:val="28"/>
          <w:szCs w:val="28"/>
        </w:rPr>
        <w:t>” Şi au avut o mare ceartă cu el.</w:t>
      </w:r>
    </w:p>
    <w:p w14:paraId="379B92DB" w14:textId="77777777" w:rsidR="00D75021" w:rsidRDefault="00D75021" w:rsidP="002C06A9">
      <w:pPr>
        <w:pStyle w:val="Listparagraf"/>
        <w:numPr>
          <w:ilvl w:val="0"/>
          <w:numId w:val="223"/>
        </w:numPr>
        <w:ind w:left="567" w:hanging="283"/>
        <w:rPr>
          <w:rFonts w:ascii="Times New Roman" w:hAnsi="Times New Roman" w:cs="Times New Roman"/>
          <w:sz w:val="28"/>
          <w:szCs w:val="28"/>
        </w:rPr>
      </w:pPr>
      <w:r w:rsidRPr="002A0838">
        <w:rPr>
          <w:rFonts w:ascii="Times New Roman" w:hAnsi="Times New Roman" w:cs="Times New Roman"/>
          <w:sz w:val="28"/>
          <w:szCs w:val="28"/>
        </w:rPr>
        <w:t xml:space="preserve">Iefta le-a </w:t>
      </w:r>
      <w:proofErr w:type="gramStart"/>
      <w:r w:rsidRPr="002A0838">
        <w:rPr>
          <w:rFonts w:ascii="Times New Roman" w:hAnsi="Times New Roman" w:cs="Times New Roman"/>
          <w:sz w:val="28"/>
          <w:szCs w:val="28"/>
        </w:rPr>
        <w:t>răspuns:</w:t>
      </w:r>
      <w:proofErr w:type="gramEnd"/>
      <w:r w:rsidRPr="002A0838">
        <w:rPr>
          <w:rFonts w:ascii="Times New Roman" w:hAnsi="Times New Roman" w:cs="Times New Roman"/>
          <w:sz w:val="28"/>
          <w:szCs w:val="28"/>
        </w:rPr>
        <w:t xml:space="preserve"> „Eu şi poporul meu am avut mari certuri cu fiii lui Amon; şi când v-am chemat, nu m-aţi scăpat din mâinile lor.</w:t>
      </w:r>
    </w:p>
    <w:p w14:paraId="665DB76B" w14:textId="77777777" w:rsidR="00D75021" w:rsidRDefault="00D75021" w:rsidP="002C06A9">
      <w:pPr>
        <w:pStyle w:val="Listparagraf"/>
        <w:numPr>
          <w:ilvl w:val="0"/>
          <w:numId w:val="223"/>
        </w:numPr>
        <w:ind w:left="567" w:hanging="283"/>
        <w:rPr>
          <w:rFonts w:ascii="Times New Roman" w:hAnsi="Times New Roman" w:cs="Times New Roman"/>
          <w:sz w:val="28"/>
          <w:szCs w:val="28"/>
        </w:rPr>
      </w:pPr>
      <w:r w:rsidRPr="002A0838">
        <w:rPr>
          <w:rFonts w:ascii="Times New Roman" w:hAnsi="Times New Roman" w:cs="Times New Roman"/>
          <w:sz w:val="28"/>
          <w:szCs w:val="28"/>
        </w:rPr>
        <w:t xml:space="preserve">Văzând că nu-mi vii în ajutor, mi-am pus viaţa în joc şi am pornit împotriva fiilor lui Amon. Domnul i-a dat în mâinile mele. Pentru ce vă suiţi dar azi împotriva mea ca să-mi faceţi </w:t>
      </w:r>
      <w:proofErr w:type="gramStart"/>
      <w:r w:rsidRPr="002A0838">
        <w:rPr>
          <w:rFonts w:ascii="Times New Roman" w:hAnsi="Times New Roman" w:cs="Times New Roman"/>
          <w:sz w:val="28"/>
          <w:szCs w:val="28"/>
        </w:rPr>
        <w:t>război?</w:t>
      </w:r>
      <w:proofErr w:type="gramEnd"/>
      <w:r w:rsidRPr="002A0838">
        <w:rPr>
          <w:rFonts w:ascii="Times New Roman" w:hAnsi="Times New Roman" w:cs="Times New Roman"/>
          <w:sz w:val="28"/>
          <w:szCs w:val="28"/>
        </w:rPr>
        <w:t>”</w:t>
      </w:r>
    </w:p>
    <w:p w14:paraId="3452783C" w14:textId="77777777" w:rsidR="00D75021" w:rsidRDefault="00D75021" w:rsidP="002C06A9">
      <w:pPr>
        <w:ind w:hanging="283"/>
        <w:jc w:val="right"/>
        <w:rPr>
          <w:rFonts w:ascii="Times New Roman" w:hAnsi="Times New Roman" w:cs="Times New Roman"/>
          <w:color w:val="FF0000"/>
          <w:sz w:val="28"/>
          <w:szCs w:val="28"/>
        </w:rPr>
      </w:pPr>
      <w:r w:rsidRPr="002A0838">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2A0838">
        <w:rPr>
          <w:rFonts w:ascii="Times New Roman" w:hAnsi="Times New Roman" w:cs="Times New Roman"/>
          <w:color w:val="FF0000"/>
          <w:sz w:val="28"/>
          <w:szCs w:val="28"/>
        </w:rPr>
        <w:t>19:</w:t>
      </w:r>
      <w:proofErr w:type="gramEnd"/>
      <w:r w:rsidRPr="002A0838">
        <w:rPr>
          <w:rFonts w:ascii="Times New Roman" w:hAnsi="Times New Roman" w:cs="Times New Roman"/>
          <w:color w:val="FF0000"/>
          <w:sz w:val="28"/>
          <w:szCs w:val="28"/>
        </w:rPr>
        <w:t xml:space="preserve">5 şi-a pus în joc viaţa, a ucis pe filistean şi Domnul a dat o mare izbăvire pentru tot Israelul. Tu </w:t>
      </w:r>
      <w:proofErr w:type="gramStart"/>
      <w:r w:rsidRPr="002A0838">
        <w:rPr>
          <w:rFonts w:ascii="Times New Roman" w:hAnsi="Times New Roman" w:cs="Times New Roman"/>
          <w:color w:val="FF0000"/>
          <w:sz w:val="28"/>
          <w:szCs w:val="28"/>
        </w:rPr>
        <w:t>ai</w:t>
      </w:r>
      <w:proofErr w:type="gramEnd"/>
      <w:r w:rsidRPr="002A0838">
        <w:rPr>
          <w:rFonts w:ascii="Times New Roman" w:hAnsi="Times New Roman" w:cs="Times New Roman"/>
          <w:color w:val="FF0000"/>
          <w:sz w:val="28"/>
          <w:szCs w:val="28"/>
        </w:rPr>
        <w:t xml:space="preserve"> văzut şi te-ai bucurat. Pentru ce să păcătuieşti împotriva unui sânge nevinovat şi să omori fără pricină pe </w:t>
      </w:r>
      <w:proofErr w:type="gramStart"/>
      <w:r w:rsidRPr="002A0838">
        <w:rPr>
          <w:rFonts w:ascii="Times New Roman" w:hAnsi="Times New Roman" w:cs="Times New Roman"/>
          <w:color w:val="FF0000"/>
          <w:sz w:val="28"/>
          <w:szCs w:val="28"/>
        </w:rPr>
        <w:t>David?</w:t>
      </w:r>
      <w:proofErr w:type="gramEnd"/>
      <w:r w:rsidRPr="002A0838">
        <w:rPr>
          <w:rFonts w:ascii="Times New Roman" w:hAnsi="Times New Roman" w:cs="Times New Roman"/>
          <w:color w:val="FF0000"/>
          <w:sz w:val="28"/>
          <w:szCs w:val="28"/>
        </w:rPr>
        <w:t>”</w:t>
      </w:r>
    </w:p>
    <w:p w14:paraId="5ADB7302" w14:textId="77777777" w:rsidR="00D75021" w:rsidRDefault="00D75021" w:rsidP="002C06A9">
      <w:pPr>
        <w:ind w:hanging="283"/>
        <w:jc w:val="right"/>
        <w:rPr>
          <w:rFonts w:ascii="Times New Roman" w:hAnsi="Times New Roman" w:cs="Times New Roman"/>
          <w:color w:val="FF0000"/>
          <w:sz w:val="28"/>
          <w:szCs w:val="28"/>
        </w:rPr>
      </w:pPr>
      <w:r w:rsidRPr="002A0838">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2A0838">
        <w:rPr>
          <w:rFonts w:ascii="Times New Roman" w:hAnsi="Times New Roman" w:cs="Times New Roman"/>
          <w:color w:val="FF0000"/>
          <w:sz w:val="28"/>
          <w:szCs w:val="28"/>
        </w:rPr>
        <w:t>28:</w:t>
      </w:r>
      <w:proofErr w:type="gramEnd"/>
      <w:r w:rsidRPr="002A0838">
        <w:rPr>
          <w:rFonts w:ascii="Times New Roman" w:hAnsi="Times New Roman" w:cs="Times New Roman"/>
          <w:color w:val="FF0000"/>
          <w:sz w:val="28"/>
          <w:szCs w:val="28"/>
        </w:rPr>
        <w:t>21 Femeia a venit la Saul şi, văzându-l foarte înspăimântat, i-a zis: „Iată că roaba ta ţi-a ascultat glasul; mi-am pus viaţa în primejdie ascultând de cuvintele pe care mi le-ai spus.</w:t>
      </w:r>
    </w:p>
    <w:p w14:paraId="2FD7EC11" w14:textId="77777777" w:rsidR="00D75021" w:rsidRDefault="00D75021" w:rsidP="002C06A9">
      <w:pPr>
        <w:ind w:hanging="283"/>
        <w:jc w:val="right"/>
        <w:rPr>
          <w:rFonts w:ascii="Times New Roman" w:hAnsi="Times New Roman" w:cs="Times New Roman"/>
          <w:color w:val="FF0000"/>
          <w:sz w:val="28"/>
          <w:szCs w:val="28"/>
        </w:rPr>
      </w:pPr>
      <w:r w:rsidRPr="002A0838">
        <w:rPr>
          <w:rFonts w:ascii="Times New Roman" w:hAnsi="Times New Roman" w:cs="Times New Roman"/>
          <w:color w:val="FF0000"/>
          <w:sz w:val="28"/>
          <w:szCs w:val="28"/>
        </w:rPr>
        <w:t xml:space="preserve">Iov </w:t>
      </w:r>
      <w:proofErr w:type="gramStart"/>
      <w:r w:rsidRPr="002A0838">
        <w:rPr>
          <w:rFonts w:ascii="Times New Roman" w:hAnsi="Times New Roman" w:cs="Times New Roman"/>
          <w:color w:val="FF0000"/>
          <w:sz w:val="28"/>
          <w:szCs w:val="28"/>
        </w:rPr>
        <w:t>13:</w:t>
      </w:r>
      <w:proofErr w:type="gramEnd"/>
      <w:r w:rsidRPr="002A0838">
        <w:rPr>
          <w:rFonts w:ascii="Times New Roman" w:hAnsi="Times New Roman" w:cs="Times New Roman"/>
          <w:color w:val="FF0000"/>
          <w:sz w:val="28"/>
          <w:szCs w:val="28"/>
        </w:rPr>
        <w:t>14 Îmi voi lua carnea în dinţi şi îmi voi pune viaţa în joc.</w:t>
      </w:r>
    </w:p>
    <w:p w14:paraId="098827F0" w14:textId="77777777" w:rsidR="00D75021" w:rsidRPr="002A0838" w:rsidRDefault="00D75021" w:rsidP="002C06A9">
      <w:pPr>
        <w:ind w:hanging="283"/>
        <w:jc w:val="right"/>
        <w:rPr>
          <w:rFonts w:ascii="Times New Roman" w:hAnsi="Times New Roman" w:cs="Times New Roman"/>
          <w:color w:val="FF0000"/>
          <w:sz w:val="28"/>
          <w:szCs w:val="28"/>
        </w:rPr>
      </w:pPr>
      <w:r w:rsidRPr="002A0838">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2A0838">
        <w:rPr>
          <w:rFonts w:ascii="Times New Roman" w:hAnsi="Times New Roman" w:cs="Times New Roman"/>
          <w:color w:val="FF0000"/>
          <w:sz w:val="28"/>
          <w:szCs w:val="28"/>
        </w:rPr>
        <w:t>119:</w:t>
      </w:r>
      <w:proofErr w:type="gramEnd"/>
      <w:r w:rsidRPr="002A0838">
        <w:rPr>
          <w:rFonts w:ascii="Times New Roman" w:hAnsi="Times New Roman" w:cs="Times New Roman"/>
          <w:color w:val="FF0000"/>
          <w:sz w:val="28"/>
          <w:szCs w:val="28"/>
        </w:rPr>
        <w:t>109Viaţa îmi este necurmat în primejdie, şi totuşi nu uit Legea Ta.</w:t>
      </w:r>
    </w:p>
    <w:p w14:paraId="4770DAE8" w14:textId="77777777" w:rsidR="00D75021" w:rsidRDefault="00D75021" w:rsidP="002C06A9">
      <w:pPr>
        <w:pStyle w:val="Listparagraf"/>
        <w:numPr>
          <w:ilvl w:val="0"/>
          <w:numId w:val="223"/>
        </w:numPr>
        <w:ind w:left="567" w:hanging="283"/>
        <w:rPr>
          <w:rFonts w:ascii="Times New Roman" w:hAnsi="Times New Roman" w:cs="Times New Roman"/>
          <w:sz w:val="28"/>
          <w:szCs w:val="28"/>
        </w:rPr>
      </w:pPr>
      <w:r w:rsidRPr="002A0838">
        <w:rPr>
          <w:rFonts w:ascii="Times New Roman" w:hAnsi="Times New Roman" w:cs="Times New Roman"/>
          <w:sz w:val="28"/>
          <w:szCs w:val="28"/>
        </w:rPr>
        <w:t xml:space="preserve">Iefta a strâns pe toţi bărbaţii Galaadului şi a început lupta cu Efraim. Bărbaţii Galaadului au bătut pe Efraim, pentru că efraimiţii </w:t>
      </w:r>
      <w:proofErr w:type="gramStart"/>
      <w:r w:rsidRPr="002A0838">
        <w:rPr>
          <w:rFonts w:ascii="Times New Roman" w:hAnsi="Times New Roman" w:cs="Times New Roman"/>
          <w:sz w:val="28"/>
          <w:szCs w:val="28"/>
        </w:rPr>
        <w:t>ziceau:</w:t>
      </w:r>
      <w:proofErr w:type="gramEnd"/>
      <w:r w:rsidRPr="002A0838">
        <w:rPr>
          <w:rFonts w:ascii="Times New Roman" w:hAnsi="Times New Roman" w:cs="Times New Roman"/>
          <w:sz w:val="28"/>
          <w:szCs w:val="28"/>
        </w:rPr>
        <w:t xml:space="preserve"> „Sunteţi nişte fugari ai lui Efraim! Galaadul este în mijlocul lui Efraim, în mijlocul lui </w:t>
      </w:r>
      <w:proofErr w:type="gramStart"/>
      <w:r w:rsidRPr="002A0838">
        <w:rPr>
          <w:rFonts w:ascii="Times New Roman" w:hAnsi="Times New Roman" w:cs="Times New Roman"/>
          <w:sz w:val="28"/>
          <w:szCs w:val="28"/>
        </w:rPr>
        <w:t>Manase!</w:t>
      </w:r>
      <w:proofErr w:type="gramEnd"/>
      <w:r w:rsidRPr="002A0838">
        <w:rPr>
          <w:rFonts w:ascii="Times New Roman" w:hAnsi="Times New Roman" w:cs="Times New Roman"/>
          <w:sz w:val="28"/>
          <w:szCs w:val="28"/>
        </w:rPr>
        <w:t>”</w:t>
      </w:r>
    </w:p>
    <w:p w14:paraId="4F8AE360" w14:textId="77777777" w:rsidR="00D75021" w:rsidRDefault="00D75021" w:rsidP="002C06A9">
      <w:pPr>
        <w:ind w:hanging="283"/>
        <w:jc w:val="right"/>
        <w:rPr>
          <w:rFonts w:ascii="Times New Roman" w:hAnsi="Times New Roman" w:cs="Times New Roman"/>
          <w:color w:val="FF0000"/>
          <w:sz w:val="28"/>
          <w:szCs w:val="28"/>
        </w:rPr>
      </w:pPr>
      <w:r w:rsidRPr="002A0838">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2A0838">
        <w:rPr>
          <w:rFonts w:ascii="Times New Roman" w:hAnsi="Times New Roman" w:cs="Times New Roman"/>
          <w:color w:val="FF0000"/>
          <w:sz w:val="28"/>
          <w:szCs w:val="28"/>
        </w:rPr>
        <w:t>25:</w:t>
      </w:r>
      <w:proofErr w:type="gramEnd"/>
      <w:r w:rsidRPr="002A0838">
        <w:rPr>
          <w:rFonts w:ascii="Times New Roman" w:hAnsi="Times New Roman" w:cs="Times New Roman"/>
          <w:color w:val="FF0000"/>
          <w:sz w:val="28"/>
          <w:szCs w:val="28"/>
        </w:rPr>
        <w:t>10 Nabal a răspuns slujitorilor lui David: „Cine este David şi cine este fiul lui Isai? Astăzi sunt mulţi slujitori care fug de la stăpâni.</w:t>
      </w:r>
    </w:p>
    <w:p w14:paraId="1E41C5B3" w14:textId="77777777" w:rsidR="00D75021" w:rsidRPr="002A0838" w:rsidRDefault="00D75021" w:rsidP="002C06A9">
      <w:pPr>
        <w:ind w:hanging="283"/>
        <w:jc w:val="right"/>
        <w:rPr>
          <w:rFonts w:ascii="Times New Roman" w:hAnsi="Times New Roman" w:cs="Times New Roman"/>
          <w:color w:val="FF0000"/>
          <w:sz w:val="28"/>
          <w:szCs w:val="28"/>
        </w:rPr>
      </w:pPr>
      <w:r w:rsidRPr="002A0838">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2A0838">
        <w:rPr>
          <w:rFonts w:ascii="Times New Roman" w:hAnsi="Times New Roman" w:cs="Times New Roman"/>
          <w:color w:val="FF0000"/>
          <w:sz w:val="28"/>
          <w:szCs w:val="28"/>
        </w:rPr>
        <w:t>78:</w:t>
      </w:r>
      <w:proofErr w:type="gramEnd"/>
      <w:r w:rsidRPr="002A0838">
        <w:rPr>
          <w:rFonts w:ascii="Times New Roman" w:hAnsi="Times New Roman" w:cs="Times New Roman"/>
          <w:color w:val="FF0000"/>
          <w:sz w:val="28"/>
          <w:szCs w:val="28"/>
        </w:rPr>
        <w:t>9Fiii lui Efraim, înarmaţi şi trăgând cu arcul, au dat dosul în ziua luptei,</w:t>
      </w:r>
    </w:p>
    <w:p w14:paraId="5C4A261D" w14:textId="77777777" w:rsidR="00D75021" w:rsidRDefault="00D75021" w:rsidP="002C06A9">
      <w:pPr>
        <w:pStyle w:val="Listparagraf"/>
        <w:numPr>
          <w:ilvl w:val="0"/>
          <w:numId w:val="223"/>
        </w:numPr>
        <w:ind w:left="567" w:hanging="283"/>
        <w:rPr>
          <w:rFonts w:ascii="Times New Roman" w:hAnsi="Times New Roman" w:cs="Times New Roman"/>
          <w:sz w:val="28"/>
          <w:szCs w:val="28"/>
        </w:rPr>
      </w:pPr>
      <w:r w:rsidRPr="002A0838">
        <w:rPr>
          <w:rFonts w:ascii="Times New Roman" w:hAnsi="Times New Roman" w:cs="Times New Roman"/>
          <w:sz w:val="28"/>
          <w:szCs w:val="28"/>
        </w:rPr>
        <w:lastRenderedPageBreak/>
        <w:t xml:space="preserve">Galaadiţii au pus mâna pe vadurile Iordanului dinspre Efraim. Şi când unul din fugarii lui Efraim </w:t>
      </w:r>
      <w:proofErr w:type="gramStart"/>
      <w:r w:rsidRPr="002A0838">
        <w:rPr>
          <w:rFonts w:ascii="Times New Roman" w:hAnsi="Times New Roman" w:cs="Times New Roman"/>
          <w:sz w:val="28"/>
          <w:szCs w:val="28"/>
        </w:rPr>
        <w:t>zicea:</w:t>
      </w:r>
      <w:proofErr w:type="gramEnd"/>
      <w:r w:rsidRPr="002A0838">
        <w:rPr>
          <w:rFonts w:ascii="Times New Roman" w:hAnsi="Times New Roman" w:cs="Times New Roman"/>
          <w:sz w:val="28"/>
          <w:szCs w:val="28"/>
        </w:rPr>
        <w:t xml:space="preserve"> „Lasă-mă să trec!”, bărbaţii Galaadului îl întrebau: „Eşti efraimit?” Dacă </w:t>
      </w:r>
      <w:proofErr w:type="gramStart"/>
      <w:r w:rsidRPr="002A0838">
        <w:rPr>
          <w:rFonts w:ascii="Times New Roman" w:hAnsi="Times New Roman" w:cs="Times New Roman"/>
          <w:sz w:val="28"/>
          <w:szCs w:val="28"/>
        </w:rPr>
        <w:t>răspundea:</w:t>
      </w:r>
      <w:proofErr w:type="gramEnd"/>
      <w:r w:rsidRPr="002A0838">
        <w:rPr>
          <w:rFonts w:ascii="Times New Roman" w:hAnsi="Times New Roman" w:cs="Times New Roman"/>
          <w:sz w:val="28"/>
          <w:szCs w:val="28"/>
        </w:rPr>
        <w:t xml:space="preserve"> „Nu”,</w:t>
      </w:r>
    </w:p>
    <w:p w14:paraId="23A50852" w14:textId="77777777" w:rsidR="00D75021" w:rsidRDefault="00D75021" w:rsidP="002C06A9">
      <w:pPr>
        <w:ind w:hanging="283"/>
        <w:jc w:val="right"/>
        <w:rPr>
          <w:rFonts w:ascii="Times New Roman" w:hAnsi="Times New Roman" w:cs="Times New Roman"/>
          <w:color w:val="FF0000"/>
          <w:sz w:val="28"/>
          <w:szCs w:val="28"/>
        </w:rPr>
      </w:pPr>
      <w:r w:rsidRPr="002A0838">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2A0838">
        <w:rPr>
          <w:rFonts w:ascii="Times New Roman" w:hAnsi="Times New Roman" w:cs="Times New Roman"/>
          <w:color w:val="FF0000"/>
          <w:sz w:val="28"/>
          <w:szCs w:val="28"/>
        </w:rPr>
        <w:t>22:</w:t>
      </w:r>
      <w:proofErr w:type="gramEnd"/>
      <w:r w:rsidRPr="002A0838">
        <w:rPr>
          <w:rFonts w:ascii="Times New Roman" w:hAnsi="Times New Roman" w:cs="Times New Roman"/>
          <w:color w:val="FF0000"/>
          <w:sz w:val="28"/>
          <w:szCs w:val="28"/>
        </w:rPr>
        <w:t>11 Copiii lui Israel au auzit zicându-se: „Iată că fiii lui Ruben, fiii lui Gad şi jumătate din seminţia lui Manase au zidit un altar în faţa ţării Canaanului, pe malurile Iordanului, în părţile copiilor lui Israel.”</w:t>
      </w:r>
    </w:p>
    <w:p w14:paraId="0D3CE6D7" w14:textId="77777777" w:rsidR="00D75021" w:rsidRDefault="00D75021" w:rsidP="002C06A9">
      <w:pPr>
        <w:ind w:hanging="283"/>
        <w:jc w:val="right"/>
        <w:rPr>
          <w:rFonts w:ascii="Times New Roman" w:hAnsi="Times New Roman" w:cs="Times New Roman"/>
          <w:color w:val="FF0000"/>
          <w:sz w:val="28"/>
          <w:szCs w:val="28"/>
        </w:rPr>
      </w:pPr>
      <w:r w:rsidRPr="002A083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2A0838">
        <w:rPr>
          <w:rFonts w:ascii="Times New Roman" w:hAnsi="Times New Roman" w:cs="Times New Roman"/>
          <w:color w:val="FF0000"/>
          <w:sz w:val="28"/>
          <w:szCs w:val="28"/>
        </w:rPr>
        <w:t>3:</w:t>
      </w:r>
      <w:proofErr w:type="gramEnd"/>
      <w:r w:rsidRPr="002A0838">
        <w:rPr>
          <w:rFonts w:ascii="Times New Roman" w:hAnsi="Times New Roman" w:cs="Times New Roman"/>
          <w:color w:val="FF0000"/>
          <w:sz w:val="28"/>
          <w:szCs w:val="28"/>
        </w:rPr>
        <w:t>28 El le-a zis: „Veniţi după mine, căci Domnul a dat în mâinile voastre pe vrăjmaşii voştri moabiţi.” Ei s-au coborât după el, au pus stăpânire pe vadurile Iordanului, în faţa Moabului, şi n-au lăsat pe nimeni să treacă.</w:t>
      </w:r>
    </w:p>
    <w:p w14:paraId="747090A8" w14:textId="77777777" w:rsidR="00D75021" w:rsidRPr="002A0838" w:rsidRDefault="00D75021" w:rsidP="002C06A9">
      <w:pPr>
        <w:ind w:hanging="283"/>
        <w:jc w:val="right"/>
        <w:rPr>
          <w:rFonts w:ascii="Times New Roman" w:hAnsi="Times New Roman" w:cs="Times New Roman"/>
          <w:color w:val="FF0000"/>
          <w:sz w:val="28"/>
          <w:szCs w:val="28"/>
        </w:rPr>
      </w:pPr>
      <w:r w:rsidRPr="002A083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2A0838">
        <w:rPr>
          <w:rFonts w:ascii="Times New Roman" w:hAnsi="Times New Roman" w:cs="Times New Roman"/>
          <w:color w:val="FF0000"/>
          <w:sz w:val="28"/>
          <w:szCs w:val="28"/>
        </w:rPr>
        <w:t>7:</w:t>
      </w:r>
      <w:proofErr w:type="gramEnd"/>
      <w:r w:rsidRPr="002A0838">
        <w:rPr>
          <w:rFonts w:ascii="Times New Roman" w:hAnsi="Times New Roman" w:cs="Times New Roman"/>
          <w:color w:val="FF0000"/>
          <w:sz w:val="28"/>
          <w:szCs w:val="28"/>
        </w:rPr>
        <w:t>24Ghedeon a trimis soli în tot muntele lui Efraim ca să spună: „Coborâţi-vă înaintea lui Madian şi tăiaţi-le trecerea apelor până la Bet-Bara şi Iordan.” Toţi bărbaţii lui Efraim s-au strâns şi au pus stăpânire pe trecerea apelor până la Bet-Bara şi Iordan.</w:t>
      </w:r>
    </w:p>
    <w:p w14:paraId="1D6A72F9" w14:textId="77777777" w:rsidR="00D75021" w:rsidRDefault="00D75021" w:rsidP="002C06A9">
      <w:pPr>
        <w:pStyle w:val="Listparagraf"/>
        <w:numPr>
          <w:ilvl w:val="0"/>
          <w:numId w:val="223"/>
        </w:numPr>
        <w:ind w:left="567" w:hanging="283"/>
        <w:rPr>
          <w:rFonts w:ascii="Times New Roman" w:hAnsi="Times New Roman" w:cs="Times New Roman"/>
          <w:sz w:val="28"/>
          <w:szCs w:val="28"/>
        </w:rPr>
      </w:pPr>
      <w:proofErr w:type="gramStart"/>
      <w:r w:rsidRPr="002A0838">
        <w:rPr>
          <w:rFonts w:ascii="Times New Roman" w:hAnsi="Times New Roman" w:cs="Times New Roman"/>
          <w:sz w:val="28"/>
          <w:szCs w:val="28"/>
        </w:rPr>
        <w:t>atunci</w:t>
      </w:r>
      <w:proofErr w:type="gramEnd"/>
      <w:r w:rsidRPr="002A0838">
        <w:rPr>
          <w:rFonts w:ascii="Times New Roman" w:hAnsi="Times New Roman" w:cs="Times New Roman"/>
          <w:sz w:val="28"/>
          <w:szCs w:val="28"/>
        </w:rPr>
        <w:t xml:space="preserve"> îi ziceau: „Ei bine, zi Şibolet.” Şi el zicea Sibolet, căci nu putea să-l spună bine. Atunci, bărbaţii Galaadului îl apucau şi-l junghiau lângă vadurile Iordanului. Astfel au pierit în vremea aceea patruzeci şi două de mii de bărbaţi din Efraim.</w:t>
      </w:r>
    </w:p>
    <w:p w14:paraId="17C96A57" w14:textId="77777777" w:rsidR="00D75021" w:rsidRDefault="00D75021" w:rsidP="002C06A9">
      <w:pPr>
        <w:pStyle w:val="Listparagraf"/>
        <w:numPr>
          <w:ilvl w:val="0"/>
          <w:numId w:val="223"/>
        </w:numPr>
        <w:ind w:left="567" w:hanging="283"/>
        <w:rPr>
          <w:rFonts w:ascii="Times New Roman" w:hAnsi="Times New Roman" w:cs="Times New Roman"/>
          <w:sz w:val="28"/>
          <w:szCs w:val="28"/>
        </w:rPr>
      </w:pPr>
      <w:r w:rsidRPr="002A0838">
        <w:rPr>
          <w:rFonts w:ascii="Times New Roman" w:hAnsi="Times New Roman" w:cs="Times New Roman"/>
          <w:sz w:val="28"/>
          <w:szCs w:val="28"/>
        </w:rPr>
        <w:t>Iefta a fost judecător în Israel zece ani, apoi Iefta, Galaaditul, a murit şi a fost îngropat într-una din cetăţile Galaadului.</w:t>
      </w:r>
    </w:p>
    <w:p w14:paraId="1A7760D3" w14:textId="2D8FC3A8" w:rsidR="000807AB" w:rsidRDefault="000807AB" w:rsidP="000807AB">
      <w:pPr>
        <w:pStyle w:val="Stil1"/>
      </w:pPr>
      <w:r w:rsidRPr="000807AB">
        <w:t>Ibţan, Elon, Abdon</w:t>
      </w:r>
    </w:p>
    <w:p w14:paraId="250141B5" w14:textId="77777777" w:rsidR="00D75021" w:rsidRPr="002A0838" w:rsidRDefault="00D75021" w:rsidP="002C06A9">
      <w:pPr>
        <w:pStyle w:val="Listparagraf"/>
        <w:numPr>
          <w:ilvl w:val="0"/>
          <w:numId w:val="223"/>
        </w:numPr>
        <w:ind w:left="567" w:hanging="283"/>
        <w:rPr>
          <w:rFonts w:ascii="Times New Roman" w:hAnsi="Times New Roman" w:cs="Times New Roman"/>
          <w:sz w:val="28"/>
          <w:szCs w:val="28"/>
          <w:lang w:val="en-US"/>
        </w:rPr>
      </w:pPr>
      <w:r w:rsidRPr="002A0838">
        <w:rPr>
          <w:rFonts w:ascii="Times New Roman" w:hAnsi="Times New Roman" w:cs="Times New Roman"/>
          <w:sz w:val="28"/>
          <w:szCs w:val="28"/>
          <w:lang w:val="en-US"/>
        </w:rPr>
        <w:t>După el, a fost judecător în Israel Ibţan din Betleem.</w:t>
      </w:r>
    </w:p>
    <w:p w14:paraId="3C4275C6" w14:textId="77777777" w:rsidR="00D75021" w:rsidRPr="002A0838" w:rsidRDefault="00D75021" w:rsidP="002C06A9">
      <w:pPr>
        <w:pStyle w:val="Listparagraf"/>
        <w:numPr>
          <w:ilvl w:val="0"/>
          <w:numId w:val="223"/>
        </w:numPr>
        <w:ind w:left="567" w:hanging="283"/>
        <w:rPr>
          <w:rFonts w:ascii="Times New Roman" w:hAnsi="Times New Roman" w:cs="Times New Roman"/>
          <w:sz w:val="28"/>
          <w:szCs w:val="28"/>
          <w:lang w:val="en-US"/>
        </w:rPr>
      </w:pPr>
      <w:r w:rsidRPr="002A0838">
        <w:rPr>
          <w:rFonts w:ascii="Times New Roman" w:hAnsi="Times New Roman" w:cs="Times New Roman"/>
          <w:sz w:val="28"/>
          <w:szCs w:val="28"/>
        </w:rPr>
        <w:t xml:space="preserve">El a avut treizeci de fii, a măritat treizeci de fete în afară şi a adus pentru fiii lui treizeci de fete de afară. </w:t>
      </w:r>
      <w:r w:rsidRPr="002A0838">
        <w:rPr>
          <w:rFonts w:ascii="Times New Roman" w:hAnsi="Times New Roman" w:cs="Times New Roman"/>
          <w:sz w:val="28"/>
          <w:szCs w:val="28"/>
          <w:lang w:val="en-US"/>
        </w:rPr>
        <w:t>El a fost judecător în Israel şapte ani,</w:t>
      </w:r>
    </w:p>
    <w:p w14:paraId="5CAD0F89" w14:textId="77777777" w:rsidR="00D75021" w:rsidRPr="002A0838" w:rsidRDefault="00D75021" w:rsidP="002C06A9">
      <w:pPr>
        <w:pStyle w:val="Listparagraf"/>
        <w:numPr>
          <w:ilvl w:val="0"/>
          <w:numId w:val="223"/>
        </w:numPr>
        <w:ind w:left="567" w:hanging="283"/>
        <w:rPr>
          <w:rFonts w:ascii="Times New Roman" w:hAnsi="Times New Roman" w:cs="Times New Roman"/>
          <w:sz w:val="28"/>
          <w:szCs w:val="28"/>
          <w:lang w:val="en-US"/>
        </w:rPr>
      </w:pPr>
      <w:r w:rsidRPr="002A0838">
        <w:rPr>
          <w:rFonts w:ascii="Times New Roman" w:hAnsi="Times New Roman" w:cs="Times New Roman"/>
          <w:sz w:val="28"/>
          <w:szCs w:val="28"/>
          <w:lang w:val="en-US"/>
        </w:rPr>
        <w:t>apoi Ibţan a murit şi a fost îngropat în Betleem.</w:t>
      </w:r>
    </w:p>
    <w:p w14:paraId="7639D61B" w14:textId="77777777" w:rsidR="00D75021" w:rsidRPr="002A0838" w:rsidRDefault="00D75021" w:rsidP="002C06A9">
      <w:pPr>
        <w:pStyle w:val="Listparagraf"/>
        <w:numPr>
          <w:ilvl w:val="0"/>
          <w:numId w:val="223"/>
        </w:numPr>
        <w:ind w:left="567" w:hanging="283"/>
        <w:rPr>
          <w:rFonts w:ascii="Times New Roman" w:hAnsi="Times New Roman" w:cs="Times New Roman"/>
          <w:sz w:val="28"/>
          <w:szCs w:val="28"/>
          <w:lang w:val="en-US"/>
        </w:rPr>
      </w:pPr>
      <w:r w:rsidRPr="002A0838">
        <w:rPr>
          <w:rFonts w:ascii="Times New Roman" w:hAnsi="Times New Roman" w:cs="Times New Roman"/>
          <w:sz w:val="28"/>
          <w:szCs w:val="28"/>
          <w:lang w:val="en-US"/>
        </w:rPr>
        <w:t>După el a fost judecător în Israel Elon din Zabulon. El a fost judecător în Israel zece ani,</w:t>
      </w:r>
    </w:p>
    <w:p w14:paraId="23D7B3C2" w14:textId="77777777" w:rsidR="00D75021" w:rsidRPr="002A0838" w:rsidRDefault="00D75021" w:rsidP="002C06A9">
      <w:pPr>
        <w:pStyle w:val="Listparagraf"/>
        <w:numPr>
          <w:ilvl w:val="0"/>
          <w:numId w:val="223"/>
        </w:numPr>
        <w:ind w:left="567" w:hanging="283"/>
        <w:rPr>
          <w:rFonts w:ascii="Times New Roman" w:hAnsi="Times New Roman" w:cs="Times New Roman"/>
          <w:sz w:val="28"/>
          <w:szCs w:val="28"/>
        </w:rPr>
      </w:pPr>
      <w:proofErr w:type="gramStart"/>
      <w:r w:rsidRPr="002A0838">
        <w:rPr>
          <w:rFonts w:ascii="Times New Roman" w:hAnsi="Times New Roman" w:cs="Times New Roman"/>
          <w:sz w:val="28"/>
          <w:szCs w:val="28"/>
        </w:rPr>
        <w:t>apoi</w:t>
      </w:r>
      <w:proofErr w:type="gramEnd"/>
      <w:r w:rsidRPr="002A0838">
        <w:rPr>
          <w:rFonts w:ascii="Times New Roman" w:hAnsi="Times New Roman" w:cs="Times New Roman"/>
          <w:sz w:val="28"/>
          <w:szCs w:val="28"/>
        </w:rPr>
        <w:t xml:space="preserve"> Elon din Zabulon a murit şi a fost îngropat la Aialon, în ţara lui Zabulon.</w:t>
      </w:r>
    </w:p>
    <w:p w14:paraId="2517ED53" w14:textId="77777777" w:rsidR="00D75021" w:rsidRPr="002A0838" w:rsidRDefault="00D75021" w:rsidP="002C06A9">
      <w:pPr>
        <w:pStyle w:val="Listparagraf"/>
        <w:numPr>
          <w:ilvl w:val="0"/>
          <w:numId w:val="223"/>
        </w:numPr>
        <w:ind w:left="567" w:hanging="283"/>
        <w:rPr>
          <w:rFonts w:ascii="Times New Roman" w:hAnsi="Times New Roman" w:cs="Times New Roman"/>
          <w:sz w:val="28"/>
          <w:szCs w:val="28"/>
        </w:rPr>
      </w:pPr>
      <w:r w:rsidRPr="002A0838">
        <w:rPr>
          <w:rFonts w:ascii="Times New Roman" w:hAnsi="Times New Roman" w:cs="Times New Roman"/>
          <w:sz w:val="28"/>
          <w:szCs w:val="28"/>
        </w:rPr>
        <w:t>După el, a fost judecător în Israel Abdon, fiul lui Hilel, Piratonitul.</w:t>
      </w:r>
    </w:p>
    <w:p w14:paraId="21F84672" w14:textId="77777777" w:rsidR="00D75021" w:rsidRDefault="00D75021" w:rsidP="002C06A9">
      <w:pPr>
        <w:pStyle w:val="Listparagraf"/>
        <w:numPr>
          <w:ilvl w:val="0"/>
          <w:numId w:val="223"/>
        </w:numPr>
        <w:ind w:left="567" w:hanging="283"/>
        <w:rPr>
          <w:rFonts w:ascii="Times New Roman" w:hAnsi="Times New Roman" w:cs="Times New Roman"/>
          <w:sz w:val="28"/>
          <w:szCs w:val="28"/>
        </w:rPr>
      </w:pPr>
      <w:r w:rsidRPr="002A0838">
        <w:rPr>
          <w:rFonts w:ascii="Times New Roman" w:hAnsi="Times New Roman" w:cs="Times New Roman"/>
          <w:sz w:val="28"/>
          <w:szCs w:val="28"/>
        </w:rPr>
        <w:t>El a avut patruzeci de fii şi treizeci de nepoţi, care călăreau pe şaptezeci de mânji de măgari. El a fost judecător în Israel opt ani,</w:t>
      </w:r>
    </w:p>
    <w:p w14:paraId="4CB34D38" w14:textId="77777777" w:rsidR="00D75021" w:rsidRDefault="00D75021" w:rsidP="002C06A9">
      <w:pPr>
        <w:ind w:hanging="283"/>
        <w:jc w:val="right"/>
        <w:rPr>
          <w:rFonts w:ascii="Times New Roman" w:hAnsi="Times New Roman" w:cs="Times New Roman"/>
          <w:color w:val="FF0000"/>
          <w:sz w:val="28"/>
          <w:szCs w:val="28"/>
        </w:rPr>
      </w:pPr>
      <w:r w:rsidRPr="004D1790">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4D1790">
        <w:rPr>
          <w:rFonts w:ascii="Times New Roman" w:hAnsi="Times New Roman" w:cs="Times New Roman"/>
          <w:color w:val="FF0000"/>
          <w:sz w:val="28"/>
          <w:szCs w:val="28"/>
        </w:rPr>
        <w:t>5:</w:t>
      </w:r>
      <w:proofErr w:type="gramEnd"/>
      <w:r w:rsidRPr="004D1790">
        <w:rPr>
          <w:rFonts w:ascii="Times New Roman" w:hAnsi="Times New Roman" w:cs="Times New Roman"/>
          <w:color w:val="FF0000"/>
          <w:sz w:val="28"/>
          <w:szCs w:val="28"/>
        </w:rPr>
        <w:t>10 Voi, care călăriţi pe măgăriţe albe, Voi, care şedeţi pe covoare, Şi voi, care umblaţi pe drum,</w:t>
      </w:r>
      <w:r>
        <w:rPr>
          <w:rFonts w:ascii="Times New Roman" w:hAnsi="Times New Roman" w:cs="Times New Roman"/>
          <w:color w:val="FF0000"/>
          <w:sz w:val="28"/>
          <w:szCs w:val="28"/>
        </w:rPr>
        <w:t xml:space="preserve"> cântaţi!</w:t>
      </w:r>
    </w:p>
    <w:p w14:paraId="15A633F7" w14:textId="77777777" w:rsidR="00D75021" w:rsidRPr="004D1790" w:rsidRDefault="00D75021" w:rsidP="002C06A9">
      <w:pPr>
        <w:ind w:hanging="283"/>
        <w:jc w:val="right"/>
        <w:rPr>
          <w:rFonts w:ascii="Times New Roman" w:hAnsi="Times New Roman" w:cs="Times New Roman"/>
          <w:color w:val="FF0000"/>
          <w:sz w:val="28"/>
          <w:szCs w:val="28"/>
        </w:rPr>
      </w:pPr>
      <w:r w:rsidRPr="004D1790">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ecători</w:t>
      </w:r>
      <w:proofErr w:type="gramStart"/>
      <w:r w:rsidRPr="004D1790">
        <w:rPr>
          <w:rFonts w:ascii="Times New Roman" w:hAnsi="Times New Roman" w:cs="Times New Roman"/>
          <w:color w:val="FF0000"/>
          <w:sz w:val="28"/>
          <w:szCs w:val="28"/>
        </w:rPr>
        <w:t>10:</w:t>
      </w:r>
      <w:proofErr w:type="gramEnd"/>
      <w:r w:rsidRPr="004D1790">
        <w:rPr>
          <w:rFonts w:ascii="Times New Roman" w:hAnsi="Times New Roman" w:cs="Times New Roman"/>
          <w:color w:val="FF0000"/>
          <w:sz w:val="28"/>
          <w:szCs w:val="28"/>
        </w:rPr>
        <w:t>4El avea treizeci de fii, care călăreau pe treizeci de mânji de măgari şi stăpâneau treizeci de cetăţi, numite şi azi cetăţile lui Iair şi aşezate în ţara Galaadului.</w:t>
      </w:r>
    </w:p>
    <w:p w14:paraId="24243D4F" w14:textId="77777777" w:rsidR="00D75021" w:rsidRDefault="00D75021" w:rsidP="002C06A9">
      <w:pPr>
        <w:pStyle w:val="Listparagraf"/>
        <w:numPr>
          <w:ilvl w:val="0"/>
          <w:numId w:val="223"/>
        </w:numPr>
        <w:ind w:left="567" w:hanging="283"/>
        <w:rPr>
          <w:rFonts w:ascii="Times New Roman" w:hAnsi="Times New Roman" w:cs="Times New Roman"/>
          <w:sz w:val="28"/>
          <w:szCs w:val="28"/>
        </w:rPr>
      </w:pPr>
      <w:proofErr w:type="gramStart"/>
      <w:r w:rsidRPr="004D1790">
        <w:rPr>
          <w:rFonts w:ascii="Times New Roman" w:hAnsi="Times New Roman" w:cs="Times New Roman"/>
          <w:sz w:val="28"/>
          <w:szCs w:val="28"/>
        </w:rPr>
        <w:t>apoi</w:t>
      </w:r>
      <w:proofErr w:type="gramEnd"/>
      <w:r w:rsidRPr="004D1790">
        <w:rPr>
          <w:rFonts w:ascii="Times New Roman" w:hAnsi="Times New Roman" w:cs="Times New Roman"/>
          <w:sz w:val="28"/>
          <w:szCs w:val="28"/>
        </w:rPr>
        <w:t xml:space="preserve"> Abdon, fiul lui Hilel, Piratonitul, a murit şi a fost îngropat la Piraton, în ţara lui Efraim, pe muntele amaleciţilor.</w:t>
      </w:r>
    </w:p>
    <w:p w14:paraId="1D50CA7B" w14:textId="77777777" w:rsidR="00D75021" w:rsidRDefault="00D75021" w:rsidP="002C06A9">
      <w:pPr>
        <w:ind w:hanging="283"/>
        <w:jc w:val="right"/>
        <w:rPr>
          <w:rFonts w:ascii="Times New Roman" w:hAnsi="Times New Roman" w:cs="Times New Roman"/>
          <w:color w:val="FF0000"/>
          <w:sz w:val="28"/>
          <w:szCs w:val="28"/>
        </w:rPr>
      </w:pPr>
      <w:r w:rsidRPr="004D1790">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4D1790">
        <w:rPr>
          <w:rFonts w:ascii="Times New Roman" w:hAnsi="Times New Roman" w:cs="Times New Roman"/>
          <w:color w:val="FF0000"/>
          <w:sz w:val="28"/>
          <w:szCs w:val="28"/>
        </w:rPr>
        <w:t>3:</w:t>
      </w:r>
      <w:proofErr w:type="gramEnd"/>
      <w:r w:rsidRPr="004D1790">
        <w:rPr>
          <w:rFonts w:ascii="Times New Roman" w:hAnsi="Times New Roman" w:cs="Times New Roman"/>
          <w:color w:val="FF0000"/>
          <w:sz w:val="28"/>
          <w:szCs w:val="28"/>
        </w:rPr>
        <w:t>13 Eglon a strâns la el pe fiii lui Amon şi pe amaleciţi şi a pornit. A bătut pe Israel şi a luat cetatea finicilor.</w:t>
      </w:r>
    </w:p>
    <w:p w14:paraId="3F748ECD" w14:textId="77777777" w:rsidR="00D75021" w:rsidRDefault="00D75021" w:rsidP="002C06A9">
      <w:pPr>
        <w:ind w:hanging="283"/>
        <w:jc w:val="right"/>
        <w:rPr>
          <w:rFonts w:ascii="Times New Roman" w:hAnsi="Times New Roman" w:cs="Times New Roman"/>
          <w:color w:val="FF0000"/>
          <w:sz w:val="28"/>
          <w:szCs w:val="28"/>
        </w:rPr>
      </w:pPr>
      <w:r w:rsidRPr="004D1790">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4D1790">
        <w:rPr>
          <w:rFonts w:ascii="Times New Roman" w:hAnsi="Times New Roman" w:cs="Times New Roman"/>
          <w:color w:val="FF0000"/>
          <w:sz w:val="28"/>
          <w:szCs w:val="28"/>
        </w:rPr>
        <w:t>3:</w:t>
      </w:r>
      <w:proofErr w:type="gramEnd"/>
      <w:r w:rsidRPr="004D1790">
        <w:rPr>
          <w:rFonts w:ascii="Times New Roman" w:hAnsi="Times New Roman" w:cs="Times New Roman"/>
          <w:color w:val="FF0000"/>
          <w:sz w:val="28"/>
          <w:szCs w:val="28"/>
        </w:rPr>
        <w:t>27 Cum a ajuns, a sunat din trâmbiţă în muntele lui Efraim. Copiii lui Israel s-au coborât cu el din munte şi el s-a pus în fruntea lor.</w:t>
      </w:r>
    </w:p>
    <w:p w14:paraId="75971833" w14:textId="77777777" w:rsidR="00D75021" w:rsidRPr="004D1790" w:rsidRDefault="00D75021" w:rsidP="002C06A9">
      <w:pPr>
        <w:ind w:hanging="283"/>
        <w:jc w:val="right"/>
        <w:rPr>
          <w:rFonts w:ascii="Times New Roman" w:hAnsi="Times New Roman" w:cs="Times New Roman"/>
          <w:color w:val="FF0000"/>
          <w:sz w:val="28"/>
          <w:szCs w:val="28"/>
        </w:rPr>
      </w:pPr>
      <w:r w:rsidRPr="004D1790">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4D1790">
        <w:rPr>
          <w:rFonts w:ascii="Times New Roman" w:hAnsi="Times New Roman" w:cs="Times New Roman"/>
          <w:color w:val="FF0000"/>
          <w:sz w:val="28"/>
          <w:szCs w:val="28"/>
        </w:rPr>
        <w:t>5:</w:t>
      </w:r>
      <w:proofErr w:type="gramEnd"/>
      <w:r w:rsidRPr="004D1790">
        <w:rPr>
          <w:rFonts w:ascii="Times New Roman" w:hAnsi="Times New Roman" w:cs="Times New Roman"/>
          <w:color w:val="FF0000"/>
          <w:sz w:val="28"/>
          <w:szCs w:val="28"/>
        </w:rPr>
        <w:t>14Din Efraim au venit locuitorii lui Amalec. După tine a mers Beniamin în oştirea ta. Din Machir au venit căpeteniile Şi din Zabulon, cârmuitorii.</w:t>
      </w:r>
    </w:p>
    <w:p w14:paraId="4088528A" w14:textId="77777777" w:rsidR="00D75021" w:rsidRDefault="00D75021" w:rsidP="002C06A9">
      <w:pPr>
        <w:ind w:hanging="283"/>
        <w:jc w:val="center"/>
        <w:rPr>
          <w:rFonts w:ascii="Times New Roman" w:hAnsi="Times New Roman" w:cs="Times New Roman"/>
          <w:sz w:val="28"/>
          <w:szCs w:val="28"/>
        </w:rPr>
      </w:pPr>
    </w:p>
    <w:p w14:paraId="48D35545" w14:textId="77777777" w:rsidR="0096777B" w:rsidRDefault="0096777B" w:rsidP="002C06A9">
      <w:pPr>
        <w:ind w:hanging="283"/>
        <w:jc w:val="center"/>
        <w:rPr>
          <w:rFonts w:ascii="Times New Roman" w:hAnsi="Times New Roman" w:cs="Times New Roman"/>
          <w:sz w:val="28"/>
          <w:szCs w:val="28"/>
        </w:rPr>
      </w:pPr>
    </w:p>
    <w:p w14:paraId="6E7B0970" w14:textId="77777777" w:rsidR="0096777B" w:rsidRDefault="0096777B" w:rsidP="002C06A9">
      <w:pPr>
        <w:ind w:hanging="283"/>
        <w:jc w:val="center"/>
        <w:rPr>
          <w:rFonts w:ascii="Times New Roman" w:hAnsi="Times New Roman" w:cs="Times New Roman"/>
          <w:sz w:val="28"/>
          <w:szCs w:val="28"/>
        </w:rPr>
      </w:pPr>
      <w:r>
        <w:rPr>
          <w:rFonts w:ascii="Times New Roman" w:hAnsi="Times New Roman" w:cs="Times New Roman"/>
          <w:sz w:val="28"/>
          <w:szCs w:val="28"/>
        </w:rPr>
        <w:t>13</w:t>
      </w:r>
    </w:p>
    <w:p w14:paraId="7E0488AE" w14:textId="2A752CF7" w:rsidR="000807AB" w:rsidRDefault="000807AB" w:rsidP="000807AB">
      <w:pPr>
        <w:pStyle w:val="Stil1"/>
      </w:pPr>
      <w:r w:rsidRPr="000807AB">
        <w:t>Vestirea naşterii lui Samson</w:t>
      </w:r>
    </w:p>
    <w:p w14:paraId="0125F192"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E1000C">
        <w:rPr>
          <w:rFonts w:ascii="Times New Roman" w:hAnsi="Times New Roman" w:cs="Times New Roman"/>
          <w:sz w:val="28"/>
          <w:szCs w:val="28"/>
        </w:rPr>
        <w:t>Copiii lui Israel au făcut iarăşi ce nu plăcea Domnului, şi Domnul i-a dat în mâinile filistenilor timp de patruzeci de ani.</w:t>
      </w:r>
    </w:p>
    <w:p w14:paraId="27B12676" w14:textId="77777777" w:rsidR="0096777B" w:rsidRPr="003759CC"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 xml:space="preserve">Judecători </w:t>
      </w:r>
      <w:proofErr w:type="gramStart"/>
      <w:r w:rsidRPr="003759CC">
        <w:rPr>
          <w:rFonts w:ascii="Times New Roman" w:hAnsi="Times New Roman" w:cs="Times New Roman"/>
          <w:color w:val="FF0000"/>
          <w:sz w:val="28"/>
          <w:szCs w:val="28"/>
        </w:rPr>
        <w:t>2:</w:t>
      </w:r>
      <w:proofErr w:type="gramEnd"/>
      <w:r w:rsidRPr="003759CC">
        <w:rPr>
          <w:rFonts w:ascii="Times New Roman" w:hAnsi="Times New Roman" w:cs="Times New Roman"/>
          <w:color w:val="FF0000"/>
          <w:sz w:val="28"/>
          <w:szCs w:val="28"/>
        </w:rPr>
        <w:t>11 Copiii lui Israel au făcut atunci ce nu plăcea Domnului şi au slujit baalilor.</w:t>
      </w:r>
    </w:p>
    <w:p w14:paraId="521D4E17" w14:textId="77777777" w:rsidR="0096777B" w:rsidRPr="003759CC"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 xml:space="preserve">Judecători </w:t>
      </w:r>
      <w:proofErr w:type="gramStart"/>
      <w:r w:rsidRPr="003759CC">
        <w:rPr>
          <w:rFonts w:ascii="Times New Roman" w:hAnsi="Times New Roman" w:cs="Times New Roman"/>
          <w:color w:val="FF0000"/>
          <w:sz w:val="28"/>
          <w:szCs w:val="28"/>
        </w:rPr>
        <w:t>3:</w:t>
      </w:r>
      <w:proofErr w:type="gramEnd"/>
      <w:r w:rsidRPr="003759CC">
        <w:rPr>
          <w:rFonts w:ascii="Times New Roman" w:hAnsi="Times New Roman" w:cs="Times New Roman"/>
          <w:color w:val="FF0000"/>
          <w:sz w:val="28"/>
          <w:szCs w:val="28"/>
        </w:rPr>
        <w:t>7 Copiii lui Israel au făcut ce nu plăcea Domnului, au uitat pe Domnul şi au slujit baalilor şi idolilor.</w:t>
      </w:r>
    </w:p>
    <w:p w14:paraId="4949A9CD" w14:textId="77777777" w:rsidR="0096777B" w:rsidRPr="003759CC"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 xml:space="preserve">Judecători </w:t>
      </w:r>
      <w:proofErr w:type="gramStart"/>
      <w:r w:rsidRPr="003759CC">
        <w:rPr>
          <w:rFonts w:ascii="Times New Roman" w:hAnsi="Times New Roman" w:cs="Times New Roman"/>
          <w:color w:val="FF0000"/>
          <w:sz w:val="28"/>
          <w:szCs w:val="28"/>
        </w:rPr>
        <w:t>4:</w:t>
      </w:r>
      <w:proofErr w:type="gramEnd"/>
      <w:r w:rsidRPr="003759CC">
        <w:rPr>
          <w:rFonts w:ascii="Times New Roman" w:hAnsi="Times New Roman" w:cs="Times New Roman"/>
          <w:color w:val="FF0000"/>
          <w:sz w:val="28"/>
          <w:szCs w:val="28"/>
        </w:rPr>
        <w:t>1 Copiii lui Israel iarăşi au făcut ce nu place Domnului, după moartea lui Ehud.</w:t>
      </w:r>
    </w:p>
    <w:p w14:paraId="2A03ECC0" w14:textId="77777777" w:rsidR="0096777B" w:rsidRPr="003759CC"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 xml:space="preserve">Judecători </w:t>
      </w:r>
      <w:proofErr w:type="gramStart"/>
      <w:r w:rsidRPr="003759CC">
        <w:rPr>
          <w:rFonts w:ascii="Times New Roman" w:hAnsi="Times New Roman" w:cs="Times New Roman"/>
          <w:color w:val="FF0000"/>
          <w:sz w:val="28"/>
          <w:szCs w:val="28"/>
        </w:rPr>
        <w:t>6:</w:t>
      </w:r>
      <w:proofErr w:type="gramEnd"/>
      <w:r w:rsidRPr="003759CC">
        <w:rPr>
          <w:rFonts w:ascii="Times New Roman" w:hAnsi="Times New Roman" w:cs="Times New Roman"/>
          <w:color w:val="FF0000"/>
          <w:sz w:val="28"/>
          <w:szCs w:val="28"/>
        </w:rPr>
        <w:t>1 Copiii lui Israel au făcut ce nu plăcea Domnului, şi Domnul i-a dat în mâinile lui Madian timp de şapte ani.</w:t>
      </w:r>
    </w:p>
    <w:p w14:paraId="739E3BF7" w14:textId="77777777" w:rsidR="0096777B" w:rsidRPr="003759CC"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 xml:space="preserve">Judecători </w:t>
      </w:r>
      <w:proofErr w:type="gramStart"/>
      <w:r w:rsidRPr="003759CC">
        <w:rPr>
          <w:rFonts w:ascii="Times New Roman" w:hAnsi="Times New Roman" w:cs="Times New Roman"/>
          <w:color w:val="FF0000"/>
          <w:sz w:val="28"/>
          <w:szCs w:val="28"/>
        </w:rPr>
        <w:t>10:</w:t>
      </w:r>
      <w:proofErr w:type="gramEnd"/>
      <w:r w:rsidRPr="003759CC">
        <w:rPr>
          <w:rFonts w:ascii="Times New Roman" w:hAnsi="Times New Roman" w:cs="Times New Roman"/>
          <w:color w:val="FF0000"/>
          <w:sz w:val="28"/>
          <w:szCs w:val="28"/>
        </w:rPr>
        <w:t>6 Copiii lui Israel au făcut iarăşi ce nu plăcea Domnului; au slujit baalilor şi astarteelor, dumnezeilor Siriei, dumnezeilor Sidonului, dumnezeilor Moabului, dumnezeilor fiilor lui Amon şi dumnezeilor filistenilor şi au părăsit pe Domnul şi nu I-au mai slujit.</w:t>
      </w:r>
    </w:p>
    <w:p w14:paraId="186F781B" w14:textId="77777777" w:rsidR="0096777B" w:rsidRPr="003759CC"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lastRenderedPageBreak/>
        <w:t xml:space="preserve">1 Samuel </w:t>
      </w:r>
      <w:proofErr w:type="gramStart"/>
      <w:r w:rsidRPr="003759CC">
        <w:rPr>
          <w:rFonts w:ascii="Times New Roman" w:hAnsi="Times New Roman" w:cs="Times New Roman"/>
          <w:color w:val="FF0000"/>
          <w:sz w:val="28"/>
          <w:szCs w:val="28"/>
        </w:rPr>
        <w:t>12:</w:t>
      </w:r>
      <w:proofErr w:type="gramEnd"/>
      <w:r w:rsidRPr="003759CC">
        <w:rPr>
          <w:rFonts w:ascii="Times New Roman" w:hAnsi="Times New Roman" w:cs="Times New Roman"/>
          <w:color w:val="FF0000"/>
          <w:sz w:val="28"/>
          <w:szCs w:val="28"/>
        </w:rPr>
        <w:t>9 Dar ei au uitat pe Domnul Dumnezeul lor, şi El i-a vândut în mâinile lui Sisera, căpetenia oştirii Haţorului, în mâinile filistenilor şi în mâinile împăratului Moabului, care au început lupta împotriva lor.</w:t>
      </w:r>
    </w:p>
    <w:p w14:paraId="075F6394"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3759CC">
        <w:rPr>
          <w:rFonts w:ascii="Times New Roman" w:hAnsi="Times New Roman" w:cs="Times New Roman"/>
          <w:sz w:val="28"/>
          <w:szCs w:val="28"/>
        </w:rPr>
        <w:t xml:space="preserve">Era </w:t>
      </w:r>
      <w:proofErr w:type="gramStart"/>
      <w:r w:rsidRPr="003759CC">
        <w:rPr>
          <w:rFonts w:ascii="Times New Roman" w:hAnsi="Times New Roman" w:cs="Times New Roman"/>
          <w:sz w:val="28"/>
          <w:szCs w:val="28"/>
        </w:rPr>
        <w:t>un om</w:t>
      </w:r>
      <w:proofErr w:type="gramEnd"/>
      <w:r w:rsidRPr="003759CC">
        <w:rPr>
          <w:rFonts w:ascii="Times New Roman" w:hAnsi="Times New Roman" w:cs="Times New Roman"/>
          <w:sz w:val="28"/>
          <w:szCs w:val="28"/>
        </w:rPr>
        <w:t xml:space="preserve"> în Ţorea, din familia d</w:t>
      </w:r>
      <w:r>
        <w:rPr>
          <w:rFonts w:ascii="Times New Roman" w:hAnsi="Times New Roman" w:cs="Times New Roman"/>
          <w:sz w:val="28"/>
          <w:szCs w:val="28"/>
        </w:rPr>
        <w:t xml:space="preserve">aniţilor, care se chema Manoah. </w:t>
      </w:r>
      <w:r w:rsidRPr="003759CC">
        <w:rPr>
          <w:rFonts w:ascii="Times New Roman" w:hAnsi="Times New Roman" w:cs="Times New Roman"/>
          <w:sz w:val="28"/>
          <w:szCs w:val="28"/>
        </w:rPr>
        <w:t>Nevastă-sa era stearpă şi nu năştea.</w:t>
      </w:r>
    </w:p>
    <w:p w14:paraId="717BC7FB" w14:textId="77777777" w:rsidR="0096777B" w:rsidRPr="003759CC"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Ios</w:t>
      </w:r>
      <w:r>
        <w:rPr>
          <w:rFonts w:ascii="Times New Roman" w:hAnsi="Times New Roman" w:cs="Times New Roman"/>
          <w:color w:val="FF0000"/>
          <w:sz w:val="28"/>
          <w:szCs w:val="28"/>
        </w:rPr>
        <w:t xml:space="preserve">ua </w:t>
      </w:r>
      <w:proofErr w:type="gramStart"/>
      <w:r w:rsidRPr="003759CC">
        <w:rPr>
          <w:rFonts w:ascii="Times New Roman" w:hAnsi="Times New Roman" w:cs="Times New Roman"/>
          <w:color w:val="FF0000"/>
          <w:sz w:val="28"/>
          <w:szCs w:val="28"/>
        </w:rPr>
        <w:t>19:</w:t>
      </w:r>
      <w:proofErr w:type="gramEnd"/>
      <w:r w:rsidRPr="003759CC">
        <w:rPr>
          <w:rFonts w:ascii="Times New Roman" w:hAnsi="Times New Roman" w:cs="Times New Roman"/>
          <w:color w:val="FF0000"/>
          <w:sz w:val="28"/>
          <w:szCs w:val="28"/>
        </w:rPr>
        <w:t>41Hotarul moştenirii lor era Ţorea, Eştaol, Ir-Şemeş,</w:t>
      </w:r>
    </w:p>
    <w:p w14:paraId="34B3D043"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3759CC">
        <w:rPr>
          <w:rFonts w:ascii="Times New Roman" w:hAnsi="Times New Roman" w:cs="Times New Roman"/>
          <w:sz w:val="28"/>
          <w:szCs w:val="28"/>
        </w:rPr>
        <w:t xml:space="preserve">Îngerul Domnului S-a arătat femeii şi i-a </w:t>
      </w:r>
      <w:proofErr w:type="gramStart"/>
      <w:r w:rsidRPr="003759CC">
        <w:rPr>
          <w:rFonts w:ascii="Times New Roman" w:hAnsi="Times New Roman" w:cs="Times New Roman"/>
          <w:sz w:val="28"/>
          <w:szCs w:val="28"/>
        </w:rPr>
        <w:t>zis:</w:t>
      </w:r>
      <w:proofErr w:type="gramEnd"/>
      <w:r w:rsidRPr="003759CC">
        <w:rPr>
          <w:rFonts w:ascii="Times New Roman" w:hAnsi="Times New Roman" w:cs="Times New Roman"/>
          <w:sz w:val="28"/>
          <w:szCs w:val="28"/>
        </w:rPr>
        <w:t xml:space="preserve"> „Iată că tu eşti stearpă şi n-ai copii, dar vei rămâne însărcinată şi vei naşte un fiu.</w:t>
      </w:r>
    </w:p>
    <w:p w14:paraId="7149595A" w14:textId="77777777" w:rsidR="0096777B"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3759CC">
        <w:rPr>
          <w:rFonts w:ascii="Times New Roman" w:hAnsi="Times New Roman" w:cs="Times New Roman"/>
          <w:color w:val="FF0000"/>
          <w:sz w:val="28"/>
          <w:szCs w:val="28"/>
        </w:rPr>
        <w:t>6:</w:t>
      </w:r>
      <w:proofErr w:type="gramEnd"/>
      <w:r w:rsidRPr="003759CC">
        <w:rPr>
          <w:rFonts w:ascii="Times New Roman" w:hAnsi="Times New Roman" w:cs="Times New Roman"/>
          <w:color w:val="FF0000"/>
          <w:sz w:val="28"/>
          <w:szCs w:val="28"/>
        </w:rPr>
        <w:t>12 Îngerul Domnului i S-a arătat şi i-a zis: „Domnul este cu tine, viteazule!”</w:t>
      </w:r>
    </w:p>
    <w:p w14:paraId="25F5C8AF" w14:textId="77777777" w:rsidR="0096777B"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Lu</w:t>
      </w:r>
      <w:r>
        <w:rPr>
          <w:rFonts w:ascii="Times New Roman" w:hAnsi="Times New Roman" w:cs="Times New Roman"/>
          <w:color w:val="FF0000"/>
          <w:sz w:val="28"/>
          <w:szCs w:val="28"/>
        </w:rPr>
        <w:t>c</w:t>
      </w:r>
      <w:r w:rsidRPr="003759CC">
        <w:rPr>
          <w:rFonts w:ascii="Times New Roman" w:hAnsi="Times New Roman" w:cs="Times New Roman"/>
          <w:color w:val="FF0000"/>
          <w:sz w:val="28"/>
          <w:szCs w:val="28"/>
        </w:rPr>
        <w:t xml:space="preserve">a </w:t>
      </w:r>
      <w:proofErr w:type="gramStart"/>
      <w:r w:rsidRPr="003759CC">
        <w:rPr>
          <w:rFonts w:ascii="Times New Roman" w:hAnsi="Times New Roman" w:cs="Times New Roman"/>
          <w:color w:val="FF0000"/>
          <w:sz w:val="28"/>
          <w:szCs w:val="28"/>
        </w:rPr>
        <w:t>1:</w:t>
      </w:r>
      <w:proofErr w:type="gramEnd"/>
      <w:r w:rsidRPr="003759CC">
        <w:rPr>
          <w:rFonts w:ascii="Times New Roman" w:hAnsi="Times New Roman" w:cs="Times New Roman"/>
          <w:color w:val="FF0000"/>
          <w:sz w:val="28"/>
          <w:szCs w:val="28"/>
        </w:rPr>
        <w:t>11 Atunci, un înger al Domnului s-a arătat lui Zaharia şi a stat în picioare la dreapta altarului pentru tămâiere.</w:t>
      </w:r>
    </w:p>
    <w:p w14:paraId="6120A622" w14:textId="77777777" w:rsidR="0096777B"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 xml:space="preserve">Luca </w:t>
      </w:r>
      <w:proofErr w:type="gramStart"/>
      <w:r w:rsidRPr="003759CC">
        <w:rPr>
          <w:rFonts w:ascii="Times New Roman" w:hAnsi="Times New Roman" w:cs="Times New Roman"/>
          <w:color w:val="FF0000"/>
          <w:sz w:val="28"/>
          <w:szCs w:val="28"/>
        </w:rPr>
        <w:t>1:</w:t>
      </w:r>
      <w:proofErr w:type="gramEnd"/>
      <w:r w:rsidRPr="003759CC">
        <w:rPr>
          <w:rFonts w:ascii="Times New Roman" w:hAnsi="Times New Roman" w:cs="Times New Roman"/>
          <w:color w:val="FF0000"/>
          <w:sz w:val="28"/>
          <w:szCs w:val="28"/>
        </w:rPr>
        <w:t>13 Dar îngerul i-a zis: „Nu te teme, Zahario; fiindcă rugăciunea ta a fost ascultată. Nevastă-ta, Elisabeta, îţi va naşte un fiu, căruia îi vei pune numele Ioan.</w:t>
      </w:r>
    </w:p>
    <w:p w14:paraId="3C9247E9" w14:textId="77777777" w:rsidR="0096777B"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 xml:space="preserve">Luca </w:t>
      </w:r>
      <w:proofErr w:type="gramStart"/>
      <w:r w:rsidRPr="003759CC">
        <w:rPr>
          <w:rFonts w:ascii="Times New Roman" w:hAnsi="Times New Roman" w:cs="Times New Roman"/>
          <w:color w:val="FF0000"/>
          <w:sz w:val="28"/>
          <w:szCs w:val="28"/>
        </w:rPr>
        <w:t>1:</w:t>
      </w:r>
      <w:proofErr w:type="gramEnd"/>
      <w:r w:rsidRPr="003759CC">
        <w:rPr>
          <w:rFonts w:ascii="Times New Roman" w:hAnsi="Times New Roman" w:cs="Times New Roman"/>
          <w:color w:val="FF0000"/>
          <w:sz w:val="28"/>
          <w:szCs w:val="28"/>
        </w:rPr>
        <w:t>28 Îngerul a intrat la ea şi a zis: „Plecăciune ţie, căreia ţi s-a făcut mare har; Domnul este cu tine, binecuvântată eşti tu între femei!”</w:t>
      </w:r>
    </w:p>
    <w:p w14:paraId="52DD7C27" w14:textId="77777777" w:rsidR="0096777B" w:rsidRPr="003759CC"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 xml:space="preserve">Luca </w:t>
      </w:r>
      <w:proofErr w:type="gramStart"/>
      <w:r w:rsidRPr="003759CC">
        <w:rPr>
          <w:rFonts w:ascii="Times New Roman" w:hAnsi="Times New Roman" w:cs="Times New Roman"/>
          <w:color w:val="FF0000"/>
          <w:sz w:val="28"/>
          <w:szCs w:val="28"/>
        </w:rPr>
        <w:t>1:</w:t>
      </w:r>
      <w:proofErr w:type="gramEnd"/>
      <w:r w:rsidRPr="003759CC">
        <w:rPr>
          <w:rFonts w:ascii="Times New Roman" w:hAnsi="Times New Roman" w:cs="Times New Roman"/>
          <w:color w:val="FF0000"/>
          <w:sz w:val="28"/>
          <w:szCs w:val="28"/>
        </w:rPr>
        <w:t>31Şi iată că vei rămâne însărcinată şi vei naşte un Fiu, căruia Îi vei pune numele Isus.</w:t>
      </w:r>
    </w:p>
    <w:p w14:paraId="15F0BB16"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3759CC">
        <w:rPr>
          <w:rFonts w:ascii="Times New Roman" w:hAnsi="Times New Roman" w:cs="Times New Roman"/>
          <w:sz w:val="28"/>
          <w:szCs w:val="28"/>
        </w:rPr>
        <w:t>Acum, ia bine seama să nu bei nici vin, nici băutură tare şi să nu mănânci nimic necurat.</w:t>
      </w:r>
    </w:p>
    <w:p w14:paraId="4F460971" w14:textId="77777777" w:rsidR="0096777B"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3759CC">
        <w:rPr>
          <w:rFonts w:ascii="Times New Roman" w:hAnsi="Times New Roman" w:cs="Times New Roman"/>
          <w:color w:val="FF0000"/>
          <w:sz w:val="28"/>
          <w:szCs w:val="28"/>
        </w:rPr>
        <w:t>13:</w:t>
      </w:r>
      <w:proofErr w:type="gramEnd"/>
      <w:r w:rsidRPr="003759CC">
        <w:rPr>
          <w:rFonts w:ascii="Times New Roman" w:hAnsi="Times New Roman" w:cs="Times New Roman"/>
          <w:color w:val="FF0000"/>
          <w:sz w:val="28"/>
          <w:szCs w:val="28"/>
        </w:rPr>
        <w:t>14 Să nu guste niciun rod din viţă, să nu bea nici vin, nici băutură tare şi să nu mănânce nimic necurat; să păzească tot ce i-am poruncit.”</w:t>
      </w:r>
    </w:p>
    <w:p w14:paraId="4CE514B5" w14:textId="77777777" w:rsidR="0096777B"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3759CC">
        <w:rPr>
          <w:rFonts w:ascii="Times New Roman" w:hAnsi="Times New Roman" w:cs="Times New Roman"/>
          <w:color w:val="FF0000"/>
          <w:sz w:val="28"/>
          <w:szCs w:val="28"/>
        </w:rPr>
        <w:t>6:</w:t>
      </w:r>
      <w:proofErr w:type="gramEnd"/>
      <w:r w:rsidRPr="003759CC">
        <w:rPr>
          <w:rFonts w:ascii="Times New Roman" w:hAnsi="Times New Roman" w:cs="Times New Roman"/>
          <w:color w:val="FF0000"/>
          <w:sz w:val="28"/>
          <w:szCs w:val="28"/>
        </w:rPr>
        <w:t>2 „Vorbeşte copiilor lui Israel şi spune-le: ‘Când un bărbat sau o femeie se va despărţi de ceilalţi, făcând o juruinţă de nazireat, ca să se închine Domnului,</w:t>
      </w:r>
    </w:p>
    <w:p w14:paraId="0B5849BC" w14:textId="77777777" w:rsidR="0096777B"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3759CC">
        <w:rPr>
          <w:rFonts w:ascii="Times New Roman" w:hAnsi="Times New Roman" w:cs="Times New Roman"/>
          <w:color w:val="FF0000"/>
          <w:sz w:val="28"/>
          <w:szCs w:val="28"/>
        </w:rPr>
        <w:t>6:</w:t>
      </w:r>
      <w:proofErr w:type="gramEnd"/>
      <w:r w:rsidRPr="003759CC">
        <w:rPr>
          <w:rFonts w:ascii="Times New Roman" w:hAnsi="Times New Roman" w:cs="Times New Roman"/>
          <w:color w:val="FF0000"/>
          <w:sz w:val="28"/>
          <w:szCs w:val="28"/>
        </w:rPr>
        <w:t>3 să se ferească de vin şi de băutură îmbătătoare; să nu bea nici oţet făcut din vin, nici oţet făcut din vreo băutură îmbătătoare; să nu bea nicio băutură stoarsă din struguri şi să nu mănânce struguri proaspeţi, nici uscaţi.</w:t>
      </w:r>
    </w:p>
    <w:p w14:paraId="55116CF0" w14:textId="77777777" w:rsidR="0096777B" w:rsidRPr="003759CC" w:rsidRDefault="0096777B" w:rsidP="002C06A9">
      <w:pPr>
        <w:ind w:hanging="283"/>
        <w:jc w:val="right"/>
        <w:rPr>
          <w:rFonts w:ascii="Times New Roman" w:hAnsi="Times New Roman" w:cs="Times New Roman"/>
          <w:color w:val="FF0000"/>
          <w:sz w:val="28"/>
          <w:szCs w:val="28"/>
        </w:rPr>
      </w:pPr>
      <w:r w:rsidRPr="003759CC">
        <w:rPr>
          <w:rFonts w:ascii="Times New Roman" w:hAnsi="Times New Roman" w:cs="Times New Roman"/>
          <w:color w:val="FF0000"/>
          <w:sz w:val="28"/>
          <w:szCs w:val="28"/>
        </w:rPr>
        <w:lastRenderedPageBreak/>
        <w:t xml:space="preserve">Luca </w:t>
      </w:r>
      <w:proofErr w:type="gramStart"/>
      <w:r w:rsidRPr="003759CC">
        <w:rPr>
          <w:rFonts w:ascii="Times New Roman" w:hAnsi="Times New Roman" w:cs="Times New Roman"/>
          <w:color w:val="FF0000"/>
          <w:sz w:val="28"/>
          <w:szCs w:val="28"/>
        </w:rPr>
        <w:t>1:</w:t>
      </w:r>
      <w:proofErr w:type="gramEnd"/>
      <w:r w:rsidRPr="003759CC">
        <w:rPr>
          <w:rFonts w:ascii="Times New Roman" w:hAnsi="Times New Roman" w:cs="Times New Roman"/>
          <w:color w:val="FF0000"/>
          <w:sz w:val="28"/>
          <w:szCs w:val="28"/>
        </w:rPr>
        <w:t>15</w:t>
      </w:r>
      <w:r w:rsidRPr="005F2871">
        <w:rPr>
          <w:rFonts w:ascii="Times New Roman" w:hAnsi="Times New Roman" w:cs="Times New Roman"/>
          <w:color w:val="FF0000"/>
          <w:sz w:val="28"/>
          <w:szCs w:val="28"/>
        </w:rPr>
        <w:t>Căci va fi mare înaintea Domnului. Nu va bea nici vin, nici băutură ameţitoare, şi se va umple de Duhul Sfânt încă din pântecele maicii sale.</w:t>
      </w:r>
    </w:p>
    <w:p w14:paraId="188D2382"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5F2871">
        <w:rPr>
          <w:rFonts w:ascii="Times New Roman" w:hAnsi="Times New Roman" w:cs="Times New Roman"/>
          <w:sz w:val="28"/>
          <w:szCs w:val="28"/>
        </w:rPr>
        <w:t>Căci vei rămâne însărcinată şi vei naşte un fiu. Briciul nu va trece peste capul lui, pentru că acest copil va fi închinat lui Dumnezeu din pântecele mamei lui şi el va începe să izbăvească pe Israel din mâna filistenilor.”</w:t>
      </w:r>
    </w:p>
    <w:p w14:paraId="7997F06A"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 xml:space="preserve">Numeri </w:t>
      </w:r>
      <w:proofErr w:type="gramStart"/>
      <w:r w:rsidRPr="005F2871">
        <w:rPr>
          <w:rFonts w:ascii="Times New Roman" w:hAnsi="Times New Roman" w:cs="Times New Roman"/>
          <w:color w:val="FF0000"/>
          <w:sz w:val="28"/>
          <w:szCs w:val="28"/>
        </w:rPr>
        <w:t>6:</w:t>
      </w:r>
      <w:proofErr w:type="gramEnd"/>
      <w:r w:rsidRPr="005F2871">
        <w:rPr>
          <w:rFonts w:ascii="Times New Roman" w:hAnsi="Times New Roman" w:cs="Times New Roman"/>
          <w:color w:val="FF0000"/>
          <w:sz w:val="28"/>
          <w:szCs w:val="28"/>
        </w:rPr>
        <w:t>5 În tot timpul nazireatului, briciul să nu treacă pe capul lui; până la împlinirea zilelor pentru care s-a închinat Domnului, va fi sfânt; să-şi lase părul să crească în voie.</w:t>
      </w:r>
    </w:p>
    <w:p w14:paraId="54EF0991"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 xml:space="preserve">1 Samuel </w:t>
      </w:r>
      <w:proofErr w:type="gramStart"/>
      <w:r w:rsidRPr="005F2871">
        <w:rPr>
          <w:rFonts w:ascii="Times New Roman" w:hAnsi="Times New Roman" w:cs="Times New Roman"/>
          <w:color w:val="FF0000"/>
          <w:sz w:val="28"/>
          <w:szCs w:val="28"/>
        </w:rPr>
        <w:t>1:</w:t>
      </w:r>
      <w:proofErr w:type="gramEnd"/>
      <w:r w:rsidRPr="005F2871">
        <w:rPr>
          <w:rFonts w:ascii="Times New Roman" w:hAnsi="Times New Roman" w:cs="Times New Roman"/>
          <w:color w:val="FF0000"/>
          <w:sz w:val="28"/>
          <w:szCs w:val="28"/>
        </w:rPr>
        <w:t>11 Ea a făcut o juruinţă şi a zis: „Doamne, Dumnezeul oştirilor! Dacă vei binevoi să cauţi spre întristarea roabei Tale, dacă-Ţi vei aduce aminte de mine şi nu vei uita pe roaba Ta şi dacă vei da roabei Tale un copil de parte bărbătească, îl voi închina Domnului pentru toate zilele vieţii lui şi brici nu va trece peste capul lui.”</w:t>
      </w:r>
    </w:p>
    <w:p w14:paraId="714EF1A4"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 xml:space="preserve">Numeri </w:t>
      </w:r>
      <w:proofErr w:type="gramStart"/>
      <w:r w:rsidRPr="005F2871">
        <w:rPr>
          <w:rFonts w:ascii="Times New Roman" w:hAnsi="Times New Roman" w:cs="Times New Roman"/>
          <w:color w:val="FF0000"/>
          <w:sz w:val="28"/>
          <w:szCs w:val="28"/>
        </w:rPr>
        <w:t>6:</w:t>
      </w:r>
      <w:proofErr w:type="gramEnd"/>
      <w:r w:rsidRPr="005F2871">
        <w:rPr>
          <w:rFonts w:ascii="Times New Roman" w:hAnsi="Times New Roman" w:cs="Times New Roman"/>
          <w:color w:val="FF0000"/>
          <w:sz w:val="28"/>
          <w:szCs w:val="28"/>
        </w:rPr>
        <w:t>2 „Vorbeşte copiilor lui Israel şi spune-le: ‘Când un bărbat sau o femeie se va despărţi de ceilalţi, făcând o juruinţă de nazireat, ca să se închine Domnului,</w:t>
      </w:r>
    </w:p>
    <w:p w14:paraId="7C9904FB"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 xml:space="preserve">1 Samuel </w:t>
      </w:r>
      <w:proofErr w:type="gramStart"/>
      <w:r w:rsidRPr="005F2871">
        <w:rPr>
          <w:rFonts w:ascii="Times New Roman" w:hAnsi="Times New Roman" w:cs="Times New Roman"/>
          <w:color w:val="FF0000"/>
          <w:sz w:val="28"/>
          <w:szCs w:val="28"/>
        </w:rPr>
        <w:t>7:</w:t>
      </w:r>
      <w:proofErr w:type="gramEnd"/>
      <w:r w:rsidRPr="005F2871">
        <w:rPr>
          <w:rFonts w:ascii="Times New Roman" w:hAnsi="Times New Roman" w:cs="Times New Roman"/>
          <w:color w:val="FF0000"/>
          <w:sz w:val="28"/>
          <w:szCs w:val="28"/>
        </w:rPr>
        <w:t>13 Astfel au fost smeriţi filistenii şi n-au mai venit pe ţinutul lui Israel. Mâna Domnului a fost împotriva filistenilor în tot timpul vieţii lui Samuel.</w:t>
      </w:r>
    </w:p>
    <w:p w14:paraId="1560FA50"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 xml:space="preserve">2 Samuel </w:t>
      </w:r>
      <w:proofErr w:type="gramStart"/>
      <w:r w:rsidRPr="005F2871">
        <w:rPr>
          <w:rFonts w:ascii="Times New Roman" w:hAnsi="Times New Roman" w:cs="Times New Roman"/>
          <w:color w:val="FF0000"/>
          <w:sz w:val="28"/>
          <w:szCs w:val="28"/>
        </w:rPr>
        <w:t>8:</w:t>
      </w:r>
      <w:proofErr w:type="gramEnd"/>
      <w:r w:rsidRPr="005F2871">
        <w:rPr>
          <w:rFonts w:ascii="Times New Roman" w:hAnsi="Times New Roman" w:cs="Times New Roman"/>
          <w:color w:val="FF0000"/>
          <w:sz w:val="28"/>
          <w:szCs w:val="28"/>
        </w:rPr>
        <w:t>1 După aceea, David a bătut pe filisteni şi i-a smerit şi a luat din mâna filistenilor cârmuirea capitalei lor.</w:t>
      </w:r>
    </w:p>
    <w:p w14:paraId="446F7C8B"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 xml:space="preserve">1 Cronici </w:t>
      </w:r>
      <w:proofErr w:type="gramStart"/>
      <w:r w:rsidRPr="005F2871">
        <w:rPr>
          <w:rFonts w:ascii="Times New Roman" w:hAnsi="Times New Roman" w:cs="Times New Roman"/>
          <w:color w:val="FF0000"/>
          <w:sz w:val="28"/>
          <w:szCs w:val="28"/>
        </w:rPr>
        <w:t>18:</w:t>
      </w:r>
      <w:proofErr w:type="gramEnd"/>
      <w:r w:rsidRPr="005F2871">
        <w:rPr>
          <w:rFonts w:ascii="Times New Roman" w:hAnsi="Times New Roman" w:cs="Times New Roman"/>
          <w:color w:val="FF0000"/>
          <w:sz w:val="28"/>
          <w:szCs w:val="28"/>
        </w:rPr>
        <w:t>1 După aceea, David a bătut pe filisteni şi i-a smerit şi a luat din mâna filistenilor Gatul şi satele lui.</w:t>
      </w:r>
    </w:p>
    <w:p w14:paraId="0409C428"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5F2871">
        <w:rPr>
          <w:rFonts w:ascii="Times New Roman" w:hAnsi="Times New Roman" w:cs="Times New Roman"/>
          <w:sz w:val="28"/>
          <w:szCs w:val="28"/>
        </w:rPr>
        <w:t xml:space="preserve">Femeia s-a dus şi a spus bărbatului </w:t>
      </w:r>
      <w:proofErr w:type="gramStart"/>
      <w:r w:rsidRPr="005F2871">
        <w:rPr>
          <w:rFonts w:ascii="Times New Roman" w:hAnsi="Times New Roman" w:cs="Times New Roman"/>
          <w:sz w:val="28"/>
          <w:szCs w:val="28"/>
        </w:rPr>
        <w:t>ei:</w:t>
      </w:r>
      <w:proofErr w:type="gramEnd"/>
      <w:r w:rsidRPr="005F2871">
        <w:rPr>
          <w:rFonts w:ascii="Times New Roman" w:hAnsi="Times New Roman" w:cs="Times New Roman"/>
          <w:sz w:val="28"/>
          <w:szCs w:val="28"/>
        </w:rPr>
        <w:t xml:space="preserve"> „Un om al lui Dumnezeu a venit la mine şi avea înfăţişarea unui înger al lui Dumnezeu, o înfăţişare înfricoşată. Nu L-am întrebat de unde este şi nici nu mi-a spus care-I este numele.</w:t>
      </w:r>
    </w:p>
    <w:p w14:paraId="05B6D5FA"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 xml:space="preserve">Deuteronomul </w:t>
      </w:r>
      <w:proofErr w:type="gramStart"/>
      <w:r w:rsidRPr="005F2871">
        <w:rPr>
          <w:rFonts w:ascii="Times New Roman" w:hAnsi="Times New Roman" w:cs="Times New Roman"/>
          <w:color w:val="FF0000"/>
          <w:sz w:val="28"/>
          <w:szCs w:val="28"/>
        </w:rPr>
        <w:t>33:</w:t>
      </w:r>
      <w:proofErr w:type="gramEnd"/>
      <w:r w:rsidRPr="005F2871">
        <w:rPr>
          <w:rFonts w:ascii="Times New Roman" w:hAnsi="Times New Roman" w:cs="Times New Roman"/>
          <w:color w:val="FF0000"/>
          <w:sz w:val="28"/>
          <w:szCs w:val="28"/>
        </w:rPr>
        <w:t>1 Iată binecuvântarea cu care Moise, omul lui Dumnezeu, a binecuvântat pe copiii lui Israel înainte de moartea lui.</w:t>
      </w:r>
    </w:p>
    <w:p w14:paraId="523B8813"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 xml:space="preserve">1 Samuel </w:t>
      </w:r>
      <w:proofErr w:type="gramStart"/>
      <w:r w:rsidRPr="005F2871">
        <w:rPr>
          <w:rFonts w:ascii="Times New Roman" w:hAnsi="Times New Roman" w:cs="Times New Roman"/>
          <w:color w:val="FF0000"/>
          <w:sz w:val="28"/>
          <w:szCs w:val="28"/>
        </w:rPr>
        <w:t>2:</w:t>
      </w:r>
      <w:proofErr w:type="gramEnd"/>
      <w:r w:rsidRPr="005F2871">
        <w:rPr>
          <w:rFonts w:ascii="Times New Roman" w:hAnsi="Times New Roman" w:cs="Times New Roman"/>
          <w:color w:val="FF0000"/>
          <w:sz w:val="28"/>
          <w:szCs w:val="28"/>
        </w:rPr>
        <w:t>27 Un om al lui Dumnezeu a venit la Eli şi i-a zis: „Aşa vorbeşte Domnul: ‘Nu M-am descoperit Eu casei tatălui tău când erau în Egipt, în casa lui Faraon?</w:t>
      </w:r>
    </w:p>
    <w:p w14:paraId="50E019D7"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lastRenderedPageBreak/>
        <w:t xml:space="preserve">1 Samuel </w:t>
      </w:r>
      <w:proofErr w:type="gramStart"/>
      <w:r w:rsidRPr="005F2871">
        <w:rPr>
          <w:rFonts w:ascii="Times New Roman" w:hAnsi="Times New Roman" w:cs="Times New Roman"/>
          <w:color w:val="FF0000"/>
          <w:sz w:val="28"/>
          <w:szCs w:val="28"/>
        </w:rPr>
        <w:t>9:</w:t>
      </w:r>
      <w:proofErr w:type="gramEnd"/>
      <w:r w:rsidRPr="005F2871">
        <w:rPr>
          <w:rFonts w:ascii="Times New Roman" w:hAnsi="Times New Roman" w:cs="Times New Roman"/>
          <w:color w:val="FF0000"/>
          <w:sz w:val="28"/>
          <w:szCs w:val="28"/>
        </w:rPr>
        <w:t xml:space="preserve">6 Sluga i-a zis: „Iată că în cetatea aceasta este un om al lui Dumnezeu, un om cu vază; tot ce spune el nu se poate să nu se întâmple. Haidem la el </w:t>
      </w:r>
      <w:proofErr w:type="gramStart"/>
      <w:r w:rsidRPr="005F2871">
        <w:rPr>
          <w:rFonts w:ascii="Times New Roman" w:hAnsi="Times New Roman" w:cs="Times New Roman"/>
          <w:color w:val="FF0000"/>
          <w:sz w:val="28"/>
          <w:szCs w:val="28"/>
        </w:rPr>
        <w:t>dar;</w:t>
      </w:r>
      <w:proofErr w:type="gramEnd"/>
      <w:r w:rsidRPr="005F2871">
        <w:rPr>
          <w:rFonts w:ascii="Times New Roman" w:hAnsi="Times New Roman" w:cs="Times New Roman"/>
          <w:color w:val="FF0000"/>
          <w:sz w:val="28"/>
          <w:szCs w:val="28"/>
        </w:rPr>
        <w:t xml:space="preserve"> poate că ne va arăta drumul pe care trebuie să apucăm.”</w:t>
      </w:r>
    </w:p>
    <w:p w14:paraId="404C3E3F"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 xml:space="preserve">1 Impărați </w:t>
      </w:r>
      <w:proofErr w:type="gramStart"/>
      <w:r w:rsidRPr="005F2871">
        <w:rPr>
          <w:rFonts w:ascii="Times New Roman" w:hAnsi="Times New Roman" w:cs="Times New Roman"/>
          <w:color w:val="FF0000"/>
          <w:sz w:val="28"/>
          <w:szCs w:val="28"/>
        </w:rPr>
        <w:t>17:</w:t>
      </w:r>
      <w:proofErr w:type="gramEnd"/>
      <w:r w:rsidRPr="005F2871">
        <w:rPr>
          <w:rFonts w:ascii="Times New Roman" w:hAnsi="Times New Roman" w:cs="Times New Roman"/>
          <w:color w:val="FF0000"/>
          <w:sz w:val="28"/>
          <w:szCs w:val="28"/>
        </w:rPr>
        <w:t>24 Şi femeia a zis lui Ilie: „Cunosc acum că eşti un om al lui Dumnezeu şi cuvântul Domnului în gura ta este adevăr!”</w:t>
      </w:r>
    </w:p>
    <w:p w14:paraId="47FCDB5E"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 xml:space="preserve">Matei </w:t>
      </w:r>
      <w:proofErr w:type="gramStart"/>
      <w:r w:rsidRPr="005F2871">
        <w:rPr>
          <w:rFonts w:ascii="Times New Roman" w:hAnsi="Times New Roman" w:cs="Times New Roman"/>
          <w:color w:val="FF0000"/>
          <w:sz w:val="28"/>
          <w:szCs w:val="28"/>
        </w:rPr>
        <w:t>28:</w:t>
      </w:r>
      <w:proofErr w:type="gramEnd"/>
      <w:r w:rsidRPr="005F2871">
        <w:rPr>
          <w:rFonts w:ascii="Times New Roman" w:hAnsi="Times New Roman" w:cs="Times New Roman"/>
          <w:color w:val="FF0000"/>
          <w:sz w:val="28"/>
          <w:szCs w:val="28"/>
        </w:rPr>
        <w:t>3 Înfăţişarea lui era ca fulgerul, şi îmbrăcămintea lui, albă ca zăpada.</w:t>
      </w:r>
    </w:p>
    <w:p w14:paraId="4A786EE1" w14:textId="77777777" w:rsidR="0096777B" w:rsidRPr="005F2871" w:rsidRDefault="0096777B" w:rsidP="002C06A9">
      <w:pPr>
        <w:ind w:hanging="283"/>
        <w:jc w:val="right"/>
        <w:rPr>
          <w:rFonts w:ascii="Times New Roman" w:hAnsi="Times New Roman" w:cs="Times New Roman"/>
          <w:color w:val="FF0000"/>
          <w:sz w:val="28"/>
          <w:szCs w:val="28"/>
          <w:lang w:val="en-US"/>
        </w:rPr>
      </w:pPr>
      <w:r w:rsidRPr="005F2871">
        <w:rPr>
          <w:rFonts w:ascii="Times New Roman" w:hAnsi="Times New Roman" w:cs="Times New Roman"/>
          <w:color w:val="FF0000"/>
          <w:sz w:val="28"/>
          <w:szCs w:val="28"/>
          <w:lang w:val="en-US"/>
        </w:rPr>
        <w:t>Luca 9:29 Pe când Se ruga, I s-a schimbat înfăţişarea feţei, şi îmbrăcămintea I s-a făcut albă strălucitoare.</w:t>
      </w:r>
    </w:p>
    <w:p w14:paraId="09427D64" w14:textId="77777777" w:rsidR="0096777B" w:rsidRPr="005F2871" w:rsidRDefault="0096777B" w:rsidP="002C06A9">
      <w:pPr>
        <w:ind w:hanging="283"/>
        <w:jc w:val="right"/>
        <w:rPr>
          <w:rFonts w:ascii="Times New Roman" w:hAnsi="Times New Roman" w:cs="Times New Roman"/>
          <w:color w:val="FF0000"/>
          <w:sz w:val="28"/>
          <w:szCs w:val="28"/>
          <w:lang w:val="en-US"/>
        </w:rPr>
      </w:pPr>
      <w:r w:rsidRPr="005F2871">
        <w:rPr>
          <w:rFonts w:ascii="Times New Roman" w:hAnsi="Times New Roman" w:cs="Times New Roman"/>
          <w:color w:val="FF0000"/>
          <w:sz w:val="28"/>
          <w:szCs w:val="28"/>
          <w:lang w:val="en-US"/>
        </w:rPr>
        <w:t>Faptele apostolilor 6:15 Toţi cei ce şedeau în sobor s-au uitat ţintă la Ştefan, şi faţa lui li s-a arătat ca o faţă de înger.</w:t>
      </w:r>
    </w:p>
    <w:p w14:paraId="56D11C06" w14:textId="77777777" w:rsidR="0096777B" w:rsidRPr="005F2871" w:rsidRDefault="0096777B" w:rsidP="002C06A9">
      <w:pPr>
        <w:ind w:hanging="283"/>
        <w:jc w:val="right"/>
        <w:rPr>
          <w:rFonts w:ascii="Times New Roman" w:hAnsi="Times New Roman" w:cs="Times New Roman"/>
          <w:color w:val="FF0000"/>
          <w:sz w:val="28"/>
          <w:szCs w:val="28"/>
          <w:lang w:val="en-US"/>
        </w:rPr>
      </w:pPr>
      <w:r w:rsidRPr="005F2871">
        <w:rPr>
          <w:rFonts w:ascii="Times New Roman" w:hAnsi="Times New Roman" w:cs="Times New Roman"/>
          <w:color w:val="FF0000"/>
          <w:sz w:val="28"/>
          <w:szCs w:val="28"/>
          <w:lang w:val="en-US"/>
        </w:rPr>
        <w:t>Judecători 13:17 Şi Manoah a zis Îngerului Domnului: „Care-Ţi este numele, ca să-Ţi aducem slavă, când se va împlini cuvântul Tău?”</w:t>
      </w:r>
    </w:p>
    <w:p w14:paraId="2F2D02F3" w14:textId="77777777" w:rsidR="0096777B" w:rsidRPr="005F2871" w:rsidRDefault="0096777B" w:rsidP="002C06A9">
      <w:pPr>
        <w:ind w:hanging="283"/>
        <w:jc w:val="right"/>
        <w:rPr>
          <w:rFonts w:ascii="Times New Roman" w:hAnsi="Times New Roman" w:cs="Times New Roman"/>
          <w:color w:val="FF0000"/>
          <w:sz w:val="28"/>
          <w:szCs w:val="28"/>
        </w:rPr>
      </w:pPr>
      <w:r w:rsidRPr="005F287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5F2871">
        <w:rPr>
          <w:rFonts w:ascii="Times New Roman" w:hAnsi="Times New Roman" w:cs="Times New Roman"/>
          <w:color w:val="FF0000"/>
          <w:sz w:val="28"/>
          <w:szCs w:val="28"/>
        </w:rPr>
        <w:t>13:</w:t>
      </w:r>
      <w:proofErr w:type="gramEnd"/>
      <w:r w:rsidRPr="005F2871">
        <w:rPr>
          <w:rFonts w:ascii="Times New Roman" w:hAnsi="Times New Roman" w:cs="Times New Roman"/>
          <w:color w:val="FF0000"/>
          <w:sz w:val="28"/>
          <w:szCs w:val="28"/>
        </w:rPr>
        <w:t>18Îngerul Domnului i-a răspuns: „Pentru ce Îmi ceri Numele? El este Minunat.”</w:t>
      </w:r>
    </w:p>
    <w:p w14:paraId="6CD6E5EA"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5F2871">
        <w:rPr>
          <w:rFonts w:ascii="Times New Roman" w:hAnsi="Times New Roman" w:cs="Times New Roman"/>
          <w:sz w:val="28"/>
          <w:szCs w:val="28"/>
        </w:rPr>
        <w:t xml:space="preserve">Dar mi-a </w:t>
      </w:r>
      <w:proofErr w:type="gramStart"/>
      <w:r w:rsidRPr="005F2871">
        <w:rPr>
          <w:rFonts w:ascii="Times New Roman" w:hAnsi="Times New Roman" w:cs="Times New Roman"/>
          <w:sz w:val="28"/>
          <w:szCs w:val="28"/>
        </w:rPr>
        <w:t>zis:</w:t>
      </w:r>
      <w:proofErr w:type="gramEnd"/>
      <w:r w:rsidRPr="005F2871">
        <w:rPr>
          <w:rFonts w:ascii="Times New Roman" w:hAnsi="Times New Roman" w:cs="Times New Roman"/>
          <w:sz w:val="28"/>
          <w:szCs w:val="28"/>
        </w:rPr>
        <w:t xml:space="preserve"> ‘Tu vei rămâne însărcinată şi vei naşte un fiu; şi acum să nu bei nici vin, nici băutură tare şi să nu mănânci nimic necurat, pentru că acest copil va fi închinat lui Dumnezeu din pântecele maicii lui până în ziua morţii lui.’”</w:t>
      </w:r>
    </w:p>
    <w:p w14:paraId="74EE860E" w14:textId="3C04F842" w:rsidR="000807AB" w:rsidRPr="005F2871" w:rsidRDefault="000807AB" w:rsidP="000807AB">
      <w:pPr>
        <w:pStyle w:val="Stil1"/>
      </w:pPr>
      <w:r w:rsidRPr="000807AB">
        <w:t>Îngerul Se arată din nou</w:t>
      </w:r>
    </w:p>
    <w:p w14:paraId="0B3F2059" w14:textId="77777777" w:rsidR="0096777B" w:rsidRPr="005F2871" w:rsidRDefault="0096777B" w:rsidP="002C06A9">
      <w:pPr>
        <w:pStyle w:val="Listparagraf"/>
        <w:numPr>
          <w:ilvl w:val="0"/>
          <w:numId w:val="224"/>
        </w:numPr>
        <w:ind w:left="567" w:hanging="283"/>
        <w:rPr>
          <w:rFonts w:ascii="Times New Roman" w:hAnsi="Times New Roman" w:cs="Times New Roman"/>
          <w:sz w:val="28"/>
          <w:szCs w:val="28"/>
        </w:rPr>
      </w:pPr>
      <w:r w:rsidRPr="005F2871">
        <w:rPr>
          <w:rFonts w:ascii="Times New Roman" w:hAnsi="Times New Roman" w:cs="Times New Roman"/>
          <w:sz w:val="28"/>
          <w:szCs w:val="28"/>
        </w:rPr>
        <w:t xml:space="preserve">Manoah a făcut Domnului următoarea </w:t>
      </w:r>
      <w:proofErr w:type="gramStart"/>
      <w:r w:rsidRPr="005F2871">
        <w:rPr>
          <w:rFonts w:ascii="Times New Roman" w:hAnsi="Times New Roman" w:cs="Times New Roman"/>
          <w:sz w:val="28"/>
          <w:szCs w:val="28"/>
        </w:rPr>
        <w:t>rugăciune:</w:t>
      </w:r>
      <w:proofErr w:type="gramEnd"/>
      <w:r w:rsidRPr="005F2871">
        <w:rPr>
          <w:rFonts w:ascii="Times New Roman" w:hAnsi="Times New Roman" w:cs="Times New Roman"/>
          <w:sz w:val="28"/>
          <w:szCs w:val="28"/>
        </w:rPr>
        <w:t xml:space="preserve"> „Doamne, Te rog, să mai vină o dată la noi omul lui Dumnezeu pe care L-ai trimis şi să ne înveţe ce să facem pentru copilul care se va naşte!”</w:t>
      </w:r>
    </w:p>
    <w:p w14:paraId="0FC89DD3" w14:textId="77777777" w:rsidR="0096777B" w:rsidRPr="005F2871" w:rsidRDefault="0096777B" w:rsidP="002C06A9">
      <w:pPr>
        <w:pStyle w:val="Listparagraf"/>
        <w:numPr>
          <w:ilvl w:val="0"/>
          <w:numId w:val="224"/>
        </w:numPr>
        <w:ind w:left="567" w:hanging="283"/>
        <w:rPr>
          <w:rFonts w:ascii="Times New Roman" w:hAnsi="Times New Roman" w:cs="Times New Roman"/>
          <w:sz w:val="28"/>
          <w:szCs w:val="28"/>
        </w:rPr>
      </w:pPr>
      <w:r w:rsidRPr="00067D2F">
        <w:rPr>
          <w:rFonts w:ascii="Times New Roman" w:hAnsi="Times New Roman" w:cs="Times New Roman"/>
          <w:sz w:val="28"/>
          <w:szCs w:val="28"/>
        </w:rPr>
        <w:t>Dumnezeu a ascultat rugăciunea lui Manoah şi Îngerul lui Dumnezeu a venit iarăşi la femeie. Ea şedea într-un ogor şi Manoah, bărbatul ei, nu era cu ea.</w:t>
      </w:r>
    </w:p>
    <w:p w14:paraId="1E5B5091" w14:textId="77777777" w:rsidR="0096777B" w:rsidRPr="005F2871" w:rsidRDefault="0096777B" w:rsidP="002C06A9">
      <w:pPr>
        <w:pStyle w:val="Listparagraf"/>
        <w:numPr>
          <w:ilvl w:val="0"/>
          <w:numId w:val="224"/>
        </w:numPr>
        <w:ind w:left="567" w:hanging="283"/>
        <w:rPr>
          <w:rFonts w:ascii="Times New Roman" w:hAnsi="Times New Roman" w:cs="Times New Roman"/>
          <w:sz w:val="28"/>
          <w:szCs w:val="28"/>
        </w:rPr>
      </w:pPr>
      <w:r w:rsidRPr="00067D2F">
        <w:rPr>
          <w:rFonts w:ascii="Times New Roman" w:hAnsi="Times New Roman" w:cs="Times New Roman"/>
          <w:sz w:val="28"/>
          <w:szCs w:val="28"/>
        </w:rPr>
        <w:t xml:space="preserve">Ea a alergat repede să dea de veste bărbatului ei şi i-a </w:t>
      </w:r>
      <w:proofErr w:type="gramStart"/>
      <w:r w:rsidRPr="00067D2F">
        <w:rPr>
          <w:rFonts w:ascii="Times New Roman" w:hAnsi="Times New Roman" w:cs="Times New Roman"/>
          <w:sz w:val="28"/>
          <w:szCs w:val="28"/>
        </w:rPr>
        <w:t>zis:</w:t>
      </w:r>
      <w:proofErr w:type="gramEnd"/>
      <w:r w:rsidRPr="00067D2F">
        <w:rPr>
          <w:rFonts w:ascii="Times New Roman" w:hAnsi="Times New Roman" w:cs="Times New Roman"/>
          <w:sz w:val="28"/>
          <w:szCs w:val="28"/>
        </w:rPr>
        <w:t xml:space="preserve"> „Iată că omul care venise în cealaltă zi la mine mi S-a arătat iarăşi.”</w:t>
      </w:r>
    </w:p>
    <w:p w14:paraId="302E84E5"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6E1E95">
        <w:rPr>
          <w:rFonts w:ascii="Times New Roman" w:hAnsi="Times New Roman" w:cs="Times New Roman"/>
          <w:sz w:val="28"/>
          <w:szCs w:val="28"/>
        </w:rPr>
        <w:t xml:space="preserve">Manoah s-a sculat, a mers după nevastă-sa, s-a dus la omul acela şi i-a </w:t>
      </w:r>
      <w:proofErr w:type="gramStart"/>
      <w:r w:rsidRPr="006E1E95">
        <w:rPr>
          <w:rFonts w:ascii="Times New Roman" w:hAnsi="Times New Roman" w:cs="Times New Roman"/>
          <w:sz w:val="28"/>
          <w:szCs w:val="28"/>
        </w:rPr>
        <w:t>zis:</w:t>
      </w:r>
      <w:proofErr w:type="gramEnd"/>
      <w:r w:rsidRPr="006E1E95">
        <w:rPr>
          <w:rFonts w:ascii="Times New Roman" w:hAnsi="Times New Roman" w:cs="Times New Roman"/>
          <w:sz w:val="28"/>
          <w:szCs w:val="28"/>
        </w:rPr>
        <w:t xml:space="preserve"> „Tu ai vorbit femeii acesteia?” El a </w:t>
      </w:r>
      <w:proofErr w:type="gramStart"/>
      <w:r w:rsidRPr="006E1E95">
        <w:rPr>
          <w:rFonts w:ascii="Times New Roman" w:hAnsi="Times New Roman" w:cs="Times New Roman"/>
          <w:sz w:val="28"/>
          <w:szCs w:val="28"/>
        </w:rPr>
        <w:t>răspuns:</w:t>
      </w:r>
      <w:proofErr w:type="gramEnd"/>
      <w:r w:rsidRPr="006E1E95">
        <w:rPr>
          <w:rFonts w:ascii="Times New Roman" w:hAnsi="Times New Roman" w:cs="Times New Roman"/>
          <w:sz w:val="28"/>
          <w:szCs w:val="28"/>
        </w:rPr>
        <w:t xml:space="preserve"> „Eu.”</w:t>
      </w:r>
    </w:p>
    <w:p w14:paraId="03AD2434"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6E1E95">
        <w:rPr>
          <w:rFonts w:ascii="Times New Roman" w:hAnsi="Times New Roman" w:cs="Times New Roman"/>
          <w:sz w:val="28"/>
          <w:szCs w:val="28"/>
        </w:rPr>
        <w:t xml:space="preserve">Manoah a </w:t>
      </w:r>
      <w:proofErr w:type="gramStart"/>
      <w:r w:rsidRPr="006E1E95">
        <w:rPr>
          <w:rFonts w:ascii="Times New Roman" w:hAnsi="Times New Roman" w:cs="Times New Roman"/>
          <w:sz w:val="28"/>
          <w:szCs w:val="28"/>
        </w:rPr>
        <w:t>zis:</w:t>
      </w:r>
      <w:proofErr w:type="gramEnd"/>
      <w:r w:rsidRPr="006E1E95">
        <w:rPr>
          <w:rFonts w:ascii="Times New Roman" w:hAnsi="Times New Roman" w:cs="Times New Roman"/>
          <w:sz w:val="28"/>
          <w:szCs w:val="28"/>
        </w:rPr>
        <w:t xml:space="preserve"> „Acum, dacă se va împlini cuvântul Tău, ce va trebui să păzim cu privire la copil şi ce va fi de făcut?”</w:t>
      </w:r>
    </w:p>
    <w:p w14:paraId="24529EA8"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6E1E95">
        <w:rPr>
          <w:rFonts w:ascii="Times New Roman" w:hAnsi="Times New Roman" w:cs="Times New Roman"/>
          <w:sz w:val="28"/>
          <w:szCs w:val="28"/>
        </w:rPr>
        <w:t xml:space="preserve">Îngerul Domnului a răspuns lui </w:t>
      </w:r>
      <w:proofErr w:type="gramStart"/>
      <w:r w:rsidRPr="006E1E95">
        <w:rPr>
          <w:rFonts w:ascii="Times New Roman" w:hAnsi="Times New Roman" w:cs="Times New Roman"/>
          <w:sz w:val="28"/>
          <w:szCs w:val="28"/>
        </w:rPr>
        <w:t>Manoah:</w:t>
      </w:r>
      <w:proofErr w:type="gramEnd"/>
      <w:r w:rsidRPr="006E1E95">
        <w:rPr>
          <w:rFonts w:ascii="Times New Roman" w:hAnsi="Times New Roman" w:cs="Times New Roman"/>
          <w:sz w:val="28"/>
          <w:szCs w:val="28"/>
        </w:rPr>
        <w:t xml:space="preserve"> „Femeia să se ferească de tot ce i-am spus.</w:t>
      </w:r>
    </w:p>
    <w:p w14:paraId="109D5C9D"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6E1E95">
        <w:rPr>
          <w:rFonts w:ascii="Times New Roman" w:hAnsi="Times New Roman" w:cs="Times New Roman"/>
          <w:sz w:val="28"/>
          <w:szCs w:val="28"/>
        </w:rPr>
        <w:lastRenderedPageBreak/>
        <w:t xml:space="preserve">Să nu guste niciun rod din viţă, să nu bea nici vin, nici băutură tare şi să nu mănânce nimic </w:t>
      </w:r>
      <w:proofErr w:type="gramStart"/>
      <w:r w:rsidRPr="006E1E95">
        <w:rPr>
          <w:rFonts w:ascii="Times New Roman" w:hAnsi="Times New Roman" w:cs="Times New Roman"/>
          <w:sz w:val="28"/>
          <w:szCs w:val="28"/>
        </w:rPr>
        <w:t>necurat;</w:t>
      </w:r>
      <w:proofErr w:type="gramEnd"/>
      <w:r w:rsidRPr="006E1E95">
        <w:rPr>
          <w:rFonts w:ascii="Times New Roman" w:hAnsi="Times New Roman" w:cs="Times New Roman"/>
          <w:sz w:val="28"/>
          <w:szCs w:val="28"/>
        </w:rPr>
        <w:t xml:space="preserve"> să păzească tot ce i-am poruncit.”</w:t>
      </w:r>
    </w:p>
    <w:p w14:paraId="7FF6B4BE" w14:textId="77777777" w:rsidR="0096777B" w:rsidRPr="006E1E95" w:rsidRDefault="0096777B" w:rsidP="002C06A9">
      <w:pPr>
        <w:ind w:hanging="283"/>
        <w:jc w:val="right"/>
        <w:rPr>
          <w:rFonts w:ascii="Times New Roman" w:hAnsi="Times New Roman" w:cs="Times New Roman"/>
          <w:color w:val="FF0000"/>
          <w:sz w:val="28"/>
          <w:szCs w:val="28"/>
        </w:rPr>
      </w:pPr>
      <w:r w:rsidRPr="006E1E95">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6E1E95">
        <w:rPr>
          <w:rFonts w:ascii="Times New Roman" w:hAnsi="Times New Roman" w:cs="Times New Roman"/>
          <w:color w:val="FF0000"/>
          <w:sz w:val="28"/>
          <w:szCs w:val="28"/>
        </w:rPr>
        <w:t>13:</w:t>
      </w:r>
      <w:proofErr w:type="gramEnd"/>
      <w:r w:rsidRPr="006E1E95">
        <w:rPr>
          <w:rFonts w:ascii="Times New Roman" w:hAnsi="Times New Roman" w:cs="Times New Roman"/>
          <w:color w:val="FF0000"/>
          <w:sz w:val="28"/>
          <w:szCs w:val="28"/>
        </w:rPr>
        <w:t>4Acum, ia bine seama să nu bei nici vin, nici băutură tare şi să nu mănânci nimic necurat.</w:t>
      </w:r>
    </w:p>
    <w:p w14:paraId="3680E8B1"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6E1E95">
        <w:rPr>
          <w:rFonts w:ascii="Times New Roman" w:hAnsi="Times New Roman" w:cs="Times New Roman"/>
          <w:sz w:val="28"/>
          <w:szCs w:val="28"/>
        </w:rPr>
        <w:t xml:space="preserve">Manoah a zis Îngerului </w:t>
      </w:r>
      <w:proofErr w:type="gramStart"/>
      <w:r w:rsidRPr="006E1E95">
        <w:rPr>
          <w:rFonts w:ascii="Times New Roman" w:hAnsi="Times New Roman" w:cs="Times New Roman"/>
          <w:sz w:val="28"/>
          <w:szCs w:val="28"/>
        </w:rPr>
        <w:t>Domnului:</w:t>
      </w:r>
      <w:proofErr w:type="gramEnd"/>
      <w:r w:rsidRPr="006E1E95">
        <w:rPr>
          <w:rFonts w:ascii="Times New Roman" w:hAnsi="Times New Roman" w:cs="Times New Roman"/>
          <w:sz w:val="28"/>
          <w:szCs w:val="28"/>
        </w:rPr>
        <w:t xml:space="preserve"> „Îngăduie-mi să Te opresc şi să-Ţi pregătesc un ied.”</w:t>
      </w:r>
    </w:p>
    <w:p w14:paraId="0A6B97F5" w14:textId="77777777" w:rsidR="0096777B" w:rsidRDefault="0096777B" w:rsidP="002C06A9">
      <w:pPr>
        <w:ind w:hanging="283"/>
        <w:jc w:val="right"/>
        <w:rPr>
          <w:rFonts w:ascii="Times New Roman" w:hAnsi="Times New Roman" w:cs="Times New Roman"/>
          <w:color w:val="FF0000"/>
          <w:sz w:val="28"/>
          <w:szCs w:val="28"/>
        </w:rPr>
      </w:pPr>
      <w:r w:rsidRPr="006E1E9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6E1E95">
        <w:rPr>
          <w:rFonts w:ascii="Times New Roman" w:hAnsi="Times New Roman" w:cs="Times New Roman"/>
          <w:color w:val="FF0000"/>
          <w:sz w:val="28"/>
          <w:szCs w:val="28"/>
        </w:rPr>
        <w:t>18:</w:t>
      </w:r>
      <w:proofErr w:type="gramEnd"/>
      <w:r w:rsidRPr="006E1E95">
        <w:rPr>
          <w:rFonts w:ascii="Times New Roman" w:hAnsi="Times New Roman" w:cs="Times New Roman"/>
          <w:color w:val="FF0000"/>
          <w:sz w:val="28"/>
          <w:szCs w:val="28"/>
        </w:rPr>
        <w:t>5 Am să mă duc să iau o bucată de pâine, ca să prindeţi la inimă, şi după aceea vă veţi vedea de drum, căci pentru aceasta treceţi pe lângă robul vostru.” „Fă cum ai zis”, i-au răspuns ei.</w:t>
      </w:r>
    </w:p>
    <w:p w14:paraId="5CB15AAF" w14:textId="77777777" w:rsidR="0096777B" w:rsidRPr="006E1E95" w:rsidRDefault="0096777B" w:rsidP="002C06A9">
      <w:pPr>
        <w:ind w:hanging="283"/>
        <w:jc w:val="right"/>
        <w:rPr>
          <w:rFonts w:ascii="Times New Roman" w:hAnsi="Times New Roman" w:cs="Times New Roman"/>
          <w:color w:val="FF0000"/>
          <w:sz w:val="28"/>
          <w:szCs w:val="28"/>
        </w:rPr>
      </w:pPr>
      <w:r w:rsidRPr="006E1E95">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6E1E95">
        <w:rPr>
          <w:rFonts w:ascii="Times New Roman" w:hAnsi="Times New Roman" w:cs="Times New Roman"/>
          <w:color w:val="FF0000"/>
          <w:sz w:val="28"/>
          <w:szCs w:val="28"/>
        </w:rPr>
        <w:t>6:</w:t>
      </w:r>
      <w:proofErr w:type="gramEnd"/>
      <w:r w:rsidRPr="006E1E95">
        <w:rPr>
          <w:rFonts w:ascii="Times New Roman" w:hAnsi="Times New Roman" w:cs="Times New Roman"/>
          <w:color w:val="FF0000"/>
          <w:sz w:val="28"/>
          <w:szCs w:val="28"/>
        </w:rPr>
        <w:t xml:space="preserve">18Nu Te depărta de aici până mă voi întoarce la Tine să-mi aduc darul şi să-l pun înaintea Ta.” Şi Domnul a </w:t>
      </w:r>
      <w:proofErr w:type="gramStart"/>
      <w:r w:rsidRPr="006E1E95">
        <w:rPr>
          <w:rFonts w:ascii="Times New Roman" w:hAnsi="Times New Roman" w:cs="Times New Roman"/>
          <w:color w:val="FF0000"/>
          <w:sz w:val="28"/>
          <w:szCs w:val="28"/>
        </w:rPr>
        <w:t>zis:</w:t>
      </w:r>
      <w:proofErr w:type="gramEnd"/>
      <w:r w:rsidRPr="006E1E95">
        <w:rPr>
          <w:rFonts w:ascii="Times New Roman" w:hAnsi="Times New Roman" w:cs="Times New Roman"/>
          <w:color w:val="FF0000"/>
          <w:sz w:val="28"/>
          <w:szCs w:val="28"/>
        </w:rPr>
        <w:t xml:space="preserve"> „Voi rămâne până te vei întoarce.”</w:t>
      </w:r>
    </w:p>
    <w:p w14:paraId="1AF0CCC2"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6E1E95">
        <w:rPr>
          <w:rFonts w:ascii="Times New Roman" w:hAnsi="Times New Roman" w:cs="Times New Roman"/>
          <w:sz w:val="28"/>
          <w:szCs w:val="28"/>
        </w:rPr>
        <w:t xml:space="preserve">Îngerul Domnului a răspuns lui </w:t>
      </w:r>
      <w:proofErr w:type="gramStart"/>
      <w:r w:rsidRPr="006E1E95">
        <w:rPr>
          <w:rFonts w:ascii="Times New Roman" w:hAnsi="Times New Roman" w:cs="Times New Roman"/>
          <w:sz w:val="28"/>
          <w:szCs w:val="28"/>
        </w:rPr>
        <w:t>Manoah:</w:t>
      </w:r>
      <w:proofErr w:type="gramEnd"/>
      <w:r w:rsidRPr="006E1E95">
        <w:rPr>
          <w:rFonts w:ascii="Times New Roman" w:hAnsi="Times New Roman" w:cs="Times New Roman"/>
          <w:sz w:val="28"/>
          <w:szCs w:val="28"/>
        </w:rPr>
        <w:t xml:space="preserve"> „Chiar dacă M-ai opri, n-aş mânca din bucatele tale; dar dacă vrei să aduci o ardere-de-tot, s-o aduci Domnului.” Manoah nu ştia că este Îngerul Domnului.</w:t>
      </w:r>
    </w:p>
    <w:p w14:paraId="22EBF882"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6E1E95">
        <w:rPr>
          <w:rFonts w:ascii="Times New Roman" w:hAnsi="Times New Roman" w:cs="Times New Roman"/>
          <w:sz w:val="28"/>
          <w:szCs w:val="28"/>
        </w:rPr>
        <w:t xml:space="preserve">Şi Manoah a zis Îngerului </w:t>
      </w:r>
      <w:proofErr w:type="gramStart"/>
      <w:r w:rsidRPr="006E1E95">
        <w:rPr>
          <w:rFonts w:ascii="Times New Roman" w:hAnsi="Times New Roman" w:cs="Times New Roman"/>
          <w:sz w:val="28"/>
          <w:szCs w:val="28"/>
        </w:rPr>
        <w:t>Domnului:</w:t>
      </w:r>
      <w:proofErr w:type="gramEnd"/>
      <w:r w:rsidRPr="006E1E95">
        <w:rPr>
          <w:rFonts w:ascii="Times New Roman" w:hAnsi="Times New Roman" w:cs="Times New Roman"/>
          <w:sz w:val="28"/>
          <w:szCs w:val="28"/>
        </w:rPr>
        <w:t xml:space="preserve"> „Care-Ţi este numele, ca să-Ţi aducem slavă, când se va împlini cuvântul Tău?”</w:t>
      </w:r>
    </w:p>
    <w:p w14:paraId="51A95862"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6E1E95">
        <w:rPr>
          <w:rFonts w:ascii="Times New Roman" w:hAnsi="Times New Roman" w:cs="Times New Roman"/>
          <w:sz w:val="28"/>
          <w:szCs w:val="28"/>
        </w:rPr>
        <w:t xml:space="preserve">Îngerul Domnului i-a </w:t>
      </w:r>
      <w:proofErr w:type="gramStart"/>
      <w:r w:rsidRPr="006E1E95">
        <w:rPr>
          <w:rFonts w:ascii="Times New Roman" w:hAnsi="Times New Roman" w:cs="Times New Roman"/>
          <w:sz w:val="28"/>
          <w:szCs w:val="28"/>
        </w:rPr>
        <w:t>răspuns:</w:t>
      </w:r>
      <w:proofErr w:type="gramEnd"/>
      <w:r w:rsidRPr="006E1E95">
        <w:rPr>
          <w:rFonts w:ascii="Times New Roman" w:hAnsi="Times New Roman" w:cs="Times New Roman"/>
          <w:sz w:val="28"/>
          <w:szCs w:val="28"/>
        </w:rPr>
        <w:t xml:space="preserve"> „Pentru ce Îmi ceri Numele? El este Minunat.”</w:t>
      </w:r>
    </w:p>
    <w:p w14:paraId="68B09A8A" w14:textId="77777777" w:rsidR="0096777B" w:rsidRPr="000F55E8"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0F55E8">
        <w:rPr>
          <w:rFonts w:ascii="Times New Roman" w:hAnsi="Times New Roman" w:cs="Times New Roman"/>
          <w:color w:val="FF0000"/>
          <w:sz w:val="28"/>
          <w:szCs w:val="28"/>
        </w:rPr>
        <w:t>32:</w:t>
      </w:r>
      <w:proofErr w:type="gramEnd"/>
      <w:r w:rsidRPr="000F55E8">
        <w:rPr>
          <w:rFonts w:ascii="Times New Roman" w:hAnsi="Times New Roman" w:cs="Times New Roman"/>
          <w:color w:val="FF0000"/>
          <w:sz w:val="28"/>
          <w:szCs w:val="28"/>
        </w:rPr>
        <w:t xml:space="preserve">29Iacov l-a întrebat: „Spune-mi, Te rog, numele Tău.” El a </w:t>
      </w:r>
      <w:proofErr w:type="gramStart"/>
      <w:r w:rsidRPr="000F55E8">
        <w:rPr>
          <w:rFonts w:ascii="Times New Roman" w:hAnsi="Times New Roman" w:cs="Times New Roman"/>
          <w:color w:val="FF0000"/>
          <w:sz w:val="28"/>
          <w:szCs w:val="28"/>
        </w:rPr>
        <w:t>răspuns:</w:t>
      </w:r>
      <w:proofErr w:type="gramEnd"/>
      <w:r w:rsidRPr="000F55E8">
        <w:rPr>
          <w:rFonts w:ascii="Times New Roman" w:hAnsi="Times New Roman" w:cs="Times New Roman"/>
          <w:color w:val="FF0000"/>
          <w:sz w:val="28"/>
          <w:szCs w:val="28"/>
        </w:rPr>
        <w:t xml:space="preserve"> „Pentru ce Îmi ceri numele?” Şi l-a binecuvântat acolo.</w:t>
      </w:r>
    </w:p>
    <w:p w14:paraId="5A259266"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0F55E8">
        <w:rPr>
          <w:rFonts w:ascii="Times New Roman" w:hAnsi="Times New Roman" w:cs="Times New Roman"/>
          <w:sz w:val="28"/>
          <w:szCs w:val="28"/>
        </w:rPr>
        <w:t>Manoah a luat iedul şi darul de mâncare şi a adus jertfă Domnului pe stâncă. S-a făcut o minune în timp ce Manoah şi nevastă-sa priveau.</w:t>
      </w:r>
    </w:p>
    <w:p w14:paraId="6E6E2CF7" w14:textId="77777777" w:rsidR="0096777B"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F55E8">
        <w:rPr>
          <w:rFonts w:ascii="Times New Roman" w:hAnsi="Times New Roman" w:cs="Times New Roman"/>
          <w:color w:val="FF0000"/>
          <w:sz w:val="28"/>
          <w:szCs w:val="28"/>
        </w:rPr>
        <w:t>6:</w:t>
      </w:r>
      <w:proofErr w:type="gramEnd"/>
      <w:r w:rsidRPr="000F55E8">
        <w:rPr>
          <w:rFonts w:ascii="Times New Roman" w:hAnsi="Times New Roman" w:cs="Times New Roman"/>
          <w:color w:val="FF0000"/>
          <w:sz w:val="28"/>
          <w:szCs w:val="28"/>
        </w:rPr>
        <w:t>19 Ghedeon a intrat în casă, a pregătit un ied şi a făcut azimi dintr-o efă de făină. A pus carnea într-un coş şi zeama a turnat-o într-o oală, le-a adus sub stejar şi I le-a pus înainte.</w:t>
      </w:r>
    </w:p>
    <w:p w14:paraId="13BFFEBD" w14:textId="77777777" w:rsidR="0096777B" w:rsidRPr="000F55E8"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F55E8">
        <w:rPr>
          <w:rFonts w:ascii="Times New Roman" w:hAnsi="Times New Roman" w:cs="Times New Roman"/>
          <w:color w:val="FF0000"/>
          <w:sz w:val="28"/>
          <w:szCs w:val="28"/>
        </w:rPr>
        <w:t>6:</w:t>
      </w:r>
      <w:proofErr w:type="gramEnd"/>
      <w:r w:rsidRPr="000F55E8">
        <w:rPr>
          <w:rFonts w:ascii="Times New Roman" w:hAnsi="Times New Roman" w:cs="Times New Roman"/>
          <w:color w:val="FF0000"/>
          <w:sz w:val="28"/>
          <w:szCs w:val="28"/>
        </w:rPr>
        <w:t>20Îngerul lui Dumnezeu i-a zis: „Ia carnea şi azimile, pune-le pe stânca aceasta şi varsă zeama.” Şi el a făcut aşa.</w:t>
      </w:r>
    </w:p>
    <w:p w14:paraId="479C47A4"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0F55E8">
        <w:rPr>
          <w:rFonts w:ascii="Times New Roman" w:hAnsi="Times New Roman" w:cs="Times New Roman"/>
          <w:sz w:val="28"/>
          <w:szCs w:val="28"/>
        </w:rPr>
        <w:t>Pe când flacăra se suia de pe altar spre cer, Îngerul Domnului S-a suit în flacăra altarului. Văzând lucrul acesta, Manoah şi nevastă-sa au căzut cu faţa la pământ.</w:t>
      </w:r>
    </w:p>
    <w:p w14:paraId="51753425" w14:textId="77777777" w:rsidR="0096777B"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lastRenderedPageBreak/>
        <w:t>Lev</w:t>
      </w:r>
      <w:r>
        <w:rPr>
          <w:rFonts w:ascii="Times New Roman" w:hAnsi="Times New Roman" w:cs="Times New Roman"/>
          <w:color w:val="FF0000"/>
          <w:sz w:val="28"/>
          <w:szCs w:val="28"/>
        </w:rPr>
        <w:t>iticul</w:t>
      </w:r>
      <w:proofErr w:type="gramStart"/>
      <w:r w:rsidRPr="000F55E8">
        <w:rPr>
          <w:rFonts w:ascii="Times New Roman" w:hAnsi="Times New Roman" w:cs="Times New Roman"/>
          <w:color w:val="FF0000"/>
          <w:sz w:val="28"/>
          <w:szCs w:val="28"/>
        </w:rPr>
        <w:t>9:</w:t>
      </w:r>
      <w:proofErr w:type="gramEnd"/>
      <w:r w:rsidRPr="000F55E8">
        <w:rPr>
          <w:rFonts w:ascii="Times New Roman" w:hAnsi="Times New Roman" w:cs="Times New Roman"/>
          <w:color w:val="FF0000"/>
          <w:sz w:val="28"/>
          <w:szCs w:val="28"/>
        </w:rPr>
        <w:t xml:space="preserve">24 Un foc a ieşit dinaintea Domnului şi a mistuit pe altar arderea-de-tot şi grăsimile. Tot poporul a văzut lucrul </w:t>
      </w:r>
      <w:proofErr w:type="gramStart"/>
      <w:r w:rsidRPr="000F55E8">
        <w:rPr>
          <w:rFonts w:ascii="Times New Roman" w:hAnsi="Times New Roman" w:cs="Times New Roman"/>
          <w:color w:val="FF0000"/>
          <w:sz w:val="28"/>
          <w:szCs w:val="28"/>
        </w:rPr>
        <w:t>acesta;</w:t>
      </w:r>
      <w:proofErr w:type="gramEnd"/>
      <w:r w:rsidRPr="000F55E8">
        <w:rPr>
          <w:rFonts w:ascii="Times New Roman" w:hAnsi="Times New Roman" w:cs="Times New Roman"/>
          <w:color w:val="FF0000"/>
          <w:sz w:val="28"/>
          <w:szCs w:val="28"/>
        </w:rPr>
        <w:t xml:space="preserve"> au scos strigăte de bucurie şi s-au aruncat cu faţa la pământ.</w:t>
      </w:r>
    </w:p>
    <w:p w14:paraId="185E59EB" w14:textId="77777777" w:rsidR="0096777B"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1 Cron</w:t>
      </w:r>
      <w:r>
        <w:rPr>
          <w:rFonts w:ascii="Times New Roman" w:hAnsi="Times New Roman" w:cs="Times New Roman"/>
          <w:color w:val="FF0000"/>
          <w:sz w:val="28"/>
          <w:szCs w:val="28"/>
        </w:rPr>
        <w:t>ici</w:t>
      </w:r>
      <w:proofErr w:type="gramStart"/>
      <w:r w:rsidRPr="000F55E8">
        <w:rPr>
          <w:rFonts w:ascii="Times New Roman" w:hAnsi="Times New Roman" w:cs="Times New Roman"/>
          <w:color w:val="FF0000"/>
          <w:sz w:val="28"/>
          <w:szCs w:val="28"/>
        </w:rPr>
        <w:t>21:</w:t>
      </w:r>
      <w:proofErr w:type="gramEnd"/>
      <w:r w:rsidRPr="000F55E8">
        <w:rPr>
          <w:rFonts w:ascii="Times New Roman" w:hAnsi="Times New Roman" w:cs="Times New Roman"/>
          <w:color w:val="FF0000"/>
          <w:sz w:val="28"/>
          <w:szCs w:val="28"/>
        </w:rPr>
        <w:t>16 David a ridicat ochii şi a văzut pe îngerul Domnului stând între pământ şi cer şi ţinând în mână sabia scoasă şi întoarsă împotriva Ierusalimului. Atunci, David şi bătrânii, înveliţi cu saci, au căzut cu faţa la pământ.</w:t>
      </w:r>
    </w:p>
    <w:p w14:paraId="76AC441D" w14:textId="77777777" w:rsidR="0096777B"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Ezec</w:t>
      </w:r>
      <w:r>
        <w:rPr>
          <w:rFonts w:ascii="Times New Roman" w:hAnsi="Times New Roman" w:cs="Times New Roman"/>
          <w:color w:val="FF0000"/>
          <w:sz w:val="28"/>
          <w:szCs w:val="28"/>
        </w:rPr>
        <w:t>hiel</w:t>
      </w:r>
      <w:proofErr w:type="gramStart"/>
      <w:r w:rsidRPr="000F55E8">
        <w:rPr>
          <w:rFonts w:ascii="Times New Roman" w:hAnsi="Times New Roman" w:cs="Times New Roman"/>
          <w:color w:val="FF0000"/>
          <w:sz w:val="28"/>
          <w:szCs w:val="28"/>
        </w:rPr>
        <w:t>1:</w:t>
      </w:r>
      <w:proofErr w:type="gramEnd"/>
      <w:r w:rsidRPr="000F55E8">
        <w:rPr>
          <w:rFonts w:ascii="Times New Roman" w:hAnsi="Times New Roman" w:cs="Times New Roman"/>
          <w:color w:val="FF0000"/>
          <w:sz w:val="28"/>
          <w:szCs w:val="28"/>
        </w:rPr>
        <w:t>28 Ca înfăţişarea curcubeului, care stă în nor într-o zi de ploaie, aşa era şi înfăţişarea acestei lumini strălucitoare care-l înconjura. Astfel era arătarea slavei Domnului. Când am văzut-o, am căzut cu faţa la pământ şi am auzit glasul Unuia care vorbea.</w:t>
      </w:r>
    </w:p>
    <w:p w14:paraId="49BE1222" w14:textId="77777777" w:rsidR="0096777B" w:rsidRPr="000F55E8"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0F55E8">
        <w:rPr>
          <w:rFonts w:ascii="Times New Roman" w:hAnsi="Times New Roman" w:cs="Times New Roman"/>
          <w:color w:val="FF0000"/>
          <w:sz w:val="28"/>
          <w:szCs w:val="28"/>
        </w:rPr>
        <w:t>17:</w:t>
      </w:r>
      <w:proofErr w:type="gramEnd"/>
      <w:r w:rsidRPr="000F55E8">
        <w:rPr>
          <w:rFonts w:ascii="Times New Roman" w:hAnsi="Times New Roman" w:cs="Times New Roman"/>
          <w:color w:val="FF0000"/>
          <w:sz w:val="28"/>
          <w:szCs w:val="28"/>
        </w:rPr>
        <w:t>6Când au auzit, ucenicii au căzut cu feţele la pământ şi s-au înspăimântat foarte tare.</w:t>
      </w:r>
    </w:p>
    <w:p w14:paraId="1BCA7719"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0F55E8">
        <w:rPr>
          <w:rFonts w:ascii="Times New Roman" w:hAnsi="Times New Roman" w:cs="Times New Roman"/>
          <w:sz w:val="28"/>
          <w:szCs w:val="28"/>
        </w:rPr>
        <w:t>Îngerul Domnului nu S-a mai arătat lui Manoah şi nevestei lui. Atunci, Manoah a înţeles că este Îngerul Domnului</w:t>
      </w:r>
    </w:p>
    <w:p w14:paraId="4147BE44" w14:textId="77777777" w:rsidR="0096777B" w:rsidRPr="000F55E8"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F55E8">
        <w:rPr>
          <w:rFonts w:ascii="Times New Roman" w:hAnsi="Times New Roman" w:cs="Times New Roman"/>
          <w:color w:val="FF0000"/>
          <w:sz w:val="28"/>
          <w:szCs w:val="28"/>
        </w:rPr>
        <w:t>6:</w:t>
      </w:r>
      <w:proofErr w:type="gramEnd"/>
      <w:r w:rsidRPr="000F55E8">
        <w:rPr>
          <w:rFonts w:ascii="Times New Roman" w:hAnsi="Times New Roman" w:cs="Times New Roman"/>
          <w:color w:val="FF0000"/>
          <w:sz w:val="28"/>
          <w:szCs w:val="28"/>
        </w:rPr>
        <w:t>22Ghedeon, văzând că fusese Îngerul Domnului, a zis: „Vai de mine, Stăpâne Doamne! Am văzut pe Îngerul Domnului faţă-n faţă.”</w:t>
      </w:r>
    </w:p>
    <w:p w14:paraId="785B1BC7" w14:textId="77777777" w:rsidR="0096777B" w:rsidRDefault="0096777B" w:rsidP="002C06A9">
      <w:pPr>
        <w:pStyle w:val="Listparagraf"/>
        <w:numPr>
          <w:ilvl w:val="0"/>
          <w:numId w:val="224"/>
        </w:numPr>
        <w:ind w:left="567" w:hanging="283"/>
        <w:rPr>
          <w:rFonts w:ascii="Times New Roman" w:hAnsi="Times New Roman" w:cs="Times New Roman"/>
          <w:sz w:val="28"/>
          <w:szCs w:val="28"/>
        </w:rPr>
      </w:pPr>
      <w:proofErr w:type="gramStart"/>
      <w:r w:rsidRPr="000F55E8">
        <w:rPr>
          <w:rFonts w:ascii="Times New Roman" w:hAnsi="Times New Roman" w:cs="Times New Roman"/>
          <w:sz w:val="28"/>
          <w:szCs w:val="28"/>
        </w:rPr>
        <w:t>şi</w:t>
      </w:r>
      <w:proofErr w:type="gramEnd"/>
      <w:r w:rsidRPr="000F55E8">
        <w:rPr>
          <w:rFonts w:ascii="Times New Roman" w:hAnsi="Times New Roman" w:cs="Times New Roman"/>
          <w:sz w:val="28"/>
          <w:szCs w:val="28"/>
        </w:rPr>
        <w:t xml:space="preserve"> a zis nevestei sale: „Vom muri, căci am văzut pe Dumnezeu.”</w:t>
      </w:r>
    </w:p>
    <w:p w14:paraId="5A45A2C5" w14:textId="77777777" w:rsidR="0096777B"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0F55E8">
        <w:rPr>
          <w:rFonts w:ascii="Times New Roman" w:hAnsi="Times New Roman" w:cs="Times New Roman"/>
          <w:color w:val="FF0000"/>
          <w:sz w:val="28"/>
          <w:szCs w:val="28"/>
        </w:rPr>
        <w:t>32:</w:t>
      </w:r>
      <w:proofErr w:type="gramEnd"/>
      <w:r w:rsidRPr="000F55E8">
        <w:rPr>
          <w:rFonts w:ascii="Times New Roman" w:hAnsi="Times New Roman" w:cs="Times New Roman"/>
          <w:color w:val="FF0000"/>
          <w:sz w:val="28"/>
          <w:szCs w:val="28"/>
        </w:rPr>
        <w:t>30 Iacov a pus locului aceluia numele Peniel (Faţa lui Dumnezeu); „căci”, a zis el, „am văzut pe Dumnezeu faţă în faţă, şi totuşi am scăpat cu viaţă”.</w:t>
      </w:r>
    </w:p>
    <w:p w14:paraId="3C82349C" w14:textId="77777777" w:rsidR="0096777B"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0F55E8">
        <w:rPr>
          <w:rFonts w:ascii="Times New Roman" w:hAnsi="Times New Roman" w:cs="Times New Roman"/>
          <w:color w:val="FF0000"/>
          <w:sz w:val="28"/>
          <w:szCs w:val="28"/>
        </w:rPr>
        <w:t>33:</w:t>
      </w:r>
      <w:proofErr w:type="gramEnd"/>
      <w:r w:rsidRPr="000F55E8">
        <w:rPr>
          <w:rFonts w:ascii="Times New Roman" w:hAnsi="Times New Roman" w:cs="Times New Roman"/>
          <w:color w:val="FF0000"/>
          <w:sz w:val="28"/>
          <w:szCs w:val="28"/>
        </w:rPr>
        <w:t>20 Domnul a zis: „Faţa nu vei putea să Mi-o vezi, căci nu poate omul să Mă vadă şi să trăiască!”</w:t>
      </w:r>
    </w:p>
    <w:p w14:paraId="6A2924BA" w14:textId="77777777" w:rsidR="0096777B"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0F55E8">
        <w:rPr>
          <w:rFonts w:ascii="Times New Roman" w:hAnsi="Times New Roman" w:cs="Times New Roman"/>
          <w:color w:val="FF0000"/>
          <w:sz w:val="28"/>
          <w:szCs w:val="28"/>
        </w:rPr>
        <w:t>5:</w:t>
      </w:r>
      <w:proofErr w:type="gramEnd"/>
      <w:r w:rsidRPr="000F55E8">
        <w:rPr>
          <w:rFonts w:ascii="Times New Roman" w:hAnsi="Times New Roman" w:cs="Times New Roman"/>
          <w:color w:val="FF0000"/>
          <w:sz w:val="28"/>
          <w:szCs w:val="28"/>
        </w:rPr>
        <w:t>26 Cine este, în adevăr, omul acela care să fi auzit vreodată, ca noi, glasul Dumnezeului celui viu vorbind din mijlocul focului, şi totuşi să fi rămas viu?</w:t>
      </w:r>
    </w:p>
    <w:p w14:paraId="4772EE87" w14:textId="77777777" w:rsidR="0096777B" w:rsidRPr="000F55E8"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F55E8">
        <w:rPr>
          <w:rFonts w:ascii="Times New Roman" w:hAnsi="Times New Roman" w:cs="Times New Roman"/>
          <w:color w:val="FF0000"/>
          <w:sz w:val="28"/>
          <w:szCs w:val="28"/>
        </w:rPr>
        <w:t>6:</w:t>
      </w:r>
      <w:proofErr w:type="gramEnd"/>
      <w:r w:rsidRPr="000F55E8">
        <w:rPr>
          <w:rFonts w:ascii="Times New Roman" w:hAnsi="Times New Roman" w:cs="Times New Roman"/>
          <w:color w:val="FF0000"/>
          <w:sz w:val="28"/>
          <w:szCs w:val="28"/>
        </w:rPr>
        <w:t>22Ghedeon, văzând că fusese Îngerul Domnului, a zis: „Vai de mine, Stăpâne Doamne! Am văzut pe Îngerul Domnului faţă-n faţă.”</w:t>
      </w:r>
    </w:p>
    <w:p w14:paraId="1F358DA8"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0F55E8">
        <w:rPr>
          <w:rFonts w:ascii="Times New Roman" w:hAnsi="Times New Roman" w:cs="Times New Roman"/>
          <w:sz w:val="28"/>
          <w:szCs w:val="28"/>
        </w:rPr>
        <w:t xml:space="preserve">Nevastă-sa i-a </w:t>
      </w:r>
      <w:proofErr w:type="gramStart"/>
      <w:r w:rsidRPr="000F55E8">
        <w:rPr>
          <w:rFonts w:ascii="Times New Roman" w:hAnsi="Times New Roman" w:cs="Times New Roman"/>
          <w:sz w:val="28"/>
          <w:szCs w:val="28"/>
        </w:rPr>
        <w:t>răspuns:</w:t>
      </w:r>
      <w:proofErr w:type="gramEnd"/>
      <w:r w:rsidRPr="000F55E8">
        <w:rPr>
          <w:rFonts w:ascii="Times New Roman" w:hAnsi="Times New Roman" w:cs="Times New Roman"/>
          <w:sz w:val="28"/>
          <w:szCs w:val="28"/>
        </w:rPr>
        <w:t xml:space="preserve"> „Dacă ar fi vrut Domnul să ne omoare, n-ar fi primit din mâinile noastre arderea-de-tot şi darul de mâncare, nu ne-ar fi arătat toate acestea şi nu ne-ar fi făcut să auzim acum asemenea lucruri.”</w:t>
      </w:r>
    </w:p>
    <w:p w14:paraId="5B0AA439" w14:textId="741D7AE8" w:rsidR="000807AB" w:rsidRDefault="000807AB" w:rsidP="000807AB">
      <w:pPr>
        <w:pStyle w:val="Stil1"/>
      </w:pPr>
      <w:r w:rsidRPr="000807AB">
        <w:lastRenderedPageBreak/>
        <w:t>Naşterea lui Samson</w:t>
      </w:r>
    </w:p>
    <w:p w14:paraId="64882CFD"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0F55E8">
        <w:rPr>
          <w:rFonts w:ascii="Times New Roman" w:hAnsi="Times New Roman" w:cs="Times New Roman"/>
          <w:sz w:val="28"/>
          <w:szCs w:val="28"/>
        </w:rPr>
        <w:t>Femeia a născut un fiu şi i-a pus numele Samson. Copilul a crescut şi Domnul l-a binecuvântat.</w:t>
      </w:r>
    </w:p>
    <w:p w14:paraId="5732C046" w14:textId="77777777" w:rsidR="0096777B" w:rsidRDefault="0096777B"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Evrei </w:t>
      </w:r>
      <w:proofErr w:type="gramStart"/>
      <w:r>
        <w:rPr>
          <w:rFonts w:ascii="Times New Roman" w:hAnsi="Times New Roman" w:cs="Times New Roman"/>
          <w:color w:val="FF0000"/>
          <w:sz w:val="28"/>
          <w:szCs w:val="28"/>
        </w:rPr>
        <w:t>11:</w:t>
      </w:r>
      <w:proofErr w:type="gramEnd"/>
      <w:r>
        <w:rPr>
          <w:rFonts w:ascii="Times New Roman" w:hAnsi="Times New Roman" w:cs="Times New Roman"/>
          <w:color w:val="FF0000"/>
          <w:sz w:val="28"/>
          <w:szCs w:val="28"/>
        </w:rPr>
        <w:t xml:space="preserve">32 </w:t>
      </w:r>
      <w:r w:rsidRPr="00127AAC">
        <w:rPr>
          <w:rFonts w:ascii="Times New Roman" w:hAnsi="Times New Roman" w:cs="Times New Roman"/>
          <w:color w:val="FF0000"/>
          <w:sz w:val="28"/>
          <w:szCs w:val="28"/>
        </w:rPr>
        <w:t xml:space="preserve">Şi ce voi mai zice? Căci nu mi-ar ajunge vremea, dacă aş vrea să vorbesc de Ghedeon, de Barac, de Samson, de Iefta, de David, de Samuel şi de </w:t>
      </w:r>
      <w:proofErr w:type="gramStart"/>
      <w:r w:rsidRPr="00127AAC">
        <w:rPr>
          <w:rFonts w:ascii="Times New Roman" w:hAnsi="Times New Roman" w:cs="Times New Roman"/>
          <w:color w:val="FF0000"/>
          <w:sz w:val="28"/>
          <w:szCs w:val="28"/>
        </w:rPr>
        <w:t>proroci!</w:t>
      </w:r>
      <w:proofErr w:type="gramEnd"/>
    </w:p>
    <w:p w14:paraId="51071984" w14:textId="77777777" w:rsidR="0096777B"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0F55E8">
        <w:rPr>
          <w:rFonts w:ascii="Times New Roman" w:hAnsi="Times New Roman" w:cs="Times New Roman"/>
          <w:color w:val="FF0000"/>
          <w:sz w:val="28"/>
          <w:szCs w:val="28"/>
        </w:rPr>
        <w:t>3:</w:t>
      </w:r>
      <w:proofErr w:type="gramEnd"/>
      <w:r w:rsidRPr="000F55E8">
        <w:rPr>
          <w:rFonts w:ascii="Times New Roman" w:hAnsi="Times New Roman" w:cs="Times New Roman"/>
          <w:color w:val="FF0000"/>
          <w:sz w:val="28"/>
          <w:szCs w:val="28"/>
        </w:rPr>
        <w:t xml:space="preserve">19 </w:t>
      </w:r>
      <w:r w:rsidRPr="00127AAC">
        <w:rPr>
          <w:rFonts w:ascii="Times New Roman" w:hAnsi="Times New Roman" w:cs="Times New Roman"/>
          <w:color w:val="FF0000"/>
          <w:sz w:val="28"/>
          <w:szCs w:val="28"/>
        </w:rPr>
        <w:t>Samuel creştea, Domnul era cu el şi n-a lăsat să cadă la pământ niciunul din cuvintele sale.</w:t>
      </w:r>
    </w:p>
    <w:p w14:paraId="186ABFDC" w14:textId="77777777" w:rsidR="0096777B"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 xml:space="preserve">Luca </w:t>
      </w:r>
      <w:proofErr w:type="gramStart"/>
      <w:r w:rsidRPr="000F55E8">
        <w:rPr>
          <w:rFonts w:ascii="Times New Roman" w:hAnsi="Times New Roman" w:cs="Times New Roman"/>
          <w:color w:val="FF0000"/>
          <w:sz w:val="28"/>
          <w:szCs w:val="28"/>
        </w:rPr>
        <w:t>1:</w:t>
      </w:r>
      <w:proofErr w:type="gramEnd"/>
      <w:r w:rsidRPr="000F55E8">
        <w:rPr>
          <w:rFonts w:ascii="Times New Roman" w:hAnsi="Times New Roman" w:cs="Times New Roman"/>
          <w:color w:val="FF0000"/>
          <w:sz w:val="28"/>
          <w:szCs w:val="28"/>
        </w:rPr>
        <w:t xml:space="preserve">80 </w:t>
      </w:r>
      <w:r w:rsidRPr="00127AAC">
        <w:rPr>
          <w:rFonts w:ascii="Times New Roman" w:hAnsi="Times New Roman" w:cs="Times New Roman"/>
          <w:color w:val="FF0000"/>
          <w:sz w:val="28"/>
          <w:szCs w:val="28"/>
        </w:rPr>
        <w:t>Iar pruncul creştea şi se întărea în duh. Şi a stat în locuri pustii până în ziua arătării lui înaintea lui Israel.</w:t>
      </w:r>
    </w:p>
    <w:p w14:paraId="524F2BC5" w14:textId="77777777" w:rsidR="0096777B" w:rsidRPr="000F55E8" w:rsidRDefault="0096777B" w:rsidP="002C06A9">
      <w:pPr>
        <w:ind w:hanging="283"/>
        <w:jc w:val="right"/>
        <w:rPr>
          <w:rFonts w:ascii="Times New Roman" w:hAnsi="Times New Roman" w:cs="Times New Roman"/>
          <w:color w:val="FF0000"/>
          <w:sz w:val="28"/>
          <w:szCs w:val="28"/>
        </w:rPr>
      </w:pPr>
      <w:r w:rsidRPr="000F55E8">
        <w:rPr>
          <w:rFonts w:ascii="Times New Roman" w:hAnsi="Times New Roman" w:cs="Times New Roman"/>
          <w:color w:val="FF0000"/>
          <w:sz w:val="28"/>
          <w:szCs w:val="28"/>
        </w:rPr>
        <w:t xml:space="preserve">Luca </w:t>
      </w:r>
      <w:proofErr w:type="gramStart"/>
      <w:r w:rsidRPr="000F55E8">
        <w:rPr>
          <w:rFonts w:ascii="Times New Roman" w:hAnsi="Times New Roman" w:cs="Times New Roman"/>
          <w:color w:val="FF0000"/>
          <w:sz w:val="28"/>
          <w:szCs w:val="28"/>
        </w:rPr>
        <w:t>2:</w:t>
      </w:r>
      <w:proofErr w:type="gramEnd"/>
      <w:r w:rsidRPr="000F55E8">
        <w:rPr>
          <w:rFonts w:ascii="Times New Roman" w:hAnsi="Times New Roman" w:cs="Times New Roman"/>
          <w:color w:val="FF0000"/>
          <w:sz w:val="28"/>
          <w:szCs w:val="28"/>
        </w:rPr>
        <w:t>52</w:t>
      </w:r>
      <w:r w:rsidRPr="00127AAC">
        <w:rPr>
          <w:rFonts w:ascii="Times New Roman" w:hAnsi="Times New Roman" w:cs="Times New Roman"/>
          <w:color w:val="FF0000"/>
          <w:sz w:val="28"/>
          <w:szCs w:val="28"/>
        </w:rPr>
        <w:t>Şi Isus creştea în înţelepciune, în statură şi era tot mai plăcut înaintea lui Dumnezeu şi înaintea oamenilor.</w:t>
      </w:r>
    </w:p>
    <w:p w14:paraId="424EFE08" w14:textId="77777777" w:rsidR="0096777B" w:rsidRDefault="0096777B" w:rsidP="002C06A9">
      <w:pPr>
        <w:pStyle w:val="Listparagraf"/>
        <w:numPr>
          <w:ilvl w:val="0"/>
          <w:numId w:val="224"/>
        </w:numPr>
        <w:ind w:left="567" w:hanging="283"/>
        <w:rPr>
          <w:rFonts w:ascii="Times New Roman" w:hAnsi="Times New Roman" w:cs="Times New Roman"/>
          <w:sz w:val="28"/>
          <w:szCs w:val="28"/>
        </w:rPr>
      </w:pPr>
      <w:r w:rsidRPr="00127AAC">
        <w:rPr>
          <w:rFonts w:ascii="Times New Roman" w:hAnsi="Times New Roman" w:cs="Times New Roman"/>
          <w:sz w:val="28"/>
          <w:szCs w:val="28"/>
        </w:rPr>
        <w:t>Şi Duhul Domnului a început să-l mişte la Mahane-Dan, între Ţorea şi Eştaol.</w:t>
      </w:r>
    </w:p>
    <w:p w14:paraId="6B744E19" w14:textId="77777777" w:rsidR="0096777B" w:rsidRPr="00127AAC" w:rsidRDefault="0096777B" w:rsidP="002C06A9">
      <w:pPr>
        <w:ind w:hanging="283"/>
        <w:jc w:val="right"/>
        <w:rPr>
          <w:rFonts w:ascii="Times New Roman" w:hAnsi="Times New Roman" w:cs="Times New Roman"/>
          <w:color w:val="FF0000"/>
          <w:sz w:val="28"/>
          <w:szCs w:val="28"/>
        </w:rPr>
      </w:pPr>
      <w:r w:rsidRPr="00127AAC">
        <w:rPr>
          <w:rFonts w:ascii="Times New Roman" w:hAnsi="Times New Roman" w:cs="Times New Roman"/>
          <w:color w:val="FF0000"/>
          <w:sz w:val="28"/>
          <w:szCs w:val="28"/>
        </w:rPr>
        <w:t xml:space="preserve">Judecători </w:t>
      </w:r>
      <w:proofErr w:type="gramStart"/>
      <w:r w:rsidRPr="00127AAC">
        <w:rPr>
          <w:rFonts w:ascii="Times New Roman" w:hAnsi="Times New Roman" w:cs="Times New Roman"/>
          <w:color w:val="FF0000"/>
          <w:sz w:val="28"/>
          <w:szCs w:val="28"/>
        </w:rPr>
        <w:t>3:</w:t>
      </w:r>
      <w:proofErr w:type="gramEnd"/>
      <w:r w:rsidRPr="00127AAC">
        <w:rPr>
          <w:rFonts w:ascii="Times New Roman" w:hAnsi="Times New Roman" w:cs="Times New Roman"/>
          <w:color w:val="FF0000"/>
          <w:sz w:val="28"/>
          <w:szCs w:val="28"/>
        </w:rPr>
        <w:t>10 Duhul Domnului a fost peste el. El a ajuns judecător în Israel şi a pornit la război. Domnul a dat în mâinile lui pe Cuşan-Rişeataim, împăratul Mesopotamiei, şi mâna lui a fost puternică împotriva lui Cuşan-Rişeataim.</w:t>
      </w:r>
    </w:p>
    <w:p w14:paraId="67E50313" w14:textId="77777777" w:rsidR="0096777B" w:rsidRPr="00127AAC" w:rsidRDefault="0096777B" w:rsidP="002C06A9">
      <w:pPr>
        <w:ind w:hanging="283"/>
        <w:jc w:val="right"/>
        <w:rPr>
          <w:rFonts w:ascii="Times New Roman" w:hAnsi="Times New Roman" w:cs="Times New Roman"/>
          <w:color w:val="FF0000"/>
          <w:sz w:val="28"/>
          <w:szCs w:val="28"/>
        </w:rPr>
      </w:pPr>
      <w:r w:rsidRPr="00127AAC">
        <w:rPr>
          <w:rFonts w:ascii="Times New Roman" w:hAnsi="Times New Roman" w:cs="Times New Roman"/>
          <w:color w:val="FF0000"/>
          <w:sz w:val="28"/>
          <w:szCs w:val="28"/>
        </w:rPr>
        <w:t xml:space="preserve">1 Samuel </w:t>
      </w:r>
      <w:proofErr w:type="gramStart"/>
      <w:r w:rsidRPr="00127AAC">
        <w:rPr>
          <w:rFonts w:ascii="Times New Roman" w:hAnsi="Times New Roman" w:cs="Times New Roman"/>
          <w:color w:val="FF0000"/>
          <w:sz w:val="28"/>
          <w:szCs w:val="28"/>
        </w:rPr>
        <w:t>11:</w:t>
      </w:r>
      <w:proofErr w:type="gramEnd"/>
      <w:r w:rsidRPr="00127AAC">
        <w:rPr>
          <w:rFonts w:ascii="Times New Roman" w:hAnsi="Times New Roman" w:cs="Times New Roman"/>
          <w:color w:val="FF0000"/>
          <w:sz w:val="28"/>
          <w:szCs w:val="28"/>
        </w:rPr>
        <w:t>6 Cum a auzit Saul aceste lucruri, Duhul lui Dumnezeu a venit peste el şi s-a mâniat foarte tare.</w:t>
      </w:r>
    </w:p>
    <w:p w14:paraId="57B3E29E" w14:textId="77777777" w:rsidR="0096777B" w:rsidRPr="00127AAC" w:rsidRDefault="0096777B" w:rsidP="002C06A9">
      <w:pPr>
        <w:ind w:hanging="283"/>
        <w:jc w:val="right"/>
        <w:rPr>
          <w:rFonts w:ascii="Times New Roman" w:hAnsi="Times New Roman" w:cs="Times New Roman"/>
          <w:color w:val="FF0000"/>
          <w:sz w:val="28"/>
          <w:szCs w:val="28"/>
        </w:rPr>
      </w:pPr>
      <w:r w:rsidRPr="00127AAC">
        <w:rPr>
          <w:rFonts w:ascii="Times New Roman" w:hAnsi="Times New Roman" w:cs="Times New Roman"/>
          <w:color w:val="FF0000"/>
          <w:sz w:val="28"/>
          <w:szCs w:val="28"/>
        </w:rPr>
        <w:t xml:space="preserve">Matei </w:t>
      </w:r>
      <w:proofErr w:type="gramStart"/>
      <w:r w:rsidRPr="00127AAC">
        <w:rPr>
          <w:rFonts w:ascii="Times New Roman" w:hAnsi="Times New Roman" w:cs="Times New Roman"/>
          <w:color w:val="FF0000"/>
          <w:sz w:val="28"/>
          <w:szCs w:val="28"/>
        </w:rPr>
        <w:t>4:</w:t>
      </w:r>
      <w:proofErr w:type="gramEnd"/>
      <w:r w:rsidRPr="00127AAC">
        <w:rPr>
          <w:rFonts w:ascii="Times New Roman" w:hAnsi="Times New Roman" w:cs="Times New Roman"/>
          <w:color w:val="FF0000"/>
          <w:sz w:val="28"/>
          <w:szCs w:val="28"/>
        </w:rPr>
        <w:t>1 Atunci, Isus a fost dus de Duhul în pustie, ca să fie ispitit de diavolul.</w:t>
      </w:r>
    </w:p>
    <w:p w14:paraId="2B09A4C3" w14:textId="77777777" w:rsidR="0096777B" w:rsidRPr="00127AAC" w:rsidRDefault="0096777B" w:rsidP="002C06A9">
      <w:pPr>
        <w:ind w:hanging="283"/>
        <w:jc w:val="right"/>
        <w:rPr>
          <w:rFonts w:ascii="Times New Roman" w:hAnsi="Times New Roman" w:cs="Times New Roman"/>
          <w:color w:val="FF0000"/>
          <w:sz w:val="28"/>
          <w:szCs w:val="28"/>
        </w:rPr>
      </w:pPr>
      <w:r w:rsidRPr="00127AAC">
        <w:rPr>
          <w:rFonts w:ascii="Times New Roman" w:hAnsi="Times New Roman" w:cs="Times New Roman"/>
          <w:color w:val="FF0000"/>
          <w:sz w:val="28"/>
          <w:szCs w:val="28"/>
        </w:rPr>
        <w:t xml:space="preserve">Iosua </w:t>
      </w:r>
      <w:proofErr w:type="gramStart"/>
      <w:r w:rsidRPr="00127AAC">
        <w:rPr>
          <w:rFonts w:ascii="Times New Roman" w:hAnsi="Times New Roman" w:cs="Times New Roman"/>
          <w:color w:val="FF0000"/>
          <w:sz w:val="28"/>
          <w:szCs w:val="28"/>
        </w:rPr>
        <w:t>15:</w:t>
      </w:r>
      <w:proofErr w:type="gramEnd"/>
      <w:r w:rsidRPr="00127AAC">
        <w:rPr>
          <w:rFonts w:ascii="Times New Roman" w:hAnsi="Times New Roman" w:cs="Times New Roman"/>
          <w:color w:val="FF0000"/>
          <w:sz w:val="28"/>
          <w:szCs w:val="28"/>
        </w:rPr>
        <w:t>33 În câmpie: Eştaol, Ţorea, Aşna,</w:t>
      </w:r>
    </w:p>
    <w:p w14:paraId="2C028CC1" w14:textId="77777777" w:rsidR="0096777B" w:rsidRPr="00127AAC" w:rsidRDefault="0096777B" w:rsidP="002C06A9">
      <w:pPr>
        <w:ind w:hanging="283"/>
        <w:jc w:val="right"/>
        <w:rPr>
          <w:rFonts w:ascii="Times New Roman" w:hAnsi="Times New Roman" w:cs="Times New Roman"/>
          <w:color w:val="FF0000"/>
          <w:sz w:val="28"/>
          <w:szCs w:val="28"/>
        </w:rPr>
      </w:pPr>
      <w:r w:rsidRPr="00127AAC">
        <w:rPr>
          <w:rFonts w:ascii="Times New Roman" w:hAnsi="Times New Roman" w:cs="Times New Roman"/>
          <w:color w:val="FF0000"/>
          <w:sz w:val="28"/>
          <w:szCs w:val="28"/>
        </w:rPr>
        <w:t xml:space="preserve">Judecători </w:t>
      </w:r>
      <w:proofErr w:type="gramStart"/>
      <w:r w:rsidRPr="00127AAC">
        <w:rPr>
          <w:rFonts w:ascii="Times New Roman" w:hAnsi="Times New Roman" w:cs="Times New Roman"/>
          <w:color w:val="FF0000"/>
          <w:sz w:val="28"/>
          <w:szCs w:val="28"/>
        </w:rPr>
        <w:t>18:</w:t>
      </w:r>
      <w:proofErr w:type="gramEnd"/>
      <w:r w:rsidRPr="00127AAC">
        <w:rPr>
          <w:rFonts w:ascii="Times New Roman" w:hAnsi="Times New Roman" w:cs="Times New Roman"/>
          <w:color w:val="FF0000"/>
          <w:sz w:val="28"/>
          <w:szCs w:val="28"/>
        </w:rPr>
        <w:t>11 Şase sute de oameni din familia lui Dan au pornit din Ţorea şi Eştaol încinşi cu armele lor de război.</w:t>
      </w:r>
    </w:p>
    <w:p w14:paraId="78DE9FA0" w14:textId="77777777" w:rsidR="0096777B" w:rsidRDefault="0096777B" w:rsidP="002C06A9">
      <w:pPr>
        <w:ind w:hanging="283"/>
        <w:jc w:val="center"/>
        <w:rPr>
          <w:rFonts w:ascii="Times New Roman" w:hAnsi="Times New Roman" w:cs="Times New Roman"/>
          <w:sz w:val="28"/>
          <w:szCs w:val="28"/>
        </w:rPr>
      </w:pPr>
    </w:p>
    <w:p w14:paraId="0F9EC353" w14:textId="77777777" w:rsidR="00BC3A0F" w:rsidRDefault="00BC3A0F" w:rsidP="002C06A9">
      <w:pPr>
        <w:ind w:hanging="283"/>
        <w:jc w:val="center"/>
        <w:rPr>
          <w:rFonts w:ascii="Times New Roman" w:hAnsi="Times New Roman" w:cs="Times New Roman"/>
          <w:sz w:val="28"/>
          <w:szCs w:val="28"/>
        </w:rPr>
      </w:pPr>
    </w:p>
    <w:p w14:paraId="25FA06A9" w14:textId="77777777" w:rsidR="000B5A8D" w:rsidRDefault="000B5A8D" w:rsidP="002C06A9">
      <w:pPr>
        <w:ind w:hanging="283"/>
        <w:jc w:val="center"/>
        <w:rPr>
          <w:rFonts w:ascii="Times New Roman" w:hAnsi="Times New Roman" w:cs="Times New Roman"/>
          <w:sz w:val="28"/>
          <w:szCs w:val="28"/>
        </w:rPr>
      </w:pPr>
    </w:p>
    <w:p w14:paraId="00EF460C" w14:textId="77777777" w:rsidR="000B5A8D" w:rsidRDefault="000B5A8D" w:rsidP="002C06A9">
      <w:pPr>
        <w:ind w:hanging="283"/>
        <w:jc w:val="center"/>
        <w:rPr>
          <w:rFonts w:ascii="Times New Roman" w:hAnsi="Times New Roman" w:cs="Times New Roman"/>
          <w:sz w:val="28"/>
          <w:szCs w:val="28"/>
        </w:rPr>
      </w:pPr>
    </w:p>
    <w:p w14:paraId="58B806EA" w14:textId="77777777" w:rsidR="00BC3A0F" w:rsidRDefault="00BC3A0F" w:rsidP="002C06A9">
      <w:pPr>
        <w:ind w:hanging="283"/>
        <w:jc w:val="center"/>
        <w:rPr>
          <w:rFonts w:ascii="Times New Roman" w:hAnsi="Times New Roman" w:cs="Times New Roman"/>
          <w:sz w:val="28"/>
          <w:szCs w:val="28"/>
        </w:rPr>
      </w:pPr>
      <w:r>
        <w:rPr>
          <w:rFonts w:ascii="Times New Roman" w:hAnsi="Times New Roman" w:cs="Times New Roman"/>
          <w:sz w:val="28"/>
          <w:szCs w:val="28"/>
        </w:rPr>
        <w:lastRenderedPageBreak/>
        <w:t>14</w:t>
      </w:r>
    </w:p>
    <w:p w14:paraId="0817234D" w14:textId="274C7158" w:rsidR="000B5A8D" w:rsidRDefault="000B5A8D" w:rsidP="000B5A8D">
      <w:pPr>
        <w:pStyle w:val="Stil1"/>
      </w:pPr>
      <w:r w:rsidRPr="000B5A8D">
        <w:t>Lupta lui Samson cu leul</w:t>
      </w:r>
    </w:p>
    <w:p w14:paraId="26EE2EF4"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430963">
        <w:rPr>
          <w:rFonts w:ascii="Times New Roman" w:hAnsi="Times New Roman" w:cs="Times New Roman"/>
          <w:sz w:val="28"/>
          <w:szCs w:val="28"/>
        </w:rPr>
        <w:t>Samson s-a coborât la Timna şi a văzut acolo o femeie din fetele filistenilor.</w:t>
      </w:r>
    </w:p>
    <w:p w14:paraId="1A8C085B" w14:textId="77777777" w:rsidR="00BC3A0F" w:rsidRDefault="00BC3A0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38:</w:t>
      </w:r>
      <w:proofErr w:type="gramEnd"/>
      <w:r>
        <w:rPr>
          <w:rFonts w:ascii="Times New Roman" w:hAnsi="Times New Roman" w:cs="Times New Roman"/>
          <w:color w:val="FF0000"/>
          <w:sz w:val="28"/>
          <w:szCs w:val="28"/>
        </w:rPr>
        <w:t xml:space="preserve">13 </w:t>
      </w:r>
      <w:r w:rsidRPr="00430963">
        <w:rPr>
          <w:rFonts w:ascii="Times New Roman" w:hAnsi="Times New Roman" w:cs="Times New Roman"/>
          <w:color w:val="FF0000"/>
          <w:sz w:val="28"/>
          <w:szCs w:val="28"/>
        </w:rPr>
        <w:t>Au dat de veste Tamarei despre lucrul acesta şi i-au zis: „Iată că socru-tău se suie la Timna, ca să-şi tundă oile.”</w:t>
      </w:r>
    </w:p>
    <w:p w14:paraId="09294A01" w14:textId="77777777" w:rsidR="00BC3A0F" w:rsidRDefault="00BC3A0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15:</w:t>
      </w:r>
      <w:proofErr w:type="gramEnd"/>
      <w:r>
        <w:rPr>
          <w:rFonts w:ascii="Times New Roman" w:hAnsi="Times New Roman" w:cs="Times New Roman"/>
          <w:color w:val="FF0000"/>
          <w:sz w:val="28"/>
          <w:szCs w:val="28"/>
        </w:rPr>
        <w:t xml:space="preserve">10 </w:t>
      </w:r>
      <w:r w:rsidRPr="00430963">
        <w:rPr>
          <w:rFonts w:ascii="Times New Roman" w:hAnsi="Times New Roman" w:cs="Times New Roman"/>
          <w:color w:val="FF0000"/>
          <w:sz w:val="28"/>
          <w:szCs w:val="28"/>
        </w:rPr>
        <w:t>Din Baala se întorcea la apus spre muntele Seir, trecea prin partea de miazănoapte a muntelui Iearim, sau Chesalon, se cobora la</w:t>
      </w:r>
      <w:r>
        <w:rPr>
          <w:rFonts w:ascii="Times New Roman" w:hAnsi="Times New Roman" w:cs="Times New Roman"/>
          <w:color w:val="FF0000"/>
          <w:sz w:val="28"/>
          <w:szCs w:val="28"/>
        </w:rPr>
        <w:t xml:space="preserve"> Bet-Şemeş şi trecea prin Timna</w:t>
      </w:r>
      <w:r w:rsidRPr="00430963">
        <w:rPr>
          <w:rFonts w:ascii="Times New Roman" w:hAnsi="Times New Roman" w:cs="Times New Roman"/>
          <w:color w:val="FF0000"/>
          <w:sz w:val="28"/>
          <w:szCs w:val="28"/>
        </w:rPr>
        <w:t>.</w:t>
      </w:r>
    </w:p>
    <w:p w14:paraId="1008ABA8" w14:textId="77777777" w:rsidR="00BC3A0F" w:rsidRPr="00430963" w:rsidRDefault="00BC3A0F" w:rsidP="002C06A9">
      <w:pPr>
        <w:ind w:hanging="283"/>
        <w:jc w:val="right"/>
        <w:rPr>
          <w:rFonts w:ascii="Times New Roman" w:hAnsi="Times New Roman" w:cs="Times New Roman"/>
          <w:color w:val="FF0000"/>
          <w:sz w:val="28"/>
          <w:szCs w:val="28"/>
          <w:lang w:val="en-US"/>
        </w:rPr>
      </w:pPr>
      <w:r w:rsidRPr="00430963">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430963">
        <w:rPr>
          <w:rFonts w:ascii="Times New Roman" w:hAnsi="Times New Roman" w:cs="Times New Roman"/>
          <w:color w:val="FF0000"/>
          <w:sz w:val="28"/>
          <w:szCs w:val="28"/>
        </w:rPr>
        <w:t>34:</w:t>
      </w:r>
      <w:proofErr w:type="gramEnd"/>
      <w:r w:rsidRPr="00430963">
        <w:rPr>
          <w:rFonts w:ascii="Times New Roman" w:hAnsi="Times New Roman" w:cs="Times New Roman"/>
          <w:color w:val="FF0000"/>
          <w:sz w:val="28"/>
          <w:szCs w:val="28"/>
        </w:rPr>
        <w:t xml:space="preserve">2Ea a fost zărită de Sihem, fiul hevitului Hamor, domnitorul ţării. </w:t>
      </w:r>
      <w:r w:rsidRPr="00430963">
        <w:rPr>
          <w:rFonts w:ascii="Times New Roman" w:hAnsi="Times New Roman" w:cs="Times New Roman"/>
          <w:color w:val="FF0000"/>
          <w:sz w:val="28"/>
          <w:szCs w:val="28"/>
          <w:lang w:val="en-US"/>
        </w:rPr>
        <w:t>El a pus mâna pe ea, s-a culcat cu ea şi a necinstit-o.</w:t>
      </w:r>
    </w:p>
    <w:p w14:paraId="37AE14B6" w14:textId="77777777" w:rsidR="00BC3A0F" w:rsidRDefault="00BC3A0F" w:rsidP="002C06A9">
      <w:pPr>
        <w:pStyle w:val="Listparagraf"/>
        <w:numPr>
          <w:ilvl w:val="0"/>
          <w:numId w:val="225"/>
        </w:numPr>
        <w:ind w:left="567" w:hanging="283"/>
        <w:rPr>
          <w:rFonts w:ascii="Times New Roman" w:hAnsi="Times New Roman" w:cs="Times New Roman"/>
          <w:sz w:val="28"/>
          <w:szCs w:val="28"/>
          <w:lang w:val="en-US"/>
        </w:rPr>
      </w:pPr>
      <w:r w:rsidRPr="00430963">
        <w:rPr>
          <w:rFonts w:ascii="Times New Roman" w:hAnsi="Times New Roman" w:cs="Times New Roman"/>
          <w:sz w:val="28"/>
          <w:szCs w:val="28"/>
          <w:lang w:val="en-US"/>
        </w:rPr>
        <w:t>Când s-a suit înapoi, a spus lucrul acesta tatălui său şi mamei sale şi a zis: „Am văzut la Timna o femeie din fetele filistenilor; luaţi-mi-o acum de nevastă.”</w:t>
      </w:r>
    </w:p>
    <w:p w14:paraId="2C5D6B4D" w14:textId="77777777" w:rsidR="00BC3A0F" w:rsidRDefault="00BC3A0F" w:rsidP="002C06A9">
      <w:pPr>
        <w:ind w:hanging="283"/>
        <w:jc w:val="right"/>
        <w:rPr>
          <w:rFonts w:ascii="Times New Roman" w:hAnsi="Times New Roman" w:cs="Times New Roman"/>
          <w:color w:val="FF0000"/>
          <w:sz w:val="28"/>
          <w:szCs w:val="28"/>
          <w:lang w:val="en-US"/>
        </w:rPr>
      </w:pPr>
      <w:r w:rsidRPr="00430963">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430963">
        <w:rPr>
          <w:rFonts w:ascii="Times New Roman" w:hAnsi="Times New Roman" w:cs="Times New Roman"/>
          <w:color w:val="FF0000"/>
          <w:sz w:val="28"/>
          <w:szCs w:val="28"/>
          <w:lang w:val="en-US"/>
        </w:rPr>
        <w:t xml:space="preserve"> 21:21 A locuit în pustiul Paran şi mama sa i-a luat o nevastă din ţara Egiptului.</w:t>
      </w:r>
    </w:p>
    <w:p w14:paraId="16EA3301" w14:textId="77777777" w:rsidR="00BC3A0F" w:rsidRPr="00430963" w:rsidRDefault="00BC3A0F" w:rsidP="002C06A9">
      <w:pPr>
        <w:ind w:hanging="283"/>
        <w:jc w:val="right"/>
        <w:rPr>
          <w:rFonts w:ascii="Times New Roman" w:hAnsi="Times New Roman" w:cs="Times New Roman"/>
          <w:color w:val="FF0000"/>
          <w:sz w:val="28"/>
          <w:szCs w:val="28"/>
          <w:lang w:val="en-US"/>
        </w:rPr>
      </w:pPr>
      <w:r w:rsidRPr="00430963">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430963">
        <w:rPr>
          <w:rFonts w:ascii="Times New Roman" w:hAnsi="Times New Roman" w:cs="Times New Roman"/>
          <w:color w:val="FF0000"/>
          <w:sz w:val="28"/>
          <w:szCs w:val="28"/>
          <w:lang w:val="en-US"/>
        </w:rPr>
        <w:t xml:space="preserve"> 34:4După aceea Sihem a zis tatălui său Hamor: „Ia-mi de nevastă pe fata aceasta!”</w:t>
      </w:r>
    </w:p>
    <w:p w14:paraId="31B37286"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430963">
        <w:rPr>
          <w:rFonts w:ascii="Times New Roman" w:hAnsi="Times New Roman" w:cs="Times New Roman"/>
          <w:sz w:val="28"/>
          <w:szCs w:val="28"/>
          <w:lang w:val="en-US"/>
        </w:rPr>
        <w:t xml:space="preserve">Tatăl său şi mama sa i-au zis: „Nu este nicio femeie între fetele fraţilor tăi şi în tot poporul nostru, de te duci să-ţi iei nevastă de la filisteni, care sunt netăiaţi împrejur?” </w:t>
      </w:r>
      <w:r w:rsidRPr="00430963">
        <w:rPr>
          <w:rFonts w:ascii="Times New Roman" w:hAnsi="Times New Roman" w:cs="Times New Roman"/>
          <w:sz w:val="28"/>
          <w:szCs w:val="28"/>
        </w:rPr>
        <w:t xml:space="preserve">Şi Samson a zis tatălui </w:t>
      </w:r>
      <w:proofErr w:type="gramStart"/>
      <w:r w:rsidRPr="00430963">
        <w:rPr>
          <w:rFonts w:ascii="Times New Roman" w:hAnsi="Times New Roman" w:cs="Times New Roman"/>
          <w:sz w:val="28"/>
          <w:szCs w:val="28"/>
        </w:rPr>
        <w:t>său:</w:t>
      </w:r>
      <w:proofErr w:type="gramEnd"/>
      <w:r w:rsidRPr="00430963">
        <w:rPr>
          <w:rFonts w:ascii="Times New Roman" w:hAnsi="Times New Roman" w:cs="Times New Roman"/>
          <w:sz w:val="28"/>
          <w:szCs w:val="28"/>
        </w:rPr>
        <w:t xml:space="preserve"> „Ia-mi-o, căci îmi place.”</w:t>
      </w:r>
    </w:p>
    <w:p w14:paraId="4C3D4B42" w14:textId="77777777" w:rsidR="00BC3A0F" w:rsidRDefault="00BC3A0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24:</w:t>
      </w:r>
      <w:proofErr w:type="gramEnd"/>
      <w:r>
        <w:rPr>
          <w:rFonts w:ascii="Times New Roman" w:hAnsi="Times New Roman" w:cs="Times New Roman"/>
          <w:color w:val="FF0000"/>
          <w:sz w:val="28"/>
          <w:szCs w:val="28"/>
        </w:rPr>
        <w:t xml:space="preserve">3 </w:t>
      </w:r>
      <w:r w:rsidRPr="00430963">
        <w:rPr>
          <w:rFonts w:ascii="Times New Roman" w:hAnsi="Times New Roman" w:cs="Times New Roman"/>
          <w:color w:val="FF0000"/>
          <w:sz w:val="28"/>
          <w:szCs w:val="28"/>
        </w:rPr>
        <w:t>şi te voi pune să juri pe Domnul Dumnezeul cerului şi Dumnezeul pământului că nu vei lua fiului meu o nevastă dintre fetele canaaniţilor în mijlocul cărora locuiesc,</w:t>
      </w:r>
    </w:p>
    <w:p w14:paraId="667CEEE0" w14:textId="77777777" w:rsidR="00BC3A0F" w:rsidRDefault="00BC3A0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24:</w:t>
      </w:r>
      <w:proofErr w:type="gramEnd"/>
      <w:r>
        <w:rPr>
          <w:rFonts w:ascii="Times New Roman" w:hAnsi="Times New Roman" w:cs="Times New Roman"/>
          <w:color w:val="FF0000"/>
          <w:sz w:val="28"/>
          <w:szCs w:val="28"/>
        </w:rPr>
        <w:t xml:space="preserve">4 </w:t>
      </w:r>
      <w:r w:rsidRPr="00430963">
        <w:rPr>
          <w:rFonts w:ascii="Times New Roman" w:hAnsi="Times New Roman" w:cs="Times New Roman"/>
          <w:color w:val="FF0000"/>
          <w:sz w:val="28"/>
          <w:szCs w:val="28"/>
        </w:rPr>
        <w:t>ci te vei duce în ţara şi la rudele mele să iei nevastă fiului meu Isaac.”</w:t>
      </w:r>
    </w:p>
    <w:p w14:paraId="61E507A7" w14:textId="77777777" w:rsidR="00BC3A0F" w:rsidRDefault="00BC3A0F" w:rsidP="002C06A9">
      <w:pPr>
        <w:ind w:hanging="283"/>
        <w:jc w:val="right"/>
        <w:rPr>
          <w:rFonts w:ascii="Times New Roman" w:hAnsi="Times New Roman" w:cs="Times New Roman"/>
          <w:color w:val="FF0000"/>
          <w:sz w:val="28"/>
          <w:szCs w:val="28"/>
        </w:rPr>
      </w:pPr>
      <w:r w:rsidRPr="00430963">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430963">
        <w:rPr>
          <w:rFonts w:ascii="Times New Roman" w:hAnsi="Times New Roman" w:cs="Times New Roman"/>
          <w:color w:val="FF0000"/>
          <w:sz w:val="28"/>
          <w:szCs w:val="28"/>
        </w:rPr>
        <w:t>34:</w:t>
      </w:r>
      <w:proofErr w:type="gramEnd"/>
      <w:r w:rsidRPr="00430963">
        <w:rPr>
          <w:rFonts w:ascii="Times New Roman" w:hAnsi="Times New Roman" w:cs="Times New Roman"/>
          <w:color w:val="FF0000"/>
          <w:sz w:val="28"/>
          <w:szCs w:val="28"/>
        </w:rPr>
        <w:t>14 Ei i-au zis: „Este un lucru pe care nu-l putem face, să dăm pe sora noastră unui om netăiat împrejur, căci ar fi o ocară pentru noi.</w:t>
      </w:r>
    </w:p>
    <w:p w14:paraId="2A636A4F" w14:textId="77777777" w:rsidR="00BC3A0F" w:rsidRDefault="00BC3A0F" w:rsidP="002C06A9">
      <w:pPr>
        <w:ind w:hanging="283"/>
        <w:jc w:val="right"/>
        <w:rPr>
          <w:rFonts w:ascii="Times New Roman" w:hAnsi="Times New Roman" w:cs="Times New Roman"/>
          <w:color w:val="FF0000"/>
          <w:sz w:val="28"/>
          <w:szCs w:val="28"/>
        </w:rPr>
      </w:pPr>
      <w:r w:rsidRPr="00430963">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430963">
        <w:rPr>
          <w:rFonts w:ascii="Times New Roman" w:hAnsi="Times New Roman" w:cs="Times New Roman"/>
          <w:color w:val="FF0000"/>
          <w:sz w:val="28"/>
          <w:szCs w:val="28"/>
        </w:rPr>
        <w:t>34:</w:t>
      </w:r>
      <w:proofErr w:type="gramEnd"/>
      <w:r w:rsidRPr="00430963">
        <w:rPr>
          <w:rFonts w:ascii="Times New Roman" w:hAnsi="Times New Roman" w:cs="Times New Roman"/>
          <w:color w:val="FF0000"/>
          <w:sz w:val="28"/>
          <w:szCs w:val="28"/>
        </w:rPr>
        <w:t>16 ca nu cumva să iei din fetele lor neveste fiilor tăi şi, astfel, fetele lor, curvind înaintea dumnezeilor lor, să târască şi pe fiii tăi să curvească înaintea dumnezeilor lor.</w:t>
      </w:r>
    </w:p>
    <w:p w14:paraId="42F22DF8" w14:textId="77777777" w:rsidR="00BC3A0F" w:rsidRPr="00430963" w:rsidRDefault="00BC3A0F" w:rsidP="002C06A9">
      <w:pPr>
        <w:ind w:hanging="283"/>
        <w:jc w:val="right"/>
        <w:rPr>
          <w:rFonts w:ascii="Times New Roman" w:hAnsi="Times New Roman" w:cs="Times New Roman"/>
          <w:color w:val="FF0000"/>
          <w:sz w:val="28"/>
          <w:szCs w:val="28"/>
        </w:rPr>
      </w:pPr>
      <w:r w:rsidRPr="00430963">
        <w:rPr>
          <w:rFonts w:ascii="Times New Roman" w:hAnsi="Times New Roman" w:cs="Times New Roman"/>
          <w:color w:val="FF0000"/>
          <w:sz w:val="28"/>
          <w:szCs w:val="28"/>
        </w:rPr>
        <w:lastRenderedPageBreak/>
        <w:t>Deut</w:t>
      </w:r>
      <w:r>
        <w:rPr>
          <w:rFonts w:ascii="Times New Roman" w:hAnsi="Times New Roman" w:cs="Times New Roman"/>
          <w:color w:val="FF0000"/>
          <w:sz w:val="28"/>
          <w:szCs w:val="28"/>
        </w:rPr>
        <w:t>eronomul</w:t>
      </w:r>
      <w:proofErr w:type="gramStart"/>
      <w:r w:rsidRPr="00430963">
        <w:rPr>
          <w:rFonts w:ascii="Times New Roman" w:hAnsi="Times New Roman" w:cs="Times New Roman"/>
          <w:color w:val="FF0000"/>
          <w:sz w:val="28"/>
          <w:szCs w:val="28"/>
        </w:rPr>
        <w:t>7:</w:t>
      </w:r>
      <w:proofErr w:type="gramEnd"/>
      <w:r w:rsidRPr="00430963">
        <w:rPr>
          <w:rFonts w:ascii="Times New Roman" w:hAnsi="Times New Roman" w:cs="Times New Roman"/>
          <w:color w:val="FF0000"/>
          <w:sz w:val="28"/>
          <w:szCs w:val="28"/>
        </w:rPr>
        <w:t>3</w:t>
      </w:r>
      <w:r w:rsidRPr="00A17CA0">
        <w:rPr>
          <w:rFonts w:ascii="Times New Roman" w:hAnsi="Times New Roman" w:cs="Times New Roman"/>
          <w:color w:val="FF0000"/>
          <w:sz w:val="28"/>
          <w:szCs w:val="28"/>
        </w:rPr>
        <w:t>Să nu te încuscreşti cu popoarele acestea, să nu măriţi pe fetele tale după fiii lor şi să nu iei pe fetele lor de neveste pentru fiii tăi,</w:t>
      </w:r>
    </w:p>
    <w:p w14:paraId="5FDA51B1"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A17CA0">
        <w:rPr>
          <w:rFonts w:ascii="Times New Roman" w:hAnsi="Times New Roman" w:cs="Times New Roman"/>
          <w:sz w:val="28"/>
          <w:szCs w:val="28"/>
        </w:rPr>
        <w:t>Tatăl său şi mama sa nu ştiau că lucrul acesta venea de la Domnul, căci Samson căuta un prilej de ceartă din partea filistenilor. În vremea aceea, filistenii stăpâneau peste Israel.</w:t>
      </w:r>
    </w:p>
    <w:p w14:paraId="557CE1E5" w14:textId="77777777" w:rsidR="00BC3A0F" w:rsidRDefault="00BC3A0F" w:rsidP="002C06A9">
      <w:pPr>
        <w:ind w:hanging="283"/>
        <w:jc w:val="right"/>
        <w:rPr>
          <w:rFonts w:ascii="Times New Roman" w:hAnsi="Times New Roman" w:cs="Times New Roman"/>
          <w:color w:val="FF0000"/>
          <w:sz w:val="28"/>
          <w:szCs w:val="28"/>
        </w:rPr>
      </w:pPr>
      <w:r w:rsidRPr="00A17CA0">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A17CA0">
        <w:rPr>
          <w:rFonts w:ascii="Times New Roman" w:hAnsi="Times New Roman" w:cs="Times New Roman"/>
          <w:color w:val="FF0000"/>
          <w:sz w:val="28"/>
          <w:szCs w:val="28"/>
        </w:rPr>
        <w:t>11:</w:t>
      </w:r>
      <w:proofErr w:type="gramEnd"/>
      <w:r w:rsidRPr="00A17CA0">
        <w:rPr>
          <w:rFonts w:ascii="Times New Roman" w:hAnsi="Times New Roman" w:cs="Times New Roman"/>
          <w:color w:val="FF0000"/>
          <w:sz w:val="28"/>
          <w:szCs w:val="28"/>
        </w:rPr>
        <w:t>20 Căci Domnul a îngăduit ca popoarele acelea să-şi împietrească inima şi să lupte împotriva lui Israel, pentru ca Israel să le nimicească cu desăvârşire, fără să aibă milă de ele, şi să le nimicească, după cum poruncise lui Moise Domnul.</w:t>
      </w:r>
    </w:p>
    <w:p w14:paraId="32F2EBEE" w14:textId="77777777" w:rsidR="00BC3A0F" w:rsidRDefault="00BC3A0F" w:rsidP="002C06A9">
      <w:pPr>
        <w:ind w:hanging="283"/>
        <w:jc w:val="right"/>
        <w:rPr>
          <w:rFonts w:ascii="Times New Roman" w:hAnsi="Times New Roman" w:cs="Times New Roman"/>
          <w:color w:val="FF0000"/>
          <w:sz w:val="28"/>
          <w:szCs w:val="28"/>
        </w:rPr>
      </w:pPr>
      <w:r w:rsidRPr="00A17CA0">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A17CA0">
        <w:rPr>
          <w:rFonts w:ascii="Times New Roman" w:hAnsi="Times New Roman" w:cs="Times New Roman"/>
          <w:color w:val="FF0000"/>
          <w:sz w:val="28"/>
          <w:szCs w:val="28"/>
        </w:rPr>
        <w:t>12:</w:t>
      </w:r>
      <w:proofErr w:type="gramEnd"/>
      <w:r w:rsidRPr="00A17CA0">
        <w:rPr>
          <w:rFonts w:ascii="Times New Roman" w:hAnsi="Times New Roman" w:cs="Times New Roman"/>
          <w:color w:val="FF0000"/>
          <w:sz w:val="28"/>
          <w:szCs w:val="28"/>
        </w:rPr>
        <w:t>15 Astfel, împăratul n-a ascultat pe popor, căci lucrul acesta a fost cârmuit de Domnul în vederea împlinirii cuvântului pe care-l spusese Domnul prin Ahia din Silo lui Ieroboam, fiul lui Nebat.</w:t>
      </w:r>
    </w:p>
    <w:p w14:paraId="2C51C5DB" w14:textId="77777777" w:rsidR="00BC3A0F" w:rsidRDefault="00BC3A0F" w:rsidP="002C06A9">
      <w:pPr>
        <w:ind w:hanging="283"/>
        <w:jc w:val="right"/>
        <w:rPr>
          <w:rFonts w:ascii="Times New Roman" w:hAnsi="Times New Roman" w:cs="Times New Roman"/>
          <w:color w:val="FF0000"/>
          <w:sz w:val="28"/>
          <w:szCs w:val="28"/>
        </w:rPr>
      </w:pPr>
      <w:r w:rsidRPr="00A17CA0">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A17CA0">
        <w:rPr>
          <w:rFonts w:ascii="Times New Roman" w:hAnsi="Times New Roman" w:cs="Times New Roman"/>
          <w:color w:val="FF0000"/>
          <w:sz w:val="28"/>
          <w:szCs w:val="28"/>
        </w:rPr>
        <w:t>6:</w:t>
      </w:r>
      <w:proofErr w:type="gramEnd"/>
      <w:r w:rsidRPr="00A17CA0">
        <w:rPr>
          <w:rFonts w:ascii="Times New Roman" w:hAnsi="Times New Roman" w:cs="Times New Roman"/>
          <w:color w:val="FF0000"/>
          <w:sz w:val="28"/>
          <w:szCs w:val="28"/>
        </w:rPr>
        <w:t xml:space="preserve">33 Pe când le vorbea el încă, solul se şi coborâse la el, şi împăratul a zis: „Iată, răul acesta vine de la Domnul. Ce mai am de nădăjduit de la </w:t>
      </w:r>
      <w:proofErr w:type="gramStart"/>
      <w:r w:rsidRPr="00A17CA0">
        <w:rPr>
          <w:rFonts w:ascii="Times New Roman" w:hAnsi="Times New Roman" w:cs="Times New Roman"/>
          <w:color w:val="FF0000"/>
          <w:sz w:val="28"/>
          <w:szCs w:val="28"/>
        </w:rPr>
        <w:t>Domnul?</w:t>
      </w:r>
      <w:proofErr w:type="gramEnd"/>
      <w:r w:rsidRPr="00A17CA0">
        <w:rPr>
          <w:rFonts w:ascii="Times New Roman" w:hAnsi="Times New Roman" w:cs="Times New Roman"/>
          <w:color w:val="FF0000"/>
          <w:sz w:val="28"/>
          <w:szCs w:val="28"/>
        </w:rPr>
        <w:t>”</w:t>
      </w:r>
    </w:p>
    <w:p w14:paraId="58202578" w14:textId="77777777" w:rsidR="00BC3A0F" w:rsidRDefault="00BC3A0F" w:rsidP="002C06A9">
      <w:pPr>
        <w:ind w:hanging="283"/>
        <w:jc w:val="right"/>
        <w:rPr>
          <w:rFonts w:ascii="Times New Roman" w:hAnsi="Times New Roman" w:cs="Times New Roman"/>
          <w:color w:val="FF0000"/>
          <w:sz w:val="28"/>
          <w:szCs w:val="28"/>
        </w:rPr>
      </w:pPr>
      <w:r w:rsidRPr="00A17CA0">
        <w:rPr>
          <w:rFonts w:ascii="Times New Roman" w:hAnsi="Times New Roman" w:cs="Times New Roman"/>
          <w:color w:val="FF0000"/>
          <w:sz w:val="28"/>
          <w:szCs w:val="28"/>
        </w:rPr>
        <w:t>2 Cron</w:t>
      </w:r>
      <w:r>
        <w:rPr>
          <w:rFonts w:ascii="Times New Roman" w:hAnsi="Times New Roman" w:cs="Times New Roman"/>
          <w:color w:val="FF0000"/>
          <w:sz w:val="28"/>
          <w:szCs w:val="28"/>
        </w:rPr>
        <w:t>ici</w:t>
      </w:r>
      <w:proofErr w:type="gramStart"/>
      <w:r w:rsidRPr="00A17CA0">
        <w:rPr>
          <w:rFonts w:ascii="Times New Roman" w:hAnsi="Times New Roman" w:cs="Times New Roman"/>
          <w:color w:val="FF0000"/>
          <w:sz w:val="28"/>
          <w:szCs w:val="28"/>
        </w:rPr>
        <w:t>10:</w:t>
      </w:r>
      <w:proofErr w:type="gramEnd"/>
      <w:r w:rsidRPr="00A17CA0">
        <w:rPr>
          <w:rFonts w:ascii="Times New Roman" w:hAnsi="Times New Roman" w:cs="Times New Roman"/>
          <w:color w:val="FF0000"/>
          <w:sz w:val="28"/>
          <w:szCs w:val="28"/>
        </w:rPr>
        <w:t>15 Astfel, împăratul n-a ascultat pe popor, căci aşa rânduise Dumnezeu în vederea împlinirii cuvântului pe care-l spusese Domnul prin Ahia din Silo lui Ieroboam, fiul lui Nebat.</w:t>
      </w:r>
    </w:p>
    <w:p w14:paraId="644A4E4C" w14:textId="77777777" w:rsidR="00BC3A0F" w:rsidRDefault="00BC3A0F" w:rsidP="002C06A9">
      <w:pPr>
        <w:ind w:hanging="283"/>
        <w:jc w:val="right"/>
        <w:rPr>
          <w:rFonts w:ascii="Times New Roman" w:hAnsi="Times New Roman" w:cs="Times New Roman"/>
          <w:color w:val="FF0000"/>
          <w:sz w:val="28"/>
          <w:szCs w:val="28"/>
        </w:rPr>
      </w:pPr>
      <w:r w:rsidRPr="00A17CA0">
        <w:rPr>
          <w:rFonts w:ascii="Times New Roman" w:hAnsi="Times New Roman" w:cs="Times New Roman"/>
          <w:color w:val="FF0000"/>
          <w:sz w:val="28"/>
          <w:szCs w:val="28"/>
        </w:rPr>
        <w:t>2</w:t>
      </w:r>
      <w:r>
        <w:rPr>
          <w:rFonts w:ascii="Times New Roman" w:hAnsi="Times New Roman" w:cs="Times New Roman"/>
          <w:color w:val="FF0000"/>
          <w:sz w:val="28"/>
          <w:szCs w:val="28"/>
        </w:rPr>
        <w:t xml:space="preserve"> Cronici </w:t>
      </w:r>
      <w:proofErr w:type="gramStart"/>
      <w:r>
        <w:rPr>
          <w:rFonts w:ascii="Times New Roman" w:hAnsi="Times New Roman" w:cs="Times New Roman"/>
          <w:color w:val="FF0000"/>
          <w:sz w:val="28"/>
          <w:szCs w:val="28"/>
        </w:rPr>
        <w:t>22:</w:t>
      </w:r>
      <w:proofErr w:type="gramEnd"/>
      <w:r>
        <w:rPr>
          <w:rFonts w:ascii="Times New Roman" w:hAnsi="Times New Roman" w:cs="Times New Roman"/>
          <w:color w:val="FF0000"/>
          <w:sz w:val="28"/>
          <w:szCs w:val="28"/>
        </w:rPr>
        <w:t xml:space="preserve">7 </w:t>
      </w:r>
      <w:r w:rsidRPr="00A17CA0">
        <w:rPr>
          <w:rFonts w:ascii="Times New Roman" w:hAnsi="Times New Roman" w:cs="Times New Roman"/>
          <w:color w:val="FF0000"/>
          <w:sz w:val="28"/>
          <w:szCs w:val="28"/>
        </w:rPr>
        <w:t xml:space="preserve">Prin voia lui Dumnezeu şi spre pierzarea lui a venit Ahazia la Ioram. Când a ajuns, a ieşit cu Ioram să se ducă înaintea lui Iehu, fiul lui Nimşi, pe care-l unsese Domnul </w:t>
      </w:r>
      <w:proofErr w:type="gramStart"/>
      <w:r w:rsidRPr="00A17CA0">
        <w:rPr>
          <w:rFonts w:ascii="Times New Roman" w:hAnsi="Times New Roman" w:cs="Times New Roman"/>
          <w:color w:val="FF0000"/>
          <w:sz w:val="28"/>
          <w:szCs w:val="28"/>
        </w:rPr>
        <w:t>ca</w:t>
      </w:r>
      <w:proofErr w:type="gramEnd"/>
      <w:r w:rsidRPr="00A17CA0">
        <w:rPr>
          <w:rFonts w:ascii="Times New Roman" w:hAnsi="Times New Roman" w:cs="Times New Roman"/>
          <w:color w:val="FF0000"/>
          <w:sz w:val="28"/>
          <w:szCs w:val="28"/>
        </w:rPr>
        <w:t xml:space="preserve"> să piardă casa lui Ahab.</w:t>
      </w:r>
    </w:p>
    <w:p w14:paraId="11AAB46C" w14:textId="77777777" w:rsidR="00BC3A0F" w:rsidRDefault="00BC3A0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2 Cronici </w:t>
      </w:r>
      <w:proofErr w:type="gramStart"/>
      <w:r>
        <w:rPr>
          <w:rFonts w:ascii="Times New Roman" w:hAnsi="Times New Roman" w:cs="Times New Roman"/>
          <w:color w:val="FF0000"/>
          <w:sz w:val="28"/>
          <w:szCs w:val="28"/>
        </w:rPr>
        <w:t>25:</w:t>
      </w:r>
      <w:proofErr w:type="gramEnd"/>
      <w:r>
        <w:rPr>
          <w:rFonts w:ascii="Times New Roman" w:hAnsi="Times New Roman" w:cs="Times New Roman"/>
          <w:color w:val="FF0000"/>
          <w:sz w:val="28"/>
          <w:szCs w:val="28"/>
        </w:rPr>
        <w:t xml:space="preserve">20 </w:t>
      </w:r>
      <w:r w:rsidRPr="00A17CA0">
        <w:rPr>
          <w:rFonts w:ascii="Times New Roman" w:hAnsi="Times New Roman" w:cs="Times New Roman"/>
          <w:color w:val="FF0000"/>
          <w:sz w:val="28"/>
          <w:szCs w:val="28"/>
        </w:rPr>
        <w:t>Dar Amaţia nu l-a ascultat, fiindcă Dumnezeu hotărâse să-i dea în mâinile vrăjmaşului, căci căutaseră pe dumnezeii Edomului.</w:t>
      </w:r>
    </w:p>
    <w:p w14:paraId="5CD83B8B" w14:textId="77777777" w:rsidR="00BC3A0F" w:rsidRDefault="00BC3A0F" w:rsidP="002C06A9">
      <w:pPr>
        <w:ind w:hanging="283"/>
        <w:jc w:val="right"/>
        <w:rPr>
          <w:rFonts w:ascii="Times New Roman" w:hAnsi="Times New Roman" w:cs="Times New Roman"/>
          <w:color w:val="FF0000"/>
          <w:sz w:val="28"/>
          <w:szCs w:val="28"/>
        </w:rPr>
      </w:pPr>
      <w:r w:rsidRPr="00A17CA0">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A17CA0">
        <w:rPr>
          <w:rFonts w:ascii="Times New Roman" w:hAnsi="Times New Roman" w:cs="Times New Roman"/>
          <w:color w:val="FF0000"/>
          <w:sz w:val="28"/>
          <w:szCs w:val="28"/>
        </w:rPr>
        <w:t>13:</w:t>
      </w:r>
      <w:proofErr w:type="gramEnd"/>
      <w:r w:rsidRPr="00A17CA0">
        <w:rPr>
          <w:rFonts w:ascii="Times New Roman" w:hAnsi="Times New Roman" w:cs="Times New Roman"/>
          <w:color w:val="FF0000"/>
          <w:sz w:val="28"/>
          <w:szCs w:val="28"/>
        </w:rPr>
        <w:t xml:space="preserve">1 </w:t>
      </w:r>
      <w:r w:rsidRPr="00AB51ED">
        <w:rPr>
          <w:rFonts w:ascii="Times New Roman" w:hAnsi="Times New Roman" w:cs="Times New Roman"/>
          <w:color w:val="FF0000"/>
          <w:sz w:val="28"/>
          <w:szCs w:val="28"/>
        </w:rPr>
        <w:t>Copiii lui Israel au făcut iarăşi ce nu plăcea Domnului, şi Domnul i-a dat în mâinile filistenilor timp de patruzeci de ani.</w:t>
      </w:r>
    </w:p>
    <w:p w14:paraId="6E71390E" w14:textId="77777777" w:rsidR="00BC3A0F" w:rsidRPr="00A17CA0" w:rsidRDefault="00BC3A0F" w:rsidP="002C06A9">
      <w:pPr>
        <w:ind w:hanging="283"/>
        <w:jc w:val="right"/>
        <w:rPr>
          <w:rFonts w:ascii="Times New Roman" w:hAnsi="Times New Roman" w:cs="Times New Roman"/>
          <w:color w:val="FF0000"/>
          <w:sz w:val="28"/>
          <w:szCs w:val="28"/>
        </w:rPr>
      </w:pPr>
      <w:r w:rsidRPr="00A17CA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A17CA0">
        <w:rPr>
          <w:rFonts w:ascii="Times New Roman" w:hAnsi="Times New Roman" w:cs="Times New Roman"/>
          <w:color w:val="FF0000"/>
          <w:sz w:val="28"/>
          <w:szCs w:val="28"/>
        </w:rPr>
        <w:t>28:</w:t>
      </w:r>
      <w:proofErr w:type="gramEnd"/>
      <w:r w:rsidRPr="00A17CA0">
        <w:rPr>
          <w:rFonts w:ascii="Times New Roman" w:hAnsi="Times New Roman" w:cs="Times New Roman"/>
          <w:color w:val="FF0000"/>
          <w:sz w:val="28"/>
          <w:szCs w:val="28"/>
        </w:rPr>
        <w:t>48</w:t>
      </w:r>
      <w:r w:rsidRPr="00AB51ED">
        <w:rPr>
          <w:rFonts w:ascii="Times New Roman" w:hAnsi="Times New Roman" w:cs="Times New Roman"/>
          <w:color w:val="FF0000"/>
          <w:sz w:val="28"/>
          <w:szCs w:val="28"/>
        </w:rPr>
        <w:t>vei sluji, în mijlocul foamei, setei, goliciunii şi lipsei de toate, vrăjmaşilor tăi, pe care-i va trimite Domnul împotriva ta. El îţi va pune pe grumaz un jug de fier până te va nimici.</w:t>
      </w:r>
    </w:p>
    <w:p w14:paraId="08A6CE11" w14:textId="77777777" w:rsidR="00BC3A0F" w:rsidRPr="00430963" w:rsidRDefault="00BC3A0F" w:rsidP="002C06A9">
      <w:pPr>
        <w:pStyle w:val="Listparagraf"/>
        <w:numPr>
          <w:ilvl w:val="0"/>
          <w:numId w:val="225"/>
        </w:numPr>
        <w:ind w:left="567" w:hanging="283"/>
        <w:rPr>
          <w:rFonts w:ascii="Times New Roman" w:hAnsi="Times New Roman" w:cs="Times New Roman"/>
          <w:sz w:val="28"/>
          <w:szCs w:val="28"/>
        </w:rPr>
      </w:pPr>
      <w:r w:rsidRPr="00AB51ED">
        <w:rPr>
          <w:rFonts w:ascii="Times New Roman" w:hAnsi="Times New Roman" w:cs="Times New Roman"/>
          <w:sz w:val="28"/>
          <w:szCs w:val="28"/>
        </w:rPr>
        <w:t>Samson s-a coborât împreună cu tatăl său şi cu mama sa la Timna. Când au ajuns la viile din Timna, iată că i-a ieşit înainte un leu tânăr mugind.</w:t>
      </w:r>
    </w:p>
    <w:p w14:paraId="023C1EF2"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AB51ED">
        <w:rPr>
          <w:rFonts w:ascii="Times New Roman" w:hAnsi="Times New Roman" w:cs="Times New Roman"/>
          <w:sz w:val="28"/>
          <w:szCs w:val="28"/>
        </w:rPr>
        <w:lastRenderedPageBreak/>
        <w:t>Duhul Domnului a venit peste Samson şi, fără să aibă ceva în mână, Samson a sfâşiat pe leu cum se sfâşie un ied. N-a spus tatălui său şi mamei sale ce făcuse.</w:t>
      </w:r>
    </w:p>
    <w:p w14:paraId="577BE94D" w14:textId="77777777" w:rsidR="00BC3A0F" w:rsidRDefault="00BC3A0F" w:rsidP="002C06A9">
      <w:pPr>
        <w:ind w:hanging="283"/>
        <w:jc w:val="right"/>
        <w:rPr>
          <w:rFonts w:ascii="Times New Roman" w:hAnsi="Times New Roman" w:cs="Times New Roman"/>
          <w:color w:val="FF0000"/>
          <w:sz w:val="28"/>
          <w:szCs w:val="28"/>
        </w:rPr>
      </w:pPr>
      <w:r w:rsidRPr="00AB51ED">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AB51ED">
        <w:rPr>
          <w:rFonts w:ascii="Times New Roman" w:hAnsi="Times New Roman" w:cs="Times New Roman"/>
          <w:color w:val="FF0000"/>
          <w:sz w:val="28"/>
          <w:szCs w:val="28"/>
        </w:rPr>
        <w:t>3:</w:t>
      </w:r>
      <w:proofErr w:type="gramEnd"/>
      <w:r w:rsidRPr="00AB51ED">
        <w:rPr>
          <w:rFonts w:ascii="Times New Roman" w:hAnsi="Times New Roman" w:cs="Times New Roman"/>
          <w:color w:val="FF0000"/>
          <w:sz w:val="28"/>
          <w:szCs w:val="28"/>
        </w:rPr>
        <w:t>10 Duhul Domnului a fost peste el. El a ajuns judecător în Israel şi a pornit la război. Domnul a dat în mâinile lui pe Cuşan-Rişeataim, împăratul Mesopotamiei, şi mâna lui a fost puternică împotriva lui Cuşan-Rişeataim.</w:t>
      </w:r>
    </w:p>
    <w:p w14:paraId="47B22270" w14:textId="77777777" w:rsidR="00BC3A0F" w:rsidRDefault="00BC3A0F" w:rsidP="002C06A9">
      <w:pPr>
        <w:ind w:hanging="283"/>
        <w:jc w:val="right"/>
        <w:rPr>
          <w:rFonts w:ascii="Times New Roman" w:hAnsi="Times New Roman" w:cs="Times New Roman"/>
          <w:color w:val="FF0000"/>
          <w:sz w:val="28"/>
          <w:szCs w:val="28"/>
        </w:rPr>
      </w:pPr>
      <w:r w:rsidRPr="00AB51ED">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AB51ED">
        <w:rPr>
          <w:rFonts w:ascii="Times New Roman" w:hAnsi="Times New Roman" w:cs="Times New Roman"/>
          <w:color w:val="FF0000"/>
          <w:sz w:val="28"/>
          <w:szCs w:val="28"/>
        </w:rPr>
        <w:t>13:</w:t>
      </w:r>
      <w:proofErr w:type="gramEnd"/>
      <w:r w:rsidRPr="00AB51ED">
        <w:rPr>
          <w:rFonts w:ascii="Times New Roman" w:hAnsi="Times New Roman" w:cs="Times New Roman"/>
          <w:color w:val="FF0000"/>
          <w:sz w:val="28"/>
          <w:szCs w:val="28"/>
        </w:rPr>
        <w:t>25 Şi Duhul Domnului a început să-l mişte la Mahane-Dan, între Ţorea şi Eştaol.</w:t>
      </w:r>
    </w:p>
    <w:p w14:paraId="17E01003" w14:textId="77777777" w:rsidR="00BC3A0F" w:rsidRPr="00AB51ED" w:rsidRDefault="00BC3A0F" w:rsidP="002C06A9">
      <w:pPr>
        <w:ind w:hanging="283"/>
        <w:jc w:val="right"/>
        <w:rPr>
          <w:rFonts w:ascii="Times New Roman" w:hAnsi="Times New Roman" w:cs="Times New Roman"/>
          <w:color w:val="FF0000"/>
          <w:sz w:val="28"/>
          <w:szCs w:val="28"/>
        </w:rPr>
      </w:pPr>
      <w:r w:rsidRPr="00AB51ED">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AB51ED">
        <w:rPr>
          <w:rFonts w:ascii="Times New Roman" w:hAnsi="Times New Roman" w:cs="Times New Roman"/>
          <w:color w:val="FF0000"/>
          <w:sz w:val="28"/>
          <w:szCs w:val="28"/>
        </w:rPr>
        <w:t>11:</w:t>
      </w:r>
      <w:proofErr w:type="gramEnd"/>
      <w:r w:rsidRPr="00AB51ED">
        <w:rPr>
          <w:rFonts w:ascii="Times New Roman" w:hAnsi="Times New Roman" w:cs="Times New Roman"/>
          <w:color w:val="FF0000"/>
          <w:sz w:val="28"/>
          <w:szCs w:val="28"/>
        </w:rPr>
        <w:t>6Cum a auzit Saul aceste lucruri, Duhul lui Dumnezeu a venit peste el şi s-a mâniat foarte tare.</w:t>
      </w:r>
    </w:p>
    <w:p w14:paraId="09D2F718" w14:textId="77777777" w:rsidR="00BC3A0F" w:rsidRPr="00AB51ED" w:rsidRDefault="00BC3A0F" w:rsidP="002C06A9">
      <w:pPr>
        <w:pStyle w:val="Listparagraf"/>
        <w:numPr>
          <w:ilvl w:val="0"/>
          <w:numId w:val="225"/>
        </w:numPr>
        <w:ind w:left="567" w:hanging="283"/>
        <w:rPr>
          <w:rFonts w:ascii="Times New Roman" w:hAnsi="Times New Roman" w:cs="Times New Roman"/>
          <w:sz w:val="28"/>
          <w:szCs w:val="28"/>
          <w:lang w:val="en-US"/>
        </w:rPr>
      </w:pPr>
      <w:r w:rsidRPr="00AB51ED">
        <w:rPr>
          <w:rFonts w:ascii="Times New Roman" w:hAnsi="Times New Roman" w:cs="Times New Roman"/>
          <w:sz w:val="28"/>
          <w:szCs w:val="28"/>
          <w:lang w:val="en-US"/>
        </w:rPr>
        <w:t>S-a coborât şi a vorbit cu femeia aceea şi ea i-a plăcut.</w:t>
      </w:r>
    </w:p>
    <w:p w14:paraId="7D5E0970" w14:textId="77777777" w:rsidR="00BC3A0F" w:rsidRPr="00AB51ED" w:rsidRDefault="00BC3A0F" w:rsidP="002C06A9">
      <w:pPr>
        <w:pStyle w:val="Listparagraf"/>
        <w:numPr>
          <w:ilvl w:val="0"/>
          <w:numId w:val="225"/>
        </w:numPr>
        <w:ind w:left="567" w:hanging="283"/>
        <w:rPr>
          <w:rFonts w:ascii="Times New Roman" w:hAnsi="Times New Roman" w:cs="Times New Roman"/>
          <w:sz w:val="28"/>
          <w:szCs w:val="28"/>
        </w:rPr>
      </w:pPr>
      <w:r w:rsidRPr="00AB51ED">
        <w:rPr>
          <w:rFonts w:ascii="Times New Roman" w:hAnsi="Times New Roman" w:cs="Times New Roman"/>
          <w:sz w:val="28"/>
          <w:szCs w:val="28"/>
          <w:lang w:val="en-US"/>
        </w:rPr>
        <w:t xml:space="preserve">După câtva timp, s-a dus iarăşi la Timna ca s-o ia şi s-a abătut să vadă hoitul leului. </w:t>
      </w:r>
      <w:r w:rsidRPr="00AB51ED">
        <w:rPr>
          <w:rFonts w:ascii="Times New Roman" w:hAnsi="Times New Roman" w:cs="Times New Roman"/>
          <w:sz w:val="28"/>
          <w:szCs w:val="28"/>
        </w:rPr>
        <w:t>Şi iată că în trupul leului era un roi de albine şi miere.</w:t>
      </w:r>
    </w:p>
    <w:p w14:paraId="1B9D16F5"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AB51ED">
        <w:rPr>
          <w:rFonts w:ascii="Times New Roman" w:hAnsi="Times New Roman" w:cs="Times New Roman"/>
          <w:sz w:val="28"/>
          <w:szCs w:val="28"/>
        </w:rPr>
        <w:t xml:space="preserve">A luat mierea în mână şi a mâncat-o pe drum şi, când a ajuns la tatăl său şi </w:t>
      </w:r>
      <w:proofErr w:type="gramStart"/>
      <w:r w:rsidRPr="00AB51ED">
        <w:rPr>
          <w:rFonts w:ascii="Times New Roman" w:hAnsi="Times New Roman" w:cs="Times New Roman"/>
          <w:sz w:val="28"/>
          <w:szCs w:val="28"/>
        </w:rPr>
        <w:t>la mama</w:t>
      </w:r>
      <w:proofErr w:type="gramEnd"/>
      <w:r w:rsidRPr="00AB51ED">
        <w:rPr>
          <w:rFonts w:ascii="Times New Roman" w:hAnsi="Times New Roman" w:cs="Times New Roman"/>
          <w:sz w:val="28"/>
          <w:szCs w:val="28"/>
        </w:rPr>
        <w:t xml:space="preserve"> sa, le-a dat şi au mâncat şi ei din ea. Dar nu le-a spus că luase mierea aceasta din trupul leului.</w:t>
      </w:r>
    </w:p>
    <w:p w14:paraId="320805BA" w14:textId="02E511B0" w:rsidR="000B5A8D" w:rsidRPr="00AB51ED" w:rsidRDefault="000B5A8D" w:rsidP="000B5A8D">
      <w:pPr>
        <w:pStyle w:val="Stil1"/>
      </w:pPr>
      <w:r w:rsidRPr="000B5A8D">
        <w:t>Căsătoria lui Samson şi ghicitorile</w:t>
      </w:r>
    </w:p>
    <w:p w14:paraId="748685D9" w14:textId="77777777" w:rsidR="00BC3A0F" w:rsidRPr="00AB51ED" w:rsidRDefault="00BC3A0F" w:rsidP="002C06A9">
      <w:pPr>
        <w:pStyle w:val="Listparagraf"/>
        <w:numPr>
          <w:ilvl w:val="0"/>
          <w:numId w:val="225"/>
        </w:numPr>
        <w:ind w:left="567" w:hanging="283"/>
        <w:rPr>
          <w:rFonts w:ascii="Times New Roman" w:hAnsi="Times New Roman" w:cs="Times New Roman"/>
          <w:sz w:val="28"/>
          <w:szCs w:val="28"/>
        </w:rPr>
      </w:pPr>
      <w:r w:rsidRPr="00AB51ED">
        <w:rPr>
          <w:rFonts w:ascii="Times New Roman" w:hAnsi="Times New Roman" w:cs="Times New Roman"/>
          <w:sz w:val="28"/>
          <w:szCs w:val="28"/>
        </w:rPr>
        <w:t>Tatăl lui Samson s-a coborât la femeia aceea. Şi acolo Samson a făcut un ospăţ, căci aşa făceau tinerii.</w:t>
      </w:r>
    </w:p>
    <w:p w14:paraId="67C9D5A8"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BE6F87">
        <w:rPr>
          <w:rFonts w:ascii="Times New Roman" w:hAnsi="Times New Roman" w:cs="Times New Roman"/>
          <w:sz w:val="28"/>
          <w:szCs w:val="28"/>
        </w:rPr>
        <w:t>Cum l-au văzut, au poftit treizeci de tovarăşi, care au stat împreună cu el</w:t>
      </w:r>
      <w:r>
        <w:rPr>
          <w:rFonts w:ascii="Times New Roman" w:hAnsi="Times New Roman" w:cs="Times New Roman"/>
          <w:sz w:val="28"/>
          <w:szCs w:val="28"/>
        </w:rPr>
        <w:t>.</w:t>
      </w:r>
    </w:p>
    <w:p w14:paraId="451689BD"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BE6F87">
        <w:rPr>
          <w:rFonts w:ascii="Times New Roman" w:hAnsi="Times New Roman" w:cs="Times New Roman"/>
          <w:sz w:val="28"/>
          <w:szCs w:val="28"/>
        </w:rPr>
        <w:t xml:space="preserve">Samson le-a </w:t>
      </w:r>
      <w:proofErr w:type="gramStart"/>
      <w:r w:rsidRPr="00BE6F87">
        <w:rPr>
          <w:rFonts w:ascii="Times New Roman" w:hAnsi="Times New Roman" w:cs="Times New Roman"/>
          <w:sz w:val="28"/>
          <w:szCs w:val="28"/>
        </w:rPr>
        <w:t>zis:</w:t>
      </w:r>
      <w:proofErr w:type="gramEnd"/>
      <w:r w:rsidRPr="00BE6F87">
        <w:rPr>
          <w:rFonts w:ascii="Times New Roman" w:hAnsi="Times New Roman" w:cs="Times New Roman"/>
          <w:sz w:val="28"/>
          <w:szCs w:val="28"/>
        </w:rPr>
        <w:t xml:space="preserve"> „Am să vă spun o ghicitoare. Dacă mi-o veţi ghici în cele şapte zile ale ospăţului şi dacă o veţi dezlega, vă voi da treizeci de cămăşi şi treizeci de haine de schimb.</w:t>
      </w:r>
    </w:p>
    <w:p w14:paraId="0CAEED3B" w14:textId="77777777" w:rsidR="00BC3A0F" w:rsidRPr="00BE6F87" w:rsidRDefault="00BC3A0F" w:rsidP="002C06A9">
      <w:pPr>
        <w:ind w:hanging="283"/>
        <w:jc w:val="right"/>
        <w:rPr>
          <w:rFonts w:ascii="Times New Roman" w:hAnsi="Times New Roman" w:cs="Times New Roman"/>
          <w:color w:val="FF0000"/>
          <w:sz w:val="28"/>
          <w:szCs w:val="28"/>
        </w:rPr>
      </w:pPr>
      <w:r w:rsidRPr="00BE6F87">
        <w:rPr>
          <w:rFonts w:ascii="Times New Roman" w:hAnsi="Times New Roman" w:cs="Times New Roman"/>
          <w:color w:val="FF0000"/>
          <w:sz w:val="28"/>
          <w:szCs w:val="28"/>
        </w:rPr>
        <w:t xml:space="preserve">1 Impărați </w:t>
      </w:r>
      <w:proofErr w:type="gramStart"/>
      <w:r w:rsidRPr="00BE6F87">
        <w:rPr>
          <w:rFonts w:ascii="Times New Roman" w:hAnsi="Times New Roman" w:cs="Times New Roman"/>
          <w:color w:val="FF0000"/>
          <w:sz w:val="28"/>
          <w:szCs w:val="28"/>
        </w:rPr>
        <w:t>10:</w:t>
      </w:r>
      <w:proofErr w:type="gramEnd"/>
      <w:r w:rsidRPr="00BE6F87">
        <w:rPr>
          <w:rFonts w:ascii="Times New Roman" w:hAnsi="Times New Roman" w:cs="Times New Roman"/>
          <w:color w:val="FF0000"/>
          <w:sz w:val="28"/>
          <w:szCs w:val="28"/>
        </w:rPr>
        <w:t>1 Împărăteasa din Seba a auzit de faima lui Solomon în ceea ce priveşte slava Domnului şi a venit să-l încerce prin întrebări grele.</w:t>
      </w:r>
    </w:p>
    <w:p w14:paraId="2DCFB48B" w14:textId="77777777" w:rsidR="00BC3A0F" w:rsidRPr="00BE6F87" w:rsidRDefault="00BC3A0F" w:rsidP="002C06A9">
      <w:pPr>
        <w:ind w:hanging="283"/>
        <w:jc w:val="right"/>
        <w:rPr>
          <w:rFonts w:ascii="Times New Roman" w:hAnsi="Times New Roman" w:cs="Times New Roman"/>
          <w:color w:val="FF0000"/>
          <w:sz w:val="28"/>
          <w:szCs w:val="28"/>
        </w:rPr>
      </w:pPr>
      <w:r w:rsidRPr="00BE6F87">
        <w:rPr>
          <w:rFonts w:ascii="Times New Roman" w:hAnsi="Times New Roman" w:cs="Times New Roman"/>
          <w:color w:val="FF0000"/>
          <w:sz w:val="28"/>
          <w:szCs w:val="28"/>
        </w:rPr>
        <w:t xml:space="preserve">Ezechiel </w:t>
      </w:r>
      <w:proofErr w:type="gramStart"/>
      <w:r w:rsidRPr="00BE6F87">
        <w:rPr>
          <w:rFonts w:ascii="Times New Roman" w:hAnsi="Times New Roman" w:cs="Times New Roman"/>
          <w:color w:val="FF0000"/>
          <w:sz w:val="28"/>
          <w:szCs w:val="28"/>
        </w:rPr>
        <w:t>17:</w:t>
      </w:r>
      <w:proofErr w:type="gramEnd"/>
      <w:r w:rsidRPr="00BE6F87">
        <w:rPr>
          <w:rFonts w:ascii="Times New Roman" w:hAnsi="Times New Roman" w:cs="Times New Roman"/>
          <w:color w:val="FF0000"/>
          <w:sz w:val="28"/>
          <w:szCs w:val="28"/>
        </w:rPr>
        <w:t>2 „Fiul omului, spune o vorbă cu tâlc, spune o pildă casei lui Israel</w:t>
      </w:r>
    </w:p>
    <w:p w14:paraId="144E169C" w14:textId="77777777" w:rsidR="00BC3A0F" w:rsidRPr="00BE6F87" w:rsidRDefault="00BC3A0F" w:rsidP="002C06A9">
      <w:pPr>
        <w:ind w:hanging="283"/>
        <w:jc w:val="right"/>
        <w:rPr>
          <w:rFonts w:ascii="Times New Roman" w:hAnsi="Times New Roman" w:cs="Times New Roman"/>
          <w:color w:val="FF0000"/>
          <w:sz w:val="28"/>
          <w:szCs w:val="28"/>
        </w:rPr>
      </w:pPr>
      <w:r w:rsidRPr="00BE6F87">
        <w:rPr>
          <w:rFonts w:ascii="Times New Roman" w:hAnsi="Times New Roman" w:cs="Times New Roman"/>
          <w:color w:val="FF0000"/>
          <w:sz w:val="28"/>
          <w:szCs w:val="28"/>
        </w:rPr>
        <w:t xml:space="preserve">Luca </w:t>
      </w:r>
      <w:proofErr w:type="gramStart"/>
      <w:r w:rsidRPr="00BE6F87">
        <w:rPr>
          <w:rFonts w:ascii="Times New Roman" w:hAnsi="Times New Roman" w:cs="Times New Roman"/>
          <w:color w:val="FF0000"/>
          <w:sz w:val="28"/>
          <w:szCs w:val="28"/>
        </w:rPr>
        <w:t>14:</w:t>
      </w:r>
      <w:proofErr w:type="gramEnd"/>
      <w:r w:rsidRPr="00BE6F87">
        <w:rPr>
          <w:rFonts w:ascii="Times New Roman" w:hAnsi="Times New Roman" w:cs="Times New Roman"/>
          <w:color w:val="FF0000"/>
          <w:sz w:val="28"/>
          <w:szCs w:val="28"/>
        </w:rPr>
        <w:t xml:space="preserve">7 Apoi, când a văzut că cei poftiţi la masă alegeau locurile dintâi, le-a spus o pildă. Şi le-a </w:t>
      </w:r>
      <w:proofErr w:type="gramStart"/>
      <w:r w:rsidRPr="00BE6F87">
        <w:rPr>
          <w:rFonts w:ascii="Times New Roman" w:hAnsi="Times New Roman" w:cs="Times New Roman"/>
          <w:color w:val="FF0000"/>
          <w:sz w:val="28"/>
          <w:szCs w:val="28"/>
        </w:rPr>
        <w:t>zis:</w:t>
      </w:r>
      <w:proofErr w:type="gramEnd"/>
    </w:p>
    <w:p w14:paraId="12C6178C" w14:textId="77777777" w:rsidR="00BC3A0F" w:rsidRPr="00BE6F87" w:rsidRDefault="00BC3A0F" w:rsidP="002C06A9">
      <w:pPr>
        <w:ind w:hanging="283"/>
        <w:jc w:val="right"/>
        <w:rPr>
          <w:rFonts w:ascii="Times New Roman" w:hAnsi="Times New Roman" w:cs="Times New Roman"/>
          <w:color w:val="FF0000"/>
          <w:sz w:val="28"/>
          <w:szCs w:val="28"/>
        </w:rPr>
      </w:pPr>
      <w:r w:rsidRPr="00BE6F87">
        <w:rPr>
          <w:rFonts w:ascii="Times New Roman" w:hAnsi="Times New Roman" w:cs="Times New Roman"/>
          <w:color w:val="FF0000"/>
          <w:sz w:val="28"/>
          <w:szCs w:val="28"/>
        </w:rPr>
        <w:t xml:space="preserve">Geneza </w:t>
      </w:r>
      <w:proofErr w:type="gramStart"/>
      <w:r w:rsidRPr="00BE6F87">
        <w:rPr>
          <w:rFonts w:ascii="Times New Roman" w:hAnsi="Times New Roman" w:cs="Times New Roman"/>
          <w:color w:val="FF0000"/>
          <w:sz w:val="28"/>
          <w:szCs w:val="28"/>
        </w:rPr>
        <w:t>29:</w:t>
      </w:r>
      <w:proofErr w:type="gramEnd"/>
      <w:r w:rsidRPr="00BE6F87">
        <w:rPr>
          <w:rFonts w:ascii="Times New Roman" w:hAnsi="Times New Roman" w:cs="Times New Roman"/>
          <w:color w:val="FF0000"/>
          <w:sz w:val="28"/>
          <w:szCs w:val="28"/>
        </w:rPr>
        <w:t>27 Isprăveşte săptămâna cu aceasta, şi-ţi vom da şi pe cealaltă pentru slujba pe care o vei mai face la mine alţi şapte ani.”</w:t>
      </w:r>
    </w:p>
    <w:p w14:paraId="5482042A" w14:textId="77777777" w:rsidR="00BC3A0F" w:rsidRPr="00BE6F87" w:rsidRDefault="00BC3A0F" w:rsidP="002C06A9">
      <w:pPr>
        <w:ind w:hanging="283"/>
        <w:jc w:val="right"/>
        <w:rPr>
          <w:rFonts w:ascii="Times New Roman" w:hAnsi="Times New Roman" w:cs="Times New Roman"/>
          <w:color w:val="FF0000"/>
          <w:sz w:val="28"/>
          <w:szCs w:val="28"/>
        </w:rPr>
      </w:pPr>
      <w:r w:rsidRPr="00BE6F87">
        <w:rPr>
          <w:rFonts w:ascii="Times New Roman" w:hAnsi="Times New Roman" w:cs="Times New Roman"/>
          <w:color w:val="FF0000"/>
          <w:sz w:val="28"/>
          <w:szCs w:val="28"/>
        </w:rPr>
        <w:lastRenderedPageBreak/>
        <w:t xml:space="preserve">Geneza </w:t>
      </w:r>
      <w:proofErr w:type="gramStart"/>
      <w:r w:rsidRPr="00BE6F87">
        <w:rPr>
          <w:rFonts w:ascii="Times New Roman" w:hAnsi="Times New Roman" w:cs="Times New Roman"/>
          <w:color w:val="FF0000"/>
          <w:sz w:val="28"/>
          <w:szCs w:val="28"/>
        </w:rPr>
        <w:t>45:</w:t>
      </w:r>
      <w:proofErr w:type="gramEnd"/>
      <w:r w:rsidRPr="00BE6F87">
        <w:rPr>
          <w:rFonts w:ascii="Times New Roman" w:hAnsi="Times New Roman" w:cs="Times New Roman"/>
          <w:color w:val="FF0000"/>
          <w:sz w:val="28"/>
          <w:szCs w:val="28"/>
        </w:rPr>
        <w:t>22 Le-a dat la toţi haine de schimb, iar lui Beniamin i-a dat trei sute de sicli de argint şi cinci haine de schimb.</w:t>
      </w:r>
    </w:p>
    <w:p w14:paraId="1AE6A2D7" w14:textId="77777777" w:rsidR="00BC3A0F" w:rsidRPr="00BE6F87" w:rsidRDefault="00BC3A0F" w:rsidP="002C06A9">
      <w:pPr>
        <w:ind w:hanging="283"/>
        <w:jc w:val="right"/>
        <w:rPr>
          <w:rFonts w:ascii="Times New Roman" w:hAnsi="Times New Roman" w:cs="Times New Roman"/>
          <w:color w:val="FF0000"/>
          <w:sz w:val="28"/>
          <w:szCs w:val="28"/>
        </w:rPr>
      </w:pPr>
      <w:r w:rsidRPr="00BE6F87">
        <w:rPr>
          <w:rFonts w:ascii="Times New Roman" w:hAnsi="Times New Roman" w:cs="Times New Roman"/>
          <w:color w:val="FF0000"/>
          <w:sz w:val="28"/>
          <w:szCs w:val="28"/>
        </w:rPr>
        <w:t xml:space="preserve">2 Impărați </w:t>
      </w:r>
      <w:proofErr w:type="gramStart"/>
      <w:r w:rsidRPr="00BE6F87">
        <w:rPr>
          <w:rFonts w:ascii="Times New Roman" w:hAnsi="Times New Roman" w:cs="Times New Roman"/>
          <w:color w:val="FF0000"/>
          <w:sz w:val="28"/>
          <w:szCs w:val="28"/>
        </w:rPr>
        <w:t>5:</w:t>
      </w:r>
      <w:proofErr w:type="gramEnd"/>
      <w:r w:rsidRPr="00BE6F87">
        <w:rPr>
          <w:rFonts w:ascii="Times New Roman" w:hAnsi="Times New Roman" w:cs="Times New Roman"/>
          <w:color w:val="FF0000"/>
          <w:sz w:val="28"/>
          <w:szCs w:val="28"/>
        </w:rPr>
        <w:t xml:space="preserve">22 El a răspuns: „Totul este bine. Stăpânul meu mă trimite să-ţi </w:t>
      </w:r>
      <w:proofErr w:type="gramStart"/>
      <w:r w:rsidRPr="00BE6F87">
        <w:rPr>
          <w:rFonts w:ascii="Times New Roman" w:hAnsi="Times New Roman" w:cs="Times New Roman"/>
          <w:color w:val="FF0000"/>
          <w:sz w:val="28"/>
          <w:szCs w:val="28"/>
        </w:rPr>
        <w:t>spun:</w:t>
      </w:r>
      <w:proofErr w:type="gramEnd"/>
      <w:r w:rsidRPr="00BE6F87">
        <w:rPr>
          <w:rFonts w:ascii="Times New Roman" w:hAnsi="Times New Roman" w:cs="Times New Roman"/>
          <w:color w:val="FF0000"/>
          <w:sz w:val="28"/>
          <w:szCs w:val="28"/>
        </w:rPr>
        <w:t xml:space="preserve"> ‘Iată că au venit la mine doi tineri din muntele lui Efraim, dintre fiii prorocilor, dă-mi pentru ei, te rog, un talant de argint şi două haine de schimb.’”</w:t>
      </w:r>
    </w:p>
    <w:p w14:paraId="1D01D4F2" w14:textId="77777777" w:rsidR="00BC3A0F" w:rsidRPr="00BE6F87" w:rsidRDefault="00BC3A0F" w:rsidP="002C06A9">
      <w:pPr>
        <w:pStyle w:val="Listparagraf"/>
        <w:numPr>
          <w:ilvl w:val="0"/>
          <w:numId w:val="225"/>
        </w:numPr>
        <w:ind w:left="567" w:hanging="283"/>
        <w:rPr>
          <w:rFonts w:ascii="Times New Roman" w:hAnsi="Times New Roman" w:cs="Times New Roman"/>
          <w:sz w:val="28"/>
          <w:szCs w:val="28"/>
        </w:rPr>
      </w:pPr>
      <w:r w:rsidRPr="00BE6F87">
        <w:rPr>
          <w:rFonts w:ascii="Times New Roman" w:hAnsi="Times New Roman" w:cs="Times New Roman"/>
          <w:sz w:val="28"/>
          <w:szCs w:val="28"/>
        </w:rPr>
        <w:t xml:space="preserve">Dar, dacă n-o veţi ghici, să-mi daţi voi treizeci de cămăşi şi treizeci de haine de schimb.” Ei i-au </w:t>
      </w:r>
      <w:proofErr w:type="gramStart"/>
      <w:r w:rsidRPr="00BE6F87">
        <w:rPr>
          <w:rFonts w:ascii="Times New Roman" w:hAnsi="Times New Roman" w:cs="Times New Roman"/>
          <w:sz w:val="28"/>
          <w:szCs w:val="28"/>
        </w:rPr>
        <w:t>zis:</w:t>
      </w:r>
      <w:proofErr w:type="gramEnd"/>
      <w:r w:rsidRPr="00BE6F87">
        <w:rPr>
          <w:rFonts w:ascii="Times New Roman" w:hAnsi="Times New Roman" w:cs="Times New Roman"/>
          <w:sz w:val="28"/>
          <w:szCs w:val="28"/>
        </w:rPr>
        <w:t xml:space="preserve"> „Spune-ne ghicitoarea ta s-o auzim.”</w:t>
      </w:r>
    </w:p>
    <w:p w14:paraId="6A52FC49" w14:textId="77777777" w:rsidR="00BC3A0F" w:rsidRPr="00BE6F87" w:rsidRDefault="00BC3A0F" w:rsidP="002C06A9">
      <w:pPr>
        <w:pStyle w:val="Listparagraf"/>
        <w:numPr>
          <w:ilvl w:val="0"/>
          <w:numId w:val="225"/>
        </w:numPr>
        <w:ind w:left="567" w:hanging="283"/>
        <w:rPr>
          <w:rFonts w:ascii="Times New Roman" w:hAnsi="Times New Roman" w:cs="Times New Roman"/>
          <w:sz w:val="28"/>
          <w:szCs w:val="28"/>
        </w:rPr>
      </w:pPr>
      <w:r w:rsidRPr="00BE6F87">
        <w:rPr>
          <w:rFonts w:ascii="Times New Roman" w:hAnsi="Times New Roman" w:cs="Times New Roman"/>
          <w:sz w:val="28"/>
          <w:szCs w:val="28"/>
        </w:rPr>
        <w:t xml:space="preserve">Şi el le-a </w:t>
      </w:r>
      <w:proofErr w:type="gramStart"/>
      <w:r w:rsidRPr="00BE6F87">
        <w:rPr>
          <w:rFonts w:ascii="Times New Roman" w:hAnsi="Times New Roman" w:cs="Times New Roman"/>
          <w:sz w:val="28"/>
          <w:szCs w:val="28"/>
        </w:rPr>
        <w:t>zis:„</w:t>
      </w:r>
      <w:proofErr w:type="gramEnd"/>
      <w:r w:rsidRPr="00BE6F87">
        <w:rPr>
          <w:rFonts w:ascii="Times New Roman" w:hAnsi="Times New Roman" w:cs="Times New Roman"/>
          <w:sz w:val="28"/>
          <w:szCs w:val="28"/>
        </w:rPr>
        <w:t>Din cel ce mănâncă a ieşit ce se mănâncă,Şi din cel tare a ieşit dulceaţă.”</w:t>
      </w:r>
    </w:p>
    <w:p w14:paraId="0CA57B74"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BE6F87">
        <w:rPr>
          <w:rFonts w:ascii="Times New Roman" w:hAnsi="Times New Roman" w:cs="Times New Roman"/>
          <w:sz w:val="28"/>
          <w:szCs w:val="28"/>
        </w:rPr>
        <w:t xml:space="preserve">Trei zile, n-au putut dezlega ghicitoarea. În ziua a şaptea, au zis </w:t>
      </w:r>
      <w:r>
        <w:rPr>
          <w:rFonts w:ascii="Times New Roman" w:hAnsi="Times New Roman" w:cs="Times New Roman"/>
          <w:sz w:val="28"/>
          <w:szCs w:val="28"/>
        </w:rPr>
        <w:t xml:space="preserve">nevestei lui </w:t>
      </w:r>
      <w:proofErr w:type="gramStart"/>
      <w:r>
        <w:rPr>
          <w:rFonts w:ascii="Times New Roman" w:hAnsi="Times New Roman" w:cs="Times New Roman"/>
          <w:sz w:val="28"/>
          <w:szCs w:val="28"/>
        </w:rPr>
        <w:t>Samson:</w:t>
      </w:r>
      <w:proofErr w:type="gramEnd"/>
      <w:r>
        <w:rPr>
          <w:rFonts w:ascii="Times New Roman" w:hAnsi="Times New Roman" w:cs="Times New Roman"/>
          <w:sz w:val="28"/>
          <w:szCs w:val="28"/>
        </w:rPr>
        <w:t xml:space="preserve"> „Înduplecă</w:t>
      </w:r>
      <w:r w:rsidRPr="00BE6F87">
        <w:rPr>
          <w:rFonts w:ascii="Times New Roman" w:hAnsi="Times New Roman" w:cs="Times New Roman"/>
          <w:sz w:val="28"/>
          <w:szCs w:val="28"/>
        </w:rPr>
        <w:t xml:space="preserve"> pe bărbatul tău să ne dezlege ghicitoarea, altfel te vom arde, pe tine şi casa tatălui tău. Ne-aţi adunat aici ca să ne jefuiţi, nu-i </w:t>
      </w:r>
      <w:proofErr w:type="gramStart"/>
      <w:r w:rsidRPr="00BE6F87">
        <w:rPr>
          <w:rFonts w:ascii="Times New Roman" w:hAnsi="Times New Roman" w:cs="Times New Roman"/>
          <w:sz w:val="28"/>
          <w:szCs w:val="28"/>
        </w:rPr>
        <w:t>aşa?</w:t>
      </w:r>
      <w:proofErr w:type="gramEnd"/>
      <w:r w:rsidRPr="00BE6F87">
        <w:rPr>
          <w:rFonts w:ascii="Times New Roman" w:hAnsi="Times New Roman" w:cs="Times New Roman"/>
          <w:sz w:val="28"/>
          <w:szCs w:val="28"/>
        </w:rPr>
        <w:t>”</w:t>
      </w:r>
    </w:p>
    <w:p w14:paraId="437DB914" w14:textId="77777777" w:rsidR="00BC3A0F" w:rsidRDefault="00BC3A0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6:</w:t>
      </w:r>
      <w:proofErr w:type="gramEnd"/>
      <w:r>
        <w:rPr>
          <w:rFonts w:ascii="Times New Roman" w:hAnsi="Times New Roman" w:cs="Times New Roman"/>
          <w:color w:val="FF0000"/>
          <w:sz w:val="28"/>
          <w:szCs w:val="28"/>
        </w:rPr>
        <w:t xml:space="preserve">5 </w:t>
      </w:r>
      <w:r w:rsidRPr="000710E8">
        <w:rPr>
          <w:rFonts w:ascii="Times New Roman" w:hAnsi="Times New Roman" w:cs="Times New Roman"/>
          <w:color w:val="FF0000"/>
          <w:sz w:val="28"/>
          <w:szCs w:val="28"/>
        </w:rPr>
        <w:t>Domnitorii filistenilor s-au suit la ea şi i-au zis: „Înduplecă-l şi află de unde-i vine puterea lui cea mare şi cum am putea să-l biruim, ca să-l legăm şi să-l slăbim, şi-ţi vom da fiecare câte o mie o sută de sicli de argint.”</w:t>
      </w:r>
    </w:p>
    <w:p w14:paraId="493206FC" w14:textId="77777777" w:rsidR="00BC3A0F" w:rsidRPr="00BE6F87" w:rsidRDefault="00BC3A0F" w:rsidP="002C06A9">
      <w:pPr>
        <w:ind w:hanging="283"/>
        <w:jc w:val="right"/>
        <w:rPr>
          <w:rFonts w:ascii="Times New Roman" w:hAnsi="Times New Roman" w:cs="Times New Roman"/>
          <w:color w:val="FF0000"/>
          <w:sz w:val="28"/>
          <w:szCs w:val="28"/>
        </w:rPr>
      </w:pPr>
      <w:r w:rsidRPr="00BE6F8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BE6F87">
        <w:rPr>
          <w:rFonts w:ascii="Times New Roman" w:hAnsi="Times New Roman" w:cs="Times New Roman"/>
          <w:color w:val="FF0000"/>
          <w:sz w:val="28"/>
          <w:szCs w:val="28"/>
        </w:rPr>
        <w:t>15:</w:t>
      </w:r>
      <w:proofErr w:type="gramEnd"/>
      <w:r w:rsidRPr="00BE6F87">
        <w:rPr>
          <w:rFonts w:ascii="Times New Roman" w:hAnsi="Times New Roman" w:cs="Times New Roman"/>
          <w:color w:val="FF0000"/>
          <w:sz w:val="28"/>
          <w:szCs w:val="28"/>
        </w:rPr>
        <w:t>6</w:t>
      </w:r>
      <w:r w:rsidRPr="000710E8">
        <w:rPr>
          <w:rFonts w:ascii="Times New Roman" w:hAnsi="Times New Roman" w:cs="Times New Roman"/>
          <w:color w:val="FF0000"/>
          <w:sz w:val="28"/>
          <w:szCs w:val="28"/>
        </w:rPr>
        <w:t xml:space="preserve">Filistenii au zis: „Cine a făcut lucrul acesta?” Li s-a </w:t>
      </w:r>
      <w:proofErr w:type="gramStart"/>
      <w:r w:rsidRPr="000710E8">
        <w:rPr>
          <w:rFonts w:ascii="Times New Roman" w:hAnsi="Times New Roman" w:cs="Times New Roman"/>
          <w:color w:val="FF0000"/>
          <w:sz w:val="28"/>
          <w:szCs w:val="28"/>
        </w:rPr>
        <w:t>răspuns:</w:t>
      </w:r>
      <w:proofErr w:type="gramEnd"/>
      <w:r w:rsidRPr="000710E8">
        <w:rPr>
          <w:rFonts w:ascii="Times New Roman" w:hAnsi="Times New Roman" w:cs="Times New Roman"/>
          <w:color w:val="FF0000"/>
          <w:sz w:val="28"/>
          <w:szCs w:val="28"/>
        </w:rPr>
        <w:t xml:space="preserve"> „Samson, ginerele Timneanului, pentru că acesta i-a luat nevasta şi a dat-o tovarăşului lui.” Şi filistenii s-au suit şi au ars-o pe ea şi pe tatăl ei.</w:t>
      </w:r>
    </w:p>
    <w:p w14:paraId="1F42DFC5"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0710E8">
        <w:rPr>
          <w:rFonts w:ascii="Times New Roman" w:hAnsi="Times New Roman" w:cs="Times New Roman"/>
          <w:sz w:val="28"/>
          <w:szCs w:val="28"/>
        </w:rPr>
        <w:t xml:space="preserve">Nevasta lui Samson plângea lângă el şi </w:t>
      </w:r>
      <w:proofErr w:type="gramStart"/>
      <w:r w:rsidRPr="000710E8">
        <w:rPr>
          <w:rFonts w:ascii="Times New Roman" w:hAnsi="Times New Roman" w:cs="Times New Roman"/>
          <w:sz w:val="28"/>
          <w:szCs w:val="28"/>
        </w:rPr>
        <w:t>zicea:</w:t>
      </w:r>
      <w:proofErr w:type="gramEnd"/>
      <w:r w:rsidRPr="000710E8">
        <w:rPr>
          <w:rFonts w:ascii="Times New Roman" w:hAnsi="Times New Roman" w:cs="Times New Roman"/>
          <w:sz w:val="28"/>
          <w:szCs w:val="28"/>
        </w:rPr>
        <w:t xml:space="preserve"> „Tu n-ai decât ură pentru mine şi nu mă iubeşti; ai spus o ghicitoare copiilor poporului meu şi nu mi-ai dezlegat-o!” Şi el i-a </w:t>
      </w:r>
      <w:proofErr w:type="gramStart"/>
      <w:r w:rsidRPr="000710E8">
        <w:rPr>
          <w:rFonts w:ascii="Times New Roman" w:hAnsi="Times New Roman" w:cs="Times New Roman"/>
          <w:sz w:val="28"/>
          <w:szCs w:val="28"/>
        </w:rPr>
        <w:t>răspuns:</w:t>
      </w:r>
      <w:proofErr w:type="gramEnd"/>
      <w:r w:rsidRPr="000710E8">
        <w:rPr>
          <w:rFonts w:ascii="Times New Roman" w:hAnsi="Times New Roman" w:cs="Times New Roman"/>
          <w:sz w:val="28"/>
          <w:szCs w:val="28"/>
        </w:rPr>
        <w:t xml:space="preserve"> „N-am dezlegat-o nici tatălui meu, nici mamei mele, să ţi-o dezleg ţie?”</w:t>
      </w:r>
    </w:p>
    <w:p w14:paraId="638F4375" w14:textId="77777777" w:rsidR="00BC3A0F" w:rsidRPr="000710E8" w:rsidRDefault="00BC3A0F" w:rsidP="002C06A9">
      <w:pPr>
        <w:ind w:hanging="283"/>
        <w:jc w:val="right"/>
        <w:rPr>
          <w:rFonts w:ascii="Times New Roman" w:hAnsi="Times New Roman" w:cs="Times New Roman"/>
          <w:color w:val="FF0000"/>
          <w:sz w:val="28"/>
          <w:szCs w:val="28"/>
        </w:rPr>
      </w:pPr>
      <w:r w:rsidRPr="000710E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710E8">
        <w:rPr>
          <w:rFonts w:ascii="Times New Roman" w:hAnsi="Times New Roman" w:cs="Times New Roman"/>
          <w:color w:val="FF0000"/>
          <w:sz w:val="28"/>
          <w:szCs w:val="28"/>
        </w:rPr>
        <w:t>16:</w:t>
      </w:r>
      <w:proofErr w:type="gramEnd"/>
      <w:r w:rsidRPr="000710E8">
        <w:rPr>
          <w:rFonts w:ascii="Times New Roman" w:hAnsi="Times New Roman" w:cs="Times New Roman"/>
          <w:color w:val="FF0000"/>
          <w:sz w:val="28"/>
          <w:szCs w:val="28"/>
        </w:rPr>
        <w:t>15Ea i-a zis: „Cum poţi spune: ‘Te iubesc!’, când inima ta nu este cu mine? Iată că de trei ori ţi-ai bătut joc de mine şi nu mi-ai spus de unde-ţi vine puterea ta cea mare.”</w:t>
      </w:r>
    </w:p>
    <w:p w14:paraId="0A1BD6DE" w14:textId="77777777" w:rsidR="00BC3A0F" w:rsidRPr="00BE6F87" w:rsidRDefault="00BC3A0F" w:rsidP="002C06A9">
      <w:pPr>
        <w:pStyle w:val="Listparagraf"/>
        <w:numPr>
          <w:ilvl w:val="0"/>
          <w:numId w:val="225"/>
        </w:numPr>
        <w:ind w:left="567" w:hanging="283"/>
        <w:rPr>
          <w:rFonts w:ascii="Times New Roman" w:hAnsi="Times New Roman" w:cs="Times New Roman"/>
          <w:sz w:val="28"/>
          <w:szCs w:val="28"/>
        </w:rPr>
      </w:pPr>
      <w:r w:rsidRPr="000710E8">
        <w:rPr>
          <w:rFonts w:ascii="Times New Roman" w:hAnsi="Times New Roman" w:cs="Times New Roman"/>
          <w:sz w:val="28"/>
          <w:szCs w:val="28"/>
        </w:rPr>
        <w:t>Ea a plâns lângă el tot timpul celor şapte zile cât a ţinut ospăţul şi, în ziua a şaptea, i-a dezlegat-o, căci îl necăjea. Şi ea a dat copiilor poporului ei dezlegarea ghicitorii.</w:t>
      </w:r>
    </w:p>
    <w:p w14:paraId="690EC3AF" w14:textId="77777777" w:rsidR="00BC3A0F" w:rsidRPr="00BE6F87" w:rsidRDefault="00BC3A0F" w:rsidP="002C06A9">
      <w:pPr>
        <w:pStyle w:val="Listparagraf"/>
        <w:numPr>
          <w:ilvl w:val="0"/>
          <w:numId w:val="225"/>
        </w:numPr>
        <w:ind w:left="567" w:hanging="283"/>
        <w:rPr>
          <w:rFonts w:ascii="Times New Roman" w:hAnsi="Times New Roman" w:cs="Times New Roman"/>
          <w:sz w:val="28"/>
          <w:szCs w:val="28"/>
        </w:rPr>
      </w:pPr>
      <w:r w:rsidRPr="000710E8">
        <w:rPr>
          <w:rFonts w:ascii="Times New Roman" w:hAnsi="Times New Roman" w:cs="Times New Roman"/>
          <w:sz w:val="28"/>
          <w:szCs w:val="28"/>
        </w:rPr>
        <w:t xml:space="preserve">Oamenii din cetate au zis lui Samson în ziua a şaptea, înainte de apusul </w:t>
      </w:r>
      <w:proofErr w:type="gramStart"/>
      <w:r w:rsidRPr="000710E8">
        <w:rPr>
          <w:rFonts w:ascii="Times New Roman" w:hAnsi="Times New Roman" w:cs="Times New Roman"/>
          <w:sz w:val="28"/>
          <w:szCs w:val="28"/>
        </w:rPr>
        <w:t>soarelui:</w:t>
      </w:r>
      <w:proofErr w:type="gramEnd"/>
      <w:r w:rsidRPr="000710E8">
        <w:rPr>
          <w:rFonts w:ascii="Times New Roman" w:hAnsi="Times New Roman" w:cs="Times New Roman"/>
          <w:sz w:val="28"/>
          <w:szCs w:val="28"/>
        </w:rPr>
        <w:t xml:space="preserve"> „Ce este mai dulce decât mierea şi ce este mai tare decât leul?” Şi el le-a </w:t>
      </w:r>
      <w:proofErr w:type="gramStart"/>
      <w:r w:rsidRPr="000710E8">
        <w:rPr>
          <w:rFonts w:ascii="Times New Roman" w:hAnsi="Times New Roman" w:cs="Times New Roman"/>
          <w:sz w:val="28"/>
          <w:szCs w:val="28"/>
        </w:rPr>
        <w:t>zis:„</w:t>
      </w:r>
      <w:proofErr w:type="gramEnd"/>
      <w:r w:rsidRPr="000710E8">
        <w:rPr>
          <w:rFonts w:ascii="Times New Roman" w:hAnsi="Times New Roman" w:cs="Times New Roman"/>
          <w:sz w:val="28"/>
          <w:szCs w:val="28"/>
        </w:rPr>
        <w:t>Dacă n-aţi fi arat cu juncana mea,Nu mi-aţi fi dezlegat ghicitoarea.”</w:t>
      </w:r>
    </w:p>
    <w:p w14:paraId="767603E3"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0710E8">
        <w:rPr>
          <w:rFonts w:ascii="Times New Roman" w:hAnsi="Times New Roman" w:cs="Times New Roman"/>
          <w:sz w:val="28"/>
          <w:szCs w:val="28"/>
        </w:rPr>
        <w:lastRenderedPageBreak/>
        <w:t>Duhul Domnului a venit peste el şi s-a coborât la Ascalon. Acolo a ucis treizeci de oameni, le-a luat hainele şi a dat hainele de schimb celor ce dezlegaseră ghicitoarea. Era aprins de mânie şi s-a suit la casa tatălui său.</w:t>
      </w:r>
    </w:p>
    <w:p w14:paraId="28800A36" w14:textId="77777777" w:rsidR="00BC3A0F" w:rsidRDefault="00BC3A0F" w:rsidP="002C06A9">
      <w:pPr>
        <w:ind w:hanging="283"/>
        <w:jc w:val="right"/>
        <w:rPr>
          <w:rFonts w:ascii="Times New Roman" w:hAnsi="Times New Roman" w:cs="Times New Roman"/>
          <w:color w:val="FF0000"/>
          <w:sz w:val="28"/>
          <w:szCs w:val="28"/>
        </w:rPr>
      </w:pPr>
      <w:r w:rsidRPr="000710E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710E8">
        <w:rPr>
          <w:rFonts w:ascii="Times New Roman" w:hAnsi="Times New Roman" w:cs="Times New Roman"/>
          <w:color w:val="FF0000"/>
          <w:sz w:val="28"/>
          <w:szCs w:val="28"/>
        </w:rPr>
        <w:t>3:</w:t>
      </w:r>
      <w:proofErr w:type="gramEnd"/>
      <w:r w:rsidRPr="000710E8">
        <w:rPr>
          <w:rFonts w:ascii="Times New Roman" w:hAnsi="Times New Roman" w:cs="Times New Roman"/>
          <w:color w:val="FF0000"/>
          <w:sz w:val="28"/>
          <w:szCs w:val="28"/>
        </w:rPr>
        <w:t>10 Duhul Domnului a fost peste el. El a ajuns judecător în Israel şi a pornit la război. Domnul a dat în mâinile lui pe Cuşan-Rişeataim, împăratul Mesopotamiei, şi mâna lui a fost puternică împotriva lui Cuşan-Rişeataim.</w:t>
      </w:r>
    </w:p>
    <w:p w14:paraId="53147F13" w14:textId="77777777" w:rsidR="00BC3A0F" w:rsidRPr="000710E8" w:rsidRDefault="00BC3A0F" w:rsidP="002C06A9">
      <w:pPr>
        <w:ind w:hanging="283"/>
        <w:jc w:val="right"/>
        <w:rPr>
          <w:rFonts w:ascii="Times New Roman" w:hAnsi="Times New Roman" w:cs="Times New Roman"/>
          <w:color w:val="FF0000"/>
          <w:sz w:val="28"/>
          <w:szCs w:val="28"/>
        </w:rPr>
      </w:pPr>
      <w:r w:rsidRPr="000710E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710E8">
        <w:rPr>
          <w:rFonts w:ascii="Times New Roman" w:hAnsi="Times New Roman" w:cs="Times New Roman"/>
          <w:color w:val="FF0000"/>
          <w:sz w:val="28"/>
          <w:szCs w:val="28"/>
        </w:rPr>
        <w:t>13:</w:t>
      </w:r>
      <w:proofErr w:type="gramEnd"/>
      <w:r w:rsidRPr="000710E8">
        <w:rPr>
          <w:rFonts w:ascii="Times New Roman" w:hAnsi="Times New Roman" w:cs="Times New Roman"/>
          <w:color w:val="FF0000"/>
          <w:sz w:val="28"/>
          <w:szCs w:val="28"/>
        </w:rPr>
        <w:t>25Şi Duhul Domnului a început să-l mişte la Mahane-Dan, între Ţorea şi Eştaol.</w:t>
      </w:r>
    </w:p>
    <w:p w14:paraId="545BE45A" w14:textId="77777777" w:rsidR="00BC3A0F" w:rsidRDefault="00BC3A0F" w:rsidP="002C06A9">
      <w:pPr>
        <w:pStyle w:val="Listparagraf"/>
        <w:numPr>
          <w:ilvl w:val="0"/>
          <w:numId w:val="225"/>
        </w:numPr>
        <w:ind w:left="567" w:hanging="283"/>
        <w:rPr>
          <w:rFonts w:ascii="Times New Roman" w:hAnsi="Times New Roman" w:cs="Times New Roman"/>
          <w:sz w:val="28"/>
          <w:szCs w:val="28"/>
        </w:rPr>
      </w:pPr>
      <w:r w:rsidRPr="000710E8">
        <w:rPr>
          <w:rFonts w:ascii="Times New Roman" w:hAnsi="Times New Roman" w:cs="Times New Roman"/>
          <w:sz w:val="28"/>
          <w:szCs w:val="28"/>
        </w:rPr>
        <w:t>Nevastă-sa a fost dată unuia din tovarăşii lui, cu care era prieten el.</w:t>
      </w:r>
    </w:p>
    <w:p w14:paraId="6454327A" w14:textId="77777777" w:rsidR="00BC3A0F" w:rsidRDefault="00BC3A0F"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5:</w:t>
      </w:r>
      <w:proofErr w:type="gramEnd"/>
      <w:r>
        <w:rPr>
          <w:rFonts w:ascii="Times New Roman" w:hAnsi="Times New Roman" w:cs="Times New Roman"/>
          <w:color w:val="FF0000"/>
          <w:sz w:val="28"/>
          <w:szCs w:val="28"/>
        </w:rPr>
        <w:t xml:space="preserve">2 </w:t>
      </w:r>
      <w:r w:rsidRPr="000710E8">
        <w:rPr>
          <w:rFonts w:ascii="Times New Roman" w:hAnsi="Times New Roman" w:cs="Times New Roman"/>
          <w:color w:val="FF0000"/>
          <w:sz w:val="28"/>
          <w:szCs w:val="28"/>
        </w:rPr>
        <w:t xml:space="preserve">Dar tatăl nevestei nu i-a îngăduit să intre. </w:t>
      </w:r>
      <w:r w:rsidRPr="00BC3A0F">
        <w:rPr>
          <w:rFonts w:ascii="Times New Roman" w:hAnsi="Times New Roman" w:cs="Times New Roman"/>
          <w:color w:val="FF0000"/>
          <w:sz w:val="28"/>
          <w:szCs w:val="28"/>
        </w:rPr>
        <w:t xml:space="preserve">„Am crezut că o urăşti”, a zis el, „şi am dat-o tovarăşului tău. </w:t>
      </w:r>
      <w:r w:rsidRPr="000710E8">
        <w:rPr>
          <w:rFonts w:ascii="Times New Roman" w:hAnsi="Times New Roman" w:cs="Times New Roman"/>
          <w:color w:val="FF0000"/>
          <w:sz w:val="28"/>
          <w:szCs w:val="28"/>
        </w:rPr>
        <w:t xml:space="preserve">Nu este soră-sa cea tânără mai frumoasă ca </w:t>
      </w:r>
      <w:proofErr w:type="gramStart"/>
      <w:r w:rsidRPr="000710E8">
        <w:rPr>
          <w:rFonts w:ascii="Times New Roman" w:hAnsi="Times New Roman" w:cs="Times New Roman"/>
          <w:color w:val="FF0000"/>
          <w:sz w:val="28"/>
          <w:szCs w:val="28"/>
        </w:rPr>
        <w:t>ea?</w:t>
      </w:r>
      <w:proofErr w:type="gramEnd"/>
      <w:r w:rsidRPr="000710E8">
        <w:rPr>
          <w:rFonts w:ascii="Times New Roman" w:hAnsi="Times New Roman" w:cs="Times New Roman"/>
          <w:color w:val="FF0000"/>
          <w:sz w:val="28"/>
          <w:szCs w:val="28"/>
        </w:rPr>
        <w:t xml:space="preserve"> Ia-o dar în locul ei.”</w:t>
      </w:r>
    </w:p>
    <w:p w14:paraId="0D214DBC" w14:textId="77777777" w:rsidR="00BC3A0F" w:rsidRPr="000710E8" w:rsidRDefault="00BC3A0F" w:rsidP="002C06A9">
      <w:pPr>
        <w:ind w:hanging="283"/>
        <w:jc w:val="right"/>
        <w:rPr>
          <w:rFonts w:ascii="Times New Roman" w:hAnsi="Times New Roman" w:cs="Times New Roman"/>
          <w:color w:val="FF0000"/>
          <w:sz w:val="28"/>
          <w:szCs w:val="28"/>
        </w:rPr>
      </w:pPr>
      <w:r w:rsidRPr="000710E8">
        <w:rPr>
          <w:rFonts w:ascii="Times New Roman" w:hAnsi="Times New Roman" w:cs="Times New Roman"/>
          <w:color w:val="FF0000"/>
          <w:sz w:val="28"/>
          <w:szCs w:val="28"/>
        </w:rPr>
        <w:t xml:space="preserve">Ioan </w:t>
      </w:r>
      <w:proofErr w:type="gramStart"/>
      <w:r w:rsidRPr="000710E8">
        <w:rPr>
          <w:rFonts w:ascii="Times New Roman" w:hAnsi="Times New Roman" w:cs="Times New Roman"/>
          <w:color w:val="FF0000"/>
          <w:sz w:val="28"/>
          <w:szCs w:val="28"/>
        </w:rPr>
        <w:t>3:</w:t>
      </w:r>
      <w:proofErr w:type="gramEnd"/>
      <w:r w:rsidRPr="000710E8">
        <w:rPr>
          <w:rFonts w:ascii="Times New Roman" w:hAnsi="Times New Roman" w:cs="Times New Roman"/>
          <w:color w:val="FF0000"/>
          <w:sz w:val="28"/>
          <w:szCs w:val="28"/>
        </w:rPr>
        <w:t>29Cine are mireasă este mire, dar prietenul mirelui, care stă şi-l ascultă, se bucură foarte mult când aude glasul mirelui: şi această bucurie, care este a mea, este deplină.</w:t>
      </w:r>
    </w:p>
    <w:p w14:paraId="51AFEFDA" w14:textId="77777777" w:rsidR="00BC3A0F" w:rsidRDefault="00BC3A0F" w:rsidP="002C06A9">
      <w:pPr>
        <w:ind w:hanging="283"/>
        <w:jc w:val="center"/>
        <w:rPr>
          <w:rFonts w:ascii="Times New Roman" w:hAnsi="Times New Roman" w:cs="Times New Roman"/>
          <w:sz w:val="28"/>
          <w:szCs w:val="28"/>
        </w:rPr>
      </w:pPr>
    </w:p>
    <w:p w14:paraId="65914DC4" w14:textId="77777777" w:rsidR="00C6654F" w:rsidRDefault="00C6654F" w:rsidP="002C06A9">
      <w:pPr>
        <w:ind w:hanging="283"/>
        <w:jc w:val="center"/>
        <w:rPr>
          <w:rFonts w:ascii="Times New Roman" w:hAnsi="Times New Roman" w:cs="Times New Roman"/>
          <w:sz w:val="28"/>
          <w:szCs w:val="28"/>
        </w:rPr>
      </w:pPr>
    </w:p>
    <w:p w14:paraId="126154AA" w14:textId="77777777" w:rsidR="00C6654F" w:rsidRDefault="00C6654F" w:rsidP="002C06A9">
      <w:pPr>
        <w:ind w:hanging="283"/>
        <w:jc w:val="center"/>
        <w:rPr>
          <w:rFonts w:ascii="Times New Roman" w:hAnsi="Times New Roman" w:cs="Times New Roman"/>
          <w:sz w:val="28"/>
          <w:szCs w:val="28"/>
        </w:rPr>
      </w:pPr>
      <w:r>
        <w:rPr>
          <w:rFonts w:ascii="Times New Roman" w:hAnsi="Times New Roman" w:cs="Times New Roman"/>
          <w:sz w:val="28"/>
          <w:szCs w:val="28"/>
        </w:rPr>
        <w:t>15</w:t>
      </w:r>
    </w:p>
    <w:p w14:paraId="051EB2A5" w14:textId="7AA0A0EB" w:rsidR="00F84199" w:rsidRDefault="00F84199" w:rsidP="00F84199">
      <w:pPr>
        <w:pStyle w:val="Stil1"/>
      </w:pPr>
      <w:r w:rsidRPr="00F84199">
        <w:t>Stricăciunea făcută holdelor filistenilor cu vulpile</w:t>
      </w:r>
    </w:p>
    <w:p w14:paraId="3AF9A5EC"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9023CB">
        <w:rPr>
          <w:rFonts w:ascii="Times New Roman" w:hAnsi="Times New Roman" w:cs="Times New Roman"/>
          <w:sz w:val="28"/>
          <w:szCs w:val="28"/>
        </w:rPr>
        <w:t xml:space="preserve">După câtva timp, pe vremea seceratului grâului, Samson s-a dus să-şi vadă nevasta şi i-a dus un ied. El a </w:t>
      </w:r>
      <w:proofErr w:type="gramStart"/>
      <w:r w:rsidRPr="009023CB">
        <w:rPr>
          <w:rFonts w:ascii="Times New Roman" w:hAnsi="Times New Roman" w:cs="Times New Roman"/>
          <w:sz w:val="28"/>
          <w:szCs w:val="28"/>
        </w:rPr>
        <w:t>zis:</w:t>
      </w:r>
      <w:proofErr w:type="gramEnd"/>
      <w:r w:rsidRPr="009023CB">
        <w:rPr>
          <w:rFonts w:ascii="Times New Roman" w:hAnsi="Times New Roman" w:cs="Times New Roman"/>
          <w:sz w:val="28"/>
          <w:szCs w:val="28"/>
        </w:rPr>
        <w:t xml:space="preserve"> „Vreau să intru la nevastă-mea în odaia ei.</w:t>
      </w:r>
    </w:p>
    <w:p w14:paraId="165F1000"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9023CB">
        <w:rPr>
          <w:rFonts w:ascii="Times New Roman" w:hAnsi="Times New Roman" w:cs="Times New Roman"/>
          <w:sz w:val="28"/>
          <w:szCs w:val="28"/>
        </w:rPr>
        <w:t xml:space="preserve">Dar tatăl nevestei nu i-a îngăduit să intre. </w:t>
      </w:r>
      <w:r w:rsidRPr="00E26B1D">
        <w:rPr>
          <w:rFonts w:ascii="Times New Roman" w:hAnsi="Times New Roman" w:cs="Times New Roman"/>
          <w:sz w:val="28"/>
          <w:szCs w:val="28"/>
        </w:rPr>
        <w:t xml:space="preserve">„Am crezut că o urăşti”, a zis el, „şi am dat-o tovarăşului tău. </w:t>
      </w:r>
      <w:r w:rsidRPr="009023CB">
        <w:rPr>
          <w:rFonts w:ascii="Times New Roman" w:hAnsi="Times New Roman" w:cs="Times New Roman"/>
          <w:sz w:val="28"/>
          <w:szCs w:val="28"/>
        </w:rPr>
        <w:t xml:space="preserve">Nu este soră-sa cea tânără mai frumoasă ca </w:t>
      </w:r>
      <w:proofErr w:type="gramStart"/>
      <w:r w:rsidRPr="009023CB">
        <w:rPr>
          <w:rFonts w:ascii="Times New Roman" w:hAnsi="Times New Roman" w:cs="Times New Roman"/>
          <w:sz w:val="28"/>
          <w:szCs w:val="28"/>
        </w:rPr>
        <w:t>ea?</w:t>
      </w:r>
      <w:proofErr w:type="gramEnd"/>
      <w:r w:rsidRPr="009023CB">
        <w:rPr>
          <w:rFonts w:ascii="Times New Roman" w:hAnsi="Times New Roman" w:cs="Times New Roman"/>
          <w:sz w:val="28"/>
          <w:szCs w:val="28"/>
        </w:rPr>
        <w:t xml:space="preserve"> Ia-o dar în locul ei.”</w:t>
      </w:r>
    </w:p>
    <w:p w14:paraId="57F58B7E" w14:textId="77777777" w:rsidR="00C6654F" w:rsidRPr="009023CB" w:rsidRDefault="00C6654F" w:rsidP="002C06A9">
      <w:pPr>
        <w:ind w:hanging="283"/>
        <w:jc w:val="right"/>
        <w:rPr>
          <w:rFonts w:ascii="Times New Roman" w:hAnsi="Times New Roman" w:cs="Times New Roman"/>
          <w:color w:val="FF0000"/>
          <w:sz w:val="28"/>
          <w:szCs w:val="28"/>
        </w:rPr>
      </w:pPr>
      <w:r w:rsidRPr="009023CB">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9023CB">
        <w:rPr>
          <w:rFonts w:ascii="Times New Roman" w:hAnsi="Times New Roman" w:cs="Times New Roman"/>
          <w:color w:val="FF0000"/>
          <w:sz w:val="28"/>
          <w:szCs w:val="28"/>
        </w:rPr>
        <w:t>14:</w:t>
      </w:r>
      <w:proofErr w:type="gramEnd"/>
      <w:r w:rsidRPr="009023CB">
        <w:rPr>
          <w:rFonts w:ascii="Times New Roman" w:hAnsi="Times New Roman" w:cs="Times New Roman"/>
          <w:color w:val="FF0000"/>
          <w:sz w:val="28"/>
          <w:szCs w:val="28"/>
        </w:rPr>
        <w:t>20Nevastă-sa a fost dată unuia din tovarăşii lui, cu care era prieten el.</w:t>
      </w:r>
    </w:p>
    <w:p w14:paraId="01F54329"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9023CB">
        <w:rPr>
          <w:rFonts w:ascii="Times New Roman" w:hAnsi="Times New Roman" w:cs="Times New Roman"/>
          <w:sz w:val="28"/>
          <w:szCs w:val="28"/>
        </w:rPr>
        <w:t xml:space="preserve">Samson le-a </w:t>
      </w:r>
      <w:proofErr w:type="gramStart"/>
      <w:r w:rsidRPr="009023CB">
        <w:rPr>
          <w:rFonts w:ascii="Times New Roman" w:hAnsi="Times New Roman" w:cs="Times New Roman"/>
          <w:sz w:val="28"/>
          <w:szCs w:val="28"/>
        </w:rPr>
        <w:t>zis:</w:t>
      </w:r>
      <w:proofErr w:type="gramEnd"/>
      <w:r w:rsidRPr="009023CB">
        <w:rPr>
          <w:rFonts w:ascii="Times New Roman" w:hAnsi="Times New Roman" w:cs="Times New Roman"/>
          <w:sz w:val="28"/>
          <w:szCs w:val="28"/>
        </w:rPr>
        <w:t xml:space="preserve"> „De data aceasta nu voi fi vinovat faţă de filisteni dacă le voi face rău.”</w:t>
      </w:r>
    </w:p>
    <w:p w14:paraId="391E1BF7"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9023CB">
        <w:rPr>
          <w:rFonts w:ascii="Times New Roman" w:hAnsi="Times New Roman" w:cs="Times New Roman"/>
          <w:sz w:val="28"/>
          <w:szCs w:val="28"/>
        </w:rPr>
        <w:t>Samson a plecat. A prins trei sute de vulpi şi a luat nişte făclii, apoi a legat vulpile coadă de coadă şi a pus câte o făclie între cele două cozi, la mijloc.</w:t>
      </w:r>
    </w:p>
    <w:p w14:paraId="5323A2AE" w14:textId="77777777" w:rsidR="00C6654F" w:rsidRPr="009023CB" w:rsidRDefault="00C6654F" w:rsidP="002C06A9">
      <w:pPr>
        <w:pStyle w:val="Listparagraf"/>
        <w:numPr>
          <w:ilvl w:val="0"/>
          <w:numId w:val="226"/>
        </w:numPr>
        <w:ind w:left="567" w:hanging="283"/>
        <w:rPr>
          <w:rFonts w:ascii="Times New Roman" w:hAnsi="Times New Roman" w:cs="Times New Roman"/>
          <w:sz w:val="28"/>
          <w:szCs w:val="28"/>
        </w:rPr>
      </w:pPr>
      <w:r w:rsidRPr="009023CB">
        <w:rPr>
          <w:rFonts w:ascii="Times New Roman" w:hAnsi="Times New Roman" w:cs="Times New Roman"/>
          <w:sz w:val="28"/>
          <w:szCs w:val="28"/>
        </w:rPr>
        <w:lastRenderedPageBreak/>
        <w:t>A aprins făcliile, a dat drumul vulpilor în grânele filistenilor şi a aprins astfel atât stogurile de snopi, cât şi grâul care era în picioare, ba încă şi grădinile de măslini.</w:t>
      </w:r>
    </w:p>
    <w:p w14:paraId="1924D6CA"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9023CB">
        <w:rPr>
          <w:rFonts w:ascii="Times New Roman" w:hAnsi="Times New Roman" w:cs="Times New Roman"/>
          <w:sz w:val="28"/>
          <w:szCs w:val="28"/>
        </w:rPr>
        <w:t xml:space="preserve">Filistenii au </w:t>
      </w:r>
      <w:proofErr w:type="gramStart"/>
      <w:r w:rsidRPr="009023CB">
        <w:rPr>
          <w:rFonts w:ascii="Times New Roman" w:hAnsi="Times New Roman" w:cs="Times New Roman"/>
          <w:sz w:val="28"/>
          <w:szCs w:val="28"/>
        </w:rPr>
        <w:t>zis:</w:t>
      </w:r>
      <w:proofErr w:type="gramEnd"/>
      <w:r w:rsidRPr="009023CB">
        <w:rPr>
          <w:rFonts w:ascii="Times New Roman" w:hAnsi="Times New Roman" w:cs="Times New Roman"/>
          <w:sz w:val="28"/>
          <w:szCs w:val="28"/>
        </w:rPr>
        <w:t xml:space="preserve"> „Cine a făcut lucrul acesta?” Li s-a </w:t>
      </w:r>
      <w:proofErr w:type="gramStart"/>
      <w:r w:rsidRPr="009023CB">
        <w:rPr>
          <w:rFonts w:ascii="Times New Roman" w:hAnsi="Times New Roman" w:cs="Times New Roman"/>
          <w:sz w:val="28"/>
          <w:szCs w:val="28"/>
        </w:rPr>
        <w:t>răspuns:</w:t>
      </w:r>
      <w:proofErr w:type="gramEnd"/>
      <w:r w:rsidRPr="009023CB">
        <w:rPr>
          <w:rFonts w:ascii="Times New Roman" w:hAnsi="Times New Roman" w:cs="Times New Roman"/>
          <w:sz w:val="28"/>
          <w:szCs w:val="28"/>
        </w:rPr>
        <w:t xml:space="preserve"> „Samson, ginerele Timneanului, pentru că acesta i-a luat nevasta şi a dat-o tovarăşului lui.” Şi filistenii s-au suit şi au ars-o pe ea şi pe tatăl ei.</w:t>
      </w:r>
    </w:p>
    <w:p w14:paraId="3550B43D" w14:textId="77777777" w:rsidR="00C6654F" w:rsidRPr="009023CB" w:rsidRDefault="00C6654F" w:rsidP="002C06A9">
      <w:pPr>
        <w:ind w:hanging="283"/>
        <w:jc w:val="right"/>
        <w:rPr>
          <w:rFonts w:ascii="Times New Roman" w:hAnsi="Times New Roman" w:cs="Times New Roman"/>
          <w:color w:val="FF0000"/>
          <w:sz w:val="28"/>
          <w:szCs w:val="28"/>
        </w:rPr>
      </w:pPr>
      <w:r w:rsidRPr="009023CB">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9023CB">
        <w:rPr>
          <w:rFonts w:ascii="Times New Roman" w:hAnsi="Times New Roman" w:cs="Times New Roman"/>
          <w:color w:val="FF0000"/>
          <w:sz w:val="28"/>
          <w:szCs w:val="28"/>
        </w:rPr>
        <w:t>14:</w:t>
      </w:r>
      <w:proofErr w:type="gramEnd"/>
      <w:r w:rsidRPr="009023CB">
        <w:rPr>
          <w:rFonts w:ascii="Times New Roman" w:hAnsi="Times New Roman" w:cs="Times New Roman"/>
          <w:color w:val="FF0000"/>
          <w:sz w:val="28"/>
          <w:szCs w:val="28"/>
        </w:rPr>
        <w:t xml:space="preserve">15Trei zile, n-au putut dezlega ghicitoarea. În ziua a şaptea, au zis nevestei lui </w:t>
      </w:r>
      <w:proofErr w:type="gramStart"/>
      <w:r w:rsidRPr="009023CB">
        <w:rPr>
          <w:rFonts w:ascii="Times New Roman" w:hAnsi="Times New Roman" w:cs="Times New Roman"/>
          <w:color w:val="FF0000"/>
          <w:sz w:val="28"/>
          <w:szCs w:val="28"/>
        </w:rPr>
        <w:t>Samson:</w:t>
      </w:r>
      <w:proofErr w:type="gramEnd"/>
      <w:r w:rsidRPr="009023CB">
        <w:rPr>
          <w:rFonts w:ascii="Times New Roman" w:hAnsi="Times New Roman" w:cs="Times New Roman"/>
          <w:color w:val="FF0000"/>
          <w:sz w:val="28"/>
          <w:szCs w:val="28"/>
        </w:rPr>
        <w:t xml:space="preserve"> „Înduplecă pe bărbatul tău să ne dezlege ghicitoarea, altfel te vom arde, pe tine şi casa tatălui tău. Ne-aţi adunat aici ca să ne jefuiţi, nu-i </w:t>
      </w:r>
      <w:proofErr w:type="gramStart"/>
      <w:r w:rsidRPr="009023CB">
        <w:rPr>
          <w:rFonts w:ascii="Times New Roman" w:hAnsi="Times New Roman" w:cs="Times New Roman"/>
          <w:color w:val="FF0000"/>
          <w:sz w:val="28"/>
          <w:szCs w:val="28"/>
        </w:rPr>
        <w:t>aşa?</w:t>
      </w:r>
      <w:proofErr w:type="gramEnd"/>
      <w:r w:rsidRPr="009023CB">
        <w:rPr>
          <w:rFonts w:ascii="Times New Roman" w:hAnsi="Times New Roman" w:cs="Times New Roman"/>
          <w:color w:val="FF0000"/>
          <w:sz w:val="28"/>
          <w:szCs w:val="28"/>
        </w:rPr>
        <w:t>”</w:t>
      </w:r>
    </w:p>
    <w:p w14:paraId="741F4C1E"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9023CB">
        <w:rPr>
          <w:rFonts w:ascii="Times New Roman" w:hAnsi="Times New Roman" w:cs="Times New Roman"/>
          <w:sz w:val="28"/>
          <w:szCs w:val="28"/>
        </w:rPr>
        <w:t xml:space="preserve">Samson le-a </w:t>
      </w:r>
      <w:proofErr w:type="gramStart"/>
      <w:r w:rsidRPr="009023CB">
        <w:rPr>
          <w:rFonts w:ascii="Times New Roman" w:hAnsi="Times New Roman" w:cs="Times New Roman"/>
          <w:sz w:val="28"/>
          <w:szCs w:val="28"/>
        </w:rPr>
        <w:t>zis:</w:t>
      </w:r>
      <w:proofErr w:type="gramEnd"/>
      <w:r w:rsidRPr="009023CB">
        <w:rPr>
          <w:rFonts w:ascii="Times New Roman" w:hAnsi="Times New Roman" w:cs="Times New Roman"/>
          <w:sz w:val="28"/>
          <w:szCs w:val="28"/>
        </w:rPr>
        <w:t xml:space="preserve"> „Aşa faceţi? Nu voi înceta decât după ce mă voi răzbuna pe voi.”</w:t>
      </w:r>
    </w:p>
    <w:p w14:paraId="6FB8116F"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9023CB">
        <w:rPr>
          <w:rFonts w:ascii="Times New Roman" w:hAnsi="Times New Roman" w:cs="Times New Roman"/>
          <w:sz w:val="28"/>
          <w:szCs w:val="28"/>
        </w:rPr>
        <w:t xml:space="preserve">I-a bătut aspru, pe spate şi pe </w:t>
      </w:r>
      <w:proofErr w:type="gramStart"/>
      <w:r w:rsidRPr="009023CB">
        <w:rPr>
          <w:rFonts w:ascii="Times New Roman" w:hAnsi="Times New Roman" w:cs="Times New Roman"/>
          <w:sz w:val="28"/>
          <w:szCs w:val="28"/>
        </w:rPr>
        <w:t>pântece;</w:t>
      </w:r>
      <w:proofErr w:type="gramEnd"/>
      <w:r w:rsidRPr="009023CB">
        <w:rPr>
          <w:rFonts w:ascii="Times New Roman" w:hAnsi="Times New Roman" w:cs="Times New Roman"/>
          <w:sz w:val="28"/>
          <w:szCs w:val="28"/>
        </w:rPr>
        <w:t xml:space="preserve"> apoi s-a coborât şi a locuit în crăpătura stâncii Etam.</w:t>
      </w:r>
    </w:p>
    <w:p w14:paraId="3FBA65D1" w14:textId="365B0006" w:rsidR="00F84199" w:rsidRDefault="00F84199" w:rsidP="00F84199">
      <w:pPr>
        <w:pStyle w:val="Stil1"/>
      </w:pPr>
      <w:r w:rsidRPr="00F84199">
        <w:t>Samson ucide o mie de filisteni</w:t>
      </w:r>
    </w:p>
    <w:p w14:paraId="0381B6F4"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9023CB">
        <w:rPr>
          <w:rFonts w:ascii="Times New Roman" w:hAnsi="Times New Roman" w:cs="Times New Roman"/>
          <w:sz w:val="28"/>
          <w:szCs w:val="28"/>
        </w:rPr>
        <w:t>Atunci, filistenii au pornit, au tăbărât în Iuda şi s-au întins până la Lehi.</w:t>
      </w:r>
    </w:p>
    <w:p w14:paraId="22546A36" w14:textId="77777777" w:rsidR="00C6654F" w:rsidRPr="009023CB" w:rsidRDefault="00C6654F" w:rsidP="002C06A9">
      <w:pPr>
        <w:ind w:hanging="283"/>
        <w:jc w:val="right"/>
        <w:rPr>
          <w:rFonts w:ascii="Times New Roman" w:hAnsi="Times New Roman" w:cs="Times New Roman"/>
          <w:color w:val="FF0000"/>
          <w:sz w:val="28"/>
          <w:szCs w:val="28"/>
        </w:rPr>
      </w:pPr>
      <w:r w:rsidRPr="009023CB">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9023CB">
        <w:rPr>
          <w:rFonts w:ascii="Times New Roman" w:hAnsi="Times New Roman" w:cs="Times New Roman"/>
          <w:color w:val="FF0000"/>
          <w:sz w:val="28"/>
          <w:szCs w:val="28"/>
        </w:rPr>
        <w:t>15:</w:t>
      </w:r>
      <w:proofErr w:type="gramEnd"/>
      <w:r w:rsidRPr="009023CB">
        <w:rPr>
          <w:rFonts w:ascii="Times New Roman" w:hAnsi="Times New Roman" w:cs="Times New Roman"/>
          <w:color w:val="FF0000"/>
          <w:sz w:val="28"/>
          <w:szCs w:val="28"/>
        </w:rPr>
        <w:t xml:space="preserve">19Dumnezeu a despicat crăpătura stâncii din Lehi şi a ieşit apă din ea. </w:t>
      </w:r>
      <w:r w:rsidRPr="009023CB">
        <w:rPr>
          <w:rFonts w:ascii="Times New Roman" w:hAnsi="Times New Roman" w:cs="Times New Roman"/>
          <w:color w:val="FF0000"/>
          <w:sz w:val="28"/>
          <w:szCs w:val="28"/>
          <w:lang w:val="en-US"/>
        </w:rPr>
        <w:t xml:space="preserve">Samson a băut, duhul i s-a întremat şi s-a înviorat. </w:t>
      </w:r>
      <w:r w:rsidRPr="009023CB">
        <w:rPr>
          <w:rFonts w:ascii="Times New Roman" w:hAnsi="Times New Roman" w:cs="Times New Roman"/>
          <w:color w:val="FF0000"/>
          <w:sz w:val="28"/>
          <w:szCs w:val="28"/>
        </w:rPr>
        <w:t>De aceea s-a numit izvorul acela En-Hacore (Izvorul celui ce strigă</w:t>
      </w:r>
      <w:proofErr w:type="gramStart"/>
      <w:r w:rsidRPr="009023CB">
        <w:rPr>
          <w:rFonts w:ascii="Times New Roman" w:hAnsi="Times New Roman" w:cs="Times New Roman"/>
          <w:color w:val="FF0000"/>
          <w:sz w:val="28"/>
          <w:szCs w:val="28"/>
        </w:rPr>
        <w:t>);</w:t>
      </w:r>
      <w:proofErr w:type="gramEnd"/>
      <w:r w:rsidRPr="009023CB">
        <w:rPr>
          <w:rFonts w:ascii="Times New Roman" w:hAnsi="Times New Roman" w:cs="Times New Roman"/>
          <w:color w:val="FF0000"/>
          <w:sz w:val="28"/>
          <w:szCs w:val="28"/>
        </w:rPr>
        <w:t xml:space="preserve"> el este şi astăzi la Lehi.</w:t>
      </w:r>
    </w:p>
    <w:p w14:paraId="1B7B5C9B"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9023CB">
        <w:rPr>
          <w:rFonts w:ascii="Times New Roman" w:hAnsi="Times New Roman" w:cs="Times New Roman"/>
          <w:sz w:val="28"/>
          <w:szCs w:val="28"/>
        </w:rPr>
        <w:t xml:space="preserve">Bărbaţii din Iuda au </w:t>
      </w:r>
      <w:proofErr w:type="gramStart"/>
      <w:r w:rsidRPr="009023CB">
        <w:rPr>
          <w:rFonts w:ascii="Times New Roman" w:hAnsi="Times New Roman" w:cs="Times New Roman"/>
          <w:sz w:val="28"/>
          <w:szCs w:val="28"/>
        </w:rPr>
        <w:t>zis:</w:t>
      </w:r>
      <w:proofErr w:type="gramEnd"/>
      <w:r w:rsidRPr="009023CB">
        <w:rPr>
          <w:rFonts w:ascii="Times New Roman" w:hAnsi="Times New Roman" w:cs="Times New Roman"/>
          <w:sz w:val="28"/>
          <w:szCs w:val="28"/>
        </w:rPr>
        <w:t xml:space="preserve"> „Pentru ce v-aţi suit împotriva noastră?” Ei au </w:t>
      </w:r>
      <w:proofErr w:type="gramStart"/>
      <w:r w:rsidRPr="009023CB">
        <w:rPr>
          <w:rFonts w:ascii="Times New Roman" w:hAnsi="Times New Roman" w:cs="Times New Roman"/>
          <w:sz w:val="28"/>
          <w:szCs w:val="28"/>
        </w:rPr>
        <w:t>răspuns:</w:t>
      </w:r>
      <w:proofErr w:type="gramEnd"/>
      <w:r w:rsidRPr="009023CB">
        <w:rPr>
          <w:rFonts w:ascii="Times New Roman" w:hAnsi="Times New Roman" w:cs="Times New Roman"/>
          <w:sz w:val="28"/>
          <w:szCs w:val="28"/>
        </w:rPr>
        <w:t xml:space="preserve"> „Ne-am suit să legăm pe Samson, ca să-i facem aşa cum ne-a făcut el nouă.”</w:t>
      </w:r>
    </w:p>
    <w:p w14:paraId="669C689E"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E26B1D">
        <w:rPr>
          <w:rFonts w:ascii="Times New Roman" w:hAnsi="Times New Roman" w:cs="Times New Roman"/>
          <w:sz w:val="28"/>
          <w:szCs w:val="28"/>
        </w:rPr>
        <w:t xml:space="preserve">Atunci, trei mii de bărbaţi din Iuda s-au coborât la crăpătura stâncii Etam şi au zis lui </w:t>
      </w:r>
      <w:proofErr w:type="gramStart"/>
      <w:r w:rsidRPr="00E26B1D">
        <w:rPr>
          <w:rFonts w:ascii="Times New Roman" w:hAnsi="Times New Roman" w:cs="Times New Roman"/>
          <w:sz w:val="28"/>
          <w:szCs w:val="28"/>
        </w:rPr>
        <w:t>Samson:</w:t>
      </w:r>
      <w:proofErr w:type="gramEnd"/>
      <w:r w:rsidRPr="00E26B1D">
        <w:rPr>
          <w:rFonts w:ascii="Times New Roman" w:hAnsi="Times New Roman" w:cs="Times New Roman"/>
          <w:sz w:val="28"/>
          <w:szCs w:val="28"/>
        </w:rPr>
        <w:t xml:space="preserve"> „Nu ştii că filistenii stăpânesc peste noi? Ce ne-ai făcut </w:t>
      </w:r>
      <w:proofErr w:type="gramStart"/>
      <w:r w:rsidRPr="00E26B1D">
        <w:rPr>
          <w:rFonts w:ascii="Times New Roman" w:hAnsi="Times New Roman" w:cs="Times New Roman"/>
          <w:sz w:val="28"/>
          <w:szCs w:val="28"/>
        </w:rPr>
        <w:t>deci?</w:t>
      </w:r>
      <w:proofErr w:type="gramEnd"/>
      <w:r w:rsidRPr="00E26B1D">
        <w:rPr>
          <w:rFonts w:ascii="Times New Roman" w:hAnsi="Times New Roman" w:cs="Times New Roman"/>
          <w:sz w:val="28"/>
          <w:szCs w:val="28"/>
        </w:rPr>
        <w:t xml:space="preserve">” El le-a </w:t>
      </w:r>
      <w:proofErr w:type="gramStart"/>
      <w:r w:rsidRPr="00E26B1D">
        <w:rPr>
          <w:rFonts w:ascii="Times New Roman" w:hAnsi="Times New Roman" w:cs="Times New Roman"/>
          <w:sz w:val="28"/>
          <w:szCs w:val="28"/>
        </w:rPr>
        <w:t>răspuns:</w:t>
      </w:r>
      <w:proofErr w:type="gramEnd"/>
      <w:r w:rsidRPr="00E26B1D">
        <w:rPr>
          <w:rFonts w:ascii="Times New Roman" w:hAnsi="Times New Roman" w:cs="Times New Roman"/>
          <w:sz w:val="28"/>
          <w:szCs w:val="28"/>
        </w:rPr>
        <w:t xml:space="preserve"> „Le-am făcut aşa cum mi-au făcut şi ei mie.”</w:t>
      </w:r>
    </w:p>
    <w:p w14:paraId="19666C16" w14:textId="77777777" w:rsidR="00C6654F" w:rsidRPr="00E26B1D" w:rsidRDefault="00C6654F" w:rsidP="002C06A9">
      <w:pPr>
        <w:ind w:hanging="283"/>
        <w:jc w:val="right"/>
        <w:rPr>
          <w:rFonts w:ascii="Times New Roman" w:hAnsi="Times New Roman" w:cs="Times New Roman"/>
          <w:color w:val="FF0000"/>
          <w:sz w:val="28"/>
          <w:szCs w:val="28"/>
        </w:rPr>
      </w:pPr>
      <w:r w:rsidRPr="00E26B1D">
        <w:rPr>
          <w:rFonts w:ascii="Times New Roman" w:hAnsi="Times New Roman" w:cs="Times New Roman"/>
          <w:color w:val="FF0000"/>
          <w:sz w:val="28"/>
          <w:szCs w:val="28"/>
        </w:rPr>
        <w:t>Jud</w:t>
      </w:r>
      <w:r>
        <w:rPr>
          <w:rFonts w:ascii="Times New Roman" w:hAnsi="Times New Roman" w:cs="Times New Roman"/>
          <w:color w:val="FF0000"/>
          <w:sz w:val="28"/>
          <w:szCs w:val="28"/>
        </w:rPr>
        <w:t>ec</w:t>
      </w:r>
      <w:r>
        <w:rPr>
          <w:rFonts w:ascii="Times New Roman" w:hAnsi="Times New Roman" w:cs="Times New Roman"/>
          <w:color w:val="FF0000"/>
          <w:sz w:val="28"/>
          <w:szCs w:val="28"/>
          <w:lang w:val="ro-RO"/>
        </w:rPr>
        <w:t>ă</w:t>
      </w:r>
      <w:r>
        <w:rPr>
          <w:rFonts w:ascii="Times New Roman" w:hAnsi="Times New Roman" w:cs="Times New Roman"/>
          <w:color w:val="FF0000"/>
          <w:sz w:val="28"/>
          <w:szCs w:val="28"/>
        </w:rPr>
        <w:t>tori</w:t>
      </w:r>
      <w:proofErr w:type="gramStart"/>
      <w:r w:rsidRPr="00E26B1D">
        <w:rPr>
          <w:rFonts w:ascii="Times New Roman" w:hAnsi="Times New Roman" w:cs="Times New Roman"/>
          <w:color w:val="FF0000"/>
          <w:sz w:val="28"/>
          <w:szCs w:val="28"/>
        </w:rPr>
        <w:t>14:</w:t>
      </w:r>
      <w:proofErr w:type="gramEnd"/>
      <w:r w:rsidRPr="00E26B1D">
        <w:rPr>
          <w:rFonts w:ascii="Times New Roman" w:hAnsi="Times New Roman" w:cs="Times New Roman"/>
          <w:color w:val="FF0000"/>
          <w:sz w:val="28"/>
          <w:szCs w:val="28"/>
        </w:rPr>
        <w:t>4Tatăl său şi mama sa nu ştiau că lucrul acesta venea de la Domnul, căci Samson căuta un prilej de ceartă din partea filistenilor. În vremea aceea, filistenii stăpâneau peste Israel.</w:t>
      </w:r>
    </w:p>
    <w:p w14:paraId="094D570C"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E26B1D">
        <w:rPr>
          <w:rFonts w:ascii="Times New Roman" w:hAnsi="Times New Roman" w:cs="Times New Roman"/>
          <w:sz w:val="28"/>
          <w:szCs w:val="28"/>
        </w:rPr>
        <w:t xml:space="preserve">Ei i-au </w:t>
      </w:r>
      <w:proofErr w:type="gramStart"/>
      <w:r w:rsidRPr="00E26B1D">
        <w:rPr>
          <w:rFonts w:ascii="Times New Roman" w:hAnsi="Times New Roman" w:cs="Times New Roman"/>
          <w:sz w:val="28"/>
          <w:szCs w:val="28"/>
        </w:rPr>
        <w:t>zis:</w:t>
      </w:r>
      <w:proofErr w:type="gramEnd"/>
      <w:r w:rsidRPr="00E26B1D">
        <w:rPr>
          <w:rFonts w:ascii="Times New Roman" w:hAnsi="Times New Roman" w:cs="Times New Roman"/>
          <w:sz w:val="28"/>
          <w:szCs w:val="28"/>
        </w:rPr>
        <w:t xml:space="preserve"> „Noi ne-am coborât să te legăm, ca să te dăm în mâinile filistenilor.” Samson le-a </w:t>
      </w:r>
      <w:proofErr w:type="gramStart"/>
      <w:r w:rsidRPr="00E26B1D">
        <w:rPr>
          <w:rFonts w:ascii="Times New Roman" w:hAnsi="Times New Roman" w:cs="Times New Roman"/>
          <w:sz w:val="28"/>
          <w:szCs w:val="28"/>
        </w:rPr>
        <w:t>zis:</w:t>
      </w:r>
      <w:proofErr w:type="gramEnd"/>
      <w:r w:rsidRPr="00E26B1D">
        <w:rPr>
          <w:rFonts w:ascii="Times New Roman" w:hAnsi="Times New Roman" w:cs="Times New Roman"/>
          <w:sz w:val="28"/>
          <w:szCs w:val="28"/>
        </w:rPr>
        <w:t xml:space="preserve"> „Juraţi-mi că nu mă veţi omorî.”</w:t>
      </w:r>
    </w:p>
    <w:p w14:paraId="77110CAC"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E26B1D">
        <w:rPr>
          <w:rFonts w:ascii="Times New Roman" w:hAnsi="Times New Roman" w:cs="Times New Roman"/>
          <w:sz w:val="28"/>
          <w:szCs w:val="28"/>
        </w:rPr>
        <w:t xml:space="preserve">Ei i-au </w:t>
      </w:r>
      <w:proofErr w:type="gramStart"/>
      <w:r w:rsidRPr="00E26B1D">
        <w:rPr>
          <w:rFonts w:ascii="Times New Roman" w:hAnsi="Times New Roman" w:cs="Times New Roman"/>
          <w:sz w:val="28"/>
          <w:szCs w:val="28"/>
        </w:rPr>
        <w:t>răspuns:</w:t>
      </w:r>
      <w:proofErr w:type="gramEnd"/>
      <w:r w:rsidRPr="00E26B1D">
        <w:rPr>
          <w:rFonts w:ascii="Times New Roman" w:hAnsi="Times New Roman" w:cs="Times New Roman"/>
          <w:sz w:val="28"/>
          <w:szCs w:val="28"/>
        </w:rPr>
        <w:t xml:space="preserve"> „Nu, vrem numai să te legăm şi să te dăm în mâinile lor, dar nu te vom omorî.” Şi l-au legat cu două funii noi şi l-au scos din stâncă.</w:t>
      </w:r>
    </w:p>
    <w:p w14:paraId="64200DDB"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E26B1D">
        <w:rPr>
          <w:rFonts w:ascii="Times New Roman" w:hAnsi="Times New Roman" w:cs="Times New Roman"/>
          <w:sz w:val="28"/>
          <w:szCs w:val="28"/>
        </w:rPr>
        <w:lastRenderedPageBreak/>
        <w:t xml:space="preserve">Când a ajuns la Lehi, filistenii au început să strige de bucurie înaintea lui. Atunci, Duhul Domnului a venit peste el. Funiile pe care le avea la braţe s-au făcut </w:t>
      </w:r>
      <w:proofErr w:type="gramStart"/>
      <w:r w:rsidRPr="00E26B1D">
        <w:rPr>
          <w:rFonts w:ascii="Times New Roman" w:hAnsi="Times New Roman" w:cs="Times New Roman"/>
          <w:sz w:val="28"/>
          <w:szCs w:val="28"/>
        </w:rPr>
        <w:t>ca</w:t>
      </w:r>
      <w:proofErr w:type="gramEnd"/>
      <w:r w:rsidRPr="00E26B1D">
        <w:rPr>
          <w:rFonts w:ascii="Times New Roman" w:hAnsi="Times New Roman" w:cs="Times New Roman"/>
          <w:sz w:val="28"/>
          <w:szCs w:val="28"/>
        </w:rPr>
        <w:t xml:space="preserve"> nişte fire de in ars în foc şi legăturile i-au căzut de pe mâini.</w:t>
      </w:r>
    </w:p>
    <w:p w14:paraId="3CC06FA3" w14:textId="77777777" w:rsidR="00C6654F" w:rsidRDefault="00C6654F" w:rsidP="002C06A9">
      <w:pPr>
        <w:ind w:hanging="283"/>
        <w:jc w:val="right"/>
        <w:rPr>
          <w:rFonts w:ascii="Times New Roman" w:hAnsi="Times New Roman" w:cs="Times New Roman"/>
          <w:color w:val="FF0000"/>
          <w:sz w:val="28"/>
          <w:szCs w:val="28"/>
        </w:rPr>
      </w:pPr>
      <w:r w:rsidRPr="00E26B1D">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E26B1D">
        <w:rPr>
          <w:rFonts w:ascii="Times New Roman" w:hAnsi="Times New Roman" w:cs="Times New Roman"/>
          <w:color w:val="FF0000"/>
          <w:sz w:val="28"/>
          <w:szCs w:val="28"/>
        </w:rPr>
        <w:t>3:</w:t>
      </w:r>
      <w:proofErr w:type="gramEnd"/>
      <w:r w:rsidRPr="00E26B1D">
        <w:rPr>
          <w:rFonts w:ascii="Times New Roman" w:hAnsi="Times New Roman" w:cs="Times New Roman"/>
          <w:color w:val="FF0000"/>
          <w:sz w:val="28"/>
          <w:szCs w:val="28"/>
        </w:rPr>
        <w:t>10 Duhul Domnului a fost peste el. El a ajuns judecător în Israel şi a pornit la război. Domnul a dat în mâinile lui pe Cuşan-Rişeataim, împăratul Mesopotamiei, şi mâna lui a fost puternică împotriva lui Cuşan-Rişeataim.</w:t>
      </w:r>
    </w:p>
    <w:p w14:paraId="3D879B54" w14:textId="77777777" w:rsidR="00C6654F" w:rsidRPr="00E26B1D" w:rsidRDefault="00C6654F" w:rsidP="002C06A9">
      <w:pPr>
        <w:ind w:hanging="283"/>
        <w:jc w:val="right"/>
        <w:rPr>
          <w:rFonts w:ascii="Times New Roman" w:hAnsi="Times New Roman" w:cs="Times New Roman"/>
          <w:color w:val="FF0000"/>
          <w:sz w:val="28"/>
          <w:szCs w:val="28"/>
        </w:rPr>
      </w:pPr>
      <w:r w:rsidRPr="00E26B1D">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E26B1D">
        <w:rPr>
          <w:rFonts w:ascii="Times New Roman" w:hAnsi="Times New Roman" w:cs="Times New Roman"/>
          <w:color w:val="FF0000"/>
          <w:sz w:val="28"/>
          <w:szCs w:val="28"/>
        </w:rPr>
        <w:t>14:</w:t>
      </w:r>
      <w:proofErr w:type="gramEnd"/>
      <w:r w:rsidRPr="00E26B1D">
        <w:rPr>
          <w:rFonts w:ascii="Times New Roman" w:hAnsi="Times New Roman" w:cs="Times New Roman"/>
          <w:color w:val="FF0000"/>
          <w:sz w:val="28"/>
          <w:szCs w:val="28"/>
        </w:rPr>
        <w:t>6Duhul Domnului a venit peste Samson şi, fără să aibă ceva în mână, Samson a sfâşiat pe leu cum se sfâşie un ied. N-a spus tatălui său şi mamei sale ce făcuse.</w:t>
      </w:r>
    </w:p>
    <w:p w14:paraId="165EBA90"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E26B1D">
        <w:rPr>
          <w:rFonts w:ascii="Times New Roman" w:hAnsi="Times New Roman" w:cs="Times New Roman"/>
          <w:sz w:val="28"/>
          <w:szCs w:val="28"/>
        </w:rPr>
        <w:t>El a găsit o falcă de măgar neuscată încă, a întins mâna şi a luat-o şi a ucis cu ea o mie de oameni.</w:t>
      </w:r>
    </w:p>
    <w:p w14:paraId="4B27E002" w14:textId="77777777" w:rsidR="00C6654F" w:rsidRDefault="00C6654F" w:rsidP="002C06A9">
      <w:pPr>
        <w:ind w:hanging="283"/>
        <w:jc w:val="right"/>
        <w:rPr>
          <w:rFonts w:ascii="Times New Roman" w:hAnsi="Times New Roman" w:cs="Times New Roman"/>
          <w:color w:val="FF0000"/>
          <w:sz w:val="28"/>
          <w:szCs w:val="28"/>
        </w:rPr>
      </w:pPr>
      <w:r w:rsidRPr="00E26B1D">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E26B1D">
        <w:rPr>
          <w:rFonts w:ascii="Times New Roman" w:hAnsi="Times New Roman" w:cs="Times New Roman"/>
          <w:color w:val="FF0000"/>
          <w:sz w:val="28"/>
          <w:szCs w:val="28"/>
        </w:rPr>
        <w:t>26:</w:t>
      </w:r>
      <w:proofErr w:type="gramEnd"/>
      <w:r w:rsidRPr="00E26B1D">
        <w:rPr>
          <w:rFonts w:ascii="Times New Roman" w:hAnsi="Times New Roman" w:cs="Times New Roman"/>
          <w:color w:val="FF0000"/>
          <w:sz w:val="28"/>
          <w:szCs w:val="28"/>
        </w:rPr>
        <w:t>8 Cinci dintre voi vor urmări o sută şi o sută dintre voi vor urmări zece mii, şi vrăjmaşii voştri vor cădea ucişi de sabie înaintea voastră.</w:t>
      </w:r>
    </w:p>
    <w:p w14:paraId="53C98152" w14:textId="77777777" w:rsidR="00C6654F" w:rsidRDefault="00C6654F" w:rsidP="002C06A9">
      <w:pPr>
        <w:ind w:hanging="283"/>
        <w:jc w:val="right"/>
        <w:rPr>
          <w:rFonts w:ascii="Times New Roman" w:hAnsi="Times New Roman" w:cs="Times New Roman"/>
          <w:color w:val="FF0000"/>
          <w:sz w:val="28"/>
          <w:szCs w:val="28"/>
        </w:rPr>
      </w:pPr>
      <w:r w:rsidRPr="00E26B1D">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E26B1D">
        <w:rPr>
          <w:rFonts w:ascii="Times New Roman" w:hAnsi="Times New Roman" w:cs="Times New Roman"/>
          <w:color w:val="FF0000"/>
          <w:sz w:val="28"/>
          <w:szCs w:val="28"/>
        </w:rPr>
        <w:t>23:</w:t>
      </w:r>
      <w:proofErr w:type="gramEnd"/>
      <w:r w:rsidRPr="00E26B1D">
        <w:rPr>
          <w:rFonts w:ascii="Times New Roman" w:hAnsi="Times New Roman" w:cs="Times New Roman"/>
          <w:color w:val="FF0000"/>
          <w:sz w:val="28"/>
          <w:szCs w:val="28"/>
        </w:rPr>
        <w:t xml:space="preserve">10 </w:t>
      </w:r>
      <w:r w:rsidRPr="002A4FE4">
        <w:rPr>
          <w:rFonts w:ascii="Times New Roman" w:hAnsi="Times New Roman" w:cs="Times New Roman"/>
          <w:color w:val="FF0000"/>
          <w:sz w:val="28"/>
          <w:szCs w:val="28"/>
        </w:rPr>
        <w:t>Unul singur dintre voi urmărea o mie din ei, căci Domnul Dumnezeul vostru lupta pentru voi, cum v-a spus.</w:t>
      </w:r>
    </w:p>
    <w:p w14:paraId="74730366" w14:textId="77777777" w:rsidR="00C6654F" w:rsidRPr="00E26B1D" w:rsidRDefault="00C6654F" w:rsidP="002C06A9">
      <w:pPr>
        <w:ind w:hanging="283"/>
        <w:jc w:val="right"/>
        <w:rPr>
          <w:rFonts w:ascii="Times New Roman" w:hAnsi="Times New Roman" w:cs="Times New Roman"/>
          <w:color w:val="FF0000"/>
          <w:sz w:val="28"/>
          <w:szCs w:val="28"/>
        </w:rPr>
      </w:pPr>
      <w:r w:rsidRPr="00E26B1D">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E26B1D">
        <w:rPr>
          <w:rFonts w:ascii="Times New Roman" w:hAnsi="Times New Roman" w:cs="Times New Roman"/>
          <w:color w:val="FF0000"/>
          <w:sz w:val="28"/>
          <w:szCs w:val="28"/>
        </w:rPr>
        <w:t>3:</w:t>
      </w:r>
      <w:proofErr w:type="gramEnd"/>
      <w:r w:rsidRPr="00E26B1D">
        <w:rPr>
          <w:rFonts w:ascii="Times New Roman" w:hAnsi="Times New Roman" w:cs="Times New Roman"/>
          <w:color w:val="FF0000"/>
          <w:sz w:val="28"/>
          <w:szCs w:val="28"/>
        </w:rPr>
        <w:t>31</w:t>
      </w:r>
      <w:r w:rsidRPr="002A4FE4">
        <w:rPr>
          <w:rFonts w:ascii="Times New Roman" w:hAnsi="Times New Roman" w:cs="Times New Roman"/>
          <w:color w:val="FF0000"/>
          <w:sz w:val="28"/>
          <w:szCs w:val="28"/>
        </w:rPr>
        <w:t>După el, a urmat Şamgar, fiul lui Anat. El a ucis şase sute de oameni dintre filisteni cu un otic de plug. Şi el a fost un izbăvitor al lui Israel.</w:t>
      </w:r>
    </w:p>
    <w:p w14:paraId="7B564D5F"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2A4FE4">
        <w:rPr>
          <w:rFonts w:ascii="Times New Roman" w:hAnsi="Times New Roman" w:cs="Times New Roman"/>
          <w:sz w:val="28"/>
          <w:szCs w:val="28"/>
        </w:rPr>
        <w:t xml:space="preserve">Şi Samson a </w:t>
      </w:r>
      <w:proofErr w:type="gramStart"/>
      <w:r w:rsidRPr="002A4FE4">
        <w:rPr>
          <w:rFonts w:ascii="Times New Roman" w:hAnsi="Times New Roman" w:cs="Times New Roman"/>
          <w:sz w:val="28"/>
          <w:szCs w:val="28"/>
        </w:rPr>
        <w:t>zis:</w:t>
      </w:r>
      <w:proofErr w:type="gramEnd"/>
      <w:r w:rsidRPr="002A4FE4">
        <w:rPr>
          <w:rFonts w:ascii="Times New Roman" w:hAnsi="Times New Roman" w:cs="Times New Roman"/>
          <w:sz w:val="28"/>
          <w:szCs w:val="28"/>
        </w:rPr>
        <w:t xml:space="preserve"> „Cu o falcă de măgar, o grămadă, două grămezi; Cu o falcă de măgar, am ucis o mie de oameni.”</w:t>
      </w:r>
    </w:p>
    <w:p w14:paraId="38E33650"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2A4FE4">
        <w:rPr>
          <w:rFonts w:ascii="Times New Roman" w:hAnsi="Times New Roman" w:cs="Times New Roman"/>
          <w:sz w:val="28"/>
          <w:szCs w:val="28"/>
        </w:rPr>
        <w:t>După ce a isprăvit de vorbit, a aruncat falca din mână. Şi locul acela s-a numit Ramat-Lehi (Aruncarea fălcii).</w:t>
      </w:r>
    </w:p>
    <w:p w14:paraId="52909EEF" w14:textId="75818F16" w:rsidR="00F84199" w:rsidRDefault="00F84199" w:rsidP="00F84199">
      <w:pPr>
        <w:pStyle w:val="Stil1"/>
      </w:pPr>
      <w:r w:rsidRPr="00F84199">
        <w:t>Samson bea apă din stâncă</w:t>
      </w:r>
    </w:p>
    <w:p w14:paraId="7FA77E30"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2A4FE4">
        <w:rPr>
          <w:rFonts w:ascii="Times New Roman" w:hAnsi="Times New Roman" w:cs="Times New Roman"/>
          <w:sz w:val="28"/>
          <w:szCs w:val="28"/>
        </w:rPr>
        <w:t xml:space="preserve">Fiindu-i foarte sete, a strigat către Domnul şi a </w:t>
      </w:r>
      <w:proofErr w:type="gramStart"/>
      <w:r w:rsidRPr="002A4FE4">
        <w:rPr>
          <w:rFonts w:ascii="Times New Roman" w:hAnsi="Times New Roman" w:cs="Times New Roman"/>
          <w:sz w:val="28"/>
          <w:szCs w:val="28"/>
        </w:rPr>
        <w:t>zis:</w:t>
      </w:r>
      <w:proofErr w:type="gramEnd"/>
      <w:r w:rsidRPr="002A4FE4">
        <w:rPr>
          <w:rFonts w:ascii="Times New Roman" w:hAnsi="Times New Roman" w:cs="Times New Roman"/>
          <w:sz w:val="28"/>
          <w:szCs w:val="28"/>
        </w:rPr>
        <w:t xml:space="preserve"> „Tu ai îngăduit*, prin mâna robului Tău, această mare izbăvire şi acum să mor de sete şi să cad în mâinile celor netăiaţi împrejur?”</w:t>
      </w:r>
    </w:p>
    <w:p w14:paraId="57A1038D" w14:textId="77777777" w:rsidR="00C6654F" w:rsidRPr="002A4FE4" w:rsidRDefault="00C6654F" w:rsidP="002C06A9">
      <w:pPr>
        <w:ind w:hanging="283"/>
        <w:jc w:val="right"/>
        <w:rPr>
          <w:rFonts w:ascii="Times New Roman" w:hAnsi="Times New Roman" w:cs="Times New Roman"/>
          <w:color w:val="FF0000"/>
          <w:sz w:val="28"/>
          <w:szCs w:val="28"/>
        </w:rPr>
      </w:pPr>
      <w:r w:rsidRPr="002A4FE4">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2A4FE4">
        <w:rPr>
          <w:rFonts w:ascii="Times New Roman" w:hAnsi="Times New Roman" w:cs="Times New Roman"/>
          <w:color w:val="FF0000"/>
          <w:sz w:val="28"/>
          <w:szCs w:val="28"/>
        </w:rPr>
        <w:t>3:</w:t>
      </w:r>
      <w:proofErr w:type="gramEnd"/>
      <w:r w:rsidRPr="002A4FE4">
        <w:rPr>
          <w:rFonts w:ascii="Times New Roman" w:hAnsi="Times New Roman" w:cs="Times New Roman"/>
          <w:color w:val="FF0000"/>
          <w:sz w:val="28"/>
          <w:szCs w:val="28"/>
        </w:rPr>
        <w:t xml:space="preserve">7Scoală-Te, Doamne! Scapă-mă, </w:t>
      </w:r>
      <w:proofErr w:type="gramStart"/>
      <w:r w:rsidRPr="002A4FE4">
        <w:rPr>
          <w:rFonts w:ascii="Times New Roman" w:hAnsi="Times New Roman" w:cs="Times New Roman"/>
          <w:color w:val="FF0000"/>
          <w:sz w:val="28"/>
          <w:szCs w:val="28"/>
        </w:rPr>
        <w:t>Dumnezeule!</w:t>
      </w:r>
      <w:proofErr w:type="gramEnd"/>
      <w:r w:rsidRPr="002A4FE4">
        <w:rPr>
          <w:rFonts w:ascii="Times New Roman" w:hAnsi="Times New Roman" w:cs="Times New Roman"/>
          <w:color w:val="FF0000"/>
          <w:sz w:val="28"/>
          <w:szCs w:val="28"/>
        </w:rPr>
        <w:t xml:space="preserve"> Căci Tu baţi peste obraz pe toţi vrăjmaşii mei şi zdrobeşti dinţii celor răi.</w:t>
      </w:r>
    </w:p>
    <w:p w14:paraId="57122BD6"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2A4FE4">
        <w:rPr>
          <w:rFonts w:ascii="Times New Roman" w:hAnsi="Times New Roman" w:cs="Times New Roman"/>
          <w:sz w:val="28"/>
          <w:szCs w:val="28"/>
          <w:lang w:val="en-US"/>
        </w:rPr>
        <w:t xml:space="preserve">Dumnezeu a despicat crăpătura stâncii din Lehi şi </w:t>
      </w:r>
      <w:proofErr w:type="gramStart"/>
      <w:r w:rsidRPr="002A4FE4">
        <w:rPr>
          <w:rFonts w:ascii="Times New Roman" w:hAnsi="Times New Roman" w:cs="Times New Roman"/>
          <w:sz w:val="28"/>
          <w:szCs w:val="28"/>
          <w:lang w:val="en-US"/>
        </w:rPr>
        <w:t>a</w:t>
      </w:r>
      <w:proofErr w:type="gramEnd"/>
      <w:r w:rsidRPr="002A4FE4">
        <w:rPr>
          <w:rFonts w:ascii="Times New Roman" w:hAnsi="Times New Roman" w:cs="Times New Roman"/>
          <w:sz w:val="28"/>
          <w:szCs w:val="28"/>
          <w:lang w:val="en-US"/>
        </w:rPr>
        <w:t xml:space="preserve"> ieşit apă din ea. Samson a băut, duhul i s-a întremat şi s-a înviorat. </w:t>
      </w:r>
      <w:r w:rsidRPr="002A4FE4">
        <w:rPr>
          <w:rFonts w:ascii="Times New Roman" w:hAnsi="Times New Roman" w:cs="Times New Roman"/>
          <w:sz w:val="28"/>
          <w:szCs w:val="28"/>
        </w:rPr>
        <w:t>De aceea s-a numit izvorul acela En-Hacore (Izvorul celui ce strigă</w:t>
      </w:r>
      <w:proofErr w:type="gramStart"/>
      <w:r w:rsidRPr="002A4FE4">
        <w:rPr>
          <w:rFonts w:ascii="Times New Roman" w:hAnsi="Times New Roman" w:cs="Times New Roman"/>
          <w:sz w:val="28"/>
          <w:szCs w:val="28"/>
        </w:rPr>
        <w:t>);</w:t>
      </w:r>
      <w:proofErr w:type="gramEnd"/>
      <w:r w:rsidRPr="002A4FE4">
        <w:rPr>
          <w:rFonts w:ascii="Times New Roman" w:hAnsi="Times New Roman" w:cs="Times New Roman"/>
          <w:sz w:val="28"/>
          <w:szCs w:val="28"/>
        </w:rPr>
        <w:t xml:space="preserve"> el este şi astăzi la Lehi.</w:t>
      </w:r>
    </w:p>
    <w:p w14:paraId="6F2894FE" w14:textId="77777777" w:rsidR="00C6654F" w:rsidRDefault="00C6654F" w:rsidP="002C06A9">
      <w:pPr>
        <w:ind w:hanging="283"/>
        <w:jc w:val="right"/>
        <w:rPr>
          <w:rFonts w:ascii="Times New Roman" w:hAnsi="Times New Roman" w:cs="Times New Roman"/>
          <w:color w:val="FF0000"/>
          <w:sz w:val="28"/>
          <w:szCs w:val="28"/>
        </w:rPr>
      </w:pPr>
      <w:r w:rsidRPr="002A4FE4">
        <w:rPr>
          <w:rFonts w:ascii="Times New Roman" w:hAnsi="Times New Roman" w:cs="Times New Roman"/>
          <w:color w:val="FF0000"/>
          <w:sz w:val="28"/>
          <w:szCs w:val="28"/>
        </w:rPr>
        <w:lastRenderedPageBreak/>
        <w:t>Gen</w:t>
      </w:r>
      <w:r>
        <w:rPr>
          <w:rFonts w:ascii="Times New Roman" w:hAnsi="Times New Roman" w:cs="Times New Roman"/>
          <w:color w:val="FF0000"/>
          <w:sz w:val="28"/>
          <w:szCs w:val="28"/>
        </w:rPr>
        <w:t>eza</w:t>
      </w:r>
      <w:proofErr w:type="gramStart"/>
      <w:r w:rsidRPr="002A4FE4">
        <w:rPr>
          <w:rFonts w:ascii="Times New Roman" w:hAnsi="Times New Roman" w:cs="Times New Roman"/>
          <w:color w:val="FF0000"/>
          <w:sz w:val="28"/>
          <w:szCs w:val="28"/>
        </w:rPr>
        <w:t>45:</w:t>
      </w:r>
      <w:proofErr w:type="gramEnd"/>
      <w:r w:rsidRPr="002A4FE4">
        <w:rPr>
          <w:rFonts w:ascii="Times New Roman" w:hAnsi="Times New Roman" w:cs="Times New Roman"/>
          <w:color w:val="FF0000"/>
          <w:sz w:val="28"/>
          <w:szCs w:val="28"/>
        </w:rPr>
        <w:t>27 Când i-au istorisit însă tot ce le spusese Iosif şi a văzut carele pe care le trimisese Iosif ca să-l ducă, duhul tatălui lor Iacov s-a înviorat.</w:t>
      </w:r>
    </w:p>
    <w:p w14:paraId="02E8D5D4" w14:textId="77777777" w:rsidR="00C6654F" w:rsidRPr="002A4FE4" w:rsidRDefault="00C6654F" w:rsidP="002C06A9">
      <w:pPr>
        <w:ind w:hanging="283"/>
        <w:jc w:val="right"/>
        <w:rPr>
          <w:rFonts w:ascii="Times New Roman" w:hAnsi="Times New Roman" w:cs="Times New Roman"/>
          <w:color w:val="FF0000"/>
          <w:sz w:val="28"/>
          <w:szCs w:val="28"/>
        </w:rPr>
      </w:pPr>
      <w:r w:rsidRPr="002A4FE4">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2A4FE4">
        <w:rPr>
          <w:rFonts w:ascii="Times New Roman" w:hAnsi="Times New Roman" w:cs="Times New Roman"/>
          <w:color w:val="FF0000"/>
          <w:sz w:val="28"/>
          <w:szCs w:val="28"/>
        </w:rPr>
        <w:t>40:</w:t>
      </w:r>
      <w:proofErr w:type="gramEnd"/>
      <w:r w:rsidRPr="002A4FE4">
        <w:rPr>
          <w:rFonts w:ascii="Times New Roman" w:hAnsi="Times New Roman" w:cs="Times New Roman"/>
          <w:color w:val="FF0000"/>
          <w:sz w:val="28"/>
          <w:szCs w:val="28"/>
        </w:rPr>
        <w:t>29El dă tărie celui obosit şi măreşte puterea celui ce cade în leşin.</w:t>
      </w:r>
    </w:p>
    <w:p w14:paraId="395FDBBD" w14:textId="77777777" w:rsidR="00C6654F" w:rsidRDefault="00C6654F" w:rsidP="002C06A9">
      <w:pPr>
        <w:pStyle w:val="Listparagraf"/>
        <w:numPr>
          <w:ilvl w:val="0"/>
          <w:numId w:val="226"/>
        </w:numPr>
        <w:ind w:left="567" w:hanging="283"/>
        <w:rPr>
          <w:rFonts w:ascii="Times New Roman" w:hAnsi="Times New Roman" w:cs="Times New Roman"/>
          <w:sz w:val="28"/>
          <w:szCs w:val="28"/>
        </w:rPr>
      </w:pPr>
      <w:r w:rsidRPr="002A4FE4">
        <w:rPr>
          <w:rFonts w:ascii="Times New Roman" w:hAnsi="Times New Roman" w:cs="Times New Roman"/>
          <w:sz w:val="28"/>
          <w:szCs w:val="28"/>
        </w:rPr>
        <w:t>Samson a fost douăzeci de ani judecător î</w:t>
      </w:r>
      <w:r>
        <w:rPr>
          <w:rFonts w:ascii="Times New Roman" w:hAnsi="Times New Roman" w:cs="Times New Roman"/>
          <w:sz w:val="28"/>
          <w:szCs w:val="28"/>
        </w:rPr>
        <w:t>n Israel pe vremea filistenilor</w:t>
      </w:r>
      <w:r w:rsidRPr="002A4FE4">
        <w:rPr>
          <w:rFonts w:ascii="Times New Roman" w:hAnsi="Times New Roman" w:cs="Times New Roman"/>
          <w:sz w:val="28"/>
          <w:szCs w:val="28"/>
        </w:rPr>
        <w:t>.</w:t>
      </w:r>
    </w:p>
    <w:p w14:paraId="2D7DC492" w14:textId="77777777" w:rsidR="00C6654F" w:rsidRPr="002A4FE4" w:rsidRDefault="00C6654F" w:rsidP="002C06A9">
      <w:pPr>
        <w:ind w:hanging="283"/>
        <w:jc w:val="right"/>
        <w:rPr>
          <w:rFonts w:ascii="Times New Roman" w:hAnsi="Times New Roman" w:cs="Times New Roman"/>
          <w:color w:val="FF0000"/>
          <w:sz w:val="28"/>
          <w:szCs w:val="28"/>
        </w:rPr>
      </w:pPr>
      <w:r w:rsidRPr="002A4FE4">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2A4FE4">
        <w:rPr>
          <w:rFonts w:ascii="Times New Roman" w:hAnsi="Times New Roman" w:cs="Times New Roman"/>
          <w:color w:val="FF0000"/>
          <w:sz w:val="28"/>
          <w:szCs w:val="28"/>
        </w:rPr>
        <w:t>13:</w:t>
      </w:r>
      <w:proofErr w:type="gramEnd"/>
      <w:r w:rsidRPr="002A4FE4">
        <w:rPr>
          <w:rFonts w:ascii="Times New Roman" w:hAnsi="Times New Roman" w:cs="Times New Roman"/>
          <w:color w:val="FF0000"/>
          <w:sz w:val="28"/>
          <w:szCs w:val="28"/>
        </w:rPr>
        <w:t>1Copiii lui Israel au făcut iarăşi ce nu plăcea Domnului, şi Domnul i-a dat în mâinile filistenilor timp de patruzeci de ani.</w:t>
      </w:r>
    </w:p>
    <w:p w14:paraId="4CEAD687" w14:textId="77777777" w:rsidR="00C6654F" w:rsidRDefault="00C6654F" w:rsidP="002C06A9">
      <w:pPr>
        <w:ind w:hanging="283"/>
        <w:jc w:val="center"/>
        <w:rPr>
          <w:rFonts w:ascii="Times New Roman" w:hAnsi="Times New Roman" w:cs="Times New Roman"/>
          <w:sz w:val="28"/>
          <w:szCs w:val="28"/>
        </w:rPr>
      </w:pPr>
    </w:p>
    <w:p w14:paraId="6834C970" w14:textId="77777777" w:rsidR="003F6355" w:rsidRDefault="003F6355" w:rsidP="002C06A9">
      <w:pPr>
        <w:ind w:hanging="283"/>
        <w:jc w:val="center"/>
        <w:rPr>
          <w:rFonts w:ascii="Times New Roman" w:hAnsi="Times New Roman" w:cs="Times New Roman"/>
          <w:sz w:val="28"/>
          <w:szCs w:val="28"/>
        </w:rPr>
      </w:pPr>
    </w:p>
    <w:p w14:paraId="4C20CA11" w14:textId="77777777" w:rsidR="003F6355" w:rsidRDefault="003F6355" w:rsidP="002C06A9">
      <w:pPr>
        <w:ind w:hanging="283"/>
        <w:jc w:val="center"/>
        <w:rPr>
          <w:rFonts w:ascii="Times New Roman" w:hAnsi="Times New Roman" w:cs="Times New Roman"/>
          <w:sz w:val="28"/>
          <w:szCs w:val="28"/>
        </w:rPr>
      </w:pPr>
      <w:r>
        <w:rPr>
          <w:rFonts w:ascii="Times New Roman" w:hAnsi="Times New Roman" w:cs="Times New Roman"/>
          <w:sz w:val="28"/>
          <w:szCs w:val="28"/>
        </w:rPr>
        <w:t>16</w:t>
      </w:r>
    </w:p>
    <w:p w14:paraId="274AE9F6" w14:textId="22C2A1FC" w:rsidR="00B342B7" w:rsidRDefault="00B342B7" w:rsidP="00B342B7">
      <w:pPr>
        <w:pStyle w:val="Stil1"/>
      </w:pPr>
      <w:r w:rsidRPr="00B342B7">
        <w:t>Dalila</w:t>
      </w:r>
    </w:p>
    <w:p w14:paraId="20F4DC19"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036991">
        <w:rPr>
          <w:rFonts w:ascii="Times New Roman" w:hAnsi="Times New Roman" w:cs="Times New Roman"/>
          <w:sz w:val="28"/>
          <w:szCs w:val="28"/>
        </w:rPr>
        <w:t xml:space="preserve">Samson a plecat la </w:t>
      </w:r>
      <w:proofErr w:type="gramStart"/>
      <w:r w:rsidRPr="00036991">
        <w:rPr>
          <w:rFonts w:ascii="Times New Roman" w:hAnsi="Times New Roman" w:cs="Times New Roman"/>
          <w:sz w:val="28"/>
          <w:szCs w:val="28"/>
        </w:rPr>
        <w:t>Gaza;</w:t>
      </w:r>
      <w:proofErr w:type="gramEnd"/>
      <w:r w:rsidRPr="00036991">
        <w:rPr>
          <w:rFonts w:ascii="Times New Roman" w:hAnsi="Times New Roman" w:cs="Times New Roman"/>
          <w:sz w:val="28"/>
          <w:szCs w:val="28"/>
        </w:rPr>
        <w:t xml:space="preserve"> acolo a văzut o curvă şi a intrat la ea.</w:t>
      </w:r>
    </w:p>
    <w:p w14:paraId="6CAC7077"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036991">
        <w:rPr>
          <w:rFonts w:ascii="Times New Roman" w:hAnsi="Times New Roman" w:cs="Times New Roman"/>
          <w:sz w:val="28"/>
          <w:szCs w:val="28"/>
          <w:lang w:val="en-US"/>
        </w:rPr>
        <w:t xml:space="preserve">S-a spus oamenilor din Gaza: „Samson a venit aici.” </w:t>
      </w:r>
      <w:r w:rsidRPr="00036991">
        <w:rPr>
          <w:rFonts w:ascii="Times New Roman" w:hAnsi="Times New Roman" w:cs="Times New Roman"/>
          <w:sz w:val="28"/>
          <w:szCs w:val="28"/>
        </w:rPr>
        <w:t xml:space="preserve">Şi l-au înconjurat şi au pândit toată noaptea la poarta cetăţii. Au stat liniştiţi toată noaptea şi au </w:t>
      </w:r>
      <w:proofErr w:type="gramStart"/>
      <w:r w:rsidRPr="00036991">
        <w:rPr>
          <w:rFonts w:ascii="Times New Roman" w:hAnsi="Times New Roman" w:cs="Times New Roman"/>
          <w:sz w:val="28"/>
          <w:szCs w:val="28"/>
        </w:rPr>
        <w:t>zis:</w:t>
      </w:r>
      <w:proofErr w:type="gramEnd"/>
      <w:r w:rsidRPr="00036991">
        <w:rPr>
          <w:rFonts w:ascii="Times New Roman" w:hAnsi="Times New Roman" w:cs="Times New Roman"/>
          <w:sz w:val="28"/>
          <w:szCs w:val="28"/>
        </w:rPr>
        <w:t xml:space="preserve"> „Când se va lumina de ziuă, îl vom omorî.”</w:t>
      </w:r>
    </w:p>
    <w:p w14:paraId="2E6366B7" w14:textId="315D08F5" w:rsidR="003F6355" w:rsidRDefault="003F6355" w:rsidP="002C06A9">
      <w:pPr>
        <w:ind w:hanging="283"/>
        <w:jc w:val="right"/>
        <w:rPr>
          <w:rFonts w:ascii="Times New Roman" w:hAnsi="Times New Roman" w:cs="Times New Roman"/>
          <w:color w:val="FF0000"/>
          <w:sz w:val="28"/>
          <w:szCs w:val="28"/>
        </w:rPr>
      </w:pPr>
      <w:r w:rsidRPr="00036991">
        <w:rPr>
          <w:rFonts w:ascii="Times New Roman" w:hAnsi="Times New Roman" w:cs="Times New Roman"/>
          <w:color w:val="FF0000"/>
          <w:sz w:val="28"/>
          <w:szCs w:val="28"/>
        </w:rPr>
        <w:t>1 Sam</w:t>
      </w:r>
      <w:r>
        <w:rPr>
          <w:rFonts w:ascii="Times New Roman" w:hAnsi="Times New Roman" w:cs="Times New Roman"/>
          <w:color w:val="FF0000"/>
          <w:sz w:val="28"/>
          <w:szCs w:val="28"/>
        </w:rPr>
        <w:t>uel</w:t>
      </w:r>
      <w:r w:rsidR="00B342B7">
        <w:rPr>
          <w:rFonts w:ascii="Times New Roman" w:hAnsi="Times New Roman" w:cs="Times New Roman"/>
          <w:color w:val="FF0000"/>
          <w:sz w:val="28"/>
          <w:szCs w:val="28"/>
        </w:rPr>
        <w:t xml:space="preserve"> </w:t>
      </w:r>
      <w:proofErr w:type="gramStart"/>
      <w:r w:rsidRPr="00036991">
        <w:rPr>
          <w:rFonts w:ascii="Times New Roman" w:hAnsi="Times New Roman" w:cs="Times New Roman"/>
          <w:color w:val="FF0000"/>
          <w:sz w:val="28"/>
          <w:szCs w:val="28"/>
        </w:rPr>
        <w:t>23:</w:t>
      </w:r>
      <w:proofErr w:type="gramEnd"/>
      <w:r w:rsidRPr="00036991">
        <w:rPr>
          <w:rFonts w:ascii="Times New Roman" w:hAnsi="Times New Roman" w:cs="Times New Roman"/>
          <w:color w:val="FF0000"/>
          <w:sz w:val="28"/>
          <w:szCs w:val="28"/>
        </w:rPr>
        <w:t xml:space="preserve">26 Saul mergea pe o parte a muntelui, şi David cu oamenii lui, pe cealaltă parte a muntelui. David fugea repede, </w:t>
      </w:r>
      <w:proofErr w:type="gramStart"/>
      <w:r w:rsidRPr="00036991">
        <w:rPr>
          <w:rFonts w:ascii="Times New Roman" w:hAnsi="Times New Roman" w:cs="Times New Roman"/>
          <w:color w:val="FF0000"/>
          <w:sz w:val="28"/>
          <w:szCs w:val="28"/>
        </w:rPr>
        <w:t>ca</w:t>
      </w:r>
      <w:proofErr w:type="gramEnd"/>
      <w:r w:rsidRPr="00036991">
        <w:rPr>
          <w:rFonts w:ascii="Times New Roman" w:hAnsi="Times New Roman" w:cs="Times New Roman"/>
          <w:color w:val="FF0000"/>
          <w:sz w:val="28"/>
          <w:szCs w:val="28"/>
        </w:rPr>
        <w:t xml:space="preserve"> să scape de Saul. Dar Saul şi oamenii lui chiar înconjuraseră pe David şi pe ai lui, </w:t>
      </w:r>
      <w:proofErr w:type="gramStart"/>
      <w:r w:rsidRPr="00036991">
        <w:rPr>
          <w:rFonts w:ascii="Times New Roman" w:hAnsi="Times New Roman" w:cs="Times New Roman"/>
          <w:color w:val="FF0000"/>
          <w:sz w:val="28"/>
          <w:szCs w:val="28"/>
        </w:rPr>
        <w:t>ca</w:t>
      </w:r>
      <w:proofErr w:type="gramEnd"/>
      <w:r w:rsidRPr="00036991">
        <w:rPr>
          <w:rFonts w:ascii="Times New Roman" w:hAnsi="Times New Roman" w:cs="Times New Roman"/>
          <w:color w:val="FF0000"/>
          <w:sz w:val="28"/>
          <w:szCs w:val="28"/>
        </w:rPr>
        <w:t xml:space="preserve"> să pună mâna pe ei,</w:t>
      </w:r>
    </w:p>
    <w:p w14:paraId="36683A18" w14:textId="77777777" w:rsidR="003F6355" w:rsidRDefault="003F6355" w:rsidP="002C06A9">
      <w:pPr>
        <w:ind w:hanging="283"/>
        <w:jc w:val="right"/>
        <w:rPr>
          <w:rFonts w:ascii="Times New Roman" w:hAnsi="Times New Roman" w:cs="Times New Roman"/>
          <w:color w:val="FF0000"/>
          <w:sz w:val="28"/>
          <w:szCs w:val="28"/>
        </w:rPr>
      </w:pPr>
      <w:r w:rsidRPr="00036991">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36991">
        <w:rPr>
          <w:rFonts w:ascii="Times New Roman" w:hAnsi="Times New Roman" w:cs="Times New Roman"/>
          <w:color w:val="FF0000"/>
          <w:sz w:val="28"/>
          <w:szCs w:val="28"/>
        </w:rPr>
        <w:t>118:</w:t>
      </w:r>
      <w:proofErr w:type="gramEnd"/>
      <w:r w:rsidRPr="00036991">
        <w:rPr>
          <w:rFonts w:ascii="Times New Roman" w:hAnsi="Times New Roman" w:cs="Times New Roman"/>
          <w:color w:val="FF0000"/>
          <w:sz w:val="28"/>
          <w:szCs w:val="28"/>
        </w:rPr>
        <w:t>10-12 Toate neamurile mă înconjurau: în Numele Domnului, le tai în bucăţi.</w:t>
      </w:r>
    </w:p>
    <w:p w14:paraId="57898CB9" w14:textId="77777777" w:rsidR="003F6355" w:rsidRDefault="003F6355" w:rsidP="002C06A9">
      <w:pPr>
        <w:ind w:hanging="283"/>
        <w:jc w:val="right"/>
        <w:rPr>
          <w:rFonts w:ascii="Times New Roman" w:hAnsi="Times New Roman" w:cs="Times New Roman"/>
          <w:color w:val="FF0000"/>
          <w:sz w:val="28"/>
          <w:szCs w:val="28"/>
        </w:rPr>
      </w:pPr>
      <w:r w:rsidRPr="00036991">
        <w:rPr>
          <w:rFonts w:ascii="Times New Roman" w:hAnsi="Times New Roman" w:cs="Times New Roman"/>
          <w:color w:val="FF0000"/>
          <w:sz w:val="28"/>
          <w:szCs w:val="28"/>
        </w:rPr>
        <w:t>Mă înconjurau, m-au împresurat, dar, în Numele Domnului, le tai în bucăţi.</w:t>
      </w:r>
    </w:p>
    <w:p w14:paraId="52E88586" w14:textId="77777777" w:rsidR="003F6355" w:rsidRDefault="003F6355" w:rsidP="002C06A9">
      <w:pPr>
        <w:ind w:hanging="283"/>
        <w:jc w:val="right"/>
        <w:rPr>
          <w:rFonts w:ascii="Times New Roman" w:hAnsi="Times New Roman" w:cs="Times New Roman"/>
          <w:color w:val="FF0000"/>
          <w:sz w:val="28"/>
          <w:szCs w:val="28"/>
        </w:rPr>
      </w:pPr>
      <w:r w:rsidRPr="00036991">
        <w:rPr>
          <w:rFonts w:ascii="Times New Roman" w:hAnsi="Times New Roman" w:cs="Times New Roman"/>
          <w:color w:val="FF0000"/>
          <w:sz w:val="28"/>
          <w:szCs w:val="28"/>
        </w:rPr>
        <w:t xml:space="preserve">M-au înconjurat ca nişte </w:t>
      </w:r>
      <w:proofErr w:type="gramStart"/>
      <w:r w:rsidRPr="00036991">
        <w:rPr>
          <w:rFonts w:ascii="Times New Roman" w:hAnsi="Times New Roman" w:cs="Times New Roman"/>
          <w:color w:val="FF0000"/>
          <w:sz w:val="28"/>
          <w:szCs w:val="28"/>
        </w:rPr>
        <w:t>albine:</w:t>
      </w:r>
      <w:proofErr w:type="gramEnd"/>
      <w:r w:rsidRPr="00036991">
        <w:rPr>
          <w:rFonts w:ascii="Times New Roman" w:hAnsi="Times New Roman" w:cs="Times New Roman"/>
          <w:color w:val="FF0000"/>
          <w:sz w:val="28"/>
          <w:szCs w:val="28"/>
        </w:rPr>
        <w:t xml:space="preserve"> se sting ca un foc de spini; în Numele Domnului, le tai în bucăţi.</w:t>
      </w:r>
    </w:p>
    <w:p w14:paraId="3D574A3C" w14:textId="77777777" w:rsidR="003F6355" w:rsidRPr="00036991" w:rsidRDefault="003F6355" w:rsidP="002C06A9">
      <w:pPr>
        <w:ind w:hanging="283"/>
        <w:jc w:val="right"/>
        <w:rPr>
          <w:rFonts w:ascii="Times New Roman" w:hAnsi="Times New Roman" w:cs="Times New Roman"/>
          <w:color w:val="FF0000"/>
          <w:sz w:val="28"/>
          <w:szCs w:val="28"/>
        </w:rPr>
      </w:pPr>
      <w:r w:rsidRPr="00036991">
        <w:rPr>
          <w:rFonts w:ascii="Times New Roman" w:hAnsi="Times New Roman" w:cs="Times New Roman"/>
          <w:color w:val="FF0000"/>
          <w:sz w:val="28"/>
          <w:szCs w:val="28"/>
        </w:rPr>
        <w:t>Fapte</w:t>
      </w:r>
      <w:r>
        <w:rPr>
          <w:rFonts w:ascii="Times New Roman" w:hAnsi="Times New Roman" w:cs="Times New Roman"/>
          <w:color w:val="FF0000"/>
          <w:sz w:val="28"/>
          <w:szCs w:val="28"/>
        </w:rPr>
        <w:t>le apostolilor</w:t>
      </w:r>
      <w:proofErr w:type="gramStart"/>
      <w:r w:rsidRPr="00036991">
        <w:rPr>
          <w:rFonts w:ascii="Times New Roman" w:hAnsi="Times New Roman" w:cs="Times New Roman"/>
          <w:color w:val="FF0000"/>
          <w:sz w:val="28"/>
          <w:szCs w:val="28"/>
        </w:rPr>
        <w:t>9:</w:t>
      </w:r>
      <w:proofErr w:type="gramEnd"/>
      <w:r w:rsidRPr="00036991">
        <w:rPr>
          <w:rFonts w:ascii="Times New Roman" w:hAnsi="Times New Roman" w:cs="Times New Roman"/>
          <w:color w:val="FF0000"/>
          <w:sz w:val="28"/>
          <w:szCs w:val="28"/>
        </w:rPr>
        <w:t xml:space="preserve">24şi uneltirea lor a ajuns la cunoştinţa lui Saul. Porţile erau păzite zi şi noapte, </w:t>
      </w:r>
      <w:proofErr w:type="gramStart"/>
      <w:r w:rsidRPr="00036991">
        <w:rPr>
          <w:rFonts w:ascii="Times New Roman" w:hAnsi="Times New Roman" w:cs="Times New Roman"/>
          <w:color w:val="FF0000"/>
          <w:sz w:val="28"/>
          <w:szCs w:val="28"/>
        </w:rPr>
        <w:t>ca</w:t>
      </w:r>
      <w:proofErr w:type="gramEnd"/>
      <w:r w:rsidRPr="00036991">
        <w:rPr>
          <w:rFonts w:ascii="Times New Roman" w:hAnsi="Times New Roman" w:cs="Times New Roman"/>
          <w:color w:val="FF0000"/>
          <w:sz w:val="28"/>
          <w:szCs w:val="28"/>
        </w:rPr>
        <w:t xml:space="preserve"> să-l omoare.</w:t>
      </w:r>
    </w:p>
    <w:p w14:paraId="58C7B07E"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036991">
        <w:rPr>
          <w:rFonts w:ascii="Times New Roman" w:hAnsi="Times New Roman" w:cs="Times New Roman"/>
          <w:sz w:val="28"/>
          <w:szCs w:val="28"/>
        </w:rPr>
        <w:t>Samson a rămas culcat până la miezul nopţii. Pe la miezul nopţii, s-a sculat şi a apucat porţile cetăţii cu amândoi stâlpii, le-a scos împreună cu zăvorul, le-a pus pe umeri şi le-a dus pe vârful muntelui din faţa Hebronului.</w:t>
      </w:r>
    </w:p>
    <w:p w14:paraId="7FCAC3A9"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036991">
        <w:rPr>
          <w:rFonts w:ascii="Times New Roman" w:hAnsi="Times New Roman" w:cs="Times New Roman"/>
          <w:sz w:val="28"/>
          <w:szCs w:val="28"/>
        </w:rPr>
        <w:t>După aceea, a iubit pe o femeie în valea Sorec. Ea se numea Dalila.</w:t>
      </w:r>
    </w:p>
    <w:p w14:paraId="20C12E32"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036991">
        <w:rPr>
          <w:rFonts w:ascii="Times New Roman" w:hAnsi="Times New Roman" w:cs="Times New Roman"/>
          <w:sz w:val="28"/>
          <w:szCs w:val="28"/>
        </w:rPr>
        <w:lastRenderedPageBreak/>
        <w:t xml:space="preserve">Domnitorii filistenilor s-au suit la ea şi i-au </w:t>
      </w:r>
      <w:proofErr w:type="gramStart"/>
      <w:r w:rsidRPr="00036991">
        <w:rPr>
          <w:rFonts w:ascii="Times New Roman" w:hAnsi="Times New Roman" w:cs="Times New Roman"/>
          <w:sz w:val="28"/>
          <w:szCs w:val="28"/>
        </w:rPr>
        <w:t>zis:</w:t>
      </w:r>
      <w:proofErr w:type="gramEnd"/>
      <w:r w:rsidRPr="00036991">
        <w:rPr>
          <w:rFonts w:ascii="Times New Roman" w:hAnsi="Times New Roman" w:cs="Times New Roman"/>
          <w:sz w:val="28"/>
          <w:szCs w:val="28"/>
        </w:rPr>
        <w:t xml:space="preserve"> „Înduplecă-l şi află de unde-i vine puterea lui cea mare şi cum am putea să-l biruim, ca să-l legăm şi să-l slăbim, şi-ţi vom da fiecare câte o mie o sută de sicli de argint.”</w:t>
      </w:r>
    </w:p>
    <w:p w14:paraId="2E15FB1F" w14:textId="77777777" w:rsidR="003F6355" w:rsidRPr="00036991" w:rsidRDefault="003F6355" w:rsidP="002C06A9">
      <w:pPr>
        <w:ind w:hanging="283"/>
        <w:jc w:val="right"/>
        <w:rPr>
          <w:rFonts w:ascii="Times New Roman" w:hAnsi="Times New Roman" w:cs="Times New Roman"/>
          <w:color w:val="FF0000"/>
          <w:sz w:val="28"/>
          <w:szCs w:val="28"/>
        </w:rPr>
      </w:pPr>
      <w:r w:rsidRPr="00036991">
        <w:rPr>
          <w:rFonts w:ascii="Times New Roman" w:hAnsi="Times New Roman" w:cs="Times New Roman"/>
          <w:color w:val="FF0000"/>
          <w:sz w:val="28"/>
          <w:szCs w:val="28"/>
        </w:rPr>
        <w:t xml:space="preserve">Judecători </w:t>
      </w:r>
      <w:proofErr w:type="gramStart"/>
      <w:r w:rsidRPr="00036991">
        <w:rPr>
          <w:rFonts w:ascii="Times New Roman" w:hAnsi="Times New Roman" w:cs="Times New Roman"/>
          <w:color w:val="FF0000"/>
          <w:sz w:val="28"/>
          <w:szCs w:val="28"/>
        </w:rPr>
        <w:t>14:</w:t>
      </w:r>
      <w:proofErr w:type="gramEnd"/>
      <w:r w:rsidRPr="00036991">
        <w:rPr>
          <w:rFonts w:ascii="Times New Roman" w:hAnsi="Times New Roman" w:cs="Times New Roman"/>
          <w:color w:val="FF0000"/>
          <w:sz w:val="28"/>
          <w:szCs w:val="28"/>
        </w:rPr>
        <w:t xml:space="preserve">15 Trei zile, n-au putut dezlega ghicitoarea. În ziua a şaptea, au zis nevestei lui </w:t>
      </w:r>
      <w:proofErr w:type="gramStart"/>
      <w:r w:rsidRPr="00036991">
        <w:rPr>
          <w:rFonts w:ascii="Times New Roman" w:hAnsi="Times New Roman" w:cs="Times New Roman"/>
          <w:color w:val="FF0000"/>
          <w:sz w:val="28"/>
          <w:szCs w:val="28"/>
        </w:rPr>
        <w:t>Samson:</w:t>
      </w:r>
      <w:proofErr w:type="gramEnd"/>
      <w:r w:rsidRPr="00036991">
        <w:rPr>
          <w:rFonts w:ascii="Times New Roman" w:hAnsi="Times New Roman" w:cs="Times New Roman"/>
          <w:color w:val="FF0000"/>
          <w:sz w:val="28"/>
          <w:szCs w:val="28"/>
        </w:rPr>
        <w:t xml:space="preserve"> „Înduplecă pe bărbatul tău să ne dezlege ghicitoarea, altfel te vom arde, pe tine şi casa tatălui tău. Ne-aţi adunat aici ca să ne jefuiţi, nu-i </w:t>
      </w:r>
      <w:proofErr w:type="gramStart"/>
      <w:r w:rsidRPr="00036991">
        <w:rPr>
          <w:rFonts w:ascii="Times New Roman" w:hAnsi="Times New Roman" w:cs="Times New Roman"/>
          <w:color w:val="FF0000"/>
          <w:sz w:val="28"/>
          <w:szCs w:val="28"/>
        </w:rPr>
        <w:t>aşa?</w:t>
      </w:r>
      <w:proofErr w:type="gramEnd"/>
      <w:r w:rsidRPr="00036991">
        <w:rPr>
          <w:rFonts w:ascii="Times New Roman" w:hAnsi="Times New Roman" w:cs="Times New Roman"/>
          <w:color w:val="FF0000"/>
          <w:sz w:val="28"/>
          <w:szCs w:val="28"/>
        </w:rPr>
        <w:t>”</w:t>
      </w:r>
    </w:p>
    <w:p w14:paraId="1C4FAEA1" w14:textId="77777777" w:rsidR="003F6355" w:rsidRDefault="003F6355" w:rsidP="002C06A9">
      <w:pPr>
        <w:ind w:hanging="283"/>
        <w:jc w:val="right"/>
        <w:rPr>
          <w:rFonts w:ascii="Times New Roman" w:hAnsi="Times New Roman" w:cs="Times New Roman"/>
          <w:color w:val="FF0000"/>
          <w:sz w:val="28"/>
          <w:szCs w:val="28"/>
        </w:rPr>
      </w:pPr>
      <w:r w:rsidRPr="00036991">
        <w:rPr>
          <w:rFonts w:ascii="Times New Roman" w:hAnsi="Times New Roman" w:cs="Times New Roman"/>
          <w:color w:val="FF0000"/>
          <w:sz w:val="28"/>
          <w:szCs w:val="28"/>
        </w:rPr>
        <w:t xml:space="preserve">Proverbele </w:t>
      </w:r>
      <w:proofErr w:type="gramStart"/>
      <w:r w:rsidRPr="00036991">
        <w:rPr>
          <w:rFonts w:ascii="Times New Roman" w:hAnsi="Times New Roman" w:cs="Times New Roman"/>
          <w:color w:val="FF0000"/>
          <w:sz w:val="28"/>
          <w:szCs w:val="28"/>
        </w:rPr>
        <w:t>2:</w:t>
      </w:r>
      <w:proofErr w:type="gramEnd"/>
      <w:r w:rsidRPr="00036991">
        <w:rPr>
          <w:rFonts w:ascii="Times New Roman" w:hAnsi="Times New Roman" w:cs="Times New Roman"/>
          <w:color w:val="FF0000"/>
          <w:sz w:val="28"/>
          <w:szCs w:val="28"/>
        </w:rPr>
        <w:t>16-19 ca să te scape şi de nevasta altuia, de străina care întrebuinţează vorbe ademenitoare,</w:t>
      </w:r>
    </w:p>
    <w:p w14:paraId="37EB0C36" w14:textId="77777777" w:rsidR="003F6355" w:rsidRDefault="003F6355" w:rsidP="002C06A9">
      <w:pPr>
        <w:ind w:hanging="283"/>
        <w:jc w:val="right"/>
        <w:rPr>
          <w:rFonts w:ascii="Times New Roman" w:hAnsi="Times New Roman" w:cs="Times New Roman"/>
          <w:color w:val="FF0000"/>
          <w:sz w:val="28"/>
          <w:szCs w:val="28"/>
        </w:rPr>
      </w:pPr>
      <w:proofErr w:type="gramStart"/>
      <w:r w:rsidRPr="00036991">
        <w:rPr>
          <w:rFonts w:ascii="Times New Roman" w:hAnsi="Times New Roman" w:cs="Times New Roman"/>
          <w:color w:val="FF0000"/>
          <w:sz w:val="28"/>
          <w:szCs w:val="28"/>
        </w:rPr>
        <w:t>care</w:t>
      </w:r>
      <w:proofErr w:type="gramEnd"/>
      <w:r w:rsidRPr="00036991">
        <w:rPr>
          <w:rFonts w:ascii="Times New Roman" w:hAnsi="Times New Roman" w:cs="Times New Roman"/>
          <w:color w:val="FF0000"/>
          <w:sz w:val="28"/>
          <w:szCs w:val="28"/>
        </w:rPr>
        <w:t xml:space="preserve"> părăseşte pe bărbatul tinereţii ei şi uită legământul Dumnezeului ei.</w:t>
      </w:r>
    </w:p>
    <w:p w14:paraId="4F405686" w14:textId="77777777" w:rsidR="003F6355" w:rsidRDefault="003F6355" w:rsidP="002C06A9">
      <w:pPr>
        <w:ind w:hanging="283"/>
        <w:jc w:val="right"/>
        <w:rPr>
          <w:rFonts w:ascii="Times New Roman" w:hAnsi="Times New Roman" w:cs="Times New Roman"/>
          <w:color w:val="FF0000"/>
          <w:sz w:val="28"/>
          <w:szCs w:val="28"/>
        </w:rPr>
      </w:pPr>
      <w:r w:rsidRPr="00036991">
        <w:rPr>
          <w:rFonts w:ascii="Times New Roman" w:hAnsi="Times New Roman" w:cs="Times New Roman"/>
          <w:color w:val="FF0000"/>
          <w:sz w:val="28"/>
          <w:szCs w:val="28"/>
        </w:rPr>
        <w:t xml:space="preserve">Căci casa ei coboară la moarte şi drumul ei duce la cei </w:t>
      </w:r>
      <w:proofErr w:type="gramStart"/>
      <w:r w:rsidRPr="00036991">
        <w:rPr>
          <w:rFonts w:ascii="Times New Roman" w:hAnsi="Times New Roman" w:cs="Times New Roman"/>
          <w:color w:val="FF0000"/>
          <w:sz w:val="28"/>
          <w:szCs w:val="28"/>
        </w:rPr>
        <w:t>morţi:</w:t>
      </w:r>
      <w:proofErr w:type="gramEnd"/>
    </w:p>
    <w:p w14:paraId="72442386" w14:textId="77777777" w:rsidR="003F6355" w:rsidRPr="00036991" w:rsidRDefault="003F6355" w:rsidP="002C06A9">
      <w:pPr>
        <w:ind w:hanging="283"/>
        <w:jc w:val="right"/>
        <w:rPr>
          <w:rFonts w:ascii="Times New Roman" w:hAnsi="Times New Roman" w:cs="Times New Roman"/>
          <w:color w:val="FF0000"/>
          <w:sz w:val="28"/>
          <w:szCs w:val="28"/>
        </w:rPr>
      </w:pPr>
      <w:proofErr w:type="gramStart"/>
      <w:r w:rsidRPr="00036991">
        <w:rPr>
          <w:rFonts w:ascii="Times New Roman" w:hAnsi="Times New Roman" w:cs="Times New Roman"/>
          <w:color w:val="FF0000"/>
          <w:sz w:val="28"/>
          <w:szCs w:val="28"/>
        </w:rPr>
        <w:t>niciunul</w:t>
      </w:r>
      <w:proofErr w:type="gramEnd"/>
      <w:r w:rsidRPr="00036991">
        <w:rPr>
          <w:rFonts w:ascii="Times New Roman" w:hAnsi="Times New Roman" w:cs="Times New Roman"/>
          <w:color w:val="FF0000"/>
          <w:sz w:val="28"/>
          <w:szCs w:val="28"/>
        </w:rPr>
        <w:t xml:space="preserve"> care se duce la ea nu se mai întoarce şi nu mai găseşte cărările vieţii.</w:t>
      </w:r>
    </w:p>
    <w:p w14:paraId="3B13CB82" w14:textId="77777777" w:rsidR="003F6355" w:rsidRDefault="003F6355" w:rsidP="002C06A9">
      <w:pPr>
        <w:ind w:hanging="283"/>
        <w:jc w:val="right"/>
        <w:rPr>
          <w:rFonts w:ascii="Times New Roman" w:hAnsi="Times New Roman" w:cs="Times New Roman"/>
          <w:color w:val="FF0000"/>
          <w:sz w:val="28"/>
          <w:szCs w:val="28"/>
        </w:rPr>
      </w:pPr>
      <w:r w:rsidRPr="005A5C9D">
        <w:rPr>
          <w:rFonts w:ascii="Times New Roman" w:hAnsi="Times New Roman" w:cs="Times New Roman"/>
          <w:color w:val="FF0000"/>
          <w:sz w:val="28"/>
          <w:szCs w:val="28"/>
        </w:rPr>
        <w:t xml:space="preserve">Proverbele </w:t>
      </w:r>
      <w:proofErr w:type="gramStart"/>
      <w:r w:rsidRPr="005A5C9D">
        <w:rPr>
          <w:rFonts w:ascii="Times New Roman" w:hAnsi="Times New Roman" w:cs="Times New Roman"/>
          <w:color w:val="FF0000"/>
          <w:sz w:val="28"/>
          <w:szCs w:val="28"/>
        </w:rPr>
        <w:t>5:</w:t>
      </w:r>
      <w:proofErr w:type="gramEnd"/>
      <w:r w:rsidRPr="005A5C9D">
        <w:rPr>
          <w:rFonts w:ascii="Times New Roman" w:hAnsi="Times New Roman" w:cs="Times New Roman"/>
          <w:color w:val="FF0000"/>
          <w:sz w:val="28"/>
          <w:szCs w:val="28"/>
        </w:rPr>
        <w:t>3-11 Căci buzele femeii străine strecoară miere şi cerul gurii ei este mai lunecos decât untdelemnul,</w:t>
      </w:r>
    </w:p>
    <w:p w14:paraId="01730F93" w14:textId="77777777" w:rsidR="003F6355" w:rsidRDefault="003F6355" w:rsidP="002C06A9">
      <w:pPr>
        <w:ind w:hanging="283"/>
        <w:jc w:val="right"/>
        <w:rPr>
          <w:rFonts w:ascii="Times New Roman" w:hAnsi="Times New Roman" w:cs="Times New Roman"/>
          <w:color w:val="FF0000"/>
          <w:sz w:val="28"/>
          <w:szCs w:val="28"/>
        </w:rPr>
      </w:pPr>
      <w:proofErr w:type="gramStart"/>
      <w:r w:rsidRPr="005A5C9D">
        <w:rPr>
          <w:rFonts w:ascii="Times New Roman" w:hAnsi="Times New Roman" w:cs="Times New Roman"/>
          <w:color w:val="FF0000"/>
          <w:sz w:val="28"/>
          <w:szCs w:val="28"/>
        </w:rPr>
        <w:t>dar</w:t>
      </w:r>
      <w:proofErr w:type="gramEnd"/>
      <w:r w:rsidRPr="005A5C9D">
        <w:rPr>
          <w:rFonts w:ascii="Times New Roman" w:hAnsi="Times New Roman" w:cs="Times New Roman"/>
          <w:color w:val="FF0000"/>
          <w:sz w:val="28"/>
          <w:szCs w:val="28"/>
        </w:rPr>
        <w:t xml:space="preserve"> la urmă este amară ca pelinul, ascuţită ca o sabie cu două tăişuri.</w:t>
      </w:r>
    </w:p>
    <w:p w14:paraId="3629299C" w14:textId="77777777" w:rsidR="003F6355" w:rsidRDefault="003F6355" w:rsidP="002C06A9">
      <w:pPr>
        <w:ind w:hanging="283"/>
        <w:jc w:val="right"/>
        <w:rPr>
          <w:rFonts w:ascii="Times New Roman" w:hAnsi="Times New Roman" w:cs="Times New Roman"/>
          <w:color w:val="FF0000"/>
          <w:sz w:val="28"/>
          <w:szCs w:val="28"/>
        </w:rPr>
      </w:pPr>
      <w:r w:rsidRPr="005A5C9D">
        <w:rPr>
          <w:rFonts w:ascii="Times New Roman" w:hAnsi="Times New Roman" w:cs="Times New Roman"/>
          <w:color w:val="FF0000"/>
          <w:sz w:val="28"/>
          <w:szCs w:val="28"/>
        </w:rPr>
        <w:t>Picioarele ei coboară la moarte, paşii ei dau în Locuinţa morţilor.</w:t>
      </w:r>
    </w:p>
    <w:p w14:paraId="642E09C8" w14:textId="77777777" w:rsidR="003F6355" w:rsidRDefault="003F6355" w:rsidP="002C06A9">
      <w:pPr>
        <w:ind w:hanging="283"/>
        <w:jc w:val="right"/>
        <w:rPr>
          <w:rFonts w:ascii="Times New Roman" w:hAnsi="Times New Roman" w:cs="Times New Roman"/>
          <w:color w:val="FF0000"/>
          <w:sz w:val="28"/>
          <w:szCs w:val="28"/>
        </w:rPr>
      </w:pPr>
      <w:r w:rsidRPr="005A5C9D">
        <w:rPr>
          <w:rFonts w:ascii="Times New Roman" w:hAnsi="Times New Roman" w:cs="Times New Roman"/>
          <w:color w:val="FF0000"/>
          <w:sz w:val="28"/>
          <w:szCs w:val="28"/>
        </w:rPr>
        <w:t>Aşa că ea nu poate găsi calea vieţii, rătăceşte în căile ei şi nu ştie unde merge.</w:t>
      </w:r>
    </w:p>
    <w:p w14:paraId="553A273B" w14:textId="77777777" w:rsidR="003F6355" w:rsidRDefault="003F6355" w:rsidP="002C06A9">
      <w:pPr>
        <w:ind w:hanging="283"/>
        <w:jc w:val="right"/>
        <w:rPr>
          <w:rFonts w:ascii="Times New Roman" w:hAnsi="Times New Roman" w:cs="Times New Roman"/>
          <w:color w:val="FF0000"/>
          <w:sz w:val="28"/>
          <w:szCs w:val="28"/>
        </w:rPr>
      </w:pPr>
      <w:r w:rsidRPr="005A5C9D">
        <w:rPr>
          <w:rFonts w:ascii="Times New Roman" w:hAnsi="Times New Roman" w:cs="Times New Roman"/>
          <w:color w:val="FF0000"/>
          <w:sz w:val="28"/>
          <w:szCs w:val="28"/>
        </w:rPr>
        <w:t xml:space="preserve">Şi acum, fiule, ascultă-mă şi nu te abate de la cuvintele gurii </w:t>
      </w:r>
      <w:proofErr w:type="gramStart"/>
      <w:r w:rsidRPr="005A5C9D">
        <w:rPr>
          <w:rFonts w:ascii="Times New Roman" w:hAnsi="Times New Roman" w:cs="Times New Roman"/>
          <w:color w:val="FF0000"/>
          <w:sz w:val="28"/>
          <w:szCs w:val="28"/>
        </w:rPr>
        <w:t>mele:</w:t>
      </w:r>
      <w:proofErr w:type="gramEnd"/>
    </w:p>
    <w:p w14:paraId="32FFD9A7" w14:textId="77777777" w:rsidR="003F6355" w:rsidRDefault="003F6355" w:rsidP="002C06A9">
      <w:pPr>
        <w:ind w:hanging="283"/>
        <w:jc w:val="right"/>
        <w:rPr>
          <w:rFonts w:ascii="Times New Roman" w:hAnsi="Times New Roman" w:cs="Times New Roman"/>
          <w:color w:val="FF0000"/>
          <w:sz w:val="28"/>
          <w:szCs w:val="28"/>
        </w:rPr>
      </w:pPr>
      <w:proofErr w:type="gramStart"/>
      <w:r w:rsidRPr="005A5C9D">
        <w:rPr>
          <w:rFonts w:ascii="Times New Roman" w:hAnsi="Times New Roman" w:cs="Times New Roman"/>
          <w:color w:val="FF0000"/>
          <w:sz w:val="28"/>
          <w:szCs w:val="28"/>
        </w:rPr>
        <w:t>depărtează</w:t>
      </w:r>
      <w:proofErr w:type="gramEnd"/>
      <w:r w:rsidRPr="005A5C9D">
        <w:rPr>
          <w:rFonts w:ascii="Times New Roman" w:hAnsi="Times New Roman" w:cs="Times New Roman"/>
          <w:color w:val="FF0000"/>
          <w:sz w:val="28"/>
          <w:szCs w:val="28"/>
        </w:rPr>
        <w:t>-te de drumul care duce la ea şi nu te apropia de uşa casei ei,</w:t>
      </w:r>
    </w:p>
    <w:p w14:paraId="1C4D9FA1" w14:textId="77777777" w:rsidR="003F6355" w:rsidRDefault="003F6355" w:rsidP="002C06A9">
      <w:pPr>
        <w:ind w:hanging="283"/>
        <w:jc w:val="right"/>
        <w:rPr>
          <w:rFonts w:ascii="Times New Roman" w:hAnsi="Times New Roman" w:cs="Times New Roman"/>
          <w:color w:val="FF0000"/>
          <w:sz w:val="28"/>
          <w:szCs w:val="28"/>
        </w:rPr>
      </w:pPr>
      <w:proofErr w:type="gramStart"/>
      <w:r w:rsidRPr="005A5C9D">
        <w:rPr>
          <w:rFonts w:ascii="Times New Roman" w:hAnsi="Times New Roman" w:cs="Times New Roman"/>
          <w:color w:val="FF0000"/>
          <w:sz w:val="28"/>
          <w:szCs w:val="28"/>
        </w:rPr>
        <w:t>ca</w:t>
      </w:r>
      <w:proofErr w:type="gramEnd"/>
      <w:r w:rsidRPr="005A5C9D">
        <w:rPr>
          <w:rFonts w:ascii="Times New Roman" w:hAnsi="Times New Roman" w:cs="Times New Roman"/>
          <w:color w:val="FF0000"/>
          <w:sz w:val="28"/>
          <w:szCs w:val="28"/>
        </w:rPr>
        <w:t xml:space="preserve"> nu cumva să-ţi dai altora vlaga ta şi unui om fără milă anii tăi,</w:t>
      </w:r>
    </w:p>
    <w:p w14:paraId="68F1B3A9" w14:textId="77777777" w:rsidR="003F6355" w:rsidRDefault="003F6355" w:rsidP="002C06A9">
      <w:pPr>
        <w:ind w:hanging="283"/>
        <w:jc w:val="right"/>
        <w:rPr>
          <w:rFonts w:ascii="Times New Roman" w:hAnsi="Times New Roman" w:cs="Times New Roman"/>
          <w:color w:val="FF0000"/>
          <w:sz w:val="28"/>
          <w:szCs w:val="28"/>
        </w:rPr>
      </w:pPr>
      <w:proofErr w:type="gramStart"/>
      <w:r w:rsidRPr="005A5C9D">
        <w:rPr>
          <w:rFonts w:ascii="Times New Roman" w:hAnsi="Times New Roman" w:cs="Times New Roman"/>
          <w:color w:val="FF0000"/>
          <w:sz w:val="28"/>
          <w:szCs w:val="28"/>
        </w:rPr>
        <w:t>ca</w:t>
      </w:r>
      <w:proofErr w:type="gramEnd"/>
      <w:r w:rsidRPr="005A5C9D">
        <w:rPr>
          <w:rFonts w:ascii="Times New Roman" w:hAnsi="Times New Roman" w:cs="Times New Roman"/>
          <w:color w:val="FF0000"/>
          <w:sz w:val="28"/>
          <w:szCs w:val="28"/>
        </w:rPr>
        <w:t xml:space="preserve"> nu cumva nişte străini să se sature de averea ta şi tu să te trudeşti pentru casa altuia,</w:t>
      </w:r>
    </w:p>
    <w:p w14:paraId="1B8641E0" w14:textId="77777777" w:rsidR="003F6355" w:rsidRPr="005A5C9D" w:rsidRDefault="003F6355" w:rsidP="002C06A9">
      <w:pPr>
        <w:ind w:hanging="283"/>
        <w:jc w:val="right"/>
        <w:rPr>
          <w:rFonts w:ascii="Times New Roman" w:hAnsi="Times New Roman" w:cs="Times New Roman"/>
          <w:color w:val="FF0000"/>
          <w:sz w:val="28"/>
          <w:szCs w:val="28"/>
        </w:rPr>
      </w:pPr>
      <w:proofErr w:type="gramStart"/>
      <w:r w:rsidRPr="005A5C9D">
        <w:rPr>
          <w:rFonts w:ascii="Times New Roman" w:hAnsi="Times New Roman" w:cs="Times New Roman"/>
          <w:color w:val="FF0000"/>
          <w:sz w:val="28"/>
          <w:szCs w:val="28"/>
        </w:rPr>
        <w:t>ca</w:t>
      </w:r>
      <w:proofErr w:type="gramEnd"/>
      <w:r w:rsidRPr="005A5C9D">
        <w:rPr>
          <w:rFonts w:ascii="Times New Roman" w:hAnsi="Times New Roman" w:cs="Times New Roman"/>
          <w:color w:val="FF0000"/>
          <w:sz w:val="28"/>
          <w:szCs w:val="28"/>
        </w:rPr>
        <w:t xml:space="preserve"> nu cumva să gemi, la urmă, când carnea şi trupul ţi se vor istovi</w:t>
      </w:r>
    </w:p>
    <w:p w14:paraId="0899DBEF" w14:textId="77777777" w:rsidR="003F6355" w:rsidRDefault="003F6355" w:rsidP="002C06A9">
      <w:pPr>
        <w:ind w:hanging="283"/>
        <w:jc w:val="right"/>
        <w:rPr>
          <w:rFonts w:ascii="Times New Roman" w:hAnsi="Times New Roman" w:cs="Times New Roman"/>
          <w:color w:val="FF0000"/>
          <w:sz w:val="28"/>
          <w:szCs w:val="28"/>
        </w:rPr>
      </w:pPr>
      <w:r w:rsidRPr="005A5C9D">
        <w:rPr>
          <w:rFonts w:ascii="Times New Roman" w:hAnsi="Times New Roman" w:cs="Times New Roman"/>
          <w:color w:val="FF0000"/>
          <w:sz w:val="28"/>
          <w:szCs w:val="28"/>
        </w:rPr>
        <w:t xml:space="preserve">Proverbele </w:t>
      </w:r>
      <w:proofErr w:type="gramStart"/>
      <w:r w:rsidRPr="005A5C9D">
        <w:rPr>
          <w:rFonts w:ascii="Times New Roman" w:hAnsi="Times New Roman" w:cs="Times New Roman"/>
          <w:color w:val="FF0000"/>
          <w:sz w:val="28"/>
          <w:szCs w:val="28"/>
        </w:rPr>
        <w:t>6:</w:t>
      </w:r>
      <w:proofErr w:type="gramEnd"/>
      <w:r w:rsidRPr="005A5C9D">
        <w:rPr>
          <w:rFonts w:ascii="Times New Roman" w:hAnsi="Times New Roman" w:cs="Times New Roman"/>
          <w:color w:val="FF0000"/>
          <w:sz w:val="28"/>
          <w:szCs w:val="28"/>
        </w:rPr>
        <w:t>24-26 Ele te vor feri de femeia stricată, de limba ademenitoare a celei străine.</w:t>
      </w:r>
    </w:p>
    <w:p w14:paraId="11972416" w14:textId="77777777" w:rsidR="003F6355" w:rsidRDefault="003F6355" w:rsidP="002C06A9">
      <w:pPr>
        <w:ind w:hanging="283"/>
        <w:jc w:val="right"/>
        <w:rPr>
          <w:rFonts w:ascii="Times New Roman" w:hAnsi="Times New Roman" w:cs="Times New Roman"/>
          <w:color w:val="FF0000"/>
          <w:sz w:val="28"/>
          <w:szCs w:val="28"/>
        </w:rPr>
      </w:pPr>
      <w:r w:rsidRPr="005A5C9D">
        <w:rPr>
          <w:rFonts w:ascii="Times New Roman" w:hAnsi="Times New Roman" w:cs="Times New Roman"/>
          <w:color w:val="FF0000"/>
          <w:sz w:val="28"/>
          <w:szCs w:val="28"/>
        </w:rPr>
        <w:t xml:space="preserve">N-o pofti în inima ta pentru frumuseţea ei şi nu te lăsa ademenit de pleoapele </w:t>
      </w:r>
      <w:proofErr w:type="gramStart"/>
      <w:r w:rsidRPr="005A5C9D">
        <w:rPr>
          <w:rFonts w:ascii="Times New Roman" w:hAnsi="Times New Roman" w:cs="Times New Roman"/>
          <w:color w:val="FF0000"/>
          <w:sz w:val="28"/>
          <w:szCs w:val="28"/>
        </w:rPr>
        <w:t>ei!</w:t>
      </w:r>
      <w:proofErr w:type="gramEnd"/>
    </w:p>
    <w:p w14:paraId="6E5025AC" w14:textId="77777777" w:rsidR="003F6355" w:rsidRPr="005A5C9D" w:rsidRDefault="003F6355" w:rsidP="002C06A9">
      <w:pPr>
        <w:ind w:hanging="283"/>
        <w:jc w:val="right"/>
        <w:rPr>
          <w:rFonts w:ascii="Times New Roman" w:hAnsi="Times New Roman" w:cs="Times New Roman"/>
          <w:color w:val="FF0000"/>
          <w:sz w:val="28"/>
          <w:szCs w:val="28"/>
        </w:rPr>
      </w:pPr>
      <w:r w:rsidRPr="005A5C9D">
        <w:rPr>
          <w:rFonts w:ascii="Times New Roman" w:hAnsi="Times New Roman" w:cs="Times New Roman"/>
          <w:color w:val="FF0000"/>
          <w:sz w:val="28"/>
          <w:szCs w:val="28"/>
        </w:rPr>
        <w:lastRenderedPageBreak/>
        <w:t>Căci pentru o femeie curvă, omul ajunge de nu mai rămâne decât cu o bucată de pâine, şi femeia măritată întinde o cursă unui suflet scump.</w:t>
      </w:r>
    </w:p>
    <w:p w14:paraId="13C234D8" w14:textId="77777777" w:rsidR="003F6355" w:rsidRPr="005A5C9D" w:rsidRDefault="003F6355" w:rsidP="002C06A9">
      <w:pPr>
        <w:ind w:hanging="283"/>
        <w:jc w:val="right"/>
        <w:rPr>
          <w:rFonts w:ascii="Times New Roman" w:hAnsi="Times New Roman" w:cs="Times New Roman"/>
          <w:color w:val="FF0000"/>
          <w:sz w:val="28"/>
          <w:szCs w:val="28"/>
        </w:rPr>
      </w:pPr>
      <w:r w:rsidRPr="005A5C9D">
        <w:rPr>
          <w:rFonts w:ascii="Times New Roman" w:hAnsi="Times New Roman" w:cs="Times New Roman"/>
          <w:color w:val="FF0000"/>
          <w:sz w:val="28"/>
          <w:szCs w:val="28"/>
        </w:rPr>
        <w:t xml:space="preserve">Proverbele </w:t>
      </w:r>
      <w:proofErr w:type="gramStart"/>
      <w:r w:rsidRPr="005A5C9D">
        <w:rPr>
          <w:rFonts w:ascii="Times New Roman" w:hAnsi="Times New Roman" w:cs="Times New Roman"/>
          <w:color w:val="FF0000"/>
          <w:sz w:val="28"/>
          <w:szCs w:val="28"/>
        </w:rPr>
        <w:t>7:</w:t>
      </w:r>
      <w:proofErr w:type="gramEnd"/>
      <w:r w:rsidRPr="005A5C9D">
        <w:rPr>
          <w:rFonts w:ascii="Times New Roman" w:hAnsi="Times New Roman" w:cs="Times New Roman"/>
          <w:color w:val="FF0000"/>
          <w:sz w:val="28"/>
          <w:szCs w:val="28"/>
        </w:rPr>
        <w:t>21-23 Tot vorbindu-i, ea l-a ademenit şi l-a atras cu buzele ei ademenitoare.</w:t>
      </w:r>
    </w:p>
    <w:p w14:paraId="1C71F19A" w14:textId="77777777" w:rsidR="003F6355" w:rsidRDefault="003F6355" w:rsidP="002C06A9">
      <w:pPr>
        <w:ind w:hanging="283"/>
        <w:jc w:val="right"/>
        <w:rPr>
          <w:rFonts w:ascii="Times New Roman" w:hAnsi="Times New Roman" w:cs="Times New Roman"/>
          <w:color w:val="FF0000"/>
          <w:sz w:val="28"/>
          <w:szCs w:val="28"/>
        </w:rPr>
      </w:pPr>
      <w:r w:rsidRPr="005A5C9D">
        <w:rPr>
          <w:rFonts w:ascii="Times New Roman" w:hAnsi="Times New Roman" w:cs="Times New Roman"/>
          <w:color w:val="FF0000"/>
          <w:sz w:val="28"/>
          <w:szCs w:val="28"/>
        </w:rPr>
        <w:t xml:space="preserve">Deodată, a început să meargă după ea, </w:t>
      </w:r>
      <w:proofErr w:type="gramStart"/>
      <w:r w:rsidRPr="005A5C9D">
        <w:rPr>
          <w:rFonts w:ascii="Times New Roman" w:hAnsi="Times New Roman" w:cs="Times New Roman"/>
          <w:color w:val="FF0000"/>
          <w:sz w:val="28"/>
          <w:szCs w:val="28"/>
        </w:rPr>
        <w:t>ca</w:t>
      </w:r>
      <w:proofErr w:type="gramEnd"/>
      <w:r w:rsidRPr="005A5C9D">
        <w:rPr>
          <w:rFonts w:ascii="Times New Roman" w:hAnsi="Times New Roman" w:cs="Times New Roman"/>
          <w:color w:val="FF0000"/>
          <w:sz w:val="28"/>
          <w:szCs w:val="28"/>
        </w:rPr>
        <w:t xml:space="preserve"> boul care se duce la măcelărie, ca un cerb care aleargă spre cursă,</w:t>
      </w:r>
    </w:p>
    <w:p w14:paraId="5A4E5E16" w14:textId="77777777" w:rsidR="003F6355" w:rsidRPr="005A5C9D" w:rsidRDefault="003F6355" w:rsidP="002C06A9">
      <w:pPr>
        <w:ind w:hanging="283"/>
        <w:jc w:val="right"/>
        <w:rPr>
          <w:rFonts w:ascii="Times New Roman" w:hAnsi="Times New Roman" w:cs="Times New Roman"/>
          <w:color w:val="FF0000"/>
          <w:sz w:val="28"/>
          <w:szCs w:val="28"/>
        </w:rPr>
      </w:pPr>
      <w:proofErr w:type="gramStart"/>
      <w:r w:rsidRPr="005A5C9D">
        <w:rPr>
          <w:rFonts w:ascii="Times New Roman" w:hAnsi="Times New Roman" w:cs="Times New Roman"/>
          <w:color w:val="FF0000"/>
          <w:sz w:val="28"/>
          <w:szCs w:val="28"/>
        </w:rPr>
        <w:t>ca</w:t>
      </w:r>
      <w:proofErr w:type="gramEnd"/>
      <w:r w:rsidRPr="005A5C9D">
        <w:rPr>
          <w:rFonts w:ascii="Times New Roman" w:hAnsi="Times New Roman" w:cs="Times New Roman"/>
          <w:color w:val="FF0000"/>
          <w:sz w:val="28"/>
          <w:szCs w:val="28"/>
        </w:rPr>
        <w:t xml:space="preserve"> pasărea care dă buzna în laţ, fără să ştie că o va costa viaţa, până ce săgeata îi străpunge ficatul.</w:t>
      </w:r>
    </w:p>
    <w:p w14:paraId="0B7C543A" w14:textId="77777777" w:rsidR="003F6355" w:rsidRPr="005A5C9D" w:rsidRDefault="003F6355" w:rsidP="002C06A9">
      <w:pPr>
        <w:pStyle w:val="Listparagraf"/>
        <w:numPr>
          <w:ilvl w:val="0"/>
          <w:numId w:val="227"/>
        </w:numPr>
        <w:ind w:left="567" w:hanging="283"/>
        <w:rPr>
          <w:rFonts w:ascii="Times New Roman" w:hAnsi="Times New Roman" w:cs="Times New Roman"/>
          <w:sz w:val="28"/>
          <w:szCs w:val="28"/>
        </w:rPr>
      </w:pPr>
      <w:r w:rsidRPr="005A5C9D">
        <w:rPr>
          <w:rFonts w:ascii="Times New Roman" w:hAnsi="Times New Roman" w:cs="Times New Roman"/>
          <w:sz w:val="28"/>
          <w:szCs w:val="28"/>
        </w:rPr>
        <w:t xml:space="preserve">Dalila a zis lui </w:t>
      </w:r>
      <w:proofErr w:type="gramStart"/>
      <w:r w:rsidRPr="005A5C9D">
        <w:rPr>
          <w:rFonts w:ascii="Times New Roman" w:hAnsi="Times New Roman" w:cs="Times New Roman"/>
          <w:sz w:val="28"/>
          <w:szCs w:val="28"/>
        </w:rPr>
        <w:t>Samson:</w:t>
      </w:r>
      <w:proofErr w:type="gramEnd"/>
      <w:r w:rsidRPr="005A5C9D">
        <w:rPr>
          <w:rFonts w:ascii="Times New Roman" w:hAnsi="Times New Roman" w:cs="Times New Roman"/>
          <w:sz w:val="28"/>
          <w:szCs w:val="28"/>
        </w:rPr>
        <w:t xml:space="preserve"> „Spune-mi, te rog, de unde-ţi vine puterea ta cea mare şi cu ce ar trebui să fii legat ca să fii biruit.”</w:t>
      </w:r>
    </w:p>
    <w:p w14:paraId="3BB7ED91" w14:textId="77777777" w:rsidR="003F6355" w:rsidRPr="005A5C9D" w:rsidRDefault="003F6355" w:rsidP="002C06A9">
      <w:pPr>
        <w:pStyle w:val="Listparagraf"/>
        <w:numPr>
          <w:ilvl w:val="0"/>
          <w:numId w:val="227"/>
        </w:numPr>
        <w:ind w:left="567" w:hanging="283"/>
        <w:rPr>
          <w:rFonts w:ascii="Times New Roman" w:hAnsi="Times New Roman" w:cs="Times New Roman"/>
          <w:sz w:val="28"/>
          <w:szCs w:val="28"/>
        </w:rPr>
      </w:pPr>
      <w:r w:rsidRPr="005A5C9D">
        <w:rPr>
          <w:rFonts w:ascii="Times New Roman" w:hAnsi="Times New Roman" w:cs="Times New Roman"/>
          <w:sz w:val="28"/>
          <w:szCs w:val="28"/>
        </w:rPr>
        <w:t xml:space="preserve">Samson i-a </w:t>
      </w:r>
      <w:proofErr w:type="gramStart"/>
      <w:r w:rsidRPr="005A5C9D">
        <w:rPr>
          <w:rFonts w:ascii="Times New Roman" w:hAnsi="Times New Roman" w:cs="Times New Roman"/>
          <w:sz w:val="28"/>
          <w:szCs w:val="28"/>
        </w:rPr>
        <w:t>zis:</w:t>
      </w:r>
      <w:proofErr w:type="gramEnd"/>
      <w:r w:rsidRPr="005A5C9D">
        <w:rPr>
          <w:rFonts w:ascii="Times New Roman" w:hAnsi="Times New Roman" w:cs="Times New Roman"/>
          <w:sz w:val="28"/>
          <w:szCs w:val="28"/>
        </w:rPr>
        <w:t xml:space="preserve"> „Dacă aş fi legat cu şapte funii noi, care să nu fie uscate încă, aş slăbi şi aş fi ca orice alt om.”</w:t>
      </w:r>
    </w:p>
    <w:p w14:paraId="1A21ABDE" w14:textId="77777777" w:rsidR="003F6355" w:rsidRPr="005A5C9D" w:rsidRDefault="003F6355" w:rsidP="002C06A9">
      <w:pPr>
        <w:pStyle w:val="Listparagraf"/>
        <w:numPr>
          <w:ilvl w:val="0"/>
          <w:numId w:val="227"/>
        </w:numPr>
        <w:ind w:left="567" w:hanging="283"/>
        <w:rPr>
          <w:rFonts w:ascii="Times New Roman" w:hAnsi="Times New Roman" w:cs="Times New Roman"/>
          <w:sz w:val="28"/>
          <w:szCs w:val="28"/>
        </w:rPr>
      </w:pPr>
      <w:r w:rsidRPr="005A5C9D">
        <w:rPr>
          <w:rFonts w:ascii="Times New Roman" w:hAnsi="Times New Roman" w:cs="Times New Roman"/>
          <w:sz w:val="28"/>
          <w:szCs w:val="28"/>
        </w:rPr>
        <w:t>Domnitorii filistenilor au adus Dalilei şapte funii noi, neuscate încă. Şi ea l-a legat cu funiile acestea.</w:t>
      </w:r>
    </w:p>
    <w:p w14:paraId="18CB3579" w14:textId="77777777" w:rsidR="003F6355" w:rsidRPr="005A5C9D" w:rsidRDefault="003F6355" w:rsidP="002C06A9">
      <w:pPr>
        <w:pStyle w:val="Listparagraf"/>
        <w:numPr>
          <w:ilvl w:val="0"/>
          <w:numId w:val="227"/>
        </w:numPr>
        <w:ind w:left="567" w:hanging="283"/>
        <w:rPr>
          <w:rFonts w:ascii="Times New Roman" w:hAnsi="Times New Roman" w:cs="Times New Roman"/>
          <w:sz w:val="28"/>
          <w:szCs w:val="28"/>
        </w:rPr>
      </w:pPr>
      <w:r w:rsidRPr="005A5C9D">
        <w:rPr>
          <w:rFonts w:ascii="Times New Roman" w:hAnsi="Times New Roman" w:cs="Times New Roman"/>
          <w:sz w:val="28"/>
          <w:szCs w:val="28"/>
        </w:rPr>
        <w:t xml:space="preserve">Iar nişte oameni stăteau la pândă la ea, într-o odaie. Ea i-a </w:t>
      </w:r>
      <w:proofErr w:type="gramStart"/>
      <w:r w:rsidRPr="005A5C9D">
        <w:rPr>
          <w:rFonts w:ascii="Times New Roman" w:hAnsi="Times New Roman" w:cs="Times New Roman"/>
          <w:sz w:val="28"/>
          <w:szCs w:val="28"/>
        </w:rPr>
        <w:t>zis:</w:t>
      </w:r>
      <w:proofErr w:type="gramEnd"/>
      <w:r w:rsidRPr="005A5C9D">
        <w:rPr>
          <w:rFonts w:ascii="Times New Roman" w:hAnsi="Times New Roman" w:cs="Times New Roman"/>
          <w:sz w:val="28"/>
          <w:szCs w:val="28"/>
        </w:rPr>
        <w:t xml:space="preserve"> „Filistenii sunt asupra ta, Samson!” Şi el a rupt funiile cum se rupe o aţă de câlţi când se atinge de foc. Şi, astfel, n-au ştiut de unde-i venea puterea.</w:t>
      </w:r>
    </w:p>
    <w:p w14:paraId="46CF23EB" w14:textId="77777777" w:rsidR="003F6355" w:rsidRPr="005A5C9D" w:rsidRDefault="003F6355" w:rsidP="002C06A9">
      <w:pPr>
        <w:pStyle w:val="Listparagraf"/>
        <w:numPr>
          <w:ilvl w:val="0"/>
          <w:numId w:val="227"/>
        </w:numPr>
        <w:ind w:left="567" w:hanging="283"/>
        <w:rPr>
          <w:rFonts w:ascii="Times New Roman" w:hAnsi="Times New Roman" w:cs="Times New Roman"/>
          <w:sz w:val="28"/>
          <w:szCs w:val="28"/>
        </w:rPr>
      </w:pPr>
      <w:r w:rsidRPr="005A5C9D">
        <w:rPr>
          <w:rFonts w:ascii="Times New Roman" w:hAnsi="Times New Roman" w:cs="Times New Roman"/>
          <w:sz w:val="28"/>
          <w:szCs w:val="28"/>
        </w:rPr>
        <w:t xml:space="preserve">Dalila a zis lui </w:t>
      </w:r>
      <w:proofErr w:type="gramStart"/>
      <w:r w:rsidRPr="005A5C9D">
        <w:rPr>
          <w:rFonts w:ascii="Times New Roman" w:hAnsi="Times New Roman" w:cs="Times New Roman"/>
          <w:sz w:val="28"/>
          <w:szCs w:val="28"/>
        </w:rPr>
        <w:t>Samson:</w:t>
      </w:r>
      <w:proofErr w:type="gramEnd"/>
      <w:r w:rsidRPr="005A5C9D">
        <w:rPr>
          <w:rFonts w:ascii="Times New Roman" w:hAnsi="Times New Roman" w:cs="Times New Roman"/>
          <w:sz w:val="28"/>
          <w:szCs w:val="28"/>
        </w:rPr>
        <w:t xml:space="preserve"> „Vezi, ţi-ai bătut joc de mine, mi-ai spus minciuni. Acum, te rog, arată-mi cu ce trebuie să fii legat.”</w:t>
      </w:r>
    </w:p>
    <w:p w14:paraId="13A1DAB8"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5463B">
        <w:rPr>
          <w:rFonts w:ascii="Times New Roman" w:hAnsi="Times New Roman" w:cs="Times New Roman"/>
          <w:sz w:val="28"/>
          <w:szCs w:val="28"/>
        </w:rPr>
        <w:t xml:space="preserve">El i-a </w:t>
      </w:r>
      <w:proofErr w:type="gramStart"/>
      <w:r w:rsidRPr="00E5463B">
        <w:rPr>
          <w:rFonts w:ascii="Times New Roman" w:hAnsi="Times New Roman" w:cs="Times New Roman"/>
          <w:sz w:val="28"/>
          <w:szCs w:val="28"/>
        </w:rPr>
        <w:t>zis:</w:t>
      </w:r>
      <w:proofErr w:type="gramEnd"/>
      <w:r w:rsidRPr="00E5463B">
        <w:rPr>
          <w:rFonts w:ascii="Times New Roman" w:hAnsi="Times New Roman" w:cs="Times New Roman"/>
          <w:sz w:val="28"/>
          <w:szCs w:val="28"/>
        </w:rPr>
        <w:t xml:space="preserve"> „Dacă aş fi legat cu funii noi, care să nu fi fost întrebuinţate niciodată, aş slăbi şi aş fi ca orice alt om.”</w:t>
      </w:r>
    </w:p>
    <w:p w14:paraId="43509158"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5463B">
        <w:rPr>
          <w:rFonts w:ascii="Times New Roman" w:hAnsi="Times New Roman" w:cs="Times New Roman"/>
          <w:sz w:val="28"/>
          <w:szCs w:val="28"/>
          <w:lang w:val="en-US"/>
        </w:rPr>
        <w:t xml:space="preserve">Dalila a luat nişte funii noi şi l-a legat cu ele. </w:t>
      </w:r>
      <w:r w:rsidRPr="00E5463B">
        <w:rPr>
          <w:rFonts w:ascii="Times New Roman" w:hAnsi="Times New Roman" w:cs="Times New Roman"/>
          <w:sz w:val="28"/>
          <w:szCs w:val="28"/>
        </w:rPr>
        <w:t xml:space="preserve">Apoi i-a </w:t>
      </w:r>
      <w:proofErr w:type="gramStart"/>
      <w:r w:rsidRPr="00E5463B">
        <w:rPr>
          <w:rFonts w:ascii="Times New Roman" w:hAnsi="Times New Roman" w:cs="Times New Roman"/>
          <w:sz w:val="28"/>
          <w:szCs w:val="28"/>
        </w:rPr>
        <w:t>zis:</w:t>
      </w:r>
      <w:proofErr w:type="gramEnd"/>
      <w:r w:rsidRPr="00E5463B">
        <w:rPr>
          <w:rFonts w:ascii="Times New Roman" w:hAnsi="Times New Roman" w:cs="Times New Roman"/>
          <w:sz w:val="28"/>
          <w:szCs w:val="28"/>
        </w:rPr>
        <w:t xml:space="preserve"> „Filistenii sunt asupra ta, Samson!” Iar nişte oameni stăteau la pândă într-o odaie. Şi el a rupt funiile de la braţe </w:t>
      </w:r>
      <w:proofErr w:type="gramStart"/>
      <w:r w:rsidRPr="00E5463B">
        <w:rPr>
          <w:rFonts w:ascii="Times New Roman" w:hAnsi="Times New Roman" w:cs="Times New Roman"/>
          <w:sz w:val="28"/>
          <w:szCs w:val="28"/>
        </w:rPr>
        <w:t>ca</w:t>
      </w:r>
      <w:proofErr w:type="gramEnd"/>
      <w:r w:rsidRPr="00E5463B">
        <w:rPr>
          <w:rFonts w:ascii="Times New Roman" w:hAnsi="Times New Roman" w:cs="Times New Roman"/>
          <w:sz w:val="28"/>
          <w:szCs w:val="28"/>
        </w:rPr>
        <w:t xml:space="preserve"> pe o aţă.</w:t>
      </w:r>
    </w:p>
    <w:p w14:paraId="04E4C845"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5463B">
        <w:rPr>
          <w:rFonts w:ascii="Times New Roman" w:hAnsi="Times New Roman" w:cs="Times New Roman"/>
          <w:sz w:val="28"/>
          <w:szCs w:val="28"/>
        </w:rPr>
        <w:t xml:space="preserve">Dalila a zis lui </w:t>
      </w:r>
      <w:proofErr w:type="gramStart"/>
      <w:r w:rsidRPr="00E5463B">
        <w:rPr>
          <w:rFonts w:ascii="Times New Roman" w:hAnsi="Times New Roman" w:cs="Times New Roman"/>
          <w:sz w:val="28"/>
          <w:szCs w:val="28"/>
        </w:rPr>
        <w:t>Samson:</w:t>
      </w:r>
      <w:proofErr w:type="gramEnd"/>
      <w:r w:rsidRPr="00E5463B">
        <w:rPr>
          <w:rFonts w:ascii="Times New Roman" w:hAnsi="Times New Roman" w:cs="Times New Roman"/>
          <w:sz w:val="28"/>
          <w:szCs w:val="28"/>
        </w:rPr>
        <w:t xml:space="preserve"> „Până acum ţi-ai bătut joc de mine şi mi-ai spus minciuni. Spune-mi cu ce trebuie să fii legat.” El i-a </w:t>
      </w:r>
      <w:proofErr w:type="gramStart"/>
      <w:r w:rsidRPr="00E5463B">
        <w:rPr>
          <w:rFonts w:ascii="Times New Roman" w:hAnsi="Times New Roman" w:cs="Times New Roman"/>
          <w:sz w:val="28"/>
          <w:szCs w:val="28"/>
        </w:rPr>
        <w:t>zis:</w:t>
      </w:r>
      <w:proofErr w:type="gramEnd"/>
      <w:r w:rsidRPr="00E5463B">
        <w:rPr>
          <w:rFonts w:ascii="Times New Roman" w:hAnsi="Times New Roman" w:cs="Times New Roman"/>
          <w:sz w:val="28"/>
          <w:szCs w:val="28"/>
        </w:rPr>
        <w:t xml:space="preserve"> „N-ai decât să împleteşti cele şapte şuviţe de păr din capul meu în urzeala ţesăturii.”</w:t>
      </w:r>
    </w:p>
    <w:p w14:paraId="57E3B6BD"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5463B">
        <w:rPr>
          <w:rFonts w:ascii="Times New Roman" w:hAnsi="Times New Roman" w:cs="Times New Roman"/>
          <w:sz w:val="28"/>
          <w:szCs w:val="28"/>
        </w:rPr>
        <w:t xml:space="preserve">Şi ea le-a pironit cu un cui de lemn în pământ. Apoi i-a </w:t>
      </w:r>
      <w:proofErr w:type="gramStart"/>
      <w:r w:rsidRPr="00E5463B">
        <w:rPr>
          <w:rFonts w:ascii="Times New Roman" w:hAnsi="Times New Roman" w:cs="Times New Roman"/>
          <w:sz w:val="28"/>
          <w:szCs w:val="28"/>
        </w:rPr>
        <w:t>zis:</w:t>
      </w:r>
      <w:proofErr w:type="gramEnd"/>
      <w:r w:rsidRPr="00E5463B">
        <w:rPr>
          <w:rFonts w:ascii="Times New Roman" w:hAnsi="Times New Roman" w:cs="Times New Roman"/>
          <w:sz w:val="28"/>
          <w:szCs w:val="28"/>
        </w:rPr>
        <w:t xml:space="preserve"> „Filistenii sunt asupra ta, Samson!” Şi el s-a trezit din somn şi a smuls cuiul de lemn din pământ cu urzeală cu tot.</w:t>
      </w:r>
    </w:p>
    <w:p w14:paraId="55E648ED"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5463B">
        <w:rPr>
          <w:rFonts w:ascii="Times New Roman" w:hAnsi="Times New Roman" w:cs="Times New Roman"/>
          <w:sz w:val="28"/>
          <w:szCs w:val="28"/>
        </w:rPr>
        <w:t xml:space="preserve">Ea i-a </w:t>
      </w:r>
      <w:proofErr w:type="gramStart"/>
      <w:r w:rsidRPr="00E5463B">
        <w:rPr>
          <w:rFonts w:ascii="Times New Roman" w:hAnsi="Times New Roman" w:cs="Times New Roman"/>
          <w:sz w:val="28"/>
          <w:szCs w:val="28"/>
        </w:rPr>
        <w:t>zis:</w:t>
      </w:r>
      <w:proofErr w:type="gramEnd"/>
      <w:r w:rsidRPr="00E5463B">
        <w:rPr>
          <w:rFonts w:ascii="Times New Roman" w:hAnsi="Times New Roman" w:cs="Times New Roman"/>
          <w:sz w:val="28"/>
          <w:szCs w:val="28"/>
        </w:rPr>
        <w:t xml:space="preserve"> „Cum poţi spune: ‘Te iubesc!’, când inima ta nu este cu mine? Iată că de trei ori ţi-ai bătut joc de mine şi nu mi-ai spus de unde-ţi vine puterea ta cea mare.”</w:t>
      </w:r>
    </w:p>
    <w:p w14:paraId="7E8884E2" w14:textId="77777777" w:rsidR="003F6355" w:rsidRPr="00E5463B" w:rsidRDefault="003F6355" w:rsidP="002C06A9">
      <w:pPr>
        <w:ind w:hanging="283"/>
        <w:jc w:val="right"/>
        <w:rPr>
          <w:rFonts w:ascii="Times New Roman" w:hAnsi="Times New Roman" w:cs="Times New Roman"/>
          <w:color w:val="FF0000"/>
          <w:sz w:val="28"/>
          <w:szCs w:val="28"/>
        </w:rPr>
      </w:pPr>
      <w:r w:rsidRPr="00E5463B">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E5463B">
        <w:rPr>
          <w:rFonts w:ascii="Times New Roman" w:hAnsi="Times New Roman" w:cs="Times New Roman"/>
          <w:color w:val="FF0000"/>
          <w:sz w:val="28"/>
          <w:szCs w:val="28"/>
        </w:rPr>
        <w:t>14:</w:t>
      </w:r>
      <w:proofErr w:type="gramEnd"/>
      <w:r w:rsidRPr="00E5463B">
        <w:rPr>
          <w:rFonts w:ascii="Times New Roman" w:hAnsi="Times New Roman" w:cs="Times New Roman"/>
          <w:color w:val="FF0000"/>
          <w:sz w:val="28"/>
          <w:szCs w:val="28"/>
        </w:rPr>
        <w:t xml:space="preserve">16Nevasta lui Samson plângea lângă el şi zicea: „Tu n-ai decât ură pentru mine şi nu mă iubeşti; ai spus o ghicitoare copiilor poporului </w:t>
      </w:r>
      <w:r w:rsidRPr="00E5463B">
        <w:rPr>
          <w:rFonts w:ascii="Times New Roman" w:hAnsi="Times New Roman" w:cs="Times New Roman"/>
          <w:color w:val="FF0000"/>
          <w:sz w:val="28"/>
          <w:szCs w:val="28"/>
        </w:rPr>
        <w:lastRenderedPageBreak/>
        <w:t xml:space="preserve">meu şi nu mi-ai dezlegat-o!” Şi el i-a </w:t>
      </w:r>
      <w:proofErr w:type="gramStart"/>
      <w:r w:rsidRPr="00E5463B">
        <w:rPr>
          <w:rFonts w:ascii="Times New Roman" w:hAnsi="Times New Roman" w:cs="Times New Roman"/>
          <w:color w:val="FF0000"/>
          <w:sz w:val="28"/>
          <w:szCs w:val="28"/>
        </w:rPr>
        <w:t>răspuns:</w:t>
      </w:r>
      <w:proofErr w:type="gramEnd"/>
      <w:r w:rsidRPr="00E5463B">
        <w:rPr>
          <w:rFonts w:ascii="Times New Roman" w:hAnsi="Times New Roman" w:cs="Times New Roman"/>
          <w:color w:val="FF0000"/>
          <w:sz w:val="28"/>
          <w:szCs w:val="28"/>
        </w:rPr>
        <w:t xml:space="preserve"> „N-am dezlegat-o nici tatălui meu, nici mamei mele, să ţi-o dezleg ţie?”</w:t>
      </w:r>
    </w:p>
    <w:p w14:paraId="565EDBAB"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5463B">
        <w:rPr>
          <w:rFonts w:ascii="Times New Roman" w:hAnsi="Times New Roman" w:cs="Times New Roman"/>
          <w:sz w:val="28"/>
          <w:szCs w:val="28"/>
        </w:rPr>
        <w:t>Fiindcă ea îl necăjea şi-l chinuia în fiecare zi cu stăruinţele ei, sufletul i s-a umplut de o nelinişte de moarte,</w:t>
      </w:r>
    </w:p>
    <w:p w14:paraId="101E1BD8" w14:textId="77777777" w:rsidR="003F6355" w:rsidRDefault="003F6355" w:rsidP="002C06A9">
      <w:pPr>
        <w:pStyle w:val="Listparagraf"/>
        <w:numPr>
          <w:ilvl w:val="0"/>
          <w:numId w:val="227"/>
        </w:numPr>
        <w:ind w:left="567" w:hanging="283"/>
        <w:rPr>
          <w:rFonts w:ascii="Times New Roman" w:hAnsi="Times New Roman" w:cs="Times New Roman"/>
          <w:sz w:val="28"/>
          <w:szCs w:val="28"/>
        </w:rPr>
      </w:pPr>
      <w:proofErr w:type="gramStart"/>
      <w:r w:rsidRPr="00E5463B">
        <w:rPr>
          <w:rFonts w:ascii="Times New Roman" w:hAnsi="Times New Roman" w:cs="Times New Roman"/>
          <w:sz w:val="28"/>
          <w:szCs w:val="28"/>
        </w:rPr>
        <w:t>şi</w:t>
      </w:r>
      <w:proofErr w:type="gramEnd"/>
      <w:r w:rsidRPr="00E5463B">
        <w:rPr>
          <w:rFonts w:ascii="Times New Roman" w:hAnsi="Times New Roman" w:cs="Times New Roman"/>
          <w:sz w:val="28"/>
          <w:szCs w:val="28"/>
        </w:rPr>
        <w:t xml:space="preserve">-a deschis toată inima faţă de ea şi i-a zis: „Briciul n-a trecut peste capul meu, pentru că sunt închinat Domnului din pântecele maicii mele. Dacă aş fi ras, puterea m-ar părăsi, aş slăbi şi aş fi </w:t>
      </w:r>
      <w:proofErr w:type="gramStart"/>
      <w:r w:rsidRPr="00E5463B">
        <w:rPr>
          <w:rFonts w:ascii="Times New Roman" w:hAnsi="Times New Roman" w:cs="Times New Roman"/>
          <w:sz w:val="28"/>
          <w:szCs w:val="28"/>
        </w:rPr>
        <w:t>ca</w:t>
      </w:r>
      <w:proofErr w:type="gramEnd"/>
      <w:r w:rsidRPr="00E5463B">
        <w:rPr>
          <w:rFonts w:ascii="Times New Roman" w:hAnsi="Times New Roman" w:cs="Times New Roman"/>
          <w:sz w:val="28"/>
          <w:szCs w:val="28"/>
        </w:rPr>
        <w:t xml:space="preserve"> orice alt om.”</w:t>
      </w:r>
    </w:p>
    <w:p w14:paraId="6E1EF672" w14:textId="77777777" w:rsidR="003F6355" w:rsidRDefault="003F6355"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Mica </w:t>
      </w:r>
      <w:proofErr w:type="gramStart"/>
      <w:r>
        <w:rPr>
          <w:rFonts w:ascii="Times New Roman" w:hAnsi="Times New Roman" w:cs="Times New Roman"/>
          <w:color w:val="FF0000"/>
          <w:sz w:val="28"/>
          <w:szCs w:val="28"/>
        </w:rPr>
        <w:t>7:</w:t>
      </w:r>
      <w:proofErr w:type="gramEnd"/>
      <w:r>
        <w:rPr>
          <w:rFonts w:ascii="Times New Roman" w:hAnsi="Times New Roman" w:cs="Times New Roman"/>
          <w:color w:val="FF0000"/>
          <w:sz w:val="28"/>
          <w:szCs w:val="28"/>
        </w:rPr>
        <w:t xml:space="preserve">5 </w:t>
      </w:r>
      <w:r w:rsidRPr="00E5463B">
        <w:rPr>
          <w:rFonts w:ascii="Times New Roman" w:hAnsi="Times New Roman" w:cs="Times New Roman"/>
          <w:color w:val="FF0000"/>
          <w:sz w:val="28"/>
          <w:szCs w:val="28"/>
        </w:rPr>
        <w:t>Nu crede pe un prieten, nu te încrede în ruda cea mai de aproape; păzeşte-ţi uşa gurii de cea care îţi stă în braţe!</w:t>
      </w:r>
    </w:p>
    <w:p w14:paraId="34E17078" w14:textId="77777777" w:rsidR="003F6355" w:rsidRDefault="003F6355" w:rsidP="002C06A9">
      <w:pPr>
        <w:ind w:hanging="283"/>
        <w:jc w:val="right"/>
        <w:rPr>
          <w:rFonts w:ascii="Times New Roman" w:hAnsi="Times New Roman" w:cs="Times New Roman"/>
          <w:color w:val="FF0000"/>
          <w:sz w:val="28"/>
          <w:szCs w:val="28"/>
        </w:rPr>
      </w:pPr>
      <w:r w:rsidRPr="00E5463B">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E5463B">
        <w:rPr>
          <w:rFonts w:ascii="Times New Roman" w:hAnsi="Times New Roman" w:cs="Times New Roman"/>
          <w:color w:val="FF0000"/>
          <w:sz w:val="28"/>
          <w:szCs w:val="28"/>
        </w:rPr>
        <w:t>6:</w:t>
      </w:r>
      <w:proofErr w:type="gramEnd"/>
      <w:r w:rsidRPr="00E5463B">
        <w:rPr>
          <w:rFonts w:ascii="Times New Roman" w:hAnsi="Times New Roman" w:cs="Times New Roman"/>
          <w:color w:val="FF0000"/>
          <w:sz w:val="28"/>
          <w:szCs w:val="28"/>
        </w:rPr>
        <w:t>5 În tot timpul nazireatului, briciul să nu treacă pe capul lui; până la împlinirea zilelor pentru care s-a închinat Domnului, va fi sfânt; să-şi lase părul să crească în voie.</w:t>
      </w:r>
    </w:p>
    <w:p w14:paraId="47A48B94" w14:textId="77777777" w:rsidR="003F6355" w:rsidRPr="00E5463B" w:rsidRDefault="003F6355" w:rsidP="002C06A9">
      <w:pPr>
        <w:ind w:hanging="283"/>
        <w:jc w:val="right"/>
        <w:rPr>
          <w:rFonts w:ascii="Times New Roman" w:hAnsi="Times New Roman" w:cs="Times New Roman"/>
          <w:color w:val="FF0000"/>
          <w:sz w:val="28"/>
          <w:szCs w:val="28"/>
        </w:rPr>
      </w:pPr>
      <w:r w:rsidRPr="00E5463B">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E5463B">
        <w:rPr>
          <w:rFonts w:ascii="Times New Roman" w:hAnsi="Times New Roman" w:cs="Times New Roman"/>
          <w:color w:val="FF0000"/>
          <w:sz w:val="28"/>
          <w:szCs w:val="28"/>
        </w:rPr>
        <w:t>13:</w:t>
      </w:r>
      <w:proofErr w:type="gramEnd"/>
      <w:r w:rsidRPr="00E5463B">
        <w:rPr>
          <w:rFonts w:ascii="Times New Roman" w:hAnsi="Times New Roman" w:cs="Times New Roman"/>
          <w:color w:val="FF0000"/>
          <w:sz w:val="28"/>
          <w:szCs w:val="28"/>
        </w:rPr>
        <w:t>5Căci vei rămâne însărcinată şi vei naşte un fiu. Briciul nu va trece peste capul lui, pentru că acest copil va fi închinat lui Dumnezeu din pântecele mamei lui şi el va începe să izbăvească pe Israel din mâna filistenilor.”</w:t>
      </w:r>
    </w:p>
    <w:p w14:paraId="0E8B7A65"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5463B">
        <w:rPr>
          <w:rFonts w:ascii="Times New Roman" w:hAnsi="Times New Roman" w:cs="Times New Roman"/>
          <w:sz w:val="28"/>
          <w:szCs w:val="28"/>
        </w:rPr>
        <w:t xml:space="preserve">Dalila, văzând că îşi deschisese toată inima faţă de ea, a trimis să cheme pe domnitorii filistenilor şi a pus să le </w:t>
      </w:r>
      <w:proofErr w:type="gramStart"/>
      <w:r w:rsidRPr="00E5463B">
        <w:rPr>
          <w:rFonts w:ascii="Times New Roman" w:hAnsi="Times New Roman" w:cs="Times New Roman"/>
          <w:sz w:val="28"/>
          <w:szCs w:val="28"/>
        </w:rPr>
        <w:t>spună:</w:t>
      </w:r>
      <w:proofErr w:type="gramEnd"/>
      <w:r w:rsidRPr="00E5463B">
        <w:rPr>
          <w:rFonts w:ascii="Times New Roman" w:hAnsi="Times New Roman" w:cs="Times New Roman"/>
          <w:sz w:val="28"/>
          <w:szCs w:val="28"/>
        </w:rPr>
        <w:t xml:space="preserve"> „Suiţi-vă de data aceasta, căci mi-a deschis toată inima lui.” Şi domnitorii filistenilor s-au suit la ea şi au adus argintul în mâini.</w:t>
      </w:r>
    </w:p>
    <w:p w14:paraId="17E32F10"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5463B">
        <w:rPr>
          <w:rFonts w:ascii="Times New Roman" w:hAnsi="Times New Roman" w:cs="Times New Roman"/>
          <w:sz w:val="28"/>
          <w:szCs w:val="28"/>
          <w:lang w:val="en-US"/>
        </w:rPr>
        <w:t xml:space="preserve">Ea l-a adormit pe genunchii ei. </w:t>
      </w:r>
      <w:r w:rsidRPr="00E5463B">
        <w:rPr>
          <w:rFonts w:ascii="Times New Roman" w:hAnsi="Times New Roman" w:cs="Times New Roman"/>
          <w:sz w:val="28"/>
          <w:szCs w:val="28"/>
        </w:rPr>
        <w:t xml:space="preserve">Şi, chemând </w:t>
      </w:r>
      <w:proofErr w:type="gramStart"/>
      <w:r w:rsidRPr="00E5463B">
        <w:rPr>
          <w:rFonts w:ascii="Times New Roman" w:hAnsi="Times New Roman" w:cs="Times New Roman"/>
          <w:sz w:val="28"/>
          <w:szCs w:val="28"/>
        </w:rPr>
        <w:t>un om</w:t>
      </w:r>
      <w:proofErr w:type="gramEnd"/>
      <w:r w:rsidRPr="00E5463B">
        <w:rPr>
          <w:rFonts w:ascii="Times New Roman" w:hAnsi="Times New Roman" w:cs="Times New Roman"/>
          <w:sz w:val="28"/>
          <w:szCs w:val="28"/>
        </w:rPr>
        <w:t>, a ras cele şapte şuviţe de pe capul lui Samson şi a început astfel să-l slăbească. El şi-a pierdut puterea.</w:t>
      </w:r>
    </w:p>
    <w:p w14:paraId="01913F66" w14:textId="77777777" w:rsidR="003F6355" w:rsidRPr="006D6A26" w:rsidRDefault="003F6355" w:rsidP="002C06A9">
      <w:pPr>
        <w:ind w:hanging="283"/>
        <w:jc w:val="right"/>
        <w:rPr>
          <w:rFonts w:ascii="Times New Roman" w:hAnsi="Times New Roman" w:cs="Times New Roman"/>
          <w:color w:val="FF0000"/>
          <w:sz w:val="28"/>
          <w:szCs w:val="28"/>
          <w:lang w:val="en-US"/>
        </w:rPr>
      </w:pPr>
      <w:r w:rsidRPr="006D6A26">
        <w:rPr>
          <w:rFonts w:ascii="Times New Roman" w:hAnsi="Times New Roman" w:cs="Times New Roman"/>
          <w:color w:val="FF0000"/>
          <w:sz w:val="28"/>
          <w:szCs w:val="28"/>
          <w:lang w:val="en-US"/>
        </w:rPr>
        <w:t>Proverbele 7:26 Căci ea a făcut să cadă multe jertfe şi mulţi sunt cei pe care i-a ucis ea.</w:t>
      </w:r>
    </w:p>
    <w:p w14:paraId="3C39E394" w14:textId="77777777" w:rsidR="003F6355" w:rsidRPr="006D6A26" w:rsidRDefault="003F6355" w:rsidP="002C06A9">
      <w:pPr>
        <w:ind w:hanging="283"/>
        <w:jc w:val="right"/>
        <w:rPr>
          <w:rFonts w:ascii="Times New Roman" w:hAnsi="Times New Roman" w:cs="Times New Roman"/>
          <w:color w:val="FF0000"/>
          <w:sz w:val="28"/>
          <w:szCs w:val="28"/>
          <w:lang w:val="en-US"/>
        </w:rPr>
      </w:pPr>
      <w:r w:rsidRPr="006D6A26">
        <w:rPr>
          <w:rFonts w:ascii="Times New Roman" w:hAnsi="Times New Roman" w:cs="Times New Roman"/>
          <w:color w:val="FF0000"/>
          <w:sz w:val="28"/>
          <w:szCs w:val="28"/>
          <w:lang w:val="en-US"/>
        </w:rPr>
        <w:t>Proverbele 7:27 Casa ei este drumul spre Locuinţa morţilor, drumul care coboară spre locaşurile morţii.</w:t>
      </w:r>
    </w:p>
    <w:p w14:paraId="13DC6F19" w14:textId="77777777" w:rsidR="003F6355" w:rsidRDefault="003F6355" w:rsidP="002C06A9">
      <w:pPr>
        <w:pStyle w:val="Listparagraf"/>
        <w:numPr>
          <w:ilvl w:val="0"/>
          <w:numId w:val="227"/>
        </w:numPr>
        <w:ind w:left="567" w:hanging="283"/>
        <w:rPr>
          <w:rFonts w:ascii="Times New Roman" w:hAnsi="Times New Roman" w:cs="Times New Roman"/>
          <w:sz w:val="28"/>
          <w:szCs w:val="28"/>
          <w:lang w:val="en-US"/>
        </w:rPr>
      </w:pPr>
      <w:r w:rsidRPr="006D6A26">
        <w:rPr>
          <w:rFonts w:ascii="Times New Roman" w:hAnsi="Times New Roman" w:cs="Times New Roman"/>
          <w:sz w:val="28"/>
          <w:szCs w:val="28"/>
        </w:rPr>
        <w:t xml:space="preserve">Atunci, ea a </w:t>
      </w:r>
      <w:proofErr w:type="gramStart"/>
      <w:r w:rsidRPr="006D6A26">
        <w:rPr>
          <w:rFonts w:ascii="Times New Roman" w:hAnsi="Times New Roman" w:cs="Times New Roman"/>
          <w:sz w:val="28"/>
          <w:szCs w:val="28"/>
        </w:rPr>
        <w:t>zis:</w:t>
      </w:r>
      <w:proofErr w:type="gramEnd"/>
      <w:r w:rsidRPr="006D6A26">
        <w:rPr>
          <w:rFonts w:ascii="Times New Roman" w:hAnsi="Times New Roman" w:cs="Times New Roman"/>
          <w:sz w:val="28"/>
          <w:szCs w:val="28"/>
        </w:rPr>
        <w:t xml:space="preserve"> „Filistenii sunt asupra ta, Samson!” Şi el s-a trezit din somn şi a </w:t>
      </w:r>
      <w:proofErr w:type="gramStart"/>
      <w:r w:rsidRPr="006D6A26">
        <w:rPr>
          <w:rFonts w:ascii="Times New Roman" w:hAnsi="Times New Roman" w:cs="Times New Roman"/>
          <w:sz w:val="28"/>
          <w:szCs w:val="28"/>
        </w:rPr>
        <w:t>zis:</w:t>
      </w:r>
      <w:proofErr w:type="gramEnd"/>
      <w:r w:rsidRPr="006D6A26">
        <w:rPr>
          <w:rFonts w:ascii="Times New Roman" w:hAnsi="Times New Roman" w:cs="Times New Roman"/>
          <w:sz w:val="28"/>
          <w:szCs w:val="28"/>
        </w:rPr>
        <w:t xml:space="preserve"> „Voi face ca şi mai înainte şi mă voi scutura.” </w:t>
      </w:r>
      <w:r w:rsidRPr="006D6A26">
        <w:rPr>
          <w:rFonts w:ascii="Times New Roman" w:hAnsi="Times New Roman" w:cs="Times New Roman"/>
          <w:sz w:val="28"/>
          <w:szCs w:val="28"/>
          <w:lang w:val="en-US"/>
        </w:rPr>
        <w:t>Nu ştia că Domnul Se depărtase de el.</w:t>
      </w:r>
    </w:p>
    <w:p w14:paraId="0A9ED838" w14:textId="77777777" w:rsidR="003F6355" w:rsidRPr="006D6A26" w:rsidRDefault="003F6355" w:rsidP="002C06A9">
      <w:pPr>
        <w:ind w:hanging="283"/>
        <w:jc w:val="right"/>
        <w:rPr>
          <w:rFonts w:ascii="Times New Roman" w:hAnsi="Times New Roman" w:cs="Times New Roman"/>
          <w:color w:val="FF0000"/>
          <w:sz w:val="28"/>
          <w:szCs w:val="28"/>
        </w:rPr>
      </w:pPr>
      <w:r w:rsidRPr="006D6A26">
        <w:rPr>
          <w:rFonts w:ascii="Times New Roman" w:hAnsi="Times New Roman" w:cs="Times New Roman"/>
          <w:color w:val="FF0000"/>
          <w:sz w:val="28"/>
          <w:szCs w:val="28"/>
          <w:lang w:val="en-US"/>
        </w:rPr>
        <w:t>Num</w:t>
      </w:r>
      <w:r>
        <w:rPr>
          <w:rFonts w:ascii="Times New Roman" w:hAnsi="Times New Roman" w:cs="Times New Roman"/>
          <w:color w:val="FF0000"/>
          <w:sz w:val="28"/>
          <w:szCs w:val="28"/>
          <w:lang w:val="en-US"/>
        </w:rPr>
        <w:t>eri</w:t>
      </w:r>
      <w:r w:rsidRPr="006D6A26">
        <w:rPr>
          <w:rFonts w:ascii="Times New Roman" w:hAnsi="Times New Roman" w:cs="Times New Roman"/>
          <w:color w:val="FF0000"/>
          <w:sz w:val="28"/>
          <w:szCs w:val="28"/>
          <w:lang w:val="en-US"/>
        </w:rPr>
        <w:t xml:space="preserve"> 14:9 Numai nu vă răzvrătiţi împotriva Domnului şi nu vă temeţi de oamenii din ţara aceea, căci îi vom mânca. </w:t>
      </w:r>
      <w:r w:rsidRPr="006D6A26">
        <w:rPr>
          <w:rFonts w:ascii="Times New Roman" w:hAnsi="Times New Roman" w:cs="Times New Roman"/>
          <w:color w:val="FF0000"/>
          <w:sz w:val="28"/>
          <w:szCs w:val="28"/>
        </w:rPr>
        <w:t xml:space="preserve">Ei nu mai au niciun </w:t>
      </w:r>
      <w:proofErr w:type="gramStart"/>
      <w:r w:rsidRPr="006D6A26">
        <w:rPr>
          <w:rFonts w:ascii="Times New Roman" w:hAnsi="Times New Roman" w:cs="Times New Roman"/>
          <w:color w:val="FF0000"/>
          <w:sz w:val="28"/>
          <w:szCs w:val="28"/>
        </w:rPr>
        <w:t>sprijin:</w:t>
      </w:r>
      <w:proofErr w:type="gramEnd"/>
      <w:r w:rsidRPr="006D6A26">
        <w:rPr>
          <w:rFonts w:ascii="Times New Roman" w:hAnsi="Times New Roman" w:cs="Times New Roman"/>
          <w:color w:val="FF0000"/>
          <w:sz w:val="28"/>
          <w:szCs w:val="28"/>
        </w:rPr>
        <w:t xml:space="preserve"> Domnul este cu noi, nu vă temeţi de ei!”</w:t>
      </w:r>
    </w:p>
    <w:p w14:paraId="0AD9906C" w14:textId="77777777" w:rsidR="003F6355" w:rsidRPr="006D6A26" w:rsidRDefault="003F6355" w:rsidP="002C06A9">
      <w:pPr>
        <w:ind w:hanging="283"/>
        <w:jc w:val="right"/>
        <w:rPr>
          <w:rFonts w:ascii="Times New Roman" w:hAnsi="Times New Roman" w:cs="Times New Roman"/>
          <w:color w:val="FF0000"/>
          <w:sz w:val="28"/>
          <w:szCs w:val="28"/>
        </w:rPr>
      </w:pPr>
      <w:r w:rsidRPr="006D6A26">
        <w:rPr>
          <w:rFonts w:ascii="Times New Roman" w:hAnsi="Times New Roman" w:cs="Times New Roman"/>
          <w:color w:val="FF0000"/>
          <w:sz w:val="28"/>
          <w:szCs w:val="28"/>
        </w:rPr>
        <w:lastRenderedPageBreak/>
        <w:t xml:space="preserve">Numeri </w:t>
      </w:r>
      <w:proofErr w:type="gramStart"/>
      <w:r w:rsidRPr="006D6A26">
        <w:rPr>
          <w:rFonts w:ascii="Times New Roman" w:hAnsi="Times New Roman" w:cs="Times New Roman"/>
          <w:color w:val="FF0000"/>
          <w:sz w:val="28"/>
          <w:szCs w:val="28"/>
        </w:rPr>
        <w:t>14:</w:t>
      </w:r>
      <w:proofErr w:type="gramEnd"/>
      <w:r w:rsidRPr="006D6A26">
        <w:rPr>
          <w:rFonts w:ascii="Times New Roman" w:hAnsi="Times New Roman" w:cs="Times New Roman"/>
          <w:color w:val="FF0000"/>
          <w:sz w:val="28"/>
          <w:szCs w:val="28"/>
        </w:rPr>
        <w:t xml:space="preserve">42 </w:t>
      </w:r>
      <w:r>
        <w:rPr>
          <w:rFonts w:ascii="Times New Roman" w:hAnsi="Times New Roman" w:cs="Times New Roman"/>
          <w:color w:val="FF0000"/>
          <w:sz w:val="28"/>
          <w:szCs w:val="28"/>
        </w:rPr>
        <w:t>Nu vă suiţi</w:t>
      </w:r>
      <w:r w:rsidRPr="006D6A26">
        <w:rPr>
          <w:rFonts w:ascii="Times New Roman" w:hAnsi="Times New Roman" w:cs="Times New Roman"/>
          <w:color w:val="FF0000"/>
          <w:sz w:val="28"/>
          <w:szCs w:val="28"/>
        </w:rPr>
        <w:t>, căci Domnul nu este în mijlocul vostru! Nu căutaţi să fiţi bătuţi de vrăjmaşii voştri.</w:t>
      </w:r>
    </w:p>
    <w:p w14:paraId="57863BED" w14:textId="77777777" w:rsidR="003F6355" w:rsidRPr="006D6A26" w:rsidRDefault="003F6355" w:rsidP="002C06A9">
      <w:pPr>
        <w:ind w:hanging="283"/>
        <w:jc w:val="right"/>
        <w:rPr>
          <w:rFonts w:ascii="Times New Roman" w:hAnsi="Times New Roman" w:cs="Times New Roman"/>
          <w:color w:val="FF0000"/>
          <w:sz w:val="28"/>
          <w:szCs w:val="28"/>
        </w:rPr>
      </w:pPr>
      <w:r w:rsidRPr="006D6A26">
        <w:rPr>
          <w:rFonts w:ascii="Times New Roman" w:hAnsi="Times New Roman" w:cs="Times New Roman"/>
          <w:color w:val="FF0000"/>
          <w:sz w:val="28"/>
          <w:szCs w:val="28"/>
        </w:rPr>
        <w:t xml:space="preserve">Numeri </w:t>
      </w:r>
      <w:proofErr w:type="gramStart"/>
      <w:r w:rsidRPr="006D6A26">
        <w:rPr>
          <w:rFonts w:ascii="Times New Roman" w:hAnsi="Times New Roman" w:cs="Times New Roman"/>
          <w:color w:val="FF0000"/>
          <w:sz w:val="28"/>
          <w:szCs w:val="28"/>
        </w:rPr>
        <w:t>14:</w:t>
      </w:r>
      <w:proofErr w:type="gramEnd"/>
      <w:r w:rsidRPr="006D6A26">
        <w:rPr>
          <w:rFonts w:ascii="Times New Roman" w:hAnsi="Times New Roman" w:cs="Times New Roman"/>
          <w:color w:val="FF0000"/>
          <w:sz w:val="28"/>
          <w:szCs w:val="28"/>
        </w:rPr>
        <w:t>43 Căci amaleciţii şi canaaniţii sunt înaintea voastră şi veţi cădea ucişi de sabie; odată ce v-aţi abătut de la Domnul, Domnul nu va fi cu voi.”</w:t>
      </w:r>
    </w:p>
    <w:p w14:paraId="53B5D1E2" w14:textId="77777777" w:rsidR="003F6355" w:rsidRPr="006D6A26" w:rsidRDefault="003F6355" w:rsidP="002C06A9">
      <w:pPr>
        <w:ind w:hanging="283"/>
        <w:jc w:val="right"/>
        <w:rPr>
          <w:rFonts w:ascii="Times New Roman" w:hAnsi="Times New Roman" w:cs="Times New Roman"/>
          <w:color w:val="FF0000"/>
          <w:sz w:val="28"/>
          <w:szCs w:val="28"/>
        </w:rPr>
      </w:pPr>
      <w:r w:rsidRPr="006D6A26">
        <w:rPr>
          <w:rFonts w:ascii="Times New Roman" w:hAnsi="Times New Roman" w:cs="Times New Roman"/>
          <w:color w:val="FF0000"/>
          <w:sz w:val="28"/>
          <w:szCs w:val="28"/>
        </w:rPr>
        <w:t xml:space="preserve">Iosua </w:t>
      </w:r>
      <w:proofErr w:type="gramStart"/>
      <w:r w:rsidRPr="006D6A26">
        <w:rPr>
          <w:rFonts w:ascii="Times New Roman" w:hAnsi="Times New Roman" w:cs="Times New Roman"/>
          <w:color w:val="FF0000"/>
          <w:sz w:val="28"/>
          <w:szCs w:val="28"/>
        </w:rPr>
        <w:t>7:</w:t>
      </w:r>
      <w:proofErr w:type="gramEnd"/>
      <w:r w:rsidRPr="006D6A26">
        <w:rPr>
          <w:rFonts w:ascii="Times New Roman" w:hAnsi="Times New Roman" w:cs="Times New Roman"/>
          <w:color w:val="FF0000"/>
          <w:sz w:val="28"/>
          <w:szCs w:val="28"/>
        </w:rPr>
        <w:t>12 De aceea copiii lui Israel nu pot să ţină piept vrăjmaşilor lor: vor da dosul în faţa vrăjmaşilor lor, căci sunt daţi spre nimicire; Eu nu voi mai fi cu voi dacă nu nimiciţi ce este dat spre nimicire din mijlocul vostru.</w:t>
      </w:r>
    </w:p>
    <w:p w14:paraId="01419C54" w14:textId="77777777" w:rsidR="003F6355" w:rsidRPr="006D6A26" w:rsidRDefault="003F6355" w:rsidP="002C06A9">
      <w:pPr>
        <w:ind w:hanging="283"/>
        <w:jc w:val="right"/>
        <w:rPr>
          <w:rFonts w:ascii="Times New Roman" w:hAnsi="Times New Roman" w:cs="Times New Roman"/>
          <w:color w:val="FF0000"/>
          <w:sz w:val="28"/>
          <w:szCs w:val="28"/>
        </w:rPr>
      </w:pPr>
      <w:r w:rsidRPr="006D6A26">
        <w:rPr>
          <w:rFonts w:ascii="Times New Roman" w:hAnsi="Times New Roman" w:cs="Times New Roman"/>
          <w:color w:val="FF0000"/>
          <w:sz w:val="28"/>
          <w:szCs w:val="28"/>
        </w:rPr>
        <w:t xml:space="preserve">1 Samuel </w:t>
      </w:r>
      <w:proofErr w:type="gramStart"/>
      <w:r w:rsidRPr="006D6A26">
        <w:rPr>
          <w:rFonts w:ascii="Times New Roman" w:hAnsi="Times New Roman" w:cs="Times New Roman"/>
          <w:color w:val="FF0000"/>
          <w:sz w:val="28"/>
          <w:szCs w:val="28"/>
        </w:rPr>
        <w:t>16:</w:t>
      </w:r>
      <w:proofErr w:type="gramEnd"/>
      <w:r w:rsidRPr="006D6A26">
        <w:rPr>
          <w:rFonts w:ascii="Times New Roman" w:hAnsi="Times New Roman" w:cs="Times New Roman"/>
          <w:color w:val="FF0000"/>
          <w:sz w:val="28"/>
          <w:szCs w:val="28"/>
        </w:rPr>
        <w:t>14 Duhul Domnului S-a depărtat de la Saul; şi a fost muncit de un duh rău, care venea de la Domnul.</w:t>
      </w:r>
    </w:p>
    <w:p w14:paraId="4D16F218" w14:textId="77777777" w:rsidR="003F6355" w:rsidRPr="006D6A26" w:rsidRDefault="003F6355" w:rsidP="002C06A9">
      <w:pPr>
        <w:ind w:hanging="283"/>
        <w:jc w:val="right"/>
        <w:rPr>
          <w:rFonts w:ascii="Times New Roman" w:hAnsi="Times New Roman" w:cs="Times New Roman"/>
          <w:color w:val="FF0000"/>
          <w:sz w:val="28"/>
          <w:szCs w:val="28"/>
        </w:rPr>
      </w:pPr>
      <w:r w:rsidRPr="006D6A26">
        <w:rPr>
          <w:rFonts w:ascii="Times New Roman" w:hAnsi="Times New Roman" w:cs="Times New Roman"/>
          <w:color w:val="FF0000"/>
          <w:sz w:val="28"/>
          <w:szCs w:val="28"/>
        </w:rPr>
        <w:t xml:space="preserve">1 Samuel </w:t>
      </w:r>
      <w:proofErr w:type="gramStart"/>
      <w:r w:rsidRPr="006D6A26">
        <w:rPr>
          <w:rFonts w:ascii="Times New Roman" w:hAnsi="Times New Roman" w:cs="Times New Roman"/>
          <w:color w:val="FF0000"/>
          <w:sz w:val="28"/>
          <w:szCs w:val="28"/>
        </w:rPr>
        <w:t>18:</w:t>
      </w:r>
      <w:proofErr w:type="gramEnd"/>
      <w:r w:rsidRPr="006D6A26">
        <w:rPr>
          <w:rFonts w:ascii="Times New Roman" w:hAnsi="Times New Roman" w:cs="Times New Roman"/>
          <w:color w:val="FF0000"/>
          <w:sz w:val="28"/>
          <w:szCs w:val="28"/>
        </w:rPr>
        <w:t>12 Saul se temea de David, pentru că Domnul era cu David şi Se depărtase de la el.</w:t>
      </w:r>
    </w:p>
    <w:p w14:paraId="045269AD" w14:textId="77777777" w:rsidR="003F6355" w:rsidRPr="006D6A26" w:rsidRDefault="003F6355" w:rsidP="002C06A9">
      <w:pPr>
        <w:ind w:hanging="283"/>
        <w:jc w:val="right"/>
        <w:rPr>
          <w:rFonts w:ascii="Times New Roman" w:hAnsi="Times New Roman" w:cs="Times New Roman"/>
          <w:color w:val="FF0000"/>
          <w:sz w:val="28"/>
          <w:szCs w:val="28"/>
        </w:rPr>
      </w:pPr>
      <w:r w:rsidRPr="006D6A26">
        <w:rPr>
          <w:rFonts w:ascii="Times New Roman" w:hAnsi="Times New Roman" w:cs="Times New Roman"/>
          <w:color w:val="FF0000"/>
          <w:sz w:val="28"/>
          <w:szCs w:val="28"/>
        </w:rPr>
        <w:t xml:space="preserve">1 Samuel </w:t>
      </w:r>
      <w:proofErr w:type="gramStart"/>
      <w:r w:rsidRPr="006D6A26">
        <w:rPr>
          <w:rFonts w:ascii="Times New Roman" w:hAnsi="Times New Roman" w:cs="Times New Roman"/>
          <w:color w:val="FF0000"/>
          <w:sz w:val="28"/>
          <w:szCs w:val="28"/>
        </w:rPr>
        <w:t>28:</w:t>
      </w:r>
      <w:proofErr w:type="gramEnd"/>
      <w:r w:rsidRPr="006D6A26">
        <w:rPr>
          <w:rFonts w:ascii="Times New Roman" w:hAnsi="Times New Roman" w:cs="Times New Roman"/>
          <w:color w:val="FF0000"/>
          <w:sz w:val="28"/>
          <w:szCs w:val="28"/>
        </w:rPr>
        <w:t xml:space="preserve">15 Samuel a zis lui Saul: „Pentru ce m-ai tulburat chemându-mă?” Saul a </w:t>
      </w:r>
      <w:proofErr w:type="gramStart"/>
      <w:r w:rsidRPr="006D6A26">
        <w:rPr>
          <w:rFonts w:ascii="Times New Roman" w:hAnsi="Times New Roman" w:cs="Times New Roman"/>
          <w:color w:val="FF0000"/>
          <w:sz w:val="28"/>
          <w:szCs w:val="28"/>
        </w:rPr>
        <w:t>răspuns:</w:t>
      </w:r>
      <w:proofErr w:type="gramEnd"/>
      <w:r w:rsidRPr="006D6A26">
        <w:rPr>
          <w:rFonts w:ascii="Times New Roman" w:hAnsi="Times New Roman" w:cs="Times New Roman"/>
          <w:color w:val="FF0000"/>
          <w:sz w:val="28"/>
          <w:szCs w:val="28"/>
        </w:rPr>
        <w:t xml:space="preserve"> „Sunt într-o mare strâmtorare: filistenii îmi fac război, şi Dumnezeu S-a depărtat de la mine; nu mi-a răspuns nici prin proroci, nici prin vise. Şi te-am chemat să-mi arăţi ce să fac.”</w:t>
      </w:r>
    </w:p>
    <w:p w14:paraId="68ACC073" w14:textId="77777777" w:rsidR="003F6355" w:rsidRPr="006D6A26" w:rsidRDefault="003F6355" w:rsidP="002C06A9">
      <w:pPr>
        <w:ind w:hanging="283"/>
        <w:jc w:val="right"/>
        <w:rPr>
          <w:rFonts w:ascii="Times New Roman" w:hAnsi="Times New Roman" w:cs="Times New Roman"/>
          <w:color w:val="FF0000"/>
          <w:sz w:val="28"/>
          <w:szCs w:val="28"/>
        </w:rPr>
      </w:pPr>
      <w:r w:rsidRPr="006D6A26">
        <w:rPr>
          <w:rFonts w:ascii="Times New Roman" w:hAnsi="Times New Roman" w:cs="Times New Roman"/>
          <w:color w:val="FF0000"/>
          <w:sz w:val="28"/>
          <w:szCs w:val="28"/>
        </w:rPr>
        <w:t xml:space="preserve">1 Samuel </w:t>
      </w:r>
      <w:proofErr w:type="gramStart"/>
      <w:r w:rsidRPr="006D6A26">
        <w:rPr>
          <w:rFonts w:ascii="Times New Roman" w:hAnsi="Times New Roman" w:cs="Times New Roman"/>
          <w:color w:val="FF0000"/>
          <w:sz w:val="28"/>
          <w:szCs w:val="28"/>
        </w:rPr>
        <w:t>28:</w:t>
      </w:r>
      <w:proofErr w:type="gramEnd"/>
      <w:r w:rsidRPr="006D6A26">
        <w:rPr>
          <w:rFonts w:ascii="Times New Roman" w:hAnsi="Times New Roman" w:cs="Times New Roman"/>
          <w:color w:val="FF0000"/>
          <w:sz w:val="28"/>
          <w:szCs w:val="28"/>
        </w:rPr>
        <w:t>16 Samuel a zis: „Pentru ce mă întrebi pe mine, când Domnul S-a depărtat de tine şi S-a făcut vrăjmaşul tău?</w:t>
      </w:r>
    </w:p>
    <w:p w14:paraId="465FFB3B" w14:textId="77777777" w:rsidR="003F6355" w:rsidRPr="006D6A26" w:rsidRDefault="003F6355" w:rsidP="002C06A9">
      <w:pPr>
        <w:ind w:hanging="283"/>
        <w:jc w:val="right"/>
        <w:rPr>
          <w:rFonts w:ascii="Times New Roman" w:hAnsi="Times New Roman" w:cs="Times New Roman"/>
          <w:color w:val="FF0000"/>
          <w:sz w:val="28"/>
          <w:szCs w:val="28"/>
        </w:rPr>
      </w:pPr>
      <w:r w:rsidRPr="006D6A26">
        <w:rPr>
          <w:rFonts w:ascii="Times New Roman" w:hAnsi="Times New Roman" w:cs="Times New Roman"/>
          <w:color w:val="FF0000"/>
          <w:sz w:val="28"/>
          <w:szCs w:val="28"/>
        </w:rPr>
        <w:t xml:space="preserve">2 Cronici </w:t>
      </w:r>
      <w:proofErr w:type="gramStart"/>
      <w:r w:rsidRPr="006D6A26">
        <w:rPr>
          <w:rFonts w:ascii="Times New Roman" w:hAnsi="Times New Roman" w:cs="Times New Roman"/>
          <w:color w:val="FF0000"/>
          <w:sz w:val="28"/>
          <w:szCs w:val="28"/>
        </w:rPr>
        <w:t>15:</w:t>
      </w:r>
      <w:proofErr w:type="gramEnd"/>
      <w:r w:rsidRPr="006D6A26">
        <w:rPr>
          <w:rFonts w:ascii="Times New Roman" w:hAnsi="Times New Roman" w:cs="Times New Roman"/>
          <w:color w:val="FF0000"/>
          <w:sz w:val="28"/>
          <w:szCs w:val="28"/>
        </w:rPr>
        <w:t xml:space="preserve">2 şi Azaria s-a dus înaintea lui Asa şi i-a zis: „Ascultaţi-mă, Asa şi tot Iuda şi Beniamin! Domnul este cu voi când sunteţi cu </w:t>
      </w:r>
      <w:proofErr w:type="gramStart"/>
      <w:r w:rsidRPr="006D6A26">
        <w:rPr>
          <w:rFonts w:ascii="Times New Roman" w:hAnsi="Times New Roman" w:cs="Times New Roman"/>
          <w:color w:val="FF0000"/>
          <w:sz w:val="28"/>
          <w:szCs w:val="28"/>
        </w:rPr>
        <w:t>El;</w:t>
      </w:r>
      <w:proofErr w:type="gramEnd"/>
      <w:r w:rsidRPr="006D6A26">
        <w:rPr>
          <w:rFonts w:ascii="Times New Roman" w:hAnsi="Times New Roman" w:cs="Times New Roman"/>
          <w:color w:val="FF0000"/>
          <w:sz w:val="28"/>
          <w:szCs w:val="28"/>
        </w:rPr>
        <w:t xml:space="preserve"> dacă-L căutaţi, Îl veţi găsi; iar dacă-L părăsiţi, şi El vă va părăsi.</w:t>
      </w:r>
    </w:p>
    <w:p w14:paraId="6B35DF25"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B11A98">
        <w:rPr>
          <w:rFonts w:ascii="Times New Roman" w:hAnsi="Times New Roman" w:cs="Times New Roman"/>
          <w:sz w:val="28"/>
          <w:szCs w:val="28"/>
        </w:rPr>
        <w:t xml:space="preserve">Filistenii l-au apucat şi i-au scos </w:t>
      </w:r>
      <w:proofErr w:type="gramStart"/>
      <w:r w:rsidRPr="00B11A98">
        <w:rPr>
          <w:rFonts w:ascii="Times New Roman" w:hAnsi="Times New Roman" w:cs="Times New Roman"/>
          <w:sz w:val="28"/>
          <w:szCs w:val="28"/>
        </w:rPr>
        <w:t>ochii;</w:t>
      </w:r>
      <w:proofErr w:type="gramEnd"/>
      <w:r w:rsidRPr="00B11A98">
        <w:rPr>
          <w:rFonts w:ascii="Times New Roman" w:hAnsi="Times New Roman" w:cs="Times New Roman"/>
          <w:sz w:val="28"/>
          <w:szCs w:val="28"/>
        </w:rPr>
        <w:t xml:space="preserve"> l-au coborât la Gaza şi l-au legat cu nişte lanţuri de aramă. El învârtea la râşniţă în temniţă.</w:t>
      </w:r>
    </w:p>
    <w:p w14:paraId="3E17C3F2" w14:textId="58566101" w:rsidR="00B342B7" w:rsidRDefault="00B342B7" w:rsidP="00B342B7">
      <w:pPr>
        <w:pStyle w:val="Stil1"/>
      </w:pPr>
      <w:r w:rsidRPr="00B342B7">
        <w:t>Răzbunarea şi moartea lui Samson</w:t>
      </w:r>
    </w:p>
    <w:p w14:paraId="0CBE910B"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B11A98">
        <w:rPr>
          <w:rFonts w:ascii="Times New Roman" w:hAnsi="Times New Roman" w:cs="Times New Roman"/>
          <w:sz w:val="28"/>
          <w:szCs w:val="28"/>
        </w:rPr>
        <w:t>Dar părul capului lui a început iarăşi să crească după ce fusese ras.</w:t>
      </w:r>
    </w:p>
    <w:p w14:paraId="05CF1D8E"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B11A98">
        <w:rPr>
          <w:rFonts w:ascii="Times New Roman" w:hAnsi="Times New Roman" w:cs="Times New Roman"/>
          <w:sz w:val="28"/>
          <w:szCs w:val="28"/>
        </w:rPr>
        <w:t xml:space="preserve">Şi domnitorii filistenilor s-au strâns </w:t>
      </w:r>
      <w:proofErr w:type="gramStart"/>
      <w:r w:rsidRPr="00B11A98">
        <w:rPr>
          <w:rFonts w:ascii="Times New Roman" w:hAnsi="Times New Roman" w:cs="Times New Roman"/>
          <w:sz w:val="28"/>
          <w:szCs w:val="28"/>
        </w:rPr>
        <w:t>ca</w:t>
      </w:r>
      <w:proofErr w:type="gramEnd"/>
      <w:r w:rsidRPr="00B11A98">
        <w:rPr>
          <w:rFonts w:ascii="Times New Roman" w:hAnsi="Times New Roman" w:cs="Times New Roman"/>
          <w:sz w:val="28"/>
          <w:szCs w:val="28"/>
        </w:rPr>
        <w:t xml:space="preserve"> să aducă o mare jertfă dumnezeului lor Dagon şi ca să se veselească. Ei </w:t>
      </w:r>
      <w:proofErr w:type="gramStart"/>
      <w:r w:rsidRPr="00B11A98">
        <w:rPr>
          <w:rFonts w:ascii="Times New Roman" w:hAnsi="Times New Roman" w:cs="Times New Roman"/>
          <w:sz w:val="28"/>
          <w:szCs w:val="28"/>
        </w:rPr>
        <w:t>ziceau:</w:t>
      </w:r>
      <w:proofErr w:type="gramEnd"/>
      <w:r w:rsidRPr="00B11A98">
        <w:rPr>
          <w:rFonts w:ascii="Times New Roman" w:hAnsi="Times New Roman" w:cs="Times New Roman"/>
          <w:sz w:val="28"/>
          <w:szCs w:val="28"/>
        </w:rPr>
        <w:t xml:space="preserve"> „Dumnezeul nostru a dat în mâinile noastre pe Samson, vrăjmaşul nostru.”</w:t>
      </w:r>
    </w:p>
    <w:p w14:paraId="75AD79CB"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B11A98">
        <w:rPr>
          <w:rFonts w:ascii="Times New Roman" w:hAnsi="Times New Roman" w:cs="Times New Roman"/>
          <w:sz w:val="28"/>
          <w:szCs w:val="28"/>
        </w:rPr>
        <w:t xml:space="preserve">Şi, când l-a văzut poporul, au lăudat pe dumnezeul lor, </w:t>
      </w:r>
      <w:proofErr w:type="gramStart"/>
      <w:r w:rsidRPr="00B11A98">
        <w:rPr>
          <w:rFonts w:ascii="Times New Roman" w:hAnsi="Times New Roman" w:cs="Times New Roman"/>
          <w:sz w:val="28"/>
          <w:szCs w:val="28"/>
        </w:rPr>
        <w:t>zicând:</w:t>
      </w:r>
      <w:proofErr w:type="gramEnd"/>
      <w:r w:rsidRPr="00B11A98">
        <w:rPr>
          <w:rFonts w:ascii="Times New Roman" w:hAnsi="Times New Roman" w:cs="Times New Roman"/>
          <w:sz w:val="28"/>
          <w:szCs w:val="28"/>
        </w:rPr>
        <w:t xml:space="preserve"> „Dumnezeul nostru a dat în mâinile noastre pe vrăjmaşul nostru, pe acela care ne pustia ţara şi ne înmulţea morţii.”</w:t>
      </w:r>
    </w:p>
    <w:p w14:paraId="1B265D34" w14:textId="77777777" w:rsidR="003F6355" w:rsidRPr="00B11A98" w:rsidRDefault="003F6355" w:rsidP="002C06A9">
      <w:pPr>
        <w:ind w:hanging="283"/>
        <w:jc w:val="right"/>
        <w:rPr>
          <w:rFonts w:ascii="Times New Roman" w:hAnsi="Times New Roman" w:cs="Times New Roman"/>
          <w:color w:val="FF0000"/>
          <w:sz w:val="28"/>
          <w:szCs w:val="28"/>
        </w:rPr>
      </w:pPr>
      <w:r w:rsidRPr="00B11A98">
        <w:rPr>
          <w:rFonts w:ascii="Times New Roman" w:hAnsi="Times New Roman" w:cs="Times New Roman"/>
          <w:color w:val="FF0000"/>
          <w:sz w:val="28"/>
          <w:szCs w:val="28"/>
        </w:rPr>
        <w:t>Dan</w:t>
      </w:r>
      <w:r>
        <w:rPr>
          <w:rFonts w:ascii="Times New Roman" w:hAnsi="Times New Roman" w:cs="Times New Roman"/>
          <w:color w:val="FF0000"/>
          <w:sz w:val="28"/>
          <w:szCs w:val="28"/>
        </w:rPr>
        <w:t>iel</w:t>
      </w:r>
      <w:proofErr w:type="gramStart"/>
      <w:r w:rsidRPr="00B11A98">
        <w:rPr>
          <w:rFonts w:ascii="Times New Roman" w:hAnsi="Times New Roman" w:cs="Times New Roman"/>
          <w:color w:val="FF0000"/>
          <w:sz w:val="28"/>
          <w:szCs w:val="28"/>
        </w:rPr>
        <w:t>5:</w:t>
      </w:r>
      <w:proofErr w:type="gramEnd"/>
      <w:r w:rsidRPr="00B11A98">
        <w:rPr>
          <w:rFonts w:ascii="Times New Roman" w:hAnsi="Times New Roman" w:cs="Times New Roman"/>
          <w:color w:val="FF0000"/>
          <w:sz w:val="28"/>
          <w:szCs w:val="28"/>
        </w:rPr>
        <w:t>4Au băut vin şi au lăudat pe dumnezeii de aur, de argint, de aramă şi de fier, de lemn şi de piatră.</w:t>
      </w:r>
    </w:p>
    <w:p w14:paraId="29D2627E"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B11A98">
        <w:rPr>
          <w:rFonts w:ascii="Times New Roman" w:hAnsi="Times New Roman" w:cs="Times New Roman"/>
          <w:sz w:val="28"/>
          <w:szCs w:val="28"/>
        </w:rPr>
        <w:lastRenderedPageBreak/>
        <w:t xml:space="preserve">În bucuria inimii lor, au </w:t>
      </w:r>
      <w:proofErr w:type="gramStart"/>
      <w:r w:rsidRPr="00B11A98">
        <w:rPr>
          <w:rFonts w:ascii="Times New Roman" w:hAnsi="Times New Roman" w:cs="Times New Roman"/>
          <w:sz w:val="28"/>
          <w:szCs w:val="28"/>
        </w:rPr>
        <w:t>zis:</w:t>
      </w:r>
      <w:proofErr w:type="gramEnd"/>
      <w:r w:rsidRPr="00B11A98">
        <w:rPr>
          <w:rFonts w:ascii="Times New Roman" w:hAnsi="Times New Roman" w:cs="Times New Roman"/>
          <w:sz w:val="28"/>
          <w:szCs w:val="28"/>
        </w:rPr>
        <w:t xml:space="preserve"> „Chemaţi pe Samson, ca să ne desfăteze!” Au scos pe Samson din temniţă şi el a jucat înaintea lor. L-au aşezat între stâlpi.</w:t>
      </w:r>
    </w:p>
    <w:p w14:paraId="07194402" w14:textId="77777777" w:rsidR="003F6355" w:rsidRPr="00B11A98" w:rsidRDefault="003F6355" w:rsidP="002C06A9">
      <w:pPr>
        <w:ind w:hanging="283"/>
        <w:jc w:val="right"/>
        <w:rPr>
          <w:rFonts w:ascii="Times New Roman" w:hAnsi="Times New Roman" w:cs="Times New Roman"/>
          <w:color w:val="FF0000"/>
          <w:sz w:val="28"/>
          <w:szCs w:val="28"/>
        </w:rPr>
      </w:pPr>
      <w:r w:rsidRPr="00B11A98">
        <w:rPr>
          <w:rFonts w:ascii="Times New Roman" w:hAnsi="Times New Roman" w:cs="Times New Roman"/>
          <w:color w:val="FF0000"/>
          <w:sz w:val="28"/>
          <w:szCs w:val="28"/>
        </w:rPr>
        <w:t>Jud</w:t>
      </w:r>
      <w:r>
        <w:rPr>
          <w:rFonts w:ascii="Times New Roman" w:hAnsi="Times New Roman" w:cs="Times New Roman"/>
          <w:color w:val="FF0000"/>
          <w:sz w:val="28"/>
          <w:szCs w:val="28"/>
        </w:rPr>
        <w:t>ec</w:t>
      </w:r>
      <w:r>
        <w:rPr>
          <w:rFonts w:ascii="Times New Roman" w:hAnsi="Times New Roman" w:cs="Times New Roman"/>
          <w:color w:val="FF0000"/>
          <w:sz w:val="28"/>
          <w:szCs w:val="28"/>
          <w:lang w:val="ro-RO"/>
        </w:rPr>
        <w:t>ă</w:t>
      </w:r>
      <w:r>
        <w:rPr>
          <w:rFonts w:ascii="Times New Roman" w:hAnsi="Times New Roman" w:cs="Times New Roman"/>
          <w:color w:val="FF0000"/>
          <w:sz w:val="28"/>
          <w:szCs w:val="28"/>
        </w:rPr>
        <w:t>tori</w:t>
      </w:r>
      <w:proofErr w:type="gramStart"/>
      <w:r w:rsidRPr="00B11A98">
        <w:rPr>
          <w:rFonts w:ascii="Times New Roman" w:hAnsi="Times New Roman" w:cs="Times New Roman"/>
          <w:color w:val="FF0000"/>
          <w:sz w:val="28"/>
          <w:szCs w:val="28"/>
        </w:rPr>
        <w:t>9:</w:t>
      </w:r>
      <w:proofErr w:type="gramEnd"/>
      <w:r w:rsidRPr="00B11A98">
        <w:rPr>
          <w:rFonts w:ascii="Times New Roman" w:hAnsi="Times New Roman" w:cs="Times New Roman"/>
          <w:color w:val="FF0000"/>
          <w:sz w:val="28"/>
          <w:szCs w:val="28"/>
        </w:rPr>
        <w:t>27Au ieşit la câmp, le-au cules viile, le-au călcat strugurii şi au început să se veselească; au intrat în casa dumnezeului lor, au mâncat şi au băut şi au blestemat pe Abimelec.</w:t>
      </w:r>
    </w:p>
    <w:p w14:paraId="6F52B819"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B11A98">
        <w:rPr>
          <w:rFonts w:ascii="Times New Roman" w:hAnsi="Times New Roman" w:cs="Times New Roman"/>
          <w:sz w:val="28"/>
          <w:szCs w:val="28"/>
        </w:rPr>
        <w:t xml:space="preserve">Şi Samson a zis tânărului care-l ţinea de </w:t>
      </w:r>
      <w:proofErr w:type="gramStart"/>
      <w:r w:rsidRPr="00B11A98">
        <w:rPr>
          <w:rFonts w:ascii="Times New Roman" w:hAnsi="Times New Roman" w:cs="Times New Roman"/>
          <w:sz w:val="28"/>
          <w:szCs w:val="28"/>
        </w:rPr>
        <w:t>mână:</w:t>
      </w:r>
      <w:proofErr w:type="gramEnd"/>
      <w:r w:rsidRPr="00B11A98">
        <w:rPr>
          <w:rFonts w:ascii="Times New Roman" w:hAnsi="Times New Roman" w:cs="Times New Roman"/>
          <w:sz w:val="28"/>
          <w:szCs w:val="28"/>
        </w:rPr>
        <w:t xml:space="preserve"> „Lasă-mă ca să mă pot atinge de stâlpii pe care se reazemă casa şi să mă reazem de ei.”</w:t>
      </w:r>
    </w:p>
    <w:p w14:paraId="536D79D6"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B11A98">
        <w:rPr>
          <w:rFonts w:ascii="Times New Roman" w:hAnsi="Times New Roman" w:cs="Times New Roman"/>
          <w:sz w:val="28"/>
          <w:szCs w:val="28"/>
        </w:rPr>
        <w:t xml:space="preserve">Casa era plină de bărbaţi şi de </w:t>
      </w:r>
      <w:proofErr w:type="gramStart"/>
      <w:r w:rsidRPr="00B11A98">
        <w:rPr>
          <w:rFonts w:ascii="Times New Roman" w:hAnsi="Times New Roman" w:cs="Times New Roman"/>
          <w:sz w:val="28"/>
          <w:szCs w:val="28"/>
        </w:rPr>
        <w:t>femei;</w:t>
      </w:r>
      <w:proofErr w:type="gramEnd"/>
      <w:r w:rsidRPr="00B11A98">
        <w:rPr>
          <w:rFonts w:ascii="Times New Roman" w:hAnsi="Times New Roman" w:cs="Times New Roman"/>
          <w:sz w:val="28"/>
          <w:szCs w:val="28"/>
        </w:rPr>
        <w:t xml:space="preserve"> toţi domnitorii filistenilor erau acolo şi pe acoperiş erau aproape trei mii de inşi, bărbaţi şi femei, care priveau la Samson cum juca.</w:t>
      </w:r>
    </w:p>
    <w:p w14:paraId="29E7F02B" w14:textId="77777777" w:rsidR="003F6355" w:rsidRPr="00B11A98" w:rsidRDefault="003F6355" w:rsidP="002C06A9">
      <w:pPr>
        <w:ind w:hanging="283"/>
        <w:jc w:val="right"/>
        <w:rPr>
          <w:rFonts w:ascii="Times New Roman" w:hAnsi="Times New Roman" w:cs="Times New Roman"/>
          <w:color w:val="FF0000"/>
          <w:sz w:val="28"/>
          <w:szCs w:val="28"/>
        </w:rPr>
      </w:pPr>
      <w:r w:rsidRPr="00B11A98">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B11A98">
        <w:rPr>
          <w:rFonts w:ascii="Times New Roman" w:hAnsi="Times New Roman" w:cs="Times New Roman"/>
          <w:color w:val="FF0000"/>
          <w:sz w:val="28"/>
          <w:szCs w:val="28"/>
        </w:rPr>
        <w:t>22:</w:t>
      </w:r>
      <w:proofErr w:type="gramEnd"/>
      <w:r w:rsidRPr="00B11A98">
        <w:rPr>
          <w:rFonts w:ascii="Times New Roman" w:hAnsi="Times New Roman" w:cs="Times New Roman"/>
          <w:color w:val="FF0000"/>
          <w:sz w:val="28"/>
          <w:szCs w:val="28"/>
        </w:rPr>
        <w:t>8Când zideşti o casă nouă, să-ţi faci un pălimar împrejurul acoperişului, ca să nu aduci vină de sânge asupra casei tale, dacă s-ar întâmpla să cadă cineva de pe ea.</w:t>
      </w:r>
    </w:p>
    <w:p w14:paraId="41F56AE7"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01704">
        <w:rPr>
          <w:rFonts w:ascii="Times New Roman" w:hAnsi="Times New Roman" w:cs="Times New Roman"/>
          <w:sz w:val="28"/>
          <w:szCs w:val="28"/>
        </w:rPr>
        <w:t xml:space="preserve">Atunci Samson a strigat către Domnul şi a </w:t>
      </w:r>
      <w:proofErr w:type="gramStart"/>
      <w:r w:rsidRPr="00E01704">
        <w:rPr>
          <w:rFonts w:ascii="Times New Roman" w:hAnsi="Times New Roman" w:cs="Times New Roman"/>
          <w:sz w:val="28"/>
          <w:szCs w:val="28"/>
        </w:rPr>
        <w:t>zis:</w:t>
      </w:r>
      <w:proofErr w:type="gramEnd"/>
      <w:r w:rsidRPr="00E01704">
        <w:rPr>
          <w:rFonts w:ascii="Times New Roman" w:hAnsi="Times New Roman" w:cs="Times New Roman"/>
          <w:sz w:val="28"/>
          <w:szCs w:val="28"/>
        </w:rPr>
        <w:t xml:space="preserve"> „Doamne Dumnezeule, adu-Ţi aminte de mine, Te rog; Dumnezeule, dă-mi putere numai de data aceasta şi, cu o singură lovitură, să mă răzbun pe filisteni pentru cei doi ochi ai mei!”</w:t>
      </w:r>
    </w:p>
    <w:p w14:paraId="7F12EC1E" w14:textId="77777777" w:rsidR="003F6355" w:rsidRPr="00E01704" w:rsidRDefault="003F6355" w:rsidP="002C06A9">
      <w:pPr>
        <w:ind w:hanging="283"/>
        <w:jc w:val="right"/>
        <w:rPr>
          <w:rFonts w:ascii="Times New Roman" w:hAnsi="Times New Roman" w:cs="Times New Roman"/>
          <w:color w:val="FF0000"/>
          <w:sz w:val="28"/>
          <w:szCs w:val="28"/>
        </w:rPr>
      </w:pPr>
      <w:r w:rsidRPr="00E01704">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E01704">
        <w:rPr>
          <w:rFonts w:ascii="Times New Roman" w:hAnsi="Times New Roman" w:cs="Times New Roman"/>
          <w:color w:val="FF0000"/>
          <w:sz w:val="28"/>
          <w:szCs w:val="28"/>
        </w:rPr>
        <w:t>15:</w:t>
      </w:r>
      <w:proofErr w:type="gramEnd"/>
      <w:r w:rsidRPr="00E01704">
        <w:rPr>
          <w:rFonts w:ascii="Times New Roman" w:hAnsi="Times New Roman" w:cs="Times New Roman"/>
          <w:color w:val="FF0000"/>
          <w:sz w:val="28"/>
          <w:szCs w:val="28"/>
        </w:rPr>
        <w:t xml:space="preserve">15Tu ştii tot, Doamne! Adu-ţi aminte de mine, nu mă uita, răzbună-mă pe prigonitorii </w:t>
      </w:r>
      <w:proofErr w:type="gramStart"/>
      <w:r w:rsidRPr="00E01704">
        <w:rPr>
          <w:rFonts w:ascii="Times New Roman" w:hAnsi="Times New Roman" w:cs="Times New Roman"/>
          <w:color w:val="FF0000"/>
          <w:sz w:val="28"/>
          <w:szCs w:val="28"/>
        </w:rPr>
        <w:t>mei!</w:t>
      </w:r>
      <w:proofErr w:type="gramEnd"/>
      <w:r w:rsidRPr="00E01704">
        <w:rPr>
          <w:rFonts w:ascii="Times New Roman" w:hAnsi="Times New Roman" w:cs="Times New Roman"/>
          <w:color w:val="FF0000"/>
          <w:sz w:val="28"/>
          <w:szCs w:val="28"/>
        </w:rPr>
        <w:t xml:space="preserve"> Nu mă lua, după îndelunga Ta răbdare. Gândeşte-Te că sufăr ocara din pricina </w:t>
      </w:r>
      <w:proofErr w:type="gramStart"/>
      <w:r w:rsidRPr="00E01704">
        <w:rPr>
          <w:rFonts w:ascii="Times New Roman" w:hAnsi="Times New Roman" w:cs="Times New Roman"/>
          <w:color w:val="FF0000"/>
          <w:sz w:val="28"/>
          <w:szCs w:val="28"/>
        </w:rPr>
        <w:t>Ta!</w:t>
      </w:r>
      <w:proofErr w:type="gramEnd"/>
    </w:p>
    <w:p w14:paraId="13F930B0"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01704">
        <w:rPr>
          <w:rFonts w:ascii="Times New Roman" w:hAnsi="Times New Roman" w:cs="Times New Roman"/>
          <w:sz w:val="28"/>
          <w:szCs w:val="28"/>
        </w:rPr>
        <w:t xml:space="preserve">Şi Samson a îmbrăţişat amândoi stâlpii de la mijloc pe care se sprijinea casa şi s-a rezemat de </w:t>
      </w:r>
      <w:proofErr w:type="gramStart"/>
      <w:r w:rsidRPr="00E01704">
        <w:rPr>
          <w:rFonts w:ascii="Times New Roman" w:hAnsi="Times New Roman" w:cs="Times New Roman"/>
          <w:sz w:val="28"/>
          <w:szCs w:val="28"/>
        </w:rPr>
        <w:t>ei;</w:t>
      </w:r>
      <w:proofErr w:type="gramEnd"/>
      <w:r w:rsidRPr="00E01704">
        <w:rPr>
          <w:rFonts w:ascii="Times New Roman" w:hAnsi="Times New Roman" w:cs="Times New Roman"/>
          <w:sz w:val="28"/>
          <w:szCs w:val="28"/>
        </w:rPr>
        <w:t xml:space="preserve"> unul era la dreapta lui şi altul, la stânga.</w:t>
      </w:r>
    </w:p>
    <w:p w14:paraId="59CD9818"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01704">
        <w:rPr>
          <w:rFonts w:ascii="Times New Roman" w:hAnsi="Times New Roman" w:cs="Times New Roman"/>
          <w:sz w:val="28"/>
          <w:szCs w:val="28"/>
        </w:rPr>
        <w:t xml:space="preserve">Samson a </w:t>
      </w:r>
      <w:proofErr w:type="gramStart"/>
      <w:r w:rsidRPr="00E01704">
        <w:rPr>
          <w:rFonts w:ascii="Times New Roman" w:hAnsi="Times New Roman" w:cs="Times New Roman"/>
          <w:sz w:val="28"/>
          <w:szCs w:val="28"/>
        </w:rPr>
        <w:t>zis:</w:t>
      </w:r>
      <w:proofErr w:type="gramEnd"/>
      <w:r w:rsidRPr="00E01704">
        <w:rPr>
          <w:rFonts w:ascii="Times New Roman" w:hAnsi="Times New Roman" w:cs="Times New Roman"/>
          <w:sz w:val="28"/>
          <w:szCs w:val="28"/>
        </w:rPr>
        <w:t xml:space="preserve"> „Să mor împreună cu filistenii!” </w:t>
      </w:r>
      <w:r w:rsidRPr="00E01704">
        <w:rPr>
          <w:rFonts w:ascii="Times New Roman" w:hAnsi="Times New Roman" w:cs="Times New Roman"/>
          <w:sz w:val="28"/>
          <w:szCs w:val="28"/>
          <w:lang w:val="en-US"/>
        </w:rPr>
        <w:t xml:space="preserve">S-a plecat cu toată puterea, şi casa a căzut peste domnitori şi peste tot poporul care era acolo. </w:t>
      </w:r>
      <w:r w:rsidRPr="00E01704">
        <w:rPr>
          <w:rFonts w:ascii="Times New Roman" w:hAnsi="Times New Roman" w:cs="Times New Roman"/>
          <w:sz w:val="28"/>
          <w:szCs w:val="28"/>
        </w:rPr>
        <w:t>Cei pe care i-a prăpădit la moartea lui au fost mai mulţi decât cei pe care-i omorâse în timpul vieţii.</w:t>
      </w:r>
    </w:p>
    <w:p w14:paraId="3F50A77C" w14:textId="77777777" w:rsidR="003F6355" w:rsidRDefault="003F6355" w:rsidP="002C06A9">
      <w:pPr>
        <w:pStyle w:val="Listparagraf"/>
        <w:numPr>
          <w:ilvl w:val="0"/>
          <w:numId w:val="227"/>
        </w:numPr>
        <w:ind w:left="567" w:hanging="283"/>
        <w:rPr>
          <w:rFonts w:ascii="Times New Roman" w:hAnsi="Times New Roman" w:cs="Times New Roman"/>
          <w:sz w:val="28"/>
          <w:szCs w:val="28"/>
        </w:rPr>
      </w:pPr>
      <w:r w:rsidRPr="00E01704">
        <w:rPr>
          <w:rFonts w:ascii="Times New Roman" w:hAnsi="Times New Roman" w:cs="Times New Roman"/>
          <w:sz w:val="28"/>
          <w:szCs w:val="28"/>
        </w:rPr>
        <w:t>Fraţii lui şi toată casa tatălui său s-au coborât şi l-au luat. Când s-au suit înapoi, l-au îngropat între Ţorea şi Eştaol, în mormântul tatălui său Manoah. El fusese judecător în Israel douăzeci de ani.</w:t>
      </w:r>
    </w:p>
    <w:p w14:paraId="143626ED" w14:textId="77777777" w:rsidR="003F6355" w:rsidRPr="00E01704" w:rsidRDefault="003F6355" w:rsidP="002C06A9">
      <w:pPr>
        <w:ind w:hanging="283"/>
        <w:jc w:val="right"/>
        <w:rPr>
          <w:rFonts w:ascii="Times New Roman" w:hAnsi="Times New Roman" w:cs="Times New Roman"/>
          <w:color w:val="FF0000"/>
          <w:sz w:val="28"/>
          <w:szCs w:val="28"/>
        </w:rPr>
      </w:pPr>
      <w:r w:rsidRPr="00E01704">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E01704">
        <w:rPr>
          <w:rFonts w:ascii="Times New Roman" w:hAnsi="Times New Roman" w:cs="Times New Roman"/>
          <w:color w:val="FF0000"/>
          <w:sz w:val="28"/>
          <w:szCs w:val="28"/>
        </w:rPr>
        <w:t>13:</w:t>
      </w:r>
      <w:proofErr w:type="gramEnd"/>
      <w:r w:rsidRPr="00E01704">
        <w:rPr>
          <w:rFonts w:ascii="Times New Roman" w:hAnsi="Times New Roman" w:cs="Times New Roman"/>
          <w:color w:val="FF0000"/>
          <w:sz w:val="28"/>
          <w:szCs w:val="28"/>
        </w:rPr>
        <w:t xml:space="preserve">25Şi Duhul Domnului a început </w:t>
      </w:r>
      <w:r>
        <w:rPr>
          <w:rFonts w:ascii="Times New Roman" w:hAnsi="Times New Roman" w:cs="Times New Roman"/>
          <w:color w:val="FF0000"/>
          <w:sz w:val="28"/>
          <w:szCs w:val="28"/>
        </w:rPr>
        <w:t>să-l mişte la Mahane-Dan, între</w:t>
      </w:r>
      <w:r w:rsidRPr="00E01704">
        <w:rPr>
          <w:rFonts w:ascii="Times New Roman" w:hAnsi="Times New Roman" w:cs="Times New Roman"/>
          <w:color w:val="FF0000"/>
          <w:sz w:val="28"/>
          <w:szCs w:val="28"/>
        </w:rPr>
        <w:t xml:space="preserve"> Ţorea şi Eştaol.</w:t>
      </w:r>
    </w:p>
    <w:p w14:paraId="7C8014A1" w14:textId="77777777" w:rsidR="003F6355" w:rsidRDefault="003F6355" w:rsidP="002C06A9">
      <w:pPr>
        <w:ind w:hanging="283"/>
        <w:jc w:val="center"/>
        <w:rPr>
          <w:rFonts w:ascii="Times New Roman" w:hAnsi="Times New Roman" w:cs="Times New Roman"/>
          <w:sz w:val="28"/>
          <w:szCs w:val="28"/>
        </w:rPr>
      </w:pPr>
    </w:p>
    <w:p w14:paraId="58A47014" w14:textId="77777777" w:rsidR="0000403D" w:rsidRDefault="0000403D" w:rsidP="002C06A9">
      <w:pPr>
        <w:ind w:hanging="283"/>
        <w:jc w:val="center"/>
        <w:rPr>
          <w:rFonts w:ascii="Times New Roman" w:hAnsi="Times New Roman" w:cs="Times New Roman"/>
          <w:sz w:val="28"/>
          <w:szCs w:val="28"/>
        </w:rPr>
      </w:pPr>
    </w:p>
    <w:p w14:paraId="376C9864" w14:textId="77777777" w:rsidR="0000403D" w:rsidRDefault="0000403D" w:rsidP="002C06A9">
      <w:pPr>
        <w:ind w:hanging="283"/>
        <w:jc w:val="center"/>
        <w:rPr>
          <w:rFonts w:ascii="Times New Roman" w:hAnsi="Times New Roman" w:cs="Times New Roman"/>
          <w:sz w:val="28"/>
          <w:szCs w:val="28"/>
        </w:rPr>
      </w:pPr>
      <w:r>
        <w:rPr>
          <w:rFonts w:ascii="Times New Roman" w:hAnsi="Times New Roman" w:cs="Times New Roman"/>
          <w:sz w:val="28"/>
          <w:szCs w:val="28"/>
        </w:rPr>
        <w:lastRenderedPageBreak/>
        <w:t>17</w:t>
      </w:r>
    </w:p>
    <w:p w14:paraId="3B673037" w14:textId="16954227" w:rsidR="003F0172" w:rsidRDefault="003F0172" w:rsidP="003F0172">
      <w:pPr>
        <w:pStyle w:val="Stil1"/>
      </w:pPr>
      <w:r w:rsidRPr="003F0172">
        <w:t>Mica</w:t>
      </w:r>
    </w:p>
    <w:p w14:paraId="5C1F0819" w14:textId="77777777" w:rsidR="0000403D" w:rsidRDefault="0000403D" w:rsidP="002C06A9">
      <w:pPr>
        <w:pStyle w:val="Listparagraf"/>
        <w:numPr>
          <w:ilvl w:val="0"/>
          <w:numId w:val="228"/>
        </w:numPr>
        <w:ind w:left="567" w:hanging="283"/>
        <w:rPr>
          <w:rFonts w:ascii="Times New Roman" w:hAnsi="Times New Roman" w:cs="Times New Roman"/>
          <w:sz w:val="28"/>
          <w:szCs w:val="28"/>
        </w:rPr>
      </w:pPr>
      <w:r w:rsidRPr="00E01704">
        <w:rPr>
          <w:rFonts w:ascii="Times New Roman" w:hAnsi="Times New Roman" w:cs="Times New Roman"/>
          <w:sz w:val="28"/>
          <w:szCs w:val="28"/>
        </w:rPr>
        <w:t xml:space="preserve">Era </w:t>
      </w:r>
      <w:proofErr w:type="gramStart"/>
      <w:r w:rsidRPr="00E01704">
        <w:rPr>
          <w:rFonts w:ascii="Times New Roman" w:hAnsi="Times New Roman" w:cs="Times New Roman"/>
          <w:sz w:val="28"/>
          <w:szCs w:val="28"/>
        </w:rPr>
        <w:t>un om</w:t>
      </w:r>
      <w:proofErr w:type="gramEnd"/>
      <w:r w:rsidRPr="00E01704">
        <w:rPr>
          <w:rFonts w:ascii="Times New Roman" w:hAnsi="Times New Roman" w:cs="Times New Roman"/>
          <w:sz w:val="28"/>
          <w:szCs w:val="28"/>
        </w:rPr>
        <w:t xml:space="preserve"> din muntele lui Efraim, numit Mica.</w:t>
      </w:r>
    </w:p>
    <w:p w14:paraId="2D8683C5" w14:textId="77777777" w:rsidR="0000403D" w:rsidRDefault="0000403D" w:rsidP="002C06A9">
      <w:pPr>
        <w:pStyle w:val="Listparagraf"/>
        <w:numPr>
          <w:ilvl w:val="0"/>
          <w:numId w:val="228"/>
        </w:numPr>
        <w:ind w:left="567" w:hanging="283"/>
        <w:rPr>
          <w:rFonts w:ascii="Times New Roman" w:hAnsi="Times New Roman" w:cs="Times New Roman"/>
          <w:sz w:val="28"/>
          <w:szCs w:val="28"/>
        </w:rPr>
      </w:pPr>
      <w:r w:rsidRPr="00E01704">
        <w:rPr>
          <w:rFonts w:ascii="Times New Roman" w:hAnsi="Times New Roman" w:cs="Times New Roman"/>
          <w:sz w:val="28"/>
          <w:szCs w:val="28"/>
        </w:rPr>
        <w:t xml:space="preserve">El a zis mamei </w:t>
      </w:r>
      <w:proofErr w:type="gramStart"/>
      <w:r w:rsidRPr="00E01704">
        <w:rPr>
          <w:rFonts w:ascii="Times New Roman" w:hAnsi="Times New Roman" w:cs="Times New Roman"/>
          <w:sz w:val="28"/>
          <w:szCs w:val="28"/>
        </w:rPr>
        <w:t>sale:</w:t>
      </w:r>
      <w:proofErr w:type="gramEnd"/>
      <w:r w:rsidRPr="00E01704">
        <w:rPr>
          <w:rFonts w:ascii="Times New Roman" w:hAnsi="Times New Roman" w:cs="Times New Roman"/>
          <w:sz w:val="28"/>
          <w:szCs w:val="28"/>
        </w:rPr>
        <w:t xml:space="preserve"> „Cei o mie o sută de sicli de argint care ţi s-au luat şi pentru care ai blestemat chiar în auzul urechilor mele, argintul acesta este în mâinile mele, eu îl luasem.” Şi mama sa a </w:t>
      </w:r>
      <w:proofErr w:type="gramStart"/>
      <w:r w:rsidRPr="00E01704">
        <w:rPr>
          <w:rFonts w:ascii="Times New Roman" w:hAnsi="Times New Roman" w:cs="Times New Roman"/>
          <w:sz w:val="28"/>
          <w:szCs w:val="28"/>
        </w:rPr>
        <w:t>zis:</w:t>
      </w:r>
      <w:proofErr w:type="gramEnd"/>
      <w:r w:rsidRPr="00E01704">
        <w:rPr>
          <w:rFonts w:ascii="Times New Roman" w:hAnsi="Times New Roman" w:cs="Times New Roman"/>
          <w:sz w:val="28"/>
          <w:szCs w:val="28"/>
        </w:rPr>
        <w:t xml:space="preserve"> „Binecuvântat să fie fiul meu de Domnul!”</w:t>
      </w:r>
    </w:p>
    <w:p w14:paraId="1C79EA7F" w14:textId="77777777" w:rsidR="0000403D" w:rsidRDefault="0000403D" w:rsidP="002C06A9">
      <w:pPr>
        <w:ind w:hanging="283"/>
        <w:jc w:val="right"/>
        <w:rPr>
          <w:rFonts w:ascii="Times New Roman" w:hAnsi="Times New Roman" w:cs="Times New Roman"/>
          <w:color w:val="FF0000"/>
          <w:sz w:val="28"/>
          <w:szCs w:val="28"/>
        </w:rPr>
      </w:pPr>
      <w:r w:rsidRPr="00E0170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E01704">
        <w:rPr>
          <w:rFonts w:ascii="Times New Roman" w:hAnsi="Times New Roman" w:cs="Times New Roman"/>
          <w:color w:val="FF0000"/>
          <w:sz w:val="28"/>
          <w:szCs w:val="28"/>
        </w:rPr>
        <w:t>14:</w:t>
      </w:r>
      <w:proofErr w:type="gramEnd"/>
      <w:r w:rsidRPr="00E01704">
        <w:rPr>
          <w:rFonts w:ascii="Times New Roman" w:hAnsi="Times New Roman" w:cs="Times New Roman"/>
          <w:color w:val="FF0000"/>
          <w:sz w:val="28"/>
          <w:szCs w:val="28"/>
        </w:rPr>
        <w:t xml:space="preserve">19 </w:t>
      </w:r>
      <w:r w:rsidRPr="009E331D">
        <w:rPr>
          <w:rFonts w:ascii="Times New Roman" w:hAnsi="Times New Roman" w:cs="Times New Roman"/>
          <w:color w:val="FF0000"/>
          <w:sz w:val="28"/>
          <w:szCs w:val="28"/>
        </w:rPr>
        <w:t>Melhisedec a binecuvântat pe Avram şi a zis: „Binecuvântat să fie Avram de Dumnezeul cel Preaînalt, Ziditorul cerului şi al pământului!</w:t>
      </w:r>
    </w:p>
    <w:p w14:paraId="0C25BA05" w14:textId="77777777" w:rsidR="0000403D" w:rsidRPr="00E01704" w:rsidRDefault="0000403D" w:rsidP="002C06A9">
      <w:pPr>
        <w:ind w:hanging="283"/>
        <w:jc w:val="right"/>
        <w:rPr>
          <w:rFonts w:ascii="Times New Roman" w:hAnsi="Times New Roman" w:cs="Times New Roman"/>
          <w:color w:val="FF0000"/>
          <w:sz w:val="28"/>
          <w:szCs w:val="28"/>
        </w:rPr>
      </w:pPr>
      <w:r w:rsidRPr="00E01704">
        <w:rPr>
          <w:rFonts w:ascii="Times New Roman" w:hAnsi="Times New Roman" w:cs="Times New Roman"/>
          <w:color w:val="FF0000"/>
          <w:sz w:val="28"/>
          <w:szCs w:val="28"/>
        </w:rPr>
        <w:t xml:space="preserve">Rut </w:t>
      </w:r>
      <w:proofErr w:type="gramStart"/>
      <w:r w:rsidRPr="00E01704">
        <w:rPr>
          <w:rFonts w:ascii="Times New Roman" w:hAnsi="Times New Roman" w:cs="Times New Roman"/>
          <w:color w:val="FF0000"/>
          <w:sz w:val="28"/>
          <w:szCs w:val="28"/>
        </w:rPr>
        <w:t>3:</w:t>
      </w:r>
      <w:proofErr w:type="gramEnd"/>
      <w:r w:rsidRPr="00E01704">
        <w:rPr>
          <w:rFonts w:ascii="Times New Roman" w:hAnsi="Times New Roman" w:cs="Times New Roman"/>
          <w:color w:val="FF0000"/>
          <w:sz w:val="28"/>
          <w:szCs w:val="28"/>
        </w:rPr>
        <w:t>10</w:t>
      </w:r>
      <w:r w:rsidRPr="009E331D">
        <w:rPr>
          <w:rFonts w:ascii="Times New Roman" w:hAnsi="Times New Roman" w:cs="Times New Roman"/>
          <w:color w:val="FF0000"/>
          <w:sz w:val="28"/>
          <w:szCs w:val="28"/>
        </w:rPr>
        <w:t>Şi el a zis: „Fii binecuvântată de Domnul, fiică! Această faptă de pe urmă mărturiseşte şi mai mult pentru tine decât cea dintâi că n-ai umblat după tineri, săraci sau bogaţi.</w:t>
      </w:r>
    </w:p>
    <w:p w14:paraId="1E5E07EB" w14:textId="77777777" w:rsidR="0000403D" w:rsidRDefault="0000403D" w:rsidP="002C06A9">
      <w:pPr>
        <w:pStyle w:val="Listparagraf"/>
        <w:numPr>
          <w:ilvl w:val="0"/>
          <w:numId w:val="228"/>
        </w:numPr>
        <w:ind w:left="567" w:hanging="283"/>
        <w:rPr>
          <w:rFonts w:ascii="Times New Roman" w:hAnsi="Times New Roman" w:cs="Times New Roman"/>
          <w:sz w:val="28"/>
          <w:szCs w:val="28"/>
        </w:rPr>
      </w:pPr>
      <w:r w:rsidRPr="009E331D">
        <w:rPr>
          <w:rFonts w:ascii="Times New Roman" w:hAnsi="Times New Roman" w:cs="Times New Roman"/>
          <w:sz w:val="28"/>
          <w:szCs w:val="28"/>
        </w:rPr>
        <w:t xml:space="preserve">El a dat înapoi mamei sale cei o mie o sută de sicli de </w:t>
      </w:r>
      <w:proofErr w:type="gramStart"/>
      <w:r w:rsidRPr="009E331D">
        <w:rPr>
          <w:rFonts w:ascii="Times New Roman" w:hAnsi="Times New Roman" w:cs="Times New Roman"/>
          <w:sz w:val="28"/>
          <w:szCs w:val="28"/>
        </w:rPr>
        <w:t>argint;</w:t>
      </w:r>
      <w:proofErr w:type="gramEnd"/>
      <w:r w:rsidRPr="009E331D">
        <w:rPr>
          <w:rFonts w:ascii="Times New Roman" w:hAnsi="Times New Roman" w:cs="Times New Roman"/>
          <w:sz w:val="28"/>
          <w:szCs w:val="28"/>
        </w:rPr>
        <w:t xml:space="preserve"> şi mama sa a zis: „Închin cu mâna mea argintul acesta Domnului, ca să fac cu el fiului meu un chip cioplit şi un chip turnat; şi, astfel, ţi-l voi da înapoi.”</w:t>
      </w:r>
    </w:p>
    <w:p w14:paraId="18627B65" w14:textId="77777777" w:rsidR="0000403D" w:rsidRDefault="0000403D" w:rsidP="002C06A9">
      <w:pPr>
        <w:ind w:hanging="283"/>
        <w:jc w:val="right"/>
        <w:rPr>
          <w:rFonts w:ascii="Times New Roman" w:hAnsi="Times New Roman" w:cs="Times New Roman"/>
          <w:color w:val="FF0000"/>
          <w:sz w:val="28"/>
          <w:szCs w:val="28"/>
        </w:rPr>
      </w:pPr>
      <w:r w:rsidRPr="009E331D">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9E331D">
        <w:rPr>
          <w:rFonts w:ascii="Times New Roman" w:hAnsi="Times New Roman" w:cs="Times New Roman"/>
          <w:color w:val="FF0000"/>
          <w:sz w:val="28"/>
          <w:szCs w:val="28"/>
        </w:rPr>
        <w:t>20:</w:t>
      </w:r>
      <w:proofErr w:type="gramEnd"/>
      <w:r w:rsidRPr="009E331D">
        <w:rPr>
          <w:rFonts w:ascii="Times New Roman" w:hAnsi="Times New Roman" w:cs="Times New Roman"/>
          <w:color w:val="FF0000"/>
          <w:sz w:val="28"/>
          <w:szCs w:val="28"/>
        </w:rPr>
        <w:t>4 Să nu-ţi faci chip cioplit, nici vreo înfăţişare a lucrurilor care sunt sus în ceruri sau jos pe pământ sau în apele mai de jos decât pământul.</w:t>
      </w:r>
    </w:p>
    <w:p w14:paraId="15248DF0" w14:textId="77777777" w:rsidR="0000403D" w:rsidRDefault="0000403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Exodul </w:t>
      </w:r>
      <w:proofErr w:type="gramStart"/>
      <w:r w:rsidRPr="009E331D">
        <w:rPr>
          <w:rFonts w:ascii="Times New Roman" w:hAnsi="Times New Roman" w:cs="Times New Roman"/>
          <w:color w:val="FF0000"/>
          <w:sz w:val="28"/>
          <w:szCs w:val="28"/>
        </w:rPr>
        <w:t>20:</w:t>
      </w:r>
      <w:proofErr w:type="gramEnd"/>
      <w:r w:rsidRPr="009E331D">
        <w:rPr>
          <w:rFonts w:ascii="Times New Roman" w:hAnsi="Times New Roman" w:cs="Times New Roman"/>
          <w:color w:val="FF0000"/>
          <w:sz w:val="28"/>
          <w:szCs w:val="28"/>
        </w:rPr>
        <w:t>23 Să nu faceţi dumnezei de argint şi dumnezei de aur ca să-i puneţi alături de Mine; să nu vă faceţi alţi dumnezei.</w:t>
      </w:r>
    </w:p>
    <w:p w14:paraId="3665E52A" w14:textId="77777777" w:rsidR="0000403D" w:rsidRPr="009E331D" w:rsidRDefault="0000403D" w:rsidP="002C06A9">
      <w:pPr>
        <w:ind w:hanging="283"/>
        <w:jc w:val="right"/>
        <w:rPr>
          <w:rFonts w:ascii="Times New Roman" w:hAnsi="Times New Roman" w:cs="Times New Roman"/>
          <w:color w:val="FF0000"/>
          <w:sz w:val="28"/>
          <w:szCs w:val="28"/>
        </w:rPr>
      </w:pPr>
      <w:r w:rsidRPr="009E331D">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9E331D">
        <w:rPr>
          <w:rFonts w:ascii="Times New Roman" w:hAnsi="Times New Roman" w:cs="Times New Roman"/>
          <w:color w:val="FF0000"/>
          <w:sz w:val="28"/>
          <w:szCs w:val="28"/>
        </w:rPr>
        <w:t>19:</w:t>
      </w:r>
      <w:proofErr w:type="gramEnd"/>
      <w:r w:rsidRPr="009E331D">
        <w:rPr>
          <w:rFonts w:ascii="Times New Roman" w:hAnsi="Times New Roman" w:cs="Times New Roman"/>
          <w:color w:val="FF0000"/>
          <w:sz w:val="28"/>
          <w:szCs w:val="28"/>
        </w:rPr>
        <w:t>4Să nu vă întoarceţi spre idoli şi să nu vă faceţi dumnezei turnaţi. Eu sunt Domnul Dumnezeul vostru.</w:t>
      </w:r>
    </w:p>
    <w:p w14:paraId="7E153FD7" w14:textId="77777777" w:rsidR="0000403D" w:rsidRDefault="0000403D" w:rsidP="002C06A9">
      <w:pPr>
        <w:pStyle w:val="Listparagraf"/>
        <w:numPr>
          <w:ilvl w:val="0"/>
          <w:numId w:val="228"/>
        </w:numPr>
        <w:ind w:left="567" w:hanging="283"/>
        <w:rPr>
          <w:rFonts w:ascii="Times New Roman" w:hAnsi="Times New Roman" w:cs="Times New Roman"/>
          <w:sz w:val="28"/>
          <w:szCs w:val="28"/>
        </w:rPr>
      </w:pPr>
      <w:r w:rsidRPr="00A74DCC">
        <w:rPr>
          <w:rFonts w:ascii="Times New Roman" w:hAnsi="Times New Roman" w:cs="Times New Roman"/>
          <w:sz w:val="28"/>
          <w:szCs w:val="28"/>
        </w:rPr>
        <w:t>El a dat argintul înapoi mamei sale. Mama sa a luat două sute de sicli de argint şi a dat argintul la argintar, care a făcut din el un chip cioplit şi un chip turnat. Chipurile au fost aduse în casa lui Mica.</w:t>
      </w:r>
    </w:p>
    <w:p w14:paraId="103F152B" w14:textId="77777777" w:rsidR="0000403D" w:rsidRPr="00A74DCC" w:rsidRDefault="0000403D" w:rsidP="002C06A9">
      <w:pPr>
        <w:ind w:hanging="283"/>
        <w:jc w:val="right"/>
        <w:rPr>
          <w:rFonts w:ascii="Times New Roman" w:hAnsi="Times New Roman" w:cs="Times New Roman"/>
          <w:color w:val="FF0000"/>
          <w:sz w:val="28"/>
          <w:szCs w:val="28"/>
        </w:rPr>
      </w:pPr>
      <w:r w:rsidRPr="00A74DCC">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A74DCC">
        <w:rPr>
          <w:rFonts w:ascii="Times New Roman" w:hAnsi="Times New Roman" w:cs="Times New Roman"/>
          <w:color w:val="FF0000"/>
          <w:sz w:val="28"/>
          <w:szCs w:val="28"/>
        </w:rPr>
        <w:t>46:</w:t>
      </w:r>
      <w:proofErr w:type="gramEnd"/>
      <w:r w:rsidRPr="00A74DCC">
        <w:rPr>
          <w:rFonts w:ascii="Times New Roman" w:hAnsi="Times New Roman" w:cs="Times New Roman"/>
          <w:color w:val="FF0000"/>
          <w:sz w:val="28"/>
          <w:szCs w:val="28"/>
        </w:rPr>
        <w:t>6Ei varsă aurul din pungă şi cântăresc argintul în cumpănă; tocmesc un argintar să facă un dumnezeu din ele şi se închină şi îngenunchează înaintea lui.</w:t>
      </w:r>
    </w:p>
    <w:p w14:paraId="5F1BC20D" w14:textId="77777777" w:rsidR="0000403D" w:rsidRDefault="0000403D" w:rsidP="002C06A9">
      <w:pPr>
        <w:pStyle w:val="Listparagraf"/>
        <w:numPr>
          <w:ilvl w:val="0"/>
          <w:numId w:val="228"/>
        </w:numPr>
        <w:ind w:left="567" w:hanging="283"/>
        <w:rPr>
          <w:rFonts w:ascii="Times New Roman" w:hAnsi="Times New Roman" w:cs="Times New Roman"/>
          <w:sz w:val="28"/>
          <w:szCs w:val="28"/>
        </w:rPr>
      </w:pPr>
      <w:r w:rsidRPr="00A74DCC">
        <w:rPr>
          <w:rFonts w:ascii="Times New Roman" w:hAnsi="Times New Roman" w:cs="Times New Roman"/>
          <w:sz w:val="28"/>
          <w:szCs w:val="28"/>
        </w:rPr>
        <w:t xml:space="preserve">Mica acesta avea o casă a lui </w:t>
      </w:r>
      <w:proofErr w:type="gramStart"/>
      <w:r w:rsidRPr="00A74DCC">
        <w:rPr>
          <w:rFonts w:ascii="Times New Roman" w:hAnsi="Times New Roman" w:cs="Times New Roman"/>
          <w:sz w:val="28"/>
          <w:szCs w:val="28"/>
        </w:rPr>
        <w:t>Dumnezeu;</w:t>
      </w:r>
      <w:proofErr w:type="gramEnd"/>
      <w:r w:rsidRPr="00A74DCC">
        <w:rPr>
          <w:rFonts w:ascii="Times New Roman" w:hAnsi="Times New Roman" w:cs="Times New Roman"/>
          <w:sz w:val="28"/>
          <w:szCs w:val="28"/>
        </w:rPr>
        <w:t xml:space="preserve"> a făcut un efod şi terafimi şi a sfinţit pe unul din fiii lui ca preot.</w:t>
      </w:r>
    </w:p>
    <w:p w14:paraId="46F045BD" w14:textId="77777777" w:rsidR="0000403D" w:rsidRDefault="0000403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Judecători </w:t>
      </w:r>
      <w:proofErr w:type="gramStart"/>
      <w:r>
        <w:rPr>
          <w:rFonts w:ascii="Times New Roman" w:hAnsi="Times New Roman" w:cs="Times New Roman"/>
          <w:color w:val="FF0000"/>
          <w:sz w:val="28"/>
          <w:szCs w:val="28"/>
        </w:rPr>
        <w:t>8:</w:t>
      </w:r>
      <w:proofErr w:type="gramEnd"/>
      <w:r>
        <w:rPr>
          <w:rFonts w:ascii="Times New Roman" w:hAnsi="Times New Roman" w:cs="Times New Roman"/>
          <w:color w:val="FF0000"/>
          <w:sz w:val="28"/>
          <w:szCs w:val="28"/>
        </w:rPr>
        <w:t xml:space="preserve">27 </w:t>
      </w:r>
      <w:r w:rsidRPr="00A74DCC">
        <w:rPr>
          <w:rFonts w:ascii="Times New Roman" w:hAnsi="Times New Roman" w:cs="Times New Roman"/>
          <w:color w:val="FF0000"/>
          <w:sz w:val="28"/>
          <w:szCs w:val="28"/>
        </w:rPr>
        <w:t>Ghedeon a făcut din ele un efod şi l-a pus în cetatea lui, la Ofra, unde a ajuns o pricină de curvie pentru tot Israelul şi a fost o cursă pentru Ghedeon şi pentru casa lui.</w:t>
      </w:r>
    </w:p>
    <w:p w14:paraId="0AB03569" w14:textId="77777777" w:rsidR="0000403D" w:rsidRDefault="0000403D" w:rsidP="002C06A9">
      <w:pPr>
        <w:ind w:hanging="283"/>
        <w:jc w:val="right"/>
        <w:rPr>
          <w:rFonts w:ascii="Times New Roman" w:hAnsi="Times New Roman" w:cs="Times New Roman"/>
          <w:color w:val="FF0000"/>
          <w:sz w:val="28"/>
          <w:szCs w:val="28"/>
        </w:rPr>
      </w:pPr>
      <w:r w:rsidRPr="00A74DCC">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74DCC">
        <w:rPr>
          <w:rFonts w:ascii="Times New Roman" w:hAnsi="Times New Roman" w:cs="Times New Roman"/>
          <w:color w:val="FF0000"/>
          <w:sz w:val="28"/>
          <w:szCs w:val="28"/>
        </w:rPr>
        <w:t>31:</w:t>
      </w:r>
      <w:proofErr w:type="gramEnd"/>
      <w:r w:rsidRPr="00A74DCC">
        <w:rPr>
          <w:rFonts w:ascii="Times New Roman" w:hAnsi="Times New Roman" w:cs="Times New Roman"/>
          <w:color w:val="FF0000"/>
          <w:sz w:val="28"/>
          <w:szCs w:val="28"/>
        </w:rPr>
        <w:t>19 Pe când Laban se dusese să-şi tundă oile, Rahela a furat idolii tatălui său,</w:t>
      </w:r>
    </w:p>
    <w:p w14:paraId="24FDB724" w14:textId="77777777" w:rsidR="0000403D" w:rsidRDefault="0000403D" w:rsidP="002C06A9">
      <w:pPr>
        <w:ind w:hanging="283"/>
        <w:jc w:val="right"/>
        <w:rPr>
          <w:rFonts w:ascii="Times New Roman" w:hAnsi="Times New Roman" w:cs="Times New Roman"/>
          <w:color w:val="FF0000"/>
          <w:sz w:val="28"/>
          <w:szCs w:val="28"/>
        </w:rPr>
      </w:pPr>
      <w:r w:rsidRPr="00A74DCC">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74DCC">
        <w:rPr>
          <w:rFonts w:ascii="Times New Roman" w:hAnsi="Times New Roman" w:cs="Times New Roman"/>
          <w:color w:val="FF0000"/>
          <w:sz w:val="28"/>
          <w:szCs w:val="28"/>
        </w:rPr>
        <w:t>31:</w:t>
      </w:r>
      <w:proofErr w:type="gramEnd"/>
      <w:r w:rsidRPr="00A74DCC">
        <w:rPr>
          <w:rFonts w:ascii="Times New Roman" w:hAnsi="Times New Roman" w:cs="Times New Roman"/>
          <w:color w:val="FF0000"/>
          <w:sz w:val="28"/>
          <w:szCs w:val="28"/>
        </w:rPr>
        <w:t>30 Dar acum, odată ce ai plecat, pentru că te topeşti de dor după casa tatălui tău, de ce mi-ai furat dumnezeii mei?”</w:t>
      </w:r>
    </w:p>
    <w:p w14:paraId="3467AA2F" w14:textId="77777777" w:rsidR="0000403D" w:rsidRPr="00A74DCC" w:rsidRDefault="0000403D" w:rsidP="002C06A9">
      <w:pPr>
        <w:ind w:hanging="283"/>
        <w:jc w:val="right"/>
        <w:rPr>
          <w:rFonts w:ascii="Times New Roman" w:hAnsi="Times New Roman" w:cs="Times New Roman"/>
          <w:color w:val="FF0000"/>
          <w:sz w:val="28"/>
          <w:szCs w:val="28"/>
        </w:rPr>
      </w:pPr>
      <w:r w:rsidRPr="00A74DCC">
        <w:rPr>
          <w:rFonts w:ascii="Times New Roman" w:hAnsi="Times New Roman" w:cs="Times New Roman"/>
          <w:color w:val="FF0000"/>
          <w:sz w:val="28"/>
          <w:szCs w:val="28"/>
        </w:rPr>
        <w:t xml:space="preserve">Osea </w:t>
      </w:r>
      <w:proofErr w:type="gramStart"/>
      <w:r w:rsidRPr="00A74DCC">
        <w:rPr>
          <w:rFonts w:ascii="Times New Roman" w:hAnsi="Times New Roman" w:cs="Times New Roman"/>
          <w:color w:val="FF0000"/>
          <w:sz w:val="28"/>
          <w:szCs w:val="28"/>
        </w:rPr>
        <w:t>3:</w:t>
      </w:r>
      <w:proofErr w:type="gramEnd"/>
      <w:r w:rsidRPr="00A74DCC">
        <w:rPr>
          <w:rFonts w:ascii="Times New Roman" w:hAnsi="Times New Roman" w:cs="Times New Roman"/>
          <w:color w:val="FF0000"/>
          <w:sz w:val="28"/>
          <w:szCs w:val="28"/>
        </w:rPr>
        <w:t>4Căci copiii lui Israel vor rămâne multă vreme fără împărat, fără căpetenie, fără jertfă, fără chip de idol, fără efod şi fără terafimi.</w:t>
      </w:r>
    </w:p>
    <w:p w14:paraId="07F89935" w14:textId="77777777" w:rsidR="0000403D" w:rsidRDefault="0000403D" w:rsidP="002C06A9">
      <w:pPr>
        <w:pStyle w:val="Listparagraf"/>
        <w:numPr>
          <w:ilvl w:val="0"/>
          <w:numId w:val="228"/>
        </w:numPr>
        <w:ind w:left="567" w:hanging="283"/>
        <w:rPr>
          <w:rFonts w:ascii="Times New Roman" w:hAnsi="Times New Roman" w:cs="Times New Roman"/>
          <w:sz w:val="28"/>
          <w:szCs w:val="28"/>
          <w:lang w:val="en-US"/>
        </w:rPr>
      </w:pPr>
      <w:r w:rsidRPr="001F60F4">
        <w:rPr>
          <w:rFonts w:ascii="Times New Roman" w:hAnsi="Times New Roman" w:cs="Times New Roman"/>
          <w:sz w:val="28"/>
          <w:szCs w:val="28"/>
        </w:rPr>
        <w:t xml:space="preserve">În vremea aceea, nu era împărat în Israel. </w:t>
      </w:r>
      <w:r w:rsidRPr="001F60F4">
        <w:rPr>
          <w:rFonts w:ascii="Times New Roman" w:hAnsi="Times New Roman" w:cs="Times New Roman"/>
          <w:sz w:val="28"/>
          <w:szCs w:val="28"/>
          <w:lang w:val="en-US"/>
        </w:rPr>
        <w:t>Fiecare făcea ce-i plăcea.</w:t>
      </w:r>
    </w:p>
    <w:p w14:paraId="671A2858" w14:textId="77777777" w:rsidR="0000403D" w:rsidRPr="001F60F4" w:rsidRDefault="0000403D" w:rsidP="002C06A9">
      <w:pPr>
        <w:ind w:hanging="283"/>
        <w:jc w:val="right"/>
        <w:rPr>
          <w:rFonts w:ascii="Times New Roman" w:hAnsi="Times New Roman" w:cs="Times New Roman"/>
          <w:color w:val="FF0000"/>
          <w:sz w:val="28"/>
          <w:szCs w:val="28"/>
          <w:lang w:val="en-US"/>
        </w:rPr>
      </w:pPr>
      <w:r w:rsidRPr="001F60F4">
        <w:rPr>
          <w:rFonts w:ascii="Times New Roman" w:hAnsi="Times New Roman" w:cs="Times New Roman"/>
          <w:color w:val="FF0000"/>
          <w:sz w:val="28"/>
          <w:szCs w:val="28"/>
          <w:lang w:val="en-US"/>
        </w:rPr>
        <w:t>Judecători 18:1 În vremea aceea, nu era împărat în Israel; şi seminţia daniţilor îşi căuta o moşie ca să se aşeze în ea, căci până în ziua aceea nu-i căzuse la sorţi nicio moştenire în mijlocul seminţiilor lui Israel.</w:t>
      </w:r>
    </w:p>
    <w:p w14:paraId="718AAA9B" w14:textId="77777777" w:rsidR="0000403D" w:rsidRPr="001F60F4" w:rsidRDefault="0000403D" w:rsidP="002C06A9">
      <w:pPr>
        <w:ind w:hanging="283"/>
        <w:jc w:val="right"/>
        <w:rPr>
          <w:rFonts w:ascii="Times New Roman" w:hAnsi="Times New Roman" w:cs="Times New Roman"/>
          <w:color w:val="FF0000"/>
          <w:sz w:val="28"/>
          <w:szCs w:val="28"/>
          <w:lang w:val="en-US"/>
        </w:rPr>
      </w:pPr>
      <w:r w:rsidRPr="001F60F4">
        <w:rPr>
          <w:rFonts w:ascii="Times New Roman" w:hAnsi="Times New Roman" w:cs="Times New Roman"/>
          <w:color w:val="FF0000"/>
          <w:sz w:val="28"/>
          <w:szCs w:val="28"/>
          <w:lang w:val="en-US"/>
        </w:rPr>
        <w:t>Judecători 19:1 Pe vremea când nu era împărat în Israel, un levit care locuia la marginea muntelui lui Efraim şi-a luat ca ţiitoare o femeie din Betleemul lui Iuda.</w:t>
      </w:r>
    </w:p>
    <w:p w14:paraId="6FBFF910" w14:textId="77777777" w:rsidR="0000403D" w:rsidRPr="001F60F4" w:rsidRDefault="0000403D" w:rsidP="002C06A9">
      <w:pPr>
        <w:ind w:hanging="283"/>
        <w:jc w:val="right"/>
        <w:rPr>
          <w:rFonts w:ascii="Times New Roman" w:hAnsi="Times New Roman" w:cs="Times New Roman"/>
          <w:color w:val="FF0000"/>
          <w:sz w:val="28"/>
          <w:szCs w:val="28"/>
          <w:lang w:val="en-US"/>
        </w:rPr>
      </w:pPr>
      <w:r w:rsidRPr="001F60F4">
        <w:rPr>
          <w:rFonts w:ascii="Times New Roman" w:hAnsi="Times New Roman" w:cs="Times New Roman"/>
          <w:color w:val="FF0000"/>
          <w:sz w:val="28"/>
          <w:szCs w:val="28"/>
          <w:lang w:val="en-US"/>
        </w:rPr>
        <w:t>Judecători 21:25 Pe vremea aceea, nu era împărat în Israel, fiecare făcea ce-i plăcea.</w:t>
      </w:r>
    </w:p>
    <w:p w14:paraId="32C2C549" w14:textId="77777777" w:rsidR="0000403D" w:rsidRPr="001F60F4" w:rsidRDefault="0000403D" w:rsidP="002C06A9">
      <w:pPr>
        <w:ind w:hanging="283"/>
        <w:jc w:val="right"/>
        <w:rPr>
          <w:rFonts w:ascii="Times New Roman" w:hAnsi="Times New Roman" w:cs="Times New Roman"/>
          <w:color w:val="FF0000"/>
          <w:sz w:val="28"/>
          <w:szCs w:val="28"/>
          <w:lang w:val="en-US"/>
        </w:rPr>
      </w:pPr>
      <w:r w:rsidRPr="001F60F4">
        <w:rPr>
          <w:rFonts w:ascii="Times New Roman" w:hAnsi="Times New Roman" w:cs="Times New Roman"/>
          <w:color w:val="FF0000"/>
          <w:sz w:val="28"/>
          <w:szCs w:val="28"/>
          <w:lang w:val="en-US"/>
        </w:rPr>
        <w:t>Deuteronomul 33:5 El era împărat în Israel Când se adunau căpeteniile poporului Şi seminţiile lui Israel.</w:t>
      </w:r>
    </w:p>
    <w:p w14:paraId="75175FB4" w14:textId="77777777" w:rsidR="0000403D" w:rsidRPr="001F60F4" w:rsidRDefault="0000403D" w:rsidP="002C06A9">
      <w:pPr>
        <w:ind w:hanging="283"/>
        <w:jc w:val="right"/>
        <w:rPr>
          <w:rFonts w:ascii="Times New Roman" w:hAnsi="Times New Roman" w:cs="Times New Roman"/>
          <w:color w:val="FF0000"/>
          <w:sz w:val="28"/>
          <w:szCs w:val="28"/>
        </w:rPr>
      </w:pPr>
      <w:r w:rsidRPr="001F60F4">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1F60F4">
        <w:rPr>
          <w:rFonts w:ascii="Times New Roman" w:hAnsi="Times New Roman" w:cs="Times New Roman"/>
          <w:color w:val="FF0000"/>
          <w:sz w:val="28"/>
          <w:szCs w:val="28"/>
        </w:rPr>
        <w:t>12:</w:t>
      </w:r>
      <w:proofErr w:type="gramEnd"/>
      <w:r w:rsidRPr="001F60F4">
        <w:rPr>
          <w:rFonts w:ascii="Times New Roman" w:hAnsi="Times New Roman" w:cs="Times New Roman"/>
          <w:color w:val="FF0000"/>
          <w:sz w:val="28"/>
          <w:szCs w:val="28"/>
        </w:rPr>
        <w:t>8Să nu faceţi dar cum facem noi acum aici, unde fiecare face ce-i place,</w:t>
      </w:r>
    </w:p>
    <w:p w14:paraId="1CBF6298" w14:textId="77777777" w:rsidR="0000403D" w:rsidRPr="001F60F4" w:rsidRDefault="0000403D" w:rsidP="002C06A9">
      <w:pPr>
        <w:pStyle w:val="Listparagraf"/>
        <w:numPr>
          <w:ilvl w:val="0"/>
          <w:numId w:val="228"/>
        </w:numPr>
        <w:ind w:left="567" w:hanging="283"/>
        <w:rPr>
          <w:rFonts w:ascii="Times New Roman" w:hAnsi="Times New Roman" w:cs="Times New Roman"/>
          <w:sz w:val="28"/>
          <w:szCs w:val="28"/>
        </w:rPr>
      </w:pPr>
      <w:r w:rsidRPr="001F60F4">
        <w:rPr>
          <w:rFonts w:ascii="Times New Roman" w:hAnsi="Times New Roman" w:cs="Times New Roman"/>
          <w:sz w:val="28"/>
          <w:szCs w:val="28"/>
        </w:rPr>
        <w:t xml:space="preserve">Era un tânăr în Betleemul lui Iuda, din familia lui </w:t>
      </w:r>
      <w:proofErr w:type="gramStart"/>
      <w:r w:rsidRPr="001F60F4">
        <w:rPr>
          <w:rFonts w:ascii="Times New Roman" w:hAnsi="Times New Roman" w:cs="Times New Roman"/>
          <w:sz w:val="28"/>
          <w:szCs w:val="28"/>
        </w:rPr>
        <w:t>Iuda;</w:t>
      </w:r>
      <w:proofErr w:type="gramEnd"/>
      <w:r w:rsidRPr="001F60F4">
        <w:rPr>
          <w:rFonts w:ascii="Times New Roman" w:hAnsi="Times New Roman" w:cs="Times New Roman"/>
          <w:sz w:val="28"/>
          <w:szCs w:val="28"/>
        </w:rPr>
        <w:t xml:space="preserve"> era levit şi locuia pentru o vreme acolo.</w:t>
      </w:r>
    </w:p>
    <w:p w14:paraId="753631C4" w14:textId="77777777" w:rsidR="0000403D" w:rsidRDefault="0000403D" w:rsidP="002C06A9">
      <w:pPr>
        <w:pStyle w:val="Listparagraf"/>
        <w:numPr>
          <w:ilvl w:val="0"/>
          <w:numId w:val="228"/>
        </w:numPr>
        <w:ind w:left="567" w:hanging="283"/>
        <w:rPr>
          <w:rFonts w:ascii="Times New Roman" w:hAnsi="Times New Roman" w:cs="Times New Roman"/>
          <w:sz w:val="28"/>
          <w:szCs w:val="28"/>
        </w:rPr>
      </w:pPr>
      <w:r w:rsidRPr="001F60F4">
        <w:rPr>
          <w:rFonts w:ascii="Times New Roman" w:hAnsi="Times New Roman" w:cs="Times New Roman"/>
          <w:sz w:val="28"/>
          <w:szCs w:val="28"/>
        </w:rPr>
        <w:t>Omul acesta a plecat din cetatea Betleemul lui Iuda să-şi caute o locuinţă potrivită. Urmându-şi drumul, a ajuns în muntele lui Efraim, la casa lui Mica.</w:t>
      </w:r>
    </w:p>
    <w:p w14:paraId="3B201028" w14:textId="77777777" w:rsidR="0000403D" w:rsidRDefault="0000403D" w:rsidP="002C06A9">
      <w:pPr>
        <w:ind w:hanging="283"/>
        <w:jc w:val="right"/>
        <w:rPr>
          <w:rFonts w:ascii="Times New Roman" w:hAnsi="Times New Roman" w:cs="Times New Roman"/>
          <w:color w:val="FF0000"/>
          <w:sz w:val="28"/>
          <w:szCs w:val="28"/>
        </w:rPr>
      </w:pPr>
      <w:r w:rsidRPr="001F60F4">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1F60F4">
        <w:rPr>
          <w:rFonts w:ascii="Times New Roman" w:hAnsi="Times New Roman" w:cs="Times New Roman"/>
          <w:color w:val="FF0000"/>
          <w:sz w:val="28"/>
          <w:szCs w:val="28"/>
        </w:rPr>
        <w:t>19:</w:t>
      </w:r>
      <w:proofErr w:type="gramEnd"/>
      <w:r w:rsidRPr="001F60F4">
        <w:rPr>
          <w:rFonts w:ascii="Times New Roman" w:hAnsi="Times New Roman" w:cs="Times New Roman"/>
          <w:color w:val="FF0000"/>
          <w:sz w:val="28"/>
          <w:szCs w:val="28"/>
        </w:rPr>
        <w:t>15 Cuprindea: Catat, Nahalal, Şimron, Iideala, Betleem; douăsprezece cetăţi şi satele lor.</w:t>
      </w:r>
    </w:p>
    <w:p w14:paraId="5818B45C" w14:textId="77777777" w:rsidR="0000403D" w:rsidRDefault="0000403D" w:rsidP="002C06A9">
      <w:pPr>
        <w:ind w:hanging="283"/>
        <w:jc w:val="right"/>
        <w:rPr>
          <w:rFonts w:ascii="Times New Roman" w:hAnsi="Times New Roman" w:cs="Times New Roman"/>
          <w:color w:val="FF0000"/>
          <w:sz w:val="28"/>
          <w:szCs w:val="28"/>
        </w:rPr>
      </w:pPr>
      <w:r w:rsidRPr="001F60F4">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1F60F4">
        <w:rPr>
          <w:rFonts w:ascii="Times New Roman" w:hAnsi="Times New Roman" w:cs="Times New Roman"/>
          <w:color w:val="FF0000"/>
          <w:sz w:val="28"/>
          <w:szCs w:val="28"/>
        </w:rPr>
        <w:t>19:</w:t>
      </w:r>
      <w:proofErr w:type="gramEnd"/>
      <w:r w:rsidRPr="001F60F4">
        <w:rPr>
          <w:rFonts w:ascii="Times New Roman" w:hAnsi="Times New Roman" w:cs="Times New Roman"/>
          <w:color w:val="FF0000"/>
          <w:sz w:val="28"/>
          <w:szCs w:val="28"/>
        </w:rPr>
        <w:t>1 Pe vremea când nu era împărat în Israel, un levit care locuia la marginea muntelui lui Efraim şi-a luat ca ţiitoare o femeie din Betleemul lui Iuda.</w:t>
      </w:r>
    </w:p>
    <w:p w14:paraId="46CC017E" w14:textId="77777777" w:rsidR="0000403D" w:rsidRPr="001F60F4" w:rsidRDefault="0000403D" w:rsidP="002C06A9">
      <w:pPr>
        <w:ind w:hanging="283"/>
        <w:jc w:val="right"/>
        <w:rPr>
          <w:rFonts w:ascii="Times New Roman" w:hAnsi="Times New Roman" w:cs="Times New Roman"/>
          <w:color w:val="FF0000"/>
          <w:sz w:val="28"/>
          <w:szCs w:val="28"/>
          <w:lang w:val="en-US"/>
        </w:rPr>
      </w:pPr>
      <w:r w:rsidRPr="001F60F4">
        <w:rPr>
          <w:rFonts w:ascii="Times New Roman" w:hAnsi="Times New Roman" w:cs="Times New Roman"/>
          <w:color w:val="FF0000"/>
          <w:sz w:val="28"/>
          <w:szCs w:val="28"/>
          <w:lang w:val="en-US"/>
        </w:rPr>
        <w:lastRenderedPageBreak/>
        <w:t>Rut 1:1 Pe vremea judecătorilor, a fost o foamete în ţară. Un om din Betleemul lui Iuda a plecat cu nevastă-sa şi cu cei doi fii ai lui să locuiască pentru o vreme în ţara Moabului.</w:t>
      </w:r>
    </w:p>
    <w:p w14:paraId="1B6210F9" w14:textId="77777777" w:rsidR="0000403D" w:rsidRPr="001F60F4" w:rsidRDefault="0000403D" w:rsidP="002C06A9">
      <w:pPr>
        <w:ind w:hanging="283"/>
        <w:jc w:val="right"/>
        <w:rPr>
          <w:rFonts w:ascii="Times New Roman" w:hAnsi="Times New Roman" w:cs="Times New Roman"/>
          <w:color w:val="FF0000"/>
          <w:sz w:val="28"/>
          <w:szCs w:val="28"/>
          <w:lang w:val="en-US"/>
        </w:rPr>
      </w:pPr>
      <w:r w:rsidRPr="001F60F4">
        <w:rPr>
          <w:rFonts w:ascii="Times New Roman" w:hAnsi="Times New Roman" w:cs="Times New Roman"/>
          <w:color w:val="FF0000"/>
          <w:sz w:val="28"/>
          <w:szCs w:val="28"/>
          <w:lang w:val="en-US"/>
        </w:rPr>
        <w:t>Rut 1:2 Numele omului aceluia era Elimelec, numele nevestei lui era Naomi şi cei doi fii ai lui se numeau Mahlon şi Chilion: erau efratiţi, din Betleemul lui Iuda. Ajungând în ţara Moabului, şi-au aşezat locuinţa acolo.</w:t>
      </w:r>
    </w:p>
    <w:p w14:paraId="1C31DDE7" w14:textId="77777777" w:rsidR="0000403D" w:rsidRPr="00F160C9" w:rsidRDefault="0000403D" w:rsidP="002C06A9">
      <w:pPr>
        <w:ind w:hanging="283"/>
        <w:jc w:val="right"/>
        <w:rPr>
          <w:rFonts w:ascii="Times New Roman" w:hAnsi="Times New Roman" w:cs="Times New Roman"/>
          <w:color w:val="FF0000"/>
          <w:sz w:val="28"/>
          <w:szCs w:val="28"/>
          <w:lang w:val="en-US"/>
        </w:rPr>
      </w:pPr>
      <w:r w:rsidRPr="00F160C9">
        <w:rPr>
          <w:rFonts w:ascii="Times New Roman" w:hAnsi="Times New Roman" w:cs="Times New Roman"/>
          <w:color w:val="FF0000"/>
          <w:sz w:val="28"/>
          <w:szCs w:val="28"/>
          <w:lang w:val="en-US"/>
        </w:rPr>
        <w:t>Mica 5:2 „Şi tu, Betleeme Efrata, măcar că eşti prea mic între cetăţile de căpetenie ale lui Iuda, totuşi din tine Îmi va ieşi Cel ce va stăpâni peste Israel şi a cărui obârşie se suie până în vremuri străvechi, până în zilele veşniciei.”</w:t>
      </w:r>
    </w:p>
    <w:p w14:paraId="401A984C" w14:textId="77777777" w:rsidR="0000403D" w:rsidRPr="00F160C9" w:rsidRDefault="0000403D" w:rsidP="002C06A9">
      <w:pPr>
        <w:ind w:hanging="283"/>
        <w:jc w:val="right"/>
        <w:rPr>
          <w:rFonts w:ascii="Times New Roman" w:hAnsi="Times New Roman" w:cs="Times New Roman"/>
          <w:color w:val="FF0000"/>
          <w:sz w:val="28"/>
          <w:szCs w:val="28"/>
          <w:lang w:val="en-US"/>
        </w:rPr>
      </w:pPr>
      <w:r w:rsidRPr="00F160C9">
        <w:rPr>
          <w:rFonts w:ascii="Times New Roman" w:hAnsi="Times New Roman" w:cs="Times New Roman"/>
          <w:color w:val="FF0000"/>
          <w:sz w:val="28"/>
          <w:szCs w:val="28"/>
          <w:lang w:val="en-US"/>
        </w:rPr>
        <w:t>Matei 2:1 După ce S-a născut Isus în Betleemul din Iudeea, în zilele împăratului Irod, iată că au venit nişte magi din Răsărit la Ierusalim</w:t>
      </w:r>
    </w:p>
    <w:p w14:paraId="575169FC" w14:textId="77777777" w:rsidR="0000403D" w:rsidRPr="00F160C9" w:rsidRDefault="0000403D" w:rsidP="002C06A9">
      <w:pPr>
        <w:ind w:hanging="283"/>
        <w:jc w:val="right"/>
        <w:rPr>
          <w:rFonts w:ascii="Times New Roman" w:hAnsi="Times New Roman" w:cs="Times New Roman"/>
          <w:color w:val="FF0000"/>
          <w:sz w:val="28"/>
          <w:szCs w:val="28"/>
          <w:lang w:val="en-US"/>
        </w:rPr>
      </w:pPr>
      <w:r w:rsidRPr="00F160C9">
        <w:rPr>
          <w:rFonts w:ascii="Times New Roman" w:hAnsi="Times New Roman" w:cs="Times New Roman"/>
          <w:color w:val="FF0000"/>
          <w:sz w:val="28"/>
          <w:szCs w:val="28"/>
          <w:lang w:val="en-US"/>
        </w:rPr>
        <w:t>Matei 2:5 „În Betleemul din Iudeea”, i-au răspuns ei, „căci iată ce a fost scris prin prorocul:</w:t>
      </w:r>
    </w:p>
    <w:p w14:paraId="695BC23C" w14:textId="77777777" w:rsidR="0000403D" w:rsidRPr="00F160C9" w:rsidRDefault="0000403D" w:rsidP="002C06A9">
      <w:pPr>
        <w:ind w:hanging="283"/>
        <w:jc w:val="right"/>
        <w:rPr>
          <w:rFonts w:ascii="Times New Roman" w:hAnsi="Times New Roman" w:cs="Times New Roman"/>
          <w:color w:val="FF0000"/>
          <w:sz w:val="28"/>
          <w:szCs w:val="28"/>
          <w:lang w:val="en-US"/>
        </w:rPr>
      </w:pPr>
      <w:r w:rsidRPr="00F160C9">
        <w:rPr>
          <w:rFonts w:ascii="Times New Roman" w:hAnsi="Times New Roman" w:cs="Times New Roman"/>
          <w:color w:val="FF0000"/>
          <w:sz w:val="28"/>
          <w:szCs w:val="28"/>
          <w:lang w:val="en-US"/>
        </w:rPr>
        <w:t>Matei 2:6 ‘Şi tu, Betleeme, ţara lui Iuda, nu eşti nicidecum cea mai neînsemnată dintre căpeteniile lui Iuda; căci din tine va ieşi o Căpetenie, care va fi Păstorul poporului Meu Israel.’”</w:t>
      </w:r>
    </w:p>
    <w:p w14:paraId="003761E6" w14:textId="77777777" w:rsidR="0000403D" w:rsidRPr="00F160C9" w:rsidRDefault="0000403D" w:rsidP="002C06A9">
      <w:pPr>
        <w:pStyle w:val="Listparagraf"/>
        <w:numPr>
          <w:ilvl w:val="0"/>
          <w:numId w:val="228"/>
        </w:numPr>
        <w:ind w:left="567" w:hanging="283"/>
        <w:rPr>
          <w:rFonts w:ascii="Times New Roman" w:hAnsi="Times New Roman" w:cs="Times New Roman"/>
          <w:sz w:val="28"/>
          <w:szCs w:val="28"/>
          <w:lang w:val="en-US"/>
        </w:rPr>
      </w:pPr>
      <w:r w:rsidRPr="00F160C9">
        <w:rPr>
          <w:rFonts w:ascii="Times New Roman" w:hAnsi="Times New Roman" w:cs="Times New Roman"/>
          <w:sz w:val="28"/>
          <w:szCs w:val="28"/>
          <w:lang w:val="en-US"/>
        </w:rPr>
        <w:t>Mica i-a zis: „De unde vii?” El i-a răspuns: „Eu sunt levit din Betleemul lui Iuda şi merg să-mi caut o locuinţă potrivită.”</w:t>
      </w:r>
    </w:p>
    <w:p w14:paraId="67B36FD2" w14:textId="77777777" w:rsidR="0000403D" w:rsidRDefault="0000403D" w:rsidP="002C06A9">
      <w:pPr>
        <w:pStyle w:val="Listparagraf"/>
        <w:numPr>
          <w:ilvl w:val="0"/>
          <w:numId w:val="228"/>
        </w:numPr>
        <w:ind w:left="567" w:hanging="283"/>
        <w:rPr>
          <w:rFonts w:ascii="Times New Roman" w:hAnsi="Times New Roman" w:cs="Times New Roman"/>
          <w:sz w:val="28"/>
          <w:szCs w:val="28"/>
        </w:rPr>
      </w:pPr>
      <w:r w:rsidRPr="00F160C9">
        <w:rPr>
          <w:rFonts w:ascii="Times New Roman" w:hAnsi="Times New Roman" w:cs="Times New Roman"/>
          <w:sz w:val="28"/>
          <w:szCs w:val="28"/>
        </w:rPr>
        <w:t xml:space="preserve">Mica i-a </w:t>
      </w:r>
      <w:proofErr w:type="gramStart"/>
      <w:r w:rsidRPr="00F160C9">
        <w:rPr>
          <w:rFonts w:ascii="Times New Roman" w:hAnsi="Times New Roman" w:cs="Times New Roman"/>
          <w:sz w:val="28"/>
          <w:szCs w:val="28"/>
        </w:rPr>
        <w:t>zis:</w:t>
      </w:r>
      <w:proofErr w:type="gramEnd"/>
      <w:r w:rsidRPr="00F160C9">
        <w:rPr>
          <w:rFonts w:ascii="Times New Roman" w:hAnsi="Times New Roman" w:cs="Times New Roman"/>
          <w:sz w:val="28"/>
          <w:szCs w:val="28"/>
        </w:rPr>
        <w:t xml:space="preserve"> „Rămâi la mine; tu să-mi fii tată şi preot, şi eu îţi voi da zece sicli de argint pe an, hainele de care vei avea nevoie şi mijloace de trai.”</w:t>
      </w:r>
    </w:p>
    <w:p w14:paraId="69D5BF21" w14:textId="77777777" w:rsidR="0000403D" w:rsidRDefault="0000403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8:</w:t>
      </w:r>
      <w:proofErr w:type="gramEnd"/>
      <w:r>
        <w:rPr>
          <w:rFonts w:ascii="Times New Roman" w:hAnsi="Times New Roman" w:cs="Times New Roman"/>
          <w:color w:val="FF0000"/>
          <w:sz w:val="28"/>
          <w:szCs w:val="28"/>
        </w:rPr>
        <w:t xml:space="preserve">19 </w:t>
      </w:r>
      <w:r w:rsidRPr="00F160C9">
        <w:rPr>
          <w:rFonts w:ascii="Times New Roman" w:hAnsi="Times New Roman" w:cs="Times New Roman"/>
          <w:color w:val="FF0000"/>
          <w:sz w:val="28"/>
          <w:szCs w:val="28"/>
        </w:rPr>
        <w:t xml:space="preserve">Ei au răspuns: „Taci, pune-ţi mâna la gură şi vino cu noi să ne fii părinte şi preot. Mai bine este să fii preot la casa unui singur om sau să fii preotul unei seminţii şi al unei familii din </w:t>
      </w:r>
      <w:proofErr w:type="gramStart"/>
      <w:r w:rsidRPr="00F160C9">
        <w:rPr>
          <w:rFonts w:ascii="Times New Roman" w:hAnsi="Times New Roman" w:cs="Times New Roman"/>
          <w:color w:val="FF0000"/>
          <w:sz w:val="28"/>
          <w:szCs w:val="28"/>
        </w:rPr>
        <w:t>Israel?</w:t>
      </w:r>
      <w:proofErr w:type="gramEnd"/>
      <w:r w:rsidRPr="00F160C9">
        <w:rPr>
          <w:rFonts w:ascii="Times New Roman" w:hAnsi="Times New Roman" w:cs="Times New Roman"/>
          <w:color w:val="FF0000"/>
          <w:sz w:val="28"/>
          <w:szCs w:val="28"/>
        </w:rPr>
        <w:t>”</w:t>
      </w:r>
    </w:p>
    <w:p w14:paraId="4812362C" w14:textId="77777777" w:rsidR="0000403D" w:rsidRDefault="0000403D" w:rsidP="002C06A9">
      <w:pPr>
        <w:ind w:hanging="283"/>
        <w:jc w:val="right"/>
        <w:rPr>
          <w:rFonts w:ascii="Times New Roman" w:hAnsi="Times New Roman" w:cs="Times New Roman"/>
          <w:color w:val="FF0000"/>
          <w:sz w:val="28"/>
          <w:szCs w:val="28"/>
        </w:rPr>
      </w:pPr>
      <w:r w:rsidRPr="00F160C9">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F160C9">
        <w:rPr>
          <w:rFonts w:ascii="Times New Roman" w:hAnsi="Times New Roman" w:cs="Times New Roman"/>
          <w:color w:val="FF0000"/>
          <w:sz w:val="28"/>
          <w:szCs w:val="28"/>
        </w:rPr>
        <w:t>45:</w:t>
      </w:r>
      <w:proofErr w:type="gramEnd"/>
      <w:r w:rsidRPr="00F160C9">
        <w:rPr>
          <w:rFonts w:ascii="Times New Roman" w:hAnsi="Times New Roman" w:cs="Times New Roman"/>
          <w:color w:val="FF0000"/>
          <w:sz w:val="28"/>
          <w:szCs w:val="28"/>
        </w:rPr>
        <w:t>8 Aşa că nu voi m-aţi trimis aici, ci Dumnezeu; El m-a făcut ca un tată al lui Faraon, stăpân peste toată casa lui şi cârmuitorul întregii ţări a Egiptului.</w:t>
      </w:r>
    </w:p>
    <w:p w14:paraId="7DB50003" w14:textId="77777777" w:rsidR="0000403D" w:rsidRPr="00F160C9" w:rsidRDefault="0000403D" w:rsidP="002C06A9">
      <w:pPr>
        <w:ind w:hanging="283"/>
        <w:jc w:val="right"/>
        <w:rPr>
          <w:rFonts w:ascii="Times New Roman" w:hAnsi="Times New Roman" w:cs="Times New Roman"/>
          <w:color w:val="FF0000"/>
          <w:sz w:val="28"/>
          <w:szCs w:val="28"/>
        </w:rPr>
      </w:pPr>
      <w:r w:rsidRPr="00F160C9">
        <w:rPr>
          <w:rFonts w:ascii="Times New Roman" w:hAnsi="Times New Roman" w:cs="Times New Roman"/>
          <w:color w:val="FF0000"/>
          <w:sz w:val="28"/>
          <w:szCs w:val="28"/>
        </w:rPr>
        <w:t xml:space="preserve">Iov </w:t>
      </w:r>
      <w:proofErr w:type="gramStart"/>
      <w:r w:rsidRPr="00F160C9">
        <w:rPr>
          <w:rFonts w:ascii="Times New Roman" w:hAnsi="Times New Roman" w:cs="Times New Roman"/>
          <w:color w:val="FF0000"/>
          <w:sz w:val="28"/>
          <w:szCs w:val="28"/>
        </w:rPr>
        <w:t>29:</w:t>
      </w:r>
      <w:proofErr w:type="gramEnd"/>
      <w:r w:rsidRPr="00F160C9">
        <w:rPr>
          <w:rFonts w:ascii="Times New Roman" w:hAnsi="Times New Roman" w:cs="Times New Roman"/>
          <w:color w:val="FF0000"/>
          <w:sz w:val="28"/>
          <w:szCs w:val="28"/>
        </w:rPr>
        <w:t>16Celor nenorociţi le eram tată şi cercetam pricina celui necunoscut.</w:t>
      </w:r>
    </w:p>
    <w:p w14:paraId="23CE5E9D" w14:textId="77777777" w:rsidR="0000403D" w:rsidRPr="00F160C9" w:rsidRDefault="0000403D" w:rsidP="002C06A9">
      <w:pPr>
        <w:pStyle w:val="Listparagraf"/>
        <w:numPr>
          <w:ilvl w:val="0"/>
          <w:numId w:val="228"/>
        </w:numPr>
        <w:ind w:left="567" w:hanging="283"/>
        <w:rPr>
          <w:rFonts w:ascii="Times New Roman" w:hAnsi="Times New Roman" w:cs="Times New Roman"/>
          <w:sz w:val="28"/>
          <w:szCs w:val="28"/>
        </w:rPr>
      </w:pPr>
      <w:r w:rsidRPr="00F160C9">
        <w:rPr>
          <w:rFonts w:ascii="Times New Roman" w:hAnsi="Times New Roman" w:cs="Times New Roman"/>
          <w:sz w:val="28"/>
          <w:szCs w:val="28"/>
        </w:rPr>
        <w:t xml:space="preserve">Şi levitul a intrat </w:t>
      </w:r>
      <w:proofErr w:type="gramStart"/>
      <w:r w:rsidRPr="00F160C9">
        <w:rPr>
          <w:rFonts w:ascii="Times New Roman" w:hAnsi="Times New Roman" w:cs="Times New Roman"/>
          <w:sz w:val="28"/>
          <w:szCs w:val="28"/>
        </w:rPr>
        <w:t>la el</w:t>
      </w:r>
      <w:proofErr w:type="gramEnd"/>
      <w:r w:rsidRPr="00F160C9">
        <w:rPr>
          <w:rFonts w:ascii="Times New Roman" w:hAnsi="Times New Roman" w:cs="Times New Roman"/>
          <w:sz w:val="28"/>
          <w:szCs w:val="28"/>
        </w:rPr>
        <w:t xml:space="preserve">. S-a hotărât astfel să rămână la omul acesta, care a privit pe tânăr </w:t>
      </w:r>
      <w:proofErr w:type="gramStart"/>
      <w:r w:rsidRPr="00F160C9">
        <w:rPr>
          <w:rFonts w:ascii="Times New Roman" w:hAnsi="Times New Roman" w:cs="Times New Roman"/>
          <w:sz w:val="28"/>
          <w:szCs w:val="28"/>
        </w:rPr>
        <w:t>ca</w:t>
      </w:r>
      <w:proofErr w:type="gramEnd"/>
      <w:r w:rsidRPr="00F160C9">
        <w:rPr>
          <w:rFonts w:ascii="Times New Roman" w:hAnsi="Times New Roman" w:cs="Times New Roman"/>
          <w:sz w:val="28"/>
          <w:szCs w:val="28"/>
        </w:rPr>
        <w:t xml:space="preserve"> pe unul din fiii lui.</w:t>
      </w:r>
    </w:p>
    <w:p w14:paraId="3F1079B0" w14:textId="77777777" w:rsidR="0000403D" w:rsidRDefault="0000403D" w:rsidP="002C06A9">
      <w:pPr>
        <w:pStyle w:val="Listparagraf"/>
        <w:numPr>
          <w:ilvl w:val="0"/>
          <w:numId w:val="228"/>
        </w:numPr>
        <w:ind w:left="567" w:hanging="283"/>
        <w:rPr>
          <w:rFonts w:ascii="Times New Roman" w:hAnsi="Times New Roman" w:cs="Times New Roman"/>
          <w:sz w:val="28"/>
          <w:szCs w:val="28"/>
        </w:rPr>
      </w:pPr>
      <w:r w:rsidRPr="00F160C9">
        <w:rPr>
          <w:rFonts w:ascii="Times New Roman" w:hAnsi="Times New Roman" w:cs="Times New Roman"/>
          <w:sz w:val="28"/>
          <w:szCs w:val="28"/>
        </w:rPr>
        <w:t xml:space="preserve">Mica a sfinţit pe levit, şi tânărul acesta i-a slujit </w:t>
      </w:r>
      <w:proofErr w:type="gramStart"/>
      <w:r w:rsidRPr="00F160C9">
        <w:rPr>
          <w:rFonts w:ascii="Times New Roman" w:hAnsi="Times New Roman" w:cs="Times New Roman"/>
          <w:sz w:val="28"/>
          <w:szCs w:val="28"/>
        </w:rPr>
        <w:t>ca</w:t>
      </w:r>
      <w:proofErr w:type="gramEnd"/>
      <w:r w:rsidRPr="00F160C9">
        <w:rPr>
          <w:rFonts w:ascii="Times New Roman" w:hAnsi="Times New Roman" w:cs="Times New Roman"/>
          <w:sz w:val="28"/>
          <w:szCs w:val="28"/>
        </w:rPr>
        <w:t xml:space="preserve"> preot şi a locuit în casa lui.</w:t>
      </w:r>
    </w:p>
    <w:p w14:paraId="761927CE" w14:textId="77777777" w:rsidR="0000403D" w:rsidRDefault="0000403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Judecători </w:t>
      </w:r>
      <w:proofErr w:type="gramStart"/>
      <w:r>
        <w:rPr>
          <w:rFonts w:ascii="Times New Roman" w:hAnsi="Times New Roman" w:cs="Times New Roman"/>
          <w:color w:val="FF0000"/>
          <w:sz w:val="28"/>
          <w:szCs w:val="28"/>
        </w:rPr>
        <w:t>17:</w:t>
      </w:r>
      <w:proofErr w:type="gramEnd"/>
      <w:r>
        <w:rPr>
          <w:rFonts w:ascii="Times New Roman" w:hAnsi="Times New Roman" w:cs="Times New Roman"/>
          <w:color w:val="FF0000"/>
          <w:sz w:val="28"/>
          <w:szCs w:val="28"/>
        </w:rPr>
        <w:t xml:space="preserve">5 </w:t>
      </w:r>
      <w:r w:rsidRPr="00F160C9">
        <w:rPr>
          <w:rFonts w:ascii="Times New Roman" w:hAnsi="Times New Roman" w:cs="Times New Roman"/>
          <w:color w:val="FF0000"/>
          <w:sz w:val="28"/>
          <w:szCs w:val="28"/>
        </w:rPr>
        <w:t>Mica acesta avea o casă a lui Dumnezeu; a făcut un efod şi terafimi şi a sfinţit pe unul din fiii lui ca preot.</w:t>
      </w:r>
    </w:p>
    <w:p w14:paraId="3E1905FE" w14:textId="77777777" w:rsidR="0000403D" w:rsidRPr="00F160C9" w:rsidRDefault="0000403D" w:rsidP="002C06A9">
      <w:pPr>
        <w:ind w:hanging="283"/>
        <w:jc w:val="right"/>
        <w:rPr>
          <w:rFonts w:ascii="Times New Roman" w:hAnsi="Times New Roman" w:cs="Times New Roman"/>
          <w:color w:val="FF0000"/>
          <w:sz w:val="28"/>
          <w:szCs w:val="28"/>
        </w:rPr>
      </w:pPr>
      <w:r w:rsidRPr="00F160C9">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F160C9">
        <w:rPr>
          <w:rFonts w:ascii="Times New Roman" w:hAnsi="Times New Roman" w:cs="Times New Roman"/>
          <w:color w:val="FF0000"/>
          <w:sz w:val="28"/>
          <w:szCs w:val="28"/>
        </w:rPr>
        <w:t>18:</w:t>
      </w:r>
      <w:proofErr w:type="gramEnd"/>
      <w:r w:rsidRPr="00F160C9">
        <w:rPr>
          <w:rFonts w:ascii="Times New Roman" w:hAnsi="Times New Roman" w:cs="Times New Roman"/>
          <w:color w:val="FF0000"/>
          <w:sz w:val="28"/>
          <w:szCs w:val="28"/>
        </w:rPr>
        <w:t>30Au înălţat pentru ei chipul cioplit; şi Ionatan, fiul lui Gherşom, fiul lui Moise, el şi fiii lui au fost preoţii seminţiei daniţilor până pe vremea robirii ţării.</w:t>
      </w:r>
    </w:p>
    <w:p w14:paraId="6107BA5D" w14:textId="77777777" w:rsidR="0000403D" w:rsidRPr="00F160C9" w:rsidRDefault="0000403D" w:rsidP="002C06A9">
      <w:pPr>
        <w:pStyle w:val="Listparagraf"/>
        <w:numPr>
          <w:ilvl w:val="0"/>
          <w:numId w:val="228"/>
        </w:numPr>
        <w:ind w:left="567" w:hanging="283"/>
        <w:rPr>
          <w:rFonts w:ascii="Times New Roman" w:hAnsi="Times New Roman" w:cs="Times New Roman"/>
          <w:sz w:val="28"/>
          <w:szCs w:val="28"/>
        </w:rPr>
      </w:pPr>
      <w:r w:rsidRPr="00F160C9">
        <w:rPr>
          <w:rFonts w:ascii="Times New Roman" w:hAnsi="Times New Roman" w:cs="Times New Roman"/>
          <w:sz w:val="28"/>
          <w:szCs w:val="28"/>
        </w:rPr>
        <w:t xml:space="preserve">Şi Mica a </w:t>
      </w:r>
      <w:proofErr w:type="gramStart"/>
      <w:r w:rsidRPr="00F160C9">
        <w:rPr>
          <w:rFonts w:ascii="Times New Roman" w:hAnsi="Times New Roman" w:cs="Times New Roman"/>
          <w:sz w:val="28"/>
          <w:szCs w:val="28"/>
        </w:rPr>
        <w:t>zis:</w:t>
      </w:r>
      <w:proofErr w:type="gramEnd"/>
      <w:r w:rsidRPr="00F160C9">
        <w:rPr>
          <w:rFonts w:ascii="Times New Roman" w:hAnsi="Times New Roman" w:cs="Times New Roman"/>
          <w:sz w:val="28"/>
          <w:szCs w:val="28"/>
        </w:rPr>
        <w:t xml:space="preserve"> „Acum ştiu că Domnul îmi va face bine, fiindcă am ca preot pe levitul acesta.”</w:t>
      </w:r>
    </w:p>
    <w:p w14:paraId="00855A81" w14:textId="77777777" w:rsidR="0000403D" w:rsidRDefault="0000403D" w:rsidP="002C06A9">
      <w:pPr>
        <w:ind w:hanging="283"/>
        <w:jc w:val="center"/>
        <w:rPr>
          <w:rFonts w:ascii="Times New Roman" w:hAnsi="Times New Roman" w:cs="Times New Roman"/>
          <w:sz w:val="28"/>
          <w:szCs w:val="28"/>
        </w:rPr>
      </w:pPr>
    </w:p>
    <w:p w14:paraId="16EDBCBD" w14:textId="77777777" w:rsidR="00E32CE6" w:rsidRDefault="00E32CE6" w:rsidP="002C06A9">
      <w:pPr>
        <w:ind w:hanging="283"/>
        <w:jc w:val="center"/>
        <w:rPr>
          <w:rFonts w:ascii="Times New Roman" w:hAnsi="Times New Roman" w:cs="Times New Roman"/>
          <w:sz w:val="28"/>
          <w:szCs w:val="28"/>
        </w:rPr>
      </w:pPr>
    </w:p>
    <w:p w14:paraId="396E6924" w14:textId="77777777" w:rsidR="00E32CE6" w:rsidRDefault="00E32CE6" w:rsidP="002C06A9">
      <w:pPr>
        <w:ind w:hanging="283"/>
        <w:jc w:val="center"/>
        <w:rPr>
          <w:rFonts w:ascii="Times New Roman" w:hAnsi="Times New Roman" w:cs="Times New Roman"/>
          <w:sz w:val="28"/>
          <w:szCs w:val="28"/>
        </w:rPr>
      </w:pPr>
      <w:r>
        <w:rPr>
          <w:rFonts w:ascii="Times New Roman" w:hAnsi="Times New Roman" w:cs="Times New Roman"/>
          <w:sz w:val="28"/>
          <w:szCs w:val="28"/>
        </w:rPr>
        <w:t>18</w:t>
      </w:r>
    </w:p>
    <w:p w14:paraId="612D6217" w14:textId="742C5382" w:rsidR="003F0172" w:rsidRDefault="003F0172" w:rsidP="003F0172">
      <w:pPr>
        <w:pStyle w:val="Stil1"/>
      </w:pPr>
      <w:r w:rsidRPr="003F0172">
        <w:t>Fiii lui Dan ridică lucruri pentru slujbă din casa lui Mica</w:t>
      </w:r>
    </w:p>
    <w:p w14:paraId="5BC45E2F"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80485F">
        <w:rPr>
          <w:rFonts w:ascii="Times New Roman" w:hAnsi="Times New Roman" w:cs="Times New Roman"/>
          <w:sz w:val="28"/>
          <w:szCs w:val="28"/>
        </w:rPr>
        <w:t xml:space="preserve">În vremea aceea, nu era împărat în </w:t>
      </w:r>
      <w:proofErr w:type="gramStart"/>
      <w:r w:rsidRPr="0080485F">
        <w:rPr>
          <w:rFonts w:ascii="Times New Roman" w:hAnsi="Times New Roman" w:cs="Times New Roman"/>
          <w:sz w:val="28"/>
          <w:szCs w:val="28"/>
        </w:rPr>
        <w:t>Israel;</w:t>
      </w:r>
      <w:proofErr w:type="gramEnd"/>
      <w:r w:rsidRPr="0080485F">
        <w:rPr>
          <w:rFonts w:ascii="Times New Roman" w:hAnsi="Times New Roman" w:cs="Times New Roman"/>
          <w:sz w:val="28"/>
          <w:szCs w:val="28"/>
        </w:rPr>
        <w:t xml:space="preserve"> şi seminţia daniţilor îşi căuta o moşie ca să se aşeze în ea, căci până în ziua aceea nu-i căzuse la sorţi nicio moştenire în mijlocul seminţiilor lui Israel.</w:t>
      </w:r>
    </w:p>
    <w:p w14:paraId="175E19FA" w14:textId="77777777" w:rsidR="00E32CE6" w:rsidRPr="0080485F" w:rsidRDefault="00E32CE6"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7:</w:t>
      </w:r>
      <w:proofErr w:type="gramEnd"/>
      <w:r>
        <w:rPr>
          <w:rFonts w:ascii="Times New Roman" w:hAnsi="Times New Roman" w:cs="Times New Roman"/>
          <w:color w:val="FF0000"/>
          <w:sz w:val="28"/>
          <w:szCs w:val="28"/>
        </w:rPr>
        <w:t xml:space="preserve">6 </w:t>
      </w:r>
      <w:r w:rsidRPr="0080485F">
        <w:rPr>
          <w:rFonts w:ascii="Times New Roman" w:hAnsi="Times New Roman" w:cs="Times New Roman"/>
          <w:color w:val="FF0000"/>
          <w:sz w:val="28"/>
          <w:szCs w:val="28"/>
        </w:rPr>
        <w:t xml:space="preserve">În vremea aceea, nu era împărat în Israel. </w:t>
      </w:r>
      <w:r w:rsidRPr="0080485F">
        <w:rPr>
          <w:rFonts w:ascii="Times New Roman" w:hAnsi="Times New Roman" w:cs="Times New Roman"/>
          <w:color w:val="FF0000"/>
          <w:sz w:val="28"/>
          <w:szCs w:val="28"/>
          <w:lang w:val="en-US"/>
        </w:rPr>
        <w:t>Fiecare făcea ce-i plăcea.</w:t>
      </w:r>
    </w:p>
    <w:p w14:paraId="10174AB0" w14:textId="77777777" w:rsidR="00E32CE6" w:rsidRPr="0080485F" w:rsidRDefault="00E32CE6" w:rsidP="002C06A9">
      <w:pPr>
        <w:ind w:hanging="283"/>
        <w:jc w:val="right"/>
        <w:rPr>
          <w:rFonts w:ascii="Times New Roman" w:hAnsi="Times New Roman" w:cs="Times New Roman"/>
          <w:color w:val="FF0000"/>
          <w:sz w:val="28"/>
          <w:szCs w:val="28"/>
          <w:lang w:val="en-US"/>
        </w:rPr>
      </w:pPr>
      <w:r w:rsidRPr="0080485F">
        <w:rPr>
          <w:rFonts w:ascii="Times New Roman" w:hAnsi="Times New Roman" w:cs="Times New Roman"/>
          <w:color w:val="FF0000"/>
          <w:sz w:val="28"/>
          <w:szCs w:val="28"/>
          <w:lang w:val="en-US"/>
        </w:rPr>
        <w:t>Judecători 21:25 Pe vremea aceea, nu era împărat în Israel, fiecare făcea ce-i plăcea.</w:t>
      </w:r>
    </w:p>
    <w:p w14:paraId="6899049F" w14:textId="77777777" w:rsidR="00E32CE6" w:rsidRPr="0080485F" w:rsidRDefault="00E32CE6" w:rsidP="002C06A9">
      <w:pPr>
        <w:ind w:hanging="283"/>
        <w:jc w:val="right"/>
        <w:rPr>
          <w:rFonts w:ascii="Times New Roman" w:hAnsi="Times New Roman" w:cs="Times New Roman"/>
          <w:color w:val="FF0000"/>
          <w:sz w:val="28"/>
          <w:szCs w:val="28"/>
        </w:rPr>
      </w:pPr>
      <w:r w:rsidRPr="0080485F">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80485F">
        <w:rPr>
          <w:rFonts w:ascii="Times New Roman" w:hAnsi="Times New Roman" w:cs="Times New Roman"/>
          <w:color w:val="FF0000"/>
          <w:sz w:val="28"/>
          <w:szCs w:val="28"/>
        </w:rPr>
        <w:t>19:</w:t>
      </w:r>
      <w:proofErr w:type="gramEnd"/>
      <w:r w:rsidRPr="0080485F">
        <w:rPr>
          <w:rFonts w:ascii="Times New Roman" w:hAnsi="Times New Roman" w:cs="Times New Roman"/>
          <w:color w:val="FF0000"/>
          <w:sz w:val="28"/>
          <w:szCs w:val="28"/>
        </w:rPr>
        <w:t xml:space="preserve">47Ţinutul fiilor lui Dan se întindea şi în afară de acestea. Fiii lui Dan s-au suit şi s-au luptat împotriva lui </w:t>
      </w:r>
      <w:proofErr w:type="gramStart"/>
      <w:r w:rsidRPr="0080485F">
        <w:rPr>
          <w:rFonts w:ascii="Times New Roman" w:hAnsi="Times New Roman" w:cs="Times New Roman"/>
          <w:color w:val="FF0000"/>
          <w:sz w:val="28"/>
          <w:szCs w:val="28"/>
        </w:rPr>
        <w:t>Leşem;</w:t>
      </w:r>
      <w:proofErr w:type="gramEnd"/>
      <w:r w:rsidRPr="0080485F">
        <w:rPr>
          <w:rFonts w:ascii="Times New Roman" w:hAnsi="Times New Roman" w:cs="Times New Roman"/>
          <w:color w:val="FF0000"/>
          <w:sz w:val="28"/>
          <w:szCs w:val="28"/>
        </w:rPr>
        <w:t xml:space="preserve"> au pus mâna pe el şi l-au trecut prin ascuţişul sabiei; au pus stăpânire pe el, s-au aşezat în el şi l-au numit Dan, după numele tatălui lor Dan.</w:t>
      </w:r>
    </w:p>
    <w:p w14:paraId="51533AED"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80485F">
        <w:rPr>
          <w:rFonts w:ascii="Times New Roman" w:hAnsi="Times New Roman" w:cs="Times New Roman"/>
          <w:sz w:val="28"/>
          <w:szCs w:val="28"/>
        </w:rPr>
        <w:t xml:space="preserve">Fiii lui Dan au luat dintre ei toţi, din familiile lor, cinci oameni viteji, pe care i-au trimis din Ţorea şi din Eştaol să iscodească ţara şi s-o cerceteze. Ei le-au </w:t>
      </w:r>
      <w:proofErr w:type="gramStart"/>
      <w:r w:rsidRPr="0080485F">
        <w:rPr>
          <w:rFonts w:ascii="Times New Roman" w:hAnsi="Times New Roman" w:cs="Times New Roman"/>
          <w:sz w:val="28"/>
          <w:szCs w:val="28"/>
        </w:rPr>
        <w:t>zis:</w:t>
      </w:r>
      <w:proofErr w:type="gramEnd"/>
      <w:r w:rsidRPr="0080485F">
        <w:rPr>
          <w:rFonts w:ascii="Times New Roman" w:hAnsi="Times New Roman" w:cs="Times New Roman"/>
          <w:sz w:val="28"/>
          <w:szCs w:val="28"/>
        </w:rPr>
        <w:t xml:space="preserve"> „Duceţi-vă şi cercetaţi ţara.” Ei au ajuns în muntele lui Efraim, la casa lui Mica, şi au rămas peste noapte acolo.</w:t>
      </w:r>
    </w:p>
    <w:p w14:paraId="010876E9" w14:textId="77777777" w:rsidR="00E32CE6" w:rsidRDefault="00E32CE6" w:rsidP="002C06A9">
      <w:pPr>
        <w:ind w:hanging="283"/>
        <w:jc w:val="right"/>
        <w:rPr>
          <w:rFonts w:ascii="Times New Roman" w:hAnsi="Times New Roman" w:cs="Times New Roman"/>
          <w:color w:val="FF0000"/>
          <w:sz w:val="28"/>
          <w:szCs w:val="28"/>
        </w:rPr>
      </w:pPr>
      <w:r w:rsidRPr="0080485F">
        <w:rPr>
          <w:rFonts w:ascii="Times New Roman" w:hAnsi="Times New Roman" w:cs="Times New Roman"/>
          <w:color w:val="FF0000"/>
          <w:sz w:val="28"/>
          <w:szCs w:val="28"/>
        </w:rPr>
        <w:t>J</w:t>
      </w:r>
      <w:r>
        <w:rPr>
          <w:rFonts w:ascii="Times New Roman" w:hAnsi="Times New Roman" w:cs="Times New Roman"/>
          <w:color w:val="FF0000"/>
          <w:sz w:val="28"/>
          <w:szCs w:val="28"/>
        </w:rPr>
        <w:t xml:space="preserve">udecători </w:t>
      </w:r>
      <w:proofErr w:type="gramStart"/>
      <w:r>
        <w:rPr>
          <w:rFonts w:ascii="Times New Roman" w:hAnsi="Times New Roman" w:cs="Times New Roman"/>
          <w:color w:val="FF0000"/>
          <w:sz w:val="28"/>
          <w:szCs w:val="28"/>
        </w:rPr>
        <w:t>13:</w:t>
      </w:r>
      <w:proofErr w:type="gramEnd"/>
      <w:r>
        <w:rPr>
          <w:rFonts w:ascii="Times New Roman" w:hAnsi="Times New Roman" w:cs="Times New Roman"/>
          <w:color w:val="FF0000"/>
          <w:sz w:val="28"/>
          <w:szCs w:val="28"/>
        </w:rPr>
        <w:t xml:space="preserve">25 </w:t>
      </w:r>
      <w:r w:rsidRPr="0080485F">
        <w:rPr>
          <w:rFonts w:ascii="Times New Roman" w:hAnsi="Times New Roman" w:cs="Times New Roman"/>
          <w:color w:val="FF0000"/>
          <w:sz w:val="28"/>
          <w:szCs w:val="28"/>
        </w:rPr>
        <w:t>Şi Duhul Domnului a început să-l mişte la Mahane-Dan, între Ţorea şi Eştaol.</w:t>
      </w:r>
    </w:p>
    <w:p w14:paraId="3CC66FD5"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13:</w:t>
      </w:r>
      <w:proofErr w:type="gramEnd"/>
      <w:r>
        <w:rPr>
          <w:rFonts w:ascii="Times New Roman" w:hAnsi="Times New Roman" w:cs="Times New Roman"/>
          <w:color w:val="FF0000"/>
          <w:sz w:val="28"/>
          <w:szCs w:val="28"/>
        </w:rPr>
        <w:t xml:space="preserve">17 </w:t>
      </w:r>
      <w:r w:rsidRPr="0080485F">
        <w:rPr>
          <w:rFonts w:ascii="Times New Roman" w:hAnsi="Times New Roman" w:cs="Times New Roman"/>
          <w:color w:val="FF0000"/>
          <w:sz w:val="28"/>
          <w:szCs w:val="28"/>
        </w:rPr>
        <w:t xml:space="preserve">Moise i-a trimis să iscodească ţara Canaanului. El le-a </w:t>
      </w:r>
      <w:proofErr w:type="gramStart"/>
      <w:r w:rsidRPr="0080485F">
        <w:rPr>
          <w:rFonts w:ascii="Times New Roman" w:hAnsi="Times New Roman" w:cs="Times New Roman"/>
          <w:color w:val="FF0000"/>
          <w:sz w:val="28"/>
          <w:szCs w:val="28"/>
        </w:rPr>
        <w:t>zis:</w:t>
      </w:r>
      <w:proofErr w:type="gramEnd"/>
      <w:r w:rsidRPr="0080485F">
        <w:rPr>
          <w:rFonts w:ascii="Times New Roman" w:hAnsi="Times New Roman" w:cs="Times New Roman"/>
          <w:color w:val="FF0000"/>
          <w:sz w:val="28"/>
          <w:szCs w:val="28"/>
        </w:rPr>
        <w:t xml:space="preserve"> „Mergeţi de aici spre miazăzi şi apoi să vă suiţi pe munte.</w:t>
      </w:r>
    </w:p>
    <w:p w14:paraId="23BD1825"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Iosua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1 </w:t>
      </w:r>
      <w:r w:rsidRPr="0080485F">
        <w:rPr>
          <w:rFonts w:ascii="Times New Roman" w:hAnsi="Times New Roman" w:cs="Times New Roman"/>
          <w:color w:val="FF0000"/>
          <w:sz w:val="28"/>
          <w:szCs w:val="28"/>
        </w:rPr>
        <w:t>Iosua, fiul lui Nun, a trimis în ascuns din Sitim doi oameni, ca iscoade, zicându-le: „Duceţi-vă de cercetaţi ţara şi mai ales Ierihonul.” Cei doi oameni au plecat şi au ajuns în casa unei curve, care se chema Rahav, şi s-au culcat acolo.</w:t>
      </w:r>
    </w:p>
    <w:p w14:paraId="2854199C" w14:textId="77777777" w:rsidR="00E32CE6" w:rsidRPr="0080485F" w:rsidRDefault="00E32CE6" w:rsidP="002C06A9">
      <w:pPr>
        <w:ind w:hanging="283"/>
        <w:jc w:val="right"/>
        <w:rPr>
          <w:rFonts w:ascii="Times New Roman" w:hAnsi="Times New Roman" w:cs="Times New Roman"/>
          <w:color w:val="FF0000"/>
          <w:sz w:val="28"/>
          <w:szCs w:val="28"/>
        </w:rPr>
      </w:pPr>
      <w:r w:rsidRPr="0080485F">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80485F">
        <w:rPr>
          <w:rFonts w:ascii="Times New Roman" w:hAnsi="Times New Roman" w:cs="Times New Roman"/>
          <w:color w:val="FF0000"/>
          <w:sz w:val="28"/>
          <w:szCs w:val="28"/>
        </w:rPr>
        <w:t>17:</w:t>
      </w:r>
      <w:proofErr w:type="gramEnd"/>
      <w:r w:rsidRPr="0080485F">
        <w:rPr>
          <w:rFonts w:ascii="Times New Roman" w:hAnsi="Times New Roman" w:cs="Times New Roman"/>
          <w:color w:val="FF0000"/>
          <w:sz w:val="28"/>
          <w:szCs w:val="28"/>
        </w:rPr>
        <w:t>1Era un om din muntele lui Efraim, numit Mica.</w:t>
      </w:r>
    </w:p>
    <w:p w14:paraId="3D674B2A"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80485F">
        <w:rPr>
          <w:rFonts w:ascii="Times New Roman" w:hAnsi="Times New Roman" w:cs="Times New Roman"/>
          <w:sz w:val="28"/>
          <w:szCs w:val="28"/>
        </w:rPr>
        <w:t xml:space="preserve">Când erau aproape de casa lui Mica, au cunoscut glasul tânărului levit, s-au apropiat şi i-au </w:t>
      </w:r>
      <w:proofErr w:type="gramStart"/>
      <w:r w:rsidRPr="0080485F">
        <w:rPr>
          <w:rFonts w:ascii="Times New Roman" w:hAnsi="Times New Roman" w:cs="Times New Roman"/>
          <w:sz w:val="28"/>
          <w:szCs w:val="28"/>
        </w:rPr>
        <w:t>zis:</w:t>
      </w:r>
      <w:proofErr w:type="gramEnd"/>
      <w:r w:rsidRPr="0080485F">
        <w:rPr>
          <w:rFonts w:ascii="Times New Roman" w:hAnsi="Times New Roman" w:cs="Times New Roman"/>
          <w:sz w:val="28"/>
          <w:szCs w:val="28"/>
        </w:rPr>
        <w:t xml:space="preserve"> „Cine te-a adus aici? Ce faci tu în locul </w:t>
      </w:r>
      <w:proofErr w:type="gramStart"/>
      <w:r w:rsidRPr="0080485F">
        <w:rPr>
          <w:rFonts w:ascii="Times New Roman" w:hAnsi="Times New Roman" w:cs="Times New Roman"/>
          <w:sz w:val="28"/>
          <w:szCs w:val="28"/>
        </w:rPr>
        <w:t>acesta?</w:t>
      </w:r>
      <w:proofErr w:type="gramEnd"/>
      <w:r w:rsidRPr="0080485F">
        <w:rPr>
          <w:rFonts w:ascii="Times New Roman" w:hAnsi="Times New Roman" w:cs="Times New Roman"/>
          <w:sz w:val="28"/>
          <w:szCs w:val="28"/>
        </w:rPr>
        <w:t xml:space="preserve"> Şi ce ai </w:t>
      </w:r>
      <w:proofErr w:type="gramStart"/>
      <w:r w:rsidRPr="0080485F">
        <w:rPr>
          <w:rFonts w:ascii="Times New Roman" w:hAnsi="Times New Roman" w:cs="Times New Roman"/>
          <w:sz w:val="28"/>
          <w:szCs w:val="28"/>
        </w:rPr>
        <w:t>aici?</w:t>
      </w:r>
      <w:proofErr w:type="gramEnd"/>
      <w:r w:rsidRPr="0080485F">
        <w:rPr>
          <w:rFonts w:ascii="Times New Roman" w:hAnsi="Times New Roman" w:cs="Times New Roman"/>
          <w:sz w:val="28"/>
          <w:szCs w:val="28"/>
        </w:rPr>
        <w:t>”</w:t>
      </w:r>
    </w:p>
    <w:p w14:paraId="3EBB6DC3"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80485F">
        <w:rPr>
          <w:rFonts w:ascii="Times New Roman" w:hAnsi="Times New Roman" w:cs="Times New Roman"/>
          <w:sz w:val="28"/>
          <w:szCs w:val="28"/>
        </w:rPr>
        <w:t xml:space="preserve">El le-a </w:t>
      </w:r>
      <w:proofErr w:type="gramStart"/>
      <w:r w:rsidRPr="0080485F">
        <w:rPr>
          <w:rFonts w:ascii="Times New Roman" w:hAnsi="Times New Roman" w:cs="Times New Roman"/>
          <w:sz w:val="28"/>
          <w:szCs w:val="28"/>
        </w:rPr>
        <w:t>răspuns:</w:t>
      </w:r>
      <w:proofErr w:type="gramEnd"/>
      <w:r w:rsidRPr="0080485F">
        <w:rPr>
          <w:rFonts w:ascii="Times New Roman" w:hAnsi="Times New Roman" w:cs="Times New Roman"/>
          <w:sz w:val="28"/>
          <w:szCs w:val="28"/>
        </w:rPr>
        <w:t xml:space="preserve"> „Mica face cutare şi cutare lucru pentru mine, îmi dă o simbrie şi eu îi sunt preot.”</w:t>
      </w:r>
    </w:p>
    <w:p w14:paraId="376EB412" w14:textId="77777777" w:rsidR="00E32CE6" w:rsidRPr="000E2777" w:rsidRDefault="00E32CE6" w:rsidP="002C06A9">
      <w:pPr>
        <w:ind w:hanging="283"/>
        <w:jc w:val="right"/>
        <w:rPr>
          <w:rFonts w:ascii="Times New Roman" w:hAnsi="Times New Roman" w:cs="Times New Roman"/>
          <w:color w:val="FF0000"/>
          <w:sz w:val="28"/>
          <w:szCs w:val="28"/>
        </w:rPr>
      </w:pPr>
      <w:r w:rsidRPr="000E277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E2777">
        <w:rPr>
          <w:rFonts w:ascii="Times New Roman" w:hAnsi="Times New Roman" w:cs="Times New Roman"/>
          <w:color w:val="FF0000"/>
          <w:sz w:val="28"/>
          <w:szCs w:val="28"/>
        </w:rPr>
        <w:t>17:</w:t>
      </w:r>
      <w:proofErr w:type="gramEnd"/>
      <w:r w:rsidRPr="000E2777">
        <w:rPr>
          <w:rFonts w:ascii="Times New Roman" w:hAnsi="Times New Roman" w:cs="Times New Roman"/>
          <w:color w:val="FF0000"/>
          <w:sz w:val="28"/>
          <w:szCs w:val="28"/>
        </w:rPr>
        <w:t>10Mica i-a zis: „Rămâi la mine; tu să-mi fii tată şi preot, şi eu îţi voi da zece sicli de argint pe an, hainele de care vei avea nevoie şi mijloace de trai.”</w:t>
      </w:r>
    </w:p>
    <w:p w14:paraId="2CFEF566"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0E2777">
        <w:rPr>
          <w:rFonts w:ascii="Times New Roman" w:hAnsi="Times New Roman" w:cs="Times New Roman"/>
          <w:sz w:val="28"/>
          <w:szCs w:val="28"/>
        </w:rPr>
        <w:t xml:space="preserve">Ei i-au </w:t>
      </w:r>
      <w:proofErr w:type="gramStart"/>
      <w:r w:rsidRPr="000E2777">
        <w:rPr>
          <w:rFonts w:ascii="Times New Roman" w:hAnsi="Times New Roman" w:cs="Times New Roman"/>
          <w:sz w:val="28"/>
          <w:szCs w:val="28"/>
        </w:rPr>
        <w:t>zis:</w:t>
      </w:r>
      <w:proofErr w:type="gramEnd"/>
      <w:r w:rsidRPr="000E2777">
        <w:rPr>
          <w:rFonts w:ascii="Times New Roman" w:hAnsi="Times New Roman" w:cs="Times New Roman"/>
          <w:sz w:val="28"/>
          <w:szCs w:val="28"/>
        </w:rPr>
        <w:t xml:space="preserve"> „Întreabă pe Dumnezeu, ca să ştim dacă vom avea noroc în călătoria noastră.”</w:t>
      </w:r>
    </w:p>
    <w:p w14:paraId="4C19223F" w14:textId="77777777" w:rsidR="00E32CE6" w:rsidRPr="000E2777" w:rsidRDefault="00E32CE6" w:rsidP="002C06A9">
      <w:pPr>
        <w:ind w:hanging="283"/>
        <w:jc w:val="right"/>
        <w:rPr>
          <w:rFonts w:ascii="Times New Roman" w:hAnsi="Times New Roman" w:cs="Times New Roman"/>
          <w:color w:val="FF0000"/>
          <w:sz w:val="28"/>
          <w:szCs w:val="28"/>
        </w:rPr>
      </w:pPr>
      <w:r w:rsidRPr="000E2777">
        <w:rPr>
          <w:rFonts w:ascii="Times New Roman" w:hAnsi="Times New Roman" w:cs="Times New Roman"/>
          <w:color w:val="FF0000"/>
          <w:sz w:val="28"/>
          <w:szCs w:val="28"/>
        </w:rPr>
        <w:t xml:space="preserve">1 Impărați </w:t>
      </w:r>
      <w:proofErr w:type="gramStart"/>
      <w:r w:rsidRPr="000E2777">
        <w:rPr>
          <w:rFonts w:ascii="Times New Roman" w:hAnsi="Times New Roman" w:cs="Times New Roman"/>
          <w:color w:val="FF0000"/>
          <w:sz w:val="28"/>
          <w:szCs w:val="28"/>
        </w:rPr>
        <w:t>22:</w:t>
      </w:r>
      <w:proofErr w:type="gramEnd"/>
      <w:r w:rsidRPr="000E2777">
        <w:rPr>
          <w:rFonts w:ascii="Times New Roman" w:hAnsi="Times New Roman" w:cs="Times New Roman"/>
          <w:color w:val="FF0000"/>
          <w:sz w:val="28"/>
          <w:szCs w:val="28"/>
        </w:rPr>
        <w:t>5 Apoi Iosafat a zis împăratului lui Israel: „Întreabă acum, te rog, cuvântul Domnului.”</w:t>
      </w:r>
    </w:p>
    <w:p w14:paraId="7B439CB5" w14:textId="77777777" w:rsidR="00E32CE6" w:rsidRPr="000E2777" w:rsidRDefault="00E32CE6" w:rsidP="002C06A9">
      <w:pPr>
        <w:ind w:hanging="283"/>
        <w:jc w:val="right"/>
        <w:rPr>
          <w:rFonts w:ascii="Times New Roman" w:hAnsi="Times New Roman" w:cs="Times New Roman"/>
          <w:color w:val="FF0000"/>
          <w:sz w:val="28"/>
          <w:szCs w:val="28"/>
        </w:rPr>
      </w:pPr>
      <w:r w:rsidRPr="000E2777">
        <w:rPr>
          <w:rFonts w:ascii="Times New Roman" w:hAnsi="Times New Roman" w:cs="Times New Roman"/>
          <w:color w:val="FF0000"/>
          <w:sz w:val="28"/>
          <w:szCs w:val="28"/>
        </w:rPr>
        <w:t xml:space="preserve">Isaia </w:t>
      </w:r>
      <w:proofErr w:type="gramStart"/>
      <w:r w:rsidRPr="000E2777">
        <w:rPr>
          <w:rFonts w:ascii="Times New Roman" w:hAnsi="Times New Roman" w:cs="Times New Roman"/>
          <w:color w:val="FF0000"/>
          <w:sz w:val="28"/>
          <w:szCs w:val="28"/>
        </w:rPr>
        <w:t>30:</w:t>
      </w:r>
      <w:proofErr w:type="gramEnd"/>
      <w:r w:rsidRPr="000E2777">
        <w:rPr>
          <w:rFonts w:ascii="Times New Roman" w:hAnsi="Times New Roman" w:cs="Times New Roman"/>
          <w:color w:val="FF0000"/>
          <w:sz w:val="28"/>
          <w:szCs w:val="28"/>
        </w:rPr>
        <w:t>1 „Vai”, zice Domnul, „de copiii răzvrătiţi, care iau hotărâri fără Mine, fac legăminte care nu vin din Duhul Meu şi îngrămădesc astfel păcat peste păcat!</w:t>
      </w:r>
    </w:p>
    <w:p w14:paraId="6BDFB314" w14:textId="77777777" w:rsidR="00E32CE6" w:rsidRPr="000E2777" w:rsidRDefault="00E32CE6" w:rsidP="002C06A9">
      <w:pPr>
        <w:ind w:hanging="283"/>
        <w:jc w:val="right"/>
        <w:rPr>
          <w:rFonts w:ascii="Times New Roman" w:hAnsi="Times New Roman" w:cs="Times New Roman"/>
          <w:color w:val="FF0000"/>
          <w:sz w:val="28"/>
          <w:szCs w:val="28"/>
        </w:rPr>
      </w:pPr>
      <w:r w:rsidRPr="000E2777">
        <w:rPr>
          <w:rFonts w:ascii="Times New Roman" w:hAnsi="Times New Roman" w:cs="Times New Roman"/>
          <w:color w:val="FF0000"/>
          <w:sz w:val="28"/>
          <w:szCs w:val="28"/>
        </w:rPr>
        <w:t xml:space="preserve">Osea </w:t>
      </w:r>
      <w:proofErr w:type="gramStart"/>
      <w:r w:rsidRPr="000E2777">
        <w:rPr>
          <w:rFonts w:ascii="Times New Roman" w:hAnsi="Times New Roman" w:cs="Times New Roman"/>
          <w:color w:val="FF0000"/>
          <w:sz w:val="28"/>
          <w:szCs w:val="28"/>
        </w:rPr>
        <w:t>4:</w:t>
      </w:r>
      <w:proofErr w:type="gramEnd"/>
      <w:r w:rsidRPr="000E2777">
        <w:rPr>
          <w:rFonts w:ascii="Times New Roman" w:hAnsi="Times New Roman" w:cs="Times New Roman"/>
          <w:color w:val="FF0000"/>
          <w:sz w:val="28"/>
          <w:szCs w:val="28"/>
        </w:rPr>
        <w:t>12 Poporul Meu îşi întreabă lemnul lui şi toiagul lui îi proroceşte, căci duhul curviei îi duce în rătăcire şi sunt necredincioşi Dumnezeului lor.</w:t>
      </w:r>
    </w:p>
    <w:p w14:paraId="7FE5F2AF" w14:textId="77777777" w:rsidR="00E32CE6" w:rsidRPr="000E2777" w:rsidRDefault="00E32CE6" w:rsidP="002C06A9">
      <w:pPr>
        <w:ind w:hanging="283"/>
        <w:jc w:val="right"/>
        <w:rPr>
          <w:rFonts w:ascii="Times New Roman" w:hAnsi="Times New Roman" w:cs="Times New Roman"/>
          <w:color w:val="FF0000"/>
          <w:sz w:val="28"/>
          <w:szCs w:val="28"/>
        </w:rPr>
      </w:pPr>
      <w:r w:rsidRPr="000E2777">
        <w:rPr>
          <w:rFonts w:ascii="Times New Roman" w:hAnsi="Times New Roman" w:cs="Times New Roman"/>
          <w:color w:val="FF0000"/>
          <w:sz w:val="28"/>
          <w:szCs w:val="28"/>
        </w:rPr>
        <w:t xml:space="preserve">Judecători </w:t>
      </w:r>
      <w:proofErr w:type="gramStart"/>
      <w:r w:rsidRPr="000E2777">
        <w:rPr>
          <w:rFonts w:ascii="Times New Roman" w:hAnsi="Times New Roman" w:cs="Times New Roman"/>
          <w:color w:val="FF0000"/>
          <w:sz w:val="28"/>
          <w:szCs w:val="28"/>
        </w:rPr>
        <w:t>17:</w:t>
      </w:r>
      <w:proofErr w:type="gramEnd"/>
      <w:r w:rsidRPr="000E2777">
        <w:rPr>
          <w:rFonts w:ascii="Times New Roman" w:hAnsi="Times New Roman" w:cs="Times New Roman"/>
          <w:color w:val="FF0000"/>
          <w:sz w:val="28"/>
          <w:szCs w:val="28"/>
        </w:rPr>
        <w:t>5 Mica acesta avea o casă a lui Dumnezeu; a făcut un efod şi terafimi şi a sfinţit pe unul din fiii lui ca preot.</w:t>
      </w:r>
    </w:p>
    <w:p w14:paraId="339C1D7C" w14:textId="77777777" w:rsidR="00E32CE6" w:rsidRPr="000E2777" w:rsidRDefault="00E32CE6" w:rsidP="002C06A9">
      <w:pPr>
        <w:ind w:hanging="283"/>
        <w:jc w:val="right"/>
        <w:rPr>
          <w:rFonts w:ascii="Times New Roman" w:hAnsi="Times New Roman" w:cs="Times New Roman"/>
          <w:color w:val="FF0000"/>
          <w:sz w:val="28"/>
          <w:szCs w:val="28"/>
        </w:rPr>
      </w:pPr>
      <w:r w:rsidRPr="000E2777">
        <w:rPr>
          <w:rFonts w:ascii="Times New Roman" w:hAnsi="Times New Roman" w:cs="Times New Roman"/>
          <w:color w:val="FF0000"/>
          <w:sz w:val="28"/>
          <w:szCs w:val="28"/>
        </w:rPr>
        <w:t xml:space="preserve">Judecători </w:t>
      </w:r>
      <w:proofErr w:type="gramStart"/>
      <w:r w:rsidRPr="000E2777">
        <w:rPr>
          <w:rFonts w:ascii="Times New Roman" w:hAnsi="Times New Roman" w:cs="Times New Roman"/>
          <w:color w:val="FF0000"/>
          <w:sz w:val="28"/>
          <w:szCs w:val="28"/>
        </w:rPr>
        <w:t>18:</w:t>
      </w:r>
      <w:proofErr w:type="gramEnd"/>
      <w:r w:rsidRPr="000E2777">
        <w:rPr>
          <w:rFonts w:ascii="Times New Roman" w:hAnsi="Times New Roman" w:cs="Times New Roman"/>
          <w:color w:val="FF0000"/>
          <w:sz w:val="28"/>
          <w:szCs w:val="28"/>
        </w:rPr>
        <w:t>14 Atunci, cei cinci oameni care se duseseră să iscodească ţara Lais au luat cuvântul şi au zis fraţilor lor: „Ştiţi că în casele acestea sunt un efod, terafimi, un chip cioplit şi un chip turnat? Vedeţi acum ce aveţi de făcut.”</w:t>
      </w:r>
    </w:p>
    <w:p w14:paraId="0723E5E8"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0E2777">
        <w:rPr>
          <w:rFonts w:ascii="Times New Roman" w:hAnsi="Times New Roman" w:cs="Times New Roman"/>
          <w:sz w:val="28"/>
          <w:szCs w:val="28"/>
        </w:rPr>
        <w:t xml:space="preserve">Şi preotul le-a </w:t>
      </w:r>
      <w:proofErr w:type="gramStart"/>
      <w:r w:rsidRPr="000E2777">
        <w:rPr>
          <w:rFonts w:ascii="Times New Roman" w:hAnsi="Times New Roman" w:cs="Times New Roman"/>
          <w:sz w:val="28"/>
          <w:szCs w:val="28"/>
        </w:rPr>
        <w:t>răspuns:</w:t>
      </w:r>
      <w:proofErr w:type="gramEnd"/>
      <w:r w:rsidRPr="000E2777">
        <w:rPr>
          <w:rFonts w:ascii="Times New Roman" w:hAnsi="Times New Roman" w:cs="Times New Roman"/>
          <w:sz w:val="28"/>
          <w:szCs w:val="28"/>
        </w:rPr>
        <w:t xml:space="preserve"> „Duceţi-vă în pace; călătoria pe care o faceţi este sub privirea Domnului.”</w:t>
      </w:r>
    </w:p>
    <w:p w14:paraId="0737B02E" w14:textId="77777777" w:rsidR="00E32CE6" w:rsidRPr="000E2777" w:rsidRDefault="00E32CE6" w:rsidP="002C06A9">
      <w:pPr>
        <w:ind w:hanging="283"/>
        <w:jc w:val="right"/>
        <w:rPr>
          <w:rFonts w:ascii="Times New Roman" w:hAnsi="Times New Roman" w:cs="Times New Roman"/>
          <w:color w:val="FF0000"/>
          <w:sz w:val="28"/>
          <w:szCs w:val="28"/>
        </w:rPr>
      </w:pPr>
      <w:r w:rsidRPr="000E2777">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0E2777">
        <w:rPr>
          <w:rFonts w:ascii="Times New Roman" w:hAnsi="Times New Roman" w:cs="Times New Roman"/>
          <w:color w:val="FF0000"/>
          <w:sz w:val="28"/>
          <w:szCs w:val="28"/>
        </w:rPr>
        <w:t>22:</w:t>
      </w:r>
      <w:proofErr w:type="gramEnd"/>
      <w:r w:rsidRPr="000E2777">
        <w:rPr>
          <w:rFonts w:ascii="Times New Roman" w:hAnsi="Times New Roman" w:cs="Times New Roman"/>
          <w:color w:val="FF0000"/>
          <w:sz w:val="28"/>
          <w:szCs w:val="28"/>
        </w:rPr>
        <w:t xml:space="preserve">6Împăratul lui Israel a strâns pe proroci, în număr de aproape patru sute, şi le-a zis: „Să merg să lupt împotriva Ramotului din Galaad sau </w:t>
      </w:r>
      <w:r w:rsidRPr="000E2777">
        <w:rPr>
          <w:rFonts w:ascii="Times New Roman" w:hAnsi="Times New Roman" w:cs="Times New Roman"/>
          <w:color w:val="FF0000"/>
          <w:sz w:val="28"/>
          <w:szCs w:val="28"/>
        </w:rPr>
        <w:lastRenderedPageBreak/>
        <w:t xml:space="preserve">să mă las?” Şi ei au </w:t>
      </w:r>
      <w:proofErr w:type="gramStart"/>
      <w:r w:rsidRPr="000E2777">
        <w:rPr>
          <w:rFonts w:ascii="Times New Roman" w:hAnsi="Times New Roman" w:cs="Times New Roman"/>
          <w:color w:val="FF0000"/>
          <w:sz w:val="28"/>
          <w:szCs w:val="28"/>
        </w:rPr>
        <w:t>răspuns:</w:t>
      </w:r>
      <w:proofErr w:type="gramEnd"/>
      <w:r w:rsidRPr="000E2777">
        <w:rPr>
          <w:rFonts w:ascii="Times New Roman" w:hAnsi="Times New Roman" w:cs="Times New Roman"/>
          <w:color w:val="FF0000"/>
          <w:sz w:val="28"/>
          <w:szCs w:val="28"/>
        </w:rPr>
        <w:t xml:space="preserve"> „Suie-te şi Domnul îl va da în mâinile împăratului.”</w:t>
      </w:r>
    </w:p>
    <w:p w14:paraId="7E6E7F57"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0E2777">
        <w:rPr>
          <w:rFonts w:ascii="Times New Roman" w:hAnsi="Times New Roman" w:cs="Times New Roman"/>
          <w:sz w:val="28"/>
          <w:szCs w:val="28"/>
        </w:rPr>
        <w:t xml:space="preserve">Cei cinci oameni au plecat şi au ajuns în Lais. Au văzut poporul de acolo trăind la adăpost, în felul sidoniţilor, liniştit şi fără </w:t>
      </w:r>
      <w:proofErr w:type="gramStart"/>
      <w:r w:rsidRPr="000E2777">
        <w:rPr>
          <w:rFonts w:ascii="Times New Roman" w:hAnsi="Times New Roman" w:cs="Times New Roman"/>
          <w:sz w:val="28"/>
          <w:szCs w:val="28"/>
        </w:rPr>
        <w:t>grijă;</w:t>
      </w:r>
      <w:proofErr w:type="gramEnd"/>
      <w:r w:rsidRPr="000E2777">
        <w:rPr>
          <w:rFonts w:ascii="Times New Roman" w:hAnsi="Times New Roman" w:cs="Times New Roman"/>
          <w:sz w:val="28"/>
          <w:szCs w:val="28"/>
        </w:rPr>
        <w:t xml:space="preserve"> în ţară nu era nimeni care să le facă cel mai mic neajuns stăpânind peste ei; erau departe de sidoniţi şi n-aveau nicio legătură cu alţi oameni.</w:t>
      </w:r>
    </w:p>
    <w:p w14:paraId="70183A5E"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19:</w:t>
      </w:r>
      <w:proofErr w:type="gramEnd"/>
      <w:r>
        <w:rPr>
          <w:rFonts w:ascii="Times New Roman" w:hAnsi="Times New Roman" w:cs="Times New Roman"/>
          <w:color w:val="FF0000"/>
          <w:sz w:val="28"/>
          <w:szCs w:val="28"/>
        </w:rPr>
        <w:t xml:space="preserve">47 </w:t>
      </w:r>
      <w:r w:rsidRPr="007C7375">
        <w:rPr>
          <w:rFonts w:ascii="Times New Roman" w:hAnsi="Times New Roman" w:cs="Times New Roman"/>
          <w:color w:val="FF0000"/>
          <w:sz w:val="28"/>
          <w:szCs w:val="28"/>
        </w:rPr>
        <w:t xml:space="preserve">Ţinutul fiilor lui Dan se întindea şi în afară de acestea. Fiii lui Dan s-au suit şi s-au luptat împotriva lui </w:t>
      </w:r>
      <w:proofErr w:type="gramStart"/>
      <w:r w:rsidRPr="007C7375">
        <w:rPr>
          <w:rFonts w:ascii="Times New Roman" w:hAnsi="Times New Roman" w:cs="Times New Roman"/>
          <w:color w:val="FF0000"/>
          <w:sz w:val="28"/>
          <w:szCs w:val="28"/>
        </w:rPr>
        <w:t>Leşem;</w:t>
      </w:r>
      <w:proofErr w:type="gramEnd"/>
      <w:r w:rsidRPr="007C7375">
        <w:rPr>
          <w:rFonts w:ascii="Times New Roman" w:hAnsi="Times New Roman" w:cs="Times New Roman"/>
          <w:color w:val="FF0000"/>
          <w:sz w:val="28"/>
          <w:szCs w:val="28"/>
        </w:rPr>
        <w:t xml:space="preserve"> au pus mâna pe el şi l-au trecut prin ascuţişul sabiei; au pus stăpânire pe el, s-au aşezat în el şi l-au numit Dan, după numele tatălui lor Dan.</w:t>
      </w:r>
    </w:p>
    <w:p w14:paraId="6C841B76" w14:textId="77777777" w:rsidR="00E32CE6" w:rsidRDefault="00E32CE6" w:rsidP="002C06A9">
      <w:pPr>
        <w:ind w:hanging="283"/>
        <w:jc w:val="right"/>
        <w:rPr>
          <w:rFonts w:ascii="Times New Roman" w:hAnsi="Times New Roman" w:cs="Times New Roman"/>
          <w:color w:val="FF0000"/>
          <w:sz w:val="28"/>
          <w:szCs w:val="28"/>
        </w:rPr>
      </w:pPr>
      <w:r w:rsidRPr="000E277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E2777">
        <w:rPr>
          <w:rFonts w:ascii="Times New Roman" w:hAnsi="Times New Roman" w:cs="Times New Roman"/>
          <w:color w:val="FF0000"/>
          <w:sz w:val="28"/>
          <w:szCs w:val="28"/>
        </w:rPr>
        <w:t>18:</w:t>
      </w:r>
      <w:proofErr w:type="gramEnd"/>
      <w:r w:rsidRPr="000E2777">
        <w:rPr>
          <w:rFonts w:ascii="Times New Roman" w:hAnsi="Times New Roman" w:cs="Times New Roman"/>
          <w:color w:val="FF0000"/>
          <w:sz w:val="28"/>
          <w:szCs w:val="28"/>
        </w:rPr>
        <w:t xml:space="preserve">27 </w:t>
      </w:r>
      <w:r w:rsidRPr="007C7375">
        <w:rPr>
          <w:rFonts w:ascii="Times New Roman" w:hAnsi="Times New Roman" w:cs="Times New Roman"/>
          <w:color w:val="FF0000"/>
          <w:sz w:val="28"/>
          <w:szCs w:val="28"/>
        </w:rPr>
        <w:t>Au ridicat dar ce făcuse Mica şi au luat pe preotul care era în slujba lui şi s-au năpustit asupra Laisului, asupra unui popor liniştit şi în pace; l-au trecut prin ascuţişul sabiei şi au ars cetatea.</w:t>
      </w:r>
    </w:p>
    <w:p w14:paraId="231E6CB0" w14:textId="77777777" w:rsidR="00E32CE6" w:rsidRPr="000E2777" w:rsidRDefault="00E32CE6" w:rsidP="002C06A9">
      <w:pPr>
        <w:ind w:hanging="283"/>
        <w:jc w:val="right"/>
        <w:rPr>
          <w:rFonts w:ascii="Times New Roman" w:hAnsi="Times New Roman" w:cs="Times New Roman"/>
          <w:color w:val="FF0000"/>
          <w:sz w:val="28"/>
          <w:szCs w:val="28"/>
        </w:rPr>
      </w:pPr>
      <w:r w:rsidRPr="000E277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0E2777">
        <w:rPr>
          <w:rFonts w:ascii="Times New Roman" w:hAnsi="Times New Roman" w:cs="Times New Roman"/>
          <w:color w:val="FF0000"/>
          <w:sz w:val="28"/>
          <w:szCs w:val="28"/>
        </w:rPr>
        <w:t>18:</w:t>
      </w:r>
      <w:proofErr w:type="gramEnd"/>
      <w:r w:rsidRPr="000E2777">
        <w:rPr>
          <w:rFonts w:ascii="Times New Roman" w:hAnsi="Times New Roman" w:cs="Times New Roman"/>
          <w:color w:val="FF0000"/>
          <w:sz w:val="28"/>
          <w:szCs w:val="28"/>
        </w:rPr>
        <w:t>28</w:t>
      </w:r>
      <w:r w:rsidRPr="007C7375">
        <w:rPr>
          <w:rFonts w:ascii="Times New Roman" w:hAnsi="Times New Roman" w:cs="Times New Roman"/>
          <w:color w:val="FF0000"/>
          <w:sz w:val="28"/>
          <w:szCs w:val="28"/>
        </w:rPr>
        <w:t>Nimeni n-a izbăvit-o, căci era departe de Sidon şi locuitorii ei n-aveau nicio legătură cu alţi oameni: ea era în valea care se întinde spre Bet-Rehob. Fiii lui Dan au zidit din nou cetatea şi au locuit în ea.</w:t>
      </w:r>
    </w:p>
    <w:p w14:paraId="613C684A"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7C7375">
        <w:rPr>
          <w:rFonts w:ascii="Times New Roman" w:hAnsi="Times New Roman" w:cs="Times New Roman"/>
          <w:sz w:val="28"/>
          <w:szCs w:val="28"/>
        </w:rPr>
        <w:t xml:space="preserve">S-au întors la fraţii lor în Ţoreaşi Eştaol, şi fraţii lor le-au </w:t>
      </w:r>
      <w:proofErr w:type="gramStart"/>
      <w:r w:rsidRPr="007C7375">
        <w:rPr>
          <w:rFonts w:ascii="Times New Roman" w:hAnsi="Times New Roman" w:cs="Times New Roman"/>
          <w:sz w:val="28"/>
          <w:szCs w:val="28"/>
        </w:rPr>
        <w:t>zis:</w:t>
      </w:r>
      <w:proofErr w:type="gramEnd"/>
      <w:r w:rsidRPr="007C7375">
        <w:rPr>
          <w:rFonts w:ascii="Times New Roman" w:hAnsi="Times New Roman" w:cs="Times New Roman"/>
          <w:sz w:val="28"/>
          <w:szCs w:val="28"/>
        </w:rPr>
        <w:t xml:space="preserve"> „Ce veste ne aduceţi?”</w:t>
      </w:r>
    </w:p>
    <w:p w14:paraId="6579BC3E" w14:textId="77777777" w:rsidR="00E32CE6" w:rsidRPr="007C7375" w:rsidRDefault="00E32CE6" w:rsidP="002C06A9">
      <w:pPr>
        <w:ind w:hanging="283"/>
        <w:jc w:val="right"/>
        <w:rPr>
          <w:rFonts w:ascii="Times New Roman" w:hAnsi="Times New Roman" w:cs="Times New Roman"/>
          <w:color w:val="FF0000"/>
          <w:sz w:val="28"/>
          <w:szCs w:val="28"/>
        </w:rPr>
      </w:pPr>
      <w:r w:rsidRPr="007C7375">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7C7375">
        <w:rPr>
          <w:rFonts w:ascii="Times New Roman" w:hAnsi="Times New Roman" w:cs="Times New Roman"/>
          <w:color w:val="FF0000"/>
          <w:sz w:val="28"/>
          <w:szCs w:val="28"/>
        </w:rPr>
        <w:t>18:</w:t>
      </w:r>
      <w:proofErr w:type="gramEnd"/>
      <w:r w:rsidRPr="007C7375">
        <w:rPr>
          <w:rFonts w:ascii="Times New Roman" w:hAnsi="Times New Roman" w:cs="Times New Roman"/>
          <w:color w:val="FF0000"/>
          <w:sz w:val="28"/>
          <w:szCs w:val="28"/>
        </w:rPr>
        <w:t xml:space="preserve">2Fiii lui Dan au luat dintre ei toţi, din familiile lor, cinci oameni viteji, pe care i-au trimis din Ţorea şi din Eştaol să iscodească ţara şi s-o cerceteze. Ei le-au </w:t>
      </w:r>
      <w:proofErr w:type="gramStart"/>
      <w:r w:rsidRPr="007C7375">
        <w:rPr>
          <w:rFonts w:ascii="Times New Roman" w:hAnsi="Times New Roman" w:cs="Times New Roman"/>
          <w:color w:val="FF0000"/>
          <w:sz w:val="28"/>
          <w:szCs w:val="28"/>
        </w:rPr>
        <w:t>zis:</w:t>
      </w:r>
      <w:proofErr w:type="gramEnd"/>
      <w:r w:rsidRPr="007C7375">
        <w:rPr>
          <w:rFonts w:ascii="Times New Roman" w:hAnsi="Times New Roman" w:cs="Times New Roman"/>
          <w:color w:val="FF0000"/>
          <w:sz w:val="28"/>
          <w:szCs w:val="28"/>
        </w:rPr>
        <w:t xml:space="preserve"> „Duceţi-vă şi cercetaţi ţara.” Ei au ajuns în muntele lui Efraim, la casa lui Mica, şi au rămas peste noapte acolo.</w:t>
      </w:r>
    </w:p>
    <w:p w14:paraId="0A377CCE"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7C7375">
        <w:rPr>
          <w:rFonts w:ascii="Times New Roman" w:hAnsi="Times New Roman" w:cs="Times New Roman"/>
          <w:sz w:val="28"/>
          <w:szCs w:val="28"/>
        </w:rPr>
        <w:t xml:space="preserve">„Haidem”, au răspuns ei, „să ne suim împotriva lor, căci am văzut ţara şi iată că era foarte bună. Ce staţi şi nu ziceţi </w:t>
      </w:r>
      <w:proofErr w:type="gramStart"/>
      <w:r w:rsidRPr="007C7375">
        <w:rPr>
          <w:rFonts w:ascii="Times New Roman" w:hAnsi="Times New Roman" w:cs="Times New Roman"/>
          <w:sz w:val="28"/>
          <w:szCs w:val="28"/>
        </w:rPr>
        <w:t>nimic?</w:t>
      </w:r>
      <w:proofErr w:type="gramEnd"/>
      <w:r w:rsidRPr="007C7375">
        <w:rPr>
          <w:rFonts w:ascii="Times New Roman" w:hAnsi="Times New Roman" w:cs="Times New Roman"/>
          <w:sz w:val="28"/>
          <w:szCs w:val="28"/>
        </w:rPr>
        <w:t xml:space="preserve"> Nu fiţi leneşi şi porniţi să puneţi stăpânire pe ţara aceasta.</w:t>
      </w:r>
    </w:p>
    <w:p w14:paraId="0DBB9BFE"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13:</w:t>
      </w:r>
      <w:proofErr w:type="gramEnd"/>
      <w:r>
        <w:rPr>
          <w:rFonts w:ascii="Times New Roman" w:hAnsi="Times New Roman" w:cs="Times New Roman"/>
          <w:color w:val="FF0000"/>
          <w:sz w:val="28"/>
          <w:szCs w:val="28"/>
        </w:rPr>
        <w:t xml:space="preserve">30 </w:t>
      </w:r>
      <w:r w:rsidRPr="007C7375">
        <w:rPr>
          <w:rFonts w:ascii="Times New Roman" w:hAnsi="Times New Roman" w:cs="Times New Roman"/>
          <w:color w:val="FF0000"/>
          <w:sz w:val="28"/>
          <w:szCs w:val="28"/>
        </w:rPr>
        <w:t xml:space="preserve">Caleb a potolit poporul care cârtea împotriva lui Moise. El a </w:t>
      </w:r>
      <w:proofErr w:type="gramStart"/>
      <w:r w:rsidRPr="007C7375">
        <w:rPr>
          <w:rFonts w:ascii="Times New Roman" w:hAnsi="Times New Roman" w:cs="Times New Roman"/>
          <w:color w:val="FF0000"/>
          <w:sz w:val="28"/>
          <w:szCs w:val="28"/>
        </w:rPr>
        <w:t>zis:</w:t>
      </w:r>
      <w:proofErr w:type="gramEnd"/>
      <w:r w:rsidRPr="007C7375">
        <w:rPr>
          <w:rFonts w:ascii="Times New Roman" w:hAnsi="Times New Roman" w:cs="Times New Roman"/>
          <w:color w:val="FF0000"/>
          <w:sz w:val="28"/>
          <w:szCs w:val="28"/>
        </w:rPr>
        <w:t xml:space="preserve"> „Haidem să ne suim şi să punem mâna pe ţară, căci vom fi biruitori!”</w:t>
      </w:r>
    </w:p>
    <w:p w14:paraId="715C18BE"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23 </w:t>
      </w:r>
      <w:r w:rsidRPr="007C7375">
        <w:rPr>
          <w:rFonts w:ascii="Times New Roman" w:hAnsi="Times New Roman" w:cs="Times New Roman"/>
          <w:color w:val="FF0000"/>
          <w:sz w:val="28"/>
          <w:szCs w:val="28"/>
        </w:rPr>
        <w:t>Cei doi oameni s-au întors, s-au coborât din munte şi au trecut Iordanul. Au venit la Iosua, fiul lui Nun, şi i-au istorisit tot ce li se întâmplase.</w:t>
      </w:r>
    </w:p>
    <w:p w14:paraId="752E1713"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24 </w:t>
      </w:r>
      <w:r w:rsidRPr="007C7375">
        <w:rPr>
          <w:rFonts w:ascii="Times New Roman" w:hAnsi="Times New Roman" w:cs="Times New Roman"/>
          <w:color w:val="FF0000"/>
          <w:sz w:val="28"/>
          <w:szCs w:val="28"/>
        </w:rPr>
        <w:t>Ei au zis lui Iosua: „Cu adevărat, Domnul a dat toată ţara în mâinile noastre şi toţi locuitorii ţării tremură înaintea noastră.”</w:t>
      </w:r>
    </w:p>
    <w:p w14:paraId="04381D08" w14:textId="77777777" w:rsidR="00E32CE6" w:rsidRPr="007C7375" w:rsidRDefault="00E32CE6" w:rsidP="002C06A9">
      <w:pPr>
        <w:ind w:hanging="283"/>
        <w:jc w:val="right"/>
        <w:rPr>
          <w:rFonts w:ascii="Times New Roman" w:hAnsi="Times New Roman" w:cs="Times New Roman"/>
          <w:color w:val="FF0000"/>
          <w:sz w:val="28"/>
          <w:szCs w:val="28"/>
        </w:rPr>
      </w:pPr>
      <w:r w:rsidRPr="007C7375">
        <w:rPr>
          <w:rFonts w:ascii="Times New Roman" w:hAnsi="Times New Roman" w:cs="Times New Roman"/>
          <w:color w:val="FF0000"/>
          <w:sz w:val="28"/>
          <w:szCs w:val="28"/>
        </w:rPr>
        <w:lastRenderedPageBreak/>
        <w:t>1 Imp</w:t>
      </w:r>
      <w:r>
        <w:rPr>
          <w:rFonts w:ascii="Times New Roman" w:hAnsi="Times New Roman" w:cs="Times New Roman"/>
          <w:color w:val="FF0000"/>
          <w:sz w:val="28"/>
          <w:szCs w:val="28"/>
        </w:rPr>
        <w:t>ărați</w:t>
      </w:r>
      <w:proofErr w:type="gramStart"/>
      <w:r w:rsidRPr="007C7375">
        <w:rPr>
          <w:rFonts w:ascii="Times New Roman" w:hAnsi="Times New Roman" w:cs="Times New Roman"/>
          <w:color w:val="FF0000"/>
          <w:sz w:val="28"/>
          <w:szCs w:val="28"/>
        </w:rPr>
        <w:t>22:</w:t>
      </w:r>
      <w:proofErr w:type="gramEnd"/>
      <w:r w:rsidRPr="007C7375">
        <w:rPr>
          <w:rFonts w:ascii="Times New Roman" w:hAnsi="Times New Roman" w:cs="Times New Roman"/>
          <w:color w:val="FF0000"/>
          <w:sz w:val="28"/>
          <w:szCs w:val="28"/>
        </w:rPr>
        <w:t>3Împăratul lui Israel a zis slujitorilor săi: „Ştiţi că Ramot din Galaad este al nostru. Şi noi stăm fără grijă, în loc să-l luăm înapoi din mâinile împăratului Siriei.”</w:t>
      </w:r>
    </w:p>
    <w:p w14:paraId="77BE6962"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7C7375">
        <w:rPr>
          <w:rFonts w:ascii="Times New Roman" w:hAnsi="Times New Roman" w:cs="Times New Roman"/>
          <w:sz w:val="28"/>
          <w:szCs w:val="28"/>
        </w:rPr>
        <w:t xml:space="preserve">Când veţi intra în ea, veţi da peste un popor care stă fără frică. Ţara este mare, şi Dumnezeu a dat-o în mâinile </w:t>
      </w:r>
      <w:proofErr w:type="gramStart"/>
      <w:r w:rsidRPr="007C7375">
        <w:rPr>
          <w:rFonts w:ascii="Times New Roman" w:hAnsi="Times New Roman" w:cs="Times New Roman"/>
          <w:sz w:val="28"/>
          <w:szCs w:val="28"/>
        </w:rPr>
        <w:t>voastre;</w:t>
      </w:r>
      <w:proofErr w:type="gramEnd"/>
      <w:r w:rsidRPr="007C7375">
        <w:rPr>
          <w:rFonts w:ascii="Times New Roman" w:hAnsi="Times New Roman" w:cs="Times New Roman"/>
          <w:sz w:val="28"/>
          <w:szCs w:val="28"/>
        </w:rPr>
        <w:t xml:space="preserve"> este un loc unde nu lipseşte nimic din tot ce este pe pământ.”</w:t>
      </w:r>
    </w:p>
    <w:p w14:paraId="5EDDDE9E"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8:</w:t>
      </w:r>
      <w:proofErr w:type="gramEnd"/>
      <w:r>
        <w:rPr>
          <w:rFonts w:ascii="Times New Roman" w:hAnsi="Times New Roman" w:cs="Times New Roman"/>
          <w:color w:val="FF0000"/>
          <w:sz w:val="28"/>
          <w:szCs w:val="28"/>
        </w:rPr>
        <w:t xml:space="preserve">7 </w:t>
      </w:r>
      <w:r w:rsidRPr="007C7375">
        <w:rPr>
          <w:rFonts w:ascii="Times New Roman" w:hAnsi="Times New Roman" w:cs="Times New Roman"/>
          <w:color w:val="FF0000"/>
          <w:sz w:val="28"/>
          <w:szCs w:val="28"/>
        </w:rPr>
        <w:t xml:space="preserve">Cei cinci oameni au plecat şi au ajuns în Lais. Au văzut poporul de acolo trăind la adăpost, în felul sidoniţilor, liniştit şi fără </w:t>
      </w:r>
      <w:proofErr w:type="gramStart"/>
      <w:r w:rsidRPr="007C7375">
        <w:rPr>
          <w:rFonts w:ascii="Times New Roman" w:hAnsi="Times New Roman" w:cs="Times New Roman"/>
          <w:color w:val="FF0000"/>
          <w:sz w:val="28"/>
          <w:szCs w:val="28"/>
        </w:rPr>
        <w:t>grijă;</w:t>
      </w:r>
      <w:proofErr w:type="gramEnd"/>
      <w:r w:rsidRPr="007C7375">
        <w:rPr>
          <w:rFonts w:ascii="Times New Roman" w:hAnsi="Times New Roman" w:cs="Times New Roman"/>
          <w:color w:val="FF0000"/>
          <w:sz w:val="28"/>
          <w:szCs w:val="28"/>
        </w:rPr>
        <w:t xml:space="preserve"> în ţară nu era nimeni care să le facă cel mai mic neajuns stăpânind peste ei; erau departe de sidoniţi şi n-aveau nicio legătură cu alţi oameni.</w:t>
      </w:r>
    </w:p>
    <w:p w14:paraId="00B243B8"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8:</w:t>
      </w:r>
      <w:proofErr w:type="gramEnd"/>
      <w:r>
        <w:rPr>
          <w:rFonts w:ascii="Times New Roman" w:hAnsi="Times New Roman" w:cs="Times New Roman"/>
          <w:color w:val="FF0000"/>
          <w:sz w:val="28"/>
          <w:szCs w:val="28"/>
        </w:rPr>
        <w:t xml:space="preserve">27 </w:t>
      </w:r>
      <w:r w:rsidRPr="007C7375">
        <w:rPr>
          <w:rFonts w:ascii="Times New Roman" w:hAnsi="Times New Roman" w:cs="Times New Roman"/>
          <w:color w:val="FF0000"/>
          <w:sz w:val="28"/>
          <w:szCs w:val="28"/>
        </w:rPr>
        <w:t>Au ridicat dar ce făcuse Mica şi au luat pe preotul care era în slujba lui şi s-au năpustit asupra Laisului, asupra unui popor liniştit şi în pace; l-au trecut prin ascuţişul sabiei şi au ars cetatea.</w:t>
      </w:r>
    </w:p>
    <w:p w14:paraId="51DCA809" w14:textId="77777777" w:rsidR="00E32CE6" w:rsidRPr="007C7375" w:rsidRDefault="00E32CE6" w:rsidP="002C06A9">
      <w:pPr>
        <w:ind w:hanging="283"/>
        <w:jc w:val="right"/>
        <w:rPr>
          <w:rFonts w:ascii="Times New Roman" w:hAnsi="Times New Roman" w:cs="Times New Roman"/>
          <w:color w:val="FF0000"/>
          <w:sz w:val="28"/>
          <w:szCs w:val="28"/>
        </w:rPr>
      </w:pPr>
      <w:r w:rsidRPr="007C7375">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7C7375">
        <w:rPr>
          <w:rFonts w:ascii="Times New Roman" w:hAnsi="Times New Roman" w:cs="Times New Roman"/>
          <w:color w:val="FF0000"/>
          <w:sz w:val="28"/>
          <w:szCs w:val="28"/>
        </w:rPr>
        <w:t>8:</w:t>
      </w:r>
      <w:proofErr w:type="gramEnd"/>
      <w:r w:rsidRPr="007C7375">
        <w:rPr>
          <w:rFonts w:ascii="Times New Roman" w:hAnsi="Times New Roman" w:cs="Times New Roman"/>
          <w:color w:val="FF0000"/>
          <w:sz w:val="28"/>
          <w:szCs w:val="28"/>
        </w:rPr>
        <w:t>9ţară unde vei mânca pâine din belşug, unde nu vei duce lipsă de nimic; ţară ale cărei pietre sunt de fier şi din ai cărei munţi vei scoate aramă.</w:t>
      </w:r>
    </w:p>
    <w:p w14:paraId="192731F9"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260179">
        <w:rPr>
          <w:rFonts w:ascii="Times New Roman" w:hAnsi="Times New Roman" w:cs="Times New Roman"/>
          <w:sz w:val="28"/>
          <w:szCs w:val="28"/>
        </w:rPr>
        <w:t>Şase sute de oameni din familia lui Dan au pornit din Ţorea şi Eştaol încinşi cu armele lor de război.</w:t>
      </w:r>
    </w:p>
    <w:p w14:paraId="0FB4CE17"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260179">
        <w:rPr>
          <w:rFonts w:ascii="Times New Roman" w:hAnsi="Times New Roman" w:cs="Times New Roman"/>
          <w:sz w:val="28"/>
          <w:szCs w:val="28"/>
        </w:rPr>
        <w:t>S-au suit şi au tăbărât la Chiriat-Iearim în Iuda, de aceea locul acesta, care este înapoia lui Chiriat-Iearim, a fost chemat până în ziua de azi Mahane-Dan (Tabăra lui Dan).</w:t>
      </w:r>
    </w:p>
    <w:p w14:paraId="2652F76A"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15:</w:t>
      </w:r>
      <w:proofErr w:type="gramEnd"/>
      <w:r>
        <w:rPr>
          <w:rFonts w:ascii="Times New Roman" w:hAnsi="Times New Roman" w:cs="Times New Roman"/>
          <w:color w:val="FF0000"/>
          <w:sz w:val="28"/>
          <w:szCs w:val="28"/>
        </w:rPr>
        <w:t xml:space="preserve">60 </w:t>
      </w:r>
      <w:r w:rsidRPr="00260179">
        <w:rPr>
          <w:rFonts w:ascii="Times New Roman" w:hAnsi="Times New Roman" w:cs="Times New Roman"/>
          <w:color w:val="FF0000"/>
          <w:sz w:val="28"/>
          <w:szCs w:val="28"/>
        </w:rPr>
        <w:t>Chiriat-Baal, care este Chiriat-Iearim, şi Raba; două cetăţi şi satele lor.</w:t>
      </w:r>
    </w:p>
    <w:p w14:paraId="57EA53AE" w14:textId="77777777" w:rsidR="00E32CE6" w:rsidRPr="00260179" w:rsidRDefault="00E32CE6" w:rsidP="002C06A9">
      <w:pPr>
        <w:ind w:hanging="283"/>
        <w:jc w:val="right"/>
        <w:rPr>
          <w:rFonts w:ascii="Times New Roman" w:hAnsi="Times New Roman" w:cs="Times New Roman"/>
          <w:color w:val="FF0000"/>
          <w:sz w:val="28"/>
          <w:szCs w:val="28"/>
        </w:rPr>
      </w:pPr>
      <w:r w:rsidRPr="00260179">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260179">
        <w:rPr>
          <w:rFonts w:ascii="Times New Roman" w:hAnsi="Times New Roman" w:cs="Times New Roman"/>
          <w:color w:val="FF0000"/>
          <w:sz w:val="28"/>
          <w:szCs w:val="28"/>
        </w:rPr>
        <w:t>13:</w:t>
      </w:r>
      <w:proofErr w:type="gramEnd"/>
      <w:r w:rsidRPr="00260179">
        <w:rPr>
          <w:rFonts w:ascii="Times New Roman" w:hAnsi="Times New Roman" w:cs="Times New Roman"/>
          <w:color w:val="FF0000"/>
          <w:sz w:val="28"/>
          <w:szCs w:val="28"/>
        </w:rPr>
        <w:t>25Şi Duhul Domnului a început să-l mişte la Mahane-Dan, între Ţorea şi Eştaol.</w:t>
      </w:r>
    </w:p>
    <w:p w14:paraId="53992090"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260179">
        <w:rPr>
          <w:rFonts w:ascii="Times New Roman" w:hAnsi="Times New Roman" w:cs="Times New Roman"/>
          <w:sz w:val="28"/>
          <w:szCs w:val="28"/>
        </w:rPr>
        <w:t>Au trecut de acolo în muntele lui Efraim şi au ajuns până la casa lui Mica.</w:t>
      </w:r>
    </w:p>
    <w:p w14:paraId="348312CC" w14:textId="77777777" w:rsidR="00E32CE6" w:rsidRPr="00260179" w:rsidRDefault="00E32CE6" w:rsidP="002C06A9">
      <w:pPr>
        <w:ind w:hanging="283"/>
        <w:jc w:val="right"/>
        <w:rPr>
          <w:rFonts w:ascii="Times New Roman" w:hAnsi="Times New Roman" w:cs="Times New Roman"/>
          <w:color w:val="FF0000"/>
          <w:sz w:val="28"/>
          <w:szCs w:val="28"/>
        </w:rPr>
      </w:pPr>
      <w:r w:rsidRPr="00260179">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260179">
        <w:rPr>
          <w:rFonts w:ascii="Times New Roman" w:hAnsi="Times New Roman" w:cs="Times New Roman"/>
          <w:color w:val="FF0000"/>
          <w:sz w:val="28"/>
          <w:szCs w:val="28"/>
        </w:rPr>
        <w:t>18:</w:t>
      </w:r>
      <w:proofErr w:type="gramEnd"/>
      <w:r w:rsidRPr="00260179">
        <w:rPr>
          <w:rFonts w:ascii="Times New Roman" w:hAnsi="Times New Roman" w:cs="Times New Roman"/>
          <w:color w:val="FF0000"/>
          <w:sz w:val="28"/>
          <w:szCs w:val="28"/>
        </w:rPr>
        <w:t xml:space="preserve">2Fiii lui Dan au luat dintre ei toţi, din familiile lor, cinci oameni viteji, pe care i-au trimis din Ţorea şi din Eştaol să iscodească ţara şi s-o cerceteze. Ei le-au </w:t>
      </w:r>
      <w:proofErr w:type="gramStart"/>
      <w:r w:rsidRPr="00260179">
        <w:rPr>
          <w:rFonts w:ascii="Times New Roman" w:hAnsi="Times New Roman" w:cs="Times New Roman"/>
          <w:color w:val="FF0000"/>
          <w:sz w:val="28"/>
          <w:szCs w:val="28"/>
        </w:rPr>
        <w:t>zis:</w:t>
      </w:r>
      <w:proofErr w:type="gramEnd"/>
      <w:r w:rsidRPr="00260179">
        <w:rPr>
          <w:rFonts w:ascii="Times New Roman" w:hAnsi="Times New Roman" w:cs="Times New Roman"/>
          <w:color w:val="FF0000"/>
          <w:sz w:val="28"/>
          <w:szCs w:val="28"/>
        </w:rPr>
        <w:t xml:space="preserve"> „Duceţi-vă şi cercetaţi ţara.” Ei au ajuns în muntele lui Efraim, la casa lui Mica, şi au rămas peste noapte acolo.</w:t>
      </w:r>
    </w:p>
    <w:p w14:paraId="2374F7D3"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B275D8">
        <w:rPr>
          <w:rFonts w:ascii="Times New Roman" w:hAnsi="Times New Roman" w:cs="Times New Roman"/>
          <w:sz w:val="28"/>
          <w:szCs w:val="28"/>
        </w:rPr>
        <w:lastRenderedPageBreak/>
        <w:t xml:space="preserve">Atunci, cei cinci oameni care se duseseră să iscodească ţara Lais au luat cuvântul şi au zis fraţilor </w:t>
      </w:r>
      <w:proofErr w:type="gramStart"/>
      <w:r w:rsidRPr="00B275D8">
        <w:rPr>
          <w:rFonts w:ascii="Times New Roman" w:hAnsi="Times New Roman" w:cs="Times New Roman"/>
          <w:sz w:val="28"/>
          <w:szCs w:val="28"/>
        </w:rPr>
        <w:t>lor:</w:t>
      </w:r>
      <w:proofErr w:type="gramEnd"/>
      <w:r w:rsidRPr="00B275D8">
        <w:rPr>
          <w:rFonts w:ascii="Times New Roman" w:hAnsi="Times New Roman" w:cs="Times New Roman"/>
          <w:sz w:val="28"/>
          <w:szCs w:val="28"/>
        </w:rPr>
        <w:t xml:space="preserve"> „Ştiţi că în casele acestea sunt un efod, terafimi, un chip cioplit şi un chip turnat? Vedeţi acum ce aveţi de făcut.”</w:t>
      </w:r>
    </w:p>
    <w:p w14:paraId="595419B7"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Samuel </w:t>
      </w:r>
      <w:proofErr w:type="gramStart"/>
      <w:r>
        <w:rPr>
          <w:rFonts w:ascii="Times New Roman" w:hAnsi="Times New Roman" w:cs="Times New Roman"/>
          <w:color w:val="FF0000"/>
          <w:sz w:val="28"/>
          <w:szCs w:val="28"/>
        </w:rPr>
        <w:t>14:</w:t>
      </w:r>
      <w:proofErr w:type="gramEnd"/>
      <w:r>
        <w:rPr>
          <w:rFonts w:ascii="Times New Roman" w:hAnsi="Times New Roman" w:cs="Times New Roman"/>
          <w:color w:val="FF0000"/>
          <w:sz w:val="28"/>
          <w:szCs w:val="28"/>
        </w:rPr>
        <w:t xml:space="preserve">28 </w:t>
      </w:r>
      <w:r w:rsidRPr="00B275D8">
        <w:rPr>
          <w:rFonts w:ascii="Times New Roman" w:hAnsi="Times New Roman" w:cs="Times New Roman"/>
          <w:color w:val="FF0000"/>
          <w:sz w:val="28"/>
          <w:szCs w:val="28"/>
        </w:rPr>
        <w:t>Atunci, cineva din popor, vorbindu-i, i-a zis: „Tatăl tău a pus pe popor să jure zicând: ‘Blestemat să fie omul care va mânca astăzi!’” Şi poporul era sleit de puteri.</w:t>
      </w:r>
    </w:p>
    <w:p w14:paraId="0A6B66F0" w14:textId="77777777" w:rsidR="00E32CE6" w:rsidRPr="00B275D8" w:rsidRDefault="00E32CE6" w:rsidP="002C06A9">
      <w:pPr>
        <w:ind w:hanging="283"/>
        <w:jc w:val="right"/>
        <w:rPr>
          <w:rFonts w:ascii="Times New Roman" w:hAnsi="Times New Roman" w:cs="Times New Roman"/>
          <w:color w:val="FF0000"/>
          <w:sz w:val="28"/>
          <w:szCs w:val="28"/>
        </w:rPr>
      </w:pPr>
      <w:r w:rsidRPr="00B275D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B275D8">
        <w:rPr>
          <w:rFonts w:ascii="Times New Roman" w:hAnsi="Times New Roman" w:cs="Times New Roman"/>
          <w:color w:val="FF0000"/>
          <w:sz w:val="28"/>
          <w:szCs w:val="28"/>
        </w:rPr>
        <w:t>17:</w:t>
      </w:r>
      <w:proofErr w:type="gramEnd"/>
      <w:r w:rsidRPr="00B275D8">
        <w:rPr>
          <w:rFonts w:ascii="Times New Roman" w:hAnsi="Times New Roman" w:cs="Times New Roman"/>
          <w:color w:val="FF0000"/>
          <w:sz w:val="28"/>
          <w:szCs w:val="28"/>
        </w:rPr>
        <w:t>5Mica acesta avea o casă a lui Dumnezeu; a făcut un efod şi terafimi şi a sfinţit pe unul din fiii lui ca preot.</w:t>
      </w:r>
    </w:p>
    <w:p w14:paraId="5558B66A"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B275D8">
        <w:rPr>
          <w:rFonts w:ascii="Times New Roman" w:hAnsi="Times New Roman" w:cs="Times New Roman"/>
          <w:sz w:val="28"/>
          <w:szCs w:val="28"/>
        </w:rPr>
        <w:t xml:space="preserve">Ei s-au abătut pe acolo, au intrat în casa tânărului levit, în casa lui Mica, şi l-au întrebat de </w:t>
      </w:r>
      <w:proofErr w:type="gramStart"/>
      <w:r w:rsidRPr="00B275D8">
        <w:rPr>
          <w:rFonts w:ascii="Times New Roman" w:hAnsi="Times New Roman" w:cs="Times New Roman"/>
          <w:sz w:val="28"/>
          <w:szCs w:val="28"/>
        </w:rPr>
        <w:t>sănătate!</w:t>
      </w:r>
      <w:proofErr w:type="gramEnd"/>
    </w:p>
    <w:p w14:paraId="475AE74F"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B275D8">
        <w:rPr>
          <w:rFonts w:ascii="Times New Roman" w:hAnsi="Times New Roman" w:cs="Times New Roman"/>
          <w:sz w:val="28"/>
          <w:szCs w:val="28"/>
        </w:rPr>
        <w:t>Cei şase sute de oameni din fiii lui Dan încinşi cu armele lor de război stăteau la intrarea porţii.</w:t>
      </w:r>
    </w:p>
    <w:p w14:paraId="0568A3A2" w14:textId="77777777" w:rsidR="00E32CE6" w:rsidRPr="00B275D8" w:rsidRDefault="00E32CE6" w:rsidP="002C06A9">
      <w:pPr>
        <w:ind w:hanging="283"/>
        <w:jc w:val="right"/>
        <w:rPr>
          <w:rFonts w:ascii="Times New Roman" w:hAnsi="Times New Roman" w:cs="Times New Roman"/>
          <w:color w:val="FF0000"/>
          <w:sz w:val="28"/>
          <w:szCs w:val="28"/>
        </w:rPr>
      </w:pPr>
      <w:r w:rsidRPr="00B275D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B275D8">
        <w:rPr>
          <w:rFonts w:ascii="Times New Roman" w:hAnsi="Times New Roman" w:cs="Times New Roman"/>
          <w:color w:val="FF0000"/>
          <w:sz w:val="28"/>
          <w:szCs w:val="28"/>
        </w:rPr>
        <w:t>18:</w:t>
      </w:r>
      <w:proofErr w:type="gramEnd"/>
      <w:r w:rsidRPr="00B275D8">
        <w:rPr>
          <w:rFonts w:ascii="Times New Roman" w:hAnsi="Times New Roman" w:cs="Times New Roman"/>
          <w:color w:val="FF0000"/>
          <w:sz w:val="28"/>
          <w:szCs w:val="28"/>
        </w:rPr>
        <w:t>11Şase sute de oameni din familia lui Dan au pornit din Ţorea şi Eştaol încinşi cu armele lor de război.</w:t>
      </w:r>
    </w:p>
    <w:p w14:paraId="1A5A40D7"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B275D8">
        <w:rPr>
          <w:rFonts w:ascii="Times New Roman" w:hAnsi="Times New Roman" w:cs="Times New Roman"/>
          <w:sz w:val="28"/>
          <w:szCs w:val="28"/>
        </w:rPr>
        <w:t xml:space="preserve">Şi cei cinci oameni care se duseseră să iscodească ţara s-au suit şi au intrat în </w:t>
      </w:r>
      <w:proofErr w:type="gramStart"/>
      <w:r w:rsidRPr="00B275D8">
        <w:rPr>
          <w:rFonts w:ascii="Times New Roman" w:hAnsi="Times New Roman" w:cs="Times New Roman"/>
          <w:sz w:val="28"/>
          <w:szCs w:val="28"/>
        </w:rPr>
        <w:t>casă;</w:t>
      </w:r>
      <w:proofErr w:type="gramEnd"/>
      <w:r w:rsidRPr="00B275D8">
        <w:rPr>
          <w:rFonts w:ascii="Times New Roman" w:hAnsi="Times New Roman" w:cs="Times New Roman"/>
          <w:sz w:val="28"/>
          <w:szCs w:val="28"/>
        </w:rPr>
        <w:t xml:space="preserve"> au luat chipul cioplit, efodul, terafimii şi chipul turnat, în timp ce preotul era la intrarea porţii cu cei şase sute de oameni încinşi cu armele lor de război.</w:t>
      </w:r>
    </w:p>
    <w:p w14:paraId="13763A6C"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8:</w:t>
      </w:r>
      <w:proofErr w:type="gramEnd"/>
      <w:r>
        <w:rPr>
          <w:rFonts w:ascii="Times New Roman" w:hAnsi="Times New Roman" w:cs="Times New Roman"/>
          <w:color w:val="FF0000"/>
          <w:sz w:val="28"/>
          <w:szCs w:val="28"/>
        </w:rPr>
        <w:t xml:space="preserve">2 </w:t>
      </w:r>
      <w:r w:rsidRPr="00B275D8">
        <w:rPr>
          <w:rFonts w:ascii="Times New Roman" w:hAnsi="Times New Roman" w:cs="Times New Roman"/>
          <w:color w:val="FF0000"/>
          <w:sz w:val="28"/>
          <w:szCs w:val="28"/>
        </w:rPr>
        <w:t xml:space="preserve">Fiii lui Dan au luat dintre ei toţi, din familiile lor, cinci oameni viteji, pe care i-au trimis din Ţorea şi din Eştaol să iscodească ţara şi s-o cerceteze. Ei le-au </w:t>
      </w:r>
      <w:proofErr w:type="gramStart"/>
      <w:r w:rsidRPr="00B275D8">
        <w:rPr>
          <w:rFonts w:ascii="Times New Roman" w:hAnsi="Times New Roman" w:cs="Times New Roman"/>
          <w:color w:val="FF0000"/>
          <w:sz w:val="28"/>
          <w:szCs w:val="28"/>
        </w:rPr>
        <w:t>zis:</w:t>
      </w:r>
      <w:proofErr w:type="gramEnd"/>
      <w:r w:rsidRPr="00B275D8">
        <w:rPr>
          <w:rFonts w:ascii="Times New Roman" w:hAnsi="Times New Roman" w:cs="Times New Roman"/>
          <w:color w:val="FF0000"/>
          <w:sz w:val="28"/>
          <w:szCs w:val="28"/>
        </w:rPr>
        <w:t xml:space="preserve"> „Duceţi-vă şi cercetaţi ţara.” Ei au ajuns în muntele lui Efraim, la casa lui Mica, şi au rămas peste noapte acolo.</w:t>
      </w:r>
    </w:p>
    <w:p w14:paraId="39ABEB32"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8:</w:t>
      </w:r>
      <w:proofErr w:type="gramEnd"/>
      <w:r>
        <w:rPr>
          <w:rFonts w:ascii="Times New Roman" w:hAnsi="Times New Roman" w:cs="Times New Roman"/>
          <w:color w:val="FF0000"/>
          <w:sz w:val="28"/>
          <w:szCs w:val="28"/>
        </w:rPr>
        <w:t xml:space="preserve">14 </w:t>
      </w:r>
      <w:r w:rsidRPr="00B275D8">
        <w:rPr>
          <w:rFonts w:ascii="Times New Roman" w:hAnsi="Times New Roman" w:cs="Times New Roman"/>
          <w:color w:val="FF0000"/>
          <w:sz w:val="28"/>
          <w:szCs w:val="28"/>
        </w:rPr>
        <w:t>Atunci, cei cinci oameni care se duseseră să iscodească ţara Lais au luat cuvântul şi au zis fraţilor lor: „Ştiţi că în casele acestea sunt un efod, terafimi, un chip cioplit şi un chip turnat? Vedeţi acum ce aveţi de făcut.”</w:t>
      </w:r>
    </w:p>
    <w:p w14:paraId="136AAC37" w14:textId="77777777" w:rsidR="00E32CE6" w:rsidRDefault="00E32CE6" w:rsidP="002C06A9">
      <w:pPr>
        <w:ind w:hanging="283"/>
        <w:jc w:val="right"/>
        <w:rPr>
          <w:rFonts w:ascii="Times New Roman" w:hAnsi="Times New Roman" w:cs="Times New Roman"/>
          <w:color w:val="FF0000"/>
          <w:sz w:val="28"/>
          <w:szCs w:val="28"/>
        </w:rPr>
      </w:pPr>
      <w:r w:rsidRPr="00B275D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B275D8">
        <w:rPr>
          <w:rFonts w:ascii="Times New Roman" w:hAnsi="Times New Roman" w:cs="Times New Roman"/>
          <w:color w:val="FF0000"/>
          <w:sz w:val="28"/>
          <w:szCs w:val="28"/>
        </w:rPr>
        <w:t>17:</w:t>
      </w:r>
      <w:proofErr w:type="gramEnd"/>
      <w:r w:rsidRPr="00B275D8">
        <w:rPr>
          <w:rFonts w:ascii="Times New Roman" w:hAnsi="Times New Roman" w:cs="Times New Roman"/>
          <w:color w:val="FF0000"/>
          <w:sz w:val="28"/>
          <w:szCs w:val="28"/>
        </w:rPr>
        <w:t>4 El a dat argintul înapoi mamei sale. Mama sa a luat două sute de sicli de argint şi a dat argintul la argintar, care a făcut din el un chip cioplit şi un chip turnat. Chipurile au fost aduse în casa lui Mica.</w:t>
      </w:r>
    </w:p>
    <w:p w14:paraId="7E5D85A8" w14:textId="77777777" w:rsidR="00E32CE6" w:rsidRPr="00B275D8" w:rsidRDefault="00E32CE6" w:rsidP="002C06A9">
      <w:pPr>
        <w:ind w:hanging="283"/>
        <w:jc w:val="right"/>
        <w:rPr>
          <w:rFonts w:ascii="Times New Roman" w:hAnsi="Times New Roman" w:cs="Times New Roman"/>
          <w:color w:val="FF0000"/>
          <w:sz w:val="28"/>
          <w:szCs w:val="28"/>
        </w:rPr>
      </w:pPr>
      <w:r w:rsidRPr="00B275D8">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B275D8">
        <w:rPr>
          <w:rFonts w:ascii="Times New Roman" w:hAnsi="Times New Roman" w:cs="Times New Roman"/>
          <w:color w:val="FF0000"/>
          <w:sz w:val="28"/>
          <w:szCs w:val="28"/>
        </w:rPr>
        <w:t>17:</w:t>
      </w:r>
      <w:proofErr w:type="gramEnd"/>
      <w:r w:rsidRPr="00B275D8">
        <w:rPr>
          <w:rFonts w:ascii="Times New Roman" w:hAnsi="Times New Roman" w:cs="Times New Roman"/>
          <w:color w:val="FF0000"/>
          <w:sz w:val="28"/>
          <w:szCs w:val="28"/>
        </w:rPr>
        <w:t>5Mica acesta avea o casă a lui Dumnezeu; a făcut un efod şi terafimi şi a sfinţit pe unul din fiii lui ca preot.</w:t>
      </w:r>
    </w:p>
    <w:p w14:paraId="64DD6967"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B275D8">
        <w:rPr>
          <w:rFonts w:ascii="Times New Roman" w:hAnsi="Times New Roman" w:cs="Times New Roman"/>
          <w:sz w:val="28"/>
          <w:szCs w:val="28"/>
        </w:rPr>
        <w:lastRenderedPageBreak/>
        <w:t xml:space="preserve">Când au intrat în casa lui Mica şi au luat chipul cioplit, efodul, terafimii şi chipul turnat, preotul le-a </w:t>
      </w:r>
      <w:proofErr w:type="gramStart"/>
      <w:r w:rsidRPr="00B275D8">
        <w:rPr>
          <w:rFonts w:ascii="Times New Roman" w:hAnsi="Times New Roman" w:cs="Times New Roman"/>
          <w:sz w:val="28"/>
          <w:szCs w:val="28"/>
        </w:rPr>
        <w:t>zis:</w:t>
      </w:r>
      <w:proofErr w:type="gramEnd"/>
      <w:r w:rsidRPr="00B275D8">
        <w:rPr>
          <w:rFonts w:ascii="Times New Roman" w:hAnsi="Times New Roman" w:cs="Times New Roman"/>
          <w:sz w:val="28"/>
          <w:szCs w:val="28"/>
        </w:rPr>
        <w:t xml:space="preserve"> „Ce faceţi?”</w:t>
      </w:r>
    </w:p>
    <w:p w14:paraId="1D217980"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B275D8">
        <w:rPr>
          <w:rFonts w:ascii="Times New Roman" w:hAnsi="Times New Roman" w:cs="Times New Roman"/>
          <w:sz w:val="28"/>
          <w:szCs w:val="28"/>
        </w:rPr>
        <w:t xml:space="preserve">Ei au </w:t>
      </w:r>
      <w:proofErr w:type="gramStart"/>
      <w:r w:rsidRPr="00B275D8">
        <w:rPr>
          <w:rFonts w:ascii="Times New Roman" w:hAnsi="Times New Roman" w:cs="Times New Roman"/>
          <w:sz w:val="28"/>
          <w:szCs w:val="28"/>
        </w:rPr>
        <w:t>răspuns:</w:t>
      </w:r>
      <w:proofErr w:type="gramEnd"/>
      <w:r w:rsidRPr="00B275D8">
        <w:rPr>
          <w:rFonts w:ascii="Times New Roman" w:hAnsi="Times New Roman" w:cs="Times New Roman"/>
          <w:sz w:val="28"/>
          <w:szCs w:val="28"/>
        </w:rPr>
        <w:t xml:space="preserve"> „Taci, pune-ţi mâna la gură şi vino cu noi să ne fii părinte şi preot. Mai bine este să fii preot la casa unui singur om sau să fii preotul unei seminţii şi al unei familii din </w:t>
      </w:r>
      <w:proofErr w:type="gramStart"/>
      <w:r w:rsidRPr="00B275D8">
        <w:rPr>
          <w:rFonts w:ascii="Times New Roman" w:hAnsi="Times New Roman" w:cs="Times New Roman"/>
          <w:sz w:val="28"/>
          <w:szCs w:val="28"/>
        </w:rPr>
        <w:t>Israel?</w:t>
      </w:r>
      <w:proofErr w:type="gramEnd"/>
      <w:r w:rsidRPr="00B275D8">
        <w:rPr>
          <w:rFonts w:ascii="Times New Roman" w:hAnsi="Times New Roman" w:cs="Times New Roman"/>
          <w:sz w:val="28"/>
          <w:szCs w:val="28"/>
        </w:rPr>
        <w:t>”</w:t>
      </w:r>
    </w:p>
    <w:p w14:paraId="283ED840" w14:textId="77777777" w:rsidR="00E32CE6" w:rsidRPr="007B533C" w:rsidRDefault="00E32CE6" w:rsidP="002C06A9">
      <w:pPr>
        <w:ind w:hanging="283"/>
        <w:jc w:val="right"/>
        <w:rPr>
          <w:rFonts w:ascii="Times New Roman" w:hAnsi="Times New Roman" w:cs="Times New Roman"/>
          <w:color w:val="FF0000"/>
          <w:sz w:val="28"/>
          <w:szCs w:val="28"/>
        </w:rPr>
      </w:pPr>
      <w:r w:rsidRPr="007B533C">
        <w:rPr>
          <w:rFonts w:ascii="Times New Roman" w:hAnsi="Times New Roman" w:cs="Times New Roman"/>
          <w:color w:val="FF0000"/>
          <w:sz w:val="28"/>
          <w:szCs w:val="28"/>
        </w:rPr>
        <w:t xml:space="preserve">Iov </w:t>
      </w:r>
      <w:proofErr w:type="gramStart"/>
      <w:r w:rsidRPr="007B533C">
        <w:rPr>
          <w:rFonts w:ascii="Times New Roman" w:hAnsi="Times New Roman" w:cs="Times New Roman"/>
          <w:color w:val="FF0000"/>
          <w:sz w:val="28"/>
          <w:szCs w:val="28"/>
        </w:rPr>
        <w:t>21:</w:t>
      </w:r>
      <w:proofErr w:type="gramEnd"/>
      <w:r w:rsidRPr="007B533C">
        <w:rPr>
          <w:rFonts w:ascii="Times New Roman" w:hAnsi="Times New Roman" w:cs="Times New Roman"/>
          <w:color w:val="FF0000"/>
          <w:sz w:val="28"/>
          <w:szCs w:val="28"/>
        </w:rPr>
        <w:t>5 Priviţi-mă, miraţi-vă şi puneţi mâna la gură.</w:t>
      </w:r>
    </w:p>
    <w:p w14:paraId="0DFAE44C" w14:textId="77777777" w:rsidR="00E32CE6" w:rsidRPr="007B533C" w:rsidRDefault="00E32CE6" w:rsidP="002C06A9">
      <w:pPr>
        <w:ind w:hanging="283"/>
        <w:jc w:val="right"/>
        <w:rPr>
          <w:rFonts w:ascii="Times New Roman" w:hAnsi="Times New Roman" w:cs="Times New Roman"/>
          <w:color w:val="FF0000"/>
          <w:sz w:val="28"/>
          <w:szCs w:val="28"/>
        </w:rPr>
      </w:pPr>
      <w:r w:rsidRPr="007B533C">
        <w:rPr>
          <w:rFonts w:ascii="Times New Roman" w:hAnsi="Times New Roman" w:cs="Times New Roman"/>
          <w:color w:val="FF0000"/>
          <w:sz w:val="28"/>
          <w:szCs w:val="28"/>
        </w:rPr>
        <w:t xml:space="preserve">Iov </w:t>
      </w:r>
      <w:proofErr w:type="gramStart"/>
      <w:r w:rsidRPr="007B533C">
        <w:rPr>
          <w:rFonts w:ascii="Times New Roman" w:hAnsi="Times New Roman" w:cs="Times New Roman"/>
          <w:color w:val="FF0000"/>
          <w:sz w:val="28"/>
          <w:szCs w:val="28"/>
        </w:rPr>
        <w:t>29:</w:t>
      </w:r>
      <w:proofErr w:type="gramEnd"/>
      <w:r w:rsidRPr="007B533C">
        <w:rPr>
          <w:rFonts w:ascii="Times New Roman" w:hAnsi="Times New Roman" w:cs="Times New Roman"/>
          <w:color w:val="FF0000"/>
          <w:sz w:val="28"/>
          <w:szCs w:val="28"/>
        </w:rPr>
        <w:t>9 Mai-marii îşi opreau cuvântările şi îşi puneau mâna la gură.</w:t>
      </w:r>
    </w:p>
    <w:p w14:paraId="6D14F14D" w14:textId="77777777" w:rsidR="00E32CE6" w:rsidRPr="007B533C" w:rsidRDefault="00E32CE6" w:rsidP="002C06A9">
      <w:pPr>
        <w:ind w:hanging="283"/>
        <w:jc w:val="right"/>
        <w:rPr>
          <w:rFonts w:ascii="Times New Roman" w:hAnsi="Times New Roman" w:cs="Times New Roman"/>
          <w:color w:val="FF0000"/>
          <w:sz w:val="28"/>
          <w:szCs w:val="28"/>
        </w:rPr>
      </w:pPr>
      <w:r w:rsidRPr="007B533C">
        <w:rPr>
          <w:rFonts w:ascii="Times New Roman" w:hAnsi="Times New Roman" w:cs="Times New Roman"/>
          <w:color w:val="FF0000"/>
          <w:sz w:val="28"/>
          <w:szCs w:val="28"/>
        </w:rPr>
        <w:t xml:space="preserve">Iov </w:t>
      </w:r>
      <w:proofErr w:type="gramStart"/>
      <w:r w:rsidRPr="007B533C">
        <w:rPr>
          <w:rFonts w:ascii="Times New Roman" w:hAnsi="Times New Roman" w:cs="Times New Roman"/>
          <w:color w:val="FF0000"/>
          <w:sz w:val="28"/>
          <w:szCs w:val="28"/>
        </w:rPr>
        <w:t>40:</w:t>
      </w:r>
      <w:proofErr w:type="gramEnd"/>
      <w:r w:rsidRPr="007B533C">
        <w:rPr>
          <w:rFonts w:ascii="Times New Roman" w:hAnsi="Times New Roman" w:cs="Times New Roman"/>
          <w:color w:val="FF0000"/>
          <w:sz w:val="28"/>
          <w:szCs w:val="28"/>
        </w:rPr>
        <w:t xml:space="preserve">4 „Iată, eu sunt prea mic. Ce să-Ţi </w:t>
      </w:r>
      <w:proofErr w:type="gramStart"/>
      <w:r w:rsidRPr="007B533C">
        <w:rPr>
          <w:rFonts w:ascii="Times New Roman" w:hAnsi="Times New Roman" w:cs="Times New Roman"/>
          <w:color w:val="FF0000"/>
          <w:sz w:val="28"/>
          <w:szCs w:val="28"/>
        </w:rPr>
        <w:t>răspund?</w:t>
      </w:r>
      <w:proofErr w:type="gramEnd"/>
      <w:r w:rsidRPr="007B533C">
        <w:rPr>
          <w:rFonts w:ascii="Times New Roman" w:hAnsi="Times New Roman" w:cs="Times New Roman"/>
          <w:color w:val="FF0000"/>
          <w:sz w:val="28"/>
          <w:szCs w:val="28"/>
        </w:rPr>
        <w:t xml:space="preserve"> Îmi pun mâna la gură.</w:t>
      </w:r>
    </w:p>
    <w:p w14:paraId="577A11EE" w14:textId="77777777" w:rsidR="00E32CE6" w:rsidRPr="007B533C" w:rsidRDefault="00E32CE6" w:rsidP="002C06A9">
      <w:pPr>
        <w:ind w:hanging="283"/>
        <w:jc w:val="right"/>
        <w:rPr>
          <w:rFonts w:ascii="Times New Roman" w:hAnsi="Times New Roman" w:cs="Times New Roman"/>
          <w:color w:val="FF0000"/>
          <w:sz w:val="28"/>
          <w:szCs w:val="28"/>
        </w:rPr>
      </w:pPr>
      <w:r w:rsidRPr="007B533C">
        <w:rPr>
          <w:rFonts w:ascii="Times New Roman" w:hAnsi="Times New Roman" w:cs="Times New Roman"/>
          <w:color w:val="FF0000"/>
          <w:sz w:val="28"/>
          <w:szCs w:val="28"/>
        </w:rPr>
        <w:t xml:space="preserve">Proverbele </w:t>
      </w:r>
      <w:proofErr w:type="gramStart"/>
      <w:r w:rsidRPr="007B533C">
        <w:rPr>
          <w:rFonts w:ascii="Times New Roman" w:hAnsi="Times New Roman" w:cs="Times New Roman"/>
          <w:color w:val="FF0000"/>
          <w:sz w:val="28"/>
          <w:szCs w:val="28"/>
        </w:rPr>
        <w:t>30:</w:t>
      </w:r>
      <w:proofErr w:type="gramEnd"/>
      <w:r w:rsidRPr="007B533C">
        <w:rPr>
          <w:rFonts w:ascii="Times New Roman" w:hAnsi="Times New Roman" w:cs="Times New Roman"/>
          <w:color w:val="FF0000"/>
          <w:sz w:val="28"/>
          <w:szCs w:val="28"/>
        </w:rPr>
        <w:t>32 Dacă mândria te împinge la fapte de nebunie şi dacă ai gânduri rele, pune mâna la gură:</w:t>
      </w:r>
    </w:p>
    <w:p w14:paraId="010EB427" w14:textId="77777777" w:rsidR="00E32CE6" w:rsidRPr="007B533C" w:rsidRDefault="00E32CE6" w:rsidP="002C06A9">
      <w:pPr>
        <w:ind w:hanging="283"/>
        <w:jc w:val="right"/>
        <w:rPr>
          <w:rFonts w:ascii="Times New Roman" w:hAnsi="Times New Roman" w:cs="Times New Roman"/>
          <w:color w:val="FF0000"/>
          <w:sz w:val="28"/>
          <w:szCs w:val="28"/>
        </w:rPr>
      </w:pPr>
      <w:r w:rsidRPr="007B533C">
        <w:rPr>
          <w:rFonts w:ascii="Times New Roman" w:hAnsi="Times New Roman" w:cs="Times New Roman"/>
          <w:color w:val="FF0000"/>
          <w:sz w:val="28"/>
          <w:szCs w:val="28"/>
        </w:rPr>
        <w:t xml:space="preserve">Mica </w:t>
      </w:r>
      <w:proofErr w:type="gramStart"/>
      <w:r w:rsidRPr="007B533C">
        <w:rPr>
          <w:rFonts w:ascii="Times New Roman" w:hAnsi="Times New Roman" w:cs="Times New Roman"/>
          <w:color w:val="FF0000"/>
          <w:sz w:val="28"/>
          <w:szCs w:val="28"/>
        </w:rPr>
        <w:t>7:</w:t>
      </w:r>
      <w:proofErr w:type="gramEnd"/>
      <w:r w:rsidRPr="007B533C">
        <w:rPr>
          <w:rFonts w:ascii="Times New Roman" w:hAnsi="Times New Roman" w:cs="Times New Roman"/>
          <w:color w:val="FF0000"/>
          <w:sz w:val="28"/>
          <w:szCs w:val="28"/>
        </w:rPr>
        <w:t>16 Neamurile vor vedea lucrul acesta şi se vor ruşina cu toată puterea lor; vor pune mâna la gură şi îşi vor astupa urechile.</w:t>
      </w:r>
    </w:p>
    <w:p w14:paraId="2C21E3BB" w14:textId="77777777" w:rsidR="00E32CE6" w:rsidRPr="007B533C" w:rsidRDefault="00E32CE6" w:rsidP="002C06A9">
      <w:pPr>
        <w:ind w:hanging="283"/>
        <w:jc w:val="right"/>
        <w:rPr>
          <w:rFonts w:ascii="Times New Roman" w:hAnsi="Times New Roman" w:cs="Times New Roman"/>
          <w:color w:val="FF0000"/>
          <w:sz w:val="28"/>
          <w:szCs w:val="28"/>
        </w:rPr>
      </w:pPr>
      <w:r w:rsidRPr="007B533C">
        <w:rPr>
          <w:rFonts w:ascii="Times New Roman" w:hAnsi="Times New Roman" w:cs="Times New Roman"/>
          <w:color w:val="FF0000"/>
          <w:sz w:val="28"/>
          <w:szCs w:val="28"/>
        </w:rPr>
        <w:t xml:space="preserve">Judecători </w:t>
      </w:r>
      <w:proofErr w:type="gramStart"/>
      <w:r w:rsidRPr="007B533C">
        <w:rPr>
          <w:rFonts w:ascii="Times New Roman" w:hAnsi="Times New Roman" w:cs="Times New Roman"/>
          <w:color w:val="FF0000"/>
          <w:sz w:val="28"/>
          <w:szCs w:val="28"/>
        </w:rPr>
        <w:t>17:</w:t>
      </w:r>
      <w:proofErr w:type="gramEnd"/>
      <w:r w:rsidRPr="007B533C">
        <w:rPr>
          <w:rFonts w:ascii="Times New Roman" w:hAnsi="Times New Roman" w:cs="Times New Roman"/>
          <w:color w:val="FF0000"/>
          <w:sz w:val="28"/>
          <w:szCs w:val="28"/>
        </w:rPr>
        <w:t>10 Mica i-a zis: „Rămâi la mine; tu să-mi fii tată şi preot, şi eu îţi voi da zece sicli de argint pe an, hainele de care vei avea nevoie şi mijloace de trai.”</w:t>
      </w:r>
    </w:p>
    <w:p w14:paraId="2B2A532E" w14:textId="77777777" w:rsidR="00E32CE6" w:rsidRPr="007B533C" w:rsidRDefault="00E32CE6" w:rsidP="002C06A9">
      <w:pPr>
        <w:pStyle w:val="Listparagraf"/>
        <w:numPr>
          <w:ilvl w:val="0"/>
          <w:numId w:val="229"/>
        </w:numPr>
        <w:ind w:left="567" w:hanging="283"/>
        <w:rPr>
          <w:rFonts w:ascii="Times New Roman" w:hAnsi="Times New Roman" w:cs="Times New Roman"/>
          <w:sz w:val="28"/>
          <w:szCs w:val="28"/>
        </w:rPr>
      </w:pPr>
      <w:r w:rsidRPr="007B533C">
        <w:rPr>
          <w:rFonts w:ascii="Times New Roman" w:hAnsi="Times New Roman" w:cs="Times New Roman"/>
          <w:sz w:val="28"/>
          <w:szCs w:val="28"/>
        </w:rPr>
        <w:t>Preotul s-a bucurat în inima lui, a luat efodul, terafimii şi chipul cioplit şi s-a unit cu ceata poporului.</w:t>
      </w:r>
    </w:p>
    <w:p w14:paraId="11C5CD50"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F552E2">
        <w:rPr>
          <w:rFonts w:ascii="Times New Roman" w:hAnsi="Times New Roman" w:cs="Times New Roman"/>
          <w:sz w:val="28"/>
          <w:szCs w:val="28"/>
        </w:rPr>
        <w:t>Au pornit iarăşi la drum şi au plecat punând înaintea lor copiii, vitele şi calabalâcurile.</w:t>
      </w:r>
    </w:p>
    <w:p w14:paraId="6C623DBB"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F552E2">
        <w:rPr>
          <w:rFonts w:ascii="Times New Roman" w:hAnsi="Times New Roman" w:cs="Times New Roman"/>
          <w:sz w:val="28"/>
          <w:szCs w:val="28"/>
        </w:rPr>
        <w:t>După ce se depărtaseră bine de casa lui Mica, oamenii care locuiau în casele vecine cu a lui Mica s-au strâns şi au urmărit pe fiii lui Dan.</w:t>
      </w:r>
    </w:p>
    <w:p w14:paraId="0FE711F4"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F552E2">
        <w:rPr>
          <w:rFonts w:ascii="Times New Roman" w:hAnsi="Times New Roman" w:cs="Times New Roman"/>
          <w:sz w:val="28"/>
          <w:szCs w:val="28"/>
        </w:rPr>
        <w:t xml:space="preserve">Au strigat după fiii lui Dan, care s-au întors şi au zis lui </w:t>
      </w:r>
      <w:proofErr w:type="gramStart"/>
      <w:r w:rsidRPr="00F552E2">
        <w:rPr>
          <w:rFonts w:ascii="Times New Roman" w:hAnsi="Times New Roman" w:cs="Times New Roman"/>
          <w:sz w:val="28"/>
          <w:szCs w:val="28"/>
        </w:rPr>
        <w:t>Mica:</w:t>
      </w:r>
      <w:proofErr w:type="gramEnd"/>
      <w:r w:rsidRPr="00F552E2">
        <w:rPr>
          <w:rFonts w:ascii="Times New Roman" w:hAnsi="Times New Roman" w:cs="Times New Roman"/>
          <w:sz w:val="28"/>
          <w:szCs w:val="28"/>
        </w:rPr>
        <w:t xml:space="preserve"> „Ce ai şi ce înseamnă gloata aceasta de oameni?”</w:t>
      </w:r>
    </w:p>
    <w:p w14:paraId="2EA885CC" w14:textId="77777777" w:rsidR="00E32CE6" w:rsidRPr="00F552E2" w:rsidRDefault="00E32CE6" w:rsidP="002C06A9">
      <w:pPr>
        <w:pStyle w:val="Listparagraf"/>
        <w:numPr>
          <w:ilvl w:val="0"/>
          <w:numId w:val="229"/>
        </w:numPr>
        <w:ind w:left="567" w:hanging="283"/>
        <w:rPr>
          <w:rFonts w:ascii="Times New Roman" w:hAnsi="Times New Roman" w:cs="Times New Roman"/>
          <w:sz w:val="28"/>
          <w:szCs w:val="28"/>
        </w:rPr>
      </w:pPr>
      <w:r w:rsidRPr="00F552E2">
        <w:rPr>
          <w:rFonts w:ascii="Times New Roman" w:hAnsi="Times New Roman" w:cs="Times New Roman"/>
          <w:sz w:val="28"/>
          <w:szCs w:val="28"/>
        </w:rPr>
        <w:t xml:space="preserve">El a </w:t>
      </w:r>
      <w:proofErr w:type="gramStart"/>
      <w:r w:rsidRPr="00F552E2">
        <w:rPr>
          <w:rFonts w:ascii="Times New Roman" w:hAnsi="Times New Roman" w:cs="Times New Roman"/>
          <w:sz w:val="28"/>
          <w:szCs w:val="28"/>
        </w:rPr>
        <w:t>răspuns:</w:t>
      </w:r>
      <w:proofErr w:type="gramEnd"/>
      <w:r w:rsidRPr="00F552E2">
        <w:rPr>
          <w:rFonts w:ascii="Times New Roman" w:hAnsi="Times New Roman" w:cs="Times New Roman"/>
          <w:sz w:val="28"/>
          <w:szCs w:val="28"/>
        </w:rPr>
        <w:t xml:space="preserve"> „Dumnezeii mei pe care mi-i făcusem mi i-aţi luat împreună cu preotul şi aţi plecat. Ce-mi mai </w:t>
      </w:r>
      <w:proofErr w:type="gramStart"/>
      <w:r w:rsidRPr="00F552E2">
        <w:rPr>
          <w:rFonts w:ascii="Times New Roman" w:hAnsi="Times New Roman" w:cs="Times New Roman"/>
          <w:sz w:val="28"/>
          <w:szCs w:val="28"/>
        </w:rPr>
        <w:t>rămâne?</w:t>
      </w:r>
      <w:proofErr w:type="gramEnd"/>
      <w:r w:rsidRPr="00F552E2">
        <w:rPr>
          <w:rFonts w:ascii="Times New Roman" w:hAnsi="Times New Roman" w:cs="Times New Roman"/>
          <w:sz w:val="28"/>
          <w:szCs w:val="28"/>
        </w:rPr>
        <w:t xml:space="preserve"> Cum puteţi dar să-mi </w:t>
      </w:r>
      <w:proofErr w:type="gramStart"/>
      <w:r w:rsidRPr="00F552E2">
        <w:rPr>
          <w:rFonts w:ascii="Times New Roman" w:hAnsi="Times New Roman" w:cs="Times New Roman"/>
          <w:sz w:val="28"/>
          <w:szCs w:val="28"/>
        </w:rPr>
        <w:t>spuneţi:</w:t>
      </w:r>
      <w:proofErr w:type="gramEnd"/>
      <w:r w:rsidRPr="00F552E2">
        <w:rPr>
          <w:rFonts w:ascii="Times New Roman" w:hAnsi="Times New Roman" w:cs="Times New Roman"/>
          <w:sz w:val="28"/>
          <w:szCs w:val="28"/>
        </w:rPr>
        <w:t xml:space="preserve"> ‘Ce ai?’”</w:t>
      </w:r>
    </w:p>
    <w:p w14:paraId="1221B9E1"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F552E2">
        <w:rPr>
          <w:rFonts w:ascii="Times New Roman" w:hAnsi="Times New Roman" w:cs="Times New Roman"/>
          <w:sz w:val="28"/>
          <w:szCs w:val="28"/>
        </w:rPr>
        <w:t xml:space="preserve">Fiii lui Dan i-au </w:t>
      </w:r>
      <w:proofErr w:type="gramStart"/>
      <w:r w:rsidRPr="00F552E2">
        <w:rPr>
          <w:rFonts w:ascii="Times New Roman" w:hAnsi="Times New Roman" w:cs="Times New Roman"/>
          <w:sz w:val="28"/>
          <w:szCs w:val="28"/>
        </w:rPr>
        <w:t>zis:</w:t>
      </w:r>
      <w:proofErr w:type="gramEnd"/>
      <w:r w:rsidRPr="00F552E2">
        <w:rPr>
          <w:rFonts w:ascii="Times New Roman" w:hAnsi="Times New Roman" w:cs="Times New Roman"/>
          <w:sz w:val="28"/>
          <w:szCs w:val="28"/>
        </w:rPr>
        <w:t xml:space="preserve"> „Să nu-ţi auzim glasul; căci, altfel, nişte oameni amărâţi se vor arunca asupra voastră şi te vei pierde şi pe tine, şi pe cei din casa ta.”</w:t>
      </w:r>
    </w:p>
    <w:p w14:paraId="32E4AD41"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F552E2">
        <w:rPr>
          <w:rFonts w:ascii="Times New Roman" w:hAnsi="Times New Roman" w:cs="Times New Roman"/>
          <w:sz w:val="28"/>
          <w:szCs w:val="28"/>
        </w:rPr>
        <w:t>Şi fiii lui Dan şi-au văzut mai departe de drum. Mica, văzând că sunt mai tari decât el, s-a întors şi a venit acasă.</w:t>
      </w:r>
    </w:p>
    <w:p w14:paraId="57092313" w14:textId="77777777" w:rsidR="003F0172" w:rsidRDefault="003F0172" w:rsidP="003F0172">
      <w:pPr>
        <w:rPr>
          <w:rFonts w:ascii="Times New Roman" w:hAnsi="Times New Roman" w:cs="Times New Roman"/>
          <w:sz w:val="28"/>
          <w:szCs w:val="28"/>
        </w:rPr>
      </w:pPr>
    </w:p>
    <w:p w14:paraId="45544C0E" w14:textId="77777777" w:rsidR="003F0172" w:rsidRPr="003F0172" w:rsidRDefault="003F0172" w:rsidP="003F0172">
      <w:pPr>
        <w:rPr>
          <w:rFonts w:ascii="Times New Roman" w:hAnsi="Times New Roman" w:cs="Times New Roman"/>
          <w:sz w:val="28"/>
          <w:szCs w:val="28"/>
        </w:rPr>
      </w:pPr>
    </w:p>
    <w:p w14:paraId="47F8AC02" w14:textId="3652F9ED" w:rsidR="003F0172" w:rsidRDefault="003F0172" w:rsidP="003F0172">
      <w:pPr>
        <w:pStyle w:val="Stil1"/>
      </w:pPr>
      <w:r w:rsidRPr="003F0172">
        <w:lastRenderedPageBreak/>
        <w:t>Cucerirea cetăţii Lais</w:t>
      </w:r>
    </w:p>
    <w:p w14:paraId="09D75927"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F552E2">
        <w:rPr>
          <w:rFonts w:ascii="Times New Roman" w:hAnsi="Times New Roman" w:cs="Times New Roman"/>
          <w:sz w:val="28"/>
          <w:szCs w:val="28"/>
        </w:rPr>
        <w:t xml:space="preserve">Au ridicat dar ce făcuse Mica şi au luat pe preotul care era în slujba lui şi s-au năpustit asupra Laisului, asupra unui popor liniştit şi în </w:t>
      </w:r>
      <w:proofErr w:type="gramStart"/>
      <w:r w:rsidRPr="00F552E2">
        <w:rPr>
          <w:rFonts w:ascii="Times New Roman" w:hAnsi="Times New Roman" w:cs="Times New Roman"/>
          <w:sz w:val="28"/>
          <w:szCs w:val="28"/>
        </w:rPr>
        <w:t>pace;</w:t>
      </w:r>
      <w:proofErr w:type="gramEnd"/>
      <w:r w:rsidRPr="00F552E2">
        <w:rPr>
          <w:rFonts w:ascii="Times New Roman" w:hAnsi="Times New Roman" w:cs="Times New Roman"/>
          <w:sz w:val="28"/>
          <w:szCs w:val="28"/>
        </w:rPr>
        <w:t xml:space="preserve"> l-au trecut prin ascuţişul sabiei şi au ars cetatea.</w:t>
      </w:r>
    </w:p>
    <w:p w14:paraId="2583EC09" w14:textId="77777777" w:rsidR="00E32CE6" w:rsidRDefault="00E32CE6" w:rsidP="002C06A9">
      <w:pPr>
        <w:ind w:hanging="283"/>
        <w:jc w:val="right"/>
        <w:rPr>
          <w:rFonts w:ascii="Times New Roman" w:hAnsi="Times New Roman" w:cs="Times New Roman"/>
          <w:color w:val="FF0000"/>
          <w:sz w:val="28"/>
          <w:szCs w:val="28"/>
        </w:rPr>
      </w:pPr>
      <w:r w:rsidRPr="00F552E2">
        <w:rPr>
          <w:rFonts w:ascii="Times New Roman" w:hAnsi="Times New Roman" w:cs="Times New Roman"/>
          <w:color w:val="FF0000"/>
          <w:sz w:val="28"/>
          <w:szCs w:val="28"/>
        </w:rPr>
        <w:t>J</w:t>
      </w:r>
      <w:r>
        <w:rPr>
          <w:rFonts w:ascii="Times New Roman" w:hAnsi="Times New Roman" w:cs="Times New Roman"/>
          <w:color w:val="FF0000"/>
          <w:sz w:val="28"/>
          <w:szCs w:val="28"/>
        </w:rPr>
        <w:t xml:space="preserve">udecători </w:t>
      </w:r>
      <w:proofErr w:type="gramStart"/>
      <w:r>
        <w:rPr>
          <w:rFonts w:ascii="Times New Roman" w:hAnsi="Times New Roman" w:cs="Times New Roman"/>
          <w:color w:val="FF0000"/>
          <w:sz w:val="28"/>
          <w:szCs w:val="28"/>
        </w:rPr>
        <w:t>18:</w:t>
      </w:r>
      <w:proofErr w:type="gramEnd"/>
      <w:r>
        <w:rPr>
          <w:rFonts w:ascii="Times New Roman" w:hAnsi="Times New Roman" w:cs="Times New Roman"/>
          <w:color w:val="FF0000"/>
          <w:sz w:val="28"/>
          <w:szCs w:val="28"/>
        </w:rPr>
        <w:t xml:space="preserve">7 </w:t>
      </w:r>
      <w:r w:rsidRPr="00F552E2">
        <w:rPr>
          <w:rFonts w:ascii="Times New Roman" w:hAnsi="Times New Roman" w:cs="Times New Roman"/>
          <w:color w:val="FF0000"/>
          <w:sz w:val="28"/>
          <w:szCs w:val="28"/>
        </w:rPr>
        <w:t xml:space="preserve">Cei cinci oameni au plecat şi au ajuns în Lais. Au văzut poporul de acolo trăind la adăpost, în felul sidoniţilor, liniştit şi fără </w:t>
      </w:r>
      <w:proofErr w:type="gramStart"/>
      <w:r w:rsidRPr="00F552E2">
        <w:rPr>
          <w:rFonts w:ascii="Times New Roman" w:hAnsi="Times New Roman" w:cs="Times New Roman"/>
          <w:color w:val="FF0000"/>
          <w:sz w:val="28"/>
          <w:szCs w:val="28"/>
        </w:rPr>
        <w:t>grijă;</w:t>
      </w:r>
      <w:proofErr w:type="gramEnd"/>
      <w:r w:rsidRPr="00F552E2">
        <w:rPr>
          <w:rFonts w:ascii="Times New Roman" w:hAnsi="Times New Roman" w:cs="Times New Roman"/>
          <w:color w:val="FF0000"/>
          <w:sz w:val="28"/>
          <w:szCs w:val="28"/>
        </w:rPr>
        <w:t xml:space="preserve"> în ţară nu era nimeni care să le facă cel mai mic neajuns stăpânind peste ei; erau departe de sidoniţi şi n-aveau nicio legătură cu alţi oameni.</w:t>
      </w:r>
    </w:p>
    <w:p w14:paraId="5102D7F4"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8:</w:t>
      </w:r>
      <w:proofErr w:type="gramEnd"/>
      <w:r>
        <w:rPr>
          <w:rFonts w:ascii="Times New Roman" w:hAnsi="Times New Roman" w:cs="Times New Roman"/>
          <w:color w:val="FF0000"/>
          <w:sz w:val="28"/>
          <w:szCs w:val="28"/>
        </w:rPr>
        <w:t xml:space="preserve">10 </w:t>
      </w:r>
      <w:r w:rsidRPr="00F552E2">
        <w:rPr>
          <w:rFonts w:ascii="Times New Roman" w:hAnsi="Times New Roman" w:cs="Times New Roman"/>
          <w:color w:val="FF0000"/>
          <w:sz w:val="28"/>
          <w:szCs w:val="28"/>
        </w:rPr>
        <w:t xml:space="preserve">Când veţi intra în ea, veţi da peste un popor care stă fără frică. Ţara este mare, şi Dumnezeu a dat-o în mâinile </w:t>
      </w:r>
      <w:proofErr w:type="gramStart"/>
      <w:r w:rsidRPr="00F552E2">
        <w:rPr>
          <w:rFonts w:ascii="Times New Roman" w:hAnsi="Times New Roman" w:cs="Times New Roman"/>
          <w:color w:val="FF0000"/>
          <w:sz w:val="28"/>
          <w:szCs w:val="28"/>
        </w:rPr>
        <w:t>voastre;</w:t>
      </w:r>
      <w:proofErr w:type="gramEnd"/>
      <w:r w:rsidRPr="00F552E2">
        <w:rPr>
          <w:rFonts w:ascii="Times New Roman" w:hAnsi="Times New Roman" w:cs="Times New Roman"/>
          <w:color w:val="FF0000"/>
          <w:sz w:val="28"/>
          <w:szCs w:val="28"/>
        </w:rPr>
        <w:t xml:space="preserve"> este un loc unde nu lipseşte nimic din tot ce este pe pământ.”</w:t>
      </w:r>
    </w:p>
    <w:p w14:paraId="75239ECD"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Deuteronomul </w:t>
      </w:r>
      <w:proofErr w:type="gramStart"/>
      <w:r>
        <w:rPr>
          <w:rFonts w:ascii="Times New Roman" w:hAnsi="Times New Roman" w:cs="Times New Roman"/>
          <w:color w:val="FF0000"/>
          <w:sz w:val="28"/>
          <w:szCs w:val="28"/>
        </w:rPr>
        <w:t>33:</w:t>
      </w:r>
      <w:proofErr w:type="gramEnd"/>
      <w:r>
        <w:rPr>
          <w:rFonts w:ascii="Times New Roman" w:hAnsi="Times New Roman" w:cs="Times New Roman"/>
          <w:color w:val="FF0000"/>
          <w:sz w:val="28"/>
          <w:szCs w:val="28"/>
        </w:rPr>
        <w:t xml:space="preserve">22 </w:t>
      </w:r>
      <w:r w:rsidRPr="00F552E2">
        <w:rPr>
          <w:rFonts w:ascii="Times New Roman" w:hAnsi="Times New Roman" w:cs="Times New Roman"/>
          <w:color w:val="FF0000"/>
          <w:sz w:val="28"/>
          <w:szCs w:val="28"/>
        </w:rPr>
        <w:t>Despre Dan a zis: „Dan este un pui de leu Care se aruncă din Basan.”</w:t>
      </w:r>
    </w:p>
    <w:p w14:paraId="729025A4" w14:textId="77777777" w:rsidR="00E32CE6" w:rsidRPr="00F552E2" w:rsidRDefault="00E32CE6" w:rsidP="002C06A9">
      <w:pPr>
        <w:ind w:hanging="283"/>
        <w:jc w:val="right"/>
        <w:rPr>
          <w:rFonts w:ascii="Times New Roman" w:hAnsi="Times New Roman" w:cs="Times New Roman"/>
          <w:color w:val="FF0000"/>
          <w:sz w:val="28"/>
          <w:szCs w:val="28"/>
        </w:rPr>
      </w:pPr>
      <w:r w:rsidRPr="00F552E2">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F552E2">
        <w:rPr>
          <w:rFonts w:ascii="Times New Roman" w:hAnsi="Times New Roman" w:cs="Times New Roman"/>
          <w:color w:val="FF0000"/>
          <w:sz w:val="28"/>
          <w:szCs w:val="28"/>
        </w:rPr>
        <w:t>19:</w:t>
      </w:r>
      <w:proofErr w:type="gramEnd"/>
      <w:r w:rsidRPr="00F552E2">
        <w:rPr>
          <w:rFonts w:ascii="Times New Roman" w:hAnsi="Times New Roman" w:cs="Times New Roman"/>
          <w:color w:val="FF0000"/>
          <w:sz w:val="28"/>
          <w:szCs w:val="28"/>
        </w:rPr>
        <w:t xml:space="preserve">47Ţinutul fiilor lui Dan se întindea şi în afară de acestea. Fiii lui Dan s-au suit şi s-au luptat împotriva lui </w:t>
      </w:r>
      <w:proofErr w:type="gramStart"/>
      <w:r w:rsidRPr="00F552E2">
        <w:rPr>
          <w:rFonts w:ascii="Times New Roman" w:hAnsi="Times New Roman" w:cs="Times New Roman"/>
          <w:color w:val="FF0000"/>
          <w:sz w:val="28"/>
          <w:szCs w:val="28"/>
        </w:rPr>
        <w:t>Leşem;</w:t>
      </w:r>
      <w:proofErr w:type="gramEnd"/>
      <w:r w:rsidRPr="00F552E2">
        <w:rPr>
          <w:rFonts w:ascii="Times New Roman" w:hAnsi="Times New Roman" w:cs="Times New Roman"/>
          <w:color w:val="FF0000"/>
          <w:sz w:val="28"/>
          <w:szCs w:val="28"/>
        </w:rPr>
        <w:t xml:space="preserve"> au pus mâna pe el şi l-au trecut prin ascuţişul sabiei; au pus stăpânire pe el, s-au aşezat în el şi l-au numit Dan, după numele tatălui lor Dan.</w:t>
      </w:r>
    </w:p>
    <w:p w14:paraId="1F00F87F"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F552E2">
        <w:rPr>
          <w:rFonts w:ascii="Times New Roman" w:hAnsi="Times New Roman" w:cs="Times New Roman"/>
          <w:sz w:val="28"/>
          <w:szCs w:val="28"/>
        </w:rPr>
        <w:t xml:space="preserve">Nimeni n-a izbăvit-o, căci era departe de Sidon şi locuitorii ei n-aveau nicio legătură cu alţi </w:t>
      </w:r>
      <w:proofErr w:type="gramStart"/>
      <w:r w:rsidRPr="00F552E2">
        <w:rPr>
          <w:rFonts w:ascii="Times New Roman" w:hAnsi="Times New Roman" w:cs="Times New Roman"/>
          <w:sz w:val="28"/>
          <w:szCs w:val="28"/>
        </w:rPr>
        <w:t>oameni:</w:t>
      </w:r>
      <w:proofErr w:type="gramEnd"/>
      <w:r w:rsidRPr="00F552E2">
        <w:rPr>
          <w:rFonts w:ascii="Times New Roman" w:hAnsi="Times New Roman" w:cs="Times New Roman"/>
          <w:sz w:val="28"/>
          <w:szCs w:val="28"/>
        </w:rPr>
        <w:t xml:space="preserve"> ea era în valea care se întinde spre Bet-Rehob. Fiii lui Dan au zidit din nou cetatea şi au locuit în ea.</w:t>
      </w:r>
    </w:p>
    <w:p w14:paraId="0349D39E" w14:textId="77777777" w:rsidR="00E32CE6" w:rsidRDefault="00E32CE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8:</w:t>
      </w:r>
      <w:proofErr w:type="gramEnd"/>
      <w:r>
        <w:rPr>
          <w:rFonts w:ascii="Times New Roman" w:hAnsi="Times New Roman" w:cs="Times New Roman"/>
          <w:color w:val="FF0000"/>
          <w:sz w:val="28"/>
          <w:szCs w:val="28"/>
        </w:rPr>
        <w:t xml:space="preserve">7 </w:t>
      </w:r>
      <w:r w:rsidRPr="00F552E2">
        <w:rPr>
          <w:rFonts w:ascii="Times New Roman" w:hAnsi="Times New Roman" w:cs="Times New Roman"/>
          <w:color w:val="FF0000"/>
          <w:sz w:val="28"/>
          <w:szCs w:val="28"/>
        </w:rPr>
        <w:t xml:space="preserve">Cei cinci oameni au plecat şi au ajuns în Lais. Au văzut poporul de acolo trăind la adăpost, în felul sidoniţilor, liniştit şi fără </w:t>
      </w:r>
      <w:proofErr w:type="gramStart"/>
      <w:r w:rsidRPr="00F552E2">
        <w:rPr>
          <w:rFonts w:ascii="Times New Roman" w:hAnsi="Times New Roman" w:cs="Times New Roman"/>
          <w:color w:val="FF0000"/>
          <w:sz w:val="28"/>
          <w:szCs w:val="28"/>
        </w:rPr>
        <w:t>grijă;</w:t>
      </w:r>
      <w:proofErr w:type="gramEnd"/>
      <w:r w:rsidRPr="00F552E2">
        <w:rPr>
          <w:rFonts w:ascii="Times New Roman" w:hAnsi="Times New Roman" w:cs="Times New Roman"/>
          <w:color w:val="FF0000"/>
          <w:sz w:val="28"/>
          <w:szCs w:val="28"/>
        </w:rPr>
        <w:t xml:space="preserve"> în ţară nu era nimeni care să le facă cel mai mic neajuns stăpânind peste ei; erau departe de sidoniţi şi n-aveau nicio legătură cu alţi oameni.</w:t>
      </w:r>
    </w:p>
    <w:p w14:paraId="4247FFB5" w14:textId="77777777" w:rsidR="00E32CE6" w:rsidRDefault="00E32CE6" w:rsidP="002C06A9">
      <w:pPr>
        <w:ind w:hanging="283"/>
        <w:jc w:val="right"/>
        <w:rPr>
          <w:rFonts w:ascii="Times New Roman" w:hAnsi="Times New Roman" w:cs="Times New Roman"/>
          <w:color w:val="FF0000"/>
          <w:sz w:val="28"/>
          <w:szCs w:val="28"/>
        </w:rPr>
      </w:pPr>
      <w:r w:rsidRPr="00F552E2">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F552E2">
        <w:rPr>
          <w:rFonts w:ascii="Times New Roman" w:hAnsi="Times New Roman" w:cs="Times New Roman"/>
          <w:color w:val="FF0000"/>
          <w:sz w:val="28"/>
          <w:szCs w:val="28"/>
        </w:rPr>
        <w:t>13:</w:t>
      </w:r>
      <w:proofErr w:type="gramEnd"/>
      <w:r w:rsidRPr="00F552E2">
        <w:rPr>
          <w:rFonts w:ascii="Times New Roman" w:hAnsi="Times New Roman" w:cs="Times New Roman"/>
          <w:color w:val="FF0000"/>
          <w:sz w:val="28"/>
          <w:szCs w:val="28"/>
        </w:rPr>
        <w:t>21 Ei s-au suit şi au iscodit ţara, de la pustia Ţin până la Rehob, pe drumul care duce la Hamat.</w:t>
      </w:r>
    </w:p>
    <w:p w14:paraId="5F299C25" w14:textId="77777777" w:rsidR="00E32CE6" w:rsidRPr="00F552E2" w:rsidRDefault="00E32CE6" w:rsidP="002C06A9">
      <w:pPr>
        <w:ind w:hanging="283"/>
        <w:jc w:val="right"/>
        <w:rPr>
          <w:rFonts w:ascii="Times New Roman" w:hAnsi="Times New Roman" w:cs="Times New Roman"/>
          <w:color w:val="FF0000"/>
          <w:sz w:val="28"/>
          <w:szCs w:val="28"/>
        </w:rPr>
      </w:pPr>
      <w:r w:rsidRPr="00F552E2">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F552E2">
        <w:rPr>
          <w:rFonts w:ascii="Times New Roman" w:hAnsi="Times New Roman" w:cs="Times New Roman"/>
          <w:color w:val="FF0000"/>
          <w:sz w:val="28"/>
          <w:szCs w:val="28"/>
        </w:rPr>
        <w:t>10:</w:t>
      </w:r>
      <w:proofErr w:type="gramEnd"/>
      <w:r w:rsidRPr="00F552E2">
        <w:rPr>
          <w:rFonts w:ascii="Times New Roman" w:hAnsi="Times New Roman" w:cs="Times New Roman"/>
          <w:color w:val="FF0000"/>
          <w:sz w:val="28"/>
          <w:szCs w:val="28"/>
        </w:rPr>
        <w:t>6Fiii lui Amon, văzând că se făcuseră urâţi lui David, au tocmit douăzeci de mii de pedeştri de la sirienii din Bet-Rehob şi de la sirienii din Ţoba, o mie de oameni de la împăratul din Maaca şi douăsprezece mii de oameni de la oamenii din Tob.</w:t>
      </w:r>
    </w:p>
    <w:p w14:paraId="5A581CAB"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F552E2">
        <w:rPr>
          <w:rFonts w:ascii="Times New Roman" w:hAnsi="Times New Roman" w:cs="Times New Roman"/>
          <w:sz w:val="28"/>
          <w:szCs w:val="28"/>
        </w:rPr>
        <w:t>Au numit-o Dan, după numele lui Dan, tatăl lor, care se născuse lui Israel, dar cetatea se chema mai înainte Lais.</w:t>
      </w:r>
    </w:p>
    <w:p w14:paraId="0150B52D" w14:textId="77777777" w:rsidR="00E32CE6" w:rsidRPr="00F552E2" w:rsidRDefault="00E32CE6" w:rsidP="002C06A9">
      <w:pPr>
        <w:ind w:hanging="283"/>
        <w:jc w:val="right"/>
        <w:rPr>
          <w:rFonts w:ascii="Times New Roman" w:hAnsi="Times New Roman" w:cs="Times New Roman"/>
          <w:color w:val="FF0000"/>
          <w:sz w:val="28"/>
          <w:szCs w:val="28"/>
        </w:rPr>
      </w:pPr>
      <w:r w:rsidRPr="00F552E2">
        <w:rPr>
          <w:rFonts w:ascii="Times New Roman" w:hAnsi="Times New Roman" w:cs="Times New Roman"/>
          <w:color w:val="FF0000"/>
          <w:sz w:val="28"/>
          <w:szCs w:val="28"/>
        </w:rPr>
        <w:lastRenderedPageBreak/>
        <w:t xml:space="preserve">Iosua </w:t>
      </w:r>
      <w:proofErr w:type="gramStart"/>
      <w:r w:rsidRPr="00F552E2">
        <w:rPr>
          <w:rFonts w:ascii="Times New Roman" w:hAnsi="Times New Roman" w:cs="Times New Roman"/>
          <w:color w:val="FF0000"/>
          <w:sz w:val="28"/>
          <w:szCs w:val="28"/>
        </w:rPr>
        <w:t>19:</w:t>
      </w:r>
      <w:proofErr w:type="gramEnd"/>
      <w:r w:rsidRPr="00F552E2">
        <w:rPr>
          <w:rFonts w:ascii="Times New Roman" w:hAnsi="Times New Roman" w:cs="Times New Roman"/>
          <w:color w:val="FF0000"/>
          <w:sz w:val="28"/>
          <w:szCs w:val="28"/>
        </w:rPr>
        <w:t xml:space="preserve">47 Ţinutul fiilor lui Dan se întindea şi în afară de acestea. Fiii lui Dan s-au suit şi s-au luptat împotriva lui </w:t>
      </w:r>
      <w:proofErr w:type="gramStart"/>
      <w:r w:rsidRPr="00F552E2">
        <w:rPr>
          <w:rFonts w:ascii="Times New Roman" w:hAnsi="Times New Roman" w:cs="Times New Roman"/>
          <w:color w:val="FF0000"/>
          <w:sz w:val="28"/>
          <w:szCs w:val="28"/>
        </w:rPr>
        <w:t>Leşem;</w:t>
      </w:r>
      <w:proofErr w:type="gramEnd"/>
      <w:r w:rsidRPr="00F552E2">
        <w:rPr>
          <w:rFonts w:ascii="Times New Roman" w:hAnsi="Times New Roman" w:cs="Times New Roman"/>
          <w:color w:val="FF0000"/>
          <w:sz w:val="28"/>
          <w:szCs w:val="28"/>
        </w:rPr>
        <w:t xml:space="preserve"> au pus mâna pe el şi l-au trecut prin ascuţişul sabiei; au pus stăpânire pe el, s-au aşezat în el şi l-au numit Dan, după numele tatălui lor Dan.</w:t>
      </w:r>
    </w:p>
    <w:p w14:paraId="104325CA" w14:textId="77777777" w:rsidR="00E32CE6" w:rsidRPr="00F552E2" w:rsidRDefault="00E32CE6" w:rsidP="002C06A9">
      <w:pPr>
        <w:ind w:hanging="283"/>
        <w:jc w:val="right"/>
        <w:rPr>
          <w:rFonts w:ascii="Times New Roman" w:hAnsi="Times New Roman" w:cs="Times New Roman"/>
          <w:color w:val="FF0000"/>
          <w:sz w:val="28"/>
          <w:szCs w:val="28"/>
        </w:rPr>
      </w:pPr>
      <w:r w:rsidRPr="00F552E2">
        <w:rPr>
          <w:rFonts w:ascii="Times New Roman" w:hAnsi="Times New Roman" w:cs="Times New Roman"/>
          <w:color w:val="FF0000"/>
          <w:sz w:val="28"/>
          <w:szCs w:val="28"/>
        </w:rPr>
        <w:t xml:space="preserve">Geneza </w:t>
      </w:r>
      <w:proofErr w:type="gramStart"/>
      <w:r w:rsidRPr="00F552E2">
        <w:rPr>
          <w:rFonts w:ascii="Times New Roman" w:hAnsi="Times New Roman" w:cs="Times New Roman"/>
          <w:color w:val="FF0000"/>
          <w:sz w:val="28"/>
          <w:szCs w:val="28"/>
        </w:rPr>
        <w:t>14:</w:t>
      </w:r>
      <w:proofErr w:type="gramEnd"/>
      <w:r w:rsidRPr="00F552E2">
        <w:rPr>
          <w:rFonts w:ascii="Times New Roman" w:hAnsi="Times New Roman" w:cs="Times New Roman"/>
          <w:color w:val="FF0000"/>
          <w:sz w:val="28"/>
          <w:szCs w:val="28"/>
        </w:rPr>
        <w:t>14 Cum a auzit Avram că fratele său fusese luat prins de război, a înarmat trei sute optsprezece din cei mai viteji slujitori ai lui, născuţi în casa lui, şi a urmărit pe împăraţii aceia până la Dan.</w:t>
      </w:r>
    </w:p>
    <w:p w14:paraId="7B0D70D3" w14:textId="77777777" w:rsidR="00E32CE6" w:rsidRPr="00F552E2" w:rsidRDefault="00E32CE6" w:rsidP="002C06A9">
      <w:pPr>
        <w:ind w:hanging="283"/>
        <w:jc w:val="right"/>
        <w:rPr>
          <w:rFonts w:ascii="Times New Roman" w:hAnsi="Times New Roman" w:cs="Times New Roman"/>
          <w:color w:val="FF0000"/>
          <w:sz w:val="28"/>
          <w:szCs w:val="28"/>
        </w:rPr>
      </w:pPr>
      <w:r w:rsidRPr="00F552E2">
        <w:rPr>
          <w:rFonts w:ascii="Times New Roman" w:hAnsi="Times New Roman" w:cs="Times New Roman"/>
          <w:color w:val="FF0000"/>
          <w:sz w:val="28"/>
          <w:szCs w:val="28"/>
        </w:rPr>
        <w:t xml:space="preserve">Judecători </w:t>
      </w:r>
      <w:proofErr w:type="gramStart"/>
      <w:r w:rsidRPr="00F552E2">
        <w:rPr>
          <w:rFonts w:ascii="Times New Roman" w:hAnsi="Times New Roman" w:cs="Times New Roman"/>
          <w:color w:val="FF0000"/>
          <w:sz w:val="28"/>
          <w:szCs w:val="28"/>
        </w:rPr>
        <w:t>20:</w:t>
      </w:r>
      <w:proofErr w:type="gramEnd"/>
      <w:r w:rsidRPr="00F552E2">
        <w:rPr>
          <w:rFonts w:ascii="Times New Roman" w:hAnsi="Times New Roman" w:cs="Times New Roman"/>
          <w:color w:val="FF0000"/>
          <w:sz w:val="28"/>
          <w:szCs w:val="28"/>
        </w:rPr>
        <w:t>1 Toţi copiii lui Israel au ieşit de la Dan până la Beer-Şeba şi ţara Galaadului şi adunarea s-a strâns ca un singur om înaintea Domnului la Miţpa.</w:t>
      </w:r>
    </w:p>
    <w:p w14:paraId="4DAE4E11"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 xml:space="preserve">1 Impărați </w:t>
      </w:r>
      <w:proofErr w:type="gramStart"/>
      <w:r w:rsidRPr="00844F2E">
        <w:rPr>
          <w:rFonts w:ascii="Times New Roman" w:hAnsi="Times New Roman" w:cs="Times New Roman"/>
          <w:color w:val="FF0000"/>
          <w:sz w:val="28"/>
          <w:szCs w:val="28"/>
        </w:rPr>
        <w:t>12:</w:t>
      </w:r>
      <w:proofErr w:type="gramEnd"/>
      <w:r w:rsidRPr="00844F2E">
        <w:rPr>
          <w:rFonts w:ascii="Times New Roman" w:hAnsi="Times New Roman" w:cs="Times New Roman"/>
          <w:color w:val="FF0000"/>
          <w:sz w:val="28"/>
          <w:szCs w:val="28"/>
        </w:rPr>
        <w:t>29 A aşezat unul din aceşti viţei la Betel, iar pe celălalt l-a pus în Dan.</w:t>
      </w:r>
    </w:p>
    <w:p w14:paraId="32F5CAB4"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 xml:space="preserve">1 Impărați </w:t>
      </w:r>
      <w:proofErr w:type="gramStart"/>
      <w:r w:rsidRPr="00844F2E">
        <w:rPr>
          <w:rFonts w:ascii="Times New Roman" w:hAnsi="Times New Roman" w:cs="Times New Roman"/>
          <w:color w:val="FF0000"/>
          <w:sz w:val="28"/>
          <w:szCs w:val="28"/>
        </w:rPr>
        <w:t>12:</w:t>
      </w:r>
      <w:proofErr w:type="gramEnd"/>
      <w:r w:rsidRPr="00844F2E">
        <w:rPr>
          <w:rFonts w:ascii="Times New Roman" w:hAnsi="Times New Roman" w:cs="Times New Roman"/>
          <w:color w:val="FF0000"/>
          <w:sz w:val="28"/>
          <w:szCs w:val="28"/>
        </w:rPr>
        <w:t>30 Şi fapta aceasta a fost un prilej de păcătuire. Poporul se ducea să se închine înaintea unuia din viţei până la Dan.</w:t>
      </w:r>
    </w:p>
    <w:p w14:paraId="1A6E1DC8"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 xml:space="preserve">1 Impărați </w:t>
      </w:r>
      <w:proofErr w:type="gramStart"/>
      <w:r w:rsidRPr="00844F2E">
        <w:rPr>
          <w:rFonts w:ascii="Times New Roman" w:hAnsi="Times New Roman" w:cs="Times New Roman"/>
          <w:color w:val="FF0000"/>
          <w:sz w:val="28"/>
          <w:szCs w:val="28"/>
        </w:rPr>
        <w:t>15:</w:t>
      </w:r>
      <w:proofErr w:type="gramEnd"/>
      <w:r w:rsidRPr="00844F2E">
        <w:rPr>
          <w:rFonts w:ascii="Times New Roman" w:hAnsi="Times New Roman" w:cs="Times New Roman"/>
          <w:color w:val="FF0000"/>
          <w:sz w:val="28"/>
          <w:szCs w:val="28"/>
        </w:rPr>
        <w:t>20 Ben-Hadad a ascultat pe împăratul Asa; a trimis pe căpeteniile oştirii lui împotriva cetăţilor lui Israel şi au pustiit Iionul, Danul, Abel-Bet-Maaca, tot Chinerotul şi toată ţara lui Neftali.</w:t>
      </w:r>
    </w:p>
    <w:p w14:paraId="0D793296"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844F2E">
        <w:rPr>
          <w:rFonts w:ascii="Times New Roman" w:hAnsi="Times New Roman" w:cs="Times New Roman"/>
          <w:sz w:val="28"/>
          <w:szCs w:val="28"/>
        </w:rPr>
        <w:t xml:space="preserve">Au înălţat pentru ei chipul </w:t>
      </w:r>
      <w:proofErr w:type="gramStart"/>
      <w:r w:rsidRPr="00844F2E">
        <w:rPr>
          <w:rFonts w:ascii="Times New Roman" w:hAnsi="Times New Roman" w:cs="Times New Roman"/>
          <w:sz w:val="28"/>
          <w:szCs w:val="28"/>
        </w:rPr>
        <w:t>cioplit;</w:t>
      </w:r>
      <w:proofErr w:type="gramEnd"/>
      <w:r w:rsidRPr="00844F2E">
        <w:rPr>
          <w:rFonts w:ascii="Times New Roman" w:hAnsi="Times New Roman" w:cs="Times New Roman"/>
          <w:sz w:val="28"/>
          <w:szCs w:val="28"/>
        </w:rPr>
        <w:t xml:space="preserve"> şi Ionatan, fiul lui Gherşom, fiul lui Moise, el şi fiii lui au fost preoţii seminţiei daniţilor până pe vremea robirii ţării.</w:t>
      </w:r>
    </w:p>
    <w:p w14:paraId="7D966F6B"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 xml:space="preserve">Judecători </w:t>
      </w:r>
      <w:proofErr w:type="gramStart"/>
      <w:r w:rsidRPr="00844F2E">
        <w:rPr>
          <w:rFonts w:ascii="Times New Roman" w:hAnsi="Times New Roman" w:cs="Times New Roman"/>
          <w:color w:val="FF0000"/>
          <w:sz w:val="28"/>
          <w:szCs w:val="28"/>
        </w:rPr>
        <w:t>13:</w:t>
      </w:r>
      <w:proofErr w:type="gramEnd"/>
      <w:r w:rsidRPr="00844F2E">
        <w:rPr>
          <w:rFonts w:ascii="Times New Roman" w:hAnsi="Times New Roman" w:cs="Times New Roman"/>
          <w:color w:val="FF0000"/>
          <w:sz w:val="28"/>
          <w:szCs w:val="28"/>
        </w:rPr>
        <w:t>1 Copiii lui Israel au făcut iarăşi ce nu plăcea Domnului, şi Domnul i-a dat în mâinile filistenilor timp de patruzeci de ani.</w:t>
      </w:r>
    </w:p>
    <w:p w14:paraId="0F3D4E4A"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 xml:space="preserve">1 Samuel </w:t>
      </w:r>
      <w:proofErr w:type="gramStart"/>
      <w:r w:rsidRPr="00844F2E">
        <w:rPr>
          <w:rFonts w:ascii="Times New Roman" w:hAnsi="Times New Roman" w:cs="Times New Roman"/>
          <w:color w:val="FF0000"/>
          <w:sz w:val="28"/>
          <w:szCs w:val="28"/>
        </w:rPr>
        <w:t>4:</w:t>
      </w:r>
      <w:proofErr w:type="gramEnd"/>
      <w:r w:rsidRPr="00844F2E">
        <w:rPr>
          <w:rFonts w:ascii="Times New Roman" w:hAnsi="Times New Roman" w:cs="Times New Roman"/>
          <w:color w:val="FF0000"/>
          <w:sz w:val="28"/>
          <w:szCs w:val="28"/>
        </w:rPr>
        <w:t>2 Filistenii s-au aşezat în linie de bătaie împotriva lui Israel şi lupta a început. Israel a fost bătut de filisteni, care au omorât pe câmpul de bătaie aproape patru mii de oameni.</w:t>
      </w:r>
    </w:p>
    <w:p w14:paraId="3DF12E72"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 xml:space="preserve">1 Samuel </w:t>
      </w:r>
      <w:proofErr w:type="gramStart"/>
      <w:r w:rsidRPr="00844F2E">
        <w:rPr>
          <w:rFonts w:ascii="Times New Roman" w:hAnsi="Times New Roman" w:cs="Times New Roman"/>
          <w:color w:val="FF0000"/>
          <w:sz w:val="28"/>
          <w:szCs w:val="28"/>
        </w:rPr>
        <w:t>4:</w:t>
      </w:r>
      <w:proofErr w:type="gramEnd"/>
      <w:r w:rsidRPr="00844F2E">
        <w:rPr>
          <w:rFonts w:ascii="Times New Roman" w:hAnsi="Times New Roman" w:cs="Times New Roman"/>
          <w:color w:val="FF0000"/>
          <w:sz w:val="28"/>
          <w:szCs w:val="28"/>
        </w:rPr>
        <w:t xml:space="preserve">3 Poporul s-a întors în tabără şi bătrânii lui Israel au zis: „Pentru ce ne-a lăsat Domnul să fim bătuţi astăzi de filisteni? Haidem să luăm de la Silo chivotul legământului Domnului, </w:t>
      </w:r>
      <w:proofErr w:type="gramStart"/>
      <w:r w:rsidRPr="00844F2E">
        <w:rPr>
          <w:rFonts w:ascii="Times New Roman" w:hAnsi="Times New Roman" w:cs="Times New Roman"/>
          <w:color w:val="FF0000"/>
          <w:sz w:val="28"/>
          <w:szCs w:val="28"/>
        </w:rPr>
        <w:t>ca</w:t>
      </w:r>
      <w:proofErr w:type="gramEnd"/>
      <w:r w:rsidRPr="00844F2E">
        <w:rPr>
          <w:rFonts w:ascii="Times New Roman" w:hAnsi="Times New Roman" w:cs="Times New Roman"/>
          <w:color w:val="FF0000"/>
          <w:sz w:val="28"/>
          <w:szCs w:val="28"/>
        </w:rPr>
        <w:t xml:space="preserve"> să vină în mijlocul nostru şi să ne izbăvească din mâna vrăjmaşilor noştri.”</w:t>
      </w:r>
    </w:p>
    <w:p w14:paraId="688FA2C7"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 xml:space="preserve">1 Samuel </w:t>
      </w:r>
      <w:proofErr w:type="gramStart"/>
      <w:r w:rsidRPr="00844F2E">
        <w:rPr>
          <w:rFonts w:ascii="Times New Roman" w:hAnsi="Times New Roman" w:cs="Times New Roman"/>
          <w:color w:val="FF0000"/>
          <w:sz w:val="28"/>
          <w:szCs w:val="28"/>
        </w:rPr>
        <w:t>4:</w:t>
      </w:r>
      <w:proofErr w:type="gramEnd"/>
      <w:r w:rsidRPr="00844F2E">
        <w:rPr>
          <w:rFonts w:ascii="Times New Roman" w:hAnsi="Times New Roman" w:cs="Times New Roman"/>
          <w:color w:val="FF0000"/>
          <w:sz w:val="28"/>
          <w:szCs w:val="28"/>
        </w:rPr>
        <w:t>10 Filistenii au început lupta, şi Israel a fost bătut. Fiecare a fugit în cortul lui. Înfrângerea a fost foarte mare, şi din Israel au căzut treizeci de mii de oameni pedeştri.</w:t>
      </w:r>
    </w:p>
    <w:p w14:paraId="6964A48D"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lastRenderedPageBreak/>
        <w:t xml:space="preserve">1 Samuel </w:t>
      </w:r>
      <w:proofErr w:type="gramStart"/>
      <w:r w:rsidRPr="00844F2E">
        <w:rPr>
          <w:rFonts w:ascii="Times New Roman" w:hAnsi="Times New Roman" w:cs="Times New Roman"/>
          <w:color w:val="FF0000"/>
          <w:sz w:val="28"/>
          <w:szCs w:val="28"/>
        </w:rPr>
        <w:t>4:</w:t>
      </w:r>
      <w:proofErr w:type="gramEnd"/>
      <w:r w:rsidRPr="00844F2E">
        <w:rPr>
          <w:rFonts w:ascii="Times New Roman" w:hAnsi="Times New Roman" w:cs="Times New Roman"/>
          <w:color w:val="FF0000"/>
          <w:sz w:val="28"/>
          <w:szCs w:val="28"/>
        </w:rPr>
        <w:t>11 Chivotul lui Dumnezeu a fost luat, şi cei doi fii ai lui Eli, Hofni şi Fineas, au murit.</w:t>
      </w:r>
    </w:p>
    <w:p w14:paraId="5509A384"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 xml:space="preserve">Psalmii </w:t>
      </w:r>
      <w:proofErr w:type="gramStart"/>
      <w:r w:rsidRPr="00844F2E">
        <w:rPr>
          <w:rFonts w:ascii="Times New Roman" w:hAnsi="Times New Roman" w:cs="Times New Roman"/>
          <w:color w:val="FF0000"/>
          <w:sz w:val="28"/>
          <w:szCs w:val="28"/>
        </w:rPr>
        <w:t>78:</w:t>
      </w:r>
      <w:proofErr w:type="gramEnd"/>
      <w:r w:rsidRPr="00844F2E">
        <w:rPr>
          <w:rFonts w:ascii="Times New Roman" w:hAnsi="Times New Roman" w:cs="Times New Roman"/>
          <w:color w:val="FF0000"/>
          <w:sz w:val="28"/>
          <w:szCs w:val="28"/>
        </w:rPr>
        <w:t>60 A părăsit locuinţa Lui din Silo, cortul în care locuia între oameni.</w:t>
      </w:r>
    </w:p>
    <w:p w14:paraId="6DD2E72D"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 xml:space="preserve">Psalmii </w:t>
      </w:r>
      <w:proofErr w:type="gramStart"/>
      <w:r w:rsidRPr="00844F2E">
        <w:rPr>
          <w:rFonts w:ascii="Times New Roman" w:hAnsi="Times New Roman" w:cs="Times New Roman"/>
          <w:color w:val="FF0000"/>
          <w:sz w:val="28"/>
          <w:szCs w:val="28"/>
        </w:rPr>
        <w:t>78:</w:t>
      </w:r>
      <w:proofErr w:type="gramEnd"/>
      <w:r w:rsidRPr="00844F2E">
        <w:rPr>
          <w:rFonts w:ascii="Times New Roman" w:hAnsi="Times New Roman" w:cs="Times New Roman"/>
          <w:color w:val="FF0000"/>
          <w:sz w:val="28"/>
          <w:szCs w:val="28"/>
        </w:rPr>
        <w:t>61 Şi-a dat slava pradă robiei şi măreţia Lui, în mâinile vrăjmaşului.</w:t>
      </w:r>
    </w:p>
    <w:p w14:paraId="4EFB9C96" w14:textId="77777777" w:rsidR="00E32CE6" w:rsidRDefault="00E32CE6" w:rsidP="002C06A9">
      <w:pPr>
        <w:pStyle w:val="Listparagraf"/>
        <w:numPr>
          <w:ilvl w:val="0"/>
          <w:numId w:val="229"/>
        </w:numPr>
        <w:ind w:left="567" w:hanging="283"/>
        <w:rPr>
          <w:rFonts w:ascii="Times New Roman" w:hAnsi="Times New Roman" w:cs="Times New Roman"/>
          <w:sz w:val="28"/>
          <w:szCs w:val="28"/>
        </w:rPr>
      </w:pPr>
      <w:r w:rsidRPr="00844F2E">
        <w:rPr>
          <w:rFonts w:ascii="Times New Roman" w:hAnsi="Times New Roman" w:cs="Times New Roman"/>
          <w:sz w:val="28"/>
          <w:szCs w:val="28"/>
        </w:rPr>
        <w:t>Au aşezat pentru ei chipul cioplit pe care-l făcuse Mica, în tot timpul cât a fost Casa lui Dumnezeu la Silo.</w:t>
      </w:r>
    </w:p>
    <w:p w14:paraId="25B30E6B" w14:textId="77777777" w:rsidR="00E32CE6"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844F2E">
        <w:rPr>
          <w:rFonts w:ascii="Times New Roman" w:hAnsi="Times New Roman" w:cs="Times New Roman"/>
          <w:color w:val="FF0000"/>
          <w:sz w:val="28"/>
          <w:szCs w:val="28"/>
        </w:rPr>
        <w:t>18:</w:t>
      </w:r>
      <w:proofErr w:type="gramEnd"/>
      <w:r w:rsidRPr="00844F2E">
        <w:rPr>
          <w:rFonts w:ascii="Times New Roman" w:hAnsi="Times New Roman" w:cs="Times New Roman"/>
          <w:color w:val="FF0000"/>
          <w:sz w:val="28"/>
          <w:szCs w:val="28"/>
        </w:rPr>
        <w:t>1 Toată adunarea copiilor lui Israel s-a strâns la Silo şi au aşezat acolo cortul întâlnirii. Ţara era supusă înaintea lor.</w:t>
      </w:r>
    </w:p>
    <w:p w14:paraId="613CF63C" w14:textId="77777777" w:rsidR="00E32CE6"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844F2E">
        <w:rPr>
          <w:rFonts w:ascii="Times New Roman" w:hAnsi="Times New Roman" w:cs="Times New Roman"/>
          <w:color w:val="FF0000"/>
          <w:sz w:val="28"/>
          <w:szCs w:val="28"/>
        </w:rPr>
        <w:t>19:</w:t>
      </w:r>
      <w:proofErr w:type="gramEnd"/>
      <w:r w:rsidRPr="00844F2E">
        <w:rPr>
          <w:rFonts w:ascii="Times New Roman" w:hAnsi="Times New Roman" w:cs="Times New Roman"/>
          <w:color w:val="FF0000"/>
          <w:sz w:val="28"/>
          <w:szCs w:val="28"/>
        </w:rPr>
        <w:t>18 El i-a răspuns: „Venim din Betleemul lui Iuda şi mergem până la marginea muntelui lui Efraim, de unde sunt. Mă dusesem la Betleemul lui Iuda şi acum mă duc la Casa Domnului. Dar nu se găseşte nimeni să mă primească în casă.</w:t>
      </w:r>
    </w:p>
    <w:p w14:paraId="7ABF540E" w14:textId="77777777" w:rsidR="00E32CE6" w:rsidRPr="00844F2E" w:rsidRDefault="00E32CE6" w:rsidP="002C06A9">
      <w:pPr>
        <w:ind w:hanging="283"/>
        <w:jc w:val="right"/>
        <w:rPr>
          <w:rFonts w:ascii="Times New Roman" w:hAnsi="Times New Roman" w:cs="Times New Roman"/>
          <w:color w:val="FF0000"/>
          <w:sz w:val="28"/>
          <w:szCs w:val="28"/>
        </w:rPr>
      </w:pPr>
      <w:r w:rsidRPr="00844F2E">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844F2E">
        <w:rPr>
          <w:rFonts w:ascii="Times New Roman" w:hAnsi="Times New Roman" w:cs="Times New Roman"/>
          <w:color w:val="FF0000"/>
          <w:sz w:val="28"/>
          <w:szCs w:val="28"/>
        </w:rPr>
        <w:t>21:</w:t>
      </w:r>
      <w:proofErr w:type="gramEnd"/>
      <w:r w:rsidRPr="00844F2E">
        <w:rPr>
          <w:rFonts w:ascii="Times New Roman" w:hAnsi="Times New Roman" w:cs="Times New Roman"/>
          <w:color w:val="FF0000"/>
          <w:sz w:val="28"/>
          <w:szCs w:val="28"/>
        </w:rPr>
        <w:t>12Au găsit între locuitorii din Iabes din Galaad patru sute de fete fecioare, care nu se culcaseră cu bărbat, şi le-au adus în tabără la Silo, care este în ţara Canaanului.</w:t>
      </w:r>
    </w:p>
    <w:p w14:paraId="19088B62" w14:textId="77777777" w:rsidR="00E32CE6" w:rsidRDefault="00E32CE6" w:rsidP="002C06A9">
      <w:pPr>
        <w:ind w:hanging="283"/>
        <w:jc w:val="center"/>
        <w:rPr>
          <w:rFonts w:ascii="Times New Roman" w:hAnsi="Times New Roman" w:cs="Times New Roman"/>
          <w:sz w:val="28"/>
          <w:szCs w:val="28"/>
        </w:rPr>
      </w:pPr>
    </w:p>
    <w:p w14:paraId="77D7F076" w14:textId="77777777" w:rsidR="006A10D7" w:rsidRDefault="006A10D7" w:rsidP="002C06A9">
      <w:pPr>
        <w:ind w:hanging="283"/>
        <w:jc w:val="center"/>
        <w:rPr>
          <w:rFonts w:ascii="Times New Roman" w:hAnsi="Times New Roman" w:cs="Times New Roman"/>
          <w:sz w:val="28"/>
          <w:szCs w:val="28"/>
        </w:rPr>
      </w:pPr>
    </w:p>
    <w:p w14:paraId="3230D21C" w14:textId="77777777" w:rsidR="006A10D7" w:rsidRDefault="006A10D7" w:rsidP="002C06A9">
      <w:pPr>
        <w:ind w:hanging="283"/>
        <w:jc w:val="center"/>
        <w:rPr>
          <w:rFonts w:ascii="Times New Roman" w:hAnsi="Times New Roman" w:cs="Times New Roman"/>
          <w:sz w:val="28"/>
          <w:szCs w:val="28"/>
        </w:rPr>
      </w:pPr>
      <w:r>
        <w:rPr>
          <w:rFonts w:ascii="Times New Roman" w:hAnsi="Times New Roman" w:cs="Times New Roman"/>
          <w:sz w:val="28"/>
          <w:szCs w:val="28"/>
        </w:rPr>
        <w:t>19</w:t>
      </w:r>
    </w:p>
    <w:p w14:paraId="25A7D00B" w14:textId="454B7151" w:rsidR="0063535D" w:rsidRDefault="0063535D" w:rsidP="0063535D">
      <w:pPr>
        <w:pStyle w:val="Stil1"/>
      </w:pPr>
      <w:r w:rsidRPr="0063535D">
        <w:t>Răutatea oamenilor din Ghibea din Beniamin</w:t>
      </w:r>
    </w:p>
    <w:p w14:paraId="15F93DBD"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BB0396">
        <w:rPr>
          <w:rFonts w:ascii="Times New Roman" w:hAnsi="Times New Roman" w:cs="Times New Roman"/>
          <w:sz w:val="28"/>
          <w:szCs w:val="28"/>
        </w:rPr>
        <w:t xml:space="preserve">Pe vremea când nu era împărat în Israel, un levit care locuia la marginea muntelui lui Efraim şi-a luat </w:t>
      </w:r>
      <w:proofErr w:type="gramStart"/>
      <w:r w:rsidRPr="00BB0396">
        <w:rPr>
          <w:rFonts w:ascii="Times New Roman" w:hAnsi="Times New Roman" w:cs="Times New Roman"/>
          <w:sz w:val="28"/>
          <w:szCs w:val="28"/>
        </w:rPr>
        <w:t>ca</w:t>
      </w:r>
      <w:proofErr w:type="gramEnd"/>
      <w:r w:rsidRPr="00BB0396">
        <w:rPr>
          <w:rFonts w:ascii="Times New Roman" w:hAnsi="Times New Roman" w:cs="Times New Roman"/>
          <w:sz w:val="28"/>
          <w:szCs w:val="28"/>
        </w:rPr>
        <w:t xml:space="preserve"> ţiitoare o femeie din Betleemul lui Iuda.</w:t>
      </w:r>
    </w:p>
    <w:p w14:paraId="15C22CAB" w14:textId="77777777" w:rsidR="006A10D7" w:rsidRPr="00BB0396" w:rsidRDefault="006A10D7" w:rsidP="002C06A9">
      <w:pPr>
        <w:ind w:hanging="283"/>
        <w:jc w:val="right"/>
        <w:rPr>
          <w:rFonts w:ascii="Times New Roman" w:hAnsi="Times New Roman" w:cs="Times New Roman"/>
          <w:color w:val="FF0000"/>
          <w:sz w:val="28"/>
          <w:szCs w:val="28"/>
          <w:lang w:val="en-US"/>
        </w:rPr>
      </w:pPr>
      <w:r w:rsidRPr="00BB0396">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BB0396">
        <w:rPr>
          <w:rFonts w:ascii="Times New Roman" w:hAnsi="Times New Roman" w:cs="Times New Roman"/>
          <w:color w:val="FF0000"/>
          <w:sz w:val="28"/>
          <w:szCs w:val="28"/>
        </w:rPr>
        <w:t>17:</w:t>
      </w:r>
      <w:proofErr w:type="gramEnd"/>
      <w:r w:rsidRPr="00BB0396">
        <w:rPr>
          <w:rFonts w:ascii="Times New Roman" w:hAnsi="Times New Roman" w:cs="Times New Roman"/>
          <w:color w:val="FF0000"/>
          <w:sz w:val="28"/>
          <w:szCs w:val="28"/>
        </w:rPr>
        <w:t xml:space="preserve">6 În vremea aceea, nu era împărat în Israel. </w:t>
      </w:r>
      <w:r w:rsidRPr="00BB0396">
        <w:rPr>
          <w:rFonts w:ascii="Times New Roman" w:hAnsi="Times New Roman" w:cs="Times New Roman"/>
          <w:color w:val="FF0000"/>
          <w:sz w:val="28"/>
          <w:szCs w:val="28"/>
          <w:lang w:val="en-US"/>
        </w:rPr>
        <w:t>Fiecare făcea ce-i plăcea.</w:t>
      </w:r>
    </w:p>
    <w:p w14:paraId="553847A7" w14:textId="77777777" w:rsidR="006A10D7" w:rsidRPr="00BB0396" w:rsidRDefault="006A10D7" w:rsidP="002C06A9">
      <w:pPr>
        <w:ind w:hanging="283"/>
        <w:jc w:val="right"/>
        <w:rPr>
          <w:rFonts w:ascii="Times New Roman" w:hAnsi="Times New Roman" w:cs="Times New Roman"/>
          <w:color w:val="FF0000"/>
          <w:sz w:val="28"/>
          <w:szCs w:val="28"/>
          <w:lang w:val="en-US"/>
        </w:rPr>
      </w:pPr>
      <w:r w:rsidRPr="00BB0396">
        <w:rPr>
          <w:rFonts w:ascii="Times New Roman" w:hAnsi="Times New Roman" w:cs="Times New Roman"/>
          <w:color w:val="FF0000"/>
          <w:sz w:val="28"/>
          <w:szCs w:val="28"/>
          <w:lang w:val="en-US"/>
        </w:rPr>
        <w:t>Judecători 18:1 În vremea aceea, nu era împărat în Israel; şi seminţia daniţilor îşi căuta o moşie ca să se aşeze în ea, căci până în ziua aceea nu-i căzuse la sorţi nicio moştenire în mijlocul seminţiilor lui Israel.</w:t>
      </w:r>
    </w:p>
    <w:p w14:paraId="6B21BFF6" w14:textId="77777777" w:rsidR="006A10D7" w:rsidRPr="00BB0396" w:rsidRDefault="006A10D7" w:rsidP="002C06A9">
      <w:pPr>
        <w:ind w:hanging="283"/>
        <w:jc w:val="right"/>
        <w:rPr>
          <w:rFonts w:ascii="Times New Roman" w:hAnsi="Times New Roman" w:cs="Times New Roman"/>
          <w:color w:val="FF0000"/>
          <w:sz w:val="28"/>
          <w:szCs w:val="28"/>
          <w:lang w:val="en-US"/>
        </w:rPr>
      </w:pPr>
      <w:r w:rsidRPr="00BB0396">
        <w:rPr>
          <w:rFonts w:ascii="Times New Roman" w:hAnsi="Times New Roman" w:cs="Times New Roman"/>
          <w:color w:val="FF0000"/>
          <w:sz w:val="28"/>
          <w:szCs w:val="28"/>
          <w:lang w:val="en-US"/>
        </w:rPr>
        <w:t>Judecători 21:25 Pe vremea aceea, nu era împărat în Israel, fiecare făcea ce-i plăcea.</w:t>
      </w:r>
    </w:p>
    <w:p w14:paraId="08CE2899" w14:textId="77777777" w:rsidR="006A10D7" w:rsidRDefault="006A10D7" w:rsidP="002C06A9">
      <w:pPr>
        <w:pStyle w:val="Listparagraf"/>
        <w:numPr>
          <w:ilvl w:val="0"/>
          <w:numId w:val="230"/>
        </w:numPr>
        <w:ind w:left="567" w:hanging="283"/>
        <w:rPr>
          <w:rFonts w:ascii="Times New Roman" w:hAnsi="Times New Roman" w:cs="Times New Roman"/>
          <w:sz w:val="28"/>
          <w:szCs w:val="28"/>
          <w:lang w:val="en-US"/>
        </w:rPr>
      </w:pPr>
      <w:r w:rsidRPr="00BB0396">
        <w:rPr>
          <w:rFonts w:ascii="Times New Roman" w:hAnsi="Times New Roman" w:cs="Times New Roman"/>
          <w:sz w:val="28"/>
          <w:szCs w:val="28"/>
          <w:lang w:val="en-US"/>
        </w:rPr>
        <w:lastRenderedPageBreak/>
        <w:t>Ţiitoarea nu i-a fost credincioasă şi l-a părăsit ca să se ducă în casa tatălui ei, în Betleemul lui Iuda, unde a rămas timp de patru luni.</w:t>
      </w:r>
    </w:p>
    <w:p w14:paraId="67F81C2B" w14:textId="77777777" w:rsidR="006A10D7" w:rsidRPr="00BB0396" w:rsidRDefault="006A10D7" w:rsidP="002C06A9">
      <w:pPr>
        <w:ind w:hanging="283"/>
        <w:jc w:val="right"/>
        <w:rPr>
          <w:rFonts w:ascii="Times New Roman" w:hAnsi="Times New Roman" w:cs="Times New Roman"/>
          <w:color w:val="FF0000"/>
          <w:sz w:val="28"/>
          <w:szCs w:val="28"/>
        </w:rPr>
      </w:pPr>
      <w:r w:rsidRPr="00BB0396">
        <w:rPr>
          <w:rFonts w:ascii="Times New Roman" w:hAnsi="Times New Roman" w:cs="Times New Roman"/>
          <w:color w:val="FF0000"/>
          <w:sz w:val="28"/>
          <w:szCs w:val="28"/>
        </w:rPr>
        <w:t xml:space="preserve">Judecători </w:t>
      </w:r>
      <w:proofErr w:type="gramStart"/>
      <w:r w:rsidRPr="00BB0396">
        <w:rPr>
          <w:rFonts w:ascii="Times New Roman" w:hAnsi="Times New Roman" w:cs="Times New Roman"/>
          <w:color w:val="FF0000"/>
          <w:sz w:val="28"/>
          <w:szCs w:val="28"/>
        </w:rPr>
        <w:t>17:</w:t>
      </w:r>
      <w:proofErr w:type="gramEnd"/>
      <w:r w:rsidRPr="00BB0396">
        <w:rPr>
          <w:rFonts w:ascii="Times New Roman" w:hAnsi="Times New Roman" w:cs="Times New Roman"/>
          <w:color w:val="FF0000"/>
          <w:sz w:val="28"/>
          <w:szCs w:val="28"/>
        </w:rPr>
        <w:t>7 Era un tânăr în Betleemul lui Iuda, din familia lui Iuda; era levit şi locuia pentru o vreme acolo.</w:t>
      </w:r>
    </w:p>
    <w:p w14:paraId="345D8C5E" w14:textId="77777777" w:rsidR="006A10D7" w:rsidRPr="00BB0396" w:rsidRDefault="006A10D7" w:rsidP="002C06A9">
      <w:pPr>
        <w:pStyle w:val="Listparagraf"/>
        <w:numPr>
          <w:ilvl w:val="0"/>
          <w:numId w:val="230"/>
        </w:numPr>
        <w:ind w:left="567" w:hanging="283"/>
        <w:rPr>
          <w:rFonts w:ascii="Times New Roman" w:hAnsi="Times New Roman" w:cs="Times New Roman"/>
          <w:sz w:val="28"/>
          <w:szCs w:val="28"/>
          <w:lang w:val="en-US"/>
        </w:rPr>
      </w:pPr>
      <w:r w:rsidRPr="00BB0396">
        <w:rPr>
          <w:rFonts w:ascii="Times New Roman" w:hAnsi="Times New Roman" w:cs="Times New Roman"/>
          <w:sz w:val="28"/>
          <w:szCs w:val="28"/>
          <w:lang w:val="en-US"/>
        </w:rPr>
        <w:t>Bărbatul ei s-a sculat şi s-a dus la ea, ca să-i vorbească inimii şi s-o aducă înapoi. Avea cu el pe sluga lui şi doi măgari. Ea l-a adus în casa tatălui ei şi, când l-a văzut, tatăl femeii aceleia tinere l-a primit cu bucurie.</w:t>
      </w:r>
    </w:p>
    <w:p w14:paraId="03DEB776" w14:textId="77777777" w:rsidR="006A10D7" w:rsidRPr="00BB0396" w:rsidRDefault="006A10D7" w:rsidP="002C06A9">
      <w:pPr>
        <w:pStyle w:val="Listparagraf"/>
        <w:numPr>
          <w:ilvl w:val="0"/>
          <w:numId w:val="230"/>
        </w:numPr>
        <w:ind w:left="567" w:hanging="283"/>
        <w:rPr>
          <w:rFonts w:ascii="Times New Roman" w:hAnsi="Times New Roman" w:cs="Times New Roman"/>
          <w:sz w:val="28"/>
          <w:szCs w:val="28"/>
        </w:rPr>
      </w:pPr>
      <w:r w:rsidRPr="00BB0396">
        <w:rPr>
          <w:rFonts w:ascii="Times New Roman" w:hAnsi="Times New Roman" w:cs="Times New Roman"/>
          <w:sz w:val="28"/>
          <w:szCs w:val="28"/>
        </w:rPr>
        <w:t xml:space="preserve">Socrul său, tatăl femeii aceleia tinere, l-a ţinut </w:t>
      </w:r>
      <w:proofErr w:type="gramStart"/>
      <w:r w:rsidRPr="00BB0396">
        <w:rPr>
          <w:rFonts w:ascii="Times New Roman" w:hAnsi="Times New Roman" w:cs="Times New Roman"/>
          <w:sz w:val="28"/>
          <w:szCs w:val="28"/>
        </w:rPr>
        <w:t>la el</w:t>
      </w:r>
      <w:proofErr w:type="gramEnd"/>
      <w:r w:rsidRPr="00BB0396">
        <w:rPr>
          <w:rFonts w:ascii="Times New Roman" w:hAnsi="Times New Roman" w:cs="Times New Roman"/>
          <w:sz w:val="28"/>
          <w:szCs w:val="28"/>
        </w:rPr>
        <w:t xml:space="preserve"> trei zile. Au mâncat şi au băut şi au rămas noaptea acolo.</w:t>
      </w:r>
    </w:p>
    <w:p w14:paraId="1230DE05"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BB0396">
        <w:rPr>
          <w:rFonts w:ascii="Times New Roman" w:hAnsi="Times New Roman" w:cs="Times New Roman"/>
          <w:sz w:val="28"/>
          <w:szCs w:val="28"/>
        </w:rPr>
        <w:t xml:space="preserve">A patra zi, s-au sculat dis-de-dimineaţă şi levitul se pregătea să plece. Dar tatăl tinerei femei a zis ginerelui </w:t>
      </w:r>
      <w:proofErr w:type="gramStart"/>
      <w:r w:rsidRPr="00BB0396">
        <w:rPr>
          <w:rFonts w:ascii="Times New Roman" w:hAnsi="Times New Roman" w:cs="Times New Roman"/>
          <w:sz w:val="28"/>
          <w:szCs w:val="28"/>
        </w:rPr>
        <w:t>său:</w:t>
      </w:r>
      <w:proofErr w:type="gramEnd"/>
      <w:r w:rsidRPr="00BB0396">
        <w:rPr>
          <w:rFonts w:ascii="Times New Roman" w:hAnsi="Times New Roman" w:cs="Times New Roman"/>
          <w:sz w:val="28"/>
          <w:szCs w:val="28"/>
        </w:rPr>
        <w:t xml:space="preserve"> „Ia o bucată de pâine, ca să prinzi la inimă; şi apoi veţi pleca.”</w:t>
      </w:r>
    </w:p>
    <w:p w14:paraId="77C22979" w14:textId="77777777" w:rsidR="006A10D7" w:rsidRPr="00BB0396" w:rsidRDefault="006A10D7" w:rsidP="002C06A9">
      <w:pPr>
        <w:ind w:hanging="283"/>
        <w:jc w:val="right"/>
        <w:rPr>
          <w:rFonts w:ascii="Times New Roman" w:hAnsi="Times New Roman" w:cs="Times New Roman"/>
          <w:color w:val="FF0000"/>
          <w:sz w:val="28"/>
          <w:szCs w:val="28"/>
        </w:rPr>
      </w:pPr>
      <w:r w:rsidRPr="00BB0396">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BB0396">
        <w:rPr>
          <w:rFonts w:ascii="Times New Roman" w:hAnsi="Times New Roman" w:cs="Times New Roman"/>
          <w:color w:val="FF0000"/>
          <w:sz w:val="28"/>
          <w:szCs w:val="28"/>
        </w:rPr>
        <w:t>18:</w:t>
      </w:r>
      <w:proofErr w:type="gramEnd"/>
      <w:r w:rsidRPr="00BB0396">
        <w:rPr>
          <w:rFonts w:ascii="Times New Roman" w:hAnsi="Times New Roman" w:cs="Times New Roman"/>
          <w:color w:val="FF0000"/>
          <w:sz w:val="28"/>
          <w:szCs w:val="28"/>
        </w:rPr>
        <w:t>5</w:t>
      </w:r>
      <w:r w:rsidRPr="00017E7A">
        <w:rPr>
          <w:rFonts w:ascii="Times New Roman" w:hAnsi="Times New Roman" w:cs="Times New Roman"/>
          <w:color w:val="FF0000"/>
          <w:sz w:val="28"/>
          <w:szCs w:val="28"/>
        </w:rPr>
        <w:t>Am să mă duc să iau o bucată de pâine, ca să prindeţi la inimă, şi după aceea vă veţi vedea de drum, căci pentru aceasta treceţi pe lângă robul vostru.” „Fă cum ai zis”, i-au răspuns ei.</w:t>
      </w:r>
    </w:p>
    <w:p w14:paraId="6EBE07FB" w14:textId="77777777" w:rsidR="006A10D7" w:rsidRPr="00BB0396" w:rsidRDefault="006A10D7" w:rsidP="002C06A9">
      <w:pPr>
        <w:pStyle w:val="Listparagraf"/>
        <w:numPr>
          <w:ilvl w:val="0"/>
          <w:numId w:val="230"/>
        </w:numPr>
        <w:ind w:left="567" w:hanging="283"/>
        <w:rPr>
          <w:rFonts w:ascii="Times New Roman" w:hAnsi="Times New Roman" w:cs="Times New Roman"/>
          <w:sz w:val="28"/>
          <w:szCs w:val="28"/>
        </w:rPr>
      </w:pPr>
      <w:r w:rsidRPr="00017E7A">
        <w:rPr>
          <w:rFonts w:ascii="Times New Roman" w:hAnsi="Times New Roman" w:cs="Times New Roman"/>
          <w:sz w:val="28"/>
          <w:szCs w:val="28"/>
        </w:rPr>
        <w:t xml:space="preserve">Şi au şezut </w:t>
      </w:r>
      <w:proofErr w:type="gramStart"/>
      <w:r w:rsidRPr="00017E7A">
        <w:rPr>
          <w:rFonts w:ascii="Times New Roman" w:hAnsi="Times New Roman" w:cs="Times New Roman"/>
          <w:sz w:val="28"/>
          <w:szCs w:val="28"/>
        </w:rPr>
        <w:t>de au</w:t>
      </w:r>
      <w:proofErr w:type="gramEnd"/>
      <w:r w:rsidRPr="00017E7A">
        <w:rPr>
          <w:rFonts w:ascii="Times New Roman" w:hAnsi="Times New Roman" w:cs="Times New Roman"/>
          <w:sz w:val="28"/>
          <w:szCs w:val="28"/>
        </w:rPr>
        <w:t xml:space="preserve"> mâncat şi au băut amândoi. Apoi, tatăl tinerei femei a zis </w:t>
      </w:r>
      <w:proofErr w:type="gramStart"/>
      <w:r w:rsidRPr="00017E7A">
        <w:rPr>
          <w:rFonts w:ascii="Times New Roman" w:hAnsi="Times New Roman" w:cs="Times New Roman"/>
          <w:sz w:val="28"/>
          <w:szCs w:val="28"/>
        </w:rPr>
        <w:t>bărbatului:</w:t>
      </w:r>
      <w:proofErr w:type="gramEnd"/>
      <w:r w:rsidRPr="00017E7A">
        <w:rPr>
          <w:rFonts w:ascii="Times New Roman" w:hAnsi="Times New Roman" w:cs="Times New Roman"/>
          <w:sz w:val="28"/>
          <w:szCs w:val="28"/>
        </w:rPr>
        <w:t xml:space="preserve"> „Hotărăşte-te dar să rămâi aici la noapte şi să ţi se veselească inima.”</w:t>
      </w:r>
    </w:p>
    <w:p w14:paraId="0B45204C" w14:textId="77777777" w:rsidR="006A10D7" w:rsidRPr="00BB0396" w:rsidRDefault="006A10D7" w:rsidP="002C06A9">
      <w:pPr>
        <w:pStyle w:val="Listparagraf"/>
        <w:numPr>
          <w:ilvl w:val="0"/>
          <w:numId w:val="230"/>
        </w:numPr>
        <w:ind w:left="567" w:hanging="283"/>
        <w:rPr>
          <w:rFonts w:ascii="Times New Roman" w:hAnsi="Times New Roman" w:cs="Times New Roman"/>
          <w:sz w:val="28"/>
          <w:szCs w:val="28"/>
        </w:rPr>
      </w:pPr>
      <w:r w:rsidRPr="00017E7A">
        <w:rPr>
          <w:rFonts w:ascii="Times New Roman" w:hAnsi="Times New Roman" w:cs="Times New Roman"/>
          <w:sz w:val="28"/>
          <w:szCs w:val="28"/>
        </w:rPr>
        <w:t>Bărbatul se scula să plece, dar, în urma stăruinţelor socrului său, a rămas acolo şi noaptea aceea.</w:t>
      </w:r>
    </w:p>
    <w:p w14:paraId="75F4BDAD" w14:textId="77777777" w:rsidR="006A10D7" w:rsidRPr="00BB0396" w:rsidRDefault="006A10D7" w:rsidP="002C06A9">
      <w:pPr>
        <w:pStyle w:val="Listparagraf"/>
        <w:numPr>
          <w:ilvl w:val="0"/>
          <w:numId w:val="230"/>
        </w:numPr>
        <w:ind w:left="567" w:hanging="283"/>
        <w:rPr>
          <w:rFonts w:ascii="Times New Roman" w:hAnsi="Times New Roman" w:cs="Times New Roman"/>
          <w:sz w:val="28"/>
          <w:szCs w:val="28"/>
        </w:rPr>
      </w:pPr>
      <w:r w:rsidRPr="00017E7A">
        <w:rPr>
          <w:rFonts w:ascii="Times New Roman" w:hAnsi="Times New Roman" w:cs="Times New Roman"/>
          <w:sz w:val="28"/>
          <w:szCs w:val="28"/>
        </w:rPr>
        <w:t xml:space="preserve">În ziua a cincea, s-a sculat dis-de-dimineaţă să plece. Atunci, tatăl tinerei femei a </w:t>
      </w:r>
      <w:proofErr w:type="gramStart"/>
      <w:r w:rsidRPr="00017E7A">
        <w:rPr>
          <w:rFonts w:ascii="Times New Roman" w:hAnsi="Times New Roman" w:cs="Times New Roman"/>
          <w:sz w:val="28"/>
          <w:szCs w:val="28"/>
        </w:rPr>
        <w:t>zis:</w:t>
      </w:r>
      <w:proofErr w:type="gramEnd"/>
      <w:r w:rsidRPr="00017E7A">
        <w:rPr>
          <w:rFonts w:ascii="Times New Roman" w:hAnsi="Times New Roman" w:cs="Times New Roman"/>
          <w:sz w:val="28"/>
          <w:szCs w:val="28"/>
        </w:rPr>
        <w:t xml:space="preserve"> „Întăreşte-ţi mai întâi inima, te rog, şi rămâi până ce se va pleca ziua spre seară.” Şi au mâncat amândoi.</w:t>
      </w:r>
    </w:p>
    <w:p w14:paraId="491D8D48" w14:textId="77777777" w:rsidR="006A10D7" w:rsidRPr="00BB0396" w:rsidRDefault="006A10D7" w:rsidP="002C06A9">
      <w:pPr>
        <w:pStyle w:val="Listparagraf"/>
        <w:numPr>
          <w:ilvl w:val="0"/>
          <w:numId w:val="230"/>
        </w:numPr>
        <w:ind w:left="567" w:hanging="283"/>
        <w:rPr>
          <w:rFonts w:ascii="Times New Roman" w:hAnsi="Times New Roman" w:cs="Times New Roman"/>
          <w:sz w:val="28"/>
          <w:szCs w:val="28"/>
        </w:rPr>
      </w:pPr>
      <w:r w:rsidRPr="00017E7A">
        <w:rPr>
          <w:rFonts w:ascii="Times New Roman" w:hAnsi="Times New Roman" w:cs="Times New Roman"/>
          <w:sz w:val="28"/>
          <w:szCs w:val="28"/>
        </w:rPr>
        <w:t xml:space="preserve">Bărbatul se scula să plece, cu ţiitoarea şi sluga lui, dar socrul său, tatăl tinerei femei, i-a </w:t>
      </w:r>
      <w:proofErr w:type="gramStart"/>
      <w:r w:rsidRPr="00017E7A">
        <w:rPr>
          <w:rFonts w:ascii="Times New Roman" w:hAnsi="Times New Roman" w:cs="Times New Roman"/>
          <w:sz w:val="28"/>
          <w:szCs w:val="28"/>
        </w:rPr>
        <w:t>zis:</w:t>
      </w:r>
      <w:proofErr w:type="gramEnd"/>
      <w:r w:rsidRPr="00017E7A">
        <w:rPr>
          <w:rFonts w:ascii="Times New Roman" w:hAnsi="Times New Roman" w:cs="Times New Roman"/>
          <w:sz w:val="28"/>
          <w:szCs w:val="28"/>
        </w:rPr>
        <w:t xml:space="preserve"> „Iată că ziua a trecut, e târziu, rămâi dar peste noapte aici; iată că ziua se pleacă spre noapte, rămâi aici peste noapte şi să ţi se veselească inima; mâine vă veţi scula dis-de-dimineaţă ca să porniţi la drum şi te vei duce la cortul tău.”</w:t>
      </w:r>
    </w:p>
    <w:p w14:paraId="0DC1F1AE"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017E7A">
        <w:rPr>
          <w:rFonts w:ascii="Times New Roman" w:hAnsi="Times New Roman" w:cs="Times New Roman"/>
          <w:sz w:val="28"/>
          <w:szCs w:val="28"/>
        </w:rPr>
        <w:t>Bărbatul n-a vrut să mai rămână şi în noaptea aceea, ci s-a sculat şi a plecat. A ajuns până în faţa Iebusului, adică Ierusalimul, cu cei doi măgari înşeuaţi şi cu ţiitoarea lui.</w:t>
      </w:r>
    </w:p>
    <w:p w14:paraId="6461509D" w14:textId="77777777" w:rsidR="006A10D7" w:rsidRPr="00017E7A" w:rsidRDefault="006A10D7" w:rsidP="002C06A9">
      <w:pPr>
        <w:ind w:hanging="283"/>
        <w:jc w:val="right"/>
        <w:rPr>
          <w:rFonts w:ascii="Times New Roman" w:hAnsi="Times New Roman" w:cs="Times New Roman"/>
          <w:color w:val="FF0000"/>
          <w:sz w:val="28"/>
          <w:szCs w:val="28"/>
        </w:rPr>
      </w:pPr>
      <w:r w:rsidRPr="00017E7A">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017E7A">
        <w:rPr>
          <w:rFonts w:ascii="Times New Roman" w:hAnsi="Times New Roman" w:cs="Times New Roman"/>
          <w:color w:val="FF0000"/>
          <w:sz w:val="28"/>
          <w:szCs w:val="28"/>
        </w:rPr>
        <w:t>18:</w:t>
      </w:r>
      <w:proofErr w:type="gramEnd"/>
      <w:r w:rsidRPr="00017E7A">
        <w:rPr>
          <w:rFonts w:ascii="Times New Roman" w:hAnsi="Times New Roman" w:cs="Times New Roman"/>
          <w:color w:val="FF0000"/>
          <w:sz w:val="28"/>
          <w:szCs w:val="28"/>
        </w:rPr>
        <w:t>28Ţela, Elef, Iebus, adică Ierusalimul, Ghibeat şi Chiriat; paisprezece cetăţi şi satele lor. Aceasta a fost moştenirea fiilor lui Beniamin, după familiile lor.</w:t>
      </w:r>
    </w:p>
    <w:p w14:paraId="045E7DEA"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F65086">
        <w:rPr>
          <w:rFonts w:ascii="Times New Roman" w:hAnsi="Times New Roman" w:cs="Times New Roman"/>
          <w:sz w:val="28"/>
          <w:szCs w:val="28"/>
        </w:rPr>
        <w:lastRenderedPageBreak/>
        <w:t xml:space="preserve">Când s-au apropiat de Iebus, ziua se plecase mult spre seară. Sluga a zis atunci stăpânului </w:t>
      </w:r>
      <w:proofErr w:type="gramStart"/>
      <w:r w:rsidRPr="00F65086">
        <w:rPr>
          <w:rFonts w:ascii="Times New Roman" w:hAnsi="Times New Roman" w:cs="Times New Roman"/>
          <w:sz w:val="28"/>
          <w:szCs w:val="28"/>
        </w:rPr>
        <w:t>său:</w:t>
      </w:r>
      <w:proofErr w:type="gramEnd"/>
      <w:r w:rsidRPr="00F65086">
        <w:rPr>
          <w:rFonts w:ascii="Times New Roman" w:hAnsi="Times New Roman" w:cs="Times New Roman"/>
          <w:sz w:val="28"/>
          <w:szCs w:val="28"/>
        </w:rPr>
        <w:t xml:space="preserve"> „Haidem să ne îndreptăm spre cetatea aceasta a iebusiţilor şi să rămânem în ea peste noapte.”</w:t>
      </w:r>
    </w:p>
    <w:p w14:paraId="38113C8C" w14:textId="77777777" w:rsidR="006A10D7" w:rsidRDefault="006A10D7" w:rsidP="002C06A9">
      <w:pPr>
        <w:ind w:hanging="283"/>
        <w:jc w:val="right"/>
        <w:rPr>
          <w:rFonts w:ascii="Times New Roman" w:hAnsi="Times New Roman" w:cs="Times New Roman"/>
          <w:color w:val="FF0000"/>
          <w:sz w:val="28"/>
          <w:szCs w:val="28"/>
        </w:rPr>
      </w:pPr>
      <w:r w:rsidRPr="00F65086">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F65086">
        <w:rPr>
          <w:rFonts w:ascii="Times New Roman" w:hAnsi="Times New Roman" w:cs="Times New Roman"/>
          <w:color w:val="FF0000"/>
          <w:sz w:val="28"/>
          <w:szCs w:val="28"/>
        </w:rPr>
        <w:t>15:</w:t>
      </w:r>
      <w:proofErr w:type="gramEnd"/>
      <w:r w:rsidRPr="00F65086">
        <w:rPr>
          <w:rFonts w:ascii="Times New Roman" w:hAnsi="Times New Roman" w:cs="Times New Roman"/>
          <w:color w:val="FF0000"/>
          <w:sz w:val="28"/>
          <w:szCs w:val="28"/>
        </w:rPr>
        <w:t>8 Suia de acolo prin valea Ben-Hinom, înspre miazăzi de Iebus, care este Ierusalimul, apoi se ridica până în vârful muntelui, care este în dreptul văii Hinom la apus şi la capătul văii refaimiţilor la miazănoapte.</w:t>
      </w:r>
    </w:p>
    <w:p w14:paraId="084C85BA" w14:textId="77777777" w:rsidR="006A10D7" w:rsidRDefault="006A10D7" w:rsidP="002C06A9">
      <w:pPr>
        <w:ind w:hanging="283"/>
        <w:jc w:val="right"/>
        <w:rPr>
          <w:rFonts w:ascii="Times New Roman" w:hAnsi="Times New Roman" w:cs="Times New Roman"/>
          <w:color w:val="FF0000"/>
          <w:sz w:val="28"/>
          <w:szCs w:val="28"/>
        </w:rPr>
      </w:pPr>
      <w:r w:rsidRPr="00F65086">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F65086">
        <w:rPr>
          <w:rFonts w:ascii="Times New Roman" w:hAnsi="Times New Roman" w:cs="Times New Roman"/>
          <w:color w:val="FF0000"/>
          <w:sz w:val="28"/>
          <w:szCs w:val="28"/>
        </w:rPr>
        <w:t>15:</w:t>
      </w:r>
      <w:proofErr w:type="gramEnd"/>
      <w:r w:rsidRPr="00F65086">
        <w:rPr>
          <w:rFonts w:ascii="Times New Roman" w:hAnsi="Times New Roman" w:cs="Times New Roman"/>
          <w:color w:val="FF0000"/>
          <w:sz w:val="28"/>
          <w:szCs w:val="28"/>
        </w:rPr>
        <w:t>63 Fiii lui Iuda n-au putut izgoni pe iebusiţii care locuiau la Ierusalim; şi iebusiţii au locuit cu fiii lui Iuda la Ierusalim până în ziua de azi.</w:t>
      </w:r>
    </w:p>
    <w:p w14:paraId="7AB2F341" w14:textId="77777777" w:rsidR="006A10D7" w:rsidRDefault="006A10D7" w:rsidP="002C06A9">
      <w:pPr>
        <w:ind w:hanging="283"/>
        <w:jc w:val="right"/>
        <w:rPr>
          <w:rFonts w:ascii="Times New Roman" w:hAnsi="Times New Roman" w:cs="Times New Roman"/>
          <w:color w:val="FF0000"/>
          <w:sz w:val="28"/>
          <w:szCs w:val="28"/>
        </w:rPr>
      </w:pPr>
      <w:r w:rsidRPr="00F65086">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F65086">
        <w:rPr>
          <w:rFonts w:ascii="Times New Roman" w:hAnsi="Times New Roman" w:cs="Times New Roman"/>
          <w:color w:val="FF0000"/>
          <w:sz w:val="28"/>
          <w:szCs w:val="28"/>
        </w:rPr>
        <w:t>1:</w:t>
      </w:r>
      <w:proofErr w:type="gramEnd"/>
      <w:r w:rsidRPr="00F65086">
        <w:rPr>
          <w:rFonts w:ascii="Times New Roman" w:hAnsi="Times New Roman" w:cs="Times New Roman"/>
          <w:color w:val="FF0000"/>
          <w:sz w:val="28"/>
          <w:szCs w:val="28"/>
        </w:rPr>
        <w:t>21 Fiii lui Beniamin n-au izgonit pe iebusiţii care locuiau la Ierusalim, şi iebusiţii au locuit în Ierusalim cu fiii lui Beniamin până în ziua de azi.</w:t>
      </w:r>
    </w:p>
    <w:p w14:paraId="3E2AF7C7" w14:textId="77777777" w:rsidR="006A10D7" w:rsidRPr="00F65086" w:rsidRDefault="006A10D7" w:rsidP="002C06A9">
      <w:pPr>
        <w:ind w:hanging="283"/>
        <w:jc w:val="right"/>
        <w:rPr>
          <w:rFonts w:ascii="Times New Roman" w:hAnsi="Times New Roman" w:cs="Times New Roman"/>
          <w:color w:val="FF0000"/>
          <w:sz w:val="28"/>
          <w:szCs w:val="28"/>
        </w:rPr>
      </w:pPr>
      <w:r w:rsidRPr="00F65086">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F65086">
        <w:rPr>
          <w:rFonts w:ascii="Times New Roman" w:hAnsi="Times New Roman" w:cs="Times New Roman"/>
          <w:color w:val="FF0000"/>
          <w:sz w:val="28"/>
          <w:szCs w:val="28"/>
        </w:rPr>
        <w:t>5:</w:t>
      </w:r>
      <w:proofErr w:type="gramEnd"/>
      <w:r w:rsidRPr="00F65086">
        <w:rPr>
          <w:rFonts w:ascii="Times New Roman" w:hAnsi="Times New Roman" w:cs="Times New Roman"/>
          <w:color w:val="FF0000"/>
          <w:sz w:val="28"/>
          <w:szCs w:val="28"/>
        </w:rPr>
        <w:t xml:space="preserve">6Împăratul a mers cu oamenii lui asupra Ierusalimului împotriva iebusiţilor, locuitorii ţării. Ei au zis lui </w:t>
      </w:r>
      <w:proofErr w:type="gramStart"/>
      <w:r w:rsidRPr="00F65086">
        <w:rPr>
          <w:rFonts w:ascii="Times New Roman" w:hAnsi="Times New Roman" w:cs="Times New Roman"/>
          <w:color w:val="FF0000"/>
          <w:sz w:val="28"/>
          <w:szCs w:val="28"/>
        </w:rPr>
        <w:t>David:</w:t>
      </w:r>
      <w:proofErr w:type="gramEnd"/>
      <w:r w:rsidRPr="00F65086">
        <w:rPr>
          <w:rFonts w:ascii="Times New Roman" w:hAnsi="Times New Roman" w:cs="Times New Roman"/>
          <w:color w:val="FF0000"/>
          <w:sz w:val="28"/>
          <w:szCs w:val="28"/>
        </w:rPr>
        <w:t xml:space="preserve"> „Să nu intri aici, căci şi orbii, şi ologii ţi se vor împotrivi!” Prin aceasta voiau să spună că David nu va intra cu niciun chip aici.</w:t>
      </w:r>
    </w:p>
    <w:p w14:paraId="11706E2E"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F65086">
        <w:rPr>
          <w:rFonts w:ascii="Times New Roman" w:hAnsi="Times New Roman" w:cs="Times New Roman"/>
          <w:sz w:val="28"/>
          <w:szCs w:val="28"/>
        </w:rPr>
        <w:t xml:space="preserve">Stăpânul său i-a </w:t>
      </w:r>
      <w:proofErr w:type="gramStart"/>
      <w:r w:rsidRPr="00F65086">
        <w:rPr>
          <w:rFonts w:ascii="Times New Roman" w:hAnsi="Times New Roman" w:cs="Times New Roman"/>
          <w:sz w:val="28"/>
          <w:szCs w:val="28"/>
        </w:rPr>
        <w:t>răspuns:</w:t>
      </w:r>
      <w:proofErr w:type="gramEnd"/>
      <w:r w:rsidRPr="00F65086">
        <w:rPr>
          <w:rFonts w:ascii="Times New Roman" w:hAnsi="Times New Roman" w:cs="Times New Roman"/>
          <w:sz w:val="28"/>
          <w:szCs w:val="28"/>
        </w:rPr>
        <w:t xml:space="preserve"> „Nu putem să intrăm într-o cetate străină, unde nu sunt copii de-ai lui Israel, ci să mergem până la Ghibea.”</w:t>
      </w:r>
    </w:p>
    <w:p w14:paraId="213F88DE" w14:textId="77777777" w:rsidR="006A10D7" w:rsidRPr="00F65086" w:rsidRDefault="006A10D7" w:rsidP="002C06A9">
      <w:pPr>
        <w:ind w:hanging="283"/>
        <w:jc w:val="right"/>
        <w:rPr>
          <w:rFonts w:ascii="Times New Roman" w:hAnsi="Times New Roman" w:cs="Times New Roman"/>
          <w:color w:val="FF0000"/>
          <w:sz w:val="28"/>
          <w:szCs w:val="28"/>
        </w:rPr>
      </w:pPr>
      <w:r w:rsidRPr="00F65086">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F65086">
        <w:rPr>
          <w:rFonts w:ascii="Times New Roman" w:hAnsi="Times New Roman" w:cs="Times New Roman"/>
          <w:color w:val="FF0000"/>
          <w:sz w:val="28"/>
          <w:szCs w:val="28"/>
        </w:rPr>
        <w:t>18:</w:t>
      </w:r>
      <w:proofErr w:type="gramEnd"/>
      <w:r w:rsidRPr="00F65086">
        <w:rPr>
          <w:rFonts w:ascii="Times New Roman" w:hAnsi="Times New Roman" w:cs="Times New Roman"/>
          <w:color w:val="FF0000"/>
          <w:sz w:val="28"/>
          <w:szCs w:val="28"/>
        </w:rPr>
        <w:t>28Ţela, Elef, Iebus, adică Ierusalimul, Ghibeat şi Chiriat; paisprezece cetăţi şi satele lor. Aceasta a fost moştenirea fiilor lui Beniamin, după familiile lor.</w:t>
      </w:r>
    </w:p>
    <w:p w14:paraId="1D72824B"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F65086">
        <w:rPr>
          <w:rFonts w:ascii="Times New Roman" w:hAnsi="Times New Roman" w:cs="Times New Roman"/>
          <w:sz w:val="28"/>
          <w:szCs w:val="28"/>
        </w:rPr>
        <w:t xml:space="preserve">A mai zis slugii </w:t>
      </w:r>
      <w:proofErr w:type="gramStart"/>
      <w:r w:rsidRPr="00F65086">
        <w:rPr>
          <w:rFonts w:ascii="Times New Roman" w:hAnsi="Times New Roman" w:cs="Times New Roman"/>
          <w:sz w:val="28"/>
          <w:szCs w:val="28"/>
        </w:rPr>
        <w:t>sale:</w:t>
      </w:r>
      <w:proofErr w:type="gramEnd"/>
      <w:r w:rsidRPr="00F65086">
        <w:rPr>
          <w:rFonts w:ascii="Times New Roman" w:hAnsi="Times New Roman" w:cs="Times New Roman"/>
          <w:sz w:val="28"/>
          <w:szCs w:val="28"/>
        </w:rPr>
        <w:t xml:space="preserve"> „Haidem să ne apropiem de unul din locurile acestea, Ghibea sau Rama, şi să rămânem acolo peste noapte.”</w:t>
      </w:r>
    </w:p>
    <w:p w14:paraId="4CFD4253" w14:textId="77777777" w:rsidR="006A10D7" w:rsidRPr="00F65086" w:rsidRDefault="006A10D7" w:rsidP="002C06A9">
      <w:pPr>
        <w:ind w:hanging="283"/>
        <w:jc w:val="right"/>
        <w:rPr>
          <w:rFonts w:ascii="Times New Roman" w:hAnsi="Times New Roman" w:cs="Times New Roman"/>
          <w:color w:val="FF0000"/>
          <w:sz w:val="28"/>
          <w:szCs w:val="28"/>
        </w:rPr>
      </w:pPr>
      <w:r w:rsidRPr="00F65086">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F65086">
        <w:rPr>
          <w:rFonts w:ascii="Times New Roman" w:hAnsi="Times New Roman" w:cs="Times New Roman"/>
          <w:color w:val="FF0000"/>
          <w:sz w:val="28"/>
          <w:szCs w:val="28"/>
        </w:rPr>
        <w:t>18:</w:t>
      </w:r>
      <w:proofErr w:type="gramEnd"/>
      <w:r w:rsidRPr="00F65086">
        <w:rPr>
          <w:rFonts w:ascii="Times New Roman" w:hAnsi="Times New Roman" w:cs="Times New Roman"/>
          <w:color w:val="FF0000"/>
          <w:sz w:val="28"/>
          <w:szCs w:val="28"/>
        </w:rPr>
        <w:t>25Gabaon, Rama, Beerot,</w:t>
      </w:r>
    </w:p>
    <w:p w14:paraId="2AE64425"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F65086">
        <w:rPr>
          <w:rFonts w:ascii="Times New Roman" w:hAnsi="Times New Roman" w:cs="Times New Roman"/>
          <w:sz w:val="28"/>
          <w:szCs w:val="28"/>
        </w:rPr>
        <w:t>Au mers mai departe şi apunea soarele când s-au apropiat de Ghibea, care este a lui Beniamin.</w:t>
      </w:r>
    </w:p>
    <w:p w14:paraId="5ED0F8AF" w14:textId="77777777" w:rsidR="006A10D7" w:rsidRDefault="006A10D7" w:rsidP="002C06A9">
      <w:pPr>
        <w:pStyle w:val="Listparagraf"/>
        <w:numPr>
          <w:ilvl w:val="0"/>
          <w:numId w:val="230"/>
        </w:numPr>
        <w:ind w:left="567" w:hanging="283"/>
        <w:rPr>
          <w:rFonts w:ascii="Times New Roman" w:hAnsi="Times New Roman" w:cs="Times New Roman"/>
          <w:sz w:val="28"/>
          <w:szCs w:val="28"/>
          <w:lang w:val="en-US"/>
        </w:rPr>
      </w:pPr>
      <w:r w:rsidRPr="00F65086">
        <w:rPr>
          <w:rFonts w:ascii="Times New Roman" w:hAnsi="Times New Roman" w:cs="Times New Roman"/>
          <w:sz w:val="28"/>
          <w:szCs w:val="28"/>
        </w:rPr>
        <w:t xml:space="preserve">S-au îndreptat într-acolo </w:t>
      </w:r>
      <w:proofErr w:type="gramStart"/>
      <w:r w:rsidRPr="00F65086">
        <w:rPr>
          <w:rFonts w:ascii="Times New Roman" w:hAnsi="Times New Roman" w:cs="Times New Roman"/>
          <w:sz w:val="28"/>
          <w:szCs w:val="28"/>
        </w:rPr>
        <w:t>ca</w:t>
      </w:r>
      <w:proofErr w:type="gramEnd"/>
      <w:r w:rsidRPr="00F65086">
        <w:rPr>
          <w:rFonts w:ascii="Times New Roman" w:hAnsi="Times New Roman" w:cs="Times New Roman"/>
          <w:sz w:val="28"/>
          <w:szCs w:val="28"/>
        </w:rPr>
        <w:t xml:space="preserve"> să se ducă să rămână peste noapte în Ghibea. </w:t>
      </w:r>
      <w:r w:rsidRPr="00F65086">
        <w:rPr>
          <w:rFonts w:ascii="Times New Roman" w:hAnsi="Times New Roman" w:cs="Times New Roman"/>
          <w:sz w:val="28"/>
          <w:szCs w:val="28"/>
          <w:lang w:val="en-US"/>
        </w:rPr>
        <w:t>Levitul a intrat şi s-a oprit în piaţa cetăţii. Nu s-a găsit nimeni care să-i primească în casă să rămână peste noapte.</w:t>
      </w:r>
    </w:p>
    <w:p w14:paraId="11E14917" w14:textId="77777777" w:rsidR="006A10D7" w:rsidRPr="00F65086" w:rsidRDefault="006A10D7" w:rsidP="002C06A9">
      <w:pPr>
        <w:ind w:hanging="283"/>
        <w:jc w:val="right"/>
        <w:rPr>
          <w:rFonts w:ascii="Times New Roman" w:hAnsi="Times New Roman" w:cs="Times New Roman"/>
          <w:color w:val="FF0000"/>
          <w:sz w:val="28"/>
          <w:szCs w:val="28"/>
          <w:lang w:val="en-US"/>
        </w:rPr>
      </w:pPr>
      <w:r w:rsidRPr="00F65086">
        <w:rPr>
          <w:rFonts w:ascii="Times New Roman" w:hAnsi="Times New Roman" w:cs="Times New Roman"/>
          <w:color w:val="FF0000"/>
          <w:sz w:val="28"/>
          <w:szCs w:val="28"/>
          <w:lang w:val="en-US"/>
        </w:rPr>
        <w:t>Mat</w:t>
      </w:r>
      <w:r>
        <w:rPr>
          <w:rFonts w:ascii="Times New Roman" w:hAnsi="Times New Roman" w:cs="Times New Roman"/>
          <w:color w:val="FF0000"/>
          <w:sz w:val="28"/>
          <w:szCs w:val="28"/>
          <w:lang w:val="en-US"/>
        </w:rPr>
        <w:t>ei</w:t>
      </w:r>
      <w:r w:rsidRPr="00F65086">
        <w:rPr>
          <w:rFonts w:ascii="Times New Roman" w:hAnsi="Times New Roman" w:cs="Times New Roman"/>
          <w:color w:val="FF0000"/>
          <w:sz w:val="28"/>
          <w:szCs w:val="28"/>
          <w:lang w:val="en-US"/>
        </w:rPr>
        <w:t xml:space="preserve"> 25:43 am fost străin, şi nu M-aţi primit; am fost gol, şi nu M-aţi îmbrăcat; am fost bolnav şi în temniţă, şi n-aţi venit pe la Mine.’</w:t>
      </w:r>
    </w:p>
    <w:p w14:paraId="0ABD9FF8" w14:textId="77777777" w:rsidR="006A10D7" w:rsidRPr="00F65086" w:rsidRDefault="006A10D7" w:rsidP="002C06A9">
      <w:pPr>
        <w:ind w:hanging="283"/>
        <w:jc w:val="right"/>
        <w:rPr>
          <w:rFonts w:ascii="Times New Roman" w:hAnsi="Times New Roman" w:cs="Times New Roman"/>
          <w:color w:val="FF0000"/>
          <w:sz w:val="28"/>
          <w:szCs w:val="28"/>
          <w:lang w:val="en-US"/>
        </w:rPr>
      </w:pPr>
      <w:r w:rsidRPr="00F65086">
        <w:rPr>
          <w:rFonts w:ascii="Times New Roman" w:hAnsi="Times New Roman" w:cs="Times New Roman"/>
          <w:color w:val="FF0000"/>
          <w:sz w:val="28"/>
          <w:szCs w:val="28"/>
          <w:lang w:val="en-US"/>
        </w:rPr>
        <w:lastRenderedPageBreak/>
        <w:t>Evr</w:t>
      </w:r>
      <w:r>
        <w:rPr>
          <w:rFonts w:ascii="Times New Roman" w:hAnsi="Times New Roman" w:cs="Times New Roman"/>
          <w:color w:val="FF0000"/>
          <w:sz w:val="28"/>
          <w:szCs w:val="28"/>
          <w:lang w:val="en-US"/>
        </w:rPr>
        <w:t>ei</w:t>
      </w:r>
      <w:r w:rsidRPr="00F65086">
        <w:rPr>
          <w:rFonts w:ascii="Times New Roman" w:hAnsi="Times New Roman" w:cs="Times New Roman"/>
          <w:color w:val="FF0000"/>
          <w:sz w:val="28"/>
          <w:szCs w:val="28"/>
          <w:lang w:val="en-US"/>
        </w:rPr>
        <w:t xml:space="preserve"> 13:2Să nu daţi uitării primirea de oaspeţi, căci unii, prin ea, au găzduit, fără să ştie, pe îngeri.</w:t>
      </w:r>
    </w:p>
    <w:p w14:paraId="27AEB1CE" w14:textId="77777777" w:rsidR="006A10D7" w:rsidRDefault="006A10D7" w:rsidP="002C06A9">
      <w:pPr>
        <w:pStyle w:val="Listparagraf"/>
        <w:numPr>
          <w:ilvl w:val="0"/>
          <w:numId w:val="230"/>
        </w:numPr>
        <w:ind w:left="567" w:hanging="283"/>
        <w:rPr>
          <w:rFonts w:ascii="Times New Roman" w:hAnsi="Times New Roman" w:cs="Times New Roman"/>
          <w:sz w:val="28"/>
          <w:szCs w:val="28"/>
          <w:lang w:val="en-US"/>
        </w:rPr>
      </w:pPr>
      <w:r w:rsidRPr="00F65086">
        <w:rPr>
          <w:rFonts w:ascii="Times New Roman" w:hAnsi="Times New Roman" w:cs="Times New Roman"/>
          <w:sz w:val="28"/>
          <w:szCs w:val="28"/>
          <w:lang w:val="en-US"/>
        </w:rPr>
        <w:t>Şi iată că un bătrân se întorcea seara de la munca câmpului; omul acesta era din muntele lui Efraim, locuia pentru o vreme la Ghibea, şi oamenii din locul acela erau beniamiţi.</w:t>
      </w:r>
    </w:p>
    <w:p w14:paraId="73E7F4F7" w14:textId="77777777" w:rsidR="006A10D7" w:rsidRPr="00F65086" w:rsidRDefault="006A10D7" w:rsidP="002C06A9">
      <w:pPr>
        <w:ind w:hanging="283"/>
        <w:jc w:val="right"/>
        <w:rPr>
          <w:rFonts w:ascii="Times New Roman" w:hAnsi="Times New Roman" w:cs="Times New Roman"/>
          <w:color w:val="FF0000"/>
          <w:sz w:val="28"/>
          <w:szCs w:val="28"/>
        </w:rPr>
      </w:pPr>
      <w:r w:rsidRPr="00F65086">
        <w:rPr>
          <w:rFonts w:ascii="Times New Roman" w:hAnsi="Times New Roman" w:cs="Times New Roman"/>
          <w:color w:val="FF0000"/>
          <w:sz w:val="28"/>
          <w:szCs w:val="28"/>
        </w:rPr>
        <w:t xml:space="preserve">Psalmii </w:t>
      </w:r>
      <w:proofErr w:type="gramStart"/>
      <w:r w:rsidRPr="00F65086">
        <w:rPr>
          <w:rFonts w:ascii="Times New Roman" w:hAnsi="Times New Roman" w:cs="Times New Roman"/>
          <w:color w:val="FF0000"/>
          <w:sz w:val="28"/>
          <w:szCs w:val="28"/>
        </w:rPr>
        <w:t>104:</w:t>
      </w:r>
      <w:proofErr w:type="gramEnd"/>
      <w:r w:rsidRPr="00F65086">
        <w:rPr>
          <w:rFonts w:ascii="Times New Roman" w:hAnsi="Times New Roman" w:cs="Times New Roman"/>
          <w:color w:val="FF0000"/>
          <w:sz w:val="28"/>
          <w:szCs w:val="28"/>
        </w:rPr>
        <w:t>23 Dar omul iese la lucrul său şi la munca lui până seara.</w:t>
      </w:r>
    </w:p>
    <w:p w14:paraId="24AD8C5C" w14:textId="77777777" w:rsidR="006A10D7" w:rsidRPr="00F65086" w:rsidRDefault="006A10D7" w:rsidP="002C06A9">
      <w:pPr>
        <w:pStyle w:val="Listparagraf"/>
        <w:numPr>
          <w:ilvl w:val="0"/>
          <w:numId w:val="230"/>
        </w:numPr>
        <w:ind w:left="567" w:hanging="283"/>
        <w:rPr>
          <w:rFonts w:ascii="Times New Roman" w:hAnsi="Times New Roman" w:cs="Times New Roman"/>
          <w:sz w:val="28"/>
          <w:szCs w:val="28"/>
        </w:rPr>
      </w:pPr>
      <w:r w:rsidRPr="00F65086">
        <w:rPr>
          <w:rFonts w:ascii="Times New Roman" w:hAnsi="Times New Roman" w:cs="Times New Roman"/>
          <w:sz w:val="28"/>
          <w:szCs w:val="28"/>
        </w:rPr>
        <w:t xml:space="preserve">El a ridicat ochii şi a văzut pe călător în piaţa cetăţii. Şi bătrânul i-a </w:t>
      </w:r>
      <w:proofErr w:type="gramStart"/>
      <w:r w:rsidRPr="00F65086">
        <w:rPr>
          <w:rFonts w:ascii="Times New Roman" w:hAnsi="Times New Roman" w:cs="Times New Roman"/>
          <w:sz w:val="28"/>
          <w:szCs w:val="28"/>
        </w:rPr>
        <w:t>zis:</w:t>
      </w:r>
      <w:proofErr w:type="gramEnd"/>
      <w:r w:rsidRPr="00F65086">
        <w:rPr>
          <w:rFonts w:ascii="Times New Roman" w:hAnsi="Times New Roman" w:cs="Times New Roman"/>
          <w:sz w:val="28"/>
          <w:szCs w:val="28"/>
        </w:rPr>
        <w:t xml:space="preserve"> „Încotro mergi şi de unde vii?”</w:t>
      </w:r>
    </w:p>
    <w:p w14:paraId="30EE7D2A"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9E1484">
        <w:rPr>
          <w:rFonts w:ascii="Times New Roman" w:hAnsi="Times New Roman" w:cs="Times New Roman"/>
          <w:sz w:val="28"/>
          <w:szCs w:val="28"/>
        </w:rPr>
        <w:t xml:space="preserve">El i-a </w:t>
      </w:r>
      <w:proofErr w:type="gramStart"/>
      <w:r w:rsidRPr="009E1484">
        <w:rPr>
          <w:rFonts w:ascii="Times New Roman" w:hAnsi="Times New Roman" w:cs="Times New Roman"/>
          <w:sz w:val="28"/>
          <w:szCs w:val="28"/>
        </w:rPr>
        <w:t>răspuns:</w:t>
      </w:r>
      <w:proofErr w:type="gramEnd"/>
      <w:r w:rsidRPr="009E1484">
        <w:rPr>
          <w:rFonts w:ascii="Times New Roman" w:hAnsi="Times New Roman" w:cs="Times New Roman"/>
          <w:sz w:val="28"/>
          <w:szCs w:val="28"/>
        </w:rPr>
        <w:t xml:space="preserve"> „Venim din Betleemul lui Iuda şi mergem până la marginea muntelui lui Efraim, de unde sunt. Mă dusesem la Betleemul lui Iuda şi acum mă duc la Casa Domnului. Dar nu se găseşte nimeni să mă primească în casă.</w:t>
      </w:r>
    </w:p>
    <w:p w14:paraId="484482A2" w14:textId="77777777" w:rsidR="006A10D7" w:rsidRPr="009E1484" w:rsidRDefault="006A10D7" w:rsidP="002C06A9">
      <w:pPr>
        <w:ind w:hanging="283"/>
        <w:jc w:val="right"/>
        <w:rPr>
          <w:rFonts w:ascii="Times New Roman" w:hAnsi="Times New Roman" w:cs="Times New Roman"/>
          <w:color w:val="FF0000"/>
          <w:sz w:val="28"/>
          <w:szCs w:val="28"/>
        </w:rPr>
      </w:pPr>
      <w:r w:rsidRPr="009E1484">
        <w:rPr>
          <w:rFonts w:ascii="Times New Roman" w:hAnsi="Times New Roman" w:cs="Times New Roman"/>
          <w:color w:val="FF0000"/>
          <w:sz w:val="28"/>
          <w:szCs w:val="28"/>
        </w:rPr>
        <w:t xml:space="preserve">Iosua </w:t>
      </w:r>
      <w:proofErr w:type="gramStart"/>
      <w:r w:rsidRPr="009E1484">
        <w:rPr>
          <w:rFonts w:ascii="Times New Roman" w:hAnsi="Times New Roman" w:cs="Times New Roman"/>
          <w:color w:val="FF0000"/>
          <w:sz w:val="28"/>
          <w:szCs w:val="28"/>
        </w:rPr>
        <w:t>18:</w:t>
      </w:r>
      <w:proofErr w:type="gramEnd"/>
      <w:r w:rsidRPr="009E1484">
        <w:rPr>
          <w:rFonts w:ascii="Times New Roman" w:hAnsi="Times New Roman" w:cs="Times New Roman"/>
          <w:color w:val="FF0000"/>
          <w:sz w:val="28"/>
          <w:szCs w:val="28"/>
        </w:rPr>
        <w:t>1 Toată adunarea copiilor lui Israel s-a strâns la Silo şi au aşezat acolo cortul întâlnirii. Ţara era supusă înaintea lor.</w:t>
      </w:r>
    </w:p>
    <w:p w14:paraId="07545A8B" w14:textId="77777777" w:rsidR="006A10D7" w:rsidRPr="009E1484" w:rsidRDefault="006A10D7" w:rsidP="002C06A9">
      <w:pPr>
        <w:ind w:hanging="283"/>
        <w:jc w:val="right"/>
        <w:rPr>
          <w:rFonts w:ascii="Times New Roman" w:hAnsi="Times New Roman" w:cs="Times New Roman"/>
          <w:color w:val="FF0000"/>
          <w:sz w:val="28"/>
          <w:szCs w:val="28"/>
        </w:rPr>
      </w:pPr>
      <w:r w:rsidRPr="009E1484">
        <w:rPr>
          <w:rFonts w:ascii="Times New Roman" w:hAnsi="Times New Roman" w:cs="Times New Roman"/>
          <w:color w:val="FF0000"/>
          <w:sz w:val="28"/>
          <w:szCs w:val="28"/>
        </w:rPr>
        <w:t xml:space="preserve">Judecători </w:t>
      </w:r>
      <w:proofErr w:type="gramStart"/>
      <w:r w:rsidRPr="009E1484">
        <w:rPr>
          <w:rFonts w:ascii="Times New Roman" w:hAnsi="Times New Roman" w:cs="Times New Roman"/>
          <w:color w:val="FF0000"/>
          <w:sz w:val="28"/>
          <w:szCs w:val="28"/>
        </w:rPr>
        <w:t>18:</w:t>
      </w:r>
      <w:proofErr w:type="gramEnd"/>
      <w:r w:rsidRPr="009E1484">
        <w:rPr>
          <w:rFonts w:ascii="Times New Roman" w:hAnsi="Times New Roman" w:cs="Times New Roman"/>
          <w:color w:val="FF0000"/>
          <w:sz w:val="28"/>
          <w:szCs w:val="28"/>
        </w:rPr>
        <w:t>31 Au aşezat pentru ei chipul cioplit pe care-l făcuse Mica, în tot timpul cât a fost Casa lui Dumnezeu la Silo.</w:t>
      </w:r>
    </w:p>
    <w:p w14:paraId="4A224A3B" w14:textId="77777777" w:rsidR="006A10D7" w:rsidRPr="009E1484" w:rsidRDefault="006A10D7" w:rsidP="002C06A9">
      <w:pPr>
        <w:ind w:hanging="283"/>
        <w:jc w:val="right"/>
        <w:rPr>
          <w:rFonts w:ascii="Times New Roman" w:hAnsi="Times New Roman" w:cs="Times New Roman"/>
          <w:color w:val="FF0000"/>
          <w:sz w:val="28"/>
          <w:szCs w:val="28"/>
        </w:rPr>
      </w:pPr>
      <w:r w:rsidRPr="009E1484">
        <w:rPr>
          <w:rFonts w:ascii="Times New Roman" w:hAnsi="Times New Roman" w:cs="Times New Roman"/>
          <w:color w:val="FF0000"/>
          <w:sz w:val="28"/>
          <w:szCs w:val="28"/>
        </w:rPr>
        <w:t xml:space="preserve">Judecători </w:t>
      </w:r>
      <w:proofErr w:type="gramStart"/>
      <w:r w:rsidRPr="009E1484">
        <w:rPr>
          <w:rFonts w:ascii="Times New Roman" w:hAnsi="Times New Roman" w:cs="Times New Roman"/>
          <w:color w:val="FF0000"/>
          <w:sz w:val="28"/>
          <w:szCs w:val="28"/>
        </w:rPr>
        <w:t>20:</w:t>
      </w:r>
      <w:proofErr w:type="gramEnd"/>
      <w:r w:rsidRPr="009E1484">
        <w:rPr>
          <w:rFonts w:ascii="Times New Roman" w:hAnsi="Times New Roman" w:cs="Times New Roman"/>
          <w:color w:val="FF0000"/>
          <w:sz w:val="28"/>
          <w:szCs w:val="28"/>
        </w:rPr>
        <w:t xml:space="preserve">18 Şi copiii lui Israel s-au sculat, s-au suit la Betel şi au întrebat pe Dumnezeu, zicând: „Cine din noi să se suie întâi ca să lupte împotriva fiilor lui Beniamin?” Domnul a </w:t>
      </w:r>
      <w:proofErr w:type="gramStart"/>
      <w:r w:rsidRPr="009E1484">
        <w:rPr>
          <w:rFonts w:ascii="Times New Roman" w:hAnsi="Times New Roman" w:cs="Times New Roman"/>
          <w:color w:val="FF0000"/>
          <w:sz w:val="28"/>
          <w:szCs w:val="28"/>
        </w:rPr>
        <w:t>răspuns:</w:t>
      </w:r>
      <w:proofErr w:type="gramEnd"/>
      <w:r w:rsidRPr="009E1484">
        <w:rPr>
          <w:rFonts w:ascii="Times New Roman" w:hAnsi="Times New Roman" w:cs="Times New Roman"/>
          <w:color w:val="FF0000"/>
          <w:sz w:val="28"/>
          <w:szCs w:val="28"/>
        </w:rPr>
        <w:t xml:space="preserve"> „Iuda să se suie întâi.”</w:t>
      </w:r>
    </w:p>
    <w:p w14:paraId="20869B11" w14:textId="77777777" w:rsidR="006A10D7" w:rsidRPr="009E1484" w:rsidRDefault="006A10D7" w:rsidP="002C06A9">
      <w:pPr>
        <w:ind w:hanging="283"/>
        <w:jc w:val="right"/>
        <w:rPr>
          <w:rFonts w:ascii="Times New Roman" w:hAnsi="Times New Roman" w:cs="Times New Roman"/>
          <w:color w:val="FF0000"/>
          <w:sz w:val="28"/>
          <w:szCs w:val="28"/>
        </w:rPr>
      </w:pPr>
      <w:r w:rsidRPr="009E1484">
        <w:rPr>
          <w:rFonts w:ascii="Times New Roman" w:hAnsi="Times New Roman" w:cs="Times New Roman"/>
          <w:color w:val="FF0000"/>
          <w:sz w:val="28"/>
          <w:szCs w:val="28"/>
        </w:rPr>
        <w:t xml:space="preserve">1 Samuel </w:t>
      </w:r>
      <w:proofErr w:type="gramStart"/>
      <w:r w:rsidRPr="009E1484">
        <w:rPr>
          <w:rFonts w:ascii="Times New Roman" w:hAnsi="Times New Roman" w:cs="Times New Roman"/>
          <w:color w:val="FF0000"/>
          <w:sz w:val="28"/>
          <w:szCs w:val="28"/>
        </w:rPr>
        <w:t>1:</w:t>
      </w:r>
      <w:proofErr w:type="gramEnd"/>
      <w:r w:rsidRPr="009E1484">
        <w:rPr>
          <w:rFonts w:ascii="Times New Roman" w:hAnsi="Times New Roman" w:cs="Times New Roman"/>
          <w:color w:val="FF0000"/>
          <w:sz w:val="28"/>
          <w:szCs w:val="28"/>
        </w:rPr>
        <w:t>3 Omul acesta se suia în fiecare an din cetatea sa la Silo, ca să se închine înaintea Domnului oştirilor şi să-I aducă jertfe. Acolo se aflau cei doi fii ai lui Eli, Hofni şi Fineas, preoţi ai Domnului.</w:t>
      </w:r>
    </w:p>
    <w:p w14:paraId="66F7A8A6" w14:textId="77777777" w:rsidR="006A10D7" w:rsidRPr="009E1484" w:rsidRDefault="006A10D7" w:rsidP="002C06A9">
      <w:pPr>
        <w:ind w:hanging="283"/>
        <w:jc w:val="right"/>
        <w:rPr>
          <w:rFonts w:ascii="Times New Roman" w:hAnsi="Times New Roman" w:cs="Times New Roman"/>
          <w:color w:val="FF0000"/>
          <w:sz w:val="28"/>
          <w:szCs w:val="28"/>
          <w:lang w:val="en-US"/>
        </w:rPr>
      </w:pPr>
      <w:r w:rsidRPr="009E1484">
        <w:rPr>
          <w:rFonts w:ascii="Times New Roman" w:hAnsi="Times New Roman" w:cs="Times New Roman"/>
          <w:color w:val="FF0000"/>
          <w:sz w:val="28"/>
          <w:szCs w:val="28"/>
        </w:rPr>
        <w:t xml:space="preserve">1 Samuel </w:t>
      </w:r>
      <w:proofErr w:type="gramStart"/>
      <w:r w:rsidRPr="009E1484">
        <w:rPr>
          <w:rFonts w:ascii="Times New Roman" w:hAnsi="Times New Roman" w:cs="Times New Roman"/>
          <w:color w:val="FF0000"/>
          <w:sz w:val="28"/>
          <w:szCs w:val="28"/>
        </w:rPr>
        <w:t>1:</w:t>
      </w:r>
      <w:proofErr w:type="gramEnd"/>
      <w:r w:rsidRPr="009E1484">
        <w:rPr>
          <w:rFonts w:ascii="Times New Roman" w:hAnsi="Times New Roman" w:cs="Times New Roman"/>
          <w:color w:val="FF0000"/>
          <w:sz w:val="28"/>
          <w:szCs w:val="28"/>
        </w:rPr>
        <w:t>7 Şi în toţi anii era aşa. Ori de câte ori se suia Ana la Casa Domnului, Penina o înţepa la fel. Atunci, ea plângea şi nu mânca.</w:t>
      </w:r>
    </w:p>
    <w:p w14:paraId="460DE177" w14:textId="77777777" w:rsidR="006A10D7" w:rsidRPr="009E1484" w:rsidRDefault="006A10D7" w:rsidP="002C06A9">
      <w:pPr>
        <w:pStyle w:val="Listparagraf"/>
        <w:numPr>
          <w:ilvl w:val="0"/>
          <w:numId w:val="230"/>
        </w:numPr>
        <w:ind w:left="567" w:hanging="283"/>
        <w:rPr>
          <w:rFonts w:ascii="Times New Roman" w:hAnsi="Times New Roman" w:cs="Times New Roman"/>
          <w:sz w:val="28"/>
          <w:szCs w:val="28"/>
          <w:lang w:val="en-US"/>
        </w:rPr>
      </w:pPr>
      <w:r w:rsidRPr="009E1484">
        <w:rPr>
          <w:rFonts w:ascii="Times New Roman" w:hAnsi="Times New Roman" w:cs="Times New Roman"/>
          <w:sz w:val="28"/>
          <w:szCs w:val="28"/>
          <w:lang w:val="en-US"/>
        </w:rPr>
        <w:t>Avem însă paie şi nutreţ pentru măgarii noştri; avem şi pâine şi vin pentru mine, pentru roaba ta şi pentru băiatul care este cu robii tăi. Nu ducem lipsă de nimic.”</w:t>
      </w:r>
    </w:p>
    <w:p w14:paraId="1D8F610F"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9E1484">
        <w:rPr>
          <w:rFonts w:ascii="Times New Roman" w:hAnsi="Times New Roman" w:cs="Times New Roman"/>
          <w:sz w:val="28"/>
          <w:szCs w:val="28"/>
        </w:rPr>
        <w:t xml:space="preserve">Bătrânul a </w:t>
      </w:r>
      <w:proofErr w:type="gramStart"/>
      <w:r w:rsidRPr="009E1484">
        <w:rPr>
          <w:rFonts w:ascii="Times New Roman" w:hAnsi="Times New Roman" w:cs="Times New Roman"/>
          <w:sz w:val="28"/>
          <w:szCs w:val="28"/>
        </w:rPr>
        <w:t>zis:</w:t>
      </w:r>
      <w:proofErr w:type="gramEnd"/>
      <w:r w:rsidRPr="009E1484">
        <w:rPr>
          <w:rFonts w:ascii="Times New Roman" w:hAnsi="Times New Roman" w:cs="Times New Roman"/>
          <w:sz w:val="28"/>
          <w:szCs w:val="28"/>
        </w:rPr>
        <w:t xml:space="preserve"> „Pacea să fie cu tine! Toate nevoile tale le iau asupra mea, numai să nu rămâi în piaţă peste noapte.”</w:t>
      </w:r>
    </w:p>
    <w:p w14:paraId="208B3339" w14:textId="77777777" w:rsidR="006A10D7" w:rsidRDefault="006A10D7"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43:</w:t>
      </w:r>
      <w:proofErr w:type="gramEnd"/>
      <w:r>
        <w:rPr>
          <w:rFonts w:ascii="Times New Roman" w:hAnsi="Times New Roman" w:cs="Times New Roman"/>
          <w:color w:val="FF0000"/>
          <w:sz w:val="28"/>
          <w:szCs w:val="28"/>
        </w:rPr>
        <w:t xml:space="preserve">23 </w:t>
      </w:r>
      <w:r w:rsidRPr="009E1484">
        <w:rPr>
          <w:rFonts w:ascii="Times New Roman" w:hAnsi="Times New Roman" w:cs="Times New Roman"/>
          <w:color w:val="FF0000"/>
          <w:sz w:val="28"/>
          <w:szCs w:val="28"/>
        </w:rPr>
        <w:t>Economul a răspuns: „Fiţi pe pace! Nu vă temeţi de nimic. Dumnezeul vostru, Dumnezeul tatălui vostru, v-a pus pe ascuns o comoară în saci. Argintul vostru a trecut prin mâinile mele.” Şi le-a adus şi pe Simeon.</w:t>
      </w:r>
    </w:p>
    <w:p w14:paraId="1738E315" w14:textId="77777777" w:rsidR="006A10D7" w:rsidRDefault="006A10D7"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Judecători </w:t>
      </w:r>
      <w:proofErr w:type="gramStart"/>
      <w:r>
        <w:rPr>
          <w:rFonts w:ascii="Times New Roman" w:hAnsi="Times New Roman" w:cs="Times New Roman"/>
          <w:color w:val="FF0000"/>
          <w:sz w:val="28"/>
          <w:szCs w:val="28"/>
        </w:rPr>
        <w:t>6:</w:t>
      </w:r>
      <w:proofErr w:type="gramEnd"/>
      <w:r>
        <w:rPr>
          <w:rFonts w:ascii="Times New Roman" w:hAnsi="Times New Roman" w:cs="Times New Roman"/>
          <w:color w:val="FF0000"/>
          <w:sz w:val="28"/>
          <w:szCs w:val="28"/>
        </w:rPr>
        <w:t xml:space="preserve">23 </w:t>
      </w:r>
      <w:r w:rsidRPr="009E1484">
        <w:rPr>
          <w:rFonts w:ascii="Times New Roman" w:hAnsi="Times New Roman" w:cs="Times New Roman"/>
          <w:color w:val="FF0000"/>
          <w:sz w:val="28"/>
          <w:szCs w:val="28"/>
        </w:rPr>
        <w:t xml:space="preserve">Şi Domnul i-a zis: „Fii </w:t>
      </w:r>
      <w:r>
        <w:rPr>
          <w:rFonts w:ascii="Times New Roman" w:hAnsi="Times New Roman" w:cs="Times New Roman"/>
          <w:color w:val="FF0000"/>
          <w:sz w:val="28"/>
          <w:szCs w:val="28"/>
        </w:rPr>
        <w:t>pe pace</w:t>
      </w:r>
      <w:r w:rsidRPr="009E1484">
        <w:rPr>
          <w:rFonts w:ascii="Times New Roman" w:hAnsi="Times New Roman" w:cs="Times New Roman"/>
          <w:color w:val="FF0000"/>
          <w:sz w:val="28"/>
          <w:szCs w:val="28"/>
        </w:rPr>
        <w:t>, nu te teme, căci nu vei muri.”</w:t>
      </w:r>
    </w:p>
    <w:p w14:paraId="7C6C5A24" w14:textId="77777777" w:rsidR="006A10D7" w:rsidRPr="009E1484" w:rsidRDefault="006A10D7" w:rsidP="002C06A9">
      <w:pPr>
        <w:ind w:hanging="283"/>
        <w:jc w:val="right"/>
        <w:rPr>
          <w:rFonts w:ascii="Times New Roman" w:hAnsi="Times New Roman" w:cs="Times New Roman"/>
          <w:color w:val="FF0000"/>
          <w:sz w:val="28"/>
          <w:szCs w:val="28"/>
        </w:rPr>
      </w:pPr>
      <w:r w:rsidRPr="009E148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9E1484">
        <w:rPr>
          <w:rFonts w:ascii="Times New Roman" w:hAnsi="Times New Roman" w:cs="Times New Roman"/>
          <w:color w:val="FF0000"/>
          <w:sz w:val="28"/>
          <w:szCs w:val="28"/>
        </w:rPr>
        <w:t>19:</w:t>
      </w:r>
      <w:proofErr w:type="gramEnd"/>
      <w:r w:rsidRPr="009E1484">
        <w:rPr>
          <w:rFonts w:ascii="Times New Roman" w:hAnsi="Times New Roman" w:cs="Times New Roman"/>
          <w:color w:val="FF0000"/>
          <w:sz w:val="28"/>
          <w:szCs w:val="28"/>
        </w:rPr>
        <w:t>2Apoi a zis: „Domnii mei, intraţi, vă rog, în casa robului vostru, ca să rămâneţi peste noapte în ea, şi spălaţi-vă picioarele; mâine vă veţi scula de dimineaţă şi vă veţi vedea de drum.” „Nu”, au răspuns ei, „ci vom petrece noaptea în uliţă.”</w:t>
      </w:r>
    </w:p>
    <w:p w14:paraId="63CB1C26"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A726F5">
        <w:rPr>
          <w:rFonts w:ascii="Times New Roman" w:hAnsi="Times New Roman" w:cs="Times New Roman"/>
          <w:sz w:val="28"/>
          <w:szCs w:val="28"/>
        </w:rPr>
        <w:t>L-a dus în casa lui şi a dat nutreţ măgarilor. Călătorii şi-au spălat picioarele, apoi au mâncat şi au băut.</w:t>
      </w:r>
    </w:p>
    <w:p w14:paraId="0203CE6D" w14:textId="77777777" w:rsidR="006A10D7" w:rsidRDefault="006A10D7"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24:</w:t>
      </w:r>
      <w:proofErr w:type="gramEnd"/>
      <w:r>
        <w:rPr>
          <w:rFonts w:ascii="Times New Roman" w:hAnsi="Times New Roman" w:cs="Times New Roman"/>
          <w:color w:val="FF0000"/>
          <w:sz w:val="28"/>
          <w:szCs w:val="28"/>
        </w:rPr>
        <w:t xml:space="preserve">32 </w:t>
      </w:r>
      <w:r w:rsidRPr="00A726F5">
        <w:rPr>
          <w:rFonts w:ascii="Times New Roman" w:hAnsi="Times New Roman" w:cs="Times New Roman"/>
          <w:color w:val="FF0000"/>
          <w:sz w:val="28"/>
          <w:szCs w:val="28"/>
        </w:rPr>
        <w:t>Omul a intrat în casă. Laban a pus să descarce cămilele, a dat paie şi nutreţ cămilelor şi a adus apă pentru spălat picioarele omului aceluia şi ale oamenilor care erau cu el.</w:t>
      </w:r>
    </w:p>
    <w:p w14:paraId="6712DF4C" w14:textId="77777777" w:rsidR="006A10D7" w:rsidRDefault="006A10D7"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43:</w:t>
      </w:r>
      <w:proofErr w:type="gramEnd"/>
      <w:r>
        <w:rPr>
          <w:rFonts w:ascii="Times New Roman" w:hAnsi="Times New Roman" w:cs="Times New Roman"/>
          <w:color w:val="FF0000"/>
          <w:sz w:val="28"/>
          <w:szCs w:val="28"/>
        </w:rPr>
        <w:t xml:space="preserve">24 </w:t>
      </w:r>
      <w:r w:rsidRPr="00A726F5">
        <w:rPr>
          <w:rFonts w:ascii="Times New Roman" w:hAnsi="Times New Roman" w:cs="Times New Roman"/>
          <w:color w:val="FF0000"/>
          <w:sz w:val="28"/>
          <w:szCs w:val="28"/>
        </w:rPr>
        <w:t>Omul acesta i-a băgat în casa lui Iosif; le-a dat apă de şi-au spălat picioarele; a dat şi nutreţ măgarilor lor.</w:t>
      </w:r>
    </w:p>
    <w:p w14:paraId="5A0D4D30" w14:textId="77777777" w:rsidR="006A10D7" w:rsidRDefault="006A10D7" w:rsidP="002C06A9">
      <w:pPr>
        <w:ind w:hanging="283"/>
        <w:jc w:val="right"/>
        <w:rPr>
          <w:rFonts w:ascii="Times New Roman" w:hAnsi="Times New Roman" w:cs="Times New Roman"/>
          <w:color w:val="FF0000"/>
          <w:sz w:val="28"/>
          <w:szCs w:val="28"/>
        </w:rPr>
      </w:pPr>
      <w:r w:rsidRPr="00A726F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726F5">
        <w:rPr>
          <w:rFonts w:ascii="Times New Roman" w:hAnsi="Times New Roman" w:cs="Times New Roman"/>
          <w:color w:val="FF0000"/>
          <w:sz w:val="28"/>
          <w:szCs w:val="28"/>
        </w:rPr>
        <w:t>18:</w:t>
      </w:r>
      <w:proofErr w:type="gramEnd"/>
      <w:r w:rsidRPr="00A726F5">
        <w:rPr>
          <w:rFonts w:ascii="Times New Roman" w:hAnsi="Times New Roman" w:cs="Times New Roman"/>
          <w:color w:val="FF0000"/>
          <w:sz w:val="28"/>
          <w:szCs w:val="28"/>
        </w:rPr>
        <w:t>4 Îngăduie să se aducă puţină apă, ca să vi se spele picioarele, şi odihniţi-vă sub copacul acesta.</w:t>
      </w:r>
    </w:p>
    <w:p w14:paraId="4B570E77" w14:textId="77777777" w:rsidR="006A10D7" w:rsidRPr="00A726F5" w:rsidRDefault="006A10D7" w:rsidP="002C06A9">
      <w:pPr>
        <w:ind w:hanging="283"/>
        <w:jc w:val="right"/>
        <w:rPr>
          <w:rFonts w:ascii="Times New Roman" w:hAnsi="Times New Roman" w:cs="Times New Roman"/>
          <w:color w:val="FF0000"/>
          <w:sz w:val="28"/>
          <w:szCs w:val="28"/>
        </w:rPr>
      </w:pPr>
      <w:r w:rsidRPr="00A726F5">
        <w:rPr>
          <w:rFonts w:ascii="Times New Roman" w:hAnsi="Times New Roman" w:cs="Times New Roman"/>
          <w:color w:val="FF0000"/>
          <w:sz w:val="28"/>
          <w:szCs w:val="28"/>
        </w:rPr>
        <w:t xml:space="preserve">Ioan </w:t>
      </w:r>
      <w:proofErr w:type="gramStart"/>
      <w:r w:rsidRPr="00A726F5">
        <w:rPr>
          <w:rFonts w:ascii="Times New Roman" w:hAnsi="Times New Roman" w:cs="Times New Roman"/>
          <w:color w:val="FF0000"/>
          <w:sz w:val="28"/>
          <w:szCs w:val="28"/>
        </w:rPr>
        <w:t>13:</w:t>
      </w:r>
      <w:proofErr w:type="gramEnd"/>
      <w:r w:rsidRPr="00A726F5">
        <w:rPr>
          <w:rFonts w:ascii="Times New Roman" w:hAnsi="Times New Roman" w:cs="Times New Roman"/>
          <w:color w:val="FF0000"/>
          <w:sz w:val="28"/>
          <w:szCs w:val="28"/>
        </w:rPr>
        <w:t>5Apoi a turnat apă într-un lighean şi a început să spele picioarele ucenicilor şi să le şteargă cu ştergarul cu care era încins.</w:t>
      </w:r>
    </w:p>
    <w:p w14:paraId="65D2D7E0"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A05C9F">
        <w:rPr>
          <w:rFonts w:ascii="Times New Roman" w:hAnsi="Times New Roman" w:cs="Times New Roman"/>
          <w:sz w:val="28"/>
          <w:szCs w:val="28"/>
        </w:rPr>
        <w:t xml:space="preserve">Pe când se veseleau ei, iată că oamenii din cetate, nişte fii ai lui Belial, oameni stricaţi, au înconjurat casa, au bătut la poartă şi au zis bătrânului, stăpânul </w:t>
      </w:r>
      <w:proofErr w:type="gramStart"/>
      <w:r w:rsidRPr="00A05C9F">
        <w:rPr>
          <w:rFonts w:ascii="Times New Roman" w:hAnsi="Times New Roman" w:cs="Times New Roman"/>
          <w:sz w:val="28"/>
          <w:szCs w:val="28"/>
        </w:rPr>
        <w:t>casei:</w:t>
      </w:r>
      <w:proofErr w:type="gramEnd"/>
      <w:r w:rsidRPr="00A05C9F">
        <w:rPr>
          <w:rFonts w:ascii="Times New Roman" w:hAnsi="Times New Roman" w:cs="Times New Roman"/>
          <w:sz w:val="28"/>
          <w:szCs w:val="28"/>
        </w:rPr>
        <w:t xml:space="preserve"> „Scoate pe omul acela care a intrat la tine, ca să ne împreunăm cu el.”</w:t>
      </w:r>
    </w:p>
    <w:p w14:paraId="64B094C0" w14:textId="77777777" w:rsidR="006A10D7" w:rsidRPr="00A05C9F" w:rsidRDefault="006A10D7" w:rsidP="002C06A9">
      <w:pPr>
        <w:ind w:hanging="283"/>
        <w:jc w:val="right"/>
        <w:rPr>
          <w:rFonts w:ascii="Times New Roman" w:hAnsi="Times New Roman" w:cs="Times New Roman"/>
          <w:color w:val="FF0000"/>
          <w:sz w:val="28"/>
          <w:szCs w:val="28"/>
        </w:rPr>
      </w:pPr>
      <w:r w:rsidRPr="00A05C9F">
        <w:rPr>
          <w:rFonts w:ascii="Times New Roman" w:hAnsi="Times New Roman" w:cs="Times New Roman"/>
          <w:color w:val="FF0000"/>
          <w:sz w:val="28"/>
          <w:szCs w:val="28"/>
        </w:rPr>
        <w:t xml:space="preserve">Geneza </w:t>
      </w:r>
      <w:proofErr w:type="gramStart"/>
      <w:r w:rsidRPr="00A05C9F">
        <w:rPr>
          <w:rFonts w:ascii="Times New Roman" w:hAnsi="Times New Roman" w:cs="Times New Roman"/>
          <w:color w:val="FF0000"/>
          <w:sz w:val="28"/>
          <w:szCs w:val="28"/>
        </w:rPr>
        <w:t>19:</w:t>
      </w:r>
      <w:proofErr w:type="gramEnd"/>
      <w:r w:rsidRPr="00A05C9F">
        <w:rPr>
          <w:rFonts w:ascii="Times New Roman" w:hAnsi="Times New Roman" w:cs="Times New Roman"/>
          <w:color w:val="FF0000"/>
          <w:sz w:val="28"/>
          <w:szCs w:val="28"/>
        </w:rPr>
        <w:t>4 Dar nu se culcaseră încă, şi oamenii din cetate, bărbaţii din Sodoma, tineri şi bătrâni, au înconjurat casa; tot norodul a alergat din toate colţurile.</w:t>
      </w:r>
    </w:p>
    <w:p w14:paraId="65476490" w14:textId="77777777" w:rsidR="006A10D7" w:rsidRPr="00A05C9F" w:rsidRDefault="006A10D7" w:rsidP="002C06A9">
      <w:pPr>
        <w:ind w:hanging="283"/>
        <w:jc w:val="right"/>
        <w:rPr>
          <w:rFonts w:ascii="Times New Roman" w:hAnsi="Times New Roman" w:cs="Times New Roman"/>
          <w:color w:val="FF0000"/>
          <w:sz w:val="28"/>
          <w:szCs w:val="28"/>
        </w:rPr>
      </w:pPr>
      <w:r w:rsidRPr="00A05C9F">
        <w:rPr>
          <w:rFonts w:ascii="Times New Roman" w:hAnsi="Times New Roman" w:cs="Times New Roman"/>
          <w:color w:val="FF0000"/>
          <w:sz w:val="28"/>
          <w:szCs w:val="28"/>
        </w:rPr>
        <w:t xml:space="preserve">Judecători </w:t>
      </w:r>
      <w:proofErr w:type="gramStart"/>
      <w:r w:rsidRPr="00A05C9F">
        <w:rPr>
          <w:rFonts w:ascii="Times New Roman" w:hAnsi="Times New Roman" w:cs="Times New Roman"/>
          <w:color w:val="FF0000"/>
          <w:sz w:val="28"/>
          <w:szCs w:val="28"/>
        </w:rPr>
        <w:t>20:</w:t>
      </w:r>
      <w:proofErr w:type="gramEnd"/>
      <w:r w:rsidRPr="00A05C9F">
        <w:rPr>
          <w:rFonts w:ascii="Times New Roman" w:hAnsi="Times New Roman" w:cs="Times New Roman"/>
          <w:color w:val="FF0000"/>
          <w:sz w:val="28"/>
          <w:szCs w:val="28"/>
        </w:rPr>
        <w:t>5 Locuitorii din Ghibea s-au sculat împotriva mea şi au înconjurat noaptea casa în care eram. Aveau de gând să mă omoare, au siluit pe ţiitoarea mea, până când a murit.</w:t>
      </w:r>
    </w:p>
    <w:p w14:paraId="7EE9C7D8" w14:textId="77777777" w:rsidR="006A10D7" w:rsidRPr="00A05C9F" w:rsidRDefault="006A10D7" w:rsidP="002C06A9">
      <w:pPr>
        <w:ind w:hanging="283"/>
        <w:jc w:val="right"/>
        <w:rPr>
          <w:rFonts w:ascii="Times New Roman" w:hAnsi="Times New Roman" w:cs="Times New Roman"/>
          <w:color w:val="FF0000"/>
          <w:sz w:val="28"/>
          <w:szCs w:val="28"/>
        </w:rPr>
      </w:pPr>
      <w:r w:rsidRPr="00A05C9F">
        <w:rPr>
          <w:rFonts w:ascii="Times New Roman" w:hAnsi="Times New Roman" w:cs="Times New Roman"/>
          <w:color w:val="FF0000"/>
          <w:sz w:val="28"/>
          <w:szCs w:val="28"/>
        </w:rPr>
        <w:t xml:space="preserve">Osea </w:t>
      </w:r>
      <w:proofErr w:type="gramStart"/>
      <w:r w:rsidRPr="00A05C9F">
        <w:rPr>
          <w:rFonts w:ascii="Times New Roman" w:hAnsi="Times New Roman" w:cs="Times New Roman"/>
          <w:color w:val="FF0000"/>
          <w:sz w:val="28"/>
          <w:szCs w:val="28"/>
        </w:rPr>
        <w:t>9:</w:t>
      </w:r>
      <w:proofErr w:type="gramEnd"/>
      <w:r w:rsidRPr="00A05C9F">
        <w:rPr>
          <w:rFonts w:ascii="Times New Roman" w:hAnsi="Times New Roman" w:cs="Times New Roman"/>
          <w:color w:val="FF0000"/>
          <w:sz w:val="28"/>
          <w:szCs w:val="28"/>
        </w:rPr>
        <w:t>9 S-au afundat în stricăciune, ca în zilele Ghibei; Domnul Îşi va aduce aminte de nelegiuirea lor, le va pedepsi păcatele.</w:t>
      </w:r>
    </w:p>
    <w:p w14:paraId="69A49A02" w14:textId="77777777" w:rsidR="006A10D7" w:rsidRPr="00A05C9F" w:rsidRDefault="006A10D7"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Osea 10:9 </w:t>
      </w:r>
      <w:r w:rsidRPr="00A05C9F">
        <w:rPr>
          <w:rFonts w:ascii="Times New Roman" w:hAnsi="Times New Roman" w:cs="Times New Roman"/>
          <w:color w:val="FF0000"/>
          <w:sz w:val="28"/>
          <w:szCs w:val="28"/>
          <w:lang w:val="en-US"/>
        </w:rPr>
        <w:t>„Din zilele Ghibei ai păcătuit, Israele! Acolo au stat ei, pentru ca războiul făcut împotriva celor răi să nu-i apuce la Ghibea.</w:t>
      </w:r>
    </w:p>
    <w:p w14:paraId="6AB53855" w14:textId="77777777" w:rsidR="006A10D7" w:rsidRPr="00A05C9F" w:rsidRDefault="006A10D7"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lastRenderedPageBreak/>
        <w:t xml:space="preserve">Deuteronomul 13:13 </w:t>
      </w:r>
      <w:r w:rsidRPr="00A05C9F">
        <w:rPr>
          <w:rFonts w:ascii="Times New Roman" w:hAnsi="Times New Roman" w:cs="Times New Roman"/>
          <w:color w:val="FF0000"/>
          <w:sz w:val="28"/>
          <w:szCs w:val="28"/>
          <w:lang w:val="en-US"/>
        </w:rPr>
        <w:t xml:space="preserve">‘Nişte oameni răi au ieşit din mijlocul tău şi au amăgit pe locuitorii din cetatea lor zicând: «Haidem şi să slujim altor </w:t>
      </w:r>
      <w:proofErr w:type="gramStart"/>
      <w:r w:rsidRPr="00A05C9F">
        <w:rPr>
          <w:rFonts w:ascii="Times New Roman" w:hAnsi="Times New Roman" w:cs="Times New Roman"/>
          <w:color w:val="FF0000"/>
          <w:sz w:val="28"/>
          <w:szCs w:val="28"/>
          <w:lang w:val="en-US"/>
        </w:rPr>
        <w:t>dumnezei!»</w:t>
      </w:r>
      <w:proofErr w:type="gramEnd"/>
      <w:r w:rsidRPr="00A05C9F">
        <w:rPr>
          <w:rFonts w:ascii="Times New Roman" w:hAnsi="Times New Roman" w:cs="Times New Roman"/>
          <w:color w:val="FF0000"/>
          <w:sz w:val="28"/>
          <w:szCs w:val="28"/>
          <w:lang w:val="en-US"/>
        </w:rPr>
        <w:t>’ – dumnezei pe care tu nu-i cunoşti –,</w:t>
      </w:r>
    </w:p>
    <w:p w14:paraId="453F0D83" w14:textId="77777777" w:rsidR="006A10D7" w:rsidRPr="00A05C9F" w:rsidRDefault="006A10D7" w:rsidP="002C06A9">
      <w:pPr>
        <w:ind w:hanging="283"/>
        <w:jc w:val="right"/>
        <w:rPr>
          <w:rFonts w:ascii="Times New Roman" w:hAnsi="Times New Roman" w:cs="Times New Roman"/>
          <w:color w:val="FF0000"/>
          <w:sz w:val="28"/>
          <w:szCs w:val="28"/>
        </w:rPr>
      </w:pPr>
      <w:r w:rsidRPr="00A05C9F">
        <w:rPr>
          <w:rFonts w:ascii="Times New Roman" w:hAnsi="Times New Roman" w:cs="Times New Roman"/>
          <w:color w:val="FF0000"/>
          <w:sz w:val="28"/>
          <w:szCs w:val="28"/>
        </w:rPr>
        <w:t xml:space="preserve">Geneza </w:t>
      </w:r>
      <w:proofErr w:type="gramStart"/>
      <w:r w:rsidRPr="00A05C9F">
        <w:rPr>
          <w:rFonts w:ascii="Times New Roman" w:hAnsi="Times New Roman" w:cs="Times New Roman"/>
          <w:color w:val="FF0000"/>
          <w:sz w:val="28"/>
          <w:szCs w:val="28"/>
        </w:rPr>
        <w:t>19:</w:t>
      </w:r>
      <w:proofErr w:type="gramEnd"/>
      <w:r w:rsidRPr="00A05C9F">
        <w:rPr>
          <w:rFonts w:ascii="Times New Roman" w:hAnsi="Times New Roman" w:cs="Times New Roman"/>
          <w:color w:val="FF0000"/>
          <w:sz w:val="28"/>
          <w:szCs w:val="28"/>
        </w:rPr>
        <w:t xml:space="preserve">5 Au chemat pe Lot şi i-au zis: „Unde sunt oamenii care au intrat la tine în noaptea aceasta? Scoate-i afară la noi, </w:t>
      </w:r>
      <w:proofErr w:type="gramStart"/>
      <w:r w:rsidRPr="00A05C9F">
        <w:rPr>
          <w:rFonts w:ascii="Times New Roman" w:hAnsi="Times New Roman" w:cs="Times New Roman"/>
          <w:color w:val="FF0000"/>
          <w:sz w:val="28"/>
          <w:szCs w:val="28"/>
        </w:rPr>
        <w:t>ca</w:t>
      </w:r>
      <w:proofErr w:type="gramEnd"/>
      <w:r w:rsidRPr="00A05C9F">
        <w:rPr>
          <w:rFonts w:ascii="Times New Roman" w:hAnsi="Times New Roman" w:cs="Times New Roman"/>
          <w:color w:val="FF0000"/>
          <w:sz w:val="28"/>
          <w:szCs w:val="28"/>
        </w:rPr>
        <w:t xml:space="preserve"> să ne împreunăm cu ei.”</w:t>
      </w:r>
    </w:p>
    <w:p w14:paraId="1EF6455D" w14:textId="77777777" w:rsidR="006A10D7" w:rsidRPr="00A05C9F" w:rsidRDefault="006A10D7" w:rsidP="002C06A9">
      <w:pPr>
        <w:ind w:hanging="283"/>
        <w:jc w:val="right"/>
        <w:rPr>
          <w:rFonts w:ascii="Times New Roman" w:hAnsi="Times New Roman" w:cs="Times New Roman"/>
          <w:color w:val="FF0000"/>
          <w:sz w:val="28"/>
          <w:szCs w:val="28"/>
        </w:rPr>
      </w:pPr>
      <w:r w:rsidRPr="00A05C9F">
        <w:rPr>
          <w:rFonts w:ascii="Times New Roman" w:hAnsi="Times New Roman" w:cs="Times New Roman"/>
          <w:color w:val="FF0000"/>
          <w:sz w:val="28"/>
          <w:szCs w:val="28"/>
        </w:rPr>
        <w:t xml:space="preserve">Romani </w:t>
      </w:r>
      <w:proofErr w:type="gramStart"/>
      <w:r w:rsidRPr="00A05C9F">
        <w:rPr>
          <w:rFonts w:ascii="Times New Roman" w:hAnsi="Times New Roman" w:cs="Times New Roman"/>
          <w:color w:val="FF0000"/>
          <w:sz w:val="28"/>
          <w:szCs w:val="28"/>
        </w:rPr>
        <w:t>1:</w:t>
      </w:r>
      <w:proofErr w:type="gramEnd"/>
      <w:r w:rsidRPr="00A05C9F">
        <w:rPr>
          <w:rFonts w:ascii="Times New Roman" w:hAnsi="Times New Roman" w:cs="Times New Roman"/>
          <w:color w:val="FF0000"/>
          <w:sz w:val="28"/>
          <w:szCs w:val="28"/>
        </w:rPr>
        <w:t>26 Din pricina aceasta, Dumnezeu i-a lăsat în voia unor patimi scârboase, căci femeile lor au schimbat întrebuinţarea firească a lor într-una care este împotriva firii;</w:t>
      </w:r>
    </w:p>
    <w:p w14:paraId="68CFD467" w14:textId="77777777" w:rsidR="006A10D7" w:rsidRPr="00A05C9F" w:rsidRDefault="006A10D7" w:rsidP="002C06A9">
      <w:pPr>
        <w:ind w:hanging="283"/>
        <w:jc w:val="right"/>
        <w:rPr>
          <w:rFonts w:ascii="Times New Roman" w:hAnsi="Times New Roman" w:cs="Times New Roman"/>
          <w:color w:val="FF0000"/>
          <w:sz w:val="28"/>
          <w:szCs w:val="28"/>
        </w:rPr>
      </w:pPr>
      <w:r w:rsidRPr="00A05C9F">
        <w:rPr>
          <w:rFonts w:ascii="Times New Roman" w:hAnsi="Times New Roman" w:cs="Times New Roman"/>
          <w:color w:val="FF0000"/>
          <w:sz w:val="28"/>
          <w:szCs w:val="28"/>
        </w:rPr>
        <w:t xml:space="preserve">Romani </w:t>
      </w:r>
      <w:proofErr w:type="gramStart"/>
      <w:r w:rsidRPr="00A05C9F">
        <w:rPr>
          <w:rFonts w:ascii="Times New Roman" w:hAnsi="Times New Roman" w:cs="Times New Roman"/>
          <w:color w:val="FF0000"/>
          <w:sz w:val="28"/>
          <w:szCs w:val="28"/>
        </w:rPr>
        <w:t>1:</w:t>
      </w:r>
      <w:proofErr w:type="gramEnd"/>
      <w:r w:rsidRPr="00A05C9F">
        <w:rPr>
          <w:rFonts w:ascii="Times New Roman" w:hAnsi="Times New Roman" w:cs="Times New Roman"/>
          <w:color w:val="FF0000"/>
          <w:sz w:val="28"/>
          <w:szCs w:val="28"/>
        </w:rPr>
        <w:t>27 tot astfel, şi bărbaţii au părăsit întrebuinţarea firească a femeii, s-au aprins în poftele lor unii pentru alţii, au săvârşit parte bărbătească cu parte bărbătească lucruri scârboase şi au primit în ei înşişi plata cuvenită pentru rătăcirea lor.</w:t>
      </w:r>
    </w:p>
    <w:p w14:paraId="08146889"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A05C9F">
        <w:rPr>
          <w:rFonts w:ascii="Times New Roman" w:hAnsi="Times New Roman" w:cs="Times New Roman"/>
          <w:sz w:val="28"/>
          <w:szCs w:val="28"/>
        </w:rPr>
        <w:t xml:space="preserve">Stăpânul casei a ieşit la ei şi le-a </w:t>
      </w:r>
      <w:proofErr w:type="gramStart"/>
      <w:r w:rsidRPr="00A05C9F">
        <w:rPr>
          <w:rFonts w:ascii="Times New Roman" w:hAnsi="Times New Roman" w:cs="Times New Roman"/>
          <w:sz w:val="28"/>
          <w:szCs w:val="28"/>
        </w:rPr>
        <w:t>zis:</w:t>
      </w:r>
      <w:proofErr w:type="gramEnd"/>
      <w:r w:rsidRPr="00A05C9F">
        <w:rPr>
          <w:rFonts w:ascii="Times New Roman" w:hAnsi="Times New Roman" w:cs="Times New Roman"/>
          <w:sz w:val="28"/>
          <w:szCs w:val="28"/>
        </w:rPr>
        <w:t xml:space="preserve"> „Nu, fraţilor, vă rog să nu faceţi un lucru aşa de rău; fiindcă omul acesta a intrat în casa mea, nu săvârşiţi mişelia aceasta.</w:t>
      </w:r>
    </w:p>
    <w:p w14:paraId="11FAFF94" w14:textId="77777777" w:rsidR="006A10D7" w:rsidRDefault="006A10D7"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19:</w:t>
      </w:r>
      <w:proofErr w:type="gramEnd"/>
      <w:r>
        <w:rPr>
          <w:rFonts w:ascii="Times New Roman" w:hAnsi="Times New Roman" w:cs="Times New Roman"/>
          <w:color w:val="FF0000"/>
          <w:sz w:val="28"/>
          <w:szCs w:val="28"/>
        </w:rPr>
        <w:t xml:space="preserve">6 </w:t>
      </w:r>
      <w:r w:rsidRPr="00A05C9F">
        <w:rPr>
          <w:rFonts w:ascii="Times New Roman" w:hAnsi="Times New Roman" w:cs="Times New Roman"/>
          <w:color w:val="FF0000"/>
          <w:sz w:val="28"/>
          <w:szCs w:val="28"/>
        </w:rPr>
        <w:t>Lot a ieşit afară la ei la uşă, a încuiat uşa după el</w:t>
      </w:r>
    </w:p>
    <w:p w14:paraId="652B7FE5" w14:textId="77777777" w:rsidR="006A10D7" w:rsidRDefault="006A10D7"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19:</w:t>
      </w:r>
      <w:proofErr w:type="gramEnd"/>
      <w:r>
        <w:rPr>
          <w:rFonts w:ascii="Times New Roman" w:hAnsi="Times New Roman" w:cs="Times New Roman"/>
          <w:color w:val="FF0000"/>
          <w:sz w:val="28"/>
          <w:szCs w:val="28"/>
        </w:rPr>
        <w:t xml:space="preserve">7 </w:t>
      </w:r>
      <w:r w:rsidRPr="00A05C9F">
        <w:rPr>
          <w:rFonts w:ascii="Times New Roman" w:hAnsi="Times New Roman" w:cs="Times New Roman"/>
          <w:color w:val="FF0000"/>
          <w:sz w:val="28"/>
          <w:szCs w:val="28"/>
        </w:rPr>
        <w:t>şi a zis: „Fraţilor, vă rog, nu faceţi o asemenea răutate!</w:t>
      </w:r>
    </w:p>
    <w:p w14:paraId="50D657B2" w14:textId="77777777" w:rsidR="006A10D7" w:rsidRPr="00A05C9F" w:rsidRDefault="006A10D7" w:rsidP="002C06A9">
      <w:pPr>
        <w:ind w:hanging="283"/>
        <w:jc w:val="right"/>
        <w:rPr>
          <w:rFonts w:ascii="Times New Roman" w:hAnsi="Times New Roman" w:cs="Times New Roman"/>
          <w:color w:val="FF0000"/>
          <w:sz w:val="28"/>
          <w:szCs w:val="28"/>
        </w:rPr>
      </w:pPr>
      <w:r w:rsidRPr="00A05C9F">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A05C9F">
        <w:rPr>
          <w:rFonts w:ascii="Times New Roman" w:hAnsi="Times New Roman" w:cs="Times New Roman"/>
          <w:color w:val="FF0000"/>
          <w:sz w:val="28"/>
          <w:szCs w:val="28"/>
        </w:rPr>
        <w:t>13:</w:t>
      </w:r>
      <w:proofErr w:type="gramEnd"/>
      <w:r w:rsidRPr="00A05C9F">
        <w:rPr>
          <w:rFonts w:ascii="Times New Roman" w:hAnsi="Times New Roman" w:cs="Times New Roman"/>
          <w:color w:val="FF0000"/>
          <w:sz w:val="28"/>
          <w:szCs w:val="28"/>
        </w:rPr>
        <w:t>12Ea i-a răspuns: „Nu, frate, nu mă necinsti, căci nu se face aşa în Israel; nu face mişelia aceasta.</w:t>
      </w:r>
    </w:p>
    <w:p w14:paraId="49EF29E5"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A05C9F">
        <w:rPr>
          <w:rFonts w:ascii="Times New Roman" w:hAnsi="Times New Roman" w:cs="Times New Roman"/>
          <w:sz w:val="28"/>
          <w:szCs w:val="28"/>
        </w:rPr>
        <w:t xml:space="preserve">Iată că am o fată fecioară şi omul acesta are o </w:t>
      </w:r>
      <w:proofErr w:type="gramStart"/>
      <w:r w:rsidRPr="00A05C9F">
        <w:rPr>
          <w:rFonts w:ascii="Times New Roman" w:hAnsi="Times New Roman" w:cs="Times New Roman"/>
          <w:sz w:val="28"/>
          <w:szCs w:val="28"/>
        </w:rPr>
        <w:t>ţiitoare;</w:t>
      </w:r>
      <w:proofErr w:type="gramEnd"/>
      <w:r w:rsidRPr="00A05C9F">
        <w:rPr>
          <w:rFonts w:ascii="Times New Roman" w:hAnsi="Times New Roman" w:cs="Times New Roman"/>
          <w:sz w:val="28"/>
          <w:szCs w:val="28"/>
        </w:rPr>
        <w:t xml:space="preserve"> vi le voi aduce afară: necinstiţi-le şi faceţi-le ce vă va plăcea. Dar nu săvârşiţi cu omul acesta o faptă aşa de nelegiuită.”</w:t>
      </w:r>
    </w:p>
    <w:p w14:paraId="7727150C" w14:textId="77777777" w:rsidR="006A10D7" w:rsidRDefault="006A10D7"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19:</w:t>
      </w:r>
      <w:proofErr w:type="gramEnd"/>
      <w:r>
        <w:rPr>
          <w:rFonts w:ascii="Times New Roman" w:hAnsi="Times New Roman" w:cs="Times New Roman"/>
          <w:color w:val="FF0000"/>
          <w:sz w:val="28"/>
          <w:szCs w:val="28"/>
        </w:rPr>
        <w:t xml:space="preserve">8 </w:t>
      </w:r>
      <w:r w:rsidRPr="00A05C9F">
        <w:rPr>
          <w:rFonts w:ascii="Times New Roman" w:hAnsi="Times New Roman" w:cs="Times New Roman"/>
          <w:color w:val="FF0000"/>
          <w:sz w:val="28"/>
          <w:szCs w:val="28"/>
        </w:rPr>
        <w:t>Iată că am două fete care nu ştiu de bărbat; am să vi le aduc afară şi le veţi face ce vă va plăcea. Numai nu faceţi nimic acestor oameni, fiindcă au venit sub umbra acoperişului casei mele.”</w:t>
      </w:r>
    </w:p>
    <w:p w14:paraId="315F6BEA" w14:textId="77777777" w:rsidR="006A10D7" w:rsidRPr="00A05C9F" w:rsidRDefault="006A10D7" w:rsidP="002C06A9">
      <w:pPr>
        <w:ind w:hanging="283"/>
        <w:jc w:val="right"/>
        <w:rPr>
          <w:rFonts w:ascii="Times New Roman" w:hAnsi="Times New Roman" w:cs="Times New Roman"/>
          <w:color w:val="FF0000"/>
          <w:sz w:val="28"/>
          <w:szCs w:val="28"/>
          <w:lang w:val="en-US"/>
        </w:rPr>
      </w:pPr>
      <w:r w:rsidRPr="00A05C9F">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A05C9F">
        <w:rPr>
          <w:rFonts w:ascii="Times New Roman" w:hAnsi="Times New Roman" w:cs="Times New Roman"/>
          <w:color w:val="FF0000"/>
          <w:sz w:val="28"/>
          <w:szCs w:val="28"/>
        </w:rPr>
        <w:t>34:</w:t>
      </w:r>
      <w:proofErr w:type="gramEnd"/>
      <w:r w:rsidRPr="00A05C9F">
        <w:rPr>
          <w:rFonts w:ascii="Times New Roman" w:hAnsi="Times New Roman" w:cs="Times New Roman"/>
          <w:color w:val="FF0000"/>
          <w:sz w:val="28"/>
          <w:szCs w:val="28"/>
        </w:rPr>
        <w:t xml:space="preserve">2 Ea a fost zărită de Sihem, fiul hevitului Hamor, domnitorul ţării. </w:t>
      </w:r>
      <w:r w:rsidRPr="00A05C9F">
        <w:rPr>
          <w:rFonts w:ascii="Times New Roman" w:hAnsi="Times New Roman" w:cs="Times New Roman"/>
          <w:color w:val="FF0000"/>
          <w:sz w:val="28"/>
          <w:szCs w:val="28"/>
          <w:lang w:val="en-US"/>
        </w:rPr>
        <w:t>El a pus mâna pe ea, s-a culcat cu ea şi a necinstit-o.</w:t>
      </w:r>
    </w:p>
    <w:p w14:paraId="34BBC1E8" w14:textId="77777777" w:rsidR="006A10D7" w:rsidRPr="00CE1E85" w:rsidRDefault="006A10D7" w:rsidP="002C06A9">
      <w:pPr>
        <w:ind w:hanging="283"/>
        <w:jc w:val="right"/>
        <w:rPr>
          <w:rFonts w:ascii="Times New Roman" w:hAnsi="Times New Roman" w:cs="Times New Roman"/>
          <w:color w:val="FF0000"/>
          <w:sz w:val="28"/>
          <w:szCs w:val="28"/>
          <w:lang w:val="en-US"/>
        </w:rPr>
      </w:pPr>
      <w:r w:rsidRPr="00CE1E85">
        <w:rPr>
          <w:rFonts w:ascii="Times New Roman" w:hAnsi="Times New Roman" w:cs="Times New Roman"/>
          <w:color w:val="FF0000"/>
          <w:sz w:val="28"/>
          <w:szCs w:val="28"/>
          <w:lang w:val="en-US"/>
        </w:rPr>
        <w:t>Deuteronomul 21:14 Dacă nu-ţi va mai plăcea, s-o laşi să plece unde va voi, dar nu vei putea s-o vinzi pe argint, nici să te porţi cu ea ca şi cu o roabă</w:t>
      </w:r>
      <w:r>
        <w:rPr>
          <w:rFonts w:ascii="Times New Roman" w:hAnsi="Times New Roman" w:cs="Times New Roman"/>
          <w:color w:val="FF0000"/>
          <w:sz w:val="28"/>
          <w:szCs w:val="28"/>
          <w:lang w:val="en-US"/>
        </w:rPr>
        <w:t>, pentru că ai înjosit-o</w:t>
      </w:r>
      <w:r w:rsidRPr="00CE1E85">
        <w:rPr>
          <w:rFonts w:ascii="Times New Roman" w:hAnsi="Times New Roman" w:cs="Times New Roman"/>
          <w:color w:val="FF0000"/>
          <w:sz w:val="28"/>
          <w:szCs w:val="28"/>
          <w:lang w:val="en-US"/>
        </w:rPr>
        <w:t>.</w:t>
      </w:r>
    </w:p>
    <w:p w14:paraId="220AA937"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CE1E85">
        <w:rPr>
          <w:rFonts w:ascii="Times New Roman" w:hAnsi="Times New Roman" w:cs="Times New Roman"/>
          <w:sz w:val="28"/>
          <w:szCs w:val="28"/>
        </w:rPr>
        <w:lastRenderedPageBreak/>
        <w:t>Oamenii aceia n-au vrut să-l asculte. Atunci, omul şi-a luat ţiitoarea şi le-a adus-o afară. Ei s-au împreunat cu ea şi şi-au bătut joc de ea toată noaptea, până dimineaţa, şi i-au dat drumul când se lumina de ziuă.</w:t>
      </w:r>
    </w:p>
    <w:p w14:paraId="0E0A64D9" w14:textId="77777777" w:rsidR="006A10D7" w:rsidRPr="00CE1E85" w:rsidRDefault="006A10D7" w:rsidP="002C06A9">
      <w:pPr>
        <w:ind w:hanging="283"/>
        <w:jc w:val="right"/>
        <w:rPr>
          <w:rFonts w:ascii="Times New Roman" w:hAnsi="Times New Roman" w:cs="Times New Roman"/>
          <w:color w:val="FF0000"/>
          <w:sz w:val="28"/>
          <w:szCs w:val="28"/>
        </w:rPr>
      </w:pPr>
      <w:r w:rsidRPr="00CE1E85">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CE1E85">
        <w:rPr>
          <w:rFonts w:ascii="Times New Roman" w:hAnsi="Times New Roman" w:cs="Times New Roman"/>
          <w:color w:val="FF0000"/>
          <w:sz w:val="28"/>
          <w:szCs w:val="28"/>
        </w:rPr>
        <w:t>4:</w:t>
      </w:r>
      <w:proofErr w:type="gramEnd"/>
      <w:r w:rsidRPr="00CE1E85">
        <w:rPr>
          <w:rFonts w:ascii="Times New Roman" w:hAnsi="Times New Roman" w:cs="Times New Roman"/>
          <w:color w:val="FF0000"/>
          <w:sz w:val="28"/>
          <w:szCs w:val="28"/>
        </w:rPr>
        <w:t xml:space="preserve">1Adam s-a împreunat cu nevastă-sa Eva; ea a rămas însărcinată şi a născut pe Cain. Şi a </w:t>
      </w:r>
      <w:proofErr w:type="gramStart"/>
      <w:r w:rsidRPr="00CE1E85">
        <w:rPr>
          <w:rFonts w:ascii="Times New Roman" w:hAnsi="Times New Roman" w:cs="Times New Roman"/>
          <w:color w:val="FF0000"/>
          <w:sz w:val="28"/>
          <w:szCs w:val="28"/>
        </w:rPr>
        <w:t>zis:</w:t>
      </w:r>
      <w:proofErr w:type="gramEnd"/>
      <w:r w:rsidRPr="00CE1E85">
        <w:rPr>
          <w:rFonts w:ascii="Times New Roman" w:hAnsi="Times New Roman" w:cs="Times New Roman"/>
          <w:color w:val="FF0000"/>
          <w:sz w:val="28"/>
          <w:szCs w:val="28"/>
        </w:rPr>
        <w:t xml:space="preserve"> „Am căpătat un om cu ajutorul Domnului!”</w:t>
      </w:r>
    </w:p>
    <w:p w14:paraId="3FCB7F58" w14:textId="77777777" w:rsidR="006A10D7" w:rsidRPr="00CE1E85" w:rsidRDefault="006A10D7" w:rsidP="002C06A9">
      <w:pPr>
        <w:pStyle w:val="Listparagraf"/>
        <w:numPr>
          <w:ilvl w:val="0"/>
          <w:numId w:val="230"/>
        </w:numPr>
        <w:ind w:left="567" w:hanging="283"/>
        <w:rPr>
          <w:rFonts w:ascii="Times New Roman" w:hAnsi="Times New Roman" w:cs="Times New Roman"/>
          <w:sz w:val="28"/>
          <w:szCs w:val="28"/>
        </w:rPr>
      </w:pPr>
      <w:r w:rsidRPr="00CE1E85">
        <w:rPr>
          <w:rFonts w:ascii="Times New Roman" w:hAnsi="Times New Roman" w:cs="Times New Roman"/>
          <w:sz w:val="28"/>
          <w:szCs w:val="28"/>
        </w:rPr>
        <w:t>Către ziuă, femeia aceasta a venit şi a căzut la uşa casei omului la care era bărbatul ei şi a rămas acolo până la ziuă.</w:t>
      </w:r>
    </w:p>
    <w:p w14:paraId="7CE13ABE" w14:textId="77777777" w:rsidR="006A10D7" w:rsidRPr="00CE1E85" w:rsidRDefault="006A10D7" w:rsidP="002C06A9">
      <w:pPr>
        <w:pStyle w:val="Listparagraf"/>
        <w:numPr>
          <w:ilvl w:val="0"/>
          <w:numId w:val="230"/>
        </w:numPr>
        <w:ind w:left="567" w:hanging="283"/>
        <w:rPr>
          <w:rFonts w:ascii="Times New Roman" w:hAnsi="Times New Roman" w:cs="Times New Roman"/>
          <w:sz w:val="28"/>
          <w:szCs w:val="28"/>
        </w:rPr>
      </w:pPr>
      <w:r w:rsidRPr="00CE1E85">
        <w:rPr>
          <w:rFonts w:ascii="Times New Roman" w:hAnsi="Times New Roman" w:cs="Times New Roman"/>
          <w:sz w:val="28"/>
          <w:szCs w:val="28"/>
        </w:rPr>
        <w:t xml:space="preserve">Şi dimineaţa, bărbatul ei s-a sculat, a deschis uşa casei şi a ieşit </w:t>
      </w:r>
      <w:proofErr w:type="gramStart"/>
      <w:r w:rsidRPr="00CE1E85">
        <w:rPr>
          <w:rFonts w:ascii="Times New Roman" w:hAnsi="Times New Roman" w:cs="Times New Roman"/>
          <w:sz w:val="28"/>
          <w:szCs w:val="28"/>
        </w:rPr>
        <w:t>ca</w:t>
      </w:r>
      <w:proofErr w:type="gramEnd"/>
      <w:r w:rsidRPr="00CE1E85">
        <w:rPr>
          <w:rFonts w:ascii="Times New Roman" w:hAnsi="Times New Roman" w:cs="Times New Roman"/>
          <w:sz w:val="28"/>
          <w:szCs w:val="28"/>
        </w:rPr>
        <w:t xml:space="preserve"> să-şi urmeze drumul mai departe. Dar iată că femeia, ţiitoarea lui, era întinsă la uşa casei, cu mâinile pe prag.</w:t>
      </w:r>
    </w:p>
    <w:p w14:paraId="67977AD0" w14:textId="77777777" w:rsidR="006A10D7" w:rsidRDefault="006A10D7" w:rsidP="002C06A9">
      <w:pPr>
        <w:pStyle w:val="Listparagraf"/>
        <w:numPr>
          <w:ilvl w:val="0"/>
          <w:numId w:val="230"/>
        </w:numPr>
        <w:ind w:left="567" w:hanging="283"/>
        <w:rPr>
          <w:rFonts w:ascii="Times New Roman" w:hAnsi="Times New Roman" w:cs="Times New Roman"/>
          <w:sz w:val="28"/>
          <w:szCs w:val="28"/>
          <w:lang w:val="en-US"/>
        </w:rPr>
      </w:pPr>
      <w:r w:rsidRPr="00CE1E85">
        <w:rPr>
          <w:rFonts w:ascii="Times New Roman" w:hAnsi="Times New Roman" w:cs="Times New Roman"/>
          <w:sz w:val="28"/>
          <w:szCs w:val="28"/>
          <w:lang w:val="en-US"/>
        </w:rPr>
        <w:t>El i-a zis: „Scoală-te şi haidem să mergem!” Ea n-a răspuns. Atunci, bărbatul a pus-o pe măgar şi a plecat acasă.</w:t>
      </w:r>
    </w:p>
    <w:p w14:paraId="394F7E11" w14:textId="77777777" w:rsidR="006A10D7" w:rsidRPr="00CE1E85" w:rsidRDefault="006A10D7" w:rsidP="002C06A9">
      <w:pPr>
        <w:ind w:hanging="283"/>
        <w:jc w:val="right"/>
        <w:rPr>
          <w:rFonts w:ascii="Times New Roman" w:hAnsi="Times New Roman" w:cs="Times New Roman"/>
          <w:color w:val="FF0000"/>
          <w:sz w:val="28"/>
          <w:szCs w:val="28"/>
        </w:rPr>
      </w:pPr>
      <w:r w:rsidRPr="00CE1E85">
        <w:rPr>
          <w:rFonts w:ascii="Times New Roman" w:hAnsi="Times New Roman" w:cs="Times New Roman"/>
          <w:color w:val="FF0000"/>
          <w:sz w:val="28"/>
          <w:szCs w:val="28"/>
          <w:lang w:val="en-US"/>
        </w:rPr>
        <w:t>Jud</w:t>
      </w:r>
      <w:r>
        <w:rPr>
          <w:rFonts w:ascii="Times New Roman" w:hAnsi="Times New Roman" w:cs="Times New Roman"/>
          <w:color w:val="FF0000"/>
          <w:sz w:val="28"/>
          <w:szCs w:val="28"/>
          <w:lang w:val="en-US"/>
        </w:rPr>
        <w:t>ecători</w:t>
      </w:r>
      <w:r w:rsidRPr="00CE1E85">
        <w:rPr>
          <w:rFonts w:ascii="Times New Roman" w:hAnsi="Times New Roman" w:cs="Times New Roman"/>
          <w:color w:val="FF0000"/>
          <w:sz w:val="28"/>
          <w:szCs w:val="28"/>
          <w:lang w:val="en-US"/>
        </w:rPr>
        <w:t xml:space="preserve"> 20:5Locuitorii din Ghibea s-au sculat împotriva mea şi au înconjurat noaptea casa în care eram. </w:t>
      </w:r>
      <w:r w:rsidRPr="00CE1E85">
        <w:rPr>
          <w:rFonts w:ascii="Times New Roman" w:hAnsi="Times New Roman" w:cs="Times New Roman"/>
          <w:color w:val="FF0000"/>
          <w:sz w:val="28"/>
          <w:szCs w:val="28"/>
        </w:rPr>
        <w:t>Aveau de gând să mă omoare, au siluit pe ţiitoarea mea, până când a murit.</w:t>
      </w:r>
    </w:p>
    <w:p w14:paraId="39A4195C"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CE1E85">
        <w:rPr>
          <w:rFonts w:ascii="Times New Roman" w:hAnsi="Times New Roman" w:cs="Times New Roman"/>
          <w:sz w:val="28"/>
          <w:szCs w:val="28"/>
        </w:rPr>
        <w:t>Când a ajuns acasă, a luat un cuţit, a apucat pe ţiitoarea lui şi a tăiat-o mădular cu mădular în douăsprezece bucăţi, pe care le-a trimis în tot ţinutul lui Israel.</w:t>
      </w:r>
    </w:p>
    <w:p w14:paraId="676DA753" w14:textId="77777777" w:rsidR="006A10D7" w:rsidRDefault="006A10D7" w:rsidP="002C06A9">
      <w:pPr>
        <w:ind w:hanging="283"/>
        <w:jc w:val="right"/>
        <w:rPr>
          <w:rFonts w:ascii="Times New Roman" w:hAnsi="Times New Roman" w:cs="Times New Roman"/>
          <w:color w:val="FF0000"/>
          <w:sz w:val="28"/>
          <w:szCs w:val="28"/>
        </w:rPr>
      </w:pPr>
      <w:r w:rsidRPr="00CE1E85">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CE1E85">
        <w:rPr>
          <w:rFonts w:ascii="Times New Roman" w:hAnsi="Times New Roman" w:cs="Times New Roman"/>
          <w:color w:val="FF0000"/>
          <w:sz w:val="28"/>
          <w:szCs w:val="28"/>
        </w:rPr>
        <w:t>20:</w:t>
      </w:r>
      <w:proofErr w:type="gramEnd"/>
      <w:r w:rsidRPr="00CE1E85">
        <w:rPr>
          <w:rFonts w:ascii="Times New Roman" w:hAnsi="Times New Roman" w:cs="Times New Roman"/>
          <w:color w:val="FF0000"/>
          <w:sz w:val="28"/>
          <w:szCs w:val="28"/>
        </w:rPr>
        <w:t>6 Mi-am luat ţiitoarea şi am tăiat-o în bucăţi, pe care le-am trimis în tot ţinutul moştenirii lui Israel, căci au săvârşit o nelegiuire şi o mişelie în Israel.</w:t>
      </w:r>
    </w:p>
    <w:p w14:paraId="74B9113D" w14:textId="77777777" w:rsidR="006A10D7" w:rsidRPr="00CE1E85" w:rsidRDefault="006A10D7" w:rsidP="002C06A9">
      <w:pPr>
        <w:ind w:hanging="283"/>
        <w:jc w:val="right"/>
        <w:rPr>
          <w:rFonts w:ascii="Times New Roman" w:hAnsi="Times New Roman" w:cs="Times New Roman"/>
          <w:color w:val="FF0000"/>
          <w:sz w:val="28"/>
          <w:szCs w:val="28"/>
        </w:rPr>
      </w:pPr>
      <w:r w:rsidRPr="00CE1E85">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CE1E85">
        <w:rPr>
          <w:rFonts w:ascii="Times New Roman" w:hAnsi="Times New Roman" w:cs="Times New Roman"/>
          <w:color w:val="FF0000"/>
          <w:sz w:val="28"/>
          <w:szCs w:val="28"/>
        </w:rPr>
        <w:t>11:</w:t>
      </w:r>
      <w:proofErr w:type="gramEnd"/>
      <w:r w:rsidRPr="00CE1E85">
        <w:rPr>
          <w:rFonts w:ascii="Times New Roman" w:hAnsi="Times New Roman" w:cs="Times New Roman"/>
          <w:color w:val="FF0000"/>
          <w:sz w:val="28"/>
          <w:szCs w:val="28"/>
        </w:rPr>
        <w:t xml:space="preserve">7A luat o pereche de boi, i-a tăiat în bucăţi şi le-a trimis prin soli în tot ţinutul lui Israel, zicând: „Oricine nu va merge după Saul şi Samuel îşi va vedea boii tăiaţi la fel.” Groaza Domnului a apucat pe popor, care a pornit </w:t>
      </w:r>
      <w:proofErr w:type="gramStart"/>
      <w:r w:rsidRPr="00CE1E85">
        <w:rPr>
          <w:rFonts w:ascii="Times New Roman" w:hAnsi="Times New Roman" w:cs="Times New Roman"/>
          <w:color w:val="FF0000"/>
          <w:sz w:val="28"/>
          <w:szCs w:val="28"/>
        </w:rPr>
        <w:t>ca</w:t>
      </w:r>
      <w:proofErr w:type="gramEnd"/>
      <w:r w:rsidRPr="00CE1E85">
        <w:rPr>
          <w:rFonts w:ascii="Times New Roman" w:hAnsi="Times New Roman" w:cs="Times New Roman"/>
          <w:color w:val="FF0000"/>
          <w:sz w:val="28"/>
          <w:szCs w:val="28"/>
        </w:rPr>
        <w:t xml:space="preserve"> un singur om.</w:t>
      </w:r>
    </w:p>
    <w:p w14:paraId="7AD73530" w14:textId="77777777" w:rsidR="006A10D7" w:rsidRDefault="006A10D7" w:rsidP="002C06A9">
      <w:pPr>
        <w:pStyle w:val="Listparagraf"/>
        <w:numPr>
          <w:ilvl w:val="0"/>
          <w:numId w:val="230"/>
        </w:numPr>
        <w:ind w:left="567" w:hanging="283"/>
        <w:rPr>
          <w:rFonts w:ascii="Times New Roman" w:hAnsi="Times New Roman" w:cs="Times New Roman"/>
          <w:sz w:val="28"/>
          <w:szCs w:val="28"/>
        </w:rPr>
      </w:pPr>
      <w:r w:rsidRPr="00CE1E85">
        <w:rPr>
          <w:rFonts w:ascii="Times New Roman" w:hAnsi="Times New Roman" w:cs="Times New Roman"/>
          <w:sz w:val="28"/>
          <w:szCs w:val="28"/>
        </w:rPr>
        <w:t xml:space="preserve">Toţi cei ce au văzut lucrul acesta au </w:t>
      </w:r>
      <w:proofErr w:type="gramStart"/>
      <w:r w:rsidRPr="00CE1E85">
        <w:rPr>
          <w:rFonts w:ascii="Times New Roman" w:hAnsi="Times New Roman" w:cs="Times New Roman"/>
          <w:sz w:val="28"/>
          <w:szCs w:val="28"/>
        </w:rPr>
        <w:t>zis:</w:t>
      </w:r>
      <w:proofErr w:type="gramEnd"/>
      <w:r w:rsidRPr="00CE1E85">
        <w:rPr>
          <w:rFonts w:ascii="Times New Roman" w:hAnsi="Times New Roman" w:cs="Times New Roman"/>
          <w:sz w:val="28"/>
          <w:szCs w:val="28"/>
        </w:rPr>
        <w:t xml:space="preserve"> „Niciodată nu s-a întâmplat şi nu s-a văzut aşa ceva, de când s-au suit copiii lui Israel din Egipt până în ziua de azi; luaţi aminte dar la lucrul aceasta, sfătuiţi-vă şi vorbiţi!”</w:t>
      </w:r>
    </w:p>
    <w:p w14:paraId="2D205F29" w14:textId="77777777" w:rsidR="006A10D7" w:rsidRDefault="006A10D7" w:rsidP="002C06A9">
      <w:pPr>
        <w:ind w:hanging="283"/>
        <w:jc w:val="right"/>
        <w:rPr>
          <w:rFonts w:ascii="Times New Roman" w:hAnsi="Times New Roman" w:cs="Times New Roman"/>
          <w:color w:val="FF0000"/>
          <w:sz w:val="28"/>
          <w:szCs w:val="28"/>
        </w:rPr>
      </w:pPr>
      <w:r w:rsidRPr="00CE1E85">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CE1E85">
        <w:rPr>
          <w:rFonts w:ascii="Times New Roman" w:hAnsi="Times New Roman" w:cs="Times New Roman"/>
          <w:color w:val="FF0000"/>
          <w:sz w:val="28"/>
          <w:szCs w:val="28"/>
        </w:rPr>
        <w:t>20:</w:t>
      </w:r>
      <w:proofErr w:type="gramEnd"/>
      <w:r w:rsidRPr="00CE1E85">
        <w:rPr>
          <w:rFonts w:ascii="Times New Roman" w:hAnsi="Times New Roman" w:cs="Times New Roman"/>
          <w:color w:val="FF0000"/>
          <w:sz w:val="28"/>
          <w:szCs w:val="28"/>
        </w:rPr>
        <w:t>7 Iată-vă pe toţi, copii ai lui Israel, sfătuiţi-vă şi luaţi o hotărâre aici!”</w:t>
      </w:r>
    </w:p>
    <w:p w14:paraId="4DEF70F3" w14:textId="77777777" w:rsidR="006A10D7" w:rsidRPr="00CE1E85" w:rsidRDefault="006A10D7" w:rsidP="002C06A9">
      <w:pPr>
        <w:ind w:hanging="283"/>
        <w:jc w:val="right"/>
        <w:rPr>
          <w:rFonts w:ascii="Times New Roman" w:hAnsi="Times New Roman" w:cs="Times New Roman"/>
          <w:color w:val="FF0000"/>
          <w:sz w:val="28"/>
          <w:szCs w:val="28"/>
        </w:rPr>
      </w:pPr>
      <w:r w:rsidRPr="00CE1E85">
        <w:rPr>
          <w:rFonts w:ascii="Times New Roman" w:hAnsi="Times New Roman" w:cs="Times New Roman"/>
          <w:color w:val="FF0000"/>
          <w:sz w:val="28"/>
          <w:szCs w:val="28"/>
        </w:rPr>
        <w:t>Prov</w:t>
      </w:r>
      <w:r>
        <w:rPr>
          <w:rFonts w:ascii="Times New Roman" w:hAnsi="Times New Roman" w:cs="Times New Roman"/>
          <w:color w:val="FF0000"/>
          <w:sz w:val="28"/>
          <w:szCs w:val="28"/>
        </w:rPr>
        <w:t>erbele</w:t>
      </w:r>
      <w:proofErr w:type="gramStart"/>
      <w:r w:rsidRPr="00CE1E85">
        <w:rPr>
          <w:rFonts w:ascii="Times New Roman" w:hAnsi="Times New Roman" w:cs="Times New Roman"/>
          <w:color w:val="FF0000"/>
          <w:sz w:val="28"/>
          <w:szCs w:val="28"/>
        </w:rPr>
        <w:t>13:</w:t>
      </w:r>
      <w:proofErr w:type="gramEnd"/>
      <w:r w:rsidRPr="00CE1E85">
        <w:rPr>
          <w:rFonts w:ascii="Times New Roman" w:hAnsi="Times New Roman" w:cs="Times New Roman"/>
          <w:color w:val="FF0000"/>
          <w:sz w:val="28"/>
          <w:szCs w:val="28"/>
        </w:rPr>
        <w:t>10Prin mândrie se aţâţă numai certuri, dar înţelepciunea este cu cel ce ascultă sfaturile.</w:t>
      </w:r>
    </w:p>
    <w:p w14:paraId="75CCF7EF" w14:textId="77777777" w:rsidR="006A10D7" w:rsidRDefault="006A10D7" w:rsidP="002C06A9">
      <w:pPr>
        <w:ind w:hanging="283"/>
        <w:jc w:val="center"/>
        <w:rPr>
          <w:rFonts w:ascii="Times New Roman" w:hAnsi="Times New Roman" w:cs="Times New Roman"/>
          <w:sz w:val="28"/>
          <w:szCs w:val="28"/>
        </w:rPr>
      </w:pPr>
    </w:p>
    <w:p w14:paraId="53508DF9" w14:textId="77777777" w:rsidR="009F3904" w:rsidRDefault="009F3904" w:rsidP="002C06A9">
      <w:pPr>
        <w:ind w:hanging="283"/>
        <w:jc w:val="center"/>
        <w:rPr>
          <w:rFonts w:ascii="Times New Roman" w:hAnsi="Times New Roman" w:cs="Times New Roman"/>
          <w:sz w:val="28"/>
          <w:szCs w:val="28"/>
        </w:rPr>
      </w:pPr>
    </w:p>
    <w:p w14:paraId="546376ED" w14:textId="77777777" w:rsidR="009F3904" w:rsidRDefault="009F3904" w:rsidP="002C06A9">
      <w:pPr>
        <w:ind w:hanging="283"/>
        <w:jc w:val="center"/>
        <w:rPr>
          <w:rFonts w:ascii="Times New Roman" w:hAnsi="Times New Roman" w:cs="Times New Roman"/>
          <w:sz w:val="28"/>
          <w:szCs w:val="28"/>
        </w:rPr>
      </w:pPr>
      <w:r>
        <w:rPr>
          <w:rFonts w:ascii="Times New Roman" w:hAnsi="Times New Roman" w:cs="Times New Roman"/>
          <w:sz w:val="28"/>
          <w:szCs w:val="28"/>
        </w:rPr>
        <w:t>20</w:t>
      </w:r>
    </w:p>
    <w:p w14:paraId="2BED91DF" w14:textId="40502D71" w:rsidR="0063535D" w:rsidRDefault="0063535D" w:rsidP="0063535D">
      <w:pPr>
        <w:pStyle w:val="Stil1"/>
      </w:pPr>
      <w:r w:rsidRPr="0063535D">
        <w:t>Poporul la Miţpa</w:t>
      </w:r>
    </w:p>
    <w:p w14:paraId="06D64A67"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902F84">
        <w:rPr>
          <w:rFonts w:ascii="Times New Roman" w:hAnsi="Times New Roman" w:cs="Times New Roman"/>
          <w:sz w:val="28"/>
          <w:szCs w:val="28"/>
        </w:rPr>
        <w:t xml:space="preserve">Toţi copiii lui Israel au ieşit de la Dan până la Beer-Şeba şi ţara Galaadului şi adunarea s-a strâns </w:t>
      </w:r>
      <w:proofErr w:type="gramStart"/>
      <w:r w:rsidRPr="00902F84">
        <w:rPr>
          <w:rFonts w:ascii="Times New Roman" w:hAnsi="Times New Roman" w:cs="Times New Roman"/>
          <w:sz w:val="28"/>
          <w:szCs w:val="28"/>
        </w:rPr>
        <w:t>ca</w:t>
      </w:r>
      <w:proofErr w:type="gramEnd"/>
      <w:r w:rsidRPr="00902F84">
        <w:rPr>
          <w:rFonts w:ascii="Times New Roman" w:hAnsi="Times New Roman" w:cs="Times New Roman"/>
          <w:sz w:val="28"/>
          <w:szCs w:val="28"/>
        </w:rPr>
        <w:t xml:space="preserve"> un singu</w:t>
      </w:r>
      <w:r>
        <w:rPr>
          <w:rFonts w:ascii="Times New Roman" w:hAnsi="Times New Roman" w:cs="Times New Roman"/>
          <w:sz w:val="28"/>
          <w:szCs w:val="28"/>
        </w:rPr>
        <w:t>r om înaintea Domnului la Miţpa</w:t>
      </w:r>
      <w:r w:rsidRPr="00902F84">
        <w:rPr>
          <w:rFonts w:ascii="Times New Roman" w:hAnsi="Times New Roman" w:cs="Times New Roman"/>
          <w:sz w:val="28"/>
          <w:szCs w:val="28"/>
        </w:rPr>
        <w:t>.</w:t>
      </w:r>
    </w:p>
    <w:p w14:paraId="65F0FEE6" w14:textId="77777777" w:rsidR="009F3904" w:rsidRPr="00902F84" w:rsidRDefault="009F3904" w:rsidP="002C06A9">
      <w:pPr>
        <w:ind w:hanging="283"/>
        <w:jc w:val="right"/>
        <w:rPr>
          <w:rFonts w:ascii="Times New Roman" w:hAnsi="Times New Roman" w:cs="Times New Roman"/>
          <w:color w:val="FF0000"/>
          <w:sz w:val="28"/>
          <w:szCs w:val="28"/>
        </w:rPr>
      </w:pPr>
      <w:r w:rsidRPr="00902F84">
        <w:rPr>
          <w:rFonts w:ascii="Times New Roman" w:hAnsi="Times New Roman" w:cs="Times New Roman"/>
          <w:color w:val="FF0000"/>
          <w:sz w:val="28"/>
          <w:szCs w:val="28"/>
        </w:rPr>
        <w:t xml:space="preserve">Deuteronomul </w:t>
      </w:r>
      <w:proofErr w:type="gramStart"/>
      <w:r w:rsidRPr="00902F84">
        <w:rPr>
          <w:rFonts w:ascii="Times New Roman" w:hAnsi="Times New Roman" w:cs="Times New Roman"/>
          <w:color w:val="FF0000"/>
          <w:sz w:val="28"/>
          <w:szCs w:val="28"/>
        </w:rPr>
        <w:t>13:</w:t>
      </w:r>
      <w:proofErr w:type="gramEnd"/>
      <w:r w:rsidRPr="00902F84">
        <w:rPr>
          <w:rFonts w:ascii="Times New Roman" w:hAnsi="Times New Roman" w:cs="Times New Roman"/>
          <w:color w:val="FF0000"/>
          <w:sz w:val="28"/>
          <w:szCs w:val="28"/>
        </w:rPr>
        <w:t>12 Dacă vei auzi spunându-se despre una din cetăţile pe care ţi le-a dat ca locuinţă Domnul Dumnezeul tău:</w:t>
      </w:r>
    </w:p>
    <w:p w14:paraId="696FA135" w14:textId="77777777" w:rsidR="009F3904" w:rsidRPr="00902F84" w:rsidRDefault="009F3904" w:rsidP="002C06A9">
      <w:pPr>
        <w:ind w:hanging="283"/>
        <w:jc w:val="right"/>
        <w:rPr>
          <w:rFonts w:ascii="Times New Roman" w:hAnsi="Times New Roman" w:cs="Times New Roman"/>
          <w:color w:val="FF0000"/>
          <w:sz w:val="28"/>
          <w:szCs w:val="28"/>
        </w:rPr>
      </w:pPr>
      <w:r w:rsidRPr="00902F84">
        <w:rPr>
          <w:rFonts w:ascii="Times New Roman" w:hAnsi="Times New Roman" w:cs="Times New Roman"/>
          <w:color w:val="FF0000"/>
          <w:sz w:val="28"/>
          <w:szCs w:val="28"/>
        </w:rPr>
        <w:t xml:space="preserve">Iosua </w:t>
      </w:r>
      <w:proofErr w:type="gramStart"/>
      <w:r w:rsidRPr="00902F84">
        <w:rPr>
          <w:rFonts w:ascii="Times New Roman" w:hAnsi="Times New Roman" w:cs="Times New Roman"/>
          <w:color w:val="FF0000"/>
          <w:sz w:val="28"/>
          <w:szCs w:val="28"/>
        </w:rPr>
        <w:t>22:</w:t>
      </w:r>
      <w:proofErr w:type="gramEnd"/>
      <w:r w:rsidRPr="00902F84">
        <w:rPr>
          <w:rFonts w:ascii="Times New Roman" w:hAnsi="Times New Roman" w:cs="Times New Roman"/>
          <w:color w:val="FF0000"/>
          <w:sz w:val="28"/>
          <w:szCs w:val="28"/>
        </w:rPr>
        <w:t>12 Când au auzit copiii lui Israel lucrul acesta, toată adunarea copiilor lui Israel s-a strâns la Silo, ca să se suie împotriva lor şi să se bată cu ei.</w:t>
      </w:r>
    </w:p>
    <w:p w14:paraId="7A885E6B" w14:textId="77777777" w:rsidR="009F3904" w:rsidRPr="00902F84" w:rsidRDefault="009F3904" w:rsidP="002C06A9">
      <w:pPr>
        <w:ind w:hanging="283"/>
        <w:jc w:val="right"/>
        <w:rPr>
          <w:rFonts w:ascii="Times New Roman" w:hAnsi="Times New Roman" w:cs="Times New Roman"/>
          <w:color w:val="FF0000"/>
          <w:sz w:val="28"/>
          <w:szCs w:val="28"/>
        </w:rPr>
      </w:pPr>
      <w:r w:rsidRPr="00902F84">
        <w:rPr>
          <w:rFonts w:ascii="Times New Roman" w:hAnsi="Times New Roman" w:cs="Times New Roman"/>
          <w:color w:val="FF0000"/>
          <w:sz w:val="28"/>
          <w:szCs w:val="28"/>
        </w:rPr>
        <w:t xml:space="preserve">Judecători </w:t>
      </w:r>
      <w:proofErr w:type="gramStart"/>
      <w:r w:rsidRPr="00902F84">
        <w:rPr>
          <w:rFonts w:ascii="Times New Roman" w:hAnsi="Times New Roman" w:cs="Times New Roman"/>
          <w:color w:val="FF0000"/>
          <w:sz w:val="28"/>
          <w:szCs w:val="28"/>
        </w:rPr>
        <w:t>21:</w:t>
      </w:r>
      <w:proofErr w:type="gramEnd"/>
      <w:r w:rsidRPr="00902F84">
        <w:rPr>
          <w:rFonts w:ascii="Times New Roman" w:hAnsi="Times New Roman" w:cs="Times New Roman"/>
          <w:color w:val="FF0000"/>
          <w:sz w:val="28"/>
          <w:szCs w:val="28"/>
        </w:rPr>
        <w:t xml:space="preserve">5 Copiii lui Israel au zis: „Cine dintre toate seminţiile lui Israel nu s-a suit la adunare înaintea Domnului?” Căci făcuseră un jurământ mare împotriva oricui nu s-ar sui la Domnul, la Miţpa, şi </w:t>
      </w:r>
      <w:proofErr w:type="gramStart"/>
      <w:r w:rsidRPr="00902F84">
        <w:rPr>
          <w:rFonts w:ascii="Times New Roman" w:hAnsi="Times New Roman" w:cs="Times New Roman"/>
          <w:color w:val="FF0000"/>
          <w:sz w:val="28"/>
          <w:szCs w:val="28"/>
        </w:rPr>
        <w:t>ziseseră:</w:t>
      </w:r>
      <w:proofErr w:type="gramEnd"/>
      <w:r w:rsidRPr="00902F84">
        <w:rPr>
          <w:rFonts w:ascii="Times New Roman" w:hAnsi="Times New Roman" w:cs="Times New Roman"/>
          <w:color w:val="FF0000"/>
          <w:sz w:val="28"/>
          <w:szCs w:val="28"/>
        </w:rPr>
        <w:t xml:space="preserve"> „Să fie pedepsit cu moartea.”</w:t>
      </w:r>
    </w:p>
    <w:p w14:paraId="5C9B2BDA" w14:textId="77777777" w:rsidR="009F3904" w:rsidRPr="00301155" w:rsidRDefault="009F3904" w:rsidP="002C06A9">
      <w:pPr>
        <w:ind w:hanging="283"/>
        <w:jc w:val="right"/>
        <w:rPr>
          <w:rFonts w:ascii="Times New Roman" w:hAnsi="Times New Roman" w:cs="Times New Roman"/>
          <w:color w:val="FF0000"/>
          <w:sz w:val="28"/>
          <w:szCs w:val="28"/>
        </w:rPr>
      </w:pPr>
      <w:r w:rsidRPr="00301155">
        <w:rPr>
          <w:rFonts w:ascii="Times New Roman" w:hAnsi="Times New Roman" w:cs="Times New Roman"/>
          <w:color w:val="FF0000"/>
          <w:sz w:val="28"/>
          <w:szCs w:val="28"/>
        </w:rPr>
        <w:t xml:space="preserve">1 Samuel </w:t>
      </w:r>
      <w:proofErr w:type="gramStart"/>
      <w:r w:rsidRPr="00301155">
        <w:rPr>
          <w:rFonts w:ascii="Times New Roman" w:hAnsi="Times New Roman" w:cs="Times New Roman"/>
          <w:color w:val="FF0000"/>
          <w:sz w:val="28"/>
          <w:szCs w:val="28"/>
        </w:rPr>
        <w:t>11:</w:t>
      </w:r>
      <w:proofErr w:type="gramEnd"/>
      <w:r w:rsidRPr="00301155">
        <w:rPr>
          <w:rFonts w:ascii="Times New Roman" w:hAnsi="Times New Roman" w:cs="Times New Roman"/>
          <w:color w:val="FF0000"/>
          <w:sz w:val="28"/>
          <w:szCs w:val="28"/>
        </w:rPr>
        <w:t xml:space="preserve">7 A luat o pereche de boi, i-a tăiat în bucăţi şi le-a trimis prin soli în tot ţinutul lui Israel, zicând: „Oricine nu va merge după Saul şi Samuel îşi va vedea boii tăiaţi la fel.” Groaza Domnului a apucat pe popor, care a pornit </w:t>
      </w:r>
      <w:proofErr w:type="gramStart"/>
      <w:r w:rsidRPr="00301155">
        <w:rPr>
          <w:rFonts w:ascii="Times New Roman" w:hAnsi="Times New Roman" w:cs="Times New Roman"/>
          <w:color w:val="FF0000"/>
          <w:sz w:val="28"/>
          <w:szCs w:val="28"/>
        </w:rPr>
        <w:t>ca</w:t>
      </w:r>
      <w:proofErr w:type="gramEnd"/>
      <w:r w:rsidRPr="00301155">
        <w:rPr>
          <w:rFonts w:ascii="Times New Roman" w:hAnsi="Times New Roman" w:cs="Times New Roman"/>
          <w:color w:val="FF0000"/>
          <w:sz w:val="28"/>
          <w:szCs w:val="28"/>
        </w:rPr>
        <w:t xml:space="preserve"> un singur om.</w:t>
      </w:r>
    </w:p>
    <w:p w14:paraId="47EE2323" w14:textId="77777777" w:rsidR="009F3904" w:rsidRPr="00301155" w:rsidRDefault="009F3904" w:rsidP="002C06A9">
      <w:pPr>
        <w:ind w:hanging="283"/>
        <w:jc w:val="right"/>
        <w:rPr>
          <w:rFonts w:ascii="Times New Roman" w:hAnsi="Times New Roman" w:cs="Times New Roman"/>
          <w:color w:val="FF0000"/>
          <w:sz w:val="28"/>
          <w:szCs w:val="28"/>
        </w:rPr>
      </w:pPr>
      <w:r w:rsidRPr="00301155">
        <w:rPr>
          <w:rFonts w:ascii="Times New Roman" w:hAnsi="Times New Roman" w:cs="Times New Roman"/>
          <w:color w:val="FF0000"/>
          <w:sz w:val="28"/>
          <w:szCs w:val="28"/>
        </w:rPr>
        <w:t xml:space="preserve">Judecători </w:t>
      </w:r>
      <w:proofErr w:type="gramStart"/>
      <w:r w:rsidRPr="00301155">
        <w:rPr>
          <w:rFonts w:ascii="Times New Roman" w:hAnsi="Times New Roman" w:cs="Times New Roman"/>
          <w:color w:val="FF0000"/>
          <w:sz w:val="28"/>
          <w:szCs w:val="28"/>
        </w:rPr>
        <w:t>18:</w:t>
      </w:r>
      <w:proofErr w:type="gramEnd"/>
      <w:r w:rsidRPr="00301155">
        <w:rPr>
          <w:rFonts w:ascii="Times New Roman" w:hAnsi="Times New Roman" w:cs="Times New Roman"/>
          <w:color w:val="FF0000"/>
          <w:sz w:val="28"/>
          <w:szCs w:val="28"/>
        </w:rPr>
        <w:t>29 Au numit-o Dan, după numele lui Dan, tatăl lor, care se născuse lui Israel, dar cetatea se chema mai înainte Lais.</w:t>
      </w:r>
    </w:p>
    <w:p w14:paraId="15C6C07F" w14:textId="77777777" w:rsidR="009F3904" w:rsidRPr="00301155" w:rsidRDefault="009F3904" w:rsidP="002C06A9">
      <w:pPr>
        <w:ind w:hanging="283"/>
        <w:jc w:val="right"/>
        <w:rPr>
          <w:rFonts w:ascii="Times New Roman" w:hAnsi="Times New Roman" w:cs="Times New Roman"/>
          <w:color w:val="FF0000"/>
          <w:sz w:val="28"/>
          <w:szCs w:val="28"/>
        </w:rPr>
      </w:pPr>
      <w:r w:rsidRPr="00301155">
        <w:rPr>
          <w:rFonts w:ascii="Times New Roman" w:hAnsi="Times New Roman" w:cs="Times New Roman"/>
          <w:color w:val="FF0000"/>
          <w:sz w:val="28"/>
          <w:szCs w:val="28"/>
        </w:rPr>
        <w:t xml:space="preserve">1 Samuel </w:t>
      </w:r>
      <w:proofErr w:type="gramStart"/>
      <w:r w:rsidRPr="00301155">
        <w:rPr>
          <w:rFonts w:ascii="Times New Roman" w:hAnsi="Times New Roman" w:cs="Times New Roman"/>
          <w:color w:val="FF0000"/>
          <w:sz w:val="28"/>
          <w:szCs w:val="28"/>
        </w:rPr>
        <w:t>3:</w:t>
      </w:r>
      <w:proofErr w:type="gramEnd"/>
      <w:r w:rsidRPr="00301155">
        <w:rPr>
          <w:rFonts w:ascii="Times New Roman" w:hAnsi="Times New Roman" w:cs="Times New Roman"/>
          <w:color w:val="FF0000"/>
          <w:sz w:val="28"/>
          <w:szCs w:val="28"/>
        </w:rPr>
        <w:t>20 Tot Israelul, de la Dan până la Beer-Şeba, a cunoscut că Domnul pusese pe Samuel proroc al Domnului.</w:t>
      </w:r>
    </w:p>
    <w:p w14:paraId="04D38642" w14:textId="77777777" w:rsidR="009F3904" w:rsidRPr="00301155" w:rsidRDefault="009F3904" w:rsidP="002C06A9">
      <w:pPr>
        <w:ind w:hanging="283"/>
        <w:jc w:val="right"/>
        <w:rPr>
          <w:rFonts w:ascii="Times New Roman" w:hAnsi="Times New Roman" w:cs="Times New Roman"/>
          <w:color w:val="FF0000"/>
          <w:sz w:val="28"/>
          <w:szCs w:val="28"/>
        </w:rPr>
      </w:pPr>
      <w:r w:rsidRPr="00301155">
        <w:rPr>
          <w:rFonts w:ascii="Times New Roman" w:hAnsi="Times New Roman" w:cs="Times New Roman"/>
          <w:color w:val="FF0000"/>
          <w:sz w:val="28"/>
          <w:szCs w:val="28"/>
        </w:rPr>
        <w:t xml:space="preserve">2 Samuel </w:t>
      </w:r>
      <w:proofErr w:type="gramStart"/>
      <w:r w:rsidRPr="00301155">
        <w:rPr>
          <w:rFonts w:ascii="Times New Roman" w:hAnsi="Times New Roman" w:cs="Times New Roman"/>
          <w:color w:val="FF0000"/>
          <w:sz w:val="28"/>
          <w:szCs w:val="28"/>
        </w:rPr>
        <w:t>3:</w:t>
      </w:r>
      <w:proofErr w:type="gramEnd"/>
      <w:r w:rsidRPr="00301155">
        <w:rPr>
          <w:rFonts w:ascii="Times New Roman" w:hAnsi="Times New Roman" w:cs="Times New Roman"/>
          <w:color w:val="FF0000"/>
          <w:sz w:val="28"/>
          <w:szCs w:val="28"/>
        </w:rPr>
        <w:t>10 când i-a spus că împărăţia va fi luată de la casa lui Saul şi că scaunul de domnie al lui David va fi ridicat peste Israel şi peste Iuda, de la Dan până la Beer-Şeba.”</w:t>
      </w:r>
    </w:p>
    <w:p w14:paraId="41D23558" w14:textId="77777777" w:rsidR="009F3904" w:rsidRPr="00301155" w:rsidRDefault="009F3904" w:rsidP="002C06A9">
      <w:pPr>
        <w:ind w:hanging="283"/>
        <w:jc w:val="right"/>
        <w:rPr>
          <w:rFonts w:ascii="Times New Roman" w:hAnsi="Times New Roman" w:cs="Times New Roman"/>
          <w:color w:val="FF0000"/>
          <w:sz w:val="28"/>
          <w:szCs w:val="28"/>
        </w:rPr>
      </w:pPr>
      <w:r w:rsidRPr="00301155">
        <w:rPr>
          <w:rFonts w:ascii="Times New Roman" w:hAnsi="Times New Roman" w:cs="Times New Roman"/>
          <w:color w:val="FF0000"/>
          <w:sz w:val="28"/>
          <w:szCs w:val="28"/>
        </w:rPr>
        <w:t xml:space="preserve">2 Samuel </w:t>
      </w:r>
      <w:proofErr w:type="gramStart"/>
      <w:r w:rsidRPr="00301155">
        <w:rPr>
          <w:rFonts w:ascii="Times New Roman" w:hAnsi="Times New Roman" w:cs="Times New Roman"/>
          <w:color w:val="FF0000"/>
          <w:sz w:val="28"/>
          <w:szCs w:val="28"/>
        </w:rPr>
        <w:t>24:</w:t>
      </w:r>
      <w:proofErr w:type="gramEnd"/>
      <w:r w:rsidRPr="00301155">
        <w:rPr>
          <w:rFonts w:ascii="Times New Roman" w:hAnsi="Times New Roman" w:cs="Times New Roman"/>
          <w:color w:val="FF0000"/>
          <w:sz w:val="28"/>
          <w:szCs w:val="28"/>
        </w:rPr>
        <w:t>2 Şi împăratul a zis lui Ioab, căpetenia oştirii, care se afla lângă el: „Străbate toate seminţiile lui Israel, de la Dan până la Beer-Şeba; să se facă numărătoarea poporului şi să ştiu la cât se ridică numărul lor.”</w:t>
      </w:r>
    </w:p>
    <w:p w14:paraId="3855409E" w14:textId="77777777" w:rsidR="009F3904" w:rsidRPr="00301155" w:rsidRDefault="009F3904" w:rsidP="002C06A9">
      <w:pPr>
        <w:ind w:hanging="283"/>
        <w:jc w:val="right"/>
        <w:rPr>
          <w:rFonts w:ascii="Times New Roman" w:hAnsi="Times New Roman" w:cs="Times New Roman"/>
          <w:color w:val="FF0000"/>
          <w:sz w:val="28"/>
          <w:szCs w:val="28"/>
        </w:rPr>
      </w:pPr>
      <w:r w:rsidRPr="00301155">
        <w:rPr>
          <w:rFonts w:ascii="Times New Roman" w:hAnsi="Times New Roman" w:cs="Times New Roman"/>
          <w:color w:val="FF0000"/>
          <w:sz w:val="28"/>
          <w:szCs w:val="28"/>
        </w:rPr>
        <w:lastRenderedPageBreak/>
        <w:t xml:space="preserve">Judecători </w:t>
      </w:r>
      <w:proofErr w:type="gramStart"/>
      <w:r w:rsidRPr="00301155">
        <w:rPr>
          <w:rFonts w:ascii="Times New Roman" w:hAnsi="Times New Roman" w:cs="Times New Roman"/>
          <w:color w:val="FF0000"/>
          <w:sz w:val="28"/>
          <w:szCs w:val="28"/>
        </w:rPr>
        <w:t>10:</w:t>
      </w:r>
      <w:proofErr w:type="gramEnd"/>
      <w:r w:rsidRPr="00301155">
        <w:rPr>
          <w:rFonts w:ascii="Times New Roman" w:hAnsi="Times New Roman" w:cs="Times New Roman"/>
          <w:color w:val="FF0000"/>
          <w:sz w:val="28"/>
          <w:szCs w:val="28"/>
        </w:rPr>
        <w:t>17 Fiii lui Amon s-au strâns şi au tăbărât în Galaad, şi copiii lui Israel s-au strâns şi au tăbărât la Miţpa.</w:t>
      </w:r>
    </w:p>
    <w:p w14:paraId="399CCA76" w14:textId="77777777" w:rsidR="009F3904" w:rsidRPr="00301155" w:rsidRDefault="009F3904" w:rsidP="002C06A9">
      <w:pPr>
        <w:ind w:hanging="283"/>
        <w:jc w:val="right"/>
        <w:rPr>
          <w:rFonts w:ascii="Times New Roman" w:hAnsi="Times New Roman" w:cs="Times New Roman"/>
          <w:color w:val="FF0000"/>
          <w:sz w:val="28"/>
          <w:szCs w:val="28"/>
        </w:rPr>
      </w:pPr>
      <w:r w:rsidRPr="00301155">
        <w:rPr>
          <w:rFonts w:ascii="Times New Roman" w:hAnsi="Times New Roman" w:cs="Times New Roman"/>
          <w:color w:val="FF0000"/>
          <w:sz w:val="28"/>
          <w:szCs w:val="28"/>
        </w:rPr>
        <w:t xml:space="preserve">Judecători </w:t>
      </w:r>
      <w:proofErr w:type="gramStart"/>
      <w:r w:rsidRPr="00301155">
        <w:rPr>
          <w:rFonts w:ascii="Times New Roman" w:hAnsi="Times New Roman" w:cs="Times New Roman"/>
          <w:color w:val="FF0000"/>
          <w:sz w:val="28"/>
          <w:szCs w:val="28"/>
        </w:rPr>
        <w:t>11:</w:t>
      </w:r>
      <w:proofErr w:type="gramEnd"/>
      <w:r w:rsidRPr="00301155">
        <w:rPr>
          <w:rFonts w:ascii="Times New Roman" w:hAnsi="Times New Roman" w:cs="Times New Roman"/>
          <w:color w:val="FF0000"/>
          <w:sz w:val="28"/>
          <w:szCs w:val="28"/>
        </w:rPr>
        <w:t>11 Şi Iefta a pornit cu bătrânii Galaadului. Poporul l-a pus în fruntea lui şi l-a aşezat căpetenie, şi Iefta a spus din nou înaintea Domnului, la Miţpa, toate cuvintele pe care le rostise.</w:t>
      </w:r>
    </w:p>
    <w:p w14:paraId="4F0FDB45" w14:textId="77777777" w:rsidR="009F3904" w:rsidRPr="00301155" w:rsidRDefault="009F3904" w:rsidP="002C06A9">
      <w:pPr>
        <w:ind w:hanging="283"/>
        <w:jc w:val="right"/>
        <w:rPr>
          <w:rFonts w:ascii="Times New Roman" w:hAnsi="Times New Roman" w:cs="Times New Roman"/>
          <w:color w:val="FF0000"/>
          <w:sz w:val="28"/>
          <w:szCs w:val="28"/>
        </w:rPr>
      </w:pPr>
      <w:r w:rsidRPr="00301155">
        <w:rPr>
          <w:rFonts w:ascii="Times New Roman" w:hAnsi="Times New Roman" w:cs="Times New Roman"/>
          <w:color w:val="FF0000"/>
          <w:sz w:val="28"/>
          <w:szCs w:val="28"/>
        </w:rPr>
        <w:t xml:space="preserve">1 Samuel </w:t>
      </w:r>
      <w:proofErr w:type="gramStart"/>
      <w:r w:rsidRPr="00301155">
        <w:rPr>
          <w:rFonts w:ascii="Times New Roman" w:hAnsi="Times New Roman" w:cs="Times New Roman"/>
          <w:color w:val="FF0000"/>
          <w:sz w:val="28"/>
          <w:szCs w:val="28"/>
        </w:rPr>
        <w:t>7:</w:t>
      </w:r>
      <w:proofErr w:type="gramEnd"/>
      <w:r w:rsidRPr="00301155">
        <w:rPr>
          <w:rFonts w:ascii="Times New Roman" w:hAnsi="Times New Roman" w:cs="Times New Roman"/>
          <w:color w:val="FF0000"/>
          <w:sz w:val="28"/>
          <w:szCs w:val="28"/>
        </w:rPr>
        <w:t>5 Samuel a zis: „Strângeţi pe tot Israelul la Miţpa, şi eu mă voi ruga Domnului pentru voi.”</w:t>
      </w:r>
    </w:p>
    <w:p w14:paraId="2E5BCE11" w14:textId="77777777" w:rsidR="009F3904" w:rsidRPr="00301155" w:rsidRDefault="009F3904" w:rsidP="002C06A9">
      <w:pPr>
        <w:ind w:hanging="283"/>
        <w:jc w:val="right"/>
        <w:rPr>
          <w:rFonts w:ascii="Times New Roman" w:hAnsi="Times New Roman" w:cs="Times New Roman"/>
          <w:color w:val="FF0000"/>
          <w:sz w:val="28"/>
          <w:szCs w:val="28"/>
        </w:rPr>
      </w:pPr>
      <w:r w:rsidRPr="00301155">
        <w:rPr>
          <w:rFonts w:ascii="Times New Roman" w:hAnsi="Times New Roman" w:cs="Times New Roman"/>
          <w:color w:val="FF0000"/>
          <w:sz w:val="28"/>
          <w:szCs w:val="28"/>
        </w:rPr>
        <w:t xml:space="preserve">1 Samuel </w:t>
      </w:r>
      <w:proofErr w:type="gramStart"/>
      <w:r w:rsidRPr="00301155">
        <w:rPr>
          <w:rFonts w:ascii="Times New Roman" w:hAnsi="Times New Roman" w:cs="Times New Roman"/>
          <w:color w:val="FF0000"/>
          <w:sz w:val="28"/>
          <w:szCs w:val="28"/>
        </w:rPr>
        <w:t>10:</w:t>
      </w:r>
      <w:proofErr w:type="gramEnd"/>
      <w:r w:rsidRPr="00301155">
        <w:rPr>
          <w:rFonts w:ascii="Times New Roman" w:hAnsi="Times New Roman" w:cs="Times New Roman"/>
          <w:color w:val="FF0000"/>
          <w:sz w:val="28"/>
          <w:szCs w:val="28"/>
        </w:rPr>
        <w:t>17 Samuel a chemat popor</w:t>
      </w:r>
      <w:r>
        <w:rPr>
          <w:rFonts w:ascii="Times New Roman" w:hAnsi="Times New Roman" w:cs="Times New Roman"/>
          <w:color w:val="FF0000"/>
          <w:sz w:val="28"/>
          <w:szCs w:val="28"/>
        </w:rPr>
        <w:t>ul înaintea Domnului la Miţpa</w:t>
      </w:r>
    </w:p>
    <w:p w14:paraId="12FD4083"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301155">
        <w:rPr>
          <w:rFonts w:ascii="Times New Roman" w:hAnsi="Times New Roman" w:cs="Times New Roman"/>
          <w:sz w:val="28"/>
          <w:szCs w:val="28"/>
        </w:rPr>
        <w:t xml:space="preserve">Căpeteniile întregului popor, toate seminţiile lui Israel, au venit în adunarea poporului lui </w:t>
      </w:r>
      <w:proofErr w:type="gramStart"/>
      <w:r w:rsidRPr="00301155">
        <w:rPr>
          <w:rFonts w:ascii="Times New Roman" w:hAnsi="Times New Roman" w:cs="Times New Roman"/>
          <w:sz w:val="28"/>
          <w:szCs w:val="28"/>
        </w:rPr>
        <w:t>Dumnezeu:</w:t>
      </w:r>
      <w:proofErr w:type="gramEnd"/>
      <w:r w:rsidRPr="00301155">
        <w:rPr>
          <w:rFonts w:ascii="Times New Roman" w:hAnsi="Times New Roman" w:cs="Times New Roman"/>
          <w:sz w:val="28"/>
          <w:szCs w:val="28"/>
        </w:rPr>
        <w:t xml:space="preserve"> erau patru sute de mii de oameni pedeştri, care scoteau sabia.</w:t>
      </w:r>
    </w:p>
    <w:p w14:paraId="18A0AF5E" w14:textId="77777777" w:rsidR="009F3904" w:rsidRPr="00301155" w:rsidRDefault="009F3904" w:rsidP="002C06A9">
      <w:pPr>
        <w:ind w:hanging="283"/>
        <w:jc w:val="right"/>
        <w:rPr>
          <w:rFonts w:ascii="Times New Roman" w:hAnsi="Times New Roman" w:cs="Times New Roman"/>
          <w:color w:val="FF0000"/>
          <w:sz w:val="28"/>
          <w:szCs w:val="28"/>
        </w:rPr>
      </w:pPr>
      <w:r w:rsidRPr="00301155">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301155">
        <w:rPr>
          <w:rFonts w:ascii="Times New Roman" w:hAnsi="Times New Roman" w:cs="Times New Roman"/>
          <w:color w:val="FF0000"/>
          <w:sz w:val="28"/>
          <w:szCs w:val="28"/>
        </w:rPr>
        <w:t>8:</w:t>
      </w:r>
      <w:proofErr w:type="gramEnd"/>
      <w:r w:rsidRPr="00301155">
        <w:rPr>
          <w:rFonts w:ascii="Times New Roman" w:hAnsi="Times New Roman" w:cs="Times New Roman"/>
          <w:color w:val="FF0000"/>
          <w:sz w:val="28"/>
          <w:szCs w:val="28"/>
        </w:rPr>
        <w:t>10Zebah şi Ţalmuna erau la Carcor împreună cu oştirea lor de aproape cincisprezece mii de oameni; toţi cei ce mai rămăseseră din toată oştirea fiilor Răsăritului, o sută douăzeci de mii de oameni care scoteau sabia, fuseseră ucişi.</w:t>
      </w:r>
    </w:p>
    <w:p w14:paraId="67747174" w14:textId="77777777" w:rsidR="009F3904" w:rsidRPr="00301155" w:rsidRDefault="009F3904" w:rsidP="002C06A9">
      <w:pPr>
        <w:pStyle w:val="Listparagraf"/>
        <w:numPr>
          <w:ilvl w:val="0"/>
          <w:numId w:val="231"/>
        </w:numPr>
        <w:ind w:left="567" w:hanging="283"/>
        <w:rPr>
          <w:rFonts w:ascii="Times New Roman" w:hAnsi="Times New Roman" w:cs="Times New Roman"/>
          <w:sz w:val="28"/>
          <w:szCs w:val="28"/>
        </w:rPr>
      </w:pPr>
      <w:r w:rsidRPr="00301155">
        <w:rPr>
          <w:rFonts w:ascii="Times New Roman" w:hAnsi="Times New Roman" w:cs="Times New Roman"/>
          <w:sz w:val="28"/>
          <w:szCs w:val="28"/>
        </w:rPr>
        <w:t xml:space="preserve">Şi fiii lui Beniamin au auzit că se suiseră copiii lui Israel la Miţpa. Copiii lui Israel au </w:t>
      </w:r>
      <w:proofErr w:type="gramStart"/>
      <w:r w:rsidRPr="00301155">
        <w:rPr>
          <w:rFonts w:ascii="Times New Roman" w:hAnsi="Times New Roman" w:cs="Times New Roman"/>
          <w:sz w:val="28"/>
          <w:szCs w:val="28"/>
        </w:rPr>
        <w:t>zis:</w:t>
      </w:r>
      <w:proofErr w:type="gramEnd"/>
      <w:r w:rsidRPr="00301155">
        <w:rPr>
          <w:rFonts w:ascii="Times New Roman" w:hAnsi="Times New Roman" w:cs="Times New Roman"/>
          <w:sz w:val="28"/>
          <w:szCs w:val="28"/>
        </w:rPr>
        <w:t xml:space="preserve"> „Spuneţi cum s-a întâmplat această nelegiuire?”</w:t>
      </w:r>
    </w:p>
    <w:p w14:paraId="793153D7"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301155">
        <w:rPr>
          <w:rFonts w:ascii="Times New Roman" w:hAnsi="Times New Roman" w:cs="Times New Roman"/>
          <w:sz w:val="28"/>
          <w:szCs w:val="28"/>
        </w:rPr>
        <w:t xml:space="preserve">Atunci, levitul, bărbatul femeii care fusese ucisă, a luat cuvântul şi a </w:t>
      </w:r>
      <w:proofErr w:type="gramStart"/>
      <w:r w:rsidRPr="00301155">
        <w:rPr>
          <w:rFonts w:ascii="Times New Roman" w:hAnsi="Times New Roman" w:cs="Times New Roman"/>
          <w:sz w:val="28"/>
          <w:szCs w:val="28"/>
        </w:rPr>
        <w:t>zis:</w:t>
      </w:r>
      <w:proofErr w:type="gramEnd"/>
      <w:r w:rsidRPr="00301155">
        <w:rPr>
          <w:rFonts w:ascii="Times New Roman" w:hAnsi="Times New Roman" w:cs="Times New Roman"/>
          <w:sz w:val="28"/>
          <w:szCs w:val="28"/>
        </w:rPr>
        <w:t xml:space="preserve"> „Ajunsesem împreună cu ţiitoarea mea la Ghibea lui Beniamin ca să rămânem peste noapte acolo.</w:t>
      </w:r>
    </w:p>
    <w:p w14:paraId="746A641A" w14:textId="77777777" w:rsidR="009F3904" w:rsidRPr="00301155" w:rsidRDefault="009F3904" w:rsidP="002C06A9">
      <w:pPr>
        <w:ind w:hanging="283"/>
        <w:jc w:val="right"/>
        <w:rPr>
          <w:rFonts w:ascii="Times New Roman" w:hAnsi="Times New Roman" w:cs="Times New Roman"/>
          <w:color w:val="FF0000"/>
          <w:sz w:val="28"/>
          <w:szCs w:val="28"/>
          <w:lang w:val="en-US"/>
        </w:rPr>
      </w:pPr>
      <w:r w:rsidRPr="00301155">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301155">
        <w:rPr>
          <w:rFonts w:ascii="Times New Roman" w:hAnsi="Times New Roman" w:cs="Times New Roman"/>
          <w:color w:val="FF0000"/>
          <w:sz w:val="28"/>
          <w:szCs w:val="28"/>
        </w:rPr>
        <w:t>19:</w:t>
      </w:r>
      <w:proofErr w:type="gramEnd"/>
      <w:r w:rsidRPr="00301155">
        <w:rPr>
          <w:rFonts w:ascii="Times New Roman" w:hAnsi="Times New Roman" w:cs="Times New Roman"/>
          <w:color w:val="FF0000"/>
          <w:sz w:val="28"/>
          <w:szCs w:val="28"/>
        </w:rPr>
        <w:t xml:space="preserve">15S-au îndreptat într-acolo ca să se ducă să rămână peste noapte în Ghibea. </w:t>
      </w:r>
      <w:r w:rsidRPr="00301155">
        <w:rPr>
          <w:rFonts w:ascii="Times New Roman" w:hAnsi="Times New Roman" w:cs="Times New Roman"/>
          <w:color w:val="FF0000"/>
          <w:sz w:val="28"/>
          <w:szCs w:val="28"/>
          <w:lang w:val="en-US"/>
        </w:rPr>
        <w:t>Levitul a intrat şi s-a oprit în piaţa cetăţii. Nu s-a găsit nimeni care să-i primească în casă să rămână peste noapte.</w:t>
      </w:r>
    </w:p>
    <w:p w14:paraId="308F232C"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A67CD7">
        <w:rPr>
          <w:rFonts w:ascii="Times New Roman" w:hAnsi="Times New Roman" w:cs="Times New Roman"/>
          <w:sz w:val="28"/>
          <w:szCs w:val="28"/>
          <w:lang w:val="en-US"/>
        </w:rPr>
        <w:t xml:space="preserve">Locuitorii din Ghibea s-au sculat împotriva mea şi au înconjurat noaptea casa în care eram. </w:t>
      </w:r>
      <w:r w:rsidRPr="00A67CD7">
        <w:rPr>
          <w:rFonts w:ascii="Times New Roman" w:hAnsi="Times New Roman" w:cs="Times New Roman"/>
          <w:sz w:val="28"/>
          <w:szCs w:val="28"/>
        </w:rPr>
        <w:t>Aveau de gând să mă omoare, au siluit pe ţiitoarea mea, până când a murit.</w:t>
      </w:r>
    </w:p>
    <w:p w14:paraId="7E450DD9" w14:textId="77777777" w:rsidR="009F3904" w:rsidRDefault="009F3904"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9:</w:t>
      </w:r>
      <w:proofErr w:type="gramEnd"/>
      <w:r>
        <w:rPr>
          <w:rFonts w:ascii="Times New Roman" w:hAnsi="Times New Roman" w:cs="Times New Roman"/>
          <w:color w:val="FF0000"/>
          <w:sz w:val="28"/>
          <w:szCs w:val="28"/>
        </w:rPr>
        <w:t xml:space="preserve">22 </w:t>
      </w:r>
      <w:r w:rsidRPr="00A67CD7">
        <w:rPr>
          <w:rFonts w:ascii="Times New Roman" w:hAnsi="Times New Roman" w:cs="Times New Roman"/>
          <w:color w:val="FF0000"/>
          <w:sz w:val="28"/>
          <w:szCs w:val="28"/>
        </w:rPr>
        <w:t>Pe când se veseleau ei, iată că oamenii din cetate, nişte fii ai lui Belial, oameni stricaţi, au înconjurat casa, au bătut la poartă şi au zis bătrânului, stăpânul casei: „Scoate pe omul acela care a intrat la tine, ca să ne împreunăm cu el.”</w:t>
      </w:r>
    </w:p>
    <w:p w14:paraId="3A3126E2" w14:textId="77777777" w:rsidR="009F3904" w:rsidRDefault="009F3904" w:rsidP="002C06A9">
      <w:pPr>
        <w:ind w:hanging="283"/>
        <w:jc w:val="right"/>
        <w:rPr>
          <w:rFonts w:ascii="Times New Roman" w:hAnsi="Times New Roman" w:cs="Times New Roman"/>
          <w:color w:val="FF0000"/>
          <w:sz w:val="28"/>
          <w:szCs w:val="28"/>
        </w:rPr>
      </w:pPr>
      <w:r w:rsidRPr="00A67CD7">
        <w:rPr>
          <w:rFonts w:ascii="Times New Roman" w:hAnsi="Times New Roman" w:cs="Times New Roman"/>
          <w:color w:val="FF0000"/>
          <w:sz w:val="28"/>
          <w:szCs w:val="28"/>
        </w:rPr>
        <w:lastRenderedPageBreak/>
        <w:t>Jud</w:t>
      </w:r>
      <w:r>
        <w:rPr>
          <w:rFonts w:ascii="Times New Roman" w:hAnsi="Times New Roman" w:cs="Times New Roman"/>
          <w:color w:val="FF0000"/>
          <w:sz w:val="28"/>
          <w:szCs w:val="28"/>
        </w:rPr>
        <w:t>ecători</w:t>
      </w:r>
      <w:proofErr w:type="gramStart"/>
      <w:r w:rsidRPr="00A67CD7">
        <w:rPr>
          <w:rFonts w:ascii="Times New Roman" w:hAnsi="Times New Roman" w:cs="Times New Roman"/>
          <w:color w:val="FF0000"/>
          <w:sz w:val="28"/>
          <w:szCs w:val="28"/>
        </w:rPr>
        <w:t>19:</w:t>
      </w:r>
      <w:proofErr w:type="gramEnd"/>
      <w:r w:rsidRPr="00A67CD7">
        <w:rPr>
          <w:rFonts w:ascii="Times New Roman" w:hAnsi="Times New Roman" w:cs="Times New Roman"/>
          <w:color w:val="FF0000"/>
          <w:sz w:val="28"/>
          <w:szCs w:val="28"/>
        </w:rPr>
        <w:t>25 Oamenii aceia n-au vrut să-l asculte. Atunci, omul şi-a luat ţiitoarea şi le-a adus-o afară. Ei s-au împreunat cu ea şi şi-au bătut joc de ea toată noaptea, până dimineaţa, şi i-au dat drumul când se lumina de ziuă</w:t>
      </w:r>
      <w:r>
        <w:rPr>
          <w:rFonts w:ascii="Times New Roman" w:hAnsi="Times New Roman" w:cs="Times New Roman"/>
          <w:color w:val="FF0000"/>
          <w:sz w:val="28"/>
          <w:szCs w:val="28"/>
        </w:rPr>
        <w:t>.</w:t>
      </w:r>
    </w:p>
    <w:p w14:paraId="0AAD790E" w14:textId="77777777" w:rsidR="009F3904" w:rsidRPr="00A67CD7" w:rsidRDefault="009F3904" w:rsidP="002C06A9">
      <w:pPr>
        <w:ind w:hanging="283"/>
        <w:jc w:val="right"/>
        <w:rPr>
          <w:rFonts w:ascii="Times New Roman" w:hAnsi="Times New Roman" w:cs="Times New Roman"/>
          <w:color w:val="FF0000"/>
          <w:sz w:val="28"/>
          <w:szCs w:val="28"/>
        </w:rPr>
      </w:pPr>
      <w:r w:rsidRPr="00A67CD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A67CD7">
        <w:rPr>
          <w:rFonts w:ascii="Times New Roman" w:hAnsi="Times New Roman" w:cs="Times New Roman"/>
          <w:color w:val="FF0000"/>
          <w:sz w:val="28"/>
          <w:szCs w:val="28"/>
        </w:rPr>
        <w:t>19:</w:t>
      </w:r>
      <w:proofErr w:type="gramEnd"/>
      <w:r w:rsidRPr="00A67CD7">
        <w:rPr>
          <w:rFonts w:ascii="Times New Roman" w:hAnsi="Times New Roman" w:cs="Times New Roman"/>
          <w:color w:val="FF0000"/>
          <w:sz w:val="28"/>
          <w:szCs w:val="28"/>
        </w:rPr>
        <w:t>26Către ziuă, femeia aceasta a venit şi a căzut la uşa casei omului la care era bărbatul ei şi a rămas acolo până la ziuă.</w:t>
      </w:r>
    </w:p>
    <w:p w14:paraId="3C09D678"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A67CD7">
        <w:rPr>
          <w:rFonts w:ascii="Times New Roman" w:hAnsi="Times New Roman" w:cs="Times New Roman"/>
          <w:sz w:val="28"/>
          <w:szCs w:val="28"/>
        </w:rPr>
        <w:t>Mi-am luat ţiitoarea şi am tăiat-o în bucăţi, pe care le-am trimis în tot ţinutul moştenirii lui Israel, căci au săvârşit o nelegiuire şi o mişelie în Israel.</w:t>
      </w:r>
    </w:p>
    <w:p w14:paraId="60757EE7" w14:textId="77777777" w:rsidR="009F3904" w:rsidRDefault="009F3904"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9:</w:t>
      </w:r>
      <w:proofErr w:type="gramEnd"/>
      <w:r>
        <w:rPr>
          <w:rFonts w:ascii="Times New Roman" w:hAnsi="Times New Roman" w:cs="Times New Roman"/>
          <w:color w:val="FF0000"/>
          <w:sz w:val="28"/>
          <w:szCs w:val="28"/>
        </w:rPr>
        <w:t xml:space="preserve">29 </w:t>
      </w:r>
      <w:r w:rsidRPr="00A67CD7">
        <w:rPr>
          <w:rFonts w:ascii="Times New Roman" w:hAnsi="Times New Roman" w:cs="Times New Roman"/>
          <w:color w:val="FF0000"/>
          <w:sz w:val="28"/>
          <w:szCs w:val="28"/>
        </w:rPr>
        <w:t>Când a ajuns acasă, a luat un cuţit, a apucat pe ţiitoarea lui şi a tăiat-o mădular cu mădular în douăsprezece bucăţi, pe care le-a trimis în tot ţinutul lui Israel.</w:t>
      </w:r>
    </w:p>
    <w:p w14:paraId="16923E6F" w14:textId="77777777" w:rsidR="009F3904" w:rsidRPr="00A67CD7" w:rsidRDefault="009F3904" w:rsidP="002C06A9">
      <w:pPr>
        <w:ind w:hanging="283"/>
        <w:jc w:val="right"/>
        <w:rPr>
          <w:rFonts w:ascii="Times New Roman" w:hAnsi="Times New Roman" w:cs="Times New Roman"/>
          <w:color w:val="FF0000"/>
          <w:sz w:val="28"/>
          <w:szCs w:val="28"/>
        </w:rPr>
      </w:pPr>
      <w:r w:rsidRPr="00A67CD7">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A67CD7">
        <w:rPr>
          <w:rFonts w:ascii="Times New Roman" w:hAnsi="Times New Roman" w:cs="Times New Roman"/>
          <w:color w:val="FF0000"/>
          <w:sz w:val="28"/>
          <w:szCs w:val="28"/>
        </w:rPr>
        <w:t>7:</w:t>
      </w:r>
      <w:proofErr w:type="gramEnd"/>
      <w:r w:rsidRPr="00A67CD7">
        <w:rPr>
          <w:rFonts w:ascii="Times New Roman" w:hAnsi="Times New Roman" w:cs="Times New Roman"/>
          <w:color w:val="FF0000"/>
          <w:sz w:val="28"/>
          <w:szCs w:val="28"/>
        </w:rPr>
        <w:t>15Cine va fi arătat prin sorţi că a luat din ce era dat spre nimicire va fi ars în foc, el şi tot ce este al lui, pentru că a călcat legământul Domnului şi a făcut o mişelie în Israel.»’”</w:t>
      </w:r>
    </w:p>
    <w:p w14:paraId="0371EBFD"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A67CD7">
        <w:rPr>
          <w:rFonts w:ascii="Times New Roman" w:hAnsi="Times New Roman" w:cs="Times New Roman"/>
          <w:sz w:val="28"/>
          <w:szCs w:val="28"/>
        </w:rPr>
        <w:t xml:space="preserve">Iată-vă pe toţi, copii ai lui Israel, sfătuiţi-vă şi luaţi o hotărâre </w:t>
      </w:r>
      <w:proofErr w:type="gramStart"/>
      <w:r w:rsidRPr="00A67CD7">
        <w:rPr>
          <w:rFonts w:ascii="Times New Roman" w:hAnsi="Times New Roman" w:cs="Times New Roman"/>
          <w:sz w:val="28"/>
          <w:szCs w:val="28"/>
        </w:rPr>
        <w:t>aici!</w:t>
      </w:r>
      <w:proofErr w:type="gramEnd"/>
      <w:r w:rsidRPr="00A67CD7">
        <w:rPr>
          <w:rFonts w:ascii="Times New Roman" w:hAnsi="Times New Roman" w:cs="Times New Roman"/>
          <w:sz w:val="28"/>
          <w:szCs w:val="28"/>
        </w:rPr>
        <w:t>”</w:t>
      </w:r>
    </w:p>
    <w:p w14:paraId="4476FD36" w14:textId="77777777" w:rsidR="009F3904" w:rsidRPr="00A67CD7" w:rsidRDefault="009F3904" w:rsidP="002C06A9">
      <w:pPr>
        <w:ind w:hanging="283"/>
        <w:jc w:val="right"/>
        <w:rPr>
          <w:rFonts w:ascii="Times New Roman" w:hAnsi="Times New Roman" w:cs="Times New Roman"/>
          <w:color w:val="FF0000"/>
          <w:sz w:val="28"/>
          <w:szCs w:val="28"/>
        </w:rPr>
      </w:pPr>
      <w:r w:rsidRPr="00A67CD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A67CD7">
        <w:rPr>
          <w:rFonts w:ascii="Times New Roman" w:hAnsi="Times New Roman" w:cs="Times New Roman"/>
          <w:color w:val="FF0000"/>
          <w:sz w:val="28"/>
          <w:szCs w:val="28"/>
        </w:rPr>
        <w:t>19:</w:t>
      </w:r>
      <w:proofErr w:type="gramEnd"/>
      <w:r w:rsidRPr="00A67CD7">
        <w:rPr>
          <w:rFonts w:ascii="Times New Roman" w:hAnsi="Times New Roman" w:cs="Times New Roman"/>
          <w:color w:val="FF0000"/>
          <w:sz w:val="28"/>
          <w:szCs w:val="28"/>
        </w:rPr>
        <w:t>30Toţi cei ce au văzut lucrul acesta au zis: „Niciodată nu s-a întâmplat şi nu s-a văzut aşa ceva, de când s-au suit copiii lui Israel din Egipt până în ziua de azi; luaţi aminte dar la lucrul aceasta, sfătuiţi-vă şi vorbiţi!”</w:t>
      </w:r>
    </w:p>
    <w:p w14:paraId="23DCD237" w14:textId="77777777" w:rsidR="009F3904" w:rsidRPr="00A67CD7" w:rsidRDefault="009F3904" w:rsidP="002C06A9">
      <w:pPr>
        <w:pStyle w:val="Listparagraf"/>
        <w:numPr>
          <w:ilvl w:val="0"/>
          <w:numId w:val="231"/>
        </w:numPr>
        <w:ind w:left="567" w:hanging="283"/>
        <w:rPr>
          <w:rFonts w:ascii="Times New Roman" w:hAnsi="Times New Roman" w:cs="Times New Roman"/>
          <w:sz w:val="28"/>
          <w:szCs w:val="28"/>
        </w:rPr>
      </w:pPr>
      <w:r w:rsidRPr="00FB72A4">
        <w:rPr>
          <w:rFonts w:ascii="Times New Roman" w:hAnsi="Times New Roman" w:cs="Times New Roman"/>
          <w:sz w:val="28"/>
          <w:szCs w:val="28"/>
        </w:rPr>
        <w:t xml:space="preserve">Tot poporul s-a sculat ca un singur om şi a </w:t>
      </w:r>
      <w:proofErr w:type="gramStart"/>
      <w:r w:rsidRPr="00FB72A4">
        <w:rPr>
          <w:rFonts w:ascii="Times New Roman" w:hAnsi="Times New Roman" w:cs="Times New Roman"/>
          <w:sz w:val="28"/>
          <w:szCs w:val="28"/>
        </w:rPr>
        <w:t>zis:</w:t>
      </w:r>
      <w:proofErr w:type="gramEnd"/>
      <w:r w:rsidRPr="00FB72A4">
        <w:rPr>
          <w:rFonts w:ascii="Times New Roman" w:hAnsi="Times New Roman" w:cs="Times New Roman"/>
          <w:sz w:val="28"/>
          <w:szCs w:val="28"/>
        </w:rPr>
        <w:t xml:space="preserve"> „Niciunul din noi să nu se ducă în cortul lui şi nimeni să nu se întoarcă acasă.</w:t>
      </w:r>
    </w:p>
    <w:p w14:paraId="69795A66" w14:textId="77777777" w:rsidR="009F3904" w:rsidRPr="00A67CD7" w:rsidRDefault="009F3904" w:rsidP="002C06A9">
      <w:pPr>
        <w:pStyle w:val="Listparagraf"/>
        <w:numPr>
          <w:ilvl w:val="0"/>
          <w:numId w:val="231"/>
        </w:numPr>
        <w:ind w:left="567" w:hanging="283"/>
        <w:rPr>
          <w:rFonts w:ascii="Times New Roman" w:hAnsi="Times New Roman" w:cs="Times New Roman"/>
          <w:sz w:val="28"/>
          <w:szCs w:val="28"/>
        </w:rPr>
      </w:pPr>
      <w:r w:rsidRPr="00FB72A4">
        <w:rPr>
          <w:rFonts w:ascii="Times New Roman" w:hAnsi="Times New Roman" w:cs="Times New Roman"/>
          <w:sz w:val="28"/>
          <w:szCs w:val="28"/>
        </w:rPr>
        <w:t xml:space="preserve">Iată acum ce vom face cetăţii </w:t>
      </w:r>
      <w:proofErr w:type="gramStart"/>
      <w:r w:rsidRPr="00FB72A4">
        <w:rPr>
          <w:rFonts w:ascii="Times New Roman" w:hAnsi="Times New Roman" w:cs="Times New Roman"/>
          <w:sz w:val="28"/>
          <w:szCs w:val="28"/>
        </w:rPr>
        <w:t>Ghibea:</w:t>
      </w:r>
      <w:proofErr w:type="gramEnd"/>
      <w:r w:rsidRPr="00FB72A4">
        <w:rPr>
          <w:rFonts w:ascii="Times New Roman" w:hAnsi="Times New Roman" w:cs="Times New Roman"/>
          <w:sz w:val="28"/>
          <w:szCs w:val="28"/>
        </w:rPr>
        <w:t xml:space="preserve"> să mergem împotriva ei după cum vom ieşi la sorţi.</w:t>
      </w:r>
    </w:p>
    <w:p w14:paraId="6F8DF3C3" w14:textId="77777777" w:rsidR="009F3904" w:rsidRPr="00A67CD7" w:rsidRDefault="009F3904" w:rsidP="002C06A9">
      <w:pPr>
        <w:pStyle w:val="Listparagraf"/>
        <w:numPr>
          <w:ilvl w:val="0"/>
          <w:numId w:val="231"/>
        </w:numPr>
        <w:ind w:left="567" w:hanging="283"/>
        <w:rPr>
          <w:rFonts w:ascii="Times New Roman" w:hAnsi="Times New Roman" w:cs="Times New Roman"/>
          <w:sz w:val="28"/>
          <w:szCs w:val="28"/>
        </w:rPr>
      </w:pPr>
      <w:r w:rsidRPr="00FB72A4">
        <w:rPr>
          <w:rFonts w:ascii="Times New Roman" w:hAnsi="Times New Roman" w:cs="Times New Roman"/>
          <w:sz w:val="28"/>
          <w:szCs w:val="28"/>
        </w:rPr>
        <w:t xml:space="preserve">Să luăm din toate seminţiile lui Israel zece oameni din o sută, o sută dintr-o mie şi o mie din zece </w:t>
      </w:r>
      <w:proofErr w:type="gramStart"/>
      <w:r w:rsidRPr="00FB72A4">
        <w:rPr>
          <w:rFonts w:ascii="Times New Roman" w:hAnsi="Times New Roman" w:cs="Times New Roman"/>
          <w:sz w:val="28"/>
          <w:szCs w:val="28"/>
        </w:rPr>
        <w:t>mii;</w:t>
      </w:r>
      <w:proofErr w:type="gramEnd"/>
      <w:r w:rsidRPr="00FB72A4">
        <w:rPr>
          <w:rFonts w:ascii="Times New Roman" w:hAnsi="Times New Roman" w:cs="Times New Roman"/>
          <w:sz w:val="28"/>
          <w:szCs w:val="28"/>
        </w:rPr>
        <w:t xml:space="preserve"> ei să se ducă să caute merinde pentru popor, pentru ca, la întoarcerea lor, să facem cetăţii Ghibea din Beniamin potrivit cu toată mişelia pe care a făcut-o ea în Israel.”</w:t>
      </w:r>
    </w:p>
    <w:p w14:paraId="33CD7195"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5416FF">
        <w:rPr>
          <w:rFonts w:ascii="Times New Roman" w:hAnsi="Times New Roman" w:cs="Times New Roman"/>
          <w:sz w:val="28"/>
          <w:szCs w:val="28"/>
        </w:rPr>
        <w:t xml:space="preserve">Astfel, toţi bărbaţii lui Israel s-au strâns împotriva cetăţii, uniţi </w:t>
      </w:r>
      <w:proofErr w:type="gramStart"/>
      <w:r w:rsidRPr="005416FF">
        <w:rPr>
          <w:rFonts w:ascii="Times New Roman" w:hAnsi="Times New Roman" w:cs="Times New Roman"/>
          <w:sz w:val="28"/>
          <w:szCs w:val="28"/>
        </w:rPr>
        <w:t>ca</w:t>
      </w:r>
      <w:proofErr w:type="gramEnd"/>
      <w:r w:rsidRPr="005416FF">
        <w:rPr>
          <w:rFonts w:ascii="Times New Roman" w:hAnsi="Times New Roman" w:cs="Times New Roman"/>
          <w:sz w:val="28"/>
          <w:szCs w:val="28"/>
        </w:rPr>
        <w:t xml:space="preserve"> un singur om.</w:t>
      </w:r>
    </w:p>
    <w:p w14:paraId="6B8B30C6"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5416FF">
        <w:rPr>
          <w:rFonts w:ascii="Times New Roman" w:hAnsi="Times New Roman" w:cs="Times New Roman"/>
          <w:sz w:val="28"/>
          <w:szCs w:val="28"/>
        </w:rPr>
        <w:t xml:space="preserve">Seminţiile lui Israel au trimis nişte oameni în toate familiile lui Beniamin, ca să-i </w:t>
      </w:r>
      <w:proofErr w:type="gramStart"/>
      <w:r w:rsidRPr="005416FF">
        <w:rPr>
          <w:rFonts w:ascii="Times New Roman" w:hAnsi="Times New Roman" w:cs="Times New Roman"/>
          <w:sz w:val="28"/>
          <w:szCs w:val="28"/>
        </w:rPr>
        <w:t>spună:</w:t>
      </w:r>
      <w:proofErr w:type="gramEnd"/>
      <w:r w:rsidRPr="005416FF">
        <w:rPr>
          <w:rFonts w:ascii="Times New Roman" w:hAnsi="Times New Roman" w:cs="Times New Roman"/>
          <w:sz w:val="28"/>
          <w:szCs w:val="28"/>
        </w:rPr>
        <w:t xml:space="preserve"> „Ce înseamnă nelegiuirea aceasta care s-a făcut între voi?</w:t>
      </w:r>
    </w:p>
    <w:p w14:paraId="55DB1F5A" w14:textId="77777777" w:rsidR="009F3904" w:rsidRDefault="009F3904" w:rsidP="002C06A9">
      <w:pPr>
        <w:ind w:hanging="283"/>
        <w:jc w:val="right"/>
        <w:rPr>
          <w:rFonts w:ascii="Times New Roman" w:hAnsi="Times New Roman" w:cs="Times New Roman"/>
          <w:color w:val="FF0000"/>
          <w:sz w:val="28"/>
          <w:szCs w:val="28"/>
        </w:rPr>
      </w:pPr>
      <w:r w:rsidRPr="005416FF">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5416FF">
        <w:rPr>
          <w:rFonts w:ascii="Times New Roman" w:hAnsi="Times New Roman" w:cs="Times New Roman"/>
          <w:color w:val="FF0000"/>
          <w:sz w:val="28"/>
          <w:szCs w:val="28"/>
        </w:rPr>
        <w:t>13:</w:t>
      </w:r>
      <w:proofErr w:type="gramEnd"/>
      <w:r w:rsidRPr="005416FF">
        <w:rPr>
          <w:rFonts w:ascii="Times New Roman" w:hAnsi="Times New Roman" w:cs="Times New Roman"/>
          <w:color w:val="FF0000"/>
          <w:sz w:val="28"/>
          <w:szCs w:val="28"/>
        </w:rPr>
        <w:t>14 să faci cercetări, să cauţi şi să întrebi cu de-amănuntul. Dacă este adevărat, dacă lucrul este întemeiat, dacă urâciunea aceasta a fost făcută în mijlocul tău,</w:t>
      </w:r>
    </w:p>
    <w:p w14:paraId="524EB09D" w14:textId="77777777" w:rsidR="009F3904" w:rsidRDefault="009F3904" w:rsidP="002C06A9">
      <w:pPr>
        <w:ind w:hanging="283"/>
        <w:jc w:val="right"/>
        <w:rPr>
          <w:rFonts w:ascii="Times New Roman" w:hAnsi="Times New Roman" w:cs="Times New Roman"/>
          <w:color w:val="FF0000"/>
          <w:sz w:val="28"/>
          <w:szCs w:val="28"/>
        </w:rPr>
      </w:pPr>
      <w:r w:rsidRPr="005416FF">
        <w:rPr>
          <w:rFonts w:ascii="Times New Roman" w:hAnsi="Times New Roman" w:cs="Times New Roman"/>
          <w:color w:val="FF0000"/>
          <w:sz w:val="28"/>
          <w:szCs w:val="28"/>
        </w:rPr>
        <w:lastRenderedPageBreak/>
        <w:t>Ios</w:t>
      </w:r>
      <w:r>
        <w:rPr>
          <w:rFonts w:ascii="Times New Roman" w:hAnsi="Times New Roman" w:cs="Times New Roman"/>
          <w:color w:val="FF0000"/>
          <w:sz w:val="28"/>
          <w:szCs w:val="28"/>
        </w:rPr>
        <w:t>ua</w:t>
      </w:r>
      <w:proofErr w:type="gramStart"/>
      <w:r w:rsidRPr="005416FF">
        <w:rPr>
          <w:rFonts w:ascii="Times New Roman" w:hAnsi="Times New Roman" w:cs="Times New Roman"/>
          <w:color w:val="FF0000"/>
          <w:sz w:val="28"/>
          <w:szCs w:val="28"/>
        </w:rPr>
        <w:t>22:</w:t>
      </w:r>
      <w:proofErr w:type="gramEnd"/>
      <w:r w:rsidRPr="005416FF">
        <w:rPr>
          <w:rFonts w:ascii="Times New Roman" w:hAnsi="Times New Roman" w:cs="Times New Roman"/>
          <w:color w:val="FF0000"/>
          <w:sz w:val="28"/>
          <w:szCs w:val="28"/>
        </w:rPr>
        <w:t>13 Copiii lui Israel au trimisla fiii lui Ruben, la fiii lui Gad şi la jumătate din seminţia lui Manase, în ţara Galaadului, pe Fineas, fiul preotului Eleazar,</w:t>
      </w:r>
    </w:p>
    <w:p w14:paraId="2FDA469C" w14:textId="77777777" w:rsidR="009F3904" w:rsidRPr="005416FF" w:rsidRDefault="009F3904" w:rsidP="002C06A9">
      <w:pPr>
        <w:ind w:hanging="283"/>
        <w:jc w:val="right"/>
        <w:rPr>
          <w:rFonts w:ascii="Times New Roman" w:hAnsi="Times New Roman" w:cs="Times New Roman"/>
          <w:color w:val="FF0000"/>
          <w:sz w:val="28"/>
          <w:szCs w:val="28"/>
        </w:rPr>
      </w:pPr>
      <w:r w:rsidRPr="005416FF">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5416FF">
        <w:rPr>
          <w:rFonts w:ascii="Times New Roman" w:hAnsi="Times New Roman" w:cs="Times New Roman"/>
          <w:color w:val="FF0000"/>
          <w:sz w:val="28"/>
          <w:szCs w:val="28"/>
        </w:rPr>
        <w:t>22:</w:t>
      </w:r>
      <w:proofErr w:type="gramEnd"/>
      <w:r w:rsidRPr="005416FF">
        <w:rPr>
          <w:rFonts w:ascii="Times New Roman" w:hAnsi="Times New Roman" w:cs="Times New Roman"/>
          <w:color w:val="FF0000"/>
          <w:sz w:val="28"/>
          <w:szCs w:val="28"/>
        </w:rPr>
        <w:t>16„Aşa vorbeşte toată adunarea Domnului: ‘Ce înseamnă păcatul acesta pe care l-aţi săvârşit faţă de Dumnezeul lui Israel şi pentru ce vă abateţi acum de la Domnul, zidindu-vă un altar, ca să vă răzvrătiţi azi împotriva Domnului?</w:t>
      </w:r>
    </w:p>
    <w:p w14:paraId="63D3A4C3"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5416FF">
        <w:rPr>
          <w:rFonts w:ascii="Times New Roman" w:hAnsi="Times New Roman" w:cs="Times New Roman"/>
          <w:sz w:val="28"/>
          <w:szCs w:val="28"/>
        </w:rPr>
        <w:t xml:space="preserve">Scoateţi afară acum pe oamenii aceia stricaţi din Ghibea </w:t>
      </w:r>
      <w:proofErr w:type="gramStart"/>
      <w:r w:rsidRPr="005416FF">
        <w:rPr>
          <w:rFonts w:ascii="Times New Roman" w:hAnsi="Times New Roman" w:cs="Times New Roman"/>
          <w:sz w:val="28"/>
          <w:szCs w:val="28"/>
        </w:rPr>
        <w:t>ca</w:t>
      </w:r>
      <w:proofErr w:type="gramEnd"/>
      <w:r w:rsidRPr="005416FF">
        <w:rPr>
          <w:rFonts w:ascii="Times New Roman" w:hAnsi="Times New Roman" w:cs="Times New Roman"/>
          <w:sz w:val="28"/>
          <w:szCs w:val="28"/>
        </w:rPr>
        <w:t xml:space="preserve"> să-i omorâm şi să curăţăm răul din mijlocul lui Israel.” Dar beniamiţii n-au vrut să asculte glasul fraţilor lor, copiii lui Israel.</w:t>
      </w:r>
    </w:p>
    <w:p w14:paraId="4964C1BA" w14:textId="77777777" w:rsidR="009F3904" w:rsidRDefault="009F3904"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Deuteronomul </w:t>
      </w:r>
      <w:proofErr w:type="gramStart"/>
      <w:r>
        <w:rPr>
          <w:rFonts w:ascii="Times New Roman" w:hAnsi="Times New Roman" w:cs="Times New Roman"/>
          <w:color w:val="FF0000"/>
          <w:sz w:val="28"/>
          <w:szCs w:val="28"/>
        </w:rPr>
        <w:t>13:</w:t>
      </w:r>
      <w:proofErr w:type="gramEnd"/>
      <w:r>
        <w:rPr>
          <w:rFonts w:ascii="Times New Roman" w:hAnsi="Times New Roman" w:cs="Times New Roman"/>
          <w:color w:val="FF0000"/>
          <w:sz w:val="28"/>
          <w:szCs w:val="28"/>
        </w:rPr>
        <w:t xml:space="preserve">13 </w:t>
      </w:r>
      <w:r w:rsidRPr="00DD67BE">
        <w:rPr>
          <w:rFonts w:ascii="Times New Roman" w:hAnsi="Times New Roman" w:cs="Times New Roman"/>
          <w:color w:val="FF0000"/>
          <w:sz w:val="28"/>
          <w:szCs w:val="28"/>
        </w:rPr>
        <w:t>‘Nişte oameni răi au ieşit din mijlocul tău şi au amăgit pe locuitorii din cetatea lor zicând: «Haidem şi să slujim altor dumnezei!»’ – dumnezei pe care tu nu-i cunoşti –,</w:t>
      </w:r>
    </w:p>
    <w:p w14:paraId="3968E432" w14:textId="77777777" w:rsidR="009F3904" w:rsidRDefault="009F3904"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9:</w:t>
      </w:r>
      <w:proofErr w:type="gramEnd"/>
      <w:r>
        <w:rPr>
          <w:rFonts w:ascii="Times New Roman" w:hAnsi="Times New Roman" w:cs="Times New Roman"/>
          <w:color w:val="FF0000"/>
          <w:sz w:val="28"/>
          <w:szCs w:val="28"/>
        </w:rPr>
        <w:t xml:space="preserve">22 </w:t>
      </w:r>
      <w:r w:rsidRPr="00DD67BE">
        <w:rPr>
          <w:rFonts w:ascii="Times New Roman" w:hAnsi="Times New Roman" w:cs="Times New Roman"/>
          <w:color w:val="FF0000"/>
          <w:sz w:val="28"/>
          <w:szCs w:val="28"/>
        </w:rPr>
        <w:t>Pe când se veseleau ei, iată că oamenii din cetate, nişte fii ai lui Belial, oameni stricaţi, au înconjurat casa, au bătut la poartă şi au zis bătrânului, stăpânul casei: „Scoate pe omul acela care a intrat la tine, ca să ne împreunăm cu el.”</w:t>
      </w:r>
    </w:p>
    <w:p w14:paraId="08073406" w14:textId="77777777" w:rsidR="009F3904" w:rsidRPr="00DD67BE" w:rsidRDefault="009F3904" w:rsidP="002C06A9">
      <w:pPr>
        <w:ind w:hanging="283"/>
        <w:jc w:val="right"/>
        <w:rPr>
          <w:rFonts w:ascii="Times New Roman" w:hAnsi="Times New Roman" w:cs="Times New Roman"/>
          <w:color w:val="FF0000"/>
          <w:sz w:val="28"/>
          <w:szCs w:val="28"/>
        </w:rPr>
      </w:pPr>
      <w:r w:rsidRPr="00DD67BE">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DD67BE">
        <w:rPr>
          <w:rFonts w:ascii="Times New Roman" w:hAnsi="Times New Roman" w:cs="Times New Roman"/>
          <w:color w:val="FF0000"/>
          <w:sz w:val="28"/>
          <w:szCs w:val="28"/>
        </w:rPr>
        <w:t>17:</w:t>
      </w:r>
      <w:proofErr w:type="gramEnd"/>
      <w:r w:rsidRPr="00DD67BE">
        <w:rPr>
          <w:rFonts w:ascii="Times New Roman" w:hAnsi="Times New Roman" w:cs="Times New Roman"/>
          <w:color w:val="FF0000"/>
          <w:sz w:val="28"/>
          <w:szCs w:val="28"/>
        </w:rPr>
        <w:t>12Omul care, din mândrie, nu va asculta de preotul pus acolo ca să slujească Domnului Dumnezeului tău sau care nu va asculta de judecător, omul acela să fie pedepsit cu moartea. Să scoţi astfel răul din mijlocul lui Israel,</w:t>
      </w:r>
    </w:p>
    <w:p w14:paraId="17638633"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DD67BE">
        <w:rPr>
          <w:rFonts w:ascii="Times New Roman" w:hAnsi="Times New Roman" w:cs="Times New Roman"/>
          <w:sz w:val="28"/>
          <w:szCs w:val="28"/>
        </w:rPr>
        <w:t xml:space="preserve">Beniamiţii au ieşit din cetăţile lor şi s-au strâns la Ghibea </w:t>
      </w:r>
      <w:proofErr w:type="gramStart"/>
      <w:r w:rsidRPr="00DD67BE">
        <w:rPr>
          <w:rFonts w:ascii="Times New Roman" w:hAnsi="Times New Roman" w:cs="Times New Roman"/>
          <w:sz w:val="28"/>
          <w:szCs w:val="28"/>
        </w:rPr>
        <w:t>ca</w:t>
      </w:r>
      <w:proofErr w:type="gramEnd"/>
      <w:r w:rsidRPr="00DD67BE">
        <w:rPr>
          <w:rFonts w:ascii="Times New Roman" w:hAnsi="Times New Roman" w:cs="Times New Roman"/>
          <w:sz w:val="28"/>
          <w:szCs w:val="28"/>
        </w:rPr>
        <w:t xml:space="preserve"> să lupte împotriva copiilor lui Israel.</w:t>
      </w:r>
    </w:p>
    <w:p w14:paraId="602018F5"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DD67BE">
        <w:rPr>
          <w:rFonts w:ascii="Times New Roman" w:hAnsi="Times New Roman" w:cs="Times New Roman"/>
          <w:sz w:val="28"/>
          <w:szCs w:val="28"/>
        </w:rPr>
        <w:t>Numărul beniamiţilor ieşiţi în ziua aceea din cetăţi a fost de douăzeci şi şase de mii de oameni care scoteau sabia, fără să se mai socotească şi locuitorii din Ghibea, care alcătuiau şapte sute de oameni aleşi.</w:t>
      </w:r>
    </w:p>
    <w:p w14:paraId="4A6A6551"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DD67BE">
        <w:rPr>
          <w:rFonts w:ascii="Times New Roman" w:hAnsi="Times New Roman" w:cs="Times New Roman"/>
          <w:sz w:val="28"/>
          <w:szCs w:val="28"/>
        </w:rPr>
        <w:t xml:space="preserve">În tot poporul acesta, erau şapte sute de oameni aleşi care nu se slujeau de mâna </w:t>
      </w:r>
      <w:proofErr w:type="gramStart"/>
      <w:r w:rsidRPr="00DD67BE">
        <w:rPr>
          <w:rFonts w:ascii="Times New Roman" w:hAnsi="Times New Roman" w:cs="Times New Roman"/>
          <w:sz w:val="28"/>
          <w:szCs w:val="28"/>
        </w:rPr>
        <w:t>dreaptă;</w:t>
      </w:r>
      <w:proofErr w:type="gramEnd"/>
      <w:r w:rsidRPr="00DD67BE">
        <w:rPr>
          <w:rFonts w:ascii="Times New Roman" w:hAnsi="Times New Roman" w:cs="Times New Roman"/>
          <w:sz w:val="28"/>
          <w:szCs w:val="28"/>
        </w:rPr>
        <w:t xml:space="preserve"> toţi aceştia, aruncând o piatră cu praştia, puteau să ochească un fir de păr şi nu dădeau greş.</w:t>
      </w:r>
    </w:p>
    <w:p w14:paraId="6EBDA6FF" w14:textId="77777777" w:rsidR="009F3904" w:rsidRDefault="009F3904" w:rsidP="002C06A9">
      <w:pPr>
        <w:ind w:hanging="283"/>
        <w:jc w:val="right"/>
        <w:rPr>
          <w:rFonts w:ascii="Times New Roman" w:hAnsi="Times New Roman" w:cs="Times New Roman"/>
          <w:color w:val="FF0000"/>
          <w:sz w:val="28"/>
          <w:szCs w:val="28"/>
        </w:rPr>
      </w:pPr>
      <w:r w:rsidRPr="00DD67BE">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DD67BE">
        <w:rPr>
          <w:rFonts w:ascii="Times New Roman" w:hAnsi="Times New Roman" w:cs="Times New Roman"/>
          <w:color w:val="FF0000"/>
          <w:sz w:val="28"/>
          <w:szCs w:val="28"/>
        </w:rPr>
        <w:t>3:</w:t>
      </w:r>
      <w:proofErr w:type="gramEnd"/>
      <w:r w:rsidRPr="00DD67BE">
        <w:rPr>
          <w:rFonts w:ascii="Times New Roman" w:hAnsi="Times New Roman" w:cs="Times New Roman"/>
          <w:color w:val="FF0000"/>
          <w:sz w:val="28"/>
          <w:szCs w:val="28"/>
        </w:rPr>
        <w:t xml:space="preserve">15 Copiii lui Israel au strigat către Domnul, şi Domnul le-a ridicat un izbăvitor, pe Ehud, fiul lui Ghera, Beniamitul, care nu se slujea de mâna dreaptă. Copiii lui Israel au trimis prin el </w:t>
      </w:r>
      <w:proofErr w:type="gramStart"/>
      <w:r w:rsidRPr="00DD67BE">
        <w:rPr>
          <w:rFonts w:ascii="Times New Roman" w:hAnsi="Times New Roman" w:cs="Times New Roman"/>
          <w:color w:val="FF0000"/>
          <w:sz w:val="28"/>
          <w:szCs w:val="28"/>
        </w:rPr>
        <w:t>un dar</w:t>
      </w:r>
      <w:proofErr w:type="gramEnd"/>
      <w:r w:rsidRPr="00DD67BE">
        <w:rPr>
          <w:rFonts w:ascii="Times New Roman" w:hAnsi="Times New Roman" w:cs="Times New Roman"/>
          <w:color w:val="FF0000"/>
          <w:sz w:val="28"/>
          <w:szCs w:val="28"/>
        </w:rPr>
        <w:t xml:space="preserve"> lui Eglon, împăratul Moabului.</w:t>
      </w:r>
    </w:p>
    <w:p w14:paraId="7CBC64EB" w14:textId="77777777" w:rsidR="009F3904" w:rsidRPr="00DD67BE" w:rsidRDefault="009F3904" w:rsidP="002C06A9">
      <w:pPr>
        <w:ind w:hanging="283"/>
        <w:jc w:val="right"/>
        <w:rPr>
          <w:rFonts w:ascii="Times New Roman" w:hAnsi="Times New Roman" w:cs="Times New Roman"/>
          <w:color w:val="FF0000"/>
          <w:sz w:val="28"/>
          <w:szCs w:val="28"/>
        </w:rPr>
      </w:pPr>
      <w:r w:rsidRPr="00DD67BE">
        <w:rPr>
          <w:rFonts w:ascii="Times New Roman" w:hAnsi="Times New Roman" w:cs="Times New Roman"/>
          <w:color w:val="FF0000"/>
          <w:sz w:val="28"/>
          <w:szCs w:val="28"/>
        </w:rPr>
        <w:lastRenderedPageBreak/>
        <w:t>1 Cron</w:t>
      </w:r>
      <w:r>
        <w:rPr>
          <w:rFonts w:ascii="Times New Roman" w:hAnsi="Times New Roman" w:cs="Times New Roman"/>
          <w:color w:val="FF0000"/>
          <w:sz w:val="28"/>
          <w:szCs w:val="28"/>
        </w:rPr>
        <w:t>ici</w:t>
      </w:r>
      <w:proofErr w:type="gramStart"/>
      <w:r w:rsidRPr="00DD67BE">
        <w:rPr>
          <w:rFonts w:ascii="Times New Roman" w:hAnsi="Times New Roman" w:cs="Times New Roman"/>
          <w:color w:val="FF0000"/>
          <w:sz w:val="28"/>
          <w:szCs w:val="28"/>
        </w:rPr>
        <w:t>12:</w:t>
      </w:r>
      <w:proofErr w:type="gramEnd"/>
      <w:r w:rsidRPr="00DD67BE">
        <w:rPr>
          <w:rFonts w:ascii="Times New Roman" w:hAnsi="Times New Roman" w:cs="Times New Roman"/>
          <w:color w:val="FF0000"/>
          <w:sz w:val="28"/>
          <w:szCs w:val="28"/>
        </w:rPr>
        <w:t>2Erau arcaşi, cu mâna dreaptă şi cu mâna stângă aruncau pietre, iar cu arcul trăgeau săgeţi. Erau din Beniamin, din numărul fraţilor lui Saul.</w:t>
      </w:r>
    </w:p>
    <w:p w14:paraId="627874F1"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DD67BE">
        <w:rPr>
          <w:rFonts w:ascii="Times New Roman" w:hAnsi="Times New Roman" w:cs="Times New Roman"/>
          <w:sz w:val="28"/>
          <w:szCs w:val="28"/>
        </w:rPr>
        <w:t>S-a făcut şi numărătoarea bărbaţilor lui Israel, afară de ai lui Beniamin, şi s-au găsit patru sute de mii care scoteau sabia, toţi bărbaţi de război.</w:t>
      </w:r>
    </w:p>
    <w:p w14:paraId="422B3F35"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DD67BE">
        <w:rPr>
          <w:rFonts w:ascii="Times New Roman" w:hAnsi="Times New Roman" w:cs="Times New Roman"/>
          <w:sz w:val="28"/>
          <w:szCs w:val="28"/>
        </w:rPr>
        <w:t xml:space="preserve">Şi copiii lui Israel s-au sculat, s-au suit la Betel şi au întrebat pe Dumnezeu, </w:t>
      </w:r>
      <w:proofErr w:type="gramStart"/>
      <w:r w:rsidRPr="00DD67BE">
        <w:rPr>
          <w:rFonts w:ascii="Times New Roman" w:hAnsi="Times New Roman" w:cs="Times New Roman"/>
          <w:sz w:val="28"/>
          <w:szCs w:val="28"/>
        </w:rPr>
        <w:t>zicând:</w:t>
      </w:r>
      <w:proofErr w:type="gramEnd"/>
      <w:r w:rsidRPr="00DD67BE">
        <w:rPr>
          <w:rFonts w:ascii="Times New Roman" w:hAnsi="Times New Roman" w:cs="Times New Roman"/>
          <w:sz w:val="28"/>
          <w:szCs w:val="28"/>
        </w:rPr>
        <w:t xml:space="preserve"> „Cine din noi să se suie întâi ca să lupte împotriva fiilor lui Beniamin?” Domnul a </w:t>
      </w:r>
      <w:proofErr w:type="gramStart"/>
      <w:r w:rsidRPr="00DD67BE">
        <w:rPr>
          <w:rFonts w:ascii="Times New Roman" w:hAnsi="Times New Roman" w:cs="Times New Roman"/>
          <w:sz w:val="28"/>
          <w:szCs w:val="28"/>
        </w:rPr>
        <w:t>răspuns:</w:t>
      </w:r>
      <w:proofErr w:type="gramEnd"/>
      <w:r w:rsidRPr="00DD67BE">
        <w:rPr>
          <w:rFonts w:ascii="Times New Roman" w:hAnsi="Times New Roman" w:cs="Times New Roman"/>
          <w:sz w:val="28"/>
          <w:szCs w:val="28"/>
        </w:rPr>
        <w:t xml:space="preserve"> „Iuda să se suie întâi.”</w:t>
      </w:r>
    </w:p>
    <w:p w14:paraId="10249F2F" w14:textId="77777777" w:rsidR="009F3904" w:rsidRDefault="009F3904"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20:</w:t>
      </w:r>
      <w:proofErr w:type="gramEnd"/>
      <w:r>
        <w:rPr>
          <w:rFonts w:ascii="Times New Roman" w:hAnsi="Times New Roman" w:cs="Times New Roman"/>
          <w:color w:val="FF0000"/>
          <w:sz w:val="28"/>
          <w:szCs w:val="28"/>
        </w:rPr>
        <w:t xml:space="preserve">23 </w:t>
      </w:r>
      <w:r w:rsidRPr="00DD67BE">
        <w:rPr>
          <w:rFonts w:ascii="Times New Roman" w:hAnsi="Times New Roman" w:cs="Times New Roman"/>
          <w:color w:val="FF0000"/>
          <w:sz w:val="28"/>
          <w:szCs w:val="28"/>
        </w:rPr>
        <w:t xml:space="preserve">Şi copiii lui Israel s-au suit şi au plâns înaintea Domnului până seara; au întrebat pe Domnul şi au zis: „Să mă mai sui la luptă împotriva fiilor fratelui meu Beniamin?” Domnul a </w:t>
      </w:r>
      <w:proofErr w:type="gramStart"/>
      <w:r w:rsidRPr="00DD67BE">
        <w:rPr>
          <w:rFonts w:ascii="Times New Roman" w:hAnsi="Times New Roman" w:cs="Times New Roman"/>
          <w:color w:val="FF0000"/>
          <w:sz w:val="28"/>
          <w:szCs w:val="28"/>
        </w:rPr>
        <w:t>răspuns:</w:t>
      </w:r>
      <w:proofErr w:type="gramEnd"/>
      <w:r w:rsidRPr="00DD67BE">
        <w:rPr>
          <w:rFonts w:ascii="Times New Roman" w:hAnsi="Times New Roman" w:cs="Times New Roman"/>
          <w:color w:val="FF0000"/>
          <w:sz w:val="28"/>
          <w:szCs w:val="28"/>
        </w:rPr>
        <w:t xml:space="preserve"> „Suiţi-vă împotriva lui.”</w:t>
      </w:r>
    </w:p>
    <w:p w14:paraId="67FB9A20" w14:textId="77777777" w:rsidR="009F3904" w:rsidRDefault="009F3904"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20:</w:t>
      </w:r>
      <w:proofErr w:type="gramEnd"/>
      <w:r>
        <w:rPr>
          <w:rFonts w:ascii="Times New Roman" w:hAnsi="Times New Roman" w:cs="Times New Roman"/>
          <w:color w:val="FF0000"/>
          <w:sz w:val="28"/>
          <w:szCs w:val="28"/>
        </w:rPr>
        <w:t xml:space="preserve">26 </w:t>
      </w:r>
      <w:r w:rsidRPr="00DD67BE">
        <w:rPr>
          <w:rFonts w:ascii="Times New Roman" w:hAnsi="Times New Roman" w:cs="Times New Roman"/>
          <w:color w:val="FF0000"/>
          <w:sz w:val="28"/>
          <w:szCs w:val="28"/>
        </w:rPr>
        <w:t>Toţi copiii lui Israel şi tot poporul s-au suit şi au venit la Betel; au plâns şi au rămas acolo înaintea Domnului, au postit în ziua aceea până seara şi au adus arderi-de-tot şi jertfe de mulţumire înaintea Domnului.</w:t>
      </w:r>
    </w:p>
    <w:p w14:paraId="3A54A57A" w14:textId="77777777" w:rsidR="009F3904" w:rsidRDefault="009F3904" w:rsidP="002C06A9">
      <w:pPr>
        <w:ind w:hanging="283"/>
        <w:jc w:val="right"/>
        <w:rPr>
          <w:rFonts w:ascii="Times New Roman" w:hAnsi="Times New Roman" w:cs="Times New Roman"/>
          <w:color w:val="FF0000"/>
          <w:sz w:val="28"/>
          <w:szCs w:val="28"/>
        </w:rPr>
      </w:pPr>
      <w:r w:rsidRPr="00DD67BE">
        <w:rPr>
          <w:rFonts w:ascii="Times New Roman" w:hAnsi="Times New Roman" w:cs="Times New Roman"/>
          <w:color w:val="FF0000"/>
          <w:sz w:val="28"/>
          <w:szCs w:val="28"/>
        </w:rPr>
        <w:t>Num</w:t>
      </w:r>
      <w:r>
        <w:rPr>
          <w:rFonts w:ascii="Times New Roman" w:hAnsi="Times New Roman" w:cs="Times New Roman"/>
          <w:color w:val="FF0000"/>
          <w:sz w:val="28"/>
          <w:szCs w:val="28"/>
        </w:rPr>
        <w:t>eri</w:t>
      </w:r>
      <w:proofErr w:type="gramStart"/>
      <w:r w:rsidRPr="00DD67BE">
        <w:rPr>
          <w:rFonts w:ascii="Times New Roman" w:hAnsi="Times New Roman" w:cs="Times New Roman"/>
          <w:color w:val="FF0000"/>
          <w:sz w:val="28"/>
          <w:szCs w:val="28"/>
        </w:rPr>
        <w:t>27:</w:t>
      </w:r>
      <w:proofErr w:type="gramEnd"/>
      <w:r w:rsidRPr="00DD67BE">
        <w:rPr>
          <w:rFonts w:ascii="Times New Roman" w:hAnsi="Times New Roman" w:cs="Times New Roman"/>
          <w:color w:val="FF0000"/>
          <w:sz w:val="28"/>
          <w:szCs w:val="28"/>
        </w:rPr>
        <w:t>21 Să se înfăţişeze înaintea preotului Eleazar, care să întrebe pentru el judecata lui Urim înaintea Domnului, şi Iosua, toţi copiii lui Israel, împreună cu el, şi toată adunarea să iasă după porunca lui Eleazar şi să intre după porunca lui.”</w:t>
      </w:r>
    </w:p>
    <w:p w14:paraId="5C5D09B8" w14:textId="77777777" w:rsidR="009F3904" w:rsidRDefault="009F3904" w:rsidP="002C06A9">
      <w:pPr>
        <w:ind w:hanging="283"/>
        <w:jc w:val="right"/>
        <w:rPr>
          <w:rFonts w:ascii="Times New Roman" w:hAnsi="Times New Roman" w:cs="Times New Roman"/>
          <w:color w:val="FF0000"/>
          <w:sz w:val="28"/>
          <w:szCs w:val="28"/>
        </w:rPr>
      </w:pPr>
      <w:r w:rsidRPr="00DD67BE">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DD67BE">
        <w:rPr>
          <w:rFonts w:ascii="Times New Roman" w:hAnsi="Times New Roman" w:cs="Times New Roman"/>
          <w:color w:val="FF0000"/>
          <w:sz w:val="28"/>
          <w:szCs w:val="28"/>
        </w:rPr>
        <w:t>1:</w:t>
      </w:r>
      <w:proofErr w:type="gramEnd"/>
      <w:r w:rsidRPr="00DD67BE">
        <w:rPr>
          <w:rFonts w:ascii="Times New Roman" w:hAnsi="Times New Roman" w:cs="Times New Roman"/>
          <w:color w:val="FF0000"/>
          <w:sz w:val="28"/>
          <w:szCs w:val="28"/>
        </w:rPr>
        <w:t>1</w:t>
      </w:r>
      <w:r w:rsidRPr="00015A3E">
        <w:rPr>
          <w:rFonts w:ascii="Times New Roman" w:hAnsi="Times New Roman" w:cs="Times New Roman"/>
          <w:color w:val="FF0000"/>
          <w:sz w:val="28"/>
          <w:szCs w:val="28"/>
        </w:rPr>
        <w:t>După moartea lui Iosua, copiii lui Israel au întrebat pe Domnul şi au zis: „Cine dintre noi să se suie întâi împotriva canaaniţilor, ca să pornească lupta cu ei?”</w:t>
      </w:r>
    </w:p>
    <w:p w14:paraId="13577BE9" w14:textId="50BED169" w:rsidR="0063535D" w:rsidRPr="00DD67BE" w:rsidRDefault="0063535D" w:rsidP="0063535D">
      <w:pPr>
        <w:pStyle w:val="Stil1"/>
      </w:pPr>
      <w:r w:rsidRPr="0063535D">
        <w:t>Seminţia lui Beniamin este aproape nimicită</w:t>
      </w:r>
    </w:p>
    <w:p w14:paraId="784AADDC"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015A3E">
        <w:rPr>
          <w:rFonts w:ascii="Times New Roman" w:hAnsi="Times New Roman" w:cs="Times New Roman"/>
          <w:sz w:val="28"/>
          <w:szCs w:val="28"/>
        </w:rPr>
        <w:t>Copiii lui Israel au pornit dis-de-dimineaţă şi au tăbărât la Ghibea.</w:t>
      </w:r>
    </w:p>
    <w:p w14:paraId="63FCBED7"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015A3E">
        <w:rPr>
          <w:rFonts w:ascii="Times New Roman" w:hAnsi="Times New Roman" w:cs="Times New Roman"/>
          <w:sz w:val="28"/>
          <w:szCs w:val="28"/>
        </w:rPr>
        <w:t xml:space="preserve">Şi bărbaţii lui Israel au înaintat </w:t>
      </w:r>
      <w:proofErr w:type="gramStart"/>
      <w:r w:rsidRPr="00015A3E">
        <w:rPr>
          <w:rFonts w:ascii="Times New Roman" w:hAnsi="Times New Roman" w:cs="Times New Roman"/>
          <w:sz w:val="28"/>
          <w:szCs w:val="28"/>
        </w:rPr>
        <w:t>ca</w:t>
      </w:r>
      <w:proofErr w:type="gramEnd"/>
      <w:r w:rsidRPr="00015A3E">
        <w:rPr>
          <w:rFonts w:ascii="Times New Roman" w:hAnsi="Times New Roman" w:cs="Times New Roman"/>
          <w:sz w:val="28"/>
          <w:szCs w:val="28"/>
        </w:rPr>
        <w:t xml:space="preserve"> să înceapă lupta împotriva bărbaţilor lui Beniamin şi s-au aşezat în linie de bătaie împotriva lor înaintea cetăţii Ghibea.</w:t>
      </w:r>
    </w:p>
    <w:p w14:paraId="723229ED"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6A7E11">
        <w:rPr>
          <w:rFonts w:ascii="Times New Roman" w:hAnsi="Times New Roman" w:cs="Times New Roman"/>
          <w:sz w:val="28"/>
          <w:szCs w:val="28"/>
        </w:rPr>
        <w:t>Fiii lui Beniamin au ieşit din Ghibea şi în ziua aceea au culcat la pământ douăzeci şi două de mii de oameni din Israel.</w:t>
      </w:r>
    </w:p>
    <w:p w14:paraId="097F518D" w14:textId="77777777" w:rsidR="009F3904" w:rsidRPr="006A7E11" w:rsidRDefault="009F3904" w:rsidP="002C06A9">
      <w:pPr>
        <w:ind w:hanging="283"/>
        <w:jc w:val="right"/>
        <w:rPr>
          <w:rFonts w:ascii="Times New Roman" w:hAnsi="Times New Roman" w:cs="Times New Roman"/>
          <w:color w:val="FF0000"/>
          <w:sz w:val="28"/>
          <w:szCs w:val="28"/>
        </w:rPr>
      </w:pPr>
      <w:r w:rsidRPr="006A7E1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6A7E11">
        <w:rPr>
          <w:rFonts w:ascii="Times New Roman" w:hAnsi="Times New Roman" w:cs="Times New Roman"/>
          <w:color w:val="FF0000"/>
          <w:sz w:val="28"/>
          <w:szCs w:val="28"/>
        </w:rPr>
        <w:t>49:</w:t>
      </w:r>
      <w:proofErr w:type="gramEnd"/>
      <w:r w:rsidRPr="006A7E11">
        <w:rPr>
          <w:rFonts w:ascii="Times New Roman" w:hAnsi="Times New Roman" w:cs="Times New Roman"/>
          <w:color w:val="FF0000"/>
          <w:sz w:val="28"/>
          <w:szCs w:val="28"/>
        </w:rPr>
        <w:t>27Beniamin este un lup care sfâşie; Dimineaţa mănâncă prada, Iar seara împarte prada răpită.”</w:t>
      </w:r>
    </w:p>
    <w:p w14:paraId="746849CA"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6A7E11">
        <w:rPr>
          <w:rFonts w:ascii="Times New Roman" w:hAnsi="Times New Roman" w:cs="Times New Roman"/>
          <w:sz w:val="28"/>
          <w:szCs w:val="28"/>
        </w:rPr>
        <w:t>Poporul, bărbaţii lui Israel, s-a îmbărbătat şi s-a aşezat din nou în linie de bătaie în locul unde se aşezase în ziua întâi.</w:t>
      </w:r>
    </w:p>
    <w:p w14:paraId="5FE3B3BB"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6A7E11">
        <w:rPr>
          <w:rFonts w:ascii="Times New Roman" w:hAnsi="Times New Roman" w:cs="Times New Roman"/>
          <w:sz w:val="28"/>
          <w:szCs w:val="28"/>
        </w:rPr>
        <w:lastRenderedPageBreak/>
        <w:t xml:space="preserve">Şi copiii lui Israel s-au suit şi au plâns înaintea Domnului până </w:t>
      </w:r>
      <w:proofErr w:type="gramStart"/>
      <w:r w:rsidRPr="006A7E11">
        <w:rPr>
          <w:rFonts w:ascii="Times New Roman" w:hAnsi="Times New Roman" w:cs="Times New Roman"/>
          <w:sz w:val="28"/>
          <w:szCs w:val="28"/>
        </w:rPr>
        <w:t>seara;</w:t>
      </w:r>
      <w:proofErr w:type="gramEnd"/>
      <w:r w:rsidRPr="006A7E11">
        <w:rPr>
          <w:rFonts w:ascii="Times New Roman" w:hAnsi="Times New Roman" w:cs="Times New Roman"/>
          <w:sz w:val="28"/>
          <w:szCs w:val="28"/>
        </w:rPr>
        <w:t xml:space="preserve"> au întrebat pe Domnul şi au zis: „Să mă mai sui la luptă împotriva fiilor fratelui meu Beniamin?” Domnul a </w:t>
      </w:r>
      <w:proofErr w:type="gramStart"/>
      <w:r w:rsidRPr="006A7E11">
        <w:rPr>
          <w:rFonts w:ascii="Times New Roman" w:hAnsi="Times New Roman" w:cs="Times New Roman"/>
          <w:sz w:val="28"/>
          <w:szCs w:val="28"/>
        </w:rPr>
        <w:t>răspuns:</w:t>
      </w:r>
      <w:proofErr w:type="gramEnd"/>
      <w:r w:rsidRPr="006A7E11">
        <w:rPr>
          <w:rFonts w:ascii="Times New Roman" w:hAnsi="Times New Roman" w:cs="Times New Roman"/>
          <w:sz w:val="28"/>
          <w:szCs w:val="28"/>
        </w:rPr>
        <w:t xml:space="preserve"> „Suiţi-vă împotriva lui.”</w:t>
      </w:r>
    </w:p>
    <w:p w14:paraId="3D72F5C2" w14:textId="77777777" w:rsidR="009F3904" w:rsidRDefault="009F3904" w:rsidP="002C06A9">
      <w:pPr>
        <w:ind w:hanging="283"/>
        <w:jc w:val="right"/>
        <w:rPr>
          <w:rFonts w:ascii="Times New Roman" w:hAnsi="Times New Roman" w:cs="Times New Roman"/>
          <w:color w:val="FF0000"/>
          <w:sz w:val="28"/>
          <w:szCs w:val="28"/>
        </w:rPr>
      </w:pPr>
      <w:r w:rsidRPr="006A7E1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6A7E11">
        <w:rPr>
          <w:rFonts w:ascii="Times New Roman" w:hAnsi="Times New Roman" w:cs="Times New Roman"/>
          <w:color w:val="FF0000"/>
          <w:sz w:val="28"/>
          <w:szCs w:val="28"/>
        </w:rPr>
        <w:t>20:</w:t>
      </w:r>
      <w:proofErr w:type="gramEnd"/>
      <w:r w:rsidRPr="006A7E11">
        <w:rPr>
          <w:rFonts w:ascii="Times New Roman" w:hAnsi="Times New Roman" w:cs="Times New Roman"/>
          <w:color w:val="FF0000"/>
          <w:sz w:val="28"/>
          <w:szCs w:val="28"/>
        </w:rPr>
        <w:t>26 Toţi copiii lui Israel şi tot poporul s-au suit şi au venit la Betel; au plâns şi au rămas acolo înaintea Domnului, au postit în ziua aceea până seara şi au adus arderi-de-tot şi jertfe de mulţumire înaintea Domnului.</w:t>
      </w:r>
    </w:p>
    <w:p w14:paraId="7E4AF1BC" w14:textId="77777777" w:rsidR="009F3904" w:rsidRPr="006A7E11" w:rsidRDefault="009F3904" w:rsidP="002C06A9">
      <w:pPr>
        <w:ind w:hanging="283"/>
        <w:jc w:val="right"/>
        <w:rPr>
          <w:rFonts w:ascii="Times New Roman" w:hAnsi="Times New Roman" w:cs="Times New Roman"/>
          <w:color w:val="FF0000"/>
          <w:sz w:val="28"/>
          <w:szCs w:val="28"/>
        </w:rPr>
      </w:pPr>
      <w:r w:rsidRPr="006A7E1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6A7E11">
        <w:rPr>
          <w:rFonts w:ascii="Times New Roman" w:hAnsi="Times New Roman" w:cs="Times New Roman"/>
          <w:color w:val="FF0000"/>
          <w:sz w:val="28"/>
          <w:szCs w:val="28"/>
        </w:rPr>
        <w:t>20:</w:t>
      </w:r>
      <w:proofErr w:type="gramEnd"/>
      <w:r w:rsidRPr="006A7E11">
        <w:rPr>
          <w:rFonts w:ascii="Times New Roman" w:hAnsi="Times New Roman" w:cs="Times New Roman"/>
          <w:color w:val="FF0000"/>
          <w:sz w:val="28"/>
          <w:szCs w:val="28"/>
        </w:rPr>
        <w:t>27Şi copiii lui Israel au întrebat pe Domnul – acolo se găsea atunci chivotul legământului lui Dumnezeu,</w:t>
      </w:r>
    </w:p>
    <w:p w14:paraId="1C28A678"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6A7E11">
        <w:rPr>
          <w:rFonts w:ascii="Times New Roman" w:hAnsi="Times New Roman" w:cs="Times New Roman"/>
          <w:sz w:val="28"/>
          <w:szCs w:val="28"/>
        </w:rPr>
        <w:t>Copiii lui Israel au înaintat împotriva fiilor lui Beniamin în ziua a doua.</w:t>
      </w:r>
    </w:p>
    <w:p w14:paraId="5E871618"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6A7E11">
        <w:rPr>
          <w:rFonts w:ascii="Times New Roman" w:hAnsi="Times New Roman" w:cs="Times New Roman"/>
          <w:sz w:val="28"/>
          <w:szCs w:val="28"/>
        </w:rPr>
        <w:t>Şi în aceeaşi zi, beniamiţii le-au ieşit înainte din Ghibea şi iarăşi au culcat la pământ optsprezece mii de oameni din copiii lui Israel, toţi în stare să poarte armele.</w:t>
      </w:r>
    </w:p>
    <w:p w14:paraId="7F678203" w14:textId="77777777" w:rsidR="009F3904" w:rsidRPr="006A7E11" w:rsidRDefault="009F3904" w:rsidP="002C06A9">
      <w:pPr>
        <w:ind w:hanging="283"/>
        <w:jc w:val="right"/>
        <w:rPr>
          <w:rFonts w:ascii="Times New Roman" w:hAnsi="Times New Roman" w:cs="Times New Roman"/>
          <w:color w:val="FF0000"/>
          <w:sz w:val="28"/>
          <w:szCs w:val="28"/>
        </w:rPr>
      </w:pPr>
      <w:r w:rsidRPr="006A7E1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6A7E11">
        <w:rPr>
          <w:rFonts w:ascii="Times New Roman" w:hAnsi="Times New Roman" w:cs="Times New Roman"/>
          <w:color w:val="FF0000"/>
          <w:sz w:val="28"/>
          <w:szCs w:val="28"/>
        </w:rPr>
        <w:t>20:</w:t>
      </w:r>
      <w:proofErr w:type="gramEnd"/>
      <w:r w:rsidRPr="006A7E11">
        <w:rPr>
          <w:rFonts w:ascii="Times New Roman" w:hAnsi="Times New Roman" w:cs="Times New Roman"/>
          <w:color w:val="FF0000"/>
          <w:sz w:val="28"/>
          <w:szCs w:val="28"/>
        </w:rPr>
        <w:t>21Fiii lui Beniamin au ieşit din Ghibea şi în ziua aceea au culcat la pământ douăzeci şi două de mii de oameni din Israel.</w:t>
      </w:r>
    </w:p>
    <w:p w14:paraId="40F3B17D"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6A7E11">
        <w:rPr>
          <w:rFonts w:ascii="Times New Roman" w:hAnsi="Times New Roman" w:cs="Times New Roman"/>
          <w:sz w:val="28"/>
          <w:szCs w:val="28"/>
        </w:rPr>
        <w:t xml:space="preserve">Toţi copiii lui Israel şi tot poporul s-au suit şi au venit la </w:t>
      </w:r>
      <w:proofErr w:type="gramStart"/>
      <w:r w:rsidRPr="006A7E11">
        <w:rPr>
          <w:rFonts w:ascii="Times New Roman" w:hAnsi="Times New Roman" w:cs="Times New Roman"/>
          <w:sz w:val="28"/>
          <w:szCs w:val="28"/>
        </w:rPr>
        <w:t>Betel;</w:t>
      </w:r>
      <w:proofErr w:type="gramEnd"/>
      <w:r w:rsidRPr="006A7E11">
        <w:rPr>
          <w:rFonts w:ascii="Times New Roman" w:hAnsi="Times New Roman" w:cs="Times New Roman"/>
          <w:sz w:val="28"/>
          <w:szCs w:val="28"/>
        </w:rPr>
        <w:t xml:space="preserve"> au plâns şi au rămas acolo înaintea Domnului, au postit în ziua aceea până seara şi au adus arderi-de-tot şi jertfe de mulţumire înaintea Domnului.</w:t>
      </w:r>
    </w:p>
    <w:p w14:paraId="5FECE0C0" w14:textId="77777777" w:rsidR="009F3904" w:rsidRPr="006A7E11" w:rsidRDefault="009F3904" w:rsidP="002C06A9">
      <w:pPr>
        <w:ind w:hanging="283"/>
        <w:jc w:val="right"/>
        <w:rPr>
          <w:rFonts w:ascii="Times New Roman" w:hAnsi="Times New Roman" w:cs="Times New Roman"/>
          <w:color w:val="FF0000"/>
          <w:sz w:val="28"/>
          <w:szCs w:val="28"/>
        </w:rPr>
      </w:pPr>
      <w:r w:rsidRPr="006A7E11">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6A7E11">
        <w:rPr>
          <w:rFonts w:ascii="Times New Roman" w:hAnsi="Times New Roman" w:cs="Times New Roman"/>
          <w:color w:val="FF0000"/>
          <w:sz w:val="28"/>
          <w:szCs w:val="28"/>
        </w:rPr>
        <w:t>20:</w:t>
      </w:r>
      <w:proofErr w:type="gramEnd"/>
      <w:r w:rsidRPr="006A7E11">
        <w:rPr>
          <w:rFonts w:ascii="Times New Roman" w:hAnsi="Times New Roman" w:cs="Times New Roman"/>
          <w:color w:val="FF0000"/>
          <w:sz w:val="28"/>
          <w:szCs w:val="28"/>
        </w:rPr>
        <w:t xml:space="preserve">18Şi copiii lui Israel s-au sculat, s-au suit la Betel şi au întrebat pe Dumnezeu, zicând: „Cine din noi să se suie întâi ca să lupte împotriva fiilor lui Beniamin?” Domnul a </w:t>
      </w:r>
      <w:proofErr w:type="gramStart"/>
      <w:r w:rsidRPr="006A7E11">
        <w:rPr>
          <w:rFonts w:ascii="Times New Roman" w:hAnsi="Times New Roman" w:cs="Times New Roman"/>
          <w:color w:val="FF0000"/>
          <w:sz w:val="28"/>
          <w:szCs w:val="28"/>
        </w:rPr>
        <w:t>răspuns:</w:t>
      </w:r>
      <w:proofErr w:type="gramEnd"/>
      <w:r w:rsidRPr="006A7E11">
        <w:rPr>
          <w:rFonts w:ascii="Times New Roman" w:hAnsi="Times New Roman" w:cs="Times New Roman"/>
          <w:color w:val="FF0000"/>
          <w:sz w:val="28"/>
          <w:szCs w:val="28"/>
        </w:rPr>
        <w:t xml:space="preserve"> „Iuda să se suie întâi.”</w:t>
      </w:r>
    </w:p>
    <w:p w14:paraId="1D770583"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6A7E11">
        <w:rPr>
          <w:rFonts w:ascii="Times New Roman" w:hAnsi="Times New Roman" w:cs="Times New Roman"/>
          <w:sz w:val="28"/>
          <w:szCs w:val="28"/>
        </w:rPr>
        <w:t>Şi copiii lui Israel au întrebat pe Domnul – acolo se găsea atunci chivotul legământului lui Dumnezeu,</w:t>
      </w:r>
    </w:p>
    <w:p w14:paraId="7A1B2B4F" w14:textId="77777777" w:rsidR="009F3904" w:rsidRDefault="009F3904" w:rsidP="002C06A9">
      <w:pPr>
        <w:ind w:hanging="283"/>
        <w:jc w:val="right"/>
        <w:rPr>
          <w:rFonts w:ascii="Times New Roman" w:hAnsi="Times New Roman" w:cs="Times New Roman"/>
          <w:color w:val="FF0000"/>
          <w:sz w:val="28"/>
          <w:szCs w:val="28"/>
        </w:rPr>
      </w:pPr>
      <w:r w:rsidRPr="006A7E11">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6A7E11">
        <w:rPr>
          <w:rFonts w:ascii="Times New Roman" w:hAnsi="Times New Roman" w:cs="Times New Roman"/>
          <w:color w:val="FF0000"/>
          <w:sz w:val="28"/>
          <w:szCs w:val="28"/>
        </w:rPr>
        <w:t>18:</w:t>
      </w:r>
      <w:proofErr w:type="gramEnd"/>
      <w:r w:rsidRPr="006A7E11">
        <w:rPr>
          <w:rFonts w:ascii="Times New Roman" w:hAnsi="Times New Roman" w:cs="Times New Roman"/>
          <w:color w:val="FF0000"/>
          <w:sz w:val="28"/>
          <w:szCs w:val="28"/>
        </w:rPr>
        <w:t>1 Toată adunarea copiilor lui Israel s-a strâns la Silo şi au aşezat acolo cortul întâlnirii. Ţara era supusă înaintea lor.</w:t>
      </w:r>
    </w:p>
    <w:p w14:paraId="7F5962CB" w14:textId="77777777" w:rsidR="009F3904" w:rsidRDefault="009F3904" w:rsidP="002C06A9">
      <w:pPr>
        <w:ind w:hanging="283"/>
        <w:jc w:val="right"/>
        <w:rPr>
          <w:rFonts w:ascii="Times New Roman" w:hAnsi="Times New Roman" w:cs="Times New Roman"/>
          <w:color w:val="FF0000"/>
          <w:sz w:val="28"/>
          <w:szCs w:val="28"/>
        </w:rPr>
      </w:pPr>
      <w:r w:rsidRPr="006A7E11">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6A7E11">
        <w:rPr>
          <w:rFonts w:ascii="Times New Roman" w:hAnsi="Times New Roman" w:cs="Times New Roman"/>
          <w:color w:val="FF0000"/>
          <w:sz w:val="28"/>
          <w:szCs w:val="28"/>
        </w:rPr>
        <w:t>4:</w:t>
      </w:r>
      <w:proofErr w:type="gramEnd"/>
      <w:r w:rsidRPr="006A7E11">
        <w:rPr>
          <w:rFonts w:ascii="Times New Roman" w:hAnsi="Times New Roman" w:cs="Times New Roman"/>
          <w:color w:val="FF0000"/>
          <w:sz w:val="28"/>
          <w:szCs w:val="28"/>
        </w:rPr>
        <w:t xml:space="preserve">3 Poporul s-a întors în tabără şi bătrânii lui Israel au zis: „Pentru ce ne-a lăsat Domnul să fim bătuţi astăzi de filisteni? Haidem să luăm de la Silo chivotul legământului Domnului, </w:t>
      </w:r>
      <w:proofErr w:type="gramStart"/>
      <w:r w:rsidRPr="006A7E11">
        <w:rPr>
          <w:rFonts w:ascii="Times New Roman" w:hAnsi="Times New Roman" w:cs="Times New Roman"/>
          <w:color w:val="FF0000"/>
          <w:sz w:val="28"/>
          <w:szCs w:val="28"/>
        </w:rPr>
        <w:t>ca</w:t>
      </w:r>
      <w:proofErr w:type="gramEnd"/>
      <w:r w:rsidRPr="006A7E11">
        <w:rPr>
          <w:rFonts w:ascii="Times New Roman" w:hAnsi="Times New Roman" w:cs="Times New Roman"/>
          <w:color w:val="FF0000"/>
          <w:sz w:val="28"/>
          <w:szCs w:val="28"/>
        </w:rPr>
        <w:t xml:space="preserve"> să vină în mijlocul nostru şi să ne izbăvească din mâna vrăjmaşilor noştri.”</w:t>
      </w:r>
    </w:p>
    <w:p w14:paraId="232FF192" w14:textId="77777777" w:rsidR="009F3904" w:rsidRPr="006A7E11" w:rsidRDefault="009F3904" w:rsidP="002C06A9">
      <w:pPr>
        <w:ind w:hanging="283"/>
        <w:jc w:val="right"/>
        <w:rPr>
          <w:rFonts w:ascii="Times New Roman" w:hAnsi="Times New Roman" w:cs="Times New Roman"/>
          <w:color w:val="FF0000"/>
          <w:sz w:val="28"/>
          <w:szCs w:val="28"/>
        </w:rPr>
      </w:pPr>
      <w:r w:rsidRPr="006A7E11">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6A7E11">
        <w:rPr>
          <w:rFonts w:ascii="Times New Roman" w:hAnsi="Times New Roman" w:cs="Times New Roman"/>
          <w:color w:val="FF0000"/>
          <w:sz w:val="28"/>
          <w:szCs w:val="28"/>
        </w:rPr>
        <w:t>4:</w:t>
      </w:r>
      <w:proofErr w:type="gramEnd"/>
      <w:r w:rsidRPr="006A7E11">
        <w:rPr>
          <w:rFonts w:ascii="Times New Roman" w:hAnsi="Times New Roman" w:cs="Times New Roman"/>
          <w:color w:val="FF0000"/>
          <w:sz w:val="28"/>
          <w:szCs w:val="28"/>
        </w:rPr>
        <w:t>4Poporul a trimis la Silo, de unde au adus chivotul legământului Domnului oştirilor, care şade între heruvimi. Cei doi fii ai lui Eli, Hofni şi Fineas, erau acolo, împreună cu chivotul legământului lui Dumnezeu.</w:t>
      </w:r>
    </w:p>
    <w:p w14:paraId="01533034" w14:textId="77777777" w:rsidR="009F3904" w:rsidRDefault="009F3904" w:rsidP="002C06A9">
      <w:pPr>
        <w:pStyle w:val="Listparagraf"/>
        <w:numPr>
          <w:ilvl w:val="0"/>
          <w:numId w:val="231"/>
        </w:numPr>
        <w:ind w:left="567" w:hanging="283"/>
        <w:rPr>
          <w:rFonts w:ascii="Times New Roman" w:hAnsi="Times New Roman" w:cs="Times New Roman"/>
          <w:sz w:val="28"/>
          <w:szCs w:val="28"/>
        </w:rPr>
      </w:pPr>
      <w:proofErr w:type="gramStart"/>
      <w:r w:rsidRPr="006A7E11">
        <w:rPr>
          <w:rFonts w:ascii="Times New Roman" w:hAnsi="Times New Roman" w:cs="Times New Roman"/>
          <w:sz w:val="28"/>
          <w:szCs w:val="28"/>
        </w:rPr>
        <w:lastRenderedPageBreak/>
        <w:t>şi</w:t>
      </w:r>
      <w:proofErr w:type="gramEnd"/>
      <w:r w:rsidRPr="006A7E11">
        <w:rPr>
          <w:rFonts w:ascii="Times New Roman" w:hAnsi="Times New Roman" w:cs="Times New Roman"/>
          <w:sz w:val="28"/>
          <w:szCs w:val="28"/>
        </w:rPr>
        <w:t xml:space="preserve"> Fineas, fiul lui Eleazar, fiul lui Aaron, stătea pe vremea aceea înaintea lui Dumnezeu – şi au zis: „Să mai pornesc la luptă împotriva fiilor fratelui meu Beniamin sau să mă las?” Domnul a </w:t>
      </w:r>
      <w:proofErr w:type="gramStart"/>
      <w:r w:rsidRPr="006A7E11">
        <w:rPr>
          <w:rFonts w:ascii="Times New Roman" w:hAnsi="Times New Roman" w:cs="Times New Roman"/>
          <w:sz w:val="28"/>
          <w:szCs w:val="28"/>
        </w:rPr>
        <w:t>răspuns:</w:t>
      </w:r>
      <w:proofErr w:type="gramEnd"/>
      <w:r w:rsidRPr="006A7E11">
        <w:rPr>
          <w:rFonts w:ascii="Times New Roman" w:hAnsi="Times New Roman" w:cs="Times New Roman"/>
          <w:sz w:val="28"/>
          <w:szCs w:val="28"/>
        </w:rPr>
        <w:t xml:space="preserve"> „Suiţi-vă, căci mâine îi voi da în mâinile voastre.”</w:t>
      </w:r>
    </w:p>
    <w:p w14:paraId="6F6CFD46" w14:textId="77777777" w:rsidR="009F3904" w:rsidRDefault="009F3904"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24:</w:t>
      </w:r>
      <w:proofErr w:type="gramEnd"/>
      <w:r>
        <w:rPr>
          <w:rFonts w:ascii="Times New Roman" w:hAnsi="Times New Roman" w:cs="Times New Roman"/>
          <w:color w:val="FF0000"/>
          <w:sz w:val="28"/>
          <w:szCs w:val="28"/>
        </w:rPr>
        <w:t xml:space="preserve">33 </w:t>
      </w:r>
      <w:r w:rsidRPr="004017F0">
        <w:rPr>
          <w:rFonts w:ascii="Times New Roman" w:hAnsi="Times New Roman" w:cs="Times New Roman"/>
          <w:color w:val="FF0000"/>
          <w:sz w:val="28"/>
          <w:szCs w:val="28"/>
        </w:rPr>
        <w:t>Eleazar, fiul lui Aaron, a murit şi a fost îngropat la Ghibeat-Fineas, care fusese dat fiului său Fineas, în muntele lui Efraim.</w:t>
      </w:r>
    </w:p>
    <w:p w14:paraId="433D6416" w14:textId="77777777" w:rsidR="009F3904" w:rsidRDefault="009F3904" w:rsidP="002C06A9">
      <w:pPr>
        <w:ind w:hanging="283"/>
        <w:jc w:val="right"/>
        <w:rPr>
          <w:rFonts w:ascii="Times New Roman" w:hAnsi="Times New Roman" w:cs="Times New Roman"/>
          <w:color w:val="FF0000"/>
          <w:sz w:val="28"/>
          <w:szCs w:val="28"/>
        </w:rPr>
      </w:pPr>
      <w:r w:rsidRPr="004017F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4017F0">
        <w:rPr>
          <w:rFonts w:ascii="Times New Roman" w:hAnsi="Times New Roman" w:cs="Times New Roman"/>
          <w:color w:val="FF0000"/>
          <w:sz w:val="28"/>
          <w:szCs w:val="28"/>
        </w:rPr>
        <w:t>10:</w:t>
      </w:r>
      <w:proofErr w:type="gramEnd"/>
      <w:r w:rsidRPr="004017F0">
        <w:rPr>
          <w:rFonts w:ascii="Times New Roman" w:hAnsi="Times New Roman" w:cs="Times New Roman"/>
          <w:color w:val="FF0000"/>
          <w:sz w:val="28"/>
          <w:szCs w:val="28"/>
        </w:rPr>
        <w:t>8 În vremea aceea, Domnul a despărţit seminţia lui Levi şi i-a poruncit să ducă chivotul legământului Domnului, să stea înaintea Domnului ca să-I slujească şi să binecuvânteze poporul în Numele Lui, lucru pe care l-a făcut până în ziua de azi.</w:t>
      </w:r>
    </w:p>
    <w:p w14:paraId="25357689" w14:textId="77777777" w:rsidR="009F3904" w:rsidRPr="004017F0" w:rsidRDefault="009F3904" w:rsidP="002C06A9">
      <w:pPr>
        <w:ind w:hanging="283"/>
        <w:jc w:val="right"/>
        <w:rPr>
          <w:rFonts w:ascii="Times New Roman" w:hAnsi="Times New Roman" w:cs="Times New Roman"/>
          <w:color w:val="FF0000"/>
          <w:sz w:val="28"/>
          <w:szCs w:val="28"/>
        </w:rPr>
      </w:pPr>
      <w:r w:rsidRPr="004017F0">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4017F0">
        <w:rPr>
          <w:rFonts w:ascii="Times New Roman" w:hAnsi="Times New Roman" w:cs="Times New Roman"/>
          <w:color w:val="FF0000"/>
          <w:sz w:val="28"/>
          <w:szCs w:val="28"/>
        </w:rPr>
        <w:t>18:</w:t>
      </w:r>
      <w:proofErr w:type="gramEnd"/>
      <w:r w:rsidRPr="004017F0">
        <w:rPr>
          <w:rFonts w:ascii="Times New Roman" w:hAnsi="Times New Roman" w:cs="Times New Roman"/>
          <w:color w:val="FF0000"/>
          <w:sz w:val="28"/>
          <w:szCs w:val="28"/>
        </w:rPr>
        <w:t>5căci pe el l-a ales Domnul Dumnezeul tău dintre toate seminţiile, ca să facă slujba în Numele Domnului, el şi fiii lui, în toate zilele.</w:t>
      </w:r>
    </w:p>
    <w:p w14:paraId="0F1137BF"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4017F0">
        <w:rPr>
          <w:rFonts w:ascii="Times New Roman" w:hAnsi="Times New Roman" w:cs="Times New Roman"/>
          <w:sz w:val="28"/>
          <w:szCs w:val="28"/>
        </w:rPr>
        <w:t>Atunci, Israel a pus nişte oameni la pândă în jurul cetăţii Ghibea.</w:t>
      </w:r>
    </w:p>
    <w:p w14:paraId="229442ED" w14:textId="77777777" w:rsidR="009F3904" w:rsidRPr="004017F0" w:rsidRDefault="009F3904" w:rsidP="002C06A9">
      <w:pPr>
        <w:ind w:hanging="283"/>
        <w:jc w:val="right"/>
        <w:rPr>
          <w:rFonts w:ascii="Times New Roman" w:hAnsi="Times New Roman" w:cs="Times New Roman"/>
          <w:color w:val="FF0000"/>
          <w:sz w:val="28"/>
          <w:szCs w:val="28"/>
        </w:rPr>
      </w:pPr>
      <w:r w:rsidRPr="004017F0">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4017F0">
        <w:rPr>
          <w:rFonts w:ascii="Times New Roman" w:hAnsi="Times New Roman" w:cs="Times New Roman"/>
          <w:color w:val="FF0000"/>
          <w:sz w:val="28"/>
          <w:szCs w:val="28"/>
        </w:rPr>
        <w:t>3:</w:t>
      </w:r>
      <w:proofErr w:type="gramEnd"/>
      <w:r w:rsidRPr="004017F0">
        <w:rPr>
          <w:rFonts w:ascii="Times New Roman" w:hAnsi="Times New Roman" w:cs="Times New Roman"/>
          <w:color w:val="FF0000"/>
          <w:sz w:val="28"/>
          <w:szCs w:val="28"/>
        </w:rPr>
        <w:t>4Dar între voi şi el să fie o depărtare de aproape două mii de coţi; să nu vă apropiaţi de el. El vă va arăta drumul pe care trebuie să-l urmaţi, căci n-aţi mai trecut pe drumul acesta.”</w:t>
      </w:r>
    </w:p>
    <w:p w14:paraId="2CD83BD7"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4017F0">
        <w:rPr>
          <w:rFonts w:ascii="Times New Roman" w:hAnsi="Times New Roman" w:cs="Times New Roman"/>
          <w:sz w:val="28"/>
          <w:szCs w:val="28"/>
        </w:rPr>
        <w:t xml:space="preserve">Copiii lui Israel s-au suit împotriva fiilor lui Beniamin a treia zi şi s-au aşezat în linie de bătaie înaintea cetăţii Ghibea, </w:t>
      </w:r>
      <w:proofErr w:type="gramStart"/>
      <w:r w:rsidRPr="004017F0">
        <w:rPr>
          <w:rFonts w:ascii="Times New Roman" w:hAnsi="Times New Roman" w:cs="Times New Roman"/>
          <w:sz w:val="28"/>
          <w:szCs w:val="28"/>
        </w:rPr>
        <w:t>ca</w:t>
      </w:r>
      <w:proofErr w:type="gramEnd"/>
      <w:r w:rsidRPr="004017F0">
        <w:rPr>
          <w:rFonts w:ascii="Times New Roman" w:hAnsi="Times New Roman" w:cs="Times New Roman"/>
          <w:sz w:val="28"/>
          <w:szCs w:val="28"/>
        </w:rPr>
        <w:t xml:space="preserve"> şi în celelalte dăţi.</w:t>
      </w:r>
    </w:p>
    <w:p w14:paraId="7E7C745A"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3D5653">
        <w:rPr>
          <w:rFonts w:ascii="Times New Roman" w:hAnsi="Times New Roman" w:cs="Times New Roman"/>
          <w:sz w:val="28"/>
          <w:szCs w:val="28"/>
        </w:rPr>
        <w:t xml:space="preserve">Şi fiii lui Beniamin au ieşit înaintea poporului şi au fost traşi departe de cetate. Au început să lovească de moarte în popor, </w:t>
      </w:r>
      <w:proofErr w:type="gramStart"/>
      <w:r w:rsidRPr="003D5653">
        <w:rPr>
          <w:rFonts w:ascii="Times New Roman" w:hAnsi="Times New Roman" w:cs="Times New Roman"/>
          <w:sz w:val="28"/>
          <w:szCs w:val="28"/>
        </w:rPr>
        <w:t>ca</w:t>
      </w:r>
      <w:proofErr w:type="gramEnd"/>
      <w:r w:rsidRPr="003D5653">
        <w:rPr>
          <w:rFonts w:ascii="Times New Roman" w:hAnsi="Times New Roman" w:cs="Times New Roman"/>
          <w:sz w:val="28"/>
          <w:szCs w:val="28"/>
        </w:rPr>
        <w:t xml:space="preserve"> şi în celelalte dăţi, pe drumurile cele mari, care suie unul la Betel şi altul la Ghibea prin câmpie, şi au ucis aproape treizeci de bărbaţi din Israel.</w:t>
      </w:r>
    </w:p>
    <w:p w14:paraId="0788AB51"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3D5653">
        <w:rPr>
          <w:rFonts w:ascii="Times New Roman" w:hAnsi="Times New Roman" w:cs="Times New Roman"/>
          <w:sz w:val="28"/>
          <w:szCs w:val="28"/>
        </w:rPr>
        <w:t xml:space="preserve">Fiii lui Beniamin </w:t>
      </w:r>
      <w:proofErr w:type="gramStart"/>
      <w:r w:rsidRPr="003D5653">
        <w:rPr>
          <w:rFonts w:ascii="Times New Roman" w:hAnsi="Times New Roman" w:cs="Times New Roman"/>
          <w:sz w:val="28"/>
          <w:szCs w:val="28"/>
        </w:rPr>
        <w:t>ziceau:</w:t>
      </w:r>
      <w:proofErr w:type="gramEnd"/>
      <w:r w:rsidRPr="003D5653">
        <w:rPr>
          <w:rFonts w:ascii="Times New Roman" w:hAnsi="Times New Roman" w:cs="Times New Roman"/>
          <w:sz w:val="28"/>
          <w:szCs w:val="28"/>
        </w:rPr>
        <w:t xml:space="preserve"> „Iată-i bătuţi înaintea noastră ca şi mai înainte!” Dar copiii lui Israel </w:t>
      </w:r>
      <w:proofErr w:type="gramStart"/>
      <w:r w:rsidRPr="003D5653">
        <w:rPr>
          <w:rFonts w:ascii="Times New Roman" w:hAnsi="Times New Roman" w:cs="Times New Roman"/>
          <w:sz w:val="28"/>
          <w:szCs w:val="28"/>
        </w:rPr>
        <w:t>ziceau:</w:t>
      </w:r>
      <w:proofErr w:type="gramEnd"/>
      <w:r w:rsidRPr="003D5653">
        <w:rPr>
          <w:rFonts w:ascii="Times New Roman" w:hAnsi="Times New Roman" w:cs="Times New Roman"/>
          <w:sz w:val="28"/>
          <w:szCs w:val="28"/>
        </w:rPr>
        <w:t xml:space="preserve"> „Să fugim şi să-i tragem departe de cetate, la drumul mare.”</w:t>
      </w:r>
    </w:p>
    <w:p w14:paraId="2120F767"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3D5653">
        <w:rPr>
          <w:rFonts w:ascii="Times New Roman" w:hAnsi="Times New Roman" w:cs="Times New Roman"/>
          <w:sz w:val="28"/>
          <w:szCs w:val="28"/>
        </w:rPr>
        <w:t>Toţi bărbaţii lui Israel şi-au părăsit locurile şi s-au înşiruit de bătaie la Baal-</w:t>
      </w:r>
      <w:proofErr w:type="gramStart"/>
      <w:r w:rsidRPr="003D5653">
        <w:rPr>
          <w:rFonts w:ascii="Times New Roman" w:hAnsi="Times New Roman" w:cs="Times New Roman"/>
          <w:sz w:val="28"/>
          <w:szCs w:val="28"/>
        </w:rPr>
        <w:t>Tamar;</w:t>
      </w:r>
      <w:proofErr w:type="gramEnd"/>
      <w:r w:rsidRPr="003D5653">
        <w:rPr>
          <w:rFonts w:ascii="Times New Roman" w:hAnsi="Times New Roman" w:cs="Times New Roman"/>
          <w:sz w:val="28"/>
          <w:szCs w:val="28"/>
        </w:rPr>
        <w:t xml:space="preserve"> şi oamenii lui Israel care stăteau la pândă s-au aruncat din locul în care erau, din Maare-Ghibea.</w:t>
      </w:r>
    </w:p>
    <w:p w14:paraId="08BFEE02"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3D5653">
        <w:rPr>
          <w:rFonts w:ascii="Times New Roman" w:hAnsi="Times New Roman" w:cs="Times New Roman"/>
          <w:sz w:val="28"/>
          <w:szCs w:val="28"/>
        </w:rPr>
        <w:t>Zece mii de oameni aleşi din tot Israelul au ajuns înaintea cetăţii Ghibea. Lupta a fost aprigă, şi beniamiţii nu-şi închipuiau prăpădul prin care aveau să treacă.</w:t>
      </w:r>
    </w:p>
    <w:p w14:paraId="461A700F" w14:textId="77777777" w:rsidR="009F3904" w:rsidRDefault="009F3904" w:rsidP="002C06A9">
      <w:pPr>
        <w:ind w:hanging="283"/>
        <w:jc w:val="right"/>
        <w:rPr>
          <w:rFonts w:ascii="Times New Roman" w:hAnsi="Times New Roman" w:cs="Times New Roman"/>
          <w:color w:val="FF0000"/>
          <w:sz w:val="28"/>
          <w:szCs w:val="28"/>
        </w:rPr>
      </w:pPr>
      <w:r w:rsidRPr="003D5653">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3D5653">
        <w:rPr>
          <w:rFonts w:ascii="Times New Roman" w:hAnsi="Times New Roman" w:cs="Times New Roman"/>
          <w:color w:val="FF0000"/>
          <w:sz w:val="28"/>
          <w:szCs w:val="28"/>
        </w:rPr>
        <w:t>8:</w:t>
      </w:r>
      <w:proofErr w:type="gramEnd"/>
      <w:r w:rsidRPr="003D5653">
        <w:rPr>
          <w:rFonts w:ascii="Times New Roman" w:hAnsi="Times New Roman" w:cs="Times New Roman"/>
          <w:color w:val="FF0000"/>
          <w:sz w:val="28"/>
          <w:szCs w:val="28"/>
        </w:rPr>
        <w:t xml:space="preserve">14 Când a văzut împăratul cetăţii Ai lucrul acesta, oamenii din Ai s-au sculat în grabă dis-de-dimineaţă şi au ieşit înaintea lui Israel, ca să-l bată. </w:t>
      </w:r>
      <w:r w:rsidRPr="003D5653">
        <w:rPr>
          <w:rFonts w:ascii="Times New Roman" w:hAnsi="Times New Roman" w:cs="Times New Roman"/>
          <w:color w:val="FF0000"/>
          <w:sz w:val="28"/>
          <w:szCs w:val="28"/>
        </w:rPr>
        <w:lastRenderedPageBreak/>
        <w:t>Împăratul s-a îndreptat, cu tot poporul lui, spre un loc hotărât, înspre câmpie, şi nu ştia că înapoia cetăţii o mână de oameni stăteau la pândă împotriva lui.</w:t>
      </w:r>
    </w:p>
    <w:p w14:paraId="7F49C52A" w14:textId="77777777" w:rsidR="009F3904" w:rsidRPr="003D5653" w:rsidRDefault="009F3904" w:rsidP="002C06A9">
      <w:pPr>
        <w:ind w:hanging="283"/>
        <w:jc w:val="right"/>
        <w:rPr>
          <w:rFonts w:ascii="Times New Roman" w:hAnsi="Times New Roman" w:cs="Times New Roman"/>
          <w:color w:val="FF0000"/>
          <w:sz w:val="28"/>
          <w:szCs w:val="28"/>
        </w:rPr>
      </w:pPr>
      <w:r w:rsidRPr="003D5653">
        <w:rPr>
          <w:rFonts w:ascii="Times New Roman" w:hAnsi="Times New Roman" w:cs="Times New Roman"/>
          <w:color w:val="FF0000"/>
          <w:sz w:val="28"/>
          <w:szCs w:val="28"/>
        </w:rPr>
        <w:t>Isa</w:t>
      </w:r>
      <w:r>
        <w:rPr>
          <w:rFonts w:ascii="Times New Roman" w:hAnsi="Times New Roman" w:cs="Times New Roman"/>
          <w:color w:val="FF0000"/>
          <w:sz w:val="28"/>
          <w:szCs w:val="28"/>
        </w:rPr>
        <w:t>ia</w:t>
      </w:r>
      <w:proofErr w:type="gramStart"/>
      <w:r w:rsidRPr="003D5653">
        <w:rPr>
          <w:rFonts w:ascii="Times New Roman" w:hAnsi="Times New Roman" w:cs="Times New Roman"/>
          <w:color w:val="FF0000"/>
          <w:sz w:val="28"/>
          <w:szCs w:val="28"/>
        </w:rPr>
        <w:t>47:</w:t>
      </w:r>
      <w:proofErr w:type="gramEnd"/>
      <w:r w:rsidRPr="003D5653">
        <w:rPr>
          <w:rFonts w:ascii="Times New Roman" w:hAnsi="Times New Roman" w:cs="Times New Roman"/>
          <w:color w:val="FF0000"/>
          <w:sz w:val="28"/>
          <w:szCs w:val="28"/>
        </w:rPr>
        <w:t>11De aceea nenorocirea va veni peste tine fără să-i vezi zorile; urgia va cădea peste tine fără s-o poţi împăca şi deodată va veni peste tine prăpădul, pe neaşteptate.</w:t>
      </w:r>
    </w:p>
    <w:p w14:paraId="4C1DD4AB"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3D5653">
        <w:rPr>
          <w:rFonts w:ascii="Times New Roman" w:hAnsi="Times New Roman" w:cs="Times New Roman"/>
          <w:sz w:val="28"/>
          <w:szCs w:val="28"/>
        </w:rPr>
        <w:t>Domnul a bătut pe Beniamin înaintea lui Israel, şi copiii lui Israel au ucis în ziua aceea douăzeci şi cinci de mii o sută de oameni din Beniamin, toţi în stare să poarte armele.</w:t>
      </w:r>
    </w:p>
    <w:p w14:paraId="2F747A11"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3D5653">
        <w:rPr>
          <w:rFonts w:ascii="Times New Roman" w:hAnsi="Times New Roman" w:cs="Times New Roman"/>
          <w:sz w:val="28"/>
          <w:szCs w:val="28"/>
        </w:rPr>
        <w:t>Fiii lui Beniamin credeau că bărbaţii lui Israel sunt bătuţi, căci aceştia făceau loc beniamiţilor şi se bizuiau pe oamenii pe care-i puseseră la pândă împotriva cetăţii Ghibea.</w:t>
      </w:r>
    </w:p>
    <w:p w14:paraId="227B9EC4" w14:textId="77777777" w:rsidR="009F3904" w:rsidRPr="003D5653" w:rsidRDefault="009F3904" w:rsidP="002C06A9">
      <w:pPr>
        <w:ind w:hanging="283"/>
        <w:jc w:val="right"/>
        <w:rPr>
          <w:rFonts w:ascii="Times New Roman" w:hAnsi="Times New Roman" w:cs="Times New Roman"/>
          <w:color w:val="FF0000"/>
          <w:sz w:val="28"/>
          <w:szCs w:val="28"/>
        </w:rPr>
      </w:pPr>
      <w:r w:rsidRPr="003D5653">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3D5653">
        <w:rPr>
          <w:rFonts w:ascii="Times New Roman" w:hAnsi="Times New Roman" w:cs="Times New Roman"/>
          <w:color w:val="FF0000"/>
          <w:sz w:val="28"/>
          <w:szCs w:val="28"/>
        </w:rPr>
        <w:t>8:</w:t>
      </w:r>
      <w:proofErr w:type="gramEnd"/>
      <w:r w:rsidRPr="003D5653">
        <w:rPr>
          <w:rFonts w:ascii="Times New Roman" w:hAnsi="Times New Roman" w:cs="Times New Roman"/>
          <w:color w:val="FF0000"/>
          <w:sz w:val="28"/>
          <w:szCs w:val="28"/>
        </w:rPr>
        <w:t>15Iosua şi tot Israelul s-au prefăcut că sunt bătuţi şi au fugit pe drumul dinspre pustie.</w:t>
      </w:r>
    </w:p>
    <w:p w14:paraId="7B868EB4"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3D5653">
        <w:rPr>
          <w:rFonts w:ascii="Times New Roman" w:hAnsi="Times New Roman" w:cs="Times New Roman"/>
          <w:sz w:val="28"/>
          <w:szCs w:val="28"/>
        </w:rPr>
        <w:t>Oamenii de la pândă s-au aruncat repede asupra cetăţii Ghibea, au pornit înainte şi au trecut toată cetatea prin ascuţişul sabiei.</w:t>
      </w:r>
    </w:p>
    <w:p w14:paraId="741D96DC" w14:textId="77777777" w:rsidR="009F3904" w:rsidRPr="003D5653" w:rsidRDefault="009F3904" w:rsidP="002C06A9">
      <w:pPr>
        <w:ind w:hanging="283"/>
        <w:jc w:val="right"/>
        <w:rPr>
          <w:rFonts w:ascii="Times New Roman" w:hAnsi="Times New Roman" w:cs="Times New Roman"/>
          <w:color w:val="FF0000"/>
          <w:sz w:val="28"/>
          <w:szCs w:val="28"/>
        </w:rPr>
      </w:pPr>
      <w:r w:rsidRPr="003D5653">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3D5653">
        <w:rPr>
          <w:rFonts w:ascii="Times New Roman" w:hAnsi="Times New Roman" w:cs="Times New Roman"/>
          <w:color w:val="FF0000"/>
          <w:sz w:val="28"/>
          <w:szCs w:val="28"/>
        </w:rPr>
        <w:t>8:</w:t>
      </w:r>
      <w:proofErr w:type="gramEnd"/>
      <w:r w:rsidRPr="003D5653">
        <w:rPr>
          <w:rFonts w:ascii="Times New Roman" w:hAnsi="Times New Roman" w:cs="Times New Roman"/>
          <w:color w:val="FF0000"/>
          <w:sz w:val="28"/>
          <w:szCs w:val="28"/>
        </w:rPr>
        <w:t>19De îndată ce şi-a întins mâna, bărbaţii care stăteau la pândă au ieşit repede din locul unde erau, au pătruns în cetate, au luat-o şi s-au grăbit de i-au pus foc.</w:t>
      </w:r>
    </w:p>
    <w:p w14:paraId="2E315F59"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036B6D">
        <w:rPr>
          <w:rFonts w:ascii="Times New Roman" w:hAnsi="Times New Roman" w:cs="Times New Roman"/>
          <w:sz w:val="28"/>
          <w:szCs w:val="28"/>
        </w:rPr>
        <w:t>După un semn asupra căruia se învoiseră cu bărbaţii lui Israel, cei de la pândă aveau să facă să se înalţe din cetate un fum gros.</w:t>
      </w:r>
    </w:p>
    <w:p w14:paraId="3723A2B0"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036B6D">
        <w:rPr>
          <w:rFonts w:ascii="Times New Roman" w:hAnsi="Times New Roman" w:cs="Times New Roman"/>
          <w:sz w:val="28"/>
          <w:szCs w:val="28"/>
        </w:rPr>
        <w:t xml:space="preserve">Atunci, bărbaţii lui Israel s-au întors în luptă. Beniamiţii le omorâseră aproape treizeci de oameni şi </w:t>
      </w:r>
      <w:proofErr w:type="gramStart"/>
      <w:r w:rsidRPr="00036B6D">
        <w:rPr>
          <w:rFonts w:ascii="Times New Roman" w:hAnsi="Times New Roman" w:cs="Times New Roman"/>
          <w:sz w:val="28"/>
          <w:szCs w:val="28"/>
        </w:rPr>
        <w:t>ziceau:</w:t>
      </w:r>
      <w:proofErr w:type="gramEnd"/>
      <w:r w:rsidRPr="00036B6D">
        <w:rPr>
          <w:rFonts w:ascii="Times New Roman" w:hAnsi="Times New Roman" w:cs="Times New Roman"/>
          <w:sz w:val="28"/>
          <w:szCs w:val="28"/>
        </w:rPr>
        <w:t xml:space="preserve"> „Negreşit, iată-i bătuţi înaintea noastră, ca în cea dintâi luptă!”</w:t>
      </w:r>
    </w:p>
    <w:p w14:paraId="6D250D1B"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036B6D">
        <w:rPr>
          <w:rFonts w:ascii="Times New Roman" w:hAnsi="Times New Roman" w:cs="Times New Roman"/>
          <w:sz w:val="28"/>
          <w:szCs w:val="28"/>
        </w:rPr>
        <w:t>Dar un fum gros începea să se înalţe atunci din cetate. Beniamiţii s-au uitat înapoi şi iată că flăcările se ridicau din cetatea întreagă spre cer.</w:t>
      </w:r>
    </w:p>
    <w:p w14:paraId="4174B67A" w14:textId="77777777" w:rsidR="009F3904" w:rsidRPr="00036B6D" w:rsidRDefault="009F3904" w:rsidP="002C06A9">
      <w:pPr>
        <w:ind w:hanging="283"/>
        <w:jc w:val="right"/>
        <w:rPr>
          <w:rFonts w:ascii="Times New Roman" w:hAnsi="Times New Roman" w:cs="Times New Roman"/>
          <w:color w:val="FF0000"/>
          <w:sz w:val="28"/>
          <w:szCs w:val="28"/>
          <w:lang w:val="en-US"/>
        </w:rPr>
      </w:pPr>
      <w:r w:rsidRPr="00036B6D">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036B6D">
        <w:rPr>
          <w:rFonts w:ascii="Times New Roman" w:hAnsi="Times New Roman" w:cs="Times New Roman"/>
          <w:color w:val="FF0000"/>
          <w:sz w:val="28"/>
          <w:szCs w:val="28"/>
        </w:rPr>
        <w:t>8:</w:t>
      </w:r>
      <w:proofErr w:type="gramEnd"/>
      <w:r w:rsidRPr="00036B6D">
        <w:rPr>
          <w:rFonts w:ascii="Times New Roman" w:hAnsi="Times New Roman" w:cs="Times New Roman"/>
          <w:color w:val="FF0000"/>
          <w:sz w:val="28"/>
          <w:szCs w:val="28"/>
        </w:rPr>
        <w:t xml:space="preserve">20Oamenii din Ai, uitându-se înapoi, au văzut fumul cetăţii suindu-se spre cer şi n-au mai putut să scape în nicio parte. </w:t>
      </w:r>
      <w:r w:rsidRPr="00036B6D">
        <w:rPr>
          <w:rFonts w:ascii="Times New Roman" w:hAnsi="Times New Roman" w:cs="Times New Roman"/>
          <w:color w:val="FF0000"/>
          <w:sz w:val="28"/>
          <w:szCs w:val="28"/>
          <w:lang w:val="en-US"/>
        </w:rPr>
        <w:t>Poporul care fugea spre pustie s-a întors împotriva celor ce-l urmăreau,</w:t>
      </w:r>
    </w:p>
    <w:p w14:paraId="35892EED" w14:textId="77777777" w:rsidR="009F3904" w:rsidRDefault="009F3904" w:rsidP="002C06A9">
      <w:pPr>
        <w:pStyle w:val="Listparagraf"/>
        <w:numPr>
          <w:ilvl w:val="0"/>
          <w:numId w:val="231"/>
        </w:numPr>
        <w:ind w:left="567" w:hanging="283"/>
        <w:rPr>
          <w:rFonts w:ascii="Times New Roman" w:hAnsi="Times New Roman" w:cs="Times New Roman"/>
          <w:sz w:val="28"/>
          <w:szCs w:val="28"/>
          <w:lang w:val="en-US"/>
        </w:rPr>
      </w:pPr>
      <w:r w:rsidRPr="001E48E3">
        <w:rPr>
          <w:rFonts w:ascii="Times New Roman" w:hAnsi="Times New Roman" w:cs="Times New Roman"/>
          <w:sz w:val="28"/>
          <w:szCs w:val="28"/>
          <w:lang w:val="en-US"/>
        </w:rPr>
        <w:t>Bărbaţii lui Israel se întorseseră; şi bărbaţii lui Beniamin s-au înspăimântat, văzând prăpădul care avea să-i ajungă.</w:t>
      </w:r>
    </w:p>
    <w:p w14:paraId="6ADA144F" w14:textId="77777777" w:rsidR="009F3904" w:rsidRPr="001E48E3" w:rsidRDefault="009F3904" w:rsidP="002C06A9">
      <w:pPr>
        <w:pStyle w:val="Listparagraf"/>
        <w:numPr>
          <w:ilvl w:val="0"/>
          <w:numId w:val="231"/>
        </w:numPr>
        <w:ind w:left="567" w:hanging="283"/>
        <w:rPr>
          <w:rFonts w:ascii="Times New Roman" w:hAnsi="Times New Roman" w:cs="Times New Roman"/>
          <w:sz w:val="28"/>
          <w:szCs w:val="28"/>
        </w:rPr>
      </w:pPr>
      <w:r w:rsidRPr="001E48E3">
        <w:rPr>
          <w:rFonts w:ascii="Times New Roman" w:hAnsi="Times New Roman" w:cs="Times New Roman"/>
          <w:sz w:val="28"/>
          <w:szCs w:val="28"/>
        </w:rPr>
        <w:lastRenderedPageBreak/>
        <w:t>Au dat dosul înaintea bărbaţilor lui Israel şi au fugit pe calea care duce în pustie. Dar năvălitorii s-au luat după ei, iar pe cei ce ieşiseră din cetate i-au culcat la pământ, căci îi prinseseră la mijloc.</w:t>
      </w:r>
    </w:p>
    <w:p w14:paraId="4B4A0F36" w14:textId="77777777" w:rsidR="009F3904" w:rsidRPr="001E48E3" w:rsidRDefault="009F3904" w:rsidP="002C06A9">
      <w:pPr>
        <w:pStyle w:val="Listparagraf"/>
        <w:numPr>
          <w:ilvl w:val="0"/>
          <w:numId w:val="231"/>
        </w:numPr>
        <w:ind w:left="567" w:hanging="283"/>
        <w:rPr>
          <w:rFonts w:ascii="Times New Roman" w:hAnsi="Times New Roman" w:cs="Times New Roman"/>
          <w:sz w:val="28"/>
          <w:szCs w:val="28"/>
        </w:rPr>
      </w:pPr>
      <w:r w:rsidRPr="001E48E3">
        <w:rPr>
          <w:rFonts w:ascii="Times New Roman" w:hAnsi="Times New Roman" w:cs="Times New Roman"/>
          <w:sz w:val="28"/>
          <w:szCs w:val="28"/>
        </w:rPr>
        <w:t>Au înconjurat pe Beniamin, l-au gonit şi l-au zdrobit de îndată ce voia să se odihnească, până în faţa cetăţii Ghibea înspre soare-răsare.</w:t>
      </w:r>
    </w:p>
    <w:p w14:paraId="733675D6" w14:textId="77777777" w:rsidR="009F3904" w:rsidRPr="001E48E3" w:rsidRDefault="009F3904" w:rsidP="002C06A9">
      <w:pPr>
        <w:pStyle w:val="Listparagraf"/>
        <w:numPr>
          <w:ilvl w:val="0"/>
          <w:numId w:val="231"/>
        </w:numPr>
        <w:ind w:left="567" w:hanging="283"/>
        <w:rPr>
          <w:rFonts w:ascii="Times New Roman" w:hAnsi="Times New Roman" w:cs="Times New Roman"/>
          <w:sz w:val="28"/>
          <w:szCs w:val="28"/>
        </w:rPr>
      </w:pPr>
      <w:r w:rsidRPr="001E48E3">
        <w:rPr>
          <w:rFonts w:ascii="Times New Roman" w:hAnsi="Times New Roman" w:cs="Times New Roman"/>
          <w:sz w:val="28"/>
          <w:szCs w:val="28"/>
        </w:rPr>
        <w:t>Optsprezece mii de bărbaţi au căzut din Beniamin, toţi voinici.</w:t>
      </w:r>
    </w:p>
    <w:p w14:paraId="0B53902D" w14:textId="77777777" w:rsidR="009F3904" w:rsidRDefault="009F3904" w:rsidP="002C06A9">
      <w:pPr>
        <w:pStyle w:val="Listparagraf"/>
        <w:numPr>
          <w:ilvl w:val="0"/>
          <w:numId w:val="231"/>
        </w:numPr>
        <w:ind w:left="567" w:hanging="283"/>
        <w:rPr>
          <w:rFonts w:ascii="Times New Roman" w:hAnsi="Times New Roman" w:cs="Times New Roman"/>
          <w:sz w:val="28"/>
          <w:szCs w:val="28"/>
        </w:rPr>
      </w:pPr>
      <w:r w:rsidRPr="001E48E3">
        <w:rPr>
          <w:rFonts w:ascii="Times New Roman" w:hAnsi="Times New Roman" w:cs="Times New Roman"/>
          <w:sz w:val="28"/>
          <w:szCs w:val="28"/>
        </w:rPr>
        <w:t xml:space="preserve">Din cei ce au dat dosul ca să fugă spre pustie la stânca Rimon, bărbaţii lui Israel au nimicit cinci mii pe </w:t>
      </w:r>
      <w:proofErr w:type="gramStart"/>
      <w:r w:rsidRPr="001E48E3">
        <w:rPr>
          <w:rFonts w:ascii="Times New Roman" w:hAnsi="Times New Roman" w:cs="Times New Roman"/>
          <w:sz w:val="28"/>
          <w:szCs w:val="28"/>
        </w:rPr>
        <w:t>drumuri;</w:t>
      </w:r>
      <w:proofErr w:type="gramEnd"/>
      <w:r w:rsidRPr="001E48E3">
        <w:rPr>
          <w:rFonts w:ascii="Times New Roman" w:hAnsi="Times New Roman" w:cs="Times New Roman"/>
          <w:sz w:val="28"/>
          <w:szCs w:val="28"/>
        </w:rPr>
        <w:t xml:space="preserve"> i-au urmărit până la Ghideom şi au ucis din ei două mii.</w:t>
      </w:r>
    </w:p>
    <w:p w14:paraId="1FCEC486" w14:textId="77777777" w:rsidR="009F3904" w:rsidRPr="001E48E3" w:rsidRDefault="009F3904" w:rsidP="002C06A9">
      <w:pPr>
        <w:ind w:hanging="283"/>
        <w:jc w:val="right"/>
        <w:rPr>
          <w:rFonts w:ascii="Times New Roman" w:hAnsi="Times New Roman" w:cs="Times New Roman"/>
          <w:color w:val="FF0000"/>
          <w:sz w:val="28"/>
          <w:szCs w:val="28"/>
          <w:lang w:val="ro-RO"/>
        </w:rPr>
      </w:pPr>
      <w:r w:rsidRPr="001E48E3">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1E48E3">
        <w:rPr>
          <w:rFonts w:ascii="Times New Roman" w:hAnsi="Times New Roman" w:cs="Times New Roman"/>
          <w:color w:val="FF0000"/>
          <w:sz w:val="28"/>
          <w:szCs w:val="28"/>
        </w:rPr>
        <w:t>15:</w:t>
      </w:r>
      <w:proofErr w:type="gramEnd"/>
      <w:r w:rsidRPr="001E48E3">
        <w:rPr>
          <w:rFonts w:ascii="Times New Roman" w:hAnsi="Times New Roman" w:cs="Times New Roman"/>
          <w:color w:val="FF0000"/>
          <w:sz w:val="28"/>
          <w:szCs w:val="28"/>
        </w:rPr>
        <w:t xml:space="preserve">32Lebaot, Şilhim, Ain şi Rimon. Toate </w:t>
      </w:r>
      <w:proofErr w:type="gramStart"/>
      <w:r w:rsidRPr="001E48E3">
        <w:rPr>
          <w:rFonts w:ascii="Times New Roman" w:hAnsi="Times New Roman" w:cs="Times New Roman"/>
          <w:color w:val="FF0000"/>
          <w:sz w:val="28"/>
          <w:szCs w:val="28"/>
        </w:rPr>
        <w:t>cetăţile:</w:t>
      </w:r>
      <w:proofErr w:type="gramEnd"/>
      <w:r w:rsidRPr="001E48E3">
        <w:rPr>
          <w:rFonts w:ascii="Times New Roman" w:hAnsi="Times New Roman" w:cs="Times New Roman"/>
          <w:color w:val="FF0000"/>
          <w:sz w:val="28"/>
          <w:szCs w:val="28"/>
        </w:rPr>
        <w:t xml:space="preserve"> douăzeci şi nouă, împreună cu satele lor.</w:t>
      </w:r>
    </w:p>
    <w:p w14:paraId="5A5608AB" w14:textId="77777777" w:rsidR="009F3904" w:rsidRPr="001E48E3" w:rsidRDefault="009F3904" w:rsidP="002C06A9">
      <w:pPr>
        <w:pStyle w:val="Listparagraf"/>
        <w:numPr>
          <w:ilvl w:val="0"/>
          <w:numId w:val="231"/>
        </w:numPr>
        <w:ind w:left="567" w:hanging="283"/>
        <w:rPr>
          <w:rFonts w:ascii="Times New Roman" w:hAnsi="Times New Roman" w:cs="Times New Roman"/>
          <w:sz w:val="28"/>
          <w:szCs w:val="28"/>
          <w:lang w:val="ro-RO"/>
        </w:rPr>
      </w:pPr>
      <w:r w:rsidRPr="001E48E3">
        <w:rPr>
          <w:rFonts w:ascii="Times New Roman" w:hAnsi="Times New Roman" w:cs="Times New Roman"/>
          <w:sz w:val="28"/>
          <w:szCs w:val="28"/>
          <w:lang w:val="ro-RO"/>
        </w:rPr>
        <w:t>Întreg numărul beniamiţilor care au pierit în ziua aceea a fost de douăzeci şi cinci de mii de oameni în stare să poarte armele, toţi voinici.</w:t>
      </w:r>
    </w:p>
    <w:p w14:paraId="3197669B" w14:textId="77777777" w:rsidR="009F3904" w:rsidRDefault="009F3904" w:rsidP="002C06A9">
      <w:pPr>
        <w:pStyle w:val="Listparagraf"/>
        <w:numPr>
          <w:ilvl w:val="0"/>
          <w:numId w:val="231"/>
        </w:numPr>
        <w:ind w:left="567" w:hanging="283"/>
        <w:rPr>
          <w:rFonts w:ascii="Times New Roman" w:hAnsi="Times New Roman" w:cs="Times New Roman"/>
          <w:sz w:val="28"/>
          <w:szCs w:val="28"/>
          <w:lang w:val="ro-RO"/>
        </w:rPr>
      </w:pPr>
      <w:r w:rsidRPr="001E48E3">
        <w:rPr>
          <w:rFonts w:ascii="Times New Roman" w:hAnsi="Times New Roman" w:cs="Times New Roman"/>
          <w:sz w:val="28"/>
          <w:szCs w:val="28"/>
          <w:lang w:val="ro-RO"/>
        </w:rPr>
        <w:t>Şase sute de oameni erau cei ce dăduseră dosul şi fugiseră spre pustie la stânca Rimon; acolo au rămas patru luni.</w:t>
      </w:r>
    </w:p>
    <w:p w14:paraId="18482406" w14:textId="77777777" w:rsidR="009F3904" w:rsidRPr="001E48E3" w:rsidRDefault="009F3904" w:rsidP="002C06A9">
      <w:pPr>
        <w:ind w:hanging="283"/>
        <w:jc w:val="right"/>
        <w:rPr>
          <w:rFonts w:ascii="Times New Roman" w:hAnsi="Times New Roman" w:cs="Times New Roman"/>
          <w:color w:val="FF0000"/>
          <w:sz w:val="28"/>
          <w:szCs w:val="28"/>
          <w:lang w:val="ro-RO"/>
        </w:rPr>
      </w:pPr>
      <w:r w:rsidRPr="001E48E3">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1E48E3">
        <w:rPr>
          <w:rFonts w:ascii="Times New Roman" w:hAnsi="Times New Roman" w:cs="Times New Roman"/>
          <w:color w:val="FF0000"/>
          <w:sz w:val="28"/>
          <w:szCs w:val="28"/>
          <w:lang w:val="ro-RO"/>
        </w:rPr>
        <w:t xml:space="preserve"> 21:13Toată adunarea a trimis soli să vorbească fiilor lui Beniamin care erau la stânca Rimon şi să le vestească pacea.</w:t>
      </w:r>
    </w:p>
    <w:p w14:paraId="229ABA3F" w14:textId="77777777" w:rsidR="009F3904" w:rsidRPr="001E48E3" w:rsidRDefault="009F3904" w:rsidP="002C06A9">
      <w:pPr>
        <w:pStyle w:val="Listparagraf"/>
        <w:numPr>
          <w:ilvl w:val="0"/>
          <w:numId w:val="231"/>
        </w:numPr>
        <w:ind w:left="567" w:hanging="283"/>
        <w:rPr>
          <w:rFonts w:ascii="Times New Roman" w:hAnsi="Times New Roman" w:cs="Times New Roman"/>
          <w:sz w:val="28"/>
          <w:szCs w:val="28"/>
          <w:lang w:val="ro-RO"/>
        </w:rPr>
      </w:pPr>
      <w:r w:rsidRPr="001E48E3">
        <w:rPr>
          <w:rFonts w:ascii="Times New Roman" w:hAnsi="Times New Roman" w:cs="Times New Roman"/>
          <w:sz w:val="28"/>
          <w:szCs w:val="28"/>
          <w:lang w:val="ro-RO"/>
        </w:rPr>
        <w:t>Bărbaţii lui Israel s-au întors la fiii lui Beniamin şi i-au trecut prin ascuţişul sabiei, de la oamenii din cetăţi până la dobitoace şi tot ce au găsit. Au pus, de asemenea, foc tuturor cetăţilor pe care le-au găsit în cale.</w:t>
      </w:r>
    </w:p>
    <w:p w14:paraId="24E7C1FA" w14:textId="77777777" w:rsidR="009F3904" w:rsidRDefault="009F3904" w:rsidP="002C06A9">
      <w:pPr>
        <w:ind w:hanging="283"/>
        <w:jc w:val="center"/>
        <w:rPr>
          <w:rFonts w:ascii="Times New Roman" w:hAnsi="Times New Roman" w:cs="Times New Roman"/>
          <w:sz w:val="28"/>
          <w:szCs w:val="28"/>
          <w:lang w:val="ro-RO"/>
        </w:rPr>
      </w:pPr>
    </w:p>
    <w:p w14:paraId="6A096B69" w14:textId="77777777" w:rsidR="003F60AC" w:rsidRDefault="003F60AC" w:rsidP="002C06A9">
      <w:pPr>
        <w:ind w:hanging="283"/>
        <w:jc w:val="center"/>
        <w:rPr>
          <w:rFonts w:ascii="Times New Roman" w:hAnsi="Times New Roman" w:cs="Times New Roman"/>
          <w:sz w:val="28"/>
          <w:szCs w:val="28"/>
          <w:lang w:val="ro-RO"/>
        </w:rPr>
      </w:pPr>
    </w:p>
    <w:p w14:paraId="066A81F3" w14:textId="77777777" w:rsidR="003F60AC" w:rsidRDefault="003F60AC" w:rsidP="002C06A9">
      <w:pPr>
        <w:ind w:hanging="283"/>
        <w:jc w:val="center"/>
        <w:rPr>
          <w:rFonts w:ascii="Times New Roman" w:hAnsi="Times New Roman" w:cs="Times New Roman"/>
          <w:sz w:val="28"/>
          <w:szCs w:val="28"/>
        </w:rPr>
      </w:pPr>
      <w:r>
        <w:rPr>
          <w:rFonts w:ascii="Times New Roman" w:hAnsi="Times New Roman" w:cs="Times New Roman"/>
          <w:sz w:val="28"/>
          <w:szCs w:val="28"/>
        </w:rPr>
        <w:t>21</w:t>
      </w:r>
    </w:p>
    <w:p w14:paraId="18BE21C8" w14:textId="5D63A22C" w:rsidR="00F12FAE" w:rsidRDefault="00F12FAE" w:rsidP="00F12FAE">
      <w:pPr>
        <w:pStyle w:val="Stil1"/>
      </w:pPr>
      <w:r w:rsidRPr="00F12FAE">
        <w:t>Înmulţirea din nou a seminţiei lui Beniamin</w:t>
      </w:r>
    </w:p>
    <w:p w14:paraId="3F0802D9"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192E89">
        <w:rPr>
          <w:rFonts w:ascii="Times New Roman" w:hAnsi="Times New Roman" w:cs="Times New Roman"/>
          <w:sz w:val="28"/>
          <w:szCs w:val="28"/>
          <w:lang w:val="ro-RO"/>
        </w:rPr>
        <w:t>Bărbaţii lui Israel juraseră la Miţpa, zicând: „Niciunul din noi să nu-şi dea fata după un beniamit.”</w:t>
      </w:r>
    </w:p>
    <w:p w14:paraId="316201D2" w14:textId="77777777" w:rsidR="003F60AC" w:rsidRPr="00192E89" w:rsidRDefault="003F60AC" w:rsidP="002C06A9">
      <w:pPr>
        <w:ind w:hanging="283"/>
        <w:jc w:val="right"/>
        <w:rPr>
          <w:rFonts w:ascii="Times New Roman" w:hAnsi="Times New Roman" w:cs="Times New Roman"/>
          <w:color w:val="FF0000"/>
          <w:sz w:val="28"/>
          <w:szCs w:val="28"/>
          <w:lang w:val="ro-RO"/>
        </w:rPr>
      </w:pPr>
      <w:r w:rsidRPr="00192E8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192E89">
        <w:rPr>
          <w:rFonts w:ascii="Times New Roman" w:hAnsi="Times New Roman" w:cs="Times New Roman"/>
          <w:color w:val="FF0000"/>
          <w:sz w:val="28"/>
          <w:szCs w:val="28"/>
          <w:lang w:val="ro-RO"/>
        </w:rPr>
        <w:t xml:space="preserve"> 20:1Toţi copiii lui Israel au ieşit de la Dan până la Beer-Şeba şi ţara Galaadului şi adunarea s-a strâns ca un singur om înaintea Domnului la Miţpa.</w:t>
      </w:r>
    </w:p>
    <w:p w14:paraId="17EC979A"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192E89">
        <w:rPr>
          <w:rFonts w:ascii="Times New Roman" w:hAnsi="Times New Roman" w:cs="Times New Roman"/>
          <w:sz w:val="28"/>
          <w:szCs w:val="28"/>
          <w:lang w:val="ro-RO"/>
        </w:rPr>
        <w:t>Poporul a venit la Betel şi a stat înaintea lui Dumnezeu până seara. Au ridicat glasul, au vărsat multe lacrimi</w:t>
      </w:r>
    </w:p>
    <w:p w14:paraId="6A80BF44" w14:textId="77777777" w:rsidR="003F60AC" w:rsidRDefault="003F60AC" w:rsidP="002C06A9">
      <w:pPr>
        <w:ind w:hanging="283"/>
        <w:jc w:val="right"/>
        <w:rPr>
          <w:rFonts w:ascii="Times New Roman" w:hAnsi="Times New Roman" w:cs="Times New Roman"/>
          <w:color w:val="FF0000"/>
          <w:sz w:val="28"/>
          <w:szCs w:val="28"/>
          <w:lang w:val="ro-RO"/>
        </w:rPr>
      </w:pPr>
      <w:r w:rsidRPr="00192E89">
        <w:rPr>
          <w:rFonts w:ascii="Times New Roman" w:hAnsi="Times New Roman" w:cs="Times New Roman"/>
          <w:color w:val="FF0000"/>
          <w:sz w:val="28"/>
          <w:szCs w:val="28"/>
          <w:lang w:val="ro-RO"/>
        </w:rPr>
        <w:lastRenderedPageBreak/>
        <w:t>Jud</w:t>
      </w:r>
      <w:r>
        <w:rPr>
          <w:rFonts w:ascii="Times New Roman" w:hAnsi="Times New Roman" w:cs="Times New Roman"/>
          <w:color w:val="FF0000"/>
          <w:sz w:val="28"/>
          <w:szCs w:val="28"/>
          <w:lang w:val="ro-RO"/>
        </w:rPr>
        <w:t>ecători</w:t>
      </w:r>
      <w:r w:rsidRPr="00192E89">
        <w:rPr>
          <w:rFonts w:ascii="Times New Roman" w:hAnsi="Times New Roman" w:cs="Times New Roman"/>
          <w:color w:val="FF0000"/>
          <w:sz w:val="28"/>
          <w:szCs w:val="28"/>
          <w:lang w:val="ro-RO"/>
        </w:rPr>
        <w:t xml:space="preserve"> 20:18 Şi copiii lui Israel s-au sculat, s-au suit la Betel şi au întrebat pe Dumnezeu, zicând: „Cine din noi să se suie întâi ca să lupte împotriva fiilor lui Beniamin?” Domnul a răspuns: „Iuda să se suie întâi.”</w:t>
      </w:r>
    </w:p>
    <w:p w14:paraId="6836891D" w14:textId="77777777" w:rsidR="003F60AC" w:rsidRPr="00192E89" w:rsidRDefault="003F60AC" w:rsidP="002C06A9">
      <w:pPr>
        <w:ind w:hanging="283"/>
        <w:jc w:val="right"/>
        <w:rPr>
          <w:rFonts w:ascii="Times New Roman" w:hAnsi="Times New Roman" w:cs="Times New Roman"/>
          <w:color w:val="FF0000"/>
          <w:sz w:val="28"/>
          <w:szCs w:val="28"/>
          <w:lang w:val="ro-RO"/>
        </w:rPr>
      </w:pPr>
      <w:r w:rsidRPr="00192E8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192E89">
        <w:rPr>
          <w:rFonts w:ascii="Times New Roman" w:hAnsi="Times New Roman" w:cs="Times New Roman"/>
          <w:color w:val="FF0000"/>
          <w:sz w:val="28"/>
          <w:szCs w:val="28"/>
          <w:lang w:val="ro-RO"/>
        </w:rPr>
        <w:t xml:space="preserve"> 20:26Toţi copiii lui Israel şi tot poporul s-au suit şi au venit la Betel; au plâns şi au rămas acolo înaintea Domnului, au postit în ziua aceea până seara şi au adus arderi-de-tot şi jertfe de mulţumire înaintea Domnului.</w:t>
      </w:r>
    </w:p>
    <w:p w14:paraId="0F370F94"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192E89">
        <w:rPr>
          <w:rFonts w:ascii="Times New Roman" w:hAnsi="Times New Roman" w:cs="Times New Roman"/>
          <w:sz w:val="28"/>
          <w:szCs w:val="28"/>
          <w:lang w:val="ro-RO"/>
        </w:rPr>
        <w:t>şi au zis: „Doamne, Dumnezeul lui Israel, pentru ce s-a întâmplat aşa ceva în Israel, să lipsească astăzi o seminţie întreagă din Israel?”</w:t>
      </w:r>
    </w:p>
    <w:p w14:paraId="4E5D65C6"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192E89">
        <w:rPr>
          <w:rFonts w:ascii="Times New Roman" w:hAnsi="Times New Roman" w:cs="Times New Roman"/>
          <w:sz w:val="28"/>
          <w:szCs w:val="28"/>
          <w:lang w:val="ro-RO"/>
        </w:rPr>
        <w:t>A doua zi, poporul s-a sculat dis-de-dimineaţă, a zidit acolo un altar şi a adus arderi-de-tot şi jertfe de mulţumire.</w:t>
      </w:r>
    </w:p>
    <w:p w14:paraId="701641EE" w14:textId="77777777" w:rsidR="003F60AC" w:rsidRPr="00192E89" w:rsidRDefault="003F60AC" w:rsidP="002C06A9">
      <w:pPr>
        <w:ind w:hanging="283"/>
        <w:jc w:val="right"/>
        <w:rPr>
          <w:rFonts w:ascii="Times New Roman" w:hAnsi="Times New Roman" w:cs="Times New Roman"/>
          <w:color w:val="FF0000"/>
          <w:sz w:val="28"/>
          <w:szCs w:val="28"/>
          <w:lang w:val="ro-RO"/>
        </w:rPr>
      </w:pPr>
      <w:r w:rsidRPr="00192E89">
        <w:rPr>
          <w:rFonts w:ascii="Times New Roman" w:hAnsi="Times New Roman" w:cs="Times New Roman"/>
          <w:color w:val="FF0000"/>
          <w:sz w:val="28"/>
          <w:szCs w:val="28"/>
          <w:lang w:val="ro-RO"/>
        </w:rPr>
        <w:t>2 Sam</w:t>
      </w:r>
      <w:r>
        <w:rPr>
          <w:rFonts w:ascii="Times New Roman" w:hAnsi="Times New Roman" w:cs="Times New Roman"/>
          <w:color w:val="FF0000"/>
          <w:sz w:val="28"/>
          <w:szCs w:val="28"/>
          <w:lang w:val="ro-RO"/>
        </w:rPr>
        <w:t>uel</w:t>
      </w:r>
      <w:r w:rsidRPr="00192E89">
        <w:rPr>
          <w:rFonts w:ascii="Times New Roman" w:hAnsi="Times New Roman" w:cs="Times New Roman"/>
          <w:color w:val="FF0000"/>
          <w:sz w:val="28"/>
          <w:szCs w:val="28"/>
          <w:lang w:val="ro-RO"/>
        </w:rPr>
        <w:t xml:space="preserve"> 24:25</w:t>
      </w:r>
      <w:r w:rsidRPr="00EE6F45">
        <w:rPr>
          <w:rFonts w:ascii="Times New Roman" w:hAnsi="Times New Roman" w:cs="Times New Roman"/>
          <w:color w:val="FF0000"/>
          <w:sz w:val="28"/>
          <w:szCs w:val="28"/>
          <w:lang w:val="ro-RO"/>
        </w:rPr>
        <w:t>David a zidit acolo un altar Domnului şi a adus arderi-de-tot şi jertfe de mulţumire.Atunci, Domnul a fost potolit faţă de ţară şi a încetat urgia de deasupra lui Israel.</w:t>
      </w:r>
    </w:p>
    <w:p w14:paraId="20EC41F9"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EE6F45">
        <w:rPr>
          <w:rFonts w:ascii="Times New Roman" w:hAnsi="Times New Roman" w:cs="Times New Roman"/>
          <w:sz w:val="28"/>
          <w:szCs w:val="28"/>
          <w:lang w:val="ro-RO"/>
        </w:rPr>
        <w:t>Copiii lui Israel au zis: „Cine dintre toate seminţiile lui Israel nu s-a suit la adunare înaintea Domnului?” Căci făcuseră un jurământ mare împotriva oricui nu s-ar sui la Domnul, la Miţpa, şi ziseseră: „Să fie pedepsit cu moartea.”</w:t>
      </w:r>
    </w:p>
    <w:p w14:paraId="22ABA056" w14:textId="77777777" w:rsidR="003F60AC" w:rsidRPr="00EE6F45" w:rsidRDefault="003F60AC" w:rsidP="002C06A9">
      <w:pPr>
        <w:ind w:hanging="283"/>
        <w:jc w:val="right"/>
        <w:rPr>
          <w:rFonts w:ascii="Times New Roman" w:hAnsi="Times New Roman" w:cs="Times New Roman"/>
          <w:color w:val="FF0000"/>
          <w:sz w:val="28"/>
          <w:szCs w:val="28"/>
          <w:lang w:val="ro-RO"/>
        </w:rPr>
      </w:pPr>
      <w:r w:rsidRPr="00EE6F45">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EE6F45">
        <w:rPr>
          <w:rFonts w:ascii="Times New Roman" w:hAnsi="Times New Roman" w:cs="Times New Roman"/>
          <w:color w:val="FF0000"/>
          <w:sz w:val="28"/>
          <w:szCs w:val="28"/>
          <w:lang w:val="ro-RO"/>
        </w:rPr>
        <w:t xml:space="preserve"> 5:23Blestemaţi pe Meroza, a zis Îngerul Domnului, Blestemaţi, blestemaţi pe locuitorii lui, Căci n-au venit în ajutorul Domnului, În ajutorul Domnului, printre oamenii viteji!</w:t>
      </w:r>
    </w:p>
    <w:p w14:paraId="2D32C388"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EE6F45">
        <w:rPr>
          <w:rFonts w:ascii="Times New Roman" w:hAnsi="Times New Roman" w:cs="Times New Roman"/>
          <w:sz w:val="28"/>
          <w:szCs w:val="28"/>
          <w:lang w:val="ro-RO"/>
        </w:rPr>
        <w:t>Copiilor lui Israel le părea rău de fratele lor Beniamin şi ziceau: „Astăzi a fost nimicită o seminţie din Israel.</w:t>
      </w:r>
    </w:p>
    <w:p w14:paraId="0F840C67"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EE6F45">
        <w:rPr>
          <w:rFonts w:ascii="Times New Roman" w:hAnsi="Times New Roman" w:cs="Times New Roman"/>
          <w:sz w:val="28"/>
          <w:szCs w:val="28"/>
          <w:lang w:val="ro-RO"/>
        </w:rPr>
        <w:t>Cum să facem rost de neveste celor ce au rămas cu viaţă, fiindcă am jurat pe Domnul să nu le dăm fetele noastre de neveste?”</w:t>
      </w:r>
    </w:p>
    <w:p w14:paraId="57DC96A5"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EE6F45">
        <w:rPr>
          <w:rFonts w:ascii="Times New Roman" w:hAnsi="Times New Roman" w:cs="Times New Roman"/>
          <w:sz w:val="28"/>
          <w:szCs w:val="28"/>
          <w:lang w:val="ro-RO"/>
        </w:rPr>
        <w:t>Ei au zis deci: „Este cineva dintre seminţiile lui Israel care să nu se fi suit la Domnul la Miţpa?” Şi nimeni din Iabes din Galaad nu venise în tabără, la adunare.</w:t>
      </w:r>
    </w:p>
    <w:p w14:paraId="448C1FDE" w14:textId="77777777" w:rsidR="003F60AC" w:rsidRPr="00EE6F45" w:rsidRDefault="003F60AC" w:rsidP="002C06A9">
      <w:pPr>
        <w:ind w:hanging="283"/>
        <w:jc w:val="right"/>
        <w:rPr>
          <w:rFonts w:ascii="Times New Roman" w:hAnsi="Times New Roman" w:cs="Times New Roman"/>
          <w:color w:val="FF0000"/>
          <w:sz w:val="28"/>
          <w:szCs w:val="28"/>
          <w:lang w:val="ro-RO"/>
        </w:rPr>
      </w:pPr>
      <w:r w:rsidRPr="00EE6F4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EE6F45">
        <w:rPr>
          <w:rFonts w:ascii="Times New Roman" w:hAnsi="Times New Roman" w:cs="Times New Roman"/>
          <w:color w:val="FF0000"/>
          <w:sz w:val="28"/>
          <w:szCs w:val="28"/>
          <w:lang w:val="ro-RO"/>
        </w:rPr>
        <w:t xml:space="preserve"> 11:1 Nahaş, Amonitul, a venit şi a împresurat Iabesul din Galaad. Toţi locuitorii din Iabes au zis lui Nahaş: „Fă legământ cu noi, şi-ţi vom fi supuşi.”</w:t>
      </w:r>
    </w:p>
    <w:p w14:paraId="4EAF5F04" w14:textId="77777777" w:rsidR="003F60AC" w:rsidRPr="00EE6F45" w:rsidRDefault="003F60AC" w:rsidP="002C06A9">
      <w:pPr>
        <w:ind w:hanging="283"/>
        <w:jc w:val="right"/>
        <w:rPr>
          <w:rFonts w:ascii="Times New Roman" w:hAnsi="Times New Roman" w:cs="Times New Roman"/>
          <w:color w:val="FF0000"/>
          <w:sz w:val="28"/>
          <w:szCs w:val="28"/>
          <w:lang w:val="ro-RO"/>
        </w:rPr>
      </w:pPr>
      <w:r w:rsidRPr="00EE6F45">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EE6F45">
        <w:rPr>
          <w:rFonts w:ascii="Times New Roman" w:hAnsi="Times New Roman" w:cs="Times New Roman"/>
          <w:color w:val="FF0000"/>
          <w:sz w:val="28"/>
          <w:szCs w:val="28"/>
          <w:lang w:val="ro-RO"/>
        </w:rPr>
        <w:t xml:space="preserve"> 31:11</w:t>
      </w:r>
      <w:r w:rsidRPr="00732DBE">
        <w:rPr>
          <w:rFonts w:ascii="Times New Roman" w:hAnsi="Times New Roman" w:cs="Times New Roman"/>
          <w:color w:val="FF0000"/>
          <w:sz w:val="28"/>
          <w:szCs w:val="28"/>
          <w:lang w:val="ro-RO"/>
        </w:rPr>
        <w:t>Când au auzit locuitorii Iabesului din Galaad ce au făcut filistenii lui Saul,</w:t>
      </w:r>
    </w:p>
    <w:p w14:paraId="38DCEE5A"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732DBE">
        <w:rPr>
          <w:rFonts w:ascii="Times New Roman" w:hAnsi="Times New Roman" w:cs="Times New Roman"/>
          <w:sz w:val="28"/>
          <w:szCs w:val="28"/>
          <w:lang w:val="ro-RO"/>
        </w:rPr>
        <w:lastRenderedPageBreak/>
        <w:t>Au făcut numărătoarea poporului, şi nu era acolo niciunul din locuitorii din Iabes din Galaad.</w:t>
      </w:r>
    </w:p>
    <w:p w14:paraId="0EB0BAA1"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732DBE">
        <w:rPr>
          <w:rFonts w:ascii="Times New Roman" w:hAnsi="Times New Roman" w:cs="Times New Roman"/>
          <w:sz w:val="28"/>
          <w:szCs w:val="28"/>
          <w:lang w:val="ro-RO"/>
        </w:rPr>
        <w:t>Atunci, adunarea a trimis împotriva lor douăsprezece mii de ostaşi, dându-le porunca aceasta: „Duceţi-vă şi treceţi prin ascuţişul sabiei pe locuitorii din Iabes din Galaad, cu femeile şi copiii.</w:t>
      </w:r>
    </w:p>
    <w:p w14:paraId="2CF4745A" w14:textId="77777777" w:rsidR="003F60AC" w:rsidRDefault="003F60AC" w:rsidP="002C06A9">
      <w:pPr>
        <w:ind w:hanging="283"/>
        <w:jc w:val="right"/>
        <w:rPr>
          <w:rFonts w:ascii="Times New Roman" w:hAnsi="Times New Roman" w:cs="Times New Roman"/>
          <w:color w:val="FF0000"/>
          <w:sz w:val="28"/>
          <w:szCs w:val="28"/>
          <w:lang w:val="ro-RO"/>
        </w:rPr>
      </w:pPr>
      <w:r w:rsidRPr="005868B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5868B9">
        <w:rPr>
          <w:rFonts w:ascii="Times New Roman" w:hAnsi="Times New Roman" w:cs="Times New Roman"/>
          <w:color w:val="FF0000"/>
          <w:sz w:val="28"/>
          <w:szCs w:val="28"/>
          <w:lang w:val="ro-RO"/>
        </w:rPr>
        <w:t xml:space="preserve"> 21:5 Copiii lui Israel au zis: „Cine dintre toate seminţiile lui Israel nu s-a suit la adunare înaintea Domnului?” Căci făcuseră un jurământ mare împotriva oricui nu s-ar sui la Domnul, la Miţpa, şi ziseseră: „Să fie pedepsit cu moartea.”</w:t>
      </w:r>
    </w:p>
    <w:p w14:paraId="39206D93" w14:textId="77777777" w:rsidR="003F60AC" w:rsidRPr="005868B9" w:rsidRDefault="003F60AC" w:rsidP="002C06A9">
      <w:pPr>
        <w:ind w:hanging="283"/>
        <w:jc w:val="right"/>
        <w:rPr>
          <w:rFonts w:ascii="Times New Roman" w:hAnsi="Times New Roman" w:cs="Times New Roman"/>
          <w:color w:val="FF0000"/>
          <w:sz w:val="28"/>
          <w:szCs w:val="28"/>
          <w:lang w:val="ro-RO"/>
        </w:rPr>
      </w:pPr>
      <w:r w:rsidRPr="005868B9">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5868B9">
        <w:rPr>
          <w:rFonts w:ascii="Times New Roman" w:hAnsi="Times New Roman" w:cs="Times New Roman"/>
          <w:color w:val="FF0000"/>
          <w:sz w:val="28"/>
          <w:szCs w:val="28"/>
          <w:lang w:val="ro-RO"/>
        </w:rPr>
        <w:t xml:space="preserve"> 5:23 Blestemaţi pe Meroza, a zis Îngerul Domnului, Blestemaţi, blestemaţi pe locuitorii lui, Căci n-au venit în ajutorul Domnului, În ajutorul Domnului, printre oamenii viteji!</w:t>
      </w:r>
    </w:p>
    <w:p w14:paraId="2C1861D1" w14:textId="77777777" w:rsidR="003F60AC" w:rsidRPr="005868B9" w:rsidRDefault="003F60AC" w:rsidP="002C06A9">
      <w:pPr>
        <w:ind w:hanging="283"/>
        <w:jc w:val="right"/>
        <w:rPr>
          <w:rFonts w:ascii="Times New Roman" w:hAnsi="Times New Roman" w:cs="Times New Roman"/>
          <w:color w:val="FF0000"/>
          <w:sz w:val="28"/>
          <w:szCs w:val="28"/>
          <w:lang w:val="ro-RO"/>
        </w:rPr>
      </w:pPr>
      <w:r w:rsidRPr="005868B9">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5868B9">
        <w:rPr>
          <w:rFonts w:ascii="Times New Roman" w:hAnsi="Times New Roman" w:cs="Times New Roman"/>
          <w:color w:val="FF0000"/>
          <w:sz w:val="28"/>
          <w:szCs w:val="28"/>
          <w:lang w:val="ro-RO"/>
        </w:rPr>
        <w:t xml:space="preserve"> 11:7A luat o pereche de boi, i-a tăiat în bucăţi şi le-a trimis prin soli în tot ţinutul lui Israel, zicând: „Oricine nu va merge după Saul şi Samuel îşi va vedea boii tăiaţi la fel.” Groaza Domnului a apucat pe popor, care a pornit ca un singur om.</w:t>
      </w:r>
    </w:p>
    <w:p w14:paraId="3E6D585B"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BF24EE">
        <w:rPr>
          <w:rFonts w:ascii="Times New Roman" w:hAnsi="Times New Roman" w:cs="Times New Roman"/>
          <w:sz w:val="28"/>
          <w:szCs w:val="28"/>
          <w:lang w:val="ro-RO"/>
        </w:rPr>
        <w:t>Iată ce să faceţi: să nimiciţi cu desăvârşire orice bărbat şi orice femeie care a cunoscut împreunarea cu bărbat.”</w:t>
      </w:r>
    </w:p>
    <w:p w14:paraId="03E37534" w14:textId="77777777" w:rsidR="003F60AC" w:rsidRPr="00BF24EE" w:rsidRDefault="003F60AC" w:rsidP="002C06A9">
      <w:pPr>
        <w:ind w:hanging="283"/>
        <w:jc w:val="right"/>
        <w:rPr>
          <w:rFonts w:ascii="Times New Roman" w:hAnsi="Times New Roman" w:cs="Times New Roman"/>
          <w:color w:val="FF0000"/>
          <w:sz w:val="28"/>
          <w:szCs w:val="28"/>
          <w:lang w:val="ro-RO"/>
        </w:rPr>
      </w:pPr>
      <w:r w:rsidRPr="00BF24EE">
        <w:rPr>
          <w:rFonts w:ascii="Times New Roman" w:hAnsi="Times New Roman" w:cs="Times New Roman"/>
          <w:color w:val="FF0000"/>
          <w:sz w:val="28"/>
          <w:szCs w:val="28"/>
          <w:lang w:val="ro-RO"/>
        </w:rPr>
        <w:t>Num</w:t>
      </w:r>
      <w:r>
        <w:rPr>
          <w:rFonts w:ascii="Times New Roman" w:hAnsi="Times New Roman" w:cs="Times New Roman"/>
          <w:color w:val="FF0000"/>
          <w:sz w:val="28"/>
          <w:szCs w:val="28"/>
          <w:lang w:val="ro-RO"/>
        </w:rPr>
        <w:t>eri</w:t>
      </w:r>
      <w:r w:rsidRPr="00BF24EE">
        <w:rPr>
          <w:rFonts w:ascii="Times New Roman" w:hAnsi="Times New Roman" w:cs="Times New Roman"/>
          <w:color w:val="FF0000"/>
          <w:sz w:val="28"/>
          <w:szCs w:val="28"/>
          <w:lang w:val="ro-RO"/>
        </w:rPr>
        <w:t xml:space="preserve"> 31:17Acum dar omorâţi pe orice prunc de parte bărbătească şi omorâţi pe orice femeie care a cunoscut pe un bărbat culcându-se cu el,</w:t>
      </w:r>
    </w:p>
    <w:p w14:paraId="4813ECB6"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430B2">
        <w:rPr>
          <w:rFonts w:ascii="Times New Roman" w:hAnsi="Times New Roman" w:cs="Times New Roman"/>
          <w:sz w:val="28"/>
          <w:szCs w:val="28"/>
          <w:lang w:val="ro-RO"/>
        </w:rPr>
        <w:t>Au găsit între locuitorii din Iabes din Galaad patru sute de fete fecioare, care nu se culcaseră cu bărbat, şi le-au adus în tabără la Silo, care este în ţara Canaanului.</w:t>
      </w:r>
    </w:p>
    <w:p w14:paraId="3F6CCB06" w14:textId="77777777" w:rsidR="003F60AC" w:rsidRPr="002430B2" w:rsidRDefault="003F60AC" w:rsidP="002C06A9">
      <w:pPr>
        <w:ind w:hanging="283"/>
        <w:jc w:val="right"/>
        <w:rPr>
          <w:rFonts w:ascii="Times New Roman" w:hAnsi="Times New Roman" w:cs="Times New Roman"/>
          <w:color w:val="FF0000"/>
          <w:sz w:val="28"/>
          <w:szCs w:val="28"/>
          <w:lang w:val="ro-RO"/>
        </w:rPr>
      </w:pPr>
      <w:r w:rsidRPr="002430B2">
        <w:rPr>
          <w:rFonts w:ascii="Times New Roman" w:hAnsi="Times New Roman" w:cs="Times New Roman"/>
          <w:color w:val="FF0000"/>
          <w:sz w:val="28"/>
          <w:szCs w:val="28"/>
          <w:lang w:val="ro-RO"/>
        </w:rPr>
        <w:t>Ios</w:t>
      </w:r>
      <w:r>
        <w:rPr>
          <w:rFonts w:ascii="Times New Roman" w:hAnsi="Times New Roman" w:cs="Times New Roman"/>
          <w:color w:val="FF0000"/>
          <w:sz w:val="28"/>
          <w:szCs w:val="28"/>
          <w:lang w:val="ro-RO"/>
        </w:rPr>
        <w:t>ua</w:t>
      </w:r>
      <w:r w:rsidRPr="002430B2">
        <w:rPr>
          <w:rFonts w:ascii="Times New Roman" w:hAnsi="Times New Roman" w:cs="Times New Roman"/>
          <w:color w:val="FF0000"/>
          <w:sz w:val="28"/>
          <w:szCs w:val="28"/>
          <w:lang w:val="ro-RO"/>
        </w:rPr>
        <w:t xml:space="preserve"> 18:1Toată adunarea copiilor lui Israel s-a strâns la Silo şi au aşezat acolo cortul întâlnirii. Ţara era supusă înaintea lor.</w:t>
      </w:r>
    </w:p>
    <w:p w14:paraId="4BB574E7"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430B2">
        <w:rPr>
          <w:rFonts w:ascii="Times New Roman" w:hAnsi="Times New Roman" w:cs="Times New Roman"/>
          <w:sz w:val="28"/>
          <w:szCs w:val="28"/>
          <w:lang w:val="ro-RO"/>
        </w:rPr>
        <w:t>Toată adunarea a trimis soli să vorbească fiilor lui Beniamin care erau la stânca Rimon şi să le vestească pacea.</w:t>
      </w:r>
    </w:p>
    <w:p w14:paraId="0B52A5F3" w14:textId="77777777" w:rsidR="003F60AC" w:rsidRPr="002430B2" w:rsidRDefault="003F60AC" w:rsidP="002C06A9">
      <w:pPr>
        <w:ind w:hanging="283"/>
        <w:jc w:val="right"/>
        <w:rPr>
          <w:rFonts w:ascii="Times New Roman" w:hAnsi="Times New Roman" w:cs="Times New Roman"/>
          <w:color w:val="FF0000"/>
          <w:sz w:val="28"/>
          <w:szCs w:val="28"/>
          <w:lang w:val="ro-RO"/>
        </w:rPr>
      </w:pPr>
      <w:r w:rsidRPr="002430B2">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2430B2">
        <w:rPr>
          <w:rFonts w:ascii="Times New Roman" w:hAnsi="Times New Roman" w:cs="Times New Roman"/>
          <w:color w:val="FF0000"/>
          <w:sz w:val="28"/>
          <w:szCs w:val="28"/>
          <w:lang w:val="ro-RO"/>
        </w:rPr>
        <w:t xml:space="preserve"> 20:47Şase sute de oameni erau cei ce dăduseră dosul şi fugiseră spre pustie la stânca Rimon; acolo au rămas patru luni.</w:t>
      </w:r>
    </w:p>
    <w:p w14:paraId="7CB5218F"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430B2">
        <w:rPr>
          <w:rFonts w:ascii="Times New Roman" w:hAnsi="Times New Roman" w:cs="Times New Roman"/>
          <w:sz w:val="28"/>
          <w:szCs w:val="28"/>
          <w:lang w:val="ro-RO"/>
        </w:rPr>
        <w:t>În timpul acela, beniamiţii s-au întors şi li s-au dat de neveste acelea pe care le lăsaseră cu viaţă din femeile din Iabes din Galaad. Dar nu erau destule.</w:t>
      </w:r>
    </w:p>
    <w:p w14:paraId="4BD55353"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430B2">
        <w:rPr>
          <w:rFonts w:ascii="Times New Roman" w:hAnsi="Times New Roman" w:cs="Times New Roman"/>
          <w:sz w:val="28"/>
          <w:szCs w:val="28"/>
          <w:lang w:val="ro-RO"/>
        </w:rPr>
        <w:lastRenderedPageBreak/>
        <w:t>Poporului îi părea rău de Beniamin, căci Domnul făcuse o spărtură în seminţiile lui Israel.</w:t>
      </w:r>
    </w:p>
    <w:p w14:paraId="51EA720A" w14:textId="77777777" w:rsidR="003F60AC" w:rsidRPr="002430B2" w:rsidRDefault="003F60AC" w:rsidP="002C06A9">
      <w:pPr>
        <w:ind w:hanging="283"/>
        <w:jc w:val="right"/>
        <w:rPr>
          <w:rFonts w:ascii="Times New Roman" w:hAnsi="Times New Roman" w:cs="Times New Roman"/>
          <w:color w:val="FF0000"/>
          <w:sz w:val="28"/>
          <w:szCs w:val="28"/>
          <w:lang w:val="ro-RO"/>
        </w:rPr>
      </w:pPr>
      <w:r w:rsidRPr="002430B2">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2430B2">
        <w:rPr>
          <w:rFonts w:ascii="Times New Roman" w:hAnsi="Times New Roman" w:cs="Times New Roman"/>
          <w:color w:val="FF0000"/>
          <w:sz w:val="28"/>
          <w:szCs w:val="28"/>
          <w:lang w:val="ro-RO"/>
        </w:rPr>
        <w:t xml:space="preserve"> 21:6Copiilor lui Israel le părea rău de fratele lor Beniamin şi ziceau: „Astăzi a fost nimicită o seminţie din Israel.</w:t>
      </w:r>
    </w:p>
    <w:p w14:paraId="2A25D023"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430B2">
        <w:rPr>
          <w:rFonts w:ascii="Times New Roman" w:hAnsi="Times New Roman" w:cs="Times New Roman"/>
          <w:sz w:val="28"/>
          <w:szCs w:val="28"/>
          <w:lang w:val="ro-RO"/>
        </w:rPr>
        <w:t>Bătrânii adunării au zis: „Cum să facem rost de neveste pentru cei rămaşi, căci femeile lui Beniamin au fost nimicite?”</w:t>
      </w:r>
    </w:p>
    <w:p w14:paraId="07AE94C7"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430B2">
        <w:rPr>
          <w:rFonts w:ascii="Times New Roman" w:hAnsi="Times New Roman" w:cs="Times New Roman"/>
          <w:sz w:val="28"/>
          <w:szCs w:val="28"/>
          <w:lang w:val="ro-RO"/>
        </w:rPr>
        <w:t>Şi au zis: „Cei ce au mai rămas din Beniamin să-şi păstreze moştenirea, ca să nu se şteargă o seminţie din Israel.</w:t>
      </w:r>
    </w:p>
    <w:p w14:paraId="4F8E4366"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430B2">
        <w:rPr>
          <w:rFonts w:ascii="Times New Roman" w:hAnsi="Times New Roman" w:cs="Times New Roman"/>
          <w:sz w:val="28"/>
          <w:szCs w:val="28"/>
          <w:lang w:val="ro-RO"/>
        </w:rPr>
        <w:t>Dar noi nu putem să dăm pe fetele noastre după ei, căci copiii lui Israel au jurat, zicând: ‘Blestemat să fie cine va da o nevastă unui beniamit!’</w:t>
      </w:r>
    </w:p>
    <w:p w14:paraId="1FBC873C" w14:textId="77777777" w:rsidR="003F60AC" w:rsidRPr="002E6B04" w:rsidRDefault="003F60AC" w:rsidP="002C06A9">
      <w:pPr>
        <w:ind w:hanging="283"/>
        <w:jc w:val="right"/>
        <w:rPr>
          <w:rFonts w:ascii="Times New Roman" w:hAnsi="Times New Roman" w:cs="Times New Roman"/>
          <w:color w:val="FF0000"/>
          <w:sz w:val="28"/>
          <w:szCs w:val="28"/>
          <w:lang w:val="ro-RO"/>
        </w:rPr>
      </w:pPr>
      <w:r w:rsidRPr="002E6B04">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2E6B04">
        <w:rPr>
          <w:rFonts w:ascii="Times New Roman" w:hAnsi="Times New Roman" w:cs="Times New Roman"/>
          <w:color w:val="FF0000"/>
          <w:sz w:val="28"/>
          <w:szCs w:val="28"/>
          <w:lang w:val="ro-RO"/>
        </w:rPr>
        <w:t xml:space="preserve"> 21:1 Bărbaţii lui Israel juraseră la Miţpa, zicând: „Niciunul din noi să nu-şi dea fata după un beniamit.”</w:t>
      </w:r>
    </w:p>
    <w:p w14:paraId="1E9CC0D8" w14:textId="77777777" w:rsidR="003F60AC" w:rsidRPr="002E6B04" w:rsidRDefault="003F60AC" w:rsidP="002C06A9">
      <w:pPr>
        <w:ind w:hanging="283"/>
        <w:jc w:val="right"/>
        <w:rPr>
          <w:rFonts w:ascii="Times New Roman" w:hAnsi="Times New Roman" w:cs="Times New Roman"/>
          <w:color w:val="FF0000"/>
          <w:sz w:val="28"/>
          <w:szCs w:val="28"/>
          <w:lang w:val="ro-RO"/>
        </w:rPr>
      </w:pPr>
      <w:r w:rsidRPr="002E6B04">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2E6B04">
        <w:rPr>
          <w:rFonts w:ascii="Times New Roman" w:hAnsi="Times New Roman" w:cs="Times New Roman"/>
          <w:color w:val="FF0000"/>
          <w:sz w:val="28"/>
          <w:szCs w:val="28"/>
          <w:lang w:val="ro-RO"/>
        </w:rPr>
        <w:t xml:space="preserve"> 11:35Cum a văzut-o, el şi-a rupt hainele şi a zis: „Ah, fata mea, adânc mă loveşti şi mă tulburi! Am făcut o juruinţă Domnului şi n-o pot întoarce.”</w:t>
      </w:r>
    </w:p>
    <w:p w14:paraId="7E9EF336"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E6B04">
        <w:rPr>
          <w:rFonts w:ascii="Times New Roman" w:hAnsi="Times New Roman" w:cs="Times New Roman"/>
          <w:sz w:val="28"/>
          <w:szCs w:val="28"/>
          <w:lang w:val="ro-RO"/>
        </w:rPr>
        <w:t>Şi au zis: ‘Iată, în fiecare an este o sărbătoare a Domnului la Silo, care este la miazănoapte de Betel, la răsăritul drumului care suie din Betel la Sihem şi la miazăzi de Lebona.’”</w:t>
      </w:r>
    </w:p>
    <w:p w14:paraId="32E5492B"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E6B04">
        <w:rPr>
          <w:rFonts w:ascii="Times New Roman" w:hAnsi="Times New Roman" w:cs="Times New Roman"/>
          <w:sz w:val="28"/>
          <w:szCs w:val="28"/>
          <w:lang w:val="ro-RO"/>
        </w:rPr>
        <w:t>Apoi au dat următoarea poruncă fiilor lui Beniamin: „Duceţi-vă şi staţi la pândă în vii!</w:t>
      </w:r>
    </w:p>
    <w:p w14:paraId="2134B57D"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E6B04">
        <w:rPr>
          <w:rFonts w:ascii="Times New Roman" w:hAnsi="Times New Roman" w:cs="Times New Roman"/>
          <w:sz w:val="28"/>
          <w:szCs w:val="28"/>
          <w:lang w:val="ro-RO"/>
        </w:rPr>
        <w:t>Uitaţi-vă şi, când veţi vedea pe fetele din Silo ieşind să joace, să ieşiţi din vii, să vă luaţi fiecare câte o nevastă din fetele din Silo şi să vă duceţi în ţara lui Beniamin.</w:t>
      </w:r>
    </w:p>
    <w:p w14:paraId="7E233F18" w14:textId="77777777" w:rsidR="003F60AC" w:rsidRDefault="003F60AC" w:rsidP="002C06A9">
      <w:pPr>
        <w:ind w:hanging="283"/>
        <w:jc w:val="right"/>
        <w:rPr>
          <w:rFonts w:ascii="Times New Roman" w:hAnsi="Times New Roman" w:cs="Times New Roman"/>
          <w:color w:val="FF0000"/>
          <w:sz w:val="28"/>
          <w:szCs w:val="28"/>
          <w:lang w:val="ro-RO"/>
        </w:rPr>
      </w:pPr>
      <w:r w:rsidRPr="002E6B04">
        <w:rPr>
          <w:rFonts w:ascii="Times New Roman" w:hAnsi="Times New Roman" w:cs="Times New Roman"/>
          <w:color w:val="FF0000"/>
          <w:sz w:val="28"/>
          <w:szCs w:val="28"/>
          <w:lang w:val="ro-RO"/>
        </w:rPr>
        <w:t>Exod</w:t>
      </w:r>
      <w:r>
        <w:rPr>
          <w:rFonts w:ascii="Times New Roman" w:hAnsi="Times New Roman" w:cs="Times New Roman"/>
          <w:color w:val="FF0000"/>
          <w:sz w:val="28"/>
          <w:szCs w:val="28"/>
          <w:lang w:val="ro-RO"/>
        </w:rPr>
        <w:t>ul</w:t>
      </w:r>
      <w:r w:rsidRPr="002E6B04">
        <w:rPr>
          <w:rFonts w:ascii="Times New Roman" w:hAnsi="Times New Roman" w:cs="Times New Roman"/>
          <w:color w:val="FF0000"/>
          <w:sz w:val="28"/>
          <w:szCs w:val="28"/>
          <w:lang w:val="ro-RO"/>
        </w:rPr>
        <w:t xml:space="preserve"> 15:20 Maria, prorociţa, sora lui Aaron, a luat în mână un timpan şi toate femeile au venit după ea cu timpane şi jucând.</w:t>
      </w:r>
    </w:p>
    <w:p w14:paraId="29386EE3" w14:textId="77777777" w:rsidR="003F60AC" w:rsidRDefault="003F60AC" w:rsidP="002C06A9">
      <w:pPr>
        <w:ind w:hanging="283"/>
        <w:jc w:val="right"/>
        <w:rPr>
          <w:rFonts w:ascii="Times New Roman" w:hAnsi="Times New Roman" w:cs="Times New Roman"/>
          <w:color w:val="FF0000"/>
          <w:sz w:val="28"/>
          <w:szCs w:val="28"/>
          <w:lang w:val="ro-RO"/>
        </w:rPr>
      </w:pPr>
      <w:r w:rsidRPr="002E6B04">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2E6B04">
        <w:rPr>
          <w:rFonts w:ascii="Times New Roman" w:hAnsi="Times New Roman" w:cs="Times New Roman"/>
          <w:color w:val="FF0000"/>
          <w:sz w:val="28"/>
          <w:szCs w:val="28"/>
          <w:lang w:val="ro-RO"/>
        </w:rPr>
        <w:t xml:space="preserve"> 11:34 Iefta s-a întors acasă la Miţpa. Şi iată că fiică-sa i-a ieşit înainte cu timpane şi jocuri. Ea era singurul lui copil; n-avea fii şi nici altă fată.</w:t>
      </w:r>
    </w:p>
    <w:p w14:paraId="7502B4FB" w14:textId="77777777" w:rsidR="003F60AC" w:rsidRPr="002E6B04" w:rsidRDefault="003F60AC" w:rsidP="002C06A9">
      <w:pPr>
        <w:ind w:hanging="283"/>
        <w:jc w:val="right"/>
        <w:rPr>
          <w:rFonts w:ascii="Times New Roman" w:hAnsi="Times New Roman" w:cs="Times New Roman"/>
          <w:color w:val="FF0000"/>
          <w:sz w:val="28"/>
          <w:szCs w:val="28"/>
          <w:lang w:val="ro-RO"/>
        </w:rPr>
      </w:pPr>
      <w:r w:rsidRPr="002E6B04">
        <w:rPr>
          <w:rFonts w:ascii="Times New Roman" w:hAnsi="Times New Roman" w:cs="Times New Roman"/>
          <w:color w:val="FF0000"/>
          <w:sz w:val="28"/>
          <w:szCs w:val="28"/>
          <w:lang w:val="ro-RO"/>
        </w:rPr>
        <w:t>1 Sam</w:t>
      </w:r>
      <w:r>
        <w:rPr>
          <w:rFonts w:ascii="Times New Roman" w:hAnsi="Times New Roman" w:cs="Times New Roman"/>
          <w:color w:val="FF0000"/>
          <w:sz w:val="28"/>
          <w:szCs w:val="28"/>
          <w:lang w:val="ro-RO"/>
        </w:rPr>
        <w:t>uel</w:t>
      </w:r>
      <w:r w:rsidRPr="002E6B04">
        <w:rPr>
          <w:rFonts w:ascii="Times New Roman" w:hAnsi="Times New Roman" w:cs="Times New Roman"/>
          <w:color w:val="FF0000"/>
          <w:sz w:val="28"/>
          <w:szCs w:val="28"/>
          <w:lang w:val="ro-RO"/>
        </w:rPr>
        <w:t xml:space="preserve"> 18:6 Pe când veneau ei, la întoarcerea lui David de la omorârea filisteanului, femeile au ieşit din toate cetăţile lui Israel înaintea împăratului Saul, cântând şi jucând, în sunetul timpanelor şi alăutelor, şi scoţând strigăte de bucurie.</w:t>
      </w:r>
    </w:p>
    <w:p w14:paraId="03E5FC12" w14:textId="77777777" w:rsidR="003F60AC" w:rsidRPr="002E6B04" w:rsidRDefault="003F60AC" w:rsidP="002C06A9">
      <w:pPr>
        <w:ind w:hanging="283"/>
        <w:jc w:val="right"/>
        <w:rPr>
          <w:rFonts w:ascii="Times New Roman" w:hAnsi="Times New Roman" w:cs="Times New Roman"/>
          <w:color w:val="FF0000"/>
          <w:sz w:val="28"/>
          <w:szCs w:val="28"/>
          <w:lang w:val="ro-RO"/>
        </w:rPr>
      </w:pPr>
      <w:r w:rsidRPr="002E6B04">
        <w:rPr>
          <w:rFonts w:ascii="Times New Roman" w:hAnsi="Times New Roman" w:cs="Times New Roman"/>
          <w:color w:val="FF0000"/>
          <w:sz w:val="28"/>
          <w:szCs w:val="28"/>
          <w:lang w:val="ro-RO"/>
        </w:rPr>
        <w:lastRenderedPageBreak/>
        <w:t>Ier</w:t>
      </w:r>
      <w:r>
        <w:rPr>
          <w:rFonts w:ascii="Times New Roman" w:hAnsi="Times New Roman" w:cs="Times New Roman"/>
          <w:color w:val="FF0000"/>
          <w:sz w:val="28"/>
          <w:szCs w:val="28"/>
          <w:lang w:val="ro-RO"/>
        </w:rPr>
        <w:t>emia</w:t>
      </w:r>
      <w:r w:rsidRPr="002E6B04">
        <w:rPr>
          <w:rFonts w:ascii="Times New Roman" w:hAnsi="Times New Roman" w:cs="Times New Roman"/>
          <w:color w:val="FF0000"/>
          <w:sz w:val="28"/>
          <w:szCs w:val="28"/>
          <w:lang w:val="ro-RO"/>
        </w:rPr>
        <w:t xml:space="preserve"> 31:13Atunci, fetele se vor veseli la joc, tinerii şi bătrânii se vor bucura şi ei; le voi preface jalea în veselie şi-i voi mângâia, le voi da bucurie după necazurile lor.</w:t>
      </w:r>
    </w:p>
    <w:p w14:paraId="2903EDD2"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E6B04">
        <w:rPr>
          <w:rFonts w:ascii="Times New Roman" w:hAnsi="Times New Roman" w:cs="Times New Roman"/>
          <w:sz w:val="28"/>
          <w:szCs w:val="28"/>
          <w:lang w:val="ro-RO"/>
        </w:rPr>
        <w:t>Dacă părinţii sau fraţii lor vor veni să se plângă la noi, le vom spune: ‘Daţi-ni-le nouă, căci n-am luat câte o nevastă de fiecare în război. Nu voi li le-aţi dat: numai atunci aţi fi vinovaţi.’”</w:t>
      </w:r>
    </w:p>
    <w:p w14:paraId="16C75C5F"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E6B04">
        <w:rPr>
          <w:rFonts w:ascii="Times New Roman" w:hAnsi="Times New Roman" w:cs="Times New Roman"/>
          <w:sz w:val="28"/>
          <w:szCs w:val="28"/>
          <w:lang w:val="ro-RO"/>
        </w:rPr>
        <w:t>Fiii lui Beniamin au făcut aşa: şi-au luat neveste, după numărul lor, dintre jucătoarele pe care le-au răpit, apoi au plecat şi s-au întors în moştenirea lor; au zidit iarăşi cetăţile şi au locuit acolo.</w:t>
      </w:r>
    </w:p>
    <w:p w14:paraId="792F5C22" w14:textId="77777777" w:rsidR="003F60AC" w:rsidRPr="002E6B04" w:rsidRDefault="003F60AC" w:rsidP="002C06A9">
      <w:pPr>
        <w:ind w:hanging="283"/>
        <w:jc w:val="right"/>
        <w:rPr>
          <w:rFonts w:ascii="Times New Roman" w:hAnsi="Times New Roman" w:cs="Times New Roman"/>
          <w:color w:val="FF0000"/>
          <w:sz w:val="28"/>
          <w:szCs w:val="28"/>
          <w:lang w:val="ro-RO"/>
        </w:rPr>
      </w:pPr>
      <w:r w:rsidRPr="002E6B04">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2E6B04">
        <w:rPr>
          <w:rFonts w:ascii="Times New Roman" w:hAnsi="Times New Roman" w:cs="Times New Roman"/>
          <w:color w:val="FF0000"/>
          <w:sz w:val="28"/>
          <w:szCs w:val="28"/>
          <w:lang w:val="ro-RO"/>
        </w:rPr>
        <w:t xml:space="preserve"> 20:48Bărbaţii lui Israel s-au întors la fiii lui Beniamin şi i-au trecut prin ascuţişul sabiei, de la oamenii din cetăţi până la dobitoace şi tot ce au găsit. Au pus, de asemenea, foc tuturor cetăţilor pe care le-au găsit în cale.</w:t>
      </w:r>
    </w:p>
    <w:p w14:paraId="28EE8A53"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E6B04">
        <w:rPr>
          <w:rFonts w:ascii="Times New Roman" w:hAnsi="Times New Roman" w:cs="Times New Roman"/>
          <w:sz w:val="28"/>
          <w:szCs w:val="28"/>
          <w:lang w:val="ro-RO"/>
        </w:rPr>
        <w:t>Şi, în acelaşi timp, copiii lui Israel au plecat de acolo fiecare în seminţia lui şi în familia lui şi s-a întors fiecare în moştenirea lui.</w:t>
      </w:r>
    </w:p>
    <w:p w14:paraId="623D634C" w14:textId="77777777" w:rsidR="003F60AC" w:rsidRDefault="003F60AC" w:rsidP="002C06A9">
      <w:pPr>
        <w:pStyle w:val="Listparagraf"/>
        <w:numPr>
          <w:ilvl w:val="0"/>
          <w:numId w:val="232"/>
        </w:numPr>
        <w:ind w:left="567" w:hanging="283"/>
        <w:rPr>
          <w:rFonts w:ascii="Times New Roman" w:hAnsi="Times New Roman" w:cs="Times New Roman"/>
          <w:sz w:val="28"/>
          <w:szCs w:val="28"/>
          <w:lang w:val="ro-RO"/>
        </w:rPr>
      </w:pPr>
      <w:r w:rsidRPr="002E6B04">
        <w:rPr>
          <w:rFonts w:ascii="Times New Roman" w:hAnsi="Times New Roman" w:cs="Times New Roman"/>
          <w:sz w:val="28"/>
          <w:szCs w:val="28"/>
          <w:lang w:val="ro-RO"/>
        </w:rPr>
        <w:t>Pe vremea aceea, nu era împărat în Israel, fiecare făcea ce-i plăcea.</w:t>
      </w:r>
    </w:p>
    <w:p w14:paraId="68174FF2" w14:textId="77777777" w:rsidR="003F60AC" w:rsidRDefault="003F60A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7:6 </w:t>
      </w:r>
      <w:r w:rsidRPr="00B85D6E">
        <w:rPr>
          <w:rFonts w:ascii="Times New Roman" w:hAnsi="Times New Roman" w:cs="Times New Roman"/>
          <w:color w:val="FF0000"/>
          <w:sz w:val="28"/>
          <w:szCs w:val="28"/>
          <w:lang w:val="ro-RO"/>
        </w:rPr>
        <w:t>În vremea aceea, nu era împărat în Israel. Fiecare făcea ce-i plăcea.</w:t>
      </w:r>
    </w:p>
    <w:p w14:paraId="6162E1FC" w14:textId="77777777" w:rsidR="003F60AC" w:rsidRPr="00B85D6E" w:rsidRDefault="003F60A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8:1 </w:t>
      </w:r>
      <w:r w:rsidRPr="00B85D6E">
        <w:rPr>
          <w:rFonts w:ascii="Times New Roman" w:hAnsi="Times New Roman" w:cs="Times New Roman"/>
          <w:color w:val="FF0000"/>
          <w:sz w:val="28"/>
          <w:szCs w:val="28"/>
          <w:lang w:val="ro-RO"/>
        </w:rPr>
        <w:t>În vremea aceea, nu era împărat în Israel; şi seminţia daniţilor îşi căuta o moşie ca să se aşeze în ea, căci până în ziua aceea nu-i căzuse la sorţi nicio moştenire în mijlocul seminţiilor lui Israel.</w:t>
      </w:r>
    </w:p>
    <w:p w14:paraId="2984700B" w14:textId="77777777" w:rsidR="003F60AC" w:rsidRPr="00B85D6E" w:rsidRDefault="003F60AC" w:rsidP="002C06A9">
      <w:pPr>
        <w:ind w:hanging="283"/>
        <w:jc w:val="right"/>
        <w:rPr>
          <w:rFonts w:ascii="Times New Roman" w:hAnsi="Times New Roman" w:cs="Times New Roman"/>
          <w:color w:val="FF0000"/>
          <w:sz w:val="28"/>
          <w:szCs w:val="28"/>
          <w:lang w:val="ro-RO"/>
        </w:rPr>
      </w:pPr>
      <w:r>
        <w:rPr>
          <w:rFonts w:ascii="Times New Roman" w:hAnsi="Times New Roman" w:cs="Times New Roman"/>
          <w:color w:val="FF0000"/>
          <w:sz w:val="28"/>
          <w:szCs w:val="28"/>
          <w:lang w:val="ro-RO"/>
        </w:rPr>
        <w:t xml:space="preserve">Judecători 19:1 </w:t>
      </w:r>
      <w:r w:rsidRPr="00B85D6E">
        <w:rPr>
          <w:rFonts w:ascii="Times New Roman" w:hAnsi="Times New Roman" w:cs="Times New Roman"/>
          <w:color w:val="FF0000"/>
          <w:sz w:val="28"/>
          <w:szCs w:val="28"/>
          <w:lang w:val="ro-RO"/>
        </w:rPr>
        <w:t>Pe vremea când nu era împărat în Israel, un levit care locuia la marginea muntelui lui Efraim şi-a luat ca ţiitoare o femeie din Betleemul lui Iuda.</w:t>
      </w:r>
    </w:p>
    <w:p w14:paraId="58CB1443" w14:textId="77777777" w:rsidR="003F60AC" w:rsidRDefault="003F60AC" w:rsidP="002C06A9">
      <w:pPr>
        <w:ind w:hanging="283"/>
        <w:jc w:val="right"/>
        <w:rPr>
          <w:rFonts w:ascii="Times New Roman" w:hAnsi="Times New Roman" w:cs="Times New Roman"/>
          <w:color w:val="FF0000"/>
          <w:sz w:val="28"/>
          <w:szCs w:val="28"/>
          <w:lang w:val="ro-RO"/>
        </w:rPr>
      </w:pPr>
      <w:r w:rsidRPr="00B85D6E">
        <w:rPr>
          <w:rFonts w:ascii="Times New Roman" w:hAnsi="Times New Roman" w:cs="Times New Roman"/>
          <w:color w:val="FF0000"/>
          <w:sz w:val="28"/>
          <w:szCs w:val="28"/>
          <w:lang w:val="ro-RO"/>
        </w:rPr>
        <w:t>Deut</w:t>
      </w:r>
      <w:r>
        <w:rPr>
          <w:rFonts w:ascii="Times New Roman" w:hAnsi="Times New Roman" w:cs="Times New Roman"/>
          <w:color w:val="FF0000"/>
          <w:sz w:val="28"/>
          <w:szCs w:val="28"/>
          <w:lang w:val="ro-RO"/>
        </w:rPr>
        <w:t>eronomul</w:t>
      </w:r>
      <w:r w:rsidRPr="00B85D6E">
        <w:rPr>
          <w:rFonts w:ascii="Times New Roman" w:hAnsi="Times New Roman" w:cs="Times New Roman"/>
          <w:color w:val="FF0000"/>
          <w:sz w:val="28"/>
          <w:szCs w:val="28"/>
          <w:lang w:val="ro-RO"/>
        </w:rPr>
        <w:t xml:space="preserve"> 12:8 Să nu faceţi dar cum facem noi acum aici, unde fiecare face ce-i place,</w:t>
      </w:r>
    </w:p>
    <w:p w14:paraId="01D52603" w14:textId="77777777" w:rsidR="003F60AC" w:rsidRDefault="003F60AC" w:rsidP="002C06A9">
      <w:pPr>
        <w:ind w:hanging="283"/>
        <w:jc w:val="right"/>
        <w:rPr>
          <w:rFonts w:ascii="Times New Roman" w:hAnsi="Times New Roman" w:cs="Times New Roman"/>
          <w:color w:val="FF0000"/>
          <w:sz w:val="28"/>
          <w:szCs w:val="28"/>
          <w:lang w:val="ro-RO"/>
        </w:rPr>
      </w:pPr>
      <w:r w:rsidRPr="00B85D6E">
        <w:rPr>
          <w:rFonts w:ascii="Times New Roman" w:hAnsi="Times New Roman" w:cs="Times New Roman"/>
          <w:color w:val="FF0000"/>
          <w:sz w:val="28"/>
          <w:szCs w:val="28"/>
          <w:lang w:val="ro-RO"/>
        </w:rPr>
        <w:t>Jud</w:t>
      </w:r>
      <w:r>
        <w:rPr>
          <w:rFonts w:ascii="Times New Roman" w:hAnsi="Times New Roman" w:cs="Times New Roman"/>
          <w:color w:val="FF0000"/>
          <w:sz w:val="28"/>
          <w:szCs w:val="28"/>
          <w:lang w:val="ro-RO"/>
        </w:rPr>
        <w:t>ecători</w:t>
      </w:r>
      <w:r w:rsidRPr="00B85D6E">
        <w:rPr>
          <w:rFonts w:ascii="Times New Roman" w:hAnsi="Times New Roman" w:cs="Times New Roman"/>
          <w:color w:val="FF0000"/>
          <w:sz w:val="28"/>
          <w:szCs w:val="28"/>
          <w:lang w:val="ro-RO"/>
        </w:rPr>
        <w:t xml:space="preserve"> 17:6În vremea aceea, nu era împărat în Israel. Fiecare făcea ce-i plăcea.</w:t>
      </w:r>
    </w:p>
    <w:p w14:paraId="5BAD5CFF" w14:textId="77777777" w:rsidR="00F12FAE" w:rsidRDefault="00F12FAE" w:rsidP="002C06A9">
      <w:pPr>
        <w:ind w:hanging="283"/>
        <w:jc w:val="right"/>
        <w:rPr>
          <w:rFonts w:ascii="Times New Roman" w:hAnsi="Times New Roman" w:cs="Times New Roman"/>
          <w:color w:val="FF0000"/>
          <w:sz w:val="28"/>
          <w:szCs w:val="28"/>
          <w:lang w:val="ro-RO"/>
        </w:rPr>
      </w:pPr>
    </w:p>
    <w:p w14:paraId="2D34C492" w14:textId="77777777" w:rsidR="00F12FAE" w:rsidRDefault="00F12FAE" w:rsidP="002C06A9">
      <w:pPr>
        <w:ind w:hanging="283"/>
        <w:jc w:val="right"/>
        <w:rPr>
          <w:rFonts w:ascii="Times New Roman" w:hAnsi="Times New Roman" w:cs="Times New Roman"/>
          <w:color w:val="FF0000"/>
          <w:sz w:val="28"/>
          <w:szCs w:val="28"/>
          <w:lang w:val="en-US"/>
        </w:rPr>
      </w:pPr>
    </w:p>
    <w:p w14:paraId="4C6D6C37" w14:textId="77777777" w:rsidR="00F12FAE" w:rsidRPr="00B85D6E" w:rsidRDefault="00F12FAE" w:rsidP="002C06A9">
      <w:pPr>
        <w:ind w:hanging="283"/>
        <w:jc w:val="right"/>
        <w:rPr>
          <w:rFonts w:ascii="Times New Roman" w:hAnsi="Times New Roman" w:cs="Times New Roman"/>
          <w:color w:val="FF0000"/>
          <w:sz w:val="28"/>
          <w:szCs w:val="28"/>
          <w:lang w:val="en-US"/>
        </w:rPr>
      </w:pPr>
    </w:p>
    <w:p w14:paraId="691FE222" w14:textId="77777777" w:rsidR="003F60AC" w:rsidRDefault="003F60AC" w:rsidP="002C06A9">
      <w:pPr>
        <w:ind w:hanging="283"/>
        <w:jc w:val="center"/>
        <w:rPr>
          <w:rFonts w:ascii="Times New Roman" w:hAnsi="Times New Roman" w:cs="Times New Roman"/>
          <w:sz w:val="48"/>
          <w:szCs w:val="48"/>
          <w:lang w:val="en-US"/>
        </w:rPr>
      </w:pPr>
      <w:r>
        <w:rPr>
          <w:rFonts w:ascii="Times New Roman" w:hAnsi="Times New Roman" w:cs="Times New Roman"/>
          <w:sz w:val="48"/>
          <w:szCs w:val="48"/>
          <w:lang w:val="en-US"/>
        </w:rPr>
        <w:lastRenderedPageBreak/>
        <w:t>RUT</w:t>
      </w:r>
    </w:p>
    <w:p w14:paraId="4CFFF59F" w14:textId="77777777" w:rsidR="003F60AC" w:rsidRDefault="003F60AC" w:rsidP="002C06A9">
      <w:pPr>
        <w:ind w:hanging="283"/>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14:paraId="43D0D30D" w14:textId="0D8ED60F" w:rsidR="00A50B95" w:rsidRDefault="00A50B95" w:rsidP="00A50B95">
      <w:pPr>
        <w:pStyle w:val="Stil1"/>
      </w:pPr>
      <w:r w:rsidRPr="00A50B95">
        <w:t>Naomi</w:t>
      </w:r>
    </w:p>
    <w:p w14:paraId="127EB0DA" w14:textId="77777777" w:rsidR="004B61CE" w:rsidRDefault="004B61CE" w:rsidP="002C06A9">
      <w:pPr>
        <w:pStyle w:val="Listparagraf"/>
        <w:numPr>
          <w:ilvl w:val="0"/>
          <w:numId w:val="233"/>
        </w:numPr>
        <w:ind w:left="567" w:hanging="283"/>
        <w:rPr>
          <w:rFonts w:ascii="Times New Roman" w:hAnsi="Times New Roman" w:cs="Times New Roman"/>
          <w:sz w:val="28"/>
          <w:szCs w:val="28"/>
          <w:lang w:val="en-US"/>
        </w:rPr>
      </w:pPr>
      <w:r w:rsidRPr="00DA3427">
        <w:rPr>
          <w:rFonts w:ascii="Times New Roman" w:hAnsi="Times New Roman" w:cs="Times New Roman"/>
          <w:sz w:val="28"/>
          <w:szCs w:val="28"/>
          <w:lang w:val="en-US"/>
        </w:rPr>
        <w:t>Pe vremea judecătorilor, a fost o foamete în ţară. Un om din Betleemul lui Iuda a plecat cu nevastă-sa şi cu cei doi fii ai lui să locuiască pentru o vreme în ţara Moabului.</w:t>
      </w:r>
    </w:p>
    <w:p w14:paraId="215357BD" w14:textId="77777777" w:rsidR="004B61CE" w:rsidRDefault="004B61CE"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Judecători 2:16 </w:t>
      </w:r>
      <w:r w:rsidRPr="00DA3427">
        <w:rPr>
          <w:rFonts w:ascii="Times New Roman" w:hAnsi="Times New Roman" w:cs="Times New Roman"/>
          <w:color w:val="FF0000"/>
          <w:sz w:val="28"/>
          <w:szCs w:val="28"/>
          <w:lang w:val="en-US"/>
        </w:rPr>
        <w:t>Domnul a ridicat judecători ca să-i izbăvească din mâna celor ce-i prădau.</w:t>
      </w:r>
    </w:p>
    <w:p w14:paraId="1559BE83" w14:textId="77777777" w:rsidR="004B61CE" w:rsidRPr="00DA3427" w:rsidRDefault="004B61CE"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Geneza 12:10 </w:t>
      </w:r>
      <w:r w:rsidRPr="00DA3427">
        <w:rPr>
          <w:rFonts w:ascii="Times New Roman" w:hAnsi="Times New Roman" w:cs="Times New Roman"/>
          <w:color w:val="FF0000"/>
          <w:sz w:val="28"/>
          <w:szCs w:val="28"/>
          <w:lang w:val="en-US"/>
        </w:rPr>
        <w:t>A venit însă o foamete în ţară, şi Avram s-a coborât în Egipt ca să locuiască pentru câtăva vreme acolo, căci era mare foamete în ţară.</w:t>
      </w:r>
    </w:p>
    <w:p w14:paraId="2EEE5AB1" w14:textId="77777777" w:rsidR="004B61CE" w:rsidRPr="00DA3427" w:rsidRDefault="004B61CE"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lang w:val="en-US"/>
        </w:rPr>
        <w:t xml:space="preserve">Geneza 26:1 </w:t>
      </w:r>
      <w:r w:rsidRPr="00DA3427">
        <w:rPr>
          <w:rFonts w:ascii="Times New Roman" w:hAnsi="Times New Roman" w:cs="Times New Roman"/>
          <w:color w:val="FF0000"/>
          <w:sz w:val="28"/>
          <w:szCs w:val="28"/>
          <w:lang w:val="en-US"/>
        </w:rPr>
        <w:t xml:space="preserve">În ţară a venit o foamete, afară de foametea dintâi, care fusese pe vremea lui Avraam. </w:t>
      </w:r>
      <w:r w:rsidRPr="00DA3427">
        <w:rPr>
          <w:rFonts w:ascii="Times New Roman" w:hAnsi="Times New Roman" w:cs="Times New Roman"/>
          <w:color w:val="FF0000"/>
          <w:sz w:val="28"/>
          <w:szCs w:val="28"/>
        </w:rPr>
        <w:t>Isaac s-a dus la Abimelec, împăratul filistenilor, la Gherar.</w:t>
      </w:r>
    </w:p>
    <w:p w14:paraId="091A0D7F" w14:textId="77777777" w:rsidR="004B61CE" w:rsidRPr="0093245C" w:rsidRDefault="004B61CE" w:rsidP="002C06A9">
      <w:pPr>
        <w:ind w:hanging="283"/>
        <w:jc w:val="right"/>
        <w:rPr>
          <w:rFonts w:ascii="Times New Roman" w:hAnsi="Times New Roman" w:cs="Times New Roman"/>
          <w:color w:val="FF0000"/>
          <w:sz w:val="28"/>
          <w:szCs w:val="28"/>
        </w:rPr>
      </w:pPr>
      <w:r w:rsidRPr="0093245C">
        <w:rPr>
          <w:rFonts w:ascii="Times New Roman" w:hAnsi="Times New Roman" w:cs="Times New Roman"/>
          <w:color w:val="FF0000"/>
          <w:sz w:val="28"/>
          <w:szCs w:val="28"/>
        </w:rPr>
        <w:t xml:space="preserve">2 Impărați </w:t>
      </w:r>
      <w:proofErr w:type="gramStart"/>
      <w:r w:rsidRPr="0093245C">
        <w:rPr>
          <w:rFonts w:ascii="Times New Roman" w:hAnsi="Times New Roman" w:cs="Times New Roman"/>
          <w:color w:val="FF0000"/>
          <w:sz w:val="28"/>
          <w:szCs w:val="28"/>
        </w:rPr>
        <w:t>8:</w:t>
      </w:r>
      <w:proofErr w:type="gramEnd"/>
      <w:r w:rsidRPr="0093245C">
        <w:rPr>
          <w:rFonts w:ascii="Times New Roman" w:hAnsi="Times New Roman" w:cs="Times New Roman"/>
          <w:color w:val="FF0000"/>
          <w:sz w:val="28"/>
          <w:szCs w:val="28"/>
        </w:rPr>
        <w:t>1 Elisei a zis femeii pe al cărei fiu îl înviase: „Scoală-te, du-te, tu şi casa ta, şi locuieşte pentru o vreme unde vei putea, c</w:t>
      </w:r>
      <w:r>
        <w:rPr>
          <w:rFonts w:ascii="Times New Roman" w:hAnsi="Times New Roman" w:cs="Times New Roman"/>
          <w:color w:val="FF0000"/>
          <w:sz w:val="28"/>
          <w:szCs w:val="28"/>
        </w:rPr>
        <w:t>ăci Domnul va trimite o foamete</w:t>
      </w:r>
      <w:r w:rsidRPr="0093245C">
        <w:rPr>
          <w:rFonts w:ascii="Times New Roman" w:hAnsi="Times New Roman" w:cs="Times New Roman"/>
          <w:color w:val="FF0000"/>
          <w:sz w:val="28"/>
          <w:szCs w:val="28"/>
        </w:rPr>
        <w:t xml:space="preserve"> de şapte ani peste ţară, şi foametea a şi început.”</w:t>
      </w:r>
    </w:p>
    <w:p w14:paraId="478488C5" w14:textId="77777777" w:rsidR="004B61CE" w:rsidRPr="0093245C" w:rsidRDefault="004B61CE" w:rsidP="002C06A9">
      <w:pPr>
        <w:ind w:hanging="283"/>
        <w:jc w:val="right"/>
        <w:rPr>
          <w:rFonts w:ascii="Times New Roman" w:hAnsi="Times New Roman" w:cs="Times New Roman"/>
          <w:color w:val="FF0000"/>
          <w:sz w:val="28"/>
          <w:szCs w:val="28"/>
        </w:rPr>
      </w:pPr>
      <w:r w:rsidRPr="0093245C">
        <w:rPr>
          <w:rFonts w:ascii="Times New Roman" w:hAnsi="Times New Roman" w:cs="Times New Roman"/>
          <w:color w:val="FF0000"/>
          <w:sz w:val="28"/>
          <w:szCs w:val="28"/>
        </w:rPr>
        <w:t xml:space="preserve">Judecători </w:t>
      </w:r>
      <w:proofErr w:type="gramStart"/>
      <w:r w:rsidRPr="0093245C">
        <w:rPr>
          <w:rFonts w:ascii="Times New Roman" w:hAnsi="Times New Roman" w:cs="Times New Roman"/>
          <w:color w:val="FF0000"/>
          <w:sz w:val="28"/>
          <w:szCs w:val="28"/>
        </w:rPr>
        <w:t>17:</w:t>
      </w:r>
      <w:proofErr w:type="gramEnd"/>
      <w:r w:rsidRPr="0093245C">
        <w:rPr>
          <w:rFonts w:ascii="Times New Roman" w:hAnsi="Times New Roman" w:cs="Times New Roman"/>
          <w:color w:val="FF0000"/>
          <w:sz w:val="28"/>
          <w:szCs w:val="28"/>
        </w:rPr>
        <w:t>8 Omul acesta a plecat din cetatea Betleemul lui Iuda să-şi caute o locuinţă potrivită. Urmându-şi drumul, a ajuns în muntele lui Efraim, la casa lui Mica.</w:t>
      </w:r>
    </w:p>
    <w:p w14:paraId="427FB9EB"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93245C">
        <w:rPr>
          <w:rFonts w:ascii="Times New Roman" w:hAnsi="Times New Roman" w:cs="Times New Roman"/>
          <w:sz w:val="28"/>
          <w:szCs w:val="28"/>
        </w:rPr>
        <w:t xml:space="preserve">Numele omului aceluia era Elimelec, numele nevestei lui era Naomi şi cei doi fii ai lui se numeau Mahlon şi </w:t>
      </w:r>
      <w:proofErr w:type="gramStart"/>
      <w:r w:rsidRPr="0093245C">
        <w:rPr>
          <w:rFonts w:ascii="Times New Roman" w:hAnsi="Times New Roman" w:cs="Times New Roman"/>
          <w:sz w:val="28"/>
          <w:szCs w:val="28"/>
        </w:rPr>
        <w:t>Chilion:</w:t>
      </w:r>
      <w:proofErr w:type="gramEnd"/>
      <w:r w:rsidRPr="0093245C">
        <w:rPr>
          <w:rFonts w:ascii="Times New Roman" w:hAnsi="Times New Roman" w:cs="Times New Roman"/>
          <w:sz w:val="28"/>
          <w:szCs w:val="28"/>
        </w:rPr>
        <w:t xml:space="preserve"> erau efratiţi, din Betleemul lui Iuda. Ajungând în ţara Moabului, şi-au aşezat locuinţa acolo.</w:t>
      </w:r>
    </w:p>
    <w:p w14:paraId="390C49BC" w14:textId="77777777" w:rsidR="004B61CE" w:rsidRDefault="004B61CE"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35:</w:t>
      </w:r>
      <w:proofErr w:type="gramEnd"/>
      <w:r>
        <w:rPr>
          <w:rFonts w:ascii="Times New Roman" w:hAnsi="Times New Roman" w:cs="Times New Roman"/>
          <w:color w:val="FF0000"/>
          <w:sz w:val="28"/>
          <w:szCs w:val="28"/>
        </w:rPr>
        <w:t xml:space="preserve">19 </w:t>
      </w:r>
      <w:r w:rsidRPr="0093245C">
        <w:rPr>
          <w:rFonts w:ascii="Times New Roman" w:hAnsi="Times New Roman" w:cs="Times New Roman"/>
          <w:color w:val="FF0000"/>
          <w:sz w:val="28"/>
          <w:szCs w:val="28"/>
        </w:rPr>
        <w:t>Rahela a murit şi a fost îngropată pe drumul care duce la Efrata, sau Betleem.</w:t>
      </w:r>
    </w:p>
    <w:p w14:paraId="27757136" w14:textId="77777777" w:rsidR="004B61CE" w:rsidRPr="0093245C" w:rsidRDefault="004B61CE" w:rsidP="002C06A9">
      <w:pPr>
        <w:ind w:hanging="283"/>
        <w:jc w:val="right"/>
        <w:rPr>
          <w:rFonts w:ascii="Times New Roman" w:hAnsi="Times New Roman" w:cs="Times New Roman"/>
          <w:color w:val="FF0000"/>
          <w:sz w:val="28"/>
          <w:szCs w:val="28"/>
        </w:rPr>
      </w:pPr>
      <w:r w:rsidRPr="0093245C">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93245C">
        <w:rPr>
          <w:rFonts w:ascii="Times New Roman" w:hAnsi="Times New Roman" w:cs="Times New Roman"/>
          <w:color w:val="FF0000"/>
          <w:sz w:val="28"/>
          <w:szCs w:val="28"/>
        </w:rPr>
        <w:t>3:</w:t>
      </w:r>
      <w:proofErr w:type="gramEnd"/>
      <w:r w:rsidRPr="0093245C">
        <w:rPr>
          <w:rFonts w:ascii="Times New Roman" w:hAnsi="Times New Roman" w:cs="Times New Roman"/>
          <w:color w:val="FF0000"/>
          <w:sz w:val="28"/>
          <w:szCs w:val="28"/>
        </w:rPr>
        <w:t>30În ziua aceea, Moabul a fost smerit sub mâna lui Israel. Şi ţara a avut odihnă optzeci de ani.</w:t>
      </w:r>
    </w:p>
    <w:p w14:paraId="5F84FC22" w14:textId="77777777" w:rsidR="004B61CE" w:rsidRPr="0093245C" w:rsidRDefault="004B61CE" w:rsidP="002C06A9">
      <w:pPr>
        <w:pStyle w:val="Listparagraf"/>
        <w:numPr>
          <w:ilvl w:val="0"/>
          <w:numId w:val="233"/>
        </w:numPr>
        <w:ind w:left="567" w:hanging="283"/>
        <w:rPr>
          <w:rFonts w:ascii="Times New Roman" w:hAnsi="Times New Roman" w:cs="Times New Roman"/>
          <w:sz w:val="28"/>
          <w:szCs w:val="28"/>
          <w:lang w:val="en-US"/>
        </w:rPr>
      </w:pPr>
      <w:r w:rsidRPr="0093245C">
        <w:rPr>
          <w:rFonts w:ascii="Times New Roman" w:hAnsi="Times New Roman" w:cs="Times New Roman"/>
          <w:sz w:val="28"/>
          <w:szCs w:val="28"/>
          <w:lang w:val="en-US"/>
        </w:rPr>
        <w:t>Elimelec, bărbatul Naomei, a murit, şi ea a rămas cu cei doi fii ai ei.</w:t>
      </w:r>
    </w:p>
    <w:p w14:paraId="0BC98430" w14:textId="77777777" w:rsidR="004B61CE" w:rsidRPr="0093245C" w:rsidRDefault="004B61CE" w:rsidP="002C06A9">
      <w:pPr>
        <w:pStyle w:val="Listparagraf"/>
        <w:numPr>
          <w:ilvl w:val="0"/>
          <w:numId w:val="233"/>
        </w:numPr>
        <w:ind w:left="567" w:hanging="283"/>
        <w:rPr>
          <w:rFonts w:ascii="Times New Roman" w:hAnsi="Times New Roman" w:cs="Times New Roman"/>
          <w:sz w:val="28"/>
          <w:szCs w:val="28"/>
        </w:rPr>
      </w:pPr>
      <w:r w:rsidRPr="0093245C">
        <w:rPr>
          <w:rFonts w:ascii="Times New Roman" w:hAnsi="Times New Roman" w:cs="Times New Roman"/>
          <w:sz w:val="28"/>
          <w:szCs w:val="28"/>
        </w:rPr>
        <w:t>Ei şi-au luat neveste moabite. Una se numea Orpa şi cealaltă, Rut şi au locuit acolo aproape zece ani.</w:t>
      </w:r>
    </w:p>
    <w:p w14:paraId="4CE0E520"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93245C">
        <w:rPr>
          <w:rFonts w:ascii="Times New Roman" w:hAnsi="Times New Roman" w:cs="Times New Roman"/>
          <w:sz w:val="28"/>
          <w:szCs w:val="28"/>
        </w:rPr>
        <w:lastRenderedPageBreak/>
        <w:t>Mahlon şi Chilion au murit şi ei amândoi, şi Naomi a rămas fără cei doi fii ai ei şi fără bărbat.</w:t>
      </w:r>
    </w:p>
    <w:p w14:paraId="51F46785" w14:textId="601A6891" w:rsidR="00A50B95" w:rsidRPr="0093245C" w:rsidRDefault="00A50B95" w:rsidP="00A50B95">
      <w:pPr>
        <w:pStyle w:val="Stil1"/>
      </w:pPr>
      <w:r w:rsidRPr="00A50B95">
        <w:t>Rut se ţine de Naomi</w:t>
      </w:r>
    </w:p>
    <w:p w14:paraId="6AC2E599"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93245C">
        <w:rPr>
          <w:rFonts w:ascii="Times New Roman" w:hAnsi="Times New Roman" w:cs="Times New Roman"/>
          <w:sz w:val="28"/>
          <w:szCs w:val="28"/>
        </w:rPr>
        <w:t xml:space="preserve">Apoi s-a sculat, ea şi nurorile ei, </w:t>
      </w:r>
      <w:proofErr w:type="gramStart"/>
      <w:r w:rsidRPr="0093245C">
        <w:rPr>
          <w:rFonts w:ascii="Times New Roman" w:hAnsi="Times New Roman" w:cs="Times New Roman"/>
          <w:sz w:val="28"/>
          <w:szCs w:val="28"/>
        </w:rPr>
        <w:t>ca</w:t>
      </w:r>
      <w:proofErr w:type="gramEnd"/>
      <w:r w:rsidRPr="0093245C">
        <w:rPr>
          <w:rFonts w:ascii="Times New Roman" w:hAnsi="Times New Roman" w:cs="Times New Roman"/>
          <w:sz w:val="28"/>
          <w:szCs w:val="28"/>
        </w:rPr>
        <w:t xml:space="preserve"> să se întoarcă în ţara ei din ţara Moabului, căci aflase în ţara Moabului că Domnul cercetase pe poporul Său şi-i dăduse pâine.</w:t>
      </w:r>
    </w:p>
    <w:p w14:paraId="51EF0AC7" w14:textId="77777777" w:rsidR="004B61CE" w:rsidRDefault="004B61CE"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Exodul </w:t>
      </w:r>
      <w:proofErr w:type="gramStart"/>
      <w:r>
        <w:rPr>
          <w:rFonts w:ascii="Times New Roman" w:hAnsi="Times New Roman" w:cs="Times New Roman"/>
          <w:color w:val="FF0000"/>
          <w:sz w:val="28"/>
          <w:szCs w:val="28"/>
        </w:rPr>
        <w:t>4:</w:t>
      </w:r>
      <w:proofErr w:type="gramEnd"/>
      <w:r>
        <w:rPr>
          <w:rFonts w:ascii="Times New Roman" w:hAnsi="Times New Roman" w:cs="Times New Roman"/>
          <w:color w:val="FF0000"/>
          <w:sz w:val="28"/>
          <w:szCs w:val="28"/>
        </w:rPr>
        <w:t xml:space="preserve">31 </w:t>
      </w:r>
      <w:r w:rsidRPr="0093245C">
        <w:rPr>
          <w:rFonts w:ascii="Times New Roman" w:hAnsi="Times New Roman" w:cs="Times New Roman"/>
          <w:color w:val="FF0000"/>
          <w:sz w:val="28"/>
          <w:szCs w:val="28"/>
        </w:rPr>
        <w:t xml:space="preserve">Poporul a crezut. Astfel au aflat că Domnul cercetase pe copiii lui Israel, că le văzuse suferinţa şi s-au plecat şi </w:t>
      </w:r>
      <w:r>
        <w:rPr>
          <w:rFonts w:ascii="Times New Roman" w:hAnsi="Times New Roman" w:cs="Times New Roman"/>
          <w:color w:val="FF0000"/>
          <w:sz w:val="28"/>
          <w:szCs w:val="28"/>
        </w:rPr>
        <w:t>s-au aruncat cu faţa la pământ</w:t>
      </w:r>
      <w:r w:rsidRPr="0093245C">
        <w:rPr>
          <w:rFonts w:ascii="Times New Roman" w:hAnsi="Times New Roman" w:cs="Times New Roman"/>
          <w:color w:val="FF0000"/>
          <w:sz w:val="28"/>
          <w:szCs w:val="28"/>
        </w:rPr>
        <w:t>.</w:t>
      </w:r>
    </w:p>
    <w:p w14:paraId="5A7D5938" w14:textId="77777777" w:rsidR="004B61CE" w:rsidRDefault="004B61CE"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Luca </w:t>
      </w:r>
      <w:proofErr w:type="gramStart"/>
      <w:r>
        <w:rPr>
          <w:rFonts w:ascii="Times New Roman" w:hAnsi="Times New Roman" w:cs="Times New Roman"/>
          <w:color w:val="FF0000"/>
          <w:sz w:val="28"/>
          <w:szCs w:val="28"/>
        </w:rPr>
        <w:t>1:</w:t>
      </w:r>
      <w:proofErr w:type="gramEnd"/>
      <w:r>
        <w:rPr>
          <w:rFonts w:ascii="Times New Roman" w:hAnsi="Times New Roman" w:cs="Times New Roman"/>
          <w:color w:val="FF0000"/>
          <w:sz w:val="28"/>
          <w:szCs w:val="28"/>
        </w:rPr>
        <w:t xml:space="preserve">68 </w:t>
      </w:r>
      <w:r w:rsidRPr="0093245C">
        <w:rPr>
          <w:rFonts w:ascii="Times New Roman" w:hAnsi="Times New Roman" w:cs="Times New Roman"/>
          <w:color w:val="FF0000"/>
          <w:sz w:val="28"/>
          <w:szCs w:val="28"/>
        </w:rPr>
        <w:t>„Binecuvântat este Domnul Dumnezeul lui Israel, pentru că a cercetat şi a răscumpărat pe poporul Său.</w:t>
      </w:r>
    </w:p>
    <w:p w14:paraId="15D4ACE3" w14:textId="77777777" w:rsidR="004B61CE" w:rsidRDefault="004B61CE" w:rsidP="002C06A9">
      <w:pPr>
        <w:ind w:hanging="283"/>
        <w:jc w:val="right"/>
        <w:rPr>
          <w:rFonts w:ascii="Times New Roman" w:hAnsi="Times New Roman" w:cs="Times New Roman"/>
          <w:color w:val="FF0000"/>
          <w:sz w:val="28"/>
          <w:szCs w:val="28"/>
        </w:rPr>
      </w:pPr>
      <w:r w:rsidRPr="0093245C">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93245C">
        <w:rPr>
          <w:rFonts w:ascii="Times New Roman" w:hAnsi="Times New Roman" w:cs="Times New Roman"/>
          <w:color w:val="FF0000"/>
          <w:sz w:val="28"/>
          <w:szCs w:val="28"/>
        </w:rPr>
        <w:t>132:</w:t>
      </w:r>
      <w:proofErr w:type="gramEnd"/>
      <w:r w:rsidRPr="0093245C">
        <w:rPr>
          <w:rFonts w:ascii="Times New Roman" w:hAnsi="Times New Roman" w:cs="Times New Roman"/>
          <w:color w:val="FF0000"/>
          <w:sz w:val="28"/>
          <w:szCs w:val="28"/>
        </w:rPr>
        <w:t xml:space="preserve">15 </w:t>
      </w:r>
      <w:r w:rsidRPr="003D332C">
        <w:rPr>
          <w:rFonts w:ascii="Times New Roman" w:hAnsi="Times New Roman" w:cs="Times New Roman"/>
          <w:color w:val="FF0000"/>
          <w:sz w:val="28"/>
          <w:szCs w:val="28"/>
        </w:rPr>
        <w:t>Îi voi binecuvânta din belşug hrana, voi sătura cu pâine pe săracii lui.</w:t>
      </w:r>
    </w:p>
    <w:p w14:paraId="1AF93764" w14:textId="77777777" w:rsidR="004B61CE" w:rsidRPr="0093245C" w:rsidRDefault="004B61CE" w:rsidP="002C06A9">
      <w:pPr>
        <w:ind w:hanging="283"/>
        <w:jc w:val="right"/>
        <w:rPr>
          <w:rFonts w:ascii="Times New Roman" w:hAnsi="Times New Roman" w:cs="Times New Roman"/>
          <w:color w:val="FF0000"/>
          <w:sz w:val="28"/>
          <w:szCs w:val="28"/>
        </w:rPr>
      </w:pPr>
      <w:r w:rsidRPr="0093245C">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93245C">
        <w:rPr>
          <w:rFonts w:ascii="Times New Roman" w:hAnsi="Times New Roman" w:cs="Times New Roman"/>
          <w:color w:val="FF0000"/>
          <w:sz w:val="28"/>
          <w:szCs w:val="28"/>
        </w:rPr>
        <w:t>6:</w:t>
      </w:r>
      <w:proofErr w:type="gramEnd"/>
      <w:r w:rsidRPr="0093245C">
        <w:rPr>
          <w:rFonts w:ascii="Times New Roman" w:hAnsi="Times New Roman" w:cs="Times New Roman"/>
          <w:color w:val="FF0000"/>
          <w:sz w:val="28"/>
          <w:szCs w:val="28"/>
        </w:rPr>
        <w:t>11</w:t>
      </w:r>
      <w:r w:rsidRPr="003D332C">
        <w:rPr>
          <w:rFonts w:ascii="Times New Roman" w:hAnsi="Times New Roman" w:cs="Times New Roman"/>
          <w:color w:val="FF0000"/>
          <w:sz w:val="28"/>
          <w:szCs w:val="28"/>
        </w:rPr>
        <w:t>Pâinea noastră cea de toate zilele dă-ne-o nouă astăzi</w:t>
      </w:r>
    </w:p>
    <w:p w14:paraId="65CEB046" w14:textId="77777777" w:rsidR="004B61CE" w:rsidRPr="0093245C" w:rsidRDefault="004B61CE" w:rsidP="002C06A9">
      <w:pPr>
        <w:pStyle w:val="Listparagraf"/>
        <w:numPr>
          <w:ilvl w:val="0"/>
          <w:numId w:val="233"/>
        </w:numPr>
        <w:ind w:left="567" w:hanging="283"/>
        <w:rPr>
          <w:rFonts w:ascii="Times New Roman" w:hAnsi="Times New Roman" w:cs="Times New Roman"/>
          <w:sz w:val="28"/>
          <w:szCs w:val="28"/>
        </w:rPr>
      </w:pPr>
      <w:r w:rsidRPr="003D332C">
        <w:rPr>
          <w:rFonts w:ascii="Times New Roman" w:hAnsi="Times New Roman" w:cs="Times New Roman"/>
          <w:sz w:val="28"/>
          <w:szCs w:val="28"/>
        </w:rPr>
        <w:t xml:space="preserve">Ea a ieşit din locul în care locuia însoţită de cele două nurori ale ei şi a pornit </w:t>
      </w:r>
      <w:proofErr w:type="gramStart"/>
      <w:r w:rsidRPr="003D332C">
        <w:rPr>
          <w:rFonts w:ascii="Times New Roman" w:hAnsi="Times New Roman" w:cs="Times New Roman"/>
          <w:sz w:val="28"/>
          <w:szCs w:val="28"/>
        </w:rPr>
        <w:t>ca</w:t>
      </w:r>
      <w:proofErr w:type="gramEnd"/>
      <w:r w:rsidRPr="003D332C">
        <w:rPr>
          <w:rFonts w:ascii="Times New Roman" w:hAnsi="Times New Roman" w:cs="Times New Roman"/>
          <w:sz w:val="28"/>
          <w:szCs w:val="28"/>
        </w:rPr>
        <w:t xml:space="preserve"> să se întoarcă în ţara lui Iuda.</w:t>
      </w:r>
    </w:p>
    <w:p w14:paraId="454D4911"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3D332C">
        <w:rPr>
          <w:rFonts w:ascii="Times New Roman" w:hAnsi="Times New Roman" w:cs="Times New Roman"/>
          <w:sz w:val="28"/>
          <w:szCs w:val="28"/>
        </w:rPr>
        <w:t xml:space="preserve">Naomi a zis atunci celor două nurori ale </w:t>
      </w:r>
      <w:proofErr w:type="gramStart"/>
      <w:r w:rsidRPr="003D332C">
        <w:rPr>
          <w:rFonts w:ascii="Times New Roman" w:hAnsi="Times New Roman" w:cs="Times New Roman"/>
          <w:sz w:val="28"/>
          <w:szCs w:val="28"/>
        </w:rPr>
        <w:t>ei:</w:t>
      </w:r>
      <w:proofErr w:type="gramEnd"/>
      <w:r w:rsidRPr="003D332C">
        <w:rPr>
          <w:rFonts w:ascii="Times New Roman" w:hAnsi="Times New Roman" w:cs="Times New Roman"/>
          <w:sz w:val="28"/>
          <w:szCs w:val="28"/>
        </w:rPr>
        <w:t xml:space="preserve"> „Duceţi-vă şi întoarceţi-vă fiecare la casa mamei ei! Domnul să Se îndure de voi, cum v-aţi îndurat şi voi de cei ce au murit şi de </w:t>
      </w:r>
      <w:proofErr w:type="gramStart"/>
      <w:r w:rsidRPr="003D332C">
        <w:rPr>
          <w:rFonts w:ascii="Times New Roman" w:hAnsi="Times New Roman" w:cs="Times New Roman"/>
          <w:sz w:val="28"/>
          <w:szCs w:val="28"/>
        </w:rPr>
        <w:t>mine!</w:t>
      </w:r>
      <w:proofErr w:type="gramEnd"/>
    </w:p>
    <w:p w14:paraId="40F8F0A2" w14:textId="77777777" w:rsidR="004B61CE" w:rsidRDefault="004B61CE"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osua </w:t>
      </w:r>
      <w:proofErr w:type="gramStart"/>
      <w:r>
        <w:rPr>
          <w:rFonts w:ascii="Times New Roman" w:hAnsi="Times New Roman" w:cs="Times New Roman"/>
          <w:color w:val="FF0000"/>
          <w:sz w:val="28"/>
          <w:szCs w:val="28"/>
        </w:rPr>
        <w:t>24:</w:t>
      </w:r>
      <w:proofErr w:type="gramEnd"/>
      <w:r>
        <w:rPr>
          <w:rFonts w:ascii="Times New Roman" w:hAnsi="Times New Roman" w:cs="Times New Roman"/>
          <w:color w:val="FF0000"/>
          <w:sz w:val="28"/>
          <w:szCs w:val="28"/>
        </w:rPr>
        <w:t xml:space="preserve">15 </w:t>
      </w:r>
      <w:r w:rsidRPr="003D332C">
        <w:rPr>
          <w:rFonts w:ascii="Times New Roman" w:hAnsi="Times New Roman" w:cs="Times New Roman"/>
          <w:color w:val="FF0000"/>
          <w:sz w:val="28"/>
          <w:szCs w:val="28"/>
        </w:rPr>
        <w:t>Şi dacă nu găsiţi cu cale să slujiţi Domnului, alegeţi astăzi cui vreţi să slujiţi: sau dumnezeilor cărora le slujeau părinţii voştri dincolo de râu, sau dumnezeilor amoriţilor, în a căror ţară locuiţi. Cât despre mine, eu şi casa mea vom sluji Domnului.”</w:t>
      </w:r>
    </w:p>
    <w:p w14:paraId="2934606D" w14:textId="77777777" w:rsidR="004B61CE" w:rsidRDefault="004B61CE"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2 Timitei </w:t>
      </w:r>
      <w:proofErr w:type="gramStart"/>
      <w:r>
        <w:rPr>
          <w:rFonts w:ascii="Times New Roman" w:hAnsi="Times New Roman" w:cs="Times New Roman"/>
          <w:color w:val="FF0000"/>
          <w:sz w:val="28"/>
          <w:szCs w:val="28"/>
        </w:rPr>
        <w:t>1:</w:t>
      </w:r>
      <w:proofErr w:type="gramEnd"/>
      <w:r>
        <w:rPr>
          <w:rFonts w:ascii="Times New Roman" w:hAnsi="Times New Roman" w:cs="Times New Roman"/>
          <w:color w:val="FF0000"/>
          <w:sz w:val="28"/>
          <w:szCs w:val="28"/>
        </w:rPr>
        <w:t xml:space="preserve">16-18 </w:t>
      </w:r>
      <w:r w:rsidRPr="003D332C">
        <w:rPr>
          <w:rFonts w:ascii="Times New Roman" w:hAnsi="Times New Roman" w:cs="Times New Roman"/>
          <w:color w:val="FF0000"/>
          <w:sz w:val="28"/>
          <w:szCs w:val="28"/>
        </w:rPr>
        <w:t>Domnul să-Şi verse îndurarea peste casa lui Onisifor, căci de multe ori m-a mângâiat şi nu i-a fost ruşine de lanţul meu.</w:t>
      </w:r>
    </w:p>
    <w:p w14:paraId="59640CD0" w14:textId="77777777" w:rsidR="004B61CE" w:rsidRDefault="004B61CE" w:rsidP="002C06A9">
      <w:pPr>
        <w:ind w:hanging="283"/>
        <w:jc w:val="right"/>
        <w:rPr>
          <w:rFonts w:ascii="Times New Roman" w:hAnsi="Times New Roman" w:cs="Times New Roman"/>
          <w:color w:val="FF0000"/>
          <w:sz w:val="28"/>
          <w:szCs w:val="28"/>
        </w:rPr>
      </w:pPr>
      <w:r w:rsidRPr="003D332C">
        <w:rPr>
          <w:rFonts w:ascii="Times New Roman" w:hAnsi="Times New Roman" w:cs="Times New Roman"/>
          <w:color w:val="FF0000"/>
          <w:sz w:val="28"/>
          <w:szCs w:val="28"/>
        </w:rPr>
        <w:t xml:space="preserve">Rut </w:t>
      </w:r>
      <w:proofErr w:type="gramStart"/>
      <w:r w:rsidRPr="003D332C">
        <w:rPr>
          <w:rFonts w:ascii="Times New Roman" w:hAnsi="Times New Roman" w:cs="Times New Roman"/>
          <w:color w:val="FF0000"/>
          <w:sz w:val="28"/>
          <w:szCs w:val="28"/>
        </w:rPr>
        <w:t>1:</w:t>
      </w:r>
      <w:proofErr w:type="gramEnd"/>
      <w:r w:rsidRPr="003D332C">
        <w:rPr>
          <w:rFonts w:ascii="Times New Roman" w:hAnsi="Times New Roman" w:cs="Times New Roman"/>
          <w:color w:val="FF0000"/>
          <w:sz w:val="28"/>
          <w:szCs w:val="28"/>
        </w:rPr>
        <w:t>5 Mahlon şi Chilion au murit şi ei amândoi, şi Naomi a rămas fără cei doi fii ai ei şi fără bărbat.</w:t>
      </w:r>
    </w:p>
    <w:p w14:paraId="6E4C71E2" w14:textId="77777777" w:rsidR="004B61CE" w:rsidRPr="003D332C" w:rsidRDefault="004B61CE" w:rsidP="002C06A9">
      <w:pPr>
        <w:ind w:hanging="283"/>
        <w:jc w:val="right"/>
        <w:rPr>
          <w:rFonts w:ascii="Times New Roman" w:hAnsi="Times New Roman" w:cs="Times New Roman"/>
          <w:color w:val="FF0000"/>
          <w:sz w:val="28"/>
          <w:szCs w:val="28"/>
        </w:rPr>
      </w:pPr>
      <w:r w:rsidRPr="003D332C">
        <w:rPr>
          <w:rFonts w:ascii="Times New Roman" w:hAnsi="Times New Roman" w:cs="Times New Roman"/>
          <w:color w:val="FF0000"/>
          <w:sz w:val="28"/>
          <w:szCs w:val="28"/>
        </w:rPr>
        <w:t xml:space="preserve">Rut </w:t>
      </w:r>
      <w:proofErr w:type="gramStart"/>
      <w:r w:rsidRPr="003D332C">
        <w:rPr>
          <w:rFonts w:ascii="Times New Roman" w:hAnsi="Times New Roman" w:cs="Times New Roman"/>
          <w:color w:val="FF0000"/>
          <w:sz w:val="28"/>
          <w:szCs w:val="28"/>
        </w:rPr>
        <w:t>2:</w:t>
      </w:r>
      <w:proofErr w:type="gramEnd"/>
      <w:r w:rsidRPr="003D332C">
        <w:rPr>
          <w:rFonts w:ascii="Times New Roman" w:hAnsi="Times New Roman" w:cs="Times New Roman"/>
          <w:color w:val="FF0000"/>
          <w:sz w:val="28"/>
          <w:szCs w:val="28"/>
        </w:rPr>
        <w:t>20Naomi a zis nurorii sale: „Să fie binecuvântat de Domnul, care este plin de îndurare pentru cei vii, cum a fost şi pentru cei ce au murit. Omul acesta este rudă cu noi”, i-a mai spus Naomi, „este din cei ce au drept de răscumpărare asupra noastră.”</w:t>
      </w:r>
    </w:p>
    <w:p w14:paraId="05B9E1A4"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3D332C">
        <w:rPr>
          <w:rFonts w:ascii="Times New Roman" w:hAnsi="Times New Roman" w:cs="Times New Roman"/>
          <w:sz w:val="28"/>
          <w:szCs w:val="28"/>
        </w:rPr>
        <w:lastRenderedPageBreak/>
        <w:t xml:space="preserve">Să vă dea Domnul să găsiţi odihnă, fiecare în casa unui </w:t>
      </w:r>
      <w:proofErr w:type="gramStart"/>
      <w:r w:rsidRPr="003D332C">
        <w:rPr>
          <w:rFonts w:ascii="Times New Roman" w:hAnsi="Times New Roman" w:cs="Times New Roman"/>
          <w:sz w:val="28"/>
          <w:szCs w:val="28"/>
        </w:rPr>
        <w:t>bărbat!</w:t>
      </w:r>
      <w:proofErr w:type="gramEnd"/>
      <w:r w:rsidRPr="003D332C">
        <w:rPr>
          <w:rFonts w:ascii="Times New Roman" w:hAnsi="Times New Roman" w:cs="Times New Roman"/>
          <w:sz w:val="28"/>
          <w:szCs w:val="28"/>
        </w:rPr>
        <w:t xml:space="preserve">” Şi le-a sărutat. Ele au ridicat glasul şi au </w:t>
      </w:r>
      <w:proofErr w:type="gramStart"/>
      <w:r w:rsidRPr="003D332C">
        <w:rPr>
          <w:rFonts w:ascii="Times New Roman" w:hAnsi="Times New Roman" w:cs="Times New Roman"/>
          <w:sz w:val="28"/>
          <w:szCs w:val="28"/>
        </w:rPr>
        <w:t>plâns;</w:t>
      </w:r>
      <w:proofErr w:type="gramEnd"/>
    </w:p>
    <w:p w14:paraId="471211D7" w14:textId="77777777" w:rsidR="004B61CE" w:rsidRPr="003D332C" w:rsidRDefault="004B61CE" w:rsidP="002C06A9">
      <w:pPr>
        <w:ind w:hanging="283"/>
        <w:jc w:val="right"/>
        <w:rPr>
          <w:rFonts w:ascii="Times New Roman" w:hAnsi="Times New Roman" w:cs="Times New Roman"/>
          <w:color w:val="FF0000"/>
          <w:sz w:val="28"/>
          <w:szCs w:val="28"/>
        </w:rPr>
      </w:pPr>
      <w:r w:rsidRPr="003D332C">
        <w:rPr>
          <w:rFonts w:ascii="Times New Roman" w:hAnsi="Times New Roman" w:cs="Times New Roman"/>
          <w:color w:val="FF0000"/>
          <w:sz w:val="28"/>
          <w:szCs w:val="28"/>
        </w:rPr>
        <w:t xml:space="preserve">Rut </w:t>
      </w:r>
      <w:proofErr w:type="gramStart"/>
      <w:r w:rsidRPr="003D332C">
        <w:rPr>
          <w:rFonts w:ascii="Times New Roman" w:hAnsi="Times New Roman" w:cs="Times New Roman"/>
          <w:color w:val="FF0000"/>
          <w:sz w:val="28"/>
          <w:szCs w:val="28"/>
        </w:rPr>
        <w:t>3:</w:t>
      </w:r>
      <w:proofErr w:type="gramEnd"/>
      <w:r w:rsidRPr="003D332C">
        <w:rPr>
          <w:rFonts w:ascii="Times New Roman" w:hAnsi="Times New Roman" w:cs="Times New Roman"/>
          <w:color w:val="FF0000"/>
          <w:sz w:val="28"/>
          <w:szCs w:val="28"/>
        </w:rPr>
        <w:t>1Soacră-sa, Naomi, i-a zis: „Fiica mea, aş vrea să-ţi dau un loc de odihnă, ca să fii fericită.</w:t>
      </w:r>
    </w:p>
    <w:p w14:paraId="1B4346F7" w14:textId="77777777" w:rsidR="004B61CE" w:rsidRPr="0093245C" w:rsidRDefault="004B61CE" w:rsidP="002C06A9">
      <w:pPr>
        <w:pStyle w:val="Listparagraf"/>
        <w:numPr>
          <w:ilvl w:val="0"/>
          <w:numId w:val="233"/>
        </w:numPr>
        <w:ind w:left="567" w:hanging="283"/>
        <w:rPr>
          <w:rFonts w:ascii="Times New Roman" w:hAnsi="Times New Roman" w:cs="Times New Roman"/>
          <w:sz w:val="28"/>
          <w:szCs w:val="28"/>
        </w:rPr>
      </w:pPr>
      <w:proofErr w:type="gramStart"/>
      <w:r w:rsidRPr="003D332C">
        <w:rPr>
          <w:rFonts w:ascii="Times New Roman" w:hAnsi="Times New Roman" w:cs="Times New Roman"/>
          <w:sz w:val="28"/>
          <w:szCs w:val="28"/>
        </w:rPr>
        <w:t>şi</w:t>
      </w:r>
      <w:proofErr w:type="gramEnd"/>
      <w:r w:rsidRPr="003D332C">
        <w:rPr>
          <w:rFonts w:ascii="Times New Roman" w:hAnsi="Times New Roman" w:cs="Times New Roman"/>
          <w:sz w:val="28"/>
          <w:szCs w:val="28"/>
        </w:rPr>
        <w:t xml:space="preserve"> i-au zis: „Nu, noi vom merge cu tine la poporul tău.”</w:t>
      </w:r>
    </w:p>
    <w:p w14:paraId="7F062DBF" w14:textId="77777777" w:rsidR="004B61CE" w:rsidRPr="001B4E37" w:rsidRDefault="004B61CE" w:rsidP="002C06A9">
      <w:pPr>
        <w:pStyle w:val="Listparagraf"/>
        <w:numPr>
          <w:ilvl w:val="0"/>
          <w:numId w:val="233"/>
        </w:numPr>
        <w:ind w:left="567" w:hanging="283"/>
        <w:rPr>
          <w:rFonts w:ascii="Times New Roman" w:hAnsi="Times New Roman" w:cs="Times New Roman"/>
          <w:sz w:val="28"/>
          <w:szCs w:val="28"/>
        </w:rPr>
      </w:pPr>
      <w:r w:rsidRPr="001B4E37">
        <w:rPr>
          <w:rFonts w:ascii="Times New Roman" w:hAnsi="Times New Roman" w:cs="Times New Roman"/>
          <w:sz w:val="28"/>
          <w:szCs w:val="28"/>
        </w:rPr>
        <w:t xml:space="preserve">Naomi a </w:t>
      </w:r>
      <w:proofErr w:type="gramStart"/>
      <w:r w:rsidRPr="001B4E37">
        <w:rPr>
          <w:rFonts w:ascii="Times New Roman" w:hAnsi="Times New Roman" w:cs="Times New Roman"/>
          <w:sz w:val="28"/>
          <w:szCs w:val="28"/>
        </w:rPr>
        <w:t>zis:</w:t>
      </w:r>
      <w:proofErr w:type="gramEnd"/>
      <w:r w:rsidRPr="001B4E37">
        <w:rPr>
          <w:rFonts w:ascii="Times New Roman" w:hAnsi="Times New Roman" w:cs="Times New Roman"/>
          <w:sz w:val="28"/>
          <w:szCs w:val="28"/>
        </w:rPr>
        <w:t xml:space="preserve"> „Întoarceţi-vă, fiicele mele! Pentru ce să veniţi voi cu </w:t>
      </w:r>
      <w:proofErr w:type="gramStart"/>
      <w:r w:rsidRPr="001B4E37">
        <w:rPr>
          <w:rFonts w:ascii="Times New Roman" w:hAnsi="Times New Roman" w:cs="Times New Roman"/>
          <w:sz w:val="28"/>
          <w:szCs w:val="28"/>
        </w:rPr>
        <w:t>mine?</w:t>
      </w:r>
      <w:proofErr w:type="gramEnd"/>
      <w:r w:rsidRPr="001B4E37">
        <w:rPr>
          <w:rFonts w:ascii="Times New Roman" w:hAnsi="Times New Roman" w:cs="Times New Roman"/>
          <w:sz w:val="28"/>
          <w:szCs w:val="28"/>
        </w:rPr>
        <w:t xml:space="preserve"> Mai am eu oare fii în pântecele meu, ca să poată fi bărbaţii </w:t>
      </w:r>
      <w:proofErr w:type="gramStart"/>
      <w:r w:rsidRPr="001B4E37">
        <w:rPr>
          <w:rFonts w:ascii="Times New Roman" w:hAnsi="Times New Roman" w:cs="Times New Roman"/>
          <w:sz w:val="28"/>
          <w:szCs w:val="28"/>
        </w:rPr>
        <w:t>voştri?</w:t>
      </w:r>
      <w:proofErr w:type="gramEnd"/>
    </w:p>
    <w:p w14:paraId="2B15E52F" w14:textId="77777777" w:rsidR="004B61CE" w:rsidRDefault="004B61CE" w:rsidP="002C06A9">
      <w:pPr>
        <w:ind w:hanging="283"/>
        <w:jc w:val="right"/>
        <w:rPr>
          <w:rFonts w:ascii="Times New Roman" w:hAnsi="Times New Roman" w:cs="Times New Roman"/>
          <w:color w:val="FF0000"/>
          <w:sz w:val="28"/>
          <w:szCs w:val="28"/>
        </w:rPr>
      </w:pPr>
      <w:r w:rsidRPr="001B4E37">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1B4E37">
        <w:rPr>
          <w:rFonts w:ascii="Times New Roman" w:hAnsi="Times New Roman" w:cs="Times New Roman"/>
          <w:color w:val="FF0000"/>
          <w:sz w:val="28"/>
          <w:szCs w:val="28"/>
        </w:rPr>
        <w:t>38:</w:t>
      </w:r>
      <w:proofErr w:type="gramEnd"/>
      <w:r w:rsidRPr="001B4E37">
        <w:rPr>
          <w:rFonts w:ascii="Times New Roman" w:hAnsi="Times New Roman" w:cs="Times New Roman"/>
          <w:color w:val="FF0000"/>
          <w:sz w:val="28"/>
          <w:szCs w:val="28"/>
        </w:rPr>
        <w:t xml:space="preserve">11 Atunci, Iuda a zis nurorii sale Tamar: „Rămâi văduvă în casa tatălui tău până va creşte fiul meu Şela.” Zicea aşa </w:t>
      </w:r>
      <w:proofErr w:type="gramStart"/>
      <w:r w:rsidRPr="001B4E37">
        <w:rPr>
          <w:rFonts w:ascii="Times New Roman" w:hAnsi="Times New Roman" w:cs="Times New Roman"/>
          <w:color w:val="FF0000"/>
          <w:sz w:val="28"/>
          <w:szCs w:val="28"/>
        </w:rPr>
        <w:t>ca</w:t>
      </w:r>
      <w:proofErr w:type="gramEnd"/>
      <w:r w:rsidRPr="001B4E37">
        <w:rPr>
          <w:rFonts w:ascii="Times New Roman" w:hAnsi="Times New Roman" w:cs="Times New Roman"/>
          <w:color w:val="FF0000"/>
          <w:sz w:val="28"/>
          <w:szCs w:val="28"/>
        </w:rPr>
        <w:t xml:space="preserve"> să nu moară şi Şela ca fraţii lui. Tamar s-a dus şi a locuit în casa tatălui ei.</w:t>
      </w:r>
    </w:p>
    <w:p w14:paraId="02060C07" w14:textId="77777777" w:rsidR="004B61CE" w:rsidRPr="001B4E37" w:rsidRDefault="004B61CE" w:rsidP="002C06A9">
      <w:pPr>
        <w:ind w:hanging="283"/>
        <w:jc w:val="right"/>
        <w:rPr>
          <w:rFonts w:ascii="Times New Roman" w:hAnsi="Times New Roman" w:cs="Times New Roman"/>
          <w:color w:val="FF0000"/>
          <w:sz w:val="28"/>
          <w:szCs w:val="28"/>
        </w:rPr>
      </w:pPr>
      <w:r w:rsidRPr="001B4E37">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1B4E37">
        <w:rPr>
          <w:rFonts w:ascii="Times New Roman" w:hAnsi="Times New Roman" w:cs="Times New Roman"/>
          <w:color w:val="FF0000"/>
          <w:sz w:val="28"/>
          <w:szCs w:val="28"/>
        </w:rPr>
        <w:t>25:</w:t>
      </w:r>
      <w:proofErr w:type="gramEnd"/>
      <w:r w:rsidRPr="001B4E37">
        <w:rPr>
          <w:rFonts w:ascii="Times New Roman" w:hAnsi="Times New Roman" w:cs="Times New Roman"/>
          <w:color w:val="FF0000"/>
          <w:sz w:val="28"/>
          <w:szCs w:val="28"/>
        </w:rPr>
        <w:t>5Când fraţii vor locui împreună şi unul din ei va muri fără să lase copii, nevasta mortului să nu se mărite afară, cu un străin, ci cumnatul ei să se ducă la ea, s-o ia de nevastă şi să se însoare cu ea ca cumnat.</w:t>
      </w:r>
    </w:p>
    <w:p w14:paraId="3D0814C0"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1B4E37">
        <w:rPr>
          <w:rFonts w:ascii="Times New Roman" w:hAnsi="Times New Roman" w:cs="Times New Roman"/>
          <w:sz w:val="28"/>
          <w:szCs w:val="28"/>
        </w:rPr>
        <w:t>Întoarceţi-vă, fiicele mele, şi duceţi-</w:t>
      </w:r>
      <w:proofErr w:type="gramStart"/>
      <w:r w:rsidRPr="001B4E37">
        <w:rPr>
          <w:rFonts w:ascii="Times New Roman" w:hAnsi="Times New Roman" w:cs="Times New Roman"/>
          <w:sz w:val="28"/>
          <w:szCs w:val="28"/>
        </w:rPr>
        <w:t>vă!</w:t>
      </w:r>
      <w:proofErr w:type="gramEnd"/>
      <w:r w:rsidRPr="001B4E37">
        <w:rPr>
          <w:rFonts w:ascii="Times New Roman" w:hAnsi="Times New Roman" w:cs="Times New Roman"/>
          <w:sz w:val="28"/>
          <w:szCs w:val="28"/>
        </w:rPr>
        <w:t xml:space="preserve"> Eu sunt prea bătrână </w:t>
      </w:r>
      <w:proofErr w:type="gramStart"/>
      <w:r w:rsidRPr="001B4E37">
        <w:rPr>
          <w:rFonts w:ascii="Times New Roman" w:hAnsi="Times New Roman" w:cs="Times New Roman"/>
          <w:sz w:val="28"/>
          <w:szCs w:val="28"/>
        </w:rPr>
        <w:t>ca</w:t>
      </w:r>
      <w:proofErr w:type="gramEnd"/>
      <w:r w:rsidRPr="001B4E37">
        <w:rPr>
          <w:rFonts w:ascii="Times New Roman" w:hAnsi="Times New Roman" w:cs="Times New Roman"/>
          <w:sz w:val="28"/>
          <w:szCs w:val="28"/>
        </w:rPr>
        <w:t xml:space="preserve"> să mă mărit din nou. Şi chiar dacă aş zice că trag nădejde, chiar dacă în noaptea aceasta aş fi cu un bărbat şi aş naşte fii,</w:t>
      </w:r>
    </w:p>
    <w:p w14:paraId="7A10EA08" w14:textId="77777777" w:rsidR="004B61CE" w:rsidRDefault="004B61CE" w:rsidP="002C06A9">
      <w:pPr>
        <w:pStyle w:val="Listparagraf"/>
        <w:numPr>
          <w:ilvl w:val="0"/>
          <w:numId w:val="233"/>
        </w:numPr>
        <w:ind w:left="567" w:hanging="283"/>
        <w:rPr>
          <w:rFonts w:ascii="Times New Roman" w:hAnsi="Times New Roman" w:cs="Times New Roman"/>
          <w:sz w:val="28"/>
          <w:szCs w:val="28"/>
        </w:rPr>
      </w:pPr>
      <w:proofErr w:type="gramStart"/>
      <w:r w:rsidRPr="001B4E37">
        <w:rPr>
          <w:rFonts w:ascii="Times New Roman" w:hAnsi="Times New Roman" w:cs="Times New Roman"/>
          <w:sz w:val="28"/>
          <w:szCs w:val="28"/>
        </w:rPr>
        <w:t>aţi</w:t>
      </w:r>
      <w:proofErr w:type="gramEnd"/>
      <w:r w:rsidRPr="001B4E37">
        <w:rPr>
          <w:rFonts w:ascii="Times New Roman" w:hAnsi="Times New Roman" w:cs="Times New Roman"/>
          <w:sz w:val="28"/>
          <w:szCs w:val="28"/>
        </w:rPr>
        <w:t xml:space="preserve"> mai aştepta voi până să se facă mari şi aţi vrea voi să nu vă măritaţi din pricina lor? Nu, fiicele </w:t>
      </w:r>
      <w:proofErr w:type="gramStart"/>
      <w:r w:rsidRPr="001B4E37">
        <w:rPr>
          <w:rFonts w:ascii="Times New Roman" w:hAnsi="Times New Roman" w:cs="Times New Roman"/>
          <w:sz w:val="28"/>
          <w:szCs w:val="28"/>
        </w:rPr>
        <w:t>mele!</w:t>
      </w:r>
      <w:proofErr w:type="gramEnd"/>
      <w:r w:rsidRPr="001B4E37">
        <w:rPr>
          <w:rFonts w:ascii="Times New Roman" w:hAnsi="Times New Roman" w:cs="Times New Roman"/>
          <w:sz w:val="28"/>
          <w:szCs w:val="28"/>
        </w:rPr>
        <w:t xml:space="preserve"> Eu sunt mult mai amărâtă decât voi, pentru că mâna Domnului s-a întins împotriva mea.”</w:t>
      </w:r>
    </w:p>
    <w:p w14:paraId="75EF3568" w14:textId="77777777" w:rsidR="004B61CE" w:rsidRDefault="004B61CE" w:rsidP="002C06A9">
      <w:pPr>
        <w:ind w:hanging="283"/>
        <w:jc w:val="right"/>
        <w:rPr>
          <w:rFonts w:ascii="Times New Roman" w:hAnsi="Times New Roman" w:cs="Times New Roman"/>
          <w:color w:val="FF0000"/>
          <w:sz w:val="28"/>
          <w:szCs w:val="28"/>
        </w:rPr>
      </w:pPr>
      <w:r w:rsidRPr="001B4E37">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1B4E37">
        <w:rPr>
          <w:rFonts w:ascii="Times New Roman" w:hAnsi="Times New Roman" w:cs="Times New Roman"/>
          <w:color w:val="FF0000"/>
          <w:sz w:val="28"/>
          <w:szCs w:val="28"/>
        </w:rPr>
        <w:t>2:</w:t>
      </w:r>
      <w:proofErr w:type="gramEnd"/>
      <w:r w:rsidRPr="001B4E37">
        <w:rPr>
          <w:rFonts w:ascii="Times New Roman" w:hAnsi="Times New Roman" w:cs="Times New Roman"/>
          <w:color w:val="FF0000"/>
          <w:sz w:val="28"/>
          <w:szCs w:val="28"/>
        </w:rPr>
        <w:t xml:space="preserve">15 </w:t>
      </w:r>
      <w:r w:rsidRPr="006B4AB7">
        <w:rPr>
          <w:rFonts w:ascii="Times New Roman" w:hAnsi="Times New Roman" w:cs="Times New Roman"/>
          <w:color w:val="FF0000"/>
          <w:sz w:val="28"/>
          <w:szCs w:val="28"/>
        </w:rPr>
        <w:t>Oriunde mergeau, mâna Domnului era împotriva lor, ca să le facă rău, cum spusese Domnul şi cum le jurase Domnul. Au ajuns astfel într-o mare strâmtorare.</w:t>
      </w:r>
    </w:p>
    <w:p w14:paraId="74E0C466" w14:textId="77777777" w:rsidR="004B61CE" w:rsidRDefault="004B61CE" w:rsidP="002C06A9">
      <w:pPr>
        <w:ind w:hanging="283"/>
        <w:jc w:val="right"/>
        <w:rPr>
          <w:rFonts w:ascii="Times New Roman" w:hAnsi="Times New Roman" w:cs="Times New Roman"/>
          <w:color w:val="FF0000"/>
          <w:sz w:val="28"/>
          <w:szCs w:val="28"/>
        </w:rPr>
      </w:pPr>
      <w:r w:rsidRPr="001B4E37">
        <w:rPr>
          <w:rFonts w:ascii="Times New Roman" w:hAnsi="Times New Roman" w:cs="Times New Roman"/>
          <w:color w:val="FF0000"/>
          <w:sz w:val="28"/>
          <w:szCs w:val="28"/>
        </w:rPr>
        <w:t xml:space="preserve">Iov </w:t>
      </w:r>
      <w:proofErr w:type="gramStart"/>
      <w:r w:rsidRPr="001B4E37">
        <w:rPr>
          <w:rFonts w:ascii="Times New Roman" w:hAnsi="Times New Roman" w:cs="Times New Roman"/>
          <w:color w:val="FF0000"/>
          <w:sz w:val="28"/>
          <w:szCs w:val="28"/>
        </w:rPr>
        <w:t>19:</w:t>
      </w:r>
      <w:proofErr w:type="gramEnd"/>
      <w:r w:rsidRPr="001B4E37">
        <w:rPr>
          <w:rFonts w:ascii="Times New Roman" w:hAnsi="Times New Roman" w:cs="Times New Roman"/>
          <w:color w:val="FF0000"/>
          <w:sz w:val="28"/>
          <w:szCs w:val="28"/>
        </w:rPr>
        <w:t xml:space="preserve">21 </w:t>
      </w:r>
      <w:r w:rsidRPr="006B4AB7">
        <w:rPr>
          <w:rFonts w:ascii="Times New Roman" w:hAnsi="Times New Roman" w:cs="Times New Roman"/>
          <w:color w:val="FF0000"/>
          <w:sz w:val="28"/>
          <w:szCs w:val="28"/>
        </w:rPr>
        <w:t>Fie-vă milă, fie-vă milă de mine, prietenii mei! Căci mâna lui Dumnezeu m-a lovit.</w:t>
      </w:r>
    </w:p>
    <w:p w14:paraId="6DDB735D" w14:textId="77777777" w:rsidR="004B61CE" w:rsidRDefault="004B61CE" w:rsidP="002C06A9">
      <w:pPr>
        <w:ind w:hanging="283"/>
        <w:jc w:val="right"/>
        <w:rPr>
          <w:rFonts w:ascii="Times New Roman" w:hAnsi="Times New Roman" w:cs="Times New Roman"/>
          <w:color w:val="FF0000"/>
          <w:sz w:val="28"/>
          <w:szCs w:val="28"/>
        </w:rPr>
      </w:pPr>
      <w:r w:rsidRPr="001B4E37">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1B4E37">
        <w:rPr>
          <w:rFonts w:ascii="Times New Roman" w:hAnsi="Times New Roman" w:cs="Times New Roman"/>
          <w:color w:val="FF0000"/>
          <w:sz w:val="28"/>
          <w:szCs w:val="28"/>
        </w:rPr>
        <w:t>32:</w:t>
      </w:r>
      <w:proofErr w:type="gramEnd"/>
      <w:r w:rsidRPr="001B4E37">
        <w:rPr>
          <w:rFonts w:ascii="Times New Roman" w:hAnsi="Times New Roman" w:cs="Times New Roman"/>
          <w:color w:val="FF0000"/>
          <w:sz w:val="28"/>
          <w:szCs w:val="28"/>
        </w:rPr>
        <w:t xml:space="preserve">4 </w:t>
      </w:r>
      <w:r w:rsidRPr="006B4AB7">
        <w:rPr>
          <w:rFonts w:ascii="Times New Roman" w:hAnsi="Times New Roman" w:cs="Times New Roman"/>
          <w:color w:val="FF0000"/>
          <w:sz w:val="28"/>
          <w:szCs w:val="28"/>
        </w:rPr>
        <w:t>căci zi şi noapte mâna Ta apăsa asupra mea; mi se usca vlaga cum se usucă pământul de seceta verii. (Oprire)</w:t>
      </w:r>
    </w:p>
    <w:p w14:paraId="16E5AFCC" w14:textId="77777777" w:rsidR="004B61CE" w:rsidRDefault="004B61CE" w:rsidP="002C06A9">
      <w:pPr>
        <w:ind w:hanging="283"/>
        <w:jc w:val="right"/>
        <w:rPr>
          <w:rFonts w:ascii="Times New Roman" w:hAnsi="Times New Roman" w:cs="Times New Roman"/>
          <w:color w:val="FF0000"/>
          <w:sz w:val="28"/>
          <w:szCs w:val="28"/>
        </w:rPr>
      </w:pPr>
      <w:r w:rsidRPr="001B4E37">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1B4E37">
        <w:rPr>
          <w:rFonts w:ascii="Times New Roman" w:hAnsi="Times New Roman" w:cs="Times New Roman"/>
          <w:color w:val="FF0000"/>
          <w:sz w:val="28"/>
          <w:szCs w:val="28"/>
        </w:rPr>
        <w:t>38:</w:t>
      </w:r>
      <w:proofErr w:type="gramEnd"/>
      <w:r w:rsidRPr="001B4E37">
        <w:rPr>
          <w:rFonts w:ascii="Times New Roman" w:hAnsi="Times New Roman" w:cs="Times New Roman"/>
          <w:color w:val="FF0000"/>
          <w:sz w:val="28"/>
          <w:szCs w:val="28"/>
        </w:rPr>
        <w:t xml:space="preserve">2 </w:t>
      </w:r>
      <w:r w:rsidRPr="006B4AB7">
        <w:rPr>
          <w:rFonts w:ascii="Times New Roman" w:hAnsi="Times New Roman" w:cs="Times New Roman"/>
          <w:color w:val="FF0000"/>
          <w:sz w:val="28"/>
          <w:szCs w:val="28"/>
        </w:rPr>
        <w:t>Căci săgeţile Tale s-au înfipt în mine şi mâna Ta apasă asupra mea.</w:t>
      </w:r>
    </w:p>
    <w:p w14:paraId="0495E613" w14:textId="77777777" w:rsidR="004B61CE" w:rsidRDefault="004B61CE" w:rsidP="002C06A9">
      <w:pPr>
        <w:ind w:hanging="283"/>
        <w:jc w:val="right"/>
        <w:rPr>
          <w:rFonts w:ascii="Times New Roman" w:hAnsi="Times New Roman" w:cs="Times New Roman"/>
          <w:color w:val="FF0000"/>
          <w:sz w:val="28"/>
          <w:szCs w:val="28"/>
        </w:rPr>
      </w:pPr>
      <w:r w:rsidRPr="001B4E37">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1B4E37">
        <w:rPr>
          <w:rFonts w:ascii="Times New Roman" w:hAnsi="Times New Roman" w:cs="Times New Roman"/>
          <w:color w:val="FF0000"/>
          <w:sz w:val="28"/>
          <w:szCs w:val="28"/>
        </w:rPr>
        <w:t>39:</w:t>
      </w:r>
      <w:proofErr w:type="gramEnd"/>
      <w:r w:rsidRPr="001B4E37">
        <w:rPr>
          <w:rFonts w:ascii="Times New Roman" w:hAnsi="Times New Roman" w:cs="Times New Roman"/>
          <w:color w:val="FF0000"/>
          <w:sz w:val="28"/>
          <w:szCs w:val="28"/>
        </w:rPr>
        <w:t xml:space="preserve">9 </w:t>
      </w:r>
      <w:r w:rsidRPr="006B4AB7">
        <w:rPr>
          <w:rFonts w:ascii="Times New Roman" w:hAnsi="Times New Roman" w:cs="Times New Roman"/>
          <w:color w:val="FF0000"/>
          <w:sz w:val="28"/>
          <w:szCs w:val="28"/>
        </w:rPr>
        <w:t>Stau mut, nu deschid gura, căci Tu lucrezi.</w:t>
      </w:r>
    </w:p>
    <w:p w14:paraId="05A82CE4" w14:textId="77777777" w:rsidR="004B61CE" w:rsidRPr="006B4AB7" w:rsidRDefault="004B61CE" w:rsidP="002C06A9">
      <w:pPr>
        <w:ind w:hanging="283"/>
        <w:jc w:val="right"/>
        <w:rPr>
          <w:rFonts w:ascii="Times New Roman" w:hAnsi="Times New Roman" w:cs="Times New Roman"/>
          <w:color w:val="FF0000"/>
          <w:sz w:val="28"/>
          <w:szCs w:val="28"/>
          <w:lang w:val="en-US"/>
        </w:rPr>
      </w:pPr>
      <w:r w:rsidRPr="001B4E37">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1B4E37">
        <w:rPr>
          <w:rFonts w:ascii="Times New Roman" w:hAnsi="Times New Roman" w:cs="Times New Roman"/>
          <w:color w:val="FF0000"/>
          <w:sz w:val="28"/>
          <w:szCs w:val="28"/>
        </w:rPr>
        <w:t>39:</w:t>
      </w:r>
      <w:proofErr w:type="gramEnd"/>
      <w:r w:rsidRPr="001B4E37">
        <w:rPr>
          <w:rFonts w:ascii="Times New Roman" w:hAnsi="Times New Roman" w:cs="Times New Roman"/>
          <w:color w:val="FF0000"/>
          <w:sz w:val="28"/>
          <w:szCs w:val="28"/>
        </w:rPr>
        <w:t>10</w:t>
      </w:r>
      <w:r w:rsidRPr="006B4AB7">
        <w:rPr>
          <w:rFonts w:ascii="Times New Roman" w:hAnsi="Times New Roman" w:cs="Times New Roman"/>
          <w:color w:val="FF0000"/>
          <w:sz w:val="28"/>
          <w:szCs w:val="28"/>
        </w:rPr>
        <w:t xml:space="preserve">Abate-Ţi loviturile de la mine! </w:t>
      </w:r>
      <w:r w:rsidRPr="006B4AB7">
        <w:rPr>
          <w:rFonts w:ascii="Times New Roman" w:hAnsi="Times New Roman" w:cs="Times New Roman"/>
          <w:color w:val="FF0000"/>
          <w:sz w:val="28"/>
          <w:szCs w:val="28"/>
          <w:lang w:val="en-US"/>
        </w:rPr>
        <w:t>Îmi iese sufletul sub loviturile mâinii Tale.</w:t>
      </w:r>
    </w:p>
    <w:p w14:paraId="1FCECCF8" w14:textId="77777777" w:rsidR="004B61CE" w:rsidRDefault="004B61CE" w:rsidP="002C06A9">
      <w:pPr>
        <w:pStyle w:val="Listparagraf"/>
        <w:numPr>
          <w:ilvl w:val="0"/>
          <w:numId w:val="233"/>
        </w:numPr>
        <w:ind w:left="567" w:hanging="283"/>
        <w:rPr>
          <w:rFonts w:ascii="Times New Roman" w:hAnsi="Times New Roman" w:cs="Times New Roman"/>
          <w:sz w:val="28"/>
          <w:szCs w:val="28"/>
          <w:lang w:val="en-US"/>
        </w:rPr>
      </w:pPr>
      <w:r w:rsidRPr="006B4AB7">
        <w:rPr>
          <w:rFonts w:ascii="Times New Roman" w:hAnsi="Times New Roman" w:cs="Times New Roman"/>
          <w:sz w:val="28"/>
          <w:szCs w:val="28"/>
        </w:rPr>
        <w:lastRenderedPageBreak/>
        <w:t xml:space="preserve">Şi ele au ridicat glasul şi iarăşi au plâns. </w:t>
      </w:r>
      <w:r w:rsidRPr="006B4AB7">
        <w:rPr>
          <w:rFonts w:ascii="Times New Roman" w:hAnsi="Times New Roman" w:cs="Times New Roman"/>
          <w:sz w:val="28"/>
          <w:szCs w:val="28"/>
          <w:lang w:val="en-US"/>
        </w:rPr>
        <w:t>Orpa a sărutat pe soacră-sa şi a plecat, dar Rut s-a ţinut de ea.</w:t>
      </w:r>
    </w:p>
    <w:p w14:paraId="5B9A0B07" w14:textId="77777777" w:rsidR="004B61CE" w:rsidRPr="006B4AB7" w:rsidRDefault="004B61CE" w:rsidP="002C06A9">
      <w:pPr>
        <w:ind w:hanging="283"/>
        <w:jc w:val="right"/>
        <w:rPr>
          <w:rFonts w:ascii="Times New Roman" w:hAnsi="Times New Roman" w:cs="Times New Roman"/>
          <w:color w:val="FF0000"/>
          <w:sz w:val="28"/>
          <w:szCs w:val="28"/>
        </w:rPr>
      </w:pPr>
      <w:r w:rsidRPr="006B4AB7">
        <w:rPr>
          <w:rFonts w:ascii="Times New Roman" w:hAnsi="Times New Roman" w:cs="Times New Roman"/>
          <w:color w:val="FF0000"/>
          <w:sz w:val="28"/>
          <w:szCs w:val="28"/>
        </w:rPr>
        <w:t xml:space="preserve">Proverbele </w:t>
      </w:r>
      <w:proofErr w:type="gramStart"/>
      <w:r w:rsidRPr="006B4AB7">
        <w:rPr>
          <w:rFonts w:ascii="Times New Roman" w:hAnsi="Times New Roman" w:cs="Times New Roman"/>
          <w:color w:val="FF0000"/>
          <w:sz w:val="28"/>
          <w:szCs w:val="28"/>
        </w:rPr>
        <w:t>17:</w:t>
      </w:r>
      <w:proofErr w:type="gramEnd"/>
      <w:r w:rsidRPr="006B4AB7">
        <w:rPr>
          <w:rFonts w:ascii="Times New Roman" w:hAnsi="Times New Roman" w:cs="Times New Roman"/>
          <w:color w:val="FF0000"/>
          <w:sz w:val="28"/>
          <w:szCs w:val="28"/>
        </w:rPr>
        <w:t>17 Prietenul adevărat iubeşte oricând şi în nenorocire ajunge ca un frate.</w:t>
      </w:r>
    </w:p>
    <w:p w14:paraId="3FA5E994" w14:textId="77777777" w:rsidR="004B61CE" w:rsidRPr="006B4AB7" w:rsidRDefault="004B61CE" w:rsidP="002C06A9">
      <w:pPr>
        <w:ind w:hanging="283"/>
        <w:jc w:val="right"/>
        <w:rPr>
          <w:rFonts w:ascii="Times New Roman" w:hAnsi="Times New Roman" w:cs="Times New Roman"/>
          <w:color w:val="FF0000"/>
          <w:sz w:val="28"/>
          <w:szCs w:val="28"/>
        </w:rPr>
      </w:pPr>
      <w:r w:rsidRPr="006B4AB7">
        <w:rPr>
          <w:rFonts w:ascii="Times New Roman" w:hAnsi="Times New Roman" w:cs="Times New Roman"/>
          <w:color w:val="FF0000"/>
          <w:sz w:val="28"/>
          <w:szCs w:val="28"/>
        </w:rPr>
        <w:t xml:space="preserve">Proverbele </w:t>
      </w:r>
      <w:proofErr w:type="gramStart"/>
      <w:r w:rsidRPr="006B4AB7">
        <w:rPr>
          <w:rFonts w:ascii="Times New Roman" w:hAnsi="Times New Roman" w:cs="Times New Roman"/>
          <w:color w:val="FF0000"/>
          <w:sz w:val="28"/>
          <w:szCs w:val="28"/>
        </w:rPr>
        <w:t>18:</w:t>
      </w:r>
      <w:proofErr w:type="gramEnd"/>
      <w:r w:rsidRPr="006B4AB7">
        <w:rPr>
          <w:rFonts w:ascii="Times New Roman" w:hAnsi="Times New Roman" w:cs="Times New Roman"/>
          <w:color w:val="FF0000"/>
          <w:sz w:val="28"/>
          <w:szCs w:val="28"/>
        </w:rPr>
        <w:t>24 Cine îşi face mulţi prieteni îi face spre nenorocirea lui, dar este un prieten care ţine mai mult la tine decât un frate.</w:t>
      </w:r>
    </w:p>
    <w:p w14:paraId="5AFEAB08"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6B4AB7">
        <w:rPr>
          <w:rFonts w:ascii="Times New Roman" w:hAnsi="Times New Roman" w:cs="Times New Roman"/>
          <w:sz w:val="28"/>
          <w:szCs w:val="28"/>
        </w:rPr>
        <w:t xml:space="preserve">Naomi a zis către </w:t>
      </w:r>
      <w:proofErr w:type="gramStart"/>
      <w:r w:rsidRPr="006B4AB7">
        <w:rPr>
          <w:rFonts w:ascii="Times New Roman" w:hAnsi="Times New Roman" w:cs="Times New Roman"/>
          <w:sz w:val="28"/>
          <w:szCs w:val="28"/>
        </w:rPr>
        <w:t>Rut:</w:t>
      </w:r>
      <w:proofErr w:type="gramEnd"/>
      <w:r w:rsidRPr="006B4AB7">
        <w:rPr>
          <w:rFonts w:ascii="Times New Roman" w:hAnsi="Times New Roman" w:cs="Times New Roman"/>
          <w:sz w:val="28"/>
          <w:szCs w:val="28"/>
        </w:rPr>
        <w:t xml:space="preserve"> „Iată, cumnată-ta s-a întors la poporul ei şi la dumnezeii ei; întoarce-te şi tu după cumnată-ta.”</w:t>
      </w:r>
    </w:p>
    <w:p w14:paraId="76F42AB1" w14:textId="77777777" w:rsidR="004B61CE" w:rsidRDefault="004B61CE"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Judecători </w:t>
      </w:r>
      <w:proofErr w:type="gramStart"/>
      <w:r>
        <w:rPr>
          <w:rFonts w:ascii="Times New Roman" w:hAnsi="Times New Roman" w:cs="Times New Roman"/>
          <w:color w:val="FF0000"/>
          <w:sz w:val="28"/>
          <w:szCs w:val="28"/>
        </w:rPr>
        <w:t>11:</w:t>
      </w:r>
      <w:proofErr w:type="gramEnd"/>
      <w:r>
        <w:rPr>
          <w:rFonts w:ascii="Times New Roman" w:hAnsi="Times New Roman" w:cs="Times New Roman"/>
          <w:color w:val="FF0000"/>
          <w:sz w:val="28"/>
          <w:szCs w:val="28"/>
        </w:rPr>
        <w:t xml:space="preserve">24 </w:t>
      </w:r>
      <w:r w:rsidRPr="006B4AB7">
        <w:rPr>
          <w:rFonts w:ascii="Times New Roman" w:hAnsi="Times New Roman" w:cs="Times New Roman"/>
          <w:color w:val="FF0000"/>
          <w:sz w:val="28"/>
          <w:szCs w:val="28"/>
        </w:rPr>
        <w:t xml:space="preserve">Oare ce-ţi dă în stăpânire dumnezeul tău, Chemoş, nu vei stăpâni? Şi tot ce ne-a dat în stăpânire Domnul Dumnezeul nostru, înaintea noastră, noi să nu </w:t>
      </w:r>
      <w:proofErr w:type="gramStart"/>
      <w:r w:rsidRPr="006B4AB7">
        <w:rPr>
          <w:rFonts w:ascii="Times New Roman" w:hAnsi="Times New Roman" w:cs="Times New Roman"/>
          <w:color w:val="FF0000"/>
          <w:sz w:val="28"/>
          <w:szCs w:val="28"/>
        </w:rPr>
        <w:t>stăpânim?</w:t>
      </w:r>
      <w:proofErr w:type="gramEnd"/>
    </w:p>
    <w:p w14:paraId="1016D1DF" w14:textId="77777777" w:rsidR="004B61CE" w:rsidRDefault="004B61CE" w:rsidP="002C06A9">
      <w:pPr>
        <w:ind w:hanging="283"/>
        <w:jc w:val="right"/>
        <w:rPr>
          <w:rFonts w:ascii="Times New Roman" w:hAnsi="Times New Roman" w:cs="Times New Roman"/>
          <w:color w:val="FF0000"/>
          <w:sz w:val="28"/>
          <w:szCs w:val="28"/>
        </w:rPr>
      </w:pPr>
      <w:r w:rsidRPr="006B4AB7">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6B4AB7">
        <w:rPr>
          <w:rFonts w:ascii="Times New Roman" w:hAnsi="Times New Roman" w:cs="Times New Roman"/>
          <w:color w:val="FF0000"/>
          <w:sz w:val="28"/>
          <w:szCs w:val="28"/>
        </w:rPr>
        <w:t>24:</w:t>
      </w:r>
      <w:proofErr w:type="gramEnd"/>
      <w:r w:rsidRPr="006B4AB7">
        <w:rPr>
          <w:rFonts w:ascii="Times New Roman" w:hAnsi="Times New Roman" w:cs="Times New Roman"/>
          <w:color w:val="FF0000"/>
          <w:sz w:val="28"/>
          <w:szCs w:val="28"/>
        </w:rPr>
        <w:t xml:space="preserve">15 </w:t>
      </w:r>
      <w:r w:rsidRPr="00325D33">
        <w:rPr>
          <w:rFonts w:ascii="Times New Roman" w:hAnsi="Times New Roman" w:cs="Times New Roman"/>
          <w:color w:val="FF0000"/>
          <w:sz w:val="28"/>
          <w:szCs w:val="28"/>
        </w:rPr>
        <w:t>Şi dacă nu găsiţi cu cale să slujiţi Domnului, alegeţi astăzi cui vreţi să slujiţi: sau dumnezeilor cărora le slujeau părinţii voştri dincolo de râu, sau dumnezeilor amoriţilor, în a căror ţară locuiţi. Cât despre mine, eu şi casa mea vom sluji Domnului.”</w:t>
      </w:r>
    </w:p>
    <w:p w14:paraId="567E1E5E" w14:textId="77777777" w:rsidR="004B61CE" w:rsidRDefault="004B61CE" w:rsidP="002C06A9">
      <w:pPr>
        <w:ind w:hanging="283"/>
        <w:jc w:val="right"/>
        <w:rPr>
          <w:rFonts w:ascii="Times New Roman" w:hAnsi="Times New Roman" w:cs="Times New Roman"/>
          <w:color w:val="FF0000"/>
          <w:sz w:val="28"/>
          <w:szCs w:val="28"/>
        </w:rPr>
      </w:pPr>
      <w:r w:rsidRPr="006B4AB7">
        <w:rPr>
          <w:rFonts w:ascii="Times New Roman" w:hAnsi="Times New Roman" w:cs="Times New Roman"/>
          <w:color w:val="FF0000"/>
          <w:sz w:val="28"/>
          <w:szCs w:val="28"/>
        </w:rPr>
        <w:t>Ios</w:t>
      </w:r>
      <w:r>
        <w:rPr>
          <w:rFonts w:ascii="Times New Roman" w:hAnsi="Times New Roman" w:cs="Times New Roman"/>
          <w:color w:val="FF0000"/>
          <w:sz w:val="28"/>
          <w:szCs w:val="28"/>
        </w:rPr>
        <w:t>ua</w:t>
      </w:r>
      <w:proofErr w:type="gramStart"/>
      <w:r w:rsidRPr="006B4AB7">
        <w:rPr>
          <w:rFonts w:ascii="Times New Roman" w:hAnsi="Times New Roman" w:cs="Times New Roman"/>
          <w:color w:val="FF0000"/>
          <w:sz w:val="28"/>
          <w:szCs w:val="28"/>
        </w:rPr>
        <w:t>24:</w:t>
      </w:r>
      <w:proofErr w:type="gramEnd"/>
      <w:r w:rsidRPr="006B4AB7">
        <w:rPr>
          <w:rFonts w:ascii="Times New Roman" w:hAnsi="Times New Roman" w:cs="Times New Roman"/>
          <w:color w:val="FF0000"/>
          <w:sz w:val="28"/>
          <w:szCs w:val="28"/>
        </w:rPr>
        <w:t xml:space="preserve">19 </w:t>
      </w:r>
      <w:r w:rsidRPr="00325D33">
        <w:rPr>
          <w:rFonts w:ascii="Times New Roman" w:hAnsi="Times New Roman" w:cs="Times New Roman"/>
          <w:color w:val="FF0000"/>
          <w:sz w:val="28"/>
          <w:szCs w:val="28"/>
        </w:rPr>
        <w:t>Iosua a zis poporului: „Voi nu veţi putea să slujiţi Domnului, căci este un Dumnezeu sfânt, un Dumnezeu gelos; El nu vă va ierta fărădelegile şi păcatele.</w:t>
      </w:r>
    </w:p>
    <w:p w14:paraId="3F5FEB7E" w14:textId="77777777" w:rsidR="004B61CE" w:rsidRDefault="004B61CE" w:rsidP="002C06A9">
      <w:pPr>
        <w:ind w:hanging="283"/>
        <w:jc w:val="right"/>
        <w:rPr>
          <w:rFonts w:ascii="Times New Roman" w:hAnsi="Times New Roman" w:cs="Times New Roman"/>
          <w:color w:val="FF0000"/>
          <w:sz w:val="28"/>
          <w:szCs w:val="28"/>
        </w:rPr>
      </w:pPr>
      <w:r w:rsidRPr="006B4AB7">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6B4AB7">
        <w:rPr>
          <w:rFonts w:ascii="Times New Roman" w:hAnsi="Times New Roman" w:cs="Times New Roman"/>
          <w:color w:val="FF0000"/>
          <w:sz w:val="28"/>
          <w:szCs w:val="28"/>
        </w:rPr>
        <w:t>2:</w:t>
      </w:r>
      <w:proofErr w:type="gramEnd"/>
      <w:r w:rsidRPr="006B4AB7">
        <w:rPr>
          <w:rFonts w:ascii="Times New Roman" w:hAnsi="Times New Roman" w:cs="Times New Roman"/>
          <w:color w:val="FF0000"/>
          <w:sz w:val="28"/>
          <w:szCs w:val="28"/>
        </w:rPr>
        <w:t xml:space="preserve">2 </w:t>
      </w:r>
      <w:r w:rsidRPr="00325D33">
        <w:rPr>
          <w:rFonts w:ascii="Times New Roman" w:hAnsi="Times New Roman" w:cs="Times New Roman"/>
          <w:color w:val="FF0000"/>
          <w:sz w:val="28"/>
          <w:szCs w:val="28"/>
        </w:rPr>
        <w:t xml:space="preserve">Ilie a zis lui Elisei: „Rămâi aici, te rog, căci Domnul mă trimite până la Betel.” Elisei a </w:t>
      </w:r>
      <w:proofErr w:type="gramStart"/>
      <w:r w:rsidRPr="00325D33">
        <w:rPr>
          <w:rFonts w:ascii="Times New Roman" w:hAnsi="Times New Roman" w:cs="Times New Roman"/>
          <w:color w:val="FF0000"/>
          <w:sz w:val="28"/>
          <w:szCs w:val="28"/>
        </w:rPr>
        <w:t>răspuns:</w:t>
      </w:r>
      <w:proofErr w:type="gramEnd"/>
      <w:r w:rsidRPr="00325D33">
        <w:rPr>
          <w:rFonts w:ascii="Times New Roman" w:hAnsi="Times New Roman" w:cs="Times New Roman"/>
          <w:color w:val="FF0000"/>
          <w:sz w:val="28"/>
          <w:szCs w:val="28"/>
        </w:rPr>
        <w:t xml:space="preserve"> „Viu este Domnul şi viu este sufletul tău că nu te voi părăsi.” Şi s-au coborât la Betel.</w:t>
      </w:r>
    </w:p>
    <w:p w14:paraId="5DDA1777" w14:textId="77777777" w:rsidR="004B61CE" w:rsidRPr="006B4AB7" w:rsidRDefault="004B61CE" w:rsidP="002C06A9">
      <w:pPr>
        <w:ind w:hanging="283"/>
        <w:jc w:val="right"/>
        <w:rPr>
          <w:rFonts w:ascii="Times New Roman" w:hAnsi="Times New Roman" w:cs="Times New Roman"/>
          <w:color w:val="FF0000"/>
          <w:sz w:val="28"/>
          <w:szCs w:val="28"/>
        </w:rPr>
      </w:pPr>
      <w:r w:rsidRPr="006B4AB7">
        <w:rPr>
          <w:rFonts w:ascii="Times New Roman" w:hAnsi="Times New Roman" w:cs="Times New Roman"/>
          <w:color w:val="FF0000"/>
          <w:sz w:val="28"/>
          <w:szCs w:val="28"/>
        </w:rPr>
        <w:t xml:space="preserve">Luca </w:t>
      </w:r>
      <w:proofErr w:type="gramStart"/>
      <w:r w:rsidRPr="006B4AB7">
        <w:rPr>
          <w:rFonts w:ascii="Times New Roman" w:hAnsi="Times New Roman" w:cs="Times New Roman"/>
          <w:color w:val="FF0000"/>
          <w:sz w:val="28"/>
          <w:szCs w:val="28"/>
        </w:rPr>
        <w:t>24:</w:t>
      </w:r>
      <w:proofErr w:type="gramEnd"/>
      <w:r w:rsidRPr="006B4AB7">
        <w:rPr>
          <w:rFonts w:ascii="Times New Roman" w:hAnsi="Times New Roman" w:cs="Times New Roman"/>
          <w:color w:val="FF0000"/>
          <w:sz w:val="28"/>
          <w:szCs w:val="28"/>
        </w:rPr>
        <w:t>28</w:t>
      </w:r>
      <w:r w:rsidRPr="00325D33">
        <w:rPr>
          <w:rFonts w:ascii="Times New Roman" w:hAnsi="Times New Roman" w:cs="Times New Roman"/>
          <w:color w:val="FF0000"/>
          <w:sz w:val="28"/>
          <w:szCs w:val="28"/>
        </w:rPr>
        <w:t>Când s-au apropiat de satul la care mergeau, El S-a făcut că vrea să meargă mai departe.</w:t>
      </w:r>
    </w:p>
    <w:p w14:paraId="12C31024"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325D33">
        <w:rPr>
          <w:rFonts w:ascii="Times New Roman" w:hAnsi="Times New Roman" w:cs="Times New Roman"/>
          <w:sz w:val="28"/>
          <w:szCs w:val="28"/>
        </w:rPr>
        <w:t xml:space="preserve">Rut a </w:t>
      </w:r>
      <w:proofErr w:type="gramStart"/>
      <w:r w:rsidRPr="00325D33">
        <w:rPr>
          <w:rFonts w:ascii="Times New Roman" w:hAnsi="Times New Roman" w:cs="Times New Roman"/>
          <w:sz w:val="28"/>
          <w:szCs w:val="28"/>
        </w:rPr>
        <w:t>răspuns:</w:t>
      </w:r>
      <w:proofErr w:type="gramEnd"/>
      <w:r w:rsidRPr="00325D33">
        <w:rPr>
          <w:rFonts w:ascii="Times New Roman" w:hAnsi="Times New Roman" w:cs="Times New Roman"/>
          <w:sz w:val="28"/>
          <w:szCs w:val="28"/>
        </w:rPr>
        <w:t xml:space="preserve"> „Nu sta de mine să te las şi să mă întorc de la tine! Încotro vei merge tu, voi merge şi </w:t>
      </w:r>
      <w:proofErr w:type="gramStart"/>
      <w:r w:rsidRPr="00325D33">
        <w:rPr>
          <w:rFonts w:ascii="Times New Roman" w:hAnsi="Times New Roman" w:cs="Times New Roman"/>
          <w:sz w:val="28"/>
          <w:szCs w:val="28"/>
        </w:rPr>
        <w:t>eu;</w:t>
      </w:r>
      <w:proofErr w:type="gramEnd"/>
      <w:r w:rsidRPr="00325D33">
        <w:rPr>
          <w:rFonts w:ascii="Times New Roman" w:hAnsi="Times New Roman" w:cs="Times New Roman"/>
          <w:sz w:val="28"/>
          <w:szCs w:val="28"/>
        </w:rPr>
        <w:t xml:space="preserve"> unde vei locui tu, voi locui şi eu; poporul tău va fi poporul meu şi Dumnezeul tău va fi Dumnezeul meu;</w:t>
      </w:r>
    </w:p>
    <w:p w14:paraId="604EFBBC" w14:textId="77777777" w:rsidR="004B61CE" w:rsidRDefault="004B61CE" w:rsidP="002C06A9">
      <w:pPr>
        <w:ind w:hanging="283"/>
        <w:jc w:val="right"/>
        <w:rPr>
          <w:rFonts w:ascii="Times New Roman" w:hAnsi="Times New Roman" w:cs="Times New Roman"/>
          <w:color w:val="FF0000"/>
          <w:sz w:val="28"/>
          <w:szCs w:val="28"/>
        </w:rPr>
      </w:pPr>
      <w:r w:rsidRPr="00325D33">
        <w:rPr>
          <w:rFonts w:ascii="Times New Roman" w:hAnsi="Times New Roman" w:cs="Times New Roman"/>
          <w:color w:val="FF0000"/>
          <w:sz w:val="28"/>
          <w:szCs w:val="28"/>
        </w:rPr>
        <w:t>2</w:t>
      </w:r>
      <w:r>
        <w:rPr>
          <w:rFonts w:ascii="Times New Roman" w:hAnsi="Times New Roman" w:cs="Times New Roman"/>
          <w:color w:val="FF0000"/>
          <w:sz w:val="28"/>
          <w:szCs w:val="28"/>
        </w:rPr>
        <w:t xml:space="preserve"> Impărați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2 </w:t>
      </w:r>
      <w:r w:rsidRPr="00325D33">
        <w:rPr>
          <w:rFonts w:ascii="Times New Roman" w:hAnsi="Times New Roman" w:cs="Times New Roman"/>
          <w:color w:val="FF0000"/>
          <w:sz w:val="28"/>
          <w:szCs w:val="28"/>
        </w:rPr>
        <w:t xml:space="preserve">Ilie a zis lui Elisei: „Rămâi aici, te rog, căci Domnul mă trimite până la Betel.” Elisei a </w:t>
      </w:r>
      <w:proofErr w:type="gramStart"/>
      <w:r w:rsidRPr="00325D33">
        <w:rPr>
          <w:rFonts w:ascii="Times New Roman" w:hAnsi="Times New Roman" w:cs="Times New Roman"/>
          <w:color w:val="FF0000"/>
          <w:sz w:val="28"/>
          <w:szCs w:val="28"/>
        </w:rPr>
        <w:t>răspuns:</w:t>
      </w:r>
      <w:proofErr w:type="gramEnd"/>
      <w:r w:rsidRPr="00325D33">
        <w:rPr>
          <w:rFonts w:ascii="Times New Roman" w:hAnsi="Times New Roman" w:cs="Times New Roman"/>
          <w:color w:val="FF0000"/>
          <w:sz w:val="28"/>
          <w:szCs w:val="28"/>
        </w:rPr>
        <w:t xml:space="preserve"> „Viu este Domnul şi viu este sufletul tău că nu te voi părăsi.” Şi s-au coborât la Betel.</w:t>
      </w:r>
    </w:p>
    <w:p w14:paraId="511C4026" w14:textId="77777777" w:rsidR="004B61CE" w:rsidRDefault="004B61CE"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2 Impărați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4 </w:t>
      </w:r>
      <w:r w:rsidRPr="00325D33">
        <w:rPr>
          <w:rFonts w:ascii="Times New Roman" w:hAnsi="Times New Roman" w:cs="Times New Roman"/>
          <w:color w:val="FF0000"/>
          <w:sz w:val="28"/>
          <w:szCs w:val="28"/>
        </w:rPr>
        <w:t xml:space="preserve">Ilie i-a zis: „Eliseie, rămâi aici, te rog, căci Domnul mă trimite la Ierihon.” El a </w:t>
      </w:r>
      <w:proofErr w:type="gramStart"/>
      <w:r w:rsidRPr="00325D33">
        <w:rPr>
          <w:rFonts w:ascii="Times New Roman" w:hAnsi="Times New Roman" w:cs="Times New Roman"/>
          <w:color w:val="FF0000"/>
          <w:sz w:val="28"/>
          <w:szCs w:val="28"/>
        </w:rPr>
        <w:t>răspuns:</w:t>
      </w:r>
      <w:proofErr w:type="gramEnd"/>
      <w:r w:rsidRPr="00325D33">
        <w:rPr>
          <w:rFonts w:ascii="Times New Roman" w:hAnsi="Times New Roman" w:cs="Times New Roman"/>
          <w:color w:val="FF0000"/>
          <w:sz w:val="28"/>
          <w:szCs w:val="28"/>
        </w:rPr>
        <w:t xml:space="preserve"> „Viu este Domnul şi viu este sufletul tău că nu te voi părăsi!” Şi au ajuns la Ierihon.</w:t>
      </w:r>
    </w:p>
    <w:p w14:paraId="43D5DE60" w14:textId="77777777" w:rsidR="004B61CE" w:rsidRDefault="004B61CE"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2 Impărați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6 </w:t>
      </w:r>
      <w:r w:rsidRPr="00325D33">
        <w:rPr>
          <w:rFonts w:ascii="Times New Roman" w:hAnsi="Times New Roman" w:cs="Times New Roman"/>
          <w:color w:val="FF0000"/>
          <w:sz w:val="28"/>
          <w:szCs w:val="28"/>
        </w:rPr>
        <w:t xml:space="preserve">Ilie i-a zis: „Rămâi aici, te rog, căci Domnul mă trimite la Iordan.” El a </w:t>
      </w:r>
      <w:proofErr w:type="gramStart"/>
      <w:r w:rsidRPr="00325D33">
        <w:rPr>
          <w:rFonts w:ascii="Times New Roman" w:hAnsi="Times New Roman" w:cs="Times New Roman"/>
          <w:color w:val="FF0000"/>
          <w:sz w:val="28"/>
          <w:szCs w:val="28"/>
        </w:rPr>
        <w:t>răspuns:</w:t>
      </w:r>
      <w:proofErr w:type="gramEnd"/>
      <w:r w:rsidRPr="00325D33">
        <w:rPr>
          <w:rFonts w:ascii="Times New Roman" w:hAnsi="Times New Roman" w:cs="Times New Roman"/>
          <w:color w:val="FF0000"/>
          <w:sz w:val="28"/>
          <w:szCs w:val="28"/>
        </w:rPr>
        <w:t xml:space="preserve"> „Viu este Domnul şi viu este sufletul tău că nu te voi părăsi.” Şi amândoi şi-au văzut de drum.</w:t>
      </w:r>
    </w:p>
    <w:p w14:paraId="7EC0EA47" w14:textId="77777777" w:rsidR="004B61CE" w:rsidRDefault="004B61CE" w:rsidP="002C06A9">
      <w:pPr>
        <w:ind w:hanging="283"/>
        <w:jc w:val="right"/>
        <w:rPr>
          <w:rFonts w:ascii="Times New Roman" w:hAnsi="Times New Roman" w:cs="Times New Roman"/>
          <w:color w:val="FF0000"/>
          <w:sz w:val="28"/>
          <w:szCs w:val="28"/>
        </w:rPr>
      </w:pPr>
      <w:r w:rsidRPr="00325D33">
        <w:rPr>
          <w:rFonts w:ascii="Times New Roman" w:hAnsi="Times New Roman" w:cs="Times New Roman"/>
          <w:color w:val="FF0000"/>
          <w:sz w:val="28"/>
          <w:szCs w:val="28"/>
        </w:rPr>
        <w:t xml:space="preserve">Rut </w:t>
      </w:r>
      <w:proofErr w:type="gramStart"/>
      <w:r w:rsidRPr="00325D33">
        <w:rPr>
          <w:rFonts w:ascii="Times New Roman" w:hAnsi="Times New Roman" w:cs="Times New Roman"/>
          <w:color w:val="FF0000"/>
          <w:sz w:val="28"/>
          <w:szCs w:val="28"/>
        </w:rPr>
        <w:t>2:</w:t>
      </w:r>
      <w:proofErr w:type="gramEnd"/>
      <w:r w:rsidRPr="00325D33">
        <w:rPr>
          <w:rFonts w:ascii="Times New Roman" w:hAnsi="Times New Roman" w:cs="Times New Roman"/>
          <w:color w:val="FF0000"/>
          <w:sz w:val="28"/>
          <w:szCs w:val="28"/>
        </w:rPr>
        <w:t>11 Boaz i-a răspuns: „Mi s-a spus tot ce ai făcut pentru soacră-ta de la moartea bărbatului tău şi cum ai părăsit pe tatăl tău şi pe mama ta şi ţara în care te-ai născut, ca să mergi la un popor pe care nu-l cunoşteai mai înainte.</w:t>
      </w:r>
    </w:p>
    <w:p w14:paraId="49E8AB17" w14:textId="77777777" w:rsidR="004B61CE" w:rsidRPr="00325D33" w:rsidRDefault="004B61CE" w:rsidP="002C06A9">
      <w:pPr>
        <w:ind w:hanging="283"/>
        <w:jc w:val="right"/>
        <w:rPr>
          <w:rFonts w:ascii="Times New Roman" w:hAnsi="Times New Roman" w:cs="Times New Roman"/>
          <w:color w:val="FF0000"/>
          <w:sz w:val="28"/>
          <w:szCs w:val="28"/>
        </w:rPr>
      </w:pPr>
      <w:r w:rsidRPr="00325D33">
        <w:rPr>
          <w:rFonts w:ascii="Times New Roman" w:hAnsi="Times New Roman" w:cs="Times New Roman"/>
          <w:color w:val="FF0000"/>
          <w:sz w:val="28"/>
          <w:szCs w:val="28"/>
        </w:rPr>
        <w:t xml:space="preserve">Rut </w:t>
      </w:r>
      <w:proofErr w:type="gramStart"/>
      <w:r w:rsidRPr="00325D33">
        <w:rPr>
          <w:rFonts w:ascii="Times New Roman" w:hAnsi="Times New Roman" w:cs="Times New Roman"/>
          <w:color w:val="FF0000"/>
          <w:sz w:val="28"/>
          <w:szCs w:val="28"/>
        </w:rPr>
        <w:t>2:</w:t>
      </w:r>
      <w:proofErr w:type="gramEnd"/>
      <w:r w:rsidRPr="00325D33">
        <w:rPr>
          <w:rFonts w:ascii="Times New Roman" w:hAnsi="Times New Roman" w:cs="Times New Roman"/>
          <w:color w:val="FF0000"/>
          <w:sz w:val="28"/>
          <w:szCs w:val="28"/>
        </w:rPr>
        <w:t>12Domnul să-ţi răsplătească ce ai făcut şi plata să-ţi fie deplină din partea Domnului Dumnezeului lui Israel, sub ale cărui aripi ai venit să te adăposteşti!”</w:t>
      </w:r>
    </w:p>
    <w:p w14:paraId="7DF87096" w14:textId="77777777" w:rsidR="004B61CE" w:rsidRDefault="004B61CE" w:rsidP="002C06A9">
      <w:pPr>
        <w:pStyle w:val="Listparagraf"/>
        <w:numPr>
          <w:ilvl w:val="0"/>
          <w:numId w:val="233"/>
        </w:numPr>
        <w:ind w:left="567" w:hanging="283"/>
        <w:rPr>
          <w:rFonts w:ascii="Times New Roman" w:hAnsi="Times New Roman" w:cs="Times New Roman"/>
          <w:sz w:val="28"/>
          <w:szCs w:val="28"/>
        </w:rPr>
      </w:pPr>
      <w:proofErr w:type="gramStart"/>
      <w:r w:rsidRPr="00325D33">
        <w:rPr>
          <w:rFonts w:ascii="Times New Roman" w:hAnsi="Times New Roman" w:cs="Times New Roman"/>
          <w:sz w:val="28"/>
          <w:szCs w:val="28"/>
        </w:rPr>
        <w:t>unde</w:t>
      </w:r>
      <w:proofErr w:type="gramEnd"/>
      <w:r w:rsidRPr="00325D33">
        <w:rPr>
          <w:rFonts w:ascii="Times New Roman" w:hAnsi="Times New Roman" w:cs="Times New Roman"/>
          <w:sz w:val="28"/>
          <w:szCs w:val="28"/>
        </w:rPr>
        <w:t xml:space="preserve"> vei muri tu, voi muri şi eu şi voi fi îngropată acolo. Facă-mi Domnul ce o vrea, dar nimic nu mă va despărţi de tine decât </w:t>
      </w:r>
      <w:proofErr w:type="gramStart"/>
      <w:r w:rsidRPr="00325D33">
        <w:rPr>
          <w:rFonts w:ascii="Times New Roman" w:hAnsi="Times New Roman" w:cs="Times New Roman"/>
          <w:sz w:val="28"/>
          <w:szCs w:val="28"/>
        </w:rPr>
        <w:t>moartea!</w:t>
      </w:r>
      <w:proofErr w:type="gramEnd"/>
      <w:r w:rsidRPr="00325D33">
        <w:rPr>
          <w:rFonts w:ascii="Times New Roman" w:hAnsi="Times New Roman" w:cs="Times New Roman"/>
          <w:sz w:val="28"/>
          <w:szCs w:val="28"/>
        </w:rPr>
        <w:t>”</w:t>
      </w:r>
    </w:p>
    <w:p w14:paraId="3F042586" w14:textId="77777777" w:rsidR="004B61CE" w:rsidRDefault="004B61CE" w:rsidP="002C06A9">
      <w:pPr>
        <w:ind w:hanging="283"/>
        <w:jc w:val="right"/>
        <w:rPr>
          <w:rFonts w:ascii="Times New Roman" w:hAnsi="Times New Roman" w:cs="Times New Roman"/>
          <w:color w:val="FF0000"/>
          <w:sz w:val="28"/>
          <w:szCs w:val="28"/>
        </w:rPr>
      </w:pPr>
      <w:r w:rsidRPr="00325D33">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325D33">
        <w:rPr>
          <w:rFonts w:ascii="Times New Roman" w:hAnsi="Times New Roman" w:cs="Times New Roman"/>
          <w:color w:val="FF0000"/>
          <w:sz w:val="28"/>
          <w:szCs w:val="28"/>
        </w:rPr>
        <w:t>3:</w:t>
      </w:r>
      <w:proofErr w:type="gramEnd"/>
      <w:r w:rsidRPr="00325D33">
        <w:rPr>
          <w:rFonts w:ascii="Times New Roman" w:hAnsi="Times New Roman" w:cs="Times New Roman"/>
          <w:color w:val="FF0000"/>
          <w:sz w:val="28"/>
          <w:szCs w:val="28"/>
        </w:rPr>
        <w:t xml:space="preserve">17 Şi Eli a zis: „Care este cuvântul pe care ţi l-a vorbit Domnul? Nu-mi ascunde nimic. Dumnezeu să Se poarte cu tine cu toată asprimea dacă-mi ascunzi ceva din tot ce ţi-a </w:t>
      </w:r>
      <w:proofErr w:type="gramStart"/>
      <w:r w:rsidRPr="00325D33">
        <w:rPr>
          <w:rFonts w:ascii="Times New Roman" w:hAnsi="Times New Roman" w:cs="Times New Roman"/>
          <w:color w:val="FF0000"/>
          <w:sz w:val="28"/>
          <w:szCs w:val="28"/>
        </w:rPr>
        <w:t>spus!</w:t>
      </w:r>
      <w:proofErr w:type="gramEnd"/>
      <w:r w:rsidRPr="00325D33">
        <w:rPr>
          <w:rFonts w:ascii="Times New Roman" w:hAnsi="Times New Roman" w:cs="Times New Roman"/>
          <w:color w:val="FF0000"/>
          <w:sz w:val="28"/>
          <w:szCs w:val="28"/>
        </w:rPr>
        <w:t>”</w:t>
      </w:r>
    </w:p>
    <w:p w14:paraId="1D206969" w14:textId="77777777" w:rsidR="004B61CE" w:rsidRDefault="004B61CE" w:rsidP="002C06A9">
      <w:pPr>
        <w:ind w:hanging="283"/>
        <w:jc w:val="right"/>
        <w:rPr>
          <w:rFonts w:ascii="Times New Roman" w:hAnsi="Times New Roman" w:cs="Times New Roman"/>
          <w:color w:val="FF0000"/>
          <w:sz w:val="28"/>
          <w:szCs w:val="28"/>
        </w:rPr>
      </w:pPr>
      <w:r w:rsidRPr="00325D33">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325D33">
        <w:rPr>
          <w:rFonts w:ascii="Times New Roman" w:hAnsi="Times New Roman" w:cs="Times New Roman"/>
          <w:color w:val="FF0000"/>
          <w:sz w:val="28"/>
          <w:szCs w:val="28"/>
        </w:rPr>
        <w:t>25:</w:t>
      </w:r>
      <w:proofErr w:type="gramEnd"/>
      <w:r w:rsidRPr="00325D33">
        <w:rPr>
          <w:rFonts w:ascii="Times New Roman" w:hAnsi="Times New Roman" w:cs="Times New Roman"/>
          <w:color w:val="FF0000"/>
          <w:sz w:val="28"/>
          <w:szCs w:val="28"/>
        </w:rPr>
        <w:t>22 Dumnezeu să pedepsească pe robul său David cu toată asprimea dacă voi mai lăsa să rămână până la lumina zilei pe cineva de parte bărbătească din tot ce este al lui Nabal!”</w:t>
      </w:r>
    </w:p>
    <w:p w14:paraId="7F78B1EA" w14:textId="77777777" w:rsidR="004B61CE" w:rsidRDefault="004B61CE" w:rsidP="002C06A9">
      <w:pPr>
        <w:ind w:hanging="283"/>
        <w:jc w:val="right"/>
        <w:rPr>
          <w:rFonts w:ascii="Times New Roman" w:hAnsi="Times New Roman" w:cs="Times New Roman"/>
          <w:color w:val="FF0000"/>
          <w:sz w:val="28"/>
          <w:szCs w:val="28"/>
        </w:rPr>
      </w:pPr>
      <w:r w:rsidRPr="00325D33">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325D33">
        <w:rPr>
          <w:rFonts w:ascii="Times New Roman" w:hAnsi="Times New Roman" w:cs="Times New Roman"/>
          <w:color w:val="FF0000"/>
          <w:sz w:val="28"/>
          <w:szCs w:val="28"/>
        </w:rPr>
        <w:t>19:</w:t>
      </w:r>
      <w:proofErr w:type="gramEnd"/>
      <w:r w:rsidRPr="00325D33">
        <w:rPr>
          <w:rFonts w:ascii="Times New Roman" w:hAnsi="Times New Roman" w:cs="Times New Roman"/>
          <w:color w:val="FF0000"/>
          <w:sz w:val="28"/>
          <w:szCs w:val="28"/>
        </w:rPr>
        <w:t xml:space="preserve">13 </w:t>
      </w:r>
      <w:r w:rsidRPr="00A2744D">
        <w:rPr>
          <w:rFonts w:ascii="Times New Roman" w:hAnsi="Times New Roman" w:cs="Times New Roman"/>
          <w:color w:val="FF0000"/>
          <w:sz w:val="28"/>
          <w:szCs w:val="28"/>
        </w:rPr>
        <w:t xml:space="preserve">Şi lui Amasa spuneţi-i aşa: ‘Nu eşti tu oare os din oasele mele şi carne din carnea mea? Să mă pedepsească Dumnezeu cu toată asprimea dacă nu vei fi înaintea mea pentru totdeauna căpetenia oştirii în locul lui </w:t>
      </w:r>
      <w:proofErr w:type="gramStart"/>
      <w:r w:rsidRPr="00A2744D">
        <w:rPr>
          <w:rFonts w:ascii="Times New Roman" w:hAnsi="Times New Roman" w:cs="Times New Roman"/>
          <w:color w:val="FF0000"/>
          <w:sz w:val="28"/>
          <w:szCs w:val="28"/>
        </w:rPr>
        <w:t>Ioab!</w:t>
      </w:r>
      <w:proofErr w:type="gramEnd"/>
      <w:r w:rsidRPr="00A2744D">
        <w:rPr>
          <w:rFonts w:ascii="Times New Roman" w:hAnsi="Times New Roman" w:cs="Times New Roman"/>
          <w:color w:val="FF0000"/>
          <w:sz w:val="28"/>
          <w:szCs w:val="28"/>
        </w:rPr>
        <w:t>’”</w:t>
      </w:r>
    </w:p>
    <w:p w14:paraId="544E56DE" w14:textId="77777777" w:rsidR="004B61CE" w:rsidRPr="00325D33" w:rsidRDefault="004B61CE" w:rsidP="002C06A9">
      <w:pPr>
        <w:ind w:hanging="283"/>
        <w:jc w:val="right"/>
        <w:rPr>
          <w:rFonts w:ascii="Times New Roman" w:hAnsi="Times New Roman" w:cs="Times New Roman"/>
          <w:color w:val="FF0000"/>
          <w:sz w:val="28"/>
          <w:szCs w:val="28"/>
        </w:rPr>
      </w:pPr>
      <w:r w:rsidRPr="00325D33">
        <w:rPr>
          <w:rFonts w:ascii="Times New Roman" w:hAnsi="Times New Roman" w:cs="Times New Roman"/>
          <w:color w:val="FF0000"/>
          <w:sz w:val="28"/>
          <w:szCs w:val="28"/>
        </w:rPr>
        <w:t>2 Imp</w:t>
      </w:r>
      <w:r>
        <w:rPr>
          <w:rFonts w:ascii="Times New Roman" w:hAnsi="Times New Roman" w:cs="Times New Roman"/>
          <w:color w:val="FF0000"/>
          <w:sz w:val="28"/>
          <w:szCs w:val="28"/>
        </w:rPr>
        <w:t>ărați</w:t>
      </w:r>
      <w:proofErr w:type="gramStart"/>
      <w:r w:rsidRPr="00325D33">
        <w:rPr>
          <w:rFonts w:ascii="Times New Roman" w:hAnsi="Times New Roman" w:cs="Times New Roman"/>
          <w:color w:val="FF0000"/>
          <w:sz w:val="28"/>
          <w:szCs w:val="28"/>
        </w:rPr>
        <w:t>6:</w:t>
      </w:r>
      <w:proofErr w:type="gramEnd"/>
      <w:r w:rsidRPr="00325D33">
        <w:rPr>
          <w:rFonts w:ascii="Times New Roman" w:hAnsi="Times New Roman" w:cs="Times New Roman"/>
          <w:color w:val="FF0000"/>
          <w:sz w:val="28"/>
          <w:szCs w:val="28"/>
        </w:rPr>
        <w:t>31</w:t>
      </w:r>
      <w:r w:rsidRPr="00A2744D">
        <w:rPr>
          <w:rFonts w:ascii="Times New Roman" w:hAnsi="Times New Roman" w:cs="Times New Roman"/>
          <w:color w:val="FF0000"/>
          <w:sz w:val="28"/>
          <w:szCs w:val="28"/>
        </w:rPr>
        <w:t>Împăratul a zis: „Să mă pedepsească Dumnezeu cu toată asprimea dacă va rămâne astăzi capul lui Elisei, fiul lui Şafat, pe trupul lui!”</w:t>
      </w:r>
    </w:p>
    <w:p w14:paraId="5C675C09"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A2744D">
        <w:rPr>
          <w:rFonts w:ascii="Times New Roman" w:hAnsi="Times New Roman" w:cs="Times New Roman"/>
          <w:sz w:val="28"/>
          <w:szCs w:val="28"/>
        </w:rPr>
        <w:t>Naomi, văzând-o hotărâtă să meargă cu ea, n-a mai stăruit.</w:t>
      </w:r>
    </w:p>
    <w:p w14:paraId="0442B9DD" w14:textId="77777777" w:rsidR="004B61CE" w:rsidRPr="00A2744D" w:rsidRDefault="004B61CE" w:rsidP="002C06A9">
      <w:pPr>
        <w:ind w:hanging="283"/>
        <w:jc w:val="right"/>
        <w:rPr>
          <w:rFonts w:ascii="Times New Roman" w:hAnsi="Times New Roman" w:cs="Times New Roman"/>
          <w:color w:val="FF0000"/>
          <w:sz w:val="28"/>
          <w:szCs w:val="28"/>
        </w:rPr>
      </w:pPr>
      <w:r w:rsidRPr="00A2744D">
        <w:rPr>
          <w:rFonts w:ascii="Times New Roman" w:hAnsi="Times New Roman" w:cs="Times New Roman"/>
          <w:color w:val="FF0000"/>
          <w:sz w:val="28"/>
          <w:szCs w:val="28"/>
        </w:rPr>
        <w:t>Fapte</w:t>
      </w:r>
      <w:r>
        <w:rPr>
          <w:rFonts w:ascii="Times New Roman" w:hAnsi="Times New Roman" w:cs="Times New Roman"/>
          <w:color w:val="FF0000"/>
          <w:sz w:val="28"/>
          <w:szCs w:val="28"/>
        </w:rPr>
        <w:t>le apostolilor</w:t>
      </w:r>
      <w:proofErr w:type="gramStart"/>
      <w:r w:rsidRPr="00A2744D">
        <w:rPr>
          <w:rFonts w:ascii="Times New Roman" w:hAnsi="Times New Roman" w:cs="Times New Roman"/>
          <w:color w:val="FF0000"/>
          <w:sz w:val="28"/>
          <w:szCs w:val="28"/>
        </w:rPr>
        <w:t>21:</w:t>
      </w:r>
      <w:proofErr w:type="gramEnd"/>
      <w:r w:rsidRPr="00A2744D">
        <w:rPr>
          <w:rFonts w:ascii="Times New Roman" w:hAnsi="Times New Roman" w:cs="Times New Roman"/>
          <w:color w:val="FF0000"/>
          <w:sz w:val="28"/>
          <w:szCs w:val="28"/>
        </w:rPr>
        <w:t>14Dacă am văzut că nu-l putem îndupleca, n-am mai stăruit şi am zis: „Facă-se voia Domnului!”</w:t>
      </w:r>
    </w:p>
    <w:p w14:paraId="0EE0F8AD"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A2744D">
        <w:rPr>
          <w:rFonts w:ascii="Times New Roman" w:hAnsi="Times New Roman" w:cs="Times New Roman"/>
          <w:sz w:val="28"/>
          <w:szCs w:val="28"/>
        </w:rPr>
        <w:t xml:space="preserve">Au călătorit împreună până ce au ajuns la Betleem. Şi când au intrat în Betleem, toată cetatea s-a pus în mişcare din pricina lor şi femeile </w:t>
      </w:r>
      <w:proofErr w:type="gramStart"/>
      <w:r w:rsidRPr="00A2744D">
        <w:rPr>
          <w:rFonts w:ascii="Times New Roman" w:hAnsi="Times New Roman" w:cs="Times New Roman"/>
          <w:sz w:val="28"/>
          <w:szCs w:val="28"/>
        </w:rPr>
        <w:t>ziceau:</w:t>
      </w:r>
      <w:proofErr w:type="gramEnd"/>
      <w:r w:rsidRPr="00A2744D">
        <w:rPr>
          <w:rFonts w:ascii="Times New Roman" w:hAnsi="Times New Roman" w:cs="Times New Roman"/>
          <w:sz w:val="28"/>
          <w:szCs w:val="28"/>
        </w:rPr>
        <w:t xml:space="preserve"> „Naomi este aceasta?”</w:t>
      </w:r>
    </w:p>
    <w:p w14:paraId="67B0D0D3" w14:textId="77777777" w:rsidR="004B61CE" w:rsidRDefault="004B61CE"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Matei </w:t>
      </w:r>
      <w:proofErr w:type="gramStart"/>
      <w:r>
        <w:rPr>
          <w:rFonts w:ascii="Times New Roman" w:hAnsi="Times New Roman" w:cs="Times New Roman"/>
          <w:color w:val="FF0000"/>
          <w:sz w:val="28"/>
          <w:szCs w:val="28"/>
        </w:rPr>
        <w:t>21:</w:t>
      </w:r>
      <w:proofErr w:type="gramEnd"/>
      <w:r>
        <w:rPr>
          <w:rFonts w:ascii="Times New Roman" w:hAnsi="Times New Roman" w:cs="Times New Roman"/>
          <w:color w:val="FF0000"/>
          <w:sz w:val="28"/>
          <w:szCs w:val="28"/>
        </w:rPr>
        <w:t xml:space="preserve">10 </w:t>
      </w:r>
      <w:r w:rsidRPr="00A2744D">
        <w:rPr>
          <w:rFonts w:ascii="Times New Roman" w:hAnsi="Times New Roman" w:cs="Times New Roman"/>
          <w:color w:val="FF0000"/>
          <w:sz w:val="28"/>
          <w:szCs w:val="28"/>
        </w:rPr>
        <w:t>Când a intrat în Ierusalim, toată cetatea s-a pus în mişcare şi fiecare zicea: „Cine este acesta?”</w:t>
      </w:r>
    </w:p>
    <w:p w14:paraId="05480F8A" w14:textId="77777777" w:rsidR="004B61CE" w:rsidRDefault="004B61CE" w:rsidP="002C06A9">
      <w:pPr>
        <w:ind w:hanging="283"/>
        <w:jc w:val="right"/>
        <w:rPr>
          <w:rFonts w:ascii="Times New Roman" w:hAnsi="Times New Roman" w:cs="Times New Roman"/>
          <w:color w:val="FF0000"/>
          <w:sz w:val="28"/>
          <w:szCs w:val="28"/>
        </w:rPr>
      </w:pPr>
      <w:r w:rsidRPr="00A2744D">
        <w:rPr>
          <w:rFonts w:ascii="Times New Roman" w:hAnsi="Times New Roman" w:cs="Times New Roman"/>
          <w:color w:val="FF0000"/>
          <w:sz w:val="28"/>
          <w:szCs w:val="28"/>
        </w:rPr>
        <w:lastRenderedPageBreak/>
        <w:t>Isa</w:t>
      </w:r>
      <w:r>
        <w:rPr>
          <w:rFonts w:ascii="Times New Roman" w:hAnsi="Times New Roman" w:cs="Times New Roman"/>
          <w:color w:val="FF0000"/>
          <w:sz w:val="28"/>
          <w:szCs w:val="28"/>
        </w:rPr>
        <w:t>ia</w:t>
      </w:r>
      <w:proofErr w:type="gramStart"/>
      <w:r w:rsidRPr="00A2744D">
        <w:rPr>
          <w:rFonts w:ascii="Times New Roman" w:hAnsi="Times New Roman" w:cs="Times New Roman"/>
          <w:color w:val="FF0000"/>
          <w:sz w:val="28"/>
          <w:szCs w:val="28"/>
        </w:rPr>
        <w:t>23:</w:t>
      </w:r>
      <w:proofErr w:type="gramEnd"/>
      <w:r w:rsidRPr="00A2744D">
        <w:rPr>
          <w:rFonts w:ascii="Times New Roman" w:hAnsi="Times New Roman" w:cs="Times New Roman"/>
          <w:color w:val="FF0000"/>
          <w:sz w:val="28"/>
          <w:szCs w:val="28"/>
        </w:rPr>
        <w:t>7 Aceasta este cetatea voastră cea veselă, care avea o obârşie veche şi ale cărei picioare o duceau să locuiască departe.</w:t>
      </w:r>
    </w:p>
    <w:p w14:paraId="3888CF4A" w14:textId="77777777" w:rsidR="004B61CE" w:rsidRPr="00A2744D" w:rsidRDefault="004B61CE" w:rsidP="002C06A9">
      <w:pPr>
        <w:ind w:hanging="283"/>
        <w:jc w:val="right"/>
        <w:rPr>
          <w:rFonts w:ascii="Times New Roman" w:hAnsi="Times New Roman" w:cs="Times New Roman"/>
          <w:color w:val="FF0000"/>
          <w:sz w:val="28"/>
          <w:szCs w:val="28"/>
        </w:rPr>
      </w:pPr>
      <w:r w:rsidRPr="00A2744D">
        <w:rPr>
          <w:rFonts w:ascii="Times New Roman" w:hAnsi="Times New Roman" w:cs="Times New Roman"/>
          <w:color w:val="FF0000"/>
          <w:sz w:val="28"/>
          <w:szCs w:val="28"/>
        </w:rPr>
        <w:t>Plang</w:t>
      </w:r>
      <w:r>
        <w:rPr>
          <w:rFonts w:ascii="Times New Roman" w:hAnsi="Times New Roman" w:cs="Times New Roman"/>
          <w:color w:val="FF0000"/>
          <w:sz w:val="28"/>
          <w:szCs w:val="28"/>
        </w:rPr>
        <w:t>erile lui Ieremia</w:t>
      </w:r>
      <w:proofErr w:type="gramStart"/>
      <w:r w:rsidRPr="00A2744D">
        <w:rPr>
          <w:rFonts w:ascii="Times New Roman" w:hAnsi="Times New Roman" w:cs="Times New Roman"/>
          <w:color w:val="FF0000"/>
          <w:sz w:val="28"/>
          <w:szCs w:val="28"/>
        </w:rPr>
        <w:t>2:</w:t>
      </w:r>
      <w:proofErr w:type="gramEnd"/>
      <w:r w:rsidRPr="00A2744D">
        <w:rPr>
          <w:rFonts w:ascii="Times New Roman" w:hAnsi="Times New Roman" w:cs="Times New Roman"/>
          <w:color w:val="FF0000"/>
          <w:sz w:val="28"/>
          <w:szCs w:val="28"/>
        </w:rPr>
        <w:t>15Toţi trecătorii bat din palme asupra ta, şuieră şi dau din cap împotriva fiicei Ierusalimului şi zic: „Aceasta este cetatea despre care se zicea că este cea mai frumoasă şi bucuria întregului pământ?”</w:t>
      </w:r>
    </w:p>
    <w:p w14:paraId="73851F86" w14:textId="77777777" w:rsidR="004B61CE" w:rsidRPr="006B4AB7" w:rsidRDefault="004B61CE" w:rsidP="002C06A9">
      <w:pPr>
        <w:pStyle w:val="Listparagraf"/>
        <w:numPr>
          <w:ilvl w:val="0"/>
          <w:numId w:val="233"/>
        </w:numPr>
        <w:ind w:left="567" w:hanging="283"/>
        <w:rPr>
          <w:rFonts w:ascii="Times New Roman" w:hAnsi="Times New Roman" w:cs="Times New Roman"/>
          <w:sz w:val="28"/>
          <w:szCs w:val="28"/>
        </w:rPr>
      </w:pPr>
      <w:r w:rsidRPr="00A2744D">
        <w:rPr>
          <w:rFonts w:ascii="Times New Roman" w:hAnsi="Times New Roman" w:cs="Times New Roman"/>
          <w:sz w:val="28"/>
          <w:szCs w:val="28"/>
        </w:rPr>
        <w:t xml:space="preserve">Ea le-a </w:t>
      </w:r>
      <w:proofErr w:type="gramStart"/>
      <w:r w:rsidRPr="00A2744D">
        <w:rPr>
          <w:rFonts w:ascii="Times New Roman" w:hAnsi="Times New Roman" w:cs="Times New Roman"/>
          <w:sz w:val="28"/>
          <w:szCs w:val="28"/>
        </w:rPr>
        <w:t>zis:</w:t>
      </w:r>
      <w:proofErr w:type="gramEnd"/>
      <w:r w:rsidRPr="00A2744D">
        <w:rPr>
          <w:rFonts w:ascii="Times New Roman" w:hAnsi="Times New Roman" w:cs="Times New Roman"/>
          <w:sz w:val="28"/>
          <w:szCs w:val="28"/>
        </w:rPr>
        <w:t xml:space="preserve"> „Nu-mi mai ziceţi Naomi (Plăcută), ziceţi-mi Mara (Amărăciune), căci Cel Atotputernic m-a umplut de amărăciune.</w:t>
      </w:r>
    </w:p>
    <w:p w14:paraId="5517491F"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A2744D">
        <w:rPr>
          <w:rFonts w:ascii="Times New Roman" w:hAnsi="Times New Roman" w:cs="Times New Roman"/>
          <w:sz w:val="28"/>
          <w:szCs w:val="28"/>
        </w:rPr>
        <w:t xml:space="preserve">La plecare eram în belşug, şi acum Domnul mă aduce înapoi cu mâinile goale. De ce să-mi mai ziceţi Naomi, când Domnul S-a rostit împotriva mea şi Cel Atotputernic m-a </w:t>
      </w:r>
      <w:proofErr w:type="gramStart"/>
      <w:r w:rsidRPr="00A2744D">
        <w:rPr>
          <w:rFonts w:ascii="Times New Roman" w:hAnsi="Times New Roman" w:cs="Times New Roman"/>
          <w:sz w:val="28"/>
          <w:szCs w:val="28"/>
        </w:rPr>
        <w:t>întristat?</w:t>
      </w:r>
      <w:proofErr w:type="gramEnd"/>
      <w:r w:rsidRPr="00A2744D">
        <w:rPr>
          <w:rFonts w:ascii="Times New Roman" w:hAnsi="Times New Roman" w:cs="Times New Roman"/>
          <w:sz w:val="28"/>
          <w:szCs w:val="28"/>
        </w:rPr>
        <w:t>”</w:t>
      </w:r>
    </w:p>
    <w:p w14:paraId="795D0466" w14:textId="77777777" w:rsidR="004B61CE" w:rsidRPr="00A2744D" w:rsidRDefault="004B61CE" w:rsidP="002C06A9">
      <w:pPr>
        <w:ind w:hanging="283"/>
        <w:jc w:val="right"/>
        <w:rPr>
          <w:rFonts w:ascii="Times New Roman" w:hAnsi="Times New Roman" w:cs="Times New Roman"/>
          <w:color w:val="FF0000"/>
          <w:sz w:val="28"/>
          <w:szCs w:val="28"/>
        </w:rPr>
      </w:pPr>
      <w:r w:rsidRPr="00A2744D">
        <w:rPr>
          <w:rFonts w:ascii="Times New Roman" w:hAnsi="Times New Roman" w:cs="Times New Roman"/>
          <w:color w:val="FF0000"/>
          <w:sz w:val="28"/>
          <w:szCs w:val="28"/>
        </w:rPr>
        <w:t xml:space="preserve">Iov </w:t>
      </w:r>
      <w:proofErr w:type="gramStart"/>
      <w:r w:rsidRPr="00A2744D">
        <w:rPr>
          <w:rFonts w:ascii="Times New Roman" w:hAnsi="Times New Roman" w:cs="Times New Roman"/>
          <w:color w:val="FF0000"/>
          <w:sz w:val="28"/>
          <w:szCs w:val="28"/>
        </w:rPr>
        <w:t>1:</w:t>
      </w:r>
      <w:proofErr w:type="gramEnd"/>
      <w:r w:rsidRPr="00A2744D">
        <w:rPr>
          <w:rFonts w:ascii="Times New Roman" w:hAnsi="Times New Roman" w:cs="Times New Roman"/>
          <w:color w:val="FF0000"/>
          <w:sz w:val="28"/>
          <w:szCs w:val="28"/>
        </w:rPr>
        <w:t xml:space="preserve">21şi a zis: „Gol am ieşit din pântecele mamei mele şi gol mă voi întoarce în sânul pământului. Domnul a dat şi Domnul a luat. Binecuvântat fie Numele </w:t>
      </w:r>
      <w:proofErr w:type="gramStart"/>
      <w:r w:rsidRPr="00A2744D">
        <w:rPr>
          <w:rFonts w:ascii="Times New Roman" w:hAnsi="Times New Roman" w:cs="Times New Roman"/>
          <w:color w:val="FF0000"/>
          <w:sz w:val="28"/>
          <w:szCs w:val="28"/>
        </w:rPr>
        <w:t>Domnului!</w:t>
      </w:r>
      <w:proofErr w:type="gramEnd"/>
      <w:r w:rsidRPr="00A2744D">
        <w:rPr>
          <w:rFonts w:ascii="Times New Roman" w:hAnsi="Times New Roman" w:cs="Times New Roman"/>
          <w:color w:val="FF0000"/>
          <w:sz w:val="28"/>
          <w:szCs w:val="28"/>
        </w:rPr>
        <w:t>”</w:t>
      </w:r>
    </w:p>
    <w:p w14:paraId="007EAA9B" w14:textId="77777777" w:rsidR="004B61CE" w:rsidRDefault="004B61CE" w:rsidP="002C06A9">
      <w:pPr>
        <w:pStyle w:val="Listparagraf"/>
        <w:numPr>
          <w:ilvl w:val="0"/>
          <w:numId w:val="233"/>
        </w:numPr>
        <w:ind w:left="567" w:hanging="283"/>
        <w:rPr>
          <w:rFonts w:ascii="Times New Roman" w:hAnsi="Times New Roman" w:cs="Times New Roman"/>
          <w:sz w:val="28"/>
          <w:szCs w:val="28"/>
        </w:rPr>
      </w:pPr>
      <w:r w:rsidRPr="00A2744D">
        <w:rPr>
          <w:rFonts w:ascii="Times New Roman" w:hAnsi="Times New Roman" w:cs="Times New Roman"/>
          <w:sz w:val="28"/>
          <w:szCs w:val="28"/>
        </w:rPr>
        <w:t>Astfel s-au întors din ţara Moabului Naomi şi noră-sa Rut, Moabita. Au ajuns la Betleem la începutul seceratului orzurilor.</w:t>
      </w:r>
    </w:p>
    <w:p w14:paraId="16639F01" w14:textId="77777777" w:rsidR="004B61CE" w:rsidRDefault="004B61CE" w:rsidP="002C06A9">
      <w:pPr>
        <w:ind w:hanging="283"/>
        <w:jc w:val="right"/>
        <w:rPr>
          <w:rFonts w:ascii="Times New Roman" w:hAnsi="Times New Roman" w:cs="Times New Roman"/>
          <w:color w:val="FF0000"/>
          <w:sz w:val="28"/>
          <w:szCs w:val="28"/>
        </w:rPr>
      </w:pPr>
      <w:r w:rsidRPr="00A2744D">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A2744D">
        <w:rPr>
          <w:rFonts w:ascii="Times New Roman" w:hAnsi="Times New Roman" w:cs="Times New Roman"/>
          <w:color w:val="FF0000"/>
          <w:sz w:val="28"/>
          <w:szCs w:val="28"/>
        </w:rPr>
        <w:t>9:</w:t>
      </w:r>
      <w:proofErr w:type="gramEnd"/>
      <w:r w:rsidRPr="00A2744D">
        <w:rPr>
          <w:rFonts w:ascii="Times New Roman" w:hAnsi="Times New Roman" w:cs="Times New Roman"/>
          <w:color w:val="FF0000"/>
          <w:sz w:val="28"/>
          <w:szCs w:val="28"/>
        </w:rPr>
        <w:t>31 Inul şi orzul se prăpădiseră, pentru că orzul tocmai dăduse în spic, iar inul era în floare;</w:t>
      </w:r>
    </w:p>
    <w:p w14:paraId="06D7A0AA" w14:textId="77777777" w:rsidR="004B61CE" w:rsidRDefault="004B61CE" w:rsidP="002C06A9">
      <w:pPr>
        <w:ind w:hanging="283"/>
        <w:jc w:val="right"/>
        <w:rPr>
          <w:rFonts w:ascii="Times New Roman" w:hAnsi="Times New Roman" w:cs="Times New Roman"/>
          <w:color w:val="FF0000"/>
          <w:sz w:val="28"/>
          <w:szCs w:val="28"/>
        </w:rPr>
      </w:pPr>
      <w:r w:rsidRPr="00A2744D">
        <w:rPr>
          <w:rFonts w:ascii="Times New Roman" w:hAnsi="Times New Roman" w:cs="Times New Roman"/>
          <w:color w:val="FF0000"/>
          <w:sz w:val="28"/>
          <w:szCs w:val="28"/>
        </w:rPr>
        <w:t>Exod</w:t>
      </w:r>
      <w:r>
        <w:rPr>
          <w:rFonts w:ascii="Times New Roman" w:hAnsi="Times New Roman" w:cs="Times New Roman"/>
          <w:color w:val="FF0000"/>
          <w:sz w:val="28"/>
          <w:szCs w:val="28"/>
        </w:rPr>
        <w:t>ul</w:t>
      </w:r>
      <w:proofErr w:type="gramStart"/>
      <w:r w:rsidRPr="00A2744D">
        <w:rPr>
          <w:rFonts w:ascii="Times New Roman" w:hAnsi="Times New Roman" w:cs="Times New Roman"/>
          <w:color w:val="FF0000"/>
          <w:sz w:val="28"/>
          <w:szCs w:val="28"/>
        </w:rPr>
        <w:t>9:</w:t>
      </w:r>
      <w:proofErr w:type="gramEnd"/>
      <w:r w:rsidRPr="00A2744D">
        <w:rPr>
          <w:rFonts w:ascii="Times New Roman" w:hAnsi="Times New Roman" w:cs="Times New Roman"/>
          <w:color w:val="FF0000"/>
          <w:sz w:val="28"/>
          <w:szCs w:val="28"/>
        </w:rPr>
        <w:t>32 grâul şi ovăzul nu se stricaseră, pentru că erau târzii.</w:t>
      </w:r>
    </w:p>
    <w:p w14:paraId="193B5AB0" w14:textId="77777777" w:rsidR="004B61CE" w:rsidRDefault="004B61CE" w:rsidP="002C06A9">
      <w:pPr>
        <w:ind w:hanging="283"/>
        <w:jc w:val="right"/>
        <w:rPr>
          <w:rFonts w:ascii="Times New Roman" w:hAnsi="Times New Roman" w:cs="Times New Roman"/>
          <w:color w:val="FF0000"/>
          <w:sz w:val="28"/>
          <w:szCs w:val="28"/>
        </w:rPr>
      </w:pPr>
      <w:r w:rsidRPr="00A2744D">
        <w:rPr>
          <w:rFonts w:ascii="Times New Roman" w:hAnsi="Times New Roman" w:cs="Times New Roman"/>
          <w:color w:val="FF0000"/>
          <w:sz w:val="28"/>
          <w:szCs w:val="28"/>
        </w:rPr>
        <w:t xml:space="preserve">Rut </w:t>
      </w:r>
      <w:proofErr w:type="gramStart"/>
      <w:r w:rsidRPr="00A2744D">
        <w:rPr>
          <w:rFonts w:ascii="Times New Roman" w:hAnsi="Times New Roman" w:cs="Times New Roman"/>
          <w:color w:val="FF0000"/>
          <w:sz w:val="28"/>
          <w:szCs w:val="28"/>
        </w:rPr>
        <w:t>2:</w:t>
      </w:r>
      <w:proofErr w:type="gramEnd"/>
      <w:r w:rsidRPr="00A2744D">
        <w:rPr>
          <w:rFonts w:ascii="Times New Roman" w:hAnsi="Times New Roman" w:cs="Times New Roman"/>
          <w:color w:val="FF0000"/>
          <w:sz w:val="28"/>
          <w:szCs w:val="28"/>
        </w:rPr>
        <w:t xml:space="preserve">23 </w:t>
      </w:r>
      <w:r w:rsidRPr="00777A11">
        <w:rPr>
          <w:rFonts w:ascii="Times New Roman" w:hAnsi="Times New Roman" w:cs="Times New Roman"/>
          <w:color w:val="FF0000"/>
          <w:sz w:val="28"/>
          <w:szCs w:val="28"/>
        </w:rPr>
        <w:t>Ea s-a ţinut dar de slujnicele lui Boaz, ca să culeagă spice, până la sfârşitul seceratului orzurilor şi seceratului grâului. Şi locuia cu soacră-sa.</w:t>
      </w:r>
    </w:p>
    <w:p w14:paraId="1512C142" w14:textId="77777777" w:rsidR="004B61CE" w:rsidRPr="00A2744D" w:rsidRDefault="004B61CE" w:rsidP="002C06A9">
      <w:pPr>
        <w:ind w:hanging="283"/>
        <w:jc w:val="right"/>
        <w:rPr>
          <w:rFonts w:ascii="Times New Roman" w:hAnsi="Times New Roman" w:cs="Times New Roman"/>
          <w:color w:val="FF0000"/>
          <w:sz w:val="28"/>
          <w:szCs w:val="28"/>
        </w:rPr>
      </w:pPr>
      <w:r w:rsidRPr="00A2744D">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A2744D">
        <w:rPr>
          <w:rFonts w:ascii="Times New Roman" w:hAnsi="Times New Roman" w:cs="Times New Roman"/>
          <w:color w:val="FF0000"/>
          <w:sz w:val="28"/>
          <w:szCs w:val="28"/>
        </w:rPr>
        <w:t>21:</w:t>
      </w:r>
      <w:proofErr w:type="gramEnd"/>
      <w:r w:rsidRPr="00A2744D">
        <w:rPr>
          <w:rFonts w:ascii="Times New Roman" w:hAnsi="Times New Roman" w:cs="Times New Roman"/>
          <w:color w:val="FF0000"/>
          <w:sz w:val="28"/>
          <w:szCs w:val="28"/>
        </w:rPr>
        <w:t>9</w:t>
      </w:r>
      <w:r w:rsidRPr="00777A11">
        <w:rPr>
          <w:rFonts w:ascii="Times New Roman" w:hAnsi="Times New Roman" w:cs="Times New Roman"/>
          <w:color w:val="FF0000"/>
          <w:sz w:val="28"/>
          <w:szCs w:val="28"/>
        </w:rPr>
        <w:t xml:space="preserve">i-a dat în mâinile gabaoniţilor, care i-au spânzurat pe munte, înaintea Domnului. Toţi cei şapte au pierit </w:t>
      </w:r>
      <w:proofErr w:type="gramStart"/>
      <w:r w:rsidRPr="00777A11">
        <w:rPr>
          <w:rFonts w:ascii="Times New Roman" w:hAnsi="Times New Roman" w:cs="Times New Roman"/>
          <w:color w:val="FF0000"/>
          <w:sz w:val="28"/>
          <w:szCs w:val="28"/>
        </w:rPr>
        <w:t>împreună;</w:t>
      </w:r>
      <w:proofErr w:type="gramEnd"/>
      <w:r w:rsidRPr="00777A11">
        <w:rPr>
          <w:rFonts w:ascii="Times New Roman" w:hAnsi="Times New Roman" w:cs="Times New Roman"/>
          <w:color w:val="FF0000"/>
          <w:sz w:val="28"/>
          <w:szCs w:val="28"/>
        </w:rPr>
        <w:t xml:space="preserve"> au fost omorâţi în cele dintâi zile ale seceratului, la începutul seceratului orzurilor.</w:t>
      </w:r>
    </w:p>
    <w:p w14:paraId="0B8CBC5C" w14:textId="77777777" w:rsidR="004B61CE" w:rsidRDefault="004B61CE" w:rsidP="002C06A9">
      <w:pPr>
        <w:ind w:hanging="283"/>
        <w:jc w:val="center"/>
        <w:rPr>
          <w:rFonts w:ascii="Times New Roman" w:hAnsi="Times New Roman" w:cs="Times New Roman"/>
          <w:sz w:val="28"/>
          <w:szCs w:val="28"/>
        </w:rPr>
      </w:pPr>
    </w:p>
    <w:p w14:paraId="3122DA2B" w14:textId="77777777" w:rsidR="0080430D" w:rsidRDefault="0080430D" w:rsidP="002C06A9">
      <w:pPr>
        <w:ind w:hanging="283"/>
        <w:jc w:val="center"/>
        <w:rPr>
          <w:rFonts w:ascii="Times New Roman" w:hAnsi="Times New Roman" w:cs="Times New Roman"/>
          <w:sz w:val="28"/>
          <w:szCs w:val="28"/>
        </w:rPr>
      </w:pPr>
    </w:p>
    <w:p w14:paraId="2118836B" w14:textId="77777777" w:rsidR="0080430D" w:rsidRDefault="0080430D" w:rsidP="002C06A9">
      <w:pPr>
        <w:ind w:hanging="283"/>
        <w:jc w:val="center"/>
        <w:rPr>
          <w:rFonts w:ascii="Times New Roman" w:hAnsi="Times New Roman" w:cs="Times New Roman"/>
          <w:sz w:val="28"/>
          <w:szCs w:val="28"/>
        </w:rPr>
      </w:pPr>
      <w:r>
        <w:rPr>
          <w:rFonts w:ascii="Times New Roman" w:hAnsi="Times New Roman" w:cs="Times New Roman"/>
          <w:sz w:val="28"/>
          <w:szCs w:val="28"/>
        </w:rPr>
        <w:t>2</w:t>
      </w:r>
    </w:p>
    <w:p w14:paraId="0415B760" w14:textId="5DCE6ED6" w:rsidR="00E47DB4" w:rsidRDefault="00E47DB4" w:rsidP="00E47DB4">
      <w:pPr>
        <w:pStyle w:val="Stil1"/>
      </w:pPr>
      <w:r w:rsidRPr="00E47DB4">
        <w:t>Rut. Boaz</w:t>
      </w:r>
    </w:p>
    <w:p w14:paraId="44766F42"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3574F">
        <w:rPr>
          <w:rFonts w:ascii="Times New Roman" w:hAnsi="Times New Roman" w:cs="Times New Roman"/>
          <w:sz w:val="28"/>
          <w:szCs w:val="28"/>
        </w:rPr>
        <w:t xml:space="preserve">Naomi avea o rudă după bărbat. Acesta era </w:t>
      </w:r>
      <w:proofErr w:type="gramStart"/>
      <w:r w:rsidRPr="0003574F">
        <w:rPr>
          <w:rFonts w:ascii="Times New Roman" w:hAnsi="Times New Roman" w:cs="Times New Roman"/>
          <w:sz w:val="28"/>
          <w:szCs w:val="28"/>
        </w:rPr>
        <w:t>un om</w:t>
      </w:r>
      <w:proofErr w:type="gramEnd"/>
      <w:r w:rsidRPr="0003574F">
        <w:rPr>
          <w:rFonts w:ascii="Times New Roman" w:hAnsi="Times New Roman" w:cs="Times New Roman"/>
          <w:sz w:val="28"/>
          <w:szCs w:val="28"/>
        </w:rPr>
        <w:t xml:space="preserve"> foarte bogat, din familia lui Elimelec, şi se numea Boaz.</w:t>
      </w:r>
    </w:p>
    <w:p w14:paraId="0E970ED5" w14:textId="77777777" w:rsidR="0080430D" w:rsidRDefault="0080430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Rut </w:t>
      </w:r>
      <w:proofErr w:type="gramStart"/>
      <w:r>
        <w:rPr>
          <w:rFonts w:ascii="Times New Roman" w:hAnsi="Times New Roman" w:cs="Times New Roman"/>
          <w:color w:val="FF0000"/>
          <w:sz w:val="28"/>
          <w:szCs w:val="28"/>
        </w:rPr>
        <w:t>3:</w:t>
      </w:r>
      <w:proofErr w:type="gramEnd"/>
      <w:r>
        <w:rPr>
          <w:rFonts w:ascii="Times New Roman" w:hAnsi="Times New Roman" w:cs="Times New Roman"/>
          <w:color w:val="FF0000"/>
          <w:sz w:val="28"/>
          <w:szCs w:val="28"/>
        </w:rPr>
        <w:t xml:space="preserve">2 </w:t>
      </w:r>
      <w:r w:rsidRPr="0003574F">
        <w:rPr>
          <w:rFonts w:ascii="Times New Roman" w:hAnsi="Times New Roman" w:cs="Times New Roman"/>
          <w:color w:val="FF0000"/>
          <w:sz w:val="28"/>
          <w:szCs w:val="28"/>
        </w:rPr>
        <w:t>Şi acum, Boaz, cu ale cărui slujnice ai fost, nu este el rudă cu noi? Iată, el are să vânture la noapte orzurile în arie.</w:t>
      </w:r>
    </w:p>
    <w:p w14:paraId="5420C710" w14:textId="77777777" w:rsidR="0080430D" w:rsidRDefault="0080430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Rut </w:t>
      </w:r>
      <w:proofErr w:type="gramStart"/>
      <w:r>
        <w:rPr>
          <w:rFonts w:ascii="Times New Roman" w:hAnsi="Times New Roman" w:cs="Times New Roman"/>
          <w:color w:val="FF0000"/>
          <w:sz w:val="28"/>
          <w:szCs w:val="28"/>
        </w:rPr>
        <w:t>3:</w:t>
      </w:r>
      <w:proofErr w:type="gramEnd"/>
      <w:r>
        <w:rPr>
          <w:rFonts w:ascii="Times New Roman" w:hAnsi="Times New Roman" w:cs="Times New Roman"/>
          <w:color w:val="FF0000"/>
          <w:sz w:val="28"/>
          <w:szCs w:val="28"/>
        </w:rPr>
        <w:t xml:space="preserve">12 </w:t>
      </w:r>
      <w:r w:rsidRPr="0003574F">
        <w:rPr>
          <w:rFonts w:ascii="Times New Roman" w:hAnsi="Times New Roman" w:cs="Times New Roman"/>
          <w:color w:val="FF0000"/>
          <w:sz w:val="28"/>
          <w:szCs w:val="28"/>
        </w:rPr>
        <w:t>Este adevărat că am drept de răscumpărare, dar este o altă rudă mai aproape decât mine.</w:t>
      </w:r>
    </w:p>
    <w:p w14:paraId="088187CF" w14:textId="77777777" w:rsidR="0080430D" w:rsidRPr="0003574F" w:rsidRDefault="0080430D" w:rsidP="002C06A9">
      <w:pPr>
        <w:ind w:hanging="283"/>
        <w:jc w:val="right"/>
        <w:rPr>
          <w:rFonts w:ascii="Times New Roman" w:hAnsi="Times New Roman" w:cs="Times New Roman"/>
          <w:color w:val="FF0000"/>
          <w:sz w:val="28"/>
          <w:szCs w:val="28"/>
        </w:rPr>
      </w:pPr>
      <w:r w:rsidRPr="0003574F">
        <w:rPr>
          <w:rFonts w:ascii="Times New Roman" w:hAnsi="Times New Roman" w:cs="Times New Roman"/>
          <w:color w:val="FF0000"/>
          <w:sz w:val="28"/>
          <w:szCs w:val="28"/>
        </w:rPr>
        <w:t xml:space="preserve">Rut </w:t>
      </w:r>
      <w:proofErr w:type="gramStart"/>
      <w:r w:rsidRPr="0003574F">
        <w:rPr>
          <w:rFonts w:ascii="Times New Roman" w:hAnsi="Times New Roman" w:cs="Times New Roman"/>
          <w:color w:val="FF0000"/>
          <w:sz w:val="28"/>
          <w:szCs w:val="28"/>
        </w:rPr>
        <w:t>4:</w:t>
      </w:r>
      <w:proofErr w:type="gramEnd"/>
      <w:r w:rsidRPr="0003574F">
        <w:rPr>
          <w:rFonts w:ascii="Times New Roman" w:hAnsi="Times New Roman" w:cs="Times New Roman"/>
          <w:color w:val="FF0000"/>
          <w:sz w:val="28"/>
          <w:szCs w:val="28"/>
        </w:rPr>
        <w:t>21Salmon a fost tatăl lui Boaz; Boaz a fost tatăl lui Obed;</w:t>
      </w:r>
    </w:p>
    <w:p w14:paraId="6C43BF40"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3574F">
        <w:rPr>
          <w:rFonts w:ascii="Times New Roman" w:hAnsi="Times New Roman" w:cs="Times New Roman"/>
          <w:sz w:val="28"/>
          <w:szCs w:val="28"/>
        </w:rPr>
        <w:t xml:space="preserve">Rut, Moabita, a zis către </w:t>
      </w:r>
      <w:proofErr w:type="gramStart"/>
      <w:r w:rsidRPr="0003574F">
        <w:rPr>
          <w:rFonts w:ascii="Times New Roman" w:hAnsi="Times New Roman" w:cs="Times New Roman"/>
          <w:sz w:val="28"/>
          <w:szCs w:val="28"/>
        </w:rPr>
        <w:t>Naomi:</w:t>
      </w:r>
      <w:proofErr w:type="gramEnd"/>
      <w:r w:rsidRPr="0003574F">
        <w:rPr>
          <w:rFonts w:ascii="Times New Roman" w:hAnsi="Times New Roman" w:cs="Times New Roman"/>
          <w:sz w:val="28"/>
          <w:szCs w:val="28"/>
        </w:rPr>
        <w:t xml:space="preserve"> „Lasă-mă, te rog, să mă duc să strâng spice de pe câmpul aceluia înaintea căruia voi căpăta trecere.” Ea i-a </w:t>
      </w:r>
      <w:proofErr w:type="gramStart"/>
      <w:r w:rsidRPr="0003574F">
        <w:rPr>
          <w:rFonts w:ascii="Times New Roman" w:hAnsi="Times New Roman" w:cs="Times New Roman"/>
          <w:sz w:val="28"/>
          <w:szCs w:val="28"/>
        </w:rPr>
        <w:t>răspuns:</w:t>
      </w:r>
      <w:proofErr w:type="gramEnd"/>
      <w:r w:rsidRPr="0003574F">
        <w:rPr>
          <w:rFonts w:ascii="Times New Roman" w:hAnsi="Times New Roman" w:cs="Times New Roman"/>
          <w:sz w:val="28"/>
          <w:szCs w:val="28"/>
        </w:rPr>
        <w:t xml:space="preserve"> „Du-te, fiica mea.”</w:t>
      </w:r>
    </w:p>
    <w:p w14:paraId="7E0CFD25" w14:textId="77777777" w:rsidR="0080430D" w:rsidRDefault="0080430D" w:rsidP="002C06A9">
      <w:pPr>
        <w:ind w:hanging="283"/>
        <w:jc w:val="right"/>
        <w:rPr>
          <w:rFonts w:ascii="Times New Roman" w:hAnsi="Times New Roman" w:cs="Times New Roman"/>
          <w:color w:val="FF0000"/>
          <w:sz w:val="28"/>
          <w:szCs w:val="28"/>
        </w:rPr>
      </w:pPr>
      <w:r w:rsidRPr="0003574F">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03574F">
        <w:rPr>
          <w:rFonts w:ascii="Times New Roman" w:hAnsi="Times New Roman" w:cs="Times New Roman"/>
          <w:color w:val="FF0000"/>
          <w:sz w:val="28"/>
          <w:szCs w:val="28"/>
        </w:rPr>
        <w:t>19:</w:t>
      </w:r>
      <w:proofErr w:type="gramEnd"/>
      <w:r w:rsidRPr="0003574F">
        <w:rPr>
          <w:rFonts w:ascii="Times New Roman" w:hAnsi="Times New Roman" w:cs="Times New Roman"/>
          <w:color w:val="FF0000"/>
          <w:sz w:val="28"/>
          <w:szCs w:val="28"/>
        </w:rPr>
        <w:t>9 Când vei secera holdele ţării, să laşi nesecerat un colţ din câmpul tău şi să nu strângi spicele rămase pe urma secerătorilor.</w:t>
      </w:r>
    </w:p>
    <w:p w14:paraId="5358813B" w14:textId="77777777" w:rsidR="0080430D" w:rsidRPr="0003574F" w:rsidRDefault="0080430D" w:rsidP="002C06A9">
      <w:pPr>
        <w:ind w:hanging="283"/>
        <w:jc w:val="right"/>
        <w:rPr>
          <w:rFonts w:ascii="Times New Roman" w:hAnsi="Times New Roman" w:cs="Times New Roman"/>
          <w:color w:val="FF0000"/>
          <w:sz w:val="28"/>
          <w:szCs w:val="28"/>
        </w:rPr>
      </w:pPr>
      <w:r w:rsidRPr="0003574F">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03574F">
        <w:rPr>
          <w:rFonts w:ascii="Times New Roman" w:hAnsi="Times New Roman" w:cs="Times New Roman"/>
          <w:color w:val="FF0000"/>
          <w:sz w:val="28"/>
          <w:szCs w:val="28"/>
        </w:rPr>
        <w:t>24:</w:t>
      </w:r>
      <w:proofErr w:type="gramEnd"/>
      <w:r w:rsidRPr="0003574F">
        <w:rPr>
          <w:rFonts w:ascii="Times New Roman" w:hAnsi="Times New Roman" w:cs="Times New Roman"/>
          <w:color w:val="FF0000"/>
          <w:sz w:val="28"/>
          <w:szCs w:val="28"/>
        </w:rPr>
        <w:t>19Când îţi vei secera ogorul şi vei uita un snop pe câmp, să nu te întorci să-l iei – să fie al străinului, al orfanului şi al văduvei, pentru ca Domnul Dumnezeul tău să te binecuvânteze în tot lucrul mâinilor tale.</w:t>
      </w:r>
    </w:p>
    <w:p w14:paraId="056299F7"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3574F">
        <w:rPr>
          <w:rFonts w:ascii="Times New Roman" w:hAnsi="Times New Roman" w:cs="Times New Roman"/>
          <w:sz w:val="28"/>
          <w:szCs w:val="28"/>
        </w:rPr>
        <w:t>Ea s-a dus într-un ogor să strângă spice pe urma secerătorilor. Şi s-a întâmplat că ogorul acela era al lui Boaz, care era din familia lui Elimelec.</w:t>
      </w:r>
    </w:p>
    <w:p w14:paraId="32B950EE"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3574F">
        <w:rPr>
          <w:rFonts w:ascii="Times New Roman" w:hAnsi="Times New Roman" w:cs="Times New Roman"/>
          <w:sz w:val="28"/>
          <w:szCs w:val="28"/>
        </w:rPr>
        <w:t xml:space="preserve">Şi iată că Boaz a venit din Betleem şi a zis </w:t>
      </w:r>
      <w:proofErr w:type="gramStart"/>
      <w:r w:rsidRPr="0003574F">
        <w:rPr>
          <w:rFonts w:ascii="Times New Roman" w:hAnsi="Times New Roman" w:cs="Times New Roman"/>
          <w:sz w:val="28"/>
          <w:szCs w:val="28"/>
        </w:rPr>
        <w:t>secerătorilor:</w:t>
      </w:r>
      <w:proofErr w:type="gramEnd"/>
      <w:r w:rsidRPr="0003574F">
        <w:rPr>
          <w:rFonts w:ascii="Times New Roman" w:hAnsi="Times New Roman" w:cs="Times New Roman"/>
          <w:sz w:val="28"/>
          <w:szCs w:val="28"/>
        </w:rPr>
        <w:t xml:space="preserve"> „Domnul să fie cu voi!” Ei i-au </w:t>
      </w:r>
      <w:proofErr w:type="gramStart"/>
      <w:r w:rsidRPr="0003574F">
        <w:rPr>
          <w:rFonts w:ascii="Times New Roman" w:hAnsi="Times New Roman" w:cs="Times New Roman"/>
          <w:sz w:val="28"/>
          <w:szCs w:val="28"/>
        </w:rPr>
        <w:t>răspuns:</w:t>
      </w:r>
      <w:proofErr w:type="gramEnd"/>
      <w:r w:rsidRPr="0003574F">
        <w:rPr>
          <w:rFonts w:ascii="Times New Roman" w:hAnsi="Times New Roman" w:cs="Times New Roman"/>
          <w:sz w:val="28"/>
          <w:szCs w:val="28"/>
        </w:rPr>
        <w:t xml:space="preserve"> „Domnul să te binecuvânteze!”</w:t>
      </w:r>
    </w:p>
    <w:p w14:paraId="0A6276C8" w14:textId="77777777" w:rsidR="0080430D" w:rsidRDefault="0080430D" w:rsidP="002C06A9">
      <w:pPr>
        <w:ind w:hanging="283"/>
        <w:jc w:val="right"/>
        <w:rPr>
          <w:rFonts w:ascii="Times New Roman" w:hAnsi="Times New Roman" w:cs="Times New Roman"/>
          <w:color w:val="FF0000"/>
          <w:sz w:val="28"/>
          <w:szCs w:val="28"/>
        </w:rPr>
      </w:pPr>
      <w:r w:rsidRPr="0003574F">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3574F">
        <w:rPr>
          <w:rFonts w:ascii="Times New Roman" w:hAnsi="Times New Roman" w:cs="Times New Roman"/>
          <w:color w:val="FF0000"/>
          <w:sz w:val="28"/>
          <w:szCs w:val="28"/>
        </w:rPr>
        <w:t>129:</w:t>
      </w:r>
      <w:proofErr w:type="gramEnd"/>
      <w:r w:rsidRPr="0003574F">
        <w:rPr>
          <w:rFonts w:ascii="Times New Roman" w:hAnsi="Times New Roman" w:cs="Times New Roman"/>
          <w:color w:val="FF0000"/>
          <w:sz w:val="28"/>
          <w:szCs w:val="28"/>
        </w:rPr>
        <w:t>7 Secerătorul nu-şi umple mâna cu ea, cel ce leagă snopii nu-şi încarcă braţul cu ea</w:t>
      </w:r>
    </w:p>
    <w:p w14:paraId="7E739298" w14:textId="77777777" w:rsidR="0080430D" w:rsidRDefault="0080430D" w:rsidP="002C06A9">
      <w:pPr>
        <w:ind w:hanging="283"/>
        <w:jc w:val="right"/>
        <w:rPr>
          <w:rFonts w:ascii="Times New Roman" w:hAnsi="Times New Roman" w:cs="Times New Roman"/>
          <w:color w:val="FF0000"/>
          <w:sz w:val="28"/>
          <w:szCs w:val="28"/>
        </w:rPr>
      </w:pPr>
      <w:r w:rsidRPr="0003574F">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3574F">
        <w:rPr>
          <w:rFonts w:ascii="Times New Roman" w:hAnsi="Times New Roman" w:cs="Times New Roman"/>
          <w:color w:val="FF0000"/>
          <w:sz w:val="28"/>
          <w:szCs w:val="28"/>
        </w:rPr>
        <w:t>129:</w:t>
      </w:r>
      <w:proofErr w:type="gramEnd"/>
      <w:r w:rsidRPr="0003574F">
        <w:rPr>
          <w:rFonts w:ascii="Times New Roman" w:hAnsi="Times New Roman" w:cs="Times New Roman"/>
          <w:color w:val="FF0000"/>
          <w:sz w:val="28"/>
          <w:szCs w:val="28"/>
        </w:rPr>
        <w:t xml:space="preserve">8 şi trecătorii nu zic: „Binecuvântarea Domnului să fie peste voi! Vă binecuvântăm în Numele </w:t>
      </w:r>
      <w:proofErr w:type="gramStart"/>
      <w:r w:rsidRPr="0003574F">
        <w:rPr>
          <w:rFonts w:ascii="Times New Roman" w:hAnsi="Times New Roman" w:cs="Times New Roman"/>
          <w:color w:val="FF0000"/>
          <w:sz w:val="28"/>
          <w:szCs w:val="28"/>
        </w:rPr>
        <w:t>Domnului!</w:t>
      </w:r>
      <w:proofErr w:type="gramEnd"/>
      <w:r w:rsidRPr="0003574F">
        <w:rPr>
          <w:rFonts w:ascii="Times New Roman" w:hAnsi="Times New Roman" w:cs="Times New Roman"/>
          <w:color w:val="FF0000"/>
          <w:sz w:val="28"/>
          <w:szCs w:val="28"/>
        </w:rPr>
        <w:t>”</w:t>
      </w:r>
    </w:p>
    <w:p w14:paraId="32CBDD69" w14:textId="77777777" w:rsidR="0080430D" w:rsidRDefault="0080430D" w:rsidP="002C06A9">
      <w:pPr>
        <w:ind w:hanging="283"/>
        <w:jc w:val="right"/>
        <w:rPr>
          <w:rFonts w:ascii="Times New Roman" w:hAnsi="Times New Roman" w:cs="Times New Roman"/>
          <w:color w:val="FF0000"/>
          <w:sz w:val="28"/>
          <w:szCs w:val="28"/>
        </w:rPr>
      </w:pPr>
      <w:r w:rsidRPr="0003574F">
        <w:rPr>
          <w:rFonts w:ascii="Times New Roman" w:hAnsi="Times New Roman" w:cs="Times New Roman"/>
          <w:color w:val="FF0000"/>
          <w:sz w:val="28"/>
          <w:szCs w:val="28"/>
        </w:rPr>
        <w:t xml:space="preserve">Luca </w:t>
      </w:r>
      <w:proofErr w:type="gramStart"/>
      <w:r w:rsidRPr="0003574F">
        <w:rPr>
          <w:rFonts w:ascii="Times New Roman" w:hAnsi="Times New Roman" w:cs="Times New Roman"/>
          <w:color w:val="FF0000"/>
          <w:sz w:val="28"/>
          <w:szCs w:val="28"/>
        </w:rPr>
        <w:t>1:</w:t>
      </w:r>
      <w:proofErr w:type="gramEnd"/>
      <w:r w:rsidRPr="0003574F">
        <w:rPr>
          <w:rFonts w:ascii="Times New Roman" w:hAnsi="Times New Roman" w:cs="Times New Roman"/>
          <w:color w:val="FF0000"/>
          <w:sz w:val="28"/>
          <w:szCs w:val="28"/>
        </w:rPr>
        <w:t>28 Îngerul a intrat la ea şi a zis: „Plecăciune ţie, căreia ţi s-a făcut mare har; Domnul este cu tine, binecuvântată eşti tu între femei!”</w:t>
      </w:r>
    </w:p>
    <w:p w14:paraId="51F9D94A" w14:textId="77777777" w:rsidR="0080430D" w:rsidRPr="0003574F" w:rsidRDefault="0080430D" w:rsidP="002C06A9">
      <w:pPr>
        <w:ind w:hanging="283"/>
        <w:jc w:val="right"/>
        <w:rPr>
          <w:rFonts w:ascii="Times New Roman" w:hAnsi="Times New Roman" w:cs="Times New Roman"/>
          <w:color w:val="FF0000"/>
          <w:sz w:val="28"/>
          <w:szCs w:val="28"/>
        </w:rPr>
      </w:pPr>
      <w:r w:rsidRPr="0003574F">
        <w:rPr>
          <w:rFonts w:ascii="Times New Roman" w:hAnsi="Times New Roman" w:cs="Times New Roman"/>
          <w:color w:val="FF0000"/>
          <w:sz w:val="28"/>
          <w:szCs w:val="28"/>
        </w:rPr>
        <w:t>2 Tes</w:t>
      </w:r>
      <w:r>
        <w:rPr>
          <w:rFonts w:ascii="Times New Roman" w:hAnsi="Times New Roman" w:cs="Times New Roman"/>
          <w:color w:val="FF0000"/>
          <w:sz w:val="28"/>
          <w:szCs w:val="28"/>
        </w:rPr>
        <w:t>aloniceni</w:t>
      </w:r>
      <w:proofErr w:type="gramStart"/>
      <w:r w:rsidRPr="0003574F">
        <w:rPr>
          <w:rFonts w:ascii="Times New Roman" w:hAnsi="Times New Roman" w:cs="Times New Roman"/>
          <w:color w:val="FF0000"/>
          <w:sz w:val="28"/>
          <w:szCs w:val="28"/>
        </w:rPr>
        <w:t>3:</w:t>
      </w:r>
      <w:proofErr w:type="gramEnd"/>
      <w:r w:rsidRPr="0003574F">
        <w:rPr>
          <w:rFonts w:ascii="Times New Roman" w:hAnsi="Times New Roman" w:cs="Times New Roman"/>
          <w:color w:val="FF0000"/>
          <w:sz w:val="28"/>
          <w:szCs w:val="28"/>
        </w:rPr>
        <w:t xml:space="preserve">16Însuşi Domnul păcii să vă dea totdeauna pacea în orice fel. Domnul să fie cu voi cu </w:t>
      </w:r>
      <w:proofErr w:type="gramStart"/>
      <w:r w:rsidRPr="0003574F">
        <w:rPr>
          <w:rFonts w:ascii="Times New Roman" w:hAnsi="Times New Roman" w:cs="Times New Roman"/>
          <w:color w:val="FF0000"/>
          <w:sz w:val="28"/>
          <w:szCs w:val="28"/>
        </w:rPr>
        <w:t>toţi!</w:t>
      </w:r>
      <w:proofErr w:type="gramEnd"/>
    </w:p>
    <w:p w14:paraId="7911C50B"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3574F">
        <w:rPr>
          <w:rFonts w:ascii="Times New Roman" w:hAnsi="Times New Roman" w:cs="Times New Roman"/>
          <w:sz w:val="28"/>
          <w:szCs w:val="28"/>
        </w:rPr>
        <w:t xml:space="preserve">Şi Boaz a zis slujitorului însărcinat cu privegherea </w:t>
      </w:r>
      <w:proofErr w:type="gramStart"/>
      <w:r w:rsidRPr="0003574F">
        <w:rPr>
          <w:rFonts w:ascii="Times New Roman" w:hAnsi="Times New Roman" w:cs="Times New Roman"/>
          <w:sz w:val="28"/>
          <w:szCs w:val="28"/>
        </w:rPr>
        <w:t>secerătorilor:</w:t>
      </w:r>
      <w:proofErr w:type="gramEnd"/>
      <w:r w:rsidRPr="0003574F">
        <w:rPr>
          <w:rFonts w:ascii="Times New Roman" w:hAnsi="Times New Roman" w:cs="Times New Roman"/>
          <w:sz w:val="28"/>
          <w:szCs w:val="28"/>
        </w:rPr>
        <w:t xml:space="preserve"> „A cui este tânăra aceasta?”</w:t>
      </w:r>
    </w:p>
    <w:p w14:paraId="39C13D0B"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3574F">
        <w:rPr>
          <w:rFonts w:ascii="Times New Roman" w:hAnsi="Times New Roman" w:cs="Times New Roman"/>
          <w:sz w:val="28"/>
          <w:szCs w:val="28"/>
        </w:rPr>
        <w:t xml:space="preserve">Slujitorul însărcinat cu privegherea secerătorilor a </w:t>
      </w:r>
      <w:proofErr w:type="gramStart"/>
      <w:r w:rsidRPr="0003574F">
        <w:rPr>
          <w:rFonts w:ascii="Times New Roman" w:hAnsi="Times New Roman" w:cs="Times New Roman"/>
          <w:sz w:val="28"/>
          <w:szCs w:val="28"/>
        </w:rPr>
        <w:t>răspuns:</w:t>
      </w:r>
      <w:proofErr w:type="gramEnd"/>
      <w:r w:rsidRPr="0003574F">
        <w:rPr>
          <w:rFonts w:ascii="Times New Roman" w:hAnsi="Times New Roman" w:cs="Times New Roman"/>
          <w:sz w:val="28"/>
          <w:szCs w:val="28"/>
        </w:rPr>
        <w:t xml:space="preserve"> „Este o tânără moabită, care s-a întors cu Naomi din ţara Moabului.</w:t>
      </w:r>
    </w:p>
    <w:p w14:paraId="454FA730" w14:textId="77777777" w:rsidR="0080430D" w:rsidRPr="0003574F" w:rsidRDefault="0080430D" w:rsidP="002C06A9">
      <w:pPr>
        <w:ind w:hanging="283"/>
        <w:jc w:val="right"/>
        <w:rPr>
          <w:rFonts w:ascii="Times New Roman" w:hAnsi="Times New Roman" w:cs="Times New Roman"/>
          <w:color w:val="FF0000"/>
          <w:sz w:val="28"/>
          <w:szCs w:val="28"/>
        </w:rPr>
      </w:pPr>
      <w:r w:rsidRPr="0003574F">
        <w:rPr>
          <w:rFonts w:ascii="Times New Roman" w:hAnsi="Times New Roman" w:cs="Times New Roman"/>
          <w:color w:val="FF0000"/>
          <w:sz w:val="28"/>
          <w:szCs w:val="28"/>
        </w:rPr>
        <w:t xml:space="preserve">Rut </w:t>
      </w:r>
      <w:proofErr w:type="gramStart"/>
      <w:r w:rsidRPr="0003574F">
        <w:rPr>
          <w:rFonts w:ascii="Times New Roman" w:hAnsi="Times New Roman" w:cs="Times New Roman"/>
          <w:color w:val="FF0000"/>
          <w:sz w:val="28"/>
          <w:szCs w:val="28"/>
        </w:rPr>
        <w:t>1:</w:t>
      </w:r>
      <w:proofErr w:type="gramEnd"/>
      <w:r w:rsidRPr="0003574F">
        <w:rPr>
          <w:rFonts w:ascii="Times New Roman" w:hAnsi="Times New Roman" w:cs="Times New Roman"/>
          <w:color w:val="FF0000"/>
          <w:sz w:val="28"/>
          <w:szCs w:val="28"/>
        </w:rPr>
        <w:t>22Astfel s-au întors din ţara Moabului Naomi şi noră-sa Rut, Moabita. Au ajuns la Betleem la începutul seceratului orzurilor.</w:t>
      </w:r>
    </w:p>
    <w:p w14:paraId="1BCDAE43"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3574F">
        <w:rPr>
          <w:rFonts w:ascii="Times New Roman" w:hAnsi="Times New Roman" w:cs="Times New Roman"/>
          <w:sz w:val="28"/>
          <w:szCs w:val="28"/>
        </w:rPr>
        <w:lastRenderedPageBreak/>
        <w:t xml:space="preserve">Ea a </w:t>
      </w:r>
      <w:proofErr w:type="gramStart"/>
      <w:r w:rsidRPr="0003574F">
        <w:rPr>
          <w:rFonts w:ascii="Times New Roman" w:hAnsi="Times New Roman" w:cs="Times New Roman"/>
          <w:sz w:val="28"/>
          <w:szCs w:val="28"/>
        </w:rPr>
        <w:t>zis:</w:t>
      </w:r>
      <w:proofErr w:type="gramEnd"/>
      <w:r w:rsidRPr="0003574F">
        <w:rPr>
          <w:rFonts w:ascii="Times New Roman" w:hAnsi="Times New Roman" w:cs="Times New Roman"/>
          <w:sz w:val="28"/>
          <w:szCs w:val="28"/>
        </w:rPr>
        <w:t xml:space="preserve"> ‘Dă-mi voie să strâng şi să culeg spice dintre snopi, rămase pe urma secerătorilor.’ Şi de azi-dimineaţă, de când a venit, a stat în picioare până acum şi nu s-a odihnit decât o clipă în casă.”</w:t>
      </w:r>
    </w:p>
    <w:p w14:paraId="3CA3014E"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3574F">
        <w:rPr>
          <w:rFonts w:ascii="Times New Roman" w:hAnsi="Times New Roman" w:cs="Times New Roman"/>
          <w:sz w:val="28"/>
          <w:szCs w:val="28"/>
        </w:rPr>
        <w:t xml:space="preserve">Boaz a zis către </w:t>
      </w:r>
      <w:proofErr w:type="gramStart"/>
      <w:r w:rsidRPr="0003574F">
        <w:rPr>
          <w:rFonts w:ascii="Times New Roman" w:hAnsi="Times New Roman" w:cs="Times New Roman"/>
          <w:sz w:val="28"/>
          <w:szCs w:val="28"/>
        </w:rPr>
        <w:t>Rut:</w:t>
      </w:r>
      <w:proofErr w:type="gramEnd"/>
      <w:r w:rsidRPr="0003574F">
        <w:rPr>
          <w:rFonts w:ascii="Times New Roman" w:hAnsi="Times New Roman" w:cs="Times New Roman"/>
          <w:sz w:val="28"/>
          <w:szCs w:val="28"/>
        </w:rPr>
        <w:t xml:space="preserve"> „Ascultă, fiică, să nu te duci să culegi spice în alt ogor; să nu te depărtezi de aici şi rămâi cu slujnicele mele.</w:t>
      </w:r>
    </w:p>
    <w:p w14:paraId="5475D351"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3574F">
        <w:rPr>
          <w:rFonts w:ascii="Times New Roman" w:hAnsi="Times New Roman" w:cs="Times New Roman"/>
          <w:sz w:val="28"/>
          <w:szCs w:val="28"/>
        </w:rPr>
        <w:t>Uită-te unde vor secera pe câmp şi du-te după ele. Am poruncit slugilor mele să nu se atingă de tine. Şi când îţi va fi sete, să te duci la vase şi să bei din ce vor scoate slugile.”</w:t>
      </w:r>
    </w:p>
    <w:p w14:paraId="4738BD4A"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3574F">
        <w:rPr>
          <w:rFonts w:ascii="Times New Roman" w:hAnsi="Times New Roman" w:cs="Times New Roman"/>
          <w:sz w:val="28"/>
          <w:szCs w:val="28"/>
        </w:rPr>
        <w:t xml:space="preserve">Atunci, ea s-a aruncat cu faţa la pământ şi i-a </w:t>
      </w:r>
      <w:proofErr w:type="gramStart"/>
      <w:r w:rsidRPr="0003574F">
        <w:rPr>
          <w:rFonts w:ascii="Times New Roman" w:hAnsi="Times New Roman" w:cs="Times New Roman"/>
          <w:sz w:val="28"/>
          <w:szCs w:val="28"/>
        </w:rPr>
        <w:t>zis:</w:t>
      </w:r>
      <w:proofErr w:type="gramEnd"/>
      <w:r w:rsidRPr="0003574F">
        <w:rPr>
          <w:rFonts w:ascii="Times New Roman" w:hAnsi="Times New Roman" w:cs="Times New Roman"/>
          <w:sz w:val="28"/>
          <w:szCs w:val="28"/>
        </w:rPr>
        <w:t xml:space="preserve"> „Cum am căpătat eu trecere înaintea ta, ca să te îngrijeşti de mine, o străină?”</w:t>
      </w:r>
    </w:p>
    <w:p w14:paraId="66C2AB2E" w14:textId="77777777" w:rsidR="0080430D" w:rsidRPr="0003574F" w:rsidRDefault="0080430D" w:rsidP="002C06A9">
      <w:pPr>
        <w:ind w:hanging="283"/>
        <w:jc w:val="right"/>
        <w:rPr>
          <w:rFonts w:ascii="Times New Roman" w:hAnsi="Times New Roman" w:cs="Times New Roman"/>
          <w:color w:val="FF0000"/>
          <w:sz w:val="28"/>
          <w:szCs w:val="28"/>
        </w:rPr>
      </w:pPr>
      <w:r w:rsidRPr="0003574F">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03574F">
        <w:rPr>
          <w:rFonts w:ascii="Times New Roman" w:hAnsi="Times New Roman" w:cs="Times New Roman"/>
          <w:color w:val="FF0000"/>
          <w:sz w:val="28"/>
          <w:szCs w:val="28"/>
        </w:rPr>
        <w:t>25:</w:t>
      </w:r>
      <w:proofErr w:type="gramEnd"/>
      <w:r w:rsidRPr="0003574F">
        <w:rPr>
          <w:rFonts w:ascii="Times New Roman" w:hAnsi="Times New Roman" w:cs="Times New Roman"/>
          <w:color w:val="FF0000"/>
          <w:sz w:val="28"/>
          <w:szCs w:val="28"/>
        </w:rPr>
        <w:t>23</w:t>
      </w:r>
      <w:r w:rsidRPr="00953920">
        <w:rPr>
          <w:rFonts w:ascii="Times New Roman" w:hAnsi="Times New Roman" w:cs="Times New Roman"/>
          <w:color w:val="FF0000"/>
          <w:sz w:val="28"/>
          <w:szCs w:val="28"/>
        </w:rPr>
        <w:t>Când a zărit Abigail pe David, s-a dat jos repede de pe măgar, a căzut cu faţa la pământ înaintea lui David şi s-a închinat până la pământ.</w:t>
      </w:r>
    </w:p>
    <w:p w14:paraId="552DE1BF"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F6432">
        <w:rPr>
          <w:rFonts w:ascii="Times New Roman" w:hAnsi="Times New Roman" w:cs="Times New Roman"/>
          <w:sz w:val="28"/>
          <w:szCs w:val="28"/>
        </w:rPr>
        <w:t xml:space="preserve">Boaz i-a </w:t>
      </w:r>
      <w:proofErr w:type="gramStart"/>
      <w:r w:rsidRPr="000F6432">
        <w:rPr>
          <w:rFonts w:ascii="Times New Roman" w:hAnsi="Times New Roman" w:cs="Times New Roman"/>
          <w:sz w:val="28"/>
          <w:szCs w:val="28"/>
        </w:rPr>
        <w:t>răspuns:</w:t>
      </w:r>
      <w:proofErr w:type="gramEnd"/>
      <w:r w:rsidRPr="000F6432">
        <w:rPr>
          <w:rFonts w:ascii="Times New Roman" w:hAnsi="Times New Roman" w:cs="Times New Roman"/>
          <w:sz w:val="28"/>
          <w:szCs w:val="28"/>
        </w:rPr>
        <w:t xml:space="preserve"> „Mi s-a spus tot ce ai făcut pentru soacră-ta de la moartea bărbatului tău şi cum ai părăsit pe tatăl tău şi pe mama ta şi ţara în care te-ai născut, ca să mergi la un popor pe care nu-l cunoşteai mai înainte.</w:t>
      </w:r>
    </w:p>
    <w:p w14:paraId="5C3A34A7" w14:textId="77777777" w:rsidR="0080430D" w:rsidRDefault="0080430D" w:rsidP="002C06A9">
      <w:pPr>
        <w:ind w:hanging="283"/>
        <w:jc w:val="right"/>
        <w:rPr>
          <w:rFonts w:ascii="Times New Roman" w:hAnsi="Times New Roman" w:cs="Times New Roman"/>
          <w:color w:val="FF0000"/>
          <w:sz w:val="28"/>
          <w:szCs w:val="28"/>
        </w:rPr>
      </w:pPr>
      <w:r w:rsidRPr="000F6432">
        <w:rPr>
          <w:rFonts w:ascii="Times New Roman" w:hAnsi="Times New Roman" w:cs="Times New Roman"/>
          <w:color w:val="FF0000"/>
          <w:sz w:val="28"/>
          <w:szCs w:val="28"/>
        </w:rPr>
        <w:t xml:space="preserve">Rut </w:t>
      </w:r>
      <w:proofErr w:type="gramStart"/>
      <w:r w:rsidRPr="000F6432">
        <w:rPr>
          <w:rFonts w:ascii="Times New Roman" w:hAnsi="Times New Roman" w:cs="Times New Roman"/>
          <w:color w:val="FF0000"/>
          <w:sz w:val="28"/>
          <w:szCs w:val="28"/>
        </w:rPr>
        <w:t>1:</w:t>
      </w:r>
      <w:proofErr w:type="gramEnd"/>
      <w:r w:rsidRPr="000F6432">
        <w:rPr>
          <w:rFonts w:ascii="Times New Roman" w:hAnsi="Times New Roman" w:cs="Times New Roman"/>
          <w:color w:val="FF0000"/>
          <w:sz w:val="28"/>
          <w:szCs w:val="28"/>
        </w:rPr>
        <w:t>14 Şi ele au ridicat glasul şi iarăşi au plâns. Orpa a sărutat pe soacră-sa şi a plecat, dar Rut s-a ţinut de ea.</w:t>
      </w:r>
    </w:p>
    <w:p w14:paraId="4002C375" w14:textId="77777777" w:rsidR="0080430D" w:rsidRDefault="0080430D" w:rsidP="002C06A9">
      <w:pPr>
        <w:ind w:hanging="283"/>
        <w:jc w:val="right"/>
        <w:rPr>
          <w:rFonts w:ascii="Times New Roman" w:hAnsi="Times New Roman" w:cs="Times New Roman"/>
          <w:color w:val="FF0000"/>
          <w:sz w:val="28"/>
          <w:szCs w:val="28"/>
        </w:rPr>
      </w:pPr>
      <w:r w:rsidRPr="000F6432">
        <w:rPr>
          <w:rFonts w:ascii="Times New Roman" w:hAnsi="Times New Roman" w:cs="Times New Roman"/>
          <w:color w:val="FF0000"/>
          <w:sz w:val="28"/>
          <w:szCs w:val="28"/>
        </w:rPr>
        <w:t xml:space="preserve">Rut </w:t>
      </w:r>
      <w:proofErr w:type="gramStart"/>
      <w:r w:rsidRPr="000F6432">
        <w:rPr>
          <w:rFonts w:ascii="Times New Roman" w:hAnsi="Times New Roman" w:cs="Times New Roman"/>
          <w:color w:val="FF0000"/>
          <w:sz w:val="28"/>
          <w:szCs w:val="28"/>
        </w:rPr>
        <w:t>1:</w:t>
      </w:r>
      <w:proofErr w:type="gramEnd"/>
      <w:r w:rsidRPr="000F6432">
        <w:rPr>
          <w:rFonts w:ascii="Times New Roman" w:hAnsi="Times New Roman" w:cs="Times New Roman"/>
          <w:color w:val="FF0000"/>
          <w:sz w:val="28"/>
          <w:szCs w:val="28"/>
        </w:rPr>
        <w:t xml:space="preserve">16 Rut a răspuns: „Nu sta de mine să te las şi să mă întorc de la tine! Încotro vei merge tu, voi merge şi </w:t>
      </w:r>
      <w:proofErr w:type="gramStart"/>
      <w:r w:rsidRPr="000F6432">
        <w:rPr>
          <w:rFonts w:ascii="Times New Roman" w:hAnsi="Times New Roman" w:cs="Times New Roman"/>
          <w:color w:val="FF0000"/>
          <w:sz w:val="28"/>
          <w:szCs w:val="28"/>
        </w:rPr>
        <w:t>eu;</w:t>
      </w:r>
      <w:proofErr w:type="gramEnd"/>
      <w:r w:rsidRPr="000F6432">
        <w:rPr>
          <w:rFonts w:ascii="Times New Roman" w:hAnsi="Times New Roman" w:cs="Times New Roman"/>
          <w:color w:val="FF0000"/>
          <w:sz w:val="28"/>
          <w:szCs w:val="28"/>
        </w:rPr>
        <w:t xml:space="preserve"> unde vei locui tu, voi locui şi eu; poporul tău va fi poporul meu şi Dumnezeul tău va fi Dumnezeul meu;</w:t>
      </w:r>
    </w:p>
    <w:p w14:paraId="451142B5" w14:textId="77777777" w:rsidR="0080430D" w:rsidRPr="000F6432" w:rsidRDefault="0080430D" w:rsidP="002C06A9">
      <w:pPr>
        <w:ind w:hanging="283"/>
        <w:jc w:val="right"/>
        <w:rPr>
          <w:rFonts w:ascii="Times New Roman" w:hAnsi="Times New Roman" w:cs="Times New Roman"/>
          <w:color w:val="FF0000"/>
          <w:sz w:val="28"/>
          <w:szCs w:val="28"/>
        </w:rPr>
      </w:pPr>
      <w:r w:rsidRPr="000F6432">
        <w:rPr>
          <w:rFonts w:ascii="Times New Roman" w:hAnsi="Times New Roman" w:cs="Times New Roman"/>
          <w:color w:val="FF0000"/>
          <w:sz w:val="28"/>
          <w:szCs w:val="28"/>
        </w:rPr>
        <w:t xml:space="preserve">Rut </w:t>
      </w:r>
      <w:proofErr w:type="gramStart"/>
      <w:r w:rsidRPr="000F6432">
        <w:rPr>
          <w:rFonts w:ascii="Times New Roman" w:hAnsi="Times New Roman" w:cs="Times New Roman"/>
          <w:color w:val="FF0000"/>
          <w:sz w:val="28"/>
          <w:szCs w:val="28"/>
        </w:rPr>
        <w:t>1:</w:t>
      </w:r>
      <w:proofErr w:type="gramEnd"/>
      <w:r w:rsidRPr="000F6432">
        <w:rPr>
          <w:rFonts w:ascii="Times New Roman" w:hAnsi="Times New Roman" w:cs="Times New Roman"/>
          <w:color w:val="FF0000"/>
          <w:sz w:val="28"/>
          <w:szCs w:val="28"/>
        </w:rPr>
        <w:t xml:space="preserve">17unde vei muri tu, voi muri şi eu şi voi fi îngropată acolo. Facă-mi Domnul ce o vrea, dar nimic nu mă va despărţi de tine decât </w:t>
      </w:r>
      <w:proofErr w:type="gramStart"/>
      <w:r w:rsidRPr="000F6432">
        <w:rPr>
          <w:rFonts w:ascii="Times New Roman" w:hAnsi="Times New Roman" w:cs="Times New Roman"/>
          <w:color w:val="FF0000"/>
          <w:sz w:val="28"/>
          <w:szCs w:val="28"/>
        </w:rPr>
        <w:t>moartea!</w:t>
      </w:r>
      <w:proofErr w:type="gramEnd"/>
      <w:r w:rsidRPr="000F6432">
        <w:rPr>
          <w:rFonts w:ascii="Times New Roman" w:hAnsi="Times New Roman" w:cs="Times New Roman"/>
          <w:color w:val="FF0000"/>
          <w:sz w:val="28"/>
          <w:szCs w:val="28"/>
        </w:rPr>
        <w:t>”</w:t>
      </w:r>
    </w:p>
    <w:p w14:paraId="4239067A"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F6432">
        <w:rPr>
          <w:rFonts w:ascii="Times New Roman" w:hAnsi="Times New Roman" w:cs="Times New Roman"/>
          <w:sz w:val="28"/>
          <w:szCs w:val="28"/>
        </w:rPr>
        <w:t xml:space="preserve">Domnul să-ţi răsplătească ce ai făcut şi plata să-ţi fie deplină din partea Domnului Dumnezeului lui Israel, sub ale cărui aripi ai venit să te </w:t>
      </w:r>
      <w:proofErr w:type="gramStart"/>
      <w:r w:rsidRPr="000F6432">
        <w:rPr>
          <w:rFonts w:ascii="Times New Roman" w:hAnsi="Times New Roman" w:cs="Times New Roman"/>
          <w:sz w:val="28"/>
          <w:szCs w:val="28"/>
        </w:rPr>
        <w:t>adăposteşti!</w:t>
      </w:r>
      <w:proofErr w:type="gramEnd"/>
      <w:r w:rsidRPr="000F6432">
        <w:rPr>
          <w:rFonts w:ascii="Times New Roman" w:hAnsi="Times New Roman" w:cs="Times New Roman"/>
          <w:sz w:val="28"/>
          <w:szCs w:val="28"/>
        </w:rPr>
        <w:t>”</w:t>
      </w:r>
    </w:p>
    <w:p w14:paraId="20BA3F4D" w14:textId="77777777" w:rsidR="0080430D" w:rsidRDefault="0080430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Samuel </w:t>
      </w:r>
      <w:proofErr w:type="gramStart"/>
      <w:r>
        <w:rPr>
          <w:rFonts w:ascii="Times New Roman" w:hAnsi="Times New Roman" w:cs="Times New Roman"/>
          <w:color w:val="FF0000"/>
          <w:sz w:val="28"/>
          <w:szCs w:val="28"/>
        </w:rPr>
        <w:t>24:</w:t>
      </w:r>
      <w:proofErr w:type="gramEnd"/>
      <w:r>
        <w:rPr>
          <w:rFonts w:ascii="Times New Roman" w:hAnsi="Times New Roman" w:cs="Times New Roman"/>
          <w:color w:val="FF0000"/>
          <w:sz w:val="28"/>
          <w:szCs w:val="28"/>
        </w:rPr>
        <w:t xml:space="preserve">19 </w:t>
      </w:r>
      <w:r w:rsidRPr="000F6432">
        <w:rPr>
          <w:rFonts w:ascii="Times New Roman" w:hAnsi="Times New Roman" w:cs="Times New Roman"/>
          <w:color w:val="FF0000"/>
          <w:sz w:val="28"/>
          <w:szCs w:val="28"/>
        </w:rPr>
        <w:t xml:space="preserve">Dacă întâlneşte cineva pe vrăjmaşul lui, îl lasă oare să-şi urmeze drumul în linişte? Domnul să-ţi răsplătească pentru ce mi-ai făcut în ziua </w:t>
      </w:r>
      <w:proofErr w:type="gramStart"/>
      <w:r w:rsidRPr="000F6432">
        <w:rPr>
          <w:rFonts w:ascii="Times New Roman" w:hAnsi="Times New Roman" w:cs="Times New Roman"/>
          <w:color w:val="FF0000"/>
          <w:sz w:val="28"/>
          <w:szCs w:val="28"/>
        </w:rPr>
        <w:t>aceasta!</w:t>
      </w:r>
      <w:proofErr w:type="gramEnd"/>
    </w:p>
    <w:p w14:paraId="241B43AB" w14:textId="77777777" w:rsidR="0080430D" w:rsidRDefault="0080430D" w:rsidP="002C06A9">
      <w:pPr>
        <w:ind w:hanging="283"/>
        <w:jc w:val="right"/>
        <w:rPr>
          <w:rFonts w:ascii="Times New Roman" w:hAnsi="Times New Roman" w:cs="Times New Roman"/>
          <w:color w:val="FF0000"/>
          <w:sz w:val="28"/>
          <w:szCs w:val="28"/>
        </w:rPr>
      </w:pPr>
      <w:r w:rsidRPr="000F6432">
        <w:rPr>
          <w:rFonts w:ascii="Times New Roman" w:hAnsi="Times New Roman" w:cs="Times New Roman"/>
          <w:color w:val="FF0000"/>
          <w:sz w:val="28"/>
          <w:szCs w:val="28"/>
        </w:rPr>
        <w:t xml:space="preserve">Rut </w:t>
      </w:r>
      <w:proofErr w:type="gramStart"/>
      <w:r w:rsidRPr="000F6432">
        <w:rPr>
          <w:rFonts w:ascii="Times New Roman" w:hAnsi="Times New Roman" w:cs="Times New Roman"/>
          <w:color w:val="FF0000"/>
          <w:sz w:val="28"/>
          <w:szCs w:val="28"/>
        </w:rPr>
        <w:t>1:</w:t>
      </w:r>
      <w:proofErr w:type="gramEnd"/>
      <w:r w:rsidRPr="000F6432">
        <w:rPr>
          <w:rFonts w:ascii="Times New Roman" w:hAnsi="Times New Roman" w:cs="Times New Roman"/>
          <w:color w:val="FF0000"/>
          <w:sz w:val="28"/>
          <w:szCs w:val="28"/>
        </w:rPr>
        <w:t xml:space="preserve">16 Rut a răspuns: „Nu sta de mine să te las şi să mă întorc de la tine! Încotro vei merge tu, voi merge şi </w:t>
      </w:r>
      <w:proofErr w:type="gramStart"/>
      <w:r w:rsidRPr="000F6432">
        <w:rPr>
          <w:rFonts w:ascii="Times New Roman" w:hAnsi="Times New Roman" w:cs="Times New Roman"/>
          <w:color w:val="FF0000"/>
          <w:sz w:val="28"/>
          <w:szCs w:val="28"/>
        </w:rPr>
        <w:t>eu;</w:t>
      </w:r>
      <w:proofErr w:type="gramEnd"/>
      <w:r w:rsidRPr="000F6432">
        <w:rPr>
          <w:rFonts w:ascii="Times New Roman" w:hAnsi="Times New Roman" w:cs="Times New Roman"/>
          <w:color w:val="FF0000"/>
          <w:sz w:val="28"/>
          <w:szCs w:val="28"/>
        </w:rPr>
        <w:t xml:space="preserve"> unde vei locui tu, voi locui şi eu; poporul tău va fi poporul meu şi Dumnezeul tău va fi Dumnezeul meu;</w:t>
      </w:r>
    </w:p>
    <w:p w14:paraId="44FFB0AB" w14:textId="77777777" w:rsidR="0080430D" w:rsidRDefault="0080430D" w:rsidP="002C06A9">
      <w:pPr>
        <w:ind w:hanging="283"/>
        <w:jc w:val="right"/>
        <w:rPr>
          <w:rFonts w:ascii="Times New Roman" w:hAnsi="Times New Roman" w:cs="Times New Roman"/>
          <w:color w:val="FF0000"/>
          <w:sz w:val="28"/>
          <w:szCs w:val="28"/>
        </w:rPr>
      </w:pPr>
      <w:r w:rsidRPr="000F6432">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F6432">
        <w:rPr>
          <w:rFonts w:ascii="Times New Roman" w:hAnsi="Times New Roman" w:cs="Times New Roman"/>
          <w:color w:val="FF0000"/>
          <w:sz w:val="28"/>
          <w:szCs w:val="28"/>
        </w:rPr>
        <w:t>17:</w:t>
      </w:r>
      <w:proofErr w:type="gramEnd"/>
      <w:r w:rsidRPr="000F6432">
        <w:rPr>
          <w:rFonts w:ascii="Times New Roman" w:hAnsi="Times New Roman" w:cs="Times New Roman"/>
          <w:color w:val="FF0000"/>
          <w:sz w:val="28"/>
          <w:szCs w:val="28"/>
        </w:rPr>
        <w:t>8 Păzeşte-mă ca lumina oc</w:t>
      </w:r>
      <w:r>
        <w:rPr>
          <w:rFonts w:ascii="Times New Roman" w:hAnsi="Times New Roman" w:cs="Times New Roman"/>
          <w:color w:val="FF0000"/>
          <w:sz w:val="28"/>
          <w:szCs w:val="28"/>
        </w:rPr>
        <w:t>hiului, ocroteşte-mă, la umbra</w:t>
      </w:r>
      <w:r w:rsidRPr="000F6432">
        <w:rPr>
          <w:rFonts w:ascii="Times New Roman" w:hAnsi="Times New Roman" w:cs="Times New Roman"/>
          <w:color w:val="FF0000"/>
          <w:sz w:val="28"/>
          <w:szCs w:val="28"/>
        </w:rPr>
        <w:t xml:space="preserve"> aripilor Tale,</w:t>
      </w:r>
    </w:p>
    <w:p w14:paraId="202956C8" w14:textId="77777777" w:rsidR="0080430D" w:rsidRDefault="0080430D" w:rsidP="002C06A9">
      <w:pPr>
        <w:ind w:hanging="283"/>
        <w:jc w:val="right"/>
        <w:rPr>
          <w:rFonts w:ascii="Times New Roman" w:hAnsi="Times New Roman" w:cs="Times New Roman"/>
          <w:color w:val="FF0000"/>
          <w:sz w:val="28"/>
          <w:szCs w:val="28"/>
        </w:rPr>
      </w:pPr>
      <w:r w:rsidRPr="000F6432">
        <w:rPr>
          <w:rFonts w:ascii="Times New Roman" w:hAnsi="Times New Roman" w:cs="Times New Roman"/>
          <w:color w:val="FF0000"/>
          <w:sz w:val="28"/>
          <w:szCs w:val="28"/>
        </w:rPr>
        <w:lastRenderedPageBreak/>
        <w:t>Ps</w:t>
      </w:r>
      <w:r>
        <w:rPr>
          <w:rFonts w:ascii="Times New Roman" w:hAnsi="Times New Roman" w:cs="Times New Roman"/>
          <w:color w:val="FF0000"/>
          <w:sz w:val="28"/>
          <w:szCs w:val="28"/>
        </w:rPr>
        <w:t>almii</w:t>
      </w:r>
      <w:proofErr w:type="gramStart"/>
      <w:r w:rsidRPr="000F6432">
        <w:rPr>
          <w:rFonts w:ascii="Times New Roman" w:hAnsi="Times New Roman" w:cs="Times New Roman"/>
          <w:color w:val="FF0000"/>
          <w:sz w:val="28"/>
          <w:szCs w:val="28"/>
        </w:rPr>
        <w:t>36:</w:t>
      </w:r>
      <w:proofErr w:type="gramEnd"/>
      <w:r w:rsidRPr="000F6432">
        <w:rPr>
          <w:rFonts w:ascii="Times New Roman" w:hAnsi="Times New Roman" w:cs="Times New Roman"/>
          <w:color w:val="FF0000"/>
          <w:sz w:val="28"/>
          <w:szCs w:val="28"/>
        </w:rPr>
        <w:t xml:space="preserve">7 </w:t>
      </w:r>
      <w:r w:rsidRPr="005D27A3">
        <w:rPr>
          <w:rFonts w:ascii="Times New Roman" w:hAnsi="Times New Roman" w:cs="Times New Roman"/>
          <w:color w:val="FF0000"/>
          <w:sz w:val="28"/>
          <w:szCs w:val="28"/>
        </w:rPr>
        <w:t>Cât de scumpă este bunătatea Ta, Dumnezeule! La umbra aripilor Tale găsesc fiii oamenilor adăpost.</w:t>
      </w:r>
    </w:p>
    <w:p w14:paraId="6CF2F525" w14:textId="77777777" w:rsidR="0080430D" w:rsidRDefault="0080430D" w:rsidP="002C06A9">
      <w:pPr>
        <w:ind w:hanging="283"/>
        <w:jc w:val="right"/>
        <w:rPr>
          <w:rFonts w:ascii="Times New Roman" w:hAnsi="Times New Roman" w:cs="Times New Roman"/>
          <w:color w:val="FF0000"/>
          <w:sz w:val="28"/>
          <w:szCs w:val="28"/>
        </w:rPr>
      </w:pPr>
      <w:r w:rsidRPr="000F6432">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F6432">
        <w:rPr>
          <w:rFonts w:ascii="Times New Roman" w:hAnsi="Times New Roman" w:cs="Times New Roman"/>
          <w:color w:val="FF0000"/>
          <w:sz w:val="28"/>
          <w:szCs w:val="28"/>
        </w:rPr>
        <w:t>57:</w:t>
      </w:r>
      <w:proofErr w:type="gramEnd"/>
      <w:r w:rsidRPr="000F6432">
        <w:rPr>
          <w:rFonts w:ascii="Times New Roman" w:hAnsi="Times New Roman" w:cs="Times New Roman"/>
          <w:color w:val="FF0000"/>
          <w:sz w:val="28"/>
          <w:szCs w:val="28"/>
        </w:rPr>
        <w:t xml:space="preserve">1 </w:t>
      </w:r>
      <w:r w:rsidRPr="005D27A3">
        <w:rPr>
          <w:rFonts w:ascii="Times New Roman" w:hAnsi="Times New Roman" w:cs="Times New Roman"/>
          <w:color w:val="FF0000"/>
          <w:sz w:val="28"/>
          <w:szCs w:val="28"/>
        </w:rPr>
        <w:t>Ai milă de mine, Dumnezeule, ai milă de mine, căci în Tine mi se încrede sufletul; la umbra aripilor Tale caut un loc de scăpare până vor trece nenorocirile.</w:t>
      </w:r>
    </w:p>
    <w:p w14:paraId="3FB37903" w14:textId="77777777" w:rsidR="0080430D" w:rsidRPr="000F6432" w:rsidRDefault="0080430D" w:rsidP="002C06A9">
      <w:pPr>
        <w:ind w:hanging="283"/>
        <w:jc w:val="right"/>
        <w:rPr>
          <w:rFonts w:ascii="Times New Roman" w:hAnsi="Times New Roman" w:cs="Times New Roman"/>
          <w:color w:val="FF0000"/>
          <w:sz w:val="28"/>
          <w:szCs w:val="28"/>
        </w:rPr>
      </w:pPr>
      <w:r w:rsidRPr="000F6432">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F6432">
        <w:rPr>
          <w:rFonts w:ascii="Times New Roman" w:hAnsi="Times New Roman" w:cs="Times New Roman"/>
          <w:color w:val="FF0000"/>
          <w:sz w:val="28"/>
          <w:szCs w:val="28"/>
        </w:rPr>
        <w:t>63:</w:t>
      </w:r>
      <w:proofErr w:type="gramEnd"/>
      <w:r w:rsidRPr="000F6432">
        <w:rPr>
          <w:rFonts w:ascii="Times New Roman" w:hAnsi="Times New Roman" w:cs="Times New Roman"/>
          <w:color w:val="FF0000"/>
          <w:sz w:val="28"/>
          <w:szCs w:val="28"/>
        </w:rPr>
        <w:t>7</w:t>
      </w:r>
      <w:r w:rsidRPr="005D27A3">
        <w:rPr>
          <w:rFonts w:ascii="Times New Roman" w:hAnsi="Times New Roman" w:cs="Times New Roman"/>
          <w:color w:val="FF0000"/>
          <w:sz w:val="28"/>
          <w:szCs w:val="28"/>
        </w:rPr>
        <w:t>Căci Tu eşti ajutorul meu şi sunt plin de veselie la umbra aripilor Tale.</w:t>
      </w:r>
    </w:p>
    <w:p w14:paraId="63364992"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5D27A3">
        <w:rPr>
          <w:rFonts w:ascii="Times New Roman" w:hAnsi="Times New Roman" w:cs="Times New Roman"/>
          <w:sz w:val="28"/>
          <w:szCs w:val="28"/>
        </w:rPr>
        <w:t xml:space="preserve">Şi ea a </w:t>
      </w:r>
      <w:proofErr w:type="gramStart"/>
      <w:r w:rsidRPr="005D27A3">
        <w:rPr>
          <w:rFonts w:ascii="Times New Roman" w:hAnsi="Times New Roman" w:cs="Times New Roman"/>
          <w:sz w:val="28"/>
          <w:szCs w:val="28"/>
        </w:rPr>
        <w:t>zis:</w:t>
      </w:r>
      <w:proofErr w:type="gramEnd"/>
      <w:r w:rsidRPr="005D27A3">
        <w:rPr>
          <w:rFonts w:ascii="Times New Roman" w:hAnsi="Times New Roman" w:cs="Times New Roman"/>
          <w:sz w:val="28"/>
          <w:szCs w:val="28"/>
        </w:rPr>
        <w:t xml:space="preserve"> „O! să capăt trecere înaintea ta, domnul meu! Căci tu m-ai mângâiat şi vorbele tale </w:t>
      </w:r>
      <w:proofErr w:type="gramStart"/>
      <w:r w:rsidRPr="005D27A3">
        <w:rPr>
          <w:rFonts w:ascii="Times New Roman" w:hAnsi="Times New Roman" w:cs="Times New Roman"/>
          <w:sz w:val="28"/>
          <w:szCs w:val="28"/>
        </w:rPr>
        <w:t>au mers</w:t>
      </w:r>
      <w:proofErr w:type="gramEnd"/>
      <w:r w:rsidRPr="005D27A3">
        <w:rPr>
          <w:rFonts w:ascii="Times New Roman" w:hAnsi="Times New Roman" w:cs="Times New Roman"/>
          <w:sz w:val="28"/>
          <w:szCs w:val="28"/>
        </w:rPr>
        <w:t xml:space="preserve"> la inima slujnicei tale. Şi totuşi eu nu sunt nici măcar </w:t>
      </w:r>
      <w:proofErr w:type="gramStart"/>
      <w:r w:rsidRPr="005D27A3">
        <w:rPr>
          <w:rFonts w:ascii="Times New Roman" w:hAnsi="Times New Roman" w:cs="Times New Roman"/>
          <w:sz w:val="28"/>
          <w:szCs w:val="28"/>
        </w:rPr>
        <w:t>ca</w:t>
      </w:r>
      <w:proofErr w:type="gramEnd"/>
      <w:r w:rsidRPr="005D27A3">
        <w:rPr>
          <w:rFonts w:ascii="Times New Roman" w:hAnsi="Times New Roman" w:cs="Times New Roman"/>
          <w:sz w:val="28"/>
          <w:szCs w:val="28"/>
        </w:rPr>
        <w:t xml:space="preserve"> una din slujnicele tale.”</w:t>
      </w:r>
    </w:p>
    <w:p w14:paraId="34B14BF1" w14:textId="77777777" w:rsidR="0080430D" w:rsidRDefault="0080430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33:</w:t>
      </w:r>
      <w:proofErr w:type="gramEnd"/>
      <w:r>
        <w:rPr>
          <w:rFonts w:ascii="Times New Roman" w:hAnsi="Times New Roman" w:cs="Times New Roman"/>
          <w:color w:val="FF0000"/>
          <w:sz w:val="28"/>
          <w:szCs w:val="28"/>
        </w:rPr>
        <w:t xml:space="preserve">15 </w:t>
      </w:r>
      <w:r w:rsidRPr="005D27A3">
        <w:rPr>
          <w:rFonts w:ascii="Times New Roman" w:hAnsi="Times New Roman" w:cs="Times New Roman"/>
          <w:color w:val="FF0000"/>
          <w:sz w:val="28"/>
          <w:szCs w:val="28"/>
        </w:rPr>
        <w:t xml:space="preserve">Esau a zis: „Vreau să las cu tine măcar o parte din oamenii mei.” Şi Iacov a </w:t>
      </w:r>
      <w:proofErr w:type="gramStart"/>
      <w:r w:rsidRPr="005D27A3">
        <w:rPr>
          <w:rFonts w:ascii="Times New Roman" w:hAnsi="Times New Roman" w:cs="Times New Roman"/>
          <w:color w:val="FF0000"/>
          <w:sz w:val="28"/>
          <w:szCs w:val="28"/>
        </w:rPr>
        <w:t>răspuns:</w:t>
      </w:r>
      <w:proofErr w:type="gramEnd"/>
      <w:r w:rsidRPr="005D27A3">
        <w:rPr>
          <w:rFonts w:ascii="Times New Roman" w:hAnsi="Times New Roman" w:cs="Times New Roman"/>
          <w:color w:val="FF0000"/>
          <w:sz w:val="28"/>
          <w:szCs w:val="28"/>
        </w:rPr>
        <w:t xml:space="preserve"> „Pentru ce aceasta? Mi-ajunge să capăt trecere înaintea ta, domnul </w:t>
      </w:r>
      <w:proofErr w:type="gramStart"/>
      <w:r w:rsidRPr="005D27A3">
        <w:rPr>
          <w:rFonts w:ascii="Times New Roman" w:hAnsi="Times New Roman" w:cs="Times New Roman"/>
          <w:color w:val="FF0000"/>
          <w:sz w:val="28"/>
          <w:szCs w:val="28"/>
        </w:rPr>
        <w:t>meu!</w:t>
      </w:r>
      <w:proofErr w:type="gramEnd"/>
      <w:r w:rsidRPr="005D27A3">
        <w:rPr>
          <w:rFonts w:ascii="Times New Roman" w:hAnsi="Times New Roman" w:cs="Times New Roman"/>
          <w:color w:val="FF0000"/>
          <w:sz w:val="28"/>
          <w:szCs w:val="28"/>
        </w:rPr>
        <w:t>”</w:t>
      </w:r>
    </w:p>
    <w:p w14:paraId="10BB3798" w14:textId="77777777" w:rsidR="0080430D" w:rsidRDefault="0080430D"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Samuel </w:t>
      </w:r>
      <w:proofErr w:type="gramStart"/>
      <w:r>
        <w:rPr>
          <w:rFonts w:ascii="Times New Roman" w:hAnsi="Times New Roman" w:cs="Times New Roman"/>
          <w:color w:val="FF0000"/>
          <w:sz w:val="28"/>
          <w:szCs w:val="28"/>
        </w:rPr>
        <w:t>1:</w:t>
      </w:r>
      <w:proofErr w:type="gramEnd"/>
      <w:r>
        <w:rPr>
          <w:rFonts w:ascii="Times New Roman" w:hAnsi="Times New Roman" w:cs="Times New Roman"/>
          <w:color w:val="FF0000"/>
          <w:sz w:val="28"/>
          <w:szCs w:val="28"/>
        </w:rPr>
        <w:t xml:space="preserve">18 </w:t>
      </w:r>
      <w:r w:rsidRPr="005D27A3">
        <w:rPr>
          <w:rFonts w:ascii="Times New Roman" w:hAnsi="Times New Roman" w:cs="Times New Roman"/>
          <w:color w:val="FF0000"/>
          <w:sz w:val="28"/>
          <w:szCs w:val="28"/>
        </w:rPr>
        <w:t>Ea a zis: „Să capete roaba ta trecere înaintea ta!” Şi femeia a plecat. A mâncat şi faţa ei n-a mai fost aceeaşi.</w:t>
      </w:r>
    </w:p>
    <w:p w14:paraId="795069ED" w14:textId="77777777" w:rsidR="0080430D" w:rsidRPr="005D27A3" w:rsidRDefault="0080430D" w:rsidP="002C06A9">
      <w:pPr>
        <w:ind w:hanging="283"/>
        <w:jc w:val="right"/>
        <w:rPr>
          <w:rFonts w:ascii="Times New Roman" w:hAnsi="Times New Roman" w:cs="Times New Roman"/>
          <w:color w:val="FF0000"/>
          <w:sz w:val="28"/>
          <w:szCs w:val="28"/>
        </w:rPr>
      </w:pPr>
      <w:r w:rsidRPr="005D27A3">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5D27A3">
        <w:rPr>
          <w:rFonts w:ascii="Times New Roman" w:hAnsi="Times New Roman" w:cs="Times New Roman"/>
          <w:color w:val="FF0000"/>
          <w:sz w:val="28"/>
          <w:szCs w:val="28"/>
        </w:rPr>
        <w:t>25:</w:t>
      </w:r>
      <w:proofErr w:type="gramEnd"/>
      <w:r w:rsidRPr="005D27A3">
        <w:rPr>
          <w:rFonts w:ascii="Times New Roman" w:hAnsi="Times New Roman" w:cs="Times New Roman"/>
          <w:color w:val="FF0000"/>
          <w:sz w:val="28"/>
          <w:szCs w:val="28"/>
        </w:rPr>
        <w:t>41Ea s-a sculat, s-a aruncat cu faţa la pământ şi a zis: „Iată, roaba ta se socoteşte ca o roabă, gata să spele picioarele slujitorilor domnului meu.”</w:t>
      </w:r>
    </w:p>
    <w:p w14:paraId="1CFCB3A4"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C41B5">
        <w:rPr>
          <w:rFonts w:ascii="Times New Roman" w:hAnsi="Times New Roman" w:cs="Times New Roman"/>
          <w:sz w:val="28"/>
          <w:szCs w:val="28"/>
        </w:rPr>
        <w:t xml:space="preserve">La vremea prânzului, Boaz a zis către </w:t>
      </w:r>
      <w:proofErr w:type="gramStart"/>
      <w:r w:rsidRPr="000C41B5">
        <w:rPr>
          <w:rFonts w:ascii="Times New Roman" w:hAnsi="Times New Roman" w:cs="Times New Roman"/>
          <w:sz w:val="28"/>
          <w:szCs w:val="28"/>
        </w:rPr>
        <w:t>Rut:</w:t>
      </w:r>
      <w:proofErr w:type="gramEnd"/>
      <w:r w:rsidRPr="000C41B5">
        <w:rPr>
          <w:rFonts w:ascii="Times New Roman" w:hAnsi="Times New Roman" w:cs="Times New Roman"/>
          <w:sz w:val="28"/>
          <w:szCs w:val="28"/>
        </w:rPr>
        <w:t xml:space="preserve"> „Apropie-te, mănâncă pâine şi înmoaie-ţi bucata în oţet.” Ea a şezut lângă secerători. I-au dat grăunţe prăjite, a mâncat şi s-a săturat şi ce a rămas a strâns.</w:t>
      </w:r>
    </w:p>
    <w:p w14:paraId="25846EE0" w14:textId="77777777" w:rsidR="0080430D" w:rsidRPr="000C41B5" w:rsidRDefault="0080430D" w:rsidP="002C06A9">
      <w:pPr>
        <w:ind w:hanging="283"/>
        <w:jc w:val="right"/>
        <w:rPr>
          <w:rFonts w:ascii="Times New Roman" w:hAnsi="Times New Roman" w:cs="Times New Roman"/>
          <w:color w:val="FF0000"/>
          <w:sz w:val="28"/>
          <w:szCs w:val="28"/>
        </w:rPr>
      </w:pPr>
      <w:r w:rsidRPr="000C41B5">
        <w:rPr>
          <w:rFonts w:ascii="Times New Roman" w:hAnsi="Times New Roman" w:cs="Times New Roman"/>
          <w:color w:val="FF0000"/>
          <w:sz w:val="28"/>
          <w:szCs w:val="28"/>
        </w:rPr>
        <w:t xml:space="preserve">Rut </w:t>
      </w:r>
      <w:proofErr w:type="gramStart"/>
      <w:r w:rsidRPr="000C41B5">
        <w:rPr>
          <w:rFonts w:ascii="Times New Roman" w:hAnsi="Times New Roman" w:cs="Times New Roman"/>
          <w:color w:val="FF0000"/>
          <w:sz w:val="28"/>
          <w:szCs w:val="28"/>
        </w:rPr>
        <w:t>2:</w:t>
      </w:r>
      <w:proofErr w:type="gramEnd"/>
      <w:r w:rsidRPr="000C41B5">
        <w:rPr>
          <w:rFonts w:ascii="Times New Roman" w:hAnsi="Times New Roman" w:cs="Times New Roman"/>
          <w:color w:val="FF0000"/>
          <w:sz w:val="28"/>
          <w:szCs w:val="28"/>
        </w:rPr>
        <w:t>8Boaz a zis către Rut: „Ascultă, fiică, să nu te duci să culegi spice în alt ogor; să nu te depărtezi de aici şi rămâi cu slujnicele mele.</w:t>
      </w:r>
    </w:p>
    <w:p w14:paraId="649E481C" w14:textId="77777777" w:rsidR="0080430D" w:rsidRPr="000C41B5" w:rsidRDefault="0080430D" w:rsidP="002C06A9">
      <w:pPr>
        <w:pStyle w:val="Listparagraf"/>
        <w:numPr>
          <w:ilvl w:val="0"/>
          <w:numId w:val="234"/>
        </w:numPr>
        <w:ind w:left="567" w:hanging="283"/>
        <w:rPr>
          <w:rFonts w:ascii="Times New Roman" w:hAnsi="Times New Roman" w:cs="Times New Roman"/>
          <w:sz w:val="28"/>
          <w:szCs w:val="28"/>
          <w:lang w:val="en-US"/>
        </w:rPr>
      </w:pPr>
      <w:r w:rsidRPr="000C41B5">
        <w:rPr>
          <w:rFonts w:ascii="Times New Roman" w:hAnsi="Times New Roman" w:cs="Times New Roman"/>
          <w:sz w:val="28"/>
          <w:szCs w:val="28"/>
          <w:lang w:val="en-US"/>
        </w:rPr>
        <w:t>Apoi s-a sculat să culeagă spice. Boaz a dat următoarea poruncă slujitorilor săi: „Lăsaţi-o să culeagă spice şi între snopi şi să n-o opriţi;</w:t>
      </w:r>
    </w:p>
    <w:p w14:paraId="274157FA" w14:textId="77777777" w:rsidR="0080430D" w:rsidRPr="000C41B5" w:rsidRDefault="0080430D" w:rsidP="002C06A9">
      <w:pPr>
        <w:pStyle w:val="Listparagraf"/>
        <w:numPr>
          <w:ilvl w:val="0"/>
          <w:numId w:val="234"/>
        </w:numPr>
        <w:ind w:left="567" w:hanging="283"/>
        <w:rPr>
          <w:rFonts w:ascii="Times New Roman" w:hAnsi="Times New Roman" w:cs="Times New Roman"/>
          <w:sz w:val="28"/>
          <w:szCs w:val="28"/>
          <w:lang w:val="en-US"/>
        </w:rPr>
      </w:pPr>
      <w:r w:rsidRPr="000C41B5">
        <w:rPr>
          <w:rFonts w:ascii="Times New Roman" w:hAnsi="Times New Roman" w:cs="Times New Roman"/>
          <w:sz w:val="28"/>
          <w:szCs w:val="28"/>
          <w:lang w:val="en-US"/>
        </w:rPr>
        <w:t>şi chiar voi să-i scoateţi din snopi câteva spice, s-o lăsaţi să culeagă spice şi să n-o înfruntaţi.”</w:t>
      </w:r>
    </w:p>
    <w:p w14:paraId="10D8EAB0" w14:textId="77777777" w:rsidR="0080430D" w:rsidRPr="000C41B5" w:rsidRDefault="0080430D" w:rsidP="002C06A9">
      <w:pPr>
        <w:pStyle w:val="Listparagraf"/>
        <w:numPr>
          <w:ilvl w:val="0"/>
          <w:numId w:val="234"/>
        </w:numPr>
        <w:ind w:left="567" w:hanging="283"/>
        <w:rPr>
          <w:rFonts w:ascii="Times New Roman" w:hAnsi="Times New Roman" w:cs="Times New Roman"/>
          <w:sz w:val="28"/>
          <w:szCs w:val="28"/>
        </w:rPr>
      </w:pPr>
      <w:r w:rsidRPr="000C41B5">
        <w:rPr>
          <w:rFonts w:ascii="Times New Roman" w:hAnsi="Times New Roman" w:cs="Times New Roman"/>
          <w:sz w:val="28"/>
          <w:szCs w:val="28"/>
        </w:rPr>
        <w:t>Ea a cules spice de pe câmp până seara şi a bătut ce culesese. A ieşit aproape o efă de orz.</w:t>
      </w:r>
    </w:p>
    <w:p w14:paraId="6CB025BF"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C41B5">
        <w:rPr>
          <w:rFonts w:ascii="Times New Roman" w:hAnsi="Times New Roman" w:cs="Times New Roman"/>
          <w:sz w:val="28"/>
          <w:szCs w:val="28"/>
        </w:rPr>
        <w:t>A luat-o şi a intrat în cetate şi soacră-sa a văzut ce culesese. Rut a scos şi rămăşiţele de la prânz şi i le-a dat.</w:t>
      </w:r>
    </w:p>
    <w:p w14:paraId="3CA4F8FD" w14:textId="77777777" w:rsidR="0080430D" w:rsidRPr="000C41B5" w:rsidRDefault="0080430D" w:rsidP="002C06A9">
      <w:pPr>
        <w:ind w:hanging="283"/>
        <w:jc w:val="right"/>
        <w:rPr>
          <w:rFonts w:ascii="Times New Roman" w:hAnsi="Times New Roman" w:cs="Times New Roman"/>
          <w:color w:val="FF0000"/>
          <w:sz w:val="28"/>
          <w:szCs w:val="28"/>
        </w:rPr>
      </w:pPr>
      <w:r w:rsidRPr="000C41B5">
        <w:rPr>
          <w:rFonts w:ascii="Times New Roman" w:hAnsi="Times New Roman" w:cs="Times New Roman"/>
          <w:color w:val="FF0000"/>
          <w:sz w:val="28"/>
          <w:szCs w:val="28"/>
        </w:rPr>
        <w:lastRenderedPageBreak/>
        <w:t xml:space="preserve">Rut </w:t>
      </w:r>
      <w:proofErr w:type="gramStart"/>
      <w:r w:rsidRPr="000C41B5">
        <w:rPr>
          <w:rFonts w:ascii="Times New Roman" w:hAnsi="Times New Roman" w:cs="Times New Roman"/>
          <w:color w:val="FF0000"/>
          <w:sz w:val="28"/>
          <w:szCs w:val="28"/>
        </w:rPr>
        <w:t>2:</w:t>
      </w:r>
      <w:proofErr w:type="gramEnd"/>
      <w:r w:rsidRPr="000C41B5">
        <w:rPr>
          <w:rFonts w:ascii="Times New Roman" w:hAnsi="Times New Roman" w:cs="Times New Roman"/>
          <w:color w:val="FF0000"/>
          <w:sz w:val="28"/>
          <w:szCs w:val="28"/>
        </w:rPr>
        <w:t>14La vremea prânzului, Boaz a zis către Rut: „Apropie-te, mănâncă pâine şi înmoaie-ţi bucata în oţet.” Ea a şezut lângă secerători. I-au dat grăunţe prăjite, a mâncat şi s-a săturat şi ce a rămas a strâns.</w:t>
      </w:r>
    </w:p>
    <w:p w14:paraId="1FF0CB44"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C41B5">
        <w:rPr>
          <w:rFonts w:ascii="Times New Roman" w:hAnsi="Times New Roman" w:cs="Times New Roman"/>
          <w:sz w:val="28"/>
          <w:szCs w:val="28"/>
        </w:rPr>
        <w:t xml:space="preserve">Soacră-sa i-a </w:t>
      </w:r>
      <w:proofErr w:type="gramStart"/>
      <w:r w:rsidRPr="000C41B5">
        <w:rPr>
          <w:rFonts w:ascii="Times New Roman" w:hAnsi="Times New Roman" w:cs="Times New Roman"/>
          <w:sz w:val="28"/>
          <w:szCs w:val="28"/>
        </w:rPr>
        <w:t>zis:</w:t>
      </w:r>
      <w:proofErr w:type="gramEnd"/>
      <w:r w:rsidRPr="000C41B5">
        <w:rPr>
          <w:rFonts w:ascii="Times New Roman" w:hAnsi="Times New Roman" w:cs="Times New Roman"/>
          <w:sz w:val="28"/>
          <w:szCs w:val="28"/>
        </w:rPr>
        <w:t xml:space="preserve"> „Unde ai cules astăzi spice şi unde ai muncit? Binecuvântat să fie cel ce s-a îngrijit de </w:t>
      </w:r>
      <w:proofErr w:type="gramStart"/>
      <w:r w:rsidRPr="000C41B5">
        <w:rPr>
          <w:rFonts w:ascii="Times New Roman" w:hAnsi="Times New Roman" w:cs="Times New Roman"/>
          <w:sz w:val="28"/>
          <w:szCs w:val="28"/>
        </w:rPr>
        <w:t>tine!</w:t>
      </w:r>
      <w:proofErr w:type="gramEnd"/>
      <w:r w:rsidRPr="000C41B5">
        <w:rPr>
          <w:rFonts w:ascii="Times New Roman" w:hAnsi="Times New Roman" w:cs="Times New Roman"/>
          <w:sz w:val="28"/>
          <w:szCs w:val="28"/>
        </w:rPr>
        <w:t xml:space="preserve">” Şi Rut a spus soacrei sale la cine </w:t>
      </w:r>
      <w:proofErr w:type="gramStart"/>
      <w:r w:rsidRPr="000C41B5">
        <w:rPr>
          <w:rFonts w:ascii="Times New Roman" w:hAnsi="Times New Roman" w:cs="Times New Roman"/>
          <w:sz w:val="28"/>
          <w:szCs w:val="28"/>
        </w:rPr>
        <w:t>muncise:</w:t>
      </w:r>
      <w:proofErr w:type="gramEnd"/>
      <w:r w:rsidRPr="000C41B5">
        <w:rPr>
          <w:rFonts w:ascii="Times New Roman" w:hAnsi="Times New Roman" w:cs="Times New Roman"/>
          <w:sz w:val="28"/>
          <w:szCs w:val="28"/>
        </w:rPr>
        <w:t xml:space="preserve"> „Omul la care am muncit azi”, a zis ea, „se numeşte Boaz.”</w:t>
      </w:r>
    </w:p>
    <w:p w14:paraId="73B2C2DF" w14:textId="77777777" w:rsidR="0080430D" w:rsidRDefault="0080430D" w:rsidP="002C06A9">
      <w:pPr>
        <w:ind w:hanging="283"/>
        <w:jc w:val="right"/>
        <w:rPr>
          <w:rFonts w:ascii="Times New Roman" w:hAnsi="Times New Roman" w:cs="Times New Roman"/>
          <w:color w:val="FF0000"/>
          <w:sz w:val="28"/>
          <w:szCs w:val="28"/>
        </w:rPr>
      </w:pPr>
      <w:r w:rsidRPr="000C41B5">
        <w:rPr>
          <w:rFonts w:ascii="Times New Roman" w:hAnsi="Times New Roman" w:cs="Times New Roman"/>
          <w:color w:val="FF0000"/>
          <w:sz w:val="28"/>
          <w:szCs w:val="28"/>
        </w:rPr>
        <w:t xml:space="preserve">Rut </w:t>
      </w:r>
      <w:proofErr w:type="gramStart"/>
      <w:r w:rsidRPr="000C41B5">
        <w:rPr>
          <w:rFonts w:ascii="Times New Roman" w:hAnsi="Times New Roman" w:cs="Times New Roman"/>
          <w:color w:val="FF0000"/>
          <w:sz w:val="28"/>
          <w:szCs w:val="28"/>
        </w:rPr>
        <w:t>2:</w:t>
      </w:r>
      <w:proofErr w:type="gramEnd"/>
      <w:r w:rsidRPr="000C41B5">
        <w:rPr>
          <w:rFonts w:ascii="Times New Roman" w:hAnsi="Times New Roman" w:cs="Times New Roman"/>
          <w:color w:val="FF0000"/>
          <w:sz w:val="28"/>
          <w:szCs w:val="28"/>
        </w:rPr>
        <w:t>10 Atunci, ea s-a aruncat cu faţa la pământ şi i-a zis: „Cum am căpătat eu trecere înaintea ta, ca să te îngrijeşti de mine, o străină?”</w:t>
      </w:r>
    </w:p>
    <w:p w14:paraId="2BEAD6AE" w14:textId="77777777" w:rsidR="0080430D" w:rsidRPr="000C41B5" w:rsidRDefault="0080430D" w:rsidP="002C06A9">
      <w:pPr>
        <w:ind w:hanging="283"/>
        <w:jc w:val="right"/>
        <w:rPr>
          <w:rFonts w:ascii="Times New Roman" w:hAnsi="Times New Roman" w:cs="Times New Roman"/>
          <w:color w:val="FF0000"/>
          <w:sz w:val="28"/>
          <w:szCs w:val="28"/>
        </w:rPr>
      </w:pPr>
      <w:r w:rsidRPr="000C41B5">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0C41B5">
        <w:rPr>
          <w:rFonts w:ascii="Times New Roman" w:hAnsi="Times New Roman" w:cs="Times New Roman"/>
          <w:color w:val="FF0000"/>
          <w:sz w:val="28"/>
          <w:szCs w:val="28"/>
        </w:rPr>
        <w:t>41:</w:t>
      </w:r>
      <w:proofErr w:type="gramEnd"/>
      <w:r w:rsidRPr="000C41B5">
        <w:rPr>
          <w:rFonts w:ascii="Times New Roman" w:hAnsi="Times New Roman" w:cs="Times New Roman"/>
          <w:color w:val="FF0000"/>
          <w:sz w:val="28"/>
          <w:szCs w:val="28"/>
        </w:rPr>
        <w:t>1Ferice de cel ce îngrijeşte de cel sărac, căci în ziua nenorocirii Domnul îl izbăveşte;</w:t>
      </w:r>
    </w:p>
    <w:p w14:paraId="6B3A99D0" w14:textId="77777777" w:rsidR="0080430D" w:rsidRDefault="0080430D" w:rsidP="002C06A9">
      <w:pPr>
        <w:pStyle w:val="Listparagraf"/>
        <w:numPr>
          <w:ilvl w:val="0"/>
          <w:numId w:val="234"/>
        </w:numPr>
        <w:ind w:left="567" w:hanging="283"/>
        <w:rPr>
          <w:rFonts w:ascii="Times New Roman" w:hAnsi="Times New Roman" w:cs="Times New Roman"/>
          <w:sz w:val="28"/>
          <w:szCs w:val="28"/>
        </w:rPr>
      </w:pPr>
      <w:r w:rsidRPr="000C41B5">
        <w:rPr>
          <w:rFonts w:ascii="Times New Roman" w:hAnsi="Times New Roman" w:cs="Times New Roman"/>
          <w:sz w:val="28"/>
          <w:szCs w:val="28"/>
        </w:rPr>
        <w:t xml:space="preserve">Naomi a zis nurorii </w:t>
      </w:r>
      <w:proofErr w:type="gramStart"/>
      <w:r w:rsidRPr="000C41B5">
        <w:rPr>
          <w:rFonts w:ascii="Times New Roman" w:hAnsi="Times New Roman" w:cs="Times New Roman"/>
          <w:sz w:val="28"/>
          <w:szCs w:val="28"/>
        </w:rPr>
        <w:t>sale:</w:t>
      </w:r>
      <w:proofErr w:type="gramEnd"/>
      <w:r w:rsidRPr="000C41B5">
        <w:rPr>
          <w:rFonts w:ascii="Times New Roman" w:hAnsi="Times New Roman" w:cs="Times New Roman"/>
          <w:sz w:val="28"/>
          <w:szCs w:val="28"/>
        </w:rPr>
        <w:t xml:space="preserve"> „Să fie binecuvântat de Domnul, care este plin de îndurare pentru cei vii, cum a fost şi pentru cei ce au murit. Omul acesta este rudă cu noi”, i-a mai spus Naomi, „este din cei ce au drept de răscumpărare asupra noastră.”</w:t>
      </w:r>
    </w:p>
    <w:p w14:paraId="422BC124" w14:textId="77777777" w:rsidR="0080430D" w:rsidRPr="000C41B5" w:rsidRDefault="0080430D" w:rsidP="002C06A9">
      <w:pPr>
        <w:ind w:hanging="283"/>
        <w:jc w:val="right"/>
        <w:rPr>
          <w:rFonts w:ascii="Times New Roman" w:hAnsi="Times New Roman" w:cs="Times New Roman"/>
          <w:color w:val="FF0000"/>
          <w:sz w:val="28"/>
          <w:szCs w:val="28"/>
        </w:rPr>
      </w:pPr>
      <w:r w:rsidRPr="000C41B5">
        <w:rPr>
          <w:rFonts w:ascii="Times New Roman" w:hAnsi="Times New Roman" w:cs="Times New Roman"/>
          <w:color w:val="FF0000"/>
          <w:sz w:val="28"/>
          <w:szCs w:val="28"/>
        </w:rPr>
        <w:t xml:space="preserve">Rut </w:t>
      </w:r>
      <w:proofErr w:type="gramStart"/>
      <w:r w:rsidRPr="000C41B5">
        <w:rPr>
          <w:rFonts w:ascii="Times New Roman" w:hAnsi="Times New Roman" w:cs="Times New Roman"/>
          <w:color w:val="FF0000"/>
          <w:sz w:val="28"/>
          <w:szCs w:val="28"/>
        </w:rPr>
        <w:t>3:</w:t>
      </w:r>
      <w:proofErr w:type="gramEnd"/>
      <w:r w:rsidRPr="000C41B5">
        <w:rPr>
          <w:rFonts w:ascii="Times New Roman" w:hAnsi="Times New Roman" w:cs="Times New Roman"/>
          <w:color w:val="FF0000"/>
          <w:sz w:val="28"/>
          <w:szCs w:val="28"/>
        </w:rPr>
        <w:t>10 Şi el a zis: „Fii binecuvântată de Domnul, fiică! Această faptă de pe urmă mărturiseşte şi mai mult pentru tine decât cea dintâi că n-ai umblat după tineri, săraci sau bogaţi.</w:t>
      </w:r>
    </w:p>
    <w:p w14:paraId="239D503B" w14:textId="77777777" w:rsidR="0080430D" w:rsidRPr="000C41B5" w:rsidRDefault="0080430D" w:rsidP="002C06A9">
      <w:pPr>
        <w:ind w:hanging="283"/>
        <w:jc w:val="right"/>
        <w:rPr>
          <w:rFonts w:ascii="Times New Roman" w:hAnsi="Times New Roman" w:cs="Times New Roman"/>
          <w:color w:val="FF0000"/>
          <w:sz w:val="28"/>
          <w:szCs w:val="28"/>
        </w:rPr>
      </w:pPr>
      <w:r w:rsidRPr="000C41B5">
        <w:rPr>
          <w:rFonts w:ascii="Times New Roman" w:hAnsi="Times New Roman" w:cs="Times New Roman"/>
          <w:color w:val="FF0000"/>
          <w:sz w:val="28"/>
          <w:szCs w:val="28"/>
        </w:rPr>
        <w:t xml:space="preserve">2 Samuel </w:t>
      </w:r>
      <w:proofErr w:type="gramStart"/>
      <w:r w:rsidRPr="000C41B5">
        <w:rPr>
          <w:rFonts w:ascii="Times New Roman" w:hAnsi="Times New Roman" w:cs="Times New Roman"/>
          <w:color w:val="FF0000"/>
          <w:sz w:val="28"/>
          <w:szCs w:val="28"/>
        </w:rPr>
        <w:t>2:</w:t>
      </w:r>
      <w:proofErr w:type="gramEnd"/>
      <w:r w:rsidRPr="000C41B5">
        <w:rPr>
          <w:rFonts w:ascii="Times New Roman" w:hAnsi="Times New Roman" w:cs="Times New Roman"/>
          <w:color w:val="FF0000"/>
          <w:sz w:val="28"/>
          <w:szCs w:val="28"/>
        </w:rPr>
        <w:t>5 David a trimis nişte soli oamenilor din Iabesul Galaadului să le spună: „Binecuvântaţi să fiţi de Domnul, fiindcă aţi arătat astfel bunăvoinţă faţă de Saul, stăpânul vostru, şi l-aţi îngropat!</w:t>
      </w:r>
    </w:p>
    <w:p w14:paraId="651BAC37" w14:textId="77777777" w:rsidR="0080430D" w:rsidRPr="000C41B5" w:rsidRDefault="0080430D" w:rsidP="002C06A9">
      <w:pPr>
        <w:ind w:hanging="283"/>
        <w:jc w:val="right"/>
        <w:rPr>
          <w:rFonts w:ascii="Times New Roman" w:hAnsi="Times New Roman" w:cs="Times New Roman"/>
          <w:color w:val="FF0000"/>
          <w:sz w:val="28"/>
          <w:szCs w:val="28"/>
        </w:rPr>
      </w:pPr>
      <w:r w:rsidRPr="000C41B5">
        <w:rPr>
          <w:rFonts w:ascii="Times New Roman" w:hAnsi="Times New Roman" w:cs="Times New Roman"/>
          <w:color w:val="FF0000"/>
          <w:sz w:val="28"/>
          <w:szCs w:val="28"/>
        </w:rPr>
        <w:t xml:space="preserve">Iov </w:t>
      </w:r>
      <w:proofErr w:type="gramStart"/>
      <w:r w:rsidRPr="000C41B5">
        <w:rPr>
          <w:rFonts w:ascii="Times New Roman" w:hAnsi="Times New Roman" w:cs="Times New Roman"/>
          <w:color w:val="FF0000"/>
          <w:sz w:val="28"/>
          <w:szCs w:val="28"/>
        </w:rPr>
        <w:t>29:</w:t>
      </w:r>
      <w:proofErr w:type="gramEnd"/>
      <w:r w:rsidRPr="000C41B5">
        <w:rPr>
          <w:rFonts w:ascii="Times New Roman" w:hAnsi="Times New Roman" w:cs="Times New Roman"/>
          <w:color w:val="FF0000"/>
          <w:sz w:val="28"/>
          <w:szCs w:val="28"/>
        </w:rPr>
        <w:t>13 Binecuvântarea nenorocitului venea peste mine, umpleam de bucurie inima văduvei.</w:t>
      </w:r>
    </w:p>
    <w:p w14:paraId="71AAB070" w14:textId="77777777" w:rsidR="0080430D" w:rsidRPr="000C41B5" w:rsidRDefault="0080430D" w:rsidP="002C06A9">
      <w:pPr>
        <w:ind w:hanging="283"/>
        <w:jc w:val="right"/>
        <w:rPr>
          <w:rFonts w:ascii="Times New Roman" w:hAnsi="Times New Roman" w:cs="Times New Roman"/>
          <w:color w:val="FF0000"/>
          <w:sz w:val="28"/>
          <w:szCs w:val="28"/>
        </w:rPr>
      </w:pPr>
      <w:r w:rsidRPr="000C41B5">
        <w:rPr>
          <w:rFonts w:ascii="Times New Roman" w:hAnsi="Times New Roman" w:cs="Times New Roman"/>
          <w:color w:val="FF0000"/>
          <w:sz w:val="28"/>
          <w:szCs w:val="28"/>
        </w:rPr>
        <w:t xml:space="preserve">Proverbele </w:t>
      </w:r>
      <w:proofErr w:type="gramStart"/>
      <w:r w:rsidRPr="000C41B5">
        <w:rPr>
          <w:rFonts w:ascii="Times New Roman" w:hAnsi="Times New Roman" w:cs="Times New Roman"/>
          <w:color w:val="FF0000"/>
          <w:sz w:val="28"/>
          <w:szCs w:val="28"/>
        </w:rPr>
        <w:t>17:</w:t>
      </w:r>
      <w:proofErr w:type="gramEnd"/>
      <w:r w:rsidRPr="000C41B5">
        <w:rPr>
          <w:rFonts w:ascii="Times New Roman" w:hAnsi="Times New Roman" w:cs="Times New Roman"/>
          <w:color w:val="FF0000"/>
          <w:sz w:val="28"/>
          <w:szCs w:val="28"/>
        </w:rPr>
        <w:t>17 Prietenul adevărat iubeşte oricând şi în nenorocire ajunge ca un frate.</w:t>
      </w:r>
    </w:p>
    <w:p w14:paraId="3C3FBF8F" w14:textId="77777777" w:rsidR="0080430D" w:rsidRPr="000C41B5" w:rsidRDefault="0080430D" w:rsidP="002C06A9">
      <w:pPr>
        <w:ind w:hanging="283"/>
        <w:jc w:val="right"/>
        <w:rPr>
          <w:rFonts w:ascii="Times New Roman" w:hAnsi="Times New Roman" w:cs="Times New Roman"/>
          <w:color w:val="FF0000"/>
          <w:sz w:val="28"/>
          <w:szCs w:val="28"/>
        </w:rPr>
      </w:pPr>
      <w:r w:rsidRPr="000C41B5">
        <w:rPr>
          <w:rFonts w:ascii="Times New Roman" w:hAnsi="Times New Roman" w:cs="Times New Roman"/>
          <w:color w:val="FF0000"/>
          <w:sz w:val="28"/>
          <w:szCs w:val="28"/>
        </w:rPr>
        <w:t xml:space="preserve">Rut </w:t>
      </w:r>
      <w:proofErr w:type="gramStart"/>
      <w:r w:rsidRPr="000C41B5">
        <w:rPr>
          <w:rFonts w:ascii="Times New Roman" w:hAnsi="Times New Roman" w:cs="Times New Roman"/>
          <w:color w:val="FF0000"/>
          <w:sz w:val="28"/>
          <w:szCs w:val="28"/>
        </w:rPr>
        <w:t>3:</w:t>
      </w:r>
      <w:proofErr w:type="gramEnd"/>
      <w:r w:rsidRPr="000C41B5">
        <w:rPr>
          <w:rFonts w:ascii="Times New Roman" w:hAnsi="Times New Roman" w:cs="Times New Roman"/>
          <w:color w:val="FF0000"/>
          <w:sz w:val="28"/>
          <w:szCs w:val="28"/>
        </w:rPr>
        <w:t xml:space="preserve">9 El a zis: „Cine eşti tu?” Ea a </w:t>
      </w:r>
      <w:proofErr w:type="gramStart"/>
      <w:r w:rsidRPr="000C41B5">
        <w:rPr>
          <w:rFonts w:ascii="Times New Roman" w:hAnsi="Times New Roman" w:cs="Times New Roman"/>
          <w:color w:val="FF0000"/>
          <w:sz w:val="28"/>
          <w:szCs w:val="28"/>
        </w:rPr>
        <w:t>răspuns:</w:t>
      </w:r>
      <w:proofErr w:type="gramEnd"/>
      <w:r w:rsidRPr="000C41B5">
        <w:rPr>
          <w:rFonts w:ascii="Times New Roman" w:hAnsi="Times New Roman" w:cs="Times New Roman"/>
          <w:color w:val="FF0000"/>
          <w:sz w:val="28"/>
          <w:szCs w:val="28"/>
        </w:rPr>
        <w:t xml:space="preserve"> „Eu sunt Rut, slujnica ta; întinde-ţi poala hainei peste slujnica ta, căci ai drept de răscumpărare.”</w:t>
      </w:r>
    </w:p>
    <w:p w14:paraId="74A4A8FD" w14:textId="77777777" w:rsidR="0080430D" w:rsidRPr="000C41B5" w:rsidRDefault="0080430D" w:rsidP="002C06A9">
      <w:pPr>
        <w:ind w:hanging="283"/>
        <w:jc w:val="right"/>
        <w:rPr>
          <w:rFonts w:ascii="Times New Roman" w:hAnsi="Times New Roman" w:cs="Times New Roman"/>
          <w:color w:val="FF0000"/>
          <w:sz w:val="28"/>
          <w:szCs w:val="28"/>
        </w:rPr>
      </w:pPr>
      <w:r w:rsidRPr="000C41B5">
        <w:rPr>
          <w:rFonts w:ascii="Times New Roman" w:hAnsi="Times New Roman" w:cs="Times New Roman"/>
          <w:color w:val="FF0000"/>
          <w:sz w:val="28"/>
          <w:szCs w:val="28"/>
        </w:rPr>
        <w:t xml:space="preserve">Rut </w:t>
      </w:r>
      <w:proofErr w:type="gramStart"/>
      <w:r w:rsidRPr="000C41B5">
        <w:rPr>
          <w:rFonts w:ascii="Times New Roman" w:hAnsi="Times New Roman" w:cs="Times New Roman"/>
          <w:color w:val="FF0000"/>
          <w:sz w:val="28"/>
          <w:szCs w:val="28"/>
        </w:rPr>
        <w:t>4:</w:t>
      </w:r>
      <w:proofErr w:type="gramEnd"/>
      <w:r w:rsidRPr="000C41B5">
        <w:rPr>
          <w:rFonts w:ascii="Times New Roman" w:hAnsi="Times New Roman" w:cs="Times New Roman"/>
          <w:color w:val="FF0000"/>
          <w:sz w:val="28"/>
          <w:szCs w:val="28"/>
        </w:rPr>
        <w:t>6Şi cel ce avea drept de răscumpărare a răspuns: „Nu pot s-o răscumpăr pe socoteala mea, de frică să nu-mi stric moştenirea mea; ia tu dreptul de răscumpărare, căci eu nu pot s-o răscumpăr.”</w:t>
      </w:r>
    </w:p>
    <w:p w14:paraId="6BF3DC28" w14:textId="77777777" w:rsidR="0080430D" w:rsidRPr="000C41B5" w:rsidRDefault="0080430D" w:rsidP="002C06A9">
      <w:pPr>
        <w:pStyle w:val="Listparagraf"/>
        <w:numPr>
          <w:ilvl w:val="0"/>
          <w:numId w:val="234"/>
        </w:numPr>
        <w:ind w:left="567" w:hanging="283"/>
        <w:rPr>
          <w:rFonts w:ascii="Times New Roman" w:hAnsi="Times New Roman" w:cs="Times New Roman"/>
          <w:sz w:val="28"/>
          <w:szCs w:val="28"/>
        </w:rPr>
      </w:pPr>
      <w:r w:rsidRPr="000C41B5">
        <w:rPr>
          <w:rFonts w:ascii="Times New Roman" w:hAnsi="Times New Roman" w:cs="Times New Roman"/>
          <w:sz w:val="28"/>
          <w:szCs w:val="28"/>
        </w:rPr>
        <w:t xml:space="preserve">Rut, Moabita, a </w:t>
      </w:r>
      <w:proofErr w:type="gramStart"/>
      <w:r w:rsidRPr="000C41B5">
        <w:rPr>
          <w:rFonts w:ascii="Times New Roman" w:hAnsi="Times New Roman" w:cs="Times New Roman"/>
          <w:sz w:val="28"/>
          <w:szCs w:val="28"/>
        </w:rPr>
        <w:t>adăugat:</w:t>
      </w:r>
      <w:proofErr w:type="gramEnd"/>
      <w:r w:rsidRPr="000C41B5">
        <w:rPr>
          <w:rFonts w:ascii="Times New Roman" w:hAnsi="Times New Roman" w:cs="Times New Roman"/>
          <w:sz w:val="28"/>
          <w:szCs w:val="28"/>
        </w:rPr>
        <w:t xml:space="preserve"> „El mi-a mai zis: ‘Rămâi cu slugile mele, până vor isprăvi de secerat.’”</w:t>
      </w:r>
    </w:p>
    <w:p w14:paraId="0551DA41" w14:textId="77777777" w:rsidR="0080430D" w:rsidRPr="000C41B5" w:rsidRDefault="0080430D" w:rsidP="002C06A9">
      <w:pPr>
        <w:pStyle w:val="Listparagraf"/>
        <w:numPr>
          <w:ilvl w:val="0"/>
          <w:numId w:val="234"/>
        </w:numPr>
        <w:ind w:left="567" w:hanging="283"/>
        <w:rPr>
          <w:rFonts w:ascii="Times New Roman" w:hAnsi="Times New Roman" w:cs="Times New Roman"/>
          <w:sz w:val="28"/>
          <w:szCs w:val="28"/>
        </w:rPr>
      </w:pPr>
      <w:r w:rsidRPr="000C41B5">
        <w:rPr>
          <w:rFonts w:ascii="Times New Roman" w:hAnsi="Times New Roman" w:cs="Times New Roman"/>
          <w:sz w:val="28"/>
          <w:szCs w:val="28"/>
        </w:rPr>
        <w:lastRenderedPageBreak/>
        <w:t xml:space="preserve">Şi Naomi a zis către noră-sa </w:t>
      </w:r>
      <w:proofErr w:type="gramStart"/>
      <w:r w:rsidRPr="000C41B5">
        <w:rPr>
          <w:rFonts w:ascii="Times New Roman" w:hAnsi="Times New Roman" w:cs="Times New Roman"/>
          <w:sz w:val="28"/>
          <w:szCs w:val="28"/>
        </w:rPr>
        <w:t>Rut:</w:t>
      </w:r>
      <w:proofErr w:type="gramEnd"/>
      <w:r w:rsidRPr="000C41B5">
        <w:rPr>
          <w:rFonts w:ascii="Times New Roman" w:hAnsi="Times New Roman" w:cs="Times New Roman"/>
          <w:sz w:val="28"/>
          <w:szCs w:val="28"/>
        </w:rPr>
        <w:t xml:space="preserve"> „Este bine, fiica mea, să ieşi cu slujnicele lui şi să nu te întâlnească cineva în alt ogor.”</w:t>
      </w:r>
    </w:p>
    <w:p w14:paraId="302E9C7F" w14:textId="77777777" w:rsidR="0080430D" w:rsidRPr="000C41B5" w:rsidRDefault="0080430D" w:rsidP="002C06A9">
      <w:pPr>
        <w:pStyle w:val="Listparagraf"/>
        <w:numPr>
          <w:ilvl w:val="0"/>
          <w:numId w:val="234"/>
        </w:numPr>
        <w:ind w:left="567" w:hanging="283"/>
        <w:rPr>
          <w:rFonts w:ascii="Times New Roman" w:hAnsi="Times New Roman" w:cs="Times New Roman"/>
          <w:sz w:val="28"/>
          <w:szCs w:val="28"/>
        </w:rPr>
      </w:pPr>
      <w:r w:rsidRPr="000C41B5">
        <w:rPr>
          <w:rFonts w:ascii="Times New Roman" w:hAnsi="Times New Roman" w:cs="Times New Roman"/>
          <w:sz w:val="28"/>
          <w:szCs w:val="28"/>
        </w:rPr>
        <w:t xml:space="preserve">Ea s-a ţinut dar de slujnicele lui Boaz, </w:t>
      </w:r>
      <w:proofErr w:type="gramStart"/>
      <w:r w:rsidRPr="000C41B5">
        <w:rPr>
          <w:rFonts w:ascii="Times New Roman" w:hAnsi="Times New Roman" w:cs="Times New Roman"/>
          <w:sz w:val="28"/>
          <w:szCs w:val="28"/>
        </w:rPr>
        <w:t>ca</w:t>
      </w:r>
      <w:proofErr w:type="gramEnd"/>
      <w:r w:rsidRPr="000C41B5">
        <w:rPr>
          <w:rFonts w:ascii="Times New Roman" w:hAnsi="Times New Roman" w:cs="Times New Roman"/>
          <w:sz w:val="28"/>
          <w:szCs w:val="28"/>
        </w:rPr>
        <w:t xml:space="preserve"> să culeagă spice, până la sfârşitul seceratului orzurilor şi seceratului grâului. Şi locuia cu soacră-sa.</w:t>
      </w:r>
    </w:p>
    <w:p w14:paraId="07368669" w14:textId="77777777" w:rsidR="0080430D" w:rsidRDefault="0080430D" w:rsidP="002C06A9">
      <w:pPr>
        <w:ind w:hanging="283"/>
        <w:jc w:val="center"/>
        <w:rPr>
          <w:rFonts w:ascii="Times New Roman" w:hAnsi="Times New Roman" w:cs="Times New Roman"/>
          <w:sz w:val="28"/>
          <w:szCs w:val="28"/>
        </w:rPr>
      </w:pPr>
    </w:p>
    <w:p w14:paraId="51CF2E8E" w14:textId="77777777" w:rsidR="006F0833" w:rsidRDefault="006F0833" w:rsidP="002C06A9">
      <w:pPr>
        <w:ind w:hanging="283"/>
        <w:jc w:val="center"/>
        <w:rPr>
          <w:rFonts w:ascii="Times New Roman" w:hAnsi="Times New Roman" w:cs="Times New Roman"/>
          <w:sz w:val="28"/>
          <w:szCs w:val="28"/>
        </w:rPr>
      </w:pPr>
    </w:p>
    <w:p w14:paraId="1439D135" w14:textId="77777777" w:rsidR="006F0833" w:rsidRDefault="006F0833" w:rsidP="002C06A9">
      <w:pPr>
        <w:ind w:hanging="283"/>
        <w:jc w:val="center"/>
        <w:rPr>
          <w:rFonts w:ascii="Times New Roman" w:hAnsi="Times New Roman" w:cs="Times New Roman"/>
          <w:sz w:val="28"/>
          <w:szCs w:val="28"/>
        </w:rPr>
      </w:pPr>
      <w:r>
        <w:rPr>
          <w:rFonts w:ascii="Times New Roman" w:hAnsi="Times New Roman" w:cs="Times New Roman"/>
          <w:sz w:val="28"/>
          <w:szCs w:val="28"/>
        </w:rPr>
        <w:t>3</w:t>
      </w:r>
    </w:p>
    <w:p w14:paraId="1F4B133A" w14:textId="42CBB358" w:rsidR="00E47DB4" w:rsidRDefault="00E47DB4" w:rsidP="00E47DB4">
      <w:pPr>
        <w:pStyle w:val="Stil1"/>
      </w:pPr>
      <w:r w:rsidRPr="00E47DB4">
        <w:t>Rut ascultă de sfatul soacrei ei</w:t>
      </w:r>
    </w:p>
    <w:p w14:paraId="091BAD02"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8E2731">
        <w:rPr>
          <w:rFonts w:ascii="Times New Roman" w:hAnsi="Times New Roman" w:cs="Times New Roman"/>
          <w:sz w:val="28"/>
          <w:szCs w:val="28"/>
        </w:rPr>
        <w:t xml:space="preserve">Soacră-sa, Naomi, i-a </w:t>
      </w:r>
      <w:proofErr w:type="gramStart"/>
      <w:r w:rsidRPr="008E2731">
        <w:rPr>
          <w:rFonts w:ascii="Times New Roman" w:hAnsi="Times New Roman" w:cs="Times New Roman"/>
          <w:sz w:val="28"/>
          <w:szCs w:val="28"/>
        </w:rPr>
        <w:t>zis:</w:t>
      </w:r>
      <w:proofErr w:type="gramEnd"/>
      <w:r w:rsidRPr="008E2731">
        <w:rPr>
          <w:rFonts w:ascii="Times New Roman" w:hAnsi="Times New Roman" w:cs="Times New Roman"/>
          <w:sz w:val="28"/>
          <w:szCs w:val="28"/>
        </w:rPr>
        <w:t xml:space="preserve"> „Fiica mea, aş vrea să-ţi dau un loc de odihnă, ca să fii fericită.</w:t>
      </w:r>
    </w:p>
    <w:p w14:paraId="05C8D589" w14:textId="77777777" w:rsidR="006F0833" w:rsidRDefault="006F0833"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Corinteni </w:t>
      </w:r>
      <w:proofErr w:type="gramStart"/>
      <w:r>
        <w:rPr>
          <w:rFonts w:ascii="Times New Roman" w:hAnsi="Times New Roman" w:cs="Times New Roman"/>
          <w:color w:val="FF0000"/>
          <w:sz w:val="28"/>
          <w:szCs w:val="28"/>
        </w:rPr>
        <w:t>7:</w:t>
      </w:r>
      <w:proofErr w:type="gramEnd"/>
      <w:r>
        <w:rPr>
          <w:rFonts w:ascii="Times New Roman" w:hAnsi="Times New Roman" w:cs="Times New Roman"/>
          <w:color w:val="FF0000"/>
          <w:sz w:val="28"/>
          <w:szCs w:val="28"/>
        </w:rPr>
        <w:t xml:space="preserve">36 </w:t>
      </w:r>
      <w:r w:rsidRPr="008E2731">
        <w:rPr>
          <w:rFonts w:ascii="Times New Roman" w:hAnsi="Times New Roman" w:cs="Times New Roman"/>
          <w:color w:val="FF0000"/>
          <w:sz w:val="28"/>
          <w:szCs w:val="28"/>
        </w:rPr>
        <w:t>Dacă crede cineva că este ruşinos pentru fata lui să treacă de floarea vârstei şi nevoia cere aşa, să facă ce vrea: nu păcătuieşte, să se mărite.</w:t>
      </w:r>
    </w:p>
    <w:p w14:paraId="04B497E7" w14:textId="77777777" w:rsidR="006F0833" w:rsidRDefault="006F0833"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Timotei </w:t>
      </w:r>
      <w:proofErr w:type="gramStart"/>
      <w:r>
        <w:rPr>
          <w:rFonts w:ascii="Times New Roman" w:hAnsi="Times New Roman" w:cs="Times New Roman"/>
          <w:color w:val="FF0000"/>
          <w:sz w:val="28"/>
          <w:szCs w:val="28"/>
        </w:rPr>
        <w:t>5:</w:t>
      </w:r>
      <w:proofErr w:type="gramEnd"/>
      <w:r>
        <w:rPr>
          <w:rFonts w:ascii="Times New Roman" w:hAnsi="Times New Roman" w:cs="Times New Roman"/>
          <w:color w:val="FF0000"/>
          <w:sz w:val="28"/>
          <w:szCs w:val="28"/>
        </w:rPr>
        <w:t xml:space="preserve">8 </w:t>
      </w:r>
      <w:r w:rsidRPr="008E2731">
        <w:rPr>
          <w:rFonts w:ascii="Times New Roman" w:hAnsi="Times New Roman" w:cs="Times New Roman"/>
          <w:color w:val="FF0000"/>
          <w:sz w:val="28"/>
          <w:szCs w:val="28"/>
        </w:rPr>
        <w:t>Dacă nu poartă cineva grijă de ai lui, şi mai ales de cei din casa lui, s-a lepădat de credinţă şi este mai rău decât un necredincios.</w:t>
      </w:r>
    </w:p>
    <w:p w14:paraId="1F343610" w14:textId="77777777" w:rsidR="006F0833" w:rsidRPr="008E2731" w:rsidRDefault="006F0833" w:rsidP="002C06A9">
      <w:pPr>
        <w:ind w:hanging="283"/>
        <w:jc w:val="right"/>
        <w:rPr>
          <w:rFonts w:ascii="Times New Roman" w:hAnsi="Times New Roman" w:cs="Times New Roman"/>
          <w:color w:val="FF0000"/>
          <w:sz w:val="28"/>
          <w:szCs w:val="28"/>
        </w:rPr>
      </w:pPr>
      <w:r w:rsidRPr="008E2731">
        <w:rPr>
          <w:rFonts w:ascii="Times New Roman" w:hAnsi="Times New Roman" w:cs="Times New Roman"/>
          <w:color w:val="FF0000"/>
          <w:sz w:val="28"/>
          <w:szCs w:val="28"/>
        </w:rPr>
        <w:t xml:space="preserve">Rut </w:t>
      </w:r>
      <w:proofErr w:type="gramStart"/>
      <w:r w:rsidRPr="008E2731">
        <w:rPr>
          <w:rFonts w:ascii="Times New Roman" w:hAnsi="Times New Roman" w:cs="Times New Roman"/>
          <w:color w:val="FF0000"/>
          <w:sz w:val="28"/>
          <w:szCs w:val="28"/>
        </w:rPr>
        <w:t>1:</w:t>
      </w:r>
      <w:proofErr w:type="gramEnd"/>
      <w:r w:rsidRPr="008E2731">
        <w:rPr>
          <w:rFonts w:ascii="Times New Roman" w:hAnsi="Times New Roman" w:cs="Times New Roman"/>
          <w:color w:val="FF0000"/>
          <w:sz w:val="28"/>
          <w:szCs w:val="28"/>
        </w:rPr>
        <w:t xml:space="preserve">9Să vă dea Domnul să găsiţi odihnă, fiecare în casa unui bărbat!” Şi le-a sărutat. Ele au ridicat glasul şi au </w:t>
      </w:r>
      <w:proofErr w:type="gramStart"/>
      <w:r w:rsidRPr="008E2731">
        <w:rPr>
          <w:rFonts w:ascii="Times New Roman" w:hAnsi="Times New Roman" w:cs="Times New Roman"/>
          <w:color w:val="FF0000"/>
          <w:sz w:val="28"/>
          <w:szCs w:val="28"/>
        </w:rPr>
        <w:t>plâns;</w:t>
      </w:r>
      <w:proofErr w:type="gramEnd"/>
    </w:p>
    <w:p w14:paraId="310ABFAE"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8E2731">
        <w:rPr>
          <w:rFonts w:ascii="Times New Roman" w:hAnsi="Times New Roman" w:cs="Times New Roman"/>
          <w:sz w:val="28"/>
          <w:szCs w:val="28"/>
        </w:rPr>
        <w:t xml:space="preserve">Şi acum, Boaz, cu ale cărui slujnice ai fost, nu este el rudă cu </w:t>
      </w:r>
      <w:proofErr w:type="gramStart"/>
      <w:r w:rsidRPr="008E2731">
        <w:rPr>
          <w:rFonts w:ascii="Times New Roman" w:hAnsi="Times New Roman" w:cs="Times New Roman"/>
          <w:sz w:val="28"/>
          <w:szCs w:val="28"/>
        </w:rPr>
        <w:t>noi?</w:t>
      </w:r>
      <w:proofErr w:type="gramEnd"/>
      <w:r w:rsidRPr="008E2731">
        <w:rPr>
          <w:rFonts w:ascii="Times New Roman" w:hAnsi="Times New Roman" w:cs="Times New Roman"/>
          <w:sz w:val="28"/>
          <w:szCs w:val="28"/>
        </w:rPr>
        <w:t xml:space="preserve"> Iată, el are să vânture la noapte orzurile în arie.</w:t>
      </w:r>
    </w:p>
    <w:p w14:paraId="04685513" w14:textId="77777777" w:rsidR="006F0833" w:rsidRPr="008E2731" w:rsidRDefault="006F0833" w:rsidP="002C06A9">
      <w:pPr>
        <w:ind w:hanging="283"/>
        <w:jc w:val="right"/>
        <w:rPr>
          <w:rFonts w:ascii="Times New Roman" w:hAnsi="Times New Roman" w:cs="Times New Roman"/>
          <w:color w:val="FF0000"/>
          <w:sz w:val="28"/>
          <w:szCs w:val="28"/>
        </w:rPr>
      </w:pPr>
      <w:r w:rsidRPr="008E2731">
        <w:rPr>
          <w:rFonts w:ascii="Times New Roman" w:hAnsi="Times New Roman" w:cs="Times New Roman"/>
          <w:color w:val="FF0000"/>
          <w:sz w:val="28"/>
          <w:szCs w:val="28"/>
        </w:rPr>
        <w:t xml:space="preserve">Rut </w:t>
      </w:r>
      <w:proofErr w:type="gramStart"/>
      <w:r w:rsidRPr="008E2731">
        <w:rPr>
          <w:rFonts w:ascii="Times New Roman" w:hAnsi="Times New Roman" w:cs="Times New Roman"/>
          <w:color w:val="FF0000"/>
          <w:sz w:val="28"/>
          <w:szCs w:val="28"/>
        </w:rPr>
        <w:t>2:</w:t>
      </w:r>
      <w:proofErr w:type="gramEnd"/>
      <w:r w:rsidRPr="008E2731">
        <w:rPr>
          <w:rFonts w:ascii="Times New Roman" w:hAnsi="Times New Roman" w:cs="Times New Roman"/>
          <w:color w:val="FF0000"/>
          <w:sz w:val="28"/>
          <w:szCs w:val="28"/>
        </w:rPr>
        <w:t>8Boaz a zis către Rut: „Ascultă, fiică, să nu te duci să culegi spice în alt ogor; să nu te depărtezi de aici şi rămâi cu slujnicele mele.</w:t>
      </w:r>
    </w:p>
    <w:p w14:paraId="31946BBB"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8E2731">
        <w:rPr>
          <w:rFonts w:ascii="Times New Roman" w:hAnsi="Times New Roman" w:cs="Times New Roman"/>
          <w:sz w:val="28"/>
          <w:szCs w:val="28"/>
        </w:rPr>
        <w:t>Spală-te şi unge-te, apoi îmbracă-te cu hainele tale şi coboară-te la arie. Să nu te faci cunoscută lui, până va isprăvi de mâncat şi de băut.</w:t>
      </w:r>
    </w:p>
    <w:p w14:paraId="25F5B6C2" w14:textId="77777777" w:rsidR="006F0833" w:rsidRPr="008E2731" w:rsidRDefault="006F0833" w:rsidP="002C06A9">
      <w:pPr>
        <w:ind w:hanging="283"/>
        <w:jc w:val="right"/>
        <w:rPr>
          <w:rFonts w:ascii="Times New Roman" w:hAnsi="Times New Roman" w:cs="Times New Roman"/>
          <w:color w:val="FF0000"/>
          <w:sz w:val="28"/>
          <w:szCs w:val="28"/>
        </w:rPr>
      </w:pPr>
      <w:r w:rsidRPr="008E2731">
        <w:rPr>
          <w:rFonts w:ascii="Times New Roman" w:hAnsi="Times New Roman" w:cs="Times New Roman"/>
          <w:color w:val="FF0000"/>
          <w:sz w:val="28"/>
          <w:szCs w:val="28"/>
        </w:rPr>
        <w:t>2 Sam</w:t>
      </w:r>
      <w:r>
        <w:rPr>
          <w:rFonts w:ascii="Times New Roman" w:hAnsi="Times New Roman" w:cs="Times New Roman"/>
          <w:color w:val="FF0000"/>
          <w:sz w:val="28"/>
          <w:szCs w:val="28"/>
        </w:rPr>
        <w:t>uel</w:t>
      </w:r>
      <w:proofErr w:type="gramStart"/>
      <w:r w:rsidRPr="008E2731">
        <w:rPr>
          <w:rFonts w:ascii="Times New Roman" w:hAnsi="Times New Roman" w:cs="Times New Roman"/>
          <w:color w:val="FF0000"/>
          <w:sz w:val="28"/>
          <w:szCs w:val="28"/>
        </w:rPr>
        <w:t>14:</w:t>
      </w:r>
      <w:proofErr w:type="gramEnd"/>
      <w:r w:rsidRPr="008E2731">
        <w:rPr>
          <w:rFonts w:ascii="Times New Roman" w:hAnsi="Times New Roman" w:cs="Times New Roman"/>
          <w:color w:val="FF0000"/>
          <w:sz w:val="28"/>
          <w:szCs w:val="28"/>
        </w:rPr>
        <w:t>2</w:t>
      </w:r>
      <w:r w:rsidRPr="000D2BD5">
        <w:rPr>
          <w:rFonts w:ascii="Times New Roman" w:hAnsi="Times New Roman" w:cs="Times New Roman"/>
          <w:color w:val="FF0000"/>
          <w:sz w:val="28"/>
          <w:szCs w:val="28"/>
        </w:rPr>
        <w:t>A trimis să aducă din Tecoa o femeie iscusită şi i-a zis: „Fă-te că plângi şi îmbracă-te în haine de jale; nu te unge cu untdelemn şi fii ca o femeie care de multă vreme plânge după un mort.</w:t>
      </w:r>
    </w:p>
    <w:p w14:paraId="5E70F170"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0D2BD5">
        <w:rPr>
          <w:rFonts w:ascii="Times New Roman" w:hAnsi="Times New Roman" w:cs="Times New Roman"/>
          <w:sz w:val="28"/>
          <w:szCs w:val="28"/>
        </w:rPr>
        <w:t>Şi când se va duce să se culce, însemnează-ţi locul unde se culcă. Apoi du-te, descoperă-i picioarele şi culcă-te. Şi el însuşi îţi va spune ce să faci.”</w:t>
      </w:r>
    </w:p>
    <w:p w14:paraId="2DEB4209"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0D2BD5">
        <w:rPr>
          <w:rFonts w:ascii="Times New Roman" w:hAnsi="Times New Roman" w:cs="Times New Roman"/>
          <w:sz w:val="28"/>
          <w:szCs w:val="28"/>
        </w:rPr>
        <w:t xml:space="preserve">Ea i-a </w:t>
      </w:r>
      <w:proofErr w:type="gramStart"/>
      <w:r w:rsidRPr="000D2BD5">
        <w:rPr>
          <w:rFonts w:ascii="Times New Roman" w:hAnsi="Times New Roman" w:cs="Times New Roman"/>
          <w:sz w:val="28"/>
          <w:szCs w:val="28"/>
        </w:rPr>
        <w:t>răspuns:</w:t>
      </w:r>
      <w:proofErr w:type="gramEnd"/>
      <w:r w:rsidRPr="000D2BD5">
        <w:rPr>
          <w:rFonts w:ascii="Times New Roman" w:hAnsi="Times New Roman" w:cs="Times New Roman"/>
          <w:sz w:val="28"/>
          <w:szCs w:val="28"/>
        </w:rPr>
        <w:t xml:space="preserve"> „Voi face tot ce ai spus.”</w:t>
      </w:r>
    </w:p>
    <w:p w14:paraId="35511FC6"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0D2BD5">
        <w:rPr>
          <w:rFonts w:ascii="Times New Roman" w:hAnsi="Times New Roman" w:cs="Times New Roman"/>
          <w:sz w:val="28"/>
          <w:szCs w:val="28"/>
        </w:rPr>
        <w:t>Rut s-a coborât la arie şi a făcut tot ce poruncise soacră-sa.</w:t>
      </w:r>
    </w:p>
    <w:p w14:paraId="043CB3DE" w14:textId="77777777" w:rsidR="006F0833" w:rsidRDefault="006F0833" w:rsidP="002C06A9">
      <w:pPr>
        <w:pStyle w:val="Listparagraf"/>
        <w:numPr>
          <w:ilvl w:val="0"/>
          <w:numId w:val="235"/>
        </w:numPr>
        <w:ind w:left="567" w:hanging="283"/>
        <w:rPr>
          <w:rFonts w:ascii="Times New Roman" w:hAnsi="Times New Roman" w:cs="Times New Roman"/>
          <w:sz w:val="28"/>
          <w:szCs w:val="28"/>
          <w:lang w:val="en-US"/>
        </w:rPr>
      </w:pPr>
      <w:r w:rsidRPr="000D2BD5">
        <w:rPr>
          <w:rFonts w:ascii="Times New Roman" w:hAnsi="Times New Roman" w:cs="Times New Roman"/>
          <w:sz w:val="28"/>
          <w:szCs w:val="28"/>
          <w:lang w:val="en-US"/>
        </w:rPr>
        <w:lastRenderedPageBreak/>
        <w:t>Boaz a mâncat şi a băut şi inima-i era veselă. S-a dus şi s-a culcat la marginea unui stog. Rut a venit atunci încet de tot, i-a descoperit picioarele şi s-a culcat.</w:t>
      </w:r>
    </w:p>
    <w:p w14:paraId="27CD0352" w14:textId="77777777" w:rsidR="006F0833" w:rsidRPr="000D2BD5" w:rsidRDefault="006F0833" w:rsidP="002C06A9">
      <w:pPr>
        <w:ind w:hanging="283"/>
        <w:jc w:val="right"/>
        <w:rPr>
          <w:rFonts w:ascii="Times New Roman" w:hAnsi="Times New Roman" w:cs="Times New Roman"/>
          <w:color w:val="FF0000"/>
          <w:sz w:val="28"/>
          <w:szCs w:val="28"/>
        </w:rPr>
      </w:pPr>
      <w:r w:rsidRPr="000D2BD5">
        <w:rPr>
          <w:rFonts w:ascii="Times New Roman" w:hAnsi="Times New Roman" w:cs="Times New Roman"/>
          <w:color w:val="FF0000"/>
          <w:sz w:val="28"/>
          <w:szCs w:val="28"/>
        </w:rPr>
        <w:t xml:space="preserve">Judecători </w:t>
      </w:r>
      <w:proofErr w:type="gramStart"/>
      <w:r w:rsidRPr="000D2BD5">
        <w:rPr>
          <w:rFonts w:ascii="Times New Roman" w:hAnsi="Times New Roman" w:cs="Times New Roman"/>
          <w:color w:val="FF0000"/>
          <w:sz w:val="28"/>
          <w:szCs w:val="28"/>
        </w:rPr>
        <w:t>19:</w:t>
      </w:r>
      <w:proofErr w:type="gramEnd"/>
      <w:r w:rsidRPr="000D2BD5">
        <w:rPr>
          <w:rFonts w:ascii="Times New Roman" w:hAnsi="Times New Roman" w:cs="Times New Roman"/>
          <w:color w:val="FF0000"/>
          <w:sz w:val="28"/>
          <w:szCs w:val="28"/>
        </w:rPr>
        <w:t xml:space="preserve">6 Şi au şezut de au mâncat şi au băut amândoi. Apoi, tatăl tinerei femei a zis </w:t>
      </w:r>
      <w:proofErr w:type="gramStart"/>
      <w:r w:rsidRPr="000D2BD5">
        <w:rPr>
          <w:rFonts w:ascii="Times New Roman" w:hAnsi="Times New Roman" w:cs="Times New Roman"/>
          <w:color w:val="FF0000"/>
          <w:sz w:val="28"/>
          <w:szCs w:val="28"/>
        </w:rPr>
        <w:t>bărbatului:</w:t>
      </w:r>
      <w:proofErr w:type="gramEnd"/>
      <w:r w:rsidRPr="000D2BD5">
        <w:rPr>
          <w:rFonts w:ascii="Times New Roman" w:hAnsi="Times New Roman" w:cs="Times New Roman"/>
          <w:color w:val="FF0000"/>
          <w:sz w:val="28"/>
          <w:szCs w:val="28"/>
        </w:rPr>
        <w:t xml:space="preserve"> „Hotărăşte-te dar să rămâi aici la noapte şi să ţi se veselească inima.”</w:t>
      </w:r>
    </w:p>
    <w:p w14:paraId="7F05390D" w14:textId="77777777" w:rsidR="006F0833" w:rsidRPr="000D2BD5" w:rsidRDefault="006F0833" w:rsidP="002C06A9">
      <w:pPr>
        <w:ind w:hanging="283"/>
        <w:jc w:val="right"/>
        <w:rPr>
          <w:rFonts w:ascii="Times New Roman" w:hAnsi="Times New Roman" w:cs="Times New Roman"/>
          <w:color w:val="FF0000"/>
          <w:sz w:val="28"/>
          <w:szCs w:val="28"/>
        </w:rPr>
      </w:pPr>
      <w:r w:rsidRPr="000D2BD5">
        <w:rPr>
          <w:rFonts w:ascii="Times New Roman" w:hAnsi="Times New Roman" w:cs="Times New Roman"/>
          <w:color w:val="FF0000"/>
          <w:sz w:val="28"/>
          <w:szCs w:val="28"/>
        </w:rPr>
        <w:t xml:space="preserve">Judecători </w:t>
      </w:r>
      <w:proofErr w:type="gramStart"/>
      <w:r w:rsidRPr="000D2BD5">
        <w:rPr>
          <w:rFonts w:ascii="Times New Roman" w:hAnsi="Times New Roman" w:cs="Times New Roman"/>
          <w:color w:val="FF0000"/>
          <w:sz w:val="28"/>
          <w:szCs w:val="28"/>
        </w:rPr>
        <w:t>19:</w:t>
      </w:r>
      <w:proofErr w:type="gramEnd"/>
      <w:r w:rsidRPr="000D2BD5">
        <w:rPr>
          <w:rFonts w:ascii="Times New Roman" w:hAnsi="Times New Roman" w:cs="Times New Roman"/>
          <w:color w:val="FF0000"/>
          <w:sz w:val="28"/>
          <w:szCs w:val="28"/>
        </w:rPr>
        <w:t>9 Bărbatul se scula să plece, cu ţiitoarea şi sluga lui, dar socrul său, tatăl tinerei femei, i-a zis: „Iată că ziua a trecut, e târziu, rămâi dar peste noapte aici; iată că ziua se pleacă spre noapte, rămâi aici peste noapte şi să ţi se veselească inima; mâine vă veţi scula dis-de-dimineaţă ca să porniţi la drum şi te vei duce la cortul tău.”</w:t>
      </w:r>
    </w:p>
    <w:p w14:paraId="066AA6E1" w14:textId="77777777" w:rsidR="006F0833" w:rsidRPr="000D2BD5" w:rsidRDefault="006F0833" w:rsidP="002C06A9">
      <w:pPr>
        <w:ind w:hanging="283"/>
        <w:jc w:val="right"/>
        <w:rPr>
          <w:rFonts w:ascii="Times New Roman" w:hAnsi="Times New Roman" w:cs="Times New Roman"/>
          <w:color w:val="FF0000"/>
          <w:sz w:val="28"/>
          <w:szCs w:val="28"/>
        </w:rPr>
      </w:pPr>
      <w:r w:rsidRPr="000D2BD5">
        <w:rPr>
          <w:rFonts w:ascii="Times New Roman" w:hAnsi="Times New Roman" w:cs="Times New Roman"/>
          <w:color w:val="FF0000"/>
          <w:sz w:val="28"/>
          <w:szCs w:val="28"/>
        </w:rPr>
        <w:t xml:space="preserve">Judecători </w:t>
      </w:r>
      <w:proofErr w:type="gramStart"/>
      <w:r w:rsidRPr="000D2BD5">
        <w:rPr>
          <w:rFonts w:ascii="Times New Roman" w:hAnsi="Times New Roman" w:cs="Times New Roman"/>
          <w:color w:val="FF0000"/>
          <w:sz w:val="28"/>
          <w:szCs w:val="28"/>
        </w:rPr>
        <w:t>19:</w:t>
      </w:r>
      <w:proofErr w:type="gramEnd"/>
      <w:r w:rsidRPr="000D2BD5">
        <w:rPr>
          <w:rFonts w:ascii="Times New Roman" w:hAnsi="Times New Roman" w:cs="Times New Roman"/>
          <w:color w:val="FF0000"/>
          <w:sz w:val="28"/>
          <w:szCs w:val="28"/>
        </w:rPr>
        <w:t>22 Pe când se veseleau ei, iată că oamenii din cetate, nişte fii ai lui Belial, oameni stricaţi, au înconjurat casa, au bătut la poartă şi au zis bătrânului, stăpânul casei: „Scoate pe omul acela care a intrat la tine, ca să ne împreunăm cu el.”</w:t>
      </w:r>
    </w:p>
    <w:p w14:paraId="4490C2A8" w14:textId="77777777" w:rsidR="006F0833" w:rsidRPr="000D2BD5" w:rsidRDefault="006F0833" w:rsidP="002C06A9">
      <w:pPr>
        <w:ind w:hanging="283"/>
        <w:jc w:val="right"/>
        <w:rPr>
          <w:rFonts w:ascii="Times New Roman" w:hAnsi="Times New Roman" w:cs="Times New Roman"/>
          <w:color w:val="FF0000"/>
          <w:sz w:val="28"/>
          <w:szCs w:val="28"/>
        </w:rPr>
      </w:pPr>
      <w:r w:rsidRPr="000D2BD5">
        <w:rPr>
          <w:rFonts w:ascii="Times New Roman" w:hAnsi="Times New Roman" w:cs="Times New Roman"/>
          <w:color w:val="FF0000"/>
          <w:sz w:val="28"/>
          <w:szCs w:val="28"/>
        </w:rPr>
        <w:t xml:space="preserve">2 Samuel </w:t>
      </w:r>
      <w:proofErr w:type="gramStart"/>
      <w:r w:rsidRPr="000D2BD5">
        <w:rPr>
          <w:rFonts w:ascii="Times New Roman" w:hAnsi="Times New Roman" w:cs="Times New Roman"/>
          <w:color w:val="FF0000"/>
          <w:sz w:val="28"/>
          <w:szCs w:val="28"/>
        </w:rPr>
        <w:t>13:</w:t>
      </w:r>
      <w:proofErr w:type="gramEnd"/>
      <w:r w:rsidRPr="000D2BD5">
        <w:rPr>
          <w:rFonts w:ascii="Times New Roman" w:hAnsi="Times New Roman" w:cs="Times New Roman"/>
          <w:color w:val="FF0000"/>
          <w:sz w:val="28"/>
          <w:szCs w:val="28"/>
        </w:rPr>
        <w:t xml:space="preserve">28 Absalom a dat următoarea poruncă slujitorilor săi: „Luaţi seama, când se va veseli inima lui Amnon de vin şi când vă voi zice: ‘Loviţi pe Amnon!’ atunci să-l omorâţi; să nu vă temeţi de nimic. Oare nu vă poruncesc </w:t>
      </w:r>
      <w:proofErr w:type="gramStart"/>
      <w:r w:rsidRPr="000D2BD5">
        <w:rPr>
          <w:rFonts w:ascii="Times New Roman" w:hAnsi="Times New Roman" w:cs="Times New Roman"/>
          <w:color w:val="FF0000"/>
          <w:sz w:val="28"/>
          <w:szCs w:val="28"/>
        </w:rPr>
        <w:t>eu?</w:t>
      </w:r>
      <w:proofErr w:type="gramEnd"/>
      <w:r w:rsidRPr="000D2BD5">
        <w:rPr>
          <w:rFonts w:ascii="Times New Roman" w:hAnsi="Times New Roman" w:cs="Times New Roman"/>
          <w:color w:val="FF0000"/>
          <w:sz w:val="28"/>
          <w:szCs w:val="28"/>
        </w:rPr>
        <w:t xml:space="preserve"> Fiţi tari şi arătaţi-vă oameni de </w:t>
      </w:r>
      <w:proofErr w:type="gramStart"/>
      <w:r w:rsidRPr="000D2BD5">
        <w:rPr>
          <w:rFonts w:ascii="Times New Roman" w:hAnsi="Times New Roman" w:cs="Times New Roman"/>
          <w:color w:val="FF0000"/>
          <w:sz w:val="28"/>
          <w:szCs w:val="28"/>
        </w:rPr>
        <w:t>inimă!</w:t>
      </w:r>
      <w:proofErr w:type="gramEnd"/>
      <w:r w:rsidRPr="000D2BD5">
        <w:rPr>
          <w:rFonts w:ascii="Times New Roman" w:hAnsi="Times New Roman" w:cs="Times New Roman"/>
          <w:color w:val="FF0000"/>
          <w:sz w:val="28"/>
          <w:szCs w:val="28"/>
        </w:rPr>
        <w:t>”</w:t>
      </w:r>
    </w:p>
    <w:p w14:paraId="0088745D" w14:textId="77777777" w:rsidR="006F0833" w:rsidRPr="000D2BD5" w:rsidRDefault="006F0833" w:rsidP="002C06A9">
      <w:pPr>
        <w:ind w:hanging="283"/>
        <w:jc w:val="right"/>
        <w:rPr>
          <w:rFonts w:ascii="Times New Roman" w:hAnsi="Times New Roman" w:cs="Times New Roman"/>
          <w:color w:val="FF0000"/>
          <w:sz w:val="28"/>
          <w:szCs w:val="28"/>
        </w:rPr>
      </w:pPr>
      <w:r w:rsidRPr="000D2BD5">
        <w:rPr>
          <w:rFonts w:ascii="Times New Roman" w:hAnsi="Times New Roman" w:cs="Times New Roman"/>
          <w:color w:val="FF0000"/>
          <w:sz w:val="28"/>
          <w:szCs w:val="28"/>
        </w:rPr>
        <w:t xml:space="preserve">Estera </w:t>
      </w:r>
      <w:proofErr w:type="gramStart"/>
      <w:r w:rsidRPr="000D2BD5">
        <w:rPr>
          <w:rFonts w:ascii="Times New Roman" w:hAnsi="Times New Roman" w:cs="Times New Roman"/>
          <w:color w:val="FF0000"/>
          <w:sz w:val="28"/>
          <w:szCs w:val="28"/>
        </w:rPr>
        <w:t>1:</w:t>
      </w:r>
      <w:proofErr w:type="gramEnd"/>
      <w:r w:rsidRPr="000D2BD5">
        <w:rPr>
          <w:rFonts w:ascii="Times New Roman" w:hAnsi="Times New Roman" w:cs="Times New Roman"/>
          <w:color w:val="FF0000"/>
          <w:sz w:val="28"/>
          <w:szCs w:val="28"/>
        </w:rPr>
        <w:t>10 A şaptea zi, pe când inima împăratului era veselă de vin, a poruncit lui Mehuman, Bizta, Harbona, Bigta, Abagta, Zetar şi Carcas, cei şapte fameni care slujeau înaintea împăratului Ahaşveroş,</w:t>
      </w:r>
    </w:p>
    <w:p w14:paraId="0DE4B249" w14:textId="77777777" w:rsidR="006F0833" w:rsidRPr="000D2BD5" w:rsidRDefault="006F0833" w:rsidP="002C06A9">
      <w:pPr>
        <w:pStyle w:val="Listparagraf"/>
        <w:numPr>
          <w:ilvl w:val="0"/>
          <w:numId w:val="235"/>
        </w:numPr>
        <w:ind w:left="567" w:hanging="283"/>
        <w:rPr>
          <w:rFonts w:ascii="Times New Roman" w:hAnsi="Times New Roman" w:cs="Times New Roman"/>
          <w:sz w:val="28"/>
          <w:szCs w:val="28"/>
        </w:rPr>
      </w:pPr>
      <w:r w:rsidRPr="000D2BD5">
        <w:rPr>
          <w:rFonts w:ascii="Times New Roman" w:hAnsi="Times New Roman" w:cs="Times New Roman"/>
          <w:sz w:val="28"/>
          <w:szCs w:val="28"/>
        </w:rPr>
        <w:t>La miezul nopţii, omul s-a speriat, s-a plecat şi iată că o femeie era culcată la picioarele lui.</w:t>
      </w:r>
    </w:p>
    <w:p w14:paraId="19984B3A"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0D2BD5">
        <w:rPr>
          <w:rFonts w:ascii="Times New Roman" w:hAnsi="Times New Roman" w:cs="Times New Roman"/>
          <w:sz w:val="28"/>
          <w:szCs w:val="28"/>
        </w:rPr>
        <w:t xml:space="preserve">El a </w:t>
      </w:r>
      <w:proofErr w:type="gramStart"/>
      <w:r w:rsidRPr="000D2BD5">
        <w:rPr>
          <w:rFonts w:ascii="Times New Roman" w:hAnsi="Times New Roman" w:cs="Times New Roman"/>
          <w:sz w:val="28"/>
          <w:szCs w:val="28"/>
        </w:rPr>
        <w:t>zis:</w:t>
      </w:r>
      <w:proofErr w:type="gramEnd"/>
      <w:r w:rsidRPr="000D2BD5">
        <w:rPr>
          <w:rFonts w:ascii="Times New Roman" w:hAnsi="Times New Roman" w:cs="Times New Roman"/>
          <w:sz w:val="28"/>
          <w:szCs w:val="28"/>
        </w:rPr>
        <w:t xml:space="preserve"> „Cine eşti tu?” Ea a </w:t>
      </w:r>
      <w:proofErr w:type="gramStart"/>
      <w:r w:rsidRPr="000D2BD5">
        <w:rPr>
          <w:rFonts w:ascii="Times New Roman" w:hAnsi="Times New Roman" w:cs="Times New Roman"/>
          <w:sz w:val="28"/>
          <w:szCs w:val="28"/>
        </w:rPr>
        <w:t>răspuns:</w:t>
      </w:r>
      <w:proofErr w:type="gramEnd"/>
      <w:r w:rsidRPr="000D2BD5">
        <w:rPr>
          <w:rFonts w:ascii="Times New Roman" w:hAnsi="Times New Roman" w:cs="Times New Roman"/>
          <w:sz w:val="28"/>
          <w:szCs w:val="28"/>
        </w:rPr>
        <w:t xml:space="preserve"> „Eu sunt Rut, slujnica ta; întinde-ţi poala hainei peste slujnica ta, căci ai drept de răscumpărare.”</w:t>
      </w:r>
    </w:p>
    <w:p w14:paraId="028AB199" w14:textId="77777777" w:rsidR="006F0833" w:rsidRDefault="006F0833"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Ezechiel </w:t>
      </w:r>
      <w:proofErr w:type="gramStart"/>
      <w:r>
        <w:rPr>
          <w:rFonts w:ascii="Times New Roman" w:hAnsi="Times New Roman" w:cs="Times New Roman"/>
          <w:color w:val="FF0000"/>
          <w:sz w:val="28"/>
          <w:szCs w:val="28"/>
        </w:rPr>
        <w:t>16:</w:t>
      </w:r>
      <w:proofErr w:type="gramEnd"/>
      <w:r>
        <w:rPr>
          <w:rFonts w:ascii="Times New Roman" w:hAnsi="Times New Roman" w:cs="Times New Roman"/>
          <w:color w:val="FF0000"/>
          <w:sz w:val="28"/>
          <w:szCs w:val="28"/>
        </w:rPr>
        <w:t xml:space="preserve">8 </w:t>
      </w:r>
      <w:r w:rsidRPr="000D2BD5">
        <w:rPr>
          <w:rFonts w:ascii="Times New Roman" w:hAnsi="Times New Roman" w:cs="Times New Roman"/>
          <w:color w:val="FF0000"/>
          <w:sz w:val="28"/>
          <w:szCs w:val="28"/>
        </w:rPr>
        <w:t xml:space="preserve">Când am trecut Eu pe lângă tine, M-am uitat la tine şi iată că îţi venise vremea, vremea dragostei. Atunci am întins peste tine poala hainei Mele, ţi-am acoperit goliciunea, ţi-am jurat credinţă, am făcut legământ cu </w:t>
      </w:r>
      <w:proofErr w:type="gramStart"/>
      <w:r w:rsidRPr="000D2BD5">
        <w:rPr>
          <w:rFonts w:ascii="Times New Roman" w:hAnsi="Times New Roman" w:cs="Times New Roman"/>
          <w:color w:val="FF0000"/>
          <w:sz w:val="28"/>
          <w:szCs w:val="28"/>
        </w:rPr>
        <w:t>tine»</w:t>
      </w:r>
      <w:proofErr w:type="gramEnd"/>
      <w:r w:rsidRPr="000D2BD5">
        <w:rPr>
          <w:rFonts w:ascii="Times New Roman" w:hAnsi="Times New Roman" w:cs="Times New Roman"/>
          <w:color w:val="FF0000"/>
          <w:sz w:val="28"/>
          <w:szCs w:val="28"/>
        </w:rPr>
        <w:t>, zice Domnul Dumnezeu, «şi ai fost a Mea!</w:t>
      </w:r>
    </w:p>
    <w:p w14:paraId="1DCBFB49" w14:textId="77777777" w:rsidR="006F0833" w:rsidRDefault="006F0833" w:rsidP="002C06A9">
      <w:pPr>
        <w:ind w:hanging="283"/>
        <w:jc w:val="right"/>
        <w:rPr>
          <w:rFonts w:ascii="Times New Roman" w:hAnsi="Times New Roman" w:cs="Times New Roman"/>
          <w:color w:val="FF0000"/>
          <w:sz w:val="28"/>
          <w:szCs w:val="28"/>
        </w:rPr>
      </w:pPr>
      <w:r w:rsidRPr="000D2BD5">
        <w:rPr>
          <w:rFonts w:ascii="Times New Roman" w:hAnsi="Times New Roman" w:cs="Times New Roman"/>
          <w:color w:val="FF0000"/>
          <w:sz w:val="28"/>
          <w:szCs w:val="28"/>
        </w:rPr>
        <w:t xml:space="preserve">Rut </w:t>
      </w:r>
      <w:proofErr w:type="gramStart"/>
      <w:r w:rsidRPr="000D2BD5">
        <w:rPr>
          <w:rFonts w:ascii="Times New Roman" w:hAnsi="Times New Roman" w:cs="Times New Roman"/>
          <w:color w:val="FF0000"/>
          <w:sz w:val="28"/>
          <w:szCs w:val="28"/>
        </w:rPr>
        <w:t>2:</w:t>
      </w:r>
      <w:proofErr w:type="gramEnd"/>
      <w:r w:rsidRPr="000D2BD5">
        <w:rPr>
          <w:rFonts w:ascii="Times New Roman" w:hAnsi="Times New Roman" w:cs="Times New Roman"/>
          <w:color w:val="FF0000"/>
          <w:sz w:val="28"/>
          <w:szCs w:val="28"/>
        </w:rPr>
        <w:t xml:space="preserve">20 Naomi a zis nurorii sale: „Să fie binecuvântat de Domnul, care este plin de îndurare pentru cei vii, cum a fost şi pentru cei ce au murit. Omul </w:t>
      </w:r>
      <w:r w:rsidRPr="000D2BD5">
        <w:rPr>
          <w:rFonts w:ascii="Times New Roman" w:hAnsi="Times New Roman" w:cs="Times New Roman"/>
          <w:color w:val="FF0000"/>
          <w:sz w:val="28"/>
          <w:szCs w:val="28"/>
        </w:rPr>
        <w:lastRenderedPageBreak/>
        <w:t>acesta este rudă cu noi”, i-a mai spus Naomi, „este din cei ce au drept de răscumpărare asupra noastră.”</w:t>
      </w:r>
    </w:p>
    <w:p w14:paraId="3573E04C" w14:textId="77777777" w:rsidR="006F0833" w:rsidRPr="000D2BD5" w:rsidRDefault="006F0833" w:rsidP="002C06A9">
      <w:pPr>
        <w:ind w:hanging="283"/>
        <w:jc w:val="right"/>
        <w:rPr>
          <w:rFonts w:ascii="Times New Roman" w:hAnsi="Times New Roman" w:cs="Times New Roman"/>
          <w:color w:val="FF0000"/>
          <w:sz w:val="28"/>
          <w:szCs w:val="28"/>
        </w:rPr>
      </w:pPr>
      <w:r w:rsidRPr="000D2BD5">
        <w:rPr>
          <w:rFonts w:ascii="Times New Roman" w:hAnsi="Times New Roman" w:cs="Times New Roman"/>
          <w:color w:val="FF0000"/>
          <w:sz w:val="28"/>
          <w:szCs w:val="28"/>
        </w:rPr>
        <w:t xml:space="preserve">Rut </w:t>
      </w:r>
      <w:proofErr w:type="gramStart"/>
      <w:r w:rsidRPr="000D2BD5">
        <w:rPr>
          <w:rFonts w:ascii="Times New Roman" w:hAnsi="Times New Roman" w:cs="Times New Roman"/>
          <w:color w:val="FF0000"/>
          <w:sz w:val="28"/>
          <w:szCs w:val="28"/>
        </w:rPr>
        <w:t>3:</w:t>
      </w:r>
      <w:proofErr w:type="gramEnd"/>
      <w:r w:rsidRPr="000D2BD5">
        <w:rPr>
          <w:rFonts w:ascii="Times New Roman" w:hAnsi="Times New Roman" w:cs="Times New Roman"/>
          <w:color w:val="FF0000"/>
          <w:sz w:val="28"/>
          <w:szCs w:val="28"/>
        </w:rPr>
        <w:t>12Este adevărat că am drept de răscumpărare, dar este o altă rudă mai aproape decât mine.</w:t>
      </w:r>
    </w:p>
    <w:p w14:paraId="3970A25B"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Pr>
          <w:rFonts w:ascii="Times New Roman" w:hAnsi="Times New Roman" w:cs="Times New Roman"/>
          <w:sz w:val="28"/>
          <w:szCs w:val="28"/>
        </w:rPr>
        <w:t xml:space="preserve">Şi el a </w:t>
      </w:r>
      <w:proofErr w:type="gramStart"/>
      <w:r>
        <w:rPr>
          <w:rFonts w:ascii="Times New Roman" w:hAnsi="Times New Roman" w:cs="Times New Roman"/>
          <w:sz w:val="28"/>
          <w:szCs w:val="28"/>
        </w:rPr>
        <w:t>zis:</w:t>
      </w:r>
      <w:proofErr w:type="gramEnd"/>
      <w:r>
        <w:rPr>
          <w:rFonts w:ascii="Times New Roman" w:hAnsi="Times New Roman" w:cs="Times New Roman"/>
          <w:sz w:val="28"/>
          <w:szCs w:val="28"/>
        </w:rPr>
        <w:t xml:space="preserve"> „Fii binecuvântată</w:t>
      </w:r>
      <w:r w:rsidRPr="000D2BD5">
        <w:rPr>
          <w:rFonts w:ascii="Times New Roman" w:hAnsi="Times New Roman" w:cs="Times New Roman"/>
          <w:sz w:val="28"/>
          <w:szCs w:val="28"/>
        </w:rPr>
        <w:t xml:space="preserve"> de Domnul, fiică! Această faptă de pe urmă mărturiseşte şi mai mult pentru tine decât cea dintâi că n-ai umblat după tineri, săraci sau bogaţi.</w:t>
      </w:r>
    </w:p>
    <w:p w14:paraId="31115E04" w14:textId="77777777" w:rsidR="006F0833" w:rsidRDefault="006F0833"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Rut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20 </w:t>
      </w:r>
      <w:r w:rsidRPr="000D2BD5">
        <w:rPr>
          <w:rFonts w:ascii="Times New Roman" w:hAnsi="Times New Roman" w:cs="Times New Roman"/>
          <w:color w:val="FF0000"/>
          <w:sz w:val="28"/>
          <w:szCs w:val="28"/>
        </w:rPr>
        <w:t>Naomi a zis nurorii sale: „Să fie binecuvântat de Domnul, care este plin de îndurare pentru cei vii, cum a fost şi pentru cei ce au murit. Omul acesta este rudă cu noi”, i-a mai spus Naomi, „este din cei ce au drept de răscumpărare asupra noastră.”</w:t>
      </w:r>
    </w:p>
    <w:p w14:paraId="02509AF2" w14:textId="77777777" w:rsidR="006F0833" w:rsidRPr="000D2BD5" w:rsidRDefault="006F0833" w:rsidP="002C06A9">
      <w:pPr>
        <w:ind w:hanging="283"/>
        <w:jc w:val="right"/>
        <w:rPr>
          <w:rFonts w:ascii="Times New Roman" w:hAnsi="Times New Roman" w:cs="Times New Roman"/>
          <w:color w:val="FF0000"/>
          <w:sz w:val="28"/>
          <w:szCs w:val="28"/>
        </w:rPr>
      </w:pPr>
      <w:r w:rsidRPr="000D2BD5">
        <w:rPr>
          <w:rFonts w:ascii="Times New Roman" w:hAnsi="Times New Roman" w:cs="Times New Roman"/>
          <w:color w:val="FF0000"/>
          <w:sz w:val="28"/>
          <w:szCs w:val="28"/>
        </w:rPr>
        <w:t xml:space="preserve">Rut </w:t>
      </w:r>
      <w:proofErr w:type="gramStart"/>
      <w:r w:rsidRPr="000D2BD5">
        <w:rPr>
          <w:rFonts w:ascii="Times New Roman" w:hAnsi="Times New Roman" w:cs="Times New Roman"/>
          <w:color w:val="FF0000"/>
          <w:sz w:val="28"/>
          <w:szCs w:val="28"/>
        </w:rPr>
        <w:t>1:</w:t>
      </w:r>
      <w:proofErr w:type="gramEnd"/>
      <w:r w:rsidRPr="000D2BD5">
        <w:rPr>
          <w:rFonts w:ascii="Times New Roman" w:hAnsi="Times New Roman" w:cs="Times New Roman"/>
          <w:color w:val="FF0000"/>
          <w:sz w:val="28"/>
          <w:szCs w:val="28"/>
        </w:rPr>
        <w:t xml:space="preserve">8Naomi a zis atunci celor două nurori ale ei: „Duceţi-vă şi întoarceţi-vă fiecare la casa mamei ei! Domnul să Se îndure de voi, cum v-aţi îndurat şi voi de cei ce au murit şi de </w:t>
      </w:r>
      <w:proofErr w:type="gramStart"/>
      <w:r w:rsidRPr="000D2BD5">
        <w:rPr>
          <w:rFonts w:ascii="Times New Roman" w:hAnsi="Times New Roman" w:cs="Times New Roman"/>
          <w:color w:val="FF0000"/>
          <w:sz w:val="28"/>
          <w:szCs w:val="28"/>
        </w:rPr>
        <w:t>mine!</w:t>
      </w:r>
      <w:proofErr w:type="gramEnd"/>
    </w:p>
    <w:p w14:paraId="6954E112"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B8772D">
        <w:rPr>
          <w:rFonts w:ascii="Times New Roman" w:hAnsi="Times New Roman" w:cs="Times New Roman"/>
          <w:sz w:val="28"/>
          <w:szCs w:val="28"/>
        </w:rPr>
        <w:t>Acum, fiică, nu te teme, îţi voi face tot ce vei zice, căci toată cetatea ştie că eşti o femeie cinstită.</w:t>
      </w:r>
    </w:p>
    <w:p w14:paraId="784B615B" w14:textId="77777777" w:rsidR="006F0833" w:rsidRPr="00B8772D"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Prov</w:t>
      </w:r>
      <w:r>
        <w:rPr>
          <w:rFonts w:ascii="Times New Roman" w:hAnsi="Times New Roman" w:cs="Times New Roman"/>
          <w:color w:val="FF0000"/>
          <w:sz w:val="28"/>
          <w:szCs w:val="28"/>
        </w:rPr>
        <w:t>erbele</w:t>
      </w:r>
      <w:proofErr w:type="gramStart"/>
      <w:r w:rsidRPr="00B8772D">
        <w:rPr>
          <w:rFonts w:ascii="Times New Roman" w:hAnsi="Times New Roman" w:cs="Times New Roman"/>
          <w:color w:val="FF0000"/>
          <w:sz w:val="28"/>
          <w:szCs w:val="28"/>
        </w:rPr>
        <w:t>4:</w:t>
      </w:r>
      <w:proofErr w:type="gramEnd"/>
      <w:r w:rsidRPr="00B8772D">
        <w:rPr>
          <w:rFonts w:ascii="Times New Roman" w:hAnsi="Times New Roman" w:cs="Times New Roman"/>
          <w:color w:val="FF0000"/>
          <w:sz w:val="28"/>
          <w:szCs w:val="28"/>
        </w:rPr>
        <w:t>12Când vei umbla, pasul nu-ţi va fi stânjenit şi, când vei alerga, nu te vei poticni.</w:t>
      </w:r>
    </w:p>
    <w:p w14:paraId="7EE2CD86"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B8772D">
        <w:rPr>
          <w:rFonts w:ascii="Times New Roman" w:hAnsi="Times New Roman" w:cs="Times New Roman"/>
          <w:sz w:val="28"/>
          <w:szCs w:val="28"/>
        </w:rPr>
        <w:t>Este adevărat că am drept de răscumpărare, dar este o altă rudă mai aproape decât mine.</w:t>
      </w:r>
    </w:p>
    <w:p w14:paraId="5DF39C6B" w14:textId="77777777" w:rsidR="006F0833" w:rsidRDefault="006F0833"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Rut </w:t>
      </w:r>
      <w:proofErr w:type="gramStart"/>
      <w:r>
        <w:rPr>
          <w:rFonts w:ascii="Times New Roman" w:hAnsi="Times New Roman" w:cs="Times New Roman"/>
          <w:color w:val="FF0000"/>
          <w:sz w:val="28"/>
          <w:szCs w:val="28"/>
        </w:rPr>
        <w:t>3:</w:t>
      </w:r>
      <w:proofErr w:type="gramEnd"/>
      <w:r>
        <w:rPr>
          <w:rFonts w:ascii="Times New Roman" w:hAnsi="Times New Roman" w:cs="Times New Roman"/>
          <w:color w:val="FF0000"/>
          <w:sz w:val="28"/>
          <w:szCs w:val="28"/>
        </w:rPr>
        <w:t xml:space="preserve">9 </w:t>
      </w:r>
      <w:r w:rsidRPr="00B8772D">
        <w:rPr>
          <w:rFonts w:ascii="Times New Roman" w:hAnsi="Times New Roman" w:cs="Times New Roman"/>
          <w:color w:val="FF0000"/>
          <w:sz w:val="28"/>
          <w:szCs w:val="28"/>
        </w:rPr>
        <w:t xml:space="preserve">El a zis: „Cine eşti tu?” Ea a </w:t>
      </w:r>
      <w:proofErr w:type="gramStart"/>
      <w:r w:rsidRPr="00B8772D">
        <w:rPr>
          <w:rFonts w:ascii="Times New Roman" w:hAnsi="Times New Roman" w:cs="Times New Roman"/>
          <w:color w:val="FF0000"/>
          <w:sz w:val="28"/>
          <w:szCs w:val="28"/>
        </w:rPr>
        <w:t>răspuns:</w:t>
      </w:r>
      <w:proofErr w:type="gramEnd"/>
      <w:r w:rsidRPr="00B8772D">
        <w:rPr>
          <w:rFonts w:ascii="Times New Roman" w:hAnsi="Times New Roman" w:cs="Times New Roman"/>
          <w:color w:val="FF0000"/>
          <w:sz w:val="28"/>
          <w:szCs w:val="28"/>
        </w:rPr>
        <w:t xml:space="preserve"> „Eu sunt Rut, slujnica ta; întinde-ţi poala hainei peste slujnica ta, căci ai drept de răscumpărare.”</w:t>
      </w:r>
    </w:p>
    <w:p w14:paraId="65C48FC2" w14:textId="77777777" w:rsidR="006F0833" w:rsidRPr="00B8772D"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 xml:space="preserve">Rut </w:t>
      </w:r>
      <w:proofErr w:type="gramStart"/>
      <w:r w:rsidRPr="00B8772D">
        <w:rPr>
          <w:rFonts w:ascii="Times New Roman" w:hAnsi="Times New Roman" w:cs="Times New Roman"/>
          <w:color w:val="FF0000"/>
          <w:sz w:val="28"/>
          <w:szCs w:val="28"/>
        </w:rPr>
        <w:t>4:</w:t>
      </w:r>
      <w:proofErr w:type="gramEnd"/>
      <w:r w:rsidRPr="00B8772D">
        <w:rPr>
          <w:rFonts w:ascii="Times New Roman" w:hAnsi="Times New Roman" w:cs="Times New Roman"/>
          <w:color w:val="FF0000"/>
          <w:sz w:val="28"/>
          <w:szCs w:val="28"/>
        </w:rPr>
        <w:t xml:space="preserve">1Boaz s-a suit la poarta cetăţii şi s-a oprit acolo. Şi iată că cel ce avea drept de răscumpărare, şi despre care vorbise Boaz, trecea. Boaz i-a </w:t>
      </w:r>
      <w:proofErr w:type="gramStart"/>
      <w:r w:rsidRPr="00B8772D">
        <w:rPr>
          <w:rFonts w:ascii="Times New Roman" w:hAnsi="Times New Roman" w:cs="Times New Roman"/>
          <w:color w:val="FF0000"/>
          <w:sz w:val="28"/>
          <w:szCs w:val="28"/>
        </w:rPr>
        <w:t>zis:</w:t>
      </w:r>
      <w:proofErr w:type="gramEnd"/>
      <w:r w:rsidRPr="00B8772D">
        <w:rPr>
          <w:rFonts w:ascii="Times New Roman" w:hAnsi="Times New Roman" w:cs="Times New Roman"/>
          <w:color w:val="FF0000"/>
          <w:sz w:val="28"/>
          <w:szCs w:val="28"/>
        </w:rPr>
        <w:t xml:space="preserve"> „Hei, cutare, apropie-te, stai aici.” Şi el s-a apropiat şi s-a oprit.</w:t>
      </w:r>
    </w:p>
    <w:p w14:paraId="40CBEBFB"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B8772D">
        <w:rPr>
          <w:rFonts w:ascii="Times New Roman" w:hAnsi="Times New Roman" w:cs="Times New Roman"/>
          <w:sz w:val="28"/>
          <w:szCs w:val="28"/>
        </w:rPr>
        <w:t xml:space="preserve">Rămâi în noaptea aceasta aici. Şi mâine, dacă vrea să te răscumpere, bine, să te </w:t>
      </w:r>
      <w:proofErr w:type="gramStart"/>
      <w:r w:rsidRPr="00B8772D">
        <w:rPr>
          <w:rFonts w:ascii="Times New Roman" w:hAnsi="Times New Roman" w:cs="Times New Roman"/>
          <w:sz w:val="28"/>
          <w:szCs w:val="28"/>
        </w:rPr>
        <w:t>răscumpere;</w:t>
      </w:r>
      <w:proofErr w:type="gramEnd"/>
      <w:r w:rsidRPr="00B8772D">
        <w:rPr>
          <w:rFonts w:ascii="Times New Roman" w:hAnsi="Times New Roman" w:cs="Times New Roman"/>
          <w:sz w:val="28"/>
          <w:szCs w:val="28"/>
        </w:rPr>
        <w:t xml:space="preserve"> dar dacă nu-i place să te răscumpere, te voi răscumpăra eu, viu este Domnul! Culcă-te aici până dimineaţă.”</w:t>
      </w:r>
    </w:p>
    <w:p w14:paraId="6A28C23D" w14:textId="77777777" w:rsidR="006F0833"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Deut</w:t>
      </w:r>
      <w:r>
        <w:rPr>
          <w:rFonts w:ascii="Times New Roman" w:hAnsi="Times New Roman" w:cs="Times New Roman"/>
          <w:color w:val="FF0000"/>
          <w:sz w:val="28"/>
          <w:szCs w:val="28"/>
        </w:rPr>
        <w:t xml:space="preserve">eronomul </w:t>
      </w:r>
      <w:proofErr w:type="gramStart"/>
      <w:r>
        <w:rPr>
          <w:rFonts w:ascii="Times New Roman" w:hAnsi="Times New Roman" w:cs="Times New Roman"/>
          <w:color w:val="FF0000"/>
          <w:sz w:val="28"/>
          <w:szCs w:val="28"/>
        </w:rPr>
        <w:t>25:</w:t>
      </w:r>
      <w:proofErr w:type="gramEnd"/>
      <w:r>
        <w:rPr>
          <w:rFonts w:ascii="Times New Roman" w:hAnsi="Times New Roman" w:cs="Times New Roman"/>
          <w:color w:val="FF0000"/>
          <w:sz w:val="28"/>
          <w:szCs w:val="28"/>
        </w:rPr>
        <w:t xml:space="preserve">5 </w:t>
      </w:r>
      <w:r w:rsidRPr="00B8772D">
        <w:rPr>
          <w:rFonts w:ascii="Times New Roman" w:hAnsi="Times New Roman" w:cs="Times New Roman"/>
          <w:color w:val="FF0000"/>
          <w:sz w:val="28"/>
          <w:szCs w:val="28"/>
        </w:rPr>
        <w:t>Când fraţii vor locui împreună şi unul di</w:t>
      </w:r>
      <w:r>
        <w:rPr>
          <w:rFonts w:ascii="Times New Roman" w:hAnsi="Times New Roman" w:cs="Times New Roman"/>
          <w:color w:val="FF0000"/>
          <w:sz w:val="28"/>
          <w:szCs w:val="28"/>
        </w:rPr>
        <w:t>n ei va muri fără să lase copii</w:t>
      </w:r>
      <w:r w:rsidRPr="00B8772D">
        <w:rPr>
          <w:rFonts w:ascii="Times New Roman" w:hAnsi="Times New Roman" w:cs="Times New Roman"/>
          <w:color w:val="FF0000"/>
          <w:sz w:val="28"/>
          <w:szCs w:val="28"/>
        </w:rPr>
        <w:t>, nevasta mortului să nu se mărite afară, cu un străin, ci cumnatul ei să se ducă la ea, s-o ia de nevastă şi să se însoare cu ea ca cumnat.</w:t>
      </w:r>
    </w:p>
    <w:p w14:paraId="38B097FF" w14:textId="77777777" w:rsidR="006F0833" w:rsidRDefault="006F0833"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Rut </w:t>
      </w:r>
      <w:proofErr w:type="gramStart"/>
      <w:r>
        <w:rPr>
          <w:rFonts w:ascii="Times New Roman" w:hAnsi="Times New Roman" w:cs="Times New Roman"/>
          <w:color w:val="FF0000"/>
          <w:sz w:val="28"/>
          <w:szCs w:val="28"/>
        </w:rPr>
        <w:t>4:</w:t>
      </w:r>
      <w:proofErr w:type="gramEnd"/>
      <w:r>
        <w:rPr>
          <w:rFonts w:ascii="Times New Roman" w:hAnsi="Times New Roman" w:cs="Times New Roman"/>
          <w:color w:val="FF0000"/>
          <w:sz w:val="28"/>
          <w:szCs w:val="28"/>
        </w:rPr>
        <w:t xml:space="preserve">5 </w:t>
      </w:r>
      <w:r w:rsidRPr="00B8772D">
        <w:rPr>
          <w:rFonts w:ascii="Times New Roman" w:hAnsi="Times New Roman" w:cs="Times New Roman"/>
          <w:color w:val="FF0000"/>
          <w:sz w:val="28"/>
          <w:szCs w:val="28"/>
        </w:rPr>
        <w:t>Boaz a zis: „În ziua în care vei cumpăra ţarina din mâna Naomei, o vei cumpăra în acelaşi timp şi de la Rut, Moabita, nevasta celui mort, ca să ridici numele mortului în moştenirea lui.”</w:t>
      </w:r>
    </w:p>
    <w:p w14:paraId="69C3D273" w14:textId="77777777" w:rsidR="006F0833" w:rsidRDefault="006F0833"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Matei </w:t>
      </w:r>
      <w:proofErr w:type="gramStart"/>
      <w:r>
        <w:rPr>
          <w:rFonts w:ascii="Times New Roman" w:hAnsi="Times New Roman" w:cs="Times New Roman"/>
          <w:color w:val="FF0000"/>
          <w:sz w:val="28"/>
          <w:szCs w:val="28"/>
        </w:rPr>
        <w:t>22:</w:t>
      </w:r>
      <w:proofErr w:type="gramEnd"/>
      <w:r>
        <w:rPr>
          <w:rFonts w:ascii="Times New Roman" w:hAnsi="Times New Roman" w:cs="Times New Roman"/>
          <w:color w:val="FF0000"/>
          <w:sz w:val="28"/>
          <w:szCs w:val="28"/>
        </w:rPr>
        <w:t xml:space="preserve">24 </w:t>
      </w:r>
      <w:r w:rsidRPr="00B8772D">
        <w:rPr>
          <w:rFonts w:ascii="Times New Roman" w:hAnsi="Times New Roman" w:cs="Times New Roman"/>
          <w:color w:val="FF0000"/>
          <w:sz w:val="28"/>
          <w:szCs w:val="28"/>
        </w:rPr>
        <w:t>„Învăţătorule, Moise a zis: ‘Dacă moare cineva fără să aibă copii, fratele lui să ia pe nevasta fratelui său şi să-i ridice urmaş.’</w:t>
      </w:r>
    </w:p>
    <w:p w14:paraId="186D6431" w14:textId="77777777" w:rsidR="006F0833"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Jud</w:t>
      </w:r>
      <w:r>
        <w:rPr>
          <w:rFonts w:ascii="Times New Roman" w:hAnsi="Times New Roman" w:cs="Times New Roman"/>
          <w:color w:val="FF0000"/>
          <w:sz w:val="28"/>
          <w:szCs w:val="28"/>
        </w:rPr>
        <w:t>ecători</w:t>
      </w:r>
      <w:proofErr w:type="gramStart"/>
      <w:r w:rsidRPr="00B8772D">
        <w:rPr>
          <w:rFonts w:ascii="Times New Roman" w:hAnsi="Times New Roman" w:cs="Times New Roman"/>
          <w:color w:val="FF0000"/>
          <w:sz w:val="28"/>
          <w:szCs w:val="28"/>
        </w:rPr>
        <w:t>8:</w:t>
      </w:r>
      <w:proofErr w:type="gramEnd"/>
      <w:r w:rsidRPr="00B8772D">
        <w:rPr>
          <w:rFonts w:ascii="Times New Roman" w:hAnsi="Times New Roman" w:cs="Times New Roman"/>
          <w:color w:val="FF0000"/>
          <w:sz w:val="28"/>
          <w:szCs w:val="28"/>
        </w:rPr>
        <w:t>19 El a zis: „Erau fraţii mei, fiii mamei mele. Viu este Domnul că, dacă i-aţi fi lăsat cu viaţă, nu v-aş ucide.”</w:t>
      </w:r>
    </w:p>
    <w:p w14:paraId="37A95A2F" w14:textId="77777777" w:rsidR="006F0833" w:rsidRPr="00B8772D"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Ier</w:t>
      </w:r>
      <w:r>
        <w:rPr>
          <w:rFonts w:ascii="Times New Roman" w:hAnsi="Times New Roman" w:cs="Times New Roman"/>
          <w:color w:val="FF0000"/>
          <w:sz w:val="28"/>
          <w:szCs w:val="28"/>
        </w:rPr>
        <w:t>emia</w:t>
      </w:r>
      <w:proofErr w:type="gramStart"/>
      <w:r w:rsidRPr="00B8772D">
        <w:rPr>
          <w:rFonts w:ascii="Times New Roman" w:hAnsi="Times New Roman" w:cs="Times New Roman"/>
          <w:color w:val="FF0000"/>
          <w:sz w:val="28"/>
          <w:szCs w:val="28"/>
        </w:rPr>
        <w:t>4:</w:t>
      </w:r>
      <w:proofErr w:type="gramEnd"/>
      <w:r w:rsidRPr="00B8772D">
        <w:rPr>
          <w:rFonts w:ascii="Times New Roman" w:hAnsi="Times New Roman" w:cs="Times New Roman"/>
          <w:color w:val="FF0000"/>
          <w:sz w:val="28"/>
          <w:szCs w:val="28"/>
        </w:rPr>
        <w:t>2Dacă vei jura: ‘Viu este Domnul!’ cu adevăr, cu neprihănire şi cu dreptate, atunci neamurile vor fi binecuvântate în El şi se vor făli cu El.”</w:t>
      </w:r>
    </w:p>
    <w:p w14:paraId="76F58142"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B8772D">
        <w:rPr>
          <w:rFonts w:ascii="Times New Roman" w:hAnsi="Times New Roman" w:cs="Times New Roman"/>
          <w:sz w:val="28"/>
          <w:szCs w:val="28"/>
        </w:rPr>
        <w:t xml:space="preserve">Ea a rămas culcată la picioarele lui până dimineaţa şi s-a sculat mai înainte </w:t>
      </w:r>
      <w:proofErr w:type="gramStart"/>
      <w:r w:rsidRPr="00B8772D">
        <w:rPr>
          <w:rFonts w:ascii="Times New Roman" w:hAnsi="Times New Roman" w:cs="Times New Roman"/>
          <w:sz w:val="28"/>
          <w:szCs w:val="28"/>
        </w:rPr>
        <w:t>de a</w:t>
      </w:r>
      <w:proofErr w:type="gramEnd"/>
      <w:r w:rsidRPr="00B8772D">
        <w:rPr>
          <w:rFonts w:ascii="Times New Roman" w:hAnsi="Times New Roman" w:cs="Times New Roman"/>
          <w:sz w:val="28"/>
          <w:szCs w:val="28"/>
        </w:rPr>
        <w:t xml:space="preserve"> se putea cunoaşte unul pe altul. Boaz a </w:t>
      </w:r>
      <w:proofErr w:type="gramStart"/>
      <w:r w:rsidRPr="00B8772D">
        <w:rPr>
          <w:rFonts w:ascii="Times New Roman" w:hAnsi="Times New Roman" w:cs="Times New Roman"/>
          <w:sz w:val="28"/>
          <w:szCs w:val="28"/>
        </w:rPr>
        <w:t>zis:</w:t>
      </w:r>
      <w:proofErr w:type="gramEnd"/>
      <w:r w:rsidRPr="00B8772D">
        <w:rPr>
          <w:rFonts w:ascii="Times New Roman" w:hAnsi="Times New Roman" w:cs="Times New Roman"/>
          <w:sz w:val="28"/>
          <w:szCs w:val="28"/>
        </w:rPr>
        <w:t xml:space="preserve"> „Să nu ştie nimeni că a intrat o femeie în arie!”</w:t>
      </w:r>
    </w:p>
    <w:p w14:paraId="436CA60E" w14:textId="77777777" w:rsidR="006F0833" w:rsidRPr="00B8772D"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 xml:space="preserve">Romani </w:t>
      </w:r>
      <w:proofErr w:type="gramStart"/>
      <w:r w:rsidRPr="00B8772D">
        <w:rPr>
          <w:rFonts w:ascii="Times New Roman" w:hAnsi="Times New Roman" w:cs="Times New Roman"/>
          <w:color w:val="FF0000"/>
          <w:sz w:val="28"/>
          <w:szCs w:val="28"/>
        </w:rPr>
        <w:t>12:</w:t>
      </w:r>
      <w:proofErr w:type="gramEnd"/>
      <w:r w:rsidRPr="00B8772D">
        <w:rPr>
          <w:rFonts w:ascii="Times New Roman" w:hAnsi="Times New Roman" w:cs="Times New Roman"/>
          <w:color w:val="FF0000"/>
          <w:sz w:val="28"/>
          <w:szCs w:val="28"/>
        </w:rPr>
        <w:t xml:space="preserve">17 Nu întoarceţi nimănui rău pentru rău. Urmăriţi </w:t>
      </w:r>
      <w:proofErr w:type="gramStart"/>
      <w:r w:rsidRPr="00B8772D">
        <w:rPr>
          <w:rFonts w:ascii="Times New Roman" w:hAnsi="Times New Roman" w:cs="Times New Roman"/>
          <w:color w:val="FF0000"/>
          <w:sz w:val="28"/>
          <w:szCs w:val="28"/>
        </w:rPr>
        <w:t>ce</w:t>
      </w:r>
      <w:proofErr w:type="gramEnd"/>
      <w:r w:rsidRPr="00B8772D">
        <w:rPr>
          <w:rFonts w:ascii="Times New Roman" w:hAnsi="Times New Roman" w:cs="Times New Roman"/>
          <w:color w:val="FF0000"/>
          <w:sz w:val="28"/>
          <w:szCs w:val="28"/>
        </w:rPr>
        <w:t xml:space="preserve"> este bine înaintea tuturor oamenilor.</w:t>
      </w:r>
    </w:p>
    <w:p w14:paraId="3A2B4246" w14:textId="77777777" w:rsidR="006F0833" w:rsidRPr="00B8772D"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 xml:space="preserve">Romani </w:t>
      </w:r>
      <w:proofErr w:type="gramStart"/>
      <w:r w:rsidRPr="00B8772D">
        <w:rPr>
          <w:rFonts w:ascii="Times New Roman" w:hAnsi="Times New Roman" w:cs="Times New Roman"/>
          <w:color w:val="FF0000"/>
          <w:sz w:val="28"/>
          <w:szCs w:val="28"/>
        </w:rPr>
        <w:t>14:</w:t>
      </w:r>
      <w:proofErr w:type="gramEnd"/>
      <w:r w:rsidRPr="00B8772D">
        <w:rPr>
          <w:rFonts w:ascii="Times New Roman" w:hAnsi="Times New Roman" w:cs="Times New Roman"/>
          <w:color w:val="FF0000"/>
          <w:sz w:val="28"/>
          <w:szCs w:val="28"/>
        </w:rPr>
        <w:t>16 Nu faceţi ca binele vostru să fie grăit de rău.</w:t>
      </w:r>
    </w:p>
    <w:p w14:paraId="289A5372" w14:textId="77777777" w:rsidR="006F0833" w:rsidRPr="00B8772D"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 xml:space="preserve">1 Corinteni </w:t>
      </w:r>
      <w:proofErr w:type="gramStart"/>
      <w:r w:rsidRPr="00B8772D">
        <w:rPr>
          <w:rFonts w:ascii="Times New Roman" w:hAnsi="Times New Roman" w:cs="Times New Roman"/>
          <w:color w:val="FF0000"/>
          <w:sz w:val="28"/>
          <w:szCs w:val="28"/>
        </w:rPr>
        <w:t>10:</w:t>
      </w:r>
      <w:proofErr w:type="gramEnd"/>
      <w:r w:rsidRPr="00B8772D">
        <w:rPr>
          <w:rFonts w:ascii="Times New Roman" w:hAnsi="Times New Roman" w:cs="Times New Roman"/>
          <w:color w:val="FF0000"/>
          <w:sz w:val="28"/>
          <w:szCs w:val="28"/>
        </w:rPr>
        <w:t>32 Să nu fiţi pricină de păcătuire nici pentru iudei, nici pentru greci, nici pentru Biserica lui Dumnezeu.</w:t>
      </w:r>
    </w:p>
    <w:p w14:paraId="437FF1FD" w14:textId="77777777" w:rsidR="006F0833" w:rsidRPr="00B8772D"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 xml:space="preserve">2 Corinteni </w:t>
      </w:r>
      <w:proofErr w:type="gramStart"/>
      <w:r w:rsidRPr="00B8772D">
        <w:rPr>
          <w:rFonts w:ascii="Times New Roman" w:hAnsi="Times New Roman" w:cs="Times New Roman"/>
          <w:color w:val="FF0000"/>
          <w:sz w:val="28"/>
          <w:szCs w:val="28"/>
        </w:rPr>
        <w:t>8:</w:t>
      </w:r>
      <w:proofErr w:type="gramEnd"/>
      <w:r w:rsidRPr="00B8772D">
        <w:rPr>
          <w:rFonts w:ascii="Times New Roman" w:hAnsi="Times New Roman" w:cs="Times New Roman"/>
          <w:color w:val="FF0000"/>
          <w:sz w:val="28"/>
          <w:szCs w:val="28"/>
        </w:rPr>
        <w:t>21 Căci căutăm să lucrăm cinstit nu numai înaintea Domnului, ci şi înaintea oamenilor.</w:t>
      </w:r>
    </w:p>
    <w:p w14:paraId="1E734BE2" w14:textId="77777777" w:rsidR="006F0833" w:rsidRPr="00B8772D"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 xml:space="preserve">1 Tesaloniceni </w:t>
      </w:r>
      <w:proofErr w:type="gramStart"/>
      <w:r w:rsidRPr="00B8772D">
        <w:rPr>
          <w:rFonts w:ascii="Times New Roman" w:hAnsi="Times New Roman" w:cs="Times New Roman"/>
          <w:color w:val="FF0000"/>
          <w:sz w:val="28"/>
          <w:szCs w:val="28"/>
        </w:rPr>
        <w:t>5:</w:t>
      </w:r>
      <w:proofErr w:type="gramEnd"/>
      <w:r w:rsidRPr="00B8772D">
        <w:rPr>
          <w:rFonts w:ascii="Times New Roman" w:hAnsi="Times New Roman" w:cs="Times New Roman"/>
          <w:color w:val="FF0000"/>
          <w:sz w:val="28"/>
          <w:szCs w:val="28"/>
        </w:rPr>
        <w:t>22 Feriţi-vă de orice se pare rău.</w:t>
      </w:r>
    </w:p>
    <w:p w14:paraId="4832CFD4" w14:textId="77777777" w:rsidR="006F0833" w:rsidRPr="00B8772D" w:rsidRDefault="006F0833" w:rsidP="002C06A9">
      <w:pPr>
        <w:pStyle w:val="Listparagraf"/>
        <w:numPr>
          <w:ilvl w:val="0"/>
          <w:numId w:val="235"/>
        </w:numPr>
        <w:ind w:left="567" w:hanging="283"/>
        <w:rPr>
          <w:rFonts w:ascii="Times New Roman" w:hAnsi="Times New Roman" w:cs="Times New Roman"/>
          <w:sz w:val="28"/>
          <w:szCs w:val="28"/>
        </w:rPr>
      </w:pPr>
      <w:r w:rsidRPr="00B8772D">
        <w:rPr>
          <w:rFonts w:ascii="Times New Roman" w:hAnsi="Times New Roman" w:cs="Times New Roman"/>
          <w:sz w:val="28"/>
          <w:szCs w:val="28"/>
        </w:rPr>
        <w:t xml:space="preserve">Şi a </w:t>
      </w:r>
      <w:proofErr w:type="gramStart"/>
      <w:r w:rsidRPr="00B8772D">
        <w:rPr>
          <w:rFonts w:ascii="Times New Roman" w:hAnsi="Times New Roman" w:cs="Times New Roman"/>
          <w:sz w:val="28"/>
          <w:szCs w:val="28"/>
        </w:rPr>
        <w:t>adăugat:</w:t>
      </w:r>
      <w:proofErr w:type="gramEnd"/>
      <w:r w:rsidRPr="00B8772D">
        <w:rPr>
          <w:rFonts w:ascii="Times New Roman" w:hAnsi="Times New Roman" w:cs="Times New Roman"/>
          <w:sz w:val="28"/>
          <w:szCs w:val="28"/>
        </w:rPr>
        <w:t xml:space="preserve"> „Adu mantaua de pe tine şi ţine-o.” Ea a ţinut-o şi el a măsurat şase măsuri de orz şi le-a pus pe ea. Apoi a intrat în cetate.</w:t>
      </w:r>
    </w:p>
    <w:p w14:paraId="605BD0BB" w14:textId="77777777" w:rsidR="006F0833" w:rsidRPr="00B8772D" w:rsidRDefault="006F0833" w:rsidP="002C06A9">
      <w:pPr>
        <w:pStyle w:val="Listparagraf"/>
        <w:numPr>
          <w:ilvl w:val="0"/>
          <w:numId w:val="235"/>
        </w:numPr>
        <w:ind w:left="567" w:hanging="283"/>
        <w:rPr>
          <w:rFonts w:ascii="Times New Roman" w:hAnsi="Times New Roman" w:cs="Times New Roman"/>
          <w:sz w:val="28"/>
          <w:szCs w:val="28"/>
          <w:lang w:val="en-US"/>
        </w:rPr>
      </w:pPr>
      <w:r w:rsidRPr="00B8772D">
        <w:rPr>
          <w:rFonts w:ascii="Times New Roman" w:hAnsi="Times New Roman" w:cs="Times New Roman"/>
          <w:sz w:val="28"/>
          <w:szCs w:val="28"/>
        </w:rPr>
        <w:t xml:space="preserve">Rut s-a întors la soacră-sa, şi Naomi a </w:t>
      </w:r>
      <w:proofErr w:type="gramStart"/>
      <w:r w:rsidRPr="00B8772D">
        <w:rPr>
          <w:rFonts w:ascii="Times New Roman" w:hAnsi="Times New Roman" w:cs="Times New Roman"/>
          <w:sz w:val="28"/>
          <w:szCs w:val="28"/>
        </w:rPr>
        <w:t>zis:</w:t>
      </w:r>
      <w:proofErr w:type="gramEnd"/>
      <w:r w:rsidRPr="00B8772D">
        <w:rPr>
          <w:rFonts w:ascii="Times New Roman" w:hAnsi="Times New Roman" w:cs="Times New Roman"/>
          <w:sz w:val="28"/>
          <w:szCs w:val="28"/>
        </w:rPr>
        <w:t xml:space="preserve"> „Tu eşti, fiica mea?” </w:t>
      </w:r>
      <w:r w:rsidRPr="00B8772D">
        <w:rPr>
          <w:rFonts w:ascii="Times New Roman" w:hAnsi="Times New Roman" w:cs="Times New Roman"/>
          <w:sz w:val="28"/>
          <w:szCs w:val="28"/>
          <w:lang w:val="en-US"/>
        </w:rPr>
        <w:t>Rut i-a istorisit tot ce-i făcuse omul acela.</w:t>
      </w:r>
    </w:p>
    <w:p w14:paraId="3D63722C" w14:textId="77777777" w:rsidR="006F0833" w:rsidRPr="00B8772D" w:rsidRDefault="006F0833" w:rsidP="002C06A9">
      <w:pPr>
        <w:pStyle w:val="Listparagraf"/>
        <w:numPr>
          <w:ilvl w:val="0"/>
          <w:numId w:val="235"/>
        </w:numPr>
        <w:ind w:left="567" w:hanging="283"/>
        <w:rPr>
          <w:rFonts w:ascii="Times New Roman" w:hAnsi="Times New Roman" w:cs="Times New Roman"/>
          <w:sz w:val="28"/>
          <w:szCs w:val="28"/>
        </w:rPr>
      </w:pPr>
      <w:r w:rsidRPr="00B8772D">
        <w:rPr>
          <w:rFonts w:ascii="Times New Roman" w:hAnsi="Times New Roman" w:cs="Times New Roman"/>
          <w:sz w:val="28"/>
          <w:szCs w:val="28"/>
        </w:rPr>
        <w:t xml:space="preserve">Ea a </w:t>
      </w:r>
      <w:proofErr w:type="gramStart"/>
      <w:r w:rsidRPr="00B8772D">
        <w:rPr>
          <w:rFonts w:ascii="Times New Roman" w:hAnsi="Times New Roman" w:cs="Times New Roman"/>
          <w:sz w:val="28"/>
          <w:szCs w:val="28"/>
        </w:rPr>
        <w:t>zis:</w:t>
      </w:r>
      <w:proofErr w:type="gramEnd"/>
      <w:r w:rsidRPr="00B8772D">
        <w:rPr>
          <w:rFonts w:ascii="Times New Roman" w:hAnsi="Times New Roman" w:cs="Times New Roman"/>
          <w:sz w:val="28"/>
          <w:szCs w:val="28"/>
        </w:rPr>
        <w:t xml:space="preserve"> „Mi-a dat aceste şase măsuri de orz, zicând: ‘Să nu te întorci cu mâinile goale la soacră-ta.’”</w:t>
      </w:r>
    </w:p>
    <w:p w14:paraId="2B1FCC77" w14:textId="77777777" w:rsidR="006F0833" w:rsidRDefault="006F0833" w:rsidP="002C06A9">
      <w:pPr>
        <w:pStyle w:val="Listparagraf"/>
        <w:numPr>
          <w:ilvl w:val="0"/>
          <w:numId w:val="235"/>
        </w:numPr>
        <w:ind w:left="567" w:hanging="283"/>
        <w:rPr>
          <w:rFonts w:ascii="Times New Roman" w:hAnsi="Times New Roman" w:cs="Times New Roman"/>
          <w:sz w:val="28"/>
          <w:szCs w:val="28"/>
        </w:rPr>
      </w:pPr>
      <w:r w:rsidRPr="00B8772D">
        <w:rPr>
          <w:rFonts w:ascii="Times New Roman" w:hAnsi="Times New Roman" w:cs="Times New Roman"/>
          <w:sz w:val="28"/>
          <w:szCs w:val="28"/>
        </w:rPr>
        <w:t xml:space="preserve">Şi Naomi a </w:t>
      </w:r>
      <w:proofErr w:type="gramStart"/>
      <w:r w:rsidRPr="00B8772D">
        <w:rPr>
          <w:rFonts w:ascii="Times New Roman" w:hAnsi="Times New Roman" w:cs="Times New Roman"/>
          <w:sz w:val="28"/>
          <w:szCs w:val="28"/>
        </w:rPr>
        <w:t>zis:</w:t>
      </w:r>
      <w:proofErr w:type="gramEnd"/>
      <w:r w:rsidRPr="00B8772D">
        <w:rPr>
          <w:rFonts w:ascii="Times New Roman" w:hAnsi="Times New Roman" w:cs="Times New Roman"/>
          <w:sz w:val="28"/>
          <w:szCs w:val="28"/>
        </w:rPr>
        <w:t xml:space="preserve"> „Fii liniştită, fiica mea, până vei şti cum se va isprăvi lucrul acesta, căci omul acesta nu va avea odihnă până nu va sfârşi lucrul chiar astăzi.”</w:t>
      </w:r>
    </w:p>
    <w:p w14:paraId="7DF3B9D5" w14:textId="77777777" w:rsidR="006F0833"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t>Ps</w:t>
      </w:r>
      <w:r>
        <w:rPr>
          <w:rFonts w:ascii="Times New Roman" w:hAnsi="Times New Roman" w:cs="Times New Roman"/>
          <w:color w:val="FF0000"/>
          <w:sz w:val="28"/>
          <w:szCs w:val="28"/>
        </w:rPr>
        <w:t>almii</w:t>
      </w:r>
      <w:proofErr w:type="gramStart"/>
      <w:r w:rsidRPr="00B8772D">
        <w:rPr>
          <w:rFonts w:ascii="Times New Roman" w:hAnsi="Times New Roman" w:cs="Times New Roman"/>
          <w:color w:val="FF0000"/>
          <w:sz w:val="28"/>
          <w:szCs w:val="28"/>
        </w:rPr>
        <w:t>37:</w:t>
      </w:r>
      <w:proofErr w:type="gramEnd"/>
      <w:r w:rsidRPr="00B8772D">
        <w:rPr>
          <w:rFonts w:ascii="Times New Roman" w:hAnsi="Times New Roman" w:cs="Times New Roman"/>
          <w:color w:val="FF0000"/>
          <w:sz w:val="28"/>
          <w:szCs w:val="28"/>
        </w:rPr>
        <w:t xml:space="preserve">3 </w:t>
      </w:r>
      <w:r w:rsidRPr="005B1700">
        <w:rPr>
          <w:rFonts w:ascii="Times New Roman" w:hAnsi="Times New Roman" w:cs="Times New Roman"/>
          <w:color w:val="FF0000"/>
          <w:sz w:val="28"/>
          <w:szCs w:val="28"/>
        </w:rPr>
        <w:t>Încrede-te în Domnul şi fă binele; locuieşte în ţară şi umblă în credincioşie!</w:t>
      </w:r>
    </w:p>
    <w:p w14:paraId="0A2D20F6" w14:textId="77777777" w:rsidR="006F0833" w:rsidRPr="00B8772D" w:rsidRDefault="006F0833" w:rsidP="002C06A9">
      <w:pPr>
        <w:ind w:hanging="283"/>
        <w:jc w:val="right"/>
        <w:rPr>
          <w:rFonts w:ascii="Times New Roman" w:hAnsi="Times New Roman" w:cs="Times New Roman"/>
          <w:color w:val="FF0000"/>
          <w:sz w:val="28"/>
          <w:szCs w:val="28"/>
        </w:rPr>
      </w:pPr>
      <w:r w:rsidRPr="00B8772D">
        <w:rPr>
          <w:rFonts w:ascii="Times New Roman" w:hAnsi="Times New Roman" w:cs="Times New Roman"/>
          <w:color w:val="FF0000"/>
          <w:sz w:val="28"/>
          <w:szCs w:val="28"/>
        </w:rPr>
        <w:lastRenderedPageBreak/>
        <w:t>Ps</w:t>
      </w:r>
      <w:r>
        <w:rPr>
          <w:rFonts w:ascii="Times New Roman" w:hAnsi="Times New Roman" w:cs="Times New Roman"/>
          <w:color w:val="FF0000"/>
          <w:sz w:val="28"/>
          <w:szCs w:val="28"/>
        </w:rPr>
        <w:t>almii</w:t>
      </w:r>
      <w:proofErr w:type="gramStart"/>
      <w:r w:rsidRPr="00B8772D">
        <w:rPr>
          <w:rFonts w:ascii="Times New Roman" w:hAnsi="Times New Roman" w:cs="Times New Roman"/>
          <w:color w:val="FF0000"/>
          <w:sz w:val="28"/>
          <w:szCs w:val="28"/>
        </w:rPr>
        <w:t>37:</w:t>
      </w:r>
      <w:proofErr w:type="gramEnd"/>
      <w:r w:rsidRPr="00B8772D">
        <w:rPr>
          <w:rFonts w:ascii="Times New Roman" w:hAnsi="Times New Roman" w:cs="Times New Roman"/>
          <w:color w:val="FF0000"/>
          <w:sz w:val="28"/>
          <w:szCs w:val="28"/>
        </w:rPr>
        <w:t>5</w:t>
      </w:r>
      <w:r w:rsidRPr="005B1700">
        <w:rPr>
          <w:rFonts w:ascii="Times New Roman" w:hAnsi="Times New Roman" w:cs="Times New Roman"/>
          <w:color w:val="FF0000"/>
          <w:sz w:val="28"/>
          <w:szCs w:val="28"/>
        </w:rPr>
        <w:t>Încredinţează-ţi soarta în mâna Domnului, încrede-te în El şi El va lucra!</w:t>
      </w:r>
    </w:p>
    <w:p w14:paraId="00562529" w14:textId="77777777" w:rsidR="006F0833" w:rsidRDefault="006F0833" w:rsidP="002C06A9">
      <w:pPr>
        <w:ind w:hanging="283"/>
        <w:jc w:val="center"/>
        <w:rPr>
          <w:rFonts w:ascii="Times New Roman" w:hAnsi="Times New Roman" w:cs="Times New Roman"/>
          <w:sz w:val="28"/>
          <w:szCs w:val="28"/>
        </w:rPr>
      </w:pPr>
    </w:p>
    <w:p w14:paraId="03DC3452" w14:textId="77777777" w:rsidR="00DF05A6" w:rsidRDefault="00DF05A6" w:rsidP="002C06A9">
      <w:pPr>
        <w:ind w:hanging="283"/>
        <w:jc w:val="center"/>
        <w:rPr>
          <w:rFonts w:ascii="Times New Roman" w:hAnsi="Times New Roman" w:cs="Times New Roman"/>
          <w:sz w:val="28"/>
          <w:szCs w:val="28"/>
        </w:rPr>
      </w:pPr>
    </w:p>
    <w:p w14:paraId="31CFD787" w14:textId="77777777" w:rsidR="00DF05A6" w:rsidRDefault="00DF05A6" w:rsidP="002C06A9">
      <w:pPr>
        <w:ind w:hanging="283"/>
        <w:jc w:val="center"/>
        <w:rPr>
          <w:rFonts w:ascii="Times New Roman" w:hAnsi="Times New Roman" w:cs="Times New Roman"/>
          <w:sz w:val="28"/>
          <w:szCs w:val="28"/>
        </w:rPr>
      </w:pPr>
      <w:r>
        <w:rPr>
          <w:rFonts w:ascii="Times New Roman" w:hAnsi="Times New Roman" w:cs="Times New Roman"/>
          <w:sz w:val="28"/>
          <w:szCs w:val="28"/>
        </w:rPr>
        <w:t>4</w:t>
      </w:r>
    </w:p>
    <w:p w14:paraId="378EE829" w14:textId="2C175263" w:rsidR="001E14FB" w:rsidRDefault="001E14FB" w:rsidP="001E14FB">
      <w:pPr>
        <w:pStyle w:val="Stil1"/>
      </w:pPr>
      <w:r w:rsidRPr="001E14FB">
        <w:t>Căsătoria lui Boaz cu Rut</w:t>
      </w:r>
    </w:p>
    <w:p w14:paraId="0D8C1E90"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9E3270">
        <w:rPr>
          <w:rFonts w:ascii="Times New Roman" w:hAnsi="Times New Roman" w:cs="Times New Roman"/>
          <w:sz w:val="28"/>
          <w:szCs w:val="28"/>
        </w:rPr>
        <w:t xml:space="preserve">Boaz s-a suit la poarta cetăţii şi s-a oprit acolo. Şi iată că cel ce avea drept de răscumpărare, şi despre care vorbise Boaz, trecea. Boaz i-a </w:t>
      </w:r>
      <w:proofErr w:type="gramStart"/>
      <w:r w:rsidRPr="009E3270">
        <w:rPr>
          <w:rFonts w:ascii="Times New Roman" w:hAnsi="Times New Roman" w:cs="Times New Roman"/>
          <w:sz w:val="28"/>
          <w:szCs w:val="28"/>
        </w:rPr>
        <w:t>zis:</w:t>
      </w:r>
      <w:proofErr w:type="gramEnd"/>
      <w:r w:rsidRPr="009E3270">
        <w:rPr>
          <w:rFonts w:ascii="Times New Roman" w:hAnsi="Times New Roman" w:cs="Times New Roman"/>
          <w:sz w:val="28"/>
          <w:szCs w:val="28"/>
        </w:rPr>
        <w:t xml:space="preserve"> „Hei, cutare, apropie-te, stai aici.” Şi el s-a apropiat şi s-a oprit.</w:t>
      </w:r>
    </w:p>
    <w:p w14:paraId="537D36AB" w14:textId="77777777" w:rsidR="00DF05A6" w:rsidRPr="009E3270" w:rsidRDefault="00DF05A6" w:rsidP="002C06A9">
      <w:pPr>
        <w:ind w:hanging="283"/>
        <w:jc w:val="right"/>
        <w:rPr>
          <w:rFonts w:ascii="Times New Roman" w:hAnsi="Times New Roman" w:cs="Times New Roman"/>
          <w:color w:val="FF0000"/>
          <w:sz w:val="28"/>
          <w:szCs w:val="28"/>
        </w:rPr>
      </w:pPr>
      <w:r w:rsidRPr="009E3270">
        <w:rPr>
          <w:rFonts w:ascii="Times New Roman" w:hAnsi="Times New Roman" w:cs="Times New Roman"/>
          <w:color w:val="FF0000"/>
          <w:sz w:val="28"/>
          <w:szCs w:val="28"/>
        </w:rPr>
        <w:t xml:space="preserve">Rut </w:t>
      </w:r>
      <w:proofErr w:type="gramStart"/>
      <w:r w:rsidRPr="009E3270">
        <w:rPr>
          <w:rFonts w:ascii="Times New Roman" w:hAnsi="Times New Roman" w:cs="Times New Roman"/>
          <w:color w:val="FF0000"/>
          <w:sz w:val="28"/>
          <w:szCs w:val="28"/>
        </w:rPr>
        <w:t>3:</w:t>
      </w:r>
      <w:proofErr w:type="gramEnd"/>
      <w:r w:rsidRPr="009E3270">
        <w:rPr>
          <w:rFonts w:ascii="Times New Roman" w:hAnsi="Times New Roman" w:cs="Times New Roman"/>
          <w:color w:val="FF0000"/>
          <w:sz w:val="28"/>
          <w:szCs w:val="28"/>
        </w:rPr>
        <w:t>12Este adevărat că am drept de răscumpărare, dar este o altă rudă mai aproape decât mine.</w:t>
      </w:r>
    </w:p>
    <w:p w14:paraId="05A710BC"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9E3270">
        <w:rPr>
          <w:rFonts w:ascii="Times New Roman" w:hAnsi="Times New Roman" w:cs="Times New Roman"/>
          <w:sz w:val="28"/>
          <w:szCs w:val="28"/>
        </w:rPr>
        <w:t xml:space="preserve">Boaz a luat atunci zece oameni dintre bătrânii cetăţii şi a </w:t>
      </w:r>
      <w:proofErr w:type="gramStart"/>
      <w:r w:rsidRPr="009E3270">
        <w:rPr>
          <w:rFonts w:ascii="Times New Roman" w:hAnsi="Times New Roman" w:cs="Times New Roman"/>
          <w:sz w:val="28"/>
          <w:szCs w:val="28"/>
        </w:rPr>
        <w:t>zis:</w:t>
      </w:r>
      <w:proofErr w:type="gramEnd"/>
      <w:r w:rsidRPr="009E3270">
        <w:rPr>
          <w:rFonts w:ascii="Times New Roman" w:hAnsi="Times New Roman" w:cs="Times New Roman"/>
          <w:sz w:val="28"/>
          <w:szCs w:val="28"/>
        </w:rPr>
        <w:t xml:space="preserve"> „Şedeţi aici.” Şi ei au şezut jos.</w:t>
      </w:r>
    </w:p>
    <w:p w14:paraId="7539A68E" w14:textId="77777777" w:rsidR="00DF05A6" w:rsidRDefault="00DF05A6" w:rsidP="002C06A9">
      <w:pPr>
        <w:ind w:hanging="283"/>
        <w:jc w:val="right"/>
        <w:rPr>
          <w:rFonts w:ascii="Times New Roman" w:hAnsi="Times New Roman" w:cs="Times New Roman"/>
          <w:color w:val="FF0000"/>
          <w:sz w:val="28"/>
          <w:szCs w:val="28"/>
        </w:rPr>
      </w:pPr>
      <w:r w:rsidRPr="009E3270">
        <w:rPr>
          <w:rFonts w:ascii="Times New Roman" w:hAnsi="Times New Roman" w:cs="Times New Roman"/>
          <w:color w:val="FF0000"/>
          <w:sz w:val="28"/>
          <w:szCs w:val="28"/>
        </w:rPr>
        <w:t>1 Imp</w:t>
      </w:r>
      <w:r>
        <w:rPr>
          <w:rFonts w:ascii="Times New Roman" w:hAnsi="Times New Roman" w:cs="Times New Roman"/>
          <w:color w:val="FF0000"/>
          <w:sz w:val="28"/>
          <w:szCs w:val="28"/>
        </w:rPr>
        <w:t>ărați</w:t>
      </w:r>
      <w:proofErr w:type="gramStart"/>
      <w:r w:rsidRPr="009E3270">
        <w:rPr>
          <w:rFonts w:ascii="Times New Roman" w:hAnsi="Times New Roman" w:cs="Times New Roman"/>
          <w:color w:val="FF0000"/>
          <w:sz w:val="28"/>
          <w:szCs w:val="28"/>
        </w:rPr>
        <w:t>21:</w:t>
      </w:r>
      <w:proofErr w:type="gramEnd"/>
      <w:r w:rsidRPr="009E3270">
        <w:rPr>
          <w:rFonts w:ascii="Times New Roman" w:hAnsi="Times New Roman" w:cs="Times New Roman"/>
          <w:color w:val="FF0000"/>
          <w:sz w:val="28"/>
          <w:szCs w:val="28"/>
        </w:rPr>
        <w:t>8 Şi ea a scris nişte scrisori în numele lui Ahab, le-a pecetluit cu pecetea lui Ahab şi le-a trimis bătrânilor şi dregătorilor care locuiau cu Nabot în cetatea lui.</w:t>
      </w:r>
    </w:p>
    <w:p w14:paraId="3FB78082" w14:textId="77777777" w:rsidR="00DF05A6" w:rsidRPr="009E3270" w:rsidRDefault="00DF05A6" w:rsidP="002C06A9">
      <w:pPr>
        <w:ind w:hanging="283"/>
        <w:jc w:val="right"/>
        <w:rPr>
          <w:rFonts w:ascii="Times New Roman" w:hAnsi="Times New Roman" w:cs="Times New Roman"/>
          <w:color w:val="FF0000"/>
          <w:sz w:val="28"/>
          <w:szCs w:val="28"/>
        </w:rPr>
      </w:pPr>
      <w:r w:rsidRPr="009E3270">
        <w:rPr>
          <w:rFonts w:ascii="Times New Roman" w:hAnsi="Times New Roman" w:cs="Times New Roman"/>
          <w:color w:val="FF0000"/>
          <w:sz w:val="28"/>
          <w:szCs w:val="28"/>
        </w:rPr>
        <w:t>Prov</w:t>
      </w:r>
      <w:r>
        <w:rPr>
          <w:rFonts w:ascii="Times New Roman" w:hAnsi="Times New Roman" w:cs="Times New Roman"/>
          <w:color w:val="FF0000"/>
          <w:sz w:val="28"/>
          <w:szCs w:val="28"/>
        </w:rPr>
        <w:t>erbele</w:t>
      </w:r>
      <w:proofErr w:type="gramStart"/>
      <w:r w:rsidRPr="009E3270">
        <w:rPr>
          <w:rFonts w:ascii="Times New Roman" w:hAnsi="Times New Roman" w:cs="Times New Roman"/>
          <w:color w:val="FF0000"/>
          <w:sz w:val="28"/>
          <w:szCs w:val="28"/>
        </w:rPr>
        <w:t>31:</w:t>
      </w:r>
      <w:proofErr w:type="gramEnd"/>
      <w:r w:rsidRPr="009E3270">
        <w:rPr>
          <w:rFonts w:ascii="Times New Roman" w:hAnsi="Times New Roman" w:cs="Times New Roman"/>
          <w:color w:val="FF0000"/>
          <w:sz w:val="28"/>
          <w:szCs w:val="28"/>
        </w:rPr>
        <w:t>23Bărbatul ei este bine văzut la porţi, când şade cu bătrânii ţării.</w:t>
      </w:r>
    </w:p>
    <w:p w14:paraId="7DC9DCDB"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9E3270">
        <w:rPr>
          <w:rFonts w:ascii="Times New Roman" w:hAnsi="Times New Roman" w:cs="Times New Roman"/>
          <w:sz w:val="28"/>
          <w:szCs w:val="28"/>
        </w:rPr>
        <w:t xml:space="preserve">Apoi a zis celui ce avea drept de </w:t>
      </w:r>
      <w:proofErr w:type="gramStart"/>
      <w:r w:rsidRPr="009E3270">
        <w:rPr>
          <w:rFonts w:ascii="Times New Roman" w:hAnsi="Times New Roman" w:cs="Times New Roman"/>
          <w:sz w:val="28"/>
          <w:szCs w:val="28"/>
        </w:rPr>
        <w:t>răscumpărare:</w:t>
      </w:r>
      <w:proofErr w:type="gramEnd"/>
      <w:r w:rsidRPr="009E3270">
        <w:rPr>
          <w:rFonts w:ascii="Times New Roman" w:hAnsi="Times New Roman" w:cs="Times New Roman"/>
          <w:sz w:val="28"/>
          <w:szCs w:val="28"/>
        </w:rPr>
        <w:t xml:space="preserve"> „Naomi, întorcându-se din ţara Moabului, a vândut bucata de pământ care era a fratelui nostru Elimelec.</w:t>
      </w:r>
    </w:p>
    <w:p w14:paraId="442AB166"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9E3270">
        <w:rPr>
          <w:rFonts w:ascii="Times New Roman" w:hAnsi="Times New Roman" w:cs="Times New Roman"/>
          <w:sz w:val="28"/>
          <w:szCs w:val="28"/>
        </w:rPr>
        <w:t xml:space="preserve">Am crezut de datoria mea să te înştiinţez despre aceasta şi să-ţi </w:t>
      </w:r>
      <w:proofErr w:type="gramStart"/>
      <w:r w:rsidRPr="009E3270">
        <w:rPr>
          <w:rFonts w:ascii="Times New Roman" w:hAnsi="Times New Roman" w:cs="Times New Roman"/>
          <w:sz w:val="28"/>
          <w:szCs w:val="28"/>
        </w:rPr>
        <w:t>spun:</w:t>
      </w:r>
      <w:proofErr w:type="gramEnd"/>
      <w:r w:rsidRPr="009E3270">
        <w:rPr>
          <w:rFonts w:ascii="Times New Roman" w:hAnsi="Times New Roman" w:cs="Times New Roman"/>
          <w:sz w:val="28"/>
          <w:szCs w:val="28"/>
        </w:rPr>
        <w:t xml:space="preserve"> ‘Cumpăr-o în faţa locuitorilor şi în faţa bătrânilor poporului meu. Dacă vrei s-o răscumperi, răscumpăr-</w:t>
      </w:r>
      <w:proofErr w:type="gramStart"/>
      <w:r w:rsidRPr="009E3270">
        <w:rPr>
          <w:rFonts w:ascii="Times New Roman" w:hAnsi="Times New Roman" w:cs="Times New Roman"/>
          <w:sz w:val="28"/>
          <w:szCs w:val="28"/>
        </w:rPr>
        <w:t>o;</w:t>
      </w:r>
      <w:proofErr w:type="gramEnd"/>
      <w:r w:rsidRPr="009E3270">
        <w:rPr>
          <w:rFonts w:ascii="Times New Roman" w:hAnsi="Times New Roman" w:cs="Times New Roman"/>
          <w:sz w:val="28"/>
          <w:szCs w:val="28"/>
        </w:rPr>
        <w:t xml:space="preserve"> dar dacă nu vrei, spune-mi, ca să ştiu. Căci nu este nimeni înaintea ta care să aibă dreptul de răscumpărare, şi după tine eu am dreptul acesta.’” Şi el a </w:t>
      </w:r>
      <w:proofErr w:type="gramStart"/>
      <w:r w:rsidRPr="009E3270">
        <w:rPr>
          <w:rFonts w:ascii="Times New Roman" w:hAnsi="Times New Roman" w:cs="Times New Roman"/>
          <w:sz w:val="28"/>
          <w:szCs w:val="28"/>
        </w:rPr>
        <w:t>răspuns:</w:t>
      </w:r>
      <w:proofErr w:type="gramEnd"/>
      <w:r w:rsidRPr="009E3270">
        <w:rPr>
          <w:rFonts w:ascii="Times New Roman" w:hAnsi="Times New Roman" w:cs="Times New Roman"/>
          <w:sz w:val="28"/>
          <w:szCs w:val="28"/>
        </w:rPr>
        <w:t xml:space="preserve"> „O voi răscumpăra.”</w:t>
      </w:r>
    </w:p>
    <w:p w14:paraId="34E46900" w14:textId="77777777" w:rsidR="00DF05A6" w:rsidRDefault="00DF05A6" w:rsidP="002C06A9">
      <w:pPr>
        <w:ind w:hanging="283"/>
        <w:jc w:val="right"/>
        <w:rPr>
          <w:rFonts w:ascii="Times New Roman" w:hAnsi="Times New Roman" w:cs="Times New Roman"/>
          <w:color w:val="FF0000"/>
          <w:sz w:val="28"/>
          <w:szCs w:val="28"/>
        </w:rPr>
      </w:pPr>
      <w:r w:rsidRPr="009E3270">
        <w:rPr>
          <w:rFonts w:ascii="Times New Roman" w:hAnsi="Times New Roman" w:cs="Times New Roman"/>
          <w:color w:val="FF0000"/>
          <w:sz w:val="28"/>
          <w:szCs w:val="28"/>
        </w:rPr>
        <w:t>I</w:t>
      </w:r>
      <w:r>
        <w:rPr>
          <w:rFonts w:ascii="Times New Roman" w:hAnsi="Times New Roman" w:cs="Times New Roman"/>
          <w:color w:val="FF0000"/>
          <w:sz w:val="28"/>
          <w:szCs w:val="28"/>
        </w:rPr>
        <w:t xml:space="preserve">eremia </w:t>
      </w:r>
      <w:proofErr w:type="gramStart"/>
      <w:r>
        <w:rPr>
          <w:rFonts w:ascii="Times New Roman" w:hAnsi="Times New Roman" w:cs="Times New Roman"/>
          <w:color w:val="FF0000"/>
          <w:sz w:val="28"/>
          <w:szCs w:val="28"/>
        </w:rPr>
        <w:t>32:</w:t>
      </w:r>
      <w:proofErr w:type="gramEnd"/>
      <w:r>
        <w:rPr>
          <w:rFonts w:ascii="Times New Roman" w:hAnsi="Times New Roman" w:cs="Times New Roman"/>
          <w:color w:val="FF0000"/>
          <w:sz w:val="28"/>
          <w:szCs w:val="28"/>
        </w:rPr>
        <w:t xml:space="preserve">7 </w:t>
      </w:r>
      <w:r w:rsidRPr="009E3270">
        <w:rPr>
          <w:rFonts w:ascii="Times New Roman" w:hAnsi="Times New Roman" w:cs="Times New Roman"/>
          <w:color w:val="FF0000"/>
          <w:sz w:val="28"/>
          <w:szCs w:val="28"/>
        </w:rPr>
        <w:t>‘Iată că Hanameel, fiul unchiului tău Şalum, va veni la tine să-ţi spună: «Cumpără ogorul meu care este la Anatot, căci tu ai drept de răscumpărare ca să-l cumperi.»’</w:t>
      </w:r>
    </w:p>
    <w:p w14:paraId="399D01C3" w14:textId="77777777" w:rsidR="00DF05A6" w:rsidRDefault="00DF05A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Ieremia </w:t>
      </w:r>
      <w:proofErr w:type="gramStart"/>
      <w:r>
        <w:rPr>
          <w:rFonts w:ascii="Times New Roman" w:hAnsi="Times New Roman" w:cs="Times New Roman"/>
          <w:color w:val="FF0000"/>
          <w:sz w:val="28"/>
          <w:szCs w:val="28"/>
        </w:rPr>
        <w:t>32:</w:t>
      </w:r>
      <w:proofErr w:type="gramEnd"/>
      <w:r>
        <w:rPr>
          <w:rFonts w:ascii="Times New Roman" w:hAnsi="Times New Roman" w:cs="Times New Roman"/>
          <w:color w:val="FF0000"/>
          <w:sz w:val="28"/>
          <w:szCs w:val="28"/>
        </w:rPr>
        <w:t xml:space="preserve">8 </w:t>
      </w:r>
      <w:r w:rsidRPr="009E3270">
        <w:rPr>
          <w:rFonts w:ascii="Times New Roman" w:hAnsi="Times New Roman" w:cs="Times New Roman"/>
          <w:color w:val="FF0000"/>
          <w:sz w:val="28"/>
          <w:szCs w:val="28"/>
        </w:rPr>
        <w:t>Şi Hanameel, fiul unchiului meu, a venit la mine, după Cuvântul Domnului, în curtea temniţei şi mi-a zis: ‘Cumpără ogorul meu, care este la Anatot, în ţara lui Beniamin, căci tu ai drept de moştenire şi de răscumpărare. Cumpără-</w:t>
      </w:r>
      <w:proofErr w:type="gramStart"/>
      <w:r w:rsidRPr="009E3270">
        <w:rPr>
          <w:rFonts w:ascii="Times New Roman" w:hAnsi="Times New Roman" w:cs="Times New Roman"/>
          <w:color w:val="FF0000"/>
          <w:sz w:val="28"/>
          <w:szCs w:val="28"/>
        </w:rPr>
        <w:t>l!</w:t>
      </w:r>
      <w:proofErr w:type="gramEnd"/>
      <w:r w:rsidRPr="009E3270">
        <w:rPr>
          <w:rFonts w:ascii="Times New Roman" w:hAnsi="Times New Roman" w:cs="Times New Roman"/>
          <w:color w:val="FF0000"/>
          <w:sz w:val="28"/>
          <w:szCs w:val="28"/>
        </w:rPr>
        <w:t>’ Am cunoscut că era Cuvântul Domnului.</w:t>
      </w:r>
    </w:p>
    <w:p w14:paraId="57596ABC" w14:textId="77777777" w:rsidR="00DF05A6" w:rsidRDefault="00DF05A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Geneza </w:t>
      </w:r>
      <w:proofErr w:type="gramStart"/>
      <w:r>
        <w:rPr>
          <w:rFonts w:ascii="Times New Roman" w:hAnsi="Times New Roman" w:cs="Times New Roman"/>
          <w:color w:val="FF0000"/>
          <w:sz w:val="28"/>
          <w:szCs w:val="28"/>
        </w:rPr>
        <w:t>23:</w:t>
      </w:r>
      <w:proofErr w:type="gramEnd"/>
      <w:r>
        <w:rPr>
          <w:rFonts w:ascii="Times New Roman" w:hAnsi="Times New Roman" w:cs="Times New Roman"/>
          <w:color w:val="FF0000"/>
          <w:sz w:val="28"/>
          <w:szCs w:val="28"/>
        </w:rPr>
        <w:t xml:space="preserve">18 </w:t>
      </w:r>
      <w:r w:rsidRPr="009E3270">
        <w:rPr>
          <w:rFonts w:ascii="Times New Roman" w:hAnsi="Times New Roman" w:cs="Times New Roman"/>
          <w:color w:val="FF0000"/>
          <w:sz w:val="28"/>
          <w:szCs w:val="28"/>
        </w:rPr>
        <w:t>au fost întărite astfel ca moşie a lui Avraam, în faţa fiilor lui Het şi a tuturor celor ce treceau pe poarta cetăţii.</w:t>
      </w:r>
    </w:p>
    <w:p w14:paraId="1C60806C" w14:textId="77777777" w:rsidR="00DF05A6" w:rsidRPr="009E3270" w:rsidRDefault="00DF05A6" w:rsidP="002C06A9">
      <w:pPr>
        <w:ind w:hanging="283"/>
        <w:jc w:val="right"/>
        <w:rPr>
          <w:rFonts w:ascii="Times New Roman" w:hAnsi="Times New Roman" w:cs="Times New Roman"/>
          <w:color w:val="FF0000"/>
          <w:sz w:val="28"/>
          <w:szCs w:val="28"/>
        </w:rPr>
      </w:pPr>
      <w:r w:rsidRPr="009E3270">
        <w:rPr>
          <w:rFonts w:ascii="Times New Roman" w:hAnsi="Times New Roman" w:cs="Times New Roman"/>
          <w:color w:val="FF0000"/>
          <w:sz w:val="28"/>
          <w:szCs w:val="28"/>
        </w:rPr>
        <w:t>Lev</w:t>
      </w:r>
      <w:r>
        <w:rPr>
          <w:rFonts w:ascii="Times New Roman" w:hAnsi="Times New Roman" w:cs="Times New Roman"/>
          <w:color w:val="FF0000"/>
          <w:sz w:val="28"/>
          <w:szCs w:val="28"/>
        </w:rPr>
        <w:t>iticul</w:t>
      </w:r>
      <w:proofErr w:type="gramStart"/>
      <w:r w:rsidRPr="009E3270">
        <w:rPr>
          <w:rFonts w:ascii="Times New Roman" w:hAnsi="Times New Roman" w:cs="Times New Roman"/>
          <w:color w:val="FF0000"/>
          <w:sz w:val="28"/>
          <w:szCs w:val="28"/>
        </w:rPr>
        <w:t>25:</w:t>
      </w:r>
      <w:proofErr w:type="gramEnd"/>
      <w:r w:rsidRPr="009E3270">
        <w:rPr>
          <w:rFonts w:ascii="Times New Roman" w:hAnsi="Times New Roman" w:cs="Times New Roman"/>
          <w:color w:val="FF0000"/>
          <w:sz w:val="28"/>
          <w:szCs w:val="28"/>
        </w:rPr>
        <w:t>25Dacă fratele tău sărăceşte şi vinde o bucată din moşia lui, cel ce are dreptul de răscumpărare, ruda lui cea mai de aproape, să vină şi să răscumpere ce a vândut fratele său.</w:t>
      </w:r>
    </w:p>
    <w:p w14:paraId="3D2B65B5"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822024">
        <w:rPr>
          <w:rFonts w:ascii="Times New Roman" w:hAnsi="Times New Roman" w:cs="Times New Roman"/>
          <w:sz w:val="28"/>
          <w:szCs w:val="28"/>
        </w:rPr>
        <w:t xml:space="preserve">Boaz a </w:t>
      </w:r>
      <w:proofErr w:type="gramStart"/>
      <w:r w:rsidRPr="00822024">
        <w:rPr>
          <w:rFonts w:ascii="Times New Roman" w:hAnsi="Times New Roman" w:cs="Times New Roman"/>
          <w:sz w:val="28"/>
          <w:szCs w:val="28"/>
        </w:rPr>
        <w:t>zis:</w:t>
      </w:r>
      <w:proofErr w:type="gramEnd"/>
      <w:r w:rsidRPr="00822024">
        <w:rPr>
          <w:rFonts w:ascii="Times New Roman" w:hAnsi="Times New Roman" w:cs="Times New Roman"/>
          <w:sz w:val="28"/>
          <w:szCs w:val="28"/>
        </w:rPr>
        <w:t xml:space="preserve"> „În ziua în care vei cumpăra ţarina din mâna Naomei, o vei cumpăra în acelaşi timp şi de la Rut, Moabita, nevasta celui mort, ca să ridici numele mortului în moştenirea lui.”</w:t>
      </w:r>
    </w:p>
    <w:p w14:paraId="44E9AC9E" w14:textId="77777777" w:rsidR="00DF05A6" w:rsidRDefault="00DF05A6" w:rsidP="002C06A9">
      <w:pPr>
        <w:ind w:hanging="283"/>
        <w:jc w:val="right"/>
        <w:rPr>
          <w:rFonts w:ascii="Times New Roman" w:hAnsi="Times New Roman" w:cs="Times New Roman"/>
          <w:color w:val="FF0000"/>
          <w:sz w:val="28"/>
          <w:szCs w:val="28"/>
        </w:rPr>
      </w:pPr>
      <w:r w:rsidRPr="00822024">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822024">
        <w:rPr>
          <w:rFonts w:ascii="Times New Roman" w:hAnsi="Times New Roman" w:cs="Times New Roman"/>
          <w:color w:val="FF0000"/>
          <w:sz w:val="28"/>
          <w:szCs w:val="28"/>
        </w:rPr>
        <w:t>38:</w:t>
      </w:r>
      <w:proofErr w:type="gramEnd"/>
      <w:r w:rsidRPr="00822024">
        <w:rPr>
          <w:rFonts w:ascii="Times New Roman" w:hAnsi="Times New Roman" w:cs="Times New Roman"/>
          <w:color w:val="FF0000"/>
          <w:sz w:val="28"/>
          <w:szCs w:val="28"/>
        </w:rPr>
        <w:t>8 Atunci, Iuda a zis lui Onan: „Du-te la nevasta fratelui tău, ia-o de nevastă, ca cumnat, şi ridică sămânţă fratelui tău.”</w:t>
      </w:r>
    </w:p>
    <w:p w14:paraId="538FF766" w14:textId="77777777" w:rsidR="00DF05A6" w:rsidRDefault="00DF05A6" w:rsidP="002C06A9">
      <w:pPr>
        <w:ind w:hanging="283"/>
        <w:jc w:val="right"/>
        <w:rPr>
          <w:rFonts w:ascii="Times New Roman" w:hAnsi="Times New Roman" w:cs="Times New Roman"/>
          <w:color w:val="FF0000"/>
          <w:sz w:val="28"/>
          <w:szCs w:val="28"/>
        </w:rPr>
      </w:pPr>
      <w:r w:rsidRPr="00822024">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822024">
        <w:rPr>
          <w:rFonts w:ascii="Times New Roman" w:hAnsi="Times New Roman" w:cs="Times New Roman"/>
          <w:color w:val="FF0000"/>
          <w:sz w:val="28"/>
          <w:szCs w:val="28"/>
        </w:rPr>
        <w:t>25:</w:t>
      </w:r>
      <w:proofErr w:type="gramEnd"/>
      <w:r w:rsidRPr="00822024">
        <w:rPr>
          <w:rFonts w:ascii="Times New Roman" w:hAnsi="Times New Roman" w:cs="Times New Roman"/>
          <w:color w:val="FF0000"/>
          <w:sz w:val="28"/>
          <w:szCs w:val="28"/>
        </w:rPr>
        <w:t>5 Când fraţii vor locui împreună şi unul din ei va muri fără să lase copii, nevasta mortului să nu se mărite afară, cu un străin, ci cumnatul ei să se ducă la ea, s-o ia de nevastă şi să se însoare cu ea ca cumnat.</w:t>
      </w:r>
    </w:p>
    <w:p w14:paraId="5512E144" w14:textId="77777777" w:rsidR="00DF05A6" w:rsidRDefault="00DF05A6" w:rsidP="002C06A9">
      <w:pPr>
        <w:ind w:hanging="283"/>
        <w:jc w:val="right"/>
        <w:rPr>
          <w:rFonts w:ascii="Times New Roman" w:hAnsi="Times New Roman" w:cs="Times New Roman"/>
          <w:color w:val="FF0000"/>
          <w:sz w:val="28"/>
          <w:szCs w:val="28"/>
        </w:rPr>
      </w:pPr>
      <w:r w:rsidRPr="00822024">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822024">
        <w:rPr>
          <w:rFonts w:ascii="Times New Roman" w:hAnsi="Times New Roman" w:cs="Times New Roman"/>
          <w:color w:val="FF0000"/>
          <w:sz w:val="28"/>
          <w:szCs w:val="28"/>
        </w:rPr>
        <w:t>25:</w:t>
      </w:r>
      <w:proofErr w:type="gramEnd"/>
      <w:r w:rsidRPr="00822024">
        <w:rPr>
          <w:rFonts w:ascii="Times New Roman" w:hAnsi="Times New Roman" w:cs="Times New Roman"/>
          <w:color w:val="FF0000"/>
          <w:sz w:val="28"/>
          <w:szCs w:val="28"/>
        </w:rPr>
        <w:t>6 Întâiul născut pe care-l va naşte să moştenească pe fratele cel mort şi să-i poarte numele, pentru ca numele acesta să nu fie şters din Israel.</w:t>
      </w:r>
    </w:p>
    <w:p w14:paraId="5058C60B" w14:textId="77777777" w:rsidR="00DF05A6" w:rsidRDefault="00DF05A6" w:rsidP="002C06A9">
      <w:pPr>
        <w:ind w:hanging="283"/>
        <w:jc w:val="right"/>
        <w:rPr>
          <w:rFonts w:ascii="Times New Roman" w:hAnsi="Times New Roman" w:cs="Times New Roman"/>
          <w:color w:val="FF0000"/>
          <w:sz w:val="28"/>
          <w:szCs w:val="28"/>
        </w:rPr>
      </w:pPr>
      <w:r w:rsidRPr="00822024">
        <w:rPr>
          <w:rFonts w:ascii="Times New Roman" w:hAnsi="Times New Roman" w:cs="Times New Roman"/>
          <w:color w:val="FF0000"/>
          <w:sz w:val="28"/>
          <w:szCs w:val="28"/>
        </w:rPr>
        <w:t xml:space="preserve">Rut </w:t>
      </w:r>
      <w:proofErr w:type="gramStart"/>
      <w:r w:rsidRPr="00822024">
        <w:rPr>
          <w:rFonts w:ascii="Times New Roman" w:hAnsi="Times New Roman" w:cs="Times New Roman"/>
          <w:color w:val="FF0000"/>
          <w:sz w:val="28"/>
          <w:szCs w:val="28"/>
        </w:rPr>
        <w:t>3:</w:t>
      </w:r>
      <w:proofErr w:type="gramEnd"/>
      <w:r w:rsidRPr="00822024">
        <w:rPr>
          <w:rFonts w:ascii="Times New Roman" w:hAnsi="Times New Roman" w:cs="Times New Roman"/>
          <w:color w:val="FF0000"/>
          <w:sz w:val="28"/>
          <w:szCs w:val="28"/>
        </w:rPr>
        <w:t xml:space="preserve">13 Rămâi în noaptea aceasta aici. Şi mâine, dacă vrea să te răscumpere, bine, să te </w:t>
      </w:r>
      <w:proofErr w:type="gramStart"/>
      <w:r w:rsidRPr="00822024">
        <w:rPr>
          <w:rFonts w:ascii="Times New Roman" w:hAnsi="Times New Roman" w:cs="Times New Roman"/>
          <w:color w:val="FF0000"/>
          <w:sz w:val="28"/>
          <w:szCs w:val="28"/>
        </w:rPr>
        <w:t>răscumpere;</w:t>
      </w:r>
      <w:proofErr w:type="gramEnd"/>
      <w:r w:rsidRPr="00822024">
        <w:rPr>
          <w:rFonts w:ascii="Times New Roman" w:hAnsi="Times New Roman" w:cs="Times New Roman"/>
          <w:color w:val="FF0000"/>
          <w:sz w:val="28"/>
          <w:szCs w:val="28"/>
        </w:rPr>
        <w:t xml:space="preserve"> dar dacă nu-i place să te răscumpere, te voi răscumpăra eu, viu este Domnul! Culcă-te aici până dimineaţă.”</w:t>
      </w:r>
    </w:p>
    <w:p w14:paraId="78B273C0" w14:textId="77777777" w:rsidR="00DF05A6" w:rsidRPr="00822024" w:rsidRDefault="00DF05A6" w:rsidP="002C06A9">
      <w:pPr>
        <w:ind w:hanging="283"/>
        <w:jc w:val="right"/>
        <w:rPr>
          <w:rFonts w:ascii="Times New Roman" w:hAnsi="Times New Roman" w:cs="Times New Roman"/>
          <w:color w:val="FF0000"/>
          <w:sz w:val="28"/>
          <w:szCs w:val="28"/>
        </w:rPr>
      </w:pPr>
      <w:r w:rsidRPr="00822024">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822024">
        <w:rPr>
          <w:rFonts w:ascii="Times New Roman" w:hAnsi="Times New Roman" w:cs="Times New Roman"/>
          <w:color w:val="FF0000"/>
          <w:sz w:val="28"/>
          <w:szCs w:val="28"/>
        </w:rPr>
        <w:t>22:</w:t>
      </w:r>
      <w:proofErr w:type="gramEnd"/>
      <w:r w:rsidRPr="00822024">
        <w:rPr>
          <w:rFonts w:ascii="Times New Roman" w:hAnsi="Times New Roman" w:cs="Times New Roman"/>
          <w:color w:val="FF0000"/>
          <w:sz w:val="28"/>
          <w:szCs w:val="28"/>
        </w:rPr>
        <w:t>24„Învăţătorule, Moise a zis: ‘Dacă moare cineva fără să aibă copii, fratele lui să ia pe nevasta fratelui său şi să-i ridice urmaş.’</w:t>
      </w:r>
    </w:p>
    <w:p w14:paraId="710F9232"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822024">
        <w:rPr>
          <w:rFonts w:ascii="Times New Roman" w:hAnsi="Times New Roman" w:cs="Times New Roman"/>
          <w:sz w:val="28"/>
          <w:szCs w:val="28"/>
        </w:rPr>
        <w:t xml:space="preserve">Şi cel ce avea drept de răscumpărare a </w:t>
      </w:r>
      <w:proofErr w:type="gramStart"/>
      <w:r w:rsidRPr="00822024">
        <w:rPr>
          <w:rFonts w:ascii="Times New Roman" w:hAnsi="Times New Roman" w:cs="Times New Roman"/>
          <w:sz w:val="28"/>
          <w:szCs w:val="28"/>
        </w:rPr>
        <w:t>răspuns:</w:t>
      </w:r>
      <w:proofErr w:type="gramEnd"/>
      <w:r w:rsidRPr="00822024">
        <w:rPr>
          <w:rFonts w:ascii="Times New Roman" w:hAnsi="Times New Roman" w:cs="Times New Roman"/>
          <w:sz w:val="28"/>
          <w:szCs w:val="28"/>
        </w:rPr>
        <w:t xml:space="preserve"> „Nu pot s-o răscumpăr pe socoteala mea, de frică să nu-mi stric moştenirea mea; ia tu dreptul de răscumpărare, căci eu nu pot s-o răscumpăr.”</w:t>
      </w:r>
    </w:p>
    <w:p w14:paraId="7D687555" w14:textId="77777777" w:rsidR="00DF05A6" w:rsidRDefault="00DF05A6" w:rsidP="002C06A9">
      <w:pPr>
        <w:ind w:hanging="283"/>
        <w:jc w:val="right"/>
        <w:rPr>
          <w:rFonts w:ascii="Times New Roman" w:hAnsi="Times New Roman" w:cs="Times New Roman"/>
          <w:color w:val="FF0000"/>
          <w:sz w:val="28"/>
          <w:szCs w:val="28"/>
        </w:rPr>
      </w:pPr>
      <w:r w:rsidRPr="00822024">
        <w:rPr>
          <w:rFonts w:ascii="Times New Roman" w:hAnsi="Times New Roman" w:cs="Times New Roman"/>
          <w:color w:val="FF0000"/>
          <w:sz w:val="28"/>
          <w:szCs w:val="28"/>
        </w:rPr>
        <w:t xml:space="preserve">Rut </w:t>
      </w:r>
      <w:proofErr w:type="gramStart"/>
      <w:r w:rsidRPr="00822024">
        <w:rPr>
          <w:rFonts w:ascii="Times New Roman" w:hAnsi="Times New Roman" w:cs="Times New Roman"/>
          <w:color w:val="FF0000"/>
          <w:sz w:val="28"/>
          <w:szCs w:val="28"/>
        </w:rPr>
        <w:t>3:</w:t>
      </w:r>
      <w:proofErr w:type="gramEnd"/>
      <w:r w:rsidRPr="00822024">
        <w:rPr>
          <w:rFonts w:ascii="Times New Roman" w:hAnsi="Times New Roman" w:cs="Times New Roman"/>
          <w:color w:val="FF0000"/>
          <w:sz w:val="28"/>
          <w:szCs w:val="28"/>
        </w:rPr>
        <w:t>12 Este adevărat că am drept de răscumpărare, dar este o altă rudă mai aproape decât mine.</w:t>
      </w:r>
    </w:p>
    <w:p w14:paraId="2B6A30BF" w14:textId="77777777" w:rsidR="00DF05A6" w:rsidRPr="00822024" w:rsidRDefault="00DF05A6" w:rsidP="002C06A9">
      <w:pPr>
        <w:ind w:hanging="283"/>
        <w:jc w:val="right"/>
        <w:rPr>
          <w:rFonts w:ascii="Times New Roman" w:hAnsi="Times New Roman" w:cs="Times New Roman"/>
          <w:color w:val="FF0000"/>
          <w:sz w:val="28"/>
          <w:szCs w:val="28"/>
        </w:rPr>
      </w:pPr>
      <w:r w:rsidRPr="00822024">
        <w:rPr>
          <w:rFonts w:ascii="Times New Roman" w:hAnsi="Times New Roman" w:cs="Times New Roman"/>
          <w:color w:val="FF0000"/>
          <w:sz w:val="28"/>
          <w:szCs w:val="28"/>
        </w:rPr>
        <w:t xml:space="preserve">Rut </w:t>
      </w:r>
      <w:proofErr w:type="gramStart"/>
      <w:r w:rsidRPr="00822024">
        <w:rPr>
          <w:rFonts w:ascii="Times New Roman" w:hAnsi="Times New Roman" w:cs="Times New Roman"/>
          <w:color w:val="FF0000"/>
          <w:sz w:val="28"/>
          <w:szCs w:val="28"/>
        </w:rPr>
        <w:t>3:</w:t>
      </w:r>
      <w:proofErr w:type="gramEnd"/>
      <w:r w:rsidRPr="00822024">
        <w:rPr>
          <w:rFonts w:ascii="Times New Roman" w:hAnsi="Times New Roman" w:cs="Times New Roman"/>
          <w:color w:val="FF0000"/>
          <w:sz w:val="28"/>
          <w:szCs w:val="28"/>
        </w:rPr>
        <w:t xml:space="preserve">13Rămâi în noaptea aceasta aici. Şi mâine, dacă vrea să te răscumpere, bine, să te </w:t>
      </w:r>
      <w:proofErr w:type="gramStart"/>
      <w:r w:rsidRPr="00822024">
        <w:rPr>
          <w:rFonts w:ascii="Times New Roman" w:hAnsi="Times New Roman" w:cs="Times New Roman"/>
          <w:color w:val="FF0000"/>
          <w:sz w:val="28"/>
          <w:szCs w:val="28"/>
        </w:rPr>
        <w:t>răscumpere;</w:t>
      </w:r>
      <w:proofErr w:type="gramEnd"/>
      <w:r w:rsidRPr="00822024">
        <w:rPr>
          <w:rFonts w:ascii="Times New Roman" w:hAnsi="Times New Roman" w:cs="Times New Roman"/>
          <w:color w:val="FF0000"/>
          <w:sz w:val="28"/>
          <w:szCs w:val="28"/>
        </w:rPr>
        <w:t xml:space="preserve"> dar dacă nu-i place să te răscumpere, te voi răscumpăra eu, viu este Domnul! Culcă-te aici până dimineaţă.”</w:t>
      </w:r>
    </w:p>
    <w:p w14:paraId="23DCD466"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822024">
        <w:rPr>
          <w:rFonts w:ascii="Times New Roman" w:hAnsi="Times New Roman" w:cs="Times New Roman"/>
          <w:sz w:val="28"/>
          <w:szCs w:val="28"/>
        </w:rPr>
        <w:lastRenderedPageBreak/>
        <w:t xml:space="preserve">Odinioară în Israel, pentru întărirea unei răscumpărări sau a unui schimb, omul îşi scotea încălţămintea şi o dădea </w:t>
      </w:r>
      <w:proofErr w:type="gramStart"/>
      <w:r w:rsidRPr="00822024">
        <w:rPr>
          <w:rFonts w:ascii="Times New Roman" w:hAnsi="Times New Roman" w:cs="Times New Roman"/>
          <w:sz w:val="28"/>
          <w:szCs w:val="28"/>
        </w:rPr>
        <w:t>celuilalt:</w:t>
      </w:r>
      <w:proofErr w:type="gramEnd"/>
      <w:r w:rsidRPr="00822024">
        <w:rPr>
          <w:rFonts w:ascii="Times New Roman" w:hAnsi="Times New Roman" w:cs="Times New Roman"/>
          <w:sz w:val="28"/>
          <w:szCs w:val="28"/>
        </w:rPr>
        <w:t xml:space="preserve"> aceasta slujea ca mărturie în Israel.</w:t>
      </w:r>
    </w:p>
    <w:p w14:paraId="69CD0BB1" w14:textId="77777777" w:rsidR="00DF05A6" w:rsidRDefault="00DF05A6" w:rsidP="002C06A9">
      <w:pPr>
        <w:ind w:hanging="283"/>
        <w:jc w:val="right"/>
        <w:rPr>
          <w:rFonts w:ascii="Times New Roman" w:hAnsi="Times New Roman" w:cs="Times New Roman"/>
          <w:color w:val="FF0000"/>
          <w:sz w:val="28"/>
          <w:szCs w:val="28"/>
        </w:rPr>
      </w:pPr>
      <w:r w:rsidRPr="00822024">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822024">
        <w:rPr>
          <w:rFonts w:ascii="Times New Roman" w:hAnsi="Times New Roman" w:cs="Times New Roman"/>
          <w:color w:val="FF0000"/>
          <w:sz w:val="28"/>
          <w:szCs w:val="28"/>
        </w:rPr>
        <w:t>25:</w:t>
      </w:r>
      <w:proofErr w:type="gramEnd"/>
      <w:r w:rsidRPr="00822024">
        <w:rPr>
          <w:rFonts w:ascii="Times New Roman" w:hAnsi="Times New Roman" w:cs="Times New Roman"/>
          <w:color w:val="FF0000"/>
          <w:sz w:val="28"/>
          <w:szCs w:val="28"/>
        </w:rPr>
        <w:t>7 Dacă omul acesta nu vrea să ia pe cumnată-sa, ea să se suie la poarta cetăţii, la bătrâni, şi să spună: ‘Cumnatul meu nu vrea să ridice în Israel numele fratelui său, nu vrea să mă ia de nevastă după dreptul de cumnat.’</w:t>
      </w:r>
    </w:p>
    <w:p w14:paraId="7A467FCE" w14:textId="77777777" w:rsidR="00DF05A6" w:rsidRPr="00822024" w:rsidRDefault="00DF05A6" w:rsidP="002C06A9">
      <w:pPr>
        <w:ind w:hanging="283"/>
        <w:jc w:val="right"/>
        <w:rPr>
          <w:rFonts w:ascii="Times New Roman" w:hAnsi="Times New Roman" w:cs="Times New Roman"/>
          <w:color w:val="FF0000"/>
          <w:sz w:val="28"/>
          <w:szCs w:val="28"/>
        </w:rPr>
      </w:pPr>
      <w:r w:rsidRPr="00822024">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822024">
        <w:rPr>
          <w:rFonts w:ascii="Times New Roman" w:hAnsi="Times New Roman" w:cs="Times New Roman"/>
          <w:color w:val="FF0000"/>
          <w:sz w:val="28"/>
          <w:szCs w:val="28"/>
        </w:rPr>
        <w:t>25:</w:t>
      </w:r>
      <w:proofErr w:type="gramEnd"/>
      <w:r w:rsidRPr="00822024">
        <w:rPr>
          <w:rFonts w:ascii="Times New Roman" w:hAnsi="Times New Roman" w:cs="Times New Roman"/>
          <w:color w:val="FF0000"/>
          <w:sz w:val="28"/>
          <w:szCs w:val="28"/>
        </w:rPr>
        <w:t xml:space="preserve">9atunci cumnată-sa să se apropie de el în faţa bătrânilor, să-i scoată încălţămintea din picior şi să-l scuipe în faţă. Şi luând cuvântul, să </w:t>
      </w:r>
      <w:proofErr w:type="gramStart"/>
      <w:r w:rsidRPr="00822024">
        <w:rPr>
          <w:rFonts w:ascii="Times New Roman" w:hAnsi="Times New Roman" w:cs="Times New Roman"/>
          <w:color w:val="FF0000"/>
          <w:sz w:val="28"/>
          <w:szCs w:val="28"/>
        </w:rPr>
        <w:t>zică:</w:t>
      </w:r>
      <w:proofErr w:type="gramEnd"/>
      <w:r w:rsidRPr="00822024">
        <w:rPr>
          <w:rFonts w:ascii="Times New Roman" w:hAnsi="Times New Roman" w:cs="Times New Roman"/>
          <w:color w:val="FF0000"/>
          <w:sz w:val="28"/>
          <w:szCs w:val="28"/>
        </w:rPr>
        <w:t xml:space="preserve"> ‘Aşa să se facă omului care nu voieşte să ridice casa fratelui său.’</w:t>
      </w:r>
    </w:p>
    <w:p w14:paraId="7DA2015C"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822024">
        <w:rPr>
          <w:rFonts w:ascii="Times New Roman" w:hAnsi="Times New Roman" w:cs="Times New Roman"/>
          <w:sz w:val="28"/>
          <w:szCs w:val="28"/>
        </w:rPr>
        <w:t xml:space="preserve">Cel ce avea drept de răscumpărare a zis dar lui </w:t>
      </w:r>
      <w:proofErr w:type="gramStart"/>
      <w:r w:rsidRPr="00822024">
        <w:rPr>
          <w:rFonts w:ascii="Times New Roman" w:hAnsi="Times New Roman" w:cs="Times New Roman"/>
          <w:sz w:val="28"/>
          <w:szCs w:val="28"/>
        </w:rPr>
        <w:t>Boaz:</w:t>
      </w:r>
      <w:proofErr w:type="gramEnd"/>
      <w:r w:rsidRPr="00822024">
        <w:rPr>
          <w:rFonts w:ascii="Times New Roman" w:hAnsi="Times New Roman" w:cs="Times New Roman"/>
          <w:sz w:val="28"/>
          <w:szCs w:val="28"/>
        </w:rPr>
        <w:t xml:space="preserve"> „Cumpăr-o pe socoteala ta!” Şi şi-a scos încălţămintea.</w:t>
      </w:r>
    </w:p>
    <w:p w14:paraId="4B1B2C9E"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822024">
        <w:rPr>
          <w:rFonts w:ascii="Times New Roman" w:hAnsi="Times New Roman" w:cs="Times New Roman"/>
          <w:sz w:val="28"/>
          <w:szCs w:val="28"/>
        </w:rPr>
        <w:t xml:space="preserve">Atunci, Boaz a zis bătrânilor şi întregului </w:t>
      </w:r>
      <w:proofErr w:type="gramStart"/>
      <w:r w:rsidRPr="00822024">
        <w:rPr>
          <w:rFonts w:ascii="Times New Roman" w:hAnsi="Times New Roman" w:cs="Times New Roman"/>
          <w:sz w:val="28"/>
          <w:szCs w:val="28"/>
        </w:rPr>
        <w:t>popor:</w:t>
      </w:r>
      <w:proofErr w:type="gramEnd"/>
      <w:r w:rsidRPr="00822024">
        <w:rPr>
          <w:rFonts w:ascii="Times New Roman" w:hAnsi="Times New Roman" w:cs="Times New Roman"/>
          <w:sz w:val="28"/>
          <w:szCs w:val="28"/>
        </w:rPr>
        <w:t xml:space="preserve"> „Voi sunteţi martori azi că am cumpărat din mâna Naomei tot ce era al lui Elimelec, al lui Chilion şi al lui Mahlon</w:t>
      </w:r>
    </w:p>
    <w:p w14:paraId="6C8B8F86" w14:textId="77777777" w:rsidR="00DF05A6" w:rsidRDefault="00DF05A6" w:rsidP="002C06A9">
      <w:pPr>
        <w:pStyle w:val="Listparagraf"/>
        <w:numPr>
          <w:ilvl w:val="0"/>
          <w:numId w:val="236"/>
        </w:numPr>
        <w:ind w:left="567" w:hanging="283"/>
        <w:rPr>
          <w:rFonts w:ascii="Times New Roman" w:hAnsi="Times New Roman" w:cs="Times New Roman"/>
          <w:sz w:val="28"/>
          <w:szCs w:val="28"/>
        </w:rPr>
      </w:pPr>
      <w:proofErr w:type="gramStart"/>
      <w:r w:rsidRPr="00822024">
        <w:rPr>
          <w:rFonts w:ascii="Times New Roman" w:hAnsi="Times New Roman" w:cs="Times New Roman"/>
          <w:sz w:val="28"/>
          <w:szCs w:val="28"/>
        </w:rPr>
        <w:t>şi</w:t>
      </w:r>
      <w:proofErr w:type="gramEnd"/>
      <w:r w:rsidRPr="00822024">
        <w:rPr>
          <w:rFonts w:ascii="Times New Roman" w:hAnsi="Times New Roman" w:cs="Times New Roman"/>
          <w:sz w:val="28"/>
          <w:szCs w:val="28"/>
        </w:rPr>
        <w:t xml:space="preserve"> că mi-am cumpărat, de asemenea, de nevastă pe Rut, Moabita, nevasta lui Mahlon, ca să ridic numele mortului în moştenirea lui şi pentru ca numele mortului să nu fie şters dintre fraţii lui şi din poarta locului lui. Voi sunteţi martori azi despre </w:t>
      </w:r>
      <w:proofErr w:type="gramStart"/>
      <w:r w:rsidRPr="00822024">
        <w:rPr>
          <w:rFonts w:ascii="Times New Roman" w:hAnsi="Times New Roman" w:cs="Times New Roman"/>
          <w:sz w:val="28"/>
          <w:szCs w:val="28"/>
        </w:rPr>
        <w:t>aceasta!</w:t>
      </w:r>
      <w:proofErr w:type="gramEnd"/>
      <w:r w:rsidRPr="00822024">
        <w:rPr>
          <w:rFonts w:ascii="Times New Roman" w:hAnsi="Times New Roman" w:cs="Times New Roman"/>
          <w:sz w:val="28"/>
          <w:szCs w:val="28"/>
        </w:rPr>
        <w:t>”</w:t>
      </w:r>
    </w:p>
    <w:p w14:paraId="410DF79F" w14:textId="77777777" w:rsidR="00DF05A6" w:rsidRPr="00822024" w:rsidRDefault="00DF05A6" w:rsidP="002C06A9">
      <w:pPr>
        <w:ind w:hanging="283"/>
        <w:jc w:val="right"/>
        <w:rPr>
          <w:rFonts w:ascii="Times New Roman" w:hAnsi="Times New Roman" w:cs="Times New Roman"/>
          <w:color w:val="FF0000"/>
          <w:sz w:val="28"/>
          <w:szCs w:val="28"/>
        </w:rPr>
      </w:pPr>
      <w:r w:rsidRPr="00822024">
        <w:rPr>
          <w:rFonts w:ascii="Times New Roman" w:hAnsi="Times New Roman" w:cs="Times New Roman"/>
          <w:color w:val="FF0000"/>
          <w:sz w:val="28"/>
          <w:szCs w:val="28"/>
        </w:rPr>
        <w:t>Deut</w:t>
      </w:r>
      <w:r>
        <w:rPr>
          <w:rFonts w:ascii="Times New Roman" w:hAnsi="Times New Roman" w:cs="Times New Roman"/>
          <w:color w:val="FF0000"/>
          <w:sz w:val="28"/>
          <w:szCs w:val="28"/>
        </w:rPr>
        <w:t>eronomul</w:t>
      </w:r>
      <w:proofErr w:type="gramStart"/>
      <w:r w:rsidRPr="00822024">
        <w:rPr>
          <w:rFonts w:ascii="Times New Roman" w:hAnsi="Times New Roman" w:cs="Times New Roman"/>
          <w:color w:val="FF0000"/>
          <w:sz w:val="28"/>
          <w:szCs w:val="28"/>
        </w:rPr>
        <w:t>25:</w:t>
      </w:r>
      <w:proofErr w:type="gramEnd"/>
      <w:r w:rsidRPr="00822024">
        <w:rPr>
          <w:rFonts w:ascii="Times New Roman" w:hAnsi="Times New Roman" w:cs="Times New Roman"/>
          <w:color w:val="FF0000"/>
          <w:sz w:val="28"/>
          <w:szCs w:val="28"/>
        </w:rPr>
        <w:t>6</w:t>
      </w:r>
      <w:r w:rsidRPr="007B2D96">
        <w:rPr>
          <w:rFonts w:ascii="Times New Roman" w:hAnsi="Times New Roman" w:cs="Times New Roman"/>
          <w:color w:val="FF0000"/>
          <w:sz w:val="28"/>
          <w:szCs w:val="28"/>
        </w:rPr>
        <w:t>Întâiul născut pe care-l va naşte să moştenească pe fratele cel mort şi să-i poarte numele, pentru ca numele acesta să nu fie şters din Israel.</w:t>
      </w:r>
    </w:p>
    <w:p w14:paraId="4FE176FC"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250CC1">
        <w:rPr>
          <w:rFonts w:ascii="Times New Roman" w:hAnsi="Times New Roman" w:cs="Times New Roman"/>
          <w:sz w:val="28"/>
          <w:szCs w:val="28"/>
        </w:rPr>
        <w:t xml:space="preserve">Tot poporul care era la poartă şi bătrânii au </w:t>
      </w:r>
      <w:proofErr w:type="gramStart"/>
      <w:r w:rsidRPr="00250CC1">
        <w:rPr>
          <w:rFonts w:ascii="Times New Roman" w:hAnsi="Times New Roman" w:cs="Times New Roman"/>
          <w:sz w:val="28"/>
          <w:szCs w:val="28"/>
        </w:rPr>
        <w:t>zis:</w:t>
      </w:r>
      <w:proofErr w:type="gramEnd"/>
      <w:r w:rsidRPr="00250CC1">
        <w:rPr>
          <w:rFonts w:ascii="Times New Roman" w:hAnsi="Times New Roman" w:cs="Times New Roman"/>
          <w:sz w:val="28"/>
          <w:szCs w:val="28"/>
        </w:rPr>
        <w:t xml:space="preserve"> „Suntem martori! Domnul să facă pe femeia care intră în casa ta ca Rahela şi ca Lea, care amândouă au zidit casa lui </w:t>
      </w:r>
      <w:proofErr w:type="gramStart"/>
      <w:r w:rsidRPr="00250CC1">
        <w:rPr>
          <w:rFonts w:ascii="Times New Roman" w:hAnsi="Times New Roman" w:cs="Times New Roman"/>
          <w:sz w:val="28"/>
          <w:szCs w:val="28"/>
        </w:rPr>
        <w:t>Israel!</w:t>
      </w:r>
      <w:proofErr w:type="gramEnd"/>
      <w:r w:rsidRPr="00250CC1">
        <w:rPr>
          <w:rFonts w:ascii="Times New Roman" w:hAnsi="Times New Roman" w:cs="Times New Roman"/>
          <w:sz w:val="28"/>
          <w:szCs w:val="28"/>
        </w:rPr>
        <w:t xml:space="preserve"> Arată-ţi puterea în Efrata† şi fă-ţi un nume în </w:t>
      </w:r>
      <w:proofErr w:type="gramStart"/>
      <w:r w:rsidRPr="00250CC1">
        <w:rPr>
          <w:rFonts w:ascii="Times New Roman" w:hAnsi="Times New Roman" w:cs="Times New Roman"/>
          <w:sz w:val="28"/>
          <w:szCs w:val="28"/>
        </w:rPr>
        <w:t>Betleem!</w:t>
      </w:r>
      <w:proofErr w:type="gramEnd"/>
    </w:p>
    <w:p w14:paraId="179E94CA" w14:textId="77777777" w:rsidR="00DF05A6" w:rsidRDefault="00DF05A6" w:rsidP="002C06A9">
      <w:pPr>
        <w:ind w:hanging="283"/>
        <w:jc w:val="right"/>
        <w:rPr>
          <w:rFonts w:ascii="Times New Roman" w:hAnsi="Times New Roman" w:cs="Times New Roman"/>
          <w:color w:val="FF0000"/>
          <w:sz w:val="28"/>
          <w:szCs w:val="28"/>
        </w:rPr>
      </w:pPr>
      <w:r w:rsidRPr="00250CC1">
        <w:rPr>
          <w:rFonts w:ascii="Times New Roman" w:hAnsi="Times New Roman" w:cs="Times New Roman"/>
          <w:color w:val="FF0000"/>
          <w:sz w:val="28"/>
          <w:szCs w:val="28"/>
        </w:rPr>
        <w:t>P</w:t>
      </w:r>
      <w:r>
        <w:rPr>
          <w:rFonts w:ascii="Times New Roman" w:hAnsi="Times New Roman" w:cs="Times New Roman"/>
          <w:color w:val="FF0000"/>
          <w:sz w:val="28"/>
          <w:szCs w:val="28"/>
        </w:rPr>
        <w:t xml:space="preserve">salmii </w:t>
      </w:r>
      <w:proofErr w:type="gramStart"/>
      <w:r>
        <w:rPr>
          <w:rFonts w:ascii="Times New Roman" w:hAnsi="Times New Roman" w:cs="Times New Roman"/>
          <w:color w:val="FF0000"/>
          <w:sz w:val="28"/>
          <w:szCs w:val="28"/>
        </w:rPr>
        <w:t>127:</w:t>
      </w:r>
      <w:proofErr w:type="gramEnd"/>
      <w:r>
        <w:rPr>
          <w:rFonts w:ascii="Times New Roman" w:hAnsi="Times New Roman" w:cs="Times New Roman"/>
          <w:color w:val="FF0000"/>
          <w:sz w:val="28"/>
          <w:szCs w:val="28"/>
        </w:rPr>
        <w:t xml:space="preserve">3 </w:t>
      </w:r>
      <w:r w:rsidRPr="00250CC1">
        <w:rPr>
          <w:rFonts w:ascii="Times New Roman" w:hAnsi="Times New Roman" w:cs="Times New Roman"/>
          <w:color w:val="FF0000"/>
          <w:sz w:val="28"/>
          <w:szCs w:val="28"/>
        </w:rPr>
        <w:t>Iată, fiii sunt o moştenire de la Domnul, rodul pântecelui este o răsplată dată de El.</w:t>
      </w:r>
    </w:p>
    <w:p w14:paraId="39BECACC" w14:textId="77777777" w:rsidR="00DF05A6" w:rsidRDefault="00DF05A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Psalmii </w:t>
      </w:r>
      <w:proofErr w:type="gramStart"/>
      <w:r>
        <w:rPr>
          <w:rFonts w:ascii="Times New Roman" w:hAnsi="Times New Roman" w:cs="Times New Roman"/>
          <w:color w:val="FF0000"/>
          <w:sz w:val="28"/>
          <w:szCs w:val="28"/>
        </w:rPr>
        <w:t>128:</w:t>
      </w:r>
      <w:proofErr w:type="gramEnd"/>
      <w:r>
        <w:rPr>
          <w:rFonts w:ascii="Times New Roman" w:hAnsi="Times New Roman" w:cs="Times New Roman"/>
          <w:color w:val="FF0000"/>
          <w:sz w:val="28"/>
          <w:szCs w:val="28"/>
        </w:rPr>
        <w:t xml:space="preserve">3 </w:t>
      </w:r>
      <w:r w:rsidRPr="00250CC1">
        <w:rPr>
          <w:rFonts w:ascii="Times New Roman" w:hAnsi="Times New Roman" w:cs="Times New Roman"/>
          <w:color w:val="FF0000"/>
          <w:sz w:val="28"/>
          <w:szCs w:val="28"/>
        </w:rPr>
        <w:t>Nevastă-ta este ca o viţă roditoare înăuntrul casei tale; copiii tăi stau ca nişte lăstari de măslin împrejurul mesei tale.</w:t>
      </w:r>
    </w:p>
    <w:p w14:paraId="6776BD89" w14:textId="77777777" w:rsidR="00DF05A6" w:rsidRDefault="00DF05A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Deuteronomul </w:t>
      </w:r>
      <w:proofErr w:type="gramStart"/>
      <w:r>
        <w:rPr>
          <w:rFonts w:ascii="Times New Roman" w:hAnsi="Times New Roman" w:cs="Times New Roman"/>
          <w:color w:val="FF0000"/>
          <w:sz w:val="28"/>
          <w:szCs w:val="28"/>
        </w:rPr>
        <w:t>25:</w:t>
      </w:r>
      <w:proofErr w:type="gramEnd"/>
      <w:r>
        <w:rPr>
          <w:rFonts w:ascii="Times New Roman" w:hAnsi="Times New Roman" w:cs="Times New Roman"/>
          <w:color w:val="FF0000"/>
          <w:sz w:val="28"/>
          <w:szCs w:val="28"/>
        </w:rPr>
        <w:t xml:space="preserve">9 </w:t>
      </w:r>
      <w:r w:rsidRPr="00250CC1">
        <w:rPr>
          <w:rFonts w:ascii="Times New Roman" w:hAnsi="Times New Roman" w:cs="Times New Roman"/>
          <w:color w:val="FF0000"/>
          <w:sz w:val="28"/>
          <w:szCs w:val="28"/>
        </w:rPr>
        <w:t xml:space="preserve">atunci cumnată-sa să se apropie de el în faţa bătrânilor, să-i scoată încălţămintea din picior şi să-l scuipe în faţă. Şi luând cuvântul, să </w:t>
      </w:r>
      <w:proofErr w:type="gramStart"/>
      <w:r w:rsidRPr="00250CC1">
        <w:rPr>
          <w:rFonts w:ascii="Times New Roman" w:hAnsi="Times New Roman" w:cs="Times New Roman"/>
          <w:color w:val="FF0000"/>
          <w:sz w:val="28"/>
          <w:szCs w:val="28"/>
        </w:rPr>
        <w:t>zică:</w:t>
      </w:r>
      <w:proofErr w:type="gramEnd"/>
      <w:r w:rsidRPr="00250CC1">
        <w:rPr>
          <w:rFonts w:ascii="Times New Roman" w:hAnsi="Times New Roman" w:cs="Times New Roman"/>
          <w:color w:val="FF0000"/>
          <w:sz w:val="28"/>
          <w:szCs w:val="28"/>
        </w:rPr>
        <w:t xml:space="preserve"> ‘Aşa să se facă omului care nu voieşte să ridice casa fratelui său.’</w:t>
      </w:r>
    </w:p>
    <w:p w14:paraId="51523145" w14:textId="77777777" w:rsidR="00DF05A6" w:rsidRDefault="00DF05A6" w:rsidP="002C06A9">
      <w:pPr>
        <w:ind w:hanging="283"/>
        <w:jc w:val="right"/>
        <w:rPr>
          <w:rFonts w:ascii="Times New Roman" w:hAnsi="Times New Roman" w:cs="Times New Roman"/>
          <w:color w:val="FF0000"/>
          <w:sz w:val="28"/>
          <w:szCs w:val="28"/>
        </w:rPr>
      </w:pPr>
      <w:r w:rsidRPr="00250CC1">
        <w:rPr>
          <w:rFonts w:ascii="Times New Roman" w:hAnsi="Times New Roman" w:cs="Times New Roman"/>
          <w:color w:val="FF0000"/>
          <w:sz w:val="28"/>
          <w:szCs w:val="28"/>
        </w:rPr>
        <w:lastRenderedPageBreak/>
        <w:t>Gen</w:t>
      </w:r>
      <w:r>
        <w:rPr>
          <w:rFonts w:ascii="Times New Roman" w:hAnsi="Times New Roman" w:cs="Times New Roman"/>
          <w:color w:val="FF0000"/>
          <w:sz w:val="28"/>
          <w:szCs w:val="28"/>
        </w:rPr>
        <w:t>eza</w:t>
      </w:r>
      <w:proofErr w:type="gramStart"/>
      <w:r w:rsidRPr="00250CC1">
        <w:rPr>
          <w:rFonts w:ascii="Times New Roman" w:hAnsi="Times New Roman" w:cs="Times New Roman"/>
          <w:color w:val="FF0000"/>
          <w:sz w:val="28"/>
          <w:szCs w:val="28"/>
        </w:rPr>
        <w:t>35:</w:t>
      </w:r>
      <w:proofErr w:type="gramEnd"/>
      <w:r w:rsidRPr="00250CC1">
        <w:rPr>
          <w:rFonts w:ascii="Times New Roman" w:hAnsi="Times New Roman" w:cs="Times New Roman"/>
          <w:color w:val="FF0000"/>
          <w:sz w:val="28"/>
          <w:szCs w:val="28"/>
        </w:rPr>
        <w:t>16 Apoi au plecat din Betel şi mai era o depărtare bunicică până la Efrata, când Rahelei i-au venit durerile naşterii. A avut o naştere grea</w:t>
      </w:r>
    </w:p>
    <w:p w14:paraId="5939119C" w14:textId="77777777" w:rsidR="00DF05A6" w:rsidRPr="00250CC1" w:rsidRDefault="00DF05A6" w:rsidP="002C06A9">
      <w:pPr>
        <w:ind w:hanging="283"/>
        <w:jc w:val="right"/>
        <w:rPr>
          <w:rFonts w:ascii="Times New Roman" w:hAnsi="Times New Roman" w:cs="Times New Roman"/>
          <w:color w:val="FF0000"/>
          <w:sz w:val="28"/>
          <w:szCs w:val="28"/>
        </w:rPr>
      </w:pPr>
      <w:r w:rsidRPr="00250CC1">
        <w:rPr>
          <w:rFonts w:ascii="Times New Roman" w:hAnsi="Times New Roman" w:cs="Times New Roman"/>
          <w:color w:val="FF0000"/>
          <w:sz w:val="28"/>
          <w:szCs w:val="28"/>
        </w:rPr>
        <w:t>Gen</w:t>
      </w:r>
      <w:r>
        <w:rPr>
          <w:rFonts w:ascii="Times New Roman" w:hAnsi="Times New Roman" w:cs="Times New Roman"/>
          <w:color w:val="FF0000"/>
          <w:sz w:val="28"/>
          <w:szCs w:val="28"/>
        </w:rPr>
        <w:t>eza</w:t>
      </w:r>
      <w:proofErr w:type="gramStart"/>
      <w:r w:rsidRPr="00250CC1">
        <w:rPr>
          <w:rFonts w:ascii="Times New Roman" w:hAnsi="Times New Roman" w:cs="Times New Roman"/>
          <w:color w:val="FF0000"/>
          <w:sz w:val="28"/>
          <w:szCs w:val="28"/>
        </w:rPr>
        <w:t>35:</w:t>
      </w:r>
      <w:proofErr w:type="gramEnd"/>
      <w:r w:rsidRPr="00250CC1">
        <w:rPr>
          <w:rFonts w:ascii="Times New Roman" w:hAnsi="Times New Roman" w:cs="Times New Roman"/>
          <w:color w:val="FF0000"/>
          <w:sz w:val="28"/>
          <w:szCs w:val="28"/>
        </w:rPr>
        <w:t>19Rahela a murit şi a fost îngropată pe drumul care duce la Efrata, sau Betleem.</w:t>
      </w:r>
    </w:p>
    <w:p w14:paraId="7D657CF0"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250CC1">
        <w:rPr>
          <w:rFonts w:ascii="Times New Roman" w:hAnsi="Times New Roman" w:cs="Times New Roman"/>
          <w:sz w:val="28"/>
          <w:szCs w:val="28"/>
        </w:rPr>
        <w:t xml:space="preserve">Sămânţa pe care ţi-o va da Domnul prin această tânără femeie să-ţi facă o casă asemenea casei lui Pereţ, care s-a născut lui Iuda din </w:t>
      </w:r>
      <w:proofErr w:type="gramStart"/>
      <w:r w:rsidRPr="00250CC1">
        <w:rPr>
          <w:rFonts w:ascii="Times New Roman" w:hAnsi="Times New Roman" w:cs="Times New Roman"/>
          <w:sz w:val="28"/>
          <w:szCs w:val="28"/>
        </w:rPr>
        <w:t>Tamar!</w:t>
      </w:r>
      <w:proofErr w:type="gramEnd"/>
      <w:r w:rsidRPr="00250CC1">
        <w:rPr>
          <w:rFonts w:ascii="Times New Roman" w:hAnsi="Times New Roman" w:cs="Times New Roman"/>
          <w:sz w:val="28"/>
          <w:szCs w:val="28"/>
        </w:rPr>
        <w:t>”</w:t>
      </w:r>
    </w:p>
    <w:p w14:paraId="3976F946" w14:textId="77777777" w:rsidR="00DF05A6" w:rsidRDefault="00DF05A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Geneza </w:t>
      </w:r>
      <w:proofErr w:type="gramStart"/>
      <w:r>
        <w:rPr>
          <w:rFonts w:ascii="Times New Roman" w:hAnsi="Times New Roman" w:cs="Times New Roman"/>
          <w:color w:val="FF0000"/>
          <w:sz w:val="28"/>
          <w:szCs w:val="28"/>
        </w:rPr>
        <w:t>38:</w:t>
      </w:r>
      <w:proofErr w:type="gramEnd"/>
      <w:r>
        <w:rPr>
          <w:rFonts w:ascii="Times New Roman" w:hAnsi="Times New Roman" w:cs="Times New Roman"/>
          <w:color w:val="FF0000"/>
          <w:sz w:val="28"/>
          <w:szCs w:val="28"/>
        </w:rPr>
        <w:t xml:space="preserve">29 </w:t>
      </w:r>
      <w:r w:rsidRPr="00250CC1">
        <w:rPr>
          <w:rFonts w:ascii="Times New Roman" w:hAnsi="Times New Roman" w:cs="Times New Roman"/>
          <w:color w:val="FF0000"/>
          <w:sz w:val="28"/>
          <w:szCs w:val="28"/>
        </w:rPr>
        <w:t xml:space="preserve">Dar el a tras mâna înapoi şi a ieşit frate-său. Atunci, moaşa a </w:t>
      </w:r>
      <w:proofErr w:type="gramStart"/>
      <w:r w:rsidRPr="00250CC1">
        <w:rPr>
          <w:rFonts w:ascii="Times New Roman" w:hAnsi="Times New Roman" w:cs="Times New Roman"/>
          <w:color w:val="FF0000"/>
          <w:sz w:val="28"/>
          <w:szCs w:val="28"/>
        </w:rPr>
        <w:t>zis:</w:t>
      </w:r>
      <w:proofErr w:type="gramEnd"/>
      <w:r w:rsidRPr="00250CC1">
        <w:rPr>
          <w:rFonts w:ascii="Times New Roman" w:hAnsi="Times New Roman" w:cs="Times New Roman"/>
          <w:color w:val="FF0000"/>
          <w:sz w:val="28"/>
          <w:szCs w:val="28"/>
        </w:rPr>
        <w:t xml:space="preserve"> „Ce spărtură ai făcut!” De aceea i-a pus numele Pereţ (Spărtură).</w:t>
      </w:r>
    </w:p>
    <w:p w14:paraId="2445D676" w14:textId="77777777" w:rsidR="00DF05A6" w:rsidRDefault="00DF05A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1 Cronici </w:t>
      </w:r>
      <w:proofErr w:type="gramStart"/>
      <w:r>
        <w:rPr>
          <w:rFonts w:ascii="Times New Roman" w:hAnsi="Times New Roman" w:cs="Times New Roman"/>
          <w:color w:val="FF0000"/>
          <w:sz w:val="28"/>
          <w:szCs w:val="28"/>
        </w:rPr>
        <w:t>2:</w:t>
      </w:r>
      <w:proofErr w:type="gramEnd"/>
      <w:r>
        <w:rPr>
          <w:rFonts w:ascii="Times New Roman" w:hAnsi="Times New Roman" w:cs="Times New Roman"/>
          <w:color w:val="FF0000"/>
          <w:sz w:val="28"/>
          <w:szCs w:val="28"/>
        </w:rPr>
        <w:t xml:space="preserve">4 </w:t>
      </w:r>
      <w:r w:rsidRPr="00250CC1">
        <w:rPr>
          <w:rFonts w:ascii="Times New Roman" w:hAnsi="Times New Roman" w:cs="Times New Roman"/>
          <w:color w:val="FF0000"/>
          <w:sz w:val="28"/>
          <w:szCs w:val="28"/>
        </w:rPr>
        <w:t>Tamar, nora lui Iuda, i-a născut pe Pereţ şi Zerah. Toţi fiii lui Iuda au fost cinci.</w:t>
      </w:r>
    </w:p>
    <w:p w14:paraId="26413327" w14:textId="77777777" w:rsidR="00DF05A6" w:rsidRPr="00DF05A6" w:rsidRDefault="00DF05A6" w:rsidP="002C06A9">
      <w:pPr>
        <w:ind w:hanging="283"/>
        <w:jc w:val="right"/>
        <w:rPr>
          <w:rFonts w:ascii="Times New Roman" w:hAnsi="Times New Roman" w:cs="Times New Roman"/>
          <w:color w:val="FF0000"/>
          <w:sz w:val="28"/>
          <w:szCs w:val="28"/>
        </w:rPr>
      </w:pPr>
      <w:r w:rsidRPr="00DF05A6">
        <w:rPr>
          <w:rFonts w:ascii="Times New Roman" w:hAnsi="Times New Roman" w:cs="Times New Roman"/>
          <w:color w:val="FF0000"/>
          <w:sz w:val="28"/>
          <w:szCs w:val="28"/>
        </w:rPr>
        <w:t xml:space="preserve">Matei </w:t>
      </w:r>
      <w:proofErr w:type="gramStart"/>
      <w:r w:rsidRPr="00DF05A6">
        <w:rPr>
          <w:rFonts w:ascii="Times New Roman" w:hAnsi="Times New Roman" w:cs="Times New Roman"/>
          <w:color w:val="FF0000"/>
          <w:sz w:val="28"/>
          <w:szCs w:val="28"/>
        </w:rPr>
        <w:t>1:</w:t>
      </w:r>
      <w:proofErr w:type="gramEnd"/>
      <w:r w:rsidRPr="00DF05A6">
        <w:rPr>
          <w:rFonts w:ascii="Times New Roman" w:hAnsi="Times New Roman" w:cs="Times New Roman"/>
          <w:color w:val="FF0000"/>
          <w:sz w:val="28"/>
          <w:szCs w:val="28"/>
        </w:rPr>
        <w:t>3 Iuda a născut pe Fares şi Zara, din Tamar; Fares a născut pe Esrom; Esrom a născut pe Aram;</w:t>
      </w:r>
    </w:p>
    <w:p w14:paraId="2E54212E" w14:textId="77777777" w:rsidR="00DF05A6" w:rsidRDefault="00DF05A6" w:rsidP="002C06A9">
      <w:pPr>
        <w:ind w:hanging="283"/>
        <w:jc w:val="right"/>
        <w:rPr>
          <w:rFonts w:ascii="Times New Roman" w:hAnsi="Times New Roman" w:cs="Times New Roman"/>
          <w:color w:val="FF0000"/>
          <w:sz w:val="28"/>
          <w:szCs w:val="28"/>
          <w:lang w:val="en-US"/>
        </w:rPr>
      </w:pPr>
      <w:r w:rsidRPr="00DF05A6">
        <w:rPr>
          <w:rFonts w:ascii="Times New Roman" w:hAnsi="Times New Roman" w:cs="Times New Roman"/>
          <w:color w:val="FF0000"/>
          <w:sz w:val="28"/>
          <w:szCs w:val="28"/>
        </w:rPr>
        <w:t xml:space="preserve">1 Samuel </w:t>
      </w:r>
      <w:proofErr w:type="gramStart"/>
      <w:r w:rsidRPr="00DF05A6">
        <w:rPr>
          <w:rFonts w:ascii="Times New Roman" w:hAnsi="Times New Roman" w:cs="Times New Roman"/>
          <w:color w:val="FF0000"/>
          <w:sz w:val="28"/>
          <w:szCs w:val="28"/>
        </w:rPr>
        <w:t>2:</w:t>
      </w:r>
      <w:proofErr w:type="gramEnd"/>
      <w:r w:rsidRPr="00DF05A6">
        <w:rPr>
          <w:rFonts w:ascii="Times New Roman" w:hAnsi="Times New Roman" w:cs="Times New Roman"/>
          <w:color w:val="FF0000"/>
          <w:sz w:val="28"/>
          <w:szCs w:val="28"/>
        </w:rPr>
        <w:t xml:space="preserve">20 Eli a binecuvântat pe Elcana şi pe nevastă-sa şi a zis: „Să dea Domnul să ai copii din femeia aceasta, care să înlocuiască pe acela pe care l-a împrumutat ea Domnului!” </w:t>
      </w:r>
      <w:r w:rsidRPr="00250CC1">
        <w:rPr>
          <w:rFonts w:ascii="Times New Roman" w:hAnsi="Times New Roman" w:cs="Times New Roman"/>
          <w:color w:val="FF0000"/>
          <w:sz w:val="28"/>
          <w:szCs w:val="28"/>
          <w:lang w:val="en-US"/>
        </w:rPr>
        <w:t>Şi s-au întors acasă.</w:t>
      </w:r>
    </w:p>
    <w:p w14:paraId="03317D81" w14:textId="76BABE95" w:rsidR="001E14FB" w:rsidRPr="00250CC1" w:rsidRDefault="001E14FB" w:rsidP="001E14FB">
      <w:pPr>
        <w:pStyle w:val="Stil1"/>
      </w:pPr>
      <w:r w:rsidRPr="001E14FB">
        <w:t>Naşterea lui Obed, strămoşul lui David</w:t>
      </w:r>
    </w:p>
    <w:p w14:paraId="6C89BC86" w14:textId="77777777" w:rsidR="00DF05A6" w:rsidRDefault="00DF05A6" w:rsidP="002C06A9">
      <w:pPr>
        <w:pStyle w:val="Listparagraf"/>
        <w:numPr>
          <w:ilvl w:val="0"/>
          <w:numId w:val="236"/>
        </w:numPr>
        <w:ind w:left="567" w:hanging="283"/>
        <w:rPr>
          <w:rFonts w:ascii="Times New Roman" w:hAnsi="Times New Roman" w:cs="Times New Roman"/>
          <w:sz w:val="28"/>
          <w:szCs w:val="28"/>
          <w:lang w:val="en-US"/>
        </w:rPr>
      </w:pPr>
      <w:r w:rsidRPr="00250CC1">
        <w:rPr>
          <w:rFonts w:ascii="Times New Roman" w:hAnsi="Times New Roman" w:cs="Times New Roman"/>
          <w:sz w:val="28"/>
          <w:szCs w:val="28"/>
          <w:lang w:val="en-US"/>
        </w:rPr>
        <w:t xml:space="preserve">Boaz a luat pe Rut, care i-a fost nevastă, şi el </w:t>
      </w:r>
      <w:proofErr w:type="gramStart"/>
      <w:r w:rsidRPr="00250CC1">
        <w:rPr>
          <w:rFonts w:ascii="Times New Roman" w:hAnsi="Times New Roman" w:cs="Times New Roman"/>
          <w:sz w:val="28"/>
          <w:szCs w:val="28"/>
          <w:lang w:val="en-US"/>
        </w:rPr>
        <w:t>a</w:t>
      </w:r>
      <w:proofErr w:type="gramEnd"/>
      <w:r w:rsidRPr="00250CC1">
        <w:rPr>
          <w:rFonts w:ascii="Times New Roman" w:hAnsi="Times New Roman" w:cs="Times New Roman"/>
          <w:sz w:val="28"/>
          <w:szCs w:val="28"/>
          <w:lang w:val="en-US"/>
        </w:rPr>
        <w:t xml:space="preserve"> intrat la ea. Domnul a făcut-o să zămislească şi ea a născut un fiu.</w:t>
      </w:r>
    </w:p>
    <w:p w14:paraId="7B124036" w14:textId="77777777" w:rsidR="00DF05A6" w:rsidRPr="00516ADA" w:rsidRDefault="00DF05A6" w:rsidP="002C06A9">
      <w:pPr>
        <w:ind w:hanging="283"/>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Rut 3:11 </w:t>
      </w:r>
      <w:r w:rsidRPr="00516ADA">
        <w:rPr>
          <w:rFonts w:ascii="Times New Roman" w:hAnsi="Times New Roman" w:cs="Times New Roman"/>
          <w:color w:val="FF0000"/>
          <w:sz w:val="28"/>
          <w:szCs w:val="28"/>
          <w:lang w:val="en-US"/>
        </w:rPr>
        <w:t>Acum, fiică, nu te teme, îţi voi face tot ce vei zice, căci toată cetatea ştie că eşti o femeie cinstită.</w:t>
      </w:r>
    </w:p>
    <w:p w14:paraId="0636483D" w14:textId="77777777" w:rsidR="00DF05A6" w:rsidRPr="00516ADA" w:rsidRDefault="00DF05A6" w:rsidP="002C06A9">
      <w:pPr>
        <w:ind w:hanging="283"/>
        <w:jc w:val="right"/>
        <w:rPr>
          <w:rFonts w:ascii="Times New Roman" w:hAnsi="Times New Roman" w:cs="Times New Roman"/>
          <w:color w:val="FF0000"/>
          <w:sz w:val="28"/>
          <w:szCs w:val="28"/>
          <w:lang w:val="en-US"/>
        </w:rPr>
      </w:pPr>
      <w:r w:rsidRPr="00516ADA">
        <w:rPr>
          <w:rFonts w:ascii="Times New Roman" w:hAnsi="Times New Roman" w:cs="Times New Roman"/>
          <w:color w:val="FF0000"/>
          <w:sz w:val="28"/>
          <w:szCs w:val="28"/>
          <w:lang w:val="en-US"/>
        </w:rPr>
        <w:t>Gen</w:t>
      </w:r>
      <w:r>
        <w:rPr>
          <w:rFonts w:ascii="Times New Roman" w:hAnsi="Times New Roman" w:cs="Times New Roman"/>
          <w:color w:val="FF0000"/>
          <w:sz w:val="28"/>
          <w:szCs w:val="28"/>
          <w:lang w:val="en-US"/>
        </w:rPr>
        <w:t>eza</w:t>
      </w:r>
      <w:r w:rsidRPr="00516ADA">
        <w:rPr>
          <w:rFonts w:ascii="Times New Roman" w:hAnsi="Times New Roman" w:cs="Times New Roman"/>
          <w:color w:val="FF0000"/>
          <w:sz w:val="28"/>
          <w:szCs w:val="28"/>
          <w:lang w:val="en-US"/>
        </w:rPr>
        <w:t xml:space="preserve"> 29:31 Domnul a văzut că Lea nu era iubită şi a făcut-o să aibă copii, pe când Rahela era stearpă.</w:t>
      </w:r>
    </w:p>
    <w:p w14:paraId="6B7DFFEF" w14:textId="77777777" w:rsidR="00DF05A6" w:rsidRPr="00516ADA" w:rsidRDefault="00DF05A6" w:rsidP="002C06A9">
      <w:pPr>
        <w:ind w:hanging="283"/>
        <w:jc w:val="right"/>
        <w:rPr>
          <w:rFonts w:ascii="Times New Roman" w:hAnsi="Times New Roman" w:cs="Times New Roman"/>
          <w:color w:val="FF0000"/>
          <w:sz w:val="28"/>
          <w:szCs w:val="28"/>
        </w:rPr>
      </w:pPr>
      <w:r w:rsidRPr="00516ADA">
        <w:rPr>
          <w:rFonts w:ascii="Times New Roman" w:hAnsi="Times New Roman" w:cs="Times New Roman"/>
          <w:color w:val="FF0000"/>
          <w:sz w:val="28"/>
          <w:szCs w:val="28"/>
        </w:rPr>
        <w:t xml:space="preserve">Geneza </w:t>
      </w:r>
      <w:proofErr w:type="gramStart"/>
      <w:r w:rsidRPr="00516ADA">
        <w:rPr>
          <w:rFonts w:ascii="Times New Roman" w:hAnsi="Times New Roman" w:cs="Times New Roman"/>
          <w:color w:val="FF0000"/>
          <w:sz w:val="28"/>
          <w:szCs w:val="28"/>
        </w:rPr>
        <w:t>33:</w:t>
      </w:r>
      <w:proofErr w:type="gramEnd"/>
      <w:r w:rsidRPr="00516ADA">
        <w:rPr>
          <w:rFonts w:ascii="Times New Roman" w:hAnsi="Times New Roman" w:cs="Times New Roman"/>
          <w:color w:val="FF0000"/>
          <w:sz w:val="28"/>
          <w:szCs w:val="28"/>
        </w:rPr>
        <w:t>3 El însuşi a trecut înaintea lor şi s-a aruncat cu faţa la pământ de şapte ori, până ce s-a apropiat de tot de fratele său.</w:t>
      </w:r>
    </w:p>
    <w:p w14:paraId="5BD0615E"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516ADA">
        <w:rPr>
          <w:rFonts w:ascii="Times New Roman" w:hAnsi="Times New Roman" w:cs="Times New Roman"/>
          <w:sz w:val="28"/>
          <w:szCs w:val="28"/>
        </w:rPr>
        <w:t xml:space="preserve">Femeile au zis </w:t>
      </w:r>
      <w:proofErr w:type="gramStart"/>
      <w:r w:rsidRPr="00516ADA">
        <w:rPr>
          <w:rFonts w:ascii="Times New Roman" w:hAnsi="Times New Roman" w:cs="Times New Roman"/>
          <w:sz w:val="28"/>
          <w:szCs w:val="28"/>
        </w:rPr>
        <w:t>Naomei:</w:t>
      </w:r>
      <w:proofErr w:type="gramEnd"/>
      <w:r w:rsidRPr="00516ADA">
        <w:rPr>
          <w:rFonts w:ascii="Times New Roman" w:hAnsi="Times New Roman" w:cs="Times New Roman"/>
          <w:sz w:val="28"/>
          <w:szCs w:val="28"/>
        </w:rPr>
        <w:t xml:space="preserve"> „Binecuvântat să fie Domnul, care nu te-a lăsat lipsită azi de un bărbat cu drept de răscumpărare şi al cărui nume va fi lăudat în Israel!</w:t>
      </w:r>
    </w:p>
    <w:p w14:paraId="64344291" w14:textId="77777777" w:rsidR="00DF05A6" w:rsidRDefault="00DF05A6" w:rsidP="002C06A9">
      <w:pPr>
        <w:ind w:hanging="283"/>
        <w:jc w:val="right"/>
        <w:rPr>
          <w:rFonts w:ascii="Times New Roman" w:hAnsi="Times New Roman" w:cs="Times New Roman"/>
          <w:color w:val="FF0000"/>
          <w:sz w:val="28"/>
          <w:szCs w:val="28"/>
        </w:rPr>
      </w:pPr>
      <w:r w:rsidRPr="00516ADA">
        <w:rPr>
          <w:rFonts w:ascii="Times New Roman" w:hAnsi="Times New Roman" w:cs="Times New Roman"/>
          <w:color w:val="FF0000"/>
          <w:sz w:val="28"/>
          <w:szCs w:val="28"/>
        </w:rPr>
        <w:t xml:space="preserve">Luca </w:t>
      </w:r>
      <w:proofErr w:type="gramStart"/>
      <w:r w:rsidRPr="00516ADA">
        <w:rPr>
          <w:rFonts w:ascii="Times New Roman" w:hAnsi="Times New Roman" w:cs="Times New Roman"/>
          <w:color w:val="FF0000"/>
          <w:sz w:val="28"/>
          <w:szCs w:val="28"/>
        </w:rPr>
        <w:t>1:</w:t>
      </w:r>
      <w:proofErr w:type="gramEnd"/>
      <w:r w:rsidRPr="00516ADA">
        <w:rPr>
          <w:rFonts w:ascii="Times New Roman" w:hAnsi="Times New Roman" w:cs="Times New Roman"/>
          <w:color w:val="FF0000"/>
          <w:sz w:val="28"/>
          <w:szCs w:val="28"/>
        </w:rPr>
        <w:t>58 Vecinii şi rudele ei au auzit că Domnul a arătat mare îndurare faţă de ea şi se bucurau împreună cu ea.</w:t>
      </w:r>
    </w:p>
    <w:p w14:paraId="43EA9256" w14:textId="77777777" w:rsidR="00DF05A6" w:rsidRPr="00516ADA" w:rsidRDefault="00DF05A6" w:rsidP="002C06A9">
      <w:pPr>
        <w:ind w:hanging="283"/>
        <w:jc w:val="right"/>
        <w:rPr>
          <w:rFonts w:ascii="Times New Roman" w:hAnsi="Times New Roman" w:cs="Times New Roman"/>
          <w:color w:val="FF0000"/>
          <w:sz w:val="28"/>
          <w:szCs w:val="28"/>
        </w:rPr>
      </w:pPr>
      <w:r w:rsidRPr="00516ADA">
        <w:rPr>
          <w:rFonts w:ascii="Times New Roman" w:hAnsi="Times New Roman" w:cs="Times New Roman"/>
          <w:color w:val="FF0000"/>
          <w:sz w:val="28"/>
          <w:szCs w:val="28"/>
        </w:rPr>
        <w:t>Rom</w:t>
      </w:r>
      <w:r>
        <w:rPr>
          <w:rFonts w:ascii="Times New Roman" w:hAnsi="Times New Roman" w:cs="Times New Roman"/>
          <w:color w:val="FF0000"/>
          <w:sz w:val="28"/>
          <w:szCs w:val="28"/>
        </w:rPr>
        <w:t>ani</w:t>
      </w:r>
      <w:proofErr w:type="gramStart"/>
      <w:r w:rsidRPr="00516ADA">
        <w:rPr>
          <w:rFonts w:ascii="Times New Roman" w:hAnsi="Times New Roman" w:cs="Times New Roman"/>
          <w:color w:val="FF0000"/>
          <w:sz w:val="28"/>
          <w:szCs w:val="28"/>
        </w:rPr>
        <w:t>12:</w:t>
      </w:r>
      <w:proofErr w:type="gramEnd"/>
      <w:r w:rsidRPr="00516ADA">
        <w:rPr>
          <w:rFonts w:ascii="Times New Roman" w:hAnsi="Times New Roman" w:cs="Times New Roman"/>
          <w:color w:val="FF0000"/>
          <w:sz w:val="28"/>
          <w:szCs w:val="28"/>
        </w:rPr>
        <w:t>15Bucuraţi-vă cu cei ce se bucură; plângeţi cu cei ce plâng.</w:t>
      </w:r>
    </w:p>
    <w:p w14:paraId="18FCC908"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516ADA">
        <w:rPr>
          <w:rFonts w:ascii="Times New Roman" w:hAnsi="Times New Roman" w:cs="Times New Roman"/>
          <w:sz w:val="28"/>
          <w:szCs w:val="28"/>
        </w:rPr>
        <w:lastRenderedPageBreak/>
        <w:t>Copilul acesta îţi va înviora sufletul şi va fi sprijinul bătrâneţilor tale, căci l-a născut noră-ta, care te iubeşte şi care face pentru tine mai mult decât şapte fii.”</w:t>
      </w:r>
    </w:p>
    <w:p w14:paraId="34B8FEF0" w14:textId="77777777" w:rsidR="00DF05A6" w:rsidRPr="00516ADA" w:rsidRDefault="00DF05A6" w:rsidP="002C06A9">
      <w:pPr>
        <w:ind w:hanging="283"/>
        <w:jc w:val="right"/>
        <w:rPr>
          <w:rFonts w:ascii="Times New Roman" w:hAnsi="Times New Roman" w:cs="Times New Roman"/>
          <w:color w:val="FF0000"/>
          <w:sz w:val="28"/>
          <w:szCs w:val="28"/>
        </w:rPr>
      </w:pPr>
      <w:r w:rsidRPr="00516ADA">
        <w:rPr>
          <w:rFonts w:ascii="Times New Roman" w:hAnsi="Times New Roman" w:cs="Times New Roman"/>
          <w:color w:val="FF0000"/>
          <w:sz w:val="28"/>
          <w:szCs w:val="28"/>
        </w:rPr>
        <w:t>1 Sam</w:t>
      </w:r>
      <w:r>
        <w:rPr>
          <w:rFonts w:ascii="Times New Roman" w:hAnsi="Times New Roman" w:cs="Times New Roman"/>
          <w:color w:val="FF0000"/>
          <w:sz w:val="28"/>
          <w:szCs w:val="28"/>
        </w:rPr>
        <w:t>uel</w:t>
      </w:r>
      <w:proofErr w:type="gramStart"/>
      <w:r w:rsidRPr="00516ADA">
        <w:rPr>
          <w:rFonts w:ascii="Times New Roman" w:hAnsi="Times New Roman" w:cs="Times New Roman"/>
          <w:color w:val="FF0000"/>
          <w:sz w:val="28"/>
          <w:szCs w:val="28"/>
        </w:rPr>
        <w:t>1:</w:t>
      </w:r>
      <w:proofErr w:type="gramEnd"/>
      <w:r w:rsidRPr="00516ADA">
        <w:rPr>
          <w:rFonts w:ascii="Times New Roman" w:hAnsi="Times New Roman" w:cs="Times New Roman"/>
          <w:color w:val="FF0000"/>
          <w:sz w:val="28"/>
          <w:szCs w:val="28"/>
        </w:rPr>
        <w:t xml:space="preserve">8Elcana, bărbatul ei, îi zicea: „Ana, pentru ce plângi şi nu mănânci? Pentru ce ţi-este întristată </w:t>
      </w:r>
      <w:proofErr w:type="gramStart"/>
      <w:r w:rsidRPr="00516ADA">
        <w:rPr>
          <w:rFonts w:ascii="Times New Roman" w:hAnsi="Times New Roman" w:cs="Times New Roman"/>
          <w:color w:val="FF0000"/>
          <w:sz w:val="28"/>
          <w:szCs w:val="28"/>
        </w:rPr>
        <w:t>inima?</w:t>
      </w:r>
      <w:proofErr w:type="gramEnd"/>
      <w:r w:rsidRPr="00516ADA">
        <w:rPr>
          <w:rFonts w:ascii="Times New Roman" w:hAnsi="Times New Roman" w:cs="Times New Roman"/>
          <w:color w:val="FF0000"/>
          <w:sz w:val="28"/>
          <w:szCs w:val="28"/>
        </w:rPr>
        <w:t xml:space="preserve"> Oare nu preţuiesc eu pentru tine mai mult decât zece </w:t>
      </w:r>
      <w:proofErr w:type="gramStart"/>
      <w:r w:rsidRPr="00516ADA">
        <w:rPr>
          <w:rFonts w:ascii="Times New Roman" w:hAnsi="Times New Roman" w:cs="Times New Roman"/>
          <w:color w:val="FF0000"/>
          <w:sz w:val="28"/>
          <w:szCs w:val="28"/>
        </w:rPr>
        <w:t>fii?</w:t>
      </w:r>
      <w:proofErr w:type="gramEnd"/>
      <w:r w:rsidRPr="00516ADA">
        <w:rPr>
          <w:rFonts w:ascii="Times New Roman" w:hAnsi="Times New Roman" w:cs="Times New Roman"/>
          <w:color w:val="FF0000"/>
          <w:sz w:val="28"/>
          <w:szCs w:val="28"/>
        </w:rPr>
        <w:t>”</w:t>
      </w:r>
    </w:p>
    <w:p w14:paraId="38191E85" w14:textId="77777777" w:rsidR="00DF05A6" w:rsidRPr="00516ADA" w:rsidRDefault="00DF05A6" w:rsidP="002C06A9">
      <w:pPr>
        <w:pStyle w:val="Listparagraf"/>
        <w:numPr>
          <w:ilvl w:val="0"/>
          <w:numId w:val="236"/>
        </w:numPr>
        <w:ind w:left="567" w:hanging="283"/>
        <w:rPr>
          <w:rFonts w:ascii="Times New Roman" w:hAnsi="Times New Roman" w:cs="Times New Roman"/>
          <w:sz w:val="28"/>
          <w:szCs w:val="28"/>
        </w:rPr>
      </w:pPr>
      <w:r w:rsidRPr="00516ADA">
        <w:rPr>
          <w:rFonts w:ascii="Times New Roman" w:hAnsi="Times New Roman" w:cs="Times New Roman"/>
          <w:sz w:val="28"/>
          <w:szCs w:val="28"/>
        </w:rPr>
        <w:t xml:space="preserve">Naomi a luat copilul, l-a ţinut în braţe şi a văzut </w:t>
      </w:r>
      <w:proofErr w:type="gramStart"/>
      <w:r w:rsidRPr="00516ADA">
        <w:rPr>
          <w:rFonts w:ascii="Times New Roman" w:hAnsi="Times New Roman" w:cs="Times New Roman"/>
          <w:sz w:val="28"/>
          <w:szCs w:val="28"/>
        </w:rPr>
        <w:t>de el</w:t>
      </w:r>
      <w:proofErr w:type="gramEnd"/>
      <w:r w:rsidRPr="00516ADA">
        <w:rPr>
          <w:rFonts w:ascii="Times New Roman" w:hAnsi="Times New Roman" w:cs="Times New Roman"/>
          <w:sz w:val="28"/>
          <w:szCs w:val="28"/>
        </w:rPr>
        <w:t>.</w:t>
      </w:r>
    </w:p>
    <w:p w14:paraId="36B4AC48"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516ADA">
        <w:rPr>
          <w:rFonts w:ascii="Times New Roman" w:hAnsi="Times New Roman" w:cs="Times New Roman"/>
          <w:sz w:val="28"/>
          <w:szCs w:val="28"/>
        </w:rPr>
        <w:t xml:space="preserve">Vecinele i-au pus nume, </w:t>
      </w:r>
      <w:proofErr w:type="gramStart"/>
      <w:r w:rsidRPr="00516ADA">
        <w:rPr>
          <w:rFonts w:ascii="Times New Roman" w:hAnsi="Times New Roman" w:cs="Times New Roman"/>
          <w:sz w:val="28"/>
          <w:szCs w:val="28"/>
        </w:rPr>
        <w:t>zicând:</w:t>
      </w:r>
      <w:proofErr w:type="gramEnd"/>
      <w:r w:rsidRPr="00516ADA">
        <w:rPr>
          <w:rFonts w:ascii="Times New Roman" w:hAnsi="Times New Roman" w:cs="Times New Roman"/>
          <w:sz w:val="28"/>
          <w:szCs w:val="28"/>
        </w:rPr>
        <w:t xml:space="preserve"> „Un fiu s-a născut Naomei!” Şi l-au numit Obed. Acesta a fost tatăl lui Isai, tatăl lui David.</w:t>
      </w:r>
    </w:p>
    <w:p w14:paraId="4C422970" w14:textId="77777777" w:rsidR="00DF05A6" w:rsidRDefault="00DF05A6" w:rsidP="002C06A9">
      <w:pPr>
        <w:ind w:hanging="283"/>
        <w:jc w:val="right"/>
        <w:rPr>
          <w:rFonts w:ascii="Times New Roman" w:hAnsi="Times New Roman" w:cs="Times New Roman"/>
          <w:color w:val="FF0000"/>
          <w:sz w:val="28"/>
          <w:szCs w:val="28"/>
        </w:rPr>
      </w:pPr>
      <w:r w:rsidRPr="00516ADA">
        <w:rPr>
          <w:rFonts w:ascii="Times New Roman" w:hAnsi="Times New Roman" w:cs="Times New Roman"/>
          <w:color w:val="FF0000"/>
          <w:sz w:val="28"/>
          <w:szCs w:val="28"/>
        </w:rPr>
        <w:t xml:space="preserve">Luca </w:t>
      </w:r>
      <w:proofErr w:type="gramStart"/>
      <w:r w:rsidRPr="00516ADA">
        <w:rPr>
          <w:rFonts w:ascii="Times New Roman" w:hAnsi="Times New Roman" w:cs="Times New Roman"/>
          <w:color w:val="FF0000"/>
          <w:sz w:val="28"/>
          <w:szCs w:val="28"/>
        </w:rPr>
        <w:t>1:</w:t>
      </w:r>
      <w:proofErr w:type="gramEnd"/>
      <w:r w:rsidRPr="00516ADA">
        <w:rPr>
          <w:rFonts w:ascii="Times New Roman" w:hAnsi="Times New Roman" w:cs="Times New Roman"/>
          <w:color w:val="FF0000"/>
          <w:sz w:val="28"/>
          <w:szCs w:val="28"/>
        </w:rPr>
        <w:t>58 Vecinii şi rudele ei au auzit că Domnul a arătat mare îndurare faţă de ea şi se bucurau împreună cu ea.</w:t>
      </w:r>
    </w:p>
    <w:p w14:paraId="213C7B04" w14:textId="77777777" w:rsidR="00DF05A6" w:rsidRDefault="00DF05A6" w:rsidP="002C06A9">
      <w:pPr>
        <w:ind w:hanging="283"/>
        <w:jc w:val="right"/>
        <w:rPr>
          <w:rFonts w:ascii="Times New Roman" w:hAnsi="Times New Roman" w:cs="Times New Roman"/>
          <w:color w:val="FF0000"/>
          <w:sz w:val="28"/>
          <w:szCs w:val="28"/>
        </w:rPr>
      </w:pPr>
      <w:r w:rsidRPr="00516ADA">
        <w:rPr>
          <w:rFonts w:ascii="Times New Roman" w:hAnsi="Times New Roman" w:cs="Times New Roman"/>
          <w:color w:val="FF0000"/>
          <w:sz w:val="28"/>
          <w:szCs w:val="28"/>
        </w:rPr>
        <w:t xml:space="preserve">Luca </w:t>
      </w:r>
      <w:proofErr w:type="gramStart"/>
      <w:r w:rsidRPr="00516ADA">
        <w:rPr>
          <w:rFonts w:ascii="Times New Roman" w:hAnsi="Times New Roman" w:cs="Times New Roman"/>
          <w:color w:val="FF0000"/>
          <w:sz w:val="28"/>
          <w:szCs w:val="28"/>
        </w:rPr>
        <w:t>1:</w:t>
      </w:r>
      <w:proofErr w:type="gramEnd"/>
      <w:r w:rsidRPr="00516ADA">
        <w:rPr>
          <w:rFonts w:ascii="Times New Roman" w:hAnsi="Times New Roman" w:cs="Times New Roman"/>
          <w:color w:val="FF0000"/>
          <w:sz w:val="28"/>
          <w:szCs w:val="28"/>
        </w:rPr>
        <w:t>59În ziua a opta, au venit să taie pruncul împrejur şi voiau să-i pună numele Zaharia, după numele tatălui său.</w:t>
      </w:r>
    </w:p>
    <w:p w14:paraId="43F8B9C7" w14:textId="1ABC49B1" w:rsidR="001E14FB" w:rsidRPr="00516ADA" w:rsidRDefault="001E14FB" w:rsidP="001E14FB">
      <w:pPr>
        <w:pStyle w:val="Stil1"/>
      </w:pPr>
      <w:r w:rsidRPr="001E14FB">
        <w:t>Sămânţa lui Pereţ</w:t>
      </w:r>
    </w:p>
    <w:p w14:paraId="28480D50"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516ADA">
        <w:rPr>
          <w:rFonts w:ascii="Times New Roman" w:hAnsi="Times New Roman" w:cs="Times New Roman"/>
          <w:sz w:val="28"/>
          <w:szCs w:val="28"/>
        </w:rPr>
        <w:t xml:space="preserve">Iată sămânţa lui Pereţ.Pereţ a fost tatăl lui </w:t>
      </w:r>
      <w:proofErr w:type="gramStart"/>
      <w:r w:rsidRPr="00516ADA">
        <w:rPr>
          <w:rFonts w:ascii="Times New Roman" w:hAnsi="Times New Roman" w:cs="Times New Roman"/>
          <w:sz w:val="28"/>
          <w:szCs w:val="28"/>
        </w:rPr>
        <w:t>Heţron;</w:t>
      </w:r>
      <w:proofErr w:type="gramEnd"/>
    </w:p>
    <w:p w14:paraId="6F338D20" w14:textId="77777777" w:rsidR="00DF05A6" w:rsidRDefault="00DF05A6" w:rsidP="002C06A9">
      <w:pPr>
        <w:ind w:hanging="283"/>
        <w:jc w:val="right"/>
        <w:rPr>
          <w:rFonts w:ascii="Times New Roman" w:hAnsi="Times New Roman" w:cs="Times New Roman"/>
          <w:color w:val="FF0000"/>
          <w:sz w:val="28"/>
          <w:szCs w:val="28"/>
        </w:rPr>
      </w:pPr>
      <w:r w:rsidRPr="00516ADA">
        <w:rPr>
          <w:rFonts w:ascii="Times New Roman" w:hAnsi="Times New Roman" w:cs="Times New Roman"/>
          <w:color w:val="FF0000"/>
          <w:sz w:val="28"/>
          <w:szCs w:val="28"/>
        </w:rPr>
        <w:t>1 Cron</w:t>
      </w:r>
      <w:r>
        <w:rPr>
          <w:rFonts w:ascii="Times New Roman" w:hAnsi="Times New Roman" w:cs="Times New Roman"/>
          <w:color w:val="FF0000"/>
          <w:sz w:val="28"/>
          <w:szCs w:val="28"/>
        </w:rPr>
        <w:t>ici</w:t>
      </w:r>
      <w:proofErr w:type="gramStart"/>
      <w:r w:rsidRPr="00516ADA">
        <w:rPr>
          <w:rFonts w:ascii="Times New Roman" w:hAnsi="Times New Roman" w:cs="Times New Roman"/>
          <w:color w:val="FF0000"/>
          <w:sz w:val="28"/>
          <w:szCs w:val="28"/>
        </w:rPr>
        <w:t>2:</w:t>
      </w:r>
      <w:proofErr w:type="gramEnd"/>
      <w:r w:rsidRPr="00516ADA">
        <w:rPr>
          <w:rFonts w:ascii="Times New Roman" w:hAnsi="Times New Roman" w:cs="Times New Roman"/>
          <w:color w:val="FF0000"/>
          <w:sz w:val="28"/>
          <w:szCs w:val="28"/>
        </w:rPr>
        <w:t xml:space="preserve">4 </w:t>
      </w:r>
      <w:r w:rsidRPr="00DC1765">
        <w:rPr>
          <w:rFonts w:ascii="Times New Roman" w:hAnsi="Times New Roman" w:cs="Times New Roman"/>
          <w:color w:val="FF0000"/>
          <w:sz w:val="28"/>
          <w:szCs w:val="28"/>
        </w:rPr>
        <w:t>Tamar, nora lui Iuda, i-a născut pe Pereţ şi Zerah. Toţi fiii lui Iuda au fost cinci.</w:t>
      </w:r>
    </w:p>
    <w:p w14:paraId="27BA0760" w14:textId="77777777" w:rsidR="00DF05A6" w:rsidRPr="00DF05A6" w:rsidRDefault="00DF05A6" w:rsidP="002C06A9">
      <w:pPr>
        <w:ind w:hanging="283"/>
        <w:jc w:val="right"/>
        <w:rPr>
          <w:rFonts w:ascii="Times New Roman" w:hAnsi="Times New Roman" w:cs="Times New Roman"/>
          <w:color w:val="FF0000"/>
          <w:sz w:val="28"/>
          <w:szCs w:val="28"/>
        </w:rPr>
      </w:pPr>
      <w:r w:rsidRPr="00DF05A6">
        <w:rPr>
          <w:rFonts w:ascii="Times New Roman" w:hAnsi="Times New Roman" w:cs="Times New Roman"/>
          <w:color w:val="FF0000"/>
          <w:sz w:val="28"/>
          <w:szCs w:val="28"/>
        </w:rPr>
        <w:t xml:space="preserve">Matei </w:t>
      </w:r>
      <w:proofErr w:type="gramStart"/>
      <w:r w:rsidRPr="00DF05A6">
        <w:rPr>
          <w:rFonts w:ascii="Times New Roman" w:hAnsi="Times New Roman" w:cs="Times New Roman"/>
          <w:color w:val="FF0000"/>
          <w:sz w:val="28"/>
          <w:szCs w:val="28"/>
        </w:rPr>
        <w:t>1:</w:t>
      </w:r>
      <w:proofErr w:type="gramEnd"/>
      <w:r w:rsidRPr="00DF05A6">
        <w:rPr>
          <w:rFonts w:ascii="Times New Roman" w:hAnsi="Times New Roman" w:cs="Times New Roman"/>
          <w:color w:val="FF0000"/>
          <w:sz w:val="28"/>
          <w:szCs w:val="28"/>
        </w:rPr>
        <w:t>3 Iuda a născut pe Fares şi Zara, din Tamar; Fares a născut pe Esrom; Esrom a născut pe Aram;</w:t>
      </w:r>
    </w:p>
    <w:p w14:paraId="26B9C65E" w14:textId="77777777" w:rsidR="00DF05A6" w:rsidRPr="00DC1765" w:rsidRDefault="00DF05A6" w:rsidP="002C06A9">
      <w:pPr>
        <w:pStyle w:val="Listparagraf"/>
        <w:numPr>
          <w:ilvl w:val="0"/>
          <w:numId w:val="236"/>
        </w:numPr>
        <w:ind w:left="567" w:hanging="283"/>
        <w:rPr>
          <w:rFonts w:ascii="Times New Roman" w:hAnsi="Times New Roman" w:cs="Times New Roman"/>
          <w:sz w:val="28"/>
          <w:szCs w:val="28"/>
        </w:rPr>
      </w:pPr>
      <w:r w:rsidRPr="00DC1765">
        <w:rPr>
          <w:rFonts w:ascii="Times New Roman" w:hAnsi="Times New Roman" w:cs="Times New Roman"/>
          <w:sz w:val="28"/>
          <w:szCs w:val="28"/>
        </w:rPr>
        <w:t xml:space="preserve">Heţron a fost tatăl lui </w:t>
      </w:r>
      <w:proofErr w:type="gramStart"/>
      <w:r w:rsidRPr="00DC1765">
        <w:rPr>
          <w:rFonts w:ascii="Times New Roman" w:hAnsi="Times New Roman" w:cs="Times New Roman"/>
          <w:sz w:val="28"/>
          <w:szCs w:val="28"/>
        </w:rPr>
        <w:t>Ram;</w:t>
      </w:r>
      <w:proofErr w:type="gramEnd"/>
      <w:r w:rsidRPr="00DC1765">
        <w:rPr>
          <w:rFonts w:ascii="Times New Roman" w:hAnsi="Times New Roman" w:cs="Times New Roman"/>
          <w:sz w:val="28"/>
          <w:szCs w:val="28"/>
        </w:rPr>
        <w:t xml:space="preserve"> Ram a fost tatăl lui Aminadab;</w:t>
      </w:r>
    </w:p>
    <w:p w14:paraId="3FFBCB7B"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DC1765">
        <w:rPr>
          <w:rFonts w:ascii="Times New Roman" w:hAnsi="Times New Roman" w:cs="Times New Roman"/>
          <w:sz w:val="28"/>
          <w:szCs w:val="28"/>
        </w:rPr>
        <w:t xml:space="preserve">Aminadab a fost tatăl lui </w:t>
      </w:r>
      <w:proofErr w:type="gramStart"/>
      <w:r w:rsidRPr="00DC1765">
        <w:rPr>
          <w:rFonts w:ascii="Times New Roman" w:hAnsi="Times New Roman" w:cs="Times New Roman"/>
          <w:sz w:val="28"/>
          <w:szCs w:val="28"/>
        </w:rPr>
        <w:t>Nahşon;</w:t>
      </w:r>
      <w:proofErr w:type="gramEnd"/>
      <w:r w:rsidRPr="00DC1765">
        <w:rPr>
          <w:rFonts w:ascii="Times New Roman" w:hAnsi="Times New Roman" w:cs="Times New Roman"/>
          <w:sz w:val="28"/>
          <w:szCs w:val="28"/>
        </w:rPr>
        <w:t xml:space="preserve"> Nahşon a fost tatăl lui Salmon;</w:t>
      </w:r>
    </w:p>
    <w:p w14:paraId="39BA0487" w14:textId="77777777" w:rsidR="00DF05A6" w:rsidRDefault="00DF05A6" w:rsidP="002C06A9">
      <w:pPr>
        <w:ind w:hanging="283"/>
        <w:jc w:val="right"/>
        <w:rPr>
          <w:rFonts w:ascii="Times New Roman" w:hAnsi="Times New Roman" w:cs="Times New Roman"/>
          <w:color w:val="FF0000"/>
          <w:sz w:val="28"/>
          <w:szCs w:val="28"/>
        </w:rPr>
      </w:pPr>
      <w:r>
        <w:rPr>
          <w:rFonts w:ascii="Times New Roman" w:hAnsi="Times New Roman" w:cs="Times New Roman"/>
          <w:color w:val="FF0000"/>
          <w:sz w:val="28"/>
          <w:szCs w:val="28"/>
        </w:rPr>
        <w:t xml:space="preserve">Numeri </w:t>
      </w:r>
      <w:proofErr w:type="gramStart"/>
      <w:r>
        <w:rPr>
          <w:rFonts w:ascii="Times New Roman" w:hAnsi="Times New Roman" w:cs="Times New Roman"/>
          <w:color w:val="FF0000"/>
          <w:sz w:val="28"/>
          <w:szCs w:val="28"/>
        </w:rPr>
        <w:t>1:</w:t>
      </w:r>
      <w:proofErr w:type="gramEnd"/>
      <w:r>
        <w:rPr>
          <w:rFonts w:ascii="Times New Roman" w:hAnsi="Times New Roman" w:cs="Times New Roman"/>
          <w:color w:val="FF0000"/>
          <w:sz w:val="28"/>
          <w:szCs w:val="28"/>
        </w:rPr>
        <w:t xml:space="preserve">7 </w:t>
      </w:r>
      <w:r w:rsidRPr="00DC1765">
        <w:rPr>
          <w:rFonts w:ascii="Times New Roman" w:hAnsi="Times New Roman" w:cs="Times New Roman"/>
          <w:color w:val="FF0000"/>
          <w:sz w:val="28"/>
          <w:szCs w:val="28"/>
        </w:rPr>
        <w:t>pentru Iuda: Nahşon, fiul lui Aminadab;</w:t>
      </w:r>
    </w:p>
    <w:p w14:paraId="304C7687" w14:textId="77777777" w:rsidR="00DF05A6" w:rsidRPr="00DC1765" w:rsidRDefault="00DF05A6" w:rsidP="002C06A9">
      <w:pPr>
        <w:ind w:hanging="283"/>
        <w:jc w:val="right"/>
        <w:rPr>
          <w:rFonts w:ascii="Times New Roman" w:hAnsi="Times New Roman" w:cs="Times New Roman"/>
          <w:color w:val="FF0000"/>
          <w:sz w:val="28"/>
          <w:szCs w:val="28"/>
        </w:rPr>
      </w:pPr>
      <w:r w:rsidRPr="00DC1765">
        <w:rPr>
          <w:rFonts w:ascii="Times New Roman" w:hAnsi="Times New Roman" w:cs="Times New Roman"/>
          <w:color w:val="FF0000"/>
          <w:sz w:val="28"/>
          <w:szCs w:val="28"/>
        </w:rPr>
        <w:t>Mat</w:t>
      </w:r>
      <w:r>
        <w:rPr>
          <w:rFonts w:ascii="Times New Roman" w:hAnsi="Times New Roman" w:cs="Times New Roman"/>
          <w:color w:val="FF0000"/>
          <w:sz w:val="28"/>
          <w:szCs w:val="28"/>
        </w:rPr>
        <w:t>ei</w:t>
      </w:r>
      <w:proofErr w:type="gramStart"/>
      <w:r w:rsidRPr="00DC1765">
        <w:rPr>
          <w:rFonts w:ascii="Times New Roman" w:hAnsi="Times New Roman" w:cs="Times New Roman"/>
          <w:color w:val="FF0000"/>
          <w:sz w:val="28"/>
          <w:szCs w:val="28"/>
        </w:rPr>
        <w:t>1:</w:t>
      </w:r>
      <w:proofErr w:type="gramEnd"/>
      <w:r w:rsidRPr="00DC1765">
        <w:rPr>
          <w:rFonts w:ascii="Times New Roman" w:hAnsi="Times New Roman" w:cs="Times New Roman"/>
          <w:color w:val="FF0000"/>
          <w:sz w:val="28"/>
          <w:szCs w:val="28"/>
        </w:rPr>
        <w:t>4Aram a născut pe Aminadab; Aminadab a născut pe Naason; Naason a născut pe Salmon;</w:t>
      </w:r>
    </w:p>
    <w:p w14:paraId="006BD776" w14:textId="77777777" w:rsidR="00DF05A6" w:rsidRPr="00DC1765" w:rsidRDefault="00DF05A6" w:rsidP="002C06A9">
      <w:pPr>
        <w:pStyle w:val="Listparagraf"/>
        <w:numPr>
          <w:ilvl w:val="0"/>
          <w:numId w:val="236"/>
        </w:numPr>
        <w:ind w:left="567" w:hanging="283"/>
        <w:rPr>
          <w:rFonts w:ascii="Times New Roman" w:hAnsi="Times New Roman" w:cs="Times New Roman"/>
          <w:sz w:val="28"/>
          <w:szCs w:val="28"/>
        </w:rPr>
      </w:pPr>
      <w:r w:rsidRPr="00DC1765">
        <w:rPr>
          <w:rFonts w:ascii="Times New Roman" w:hAnsi="Times New Roman" w:cs="Times New Roman"/>
          <w:sz w:val="28"/>
          <w:szCs w:val="28"/>
        </w:rPr>
        <w:t xml:space="preserve">Salmon a fost tatăl lui </w:t>
      </w:r>
      <w:proofErr w:type="gramStart"/>
      <w:r w:rsidRPr="00DC1765">
        <w:rPr>
          <w:rFonts w:ascii="Times New Roman" w:hAnsi="Times New Roman" w:cs="Times New Roman"/>
          <w:sz w:val="28"/>
          <w:szCs w:val="28"/>
        </w:rPr>
        <w:t>Boaz;</w:t>
      </w:r>
      <w:proofErr w:type="gramEnd"/>
      <w:r w:rsidRPr="00DC1765">
        <w:rPr>
          <w:rFonts w:ascii="Times New Roman" w:hAnsi="Times New Roman" w:cs="Times New Roman"/>
          <w:sz w:val="28"/>
          <w:szCs w:val="28"/>
        </w:rPr>
        <w:t xml:space="preserve"> Boaz a fost tatăl lui Obed;</w:t>
      </w:r>
    </w:p>
    <w:p w14:paraId="4435891B" w14:textId="77777777" w:rsidR="00DF05A6" w:rsidRDefault="00DF05A6" w:rsidP="002C06A9">
      <w:pPr>
        <w:pStyle w:val="Listparagraf"/>
        <w:numPr>
          <w:ilvl w:val="0"/>
          <w:numId w:val="236"/>
        </w:numPr>
        <w:ind w:left="567" w:hanging="283"/>
        <w:rPr>
          <w:rFonts w:ascii="Times New Roman" w:hAnsi="Times New Roman" w:cs="Times New Roman"/>
          <w:sz w:val="28"/>
          <w:szCs w:val="28"/>
        </w:rPr>
      </w:pPr>
      <w:r w:rsidRPr="00DC1765">
        <w:rPr>
          <w:rFonts w:ascii="Times New Roman" w:hAnsi="Times New Roman" w:cs="Times New Roman"/>
          <w:sz w:val="28"/>
          <w:szCs w:val="28"/>
        </w:rPr>
        <w:t>Obed a fost tatăl lui Isai şi Isai a fost tatăl lui David.</w:t>
      </w:r>
    </w:p>
    <w:p w14:paraId="54D9B656" w14:textId="77777777" w:rsidR="00DF05A6" w:rsidRPr="00DC1765" w:rsidRDefault="00DF05A6" w:rsidP="002C06A9">
      <w:pPr>
        <w:ind w:hanging="283"/>
        <w:jc w:val="right"/>
        <w:rPr>
          <w:rFonts w:ascii="Times New Roman" w:hAnsi="Times New Roman" w:cs="Times New Roman"/>
          <w:color w:val="FF0000"/>
          <w:sz w:val="28"/>
          <w:szCs w:val="28"/>
          <w:lang w:val="en-US"/>
        </w:rPr>
      </w:pPr>
      <w:r w:rsidRPr="00DC1765">
        <w:rPr>
          <w:rFonts w:ascii="Times New Roman" w:hAnsi="Times New Roman" w:cs="Times New Roman"/>
          <w:color w:val="FF0000"/>
          <w:sz w:val="28"/>
          <w:szCs w:val="28"/>
          <w:lang w:val="en-US"/>
        </w:rPr>
        <w:t>1 Cronici 2:15 pe Oţem – al şaselea; pe David – al şaptelea.</w:t>
      </w:r>
    </w:p>
    <w:p w14:paraId="1236C6D5" w14:textId="1FC8CD76" w:rsidR="00D1792B" w:rsidRPr="003F0002" w:rsidRDefault="00DF05A6" w:rsidP="001E14FB">
      <w:pPr>
        <w:ind w:hanging="283"/>
        <w:jc w:val="right"/>
        <w:rPr>
          <w:rFonts w:ascii="Times New Roman" w:hAnsi="Times New Roman" w:cs="Times New Roman"/>
          <w:sz w:val="28"/>
          <w:szCs w:val="28"/>
          <w:lang w:val="ro-RO"/>
        </w:rPr>
      </w:pPr>
      <w:r w:rsidRPr="00DC1765">
        <w:rPr>
          <w:rFonts w:ascii="Times New Roman" w:hAnsi="Times New Roman" w:cs="Times New Roman"/>
          <w:color w:val="FF0000"/>
          <w:sz w:val="28"/>
          <w:szCs w:val="28"/>
        </w:rPr>
        <w:t xml:space="preserve">Matei </w:t>
      </w:r>
      <w:proofErr w:type="gramStart"/>
      <w:r w:rsidRPr="00DC1765">
        <w:rPr>
          <w:rFonts w:ascii="Times New Roman" w:hAnsi="Times New Roman" w:cs="Times New Roman"/>
          <w:color w:val="FF0000"/>
          <w:sz w:val="28"/>
          <w:szCs w:val="28"/>
        </w:rPr>
        <w:t>1:</w:t>
      </w:r>
      <w:proofErr w:type="gramEnd"/>
      <w:r w:rsidRPr="00DC1765">
        <w:rPr>
          <w:rFonts w:ascii="Times New Roman" w:hAnsi="Times New Roman" w:cs="Times New Roman"/>
          <w:color w:val="FF0000"/>
          <w:sz w:val="28"/>
          <w:szCs w:val="28"/>
        </w:rPr>
        <w:t xml:space="preserve">6 Iese a născut pe împăratul David. Împăratul David a născut pe Solomon, din văduva lui </w:t>
      </w:r>
      <w:proofErr w:type="gramStart"/>
      <w:r w:rsidRPr="00DC1765">
        <w:rPr>
          <w:rFonts w:ascii="Times New Roman" w:hAnsi="Times New Roman" w:cs="Times New Roman"/>
          <w:color w:val="FF0000"/>
          <w:sz w:val="28"/>
          <w:szCs w:val="28"/>
        </w:rPr>
        <w:t>Urie;</w:t>
      </w:r>
      <w:proofErr w:type="gramEnd"/>
    </w:p>
    <w:sectPr w:rsidR="00D1792B" w:rsidRPr="003F0002" w:rsidSect="00587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ED3E" w14:textId="77777777" w:rsidR="000B6AA3" w:rsidRDefault="000B6AA3" w:rsidP="00D0610B">
      <w:pPr>
        <w:spacing w:after="0" w:line="240" w:lineRule="auto"/>
      </w:pPr>
      <w:r>
        <w:separator/>
      </w:r>
    </w:p>
  </w:endnote>
  <w:endnote w:type="continuationSeparator" w:id="0">
    <w:p w14:paraId="334481A0" w14:textId="77777777" w:rsidR="000B6AA3" w:rsidRDefault="000B6AA3" w:rsidP="00D0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A88F" w14:textId="77777777" w:rsidR="000B6AA3" w:rsidRDefault="000B6AA3" w:rsidP="00D0610B">
      <w:pPr>
        <w:spacing w:after="0" w:line="240" w:lineRule="auto"/>
      </w:pPr>
      <w:r>
        <w:separator/>
      </w:r>
    </w:p>
  </w:footnote>
  <w:footnote w:type="continuationSeparator" w:id="0">
    <w:p w14:paraId="521D69B9" w14:textId="77777777" w:rsidR="000B6AA3" w:rsidRDefault="000B6AA3" w:rsidP="00D06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A07"/>
    <w:multiLevelType w:val="hybridMultilevel"/>
    <w:tmpl w:val="D6A65E66"/>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E3DE6"/>
    <w:multiLevelType w:val="hybridMultilevel"/>
    <w:tmpl w:val="9D2C19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9C5B5F"/>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7D6F29"/>
    <w:multiLevelType w:val="hybridMultilevel"/>
    <w:tmpl w:val="A832F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428A9"/>
    <w:multiLevelType w:val="hybridMultilevel"/>
    <w:tmpl w:val="629EB7B8"/>
    <w:lvl w:ilvl="0" w:tplc="C6A8A216">
      <w:start w:val="1"/>
      <w:numFmt w:val="decimal"/>
      <w:lvlText w:val="%1."/>
      <w:lvlJc w:val="left"/>
      <w:pPr>
        <w:ind w:left="1080" w:hanging="360"/>
      </w:pPr>
      <w:rPr>
        <w:rFonts w:hint="default"/>
        <w:lang w:val="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4F5526F"/>
    <w:multiLevelType w:val="hybridMultilevel"/>
    <w:tmpl w:val="78327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FA08A0"/>
    <w:multiLevelType w:val="hybridMultilevel"/>
    <w:tmpl w:val="654A36C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59502A"/>
    <w:multiLevelType w:val="hybridMultilevel"/>
    <w:tmpl w:val="75E8AC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5BB7A6E"/>
    <w:multiLevelType w:val="hybridMultilevel"/>
    <w:tmpl w:val="8A16DE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440EFE"/>
    <w:multiLevelType w:val="hybridMultilevel"/>
    <w:tmpl w:val="1EECBA5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96521D"/>
    <w:multiLevelType w:val="hybridMultilevel"/>
    <w:tmpl w:val="53C88F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242B42"/>
    <w:multiLevelType w:val="hybridMultilevel"/>
    <w:tmpl w:val="6DD26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7766CD2"/>
    <w:multiLevelType w:val="hybridMultilevel"/>
    <w:tmpl w:val="7EB67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7E10306"/>
    <w:multiLevelType w:val="hybridMultilevel"/>
    <w:tmpl w:val="80FCA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501A7A"/>
    <w:multiLevelType w:val="hybridMultilevel"/>
    <w:tmpl w:val="9036ED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8526214"/>
    <w:multiLevelType w:val="hybridMultilevel"/>
    <w:tmpl w:val="B1742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8EC7859"/>
    <w:multiLevelType w:val="hybridMultilevel"/>
    <w:tmpl w:val="47866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9215C69"/>
    <w:multiLevelType w:val="hybridMultilevel"/>
    <w:tmpl w:val="DBCA8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9291FED"/>
    <w:multiLevelType w:val="hybridMultilevel"/>
    <w:tmpl w:val="8CCAAB4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95F2B7E"/>
    <w:multiLevelType w:val="hybridMultilevel"/>
    <w:tmpl w:val="3E56F76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9C9242D"/>
    <w:multiLevelType w:val="hybridMultilevel"/>
    <w:tmpl w:val="FEF6B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9FA7797"/>
    <w:multiLevelType w:val="hybridMultilevel"/>
    <w:tmpl w:val="B5865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9FC27EB"/>
    <w:multiLevelType w:val="hybridMultilevel"/>
    <w:tmpl w:val="87AA0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BC124DF"/>
    <w:multiLevelType w:val="hybridMultilevel"/>
    <w:tmpl w:val="A8A2C0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C053C70"/>
    <w:multiLevelType w:val="hybridMultilevel"/>
    <w:tmpl w:val="44F86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CCA55A8"/>
    <w:multiLevelType w:val="hybridMultilevel"/>
    <w:tmpl w:val="B4107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CE42B61"/>
    <w:multiLevelType w:val="hybridMultilevel"/>
    <w:tmpl w:val="C46A90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D6502E8"/>
    <w:multiLevelType w:val="hybridMultilevel"/>
    <w:tmpl w:val="5F3602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DD42657"/>
    <w:multiLevelType w:val="hybridMultilevel"/>
    <w:tmpl w:val="C2CCB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F8F1D88"/>
    <w:multiLevelType w:val="hybridMultilevel"/>
    <w:tmpl w:val="AF303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01B02F2"/>
    <w:multiLevelType w:val="hybridMultilevel"/>
    <w:tmpl w:val="1FE03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0497FBB"/>
    <w:multiLevelType w:val="hybridMultilevel"/>
    <w:tmpl w:val="28A0F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0751976"/>
    <w:multiLevelType w:val="hybridMultilevel"/>
    <w:tmpl w:val="A16C5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0EB39F2"/>
    <w:multiLevelType w:val="hybridMultilevel"/>
    <w:tmpl w:val="3E34A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189645D"/>
    <w:multiLevelType w:val="hybridMultilevel"/>
    <w:tmpl w:val="1DA00D1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2784797"/>
    <w:multiLevelType w:val="hybridMultilevel"/>
    <w:tmpl w:val="FA7C13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27C6136"/>
    <w:multiLevelType w:val="hybridMultilevel"/>
    <w:tmpl w:val="44F85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28B0871"/>
    <w:multiLevelType w:val="hybridMultilevel"/>
    <w:tmpl w:val="44F86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40E0456"/>
    <w:multiLevelType w:val="hybridMultilevel"/>
    <w:tmpl w:val="63B81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5EB0291"/>
    <w:multiLevelType w:val="hybridMultilevel"/>
    <w:tmpl w:val="2ECE1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6654278"/>
    <w:multiLevelType w:val="hybridMultilevel"/>
    <w:tmpl w:val="C1D6E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6707143"/>
    <w:multiLevelType w:val="hybridMultilevel"/>
    <w:tmpl w:val="9B20CA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6957FF7"/>
    <w:multiLevelType w:val="hybridMultilevel"/>
    <w:tmpl w:val="13B42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6DE0320"/>
    <w:multiLevelType w:val="hybridMultilevel"/>
    <w:tmpl w:val="32902330"/>
    <w:lvl w:ilvl="0" w:tplc="60004BF0">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6EA4159"/>
    <w:multiLevelType w:val="hybridMultilevel"/>
    <w:tmpl w:val="3CAE4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6F1476B"/>
    <w:multiLevelType w:val="hybridMultilevel"/>
    <w:tmpl w:val="91F02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77D48ED"/>
    <w:multiLevelType w:val="hybridMultilevel"/>
    <w:tmpl w:val="21CC0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794383F"/>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7A70788"/>
    <w:multiLevelType w:val="hybridMultilevel"/>
    <w:tmpl w:val="6A46835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7F41F68"/>
    <w:multiLevelType w:val="hybridMultilevel"/>
    <w:tmpl w:val="46882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89F409D"/>
    <w:multiLevelType w:val="hybridMultilevel"/>
    <w:tmpl w:val="08840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192A13BD"/>
    <w:multiLevelType w:val="hybridMultilevel"/>
    <w:tmpl w:val="32985532"/>
    <w:lvl w:ilvl="0" w:tplc="CD8024D0">
      <w:start w:val="1"/>
      <w:numFmt w:val="decimal"/>
      <w:pStyle w:val="Stil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94658C3"/>
    <w:multiLevelType w:val="hybridMultilevel"/>
    <w:tmpl w:val="7EC25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A0038A1"/>
    <w:multiLevelType w:val="hybridMultilevel"/>
    <w:tmpl w:val="88468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A113CC6"/>
    <w:multiLevelType w:val="hybridMultilevel"/>
    <w:tmpl w:val="6E74D5E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A240EF5"/>
    <w:multiLevelType w:val="hybridMultilevel"/>
    <w:tmpl w:val="6FE078AE"/>
    <w:lvl w:ilvl="0" w:tplc="2E48F5E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B960859"/>
    <w:multiLevelType w:val="hybridMultilevel"/>
    <w:tmpl w:val="22964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1BA702E5"/>
    <w:multiLevelType w:val="hybridMultilevel"/>
    <w:tmpl w:val="01F4481E"/>
    <w:lvl w:ilvl="0" w:tplc="040C000F">
      <w:start w:val="1"/>
      <w:numFmt w:val="decimal"/>
      <w:lvlText w:val="%1."/>
      <w:lvlJc w:val="left"/>
      <w:pPr>
        <w:ind w:left="720" w:hanging="360"/>
      </w:pPr>
      <w:rPr>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8" w15:restartNumberingAfterBreak="0">
    <w:nsid w:val="1BCD44EF"/>
    <w:multiLevelType w:val="hybridMultilevel"/>
    <w:tmpl w:val="825EA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1C32539E"/>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C372146"/>
    <w:multiLevelType w:val="hybridMultilevel"/>
    <w:tmpl w:val="B9F21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C4238B8"/>
    <w:multiLevelType w:val="hybridMultilevel"/>
    <w:tmpl w:val="151C2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E902450"/>
    <w:multiLevelType w:val="hybridMultilevel"/>
    <w:tmpl w:val="1A024306"/>
    <w:lvl w:ilvl="0" w:tplc="3F445E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1EC34D62"/>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F2D2AB9"/>
    <w:multiLevelType w:val="hybridMultilevel"/>
    <w:tmpl w:val="2E34F1F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1FC56E0A"/>
    <w:multiLevelType w:val="hybridMultilevel"/>
    <w:tmpl w:val="93B2BF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1A73DF9"/>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21372CD"/>
    <w:multiLevelType w:val="hybridMultilevel"/>
    <w:tmpl w:val="EF16B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2652F1C"/>
    <w:multiLevelType w:val="hybridMultilevel"/>
    <w:tmpl w:val="667E7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2A13F85"/>
    <w:multiLevelType w:val="hybridMultilevel"/>
    <w:tmpl w:val="F6D84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2C81000"/>
    <w:multiLevelType w:val="hybridMultilevel"/>
    <w:tmpl w:val="44F86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2FE21A6"/>
    <w:multiLevelType w:val="hybridMultilevel"/>
    <w:tmpl w:val="C1D6E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34955EC"/>
    <w:multiLevelType w:val="hybridMultilevel"/>
    <w:tmpl w:val="DC9838A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23B873E4"/>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24255196"/>
    <w:multiLevelType w:val="hybridMultilevel"/>
    <w:tmpl w:val="5C52158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243968A8"/>
    <w:multiLevelType w:val="hybridMultilevel"/>
    <w:tmpl w:val="BE28B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4882E2D"/>
    <w:multiLevelType w:val="hybridMultilevel"/>
    <w:tmpl w:val="043CC54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25195EB9"/>
    <w:multiLevelType w:val="hybridMultilevel"/>
    <w:tmpl w:val="32369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251E1D21"/>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254A3A9F"/>
    <w:multiLevelType w:val="hybridMultilevel"/>
    <w:tmpl w:val="F46EE4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256B2ABB"/>
    <w:multiLevelType w:val="hybridMultilevel"/>
    <w:tmpl w:val="A3BE391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269A20B5"/>
    <w:multiLevelType w:val="hybridMultilevel"/>
    <w:tmpl w:val="C0E0D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75B775E"/>
    <w:multiLevelType w:val="hybridMultilevel"/>
    <w:tmpl w:val="9E62B0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77275FE"/>
    <w:multiLevelType w:val="hybridMultilevel"/>
    <w:tmpl w:val="103AC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78437D1"/>
    <w:multiLevelType w:val="hybridMultilevel"/>
    <w:tmpl w:val="1CA8DFB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28A7368E"/>
    <w:multiLevelType w:val="hybridMultilevel"/>
    <w:tmpl w:val="EC5E5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29056D93"/>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923666E"/>
    <w:multiLevelType w:val="hybridMultilevel"/>
    <w:tmpl w:val="AE348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2962491B"/>
    <w:multiLevelType w:val="hybridMultilevel"/>
    <w:tmpl w:val="84E26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297828A3"/>
    <w:multiLevelType w:val="hybridMultilevel"/>
    <w:tmpl w:val="0B7251B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2A3E3BB7"/>
    <w:multiLevelType w:val="hybridMultilevel"/>
    <w:tmpl w:val="D82A73C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2B3A0C14"/>
    <w:multiLevelType w:val="hybridMultilevel"/>
    <w:tmpl w:val="FD100B9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2BB4463C"/>
    <w:multiLevelType w:val="hybridMultilevel"/>
    <w:tmpl w:val="79F4E826"/>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C405AA0"/>
    <w:multiLevelType w:val="hybridMultilevel"/>
    <w:tmpl w:val="24FAD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2C7664F3"/>
    <w:multiLevelType w:val="hybridMultilevel"/>
    <w:tmpl w:val="C1D6E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2CA15558"/>
    <w:multiLevelType w:val="hybridMultilevel"/>
    <w:tmpl w:val="C1D6E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2EF524C6"/>
    <w:multiLevelType w:val="hybridMultilevel"/>
    <w:tmpl w:val="7DA46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0492B2A"/>
    <w:multiLevelType w:val="hybridMultilevel"/>
    <w:tmpl w:val="1F5C6ED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0915619"/>
    <w:multiLevelType w:val="hybridMultilevel"/>
    <w:tmpl w:val="AC363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31735402"/>
    <w:multiLevelType w:val="hybridMultilevel"/>
    <w:tmpl w:val="21A07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320824D3"/>
    <w:multiLevelType w:val="hybridMultilevel"/>
    <w:tmpl w:val="62781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321B6AF7"/>
    <w:multiLevelType w:val="hybridMultilevel"/>
    <w:tmpl w:val="2C24D82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2791608"/>
    <w:multiLevelType w:val="hybridMultilevel"/>
    <w:tmpl w:val="BAE0C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32C8712E"/>
    <w:multiLevelType w:val="hybridMultilevel"/>
    <w:tmpl w:val="17848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2D5658E"/>
    <w:multiLevelType w:val="hybridMultilevel"/>
    <w:tmpl w:val="951A9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350708C8"/>
    <w:multiLevelType w:val="hybridMultilevel"/>
    <w:tmpl w:val="34D42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58B5595"/>
    <w:multiLevelType w:val="hybridMultilevel"/>
    <w:tmpl w:val="CBBEF1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35EA047C"/>
    <w:multiLevelType w:val="hybridMultilevel"/>
    <w:tmpl w:val="E9C0FD3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35EF4525"/>
    <w:multiLevelType w:val="hybridMultilevel"/>
    <w:tmpl w:val="D8084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35F52CBB"/>
    <w:multiLevelType w:val="hybridMultilevel"/>
    <w:tmpl w:val="904C32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37550562"/>
    <w:multiLevelType w:val="hybridMultilevel"/>
    <w:tmpl w:val="CE145E9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382A6C95"/>
    <w:multiLevelType w:val="hybridMultilevel"/>
    <w:tmpl w:val="F0A20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385B3A9A"/>
    <w:multiLevelType w:val="hybridMultilevel"/>
    <w:tmpl w:val="26923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392877E5"/>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A533D08"/>
    <w:multiLevelType w:val="hybridMultilevel"/>
    <w:tmpl w:val="743A31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3AAA5C6B"/>
    <w:multiLevelType w:val="hybridMultilevel"/>
    <w:tmpl w:val="E0024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3B707648"/>
    <w:multiLevelType w:val="hybridMultilevel"/>
    <w:tmpl w:val="CB167F4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3B810D88"/>
    <w:multiLevelType w:val="hybridMultilevel"/>
    <w:tmpl w:val="1F02E4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3BA01CE8"/>
    <w:multiLevelType w:val="hybridMultilevel"/>
    <w:tmpl w:val="F5BEFF3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3BB00236"/>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BC6553F"/>
    <w:multiLevelType w:val="hybridMultilevel"/>
    <w:tmpl w:val="FB0C9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3BD80F20"/>
    <w:multiLevelType w:val="hybridMultilevel"/>
    <w:tmpl w:val="82F6BB3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3BE91239"/>
    <w:multiLevelType w:val="hybridMultilevel"/>
    <w:tmpl w:val="22AA26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3CE37ECF"/>
    <w:multiLevelType w:val="hybridMultilevel"/>
    <w:tmpl w:val="A670A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3D1C0CDB"/>
    <w:multiLevelType w:val="hybridMultilevel"/>
    <w:tmpl w:val="DD662B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3D5C3889"/>
    <w:multiLevelType w:val="hybridMultilevel"/>
    <w:tmpl w:val="FD44D1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3D9835DC"/>
    <w:multiLevelType w:val="hybridMultilevel"/>
    <w:tmpl w:val="6F3271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3E2F5B24"/>
    <w:multiLevelType w:val="hybridMultilevel"/>
    <w:tmpl w:val="0C0C9D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3F3B6C88"/>
    <w:multiLevelType w:val="hybridMultilevel"/>
    <w:tmpl w:val="3CE0E2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3F893B24"/>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40802668"/>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40A83372"/>
    <w:multiLevelType w:val="hybridMultilevel"/>
    <w:tmpl w:val="FA4CFF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40D27742"/>
    <w:multiLevelType w:val="hybridMultilevel"/>
    <w:tmpl w:val="E1DE8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40FE1BC2"/>
    <w:multiLevelType w:val="hybridMultilevel"/>
    <w:tmpl w:val="43F0ACE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422252EE"/>
    <w:multiLevelType w:val="hybridMultilevel"/>
    <w:tmpl w:val="736C73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424D53B8"/>
    <w:multiLevelType w:val="hybridMultilevel"/>
    <w:tmpl w:val="F87AE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42922EB2"/>
    <w:multiLevelType w:val="hybridMultilevel"/>
    <w:tmpl w:val="B5ECBDF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432E7102"/>
    <w:multiLevelType w:val="hybridMultilevel"/>
    <w:tmpl w:val="ABC88D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433D2BD3"/>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444B3415"/>
    <w:multiLevelType w:val="hybridMultilevel"/>
    <w:tmpl w:val="1E724B4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45093DE5"/>
    <w:multiLevelType w:val="hybridMultilevel"/>
    <w:tmpl w:val="671C2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474C7E67"/>
    <w:multiLevelType w:val="hybridMultilevel"/>
    <w:tmpl w:val="CEE6F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486A56C2"/>
    <w:multiLevelType w:val="hybridMultilevel"/>
    <w:tmpl w:val="71987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48970E25"/>
    <w:multiLevelType w:val="hybridMultilevel"/>
    <w:tmpl w:val="2634FE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48CF03B1"/>
    <w:multiLevelType w:val="hybridMultilevel"/>
    <w:tmpl w:val="11F2C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49173244"/>
    <w:multiLevelType w:val="hybridMultilevel"/>
    <w:tmpl w:val="6DD27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497378C7"/>
    <w:multiLevelType w:val="hybridMultilevel"/>
    <w:tmpl w:val="74AC6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4B455136"/>
    <w:multiLevelType w:val="hybridMultilevel"/>
    <w:tmpl w:val="6116F50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4B511EBC"/>
    <w:multiLevelType w:val="hybridMultilevel"/>
    <w:tmpl w:val="28607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4BAC54E4"/>
    <w:multiLevelType w:val="hybridMultilevel"/>
    <w:tmpl w:val="4BA8C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4BD90D9C"/>
    <w:multiLevelType w:val="hybridMultilevel"/>
    <w:tmpl w:val="3A9C06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4BF950BD"/>
    <w:multiLevelType w:val="hybridMultilevel"/>
    <w:tmpl w:val="BA70EC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4CC7306C"/>
    <w:multiLevelType w:val="hybridMultilevel"/>
    <w:tmpl w:val="8C309E1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4E0F6040"/>
    <w:multiLevelType w:val="hybridMultilevel"/>
    <w:tmpl w:val="FCFCF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4E1C6088"/>
    <w:multiLevelType w:val="hybridMultilevel"/>
    <w:tmpl w:val="1DB2B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4F3274EC"/>
    <w:multiLevelType w:val="hybridMultilevel"/>
    <w:tmpl w:val="9E7EE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4FC73FB8"/>
    <w:multiLevelType w:val="hybridMultilevel"/>
    <w:tmpl w:val="B11C145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50981606"/>
    <w:multiLevelType w:val="hybridMultilevel"/>
    <w:tmpl w:val="77C2BD72"/>
    <w:lvl w:ilvl="0" w:tplc="7974DC68">
      <w:start w:val="14"/>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51922323"/>
    <w:multiLevelType w:val="hybridMultilevel"/>
    <w:tmpl w:val="E7622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51FE3920"/>
    <w:multiLevelType w:val="hybridMultilevel"/>
    <w:tmpl w:val="59C0866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521E0BB2"/>
    <w:multiLevelType w:val="hybridMultilevel"/>
    <w:tmpl w:val="9D6A8A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52AB3219"/>
    <w:multiLevelType w:val="hybridMultilevel"/>
    <w:tmpl w:val="C1D6E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52F72726"/>
    <w:multiLevelType w:val="hybridMultilevel"/>
    <w:tmpl w:val="3EA0146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531B0B6F"/>
    <w:multiLevelType w:val="hybridMultilevel"/>
    <w:tmpl w:val="14681A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54F87ABD"/>
    <w:multiLevelType w:val="hybridMultilevel"/>
    <w:tmpl w:val="055C1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55450FE0"/>
    <w:multiLevelType w:val="hybridMultilevel"/>
    <w:tmpl w:val="5ED2F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562B02D1"/>
    <w:multiLevelType w:val="hybridMultilevel"/>
    <w:tmpl w:val="1DA00D1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56AC4F5F"/>
    <w:multiLevelType w:val="hybridMultilevel"/>
    <w:tmpl w:val="B5B22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571511C0"/>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577B5630"/>
    <w:multiLevelType w:val="hybridMultilevel"/>
    <w:tmpl w:val="82660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57E83501"/>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57FE6987"/>
    <w:multiLevelType w:val="hybridMultilevel"/>
    <w:tmpl w:val="BFD4B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58225A53"/>
    <w:multiLevelType w:val="hybridMultilevel"/>
    <w:tmpl w:val="44665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584D5989"/>
    <w:multiLevelType w:val="hybridMultilevel"/>
    <w:tmpl w:val="4308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587D080A"/>
    <w:multiLevelType w:val="hybridMultilevel"/>
    <w:tmpl w:val="C1D6E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58CA07EB"/>
    <w:multiLevelType w:val="hybridMultilevel"/>
    <w:tmpl w:val="50425F1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591A7B06"/>
    <w:multiLevelType w:val="hybridMultilevel"/>
    <w:tmpl w:val="119270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59CD5789"/>
    <w:multiLevelType w:val="hybridMultilevel"/>
    <w:tmpl w:val="44F86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5ABE707B"/>
    <w:multiLevelType w:val="hybridMultilevel"/>
    <w:tmpl w:val="A754C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5ADF733E"/>
    <w:multiLevelType w:val="hybridMultilevel"/>
    <w:tmpl w:val="41F49BE6"/>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5AE2622D"/>
    <w:multiLevelType w:val="hybridMultilevel"/>
    <w:tmpl w:val="CA6E54A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5D4C034E"/>
    <w:multiLevelType w:val="hybridMultilevel"/>
    <w:tmpl w:val="00A65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5D8D3B78"/>
    <w:multiLevelType w:val="hybridMultilevel"/>
    <w:tmpl w:val="CA862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5DC633B6"/>
    <w:multiLevelType w:val="hybridMultilevel"/>
    <w:tmpl w:val="B0F89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5DDA48C1"/>
    <w:multiLevelType w:val="hybridMultilevel"/>
    <w:tmpl w:val="A6102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5E4D681F"/>
    <w:multiLevelType w:val="hybridMultilevel"/>
    <w:tmpl w:val="B630C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5E7A2B86"/>
    <w:multiLevelType w:val="hybridMultilevel"/>
    <w:tmpl w:val="329867E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5F4D6029"/>
    <w:multiLevelType w:val="hybridMultilevel"/>
    <w:tmpl w:val="8A2AE038"/>
    <w:lvl w:ilvl="0" w:tplc="3E26914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5F6030B9"/>
    <w:multiLevelType w:val="hybridMultilevel"/>
    <w:tmpl w:val="8DDA8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609C7ED4"/>
    <w:multiLevelType w:val="hybridMultilevel"/>
    <w:tmpl w:val="B3601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611E75EF"/>
    <w:multiLevelType w:val="hybridMultilevel"/>
    <w:tmpl w:val="1DB2BC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614C653E"/>
    <w:multiLevelType w:val="hybridMultilevel"/>
    <w:tmpl w:val="8D78B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61C874A2"/>
    <w:multiLevelType w:val="hybridMultilevel"/>
    <w:tmpl w:val="10B43B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62C67EF3"/>
    <w:multiLevelType w:val="hybridMultilevel"/>
    <w:tmpl w:val="46DAA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62DD06A9"/>
    <w:multiLevelType w:val="hybridMultilevel"/>
    <w:tmpl w:val="C1D6E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63DE0868"/>
    <w:multiLevelType w:val="hybridMultilevel"/>
    <w:tmpl w:val="7010A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647D53A6"/>
    <w:multiLevelType w:val="hybridMultilevel"/>
    <w:tmpl w:val="C1D6E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6517755F"/>
    <w:multiLevelType w:val="hybridMultilevel"/>
    <w:tmpl w:val="4C9A0B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65425A51"/>
    <w:multiLevelType w:val="hybridMultilevel"/>
    <w:tmpl w:val="6C36A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669B18B4"/>
    <w:multiLevelType w:val="hybridMultilevel"/>
    <w:tmpl w:val="A198C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66B50691"/>
    <w:multiLevelType w:val="hybridMultilevel"/>
    <w:tmpl w:val="40C66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67700CDD"/>
    <w:multiLevelType w:val="hybridMultilevel"/>
    <w:tmpl w:val="1208FDD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6776722C"/>
    <w:multiLevelType w:val="hybridMultilevel"/>
    <w:tmpl w:val="2E84D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677A0016"/>
    <w:multiLevelType w:val="hybridMultilevel"/>
    <w:tmpl w:val="0472E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67BA10EA"/>
    <w:multiLevelType w:val="hybridMultilevel"/>
    <w:tmpl w:val="120CA6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15:restartNumberingAfterBreak="0">
    <w:nsid w:val="683D26B4"/>
    <w:multiLevelType w:val="hybridMultilevel"/>
    <w:tmpl w:val="E9E46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6A7D79FE"/>
    <w:multiLevelType w:val="hybridMultilevel"/>
    <w:tmpl w:val="675CA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6A951C3A"/>
    <w:multiLevelType w:val="hybridMultilevel"/>
    <w:tmpl w:val="88EE9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6AD0019A"/>
    <w:multiLevelType w:val="hybridMultilevel"/>
    <w:tmpl w:val="1430C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6AD82306"/>
    <w:multiLevelType w:val="hybridMultilevel"/>
    <w:tmpl w:val="AF4EB3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6BAB45A8"/>
    <w:multiLevelType w:val="hybridMultilevel"/>
    <w:tmpl w:val="056C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6D2D35C1"/>
    <w:multiLevelType w:val="hybridMultilevel"/>
    <w:tmpl w:val="8FF8AAE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6E6309AC"/>
    <w:multiLevelType w:val="hybridMultilevel"/>
    <w:tmpl w:val="99FE1E4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6E6C7D36"/>
    <w:multiLevelType w:val="hybridMultilevel"/>
    <w:tmpl w:val="E6AAB2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6F931AB1"/>
    <w:multiLevelType w:val="hybridMultilevel"/>
    <w:tmpl w:val="6D38988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6F9F06F7"/>
    <w:multiLevelType w:val="hybridMultilevel"/>
    <w:tmpl w:val="7D0A6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70816237"/>
    <w:multiLevelType w:val="hybridMultilevel"/>
    <w:tmpl w:val="7166D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715B7F0A"/>
    <w:multiLevelType w:val="hybridMultilevel"/>
    <w:tmpl w:val="04F22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716D22BE"/>
    <w:multiLevelType w:val="hybridMultilevel"/>
    <w:tmpl w:val="E9701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71BD3D3C"/>
    <w:multiLevelType w:val="hybridMultilevel"/>
    <w:tmpl w:val="123287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742F7F3B"/>
    <w:multiLevelType w:val="hybridMultilevel"/>
    <w:tmpl w:val="C4BE322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74C57914"/>
    <w:multiLevelType w:val="hybridMultilevel"/>
    <w:tmpl w:val="C1D6E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750C3123"/>
    <w:multiLevelType w:val="hybridMultilevel"/>
    <w:tmpl w:val="4EDE1A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15:restartNumberingAfterBreak="0">
    <w:nsid w:val="7529652E"/>
    <w:multiLevelType w:val="hybridMultilevel"/>
    <w:tmpl w:val="1FAC6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15:restartNumberingAfterBreak="0">
    <w:nsid w:val="7597015D"/>
    <w:multiLevelType w:val="hybridMultilevel"/>
    <w:tmpl w:val="01684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77AB3A42"/>
    <w:multiLevelType w:val="hybridMultilevel"/>
    <w:tmpl w:val="2154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15:restartNumberingAfterBreak="0">
    <w:nsid w:val="784B32EE"/>
    <w:multiLevelType w:val="hybridMultilevel"/>
    <w:tmpl w:val="0F164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784B3640"/>
    <w:multiLevelType w:val="hybridMultilevel"/>
    <w:tmpl w:val="C54C6D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8" w15:restartNumberingAfterBreak="0">
    <w:nsid w:val="790B777D"/>
    <w:multiLevelType w:val="hybridMultilevel"/>
    <w:tmpl w:val="F4A64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7911559C"/>
    <w:multiLevelType w:val="hybridMultilevel"/>
    <w:tmpl w:val="A6E2DAF4"/>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791D32BA"/>
    <w:multiLevelType w:val="hybridMultilevel"/>
    <w:tmpl w:val="BCF0B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79935DC0"/>
    <w:multiLevelType w:val="hybridMultilevel"/>
    <w:tmpl w:val="BC56B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79CF5570"/>
    <w:multiLevelType w:val="hybridMultilevel"/>
    <w:tmpl w:val="E7D0B43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7A350DD5"/>
    <w:multiLevelType w:val="hybridMultilevel"/>
    <w:tmpl w:val="5E624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7B1A6610"/>
    <w:multiLevelType w:val="hybridMultilevel"/>
    <w:tmpl w:val="DB8AC1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7CCF532A"/>
    <w:multiLevelType w:val="hybridMultilevel"/>
    <w:tmpl w:val="6212D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7D574F53"/>
    <w:multiLevelType w:val="hybridMultilevel"/>
    <w:tmpl w:val="DAC44F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7F6341B3"/>
    <w:multiLevelType w:val="hybridMultilevel"/>
    <w:tmpl w:val="4934E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7F996A83"/>
    <w:multiLevelType w:val="hybridMultilevel"/>
    <w:tmpl w:val="B630C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9425981">
    <w:abstractNumId w:val="38"/>
  </w:num>
  <w:num w:numId="2" w16cid:durableId="1955670954">
    <w:abstractNumId w:val="126"/>
  </w:num>
  <w:num w:numId="3" w16cid:durableId="1685933785">
    <w:abstractNumId w:val="106"/>
  </w:num>
  <w:num w:numId="4" w16cid:durableId="51005472">
    <w:abstractNumId w:val="61"/>
  </w:num>
  <w:num w:numId="5" w16cid:durableId="640424707">
    <w:abstractNumId w:val="83"/>
  </w:num>
  <w:num w:numId="6" w16cid:durableId="1547059424">
    <w:abstractNumId w:val="193"/>
  </w:num>
  <w:num w:numId="7" w16cid:durableId="51121531">
    <w:abstractNumId w:val="65"/>
  </w:num>
  <w:num w:numId="8" w16cid:durableId="1557203745">
    <w:abstractNumId w:val="235"/>
  </w:num>
  <w:num w:numId="9" w16cid:durableId="367485419">
    <w:abstractNumId w:val="10"/>
  </w:num>
  <w:num w:numId="10" w16cid:durableId="908343633">
    <w:abstractNumId w:val="52"/>
  </w:num>
  <w:num w:numId="11" w16cid:durableId="1057169374">
    <w:abstractNumId w:val="109"/>
  </w:num>
  <w:num w:numId="12" w16cid:durableId="1689596870">
    <w:abstractNumId w:val="25"/>
  </w:num>
  <w:num w:numId="13" w16cid:durableId="1969820147">
    <w:abstractNumId w:val="81"/>
  </w:num>
  <w:num w:numId="14" w16cid:durableId="105125084">
    <w:abstractNumId w:val="205"/>
  </w:num>
  <w:num w:numId="15" w16cid:durableId="394082457">
    <w:abstractNumId w:val="46"/>
  </w:num>
  <w:num w:numId="16" w16cid:durableId="1776362479">
    <w:abstractNumId w:val="141"/>
  </w:num>
  <w:num w:numId="17" w16cid:durableId="914976476">
    <w:abstractNumId w:val="158"/>
  </w:num>
  <w:num w:numId="18" w16cid:durableId="1101726833">
    <w:abstractNumId w:val="178"/>
  </w:num>
  <w:num w:numId="19" w16cid:durableId="178468281">
    <w:abstractNumId w:val="122"/>
  </w:num>
  <w:num w:numId="20" w16cid:durableId="88282890">
    <w:abstractNumId w:val="233"/>
  </w:num>
  <w:num w:numId="21" w16cid:durableId="674576083">
    <w:abstractNumId w:val="32"/>
  </w:num>
  <w:num w:numId="22" w16cid:durableId="1393851994">
    <w:abstractNumId w:val="200"/>
  </w:num>
  <w:num w:numId="23" w16cid:durableId="1900282616">
    <w:abstractNumId w:val="199"/>
  </w:num>
  <w:num w:numId="24" w16cid:durableId="102041034">
    <w:abstractNumId w:val="224"/>
  </w:num>
  <w:num w:numId="25" w16cid:durableId="1218784907">
    <w:abstractNumId w:val="79"/>
  </w:num>
  <w:num w:numId="26" w16cid:durableId="1242761664">
    <w:abstractNumId w:val="176"/>
  </w:num>
  <w:num w:numId="27" w16cid:durableId="1919367024">
    <w:abstractNumId w:val="22"/>
  </w:num>
  <w:num w:numId="28" w16cid:durableId="1143621893">
    <w:abstractNumId w:val="88"/>
  </w:num>
  <w:num w:numId="29" w16cid:durableId="247351291">
    <w:abstractNumId w:val="219"/>
  </w:num>
  <w:num w:numId="30" w16cid:durableId="213540517">
    <w:abstractNumId w:val="206"/>
  </w:num>
  <w:num w:numId="31" w16cid:durableId="636880125">
    <w:abstractNumId w:val="149"/>
  </w:num>
  <w:num w:numId="32" w16cid:durableId="1574048720">
    <w:abstractNumId w:val="53"/>
  </w:num>
  <w:num w:numId="33" w16cid:durableId="2138135517">
    <w:abstractNumId w:val="153"/>
  </w:num>
  <w:num w:numId="34" w16cid:durableId="322782951">
    <w:abstractNumId w:val="144"/>
  </w:num>
  <w:num w:numId="35" w16cid:durableId="104350010">
    <w:abstractNumId w:val="123"/>
  </w:num>
  <w:num w:numId="36" w16cid:durableId="2107336605">
    <w:abstractNumId w:val="218"/>
  </w:num>
  <w:num w:numId="37" w16cid:durableId="637075737">
    <w:abstractNumId w:val="56"/>
  </w:num>
  <w:num w:numId="38" w16cid:durableId="1806006004">
    <w:abstractNumId w:val="181"/>
  </w:num>
  <w:num w:numId="39" w16cid:durableId="92677953">
    <w:abstractNumId w:val="3"/>
  </w:num>
  <w:num w:numId="40" w16cid:durableId="1973440694">
    <w:abstractNumId w:val="151"/>
  </w:num>
  <w:num w:numId="41" w16cid:durableId="1281378465">
    <w:abstractNumId w:val="96"/>
  </w:num>
  <w:num w:numId="42" w16cid:durableId="394091112">
    <w:abstractNumId w:val="39"/>
  </w:num>
  <w:num w:numId="43" w16cid:durableId="1335760372">
    <w:abstractNumId w:val="172"/>
  </w:num>
  <w:num w:numId="44" w16cid:durableId="488793039">
    <w:abstractNumId w:val="28"/>
  </w:num>
  <w:num w:numId="45" w16cid:durableId="291640265">
    <w:abstractNumId w:val="197"/>
  </w:num>
  <w:num w:numId="46" w16cid:durableId="1590918300">
    <w:abstractNumId w:val="29"/>
  </w:num>
  <w:num w:numId="47" w16cid:durableId="1967392482">
    <w:abstractNumId w:val="217"/>
  </w:num>
  <w:num w:numId="48" w16cid:durableId="228149211">
    <w:abstractNumId w:val="188"/>
  </w:num>
  <w:num w:numId="49" w16cid:durableId="316690598">
    <w:abstractNumId w:val="11"/>
  </w:num>
  <w:num w:numId="50" w16cid:durableId="1140536996">
    <w:abstractNumId w:val="36"/>
  </w:num>
  <w:num w:numId="51" w16cid:durableId="1024289875">
    <w:abstractNumId w:val="102"/>
  </w:num>
  <w:num w:numId="52" w16cid:durableId="2062510228">
    <w:abstractNumId w:val="112"/>
  </w:num>
  <w:num w:numId="53" w16cid:durableId="433283129">
    <w:abstractNumId w:val="111"/>
  </w:num>
  <w:num w:numId="54" w16cid:durableId="614794192">
    <w:abstractNumId w:val="16"/>
  </w:num>
  <w:num w:numId="55" w16cid:durableId="173232692">
    <w:abstractNumId w:val="69"/>
  </w:num>
  <w:num w:numId="56" w16cid:durableId="2008753439">
    <w:abstractNumId w:val="115"/>
  </w:num>
  <w:num w:numId="57" w16cid:durableId="1598097045">
    <w:abstractNumId w:val="203"/>
  </w:num>
  <w:num w:numId="58" w16cid:durableId="1491945455">
    <w:abstractNumId w:val="12"/>
  </w:num>
  <w:num w:numId="59" w16cid:durableId="1069301509">
    <w:abstractNumId w:val="192"/>
  </w:num>
  <w:num w:numId="60" w16cid:durableId="1052968179">
    <w:abstractNumId w:val="150"/>
  </w:num>
  <w:num w:numId="61" w16cid:durableId="1705328857">
    <w:abstractNumId w:val="208"/>
  </w:num>
  <w:num w:numId="62" w16cid:durableId="925042665">
    <w:abstractNumId w:val="85"/>
  </w:num>
  <w:num w:numId="63" w16cid:durableId="64769318">
    <w:abstractNumId w:val="31"/>
  </w:num>
  <w:num w:numId="64" w16cid:durableId="2042585287">
    <w:abstractNumId w:val="202"/>
  </w:num>
  <w:num w:numId="65" w16cid:durableId="2063477953">
    <w:abstractNumId w:val="124"/>
  </w:num>
  <w:num w:numId="66" w16cid:durableId="1059136825">
    <w:abstractNumId w:val="227"/>
  </w:num>
  <w:num w:numId="67" w16cid:durableId="1274090219">
    <w:abstractNumId w:val="191"/>
  </w:num>
  <w:num w:numId="68" w16cid:durableId="1184367160">
    <w:abstractNumId w:val="67"/>
  </w:num>
  <w:num w:numId="69" w16cid:durableId="320819642">
    <w:abstractNumId w:val="51"/>
  </w:num>
  <w:num w:numId="70" w16cid:durableId="2093116300">
    <w:abstractNumId w:val="225"/>
  </w:num>
  <w:num w:numId="71" w16cid:durableId="1113675644">
    <w:abstractNumId w:val="226"/>
  </w:num>
  <w:num w:numId="72" w16cid:durableId="1434206170">
    <w:abstractNumId w:val="189"/>
  </w:num>
  <w:num w:numId="73" w16cid:durableId="1480616081">
    <w:abstractNumId w:val="216"/>
  </w:num>
  <w:num w:numId="74" w16cid:durableId="332798911">
    <w:abstractNumId w:val="26"/>
  </w:num>
  <w:num w:numId="75" w16cid:durableId="35159566">
    <w:abstractNumId w:val="60"/>
  </w:num>
  <w:num w:numId="76" w16cid:durableId="875964921">
    <w:abstractNumId w:val="41"/>
  </w:num>
  <w:num w:numId="77" w16cid:durableId="79447879">
    <w:abstractNumId w:val="100"/>
  </w:num>
  <w:num w:numId="78" w16cid:durableId="891885778">
    <w:abstractNumId w:val="195"/>
  </w:num>
  <w:num w:numId="79" w16cid:durableId="292030463">
    <w:abstractNumId w:val="132"/>
  </w:num>
  <w:num w:numId="80" w16cid:durableId="802893462">
    <w:abstractNumId w:val="7"/>
  </w:num>
  <w:num w:numId="81" w16cid:durableId="1449931969">
    <w:abstractNumId w:val="137"/>
  </w:num>
  <w:num w:numId="82" w16cid:durableId="597980295">
    <w:abstractNumId w:val="167"/>
  </w:num>
  <w:num w:numId="83" w16cid:durableId="2065373049">
    <w:abstractNumId w:val="44"/>
  </w:num>
  <w:num w:numId="84" w16cid:durableId="1038818315">
    <w:abstractNumId w:val="234"/>
  </w:num>
  <w:num w:numId="85" w16cid:durableId="1631780926">
    <w:abstractNumId w:val="13"/>
  </w:num>
  <w:num w:numId="86" w16cid:durableId="1785733412">
    <w:abstractNumId w:val="135"/>
  </w:num>
  <w:num w:numId="87" w16cid:durableId="1342244568">
    <w:abstractNumId w:val="128"/>
  </w:num>
  <w:num w:numId="88" w16cid:durableId="1119376134">
    <w:abstractNumId w:val="228"/>
  </w:num>
  <w:num w:numId="89" w16cid:durableId="664748117">
    <w:abstractNumId w:val="93"/>
  </w:num>
  <w:num w:numId="90" w16cid:durableId="1973291691">
    <w:abstractNumId w:val="182"/>
  </w:num>
  <w:num w:numId="91" w16cid:durableId="1392003781">
    <w:abstractNumId w:val="163"/>
  </w:num>
  <w:num w:numId="92" w16cid:durableId="1429110314">
    <w:abstractNumId w:val="21"/>
  </w:num>
  <w:num w:numId="93" w16cid:durableId="2049988665">
    <w:abstractNumId w:val="87"/>
  </w:num>
  <w:num w:numId="94" w16cid:durableId="2059548561">
    <w:abstractNumId w:val="75"/>
  </w:num>
  <w:num w:numId="95" w16cid:durableId="310404486">
    <w:abstractNumId w:val="105"/>
  </w:num>
  <w:num w:numId="96" w16cid:durableId="326059994">
    <w:abstractNumId w:val="23"/>
  </w:num>
  <w:num w:numId="97" w16cid:durableId="1968313615">
    <w:abstractNumId w:val="120"/>
  </w:num>
  <w:num w:numId="98" w16cid:durableId="1906523915">
    <w:abstractNumId w:val="236"/>
  </w:num>
  <w:num w:numId="99" w16cid:durableId="1146778555">
    <w:abstractNumId w:val="213"/>
  </w:num>
  <w:num w:numId="100" w16cid:durableId="797842555">
    <w:abstractNumId w:val="14"/>
  </w:num>
  <w:num w:numId="101" w16cid:durableId="2132288170">
    <w:abstractNumId w:val="222"/>
  </w:num>
  <w:num w:numId="102" w16cid:durableId="1181164858">
    <w:abstractNumId w:val="215"/>
  </w:num>
  <w:num w:numId="103" w16cid:durableId="250432051">
    <w:abstractNumId w:val="210"/>
  </w:num>
  <w:num w:numId="104" w16cid:durableId="750586831">
    <w:abstractNumId w:val="183"/>
  </w:num>
  <w:num w:numId="105" w16cid:durableId="823660480">
    <w:abstractNumId w:val="140"/>
  </w:num>
  <w:num w:numId="106" w16cid:durableId="2036926647">
    <w:abstractNumId w:val="30"/>
  </w:num>
  <w:num w:numId="107" w16cid:durableId="1256400979">
    <w:abstractNumId w:val="114"/>
  </w:num>
  <w:num w:numId="108" w16cid:durableId="1150488461">
    <w:abstractNumId w:val="35"/>
  </w:num>
  <w:num w:numId="109" w16cid:durableId="934702301">
    <w:abstractNumId w:val="15"/>
  </w:num>
  <w:num w:numId="110" w16cid:durableId="1811096874">
    <w:abstractNumId w:val="148"/>
  </w:num>
  <w:num w:numId="111" w16cid:durableId="806508805">
    <w:abstractNumId w:val="171"/>
  </w:num>
  <w:num w:numId="112" w16cid:durableId="623314712">
    <w:abstractNumId w:val="160"/>
  </w:num>
  <w:num w:numId="113" w16cid:durableId="1617105942">
    <w:abstractNumId w:val="4"/>
  </w:num>
  <w:num w:numId="114" w16cid:durableId="248467504">
    <w:abstractNumId w:val="237"/>
  </w:num>
  <w:num w:numId="115" w16cid:durableId="1417553473">
    <w:abstractNumId w:val="117"/>
  </w:num>
  <w:num w:numId="116" w16cid:durableId="369691543">
    <w:abstractNumId w:val="164"/>
  </w:num>
  <w:num w:numId="117" w16cid:durableId="1345597054">
    <w:abstractNumId w:val="177"/>
  </w:num>
  <w:num w:numId="118" w16cid:durableId="1876117451">
    <w:abstractNumId w:val="37"/>
  </w:num>
  <w:num w:numId="119" w16cid:durableId="1747604823">
    <w:abstractNumId w:val="70"/>
  </w:num>
  <w:num w:numId="120" w16cid:durableId="687364775">
    <w:abstractNumId w:val="207"/>
  </w:num>
  <w:num w:numId="121" w16cid:durableId="684480477">
    <w:abstractNumId w:val="24"/>
  </w:num>
  <w:num w:numId="122" w16cid:durableId="1550455858">
    <w:abstractNumId w:val="103"/>
  </w:num>
  <w:num w:numId="123" w16cid:durableId="196935984">
    <w:abstractNumId w:val="190"/>
  </w:num>
  <w:num w:numId="124" w16cid:durableId="459111324">
    <w:abstractNumId w:val="154"/>
  </w:num>
  <w:num w:numId="125" w16cid:durableId="411238929">
    <w:abstractNumId w:val="63"/>
  </w:num>
  <w:num w:numId="126" w16cid:durableId="359092005">
    <w:abstractNumId w:val="138"/>
  </w:num>
  <w:num w:numId="127" w16cid:durableId="470366959">
    <w:abstractNumId w:val="86"/>
  </w:num>
  <w:num w:numId="128" w16cid:durableId="2712420">
    <w:abstractNumId w:val="173"/>
  </w:num>
  <w:num w:numId="129" w16cid:durableId="62460459">
    <w:abstractNumId w:val="113"/>
  </w:num>
  <w:num w:numId="130" w16cid:durableId="586154041">
    <w:abstractNumId w:val="73"/>
  </w:num>
  <w:num w:numId="131" w16cid:durableId="82259834">
    <w:abstractNumId w:val="2"/>
  </w:num>
  <w:num w:numId="132" w16cid:durableId="1758164558">
    <w:abstractNumId w:val="119"/>
  </w:num>
  <w:num w:numId="133" w16cid:durableId="1262879710">
    <w:abstractNumId w:val="170"/>
  </w:num>
  <w:num w:numId="134" w16cid:durableId="971206500">
    <w:abstractNumId w:val="168"/>
  </w:num>
  <w:num w:numId="135" w16cid:durableId="2063794607">
    <w:abstractNumId w:val="66"/>
  </w:num>
  <w:num w:numId="136" w16cid:durableId="2020811029">
    <w:abstractNumId w:val="130"/>
  </w:num>
  <w:num w:numId="137" w16cid:durableId="139813522">
    <w:abstractNumId w:val="78"/>
  </w:num>
  <w:num w:numId="138" w16cid:durableId="1870990107">
    <w:abstractNumId w:val="129"/>
  </w:num>
  <w:num w:numId="139" w16cid:durableId="1419711907">
    <w:abstractNumId w:val="184"/>
  </w:num>
  <w:num w:numId="140" w16cid:durableId="203366675">
    <w:abstractNumId w:val="58"/>
  </w:num>
  <w:num w:numId="141" w16cid:durableId="1666858686">
    <w:abstractNumId w:val="165"/>
  </w:num>
  <w:num w:numId="142" w16cid:durableId="2070884889">
    <w:abstractNumId w:val="77"/>
  </w:num>
  <w:num w:numId="143" w16cid:durableId="1358002444">
    <w:abstractNumId w:val="127"/>
  </w:num>
  <w:num w:numId="144" w16cid:durableId="784154925">
    <w:abstractNumId w:val="209"/>
  </w:num>
  <w:num w:numId="145" w16cid:durableId="1710571069">
    <w:abstractNumId w:val="231"/>
  </w:num>
  <w:num w:numId="146" w16cid:durableId="1710760895">
    <w:abstractNumId w:val="175"/>
  </w:num>
  <w:num w:numId="147" w16cid:durableId="270672409">
    <w:abstractNumId w:val="17"/>
  </w:num>
  <w:num w:numId="148" w16cid:durableId="1157648317">
    <w:abstractNumId w:val="142"/>
  </w:num>
  <w:num w:numId="149" w16cid:durableId="1236237806">
    <w:abstractNumId w:val="27"/>
  </w:num>
  <w:num w:numId="150" w16cid:durableId="1577545409">
    <w:abstractNumId w:val="1"/>
  </w:num>
  <w:num w:numId="151" w16cid:durableId="1336883243">
    <w:abstractNumId w:val="82"/>
  </w:num>
  <w:num w:numId="152" w16cid:durableId="909925609">
    <w:abstractNumId w:val="84"/>
  </w:num>
  <w:num w:numId="153" w16cid:durableId="603347283">
    <w:abstractNumId w:val="185"/>
  </w:num>
  <w:num w:numId="154" w16cid:durableId="1383292645">
    <w:abstractNumId w:val="80"/>
  </w:num>
  <w:num w:numId="155" w16cid:durableId="668094223">
    <w:abstractNumId w:val="47"/>
  </w:num>
  <w:num w:numId="156" w16cid:durableId="103690755">
    <w:abstractNumId w:val="59"/>
  </w:num>
  <w:num w:numId="157" w16cid:durableId="2014603399">
    <w:abstractNumId w:val="221"/>
  </w:num>
  <w:num w:numId="158" w16cid:durableId="52630005">
    <w:abstractNumId w:val="71"/>
  </w:num>
  <w:num w:numId="159" w16cid:durableId="955908829">
    <w:abstractNumId w:val="95"/>
  </w:num>
  <w:num w:numId="160" w16cid:durableId="2024628588">
    <w:abstractNumId w:val="94"/>
  </w:num>
  <w:num w:numId="161" w16cid:durableId="450246168">
    <w:abstractNumId w:val="194"/>
  </w:num>
  <w:num w:numId="162" w16cid:durableId="80681689">
    <w:abstractNumId w:val="40"/>
  </w:num>
  <w:num w:numId="163" w16cid:durableId="1082675859">
    <w:abstractNumId w:val="161"/>
  </w:num>
  <w:num w:numId="164" w16cid:durableId="2083674683">
    <w:abstractNumId w:val="174"/>
  </w:num>
  <w:num w:numId="165" w16cid:durableId="616260321">
    <w:abstractNumId w:val="196"/>
  </w:num>
  <w:num w:numId="166" w16cid:durableId="1686518116">
    <w:abstractNumId w:val="104"/>
  </w:num>
  <w:num w:numId="167" w16cid:durableId="812214003">
    <w:abstractNumId w:val="139"/>
  </w:num>
  <w:num w:numId="168" w16cid:durableId="1403211220">
    <w:abstractNumId w:val="147"/>
  </w:num>
  <w:num w:numId="169" w16cid:durableId="2137604908">
    <w:abstractNumId w:val="116"/>
  </w:num>
  <w:num w:numId="170" w16cid:durableId="1719664642">
    <w:abstractNumId w:val="8"/>
  </w:num>
  <w:num w:numId="171" w16cid:durableId="1350721531">
    <w:abstractNumId w:val="107"/>
  </w:num>
  <w:num w:numId="172" w16cid:durableId="45498643">
    <w:abstractNumId w:val="136"/>
  </w:num>
  <w:num w:numId="173" w16cid:durableId="1397435824">
    <w:abstractNumId w:val="92"/>
  </w:num>
  <w:num w:numId="174" w16cid:durableId="2145349499">
    <w:abstractNumId w:val="125"/>
  </w:num>
  <w:num w:numId="175" w16cid:durableId="289360912">
    <w:abstractNumId w:val="91"/>
  </w:num>
  <w:num w:numId="176" w16cid:durableId="1284727986">
    <w:abstractNumId w:val="98"/>
  </w:num>
  <w:num w:numId="177" w16cid:durableId="6298674">
    <w:abstractNumId w:val="204"/>
  </w:num>
  <w:num w:numId="178" w16cid:durableId="833451014">
    <w:abstractNumId w:val="211"/>
  </w:num>
  <w:num w:numId="179" w16cid:durableId="945114415">
    <w:abstractNumId w:val="220"/>
  </w:num>
  <w:num w:numId="180" w16cid:durableId="236131558">
    <w:abstractNumId w:val="76"/>
  </w:num>
  <w:num w:numId="181" w16cid:durableId="16934158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85250554">
    <w:abstractNumId w:val="155"/>
  </w:num>
  <w:num w:numId="183" w16cid:durableId="212162101">
    <w:abstractNumId w:val="146"/>
  </w:num>
  <w:num w:numId="184" w16cid:durableId="833230231">
    <w:abstractNumId w:val="152"/>
  </w:num>
  <w:num w:numId="185" w16cid:durableId="1641155880">
    <w:abstractNumId w:val="45"/>
  </w:num>
  <w:num w:numId="186" w16cid:durableId="113451913">
    <w:abstractNumId w:val="232"/>
  </w:num>
  <w:num w:numId="187" w16cid:durableId="47069691">
    <w:abstractNumId w:val="90"/>
  </w:num>
  <w:num w:numId="188" w16cid:durableId="376399727">
    <w:abstractNumId w:val="169"/>
  </w:num>
  <w:num w:numId="189" w16cid:durableId="2139495646">
    <w:abstractNumId w:val="223"/>
  </w:num>
  <w:num w:numId="190" w16cid:durableId="1972468480">
    <w:abstractNumId w:val="186"/>
  </w:num>
  <w:num w:numId="191" w16cid:durableId="303125159">
    <w:abstractNumId w:val="110"/>
  </w:num>
  <w:num w:numId="192" w16cid:durableId="2136025015">
    <w:abstractNumId w:val="18"/>
  </w:num>
  <w:num w:numId="193" w16cid:durableId="1119648250">
    <w:abstractNumId w:val="180"/>
  </w:num>
  <w:num w:numId="194" w16cid:durableId="1655448132">
    <w:abstractNumId w:val="54"/>
  </w:num>
  <w:num w:numId="195" w16cid:durableId="557127028">
    <w:abstractNumId w:val="55"/>
  </w:num>
  <w:num w:numId="196" w16cid:durableId="1077828558">
    <w:abstractNumId w:val="62"/>
  </w:num>
  <w:num w:numId="197" w16cid:durableId="767241499">
    <w:abstractNumId w:val="99"/>
  </w:num>
  <w:num w:numId="198" w16cid:durableId="2131047020">
    <w:abstractNumId w:val="42"/>
  </w:num>
  <w:num w:numId="199" w16cid:durableId="48462076">
    <w:abstractNumId w:val="121"/>
  </w:num>
  <w:num w:numId="200" w16cid:durableId="1248463042">
    <w:abstractNumId w:val="49"/>
  </w:num>
  <w:num w:numId="201" w16cid:durableId="1502811725">
    <w:abstractNumId w:val="6"/>
  </w:num>
  <w:num w:numId="202" w16cid:durableId="1742677568">
    <w:abstractNumId w:val="48"/>
  </w:num>
  <w:num w:numId="203" w16cid:durableId="417167924">
    <w:abstractNumId w:val="134"/>
  </w:num>
  <w:num w:numId="204" w16cid:durableId="1101756835">
    <w:abstractNumId w:val="9"/>
  </w:num>
  <w:num w:numId="205" w16cid:durableId="2089307056">
    <w:abstractNumId w:val="72"/>
  </w:num>
  <w:num w:numId="206" w16cid:durableId="2017809294">
    <w:abstractNumId w:val="212"/>
  </w:num>
  <w:num w:numId="207" w16cid:durableId="1652129216">
    <w:abstractNumId w:val="131"/>
  </w:num>
  <w:num w:numId="208" w16cid:durableId="1668169594">
    <w:abstractNumId w:val="97"/>
  </w:num>
  <w:num w:numId="209" w16cid:durableId="2089110180">
    <w:abstractNumId w:val="179"/>
  </w:num>
  <w:num w:numId="210" w16cid:durableId="1274750306">
    <w:abstractNumId w:val="145"/>
  </w:num>
  <w:num w:numId="211" w16cid:durableId="663120371">
    <w:abstractNumId w:val="187"/>
  </w:num>
  <w:num w:numId="212" w16cid:durableId="1428307708">
    <w:abstractNumId w:val="68"/>
  </w:num>
  <w:num w:numId="213" w16cid:durableId="1998680142">
    <w:abstractNumId w:val="50"/>
  </w:num>
  <w:num w:numId="214" w16cid:durableId="24453849">
    <w:abstractNumId w:val="230"/>
  </w:num>
  <w:num w:numId="215" w16cid:durableId="2082025333">
    <w:abstractNumId w:val="159"/>
  </w:num>
  <w:num w:numId="216" w16cid:durableId="1970091099">
    <w:abstractNumId w:val="5"/>
  </w:num>
  <w:num w:numId="217" w16cid:durableId="1424103293">
    <w:abstractNumId w:val="229"/>
  </w:num>
  <w:num w:numId="218" w16cid:durableId="364796625">
    <w:abstractNumId w:val="198"/>
  </w:num>
  <w:num w:numId="219" w16cid:durableId="691342398">
    <w:abstractNumId w:val="19"/>
  </w:num>
  <w:num w:numId="220" w16cid:durableId="642808399">
    <w:abstractNumId w:val="101"/>
  </w:num>
  <w:num w:numId="221" w16cid:durableId="1102454656">
    <w:abstractNumId w:val="156"/>
  </w:num>
  <w:num w:numId="222" w16cid:durableId="1734113065">
    <w:abstractNumId w:val="133"/>
  </w:num>
  <w:num w:numId="223" w16cid:durableId="2063939914">
    <w:abstractNumId w:val="108"/>
  </w:num>
  <w:num w:numId="224" w16cid:durableId="1640652801">
    <w:abstractNumId w:val="89"/>
  </w:num>
  <w:num w:numId="225" w16cid:durableId="1048650545">
    <w:abstractNumId w:val="74"/>
  </w:num>
  <w:num w:numId="226" w16cid:durableId="117451601">
    <w:abstractNumId w:val="201"/>
  </w:num>
  <w:num w:numId="227" w16cid:durableId="969553091">
    <w:abstractNumId w:val="162"/>
  </w:num>
  <w:num w:numId="228" w16cid:durableId="2009751791">
    <w:abstractNumId w:val="64"/>
  </w:num>
  <w:num w:numId="229" w16cid:durableId="376780559">
    <w:abstractNumId w:val="143"/>
  </w:num>
  <w:num w:numId="230" w16cid:durableId="1838690926">
    <w:abstractNumId w:val="214"/>
  </w:num>
  <w:num w:numId="231" w16cid:durableId="1493375052">
    <w:abstractNumId w:val="0"/>
  </w:num>
  <w:num w:numId="232" w16cid:durableId="1670670015">
    <w:abstractNumId w:val="33"/>
  </w:num>
  <w:num w:numId="233" w16cid:durableId="1842355737">
    <w:abstractNumId w:val="166"/>
  </w:num>
  <w:num w:numId="234" w16cid:durableId="621811761">
    <w:abstractNumId w:val="34"/>
  </w:num>
  <w:num w:numId="235" w16cid:durableId="1074619838">
    <w:abstractNumId w:val="20"/>
  </w:num>
  <w:num w:numId="236" w16cid:durableId="796608815">
    <w:abstractNumId w:val="118"/>
  </w:num>
  <w:num w:numId="237" w16cid:durableId="284241076">
    <w:abstractNumId w:val="51"/>
    <w:lvlOverride w:ilvl="0">
      <w:startOverride w:val="10"/>
    </w:lvlOverride>
  </w:num>
  <w:num w:numId="238" w16cid:durableId="1587573527">
    <w:abstractNumId w:val="43"/>
  </w:num>
  <w:num w:numId="239" w16cid:durableId="354699421">
    <w:abstractNumId w:val="51"/>
    <w:lvlOverride w:ilvl="0">
      <w:startOverride w:val="12"/>
    </w:lvlOverride>
  </w:num>
  <w:num w:numId="240" w16cid:durableId="1079641299">
    <w:abstractNumId w:val="157"/>
  </w:num>
  <w:num w:numId="241" w16cid:durableId="1845435152">
    <w:abstractNumId w:val="238"/>
  </w:num>
  <w:num w:numId="242" w16cid:durableId="330644640">
    <w:abstractNumId w:val="51"/>
    <w:lvlOverride w:ilvl="0">
      <w:startOverride w:val="10"/>
    </w:lvlOverride>
  </w:num>
  <w:num w:numId="243" w16cid:durableId="822739854">
    <w:abstractNumId w:val="51"/>
    <w:lvlOverride w:ilvl="0">
      <w:startOverride w:val="10"/>
    </w:lvlOverride>
  </w:num>
  <w:num w:numId="244" w16cid:durableId="875046498">
    <w:abstractNumId w:val="51"/>
    <w:lvlOverride w:ilvl="0">
      <w:startOverride w:val="10"/>
    </w:lvlOverride>
  </w:num>
  <w:num w:numId="245" w16cid:durableId="76481313">
    <w:abstractNumId w:val="51"/>
    <w:lvlOverride w:ilvl="0">
      <w:startOverride w:val="10"/>
    </w:lvlOverride>
  </w:num>
  <w:num w:numId="246" w16cid:durableId="507403728">
    <w:abstractNumId w:val="51"/>
    <w:lvlOverride w:ilvl="0">
      <w:startOverride w:val="10"/>
    </w:lvlOverride>
  </w:num>
  <w:num w:numId="247" w16cid:durableId="1583300514">
    <w:abstractNumId w:val="51"/>
    <w:lvlOverride w:ilvl="0">
      <w:startOverride w:val="10"/>
    </w:lvlOverride>
  </w:num>
  <w:num w:numId="248" w16cid:durableId="1580484852">
    <w:abstractNumId w:val="51"/>
    <w:lvlOverride w:ilvl="0">
      <w:startOverride w:val="10"/>
    </w:lvlOverride>
  </w:num>
  <w:num w:numId="249" w16cid:durableId="1191992877">
    <w:abstractNumId w:val="51"/>
    <w:lvlOverride w:ilvl="0">
      <w:startOverride w:val="10"/>
    </w:lvlOverride>
  </w:num>
  <w:num w:numId="250" w16cid:durableId="526868120">
    <w:abstractNumId w:val="51"/>
    <w:lvlOverride w:ilvl="0">
      <w:startOverride w:val="10"/>
    </w:lvlOverride>
  </w:num>
  <w:num w:numId="251" w16cid:durableId="1814523641">
    <w:abstractNumId w:val="51"/>
    <w:lvlOverride w:ilvl="0">
      <w:startOverride w:val="10"/>
    </w:lvlOverride>
  </w:num>
  <w:num w:numId="252" w16cid:durableId="871841394">
    <w:abstractNumId w:val="51"/>
    <w:lvlOverride w:ilvl="0">
      <w:startOverride w:val="10"/>
    </w:lvlOverride>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C7"/>
    <w:rsid w:val="000001FD"/>
    <w:rsid w:val="000013CE"/>
    <w:rsid w:val="00001490"/>
    <w:rsid w:val="000014E9"/>
    <w:rsid w:val="000016C2"/>
    <w:rsid w:val="000019BC"/>
    <w:rsid w:val="000026DA"/>
    <w:rsid w:val="00002793"/>
    <w:rsid w:val="00002B3A"/>
    <w:rsid w:val="00002E37"/>
    <w:rsid w:val="00002FCB"/>
    <w:rsid w:val="000030F8"/>
    <w:rsid w:val="0000403D"/>
    <w:rsid w:val="00004221"/>
    <w:rsid w:val="00004BC6"/>
    <w:rsid w:val="00005C7D"/>
    <w:rsid w:val="000060C4"/>
    <w:rsid w:val="00006418"/>
    <w:rsid w:val="000066D9"/>
    <w:rsid w:val="00006B1D"/>
    <w:rsid w:val="00006BBC"/>
    <w:rsid w:val="00007A86"/>
    <w:rsid w:val="00010EF1"/>
    <w:rsid w:val="00011053"/>
    <w:rsid w:val="00011485"/>
    <w:rsid w:val="0001194E"/>
    <w:rsid w:val="00011A49"/>
    <w:rsid w:val="00012116"/>
    <w:rsid w:val="0001232B"/>
    <w:rsid w:val="000124A5"/>
    <w:rsid w:val="000128C1"/>
    <w:rsid w:val="000132CF"/>
    <w:rsid w:val="000133E0"/>
    <w:rsid w:val="00013884"/>
    <w:rsid w:val="00014102"/>
    <w:rsid w:val="00014905"/>
    <w:rsid w:val="00014E65"/>
    <w:rsid w:val="000152CA"/>
    <w:rsid w:val="00015637"/>
    <w:rsid w:val="00016B68"/>
    <w:rsid w:val="00017544"/>
    <w:rsid w:val="000175D4"/>
    <w:rsid w:val="00017913"/>
    <w:rsid w:val="00017DBD"/>
    <w:rsid w:val="000200D4"/>
    <w:rsid w:val="00020C39"/>
    <w:rsid w:val="00020ED2"/>
    <w:rsid w:val="00021124"/>
    <w:rsid w:val="000216A3"/>
    <w:rsid w:val="00021B21"/>
    <w:rsid w:val="00021B29"/>
    <w:rsid w:val="000220B0"/>
    <w:rsid w:val="00022193"/>
    <w:rsid w:val="00022291"/>
    <w:rsid w:val="0002235B"/>
    <w:rsid w:val="0002340F"/>
    <w:rsid w:val="00023A14"/>
    <w:rsid w:val="00023B68"/>
    <w:rsid w:val="00023C04"/>
    <w:rsid w:val="00023DDF"/>
    <w:rsid w:val="00024E9E"/>
    <w:rsid w:val="000256BA"/>
    <w:rsid w:val="0002627D"/>
    <w:rsid w:val="000264F0"/>
    <w:rsid w:val="00030A0B"/>
    <w:rsid w:val="00030FA0"/>
    <w:rsid w:val="0003203F"/>
    <w:rsid w:val="00033B1D"/>
    <w:rsid w:val="00033E95"/>
    <w:rsid w:val="0003464D"/>
    <w:rsid w:val="000346B6"/>
    <w:rsid w:val="00034810"/>
    <w:rsid w:val="0003562B"/>
    <w:rsid w:val="000356F4"/>
    <w:rsid w:val="00035D5E"/>
    <w:rsid w:val="00036488"/>
    <w:rsid w:val="00036548"/>
    <w:rsid w:val="00036563"/>
    <w:rsid w:val="00036A0D"/>
    <w:rsid w:val="00036A58"/>
    <w:rsid w:val="000371CD"/>
    <w:rsid w:val="00037699"/>
    <w:rsid w:val="0003773E"/>
    <w:rsid w:val="00037787"/>
    <w:rsid w:val="000377E2"/>
    <w:rsid w:val="00037998"/>
    <w:rsid w:val="00037A42"/>
    <w:rsid w:val="00037AEF"/>
    <w:rsid w:val="00037C11"/>
    <w:rsid w:val="000405E1"/>
    <w:rsid w:val="0004092F"/>
    <w:rsid w:val="00040BD2"/>
    <w:rsid w:val="00040C84"/>
    <w:rsid w:val="00041553"/>
    <w:rsid w:val="0004198B"/>
    <w:rsid w:val="00041B8C"/>
    <w:rsid w:val="00042E42"/>
    <w:rsid w:val="00043226"/>
    <w:rsid w:val="00044235"/>
    <w:rsid w:val="0004462F"/>
    <w:rsid w:val="00044A11"/>
    <w:rsid w:val="00044BA5"/>
    <w:rsid w:val="00044BF2"/>
    <w:rsid w:val="0004507C"/>
    <w:rsid w:val="000465B9"/>
    <w:rsid w:val="00046959"/>
    <w:rsid w:val="00047643"/>
    <w:rsid w:val="00047795"/>
    <w:rsid w:val="000477F6"/>
    <w:rsid w:val="00047EBA"/>
    <w:rsid w:val="00047F44"/>
    <w:rsid w:val="000517B0"/>
    <w:rsid w:val="00051841"/>
    <w:rsid w:val="00052050"/>
    <w:rsid w:val="000520D8"/>
    <w:rsid w:val="000522C0"/>
    <w:rsid w:val="000528C5"/>
    <w:rsid w:val="00052D8C"/>
    <w:rsid w:val="0005356C"/>
    <w:rsid w:val="00053D28"/>
    <w:rsid w:val="00054D50"/>
    <w:rsid w:val="00054EE6"/>
    <w:rsid w:val="00055A19"/>
    <w:rsid w:val="00055ADD"/>
    <w:rsid w:val="00055E50"/>
    <w:rsid w:val="00055E96"/>
    <w:rsid w:val="00055F67"/>
    <w:rsid w:val="00057019"/>
    <w:rsid w:val="000570A3"/>
    <w:rsid w:val="00057954"/>
    <w:rsid w:val="00057A21"/>
    <w:rsid w:val="00060031"/>
    <w:rsid w:val="00060206"/>
    <w:rsid w:val="00060752"/>
    <w:rsid w:val="00061DB6"/>
    <w:rsid w:val="000629A8"/>
    <w:rsid w:val="000629E0"/>
    <w:rsid w:val="00062D49"/>
    <w:rsid w:val="00063246"/>
    <w:rsid w:val="00063267"/>
    <w:rsid w:val="000635B4"/>
    <w:rsid w:val="0006469E"/>
    <w:rsid w:val="000647D4"/>
    <w:rsid w:val="000651C3"/>
    <w:rsid w:val="00066927"/>
    <w:rsid w:val="00067D66"/>
    <w:rsid w:val="00070741"/>
    <w:rsid w:val="00070912"/>
    <w:rsid w:val="00070DEF"/>
    <w:rsid w:val="000711D5"/>
    <w:rsid w:val="00071CFB"/>
    <w:rsid w:val="000728C4"/>
    <w:rsid w:val="00072BC2"/>
    <w:rsid w:val="00073388"/>
    <w:rsid w:val="00073436"/>
    <w:rsid w:val="00073A88"/>
    <w:rsid w:val="0007440B"/>
    <w:rsid w:val="00074772"/>
    <w:rsid w:val="000752EA"/>
    <w:rsid w:val="0007562A"/>
    <w:rsid w:val="00075F61"/>
    <w:rsid w:val="00076791"/>
    <w:rsid w:val="00076901"/>
    <w:rsid w:val="00077629"/>
    <w:rsid w:val="00077AD2"/>
    <w:rsid w:val="00077CA6"/>
    <w:rsid w:val="00077F3E"/>
    <w:rsid w:val="000803EC"/>
    <w:rsid w:val="000805A4"/>
    <w:rsid w:val="000807AB"/>
    <w:rsid w:val="00080C83"/>
    <w:rsid w:val="00081B2E"/>
    <w:rsid w:val="0008202E"/>
    <w:rsid w:val="00083083"/>
    <w:rsid w:val="00083178"/>
    <w:rsid w:val="00083705"/>
    <w:rsid w:val="00083709"/>
    <w:rsid w:val="000842AF"/>
    <w:rsid w:val="00084C94"/>
    <w:rsid w:val="000855D4"/>
    <w:rsid w:val="0008566A"/>
    <w:rsid w:val="000857BA"/>
    <w:rsid w:val="00086090"/>
    <w:rsid w:val="00086FB5"/>
    <w:rsid w:val="00087993"/>
    <w:rsid w:val="00090570"/>
    <w:rsid w:val="000905E2"/>
    <w:rsid w:val="00091126"/>
    <w:rsid w:val="0009113E"/>
    <w:rsid w:val="00091194"/>
    <w:rsid w:val="00091453"/>
    <w:rsid w:val="00091628"/>
    <w:rsid w:val="000922DF"/>
    <w:rsid w:val="000924DB"/>
    <w:rsid w:val="00092FBD"/>
    <w:rsid w:val="000932F4"/>
    <w:rsid w:val="0009384F"/>
    <w:rsid w:val="000939D3"/>
    <w:rsid w:val="000944BF"/>
    <w:rsid w:val="000949D0"/>
    <w:rsid w:val="00094DAF"/>
    <w:rsid w:val="00095140"/>
    <w:rsid w:val="000956C9"/>
    <w:rsid w:val="00095786"/>
    <w:rsid w:val="00095DD7"/>
    <w:rsid w:val="000962EB"/>
    <w:rsid w:val="0009659A"/>
    <w:rsid w:val="00096D82"/>
    <w:rsid w:val="00097238"/>
    <w:rsid w:val="00097D74"/>
    <w:rsid w:val="000A0C28"/>
    <w:rsid w:val="000A0F47"/>
    <w:rsid w:val="000A299F"/>
    <w:rsid w:val="000A2D13"/>
    <w:rsid w:val="000A31BD"/>
    <w:rsid w:val="000A406B"/>
    <w:rsid w:val="000A411A"/>
    <w:rsid w:val="000A43FE"/>
    <w:rsid w:val="000A4526"/>
    <w:rsid w:val="000A46AC"/>
    <w:rsid w:val="000A5213"/>
    <w:rsid w:val="000A567A"/>
    <w:rsid w:val="000A5717"/>
    <w:rsid w:val="000A5ABE"/>
    <w:rsid w:val="000A629D"/>
    <w:rsid w:val="000A6CAC"/>
    <w:rsid w:val="000A77C6"/>
    <w:rsid w:val="000A790C"/>
    <w:rsid w:val="000A7E08"/>
    <w:rsid w:val="000B033F"/>
    <w:rsid w:val="000B043B"/>
    <w:rsid w:val="000B04AC"/>
    <w:rsid w:val="000B0CD6"/>
    <w:rsid w:val="000B1AF2"/>
    <w:rsid w:val="000B2B6C"/>
    <w:rsid w:val="000B4151"/>
    <w:rsid w:val="000B427A"/>
    <w:rsid w:val="000B4B7E"/>
    <w:rsid w:val="000B558B"/>
    <w:rsid w:val="000B5635"/>
    <w:rsid w:val="000B5A8D"/>
    <w:rsid w:val="000B65DE"/>
    <w:rsid w:val="000B6AA3"/>
    <w:rsid w:val="000B6D8F"/>
    <w:rsid w:val="000B6F15"/>
    <w:rsid w:val="000B6F52"/>
    <w:rsid w:val="000B73DF"/>
    <w:rsid w:val="000B7699"/>
    <w:rsid w:val="000B796D"/>
    <w:rsid w:val="000C01AF"/>
    <w:rsid w:val="000C02AB"/>
    <w:rsid w:val="000C02CA"/>
    <w:rsid w:val="000C0597"/>
    <w:rsid w:val="000C05A4"/>
    <w:rsid w:val="000C0B27"/>
    <w:rsid w:val="000C1216"/>
    <w:rsid w:val="000C138C"/>
    <w:rsid w:val="000C18EA"/>
    <w:rsid w:val="000C1CCE"/>
    <w:rsid w:val="000C1FBE"/>
    <w:rsid w:val="000C3E0B"/>
    <w:rsid w:val="000C3E50"/>
    <w:rsid w:val="000C3F8D"/>
    <w:rsid w:val="000C3FC4"/>
    <w:rsid w:val="000C4B5B"/>
    <w:rsid w:val="000C4C0B"/>
    <w:rsid w:val="000C4EC2"/>
    <w:rsid w:val="000C512D"/>
    <w:rsid w:val="000C6C81"/>
    <w:rsid w:val="000C716D"/>
    <w:rsid w:val="000C778F"/>
    <w:rsid w:val="000C77A3"/>
    <w:rsid w:val="000C7B68"/>
    <w:rsid w:val="000D08E7"/>
    <w:rsid w:val="000D0B74"/>
    <w:rsid w:val="000D111E"/>
    <w:rsid w:val="000D1D2B"/>
    <w:rsid w:val="000D1D86"/>
    <w:rsid w:val="000D1E41"/>
    <w:rsid w:val="000D207A"/>
    <w:rsid w:val="000D2701"/>
    <w:rsid w:val="000D28EA"/>
    <w:rsid w:val="000D3148"/>
    <w:rsid w:val="000D349A"/>
    <w:rsid w:val="000D4144"/>
    <w:rsid w:val="000D50FB"/>
    <w:rsid w:val="000D524B"/>
    <w:rsid w:val="000D5ABD"/>
    <w:rsid w:val="000D5ADB"/>
    <w:rsid w:val="000D5F2A"/>
    <w:rsid w:val="000D7BBF"/>
    <w:rsid w:val="000D7C27"/>
    <w:rsid w:val="000D7ED6"/>
    <w:rsid w:val="000E1233"/>
    <w:rsid w:val="000E1270"/>
    <w:rsid w:val="000E186F"/>
    <w:rsid w:val="000E1D7C"/>
    <w:rsid w:val="000E1DFC"/>
    <w:rsid w:val="000E2BF2"/>
    <w:rsid w:val="000E37C9"/>
    <w:rsid w:val="000E3C54"/>
    <w:rsid w:val="000E3F20"/>
    <w:rsid w:val="000E4E15"/>
    <w:rsid w:val="000E533D"/>
    <w:rsid w:val="000E5CC8"/>
    <w:rsid w:val="000E6BCD"/>
    <w:rsid w:val="000E7193"/>
    <w:rsid w:val="000F0CDB"/>
    <w:rsid w:val="000F0FF6"/>
    <w:rsid w:val="000F237E"/>
    <w:rsid w:val="000F361C"/>
    <w:rsid w:val="000F385D"/>
    <w:rsid w:val="000F43F7"/>
    <w:rsid w:val="000F4DAC"/>
    <w:rsid w:val="000F4F02"/>
    <w:rsid w:val="000F50D2"/>
    <w:rsid w:val="000F54B7"/>
    <w:rsid w:val="000F5856"/>
    <w:rsid w:val="000F5BD1"/>
    <w:rsid w:val="000F5C9C"/>
    <w:rsid w:val="000F5F96"/>
    <w:rsid w:val="000F7825"/>
    <w:rsid w:val="00101044"/>
    <w:rsid w:val="001010D0"/>
    <w:rsid w:val="00101D9A"/>
    <w:rsid w:val="00102460"/>
    <w:rsid w:val="001026C0"/>
    <w:rsid w:val="00102E91"/>
    <w:rsid w:val="001037C5"/>
    <w:rsid w:val="00103831"/>
    <w:rsid w:val="001042D6"/>
    <w:rsid w:val="00104BFF"/>
    <w:rsid w:val="0010570C"/>
    <w:rsid w:val="0010586C"/>
    <w:rsid w:val="0010646D"/>
    <w:rsid w:val="00107B42"/>
    <w:rsid w:val="0011172B"/>
    <w:rsid w:val="00111F22"/>
    <w:rsid w:val="0011291D"/>
    <w:rsid w:val="00112D15"/>
    <w:rsid w:val="00112DD4"/>
    <w:rsid w:val="00112F1E"/>
    <w:rsid w:val="001134A4"/>
    <w:rsid w:val="00113620"/>
    <w:rsid w:val="0011431A"/>
    <w:rsid w:val="00114F0B"/>
    <w:rsid w:val="00114F9F"/>
    <w:rsid w:val="00115525"/>
    <w:rsid w:val="0011564B"/>
    <w:rsid w:val="0011576D"/>
    <w:rsid w:val="00115A0F"/>
    <w:rsid w:val="00115AC1"/>
    <w:rsid w:val="0011611A"/>
    <w:rsid w:val="0011677E"/>
    <w:rsid w:val="00116EEC"/>
    <w:rsid w:val="00116F6D"/>
    <w:rsid w:val="00117CC5"/>
    <w:rsid w:val="001205FB"/>
    <w:rsid w:val="00120A38"/>
    <w:rsid w:val="001213FD"/>
    <w:rsid w:val="001214A5"/>
    <w:rsid w:val="00121AEB"/>
    <w:rsid w:val="0012223C"/>
    <w:rsid w:val="00122BF6"/>
    <w:rsid w:val="001242F5"/>
    <w:rsid w:val="0012440A"/>
    <w:rsid w:val="00124862"/>
    <w:rsid w:val="00125107"/>
    <w:rsid w:val="00126028"/>
    <w:rsid w:val="00126A6B"/>
    <w:rsid w:val="00126D35"/>
    <w:rsid w:val="00126E13"/>
    <w:rsid w:val="00126E3B"/>
    <w:rsid w:val="00126E5A"/>
    <w:rsid w:val="001272C4"/>
    <w:rsid w:val="00127CE0"/>
    <w:rsid w:val="00127DD9"/>
    <w:rsid w:val="001301F7"/>
    <w:rsid w:val="001307F8"/>
    <w:rsid w:val="00130C95"/>
    <w:rsid w:val="00131034"/>
    <w:rsid w:val="001324B2"/>
    <w:rsid w:val="0013270C"/>
    <w:rsid w:val="00132ABB"/>
    <w:rsid w:val="00132FA2"/>
    <w:rsid w:val="0013336D"/>
    <w:rsid w:val="00133E0B"/>
    <w:rsid w:val="00133E42"/>
    <w:rsid w:val="00134420"/>
    <w:rsid w:val="00134BFC"/>
    <w:rsid w:val="001351DB"/>
    <w:rsid w:val="001357BA"/>
    <w:rsid w:val="00135B0D"/>
    <w:rsid w:val="001362F8"/>
    <w:rsid w:val="00136404"/>
    <w:rsid w:val="0013670F"/>
    <w:rsid w:val="0013761A"/>
    <w:rsid w:val="00137EFE"/>
    <w:rsid w:val="00140262"/>
    <w:rsid w:val="001406C7"/>
    <w:rsid w:val="00140E52"/>
    <w:rsid w:val="00140E6A"/>
    <w:rsid w:val="00141136"/>
    <w:rsid w:val="00142005"/>
    <w:rsid w:val="00142D9B"/>
    <w:rsid w:val="00142E50"/>
    <w:rsid w:val="00143B3D"/>
    <w:rsid w:val="00143EFF"/>
    <w:rsid w:val="001440F1"/>
    <w:rsid w:val="00144897"/>
    <w:rsid w:val="00145798"/>
    <w:rsid w:val="00145B8A"/>
    <w:rsid w:val="00145E70"/>
    <w:rsid w:val="00147B23"/>
    <w:rsid w:val="00147C96"/>
    <w:rsid w:val="00147E27"/>
    <w:rsid w:val="00147EAA"/>
    <w:rsid w:val="0015025F"/>
    <w:rsid w:val="0015134E"/>
    <w:rsid w:val="00151C1A"/>
    <w:rsid w:val="00151E30"/>
    <w:rsid w:val="00151F5C"/>
    <w:rsid w:val="00152351"/>
    <w:rsid w:val="00152485"/>
    <w:rsid w:val="0015330E"/>
    <w:rsid w:val="00153F33"/>
    <w:rsid w:val="00154C27"/>
    <w:rsid w:val="00154DDD"/>
    <w:rsid w:val="001565AB"/>
    <w:rsid w:val="00157246"/>
    <w:rsid w:val="001573F5"/>
    <w:rsid w:val="00157979"/>
    <w:rsid w:val="0016004D"/>
    <w:rsid w:val="00160616"/>
    <w:rsid w:val="00160F9F"/>
    <w:rsid w:val="00161E1E"/>
    <w:rsid w:val="00162557"/>
    <w:rsid w:val="00162B97"/>
    <w:rsid w:val="00163EF5"/>
    <w:rsid w:val="00164357"/>
    <w:rsid w:val="00164C2B"/>
    <w:rsid w:val="00166388"/>
    <w:rsid w:val="001663A6"/>
    <w:rsid w:val="00167B6B"/>
    <w:rsid w:val="00170616"/>
    <w:rsid w:val="001709B9"/>
    <w:rsid w:val="00170A3E"/>
    <w:rsid w:val="00170E97"/>
    <w:rsid w:val="00170FE4"/>
    <w:rsid w:val="00171277"/>
    <w:rsid w:val="00171DD4"/>
    <w:rsid w:val="00172207"/>
    <w:rsid w:val="00172D00"/>
    <w:rsid w:val="00173B48"/>
    <w:rsid w:val="00173F01"/>
    <w:rsid w:val="0017431C"/>
    <w:rsid w:val="001744FE"/>
    <w:rsid w:val="00174546"/>
    <w:rsid w:val="00174B5A"/>
    <w:rsid w:val="00175037"/>
    <w:rsid w:val="001751B5"/>
    <w:rsid w:val="00175B49"/>
    <w:rsid w:val="00176144"/>
    <w:rsid w:val="001775FB"/>
    <w:rsid w:val="00177E91"/>
    <w:rsid w:val="001801E9"/>
    <w:rsid w:val="00180578"/>
    <w:rsid w:val="0018098B"/>
    <w:rsid w:val="001817E6"/>
    <w:rsid w:val="00181951"/>
    <w:rsid w:val="001819B0"/>
    <w:rsid w:val="001823E5"/>
    <w:rsid w:val="00182BBA"/>
    <w:rsid w:val="00182D53"/>
    <w:rsid w:val="00182E56"/>
    <w:rsid w:val="00183833"/>
    <w:rsid w:val="00183C7D"/>
    <w:rsid w:val="001844DF"/>
    <w:rsid w:val="00186643"/>
    <w:rsid w:val="001867A8"/>
    <w:rsid w:val="00186B9F"/>
    <w:rsid w:val="001879AF"/>
    <w:rsid w:val="00187D37"/>
    <w:rsid w:val="00190013"/>
    <w:rsid w:val="00190EBA"/>
    <w:rsid w:val="0019164C"/>
    <w:rsid w:val="0019192D"/>
    <w:rsid w:val="00191DBF"/>
    <w:rsid w:val="001920E6"/>
    <w:rsid w:val="00192345"/>
    <w:rsid w:val="00192404"/>
    <w:rsid w:val="00193BE8"/>
    <w:rsid w:val="00194115"/>
    <w:rsid w:val="001944C8"/>
    <w:rsid w:val="00195374"/>
    <w:rsid w:val="00195979"/>
    <w:rsid w:val="00195BAB"/>
    <w:rsid w:val="001967AF"/>
    <w:rsid w:val="0019710C"/>
    <w:rsid w:val="00197A44"/>
    <w:rsid w:val="00197FF1"/>
    <w:rsid w:val="001A0798"/>
    <w:rsid w:val="001A128A"/>
    <w:rsid w:val="001A1D10"/>
    <w:rsid w:val="001A1E40"/>
    <w:rsid w:val="001A1F45"/>
    <w:rsid w:val="001A27DD"/>
    <w:rsid w:val="001A32B5"/>
    <w:rsid w:val="001A3A47"/>
    <w:rsid w:val="001A569C"/>
    <w:rsid w:val="001A60D1"/>
    <w:rsid w:val="001A61D9"/>
    <w:rsid w:val="001A6D46"/>
    <w:rsid w:val="001A792E"/>
    <w:rsid w:val="001B0074"/>
    <w:rsid w:val="001B0238"/>
    <w:rsid w:val="001B06EB"/>
    <w:rsid w:val="001B0702"/>
    <w:rsid w:val="001B1237"/>
    <w:rsid w:val="001B2086"/>
    <w:rsid w:val="001B2BF0"/>
    <w:rsid w:val="001B3C05"/>
    <w:rsid w:val="001B480F"/>
    <w:rsid w:val="001B4C97"/>
    <w:rsid w:val="001B52E2"/>
    <w:rsid w:val="001B59DA"/>
    <w:rsid w:val="001B5CE9"/>
    <w:rsid w:val="001B6696"/>
    <w:rsid w:val="001B6852"/>
    <w:rsid w:val="001B6C57"/>
    <w:rsid w:val="001B6CE9"/>
    <w:rsid w:val="001B6DF1"/>
    <w:rsid w:val="001B7339"/>
    <w:rsid w:val="001B744C"/>
    <w:rsid w:val="001C002A"/>
    <w:rsid w:val="001C0104"/>
    <w:rsid w:val="001C07B2"/>
    <w:rsid w:val="001C0893"/>
    <w:rsid w:val="001C0B33"/>
    <w:rsid w:val="001C0B92"/>
    <w:rsid w:val="001C0EE0"/>
    <w:rsid w:val="001C187E"/>
    <w:rsid w:val="001C1A56"/>
    <w:rsid w:val="001C22A6"/>
    <w:rsid w:val="001C2506"/>
    <w:rsid w:val="001C3250"/>
    <w:rsid w:val="001C329F"/>
    <w:rsid w:val="001C3329"/>
    <w:rsid w:val="001C3403"/>
    <w:rsid w:val="001C3520"/>
    <w:rsid w:val="001C4060"/>
    <w:rsid w:val="001C50E9"/>
    <w:rsid w:val="001C50EF"/>
    <w:rsid w:val="001C511F"/>
    <w:rsid w:val="001C51C7"/>
    <w:rsid w:val="001C52E7"/>
    <w:rsid w:val="001C5447"/>
    <w:rsid w:val="001C5612"/>
    <w:rsid w:val="001C5F62"/>
    <w:rsid w:val="001C61A4"/>
    <w:rsid w:val="001C639C"/>
    <w:rsid w:val="001C6E06"/>
    <w:rsid w:val="001C709D"/>
    <w:rsid w:val="001C763A"/>
    <w:rsid w:val="001D09DD"/>
    <w:rsid w:val="001D0A6E"/>
    <w:rsid w:val="001D0BB4"/>
    <w:rsid w:val="001D0CE7"/>
    <w:rsid w:val="001D104F"/>
    <w:rsid w:val="001D1541"/>
    <w:rsid w:val="001D1758"/>
    <w:rsid w:val="001D20AA"/>
    <w:rsid w:val="001D28BD"/>
    <w:rsid w:val="001D29A0"/>
    <w:rsid w:val="001D29C6"/>
    <w:rsid w:val="001D34DC"/>
    <w:rsid w:val="001D39FB"/>
    <w:rsid w:val="001D3A4C"/>
    <w:rsid w:val="001D3EBA"/>
    <w:rsid w:val="001D3EC9"/>
    <w:rsid w:val="001D4533"/>
    <w:rsid w:val="001D467B"/>
    <w:rsid w:val="001D5A2D"/>
    <w:rsid w:val="001D5E5D"/>
    <w:rsid w:val="001D6191"/>
    <w:rsid w:val="001D67D8"/>
    <w:rsid w:val="001D7076"/>
    <w:rsid w:val="001D73DD"/>
    <w:rsid w:val="001D7AED"/>
    <w:rsid w:val="001D7B39"/>
    <w:rsid w:val="001D7D23"/>
    <w:rsid w:val="001E00EE"/>
    <w:rsid w:val="001E0700"/>
    <w:rsid w:val="001E0971"/>
    <w:rsid w:val="001E14FB"/>
    <w:rsid w:val="001E1586"/>
    <w:rsid w:val="001E1910"/>
    <w:rsid w:val="001E1BFF"/>
    <w:rsid w:val="001E1CC3"/>
    <w:rsid w:val="001E20F0"/>
    <w:rsid w:val="001E23BE"/>
    <w:rsid w:val="001E2589"/>
    <w:rsid w:val="001E2A4F"/>
    <w:rsid w:val="001E3417"/>
    <w:rsid w:val="001E3A9E"/>
    <w:rsid w:val="001E4104"/>
    <w:rsid w:val="001E46E1"/>
    <w:rsid w:val="001E4C28"/>
    <w:rsid w:val="001E56A0"/>
    <w:rsid w:val="001E5935"/>
    <w:rsid w:val="001E5955"/>
    <w:rsid w:val="001E693D"/>
    <w:rsid w:val="001E6F9A"/>
    <w:rsid w:val="001E790A"/>
    <w:rsid w:val="001E7C1A"/>
    <w:rsid w:val="001F0C8E"/>
    <w:rsid w:val="001F17FC"/>
    <w:rsid w:val="001F1A12"/>
    <w:rsid w:val="001F1F92"/>
    <w:rsid w:val="001F2619"/>
    <w:rsid w:val="001F3033"/>
    <w:rsid w:val="001F331B"/>
    <w:rsid w:val="001F33E4"/>
    <w:rsid w:val="001F374A"/>
    <w:rsid w:val="001F379D"/>
    <w:rsid w:val="001F3AAE"/>
    <w:rsid w:val="001F3BD2"/>
    <w:rsid w:val="001F416A"/>
    <w:rsid w:val="001F46F5"/>
    <w:rsid w:val="001F48F5"/>
    <w:rsid w:val="001F4D05"/>
    <w:rsid w:val="001F5163"/>
    <w:rsid w:val="001F5FD1"/>
    <w:rsid w:val="001F66AD"/>
    <w:rsid w:val="0020009D"/>
    <w:rsid w:val="0020012C"/>
    <w:rsid w:val="00200F1A"/>
    <w:rsid w:val="0020104E"/>
    <w:rsid w:val="0020123C"/>
    <w:rsid w:val="002012DB"/>
    <w:rsid w:val="00201CFC"/>
    <w:rsid w:val="00202B40"/>
    <w:rsid w:val="00202FE0"/>
    <w:rsid w:val="002032DA"/>
    <w:rsid w:val="00203437"/>
    <w:rsid w:val="00203646"/>
    <w:rsid w:val="00203899"/>
    <w:rsid w:val="002039E8"/>
    <w:rsid w:val="00204607"/>
    <w:rsid w:val="00204CE6"/>
    <w:rsid w:val="00205761"/>
    <w:rsid w:val="00205CF0"/>
    <w:rsid w:val="00205EBD"/>
    <w:rsid w:val="0020654A"/>
    <w:rsid w:val="00206843"/>
    <w:rsid w:val="0020684C"/>
    <w:rsid w:val="00206B02"/>
    <w:rsid w:val="00206B89"/>
    <w:rsid w:val="00206CC0"/>
    <w:rsid w:val="00207317"/>
    <w:rsid w:val="002079F5"/>
    <w:rsid w:val="00207F38"/>
    <w:rsid w:val="00210164"/>
    <w:rsid w:val="00210308"/>
    <w:rsid w:val="002106B6"/>
    <w:rsid w:val="00210D19"/>
    <w:rsid w:val="00210DB4"/>
    <w:rsid w:val="00211EAC"/>
    <w:rsid w:val="002124AA"/>
    <w:rsid w:val="002127BF"/>
    <w:rsid w:val="00212EDF"/>
    <w:rsid w:val="00212FF9"/>
    <w:rsid w:val="00213312"/>
    <w:rsid w:val="0021332F"/>
    <w:rsid w:val="00213F78"/>
    <w:rsid w:val="00214414"/>
    <w:rsid w:val="00214893"/>
    <w:rsid w:val="0021529F"/>
    <w:rsid w:val="0021632C"/>
    <w:rsid w:val="0021692B"/>
    <w:rsid w:val="00217914"/>
    <w:rsid w:val="00217A77"/>
    <w:rsid w:val="00217AC2"/>
    <w:rsid w:val="00217C60"/>
    <w:rsid w:val="0022174F"/>
    <w:rsid w:val="00221CB5"/>
    <w:rsid w:val="002222AE"/>
    <w:rsid w:val="0022267B"/>
    <w:rsid w:val="00223407"/>
    <w:rsid w:val="002240CE"/>
    <w:rsid w:val="0022415A"/>
    <w:rsid w:val="002241F4"/>
    <w:rsid w:val="002244BA"/>
    <w:rsid w:val="002248FF"/>
    <w:rsid w:val="0022521B"/>
    <w:rsid w:val="00225FD3"/>
    <w:rsid w:val="00226B6C"/>
    <w:rsid w:val="00226EE3"/>
    <w:rsid w:val="00227072"/>
    <w:rsid w:val="00227DD9"/>
    <w:rsid w:val="00230000"/>
    <w:rsid w:val="0023041F"/>
    <w:rsid w:val="00230FBF"/>
    <w:rsid w:val="00231490"/>
    <w:rsid w:val="00232447"/>
    <w:rsid w:val="00232519"/>
    <w:rsid w:val="00232A18"/>
    <w:rsid w:val="00233244"/>
    <w:rsid w:val="00233467"/>
    <w:rsid w:val="0023397C"/>
    <w:rsid w:val="00233DAF"/>
    <w:rsid w:val="00234177"/>
    <w:rsid w:val="00234583"/>
    <w:rsid w:val="0023474C"/>
    <w:rsid w:val="0023485F"/>
    <w:rsid w:val="00235134"/>
    <w:rsid w:val="002353A2"/>
    <w:rsid w:val="00235EEC"/>
    <w:rsid w:val="00236533"/>
    <w:rsid w:val="00236E18"/>
    <w:rsid w:val="00237312"/>
    <w:rsid w:val="00240180"/>
    <w:rsid w:val="0024043B"/>
    <w:rsid w:val="002407D7"/>
    <w:rsid w:val="002418ED"/>
    <w:rsid w:val="00241E1E"/>
    <w:rsid w:val="00243F94"/>
    <w:rsid w:val="002443DD"/>
    <w:rsid w:val="00244C25"/>
    <w:rsid w:val="00244CC3"/>
    <w:rsid w:val="00245A42"/>
    <w:rsid w:val="00246303"/>
    <w:rsid w:val="00246997"/>
    <w:rsid w:val="00246A71"/>
    <w:rsid w:val="00247402"/>
    <w:rsid w:val="00247CC3"/>
    <w:rsid w:val="00247F67"/>
    <w:rsid w:val="00250042"/>
    <w:rsid w:val="00250064"/>
    <w:rsid w:val="002502B4"/>
    <w:rsid w:val="002505F3"/>
    <w:rsid w:val="002513CD"/>
    <w:rsid w:val="00251429"/>
    <w:rsid w:val="002520EB"/>
    <w:rsid w:val="00252710"/>
    <w:rsid w:val="0025298A"/>
    <w:rsid w:val="002533CE"/>
    <w:rsid w:val="00253864"/>
    <w:rsid w:val="00253A84"/>
    <w:rsid w:val="002542DB"/>
    <w:rsid w:val="00254516"/>
    <w:rsid w:val="0025496B"/>
    <w:rsid w:val="002551B0"/>
    <w:rsid w:val="00255678"/>
    <w:rsid w:val="002559B9"/>
    <w:rsid w:val="0025640D"/>
    <w:rsid w:val="00256CD3"/>
    <w:rsid w:val="00257708"/>
    <w:rsid w:val="00257E58"/>
    <w:rsid w:val="002605CF"/>
    <w:rsid w:val="00261AD0"/>
    <w:rsid w:val="00262262"/>
    <w:rsid w:val="00262931"/>
    <w:rsid w:val="00263461"/>
    <w:rsid w:val="002635B0"/>
    <w:rsid w:val="00263ACE"/>
    <w:rsid w:val="00263F65"/>
    <w:rsid w:val="00264139"/>
    <w:rsid w:val="002646A9"/>
    <w:rsid w:val="00265612"/>
    <w:rsid w:val="0026584C"/>
    <w:rsid w:val="00265D06"/>
    <w:rsid w:val="00265D4F"/>
    <w:rsid w:val="00265F72"/>
    <w:rsid w:val="002668F2"/>
    <w:rsid w:val="0026691A"/>
    <w:rsid w:val="002669DB"/>
    <w:rsid w:val="002670B9"/>
    <w:rsid w:val="00267196"/>
    <w:rsid w:val="002679E3"/>
    <w:rsid w:val="002706D7"/>
    <w:rsid w:val="00270B1D"/>
    <w:rsid w:val="00270C37"/>
    <w:rsid w:val="00270FC5"/>
    <w:rsid w:val="00271BFE"/>
    <w:rsid w:val="00271E7A"/>
    <w:rsid w:val="00271F09"/>
    <w:rsid w:val="00271F2A"/>
    <w:rsid w:val="002736D6"/>
    <w:rsid w:val="002738FD"/>
    <w:rsid w:val="00273C18"/>
    <w:rsid w:val="00274CC3"/>
    <w:rsid w:val="002756F4"/>
    <w:rsid w:val="0027632B"/>
    <w:rsid w:val="0027641A"/>
    <w:rsid w:val="00277740"/>
    <w:rsid w:val="00277A54"/>
    <w:rsid w:val="00277B44"/>
    <w:rsid w:val="00277B4D"/>
    <w:rsid w:val="00280421"/>
    <w:rsid w:val="0028064E"/>
    <w:rsid w:val="00280980"/>
    <w:rsid w:val="00280AAF"/>
    <w:rsid w:val="00281A0F"/>
    <w:rsid w:val="0028243C"/>
    <w:rsid w:val="002827B8"/>
    <w:rsid w:val="00282960"/>
    <w:rsid w:val="00282A95"/>
    <w:rsid w:val="0028375E"/>
    <w:rsid w:val="00283E5E"/>
    <w:rsid w:val="0028414D"/>
    <w:rsid w:val="002845A0"/>
    <w:rsid w:val="002846A3"/>
    <w:rsid w:val="002846BB"/>
    <w:rsid w:val="00284866"/>
    <w:rsid w:val="0028491F"/>
    <w:rsid w:val="00284E2C"/>
    <w:rsid w:val="002867D9"/>
    <w:rsid w:val="00286CFC"/>
    <w:rsid w:val="0028785D"/>
    <w:rsid w:val="00287A97"/>
    <w:rsid w:val="00287AEA"/>
    <w:rsid w:val="00290630"/>
    <w:rsid w:val="00290E15"/>
    <w:rsid w:val="00291417"/>
    <w:rsid w:val="00291982"/>
    <w:rsid w:val="00292140"/>
    <w:rsid w:val="0029216C"/>
    <w:rsid w:val="00292895"/>
    <w:rsid w:val="00292F79"/>
    <w:rsid w:val="00292F9C"/>
    <w:rsid w:val="00293651"/>
    <w:rsid w:val="00293B8F"/>
    <w:rsid w:val="00294856"/>
    <w:rsid w:val="002949D4"/>
    <w:rsid w:val="00294F03"/>
    <w:rsid w:val="00295C61"/>
    <w:rsid w:val="00295DDA"/>
    <w:rsid w:val="002966A1"/>
    <w:rsid w:val="002967ED"/>
    <w:rsid w:val="00296865"/>
    <w:rsid w:val="00296BE4"/>
    <w:rsid w:val="00296FDA"/>
    <w:rsid w:val="00297D6E"/>
    <w:rsid w:val="00297D85"/>
    <w:rsid w:val="002A0412"/>
    <w:rsid w:val="002A06B6"/>
    <w:rsid w:val="002A2A9B"/>
    <w:rsid w:val="002A2B10"/>
    <w:rsid w:val="002A3F14"/>
    <w:rsid w:val="002A439F"/>
    <w:rsid w:val="002A466D"/>
    <w:rsid w:val="002A496F"/>
    <w:rsid w:val="002A4B3F"/>
    <w:rsid w:val="002A4CAD"/>
    <w:rsid w:val="002A532F"/>
    <w:rsid w:val="002A6899"/>
    <w:rsid w:val="002A6E00"/>
    <w:rsid w:val="002A72EC"/>
    <w:rsid w:val="002A7377"/>
    <w:rsid w:val="002A76FC"/>
    <w:rsid w:val="002A7F96"/>
    <w:rsid w:val="002B06B8"/>
    <w:rsid w:val="002B0F6F"/>
    <w:rsid w:val="002B115D"/>
    <w:rsid w:val="002B1D2C"/>
    <w:rsid w:val="002B218E"/>
    <w:rsid w:val="002B21B5"/>
    <w:rsid w:val="002B2300"/>
    <w:rsid w:val="002B2357"/>
    <w:rsid w:val="002B269D"/>
    <w:rsid w:val="002B3C7A"/>
    <w:rsid w:val="002B40A5"/>
    <w:rsid w:val="002B4DFD"/>
    <w:rsid w:val="002B617B"/>
    <w:rsid w:val="002B69BB"/>
    <w:rsid w:val="002B781C"/>
    <w:rsid w:val="002B78ED"/>
    <w:rsid w:val="002C0389"/>
    <w:rsid w:val="002C06A9"/>
    <w:rsid w:val="002C086F"/>
    <w:rsid w:val="002C0A20"/>
    <w:rsid w:val="002C0AE9"/>
    <w:rsid w:val="002C1402"/>
    <w:rsid w:val="002C20A1"/>
    <w:rsid w:val="002C28CA"/>
    <w:rsid w:val="002C291A"/>
    <w:rsid w:val="002C364E"/>
    <w:rsid w:val="002C4268"/>
    <w:rsid w:val="002C43B4"/>
    <w:rsid w:val="002C44F1"/>
    <w:rsid w:val="002C5253"/>
    <w:rsid w:val="002C5FA1"/>
    <w:rsid w:val="002C66DB"/>
    <w:rsid w:val="002C67B3"/>
    <w:rsid w:val="002C685A"/>
    <w:rsid w:val="002D0CFD"/>
    <w:rsid w:val="002D0F93"/>
    <w:rsid w:val="002D189D"/>
    <w:rsid w:val="002D19D2"/>
    <w:rsid w:val="002D1D58"/>
    <w:rsid w:val="002D1DA8"/>
    <w:rsid w:val="002D22AF"/>
    <w:rsid w:val="002D28BE"/>
    <w:rsid w:val="002D30A9"/>
    <w:rsid w:val="002D4CC2"/>
    <w:rsid w:val="002D57FF"/>
    <w:rsid w:val="002D59EE"/>
    <w:rsid w:val="002D5B30"/>
    <w:rsid w:val="002D6A55"/>
    <w:rsid w:val="002D6BB5"/>
    <w:rsid w:val="002D7254"/>
    <w:rsid w:val="002D7637"/>
    <w:rsid w:val="002D7737"/>
    <w:rsid w:val="002D795B"/>
    <w:rsid w:val="002E072A"/>
    <w:rsid w:val="002E0852"/>
    <w:rsid w:val="002E09AB"/>
    <w:rsid w:val="002E0A44"/>
    <w:rsid w:val="002E0AE9"/>
    <w:rsid w:val="002E0E45"/>
    <w:rsid w:val="002E0F17"/>
    <w:rsid w:val="002E0FE8"/>
    <w:rsid w:val="002E1479"/>
    <w:rsid w:val="002E2792"/>
    <w:rsid w:val="002E2BA4"/>
    <w:rsid w:val="002E3081"/>
    <w:rsid w:val="002E3583"/>
    <w:rsid w:val="002E4698"/>
    <w:rsid w:val="002E4A84"/>
    <w:rsid w:val="002E4CD4"/>
    <w:rsid w:val="002E4F3F"/>
    <w:rsid w:val="002E5B28"/>
    <w:rsid w:val="002E5BD0"/>
    <w:rsid w:val="002E5CCD"/>
    <w:rsid w:val="002E5F74"/>
    <w:rsid w:val="002E5FEE"/>
    <w:rsid w:val="002E60E0"/>
    <w:rsid w:val="002E7426"/>
    <w:rsid w:val="002E7435"/>
    <w:rsid w:val="002E7471"/>
    <w:rsid w:val="002E7906"/>
    <w:rsid w:val="002E7DC0"/>
    <w:rsid w:val="002F00A8"/>
    <w:rsid w:val="002F119C"/>
    <w:rsid w:val="002F1878"/>
    <w:rsid w:val="002F2009"/>
    <w:rsid w:val="002F2135"/>
    <w:rsid w:val="002F242A"/>
    <w:rsid w:val="002F2AA5"/>
    <w:rsid w:val="002F2CB7"/>
    <w:rsid w:val="002F361F"/>
    <w:rsid w:val="002F3687"/>
    <w:rsid w:val="002F3794"/>
    <w:rsid w:val="002F389C"/>
    <w:rsid w:val="002F3F1A"/>
    <w:rsid w:val="002F433E"/>
    <w:rsid w:val="002F46C0"/>
    <w:rsid w:val="002F537F"/>
    <w:rsid w:val="002F5977"/>
    <w:rsid w:val="002F5C13"/>
    <w:rsid w:val="002F5C26"/>
    <w:rsid w:val="002F6458"/>
    <w:rsid w:val="002F64C3"/>
    <w:rsid w:val="002F64E3"/>
    <w:rsid w:val="002F76E8"/>
    <w:rsid w:val="002F78D9"/>
    <w:rsid w:val="003003E8"/>
    <w:rsid w:val="0030041E"/>
    <w:rsid w:val="00301532"/>
    <w:rsid w:val="00301C93"/>
    <w:rsid w:val="00301CDB"/>
    <w:rsid w:val="00301E0D"/>
    <w:rsid w:val="00302355"/>
    <w:rsid w:val="0030236A"/>
    <w:rsid w:val="00302932"/>
    <w:rsid w:val="00303184"/>
    <w:rsid w:val="0030341F"/>
    <w:rsid w:val="003036A5"/>
    <w:rsid w:val="0030414F"/>
    <w:rsid w:val="00304814"/>
    <w:rsid w:val="00305CCA"/>
    <w:rsid w:val="00306255"/>
    <w:rsid w:val="00306950"/>
    <w:rsid w:val="00306B6D"/>
    <w:rsid w:val="00307B61"/>
    <w:rsid w:val="00310BD1"/>
    <w:rsid w:val="003116AF"/>
    <w:rsid w:val="003117A6"/>
    <w:rsid w:val="00311B08"/>
    <w:rsid w:val="003128D1"/>
    <w:rsid w:val="00312EB3"/>
    <w:rsid w:val="003132B6"/>
    <w:rsid w:val="0031378A"/>
    <w:rsid w:val="003145C1"/>
    <w:rsid w:val="003145CD"/>
    <w:rsid w:val="0031478C"/>
    <w:rsid w:val="00314BF6"/>
    <w:rsid w:val="00314FD8"/>
    <w:rsid w:val="0031591B"/>
    <w:rsid w:val="00315E5C"/>
    <w:rsid w:val="00316377"/>
    <w:rsid w:val="00316411"/>
    <w:rsid w:val="003165F2"/>
    <w:rsid w:val="00316710"/>
    <w:rsid w:val="00316F70"/>
    <w:rsid w:val="00317E91"/>
    <w:rsid w:val="00317F77"/>
    <w:rsid w:val="003200E9"/>
    <w:rsid w:val="00320809"/>
    <w:rsid w:val="00320D5D"/>
    <w:rsid w:val="00320D8E"/>
    <w:rsid w:val="00320F46"/>
    <w:rsid w:val="00321331"/>
    <w:rsid w:val="0032174A"/>
    <w:rsid w:val="00321CFE"/>
    <w:rsid w:val="00321E28"/>
    <w:rsid w:val="0032224D"/>
    <w:rsid w:val="00322813"/>
    <w:rsid w:val="00322B29"/>
    <w:rsid w:val="00323CF8"/>
    <w:rsid w:val="0032536C"/>
    <w:rsid w:val="003253E7"/>
    <w:rsid w:val="00325BE9"/>
    <w:rsid w:val="003260D0"/>
    <w:rsid w:val="0032727C"/>
    <w:rsid w:val="0032781B"/>
    <w:rsid w:val="00330433"/>
    <w:rsid w:val="003309C4"/>
    <w:rsid w:val="003311AF"/>
    <w:rsid w:val="00331537"/>
    <w:rsid w:val="00331879"/>
    <w:rsid w:val="00332E12"/>
    <w:rsid w:val="00333843"/>
    <w:rsid w:val="00333A6A"/>
    <w:rsid w:val="00333F8F"/>
    <w:rsid w:val="00333FFC"/>
    <w:rsid w:val="00334CD9"/>
    <w:rsid w:val="00334E41"/>
    <w:rsid w:val="00335079"/>
    <w:rsid w:val="003356E9"/>
    <w:rsid w:val="00335866"/>
    <w:rsid w:val="00335AAA"/>
    <w:rsid w:val="00335ABA"/>
    <w:rsid w:val="00335BB0"/>
    <w:rsid w:val="00335F53"/>
    <w:rsid w:val="003360B1"/>
    <w:rsid w:val="00336641"/>
    <w:rsid w:val="00336878"/>
    <w:rsid w:val="00337901"/>
    <w:rsid w:val="00337FE9"/>
    <w:rsid w:val="00340A2D"/>
    <w:rsid w:val="00340BA9"/>
    <w:rsid w:val="0034143A"/>
    <w:rsid w:val="00341C3D"/>
    <w:rsid w:val="00341FF7"/>
    <w:rsid w:val="003422A3"/>
    <w:rsid w:val="003429E2"/>
    <w:rsid w:val="003429FD"/>
    <w:rsid w:val="003432FE"/>
    <w:rsid w:val="003433D6"/>
    <w:rsid w:val="0034348C"/>
    <w:rsid w:val="00343756"/>
    <w:rsid w:val="00343D4D"/>
    <w:rsid w:val="00343D9A"/>
    <w:rsid w:val="00343F8E"/>
    <w:rsid w:val="00344145"/>
    <w:rsid w:val="00345399"/>
    <w:rsid w:val="00345759"/>
    <w:rsid w:val="0034599C"/>
    <w:rsid w:val="00346327"/>
    <w:rsid w:val="00346924"/>
    <w:rsid w:val="00346AA7"/>
    <w:rsid w:val="0034728F"/>
    <w:rsid w:val="00347966"/>
    <w:rsid w:val="0035005B"/>
    <w:rsid w:val="003500EB"/>
    <w:rsid w:val="00350449"/>
    <w:rsid w:val="003509B6"/>
    <w:rsid w:val="00350A0E"/>
    <w:rsid w:val="00350E2C"/>
    <w:rsid w:val="00350EF9"/>
    <w:rsid w:val="0035108B"/>
    <w:rsid w:val="003513F0"/>
    <w:rsid w:val="003526A5"/>
    <w:rsid w:val="003526DE"/>
    <w:rsid w:val="00352A14"/>
    <w:rsid w:val="0035327F"/>
    <w:rsid w:val="0035366C"/>
    <w:rsid w:val="00353C11"/>
    <w:rsid w:val="00353E41"/>
    <w:rsid w:val="00353F16"/>
    <w:rsid w:val="00354753"/>
    <w:rsid w:val="00355DB1"/>
    <w:rsid w:val="003560E5"/>
    <w:rsid w:val="00356590"/>
    <w:rsid w:val="00356FCE"/>
    <w:rsid w:val="0035762A"/>
    <w:rsid w:val="00360445"/>
    <w:rsid w:val="0036096C"/>
    <w:rsid w:val="00360E21"/>
    <w:rsid w:val="003616C8"/>
    <w:rsid w:val="00361F51"/>
    <w:rsid w:val="00362139"/>
    <w:rsid w:val="0036315A"/>
    <w:rsid w:val="003633AB"/>
    <w:rsid w:val="00363619"/>
    <w:rsid w:val="00363C84"/>
    <w:rsid w:val="00363EF4"/>
    <w:rsid w:val="003648EF"/>
    <w:rsid w:val="00364948"/>
    <w:rsid w:val="00364F46"/>
    <w:rsid w:val="003654E1"/>
    <w:rsid w:val="00365B81"/>
    <w:rsid w:val="00365C56"/>
    <w:rsid w:val="00365DC8"/>
    <w:rsid w:val="003667E9"/>
    <w:rsid w:val="00366884"/>
    <w:rsid w:val="0036688E"/>
    <w:rsid w:val="003678C1"/>
    <w:rsid w:val="00370055"/>
    <w:rsid w:val="00370651"/>
    <w:rsid w:val="00371021"/>
    <w:rsid w:val="00371145"/>
    <w:rsid w:val="003720F9"/>
    <w:rsid w:val="00372101"/>
    <w:rsid w:val="00372A5E"/>
    <w:rsid w:val="00372E9A"/>
    <w:rsid w:val="003732A2"/>
    <w:rsid w:val="003735B6"/>
    <w:rsid w:val="0037360A"/>
    <w:rsid w:val="00373D90"/>
    <w:rsid w:val="00373EAA"/>
    <w:rsid w:val="00374445"/>
    <w:rsid w:val="00374B14"/>
    <w:rsid w:val="00374B31"/>
    <w:rsid w:val="00374EF9"/>
    <w:rsid w:val="003754CD"/>
    <w:rsid w:val="00375643"/>
    <w:rsid w:val="0037589E"/>
    <w:rsid w:val="00375D82"/>
    <w:rsid w:val="00375FA1"/>
    <w:rsid w:val="00376644"/>
    <w:rsid w:val="003768D5"/>
    <w:rsid w:val="0037693D"/>
    <w:rsid w:val="00377038"/>
    <w:rsid w:val="003771E5"/>
    <w:rsid w:val="0037759C"/>
    <w:rsid w:val="003779A2"/>
    <w:rsid w:val="003807B6"/>
    <w:rsid w:val="003808E5"/>
    <w:rsid w:val="00380A31"/>
    <w:rsid w:val="00380CC3"/>
    <w:rsid w:val="003824EF"/>
    <w:rsid w:val="00382838"/>
    <w:rsid w:val="00383861"/>
    <w:rsid w:val="00383967"/>
    <w:rsid w:val="00383FF2"/>
    <w:rsid w:val="003844C9"/>
    <w:rsid w:val="0038559B"/>
    <w:rsid w:val="00385B15"/>
    <w:rsid w:val="00386134"/>
    <w:rsid w:val="0038736C"/>
    <w:rsid w:val="003902A2"/>
    <w:rsid w:val="00390572"/>
    <w:rsid w:val="00390C2E"/>
    <w:rsid w:val="00391050"/>
    <w:rsid w:val="00391390"/>
    <w:rsid w:val="0039222B"/>
    <w:rsid w:val="00395126"/>
    <w:rsid w:val="0039563B"/>
    <w:rsid w:val="003959A8"/>
    <w:rsid w:val="00396008"/>
    <w:rsid w:val="00396040"/>
    <w:rsid w:val="003962ED"/>
    <w:rsid w:val="00396631"/>
    <w:rsid w:val="00396A7F"/>
    <w:rsid w:val="003970F4"/>
    <w:rsid w:val="003977D5"/>
    <w:rsid w:val="003A101B"/>
    <w:rsid w:val="003A17C5"/>
    <w:rsid w:val="003A1AF7"/>
    <w:rsid w:val="003A1F72"/>
    <w:rsid w:val="003A2491"/>
    <w:rsid w:val="003A2616"/>
    <w:rsid w:val="003A2999"/>
    <w:rsid w:val="003A301B"/>
    <w:rsid w:val="003A309B"/>
    <w:rsid w:val="003A33AA"/>
    <w:rsid w:val="003A3715"/>
    <w:rsid w:val="003A3780"/>
    <w:rsid w:val="003A3878"/>
    <w:rsid w:val="003A3943"/>
    <w:rsid w:val="003A3B78"/>
    <w:rsid w:val="003A3C60"/>
    <w:rsid w:val="003A3F43"/>
    <w:rsid w:val="003A4A27"/>
    <w:rsid w:val="003A4D4D"/>
    <w:rsid w:val="003A542D"/>
    <w:rsid w:val="003A545B"/>
    <w:rsid w:val="003A5EA4"/>
    <w:rsid w:val="003A6100"/>
    <w:rsid w:val="003A7433"/>
    <w:rsid w:val="003B0178"/>
    <w:rsid w:val="003B0285"/>
    <w:rsid w:val="003B0328"/>
    <w:rsid w:val="003B08AA"/>
    <w:rsid w:val="003B0971"/>
    <w:rsid w:val="003B0CD1"/>
    <w:rsid w:val="003B152F"/>
    <w:rsid w:val="003B1E8C"/>
    <w:rsid w:val="003B1E9D"/>
    <w:rsid w:val="003B2084"/>
    <w:rsid w:val="003B2ADE"/>
    <w:rsid w:val="003B3132"/>
    <w:rsid w:val="003B343F"/>
    <w:rsid w:val="003B3823"/>
    <w:rsid w:val="003B3A0F"/>
    <w:rsid w:val="003B4051"/>
    <w:rsid w:val="003B4059"/>
    <w:rsid w:val="003B4C8C"/>
    <w:rsid w:val="003B51E5"/>
    <w:rsid w:val="003B567E"/>
    <w:rsid w:val="003B5D03"/>
    <w:rsid w:val="003B63D3"/>
    <w:rsid w:val="003B677A"/>
    <w:rsid w:val="003B67A3"/>
    <w:rsid w:val="003B72E2"/>
    <w:rsid w:val="003B7C29"/>
    <w:rsid w:val="003B7E3E"/>
    <w:rsid w:val="003C01E5"/>
    <w:rsid w:val="003C0960"/>
    <w:rsid w:val="003C1691"/>
    <w:rsid w:val="003C1AC1"/>
    <w:rsid w:val="003C1AFE"/>
    <w:rsid w:val="003C1C17"/>
    <w:rsid w:val="003C20E8"/>
    <w:rsid w:val="003C20F9"/>
    <w:rsid w:val="003C2FD5"/>
    <w:rsid w:val="003C380B"/>
    <w:rsid w:val="003C3AC3"/>
    <w:rsid w:val="003C3AE7"/>
    <w:rsid w:val="003C3CCB"/>
    <w:rsid w:val="003C3FE8"/>
    <w:rsid w:val="003C596B"/>
    <w:rsid w:val="003C599B"/>
    <w:rsid w:val="003C6E2A"/>
    <w:rsid w:val="003C7041"/>
    <w:rsid w:val="003C7171"/>
    <w:rsid w:val="003C7E85"/>
    <w:rsid w:val="003D06F3"/>
    <w:rsid w:val="003D0F73"/>
    <w:rsid w:val="003D0FC8"/>
    <w:rsid w:val="003D15BF"/>
    <w:rsid w:val="003D19A9"/>
    <w:rsid w:val="003D1ABA"/>
    <w:rsid w:val="003D1D9A"/>
    <w:rsid w:val="003D1E5C"/>
    <w:rsid w:val="003D2826"/>
    <w:rsid w:val="003D3669"/>
    <w:rsid w:val="003D3AE2"/>
    <w:rsid w:val="003D3C71"/>
    <w:rsid w:val="003D409D"/>
    <w:rsid w:val="003D4A3A"/>
    <w:rsid w:val="003D5031"/>
    <w:rsid w:val="003D5510"/>
    <w:rsid w:val="003D5DDF"/>
    <w:rsid w:val="003D664A"/>
    <w:rsid w:val="003D67B8"/>
    <w:rsid w:val="003D6DB8"/>
    <w:rsid w:val="003D71A6"/>
    <w:rsid w:val="003D7532"/>
    <w:rsid w:val="003D7779"/>
    <w:rsid w:val="003D7ABE"/>
    <w:rsid w:val="003E0B91"/>
    <w:rsid w:val="003E0C15"/>
    <w:rsid w:val="003E0D75"/>
    <w:rsid w:val="003E0E41"/>
    <w:rsid w:val="003E119C"/>
    <w:rsid w:val="003E1316"/>
    <w:rsid w:val="003E1594"/>
    <w:rsid w:val="003E2930"/>
    <w:rsid w:val="003E2B2E"/>
    <w:rsid w:val="003E36DB"/>
    <w:rsid w:val="003E3789"/>
    <w:rsid w:val="003E3E44"/>
    <w:rsid w:val="003E46B8"/>
    <w:rsid w:val="003E47DC"/>
    <w:rsid w:val="003E488E"/>
    <w:rsid w:val="003E4985"/>
    <w:rsid w:val="003E4992"/>
    <w:rsid w:val="003E4C22"/>
    <w:rsid w:val="003E4D36"/>
    <w:rsid w:val="003E4F8C"/>
    <w:rsid w:val="003E5731"/>
    <w:rsid w:val="003E609F"/>
    <w:rsid w:val="003E6388"/>
    <w:rsid w:val="003E6776"/>
    <w:rsid w:val="003E6DD4"/>
    <w:rsid w:val="003E6E6B"/>
    <w:rsid w:val="003E7074"/>
    <w:rsid w:val="003E718C"/>
    <w:rsid w:val="003E7771"/>
    <w:rsid w:val="003E7AF4"/>
    <w:rsid w:val="003F0002"/>
    <w:rsid w:val="003F00C7"/>
    <w:rsid w:val="003F0172"/>
    <w:rsid w:val="003F01A6"/>
    <w:rsid w:val="003F150C"/>
    <w:rsid w:val="003F1641"/>
    <w:rsid w:val="003F1F0C"/>
    <w:rsid w:val="003F223D"/>
    <w:rsid w:val="003F2671"/>
    <w:rsid w:val="003F2970"/>
    <w:rsid w:val="003F35CC"/>
    <w:rsid w:val="003F3F3D"/>
    <w:rsid w:val="003F402D"/>
    <w:rsid w:val="003F417F"/>
    <w:rsid w:val="003F58D3"/>
    <w:rsid w:val="003F5C5C"/>
    <w:rsid w:val="003F60AC"/>
    <w:rsid w:val="003F6355"/>
    <w:rsid w:val="003F678D"/>
    <w:rsid w:val="003F6812"/>
    <w:rsid w:val="003F6CD9"/>
    <w:rsid w:val="003F6D34"/>
    <w:rsid w:val="00400F95"/>
    <w:rsid w:val="00401220"/>
    <w:rsid w:val="00401751"/>
    <w:rsid w:val="00401CF3"/>
    <w:rsid w:val="00402A05"/>
    <w:rsid w:val="00403114"/>
    <w:rsid w:val="0040346B"/>
    <w:rsid w:val="0040367A"/>
    <w:rsid w:val="0040406A"/>
    <w:rsid w:val="004044CC"/>
    <w:rsid w:val="0040474F"/>
    <w:rsid w:val="00404923"/>
    <w:rsid w:val="00404D4F"/>
    <w:rsid w:val="00404E36"/>
    <w:rsid w:val="00404FA6"/>
    <w:rsid w:val="00404FCE"/>
    <w:rsid w:val="004054DC"/>
    <w:rsid w:val="0040642A"/>
    <w:rsid w:val="00407027"/>
    <w:rsid w:val="0040706A"/>
    <w:rsid w:val="004075A7"/>
    <w:rsid w:val="0040774C"/>
    <w:rsid w:val="00407906"/>
    <w:rsid w:val="004079E6"/>
    <w:rsid w:val="00407B17"/>
    <w:rsid w:val="00407BB2"/>
    <w:rsid w:val="00407F5C"/>
    <w:rsid w:val="00410109"/>
    <w:rsid w:val="004107BB"/>
    <w:rsid w:val="0041114C"/>
    <w:rsid w:val="00411524"/>
    <w:rsid w:val="00411822"/>
    <w:rsid w:val="00411C39"/>
    <w:rsid w:val="004129A1"/>
    <w:rsid w:val="004135F7"/>
    <w:rsid w:val="00414D92"/>
    <w:rsid w:val="00415296"/>
    <w:rsid w:val="00415CDB"/>
    <w:rsid w:val="004169FA"/>
    <w:rsid w:val="00416CD9"/>
    <w:rsid w:val="00417EA3"/>
    <w:rsid w:val="00417FE1"/>
    <w:rsid w:val="0042008A"/>
    <w:rsid w:val="004200C8"/>
    <w:rsid w:val="00420473"/>
    <w:rsid w:val="00420983"/>
    <w:rsid w:val="00420F84"/>
    <w:rsid w:val="004214DB"/>
    <w:rsid w:val="00421A30"/>
    <w:rsid w:val="00421D47"/>
    <w:rsid w:val="00421F00"/>
    <w:rsid w:val="004222F7"/>
    <w:rsid w:val="0042351B"/>
    <w:rsid w:val="00424381"/>
    <w:rsid w:val="00426132"/>
    <w:rsid w:val="00430181"/>
    <w:rsid w:val="00430633"/>
    <w:rsid w:val="00430B1B"/>
    <w:rsid w:val="00430F07"/>
    <w:rsid w:val="00430F64"/>
    <w:rsid w:val="004323FE"/>
    <w:rsid w:val="004328FB"/>
    <w:rsid w:val="00432A97"/>
    <w:rsid w:val="00432ABE"/>
    <w:rsid w:val="00432D49"/>
    <w:rsid w:val="00433257"/>
    <w:rsid w:val="00433B18"/>
    <w:rsid w:val="00434176"/>
    <w:rsid w:val="00434706"/>
    <w:rsid w:val="004347C2"/>
    <w:rsid w:val="004348C7"/>
    <w:rsid w:val="00434FB4"/>
    <w:rsid w:val="00435561"/>
    <w:rsid w:val="00437EA9"/>
    <w:rsid w:val="0044051E"/>
    <w:rsid w:val="00441013"/>
    <w:rsid w:val="004415DD"/>
    <w:rsid w:val="00441CDC"/>
    <w:rsid w:val="0044222B"/>
    <w:rsid w:val="00442E4E"/>
    <w:rsid w:val="00442E75"/>
    <w:rsid w:val="004431B2"/>
    <w:rsid w:val="004433DE"/>
    <w:rsid w:val="004433E8"/>
    <w:rsid w:val="0044460B"/>
    <w:rsid w:val="0044469C"/>
    <w:rsid w:val="00444CF4"/>
    <w:rsid w:val="00444FF4"/>
    <w:rsid w:val="00445A38"/>
    <w:rsid w:val="00445A8B"/>
    <w:rsid w:val="00445CDB"/>
    <w:rsid w:val="004466F0"/>
    <w:rsid w:val="004469D5"/>
    <w:rsid w:val="00446D91"/>
    <w:rsid w:val="00447C88"/>
    <w:rsid w:val="00450266"/>
    <w:rsid w:val="00450978"/>
    <w:rsid w:val="00450B56"/>
    <w:rsid w:val="00450F9C"/>
    <w:rsid w:val="004510DF"/>
    <w:rsid w:val="004511A3"/>
    <w:rsid w:val="0045130E"/>
    <w:rsid w:val="00451503"/>
    <w:rsid w:val="004516F1"/>
    <w:rsid w:val="00451F54"/>
    <w:rsid w:val="004522FF"/>
    <w:rsid w:val="0045238F"/>
    <w:rsid w:val="00452587"/>
    <w:rsid w:val="00452807"/>
    <w:rsid w:val="00452EC7"/>
    <w:rsid w:val="004532BB"/>
    <w:rsid w:val="004532C2"/>
    <w:rsid w:val="0045357A"/>
    <w:rsid w:val="004537E0"/>
    <w:rsid w:val="00454FE3"/>
    <w:rsid w:val="00455816"/>
    <w:rsid w:val="00455A10"/>
    <w:rsid w:val="00456AF5"/>
    <w:rsid w:val="00457ACC"/>
    <w:rsid w:val="00457E46"/>
    <w:rsid w:val="00457FA3"/>
    <w:rsid w:val="004600B6"/>
    <w:rsid w:val="004605D6"/>
    <w:rsid w:val="0046144F"/>
    <w:rsid w:val="00461C5B"/>
    <w:rsid w:val="0046212C"/>
    <w:rsid w:val="004622ED"/>
    <w:rsid w:val="0046252E"/>
    <w:rsid w:val="00462714"/>
    <w:rsid w:val="004627DE"/>
    <w:rsid w:val="004629BD"/>
    <w:rsid w:val="00462E58"/>
    <w:rsid w:val="0046302C"/>
    <w:rsid w:val="004638E3"/>
    <w:rsid w:val="00463DA1"/>
    <w:rsid w:val="00464189"/>
    <w:rsid w:val="0046485F"/>
    <w:rsid w:val="00464C6E"/>
    <w:rsid w:val="004658B6"/>
    <w:rsid w:val="0046608C"/>
    <w:rsid w:val="00466183"/>
    <w:rsid w:val="0046624E"/>
    <w:rsid w:val="004668C7"/>
    <w:rsid w:val="00466B43"/>
    <w:rsid w:val="00466D0E"/>
    <w:rsid w:val="00467384"/>
    <w:rsid w:val="004674BC"/>
    <w:rsid w:val="00467AB2"/>
    <w:rsid w:val="00467CDA"/>
    <w:rsid w:val="0047063B"/>
    <w:rsid w:val="00470764"/>
    <w:rsid w:val="00471040"/>
    <w:rsid w:val="004710CA"/>
    <w:rsid w:val="00471111"/>
    <w:rsid w:val="004717A2"/>
    <w:rsid w:val="004717AF"/>
    <w:rsid w:val="00471932"/>
    <w:rsid w:val="00471ABD"/>
    <w:rsid w:val="004721B6"/>
    <w:rsid w:val="00472281"/>
    <w:rsid w:val="004727A4"/>
    <w:rsid w:val="0047285C"/>
    <w:rsid w:val="00472EFF"/>
    <w:rsid w:val="004730AC"/>
    <w:rsid w:val="004736A1"/>
    <w:rsid w:val="004736EB"/>
    <w:rsid w:val="004737FB"/>
    <w:rsid w:val="004738C1"/>
    <w:rsid w:val="00473E1E"/>
    <w:rsid w:val="00473FB7"/>
    <w:rsid w:val="00474140"/>
    <w:rsid w:val="00474172"/>
    <w:rsid w:val="00474394"/>
    <w:rsid w:val="00474672"/>
    <w:rsid w:val="004755BF"/>
    <w:rsid w:val="00476C37"/>
    <w:rsid w:val="00476C39"/>
    <w:rsid w:val="00476F56"/>
    <w:rsid w:val="0047731B"/>
    <w:rsid w:val="00477993"/>
    <w:rsid w:val="00477B45"/>
    <w:rsid w:val="00477D4D"/>
    <w:rsid w:val="00480122"/>
    <w:rsid w:val="00480702"/>
    <w:rsid w:val="00480BB7"/>
    <w:rsid w:val="00480E22"/>
    <w:rsid w:val="00480F09"/>
    <w:rsid w:val="0048102F"/>
    <w:rsid w:val="00481186"/>
    <w:rsid w:val="0048139D"/>
    <w:rsid w:val="004819E0"/>
    <w:rsid w:val="00481C61"/>
    <w:rsid w:val="004823F0"/>
    <w:rsid w:val="004832D4"/>
    <w:rsid w:val="004834E9"/>
    <w:rsid w:val="00483F5E"/>
    <w:rsid w:val="00484253"/>
    <w:rsid w:val="004846C1"/>
    <w:rsid w:val="0048500F"/>
    <w:rsid w:val="00485C3B"/>
    <w:rsid w:val="00487021"/>
    <w:rsid w:val="004870A2"/>
    <w:rsid w:val="004875FF"/>
    <w:rsid w:val="00487E2B"/>
    <w:rsid w:val="00490275"/>
    <w:rsid w:val="00491142"/>
    <w:rsid w:val="00491935"/>
    <w:rsid w:val="00491E2A"/>
    <w:rsid w:val="00492077"/>
    <w:rsid w:val="00492182"/>
    <w:rsid w:val="00492CA9"/>
    <w:rsid w:val="00493A2D"/>
    <w:rsid w:val="00493A31"/>
    <w:rsid w:val="00493C19"/>
    <w:rsid w:val="00493C9B"/>
    <w:rsid w:val="004943C3"/>
    <w:rsid w:val="00495AA1"/>
    <w:rsid w:val="00496A29"/>
    <w:rsid w:val="00496EB1"/>
    <w:rsid w:val="00497991"/>
    <w:rsid w:val="004979CC"/>
    <w:rsid w:val="00497FEA"/>
    <w:rsid w:val="004A0208"/>
    <w:rsid w:val="004A0764"/>
    <w:rsid w:val="004A07F5"/>
    <w:rsid w:val="004A1683"/>
    <w:rsid w:val="004A171C"/>
    <w:rsid w:val="004A174D"/>
    <w:rsid w:val="004A2E71"/>
    <w:rsid w:val="004A33C3"/>
    <w:rsid w:val="004A3B45"/>
    <w:rsid w:val="004A3D1E"/>
    <w:rsid w:val="004A3DB3"/>
    <w:rsid w:val="004A3F3E"/>
    <w:rsid w:val="004A51E0"/>
    <w:rsid w:val="004A5C32"/>
    <w:rsid w:val="004A6D08"/>
    <w:rsid w:val="004A7303"/>
    <w:rsid w:val="004A73F1"/>
    <w:rsid w:val="004A756C"/>
    <w:rsid w:val="004A7B6B"/>
    <w:rsid w:val="004B0113"/>
    <w:rsid w:val="004B04B8"/>
    <w:rsid w:val="004B0784"/>
    <w:rsid w:val="004B0EA2"/>
    <w:rsid w:val="004B1188"/>
    <w:rsid w:val="004B17B5"/>
    <w:rsid w:val="004B1EF4"/>
    <w:rsid w:val="004B2941"/>
    <w:rsid w:val="004B37E8"/>
    <w:rsid w:val="004B462C"/>
    <w:rsid w:val="004B46E7"/>
    <w:rsid w:val="004B477E"/>
    <w:rsid w:val="004B4866"/>
    <w:rsid w:val="004B4C66"/>
    <w:rsid w:val="004B5343"/>
    <w:rsid w:val="004B61CE"/>
    <w:rsid w:val="004B6C14"/>
    <w:rsid w:val="004B71A7"/>
    <w:rsid w:val="004C0124"/>
    <w:rsid w:val="004C04A9"/>
    <w:rsid w:val="004C04E1"/>
    <w:rsid w:val="004C0952"/>
    <w:rsid w:val="004C0A40"/>
    <w:rsid w:val="004C0CDC"/>
    <w:rsid w:val="004C13D2"/>
    <w:rsid w:val="004C30C5"/>
    <w:rsid w:val="004C3195"/>
    <w:rsid w:val="004C33B8"/>
    <w:rsid w:val="004C4046"/>
    <w:rsid w:val="004C406D"/>
    <w:rsid w:val="004C5BCF"/>
    <w:rsid w:val="004C5C78"/>
    <w:rsid w:val="004C6181"/>
    <w:rsid w:val="004C62B5"/>
    <w:rsid w:val="004C6568"/>
    <w:rsid w:val="004C65A7"/>
    <w:rsid w:val="004C664A"/>
    <w:rsid w:val="004C76E8"/>
    <w:rsid w:val="004C77DD"/>
    <w:rsid w:val="004C7A84"/>
    <w:rsid w:val="004C7B86"/>
    <w:rsid w:val="004C7F82"/>
    <w:rsid w:val="004D0380"/>
    <w:rsid w:val="004D0D95"/>
    <w:rsid w:val="004D15AA"/>
    <w:rsid w:val="004D1CD2"/>
    <w:rsid w:val="004D1DD9"/>
    <w:rsid w:val="004D3942"/>
    <w:rsid w:val="004D3DDF"/>
    <w:rsid w:val="004D4998"/>
    <w:rsid w:val="004D53A6"/>
    <w:rsid w:val="004D546F"/>
    <w:rsid w:val="004D612D"/>
    <w:rsid w:val="004D6231"/>
    <w:rsid w:val="004D64D0"/>
    <w:rsid w:val="004D68E0"/>
    <w:rsid w:val="004D6BBE"/>
    <w:rsid w:val="004D715D"/>
    <w:rsid w:val="004D7234"/>
    <w:rsid w:val="004D7A60"/>
    <w:rsid w:val="004E037E"/>
    <w:rsid w:val="004E06C1"/>
    <w:rsid w:val="004E0A8D"/>
    <w:rsid w:val="004E0B2F"/>
    <w:rsid w:val="004E10E8"/>
    <w:rsid w:val="004E2068"/>
    <w:rsid w:val="004E2201"/>
    <w:rsid w:val="004E238B"/>
    <w:rsid w:val="004E3539"/>
    <w:rsid w:val="004E3B54"/>
    <w:rsid w:val="004E3C99"/>
    <w:rsid w:val="004E4056"/>
    <w:rsid w:val="004E53F9"/>
    <w:rsid w:val="004E5AAC"/>
    <w:rsid w:val="004E5E08"/>
    <w:rsid w:val="004E6E11"/>
    <w:rsid w:val="004F0AC6"/>
    <w:rsid w:val="004F0C67"/>
    <w:rsid w:val="004F0E58"/>
    <w:rsid w:val="004F11F7"/>
    <w:rsid w:val="004F12C3"/>
    <w:rsid w:val="004F12D7"/>
    <w:rsid w:val="004F191F"/>
    <w:rsid w:val="004F1AF7"/>
    <w:rsid w:val="004F1DCD"/>
    <w:rsid w:val="004F2809"/>
    <w:rsid w:val="004F2EAB"/>
    <w:rsid w:val="004F35F1"/>
    <w:rsid w:val="004F3D33"/>
    <w:rsid w:val="004F445C"/>
    <w:rsid w:val="004F5949"/>
    <w:rsid w:val="004F5DA9"/>
    <w:rsid w:val="004F5E13"/>
    <w:rsid w:val="004F62F6"/>
    <w:rsid w:val="004F6A67"/>
    <w:rsid w:val="004F74E3"/>
    <w:rsid w:val="004F7780"/>
    <w:rsid w:val="004F7CE4"/>
    <w:rsid w:val="00500266"/>
    <w:rsid w:val="00500481"/>
    <w:rsid w:val="00500A49"/>
    <w:rsid w:val="005012DB"/>
    <w:rsid w:val="005015C1"/>
    <w:rsid w:val="00501CEC"/>
    <w:rsid w:val="00503A6D"/>
    <w:rsid w:val="00503B4B"/>
    <w:rsid w:val="00503C69"/>
    <w:rsid w:val="00503D0E"/>
    <w:rsid w:val="00504C31"/>
    <w:rsid w:val="0050580D"/>
    <w:rsid w:val="00505D9E"/>
    <w:rsid w:val="00506E0F"/>
    <w:rsid w:val="00507101"/>
    <w:rsid w:val="0050745A"/>
    <w:rsid w:val="005075D0"/>
    <w:rsid w:val="0050770F"/>
    <w:rsid w:val="0051011C"/>
    <w:rsid w:val="0051019A"/>
    <w:rsid w:val="0051040E"/>
    <w:rsid w:val="0051047C"/>
    <w:rsid w:val="005108B7"/>
    <w:rsid w:val="00510A98"/>
    <w:rsid w:val="00511083"/>
    <w:rsid w:val="0051115D"/>
    <w:rsid w:val="00511793"/>
    <w:rsid w:val="00512748"/>
    <w:rsid w:val="0051389B"/>
    <w:rsid w:val="00513C87"/>
    <w:rsid w:val="005145E3"/>
    <w:rsid w:val="00514656"/>
    <w:rsid w:val="00515715"/>
    <w:rsid w:val="00515D55"/>
    <w:rsid w:val="005166E3"/>
    <w:rsid w:val="005168FA"/>
    <w:rsid w:val="00517F91"/>
    <w:rsid w:val="00520048"/>
    <w:rsid w:val="00520268"/>
    <w:rsid w:val="00520555"/>
    <w:rsid w:val="00520842"/>
    <w:rsid w:val="005219DB"/>
    <w:rsid w:val="00521C48"/>
    <w:rsid w:val="00521D6F"/>
    <w:rsid w:val="00521F29"/>
    <w:rsid w:val="00522C48"/>
    <w:rsid w:val="00522E65"/>
    <w:rsid w:val="00523E3D"/>
    <w:rsid w:val="00524B70"/>
    <w:rsid w:val="00524B7B"/>
    <w:rsid w:val="00524FFB"/>
    <w:rsid w:val="00525E75"/>
    <w:rsid w:val="005261F7"/>
    <w:rsid w:val="00526D69"/>
    <w:rsid w:val="0052743D"/>
    <w:rsid w:val="005277BE"/>
    <w:rsid w:val="0053014C"/>
    <w:rsid w:val="0053015B"/>
    <w:rsid w:val="00530443"/>
    <w:rsid w:val="00530658"/>
    <w:rsid w:val="00530DA8"/>
    <w:rsid w:val="00531021"/>
    <w:rsid w:val="00531E9C"/>
    <w:rsid w:val="005320E6"/>
    <w:rsid w:val="005336B2"/>
    <w:rsid w:val="00533B80"/>
    <w:rsid w:val="005344EC"/>
    <w:rsid w:val="00535090"/>
    <w:rsid w:val="005350D8"/>
    <w:rsid w:val="0053564C"/>
    <w:rsid w:val="00536024"/>
    <w:rsid w:val="005367C2"/>
    <w:rsid w:val="00536A9A"/>
    <w:rsid w:val="005370E5"/>
    <w:rsid w:val="00537253"/>
    <w:rsid w:val="0053746A"/>
    <w:rsid w:val="0053754C"/>
    <w:rsid w:val="00537A8E"/>
    <w:rsid w:val="00537D5F"/>
    <w:rsid w:val="00541102"/>
    <w:rsid w:val="0054137A"/>
    <w:rsid w:val="00541458"/>
    <w:rsid w:val="0054184B"/>
    <w:rsid w:val="00541F23"/>
    <w:rsid w:val="005421A4"/>
    <w:rsid w:val="00542484"/>
    <w:rsid w:val="00542B40"/>
    <w:rsid w:val="00542F3D"/>
    <w:rsid w:val="005432A3"/>
    <w:rsid w:val="00543B38"/>
    <w:rsid w:val="00543FAD"/>
    <w:rsid w:val="0054424D"/>
    <w:rsid w:val="005443FA"/>
    <w:rsid w:val="00544441"/>
    <w:rsid w:val="0054541B"/>
    <w:rsid w:val="005454CE"/>
    <w:rsid w:val="00545525"/>
    <w:rsid w:val="0054558F"/>
    <w:rsid w:val="00546152"/>
    <w:rsid w:val="0054698A"/>
    <w:rsid w:val="00546B0A"/>
    <w:rsid w:val="00546CF8"/>
    <w:rsid w:val="00546D49"/>
    <w:rsid w:val="00546F23"/>
    <w:rsid w:val="005476C6"/>
    <w:rsid w:val="005477F1"/>
    <w:rsid w:val="0055032C"/>
    <w:rsid w:val="0055051C"/>
    <w:rsid w:val="005505CE"/>
    <w:rsid w:val="005505EE"/>
    <w:rsid w:val="00550BEA"/>
    <w:rsid w:val="00550CB0"/>
    <w:rsid w:val="005517D7"/>
    <w:rsid w:val="00551F0F"/>
    <w:rsid w:val="00551FC5"/>
    <w:rsid w:val="005530E5"/>
    <w:rsid w:val="005538D4"/>
    <w:rsid w:val="00553A9B"/>
    <w:rsid w:val="005541E5"/>
    <w:rsid w:val="00554942"/>
    <w:rsid w:val="00554B2D"/>
    <w:rsid w:val="00554BB2"/>
    <w:rsid w:val="005551AB"/>
    <w:rsid w:val="00555549"/>
    <w:rsid w:val="0055554C"/>
    <w:rsid w:val="005563D0"/>
    <w:rsid w:val="00556860"/>
    <w:rsid w:val="00556BFD"/>
    <w:rsid w:val="005574A4"/>
    <w:rsid w:val="00557FD2"/>
    <w:rsid w:val="00560673"/>
    <w:rsid w:val="0056070B"/>
    <w:rsid w:val="00560843"/>
    <w:rsid w:val="00560AB0"/>
    <w:rsid w:val="00560CD0"/>
    <w:rsid w:val="00560D6D"/>
    <w:rsid w:val="00560D95"/>
    <w:rsid w:val="00560E0F"/>
    <w:rsid w:val="0056128C"/>
    <w:rsid w:val="005613D1"/>
    <w:rsid w:val="005619BA"/>
    <w:rsid w:val="005623B5"/>
    <w:rsid w:val="005624BD"/>
    <w:rsid w:val="0056287A"/>
    <w:rsid w:val="00563B26"/>
    <w:rsid w:val="00563F0A"/>
    <w:rsid w:val="005641A1"/>
    <w:rsid w:val="00564392"/>
    <w:rsid w:val="005646C9"/>
    <w:rsid w:val="00564A33"/>
    <w:rsid w:val="00565111"/>
    <w:rsid w:val="0056621F"/>
    <w:rsid w:val="00566731"/>
    <w:rsid w:val="005674C3"/>
    <w:rsid w:val="00567609"/>
    <w:rsid w:val="00567C68"/>
    <w:rsid w:val="00567D8E"/>
    <w:rsid w:val="00570548"/>
    <w:rsid w:val="005709FE"/>
    <w:rsid w:val="00571717"/>
    <w:rsid w:val="005719DB"/>
    <w:rsid w:val="00571B76"/>
    <w:rsid w:val="00572BEF"/>
    <w:rsid w:val="00572F2D"/>
    <w:rsid w:val="00573732"/>
    <w:rsid w:val="005741BF"/>
    <w:rsid w:val="005744A6"/>
    <w:rsid w:val="0057484E"/>
    <w:rsid w:val="00574D03"/>
    <w:rsid w:val="00574EDF"/>
    <w:rsid w:val="00575EA3"/>
    <w:rsid w:val="00576004"/>
    <w:rsid w:val="0057618E"/>
    <w:rsid w:val="0057646D"/>
    <w:rsid w:val="005765BA"/>
    <w:rsid w:val="00576FCB"/>
    <w:rsid w:val="00580903"/>
    <w:rsid w:val="00580EB6"/>
    <w:rsid w:val="0058115A"/>
    <w:rsid w:val="00581B44"/>
    <w:rsid w:val="00581FE0"/>
    <w:rsid w:val="00582796"/>
    <w:rsid w:val="00582DA2"/>
    <w:rsid w:val="00583072"/>
    <w:rsid w:val="00583432"/>
    <w:rsid w:val="00583EBD"/>
    <w:rsid w:val="005840A2"/>
    <w:rsid w:val="00584185"/>
    <w:rsid w:val="00585878"/>
    <w:rsid w:val="00585D57"/>
    <w:rsid w:val="00585F8B"/>
    <w:rsid w:val="00586DEB"/>
    <w:rsid w:val="00586E40"/>
    <w:rsid w:val="0058733D"/>
    <w:rsid w:val="005875FF"/>
    <w:rsid w:val="00587AA4"/>
    <w:rsid w:val="00587E35"/>
    <w:rsid w:val="0059057F"/>
    <w:rsid w:val="00590AF4"/>
    <w:rsid w:val="00590B04"/>
    <w:rsid w:val="00590BB7"/>
    <w:rsid w:val="00591342"/>
    <w:rsid w:val="0059140F"/>
    <w:rsid w:val="0059196F"/>
    <w:rsid w:val="00591B9B"/>
    <w:rsid w:val="00591E9D"/>
    <w:rsid w:val="00591FF6"/>
    <w:rsid w:val="00592226"/>
    <w:rsid w:val="005934F5"/>
    <w:rsid w:val="00593902"/>
    <w:rsid w:val="00593D81"/>
    <w:rsid w:val="00595657"/>
    <w:rsid w:val="005956B9"/>
    <w:rsid w:val="00595B68"/>
    <w:rsid w:val="00595E76"/>
    <w:rsid w:val="00596EC7"/>
    <w:rsid w:val="005A0378"/>
    <w:rsid w:val="005A0455"/>
    <w:rsid w:val="005A072F"/>
    <w:rsid w:val="005A0FF6"/>
    <w:rsid w:val="005A2FEB"/>
    <w:rsid w:val="005A3A3D"/>
    <w:rsid w:val="005A4CCA"/>
    <w:rsid w:val="005A4DC1"/>
    <w:rsid w:val="005A517D"/>
    <w:rsid w:val="005A5AC7"/>
    <w:rsid w:val="005A61C8"/>
    <w:rsid w:val="005A6D7B"/>
    <w:rsid w:val="005A6EB5"/>
    <w:rsid w:val="005A72E7"/>
    <w:rsid w:val="005A732C"/>
    <w:rsid w:val="005A7753"/>
    <w:rsid w:val="005B14C9"/>
    <w:rsid w:val="005B275F"/>
    <w:rsid w:val="005B296F"/>
    <w:rsid w:val="005B2A75"/>
    <w:rsid w:val="005B2CE1"/>
    <w:rsid w:val="005B2D35"/>
    <w:rsid w:val="005B3357"/>
    <w:rsid w:val="005B361F"/>
    <w:rsid w:val="005B43D2"/>
    <w:rsid w:val="005B46F7"/>
    <w:rsid w:val="005B48AA"/>
    <w:rsid w:val="005B5EA3"/>
    <w:rsid w:val="005B622D"/>
    <w:rsid w:val="005B66AB"/>
    <w:rsid w:val="005B725B"/>
    <w:rsid w:val="005C0011"/>
    <w:rsid w:val="005C030A"/>
    <w:rsid w:val="005C03E9"/>
    <w:rsid w:val="005C06F3"/>
    <w:rsid w:val="005C1BB0"/>
    <w:rsid w:val="005C23E7"/>
    <w:rsid w:val="005C2A5A"/>
    <w:rsid w:val="005C2AAD"/>
    <w:rsid w:val="005C31EA"/>
    <w:rsid w:val="005C35C8"/>
    <w:rsid w:val="005C3EA7"/>
    <w:rsid w:val="005C4A37"/>
    <w:rsid w:val="005C4D67"/>
    <w:rsid w:val="005C4E07"/>
    <w:rsid w:val="005C522A"/>
    <w:rsid w:val="005C5B1A"/>
    <w:rsid w:val="005C6DC9"/>
    <w:rsid w:val="005C7873"/>
    <w:rsid w:val="005D013F"/>
    <w:rsid w:val="005D1BF6"/>
    <w:rsid w:val="005D23A4"/>
    <w:rsid w:val="005D2668"/>
    <w:rsid w:val="005D4B86"/>
    <w:rsid w:val="005D59FF"/>
    <w:rsid w:val="005D6535"/>
    <w:rsid w:val="005D6D13"/>
    <w:rsid w:val="005D6D85"/>
    <w:rsid w:val="005D723D"/>
    <w:rsid w:val="005D73BC"/>
    <w:rsid w:val="005D7703"/>
    <w:rsid w:val="005D77E5"/>
    <w:rsid w:val="005E0325"/>
    <w:rsid w:val="005E0380"/>
    <w:rsid w:val="005E0FA7"/>
    <w:rsid w:val="005E1BCB"/>
    <w:rsid w:val="005E242C"/>
    <w:rsid w:val="005E26F1"/>
    <w:rsid w:val="005E3598"/>
    <w:rsid w:val="005E4855"/>
    <w:rsid w:val="005E6785"/>
    <w:rsid w:val="005E700C"/>
    <w:rsid w:val="005E7449"/>
    <w:rsid w:val="005F0019"/>
    <w:rsid w:val="005F049E"/>
    <w:rsid w:val="005F04BD"/>
    <w:rsid w:val="005F04EF"/>
    <w:rsid w:val="005F069A"/>
    <w:rsid w:val="005F0D41"/>
    <w:rsid w:val="005F13AB"/>
    <w:rsid w:val="005F1665"/>
    <w:rsid w:val="005F276D"/>
    <w:rsid w:val="005F2C10"/>
    <w:rsid w:val="005F2EA4"/>
    <w:rsid w:val="005F3036"/>
    <w:rsid w:val="005F3066"/>
    <w:rsid w:val="005F40A7"/>
    <w:rsid w:val="005F451C"/>
    <w:rsid w:val="005F4C90"/>
    <w:rsid w:val="005F5156"/>
    <w:rsid w:val="005F5667"/>
    <w:rsid w:val="005F56B9"/>
    <w:rsid w:val="005F572E"/>
    <w:rsid w:val="005F619B"/>
    <w:rsid w:val="005F6972"/>
    <w:rsid w:val="005F69CA"/>
    <w:rsid w:val="005F74A6"/>
    <w:rsid w:val="00600419"/>
    <w:rsid w:val="006004DF"/>
    <w:rsid w:val="0060083A"/>
    <w:rsid w:val="00600F84"/>
    <w:rsid w:val="00600F85"/>
    <w:rsid w:val="006018DD"/>
    <w:rsid w:val="0060274E"/>
    <w:rsid w:val="0060361A"/>
    <w:rsid w:val="006040A0"/>
    <w:rsid w:val="006045FE"/>
    <w:rsid w:val="00605704"/>
    <w:rsid w:val="00605DEE"/>
    <w:rsid w:val="006060E1"/>
    <w:rsid w:val="00606602"/>
    <w:rsid w:val="00607B67"/>
    <w:rsid w:val="006104DF"/>
    <w:rsid w:val="006108E5"/>
    <w:rsid w:val="0061090E"/>
    <w:rsid w:val="00611563"/>
    <w:rsid w:val="00611982"/>
    <w:rsid w:val="00611C60"/>
    <w:rsid w:val="00611DB5"/>
    <w:rsid w:val="00612610"/>
    <w:rsid w:val="0061269D"/>
    <w:rsid w:val="00612786"/>
    <w:rsid w:val="00612802"/>
    <w:rsid w:val="00612DAE"/>
    <w:rsid w:val="00613491"/>
    <w:rsid w:val="00613F65"/>
    <w:rsid w:val="00614370"/>
    <w:rsid w:val="00614828"/>
    <w:rsid w:val="006148E5"/>
    <w:rsid w:val="00614AE8"/>
    <w:rsid w:val="00614B09"/>
    <w:rsid w:val="0061528D"/>
    <w:rsid w:val="0061577B"/>
    <w:rsid w:val="006159BE"/>
    <w:rsid w:val="00615A91"/>
    <w:rsid w:val="00615B9E"/>
    <w:rsid w:val="00616671"/>
    <w:rsid w:val="00616E12"/>
    <w:rsid w:val="00617BC9"/>
    <w:rsid w:val="00620668"/>
    <w:rsid w:val="00620A83"/>
    <w:rsid w:val="00620D80"/>
    <w:rsid w:val="00621132"/>
    <w:rsid w:val="006214BA"/>
    <w:rsid w:val="00621669"/>
    <w:rsid w:val="00621A14"/>
    <w:rsid w:val="00622CCF"/>
    <w:rsid w:val="00623E0F"/>
    <w:rsid w:val="00623FFC"/>
    <w:rsid w:val="0062443E"/>
    <w:rsid w:val="006244BF"/>
    <w:rsid w:val="00624C19"/>
    <w:rsid w:val="00624D9E"/>
    <w:rsid w:val="006253A6"/>
    <w:rsid w:val="00625B0C"/>
    <w:rsid w:val="006262C6"/>
    <w:rsid w:val="00626D54"/>
    <w:rsid w:val="0063034C"/>
    <w:rsid w:val="006309A8"/>
    <w:rsid w:val="00631358"/>
    <w:rsid w:val="0063156A"/>
    <w:rsid w:val="00631980"/>
    <w:rsid w:val="006319DE"/>
    <w:rsid w:val="00631A7A"/>
    <w:rsid w:val="00631D8C"/>
    <w:rsid w:val="006327B1"/>
    <w:rsid w:val="00632DD8"/>
    <w:rsid w:val="006347A7"/>
    <w:rsid w:val="00634DC9"/>
    <w:rsid w:val="0063524E"/>
    <w:rsid w:val="0063535D"/>
    <w:rsid w:val="0063562A"/>
    <w:rsid w:val="00635949"/>
    <w:rsid w:val="0063630A"/>
    <w:rsid w:val="00636510"/>
    <w:rsid w:val="006369FA"/>
    <w:rsid w:val="00637739"/>
    <w:rsid w:val="00640289"/>
    <w:rsid w:val="0064138E"/>
    <w:rsid w:val="00641464"/>
    <w:rsid w:val="006424E0"/>
    <w:rsid w:val="0064255F"/>
    <w:rsid w:val="00642C3D"/>
    <w:rsid w:val="00643061"/>
    <w:rsid w:val="00643217"/>
    <w:rsid w:val="00643AD1"/>
    <w:rsid w:val="00644643"/>
    <w:rsid w:val="006446C3"/>
    <w:rsid w:val="00644828"/>
    <w:rsid w:val="00644838"/>
    <w:rsid w:val="00644C95"/>
    <w:rsid w:val="00644E8E"/>
    <w:rsid w:val="00645906"/>
    <w:rsid w:val="00646B8A"/>
    <w:rsid w:val="006473F2"/>
    <w:rsid w:val="00647860"/>
    <w:rsid w:val="00647A87"/>
    <w:rsid w:val="00647CA5"/>
    <w:rsid w:val="00647E91"/>
    <w:rsid w:val="006500DF"/>
    <w:rsid w:val="00650247"/>
    <w:rsid w:val="006507B1"/>
    <w:rsid w:val="00650D24"/>
    <w:rsid w:val="00650DB7"/>
    <w:rsid w:val="00651A47"/>
    <w:rsid w:val="00651AE1"/>
    <w:rsid w:val="00651B8D"/>
    <w:rsid w:val="006525FA"/>
    <w:rsid w:val="00652651"/>
    <w:rsid w:val="00652E41"/>
    <w:rsid w:val="00652FF7"/>
    <w:rsid w:val="0065397B"/>
    <w:rsid w:val="00653A64"/>
    <w:rsid w:val="00653E0A"/>
    <w:rsid w:val="00654A71"/>
    <w:rsid w:val="00654E4A"/>
    <w:rsid w:val="006557F0"/>
    <w:rsid w:val="006566D6"/>
    <w:rsid w:val="006567B1"/>
    <w:rsid w:val="00656EA0"/>
    <w:rsid w:val="00657365"/>
    <w:rsid w:val="00657848"/>
    <w:rsid w:val="00661CA9"/>
    <w:rsid w:val="006629D0"/>
    <w:rsid w:val="00662B76"/>
    <w:rsid w:val="00663214"/>
    <w:rsid w:val="00663851"/>
    <w:rsid w:val="006639F8"/>
    <w:rsid w:val="00663B48"/>
    <w:rsid w:val="0066410A"/>
    <w:rsid w:val="00664132"/>
    <w:rsid w:val="00665741"/>
    <w:rsid w:val="006659A1"/>
    <w:rsid w:val="006662E4"/>
    <w:rsid w:val="006667B1"/>
    <w:rsid w:val="00666C61"/>
    <w:rsid w:val="00667BA3"/>
    <w:rsid w:val="00670112"/>
    <w:rsid w:val="006708BB"/>
    <w:rsid w:val="006708CB"/>
    <w:rsid w:val="00670BCE"/>
    <w:rsid w:val="00672057"/>
    <w:rsid w:val="00672738"/>
    <w:rsid w:val="00672B08"/>
    <w:rsid w:val="00672B43"/>
    <w:rsid w:val="00672C36"/>
    <w:rsid w:val="00672D7B"/>
    <w:rsid w:val="00672D9C"/>
    <w:rsid w:val="0067306B"/>
    <w:rsid w:val="006731E9"/>
    <w:rsid w:val="00673835"/>
    <w:rsid w:val="006745DC"/>
    <w:rsid w:val="00674695"/>
    <w:rsid w:val="00674D59"/>
    <w:rsid w:val="00674DE1"/>
    <w:rsid w:val="006754BA"/>
    <w:rsid w:val="00675D8B"/>
    <w:rsid w:val="0067648B"/>
    <w:rsid w:val="0067675A"/>
    <w:rsid w:val="006769EF"/>
    <w:rsid w:val="00676B37"/>
    <w:rsid w:val="00676C33"/>
    <w:rsid w:val="0067722A"/>
    <w:rsid w:val="00677A0D"/>
    <w:rsid w:val="00677B1F"/>
    <w:rsid w:val="006803BA"/>
    <w:rsid w:val="00680E2F"/>
    <w:rsid w:val="0068181B"/>
    <w:rsid w:val="00681E47"/>
    <w:rsid w:val="00683093"/>
    <w:rsid w:val="00683364"/>
    <w:rsid w:val="006834DA"/>
    <w:rsid w:val="0068388D"/>
    <w:rsid w:val="00684B6F"/>
    <w:rsid w:val="00684E84"/>
    <w:rsid w:val="00686098"/>
    <w:rsid w:val="00686204"/>
    <w:rsid w:val="00686258"/>
    <w:rsid w:val="006863C1"/>
    <w:rsid w:val="0068799C"/>
    <w:rsid w:val="00687DE7"/>
    <w:rsid w:val="0069173F"/>
    <w:rsid w:val="00691DEB"/>
    <w:rsid w:val="00692109"/>
    <w:rsid w:val="00693B3D"/>
    <w:rsid w:val="00693DEA"/>
    <w:rsid w:val="00693EB9"/>
    <w:rsid w:val="00694B8C"/>
    <w:rsid w:val="00695DBF"/>
    <w:rsid w:val="00695F99"/>
    <w:rsid w:val="0069615F"/>
    <w:rsid w:val="006965A0"/>
    <w:rsid w:val="006966B3"/>
    <w:rsid w:val="006968DC"/>
    <w:rsid w:val="00696D43"/>
    <w:rsid w:val="00696E18"/>
    <w:rsid w:val="0069713C"/>
    <w:rsid w:val="00697C98"/>
    <w:rsid w:val="00697DB9"/>
    <w:rsid w:val="00697E6E"/>
    <w:rsid w:val="006A0585"/>
    <w:rsid w:val="006A09D4"/>
    <w:rsid w:val="006A0A9A"/>
    <w:rsid w:val="006A0AB2"/>
    <w:rsid w:val="006A0FDF"/>
    <w:rsid w:val="006A10D7"/>
    <w:rsid w:val="006A15B7"/>
    <w:rsid w:val="006A2049"/>
    <w:rsid w:val="006A23B5"/>
    <w:rsid w:val="006A280F"/>
    <w:rsid w:val="006A3114"/>
    <w:rsid w:val="006A34A4"/>
    <w:rsid w:val="006A34BC"/>
    <w:rsid w:val="006A3866"/>
    <w:rsid w:val="006A3FBF"/>
    <w:rsid w:val="006A4A42"/>
    <w:rsid w:val="006A4FA8"/>
    <w:rsid w:val="006A5223"/>
    <w:rsid w:val="006A5A7E"/>
    <w:rsid w:val="006A5B5A"/>
    <w:rsid w:val="006A6205"/>
    <w:rsid w:val="006A6C51"/>
    <w:rsid w:val="006A6DC7"/>
    <w:rsid w:val="006A6EBC"/>
    <w:rsid w:val="006A77FF"/>
    <w:rsid w:val="006B0A4B"/>
    <w:rsid w:val="006B0D37"/>
    <w:rsid w:val="006B0EA6"/>
    <w:rsid w:val="006B1AEA"/>
    <w:rsid w:val="006B2512"/>
    <w:rsid w:val="006B25AE"/>
    <w:rsid w:val="006B3D30"/>
    <w:rsid w:val="006B4072"/>
    <w:rsid w:val="006B5077"/>
    <w:rsid w:val="006B582F"/>
    <w:rsid w:val="006B59EB"/>
    <w:rsid w:val="006B62EA"/>
    <w:rsid w:val="006B6824"/>
    <w:rsid w:val="006B6C3D"/>
    <w:rsid w:val="006B6E2A"/>
    <w:rsid w:val="006B74D9"/>
    <w:rsid w:val="006B7B5F"/>
    <w:rsid w:val="006C1326"/>
    <w:rsid w:val="006C1C82"/>
    <w:rsid w:val="006C1D8A"/>
    <w:rsid w:val="006C2304"/>
    <w:rsid w:val="006C2588"/>
    <w:rsid w:val="006C2A70"/>
    <w:rsid w:val="006C2E48"/>
    <w:rsid w:val="006C2F74"/>
    <w:rsid w:val="006C33EB"/>
    <w:rsid w:val="006C3655"/>
    <w:rsid w:val="006C3D60"/>
    <w:rsid w:val="006C3E1E"/>
    <w:rsid w:val="006C4774"/>
    <w:rsid w:val="006C51E1"/>
    <w:rsid w:val="006C5329"/>
    <w:rsid w:val="006C6263"/>
    <w:rsid w:val="006C75BC"/>
    <w:rsid w:val="006C7FD0"/>
    <w:rsid w:val="006D02B7"/>
    <w:rsid w:val="006D065F"/>
    <w:rsid w:val="006D0D65"/>
    <w:rsid w:val="006D0D72"/>
    <w:rsid w:val="006D23A7"/>
    <w:rsid w:val="006D2AA6"/>
    <w:rsid w:val="006D35A6"/>
    <w:rsid w:val="006D390A"/>
    <w:rsid w:val="006D4F3A"/>
    <w:rsid w:val="006D4F62"/>
    <w:rsid w:val="006D4FB7"/>
    <w:rsid w:val="006D537C"/>
    <w:rsid w:val="006D56B8"/>
    <w:rsid w:val="006D5E58"/>
    <w:rsid w:val="006D5EC9"/>
    <w:rsid w:val="006D5F01"/>
    <w:rsid w:val="006D6054"/>
    <w:rsid w:val="006D6EEF"/>
    <w:rsid w:val="006D6F46"/>
    <w:rsid w:val="006D6F86"/>
    <w:rsid w:val="006E054D"/>
    <w:rsid w:val="006E05A4"/>
    <w:rsid w:val="006E08C5"/>
    <w:rsid w:val="006E0DB7"/>
    <w:rsid w:val="006E24C7"/>
    <w:rsid w:val="006E2818"/>
    <w:rsid w:val="006E2B8D"/>
    <w:rsid w:val="006E2CB7"/>
    <w:rsid w:val="006E2F1E"/>
    <w:rsid w:val="006E369B"/>
    <w:rsid w:val="006E3DCC"/>
    <w:rsid w:val="006E4176"/>
    <w:rsid w:val="006E4881"/>
    <w:rsid w:val="006E4B2E"/>
    <w:rsid w:val="006E4BDC"/>
    <w:rsid w:val="006E54AD"/>
    <w:rsid w:val="006E5A19"/>
    <w:rsid w:val="006E6420"/>
    <w:rsid w:val="006E6E88"/>
    <w:rsid w:val="006E6EE3"/>
    <w:rsid w:val="006E7BF9"/>
    <w:rsid w:val="006E7D75"/>
    <w:rsid w:val="006E7EED"/>
    <w:rsid w:val="006F0303"/>
    <w:rsid w:val="006F0549"/>
    <w:rsid w:val="006F0833"/>
    <w:rsid w:val="006F0A8B"/>
    <w:rsid w:val="006F0D1C"/>
    <w:rsid w:val="006F1B1A"/>
    <w:rsid w:val="006F243C"/>
    <w:rsid w:val="006F2A86"/>
    <w:rsid w:val="006F2BB4"/>
    <w:rsid w:val="006F2C2D"/>
    <w:rsid w:val="006F331A"/>
    <w:rsid w:val="006F36E5"/>
    <w:rsid w:val="006F43AC"/>
    <w:rsid w:val="006F4626"/>
    <w:rsid w:val="006F4944"/>
    <w:rsid w:val="006F4B63"/>
    <w:rsid w:val="006F4BE5"/>
    <w:rsid w:val="006F52EE"/>
    <w:rsid w:val="006F5740"/>
    <w:rsid w:val="006F5CA8"/>
    <w:rsid w:val="006F6647"/>
    <w:rsid w:val="006F6651"/>
    <w:rsid w:val="006F6AC8"/>
    <w:rsid w:val="006F788D"/>
    <w:rsid w:val="006F78F5"/>
    <w:rsid w:val="006F799C"/>
    <w:rsid w:val="006F7EE6"/>
    <w:rsid w:val="00700DF5"/>
    <w:rsid w:val="00700F51"/>
    <w:rsid w:val="0070169C"/>
    <w:rsid w:val="0070190C"/>
    <w:rsid w:val="00702060"/>
    <w:rsid w:val="007023C3"/>
    <w:rsid w:val="00702451"/>
    <w:rsid w:val="0070249D"/>
    <w:rsid w:val="0070255E"/>
    <w:rsid w:val="007028EE"/>
    <w:rsid w:val="00704450"/>
    <w:rsid w:val="00705459"/>
    <w:rsid w:val="007055AB"/>
    <w:rsid w:val="007060C8"/>
    <w:rsid w:val="00706144"/>
    <w:rsid w:val="007061CA"/>
    <w:rsid w:val="0070666B"/>
    <w:rsid w:val="00707146"/>
    <w:rsid w:val="00707412"/>
    <w:rsid w:val="00707B4A"/>
    <w:rsid w:val="00707FAF"/>
    <w:rsid w:val="0071028A"/>
    <w:rsid w:val="00710556"/>
    <w:rsid w:val="00710B01"/>
    <w:rsid w:val="00710B39"/>
    <w:rsid w:val="00711639"/>
    <w:rsid w:val="00711B37"/>
    <w:rsid w:val="00712264"/>
    <w:rsid w:val="0071233B"/>
    <w:rsid w:val="00712641"/>
    <w:rsid w:val="0071266F"/>
    <w:rsid w:val="00712705"/>
    <w:rsid w:val="00713091"/>
    <w:rsid w:val="00713232"/>
    <w:rsid w:val="00713E24"/>
    <w:rsid w:val="00713F63"/>
    <w:rsid w:val="007143A7"/>
    <w:rsid w:val="0071536B"/>
    <w:rsid w:val="007161E6"/>
    <w:rsid w:val="007164FA"/>
    <w:rsid w:val="007169F6"/>
    <w:rsid w:val="00716A07"/>
    <w:rsid w:val="00716CA1"/>
    <w:rsid w:val="00717CAD"/>
    <w:rsid w:val="00720801"/>
    <w:rsid w:val="00720952"/>
    <w:rsid w:val="00720D51"/>
    <w:rsid w:val="0072103E"/>
    <w:rsid w:val="00721517"/>
    <w:rsid w:val="0072187E"/>
    <w:rsid w:val="007220C7"/>
    <w:rsid w:val="0072252F"/>
    <w:rsid w:val="00722686"/>
    <w:rsid w:val="00722F76"/>
    <w:rsid w:val="007235CD"/>
    <w:rsid w:val="00723982"/>
    <w:rsid w:val="007239D6"/>
    <w:rsid w:val="00723A98"/>
    <w:rsid w:val="00724C5C"/>
    <w:rsid w:val="007253A9"/>
    <w:rsid w:val="00725C31"/>
    <w:rsid w:val="00725D25"/>
    <w:rsid w:val="00725EFB"/>
    <w:rsid w:val="0072624D"/>
    <w:rsid w:val="00726D47"/>
    <w:rsid w:val="0072757C"/>
    <w:rsid w:val="007276AE"/>
    <w:rsid w:val="0073064D"/>
    <w:rsid w:val="007306D2"/>
    <w:rsid w:val="00730A9F"/>
    <w:rsid w:val="007310D2"/>
    <w:rsid w:val="0073157D"/>
    <w:rsid w:val="00731B15"/>
    <w:rsid w:val="00731EB2"/>
    <w:rsid w:val="00732418"/>
    <w:rsid w:val="00732906"/>
    <w:rsid w:val="0073317A"/>
    <w:rsid w:val="007331EC"/>
    <w:rsid w:val="00734575"/>
    <w:rsid w:val="007346A9"/>
    <w:rsid w:val="00735245"/>
    <w:rsid w:val="0073577B"/>
    <w:rsid w:val="00735D86"/>
    <w:rsid w:val="00735EFE"/>
    <w:rsid w:val="00736AC0"/>
    <w:rsid w:val="00736AD7"/>
    <w:rsid w:val="00736B9E"/>
    <w:rsid w:val="00736DC8"/>
    <w:rsid w:val="00736F8B"/>
    <w:rsid w:val="007370ED"/>
    <w:rsid w:val="007372FB"/>
    <w:rsid w:val="00737B84"/>
    <w:rsid w:val="00737D6D"/>
    <w:rsid w:val="00740285"/>
    <w:rsid w:val="00740ACB"/>
    <w:rsid w:val="0074177C"/>
    <w:rsid w:val="0074258C"/>
    <w:rsid w:val="00743714"/>
    <w:rsid w:val="00743C79"/>
    <w:rsid w:val="00744180"/>
    <w:rsid w:val="007453B1"/>
    <w:rsid w:val="00746B05"/>
    <w:rsid w:val="007511E3"/>
    <w:rsid w:val="0075163D"/>
    <w:rsid w:val="0075168C"/>
    <w:rsid w:val="00751A32"/>
    <w:rsid w:val="00751AB5"/>
    <w:rsid w:val="00751CAA"/>
    <w:rsid w:val="007522A0"/>
    <w:rsid w:val="007526A5"/>
    <w:rsid w:val="00752F8F"/>
    <w:rsid w:val="0075311A"/>
    <w:rsid w:val="0075371F"/>
    <w:rsid w:val="00753A3A"/>
    <w:rsid w:val="00753B4A"/>
    <w:rsid w:val="00754423"/>
    <w:rsid w:val="0075448F"/>
    <w:rsid w:val="00754636"/>
    <w:rsid w:val="00755499"/>
    <w:rsid w:val="00755520"/>
    <w:rsid w:val="00755558"/>
    <w:rsid w:val="00755D14"/>
    <w:rsid w:val="00756002"/>
    <w:rsid w:val="00756744"/>
    <w:rsid w:val="00756800"/>
    <w:rsid w:val="0075707B"/>
    <w:rsid w:val="007604F7"/>
    <w:rsid w:val="007608E8"/>
    <w:rsid w:val="007611A6"/>
    <w:rsid w:val="007612C6"/>
    <w:rsid w:val="00761510"/>
    <w:rsid w:val="007615FA"/>
    <w:rsid w:val="00761C47"/>
    <w:rsid w:val="007620B8"/>
    <w:rsid w:val="00762262"/>
    <w:rsid w:val="0076291A"/>
    <w:rsid w:val="00762EFE"/>
    <w:rsid w:val="00764045"/>
    <w:rsid w:val="007641EF"/>
    <w:rsid w:val="007650AD"/>
    <w:rsid w:val="0076559D"/>
    <w:rsid w:val="007668A9"/>
    <w:rsid w:val="00766A5A"/>
    <w:rsid w:val="00766D07"/>
    <w:rsid w:val="00767A34"/>
    <w:rsid w:val="007702BC"/>
    <w:rsid w:val="007707CD"/>
    <w:rsid w:val="00770C53"/>
    <w:rsid w:val="00771ABC"/>
    <w:rsid w:val="00774E05"/>
    <w:rsid w:val="00774F39"/>
    <w:rsid w:val="007754CD"/>
    <w:rsid w:val="00775BB3"/>
    <w:rsid w:val="007762F5"/>
    <w:rsid w:val="00776BB8"/>
    <w:rsid w:val="00776C77"/>
    <w:rsid w:val="00776C8E"/>
    <w:rsid w:val="00776ED3"/>
    <w:rsid w:val="00777228"/>
    <w:rsid w:val="0077723E"/>
    <w:rsid w:val="007773DB"/>
    <w:rsid w:val="0077784C"/>
    <w:rsid w:val="00777B57"/>
    <w:rsid w:val="00777BCD"/>
    <w:rsid w:val="00777CFD"/>
    <w:rsid w:val="00777D34"/>
    <w:rsid w:val="007800DB"/>
    <w:rsid w:val="0078032D"/>
    <w:rsid w:val="007805FE"/>
    <w:rsid w:val="00780E97"/>
    <w:rsid w:val="00780EEF"/>
    <w:rsid w:val="00781193"/>
    <w:rsid w:val="0078122C"/>
    <w:rsid w:val="00781BCA"/>
    <w:rsid w:val="00781EC3"/>
    <w:rsid w:val="00782E95"/>
    <w:rsid w:val="00783021"/>
    <w:rsid w:val="007832E1"/>
    <w:rsid w:val="00783379"/>
    <w:rsid w:val="00784005"/>
    <w:rsid w:val="007849A3"/>
    <w:rsid w:val="00784CA8"/>
    <w:rsid w:val="007857B3"/>
    <w:rsid w:val="0078618A"/>
    <w:rsid w:val="00786F51"/>
    <w:rsid w:val="00787AB1"/>
    <w:rsid w:val="00787C22"/>
    <w:rsid w:val="00787C6B"/>
    <w:rsid w:val="00790800"/>
    <w:rsid w:val="00790DA5"/>
    <w:rsid w:val="00792587"/>
    <w:rsid w:val="00792689"/>
    <w:rsid w:val="0079297D"/>
    <w:rsid w:val="00792B7E"/>
    <w:rsid w:val="00793686"/>
    <w:rsid w:val="007936AC"/>
    <w:rsid w:val="00793F18"/>
    <w:rsid w:val="007949CC"/>
    <w:rsid w:val="00794B40"/>
    <w:rsid w:val="007952AB"/>
    <w:rsid w:val="007957B5"/>
    <w:rsid w:val="00795C5F"/>
    <w:rsid w:val="00796D09"/>
    <w:rsid w:val="007A046A"/>
    <w:rsid w:val="007A0564"/>
    <w:rsid w:val="007A14C3"/>
    <w:rsid w:val="007A1A65"/>
    <w:rsid w:val="007A1CF2"/>
    <w:rsid w:val="007A21B2"/>
    <w:rsid w:val="007A28E2"/>
    <w:rsid w:val="007A2993"/>
    <w:rsid w:val="007A2A46"/>
    <w:rsid w:val="007A2DFD"/>
    <w:rsid w:val="007A317F"/>
    <w:rsid w:val="007A33A5"/>
    <w:rsid w:val="007A33D3"/>
    <w:rsid w:val="007A3B5D"/>
    <w:rsid w:val="007A3CD9"/>
    <w:rsid w:val="007A52BC"/>
    <w:rsid w:val="007A5458"/>
    <w:rsid w:val="007A5678"/>
    <w:rsid w:val="007A5B4D"/>
    <w:rsid w:val="007A61F1"/>
    <w:rsid w:val="007A63E4"/>
    <w:rsid w:val="007A6BFF"/>
    <w:rsid w:val="007A7112"/>
    <w:rsid w:val="007A7372"/>
    <w:rsid w:val="007B0276"/>
    <w:rsid w:val="007B04A3"/>
    <w:rsid w:val="007B0590"/>
    <w:rsid w:val="007B088C"/>
    <w:rsid w:val="007B12CF"/>
    <w:rsid w:val="007B132B"/>
    <w:rsid w:val="007B1F28"/>
    <w:rsid w:val="007B292C"/>
    <w:rsid w:val="007B316C"/>
    <w:rsid w:val="007B339B"/>
    <w:rsid w:val="007B3DE4"/>
    <w:rsid w:val="007B497F"/>
    <w:rsid w:val="007B5931"/>
    <w:rsid w:val="007B59A9"/>
    <w:rsid w:val="007B5E02"/>
    <w:rsid w:val="007B648C"/>
    <w:rsid w:val="007B6B9D"/>
    <w:rsid w:val="007C0100"/>
    <w:rsid w:val="007C0613"/>
    <w:rsid w:val="007C0FA0"/>
    <w:rsid w:val="007C10F0"/>
    <w:rsid w:val="007C1DB2"/>
    <w:rsid w:val="007C1F74"/>
    <w:rsid w:val="007C3EB1"/>
    <w:rsid w:val="007C3FC7"/>
    <w:rsid w:val="007C462C"/>
    <w:rsid w:val="007C4A4D"/>
    <w:rsid w:val="007C4C1D"/>
    <w:rsid w:val="007C4C6F"/>
    <w:rsid w:val="007C538E"/>
    <w:rsid w:val="007C5ED1"/>
    <w:rsid w:val="007C628F"/>
    <w:rsid w:val="007C6A2F"/>
    <w:rsid w:val="007C6D3D"/>
    <w:rsid w:val="007C6FC5"/>
    <w:rsid w:val="007D0519"/>
    <w:rsid w:val="007D05AB"/>
    <w:rsid w:val="007D15F8"/>
    <w:rsid w:val="007D1D8A"/>
    <w:rsid w:val="007D27E2"/>
    <w:rsid w:val="007D30D2"/>
    <w:rsid w:val="007D3351"/>
    <w:rsid w:val="007D3437"/>
    <w:rsid w:val="007D3A08"/>
    <w:rsid w:val="007D3BAB"/>
    <w:rsid w:val="007D3C39"/>
    <w:rsid w:val="007D3CB3"/>
    <w:rsid w:val="007D3FDB"/>
    <w:rsid w:val="007D41CC"/>
    <w:rsid w:val="007D42BA"/>
    <w:rsid w:val="007D4723"/>
    <w:rsid w:val="007D4FF2"/>
    <w:rsid w:val="007D4FF4"/>
    <w:rsid w:val="007D5805"/>
    <w:rsid w:val="007D5C42"/>
    <w:rsid w:val="007D5CBC"/>
    <w:rsid w:val="007D69C7"/>
    <w:rsid w:val="007D7104"/>
    <w:rsid w:val="007D796E"/>
    <w:rsid w:val="007D7A4F"/>
    <w:rsid w:val="007E014A"/>
    <w:rsid w:val="007E0A7D"/>
    <w:rsid w:val="007E0C6B"/>
    <w:rsid w:val="007E1304"/>
    <w:rsid w:val="007E142F"/>
    <w:rsid w:val="007E196B"/>
    <w:rsid w:val="007E1BDA"/>
    <w:rsid w:val="007E1EC0"/>
    <w:rsid w:val="007E2350"/>
    <w:rsid w:val="007E262C"/>
    <w:rsid w:val="007E2D01"/>
    <w:rsid w:val="007E3114"/>
    <w:rsid w:val="007E38AD"/>
    <w:rsid w:val="007E3FE1"/>
    <w:rsid w:val="007E5295"/>
    <w:rsid w:val="007E54F3"/>
    <w:rsid w:val="007E58A3"/>
    <w:rsid w:val="007E7150"/>
    <w:rsid w:val="007E7212"/>
    <w:rsid w:val="007E77A7"/>
    <w:rsid w:val="007E791E"/>
    <w:rsid w:val="007E7A1B"/>
    <w:rsid w:val="007F0B33"/>
    <w:rsid w:val="007F0E66"/>
    <w:rsid w:val="007F2291"/>
    <w:rsid w:val="007F29F0"/>
    <w:rsid w:val="007F3A46"/>
    <w:rsid w:val="007F43D5"/>
    <w:rsid w:val="007F460D"/>
    <w:rsid w:val="007F512A"/>
    <w:rsid w:val="007F5350"/>
    <w:rsid w:val="007F5648"/>
    <w:rsid w:val="007F5E5B"/>
    <w:rsid w:val="007F67FF"/>
    <w:rsid w:val="007F6932"/>
    <w:rsid w:val="007F6B92"/>
    <w:rsid w:val="007F6F87"/>
    <w:rsid w:val="007F70C6"/>
    <w:rsid w:val="007F7576"/>
    <w:rsid w:val="008001F0"/>
    <w:rsid w:val="00800BBA"/>
    <w:rsid w:val="00800C1E"/>
    <w:rsid w:val="00800C9D"/>
    <w:rsid w:val="008017E9"/>
    <w:rsid w:val="00801FA5"/>
    <w:rsid w:val="0080264A"/>
    <w:rsid w:val="00802926"/>
    <w:rsid w:val="00803AC9"/>
    <w:rsid w:val="0080430D"/>
    <w:rsid w:val="008043D3"/>
    <w:rsid w:val="00804886"/>
    <w:rsid w:val="00804A05"/>
    <w:rsid w:val="00805032"/>
    <w:rsid w:val="0080527D"/>
    <w:rsid w:val="008053C4"/>
    <w:rsid w:val="008058F3"/>
    <w:rsid w:val="00805F95"/>
    <w:rsid w:val="00806A66"/>
    <w:rsid w:val="00806ED6"/>
    <w:rsid w:val="00807808"/>
    <w:rsid w:val="0081016C"/>
    <w:rsid w:val="008101B8"/>
    <w:rsid w:val="008104BD"/>
    <w:rsid w:val="0081180A"/>
    <w:rsid w:val="008119E4"/>
    <w:rsid w:val="008119EC"/>
    <w:rsid w:val="00812159"/>
    <w:rsid w:val="008121A1"/>
    <w:rsid w:val="00813790"/>
    <w:rsid w:val="00813E3B"/>
    <w:rsid w:val="00814026"/>
    <w:rsid w:val="0081465D"/>
    <w:rsid w:val="00815662"/>
    <w:rsid w:val="00816290"/>
    <w:rsid w:val="0081654E"/>
    <w:rsid w:val="00816FFE"/>
    <w:rsid w:val="00817441"/>
    <w:rsid w:val="0081779B"/>
    <w:rsid w:val="00820239"/>
    <w:rsid w:val="0082097F"/>
    <w:rsid w:val="00821229"/>
    <w:rsid w:val="00821A51"/>
    <w:rsid w:val="008221A9"/>
    <w:rsid w:val="0082311E"/>
    <w:rsid w:val="00823ACD"/>
    <w:rsid w:val="00824665"/>
    <w:rsid w:val="00824B89"/>
    <w:rsid w:val="00824C67"/>
    <w:rsid w:val="008257A6"/>
    <w:rsid w:val="008257E5"/>
    <w:rsid w:val="00826371"/>
    <w:rsid w:val="00826752"/>
    <w:rsid w:val="00826A0F"/>
    <w:rsid w:val="00826D02"/>
    <w:rsid w:val="0082773D"/>
    <w:rsid w:val="00827C4C"/>
    <w:rsid w:val="00827FC6"/>
    <w:rsid w:val="00830BDB"/>
    <w:rsid w:val="008313CB"/>
    <w:rsid w:val="00831B50"/>
    <w:rsid w:val="00831C5B"/>
    <w:rsid w:val="008321BC"/>
    <w:rsid w:val="00832369"/>
    <w:rsid w:val="00832CE9"/>
    <w:rsid w:val="008330F9"/>
    <w:rsid w:val="00833C05"/>
    <w:rsid w:val="00833D4E"/>
    <w:rsid w:val="008345AD"/>
    <w:rsid w:val="00834784"/>
    <w:rsid w:val="0083489A"/>
    <w:rsid w:val="00834B79"/>
    <w:rsid w:val="00834DAA"/>
    <w:rsid w:val="008354F4"/>
    <w:rsid w:val="00835846"/>
    <w:rsid w:val="00835FB3"/>
    <w:rsid w:val="008365D6"/>
    <w:rsid w:val="0083749B"/>
    <w:rsid w:val="00837BBA"/>
    <w:rsid w:val="00837D36"/>
    <w:rsid w:val="00840782"/>
    <w:rsid w:val="00840CED"/>
    <w:rsid w:val="00840EFF"/>
    <w:rsid w:val="00841820"/>
    <w:rsid w:val="00841930"/>
    <w:rsid w:val="008425E2"/>
    <w:rsid w:val="00842AAD"/>
    <w:rsid w:val="00842E82"/>
    <w:rsid w:val="0084436A"/>
    <w:rsid w:val="008455F5"/>
    <w:rsid w:val="008456F7"/>
    <w:rsid w:val="00845BA8"/>
    <w:rsid w:val="008469A9"/>
    <w:rsid w:val="008471B3"/>
    <w:rsid w:val="0084746D"/>
    <w:rsid w:val="008475DB"/>
    <w:rsid w:val="00847767"/>
    <w:rsid w:val="00850D34"/>
    <w:rsid w:val="00851316"/>
    <w:rsid w:val="00851C25"/>
    <w:rsid w:val="00851FBD"/>
    <w:rsid w:val="00852357"/>
    <w:rsid w:val="00853493"/>
    <w:rsid w:val="008534BC"/>
    <w:rsid w:val="008535E4"/>
    <w:rsid w:val="008536F7"/>
    <w:rsid w:val="00853817"/>
    <w:rsid w:val="00853CAD"/>
    <w:rsid w:val="0085402B"/>
    <w:rsid w:val="0085450C"/>
    <w:rsid w:val="00855014"/>
    <w:rsid w:val="00855A86"/>
    <w:rsid w:val="00856BB3"/>
    <w:rsid w:val="00856D49"/>
    <w:rsid w:val="00856E3D"/>
    <w:rsid w:val="008572FE"/>
    <w:rsid w:val="008573D2"/>
    <w:rsid w:val="008578C0"/>
    <w:rsid w:val="008579E0"/>
    <w:rsid w:val="00857FE0"/>
    <w:rsid w:val="0086006C"/>
    <w:rsid w:val="00860227"/>
    <w:rsid w:val="008607D4"/>
    <w:rsid w:val="00861032"/>
    <w:rsid w:val="00861A4D"/>
    <w:rsid w:val="00861ABE"/>
    <w:rsid w:val="00862733"/>
    <w:rsid w:val="008628AC"/>
    <w:rsid w:val="0086297A"/>
    <w:rsid w:val="00862A12"/>
    <w:rsid w:val="00862AA7"/>
    <w:rsid w:val="00862FDA"/>
    <w:rsid w:val="00863097"/>
    <w:rsid w:val="008634E0"/>
    <w:rsid w:val="0086387E"/>
    <w:rsid w:val="0086389D"/>
    <w:rsid w:val="00863FF0"/>
    <w:rsid w:val="00864094"/>
    <w:rsid w:val="008640E3"/>
    <w:rsid w:val="0086424E"/>
    <w:rsid w:val="00864BDA"/>
    <w:rsid w:val="008656C9"/>
    <w:rsid w:val="00865870"/>
    <w:rsid w:val="008669E9"/>
    <w:rsid w:val="008672AE"/>
    <w:rsid w:val="00870024"/>
    <w:rsid w:val="0087014C"/>
    <w:rsid w:val="008703EF"/>
    <w:rsid w:val="00870868"/>
    <w:rsid w:val="00870BD7"/>
    <w:rsid w:val="00871034"/>
    <w:rsid w:val="0087203F"/>
    <w:rsid w:val="00872205"/>
    <w:rsid w:val="00872A53"/>
    <w:rsid w:val="00873570"/>
    <w:rsid w:val="00873960"/>
    <w:rsid w:val="00873EA0"/>
    <w:rsid w:val="008747FF"/>
    <w:rsid w:val="00874D0D"/>
    <w:rsid w:val="0087563A"/>
    <w:rsid w:val="00875EA9"/>
    <w:rsid w:val="0087680B"/>
    <w:rsid w:val="0087736F"/>
    <w:rsid w:val="00877A69"/>
    <w:rsid w:val="0088062D"/>
    <w:rsid w:val="008809A6"/>
    <w:rsid w:val="00880AD8"/>
    <w:rsid w:val="008810C9"/>
    <w:rsid w:val="00881370"/>
    <w:rsid w:val="00882740"/>
    <w:rsid w:val="00883C2F"/>
    <w:rsid w:val="00884473"/>
    <w:rsid w:val="00884848"/>
    <w:rsid w:val="0088546A"/>
    <w:rsid w:val="00885CC3"/>
    <w:rsid w:val="00886668"/>
    <w:rsid w:val="00886A9D"/>
    <w:rsid w:val="00887F51"/>
    <w:rsid w:val="00887FC7"/>
    <w:rsid w:val="008910CF"/>
    <w:rsid w:val="0089148E"/>
    <w:rsid w:val="00891892"/>
    <w:rsid w:val="0089228F"/>
    <w:rsid w:val="00893473"/>
    <w:rsid w:val="00893752"/>
    <w:rsid w:val="008951EE"/>
    <w:rsid w:val="00895EBE"/>
    <w:rsid w:val="00896901"/>
    <w:rsid w:val="00896E99"/>
    <w:rsid w:val="00897A41"/>
    <w:rsid w:val="00897A8C"/>
    <w:rsid w:val="00897DE3"/>
    <w:rsid w:val="00897E26"/>
    <w:rsid w:val="00897F4E"/>
    <w:rsid w:val="00897F58"/>
    <w:rsid w:val="00897FF7"/>
    <w:rsid w:val="008A0777"/>
    <w:rsid w:val="008A0AA0"/>
    <w:rsid w:val="008A0CCD"/>
    <w:rsid w:val="008A0D31"/>
    <w:rsid w:val="008A0DAA"/>
    <w:rsid w:val="008A11C6"/>
    <w:rsid w:val="008A1345"/>
    <w:rsid w:val="008A1568"/>
    <w:rsid w:val="008A2395"/>
    <w:rsid w:val="008A2504"/>
    <w:rsid w:val="008A2C3B"/>
    <w:rsid w:val="008A2F23"/>
    <w:rsid w:val="008A40DA"/>
    <w:rsid w:val="008A448D"/>
    <w:rsid w:val="008A4BCC"/>
    <w:rsid w:val="008A4ECC"/>
    <w:rsid w:val="008A4FE9"/>
    <w:rsid w:val="008A5806"/>
    <w:rsid w:val="008A5984"/>
    <w:rsid w:val="008A5ABE"/>
    <w:rsid w:val="008A63D0"/>
    <w:rsid w:val="008A687F"/>
    <w:rsid w:val="008A74BE"/>
    <w:rsid w:val="008A772B"/>
    <w:rsid w:val="008A77C0"/>
    <w:rsid w:val="008B0F5B"/>
    <w:rsid w:val="008B1A1E"/>
    <w:rsid w:val="008B24B0"/>
    <w:rsid w:val="008B272C"/>
    <w:rsid w:val="008B2CD6"/>
    <w:rsid w:val="008B2FCB"/>
    <w:rsid w:val="008B2FFF"/>
    <w:rsid w:val="008B3EC3"/>
    <w:rsid w:val="008B3F24"/>
    <w:rsid w:val="008B4610"/>
    <w:rsid w:val="008B4A7F"/>
    <w:rsid w:val="008B4DF4"/>
    <w:rsid w:val="008B5763"/>
    <w:rsid w:val="008B583C"/>
    <w:rsid w:val="008B5B57"/>
    <w:rsid w:val="008B5DA2"/>
    <w:rsid w:val="008B6BC5"/>
    <w:rsid w:val="008B74AF"/>
    <w:rsid w:val="008B752E"/>
    <w:rsid w:val="008B7631"/>
    <w:rsid w:val="008B7C47"/>
    <w:rsid w:val="008C0024"/>
    <w:rsid w:val="008C00F6"/>
    <w:rsid w:val="008C1398"/>
    <w:rsid w:val="008C1A49"/>
    <w:rsid w:val="008C1E2D"/>
    <w:rsid w:val="008C2B67"/>
    <w:rsid w:val="008C3A09"/>
    <w:rsid w:val="008C49D7"/>
    <w:rsid w:val="008C4B1F"/>
    <w:rsid w:val="008C4E3C"/>
    <w:rsid w:val="008C4FB1"/>
    <w:rsid w:val="008C5A1F"/>
    <w:rsid w:val="008C6147"/>
    <w:rsid w:val="008C6986"/>
    <w:rsid w:val="008C69A5"/>
    <w:rsid w:val="008C7271"/>
    <w:rsid w:val="008C74AB"/>
    <w:rsid w:val="008C7869"/>
    <w:rsid w:val="008D06F8"/>
    <w:rsid w:val="008D0C29"/>
    <w:rsid w:val="008D1871"/>
    <w:rsid w:val="008D1ADC"/>
    <w:rsid w:val="008D1BA4"/>
    <w:rsid w:val="008D238E"/>
    <w:rsid w:val="008D2872"/>
    <w:rsid w:val="008D2918"/>
    <w:rsid w:val="008D2A84"/>
    <w:rsid w:val="008D2ADE"/>
    <w:rsid w:val="008D4642"/>
    <w:rsid w:val="008D4D5C"/>
    <w:rsid w:val="008D4FE9"/>
    <w:rsid w:val="008D5CF2"/>
    <w:rsid w:val="008D5DE2"/>
    <w:rsid w:val="008D6737"/>
    <w:rsid w:val="008D7247"/>
    <w:rsid w:val="008D7DDE"/>
    <w:rsid w:val="008E0044"/>
    <w:rsid w:val="008E0206"/>
    <w:rsid w:val="008E143D"/>
    <w:rsid w:val="008E19B0"/>
    <w:rsid w:val="008E1C87"/>
    <w:rsid w:val="008E2FBA"/>
    <w:rsid w:val="008E3A48"/>
    <w:rsid w:val="008E3AA4"/>
    <w:rsid w:val="008E3CBC"/>
    <w:rsid w:val="008E43CE"/>
    <w:rsid w:val="008E4D6C"/>
    <w:rsid w:val="008E52B4"/>
    <w:rsid w:val="008E66DF"/>
    <w:rsid w:val="008E6A38"/>
    <w:rsid w:val="008E6FA0"/>
    <w:rsid w:val="008E7262"/>
    <w:rsid w:val="008E748B"/>
    <w:rsid w:val="008F0988"/>
    <w:rsid w:val="008F0F21"/>
    <w:rsid w:val="008F19FF"/>
    <w:rsid w:val="008F2CE6"/>
    <w:rsid w:val="008F2EDA"/>
    <w:rsid w:val="008F410B"/>
    <w:rsid w:val="008F47A2"/>
    <w:rsid w:val="008F5449"/>
    <w:rsid w:val="008F60F8"/>
    <w:rsid w:val="008F611E"/>
    <w:rsid w:val="008F61EF"/>
    <w:rsid w:val="008F6C79"/>
    <w:rsid w:val="008F70BC"/>
    <w:rsid w:val="009005B7"/>
    <w:rsid w:val="009007B4"/>
    <w:rsid w:val="00901120"/>
    <w:rsid w:val="009012DC"/>
    <w:rsid w:val="00901FA6"/>
    <w:rsid w:val="00902CE8"/>
    <w:rsid w:val="00902E57"/>
    <w:rsid w:val="00902EFE"/>
    <w:rsid w:val="009030AC"/>
    <w:rsid w:val="00903D7E"/>
    <w:rsid w:val="00904F07"/>
    <w:rsid w:val="009054A8"/>
    <w:rsid w:val="009055A5"/>
    <w:rsid w:val="00905727"/>
    <w:rsid w:val="00905D25"/>
    <w:rsid w:val="009063D0"/>
    <w:rsid w:val="00906A9D"/>
    <w:rsid w:val="00907266"/>
    <w:rsid w:val="0090775A"/>
    <w:rsid w:val="0091030A"/>
    <w:rsid w:val="00910DAE"/>
    <w:rsid w:val="00910F3D"/>
    <w:rsid w:val="00910F5C"/>
    <w:rsid w:val="00910FC7"/>
    <w:rsid w:val="009113B8"/>
    <w:rsid w:val="009116B5"/>
    <w:rsid w:val="00911733"/>
    <w:rsid w:val="0091190C"/>
    <w:rsid w:val="00912611"/>
    <w:rsid w:val="00912A4B"/>
    <w:rsid w:val="00912E41"/>
    <w:rsid w:val="00912EEA"/>
    <w:rsid w:val="009136C3"/>
    <w:rsid w:val="0091473A"/>
    <w:rsid w:val="00914D5B"/>
    <w:rsid w:val="00914E54"/>
    <w:rsid w:val="00915262"/>
    <w:rsid w:val="009156A3"/>
    <w:rsid w:val="00915B44"/>
    <w:rsid w:val="00915D4A"/>
    <w:rsid w:val="009166BA"/>
    <w:rsid w:val="00916B26"/>
    <w:rsid w:val="00916C88"/>
    <w:rsid w:val="009170FC"/>
    <w:rsid w:val="00917930"/>
    <w:rsid w:val="0092163D"/>
    <w:rsid w:val="00922915"/>
    <w:rsid w:val="00922AC2"/>
    <w:rsid w:val="00922E75"/>
    <w:rsid w:val="00923A6C"/>
    <w:rsid w:val="00923DF3"/>
    <w:rsid w:val="0092430A"/>
    <w:rsid w:val="009245DF"/>
    <w:rsid w:val="00924E04"/>
    <w:rsid w:val="00925120"/>
    <w:rsid w:val="009259C9"/>
    <w:rsid w:val="00925C1E"/>
    <w:rsid w:val="00926121"/>
    <w:rsid w:val="0092694C"/>
    <w:rsid w:val="009269F7"/>
    <w:rsid w:val="00926CF2"/>
    <w:rsid w:val="00926F4B"/>
    <w:rsid w:val="009278B7"/>
    <w:rsid w:val="00930364"/>
    <w:rsid w:val="00930B5D"/>
    <w:rsid w:val="00930D95"/>
    <w:rsid w:val="00930FC9"/>
    <w:rsid w:val="009310C6"/>
    <w:rsid w:val="0093113D"/>
    <w:rsid w:val="0093147A"/>
    <w:rsid w:val="009315E7"/>
    <w:rsid w:val="00931866"/>
    <w:rsid w:val="009324F7"/>
    <w:rsid w:val="009329D5"/>
    <w:rsid w:val="00933154"/>
    <w:rsid w:val="00933837"/>
    <w:rsid w:val="00933DC8"/>
    <w:rsid w:val="0093498F"/>
    <w:rsid w:val="00934C36"/>
    <w:rsid w:val="00934DDD"/>
    <w:rsid w:val="00935049"/>
    <w:rsid w:val="0093646A"/>
    <w:rsid w:val="00936CF1"/>
    <w:rsid w:val="009372B2"/>
    <w:rsid w:val="00937959"/>
    <w:rsid w:val="00937BA3"/>
    <w:rsid w:val="00937DCF"/>
    <w:rsid w:val="009401E3"/>
    <w:rsid w:val="00941114"/>
    <w:rsid w:val="009422DA"/>
    <w:rsid w:val="0094428E"/>
    <w:rsid w:val="00944A25"/>
    <w:rsid w:val="00944D12"/>
    <w:rsid w:val="00945696"/>
    <w:rsid w:val="009462F9"/>
    <w:rsid w:val="00946662"/>
    <w:rsid w:val="009466FE"/>
    <w:rsid w:val="00947A2A"/>
    <w:rsid w:val="00947BBC"/>
    <w:rsid w:val="00947D36"/>
    <w:rsid w:val="00950950"/>
    <w:rsid w:val="00950CBD"/>
    <w:rsid w:val="00951072"/>
    <w:rsid w:val="00951468"/>
    <w:rsid w:val="00952077"/>
    <w:rsid w:val="00952394"/>
    <w:rsid w:val="009524E6"/>
    <w:rsid w:val="00952508"/>
    <w:rsid w:val="0095255B"/>
    <w:rsid w:val="009526D3"/>
    <w:rsid w:val="00952860"/>
    <w:rsid w:val="00952A65"/>
    <w:rsid w:val="00952F38"/>
    <w:rsid w:val="00955B9C"/>
    <w:rsid w:val="00955FBB"/>
    <w:rsid w:val="00956549"/>
    <w:rsid w:val="00956F64"/>
    <w:rsid w:val="00960096"/>
    <w:rsid w:val="009603A6"/>
    <w:rsid w:val="00961608"/>
    <w:rsid w:val="009617F4"/>
    <w:rsid w:val="00961A80"/>
    <w:rsid w:val="009620DF"/>
    <w:rsid w:val="00962CE8"/>
    <w:rsid w:val="00963860"/>
    <w:rsid w:val="00963998"/>
    <w:rsid w:val="00964AC8"/>
    <w:rsid w:val="00964EDB"/>
    <w:rsid w:val="009652C5"/>
    <w:rsid w:val="0096568E"/>
    <w:rsid w:val="00965D53"/>
    <w:rsid w:val="0096624E"/>
    <w:rsid w:val="009668E9"/>
    <w:rsid w:val="009669A7"/>
    <w:rsid w:val="009669BD"/>
    <w:rsid w:val="00966A12"/>
    <w:rsid w:val="00966A1C"/>
    <w:rsid w:val="009674DF"/>
    <w:rsid w:val="009676CF"/>
    <w:rsid w:val="0096777B"/>
    <w:rsid w:val="009701DD"/>
    <w:rsid w:val="009709AD"/>
    <w:rsid w:val="00970C23"/>
    <w:rsid w:val="00971024"/>
    <w:rsid w:val="009717BB"/>
    <w:rsid w:val="00971816"/>
    <w:rsid w:val="00971F13"/>
    <w:rsid w:val="00972161"/>
    <w:rsid w:val="00973D35"/>
    <w:rsid w:val="00973E1F"/>
    <w:rsid w:val="009743DF"/>
    <w:rsid w:val="00974802"/>
    <w:rsid w:val="00974DCF"/>
    <w:rsid w:val="00975655"/>
    <w:rsid w:val="00976203"/>
    <w:rsid w:val="00976544"/>
    <w:rsid w:val="00976701"/>
    <w:rsid w:val="00976931"/>
    <w:rsid w:val="0097728D"/>
    <w:rsid w:val="00977787"/>
    <w:rsid w:val="00977D16"/>
    <w:rsid w:val="009802B6"/>
    <w:rsid w:val="0098088E"/>
    <w:rsid w:val="00980954"/>
    <w:rsid w:val="00980AE7"/>
    <w:rsid w:val="0098117F"/>
    <w:rsid w:val="0098125E"/>
    <w:rsid w:val="00982202"/>
    <w:rsid w:val="00982496"/>
    <w:rsid w:val="00982998"/>
    <w:rsid w:val="00983094"/>
    <w:rsid w:val="0098370B"/>
    <w:rsid w:val="0098424E"/>
    <w:rsid w:val="009846FA"/>
    <w:rsid w:val="009847E7"/>
    <w:rsid w:val="00984EC4"/>
    <w:rsid w:val="009852D1"/>
    <w:rsid w:val="0098534C"/>
    <w:rsid w:val="00985B00"/>
    <w:rsid w:val="00985BCE"/>
    <w:rsid w:val="009860DA"/>
    <w:rsid w:val="009861E2"/>
    <w:rsid w:val="00986521"/>
    <w:rsid w:val="009865C8"/>
    <w:rsid w:val="00986A7A"/>
    <w:rsid w:val="00986AD3"/>
    <w:rsid w:val="00986C19"/>
    <w:rsid w:val="0098721B"/>
    <w:rsid w:val="00987B70"/>
    <w:rsid w:val="00987C30"/>
    <w:rsid w:val="00987C63"/>
    <w:rsid w:val="00987DEC"/>
    <w:rsid w:val="00990E56"/>
    <w:rsid w:val="0099138E"/>
    <w:rsid w:val="00991858"/>
    <w:rsid w:val="0099228E"/>
    <w:rsid w:val="0099254A"/>
    <w:rsid w:val="00992862"/>
    <w:rsid w:val="00992CB2"/>
    <w:rsid w:val="00993289"/>
    <w:rsid w:val="009934D6"/>
    <w:rsid w:val="00993616"/>
    <w:rsid w:val="009944DB"/>
    <w:rsid w:val="009946C0"/>
    <w:rsid w:val="00994F02"/>
    <w:rsid w:val="00995093"/>
    <w:rsid w:val="0099670E"/>
    <w:rsid w:val="00997452"/>
    <w:rsid w:val="00997950"/>
    <w:rsid w:val="00997F62"/>
    <w:rsid w:val="009A0086"/>
    <w:rsid w:val="009A0F3B"/>
    <w:rsid w:val="009A1569"/>
    <w:rsid w:val="009A1B36"/>
    <w:rsid w:val="009A1C47"/>
    <w:rsid w:val="009A1DE3"/>
    <w:rsid w:val="009A2138"/>
    <w:rsid w:val="009A2298"/>
    <w:rsid w:val="009A243F"/>
    <w:rsid w:val="009A2885"/>
    <w:rsid w:val="009A2F6F"/>
    <w:rsid w:val="009A2F93"/>
    <w:rsid w:val="009A3AE3"/>
    <w:rsid w:val="009A3D71"/>
    <w:rsid w:val="009A40B0"/>
    <w:rsid w:val="009A43AC"/>
    <w:rsid w:val="009A4660"/>
    <w:rsid w:val="009A4918"/>
    <w:rsid w:val="009A4C7E"/>
    <w:rsid w:val="009A4C91"/>
    <w:rsid w:val="009A4E7E"/>
    <w:rsid w:val="009A5063"/>
    <w:rsid w:val="009A54C7"/>
    <w:rsid w:val="009A5768"/>
    <w:rsid w:val="009A5C3C"/>
    <w:rsid w:val="009A6491"/>
    <w:rsid w:val="009A6A36"/>
    <w:rsid w:val="009A6C72"/>
    <w:rsid w:val="009A7F4D"/>
    <w:rsid w:val="009B030E"/>
    <w:rsid w:val="009B0388"/>
    <w:rsid w:val="009B09C6"/>
    <w:rsid w:val="009B16E1"/>
    <w:rsid w:val="009B2300"/>
    <w:rsid w:val="009B2CA1"/>
    <w:rsid w:val="009B3534"/>
    <w:rsid w:val="009B3EE7"/>
    <w:rsid w:val="009B473A"/>
    <w:rsid w:val="009B4B72"/>
    <w:rsid w:val="009B4D7A"/>
    <w:rsid w:val="009B519D"/>
    <w:rsid w:val="009B6734"/>
    <w:rsid w:val="009B6A0C"/>
    <w:rsid w:val="009B6DAB"/>
    <w:rsid w:val="009B7AE6"/>
    <w:rsid w:val="009C022C"/>
    <w:rsid w:val="009C0660"/>
    <w:rsid w:val="009C07AC"/>
    <w:rsid w:val="009C09F3"/>
    <w:rsid w:val="009C0A6A"/>
    <w:rsid w:val="009C0CFF"/>
    <w:rsid w:val="009C15A7"/>
    <w:rsid w:val="009C18B9"/>
    <w:rsid w:val="009C18E3"/>
    <w:rsid w:val="009C1A8D"/>
    <w:rsid w:val="009C2065"/>
    <w:rsid w:val="009C3520"/>
    <w:rsid w:val="009C4D95"/>
    <w:rsid w:val="009C4E07"/>
    <w:rsid w:val="009C51BF"/>
    <w:rsid w:val="009C524D"/>
    <w:rsid w:val="009C544F"/>
    <w:rsid w:val="009C5F0F"/>
    <w:rsid w:val="009C611F"/>
    <w:rsid w:val="009C61FB"/>
    <w:rsid w:val="009C7B1C"/>
    <w:rsid w:val="009D00A5"/>
    <w:rsid w:val="009D062C"/>
    <w:rsid w:val="009D0A6A"/>
    <w:rsid w:val="009D0B75"/>
    <w:rsid w:val="009D0E7D"/>
    <w:rsid w:val="009D188D"/>
    <w:rsid w:val="009D1A2D"/>
    <w:rsid w:val="009D1EB9"/>
    <w:rsid w:val="009D2EA3"/>
    <w:rsid w:val="009D2FBC"/>
    <w:rsid w:val="009D2FF5"/>
    <w:rsid w:val="009D301A"/>
    <w:rsid w:val="009D316F"/>
    <w:rsid w:val="009D35F9"/>
    <w:rsid w:val="009D4405"/>
    <w:rsid w:val="009D4843"/>
    <w:rsid w:val="009D5443"/>
    <w:rsid w:val="009D69BF"/>
    <w:rsid w:val="009D7042"/>
    <w:rsid w:val="009D75A0"/>
    <w:rsid w:val="009E008F"/>
    <w:rsid w:val="009E0F90"/>
    <w:rsid w:val="009E1A63"/>
    <w:rsid w:val="009E1B93"/>
    <w:rsid w:val="009E1ECE"/>
    <w:rsid w:val="009E258B"/>
    <w:rsid w:val="009E2C2D"/>
    <w:rsid w:val="009E3942"/>
    <w:rsid w:val="009E5602"/>
    <w:rsid w:val="009E5657"/>
    <w:rsid w:val="009E5821"/>
    <w:rsid w:val="009E633C"/>
    <w:rsid w:val="009E75A8"/>
    <w:rsid w:val="009E790B"/>
    <w:rsid w:val="009E7B7E"/>
    <w:rsid w:val="009F0B74"/>
    <w:rsid w:val="009F0D23"/>
    <w:rsid w:val="009F0F20"/>
    <w:rsid w:val="009F16BC"/>
    <w:rsid w:val="009F187F"/>
    <w:rsid w:val="009F1EB4"/>
    <w:rsid w:val="009F20A0"/>
    <w:rsid w:val="009F35CF"/>
    <w:rsid w:val="009F3904"/>
    <w:rsid w:val="009F3EE4"/>
    <w:rsid w:val="009F40E1"/>
    <w:rsid w:val="009F43F4"/>
    <w:rsid w:val="009F4966"/>
    <w:rsid w:val="009F4E6A"/>
    <w:rsid w:val="009F4EC3"/>
    <w:rsid w:val="009F60B0"/>
    <w:rsid w:val="009F62D1"/>
    <w:rsid w:val="009F65A5"/>
    <w:rsid w:val="009F6A8E"/>
    <w:rsid w:val="009F6EAD"/>
    <w:rsid w:val="009F71C2"/>
    <w:rsid w:val="009F74B6"/>
    <w:rsid w:val="00A01F60"/>
    <w:rsid w:val="00A025FC"/>
    <w:rsid w:val="00A026C0"/>
    <w:rsid w:val="00A030C1"/>
    <w:rsid w:val="00A059CB"/>
    <w:rsid w:val="00A05EFC"/>
    <w:rsid w:val="00A06471"/>
    <w:rsid w:val="00A070F3"/>
    <w:rsid w:val="00A073DD"/>
    <w:rsid w:val="00A077C3"/>
    <w:rsid w:val="00A078A3"/>
    <w:rsid w:val="00A07AAD"/>
    <w:rsid w:val="00A07E9D"/>
    <w:rsid w:val="00A07F59"/>
    <w:rsid w:val="00A10111"/>
    <w:rsid w:val="00A105C0"/>
    <w:rsid w:val="00A10DC1"/>
    <w:rsid w:val="00A10EEB"/>
    <w:rsid w:val="00A11A4F"/>
    <w:rsid w:val="00A13D09"/>
    <w:rsid w:val="00A13F1B"/>
    <w:rsid w:val="00A1432F"/>
    <w:rsid w:val="00A14542"/>
    <w:rsid w:val="00A14605"/>
    <w:rsid w:val="00A156F7"/>
    <w:rsid w:val="00A15784"/>
    <w:rsid w:val="00A1666D"/>
    <w:rsid w:val="00A16E30"/>
    <w:rsid w:val="00A17651"/>
    <w:rsid w:val="00A17AC6"/>
    <w:rsid w:val="00A17CDA"/>
    <w:rsid w:val="00A20E20"/>
    <w:rsid w:val="00A21ED1"/>
    <w:rsid w:val="00A21F29"/>
    <w:rsid w:val="00A2218B"/>
    <w:rsid w:val="00A2256C"/>
    <w:rsid w:val="00A22B64"/>
    <w:rsid w:val="00A24149"/>
    <w:rsid w:val="00A24271"/>
    <w:rsid w:val="00A24DD7"/>
    <w:rsid w:val="00A2583A"/>
    <w:rsid w:val="00A2591F"/>
    <w:rsid w:val="00A262D3"/>
    <w:rsid w:val="00A2672E"/>
    <w:rsid w:val="00A26A73"/>
    <w:rsid w:val="00A2729E"/>
    <w:rsid w:val="00A2763F"/>
    <w:rsid w:val="00A277AD"/>
    <w:rsid w:val="00A27A7D"/>
    <w:rsid w:val="00A27BF7"/>
    <w:rsid w:val="00A302A2"/>
    <w:rsid w:val="00A3035F"/>
    <w:rsid w:val="00A30982"/>
    <w:rsid w:val="00A30C17"/>
    <w:rsid w:val="00A3122C"/>
    <w:rsid w:val="00A312DE"/>
    <w:rsid w:val="00A314C1"/>
    <w:rsid w:val="00A3174E"/>
    <w:rsid w:val="00A32B41"/>
    <w:rsid w:val="00A32F25"/>
    <w:rsid w:val="00A33599"/>
    <w:rsid w:val="00A33B9C"/>
    <w:rsid w:val="00A34237"/>
    <w:rsid w:val="00A34A2A"/>
    <w:rsid w:val="00A34ABF"/>
    <w:rsid w:val="00A34DCD"/>
    <w:rsid w:val="00A35B01"/>
    <w:rsid w:val="00A35E2C"/>
    <w:rsid w:val="00A374C5"/>
    <w:rsid w:val="00A37C5B"/>
    <w:rsid w:val="00A37F39"/>
    <w:rsid w:val="00A4084A"/>
    <w:rsid w:val="00A40A02"/>
    <w:rsid w:val="00A40ACD"/>
    <w:rsid w:val="00A40AE6"/>
    <w:rsid w:val="00A411F9"/>
    <w:rsid w:val="00A41A48"/>
    <w:rsid w:val="00A41B93"/>
    <w:rsid w:val="00A41C3F"/>
    <w:rsid w:val="00A41EF6"/>
    <w:rsid w:val="00A421D0"/>
    <w:rsid w:val="00A427E1"/>
    <w:rsid w:val="00A4329C"/>
    <w:rsid w:val="00A43A98"/>
    <w:rsid w:val="00A43AB5"/>
    <w:rsid w:val="00A43EF7"/>
    <w:rsid w:val="00A44066"/>
    <w:rsid w:val="00A44168"/>
    <w:rsid w:val="00A44A6A"/>
    <w:rsid w:val="00A44D62"/>
    <w:rsid w:val="00A44E95"/>
    <w:rsid w:val="00A45A9E"/>
    <w:rsid w:val="00A45B26"/>
    <w:rsid w:val="00A45D16"/>
    <w:rsid w:val="00A45E14"/>
    <w:rsid w:val="00A45EEB"/>
    <w:rsid w:val="00A46114"/>
    <w:rsid w:val="00A46418"/>
    <w:rsid w:val="00A46AF9"/>
    <w:rsid w:val="00A46E72"/>
    <w:rsid w:val="00A479FD"/>
    <w:rsid w:val="00A47B23"/>
    <w:rsid w:val="00A5014F"/>
    <w:rsid w:val="00A50184"/>
    <w:rsid w:val="00A5041B"/>
    <w:rsid w:val="00A50B95"/>
    <w:rsid w:val="00A51140"/>
    <w:rsid w:val="00A5157C"/>
    <w:rsid w:val="00A51ECB"/>
    <w:rsid w:val="00A52280"/>
    <w:rsid w:val="00A53398"/>
    <w:rsid w:val="00A53FEE"/>
    <w:rsid w:val="00A54046"/>
    <w:rsid w:val="00A5467B"/>
    <w:rsid w:val="00A54E97"/>
    <w:rsid w:val="00A554F7"/>
    <w:rsid w:val="00A5718E"/>
    <w:rsid w:val="00A57A7E"/>
    <w:rsid w:val="00A57C29"/>
    <w:rsid w:val="00A57E26"/>
    <w:rsid w:val="00A60096"/>
    <w:rsid w:val="00A6036C"/>
    <w:rsid w:val="00A606C4"/>
    <w:rsid w:val="00A61A23"/>
    <w:rsid w:val="00A6236C"/>
    <w:rsid w:val="00A63AFC"/>
    <w:rsid w:val="00A64BA7"/>
    <w:rsid w:val="00A65651"/>
    <w:rsid w:val="00A656A9"/>
    <w:rsid w:val="00A65820"/>
    <w:rsid w:val="00A6686F"/>
    <w:rsid w:val="00A66A06"/>
    <w:rsid w:val="00A66CA9"/>
    <w:rsid w:val="00A678D1"/>
    <w:rsid w:val="00A678E1"/>
    <w:rsid w:val="00A678E6"/>
    <w:rsid w:val="00A7026F"/>
    <w:rsid w:val="00A708A3"/>
    <w:rsid w:val="00A710D9"/>
    <w:rsid w:val="00A719DE"/>
    <w:rsid w:val="00A71DE1"/>
    <w:rsid w:val="00A72297"/>
    <w:rsid w:val="00A734E6"/>
    <w:rsid w:val="00A738FB"/>
    <w:rsid w:val="00A73F98"/>
    <w:rsid w:val="00A745F0"/>
    <w:rsid w:val="00A748B0"/>
    <w:rsid w:val="00A74A9B"/>
    <w:rsid w:val="00A74D00"/>
    <w:rsid w:val="00A74DDC"/>
    <w:rsid w:val="00A74F3C"/>
    <w:rsid w:val="00A74FEB"/>
    <w:rsid w:val="00A7530E"/>
    <w:rsid w:val="00A7536F"/>
    <w:rsid w:val="00A768F8"/>
    <w:rsid w:val="00A76F74"/>
    <w:rsid w:val="00A77FD9"/>
    <w:rsid w:val="00A80371"/>
    <w:rsid w:val="00A80436"/>
    <w:rsid w:val="00A80AF7"/>
    <w:rsid w:val="00A81615"/>
    <w:rsid w:val="00A81A96"/>
    <w:rsid w:val="00A82074"/>
    <w:rsid w:val="00A82344"/>
    <w:rsid w:val="00A82CF7"/>
    <w:rsid w:val="00A82D52"/>
    <w:rsid w:val="00A84850"/>
    <w:rsid w:val="00A84A2C"/>
    <w:rsid w:val="00A84ADB"/>
    <w:rsid w:val="00A8516E"/>
    <w:rsid w:val="00A859A6"/>
    <w:rsid w:val="00A862CD"/>
    <w:rsid w:val="00A86B93"/>
    <w:rsid w:val="00A87298"/>
    <w:rsid w:val="00A87904"/>
    <w:rsid w:val="00A90256"/>
    <w:rsid w:val="00A902CC"/>
    <w:rsid w:val="00A9063D"/>
    <w:rsid w:val="00A90D39"/>
    <w:rsid w:val="00A9104B"/>
    <w:rsid w:val="00A91248"/>
    <w:rsid w:val="00A916C0"/>
    <w:rsid w:val="00A9188F"/>
    <w:rsid w:val="00A91D42"/>
    <w:rsid w:val="00A93930"/>
    <w:rsid w:val="00A93DE3"/>
    <w:rsid w:val="00A94468"/>
    <w:rsid w:val="00A94671"/>
    <w:rsid w:val="00A94EE5"/>
    <w:rsid w:val="00A95B14"/>
    <w:rsid w:val="00A96583"/>
    <w:rsid w:val="00A9684B"/>
    <w:rsid w:val="00A968B5"/>
    <w:rsid w:val="00A9729C"/>
    <w:rsid w:val="00AA06DE"/>
    <w:rsid w:val="00AA0756"/>
    <w:rsid w:val="00AA12E5"/>
    <w:rsid w:val="00AA154E"/>
    <w:rsid w:val="00AA167B"/>
    <w:rsid w:val="00AA1D70"/>
    <w:rsid w:val="00AA1D9D"/>
    <w:rsid w:val="00AA28DE"/>
    <w:rsid w:val="00AA33C0"/>
    <w:rsid w:val="00AA412C"/>
    <w:rsid w:val="00AA41BF"/>
    <w:rsid w:val="00AA4B3A"/>
    <w:rsid w:val="00AA67D7"/>
    <w:rsid w:val="00AA6E68"/>
    <w:rsid w:val="00AA6EA5"/>
    <w:rsid w:val="00AA7354"/>
    <w:rsid w:val="00AA75A9"/>
    <w:rsid w:val="00AB0AE5"/>
    <w:rsid w:val="00AB2BDF"/>
    <w:rsid w:val="00AB391B"/>
    <w:rsid w:val="00AB3F93"/>
    <w:rsid w:val="00AB438C"/>
    <w:rsid w:val="00AB4645"/>
    <w:rsid w:val="00AB509F"/>
    <w:rsid w:val="00AB55C1"/>
    <w:rsid w:val="00AB581F"/>
    <w:rsid w:val="00AB62ED"/>
    <w:rsid w:val="00AB6422"/>
    <w:rsid w:val="00AB6BAA"/>
    <w:rsid w:val="00AB6EF0"/>
    <w:rsid w:val="00AB7B61"/>
    <w:rsid w:val="00AC06F5"/>
    <w:rsid w:val="00AC16BB"/>
    <w:rsid w:val="00AC1A22"/>
    <w:rsid w:val="00AC1B85"/>
    <w:rsid w:val="00AC1CED"/>
    <w:rsid w:val="00AC29ED"/>
    <w:rsid w:val="00AC4A90"/>
    <w:rsid w:val="00AC4DDC"/>
    <w:rsid w:val="00AC57FB"/>
    <w:rsid w:val="00AC603B"/>
    <w:rsid w:val="00AC60A4"/>
    <w:rsid w:val="00AC6362"/>
    <w:rsid w:val="00AC6701"/>
    <w:rsid w:val="00AC72C7"/>
    <w:rsid w:val="00AC74B3"/>
    <w:rsid w:val="00AC7573"/>
    <w:rsid w:val="00AC77FA"/>
    <w:rsid w:val="00AD0026"/>
    <w:rsid w:val="00AD0844"/>
    <w:rsid w:val="00AD0F00"/>
    <w:rsid w:val="00AD12B7"/>
    <w:rsid w:val="00AD1533"/>
    <w:rsid w:val="00AD1619"/>
    <w:rsid w:val="00AD34A8"/>
    <w:rsid w:val="00AD378D"/>
    <w:rsid w:val="00AD59EF"/>
    <w:rsid w:val="00AD5AA0"/>
    <w:rsid w:val="00AD6294"/>
    <w:rsid w:val="00AD6422"/>
    <w:rsid w:val="00AD6581"/>
    <w:rsid w:val="00AD732A"/>
    <w:rsid w:val="00AD7A14"/>
    <w:rsid w:val="00AD7A3E"/>
    <w:rsid w:val="00AE0571"/>
    <w:rsid w:val="00AE0FAE"/>
    <w:rsid w:val="00AE11F4"/>
    <w:rsid w:val="00AE21D2"/>
    <w:rsid w:val="00AE2844"/>
    <w:rsid w:val="00AE2DF7"/>
    <w:rsid w:val="00AE34D8"/>
    <w:rsid w:val="00AE3780"/>
    <w:rsid w:val="00AE3CA2"/>
    <w:rsid w:val="00AE3E89"/>
    <w:rsid w:val="00AE407C"/>
    <w:rsid w:val="00AE43B0"/>
    <w:rsid w:val="00AE43FC"/>
    <w:rsid w:val="00AE449C"/>
    <w:rsid w:val="00AE634F"/>
    <w:rsid w:val="00AE65B7"/>
    <w:rsid w:val="00AE6691"/>
    <w:rsid w:val="00AE6F80"/>
    <w:rsid w:val="00AF0895"/>
    <w:rsid w:val="00AF0D1B"/>
    <w:rsid w:val="00AF12B6"/>
    <w:rsid w:val="00AF1404"/>
    <w:rsid w:val="00AF190B"/>
    <w:rsid w:val="00AF1959"/>
    <w:rsid w:val="00AF1A88"/>
    <w:rsid w:val="00AF1BEC"/>
    <w:rsid w:val="00AF2B0B"/>
    <w:rsid w:val="00AF2E4C"/>
    <w:rsid w:val="00AF33D8"/>
    <w:rsid w:val="00AF33E0"/>
    <w:rsid w:val="00AF399F"/>
    <w:rsid w:val="00AF3F19"/>
    <w:rsid w:val="00AF4319"/>
    <w:rsid w:val="00AF484A"/>
    <w:rsid w:val="00AF5236"/>
    <w:rsid w:val="00AF5C10"/>
    <w:rsid w:val="00AF5DE3"/>
    <w:rsid w:val="00AF696A"/>
    <w:rsid w:val="00AF77F0"/>
    <w:rsid w:val="00AF7803"/>
    <w:rsid w:val="00B0038A"/>
    <w:rsid w:val="00B00993"/>
    <w:rsid w:val="00B0127D"/>
    <w:rsid w:val="00B01F68"/>
    <w:rsid w:val="00B020B5"/>
    <w:rsid w:val="00B026A6"/>
    <w:rsid w:val="00B02C05"/>
    <w:rsid w:val="00B02C7A"/>
    <w:rsid w:val="00B02EBF"/>
    <w:rsid w:val="00B0322C"/>
    <w:rsid w:val="00B03394"/>
    <w:rsid w:val="00B03806"/>
    <w:rsid w:val="00B03A2F"/>
    <w:rsid w:val="00B03A5C"/>
    <w:rsid w:val="00B040DB"/>
    <w:rsid w:val="00B049B0"/>
    <w:rsid w:val="00B053B5"/>
    <w:rsid w:val="00B05BE6"/>
    <w:rsid w:val="00B05DEE"/>
    <w:rsid w:val="00B05EA9"/>
    <w:rsid w:val="00B06236"/>
    <w:rsid w:val="00B063BA"/>
    <w:rsid w:val="00B063ED"/>
    <w:rsid w:val="00B06797"/>
    <w:rsid w:val="00B0712B"/>
    <w:rsid w:val="00B0781D"/>
    <w:rsid w:val="00B07D43"/>
    <w:rsid w:val="00B10B30"/>
    <w:rsid w:val="00B1134C"/>
    <w:rsid w:val="00B113E5"/>
    <w:rsid w:val="00B116E5"/>
    <w:rsid w:val="00B118B9"/>
    <w:rsid w:val="00B1293E"/>
    <w:rsid w:val="00B12A1D"/>
    <w:rsid w:val="00B12AD8"/>
    <w:rsid w:val="00B12F13"/>
    <w:rsid w:val="00B12F19"/>
    <w:rsid w:val="00B133A0"/>
    <w:rsid w:val="00B135D0"/>
    <w:rsid w:val="00B13642"/>
    <w:rsid w:val="00B13B74"/>
    <w:rsid w:val="00B1451B"/>
    <w:rsid w:val="00B14FCE"/>
    <w:rsid w:val="00B1516E"/>
    <w:rsid w:val="00B16D29"/>
    <w:rsid w:val="00B16E39"/>
    <w:rsid w:val="00B16EF7"/>
    <w:rsid w:val="00B17C4D"/>
    <w:rsid w:val="00B2002B"/>
    <w:rsid w:val="00B207F6"/>
    <w:rsid w:val="00B226F1"/>
    <w:rsid w:val="00B22A72"/>
    <w:rsid w:val="00B22AFA"/>
    <w:rsid w:val="00B23A26"/>
    <w:rsid w:val="00B245DC"/>
    <w:rsid w:val="00B24C7A"/>
    <w:rsid w:val="00B257A7"/>
    <w:rsid w:val="00B26A01"/>
    <w:rsid w:val="00B26AA0"/>
    <w:rsid w:val="00B26ACF"/>
    <w:rsid w:val="00B26CC8"/>
    <w:rsid w:val="00B26CEE"/>
    <w:rsid w:val="00B26D09"/>
    <w:rsid w:val="00B277C0"/>
    <w:rsid w:val="00B3047E"/>
    <w:rsid w:val="00B30BC3"/>
    <w:rsid w:val="00B334EA"/>
    <w:rsid w:val="00B342B7"/>
    <w:rsid w:val="00B34AD0"/>
    <w:rsid w:val="00B35225"/>
    <w:rsid w:val="00B3526C"/>
    <w:rsid w:val="00B3585E"/>
    <w:rsid w:val="00B35C23"/>
    <w:rsid w:val="00B35E0D"/>
    <w:rsid w:val="00B3763C"/>
    <w:rsid w:val="00B37C46"/>
    <w:rsid w:val="00B4035E"/>
    <w:rsid w:val="00B42740"/>
    <w:rsid w:val="00B4286F"/>
    <w:rsid w:val="00B439D8"/>
    <w:rsid w:val="00B445C4"/>
    <w:rsid w:val="00B44674"/>
    <w:rsid w:val="00B44AF3"/>
    <w:rsid w:val="00B45D82"/>
    <w:rsid w:val="00B45E0F"/>
    <w:rsid w:val="00B46C1C"/>
    <w:rsid w:val="00B46CAB"/>
    <w:rsid w:val="00B46FC6"/>
    <w:rsid w:val="00B471CC"/>
    <w:rsid w:val="00B475FB"/>
    <w:rsid w:val="00B47A77"/>
    <w:rsid w:val="00B47C6F"/>
    <w:rsid w:val="00B50B69"/>
    <w:rsid w:val="00B50CA3"/>
    <w:rsid w:val="00B51592"/>
    <w:rsid w:val="00B518E4"/>
    <w:rsid w:val="00B51AF5"/>
    <w:rsid w:val="00B51BDC"/>
    <w:rsid w:val="00B520D3"/>
    <w:rsid w:val="00B5260A"/>
    <w:rsid w:val="00B53692"/>
    <w:rsid w:val="00B53898"/>
    <w:rsid w:val="00B54470"/>
    <w:rsid w:val="00B54B3D"/>
    <w:rsid w:val="00B54C1C"/>
    <w:rsid w:val="00B55C3B"/>
    <w:rsid w:val="00B55CB3"/>
    <w:rsid w:val="00B56392"/>
    <w:rsid w:val="00B566F5"/>
    <w:rsid w:val="00B56A72"/>
    <w:rsid w:val="00B5728F"/>
    <w:rsid w:val="00B601C2"/>
    <w:rsid w:val="00B60612"/>
    <w:rsid w:val="00B609F1"/>
    <w:rsid w:val="00B60F43"/>
    <w:rsid w:val="00B61252"/>
    <w:rsid w:val="00B616E0"/>
    <w:rsid w:val="00B61E71"/>
    <w:rsid w:val="00B62073"/>
    <w:rsid w:val="00B622AA"/>
    <w:rsid w:val="00B622B6"/>
    <w:rsid w:val="00B62D25"/>
    <w:rsid w:val="00B6459C"/>
    <w:rsid w:val="00B65796"/>
    <w:rsid w:val="00B65926"/>
    <w:rsid w:val="00B6597E"/>
    <w:rsid w:val="00B664F4"/>
    <w:rsid w:val="00B66F4E"/>
    <w:rsid w:val="00B6748A"/>
    <w:rsid w:val="00B67637"/>
    <w:rsid w:val="00B67651"/>
    <w:rsid w:val="00B7091B"/>
    <w:rsid w:val="00B714D0"/>
    <w:rsid w:val="00B71C5B"/>
    <w:rsid w:val="00B7218C"/>
    <w:rsid w:val="00B7266F"/>
    <w:rsid w:val="00B726F8"/>
    <w:rsid w:val="00B72774"/>
    <w:rsid w:val="00B729E3"/>
    <w:rsid w:val="00B7330A"/>
    <w:rsid w:val="00B74297"/>
    <w:rsid w:val="00B744F0"/>
    <w:rsid w:val="00B7479D"/>
    <w:rsid w:val="00B748D3"/>
    <w:rsid w:val="00B74929"/>
    <w:rsid w:val="00B75471"/>
    <w:rsid w:val="00B75EB2"/>
    <w:rsid w:val="00B77417"/>
    <w:rsid w:val="00B77723"/>
    <w:rsid w:val="00B77A63"/>
    <w:rsid w:val="00B8042B"/>
    <w:rsid w:val="00B8113B"/>
    <w:rsid w:val="00B812E6"/>
    <w:rsid w:val="00B8199F"/>
    <w:rsid w:val="00B81D42"/>
    <w:rsid w:val="00B82088"/>
    <w:rsid w:val="00B8260A"/>
    <w:rsid w:val="00B8283A"/>
    <w:rsid w:val="00B82A44"/>
    <w:rsid w:val="00B82C0C"/>
    <w:rsid w:val="00B82D3B"/>
    <w:rsid w:val="00B830E2"/>
    <w:rsid w:val="00B83A3E"/>
    <w:rsid w:val="00B83BE8"/>
    <w:rsid w:val="00B83FE1"/>
    <w:rsid w:val="00B840BD"/>
    <w:rsid w:val="00B84AAE"/>
    <w:rsid w:val="00B851C9"/>
    <w:rsid w:val="00B85768"/>
    <w:rsid w:val="00B86948"/>
    <w:rsid w:val="00B875C2"/>
    <w:rsid w:val="00B87B6F"/>
    <w:rsid w:val="00B87DB4"/>
    <w:rsid w:val="00B91302"/>
    <w:rsid w:val="00B91396"/>
    <w:rsid w:val="00B9142F"/>
    <w:rsid w:val="00B919A7"/>
    <w:rsid w:val="00B91A5B"/>
    <w:rsid w:val="00B91E05"/>
    <w:rsid w:val="00B9229F"/>
    <w:rsid w:val="00B92508"/>
    <w:rsid w:val="00B93E82"/>
    <w:rsid w:val="00B94087"/>
    <w:rsid w:val="00B94118"/>
    <w:rsid w:val="00B942FD"/>
    <w:rsid w:val="00B958C5"/>
    <w:rsid w:val="00B962F7"/>
    <w:rsid w:val="00B963F3"/>
    <w:rsid w:val="00B963FA"/>
    <w:rsid w:val="00B975D2"/>
    <w:rsid w:val="00B97B3A"/>
    <w:rsid w:val="00BA0D92"/>
    <w:rsid w:val="00BA0DDD"/>
    <w:rsid w:val="00BA0EC6"/>
    <w:rsid w:val="00BA103A"/>
    <w:rsid w:val="00BA2B82"/>
    <w:rsid w:val="00BA3686"/>
    <w:rsid w:val="00BA3861"/>
    <w:rsid w:val="00BA38E7"/>
    <w:rsid w:val="00BA3B7F"/>
    <w:rsid w:val="00BA3E6B"/>
    <w:rsid w:val="00BA4443"/>
    <w:rsid w:val="00BA471D"/>
    <w:rsid w:val="00BA4D47"/>
    <w:rsid w:val="00BA52F4"/>
    <w:rsid w:val="00BA5554"/>
    <w:rsid w:val="00BA56A5"/>
    <w:rsid w:val="00BA5CC3"/>
    <w:rsid w:val="00BA6633"/>
    <w:rsid w:val="00BA66D4"/>
    <w:rsid w:val="00BA6A06"/>
    <w:rsid w:val="00BA7339"/>
    <w:rsid w:val="00BA739E"/>
    <w:rsid w:val="00BB1127"/>
    <w:rsid w:val="00BB1C60"/>
    <w:rsid w:val="00BB227F"/>
    <w:rsid w:val="00BB254F"/>
    <w:rsid w:val="00BB2924"/>
    <w:rsid w:val="00BB3029"/>
    <w:rsid w:val="00BB30C6"/>
    <w:rsid w:val="00BB3343"/>
    <w:rsid w:val="00BB3B92"/>
    <w:rsid w:val="00BB3C42"/>
    <w:rsid w:val="00BB43B2"/>
    <w:rsid w:val="00BB475F"/>
    <w:rsid w:val="00BB4DC7"/>
    <w:rsid w:val="00BB52D0"/>
    <w:rsid w:val="00BB618C"/>
    <w:rsid w:val="00BB61A6"/>
    <w:rsid w:val="00BB6268"/>
    <w:rsid w:val="00BB6A52"/>
    <w:rsid w:val="00BB6B62"/>
    <w:rsid w:val="00BB7670"/>
    <w:rsid w:val="00BB7E9B"/>
    <w:rsid w:val="00BC0364"/>
    <w:rsid w:val="00BC099A"/>
    <w:rsid w:val="00BC117E"/>
    <w:rsid w:val="00BC3A0F"/>
    <w:rsid w:val="00BC3D61"/>
    <w:rsid w:val="00BC430C"/>
    <w:rsid w:val="00BC4C59"/>
    <w:rsid w:val="00BC5058"/>
    <w:rsid w:val="00BC5316"/>
    <w:rsid w:val="00BC5986"/>
    <w:rsid w:val="00BC6297"/>
    <w:rsid w:val="00BC638D"/>
    <w:rsid w:val="00BC6919"/>
    <w:rsid w:val="00BC6A10"/>
    <w:rsid w:val="00BC6EC5"/>
    <w:rsid w:val="00BC7035"/>
    <w:rsid w:val="00BD0276"/>
    <w:rsid w:val="00BD0BC4"/>
    <w:rsid w:val="00BD0F0E"/>
    <w:rsid w:val="00BD18E5"/>
    <w:rsid w:val="00BD1CFA"/>
    <w:rsid w:val="00BD2347"/>
    <w:rsid w:val="00BD27FD"/>
    <w:rsid w:val="00BD2D68"/>
    <w:rsid w:val="00BD2E18"/>
    <w:rsid w:val="00BD3A2E"/>
    <w:rsid w:val="00BD4060"/>
    <w:rsid w:val="00BD51C8"/>
    <w:rsid w:val="00BD630E"/>
    <w:rsid w:val="00BD6C8E"/>
    <w:rsid w:val="00BD6CBF"/>
    <w:rsid w:val="00BD76DF"/>
    <w:rsid w:val="00BD7AB4"/>
    <w:rsid w:val="00BD7D2D"/>
    <w:rsid w:val="00BE0132"/>
    <w:rsid w:val="00BE04AE"/>
    <w:rsid w:val="00BE0F4B"/>
    <w:rsid w:val="00BE1E20"/>
    <w:rsid w:val="00BE2006"/>
    <w:rsid w:val="00BE23E4"/>
    <w:rsid w:val="00BE27E4"/>
    <w:rsid w:val="00BE29B7"/>
    <w:rsid w:val="00BE3AC6"/>
    <w:rsid w:val="00BE3B5A"/>
    <w:rsid w:val="00BE3DF0"/>
    <w:rsid w:val="00BE4781"/>
    <w:rsid w:val="00BE47AF"/>
    <w:rsid w:val="00BE4831"/>
    <w:rsid w:val="00BE59AF"/>
    <w:rsid w:val="00BE5D39"/>
    <w:rsid w:val="00BE649D"/>
    <w:rsid w:val="00BE7361"/>
    <w:rsid w:val="00BE7624"/>
    <w:rsid w:val="00BF01D4"/>
    <w:rsid w:val="00BF120F"/>
    <w:rsid w:val="00BF1304"/>
    <w:rsid w:val="00BF2DB7"/>
    <w:rsid w:val="00BF3103"/>
    <w:rsid w:val="00BF3197"/>
    <w:rsid w:val="00BF4188"/>
    <w:rsid w:val="00BF48E5"/>
    <w:rsid w:val="00BF4B1D"/>
    <w:rsid w:val="00BF5007"/>
    <w:rsid w:val="00BF525D"/>
    <w:rsid w:val="00C0008E"/>
    <w:rsid w:val="00C0084A"/>
    <w:rsid w:val="00C01369"/>
    <w:rsid w:val="00C0144D"/>
    <w:rsid w:val="00C01690"/>
    <w:rsid w:val="00C01A55"/>
    <w:rsid w:val="00C02520"/>
    <w:rsid w:val="00C02647"/>
    <w:rsid w:val="00C026AD"/>
    <w:rsid w:val="00C02B43"/>
    <w:rsid w:val="00C02DC8"/>
    <w:rsid w:val="00C033AE"/>
    <w:rsid w:val="00C039A0"/>
    <w:rsid w:val="00C03ED3"/>
    <w:rsid w:val="00C04040"/>
    <w:rsid w:val="00C04CEE"/>
    <w:rsid w:val="00C054E5"/>
    <w:rsid w:val="00C066E5"/>
    <w:rsid w:val="00C06764"/>
    <w:rsid w:val="00C06EDE"/>
    <w:rsid w:val="00C0704D"/>
    <w:rsid w:val="00C072E9"/>
    <w:rsid w:val="00C075F6"/>
    <w:rsid w:val="00C07F17"/>
    <w:rsid w:val="00C10230"/>
    <w:rsid w:val="00C10289"/>
    <w:rsid w:val="00C104ED"/>
    <w:rsid w:val="00C107E1"/>
    <w:rsid w:val="00C108A5"/>
    <w:rsid w:val="00C1103D"/>
    <w:rsid w:val="00C111C7"/>
    <w:rsid w:val="00C1155D"/>
    <w:rsid w:val="00C117C8"/>
    <w:rsid w:val="00C122AE"/>
    <w:rsid w:val="00C12499"/>
    <w:rsid w:val="00C125F0"/>
    <w:rsid w:val="00C12FE6"/>
    <w:rsid w:val="00C132BF"/>
    <w:rsid w:val="00C13426"/>
    <w:rsid w:val="00C138EF"/>
    <w:rsid w:val="00C13A73"/>
    <w:rsid w:val="00C13D91"/>
    <w:rsid w:val="00C13F99"/>
    <w:rsid w:val="00C14908"/>
    <w:rsid w:val="00C15656"/>
    <w:rsid w:val="00C156CF"/>
    <w:rsid w:val="00C15B37"/>
    <w:rsid w:val="00C15FB4"/>
    <w:rsid w:val="00C175BE"/>
    <w:rsid w:val="00C202CD"/>
    <w:rsid w:val="00C2176C"/>
    <w:rsid w:val="00C217BF"/>
    <w:rsid w:val="00C21DEE"/>
    <w:rsid w:val="00C21F56"/>
    <w:rsid w:val="00C221A2"/>
    <w:rsid w:val="00C22222"/>
    <w:rsid w:val="00C222E9"/>
    <w:rsid w:val="00C22613"/>
    <w:rsid w:val="00C242A0"/>
    <w:rsid w:val="00C244B2"/>
    <w:rsid w:val="00C24BC0"/>
    <w:rsid w:val="00C25101"/>
    <w:rsid w:val="00C2658B"/>
    <w:rsid w:val="00C26AAE"/>
    <w:rsid w:val="00C26D9F"/>
    <w:rsid w:val="00C27BCA"/>
    <w:rsid w:val="00C27C83"/>
    <w:rsid w:val="00C3013C"/>
    <w:rsid w:val="00C30251"/>
    <w:rsid w:val="00C30BA7"/>
    <w:rsid w:val="00C31430"/>
    <w:rsid w:val="00C3146E"/>
    <w:rsid w:val="00C31E1E"/>
    <w:rsid w:val="00C32009"/>
    <w:rsid w:val="00C32F34"/>
    <w:rsid w:val="00C3301C"/>
    <w:rsid w:val="00C33032"/>
    <w:rsid w:val="00C332D9"/>
    <w:rsid w:val="00C33481"/>
    <w:rsid w:val="00C33620"/>
    <w:rsid w:val="00C33978"/>
    <w:rsid w:val="00C34BCE"/>
    <w:rsid w:val="00C34F9F"/>
    <w:rsid w:val="00C35978"/>
    <w:rsid w:val="00C35D1C"/>
    <w:rsid w:val="00C35E27"/>
    <w:rsid w:val="00C363A7"/>
    <w:rsid w:val="00C36621"/>
    <w:rsid w:val="00C36FBB"/>
    <w:rsid w:val="00C37A95"/>
    <w:rsid w:val="00C37F2F"/>
    <w:rsid w:val="00C37F37"/>
    <w:rsid w:val="00C410DE"/>
    <w:rsid w:val="00C414ED"/>
    <w:rsid w:val="00C42064"/>
    <w:rsid w:val="00C42972"/>
    <w:rsid w:val="00C42A32"/>
    <w:rsid w:val="00C43455"/>
    <w:rsid w:val="00C43899"/>
    <w:rsid w:val="00C43A78"/>
    <w:rsid w:val="00C4472E"/>
    <w:rsid w:val="00C4501F"/>
    <w:rsid w:val="00C46710"/>
    <w:rsid w:val="00C46811"/>
    <w:rsid w:val="00C46FAD"/>
    <w:rsid w:val="00C47001"/>
    <w:rsid w:val="00C47346"/>
    <w:rsid w:val="00C47AD8"/>
    <w:rsid w:val="00C50000"/>
    <w:rsid w:val="00C50AC4"/>
    <w:rsid w:val="00C51BB7"/>
    <w:rsid w:val="00C52551"/>
    <w:rsid w:val="00C52590"/>
    <w:rsid w:val="00C52CAF"/>
    <w:rsid w:val="00C52E58"/>
    <w:rsid w:val="00C530A4"/>
    <w:rsid w:val="00C530BA"/>
    <w:rsid w:val="00C53732"/>
    <w:rsid w:val="00C5379F"/>
    <w:rsid w:val="00C5417E"/>
    <w:rsid w:val="00C54712"/>
    <w:rsid w:val="00C54FBA"/>
    <w:rsid w:val="00C5576A"/>
    <w:rsid w:val="00C55E01"/>
    <w:rsid w:val="00C5695F"/>
    <w:rsid w:val="00C5718C"/>
    <w:rsid w:val="00C57813"/>
    <w:rsid w:val="00C57F02"/>
    <w:rsid w:val="00C6036B"/>
    <w:rsid w:val="00C605BC"/>
    <w:rsid w:val="00C6187B"/>
    <w:rsid w:val="00C61E2C"/>
    <w:rsid w:val="00C61E83"/>
    <w:rsid w:val="00C61FF0"/>
    <w:rsid w:val="00C62121"/>
    <w:rsid w:val="00C62165"/>
    <w:rsid w:val="00C62653"/>
    <w:rsid w:val="00C629E5"/>
    <w:rsid w:val="00C62E31"/>
    <w:rsid w:val="00C631E5"/>
    <w:rsid w:val="00C64686"/>
    <w:rsid w:val="00C64914"/>
    <w:rsid w:val="00C64E39"/>
    <w:rsid w:val="00C64F9B"/>
    <w:rsid w:val="00C655A8"/>
    <w:rsid w:val="00C655B0"/>
    <w:rsid w:val="00C656C8"/>
    <w:rsid w:val="00C65B9A"/>
    <w:rsid w:val="00C660DB"/>
    <w:rsid w:val="00C6614A"/>
    <w:rsid w:val="00C6654F"/>
    <w:rsid w:val="00C668C0"/>
    <w:rsid w:val="00C66AA8"/>
    <w:rsid w:val="00C66AE3"/>
    <w:rsid w:val="00C671BA"/>
    <w:rsid w:val="00C672A4"/>
    <w:rsid w:val="00C67B0B"/>
    <w:rsid w:val="00C7004E"/>
    <w:rsid w:val="00C70A58"/>
    <w:rsid w:val="00C7143E"/>
    <w:rsid w:val="00C71B61"/>
    <w:rsid w:val="00C71D30"/>
    <w:rsid w:val="00C72132"/>
    <w:rsid w:val="00C73014"/>
    <w:rsid w:val="00C73820"/>
    <w:rsid w:val="00C73D3A"/>
    <w:rsid w:val="00C74FEF"/>
    <w:rsid w:val="00C75069"/>
    <w:rsid w:val="00C751D8"/>
    <w:rsid w:val="00C7577F"/>
    <w:rsid w:val="00C75BE0"/>
    <w:rsid w:val="00C76845"/>
    <w:rsid w:val="00C76A1C"/>
    <w:rsid w:val="00C76F66"/>
    <w:rsid w:val="00C76FB1"/>
    <w:rsid w:val="00C77CF9"/>
    <w:rsid w:val="00C80B6A"/>
    <w:rsid w:val="00C8119D"/>
    <w:rsid w:val="00C81608"/>
    <w:rsid w:val="00C817F8"/>
    <w:rsid w:val="00C81DDB"/>
    <w:rsid w:val="00C8239B"/>
    <w:rsid w:val="00C826C8"/>
    <w:rsid w:val="00C827D9"/>
    <w:rsid w:val="00C82AAD"/>
    <w:rsid w:val="00C83C98"/>
    <w:rsid w:val="00C84002"/>
    <w:rsid w:val="00C84B16"/>
    <w:rsid w:val="00C84C6B"/>
    <w:rsid w:val="00C84FFD"/>
    <w:rsid w:val="00C85090"/>
    <w:rsid w:val="00C85112"/>
    <w:rsid w:val="00C85FC1"/>
    <w:rsid w:val="00C8619E"/>
    <w:rsid w:val="00C87035"/>
    <w:rsid w:val="00C87354"/>
    <w:rsid w:val="00C874D0"/>
    <w:rsid w:val="00C9029F"/>
    <w:rsid w:val="00C903C2"/>
    <w:rsid w:val="00C905CD"/>
    <w:rsid w:val="00C906CC"/>
    <w:rsid w:val="00C90F05"/>
    <w:rsid w:val="00C91274"/>
    <w:rsid w:val="00C91336"/>
    <w:rsid w:val="00C91337"/>
    <w:rsid w:val="00C91895"/>
    <w:rsid w:val="00C91896"/>
    <w:rsid w:val="00C91A02"/>
    <w:rsid w:val="00C91B59"/>
    <w:rsid w:val="00C91E0C"/>
    <w:rsid w:val="00C91E9E"/>
    <w:rsid w:val="00C9225E"/>
    <w:rsid w:val="00C92451"/>
    <w:rsid w:val="00C926C8"/>
    <w:rsid w:val="00C928D0"/>
    <w:rsid w:val="00C93043"/>
    <w:rsid w:val="00C93296"/>
    <w:rsid w:val="00C94197"/>
    <w:rsid w:val="00C944F8"/>
    <w:rsid w:val="00C94B42"/>
    <w:rsid w:val="00C94FDE"/>
    <w:rsid w:val="00C95034"/>
    <w:rsid w:val="00C95254"/>
    <w:rsid w:val="00C95437"/>
    <w:rsid w:val="00C9596A"/>
    <w:rsid w:val="00C962B1"/>
    <w:rsid w:val="00C971FF"/>
    <w:rsid w:val="00C976FE"/>
    <w:rsid w:val="00C9785D"/>
    <w:rsid w:val="00C97B94"/>
    <w:rsid w:val="00C97C61"/>
    <w:rsid w:val="00CA0551"/>
    <w:rsid w:val="00CA1646"/>
    <w:rsid w:val="00CA1692"/>
    <w:rsid w:val="00CA1C4B"/>
    <w:rsid w:val="00CA1C80"/>
    <w:rsid w:val="00CA237F"/>
    <w:rsid w:val="00CA289E"/>
    <w:rsid w:val="00CA2B10"/>
    <w:rsid w:val="00CA2CDF"/>
    <w:rsid w:val="00CA30D1"/>
    <w:rsid w:val="00CA3AEB"/>
    <w:rsid w:val="00CA3D8D"/>
    <w:rsid w:val="00CA4B9A"/>
    <w:rsid w:val="00CA50C9"/>
    <w:rsid w:val="00CA5103"/>
    <w:rsid w:val="00CA5733"/>
    <w:rsid w:val="00CA5842"/>
    <w:rsid w:val="00CA6625"/>
    <w:rsid w:val="00CA6B2E"/>
    <w:rsid w:val="00CA6F67"/>
    <w:rsid w:val="00CA7147"/>
    <w:rsid w:val="00CA78B5"/>
    <w:rsid w:val="00CA7C9B"/>
    <w:rsid w:val="00CA7CBF"/>
    <w:rsid w:val="00CB0247"/>
    <w:rsid w:val="00CB06D6"/>
    <w:rsid w:val="00CB089F"/>
    <w:rsid w:val="00CB09E2"/>
    <w:rsid w:val="00CB0CA0"/>
    <w:rsid w:val="00CB11E1"/>
    <w:rsid w:val="00CB1904"/>
    <w:rsid w:val="00CB1C34"/>
    <w:rsid w:val="00CB1E91"/>
    <w:rsid w:val="00CB2F68"/>
    <w:rsid w:val="00CB3238"/>
    <w:rsid w:val="00CB3614"/>
    <w:rsid w:val="00CB3830"/>
    <w:rsid w:val="00CB3B26"/>
    <w:rsid w:val="00CB42B5"/>
    <w:rsid w:val="00CB4E1A"/>
    <w:rsid w:val="00CB5C81"/>
    <w:rsid w:val="00CB60A1"/>
    <w:rsid w:val="00CB61D1"/>
    <w:rsid w:val="00CB684D"/>
    <w:rsid w:val="00CB7A3A"/>
    <w:rsid w:val="00CB7A8E"/>
    <w:rsid w:val="00CC00D3"/>
    <w:rsid w:val="00CC07DE"/>
    <w:rsid w:val="00CC0D3A"/>
    <w:rsid w:val="00CC1B68"/>
    <w:rsid w:val="00CC33E8"/>
    <w:rsid w:val="00CC4958"/>
    <w:rsid w:val="00CC4A8F"/>
    <w:rsid w:val="00CC4AE6"/>
    <w:rsid w:val="00CC56EC"/>
    <w:rsid w:val="00CC5A19"/>
    <w:rsid w:val="00CC6993"/>
    <w:rsid w:val="00CC7081"/>
    <w:rsid w:val="00CC7721"/>
    <w:rsid w:val="00CC7C1C"/>
    <w:rsid w:val="00CD00D7"/>
    <w:rsid w:val="00CD0969"/>
    <w:rsid w:val="00CD245E"/>
    <w:rsid w:val="00CD2EE1"/>
    <w:rsid w:val="00CD2FCC"/>
    <w:rsid w:val="00CD3114"/>
    <w:rsid w:val="00CD32B0"/>
    <w:rsid w:val="00CD3C6B"/>
    <w:rsid w:val="00CD3F85"/>
    <w:rsid w:val="00CD478D"/>
    <w:rsid w:val="00CD4804"/>
    <w:rsid w:val="00CD4B1C"/>
    <w:rsid w:val="00CD518B"/>
    <w:rsid w:val="00CD54DE"/>
    <w:rsid w:val="00CD5858"/>
    <w:rsid w:val="00CD5EA5"/>
    <w:rsid w:val="00CD68A4"/>
    <w:rsid w:val="00CD68AE"/>
    <w:rsid w:val="00CD6E03"/>
    <w:rsid w:val="00CD7381"/>
    <w:rsid w:val="00CD76BE"/>
    <w:rsid w:val="00CD7984"/>
    <w:rsid w:val="00CD7DF0"/>
    <w:rsid w:val="00CD7E34"/>
    <w:rsid w:val="00CE029F"/>
    <w:rsid w:val="00CE0D0D"/>
    <w:rsid w:val="00CE0FFC"/>
    <w:rsid w:val="00CE179D"/>
    <w:rsid w:val="00CE1813"/>
    <w:rsid w:val="00CE2125"/>
    <w:rsid w:val="00CE2676"/>
    <w:rsid w:val="00CE332D"/>
    <w:rsid w:val="00CE38C7"/>
    <w:rsid w:val="00CE42A2"/>
    <w:rsid w:val="00CE4604"/>
    <w:rsid w:val="00CE4A22"/>
    <w:rsid w:val="00CE506A"/>
    <w:rsid w:val="00CE56F8"/>
    <w:rsid w:val="00CE6193"/>
    <w:rsid w:val="00CE6750"/>
    <w:rsid w:val="00CE70D9"/>
    <w:rsid w:val="00CE740C"/>
    <w:rsid w:val="00CE78DC"/>
    <w:rsid w:val="00CF08E4"/>
    <w:rsid w:val="00CF08E8"/>
    <w:rsid w:val="00CF09A2"/>
    <w:rsid w:val="00CF10B6"/>
    <w:rsid w:val="00CF17E2"/>
    <w:rsid w:val="00CF186B"/>
    <w:rsid w:val="00CF22AD"/>
    <w:rsid w:val="00CF28D3"/>
    <w:rsid w:val="00CF2E19"/>
    <w:rsid w:val="00CF2FCB"/>
    <w:rsid w:val="00CF33C1"/>
    <w:rsid w:val="00CF436D"/>
    <w:rsid w:val="00CF43A5"/>
    <w:rsid w:val="00CF5105"/>
    <w:rsid w:val="00CF5C2B"/>
    <w:rsid w:val="00CF66DE"/>
    <w:rsid w:val="00CF67E6"/>
    <w:rsid w:val="00CF6914"/>
    <w:rsid w:val="00CF70E3"/>
    <w:rsid w:val="00CF73B5"/>
    <w:rsid w:val="00D008D7"/>
    <w:rsid w:val="00D01522"/>
    <w:rsid w:val="00D0177A"/>
    <w:rsid w:val="00D01B4B"/>
    <w:rsid w:val="00D01DBC"/>
    <w:rsid w:val="00D02F07"/>
    <w:rsid w:val="00D0301B"/>
    <w:rsid w:val="00D03B3F"/>
    <w:rsid w:val="00D03B8B"/>
    <w:rsid w:val="00D04A9C"/>
    <w:rsid w:val="00D04F7D"/>
    <w:rsid w:val="00D059E0"/>
    <w:rsid w:val="00D0610B"/>
    <w:rsid w:val="00D0634C"/>
    <w:rsid w:val="00D06E86"/>
    <w:rsid w:val="00D07956"/>
    <w:rsid w:val="00D079F8"/>
    <w:rsid w:val="00D07A92"/>
    <w:rsid w:val="00D07B49"/>
    <w:rsid w:val="00D07B62"/>
    <w:rsid w:val="00D106C0"/>
    <w:rsid w:val="00D109A4"/>
    <w:rsid w:val="00D10C8E"/>
    <w:rsid w:val="00D113B0"/>
    <w:rsid w:val="00D115CC"/>
    <w:rsid w:val="00D12B80"/>
    <w:rsid w:val="00D12BAB"/>
    <w:rsid w:val="00D1302B"/>
    <w:rsid w:val="00D132F9"/>
    <w:rsid w:val="00D135DF"/>
    <w:rsid w:val="00D14206"/>
    <w:rsid w:val="00D14BF4"/>
    <w:rsid w:val="00D15667"/>
    <w:rsid w:val="00D157A6"/>
    <w:rsid w:val="00D15DBD"/>
    <w:rsid w:val="00D1666E"/>
    <w:rsid w:val="00D16800"/>
    <w:rsid w:val="00D172F2"/>
    <w:rsid w:val="00D1792B"/>
    <w:rsid w:val="00D179A4"/>
    <w:rsid w:val="00D17B5E"/>
    <w:rsid w:val="00D2076F"/>
    <w:rsid w:val="00D20F27"/>
    <w:rsid w:val="00D21338"/>
    <w:rsid w:val="00D21560"/>
    <w:rsid w:val="00D216AD"/>
    <w:rsid w:val="00D22181"/>
    <w:rsid w:val="00D2423C"/>
    <w:rsid w:val="00D25221"/>
    <w:rsid w:val="00D255E5"/>
    <w:rsid w:val="00D25795"/>
    <w:rsid w:val="00D25F2D"/>
    <w:rsid w:val="00D26883"/>
    <w:rsid w:val="00D26C71"/>
    <w:rsid w:val="00D270AF"/>
    <w:rsid w:val="00D2757D"/>
    <w:rsid w:val="00D278BA"/>
    <w:rsid w:val="00D27DB7"/>
    <w:rsid w:val="00D3037A"/>
    <w:rsid w:val="00D30BC6"/>
    <w:rsid w:val="00D30F54"/>
    <w:rsid w:val="00D30FA6"/>
    <w:rsid w:val="00D31C80"/>
    <w:rsid w:val="00D323C3"/>
    <w:rsid w:val="00D324E6"/>
    <w:rsid w:val="00D32751"/>
    <w:rsid w:val="00D35961"/>
    <w:rsid w:val="00D35ACF"/>
    <w:rsid w:val="00D35B06"/>
    <w:rsid w:val="00D36322"/>
    <w:rsid w:val="00D363B2"/>
    <w:rsid w:val="00D3697C"/>
    <w:rsid w:val="00D36FA2"/>
    <w:rsid w:val="00D37936"/>
    <w:rsid w:val="00D37B7C"/>
    <w:rsid w:val="00D37DB8"/>
    <w:rsid w:val="00D40146"/>
    <w:rsid w:val="00D401B5"/>
    <w:rsid w:val="00D405B1"/>
    <w:rsid w:val="00D4077F"/>
    <w:rsid w:val="00D40974"/>
    <w:rsid w:val="00D41171"/>
    <w:rsid w:val="00D4169C"/>
    <w:rsid w:val="00D41A12"/>
    <w:rsid w:val="00D41D1E"/>
    <w:rsid w:val="00D41D32"/>
    <w:rsid w:val="00D41D83"/>
    <w:rsid w:val="00D4217F"/>
    <w:rsid w:val="00D42F9A"/>
    <w:rsid w:val="00D442D7"/>
    <w:rsid w:val="00D4449B"/>
    <w:rsid w:val="00D4455B"/>
    <w:rsid w:val="00D446A9"/>
    <w:rsid w:val="00D448C4"/>
    <w:rsid w:val="00D44CC2"/>
    <w:rsid w:val="00D461A6"/>
    <w:rsid w:val="00D4622F"/>
    <w:rsid w:val="00D466FA"/>
    <w:rsid w:val="00D502EE"/>
    <w:rsid w:val="00D503E7"/>
    <w:rsid w:val="00D51480"/>
    <w:rsid w:val="00D51F0B"/>
    <w:rsid w:val="00D51F13"/>
    <w:rsid w:val="00D52404"/>
    <w:rsid w:val="00D5251A"/>
    <w:rsid w:val="00D52C8F"/>
    <w:rsid w:val="00D52EB5"/>
    <w:rsid w:val="00D5438C"/>
    <w:rsid w:val="00D54558"/>
    <w:rsid w:val="00D5459B"/>
    <w:rsid w:val="00D54876"/>
    <w:rsid w:val="00D550B8"/>
    <w:rsid w:val="00D568BB"/>
    <w:rsid w:val="00D56F2A"/>
    <w:rsid w:val="00D5760A"/>
    <w:rsid w:val="00D578E7"/>
    <w:rsid w:val="00D57B0E"/>
    <w:rsid w:val="00D57BCF"/>
    <w:rsid w:val="00D601BF"/>
    <w:rsid w:val="00D6028C"/>
    <w:rsid w:val="00D60786"/>
    <w:rsid w:val="00D60AC8"/>
    <w:rsid w:val="00D60C4F"/>
    <w:rsid w:val="00D61128"/>
    <w:rsid w:val="00D611FD"/>
    <w:rsid w:val="00D61B7F"/>
    <w:rsid w:val="00D61E7A"/>
    <w:rsid w:val="00D61EC5"/>
    <w:rsid w:val="00D6232D"/>
    <w:rsid w:val="00D6279D"/>
    <w:rsid w:val="00D62CC8"/>
    <w:rsid w:val="00D63A8C"/>
    <w:rsid w:val="00D64989"/>
    <w:rsid w:val="00D6595A"/>
    <w:rsid w:val="00D65A3C"/>
    <w:rsid w:val="00D660B2"/>
    <w:rsid w:val="00D668FC"/>
    <w:rsid w:val="00D669E1"/>
    <w:rsid w:val="00D66DB4"/>
    <w:rsid w:val="00D671CA"/>
    <w:rsid w:val="00D67256"/>
    <w:rsid w:val="00D672EA"/>
    <w:rsid w:val="00D67522"/>
    <w:rsid w:val="00D676B9"/>
    <w:rsid w:val="00D67EAB"/>
    <w:rsid w:val="00D67FC1"/>
    <w:rsid w:val="00D70161"/>
    <w:rsid w:val="00D7061E"/>
    <w:rsid w:val="00D706B9"/>
    <w:rsid w:val="00D70D87"/>
    <w:rsid w:val="00D71501"/>
    <w:rsid w:val="00D72534"/>
    <w:rsid w:val="00D72933"/>
    <w:rsid w:val="00D73C76"/>
    <w:rsid w:val="00D73F9B"/>
    <w:rsid w:val="00D744D0"/>
    <w:rsid w:val="00D75021"/>
    <w:rsid w:val="00D75224"/>
    <w:rsid w:val="00D75409"/>
    <w:rsid w:val="00D756D3"/>
    <w:rsid w:val="00D75A01"/>
    <w:rsid w:val="00D75CD6"/>
    <w:rsid w:val="00D765B2"/>
    <w:rsid w:val="00D76939"/>
    <w:rsid w:val="00D76D1B"/>
    <w:rsid w:val="00D77309"/>
    <w:rsid w:val="00D7783B"/>
    <w:rsid w:val="00D779BC"/>
    <w:rsid w:val="00D77A3C"/>
    <w:rsid w:val="00D77EB1"/>
    <w:rsid w:val="00D80164"/>
    <w:rsid w:val="00D8147C"/>
    <w:rsid w:val="00D814B7"/>
    <w:rsid w:val="00D81D47"/>
    <w:rsid w:val="00D826D0"/>
    <w:rsid w:val="00D82B67"/>
    <w:rsid w:val="00D831E4"/>
    <w:rsid w:val="00D832B9"/>
    <w:rsid w:val="00D83DED"/>
    <w:rsid w:val="00D83FEF"/>
    <w:rsid w:val="00D846FE"/>
    <w:rsid w:val="00D84753"/>
    <w:rsid w:val="00D84957"/>
    <w:rsid w:val="00D84A9F"/>
    <w:rsid w:val="00D84C7D"/>
    <w:rsid w:val="00D8516F"/>
    <w:rsid w:val="00D857AB"/>
    <w:rsid w:val="00D8585D"/>
    <w:rsid w:val="00D85A75"/>
    <w:rsid w:val="00D85EAF"/>
    <w:rsid w:val="00D861B1"/>
    <w:rsid w:val="00D8644F"/>
    <w:rsid w:val="00D87452"/>
    <w:rsid w:val="00D87FCA"/>
    <w:rsid w:val="00D904F3"/>
    <w:rsid w:val="00D90C1D"/>
    <w:rsid w:val="00D90FF1"/>
    <w:rsid w:val="00D91C9D"/>
    <w:rsid w:val="00D9236F"/>
    <w:rsid w:val="00D92418"/>
    <w:rsid w:val="00D92445"/>
    <w:rsid w:val="00D93E20"/>
    <w:rsid w:val="00D93FA5"/>
    <w:rsid w:val="00D94B58"/>
    <w:rsid w:val="00D94D60"/>
    <w:rsid w:val="00D94F82"/>
    <w:rsid w:val="00D95AB6"/>
    <w:rsid w:val="00D95C7E"/>
    <w:rsid w:val="00D95E2D"/>
    <w:rsid w:val="00D9619A"/>
    <w:rsid w:val="00D9654E"/>
    <w:rsid w:val="00D9664F"/>
    <w:rsid w:val="00D96705"/>
    <w:rsid w:val="00D96C77"/>
    <w:rsid w:val="00D96D41"/>
    <w:rsid w:val="00D9792A"/>
    <w:rsid w:val="00DA09F9"/>
    <w:rsid w:val="00DA0DBF"/>
    <w:rsid w:val="00DA12BE"/>
    <w:rsid w:val="00DA1DCA"/>
    <w:rsid w:val="00DA1FF1"/>
    <w:rsid w:val="00DA299E"/>
    <w:rsid w:val="00DA3178"/>
    <w:rsid w:val="00DA37E1"/>
    <w:rsid w:val="00DA3FEA"/>
    <w:rsid w:val="00DA42F4"/>
    <w:rsid w:val="00DA4CA6"/>
    <w:rsid w:val="00DA6213"/>
    <w:rsid w:val="00DA67C8"/>
    <w:rsid w:val="00DA7014"/>
    <w:rsid w:val="00DA7C5F"/>
    <w:rsid w:val="00DB010B"/>
    <w:rsid w:val="00DB0173"/>
    <w:rsid w:val="00DB0FD8"/>
    <w:rsid w:val="00DB19C8"/>
    <w:rsid w:val="00DB2390"/>
    <w:rsid w:val="00DB254B"/>
    <w:rsid w:val="00DB29E5"/>
    <w:rsid w:val="00DB2AE6"/>
    <w:rsid w:val="00DB328C"/>
    <w:rsid w:val="00DB4003"/>
    <w:rsid w:val="00DB41EB"/>
    <w:rsid w:val="00DB4CD2"/>
    <w:rsid w:val="00DB4F90"/>
    <w:rsid w:val="00DB5405"/>
    <w:rsid w:val="00DB5658"/>
    <w:rsid w:val="00DB57C4"/>
    <w:rsid w:val="00DB5DBB"/>
    <w:rsid w:val="00DB61CC"/>
    <w:rsid w:val="00DB6340"/>
    <w:rsid w:val="00DB6343"/>
    <w:rsid w:val="00DB74BB"/>
    <w:rsid w:val="00DB7718"/>
    <w:rsid w:val="00DB78F1"/>
    <w:rsid w:val="00DB78FE"/>
    <w:rsid w:val="00DB7AE1"/>
    <w:rsid w:val="00DB7BF5"/>
    <w:rsid w:val="00DC0A34"/>
    <w:rsid w:val="00DC227A"/>
    <w:rsid w:val="00DC2B66"/>
    <w:rsid w:val="00DC3101"/>
    <w:rsid w:val="00DC311F"/>
    <w:rsid w:val="00DC313E"/>
    <w:rsid w:val="00DC3275"/>
    <w:rsid w:val="00DC37EA"/>
    <w:rsid w:val="00DC3939"/>
    <w:rsid w:val="00DC3B39"/>
    <w:rsid w:val="00DC42B6"/>
    <w:rsid w:val="00DC50B5"/>
    <w:rsid w:val="00DC6262"/>
    <w:rsid w:val="00DC6688"/>
    <w:rsid w:val="00DC740A"/>
    <w:rsid w:val="00DC788C"/>
    <w:rsid w:val="00DD072F"/>
    <w:rsid w:val="00DD1B4C"/>
    <w:rsid w:val="00DD22BF"/>
    <w:rsid w:val="00DD29A6"/>
    <w:rsid w:val="00DD3227"/>
    <w:rsid w:val="00DD3434"/>
    <w:rsid w:val="00DD3B53"/>
    <w:rsid w:val="00DD4331"/>
    <w:rsid w:val="00DD4D5E"/>
    <w:rsid w:val="00DD517B"/>
    <w:rsid w:val="00DD5CCD"/>
    <w:rsid w:val="00DD5E92"/>
    <w:rsid w:val="00DD6424"/>
    <w:rsid w:val="00DD6837"/>
    <w:rsid w:val="00DD691C"/>
    <w:rsid w:val="00DD6C41"/>
    <w:rsid w:val="00DD6D42"/>
    <w:rsid w:val="00DD7373"/>
    <w:rsid w:val="00DD7380"/>
    <w:rsid w:val="00DD7A83"/>
    <w:rsid w:val="00DD7CE7"/>
    <w:rsid w:val="00DE0130"/>
    <w:rsid w:val="00DE0791"/>
    <w:rsid w:val="00DE1022"/>
    <w:rsid w:val="00DE15F2"/>
    <w:rsid w:val="00DE211C"/>
    <w:rsid w:val="00DE2BD1"/>
    <w:rsid w:val="00DE39CC"/>
    <w:rsid w:val="00DE3BC3"/>
    <w:rsid w:val="00DE45FB"/>
    <w:rsid w:val="00DE4B70"/>
    <w:rsid w:val="00DE51C7"/>
    <w:rsid w:val="00DE6595"/>
    <w:rsid w:val="00DE7835"/>
    <w:rsid w:val="00DE7983"/>
    <w:rsid w:val="00DE799F"/>
    <w:rsid w:val="00DE7CCE"/>
    <w:rsid w:val="00DE7FD1"/>
    <w:rsid w:val="00DF0075"/>
    <w:rsid w:val="00DF00A9"/>
    <w:rsid w:val="00DF05A6"/>
    <w:rsid w:val="00DF1D0D"/>
    <w:rsid w:val="00DF23C4"/>
    <w:rsid w:val="00DF260F"/>
    <w:rsid w:val="00DF2CE4"/>
    <w:rsid w:val="00DF3059"/>
    <w:rsid w:val="00DF3B64"/>
    <w:rsid w:val="00DF4A0D"/>
    <w:rsid w:val="00DF4B83"/>
    <w:rsid w:val="00DF4DC2"/>
    <w:rsid w:val="00DF521A"/>
    <w:rsid w:val="00DF601E"/>
    <w:rsid w:val="00DF6DC3"/>
    <w:rsid w:val="00DF71ED"/>
    <w:rsid w:val="00DF7538"/>
    <w:rsid w:val="00DF7900"/>
    <w:rsid w:val="00DF7AED"/>
    <w:rsid w:val="00DF7AF2"/>
    <w:rsid w:val="00DF7B78"/>
    <w:rsid w:val="00E001AE"/>
    <w:rsid w:val="00E0027D"/>
    <w:rsid w:val="00E008FC"/>
    <w:rsid w:val="00E01A18"/>
    <w:rsid w:val="00E030E7"/>
    <w:rsid w:val="00E034DE"/>
    <w:rsid w:val="00E03DF1"/>
    <w:rsid w:val="00E04104"/>
    <w:rsid w:val="00E04422"/>
    <w:rsid w:val="00E04F10"/>
    <w:rsid w:val="00E05056"/>
    <w:rsid w:val="00E0565C"/>
    <w:rsid w:val="00E0611F"/>
    <w:rsid w:val="00E06CF8"/>
    <w:rsid w:val="00E06FA0"/>
    <w:rsid w:val="00E07B11"/>
    <w:rsid w:val="00E07B4F"/>
    <w:rsid w:val="00E103AF"/>
    <w:rsid w:val="00E1183E"/>
    <w:rsid w:val="00E136E1"/>
    <w:rsid w:val="00E137A4"/>
    <w:rsid w:val="00E13DF3"/>
    <w:rsid w:val="00E14274"/>
    <w:rsid w:val="00E143AF"/>
    <w:rsid w:val="00E1461C"/>
    <w:rsid w:val="00E14A0F"/>
    <w:rsid w:val="00E14DBF"/>
    <w:rsid w:val="00E14DC7"/>
    <w:rsid w:val="00E15046"/>
    <w:rsid w:val="00E156FE"/>
    <w:rsid w:val="00E15B6F"/>
    <w:rsid w:val="00E162B5"/>
    <w:rsid w:val="00E162CC"/>
    <w:rsid w:val="00E16B78"/>
    <w:rsid w:val="00E16B7E"/>
    <w:rsid w:val="00E177BF"/>
    <w:rsid w:val="00E20C4F"/>
    <w:rsid w:val="00E2124E"/>
    <w:rsid w:val="00E21A9B"/>
    <w:rsid w:val="00E224DB"/>
    <w:rsid w:val="00E22632"/>
    <w:rsid w:val="00E229E5"/>
    <w:rsid w:val="00E23F55"/>
    <w:rsid w:val="00E24B87"/>
    <w:rsid w:val="00E255F5"/>
    <w:rsid w:val="00E2675E"/>
    <w:rsid w:val="00E2676F"/>
    <w:rsid w:val="00E26B34"/>
    <w:rsid w:val="00E26F02"/>
    <w:rsid w:val="00E27791"/>
    <w:rsid w:val="00E31961"/>
    <w:rsid w:val="00E32106"/>
    <w:rsid w:val="00E3288B"/>
    <w:rsid w:val="00E32CE6"/>
    <w:rsid w:val="00E32F6C"/>
    <w:rsid w:val="00E332A0"/>
    <w:rsid w:val="00E335E2"/>
    <w:rsid w:val="00E3398A"/>
    <w:rsid w:val="00E33B57"/>
    <w:rsid w:val="00E3405A"/>
    <w:rsid w:val="00E34509"/>
    <w:rsid w:val="00E345C2"/>
    <w:rsid w:val="00E347D3"/>
    <w:rsid w:val="00E3481F"/>
    <w:rsid w:val="00E34F91"/>
    <w:rsid w:val="00E34FA9"/>
    <w:rsid w:val="00E351BD"/>
    <w:rsid w:val="00E366AC"/>
    <w:rsid w:val="00E36862"/>
    <w:rsid w:val="00E36A7B"/>
    <w:rsid w:val="00E3749D"/>
    <w:rsid w:val="00E37CDC"/>
    <w:rsid w:val="00E37E30"/>
    <w:rsid w:val="00E37F26"/>
    <w:rsid w:val="00E402D2"/>
    <w:rsid w:val="00E40A83"/>
    <w:rsid w:val="00E40FCB"/>
    <w:rsid w:val="00E419C2"/>
    <w:rsid w:val="00E41ED9"/>
    <w:rsid w:val="00E41FCD"/>
    <w:rsid w:val="00E43002"/>
    <w:rsid w:val="00E43103"/>
    <w:rsid w:val="00E433BD"/>
    <w:rsid w:val="00E43EB4"/>
    <w:rsid w:val="00E44008"/>
    <w:rsid w:val="00E4458E"/>
    <w:rsid w:val="00E45148"/>
    <w:rsid w:val="00E45627"/>
    <w:rsid w:val="00E45D21"/>
    <w:rsid w:val="00E4618D"/>
    <w:rsid w:val="00E46B93"/>
    <w:rsid w:val="00E46BC9"/>
    <w:rsid w:val="00E46D34"/>
    <w:rsid w:val="00E478F7"/>
    <w:rsid w:val="00E479E2"/>
    <w:rsid w:val="00E47DB4"/>
    <w:rsid w:val="00E504A4"/>
    <w:rsid w:val="00E50537"/>
    <w:rsid w:val="00E51C05"/>
    <w:rsid w:val="00E52B32"/>
    <w:rsid w:val="00E533A9"/>
    <w:rsid w:val="00E534EC"/>
    <w:rsid w:val="00E53A8B"/>
    <w:rsid w:val="00E54574"/>
    <w:rsid w:val="00E54710"/>
    <w:rsid w:val="00E54764"/>
    <w:rsid w:val="00E54F50"/>
    <w:rsid w:val="00E554AD"/>
    <w:rsid w:val="00E5565A"/>
    <w:rsid w:val="00E55786"/>
    <w:rsid w:val="00E560F4"/>
    <w:rsid w:val="00E5624A"/>
    <w:rsid w:val="00E56308"/>
    <w:rsid w:val="00E5644F"/>
    <w:rsid w:val="00E56698"/>
    <w:rsid w:val="00E57184"/>
    <w:rsid w:val="00E573EA"/>
    <w:rsid w:val="00E574CA"/>
    <w:rsid w:val="00E57A9F"/>
    <w:rsid w:val="00E57E3E"/>
    <w:rsid w:val="00E604F7"/>
    <w:rsid w:val="00E60A58"/>
    <w:rsid w:val="00E60BC9"/>
    <w:rsid w:val="00E61335"/>
    <w:rsid w:val="00E616B5"/>
    <w:rsid w:val="00E61A35"/>
    <w:rsid w:val="00E623C2"/>
    <w:rsid w:val="00E62570"/>
    <w:rsid w:val="00E626A8"/>
    <w:rsid w:val="00E6307C"/>
    <w:rsid w:val="00E630D6"/>
    <w:rsid w:val="00E6310B"/>
    <w:rsid w:val="00E647B4"/>
    <w:rsid w:val="00E64E38"/>
    <w:rsid w:val="00E6521D"/>
    <w:rsid w:val="00E65315"/>
    <w:rsid w:val="00E656D2"/>
    <w:rsid w:val="00E6597F"/>
    <w:rsid w:val="00E66242"/>
    <w:rsid w:val="00E664BC"/>
    <w:rsid w:val="00E66698"/>
    <w:rsid w:val="00E66ADD"/>
    <w:rsid w:val="00E67110"/>
    <w:rsid w:val="00E67848"/>
    <w:rsid w:val="00E70E4D"/>
    <w:rsid w:val="00E70EFB"/>
    <w:rsid w:val="00E715E4"/>
    <w:rsid w:val="00E71AE1"/>
    <w:rsid w:val="00E71B0A"/>
    <w:rsid w:val="00E71FC5"/>
    <w:rsid w:val="00E71FD3"/>
    <w:rsid w:val="00E729CA"/>
    <w:rsid w:val="00E72C54"/>
    <w:rsid w:val="00E73365"/>
    <w:rsid w:val="00E73445"/>
    <w:rsid w:val="00E73FA6"/>
    <w:rsid w:val="00E74C12"/>
    <w:rsid w:val="00E756EF"/>
    <w:rsid w:val="00E76866"/>
    <w:rsid w:val="00E76E21"/>
    <w:rsid w:val="00E775E2"/>
    <w:rsid w:val="00E77619"/>
    <w:rsid w:val="00E77FBE"/>
    <w:rsid w:val="00E80148"/>
    <w:rsid w:val="00E809A1"/>
    <w:rsid w:val="00E81BF7"/>
    <w:rsid w:val="00E81EED"/>
    <w:rsid w:val="00E8207B"/>
    <w:rsid w:val="00E8322E"/>
    <w:rsid w:val="00E84303"/>
    <w:rsid w:val="00E84BDA"/>
    <w:rsid w:val="00E8532C"/>
    <w:rsid w:val="00E85421"/>
    <w:rsid w:val="00E8585A"/>
    <w:rsid w:val="00E85EF2"/>
    <w:rsid w:val="00E863EE"/>
    <w:rsid w:val="00E864C8"/>
    <w:rsid w:val="00E86EAB"/>
    <w:rsid w:val="00E90064"/>
    <w:rsid w:val="00E90CB9"/>
    <w:rsid w:val="00E91169"/>
    <w:rsid w:val="00E916AA"/>
    <w:rsid w:val="00E91B4A"/>
    <w:rsid w:val="00E92622"/>
    <w:rsid w:val="00E92E12"/>
    <w:rsid w:val="00E92FB4"/>
    <w:rsid w:val="00E9351A"/>
    <w:rsid w:val="00E9382D"/>
    <w:rsid w:val="00E93C0E"/>
    <w:rsid w:val="00E93D30"/>
    <w:rsid w:val="00E94421"/>
    <w:rsid w:val="00E94A6A"/>
    <w:rsid w:val="00E95111"/>
    <w:rsid w:val="00E95704"/>
    <w:rsid w:val="00E95C67"/>
    <w:rsid w:val="00E9651B"/>
    <w:rsid w:val="00E9665B"/>
    <w:rsid w:val="00E96ADC"/>
    <w:rsid w:val="00E976BB"/>
    <w:rsid w:val="00E978CD"/>
    <w:rsid w:val="00E97919"/>
    <w:rsid w:val="00E97972"/>
    <w:rsid w:val="00E97C58"/>
    <w:rsid w:val="00E97CD5"/>
    <w:rsid w:val="00EA01C6"/>
    <w:rsid w:val="00EA0280"/>
    <w:rsid w:val="00EA0E99"/>
    <w:rsid w:val="00EA1B29"/>
    <w:rsid w:val="00EA2389"/>
    <w:rsid w:val="00EA25F2"/>
    <w:rsid w:val="00EA28D3"/>
    <w:rsid w:val="00EA3275"/>
    <w:rsid w:val="00EA36D7"/>
    <w:rsid w:val="00EA3A26"/>
    <w:rsid w:val="00EA3CC2"/>
    <w:rsid w:val="00EA43E4"/>
    <w:rsid w:val="00EA45A2"/>
    <w:rsid w:val="00EA4622"/>
    <w:rsid w:val="00EA5BAD"/>
    <w:rsid w:val="00EA6153"/>
    <w:rsid w:val="00EA68E8"/>
    <w:rsid w:val="00EA6A77"/>
    <w:rsid w:val="00EA6CC0"/>
    <w:rsid w:val="00EA7066"/>
    <w:rsid w:val="00EA7FDF"/>
    <w:rsid w:val="00EB0723"/>
    <w:rsid w:val="00EB0C29"/>
    <w:rsid w:val="00EB0CCB"/>
    <w:rsid w:val="00EB1107"/>
    <w:rsid w:val="00EB180F"/>
    <w:rsid w:val="00EB1B2B"/>
    <w:rsid w:val="00EB27FE"/>
    <w:rsid w:val="00EB2F84"/>
    <w:rsid w:val="00EB3472"/>
    <w:rsid w:val="00EB3B08"/>
    <w:rsid w:val="00EB3C89"/>
    <w:rsid w:val="00EB3E8D"/>
    <w:rsid w:val="00EB3EC3"/>
    <w:rsid w:val="00EB4203"/>
    <w:rsid w:val="00EB4596"/>
    <w:rsid w:val="00EB4783"/>
    <w:rsid w:val="00EB4A13"/>
    <w:rsid w:val="00EB5698"/>
    <w:rsid w:val="00EB5B5A"/>
    <w:rsid w:val="00EB5F1E"/>
    <w:rsid w:val="00EB5F51"/>
    <w:rsid w:val="00EB5FE1"/>
    <w:rsid w:val="00EB66FD"/>
    <w:rsid w:val="00EB7200"/>
    <w:rsid w:val="00EB73D5"/>
    <w:rsid w:val="00EB7781"/>
    <w:rsid w:val="00EB7B33"/>
    <w:rsid w:val="00EC02DD"/>
    <w:rsid w:val="00EC05B0"/>
    <w:rsid w:val="00EC0A36"/>
    <w:rsid w:val="00EC15C8"/>
    <w:rsid w:val="00EC1B9B"/>
    <w:rsid w:val="00EC1F68"/>
    <w:rsid w:val="00EC1F8D"/>
    <w:rsid w:val="00EC2A5E"/>
    <w:rsid w:val="00EC2C8B"/>
    <w:rsid w:val="00EC30E8"/>
    <w:rsid w:val="00EC315F"/>
    <w:rsid w:val="00EC3310"/>
    <w:rsid w:val="00EC3EDB"/>
    <w:rsid w:val="00EC4E54"/>
    <w:rsid w:val="00EC57C4"/>
    <w:rsid w:val="00EC5E4E"/>
    <w:rsid w:val="00EC7505"/>
    <w:rsid w:val="00EC750F"/>
    <w:rsid w:val="00ED0674"/>
    <w:rsid w:val="00ED1DC2"/>
    <w:rsid w:val="00ED285E"/>
    <w:rsid w:val="00ED33DE"/>
    <w:rsid w:val="00ED42B4"/>
    <w:rsid w:val="00ED449A"/>
    <w:rsid w:val="00ED456A"/>
    <w:rsid w:val="00ED46FA"/>
    <w:rsid w:val="00ED489C"/>
    <w:rsid w:val="00ED4B07"/>
    <w:rsid w:val="00ED4D3F"/>
    <w:rsid w:val="00ED500D"/>
    <w:rsid w:val="00ED5019"/>
    <w:rsid w:val="00ED50FC"/>
    <w:rsid w:val="00ED535D"/>
    <w:rsid w:val="00ED56D7"/>
    <w:rsid w:val="00ED5D06"/>
    <w:rsid w:val="00ED5EF0"/>
    <w:rsid w:val="00ED5F9E"/>
    <w:rsid w:val="00ED5FB3"/>
    <w:rsid w:val="00ED5FBB"/>
    <w:rsid w:val="00ED600C"/>
    <w:rsid w:val="00ED67A7"/>
    <w:rsid w:val="00ED72A4"/>
    <w:rsid w:val="00ED73A6"/>
    <w:rsid w:val="00EE00F7"/>
    <w:rsid w:val="00EE0F95"/>
    <w:rsid w:val="00EE143F"/>
    <w:rsid w:val="00EE15B2"/>
    <w:rsid w:val="00EE1690"/>
    <w:rsid w:val="00EE16AD"/>
    <w:rsid w:val="00EE1998"/>
    <w:rsid w:val="00EE216C"/>
    <w:rsid w:val="00EE21D0"/>
    <w:rsid w:val="00EE2A0D"/>
    <w:rsid w:val="00EE36B4"/>
    <w:rsid w:val="00EE3E42"/>
    <w:rsid w:val="00EE435F"/>
    <w:rsid w:val="00EE43A8"/>
    <w:rsid w:val="00EE488A"/>
    <w:rsid w:val="00EE48F2"/>
    <w:rsid w:val="00EE4AA4"/>
    <w:rsid w:val="00EE4C16"/>
    <w:rsid w:val="00EE4DBA"/>
    <w:rsid w:val="00EE5512"/>
    <w:rsid w:val="00EE5837"/>
    <w:rsid w:val="00EE5EEC"/>
    <w:rsid w:val="00EE605A"/>
    <w:rsid w:val="00EE68DC"/>
    <w:rsid w:val="00EE6C80"/>
    <w:rsid w:val="00EE7641"/>
    <w:rsid w:val="00EE7754"/>
    <w:rsid w:val="00EF02C1"/>
    <w:rsid w:val="00EF0955"/>
    <w:rsid w:val="00EF09E5"/>
    <w:rsid w:val="00EF0AF5"/>
    <w:rsid w:val="00EF0CE6"/>
    <w:rsid w:val="00EF1456"/>
    <w:rsid w:val="00EF1D87"/>
    <w:rsid w:val="00EF1F5A"/>
    <w:rsid w:val="00EF2A3B"/>
    <w:rsid w:val="00EF35B5"/>
    <w:rsid w:val="00EF39B0"/>
    <w:rsid w:val="00EF3E0D"/>
    <w:rsid w:val="00EF4334"/>
    <w:rsid w:val="00EF43C8"/>
    <w:rsid w:val="00EF450E"/>
    <w:rsid w:val="00EF4569"/>
    <w:rsid w:val="00EF4AA9"/>
    <w:rsid w:val="00EF58B2"/>
    <w:rsid w:val="00EF5B8F"/>
    <w:rsid w:val="00EF652B"/>
    <w:rsid w:val="00EF6797"/>
    <w:rsid w:val="00EF7DE3"/>
    <w:rsid w:val="00F0024D"/>
    <w:rsid w:val="00F00954"/>
    <w:rsid w:val="00F00B4F"/>
    <w:rsid w:val="00F00B52"/>
    <w:rsid w:val="00F00E91"/>
    <w:rsid w:val="00F018DD"/>
    <w:rsid w:val="00F019BC"/>
    <w:rsid w:val="00F01E90"/>
    <w:rsid w:val="00F02485"/>
    <w:rsid w:val="00F02B31"/>
    <w:rsid w:val="00F02C5B"/>
    <w:rsid w:val="00F03754"/>
    <w:rsid w:val="00F03800"/>
    <w:rsid w:val="00F03D0C"/>
    <w:rsid w:val="00F03E21"/>
    <w:rsid w:val="00F03E80"/>
    <w:rsid w:val="00F03E9E"/>
    <w:rsid w:val="00F053B6"/>
    <w:rsid w:val="00F05BD9"/>
    <w:rsid w:val="00F0617F"/>
    <w:rsid w:val="00F065D0"/>
    <w:rsid w:val="00F0688A"/>
    <w:rsid w:val="00F068F1"/>
    <w:rsid w:val="00F07916"/>
    <w:rsid w:val="00F079DA"/>
    <w:rsid w:val="00F07EBB"/>
    <w:rsid w:val="00F1011B"/>
    <w:rsid w:val="00F1029E"/>
    <w:rsid w:val="00F107A7"/>
    <w:rsid w:val="00F11BE1"/>
    <w:rsid w:val="00F11F1A"/>
    <w:rsid w:val="00F127F9"/>
    <w:rsid w:val="00F12844"/>
    <w:rsid w:val="00F128C9"/>
    <w:rsid w:val="00F12FAE"/>
    <w:rsid w:val="00F137E1"/>
    <w:rsid w:val="00F13951"/>
    <w:rsid w:val="00F13FEC"/>
    <w:rsid w:val="00F14674"/>
    <w:rsid w:val="00F14A2E"/>
    <w:rsid w:val="00F14F05"/>
    <w:rsid w:val="00F151FA"/>
    <w:rsid w:val="00F15236"/>
    <w:rsid w:val="00F15AB5"/>
    <w:rsid w:val="00F15B8F"/>
    <w:rsid w:val="00F162C0"/>
    <w:rsid w:val="00F16DD3"/>
    <w:rsid w:val="00F17407"/>
    <w:rsid w:val="00F179E4"/>
    <w:rsid w:val="00F20153"/>
    <w:rsid w:val="00F205ED"/>
    <w:rsid w:val="00F206DB"/>
    <w:rsid w:val="00F207D7"/>
    <w:rsid w:val="00F20FAC"/>
    <w:rsid w:val="00F2105C"/>
    <w:rsid w:val="00F22418"/>
    <w:rsid w:val="00F2288E"/>
    <w:rsid w:val="00F22A67"/>
    <w:rsid w:val="00F23134"/>
    <w:rsid w:val="00F23192"/>
    <w:rsid w:val="00F2320F"/>
    <w:rsid w:val="00F23DC7"/>
    <w:rsid w:val="00F240A7"/>
    <w:rsid w:val="00F24386"/>
    <w:rsid w:val="00F2511C"/>
    <w:rsid w:val="00F25C91"/>
    <w:rsid w:val="00F25D4C"/>
    <w:rsid w:val="00F26516"/>
    <w:rsid w:val="00F278F6"/>
    <w:rsid w:val="00F2791C"/>
    <w:rsid w:val="00F27D19"/>
    <w:rsid w:val="00F305E0"/>
    <w:rsid w:val="00F31C71"/>
    <w:rsid w:val="00F31CB7"/>
    <w:rsid w:val="00F31EED"/>
    <w:rsid w:val="00F32461"/>
    <w:rsid w:val="00F32717"/>
    <w:rsid w:val="00F3303D"/>
    <w:rsid w:val="00F34588"/>
    <w:rsid w:val="00F345D7"/>
    <w:rsid w:val="00F34907"/>
    <w:rsid w:val="00F36359"/>
    <w:rsid w:val="00F3649F"/>
    <w:rsid w:val="00F36B03"/>
    <w:rsid w:val="00F36F22"/>
    <w:rsid w:val="00F37C2F"/>
    <w:rsid w:val="00F40693"/>
    <w:rsid w:val="00F40D06"/>
    <w:rsid w:val="00F410F3"/>
    <w:rsid w:val="00F4112F"/>
    <w:rsid w:val="00F419A6"/>
    <w:rsid w:val="00F419D9"/>
    <w:rsid w:val="00F42B3C"/>
    <w:rsid w:val="00F43138"/>
    <w:rsid w:val="00F43E80"/>
    <w:rsid w:val="00F4423A"/>
    <w:rsid w:val="00F45228"/>
    <w:rsid w:val="00F45379"/>
    <w:rsid w:val="00F45A6B"/>
    <w:rsid w:val="00F45F79"/>
    <w:rsid w:val="00F46319"/>
    <w:rsid w:val="00F465DB"/>
    <w:rsid w:val="00F466E0"/>
    <w:rsid w:val="00F46B20"/>
    <w:rsid w:val="00F478C5"/>
    <w:rsid w:val="00F478CA"/>
    <w:rsid w:val="00F47BAE"/>
    <w:rsid w:val="00F47BEA"/>
    <w:rsid w:val="00F50100"/>
    <w:rsid w:val="00F506E1"/>
    <w:rsid w:val="00F51474"/>
    <w:rsid w:val="00F51CD0"/>
    <w:rsid w:val="00F52D1D"/>
    <w:rsid w:val="00F52DEA"/>
    <w:rsid w:val="00F52DEC"/>
    <w:rsid w:val="00F52E8A"/>
    <w:rsid w:val="00F535A8"/>
    <w:rsid w:val="00F53ED5"/>
    <w:rsid w:val="00F56017"/>
    <w:rsid w:val="00F56253"/>
    <w:rsid w:val="00F5629F"/>
    <w:rsid w:val="00F56629"/>
    <w:rsid w:val="00F566EA"/>
    <w:rsid w:val="00F56862"/>
    <w:rsid w:val="00F577E0"/>
    <w:rsid w:val="00F5795F"/>
    <w:rsid w:val="00F5798C"/>
    <w:rsid w:val="00F57D52"/>
    <w:rsid w:val="00F57FA2"/>
    <w:rsid w:val="00F6023B"/>
    <w:rsid w:val="00F609F8"/>
    <w:rsid w:val="00F61030"/>
    <w:rsid w:val="00F61145"/>
    <w:rsid w:val="00F61497"/>
    <w:rsid w:val="00F61B86"/>
    <w:rsid w:val="00F62840"/>
    <w:rsid w:val="00F62901"/>
    <w:rsid w:val="00F62A5F"/>
    <w:rsid w:val="00F62AD4"/>
    <w:rsid w:val="00F62B9D"/>
    <w:rsid w:val="00F62BB5"/>
    <w:rsid w:val="00F63852"/>
    <w:rsid w:val="00F64613"/>
    <w:rsid w:val="00F647DC"/>
    <w:rsid w:val="00F64AD5"/>
    <w:rsid w:val="00F64C72"/>
    <w:rsid w:val="00F64FB1"/>
    <w:rsid w:val="00F64FEF"/>
    <w:rsid w:val="00F6507D"/>
    <w:rsid w:val="00F65121"/>
    <w:rsid w:val="00F65695"/>
    <w:rsid w:val="00F658F8"/>
    <w:rsid w:val="00F67490"/>
    <w:rsid w:val="00F678F6"/>
    <w:rsid w:val="00F67DC9"/>
    <w:rsid w:val="00F70172"/>
    <w:rsid w:val="00F7051F"/>
    <w:rsid w:val="00F707A8"/>
    <w:rsid w:val="00F707DD"/>
    <w:rsid w:val="00F709B3"/>
    <w:rsid w:val="00F70FC2"/>
    <w:rsid w:val="00F71030"/>
    <w:rsid w:val="00F71166"/>
    <w:rsid w:val="00F715A4"/>
    <w:rsid w:val="00F71EA0"/>
    <w:rsid w:val="00F7222C"/>
    <w:rsid w:val="00F72535"/>
    <w:rsid w:val="00F72DA2"/>
    <w:rsid w:val="00F72F0B"/>
    <w:rsid w:val="00F73110"/>
    <w:rsid w:val="00F73256"/>
    <w:rsid w:val="00F73299"/>
    <w:rsid w:val="00F73611"/>
    <w:rsid w:val="00F753CB"/>
    <w:rsid w:val="00F765CF"/>
    <w:rsid w:val="00F768E9"/>
    <w:rsid w:val="00F76A52"/>
    <w:rsid w:val="00F770AA"/>
    <w:rsid w:val="00F771A3"/>
    <w:rsid w:val="00F7748E"/>
    <w:rsid w:val="00F774B0"/>
    <w:rsid w:val="00F77B61"/>
    <w:rsid w:val="00F80125"/>
    <w:rsid w:val="00F809E7"/>
    <w:rsid w:val="00F815F8"/>
    <w:rsid w:val="00F81CB9"/>
    <w:rsid w:val="00F82B64"/>
    <w:rsid w:val="00F830C1"/>
    <w:rsid w:val="00F8329B"/>
    <w:rsid w:val="00F83FE4"/>
    <w:rsid w:val="00F84199"/>
    <w:rsid w:val="00F84F2F"/>
    <w:rsid w:val="00F85721"/>
    <w:rsid w:val="00F857EE"/>
    <w:rsid w:val="00F85C80"/>
    <w:rsid w:val="00F8621B"/>
    <w:rsid w:val="00F865E8"/>
    <w:rsid w:val="00F86A23"/>
    <w:rsid w:val="00F86A5A"/>
    <w:rsid w:val="00F87159"/>
    <w:rsid w:val="00F87481"/>
    <w:rsid w:val="00F91B3F"/>
    <w:rsid w:val="00F91CD3"/>
    <w:rsid w:val="00F91D0C"/>
    <w:rsid w:val="00F922B3"/>
    <w:rsid w:val="00F929DE"/>
    <w:rsid w:val="00F92D70"/>
    <w:rsid w:val="00F92FD0"/>
    <w:rsid w:val="00F9387F"/>
    <w:rsid w:val="00F93C73"/>
    <w:rsid w:val="00F94484"/>
    <w:rsid w:val="00F955AA"/>
    <w:rsid w:val="00F956FA"/>
    <w:rsid w:val="00F95FC3"/>
    <w:rsid w:val="00F96268"/>
    <w:rsid w:val="00F96598"/>
    <w:rsid w:val="00F96F7C"/>
    <w:rsid w:val="00F97443"/>
    <w:rsid w:val="00F978C7"/>
    <w:rsid w:val="00FA0DD4"/>
    <w:rsid w:val="00FA16A6"/>
    <w:rsid w:val="00FA21AB"/>
    <w:rsid w:val="00FA349A"/>
    <w:rsid w:val="00FA3C2C"/>
    <w:rsid w:val="00FA3E2E"/>
    <w:rsid w:val="00FA3E32"/>
    <w:rsid w:val="00FA40CF"/>
    <w:rsid w:val="00FA40E7"/>
    <w:rsid w:val="00FA517E"/>
    <w:rsid w:val="00FA556B"/>
    <w:rsid w:val="00FA6019"/>
    <w:rsid w:val="00FA6064"/>
    <w:rsid w:val="00FA665A"/>
    <w:rsid w:val="00FA69D2"/>
    <w:rsid w:val="00FA6AB1"/>
    <w:rsid w:val="00FA6AC3"/>
    <w:rsid w:val="00FA72D4"/>
    <w:rsid w:val="00FA76E9"/>
    <w:rsid w:val="00FA7AAB"/>
    <w:rsid w:val="00FB02C8"/>
    <w:rsid w:val="00FB04B2"/>
    <w:rsid w:val="00FB0982"/>
    <w:rsid w:val="00FB0ECC"/>
    <w:rsid w:val="00FB11DC"/>
    <w:rsid w:val="00FB2049"/>
    <w:rsid w:val="00FB3592"/>
    <w:rsid w:val="00FB35B5"/>
    <w:rsid w:val="00FB4171"/>
    <w:rsid w:val="00FB420C"/>
    <w:rsid w:val="00FB4C56"/>
    <w:rsid w:val="00FB506C"/>
    <w:rsid w:val="00FB5325"/>
    <w:rsid w:val="00FB589A"/>
    <w:rsid w:val="00FB7162"/>
    <w:rsid w:val="00FB7913"/>
    <w:rsid w:val="00FC1225"/>
    <w:rsid w:val="00FC1283"/>
    <w:rsid w:val="00FC13A6"/>
    <w:rsid w:val="00FC1D70"/>
    <w:rsid w:val="00FC2063"/>
    <w:rsid w:val="00FC26B5"/>
    <w:rsid w:val="00FC2906"/>
    <w:rsid w:val="00FC35CE"/>
    <w:rsid w:val="00FC3810"/>
    <w:rsid w:val="00FC3DB0"/>
    <w:rsid w:val="00FC44F2"/>
    <w:rsid w:val="00FC5299"/>
    <w:rsid w:val="00FC6DF6"/>
    <w:rsid w:val="00FC6E73"/>
    <w:rsid w:val="00FC77CD"/>
    <w:rsid w:val="00FD01A2"/>
    <w:rsid w:val="00FD1620"/>
    <w:rsid w:val="00FD2230"/>
    <w:rsid w:val="00FD24E3"/>
    <w:rsid w:val="00FD2598"/>
    <w:rsid w:val="00FD2736"/>
    <w:rsid w:val="00FD281D"/>
    <w:rsid w:val="00FD2A4F"/>
    <w:rsid w:val="00FD2C05"/>
    <w:rsid w:val="00FD2DE9"/>
    <w:rsid w:val="00FD3886"/>
    <w:rsid w:val="00FD4344"/>
    <w:rsid w:val="00FD449A"/>
    <w:rsid w:val="00FD4727"/>
    <w:rsid w:val="00FD53E5"/>
    <w:rsid w:val="00FD5E0D"/>
    <w:rsid w:val="00FD6A37"/>
    <w:rsid w:val="00FD6BA1"/>
    <w:rsid w:val="00FD7161"/>
    <w:rsid w:val="00FD7602"/>
    <w:rsid w:val="00FE1802"/>
    <w:rsid w:val="00FE29EA"/>
    <w:rsid w:val="00FE2B59"/>
    <w:rsid w:val="00FE2F3B"/>
    <w:rsid w:val="00FE30C1"/>
    <w:rsid w:val="00FE34D0"/>
    <w:rsid w:val="00FE3514"/>
    <w:rsid w:val="00FE495F"/>
    <w:rsid w:val="00FE5AB5"/>
    <w:rsid w:val="00FE5EF4"/>
    <w:rsid w:val="00FE65A7"/>
    <w:rsid w:val="00FE6D6D"/>
    <w:rsid w:val="00FE7912"/>
    <w:rsid w:val="00FF0101"/>
    <w:rsid w:val="00FF0280"/>
    <w:rsid w:val="00FF0392"/>
    <w:rsid w:val="00FF0D22"/>
    <w:rsid w:val="00FF1200"/>
    <w:rsid w:val="00FF12B1"/>
    <w:rsid w:val="00FF1D72"/>
    <w:rsid w:val="00FF1FEC"/>
    <w:rsid w:val="00FF25E1"/>
    <w:rsid w:val="00FF261A"/>
    <w:rsid w:val="00FF2CA6"/>
    <w:rsid w:val="00FF304F"/>
    <w:rsid w:val="00FF3D6D"/>
    <w:rsid w:val="00FF40BD"/>
    <w:rsid w:val="00FF418B"/>
    <w:rsid w:val="00FF45DB"/>
    <w:rsid w:val="00FF4FAB"/>
    <w:rsid w:val="00FF517A"/>
    <w:rsid w:val="00FF51FB"/>
    <w:rsid w:val="00FF55D2"/>
    <w:rsid w:val="00FF5609"/>
    <w:rsid w:val="00FF5FA4"/>
    <w:rsid w:val="00FF610F"/>
    <w:rsid w:val="00FF6835"/>
    <w:rsid w:val="00FF6C9D"/>
    <w:rsid w:val="00FF6F7B"/>
    <w:rsid w:val="00FF70F1"/>
    <w:rsid w:val="00FF7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F7BC"/>
  <w15:docId w15:val="{1E4D3FA3-F000-4BA0-9686-94552D74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A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7C3FC7"/>
    <w:pPr>
      <w:ind w:left="720"/>
      <w:contextualSpacing/>
    </w:pPr>
  </w:style>
  <w:style w:type="character" w:styleId="Hyperlink">
    <w:name w:val="Hyperlink"/>
    <w:basedOn w:val="Fontdeparagrafimplicit"/>
    <w:uiPriority w:val="99"/>
    <w:unhideWhenUsed/>
    <w:rsid w:val="002F2CB7"/>
    <w:rPr>
      <w:color w:val="0563C1" w:themeColor="hyperlink"/>
      <w:u w:val="single"/>
    </w:rPr>
  </w:style>
  <w:style w:type="paragraph" w:styleId="TextnBalon">
    <w:name w:val="Balloon Text"/>
    <w:basedOn w:val="Normal"/>
    <w:link w:val="TextnBalonCaracter"/>
    <w:uiPriority w:val="99"/>
    <w:semiHidden/>
    <w:unhideWhenUsed/>
    <w:rsid w:val="00D0610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0610B"/>
    <w:rPr>
      <w:rFonts w:ascii="Tahoma" w:hAnsi="Tahoma" w:cs="Tahoma"/>
      <w:sz w:val="16"/>
      <w:szCs w:val="16"/>
    </w:rPr>
  </w:style>
  <w:style w:type="paragraph" w:styleId="Textnotdefinal">
    <w:name w:val="endnote text"/>
    <w:basedOn w:val="Normal"/>
    <w:link w:val="TextnotdefinalCaracter"/>
    <w:uiPriority w:val="99"/>
    <w:semiHidden/>
    <w:unhideWhenUsed/>
    <w:rsid w:val="00D0610B"/>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D0610B"/>
    <w:rPr>
      <w:sz w:val="20"/>
      <w:szCs w:val="20"/>
    </w:rPr>
  </w:style>
  <w:style w:type="character" w:styleId="Referinnotdefinal">
    <w:name w:val="endnote reference"/>
    <w:basedOn w:val="Fontdeparagrafimplicit"/>
    <w:uiPriority w:val="99"/>
    <w:semiHidden/>
    <w:unhideWhenUsed/>
    <w:rsid w:val="00D0610B"/>
    <w:rPr>
      <w:vertAlign w:val="superscript"/>
    </w:rPr>
  </w:style>
  <w:style w:type="paragraph" w:styleId="Textnotdesubsol">
    <w:name w:val="footnote text"/>
    <w:basedOn w:val="Normal"/>
    <w:link w:val="TextnotdesubsolCaracter"/>
    <w:uiPriority w:val="99"/>
    <w:semiHidden/>
    <w:unhideWhenUsed/>
    <w:rsid w:val="00D0610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0610B"/>
    <w:rPr>
      <w:sz w:val="20"/>
      <w:szCs w:val="20"/>
    </w:rPr>
  </w:style>
  <w:style w:type="character" w:styleId="Referinnotdesubsol">
    <w:name w:val="footnote reference"/>
    <w:basedOn w:val="Fontdeparagrafimplicit"/>
    <w:uiPriority w:val="99"/>
    <w:semiHidden/>
    <w:unhideWhenUsed/>
    <w:rsid w:val="00D0610B"/>
    <w:rPr>
      <w:vertAlign w:val="superscript"/>
    </w:rPr>
  </w:style>
  <w:style w:type="paragraph" w:customStyle="1" w:styleId="versettitlu">
    <w:name w:val="versettitlu"/>
    <w:basedOn w:val="Normal"/>
    <w:rsid w:val="004017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inut-verset">
    <w:name w:val="continut-verset"/>
    <w:basedOn w:val="Fontdeparagrafimplicit"/>
    <w:rsid w:val="00964AC8"/>
  </w:style>
  <w:style w:type="character" w:customStyle="1" w:styleId="marcaj-biblie-normal">
    <w:name w:val="marcaj-biblie-normal"/>
    <w:basedOn w:val="Fontdeparagrafimplicit"/>
    <w:rsid w:val="00964AC8"/>
  </w:style>
  <w:style w:type="paragraph" w:customStyle="1" w:styleId="Stil1">
    <w:name w:val="Stil1"/>
    <w:basedOn w:val="Normal"/>
    <w:link w:val="Stil1Caracter"/>
    <w:autoRedefine/>
    <w:qFormat/>
    <w:rsid w:val="00E67110"/>
    <w:pPr>
      <w:ind w:hanging="283"/>
    </w:pPr>
    <w:rPr>
      <w:rFonts w:ascii="Times New Roman" w:hAnsi="Times New Roman" w:cs="Times New Roman"/>
      <w:b/>
      <w:bCs/>
      <w:sz w:val="28"/>
      <w:szCs w:val="28"/>
      <w:lang w:val="ro-RO"/>
    </w:rPr>
  </w:style>
  <w:style w:type="paragraph" w:customStyle="1" w:styleId="Stil2">
    <w:name w:val="Stil2"/>
    <w:basedOn w:val="Listparagraf"/>
    <w:link w:val="Stil2Caracter"/>
    <w:autoRedefine/>
    <w:qFormat/>
    <w:rsid w:val="009D35F9"/>
    <w:pPr>
      <w:numPr>
        <w:numId w:val="69"/>
      </w:numPr>
      <w:ind w:left="567" w:hanging="283"/>
    </w:pPr>
    <w:rPr>
      <w:rFonts w:ascii="Times New Roman" w:hAnsi="Times New Roman" w:cs="Times New Roman"/>
      <w:sz w:val="28"/>
      <w:szCs w:val="28"/>
      <w:lang w:val="ro-RO"/>
    </w:rPr>
  </w:style>
  <w:style w:type="character" w:customStyle="1" w:styleId="Stil1Caracter">
    <w:name w:val="Stil1 Caracter"/>
    <w:basedOn w:val="Fontdeparagrafimplicit"/>
    <w:link w:val="Stil1"/>
    <w:rsid w:val="00E67110"/>
    <w:rPr>
      <w:rFonts w:ascii="Times New Roman" w:hAnsi="Times New Roman" w:cs="Times New Roman"/>
      <w:b/>
      <w:bCs/>
      <w:sz w:val="28"/>
      <w:szCs w:val="28"/>
      <w:lang w:val="ro-RO"/>
    </w:rPr>
  </w:style>
  <w:style w:type="paragraph" w:customStyle="1" w:styleId="Stil3">
    <w:name w:val="Stil3"/>
    <w:basedOn w:val="Normal"/>
    <w:link w:val="Stil3Caracter"/>
    <w:autoRedefine/>
    <w:qFormat/>
    <w:rsid w:val="00F709B3"/>
    <w:pPr>
      <w:ind w:left="284"/>
      <w:jc w:val="right"/>
    </w:pPr>
    <w:rPr>
      <w:rFonts w:ascii="Times New Roman" w:hAnsi="Times New Roman" w:cs="Times New Roman"/>
      <w:color w:val="FF0000"/>
      <w:sz w:val="28"/>
      <w:szCs w:val="28"/>
      <w:lang w:val="ro-RO"/>
    </w:rPr>
  </w:style>
  <w:style w:type="character" w:customStyle="1" w:styleId="ListparagrafCaracter">
    <w:name w:val="Listă paragraf Caracter"/>
    <w:basedOn w:val="Fontdeparagrafimplicit"/>
    <w:link w:val="Listparagraf"/>
    <w:uiPriority w:val="34"/>
    <w:rsid w:val="00D85EAF"/>
  </w:style>
  <w:style w:type="character" w:customStyle="1" w:styleId="Stil2Caracter">
    <w:name w:val="Stil2 Caracter"/>
    <w:basedOn w:val="ListparagrafCaracter"/>
    <w:link w:val="Stil2"/>
    <w:rsid w:val="009D35F9"/>
    <w:rPr>
      <w:rFonts w:ascii="Times New Roman" w:hAnsi="Times New Roman" w:cs="Times New Roman"/>
      <w:sz w:val="28"/>
      <w:szCs w:val="28"/>
      <w:lang w:val="ro-RO"/>
    </w:rPr>
  </w:style>
  <w:style w:type="paragraph" w:customStyle="1" w:styleId="Stil4">
    <w:name w:val="Stil4"/>
    <w:basedOn w:val="Normal"/>
    <w:link w:val="Stil4Caracter"/>
    <w:autoRedefine/>
    <w:qFormat/>
    <w:rsid w:val="00D85EAF"/>
    <w:pPr>
      <w:ind w:hanging="283"/>
      <w:jc w:val="center"/>
    </w:pPr>
    <w:rPr>
      <w:rFonts w:ascii="Times New Roman" w:hAnsi="Times New Roman" w:cs="Times New Roman"/>
      <w:sz w:val="28"/>
      <w:szCs w:val="28"/>
      <w:lang w:val="ro-RO"/>
    </w:rPr>
  </w:style>
  <w:style w:type="character" w:customStyle="1" w:styleId="Stil3Caracter">
    <w:name w:val="Stil3 Caracter"/>
    <w:basedOn w:val="Fontdeparagrafimplicit"/>
    <w:link w:val="Stil3"/>
    <w:rsid w:val="00F709B3"/>
    <w:rPr>
      <w:rFonts w:ascii="Times New Roman" w:hAnsi="Times New Roman" w:cs="Times New Roman"/>
      <w:color w:val="FF0000"/>
      <w:sz w:val="28"/>
      <w:szCs w:val="28"/>
      <w:lang w:val="ro-RO"/>
    </w:rPr>
  </w:style>
  <w:style w:type="character" w:customStyle="1" w:styleId="Stil4Caracter">
    <w:name w:val="Stil4 Caracter"/>
    <w:basedOn w:val="Fontdeparagrafimplicit"/>
    <w:link w:val="Stil4"/>
    <w:rsid w:val="00D85EAF"/>
    <w:rPr>
      <w:rFonts w:ascii="Times New Roman" w:hAnsi="Times New Roman"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149">
      <w:bodyDiv w:val="1"/>
      <w:marLeft w:val="0"/>
      <w:marRight w:val="0"/>
      <w:marTop w:val="0"/>
      <w:marBottom w:val="0"/>
      <w:divBdr>
        <w:top w:val="none" w:sz="0" w:space="0" w:color="auto"/>
        <w:left w:val="none" w:sz="0" w:space="0" w:color="auto"/>
        <w:bottom w:val="none" w:sz="0" w:space="0" w:color="auto"/>
        <w:right w:val="none" w:sz="0" w:space="0" w:color="auto"/>
      </w:divBdr>
    </w:div>
    <w:div w:id="6105938">
      <w:bodyDiv w:val="1"/>
      <w:marLeft w:val="0"/>
      <w:marRight w:val="0"/>
      <w:marTop w:val="0"/>
      <w:marBottom w:val="0"/>
      <w:divBdr>
        <w:top w:val="none" w:sz="0" w:space="0" w:color="auto"/>
        <w:left w:val="none" w:sz="0" w:space="0" w:color="auto"/>
        <w:bottom w:val="none" w:sz="0" w:space="0" w:color="auto"/>
        <w:right w:val="none" w:sz="0" w:space="0" w:color="auto"/>
      </w:divBdr>
    </w:div>
    <w:div w:id="8410098">
      <w:bodyDiv w:val="1"/>
      <w:marLeft w:val="0"/>
      <w:marRight w:val="0"/>
      <w:marTop w:val="0"/>
      <w:marBottom w:val="0"/>
      <w:divBdr>
        <w:top w:val="none" w:sz="0" w:space="0" w:color="auto"/>
        <w:left w:val="none" w:sz="0" w:space="0" w:color="auto"/>
        <w:bottom w:val="none" w:sz="0" w:space="0" w:color="auto"/>
        <w:right w:val="none" w:sz="0" w:space="0" w:color="auto"/>
      </w:divBdr>
    </w:div>
    <w:div w:id="13466000">
      <w:bodyDiv w:val="1"/>
      <w:marLeft w:val="0"/>
      <w:marRight w:val="0"/>
      <w:marTop w:val="0"/>
      <w:marBottom w:val="0"/>
      <w:divBdr>
        <w:top w:val="none" w:sz="0" w:space="0" w:color="auto"/>
        <w:left w:val="none" w:sz="0" w:space="0" w:color="auto"/>
        <w:bottom w:val="none" w:sz="0" w:space="0" w:color="auto"/>
        <w:right w:val="none" w:sz="0" w:space="0" w:color="auto"/>
      </w:divBdr>
    </w:div>
    <w:div w:id="14969565">
      <w:bodyDiv w:val="1"/>
      <w:marLeft w:val="0"/>
      <w:marRight w:val="0"/>
      <w:marTop w:val="0"/>
      <w:marBottom w:val="0"/>
      <w:divBdr>
        <w:top w:val="none" w:sz="0" w:space="0" w:color="auto"/>
        <w:left w:val="none" w:sz="0" w:space="0" w:color="auto"/>
        <w:bottom w:val="none" w:sz="0" w:space="0" w:color="auto"/>
        <w:right w:val="none" w:sz="0" w:space="0" w:color="auto"/>
      </w:divBdr>
    </w:div>
    <w:div w:id="15162712">
      <w:bodyDiv w:val="1"/>
      <w:marLeft w:val="0"/>
      <w:marRight w:val="0"/>
      <w:marTop w:val="0"/>
      <w:marBottom w:val="0"/>
      <w:divBdr>
        <w:top w:val="none" w:sz="0" w:space="0" w:color="auto"/>
        <w:left w:val="none" w:sz="0" w:space="0" w:color="auto"/>
        <w:bottom w:val="none" w:sz="0" w:space="0" w:color="auto"/>
        <w:right w:val="none" w:sz="0" w:space="0" w:color="auto"/>
      </w:divBdr>
    </w:div>
    <w:div w:id="26178643">
      <w:bodyDiv w:val="1"/>
      <w:marLeft w:val="0"/>
      <w:marRight w:val="0"/>
      <w:marTop w:val="0"/>
      <w:marBottom w:val="0"/>
      <w:divBdr>
        <w:top w:val="none" w:sz="0" w:space="0" w:color="auto"/>
        <w:left w:val="none" w:sz="0" w:space="0" w:color="auto"/>
        <w:bottom w:val="none" w:sz="0" w:space="0" w:color="auto"/>
        <w:right w:val="none" w:sz="0" w:space="0" w:color="auto"/>
      </w:divBdr>
    </w:div>
    <w:div w:id="27723000">
      <w:bodyDiv w:val="1"/>
      <w:marLeft w:val="0"/>
      <w:marRight w:val="0"/>
      <w:marTop w:val="0"/>
      <w:marBottom w:val="0"/>
      <w:divBdr>
        <w:top w:val="none" w:sz="0" w:space="0" w:color="auto"/>
        <w:left w:val="none" w:sz="0" w:space="0" w:color="auto"/>
        <w:bottom w:val="none" w:sz="0" w:space="0" w:color="auto"/>
        <w:right w:val="none" w:sz="0" w:space="0" w:color="auto"/>
      </w:divBdr>
    </w:div>
    <w:div w:id="27729445">
      <w:bodyDiv w:val="1"/>
      <w:marLeft w:val="0"/>
      <w:marRight w:val="0"/>
      <w:marTop w:val="0"/>
      <w:marBottom w:val="0"/>
      <w:divBdr>
        <w:top w:val="none" w:sz="0" w:space="0" w:color="auto"/>
        <w:left w:val="none" w:sz="0" w:space="0" w:color="auto"/>
        <w:bottom w:val="none" w:sz="0" w:space="0" w:color="auto"/>
        <w:right w:val="none" w:sz="0" w:space="0" w:color="auto"/>
      </w:divBdr>
    </w:div>
    <w:div w:id="31736332">
      <w:bodyDiv w:val="1"/>
      <w:marLeft w:val="0"/>
      <w:marRight w:val="0"/>
      <w:marTop w:val="0"/>
      <w:marBottom w:val="0"/>
      <w:divBdr>
        <w:top w:val="none" w:sz="0" w:space="0" w:color="auto"/>
        <w:left w:val="none" w:sz="0" w:space="0" w:color="auto"/>
        <w:bottom w:val="none" w:sz="0" w:space="0" w:color="auto"/>
        <w:right w:val="none" w:sz="0" w:space="0" w:color="auto"/>
      </w:divBdr>
    </w:div>
    <w:div w:id="39786942">
      <w:bodyDiv w:val="1"/>
      <w:marLeft w:val="0"/>
      <w:marRight w:val="0"/>
      <w:marTop w:val="0"/>
      <w:marBottom w:val="0"/>
      <w:divBdr>
        <w:top w:val="none" w:sz="0" w:space="0" w:color="auto"/>
        <w:left w:val="none" w:sz="0" w:space="0" w:color="auto"/>
        <w:bottom w:val="none" w:sz="0" w:space="0" w:color="auto"/>
        <w:right w:val="none" w:sz="0" w:space="0" w:color="auto"/>
      </w:divBdr>
    </w:div>
    <w:div w:id="42026682">
      <w:bodyDiv w:val="1"/>
      <w:marLeft w:val="0"/>
      <w:marRight w:val="0"/>
      <w:marTop w:val="0"/>
      <w:marBottom w:val="0"/>
      <w:divBdr>
        <w:top w:val="none" w:sz="0" w:space="0" w:color="auto"/>
        <w:left w:val="none" w:sz="0" w:space="0" w:color="auto"/>
        <w:bottom w:val="none" w:sz="0" w:space="0" w:color="auto"/>
        <w:right w:val="none" w:sz="0" w:space="0" w:color="auto"/>
      </w:divBdr>
    </w:div>
    <w:div w:id="51664230">
      <w:bodyDiv w:val="1"/>
      <w:marLeft w:val="0"/>
      <w:marRight w:val="0"/>
      <w:marTop w:val="0"/>
      <w:marBottom w:val="0"/>
      <w:divBdr>
        <w:top w:val="none" w:sz="0" w:space="0" w:color="auto"/>
        <w:left w:val="none" w:sz="0" w:space="0" w:color="auto"/>
        <w:bottom w:val="none" w:sz="0" w:space="0" w:color="auto"/>
        <w:right w:val="none" w:sz="0" w:space="0" w:color="auto"/>
      </w:divBdr>
    </w:div>
    <w:div w:id="53167955">
      <w:bodyDiv w:val="1"/>
      <w:marLeft w:val="0"/>
      <w:marRight w:val="0"/>
      <w:marTop w:val="0"/>
      <w:marBottom w:val="0"/>
      <w:divBdr>
        <w:top w:val="none" w:sz="0" w:space="0" w:color="auto"/>
        <w:left w:val="none" w:sz="0" w:space="0" w:color="auto"/>
        <w:bottom w:val="none" w:sz="0" w:space="0" w:color="auto"/>
        <w:right w:val="none" w:sz="0" w:space="0" w:color="auto"/>
      </w:divBdr>
    </w:div>
    <w:div w:id="59254512">
      <w:bodyDiv w:val="1"/>
      <w:marLeft w:val="0"/>
      <w:marRight w:val="0"/>
      <w:marTop w:val="0"/>
      <w:marBottom w:val="0"/>
      <w:divBdr>
        <w:top w:val="none" w:sz="0" w:space="0" w:color="auto"/>
        <w:left w:val="none" w:sz="0" w:space="0" w:color="auto"/>
        <w:bottom w:val="none" w:sz="0" w:space="0" w:color="auto"/>
        <w:right w:val="none" w:sz="0" w:space="0" w:color="auto"/>
      </w:divBdr>
    </w:div>
    <w:div w:id="63570320">
      <w:bodyDiv w:val="1"/>
      <w:marLeft w:val="0"/>
      <w:marRight w:val="0"/>
      <w:marTop w:val="0"/>
      <w:marBottom w:val="0"/>
      <w:divBdr>
        <w:top w:val="none" w:sz="0" w:space="0" w:color="auto"/>
        <w:left w:val="none" w:sz="0" w:space="0" w:color="auto"/>
        <w:bottom w:val="none" w:sz="0" w:space="0" w:color="auto"/>
        <w:right w:val="none" w:sz="0" w:space="0" w:color="auto"/>
      </w:divBdr>
    </w:div>
    <w:div w:id="63720323">
      <w:bodyDiv w:val="1"/>
      <w:marLeft w:val="0"/>
      <w:marRight w:val="0"/>
      <w:marTop w:val="0"/>
      <w:marBottom w:val="0"/>
      <w:divBdr>
        <w:top w:val="none" w:sz="0" w:space="0" w:color="auto"/>
        <w:left w:val="none" w:sz="0" w:space="0" w:color="auto"/>
        <w:bottom w:val="none" w:sz="0" w:space="0" w:color="auto"/>
        <w:right w:val="none" w:sz="0" w:space="0" w:color="auto"/>
      </w:divBdr>
    </w:div>
    <w:div w:id="74085865">
      <w:bodyDiv w:val="1"/>
      <w:marLeft w:val="0"/>
      <w:marRight w:val="0"/>
      <w:marTop w:val="0"/>
      <w:marBottom w:val="0"/>
      <w:divBdr>
        <w:top w:val="none" w:sz="0" w:space="0" w:color="auto"/>
        <w:left w:val="none" w:sz="0" w:space="0" w:color="auto"/>
        <w:bottom w:val="none" w:sz="0" w:space="0" w:color="auto"/>
        <w:right w:val="none" w:sz="0" w:space="0" w:color="auto"/>
      </w:divBdr>
    </w:div>
    <w:div w:id="76098343">
      <w:bodyDiv w:val="1"/>
      <w:marLeft w:val="0"/>
      <w:marRight w:val="0"/>
      <w:marTop w:val="0"/>
      <w:marBottom w:val="0"/>
      <w:divBdr>
        <w:top w:val="none" w:sz="0" w:space="0" w:color="auto"/>
        <w:left w:val="none" w:sz="0" w:space="0" w:color="auto"/>
        <w:bottom w:val="none" w:sz="0" w:space="0" w:color="auto"/>
        <w:right w:val="none" w:sz="0" w:space="0" w:color="auto"/>
      </w:divBdr>
    </w:div>
    <w:div w:id="78605472">
      <w:bodyDiv w:val="1"/>
      <w:marLeft w:val="0"/>
      <w:marRight w:val="0"/>
      <w:marTop w:val="0"/>
      <w:marBottom w:val="0"/>
      <w:divBdr>
        <w:top w:val="none" w:sz="0" w:space="0" w:color="auto"/>
        <w:left w:val="none" w:sz="0" w:space="0" w:color="auto"/>
        <w:bottom w:val="none" w:sz="0" w:space="0" w:color="auto"/>
        <w:right w:val="none" w:sz="0" w:space="0" w:color="auto"/>
      </w:divBdr>
    </w:div>
    <w:div w:id="80227768">
      <w:bodyDiv w:val="1"/>
      <w:marLeft w:val="0"/>
      <w:marRight w:val="0"/>
      <w:marTop w:val="0"/>
      <w:marBottom w:val="0"/>
      <w:divBdr>
        <w:top w:val="none" w:sz="0" w:space="0" w:color="auto"/>
        <w:left w:val="none" w:sz="0" w:space="0" w:color="auto"/>
        <w:bottom w:val="none" w:sz="0" w:space="0" w:color="auto"/>
        <w:right w:val="none" w:sz="0" w:space="0" w:color="auto"/>
      </w:divBdr>
    </w:div>
    <w:div w:id="82072730">
      <w:bodyDiv w:val="1"/>
      <w:marLeft w:val="0"/>
      <w:marRight w:val="0"/>
      <w:marTop w:val="0"/>
      <w:marBottom w:val="0"/>
      <w:divBdr>
        <w:top w:val="none" w:sz="0" w:space="0" w:color="auto"/>
        <w:left w:val="none" w:sz="0" w:space="0" w:color="auto"/>
        <w:bottom w:val="none" w:sz="0" w:space="0" w:color="auto"/>
        <w:right w:val="none" w:sz="0" w:space="0" w:color="auto"/>
      </w:divBdr>
    </w:div>
    <w:div w:id="83767993">
      <w:bodyDiv w:val="1"/>
      <w:marLeft w:val="0"/>
      <w:marRight w:val="0"/>
      <w:marTop w:val="0"/>
      <w:marBottom w:val="0"/>
      <w:divBdr>
        <w:top w:val="none" w:sz="0" w:space="0" w:color="auto"/>
        <w:left w:val="none" w:sz="0" w:space="0" w:color="auto"/>
        <w:bottom w:val="none" w:sz="0" w:space="0" w:color="auto"/>
        <w:right w:val="none" w:sz="0" w:space="0" w:color="auto"/>
      </w:divBdr>
    </w:div>
    <w:div w:id="86316229">
      <w:bodyDiv w:val="1"/>
      <w:marLeft w:val="0"/>
      <w:marRight w:val="0"/>
      <w:marTop w:val="0"/>
      <w:marBottom w:val="0"/>
      <w:divBdr>
        <w:top w:val="none" w:sz="0" w:space="0" w:color="auto"/>
        <w:left w:val="none" w:sz="0" w:space="0" w:color="auto"/>
        <w:bottom w:val="none" w:sz="0" w:space="0" w:color="auto"/>
        <w:right w:val="none" w:sz="0" w:space="0" w:color="auto"/>
      </w:divBdr>
    </w:div>
    <w:div w:id="91124604">
      <w:bodyDiv w:val="1"/>
      <w:marLeft w:val="0"/>
      <w:marRight w:val="0"/>
      <w:marTop w:val="0"/>
      <w:marBottom w:val="0"/>
      <w:divBdr>
        <w:top w:val="none" w:sz="0" w:space="0" w:color="auto"/>
        <w:left w:val="none" w:sz="0" w:space="0" w:color="auto"/>
        <w:bottom w:val="none" w:sz="0" w:space="0" w:color="auto"/>
        <w:right w:val="none" w:sz="0" w:space="0" w:color="auto"/>
      </w:divBdr>
    </w:div>
    <w:div w:id="93328309">
      <w:bodyDiv w:val="1"/>
      <w:marLeft w:val="0"/>
      <w:marRight w:val="0"/>
      <w:marTop w:val="0"/>
      <w:marBottom w:val="0"/>
      <w:divBdr>
        <w:top w:val="none" w:sz="0" w:space="0" w:color="auto"/>
        <w:left w:val="none" w:sz="0" w:space="0" w:color="auto"/>
        <w:bottom w:val="none" w:sz="0" w:space="0" w:color="auto"/>
        <w:right w:val="none" w:sz="0" w:space="0" w:color="auto"/>
      </w:divBdr>
    </w:div>
    <w:div w:id="94257301">
      <w:bodyDiv w:val="1"/>
      <w:marLeft w:val="0"/>
      <w:marRight w:val="0"/>
      <w:marTop w:val="0"/>
      <w:marBottom w:val="0"/>
      <w:divBdr>
        <w:top w:val="none" w:sz="0" w:space="0" w:color="auto"/>
        <w:left w:val="none" w:sz="0" w:space="0" w:color="auto"/>
        <w:bottom w:val="none" w:sz="0" w:space="0" w:color="auto"/>
        <w:right w:val="none" w:sz="0" w:space="0" w:color="auto"/>
      </w:divBdr>
    </w:div>
    <w:div w:id="94906456">
      <w:bodyDiv w:val="1"/>
      <w:marLeft w:val="0"/>
      <w:marRight w:val="0"/>
      <w:marTop w:val="0"/>
      <w:marBottom w:val="0"/>
      <w:divBdr>
        <w:top w:val="none" w:sz="0" w:space="0" w:color="auto"/>
        <w:left w:val="none" w:sz="0" w:space="0" w:color="auto"/>
        <w:bottom w:val="none" w:sz="0" w:space="0" w:color="auto"/>
        <w:right w:val="none" w:sz="0" w:space="0" w:color="auto"/>
      </w:divBdr>
    </w:div>
    <w:div w:id="97484249">
      <w:bodyDiv w:val="1"/>
      <w:marLeft w:val="0"/>
      <w:marRight w:val="0"/>
      <w:marTop w:val="0"/>
      <w:marBottom w:val="0"/>
      <w:divBdr>
        <w:top w:val="none" w:sz="0" w:space="0" w:color="auto"/>
        <w:left w:val="none" w:sz="0" w:space="0" w:color="auto"/>
        <w:bottom w:val="none" w:sz="0" w:space="0" w:color="auto"/>
        <w:right w:val="none" w:sz="0" w:space="0" w:color="auto"/>
      </w:divBdr>
    </w:div>
    <w:div w:id="98566384">
      <w:bodyDiv w:val="1"/>
      <w:marLeft w:val="0"/>
      <w:marRight w:val="0"/>
      <w:marTop w:val="0"/>
      <w:marBottom w:val="0"/>
      <w:divBdr>
        <w:top w:val="none" w:sz="0" w:space="0" w:color="auto"/>
        <w:left w:val="none" w:sz="0" w:space="0" w:color="auto"/>
        <w:bottom w:val="none" w:sz="0" w:space="0" w:color="auto"/>
        <w:right w:val="none" w:sz="0" w:space="0" w:color="auto"/>
      </w:divBdr>
    </w:div>
    <w:div w:id="101075060">
      <w:bodyDiv w:val="1"/>
      <w:marLeft w:val="0"/>
      <w:marRight w:val="0"/>
      <w:marTop w:val="0"/>
      <w:marBottom w:val="0"/>
      <w:divBdr>
        <w:top w:val="none" w:sz="0" w:space="0" w:color="auto"/>
        <w:left w:val="none" w:sz="0" w:space="0" w:color="auto"/>
        <w:bottom w:val="none" w:sz="0" w:space="0" w:color="auto"/>
        <w:right w:val="none" w:sz="0" w:space="0" w:color="auto"/>
      </w:divBdr>
    </w:div>
    <w:div w:id="101922895">
      <w:bodyDiv w:val="1"/>
      <w:marLeft w:val="0"/>
      <w:marRight w:val="0"/>
      <w:marTop w:val="0"/>
      <w:marBottom w:val="0"/>
      <w:divBdr>
        <w:top w:val="none" w:sz="0" w:space="0" w:color="auto"/>
        <w:left w:val="none" w:sz="0" w:space="0" w:color="auto"/>
        <w:bottom w:val="none" w:sz="0" w:space="0" w:color="auto"/>
        <w:right w:val="none" w:sz="0" w:space="0" w:color="auto"/>
      </w:divBdr>
    </w:div>
    <w:div w:id="107312425">
      <w:bodyDiv w:val="1"/>
      <w:marLeft w:val="0"/>
      <w:marRight w:val="0"/>
      <w:marTop w:val="0"/>
      <w:marBottom w:val="0"/>
      <w:divBdr>
        <w:top w:val="none" w:sz="0" w:space="0" w:color="auto"/>
        <w:left w:val="none" w:sz="0" w:space="0" w:color="auto"/>
        <w:bottom w:val="none" w:sz="0" w:space="0" w:color="auto"/>
        <w:right w:val="none" w:sz="0" w:space="0" w:color="auto"/>
      </w:divBdr>
    </w:div>
    <w:div w:id="113251510">
      <w:bodyDiv w:val="1"/>
      <w:marLeft w:val="0"/>
      <w:marRight w:val="0"/>
      <w:marTop w:val="0"/>
      <w:marBottom w:val="0"/>
      <w:divBdr>
        <w:top w:val="none" w:sz="0" w:space="0" w:color="auto"/>
        <w:left w:val="none" w:sz="0" w:space="0" w:color="auto"/>
        <w:bottom w:val="none" w:sz="0" w:space="0" w:color="auto"/>
        <w:right w:val="none" w:sz="0" w:space="0" w:color="auto"/>
      </w:divBdr>
    </w:div>
    <w:div w:id="114637745">
      <w:bodyDiv w:val="1"/>
      <w:marLeft w:val="0"/>
      <w:marRight w:val="0"/>
      <w:marTop w:val="0"/>
      <w:marBottom w:val="0"/>
      <w:divBdr>
        <w:top w:val="none" w:sz="0" w:space="0" w:color="auto"/>
        <w:left w:val="none" w:sz="0" w:space="0" w:color="auto"/>
        <w:bottom w:val="none" w:sz="0" w:space="0" w:color="auto"/>
        <w:right w:val="none" w:sz="0" w:space="0" w:color="auto"/>
      </w:divBdr>
    </w:div>
    <w:div w:id="117069817">
      <w:bodyDiv w:val="1"/>
      <w:marLeft w:val="0"/>
      <w:marRight w:val="0"/>
      <w:marTop w:val="0"/>
      <w:marBottom w:val="0"/>
      <w:divBdr>
        <w:top w:val="none" w:sz="0" w:space="0" w:color="auto"/>
        <w:left w:val="none" w:sz="0" w:space="0" w:color="auto"/>
        <w:bottom w:val="none" w:sz="0" w:space="0" w:color="auto"/>
        <w:right w:val="none" w:sz="0" w:space="0" w:color="auto"/>
      </w:divBdr>
    </w:div>
    <w:div w:id="120001033">
      <w:bodyDiv w:val="1"/>
      <w:marLeft w:val="0"/>
      <w:marRight w:val="0"/>
      <w:marTop w:val="0"/>
      <w:marBottom w:val="0"/>
      <w:divBdr>
        <w:top w:val="none" w:sz="0" w:space="0" w:color="auto"/>
        <w:left w:val="none" w:sz="0" w:space="0" w:color="auto"/>
        <w:bottom w:val="none" w:sz="0" w:space="0" w:color="auto"/>
        <w:right w:val="none" w:sz="0" w:space="0" w:color="auto"/>
      </w:divBdr>
    </w:div>
    <w:div w:id="120341922">
      <w:bodyDiv w:val="1"/>
      <w:marLeft w:val="0"/>
      <w:marRight w:val="0"/>
      <w:marTop w:val="0"/>
      <w:marBottom w:val="0"/>
      <w:divBdr>
        <w:top w:val="none" w:sz="0" w:space="0" w:color="auto"/>
        <w:left w:val="none" w:sz="0" w:space="0" w:color="auto"/>
        <w:bottom w:val="none" w:sz="0" w:space="0" w:color="auto"/>
        <w:right w:val="none" w:sz="0" w:space="0" w:color="auto"/>
      </w:divBdr>
    </w:div>
    <w:div w:id="122312006">
      <w:bodyDiv w:val="1"/>
      <w:marLeft w:val="0"/>
      <w:marRight w:val="0"/>
      <w:marTop w:val="0"/>
      <w:marBottom w:val="0"/>
      <w:divBdr>
        <w:top w:val="none" w:sz="0" w:space="0" w:color="auto"/>
        <w:left w:val="none" w:sz="0" w:space="0" w:color="auto"/>
        <w:bottom w:val="none" w:sz="0" w:space="0" w:color="auto"/>
        <w:right w:val="none" w:sz="0" w:space="0" w:color="auto"/>
      </w:divBdr>
    </w:div>
    <w:div w:id="124977457">
      <w:bodyDiv w:val="1"/>
      <w:marLeft w:val="0"/>
      <w:marRight w:val="0"/>
      <w:marTop w:val="0"/>
      <w:marBottom w:val="0"/>
      <w:divBdr>
        <w:top w:val="none" w:sz="0" w:space="0" w:color="auto"/>
        <w:left w:val="none" w:sz="0" w:space="0" w:color="auto"/>
        <w:bottom w:val="none" w:sz="0" w:space="0" w:color="auto"/>
        <w:right w:val="none" w:sz="0" w:space="0" w:color="auto"/>
      </w:divBdr>
    </w:div>
    <w:div w:id="127826948">
      <w:bodyDiv w:val="1"/>
      <w:marLeft w:val="0"/>
      <w:marRight w:val="0"/>
      <w:marTop w:val="0"/>
      <w:marBottom w:val="0"/>
      <w:divBdr>
        <w:top w:val="none" w:sz="0" w:space="0" w:color="auto"/>
        <w:left w:val="none" w:sz="0" w:space="0" w:color="auto"/>
        <w:bottom w:val="none" w:sz="0" w:space="0" w:color="auto"/>
        <w:right w:val="none" w:sz="0" w:space="0" w:color="auto"/>
      </w:divBdr>
    </w:div>
    <w:div w:id="132408898">
      <w:bodyDiv w:val="1"/>
      <w:marLeft w:val="0"/>
      <w:marRight w:val="0"/>
      <w:marTop w:val="0"/>
      <w:marBottom w:val="0"/>
      <w:divBdr>
        <w:top w:val="none" w:sz="0" w:space="0" w:color="auto"/>
        <w:left w:val="none" w:sz="0" w:space="0" w:color="auto"/>
        <w:bottom w:val="none" w:sz="0" w:space="0" w:color="auto"/>
        <w:right w:val="none" w:sz="0" w:space="0" w:color="auto"/>
      </w:divBdr>
    </w:div>
    <w:div w:id="134102203">
      <w:bodyDiv w:val="1"/>
      <w:marLeft w:val="0"/>
      <w:marRight w:val="0"/>
      <w:marTop w:val="0"/>
      <w:marBottom w:val="0"/>
      <w:divBdr>
        <w:top w:val="none" w:sz="0" w:space="0" w:color="auto"/>
        <w:left w:val="none" w:sz="0" w:space="0" w:color="auto"/>
        <w:bottom w:val="none" w:sz="0" w:space="0" w:color="auto"/>
        <w:right w:val="none" w:sz="0" w:space="0" w:color="auto"/>
      </w:divBdr>
    </w:div>
    <w:div w:id="146630213">
      <w:bodyDiv w:val="1"/>
      <w:marLeft w:val="0"/>
      <w:marRight w:val="0"/>
      <w:marTop w:val="0"/>
      <w:marBottom w:val="0"/>
      <w:divBdr>
        <w:top w:val="none" w:sz="0" w:space="0" w:color="auto"/>
        <w:left w:val="none" w:sz="0" w:space="0" w:color="auto"/>
        <w:bottom w:val="none" w:sz="0" w:space="0" w:color="auto"/>
        <w:right w:val="none" w:sz="0" w:space="0" w:color="auto"/>
      </w:divBdr>
    </w:div>
    <w:div w:id="150414098">
      <w:bodyDiv w:val="1"/>
      <w:marLeft w:val="0"/>
      <w:marRight w:val="0"/>
      <w:marTop w:val="0"/>
      <w:marBottom w:val="0"/>
      <w:divBdr>
        <w:top w:val="none" w:sz="0" w:space="0" w:color="auto"/>
        <w:left w:val="none" w:sz="0" w:space="0" w:color="auto"/>
        <w:bottom w:val="none" w:sz="0" w:space="0" w:color="auto"/>
        <w:right w:val="none" w:sz="0" w:space="0" w:color="auto"/>
      </w:divBdr>
    </w:div>
    <w:div w:id="151485938">
      <w:bodyDiv w:val="1"/>
      <w:marLeft w:val="0"/>
      <w:marRight w:val="0"/>
      <w:marTop w:val="0"/>
      <w:marBottom w:val="0"/>
      <w:divBdr>
        <w:top w:val="none" w:sz="0" w:space="0" w:color="auto"/>
        <w:left w:val="none" w:sz="0" w:space="0" w:color="auto"/>
        <w:bottom w:val="none" w:sz="0" w:space="0" w:color="auto"/>
        <w:right w:val="none" w:sz="0" w:space="0" w:color="auto"/>
      </w:divBdr>
    </w:div>
    <w:div w:id="154882807">
      <w:bodyDiv w:val="1"/>
      <w:marLeft w:val="0"/>
      <w:marRight w:val="0"/>
      <w:marTop w:val="0"/>
      <w:marBottom w:val="0"/>
      <w:divBdr>
        <w:top w:val="none" w:sz="0" w:space="0" w:color="auto"/>
        <w:left w:val="none" w:sz="0" w:space="0" w:color="auto"/>
        <w:bottom w:val="none" w:sz="0" w:space="0" w:color="auto"/>
        <w:right w:val="none" w:sz="0" w:space="0" w:color="auto"/>
      </w:divBdr>
    </w:div>
    <w:div w:id="162673911">
      <w:bodyDiv w:val="1"/>
      <w:marLeft w:val="0"/>
      <w:marRight w:val="0"/>
      <w:marTop w:val="0"/>
      <w:marBottom w:val="0"/>
      <w:divBdr>
        <w:top w:val="none" w:sz="0" w:space="0" w:color="auto"/>
        <w:left w:val="none" w:sz="0" w:space="0" w:color="auto"/>
        <w:bottom w:val="none" w:sz="0" w:space="0" w:color="auto"/>
        <w:right w:val="none" w:sz="0" w:space="0" w:color="auto"/>
      </w:divBdr>
    </w:div>
    <w:div w:id="172380401">
      <w:bodyDiv w:val="1"/>
      <w:marLeft w:val="0"/>
      <w:marRight w:val="0"/>
      <w:marTop w:val="0"/>
      <w:marBottom w:val="0"/>
      <w:divBdr>
        <w:top w:val="none" w:sz="0" w:space="0" w:color="auto"/>
        <w:left w:val="none" w:sz="0" w:space="0" w:color="auto"/>
        <w:bottom w:val="none" w:sz="0" w:space="0" w:color="auto"/>
        <w:right w:val="none" w:sz="0" w:space="0" w:color="auto"/>
      </w:divBdr>
    </w:div>
    <w:div w:id="175996154">
      <w:bodyDiv w:val="1"/>
      <w:marLeft w:val="0"/>
      <w:marRight w:val="0"/>
      <w:marTop w:val="0"/>
      <w:marBottom w:val="0"/>
      <w:divBdr>
        <w:top w:val="none" w:sz="0" w:space="0" w:color="auto"/>
        <w:left w:val="none" w:sz="0" w:space="0" w:color="auto"/>
        <w:bottom w:val="none" w:sz="0" w:space="0" w:color="auto"/>
        <w:right w:val="none" w:sz="0" w:space="0" w:color="auto"/>
      </w:divBdr>
    </w:div>
    <w:div w:id="176696895">
      <w:bodyDiv w:val="1"/>
      <w:marLeft w:val="0"/>
      <w:marRight w:val="0"/>
      <w:marTop w:val="0"/>
      <w:marBottom w:val="0"/>
      <w:divBdr>
        <w:top w:val="none" w:sz="0" w:space="0" w:color="auto"/>
        <w:left w:val="none" w:sz="0" w:space="0" w:color="auto"/>
        <w:bottom w:val="none" w:sz="0" w:space="0" w:color="auto"/>
        <w:right w:val="none" w:sz="0" w:space="0" w:color="auto"/>
      </w:divBdr>
    </w:div>
    <w:div w:id="182940727">
      <w:bodyDiv w:val="1"/>
      <w:marLeft w:val="0"/>
      <w:marRight w:val="0"/>
      <w:marTop w:val="0"/>
      <w:marBottom w:val="0"/>
      <w:divBdr>
        <w:top w:val="none" w:sz="0" w:space="0" w:color="auto"/>
        <w:left w:val="none" w:sz="0" w:space="0" w:color="auto"/>
        <w:bottom w:val="none" w:sz="0" w:space="0" w:color="auto"/>
        <w:right w:val="none" w:sz="0" w:space="0" w:color="auto"/>
      </w:divBdr>
    </w:div>
    <w:div w:id="188029601">
      <w:bodyDiv w:val="1"/>
      <w:marLeft w:val="0"/>
      <w:marRight w:val="0"/>
      <w:marTop w:val="0"/>
      <w:marBottom w:val="0"/>
      <w:divBdr>
        <w:top w:val="none" w:sz="0" w:space="0" w:color="auto"/>
        <w:left w:val="none" w:sz="0" w:space="0" w:color="auto"/>
        <w:bottom w:val="none" w:sz="0" w:space="0" w:color="auto"/>
        <w:right w:val="none" w:sz="0" w:space="0" w:color="auto"/>
      </w:divBdr>
    </w:div>
    <w:div w:id="193620604">
      <w:bodyDiv w:val="1"/>
      <w:marLeft w:val="0"/>
      <w:marRight w:val="0"/>
      <w:marTop w:val="0"/>
      <w:marBottom w:val="0"/>
      <w:divBdr>
        <w:top w:val="none" w:sz="0" w:space="0" w:color="auto"/>
        <w:left w:val="none" w:sz="0" w:space="0" w:color="auto"/>
        <w:bottom w:val="none" w:sz="0" w:space="0" w:color="auto"/>
        <w:right w:val="none" w:sz="0" w:space="0" w:color="auto"/>
      </w:divBdr>
    </w:div>
    <w:div w:id="195585258">
      <w:bodyDiv w:val="1"/>
      <w:marLeft w:val="0"/>
      <w:marRight w:val="0"/>
      <w:marTop w:val="0"/>
      <w:marBottom w:val="0"/>
      <w:divBdr>
        <w:top w:val="none" w:sz="0" w:space="0" w:color="auto"/>
        <w:left w:val="none" w:sz="0" w:space="0" w:color="auto"/>
        <w:bottom w:val="none" w:sz="0" w:space="0" w:color="auto"/>
        <w:right w:val="none" w:sz="0" w:space="0" w:color="auto"/>
      </w:divBdr>
    </w:div>
    <w:div w:id="197013207">
      <w:bodyDiv w:val="1"/>
      <w:marLeft w:val="0"/>
      <w:marRight w:val="0"/>
      <w:marTop w:val="0"/>
      <w:marBottom w:val="0"/>
      <w:divBdr>
        <w:top w:val="none" w:sz="0" w:space="0" w:color="auto"/>
        <w:left w:val="none" w:sz="0" w:space="0" w:color="auto"/>
        <w:bottom w:val="none" w:sz="0" w:space="0" w:color="auto"/>
        <w:right w:val="none" w:sz="0" w:space="0" w:color="auto"/>
      </w:divBdr>
    </w:div>
    <w:div w:id="198006303">
      <w:bodyDiv w:val="1"/>
      <w:marLeft w:val="0"/>
      <w:marRight w:val="0"/>
      <w:marTop w:val="0"/>
      <w:marBottom w:val="0"/>
      <w:divBdr>
        <w:top w:val="none" w:sz="0" w:space="0" w:color="auto"/>
        <w:left w:val="none" w:sz="0" w:space="0" w:color="auto"/>
        <w:bottom w:val="none" w:sz="0" w:space="0" w:color="auto"/>
        <w:right w:val="none" w:sz="0" w:space="0" w:color="auto"/>
      </w:divBdr>
    </w:div>
    <w:div w:id="199755343">
      <w:bodyDiv w:val="1"/>
      <w:marLeft w:val="0"/>
      <w:marRight w:val="0"/>
      <w:marTop w:val="0"/>
      <w:marBottom w:val="0"/>
      <w:divBdr>
        <w:top w:val="none" w:sz="0" w:space="0" w:color="auto"/>
        <w:left w:val="none" w:sz="0" w:space="0" w:color="auto"/>
        <w:bottom w:val="none" w:sz="0" w:space="0" w:color="auto"/>
        <w:right w:val="none" w:sz="0" w:space="0" w:color="auto"/>
      </w:divBdr>
    </w:div>
    <w:div w:id="200561415">
      <w:bodyDiv w:val="1"/>
      <w:marLeft w:val="0"/>
      <w:marRight w:val="0"/>
      <w:marTop w:val="0"/>
      <w:marBottom w:val="0"/>
      <w:divBdr>
        <w:top w:val="none" w:sz="0" w:space="0" w:color="auto"/>
        <w:left w:val="none" w:sz="0" w:space="0" w:color="auto"/>
        <w:bottom w:val="none" w:sz="0" w:space="0" w:color="auto"/>
        <w:right w:val="none" w:sz="0" w:space="0" w:color="auto"/>
      </w:divBdr>
    </w:div>
    <w:div w:id="200945338">
      <w:bodyDiv w:val="1"/>
      <w:marLeft w:val="0"/>
      <w:marRight w:val="0"/>
      <w:marTop w:val="0"/>
      <w:marBottom w:val="0"/>
      <w:divBdr>
        <w:top w:val="none" w:sz="0" w:space="0" w:color="auto"/>
        <w:left w:val="none" w:sz="0" w:space="0" w:color="auto"/>
        <w:bottom w:val="none" w:sz="0" w:space="0" w:color="auto"/>
        <w:right w:val="none" w:sz="0" w:space="0" w:color="auto"/>
      </w:divBdr>
    </w:div>
    <w:div w:id="201091916">
      <w:bodyDiv w:val="1"/>
      <w:marLeft w:val="0"/>
      <w:marRight w:val="0"/>
      <w:marTop w:val="0"/>
      <w:marBottom w:val="0"/>
      <w:divBdr>
        <w:top w:val="none" w:sz="0" w:space="0" w:color="auto"/>
        <w:left w:val="none" w:sz="0" w:space="0" w:color="auto"/>
        <w:bottom w:val="none" w:sz="0" w:space="0" w:color="auto"/>
        <w:right w:val="none" w:sz="0" w:space="0" w:color="auto"/>
      </w:divBdr>
    </w:div>
    <w:div w:id="202792551">
      <w:bodyDiv w:val="1"/>
      <w:marLeft w:val="0"/>
      <w:marRight w:val="0"/>
      <w:marTop w:val="0"/>
      <w:marBottom w:val="0"/>
      <w:divBdr>
        <w:top w:val="none" w:sz="0" w:space="0" w:color="auto"/>
        <w:left w:val="none" w:sz="0" w:space="0" w:color="auto"/>
        <w:bottom w:val="none" w:sz="0" w:space="0" w:color="auto"/>
        <w:right w:val="none" w:sz="0" w:space="0" w:color="auto"/>
      </w:divBdr>
    </w:div>
    <w:div w:id="205336535">
      <w:bodyDiv w:val="1"/>
      <w:marLeft w:val="0"/>
      <w:marRight w:val="0"/>
      <w:marTop w:val="0"/>
      <w:marBottom w:val="0"/>
      <w:divBdr>
        <w:top w:val="none" w:sz="0" w:space="0" w:color="auto"/>
        <w:left w:val="none" w:sz="0" w:space="0" w:color="auto"/>
        <w:bottom w:val="none" w:sz="0" w:space="0" w:color="auto"/>
        <w:right w:val="none" w:sz="0" w:space="0" w:color="auto"/>
      </w:divBdr>
    </w:div>
    <w:div w:id="206261212">
      <w:bodyDiv w:val="1"/>
      <w:marLeft w:val="0"/>
      <w:marRight w:val="0"/>
      <w:marTop w:val="0"/>
      <w:marBottom w:val="0"/>
      <w:divBdr>
        <w:top w:val="none" w:sz="0" w:space="0" w:color="auto"/>
        <w:left w:val="none" w:sz="0" w:space="0" w:color="auto"/>
        <w:bottom w:val="none" w:sz="0" w:space="0" w:color="auto"/>
        <w:right w:val="none" w:sz="0" w:space="0" w:color="auto"/>
      </w:divBdr>
    </w:div>
    <w:div w:id="206530758">
      <w:bodyDiv w:val="1"/>
      <w:marLeft w:val="0"/>
      <w:marRight w:val="0"/>
      <w:marTop w:val="0"/>
      <w:marBottom w:val="0"/>
      <w:divBdr>
        <w:top w:val="none" w:sz="0" w:space="0" w:color="auto"/>
        <w:left w:val="none" w:sz="0" w:space="0" w:color="auto"/>
        <w:bottom w:val="none" w:sz="0" w:space="0" w:color="auto"/>
        <w:right w:val="none" w:sz="0" w:space="0" w:color="auto"/>
      </w:divBdr>
    </w:div>
    <w:div w:id="207881061">
      <w:bodyDiv w:val="1"/>
      <w:marLeft w:val="0"/>
      <w:marRight w:val="0"/>
      <w:marTop w:val="0"/>
      <w:marBottom w:val="0"/>
      <w:divBdr>
        <w:top w:val="none" w:sz="0" w:space="0" w:color="auto"/>
        <w:left w:val="none" w:sz="0" w:space="0" w:color="auto"/>
        <w:bottom w:val="none" w:sz="0" w:space="0" w:color="auto"/>
        <w:right w:val="none" w:sz="0" w:space="0" w:color="auto"/>
      </w:divBdr>
    </w:div>
    <w:div w:id="215168361">
      <w:bodyDiv w:val="1"/>
      <w:marLeft w:val="0"/>
      <w:marRight w:val="0"/>
      <w:marTop w:val="0"/>
      <w:marBottom w:val="0"/>
      <w:divBdr>
        <w:top w:val="none" w:sz="0" w:space="0" w:color="auto"/>
        <w:left w:val="none" w:sz="0" w:space="0" w:color="auto"/>
        <w:bottom w:val="none" w:sz="0" w:space="0" w:color="auto"/>
        <w:right w:val="none" w:sz="0" w:space="0" w:color="auto"/>
      </w:divBdr>
    </w:div>
    <w:div w:id="215896877">
      <w:bodyDiv w:val="1"/>
      <w:marLeft w:val="0"/>
      <w:marRight w:val="0"/>
      <w:marTop w:val="0"/>
      <w:marBottom w:val="0"/>
      <w:divBdr>
        <w:top w:val="none" w:sz="0" w:space="0" w:color="auto"/>
        <w:left w:val="none" w:sz="0" w:space="0" w:color="auto"/>
        <w:bottom w:val="none" w:sz="0" w:space="0" w:color="auto"/>
        <w:right w:val="none" w:sz="0" w:space="0" w:color="auto"/>
      </w:divBdr>
    </w:div>
    <w:div w:id="216210088">
      <w:bodyDiv w:val="1"/>
      <w:marLeft w:val="0"/>
      <w:marRight w:val="0"/>
      <w:marTop w:val="0"/>
      <w:marBottom w:val="0"/>
      <w:divBdr>
        <w:top w:val="none" w:sz="0" w:space="0" w:color="auto"/>
        <w:left w:val="none" w:sz="0" w:space="0" w:color="auto"/>
        <w:bottom w:val="none" w:sz="0" w:space="0" w:color="auto"/>
        <w:right w:val="none" w:sz="0" w:space="0" w:color="auto"/>
      </w:divBdr>
    </w:div>
    <w:div w:id="220943468">
      <w:bodyDiv w:val="1"/>
      <w:marLeft w:val="0"/>
      <w:marRight w:val="0"/>
      <w:marTop w:val="0"/>
      <w:marBottom w:val="0"/>
      <w:divBdr>
        <w:top w:val="none" w:sz="0" w:space="0" w:color="auto"/>
        <w:left w:val="none" w:sz="0" w:space="0" w:color="auto"/>
        <w:bottom w:val="none" w:sz="0" w:space="0" w:color="auto"/>
        <w:right w:val="none" w:sz="0" w:space="0" w:color="auto"/>
      </w:divBdr>
    </w:div>
    <w:div w:id="224225041">
      <w:bodyDiv w:val="1"/>
      <w:marLeft w:val="0"/>
      <w:marRight w:val="0"/>
      <w:marTop w:val="0"/>
      <w:marBottom w:val="0"/>
      <w:divBdr>
        <w:top w:val="none" w:sz="0" w:space="0" w:color="auto"/>
        <w:left w:val="none" w:sz="0" w:space="0" w:color="auto"/>
        <w:bottom w:val="none" w:sz="0" w:space="0" w:color="auto"/>
        <w:right w:val="none" w:sz="0" w:space="0" w:color="auto"/>
      </w:divBdr>
    </w:div>
    <w:div w:id="229123850">
      <w:bodyDiv w:val="1"/>
      <w:marLeft w:val="0"/>
      <w:marRight w:val="0"/>
      <w:marTop w:val="0"/>
      <w:marBottom w:val="0"/>
      <w:divBdr>
        <w:top w:val="none" w:sz="0" w:space="0" w:color="auto"/>
        <w:left w:val="none" w:sz="0" w:space="0" w:color="auto"/>
        <w:bottom w:val="none" w:sz="0" w:space="0" w:color="auto"/>
        <w:right w:val="none" w:sz="0" w:space="0" w:color="auto"/>
      </w:divBdr>
    </w:div>
    <w:div w:id="232590292">
      <w:bodyDiv w:val="1"/>
      <w:marLeft w:val="0"/>
      <w:marRight w:val="0"/>
      <w:marTop w:val="0"/>
      <w:marBottom w:val="0"/>
      <w:divBdr>
        <w:top w:val="none" w:sz="0" w:space="0" w:color="auto"/>
        <w:left w:val="none" w:sz="0" w:space="0" w:color="auto"/>
        <w:bottom w:val="none" w:sz="0" w:space="0" w:color="auto"/>
        <w:right w:val="none" w:sz="0" w:space="0" w:color="auto"/>
      </w:divBdr>
    </w:div>
    <w:div w:id="245579592">
      <w:bodyDiv w:val="1"/>
      <w:marLeft w:val="0"/>
      <w:marRight w:val="0"/>
      <w:marTop w:val="0"/>
      <w:marBottom w:val="0"/>
      <w:divBdr>
        <w:top w:val="none" w:sz="0" w:space="0" w:color="auto"/>
        <w:left w:val="none" w:sz="0" w:space="0" w:color="auto"/>
        <w:bottom w:val="none" w:sz="0" w:space="0" w:color="auto"/>
        <w:right w:val="none" w:sz="0" w:space="0" w:color="auto"/>
      </w:divBdr>
    </w:div>
    <w:div w:id="249238840">
      <w:bodyDiv w:val="1"/>
      <w:marLeft w:val="0"/>
      <w:marRight w:val="0"/>
      <w:marTop w:val="0"/>
      <w:marBottom w:val="0"/>
      <w:divBdr>
        <w:top w:val="none" w:sz="0" w:space="0" w:color="auto"/>
        <w:left w:val="none" w:sz="0" w:space="0" w:color="auto"/>
        <w:bottom w:val="none" w:sz="0" w:space="0" w:color="auto"/>
        <w:right w:val="none" w:sz="0" w:space="0" w:color="auto"/>
      </w:divBdr>
    </w:div>
    <w:div w:id="250748737">
      <w:bodyDiv w:val="1"/>
      <w:marLeft w:val="0"/>
      <w:marRight w:val="0"/>
      <w:marTop w:val="0"/>
      <w:marBottom w:val="0"/>
      <w:divBdr>
        <w:top w:val="none" w:sz="0" w:space="0" w:color="auto"/>
        <w:left w:val="none" w:sz="0" w:space="0" w:color="auto"/>
        <w:bottom w:val="none" w:sz="0" w:space="0" w:color="auto"/>
        <w:right w:val="none" w:sz="0" w:space="0" w:color="auto"/>
      </w:divBdr>
    </w:div>
    <w:div w:id="255945948">
      <w:bodyDiv w:val="1"/>
      <w:marLeft w:val="0"/>
      <w:marRight w:val="0"/>
      <w:marTop w:val="0"/>
      <w:marBottom w:val="0"/>
      <w:divBdr>
        <w:top w:val="none" w:sz="0" w:space="0" w:color="auto"/>
        <w:left w:val="none" w:sz="0" w:space="0" w:color="auto"/>
        <w:bottom w:val="none" w:sz="0" w:space="0" w:color="auto"/>
        <w:right w:val="none" w:sz="0" w:space="0" w:color="auto"/>
      </w:divBdr>
    </w:div>
    <w:div w:id="263658297">
      <w:bodyDiv w:val="1"/>
      <w:marLeft w:val="0"/>
      <w:marRight w:val="0"/>
      <w:marTop w:val="0"/>
      <w:marBottom w:val="0"/>
      <w:divBdr>
        <w:top w:val="none" w:sz="0" w:space="0" w:color="auto"/>
        <w:left w:val="none" w:sz="0" w:space="0" w:color="auto"/>
        <w:bottom w:val="none" w:sz="0" w:space="0" w:color="auto"/>
        <w:right w:val="none" w:sz="0" w:space="0" w:color="auto"/>
      </w:divBdr>
    </w:div>
    <w:div w:id="268437108">
      <w:bodyDiv w:val="1"/>
      <w:marLeft w:val="0"/>
      <w:marRight w:val="0"/>
      <w:marTop w:val="0"/>
      <w:marBottom w:val="0"/>
      <w:divBdr>
        <w:top w:val="none" w:sz="0" w:space="0" w:color="auto"/>
        <w:left w:val="none" w:sz="0" w:space="0" w:color="auto"/>
        <w:bottom w:val="none" w:sz="0" w:space="0" w:color="auto"/>
        <w:right w:val="none" w:sz="0" w:space="0" w:color="auto"/>
      </w:divBdr>
    </w:div>
    <w:div w:id="275912418">
      <w:bodyDiv w:val="1"/>
      <w:marLeft w:val="0"/>
      <w:marRight w:val="0"/>
      <w:marTop w:val="0"/>
      <w:marBottom w:val="0"/>
      <w:divBdr>
        <w:top w:val="none" w:sz="0" w:space="0" w:color="auto"/>
        <w:left w:val="none" w:sz="0" w:space="0" w:color="auto"/>
        <w:bottom w:val="none" w:sz="0" w:space="0" w:color="auto"/>
        <w:right w:val="none" w:sz="0" w:space="0" w:color="auto"/>
      </w:divBdr>
    </w:div>
    <w:div w:id="276105144">
      <w:bodyDiv w:val="1"/>
      <w:marLeft w:val="0"/>
      <w:marRight w:val="0"/>
      <w:marTop w:val="0"/>
      <w:marBottom w:val="0"/>
      <w:divBdr>
        <w:top w:val="none" w:sz="0" w:space="0" w:color="auto"/>
        <w:left w:val="none" w:sz="0" w:space="0" w:color="auto"/>
        <w:bottom w:val="none" w:sz="0" w:space="0" w:color="auto"/>
        <w:right w:val="none" w:sz="0" w:space="0" w:color="auto"/>
      </w:divBdr>
    </w:div>
    <w:div w:id="281884718">
      <w:bodyDiv w:val="1"/>
      <w:marLeft w:val="0"/>
      <w:marRight w:val="0"/>
      <w:marTop w:val="0"/>
      <w:marBottom w:val="0"/>
      <w:divBdr>
        <w:top w:val="none" w:sz="0" w:space="0" w:color="auto"/>
        <w:left w:val="none" w:sz="0" w:space="0" w:color="auto"/>
        <w:bottom w:val="none" w:sz="0" w:space="0" w:color="auto"/>
        <w:right w:val="none" w:sz="0" w:space="0" w:color="auto"/>
      </w:divBdr>
    </w:div>
    <w:div w:id="284891984">
      <w:bodyDiv w:val="1"/>
      <w:marLeft w:val="0"/>
      <w:marRight w:val="0"/>
      <w:marTop w:val="0"/>
      <w:marBottom w:val="0"/>
      <w:divBdr>
        <w:top w:val="none" w:sz="0" w:space="0" w:color="auto"/>
        <w:left w:val="none" w:sz="0" w:space="0" w:color="auto"/>
        <w:bottom w:val="none" w:sz="0" w:space="0" w:color="auto"/>
        <w:right w:val="none" w:sz="0" w:space="0" w:color="auto"/>
      </w:divBdr>
    </w:div>
    <w:div w:id="292291663">
      <w:bodyDiv w:val="1"/>
      <w:marLeft w:val="0"/>
      <w:marRight w:val="0"/>
      <w:marTop w:val="0"/>
      <w:marBottom w:val="0"/>
      <w:divBdr>
        <w:top w:val="none" w:sz="0" w:space="0" w:color="auto"/>
        <w:left w:val="none" w:sz="0" w:space="0" w:color="auto"/>
        <w:bottom w:val="none" w:sz="0" w:space="0" w:color="auto"/>
        <w:right w:val="none" w:sz="0" w:space="0" w:color="auto"/>
      </w:divBdr>
    </w:div>
    <w:div w:id="295188605">
      <w:bodyDiv w:val="1"/>
      <w:marLeft w:val="0"/>
      <w:marRight w:val="0"/>
      <w:marTop w:val="0"/>
      <w:marBottom w:val="0"/>
      <w:divBdr>
        <w:top w:val="none" w:sz="0" w:space="0" w:color="auto"/>
        <w:left w:val="none" w:sz="0" w:space="0" w:color="auto"/>
        <w:bottom w:val="none" w:sz="0" w:space="0" w:color="auto"/>
        <w:right w:val="none" w:sz="0" w:space="0" w:color="auto"/>
      </w:divBdr>
    </w:div>
    <w:div w:id="298726940">
      <w:bodyDiv w:val="1"/>
      <w:marLeft w:val="0"/>
      <w:marRight w:val="0"/>
      <w:marTop w:val="0"/>
      <w:marBottom w:val="0"/>
      <w:divBdr>
        <w:top w:val="none" w:sz="0" w:space="0" w:color="auto"/>
        <w:left w:val="none" w:sz="0" w:space="0" w:color="auto"/>
        <w:bottom w:val="none" w:sz="0" w:space="0" w:color="auto"/>
        <w:right w:val="none" w:sz="0" w:space="0" w:color="auto"/>
      </w:divBdr>
    </w:div>
    <w:div w:id="299304326">
      <w:bodyDiv w:val="1"/>
      <w:marLeft w:val="0"/>
      <w:marRight w:val="0"/>
      <w:marTop w:val="0"/>
      <w:marBottom w:val="0"/>
      <w:divBdr>
        <w:top w:val="none" w:sz="0" w:space="0" w:color="auto"/>
        <w:left w:val="none" w:sz="0" w:space="0" w:color="auto"/>
        <w:bottom w:val="none" w:sz="0" w:space="0" w:color="auto"/>
        <w:right w:val="none" w:sz="0" w:space="0" w:color="auto"/>
      </w:divBdr>
    </w:div>
    <w:div w:id="301815974">
      <w:bodyDiv w:val="1"/>
      <w:marLeft w:val="0"/>
      <w:marRight w:val="0"/>
      <w:marTop w:val="0"/>
      <w:marBottom w:val="0"/>
      <w:divBdr>
        <w:top w:val="none" w:sz="0" w:space="0" w:color="auto"/>
        <w:left w:val="none" w:sz="0" w:space="0" w:color="auto"/>
        <w:bottom w:val="none" w:sz="0" w:space="0" w:color="auto"/>
        <w:right w:val="none" w:sz="0" w:space="0" w:color="auto"/>
      </w:divBdr>
    </w:div>
    <w:div w:id="311252872">
      <w:bodyDiv w:val="1"/>
      <w:marLeft w:val="0"/>
      <w:marRight w:val="0"/>
      <w:marTop w:val="0"/>
      <w:marBottom w:val="0"/>
      <w:divBdr>
        <w:top w:val="none" w:sz="0" w:space="0" w:color="auto"/>
        <w:left w:val="none" w:sz="0" w:space="0" w:color="auto"/>
        <w:bottom w:val="none" w:sz="0" w:space="0" w:color="auto"/>
        <w:right w:val="none" w:sz="0" w:space="0" w:color="auto"/>
      </w:divBdr>
    </w:div>
    <w:div w:id="314265842">
      <w:bodyDiv w:val="1"/>
      <w:marLeft w:val="0"/>
      <w:marRight w:val="0"/>
      <w:marTop w:val="0"/>
      <w:marBottom w:val="0"/>
      <w:divBdr>
        <w:top w:val="none" w:sz="0" w:space="0" w:color="auto"/>
        <w:left w:val="none" w:sz="0" w:space="0" w:color="auto"/>
        <w:bottom w:val="none" w:sz="0" w:space="0" w:color="auto"/>
        <w:right w:val="none" w:sz="0" w:space="0" w:color="auto"/>
      </w:divBdr>
    </w:div>
    <w:div w:id="314341527">
      <w:bodyDiv w:val="1"/>
      <w:marLeft w:val="0"/>
      <w:marRight w:val="0"/>
      <w:marTop w:val="0"/>
      <w:marBottom w:val="0"/>
      <w:divBdr>
        <w:top w:val="none" w:sz="0" w:space="0" w:color="auto"/>
        <w:left w:val="none" w:sz="0" w:space="0" w:color="auto"/>
        <w:bottom w:val="none" w:sz="0" w:space="0" w:color="auto"/>
        <w:right w:val="none" w:sz="0" w:space="0" w:color="auto"/>
      </w:divBdr>
    </w:div>
    <w:div w:id="330303736">
      <w:bodyDiv w:val="1"/>
      <w:marLeft w:val="0"/>
      <w:marRight w:val="0"/>
      <w:marTop w:val="0"/>
      <w:marBottom w:val="0"/>
      <w:divBdr>
        <w:top w:val="none" w:sz="0" w:space="0" w:color="auto"/>
        <w:left w:val="none" w:sz="0" w:space="0" w:color="auto"/>
        <w:bottom w:val="none" w:sz="0" w:space="0" w:color="auto"/>
        <w:right w:val="none" w:sz="0" w:space="0" w:color="auto"/>
      </w:divBdr>
    </w:div>
    <w:div w:id="334918778">
      <w:bodyDiv w:val="1"/>
      <w:marLeft w:val="0"/>
      <w:marRight w:val="0"/>
      <w:marTop w:val="0"/>
      <w:marBottom w:val="0"/>
      <w:divBdr>
        <w:top w:val="none" w:sz="0" w:space="0" w:color="auto"/>
        <w:left w:val="none" w:sz="0" w:space="0" w:color="auto"/>
        <w:bottom w:val="none" w:sz="0" w:space="0" w:color="auto"/>
        <w:right w:val="none" w:sz="0" w:space="0" w:color="auto"/>
      </w:divBdr>
    </w:div>
    <w:div w:id="337387577">
      <w:bodyDiv w:val="1"/>
      <w:marLeft w:val="0"/>
      <w:marRight w:val="0"/>
      <w:marTop w:val="0"/>
      <w:marBottom w:val="0"/>
      <w:divBdr>
        <w:top w:val="none" w:sz="0" w:space="0" w:color="auto"/>
        <w:left w:val="none" w:sz="0" w:space="0" w:color="auto"/>
        <w:bottom w:val="none" w:sz="0" w:space="0" w:color="auto"/>
        <w:right w:val="none" w:sz="0" w:space="0" w:color="auto"/>
      </w:divBdr>
    </w:div>
    <w:div w:id="338582606">
      <w:bodyDiv w:val="1"/>
      <w:marLeft w:val="0"/>
      <w:marRight w:val="0"/>
      <w:marTop w:val="0"/>
      <w:marBottom w:val="0"/>
      <w:divBdr>
        <w:top w:val="none" w:sz="0" w:space="0" w:color="auto"/>
        <w:left w:val="none" w:sz="0" w:space="0" w:color="auto"/>
        <w:bottom w:val="none" w:sz="0" w:space="0" w:color="auto"/>
        <w:right w:val="none" w:sz="0" w:space="0" w:color="auto"/>
      </w:divBdr>
    </w:div>
    <w:div w:id="339890445">
      <w:bodyDiv w:val="1"/>
      <w:marLeft w:val="0"/>
      <w:marRight w:val="0"/>
      <w:marTop w:val="0"/>
      <w:marBottom w:val="0"/>
      <w:divBdr>
        <w:top w:val="none" w:sz="0" w:space="0" w:color="auto"/>
        <w:left w:val="none" w:sz="0" w:space="0" w:color="auto"/>
        <w:bottom w:val="none" w:sz="0" w:space="0" w:color="auto"/>
        <w:right w:val="none" w:sz="0" w:space="0" w:color="auto"/>
      </w:divBdr>
    </w:div>
    <w:div w:id="341662582">
      <w:bodyDiv w:val="1"/>
      <w:marLeft w:val="0"/>
      <w:marRight w:val="0"/>
      <w:marTop w:val="0"/>
      <w:marBottom w:val="0"/>
      <w:divBdr>
        <w:top w:val="none" w:sz="0" w:space="0" w:color="auto"/>
        <w:left w:val="none" w:sz="0" w:space="0" w:color="auto"/>
        <w:bottom w:val="none" w:sz="0" w:space="0" w:color="auto"/>
        <w:right w:val="none" w:sz="0" w:space="0" w:color="auto"/>
      </w:divBdr>
    </w:div>
    <w:div w:id="344554149">
      <w:bodyDiv w:val="1"/>
      <w:marLeft w:val="0"/>
      <w:marRight w:val="0"/>
      <w:marTop w:val="0"/>
      <w:marBottom w:val="0"/>
      <w:divBdr>
        <w:top w:val="none" w:sz="0" w:space="0" w:color="auto"/>
        <w:left w:val="none" w:sz="0" w:space="0" w:color="auto"/>
        <w:bottom w:val="none" w:sz="0" w:space="0" w:color="auto"/>
        <w:right w:val="none" w:sz="0" w:space="0" w:color="auto"/>
      </w:divBdr>
    </w:div>
    <w:div w:id="349138388">
      <w:bodyDiv w:val="1"/>
      <w:marLeft w:val="0"/>
      <w:marRight w:val="0"/>
      <w:marTop w:val="0"/>
      <w:marBottom w:val="0"/>
      <w:divBdr>
        <w:top w:val="none" w:sz="0" w:space="0" w:color="auto"/>
        <w:left w:val="none" w:sz="0" w:space="0" w:color="auto"/>
        <w:bottom w:val="none" w:sz="0" w:space="0" w:color="auto"/>
        <w:right w:val="none" w:sz="0" w:space="0" w:color="auto"/>
      </w:divBdr>
    </w:div>
    <w:div w:id="349719037">
      <w:bodyDiv w:val="1"/>
      <w:marLeft w:val="0"/>
      <w:marRight w:val="0"/>
      <w:marTop w:val="0"/>
      <w:marBottom w:val="0"/>
      <w:divBdr>
        <w:top w:val="none" w:sz="0" w:space="0" w:color="auto"/>
        <w:left w:val="none" w:sz="0" w:space="0" w:color="auto"/>
        <w:bottom w:val="none" w:sz="0" w:space="0" w:color="auto"/>
        <w:right w:val="none" w:sz="0" w:space="0" w:color="auto"/>
      </w:divBdr>
    </w:div>
    <w:div w:id="352340827">
      <w:bodyDiv w:val="1"/>
      <w:marLeft w:val="0"/>
      <w:marRight w:val="0"/>
      <w:marTop w:val="0"/>
      <w:marBottom w:val="0"/>
      <w:divBdr>
        <w:top w:val="none" w:sz="0" w:space="0" w:color="auto"/>
        <w:left w:val="none" w:sz="0" w:space="0" w:color="auto"/>
        <w:bottom w:val="none" w:sz="0" w:space="0" w:color="auto"/>
        <w:right w:val="none" w:sz="0" w:space="0" w:color="auto"/>
      </w:divBdr>
    </w:div>
    <w:div w:id="352850694">
      <w:bodyDiv w:val="1"/>
      <w:marLeft w:val="0"/>
      <w:marRight w:val="0"/>
      <w:marTop w:val="0"/>
      <w:marBottom w:val="0"/>
      <w:divBdr>
        <w:top w:val="none" w:sz="0" w:space="0" w:color="auto"/>
        <w:left w:val="none" w:sz="0" w:space="0" w:color="auto"/>
        <w:bottom w:val="none" w:sz="0" w:space="0" w:color="auto"/>
        <w:right w:val="none" w:sz="0" w:space="0" w:color="auto"/>
      </w:divBdr>
    </w:div>
    <w:div w:id="355928585">
      <w:bodyDiv w:val="1"/>
      <w:marLeft w:val="0"/>
      <w:marRight w:val="0"/>
      <w:marTop w:val="0"/>
      <w:marBottom w:val="0"/>
      <w:divBdr>
        <w:top w:val="none" w:sz="0" w:space="0" w:color="auto"/>
        <w:left w:val="none" w:sz="0" w:space="0" w:color="auto"/>
        <w:bottom w:val="none" w:sz="0" w:space="0" w:color="auto"/>
        <w:right w:val="none" w:sz="0" w:space="0" w:color="auto"/>
      </w:divBdr>
    </w:div>
    <w:div w:id="357708288">
      <w:bodyDiv w:val="1"/>
      <w:marLeft w:val="0"/>
      <w:marRight w:val="0"/>
      <w:marTop w:val="0"/>
      <w:marBottom w:val="0"/>
      <w:divBdr>
        <w:top w:val="none" w:sz="0" w:space="0" w:color="auto"/>
        <w:left w:val="none" w:sz="0" w:space="0" w:color="auto"/>
        <w:bottom w:val="none" w:sz="0" w:space="0" w:color="auto"/>
        <w:right w:val="none" w:sz="0" w:space="0" w:color="auto"/>
      </w:divBdr>
      <w:divsChild>
        <w:div w:id="846286377">
          <w:marLeft w:val="0"/>
          <w:marRight w:val="0"/>
          <w:marTop w:val="0"/>
          <w:marBottom w:val="0"/>
          <w:divBdr>
            <w:top w:val="none" w:sz="0" w:space="0" w:color="auto"/>
            <w:left w:val="none" w:sz="0" w:space="0" w:color="auto"/>
            <w:bottom w:val="none" w:sz="0" w:space="0" w:color="auto"/>
            <w:right w:val="none" w:sz="0" w:space="0" w:color="auto"/>
          </w:divBdr>
        </w:div>
      </w:divsChild>
    </w:div>
    <w:div w:id="360133606">
      <w:bodyDiv w:val="1"/>
      <w:marLeft w:val="0"/>
      <w:marRight w:val="0"/>
      <w:marTop w:val="0"/>
      <w:marBottom w:val="0"/>
      <w:divBdr>
        <w:top w:val="none" w:sz="0" w:space="0" w:color="auto"/>
        <w:left w:val="none" w:sz="0" w:space="0" w:color="auto"/>
        <w:bottom w:val="none" w:sz="0" w:space="0" w:color="auto"/>
        <w:right w:val="none" w:sz="0" w:space="0" w:color="auto"/>
      </w:divBdr>
    </w:div>
    <w:div w:id="362094017">
      <w:bodyDiv w:val="1"/>
      <w:marLeft w:val="0"/>
      <w:marRight w:val="0"/>
      <w:marTop w:val="0"/>
      <w:marBottom w:val="0"/>
      <w:divBdr>
        <w:top w:val="none" w:sz="0" w:space="0" w:color="auto"/>
        <w:left w:val="none" w:sz="0" w:space="0" w:color="auto"/>
        <w:bottom w:val="none" w:sz="0" w:space="0" w:color="auto"/>
        <w:right w:val="none" w:sz="0" w:space="0" w:color="auto"/>
      </w:divBdr>
    </w:div>
    <w:div w:id="362287472">
      <w:bodyDiv w:val="1"/>
      <w:marLeft w:val="0"/>
      <w:marRight w:val="0"/>
      <w:marTop w:val="0"/>
      <w:marBottom w:val="0"/>
      <w:divBdr>
        <w:top w:val="none" w:sz="0" w:space="0" w:color="auto"/>
        <w:left w:val="none" w:sz="0" w:space="0" w:color="auto"/>
        <w:bottom w:val="none" w:sz="0" w:space="0" w:color="auto"/>
        <w:right w:val="none" w:sz="0" w:space="0" w:color="auto"/>
      </w:divBdr>
    </w:div>
    <w:div w:id="365716052">
      <w:bodyDiv w:val="1"/>
      <w:marLeft w:val="0"/>
      <w:marRight w:val="0"/>
      <w:marTop w:val="0"/>
      <w:marBottom w:val="0"/>
      <w:divBdr>
        <w:top w:val="none" w:sz="0" w:space="0" w:color="auto"/>
        <w:left w:val="none" w:sz="0" w:space="0" w:color="auto"/>
        <w:bottom w:val="none" w:sz="0" w:space="0" w:color="auto"/>
        <w:right w:val="none" w:sz="0" w:space="0" w:color="auto"/>
      </w:divBdr>
    </w:div>
    <w:div w:id="365981528">
      <w:bodyDiv w:val="1"/>
      <w:marLeft w:val="0"/>
      <w:marRight w:val="0"/>
      <w:marTop w:val="0"/>
      <w:marBottom w:val="0"/>
      <w:divBdr>
        <w:top w:val="none" w:sz="0" w:space="0" w:color="auto"/>
        <w:left w:val="none" w:sz="0" w:space="0" w:color="auto"/>
        <w:bottom w:val="none" w:sz="0" w:space="0" w:color="auto"/>
        <w:right w:val="none" w:sz="0" w:space="0" w:color="auto"/>
      </w:divBdr>
    </w:div>
    <w:div w:id="367224143">
      <w:bodyDiv w:val="1"/>
      <w:marLeft w:val="0"/>
      <w:marRight w:val="0"/>
      <w:marTop w:val="0"/>
      <w:marBottom w:val="0"/>
      <w:divBdr>
        <w:top w:val="none" w:sz="0" w:space="0" w:color="auto"/>
        <w:left w:val="none" w:sz="0" w:space="0" w:color="auto"/>
        <w:bottom w:val="none" w:sz="0" w:space="0" w:color="auto"/>
        <w:right w:val="none" w:sz="0" w:space="0" w:color="auto"/>
      </w:divBdr>
    </w:div>
    <w:div w:id="385565165">
      <w:bodyDiv w:val="1"/>
      <w:marLeft w:val="0"/>
      <w:marRight w:val="0"/>
      <w:marTop w:val="0"/>
      <w:marBottom w:val="0"/>
      <w:divBdr>
        <w:top w:val="none" w:sz="0" w:space="0" w:color="auto"/>
        <w:left w:val="none" w:sz="0" w:space="0" w:color="auto"/>
        <w:bottom w:val="none" w:sz="0" w:space="0" w:color="auto"/>
        <w:right w:val="none" w:sz="0" w:space="0" w:color="auto"/>
      </w:divBdr>
    </w:div>
    <w:div w:id="386102140">
      <w:bodyDiv w:val="1"/>
      <w:marLeft w:val="0"/>
      <w:marRight w:val="0"/>
      <w:marTop w:val="0"/>
      <w:marBottom w:val="0"/>
      <w:divBdr>
        <w:top w:val="none" w:sz="0" w:space="0" w:color="auto"/>
        <w:left w:val="none" w:sz="0" w:space="0" w:color="auto"/>
        <w:bottom w:val="none" w:sz="0" w:space="0" w:color="auto"/>
        <w:right w:val="none" w:sz="0" w:space="0" w:color="auto"/>
      </w:divBdr>
    </w:div>
    <w:div w:id="386997200">
      <w:bodyDiv w:val="1"/>
      <w:marLeft w:val="0"/>
      <w:marRight w:val="0"/>
      <w:marTop w:val="0"/>
      <w:marBottom w:val="0"/>
      <w:divBdr>
        <w:top w:val="none" w:sz="0" w:space="0" w:color="auto"/>
        <w:left w:val="none" w:sz="0" w:space="0" w:color="auto"/>
        <w:bottom w:val="none" w:sz="0" w:space="0" w:color="auto"/>
        <w:right w:val="none" w:sz="0" w:space="0" w:color="auto"/>
      </w:divBdr>
    </w:div>
    <w:div w:id="387609396">
      <w:bodyDiv w:val="1"/>
      <w:marLeft w:val="0"/>
      <w:marRight w:val="0"/>
      <w:marTop w:val="0"/>
      <w:marBottom w:val="0"/>
      <w:divBdr>
        <w:top w:val="none" w:sz="0" w:space="0" w:color="auto"/>
        <w:left w:val="none" w:sz="0" w:space="0" w:color="auto"/>
        <w:bottom w:val="none" w:sz="0" w:space="0" w:color="auto"/>
        <w:right w:val="none" w:sz="0" w:space="0" w:color="auto"/>
      </w:divBdr>
    </w:div>
    <w:div w:id="388067691">
      <w:bodyDiv w:val="1"/>
      <w:marLeft w:val="0"/>
      <w:marRight w:val="0"/>
      <w:marTop w:val="0"/>
      <w:marBottom w:val="0"/>
      <w:divBdr>
        <w:top w:val="none" w:sz="0" w:space="0" w:color="auto"/>
        <w:left w:val="none" w:sz="0" w:space="0" w:color="auto"/>
        <w:bottom w:val="none" w:sz="0" w:space="0" w:color="auto"/>
        <w:right w:val="none" w:sz="0" w:space="0" w:color="auto"/>
      </w:divBdr>
    </w:div>
    <w:div w:id="390155750">
      <w:bodyDiv w:val="1"/>
      <w:marLeft w:val="0"/>
      <w:marRight w:val="0"/>
      <w:marTop w:val="0"/>
      <w:marBottom w:val="0"/>
      <w:divBdr>
        <w:top w:val="none" w:sz="0" w:space="0" w:color="auto"/>
        <w:left w:val="none" w:sz="0" w:space="0" w:color="auto"/>
        <w:bottom w:val="none" w:sz="0" w:space="0" w:color="auto"/>
        <w:right w:val="none" w:sz="0" w:space="0" w:color="auto"/>
      </w:divBdr>
    </w:div>
    <w:div w:id="392192411">
      <w:bodyDiv w:val="1"/>
      <w:marLeft w:val="0"/>
      <w:marRight w:val="0"/>
      <w:marTop w:val="0"/>
      <w:marBottom w:val="0"/>
      <w:divBdr>
        <w:top w:val="none" w:sz="0" w:space="0" w:color="auto"/>
        <w:left w:val="none" w:sz="0" w:space="0" w:color="auto"/>
        <w:bottom w:val="none" w:sz="0" w:space="0" w:color="auto"/>
        <w:right w:val="none" w:sz="0" w:space="0" w:color="auto"/>
      </w:divBdr>
    </w:div>
    <w:div w:id="393628175">
      <w:bodyDiv w:val="1"/>
      <w:marLeft w:val="0"/>
      <w:marRight w:val="0"/>
      <w:marTop w:val="0"/>
      <w:marBottom w:val="0"/>
      <w:divBdr>
        <w:top w:val="none" w:sz="0" w:space="0" w:color="auto"/>
        <w:left w:val="none" w:sz="0" w:space="0" w:color="auto"/>
        <w:bottom w:val="none" w:sz="0" w:space="0" w:color="auto"/>
        <w:right w:val="none" w:sz="0" w:space="0" w:color="auto"/>
      </w:divBdr>
    </w:div>
    <w:div w:id="395056606">
      <w:bodyDiv w:val="1"/>
      <w:marLeft w:val="0"/>
      <w:marRight w:val="0"/>
      <w:marTop w:val="0"/>
      <w:marBottom w:val="0"/>
      <w:divBdr>
        <w:top w:val="none" w:sz="0" w:space="0" w:color="auto"/>
        <w:left w:val="none" w:sz="0" w:space="0" w:color="auto"/>
        <w:bottom w:val="none" w:sz="0" w:space="0" w:color="auto"/>
        <w:right w:val="none" w:sz="0" w:space="0" w:color="auto"/>
      </w:divBdr>
    </w:div>
    <w:div w:id="406730354">
      <w:bodyDiv w:val="1"/>
      <w:marLeft w:val="0"/>
      <w:marRight w:val="0"/>
      <w:marTop w:val="0"/>
      <w:marBottom w:val="0"/>
      <w:divBdr>
        <w:top w:val="none" w:sz="0" w:space="0" w:color="auto"/>
        <w:left w:val="none" w:sz="0" w:space="0" w:color="auto"/>
        <w:bottom w:val="none" w:sz="0" w:space="0" w:color="auto"/>
        <w:right w:val="none" w:sz="0" w:space="0" w:color="auto"/>
      </w:divBdr>
    </w:div>
    <w:div w:id="409544390">
      <w:bodyDiv w:val="1"/>
      <w:marLeft w:val="0"/>
      <w:marRight w:val="0"/>
      <w:marTop w:val="0"/>
      <w:marBottom w:val="0"/>
      <w:divBdr>
        <w:top w:val="none" w:sz="0" w:space="0" w:color="auto"/>
        <w:left w:val="none" w:sz="0" w:space="0" w:color="auto"/>
        <w:bottom w:val="none" w:sz="0" w:space="0" w:color="auto"/>
        <w:right w:val="none" w:sz="0" w:space="0" w:color="auto"/>
      </w:divBdr>
    </w:div>
    <w:div w:id="411045918">
      <w:bodyDiv w:val="1"/>
      <w:marLeft w:val="0"/>
      <w:marRight w:val="0"/>
      <w:marTop w:val="0"/>
      <w:marBottom w:val="0"/>
      <w:divBdr>
        <w:top w:val="none" w:sz="0" w:space="0" w:color="auto"/>
        <w:left w:val="none" w:sz="0" w:space="0" w:color="auto"/>
        <w:bottom w:val="none" w:sz="0" w:space="0" w:color="auto"/>
        <w:right w:val="none" w:sz="0" w:space="0" w:color="auto"/>
      </w:divBdr>
    </w:div>
    <w:div w:id="411780923">
      <w:bodyDiv w:val="1"/>
      <w:marLeft w:val="0"/>
      <w:marRight w:val="0"/>
      <w:marTop w:val="0"/>
      <w:marBottom w:val="0"/>
      <w:divBdr>
        <w:top w:val="none" w:sz="0" w:space="0" w:color="auto"/>
        <w:left w:val="none" w:sz="0" w:space="0" w:color="auto"/>
        <w:bottom w:val="none" w:sz="0" w:space="0" w:color="auto"/>
        <w:right w:val="none" w:sz="0" w:space="0" w:color="auto"/>
      </w:divBdr>
    </w:div>
    <w:div w:id="412705837">
      <w:bodyDiv w:val="1"/>
      <w:marLeft w:val="0"/>
      <w:marRight w:val="0"/>
      <w:marTop w:val="0"/>
      <w:marBottom w:val="0"/>
      <w:divBdr>
        <w:top w:val="none" w:sz="0" w:space="0" w:color="auto"/>
        <w:left w:val="none" w:sz="0" w:space="0" w:color="auto"/>
        <w:bottom w:val="none" w:sz="0" w:space="0" w:color="auto"/>
        <w:right w:val="none" w:sz="0" w:space="0" w:color="auto"/>
      </w:divBdr>
    </w:div>
    <w:div w:id="413212337">
      <w:bodyDiv w:val="1"/>
      <w:marLeft w:val="0"/>
      <w:marRight w:val="0"/>
      <w:marTop w:val="0"/>
      <w:marBottom w:val="0"/>
      <w:divBdr>
        <w:top w:val="none" w:sz="0" w:space="0" w:color="auto"/>
        <w:left w:val="none" w:sz="0" w:space="0" w:color="auto"/>
        <w:bottom w:val="none" w:sz="0" w:space="0" w:color="auto"/>
        <w:right w:val="none" w:sz="0" w:space="0" w:color="auto"/>
      </w:divBdr>
    </w:div>
    <w:div w:id="419717089">
      <w:bodyDiv w:val="1"/>
      <w:marLeft w:val="0"/>
      <w:marRight w:val="0"/>
      <w:marTop w:val="0"/>
      <w:marBottom w:val="0"/>
      <w:divBdr>
        <w:top w:val="none" w:sz="0" w:space="0" w:color="auto"/>
        <w:left w:val="none" w:sz="0" w:space="0" w:color="auto"/>
        <w:bottom w:val="none" w:sz="0" w:space="0" w:color="auto"/>
        <w:right w:val="none" w:sz="0" w:space="0" w:color="auto"/>
      </w:divBdr>
    </w:div>
    <w:div w:id="423769406">
      <w:bodyDiv w:val="1"/>
      <w:marLeft w:val="0"/>
      <w:marRight w:val="0"/>
      <w:marTop w:val="0"/>
      <w:marBottom w:val="0"/>
      <w:divBdr>
        <w:top w:val="none" w:sz="0" w:space="0" w:color="auto"/>
        <w:left w:val="none" w:sz="0" w:space="0" w:color="auto"/>
        <w:bottom w:val="none" w:sz="0" w:space="0" w:color="auto"/>
        <w:right w:val="none" w:sz="0" w:space="0" w:color="auto"/>
      </w:divBdr>
    </w:div>
    <w:div w:id="423771489">
      <w:bodyDiv w:val="1"/>
      <w:marLeft w:val="0"/>
      <w:marRight w:val="0"/>
      <w:marTop w:val="0"/>
      <w:marBottom w:val="0"/>
      <w:divBdr>
        <w:top w:val="none" w:sz="0" w:space="0" w:color="auto"/>
        <w:left w:val="none" w:sz="0" w:space="0" w:color="auto"/>
        <w:bottom w:val="none" w:sz="0" w:space="0" w:color="auto"/>
        <w:right w:val="none" w:sz="0" w:space="0" w:color="auto"/>
      </w:divBdr>
    </w:div>
    <w:div w:id="424763800">
      <w:bodyDiv w:val="1"/>
      <w:marLeft w:val="0"/>
      <w:marRight w:val="0"/>
      <w:marTop w:val="0"/>
      <w:marBottom w:val="0"/>
      <w:divBdr>
        <w:top w:val="none" w:sz="0" w:space="0" w:color="auto"/>
        <w:left w:val="none" w:sz="0" w:space="0" w:color="auto"/>
        <w:bottom w:val="none" w:sz="0" w:space="0" w:color="auto"/>
        <w:right w:val="none" w:sz="0" w:space="0" w:color="auto"/>
      </w:divBdr>
      <w:divsChild>
        <w:div w:id="1333295156">
          <w:marLeft w:val="0"/>
          <w:marRight w:val="0"/>
          <w:marTop w:val="0"/>
          <w:marBottom w:val="0"/>
          <w:divBdr>
            <w:top w:val="none" w:sz="0" w:space="0" w:color="auto"/>
            <w:left w:val="none" w:sz="0" w:space="0" w:color="auto"/>
            <w:bottom w:val="none" w:sz="0" w:space="0" w:color="auto"/>
            <w:right w:val="none" w:sz="0" w:space="0" w:color="auto"/>
          </w:divBdr>
        </w:div>
      </w:divsChild>
    </w:div>
    <w:div w:id="432286071">
      <w:bodyDiv w:val="1"/>
      <w:marLeft w:val="0"/>
      <w:marRight w:val="0"/>
      <w:marTop w:val="0"/>
      <w:marBottom w:val="0"/>
      <w:divBdr>
        <w:top w:val="none" w:sz="0" w:space="0" w:color="auto"/>
        <w:left w:val="none" w:sz="0" w:space="0" w:color="auto"/>
        <w:bottom w:val="none" w:sz="0" w:space="0" w:color="auto"/>
        <w:right w:val="none" w:sz="0" w:space="0" w:color="auto"/>
      </w:divBdr>
    </w:div>
    <w:div w:id="432752785">
      <w:bodyDiv w:val="1"/>
      <w:marLeft w:val="0"/>
      <w:marRight w:val="0"/>
      <w:marTop w:val="0"/>
      <w:marBottom w:val="0"/>
      <w:divBdr>
        <w:top w:val="none" w:sz="0" w:space="0" w:color="auto"/>
        <w:left w:val="none" w:sz="0" w:space="0" w:color="auto"/>
        <w:bottom w:val="none" w:sz="0" w:space="0" w:color="auto"/>
        <w:right w:val="none" w:sz="0" w:space="0" w:color="auto"/>
      </w:divBdr>
    </w:div>
    <w:div w:id="444085985">
      <w:bodyDiv w:val="1"/>
      <w:marLeft w:val="0"/>
      <w:marRight w:val="0"/>
      <w:marTop w:val="0"/>
      <w:marBottom w:val="0"/>
      <w:divBdr>
        <w:top w:val="none" w:sz="0" w:space="0" w:color="auto"/>
        <w:left w:val="none" w:sz="0" w:space="0" w:color="auto"/>
        <w:bottom w:val="none" w:sz="0" w:space="0" w:color="auto"/>
        <w:right w:val="none" w:sz="0" w:space="0" w:color="auto"/>
      </w:divBdr>
    </w:div>
    <w:div w:id="445850540">
      <w:bodyDiv w:val="1"/>
      <w:marLeft w:val="0"/>
      <w:marRight w:val="0"/>
      <w:marTop w:val="0"/>
      <w:marBottom w:val="0"/>
      <w:divBdr>
        <w:top w:val="none" w:sz="0" w:space="0" w:color="auto"/>
        <w:left w:val="none" w:sz="0" w:space="0" w:color="auto"/>
        <w:bottom w:val="none" w:sz="0" w:space="0" w:color="auto"/>
        <w:right w:val="none" w:sz="0" w:space="0" w:color="auto"/>
      </w:divBdr>
    </w:div>
    <w:div w:id="449670290">
      <w:bodyDiv w:val="1"/>
      <w:marLeft w:val="0"/>
      <w:marRight w:val="0"/>
      <w:marTop w:val="0"/>
      <w:marBottom w:val="0"/>
      <w:divBdr>
        <w:top w:val="none" w:sz="0" w:space="0" w:color="auto"/>
        <w:left w:val="none" w:sz="0" w:space="0" w:color="auto"/>
        <w:bottom w:val="none" w:sz="0" w:space="0" w:color="auto"/>
        <w:right w:val="none" w:sz="0" w:space="0" w:color="auto"/>
      </w:divBdr>
    </w:div>
    <w:div w:id="453520384">
      <w:bodyDiv w:val="1"/>
      <w:marLeft w:val="0"/>
      <w:marRight w:val="0"/>
      <w:marTop w:val="0"/>
      <w:marBottom w:val="0"/>
      <w:divBdr>
        <w:top w:val="none" w:sz="0" w:space="0" w:color="auto"/>
        <w:left w:val="none" w:sz="0" w:space="0" w:color="auto"/>
        <w:bottom w:val="none" w:sz="0" w:space="0" w:color="auto"/>
        <w:right w:val="none" w:sz="0" w:space="0" w:color="auto"/>
      </w:divBdr>
    </w:div>
    <w:div w:id="457070545">
      <w:bodyDiv w:val="1"/>
      <w:marLeft w:val="0"/>
      <w:marRight w:val="0"/>
      <w:marTop w:val="0"/>
      <w:marBottom w:val="0"/>
      <w:divBdr>
        <w:top w:val="none" w:sz="0" w:space="0" w:color="auto"/>
        <w:left w:val="none" w:sz="0" w:space="0" w:color="auto"/>
        <w:bottom w:val="none" w:sz="0" w:space="0" w:color="auto"/>
        <w:right w:val="none" w:sz="0" w:space="0" w:color="auto"/>
      </w:divBdr>
    </w:div>
    <w:div w:id="465973927">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70099451">
      <w:bodyDiv w:val="1"/>
      <w:marLeft w:val="0"/>
      <w:marRight w:val="0"/>
      <w:marTop w:val="0"/>
      <w:marBottom w:val="0"/>
      <w:divBdr>
        <w:top w:val="none" w:sz="0" w:space="0" w:color="auto"/>
        <w:left w:val="none" w:sz="0" w:space="0" w:color="auto"/>
        <w:bottom w:val="none" w:sz="0" w:space="0" w:color="auto"/>
        <w:right w:val="none" w:sz="0" w:space="0" w:color="auto"/>
      </w:divBdr>
    </w:div>
    <w:div w:id="475949483">
      <w:bodyDiv w:val="1"/>
      <w:marLeft w:val="0"/>
      <w:marRight w:val="0"/>
      <w:marTop w:val="0"/>
      <w:marBottom w:val="0"/>
      <w:divBdr>
        <w:top w:val="none" w:sz="0" w:space="0" w:color="auto"/>
        <w:left w:val="none" w:sz="0" w:space="0" w:color="auto"/>
        <w:bottom w:val="none" w:sz="0" w:space="0" w:color="auto"/>
        <w:right w:val="none" w:sz="0" w:space="0" w:color="auto"/>
      </w:divBdr>
    </w:div>
    <w:div w:id="481699316">
      <w:bodyDiv w:val="1"/>
      <w:marLeft w:val="0"/>
      <w:marRight w:val="0"/>
      <w:marTop w:val="0"/>
      <w:marBottom w:val="0"/>
      <w:divBdr>
        <w:top w:val="none" w:sz="0" w:space="0" w:color="auto"/>
        <w:left w:val="none" w:sz="0" w:space="0" w:color="auto"/>
        <w:bottom w:val="none" w:sz="0" w:space="0" w:color="auto"/>
        <w:right w:val="none" w:sz="0" w:space="0" w:color="auto"/>
      </w:divBdr>
    </w:div>
    <w:div w:id="483619232">
      <w:bodyDiv w:val="1"/>
      <w:marLeft w:val="0"/>
      <w:marRight w:val="0"/>
      <w:marTop w:val="0"/>
      <w:marBottom w:val="0"/>
      <w:divBdr>
        <w:top w:val="none" w:sz="0" w:space="0" w:color="auto"/>
        <w:left w:val="none" w:sz="0" w:space="0" w:color="auto"/>
        <w:bottom w:val="none" w:sz="0" w:space="0" w:color="auto"/>
        <w:right w:val="none" w:sz="0" w:space="0" w:color="auto"/>
      </w:divBdr>
    </w:div>
    <w:div w:id="487673783">
      <w:bodyDiv w:val="1"/>
      <w:marLeft w:val="0"/>
      <w:marRight w:val="0"/>
      <w:marTop w:val="0"/>
      <w:marBottom w:val="0"/>
      <w:divBdr>
        <w:top w:val="none" w:sz="0" w:space="0" w:color="auto"/>
        <w:left w:val="none" w:sz="0" w:space="0" w:color="auto"/>
        <w:bottom w:val="none" w:sz="0" w:space="0" w:color="auto"/>
        <w:right w:val="none" w:sz="0" w:space="0" w:color="auto"/>
      </w:divBdr>
    </w:div>
    <w:div w:id="488061787">
      <w:bodyDiv w:val="1"/>
      <w:marLeft w:val="0"/>
      <w:marRight w:val="0"/>
      <w:marTop w:val="0"/>
      <w:marBottom w:val="0"/>
      <w:divBdr>
        <w:top w:val="none" w:sz="0" w:space="0" w:color="auto"/>
        <w:left w:val="none" w:sz="0" w:space="0" w:color="auto"/>
        <w:bottom w:val="none" w:sz="0" w:space="0" w:color="auto"/>
        <w:right w:val="none" w:sz="0" w:space="0" w:color="auto"/>
      </w:divBdr>
    </w:div>
    <w:div w:id="490831820">
      <w:bodyDiv w:val="1"/>
      <w:marLeft w:val="0"/>
      <w:marRight w:val="0"/>
      <w:marTop w:val="0"/>
      <w:marBottom w:val="0"/>
      <w:divBdr>
        <w:top w:val="none" w:sz="0" w:space="0" w:color="auto"/>
        <w:left w:val="none" w:sz="0" w:space="0" w:color="auto"/>
        <w:bottom w:val="none" w:sz="0" w:space="0" w:color="auto"/>
        <w:right w:val="none" w:sz="0" w:space="0" w:color="auto"/>
      </w:divBdr>
    </w:div>
    <w:div w:id="492795417">
      <w:bodyDiv w:val="1"/>
      <w:marLeft w:val="0"/>
      <w:marRight w:val="0"/>
      <w:marTop w:val="0"/>
      <w:marBottom w:val="0"/>
      <w:divBdr>
        <w:top w:val="none" w:sz="0" w:space="0" w:color="auto"/>
        <w:left w:val="none" w:sz="0" w:space="0" w:color="auto"/>
        <w:bottom w:val="none" w:sz="0" w:space="0" w:color="auto"/>
        <w:right w:val="none" w:sz="0" w:space="0" w:color="auto"/>
      </w:divBdr>
    </w:div>
    <w:div w:id="496113530">
      <w:bodyDiv w:val="1"/>
      <w:marLeft w:val="0"/>
      <w:marRight w:val="0"/>
      <w:marTop w:val="0"/>
      <w:marBottom w:val="0"/>
      <w:divBdr>
        <w:top w:val="none" w:sz="0" w:space="0" w:color="auto"/>
        <w:left w:val="none" w:sz="0" w:space="0" w:color="auto"/>
        <w:bottom w:val="none" w:sz="0" w:space="0" w:color="auto"/>
        <w:right w:val="none" w:sz="0" w:space="0" w:color="auto"/>
      </w:divBdr>
    </w:div>
    <w:div w:id="497038876">
      <w:bodyDiv w:val="1"/>
      <w:marLeft w:val="0"/>
      <w:marRight w:val="0"/>
      <w:marTop w:val="0"/>
      <w:marBottom w:val="0"/>
      <w:divBdr>
        <w:top w:val="none" w:sz="0" w:space="0" w:color="auto"/>
        <w:left w:val="none" w:sz="0" w:space="0" w:color="auto"/>
        <w:bottom w:val="none" w:sz="0" w:space="0" w:color="auto"/>
        <w:right w:val="none" w:sz="0" w:space="0" w:color="auto"/>
      </w:divBdr>
    </w:div>
    <w:div w:id="497815043">
      <w:bodyDiv w:val="1"/>
      <w:marLeft w:val="0"/>
      <w:marRight w:val="0"/>
      <w:marTop w:val="0"/>
      <w:marBottom w:val="0"/>
      <w:divBdr>
        <w:top w:val="none" w:sz="0" w:space="0" w:color="auto"/>
        <w:left w:val="none" w:sz="0" w:space="0" w:color="auto"/>
        <w:bottom w:val="none" w:sz="0" w:space="0" w:color="auto"/>
        <w:right w:val="none" w:sz="0" w:space="0" w:color="auto"/>
      </w:divBdr>
    </w:div>
    <w:div w:id="502090684">
      <w:bodyDiv w:val="1"/>
      <w:marLeft w:val="0"/>
      <w:marRight w:val="0"/>
      <w:marTop w:val="0"/>
      <w:marBottom w:val="0"/>
      <w:divBdr>
        <w:top w:val="none" w:sz="0" w:space="0" w:color="auto"/>
        <w:left w:val="none" w:sz="0" w:space="0" w:color="auto"/>
        <w:bottom w:val="none" w:sz="0" w:space="0" w:color="auto"/>
        <w:right w:val="none" w:sz="0" w:space="0" w:color="auto"/>
      </w:divBdr>
    </w:div>
    <w:div w:id="502358500">
      <w:bodyDiv w:val="1"/>
      <w:marLeft w:val="0"/>
      <w:marRight w:val="0"/>
      <w:marTop w:val="0"/>
      <w:marBottom w:val="0"/>
      <w:divBdr>
        <w:top w:val="none" w:sz="0" w:space="0" w:color="auto"/>
        <w:left w:val="none" w:sz="0" w:space="0" w:color="auto"/>
        <w:bottom w:val="none" w:sz="0" w:space="0" w:color="auto"/>
        <w:right w:val="none" w:sz="0" w:space="0" w:color="auto"/>
      </w:divBdr>
    </w:div>
    <w:div w:id="503059407">
      <w:bodyDiv w:val="1"/>
      <w:marLeft w:val="0"/>
      <w:marRight w:val="0"/>
      <w:marTop w:val="0"/>
      <w:marBottom w:val="0"/>
      <w:divBdr>
        <w:top w:val="none" w:sz="0" w:space="0" w:color="auto"/>
        <w:left w:val="none" w:sz="0" w:space="0" w:color="auto"/>
        <w:bottom w:val="none" w:sz="0" w:space="0" w:color="auto"/>
        <w:right w:val="none" w:sz="0" w:space="0" w:color="auto"/>
      </w:divBdr>
    </w:div>
    <w:div w:id="504320317">
      <w:bodyDiv w:val="1"/>
      <w:marLeft w:val="0"/>
      <w:marRight w:val="0"/>
      <w:marTop w:val="0"/>
      <w:marBottom w:val="0"/>
      <w:divBdr>
        <w:top w:val="none" w:sz="0" w:space="0" w:color="auto"/>
        <w:left w:val="none" w:sz="0" w:space="0" w:color="auto"/>
        <w:bottom w:val="none" w:sz="0" w:space="0" w:color="auto"/>
        <w:right w:val="none" w:sz="0" w:space="0" w:color="auto"/>
      </w:divBdr>
    </w:div>
    <w:div w:id="508443832">
      <w:bodyDiv w:val="1"/>
      <w:marLeft w:val="0"/>
      <w:marRight w:val="0"/>
      <w:marTop w:val="0"/>
      <w:marBottom w:val="0"/>
      <w:divBdr>
        <w:top w:val="none" w:sz="0" w:space="0" w:color="auto"/>
        <w:left w:val="none" w:sz="0" w:space="0" w:color="auto"/>
        <w:bottom w:val="none" w:sz="0" w:space="0" w:color="auto"/>
        <w:right w:val="none" w:sz="0" w:space="0" w:color="auto"/>
      </w:divBdr>
    </w:div>
    <w:div w:id="511339042">
      <w:bodyDiv w:val="1"/>
      <w:marLeft w:val="0"/>
      <w:marRight w:val="0"/>
      <w:marTop w:val="0"/>
      <w:marBottom w:val="0"/>
      <w:divBdr>
        <w:top w:val="none" w:sz="0" w:space="0" w:color="auto"/>
        <w:left w:val="none" w:sz="0" w:space="0" w:color="auto"/>
        <w:bottom w:val="none" w:sz="0" w:space="0" w:color="auto"/>
        <w:right w:val="none" w:sz="0" w:space="0" w:color="auto"/>
      </w:divBdr>
    </w:div>
    <w:div w:id="516963603">
      <w:bodyDiv w:val="1"/>
      <w:marLeft w:val="0"/>
      <w:marRight w:val="0"/>
      <w:marTop w:val="0"/>
      <w:marBottom w:val="0"/>
      <w:divBdr>
        <w:top w:val="none" w:sz="0" w:space="0" w:color="auto"/>
        <w:left w:val="none" w:sz="0" w:space="0" w:color="auto"/>
        <w:bottom w:val="none" w:sz="0" w:space="0" w:color="auto"/>
        <w:right w:val="none" w:sz="0" w:space="0" w:color="auto"/>
      </w:divBdr>
    </w:div>
    <w:div w:id="517933985">
      <w:bodyDiv w:val="1"/>
      <w:marLeft w:val="0"/>
      <w:marRight w:val="0"/>
      <w:marTop w:val="0"/>
      <w:marBottom w:val="0"/>
      <w:divBdr>
        <w:top w:val="none" w:sz="0" w:space="0" w:color="auto"/>
        <w:left w:val="none" w:sz="0" w:space="0" w:color="auto"/>
        <w:bottom w:val="none" w:sz="0" w:space="0" w:color="auto"/>
        <w:right w:val="none" w:sz="0" w:space="0" w:color="auto"/>
      </w:divBdr>
    </w:div>
    <w:div w:id="519703117">
      <w:bodyDiv w:val="1"/>
      <w:marLeft w:val="0"/>
      <w:marRight w:val="0"/>
      <w:marTop w:val="0"/>
      <w:marBottom w:val="0"/>
      <w:divBdr>
        <w:top w:val="none" w:sz="0" w:space="0" w:color="auto"/>
        <w:left w:val="none" w:sz="0" w:space="0" w:color="auto"/>
        <w:bottom w:val="none" w:sz="0" w:space="0" w:color="auto"/>
        <w:right w:val="none" w:sz="0" w:space="0" w:color="auto"/>
      </w:divBdr>
    </w:div>
    <w:div w:id="520164089">
      <w:bodyDiv w:val="1"/>
      <w:marLeft w:val="0"/>
      <w:marRight w:val="0"/>
      <w:marTop w:val="0"/>
      <w:marBottom w:val="0"/>
      <w:divBdr>
        <w:top w:val="none" w:sz="0" w:space="0" w:color="auto"/>
        <w:left w:val="none" w:sz="0" w:space="0" w:color="auto"/>
        <w:bottom w:val="none" w:sz="0" w:space="0" w:color="auto"/>
        <w:right w:val="none" w:sz="0" w:space="0" w:color="auto"/>
      </w:divBdr>
    </w:div>
    <w:div w:id="520700865">
      <w:bodyDiv w:val="1"/>
      <w:marLeft w:val="0"/>
      <w:marRight w:val="0"/>
      <w:marTop w:val="0"/>
      <w:marBottom w:val="0"/>
      <w:divBdr>
        <w:top w:val="none" w:sz="0" w:space="0" w:color="auto"/>
        <w:left w:val="none" w:sz="0" w:space="0" w:color="auto"/>
        <w:bottom w:val="none" w:sz="0" w:space="0" w:color="auto"/>
        <w:right w:val="none" w:sz="0" w:space="0" w:color="auto"/>
      </w:divBdr>
    </w:div>
    <w:div w:id="520821130">
      <w:bodyDiv w:val="1"/>
      <w:marLeft w:val="0"/>
      <w:marRight w:val="0"/>
      <w:marTop w:val="0"/>
      <w:marBottom w:val="0"/>
      <w:divBdr>
        <w:top w:val="none" w:sz="0" w:space="0" w:color="auto"/>
        <w:left w:val="none" w:sz="0" w:space="0" w:color="auto"/>
        <w:bottom w:val="none" w:sz="0" w:space="0" w:color="auto"/>
        <w:right w:val="none" w:sz="0" w:space="0" w:color="auto"/>
      </w:divBdr>
    </w:div>
    <w:div w:id="522322150">
      <w:bodyDiv w:val="1"/>
      <w:marLeft w:val="0"/>
      <w:marRight w:val="0"/>
      <w:marTop w:val="0"/>
      <w:marBottom w:val="0"/>
      <w:divBdr>
        <w:top w:val="none" w:sz="0" w:space="0" w:color="auto"/>
        <w:left w:val="none" w:sz="0" w:space="0" w:color="auto"/>
        <w:bottom w:val="none" w:sz="0" w:space="0" w:color="auto"/>
        <w:right w:val="none" w:sz="0" w:space="0" w:color="auto"/>
      </w:divBdr>
    </w:div>
    <w:div w:id="522479859">
      <w:bodyDiv w:val="1"/>
      <w:marLeft w:val="0"/>
      <w:marRight w:val="0"/>
      <w:marTop w:val="0"/>
      <w:marBottom w:val="0"/>
      <w:divBdr>
        <w:top w:val="none" w:sz="0" w:space="0" w:color="auto"/>
        <w:left w:val="none" w:sz="0" w:space="0" w:color="auto"/>
        <w:bottom w:val="none" w:sz="0" w:space="0" w:color="auto"/>
        <w:right w:val="none" w:sz="0" w:space="0" w:color="auto"/>
      </w:divBdr>
    </w:div>
    <w:div w:id="523176585">
      <w:bodyDiv w:val="1"/>
      <w:marLeft w:val="0"/>
      <w:marRight w:val="0"/>
      <w:marTop w:val="0"/>
      <w:marBottom w:val="0"/>
      <w:divBdr>
        <w:top w:val="none" w:sz="0" w:space="0" w:color="auto"/>
        <w:left w:val="none" w:sz="0" w:space="0" w:color="auto"/>
        <w:bottom w:val="none" w:sz="0" w:space="0" w:color="auto"/>
        <w:right w:val="none" w:sz="0" w:space="0" w:color="auto"/>
      </w:divBdr>
    </w:div>
    <w:div w:id="528492539">
      <w:bodyDiv w:val="1"/>
      <w:marLeft w:val="0"/>
      <w:marRight w:val="0"/>
      <w:marTop w:val="0"/>
      <w:marBottom w:val="0"/>
      <w:divBdr>
        <w:top w:val="none" w:sz="0" w:space="0" w:color="auto"/>
        <w:left w:val="none" w:sz="0" w:space="0" w:color="auto"/>
        <w:bottom w:val="none" w:sz="0" w:space="0" w:color="auto"/>
        <w:right w:val="none" w:sz="0" w:space="0" w:color="auto"/>
      </w:divBdr>
    </w:div>
    <w:div w:id="528566476">
      <w:bodyDiv w:val="1"/>
      <w:marLeft w:val="0"/>
      <w:marRight w:val="0"/>
      <w:marTop w:val="0"/>
      <w:marBottom w:val="0"/>
      <w:divBdr>
        <w:top w:val="none" w:sz="0" w:space="0" w:color="auto"/>
        <w:left w:val="none" w:sz="0" w:space="0" w:color="auto"/>
        <w:bottom w:val="none" w:sz="0" w:space="0" w:color="auto"/>
        <w:right w:val="none" w:sz="0" w:space="0" w:color="auto"/>
      </w:divBdr>
    </w:div>
    <w:div w:id="538132677">
      <w:bodyDiv w:val="1"/>
      <w:marLeft w:val="0"/>
      <w:marRight w:val="0"/>
      <w:marTop w:val="0"/>
      <w:marBottom w:val="0"/>
      <w:divBdr>
        <w:top w:val="none" w:sz="0" w:space="0" w:color="auto"/>
        <w:left w:val="none" w:sz="0" w:space="0" w:color="auto"/>
        <w:bottom w:val="none" w:sz="0" w:space="0" w:color="auto"/>
        <w:right w:val="none" w:sz="0" w:space="0" w:color="auto"/>
      </w:divBdr>
    </w:div>
    <w:div w:id="540627447">
      <w:bodyDiv w:val="1"/>
      <w:marLeft w:val="0"/>
      <w:marRight w:val="0"/>
      <w:marTop w:val="0"/>
      <w:marBottom w:val="0"/>
      <w:divBdr>
        <w:top w:val="none" w:sz="0" w:space="0" w:color="auto"/>
        <w:left w:val="none" w:sz="0" w:space="0" w:color="auto"/>
        <w:bottom w:val="none" w:sz="0" w:space="0" w:color="auto"/>
        <w:right w:val="none" w:sz="0" w:space="0" w:color="auto"/>
      </w:divBdr>
    </w:div>
    <w:div w:id="550532332">
      <w:bodyDiv w:val="1"/>
      <w:marLeft w:val="0"/>
      <w:marRight w:val="0"/>
      <w:marTop w:val="0"/>
      <w:marBottom w:val="0"/>
      <w:divBdr>
        <w:top w:val="none" w:sz="0" w:space="0" w:color="auto"/>
        <w:left w:val="none" w:sz="0" w:space="0" w:color="auto"/>
        <w:bottom w:val="none" w:sz="0" w:space="0" w:color="auto"/>
        <w:right w:val="none" w:sz="0" w:space="0" w:color="auto"/>
      </w:divBdr>
    </w:div>
    <w:div w:id="553005184">
      <w:bodyDiv w:val="1"/>
      <w:marLeft w:val="0"/>
      <w:marRight w:val="0"/>
      <w:marTop w:val="0"/>
      <w:marBottom w:val="0"/>
      <w:divBdr>
        <w:top w:val="none" w:sz="0" w:space="0" w:color="auto"/>
        <w:left w:val="none" w:sz="0" w:space="0" w:color="auto"/>
        <w:bottom w:val="none" w:sz="0" w:space="0" w:color="auto"/>
        <w:right w:val="none" w:sz="0" w:space="0" w:color="auto"/>
      </w:divBdr>
    </w:div>
    <w:div w:id="554125119">
      <w:bodyDiv w:val="1"/>
      <w:marLeft w:val="0"/>
      <w:marRight w:val="0"/>
      <w:marTop w:val="0"/>
      <w:marBottom w:val="0"/>
      <w:divBdr>
        <w:top w:val="none" w:sz="0" w:space="0" w:color="auto"/>
        <w:left w:val="none" w:sz="0" w:space="0" w:color="auto"/>
        <w:bottom w:val="none" w:sz="0" w:space="0" w:color="auto"/>
        <w:right w:val="none" w:sz="0" w:space="0" w:color="auto"/>
      </w:divBdr>
    </w:div>
    <w:div w:id="559053494">
      <w:bodyDiv w:val="1"/>
      <w:marLeft w:val="0"/>
      <w:marRight w:val="0"/>
      <w:marTop w:val="0"/>
      <w:marBottom w:val="0"/>
      <w:divBdr>
        <w:top w:val="none" w:sz="0" w:space="0" w:color="auto"/>
        <w:left w:val="none" w:sz="0" w:space="0" w:color="auto"/>
        <w:bottom w:val="none" w:sz="0" w:space="0" w:color="auto"/>
        <w:right w:val="none" w:sz="0" w:space="0" w:color="auto"/>
      </w:divBdr>
    </w:div>
    <w:div w:id="562061959">
      <w:bodyDiv w:val="1"/>
      <w:marLeft w:val="0"/>
      <w:marRight w:val="0"/>
      <w:marTop w:val="0"/>
      <w:marBottom w:val="0"/>
      <w:divBdr>
        <w:top w:val="none" w:sz="0" w:space="0" w:color="auto"/>
        <w:left w:val="none" w:sz="0" w:space="0" w:color="auto"/>
        <w:bottom w:val="none" w:sz="0" w:space="0" w:color="auto"/>
        <w:right w:val="none" w:sz="0" w:space="0" w:color="auto"/>
      </w:divBdr>
    </w:div>
    <w:div w:id="569120975">
      <w:bodyDiv w:val="1"/>
      <w:marLeft w:val="0"/>
      <w:marRight w:val="0"/>
      <w:marTop w:val="0"/>
      <w:marBottom w:val="0"/>
      <w:divBdr>
        <w:top w:val="none" w:sz="0" w:space="0" w:color="auto"/>
        <w:left w:val="none" w:sz="0" w:space="0" w:color="auto"/>
        <w:bottom w:val="none" w:sz="0" w:space="0" w:color="auto"/>
        <w:right w:val="none" w:sz="0" w:space="0" w:color="auto"/>
      </w:divBdr>
    </w:div>
    <w:div w:id="575825475">
      <w:bodyDiv w:val="1"/>
      <w:marLeft w:val="0"/>
      <w:marRight w:val="0"/>
      <w:marTop w:val="0"/>
      <w:marBottom w:val="0"/>
      <w:divBdr>
        <w:top w:val="none" w:sz="0" w:space="0" w:color="auto"/>
        <w:left w:val="none" w:sz="0" w:space="0" w:color="auto"/>
        <w:bottom w:val="none" w:sz="0" w:space="0" w:color="auto"/>
        <w:right w:val="none" w:sz="0" w:space="0" w:color="auto"/>
      </w:divBdr>
    </w:div>
    <w:div w:id="578635734">
      <w:bodyDiv w:val="1"/>
      <w:marLeft w:val="0"/>
      <w:marRight w:val="0"/>
      <w:marTop w:val="0"/>
      <w:marBottom w:val="0"/>
      <w:divBdr>
        <w:top w:val="none" w:sz="0" w:space="0" w:color="auto"/>
        <w:left w:val="none" w:sz="0" w:space="0" w:color="auto"/>
        <w:bottom w:val="none" w:sz="0" w:space="0" w:color="auto"/>
        <w:right w:val="none" w:sz="0" w:space="0" w:color="auto"/>
      </w:divBdr>
    </w:div>
    <w:div w:id="586770517">
      <w:bodyDiv w:val="1"/>
      <w:marLeft w:val="0"/>
      <w:marRight w:val="0"/>
      <w:marTop w:val="0"/>
      <w:marBottom w:val="0"/>
      <w:divBdr>
        <w:top w:val="none" w:sz="0" w:space="0" w:color="auto"/>
        <w:left w:val="none" w:sz="0" w:space="0" w:color="auto"/>
        <w:bottom w:val="none" w:sz="0" w:space="0" w:color="auto"/>
        <w:right w:val="none" w:sz="0" w:space="0" w:color="auto"/>
      </w:divBdr>
    </w:div>
    <w:div w:id="589434239">
      <w:bodyDiv w:val="1"/>
      <w:marLeft w:val="0"/>
      <w:marRight w:val="0"/>
      <w:marTop w:val="0"/>
      <w:marBottom w:val="0"/>
      <w:divBdr>
        <w:top w:val="none" w:sz="0" w:space="0" w:color="auto"/>
        <w:left w:val="none" w:sz="0" w:space="0" w:color="auto"/>
        <w:bottom w:val="none" w:sz="0" w:space="0" w:color="auto"/>
        <w:right w:val="none" w:sz="0" w:space="0" w:color="auto"/>
      </w:divBdr>
    </w:div>
    <w:div w:id="592857012">
      <w:bodyDiv w:val="1"/>
      <w:marLeft w:val="0"/>
      <w:marRight w:val="0"/>
      <w:marTop w:val="0"/>
      <w:marBottom w:val="0"/>
      <w:divBdr>
        <w:top w:val="none" w:sz="0" w:space="0" w:color="auto"/>
        <w:left w:val="none" w:sz="0" w:space="0" w:color="auto"/>
        <w:bottom w:val="none" w:sz="0" w:space="0" w:color="auto"/>
        <w:right w:val="none" w:sz="0" w:space="0" w:color="auto"/>
      </w:divBdr>
    </w:div>
    <w:div w:id="596400567">
      <w:bodyDiv w:val="1"/>
      <w:marLeft w:val="0"/>
      <w:marRight w:val="0"/>
      <w:marTop w:val="0"/>
      <w:marBottom w:val="0"/>
      <w:divBdr>
        <w:top w:val="none" w:sz="0" w:space="0" w:color="auto"/>
        <w:left w:val="none" w:sz="0" w:space="0" w:color="auto"/>
        <w:bottom w:val="none" w:sz="0" w:space="0" w:color="auto"/>
        <w:right w:val="none" w:sz="0" w:space="0" w:color="auto"/>
      </w:divBdr>
    </w:div>
    <w:div w:id="597908564">
      <w:bodyDiv w:val="1"/>
      <w:marLeft w:val="0"/>
      <w:marRight w:val="0"/>
      <w:marTop w:val="0"/>
      <w:marBottom w:val="0"/>
      <w:divBdr>
        <w:top w:val="none" w:sz="0" w:space="0" w:color="auto"/>
        <w:left w:val="none" w:sz="0" w:space="0" w:color="auto"/>
        <w:bottom w:val="none" w:sz="0" w:space="0" w:color="auto"/>
        <w:right w:val="none" w:sz="0" w:space="0" w:color="auto"/>
      </w:divBdr>
    </w:div>
    <w:div w:id="599416298">
      <w:bodyDiv w:val="1"/>
      <w:marLeft w:val="0"/>
      <w:marRight w:val="0"/>
      <w:marTop w:val="0"/>
      <w:marBottom w:val="0"/>
      <w:divBdr>
        <w:top w:val="none" w:sz="0" w:space="0" w:color="auto"/>
        <w:left w:val="none" w:sz="0" w:space="0" w:color="auto"/>
        <w:bottom w:val="none" w:sz="0" w:space="0" w:color="auto"/>
        <w:right w:val="none" w:sz="0" w:space="0" w:color="auto"/>
      </w:divBdr>
    </w:div>
    <w:div w:id="604071578">
      <w:bodyDiv w:val="1"/>
      <w:marLeft w:val="0"/>
      <w:marRight w:val="0"/>
      <w:marTop w:val="0"/>
      <w:marBottom w:val="0"/>
      <w:divBdr>
        <w:top w:val="none" w:sz="0" w:space="0" w:color="auto"/>
        <w:left w:val="none" w:sz="0" w:space="0" w:color="auto"/>
        <w:bottom w:val="none" w:sz="0" w:space="0" w:color="auto"/>
        <w:right w:val="none" w:sz="0" w:space="0" w:color="auto"/>
      </w:divBdr>
    </w:div>
    <w:div w:id="604313241">
      <w:bodyDiv w:val="1"/>
      <w:marLeft w:val="0"/>
      <w:marRight w:val="0"/>
      <w:marTop w:val="0"/>
      <w:marBottom w:val="0"/>
      <w:divBdr>
        <w:top w:val="none" w:sz="0" w:space="0" w:color="auto"/>
        <w:left w:val="none" w:sz="0" w:space="0" w:color="auto"/>
        <w:bottom w:val="none" w:sz="0" w:space="0" w:color="auto"/>
        <w:right w:val="none" w:sz="0" w:space="0" w:color="auto"/>
      </w:divBdr>
    </w:div>
    <w:div w:id="604771509">
      <w:bodyDiv w:val="1"/>
      <w:marLeft w:val="0"/>
      <w:marRight w:val="0"/>
      <w:marTop w:val="0"/>
      <w:marBottom w:val="0"/>
      <w:divBdr>
        <w:top w:val="none" w:sz="0" w:space="0" w:color="auto"/>
        <w:left w:val="none" w:sz="0" w:space="0" w:color="auto"/>
        <w:bottom w:val="none" w:sz="0" w:space="0" w:color="auto"/>
        <w:right w:val="none" w:sz="0" w:space="0" w:color="auto"/>
      </w:divBdr>
    </w:div>
    <w:div w:id="606304647">
      <w:bodyDiv w:val="1"/>
      <w:marLeft w:val="0"/>
      <w:marRight w:val="0"/>
      <w:marTop w:val="0"/>
      <w:marBottom w:val="0"/>
      <w:divBdr>
        <w:top w:val="none" w:sz="0" w:space="0" w:color="auto"/>
        <w:left w:val="none" w:sz="0" w:space="0" w:color="auto"/>
        <w:bottom w:val="none" w:sz="0" w:space="0" w:color="auto"/>
        <w:right w:val="none" w:sz="0" w:space="0" w:color="auto"/>
      </w:divBdr>
    </w:div>
    <w:div w:id="607274015">
      <w:bodyDiv w:val="1"/>
      <w:marLeft w:val="0"/>
      <w:marRight w:val="0"/>
      <w:marTop w:val="0"/>
      <w:marBottom w:val="0"/>
      <w:divBdr>
        <w:top w:val="none" w:sz="0" w:space="0" w:color="auto"/>
        <w:left w:val="none" w:sz="0" w:space="0" w:color="auto"/>
        <w:bottom w:val="none" w:sz="0" w:space="0" w:color="auto"/>
        <w:right w:val="none" w:sz="0" w:space="0" w:color="auto"/>
      </w:divBdr>
    </w:div>
    <w:div w:id="611286495">
      <w:bodyDiv w:val="1"/>
      <w:marLeft w:val="0"/>
      <w:marRight w:val="0"/>
      <w:marTop w:val="0"/>
      <w:marBottom w:val="0"/>
      <w:divBdr>
        <w:top w:val="none" w:sz="0" w:space="0" w:color="auto"/>
        <w:left w:val="none" w:sz="0" w:space="0" w:color="auto"/>
        <w:bottom w:val="none" w:sz="0" w:space="0" w:color="auto"/>
        <w:right w:val="none" w:sz="0" w:space="0" w:color="auto"/>
      </w:divBdr>
    </w:div>
    <w:div w:id="613027083">
      <w:bodyDiv w:val="1"/>
      <w:marLeft w:val="0"/>
      <w:marRight w:val="0"/>
      <w:marTop w:val="0"/>
      <w:marBottom w:val="0"/>
      <w:divBdr>
        <w:top w:val="none" w:sz="0" w:space="0" w:color="auto"/>
        <w:left w:val="none" w:sz="0" w:space="0" w:color="auto"/>
        <w:bottom w:val="none" w:sz="0" w:space="0" w:color="auto"/>
        <w:right w:val="none" w:sz="0" w:space="0" w:color="auto"/>
      </w:divBdr>
    </w:div>
    <w:div w:id="613900053">
      <w:bodyDiv w:val="1"/>
      <w:marLeft w:val="0"/>
      <w:marRight w:val="0"/>
      <w:marTop w:val="0"/>
      <w:marBottom w:val="0"/>
      <w:divBdr>
        <w:top w:val="none" w:sz="0" w:space="0" w:color="auto"/>
        <w:left w:val="none" w:sz="0" w:space="0" w:color="auto"/>
        <w:bottom w:val="none" w:sz="0" w:space="0" w:color="auto"/>
        <w:right w:val="none" w:sz="0" w:space="0" w:color="auto"/>
      </w:divBdr>
    </w:div>
    <w:div w:id="622729034">
      <w:bodyDiv w:val="1"/>
      <w:marLeft w:val="0"/>
      <w:marRight w:val="0"/>
      <w:marTop w:val="0"/>
      <w:marBottom w:val="0"/>
      <w:divBdr>
        <w:top w:val="none" w:sz="0" w:space="0" w:color="auto"/>
        <w:left w:val="none" w:sz="0" w:space="0" w:color="auto"/>
        <w:bottom w:val="none" w:sz="0" w:space="0" w:color="auto"/>
        <w:right w:val="none" w:sz="0" w:space="0" w:color="auto"/>
      </w:divBdr>
    </w:div>
    <w:div w:id="623577963">
      <w:bodyDiv w:val="1"/>
      <w:marLeft w:val="0"/>
      <w:marRight w:val="0"/>
      <w:marTop w:val="0"/>
      <w:marBottom w:val="0"/>
      <w:divBdr>
        <w:top w:val="none" w:sz="0" w:space="0" w:color="auto"/>
        <w:left w:val="none" w:sz="0" w:space="0" w:color="auto"/>
        <w:bottom w:val="none" w:sz="0" w:space="0" w:color="auto"/>
        <w:right w:val="none" w:sz="0" w:space="0" w:color="auto"/>
      </w:divBdr>
    </w:div>
    <w:div w:id="625309393">
      <w:bodyDiv w:val="1"/>
      <w:marLeft w:val="0"/>
      <w:marRight w:val="0"/>
      <w:marTop w:val="0"/>
      <w:marBottom w:val="0"/>
      <w:divBdr>
        <w:top w:val="none" w:sz="0" w:space="0" w:color="auto"/>
        <w:left w:val="none" w:sz="0" w:space="0" w:color="auto"/>
        <w:bottom w:val="none" w:sz="0" w:space="0" w:color="auto"/>
        <w:right w:val="none" w:sz="0" w:space="0" w:color="auto"/>
      </w:divBdr>
    </w:div>
    <w:div w:id="629938061">
      <w:bodyDiv w:val="1"/>
      <w:marLeft w:val="0"/>
      <w:marRight w:val="0"/>
      <w:marTop w:val="0"/>
      <w:marBottom w:val="0"/>
      <w:divBdr>
        <w:top w:val="none" w:sz="0" w:space="0" w:color="auto"/>
        <w:left w:val="none" w:sz="0" w:space="0" w:color="auto"/>
        <w:bottom w:val="none" w:sz="0" w:space="0" w:color="auto"/>
        <w:right w:val="none" w:sz="0" w:space="0" w:color="auto"/>
      </w:divBdr>
    </w:div>
    <w:div w:id="634138311">
      <w:bodyDiv w:val="1"/>
      <w:marLeft w:val="0"/>
      <w:marRight w:val="0"/>
      <w:marTop w:val="0"/>
      <w:marBottom w:val="0"/>
      <w:divBdr>
        <w:top w:val="none" w:sz="0" w:space="0" w:color="auto"/>
        <w:left w:val="none" w:sz="0" w:space="0" w:color="auto"/>
        <w:bottom w:val="none" w:sz="0" w:space="0" w:color="auto"/>
        <w:right w:val="none" w:sz="0" w:space="0" w:color="auto"/>
      </w:divBdr>
    </w:div>
    <w:div w:id="638387570">
      <w:bodyDiv w:val="1"/>
      <w:marLeft w:val="0"/>
      <w:marRight w:val="0"/>
      <w:marTop w:val="0"/>
      <w:marBottom w:val="0"/>
      <w:divBdr>
        <w:top w:val="none" w:sz="0" w:space="0" w:color="auto"/>
        <w:left w:val="none" w:sz="0" w:space="0" w:color="auto"/>
        <w:bottom w:val="none" w:sz="0" w:space="0" w:color="auto"/>
        <w:right w:val="none" w:sz="0" w:space="0" w:color="auto"/>
      </w:divBdr>
    </w:div>
    <w:div w:id="639068348">
      <w:bodyDiv w:val="1"/>
      <w:marLeft w:val="0"/>
      <w:marRight w:val="0"/>
      <w:marTop w:val="0"/>
      <w:marBottom w:val="0"/>
      <w:divBdr>
        <w:top w:val="none" w:sz="0" w:space="0" w:color="auto"/>
        <w:left w:val="none" w:sz="0" w:space="0" w:color="auto"/>
        <w:bottom w:val="none" w:sz="0" w:space="0" w:color="auto"/>
        <w:right w:val="none" w:sz="0" w:space="0" w:color="auto"/>
      </w:divBdr>
    </w:div>
    <w:div w:id="642999736">
      <w:bodyDiv w:val="1"/>
      <w:marLeft w:val="0"/>
      <w:marRight w:val="0"/>
      <w:marTop w:val="0"/>
      <w:marBottom w:val="0"/>
      <w:divBdr>
        <w:top w:val="none" w:sz="0" w:space="0" w:color="auto"/>
        <w:left w:val="none" w:sz="0" w:space="0" w:color="auto"/>
        <w:bottom w:val="none" w:sz="0" w:space="0" w:color="auto"/>
        <w:right w:val="none" w:sz="0" w:space="0" w:color="auto"/>
      </w:divBdr>
    </w:div>
    <w:div w:id="648291044">
      <w:bodyDiv w:val="1"/>
      <w:marLeft w:val="0"/>
      <w:marRight w:val="0"/>
      <w:marTop w:val="0"/>
      <w:marBottom w:val="0"/>
      <w:divBdr>
        <w:top w:val="none" w:sz="0" w:space="0" w:color="auto"/>
        <w:left w:val="none" w:sz="0" w:space="0" w:color="auto"/>
        <w:bottom w:val="none" w:sz="0" w:space="0" w:color="auto"/>
        <w:right w:val="none" w:sz="0" w:space="0" w:color="auto"/>
      </w:divBdr>
    </w:div>
    <w:div w:id="652683924">
      <w:bodyDiv w:val="1"/>
      <w:marLeft w:val="0"/>
      <w:marRight w:val="0"/>
      <w:marTop w:val="0"/>
      <w:marBottom w:val="0"/>
      <w:divBdr>
        <w:top w:val="none" w:sz="0" w:space="0" w:color="auto"/>
        <w:left w:val="none" w:sz="0" w:space="0" w:color="auto"/>
        <w:bottom w:val="none" w:sz="0" w:space="0" w:color="auto"/>
        <w:right w:val="none" w:sz="0" w:space="0" w:color="auto"/>
      </w:divBdr>
    </w:div>
    <w:div w:id="653723866">
      <w:bodyDiv w:val="1"/>
      <w:marLeft w:val="0"/>
      <w:marRight w:val="0"/>
      <w:marTop w:val="0"/>
      <w:marBottom w:val="0"/>
      <w:divBdr>
        <w:top w:val="none" w:sz="0" w:space="0" w:color="auto"/>
        <w:left w:val="none" w:sz="0" w:space="0" w:color="auto"/>
        <w:bottom w:val="none" w:sz="0" w:space="0" w:color="auto"/>
        <w:right w:val="none" w:sz="0" w:space="0" w:color="auto"/>
      </w:divBdr>
    </w:div>
    <w:div w:id="655455216">
      <w:bodyDiv w:val="1"/>
      <w:marLeft w:val="0"/>
      <w:marRight w:val="0"/>
      <w:marTop w:val="0"/>
      <w:marBottom w:val="0"/>
      <w:divBdr>
        <w:top w:val="none" w:sz="0" w:space="0" w:color="auto"/>
        <w:left w:val="none" w:sz="0" w:space="0" w:color="auto"/>
        <w:bottom w:val="none" w:sz="0" w:space="0" w:color="auto"/>
        <w:right w:val="none" w:sz="0" w:space="0" w:color="auto"/>
      </w:divBdr>
    </w:div>
    <w:div w:id="657417053">
      <w:bodyDiv w:val="1"/>
      <w:marLeft w:val="0"/>
      <w:marRight w:val="0"/>
      <w:marTop w:val="0"/>
      <w:marBottom w:val="0"/>
      <w:divBdr>
        <w:top w:val="none" w:sz="0" w:space="0" w:color="auto"/>
        <w:left w:val="none" w:sz="0" w:space="0" w:color="auto"/>
        <w:bottom w:val="none" w:sz="0" w:space="0" w:color="auto"/>
        <w:right w:val="none" w:sz="0" w:space="0" w:color="auto"/>
      </w:divBdr>
    </w:div>
    <w:div w:id="658848528">
      <w:bodyDiv w:val="1"/>
      <w:marLeft w:val="0"/>
      <w:marRight w:val="0"/>
      <w:marTop w:val="0"/>
      <w:marBottom w:val="0"/>
      <w:divBdr>
        <w:top w:val="none" w:sz="0" w:space="0" w:color="auto"/>
        <w:left w:val="none" w:sz="0" w:space="0" w:color="auto"/>
        <w:bottom w:val="none" w:sz="0" w:space="0" w:color="auto"/>
        <w:right w:val="none" w:sz="0" w:space="0" w:color="auto"/>
      </w:divBdr>
    </w:div>
    <w:div w:id="659039843">
      <w:bodyDiv w:val="1"/>
      <w:marLeft w:val="0"/>
      <w:marRight w:val="0"/>
      <w:marTop w:val="0"/>
      <w:marBottom w:val="0"/>
      <w:divBdr>
        <w:top w:val="none" w:sz="0" w:space="0" w:color="auto"/>
        <w:left w:val="none" w:sz="0" w:space="0" w:color="auto"/>
        <w:bottom w:val="none" w:sz="0" w:space="0" w:color="auto"/>
        <w:right w:val="none" w:sz="0" w:space="0" w:color="auto"/>
      </w:divBdr>
    </w:div>
    <w:div w:id="660162220">
      <w:bodyDiv w:val="1"/>
      <w:marLeft w:val="0"/>
      <w:marRight w:val="0"/>
      <w:marTop w:val="0"/>
      <w:marBottom w:val="0"/>
      <w:divBdr>
        <w:top w:val="none" w:sz="0" w:space="0" w:color="auto"/>
        <w:left w:val="none" w:sz="0" w:space="0" w:color="auto"/>
        <w:bottom w:val="none" w:sz="0" w:space="0" w:color="auto"/>
        <w:right w:val="none" w:sz="0" w:space="0" w:color="auto"/>
      </w:divBdr>
    </w:div>
    <w:div w:id="660693742">
      <w:bodyDiv w:val="1"/>
      <w:marLeft w:val="0"/>
      <w:marRight w:val="0"/>
      <w:marTop w:val="0"/>
      <w:marBottom w:val="0"/>
      <w:divBdr>
        <w:top w:val="none" w:sz="0" w:space="0" w:color="auto"/>
        <w:left w:val="none" w:sz="0" w:space="0" w:color="auto"/>
        <w:bottom w:val="none" w:sz="0" w:space="0" w:color="auto"/>
        <w:right w:val="none" w:sz="0" w:space="0" w:color="auto"/>
      </w:divBdr>
    </w:div>
    <w:div w:id="662585916">
      <w:bodyDiv w:val="1"/>
      <w:marLeft w:val="0"/>
      <w:marRight w:val="0"/>
      <w:marTop w:val="0"/>
      <w:marBottom w:val="0"/>
      <w:divBdr>
        <w:top w:val="none" w:sz="0" w:space="0" w:color="auto"/>
        <w:left w:val="none" w:sz="0" w:space="0" w:color="auto"/>
        <w:bottom w:val="none" w:sz="0" w:space="0" w:color="auto"/>
        <w:right w:val="none" w:sz="0" w:space="0" w:color="auto"/>
      </w:divBdr>
    </w:div>
    <w:div w:id="665592891">
      <w:bodyDiv w:val="1"/>
      <w:marLeft w:val="0"/>
      <w:marRight w:val="0"/>
      <w:marTop w:val="0"/>
      <w:marBottom w:val="0"/>
      <w:divBdr>
        <w:top w:val="none" w:sz="0" w:space="0" w:color="auto"/>
        <w:left w:val="none" w:sz="0" w:space="0" w:color="auto"/>
        <w:bottom w:val="none" w:sz="0" w:space="0" w:color="auto"/>
        <w:right w:val="none" w:sz="0" w:space="0" w:color="auto"/>
      </w:divBdr>
    </w:div>
    <w:div w:id="666439898">
      <w:bodyDiv w:val="1"/>
      <w:marLeft w:val="0"/>
      <w:marRight w:val="0"/>
      <w:marTop w:val="0"/>
      <w:marBottom w:val="0"/>
      <w:divBdr>
        <w:top w:val="none" w:sz="0" w:space="0" w:color="auto"/>
        <w:left w:val="none" w:sz="0" w:space="0" w:color="auto"/>
        <w:bottom w:val="none" w:sz="0" w:space="0" w:color="auto"/>
        <w:right w:val="none" w:sz="0" w:space="0" w:color="auto"/>
      </w:divBdr>
    </w:div>
    <w:div w:id="666829319">
      <w:bodyDiv w:val="1"/>
      <w:marLeft w:val="0"/>
      <w:marRight w:val="0"/>
      <w:marTop w:val="0"/>
      <w:marBottom w:val="0"/>
      <w:divBdr>
        <w:top w:val="none" w:sz="0" w:space="0" w:color="auto"/>
        <w:left w:val="none" w:sz="0" w:space="0" w:color="auto"/>
        <w:bottom w:val="none" w:sz="0" w:space="0" w:color="auto"/>
        <w:right w:val="none" w:sz="0" w:space="0" w:color="auto"/>
      </w:divBdr>
    </w:div>
    <w:div w:id="666907524">
      <w:bodyDiv w:val="1"/>
      <w:marLeft w:val="0"/>
      <w:marRight w:val="0"/>
      <w:marTop w:val="0"/>
      <w:marBottom w:val="0"/>
      <w:divBdr>
        <w:top w:val="none" w:sz="0" w:space="0" w:color="auto"/>
        <w:left w:val="none" w:sz="0" w:space="0" w:color="auto"/>
        <w:bottom w:val="none" w:sz="0" w:space="0" w:color="auto"/>
        <w:right w:val="none" w:sz="0" w:space="0" w:color="auto"/>
      </w:divBdr>
    </w:div>
    <w:div w:id="669021634">
      <w:bodyDiv w:val="1"/>
      <w:marLeft w:val="0"/>
      <w:marRight w:val="0"/>
      <w:marTop w:val="0"/>
      <w:marBottom w:val="0"/>
      <w:divBdr>
        <w:top w:val="none" w:sz="0" w:space="0" w:color="auto"/>
        <w:left w:val="none" w:sz="0" w:space="0" w:color="auto"/>
        <w:bottom w:val="none" w:sz="0" w:space="0" w:color="auto"/>
        <w:right w:val="none" w:sz="0" w:space="0" w:color="auto"/>
      </w:divBdr>
    </w:div>
    <w:div w:id="670109256">
      <w:bodyDiv w:val="1"/>
      <w:marLeft w:val="0"/>
      <w:marRight w:val="0"/>
      <w:marTop w:val="0"/>
      <w:marBottom w:val="0"/>
      <w:divBdr>
        <w:top w:val="none" w:sz="0" w:space="0" w:color="auto"/>
        <w:left w:val="none" w:sz="0" w:space="0" w:color="auto"/>
        <w:bottom w:val="none" w:sz="0" w:space="0" w:color="auto"/>
        <w:right w:val="none" w:sz="0" w:space="0" w:color="auto"/>
      </w:divBdr>
    </w:div>
    <w:div w:id="670958312">
      <w:bodyDiv w:val="1"/>
      <w:marLeft w:val="0"/>
      <w:marRight w:val="0"/>
      <w:marTop w:val="0"/>
      <w:marBottom w:val="0"/>
      <w:divBdr>
        <w:top w:val="none" w:sz="0" w:space="0" w:color="auto"/>
        <w:left w:val="none" w:sz="0" w:space="0" w:color="auto"/>
        <w:bottom w:val="none" w:sz="0" w:space="0" w:color="auto"/>
        <w:right w:val="none" w:sz="0" w:space="0" w:color="auto"/>
      </w:divBdr>
    </w:div>
    <w:div w:id="673730810">
      <w:bodyDiv w:val="1"/>
      <w:marLeft w:val="0"/>
      <w:marRight w:val="0"/>
      <w:marTop w:val="0"/>
      <w:marBottom w:val="0"/>
      <w:divBdr>
        <w:top w:val="none" w:sz="0" w:space="0" w:color="auto"/>
        <w:left w:val="none" w:sz="0" w:space="0" w:color="auto"/>
        <w:bottom w:val="none" w:sz="0" w:space="0" w:color="auto"/>
        <w:right w:val="none" w:sz="0" w:space="0" w:color="auto"/>
      </w:divBdr>
    </w:div>
    <w:div w:id="676620168">
      <w:bodyDiv w:val="1"/>
      <w:marLeft w:val="0"/>
      <w:marRight w:val="0"/>
      <w:marTop w:val="0"/>
      <w:marBottom w:val="0"/>
      <w:divBdr>
        <w:top w:val="none" w:sz="0" w:space="0" w:color="auto"/>
        <w:left w:val="none" w:sz="0" w:space="0" w:color="auto"/>
        <w:bottom w:val="none" w:sz="0" w:space="0" w:color="auto"/>
        <w:right w:val="none" w:sz="0" w:space="0" w:color="auto"/>
      </w:divBdr>
    </w:div>
    <w:div w:id="679313008">
      <w:bodyDiv w:val="1"/>
      <w:marLeft w:val="0"/>
      <w:marRight w:val="0"/>
      <w:marTop w:val="0"/>
      <w:marBottom w:val="0"/>
      <w:divBdr>
        <w:top w:val="none" w:sz="0" w:space="0" w:color="auto"/>
        <w:left w:val="none" w:sz="0" w:space="0" w:color="auto"/>
        <w:bottom w:val="none" w:sz="0" w:space="0" w:color="auto"/>
        <w:right w:val="none" w:sz="0" w:space="0" w:color="auto"/>
      </w:divBdr>
    </w:div>
    <w:div w:id="683475956">
      <w:bodyDiv w:val="1"/>
      <w:marLeft w:val="0"/>
      <w:marRight w:val="0"/>
      <w:marTop w:val="0"/>
      <w:marBottom w:val="0"/>
      <w:divBdr>
        <w:top w:val="none" w:sz="0" w:space="0" w:color="auto"/>
        <w:left w:val="none" w:sz="0" w:space="0" w:color="auto"/>
        <w:bottom w:val="none" w:sz="0" w:space="0" w:color="auto"/>
        <w:right w:val="none" w:sz="0" w:space="0" w:color="auto"/>
      </w:divBdr>
    </w:div>
    <w:div w:id="690377466">
      <w:bodyDiv w:val="1"/>
      <w:marLeft w:val="0"/>
      <w:marRight w:val="0"/>
      <w:marTop w:val="0"/>
      <w:marBottom w:val="0"/>
      <w:divBdr>
        <w:top w:val="none" w:sz="0" w:space="0" w:color="auto"/>
        <w:left w:val="none" w:sz="0" w:space="0" w:color="auto"/>
        <w:bottom w:val="none" w:sz="0" w:space="0" w:color="auto"/>
        <w:right w:val="none" w:sz="0" w:space="0" w:color="auto"/>
      </w:divBdr>
    </w:div>
    <w:div w:id="690381212">
      <w:bodyDiv w:val="1"/>
      <w:marLeft w:val="0"/>
      <w:marRight w:val="0"/>
      <w:marTop w:val="0"/>
      <w:marBottom w:val="0"/>
      <w:divBdr>
        <w:top w:val="none" w:sz="0" w:space="0" w:color="auto"/>
        <w:left w:val="none" w:sz="0" w:space="0" w:color="auto"/>
        <w:bottom w:val="none" w:sz="0" w:space="0" w:color="auto"/>
        <w:right w:val="none" w:sz="0" w:space="0" w:color="auto"/>
      </w:divBdr>
    </w:div>
    <w:div w:id="696083623">
      <w:bodyDiv w:val="1"/>
      <w:marLeft w:val="0"/>
      <w:marRight w:val="0"/>
      <w:marTop w:val="0"/>
      <w:marBottom w:val="0"/>
      <w:divBdr>
        <w:top w:val="none" w:sz="0" w:space="0" w:color="auto"/>
        <w:left w:val="none" w:sz="0" w:space="0" w:color="auto"/>
        <w:bottom w:val="none" w:sz="0" w:space="0" w:color="auto"/>
        <w:right w:val="none" w:sz="0" w:space="0" w:color="auto"/>
      </w:divBdr>
    </w:div>
    <w:div w:id="697698458">
      <w:bodyDiv w:val="1"/>
      <w:marLeft w:val="0"/>
      <w:marRight w:val="0"/>
      <w:marTop w:val="0"/>
      <w:marBottom w:val="0"/>
      <w:divBdr>
        <w:top w:val="none" w:sz="0" w:space="0" w:color="auto"/>
        <w:left w:val="none" w:sz="0" w:space="0" w:color="auto"/>
        <w:bottom w:val="none" w:sz="0" w:space="0" w:color="auto"/>
        <w:right w:val="none" w:sz="0" w:space="0" w:color="auto"/>
      </w:divBdr>
    </w:div>
    <w:div w:id="705527493">
      <w:bodyDiv w:val="1"/>
      <w:marLeft w:val="0"/>
      <w:marRight w:val="0"/>
      <w:marTop w:val="0"/>
      <w:marBottom w:val="0"/>
      <w:divBdr>
        <w:top w:val="none" w:sz="0" w:space="0" w:color="auto"/>
        <w:left w:val="none" w:sz="0" w:space="0" w:color="auto"/>
        <w:bottom w:val="none" w:sz="0" w:space="0" w:color="auto"/>
        <w:right w:val="none" w:sz="0" w:space="0" w:color="auto"/>
      </w:divBdr>
    </w:div>
    <w:div w:id="709186878">
      <w:bodyDiv w:val="1"/>
      <w:marLeft w:val="0"/>
      <w:marRight w:val="0"/>
      <w:marTop w:val="0"/>
      <w:marBottom w:val="0"/>
      <w:divBdr>
        <w:top w:val="none" w:sz="0" w:space="0" w:color="auto"/>
        <w:left w:val="none" w:sz="0" w:space="0" w:color="auto"/>
        <w:bottom w:val="none" w:sz="0" w:space="0" w:color="auto"/>
        <w:right w:val="none" w:sz="0" w:space="0" w:color="auto"/>
      </w:divBdr>
    </w:div>
    <w:div w:id="709574238">
      <w:bodyDiv w:val="1"/>
      <w:marLeft w:val="0"/>
      <w:marRight w:val="0"/>
      <w:marTop w:val="0"/>
      <w:marBottom w:val="0"/>
      <w:divBdr>
        <w:top w:val="none" w:sz="0" w:space="0" w:color="auto"/>
        <w:left w:val="none" w:sz="0" w:space="0" w:color="auto"/>
        <w:bottom w:val="none" w:sz="0" w:space="0" w:color="auto"/>
        <w:right w:val="none" w:sz="0" w:space="0" w:color="auto"/>
      </w:divBdr>
    </w:div>
    <w:div w:id="710300444">
      <w:bodyDiv w:val="1"/>
      <w:marLeft w:val="0"/>
      <w:marRight w:val="0"/>
      <w:marTop w:val="0"/>
      <w:marBottom w:val="0"/>
      <w:divBdr>
        <w:top w:val="none" w:sz="0" w:space="0" w:color="auto"/>
        <w:left w:val="none" w:sz="0" w:space="0" w:color="auto"/>
        <w:bottom w:val="none" w:sz="0" w:space="0" w:color="auto"/>
        <w:right w:val="none" w:sz="0" w:space="0" w:color="auto"/>
      </w:divBdr>
    </w:div>
    <w:div w:id="715351405">
      <w:bodyDiv w:val="1"/>
      <w:marLeft w:val="0"/>
      <w:marRight w:val="0"/>
      <w:marTop w:val="0"/>
      <w:marBottom w:val="0"/>
      <w:divBdr>
        <w:top w:val="none" w:sz="0" w:space="0" w:color="auto"/>
        <w:left w:val="none" w:sz="0" w:space="0" w:color="auto"/>
        <w:bottom w:val="none" w:sz="0" w:space="0" w:color="auto"/>
        <w:right w:val="none" w:sz="0" w:space="0" w:color="auto"/>
      </w:divBdr>
    </w:div>
    <w:div w:id="715816788">
      <w:bodyDiv w:val="1"/>
      <w:marLeft w:val="0"/>
      <w:marRight w:val="0"/>
      <w:marTop w:val="0"/>
      <w:marBottom w:val="0"/>
      <w:divBdr>
        <w:top w:val="none" w:sz="0" w:space="0" w:color="auto"/>
        <w:left w:val="none" w:sz="0" w:space="0" w:color="auto"/>
        <w:bottom w:val="none" w:sz="0" w:space="0" w:color="auto"/>
        <w:right w:val="none" w:sz="0" w:space="0" w:color="auto"/>
      </w:divBdr>
    </w:div>
    <w:div w:id="716200207">
      <w:bodyDiv w:val="1"/>
      <w:marLeft w:val="0"/>
      <w:marRight w:val="0"/>
      <w:marTop w:val="0"/>
      <w:marBottom w:val="0"/>
      <w:divBdr>
        <w:top w:val="none" w:sz="0" w:space="0" w:color="auto"/>
        <w:left w:val="none" w:sz="0" w:space="0" w:color="auto"/>
        <w:bottom w:val="none" w:sz="0" w:space="0" w:color="auto"/>
        <w:right w:val="none" w:sz="0" w:space="0" w:color="auto"/>
      </w:divBdr>
    </w:div>
    <w:div w:id="720979851">
      <w:bodyDiv w:val="1"/>
      <w:marLeft w:val="0"/>
      <w:marRight w:val="0"/>
      <w:marTop w:val="0"/>
      <w:marBottom w:val="0"/>
      <w:divBdr>
        <w:top w:val="none" w:sz="0" w:space="0" w:color="auto"/>
        <w:left w:val="none" w:sz="0" w:space="0" w:color="auto"/>
        <w:bottom w:val="none" w:sz="0" w:space="0" w:color="auto"/>
        <w:right w:val="none" w:sz="0" w:space="0" w:color="auto"/>
      </w:divBdr>
    </w:div>
    <w:div w:id="721448141">
      <w:bodyDiv w:val="1"/>
      <w:marLeft w:val="0"/>
      <w:marRight w:val="0"/>
      <w:marTop w:val="0"/>
      <w:marBottom w:val="0"/>
      <w:divBdr>
        <w:top w:val="none" w:sz="0" w:space="0" w:color="auto"/>
        <w:left w:val="none" w:sz="0" w:space="0" w:color="auto"/>
        <w:bottom w:val="none" w:sz="0" w:space="0" w:color="auto"/>
        <w:right w:val="none" w:sz="0" w:space="0" w:color="auto"/>
      </w:divBdr>
    </w:div>
    <w:div w:id="724373353">
      <w:bodyDiv w:val="1"/>
      <w:marLeft w:val="0"/>
      <w:marRight w:val="0"/>
      <w:marTop w:val="0"/>
      <w:marBottom w:val="0"/>
      <w:divBdr>
        <w:top w:val="none" w:sz="0" w:space="0" w:color="auto"/>
        <w:left w:val="none" w:sz="0" w:space="0" w:color="auto"/>
        <w:bottom w:val="none" w:sz="0" w:space="0" w:color="auto"/>
        <w:right w:val="none" w:sz="0" w:space="0" w:color="auto"/>
      </w:divBdr>
    </w:div>
    <w:div w:id="724643736">
      <w:bodyDiv w:val="1"/>
      <w:marLeft w:val="0"/>
      <w:marRight w:val="0"/>
      <w:marTop w:val="0"/>
      <w:marBottom w:val="0"/>
      <w:divBdr>
        <w:top w:val="none" w:sz="0" w:space="0" w:color="auto"/>
        <w:left w:val="none" w:sz="0" w:space="0" w:color="auto"/>
        <w:bottom w:val="none" w:sz="0" w:space="0" w:color="auto"/>
        <w:right w:val="none" w:sz="0" w:space="0" w:color="auto"/>
      </w:divBdr>
    </w:div>
    <w:div w:id="734620878">
      <w:bodyDiv w:val="1"/>
      <w:marLeft w:val="0"/>
      <w:marRight w:val="0"/>
      <w:marTop w:val="0"/>
      <w:marBottom w:val="0"/>
      <w:divBdr>
        <w:top w:val="none" w:sz="0" w:space="0" w:color="auto"/>
        <w:left w:val="none" w:sz="0" w:space="0" w:color="auto"/>
        <w:bottom w:val="none" w:sz="0" w:space="0" w:color="auto"/>
        <w:right w:val="none" w:sz="0" w:space="0" w:color="auto"/>
      </w:divBdr>
    </w:div>
    <w:div w:id="735515308">
      <w:bodyDiv w:val="1"/>
      <w:marLeft w:val="0"/>
      <w:marRight w:val="0"/>
      <w:marTop w:val="0"/>
      <w:marBottom w:val="0"/>
      <w:divBdr>
        <w:top w:val="none" w:sz="0" w:space="0" w:color="auto"/>
        <w:left w:val="none" w:sz="0" w:space="0" w:color="auto"/>
        <w:bottom w:val="none" w:sz="0" w:space="0" w:color="auto"/>
        <w:right w:val="none" w:sz="0" w:space="0" w:color="auto"/>
      </w:divBdr>
    </w:div>
    <w:div w:id="736051132">
      <w:bodyDiv w:val="1"/>
      <w:marLeft w:val="0"/>
      <w:marRight w:val="0"/>
      <w:marTop w:val="0"/>
      <w:marBottom w:val="0"/>
      <w:divBdr>
        <w:top w:val="none" w:sz="0" w:space="0" w:color="auto"/>
        <w:left w:val="none" w:sz="0" w:space="0" w:color="auto"/>
        <w:bottom w:val="none" w:sz="0" w:space="0" w:color="auto"/>
        <w:right w:val="none" w:sz="0" w:space="0" w:color="auto"/>
      </w:divBdr>
    </w:div>
    <w:div w:id="739400455">
      <w:bodyDiv w:val="1"/>
      <w:marLeft w:val="0"/>
      <w:marRight w:val="0"/>
      <w:marTop w:val="0"/>
      <w:marBottom w:val="0"/>
      <w:divBdr>
        <w:top w:val="none" w:sz="0" w:space="0" w:color="auto"/>
        <w:left w:val="none" w:sz="0" w:space="0" w:color="auto"/>
        <w:bottom w:val="none" w:sz="0" w:space="0" w:color="auto"/>
        <w:right w:val="none" w:sz="0" w:space="0" w:color="auto"/>
      </w:divBdr>
    </w:div>
    <w:div w:id="740367965">
      <w:bodyDiv w:val="1"/>
      <w:marLeft w:val="0"/>
      <w:marRight w:val="0"/>
      <w:marTop w:val="0"/>
      <w:marBottom w:val="0"/>
      <w:divBdr>
        <w:top w:val="none" w:sz="0" w:space="0" w:color="auto"/>
        <w:left w:val="none" w:sz="0" w:space="0" w:color="auto"/>
        <w:bottom w:val="none" w:sz="0" w:space="0" w:color="auto"/>
        <w:right w:val="none" w:sz="0" w:space="0" w:color="auto"/>
      </w:divBdr>
    </w:div>
    <w:div w:id="747069519">
      <w:bodyDiv w:val="1"/>
      <w:marLeft w:val="0"/>
      <w:marRight w:val="0"/>
      <w:marTop w:val="0"/>
      <w:marBottom w:val="0"/>
      <w:divBdr>
        <w:top w:val="none" w:sz="0" w:space="0" w:color="auto"/>
        <w:left w:val="none" w:sz="0" w:space="0" w:color="auto"/>
        <w:bottom w:val="none" w:sz="0" w:space="0" w:color="auto"/>
        <w:right w:val="none" w:sz="0" w:space="0" w:color="auto"/>
      </w:divBdr>
    </w:div>
    <w:div w:id="747310361">
      <w:bodyDiv w:val="1"/>
      <w:marLeft w:val="0"/>
      <w:marRight w:val="0"/>
      <w:marTop w:val="0"/>
      <w:marBottom w:val="0"/>
      <w:divBdr>
        <w:top w:val="none" w:sz="0" w:space="0" w:color="auto"/>
        <w:left w:val="none" w:sz="0" w:space="0" w:color="auto"/>
        <w:bottom w:val="none" w:sz="0" w:space="0" w:color="auto"/>
        <w:right w:val="none" w:sz="0" w:space="0" w:color="auto"/>
      </w:divBdr>
    </w:div>
    <w:div w:id="748188734">
      <w:bodyDiv w:val="1"/>
      <w:marLeft w:val="0"/>
      <w:marRight w:val="0"/>
      <w:marTop w:val="0"/>
      <w:marBottom w:val="0"/>
      <w:divBdr>
        <w:top w:val="none" w:sz="0" w:space="0" w:color="auto"/>
        <w:left w:val="none" w:sz="0" w:space="0" w:color="auto"/>
        <w:bottom w:val="none" w:sz="0" w:space="0" w:color="auto"/>
        <w:right w:val="none" w:sz="0" w:space="0" w:color="auto"/>
      </w:divBdr>
    </w:div>
    <w:div w:id="751394653">
      <w:bodyDiv w:val="1"/>
      <w:marLeft w:val="0"/>
      <w:marRight w:val="0"/>
      <w:marTop w:val="0"/>
      <w:marBottom w:val="0"/>
      <w:divBdr>
        <w:top w:val="none" w:sz="0" w:space="0" w:color="auto"/>
        <w:left w:val="none" w:sz="0" w:space="0" w:color="auto"/>
        <w:bottom w:val="none" w:sz="0" w:space="0" w:color="auto"/>
        <w:right w:val="none" w:sz="0" w:space="0" w:color="auto"/>
      </w:divBdr>
    </w:div>
    <w:div w:id="757748381">
      <w:bodyDiv w:val="1"/>
      <w:marLeft w:val="0"/>
      <w:marRight w:val="0"/>
      <w:marTop w:val="0"/>
      <w:marBottom w:val="0"/>
      <w:divBdr>
        <w:top w:val="none" w:sz="0" w:space="0" w:color="auto"/>
        <w:left w:val="none" w:sz="0" w:space="0" w:color="auto"/>
        <w:bottom w:val="none" w:sz="0" w:space="0" w:color="auto"/>
        <w:right w:val="none" w:sz="0" w:space="0" w:color="auto"/>
      </w:divBdr>
    </w:div>
    <w:div w:id="759134544">
      <w:bodyDiv w:val="1"/>
      <w:marLeft w:val="0"/>
      <w:marRight w:val="0"/>
      <w:marTop w:val="0"/>
      <w:marBottom w:val="0"/>
      <w:divBdr>
        <w:top w:val="none" w:sz="0" w:space="0" w:color="auto"/>
        <w:left w:val="none" w:sz="0" w:space="0" w:color="auto"/>
        <w:bottom w:val="none" w:sz="0" w:space="0" w:color="auto"/>
        <w:right w:val="none" w:sz="0" w:space="0" w:color="auto"/>
      </w:divBdr>
    </w:div>
    <w:div w:id="760417113">
      <w:bodyDiv w:val="1"/>
      <w:marLeft w:val="0"/>
      <w:marRight w:val="0"/>
      <w:marTop w:val="0"/>
      <w:marBottom w:val="0"/>
      <w:divBdr>
        <w:top w:val="none" w:sz="0" w:space="0" w:color="auto"/>
        <w:left w:val="none" w:sz="0" w:space="0" w:color="auto"/>
        <w:bottom w:val="none" w:sz="0" w:space="0" w:color="auto"/>
        <w:right w:val="none" w:sz="0" w:space="0" w:color="auto"/>
      </w:divBdr>
    </w:div>
    <w:div w:id="764500515">
      <w:bodyDiv w:val="1"/>
      <w:marLeft w:val="0"/>
      <w:marRight w:val="0"/>
      <w:marTop w:val="0"/>
      <w:marBottom w:val="0"/>
      <w:divBdr>
        <w:top w:val="none" w:sz="0" w:space="0" w:color="auto"/>
        <w:left w:val="none" w:sz="0" w:space="0" w:color="auto"/>
        <w:bottom w:val="none" w:sz="0" w:space="0" w:color="auto"/>
        <w:right w:val="none" w:sz="0" w:space="0" w:color="auto"/>
      </w:divBdr>
    </w:div>
    <w:div w:id="772552579">
      <w:bodyDiv w:val="1"/>
      <w:marLeft w:val="0"/>
      <w:marRight w:val="0"/>
      <w:marTop w:val="0"/>
      <w:marBottom w:val="0"/>
      <w:divBdr>
        <w:top w:val="none" w:sz="0" w:space="0" w:color="auto"/>
        <w:left w:val="none" w:sz="0" w:space="0" w:color="auto"/>
        <w:bottom w:val="none" w:sz="0" w:space="0" w:color="auto"/>
        <w:right w:val="none" w:sz="0" w:space="0" w:color="auto"/>
      </w:divBdr>
    </w:div>
    <w:div w:id="776486116">
      <w:bodyDiv w:val="1"/>
      <w:marLeft w:val="0"/>
      <w:marRight w:val="0"/>
      <w:marTop w:val="0"/>
      <w:marBottom w:val="0"/>
      <w:divBdr>
        <w:top w:val="none" w:sz="0" w:space="0" w:color="auto"/>
        <w:left w:val="none" w:sz="0" w:space="0" w:color="auto"/>
        <w:bottom w:val="none" w:sz="0" w:space="0" w:color="auto"/>
        <w:right w:val="none" w:sz="0" w:space="0" w:color="auto"/>
      </w:divBdr>
    </w:div>
    <w:div w:id="782070691">
      <w:bodyDiv w:val="1"/>
      <w:marLeft w:val="0"/>
      <w:marRight w:val="0"/>
      <w:marTop w:val="0"/>
      <w:marBottom w:val="0"/>
      <w:divBdr>
        <w:top w:val="none" w:sz="0" w:space="0" w:color="auto"/>
        <w:left w:val="none" w:sz="0" w:space="0" w:color="auto"/>
        <w:bottom w:val="none" w:sz="0" w:space="0" w:color="auto"/>
        <w:right w:val="none" w:sz="0" w:space="0" w:color="auto"/>
      </w:divBdr>
    </w:div>
    <w:div w:id="782501947">
      <w:bodyDiv w:val="1"/>
      <w:marLeft w:val="0"/>
      <w:marRight w:val="0"/>
      <w:marTop w:val="0"/>
      <w:marBottom w:val="0"/>
      <w:divBdr>
        <w:top w:val="none" w:sz="0" w:space="0" w:color="auto"/>
        <w:left w:val="none" w:sz="0" w:space="0" w:color="auto"/>
        <w:bottom w:val="none" w:sz="0" w:space="0" w:color="auto"/>
        <w:right w:val="none" w:sz="0" w:space="0" w:color="auto"/>
      </w:divBdr>
    </w:div>
    <w:div w:id="786969272">
      <w:bodyDiv w:val="1"/>
      <w:marLeft w:val="0"/>
      <w:marRight w:val="0"/>
      <w:marTop w:val="0"/>
      <w:marBottom w:val="0"/>
      <w:divBdr>
        <w:top w:val="none" w:sz="0" w:space="0" w:color="auto"/>
        <w:left w:val="none" w:sz="0" w:space="0" w:color="auto"/>
        <w:bottom w:val="none" w:sz="0" w:space="0" w:color="auto"/>
        <w:right w:val="none" w:sz="0" w:space="0" w:color="auto"/>
      </w:divBdr>
    </w:div>
    <w:div w:id="787505164">
      <w:bodyDiv w:val="1"/>
      <w:marLeft w:val="0"/>
      <w:marRight w:val="0"/>
      <w:marTop w:val="0"/>
      <w:marBottom w:val="0"/>
      <w:divBdr>
        <w:top w:val="none" w:sz="0" w:space="0" w:color="auto"/>
        <w:left w:val="none" w:sz="0" w:space="0" w:color="auto"/>
        <w:bottom w:val="none" w:sz="0" w:space="0" w:color="auto"/>
        <w:right w:val="none" w:sz="0" w:space="0" w:color="auto"/>
      </w:divBdr>
    </w:div>
    <w:div w:id="790324426">
      <w:bodyDiv w:val="1"/>
      <w:marLeft w:val="0"/>
      <w:marRight w:val="0"/>
      <w:marTop w:val="0"/>
      <w:marBottom w:val="0"/>
      <w:divBdr>
        <w:top w:val="none" w:sz="0" w:space="0" w:color="auto"/>
        <w:left w:val="none" w:sz="0" w:space="0" w:color="auto"/>
        <w:bottom w:val="none" w:sz="0" w:space="0" w:color="auto"/>
        <w:right w:val="none" w:sz="0" w:space="0" w:color="auto"/>
      </w:divBdr>
    </w:div>
    <w:div w:id="793134133">
      <w:bodyDiv w:val="1"/>
      <w:marLeft w:val="0"/>
      <w:marRight w:val="0"/>
      <w:marTop w:val="0"/>
      <w:marBottom w:val="0"/>
      <w:divBdr>
        <w:top w:val="none" w:sz="0" w:space="0" w:color="auto"/>
        <w:left w:val="none" w:sz="0" w:space="0" w:color="auto"/>
        <w:bottom w:val="none" w:sz="0" w:space="0" w:color="auto"/>
        <w:right w:val="none" w:sz="0" w:space="0" w:color="auto"/>
      </w:divBdr>
    </w:div>
    <w:div w:id="794830443">
      <w:bodyDiv w:val="1"/>
      <w:marLeft w:val="0"/>
      <w:marRight w:val="0"/>
      <w:marTop w:val="0"/>
      <w:marBottom w:val="0"/>
      <w:divBdr>
        <w:top w:val="none" w:sz="0" w:space="0" w:color="auto"/>
        <w:left w:val="none" w:sz="0" w:space="0" w:color="auto"/>
        <w:bottom w:val="none" w:sz="0" w:space="0" w:color="auto"/>
        <w:right w:val="none" w:sz="0" w:space="0" w:color="auto"/>
      </w:divBdr>
    </w:div>
    <w:div w:id="795874658">
      <w:bodyDiv w:val="1"/>
      <w:marLeft w:val="0"/>
      <w:marRight w:val="0"/>
      <w:marTop w:val="0"/>
      <w:marBottom w:val="0"/>
      <w:divBdr>
        <w:top w:val="none" w:sz="0" w:space="0" w:color="auto"/>
        <w:left w:val="none" w:sz="0" w:space="0" w:color="auto"/>
        <w:bottom w:val="none" w:sz="0" w:space="0" w:color="auto"/>
        <w:right w:val="none" w:sz="0" w:space="0" w:color="auto"/>
      </w:divBdr>
    </w:div>
    <w:div w:id="796072399">
      <w:bodyDiv w:val="1"/>
      <w:marLeft w:val="0"/>
      <w:marRight w:val="0"/>
      <w:marTop w:val="0"/>
      <w:marBottom w:val="0"/>
      <w:divBdr>
        <w:top w:val="none" w:sz="0" w:space="0" w:color="auto"/>
        <w:left w:val="none" w:sz="0" w:space="0" w:color="auto"/>
        <w:bottom w:val="none" w:sz="0" w:space="0" w:color="auto"/>
        <w:right w:val="none" w:sz="0" w:space="0" w:color="auto"/>
      </w:divBdr>
    </w:div>
    <w:div w:id="796410763">
      <w:bodyDiv w:val="1"/>
      <w:marLeft w:val="0"/>
      <w:marRight w:val="0"/>
      <w:marTop w:val="0"/>
      <w:marBottom w:val="0"/>
      <w:divBdr>
        <w:top w:val="none" w:sz="0" w:space="0" w:color="auto"/>
        <w:left w:val="none" w:sz="0" w:space="0" w:color="auto"/>
        <w:bottom w:val="none" w:sz="0" w:space="0" w:color="auto"/>
        <w:right w:val="none" w:sz="0" w:space="0" w:color="auto"/>
      </w:divBdr>
    </w:div>
    <w:div w:id="796679887">
      <w:bodyDiv w:val="1"/>
      <w:marLeft w:val="0"/>
      <w:marRight w:val="0"/>
      <w:marTop w:val="0"/>
      <w:marBottom w:val="0"/>
      <w:divBdr>
        <w:top w:val="none" w:sz="0" w:space="0" w:color="auto"/>
        <w:left w:val="none" w:sz="0" w:space="0" w:color="auto"/>
        <w:bottom w:val="none" w:sz="0" w:space="0" w:color="auto"/>
        <w:right w:val="none" w:sz="0" w:space="0" w:color="auto"/>
      </w:divBdr>
    </w:div>
    <w:div w:id="802769388">
      <w:bodyDiv w:val="1"/>
      <w:marLeft w:val="0"/>
      <w:marRight w:val="0"/>
      <w:marTop w:val="0"/>
      <w:marBottom w:val="0"/>
      <w:divBdr>
        <w:top w:val="none" w:sz="0" w:space="0" w:color="auto"/>
        <w:left w:val="none" w:sz="0" w:space="0" w:color="auto"/>
        <w:bottom w:val="none" w:sz="0" w:space="0" w:color="auto"/>
        <w:right w:val="none" w:sz="0" w:space="0" w:color="auto"/>
      </w:divBdr>
    </w:div>
    <w:div w:id="803543497">
      <w:bodyDiv w:val="1"/>
      <w:marLeft w:val="0"/>
      <w:marRight w:val="0"/>
      <w:marTop w:val="0"/>
      <w:marBottom w:val="0"/>
      <w:divBdr>
        <w:top w:val="none" w:sz="0" w:space="0" w:color="auto"/>
        <w:left w:val="none" w:sz="0" w:space="0" w:color="auto"/>
        <w:bottom w:val="none" w:sz="0" w:space="0" w:color="auto"/>
        <w:right w:val="none" w:sz="0" w:space="0" w:color="auto"/>
      </w:divBdr>
    </w:div>
    <w:div w:id="805925980">
      <w:bodyDiv w:val="1"/>
      <w:marLeft w:val="0"/>
      <w:marRight w:val="0"/>
      <w:marTop w:val="0"/>
      <w:marBottom w:val="0"/>
      <w:divBdr>
        <w:top w:val="none" w:sz="0" w:space="0" w:color="auto"/>
        <w:left w:val="none" w:sz="0" w:space="0" w:color="auto"/>
        <w:bottom w:val="none" w:sz="0" w:space="0" w:color="auto"/>
        <w:right w:val="none" w:sz="0" w:space="0" w:color="auto"/>
      </w:divBdr>
    </w:div>
    <w:div w:id="807166243">
      <w:bodyDiv w:val="1"/>
      <w:marLeft w:val="0"/>
      <w:marRight w:val="0"/>
      <w:marTop w:val="0"/>
      <w:marBottom w:val="0"/>
      <w:divBdr>
        <w:top w:val="none" w:sz="0" w:space="0" w:color="auto"/>
        <w:left w:val="none" w:sz="0" w:space="0" w:color="auto"/>
        <w:bottom w:val="none" w:sz="0" w:space="0" w:color="auto"/>
        <w:right w:val="none" w:sz="0" w:space="0" w:color="auto"/>
      </w:divBdr>
    </w:div>
    <w:div w:id="808015551">
      <w:bodyDiv w:val="1"/>
      <w:marLeft w:val="0"/>
      <w:marRight w:val="0"/>
      <w:marTop w:val="0"/>
      <w:marBottom w:val="0"/>
      <w:divBdr>
        <w:top w:val="none" w:sz="0" w:space="0" w:color="auto"/>
        <w:left w:val="none" w:sz="0" w:space="0" w:color="auto"/>
        <w:bottom w:val="none" w:sz="0" w:space="0" w:color="auto"/>
        <w:right w:val="none" w:sz="0" w:space="0" w:color="auto"/>
      </w:divBdr>
    </w:div>
    <w:div w:id="810248856">
      <w:bodyDiv w:val="1"/>
      <w:marLeft w:val="0"/>
      <w:marRight w:val="0"/>
      <w:marTop w:val="0"/>
      <w:marBottom w:val="0"/>
      <w:divBdr>
        <w:top w:val="none" w:sz="0" w:space="0" w:color="auto"/>
        <w:left w:val="none" w:sz="0" w:space="0" w:color="auto"/>
        <w:bottom w:val="none" w:sz="0" w:space="0" w:color="auto"/>
        <w:right w:val="none" w:sz="0" w:space="0" w:color="auto"/>
      </w:divBdr>
    </w:div>
    <w:div w:id="810439245">
      <w:bodyDiv w:val="1"/>
      <w:marLeft w:val="0"/>
      <w:marRight w:val="0"/>
      <w:marTop w:val="0"/>
      <w:marBottom w:val="0"/>
      <w:divBdr>
        <w:top w:val="none" w:sz="0" w:space="0" w:color="auto"/>
        <w:left w:val="none" w:sz="0" w:space="0" w:color="auto"/>
        <w:bottom w:val="none" w:sz="0" w:space="0" w:color="auto"/>
        <w:right w:val="none" w:sz="0" w:space="0" w:color="auto"/>
      </w:divBdr>
    </w:div>
    <w:div w:id="815217525">
      <w:bodyDiv w:val="1"/>
      <w:marLeft w:val="0"/>
      <w:marRight w:val="0"/>
      <w:marTop w:val="0"/>
      <w:marBottom w:val="0"/>
      <w:divBdr>
        <w:top w:val="none" w:sz="0" w:space="0" w:color="auto"/>
        <w:left w:val="none" w:sz="0" w:space="0" w:color="auto"/>
        <w:bottom w:val="none" w:sz="0" w:space="0" w:color="auto"/>
        <w:right w:val="none" w:sz="0" w:space="0" w:color="auto"/>
      </w:divBdr>
    </w:div>
    <w:div w:id="819922159">
      <w:bodyDiv w:val="1"/>
      <w:marLeft w:val="0"/>
      <w:marRight w:val="0"/>
      <w:marTop w:val="0"/>
      <w:marBottom w:val="0"/>
      <w:divBdr>
        <w:top w:val="none" w:sz="0" w:space="0" w:color="auto"/>
        <w:left w:val="none" w:sz="0" w:space="0" w:color="auto"/>
        <w:bottom w:val="none" w:sz="0" w:space="0" w:color="auto"/>
        <w:right w:val="none" w:sz="0" w:space="0" w:color="auto"/>
      </w:divBdr>
    </w:div>
    <w:div w:id="821118687">
      <w:bodyDiv w:val="1"/>
      <w:marLeft w:val="0"/>
      <w:marRight w:val="0"/>
      <w:marTop w:val="0"/>
      <w:marBottom w:val="0"/>
      <w:divBdr>
        <w:top w:val="none" w:sz="0" w:space="0" w:color="auto"/>
        <w:left w:val="none" w:sz="0" w:space="0" w:color="auto"/>
        <w:bottom w:val="none" w:sz="0" w:space="0" w:color="auto"/>
        <w:right w:val="none" w:sz="0" w:space="0" w:color="auto"/>
      </w:divBdr>
    </w:div>
    <w:div w:id="821236168">
      <w:bodyDiv w:val="1"/>
      <w:marLeft w:val="0"/>
      <w:marRight w:val="0"/>
      <w:marTop w:val="0"/>
      <w:marBottom w:val="0"/>
      <w:divBdr>
        <w:top w:val="none" w:sz="0" w:space="0" w:color="auto"/>
        <w:left w:val="none" w:sz="0" w:space="0" w:color="auto"/>
        <w:bottom w:val="none" w:sz="0" w:space="0" w:color="auto"/>
        <w:right w:val="none" w:sz="0" w:space="0" w:color="auto"/>
      </w:divBdr>
    </w:div>
    <w:div w:id="823745362">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33566083">
      <w:bodyDiv w:val="1"/>
      <w:marLeft w:val="0"/>
      <w:marRight w:val="0"/>
      <w:marTop w:val="0"/>
      <w:marBottom w:val="0"/>
      <w:divBdr>
        <w:top w:val="none" w:sz="0" w:space="0" w:color="auto"/>
        <w:left w:val="none" w:sz="0" w:space="0" w:color="auto"/>
        <w:bottom w:val="none" w:sz="0" w:space="0" w:color="auto"/>
        <w:right w:val="none" w:sz="0" w:space="0" w:color="auto"/>
      </w:divBdr>
    </w:div>
    <w:div w:id="835723924">
      <w:bodyDiv w:val="1"/>
      <w:marLeft w:val="0"/>
      <w:marRight w:val="0"/>
      <w:marTop w:val="0"/>
      <w:marBottom w:val="0"/>
      <w:divBdr>
        <w:top w:val="none" w:sz="0" w:space="0" w:color="auto"/>
        <w:left w:val="none" w:sz="0" w:space="0" w:color="auto"/>
        <w:bottom w:val="none" w:sz="0" w:space="0" w:color="auto"/>
        <w:right w:val="none" w:sz="0" w:space="0" w:color="auto"/>
      </w:divBdr>
    </w:div>
    <w:div w:id="836383316">
      <w:bodyDiv w:val="1"/>
      <w:marLeft w:val="0"/>
      <w:marRight w:val="0"/>
      <w:marTop w:val="0"/>
      <w:marBottom w:val="0"/>
      <w:divBdr>
        <w:top w:val="none" w:sz="0" w:space="0" w:color="auto"/>
        <w:left w:val="none" w:sz="0" w:space="0" w:color="auto"/>
        <w:bottom w:val="none" w:sz="0" w:space="0" w:color="auto"/>
        <w:right w:val="none" w:sz="0" w:space="0" w:color="auto"/>
      </w:divBdr>
    </w:div>
    <w:div w:id="837959743">
      <w:bodyDiv w:val="1"/>
      <w:marLeft w:val="0"/>
      <w:marRight w:val="0"/>
      <w:marTop w:val="0"/>
      <w:marBottom w:val="0"/>
      <w:divBdr>
        <w:top w:val="none" w:sz="0" w:space="0" w:color="auto"/>
        <w:left w:val="none" w:sz="0" w:space="0" w:color="auto"/>
        <w:bottom w:val="none" w:sz="0" w:space="0" w:color="auto"/>
        <w:right w:val="none" w:sz="0" w:space="0" w:color="auto"/>
      </w:divBdr>
    </w:div>
    <w:div w:id="842621120">
      <w:bodyDiv w:val="1"/>
      <w:marLeft w:val="0"/>
      <w:marRight w:val="0"/>
      <w:marTop w:val="0"/>
      <w:marBottom w:val="0"/>
      <w:divBdr>
        <w:top w:val="none" w:sz="0" w:space="0" w:color="auto"/>
        <w:left w:val="none" w:sz="0" w:space="0" w:color="auto"/>
        <w:bottom w:val="none" w:sz="0" w:space="0" w:color="auto"/>
        <w:right w:val="none" w:sz="0" w:space="0" w:color="auto"/>
      </w:divBdr>
    </w:div>
    <w:div w:id="847524391">
      <w:bodyDiv w:val="1"/>
      <w:marLeft w:val="0"/>
      <w:marRight w:val="0"/>
      <w:marTop w:val="0"/>
      <w:marBottom w:val="0"/>
      <w:divBdr>
        <w:top w:val="none" w:sz="0" w:space="0" w:color="auto"/>
        <w:left w:val="none" w:sz="0" w:space="0" w:color="auto"/>
        <w:bottom w:val="none" w:sz="0" w:space="0" w:color="auto"/>
        <w:right w:val="none" w:sz="0" w:space="0" w:color="auto"/>
      </w:divBdr>
    </w:div>
    <w:div w:id="854805473">
      <w:bodyDiv w:val="1"/>
      <w:marLeft w:val="0"/>
      <w:marRight w:val="0"/>
      <w:marTop w:val="0"/>
      <w:marBottom w:val="0"/>
      <w:divBdr>
        <w:top w:val="none" w:sz="0" w:space="0" w:color="auto"/>
        <w:left w:val="none" w:sz="0" w:space="0" w:color="auto"/>
        <w:bottom w:val="none" w:sz="0" w:space="0" w:color="auto"/>
        <w:right w:val="none" w:sz="0" w:space="0" w:color="auto"/>
      </w:divBdr>
    </w:div>
    <w:div w:id="857964306">
      <w:bodyDiv w:val="1"/>
      <w:marLeft w:val="0"/>
      <w:marRight w:val="0"/>
      <w:marTop w:val="0"/>
      <w:marBottom w:val="0"/>
      <w:divBdr>
        <w:top w:val="none" w:sz="0" w:space="0" w:color="auto"/>
        <w:left w:val="none" w:sz="0" w:space="0" w:color="auto"/>
        <w:bottom w:val="none" w:sz="0" w:space="0" w:color="auto"/>
        <w:right w:val="none" w:sz="0" w:space="0" w:color="auto"/>
      </w:divBdr>
    </w:div>
    <w:div w:id="859127614">
      <w:bodyDiv w:val="1"/>
      <w:marLeft w:val="0"/>
      <w:marRight w:val="0"/>
      <w:marTop w:val="0"/>
      <w:marBottom w:val="0"/>
      <w:divBdr>
        <w:top w:val="none" w:sz="0" w:space="0" w:color="auto"/>
        <w:left w:val="none" w:sz="0" w:space="0" w:color="auto"/>
        <w:bottom w:val="none" w:sz="0" w:space="0" w:color="auto"/>
        <w:right w:val="none" w:sz="0" w:space="0" w:color="auto"/>
      </w:divBdr>
    </w:div>
    <w:div w:id="859392895">
      <w:bodyDiv w:val="1"/>
      <w:marLeft w:val="0"/>
      <w:marRight w:val="0"/>
      <w:marTop w:val="0"/>
      <w:marBottom w:val="0"/>
      <w:divBdr>
        <w:top w:val="none" w:sz="0" w:space="0" w:color="auto"/>
        <w:left w:val="none" w:sz="0" w:space="0" w:color="auto"/>
        <w:bottom w:val="none" w:sz="0" w:space="0" w:color="auto"/>
        <w:right w:val="none" w:sz="0" w:space="0" w:color="auto"/>
      </w:divBdr>
    </w:div>
    <w:div w:id="861482239">
      <w:bodyDiv w:val="1"/>
      <w:marLeft w:val="0"/>
      <w:marRight w:val="0"/>
      <w:marTop w:val="0"/>
      <w:marBottom w:val="0"/>
      <w:divBdr>
        <w:top w:val="none" w:sz="0" w:space="0" w:color="auto"/>
        <w:left w:val="none" w:sz="0" w:space="0" w:color="auto"/>
        <w:bottom w:val="none" w:sz="0" w:space="0" w:color="auto"/>
        <w:right w:val="none" w:sz="0" w:space="0" w:color="auto"/>
      </w:divBdr>
    </w:div>
    <w:div w:id="864246650">
      <w:bodyDiv w:val="1"/>
      <w:marLeft w:val="0"/>
      <w:marRight w:val="0"/>
      <w:marTop w:val="0"/>
      <w:marBottom w:val="0"/>
      <w:divBdr>
        <w:top w:val="none" w:sz="0" w:space="0" w:color="auto"/>
        <w:left w:val="none" w:sz="0" w:space="0" w:color="auto"/>
        <w:bottom w:val="none" w:sz="0" w:space="0" w:color="auto"/>
        <w:right w:val="none" w:sz="0" w:space="0" w:color="auto"/>
      </w:divBdr>
    </w:div>
    <w:div w:id="866797492">
      <w:bodyDiv w:val="1"/>
      <w:marLeft w:val="0"/>
      <w:marRight w:val="0"/>
      <w:marTop w:val="0"/>
      <w:marBottom w:val="0"/>
      <w:divBdr>
        <w:top w:val="none" w:sz="0" w:space="0" w:color="auto"/>
        <w:left w:val="none" w:sz="0" w:space="0" w:color="auto"/>
        <w:bottom w:val="none" w:sz="0" w:space="0" w:color="auto"/>
        <w:right w:val="none" w:sz="0" w:space="0" w:color="auto"/>
      </w:divBdr>
    </w:div>
    <w:div w:id="867453588">
      <w:bodyDiv w:val="1"/>
      <w:marLeft w:val="0"/>
      <w:marRight w:val="0"/>
      <w:marTop w:val="0"/>
      <w:marBottom w:val="0"/>
      <w:divBdr>
        <w:top w:val="none" w:sz="0" w:space="0" w:color="auto"/>
        <w:left w:val="none" w:sz="0" w:space="0" w:color="auto"/>
        <w:bottom w:val="none" w:sz="0" w:space="0" w:color="auto"/>
        <w:right w:val="none" w:sz="0" w:space="0" w:color="auto"/>
      </w:divBdr>
    </w:div>
    <w:div w:id="868878547">
      <w:bodyDiv w:val="1"/>
      <w:marLeft w:val="0"/>
      <w:marRight w:val="0"/>
      <w:marTop w:val="0"/>
      <w:marBottom w:val="0"/>
      <w:divBdr>
        <w:top w:val="none" w:sz="0" w:space="0" w:color="auto"/>
        <w:left w:val="none" w:sz="0" w:space="0" w:color="auto"/>
        <w:bottom w:val="none" w:sz="0" w:space="0" w:color="auto"/>
        <w:right w:val="none" w:sz="0" w:space="0" w:color="auto"/>
      </w:divBdr>
    </w:div>
    <w:div w:id="872765504">
      <w:bodyDiv w:val="1"/>
      <w:marLeft w:val="0"/>
      <w:marRight w:val="0"/>
      <w:marTop w:val="0"/>
      <w:marBottom w:val="0"/>
      <w:divBdr>
        <w:top w:val="none" w:sz="0" w:space="0" w:color="auto"/>
        <w:left w:val="none" w:sz="0" w:space="0" w:color="auto"/>
        <w:bottom w:val="none" w:sz="0" w:space="0" w:color="auto"/>
        <w:right w:val="none" w:sz="0" w:space="0" w:color="auto"/>
      </w:divBdr>
    </w:div>
    <w:div w:id="876700408">
      <w:bodyDiv w:val="1"/>
      <w:marLeft w:val="0"/>
      <w:marRight w:val="0"/>
      <w:marTop w:val="0"/>
      <w:marBottom w:val="0"/>
      <w:divBdr>
        <w:top w:val="none" w:sz="0" w:space="0" w:color="auto"/>
        <w:left w:val="none" w:sz="0" w:space="0" w:color="auto"/>
        <w:bottom w:val="none" w:sz="0" w:space="0" w:color="auto"/>
        <w:right w:val="none" w:sz="0" w:space="0" w:color="auto"/>
      </w:divBdr>
    </w:div>
    <w:div w:id="882057626">
      <w:bodyDiv w:val="1"/>
      <w:marLeft w:val="0"/>
      <w:marRight w:val="0"/>
      <w:marTop w:val="0"/>
      <w:marBottom w:val="0"/>
      <w:divBdr>
        <w:top w:val="none" w:sz="0" w:space="0" w:color="auto"/>
        <w:left w:val="none" w:sz="0" w:space="0" w:color="auto"/>
        <w:bottom w:val="none" w:sz="0" w:space="0" w:color="auto"/>
        <w:right w:val="none" w:sz="0" w:space="0" w:color="auto"/>
      </w:divBdr>
    </w:div>
    <w:div w:id="884292223">
      <w:bodyDiv w:val="1"/>
      <w:marLeft w:val="0"/>
      <w:marRight w:val="0"/>
      <w:marTop w:val="0"/>
      <w:marBottom w:val="0"/>
      <w:divBdr>
        <w:top w:val="none" w:sz="0" w:space="0" w:color="auto"/>
        <w:left w:val="none" w:sz="0" w:space="0" w:color="auto"/>
        <w:bottom w:val="none" w:sz="0" w:space="0" w:color="auto"/>
        <w:right w:val="none" w:sz="0" w:space="0" w:color="auto"/>
      </w:divBdr>
    </w:div>
    <w:div w:id="886335852">
      <w:bodyDiv w:val="1"/>
      <w:marLeft w:val="0"/>
      <w:marRight w:val="0"/>
      <w:marTop w:val="0"/>
      <w:marBottom w:val="0"/>
      <w:divBdr>
        <w:top w:val="none" w:sz="0" w:space="0" w:color="auto"/>
        <w:left w:val="none" w:sz="0" w:space="0" w:color="auto"/>
        <w:bottom w:val="none" w:sz="0" w:space="0" w:color="auto"/>
        <w:right w:val="none" w:sz="0" w:space="0" w:color="auto"/>
      </w:divBdr>
    </w:div>
    <w:div w:id="887103787">
      <w:bodyDiv w:val="1"/>
      <w:marLeft w:val="0"/>
      <w:marRight w:val="0"/>
      <w:marTop w:val="0"/>
      <w:marBottom w:val="0"/>
      <w:divBdr>
        <w:top w:val="none" w:sz="0" w:space="0" w:color="auto"/>
        <w:left w:val="none" w:sz="0" w:space="0" w:color="auto"/>
        <w:bottom w:val="none" w:sz="0" w:space="0" w:color="auto"/>
        <w:right w:val="none" w:sz="0" w:space="0" w:color="auto"/>
      </w:divBdr>
    </w:div>
    <w:div w:id="889148813">
      <w:bodyDiv w:val="1"/>
      <w:marLeft w:val="0"/>
      <w:marRight w:val="0"/>
      <w:marTop w:val="0"/>
      <w:marBottom w:val="0"/>
      <w:divBdr>
        <w:top w:val="none" w:sz="0" w:space="0" w:color="auto"/>
        <w:left w:val="none" w:sz="0" w:space="0" w:color="auto"/>
        <w:bottom w:val="none" w:sz="0" w:space="0" w:color="auto"/>
        <w:right w:val="none" w:sz="0" w:space="0" w:color="auto"/>
      </w:divBdr>
    </w:div>
    <w:div w:id="897278493">
      <w:bodyDiv w:val="1"/>
      <w:marLeft w:val="0"/>
      <w:marRight w:val="0"/>
      <w:marTop w:val="0"/>
      <w:marBottom w:val="0"/>
      <w:divBdr>
        <w:top w:val="none" w:sz="0" w:space="0" w:color="auto"/>
        <w:left w:val="none" w:sz="0" w:space="0" w:color="auto"/>
        <w:bottom w:val="none" w:sz="0" w:space="0" w:color="auto"/>
        <w:right w:val="none" w:sz="0" w:space="0" w:color="auto"/>
      </w:divBdr>
    </w:div>
    <w:div w:id="899170160">
      <w:bodyDiv w:val="1"/>
      <w:marLeft w:val="0"/>
      <w:marRight w:val="0"/>
      <w:marTop w:val="0"/>
      <w:marBottom w:val="0"/>
      <w:divBdr>
        <w:top w:val="none" w:sz="0" w:space="0" w:color="auto"/>
        <w:left w:val="none" w:sz="0" w:space="0" w:color="auto"/>
        <w:bottom w:val="none" w:sz="0" w:space="0" w:color="auto"/>
        <w:right w:val="none" w:sz="0" w:space="0" w:color="auto"/>
      </w:divBdr>
    </w:div>
    <w:div w:id="900022481">
      <w:bodyDiv w:val="1"/>
      <w:marLeft w:val="0"/>
      <w:marRight w:val="0"/>
      <w:marTop w:val="0"/>
      <w:marBottom w:val="0"/>
      <w:divBdr>
        <w:top w:val="none" w:sz="0" w:space="0" w:color="auto"/>
        <w:left w:val="none" w:sz="0" w:space="0" w:color="auto"/>
        <w:bottom w:val="none" w:sz="0" w:space="0" w:color="auto"/>
        <w:right w:val="none" w:sz="0" w:space="0" w:color="auto"/>
      </w:divBdr>
    </w:div>
    <w:div w:id="901402948">
      <w:bodyDiv w:val="1"/>
      <w:marLeft w:val="0"/>
      <w:marRight w:val="0"/>
      <w:marTop w:val="0"/>
      <w:marBottom w:val="0"/>
      <w:divBdr>
        <w:top w:val="none" w:sz="0" w:space="0" w:color="auto"/>
        <w:left w:val="none" w:sz="0" w:space="0" w:color="auto"/>
        <w:bottom w:val="none" w:sz="0" w:space="0" w:color="auto"/>
        <w:right w:val="none" w:sz="0" w:space="0" w:color="auto"/>
      </w:divBdr>
    </w:div>
    <w:div w:id="903223650">
      <w:bodyDiv w:val="1"/>
      <w:marLeft w:val="0"/>
      <w:marRight w:val="0"/>
      <w:marTop w:val="0"/>
      <w:marBottom w:val="0"/>
      <w:divBdr>
        <w:top w:val="none" w:sz="0" w:space="0" w:color="auto"/>
        <w:left w:val="none" w:sz="0" w:space="0" w:color="auto"/>
        <w:bottom w:val="none" w:sz="0" w:space="0" w:color="auto"/>
        <w:right w:val="none" w:sz="0" w:space="0" w:color="auto"/>
      </w:divBdr>
    </w:div>
    <w:div w:id="908924520">
      <w:bodyDiv w:val="1"/>
      <w:marLeft w:val="0"/>
      <w:marRight w:val="0"/>
      <w:marTop w:val="0"/>
      <w:marBottom w:val="0"/>
      <w:divBdr>
        <w:top w:val="none" w:sz="0" w:space="0" w:color="auto"/>
        <w:left w:val="none" w:sz="0" w:space="0" w:color="auto"/>
        <w:bottom w:val="none" w:sz="0" w:space="0" w:color="auto"/>
        <w:right w:val="none" w:sz="0" w:space="0" w:color="auto"/>
      </w:divBdr>
    </w:div>
    <w:div w:id="909851196">
      <w:bodyDiv w:val="1"/>
      <w:marLeft w:val="0"/>
      <w:marRight w:val="0"/>
      <w:marTop w:val="0"/>
      <w:marBottom w:val="0"/>
      <w:divBdr>
        <w:top w:val="none" w:sz="0" w:space="0" w:color="auto"/>
        <w:left w:val="none" w:sz="0" w:space="0" w:color="auto"/>
        <w:bottom w:val="none" w:sz="0" w:space="0" w:color="auto"/>
        <w:right w:val="none" w:sz="0" w:space="0" w:color="auto"/>
      </w:divBdr>
    </w:div>
    <w:div w:id="910311050">
      <w:bodyDiv w:val="1"/>
      <w:marLeft w:val="0"/>
      <w:marRight w:val="0"/>
      <w:marTop w:val="0"/>
      <w:marBottom w:val="0"/>
      <w:divBdr>
        <w:top w:val="none" w:sz="0" w:space="0" w:color="auto"/>
        <w:left w:val="none" w:sz="0" w:space="0" w:color="auto"/>
        <w:bottom w:val="none" w:sz="0" w:space="0" w:color="auto"/>
        <w:right w:val="none" w:sz="0" w:space="0" w:color="auto"/>
      </w:divBdr>
    </w:div>
    <w:div w:id="911281615">
      <w:bodyDiv w:val="1"/>
      <w:marLeft w:val="0"/>
      <w:marRight w:val="0"/>
      <w:marTop w:val="0"/>
      <w:marBottom w:val="0"/>
      <w:divBdr>
        <w:top w:val="none" w:sz="0" w:space="0" w:color="auto"/>
        <w:left w:val="none" w:sz="0" w:space="0" w:color="auto"/>
        <w:bottom w:val="none" w:sz="0" w:space="0" w:color="auto"/>
        <w:right w:val="none" w:sz="0" w:space="0" w:color="auto"/>
      </w:divBdr>
    </w:div>
    <w:div w:id="912159333">
      <w:bodyDiv w:val="1"/>
      <w:marLeft w:val="0"/>
      <w:marRight w:val="0"/>
      <w:marTop w:val="0"/>
      <w:marBottom w:val="0"/>
      <w:divBdr>
        <w:top w:val="none" w:sz="0" w:space="0" w:color="auto"/>
        <w:left w:val="none" w:sz="0" w:space="0" w:color="auto"/>
        <w:bottom w:val="none" w:sz="0" w:space="0" w:color="auto"/>
        <w:right w:val="none" w:sz="0" w:space="0" w:color="auto"/>
      </w:divBdr>
    </w:div>
    <w:div w:id="913271767">
      <w:bodyDiv w:val="1"/>
      <w:marLeft w:val="0"/>
      <w:marRight w:val="0"/>
      <w:marTop w:val="0"/>
      <w:marBottom w:val="0"/>
      <w:divBdr>
        <w:top w:val="none" w:sz="0" w:space="0" w:color="auto"/>
        <w:left w:val="none" w:sz="0" w:space="0" w:color="auto"/>
        <w:bottom w:val="none" w:sz="0" w:space="0" w:color="auto"/>
        <w:right w:val="none" w:sz="0" w:space="0" w:color="auto"/>
      </w:divBdr>
    </w:div>
    <w:div w:id="916281898">
      <w:bodyDiv w:val="1"/>
      <w:marLeft w:val="0"/>
      <w:marRight w:val="0"/>
      <w:marTop w:val="0"/>
      <w:marBottom w:val="0"/>
      <w:divBdr>
        <w:top w:val="none" w:sz="0" w:space="0" w:color="auto"/>
        <w:left w:val="none" w:sz="0" w:space="0" w:color="auto"/>
        <w:bottom w:val="none" w:sz="0" w:space="0" w:color="auto"/>
        <w:right w:val="none" w:sz="0" w:space="0" w:color="auto"/>
      </w:divBdr>
    </w:div>
    <w:div w:id="917522310">
      <w:bodyDiv w:val="1"/>
      <w:marLeft w:val="0"/>
      <w:marRight w:val="0"/>
      <w:marTop w:val="0"/>
      <w:marBottom w:val="0"/>
      <w:divBdr>
        <w:top w:val="none" w:sz="0" w:space="0" w:color="auto"/>
        <w:left w:val="none" w:sz="0" w:space="0" w:color="auto"/>
        <w:bottom w:val="none" w:sz="0" w:space="0" w:color="auto"/>
        <w:right w:val="none" w:sz="0" w:space="0" w:color="auto"/>
      </w:divBdr>
    </w:div>
    <w:div w:id="921333772">
      <w:bodyDiv w:val="1"/>
      <w:marLeft w:val="0"/>
      <w:marRight w:val="0"/>
      <w:marTop w:val="0"/>
      <w:marBottom w:val="0"/>
      <w:divBdr>
        <w:top w:val="none" w:sz="0" w:space="0" w:color="auto"/>
        <w:left w:val="none" w:sz="0" w:space="0" w:color="auto"/>
        <w:bottom w:val="none" w:sz="0" w:space="0" w:color="auto"/>
        <w:right w:val="none" w:sz="0" w:space="0" w:color="auto"/>
      </w:divBdr>
    </w:div>
    <w:div w:id="928735959">
      <w:bodyDiv w:val="1"/>
      <w:marLeft w:val="0"/>
      <w:marRight w:val="0"/>
      <w:marTop w:val="0"/>
      <w:marBottom w:val="0"/>
      <w:divBdr>
        <w:top w:val="none" w:sz="0" w:space="0" w:color="auto"/>
        <w:left w:val="none" w:sz="0" w:space="0" w:color="auto"/>
        <w:bottom w:val="none" w:sz="0" w:space="0" w:color="auto"/>
        <w:right w:val="none" w:sz="0" w:space="0" w:color="auto"/>
      </w:divBdr>
    </w:div>
    <w:div w:id="931083022">
      <w:bodyDiv w:val="1"/>
      <w:marLeft w:val="0"/>
      <w:marRight w:val="0"/>
      <w:marTop w:val="0"/>
      <w:marBottom w:val="0"/>
      <w:divBdr>
        <w:top w:val="none" w:sz="0" w:space="0" w:color="auto"/>
        <w:left w:val="none" w:sz="0" w:space="0" w:color="auto"/>
        <w:bottom w:val="none" w:sz="0" w:space="0" w:color="auto"/>
        <w:right w:val="none" w:sz="0" w:space="0" w:color="auto"/>
      </w:divBdr>
    </w:div>
    <w:div w:id="931279708">
      <w:bodyDiv w:val="1"/>
      <w:marLeft w:val="0"/>
      <w:marRight w:val="0"/>
      <w:marTop w:val="0"/>
      <w:marBottom w:val="0"/>
      <w:divBdr>
        <w:top w:val="none" w:sz="0" w:space="0" w:color="auto"/>
        <w:left w:val="none" w:sz="0" w:space="0" w:color="auto"/>
        <w:bottom w:val="none" w:sz="0" w:space="0" w:color="auto"/>
        <w:right w:val="none" w:sz="0" w:space="0" w:color="auto"/>
      </w:divBdr>
    </w:div>
    <w:div w:id="931744566">
      <w:bodyDiv w:val="1"/>
      <w:marLeft w:val="0"/>
      <w:marRight w:val="0"/>
      <w:marTop w:val="0"/>
      <w:marBottom w:val="0"/>
      <w:divBdr>
        <w:top w:val="none" w:sz="0" w:space="0" w:color="auto"/>
        <w:left w:val="none" w:sz="0" w:space="0" w:color="auto"/>
        <w:bottom w:val="none" w:sz="0" w:space="0" w:color="auto"/>
        <w:right w:val="none" w:sz="0" w:space="0" w:color="auto"/>
      </w:divBdr>
    </w:div>
    <w:div w:id="933244544">
      <w:bodyDiv w:val="1"/>
      <w:marLeft w:val="0"/>
      <w:marRight w:val="0"/>
      <w:marTop w:val="0"/>
      <w:marBottom w:val="0"/>
      <w:divBdr>
        <w:top w:val="none" w:sz="0" w:space="0" w:color="auto"/>
        <w:left w:val="none" w:sz="0" w:space="0" w:color="auto"/>
        <w:bottom w:val="none" w:sz="0" w:space="0" w:color="auto"/>
        <w:right w:val="none" w:sz="0" w:space="0" w:color="auto"/>
      </w:divBdr>
    </w:div>
    <w:div w:id="934752863">
      <w:bodyDiv w:val="1"/>
      <w:marLeft w:val="0"/>
      <w:marRight w:val="0"/>
      <w:marTop w:val="0"/>
      <w:marBottom w:val="0"/>
      <w:divBdr>
        <w:top w:val="none" w:sz="0" w:space="0" w:color="auto"/>
        <w:left w:val="none" w:sz="0" w:space="0" w:color="auto"/>
        <w:bottom w:val="none" w:sz="0" w:space="0" w:color="auto"/>
        <w:right w:val="none" w:sz="0" w:space="0" w:color="auto"/>
      </w:divBdr>
    </w:div>
    <w:div w:id="946471783">
      <w:bodyDiv w:val="1"/>
      <w:marLeft w:val="0"/>
      <w:marRight w:val="0"/>
      <w:marTop w:val="0"/>
      <w:marBottom w:val="0"/>
      <w:divBdr>
        <w:top w:val="none" w:sz="0" w:space="0" w:color="auto"/>
        <w:left w:val="none" w:sz="0" w:space="0" w:color="auto"/>
        <w:bottom w:val="none" w:sz="0" w:space="0" w:color="auto"/>
        <w:right w:val="none" w:sz="0" w:space="0" w:color="auto"/>
      </w:divBdr>
    </w:div>
    <w:div w:id="953754860">
      <w:bodyDiv w:val="1"/>
      <w:marLeft w:val="0"/>
      <w:marRight w:val="0"/>
      <w:marTop w:val="0"/>
      <w:marBottom w:val="0"/>
      <w:divBdr>
        <w:top w:val="none" w:sz="0" w:space="0" w:color="auto"/>
        <w:left w:val="none" w:sz="0" w:space="0" w:color="auto"/>
        <w:bottom w:val="none" w:sz="0" w:space="0" w:color="auto"/>
        <w:right w:val="none" w:sz="0" w:space="0" w:color="auto"/>
      </w:divBdr>
    </w:div>
    <w:div w:id="954948314">
      <w:bodyDiv w:val="1"/>
      <w:marLeft w:val="0"/>
      <w:marRight w:val="0"/>
      <w:marTop w:val="0"/>
      <w:marBottom w:val="0"/>
      <w:divBdr>
        <w:top w:val="none" w:sz="0" w:space="0" w:color="auto"/>
        <w:left w:val="none" w:sz="0" w:space="0" w:color="auto"/>
        <w:bottom w:val="none" w:sz="0" w:space="0" w:color="auto"/>
        <w:right w:val="none" w:sz="0" w:space="0" w:color="auto"/>
      </w:divBdr>
    </w:div>
    <w:div w:id="962343525">
      <w:bodyDiv w:val="1"/>
      <w:marLeft w:val="0"/>
      <w:marRight w:val="0"/>
      <w:marTop w:val="0"/>
      <w:marBottom w:val="0"/>
      <w:divBdr>
        <w:top w:val="none" w:sz="0" w:space="0" w:color="auto"/>
        <w:left w:val="none" w:sz="0" w:space="0" w:color="auto"/>
        <w:bottom w:val="none" w:sz="0" w:space="0" w:color="auto"/>
        <w:right w:val="none" w:sz="0" w:space="0" w:color="auto"/>
      </w:divBdr>
    </w:div>
    <w:div w:id="971862492">
      <w:bodyDiv w:val="1"/>
      <w:marLeft w:val="0"/>
      <w:marRight w:val="0"/>
      <w:marTop w:val="0"/>
      <w:marBottom w:val="0"/>
      <w:divBdr>
        <w:top w:val="none" w:sz="0" w:space="0" w:color="auto"/>
        <w:left w:val="none" w:sz="0" w:space="0" w:color="auto"/>
        <w:bottom w:val="none" w:sz="0" w:space="0" w:color="auto"/>
        <w:right w:val="none" w:sz="0" w:space="0" w:color="auto"/>
      </w:divBdr>
    </w:div>
    <w:div w:id="972977378">
      <w:bodyDiv w:val="1"/>
      <w:marLeft w:val="0"/>
      <w:marRight w:val="0"/>
      <w:marTop w:val="0"/>
      <w:marBottom w:val="0"/>
      <w:divBdr>
        <w:top w:val="none" w:sz="0" w:space="0" w:color="auto"/>
        <w:left w:val="none" w:sz="0" w:space="0" w:color="auto"/>
        <w:bottom w:val="none" w:sz="0" w:space="0" w:color="auto"/>
        <w:right w:val="none" w:sz="0" w:space="0" w:color="auto"/>
      </w:divBdr>
    </w:div>
    <w:div w:id="977491282">
      <w:bodyDiv w:val="1"/>
      <w:marLeft w:val="0"/>
      <w:marRight w:val="0"/>
      <w:marTop w:val="0"/>
      <w:marBottom w:val="0"/>
      <w:divBdr>
        <w:top w:val="none" w:sz="0" w:space="0" w:color="auto"/>
        <w:left w:val="none" w:sz="0" w:space="0" w:color="auto"/>
        <w:bottom w:val="none" w:sz="0" w:space="0" w:color="auto"/>
        <w:right w:val="none" w:sz="0" w:space="0" w:color="auto"/>
      </w:divBdr>
    </w:div>
    <w:div w:id="982848639">
      <w:bodyDiv w:val="1"/>
      <w:marLeft w:val="0"/>
      <w:marRight w:val="0"/>
      <w:marTop w:val="0"/>
      <w:marBottom w:val="0"/>
      <w:divBdr>
        <w:top w:val="none" w:sz="0" w:space="0" w:color="auto"/>
        <w:left w:val="none" w:sz="0" w:space="0" w:color="auto"/>
        <w:bottom w:val="none" w:sz="0" w:space="0" w:color="auto"/>
        <w:right w:val="none" w:sz="0" w:space="0" w:color="auto"/>
      </w:divBdr>
    </w:div>
    <w:div w:id="992443656">
      <w:bodyDiv w:val="1"/>
      <w:marLeft w:val="0"/>
      <w:marRight w:val="0"/>
      <w:marTop w:val="0"/>
      <w:marBottom w:val="0"/>
      <w:divBdr>
        <w:top w:val="none" w:sz="0" w:space="0" w:color="auto"/>
        <w:left w:val="none" w:sz="0" w:space="0" w:color="auto"/>
        <w:bottom w:val="none" w:sz="0" w:space="0" w:color="auto"/>
        <w:right w:val="none" w:sz="0" w:space="0" w:color="auto"/>
      </w:divBdr>
    </w:div>
    <w:div w:id="995260717">
      <w:bodyDiv w:val="1"/>
      <w:marLeft w:val="0"/>
      <w:marRight w:val="0"/>
      <w:marTop w:val="0"/>
      <w:marBottom w:val="0"/>
      <w:divBdr>
        <w:top w:val="none" w:sz="0" w:space="0" w:color="auto"/>
        <w:left w:val="none" w:sz="0" w:space="0" w:color="auto"/>
        <w:bottom w:val="none" w:sz="0" w:space="0" w:color="auto"/>
        <w:right w:val="none" w:sz="0" w:space="0" w:color="auto"/>
      </w:divBdr>
    </w:div>
    <w:div w:id="1000350425">
      <w:bodyDiv w:val="1"/>
      <w:marLeft w:val="0"/>
      <w:marRight w:val="0"/>
      <w:marTop w:val="0"/>
      <w:marBottom w:val="0"/>
      <w:divBdr>
        <w:top w:val="none" w:sz="0" w:space="0" w:color="auto"/>
        <w:left w:val="none" w:sz="0" w:space="0" w:color="auto"/>
        <w:bottom w:val="none" w:sz="0" w:space="0" w:color="auto"/>
        <w:right w:val="none" w:sz="0" w:space="0" w:color="auto"/>
      </w:divBdr>
    </w:div>
    <w:div w:id="1002775312">
      <w:bodyDiv w:val="1"/>
      <w:marLeft w:val="0"/>
      <w:marRight w:val="0"/>
      <w:marTop w:val="0"/>
      <w:marBottom w:val="0"/>
      <w:divBdr>
        <w:top w:val="none" w:sz="0" w:space="0" w:color="auto"/>
        <w:left w:val="none" w:sz="0" w:space="0" w:color="auto"/>
        <w:bottom w:val="none" w:sz="0" w:space="0" w:color="auto"/>
        <w:right w:val="none" w:sz="0" w:space="0" w:color="auto"/>
      </w:divBdr>
    </w:div>
    <w:div w:id="1010791772">
      <w:bodyDiv w:val="1"/>
      <w:marLeft w:val="0"/>
      <w:marRight w:val="0"/>
      <w:marTop w:val="0"/>
      <w:marBottom w:val="0"/>
      <w:divBdr>
        <w:top w:val="none" w:sz="0" w:space="0" w:color="auto"/>
        <w:left w:val="none" w:sz="0" w:space="0" w:color="auto"/>
        <w:bottom w:val="none" w:sz="0" w:space="0" w:color="auto"/>
        <w:right w:val="none" w:sz="0" w:space="0" w:color="auto"/>
      </w:divBdr>
    </w:div>
    <w:div w:id="1011950872">
      <w:bodyDiv w:val="1"/>
      <w:marLeft w:val="0"/>
      <w:marRight w:val="0"/>
      <w:marTop w:val="0"/>
      <w:marBottom w:val="0"/>
      <w:divBdr>
        <w:top w:val="none" w:sz="0" w:space="0" w:color="auto"/>
        <w:left w:val="none" w:sz="0" w:space="0" w:color="auto"/>
        <w:bottom w:val="none" w:sz="0" w:space="0" w:color="auto"/>
        <w:right w:val="none" w:sz="0" w:space="0" w:color="auto"/>
      </w:divBdr>
    </w:div>
    <w:div w:id="1015039621">
      <w:bodyDiv w:val="1"/>
      <w:marLeft w:val="0"/>
      <w:marRight w:val="0"/>
      <w:marTop w:val="0"/>
      <w:marBottom w:val="0"/>
      <w:divBdr>
        <w:top w:val="none" w:sz="0" w:space="0" w:color="auto"/>
        <w:left w:val="none" w:sz="0" w:space="0" w:color="auto"/>
        <w:bottom w:val="none" w:sz="0" w:space="0" w:color="auto"/>
        <w:right w:val="none" w:sz="0" w:space="0" w:color="auto"/>
      </w:divBdr>
    </w:div>
    <w:div w:id="1015955815">
      <w:bodyDiv w:val="1"/>
      <w:marLeft w:val="0"/>
      <w:marRight w:val="0"/>
      <w:marTop w:val="0"/>
      <w:marBottom w:val="0"/>
      <w:divBdr>
        <w:top w:val="none" w:sz="0" w:space="0" w:color="auto"/>
        <w:left w:val="none" w:sz="0" w:space="0" w:color="auto"/>
        <w:bottom w:val="none" w:sz="0" w:space="0" w:color="auto"/>
        <w:right w:val="none" w:sz="0" w:space="0" w:color="auto"/>
      </w:divBdr>
    </w:div>
    <w:div w:id="1018196634">
      <w:bodyDiv w:val="1"/>
      <w:marLeft w:val="0"/>
      <w:marRight w:val="0"/>
      <w:marTop w:val="0"/>
      <w:marBottom w:val="0"/>
      <w:divBdr>
        <w:top w:val="none" w:sz="0" w:space="0" w:color="auto"/>
        <w:left w:val="none" w:sz="0" w:space="0" w:color="auto"/>
        <w:bottom w:val="none" w:sz="0" w:space="0" w:color="auto"/>
        <w:right w:val="none" w:sz="0" w:space="0" w:color="auto"/>
      </w:divBdr>
    </w:div>
    <w:div w:id="1020207386">
      <w:bodyDiv w:val="1"/>
      <w:marLeft w:val="0"/>
      <w:marRight w:val="0"/>
      <w:marTop w:val="0"/>
      <w:marBottom w:val="0"/>
      <w:divBdr>
        <w:top w:val="none" w:sz="0" w:space="0" w:color="auto"/>
        <w:left w:val="none" w:sz="0" w:space="0" w:color="auto"/>
        <w:bottom w:val="none" w:sz="0" w:space="0" w:color="auto"/>
        <w:right w:val="none" w:sz="0" w:space="0" w:color="auto"/>
      </w:divBdr>
    </w:div>
    <w:div w:id="1020349546">
      <w:bodyDiv w:val="1"/>
      <w:marLeft w:val="0"/>
      <w:marRight w:val="0"/>
      <w:marTop w:val="0"/>
      <w:marBottom w:val="0"/>
      <w:divBdr>
        <w:top w:val="none" w:sz="0" w:space="0" w:color="auto"/>
        <w:left w:val="none" w:sz="0" w:space="0" w:color="auto"/>
        <w:bottom w:val="none" w:sz="0" w:space="0" w:color="auto"/>
        <w:right w:val="none" w:sz="0" w:space="0" w:color="auto"/>
      </w:divBdr>
    </w:div>
    <w:div w:id="1024287330">
      <w:bodyDiv w:val="1"/>
      <w:marLeft w:val="0"/>
      <w:marRight w:val="0"/>
      <w:marTop w:val="0"/>
      <w:marBottom w:val="0"/>
      <w:divBdr>
        <w:top w:val="none" w:sz="0" w:space="0" w:color="auto"/>
        <w:left w:val="none" w:sz="0" w:space="0" w:color="auto"/>
        <w:bottom w:val="none" w:sz="0" w:space="0" w:color="auto"/>
        <w:right w:val="none" w:sz="0" w:space="0" w:color="auto"/>
      </w:divBdr>
    </w:div>
    <w:div w:id="1025207338">
      <w:bodyDiv w:val="1"/>
      <w:marLeft w:val="0"/>
      <w:marRight w:val="0"/>
      <w:marTop w:val="0"/>
      <w:marBottom w:val="0"/>
      <w:divBdr>
        <w:top w:val="none" w:sz="0" w:space="0" w:color="auto"/>
        <w:left w:val="none" w:sz="0" w:space="0" w:color="auto"/>
        <w:bottom w:val="none" w:sz="0" w:space="0" w:color="auto"/>
        <w:right w:val="none" w:sz="0" w:space="0" w:color="auto"/>
      </w:divBdr>
    </w:div>
    <w:div w:id="1027829017">
      <w:bodyDiv w:val="1"/>
      <w:marLeft w:val="0"/>
      <w:marRight w:val="0"/>
      <w:marTop w:val="0"/>
      <w:marBottom w:val="0"/>
      <w:divBdr>
        <w:top w:val="none" w:sz="0" w:space="0" w:color="auto"/>
        <w:left w:val="none" w:sz="0" w:space="0" w:color="auto"/>
        <w:bottom w:val="none" w:sz="0" w:space="0" w:color="auto"/>
        <w:right w:val="none" w:sz="0" w:space="0" w:color="auto"/>
      </w:divBdr>
    </w:div>
    <w:div w:id="1029453537">
      <w:bodyDiv w:val="1"/>
      <w:marLeft w:val="0"/>
      <w:marRight w:val="0"/>
      <w:marTop w:val="0"/>
      <w:marBottom w:val="0"/>
      <w:divBdr>
        <w:top w:val="none" w:sz="0" w:space="0" w:color="auto"/>
        <w:left w:val="none" w:sz="0" w:space="0" w:color="auto"/>
        <w:bottom w:val="none" w:sz="0" w:space="0" w:color="auto"/>
        <w:right w:val="none" w:sz="0" w:space="0" w:color="auto"/>
      </w:divBdr>
    </w:div>
    <w:div w:id="1034311548">
      <w:bodyDiv w:val="1"/>
      <w:marLeft w:val="0"/>
      <w:marRight w:val="0"/>
      <w:marTop w:val="0"/>
      <w:marBottom w:val="0"/>
      <w:divBdr>
        <w:top w:val="none" w:sz="0" w:space="0" w:color="auto"/>
        <w:left w:val="none" w:sz="0" w:space="0" w:color="auto"/>
        <w:bottom w:val="none" w:sz="0" w:space="0" w:color="auto"/>
        <w:right w:val="none" w:sz="0" w:space="0" w:color="auto"/>
      </w:divBdr>
    </w:div>
    <w:div w:id="1035424435">
      <w:bodyDiv w:val="1"/>
      <w:marLeft w:val="0"/>
      <w:marRight w:val="0"/>
      <w:marTop w:val="0"/>
      <w:marBottom w:val="0"/>
      <w:divBdr>
        <w:top w:val="none" w:sz="0" w:space="0" w:color="auto"/>
        <w:left w:val="none" w:sz="0" w:space="0" w:color="auto"/>
        <w:bottom w:val="none" w:sz="0" w:space="0" w:color="auto"/>
        <w:right w:val="none" w:sz="0" w:space="0" w:color="auto"/>
      </w:divBdr>
    </w:div>
    <w:div w:id="1045063731">
      <w:bodyDiv w:val="1"/>
      <w:marLeft w:val="0"/>
      <w:marRight w:val="0"/>
      <w:marTop w:val="0"/>
      <w:marBottom w:val="0"/>
      <w:divBdr>
        <w:top w:val="none" w:sz="0" w:space="0" w:color="auto"/>
        <w:left w:val="none" w:sz="0" w:space="0" w:color="auto"/>
        <w:bottom w:val="none" w:sz="0" w:space="0" w:color="auto"/>
        <w:right w:val="none" w:sz="0" w:space="0" w:color="auto"/>
      </w:divBdr>
    </w:div>
    <w:div w:id="1054158999">
      <w:bodyDiv w:val="1"/>
      <w:marLeft w:val="0"/>
      <w:marRight w:val="0"/>
      <w:marTop w:val="0"/>
      <w:marBottom w:val="0"/>
      <w:divBdr>
        <w:top w:val="none" w:sz="0" w:space="0" w:color="auto"/>
        <w:left w:val="none" w:sz="0" w:space="0" w:color="auto"/>
        <w:bottom w:val="none" w:sz="0" w:space="0" w:color="auto"/>
        <w:right w:val="none" w:sz="0" w:space="0" w:color="auto"/>
      </w:divBdr>
    </w:div>
    <w:div w:id="1055006931">
      <w:bodyDiv w:val="1"/>
      <w:marLeft w:val="0"/>
      <w:marRight w:val="0"/>
      <w:marTop w:val="0"/>
      <w:marBottom w:val="0"/>
      <w:divBdr>
        <w:top w:val="none" w:sz="0" w:space="0" w:color="auto"/>
        <w:left w:val="none" w:sz="0" w:space="0" w:color="auto"/>
        <w:bottom w:val="none" w:sz="0" w:space="0" w:color="auto"/>
        <w:right w:val="none" w:sz="0" w:space="0" w:color="auto"/>
      </w:divBdr>
    </w:div>
    <w:div w:id="1055590938">
      <w:bodyDiv w:val="1"/>
      <w:marLeft w:val="0"/>
      <w:marRight w:val="0"/>
      <w:marTop w:val="0"/>
      <w:marBottom w:val="0"/>
      <w:divBdr>
        <w:top w:val="none" w:sz="0" w:space="0" w:color="auto"/>
        <w:left w:val="none" w:sz="0" w:space="0" w:color="auto"/>
        <w:bottom w:val="none" w:sz="0" w:space="0" w:color="auto"/>
        <w:right w:val="none" w:sz="0" w:space="0" w:color="auto"/>
      </w:divBdr>
    </w:div>
    <w:div w:id="1058093176">
      <w:bodyDiv w:val="1"/>
      <w:marLeft w:val="0"/>
      <w:marRight w:val="0"/>
      <w:marTop w:val="0"/>
      <w:marBottom w:val="0"/>
      <w:divBdr>
        <w:top w:val="none" w:sz="0" w:space="0" w:color="auto"/>
        <w:left w:val="none" w:sz="0" w:space="0" w:color="auto"/>
        <w:bottom w:val="none" w:sz="0" w:space="0" w:color="auto"/>
        <w:right w:val="none" w:sz="0" w:space="0" w:color="auto"/>
      </w:divBdr>
    </w:div>
    <w:div w:id="1059937293">
      <w:bodyDiv w:val="1"/>
      <w:marLeft w:val="0"/>
      <w:marRight w:val="0"/>
      <w:marTop w:val="0"/>
      <w:marBottom w:val="0"/>
      <w:divBdr>
        <w:top w:val="none" w:sz="0" w:space="0" w:color="auto"/>
        <w:left w:val="none" w:sz="0" w:space="0" w:color="auto"/>
        <w:bottom w:val="none" w:sz="0" w:space="0" w:color="auto"/>
        <w:right w:val="none" w:sz="0" w:space="0" w:color="auto"/>
      </w:divBdr>
    </w:div>
    <w:div w:id="1059984687">
      <w:bodyDiv w:val="1"/>
      <w:marLeft w:val="0"/>
      <w:marRight w:val="0"/>
      <w:marTop w:val="0"/>
      <w:marBottom w:val="0"/>
      <w:divBdr>
        <w:top w:val="none" w:sz="0" w:space="0" w:color="auto"/>
        <w:left w:val="none" w:sz="0" w:space="0" w:color="auto"/>
        <w:bottom w:val="none" w:sz="0" w:space="0" w:color="auto"/>
        <w:right w:val="none" w:sz="0" w:space="0" w:color="auto"/>
      </w:divBdr>
    </w:div>
    <w:div w:id="1060058596">
      <w:bodyDiv w:val="1"/>
      <w:marLeft w:val="0"/>
      <w:marRight w:val="0"/>
      <w:marTop w:val="0"/>
      <w:marBottom w:val="0"/>
      <w:divBdr>
        <w:top w:val="none" w:sz="0" w:space="0" w:color="auto"/>
        <w:left w:val="none" w:sz="0" w:space="0" w:color="auto"/>
        <w:bottom w:val="none" w:sz="0" w:space="0" w:color="auto"/>
        <w:right w:val="none" w:sz="0" w:space="0" w:color="auto"/>
      </w:divBdr>
    </w:div>
    <w:div w:id="1061440275">
      <w:bodyDiv w:val="1"/>
      <w:marLeft w:val="0"/>
      <w:marRight w:val="0"/>
      <w:marTop w:val="0"/>
      <w:marBottom w:val="0"/>
      <w:divBdr>
        <w:top w:val="none" w:sz="0" w:space="0" w:color="auto"/>
        <w:left w:val="none" w:sz="0" w:space="0" w:color="auto"/>
        <w:bottom w:val="none" w:sz="0" w:space="0" w:color="auto"/>
        <w:right w:val="none" w:sz="0" w:space="0" w:color="auto"/>
      </w:divBdr>
    </w:div>
    <w:div w:id="1064370378">
      <w:bodyDiv w:val="1"/>
      <w:marLeft w:val="0"/>
      <w:marRight w:val="0"/>
      <w:marTop w:val="0"/>
      <w:marBottom w:val="0"/>
      <w:divBdr>
        <w:top w:val="none" w:sz="0" w:space="0" w:color="auto"/>
        <w:left w:val="none" w:sz="0" w:space="0" w:color="auto"/>
        <w:bottom w:val="none" w:sz="0" w:space="0" w:color="auto"/>
        <w:right w:val="none" w:sz="0" w:space="0" w:color="auto"/>
      </w:divBdr>
    </w:div>
    <w:div w:id="1064523121">
      <w:bodyDiv w:val="1"/>
      <w:marLeft w:val="0"/>
      <w:marRight w:val="0"/>
      <w:marTop w:val="0"/>
      <w:marBottom w:val="0"/>
      <w:divBdr>
        <w:top w:val="none" w:sz="0" w:space="0" w:color="auto"/>
        <w:left w:val="none" w:sz="0" w:space="0" w:color="auto"/>
        <w:bottom w:val="none" w:sz="0" w:space="0" w:color="auto"/>
        <w:right w:val="none" w:sz="0" w:space="0" w:color="auto"/>
      </w:divBdr>
    </w:div>
    <w:div w:id="1065107256">
      <w:bodyDiv w:val="1"/>
      <w:marLeft w:val="0"/>
      <w:marRight w:val="0"/>
      <w:marTop w:val="0"/>
      <w:marBottom w:val="0"/>
      <w:divBdr>
        <w:top w:val="none" w:sz="0" w:space="0" w:color="auto"/>
        <w:left w:val="none" w:sz="0" w:space="0" w:color="auto"/>
        <w:bottom w:val="none" w:sz="0" w:space="0" w:color="auto"/>
        <w:right w:val="none" w:sz="0" w:space="0" w:color="auto"/>
      </w:divBdr>
    </w:div>
    <w:div w:id="1066535405">
      <w:bodyDiv w:val="1"/>
      <w:marLeft w:val="0"/>
      <w:marRight w:val="0"/>
      <w:marTop w:val="0"/>
      <w:marBottom w:val="0"/>
      <w:divBdr>
        <w:top w:val="none" w:sz="0" w:space="0" w:color="auto"/>
        <w:left w:val="none" w:sz="0" w:space="0" w:color="auto"/>
        <w:bottom w:val="none" w:sz="0" w:space="0" w:color="auto"/>
        <w:right w:val="none" w:sz="0" w:space="0" w:color="auto"/>
      </w:divBdr>
    </w:div>
    <w:div w:id="1071270723">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2190881">
      <w:bodyDiv w:val="1"/>
      <w:marLeft w:val="0"/>
      <w:marRight w:val="0"/>
      <w:marTop w:val="0"/>
      <w:marBottom w:val="0"/>
      <w:divBdr>
        <w:top w:val="none" w:sz="0" w:space="0" w:color="auto"/>
        <w:left w:val="none" w:sz="0" w:space="0" w:color="auto"/>
        <w:bottom w:val="none" w:sz="0" w:space="0" w:color="auto"/>
        <w:right w:val="none" w:sz="0" w:space="0" w:color="auto"/>
      </w:divBdr>
    </w:div>
    <w:div w:id="1080297801">
      <w:bodyDiv w:val="1"/>
      <w:marLeft w:val="0"/>
      <w:marRight w:val="0"/>
      <w:marTop w:val="0"/>
      <w:marBottom w:val="0"/>
      <w:divBdr>
        <w:top w:val="none" w:sz="0" w:space="0" w:color="auto"/>
        <w:left w:val="none" w:sz="0" w:space="0" w:color="auto"/>
        <w:bottom w:val="none" w:sz="0" w:space="0" w:color="auto"/>
        <w:right w:val="none" w:sz="0" w:space="0" w:color="auto"/>
      </w:divBdr>
    </w:div>
    <w:div w:id="1085491730">
      <w:bodyDiv w:val="1"/>
      <w:marLeft w:val="0"/>
      <w:marRight w:val="0"/>
      <w:marTop w:val="0"/>
      <w:marBottom w:val="0"/>
      <w:divBdr>
        <w:top w:val="none" w:sz="0" w:space="0" w:color="auto"/>
        <w:left w:val="none" w:sz="0" w:space="0" w:color="auto"/>
        <w:bottom w:val="none" w:sz="0" w:space="0" w:color="auto"/>
        <w:right w:val="none" w:sz="0" w:space="0" w:color="auto"/>
      </w:divBdr>
    </w:div>
    <w:div w:id="1086652763">
      <w:bodyDiv w:val="1"/>
      <w:marLeft w:val="0"/>
      <w:marRight w:val="0"/>
      <w:marTop w:val="0"/>
      <w:marBottom w:val="0"/>
      <w:divBdr>
        <w:top w:val="none" w:sz="0" w:space="0" w:color="auto"/>
        <w:left w:val="none" w:sz="0" w:space="0" w:color="auto"/>
        <w:bottom w:val="none" w:sz="0" w:space="0" w:color="auto"/>
        <w:right w:val="none" w:sz="0" w:space="0" w:color="auto"/>
      </w:divBdr>
    </w:div>
    <w:div w:id="1088695584">
      <w:bodyDiv w:val="1"/>
      <w:marLeft w:val="0"/>
      <w:marRight w:val="0"/>
      <w:marTop w:val="0"/>
      <w:marBottom w:val="0"/>
      <w:divBdr>
        <w:top w:val="none" w:sz="0" w:space="0" w:color="auto"/>
        <w:left w:val="none" w:sz="0" w:space="0" w:color="auto"/>
        <w:bottom w:val="none" w:sz="0" w:space="0" w:color="auto"/>
        <w:right w:val="none" w:sz="0" w:space="0" w:color="auto"/>
      </w:divBdr>
    </w:div>
    <w:div w:id="1099713487">
      <w:bodyDiv w:val="1"/>
      <w:marLeft w:val="0"/>
      <w:marRight w:val="0"/>
      <w:marTop w:val="0"/>
      <w:marBottom w:val="0"/>
      <w:divBdr>
        <w:top w:val="none" w:sz="0" w:space="0" w:color="auto"/>
        <w:left w:val="none" w:sz="0" w:space="0" w:color="auto"/>
        <w:bottom w:val="none" w:sz="0" w:space="0" w:color="auto"/>
        <w:right w:val="none" w:sz="0" w:space="0" w:color="auto"/>
      </w:divBdr>
    </w:div>
    <w:div w:id="1108161963">
      <w:bodyDiv w:val="1"/>
      <w:marLeft w:val="0"/>
      <w:marRight w:val="0"/>
      <w:marTop w:val="0"/>
      <w:marBottom w:val="0"/>
      <w:divBdr>
        <w:top w:val="none" w:sz="0" w:space="0" w:color="auto"/>
        <w:left w:val="none" w:sz="0" w:space="0" w:color="auto"/>
        <w:bottom w:val="none" w:sz="0" w:space="0" w:color="auto"/>
        <w:right w:val="none" w:sz="0" w:space="0" w:color="auto"/>
      </w:divBdr>
    </w:div>
    <w:div w:id="1112015467">
      <w:bodyDiv w:val="1"/>
      <w:marLeft w:val="0"/>
      <w:marRight w:val="0"/>
      <w:marTop w:val="0"/>
      <w:marBottom w:val="0"/>
      <w:divBdr>
        <w:top w:val="none" w:sz="0" w:space="0" w:color="auto"/>
        <w:left w:val="none" w:sz="0" w:space="0" w:color="auto"/>
        <w:bottom w:val="none" w:sz="0" w:space="0" w:color="auto"/>
        <w:right w:val="none" w:sz="0" w:space="0" w:color="auto"/>
      </w:divBdr>
    </w:div>
    <w:div w:id="1115905655">
      <w:bodyDiv w:val="1"/>
      <w:marLeft w:val="0"/>
      <w:marRight w:val="0"/>
      <w:marTop w:val="0"/>
      <w:marBottom w:val="0"/>
      <w:divBdr>
        <w:top w:val="none" w:sz="0" w:space="0" w:color="auto"/>
        <w:left w:val="none" w:sz="0" w:space="0" w:color="auto"/>
        <w:bottom w:val="none" w:sz="0" w:space="0" w:color="auto"/>
        <w:right w:val="none" w:sz="0" w:space="0" w:color="auto"/>
      </w:divBdr>
    </w:div>
    <w:div w:id="1123302260">
      <w:bodyDiv w:val="1"/>
      <w:marLeft w:val="0"/>
      <w:marRight w:val="0"/>
      <w:marTop w:val="0"/>
      <w:marBottom w:val="0"/>
      <w:divBdr>
        <w:top w:val="none" w:sz="0" w:space="0" w:color="auto"/>
        <w:left w:val="none" w:sz="0" w:space="0" w:color="auto"/>
        <w:bottom w:val="none" w:sz="0" w:space="0" w:color="auto"/>
        <w:right w:val="none" w:sz="0" w:space="0" w:color="auto"/>
      </w:divBdr>
    </w:div>
    <w:div w:id="1124927567">
      <w:bodyDiv w:val="1"/>
      <w:marLeft w:val="0"/>
      <w:marRight w:val="0"/>
      <w:marTop w:val="0"/>
      <w:marBottom w:val="0"/>
      <w:divBdr>
        <w:top w:val="none" w:sz="0" w:space="0" w:color="auto"/>
        <w:left w:val="none" w:sz="0" w:space="0" w:color="auto"/>
        <w:bottom w:val="none" w:sz="0" w:space="0" w:color="auto"/>
        <w:right w:val="none" w:sz="0" w:space="0" w:color="auto"/>
      </w:divBdr>
    </w:div>
    <w:div w:id="1125004746">
      <w:bodyDiv w:val="1"/>
      <w:marLeft w:val="0"/>
      <w:marRight w:val="0"/>
      <w:marTop w:val="0"/>
      <w:marBottom w:val="0"/>
      <w:divBdr>
        <w:top w:val="none" w:sz="0" w:space="0" w:color="auto"/>
        <w:left w:val="none" w:sz="0" w:space="0" w:color="auto"/>
        <w:bottom w:val="none" w:sz="0" w:space="0" w:color="auto"/>
        <w:right w:val="none" w:sz="0" w:space="0" w:color="auto"/>
      </w:divBdr>
    </w:div>
    <w:div w:id="1125730312">
      <w:bodyDiv w:val="1"/>
      <w:marLeft w:val="0"/>
      <w:marRight w:val="0"/>
      <w:marTop w:val="0"/>
      <w:marBottom w:val="0"/>
      <w:divBdr>
        <w:top w:val="none" w:sz="0" w:space="0" w:color="auto"/>
        <w:left w:val="none" w:sz="0" w:space="0" w:color="auto"/>
        <w:bottom w:val="none" w:sz="0" w:space="0" w:color="auto"/>
        <w:right w:val="none" w:sz="0" w:space="0" w:color="auto"/>
      </w:divBdr>
    </w:div>
    <w:div w:id="1126042901">
      <w:bodyDiv w:val="1"/>
      <w:marLeft w:val="0"/>
      <w:marRight w:val="0"/>
      <w:marTop w:val="0"/>
      <w:marBottom w:val="0"/>
      <w:divBdr>
        <w:top w:val="none" w:sz="0" w:space="0" w:color="auto"/>
        <w:left w:val="none" w:sz="0" w:space="0" w:color="auto"/>
        <w:bottom w:val="none" w:sz="0" w:space="0" w:color="auto"/>
        <w:right w:val="none" w:sz="0" w:space="0" w:color="auto"/>
      </w:divBdr>
    </w:div>
    <w:div w:id="1130974956">
      <w:bodyDiv w:val="1"/>
      <w:marLeft w:val="0"/>
      <w:marRight w:val="0"/>
      <w:marTop w:val="0"/>
      <w:marBottom w:val="0"/>
      <w:divBdr>
        <w:top w:val="none" w:sz="0" w:space="0" w:color="auto"/>
        <w:left w:val="none" w:sz="0" w:space="0" w:color="auto"/>
        <w:bottom w:val="none" w:sz="0" w:space="0" w:color="auto"/>
        <w:right w:val="none" w:sz="0" w:space="0" w:color="auto"/>
      </w:divBdr>
    </w:div>
    <w:div w:id="1135952441">
      <w:bodyDiv w:val="1"/>
      <w:marLeft w:val="0"/>
      <w:marRight w:val="0"/>
      <w:marTop w:val="0"/>
      <w:marBottom w:val="0"/>
      <w:divBdr>
        <w:top w:val="none" w:sz="0" w:space="0" w:color="auto"/>
        <w:left w:val="none" w:sz="0" w:space="0" w:color="auto"/>
        <w:bottom w:val="none" w:sz="0" w:space="0" w:color="auto"/>
        <w:right w:val="none" w:sz="0" w:space="0" w:color="auto"/>
      </w:divBdr>
    </w:div>
    <w:div w:id="1141463697">
      <w:bodyDiv w:val="1"/>
      <w:marLeft w:val="0"/>
      <w:marRight w:val="0"/>
      <w:marTop w:val="0"/>
      <w:marBottom w:val="0"/>
      <w:divBdr>
        <w:top w:val="none" w:sz="0" w:space="0" w:color="auto"/>
        <w:left w:val="none" w:sz="0" w:space="0" w:color="auto"/>
        <w:bottom w:val="none" w:sz="0" w:space="0" w:color="auto"/>
        <w:right w:val="none" w:sz="0" w:space="0" w:color="auto"/>
      </w:divBdr>
    </w:div>
    <w:div w:id="1143084471">
      <w:bodyDiv w:val="1"/>
      <w:marLeft w:val="0"/>
      <w:marRight w:val="0"/>
      <w:marTop w:val="0"/>
      <w:marBottom w:val="0"/>
      <w:divBdr>
        <w:top w:val="none" w:sz="0" w:space="0" w:color="auto"/>
        <w:left w:val="none" w:sz="0" w:space="0" w:color="auto"/>
        <w:bottom w:val="none" w:sz="0" w:space="0" w:color="auto"/>
        <w:right w:val="none" w:sz="0" w:space="0" w:color="auto"/>
      </w:divBdr>
    </w:div>
    <w:div w:id="1144588881">
      <w:bodyDiv w:val="1"/>
      <w:marLeft w:val="0"/>
      <w:marRight w:val="0"/>
      <w:marTop w:val="0"/>
      <w:marBottom w:val="0"/>
      <w:divBdr>
        <w:top w:val="none" w:sz="0" w:space="0" w:color="auto"/>
        <w:left w:val="none" w:sz="0" w:space="0" w:color="auto"/>
        <w:bottom w:val="none" w:sz="0" w:space="0" w:color="auto"/>
        <w:right w:val="none" w:sz="0" w:space="0" w:color="auto"/>
      </w:divBdr>
    </w:div>
    <w:div w:id="1145046040">
      <w:bodyDiv w:val="1"/>
      <w:marLeft w:val="0"/>
      <w:marRight w:val="0"/>
      <w:marTop w:val="0"/>
      <w:marBottom w:val="0"/>
      <w:divBdr>
        <w:top w:val="none" w:sz="0" w:space="0" w:color="auto"/>
        <w:left w:val="none" w:sz="0" w:space="0" w:color="auto"/>
        <w:bottom w:val="none" w:sz="0" w:space="0" w:color="auto"/>
        <w:right w:val="none" w:sz="0" w:space="0" w:color="auto"/>
      </w:divBdr>
    </w:div>
    <w:div w:id="1145127419">
      <w:bodyDiv w:val="1"/>
      <w:marLeft w:val="0"/>
      <w:marRight w:val="0"/>
      <w:marTop w:val="0"/>
      <w:marBottom w:val="0"/>
      <w:divBdr>
        <w:top w:val="none" w:sz="0" w:space="0" w:color="auto"/>
        <w:left w:val="none" w:sz="0" w:space="0" w:color="auto"/>
        <w:bottom w:val="none" w:sz="0" w:space="0" w:color="auto"/>
        <w:right w:val="none" w:sz="0" w:space="0" w:color="auto"/>
      </w:divBdr>
    </w:div>
    <w:div w:id="1145774504">
      <w:bodyDiv w:val="1"/>
      <w:marLeft w:val="0"/>
      <w:marRight w:val="0"/>
      <w:marTop w:val="0"/>
      <w:marBottom w:val="0"/>
      <w:divBdr>
        <w:top w:val="none" w:sz="0" w:space="0" w:color="auto"/>
        <w:left w:val="none" w:sz="0" w:space="0" w:color="auto"/>
        <w:bottom w:val="none" w:sz="0" w:space="0" w:color="auto"/>
        <w:right w:val="none" w:sz="0" w:space="0" w:color="auto"/>
      </w:divBdr>
    </w:div>
    <w:div w:id="1146627897">
      <w:bodyDiv w:val="1"/>
      <w:marLeft w:val="0"/>
      <w:marRight w:val="0"/>
      <w:marTop w:val="0"/>
      <w:marBottom w:val="0"/>
      <w:divBdr>
        <w:top w:val="none" w:sz="0" w:space="0" w:color="auto"/>
        <w:left w:val="none" w:sz="0" w:space="0" w:color="auto"/>
        <w:bottom w:val="none" w:sz="0" w:space="0" w:color="auto"/>
        <w:right w:val="none" w:sz="0" w:space="0" w:color="auto"/>
      </w:divBdr>
    </w:div>
    <w:div w:id="1149830622">
      <w:bodyDiv w:val="1"/>
      <w:marLeft w:val="0"/>
      <w:marRight w:val="0"/>
      <w:marTop w:val="0"/>
      <w:marBottom w:val="0"/>
      <w:divBdr>
        <w:top w:val="none" w:sz="0" w:space="0" w:color="auto"/>
        <w:left w:val="none" w:sz="0" w:space="0" w:color="auto"/>
        <w:bottom w:val="none" w:sz="0" w:space="0" w:color="auto"/>
        <w:right w:val="none" w:sz="0" w:space="0" w:color="auto"/>
      </w:divBdr>
    </w:div>
    <w:div w:id="1151407427">
      <w:bodyDiv w:val="1"/>
      <w:marLeft w:val="0"/>
      <w:marRight w:val="0"/>
      <w:marTop w:val="0"/>
      <w:marBottom w:val="0"/>
      <w:divBdr>
        <w:top w:val="none" w:sz="0" w:space="0" w:color="auto"/>
        <w:left w:val="none" w:sz="0" w:space="0" w:color="auto"/>
        <w:bottom w:val="none" w:sz="0" w:space="0" w:color="auto"/>
        <w:right w:val="none" w:sz="0" w:space="0" w:color="auto"/>
      </w:divBdr>
    </w:div>
    <w:div w:id="1153831120">
      <w:bodyDiv w:val="1"/>
      <w:marLeft w:val="0"/>
      <w:marRight w:val="0"/>
      <w:marTop w:val="0"/>
      <w:marBottom w:val="0"/>
      <w:divBdr>
        <w:top w:val="none" w:sz="0" w:space="0" w:color="auto"/>
        <w:left w:val="none" w:sz="0" w:space="0" w:color="auto"/>
        <w:bottom w:val="none" w:sz="0" w:space="0" w:color="auto"/>
        <w:right w:val="none" w:sz="0" w:space="0" w:color="auto"/>
      </w:divBdr>
    </w:div>
    <w:div w:id="1161774201">
      <w:bodyDiv w:val="1"/>
      <w:marLeft w:val="0"/>
      <w:marRight w:val="0"/>
      <w:marTop w:val="0"/>
      <w:marBottom w:val="0"/>
      <w:divBdr>
        <w:top w:val="none" w:sz="0" w:space="0" w:color="auto"/>
        <w:left w:val="none" w:sz="0" w:space="0" w:color="auto"/>
        <w:bottom w:val="none" w:sz="0" w:space="0" w:color="auto"/>
        <w:right w:val="none" w:sz="0" w:space="0" w:color="auto"/>
      </w:divBdr>
    </w:div>
    <w:div w:id="1162088030">
      <w:bodyDiv w:val="1"/>
      <w:marLeft w:val="0"/>
      <w:marRight w:val="0"/>
      <w:marTop w:val="0"/>
      <w:marBottom w:val="0"/>
      <w:divBdr>
        <w:top w:val="none" w:sz="0" w:space="0" w:color="auto"/>
        <w:left w:val="none" w:sz="0" w:space="0" w:color="auto"/>
        <w:bottom w:val="none" w:sz="0" w:space="0" w:color="auto"/>
        <w:right w:val="none" w:sz="0" w:space="0" w:color="auto"/>
      </w:divBdr>
    </w:div>
    <w:div w:id="1163279946">
      <w:bodyDiv w:val="1"/>
      <w:marLeft w:val="0"/>
      <w:marRight w:val="0"/>
      <w:marTop w:val="0"/>
      <w:marBottom w:val="0"/>
      <w:divBdr>
        <w:top w:val="none" w:sz="0" w:space="0" w:color="auto"/>
        <w:left w:val="none" w:sz="0" w:space="0" w:color="auto"/>
        <w:bottom w:val="none" w:sz="0" w:space="0" w:color="auto"/>
        <w:right w:val="none" w:sz="0" w:space="0" w:color="auto"/>
      </w:divBdr>
    </w:div>
    <w:div w:id="1168207144">
      <w:bodyDiv w:val="1"/>
      <w:marLeft w:val="0"/>
      <w:marRight w:val="0"/>
      <w:marTop w:val="0"/>
      <w:marBottom w:val="0"/>
      <w:divBdr>
        <w:top w:val="none" w:sz="0" w:space="0" w:color="auto"/>
        <w:left w:val="none" w:sz="0" w:space="0" w:color="auto"/>
        <w:bottom w:val="none" w:sz="0" w:space="0" w:color="auto"/>
        <w:right w:val="none" w:sz="0" w:space="0" w:color="auto"/>
      </w:divBdr>
    </w:div>
    <w:div w:id="1170868916">
      <w:bodyDiv w:val="1"/>
      <w:marLeft w:val="0"/>
      <w:marRight w:val="0"/>
      <w:marTop w:val="0"/>
      <w:marBottom w:val="0"/>
      <w:divBdr>
        <w:top w:val="none" w:sz="0" w:space="0" w:color="auto"/>
        <w:left w:val="none" w:sz="0" w:space="0" w:color="auto"/>
        <w:bottom w:val="none" w:sz="0" w:space="0" w:color="auto"/>
        <w:right w:val="none" w:sz="0" w:space="0" w:color="auto"/>
      </w:divBdr>
    </w:div>
    <w:div w:id="1173257744">
      <w:bodyDiv w:val="1"/>
      <w:marLeft w:val="0"/>
      <w:marRight w:val="0"/>
      <w:marTop w:val="0"/>
      <w:marBottom w:val="0"/>
      <w:divBdr>
        <w:top w:val="none" w:sz="0" w:space="0" w:color="auto"/>
        <w:left w:val="none" w:sz="0" w:space="0" w:color="auto"/>
        <w:bottom w:val="none" w:sz="0" w:space="0" w:color="auto"/>
        <w:right w:val="none" w:sz="0" w:space="0" w:color="auto"/>
      </w:divBdr>
    </w:div>
    <w:div w:id="1174103903">
      <w:bodyDiv w:val="1"/>
      <w:marLeft w:val="0"/>
      <w:marRight w:val="0"/>
      <w:marTop w:val="0"/>
      <w:marBottom w:val="0"/>
      <w:divBdr>
        <w:top w:val="none" w:sz="0" w:space="0" w:color="auto"/>
        <w:left w:val="none" w:sz="0" w:space="0" w:color="auto"/>
        <w:bottom w:val="none" w:sz="0" w:space="0" w:color="auto"/>
        <w:right w:val="none" w:sz="0" w:space="0" w:color="auto"/>
      </w:divBdr>
    </w:div>
    <w:div w:id="1174223970">
      <w:bodyDiv w:val="1"/>
      <w:marLeft w:val="0"/>
      <w:marRight w:val="0"/>
      <w:marTop w:val="0"/>
      <w:marBottom w:val="0"/>
      <w:divBdr>
        <w:top w:val="none" w:sz="0" w:space="0" w:color="auto"/>
        <w:left w:val="none" w:sz="0" w:space="0" w:color="auto"/>
        <w:bottom w:val="none" w:sz="0" w:space="0" w:color="auto"/>
        <w:right w:val="none" w:sz="0" w:space="0" w:color="auto"/>
      </w:divBdr>
    </w:div>
    <w:div w:id="1176043721">
      <w:bodyDiv w:val="1"/>
      <w:marLeft w:val="0"/>
      <w:marRight w:val="0"/>
      <w:marTop w:val="0"/>
      <w:marBottom w:val="0"/>
      <w:divBdr>
        <w:top w:val="none" w:sz="0" w:space="0" w:color="auto"/>
        <w:left w:val="none" w:sz="0" w:space="0" w:color="auto"/>
        <w:bottom w:val="none" w:sz="0" w:space="0" w:color="auto"/>
        <w:right w:val="none" w:sz="0" w:space="0" w:color="auto"/>
      </w:divBdr>
    </w:div>
    <w:div w:id="1180706573">
      <w:bodyDiv w:val="1"/>
      <w:marLeft w:val="0"/>
      <w:marRight w:val="0"/>
      <w:marTop w:val="0"/>
      <w:marBottom w:val="0"/>
      <w:divBdr>
        <w:top w:val="none" w:sz="0" w:space="0" w:color="auto"/>
        <w:left w:val="none" w:sz="0" w:space="0" w:color="auto"/>
        <w:bottom w:val="none" w:sz="0" w:space="0" w:color="auto"/>
        <w:right w:val="none" w:sz="0" w:space="0" w:color="auto"/>
      </w:divBdr>
    </w:div>
    <w:div w:id="1185899942">
      <w:bodyDiv w:val="1"/>
      <w:marLeft w:val="0"/>
      <w:marRight w:val="0"/>
      <w:marTop w:val="0"/>
      <w:marBottom w:val="0"/>
      <w:divBdr>
        <w:top w:val="none" w:sz="0" w:space="0" w:color="auto"/>
        <w:left w:val="none" w:sz="0" w:space="0" w:color="auto"/>
        <w:bottom w:val="none" w:sz="0" w:space="0" w:color="auto"/>
        <w:right w:val="none" w:sz="0" w:space="0" w:color="auto"/>
      </w:divBdr>
    </w:div>
    <w:div w:id="1186597494">
      <w:bodyDiv w:val="1"/>
      <w:marLeft w:val="0"/>
      <w:marRight w:val="0"/>
      <w:marTop w:val="0"/>
      <w:marBottom w:val="0"/>
      <w:divBdr>
        <w:top w:val="none" w:sz="0" w:space="0" w:color="auto"/>
        <w:left w:val="none" w:sz="0" w:space="0" w:color="auto"/>
        <w:bottom w:val="none" w:sz="0" w:space="0" w:color="auto"/>
        <w:right w:val="none" w:sz="0" w:space="0" w:color="auto"/>
      </w:divBdr>
    </w:div>
    <w:div w:id="1191527989">
      <w:bodyDiv w:val="1"/>
      <w:marLeft w:val="0"/>
      <w:marRight w:val="0"/>
      <w:marTop w:val="0"/>
      <w:marBottom w:val="0"/>
      <w:divBdr>
        <w:top w:val="none" w:sz="0" w:space="0" w:color="auto"/>
        <w:left w:val="none" w:sz="0" w:space="0" w:color="auto"/>
        <w:bottom w:val="none" w:sz="0" w:space="0" w:color="auto"/>
        <w:right w:val="none" w:sz="0" w:space="0" w:color="auto"/>
      </w:divBdr>
    </w:div>
    <w:div w:id="1194222245">
      <w:bodyDiv w:val="1"/>
      <w:marLeft w:val="0"/>
      <w:marRight w:val="0"/>
      <w:marTop w:val="0"/>
      <w:marBottom w:val="0"/>
      <w:divBdr>
        <w:top w:val="none" w:sz="0" w:space="0" w:color="auto"/>
        <w:left w:val="none" w:sz="0" w:space="0" w:color="auto"/>
        <w:bottom w:val="none" w:sz="0" w:space="0" w:color="auto"/>
        <w:right w:val="none" w:sz="0" w:space="0" w:color="auto"/>
      </w:divBdr>
    </w:div>
    <w:div w:id="1202668989">
      <w:bodyDiv w:val="1"/>
      <w:marLeft w:val="0"/>
      <w:marRight w:val="0"/>
      <w:marTop w:val="0"/>
      <w:marBottom w:val="0"/>
      <w:divBdr>
        <w:top w:val="none" w:sz="0" w:space="0" w:color="auto"/>
        <w:left w:val="none" w:sz="0" w:space="0" w:color="auto"/>
        <w:bottom w:val="none" w:sz="0" w:space="0" w:color="auto"/>
        <w:right w:val="none" w:sz="0" w:space="0" w:color="auto"/>
      </w:divBdr>
    </w:div>
    <w:div w:id="1209798067">
      <w:bodyDiv w:val="1"/>
      <w:marLeft w:val="0"/>
      <w:marRight w:val="0"/>
      <w:marTop w:val="0"/>
      <w:marBottom w:val="0"/>
      <w:divBdr>
        <w:top w:val="none" w:sz="0" w:space="0" w:color="auto"/>
        <w:left w:val="none" w:sz="0" w:space="0" w:color="auto"/>
        <w:bottom w:val="none" w:sz="0" w:space="0" w:color="auto"/>
        <w:right w:val="none" w:sz="0" w:space="0" w:color="auto"/>
      </w:divBdr>
    </w:div>
    <w:div w:id="1214391639">
      <w:bodyDiv w:val="1"/>
      <w:marLeft w:val="0"/>
      <w:marRight w:val="0"/>
      <w:marTop w:val="0"/>
      <w:marBottom w:val="0"/>
      <w:divBdr>
        <w:top w:val="none" w:sz="0" w:space="0" w:color="auto"/>
        <w:left w:val="none" w:sz="0" w:space="0" w:color="auto"/>
        <w:bottom w:val="none" w:sz="0" w:space="0" w:color="auto"/>
        <w:right w:val="none" w:sz="0" w:space="0" w:color="auto"/>
      </w:divBdr>
    </w:div>
    <w:div w:id="1215968180">
      <w:bodyDiv w:val="1"/>
      <w:marLeft w:val="0"/>
      <w:marRight w:val="0"/>
      <w:marTop w:val="0"/>
      <w:marBottom w:val="0"/>
      <w:divBdr>
        <w:top w:val="none" w:sz="0" w:space="0" w:color="auto"/>
        <w:left w:val="none" w:sz="0" w:space="0" w:color="auto"/>
        <w:bottom w:val="none" w:sz="0" w:space="0" w:color="auto"/>
        <w:right w:val="none" w:sz="0" w:space="0" w:color="auto"/>
      </w:divBdr>
    </w:div>
    <w:div w:id="1218786160">
      <w:bodyDiv w:val="1"/>
      <w:marLeft w:val="0"/>
      <w:marRight w:val="0"/>
      <w:marTop w:val="0"/>
      <w:marBottom w:val="0"/>
      <w:divBdr>
        <w:top w:val="none" w:sz="0" w:space="0" w:color="auto"/>
        <w:left w:val="none" w:sz="0" w:space="0" w:color="auto"/>
        <w:bottom w:val="none" w:sz="0" w:space="0" w:color="auto"/>
        <w:right w:val="none" w:sz="0" w:space="0" w:color="auto"/>
      </w:divBdr>
    </w:div>
    <w:div w:id="1227840556">
      <w:bodyDiv w:val="1"/>
      <w:marLeft w:val="0"/>
      <w:marRight w:val="0"/>
      <w:marTop w:val="0"/>
      <w:marBottom w:val="0"/>
      <w:divBdr>
        <w:top w:val="none" w:sz="0" w:space="0" w:color="auto"/>
        <w:left w:val="none" w:sz="0" w:space="0" w:color="auto"/>
        <w:bottom w:val="none" w:sz="0" w:space="0" w:color="auto"/>
        <w:right w:val="none" w:sz="0" w:space="0" w:color="auto"/>
      </w:divBdr>
    </w:div>
    <w:div w:id="1244336419">
      <w:bodyDiv w:val="1"/>
      <w:marLeft w:val="0"/>
      <w:marRight w:val="0"/>
      <w:marTop w:val="0"/>
      <w:marBottom w:val="0"/>
      <w:divBdr>
        <w:top w:val="none" w:sz="0" w:space="0" w:color="auto"/>
        <w:left w:val="none" w:sz="0" w:space="0" w:color="auto"/>
        <w:bottom w:val="none" w:sz="0" w:space="0" w:color="auto"/>
        <w:right w:val="none" w:sz="0" w:space="0" w:color="auto"/>
      </w:divBdr>
    </w:div>
    <w:div w:id="1249465150">
      <w:bodyDiv w:val="1"/>
      <w:marLeft w:val="0"/>
      <w:marRight w:val="0"/>
      <w:marTop w:val="0"/>
      <w:marBottom w:val="0"/>
      <w:divBdr>
        <w:top w:val="none" w:sz="0" w:space="0" w:color="auto"/>
        <w:left w:val="none" w:sz="0" w:space="0" w:color="auto"/>
        <w:bottom w:val="none" w:sz="0" w:space="0" w:color="auto"/>
        <w:right w:val="none" w:sz="0" w:space="0" w:color="auto"/>
      </w:divBdr>
    </w:div>
    <w:div w:id="1250040053">
      <w:bodyDiv w:val="1"/>
      <w:marLeft w:val="0"/>
      <w:marRight w:val="0"/>
      <w:marTop w:val="0"/>
      <w:marBottom w:val="0"/>
      <w:divBdr>
        <w:top w:val="none" w:sz="0" w:space="0" w:color="auto"/>
        <w:left w:val="none" w:sz="0" w:space="0" w:color="auto"/>
        <w:bottom w:val="none" w:sz="0" w:space="0" w:color="auto"/>
        <w:right w:val="none" w:sz="0" w:space="0" w:color="auto"/>
      </w:divBdr>
    </w:div>
    <w:div w:id="1252004710">
      <w:bodyDiv w:val="1"/>
      <w:marLeft w:val="0"/>
      <w:marRight w:val="0"/>
      <w:marTop w:val="0"/>
      <w:marBottom w:val="0"/>
      <w:divBdr>
        <w:top w:val="none" w:sz="0" w:space="0" w:color="auto"/>
        <w:left w:val="none" w:sz="0" w:space="0" w:color="auto"/>
        <w:bottom w:val="none" w:sz="0" w:space="0" w:color="auto"/>
        <w:right w:val="none" w:sz="0" w:space="0" w:color="auto"/>
      </w:divBdr>
    </w:div>
    <w:div w:id="1254318080">
      <w:bodyDiv w:val="1"/>
      <w:marLeft w:val="0"/>
      <w:marRight w:val="0"/>
      <w:marTop w:val="0"/>
      <w:marBottom w:val="0"/>
      <w:divBdr>
        <w:top w:val="none" w:sz="0" w:space="0" w:color="auto"/>
        <w:left w:val="none" w:sz="0" w:space="0" w:color="auto"/>
        <w:bottom w:val="none" w:sz="0" w:space="0" w:color="auto"/>
        <w:right w:val="none" w:sz="0" w:space="0" w:color="auto"/>
      </w:divBdr>
    </w:div>
    <w:div w:id="1255167867">
      <w:bodyDiv w:val="1"/>
      <w:marLeft w:val="0"/>
      <w:marRight w:val="0"/>
      <w:marTop w:val="0"/>
      <w:marBottom w:val="0"/>
      <w:divBdr>
        <w:top w:val="none" w:sz="0" w:space="0" w:color="auto"/>
        <w:left w:val="none" w:sz="0" w:space="0" w:color="auto"/>
        <w:bottom w:val="none" w:sz="0" w:space="0" w:color="auto"/>
        <w:right w:val="none" w:sz="0" w:space="0" w:color="auto"/>
      </w:divBdr>
    </w:div>
    <w:div w:id="1264992900">
      <w:bodyDiv w:val="1"/>
      <w:marLeft w:val="0"/>
      <w:marRight w:val="0"/>
      <w:marTop w:val="0"/>
      <w:marBottom w:val="0"/>
      <w:divBdr>
        <w:top w:val="none" w:sz="0" w:space="0" w:color="auto"/>
        <w:left w:val="none" w:sz="0" w:space="0" w:color="auto"/>
        <w:bottom w:val="none" w:sz="0" w:space="0" w:color="auto"/>
        <w:right w:val="none" w:sz="0" w:space="0" w:color="auto"/>
      </w:divBdr>
    </w:div>
    <w:div w:id="1264997895">
      <w:bodyDiv w:val="1"/>
      <w:marLeft w:val="0"/>
      <w:marRight w:val="0"/>
      <w:marTop w:val="0"/>
      <w:marBottom w:val="0"/>
      <w:divBdr>
        <w:top w:val="none" w:sz="0" w:space="0" w:color="auto"/>
        <w:left w:val="none" w:sz="0" w:space="0" w:color="auto"/>
        <w:bottom w:val="none" w:sz="0" w:space="0" w:color="auto"/>
        <w:right w:val="none" w:sz="0" w:space="0" w:color="auto"/>
      </w:divBdr>
    </w:div>
    <w:div w:id="1270698720">
      <w:bodyDiv w:val="1"/>
      <w:marLeft w:val="0"/>
      <w:marRight w:val="0"/>
      <w:marTop w:val="0"/>
      <w:marBottom w:val="0"/>
      <w:divBdr>
        <w:top w:val="none" w:sz="0" w:space="0" w:color="auto"/>
        <w:left w:val="none" w:sz="0" w:space="0" w:color="auto"/>
        <w:bottom w:val="none" w:sz="0" w:space="0" w:color="auto"/>
        <w:right w:val="none" w:sz="0" w:space="0" w:color="auto"/>
      </w:divBdr>
    </w:div>
    <w:div w:id="1274747566">
      <w:bodyDiv w:val="1"/>
      <w:marLeft w:val="0"/>
      <w:marRight w:val="0"/>
      <w:marTop w:val="0"/>
      <w:marBottom w:val="0"/>
      <w:divBdr>
        <w:top w:val="none" w:sz="0" w:space="0" w:color="auto"/>
        <w:left w:val="none" w:sz="0" w:space="0" w:color="auto"/>
        <w:bottom w:val="none" w:sz="0" w:space="0" w:color="auto"/>
        <w:right w:val="none" w:sz="0" w:space="0" w:color="auto"/>
      </w:divBdr>
    </w:div>
    <w:div w:id="1277635208">
      <w:bodyDiv w:val="1"/>
      <w:marLeft w:val="0"/>
      <w:marRight w:val="0"/>
      <w:marTop w:val="0"/>
      <w:marBottom w:val="0"/>
      <w:divBdr>
        <w:top w:val="none" w:sz="0" w:space="0" w:color="auto"/>
        <w:left w:val="none" w:sz="0" w:space="0" w:color="auto"/>
        <w:bottom w:val="none" w:sz="0" w:space="0" w:color="auto"/>
        <w:right w:val="none" w:sz="0" w:space="0" w:color="auto"/>
      </w:divBdr>
    </w:div>
    <w:div w:id="1283725662">
      <w:bodyDiv w:val="1"/>
      <w:marLeft w:val="0"/>
      <w:marRight w:val="0"/>
      <w:marTop w:val="0"/>
      <w:marBottom w:val="0"/>
      <w:divBdr>
        <w:top w:val="none" w:sz="0" w:space="0" w:color="auto"/>
        <w:left w:val="none" w:sz="0" w:space="0" w:color="auto"/>
        <w:bottom w:val="none" w:sz="0" w:space="0" w:color="auto"/>
        <w:right w:val="none" w:sz="0" w:space="0" w:color="auto"/>
      </w:divBdr>
    </w:div>
    <w:div w:id="1287665343">
      <w:bodyDiv w:val="1"/>
      <w:marLeft w:val="0"/>
      <w:marRight w:val="0"/>
      <w:marTop w:val="0"/>
      <w:marBottom w:val="0"/>
      <w:divBdr>
        <w:top w:val="none" w:sz="0" w:space="0" w:color="auto"/>
        <w:left w:val="none" w:sz="0" w:space="0" w:color="auto"/>
        <w:bottom w:val="none" w:sz="0" w:space="0" w:color="auto"/>
        <w:right w:val="none" w:sz="0" w:space="0" w:color="auto"/>
      </w:divBdr>
    </w:div>
    <w:div w:id="1291208060">
      <w:bodyDiv w:val="1"/>
      <w:marLeft w:val="0"/>
      <w:marRight w:val="0"/>
      <w:marTop w:val="0"/>
      <w:marBottom w:val="0"/>
      <w:divBdr>
        <w:top w:val="none" w:sz="0" w:space="0" w:color="auto"/>
        <w:left w:val="none" w:sz="0" w:space="0" w:color="auto"/>
        <w:bottom w:val="none" w:sz="0" w:space="0" w:color="auto"/>
        <w:right w:val="none" w:sz="0" w:space="0" w:color="auto"/>
      </w:divBdr>
    </w:div>
    <w:div w:id="1291860139">
      <w:bodyDiv w:val="1"/>
      <w:marLeft w:val="0"/>
      <w:marRight w:val="0"/>
      <w:marTop w:val="0"/>
      <w:marBottom w:val="0"/>
      <w:divBdr>
        <w:top w:val="none" w:sz="0" w:space="0" w:color="auto"/>
        <w:left w:val="none" w:sz="0" w:space="0" w:color="auto"/>
        <w:bottom w:val="none" w:sz="0" w:space="0" w:color="auto"/>
        <w:right w:val="none" w:sz="0" w:space="0" w:color="auto"/>
      </w:divBdr>
    </w:div>
    <w:div w:id="1293751275">
      <w:bodyDiv w:val="1"/>
      <w:marLeft w:val="0"/>
      <w:marRight w:val="0"/>
      <w:marTop w:val="0"/>
      <w:marBottom w:val="0"/>
      <w:divBdr>
        <w:top w:val="none" w:sz="0" w:space="0" w:color="auto"/>
        <w:left w:val="none" w:sz="0" w:space="0" w:color="auto"/>
        <w:bottom w:val="none" w:sz="0" w:space="0" w:color="auto"/>
        <w:right w:val="none" w:sz="0" w:space="0" w:color="auto"/>
      </w:divBdr>
    </w:div>
    <w:div w:id="1299608093">
      <w:bodyDiv w:val="1"/>
      <w:marLeft w:val="0"/>
      <w:marRight w:val="0"/>
      <w:marTop w:val="0"/>
      <w:marBottom w:val="0"/>
      <w:divBdr>
        <w:top w:val="none" w:sz="0" w:space="0" w:color="auto"/>
        <w:left w:val="none" w:sz="0" w:space="0" w:color="auto"/>
        <w:bottom w:val="none" w:sz="0" w:space="0" w:color="auto"/>
        <w:right w:val="none" w:sz="0" w:space="0" w:color="auto"/>
      </w:divBdr>
    </w:div>
    <w:div w:id="1299727093">
      <w:bodyDiv w:val="1"/>
      <w:marLeft w:val="0"/>
      <w:marRight w:val="0"/>
      <w:marTop w:val="0"/>
      <w:marBottom w:val="0"/>
      <w:divBdr>
        <w:top w:val="none" w:sz="0" w:space="0" w:color="auto"/>
        <w:left w:val="none" w:sz="0" w:space="0" w:color="auto"/>
        <w:bottom w:val="none" w:sz="0" w:space="0" w:color="auto"/>
        <w:right w:val="none" w:sz="0" w:space="0" w:color="auto"/>
      </w:divBdr>
    </w:div>
    <w:div w:id="1302223681">
      <w:bodyDiv w:val="1"/>
      <w:marLeft w:val="0"/>
      <w:marRight w:val="0"/>
      <w:marTop w:val="0"/>
      <w:marBottom w:val="0"/>
      <w:divBdr>
        <w:top w:val="none" w:sz="0" w:space="0" w:color="auto"/>
        <w:left w:val="none" w:sz="0" w:space="0" w:color="auto"/>
        <w:bottom w:val="none" w:sz="0" w:space="0" w:color="auto"/>
        <w:right w:val="none" w:sz="0" w:space="0" w:color="auto"/>
      </w:divBdr>
    </w:div>
    <w:div w:id="1306087915">
      <w:bodyDiv w:val="1"/>
      <w:marLeft w:val="0"/>
      <w:marRight w:val="0"/>
      <w:marTop w:val="0"/>
      <w:marBottom w:val="0"/>
      <w:divBdr>
        <w:top w:val="none" w:sz="0" w:space="0" w:color="auto"/>
        <w:left w:val="none" w:sz="0" w:space="0" w:color="auto"/>
        <w:bottom w:val="none" w:sz="0" w:space="0" w:color="auto"/>
        <w:right w:val="none" w:sz="0" w:space="0" w:color="auto"/>
      </w:divBdr>
    </w:div>
    <w:div w:id="1312251879">
      <w:bodyDiv w:val="1"/>
      <w:marLeft w:val="0"/>
      <w:marRight w:val="0"/>
      <w:marTop w:val="0"/>
      <w:marBottom w:val="0"/>
      <w:divBdr>
        <w:top w:val="none" w:sz="0" w:space="0" w:color="auto"/>
        <w:left w:val="none" w:sz="0" w:space="0" w:color="auto"/>
        <w:bottom w:val="none" w:sz="0" w:space="0" w:color="auto"/>
        <w:right w:val="none" w:sz="0" w:space="0" w:color="auto"/>
      </w:divBdr>
    </w:div>
    <w:div w:id="1313098268">
      <w:bodyDiv w:val="1"/>
      <w:marLeft w:val="0"/>
      <w:marRight w:val="0"/>
      <w:marTop w:val="0"/>
      <w:marBottom w:val="0"/>
      <w:divBdr>
        <w:top w:val="none" w:sz="0" w:space="0" w:color="auto"/>
        <w:left w:val="none" w:sz="0" w:space="0" w:color="auto"/>
        <w:bottom w:val="none" w:sz="0" w:space="0" w:color="auto"/>
        <w:right w:val="none" w:sz="0" w:space="0" w:color="auto"/>
      </w:divBdr>
    </w:div>
    <w:div w:id="1321275940">
      <w:bodyDiv w:val="1"/>
      <w:marLeft w:val="0"/>
      <w:marRight w:val="0"/>
      <w:marTop w:val="0"/>
      <w:marBottom w:val="0"/>
      <w:divBdr>
        <w:top w:val="none" w:sz="0" w:space="0" w:color="auto"/>
        <w:left w:val="none" w:sz="0" w:space="0" w:color="auto"/>
        <w:bottom w:val="none" w:sz="0" w:space="0" w:color="auto"/>
        <w:right w:val="none" w:sz="0" w:space="0" w:color="auto"/>
      </w:divBdr>
    </w:div>
    <w:div w:id="1321889668">
      <w:bodyDiv w:val="1"/>
      <w:marLeft w:val="0"/>
      <w:marRight w:val="0"/>
      <w:marTop w:val="0"/>
      <w:marBottom w:val="0"/>
      <w:divBdr>
        <w:top w:val="none" w:sz="0" w:space="0" w:color="auto"/>
        <w:left w:val="none" w:sz="0" w:space="0" w:color="auto"/>
        <w:bottom w:val="none" w:sz="0" w:space="0" w:color="auto"/>
        <w:right w:val="none" w:sz="0" w:space="0" w:color="auto"/>
      </w:divBdr>
    </w:div>
    <w:div w:id="1323512289">
      <w:bodyDiv w:val="1"/>
      <w:marLeft w:val="0"/>
      <w:marRight w:val="0"/>
      <w:marTop w:val="0"/>
      <w:marBottom w:val="0"/>
      <w:divBdr>
        <w:top w:val="none" w:sz="0" w:space="0" w:color="auto"/>
        <w:left w:val="none" w:sz="0" w:space="0" w:color="auto"/>
        <w:bottom w:val="none" w:sz="0" w:space="0" w:color="auto"/>
        <w:right w:val="none" w:sz="0" w:space="0" w:color="auto"/>
      </w:divBdr>
    </w:div>
    <w:div w:id="1326471237">
      <w:bodyDiv w:val="1"/>
      <w:marLeft w:val="0"/>
      <w:marRight w:val="0"/>
      <w:marTop w:val="0"/>
      <w:marBottom w:val="0"/>
      <w:divBdr>
        <w:top w:val="none" w:sz="0" w:space="0" w:color="auto"/>
        <w:left w:val="none" w:sz="0" w:space="0" w:color="auto"/>
        <w:bottom w:val="none" w:sz="0" w:space="0" w:color="auto"/>
        <w:right w:val="none" w:sz="0" w:space="0" w:color="auto"/>
      </w:divBdr>
    </w:div>
    <w:div w:id="1331375859">
      <w:bodyDiv w:val="1"/>
      <w:marLeft w:val="0"/>
      <w:marRight w:val="0"/>
      <w:marTop w:val="0"/>
      <w:marBottom w:val="0"/>
      <w:divBdr>
        <w:top w:val="none" w:sz="0" w:space="0" w:color="auto"/>
        <w:left w:val="none" w:sz="0" w:space="0" w:color="auto"/>
        <w:bottom w:val="none" w:sz="0" w:space="0" w:color="auto"/>
        <w:right w:val="none" w:sz="0" w:space="0" w:color="auto"/>
      </w:divBdr>
    </w:div>
    <w:div w:id="1332946602">
      <w:bodyDiv w:val="1"/>
      <w:marLeft w:val="0"/>
      <w:marRight w:val="0"/>
      <w:marTop w:val="0"/>
      <w:marBottom w:val="0"/>
      <w:divBdr>
        <w:top w:val="none" w:sz="0" w:space="0" w:color="auto"/>
        <w:left w:val="none" w:sz="0" w:space="0" w:color="auto"/>
        <w:bottom w:val="none" w:sz="0" w:space="0" w:color="auto"/>
        <w:right w:val="none" w:sz="0" w:space="0" w:color="auto"/>
      </w:divBdr>
    </w:div>
    <w:div w:id="1338845979">
      <w:bodyDiv w:val="1"/>
      <w:marLeft w:val="0"/>
      <w:marRight w:val="0"/>
      <w:marTop w:val="0"/>
      <w:marBottom w:val="0"/>
      <w:divBdr>
        <w:top w:val="none" w:sz="0" w:space="0" w:color="auto"/>
        <w:left w:val="none" w:sz="0" w:space="0" w:color="auto"/>
        <w:bottom w:val="none" w:sz="0" w:space="0" w:color="auto"/>
        <w:right w:val="none" w:sz="0" w:space="0" w:color="auto"/>
      </w:divBdr>
    </w:div>
    <w:div w:id="1342930916">
      <w:bodyDiv w:val="1"/>
      <w:marLeft w:val="0"/>
      <w:marRight w:val="0"/>
      <w:marTop w:val="0"/>
      <w:marBottom w:val="0"/>
      <w:divBdr>
        <w:top w:val="none" w:sz="0" w:space="0" w:color="auto"/>
        <w:left w:val="none" w:sz="0" w:space="0" w:color="auto"/>
        <w:bottom w:val="none" w:sz="0" w:space="0" w:color="auto"/>
        <w:right w:val="none" w:sz="0" w:space="0" w:color="auto"/>
      </w:divBdr>
    </w:div>
    <w:div w:id="1343242912">
      <w:bodyDiv w:val="1"/>
      <w:marLeft w:val="0"/>
      <w:marRight w:val="0"/>
      <w:marTop w:val="0"/>
      <w:marBottom w:val="0"/>
      <w:divBdr>
        <w:top w:val="none" w:sz="0" w:space="0" w:color="auto"/>
        <w:left w:val="none" w:sz="0" w:space="0" w:color="auto"/>
        <w:bottom w:val="none" w:sz="0" w:space="0" w:color="auto"/>
        <w:right w:val="none" w:sz="0" w:space="0" w:color="auto"/>
      </w:divBdr>
    </w:div>
    <w:div w:id="1343244603">
      <w:bodyDiv w:val="1"/>
      <w:marLeft w:val="0"/>
      <w:marRight w:val="0"/>
      <w:marTop w:val="0"/>
      <w:marBottom w:val="0"/>
      <w:divBdr>
        <w:top w:val="none" w:sz="0" w:space="0" w:color="auto"/>
        <w:left w:val="none" w:sz="0" w:space="0" w:color="auto"/>
        <w:bottom w:val="none" w:sz="0" w:space="0" w:color="auto"/>
        <w:right w:val="none" w:sz="0" w:space="0" w:color="auto"/>
      </w:divBdr>
    </w:div>
    <w:div w:id="1347368341">
      <w:bodyDiv w:val="1"/>
      <w:marLeft w:val="0"/>
      <w:marRight w:val="0"/>
      <w:marTop w:val="0"/>
      <w:marBottom w:val="0"/>
      <w:divBdr>
        <w:top w:val="none" w:sz="0" w:space="0" w:color="auto"/>
        <w:left w:val="none" w:sz="0" w:space="0" w:color="auto"/>
        <w:bottom w:val="none" w:sz="0" w:space="0" w:color="auto"/>
        <w:right w:val="none" w:sz="0" w:space="0" w:color="auto"/>
      </w:divBdr>
    </w:div>
    <w:div w:id="1348289195">
      <w:bodyDiv w:val="1"/>
      <w:marLeft w:val="0"/>
      <w:marRight w:val="0"/>
      <w:marTop w:val="0"/>
      <w:marBottom w:val="0"/>
      <w:divBdr>
        <w:top w:val="none" w:sz="0" w:space="0" w:color="auto"/>
        <w:left w:val="none" w:sz="0" w:space="0" w:color="auto"/>
        <w:bottom w:val="none" w:sz="0" w:space="0" w:color="auto"/>
        <w:right w:val="none" w:sz="0" w:space="0" w:color="auto"/>
      </w:divBdr>
    </w:div>
    <w:div w:id="1351636877">
      <w:bodyDiv w:val="1"/>
      <w:marLeft w:val="0"/>
      <w:marRight w:val="0"/>
      <w:marTop w:val="0"/>
      <w:marBottom w:val="0"/>
      <w:divBdr>
        <w:top w:val="none" w:sz="0" w:space="0" w:color="auto"/>
        <w:left w:val="none" w:sz="0" w:space="0" w:color="auto"/>
        <w:bottom w:val="none" w:sz="0" w:space="0" w:color="auto"/>
        <w:right w:val="none" w:sz="0" w:space="0" w:color="auto"/>
      </w:divBdr>
    </w:div>
    <w:div w:id="1354039838">
      <w:bodyDiv w:val="1"/>
      <w:marLeft w:val="0"/>
      <w:marRight w:val="0"/>
      <w:marTop w:val="0"/>
      <w:marBottom w:val="0"/>
      <w:divBdr>
        <w:top w:val="none" w:sz="0" w:space="0" w:color="auto"/>
        <w:left w:val="none" w:sz="0" w:space="0" w:color="auto"/>
        <w:bottom w:val="none" w:sz="0" w:space="0" w:color="auto"/>
        <w:right w:val="none" w:sz="0" w:space="0" w:color="auto"/>
      </w:divBdr>
    </w:div>
    <w:div w:id="1356538661">
      <w:bodyDiv w:val="1"/>
      <w:marLeft w:val="0"/>
      <w:marRight w:val="0"/>
      <w:marTop w:val="0"/>
      <w:marBottom w:val="0"/>
      <w:divBdr>
        <w:top w:val="none" w:sz="0" w:space="0" w:color="auto"/>
        <w:left w:val="none" w:sz="0" w:space="0" w:color="auto"/>
        <w:bottom w:val="none" w:sz="0" w:space="0" w:color="auto"/>
        <w:right w:val="none" w:sz="0" w:space="0" w:color="auto"/>
      </w:divBdr>
    </w:div>
    <w:div w:id="1358392001">
      <w:bodyDiv w:val="1"/>
      <w:marLeft w:val="0"/>
      <w:marRight w:val="0"/>
      <w:marTop w:val="0"/>
      <w:marBottom w:val="0"/>
      <w:divBdr>
        <w:top w:val="none" w:sz="0" w:space="0" w:color="auto"/>
        <w:left w:val="none" w:sz="0" w:space="0" w:color="auto"/>
        <w:bottom w:val="none" w:sz="0" w:space="0" w:color="auto"/>
        <w:right w:val="none" w:sz="0" w:space="0" w:color="auto"/>
      </w:divBdr>
    </w:div>
    <w:div w:id="1364332219">
      <w:bodyDiv w:val="1"/>
      <w:marLeft w:val="0"/>
      <w:marRight w:val="0"/>
      <w:marTop w:val="0"/>
      <w:marBottom w:val="0"/>
      <w:divBdr>
        <w:top w:val="none" w:sz="0" w:space="0" w:color="auto"/>
        <w:left w:val="none" w:sz="0" w:space="0" w:color="auto"/>
        <w:bottom w:val="none" w:sz="0" w:space="0" w:color="auto"/>
        <w:right w:val="none" w:sz="0" w:space="0" w:color="auto"/>
      </w:divBdr>
    </w:div>
    <w:div w:id="1368871624">
      <w:bodyDiv w:val="1"/>
      <w:marLeft w:val="0"/>
      <w:marRight w:val="0"/>
      <w:marTop w:val="0"/>
      <w:marBottom w:val="0"/>
      <w:divBdr>
        <w:top w:val="none" w:sz="0" w:space="0" w:color="auto"/>
        <w:left w:val="none" w:sz="0" w:space="0" w:color="auto"/>
        <w:bottom w:val="none" w:sz="0" w:space="0" w:color="auto"/>
        <w:right w:val="none" w:sz="0" w:space="0" w:color="auto"/>
      </w:divBdr>
    </w:div>
    <w:div w:id="1370455029">
      <w:bodyDiv w:val="1"/>
      <w:marLeft w:val="0"/>
      <w:marRight w:val="0"/>
      <w:marTop w:val="0"/>
      <w:marBottom w:val="0"/>
      <w:divBdr>
        <w:top w:val="none" w:sz="0" w:space="0" w:color="auto"/>
        <w:left w:val="none" w:sz="0" w:space="0" w:color="auto"/>
        <w:bottom w:val="none" w:sz="0" w:space="0" w:color="auto"/>
        <w:right w:val="none" w:sz="0" w:space="0" w:color="auto"/>
      </w:divBdr>
    </w:div>
    <w:div w:id="1372538492">
      <w:bodyDiv w:val="1"/>
      <w:marLeft w:val="0"/>
      <w:marRight w:val="0"/>
      <w:marTop w:val="0"/>
      <w:marBottom w:val="0"/>
      <w:divBdr>
        <w:top w:val="none" w:sz="0" w:space="0" w:color="auto"/>
        <w:left w:val="none" w:sz="0" w:space="0" w:color="auto"/>
        <w:bottom w:val="none" w:sz="0" w:space="0" w:color="auto"/>
        <w:right w:val="none" w:sz="0" w:space="0" w:color="auto"/>
      </w:divBdr>
    </w:div>
    <w:div w:id="1373268673">
      <w:bodyDiv w:val="1"/>
      <w:marLeft w:val="0"/>
      <w:marRight w:val="0"/>
      <w:marTop w:val="0"/>
      <w:marBottom w:val="0"/>
      <w:divBdr>
        <w:top w:val="none" w:sz="0" w:space="0" w:color="auto"/>
        <w:left w:val="none" w:sz="0" w:space="0" w:color="auto"/>
        <w:bottom w:val="none" w:sz="0" w:space="0" w:color="auto"/>
        <w:right w:val="none" w:sz="0" w:space="0" w:color="auto"/>
      </w:divBdr>
    </w:div>
    <w:div w:id="1376583881">
      <w:bodyDiv w:val="1"/>
      <w:marLeft w:val="0"/>
      <w:marRight w:val="0"/>
      <w:marTop w:val="0"/>
      <w:marBottom w:val="0"/>
      <w:divBdr>
        <w:top w:val="none" w:sz="0" w:space="0" w:color="auto"/>
        <w:left w:val="none" w:sz="0" w:space="0" w:color="auto"/>
        <w:bottom w:val="none" w:sz="0" w:space="0" w:color="auto"/>
        <w:right w:val="none" w:sz="0" w:space="0" w:color="auto"/>
      </w:divBdr>
    </w:div>
    <w:div w:id="1378354374">
      <w:bodyDiv w:val="1"/>
      <w:marLeft w:val="0"/>
      <w:marRight w:val="0"/>
      <w:marTop w:val="0"/>
      <w:marBottom w:val="0"/>
      <w:divBdr>
        <w:top w:val="none" w:sz="0" w:space="0" w:color="auto"/>
        <w:left w:val="none" w:sz="0" w:space="0" w:color="auto"/>
        <w:bottom w:val="none" w:sz="0" w:space="0" w:color="auto"/>
        <w:right w:val="none" w:sz="0" w:space="0" w:color="auto"/>
      </w:divBdr>
    </w:div>
    <w:div w:id="1379357435">
      <w:bodyDiv w:val="1"/>
      <w:marLeft w:val="0"/>
      <w:marRight w:val="0"/>
      <w:marTop w:val="0"/>
      <w:marBottom w:val="0"/>
      <w:divBdr>
        <w:top w:val="none" w:sz="0" w:space="0" w:color="auto"/>
        <w:left w:val="none" w:sz="0" w:space="0" w:color="auto"/>
        <w:bottom w:val="none" w:sz="0" w:space="0" w:color="auto"/>
        <w:right w:val="none" w:sz="0" w:space="0" w:color="auto"/>
      </w:divBdr>
    </w:div>
    <w:div w:id="1382242665">
      <w:bodyDiv w:val="1"/>
      <w:marLeft w:val="0"/>
      <w:marRight w:val="0"/>
      <w:marTop w:val="0"/>
      <w:marBottom w:val="0"/>
      <w:divBdr>
        <w:top w:val="none" w:sz="0" w:space="0" w:color="auto"/>
        <w:left w:val="none" w:sz="0" w:space="0" w:color="auto"/>
        <w:bottom w:val="none" w:sz="0" w:space="0" w:color="auto"/>
        <w:right w:val="none" w:sz="0" w:space="0" w:color="auto"/>
      </w:divBdr>
    </w:div>
    <w:div w:id="1384139706">
      <w:bodyDiv w:val="1"/>
      <w:marLeft w:val="0"/>
      <w:marRight w:val="0"/>
      <w:marTop w:val="0"/>
      <w:marBottom w:val="0"/>
      <w:divBdr>
        <w:top w:val="none" w:sz="0" w:space="0" w:color="auto"/>
        <w:left w:val="none" w:sz="0" w:space="0" w:color="auto"/>
        <w:bottom w:val="none" w:sz="0" w:space="0" w:color="auto"/>
        <w:right w:val="none" w:sz="0" w:space="0" w:color="auto"/>
      </w:divBdr>
    </w:div>
    <w:div w:id="1385445040">
      <w:bodyDiv w:val="1"/>
      <w:marLeft w:val="0"/>
      <w:marRight w:val="0"/>
      <w:marTop w:val="0"/>
      <w:marBottom w:val="0"/>
      <w:divBdr>
        <w:top w:val="none" w:sz="0" w:space="0" w:color="auto"/>
        <w:left w:val="none" w:sz="0" w:space="0" w:color="auto"/>
        <w:bottom w:val="none" w:sz="0" w:space="0" w:color="auto"/>
        <w:right w:val="none" w:sz="0" w:space="0" w:color="auto"/>
      </w:divBdr>
    </w:div>
    <w:div w:id="1386220568">
      <w:bodyDiv w:val="1"/>
      <w:marLeft w:val="0"/>
      <w:marRight w:val="0"/>
      <w:marTop w:val="0"/>
      <w:marBottom w:val="0"/>
      <w:divBdr>
        <w:top w:val="none" w:sz="0" w:space="0" w:color="auto"/>
        <w:left w:val="none" w:sz="0" w:space="0" w:color="auto"/>
        <w:bottom w:val="none" w:sz="0" w:space="0" w:color="auto"/>
        <w:right w:val="none" w:sz="0" w:space="0" w:color="auto"/>
      </w:divBdr>
    </w:div>
    <w:div w:id="1388845820">
      <w:bodyDiv w:val="1"/>
      <w:marLeft w:val="0"/>
      <w:marRight w:val="0"/>
      <w:marTop w:val="0"/>
      <w:marBottom w:val="0"/>
      <w:divBdr>
        <w:top w:val="none" w:sz="0" w:space="0" w:color="auto"/>
        <w:left w:val="none" w:sz="0" w:space="0" w:color="auto"/>
        <w:bottom w:val="none" w:sz="0" w:space="0" w:color="auto"/>
        <w:right w:val="none" w:sz="0" w:space="0" w:color="auto"/>
      </w:divBdr>
    </w:div>
    <w:div w:id="1390693777">
      <w:bodyDiv w:val="1"/>
      <w:marLeft w:val="0"/>
      <w:marRight w:val="0"/>
      <w:marTop w:val="0"/>
      <w:marBottom w:val="0"/>
      <w:divBdr>
        <w:top w:val="none" w:sz="0" w:space="0" w:color="auto"/>
        <w:left w:val="none" w:sz="0" w:space="0" w:color="auto"/>
        <w:bottom w:val="none" w:sz="0" w:space="0" w:color="auto"/>
        <w:right w:val="none" w:sz="0" w:space="0" w:color="auto"/>
      </w:divBdr>
    </w:div>
    <w:div w:id="1392314223">
      <w:bodyDiv w:val="1"/>
      <w:marLeft w:val="0"/>
      <w:marRight w:val="0"/>
      <w:marTop w:val="0"/>
      <w:marBottom w:val="0"/>
      <w:divBdr>
        <w:top w:val="none" w:sz="0" w:space="0" w:color="auto"/>
        <w:left w:val="none" w:sz="0" w:space="0" w:color="auto"/>
        <w:bottom w:val="none" w:sz="0" w:space="0" w:color="auto"/>
        <w:right w:val="none" w:sz="0" w:space="0" w:color="auto"/>
      </w:divBdr>
    </w:div>
    <w:div w:id="1396128965">
      <w:bodyDiv w:val="1"/>
      <w:marLeft w:val="0"/>
      <w:marRight w:val="0"/>
      <w:marTop w:val="0"/>
      <w:marBottom w:val="0"/>
      <w:divBdr>
        <w:top w:val="none" w:sz="0" w:space="0" w:color="auto"/>
        <w:left w:val="none" w:sz="0" w:space="0" w:color="auto"/>
        <w:bottom w:val="none" w:sz="0" w:space="0" w:color="auto"/>
        <w:right w:val="none" w:sz="0" w:space="0" w:color="auto"/>
      </w:divBdr>
    </w:div>
    <w:div w:id="1411586369">
      <w:bodyDiv w:val="1"/>
      <w:marLeft w:val="0"/>
      <w:marRight w:val="0"/>
      <w:marTop w:val="0"/>
      <w:marBottom w:val="0"/>
      <w:divBdr>
        <w:top w:val="none" w:sz="0" w:space="0" w:color="auto"/>
        <w:left w:val="none" w:sz="0" w:space="0" w:color="auto"/>
        <w:bottom w:val="none" w:sz="0" w:space="0" w:color="auto"/>
        <w:right w:val="none" w:sz="0" w:space="0" w:color="auto"/>
      </w:divBdr>
    </w:div>
    <w:div w:id="1412579992">
      <w:bodyDiv w:val="1"/>
      <w:marLeft w:val="0"/>
      <w:marRight w:val="0"/>
      <w:marTop w:val="0"/>
      <w:marBottom w:val="0"/>
      <w:divBdr>
        <w:top w:val="none" w:sz="0" w:space="0" w:color="auto"/>
        <w:left w:val="none" w:sz="0" w:space="0" w:color="auto"/>
        <w:bottom w:val="none" w:sz="0" w:space="0" w:color="auto"/>
        <w:right w:val="none" w:sz="0" w:space="0" w:color="auto"/>
      </w:divBdr>
    </w:div>
    <w:div w:id="1420371321">
      <w:bodyDiv w:val="1"/>
      <w:marLeft w:val="0"/>
      <w:marRight w:val="0"/>
      <w:marTop w:val="0"/>
      <w:marBottom w:val="0"/>
      <w:divBdr>
        <w:top w:val="none" w:sz="0" w:space="0" w:color="auto"/>
        <w:left w:val="none" w:sz="0" w:space="0" w:color="auto"/>
        <w:bottom w:val="none" w:sz="0" w:space="0" w:color="auto"/>
        <w:right w:val="none" w:sz="0" w:space="0" w:color="auto"/>
      </w:divBdr>
    </w:div>
    <w:div w:id="1421217156">
      <w:bodyDiv w:val="1"/>
      <w:marLeft w:val="0"/>
      <w:marRight w:val="0"/>
      <w:marTop w:val="0"/>
      <w:marBottom w:val="0"/>
      <w:divBdr>
        <w:top w:val="none" w:sz="0" w:space="0" w:color="auto"/>
        <w:left w:val="none" w:sz="0" w:space="0" w:color="auto"/>
        <w:bottom w:val="none" w:sz="0" w:space="0" w:color="auto"/>
        <w:right w:val="none" w:sz="0" w:space="0" w:color="auto"/>
      </w:divBdr>
    </w:div>
    <w:div w:id="1422674658">
      <w:bodyDiv w:val="1"/>
      <w:marLeft w:val="0"/>
      <w:marRight w:val="0"/>
      <w:marTop w:val="0"/>
      <w:marBottom w:val="0"/>
      <w:divBdr>
        <w:top w:val="none" w:sz="0" w:space="0" w:color="auto"/>
        <w:left w:val="none" w:sz="0" w:space="0" w:color="auto"/>
        <w:bottom w:val="none" w:sz="0" w:space="0" w:color="auto"/>
        <w:right w:val="none" w:sz="0" w:space="0" w:color="auto"/>
      </w:divBdr>
    </w:div>
    <w:div w:id="1427268018">
      <w:bodyDiv w:val="1"/>
      <w:marLeft w:val="0"/>
      <w:marRight w:val="0"/>
      <w:marTop w:val="0"/>
      <w:marBottom w:val="0"/>
      <w:divBdr>
        <w:top w:val="none" w:sz="0" w:space="0" w:color="auto"/>
        <w:left w:val="none" w:sz="0" w:space="0" w:color="auto"/>
        <w:bottom w:val="none" w:sz="0" w:space="0" w:color="auto"/>
        <w:right w:val="none" w:sz="0" w:space="0" w:color="auto"/>
      </w:divBdr>
    </w:div>
    <w:div w:id="1430542299">
      <w:bodyDiv w:val="1"/>
      <w:marLeft w:val="0"/>
      <w:marRight w:val="0"/>
      <w:marTop w:val="0"/>
      <w:marBottom w:val="0"/>
      <w:divBdr>
        <w:top w:val="none" w:sz="0" w:space="0" w:color="auto"/>
        <w:left w:val="none" w:sz="0" w:space="0" w:color="auto"/>
        <w:bottom w:val="none" w:sz="0" w:space="0" w:color="auto"/>
        <w:right w:val="none" w:sz="0" w:space="0" w:color="auto"/>
      </w:divBdr>
    </w:div>
    <w:div w:id="1431703673">
      <w:bodyDiv w:val="1"/>
      <w:marLeft w:val="0"/>
      <w:marRight w:val="0"/>
      <w:marTop w:val="0"/>
      <w:marBottom w:val="0"/>
      <w:divBdr>
        <w:top w:val="none" w:sz="0" w:space="0" w:color="auto"/>
        <w:left w:val="none" w:sz="0" w:space="0" w:color="auto"/>
        <w:bottom w:val="none" w:sz="0" w:space="0" w:color="auto"/>
        <w:right w:val="none" w:sz="0" w:space="0" w:color="auto"/>
      </w:divBdr>
    </w:div>
    <w:div w:id="1431928412">
      <w:bodyDiv w:val="1"/>
      <w:marLeft w:val="0"/>
      <w:marRight w:val="0"/>
      <w:marTop w:val="0"/>
      <w:marBottom w:val="0"/>
      <w:divBdr>
        <w:top w:val="none" w:sz="0" w:space="0" w:color="auto"/>
        <w:left w:val="none" w:sz="0" w:space="0" w:color="auto"/>
        <w:bottom w:val="none" w:sz="0" w:space="0" w:color="auto"/>
        <w:right w:val="none" w:sz="0" w:space="0" w:color="auto"/>
      </w:divBdr>
    </w:div>
    <w:div w:id="1439763471">
      <w:bodyDiv w:val="1"/>
      <w:marLeft w:val="0"/>
      <w:marRight w:val="0"/>
      <w:marTop w:val="0"/>
      <w:marBottom w:val="0"/>
      <w:divBdr>
        <w:top w:val="none" w:sz="0" w:space="0" w:color="auto"/>
        <w:left w:val="none" w:sz="0" w:space="0" w:color="auto"/>
        <w:bottom w:val="none" w:sz="0" w:space="0" w:color="auto"/>
        <w:right w:val="none" w:sz="0" w:space="0" w:color="auto"/>
      </w:divBdr>
    </w:div>
    <w:div w:id="1440173994">
      <w:bodyDiv w:val="1"/>
      <w:marLeft w:val="0"/>
      <w:marRight w:val="0"/>
      <w:marTop w:val="0"/>
      <w:marBottom w:val="0"/>
      <w:divBdr>
        <w:top w:val="none" w:sz="0" w:space="0" w:color="auto"/>
        <w:left w:val="none" w:sz="0" w:space="0" w:color="auto"/>
        <w:bottom w:val="none" w:sz="0" w:space="0" w:color="auto"/>
        <w:right w:val="none" w:sz="0" w:space="0" w:color="auto"/>
      </w:divBdr>
    </w:div>
    <w:div w:id="1443457903">
      <w:bodyDiv w:val="1"/>
      <w:marLeft w:val="0"/>
      <w:marRight w:val="0"/>
      <w:marTop w:val="0"/>
      <w:marBottom w:val="0"/>
      <w:divBdr>
        <w:top w:val="none" w:sz="0" w:space="0" w:color="auto"/>
        <w:left w:val="none" w:sz="0" w:space="0" w:color="auto"/>
        <w:bottom w:val="none" w:sz="0" w:space="0" w:color="auto"/>
        <w:right w:val="none" w:sz="0" w:space="0" w:color="auto"/>
      </w:divBdr>
    </w:div>
    <w:div w:id="1445540716">
      <w:bodyDiv w:val="1"/>
      <w:marLeft w:val="0"/>
      <w:marRight w:val="0"/>
      <w:marTop w:val="0"/>
      <w:marBottom w:val="0"/>
      <w:divBdr>
        <w:top w:val="none" w:sz="0" w:space="0" w:color="auto"/>
        <w:left w:val="none" w:sz="0" w:space="0" w:color="auto"/>
        <w:bottom w:val="none" w:sz="0" w:space="0" w:color="auto"/>
        <w:right w:val="none" w:sz="0" w:space="0" w:color="auto"/>
      </w:divBdr>
    </w:div>
    <w:div w:id="1446804650">
      <w:bodyDiv w:val="1"/>
      <w:marLeft w:val="0"/>
      <w:marRight w:val="0"/>
      <w:marTop w:val="0"/>
      <w:marBottom w:val="0"/>
      <w:divBdr>
        <w:top w:val="none" w:sz="0" w:space="0" w:color="auto"/>
        <w:left w:val="none" w:sz="0" w:space="0" w:color="auto"/>
        <w:bottom w:val="none" w:sz="0" w:space="0" w:color="auto"/>
        <w:right w:val="none" w:sz="0" w:space="0" w:color="auto"/>
      </w:divBdr>
    </w:div>
    <w:div w:id="1447238289">
      <w:bodyDiv w:val="1"/>
      <w:marLeft w:val="0"/>
      <w:marRight w:val="0"/>
      <w:marTop w:val="0"/>
      <w:marBottom w:val="0"/>
      <w:divBdr>
        <w:top w:val="none" w:sz="0" w:space="0" w:color="auto"/>
        <w:left w:val="none" w:sz="0" w:space="0" w:color="auto"/>
        <w:bottom w:val="none" w:sz="0" w:space="0" w:color="auto"/>
        <w:right w:val="none" w:sz="0" w:space="0" w:color="auto"/>
      </w:divBdr>
    </w:div>
    <w:div w:id="1452094688">
      <w:bodyDiv w:val="1"/>
      <w:marLeft w:val="0"/>
      <w:marRight w:val="0"/>
      <w:marTop w:val="0"/>
      <w:marBottom w:val="0"/>
      <w:divBdr>
        <w:top w:val="none" w:sz="0" w:space="0" w:color="auto"/>
        <w:left w:val="none" w:sz="0" w:space="0" w:color="auto"/>
        <w:bottom w:val="none" w:sz="0" w:space="0" w:color="auto"/>
        <w:right w:val="none" w:sz="0" w:space="0" w:color="auto"/>
      </w:divBdr>
    </w:div>
    <w:div w:id="1456096338">
      <w:bodyDiv w:val="1"/>
      <w:marLeft w:val="0"/>
      <w:marRight w:val="0"/>
      <w:marTop w:val="0"/>
      <w:marBottom w:val="0"/>
      <w:divBdr>
        <w:top w:val="none" w:sz="0" w:space="0" w:color="auto"/>
        <w:left w:val="none" w:sz="0" w:space="0" w:color="auto"/>
        <w:bottom w:val="none" w:sz="0" w:space="0" w:color="auto"/>
        <w:right w:val="none" w:sz="0" w:space="0" w:color="auto"/>
      </w:divBdr>
    </w:div>
    <w:div w:id="1457408495">
      <w:bodyDiv w:val="1"/>
      <w:marLeft w:val="0"/>
      <w:marRight w:val="0"/>
      <w:marTop w:val="0"/>
      <w:marBottom w:val="0"/>
      <w:divBdr>
        <w:top w:val="none" w:sz="0" w:space="0" w:color="auto"/>
        <w:left w:val="none" w:sz="0" w:space="0" w:color="auto"/>
        <w:bottom w:val="none" w:sz="0" w:space="0" w:color="auto"/>
        <w:right w:val="none" w:sz="0" w:space="0" w:color="auto"/>
      </w:divBdr>
    </w:div>
    <w:div w:id="1457915384">
      <w:bodyDiv w:val="1"/>
      <w:marLeft w:val="0"/>
      <w:marRight w:val="0"/>
      <w:marTop w:val="0"/>
      <w:marBottom w:val="0"/>
      <w:divBdr>
        <w:top w:val="none" w:sz="0" w:space="0" w:color="auto"/>
        <w:left w:val="none" w:sz="0" w:space="0" w:color="auto"/>
        <w:bottom w:val="none" w:sz="0" w:space="0" w:color="auto"/>
        <w:right w:val="none" w:sz="0" w:space="0" w:color="auto"/>
      </w:divBdr>
    </w:div>
    <w:div w:id="1459103895">
      <w:bodyDiv w:val="1"/>
      <w:marLeft w:val="0"/>
      <w:marRight w:val="0"/>
      <w:marTop w:val="0"/>
      <w:marBottom w:val="0"/>
      <w:divBdr>
        <w:top w:val="none" w:sz="0" w:space="0" w:color="auto"/>
        <w:left w:val="none" w:sz="0" w:space="0" w:color="auto"/>
        <w:bottom w:val="none" w:sz="0" w:space="0" w:color="auto"/>
        <w:right w:val="none" w:sz="0" w:space="0" w:color="auto"/>
      </w:divBdr>
    </w:div>
    <w:div w:id="1460495037">
      <w:bodyDiv w:val="1"/>
      <w:marLeft w:val="0"/>
      <w:marRight w:val="0"/>
      <w:marTop w:val="0"/>
      <w:marBottom w:val="0"/>
      <w:divBdr>
        <w:top w:val="none" w:sz="0" w:space="0" w:color="auto"/>
        <w:left w:val="none" w:sz="0" w:space="0" w:color="auto"/>
        <w:bottom w:val="none" w:sz="0" w:space="0" w:color="auto"/>
        <w:right w:val="none" w:sz="0" w:space="0" w:color="auto"/>
      </w:divBdr>
    </w:div>
    <w:div w:id="1468208811">
      <w:bodyDiv w:val="1"/>
      <w:marLeft w:val="0"/>
      <w:marRight w:val="0"/>
      <w:marTop w:val="0"/>
      <w:marBottom w:val="0"/>
      <w:divBdr>
        <w:top w:val="none" w:sz="0" w:space="0" w:color="auto"/>
        <w:left w:val="none" w:sz="0" w:space="0" w:color="auto"/>
        <w:bottom w:val="none" w:sz="0" w:space="0" w:color="auto"/>
        <w:right w:val="none" w:sz="0" w:space="0" w:color="auto"/>
      </w:divBdr>
    </w:div>
    <w:div w:id="1468471437">
      <w:bodyDiv w:val="1"/>
      <w:marLeft w:val="0"/>
      <w:marRight w:val="0"/>
      <w:marTop w:val="0"/>
      <w:marBottom w:val="0"/>
      <w:divBdr>
        <w:top w:val="none" w:sz="0" w:space="0" w:color="auto"/>
        <w:left w:val="none" w:sz="0" w:space="0" w:color="auto"/>
        <w:bottom w:val="none" w:sz="0" w:space="0" w:color="auto"/>
        <w:right w:val="none" w:sz="0" w:space="0" w:color="auto"/>
      </w:divBdr>
    </w:div>
    <w:div w:id="1469131939">
      <w:bodyDiv w:val="1"/>
      <w:marLeft w:val="0"/>
      <w:marRight w:val="0"/>
      <w:marTop w:val="0"/>
      <w:marBottom w:val="0"/>
      <w:divBdr>
        <w:top w:val="none" w:sz="0" w:space="0" w:color="auto"/>
        <w:left w:val="none" w:sz="0" w:space="0" w:color="auto"/>
        <w:bottom w:val="none" w:sz="0" w:space="0" w:color="auto"/>
        <w:right w:val="none" w:sz="0" w:space="0" w:color="auto"/>
      </w:divBdr>
    </w:div>
    <w:div w:id="1472558720">
      <w:bodyDiv w:val="1"/>
      <w:marLeft w:val="0"/>
      <w:marRight w:val="0"/>
      <w:marTop w:val="0"/>
      <w:marBottom w:val="0"/>
      <w:divBdr>
        <w:top w:val="none" w:sz="0" w:space="0" w:color="auto"/>
        <w:left w:val="none" w:sz="0" w:space="0" w:color="auto"/>
        <w:bottom w:val="none" w:sz="0" w:space="0" w:color="auto"/>
        <w:right w:val="none" w:sz="0" w:space="0" w:color="auto"/>
      </w:divBdr>
    </w:div>
    <w:div w:id="1475951042">
      <w:bodyDiv w:val="1"/>
      <w:marLeft w:val="0"/>
      <w:marRight w:val="0"/>
      <w:marTop w:val="0"/>
      <w:marBottom w:val="0"/>
      <w:divBdr>
        <w:top w:val="none" w:sz="0" w:space="0" w:color="auto"/>
        <w:left w:val="none" w:sz="0" w:space="0" w:color="auto"/>
        <w:bottom w:val="none" w:sz="0" w:space="0" w:color="auto"/>
        <w:right w:val="none" w:sz="0" w:space="0" w:color="auto"/>
      </w:divBdr>
    </w:div>
    <w:div w:id="1476530246">
      <w:bodyDiv w:val="1"/>
      <w:marLeft w:val="0"/>
      <w:marRight w:val="0"/>
      <w:marTop w:val="0"/>
      <w:marBottom w:val="0"/>
      <w:divBdr>
        <w:top w:val="none" w:sz="0" w:space="0" w:color="auto"/>
        <w:left w:val="none" w:sz="0" w:space="0" w:color="auto"/>
        <w:bottom w:val="none" w:sz="0" w:space="0" w:color="auto"/>
        <w:right w:val="none" w:sz="0" w:space="0" w:color="auto"/>
      </w:divBdr>
    </w:div>
    <w:div w:id="1495796406">
      <w:bodyDiv w:val="1"/>
      <w:marLeft w:val="0"/>
      <w:marRight w:val="0"/>
      <w:marTop w:val="0"/>
      <w:marBottom w:val="0"/>
      <w:divBdr>
        <w:top w:val="none" w:sz="0" w:space="0" w:color="auto"/>
        <w:left w:val="none" w:sz="0" w:space="0" w:color="auto"/>
        <w:bottom w:val="none" w:sz="0" w:space="0" w:color="auto"/>
        <w:right w:val="none" w:sz="0" w:space="0" w:color="auto"/>
      </w:divBdr>
    </w:div>
    <w:div w:id="1496534894">
      <w:bodyDiv w:val="1"/>
      <w:marLeft w:val="0"/>
      <w:marRight w:val="0"/>
      <w:marTop w:val="0"/>
      <w:marBottom w:val="0"/>
      <w:divBdr>
        <w:top w:val="none" w:sz="0" w:space="0" w:color="auto"/>
        <w:left w:val="none" w:sz="0" w:space="0" w:color="auto"/>
        <w:bottom w:val="none" w:sz="0" w:space="0" w:color="auto"/>
        <w:right w:val="none" w:sz="0" w:space="0" w:color="auto"/>
      </w:divBdr>
    </w:div>
    <w:div w:id="1497190740">
      <w:bodyDiv w:val="1"/>
      <w:marLeft w:val="0"/>
      <w:marRight w:val="0"/>
      <w:marTop w:val="0"/>
      <w:marBottom w:val="0"/>
      <w:divBdr>
        <w:top w:val="none" w:sz="0" w:space="0" w:color="auto"/>
        <w:left w:val="none" w:sz="0" w:space="0" w:color="auto"/>
        <w:bottom w:val="none" w:sz="0" w:space="0" w:color="auto"/>
        <w:right w:val="none" w:sz="0" w:space="0" w:color="auto"/>
      </w:divBdr>
    </w:div>
    <w:div w:id="1502621828">
      <w:bodyDiv w:val="1"/>
      <w:marLeft w:val="0"/>
      <w:marRight w:val="0"/>
      <w:marTop w:val="0"/>
      <w:marBottom w:val="0"/>
      <w:divBdr>
        <w:top w:val="none" w:sz="0" w:space="0" w:color="auto"/>
        <w:left w:val="none" w:sz="0" w:space="0" w:color="auto"/>
        <w:bottom w:val="none" w:sz="0" w:space="0" w:color="auto"/>
        <w:right w:val="none" w:sz="0" w:space="0" w:color="auto"/>
      </w:divBdr>
    </w:div>
    <w:div w:id="1512985821">
      <w:bodyDiv w:val="1"/>
      <w:marLeft w:val="0"/>
      <w:marRight w:val="0"/>
      <w:marTop w:val="0"/>
      <w:marBottom w:val="0"/>
      <w:divBdr>
        <w:top w:val="none" w:sz="0" w:space="0" w:color="auto"/>
        <w:left w:val="none" w:sz="0" w:space="0" w:color="auto"/>
        <w:bottom w:val="none" w:sz="0" w:space="0" w:color="auto"/>
        <w:right w:val="none" w:sz="0" w:space="0" w:color="auto"/>
      </w:divBdr>
    </w:div>
    <w:div w:id="1513563671">
      <w:bodyDiv w:val="1"/>
      <w:marLeft w:val="0"/>
      <w:marRight w:val="0"/>
      <w:marTop w:val="0"/>
      <w:marBottom w:val="0"/>
      <w:divBdr>
        <w:top w:val="none" w:sz="0" w:space="0" w:color="auto"/>
        <w:left w:val="none" w:sz="0" w:space="0" w:color="auto"/>
        <w:bottom w:val="none" w:sz="0" w:space="0" w:color="auto"/>
        <w:right w:val="none" w:sz="0" w:space="0" w:color="auto"/>
      </w:divBdr>
    </w:div>
    <w:div w:id="1517844450">
      <w:bodyDiv w:val="1"/>
      <w:marLeft w:val="0"/>
      <w:marRight w:val="0"/>
      <w:marTop w:val="0"/>
      <w:marBottom w:val="0"/>
      <w:divBdr>
        <w:top w:val="none" w:sz="0" w:space="0" w:color="auto"/>
        <w:left w:val="none" w:sz="0" w:space="0" w:color="auto"/>
        <w:bottom w:val="none" w:sz="0" w:space="0" w:color="auto"/>
        <w:right w:val="none" w:sz="0" w:space="0" w:color="auto"/>
      </w:divBdr>
    </w:div>
    <w:div w:id="1519656266">
      <w:bodyDiv w:val="1"/>
      <w:marLeft w:val="0"/>
      <w:marRight w:val="0"/>
      <w:marTop w:val="0"/>
      <w:marBottom w:val="0"/>
      <w:divBdr>
        <w:top w:val="none" w:sz="0" w:space="0" w:color="auto"/>
        <w:left w:val="none" w:sz="0" w:space="0" w:color="auto"/>
        <w:bottom w:val="none" w:sz="0" w:space="0" w:color="auto"/>
        <w:right w:val="none" w:sz="0" w:space="0" w:color="auto"/>
      </w:divBdr>
    </w:div>
    <w:div w:id="1527987152">
      <w:bodyDiv w:val="1"/>
      <w:marLeft w:val="0"/>
      <w:marRight w:val="0"/>
      <w:marTop w:val="0"/>
      <w:marBottom w:val="0"/>
      <w:divBdr>
        <w:top w:val="none" w:sz="0" w:space="0" w:color="auto"/>
        <w:left w:val="none" w:sz="0" w:space="0" w:color="auto"/>
        <w:bottom w:val="none" w:sz="0" w:space="0" w:color="auto"/>
        <w:right w:val="none" w:sz="0" w:space="0" w:color="auto"/>
      </w:divBdr>
    </w:div>
    <w:div w:id="1528447500">
      <w:bodyDiv w:val="1"/>
      <w:marLeft w:val="0"/>
      <w:marRight w:val="0"/>
      <w:marTop w:val="0"/>
      <w:marBottom w:val="0"/>
      <w:divBdr>
        <w:top w:val="none" w:sz="0" w:space="0" w:color="auto"/>
        <w:left w:val="none" w:sz="0" w:space="0" w:color="auto"/>
        <w:bottom w:val="none" w:sz="0" w:space="0" w:color="auto"/>
        <w:right w:val="none" w:sz="0" w:space="0" w:color="auto"/>
      </w:divBdr>
    </w:div>
    <w:div w:id="1539931388">
      <w:bodyDiv w:val="1"/>
      <w:marLeft w:val="0"/>
      <w:marRight w:val="0"/>
      <w:marTop w:val="0"/>
      <w:marBottom w:val="0"/>
      <w:divBdr>
        <w:top w:val="none" w:sz="0" w:space="0" w:color="auto"/>
        <w:left w:val="none" w:sz="0" w:space="0" w:color="auto"/>
        <w:bottom w:val="none" w:sz="0" w:space="0" w:color="auto"/>
        <w:right w:val="none" w:sz="0" w:space="0" w:color="auto"/>
      </w:divBdr>
    </w:div>
    <w:div w:id="1543905240">
      <w:bodyDiv w:val="1"/>
      <w:marLeft w:val="0"/>
      <w:marRight w:val="0"/>
      <w:marTop w:val="0"/>
      <w:marBottom w:val="0"/>
      <w:divBdr>
        <w:top w:val="none" w:sz="0" w:space="0" w:color="auto"/>
        <w:left w:val="none" w:sz="0" w:space="0" w:color="auto"/>
        <w:bottom w:val="none" w:sz="0" w:space="0" w:color="auto"/>
        <w:right w:val="none" w:sz="0" w:space="0" w:color="auto"/>
      </w:divBdr>
    </w:div>
    <w:div w:id="1544170686">
      <w:bodyDiv w:val="1"/>
      <w:marLeft w:val="0"/>
      <w:marRight w:val="0"/>
      <w:marTop w:val="0"/>
      <w:marBottom w:val="0"/>
      <w:divBdr>
        <w:top w:val="none" w:sz="0" w:space="0" w:color="auto"/>
        <w:left w:val="none" w:sz="0" w:space="0" w:color="auto"/>
        <w:bottom w:val="none" w:sz="0" w:space="0" w:color="auto"/>
        <w:right w:val="none" w:sz="0" w:space="0" w:color="auto"/>
      </w:divBdr>
    </w:div>
    <w:div w:id="1546062827">
      <w:bodyDiv w:val="1"/>
      <w:marLeft w:val="0"/>
      <w:marRight w:val="0"/>
      <w:marTop w:val="0"/>
      <w:marBottom w:val="0"/>
      <w:divBdr>
        <w:top w:val="none" w:sz="0" w:space="0" w:color="auto"/>
        <w:left w:val="none" w:sz="0" w:space="0" w:color="auto"/>
        <w:bottom w:val="none" w:sz="0" w:space="0" w:color="auto"/>
        <w:right w:val="none" w:sz="0" w:space="0" w:color="auto"/>
      </w:divBdr>
    </w:div>
    <w:div w:id="1548907032">
      <w:bodyDiv w:val="1"/>
      <w:marLeft w:val="0"/>
      <w:marRight w:val="0"/>
      <w:marTop w:val="0"/>
      <w:marBottom w:val="0"/>
      <w:divBdr>
        <w:top w:val="none" w:sz="0" w:space="0" w:color="auto"/>
        <w:left w:val="none" w:sz="0" w:space="0" w:color="auto"/>
        <w:bottom w:val="none" w:sz="0" w:space="0" w:color="auto"/>
        <w:right w:val="none" w:sz="0" w:space="0" w:color="auto"/>
      </w:divBdr>
    </w:div>
    <w:div w:id="1553810046">
      <w:bodyDiv w:val="1"/>
      <w:marLeft w:val="0"/>
      <w:marRight w:val="0"/>
      <w:marTop w:val="0"/>
      <w:marBottom w:val="0"/>
      <w:divBdr>
        <w:top w:val="none" w:sz="0" w:space="0" w:color="auto"/>
        <w:left w:val="none" w:sz="0" w:space="0" w:color="auto"/>
        <w:bottom w:val="none" w:sz="0" w:space="0" w:color="auto"/>
        <w:right w:val="none" w:sz="0" w:space="0" w:color="auto"/>
      </w:divBdr>
    </w:div>
    <w:div w:id="1559627418">
      <w:bodyDiv w:val="1"/>
      <w:marLeft w:val="0"/>
      <w:marRight w:val="0"/>
      <w:marTop w:val="0"/>
      <w:marBottom w:val="0"/>
      <w:divBdr>
        <w:top w:val="none" w:sz="0" w:space="0" w:color="auto"/>
        <w:left w:val="none" w:sz="0" w:space="0" w:color="auto"/>
        <w:bottom w:val="none" w:sz="0" w:space="0" w:color="auto"/>
        <w:right w:val="none" w:sz="0" w:space="0" w:color="auto"/>
      </w:divBdr>
    </w:div>
    <w:div w:id="1560509673">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7566608">
      <w:bodyDiv w:val="1"/>
      <w:marLeft w:val="0"/>
      <w:marRight w:val="0"/>
      <w:marTop w:val="0"/>
      <w:marBottom w:val="0"/>
      <w:divBdr>
        <w:top w:val="none" w:sz="0" w:space="0" w:color="auto"/>
        <w:left w:val="none" w:sz="0" w:space="0" w:color="auto"/>
        <w:bottom w:val="none" w:sz="0" w:space="0" w:color="auto"/>
        <w:right w:val="none" w:sz="0" w:space="0" w:color="auto"/>
      </w:divBdr>
    </w:div>
    <w:div w:id="1568106009">
      <w:bodyDiv w:val="1"/>
      <w:marLeft w:val="0"/>
      <w:marRight w:val="0"/>
      <w:marTop w:val="0"/>
      <w:marBottom w:val="0"/>
      <w:divBdr>
        <w:top w:val="none" w:sz="0" w:space="0" w:color="auto"/>
        <w:left w:val="none" w:sz="0" w:space="0" w:color="auto"/>
        <w:bottom w:val="none" w:sz="0" w:space="0" w:color="auto"/>
        <w:right w:val="none" w:sz="0" w:space="0" w:color="auto"/>
      </w:divBdr>
    </w:div>
    <w:div w:id="1569877672">
      <w:bodyDiv w:val="1"/>
      <w:marLeft w:val="0"/>
      <w:marRight w:val="0"/>
      <w:marTop w:val="0"/>
      <w:marBottom w:val="0"/>
      <w:divBdr>
        <w:top w:val="none" w:sz="0" w:space="0" w:color="auto"/>
        <w:left w:val="none" w:sz="0" w:space="0" w:color="auto"/>
        <w:bottom w:val="none" w:sz="0" w:space="0" w:color="auto"/>
        <w:right w:val="none" w:sz="0" w:space="0" w:color="auto"/>
      </w:divBdr>
    </w:div>
    <w:div w:id="1572692437">
      <w:bodyDiv w:val="1"/>
      <w:marLeft w:val="0"/>
      <w:marRight w:val="0"/>
      <w:marTop w:val="0"/>
      <w:marBottom w:val="0"/>
      <w:divBdr>
        <w:top w:val="none" w:sz="0" w:space="0" w:color="auto"/>
        <w:left w:val="none" w:sz="0" w:space="0" w:color="auto"/>
        <w:bottom w:val="none" w:sz="0" w:space="0" w:color="auto"/>
        <w:right w:val="none" w:sz="0" w:space="0" w:color="auto"/>
      </w:divBdr>
    </w:div>
    <w:div w:id="1575311862">
      <w:bodyDiv w:val="1"/>
      <w:marLeft w:val="0"/>
      <w:marRight w:val="0"/>
      <w:marTop w:val="0"/>
      <w:marBottom w:val="0"/>
      <w:divBdr>
        <w:top w:val="none" w:sz="0" w:space="0" w:color="auto"/>
        <w:left w:val="none" w:sz="0" w:space="0" w:color="auto"/>
        <w:bottom w:val="none" w:sz="0" w:space="0" w:color="auto"/>
        <w:right w:val="none" w:sz="0" w:space="0" w:color="auto"/>
      </w:divBdr>
    </w:div>
    <w:div w:id="1578976266">
      <w:bodyDiv w:val="1"/>
      <w:marLeft w:val="0"/>
      <w:marRight w:val="0"/>
      <w:marTop w:val="0"/>
      <w:marBottom w:val="0"/>
      <w:divBdr>
        <w:top w:val="none" w:sz="0" w:space="0" w:color="auto"/>
        <w:left w:val="none" w:sz="0" w:space="0" w:color="auto"/>
        <w:bottom w:val="none" w:sz="0" w:space="0" w:color="auto"/>
        <w:right w:val="none" w:sz="0" w:space="0" w:color="auto"/>
      </w:divBdr>
    </w:div>
    <w:div w:id="1579250228">
      <w:bodyDiv w:val="1"/>
      <w:marLeft w:val="0"/>
      <w:marRight w:val="0"/>
      <w:marTop w:val="0"/>
      <w:marBottom w:val="0"/>
      <w:divBdr>
        <w:top w:val="none" w:sz="0" w:space="0" w:color="auto"/>
        <w:left w:val="none" w:sz="0" w:space="0" w:color="auto"/>
        <w:bottom w:val="none" w:sz="0" w:space="0" w:color="auto"/>
        <w:right w:val="none" w:sz="0" w:space="0" w:color="auto"/>
      </w:divBdr>
    </w:div>
    <w:div w:id="1588146518">
      <w:bodyDiv w:val="1"/>
      <w:marLeft w:val="0"/>
      <w:marRight w:val="0"/>
      <w:marTop w:val="0"/>
      <w:marBottom w:val="0"/>
      <w:divBdr>
        <w:top w:val="none" w:sz="0" w:space="0" w:color="auto"/>
        <w:left w:val="none" w:sz="0" w:space="0" w:color="auto"/>
        <w:bottom w:val="none" w:sz="0" w:space="0" w:color="auto"/>
        <w:right w:val="none" w:sz="0" w:space="0" w:color="auto"/>
      </w:divBdr>
    </w:div>
    <w:div w:id="1588689591">
      <w:bodyDiv w:val="1"/>
      <w:marLeft w:val="0"/>
      <w:marRight w:val="0"/>
      <w:marTop w:val="0"/>
      <w:marBottom w:val="0"/>
      <w:divBdr>
        <w:top w:val="none" w:sz="0" w:space="0" w:color="auto"/>
        <w:left w:val="none" w:sz="0" w:space="0" w:color="auto"/>
        <w:bottom w:val="none" w:sz="0" w:space="0" w:color="auto"/>
        <w:right w:val="none" w:sz="0" w:space="0" w:color="auto"/>
      </w:divBdr>
    </w:div>
    <w:div w:id="1593658142">
      <w:bodyDiv w:val="1"/>
      <w:marLeft w:val="0"/>
      <w:marRight w:val="0"/>
      <w:marTop w:val="0"/>
      <w:marBottom w:val="0"/>
      <w:divBdr>
        <w:top w:val="none" w:sz="0" w:space="0" w:color="auto"/>
        <w:left w:val="none" w:sz="0" w:space="0" w:color="auto"/>
        <w:bottom w:val="none" w:sz="0" w:space="0" w:color="auto"/>
        <w:right w:val="none" w:sz="0" w:space="0" w:color="auto"/>
      </w:divBdr>
    </w:div>
    <w:div w:id="1598174881">
      <w:bodyDiv w:val="1"/>
      <w:marLeft w:val="0"/>
      <w:marRight w:val="0"/>
      <w:marTop w:val="0"/>
      <w:marBottom w:val="0"/>
      <w:divBdr>
        <w:top w:val="none" w:sz="0" w:space="0" w:color="auto"/>
        <w:left w:val="none" w:sz="0" w:space="0" w:color="auto"/>
        <w:bottom w:val="none" w:sz="0" w:space="0" w:color="auto"/>
        <w:right w:val="none" w:sz="0" w:space="0" w:color="auto"/>
      </w:divBdr>
    </w:div>
    <w:div w:id="1598295161">
      <w:bodyDiv w:val="1"/>
      <w:marLeft w:val="0"/>
      <w:marRight w:val="0"/>
      <w:marTop w:val="0"/>
      <w:marBottom w:val="0"/>
      <w:divBdr>
        <w:top w:val="none" w:sz="0" w:space="0" w:color="auto"/>
        <w:left w:val="none" w:sz="0" w:space="0" w:color="auto"/>
        <w:bottom w:val="none" w:sz="0" w:space="0" w:color="auto"/>
        <w:right w:val="none" w:sz="0" w:space="0" w:color="auto"/>
      </w:divBdr>
    </w:div>
    <w:div w:id="1607039203">
      <w:bodyDiv w:val="1"/>
      <w:marLeft w:val="0"/>
      <w:marRight w:val="0"/>
      <w:marTop w:val="0"/>
      <w:marBottom w:val="0"/>
      <w:divBdr>
        <w:top w:val="none" w:sz="0" w:space="0" w:color="auto"/>
        <w:left w:val="none" w:sz="0" w:space="0" w:color="auto"/>
        <w:bottom w:val="none" w:sz="0" w:space="0" w:color="auto"/>
        <w:right w:val="none" w:sz="0" w:space="0" w:color="auto"/>
      </w:divBdr>
    </w:div>
    <w:div w:id="1607611458">
      <w:bodyDiv w:val="1"/>
      <w:marLeft w:val="0"/>
      <w:marRight w:val="0"/>
      <w:marTop w:val="0"/>
      <w:marBottom w:val="0"/>
      <w:divBdr>
        <w:top w:val="none" w:sz="0" w:space="0" w:color="auto"/>
        <w:left w:val="none" w:sz="0" w:space="0" w:color="auto"/>
        <w:bottom w:val="none" w:sz="0" w:space="0" w:color="auto"/>
        <w:right w:val="none" w:sz="0" w:space="0" w:color="auto"/>
      </w:divBdr>
    </w:div>
    <w:div w:id="1611623133">
      <w:bodyDiv w:val="1"/>
      <w:marLeft w:val="0"/>
      <w:marRight w:val="0"/>
      <w:marTop w:val="0"/>
      <w:marBottom w:val="0"/>
      <w:divBdr>
        <w:top w:val="none" w:sz="0" w:space="0" w:color="auto"/>
        <w:left w:val="none" w:sz="0" w:space="0" w:color="auto"/>
        <w:bottom w:val="none" w:sz="0" w:space="0" w:color="auto"/>
        <w:right w:val="none" w:sz="0" w:space="0" w:color="auto"/>
      </w:divBdr>
    </w:div>
    <w:div w:id="1612665237">
      <w:bodyDiv w:val="1"/>
      <w:marLeft w:val="0"/>
      <w:marRight w:val="0"/>
      <w:marTop w:val="0"/>
      <w:marBottom w:val="0"/>
      <w:divBdr>
        <w:top w:val="none" w:sz="0" w:space="0" w:color="auto"/>
        <w:left w:val="none" w:sz="0" w:space="0" w:color="auto"/>
        <w:bottom w:val="none" w:sz="0" w:space="0" w:color="auto"/>
        <w:right w:val="none" w:sz="0" w:space="0" w:color="auto"/>
      </w:divBdr>
    </w:div>
    <w:div w:id="1614441923">
      <w:bodyDiv w:val="1"/>
      <w:marLeft w:val="0"/>
      <w:marRight w:val="0"/>
      <w:marTop w:val="0"/>
      <w:marBottom w:val="0"/>
      <w:divBdr>
        <w:top w:val="none" w:sz="0" w:space="0" w:color="auto"/>
        <w:left w:val="none" w:sz="0" w:space="0" w:color="auto"/>
        <w:bottom w:val="none" w:sz="0" w:space="0" w:color="auto"/>
        <w:right w:val="none" w:sz="0" w:space="0" w:color="auto"/>
      </w:divBdr>
    </w:div>
    <w:div w:id="1617635594">
      <w:bodyDiv w:val="1"/>
      <w:marLeft w:val="0"/>
      <w:marRight w:val="0"/>
      <w:marTop w:val="0"/>
      <w:marBottom w:val="0"/>
      <w:divBdr>
        <w:top w:val="none" w:sz="0" w:space="0" w:color="auto"/>
        <w:left w:val="none" w:sz="0" w:space="0" w:color="auto"/>
        <w:bottom w:val="none" w:sz="0" w:space="0" w:color="auto"/>
        <w:right w:val="none" w:sz="0" w:space="0" w:color="auto"/>
      </w:divBdr>
    </w:div>
    <w:div w:id="1626885798">
      <w:bodyDiv w:val="1"/>
      <w:marLeft w:val="0"/>
      <w:marRight w:val="0"/>
      <w:marTop w:val="0"/>
      <w:marBottom w:val="0"/>
      <w:divBdr>
        <w:top w:val="none" w:sz="0" w:space="0" w:color="auto"/>
        <w:left w:val="none" w:sz="0" w:space="0" w:color="auto"/>
        <w:bottom w:val="none" w:sz="0" w:space="0" w:color="auto"/>
        <w:right w:val="none" w:sz="0" w:space="0" w:color="auto"/>
      </w:divBdr>
    </w:div>
    <w:div w:id="1628464639">
      <w:bodyDiv w:val="1"/>
      <w:marLeft w:val="0"/>
      <w:marRight w:val="0"/>
      <w:marTop w:val="0"/>
      <w:marBottom w:val="0"/>
      <w:divBdr>
        <w:top w:val="none" w:sz="0" w:space="0" w:color="auto"/>
        <w:left w:val="none" w:sz="0" w:space="0" w:color="auto"/>
        <w:bottom w:val="none" w:sz="0" w:space="0" w:color="auto"/>
        <w:right w:val="none" w:sz="0" w:space="0" w:color="auto"/>
      </w:divBdr>
    </w:div>
    <w:div w:id="1632009024">
      <w:bodyDiv w:val="1"/>
      <w:marLeft w:val="0"/>
      <w:marRight w:val="0"/>
      <w:marTop w:val="0"/>
      <w:marBottom w:val="0"/>
      <w:divBdr>
        <w:top w:val="none" w:sz="0" w:space="0" w:color="auto"/>
        <w:left w:val="none" w:sz="0" w:space="0" w:color="auto"/>
        <w:bottom w:val="none" w:sz="0" w:space="0" w:color="auto"/>
        <w:right w:val="none" w:sz="0" w:space="0" w:color="auto"/>
      </w:divBdr>
    </w:div>
    <w:div w:id="1634172307">
      <w:bodyDiv w:val="1"/>
      <w:marLeft w:val="0"/>
      <w:marRight w:val="0"/>
      <w:marTop w:val="0"/>
      <w:marBottom w:val="0"/>
      <w:divBdr>
        <w:top w:val="none" w:sz="0" w:space="0" w:color="auto"/>
        <w:left w:val="none" w:sz="0" w:space="0" w:color="auto"/>
        <w:bottom w:val="none" w:sz="0" w:space="0" w:color="auto"/>
        <w:right w:val="none" w:sz="0" w:space="0" w:color="auto"/>
      </w:divBdr>
    </w:div>
    <w:div w:id="1638147278">
      <w:bodyDiv w:val="1"/>
      <w:marLeft w:val="0"/>
      <w:marRight w:val="0"/>
      <w:marTop w:val="0"/>
      <w:marBottom w:val="0"/>
      <w:divBdr>
        <w:top w:val="none" w:sz="0" w:space="0" w:color="auto"/>
        <w:left w:val="none" w:sz="0" w:space="0" w:color="auto"/>
        <w:bottom w:val="none" w:sz="0" w:space="0" w:color="auto"/>
        <w:right w:val="none" w:sz="0" w:space="0" w:color="auto"/>
      </w:divBdr>
    </w:div>
    <w:div w:id="1651327055">
      <w:bodyDiv w:val="1"/>
      <w:marLeft w:val="0"/>
      <w:marRight w:val="0"/>
      <w:marTop w:val="0"/>
      <w:marBottom w:val="0"/>
      <w:divBdr>
        <w:top w:val="none" w:sz="0" w:space="0" w:color="auto"/>
        <w:left w:val="none" w:sz="0" w:space="0" w:color="auto"/>
        <w:bottom w:val="none" w:sz="0" w:space="0" w:color="auto"/>
        <w:right w:val="none" w:sz="0" w:space="0" w:color="auto"/>
      </w:divBdr>
    </w:div>
    <w:div w:id="1653216659">
      <w:bodyDiv w:val="1"/>
      <w:marLeft w:val="0"/>
      <w:marRight w:val="0"/>
      <w:marTop w:val="0"/>
      <w:marBottom w:val="0"/>
      <w:divBdr>
        <w:top w:val="none" w:sz="0" w:space="0" w:color="auto"/>
        <w:left w:val="none" w:sz="0" w:space="0" w:color="auto"/>
        <w:bottom w:val="none" w:sz="0" w:space="0" w:color="auto"/>
        <w:right w:val="none" w:sz="0" w:space="0" w:color="auto"/>
      </w:divBdr>
    </w:div>
    <w:div w:id="1656180857">
      <w:bodyDiv w:val="1"/>
      <w:marLeft w:val="0"/>
      <w:marRight w:val="0"/>
      <w:marTop w:val="0"/>
      <w:marBottom w:val="0"/>
      <w:divBdr>
        <w:top w:val="none" w:sz="0" w:space="0" w:color="auto"/>
        <w:left w:val="none" w:sz="0" w:space="0" w:color="auto"/>
        <w:bottom w:val="none" w:sz="0" w:space="0" w:color="auto"/>
        <w:right w:val="none" w:sz="0" w:space="0" w:color="auto"/>
      </w:divBdr>
    </w:div>
    <w:div w:id="1664237488">
      <w:bodyDiv w:val="1"/>
      <w:marLeft w:val="0"/>
      <w:marRight w:val="0"/>
      <w:marTop w:val="0"/>
      <w:marBottom w:val="0"/>
      <w:divBdr>
        <w:top w:val="none" w:sz="0" w:space="0" w:color="auto"/>
        <w:left w:val="none" w:sz="0" w:space="0" w:color="auto"/>
        <w:bottom w:val="none" w:sz="0" w:space="0" w:color="auto"/>
        <w:right w:val="none" w:sz="0" w:space="0" w:color="auto"/>
      </w:divBdr>
    </w:div>
    <w:div w:id="1665160143">
      <w:bodyDiv w:val="1"/>
      <w:marLeft w:val="0"/>
      <w:marRight w:val="0"/>
      <w:marTop w:val="0"/>
      <w:marBottom w:val="0"/>
      <w:divBdr>
        <w:top w:val="none" w:sz="0" w:space="0" w:color="auto"/>
        <w:left w:val="none" w:sz="0" w:space="0" w:color="auto"/>
        <w:bottom w:val="none" w:sz="0" w:space="0" w:color="auto"/>
        <w:right w:val="none" w:sz="0" w:space="0" w:color="auto"/>
      </w:divBdr>
    </w:div>
    <w:div w:id="1667707801">
      <w:bodyDiv w:val="1"/>
      <w:marLeft w:val="0"/>
      <w:marRight w:val="0"/>
      <w:marTop w:val="0"/>
      <w:marBottom w:val="0"/>
      <w:divBdr>
        <w:top w:val="none" w:sz="0" w:space="0" w:color="auto"/>
        <w:left w:val="none" w:sz="0" w:space="0" w:color="auto"/>
        <w:bottom w:val="none" w:sz="0" w:space="0" w:color="auto"/>
        <w:right w:val="none" w:sz="0" w:space="0" w:color="auto"/>
      </w:divBdr>
    </w:div>
    <w:div w:id="1668899720">
      <w:bodyDiv w:val="1"/>
      <w:marLeft w:val="0"/>
      <w:marRight w:val="0"/>
      <w:marTop w:val="0"/>
      <w:marBottom w:val="0"/>
      <w:divBdr>
        <w:top w:val="none" w:sz="0" w:space="0" w:color="auto"/>
        <w:left w:val="none" w:sz="0" w:space="0" w:color="auto"/>
        <w:bottom w:val="none" w:sz="0" w:space="0" w:color="auto"/>
        <w:right w:val="none" w:sz="0" w:space="0" w:color="auto"/>
      </w:divBdr>
    </w:div>
    <w:div w:id="1669554416">
      <w:bodyDiv w:val="1"/>
      <w:marLeft w:val="0"/>
      <w:marRight w:val="0"/>
      <w:marTop w:val="0"/>
      <w:marBottom w:val="0"/>
      <w:divBdr>
        <w:top w:val="none" w:sz="0" w:space="0" w:color="auto"/>
        <w:left w:val="none" w:sz="0" w:space="0" w:color="auto"/>
        <w:bottom w:val="none" w:sz="0" w:space="0" w:color="auto"/>
        <w:right w:val="none" w:sz="0" w:space="0" w:color="auto"/>
      </w:divBdr>
    </w:div>
    <w:div w:id="1684477739">
      <w:bodyDiv w:val="1"/>
      <w:marLeft w:val="0"/>
      <w:marRight w:val="0"/>
      <w:marTop w:val="0"/>
      <w:marBottom w:val="0"/>
      <w:divBdr>
        <w:top w:val="none" w:sz="0" w:space="0" w:color="auto"/>
        <w:left w:val="none" w:sz="0" w:space="0" w:color="auto"/>
        <w:bottom w:val="none" w:sz="0" w:space="0" w:color="auto"/>
        <w:right w:val="none" w:sz="0" w:space="0" w:color="auto"/>
      </w:divBdr>
    </w:div>
    <w:div w:id="1685131144">
      <w:bodyDiv w:val="1"/>
      <w:marLeft w:val="0"/>
      <w:marRight w:val="0"/>
      <w:marTop w:val="0"/>
      <w:marBottom w:val="0"/>
      <w:divBdr>
        <w:top w:val="none" w:sz="0" w:space="0" w:color="auto"/>
        <w:left w:val="none" w:sz="0" w:space="0" w:color="auto"/>
        <w:bottom w:val="none" w:sz="0" w:space="0" w:color="auto"/>
        <w:right w:val="none" w:sz="0" w:space="0" w:color="auto"/>
      </w:divBdr>
    </w:div>
    <w:div w:id="1685355506">
      <w:bodyDiv w:val="1"/>
      <w:marLeft w:val="0"/>
      <w:marRight w:val="0"/>
      <w:marTop w:val="0"/>
      <w:marBottom w:val="0"/>
      <w:divBdr>
        <w:top w:val="none" w:sz="0" w:space="0" w:color="auto"/>
        <w:left w:val="none" w:sz="0" w:space="0" w:color="auto"/>
        <w:bottom w:val="none" w:sz="0" w:space="0" w:color="auto"/>
        <w:right w:val="none" w:sz="0" w:space="0" w:color="auto"/>
      </w:divBdr>
    </w:div>
    <w:div w:id="1693216846">
      <w:bodyDiv w:val="1"/>
      <w:marLeft w:val="0"/>
      <w:marRight w:val="0"/>
      <w:marTop w:val="0"/>
      <w:marBottom w:val="0"/>
      <w:divBdr>
        <w:top w:val="none" w:sz="0" w:space="0" w:color="auto"/>
        <w:left w:val="none" w:sz="0" w:space="0" w:color="auto"/>
        <w:bottom w:val="none" w:sz="0" w:space="0" w:color="auto"/>
        <w:right w:val="none" w:sz="0" w:space="0" w:color="auto"/>
      </w:divBdr>
    </w:div>
    <w:div w:id="1695839172">
      <w:bodyDiv w:val="1"/>
      <w:marLeft w:val="0"/>
      <w:marRight w:val="0"/>
      <w:marTop w:val="0"/>
      <w:marBottom w:val="0"/>
      <w:divBdr>
        <w:top w:val="none" w:sz="0" w:space="0" w:color="auto"/>
        <w:left w:val="none" w:sz="0" w:space="0" w:color="auto"/>
        <w:bottom w:val="none" w:sz="0" w:space="0" w:color="auto"/>
        <w:right w:val="none" w:sz="0" w:space="0" w:color="auto"/>
      </w:divBdr>
    </w:div>
    <w:div w:id="1696347651">
      <w:bodyDiv w:val="1"/>
      <w:marLeft w:val="0"/>
      <w:marRight w:val="0"/>
      <w:marTop w:val="0"/>
      <w:marBottom w:val="0"/>
      <w:divBdr>
        <w:top w:val="none" w:sz="0" w:space="0" w:color="auto"/>
        <w:left w:val="none" w:sz="0" w:space="0" w:color="auto"/>
        <w:bottom w:val="none" w:sz="0" w:space="0" w:color="auto"/>
        <w:right w:val="none" w:sz="0" w:space="0" w:color="auto"/>
      </w:divBdr>
    </w:div>
    <w:div w:id="1697151522">
      <w:bodyDiv w:val="1"/>
      <w:marLeft w:val="0"/>
      <w:marRight w:val="0"/>
      <w:marTop w:val="0"/>
      <w:marBottom w:val="0"/>
      <w:divBdr>
        <w:top w:val="none" w:sz="0" w:space="0" w:color="auto"/>
        <w:left w:val="none" w:sz="0" w:space="0" w:color="auto"/>
        <w:bottom w:val="none" w:sz="0" w:space="0" w:color="auto"/>
        <w:right w:val="none" w:sz="0" w:space="0" w:color="auto"/>
      </w:divBdr>
    </w:div>
    <w:div w:id="1698234918">
      <w:bodyDiv w:val="1"/>
      <w:marLeft w:val="0"/>
      <w:marRight w:val="0"/>
      <w:marTop w:val="0"/>
      <w:marBottom w:val="0"/>
      <w:divBdr>
        <w:top w:val="none" w:sz="0" w:space="0" w:color="auto"/>
        <w:left w:val="none" w:sz="0" w:space="0" w:color="auto"/>
        <w:bottom w:val="none" w:sz="0" w:space="0" w:color="auto"/>
        <w:right w:val="none" w:sz="0" w:space="0" w:color="auto"/>
      </w:divBdr>
    </w:div>
    <w:div w:id="1698703338">
      <w:bodyDiv w:val="1"/>
      <w:marLeft w:val="0"/>
      <w:marRight w:val="0"/>
      <w:marTop w:val="0"/>
      <w:marBottom w:val="0"/>
      <w:divBdr>
        <w:top w:val="none" w:sz="0" w:space="0" w:color="auto"/>
        <w:left w:val="none" w:sz="0" w:space="0" w:color="auto"/>
        <w:bottom w:val="none" w:sz="0" w:space="0" w:color="auto"/>
        <w:right w:val="none" w:sz="0" w:space="0" w:color="auto"/>
      </w:divBdr>
    </w:div>
    <w:div w:id="1702508355">
      <w:bodyDiv w:val="1"/>
      <w:marLeft w:val="0"/>
      <w:marRight w:val="0"/>
      <w:marTop w:val="0"/>
      <w:marBottom w:val="0"/>
      <w:divBdr>
        <w:top w:val="none" w:sz="0" w:space="0" w:color="auto"/>
        <w:left w:val="none" w:sz="0" w:space="0" w:color="auto"/>
        <w:bottom w:val="none" w:sz="0" w:space="0" w:color="auto"/>
        <w:right w:val="none" w:sz="0" w:space="0" w:color="auto"/>
      </w:divBdr>
    </w:div>
    <w:div w:id="1703634114">
      <w:bodyDiv w:val="1"/>
      <w:marLeft w:val="0"/>
      <w:marRight w:val="0"/>
      <w:marTop w:val="0"/>
      <w:marBottom w:val="0"/>
      <w:divBdr>
        <w:top w:val="none" w:sz="0" w:space="0" w:color="auto"/>
        <w:left w:val="none" w:sz="0" w:space="0" w:color="auto"/>
        <w:bottom w:val="none" w:sz="0" w:space="0" w:color="auto"/>
        <w:right w:val="none" w:sz="0" w:space="0" w:color="auto"/>
      </w:divBdr>
    </w:div>
    <w:div w:id="1708290666">
      <w:bodyDiv w:val="1"/>
      <w:marLeft w:val="0"/>
      <w:marRight w:val="0"/>
      <w:marTop w:val="0"/>
      <w:marBottom w:val="0"/>
      <w:divBdr>
        <w:top w:val="none" w:sz="0" w:space="0" w:color="auto"/>
        <w:left w:val="none" w:sz="0" w:space="0" w:color="auto"/>
        <w:bottom w:val="none" w:sz="0" w:space="0" w:color="auto"/>
        <w:right w:val="none" w:sz="0" w:space="0" w:color="auto"/>
      </w:divBdr>
    </w:div>
    <w:div w:id="1710063397">
      <w:bodyDiv w:val="1"/>
      <w:marLeft w:val="0"/>
      <w:marRight w:val="0"/>
      <w:marTop w:val="0"/>
      <w:marBottom w:val="0"/>
      <w:divBdr>
        <w:top w:val="none" w:sz="0" w:space="0" w:color="auto"/>
        <w:left w:val="none" w:sz="0" w:space="0" w:color="auto"/>
        <w:bottom w:val="none" w:sz="0" w:space="0" w:color="auto"/>
        <w:right w:val="none" w:sz="0" w:space="0" w:color="auto"/>
      </w:divBdr>
    </w:div>
    <w:div w:id="1710181370">
      <w:bodyDiv w:val="1"/>
      <w:marLeft w:val="0"/>
      <w:marRight w:val="0"/>
      <w:marTop w:val="0"/>
      <w:marBottom w:val="0"/>
      <w:divBdr>
        <w:top w:val="none" w:sz="0" w:space="0" w:color="auto"/>
        <w:left w:val="none" w:sz="0" w:space="0" w:color="auto"/>
        <w:bottom w:val="none" w:sz="0" w:space="0" w:color="auto"/>
        <w:right w:val="none" w:sz="0" w:space="0" w:color="auto"/>
      </w:divBdr>
    </w:div>
    <w:div w:id="1710648718">
      <w:bodyDiv w:val="1"/>
      <w:marLeft w:val="0"/>
      <w:marRight w:val="0"/>
      <w:marTop w:val="0"/>
      <w:marBottom w:val="0"/>
      <w:divBdr>
        <w:top w:val="none" w:sz="0" w:space="0" w:color="auto"/>
        <w:left w:val="none" w:sz="0" w:space="0" w:color="auto"/>
        <w:bottom w:val="none" w:sz="0" w:space="0" w:color="auto"/>
        <w:right w:val="none" w:sz="0" w:space="0" w:color="auto"/>
      </w:divBdr>
    </w:div>
    <w:div w:id="1714189164">
      <w:bodyDiv w:val="1"/>
      <w:marLeft w:val="0"/>
      <w:marRight w:val="0"/>
      <w:marTop w:val="0"/>
      <w:marBottom w:val="0"/>
      <w:divBdr>
        <w:top w:val="none" w:sz="0" w:space="0" w:color="auto"/>
        <w:left w:val="none" w:sz="0" w:space="0" w:color="auto"/>
        <w:bottom w:val="none" w:sz="0" w:space="0" w:color="auto"/>
        <w:right w:val="none" w:sz="0" w:space="0" w:color="auto"/>
      </w:divBdr>
    </w:div>
    <w:div w:id="1727295196">
      <w:bodyDiv w:val="1"/>
      <w:marLeft w:val="0"/>
      <w:marRight w:val="0"/>
      <w:marTop w:val="0"/>
      <w:marBottom w:val="0"/>
      <w:divBdr>
        <w:top w:val="none" w:sz="0" w:space="0" w:color="auto"/>
        <w:left w:val="none" w:sz="0" w:space="0" w:color="auto"/>
        <w:bottom w:val="none" w:sz="0" w:space="0" w:color="auto"/>
        <w:right w:val="none" w:sz="0" w:space="0" w:color="auto"/>
      </w:divBdr>
    </w:div>
    <w:div w:id="1728995027">
      <w:bodyDiv w:val="1"/>
      <w:marLeft w:val="0"/>
      <w:marRight w:val="0"/>
      <w:marTop w:val="0"/>
      <w:marBottom w:val="0"/>
      <w:divBdr>
        <w:top w:val="none" w:sz="0" w:space="0" w:color="auto"/>
        <w:left w:val="none" w:sz="0" w:space="0" w:color="auto"/>
        <w:bottom w:val="none" w:sz="0" w:space="0" w:color="auto"/>
        <w:right w:val="none" w:sz="0" w:space="0" w:color="auto"/>
      </w:divBdr>
    </w:div>
    <w:div w:id="1730836732">
      <w:bodyDiv w:val="1"/>
      <w:marLeft w:val="0"/>
      <w:marRight w:val="0"/>
      <w:marTop w:val="0"/>
      <w:marBottom w:val="0"/>
      <w:divBdr>
        <w:top w:val="none" w:sz="0" w:space="0" w:color="auto"/>
        <w:left w:val="none" w:sz="0" w:space="0" w:color="auto"/>
        <w:bottom w:val="none" w:sz="0" w:space="0" w:color="auto"/>
        <w:right w:val="none" w:sz="0" w:space="0" w:color="auto"/>
      </w:divBdr>
    </w:div>
    <w:div w:id="1732918427">
      <w:bodyDiv w:val="1"/>
      <w:marLeft w:val="0"/>
      <w:marRight w:val="0"/>
      <w:marTop w:val="0"/>
      <w:marBottom w:val="0"/>
      <w:divBdr>
        <w:top w:val="none" w:sz="0" w:space="0" w:color="auto"/>
        <w:left w:val="none" w:sz="0" w:space="0" w:color="auto"/>
        <w:bottom w:val="none" w:sz="0" w:space="0" w:color="auto"/>
        <w:right w:val="none" w:sz="0" w:space="0" w:color="auto"/>
      </w:divBdr>
    </w:div>
    <w:div w:id="1734541807">
      <w:bodyDiv w:val="1"/>
      <w:marLeft w:val="0"/>
      <w:marRight w:val="0"/>
      <w:marTop w:val="0"/>
      <w:marBottom w:val="0"/>
      <w:divBdr>
        <w:top w:val="none" w:sz="0" w:space="0" w:color="auto"/>
        <w:left w:val="none" w:sz="0" w:space="0" w:color="auto"/>
        <w:bottom w:val="none" w:sz="0" w:space="0" w:color="auto"/>
        <w:right w:val="none" w:sz="0" w:space="0" w:color="auto"/>
      </w:divBdr>
    </w:div>
    <w:div w:id="1737315043">
      <w:bodyDiv w:val="1"/>
      <w:marLeft w:val="0"/>
      <w:marRight w:val="0"/>
      <w:marTop w:val="0"/>
      <w:marBottom w:val="0"/>
      <w:divBdr>
        <w:top w:val="none" w:sz="0" w:space="0" w:color="auto"/>
        <w:left w:val="none" w:sz="0" w:space="0" w:color="auto"/>
        <w:bottom w:val="none" w:sz="0" w:space="0" w:color="auto"/>
        <w:right w:val="none" w:sz="0" w:space="0" w:color="auto"/>
      </w:divBdr>
    </w:div>
    <w:div w:id="1739746040">
      <w:bodyDiv w:val="1"/>
      <w:marLeft w:val="0"/>
      <w:marRight w:val="0"/>
      <w:marTop w:val="0"/>
      <w:marBottom w:val="0"/>
      <w:divBdr>
        <w:top w:val="none" w:sz="0" w:space="0" w:color="auto"/>
        <w:left w:val="none" w:sz="0" w:space="0" w:color="auto"/>
        <w:bottom w:val="none" w:sz="0" w:space="0" w:color="auto"/>
        <w:right w:val="none" w:sz="0" w:space="0" w:color="auto"/>
      </w:divBdr>
    </w:div>
    <w:div w:id="1740054162">
      <w:bodyDiv w:val="1"/>
      <w:marLeft w:val="0"/>
      <w:marRight w:val="0"/>
      <w:marTop w:val="0"/>
      <w:marBottom w:val="0"/>
      <w:divBdr>
        <w:top w:val="none" w:sz="0" w:space="0" w:color="auto"/>
        <w:left w:val="none" w:sz="0" w:space="0" w:color="auto"/>
        <w:bottom w:val="none" w:sz="0" w:space="0" w:color="auto"/>
        <w:right w:val="none" w:sz="0" w:space="0" w:color="auto"/>
      </w:divBdr>
    </w:div>
    <w:div w:id="1757438192">
      <w:bodyDiv w:val="1"/>
      <w:marLeft w:val="0"/>
      <w:marRight w:val="0"/>
      <w:marTop w:val="0"/>
      <w:marBottom w:val="0"/>
      <w:divBdr>
        <w:top w:val="none" w:sz="0" w:space="0" w:color="auto"/>
        <w:left w:val="none" w:sz="0" w:space="0" w:color="auto"/>
        <w:bottom w:val="none" w:sz="0" w:space="0" w:color="auto"/>
        <w:right w:val="none" w:sz="0" w:space="0" w:color="auto"/>
      </w:divBdr>
    </w:div>
    <w:div w:id="1771507169">
      <w:bodyDiv w:val="1"/>
      <w:marLeft w:val="0"/>
      <w:marRight w:val="0"/>
      <w:marTop w:val="0"/>
      <w:marBottom w:val="0"/>
      <w:divBdr>
        <w:top w:val="none" w:sz="0" w:space="0" w:color="auto"/>
        <w:left w:val="none" w:sz="0" w:space="0" w:color="auto"/>
        <w:bottom w:val="none" w:sz="0" w:space="0" w:color="auto"/>
        <w:right w:val="none" w:sz="0" w:space="0" w:color="auto"/>
      </w:divBdr>
    </w:div>
    <w:div w:id="1773621608">
      <w:bodyDiv w:val="1"/>
      <w:marLeft w:val="0"/>
      <w:marRight w:val="0"/>
      <w:marTop w:val="0"/>
      <w:marBottom w:val="0"/>
      <w:divBdr>
        <w:top w:val="none" w:sz="0" w:space="0" w:color="auto"/>
        <w:left w:val="none" w:sz="0" w:space="0" w:color="auto"/>
        <w:bottom w:val="none" w:sz="0" w:space="0" w:color="auto"/>
        <w:right w:val="none" w:sz="0" w:space="0" w:color="auto"/>
      </w:divBdr>
    </w:div>
    <w:div w:id="1775857259">
      <w:bodyDiv w:val="1"/>
      <w:marLeft w:val="0"/>
      <w:marRight w:val="0"/>
      <w:marTop w:val="0"/>
      <w:marBottom w:val="0"/>
      <w:divBdr>
        <w:top w:val="none" w:sz="0" w:space="0" w:color="auto"/>
        <w:left w:val="none" w:sz="0" w:space="0" w:color="auto"/>
        <w:bottom w:val="none" w:sz="0" w:space="0" w:color="auto"/>
        <w:right w:val="none" w:sz="0" w:space="0" w:color="auto"/>
      </w:divBdr>
    </w:div>
    <w:div w:id="1781758049">
      <w:bodyDiv w:val="1"/>
      <w:marLeft w:val="0"/>
      <w:marRight w:val="0"/>
      <w:marTop w:val="0"/>
      <w:marBottom w:val="0"/>
      <w:divBdr>
        <w:top w:val="none" w:sz="0" w:space="0" w:color="auto"/>
        <w:left w:val="none" w:sz="0" w:space="0" w:color="auto"/>
        <w:bottom w:val="none" w:sz="0" w:space="0" w:color="auto"/>
        <w:right w:val="none" w:sz="0" w:space="0" w:color="auto"/>
      </w:divBdr>
    </w:div>
    <w:div w:id="1792480940">
      <w:bodyDiv w:val="1"/>
      <w:marLeft w:val="0"/>
      <w:marRight w:val="0"/>
      <w:marTop w:val="0"/>
      <w:marBottom w:val="0"/>
      <w:divBdr>
        <w:top w:val="none" w:sz="0" w:space="0" w:color="auto"/>
        <w:left w:val="none" w:sz="0" w:space="0" w:color="auto"/>
        <w:bottom w:val="none" w:sz="0" w:space="0" w:color="auto"/>
        <w:right w:val="none" w:sz="0" w:space="0" w:color="auto"/>
      </w:divBdr>
    </w:div>
    <w:div w:id="1797141905">
      <w:bodyDiv w:val="1"/>
      <w:marLeft w:val="0"/>
      <w:marRight w:val="0"/>
      <w:marTop w:val="0"/>
      <w:marBottom w:val="0"/>
      <w:divBdr>
        <w:top w:val="none" w:sz="0" w:space="0" w:color="auto"/>
        <w:left w:val="none" w:sz="0" w:space="0" w:color="auto"/>
        <w:bottom w:val="none" w:sz="0" w:space="0" w:color="auto"/>
        <w:right w:val="none" w:sz="0" w:space="0" w:color="auto"/>
      </w:divBdr>
    </w:div>
    <w:div w:id="1797331090">
      <w:bodyDiv w:val="1"/>
      <w:marLeft w:val="0"/>
      <w:marRight w:val="0"/>
      <w:marTop w:val="0"/>
      <w:marBottom w:val="0"/>
      <w:divBdr>
        <w:top w:val="none" w:sz="0" w:space="0" w:color="auto"/>
        <w:left w:val="none" w:sz="0" w:space="0" w:color="auto"/>
        <w:bottom w:val="none" w:sz="0" w:space="0" w:color="auto"/>
        <w:right w:val="none" w:sz="0" w:space="0" w:color="auto"/>
      </w:divBdr>
    </w:div>
    <w:div w:id="1797406964">
      <w:bodyDiv w:val="1"/>
      <w:marLeft w:val="0"/>
      <w:marRight w:val="0"/>
      <w:marTop w:val="0"/>
      <w:marBottom w:val="0"/>
      <w:divBdr>
        <w:top w:val="none" w:sz="0" w:space="0" w:color="auto"/>
        <w:left w:val="none" w:sz="0" w:space="0" w:color="auto"/>
        <w:bottom w:val="none" w:sz="0" w:space="0" w:color="auto"/>
        <w:right w:val="none" w:sz="0" w:space="0" w:color="auto"/>
      </w:divBdr>
    </w:div>
    <w:div w:id="1803424841">
      <w:bodyDiv w:val="1"/>
      <w:marLeft w:val="0"/>
      <w:marRight w:val="0"/>
      <w:marTop w:val="0"/>
      <w:marBottom w:val="0"/>
      <w:divBdr>
        <w:top w:val="none" w:sz="0" w:space="0" w:color="auto"/>
        <w:left w:val="none" w:sz="0" w:space="0" w:color="auto"/>
        <w:bottom w:val="none" w:sz="0" w:space="0" w:color="auto"/>
        <w:right w:val="none" w:sz="0" w:space="0" w:color="auto"/>
      </w:divBdr>
    </w:div>
    <w:div w:id="1804421173">
      <w:bodyDiv w:val="1"/>
      <w:marLeft w:val="0"/>
      <w:marRight w:val="0"/>
      <w:marTop w:val="0"/>
      <w:marBottom w:val="0"/>
      <w:divBdr>
        <w:top w:val="none" w:sz="0" w:space="0" w:color="auto"/>
        <w:left w:val="none" w:sz="0" w:space="0" w:color="auto"/>
        <w:bottom w:val="none" w:sz="0" w:space="0" w:color="auto"/>
        <w:right w:val="none" w:sz="0" w:space="0" w:color="auto"/>
      </w:divBdr>
    </w:div>
    <w:div w:id="1807042541">
      <w:bodyDiv w:val="1"/>
      <w:marLeft w:val="0"/>
      <w:marRight w:val="0"/>
      <w:marTop w:val="0"/>
      <w:marBottom w:val="0"/>
      <w:divBdr>
        <w:top w:val="none" w:sz="0" w:space="0" w:color="auto"/>
        <w:left w:val="none" w:sz="0" w:space="0" w:color="auto"/>
        <w:bottom w:val="none" w:sz="0" w:space="0" w:color="auto"/>
        <w:right w:val="none" w:sz="0" w:space="0" w:color="auto"/>
      </w:divBdr>
    </w:div>
    <w:div w:id="1811702928">
      <w:bodyDiv w:val="1"/>
      <w:marLeft w:val="0"/>
      <w:marRight w:val="0"/>
      <w:marTop w:val="0"/>
      <w:marBottom w:val="0"/>
      <w:divBdr>
        <w:top w:val="none" w:sz="0" w:space="0" w:color="auto"/>
        <w:left w:val="none" w:sz="0" w:space="0" w:color="auto"/>
        <w:bottom w:val="none" w:sz="0" w:space="0" w:color="auto"/>
        <w:right w:val="none" w:sz="0" w:space="0" w:color="auto"/>
      </w:divBdr>
    </w:div>
    <w:div w:id="1811943091">
      <w:bodyDiv w:val="1"/>
      <w:marLeft w:val="0"/>
      <w:marRight w:val="0"/>
      <w:marTop w:val="0"/>
      <w:marBottom w:val="0"/>
      <w:divBdr>
        <w:top w:val="none" w:sz="0" w:space="0" w:color="auto"/>
        <w:left w:val="none" w:sz="0" w:space="0" w:color="auto"/>
        <w:bottom w:val="none" w:sz="0" w:space="0" w:color="auto"/>
        <w:right w:val="none" w:sz="0" w:space="0" w:color="auto"/>
      </w:divBdr>
    </w:div>
    <w:div w:id="1817994552">
      <w:bodyDiv w:val="1"/>
      <w:marLeft w:val="0"/>
      <w:marRight w:val="0"/>
      <w:marTop w:val="0"/>
      <w:marBottom w:val="0"/>
      <w:divBdr>
        <w:top w:val="none" w:sz="0" w:space="0" w:color="auto"/>
        <w:left w:val="none" w:sz="0" w:space="0" w:color="auto"/>
        <w:bottom w:val="none" w:sz="0" w:space="0" w:color="auto"/>
        <w:right w:val="none" w:sz="0" w:space="0" w:color="auto"/>
      </w:divBdr>
    </w:div>
    <w:div w:id="1819103678">
      <w:bodyDiv w:val="1"/>
      <w:marLeft w:val="0"/>
      <w:marRight w:val="0"/>
      <w:marTop w:val="0"/>
      <w:marBottom w:val="0"/>
      <w:divBdr>
        <w:top w:val="none" w:sz="0" w:space="0" w:color="auto"/>
        <w:left w:val="none" w:sz="0" w:space="0" w:color="auto"/>
        <w:bottom w:val="none" w:sz="0" w:space="0" w:color="auto"/>
        <w:right w:val="none" w:sz="0" w:space="0" w:color="auto"/>
      </w:divBdr>
    </w:div>
    <w:div w:id="1820416577">
      <w:bodyDiv w:val="1"/>
      <w:marLeft w:val="0"/>
      <w:marRight w:val="0"/>
      <w:marTop w:val="0"/>
      <w:marBottom w:val="0"/>
      <w:divBdr>
        <w:top w:val="none" w:sz="0" w:space="0" w:color="auto"/>
        <w:left w:val="none" w:sz="0" w:space="0" w:color="auto"/>
        <w:bottom w:val="none" w:sz="0" w:space="0" w:color="auto"/>
        <w:right w:val="none" w:sz="0" w:space="0" w:color="auto"/>
      </w:divBdr>
    </w:div>
    <w:div w:id="1821730713">
      <w:bodyDiv w:val="1"/>
      <w:marLeft w:val="0"/>
      <w:marRight w:val="0"/>
      <w:marTop w:val="0"/>
      <w:marBottom w:val="0"/>
      <w:divBdr>
        <w:top w:val="none" w:sz="0" w:space="0" w:color="auto"/>
        <w:left w:val="none" w:sz="0" w:space="0" w:color="auto"/>
        <w:bottom w:val="none" w:sz="0" w:space="0" w:color="auto"/>
        <w:right w:val="none" w:sz="0" w:space="0" w:color="auto"/>
      </w:divBdr>
    </w:div>
    <w:div w:id="1822189351">
      <w:bodyDiv w:val="1"/>
      <w:marLeft w:val="0"/>
      <w:marRight w:val="0"/>
      <w:marTop w:val="0"/>
      <w:marBottom w:val="0"/>
      <w:divBdr>
        <w:top w:val="none" w:sz="0" w:space="0" w:color="auto"/>
        <w:left w:val="none" w:sz="0" w:space="0" w:color="auto"/>
        <w:bottom w:val="none" w:sz="0" w:space="0" w:color="auto"/>
        <w:right w:val="none" w:sz="0" w:space="0" w:color="auto"/>
      </w:divBdr>
    </w:div>
    <w:div w:id="1824348479">
      <w:bodyDiv w:val="1"/>
      <w:marLeft w:val="0"/>
      <w:marRight w:val="0"/>
      <w:marTop w:val="0"/>
      <w:marBottom w:val="0"/>
      <w:divBdr>
        <w:top w:val="none" w:sz="0" w:space="0" w:color="auto"/>
        <w:left w:val="none" w:sz="0" w:space="0" w:color="auto"/>
        <w:bottom w:val="none" w:sz="0" w:space="0" w:color="auto"/>
        <w:right w:val="none" w:sz="0" w:space="0" w:color="auto"/>
      </w:divBdr>
    </w:div>
    <w:div w:id="1826240440">
      <w:bodyDiv w:val="1"/>
      <w:marLeft w:val="0"/>
      <w:marRight w:val="0"/>
      <w:marTop w:val="0"/>
      <w:marBottom w:val="0"/>
      <w:divBdr>
        <w:top w:val="none" w:sz="0" w:space="0" w:color="auto"/>
        <w:left w:val="none" w:sz="0" w:space="0" w:color="auto"/>
        <w:bottom w:val="none" w:sz="0" w:space="0" w:color="auto"/>
        <w:right w:val="none" w:sz="0" w:space="0" w:color="auto"/>
      </w:divBdr>
    </w:div>
    <w:div w:id="1831408353">
      <w:bodyDiv w:val="1"/>
      <w:marLeft w:val="0"/>
      <w:marRight w:val="0"/>
      <w:marTop w:val="0"/>
      <w:marBottom w:val="0"/>
      <w:divBdr>
        <w:top w:val="none" w:sz="0" w:space="0" w:color="auto"/>
        <w:left w:val="none" w:sz="0" w:space="0" w:color="auto"/>
        <w:bottom w:val="none" w:sz="0" w:space="0" w:color="auto"/>
        <w:right w:val="none" w:sz="0" w:space="0" w:color="auto"/>
      </w:divBdr>
    </w:div>
    <w:div w:id="1837190535">
      <w:bodyDiv w:val="1"/>
      <w:marLeft w:val="0"/>
      <w:marRight w:val="0"/>
      <w:marTop w:val="0"/>
      <w:marBottom w:val="0"/>
      <w:divBdr>
        <w:top w:val="none" w:sz="0" w:space="0" w:color="auto"/>
        <w:left w:val="none" w:sz="0" w:space="0" w:color="auto"/>
        <w:bottom w:val="none" w:sz="0" w:space="0" w:color="auto"/>
        <w:right w:val="none" w:sz="0" w:space="0" w:color="auto"/>
      </w:divBdr>
    </w:div>
    <w:div w:id="1837726974">
      <w:bodyDiv w:val="1"/>
      <w:marLeft w:val="0"/>
      <w:marRight w:val="0"/>
      <w:marTop w:val="0"/>
      <w:marBottom w:val="0"/>
      <w:divBdr>
        <w:top w:val="none" w:sz="0" w:space="0" w:color="auto"/>
        <w:left w:val="none" w:sz="0" w:space="0" w:color="auto"/>
        <w:bottom w:val="none" w:sz="0" w:space="0" w:color="auto"/>
        <w:right w:val="none" w:sz="0" w:space="0" w:color="auto"/>
      </w:divBdr>
    </w:div>
    <w:div w:id="1839996222">
      <w:bodyDiv w:val="1"/>
      <w:marLeft w:val="0"/>
      <w:marRight w:val="0"/>
      <w:marTop w:val="0"/>
      <w:marBottom w:val="0"/>
      <w:divBdr>
        <w:top w:val="none" w:sz="0" w:space="0" w:color="auto"/>
        <w:left w:val="none" w:sz="0" w:space="0" w:color="auto"/>
        <w:bottom w:val="none" w:sz="0" w:space="0" w:color="auto"/>
        <w:right w:val="none" w:sz="0" w:space="0" w:color="auto"/>
      </w:divBdr>
    </w:div>
    <w:div w:id="1842353522">
      <w:bodyDiv w:val="1"/>
      <w:marLeft w:val="0"/>
      <w:marRight w:val="0"/>
      <w:marTop w:val="0"/>
      <w:marBottom w:val="0"/>
      <w:divBdr>
        <w:top w:val="none" w:sz="0" w:space="0" w:color="auto"/>
        <w:left w:val="none" w:sz="0" w:space="0" w:color="auto"/>
        <w:bottom w:val="none" w:sz="0" w:space="0" w:color="auto"/>
        <w:right w:val="none" w:sz="0" w:space="0" w:color="auto"/>
      </w:divBdr>
    </w:div>
    <w:div w:id="1843736721">
      <w:bodyDiv w:val="1"/>
      <w:marLeft w:val="0"/>
      <w:marRight w:val="0"/>
      <w:marTop w:val="0"/>
      <w:marBottom w:val="0"/>
      <w:divBdr>
        <w:top w:val="none" w:sz="0" w:space="0" w:color="auto"/>
        <w:left w:val="none" w:sz="0" w:space="0" w:color="auto"/>
        <w:bottom w:val="none" w:sz="0" w:space="0" w:color="auto"/>
        <w:right w:val="none" w:sz="0" w:space="0" w:color="auto"/>
      </w:divBdr>
    </w:div>
    <w:div w:id="1845782050">
      <w:bodyDiv w:val="1"/>
      <w:marLeft w:val="0"/>
      <w:marRight w:val="0"/>
      <w:marTop w:val="0"/>
      <w:marBottom w:val="0"/>
      <w:divBdr>
        <w:top w:val="none" w:sz="0" w:space="0" w:color="auto"/>
        <w:left w:val="none" w:sz="0" w:space="0" w:color="auto"/>
        <w:bottom w:val="none" w:sz="0" w:space="0" w:color="auto"/>
        <w:right w:val="none" w:sz="0" w:space="0" w:color="auto"/>
      </w:divBdr>
    </w:div>
    <w:div w:id="1849758698">
      <w:bodyDiv w:val="1"/>
      <w:marLeft w:val="0"/>
      <w:marRight w:val="0"/>
      <w:marTop w:val="0"/>
      <w:marBottom w:val="0"/>
      <w:divBdr>
        <w:top w:val="none" w:sz="0" w:space="0" w:color="auto"/>
        <w:left w:val="none" w:sz="0" w:space="0" w:color="auto"/>
        <w:bottom w:val="none" w:sz="0" w:space="0" w:color="auto"/>
        <w:right w:val="none" w:sz="0" w:space="0" w:color="auto"/>
      </w:divBdr>
    </w:div>
    <w:div w:id="1860850042">
      <w:bodyDiv w:val="1"/>
      <w:marLeft w:val="0"/>
      <w:marRight w:val="0"/>
      <w:marTop w:val="0"/>
      <w:marBottom w:val="0"/>
      <w:divBdr>
        <w:top w:val="none" w:sz="0" w:space="0" w:color="auto"/>
        <w:left w:val="none" w:sz="0" w:space="0" w:color="auto"/>
        <w:bottom w:val="none" w:sz="0" w:space="0" w:color="auto"/>
        <w:right w:val="none" w:sz="0" w:space="0" w:color="auto"/>
      </w:divBdr>
    </w:div>
    <w:div w:id="1865635290">
      <w:bodyDiv w:val="1"/>
      <w:marLeft w:val="0"/>
      <w:marRight w:val="0"/>
      <w:marTop w:val="0"/>
      <w:marBottom w:val="0"/>
      <w:divBdr>
        <w:top w:val="none" w:sz="0" w:space="0" w:color="auto"/>
        <w:left w:val="none" w:sz="0" w:space="0" w:color="auto"/>
        <w:bottom w:val="none" w:sz="0" w:space="0" w:color="auto"/>
        <w:right w:val="none" w:sz="0" w:space="0" w:color="auto"/>
      </w:divBdr>
    </w:div>
    <w:div w:id="1865944175">
      <w:bodyDiv w:val="1"/>
      <w:marLeft w:val="0"/>
      <w:marRight w:val="0"/>
      <w:marTop w:val="0"/>
      <w:marBottom w:val="0"/>
      <w:divBdr>
        <w:top w:val="none" w:sz="0" w:space="0" w:color="auto"/>
        <w:left w:val="none" w:sz="0" w:space="0" w:color="auto"/>
        <w:bottom w:val="none" w:sz="0" w:space="0" w:color="auto"/>
        <w:right w:val="none" w:sz="0" w:space="0" w:color="auto"/>
      </w:divBdr>
    </w:div>
    <w:div w:id="1871722637">
      <w:bodyDiv w:val="1"/>
      <w:marLeft w:val="0"/>
      <w:marRight w:val="0"/>
      <w:marTop w:val="0"/>
      <w:marBottom w:val="0"/>
      <w:divBdr>
        <w:top w:val="none" w:sz="0" w:space="0" w:color="auto"/>
        <w:left w:val="none" w:sz="0" w:space="0" w:color="auto"/>
        <w:bottom w:val="none" w:sz="0" w:space="0" w:color="auto"/>
        <w:right w:val="none" w:sz="0" w:space="0" w:color="auto"/>
      </w:divBdr>
    </w:div>
    <w:div w:id="1880318640">
      <w:bodyDiv w:val="1"/>
      <w:marLeft w:val="0"/>
      <w:marRight w:val="0"/>
      <w:marTop w:val="0"/>
      <w:marBottom w:val="0"/>
      <w:divBdr>
        <w:top w:val="none" w:sz="0" w:space="0" w:color="auto"/>
        <w:left w:val="none" w:sz="0" w:space="0" w:color="auto"/>
        <w:bottom w:val="none" w:sz="0" w:space="0" w:color="auto"/>
        <w:right w:val="none" w:sz="0" w:space="0" w:color="auto"/>
      </w:divBdr>
    </w:div>
    <w:div w:id="1892182016">
      <w:bodyDiv w:val="1"/>
      <w:marLeft w:val="0"/>
      <w:marRight w:val="0"/>
      <w:marTop w:val="0"/>
      <w:marBottom w:val="0"/>
      <w:divBdr>
        <w:top w:val="none" w:sz="0" w:space="0" w:color="auto"/>
        <w:left w:val="none" w:sz="0" w:space="0" w:color="auto"/>
        <w:bottom w:val="none" w:sz="0" w:space="0" w:color="auto"/>
        <w:right w:val="none" w:sz="0" w:space="0" w:color="auto"/>
      </w:divBdr>
    </w:div>
    <w:div w:id="1892229057">
      <w:bodyDiv w:val="1"/>
      <w:marLeft w:val="0"/>
      <w:marRight w:val="0"/>
      <w:marTop w:val="0"/>
      <w:marBottom w:val="0"/>
      <w:divBdr>
        <w:top w:val="none" w:sz="0" w:space="0" w:color="auto"/>
        <w:left w:val="none" w:sz="0" w:space="0" w:color="auto"/>
        <w:bottom w:val="none" w:sz="0" w:space="0" w:color="auto"/>
        <w:right w:val="none" w:sz="0" w:space="0" w:color="auto"/>
      </w:divBdr>
    </w:div>
    <w:div w:id="1893420945">
      <w:bodyDiv w:val="1"/>
      <w:marLeft w:val="0"/>
      <w:marRight w:val="0"/>
      <w:marTop w:val="0"/>
      <w:marBottom w:val="0"/>
      <w:divBdr>
        <w:top w:val="none" w:sz="0" w:space="0" w:color="auto"/>
        <w:left w:val="none" w:sz="0" w:space="0" w:color="auto"/>
        <w:bottom w:val="none" w:sz="0" w:space="0" w:color="auto"/>
        <w:right w:val="none" w:sz="0" w:space="0" w:color="auto"/>
      </w:divBdr>
    </w:div>
    <w:div w:id="1894999307">
      <w:bodyDiv w:val="1"/>
      <w:marLeft w:val="0"/>
      <w:marRight w:val="0"/>
      <w:marTop w:val="0"/>
      <w:marBottom w:val="0"/>
      <w:divBdr>
        <w:top w:val="none" w:sz="0" w:space="0" w:color="auto"/>
        <w:left w:val="none" w:sz="0" w:space="0" w:color="auto"/>
        <w:bottom w:val="none" w:sz="0" w:space="0" w:color="auto"/>
        <w:right w:val="none" w:sz="0" w:space="0" w:color="auto"/>
      </w:divBdr>
    </w:div>
    <w:div w:id="1895582948">
      <w:bodyDiv w:val="1"/>
      <w:marLeft w:val="0"/>
      <w:marRight w:val="0"/>
      <w:marTop w:val="0"/>
      <w:marBottom w:val="0"/>
      <w:divBdr>
        <w:top w:val="none" w:sz="0" w:space="0" w:color="auto"/>
        <w:left w:val="none" w:sz="0" w:space="0" w:color="auto"/>
        <w:bottom w:val="none" w:sz="0" w:space="0" w:color="auto"/>
        <w:right w:val="none" w:sz="0" w:space="0" w:color="auto"/>
      </w:divBdr>
    </w:div>
    <w:div w:id="1896816576">
      <w:bodyDiv w:val="1"/>
      <w:marLeft w:val="0"/>
      <w:marRight w:val="0"/>
      <w:marTop w:val="0"/>
      <w:marBottom w:val="0"/>
      <w:divBdr>
        <w:top w:val="none" w:sz="0" w:space="0" w:color="auto"/>
        <w:left w:val="none" w:sz="0" w:space="0" w:color="auto"/>
        <w:bottom w:val="none" w:sz="0" w:space="0" w:color="auto"/>
        <w:right w:val="none" w:sz="0" w:space="0" w:color="auto"/>
      </w:divBdr>
    </w:div>
    <w:div w:id="1897617231">
      <w:bodyDiv w:val="1"/>
      <w:marLeft w:val="0"/>
      <w:marRight w:val="0"/>
      <w:marTop w:val="0"/>
      <w:marBottom w:val="0"/>
      <w:divBdr>
        <w:top w:val="none" w:sz="0" w:space="0" w:color="auto"/>
        <w:left w:val="none" w:sz="0" w:space="0" w:color="auto"/>
        <w:bottom w:val="none" w:sz="0" w:space="0" w:color="auto"/>
        <w:right w:val="none" w:sz="0" w:space="0" w:color="auto"/>
      </w:divBdr>
    </w:div>
    <w:div w:id="1897623995">
      <w:bodyDiv w:val="1"/>
      <w:marLeft w:val="0"/>
      <w:marRight w:val="0"/>
      <w:marTop w:val="0"/>
      <w:marBottom w:val="0"/>
      <w:divBdr>
        <w:top w:val="none" w:sz="0" w:space="0" w:color="auto"/>
        <w:left w:val="none" w:sz="0" w:space="0" w:color="auto"/>
        <w:bottom w:val="none" w:sz="0" w:space="0" w:color="auto"/>
        <w:right w:val="none" w:sz="0" w:space="0" w:color="auto"/>
      </w:divBdr>
    </w:div>
    <w:div w:id="1899244588">
      <w:bodyDiv w:val="1"/>
      <w:marLeft w:val="0"/>
      <w:marRight w:val="0"/>
      <w:marTop w:val="0"/>
      <w:marBottom w:val="0"/>
      <w:divBdr>
        <w:top w:val="none" w:sz="0" w:space="0" w:color="auto"/>
        <w:left w:val="none" w:sz="0" w:space="0" w:color="auto"/>
        <w:bottom w:val="none" w:sz="0" w:space="0" w:color="auto"/>
        <w:right w:val="none" w:sz="0" w:space="0" w:color="auto"/>
      </w:divBdr>
    </w:div>
    <w:div w:id="1902325067">
      <w:bodyDiv w:val="1"/>
      <w:marLeft w:val="0"/>
      <w:marRight w:val="0"/>
      <w:marTop w:val="0"/>
      <w:marBottom w:val="0"/>
      <w:divBdr>
        <w:top w:val="none" w:sz="0" w:space="0" w:color="auto"/>
        <w:left w:val="none" w:sz="0" w:space="0" w:color="auto"/>
        <w:bottom w:val="none" w:sz="0" w:space="0" w:color="auto"/>
        <w:right w:val="none" w:sz="0" w:space="0" w:color="auto"/>
      </w:divBdr>
    </w:div>
    <w:div w:id="1904562820">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14268606">
      <w:bodyDiv w:val="1"/>
      <w:marLeft w:val="0"/>
      <w:marRight w:val="0"/>
      <w:marTop w:val="0"/>
      <w:marBottom w:val="0"/>
      <w:divBdr>
        <w:top w:val="none" w:sz="0" w:space="0" w:color="auto"/>
        <w:left w:val="none" w:sz="0" w:space="0" w:color="auto"/>
        <w:bottom w:val="none" w:sz="0" w:space="0" w:color="auto"/>
        <w:right w:val="none" w:sz="0" w:space="0" w:color="auto"/>
      </w:divBdr>
    </w:div>
    <w:div w:id="1916739206">
      <w:bodyDiv w:val="1"/>
      <w:marLeft w:val="0"/>
      <w:marRight w:val="0"/>
      <w:marTop w:val="0"/>
      <w:marBottom w:val="0"/>
      <w:divBdr>
        <w:top w:val="none" w:sz="0" w:space="0" w:color="auto"/>
        <w:left w:val="none" w:sz="0" w:space="0" w:color="auto"/>
        <w:bottom w:val="none" w:sz="0" w:space="0" w:color="auto"/>
        <w:right w:val="none" w:sz="0" w:space="0" w:color="auto"/>
      </w:divBdr>
    </w:div>
    <w:div w:id="1916740689">
      <w:bodyDiv w:val="1"/>
      <w:marLeft w:val="0"/>
      <w:marRight w:val="0"/>
      <w:marTop w:val="0"/>
      <w:marBottom w:val="0"/>
      <w:divBdr>
        <w:top w:val="none" w:sz="0" w:space="0" w:color="auto"/>
        <w:left w:val="none" w:sz="0" w:space="0" w:color="auto"/>
        <w:bottom w:val="none" w:sz="0" w:space="0" w:color="auto"/>
        <w:right w:val="none" w:sz="0" w:space="0" w:color="auto"/>
      </w:divBdr>
    </w:div>
    <w:div w:id="1922443112">
      <w:bodyDiv w:val="1"/>
      <w:marLeft w:val="0"/>
      <w:marRight w:val="0"/>
      <w:marTop w:val="0"/>
      <w:marBottom w:val="0"/>
      <w:divBdr>
        <w:top w:val="none" w:sz="0" w:space="0" w:color="auto"/>
        <w:left w:val="none" w:sz="0" w:space="0" w:color="auto"/>
        <w:bottom w:val="none" w:sz="0" w:space="0" w:color="auto"/>
        <w:right w:val="none" w:sz="0" w:space="0" w:color="auto"/>
      </w:divBdr>
    </w:div>
    <w:div w:id="1928733131">
      <w:bodyDiv w:val="1"/>
      <w:marLeft w:val="0"/>
      <w:marRight w:val="0"/>
      <w:marTop w:val="0"/>
      <w:marBottom w:val="0"/>
      <w:divBdr>
        <w:top w:val="none" w:sz="0" w:space="0" w:color="auto"/>
        <w:left w:val="none" w:sz="0" w:space="0" w:color="auto"/>
        <w:bottom w:val="none" w:sz="0" w:space="0" w:color="auto"/>
        <w:right w:val="none" w:sz="0" w:space="0" w:color="auto"/>
      </w:divBdr>
    </w:div>
    <w:div w:id="1929921877">
      <w:bodyDiv w:val="1"/>
      <w:marLeft w:val="0"/>
      <w:marRight w:val="0"/>
      <w:marTop w:val="0"/>
      <w:marBottom w:val="0"/>
      <w:divBdr>
        <w:top w:val="none" w:sz="0" w:space="0" w:color="auto"/>
        <w:left w:val="none" w:sz="0" w:space="0" w:color="auto"/>
        <w:bottom w:val="none" w:sz="0" w:space="0" w:color="auto"/>
        <w:right w:val="none" w:sz="0" w:space="0" w:color="auto"/>
      </w:divBdr>
    </w:div>
    <w:div w:id="1933472732">
      <w:bodyDiv w:val="1"/>
      <w:marLeft w:val="0"/>
      <w:marRight w:val="0"/>
      <w:marTop w:val="0"/>
      <w:marBottom w:val="0"/>
      <w:divBdr>
        <w:top w:val="none" w:sz="0" w:space="0" w:color="auto"/>
        <w:left w:val="none" w:sz="0" w:space="0" w:color="auto"/>
        <w:bottom w:val="none" w:sz="0" w:space="0" w:color="auto"/>
        <w:right w:val="none" w:sz="0" w:space="0" w:color="auto"/>
      </w:divBdr>
    </w:div>
    <w:div w:id="1935628939">
      <w:bodyDiv w:val="1"/>
      <w:marLeft w:val="0"/>
      <w:marRight w:val="0"/>
      <w:marTop w:val="0"/>
      <w:marBottom w:val="0"/>
      <w:divBdr>
        <w:top w:val="none" w:sz="0" w:space="0" w:color="auto"/>
        <w:left w:val="none" w:sz="0" w:space="0" w:color="auto"/>
        <w:bottom w:val="none" w:sz="0" w:space="0" w:color="auto"/>
        <w:right w:val="none" w:sz="0" w:space="0" w:color="auto"/>
      </w:divBdr>
    </w:div>
    <w:div w:id="1938517371">
      <w:bodyDiv w:val="1"/>
      <w:marLeft w:val="0"/>
      <w:marRight w:val="0"/>
      <w:marTop w:val="0"/>
      <w:marBottom w:val="0"/>
      <w:divBdr>
        <w:top w:val="none" w:sz="0" w:space="0" w:color="auto"/>
        <w:left w:val="none" w:sz="0" w:space="0" w:color="auto"/>
        <w:bottom w:val="none" w:sz="0" w:space="0" w:color="auto"/>
        <w:right w:val="none" w:sz="0" w:space="0" w:color="auto"/>
      </w:divBdr>
    </w:div>
    <w:div w:id="1940989248">
      <w:bodyDiv w:val="1"/>
      <w:marLeft w:val="0"/>
      <w:marRight w:val="0"/>
      <w:marTop w:val="0"/>
      <w:marBottom w:val="0"/>
      <w:divBdr>
        <w:top w:val="none" w:sz="0" w:space="0" w:color="auto"/>
        <w:left w:val="none" w:sz="0" w:space="0" w:color="auto"/>
        <w:bottom w:val="none" w:sz="0" w:space="0" w:color="auto"/>
        <w:right w:val="none" w:sz="0" w:space="0" w:color="auto"/>
      </w:divBdr>
    </w:div>
    <w:div w:id="1944145651">
      <w:bodyDiv w:val="1"/>
      <w:marLeft w:val="0"/>
      <w:marRight w:val="0"/>
      <w:marTop w:val="0"/>
      <w:marBottom w:val="0"/>
      <w:divBdr>
        <w:top w:val="none" w:sz="0" w:space="0" w:color="auto"/>
        <w:left w:val="none" w:sz="0" w:space="0" w:color="auto"/>
        <w:bottom w:val="none" w:sz="0" w:space="0" w:color="auto"/>
        <w:right w:val="none" w:sz="0" w:space="0" w:color="auto"/>
      </w:divBdr>
    </w:div>
    <w:div w:id="1944803565">
      <w:bodyDiv w:val="1"/>
      <w:marLeft w:val="0"/>
      <w:marRight w:val="0"/>
      <w:marTop w:val="0"/>
      <w:marBottom w:val="0"/>
      <w:divBdr>
        <w:top w:val="none" w:sz="0" w:space="0" w:color="auto"/>
        <w:left w:val="none" w:sz="0" w:space="0" w:color="auto"/>
        <w:bottom w:val="none" w:sz="0" w:space="0" w:color="auto"/>
        <w:right w:val="none" w:sz="0" w:space="0" w:color="auto"/>
      </w:divBdr>
    </w:div>
    <w:div w:id="1945457678">
      <w:bodyDiv w:val="1"/>
      <w:marLeft w:val="0"/>
      <w:marRight w:val="0"/>
      <w:marTop w:val="0"/>
      <w:marBottom w:val="0"/>
      <w:divBdr>
        <w:top w:val="none" w:sz="0" w:space="0" w:color="auto"/>
        <w:left w:val="none" w:sz="0" w:space="0" w:color="auto"/>
        <w:bottom w:val="none" w:sz="0" w:space="0" w:color="auto"/>
        <w:right w:val="none" w:sz="0" w:space="0" w:color="auto"/>
      </w:divBdr>
    </w:div>
    <w:div w:id="1947495609">
      <w:bodyDiv w:val="1"/>
      <w:marLeft w:val="0"/>
      <w:marRight w:val="0"/>
      <w:marTop w:val="0"/>
      <w:marBottom w:val="0"/>
      <w:divBdr>
        <w:top w:val="none" w:sz="0" w:space="0" w:color="auto"/>
        <w:left w:val="none" w:sz="0" w:space="0" w:color="auto"/>
        <w:bottom w:val="none" w:sz="0" w:space="0" w:color="auto"/>
        <w:right w:val="none" w:sz="0" w:space="0" w:color="auto"/>
      </w:divBdr>
    </w:div>
    <w:div w:id="1949510084">
      <w:bodyDiv w:val="1"/>
      <w:marLeft w:val="0"/>
      <w:marRight w:val="0"/>
      <w:marTop w:val="0"/>
      <w:marBottom w:val="0"/>
      <w:divBdr>
        <w:top w:val="none" w:sz="0" w:space="0" w:color="auto"/>
        <w:left w:val="none" w:sz="0" w:space="0" w:color="auto"/>
        <w:bottom w:val="none" w:sz="0" w:space="0" w:color="auto"/>
        <w:right w:val="none" w:sz="0" w:space="0" w:color="auto"/>
      </w:divBdr>
    </w:div>
    <w:div w:id="1949847413">
      <w:bodyDiv w:val="1"/>
      <w:marLeft w:val="0"/>
      <w:marRight w:val="0"/>
      <w:marTop w:val="0"/>
      <w:marBottom w:val="0"/>
      <w:divBdr>
        <w:top w:val="none" w:sz="0" w:space="0" w:color="auto"/>
        <w:left w:val="none" w:sz="0" w:space="0" w:color="auto"/>
        <w:bottom w:val="none" w:sz="0" w:space="0" w:color="auto"/>
        <w:right w:val="none" w:sz="0" w:space="0" w:color="auto"/>
      </w:divBdr>
    </w:div>
    <w:div w:id="1955214563">
      <w:bodyDiv w:val="1"/>
      <w:marLeft w:val="0"/>
      <w:marRight w:val="0"/>
      <w:marTop w:val="0"/>
      <w:marBottom w:val="0"/>
      <w:divBdr>
        <w:top w:val="none" w:sz="0" w:space="0" w:color="auto"/>
        <w:left w:val="none" w:sz="0" w:space="0" w:color="auto"/>
        <w:bottom w:val="none" w:sz="0" w:space="0" w:color="auto"/>
        <w:right w:val="none" w:sz="0" w:space="0" w:color="auto"/>
      </w:divBdr>
    </w:div>
    <w:div w:id="1959528020">
      <w:bodyDiv w:val="1"/>
      <w:marLeft w:val="0"/>
      <w:marRight w:val="0"/>
      <w:marTop w:val="0"/>
      <w:marBottom w:val="0"/>
      <w:divBdr>
        <w:top w:val="none" w:sz="0" w:space="0" w:color="auto"/>
        <w:left w:val="none" w:sz="0" w:space="0" w:color="auto"/>
        <w:bottom w:val="none" w:sz="0" w:space="0" w:color="auto"/>
        <w:right w:val="none" w:sz="0" w:space="0" w:color="auto"/>
      </w:divBdr>
    </w:div>
    <w:div w:id="1960454784">
      <w:bodyDiv w:val="1"/>
      <w:marLeft w:val="0"/>
      <w:marRight w:val="0"/>
      <w:marTop w:val="0"/>
      <w:marBottom w:val="0"/>
      <w:divBdr>
        <w:top w:val="none" w:sz="0" w:space="0" w:color="auto"/>
        <w:left w:val="none" w:sz="0" w:space="0" w:color="auto"/>
        <w:bottom w:val="none" w:sz="0" w:space="0" w:color="auto"/>
        <w:right w:val="none" w:sz="0" w:space="0" w:color="auto"/>
      </w:divBdr>
    </w:div>
    <w:div w:id="1962491336">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6884383">
      <w:bodyDiv w:val="1"/>
      <w:marLeft w:val="0"/>
      <w:marRight w:val="0"/>
      <w:marTop w:val="0"/>
      <w:marBottom w:val="0"/>
      <w:divBdr>
        <w:top w:val="none" w:sz="0" w:space="0" w:color="auto"/>
        <w:left w:val="none" w:sz="0" w:space="0" w:color="auto"/>
        <w:bottom w:val="none" w:sz="0" w:space="0" w:color="auto"/>
        <w:right w:val="none" w:sz="0" w:space="0" w:color="auto"/>
      </w:divBdr>
    </w:div>
    <w:div w:id="1977375874">
      <w:bodyDiv w:val="1"/>
      <w:marLeft w:val="0"/>
      <w:marRight w:val="0"/>
      <w:marTop w:val="0"/>
      <w:marBottom w:val="0"/>
      <w:divBdr>
        <w:top w:val="none" w:sz="0" w:space="0" w:color="auto"/>
        <w:left w:val="none" w:sz="0" w:space="0" w:color="auto"/>
        <w:bottom w:val="none" w:sz="0" w:space="0" w:color="auto"/>
        <w:right w:val="none" w:sz="0" w:space="0" w:color="auto"/>
      </w:divBdr>
    </w:div>
    <w:div w:id="1979266195">
      <w:bodyDiv w:val="1"/>
      <w:marLeft w:val="0"/>
      <w:marRight w:val="0"/>
      <w:marTop w:val="0"/>
      <w:marBottom w:val="0"/>
      <w:divBdr>
        <w:top w:val="none" w:sz="0" w:space="0" w:color="auto"/>
        <w:left w:val="none" w:sz="0" w:space="0" w:color="auto"/>
        <w:bottom w:val="none" w:sz="0" w:space="0" w:color="auto"/>
        <w:right w:val="none" w:sz="0" w:space="0" w:color="auto"/>
      </w:divBdr>
    </w:div>
    <w:div w:id="1982495749">
      <w:bodyDiv w:val="1"/>
      <w:marLeft w:val="0"/>
      <w:marRight w:val="0"/>
      <w:marTop w:val="0"/>
      <w:marBottom w:val="0"/>
      <w:divBdr>
        <w:top w:val="none" w:sz="0" w:space="0" w:color="auto"/>
        <w:left w:val="none" w:sz="0" w:space="0" w:color="auto"/>
        <w:bottom w:val="none" w:sz="0" w:space="0" w:color="auto"/>
        <w:right w:val="none" w:sz="0" w:space="0" w:color="auto"/>
      </w:divBdr>
    </w:div>
    <w:div w:id="1989508390">
      <w:bodyDiv w:val="1"/>
      <w:marLeft w:val="0"/>
      <w:marRight w:val="0"/>
      <w:marTop w:val="0"/>
      <w:marBottom w:val="0"/>
      <w:divBdr>
        <w:top w:val="none" w:sz="0" w:space="0" w:color="auto"/>
        <w:left w:val="none" w:sz="0" w:space="0" w:color="auto"/>
        <w:bottom w:val="none" w:sz="0" w:space="0" w:color="auto"/>
        <w:right w:val="none" w:sz="0" w:space="0" w:color="auto"/>
      </w:divBdr>
    </w:div>
    <w:div w:id="1994676333">
      <w:bodyDiv w:val="1"/>
      <w:marLeft w:val="0"/>
      <w:marRight w:val="0"/>
      <w:marTop w:val="0"/>
      <w:marBottom w:val="0"/>
      <w:divBdr>
        <w:top w:val="none" w:sz="0" w:space="0" w:color="auto"/>
        <w:left w:val="none" w:sz="0" w:space="0" w:color="auto"/>
        <w:bottom w:val="none" w:sz="0" w:space="0" w:color="auto"/>
        <w:right w:val="none" w:sz="0" w:space="0" w:color="auto"/>
      </w:divBdr>
    </w:div>
    <w:div w:id="1997373365">
      <w:bodyDiv w:val="1"/>
      <w:marLeft w:val="0"/>
      <w:marRight w:val="0"/>
      <w:marTop w:val="0"/>
      <w:marBottom w:val="0"/>
      <w:divBdr>
        <w:top w:val="none" w:sz="0" w:space="0" w:color="auto"/>
        <w:left w:val="none" w:sz="0" w:space="0" w:color="auto"/>
        <w:bottom w:val="none" w:sz="0" w:space="0" w:color="auto"/>
        <w:right w:val="none" w:sz="0" w:space="0" w:color="auto"/>
      </w:divBdr>
    </w:div>
    <w:div w:id="2002152203">
      <w:bodyDiv w:val="1"/>
      <w:marLeft w:val="0"/>
      <w:marRight w:val="0"/>
      <w:marTop w:val="0"/>
      <w:marBottom w:val="0"/>
      <w:divBdr>
        <w:top w:val="none" w:sz="0" w:space="0" w:color="auto"/>
        <w:left w:val="none" w:sz="0" w:space="0" w:color="auto"/>
        <w:bottom w:val="none" w:sz="0" w:space="0" w:color="auto"/>
        <w:right w:val="none" w:sz="0" w:space="0" w:color="auto"/>
      </w:divBdr>
    </w:div>
    <w:div w:id="2002199167">
      <w:bodyDiv w:val="1"/>
      <w:marLeft w:val="0"/>
      <w:marRight w:val="0"/>
      <w:marTop w:val="0"/>
      <w:marBottom w:val="0"/>
      <w:divBdr>
        <w:top w:val="none" w:sz="0" w:space="0" w:color="auto"/>
        <w:left w:val="none" w:sz="0" w:space="0" w:color="auto"/>
        <w:bottom w:val="none" w:sz="0" w:space="0" w:color="auto"/>
        <w:right w:val="none" w:sz="0" w:space="0" w:color="auto"/>
      </w:divBdr>
    </w:div>
    <w:div w:id="2010987864">
      <w:bodyDiv w:val="1"/>
      <w:marLeft w:val="0"/>
      <w:marRight w:val="0"/>
      <w:marTop w:val="0"/>
      <w:marBottom w:val="0"/>
      <w:divBdr>
        <w:top w:val="none" w:sz="0" w:space="0" w:color="auto"/>
        <w:left w:val="none" w:sz="0" w:space="0" w:color="auto"/>
        <w:bottom w:val="none" w:sz="0" w:space="0" w:color="auto"/>
        <w:right w:val="none" w:sz="0" w:space="0" w:color="auto"/>
      </w:divBdr>
    </w:div>
    <w:div w:id="2014215352">
      <w:bodyDiv w:val="1"/>
      <w:marLeft w:val="0"/>
      <w:marRight w:val="0"/>
      <w:marTop w:val="0"/>
      <w:marBottom w:val="0"/>
      <w:divBdr>
        <w:top w:val="none" w:sz="0" w:space="0" w:color="auto"/>
        <w:left w:val="none" w:sz="0" w:space="0" w:color="auto"/>
        <w:bottom w:val="none" w:sz="0" w:space="0" w:color="auto"/>
        <w:right w:val="none" w:sz="0" w:space="0" w:color="auto"/>
      </w:divBdr>
    </w:div>
    <w:div w:id="2015111083">
      <w:bodyDiv w:val="1"/>
      <w:marLeft w:val="0"/>
      <w:marRight w:val="0"/>
      <w:marTop w:val="0"/>
      <w:marBottom w:val="0"/>
      <w:divBdr>
        <w:top w:val="none" w:sz="0" w:space="0" w:color="auto"/>
        <w:left w:val="none" w:sz="0" w:space="0" w:color="auto"/>
        <w:bottom w:val="none" w:sz="0" w:space="0" w:color="auto"/>
        <w:right w:val="none" w:sz="0" w:space="0" w:color="auto"/>
      </w:divBdr>
    </w:div>
    <w:div w:id="2021002616">
      <w:bodyDiv w:val="1"/>
      <w:marLeft w:val="0"/>
      <w:marRight w:val="0"/>
      <w:marTop w:val="0"/>
      <w:marBottom w:val="0"/>
      <w:divBdr>
        <w:top w:val="none" w:sz="0" w:space="0" w:color="auto"/>
        <w:left w:val="none" w:sz="0" w:space="0" w:color="auto"/>
        <w:bottom w:val="none" w:sz="0" w:space="0" w:color="auto"/>
        <w:right w:val="none" w:sz="0" w:space="0" w:color="auto"/>
      </w:divBdr>
    </w:div>
    <w:div w:id="2022008735">
      <w:bodyDiv w:val="1"/>
      <w:marLeft w:val="0"/>
      <w:marRight w:val="0"/>
      <w:marTop w:val="0"/>
      <w:marBottom w:val="0"/>
      <w:divBdr>
        <w:top w:val="none" w:sz="0" w:space="0" w:color="auto"/>
        <w:left w:val="none" w:sz="0" w:space="0" w:color="auto"/>
        <w:bottom w:val="none" w:sz="0" w:space="0" w:color="auto"/>
        <w:right w:val="none" w:sz="0" w:space="0" w:color="auto"/>
      </w:divBdr>
    </w:div>
    <w:div w:id="2022079991">
      <w:bodyDiv w:val="1"/>
      <w:marLeft w:val="0"/>
      <w:marRight w:val="0"/>
      <w:marTop w:val="0"/>
      <w:marBottom w:val="0"/>
      <w:divBdr>
        <w:top w:val="none" w:sz="0" w:space="0" w:color="auto"/>
        <w:left w:val="none" w:sz="0" w:space="0" w:color="auto"/>
        <w:bottom w:val="none" w:sz="0" w:space="0" w:color="auto"/>
        <w:right w:val="none" w:sz="0" w:space="0" w:color="auto"/>
      </w:divBdr>
    </w:div>
    <w:div w:id="2023582971">
      <w:bodyDiv w:val="1"/>
      <w:marLeft w:val="0"/>
      <w:marRight w:val="0"/>
      <w:marTop w:val="0"/>
      <w:marBottom w:val="0"/>
      <w:divBdr>
        <w:top w:val="none" w:sz="0" w:space="0" w:color="auto"/>
        <w:left w:val="none" w:sz="0" w:space="0" w:color="auto"/>
        <w:bottom w:val="none" w:sz="0" w:space="0" w:color="auto"/>
        <w:right w:val="none" w:sz="0" w:space="0" w:color="auto"/>
      </w:divBdr>
    </w:div>
    <w:div w:id="2027242740">
      <w:bodyDiv w:val="1"/>
      <w:marLeft w:val="0"/>
      <w:marRight w:val="0"/>
      <w:marTop w:val="0"/>
      <w:marBottom w:val="0"/>
      <w:divBdr>
        <w:top w:val="none" w:sz="0" w:space="0" w:color="auto"/>
        <w:left w:val="none" w:sz="0" w:space="0" w:color="auto"/>
        <w:bottom w:val="none" w:sz="0" w:space="0" w:color="auto"/>
        <w:right w:val="none" w:sz="0" w:space="0" w:color="auto"/>
      </w:divBdr>
    </w:div>
    <w:div w:id="2029912261">
      <w:bodyDiv w:val="1"/>
      <w:marLeft w:val="0"/>
      <w:marRight w:val="0"/>
      <w:marTop w:val="0"/>
      <w:marBottom w:val="0"/>
      <w:divBdr>
        <w:top w:val="none" w:sz="0" w:space="0" w:color="auto"/>
        <w:left w:val="none" w:sz="0" w:space="0" w:color="auto"/>
        <w:bottom w:val="none" w:sz="0" w:space="0" w:color="auto"/>
        <w:right w:val="none" w:sz="0" w:space="0" w:color="auto"/>
      </w:divBdr>
    </w:div>
    <w:div w:id="2030907015">
      <w:bodyDiv w:val="1"/>
      <w:marLeft w:val="0"/>
      <w:marRight w:val="0"/>
      <w:marTop w:val="0"/>
      <w:marBottom w:val="0"/>
      <w:divBdr>
        <w:top w:val="none" w:sz="0" w:space="0" w:color="auto"/>
        <w:left w:val="none" w:sz="0" w:space="0" w:color="auto"/>
        <w:bottom w:val="none" w:sz="0" w:space="0" w:color="auto"/>
        <w:right w:val="none" w:sz="0" w:space="0" w:color="auto"/>
      </w:divBdr>
    </w:div>
    <w:div w:id="2032411459">
      <w:bodyDiv w:val="1"/>
      <w:marLeft w:val="0"/>
      <w:marRight w:val="0"/>
      <w:marTop w:val="0"/>
      <w:marBottom w:val="0"/>
      <w:divBdr>
        <w:top w:val="none" w:sz="0" w:space="0" w:color="auto"/>
        <w:left w:val="none" w:sz="0" w:space="0" w:color="auto"/>
        <w:bottom w:val="none" w:sz="0" w:space="0" w:color="auto"/>
        <w:right w:val="none" w:sz="0" w:space="0" w:color="auto"/>
      </w:divBdr>
    </w:div>
    <w:div w:id="2032485424">
      <w:bodyDiv w:val="1"/>
      <w:marLeft w:val="0"/>
      <w:marRight w:val="0"/>
      <w:marTop w:val="0"/>
      <w:marBottom w:val="0"/>
      <w:divBdr>
        <w:top w:val="none" w:sz="0" w:space="0" w:color="auto"/>
        <w:left w:val="none" w:sz="0" w:space="0" w:color="auto"/>
        <w:bottom w:val="none" w:sz="0" w:space="0" w:color="auto"/>
        <w:right w:val="none" w:sz="0" w:space="0" w:color="auto"/>
      </w:divBdr>
    </w:div>
    <w:div w:id="2035841680">
      <w:bodyDiv w:val="1"/>
      <w:marLeft w:val="0"/>
      <w:marRight w:val="0"/>
      <w:marTop w:val="0"/>
      <w:marBottom w:val="0"/>
      <w:divBdr>
        <w:top w:val="none" w:sz="0" w:space="0" w:color="auto"/>
        <w:left w:val="none" w:sz="0" w:space="0" w:color="auto"/>
        <w:bottom w:val="none" w:sz="0" w:space="0" w:color="auto"/>
        <w:right w:val="none" w:sz="0" w:space="0" w:color="auto"/>
      </w:divBdr>
    </w:div>
    <w:div w:id="2036226563">
      <w:bodyDiv w:val="1"/>
      <w:marLeft w:val="0"/>
      <w:marRight w:val="0"/>
      <w:marTop w:val="0"/>
      <w:marBottom w:val="0"/>
      <w:divBdr>
        <w:top w:val="none" w:sz="0" w:space="0" w:color="auto"/>
        <w:left w:val="none" w:sz="0" w:space="0" w:color="auto"/>
        <w:bottom w:val="none" w:sz="0" w:space="0" w:color="auto"/>
        <w:right w:val="none" w:sz="0" w:space="0" w:color="auto"/>
      </w:divBdr>
    </w:div>
    <w:div w:id="2041317926">
      <w:bodyDiv w:val="1"/>
      <w:marLeft w:val="0"/>
      <w:marRight w:val="0"/>
      <w:marTop w:val="0"/>
      <w:marBottom w:val="0"/>
      <w:divBdr>
        <w:top w:val="none" w:sz="0" w:space="0" w:color="auto"/>
        <w:left w:val="none" w:sz="0" w:space="0" w:color="auto"/>
        <w:bottom w:val="none" w:sz="0" w:space="0" w:color="auto"/>
        <w:right w:val="none" w:sz="0" w:space="0" w:color="auto"/>
      </w:divBdr>
    </w:div>
    <w:div w:id="2055226250">
      <w:bodyDiv w:val="1"/>
      <w:marLeft w:val="0"/>
      <w:marRight w:val="0"/>
      <w:marTop w:val="0"/>
      <w:marBottom w:val="0"/>
      <w:divBdr>
        <w:top w:val="none" w:sz="0" w:space="0" w:color="auto"/>
        <w:left w:val="none" w:sz="0" w:space="0" w:color="auto"/>
        <w:bottom w:val="none" w:sz="0" w:space="0" w:color="auto"/>
        <w:right w:val="none" w:sz="0" w:space="0" w:color="auto"/>
      </w:divBdr>
    </w:div>
    <w:div w:id="2058121422">
      <w:bodyDiv w:val="1"/>
      <w:marLeft w:val="0"/>
      <w:marRight w:val="0"/>
      <w:marTop w:val="0"/>
      <w:marBottom w:val="0"/>
      <w:divBdr>
        <w:top w:val="none" w:sz="0" w:space="0" w:color="auto"/>
        <w:left w:val="none" w:sz="0" w:space="0" w:color="auto"/>
        <w:bottom w:val="none" w:sz="0" w:space="0" w:color="auto"/>
        <w:right w:val="none" w:sz="0" w:space="0" w:color="auto"/>
      </w:divBdr>
    </w:div>
    <w:div w:id="2058123861">
      <w:bodyDiv w:val="1"/>
      <w:marLeft w:val="0"/>
      <w:marRight w:val="0"/>
      <w:marTop w:val="0"/>
      <w:marBottom w:val="0"/>
      <w:divBdr>
        <w:top w:val="none" w:sz="0" w:space="0" w:color="auto"/>
        <w:left w:val="none" w:sz="0" w:space="0" w:color="auto"/>
        <w:bottom w:val="none" w:sz="0" w:space="0" w:color="auto"/>
        <w:right w:val="none" w:sz="0" w:space="0" w:color="auto"/>
      </w:divBdr>
    </w:div>
    <w:div w:id="2059894127">
      <w:bodyDiv w:val="1"/>
      <w:marLeft w:val="0"/>
      <w:marRight w:val="0"/>
      <w:marTop w:val="0"/>
      <w:marBottom w:val="0"/>
      <w:divBdr>
        <w:top w:val="none" w:sz="0" w:space="0" w:color="auto"/>
        <w:left w:val="none" w:sz="0" w:space="0" w:color="auto"/>
        <w:bottom w:val="none" w:sz="0" w:space="0" w:color="auto"/>
        <w:right w:val="none" w:sz="0" w:space="0" w:color="auto"/>
      </w:divBdr>
    </w:div>
    <w:div w:id="2059935897">
      <w:bodyDiv w:val="1"/>
      <w:marLeft w:val="0"/>
      <w:marRight w:val="0"/>
      <w:marTop w:val="0"/>
      <w:marBottom w:val="0"/>
      <w:divBdr>
        <w:top w:val="none" w:sz="0" w:space="0" w:color="auto"/>
        <w:left w:val="none" w:sz="0" w:space="0" w:color="auto"/>
        <w:bottom w:val="none" w:sz="0" w:space="0" w:color="auto"/>
        <w:right w:val="none" w:sz="0" w:space="0" w:color="auto"/>
      </w:divBdr>
    </w:div>
    <w:div w:id="2059939342">
      <w:bodyDiv w:val="1"/>
      <w:marLeft w:val="0"/>
      <w:marRight w:val="0"/>
      <w:marTop w:val="0"/>
      <w:marBottom w:val="0"/>
      <w:divBdr>
        <w:top w:val="none" w:sz="0" w:space="0" w:color="auto"/>
        <w:left w:val="none" w:sz="0" w:space="0" w:color="auto"/>
        <w:bottom w:val="none" w:sz="0" w:space="0" w:color="auto"/>
        <w:right w:val="none" w:sz="0" w:space="0" w:color="auto"/>
      </w:divBdr>
    </w:div>
    <w:div w:id="2060008162">
      <w:bodyDiv w:val="1"/>
      <w:marLeft w:val="0"/>
      <w:marRight w:val="0"/>
      <w:marTop w:val="0"/>
      <w:marBottom w:val="0"/>
      <w:divBdr>
        <w:top w:val="none" w:sz="0" w:space="0" w:color="auto"/>
        <w:left w:val="none" w:sz="0" w:space="0" w:color="auto"/>
        <w:bottom w:val="none" w:sz="0" w:space="0" w:color="auto"/>
        <w:right w:val="none" w:sz="0" w:space="0" w:color="auto"/>
      </w:divBdr>
    </w:div>
    <w:div w:id="2062634794">
      <w:bodyDiv w:val="1"/>
      <w:marLeft w:val="0"/>
      <w:marRight w:val="0"/>
      <w:marTop w:val="0"/>
      <w:marBottom w:val="0"/>
      <w:divBdr>
        <w:top w:val="none" w:sz="0" w:space="0" w:color="auto"/>
        <w:left w:val="none" w:sz="0" w:space="0" w:color="auto"/>
        <w:bottom w:val="none" w:sz="0" w:space="0" w:color="auto"/>
        <w:right w:val="none" w:sz="0" w:space="0" w:color="auto"/>
      </w:divBdr>
    </w:div>
    <w:div w:id="2064061024">
      <w:bodyDiv w:val="1"/>
      <w:marLeft w:val="0"/>
      <w:marRight w:val="0"/>
      <w:marTop w:val="0"/>
      <w:marBottom w:val="0"/>
      <w:divBdr>
        <w:top w:val="none" w:sz="0" w:space="0" w:color="auto"/>
        <w:left w:val="none" w:sz="0" w:space="0" w:color="auto"/>
        <w:bottom w:val="none" w:sz="0" w:space="0" w:color="auto"/>
        <w:right w:val="none" w:sz="0" w:space="0" w:color="auto"/>
      </w:divBdr>
    </w:div>
    <w:div w:id="2067600851">
      <w:bodyDiv w:val="1"/>
      <w:marLeft w:val="0"/>
      <w:marRight w:val="0"/>
      <w:marTop w:val="0"/>
      <w:marBottom w:val="0"/>
      <w:divBdr>
        <w:top w:val="none" w:sz="0" w:space="0" w:color="auto"/>
        <w:left w:val="none" w:sz="0" w:space="0" w:color="auto"/>
        <w:bottom w:val="none" w:sz="0" w:space="0" w:color="auto"/>
        <w:right w:val="none" w:sz="0" w:space="0" w:color="auto"/>
      </w:divBdr>
    </w:div>
    <w:div w:id="2070422456">
      <w:bodyDiv w:val="1"/>
      <w:marLeft w:val="0"/>
      <w:marRight w:val="0"/>
      <w:marTop w:val="0"/>
      <w:marBottom w:val="0"/>
      <w:divBdr>
        <w:top w:val="none" w:sz="0" w:space="0" w:color="auto"/>
        <w:left w:val="none" w:sz="0" w:space="0" w:color="auto"/>
        <w:bottom w:val="none" w:sz="0" w:space="0" w:color="auto"/>
        <w:right w:val="none" w:sz="0" w:space="0" w:color="auto"/>
      </w:divBdr>
    </w:div>
    <w:div w:id="2075156376">
      <w:bodyDiv w:val="1"/>
      <w:marLeft w:val="0"/>
      <w:marRight w:val="0"/>
      <w:marTop w:val="0"/>
      <w:marBottom w:val="0"/>
      <w:divBdr>
        <w:top w:val="none" w:sz="0" w:space="0" w:color="auto"/>
        <w:left w:val="none" w:sz="0" w:space="0" w:color="auto"/>
        <w:bottom w:val="none" w:sz="0" w:space="0" w:color="auto"/>
        <w:right w:val="none" w:sz="0" w:space="0" w:color="auto"/>
      </w:divBdr>
    </w:div>
    <w:div w:id="2076078703">
      <w:bodyDiv w:val="1"/>
      <w:marLeft w:val="0"/>
      <w:marRight w:val="0"/>
      <w:marTop w:val="0"/>
      <w:marBottom w:val="0"/>
      <w:divBdr>
        <w:top w:val="none" w:sz="0" w:space="0" w:color="auto"/>
        <w:left w:val="none" w:sz="0" w:space="0" w:color="auto"/>
        <w:bottom w:val="none" w:sz="0" w:space="0" w:color="auto"/>
        <w:right w:val="none" w:sz="0" w:space="0" w:color="auto"/>
      </w:divBdr>
    </w:div>
    <w:div w:id="2083136294">
      <w:bodyDiv w:val="1"/>
      <w:marLeft w:val="0"/>
      <w:marRight w:val="0"/>
      <w:marTop w:val="0"/>
      <w:marBottom w:val="0"/>
      <w:divBdr>
        <w:top w:val="none" w:sz="0" w:space="0" w:color="auto"/>
        <w:left w:val="none" w:sz="0" w:space="0" w:color="auto"/>
        <w:bottom w:val="none" w:sz="0" w:space="0" w:color="auto"/>
        <w:right w:val="none" w:sz="0" w:space="0" w:color="auto"/>
      </w:divBdr>
    </w:div>
    <w:div w:id="2091660985">
      <w:bodyDiv w:val="1"/>
      <w:marLeft w:val="0"/>
      <w:marRight w:val="0"/>
      <w:marTop w:val="0"/>
      <w:marBottom w:val="0"/>
      <w:divBdr>
        <w:top w:val="none" w:sz="0" w:space="0" w:color="auto"/>
        <w:left w:val="none" w:sz="0" w:space="0" w:color="auto"/>
        <w:bottom w:val="none" w:sz="0" w:space="0" w:color="auto"/>
        <w:right w:val="none" w:sz="0" w:space="0" w:color="auto"/>
      </w:divBdr>
    </w:div>
    <w:div w:id="2093813182">
      <w:bodyDiv w:val="1"/>
      <w:marLeft w:val="0"/>
      <w:marRight w:val="0"/>
      <w:marTop w:val="0"/>
      <w:marBottom w:val="0"/>
      <w:divBdr>
        <w:top w:val="none" w:sz="0" w:space="0" w:color="auto"/>
        <w:left w:val="none" w:sz="0" w:space="0" w:color="auto"/>
        <w:bottom w:val="none" w:sz="0" w:space="0" w:color="auto"/>
        <w:right w:val="none" w:sz="0" w:space="0" w:color="auto"/>
      </w:divBdr>
    </w:div>
    <w:div w:id="2097093082">
      <w:bodyDiv w:val="1"/>
      <w:marLeft w:val="0"/>
      <w:marRight w:val="0"/>
      <w:marTop w:val="0"/>
      <w:marBottom w:val="0"/>
      <w:divBdr>
        <w:top w:val="none" w:sz="0" w:space="0" w:color="auto"/>
        <w:left w:val="none" w:sz="0" w:space="0" w:color="auto"/>
        <w:bottom w:val="none" w:sz="0" w:space="0" w:color="auto"/>
        <w:right w:val="none" w:sz="0" w:space="0" w:color="auto"/>
      </w:divBdr>
    </w:div>
    <w:div w:id="2099787120">
      <w:bodyDiv w:val="1"/>
      <w:marLeft w:val="0"/>
      <w:marRight w:val="0"/>
      <w:marTop w:val="0"/>
      <w:marBottom w:val="0"/>
      <w:divBdr>
        <w:top w:val="none" w:sz="0" w:space="0" w:color="auto"/>
        <w:left w:val="none" w:sz="0" w:space="0" w:color="auto"/>
        <w:bottom w:val="none" w:sz="0" w:space="0" w:color="auto"/>
        <w:right w:val="none" w:sz="0" w:space="0" w:color="auto"/>
      </w:divBdr>
    </w:div>
    <w:div w:id="2104837411">
      <w:bodyDiv w:val="1"/>
      <w:marLeft w:val="0"/>
      <w:marRight w:val="0"/>
      <w:marTop w:val="0"/>
      <w:marBottom w:val="0"/>
      <w:divBdr>
        <w:top w:val="none" w:sz="0" w:space="0" w:color="auto"/>
        <w:left w:val="none" w:sz="0" w:space="0" w:color="auto"/>
        <w:bottom w:val="none" w:sz="0" w:space="0" w:color="auto"/>
        <w:right w:val="none" w:sz="0" w:space="0" w:color="auto"/>
      </w:divBdr>
    </w:div>
    <w:div w:id="2106805408">
      <w:bodyDiv w:val="1"/>
      <w:marLeft w:val="0"/>
      <w:marRight w:val="0"/>
      <w:marTop w:val="0"/>
      <w:marBottom w:val="0"/>
      <w:divBdr>
        <w:top w:val="none" w:sz="0" w:space="0" w:color="auto"/>
        <w:left w:val="none" w:sz="0" w:space="0" w:color="auto"/>
        <w:bottom w:val="none" w:sz="0" w:space="0" w:color="auto"/>
        <w:right w:val="none" w:sz="0" w:space="0" w:color="auto"/>
      </w:divBdr>
    </w:div>
    <w:div w:id="2108230550">
      <w:bodyDiv w:val="1"/>
      <w:marLeft w:val="0"/>
      <w:marRight w:val="0"/>
      <w:marTop w:val="0"/>
      <w:marBottom w:val="0"/>
      <w:divBdr>
        <w:top w:val="none" w:sz="0" w:space="0" w:color="auto"/>
        <w:left w:val="none" w:sz="0" w:space="0" w:color="auto"/>
        <w:bottom w:val="none" w:sz="0" w:space="0" w:color="auto"/>
        <w:right w:val="none" w:sz="0" w:space="0" w:color="auto"/>
      </w:divBdr>
    </w:div>
    <w:div w:id="2108499947">
      <w:bodyDiv w:val="1"/>
      <w:marLeft w:val="0"/>
      <w:marRight w:val="0"/>
      <w:marTop w:val="0"/>
      <w:marBottom w:val="0"/>
      <w:divBdr>
        <w:top w:val="none" w:sz="0" w:space="0" w:color="auto"/>
        <w:left w:val="none" w:sz="0" w:space="0" w:color="auto"/>
        <w:bottom w:val="none" w:sz="0" w:space="0" w:color="auto"/>
        <w:right w:val="none" w:sz="0" w:space="0" w:color="auto"/>
      </w:divBdr>
    </w:div>
    <w:div w:id="2109302150">
      <w:bodyDiv w:val="1"/>
      <w:marLeft w:val="0"/>
      <w:marRight w:val="0"/>
      <w:marTop w:val="0"/>
      <w:marBottom w:val="0"/>
      <w:divBdr>
        <w:top w:val="none" w:sz="0" w:space="0" w:color="auto"/>
        <w:left w:val="none" w:sz="0" w:space="0" w:color="auto"/>
        <w:bottom w:val="none" w:sz="0" w:space="0" w:color="auto"/>
        <w:right w:val="none" w:sz="0" w:space="0" w:color="auto"/>
      </w:divBdr>
    </w:div>
    <w:div w:id="2113043238">
      <w:bodyDiv w:val="1"/>
      <w:marLeft w:val="0"/>
      <w:marRight w:val="0"/>
      <w:marTop w:val="0"/>
      <w:marBottom w:val="0"/>
      <w:divBdr>
        <w:top w:val="none" w:sz="0" w:space="0" w:color="auto"/>
        <w:left w:val="none" w:sz="0" w:space="0" w:color="auto"/>
        <w:bottom w:val="none" w:sz="0" w:space="0" w:color="auto"/>
        <w:right w:val="none" w:sz="0" w:space="0" w:color="auto"/>
      </w:divBdr>
    </w:div>
    <w:div w:id="2121534018">
      <w:bodyDiv w:val="1"/>
      <w:marLeft w:val="0"/>
      <w:marRight w:val="0"/>
      <w:marTop w:val="0"/>
      <w:marBottom w:val="0"/>
      <w:divBdr>
        <w:top w:val="none" w:sz="0" w:space="0" w:color="auto"/>
        <w:left w:val="none" w:sz="0" w:space="0" w:color="auto"/>
        <w:bottom w:val="none" w:sz="0" w:space="0" w:color="auto"/>
        <w:right w:val="none" w:sz="0" w:space="0" w:color="auto"/>
      </w:divBdr>
    </w:div>
    <w:div w:id="2121946917">
      <w:bodyDiv w:val="1"/>
      <w:marLeft w:val="0"/>
      <w:marRight w:val="0"/>
      <w:marTop w:val="0"/>
      <w:marBottom w:val="0"/>
      <w:divBdr>
        <w:top w:val="none" w:sz="0" w:space="0" w:color="auto"/>
        <w:left w:val="none" w:sz="0" w:space="0" w:color="auto"/>
        <w:bottom w:val="none" w:sz="0" w:space="0" w:color="auto"/>
        <w:right w:val="none" w:sz="0" w:space="0" w:color="auto"/>
      </w:divBdr>
    </w:div>
    <w:div w:id="2126263187">
      <w:bodyDiv w:val="1"/>
      <w:marLeft w:val="0"/>
      <w:marRight w:val="0"/>
      <w:marTop w:val="0"/>
      <w:marBottom w:val="0"/>
      <w:divBdr>
        <w:top w:val="none" w:sz="0" w:space="0" w:color="auto"/>
        <w:left w:val="none" w:sz="0" w:space="0" w:color="auto"/>
        <w:bottom w:val="none" w:sz="0" w:space="0" w:color="auto"/>
        <w:right w:val="none" w:sz="0" w:space="0" w:color="auto"/>
      </w:divBdr>
    </w:div>
    <w:div w:id="2126775384">
      <w:bodyDiv w:val="1"/>
      <w:marLeft w:val="0"/>
      <w:marRight w:val="0"/>
      <w:marTop w:val="0"/>
      <w:marBottom w:val="0"/>
      <w:divBdr>
        <w:top w:val="none" w:sz="0" w:space="0" w:color="auto"/>
        <w:left w:val="none" w:sz="0" w:space="0" w:color="auto"/>
        <w:bottom w:val="none" w:sz="0" w:space="0" w:color="auto"/>
        <w:right w:val="none" w:sz="0" w:space="0" w:color="auto"/>
      </w:divBdr>
    </w:div>
    <w:div w:id="2130974097">
      <w:bodyDiv w:val="1"/>
      <w:marLeft w:val="0"/>
      <w:marRight w:val="0"/>
      <w:marTop w:val="0"/>
      <w:marBottom w:val="0"/>
      <w:divBdr>
        <w:top w:val="none" w:sz="0" w:space="0" w:color="auto"/>
        <w:left w:val="none" w:sz="0" w:space="0" w:color="auto"/>
        <w:bottom w:val="none" w:sz="0" w:space="0" w:color="auto"/>
        <w:right w:val="none" w:sz="0" w:space="0" w:color="auto"/>
      </w:divBdr>
    </w:div>
    <w:div w:id="2137867141">
      <w:bodyDiv w:val="1"/>
      <w:marLeft w:val="0"/>
      <w:marRight w:val="0"/>
      <w:marTop w:val="0"/>
      <w:marBottom w:val="0"/>
      <w:divBdr>
        <w:top w:val="none" w:sz="0" w:space="0" w:color="auto"/>
        <w:left w:val="none" w:sz="0" w:space="0" w:color="auto"/>
        <w:bottom w:val="none" w:sz="0" w:space="0" w:color="auto"/>
        <w:right w:val="none" w:sz="0" w:space="0" w:color="auto"/>
      </w:divBdr>
    </w:div>
    <w:div w:id="2143425029">
      <w:bodyDiv w:val="1"/>
      <w:marLeft w:val="0"/>
      <w:marRight w:val="0"/>
      <w:marTop w:val="0"/>
      <w:marBottom w:val="0"/>
      <w:divBdr>
        <w:top w:val="none" w:sz="0" w:space="0" w:color="auto"/>
        <w:left w:val="none" w:sz="0" w:space="0" w:color="auto"/>
        <w:bottom w:val="none" w:sz="0" w:space="0" w:color="auto"/>
        <w:right w:val="none" w:sz="0" w:space="0" w:color="auto"/>
      </w:divBdr>
    </w:div>
    <w:div w:id="2143573526">
      <w:bodyDiv w:val="1"/>
      <w:marLeft w:val="0"/>
      <w:marRight w:val="0"/>
      <w:marTop w:val="0"/>
      <w:marBottom w:val="0"/>
      <w:divBdr>
        <w:top w:val="none" w:sz="0" w:space="0" w:color="auto"/>
        <w:left w:val="none" w:sz="0" w:space="0" w:color="auto"/>
        <w:bottom w:val="none" w:sz="0" w:space="0" w:color="auto"/>
        <w:right w:val="none" w:sz="0" w:space="0" w:color="auto"/>
      </w:divBdr>
    </w:div>
    <w:div w:id="2144151293">
      <w:bodyDiv w:val="1"/>
      <w:marLeft w:val="0"/>
      <w:marRight w:val="0"/>
      <w:marTop w:val="0"/>
      <w:marBottom w:val="0"/>
      <w:divBdr>
        <w:top w:val="none" w:sz="0" w:space="0" w:color="auto"/>
        <w:left w:val="none" w:sz="0" w:space="0" w:color="auto"/>
        <w:bottom w:val="none" w:sz="0" w:space="0" w:color="auto"/>
        <w:right w:val="none" w:sz="0" w:space="0" w:color="auto"/>
      </w:divBdr>
    </w:div>
    <w:div w:id="2144612398">
      <w:bodyDiv w:val="1"/>
      <w:marLeft w:val="0"/>
      <w:marRight w:val="0"/>
      <w:marTop w:val="0"/>
      <w:marBottom w:val="0"/>
      <w:divBdr>
        <w:top w:val="none" w:sz="0" w:space="0" w:color="auto"/>
        <w:left w:val="none" w:sz="0" w:space="0" w:color="auto"/>
        <w:bottom w:val="none" w:sz="0" w:space="0" w:color="auto"/>
        <w:right w:val="none" w:sz="0" w:space="0" w:color="auto"/>
      </w:divBdr>
    </w:div>
    <w:div w:id="21459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08B2-6203-464E-B564-9A26D1F2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9</TotalTime>
  <Pages>1976</Pages>
  <Words>566542</Words>
  <Characters>3115982</Characters>
  <Application>Microsoft Office Word</Application>
  <DocSecurity>0</DocSecurity>
  <Lines>25966</Lines>
  <Paragraphs>73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fou</dc:creator>
  <cp:lastModifiedBy>Stephan Condurachis</cp:lastModifiedBy>
  <cp:revision>457</cp:revision>
  <dcterms:created xsi:type="dcterms:W3CDTF">2022-12-02T19:17:00Z</dcterms:created>
  <dcterms:modified xsi:type="dcterms:W3CDTF">2023-06-13T20:02:00Z</dcterms:modified>
</cp:coreProperties>
</file>